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县长信息</w:t>
      </w:r>
    </w:p>
    <w:p>
      <w:pPr>
        <w:pStyle w:val="Heading3"/>
      </w:pPr>
      <w:r>
        <w:t>安徽  马鞍山和县</w:t>
      </w:r>
    </w:p>
    <w:p>
      <w:r>
        <w:rPr>
          <w:i/>
        </w:rPr>
        <w:t>吴桂林</w:t>
      </w:r>
    </w:p>
    <w:p>
      <w:r>
        <w:t xml:space="preserve">吴桂林，男，1963年10月出生，汉族，安徽无为，1986年7月参加工作，1989年10月入党，安徽师范大学中文系毕业，大学学历，文学学士。[1] </w:t>
        <w:br/>
      </w:r>
    </w:p>
    <w:p>
      <w:r>
        <w:t>简历：</w:t>
      </w:r>
      <w:r>
        <w:t>现任安徽马鞍山市委常委、市委秘书长，市人民政府副市长、党组成员。</w:t>
        <w:br/>
      </w:r>
      <w:r>
        <w:t xml:space="preserve">1982.09-1986.07 安徽师范大学学生　　1986.07-1988.08 巢湖地委讲师团教员、助教　　1988.08-1992.07 巢湖地区监察局科员　(其间:1989.08-1992.06中央党校函授本科班经济管理专业学习)　　1992.07-1993.03 巢湖地区监察局副科监察员　　1993.03-1993.12 巢湖行署驻北京办事处副科秘书　　1993.12-1994.04 巢湖行署商贸委综合科副科长　　1994.04-1996.10 巢湖行署办公室副科秘书　　1996.10-1997.07 巢湖行署办公室秘书一科科长　　1997.07-2000.01 巢湖行署体改委副主任　　2000.01-2002.01 巢湖市体改委副主任　(其间:2001.03-2001.12参加省委党校第13期中青年干部培训班学习)　　2002.01-2002.05 巢湖市政府办公室副主任　　2002.05-2003.08 巢湖市委政研室主任　　2003.08-2005.12 巢湖市委副秘书长、市委政研室主任　　2005.12-2007.11 巢湖市委副秘书长、市委办公室主任　　2007.11-2008.01 和县县委副书记,县人民政府县长候选人、代县长　　2008.01-2009.12 和县县委副书记,县人民政府县长　　2009.12-2010.01 和县县委书记　　2010.01-2012.11 和县县委书记,县人大常委会主任　　2012.11-2013.01 和县县委书记　　2013.01-2014.01 马鞍山市人大常委会副主任、党组成员，和县县委书记　　2014.01-2015.02 马鞍山市人民政府副市长、党组成员　　2015.02-2016.02 马鞍山市人民政府副市长、党组成员，市立医疗集团党委书记、总院长　　2016.02-2016.10 马鞍山市人民政府副市长、党组成员　　2016.10- 马鞍山市委常委、市委秘书长，市人民政府副市长、党组成员[2] </w:t>
        <w:br/>
        <w:br/>
      </w:r>
      <w:r>
        <w:t xml:space="preserve">2016年8月，拟提名为安徽马鞍山市委常委人选。[3] </w:t>
        <w:br/>
        <w:br/>
      </w:r>
      <w:r>
        <w:t xml:space="preserve">2016年9月23日， 中国共产党马鞍山市第九届委员会第一次全体会议，吴桂林当选安徽马鞍山市委常委。[4] </w:t>
        <w:br/>
        <w:br/>
      </w:r>
    </w:p>
    <w:p>
      <w:pPr>
        <w:pStyle w:val="Heading3"/>
      </w:pPr>
      <w:r>
        <w:t>浙江  温州泰顺县</w:t>
      </w:r>
    </w:p>
    <w:p>
      <w:r>
        <w:rPr>
          <w:i/>
        </w:rPr>
        <w:t>张洪国</w:t>
      </w:r>
    </w:p>
    <w:p>
      <w:r>
        <w:t>张洪国，男，汉族，1967年10月出生，浙江温州人，1991年入党，1989年9月参加工作，省委党校在职研究生学历。</w:t>
      </w:r>
    </w:p>
    <w:p>
      <w:r>
        <w:t>出生日期: 1967年10月</w:t>
      </w:r>
    </w:p>
    <w:p>
      <w:r>
        <w:t>中文名: 张洪国</w:t>
      </w:r>
    </w:p>
    <w:p>
      <w:r>
        <w:t>出生地: 浙江温州</w:t>
      </w:r>
    </w:p>
    <w:p>
      <w:r>
        <w:t>国    籍: 中国</w:t>
      </w:r>
    </w:p>
    <w:p>
      <w:r>
        <w:t>职    业: 清华大学工程师</w:t>
      </w:r>
    </w:p>
    <w:p>
      <w:r>
        <w:t>民    族: 汉族</w:t>
      </w:r>
    </w:p>
    <w:p>
      <w:r>
        <w:t>简历：</w:t>
      </w:r>
      <w:r>
        <w:t>现任浙江温州市委副秘书长。</w:t>
        <w:br/>
      </w:r>
      <w:r>
        <w:t>1989.09——1992.09，温州市瓯海区永中镇中学工作，校团总支书记；</w:t>
        <w:br/>
      </w:r>
      <w:r>
        <w:br/>
        <w:br/>
        <w:br/>
        <w:br/>
        <w:br/>
        <w:t>张洪国同志</w:t>
        <w:br/>
        <w:br/>
        <w:t>1992.10——1998.02，共青团温州市瓯海区委副书记、书记，瓯海区永强沿海高标准堤塘沙堤段工程建设指挥部副指挥；</w:t>
        <w:br/>
      </w:r>
      <w:r>
        <w:t>1998.03——2002.03，共青团温州市委副书记；</w:t>
        <w:br/>
      </w:r>
      <w:r>
        <w:t>2002.03——2004.12，共青团温州市委书记；</w:t>
        <w:br/>
      </w:r>
      <w:r>
        <w:t>2004.12——2008.11，中共苍南县委副书记（保留正县级）兼县纪委书记、县委政法委书记（其间挂职任浙江省委督查室副主任）；</w:t>
        <w:br/>
      </w:r>
      <w:r>
        <w:t>2008.11——2009.02，中共泰顺县委副书记、代县长；</w:t>
        <w:br/>
      </w:r>
      <w:r>
        <w:t>2009.02——2011.01，中共泰顺县委副书记、县长；</w:t>
        <w:br/>
      </w:r>
      <w:r>
        <w:t xml:space="preserve">2011.01——2016.11，浙江泰顺县委书记。[1-2] </w:t>
        <w:br/>
        <w:br/>
      </w:r>
      <w:r>
        <w:t>2016.11 任浙江温州市委副秘书长。</w:t>
        <w:br/>
      </w:r>
      <w:r>
        <w:t xml:space="preserve">2016年11月16日，张洪国同志任浙江温州市委副秘书长，免去中共浙江泰顺县委书记、常委、委员职务，保留正县长级。[3] </w:t>
        <w:br/>
        <w:br/>
      </w:r>
    </w:p>
    <w:p>
      <w:pPr>
        <w:pStyle w:val="Heading3"/>
      </w:pPr>
      <w:r>
        <w:t>贵州  铜仁印江土家族苗族自治县</w:t>
      </w:r>
    </w:p>
    <w:p>
      <w:r>
        <w:rPr>
          <w:i/>
        </w:rPr>
        <w:t>肖洪</w:t>
      </w:r>
    </w:p>
    <w:p>
      <w:r>
        <w:t>肖洪，男，土家族，1965年1月出生，贵州沿河人，1990年9月加入中国共产党，1982年9月参加工作，省委党校大学学历。</w:t>
      </w:r>
    </w:p>
    <w:p>
      <w:r>
        <w:t>出生日期: 1965年1月</w:t>
      </w:r>
    </w:p>
    <w:p>
      <w:r>
        <w:t>中文名: 肖洪</w:t>
      </w:r>
    </w:p>
    <w:p>
      <w:r>
        <w:t>出生地: 贵州沿河</w:t>
      </w:r>
    </w:p>
    <w:p>
      <w:r>
        <w:t>国    籍: 中国</w:t>
      </w:r>
    </w:p>
    <w:p>
      <w:r>
        <w:t>毕业院校: 省委党校</w:t>
      </w:r>
    </w:p>
    <w:p>
      <w:r>
        <w:t>民    族: 土家族</w:t>
      </w:r>
    </w:p>
    <w:p>
      <w:r>
        <w:t>简历：</w:t>
      </w:r>
      <w:r>
        <w:t>现任贵州省铜仁市委常委、市委秘书长、统战部长。</w:t>
        <w:br/>
      </w:r>
      <w:r>
        <w:t>1980.09—1982.09，在铜仁师范高等专科学校化学科学习；</w:t>
        <w:br/>
      </w:r>
      <w:r>
        <w:t>1982.09—1987.01，沿河二中教师（其间：1984.09—1985.08，在云南大学化学系进修学习）；</w:t>
        <w:br/>
      </w:r>
      <w:r>
        <w:t>1987.01—1988.02，沿河自治县教育局人事股工作员；</w:t>
        <w:br/>
      </w:r>
      <w:r>
        <w:t>1988.02—1995.02，沿河自治县政府办公室秘书、秘书科科长、副主任；</w:t>
        <w:br/>
      </w:r>
      <w:r>
        <w:t>1995.02—1995.12，沿河自治县土地坳镇党委副书记；</w:t>
        <w:br/>
      </w:r>
      <w:r>
        <w:t>1995.12—1997.10，沿河自治县土地坳镇党委书记；</w:t>
        <w:br/>
      </w:r>
      <w:r>
        <w:t>1997.10—2002.01，思南县委常委、组织部部长；</w:t>
        <w:br/>
      </w:r>
      <w:r>
        <w:t>2002.01—2005.10，思南县委副书记（其间：2004.10—2004.11，在上海同济大学县（市）领导干部城市规划班学习）；1999.09—2002.06，在贵州省委党校法律专业学习〈函授本科〉；2001.09—2003.07，在贵州大学经济管理专业研究生课程进修班学习）；</w:t>
        <w:br/>
      </w:r>
      <w:r>
        <w:t>2005.10—2006.02，印江自治县委副书记、代理县长；</w:t>
        <w:br/>
      </w:r>
      <w:r>
        <w:t>2006.02—2009.08，印江自治县委副书记、县长；</w:t>
        <w:br/>
      </w:r>
      <w:r>
        <w:t>2009.08—2011.10，印江自治县委书记；</w:t>
        <w:br/>
      </w:r>
      <w:r>
        <w:t>2011.10—2012.01，铜仁地委副秘书长（正县级）；</w:t>
        <w:br/>
      </w:r>
      <w:r>
        <w:t xml:space="preserve">2012.01—2016.02，铜仁市人民政府副市长；[1] </w:t>
        <w:br/>
        <w:br/>
      </w:r>
      <w:r>
        <w:t>2016.01 —2016.02，铜仁市委常委、市人民政府副市长、统战部长；</w:t>
        <w:br/>
      </w:r>
      <w:r>
        <w:t xml:space="preserve">2016.02—2016.11，铜仁市委常委、统战部长；[2] </w:t>
        <w:br/>
        <w:br/>
      </w:r>
      <w:r>
        <w:t xml:space="preserve">2016.11—        铜仁市委常委、秘书长、统战部长。[3] </w:t>
        <w:br/>
        <w:br/>
      </w:r>
      <w:r>
        <w:t xml:space="preserve">2016年1月，肖洪任铜仁市委常委。[4] </w:t>
        <w:br/>
        <w:br/>
      </w:r>
      <w:r>
        <w:t xml:space="preserve">2016年2月29日，铜仁市第一届人大常委会第三十二次会议通过，免去肖洪的铜仁市人民政府副市长职务。[5] </w:t>
        <w:br/>
        <w:br/>
      </w:r>
      <w:r>
        <w:t xml:space="preserve">2016年2月，肖洪已任铜仁市委常委、统战部长。[2] </w:t>
        <w:br/>
        <w:br/>
      </w:r>
    </w:p>
    <w:p>
      <w:pPr>
        <w:pStyle w:val="Heading3"/>
      </w:pPr>
      <w:r>
        <w:t>山东  滨州惠民县</w:t>
      </w:r>
    </w:p>
    <w:p>
      <w:r>
        <w:rPr>
          <w:i/>
        </w:rPr>
        <w:t>何思清</w:t>
      </w:r>
    </w:p>
    <w:p>
      <w:r>
        <w:t>何思清，男，汉族，1966年4月生，山东寿光人，1989年1月加入中国共产党，1986年7月参加工作，山东大学中文系汉语言文学专业，大学学历。</w:t>
      </w:r>
    </w:p>
    <w:p>
      <w:r>
        <w:t>出生日期: 1966年4月</w:t>
      </w:r>
    </w:p>
    <w:p>
      <w:r>
        <w:t>中文名: 何思清</w:t>
      </w:r>
    </w:p>
    <w:p>
      <w:r>
        <w:t>出生地: 山东寿光</w:t>
      </w:r>
    </w:p>
    <w:p>
      <w:r>
        <w:t>国    籍: 中国</w:t>
      </w:r>
    </w:p>
    <w:p>
      <w:r>
        <w:t>毕业院校: 山东大学</w:t>
      </w:r>
    </w:p>
    <w:p>
      <w:r>
        <w:t>民    族: 汉族</w:t>
      </w:r>
    </w:p>
    <w:p>
      <w:r>
        <w:t>简历：</w:t>
      </w:r>
      <w:r>
        <w:t>现任山东工艺美术学院党委书记。</w:t>
        <w:br/>
      </w:r>
      <w:r>
        <w:t>1982.09——1986.07，山东大学中文系汉语言文学专业学习；</w:t>
        <w:br/>
      </w:r>
      <w:r>
        <w:t>1986.07——1989.01，山东大学中文系政治辅导员；</w:t>
        <w:br/>
      </w:r>
      <w:r>
        <w:t>1989.01——1991.01，山东省政协联合周报社干部；</w:t>
        <w:br/>
      </w:r>
      <w:r>
        <w:t>1991.01——1994.12，山东省政协联合日周报社副主任科员；</w:t>
        <w:br/>
      </w:r>
      <w:r>
        <w:t>1994.12——1996.01，山东省政协联合日报社综合部主任；</w:t>
        <w:br/>
      </w:r>
      <w:r>
        <w:t>1996.01——1998.12，山东省政协联合日报社总编辑助理；</w:t>
        <w:br/>
      </w:r>
      <w:r>
        <w:t>1998.12——2000.06，山东省政协联合日报社副总编辑（聘任）；</w:t>
        <w:br/>
      </w:r>
      <w:r>
        <w:t>2000.06——2001.11，山东省政协联合日报社副总编辑，挂职任阳信县委副书记；</w:t>
        <w:br/>
      </w:r>
      <w:r>
        <w:t>2001.11——2003.08，滨州市委组织部副部长；</w:t>
        <w:br/>
      </w:r>
      <w:r>
        <w:t>2003.08——2004.12，滨州市委组织部副部长、市老年大学常务副校长（正县级）；</w:t>
        <w:br/>
      </w:r>
      <w:r>
        <w:t>2004.12——2005.02，惠民县委副书记、代县长；</w:t>
        <w:br/>
      </w:r>
      <w:r>
        <w:t>2005.02——2005.06，惠民县委副书记、县长；</w:t>
        <w:br/>
      </w:r>
      <w:r>
        <w:t>2005.06——2005.10，惠民县委书记、县长，县委党校校长；</w:t>
        <w:br/>
      </w:r>
      <w:r>
        <w:t>2005.10——2006.01，惠民县委书记、党校校长；</w:t>
        <w:br/>
      </w:r>
      <w:r>
        <w:t>2006.01——2007.03，惠民县委书记，县人大常委会主任，县委党校校长；</w:t>
        <w:br/>
      </w:r>
      <w:r>
        <w:t>2007.03——2008.09，滨州市委常委，惠民县委书记，县人大常委会主任，县委党校校长；</w:t>
        <w:br/>
      </w:r>
      <w:r>
        <w:t>2008.09——2010.11，滨州市委常委，滨城区书记；</w:t>
        <w:br/>
      </w:r>
      <w:r>
        <w:t>2010.12——2015.06，济宁市委常委、组织部部长；</w:t>
        <w:br/>
      </w:r>
      <w:r>
        <w:t>2015.06——2015.09，济宁市委常委、组织部部长、统战部部长。</w:t>
        <w:br/>
      </w:r>
      <w:r>
        <w:t>2015.09——山东工艺美术学院党委书记</w:t>
        <w:br/>
      </w:r>
      <w:r>
        <w:t xml:space="preserve">2015年8月，提拔交流担任山东省属普通本科高校党委书记人选考察对象。[1-2] </w:t>
        <w:br/>
        <w:br/>
      </w:r>
      <w:r>
        <w:t xml:space="preserve">2015年9月22日，山东工艺美术学院在长清校区召开中层以上干部会议，宣布省委对学校领导班子调整的决定。何思清同志任山东工艺美术学院党委委员、书记。[3] </w:t>
        <w:br/>
        <w:br/>
      </w:r>
    </w:p>
    <w:p>
      <w:pPr>
        <w:pStyle w:val="Heading3"/>
      </w:pPr>
      <w:r>
        <w:t>内蒙古  呼和浩特市玉泉区</w:t>
      </w:r>
    </w:p>
    <w:p>
      <w:r>
        <w:rPr>
          <w:i/>
        </w:rPr>
        <w:t>云建东</w:t>
      </w:r>
    </w:p>
    <w:p>
      <w:r>
        <w:t>云建东，男，汉族，1962年5月生，内蒙古土左旗人，研究生，1977年10月参加工作，1981年5月加入中国共产党。</w:t>
      </w:r>
    </w:p>
    <w:p>
      <w:r>
        <w:t>出生日期: 1962年5月</w:t>
      </w:r>
    </w:p>
    <w:p>
      <w:r>
        <w:t>民    族: 汉族</w:t>
      </w:r>
    </w:p>
    <w:p>
      <w:r>
        <w:t>中文名: 云建东</w:t>
      </w:r>
    </w:p>
    <w:p>
      <w:r>
        <w:t>出生地: None</w:t>
      </w:r>
    </w:p>
    <w:p>
      <w:r>
        <w:t>简历：</w:t>
      </w:r>
      <w:r>
        <w:t>现任呼和浩特市人大常委会党组书记。</w:t>
        <w:br/>
      </w:r>
      <w:r>
        <w:t>1977.10——1980.09，内蒙古土左旗水电局工作；</w:t>
        <w:br/>
      </w:r>
      <w:r>
        <w:t>1980.09——1982.05，内蒙古土左旗人大工作；</w:t>
        <w:br/>
      </w:r>
      <w:r>
        <w:t>1982.05——1986.08，呼和浩特市新城区人大办公室工作；</w:t>
        <w:br/>
      </w:r>
      <w:r>
        <w:t>1986.08——1990.03，呼和浩特市新城区人大办公室副主任；</w:t>
        <w:br/>
      </w:r>
      <w:r>
        <w:t>1990.03——1992.12，呼和浩特市新城区人大办公室主任；</w:t>
        <w:br/>
      </w:r>
      <w:r>
        <w:t>1992.12——1994.03，呼和浩特市新城区锡林北路街道党委书记；</w:t>
        <w:br/>
      </w:r>
      <w:r>
        <w:t>1994.03——1998.10，呼和浩特市新城区委常委、副区长；</w:t>
        <w:br/>
      </w:r>
      <w:r>
        <w:t>1998.10——2000.03，呼和浩特市委副秘书长；</w:t>
        <w:br/>
      </w:r>
      <w:r>
        <w:t>2000.03——2001.09，呼和浩特市环保局党委副书记、局长；</w:t>
        <w:br/>
      </w:r>
      <w:r>
        <w:t>2001.09——2005.04，呼和浩特市玉泉区委副书记、区长；</w:t>
        <w:br/>
      </w:r>
      <w:r>
        <w:t>2005.04——2007.11，呼和浩特市玉泉区委书记；</w:t>
        <w:br/>
      </w:r>
      <w:r>
        <w:t>2007.11——2008.01，呼和浩特市委常委、玉泉区委书记；</w:t>
        <w:br/>
      </w:r>
      <w:r>
        <w:t xml:space="preserve">2008.01——2016.10，呼和浩特市委常委、统战部长，玉泉区委书记[1] </w:t>
        <w:br/>
        <w:t>；</w:t>
        <w:br/>
      </w:r>
      <w:r>
        <w:t>2016.11——，呼和浩特市人大常委会党组书记。</w:t>
        <w:br/>
      </w:r>
      <w:r>
        <w:t xml:space="preserve">2016年9月，拟提任盟市正厅级领导职务。[2] </w:t>
        <w:br/>
        <w:br/>
      </w:r>
      <w:r>
        <w:t xml:space="preserve">2016年11月1日，中共呼和浩特市第十二届委员会第2次常委（扩大）会议暨市委中心组专题理论学习会召开，市人大常委会党组书记云建东等参加会议[3] </w:t>
        <w:br/>
        <w:t>。</w:t>
        <w:br/>
      </w:r>
    </w:p>
    <w:p>
      <w:pPr>
        <w:pStyle w:val="Heading3"/>
      </w:pPr>
      <w:r>
        <w:t>河北  邢台桥东区</w:t>
      </w:r>
    </w:p>
    <w:p>
      <w:r>
        <w:rPr>
          <w:i/>
        </w:rPr>
        <w:t>吕志成</w:t>
      </w:r>
    </w:p>
    <w:p>
      <w:r>
        <w:t>吕志成，男，汉族，1966年12月生，河北广宗人，1990年7月参加工作，1996年5月加入中国共产党，大学学历、经济学硕士学位。</w:t>
      </w:r>
    </w:p>
    <w:p>
      <w:r>
        <w:t>出生日期: 1966年12月</w:t>
      </w:r>
    </w:p>
    <w:p>
      <w:r>
        <w:t>信    仰: 共产主义</w:t>
      </w:r>
    </w:p>
    <w:p>
      <w:r>
        <w:t>学    历: 大学</w:t>
      </w:r>
    </w:p>
    <w:p>
      <w:r>
        <w:t>中文名: 吕志成</w:t>
      </w:r>
    </w:p>
    <w:p>
      <w:r>
        <w:t>出生地: 河北广宗</w:t>
      </w:r>
    </w:p>
    <w:p>
      <w:r>
        <w:t>学    位: 经济学硕士</w:t>
      </w:r>
    </w:p>
    <w:p>
      <w:r>
        <w:t>国    籍: 中国</w:t>
      </w:r>
    </w:p>
    <w:p>
      <w:r>
        <w:t>职    业: 政府公务员</w:t>
      </w:r>
    </w:p>
    <w:p>
      <w:r>
        <w:t>民    族: 汉族</w:t>
      </w:r>
    </w:p>
    <w:p>
      <w:r>
        <w:t>简历：</w:t>
      </w:r>
      <w:r>
        <w:t>现任河北衡水市委常委、常务副市长。</w:t>
        <w:br/>
      </w:r>
      <w:r>
        <w:t>2011.08—2013.04任河北省邢台市威县县委副书记、县长；</w:t>
        <w:br/>
        <w:br/>
        <w:br/>
        <w:br/>
        <w:br/>
      </w:r>
      <w:r>
        <w:t xml:space="preserve">2013.04—2015.07任河北省邢台市威县县委书记[1] </w:t>
        <w:br/>
        <w:t>；</w:t>
        <w:br/>
      </w:r>
      <w:r>
        <w:t>2015.07—2015.08任河北衡水市委常委；</w:t>
        <w:br/>
      </w:r>
      <w:r>
        <w:t>2015.08—任河北衡水市委常委、常务副市长。</w:t>
        <w:br/>
      </w:r>
      <w:r>
        <w:t>吕志成在地处黄河故道黑龙港流域的河北省威县干了4年。吕志成带领干部群众艰苦创业，使这个国家扶贫开发工作重点县变成了河北省率先崛起的典型和标杆。</w:t>
        <w:br/>
      </w:r>
      <w:r>
        <w:t>2014年1月被确定为全省唯一县级综合改革试点，吕志成抓住这个机遇，围绕“为自身发展助力、为全省改革探路”，提出由单纯重视机制改革向体制改革转变。</w:t>
        <w:br/>
      </w:r>
      <w:r>
        <w:t xml:space="preserve">改革之初个别部门不愿放权，以种种理由拖延甚至阻挠。对此，吕志成提出“权留人走、权走人留”。在组建行政审批局时，涉及26个部门的166项审批权3日内完成划转。[2] </w:t>
        <w:br/>
        <w:br/>
      </w:r>
      <w:r>
        <w:t>2013年，威县被命名为“全省经济发展先进县”，获“全国科技进步先进县”等殊荣；</w:t>
        <w:br/>
      </w:r>
      <w:r>
        <w:t>2014年，又获大批国家和省级荣誉，被农业部认定为“国家现代农业示范区”，被河北省委评为“社会主义新农村建设先进县”，被省政府评为“全省人居环境奖”。</w:t>
        <w:br/>
      </w:r>
      <w:r>
        <w:t>2014年威县全部财政收入比2010年翻了两番多，综合排位前移了八位，人均收入水平大幅提高,被誉为“威县现象”、“威县模式”，力争2016年甩掉贫困县帽子。威县连续被邢台市委、市政府考核为实绩突出领导班子，吕志成本人连续两年被省委评为优秀等次。</w:t>
        <w:br/>
      </w:r>
      <w:r>
        <w:t xml:space="preserve">2015年5月，拟推荐为全国优秀县委书记初步人选。[3] </w:t>
        <w:br/>
        <w:br/>
      </w:r>
      <w:r>
        <w:t xml:space="preserve">2015年6月，荣获全国优秀县委书记称号。[4] </w:t>
        <w:br/>
        <w:br/>
      </w:r>
      <w:r>
        <w:t xml:space="preserve">2015年8月，跻身衡水市领导之列，并位列衡水市委常委、军分区政委武峥嵘与衡水市委常委、副市长任民之间。[2] </w:t>
        <w:br/>
        <w:br/>
      </w:r>
      <w:r>
        <w:t xml:space="preserve">2015年8月18日，衡水市第五届人大常委会第十六次会议决定任命：吕志成为河北衡水市人民政府副市长。[5] </w:t>
        <w:br/>
        <w:br/>
      </w:r>
    </w:p>
    <w:p>
      <w:pPr>
        <w:pStyle w:val="Heading3"/>
      </w:pPr>
      <w:r>
        <w:t>内蒙古  乌兰察布市化德县</w:t>
      </w:r>
    </w:p>
    <w:p>
      <w:r>
        <w:rPr>
          <w:i/>
        </w:rPr>
        <w:t>付涌泉</w:t>
      </w:r>
    </w:p>
    <w:p>
      <w:r>
        <w:t>付涌泉，男，中共党员，蒙古族，内蒙古科尔沁右翼前旗县人，1957年3月出生，1975年8月参加工作，1992年6月加入中国共产党，毕业于内蒙古农牧学院农学专业，大学学历。现任乌兰察布市政协副主席、党组副书记。</w:t>
      </w:r>
    </w:p>
    <w:p>
      <w:r>
        <w:t>简历：</w:t>
      </w:r>
      <w:r>
        <w:t>1975.08--1978.08 内蒙古达茂旗插队知青</w:t>
        <w:br/>
      </w:r>
      <w:r>
        <w:t>1978.08--1982.08 内蒙古农牧学院农学专业学习</w:t>
        <w:br/>
      </w:r>
      <w:r>
        <w:t>1982.08--1988.12 内蒙古乌兰察布农牧业处多种经营站干事、副站长</w:t>
        <w:br/>
      </w:r>
      <w:r>
        <w:t>1988.12--1996.04 内蒙古清水河县科技副县长、县长助理</w:t>
        <w:br/>
      </w:r>
      <w:r>
        <w:t>1996.04--1996.09 内蒙古商都县扶贫团副团长</w:t>
        <w:br/>
      </w:r>
      <w:r>
        <w:t>1996.09--2002.07 内蒙古原乌盟农业局副局长；</w:t>
        <w:br/>
      </w:r>
      <w:r>
        <w:t>2002.07--2004.04 内蒙古原乌盟农业局党组副书记、总农艺师</w:t>
        <w:br/>
      </w:r>
      <w:r>
        <w:t>2004.04--2005.08 内蒙古乌兰察布市农业局党组副书记、总农艺师</w:t>
        <w:br/>
      </w:r>
      <w:r>
        <w:t>2005.08--2006.03 内蒙古乌兰察布市农牧业局副局长、党组成员，市产业化办公室主任</w:t>
        <w:br/>
      </w:r>
      <w:r>
        <w:t>2006.03--2009.01 内蒙古化德县委副书记、政府县长</w:t>
        <w:br/>
      </w:r>
      <w:r>
        <w:t>2009.01--2011.12 内蒙古化德县委书记</w:t>
        <w:br/>
      </w:r>
      <w:r>
        <w:t>2011.12至今 乌兰察布市政协副主席、党组副书记</w:t>
        <w:br/>
      </w:r>
    </w:p>
    <w:p>
      <w:pPr>
        <w:pStyle w:val="Heading3"/>
      </w:pPr>
      <w:r>
        <w:t>河南  洛阳洛龙区</w:t>
      </w:r>
    </w:p>
    <w:p>
      <w:r>
        <w:rPr>
          <w:i/>
        </w:rPr>
        <w:t>张建慧</w:t>
      </w:r>
    </w:p>
    <w:p>
      <w:r>
        <w:t>张建慧，男，汉族，1964年8月生，河南嵩县人，1981年7月参加工作，1993年12月加入中国共产党，同济大学硕士研究生毕业，注册城市规划师，在职管理学博士。</w:t>
      </w:r>
    </w:p>
    <w:p>
      <w:r>
        <w:t>出生日期: 1964年8月</w:t>
      </w:r>
    </w:p>
    <w:p>
      <w:r>
        <w:t>信    仰: 共产主义</w:t>
      </w:r>
    </w:p>
    <w:p>
      <w:r>
        <w:t>中文名: 张建慧</w:t>
      </w:r>
    </w:p>
    <w:p>
      <w:r>
        <w:t>出生地: 河南嵩县</w:t>
      </w:r>
    </w:p>
    <w:p>
      <w:r>
        <w:t>国    籍: 中国</w:t>
      </w:r>
    </w:p>
    <w:p>
      <w:r>
        <w:t>职    业: 公务员</w:t>
      </w:r>
    </w:p>
    <w:p>
      <w:r>
        <w:t>毕业院校: None</w:t>
      </w:r>
    </w:p>
    <w:p>
      <w:r>
        <w:t>民    族: 汉族</w:t>
      </w:r>
    </w:p>
    <w:p>
      <w:r>
        <w:t>简历：</w:t>
      </w:r>
      <w:r>
        <w:t xml:space="preserve">现任河南省商丘市委副书记、市人民政府市长。[1] </w:t>
        <w:br/>
        <w:br/>
      </w:r>
      <w:r>
        <w:t>1981.02—1981.07，河南省会计学校建行班学习</w:t>
        <w:br/>
      </w:r>
      <w:r>
        <w:t>1981.07—1983.09，河南省嵩县城建局办事员</w:t>
        <w:br/>
      </w:r>
      <w:r>
        <w:t>1983.09—1986.07，河南省郑州建筑工程学校工业与民用建筑专业学习</w:t>
        <w:br/>
      </w:r>
      <w:r>
        <w:t>1986.07—1989.10，河南省洛阳市城乡规划处、城乡规划设计室技术员、助理工程师</w:t>
        <w:br/>
      </w:r>
      <w:r>
        <w:t>1989.10—1991.12，河南省洛阳市土地规划局科员</w:t>
        <w:br/>
      </w:r>
      <w:r>
        <w:t>1991.12—1995.03，河南省洛阳市土地规划局规划管理科副科长（1989.09—1992.07，在洛阳农业高专城市园林与规划专业学习）</w:t>
        <w:br/>
      </w:r>
      <w:r>
        <w:t>1995.03—1998.02，河南省洛阳市土地规划局规划建筑审批科科长</w:t>
        <w:br/>
      </w:r>
      <w:r>
        <w:t>1998.02—2001.09，河南省洛阳市建设委员会副主任、党组成员（1997.09—1999.12，在中央党校经济管理专业函授学习）</w:t>
        <w:br/>
      </w:r>
      <w:r>
        <w:t>2001.09—2004.03，河南省洛阳市洛龙区委副书记、区长（2000.09—2002.09，在同济大学建筑设计及理论专业研究生课程进修班学习）</w:t>
        <w:br/>
      </w:r>
      <w:r>
        <w:t>2004.03—2005.08，河南省洛阳市洛龙区委书记</w:t>
        <w:br/>
      </w:r>
      <w:r>
        <w:t>2005.08—2009.03，河南省洛阳市洛龙区委书记，洛阳经济技术开发区党工委书记</w:t>
        <w:br/>
      </w:r>
      <w:r>
        <w:t>2009.03—2011.12，河南省郑州市政府副市长、党组成员</w:t>
        <w:br/>
      </w:r>
      <w:r>
        <w:t>2011.12—2012.01，河南省郑州市委常委，市政府副市长、党组成员</w:t>
        <w:br/>
      </w:r>
      <w:r>
        <w:t>2012.01—2014.05，河南省郑州市委常委，市政府副市长、党组成员，市委建工委书记（2008.03—2012.11，在同济大学企业管理专业学习，获管理学博士学位）</w:t>
        <w:br/>
      </w:r>
      <w:r>
        <w:t>2014.05—2016.05，河南省郑州市委常委，市政府党组成员，郑东新区党工委书记、管委会主任，市委建工委书记</w:t>
        <w:br/>
      </w:r>
      <w:r>
        <w:t xml:space="preserve">2016.05—，河南省商丘市委副书记，市政府市长、党组书记[2] </w:t>
        <w:br/>
        <w:br/>
      </w:r>
      <w:r>
        <w:t xml:space="preserve">河南省第十届委员会委员。[3] </w:t>
        <w:br/>
        <w:br/>
      </w:r>
      <w:r>
        <w:t xml:space="preserve">2016年9月29日，在中共商丘市第五届委员会第一次全体会议上，张建慧当选商丘市委副书记。[1] </w:t>
        <w:br/>
        <w:br/>
      </w:r>
      <w:r>
        <w:t xml:space="preserve">2016年11月4日，中共河南省第十次代表大会第三次全体会议，张建慧当选为中国共产党河南省第十届委员会委员。[3] </w:t>
        <w:br/>
        <w:br/>
      </w:r>
    </w:p>
    <w:p>
      <w:pPr>
        <w:pStyle w:val="Heading3"/>
      </w:pPr>
      <w:r>
        <w:t>陕西  延安甘泉县</w:t>
      </w:r>
    </w:p>
    <w:p>
      <w:r>
        <w:rPr>
          <w:i/>
        </w:rPr>
        <w:t>杨军发</w:t>
      </w:r>
    </w:p>
    <w:p>
      <w:r>
        <w:t>杨军发，男，汉族，出1953年12月生，陕西宜川人，1972年8月参加工作，1977年7月加入中国共产党，大学文化程度，现任延安市人民政府党组成员、副市长。</w:t>
      </w:r>
    </w:p>
    <w:p>
      <w:r>
        <w:t>出生日期: 1953年12月</w:t>
      </w:r>
    </w:p>
    <w:p>
      <w:r>
        <w:t>民    族: 汉族</w:t>
      </w:r>
    </w:p>
    <w:p>
      <w:r>
        <w:t>国    籍: 中国</w:t>
      </w:r>
    </w:p>
    <w:p>
      <w:r>
        <w:t>中文名: 杨军发</w:t>
      </w:r>
    </w:p>
    <w:p>
      <w:r>
        <w:t>出生地: 陕西宜川</w:t>
      </w:r>
    </w:p>
    <w:p>
      <w:r>
        <w:t>简历：</w:t>
      </w:r>
      <w:r>
        <w:br/>
        <w:br/>
        <w:br/>
        <w:br/>
        <w:br/>
        <w:t>延安市人民政府党组成员、副市长</w:t>
        <w:br/>
        <w:br/>
        <w:t>1972年8月至1974年8月在宜川县阁楼公社殿头、庄头小学任教；</w:t>
        <w:br/>
      </w:r>
      <w:r>
        <w:t>1974年8月至1977年7月在陕西师范大学中文系学习；</w:t>
        <w:br/>
      </w:r>
      <w:r>
        <w:t>1977年7月至1982年9月在延安地区教研室工作；</w:t>
        <w:br/>
      </w:r>
      <w:r>
        <w:t>1982年9月至1984年7月在延安地委组织部任干事；</w:t>
        <w:br/>
      </w:r>
      <w:r>
        <w:t>1984年7月至1985年8月任延安地委组织部副科长；</w:t>
        <w:br/>
      </w:r>
      <w:r>
        <w:t>1985年8月至1987年8月任延安地委组织部组织科科长；</w:t>
        <w:br/>
      </w:r>
      <w:r>
        <w:t>1987年8月至1989年5月任延安地委组织员兼地委组织部组织科科长；</w:t>
        <w:br/>
      </w:r>
      <w:r>
        <w:t>1989年5月至1990年3月任延安地委办副主任；</w:t>
        <w:br/>
      </w:r>
      <w:r>
        <w:t>1990年3月至1997年2月任延安地委副秘书长（其间1995年9月至1997年12月参加中央党校函授学院经济管理专业本科班学习）；</w:t>
        <w:br/>
      </w:r>
      <w:r>
        <w:t>1997年2月至2000年9月任甘泉县委副书记、县长；</w:t>
        <w:br/>
      </w:r>
      <w:r>
        <w:t>2000年9月至2002年4月任甘泉县委书记；</w:t>
        <w:br/>
      </w:r>
      <w:r>
        <w:t>2002年4月至2002年9月任延安市人大常委会党组成员、副主任，甘泉县委书记；</w:t>
        <w:br/>
      </w:r>
      <w:r>
        <w:t>2002年9月至2003年6月任延安市人大常委会党组成员、副主任；</w:t>
        <w:br/>
      </w:r>
      <w:r>
        <w:t>2003年6月至2004年3月任中国延安干部学院副院长、延安市人大党委会党组成员、副主任；2004年3月至2009年1月任中国延安干部学院副院长；2009年2月至今任延安市人民政府副市长</w:t>
        <w:br/>
      </w:r>
    </w:p>
    <w:p>
      <w:pPr>
        <w:pStyle w:val="Heading3"/>
      </w:pPr>
      <w:r>
        <w:t>内蒙古  包头市青山区</w:t>
      </w:r>
    </w:p>
    <w:p>
      <w:r>
        <w:rPr>
          <w:i/>
        </w:rPr>
        <w:t>董汉忠</w:t>
      </w:r>
    </w:p>
    <w:p>
      <w:r>
        <w:t>董汉忠，男，汉族，1953年1月出生，山东高密人，大学文化，1985年6月加入中国共产党，1968年5月参加工作。曾任内蒙古自治区包头市政协主席。</w:t>
      </w:r>
    </w:p>
    <w:p>
      <w:r>
        <w:t>出生日期: 1953年1月</w:t>
      </w:r>
    </w:p>
    <w:p>
      <w:r>
        <w:t>信    仰: 共产主义</w:t>
      </w:r>
    </w:p>
    <w:p>
      <w:r>
        <w:t>中文名: 董汉忠</w:t>
      </w:r>
    </w:p>
    <w:p>
      <w:r>
        <w:t>国    籍: 中国</w:t>
      </w:r>
    </w:p>
    <w:p>
      <w:r>
        <w:t>主要成就: 曾任内蒙古自治区包头市政协主席</w:t>
      </w:r>
    </w:p>
    <w:p>
      <w:r>
        <w:t>民    族: 汉族</w:t>
      </w:r>
    </w:p>
    <w:p>
      <w:r>
        <w:t>简历：</w:t>
      </w:r>
      <w:r>
        <w:t>1968.05-1975.02巴盟营盘湾煤矿矿工、班长；</w:t>
        <w:br/>
      </w:r>
      <w:r>
        <w:t>1975.02-1976.10包头市制药厂干事；</w:t>
        <w:br/>
      </w:r>
      <w:r>
        <w:t>1976.10-1980.03北京医学院药学系学习；</w:t>
        <w:br/>
      </w:r>
      <w:r>
        <w:t>1980.03-1985.03包头市药品检验所化学室主任；</w:t>
        <w:br/>
      </w:r>
      <w:r>
        <w:t>1985.03-1991.09包头市卫生学校校长；</w:t>
        <w:br/>
      </w:r>
      <w:r>
        <w:t>1991.09-1993.12石拐矿区委副书记（期间：1989.08-1992.06中央党校后本党政管理专业学习）；</w:t>
        <w:br/>
      </w:r>
      <w:r>
        <w:t>1993.12-1995.08石拐矿区委副书记、政协主席；</w:t>
        <w:br/>
      </w:r>
      <w:r>
        <w:t>1995.08-1997.05石拐矿区委副书记、政府区长；</w:t>
        <w:br/>
      </w:r>
      <w:r>
        <w:t>1997.05-1999.07青山区委副书记、政府区长(期间：1996.07-1998.12中国社科院研究生院宏观经济管理专业研究生班学习)；</w:t>
        <w:br/>
      </w:r>
      <w:r>
        <w:t>1999.07-2000.03青山区委书记、区人武部党委第一书记；</w:t>
        <w:br/>
      </w:r>
      <w:r>
        <w:t>2000.03-2001.10市委常委、青山区委书记、区人武部党委第一书记；</w:t>
        <w:br/>
      </w:r>
      <w:r>
        <w:t>2001.10-2007.12市委常委、宣传部长(2004.07-2006.12中国社科院心理研究所心理学研究生班学习)；</w:t>
        <w:br/>
      </w:r>
      <w:r>
        <w:t xml:space="preserve">2007.12-2013.1中国人民政治协商会议包头市委员会主席。[1] </w:t>
        <w:br/>
        <w:br/>
      </w:r>
    </w:p>
    <w:p>
      <w:pPr>
        <w:pStyle w:val="Heading3"/>
      </w:pPr>
      <w:r>
        <w:t>江西  赣州石城县</w:t>
      </w:r>
    </w:p>
    <w:p>
      <w:r>
        <w:rPr>
          <w:i/>
        </w:rPr>
        <w:t>缪兰英</w:t>
      </w:r>
    </w:p>
    <w:p>
      <w:r>
        <w:t>缪兰英，女，1962年9月出生，汉族，江西安远人，中共党员，中央党校大学学历。</w:t>
      </w:r>
    </w:p>
    <w:p>
      <w:r>
        <w:t>出生日期: 1962年9月</w:t>
      </w:r>
    </w:p>
    <w:p>
      <w:r>
        <w:t>中文名: 缪兰英</w:t>
      </w:r>
    </w:p>
    <w:p>
      <w:r>
        <w:t>出生地: None</w:t>
      </w:r>
    </w:p>
    <w:p>
      <w:r>
        <w:t>国    籍: 中国</w:t>
      </w:r>
    </w:p>
    <w:p>
      <w:r>
        <w:t>毕业院校: 江西财经学院</w:t>
      </w:r>
    </w:p>
    <w:p>
      <w:r>
        <w:t>民    族: 汉</w:t>
      </w:r>
    </w:p>
    <w:p>
      <w:r>
        <w:t>简历：</w:t>
      </w:r>
      <w:r>
        <w:t>现任江西省龙南县委委员、常委、副书记。</w:t>
        <w:br/>
      </w:r>
      <w:r>
        <w:br/>
        <w:br/>
        <w:br/>
        <w:br/>
        <w:t>1979.10——1985.03， 江西省安远县欣山镇财政所职工；</w:t>
        <w:br/>
      </w:r>
      <w:r>
        <w:t>1985.03——1987.04， 江西财经学院财会系会计专业学生；</w:t>
        <w:br/>
      </w:r>
      <w:r>
        <w:t>1987.04——1993.08， 江西省安远县财政局副股长、股长（其间：1987.07经赣州地区人事局批准吸收为国家干部）；</w:t>
        <w:br/>
      </w:r>
      <w:r>
        <w:t>1993.08——1995.02， 江西省安远县财政局副局长；</w:t>
        <w:br/>
      </w:r>
      <w:r>
        <w:t>1995.02——1997.01， 江西省安远县欣山镇党委副书记、镇政府镇长；</w:t>
        <w:br/>
      </w:r>
      <w:r>
        <w:t>1997.01——1997.11， 江西省安远县龙布镇党委书记、人大主席；</w:t>
        <w:br/>
      </w:r>
      <w:r>
        <w:t>1997.11——2002.01， 江西省信丰县政府副县长（其间：1998.08-2000.12 参加中央党校函授学院本科班经济管理专业学习；1999.06-2001.01 参加南昌大学产业经济学专业进修硕士研究生课程班学习）；</w:t>
        <w:br/>
      </w:r>
      <w:r>
        <w:t>2002.01——2004.10， 江西省信丰县委常委、县政府副县长；</w:t>
        <w:br/>
      </w:r>
      <w:r>
        <w:t>2004.10——2005.01， 江西省赣州市委党校第二期离岗考察培训班学员；</w:t>
        <w:br/>
      </w:r>
      <w:r>
        <w:t>2005.01——2005.12， 江西省赣州市外经贸局副局长、党组成员；</w:t>
        <w:br/>
      </w:r>
      <w:r>
        <w:t>2005.12——2007.03， 江西省赣州市商务局（市外经贸局）副局长、党组成员；</w:t>
        <w:br/>
      </w:r>
      <w:r>
        <w:t>2007.03——2007.06， 江西省赣州市委党校第七期离岗考察培训班学员；</w:t>
        <w:br/>
      </w:r>
      <w:r>
        <w:t>2007.06——2009.03， 江西省寻乌县委副书记、县政府县长；</w:t>
        <w:br/>
      </w:r>
      <w:r>
        <w:t>2009.03—— 2011.05， 江西省石城县委书记；</w:t>
        <w:br/>
      </w:r>
      <w:r>
        <w:t>2011.06——09，江西省赣州开发区管理委员会副主任（正处级）；</w:t>
        <w:br/>
      </w:r>
      <w:r>
        <w:t>2011.10——2013年，江西省赣州市人口与计划生育委员会主任（正处级）</w:t>
        <w:br/>
      </w:r>
      <w:r>
        <w:t>曾任赣州综合保税区党工委书记。</w:t>
        <w:br/>
      </w:r>
      <w:r>
        <w:t>2016.01任龙南经济技术开发区党工委副书记，龙南县委委员、常委、副书记</w:t>
        <w:br/>
      </w:r>
      <w:r>
        <w:t xml:space="preserve">2016.02任——2016.10江西龙南经济技术开发区管委会主任。[1] </w:t>
        <w:br/>
        <w:br/>
      </w:r>
      <w:r>
        <w:t xml:space="preserve">2016年7月，拟任龙南县委书记。[2] </w:t>
        <w:br/>
        <w:br/>
      </w:r>
      <w:r>
        <w:t xml:space="preserve">2016年10月，免去江西省龙南经济技术开发区管委会主任职务。[1] </w:t>
        <w:br/>
        <w:br/>
      </w:r>
    </w:p>
    <w:p>
      <w:pPr>
        <w:pStyle w:val="Heading3"/>
      </w:pPr>
      <w:r>
        <w:t>云南  大理宾川县</w:t>
      </w:r>
    </w:p>
    <w:p>
      <w:r>
        <w:rPr>
          <w:i/>
        </w:rPr>
        <w:t>王仕宗</w:t>
      </w:r>
    </w:p>
    <w:p>
      <w:r>
        <w:t>王仕宗，男，白族，1962年11月生，云南剑川人，中国共产党党员，1983年7月参加工作，云南大学管理信息系统研究生毕业。现任云南省水利厅党组成员、副厅长。</w:t>
      </w:r>
    </w:p>
    <w:p>
      <w:r>
        <w:t>出生日期: 1962年11月</w:t>
      </w:r>
    </w:p>
    <w:p>
      <w:r>
        <w:t>信    仰: None</w:t>
      </w:r>
    </w:p>
    <w:p>
      <w:r>
        <w:t>中文名: 王仕宗</w:t>
      </w:r>
    </w:p>
    <w:p>
      <w:r>
        <w:t>出生地: None</w:t>
      </w:r>
    </w:p>
    <w:p>
      <w:r>
        <w:t>国    籍: 中华人民共和国</w:t>
      </w:r>
    </w:p>
    <w:p>
      <w:r>
        <w:t>毕业院校: None</w:t>
      </w:r>
    </w:p>
    <w:p>
      <w:r>
        <w:t>主要成就: None</w:t>
      </w:r>
    </w:p>
    <w:p>
      <w:r>
        <w:t>民    族: None</w:t>
      </w:r>
    </w:p>
    <w:p>
      <w:r>
        <w:t>简历：</w:t>
      </w:r>
      <w:r>
        <w:t>1983年9月至1984年4月云南省剑川县劳动人事局工作。</w:t>
        <w:br/>
      </w:r>
      <w:r>
        <w:t>1984年4月至1987年6月剑川县委组织部工作（其间：1985年3月至1987年2月在中央民族学院读书）。</w:t>
        <w:br/>
      </w:r>
      <w:r>
        <w:t>1987年6月至1992年8月剑川县东岭任区长、乡长（其间：1987年8月至1987年12月在云南省玉溪地区通海县杨广区公所挂职锻炼，任区长助理）。</w:t>
        <w:br/>
      </w:r>
      <w:r>
        <w:t>1992年8月至1993年4月任剑川县林业局局长。</w:t>
        <w:br/>
      </w:r>
      <w:r>
        <w:t>1993年4月至1996年10月任剑川县人民政府常务副县长（其间：1993年9月至1996年6月云南大学在职研究生管理信息系统专业读书）。</w:t>
        <w:br/>
      </w:r>
      <w:r>
        <w:t>1996年11月至1997年3月任云南省永平县人民政府代理县长。</w:t>
        <w:br/>
        <w:br/>
        <w:br/>
        <w:br/>
        <w:br/>
        <w:t>王仕宗在水利厅任上视察工作</w:t>
        <w:br/>
        <w:br/>
        <w:br/>
      </w:r>
      <w:r>
        <w:t>1997年3月至1998年4月任永平县委副书记、县长。</w:t>
        <w:br/>
      </w:r>
      <w:r>
        <w:t>1998年4月至2001年3月任永平县委书记。</w:t>
        <w:br/>
      </w:r>
      <w:r>
        <w:t>2001年3月至2002年3月云南省宾川县委书记。</w:t>
        <w:br/>
      </w:r>
      <w:r>
        <w:t>2002年3月至2004年2月任云南省大理州人民政府副州长。</w:t>
        <w:br/>
      </w:r>
      <w:r>
        <w:t>2004年2月至2005年1月云南省中共怒江州委副书记兼政法委书记。</w:t>
        <w:br/>
      </w:r>
      <w:r>
        <w:t>2005年1月至2006年6月任中共怒江州委副书记、纪委书记。</w:t>
        <w:br/>
      </w:r>
      <w:r>
        <w:t>2006年6月至2008年3月中共怒江州委副书记（其中：2006年10月至2007年11月兼州委秘书长）。</w:t>
        <w:br/>
      </w:r>
      <w:r>
        <w:t xml:space="preserve">2008年3月至今云南省水利厅党组成员、副厅长。[1] </w:t>
        <w:br/>
        <w:br/>
      </w:r>
    </w:p>
    <w:p>
      <w:pPr>
        <w:pStyle w:val="Heading3"/>
      </w:pPr>
      <w:r>
        <w:t>河北  石家庄桥西区</w:t>
      </w:r>
    </w:p>
    <w:p>
      <w:r>
        <w:rPr>
          <w:i/>
        </w:rPr>
        <w:t>聂英武</w:t>
      </w:r>
    </w:p>
    <w:p>
      <w:r>
        <w:t>聂英武，男，汉族，河北鹿泉人，1960年2月出生，1977年4月参加工作，1979年9月入党，大学学历，中央党校函授学院经济管理专业毕业。</w:t>
      </w:r>
    </w:p>
    <w:p>
      <w:r>
        <w:t>出生日期: 1960年2月</w:t>
      </w:r>
    </w:p>
    <w:p>
      <w:r>
        <w:t>入党时间: 1979年9月</w:t>
      </w:r>
    </w:p>
    <w:p>
      <w:r>
        <w:t>信    仰: 中国共产党</w:t>
      </w:r>
    </w:p>
    <w:p>
      <w:r>
        <w:t>性    别: 男</w:t>
      </w:r>
    </w:p>
    <w:p>
      <w:r>
        <w:t>学    历: 大学</w:t>
      </w:r>
    </w:p>
    <w:p>
      <w:r>
        <w:t>中文名: 聂英武</w:t>
      </w:r>
    </w:p>
    <w:p>
      <w:r>
        <w:t>出生地: 河北省鹿泉市</w:t>
      </w:r>
    </w:p>
    <w:p>
      <w:r>
        <w:t>参加工作时间: 1977年4月</w:t>
      </w:r>
    </w:p>
    <w:p>
      <w:r>
        <w:t>国    籍: 中华人民共和国</w:t>
      </w:r>
    </w:p>
    <w:p>
      <w:r>
        <w:t>毕业院校: 中央党校</w:t>
      </w:r>
    </w:p>
    <w:p>
      <w:r>
        <w:t>主要成就: 副厅级干部</w:t>
      </w:r>
    </w:p>
    <w:p>
      <w:r>
        <w:t>民    族: 汉族</w:t>
      </w:r>
    </w:p>
    <w:p>
      <w:r>
        <w:t>简历：</w:t>
      </w:r>
      <w:r>
        <w:t>曾任中共河北省辛集市委书记（副厅级）。</w:t>
        <w:br/>
      </w:r>
      <w:r>
        <w:t xml:space="preserve">历任中共河北省石家庄市深泽县委书记[1] </w:t>
        <w:br/>
        <w:t>，中共河北省石家庄市桥西区委书记、区人武部党委第一书记。</w:t>
        <w:br/>
      </w:r>
      <w:r>
        <w:t xml:space="preserve">2011年8月任中共河北省辛集市委书记（副厅级）。[1] </w:t>
        <w:br/>
        <w:br/>
      </w:r>
      <w:r>
        <w:t xml:space="preserve">聂英武同志是中共河北省石家庄市第八届[2] </w:t>
        <w:br/>
        <w:t xml:space="preserve">、第九届市委委员[3] </w:t>
        <w:br/>
        <w:t xml:space="preserve">；河北省石家庄市第十二届人大代表；[4] </w:t>
        <w:br/>
        <w:br/>
      </w:r>
      <w:r>
        <w:t xml:space="preserve">2011年8月30日，中共河北省委、石家庄市委决定：聂英武同志任中共辛集市委委员、常委、书记（副地厅级）；张连钢同志不再担任中共辛集市委书记、常委、委员职务，另有任用。[1] </w:t>
        <w:br/>
        <w:br/>
      </w:r>
      <w:r>
        <w:t xml:space="preserve">2016年10月，中共河北省委决定：邸义同志任中共辛集市委委员、常委、书记；聂英武同志不再担任中共辛集市委书记、常委、委员职务。[5] </w:t>
        <w:br/>
        <w:br/>
      </w:r>
    </w:p>
    <w:p>
      <w:pPr>
        <w:pStyle w:val="Heading3"/>
      </w:pPr>
      <w:r>
        <w:t>广东  云浮云安县</w:t>
      </w:r>
    </w:p>
    <w:p>
      <w:r>
        <w:rPr>
          <w:i/>
        </w:rPr>
        <w:t>陈敏</w:t>
      </w:r>
    </w:p>
    <w:p>
      <w:r>
        <w:t>陈敏，男，汉族，1965年12月生，江苏无锡人，1985年4月加入中国共产党，1991年7月参加工作，中山大学人文地理学专业毕业，在职研究生，理学博士。</w:t>
      </w:r>
    </w:p>
    <w:p>
      <w:r>
        <w:t>出生日期: 1965年12月</w:t>
      </w:r>
    </w:p>
    <w:p>
      <w:r>
        <w:t>中文名: 陈敏</w:t>
      </w:r>
    </w:p>
    <w:p>
      <w:r>
        <w:t>出生地: 江苏无锡</w:t>
      </w:r>
    </w:p>
    <w:p>
      <w:r>
        <w:t>国    籍: 中国</w:t>
      </w:r>
    </w:p>
    <w:p>
      <w:r>
        <w:t>职    业: 公务员</w:t>
      </w:r>
    </w:p>
    <w:p>
      <w:r>
        <w:t>毕业院校: 中山大学</w:t>
      </w:r>
    </w:p>
    <w:p>
      <w:r>
        <w:t>民    族: 汉族</w:t>
      </w:r>
    </w:p>
    <w:p>
      <w:r>
        <w:t>简历：</w:t>
      </w:r>
      <w:r>
        <w:t>现任云浮市委常委，市人民政府常务副市长、党组副书记。</w:t>
        <w:br/>
      </w:r>
      <w:r>
        <w:t>1984.09--1988.07天津大学电子工程系无线电技术专业读本科，系分团委副书记，获工学学士学位</w:t>
        <w:br/>
      </w:r>
      <w:r>
        <w:t>1988.09--1991.07天津南开大学管理学系企业管理专业读研究生，系研究生党支部书记，获经济学硕士学位</w:t>
        <w:br/>
      </w:r>
      <w:r>
        <w:t>1991.07--1992.05中国电子进出口深圳工贸公司进出口三处科员</w:t>
        <w:br/>
      </w:r>
      <w:r>
        <w:t>1992.05--1993.04深圳市经济体制改革办公室科员</w:t>
        <w:br/>
      </w:r>
      <w:r>
        <w:t>1993.04--1998.01深圳市证券管理办公室副主任科员、主任科员、副处长</w:t>
        <w:br/>
      </w:r>
      <w:r>
        <w:t>1998.01--2000.01深圳市委办公厅副处职秘书</w:t>
        <w:br/>
      </w:r>
      <w:r>
        <w:t>2000.01--2000.06深圳市委办公厅正处职秘书</w:t>
        <w:br/>
      </w:r>
      <w:r>
        <w:t>2000.06--2001.02深圳市政协办公厅正处职秘书</w:t>
        <w:br/>
      </w:r>
      <w:r>
        <w:t>2001.02--2004.03广东省人民政府办公厅正处职秘书</w:t>
        <w:br/>
      </w:r>
      <w:r>
        <w:t>2004.03--2005.04在清远市清城区挂任区委副书记(正处职)</w:t>
        <w:br/>
      </w:r>
      <w:r>
        <w:t>2005.04--2007.01深圳市委办公厅正处职干部</w:t>
        <w:br/>
      </w:r>
      <w:r>
        <w:t>2007.01--2008.07云安县委书记、县人大常委会主任（其间：2008.03--2008.04在中国浦东干部学院县委书记培训班学习)</w:t>
        <w:br/>
      </w:r>
      <w:r>
        <w:t>2008.07--2010.07罗定市委书记、市人大常委会主任（其间：2002.09--2008.12在中山大学人文地理学专业攻读博士，获理学博士学位）</w:t>
        <w:br/>
      </w:r>
      <w:r>
        <w:t>2010.07—2011.11云浮市副市长、市政府党组成员，罗定市委书记、市人大常委会主任(其间：2010.08--2010.09在耶鲁大学广东省第六期领导干部美国高级培训班学习)</w:t>
        <w:br/>
      </w:r>
      <w:r>
        <w:t>2011.11—2011.12云浮市副市长、市政府党组成员，市委组织部部长、市委党校校长，罗定市委书记、市人大常委会主任</w:t>
        <w:br/>
      </w:r>
      <w:r>
        <w:t>2011.12—2012.01云浮市委常委，副市长、市政府党组成员，市委组织部部长、市委党校校长，罗定市委书记、市人大常委会主任</w:t>
        <w:br/>
      </w:r>
      <w:r>
        <w:t>2012.01—2012.09云浮市委常委，组织部部长、市委党校校长</w:t>
        <w:br/>
      </w:r>
      <w:r>
        <w:t xml:space="preserve">2012.09—2015.05云浮市委常委，组织部部长、市委党校校长、市行政学院院长[1] </w:t>
        <w:br/>
        <w:br/>
      </w:r>
      <w:r>
        <w:t>2015.05—2015.06云浮市委常委，组织部部长、市委党校校长、市行政学院院长，云浮市人民政府常务副市长、党组副书记</w:t>
        <w:br/>
      </w:r>
      <w:r>
        <w:t>2015.06—云浮市委常委，市人民政府常务副市长、党组副书记</w:t>
        <w:br/>
      </w:r>
      <w:r>
        <w:t xml:space="preserve">兼任佛山对口帮扶云浮指挥部副总指挥，协助卓志强同志负责市政府日常工作，分管负责市编办和对口帮扶工作，负责市政府分工的工作。[1] </w:t>
        <w:br/>
        <w:br/>
      </w:r>
      <w:r>
        <w:t xml:space="preserve">2015年5月21日，云浮市五届人大常委会召开第二十九次常委会议，会议审议了有关人事任职事项，决定任命陈敏为市人民政府副市长。[2] </w:t>
        <w:br/>
        <w:br/>
      </w:r>
      <w:r>
        <w:t xml:space="preserve">2015年6月5日，云浮市委组织部召开部机关全体干部职工会议。会议宣布关于市委组织部主要领导同志职务调整的决定：陈敏同志不再担任云浮市委组织部部长职务。[3] </w:t>
        <w:br/>
        <w:br/>
      </w:r>
    </w:p>
    <w:p>
      <w:pPr>
        <w:pStyle w:val="Heading3"/>
      </w:pPr>
      <w:r>
        <w:t>江苏  常州钟楼区</w:t>
      </w:r>
    </w:p>
    <w:p>
      <w:r>
        <w:rPr>
          <w:i/>
        </w:rPr>
        <w:t>沈瑞卿</w:t>
      </w:r>
    </w:p>
    <w:p>
      <w:r>
        <w:t>沈瑞卿，男，汉族，1954年9月出生，江苏金坛人，1971年11月参加工作，1981年8月加入中国共产党，党校大学文化，高级政工师，高级经济师。曾任常州市人大常委会副主任、党组副书记。</w:t>
      </w:r>
    </w:p>
    <w:p>
      <w:r>
        <w:t>出生日期: 1954年9月</w:t>
      </w:r>
    </w:p>
    <w:p>
      <w:r>
        <w:t>民    族: 汉族</w:t>
      </w:r>
    </w:p>
    <w:p>
      <w:r>
        <w:t>国    籍: 中国</w:t>
      </w:r>
    </w:p>
    <w:p>
      <w:r>
        <w:t>中文名: 沈瑞卿</w:t>
      </w:r>
    </w:p>
    <w:p>
      <w:r>
        <w:t>简历：</w:t>
      </w:r>
      <w:r>
        <w:t>2015年12月2日，因涉嫌严重违纪，接受组织调查。</w:t>
        <w:br/>
      </w:r>
      <w:r>
        <w:t xml:space="preserve">2016年02月06日，江苏省检察院依法决定对沈瑞卿立案侦查。[1] </w:t>
        <w:br/>
        <w:br/>
      </w:r>
      <w:r>
        <w:t>1971.11——1973.04，金坛县糖厂半工半读学生；</w:t>
        <w:br/>
      </w:r>
      <w:r>
        <w:t>1973.04——1975.05，金坛县中学代课教师；</w:t>
        <w:br/>
      </w:r>
      <w:r>
        <w:t>1975.05——1979.12，金坛县第二百货公司团支部书记、工会副主席；</w:t>
        <w:br/>
      </w:r>
      <w:r>
        <w:t>1979.12——1983.12，金坛县金城镇劳动服务公司副经理、经理（其间：1978.08—1983.12，任金坛县金城镇团委副书记、书记兼金坛县商业服务总公司经理）；</w:t>
        <w:br/>
      </w:r>
      <w:r>
        <w:t>1983.12——1986.08，金坛县金城镇副镇长（其间：1984.09—1986.07，在常州市委党校脱产学习）；</w:t>
        <w:br/>
      </w:r>
      <w:r>
        <w:t>1986.08——1989.07，金坛县金城镇党委副书记、镇长；</w:t>
        <w:br/>
      </w:r>
      <w:r>
        <w:t>1989.07——1990.06，金坛县金城镇党委书记；</w:t>
        <w:br/>
      </w:r>
      <w:r>
        <w:t>1990.06——1991.06，金坛县经委主任、党委副书记；</w:t>
        <w:br/>
      </w:r>
      <w:r>
        <w:t>1991.06——1992.09，金坛县政府副县长；</w:t>
        <w:br/>
      </w:r>
      <w:r>
        <w:t>1992.09——1993.12，金坛县委常委、县政府副县长、党组副书记；</w:t>
        <w:br/>
      </w:r>
      <w:r>
        <w:t>1993.12——1996.01，金坛市委常委、市政府副市长、党组副书记；</w:t>
        <w:br/>
      </w:r>
      <w:r>
        <w:t>1996.01——1996.09，常州市钟楼区委常委、副区长；</w:t>
        <w:br/>
      </w:r>
      <w:r>
        <w:t>1996.09——1997.12，常州市钟楼区委副书记、副区长；</w:t>
        <w:br/>
      </w:r>
      <w:r>
        <w:t>1997.12——1999.12，常州市政府副秘书长兼驻南京办事处主任（其间：1996.08—1998.12，中央党校函授学院经济管理专业学习，1997.09—1999.04，天津大学工商管理硕士研究生进修班学习）；</w:t>
        <w:br/>
      </w:r>
      <w:r>
        <w:t>1999.12——2002.11，常州市钟楼区委副书记、区长；</w:t>
        <w:br/>
      </w:r>
      <w:r>
        <w:t>2002.11——2003.01，常州市钟楼区委书记、区人武部党委第一书记；</w:t>
        <w:br/>
      </w:r>
      <w:r>
        <w:t>2003.01——2005.08，常州市钟楼区委书记、区人大常委会主任、区人武部党委第一书记；</w:t>
        <w:br/>
      </w:r>
      <w:r>
        <w:t>2005.08——2005.12，常州市武进区委书记；</w:t>
        <w:br/>
      </w:r>
      <w:r>
        <w:t>2005.12——2006.01，常州市委常委、武进区委书记、人武部党委第一书记；</w:t>
        <w:br/>
      </w:r>
      <w:r>
        <w:t>2006.01——2011.05，常州市委常委、武进区委书记、区人大常委会主任、区人武部党委第一书记；</w:t>
        <w:br/>
      </w:r>
      <w:r>
        <w:t>2011.05——2011.08，常州市委常委；</w:t>
        <w:br/>
      </w:r>
      <w:r>
        <w:t xml:space="preserve">2011.08——2012.01，常州市人大常委会党组副书记；[2] </w:t>
        <w:br/>
        <w:br/>
      </w:r>
      <w:r>
        <w:t>2012.01，当选为常州市人大常委会副主任。</w:t>
        <w:br/>
      </w:r>
      <w:r>
        <w:t xml:space="preserve">2015年12月2日，据江苏省纪委消息：经江苏省委批准，常州市人大常委会原副主任沈瑞卿涉嫌严重违纪，接受组织调查。[3] </w:t>
        <w:br/>
        <w:br/>
      </w:r>
      <w:r>
        <w:t xml:space="preserve">2016年02月06日，据最高人民检察院官网消息：日前，江苏省人民检察院经审查决定，依法对常州市人大常委会原副主任沈瑞卿（副厅级）以涉嫌受贿罪立案侦查并决定逮捕。案件侦查工作正在进行中。[1] </w:t>
        <w:br/>
        <w:br/>
      </w:r>
    </w:p>
    <w:p>
      <w:pPr>
        <w:pStyle w:val="Heading3"/>
      </w:pPr>
      <w:r>
        <w:t>河南  新乡封丘县</w:t>
      </w:r>
    </w:p>
    <w:p>
      <w:r>
        <w:rPr>
          <w:i/>
        </w:rPr>
        <w:t>蒋家振</w:t>
      </w:r>
    </w:p>
    <w:p>
      <w:r>
        <w:t>蒋家振，男，汉族，1952年6月出生，河南省民权县人。1972年12月参加工作，1976年2月加入中国共产党，大学学历，高级工程师。</w:t>
      </w:r>
    </w:p>
    <w:p>
      <w:r>
        <w:t>出生日期: 1952年6月</w:t>
      </w:r>
    </w:p>
    <w:p>
      <w:r>
        <w:t>民    族: 汉族</w:t>
      </w:r>
    </w:p>
    <w:p>
      <w:r>
        <w:t>中文名: 蒋家振</w:t>
      </w:r>
    </w:p>
    <w:p>
      <w:r>
        <w:t>政治面貌: 中共党员</w:t>
      </w:r>
    </w:p>
    <w:p>
      <w:r>
        <w:t>简历：</w:t>
      </w:r>
      <w:r>
        <w:t>历任商丘地区水利局技术员，新乡市水利科学研究所副所长、所长，水利局党委委员、副局长，新乡市农委党组成员、副主任，新乡市农业局党委书记、局长，中共封丘县委书记，</w:t>
        <w:br/>
      </w:r>
      <w:r>
        <w:t>2002年8月任河南省地质矿产勘查开发局党委委员、副局长。</w:t>
        <w:br/>
      </w:r>
      <w:r>
        <w:t>二〇一一年十二月二十一日河南省人民政府决定：任命蒋家振为河南省地质矿产勘查开发局巡视员,免去其河南省地质矿产勘查开发局副局长职务</w:t>
        <w:br/>
      </w:r>
      <w:r>
        <w:t>蒋家振是新乡市专业拔尖人才，河南省优秀专家。</w:t>
        <w:br/>
        <w:br/>
        <w:br/>
        <w:br/>
        <w:br/>
      </w:r>
    </w:p>
    <w:p>
      <w:pPr>
        <w:pStyle w:val="Heading3"/>
      </w:pPr>
      <w:r>
        <w:t>陕西  渭南澄城县</w:t>
      </w:r>
    </w:p>
    <w:p>
      <w:r>
        <w:rPr>
          <w:i/>
        </w:rPr>
        <w:t>薛景民</w:t>
      </w:r>
    </w:p>
    <w:p>
      <w:r>
        <w:t>薛景民，男，中华人民共和国公民，1951年11月出生于陕西韩城，职业是渭南市人大常委会副主任。</w:t>
      </w:r>
    </w:p>
    <w:p>
      <w:r>
        <w:t>出生日期: 1951年11月</w:t>
      </w:r>
    </w:p>
    <w:p>
      <w:r>
        <w:t>民    族: 汉族</w:t>
      </w:r>
    </w:p>
    <w:p>
      <w:r>
        <w:t>国    籍: 中国</w:t>
      </w:r>
    </w:p>
    <w:p>
      <w:r>
        <w:t>中文名: 薛景民</w:t>
      </w:r>
    </w:p>
    <w:p>
      <w:r>
        <w:t>政治面貌: 中共党员</w:t>
      </w:r>
    </w:p>
    <w:p>
      <w:r>
        <w:t>简历：</w:t>
      </w:r>
      <w:r>
        <w:br/>
        <w:br/>
        <w:br/>
        <w:br/>
        <w:t>渭南市人大常委会副主任</w:t>
        <w:br/>
      </w:r>
      <w:r>
        <w:t>薛景民，男，汉族，1951年11月生，陕西韩城人。1973年5月加入中国共产党，1971年3月参加工作，大专文化程度。</w:t>
        <w:br/>
      </w:r>
      <w:r>
        <w:t xml:space="preserve">现任渭南市人大常委会副主任[1] </w:t>
        <w:br/>
        <w:t>。</w:t>
        <w:br/>
      </w:r>
      <w:r>
        <w:t>1971年03月至1979年05月在韩城县燎原煤矿工作,任燎原煤矿炼焦厂党支部副书记；</w:t>
        <w:br/>
      </w:r>
      <w:r>
        <w:t>1979年05月至1981年11月任韩城县陶瓷厂副厂长；</w:t>
        <w:br/>
      </w:r>
      <w:r>
        <w:t>1981年11月至1982年05月任韩城县西庄公社管委会副主任；</w:t>
        <w:br/>
      </w:r>
      <w:r>
        <w:t>1982年05月至1984年06月任韩城县西庄公社党委书记；</w:t>
        <w:br/>
      </w:r>
      <w:r>
        <w:t>1984年06月至1985年09月任韩城市西庄镇党委书记；</w:t>
        <w:br/>
      </w:r>
      <w:r>
        <w:t>1985年09月至1989年12月任韩城市夏阳乡党委书记；</w:t>
        <w:br/>
      </w:r>
      <w:r>
        <w:t>1990年01月至1992年09月任中共澄城县委常委、组织部长（其间于1989年8月至1992年6月参加中央党校函授学院大专班党政管理专业学习）；</w:t>
        <w:br/>
      </w:r>
      <w:r>
        <w:t>1992年09月至1997年10月任中共澄城县委副书记；</w:t>
        <w:br/>
      </w:r>
      <w:r>
        <w:t>1997年10月至2000年09月任中共澄城县委副书记、县长；</w:t>
        <w:br/>
      </w:r>
      <w:r>
        <w:t>2000年09月至2002年12月任中共澄城县委书记；</w:t>
        <w:br/>
      </w:r>
      <w:r>
        <w:t>2003年01月至2005年05月任中共渭南市直机关工委书记；</w:t>
        <w:br/>
      </w:r>
      <w:r>
        <w:t>2005年05月至2006年12月任渭南市人大常委会副主任、市直机关工委书记；</w:t>
        <w:br/>
      </w:r>
      <w:r>
        <w:t>2007年01月以后任渭南市人大常委会副主任。</w:t>
        <w:br/>
      </w:r>
    </w:p>
    <w:p>
      <w:pPr>
        <w:pStyle w:val="Heading3"/>
      </w:pPr>
      <w:r>
        <w:t>山西  吕梁交城县</w:t>
      </w:r>
    </w:p>
    <w:p>
      <w:r>
        <w:rPr>
          <w:i/>
        </w:rPr>
        <w:t>张亥生</w:t>
      </w:r>
    </w:p>
    <w:p>
      <w:r>
        <w:t>张亥生，男，汉族，山西文水人，一九五八年十月出生，研究生学历，一九八五年七月加入中国共产党。一九八二年十月参加工作后，历任吕梁行署化工局科员、办公室副主任。</w:t>
      </w:r>
    </w:p>
    <w:p>
      <w:r>
        <w:t>出生日期: 一九五八年十月</w:t>
      </w:r>
    </w:p>
    <w:p>
      <w:r>
        <w:t>中文名: 张亥生</w:t>
      </w:r>
    </w:p>
    <w:p>
      <w:r>
        <w:t>出生地: 山西文水</w:t>
      </w:r>
    </w:p>
    <w:p>
      <w:r>
        <w:t>国    籍: 中国</w:t>
      </w:r>
    </w:p>
    <w:p>
      <w:r>
        <w:t>职    业: 山西省地税局党组成员、纪检组长</w:t>
      </w:r>
    </w:p>
    <w:p>
      <w:r>
        <w:t>民    族: 汉族</w:t>
      </w:r>
    </w:p>
    <w:p>
      <w:r>
        <w:t>简历：</w:t>
      </w:r>
      <w:r>
        <w:t>山西省地税局党组成员、纪检组长</w:t>
        <w:br/>
      </w:r>
      <w:r>
        <w:t>一九八七年二月任吕梁地委组织部副科级组织员,</w:t>
        <w:br/>
      </w:r>
      <w:r>
        <w:t>一九八九年十二月任吕梁地委组织部正科级组织员,</w:t>
        <w:br/>
      </w:r>
      <w:r>
        <w:t>一九九0年七月任吕梁地委组织部青干科科长,</w:t>
        <w:br/>
      </w:r>
      <w:r>
        <w:t>一九九三年四月任中阳县委常委、组织部长,</w:t>
        <w:br/>
      </w:r>
      <w:r>
        <w:t>一九九七年八月任中阳县委副书记、组织部长,</w:t>
        <w:br/>
      </w:r>
      <w:r>
        <w:t>一九九八年任中阳县委副书记、县长,</w:t>
        <w:br/>
      </w:r>
      <w:r>
        <w:t>二00三年任岚县县委书记,</w:t>
        <w:br/>
      </w:r>
      <w:r>
        <w:t>二00六年五月任交城县委书记,</w:t>
        <w:br/>
      </w:r>
      <w:r>
        <w:t>二00九年八月任柳林县委书记；</w:t>
        <w:br/>
      </w:r>
      <w:r>
        <w:t>二0一一年一月任 山西省质量技术监督局党组成员、纪检组长，</w:t>
        <w:br/>
      </w:r>
      <w:r>
        <w:t>二0一三年九月任山西省地方税务局党组成员、纪检组长。</w:t>
        <w:br/>
      </w:r>
      <w:r>
        <w:t>3月2日，省局党组成员、纪检组长张亥生等一行来晋中市局调研，调研组一行在听取了党组书记、局长常捍红的汇报后，张组长指出:晋中市局整体的工作是好的，思路理念比较超前，具有开拓创新的精神，工作中有很多创新的地方值得推广。</w:t>
        <w:br/>
      </w:r>
    </w:p>
    <w:p>
      <w:pPr>
        <w:pStyle w:val="Heading3"/>
      </w:pPr>
      <w:r>
        <w:t>四川  成都大邑县</w:t>
      </w:r>
    </w:p>
    <w:p>
      <w:r>
        <w:rPr>
          <w:i/>
        </w:rPr>
        <w:t>蔡亦如</w:t>
      </w:r>
    </w:p>
    <w:p>
      <w:r>
        <w:t>蔡亦如，男，汉族，1959年3月出生，四川平昌人，1988年4月加入中国共产党，1983年7月参加工作，四川大学经济系毕业，经济学硕士。</w:t>
      </w:r>
    </w:p>
    <w:p>
      <w:r>
        <w:t>出生日期: 1959年3月</w:t>
      </w:r>
    </w:p>
    <w:p>
      <w:r>
        <w:t>民    族: None</w:t>
      </w:r>
    </w:p>
    <w:p>
      <w:r>
        <w:t>政治面貌: 中共党员</w:t>
      </w:r>
    </w:p>
    <w:p>
      <w:r>
        <w:t>中文名: 蔡亦如</w:t>
      </w:r>
    </w:p>
    <w:p>
      <w:r>
        <w:t>国    籍: 中国</w:t>
      </w:r>
    </w:p>
    <w:p>
      <w:r>
        <w:t>职    业: 公务员</w:t>
      </w:r>
    </w:p>
    <w:p>
      <w:r>
        <w:t>性    别: 男</w:t>
      </w:r>
    </w:p>
    <w:p>
      <w:r>
        <w:t>简历：</w:t>
      </w:r>
      <w:r>
        <w:t>现任成都市政协科教医卫体委员会主任。</w:t>
        <w:br/>
      </w:r>
      <w:r>
        <w:t>1979.09—1983.07 四川大学经济系读书；</w:t>
        <w:br/>
      </w:r>
      <w:r>
        <w:t>1983.07—1986.09 四川省万县地区教育局工作；</w:t>
        <w:br/>
      </w:r>
      <w:r>
        <w:t>1986.09—1989.07 四川大学经济系读研究生；</w:t>
        <w:br/>
      </w:r>
      <w:r>
        <w:t>1989.07—1990.12 成都市经济信息中心工作；</w:t>
        <w:br/>
      </w:r>
      <w:r>
        <w:t>1990.12—1994.11 成都市计划委员会研究室工作；</w:t>
        <w:br/>
      </w:r>
      <w:r>
        <w:t>1994.11—1999.01 成都市计划委员会研究室副主任；</w:t>
        <w:br/>
      </w:r>
      <w:r>
        <w:t>1999.01—2000.09 成都市计划委员会研究室主任；</w:t>
        <w:br/>
      </w:r>
      <w:r>
        <w:t>2000.09—2001.07 成都市计划委员会科技处处长；</w:t>
        <w:br/>
      </w:r>
      <w:r>
        <w:t>2001.07—2003.10 成都市发展计划委员会副主任、党组成员；</w:t>
        <w:br/>
      </w:r>
      <w:r>
        <w:t>2003.10—2004.04 中共成都市委政策研究室副主任（主持工作）；</w:t>
        <w:br/>
      </w:r>
      <w:r>
        <w:t>2004.04—2004.12 中共成都市委政策研究室副主任（主持工作）、成都市社会科学界联合会（成都市社会科学院）副主席（兼职）；</w:t>
        <w:br/>
      </w:r>
      <w:r>
        <w:t>2004.12—2005.05 中共成都市委政策研究室主任、成都市社会科学界联合会（成都市社会科学院）副主席（兼职）；</w:t>
        <w:br/>
      </w:r>
      <w:r>
        <w:t>2005.05— 2007.12 中共大邑县委书记；</w:t>
        <w:br/>
      </w:r>
      <w:r>
        <w:t xml:space="preserve">2007.12—2015.10成都市统计局党组书记、局长。[1-2] </w:t>
        <w:br/>
        <w:br/>
      </w:r>
      <w:r>
        <w:t xml:space="preserve">2015.10——成都市政协科教医卫体委员会主任[3] </w:t>
        <w:br/>
        <w:br/>
      </w:r>
      <w:r>
        <w:t xml:space="preserve">2015年10月29日成都市第十六届人民代表大会常务委员会第十八次会议通过决定免去：蔡亦如的成都市统计局局长职务。[4] </w:t>
        <w:br/>
        <w:br/>
      </w:r>
    </w:p>
    <w:p>
      <w:pPr>
        <w:pStyle w:val="Heading3"/>
      </w:pPr>
      <w:r>
        <w:t>辽宁  本溪桓仁满族自治县</w:t>
      </w:r>
    </w:p>
    <w:p>
      <w:r>
        <w:rPr>
          <w:i/>
        </w:rPr>
        <w:t>王德波</w:t>
      </w:r>
    </w:p>
    <w:p>
      <w:r>
        <w:t>王德波，男，满族，1960年8月生，1978年8月参加工作，1983年12月加入中国共产党，中央党校大学学历。</w:t>
      </w:r>
    </w:p>
    <w:p>
      <w:r>
        <w:t>出生日期: 1960年8月</w:t>
      </w:r>
    </w:p>
    <w:p>
      <w:r>
        <w:t>入党时间: 1983年12月</w:t>
      </w:r>
    </w:p>
    <w:p>
      <w:r>
        <w:t>参加工作: 1978年8月</w:t>
      </w:r>
    </w:p>
    <w:p>
      <w:r>
        <w:t>中文名: 王德波</w:t>
      </w:r>
    </w:p>
    <w:p>
      <w:r>
        <w:t>国    籍: 中国</w:t>
      </w:r>
    </w:p>
    <w:p>
      <w:r>
        <w:t>毕业院校: 中央党校</w:t>
      </w:r>
    </w:p>
    <w:p>
      <w:r>
        <w:t>民    族: 满族</w:t>
      </w:r>
    </w:p>
    <w:p>
      <w:r>
        <w:t>简历：</w:t>
      </w:r>
      <w:r>
        <w:t>现任辽宁省社科联党组书记（正厅级）、副主席人选。</w:t>
        <w:br/>
      </w:r>
      <w:r>
        <w:t>曾任中共辽宁省纪律检查委员会常委，辽宁省民族事务委员会（宗教局）党组书记，辽宁省民族事务委员会（宗教局）主任（局长）。</w:t>
        <w:br/>
      </w:r>
      <w:r>
        <w:t xml:space="preserve">2015.01 沈阳市委常委、市纪委书记[1] </w:t>
        <w:br/>
        <w:br/>
      </w:r>
      <w:r>
        <w:t>2016.10 辽宁省社科联党组书记（正厅级）、副主席人选。</w:t>
        <w:br/>
      </w:r>
      <w:r>
        <w:t xml:space="preserve">2015年01月15日，免去王德波的辽宁省民族事务委员会 （宗教事务局）主任（局长）职务。[2] </w:t>
        <w:br/>
        <w:br/>
      </w:r>
      <w:r>
        <w:t xml:space="preserve">2016年10月25日，辽宁省社科联召开机关干部大会，省委组织部副部长赵建华同志宣布任命王德波同志为省社科联党组书记（正厅级），并提名为省社科联副主席人选。[3] </w:t>
        <w:br/>
        <w:br/>
      </w:r>
    </w:p>
    <w:p>
      <w:pPr>
        <w:pStyle w:val="Heading3"/>
      </w:pPr>
      <w:r>
        <w:t>河北  邢台巨鹿县</w:t>
      </w:r>
    </w:p>
    <w:p>
      <w:r>
        <w:rPr>
          <w:i/>
        </w:rPr>
        <w:t>王素平</w:t>
      </w:r>
    </w:p>
    <w:p>
      <w:r>
        <w:t>王素平，女，汉族，河北省隆尧县人，1965年12月生，1994年6月入党，1986年7月参加工作，河北大学计统专业毕业，大学学历，经济学学士。</w:t>
      </w:r>
    </w:p>
    <w:p>
      <w:r>
        <w:t>出生日期: 1965年12月生</w:t>
      </w:r>
    </w:p>
    <w:p>
      <w:r>
        <w:t>民    族: 汉族</w:t>
      </w:r>
    </w:p>
    <w:p>
      <w:r>
        <w:t>国    籍: 中国</w:t>
      </w:r>
    </w:p>
    <w:p>
      <w:r>
        <w:t>中文名: 王素平</w:t>
      </w:r>
    </w:p>
    <w:p>
      <w:r>
        <w:t>毕业院校: 河北大学</w:t>
      </w:r>
    </w:p>
    <w:p>
      <w:r>
        <w:t>简历：</w:t>
      </w:r>
      <w:r>
        <w:t>现任河北邢台市委常委、统战部部长。</w:t>
        <w:br/>
      </w:r>
      <w:r>
        <w:t>1982.09——1986.07，河北大学计统专业学习</w:t>
        <w:br/>
      </w:r>
      <w:r>
        <w:t>1986.07——1993.07，邢台地区财政局综合科科员</w:t>
        <w:br/>
      </w:r>
      <w:r>
        <w:t>1993.07——1996.11，邢台市财政局办公室科员</w:t>
        <w:br/>
      </w:r>
      <w:r>
        <w:t>1996.11——1999.06，邢台市财政局办公室副主任</w:t>
        <w:br/>
      </w:r>
      <w:r>
        <w:t>1999.06——2000.07，邢台市财政局办公室主任科员</w:t>
        <w:br/>
      </w:r>
      <w:r>
        <w:t>2000.07——2001.02，邢台市财政局政策法规科科长</w:t>
        <w:br/>
      </w:r>
      <w:r>
        <w:t>2001.02——2004.01，邢台市财政局副局长</w:t>
        <w:br/>
      </w:r>
      <w:r>
        <w:t>2004.01——2005.06，邢台市财政局副局长、党组副书记</w:t>
        <w:br/>
      </w:r>
      <w:r>
        <w:t>2005.06——2006.01，邢台市统计局局长、党组书记；</w:t>
        <w:br/>
      </w:r>
      <w:r>
        <w:t>2006.01——2006.03，巨鹿县委副书记、代县长；</w:t>
        <w:br/>
      </w:r>
      <w:r>
        <w:t>2006.03——2008.12，巨鹿县委副书记、县长；</w:t>
        <w:br/>
      </w:r>
      <w:r>
        <w:t>2008.12——2011.09，巨鹿县委书记；</w:t>
        <w:br/>
      </w:r>
      <w:r>
        <w:t xml:space="preserve">2011.09——，河北邢台市委常委、统战部部长。[1] </w:t>
        <w:br/>
        <w:br/>
      </w:r>
      <w:r>
        <w:t xml:space="preserve">河北省第九届委员会候补委员。[2] </w:t>
        <w:br/>
        <w:br/>
      </w:r>
      <w:r>
        <w:t xml:space="preserve">2016年11月25日，中国共产党河北省第九次代表大会，王素平当选为中国共产党河北省第九届委员会候补委员。[2] </w:t>
        <w:br/>
        <w:br/>
      </w:r>
    </w:p>
    <w:p>
      <w:pPr>
        <w:pStyle w:val="Heading3"/>
      </w:pPr>
      <w:r>
        <w:t>四川  绵阳平武县</w:t>
      </w:r>
    </w:p>
    <w:p>
      <w:r>
        <w:rPr>
          <w:i/>
        </w:rPr>
        <w:t>张学民</w:t>
      </w:r>
    </w:p>
    <w:p>
      <w:r>
        <w:t>张学民，男，汉族，1964年1月生，四川剑阁人，1984年7月西南农学院蚕桑专业大学毕业，2006年6月四川省委党校法学专业在职研究生毕业，1984年7月参加工作，1985年6月加入中国共产党。</w:t>
      </w:r>
    </w:p>
    <w:p>
      <w:r>
        <w:t>出生日期: 1964年1月</w:t>
      </w:r>
    </w:p>
    <w:p>
      <w:r>
        <w:t>中文名: 张学民</w:t>
      </w:r>
    </w:p>
    <w:p>
      <w:r>
        <w:t>出生地: 四川剑阁</w:t>
      </w:r>
    </w:p>
    <w:p>
      <w:r>
        <w:t>国    籍: 中国</w:t>
      </w:r>
    </w:p>
    <w:p>
      <w:r>
        <w:t>毕业院校: 四川省委党校</w:t>
      </w:r>
    </w:p>
    <w:p>
      <w:r>
        <w:t>民    族: 汉族</w:t>
      </w:r>
    </w:p>
    <w:p>
      <w:r>
        <w:t>简历：</w:t>
      </w:r>
      <w:r>
        <w:t>现任四川省绵阳市委常委、宣传部部长。</w:t>
        <w:br/>
      </w:r>
      <w:r>
        <w:t>1980.09━1984.07，西南农学院蚕桑专业大学学习</w:t>
        <w:br/>
      </w:r>
      <w:r>
        <w:t>1984.07━1985.05，盐亭县高灯乡人民政府工作</w:t>
        <w:br/>
      </w:r>
      <w:r>
        <w:t>1985.05━1986.10，盐亭县八角区人民政府副区长（其间：1986.03━1986.06，四川省委第二党校青年干部培训班学习）</w:t>
        <w:br/>
      </w:r>
      <w:r>
        <w:t>1986.10━1995.10，绵阳市人事局工作（其间：1989.04任市人才交流咨询服务中心副主任，1991.03任市人事局办公室副主任，1992.02任市人才交流服务咨询中心主任，1995.08任市人事局办公室主任）</w:t>
        <w:br/>
      </w:r>
      <w:r>
        <w:t>1995.10━1997.01，绵阳市人事局纪检组长、办公室主任</w:t>
        <w:br/>
      </w:r>
      <w:r>
        <w:t>1997.01━1998.04，绵阳市政府办公室副主任</w:t>
        <w:br/>
      </w:r>
      <w:r>
        <w:t>1998.04━2000.01，绵阳市委办公室副主任</w:t>
        <w:br/>
      </w:r>
      <w:r>
        <w:t>2000.01━2001.07，绵阳市委办公室副主任、市行政服务中心党工委副书记</w:t>
        <w:br/>
      </w:r>
      <w:r>
        <w:t>2001.07━2001.08，绵阳市委副秘书长、市行政服务中心党工委副书记</w:t>
        <w:br/>
      </w:r>
      <w:r>
        <w:t>2001.08━2004.05，绵阳市委副秘书长、市行政服务中心党工委副书记、管委会副主任（其间：2002.03━2002.07，四川省委党校中青班学习）</w:t>
        <w:br/>
      </w:r>
      <w:r>
        <w:t>2004.05━2004.07，安县县委副书记、县政府党组书记</w:t>
        <w:br/>
      </w:r>
      <w:r>
        <w:t>2004.07━2006.06，安县县委副书记、县长（2003.09━2006.06，四川省委党校法学专业在职研究生学习）</w:t>
        <w:br/>
      </w:r>
      <w:r>
        <w:t>2006.06━2008.07，平武县委书记</w:t>
        <w:br/>
      </w:r>
      <w:r>
        <w:t>2008.07━2010.10，绵阳市民政局党组书记、局长，市社团工委书记</w:t>
        <w:br/>
      </w:r>
      <w:r>
        <w:t>2010.10━2011.08，绵阳市农业局党组书记、局长，市畜牧兽医局局长，市农业机械化管理局局长</w:t>
        <w:br/>
      </w:r>
      <w:r>
        <w:t>2011.08━2011.09，绵阳市委常委</w:t>
        <w:br/>
      </w:r>
      <w:r>
        <w:t>2011.09━，绵阳市委常委、宣传部部长</w:t>
        <w:br/>
      </w:r>
      <w:r>
        <w:t>四川省九次党代会代表</w:t>
        <w:br/>
      </w:r>
      <w:r>
        <w:t xml:space="preserve">2016年10月12日，在中共绵阳市第七届委员会第一次全体会议上，张学民当选为中共绵阳市委常委。[1] </w:t>
        <w:br/>
        <w:br/>
      </w:r>
    </w:p>
    <w:p>
      <w:pPr>
        <w:pStyle w:val="Heading3"/>
      </w:pPr>
      <w:r>
        <w:t>山西  临汾洪洞县</w:t>
      </w:r>
    </w:p>
    <w:p>
      <w:r>
        <w:rPr>
          <w:i/>
        </w:rPr>
        <w:t>王黎明</w:t>
      </w:r>
    </w:p>
    <w:p>
      <w:r>
        <w:t>王黎明，男，汉族，1963年3月生，山西省原平市人，1986年7月加入中国共产党，1981年10月参加工作，中央党校研究生学历。</w:t>
      </w:r>
    </w:p>
    <w:p>
      <w:r>
        <w:t>出生日期: 1963年3月</w:t>
      </w:r>
    </w:p>
    <w:p>
      <w:r>
        <w:t>民    族: 汉族</w:t>
      </w:r>
    </w:p>
    <w:p>
      <w:r>
        <w:t>中文名: 王黎明</w:t>
      </w:r>
    </w:p>
    <w:p>
      <w:r>
        <w:t>出生地: 山西省原平市</w:t>
      </w:r>
    </w:p>
    <w:p>
      <w:r>
        <w:t>简历：</w:t>
      </w:r>
      <w:r>
        <w:t>现任朔州市委常委、政法委书记。</w:t>
        <w:br/>
      </w:r>
      <w:r>
        <w:t>1979.09—1981.10 山西省政法干部学校公安中专班学习</w:t>
        <w:br/>
      </w:r>
      <w:r>
        <w:t>1981.10—1989.04 忻州地区公安处办公室科员(期间：1985.09—1987.07 忻州师专中文系学习)</w:t>
        <w:br/>
      </w:r>
      <w:r>
        <w:t>1989.04—1990.02 忻州地区公安处法研室负责人</w:t>
        <w:br/>
      </w:r>
      <w:r>
        <w:t>1990.02—1992.08 忻州地区公安处办公室副主任</w:t>
        <w:br/>
      </w:r>
      <w:r>
        <w:t>1992.08—1997.07 忻州地区公安处办公室主任</w:t>
        <w:br/>
      </w:r>
      <w:r>
        <w:t>1997.07—1998.01 忻州地区公安处指挥中心主任</w:t>
        <w:br/>
      </w:r>
      <w:r>
        <w:t>1998.01—2001.12 忻州地区公安处副处长(期间：1998.01—2001.06 中国人民公安大学公安管理专业学习)</w:t>
        <w:br/>
      </w:r>
      <w:r>
        <w:t>2001.12—2003.12 忻州市公安局副局长</w:t>
        <w:br/>
      </w:r>
      <w:r>
        <w:t>2003.12—2009.11 繁峙县委副书记(期间：2005.09—2008.07 中央党校研究生院马克思主义哲学专业学习)</w:t>
        <w:br/>
      </w:r>
      <w:r>
        <w:t>2009.11—2010.03 保德县委副书记、代县长</w:t>
        <w:br/>
      </w:r>
      <w:r>
        <w:t>2010.03—2011.04 保德县委副书记、县长</w:t>
        <w:br/>
      </w:r>
      <w:r>
        <w:t>2011.04—2016.05 洪洞县委书记</w:t>
        <w:br/>
      </w:r>
      <w:r>
        <w:t xml:space="preserve">2016.05— 朔州市委常委、政法委书记[1-3] </w:t>
        <w:br/>
        <w:br/>
      </w:r>
      <w:r>
        <w:t xml:space="preserve">2016年4月，拟市委常委和副市长人选。[4] </w:t>
        <w:br/>
        <w:br/>
      </w:r>
      <w:r>
        <w:t xml:space="preserve">2016年6月16日，洪洞县召开干部大会。朔州市委常委、组织部部长李新春宣布了组织决定，经省委研究决定：王黎明同志任朔州市委委员、常委，免去洪洞县委书记职务。[2] </w:t>
        <w:br/>
        <w:br/>
      </w:r>
      <w:r>
        <w:t xml:space="preserve">2016年6月17日上午，朔州市委政法委全体(扩大)会议召开，宣布省委和市委决定，王黎明[5] </w:t>
        <w:br/>
        <w:t xml:space="preserve">同志担任中共朔州市委常委、政法委书记，李锦不再担任朔州市委常委委员和政法委书记职务。[6] </w:t>
        <w:br/>
        <w:br/>
      </w:r>
    </w:p>
    <w:p>
      <w:pPr>
        <w:pStyle w:val="Heading3"/>
      </w:pPr>
      <w:r>
        <w:t>福建  泉州石狮市</w:t>
      </w:r>
    </w:p>
    <w:p>
      <w:r>
        <w:rPr>
          <w:i/>
        </w:rPr>
        <w:t>李建国</w:t>
      </w:r>
    </w:p>
    <w:p>
      <w:r>
        <w:t>李建国，男，汉族，1970年7月出生，籍贯福建省漳平市，中国民主建国会会员，律师；2003年4月21日成为福建省法学会会员，编号：2330号；1992年毕业于中国矿业大学社科系，1993年1月至1999年10月在福建省漳州工业学校从事法律教学工作，1999年10月至2001年10月在漳州市龙文区法律服务中心任法律工作者，2001年10月后在漳州市的福建衡评律师事务所任律师；法学兴趣为民法。</w:t>
      </w:r>
    </w:p>
    <w:p>
      <w:r>
        <w:t>简历：</w:t>
      </w:r>
    </w:p>
    <w:p>
      <w:pPr>
        <w:pStyle w:val="Heading3"/>
      </w:pPr>
      <w:r>
        <w:t>江西  抚州黎川县</w:t>
      </w:r>
    </w:p>
    <w:p>
      <w:r>
        <w:rPr>
          <w:i/>
        </w:rPr>
        <w:t>韦萍</w:t>
      </w:r>
    </w:p>
    <w:p>
      <w:r>
        <w:t>韦萍，女，汉族，1968年3月出生，江西铅山人，研究生学历，1983年12月参加工作，1993年5月入党。</w:t>
      </w:r>
    </w:p>
    <w:p>
      <w:r>
        <w:t>出生日期: 1968年3月</w:t>
      </w:r>
    </w:p>
    <w:p>
      <w:r>
        <w:t>信    仰: 共产主义</w:t>
      </w:r>
    </w:p>
    <w:p>
      <w:r>
        <w:t>中文名: 韦萍</w:t>
      </w:r>
    </w:p>
    <w:p>
      <w:r>
        <w:t>国    籍: 中国</w:t>
      </w:r>
    </w:p>
    <w:p>
      <w:r>
        <w:t>职    业: 公务员</w:t>
      </w:r>
    </w:p>
    <w:p>
      <w:r>
        <w:t>民    族: 汉族</w:t>
      </w:r>
    </w:p>
    <w:p>
      <w:r>
        <w:t>简历：</w:t>
      </w:r>
      <w:r>
        <w:t xml:space="preserve">现任江西省抚州市委统一战线工作部部长，政协抚州市委员会党组成员、副书记。[1] </w:t>
        <w:br/>
        <w:br/>
      </w:r>
      <w:r>
        <w:t>1981.09——1983.07 江西省宜黄县棠阴中学高中就读</w:t>
        <w:br/>
      </w:r>
      <w:r>
        <w:t>1983.12——1991.05　江西省宜黄县食品厂工作</w:t>
        <w:br/>
      </w:r>
      <w:r>
        <w:t>(期间：1985.09——1988.06 江西大学生物系脱产学习</w:t>
        <w:br/>
      </w:r>
      <w:r>
        <w:t>1989.03——1991.05　江西省宜黄县食品厂副厂长）</w:t>
        <w:br/>
      </w:r>
      <w:r>
        <w:t>1991.05——1995.11　江西省宜黄县食品酿造厂厂长</w:t>
        <w:br/>
      </w:r>
      <w:r>
        <w:t>1995.11——1998.11　江西省宜黄县棠阴镇科技副镇长</w:t>
        <w:br/>
      </w:r>
      <w:r>
        <w:t>1998.11——2000.08　江西省宜黄县棠阴镇纪委书记(期间：1997.08——1999.12 参加中央党校经济管理专业本科函授学习)</w:t>
        <w:br/>
      </w:r>
      <w:r>
        <w:t>2000.08——2001.12　江西省宜黄县潭坊乡党委副书记、乡长</w:t>
        <w:br/>
      </w:r>
      <w:r>
        <w:t>2001.12——2002.12　江西省宜黄县二都镇党委副书记、镇长</w:t>
        <w:br/>
      </w:r>
      <w:r>
        <w:t>2002.12——2005.04　江西省资溪县人民政府副县长（期间：2003.09——2005.12 参加江西省委党校中共党史研究生学习）</w:t>
        <w:br/>
      </w:r>
      <w:r>
        <w:t>2005.04——2008.06　江西省抚州市委副秘书长，市委、市政府接待办主任</w:t>
        <w:br/>
      </w:r>
      <w:r>
        <w:t>2008.06——2009.12　江西省黎川县委副书记、县长（期间：2009年4月 主持中共黎川县委工作）</w:t>
        <w:br/>
      </w:r>
      <w:r>
        <w:t>2009.12——2011.06 江西省黎川县委书记</w:t>
        <w:br/>
      </w:r>
      <w:r>
        <w:t>2011.09——2016.09 任抚州市人民政府党组成员、副市长</w:t>
        <w:br/>
      </w:r>
      <w:r>
        <w:t>2016.09——任江西省抚州市委常委</w:t>
        <w:br/>
      </w:r>
      <w:r>
        <w:t xml:space="preserve">2016.10 江西省抚州市委统一战线工作部部长，政协抚州市委员会党组成员、副书记。[1] </w:t>
        <w:br/>
        <w:br/>
      </w:r>
      <w:r>
        <w:t xml:space="preserve">2010年12月7日，被授予“全国防汛抗旱先进个人”称号。[2] </w:t>
        <w:br/>
        <w:br/>
      </w:r>
      <w:r>
        <w:t xml:space="preserve">2016年9月29日下午，中国共产党抚州市第四届委员会第一次全体会议在抚州举行。全会选举韦萍为江西省抚州市委常委[3] </w:t>
        <w:br/>
        <w:br/>
      </w:r>
      <w:r>
        <w:t xml:space="preserve">2016年10月，任江西省抚州市委统一战线工作部部长，政协抚州市委员会党组成员、副书记。[1] </w:t>
        <w:br/>
        <w:br/>
      </w:r>
    </w:p>
    <w:p>
      <w:pPr>
        <w:pStyle w:val="Heading3"/>
      </w:pPr>
      <w:r>
        <w:t>河北  张家口市康保县</w:t>
      </w:r>
    </w:p>
    <w:p>
      <w:r>
        <w:rPr>
          <w:i/>
        </w:rPr>
        <w:t>罗利民</w:t>
      </w:r>
    </w:p>
    <w:p>
      <w:r>
        <w:t>罗利民，男，现任河北省张家口市桥东区委书记。</w:t>
      </w:r>
    </w:p>
    <w:p>
      <w:r>
        <w:t>简历：</w:t>
      </w:r>
      <w:r>
        <w:t xml:space="preserve">罗利民，男，现任河北省张家口市桥东区委书记。[1] </w:t>
        <w:br/>
        <w:br/>
      </w:r>
    </w:p>
    <w:p>
      <w:pPr>
        <w:pStyle w:val="Heading3"/>
      </w:pPr>
      <w:r>
        <w:t>广西  崇左市凭祥市</w:t>
      </w:r>
    </w:p>
    <w:p>
      <w:r>
        <w:rPr>
          <w:i/>
        </w:rPr>
        <w:t>谭丕创</w:t>
      </w:r>
    </w:p>
    <w:p>
      <w:r>
        <w:t>谭丕创，男，汉族，1968年10月生，广西贵港人，1988年12月加入中国共产党，1991年7月参加工作，北京航空航天大学经济管理学院管理科学与工程专业毕业，在职研究生学历，管理学博士学位。         现任广西百色市委常委、市人民政府副市长、党组副书记。</w:t>
      </w:r>
    </w:p>
    <w:p>
      <w:r>
        <w:t>出生日期: 1968年10月</w:t>
      </w:r>
    </w:p>
    <w:p>
      <w:r>
        <w:t>中文名: 谭丕创</w:t>
      </w:r>
    </w:p>
    <w:p>
      <w:r>
        <w:t>出生地: 广西</w:t>
      </w:r>
    </w:p>
    <w:p>
      <w:r>
        <w:t>国    籍: 中国</w:t>
      </w:r>
    </w:p>
    <w:p>
      <w:r>
        <w:t>毕业院校: None</w:t>
      </w:r>
    </w:p>
    <w:p>
      <w:r>
        <w:t>民    族: 汉族</w:t>
      </w:r>
    </w:p>
    <w:p>
      <w:r>
        <w:t>简历：</w:t>
      </w:r>
      <w:r>
        <w:t xml:space="preserve">1987.09--1991.07   广西大学哲学系哲学专业学习　　1991.07--1992.08   广西壮族自治区人民政府办公厅人事处干部　　1992.08--1996.01   广西壮族自治区人民政府办公厅人事处科员（1992.01--1993.02，挂职任武宣县武宣镇镇长助理；1992.06 --1993.02，兼任武宣县武宣镇经济开发总公司外联部长、镇矿品厂第一厂长）　　1996.01--1999.05  广西壮族自治区人民政府办公厅人事处副主任科员、主任科员（1998.03）　　1999.05--2000.09   广西壮族自治区人民政府办公厅主席办秘书（1997.09--1999.07广西大学社会科学与管理学院研究生班政治经济学专业学习）　　2000.09--2000.10   广西壮族自治区人民政府办公厅人事教育处助理调研员　　2000.10--2003.07   广西壮族自治区企业工委组织部副部长、第二党支部书记（2000.12）、机关党委委员（2001.07），（2000.03--2001.12抽调到自治区国企“三讲”办任督查组副组长）　　2003.07--2004.06  广西宁明县委常委、副县长、党组副书记　　2004.06--2004.12 广西崇左市发展和计划委员会党组书记、副主任　　2004.12--2006.07 广西崇左市发展和改革委员会主任、党组书记　　2006.07--2009.01  广西凭祥市委副书记、市长（2006.09）　　（2001.09--2008.07北京航空航天大学经济管理学院管理科学与工程专业学习，获管理学博士学位）　　2009.01--2011.06  广西凭祥市委书记、凭祥边境经济合作区工委书记（2010.08兼）　　2011.06--2011.08  广西崇左市委副秘书长（正处长级）　　2011.08--2016.06  广西梧州市委常委、组织部部长　　2016.06-  广西百色市委常委、市人民政府副市长、党组副书记[1] </w:t>
        <w:br/>
        <w:br/>
      </w:r>
      <w:r>
        <w:t>广西壮族自治区第十次党代会代表</w:t>
        <w:br/>
      </w:r>
      <w:r>
        <w:br/>
      </w:r>
      <w:r>
        <w:t xml:space="preserve">2016年6月16日，百色市委召开新任职市领导报到见面会。谭丕创、覃荣化、钟恒钦等新任职市领导在会上作自我介绍。[2] </w:t>
        <w:br/>
        <w:br/>
      </w:r>
      <w:r>
        <w:t xml:space="preserve">2016年6月24日，百色市第三届人民代表大会常务委员会第三十五次会议通过，决定任命：谭丕创同志为广西百色市人民政府副市长。[3] </w:t>
        <w:br/>
        <w:br/>
      </w:r>
      <w:r>
        <w:t xml:space="preserve">2016年8月30日，当选为中国共产党百色市第四届委员会常务委员会委员。[4] </w:t>
        <w:br/>
        <w:br/>
      </w:r>
      <w:r>
        <w:t xml:space="preserve">2016年9月23日，当选为百色市人民政府副市长。[5] </w:t>
        <w:br/>
        <w:br/>
      </w:r>
      <w:r>
        <w:t>曾获1995年广西区政府办公厅先进工作者；2003—2004年度宁明县优秀共产党员；2007年崇左市“两基”工作先进个人。</w:t>
        <w:br/>
      </w:r>
    </w:p>
    <w:p>
      <w:pPr>
        <w:pStyle w:val="Heading3"/>
      </w:pPr>
      <w:r>
        <w:t>河南  新乡长垣县</w:t>
      </w:r>
    </w:p>
    <w:p>
      <w:r>
        <w:rPr>
          <w:i/>
        </w:rPr>
        <w:t>赵予辉</w:t>
      </w:r>
    </w:p>
    <w:p>
      <w:r>
        <w:t>赵予辉，男，汉族，1956年10月生，河南林州人，1972年6月参加工作，1977年8月入党，中央党校大学学历、经济学硕士学位。</w:t>
      </w:r>
    </w:p>
    <w:p>
      <w:r>
        <w:t>出生日期: 1956年11月</w:t>
      </w:r>
    </w:p>
    <w:p>
      <w:r>
        <w:t>信    仰: 共产主义</w:t>
      </w:r>
    </w:p>
    <w:p>
      <w:r>
        <w:t>中文名: 赵予辉</w:t>
      </w:r>
    </w:p>
    <w:p>
      <w:r>
        <w:t>出生地: 河南省林州市</w:t>
      </w:r>
    </w:p>
    <w:p>
      <w:r>
        <w:t>简历：</w:t>
      </w:r>
      <w:r>
        <w:t xml:space="preserve">现任三门峡市政协主席候选人、党组书记，三门峡市委常委、组织部部长。[1] </w:t>
        <w:br/>
        <w:br/>
      </w:r>
      <w:r>
        <w:t>1971年10月至1990年元月在河南省卫辉市化工厂、常村乡、团市委、 冀屯乡、市委政策研究室工作。</w:t>
        <w:br/>
      </w:r>
      <w:r>
        <w:t>1990年2月至2002年7月，历任河南省获嘉县委常委、办公室主任，新乡市委办公室主任，新乡市委副秘书长，长垣县委书记；</w:t>
        <w:br/>
      </w:r>
      <w:r>
        <w:t xml:space="preserve">2002年7月至2009年6月，历任许昌市委常委、统战部部长、宣传部部长；[2] </w:t>
        <w:br/>
        <w:br/>
      </w:r>
      <w:r>
        <w:t>2009年6月至2016年2月，任三门峡市委常委、组织部部长；</w:t>
        <w:br/>
      </w:r>
      <w:r>
        <w:t xml:space="preserve">2016年3月，任三门峡市政协主席候选人、党组书记，三门峡市委常委、组织部部长。[3] </w:t>
        <w:br/>
        <w:br/>
      </w:r>
      <w:r>
        <w:t xml:space="preserve">2016年3月23日，三门峡市政协六届五次会议举行第二次大会。经过投票选举，赵予辉当选为政协三门峡市第六届委员会主席。[3] </w:t>
        <w:br/>
        <w:br/>
      </w:r>
    </w:p>
    <w:p>
      <w:pPr>
        <w:pStyle w:val="Heading3"/>
      </w:pPr>
      <w:r>
        <w:t>浙江  宁波慈溪市</w:t>
      </w:r>
    </w:p>
    <w:p>
      <w:r>
        <w:rPr>
          <w:i/>
        </w:rPr>
        <w:t>徐华江</w:t>
      </w:r>
    </w:p>
    <w:p>
      <w:r>
        <w:t>徐华江，男，汉族，1961年8月生，浙江余姚人，中央党校大学学历，1981年8月参加工作，1988年1月加入中国共产党。曾任浙江宁波港集团有限公司总裁。</w:t>
      </w:r>
    </w:p>
    <w:p>
      <w:r>
        <w:t>出生日期: 1961年8月</w:t>
      </w:r>
    </w:p>
    <w:p>
      <w:r>
        <w:t>信    仰: 共产主义</w:t>
      </w:r>
    </w:p>
    <w:p>
      <w:r>
        <w:t>国    籍: 中国</w:t>
      </w:r>
    </w:p>
    <w:p>
      <w:r>
        <w:t>中文名: 徐华江</w:t>
      </w:r>
    </w:p>
    <w:p>
      <w:r>
        <w:t>出生地: 浙江余姚</w:t>
      </w:r>
    </w:p>
    <w:p>
      <w:r>
        <w:t>简历：</w:t>
      </w:r>
      <w:r>
        <w:t xml:space="preserve">2015年4月13日，因涉嫌严重违纪，接受组织调查。5月5日，浙江省湖州市人民检察院决定，依法对徐华江涉嫌受贿犯罪立案侦查，并采取强制措施。[1] </w:t>
        <w:br/>
        <w:t>6月7日，湖州市中级人民法院以受贿罪一审判处被告人徐华江有期徒刑10年，并处没收财产人民币60万元。</w:t>
        <w:br/>
      </w:r>
      <w:r>
        <w:t>曾任浙江省宁波市粮食局财会处副处长、处长；</w:t>
        <w:br/>
        <w:br/>
        <w:br/>
        <w:br/>
        <w:br/>
      </w:r>
      <w:r>
        <w:t>浙江省宁波市粮食局党委委员、局长助理；</w:t>
        <w:br/>
      </w:r>
      <w:r>
        <w:t>浙江省宁波市粮食局副局长；</w:t>
        <w:br/>
      </w:r>
      <w:r>
        <w:t>贵州省安龙县委常委（挂职）；</w:t>
        <w:br/>
      </w:r>
      <w:r>
        <w:t>浙江省粮食局副局长、党组成员；</w:t>
        <w:br/>
      </w:r>
      <w:r>
        <w:t>浙江省宁波市政府协作办主任、党委书记；</w:t>
        <w:br/>
      </w:r>
      <w:r>
        <w:t>浙江省宁波市政府副秘书长、办公厅党组成员；</w:t>
        <w:br/>
      </w:r>
      <w:r>
        <w:t>浙江省宁波市政府办公厅主任、厅党组副书记等职。</w:t>
        <w:br/>
      </w:r>
      <w:r>
        <w:t xml:space="preserve">2006年12月——中共浙江省慈溪市委副书记、代市长。[2] </w:t>
        <w:br/>
        <w:br/>
      </w:r>
      <w:r>
        <w:t xml:space="preserve">2007年02月——中共浙江省慈溪市委副书记、市长，浙江慈溪出口加工区（浙江慈溪经济开发区）管委会主任、党工委副书记。[3] </w:t>
        <w:br/>
        <w:br/>
      </w:r>
      <w:r>
        <w:t xml:space="preserve">2011年11月——中共浙江省慈溪市委书记（2012年02月兼任宁波杭州湾新区开发建设管理委员会党工委副书记）。[4] </w:t>
        <w:br/>
        <w:br/>
      </w:r>
      <w:r>
        <w:t xml:space="preserve">2014年02月——2015年03月，浙江省宁波港集团有限公司总裁。[5] </w:t>
        <w:br/>
        <w:br/>
      </w:r>
      <w:r>
        <w:t xml:space="preserve">2015年4月13日，据浙江省纪委消息：宁波港集团有限公司原总裁徐华江涉嫌严重违纪，接受组织调查。[6] </w:t>
        <w:br/>
        <w:br/>
      </w:r>
      <w:r>
        <w:t>因涉嫌严重违纪，徐华江向慈溪市人大常委会提交了请求辞去宁波市人大代表职务的报告。</w:t>
        <w:br/>
      </w:r>
      <w:r>
        <w:t xml:space="preserve">2015年4月24日，慈溪市第十六届人民代表大会常务委员会第三十次会议已决定接受徐华江辞去宁波市人大代表职务。接受辞职的决议已报宁波市人大常委会备案。徐华江代表资格终止。[7] </w:t>
        <w:br/>
        <w:br/>
      </w:r>
      <w:r>
        <w:t xml:space="preserve">2015年5月5日，经浙江省人民检察院指定管辖，浙江省湖州市人民检察院决定，依法对宁波港集团有限公司原总裁徐华江（正厅级）涉嫌受贿犯罪立案侦查，并采取强制措施。[1] </w:t>
        <w:br/>
        <w:br/>
      </w:r>
      <w:r>
        <w:t>6月7日，湖州市中级人民法院以受贿罪一审判处被告人徐华江有期徒刑10年，并处没收财产人民币60万元。</w:t>
        <w:br/>
      </w:r>
      <w:r>
        <w:t xml:space="preserve">法院认为，被告人徐华江身为国家工作人员，利用职务上的便利，索取或者非法收受他人财物共计价值人民币420余万元，为他人谋取利益，其行为已构成受贿罪。检察机关指控的罪名成立，依法应予惩处。被告人徐华江如实供述主要犯罪事实，主动交代了办案机关尚未掌握的部分犯罪事实，依法可以从轻处罚。案发后，被告人徐华江退出部分赃款，可以酌情从轻处罚。遂作出上述判决。[8] </w:t>
        <w:br/>
        <w:br/>
      </w:r>
    </w:p>
    <w:p>
      <w:pPr>
        <w:pStyle w:val="Heading3"/>
      </w:pPr>
      <w:r>
        <w:t>福建  厦门湖里区</w:t>
      </w:r>
    </w:p>
    <w:p>
      <w:r>
        <w:rPr>
          <w:i/>
        </w:rPr>
        <w:t>何清秋</w:t>
      </w:r>
    </w:p>
    <w:p>
      <w:r>
        <w:t>何清秋，男，汉族，1952年9月生，福建莆田人，中国共产党党员，1970年12月入伍，大学普通班学历。</w:t>
      </w:r>
    </w:p>
    <w:p>
      <w:r>
        <w:t>出生日期: 1952年9月出生</w:t>
      </w:r>
    </w:p>
    <w:p>
      <w:r>
        <w:t>中文名: 何清秋</w:t>
      </w:r>
    </w:p>
    <w:p>
      <w:r>
        <w:t>出生地: None</w:t>
      </w:r>
    </w:p>
    <w:p>
      <w:r>
        <w:t>国    籍: 中国</w:t>
      </w:r>
    </w:p>
    <w:p>
      <w:r>
        <w:t>毕业院校: None</w:t>
      </w:r>
    </w:p>
    <w:p>
      <w:r>
        <w:t>民    族: 汉族</w:t>
      </w:r>
    </w:p>
    <w:p>
      <w:r>
        <w:t>简历：</w:t>
      </w:r>
      <w:r>
        <w:t>曾任厦门市人大常委会副主任、党组成员。</w:t>
        <w:br/>
      </w:r>
      <w:r>
        <w:t>1970年12月参加中国人民解放军，先后任战士、文书。1973年同年9月进入北京大学中文系学习。1976年8月学习结束后回部队历任排、连、营职干部。1984年10月任师政治部组织科长。</w:t>
        <w:br/>
      </w:r>
      <w:r>
        <w:t>1990年9月转业到中共厦门市委组织部工作，历任市委组织部办公室副主任、组织处处长、部长助理。</w:t>
        <w:br/>
      </w:r>
      <w:r>
        <w:t>1994年3月任厦门市委组织部副部长（其间：1996年11月至1997年11月参加厦门大学经济系世界经济专业研究生课程进修班学习）；</w:t>
        <w:br/>
      </w:r>
      <w:r>
        <w:t>1998年9月任厦门市湖里区委书记；</w:t>
        <w:br/>
      </w:r>
      <w:r>
        <w:t>2006年3月任厦门市人大常委会党组成员、湖里区委书记；</w:t>
        <w:br/>
      </w:r>
      <w:r>
        <w:t>2007年1月任厦门市人大常委会党组成员；</w:t>
        <w:br/>
      </w:r>
      <w:r>
        <w:t>2007年4月任厦门市人大常委会副主任、党组成员。</w:t>
        <w:br/>
      </w:r>
      <w:r>
        <w:t xml:space="preserve">2015年2月不再担任厦门市人大常委会副主任。[1] </w:t>
        <w:br/>
        <w:br/>
      </w:r>
      <w:r>
        <w:t>2002年4月至7月参加福建省委党校第三期县(市、区)领导干部培训班和福建省行政学院公务员培训班学习，在部队二次立三等功，七次受师、团嘉奖。1997年7月被评为厦门市双拥工作先进个人。1998年2月被省委组织部评为1996—1997年度全省组织部门先进工作者。1999年12月被国家科技部授予“全国科教兴区先进个人”称号。2002年2月被省委省政府和福建省军区评为“党管武装好书记”。</w:t>
        <w:br/>
      </w:r>
    </w:p>
    <w:p>
      <w:pPr>
        <w:pStyle w:val="Heading3"/>
      </w:pPr>
      <w:r>
        <w:t>湖北  荆州公安县</w:t>
      </w:r>
    </w:p>
    <w:p>
      <w:r>
        <w:rPr>
          <w:i/>
        </w:rPr>
        <w:t>胡功民</w:t>
      </w:r>
    </w:p>
    <w:p>
      <w:r>
        <w:t>胡功民，男，汉族，1962年11月出生，湖北省广水市人，湖北省委党校在职研究生文化（1999年7月毕业于湖北省委党校行政管理专业），1982年8月参加工作，1984年12月加入中国共产党。</w:t>
      </w:r>
    </w:p>
    <w:p>
      <w:r>
        <w:t>出生日期: 1962年11月</w:t>
      </w:r>
    </w:p>
    <w:p>
      <w:r>
        <w:t>信    仰: 共产主义</w:t>
      </w:r>
    </w:p>
    <w:p>
      <w:r>
        <w:t>中文名: 胡功民</w:t>
      </w:r>
    </w:p>
    <w:p>
      <w:r>
        <w:t>国    籍: 中国</w:t>
      </w:r>
    </w:p>
    <w:p>
      <w:r>
        <w:t>职    业: 公务员</w:t>
      </w:r>
    </w:p>
    <w:p>
      <w:r>
        <w:t>民    族: 汉族</w:t>
      </w:r>
    </w:p>
    <w:p>
      <w:r>
        <w:t>简历：</w:t>
      </w:r>
      <w:r>
        <w:t xml:space="preserve">现任中共湖北省潜江市市委书记、市人大常委会主任。[1-2] </w:t>
        <w:br/>
        <w:br/>
      </w:r>
      <w:r>
        <w:t>1982.08——1983.04，湖北省孝感市应山县师范学校团委副书记；</w:t>
        <w:br/>
      </w:r>
      <w:r>
        <w:t>1983.04——1984.07，湖北省孝感市应山县郝店镇法庭书记员、应山县人民法院书记员；</w:t>
        <w:br/>
      </w:r>
      <w:r>
        <w:t>1984.07——1986.02，湖北省孝感市应山县委组织部干事；</w:t>
        <w:br/>
      </w:r>
      <w:r>
        <w:t>1986.02——1988.09，共青团湖北省应山县委副书记；</w:t>
        <w:br/>
      </w:r>
      <w:r>
        <w:t>1988.09——1990.05，共青团湖北省应山县委书记、广水市委书记；</w:t>
        <w:br/>
      </w:r>
      <w:r>
        <w:t>1990.05——1992.10，共青团湖北省委办公室副主任；</w:t>
        <w:br/>
      </w:r>
      <w:r>
        <w:t>1992.10——1995.02，湖北省孝感市大悟县人民政府副县长（其间：1994.03—1995.02，挂任武汉市江岸区区长助理）；</w:t>
        <w:br/>
      </w:r>
      <w:r>
        <w:t>1995.02——1996.01，湖北省孝感市大悟县委常委、政法委书记；</w:t>
        <w:br/>
      </w:r>
      <w:r>
        <w:t>1996.01——1997.04，共青团湖北省孝感市委书记；</w:t>
        <w:br/>
      </w:r>
      <w:r>
        <w:t>1997.04——1997.10，湖北省孝感市汉川（县）市委副书记、代（县）市长；</w:t>
        <w:br/>
      </w:r>
      <w:r>
        <w:t>1997.10——2003.12，湖北省孝感市汉川市委副书记、市长（其间：1996.09—1999.07，湖北省委党校行政管理专业在职研究生学习）；</w:t>
        <w:br/>
      </w:r>
      <w:r>
        <w:t>2003.12——2005.04，湖北省孝感市政府副秘书长；</w:t>
        <w:br/>
      </w:r>
      <w:r>
        <w:t>2005.04——2006.02，湖北省荆州市公安县委书记；</w:t>
        <w:br/>
      </w:r>
      <w:r>
        <w:t>2006.02——2008.12，湖北省荆州市公安县委书记、县人大常委会主任；</w:t>
        <w:br/>
      </w:r>
      <w:r>
        <w:t>2008.12——2009.03，湖北省荆州市委常委、公安县委书记、县人大常委会主任；</w:t>
        <w:br/>
      </w:r>
      <w:r>
        <w:t>2009.03——2011.11，湖北省荆门市委常委、组织部长；</w:t>
        <w:br/>
      </w:r>
      <w:r>
        <w:t>2011.11——2012.01，湖北省荆门市委常委、市政府党组副书记；</w:t>
        <w:br/>
      </w:r>
      <w:r>
        <w:t xml:space="preserve">2012.01——2016.01，湖北省荆门市委常委、市政府党组副书记、常务副市长；[3] </w:t>
        <w:br/>
        <w:br/>
      </w:r>
      <w:r>
        <w:t xml:space="preserve">2016.01——2016.04，湖北省荆门市委副书记、常务副市长；[4] </w:t>
        <w:br/>
        <w:br/>
      </w:r>
      <w:r>
        <w:t xml:space="preserve">2016.04——2016.05，湖北省潜江市委书记、提名为潜江市人大常委会主任候选人；[5-6] </w:t>
        <w:br/>
        <w:br/>
      </w:r>
      <w:r>
        <w:t xml:space="preserve">2016.05——至今，湖北省潜江市委书记、潜江市人大常委会主任；[1-2] </w:t>
        <w:br/>
        <w:br/>
      </w:r>
      <w:r>
        <w:t xml:space="preserve">2016年4月12日，湖北省潜江市领导干部大会召开，省委宣布：胡功民同志任湖北潜江市委委员、常委、书记，提名为市人大常委会主任候选人。[6] </w:t>
        <w:br/>
        <w:br/>
      </w:r>
      <w:r>
        <w:t xml:space="preserve">2016年5月13日，潜江市第七届人民代表大会第七次会议第二次全体会议举行，大会选举胡功民为市人大常委会主任。[2] </w:t>
        <w:br/>
        <w:br/>
      </w:r>
    </w:p>
    <w:p>
      <w:pPr>
        <w:pStyle w:val="Heading3"/>
      </w:pPr>
      <w:r>
        <w:t>河南  驻马店遂平县</w:t>
      </w:r>
    </w:p>
    <w:p>
      <w:r>
        <w:rPr>
          <w:i/>
        </w:rPr>
        <w:t>李洪民</w:t>
      </w:r>
    </w:p>
    <w:p>
      <w:r>
        <w:t>李洪民，男，汉族，1951年10月生，河南新蔡人，1971年4月加入中国共产党，1972年7月参加工作。</w:t>
      </w:r>
    </w:p>
    <w:p>
      <w:r>
        <w:t>出生日期: 1951年10月</w:t>
      </w:r>
    </w:p>
    <w:p>
      <w:r>
        <w:t>参加工作: 1972年7月</w:t>
      </w:r>
    </w:p>
    <w:p>
      <w:r>
        <w:t>中文名: 李洪民</w:t>
      </w:r>
    </w:p>
    <w:p>
      <w:r>
        <w:t>出生地: 河南新蔡</w:t>
      </w:r>
    </w:p>
    <w:p>
      <w:r>
        <w:t>国    籍: 中国</w:t>
      </w:r>
    </w:p>
    <w:p>
      <w:r>
        <w:t>民    族: 汉族</w:t>
      </w:r>
    </w:p>
    <w:p>
      <w:r>
        <w:t>简历：</w:t>
      </w:r>
      <w:r>
        <w:t>曾任周口市人大常委会主任、党组书记。</w:t>
        <w:br/>
      </w:r>
      <w:r>
        <w:t>1972.07-1978.08新蔡县佛阁寺公社干部、团委书记；</w:t>
        <w:br/>
      </w:r>
      <w:r>
        <w:t>1978.08-1981.01新蔡县佛阁寺公社党委副书记；</w:t>
        <w:br/>
      </w:r>
      <w:r>
        <w:t>1981.01-1984.03新蔡县佛阁寺公社管委会主任、砖店公社党委书记；</w:t>
        <w:br/>
      </w:r>
      <w:r>
        <w:t>1984.03-1986.08新蔡县委常委、办公室主任(1984.09-1986.07在河南省委党校党政领导干部大专班学习)；</w:t>
        <w:br/>
      </w:r>
      <w:r>
        <w:t>1986.08-1987.02新蔡县委常委、政法委书记；</w:t>
        <w:br/>
      </w:r>
      <w:r>
        <w:t>1987.02-1990.02新蔡县委常委、政法委书记、纪委书记；</w:t>
        <w:br/>
      </w:r>
      <w:r>
        <w:t>1990.02-1992.12新蔡县委副书记、政法委书记、纪委书记；</w:t>
        <w:br/>
      </w:r>
      <w:r>
        <w:t>1992.12-1995.12西平县委副书记、县长(其间：1993.09-1994.02参加省委党校中青班学习)；</w:t>
        <w:br/>
      </w:r>
      <w:r>
        <w:t>1995.12-1996.05驻马店地区监察局局长；</w:t>
        <w:br/>
      </w:r>
      <w:r>
        <w:t>1996.05-1999.01驻马店地区纪委常务副书记、监察局局长；</w:t>
        <w:br/>
      </w:r>
      <w:r>
        <w:t>1999.01-1999.03遂平县委书记；</w:t>
        <w:br/>
      </w:r>
      <w:r>
        <w:t>1999.03-2001.01遂平县委书记、县人大常委会主任；</w:t>
        <w:br/>
      </w:r>
      <w:r>
        <w:t>2001.01-2001.09周口市委常委、市纪委书记；</w:t>
        <w:br/>
      </w:r>
      <w:r>
        <w:t>2001.09-2006.09周口市委副书记、市纪委书记；</w:t>
        <w:br/>
      </w:r>
      <w:r>
        <w:t>2006.09-2006.12周口市委副书记；</w:t>
        <w:br/>
      </w:r>
      <w:r>
        <w:t>2006.12-2007.03周口市人大常委会党组书记；</w:t>
        <w:br/>
      </w:r>
      <w:r>
        <w:t xml:space="preserve">2007.03-2015.04周口市人大常委会主任、党组书记。[1] </w:t>
        <w:br/>
        <w:br/>
      </w:r>
      <w:r>
        <w:t xml:space="preserve">2015年4月19日，周口市三届人大六次会议主席团举行第二次会议。会议审议通过了关于接受李洪民辞去周口市第三届人民代表大会常务委员会主任职务的决定（草案）。[2] </w:t>
        <w:br/>
        <w:br/>
      </w:r>
    </w:p>
    <w:p>
      <w:pPr>
        <w:pStyle w:val="Heading3"/>
      </w:pPr>
      <w:r>
        <w:t>浙江  绍兴新昌县</w:t>
      </w:r>
    </w:p>
    <w:p>
      <w:r>
        <w:rPr>
          <w:i/>
        </w:rPr>
        <w:t>谢卫星</w:t>
      </w:r>
    </w:p>
    <w:p>
      <w:r>
        <w:t>谢卫星1955年12月出生，浙江上虞人。浙江省委党校函授学院经济管理专业大专毕业，农艺师。历任上虞县政府办公室副主任，上虞县政府党组成员、县政府办公室主任，上虞县农林牧业局局长、党委书记，上虞市农业经济委员会党委书记，上虞市副市长，上虞市委常委、组织部部长，新昌县委副书记、代县长、县长，新昌县委书记、县人大常委会主任，绍兴市副市长。</w:t>
      </w:r>
    </w:p>
    <w:p>
      <w:r>
        <w:t>出生日期: 1955年12月</w:t>
      </w:r>
    </w:p>
    <w:p>
      <w:r>
        <w:t>中文名: 谢卫星</w:t>
      </w:r>
    </w:p>
    <w:p>
      <w:r>
        <w:t>出生地: None</w:t>
      </w:r>
    </w:p>
    <w:p>
      <w:r>
        <w:t>国    籍: 中国</w:t>
      </w:r>
    </w:p>
    <w:p>
      <w:r>
        <w:t>职    业: None</w:t>
      </w:r>
    </w:p>
    <w:p>
      <w:r>
        <w:t>毕业院校: None</w:t>
      </w:r>
    </w:p>
    <w:p>
      <w:r>
        <w:t>简历：</w:t>
      </w:r>
      <w:r>
        <w:t>2008年8月26日被浙江省检察院刑拘，涉嫌罪名为受贿，数额约为百万元。</w:t>
        <w:br/>
      </w:r>
      <w:r>
        <w:br/>
        <w:br/>
        <w:br/>
        <w:br/>
        <w:br/>
        <w:t>谢卫星喜欢书法</w:t>
        <w:br/>
        <w:br/>
        <w:br/>
      </w:r>
      <w:r>
        <w:t>副市长谢卫星因涉嫌巨额受贿，于2008年9月7日被浙江省公安厅执行逮捕。据悉，谢卫星的“落马”源于绍兴市新昌县丰岛控股集团公司董事长徐孝方在所涉其他案件中的“招供”。2008年7月，浙江省纪委介入谢卫星案的调查。至8月，案件被移送至浙江省检察院。检察院证实，在新昌县城，丰岛集团曾拥有一块面积近9万平方米的农业用地。徐孝方首先将这块农地上缴入库，然后再由新昌县政府通过规划将其变更为商业用地，通过“招拍挂”的形式，由丰岛集团拍下。时任新昌县委书记的谢卫星在这块土地的“招拍挂”中，利用职务之便为这块土地设置了多重条件，最后被“定向”拍卖给了丰岛集团。在此过程中，谢卫星收受了徐孝方提供的巨额好处费。</w:t>
        <w:br/>
      </w:r>
      <w:r>
        <w:t>该弊案的发生，系谢卫星在新昌县委书记任内，收受当地农业龙头企业丰</w:t>
        <w:br/>
      </w:r>
      <w:r>
        <w:br/>
        <w:br/>
        <w:br/>
        <w:br/>
        <w:br/>
        <w:t>谢卫星</w:t>
        <w:br/>
        <w:br/>
        <w:t>岛控股集团有限公司(以下简称丰岛集团)行贿所引发，且涉及丰岛集团在新昌的商业及工业用地。作为副厅级干部，现年53岁谢卫星仕途一帆风顺，2003年起担任绍兴市副市长，负责旅游、商贸和社会保障。之前，他曾任绍兴市所属上虞市委常委以及新昌县委书记。2008年7月，浙江省纪委就接到相关举报，介入谢卫星案的调查。至8月，该案已经移送浙江省检察院。记者亦获悉，浙江省政府原秘书长冯顺桥贪腐案已送杭州市检察院。两者履历颇多重合之处——冯和谢都是绍兴上虞人，且仕途同样从上虞地方官起步，然后又担任了绍兴市领导职务。但据相关负责人士透露，两案之间并无实质关联。</w:t>
        <w:br/>
      </w:r>
      <w:r>
        <w:br/>
        <w:br/>
        <w:br/>
        <w:br/>
        <w:br/>
        <w:t>谢卫星讲话</w:t>
        <w:br/>
        <w:br/>
        <w:t>谢卫星最后一次公开露面是在2008年7月10日，其以绍兴市副市长身份，前往绍兴县督查安全生产工作。此后不久，浙江省纪委就根据举报，开始调查谢卫星受贿事宜，并将其“双规”。被“双规”之后，谢卫星自己交代，受贿款额总额约为百万元，其中数十万元来自于新昌企业丰岛集团。谢在1997-2003年间担任了新昌县委副书记、县长、县委书记、人大委员会主任等职务。就在新昌任职的这段时间内，谢卫星与当地龙头企业丰岛集团建立了“良好关系”，并最终导致事发。在谢卫星被“双规”之前，丰岛集团董事长徐孝方就因为多个举报早已被相关部门控制。在交代问题的过程中，徐孝方吐露出曾向谢卫星行贿数十万元，从而导致了谢的落马。</w:t>
        <w:br/>
      </w:r>
      <w:r>
        <w:t>“丰岛集团是一个不错的企业，它依托当地农林特色形成了主业，而且效益很好。”新昌当地一位政界人士评价说。新昌县位于浙江省中部山区，经济发展以农业为主。而丰岛集团正是新昌县的明星企业，前身是浙江省粮油进出口有限公司野生资源分公司。其董事长徐孝方在县里是一位声名显赫的企业家——他曾当选过浙江省第十届人大代表，获得过中国优秀民营企业家等称号，并在绍兴市工商联担任副会长。徐效方承认，谢卫星在新昌县委书记任内，曾为丰岛集团提供了政策和资源上的大力支持。而徐孝方也投桃报李，以数十万元贿金回报谢卫星。即便从新昌县委书记升任绍兴市副市长后，谢卫星仍与丰岛集团保持了密切的关系。2007年末，谢在省委党校进修班进修期间，还以第一调研小组组长身份，带领同组12名学员前往新昌考察，重点参观了丰岛集团下属的百思得食品有限公司以及花卉基地等。</w:t>
        <w:br/>
      </w:r>
      <w:r>
        <w:t>与大多数政商交易一样，谢卫星与丰岛集团之间的瓜葛，与土地有一定关联。</w:t>
        <w:br/>
      </w:r>
      <w:r>
        <w:br/>
        <w:br/>
        <w:br/>
        <w:br/>
        <w:br/>
        <w:t>谢卫星</w:t>
        <w:br/>
        <w:br/>
        <w:t>从1999年开始，丰岛集团就不满足于以农业作为全部产业，开始寻求多元化发展之路。其时，土地价格仍处低位但房价增速飞快，徐孝方看准了其中丰厚的利润，有意通过手中拥有的农业用地，介入地产开发。彼时，丰岛集团拥有一块位于新昌城西南，西临馒头山，东临新镜公路，面积85667平方米的农业用地。徐孝方首先将这块农地上缴入库，然后再由新昌县政府通过规划将其变更为商业用地，通过招拍挂的形式，由丰岛集团拍下。而这个操作的最关键一环就在于，丰岛集团必须在拍卖中确保拿下这块土地，才能最终实现获利的目的。 但从2002年开始，国土部发布的《招标拍卖挂牌出让国有土地使用权规定》 ，商业用地正式实施统一的“招拍挂”。于是，时任新昌县委书记的谢卫星，成为胜任“关键先生”角色的人选。在最后的招拍挂中，这块土地被设置了多重条件，且在最后入围的几家企业中，丰岛集团“顺利”地如愿以偿。“这个案子最大的难点就在于，从表面上看，土地的招拍挂价格是符合程序的，而且成交价格也基本符合市场价格。但是实质上，这块土地的拍卖被设置了不少条件，相当于定向挂牌。”该案相关人士解释称。其后，丰岛集团就以这块土地开发了“丰岛花苑”的楼盘。新昌是一个山地居多、平地稀缺的县，这个楼盘于2003年12月13日开盘后，销售情况井喷，徐孝方由此一举获得数亿元的收益。在这块土地之外，丰岛集团开发的“华都商住楼”，以及其建厂的厂房用地，也都与谢有千丝万缕的联系。在这位县委书记的“庇护”之下，丰岛集团走得十分顺利。从2004年起，成立了丰岛控股集团，试图实现上市融资。但由于行贿的相关举报引起了浙江省相关部门的关注，徐孝方最终还是因小失大，被浙江省检察院批准逮捕。“这个企业走到这一步是很可惜的，中国的大多数民企在创始人出事之后就无法存续了。”长期从事刑事辩护的律师、上海翟建律师事务所律师张培鸿认为，“尤其在沿海发达省份，地产利润实在丰厚，民企很容易出于赢利驱动，主动与垄断行政资源的官员发生这样的利益交换，最终害了企业。”</w:t>
        <w:br/>
      </w:r>
      <w:r>
        <w:t>为企业牟利，收受巨额好处费。浙江省绍兴市副市长谢卫星因涉嫌巨额受贿，</w:t>
        <w:br/>
      </w:r>
      <w:r>
        <w:br/>
        <w:br/>
        <w:br/>
        <w:br/>
        <w:br/>
        <w:t>谢卫星</w:t>
        <w:br/>
        <w:br/>
        <w:t>于9月5日被浙江省检察院正式批捕，并于9月7日被浙江省公安厅执行逮捕。此前的8月26日，谢卫星被浙江省检察院正式刑拘。据悉，谢卫星的“落马”源于丰岛控股集团有限公司董事长徐孝方在所涉其他案件中的招供。今年7月，浙江省纪委介入谢卫星案的调查。至8月，案件被移送至浙江省检察院。而与谢案相关的丰岛集团是绍兴新昌县的大型农业集团。浙江省检察院证实，谢卫星受贿案与丰岛集团下属的新昌丰岛房地产开发有限公司的多宗土地交易紧密相关。在新昌县城，丰岛集团曾拥有一块位置很好，面积近9万平方米的农业用地。集团董事长徐孝方首先将这块农地上缴入库，然后再由新昌县政府通过规划将其变更为商业用地，通过“招拍挂”的形式，由丰岛集团拍下。 时任新昌县委书记的谢卫星在这块土地的“招拍挂”过程中，利用职务之便为这块土地设置了多重条件，最后被“定向”拍卖给了丰岛集团。在此过程中，谢卫星收受了徐孝方提供的巨额好处费。目前，浙江省检察院还在进一步侦查谢卫星所涉及的其他问题。</w:t>
        <w:br/>
      </w:r>
      <w:r>
        <w:t>非常高兴参加“长江三角洲旅游城市15+1高峰论坛”。这是一次十分重要的、</w:t>
        <w:br/>
      </w:r>
      <w:r>
        <w:br/>
        <w:br/>
        <w:br/>
        <w:br/>
        <w:br/>
        <w:t>谢卫星</w:t>
        <w:br/>
        <w:br/>
        <w:t>充满活力的论坛，对于后非典时期积极构建长江三角洲旅游经济圈，切实加强旅游区域合作，复苏和振兴旅游业，具有十分重大的意义。今天有机会和长江三角洲的各个城市的领导相聚、学习、交流，感到非常荣幸。借此机会，我们向本次高峰论坛的发起者、组织者，表示衷心的感谢。绍兴市地处长江三角洲的南翼，是全国历史文化名城和首批中国优秀旅游城市。近几年来，我们以建设经济强市、文化名市、旅游大市为目标，经济社会有了较快的发展。2002年，全市实现国内生产总值928.8亿元，财政收入85亿元，城镇居民可支配收入11747元，农民人均纯收入5690元，综合实力明显增强。特别是旅游业方面，我们注重发挥资源优势，着力打造“江南风情看绍兴、江南古城看绍兴、江南文化看绍兴”的旅游整体品牌，进一步推动了绍兴旅游的发展，使旅游业成了绍兴经济社会发展的一个新亮点。去年，绍兴市接待游客突破1000万人次，而且每年保持较快增长的势头。为了进一步推动绐兴旅游业的持续、健康、优质发展，市委、市政府提出了“接轨大上海，融入长三角，走向杭州湾，建设大城市”的整体发展战略，正在着手思考如何旅游接轨的问题，今天的高峰论坛为我们加强旅游的区域合作提供了一次良好的机会。</w:t>
        <w:br/>
      </w:r>
      <w:r>
        <w:t>一、加强区域旅游合作是旅游业持续、健康、优质发展的内在要求</w:t>
        <w:br/>
      </w:r>
      <w:r>
        <w:t>旅游业的发展具有鲜明的互补性、互动性和多样性，旅游业相对于其他产业，加强区域合作显得更加重要，更有必要。首先，旅游资源是互补的。譬如上海的都市旅游，江苏的园林风光，浙江的自然山水，完全可以实现资源的优质互补，实现资源共享，组合成更能吸引游客的旅游产品，提高资源的有效利用率。其次，旅游市场是互动的。从目前情况看，长三角旅游城市可以说是互为客源地，互为目的地。如上海是绍兴的第一大客源市场，占游客总数的20%左右，江苏是绍兴的第二大客源市场，占到12.5%。同时，绍兴又是上海、江苏旅游的重要客源地。再次，游客需求是多样的。作为游客，既要看现代都市，又看园林风光，既要看自然山水，又要品味历史文化。加强区域旅游合作，是共赢互利的大好事，是当前复兴和振兴旅游业，加快旅游局长的重要途径，也是我们当前和今后必须抓好的一项十分重要的工作。</w:t>
        <w:br/>
      </w:r>
      <w:r>
        <w:t>二、旅游区域合作有着广阔的发展前景</w:t>
        <w:br/>
      </w:r>
      <w:r>
        <w:t>长三角地区的旅游城市不仅地缘相邻，人缘相近，文化相同，交通便捷，经济发达，同时又各具特色，实现区域间的旅游有着广阔的前景。我认为长三角地区的旅游区域合作可以在以下三个方面作些探索。联手推出主题产品。旅游合作要有载体，我以为，联手推出主题产品是有效的方式。去年以来，绍兴市和江苏无锡市联手推出了“新吴越情缘”产品，我市新昌县和天台、仙居等县市推出“新天仙配”，最近，绍兴和江苏南通、安徽安庆联手推出“江浙皖古城三市游”等，有具体的产品，有响亮的口号，容易形成卖点。联手推出主题产品有利于改善旅游的产品结构，树立区域旅游的整体形象，这方面需要我们在实践中不断加以深化、完善和做深做大。</w:t>
        <w:br/>
      </w:r>
      <w:r>
        <w:t>2、联手强化宣传促销。旅游经济是知名度经济，加强区域旅游合作，很重要的一方面是宣传促销互动。我们要充分利用各大城市新闻媒体和大众传媒的优势，利用各大城市报刊电视的旅游专版、专栏，互送宣传资源，互相配合宣传，实行版面互换，频道互换等，加强对长三角地区16个城市的旅游宣传，可以收到事半功倍的效果。适当时候，也可互相邀请对方城市的新闻媒体实行互访，全方位地发布相关旅游信息，效果会更加显著。</w:t>
        <w:br/>
      </w:r>
      <w:r>
        <w:t>3、联手启动互送游客。市场互动，客源互送，是旅游区域合作的重要途径。特别是在区域旅游合作的初期，更需要通过互送客源，来启动市场合作。一方面，旅游部门要做好互送客源的组织、协调工作。另一方面，区域间的旅游合作，也需要发挥政府的导向、协调作用。</w:t>
        <w:br/>
      </w:r>
      <w:r>
        <w:t>三、区域旅游合作需要发挥15+1高峰论坛的作用</w:t>
        <w:br/>
      </w:r>
      <w:r>
        <w:t>旅游需要开放，旅游需要合作，旅游期盼发展。这次“长江三角洲旅游城市15+1高峰论坛”为旅游区域合作作出了积极的探索和尝试，使区域间的旅游合作有了良好的开端。但高峰论坛作用的发挥却是长期的。一要坚持一个原则。即坚持“资源互补、品牌共推、游客互动、效益共享”的原则。这应该成为建立15+1高峰论坛的初衷，也是需要大家共同遵守的一个原则。二要抓住一个关键。关键是要开展正常的活动，有活动才有生命力，健康有益的活动是彼此交流工作、增进友谊的渠道和桥梁，作为高峰论坛的组织者，要精心策划，有序安排。三要长期不懈努力。高峰论坛是共同的事业使我们走在一起，我们各个成员单位应该以主人翁的积极姿态，主动参与论坛的各项工作，使之发挥应有的作用。我们绍兴作为其中的一员，将为此而不懈努力。同时，也希望大家能一如既往地关心和支持绍兴的发展，欢迎大家到绍兴来走走，来看看，来投资，来发展，我们一定做好服务工作。</w:t>
        <w:br/>
      </w:r>
      <w:r>
        <w:br/>
        <w:br/>
        <w:br/>
        <w:br/>
        <w:br/>
        <w:t>谢卫星被刑拘</w:t>
        <w:br/>
        <w:br/>
        <w:t>2008年3月21日，绍兴市副市长谢卫星来新昌指导村级组织换届选举工作。新昌县委常委、组织部长濮志江，副县长潘启富等汇报了新昌的村级组织换届选举工作情况。谢卫星在听取汇报后说，村级组织换届选举工作是老百姓政治生活中的一件大事，关系到经济发展和社会稳定，一定要高度重视，努力把最基层的组织建设好。谢卫星充分肯定了新昌的村级组织换届选举工作，他说，新昌的村级组织换届选举工作领导重视，认识到位；准备充分，谋划有深度；处置有力，工作扎实；责任明确，保障有强度。对于下步工作，谢卫星要求，要进一步明确目标，抓紧抓好村级组织换届选举工作，确保换届选举如期完成；要牢牢把握关键环节，确保各环节不出错；要着力解决突出问题，注重发挥党组织的战斗堡垒作用，建立团结和谐的村两委班子，齐心为老百姓办实事；要强化社会稳定，把矛盾消除在萌芽状态，确保村级组织换届选举工作平稳进行。谢卫星一行还到天姥山考察了旅游资源，到中国茶市考察了新茶上市情况。</w:t>
        <w:br/>
      </w:r>
      <w:r>
        <w:t>2007年10月10日，为了营造学习宣传《劳动合同法》的良好氛围，研究当前和今后一个时期全市宣传贯彻《劳动合同法》的主要任务和工作措施，市政府专门召开座谈会。劳动保障、总工会、工商联等部门的领导，越城区、经济开发区、袍江工业区、镜湖新区的分管负责人，部分乡镇、街道的分管负责人，新闻单位的负责人，部分企业家代表以及市委党校、文理学院、律师协会的专家学者参加了本次座谈会。</w:t>
        <w:br/>
      </w:r>
      <w:r>
        <w:t>谢卫星副市长出席会议并做重要讲话。谢市长在讲话中提出四点意见：</w:t>
        <w:br/>
      </w:r>
      <w:r>
        <w:t>一是统一思想、提高认识，充分认识贯彻《劳动合同法》的重要意义。《劳动合同法》是市场经济条件下全面调整劳动关系的一部重要法律，对于规范用人单位的用工行为，更好地保护劳动者合法权益，构建和发展和谐稳定的劳动关系，促进和谐社会建设，都具有十分重要的意义。</w:t>
        <w:br/>
      </w:r>
      <w:r>
        <w:t>二是认真学习、深刻领会，正确把握《劳动合同法》的精神实质。在学习宣传、贯彻落实《劳动合同法》的过程中，总的是要深刻领会和准确把握《劳动合同法》以社会公平正义为价值追求，坚持"保护劳动者合法权益，构建和发展和谐稳定的劳动关系"的立法宗旨，坚持促进用人单位发展与维护劳动者合法权益的统一，坚持增强劳动者就业的稳定性与保持劳动力市场活力的统一，充分体现科学发展和共创和谐的主旨思想。</w:t>
        <w:br/>
      </w:r>
      <w:r>
        <w:t>三是总结经验、分析问题，全力推进劳动合同制度的顺利实施。近年来，在各级党委、政府的高度重视下，在各级人大、政协的监督支持下，全市各级从落实科学发展观，构建和谐社会的高度，重视推进劳动合同制度，发展和谐劳动关系，取得了明显的成效。要总结工作，加以坚持和发扬。对于存在的问题，要借这次《劳动合同法》全面实施的契机，认真研究，采取切实有效的措施，在今后的工作中努力加以解决。</w:t>
        <w:br/>
      </w:r>
      <w:r>
        <w:t>四是加强领导、狠抓落实，全面掀起宣传贯彻《劳动合同法》的热潮。保证《劳动合同法》全面、正确的实施，是新时期劳动保障工作的一项重大任务。各地、各有关部门，特别是劳动保障部门要增强责任感和紧迫感，把这项工作摆到重要议事日程，采取切实措施加以组织和推动。</w:t>
        <w:br/>
      </w:r>
      <w:r>
        <w:t>会上市劳动保障局局长傅茂昌介绍《劳动合同法》的有关情况，并提出劳动保障部门作为劳动合同制度实施监管部门，将在市政府的领导下，积极会同宣传、司法、总工会等部门及各行业主管部门，着手做好五方面工作：一是组织抓好培训工作，二是广泛开展普法宣传，三是指导用人单位规范用工管理，四是加强基础管理工作，五是强化劳动监察执法。</w:t>
        <w:br/>
      </w:r>
    </w:p>
    <w:p>
      <w:pPr>
        <w:pStyle w:val="Heading3"/>
      </w:pPr>
      <w:r>
        <w:t>福建  厦门集美区</w:t>
      </w:r>
    </w:p>
    <w:p>
      <w:r>
        <w:rPr>
          <w:i/>
        </w:rPr>
        <w:t>黄锦坤</w:t>
      </w:r>
    </w:p>
    <w:p>
      <w:r>
        <w:t>黄锦坤，男，汉族，1957年2月生，福建古田人，1977年1月入党，1982年2月参加工作，大学学历。</w:t>
      </w:r>
    </w:p>
    <w:p>
      <w:r>
        <w:t>出生日期: 1957年2月</w:t>
      </w:r>
    </w:p>
    <w:p>
      <w:r>
        <w:t>入党时间: 1977年1月</w:t>
      </w:r>
    </w:p>
    <w:p>
      <w:r>
        <w:t>参加工作: 1982年2月</w:t>
      </w:r>
    </w:p>
    <w:p>
      <w:r>
        <w:t>中文名: 黄锦坤</w:t>
      </w:r>
    </w:p>
    <w:p>
      <w:r>
        <w:t>出生地: 福建古田</w:t>
      </w:r>
    </w:p>
    <w:p>
      <w:r>
        <w:t>国    籍: 中国</w:t>
      </w:r>
    </w:p>
    <w:p>
      <w:r>
        <w:t>民    族: 汉族</w:t>
      </w:r>
    </w:p>
    <w:p>
      <w:r>
        <w:t>简历：</w:t>
      </w:r>
      <w:r>
        <w:t>现任厦门市人大常委会副主任、党组成员。</w:t>
        <w:br/>
      </w:r>
      <w:r>
        <w:t>1983年2月起历任古田县杉洋公社党委副书记、书记；</w:t>
        <w:br/>
      </w:r>
      <w:r>
        <w:t>1983年12月起历任古田县委常委，寿宁县委副书记；</w:t>
        <w:br/>
      </w:r>
      <w:r>
        <w:t>1987年11月任福建省总工会宁德地区办事处副主任；</w:t>
        <w:br/>
      </w:r>
      <w:r>
        <w:t>1993年4月起历任厦门市同安、杏林、集美三个区（县）委副书记；</w:t>
        <w:br/>
      </w:r>
      <w:r>
        <w:t>2003年10月任集美区政府区长；</w:t>
        <w:br/>
      </w:r>
      <w:r>
        <w:t>2007年1月任集美区委书记；</w:t>
        <w:br/>
      </w:r>
      <w:r>
        <w:t>2011年6月任集美新城指挥部副总指挥；</w:t>
        <w:br/>
      </w:r>
      <w:r>
        <w:t xml:space="preserve">2013年3月任厦门海沧台商投资区党工委副书记（正厅级）；[1] </w:t>
        <w:br/>
        <w:br/>
      </w:r>
      <w:r>
        <w:t>2015年2月任厦门市人大常委会党组成员、厦门海沧台商投资区党工委副书记（正厅级）。</w:t>
        <w:br/>
      </w:r>
      <w:r>
        <w:t>2015年2月在厦门市第十四届人大第四次会议上当选为厦门市人大常委会副主任。</w:t>
        <w:br/>
      </w:r>
      <w:r>
        <w:t xml:space="preserve">第八次福建省党代会代表。[2] </w:t>
        <w:br/>
        <w:br/>
      </w:r>
      <w:r>
        <w:t xml:space="preserve">2015年02月07日，厦门市十四届人大四次会议举行第五次全体会议，选举黄锦坤为厦门市第十四届人大常委会副主任。[3] </w:t>
        <w:br/>
        <w:br/>
      </w:r>
    </w:p>
    <w:p>
      <w:pPr>
        <w:pStyle w:val="Heading3"/>
      </w:pPr>
      <w:r>
        <w:t>甘肃  庆阳镇原县</w:t>
      </w:r>
    </w:p>
    <w:p>
      <w:r>
        <w:rPr>
          <w:i/>
        </w:rPr>
        <w:t>王吉泰</w:t>
      </w:r>
    </w:p>
    <w:p>
      <w:r>
        <w:t>1951年2月生，甘肃宁县人，中共党员，大学文化，甘肃省镇原县委书记。</w:t>
      </w:r>
    </w:p>
    <w:p>
      <w:r>
        <w:t>出生日期: 1951年2月</w:t>
      </w:r>
    </w:p>
    <w:p>
      <w:r>
        <w:t>中文名: 王吉泰</w:t>
      </w:r>
    </w:p>
    <w:p>
      <w:r>
        <w:t>出生地: 甘肃宁县</w:t>
      </w:r>
    </w:p>
    <w:p>
      <w:r>
        <w:t>职    业: 甘肃省镇原县委书记</w:t>
      </w:r>
    </w:p>
    <w:p>
      <w:r>
        <w:t>简历：</w:t>
      </w:r>
      <w:r>
        <w:t>王吉泰男，汉族，1950年12月出生，甘肃宁县人，大学普通班学历，中共党员。</w:t>
        <w:br/>
      </w:r>
      <w:r>
        <w:t>1968年4月入伍。</w:t>
        <w:br/>
      </w:r>
      <w:r>
        <w:t>1970年7月北京大学东方语言系学习。</w:t>
        <w:br/>
      </w:r>
      <w:r>
        <w:t>1974年4月兰州军区某部参谋。</w:t>
        <w:br/>
      </w:r>
      <w:r>
        <w:t>1978年10月庆阳地区公安处干事。</w:t>
        <w:br/>
      </w:r>
      <w:r>
        <w:t>1982年5月庆阳地委农村工作部副科长，华池县温台乡党委副书记、乡长。</w:t>
        <w:br/>
      </w:r>
      <w:r>
        <w:t>1985年5月合水县副县长，县委常委、常务副县长，庆阳县委副书记。</w:t>
        <w:br/>
      </w:r>
      <w:r>
        <w:t>1992年11月庆阳县委副书记、县长。</w:t>
        <w:br/>
      </w:r>
      <w:r>
        <w:t>1996年6月镇原县委书记。</w:t>
        <w:br/>
      </w:r>
      <w:r>
        <w:t xml:space="preserve">2002年11月庆阳市人大常委会秘书长。拟任甘肃农垦集团有限责任公司党委副书记。[1] </w:t>
        <w:br/>
        <w:br/>
      </w:r>
      <w:r>
        <w:t xml:space="preserve">他在部队从事情报工作时，年年受到嘉奖，多次被评为优秀共产党员。转业到地方工作以后，他深入实际，调查研究，积极探索新形势下经济社会发展的新途径和新方法。在担任科长、乡长、县长、县委书记期间，他因地制宜，分类指导，科学决策，根据各地实际，制定切实可行的经济社会发展战略，为繁荣和振兴地方经济作出了突出的贡献。他还利用业余时间撰写了《加快发展速度，解决根本问题》、《坚定发展信心，实现稳中快进》、《当前农村经济面临的形势及任务》等理论文章50多篇，均被省级权威刊物刊登。其中《加快发展速度，解决根本问题徽编人《中国县政大辞典卜《农业与市场的对接是甘肃的大事》被编入《中国城市区县领导论集》，《发展两高一代农业，增加农民收入》被骗人《中国县域经济发展战略》等书中，《对欠发达地区农业问题的深层思考卜《发展家庭规模养殖，开拓农民致富新路》获省地优秀调研成果奖。由于他政绩显著，连续6年被考核为优秀干部。他的事迹被收入《当代英才》一书，《人民日报》、《甘肃日报》、《甘肃农民报》、《陇东报》也作过多次专题报道。[2] </w:t>
        <w:br/>
        <w:br/>
      </w:r>
    </w:p>
    <w:p>
      <w:pPr>
        <w:pStyle w:val="Heading3"/>
      </w:pPr>
      <w:r>
        <w:t>云南  曲靖师宗县</w:t>
      </w:r>
    </w:p>
    <w:p>
      <w:r>
        <w:rPr>
          <w:i/>
        </w:rPr>
        <w:t>王建忠</w:t>
      </w:r>
    </w:p>
    <w:p>
      <w:r>
        <w:t>王建忠，男，云南省师宗县原县委书记。</w:t>
      </w:r>
    </w:p>
    <w:p>
      <w:r>
        <w:t>性    别: 男</w:t>
      </w:r>
    </w:p>
    <w:p>
      <w:r>
        <w:t>国    籍: 中国</w:t>
      </w:r>
    </w:p>
    <w:p>
      <w:r>
        <w:t>中文名: 王建忠</w:t>
      </w:r>
    </w:p>
    <w:p>
      <w:r>
        <w:t>政治面貌: 中共党员</w:t>
      </w:r>
    </w:p>
    <w:p>
      <w:r>
        <w:t>职    业: 公务员</w:t>
      </w:r>
    </w:p>
    <w:p>
      <w:r>
        <w:t>简历：</w:t>
      </w:r>
      <w:r>
        <w:t xml:space="preserve">[1] </w:t>
        <w:br/>
        <w:br/>
        <w:br/>
        <w:br/>
        <w:br/>
        <w:br/>
      </w:r>
      <w:r>
        <w:t xml:space="preserve">“我是一名老党员了，到今年入党已整整25年，入党宣誓的场景至今还记忆犹新——‘我自愿加入中国共产党，全心全意为人民服务’。从昆明交流到师宗，这5年的工作经历，让我感触很深。对师宗的认识、对当地老百姓的感情也与日俱增，对这片热土更是深深地眷恋。” 谈起对师宗的感情，王建忠放慢了语气，言语中多了几分柔情。[2] </w:t>
        <w:br/>
        <w:br/>
      </w:r>
      <w:r>
        <w:t>2011年11月26日，师宗县县委书记王建忠在此间召开的云南省第九次党代会分组会议上公开鞠躬道歉。</w:t>
        <w:br/>
      </w:r>
      <w:r>
        <w:t xml:space="preserve">王建忠称，师宗“11·10”矿难是一次安全生产责任落实不到位的一次惨痛教训，为曲靖市的安全生产形势带来十分恶劣的影响，作为师宗县县委书记，他负有不可推卸的责任。他在会议上向全体与会代表鞠躬，作公开道歉。[3] </w:t>
        <w:br/>
        <w:br/>
      </w:r>
      <w:r>
        <w:t xml:space="preserve">云南省纪委有关负责人透露，去年11月10日师宗县私庄煤矿特大事故发生后，省纪委配合国务院事故调查组对这起事故进行了深入调查，发现师宗县时任县委书记王建忠在与煤矿老板交往中有涉嫌违纪违法行为。[1] </w:t>
        <w:br/>
        <w:br/>
      </w:r>
      <w:r>
        <w:t xml:space="preserve">云南省纪委决定并报经云南省委同意，对王建忠立案调查并进行“双规”。[1] </w:t>
        <w:br/>
        <w:br/>
      </w:r>
    </w:p>
    <w:p>
      <w:pPr>
        <w:pStyle w:val="Heading3"/>
      </w:pPr>
      <w:r>
        <w:t>广西  百色市乐业县</w:t>
      </w:r>
    </w:p>
    <w:p>
      <w:r>
        <w:rPr>
          <w:i/>
        </w:rPr>
        <w:t>周武红</w:t>
      </w:r>
    </w:p>
    <w:p>
      <w:r>
        <w:t>周武红，男，1968年2月出生，壮族，广西田阳人，1987年4月加入中国共产党，1987年7月参加工作，在职研究生学历，广西大学社会与科学管理学院政治经济学专业毕业，</w:t>
      </w:r>
    </w:p>
    <w:p>
      <w:r>
        <w:t>出生日期: 1968年2月</w:t>
      </w:r>
    </w:p>
    <w:p>
      <w:r>
        <w:t>中文名: 周武红</w:t>
      </w:r>
    </w:p>
    <w:p>
      <w:r>
        <w:t>出生地: None</w:t>
      </w:r>
    </w:p>
    <w:p>
      <w:r>
        <w:t>国    籍: 中国</w:t>
      </w:r>
    </w:p>
    <w:p>
      <w:r>
        <w:t>职    业: None</w:t>
      </w:r>
    </w:p>
    <w:p>
      <w:r>
        <w:t>毕业院校: None</w:t>
      </w:r>
    </w:p>
    <w:p>
      <w:r>
        <w:t>民    族: 壮族</w:t>
      </w:r>
    </w:p>
    <w:p>
      <w:r>
        <w:t>简历：</w:t>
      </w:r>
      <w:r>
        <w:t>现任广西百色市委常委、政法委书记。</w:t>
        <w:br/>
      </w:r>
      <w:r>
        <w:br/>
        <w:br/>
        <w:br/>
        <w:br/>
        <w:t>1983.09——1987.07，广西百色地区民族师范学校学习</w:t>
        <w:br/>
      </w:r>
      <w:r>
        <w:t>1987.07——1990.12，广西田阳县第二中学校教师、团总支书记</w:t>
        <w:br/>
      </w:r>
      <w:r>
        <w:t>1990.12——1993.12，广西田阳县委宣传部党教专干（期间：1989.09—1992.07广西民族学院大专班函授政治教育专业）</w:t>
        <w:br/>
      </w:r>
      <w:r>
        <w:t>1993.12——1996.07，广西田阳县委办公室副主任</w:t>
        <w:br/>
      </w:r>
      <w:r>
        <w:t>1996.07——1998.10，广西田阳县玉凤镇党委书记（期间：1995.09—1997.12在中共中央党校函授学院本科班经济管理专业学习；1997.03—1997.07参加百色地委中青班学习）</w:t>
        <w:br/>
      </w:r>
      <w:r>
        <w:t>1998.10——2002.10，广西靖西县副县长（期间：1998.9—2000.07在广西大学社管院在职研究生班政治经济学专业学习；2001.10—2001.12在广州市荔湾区政府挂职学习）</w:t>
        <w:br/>
      </w:r>
      <w:r>
        <w:br/>
        <w:br/>
        <w:br/>
        <w:br/>
        <w:br/>
        <w:t>周武红同志(20张)</w:t>
        <w:br/>
        <w:br/>
        <w:br/>
        <w:br/>
        <w:br/>
        <w:br/>
        <w:br/>
        <w:t>2002.10——2009.02，广西乐业县委副书记、县长（期间：2005.09—2005.12在国家行政学院参加全国第一期县市长中青班学习）</w:t>
        <w:br/>
      </w:r>
      <w:r>
        <w:t>2009.02——2010.10，广西乐业县委书记（期间：2010.09—2011.01在广西区党校参加第23期中青班培训学习）</w:t>
        <w:br/>
      </w:r>
      <w:r>
        <w:t>2010.10——2011.08，广西百色市委常委、秘书长</w:t>
        <w:br/>
      </w:r>
      <w:r>
        <w:t>2011.08——，广西百色市委常委、政法委书记</w:t>
        <w:br/>
      </w:r>
      <w:r>
        <w:t xml:space="preserve">2016年8月30日，当选为中国共产党百色市第四届委员会常务委员会委员。[1] </w:t>
        <w:br/>
        <w:br/>
      </w:r>
    </w:p>
    <w:p>
      <w:pPr>
        <w:pStyle w:val="Heading3"/>
      </w:pPr>
      <w:r>
        <w:t>浙江  金华婺城区</w:t>
      </w:r>
    </w:p>
    <w:p>
      <w:r>
        <w:rPr>
          <w:i/>
        </w:rPr>
        <w:t>何美华</w:t>
      </w:r>
    </w:p>
    <w:p>
      <w:r>
        <w:t>何美华，男，汉族，1961年10月出生，浙江东阳人，1978年10月参加工作，1983年11月加入中国共产党，省委党校研究生学历。现任杭州市委副秘书长、市委办公厅主任。</w:t>
      </w:r>
    </w:p>
    <w:p>
      <w:r>
        <w:t>出生日期: 1961-10</w:t>
      </w:r>
    </w:p>
    <w:p>
      <w:r>
        <w:t>中文名: 何美华</w:t>
      </w:r>
    </w:p>
    <w:p>
      <w:r>
        <w:t>出生地: 浙江</w:t>
      </w:r>
    </w:p>
    <w:p>
      <w:r>
        <w:t>国    籍: 中国</w:t>
      </w:r>
    </w:p>
    <w:p>
      <w:r>
        <w:t>职    业: 市委副书记，市长</w:t>
      </w:r>
    </w:p>
    <w:p>
      <w:r>
        <w:t>民    族: 汉</w:t>
      </w:r>
    </w:p>
    <w:p>
      <w:r>
        <w:t>简历：</w:t>
      </w:r>
      <w:r>
        <w:t>历任东阳县湖溪一中教师，东阳县委办秘书、秘书科科长，东阳市委办副主任，东阳市横店镇党委副书记、镇长，东阳市横店镇党委书记，金华市委办公室副主任，金华市婺城区党工委副书记、工委办主任，中共金华市委副秘书长、婺城区委书记、区人大常委会主任，中共金华市委副秘书长、市委办公室主任（2003.07 起赴甘肃定西地区（市）行政公署（政府）挂职任专员（市长）助理），金华市委副秘书长、市政府党组成员。</w:t>
        <w:br/>
      </w:r>
      <w:r>
        <w:t xml:space="preserve">2005.04——2007.05 金华市政协副主席[1] </w:t>
        <w:br/>
        <w:t>、党组成员兼市委统战部部长。</w:t>
        <w:br/>
      </w:r>
      <w:r>
        <w:t xml:space="preserve">2007.05——2008.01 金华市政协副主席，义乌市委副书记、代市长[2] </w:t>
        <w:br/>
        <w:t>。</w:t>
        <w:br/>
      </w:r>
      <w:r>
        <w:t xml:space="preserve">2008.01——2008.06 金华市政协副主席，义乌市委副书记、市长[3] </w:t>
        <w:br/>
        <w:t>。</w:t>
        <w:br/>
      </w:r>
      <w:r>
        <w:t xml:space="preserve">2008.06——2014.06 金华市人民政府副市长[4] </w:t>
        <w:br/>
        <w:t>，义乌市委副书记、市长。</w:t>
        <w:br/>
      </w:r>
      <w:r>
        <w:t xml:space="preserve">2014.06- 杭州市委副秘书长、市委办公厅主任 [5] </w:t>
        <w:br/>
        <w:t>。</w:t>
        <w:br/>
      </w:r>
    </w:p>
    <w:p>
      <w:pPr>
        <w:pStyle w:val="Heading3"/>
      </w:pPr>
      <w:r>
        <w:t>山西  沂州忻府区</w:t>
      </w:r>
    </w:p>
    <w:p>
      <w:r>
        <w:rPr>
          <w:i/>
        </w:rPr>
        <w:t>王志刚</w:t>
      </w:r>
    </w:p>
    <w:p>
      <w:r>
        <w:t xml:space="preserve">王志刚，男，现任山西省最高人民法院副院长。[1] </w:t>
        <w:br/>
      </w:r>
    </w:p>
    <w:p>
      <w:r>
        <w:t>简历：</w:t>
      </w:r>
      <w:r>
        <w:t xml:space="preserve">现任山西省最高人民法院副院长。[1] </w:t>
        <w:br/>
        <w:br/>
      </w:r>
    </w:p>
    <w:p>
      <w:pPr>
        <w:pStyle w:val="Heading3"/>
      </w:pPr>
      <w:r>
        <w:t>湖北  十堰郧县</w:t>
      </w:r>
    </w:p>
    <w:p>
      <w:r>
        <w:rPr>
          <w:i/>
        </w:rPr>
        <w:t>柳长毅</w:t>
      </w:r>
    </w:p>
    <w:p>
      <w:r>
        <w:t>柳长毅，男，汉族，1957年2月生，湖北保康人， 1985年4月加入中国共产党，1975年8月参加工作，中央党校在职研究生学历，现任湖北省扶贫办副主任，党组成员，省扶贫办新闻发言人。</w:t>
      </w:r>
    </w:p>
    <w:p>
      <w:r>
        <w:t>出生日期: 1957年2月</w:t>
      </w:r>
    </w:p>
    <w:p>
      <w:r>
        <w:t>中文名: 柳长毅</w:t>
      </w:r>
    </w:p>
    <w:p>
      <w:r>
        <w:t>出生地: 湖北保康</w:t>
      </w:r>
    </w:p>
    <w:p>
      <w:r>
        <w:t>职    业: 湖北省扶贫办副主任，党组成员，省扶贫办新闻发言人</w:t>
      </w:r>
    </w:p>
    <w:p>
      <w:r>
        <w:t>简历：</w:t>
      </w:r>
      <w:r>
        <w:t>1975.08--1978.02 湖北保康下乡知青抽调在保康县民兵团政工科</w:t>
        <w:br/>
        <w:br/>
        <w:br/>
        <w:br/>
        <w:t>1978.02--1982.12 武汉医学院医学系医学专业学习</w:t>
        <w:br/>
      </w:r>
      <w:r>
        <w:t>1982.12--1986.04 十堰市人民医院内科医师、医务科副科长、医疗质量管理办公室负责人</w:t>
        <w:br/>
      </w:r>
      <w:r>
        <w:t>1986.04--1986.08 十堰市第四人民医院副院长</w:t>
        <w:br/>
      </w:r>
      <w:r>
        <w:t>1986.09--1989.07 中央党校培训部青干班脱产学习</w:t>
        <w:br/>
      </w:r>
      <w:r>
        <w:t>1989.02--1991.05 十堰市人民政府副秘书长兼机关支部书记 1991.05--1992.10 十堰市毛巾厂党委副书记兼纪委书记</w:t>
        <w:br/>
      </w:r>
      <w:r>
        <w:t>1992.10--1994.02 十堰市经委副主任、工委委员</w:t>
        <w:br/>
      </w:r>
      <w:r>
        <w:t>1994.02--2002.10 十堰市委宣传部副部长（其间：1997年9月兼任十堰社科联党组书记）</w:t>
        <w:br/>
      </w:r>
      <w:r>
        <w:t>2002.10--2008.08 郧县县委副书记、县人民政府县长（期间：2005.07－2005.12挂任国家旅游局管理司司长助理；2008.05－2008.06浦东干部学院县长进修班培训学习)</w:t>
        <w:br/>
      </w:r>
      <w:r>
        <w:t>2008.08--2009.01 郧县县委书记、县长</w:t>
        <w:br/>
      </w:r>
      <w:r>
        <w:t>2009.01--2011.09 郧县县委书记、县人大主任（2010.10明确为副厅级干部）</w:t>
        <w:br/>
      </w:r>
      <w:r>
        <w:t>2011.09-- 湖北省扶贫办副主任、党组成员</w:t>
        <w:br/>
        <w:br/>
        <w:br/>
        <w:br/>
        <w:br/>
      </w:r>
      <w:r>
        <w:t>1987年参编出版《县经济研究》;</w:t>
        <w:br/>
      </w:r>
      <w:r>
        <w:t>1995年参编出版《党内法制慨论》;</w:t>
        <w:br/>
      </w:r>
      <w:r>
        <w:t>1994年至1998年先后主编《社会主义市场经济简明教程》、《邓小平理论普及读本》等干部理论学习教材，《上下求索》、《关于硬道理的思考》、《初级阶级理论与非公有经济发展》等论文集。其中《国有企业改革难点所在及其对策思考》获1993年长江流域经济发展理论研讨会二等奖，《论中日甲午战争对中国近代社会的影响》获1996年十堰市社会科学成果奖一等奖。</w:t>
        <w:br/>
      </w:r>
    </w:p>
    <w:p>
      <w:pPr>
        <w:pStyle w:val="Heading3"/>
      </w:pPr>
      <w:r>
        <w:t>四川  阿坝若尔盖县</w:t>
      </w:r>
    </w:p>
    <w:p>
      <w:r>
        <w:rPr>
          <w:i/>
        </w:rPr>
        <w:t>张悦</w:t>
      </w:r>
    </w:p>
    <w:p>
      <w:r>
        <w:t>张悦，女，四川省人民医院、眼科教授。</w:t>
      </w:r>
    </w:p>
    <w:p>
      <w:r>
        <w:t>毕业时间: 1982年</w:t>
      </w:r>
    </w:p>
    <w:p>
      <w:r>
        <w:t>性    别: 女</w:t>
      </w:r>
    </w:p>
    <w:p>
      <w:r>
        <w:t>中文名: 张悦</w:t>
      </w:r>
    </w:p>
    <w:p>
      <w:r>
        <w:t>毕业院校: None</w:t>
      </w:r>
    </w:p>
    <w:p>
      <w:r>
        <w:t>简历：</w:t>
      </w:r>
      <w:r>
        <w:t>国家准分子激光上岗资格考试评审专家。</w:t>
        <w:br/>
      </w:r>
      <w:r>
        <w:t xml:space="preserve">张悦，女，四川省人民医院、眼科教授[1] </w:t>
        <w:br/>
        <w:t>。1982年重庆医科大学毕业。</w:t>
        <w:br/>
        <w:br/>
        <w:br/>
        <w:br/>
        <w:br/>
        <w:t>张悦眼科教授</w:t>
        <w:br/>
        <w:br/>
        <w:br/>
      </w:r>
      <w:r>
        <w:t>国家准分子激光上岗资格考试评审专家</w:t>
        <w:br/>
      </w:r>
      <w:r>
        <w:t>历任四川省人民医院眼科副主任，四川省人民医院科技处副处长。现任中华医学会大型设备上岗考试专家组成员，中华</w:t>
        <w:br/>
      </w:r>
      <w:r>
        <w:t>医学会医疗事故鉴定委员会专家组成员，四川省医疗事故鉴定委员会专家库成员，《实用医院临床杂志》编委、四川省医学会器官移植专委会副主任委员、四川省医学会眼科分会常委、四川省医师协会眼科分会常委、四川省医学会眼科分会视光学组副组长。</w:t>
        <w:br/>
      </w:r>
      <w:r>
        <w:t>曾获四川省政府科技进步三等奖；</w:t>
        <w:br/>
      </w:r>
      <w:r>
        <w:t>中国科协优秀青年科技论文创新奖；</w:t>
        <w:br/>
      </w:r>
      <w:r>
        <w:t>四川省优秀青年科技论文奖；</w:t>
        <w:br/>
      </w:r>
      <w:r>
        <w:t>成都市优秀科技论文奖。</w:t>
        <w:br/>
      </w:r>
      <w:r>
        <w:t>四川省人民医院眼科副主任，四川省人民医院科技处副处长</w:t>
        <w:br/>
      </w:r>
      <w:r>
        <w:t>中华医学会大型设备上岗考试专家组成员,中华医学会医疗事故鉴定委员会专家组成员, 四川省卫生专业高级技术资格评审专家库成员,四川省医疗事故鉴定委员会专家库成员，《实用医院临床杂志》编委。</w:t>
        <w:br/>
      </w:r>
      <w:r>
        <w:t>曾获 四川省政府科技进步三等奖，中国科协优秀青年科技论文创新奖，四川省优秀青年科技论文奖，成都市优秀科技论文奖。</w:t>
        <w:br/>
      </w:r>
      <w:r>
        <w:t>主持和参加卫生厅科研课题若干，在国家和省级刊物发表学术论文数十篇，参加编书若干部。</w:t>
        <w:br/>
      </w:r>
      <w:r>
        <w:t>曾在全国眼库总部，中山医科大眼科中心，协和医科大学进修和学习。</w:t>
        <w:br/>
      </w:r>
      <w:r>
        <w:t>1991年作为全国白内障复明医疗队副队长到贫困山区开展复明手术。</w:t>
        <w:br/>
      </w:r>
      <w:r>
        <w:t>曾获四川省人民医院先进工作者，四川省民革抗震救灾模范。</w:t>
        <w:br/>
      </w:r>
      <w:r>
        <w:t>民革8届四川省委委员，9、10、11届省委常委，民革四川省委妇委会主任（两届），参政议政委员会副主任</w:t>
        <w:br/>
      </w:r>
      <w:r>
        <w:t>四川省医学会器官移植专委会副主任委员</w:t>
        <w:br/>
      </w:r>
      <w:r>
        <w:t>四川省医学会视光学组副组长；</w:t>
        <w:br/>
      </w:r>
      <w:r>
        <w:t>四川省医学会眼科分会常委；</w:t>
        <w:br/>
      </w:r>
      <w:r>
        <w:t>四川省医师学会眼科分会常委；</w:t>
        <w:br/>
      </w:r>
      <w:r>
        <w:t>四川省十届、十一届人大代表,四川省十一届人大教、科、文、卫、专委会委员；</w:t>
        <w:br/>
      </w:r>
    </w:p>
    <w:p>
      <w:pPr>
        <w:pStyle w:val="Heading3"/>
      </w:pPr>
      <w:r>
        <w:t>四川  宜宾长宁县</w:t>
      </w:r>
    </w:p>
    <w:p>
      <w:r>
        <w:rPr>
          <w:i/>
        </w:rPr>
        <w:t>刘光远</w:t>
      </w:r>
    </w:p>
    <w:p>
      <w:r>
        <w:t>刘光远，男，汉族，1962年9月生，籍贯四川兴文，出生地四川兴文，1983年7月加入中国共产党，1984年7月参加工作，中共四川省委党校政治专业毕业，研究生。</w:t>
      </w:r>
    </w:p>
    <w:p>
      <w:r>
        <w:t>出生日期: 1962年9月</w:t>
      </w:r>
    </w:p>
    <w:p>
      <w:r>
        <w:t>民    族: 汉族</w:t>
      </w:r>
    </w:p>
    <w:p>
      <w:r>
        <w:t>中文名: 刘光远</w:t>
      </w:r>
    </w:p>
    <w:p>
      <w:r>
        <w:t>出生地: None</w:t>
      </w:r>
    </w:p>
    <w:p>
      <w:r>
        <w:t>简历：</w:t>
      </w:r>
      <w:r>
        <w:t>曾任四川省人力资源和社会保障厅副厅长。</w:t>
        <w:br/>
      </w:r>
      <w:r>
        <w:t>1981.09-1984.07，宜宾师专中文系汉语言文学专业学生；</w:t>
        <w:br/>
      </w:r>
      <w:r>
        <w:t>1984.07-1986.06 ，四川省高县来复区委秘书、宣传干事、区团委书记（其间：1986.03-1986.06四川省委二党校青年干部培训班学习）；</w:t>
        <w:br/>
      </w:r>
      <w:r>
        <w:t>1986.06-1991.12， 宜宾地委组织部经济干部科干事；</w:t>
        <w:br/>
      </w:r>
      <w:r>
        <w:t>1991.12-1992.05， 宜宾地委组织部党政干部科副主任干事；</w:t>
        <w:br/>
      </w:r>
      <w:r>
        <w:t>1992.05-1995.12， 宜宾地委组织部党政干部科副科长（其间：1993.04地委正科级组织员；1992.08-1994.12四川省委党校函授经济管理专业本科学习）；</w:t>
        <w:br/>
      </w:r>
      <w:r>
        <w:t>1995.12-1997.05， 宜宾地委组织部党政干部科副科长、人武干部科科长；</w:t>
        <w:br/>
      </w:r>
      <w:r>
        <w:t>1997.05-2000.12， 宜宾市委副县级组织员、市委组织部党政干部科科长；</w:t>
        <w:br/>
      </w:r>
      <w:r>
        <w:t>2000.12-2002.06， 宜宾市委组织部副部长(1999.09-2002.06四川省委党校政治学专业研究生学习)；</w:t>
        <w:br/>
      </w:r>
      <w:r>
        <w:t>2002.06-2005.02， 宜宾市委组织部副部长、市委党建办主任；</w:t>
        <w:br/>
      </w:r>
      <w:r>
        <w:t>2005.02-2006.10， 长宁县委书记、县人大常委会主任；</w:t>
        <w:br/>
      </w:r>
      <w:r>
        <w:t>2006.10-2008.11， 巴中市委常委、组织部长；</w:t>
        <w:br/>
      </w:r>
      <w:r>
        <w:t>2008.11-2011.08， 南充市委常委、组织部长；</w:t>
        <w:br/>
      </w:r>
      <w:r>
        <w:t>2011.08-2011.09， 雅安市委常委；</w:t>
        <w:br/>
      </w:r>
      <w:r>
        <w:t>2011.09-2013.05， 雅安市委常委、常务副市长；</w:t>
        <w:br/>
      </w:r>
      <w:r>
        <w:t xml:space="preserve">2013.05-2015.06，四川省人力资源和社会保障厅副厅长。[1] </w:t>
        <w:br/>
        <w:br/>
      </w:r>
      <w:r>
        <w:t xml:space="preserve">2015年6月，四川省人民政府第89次常务会议决定免去：刘光远的四川省人力资源和社会保障厅副厅长职务；[2] </w:t>
        <w:br/>
        <w:br/>
      </w:r>
    </w:p>
    <w:p>
      <w:pPr>
        <w:pStyle w:val="Heading3"/>
      </w:pPr>
      <w:r>
        <w:t>河北  石家庄元氏县</w:t>
      </w:r>
    </w:p>
    <w:p>
      <w:r>
        <w:rPr>
          <w:i/>
        </w:rPr>
        <w:t>高新城</w:t>
      </w:r>
    </w:p>
    <w:p>
      <w:r>
        <w:t>高新城，男，汉族，1958年8月生，河北正定人，1984年6月入党，1980年3月参加工作，大学学历。</w:t>
      </w:r>
    </w:p>
    <w:p>
      <w:r>
        <w:t>出生日期: 1958年8月</w:t>
      </w:r>
    </w:p>
    <w:p>
      <w:r>
        <w:t>民    族: 汉族</w:t>
      </w:r>
    </w:p>
    <w:p>
      <w:r>
        <w:t>国    籍: 中国</w:t>
      </w:r>
    </w:p>
    <w:p>
      <w:r>
        <w:t>中文名: 高新城</w:t>
      </w:r>
    </w:p>
    <w:p>
      <w:r>
        <w:t>简历：</w:t>
      </w:r>
      <w:r>
        <w:t>现任河北省科学技术厅副巡视员。</w:t>
        <w:br/>
      </w:r>
      <w:r>
        <w:t>1978.03—1980.03 地区财贸学校商业会计专业学习</w:t>
        <w:br/>
      </w:r>
      <w:r>
        <w:t>1980.03—1982.04 正定县南牛供销社会计</w:t>
        <w:br/>
      </w:r>
      <w:r>
        <w:t>1982.04—1985.01 正定县商业局财计科科员</w:t>
        <w:br/>
      </w:r>
      <w:r>
        <w:t>1985.01—1986.01 正定县供销社财计科副科长</w:t>
        <w:br/>
      </w:r>
      <w:r>
        <w:t>1986.01—1988.07 正定县商业局副局长</w:t>
        <w:br/>
      </w:r>
      <w:r>
        <w:t>1988.07—1992.11 正定县供销社主任、党委书记</w:t>
        <w:br/>
      </w:r>
      <w:r>
        <w:t>1992.11—1998.01 正定县副县长</w:t>
        <w:br/>
      </w:r>
      <w:r>
        <w:t>1998.01—2004.02 元氏县委常委、副县长、县委副书记、县长、书记</w:t>
        <w:br/>
      </w:r>
      <w:r>
        <w:t>2004.02—2008.12 新乐市委书记</w:t>
        <w:br/>
      </w:r>
      <w:r>
        <w:t>2008.12—2009.12 石家庄市人事局局长、党组书记、编办主任</w:t>
        <w:br/>
      </w:r>
      <w:r>
        <w:t>2009.12—2010.3 石家庄市人力资源和社会保障局局长、党组书记、编办主任</w:t>
        <w:br/>
      </w:r>
      <w:r>
        <w:t>2010.3— 石家庄市委组织部副部长、市人力资源和社会保障局局长、党组书记</w:t>
        <w:br/>
      </w:r>
      <w:r>
        <w:t>2012.10—2016.10 河北省石家庄循环化工园区党工委书记、管委会主任</w:t>
        <w:br/>
      </w:r>
      <w:r>
        <w:t>2016.10— 河北省科学技术厅副巡视员</w:t>
        <w:br/>
      </w:r>
      <w:r>
        <w:t xml:space="preserve">2016年10月28日决定：任命高新城同志为河北省科学技术厅副巡视员。[1] </w:t>
        <w:br/>
        <w:br/>
      </w:r>
    </w:p>
    <w:p>
      <w:pPr>
        <w:pStyle w:val="Heading3"/>
      </w:pPr>
      <w:r>
        <w:t>山西  吕梁孝义市</w:t>
      </w:r>
    </w:p>
    <w:p>
      <w:r>
        <w:rPr>
          <w:i/>
        </w:rPr>
        <w:t>张旭光</w:t>
      </w:r>
    </w:p>
    <w:p>
      <w:r>
        <w:t>张旭光，男，汉族，1962年7月生，山西平陆人，研究生学历，1989年4月加入中国共产党，1984年7月参加工作。</w:t>
      </w:r>
    </w:p>
    <w:p>
      <w:r>
        <w:t>出生日期: 1962年7月</w:t>
      </w:r>
    </w:p>
    <w:p>
      <w:r>
        <w:t>学    历: 研究生学历</w:t>
      </w:r>
    </w:p>
    <w:p>
      <w:r>
        <w:t>中文名: 张旭光</w:t>
      </w:r>
    </w:p>
    <w:p>
      <w:r>
        <w:t>出生地: 山西平陆</w:t>
      </w:r>
    </w:p>
    <w:p>
      <w:r>
        <w:t>国    籍: 中华人民共和国</w:t>
      </w:r>
    </w:p>
    <w:p>
      <w:r>
        <w:t>民    族: 汉族</w:t>
      </w:r>
    </w:p>
    <w:p>
      <w:r>
        <w:t>简历：</w:t>
      </w:r>
      <w:r>
        <w:t>曾任山西省吕梁市委常委、孝义市委书记。</w:t>
        <w:br/>
      </w:r>
      <w:r>
        <w:t>1990.07-1992.12　山西省委办公厅综合处副主任科员</w:t>
        <w:br/>
      </w:r>
      <w:r>
        <w:t>1992.12-1996.09　山西省委办公厅综合处主任科员</w:t>
        <w:br/>
      </w:r>
      <w:r>
        <w:t>1996.09-1998.06　山西省委办公厅综合处副处长（1998.6省委办公厅正处级调研员）</w:t>
        <w:br/>
      </w:r>
      <w:r>
        <w:t>1998.06-2001.02　离石市委副书记（正县级）</w:t>
        <w:br/>
      </w:r>
      <w:r>
        <w:t>2001.02-2009.12　中共孝义市委副书记、政府市长</w:t>
        <w:br/>
      </w:r>
      <w:r>
        <w:t>2009.12-2013.06　中共孝义市委书记</w:t>
        <w:br/>
      </w:r>
      <w:r>
        <w:t xml:space="preserve">2013.06-2015.03　中共吕梁市委常委、孝义市委书记[1-2] </w:t>
        <w:br/>
        <w:br/>
      </w:r>
      <w:r>
        <w:t xml:space="preserve">2015年3月23日下午，免去张旭光同志吕梁市委常委、委员、孝义市委书记职务。[3-4] </w:t>
        <w:br/>
        <w:br/>
      </w:r>
    </w:p>
    <w:p>
      <w:pPr>
        <w:pStyle w:val="Heading3"/>
      </w:pPr>
      <w:r>
        <w:t>湖北  黄石大冶市</w:t>
      </w:r>
    </w:p>
    <w:p>
      <w:r>
        <w:rPr>
          <w:i/>
        </w:rPr>
        <w:t>朱中华</w:t>
      </w:r>
    </w:p>
    <w:p>
      <w:r>
        <w:t>朱中华，男，汉族，1954年5月出生，湖北省阳新县大王镇人，1974年10月加入中国共产党，1971年3月参加工作，中央党校经济管理专业毕业，中央党校大学学历，经济师。 曾任湖北省黄石市人大常委会副主任。</w:t>
      </w:r>
    </w:p>
    <w:p>
      <w:r>
        <w:t>出生日期: 1954年5月</w:t>
      </w:r>
    </w:p>
    <w:p>
      <w:r>
        <w:t>中文名: 朱中华</w:t>
      </w:r>
    </w:p>
    <w:p>
      <w:r>
        <w:t>出生地: 湖北省</w:t>
      </w:r>
    </w:p>
    <w:p>
      <w:r>
        <w:t>国    籍: 中国</w:t>
      </w:r>
    </w:p>
    <w:p>
      <w:r>
        <w:t>毕业院校: 中央党校经济管理专业</w:t>
      </w:r>
    </w:p>
    <w:p>
      <w:r>
        <w:t>民    族: 汉族</w:t>
      </w:r>
    </w:p>
    <w:p>
      <w:r>
        <w:t>简历：</w:t>
      </w:r>
      <w:r>
        <w:t xml:space="preserve">2014年7月15日，涉嫌严重违纪问题接受组织调查。7月30 日，被免职。10月27日，朱中华涉嫌受贿犯罪立案侦查，并采取强制措施。2014年10月27日，被湖北省孝感市人民检察院依法罪立案侦查，并采取强制措施。[1] </w:t>
        <w:br/>
        <w:br/>
      </w:r>
      <w:r>
        <w:t xml:space="preserve">2015年1月1日，被开除党籍、开除公职处分，将其涉嫌犯罪问题及线索移送司法机关依法处理。[2] </w:t>
        <w:br/>
        <w:br/>
      </w:r>
      <w:r>
        <w:t xml:space="preserve">2015年4月，因涉嫌严重违纪，省委已决定免去其黄石市人大常委会副主任（正厅职）职务[3] </w:t>
        <w:br/>
        <w:t>。</w:t>
        <w:br/>
      </w:r>
      <w:r>
        <w:t>朱中华，男，1954年5月生，汉族，湖北阳新人，1971年3月参加工作，1974年10月入党，中央党校经济管理专业毕业。</w:t>
        <w:br/>
      </w:r>
      <w:r>
        <w:t>1971.03——1974.08，湖北省阳新县电影管理站放映员；</w:t>
        <w:br/>
        <w:br/>
        <w:br/>
        <w:br/>
        <w:br/>
        <w:t>朱中华</w:t>
        <w:br/>
        <w:br/>
        <w:br/>
      </w:r>
      <w:r>
        <w:t>1974.08——1981.03，共青团湖北省阳新县委干部（1978年任团县委副书记）；</w:t>
        <w:br/>
      </w:r>
      <w:r>
        <w:t>1981.03——1982.08，湖北省阳新县东源公社党委副书记、管委会主任；</w:t>
        <w:br/>
      </w:r>
      <w:r>
        <w:t>1982.08——1983.11，共青团湖北省阳新县委书记；</w:t>
        <w:br/>
      </w:r>
      <w:r>
        <w:t>1983.11——1986.01，湖北省咸宁地委党校大专班学习；</w:t>
        <w:br/>
      </w:r>
      <w:r>
        <w:t>1986.01——1989.12，湖北省阳新县排市区区长、区委书记、排市镇党委书记；</w:t>
        <w:br/>
      </w:r>
      <w:r>
        <w:t>1989.12——1991.05，湖北省阳新县农委主任、党组书记；</w:t>
        <w:br/>
      </w:r>
      <w:r>
        <w:t>1991.05——1997.12，湖北省阳新县政府副县长，县委常委、县政府常务副县长、县政府党组副书记 （其间：1995.08－1997.12中央党校经济管理专业在职大学学习）；</w:t>
        <w:br/>
      </w:r>
      <w:r>
        <w:t>1997.12——1998.11，中共阳新县委副书记；</w:t>
        <w:br/>
      </w:r>
      <w:r>
        <w:t>1998.11——1999.04，湖北省黄石市水利局党委书记、局长、市堤防处处长；</w:t>
        <w:br/>
      </w:r>
      <w:r>
        <w:t>1999.04——2001.11，中共湖北省大冶市委副书记、市政府市长；</w:t>
        <w:br/>
      </w:r>
      <w:r>
        <w:t>2001.11——2002.01，中共湖北省大冶市委书记；</w:t>
        <w:br/>
      </w:r>
      <w:r>
        <w:t>2002.01——2004.02，中共湖北省大冶市委书记、市人大常委会主任；</w:t>
        <w:br/>
      </w:r>
      <w:r>
        <w:t>2004.02——2007.01，湖北省黄石市政府副市长；</w:t>
        <w:br/>
      </w:r>
      <w:r>
        <w:t>2007.01——2008.03，中共湖北省黄石市委常委、市政府副市长；</w:t>
        <w:br/>
      </w:r>
      <w:r>
        <w:t>2008.03——2011.12，中共湖北省黄石市委常委、市政府常务副市长、党组副书记，市行政学院院长；</w:t>
        <w:br/>
      </w:r>
      <w:r>
        <w:t>2011.12——2012.01，中共湖北省黄石市政府常务副市长、党组副书记，市行政学院院长；</w:t>
        <w:br/>
      </w:r>
      <w:r>
        <w:t>2012.01——2014.07，湖北省黄石市十三届人大常委会副主任。</w:t>
        <w:br/>
      </w:r>
      <w:r>
        <w:t xml:space="preserve">2014年7月15日——涉嫌违纪被调查。[4] </w:t>
        <w:br/>
        <w:br/>
      </w:r>
      <w:r>
        <w:t xml:space="preserve">2014年7月30日——被免职。[3] </w:t>
        <w:br/>
        <w:br/>
      </w:r>
      <w:r>
        <w:t xml:space="preserve">2014年7月15日，据中央纪委监察部网站消息，根据湖北省委巡视组巡视发现的有关反映领导干部问题线索，经查，湖北省纪委对黄石市人大常委会党组书记、副主任朱中华涉嫌严重违纪问题进行立案调查。[1] </w:t>
        <w:br/>
        <w:br/>
      </w:r>
      <w:r>
        <w:t>2014年7月30 日，据中央纪委监察部网站消息，经中共湖北省委组织部证实，朱中华因涉嫌严重违纪，省委已决定免去其黄石市人大常委会副主任（正厅职）职务，正按有关法律规定办理。</w:t>
        <w:br/>
      </w:r>
      <w:r>
        <w:t xml:space="preserve">2014年10月27日，湖北省人民检察院决定，指定湖北省孝感市人民检察院依法对湖北省黄石市人大常委会原党组书记、副主任朱中华（正厅级）涉嫌受贿犯罪立案侦查，并采取强制措施。案件侦查工作进行。[5] </w:t>
        <w:br/>
        <w:br/>
      </w:r>
      <w:r>
        <w:t xml:space="preserve">2015年1月1日，朱中华利用职务上的便利，为他人谋取利益，收受贿赂；违反廉洁自律规定，接受可能影响公正执行公务的礼金。上述行为已构成严重违纪，其中受贿问题涉嫌犯罪，依据《中国共产党纪律处分条例》等有关规定，经湖北省纪委常委会议审议并报湖北省委批准，决定给予朱中华开除党籍、开除公职处分，将其涉嫌犯罪问题及线索移送司法机关依法处理。[2] </w:t>
        <w:br/>
        <w:br/>
      </w:r>
    </w:p>
    <w:p>
      <w:pPr>
        <w:pStyle w:val="Heading3"/>
      </w:pPr>
      <w:r>
        <w:t>山东  枣庄市中区</w:t>
      </w:r>
    </w:p>
    <w:p>
      <w:r>
        <w:rPr>
          <w:i/>
        </w:rPr>
        <w:t>张志明</w:t>
      </w:r>
    </w:p>
    <w:p>
      <w:r>
        <w:t>男，1953年8月生，1971年12月加入中国共产党，1972年2月参加工作，山东滕州人，省委党校研究生。</w:t>
      </w:r>
    </w:p>
    <w:p>
      <w:r>
        <w:t>出生日期: 1953年8月</w:t>
      </w:r>
    </w:p>
    <w:p>
      <w:r>
        <w:t>中文名: 张志明</w:t>
      </w:r>
    </w:p>
    <w:p>
      <w:r>
        <w:t>出生地: None</w:t>
      </w:r>
    </w:p>
    <w:p>
      <w:r>
        <w:t>职    业: 山东省环境保护厅巡视员</w:t>
      </w:r>
    </w:p>
    <w:p>
      <w:r>
        <w:t>简历：</w:t>
      </w:r>
      <w:r>
        <w:br/>
        <w:br/>
        <w:br/>
        <w:br/>
        <w:t>工作简历：</w:t>
        <w:br/>
      </w:r>
      <w:r>
        <w:t>1972.02—1972.12　滕县（今滕州市）鲍沟公社团委干部</w:t>
        <w:br/>
      </w:r>
      <w:r>
        <w:t>1972.12—1975.04　中共滕县鲍沟公社党委组织干事</w:t>
        <w:br/>
      </w:r>
      <w:r>
        <w:t>1975.04—1975.12　中共滕县鲍沟公社党委常委</w:t>
        <w:br/>
      </w:r>
      <w:r>
        <w:t>1975.12—1981.12　中共滕县鲍沟公社党委副书记、革委会副主任</w:t>
        <w:br/>
      </w:r>
      <w:r>
        <w:t>1981.12—1984.03　中共滕县鲍沟公社党委副书记、管委会主任</w:t>
        <w:br/>
      </w:r>
      <w:r>
        <w:t>1984.03—1990.02　中共滕县西岗镇党委书记</w:t>
        <w:br/>
      </w:r>
      <w:r>
        <w:t>1990.02—1993.02　滕州市政府副市长、党组成员</w:t>
        <w:br/>
      </w:r>
      <w:r>
        <w:t>1993.02—1997.12　中共滕州市委副书记、市长、市政府党组书记</w:t>
        <w:br/>
      </w:r>
      <w:r>
        <w:t>1997.12—1998.10　中共枣庄市市中区委书记</w:t>
        <w:br/>
      </w:r>
      <w:r>
        <w:t>1998.10—2001.01　中共枣庄市市中区委书记、党校校长</w:t>
        <w:br/>
      </w:r>
      <w:r>
        <w:t>2001.01—2008.01　中共枣庄市委常委、政法委书记</w:t>
        <w:br/>
      </w:r>
      <w:r>
        <w:t>2008.01—　 中共枣庄市委副书记。</w:t>
        <w:br/>
      </w:r>
      <w:r>
        <w:t>二○一一年十二月三十一日山东省人民政府决定，任命：张志明为山东省环境保护厅巡视员。</w:t>
        <w:br/>
      </w:r>
    </w:p>
    <w:p>
      <w:pPr>
        <w:pStyle w:val="Heading3"/>
      </w:pPr>
      <w:r>
        <w:t>湖南  永州宁远县</w:t>
      </w:r>
    </w:p>
    <w:p>
      <w:r>
        <w:rPr>
          <w:i/>
        </w:rPr>
        <w:t>李光富</w:t>
      </w:r>
    </w:p>
    <w:p>
      <w:r>
        <w:t>李光富，男，湖南省永州市财政局局长。</w:t>
      </w:r>
    </w:p>
    <w:p>
      <w:r>
        <w:t>1991年7月: 任道县县委政法委书记</w:t>
      </w:r>
    </w:p>
    <w:p>
      <w:r>
        <w:t>中文名: 李光富</w:t>
      </w:r>
    </w:p>
    <w:p>
      <w:r>
        <w:t>1976年6月: 任道县县委贫宣队队长</w:t>
      </w:r>
    </w:p>
    <w:p>
      <w:r>
        <w:t>1981年5月: 任道县县委办公室干部</w:t>
      </w:r>
    </w:p>
    <w:p>
      <w:r>
        <w:t>简历：</w:t>
      </w:r>
      <w:r>
        <w:t>1976年6月至1978年11月任道县县委贫宣队队长，粮站助征员；</w:t>
        <w:br/>
      </w:r>
      <w:r>
        <w:t>1978年11月至1981年5月任道县团县委干部；</w:t>
        <w:br/>
      </w:r>
      <w:r>
        <w:t>1981年5月至1983年12月任道县县委办公室干部；</w:t>
        <w:br/>
      </w:r>
      <w:r>
        <w:t>1983年12月至1985年1月任道县县委政策研究室副主任、主任；</w:t>
        <w:br/>
      </w:r>
      <w:r>
        <w:t>1985年1月至1991年7月任道县政府办公室主任、政府党组成员；</w:t>
        <w:br/>
      </w:r>
      <w:r>
        <w:t>1991年7月至1993年6月任道县县委政法委书记；</w:t>
        <w:br/>
      </w:r>
      <w:r>
        <w:t>1993年6月至1997年5月任道县县委常委、政法委书记；</w:t>
        <w:br/>
      </w:r>
      <w:r>
        <w:t>1997年5月至1997年8月任宁远县委常委、政法委书记；</w:t>
        <w:br/>
      </w:r>
      <w:r>
        <w:t>1997年8月至1998年10月任宁远县委副书记、政法委书记；</w:t>
        <w:br/>
      </w:r>
      <w:r>
        <w:t>1998年10月至2001年10月任宁远县委副书记；</w:t>
        <w:br/>
      </w:r>
      <w:r>
        <w:t>2001年10月至2002年3月任宁远县委副书记、代县长；</w:t>
        <w:br/>
      </w:r>
      <w:r>
        <w:t>2002年3月至2006年12月任宁远县委副书记、县长；</w:t>
        <w:br/>
      </w:r>
      <w:r>
        <w:t>2006年12月至2007年3月任宁远县委书记、县长；</w:t>
        <w:br/>
      </w:r>
      <w:r>
        <w:t>2007年3月至2010年1月任宁远县委书记；</w:t>
        <w:br/>
      </w:r>
      <w:r>
        <w:t>2010年1月任永州市政府党组成员、市财政局局长、党组副书记(书记龚跃林)。</w:t>
        <w:br/>
      </w:r>
      <w:r>
        <w:t>中共永州市第三、四届委员会委员</w:t>
        <w:br/>
      </w:r>
    </w:p>
    <w:p>
      <w:pPr>
        <w:pStyle w:val="Heading3"/>
      </w:pPr>
      <w:r>
        <w:t>甘肃  庆阳庆城县</w:t>
      </w:r>
    </w:p>
    <w:p>
      <w:r>
        <w:rPr>
          <w:i/>
        </w:rPr>
        <w:t>朱治晖</w:t>
      </w:r>
    </w:p>
    <w:p>
      <w:r>
        <w:t>朱治晖男，汉族，1954年6月出生，57岁，甘肃西峰人，大学学历，甘肃农业大学农学系农学专业，1974年12月加入中国共产党，1975年7月参加工作。</w:t>
      </w:r>
    </w:p>
    <w:p>
      <w:r>
        <w:t>信    仰: 未知</w:t>
      </w:r>
    </w:p>
    <w:p>
      <w:r>
        <w:t>中文名: 朱治晖</w:t>
      </w:r>
    </w:p>
    <w:p>
      <w:r>
        <w:t>国    籍: 中国</w:t>
      </w:r>
    </w:p>
    <w:p>
      <w:r>
        <w:t>外文名: 未知</w:t>
      </w:r>
    </w:p>
    <w:p>
      <w:r>
        <w:t>性    别: 男</w:t>
      </w:r>
    </w:p>
    <w:p>
      <w:r>
        <w:t>民    族: 汉族</w:t>
      </w:r>
    </w:p>
    <w:p>
      <w:r>
        <w:t>简历：</w:t>
      </w:r>
      <w:r>
        <w:t xml:space="preserve">1972年11月，中国人民解放军84879部队战士；1976年4月，庆阳县什社公社新兴村劳动；1976年9月，甘肃农业大学农学系农学专业学习；1979年8月，华池县农业局干事；1980年10月，华池县上里原公社革委会副主任、主任，上里原乡乡长、党委书记；1986年10月，华池县悦乐镇党委书记；1989年9月，华池县委副书记；1997年9月华池县委副书记、县长；2000年4月，庆阳县委副书记、县长；2001年8月，中共庆阳县委书记、庆阳县武装部第一政委；2002年8月，中共庆城县委书记、庆城县武装部第一政委；2004年6月，中共庆阳市委统战部部长、政协庆阳市委员会党组成员；2005年2月，政协庆阳市一届委员会副主席、市委统战部部长；2007年1月，政协庆阳市二届委员会副主席；2011年11月当选为政协庆阳市第三届委员会副主席。[1] </w:t>
        <w:br/>
        <w:br/>
      </w:r>
    </w:p>
    <w:p>
      <w:pPr>
        <w:pStyle w:val="Heading3"/>
      </w:pPr>
      <w:r>
        <w:t>湖北  省直辖神农架林区</w:t>
      </w:r>
    </w:p>
    <w:p>
      <w:r>
        <w:rPr>
          <w:i/>
        </w:rPr>
        <w:t>钱远坤</w:t>
      </w:r>
    </w:p>
    <w:p>
      <w:r>
        <w:t>钱远坤，男，汉族，湖北天门人，1964年10月生，省委党校研究生学历，1983年7月参加工作，1986年2月加入中国共产党。</w:t>
      </w:r>
    </w:p>
    <w:p>
      <w:r>
        <w:t>出生日期: 1964年10月</w:t>
      </w:r>
    </w:p>
    <w:p>
      <w:r>
        <w:t>中文名: 钱远坤</w:t>
      </w:r>
    </w:p>
    <w:p>
      <w:r>
        <w:t>出生地: 湖北天门</w:t>
      </w:r>
    </w:p>
    <w:p>
      <w:r>
        <w:t>国    籍: 中国</w:t>
      </w:r>
    </w:p>
    <w:p>
      <w:r>
        <w:t>毕业院校: 省委党校</w:t>
      </w:r>
    </w:p>
    <w:p>
      <w:r>
        <w:t>民    族: 汉族</w:t>
      </w:r>
    </w:p>
    <w:p>
      <w:r>
        <w:t>简历：</w:t>
      </w:r>
      <w:r>
        <w:t>现任湖北省旅游发展委员会主任。</w:t>
        <w:br/>
      </w:r>
      <w:r>
        <w:t>1980年09月--1983年06月，就读于武汉华中农学院荆州分院（现为湖北农学院）植保系植保专业学习；</w:t>
        <w:br/>
      </w:r>
      <w:r>
        <w:t>1983年06月--1986年01月，任湖北省天门县广播电台编辑记者；</w:t>
        <w:br/>
      </w:r>
      <w:r>
        <w:t>1986年01月--1990年08月，先后任湖北省天门市政府办公室副科长、科长；</w:t>
        <w:br/>
      </w:r>
      <w:r>
        <w:t>1990年08月--1992年06月，任湖北省天门市委办公室政研员；</w:t>
        <w:br/>
      </w:r>
      <w:r>
        <w:t>1992年06月--1993年10月，任湖北省天门市九真镇党委副书记；</w:t>
        <w:br/>
      </w:r>
      <w:r>
        <w:t>1993年10月--1995年01月，任湖北省天门市九真镇党委副书记、镇长；</w:t>
        <w:br/>
      </w:r>
      <w:r>
        <w:t>1995年01月--1998年12月，任湖北省天门市黄潭镇委书记、人大主席；</w:t>
        <w:br/>
      </w:r>
      <w:r>
        <w:t>1998年12月--2002年01月，任湖北省天门市副市长（期间：1996年09月--1999年07月，在湖北省委党校研究生班马克思主义哲学专业学习）；</w:t>
        <w:br/>
      </w:r>
      <w:r>
        <w:t>2002年01月--2002年07月，任湖北省天门市副市长兼天门市财政局局长；</w:t>
        <w:br/>
      </w:r>
      <w:r>
        <w:t>2002年07月--2002年12月，任湖北省天门市委常委、副市长兼市财政局局长；</w:t>
        <w:br/>
      </w:r>
      <w:r>
        <w:t>2002年12月--2003年12月，任湖北省天门市委常委、副市长；</w:t>
        <w:br/>
      </w:r>
      <w:r>
        <w:t>2003年12月--2006年08月，任湖北省天门市委副书记（期间：2004年05月明确为正县级）；</w:t>
        <w:br/>
      </w:r>
      <w:r>
        <w:t>2006年08月--2006年09月，任湖北省神农架林区党委副书记；</w:t>
        <w:br/>
      </w:r>
      <w:r>
        <w:t>2006年09月--2007年04月，任湖北省神农架林区党委副书记、代理区长；</w:t>
        <w:br/>
      </w:r>
      <w:r>
        <w:t>2007年04月--2009年05月，任湖北省神农架林区党委副书记、林区区长、党组书记；</w:t>
        <w:br/>
      </w:r>
      <w:r>
        <w:t>2009年05月--2009年07月，任湖北省神农架林区党委书记（副厅级）；</w:t>
        <w:br/>
      </w:r>
      <w:r>
        <w:t>2009年07月--2010年01月，任湖北省神农架林区党委书记、区人大常委会主任、党组书记（副厅级）；</w:t>
        <w:br/>
      </w:r>
      <w:r>
        <w:t>2010年01月--2013年04月，任湖北省神农架林区党委书记（副厅级）；</w:t>
        <w:br/>
      </w:r>
      <w:r>
        <w:t xml:space="preserve">2013年04月--2016年01月，任湖北省旅游局局长、党组书记；[1] </w:t>
        <w:br/>
        <w:br/>
      </w:r>
      <w:r>
        <w:t>2016年01月--，任湖北省旅游发展委员会主任。</w:t>
        <w:br/>
      </w:r>
      <w:r>
        <w:t>第十一届全国人大代表。</w:t>
        <w:br/>
      </w:r>
      <w:r>
        <w:t xml:space="preserve">2016年1月23日，湖北省第十二届人民代表大会常务委员会第二十次会议通过，决定任命钱远坤为湖北省旅游发展委员会主任。[2] </w:t>
        <w:br/>
        <w:br/>
      </w:r>
    </w:p>
    <w:p>
      <w:pPr>
        <w:pStyle w:val="Heading3"/>
      </w:pPr>
      <w:r>
        <w:t>甘肃  甘南迭部县</w:t>
      </w:r>
    </w:p>
    <w:p>
      <w:r>
        <w:rPr>
          <w:i/>
        </w:rPr>
        <w:t>扎西草</w:t>
      </w:r>
    </w:p>
    <w:p>
      <w:r>
        <w:t>扎西草，女，藏族，甘肃合作人，1963年11月出生，1989年5月加入中国共产党，1981年7月参加工作，研究生学历。</w:t>
      </w:r>
    </w:p>
    <w:p>
      <w:r>
        <w:t>出生日期: 1963年11月</w:t>
      </w:r>
    </w:p>
    <w:p>
      <w:r>
        <w:t>民    族: 藏族</w:t>
      </w:r>
    </w:p>
    <w:p>
      <w:r>
        <w:t>中文名: 扎西草</w:t>
      </w:r>
    </w:p>
    <w:p>
      <w:r>
        <w:t>出生地: 甘肃合作</w:t>
      </w:r>
    </w:p>
    <w:p>
      <w:r>
        <w:t>简历：</w:t>
      </w:r>
      <w:r>
        <w:t xml:space="preserve">现任甘南州委副书记。[1] </w:t>
        <w:br/>
        <w:br/>
      </w:r>
      <w:r>
        <w:t>1981.08—1985.01 夏河县美仁小学任教；</w:t>
        <w:br/>
      </w:r>
      <w:r>
        <w:t>1985.01—1990.04 夏河县皮革厂担任出纳、会计职务（1987.09—1989.07 甘肃省财会学校会计专业学习）；</w:t>
        <w:br/>
      </w:r>
      <w:r>
        <w:t>1990.04—1991.04 夏河县乡企局副局长；</w:t>
        <w:br/>
      </w:r>
      <w:r>
        <w:t>1991.04—1993.01 夏河县九甲乡乡长助理(正科级)；</w:t>
        <w:br/>
      </w:r>
      <w:r>
        <w:t>1993.01—1997.07 夏河县拉卜楞镇镇长；</w:t>
        <w:br/>
      </w:r>
      <w:r>
        <w:t>1997.07—2000.12 夏河县计生委主任(1996.09—1998.07在北京师范大学现代会计专业学习)；</w:t>
        <w:br/>
      </w:r>
      <w:r>
        <w:t>2000.12—2002.12 玛曲县委副书记；</w:t>
        <w:br/>
      </w:r>
      <w:r>
        <w:t>2002.12—2003.09 甘南州卫生局党委书记、副局长；</w:t>
        <w:br/>
      </w:r>
      <w:r>
        <w:t>2003.09—2004.12 甘南州计生委党组书记、主任；</w:t>
        <w:br/>
      </w:r>
      <w:r>
        <w:t>2004.12—2006.01 甘南州人口和计划生育委员会党组书记、主任(2002.09 —2005.06甘肃省委党校人口资源与环境经济学专业研究生班学习)；</w:t>
        <w:br/>
      </w:r>
      <w:r>
        <w:t>2006.01—2006.02 甘南州委组织部副部长、州人口和计划生育委员会主任；</w:t>
        <w:br/>
      </w:r>
      <w:r>
        <w:t>2006.02—2006.10 甘南州委组织部副部长（正县级）；</w:t>
        <w:br/>
      </w:r>
      <w:r>
        <w:t>2006.10—2006.12 迭部县委书记；</w:t>
        <w:br/>
      </w:r>
      <w:r>
        <w:t>2006.12—2008.01 甘南州委常委、迭部县委书记；</w:t>
        <w:br/>
      </w:r>
      <w:r>
        <w:t>2008.01—2008.05 甘南州委常委；</w:t>
        <w:br/>
      </w:r>
      <w:r>
        <w:t>2008.05—2011.10 甘南州委常委、纪委书记：</w:t>
        <w:br/>
      </w:r>
      <w:r>
        <w:t xml:space="preserve">2011.11—2016.11 甘南州委常委、宣传部部长。[2] </w:t>
        <w:br/>
        <w:br/>
      </w:r>
      <w:r>
        <w:t xml:space="preserve">2016.11— 甘南州委副书记。[1] </w:t>
        <w:br/>
        <w:br/>
      </w:r>
      <w:r>
        <w:t>2001年2月12日被甘肃省司法厅评为“二000年度全省司法行政系统先进工作者”；2001年5月被中共中央宣传部、中华人民共和国和国司法部授予“1999～2000年度全国法制宣传教育先进个人”；2001年6月被甘肃省委办厅、省人民政府办公厅评为“全省1999～2000年‘三五’法制宣传教育先进个人”。2002年被中央宣传部、国家司法授予“‘三五’普法先进个人”。</w:t>
        <w:br/>
      </w:r>
      <w:r>
        <w:t xml:space="preserve">2016年11月4日，中国共产党甘南藏族自治州第十二届委员会举行第一次全体会议，扎西草当选为州委常委、州委副书记。[1] </w:t>
        <w:br/>
        <w:br/>
      </w:r>
    </w:p>
    <w:p>
      <w:pPr>
        <w:pStyle w:val="Heading3"/>
      </w:pPr>
      <w:r>
        <w:t>四川  绵阳江油市</w:t>
      </w:r>
    </w:p>
    <w:p>
      <w:r>
        <w:rPr>
          <w:i/>
        </w:rPr>
        <w:t>陈兴春</w:t>
      </w:r>
    </w:p>
    <w:p>
      <w:r>
        <w:t>陈兴春，男，汉族，1962年7月生，四川绵阳人，1996年6月省委党校经济管理专业在职大专毕业，1997年12月省委党校经济管理专业在职大学毕业，2003年9月澳门科技大学工商管理专业在职硕士研究生毕业，2006年3月中央党校经济学（经济管理）专业在职研究生毕业，1983年1月参加工作，1985年4月加入中国共产党。曾担任省九届人大代表，五届市委委员，市四、五届人大代表。</w:t>
      </w:r>
    </w:p>
    <w:p>
      <w:r>
        <w:t>出生日期: 1962年7月</w:t>
      </w:r>
    </w:p>
    <w:p>
      <w:r>
        <w:t>政   党: None</w:t>
      </w:r>
    </w:p>
    <w:p>
      <w:r>
        <w:t>中文名: 陈兴春</w:t>
      </w:r>
    </w:p>
    <w:p>
      <w:r>
        <w:t>出生地: None</w:t>
      </w:r>
    </w:p>
    <w:p>
      <w:r>
        <w:t>国    籍: 中国</w:t>
      </w:r>
    </w:p>
    <w:p>
      <w:r>
        <w:t>职    业: 公务员</w:t>
      </w:r>
    </w:p>
    <w:p>
      <w:r>
        <w:t>毕业院校: None</w:t>
      </w:r>
    </w:p>
    <w:p>
      <w:r>
        <w:t xml:space="preserve">主要成就: 绵阳市委常委、市政法委书记 </w:t>
      </w:r>
    </w:p>
    <w:p>
      <w:r>
        <w:t>民    族: 汉族</w:t>
      </w:r>
    </w:p>
    <w:p>
      <w:r>
        <w:t>简历：</w:t>
      </w:r>
      <w:r>
        <w:t>现任绵阳市人大常务委员会副主任。</w:t>
        <w:br/>
      </w:r>
      <w:r>
        <w:t xml:space="preserve">1983.01——1984.01，原绵阳市塘汛乡团委书记[1] </w:t>
        <w:br/>
        <w:br/>
      </w:r>
      <w:r>
        <w:t>1984.01——1988.01，绵阳市丰谷丝绸厂厂长</w:t>
        <w:br/>
      </w:r>
      <w:r>
        <w:t>1988.01——1988.06，绵阳市中区丰谷区企业办主任</w:t>
        <w:br/>
        <w:br/>
        <w:br/>
        <w:br/>
        <w:br/>
        <w:t>陈兴春</w:t>
        <w:br/>
        <w:br/>
        <w:br/>
      </w:r>
      <w:r>
        <w:t>1988.06——1988.12，共青团绵阳市中区委副书记</w:t>
        <w:br/>
      </w:r>
      <w:r>
        <w:t>1988.12——1990.04，绵阳市中区丰谷区公所副区长</w:t>
        <w:br/>
      </w:r>
      <w:r>
        <w:t>1990.04——1991.11，绵阳市中区青义区公所区长</w:t>
        <w:br/>
      </w:r>
      <w:r>
        <w:t>1991.11——1992.12，绵阳市中区青义区委书记（1991.10—1992.01市委党校轮训班学习）</w:t>
        <w:br/>
      </w:r>
      <w:r>
        <w:t>1992.12——1995.07，涪城区人民政府副区长</w:t>
        <w:br/>
      </w:r>
      <w:r>
        <w:t>1995.07——1997.11，涪城区委常委、区人民政府副区长（1993.09—1996.06省委党校经济管理专业在职学习）</w:t>
        <w:br/>
      </w:r>
      <w:r>
        <w:t>1997.11——1998.03，涪城区委副书记、区人民政府代区长</w:t>
        <w:br/>
      </w:r>
      <w:r>
        <w:t>1998.03——2002.04，涪城区委副书记、区人民政府区长（其间：2000.03西南交大管理科学与工程专业在职研究生班结业；2001.02—2001.07省委党校中青班学习）</w:t>
        <w:br/>
      </w:r>
      <w:r>
        <w:t>2002.04——2003.02，涪城区委书记</w:t>
        <w:br/>
      </w:r>
      <w:r>
        <w:t>2003.02——2004.05，涪城区委书记、区人大常委会主任（其间：2003.02—2003.06中央党校进修部进修班学习）</w:t>
        <w:br/>
      </w:r>
      <w:r>
        <w:t>2004.05——2006.06，江油市委书记（其间：2006.03中央党校经济学&lt;经济管理&gt;专业在职研究生毕业）</w:t>
        <w:br/>
      </w:r>
      <w:r>
        <w:t>2006.06——2006.08，绵阳市人民政府办公室党组书记</w:t>
        <w:br/>
      </w:r>
      <w:r>
        <w:t>2006.08——2007.10，绵阳市人民政府秘书长、办公室党组书记</w:t>
        <w:br/>
      </w:r>
      <w:r>
        <w:t>2007.10——2008.07，绵阳市委秘书长</w:t>
        <w:br/>
      </w:r>
      <w:r>
        <w:t>2008.07——2008.08，北川羌族自治县委书记</w:t>
        <w:br/>
      </w:r>
      <w:r>
        <w:t>2008.08——2009.08，绵阳市委常委、北川羌族自治县委书记</w:t>
        <w:br/>
      </w:r>
      <w:r>
        <w:t>2009.08——2010.02，绵阳市委常委、北川羌族自治县委书记、县人大常委会主任</w:t>
        <w:br/>
      </w:r>
      <w:r>
        <w:t>2010.02——2011.09，绵阳市委常委、北川羌族自治县委书记（2010.07兼四川北川经济开发区&lt;北川山东产业园&gt;党工委书记）</w:t>
        <w:br/>
      </w:r>
      <w:r>
        <w:t xml:space="preserve">2011.09——2016.10，绵阳市委常委、市政法委书记。[2] </w:t>
        <w:br/>
        <w:br/>
      </w:r>
      <w:r>
        <w:t>2016.10——，绵阳市人大常务委员会副主任。</w:t>
        <w:br/>
      </w:r>
      <w:r>
        <w:t xml:space="preserve">省十次党代会代表，九届省人大代表[3] </w:t>
        <w:br/>
        <w:br/>
      </w:r>
      <w:r>
        <w:t>2011年8月10日当选为中共绵阳市第六届委员会常委。</w:t>
        <w:br/>
      </w:r>
      <w:r>
        <w:t xml:space="preserve">2016年10月28日上午，绵阳市第七届人民代表大会第一次会议，选举陈兴春为绵阳市第七届人民代表大会常务委员会副主任。[4] </w:t>
        <w:br/>
        <w:br/>
      </w:r>
    </w:p>
    <w:p>
      <w:pPr>
        <w:pStyle w:val="Heading3"/>
      </w:pPr>
      <w:r>
        <w:t>甘肃  定西渭源县</w:t>
      </w:r>
    </w:p>
    <w:p>
      <w:r>
        <w:rPr>
          <w:i/>
        </w:rPr>
        <w:t>董建平</w:t>
      </w:r>
    </w:p>
    <w:p>
      <w:r>
        <w:t>董建平，1956年10月出生，甘肃麦积区人，中共党员，省委党校大学学历，1976年12月参加工作。</w:t>
      </w:r>
    </w:p>
    <w:p>
      <w:r>
        <w:t>出生日期: 1956年10月</w:t>
      </w:r>
    </w:p>
    <w:p>
      <w:r>
        <w:t>民    族: 汉族</w:t>
      </w:r>
    </w:p>
    <w:p>
      <w:r>
        <w:t>国    籍: 中国</w:t>
      </w:r>
    </w:p>
    <w:p>
      <w:r>
        <w:t>中文名: 董建平</w:t>
      </w:r>
    </w:p>
    <w:p>
      <w:r>
        <w:t>简历：</w:t>
      </w:r>
      <w:r>
        <w:t xml:space="preserve">曾任甘肃省地方税务局副局长。[1] </w:t>
        <w:br/>
        <w:br/>
      </w:r>
      <w:r>
        <w:br/>
      </w:r>
      <w:r>
        <w:br/>
      </w:r>
      <w:r>
        <w:t>历任会宁县委副书记、县长，渭源县委书记，省纪委、省监察厅副地级纪检监察专员。</w:t>
        <w:br/>
      </w:r>
      <w:r>
        <w:t xml:space="preserve">2008年11月至2016年11月，甘肃省地方税务局党组成员、副局长。[1] </w:t>
        <w:br/>
        <w:br/>
      </w:r>
      <w:r>
        <w:t xml:space="preserve">2016年111月，免去董建平的甘肃省地方税务局副局长职务，享受正厅级非领导职务待遇，退休；[1] </w:t>
        <w:br/>
        <w:br/>
      </w:r>
    </w:p>
    <w:p>
      <w:pPr>
        <w:pStyle w:val="Heading3"/>
      </w:pPr>
      <w:r>
        <w:t>河南  开封开封县</w:t>
      </w:r>
    </w:p>
    <w:p>
      <w:r>
        <w:rPr>
          <w:i/>
        </w:rPr>
        <w:t>于吉良</w:t>
      </w:r>
    </w:p>
    <w:p>
      <w:r>
        <w:t>于吉良，现任河南省开封市开封县委书记。</w:t>
      </w:r>
    </w:p>
    <w:p>
      <w:r>
        <w:t>民    族: 汉</w:t>
      </w:r>
    </w:p>
    <w:p>
      <w:r>
        <w:t>国    籍: 中国</w:t>
      </w:r>
    </w:p>
    <w:p>
      <w:r>
        <w:t>中文名: 于吉良</w:t>
      </w:r>
    </w:p>
    <w:p>
      <w:r>
        <w:t>职    业: 河南省开封市开封县委书记</w:t>
      </w:r>
    </w:p>
    <w:p>
      <w:r>
        <w:t>简历：</w:t>
      </w:r>
      <w:r>
        <w:t xml:space="preserve">于吉良，现任河南省开封市开封县委书记。曾任河南省开封市开封县委副书记、县长；2008年5月开封县委书记。 2011年7月8日上午，开封市市十三届人大四次会议在圆满完成大会议程后，在东京艺术中心胜利闭幕。 大会应到代表416名，实到代表387名，符合法定人数。经大会投票选举，于吉良当选开封市第十三届人民代表大会常务委员会副主任。[1] </w:t>
        <w:br/>
        <w:br/>
      </w:r>
    </w:p>
    <w:p>
      <w:pPr>
        <w:pStyle w:val="Heading3"/>
      </w:pPr>
      <w:r>
        <w:t>浙江  湖州德清县</w:t>
      </w:r>
    </w:p>
    <w:p>
      <w:r>
        <w:rPr>
          <w:i/>
        </w:rPr>
        <w:t>徐国平</w:t>
      </w:r>
    </w:p>
    <w:p>
      <w:r>
        <w:t>徐国平，男，汉族，1960年10月生，浙江安吉人，1988年1月加入中国共产党，1985年8月参加工作，大学学历。</w:t>
      </w:r>
    </w:p>
    <w:p>
      <w:r>
        <w:t>出生日期: 1960年10月</w:t>
      </w:r>
    </w:p>
    <w:p>
      <w:r>
        <w:t>民    族: 汉族</w:t>
      </w:r>
    </w:p>
    <w:p>
      <w:r>
        <w:t>中文名: 徐国平</w:t>
      </w:r>
    </w:p>
    <w:p>
      <w:r>
        <w:t>出生地: 浙江安吉</w:t>
      </w:r>
    </w:p>
    <w:p>
      <w:r>
        <w:t>简历：</w:t>
      </w:r>
      <w:r>
        <w:t>现任浙江省水利厅副厅长、党组成员。</w:t>
        <w:br/>
      </w:r>
      <w:r>
        <w:t>1985年8月任湖州市政府办公室秘书；</w:t>
        <w:br/>
      </w:r>
      <w:r>
        <w:t>2001年8月任市发展计划委员会主任；</w:t>
        <w:br/>
      </w:r>
      <w:r>
        <w:t>2003年3月任德清县委副书记、县长；</w:t>
        <w:br/>
      </w:r>
      <w:r>
        <w:t>2006年10月任德清县委书记、县长；</w:t>
        <w:br/>
      </w:r>
      <w:r>
        <w:t>2006年11月德清县委书记；</w:t>
        <w:br/>
      </w:r>
      <w:r>
        <w:t>2008年8月，湖州市委常委，新疆和田地委副书记(援疆)</w:t>
        <w:br/>
      </w:r>
      <w:r>
        <w:t>2010年12月，浙江省水利厅党组成员、副厅长。</w:t>
        <w:br/>
      </w:r>
      <w:r>
        <w:t xml:space="preserve">2015年12月，拟任浙江省水利厅党组副书记。[1] </w:t>
        <w:br/>
        <w:br/>
      </w:r>
    </w:p>
    <w:p>
      <w:pPr>
        <w:pStyle w:val="Heading3"/>
      </w:pPr>
      <w:r>
        <w:t>河南  南阳镇平县</w:t>
      </w:r>
    </w:p>
    <w:p>
      <w:r>
        <w:rPr>
          <w:i/>
        </w:rPr>
        <w:t>王清选</w:t>
      </w:r>
    </w:p>
    <w:p>
      <w:r>
        <w:t>王清选，男 ,汉族 ,1952年10月生，河南省南阳市唐河县人。1970年8月参加工作，1982年8月入党。</w:t>
      </w:r>
    </w:p>
    <w:p>
      <w:r>
        <w:t>出生日期: 1952年10月</w:t>
      </w:r>
    </w:p>
    <w:p>
      <w:r>
        <w:t>民    族: 汉族</w:t>
      </w:r>
    </w:p>
    <w:p>
      <w:r>
        <w:t>政治面貌: 中共党员</w:t>
      </w:r>
    </w:p>
    <w:p>
      <w:r>
        <w:t>中文名: 王清选</w:t>
      </w:r>
    </w:p>
    <w:p>
      <w:r>
        <w:t>国    籍: 中国</w:t>
      </w:r>
    </w:p>
    <w:p>
      <w:r>
        <w:t>性    别: 男</w:t>
      </w:r>
    </w:p>
    <w:p>
      <w:r>
        <w:t>简历：</w:t>
      </w:r>
      <w:r>
        <w:t>南阳地委党校大专毕业,历任唐河县委办公室干事,唐河县祁仪乡团委书记 ,唐河县团委副书记、书记,大河屯乡党委书记,唐河县委常委、办公室主任,西峡县委常委、常务副县长,南阳市政府驻郑州办事处主任,镇平县县长、县委书记。2003 年任商丘市人民政府副市长。负责民政、卫生、外事侨务、民族宗教、市场监管、残疾人康复等方面工作，联系驻商部队、民兵预备役工作。2011年任南阳市人大副主任。</w:t>
        <w:br/>
      </w:r>
    </w:p>
    <w:p>
      <w:pPr>
        <w:pStyle w:val="Heading3"/>
      </w:pPr>
      <w:r>
        <w:t>福建  泉州惠安县</w:t>
      </w:r>
    </w:p>
    <w:p>
      <w:r>
        <w:rPr>
          <w:i/>
        </w:rPr>
        <w:t>李转生</w:t>
      </w:r>
    </w:p>
    <w:p>
      <w:r>
        <w:t>李转生，男，汉族，1963年1月生，出生于福建省泉州市洛江区人，籍贯石狮市，1981年8月参加工作，1984年11月入中国共产党，大专学历，公共管理专业在职本科学历。</w:t>
      </w:r>
    </w:p>
    <w:p>
      <w:r>
        <w:t>出生日期: 1963年1月</w:t>
      </w:r>
    </w:p>
    <w:p>
      <w:r>
        <w:t>中文名: 李转生</w:t>
      </w:r>
    </w:p>
    <w:p>
      <w:r>
        <w:t>出生地: 福建泉州</w:t>
      </w:r>
    </w:p>
    <w:p>
      <w:r>
        <w:t>国    籍: 中国</w:t>
      </w:r>
    </w:p>
    <w:p>
      <w:r>
        <w:t>职    业: 公务员</w:t>
      </w:r>
    </w:p>
    <w:p>
      <w:r>
        <w:t>民    族: 汉族</w:t>
      </w:r>
    </w:p>
    <w:p>
      <w:r>
        <w:t>简历：</w:t>
      </w:r>
      <w:r>
        <w:t xml:space="preserve">曾任中共福建省宁德市委副书记等职。[1] </w:t>
        <w:br/>
        <w:br/>
      </w:r>
      <w:r>
        <w:t xml:space="preserve">现任福建省人民政府信访局（中共福建省委信访局）局长（正厅长级）。[2] </w:t>
        <w:br/>
        <w:br/>
      </w:r>
      <w:r>
        <w:t>1981.08——1985.12，福建省晋江县医药公司业务主办、人秘股副股长。</w:t>
        <w:br/>
      </w:r>
      <w:r>
        <w:t>1985.12——1989.08，福建省晋江县委组织部科员、秘书科长。</w:t>
        <w:br/>
      </w:r>
      <w:r>
        <w:t>1989.08——1990.11，福建省晋江县物资局副局长。</w:t>
        <w:br/>
      </w:r>
      <w:r>
        <w:t>1990.11——1991.11，福建省石狮市委组织部组织科长。</w:t>
        <w:br/>
      </w:r>
      <w:r>
        <w:t>1991.11——1993.07，福建省石狮市蚶江镇党委副书记。</w:t>
        <w:br/>
      </w:r>
      <w:r>
        <w:t>1993.07——1993.12，福建省石狮市永宁镇党委副书记、代镇长。</w:t>
        <w:br/>
      </w:r>
      <w:r>
        <w:t>1993.12——1995.12，福建省石狮市永宁镇党委副书记、镇长。</w:t>
        <w:br/>
      </w:r>
      <w:r>
        <w:t>1996.01——1997.10，福建省石狮市永宁镇党委书记。</w:t>
        <w:br/>
      </w:r>
      <w:r>
        <w:t>1997.10——1998.11，中共福建省惠安县委常委、组织部部长。</w:t>
        <w:br/>
      </w:r>
      <w:r>
        <w:t>1998.11——1999.01，中共福建省惠安县委常委、组织部部长、县政府党组副书记。</w:t>
        <w:br/>
      </w:r>
      <w:r>
        <w:t>1999.01——2000.08，中共福建省惠安县委常委、常务副县长、县政府党组副书记。</w:t>
        <w:br/>
      </w:r>
      <w:r>
        <w:t>2000.08——2002.02，中共福建省惠安县委副书记、常务副县长、代县长、县政府党组书记。</w:t>
        <w:br/>
      </w:r>
      <w:r>
        <w:t>2002.02——2005.11，中共福建省惠安县委副书记、县长、县政府党组书记。</w:t>
        <w:br/>
      </w:r>
      <w:r>
        <w:t>2005.11——2006.03，中共福建省惠安县委书记、县长、县政府党组书记。</w:t>
        <w:br/>
      </w:r>
      <w:r>
        <w:t>2006.03——2009.09，中共福建省惠安县委书记；</w:t>
        <w:br/>
      </w:r>
      <w:r>
        <w:t>2009.09——2011.09，中共福建省宁德市委常委、福安市委书记。</w:t>
        <w:br/>
      </w:r>
      <w:r>
        <w:t>2011.09——2013.04，中共福建省宁德市委常委，市政府党组副书记、常务副市长、行政学院院长；</w:t>
        <w:br/>
      </w:r>
      <w:r>
        <w:t>2013.04——2013.12，中共福建省宁德市委副书记、市政府党组副书记、常务副市长、行政学院院长。</w:t>
        <w:br/>
      </w:r>
      <w:r>
        <w:t xml:space="preserve">2013.12——2016.01，中共福建省宁德市委副书记。[1] </w:t>
        <w:br/>
        <w:br/>
      </w:r>
      <w:r>
        <w:t xml:space="preserve">2016.01——至今，福建省人民政府信访局（中共福建省委信访局）局长（正厅长级）；[2] </w:t>
        <w:br/>
        <w:br/>
      </w:r>
      <w:r>
        <w:t xml:space="preserve">中国共产党福建省第十届纪律检查委员会委员[3] </w:t>
        <w:br/>
        <w:br/>
      </w:r>
      <w:r>
        <w:t xml:space="preserve">2016年1月任命李转生为福建省人民政府信访局（中共福建省委信访局）局长（正厅长级）。[2] </w:t>
        <w:br/>
        <w:br/>
      </w:r>
    </w:p>
    <w:p>
      <w:pPr>
        <w:pStyle w:val="Heading3"/>
      </w:pPr>
      <w:r>
        <w:t>四川  宜宾珙县</w:t>
      </w:r>
    </w:p>
    <w:p>
      <w:r>
        <w:rPr>
          <w:i/>
        </w:rPr>
        <w:t>田文平</w:t>
      </w:r>
    </w:p>
    <w:p>
      <w:r>
        <w:t>田文平，男，汉族，1963年9月生，四川岳池人，1984年7月加入中国共产党，1984年7月参加工作，中央党校经济管理专业毕业，中央党校研究生学历。</w:t>
      </w:r>
    </w:p>
    <w:p>
      <w:r>
        <w:t>出生日期: 1963年9月</w:t>
      </w:r>
    </w:p>
    <w:p>
      <w:r>
        <w:t>信    仰: 共产主义</w:t>
      </w:r>
    </w:p>
    <w:p>
      <w:r>
        <w:t>中文名: 田文平</w:t>
      </w:r>
    </w:p>
    <w:p>
      <w:r>
        <w:t>出生地: 四川岳池</w:t>
      </w:r>
    </w:p>
    <w:p>
      <w:r>
        <w:t>国    籍: 中国</w:t>
      </w:r>
    </w:p>
    <w:p>
      <w:r>
        <w:t>职    业: 公务员</w:t>
      </w:r>
    </w:p>
    <w:p>
      <w:r>
        <w:t>毕业院校: 中央党校</w:t>
      </w:r>
    </w:p>
    <w:p>
      <w:r>
        <w:t>民    族: 汉族</w:t>
      </w:r>
    </w:p>
    <w:p>
      <w:r>
        <w:t>简历：</w:t>
      </w:r>
      <w:r>
        <w:t>现任内江市人民政府副市长、党组成员。</w:t>
        <w:br/>
      </w:r>
      <w:r>
        <w:t>1980.09——1984.07，四川大学历史系历史学专业学习</w:t>
        <w:br/>
      </w:r>
      <w:r>
        <w:t>1984.07——1985.08，四川省宜宾地区南溪县罗龙乡团委书记、财粮员（其间：1985.03—1985.07，抽调地委派驻筠连县委整党指导组任联络员）</w:t>
        <w:br/>
      </w:r>
      <w:r>
        <w:t>1985.08——1986.07，共青团四川省南溪县委副书记</w:t>
        <w:br/>
      </w:r>
      <w:r>
        <w:t>1986.07——1988.09，四川省宜宾地委政研室工作员</w:t>
        <w:br/>
      </w:r>
      <w:r>
        <w:t>1988.09——1990.10，四川省宜宾地委政研室政治体制改革科副科长</w:t>
        <w:br/>
      </w:r>
      <w:r>
        <w:t>1990.10——1995.03，四川省宜宾地委政研室政治体制改革科科长（其间：1992.03—1993.12，下派任珙县县委组织部副部长、党建办主任）</w:t>
        <w:br/>
      </w:r>
      <w:r>
        <w:t>1995.03——1997.03，四川省宜宾地委（市委）政研室副主任</w:t>
        <w:br/>
      </w:r>
      <w:r>
        <w:t>1997.03——2002.11，四川省宜宾市翠屏区委常委、组织部部长（其间：1999.09—2002.07，中央党校经济管理专业研究生班学习）</w:t>
        <w:br/>
      </w:r>
      <w:r>
        <w:t>2002.11——2005.12，四川省宜宾市翠屏区委副书记（其间：2003.03—2005.12，兼任总工会主席）</w:t>
        <w:br/>
      </w:r>
      <w:r>
        <w:t>2005.12——2006.01，四川省珙县县委书记</w:t>
        <w:br/>
      </w:r>
      <w:r>
        <w:t>2006.01——2011.10，四川省珙县县委书记、县人大常委会主任（其间：2011.03—2011.05，四川省委党校第十八期中青班学习）</w:t>
        <w:br/>
      </w:r>
      <w:r>
        <w:t>2011.10——2011.11，四川省珙县人大常委会主任</w:t>
        <w:br/>
      </w:r>
      <w:r>
        <w:t>2011.11——2012.11，四川省宜宾市人社局局长、党组书记、市公务员局局长，宜宾市委组织部副部长（兼）</w:t>
        <w:br/>
      </w:r>
      <w:r>
        <w:t>2012.11——2014.03，四川省内江市人民政府副市长、党组成员（其间：2012.12—2013.08，兼任内江经济开发区党工委书记；2013.03－2014.03，挂任中国神华集团战备规划部副总经理）</w:t>
        <w:br/>
      </w:r>
      <w:r>
        <w:t>2014.03——2015.11，四川省内江市人民政府副市长、党组成员，内江高新技术产业园区党工委副书记（兼）</w:t>
        <w:br/>
      </w:r>
      <w:r>
        <w:t xml:space="preserve">2015.11——，四川省内江市人民政府副市长、党组成员[1] </w:t>
        <w:br/>
        <w:br/>
      </w:r>
      <w:r>
        <w:t xml:space="preserve">2016年10月14日，四川省内江市第七届人民代表大会第一次会议，选举田文平为市人民政府副市长。[2] </w:t>
        <w:br/>
        <w:br/>
      </w:r>
    </w:p>
    <w:p>
      <w:pPr>
        <w:pStyle w:val="Heading3"/>
      </w:pPr>
      <w:r>
        <w:t>河南  驻马店汝南县</w:t>
      </w:r>
    </w:p>
    <w:p>
      <w:r>
        <w:rPr>
          <w:i/>
        </w:rPr>
        <w:t>吕方</w:t>
      </w:r>
    </w:p>
    <w:p>
      <w:r>
        <w:t>男，汉族，1965年1月出生，辽宁新金人，1987年1月加入中国共产党，1984年9月参加工作，在职硕士研究生学历、</w:t>
      </w:r>
    </w:p>
    <w:p>
      <w:r>
        <w:t>出生日期: 1965年1月</w:t>
      </w:r>
    </w:p>
    <w:p>
      <w:r>
        <w:t>民    族: 汉族</w:t>
      </w:r>
    </w:p>
    <w:p>
      <w:r>
        <w:t>中文名: 吕方</w:t>
      </w:r>
    </w:p>
    <w:p>
      <w:r>
        <w:t>出生地: 辽宁新金</w:t>
      </w:r>
    </w:p>
    <w:p>
      <w:r>
        <w:t>职    业: 公务员</w:t>
      </w:r>
    </w:p>
    <w:p>
      <w:r>
        <w:t>简历：</w:t>
      </w:r>
      <w:r>
        <w:t xml:space="preserve">现任河南省工业和信息化委员会中小企业服务局局长（副厅级）、党组成员[1] </w:t>
        <w:br/>
        <w:br/>
      </w:r>
      <w:r>
        <w:t>历任河南省纪委干部室副处级监察员，中共河南省汝南县委副书记、县纪律检查委员会书记，中共河南省汝南县委副书记，中共驻马店市（县级）委副书记、中共河南省汝南县委书记。</w:t>
        <w:br/>
      </w:r>
      <w:r>
        <w:t xml:space="preserve">现任河南省工业和信息化委员会中小企业服务局局长（副厅级）、党组成员。[1] </w:t>
        <w:br/>
        <w:br/>
      </w:r>
      <w:r>
        <w:t xml:space="preserve">2015年12月，任命吕方为河南省工业和信息化委员会中小企业服务局局长(副厅级，试用期一年)。[2] </w:t>
        <w:br/>
        <w:br/>
      </w:r>
    </w:p>
    <w:p>
      <w:pPr>
        <w:pStyle w:val="Heading3"/>
      </w:pPr>
      <w:r>
        <w:t>内蒙古  呼伦贝尔市阿荣旗</w:t>
      </w:r>
    </w:p>
    <w:p>
      <w:r>
        <w:rPr>
          <w:i/>
        </w:rPr>
        <w:t>崔显义</w:t>
      </w:r>
    </w:p>
    <w:p>
      <w:r>
        <w:t>崔显义，蒙古族，内蒙古乌兰浩特人，1940年11月出生，现任呼伦贝尔科协主席，副研究员，东北农学院松花江分院毕业。从事家畜、家禽传染病的免疫学和病毒学研究工作。</w:t>
      </w:r>
    </w:p>
    <w:p>
      <w:r>
        <w:t>出生日期: 1940年11月</w:t>
      </w:r>
    </w:p>
    <w:p>
      <w:r>
        <w:t>民    族: 蒙古</w:t>
      </w:r>
    </w:p>
    <w:p>
      <w:r>
        <w:t>中文名: 崔显义</w:t>
      </w:r>
    </w:p>
    <w:p>
      <w:r>
        <w:t>出生地: None</w:t>
      </w:r>
    </w:p>
    <w:p>
      <w:r>
        <w:t>简历：</w:t>
      </w:r>
      <w:r>
        <w:t>主要业绩：先后主持完成家畜、家禽传染病的流行病学、免疫学方面11项研究课题，其中两项有关对家畜传染病的气溶胶免疫研究课题，1978年获黑龙江省科学大会优秀科技成果奖；1980年获自治区科技成果三等奖。组织实施完成的国家星火计划项目“牧区肉羊商品化技术开发”，于1989年获国家星火科技二等奖；国家星火计划项目“商品肉牛开发利用技术”，1991年获国家星火科技三等奖。</w:t>
        <w:br/>
      </w:r>
      <w:r>
        <w:t>主要论文和著述有：《家畜群体免疫新技术》、《气溶胶基本知识和气溶胶感染》、《气溶胶免疫的影响因素》、《气溶胶免疫的免疫生物学基础》、《鸡新城疫气溶胶免疫研究进展》、《鸡传染喉气管炎气雾免疫研究动态》等。1992年被评为自治区有突出贡献的中青年专家。</w:t>
        <w:br/>
      </w:r>
      <w:r>
        <w:t>《呼伦贝尔草原生态》一书由自治区有突出贡献专家、研究员、内蒙古生态文明建设促进会常务理事、自治区专家组成员、市生态建设研究会常务副会长、原市科技局局长、市科协主席崔显义用两年多的时间编著完成。该书全面论述了呼伦贝尔草原的自然生态环境特征、形成历史及演变，揭示了呼伦贝尔草原生态系统退化的现状，探讨了呼伦贝尔草原生态系统退化的历史因素、人类活动、自然因素，阐述了草原生态保护和修复的基本内容、基本路径和实施措施，同时提出了呼伦贝尔草原生态系统恢复需要进一步研究和解决的主要科学技术问题。该专著内容丰富，资料翔实，对宣传、推广和普及草原生态知识，唤起全民对呼伦贝尔草原生态系统安全保护的忧患意识具有积极作用，对广大基层干部和草原科技工作者认识和了解呼伦贝尔草原，进行草原生态保护和建设，具有很强的针对性、指导性、前瞻性和实用性。</w:t>
        <w:br/>
      </w:r>
    </w:p>
    <w:p>
      <w:pPr>
        <w:pStyle w:val="Heading3"/>
      </w:pPr>
      <w:r>
        <w:t>陕西  安康石泉县</w:t>
      </w:r>
    </w:p>
    <w:p>
      <w:r>
        <w:rPr>
          <w:i/>
        </w:rPr>
        <w:t>邹顺生</w:t>
      </w:r>
    </w:p>
    <w:p>
      <w:r>
        <w:t>邹顺生，男，汉族，1964年6月出生，陕西汉滨区人，1982年7月参加工作，1985年1月加入中国共产党，省委党校在职研究生学历。</w:t>
      </w:r>
    </w:p>
    <w:p>
      <w:r>
        <w:t>出生日期: 1964年6月</w:t>
      </w:r>
    </w:p>
    <w:p>
      <w:r>
        <w:t>中文名: 邹顺生</w:t>
      </w:r>
    </w:p>
    <w:p>
      <w:r>
        <w:t>出生地: None</w:t>
      </w:r>
    </w:p>
    <w:p>
      <w:r>
        <w:t>国    籍: 中国</w:t>
      </w:r>
    </w:p>
    <w:p>
      <w:r>
        <w:t>毕业院校: 省委党校</w:t>
      </w:r>
    </w:p>
    <w:p>
      <w:r>
        <w:t>民    族: 汉族</w:t>
      </w:r>
    </w:p>
    <w:p>
      <w:r>
        <w:t>简历：</w:t>
      </w:r>
      <w:r>
        <w:t>现任陕西省国土资源厅副厅长、陕南移民搬迁工作办公室主任。</w:t>
        <w:br/>
      </w:r>
      <w:r>
        <w:t>1979.09——1982.07，陕西省农林学校（现杨凌职业技术学院）农作专业学习</w:t>
        <w:br/>
      </w:r>
      <w:r>
        <w:t>1982.07——1985.08，安康县岚河区团委书记</w:t>
        <w:br/>
      </w:r>
      <w:r>
        <w:t>1985.08——1989.08，安康县司法局法制股股长、办公室主任</w:t>
        <w:br/>
      </w:r>
      <w:r>
        <w:t>1989.08——1991.08，安康市（现汉滨区）政府办综合股长</w:t>
        <w:br/>
      </w:r>
      <w:r>
        <w:t>1991.08——1993.05，安康市（现汉滨区）政府办副科级秘书</w:t>
        <w:br/>
      </w:r>
      <w:r>
        <w:t>1993.05——1995.05，安康市（现汉滨区）政府办副主任</w:t>
        <w:br/>
      </w:r>
      <w:r>
        <w:t>1995.05——1997.11，安康市（现汉滨区）政府办主任</w:t>
        <w:br/>
      </w:r>
      <w:r>
        <w:t>1997.11——2000.12，安康市委（现汉滨区）常委、宣传部部长（其间：1996.08—1998.12在中央党校函授学院本科班经济管理专业学习）</w:t>
        <w:br/>
      </w:r>
      <w:r>
        <w:t>2000.12——2001.12，汉滨区委常委、宣传部部长</w:t>
        <w:br/>
      </w:r>
      <w:r>
        <w:t>2001.12——2004.11，汉滨区委副书记</w:t>
        <w:br/>
      </w:r>
      <w:r>
        <w:t>2004.11——2007.02，安康市城乡建设局局长、党委书记</w:t>
        <w:br/>
      </w:r>
      <w:r>
        <w:t>2007.02——2011.01，石泉县委书记（其间：2007.09—2010.07在省委党校在职干部研究生班经济管理专业学习）</w:t>
        <w:br/>
      </w:r>
      <w:r>
        <w:t xml:space="preserve">2011.01——2011.04，安康市政府副市长、石泉县委书记[1] </w:t>
        <w:br/>
        <w:br/>
      </w:r>
      <w:r>
        <w:t>2011.04——2016.05，安康市政府副市长</w:t>
        <w:br/>
      </w:r>
      <w:r>
        <w:t>2016.05——陕西省国土资源厅副厅长、陕南移民搬迁工作办公室主任。</w:t>
        <w:br/>
      </w:r>
      <w:r>
        <w:t>省第十一次党代会代表，市第二次党代会代表，中共安康市二届委员会委员，市二届、三届人大代表。</w:t>
        <w:br/>
      </w:r>
      <w:r>
        <w:t xml:space="preserve">2016年5月30日，陕西省政府决定，任命邹顺生为陕西省国土资源厅副厅长、陕南移民搬迁工作办公室主任。[2] </w:t>
        <w:br/>
        <w:br/>
      </w:r>
      <w:r>
        <w:t xml:space="preserve">2016年11月14日决定，任命邹顺生为陕西省移民（脱贫）搬迁工作办公室主任。[3] </w:t>
        <w:br/>
        <w:br/>
      </w:r>
    </w:p>
    <w:p>
      <w:pPr>
        <w:pStyle w:val="Heading3"/>
      </w:pPr>
      <w:r>
        <w:t>江西  萍乡湘东区</w:t>
      </w:r>
    </w:p>
    <w:p>
      <w:r>
        <w:rPr>
          <w:i/>
        </w:rPr>
        <w:t>尹继国</w:t>
      </w:r>
    </w:p>
    <w:p>
      <w:r>
        <w:t xml:space="preserve">尹继国（1954年7月—— ），男，江西莲花人。1982年毕业于江西师范学院中文系。现任萍乡高等专科学校党委书记。曾任莲花县委办公室主任、县委常委、副县长，芦溪区委副书记，萍乡市政府副秘书长，安源区委副书记、区长，萍乡市房管局局长、党组书记，湘东区委书记，萍乡市环保局党组书记兼局长。[1] </w:t>
        <w:br/>
      </w:r>
    </w:p>
    <w:p>
      <w:r>
        <w:t>出生日期: 1954年7月</w:t>
      </w:r>
    </w:p>
    <w:p>
      <w:r>
        <w:t>性    别: 男</w:t>
      </w:r>
    </w:p>
    <w:p>
      <w:r>
        <w:t>中文名: 尹继国</w:t>
      </w:r>
    </w:p>
    <w:p>
      <w:r>
        <w:t>出生地: 萍乡莲花县琴亭镇六模村人</w:t>
      </w:r>
    </w:p>
    <w:p>
      <w:r>
        <w:t>简历：</w:t>
      </w:r>
      <w:r>
        <w:t xml:space="preserve">1978年3月至1982年1月，在江西师范大学中文系学习；1982年1月至1984年8月，在中共莲花县委政策研究室、县委办公室工作；1984年8月起，任莲花县委办公室主任；1987年9月至1990年3月，任莲花县政府副县长；1990年3月至1992年10月，任中共莲花县委常委、副县长；1992年10月至1995年4月，任中共芦溪区委副书记；1995年4月至1996年4月任萍乡市政府副秘书长；1996年4月至1997年10月，任萍乡市政府副秘书长（正县级）；1997年11月至2000年11月，任中共安源区委副书记、区长；2000年11月至2002年4月，任萍乡市房管局局长、党组书记；2002年4月至2006年1月，任中共湘东区委书记；2006年1月任萍乡市环保局党组书记，2007年3月兼任萍乡市环保局局长。2008年5月起任萍乡学院党委书记，2014年10月退休[2] </w:t>
        <w:br/>
        <w:t>。(刘德萍 汤松萍)</w:t>
        <w:br/>
      </w:r>
    </w:p>
    <w:p>
      <w:pPr>
        <w:pStyle w:val="Heading3"/>
      </w:pPr>
      <w:r>
        <w:t>河北  保定涞水县</w:t>
      </w:r>
    </w:p>
    <w:p>
      <w:r>
        <w:rPr>
          <w:i/>
        </w:rPr>
        <w:t>王义民</w:t>
      </w:r>
    </w:p>
    <w:p>
      <w:r>
        <w:t>王义民，男，现任河北省保定市涞水县委书记。</w:t>
      </w:r>
    </w:p>
    <w:p>
      <w:r>
        <w:t>简历：</w:t>
      </w:r>
      <w:r>
        <w:t xml:space="preserve">[1] </w:t>
        <w:br/>
        <w:br/>
      </w:r>
    </w:p>
    <w:p>
      <w:pPr>
        <w:pStyle w:val="Heading3"/>
      </w:pPr>
      <w:r>
        <w:t>河南  南阳镇平县</w:t>
      </w:r>
    </w:p>
    <w:p>
      <w:r>
        <w:rPr>
          <w:i/>
        </w:rPr>
        <w:t>史焕立</w:t>
      </w:r>
    </w:p>
    <w:p>
      <w:r>
        <w:t>史焕立，男，汉族，1960年7月出生，籍贯河南南阳，1983年12月入党。</w:t>
      </w:r>
    </w:p>
    <w:p>
      <w:r>
        <w:t>出生日期: 1960年7月</w:t>
      </w:r>
    </w:p>
    <w:p>
      <w:r>
        <w:t>中文名: 史焕立</w:t>
      </w:r>
    </w:p>
    <w:p>
      <w:r>
        <w:t>出生地: 河南南阳</w:t>
      </w:r>
    </w:p>
    <w:p>
      <w:r>
        <w:t>国    籍: 中国</w:t>
      </w:r>
    </w:p>
    <w:p>
      <w:r>
        <w:t>毕业院校: 河南省委党校</w:t>
      </w:r>
    </w:p>
    <w:p>
      <w:r>
        <w:t>民    族: 汉族</w:t>
      </w:r>
    </w:p>
    <w:p>
      <w:r>
        <w:t>简历：</w:t>
      </w:r>
      <w:r>
        <w:t>现任河南省直管县体制改革试点工作领导小组办公室专职副主任，兼任中共河南省委省直管县工作委员会副书记。</w:t>
        <w:br/>
      </w:r>
      <w:r>
        <w:t>1979年03月至1981年03月，就读于社旗县师范学校；</w:t>
        <w:br/>
      </w:r>
      <w:r>
        <w:t>1981年03月至1982年07月，在社旗县城郊初中任教；</w:t>
        <w:br/>
      </w:r>
      <w:r>
        <w:t>1982年07月至1984年08月，任社旗县晋庄乡团干、团委书记；</w:t>
        <w:br/>
      </w:r>
      <w:r>
        <w:t>1984年08月至1989年03月，任社旗县团委秘书、副书记、书记；</w:t>
        <w:br/>
      </w:r>
      <w:r>
        <w:t>1986年09月至1988年07月，在河南省委党校学习党校党政管理专业；</w:t>
        <w:br/>
      </w:r>
      <w:r>
        <w:t>1989年03月至1993年05月，任社旗县兴隆镇党委书记；</w:t>
        <w:br/>
      </w:r>
      <w:r>
        <w:t>1993年05月至1996年02月，任社旗县田庄乡党委书记；</w:t>
        <w:br/>
      </w:r>
      <w:r>
        <w:t>1996年02月至2002年01月，任桐柏县委常委、县委办公室主任；</w:t>
        <w:br/>
      </w:r>
      <w:r>
        <w:t>2002年01月至2003年03月，任镇平县委副书记；</w:t>
        <w:br/>
      </w:r>
      <w:r>
        <w:t>2003年03月至2004年05月，任镇平县委副书记、副县长；</w:t>
        <w:br/>
      </w:r>
      <w:r>
        <w:t>2004年05月至2004年09月，任镇平县委副书记、代县长；</w:t>
        <w:br/>
      </w:r>
      <w:r>
        <w:t>2004年09月至2007年09月，任镇平县委副书记、县长；</w:t>
        <w:br/>
      </w:r>
      <w:r>
        <w:t>2007年09月至2012年08月，任镇平县委书记；</w:t>
        <w:br/>
      </w:r>
      <w:r>
        <w:t>2012年08月至2014年03月，任邓州市委副书记、代市长、市长；</w:t>
        <w:br/>
      </w:r>
      <w:r>
        <w:t xml:space="preserve">2014年03月至2015年10月，任邓州市委书记；[1] </w:t>
        <w:br/>
        <w:br/>
      </w:r>
      <w:r>
        <w:t>2015年10月，任河南省直管县体制改革试点工作领导小组办公室专职副主任，兼任中共河南省委省直管县工作委员会副书记。</w:t>
        <w:br/>
      </w:r>
      <w:r>
        <w:t xml:space="preserve">2015年10月23日，邓州市召开全市领导干部大会，宣布河南省委对邓州市委主要领导干部职务调整的决定：史焕立同志任河南省直管县体制改革试点工作领导小组办公室专职副主任，兼任中共河南省委省直管县工作委员会副书记。[2] </w:t>
        <w:br/>
        <w:br/>
      </w:r>
    </w:p>
    <w:p>
      <w:pPr>
        <w:pStyle w:val="Heading3"/>
      </w:pPr>
      <w:r>
        <w:t>山西  沂州宁武县</w:t>
      </w:r>
    </w:p>
    <w:p>
      <w:r>
        <w:rPr>
          <w:i/>
        </w:rPr>
        <w:t>张明成</w:t>
      </w:r>
    </w:p>
    <w:p>
      <w:r>
        <w:t>张明成，男，汉族，1955年12月生，山西省定襄县人，1975年12月加入中国共产党，1980年12月参加工作，中央党校研究生学历。</w:t>
      </w:r>
    </w:p>
    <w:p>
      <w:r>
        <w:t>民    族: 汉</w:t>
      </w:r>
    </w:p>
    <w:p>
      <w:r>
        <w:t>国    籍: 中国</w:t>
      </w:r>
    </w:p>
    <w:p>
      <w:r>
        <w:t>中文名: 张明成</w:t>
      </w:r>
    </w:p>
    <w:p>
      <w:r>
        <w:t>出生地: 1955年12月</w:t>
      </w:r>
    </w:p>
    <w:p>
      <w:r>
        <w:t>简历：</w:t>
      </w:r>
      <w:r>
        <w:t>现任忻州市政协主席、党组书记。</w:t>
        <w:br/>
      </w:r>
      <w:r>
        <w:t xml:space="preserve">1980.12——1982.02，山西省定襄县农工部干事；　</w:t>
        <w:br/>
        <w:br/>
        <w:br/>
        <w:br/>
        <w:br/>
        <w:t>忻州市政协主席张明成</w:t>
        <w:br/>
        <w:br/>
        <w:t>1992.02——1983.10，山西省定襄县南王乡党委副书记；</w:t>
        <w:br/>
      </w:r>
      <w:r>
        <w:t>1983.10——1985.12，山西省定襄县南王乡党委书记；</w:t>
        <w:br/>
      </w:r>
      <w:r>
        <w:t>1985.08——1988.08，山西大学函授汉语言文学专业学习；</w:t>
        <w:br/>
      </w:r>
      <w:r>
        <w:t>1985.12——1991.12，山西省定襄县副县长；</w:t>
        <w:br/>
      </w:r>
      <w:r>
        <w:t>1991.12——1996.12，山西省五台县委副书记；</w:t>
        <w:br/>
      </w:r>
      <w:r>
        <w:t>1995.03——1996.12，山西省五台县委副书记、县长；</w:t>
        <w:br/>
      </w:r>
      <w:r>
        <w:t>1996.12——1999.09，山西省原平市委副书记、市政府市长；</w:t>
        <w:br/>
      </w:r>
      <w:r>
        <w:t>1999.09——2004.02，山西省宁武县委书记；</w:t>
        <w:br/>
      </w:r>
      <w:r>
        <w:t>2004.02——2004.06，山西省忻州市委常委、宁武县委书记；</w:t>
        <w:br/>
      </w:r>
      <w:r>
        <w:t>2004.06——2009.05，山西省忻州市委常委、忻州市委秘书长；</w:t>
        <w:br/>
      </w:r>
      <w:r>
        <w:t>2009.05——2009.11，山西省忻州市政协主席、党组书记，市委常委、市委秘书长；</w:t>
        <w:br/>
      </w:r>
      <w:r>
        <w:t>2009.11——，山西省忻州市政协主席、党组书记。</w:t>
        <w:br/>
      </w:r>
      <w:r>
        <w:t>2011年8月28日，在政协忻州市第三届一次会议上，张明成当选忻州市政协主席。</w:t>
        <w:br/>
      </w:r>
      <w:r>
        <w:t xml:space="preserve">山西省忻州市政协主席。[1] </w:t>
        <w:br/>
        <w:br/>
      </w:r>
      <w:r>
        <w:t>首先，要坚持“三为”方针，即为人民政协履行职能服务，为建设社会主义核心价值体系和推动社会主义文化大发展大繁荣服务，为建设文明和谐的社会主义现代化国家服务。</w:t>
        <w:br/>
      </w:r>
      <w:r>
        <w:t>其次，要明确“三个坚持”的基本原则。即坚持解放思想，实事求是，忠于史实，秉笔直出；坚持统战和“三亲”特色，允许多说并存；坚持服务大局，遵守国家有关法律法规。</w:t>
        <w:br/>
      </w:r>
      <w:r>
        <w:t>第三，明确政协文史工作“两个方面”的基本任务。即从事视察、调研等，直接履行人民政协基本职能；征集、研究和出版文史资料图书，体现时代特色。</w:t>
        <w:br/>
      </w:r>
    </w:p>
    <w:p>
      <w:pPr>
        <w:pStyle w:val="Heading3"/>
      </w:pPr>
      <w:r>
        <w:t>内蒙古  呼和浩特市玉泉区</w:t>
      </w:r>
    </w:p>
    <w:p>
      <w:r>
        <w:rPr>
          <w:i/>
        </w:rPr>
        <w:t>云文霞</w:t>
      </w:r>
    </w:p>
    <w:p>
      <w:r>
        <w:t>云文霞，女，1955年5月生，蒙古族，中央党校函授大学学历，中共党员，现任内蒙古自治区人口和计划生育委员会副主任、党组成员，2011年9月27日拟任自治区人口和计划生育委员会党组书记，拟提名任自治区人口和计划生育委员会主任。</w:t>
      </w:r>
    </w:p>
    <w:p>
      <w:r>
        <w:t>出生日期: 1955年5月</w:t>
      </w:r>
    </w:p>
    <w:p>
      <w:r>
        <w:t>民    族: 蒙古族</w:t>
      </w:r>
    </w:p>
    <w:p>
      <w:r>
        <w:t>中文名: 云文霞</w:t>
      </w:r>
    </w:p>
    <w:p>
      <w:r>
        <w:t>毕业院校: 中央党校函授大学</w:t>
      </w:r>
    </w:p>
    <w:p>
      <w:r>
        <w:t>简历：</w:t>
      </w:r>
      <w:r>
        <w:t>2011.10.11任内蒙古自治区人口和计划生育委员会党组书记。</w:t>
        <w:br/>
      </w:r>
      <w:r>
        <w:t>2011年11月16日，内蒙古自治区第十一届人民代表大会常务委员会第二十五次会议在呼和浩特闭幕。会议决定任命云文霞为自治区人口和计划生育委员会主任。</w:t>
        <w:br/>
      </w:r>
      <w:r>
        <w:t>2011年10月11日，内蒙古自治区人口和计划生育委员会召开干部大会。会上，内蒙古自治区党委组织部副部长、老干局局长武开乐同志宣布自治区党委决定并作重要讲话。自治区人口计生委主任王苏布道主持会议，党组书记、副主任云文霞表态发言。</w:t>
        <w:br/>
      </w:r>
      <w:r>
        <w:t>自治区党委组织部副部长武开乐首先宣布自治区党委《关于云文霞任自治区人口和计划生育委员会党组书记，王苏布道不再担任党组书记的决定》。</w:t>
        <w:br/>
      </w:r>
      <w:r>
        <w:t>新任自治区人口计生委党组书记的云文霞在表态发言中指出：感谢自治区党委的信任，感谢人口计生委班子成员的信任，感谢委员会同志们的支持，我将不辱使命，不负重托，把有限的工作时间奉献给人口计生事业，并努力做出贡献。我决心做到：一是在今后的工作中抓好班子、建设好队伍，做到大事讲原则，小事讲风格，按组织纪律办事，努力营造努力学习、团结协作、积极向上的良好的工作环境，注重调动大家的积极性和创造力。二是认真做好全区人口计生工作。要紧紧抓住稳定低生育水平，不断提高出生人口素质这一根本，注重调查研究，坚持依法行政，积极为育龄群众办实事、办好事，在“十二五”期间使全区人口计生工作在原来的基础上，再上新的台阶，做出新的更大的贡献。</w:t>
        <w:br/>
      </w:r>
    </w:p>
    <w:p>
      <w:pPr>
        <w:pStyle w:val="Heading3"/>
      </w:pPr>
      <w:r>
        <w:t>云南  玉溪通海县</w:t>
      </w:r>
    </w:p>
    <w:p>
      <w:r>
        <w:rPr>
          <w:i/>
        </w:rPr>
        <w:t>马文龙</w:t>
      </w:r>
    </w:p>
    <w:p>
      <w:r>
        <w:t>马文龙，男，藏族，1965年9月生，云南香格里拉人，公共管理硕士学位、研究生学历，1987年7月参加工作，1990年11月加入中国共产党。</w:t>
      </w:r>
    </w:p>
    <w:p>
      <w:r>
        <w:t>出生日期: 1965年9月</w:t>
      </w:r>
    </w:p>
    <w:p>
      <w:r>
        <w:t>民    族: 藏族</w:t>
      </w:r>
    </w:p>
    <w:p>
      <w:r>
        <w:t>中文名: 马文龙</w:t>
      </w:r>
    </w:p>
    <w:p>
      <w:r>
        <w:t>出生地: 云南香格里拉</w:t>
      </w:r>
    </w:p>
    <w:p>
      <w:r>
        <w:t>简历：</w:t>
      </w:r>
      <w:r>
        <w:t>现任云南省地矿局局长、党委书记。</w:t>
        <w:br/>
      </w:r>
      <w:r>
        <w:t>1983年09月至1987年07月，在云南民族学院法学系政治专业学习。</w:t>
        <w:br/>
        <w:br/>
        <w:br/>
        <w:br/>
        <w:br/>
        <w:t>马文龙</w:t>
        <w:br/>
        <w:br/>
        <w:br/>
      </w:r>
      <w:r>
        <w:t>1987年07月至1996年10月，任迪庆州中甸县委办干部、副主任、主任。</w:t>
        <w:br/>
      </w:r>
      <w:r>
        <w:t>1996年10月至1997年08月，任迪庆州中甸县委常委、县委办主任。</w:t>
        <w:br/>
      </w:r>
      <w:r>
        <w:t>1997年08月至2001年11月，任迪庆州委副秘书长。</w:t>
        <w:br/>
      </w:r>
      <w:r>
        <w:t>2001年11月至2002年04月，任迪庆州香格里拉县委副书记、代县长。</w:t>
        <w:br/>
      </w:r>
      <w:r>
        <w:t>2002年04月至2008年01月，任迪庆州香格里拉县委副书记、县长。</w:t>
        <w:br/>
      </w:r>
      <w:r>
        <w:t>2008年01月至2008年06月，任迪庆州副州长。</w:t>
        <w:br/>
      </w:r>
      <w:r>
        <w:t>2008年06月至2011年08月，任迪庆州委常委、秘书长（其间：2010年3月至2011年2月，在新加坡南洋理工大学公共管理专业学习）。</w:t>
        <w:br/>
      </w:r>
      <w:r>
        <w:t xml:space="preserve">2011年08月至2012年04月，任迪庆州委副书记。[1] </w:t>
        <w:br/>
        <w:br/>
      </w:r>
      <w:r>
        <w:t xml:space="preserve">2012年04月至2015年09月，任迪庆州委副书记、政法委书记。[2] </w:t>
        <w:br/>
        <w:br/>
      </w:r>
      <w:r>
        <w:t xml:space="preserve">2015年09月至2016年06月，任云南省林业厅副厅长、党组副书记。[3-4] </w:t>
        <w:br/>
        <w:br/>
      </w:r>
      <w:r>
        <w:t xml:space="preserve">2016年06月至今，任云南省地矿局局长、党委书记。[5-6] </w:t>
        <w:br/>
        <w:br/>
      </w:r>
      <w:r>
        <w:t xml:space="preserve">2016年6月3日，中共云南省委组织部副部长杨国宗在云南省地质矿产勘查开发局干部大会上宣布，马文龙同志任云南省地质矿产勘查开发局局长、党委书记。[6] </w:t>
        <w:br/>
        <w:br/>
      </w:r>
    </w:p>
    <w:p>
      <w:pPr>
        <w:pStyle w:val="Heading3"/>
      </w:pPr>
      <w:r>
        <w:t>湖北  黄冈武穴市</w:t>
      </w:r>
    </w:p>
    <w:p>
      <w:r>
        <w:rPr>
          <w:i/>
        </w:rPr>
        <w:t>吴美景</w:t>
      </w:r>
    </w:p>
    <w:p>
      <w:r>
        <w:t>吴美景，男，汉族，1962年11月生，湖北蕲春县人，研究生学历，1981年9月参加工作，1984年10月加入中国共产党，</w:t>
      </w:r>
    </w:p>
    <w:p>
      <w:r>
        <w:t>出生日期: 1962年11月</w:t>
      </w:r>
    </w:p>
    <w:p>
      <w:r>
        <w:t>信    仰: 共产主义</w:t>
      </w:r>
    </w:p>
    <w:p>
      <w:r>
        <w:t>参加工作: 1981年9月</w:t>
      </w:r>
    </w:p>
    <w:p>
      <w:r>
        <w:t>中文名: 吴美景</w:t>
      </w:r>
    </w:p>
    <w:p>
      <w:r>
        <w:t>出生地: 湖北蕲春</w:t>
      </w:r>
    </w:p>
    <w:p>
      <w:r>
        <w:t>国    籍: 中国</w:t>
      </w:r>
    </w:p>
    <w:p>
      <w:r>
        <w:t>职    业: 公务员</w:t>
      </w:r>
    </w:p>
    <w:p>
      <w:r>
        <w:t>民    族: 汉族</w:t>
      </w:r>
    </w:p>
    <w:p>
      <w:r>
        <w:t>简历：</w:t>
      </w:r>
      <w:r>
        <w:t xml:space="preserve">现任湖北省黄冈市人大常委会副主任。[1-2] </w:t>
        <w:br/>
        <w:br/>
      </w:r>
      <w:r>
        <w:t>1979.08——1979.10，湖北省蕲春县桐梓公社民办教师；</w:t>
        <w:br/>
      </w:r>
      <w:r>
        <w:t>1979.10——1981.07，湖北省黄冈地区林业学校营林专业学生；</w:t>
        <w:br/>
      </w:r>
      <w:r>
        <w:t>1981.07——1981.09，待分配；</w:t>
        <w:br/>
      </w:r>
      <w:r>
        <w:t>1981.09——1983.02，湖北省蕲春县国营横岗山林场技术员；</w:t>
        <w:br/>
      </w:r>
      <w:r>
        <w:t>1983.02——1984.04，湖北省蕲春县蕲州镇林业干事；</w:t>
        <w:br/>
      </w:r>
      <w:r>
        <w:t>1984.04——1984.12，湖北省蕲春县林业局营林股副股长；</w:t>
        <w:br/>
      </w:r>
      <w:r>
        <w:t>1984.12——1985.05，湖北省蕲春县委组织部干部；</w:t>
        <w:br/>
      </w:r>
      <w:r>
        <w:t>1985.05——1985.06，湖北省蕲春县委组织部副科级组织员；</w:t>
        <w:br/>
      </w:r>
      <w:r>
        <w:t>1985.06——1989.03，湖北省黄冈地委组织部组织科干事；</w:t>
        <w:br/>
      </w:r>
      <w:r>
        <w:t>1989.03——1992.12，湖北省黄冈地委组织部副科级组织员；(其间：1986.09—1989.04湖北省委党校党政管理专业学习)</w:t>
        <w:br/>
      </w:r>
      <w:r>
        <w:t>1992.12——1996.10，湖北省黄冈地委组织部科级干事；(其间：1990.10—1993.06海军航空工程学院自动控制专业学习)</w:t>
        <w:br/>
      </w:r>
      <w:r>
        <w:t>1996.10——1996.11，湖北省团风县人民政府筹备组副组长；</w:t>
        <w:br/>
      </w:r>
      <w:r>
        <w:t>1996.11——1998.12，湖北省团风县人民政府副县长；</w:t>
        <w:br/>
      </w:r>
      <w:r>
        <w:t>1998.12——2001.12，中共湖北省黄州区委常委、组织部长；(其间：1997.09—2000.07省委党校经济管理专业学习)</w:t>
        <w:br/>
      </w:r>
      <w:r>
        <w:t>2001.12——2005.08，中共湖北省黄州区委副书记；</w:t>
        <w:br/>
      </w:r>
      <w:r>
        <w:t>2005.08——2006.10，中共湖北省黄冈市纪委副书记；</w:t>
        <w:br/>
      </w:r>
      <w:r>
        <w:t>2006.10——2006.12，中共湖北省武穴市委副书记、代市长；</w:t>
        <w:br/>
      </w:r>
      <w:r>
        <w:t>2006.12——2011.09，中共湖北省武穴市委副书记、市长；</w:t>
        <w:br/>
      </w:r>
      <w:r>
        <w:t>2011.09——2015.01，中共湖北省武穴市委书记；</w:t>
        <w:br/>
      </w:r>
      <w:r>
        <w:t xml:space="preserve">2015.01——2015.02，湖北省黄冈市人大常委会副主任、武穴市委书记；[1] </w:t>
        <w:br/>
        <w:br/>
      </w:r>
      <w:r>
        <w:t xml:space="preserve">2015.02——至今，湖北省黄冈市人大常委会副主任。[1-2] </w:t>
        <w:br/>
        <w:br/>
      </w:r>
      <w:r>
        <w:t xml:space="preserve">2015年2月14日，武穴市党政干部大会召开。会议传达中共湖北省委、黄冈市委关于武穴市主要领导同志职务调整的决定。经黄冈市委研究并报经省委同意，吴美景同志任黄冈市人大副主任，不再担任武穴市委书记。[2] </w:t>
        <w:br/>
        <w:br/>
      </w:r>
    </w:p>
    <w:p>
      <w:pPr>
        <w:pStyle w:val="Heading3"/>
      </w:pPr>
      <w:r>
        <w:t>浙江  湖州南浔区</w:t>
      </w:r>
    </w:p>
    <w:p>
      <w:r>
        <w:rPr>
          <w:i/>
        </w:rPr>
        <w:t>叶理中</w:t>
      </w:r>
    </w:p>
    <w:p>
      <w:r>
        <w:t>叶理中，男，汉族，1963年2月生，浙江平湖人，1984年5月加入中国共产党，1984年8月参加工作，浙江省委党校研究生学历。</w:t>
      </w:r>
    </w:p>
    <w:p>
      <w:r>
        <w:t>出生日期: 1963年2月</w:t>
      </w:r>
    </w:p>
    <w:p>
      <w:r>
        <w:t>信    仰: 共产主义</w:t>
      </w:r>
    </w:p>
    <w:p>
      <w:r>
        <w:t>中文名: 叶理中</w:t>
      </w:r>
    </w:p>
    <w:p>
      <w:r>
        <w:t>出生地: 浙江平湖</w:t>
      </w:r>
    </w:p>
    <w:p>
      <w:r>
        <w:t>国    籍: 中国浙江</w:t>
      </w:r>
    </w:p>
    <w:p>
      <w:r>
        <w:t>毕业院校: 浙江省委党校</w:t>
      </w:r>
    </w:p>
    <w:p>
      <w:r>
        <w:t>民    族: 汉族</w:t>
      </w:r>
    </w:p>
    <w:p>
      <w:r>
        <w:t>简历：</w:t>
      </w:r>
      <w:r>
        <w:t>曾任中共南浔区委书记、常委、委员。</w:t>
        <w:br/>
      </w:r>
      <w:r>
        <w:t>1984.08——1987.02，湖州市委宣传部干事</w:t>
        <w:br/>
      </w:r>
      <w:r>
        <w:t>1987.02——1991.08，湖州市委组织部干部二科干事（1989.02—1991.03下派原城区晟舍乡任党委委员）</w:t>
        <w:br/>
        <w:br/>
        <w:br/>
        <w:br/>
        <w:br/>
        <w:t>叶理中</w:t>
        <w:br/>
        <w:br/>
        <w:br/>
      </w:r>
      <w:r>
        <w:t>1991.08——1993.12，湖州市委组织部干部二科副科长</w:t>
        <w:br/>
      </w:r>
      <w:r>
        <w:t>1993.12——1998.07，湖州市委组织部干部二处（科）处（科）长</w:t>
        <w:br/>
      </w:r>
      <w:r>
        <w:t>1998.07——2001.08，湖州市经委副主任（乡企局副局长）、党委委员</w:t>
        <w:br/>
      </w:r>
      <w:r>
        <w:t>2001.08——2003.09，安吉县委副书记</w:t>
        <w:br/>
      </w:r>
      <w:r>
        <w:t>2003.09——2004.04，湖州市委组织部副部长</w:t>
        <w:br/>
      </w:r>
      <w:r>
        <w:t>2004.04——2006.12，湖州市委副秘书长、市机关党工委书记</w:t>
        <w:br/>
      </w:r>
      <w:r>
        <w:t>2006.12——2007.02，湖州市科技局党组书记</w:t>
        <w:br/>
      </w:r>
      <w:r>
        <w:t>2007.02——2010.02，湖州市科技局局长、党组书记</w:t>
        <w:br/>
      </w:r>
      <w:r>
        <w:t>2010.02——2010.11，湖州市经委主任（中小企业局局长）、党委书记</w:t>
        <w:br/>
      </w:r>
      <w:r>
        <w:t>2010.11——2011.11，湖州市经信委主任（中小企业局局长）、党委书记</w:t>
        <w:br/>
      </w:r>
      <w:r>
        <w:t>2011.11——2011.12，南浔区委书记，市经信委主任（中小企业局局长）、党委书记</w:t>
        <w:br/>
      </w:r>
      <w:r>
        <w:t xml:space="preserve">2011.12——2016.11，湖州市南浔区委书记、常委、委员[1-3] </w:t>
        <w:br/>
        <w:br/>
      </w:r>
      <w:r>
        <w:t xml:space="preserve">2016年11月，免去叶理中同志中共南浔区委书记、常委、委员职务，另有任用。[4] </w:t>
        <w:br/>
        <w:br/>
      </w:r>
    </w:p>
    <w:p>
      <w:pPr>
        <w:pStyle w:val="Heading3"/>
      </w:pPr>
      <w:r>
        <w:t>云南  昆明寻甸回族彝族自治县</w:t>
      </w:r>
    </w:p>
    <w:p>
      <w:r>
        <w:rPr>
          <w:i/>
        </w:rPr>
        <w:t>罗永斌</w:t>
      </w:r>
    </w:p>
    <w:p>
      <w:r>
        <w:t>罗永斌，男，汉族，1976年10月生，云南石林人，1997年6月加入中国共产党，1997年9月参加工作，中央党校函授学院经济管理专业毕业，大学学历。</w:t>
      </w:r>
    </w:p>
    <w:p>
      <w:r>
        <w:t>出生日期: 1976年10月</w:t>
      </w:r>
    </w:p>
    <w:p>
      <w:r>
        <w:t>民    族: 汉族</w:t>
      </w:r>
    </w:p>
    <w:p>
      <w:r>
        <w:t>中文名: 罗永斌</w:t>
      </w:r>
    </w:p>
    <w:p>
      <w:r>
        <w:t>出生地: 云南石林</w:t>
      </w:r>
    </w:p>
    <w:p>
      <w:r>
        <w:t>毕业院校: None</w:t>
      </w:r>
    </w:p>
    <w:p>
      <w:r>
        <w:t>简历：</w:t>
      </w:r>
      <w:r>
        <w:t xml:space="preserve">现任共青团云南省委副书记、党组副书记，省青年联合会主席。[1] </w:t>
        <w:br/>
        <w:br/>
      </w:r>
      <w:r>
        <w:t>曾任共青团石林县委副书记，</w:t>
        <w:br/>
      </w:r>
      <w:r>
        <w:t>共青团石林县委书记，</w:t>
        <w:br/>
      </w:r>
      <w:r>
        <w:t>石林县西街口乡党委副书记、乡长。</w:t>
        <w:br/>
      </w:r>
      <w:r>
        <w:t>2005年1月任共青团昆明市委副书记；</w:t>
        <w:br/>
      </w:r>
      <w:r>
        <w:t>2007年8月任共青团昆明市委书记、党组书记。</w:t>
        <w:br/>
      </w:r>
      <w:r>
        <w:t>后任中共寻甸县委副书记（正县级，主持县委工作）。</w:t>
        <w:br/>
      </w:r>
      <w:r>
        <w:t>2011年1月任中共寻甸县委书记。</w:t>
        <w:br/>
      </w:r>
      <w:r>
        <w:t xml:space="preserve">2012年9月，共青团云南省委副书记、党组副书记、省青年联合会主席。[1-2] </w:t>
        <w:br/>
        <w:br/>
      </w:r>
      <w:r>
        <w:t xml:space="preserve">2013年3月-2014年1月任外交部边界与海洋事务司副司长（挂职）[3] </w:t>
        <w:br/>
        <w:br/>
      </w:r>
      <w:r>
        <w:t>2008年6月当选共青团第十六届中央委员。</w:t>
        <w:br/>
      </w:r>
      <w:r>
        <w:t>2012年9月19日，当选为云南省青年联合会第十届委员会主席。</w:t>
        <w:br/>
      </w:r>
    </w:p>
    <w:p>
      <w:pPr>
        <w:pStyle w:val="Heading3"/>
      </w:pPr>
      <w:r>
        <w:t>贵州  黔西南安龙县</w:t>
      </w:r>
    </w:p>
    <w:p>
      <w:r>
        <w:rPr>
          <w:i/>
        </w:rPr>
        <w:t>周玉仁</w:t>
      </w:r>
    </w:p>
    <w:p>
      <w:r>
        <w:t>周玉仁，男，布依族，1960年5月生，贵州兴仁人，1984年12月加入中国共产党，1977年8月参加工作，贵州省委党校法律专业毕业，省委党校大学学历。</w:t>
      </w:r>
    </w:p>
    <w:p>
      <w:r>
        <w:t>出生日期: 1960年5月</w:t>
      </w:r>
    </w:p>
    <w:p>
      <w:r>
        <w:t>入党时间: 1984年12月</w:t>
      </w:r>
    </w:p>
    <w:p>
      <w:r>
        <w:t>参加工作: 1977年8月</w:t>
      </w:r>
    </w:p>
    <w:p>
      <w:r>
        <w:t>中文名: 周玉仁</w:t>
      </w:r>
    </w:p>
    <w:p>
      <w:r>
        <w:t>出生地: 贵州兴仁</w:t>
      </w:r>
    </w:p>
    <w:p>
      <w:r>
        <w:t>国    籍: 中国</w:t>
      </w:r>
    </w:p>
    <w:p>
      <w:r>
        <w:t>毕业院校: 贵州省委党校</w:t>
      </w:r>
    </w:p>
    <w:p>
      <w:r>
        <w:t>民    族: 布依族</w:t>
      </w:r>
    </w:p>
    <w:p>
      <w:r>
        <w:t>简历：</w:t>
      </w:r>
      <w:r>
        <w:t>现任黔西南布依族苗族自治州人大常委会副主任、党组成员。</w:t>
        <w:br/>
      </w:r>
      <w:r>
        <w:t>历任兴仁县杨泗屯公社知青，县城建局工作员、规划设计室主任、副局长、局长，县建设局局长，县长助理，巴铃区委书记，巴铃镇党委书记、人大主席团主席，副县长（挂任江苏省溧阳市政府市长助理），黔西南州政府副秘书长，安龙县委副书记、副县长、代理县长、县长，县委书记，州政协副主席、党组成员。</w:t>
        <w:br/>
      </w:r>
      <w:r>
        <w:t xml:space="preserve">2012年2月14日当选黔西南布依族苗族自治州人民政府副州长。[1] </w:t>
        <w:br/>
        <w:br/>
      </w:r>
      <w:r>
        <w:t xml:space="preserve">2014年12月黔西南自治州人大常委会党组成员；[2] </w:t>
        <w:br/>
        <w:br/>
      </w:r>
      <w:r>
        <w:t>2015年2月任黔西南布依族苗族自治州人大常委会副主任、党组成员。</w:t>
        <w:br/>
      </w:r>
      <w:r>
        <w:t xml:space="preserve">2015年02月07日，黔西南布依族苗族自治州第七届人民代表大会第六次会议闭幕。会议选举了周玉仁为黔西南布依族苗族自治州第七届人民代表大会常务委员会副主任。[3] </w:t>
        <w:br/>
        <w:br/>
      </w:r>
    </w:p>
    <w:p>
      <w:pPr>
        <w:pStyle w:val="Heading3"/>
      </w:pPr>
      <w:r>
        <w:t>湖北  武汉蔡甸区</w:t>
      </w:r>
    </w:p>
    <w:p>
      <w:r>
        <w:rPr>
          <w:i/>
        </w:rPr>
        <w:t>胡绪鹍</w:t>
      </w:r>
    </w:p>
    <w:p>
      <w:r>
        <w:t>胡绪鹍，男，汉族，1954年10月生，湖北武汉人，中共党员，1974年10月参加工作，华中师范大学思想政治教育专业毕业，在职研究生学历，法学硕士，高级政工师。</w:t>
      </w:r>
    </w:p>
    <w:p>
      <w:r>
        <w:t>出生日期: 1954年10月</w:t>
      </w:r>
    </w:p>
    <w:p>
      <w:r>
        <w:t>中文名: 胡绪鹍</w:t>
      </w:r>
    </w:p>
    <w:p>
      <w:r>
        <w:t>出生地: 湖北武汉</w:t>
      </w:r>
    </w:p>
    <w:p>
      <w:r>
        <w:t>国    籍: 中国</w:t>
      </w:r>
    </w:p>
    <w:p>
      <w:r>
        <w:t>毕业院校: 华中师范大学</w:t>
      </w:r>
    </w:p>
    <w:p>
      <w:r>
        <w:t>民    族: 汉族</w:t>
      </w:r>
    </w:p>
    <w:p>
      <w:r>
        <w:t>简历：</w:t>
      </w:r>
      <w:r>
        <w:t>曾任武汉市第十三届人民代表大会常务委员会副主任。</w:t>
        <w:br/>
      </w:r>
      <w:r>
        <w:t>1974.10——1977.04，湖北省汉川县业集公社坮头大队一小队下乡插队；</w:t>
        <w:br/>
      </w:r>
      <w:r>
        <w:t>1977.04——1978.03，中国第一冶金建设有限公司筑炉公司四队工人；</w:t>
        <w:br/>
      </w:r>
      <w:r>
        <w:t>1978.03——1982.01，武汉师范学院（现湖北大学）汉口分院中文系77级学生；</w:t>
        <w:br/>
      </w:r>
      <w:r>
        <w:t>1982.01——1983.04，武汉师范学院汉口分院团委干部；</w:t>
        <w:br/>
      </w:r>
      <w:r>
        <w:t>1983.04——1984.05，江汉大学团委书记；</w:t>
        <w:br/>
      </w:r>
      <w:r>
        <w:t>1984.05——1985.01，武汉市委宣传部干部；</w:t>
        <w:br/>
      </w:r>
      <w:r>
        <w:t>1985.01——1988.01，武汉市委宣传部办公室副主任；</w:t>
        <w:br/>
      </w:r>
      <w:r>
        <w:t>1988.01——1989.05，武汉市江汉区区长助理；</w:t>
        <w:br/>
      </w:r>
      <w:r>
        <w:t>1989.05——1991.08，武汉市委宣传部新闻处处长、外宣处处长；</w:t>
        <w:br/>
      </w:r>
      <w:r>
        <w:t>1991.08——1994.04，武汉市委办公厅副主任；</w:t>
        <w:br/>
      </w:r>
      <w:r>
        <w:t>1994.04——1997.01，武汉市委办公厅主任；</w:t>
        <w:br/>
      </w:r>
      <w:r>
        <w:t>1997.01——1997.03，武汉市蔡甸区委副书记、代理区长；</w:t>
        <w:br/>
      </w:r>
      <w:r>
        <w:t>1997.03——2001.06，武汉市蔡甸区委副书记、区长；</w:t>
        <w:br/>
      </w:r>
      <w:r>
        <w:t>2001.06——2002.11，武汉市蔡甸区委书记、区长；</w:t>
        <w:br/>
      </w:r>
      <w:r>
        <w:t>2002.11——2003.01，武汉市蔡甸区委书记、区人大常委会主任；</w:t>
        <w:br/>
      </w:r>
      <w:r>
        <w:t>2003.01——2004.08，武汉市政府副市长；</w:t>
        <w:br/>
      </w:r>
      <w:r>
        <w:t>2004.08——2005.11，武汉市政府副市长兼武汉经济技术开发区党工委书记、管委会主任；</w:t>
        <w:br/>
      </w:r>
      <w:r>
        <w:t>2005.11——2006.03，武汉市政府副市长；</w:t>
        <w:br/>
      </w:r>
      <w:r>
        <w:t>2006.03——2006.04，武汉市政府副市长兼市公安局党委书记；</w:t>
        <w:br/>
      </w:r>
      <w:r>
        <w:t>2006.04——2006.12，武汉市政府副市长兼市公安局党委书记、局长；</w:t>
        <w:br/>
      </w:r>
      <w:r>
        <w:t>2006.12——2007.01，武汉市委常委、副市长兼市公安局党委书记、局长；</w:t>
        <w:br/>
      </w:r>
      <w:r>
        <w:t>2007.01——2009.04，武汉市委常委、副市长、市委政法委书记，市公安党委书记、局长；</w:t>
        <w:br/>
      </w:r>
      <w:r>
        <w:t>2009.04——2012.02，武汉市委常委、市委政法委书记，市公安局党委书记、局长；</w:t>
        <w:br/>
      </w:r>
      <w:r>
        <w:t xml:space="preserve">2012.02——2016.01，武汉市第十三届人民代表大会常务委员会副主任。[1] </w:t>
        <w:br/>
        <w:br/>
      </w:r>
      <w:r>
        <w:t xml:space="preserve">2016年1月8日，武汉市第十三届人大常委会第三十四次会议决定，接受胡绪鹍辞去武汉市第十三届人民代表大会常务委员会副主任职务。[2] </w:t>
        <w:br/>
        <w:br/>
      </w:r>
    </w:p>
    <w:p>
      <w:pPr>
        <w:pStyle w:val="Heading3"/>
      </w:pPr>
      <w:r>
        <w:t>黑龙江  齐齐哈尔依安县</w:t>
      </w:r>
    </w:p>
    <w:p>
      <w:r>
        <w:rPr>
          <w:i/>
        </w:rPr>
        <w:t>张伟志</w:t>
      </w:r>
    </w:p>
    <w:p>
      <w:r>
        <w:t>张伟志，男，汉族，1969年10月出生，黑龙江省泰来县人。</w:t>
      </w:r>
    </w:p>
    <w:p>
      <w:r>
        <w:t>出生日期: 1969年10月</w:t>
      </w:r>
    </w:p>
    <w:p>
      <w:r>
        <w:t>中文名: 张伟志</w:t>
      </w:r>
    </w:p>
    <w:p>
      <w:r>
        <w:t>职    业: 黑龙江省齐齐哈尔市依安县委书记</w:t>
      </w:r>
    </w:p>
    <w:p>
      <w:r>
        <w:t>简历：</w:t>
      </w:r>
      <w:r>
        <w:t>1989年7月参加工作，1993年5月加入中国共产党，大学文化。</w:t>
        <w:br/>
      </w:r>
      <w:r>
        <w:t xml:space="preserve">现任中共依安县委书记。 [1] </w:t>
        <w:br/>
        <w:br/>
      </w:r>
    </w:p>
    <w:p>
      <w:pPr>
        <w:pStyle w:val="Heading3"/>
      </w:pPr>
      <w:r>
        <w:t>湖南  湘西凤凰县</w:t>
      </w:r>
    </w:p>
    <w:p>
      <w:r>
        <w:rPr>
          <w:i/>
        </w:rPr>
        <w:t>张永中</w:t>
      </w:r>
    </w:p>
    <w:p>
      <w:r>
        <w:t>张永中，男，苗族，1964年4月出生，湖南古丈人，1984年3月加入中国共产党。大学文学学士。</w:t>
      </w:r>
    </w:p>
    <w:p>
      <w:r>
        <w:t>出生日期: 1964年4月</w:t>
      </w:r>
    </w:p>
    <w:p>
      <w:r>
        <w:t>信    仰: 中国共产党</w:t>
      </w:r>
    </w:p>
    <w:p>
      <w:r>
        <w:t>中文名: 张永中</w:t>
      </w:r>
    </w:p>
    <w:p>
      <w:r>
        <w:t>出生地: None</w:t>
      </w:r>
    </w:p>
    <w:p>
      <w:r>
        <w:t>国    籍: 中国</w:t>
      </w:r>
    </w:p>
    <w:p>
      <w:r>
        <w:t>民    族: None</w:t>
      </w:r>
    </w:p>
    <w:p>
      <w:r>
        <w:t>简历：</w:t>
      </w:r>
      <w:r>
        <w:t>现任湘西自治州副厅级干部，州委秘书长、办公室主任。</w:t>
        <w:br/>
      </w:r>
      <w:r>
        <w:t>1981年9月至1985年7月在吉首大学中文系读书；</w:t>
        <w:br/>
      </w:r>
      <w:r>
        <w:t>1985年7月至1998年7月在吉首大学学报编辑部先后担任助理编辑、编辑、编辑部副主任（副处级）、副编审；</w:t>
        <w:br/>
      </w:r>
      <w:r>
        <w:t>1998年7月至2000年12月担任凤凰县人民政府副县长；</w:t>
        <w:br/>
      </w:r>
      <w:r>
        <w:t>2000年12月至2002年10月担任中共凤凰县委常委、常务副县长；</w:t>
        <w:br/>
      </w:r>
      <w:r>
        <w:t>2002年10月至2002年12月担任中共凤凰县委副书记、县人民政府代县长；</w:t>
        <w:br/>
      </w:r>
      <w:r>
        <w:t>2002年12月至2008年12月担任中共凤凰县委副书记、县人民政府县长；</w:t>
        <w:br/>
      </w:r>
      <w:r>
        <w:t>2008年12月起担任中共凤凰县委书记。</w:t>
        <w:br/>
      </w:r>
      <w:r>
        <w:t>2012年4月，任中共湖南湘西州委秘书长、办公室主任。</w:t>
        <w:br/>
      </w:r>
      <w:r>
        <w:t xml:space="preserve">2003年3月当选第十届全国人民代表大会代表。[1] </w:t>
        <w:br/>
        <w:br/>
      </w:r>
      <w:r>
        <w:t xml:space="preserve">2012年4月省委、州委决定：张永中同志任中共湖南湘西州委秘书长、办公室主任[2] </w:t>
        <w:br/>
        <w:t>，不再担任中共凤凰县委书记、常委、委员职务。</w:t>
        <w:br/>
      </w:r>
      <w:r>
        <w:t xml:space="preserve">2016年6月，拟任湖南日报社党组成员、社委。[3] </w:t>
        <w:br/>
        <w:br/>
      </w:r>
    </w:p>
    <w:p>
      <w:pPr>
        <w:pStyle w:val="Heading3"/>
      </w:pPr>
      <w:r>
        <w:t>湖南  衡阳常宁市</w:t>
      </w:r>
    </w:p>
    <w:p>
      <w:r>
        <w:rPr>
          <w:i/>
        </w:rPr>
        <w:t>李平</w:t>
      </w:r>
    </w:p>
    <w:p>
      <w:r>
        <w:t>李平，博士，副教授，硕士生导师，湖南大学MBA中心副主任，湖南大学领导力研究中心主任，英国谢菲尔德大学访问学者。</w:t>
      </w:r>
    </w:p>
    <w:p>
      <w:r>
        <w:t>简历：</w:t>
      </w:r>
      <w:r>
        <w:t>市场营销战略；公司治理与绩效评价；人力资源管理。</w:t>
        <w:br/>
      </w:r>
      <w:r>
        <w:t>市场营销管理、销售与商务谈判、公司治理。</w:t>
        <w:br/>
      </w:r>
      <w:r>
        <w:t>出版专著和教材4部；在权威和核心期刊公开发表论文30余篇；主持和参与国家级课题4项、省部级课题8项和企业横向课题50余项；《管理学报》、《财经理论与实践》等多家学术期刊评审专家。</w:t>
        <w:br/>
      </w:r>
      <w:r>
        <w:t>湖南市场学会理事；湖南某知名培训机构董事；国内某银行的独立董事；多家企业的高级顾问。</w:t>
        <w:br/>
      </w:r>
      <w:r>
        <w:t xml:space="preserve">为国内数十家企业做过管理咨询与专业培训，所涉及的行业包括汽车、房地产、银行、烟草、白酒、媒介广告、证券期货等，与多家企业仍保持密切的合作关系，具有丰富的企业管理咨询和实践经验。[1] </w:t>
        <w:br/>
        <w:br/>
      </w:r>
    </w:p>
    <w:p>
      <w:pPr>
        <w:pStyle w:val="Heading3"/>
      </w:pPr>
      <w:r>
        <w:t>湖北  黄冈黄州区</w:t>
      </w:r>
    </w:p>
    <w:p>
      <w:r>
        <w:rPr>
          <w:i/>
        </w:rPr>
        <w:t>詹旺民</w:t>
      </w:r>
    </w:p>
    <w:p>
      <w:r>
        <w:t>詹旺民，男，1965年2月出生，汉族，湖北浠水人，大学学历，文学学士，1988年5月加入中国共产党，黄冈市人民政府副市长。</w:t>
      </w:r>
    </w:p>
    <w:p>
      <w:r>
        <w:t>出生日期: 1965年2月</w:t>
      </w:r>
    </w:p>
    <w:p>
      <w:r>
        <w:t>国    籍: 中国</w:t>
      </w:r>
    </w:p>
    <w:p>
      <w:r>
        <w:t>中文名: 詹旺民</w:t>
      </w:r>
    </w:p>
    <w:p>
      <w:r>
        <w:t>出生地: 湖北浠水</w:t>
      </w:r>
    </w:p>
    <w:p>
      <w:r>
        <w:t>简历：</w:t>
      </w:r>
      <w:r>
        <w:t>詹旺民，男，1965年2月出生，汉族，湖北浠水人，大学</w:t>
        <w:br/>
        <w:br/>
        <w:br/>
        <w:br/>
        <w:br/>
        <w:t>詹旺民</w:t>
        <w:br/>
        <w:br/>
        <w:t>学历，文学学士，1988年5月加入中国共产党。</w:t>
        <w:br/>
      </w:r>
      <w:r>
        <w:t>1984年7月至1986年1月任浠水县教育局办事员；</w:t>
        <w:br/>
      </w:r>
      <w:r>
        <w:t>1986年1月至1990年7月任浠水县政府办公室干部；</w:t>
        <w:br/>
      </w:r>
      <w:r>
        <w:t>1990年7月至1991年5月任浠水县政府研究室秘书科副科长；</w:t>
        <w:br/>
      </w:r>
      <w:r>
        <w:t>1991年5月至1992年3月任浠水县政府研究室秘书科科长；</w:t>
        <w:br/>
      </w:r>
      <w:r>
        <w:t>1992年3月至1992年8月任黄冈地区行署研究室干部；</w:t>
        <w:br/>
      </w:r>
      <w:r>
        <w:t>1992年8月至1993年9月任黄冈地区行署研究室副主任科员；</w:t>
        <w:br/>
      </w:r>
      <w:r>
        <w:t>1993年9月至1996年5月任黄冈地区行署办公室经济科副科长；</w:t>
        <w:br/>
      </w:r>
      <w:r>
        <w:t>1996年5月至1997年8月任黄冈市政府办公室经济科主任科员；</w:t>
        <w:br/>
      </w:r>
      <w:r>
        <w:t>1997年8月至2001年8月任黄冈市政府办公室计划财税金融贸易科科长(其间：1999年4月至2000年4月挂职任黄冈市食品公司副经理)；</w:t>
        <w:br/>
      </w:r>
      <w:r>
        <w:t>2001年8月至2005年6月任黄冈市政府办公室党组成员、副主任(其间：2005年4月至2005年6月挂职任武汉市江夏区行政服务中心副主任)；</w:t>
        <w:br/>
      </w:r>
      <w:r>
        <w:t>2005年6月至2005年9月任黄冈市黄州区委常委；</w:t>
        <w:br/>
      </w:r>
      <w:r>
        <w:t>2005年9月至2006年9月任黄冈市黄州区委常委、常务副区长；</w:t>
        <w:br/>
      </w:r>
      <w:r>
        <w:t>2006年9月至2006年12月任黄冈市黄州区委副书记、代区长；</w:t>
        <w:br/>
      </w:r>
      <w:r>
        <w:t>2006年12月至2011年12月任黄冈市黄州区委书记、人大主任(其间：2008年10月至2009年3月挂职任广东省江门市蓬江区委书记助理)；</w:t>
        <w:br/>
      </w:r>
      <w:r>
        <w:t>2011年12月任黄冈市黄州区委书记；</w:t>
        <w:br/>
      </w:r>
      <w:r>
        <w:t xml:space="preserve">2012年1月任黄冈市人民政府副市长。[1] </w:t>
        <w:br/>
        <w:br/>
      </w:r>
      <w:r>
        <w:t xml:space="preserve">负责文化、旅游、商务、招商引资、涉外事务、民族宗教和政法等方面的工作。分管市文化局（新闻出版局、版权局）、广播电影电视局、旅游局、商务局、招商局、黄冈经济开发区、市区一体开发委员会办公室、外事侨务局、民族宗教事务局、台湾事务办公室、公安局、国家安全局、司法局、大别山旅游开发公司，联系市法院、检察院、文联、社科联。承担市长交办的其他工作。[1] </w:t>
        <w:br/>
        <w:br/>
      </w:r>
    </w:p>
    <w:p>
      <w:pPr>
        <w:pStyle w:val="Heading3"/>
      </w:pPr>
      <w:r>
        <w:t>浙江  丽水遂昌县</w:t>
      </w:r>
    </w:p>
    <w:p>
      <w:r>
        <w:rPr>
          <w:i/>
        </w:rPr>
        <w:t>陈建波</w:t>
      </w:r>
    </w:p>
    <w:p>
      <w:r>
        <w:t>陈建波，男，汉族，1972年2月生，浙江金华人，2011年11月加入中国共产党，1997年8月参加工作，大学学历。</w:t>
      </w:r>
    </w:p>
    <w:p>
      <w:r>
        <w:t>出生日期: 1972年2月</w:t>
      </w:r>
    </w:p>
    <w:p>
      <w:r>
        <w:t>民    族: 汉族</w:t>
      </w:r>
    </w:p>
    <w:p>
      <w:r>
        <w:t>国    籍: 中国</w:t>
      </w:r>
    </w:p>
    <w:p>
      <w:r>
        <w:t>中文名: 陈建波</w:t>
      </w:r>
    </w:p>
    <w:p>
      <w:r>
        <w:t>出生地: 浙江金华</w:t>
      </w:r>
    </w:p>
    <w:p>
      <w:r>
        <w:t>简历：</w:t>
      </w:r>
      <w:r>
        <w:t>现任金华市纪律检查委员会第五纪检监察室主任。</w:t>
        <w:br/>
      </w:r>
      <w:r>
        <w:t>曾任金华市纪委效能监察室副主任、主任等职。</w:t>
        <w:br/>
      </w:r>
      <w:r>
        <w:t xml:space="preserve">2015年9月，经金华市市委研究，决定拟确定陈建波为副局长级。[1] </w:t>
        <w:br/>
        <w:br/>
      </w:r>
    </w:p>
    <w:p>
      <w:pPr>
        <w:pStyle w:val="Heading3"/>
      </w:pPr>
      <w:r>
        <w:t>福建  莆田仙游县</w:t>
      </w:r>
    </w:p>
    <w:p>
      <w:r>
        <w:rPr>
          <w:i/>
        </w:rPr>
        <w:t>郑瑞锦</w:t>
      </w:r>
    </w:p>
    <w:p>
      <w:r>
        <w:t>郑瑞锦，男，福建莆田人，1963年6月出生，中共党员，中央党校大学学历，</w:t>
      </w:r>
    </w:p>
    <w:p>
      <w:r>
        <w:t>性    别: 男</w:t>
      </w:r>
    </w:p>
    <w:p>
      <w:r>
        <w:t>出生日期: 1963年6月</w:t>
      </w:r>
    </w:p>
    <w:p>
      <w:r>
        <w:t>信    仰: 共产主义</w:t>
      </w:r>
    </w:p>
    <w:p>
      <w:r>
        <w:t>中文名: 郑瑞锦</w:t>
      </w:r>
    </w:p>
    <w:p>
      <w:r>
        <w:t>简历：</w:t>
      </w:r>
      <w:r>
        <w:t>现任福建莆田市仙游县委书记。</w:t>
        <w:br/>
      </w:r>
      <w:r>
        <w:t xml:space="preserve">现任福建省莆田市仙游县委书记。[1] </w:t>
        <w:br/>
        <w:br/>
      </w:r>
      <w:r>
        <w:t xml:space="preserve">2016年5月，拟福建莆田市级领导班子换届拟提任副厅职人选差额考察对象。[2] </w:t>
        <w:br/>
        <w:br/>
      </w:r>
    </w:p>
    <w:p>
      <w:pPr>
        <w:pStyle w:val="Heading3"/>
      </w:pPr>
      <w:r>
        <w:t>广东  汕尾陆河县</w:t>
      </w:r>
    </w:p>
    <w:p>
      <w:r>
        <w:rPr>
          <w:i/>
        </w:rPr>
        <w:t>骆金堤</w:t>
      </w:r>
    </w:p>
    <w:p>
      <w:r>
        <w:t>骆金堤，男，汉族，1956年10月生，广东海丰人，1973年4月参加工作，1983年6月加入中国共产党。广东省委党校在职研究生学历。</w:t>
      </w:r>
    </w:p>
    <w:p>
      <w:r>
        <w:t>出生日期: 1956年10月</w:t>
      </w:r>
    </w:p>
    <w:p>
      <w:r>
        <w:t>信    仰: 共产主义</w:t>
      </w:r>
    </w:p>
    <w:p>
      <w:r>
        <w:t>中文名: 骆金堤</w:t>
      </w:r>
    </w:p>
    <w:p>
      <w:r>
        <w:t>出生地: 广东海丰</w:t>
      </w:r>
    </w:p>
    <w:p>
      <w:r>
        <w:t>国    籍: 中国</w:t>
      </w:r>
    </w:p>
    <w:p>
      <w:r>
        <w:t>毕业院校: 广东省委党校</w:t>
      </w:r>
    </w:p>
    <w:p>
      <w:r>
        <w:t>民    族: 汉族</w:t>
      </w:r>
    </w:p>
    <w:p>
      <w:r>
        <w:t>简历：</w:t>
      </w:r>
      <w:r>
        <w:t>现任广东省汕尾市政协副主席、党组副书纪。</w:t>
        <w:br/>
      </w:r>
      <w:r>
        <w:t>1973.04—1975.08 海丰县联安镇长埔小学教师；</w:t>
        <w:br/>
      </w:r>
      <w:r>
        <w:t>1975.09—1978.03 海丰县联安公社长埔大队团支部书记、公社不脱产团委副书记；</w:t>
        <w:br/>
      </w:r>
      <w:r>
        <w:t>1978.04—1980.01 海丰县师范读书；</w:t>
        <w:br/>
      </w:r>
      <w:r>
        <w:t>1980.01—1984.01 海丰县梅陇梅峰中学教师、团干；</w:t>
        <w:br/>
      </w:r>
      <w:r>
        <w:t>1984.01—1987.08 海丰县梅陇公社团委副书记、书记(其间：1985.9-1987.7参加惠阳地委党校党政干部大专班脱产学习)；</w:t>
        <w:br/>
      </w:r>
      <w:r>
        <w:t>1987.08—1991.11 海丰县赤坑镇协助镇长工作，1988.4起任镇委副书记、 镇长、镇委书记；</w:t>
        <w:br/>
      </w:r>
      <w:r>
        <w:t>1991.11—1992.09 海丰县外经(集团)公司总经理，广东省对外公司海丰公司经理、香港海发公司董事长；</w:t>
        <w:br/>
      </w:r>
      <w:r>
        <w:t>1992.10—1997.09 陆丰县(市)委常委、组织部长；</w:t>
        <w:br/>
      </w:r>
      <w:r>
        <w:t>1997.09—2003.04 陆丰市委副书记、市政府常务副市长， 2001.5起兼任陆丰市政府调研员（其间：1995.9-1998.7参加省委党校在职研究生班经济专业学习）；</w:t>
        <w:br/>
      </w:r>
      <w:r>
        <w:t>2003.05—2004.08 汕尾市政府副秘书长(正处级)；</w:t>
        <w:br/>
      </w:r>
      <w:r>
        <w:t>2004.08—2007.01 陆河县委书记、县人大常委会主任；</w:t>
        <w:br/>
      </w:r>
      <w:r>
        <w:t>2007.01—2007.03 汕尾市政府副市长、党组成员，陆河县委书记、县人大常委会主任；</w:t>
        <w:br/>
      </w:r>
      <w:r>
        <w:t>2007.03—2014.11 汕尾市政府副市长、党组成员，2007.5起兼任市港澳流动渔民协会会长；</w:t>
        <w:br/>
      </w:r>
      <w:r>
        <w:t xml:space="preserve">2014.11--2015.10 汕尾市政府副市长、党组成员；[1] </w:t>
        <w:br/>
        <w:br/>
      </w:r>
      <w:r>
        <w:t xml:space="preserve">2015.10--2015.11 汕尾市政府副市长、党组成员，汕尾市政协副主席候选人；[2] </w:t>
        <w:br/>
        <w:br/>
      </w:r>
      <w:r>
        <w:t>2015.11—2016.02 汕尾市政府副市长，汕尾市政协副主席候选人、党组成员；</w:t>
        <w:br/>
      </w:r>
      <w:r>
        <w:t>2016.02-- 2016.03 汕尾市政协副主席、党组成员；</w:t>
        <w:br/>
      </w:r>
      <w:r>
        <w:t xml:space="preserve">2016.03--现在 汕尾市政协副主席、党组副书纪。[3] </w:t>
        <w:br/>
        <w:br/>
      </w:r>
      <w:r>
        <w:t xml:space="preserve">2015年12月9日，骆金堤同志辞去广东汕尾市人民政府副市长职务，报市人民代表大会备案。[4] </w:t>
        <w:br/>
        <w:br/>
      </w:r>
      <w:r>
        <w:t xml:space="preserve">2016年2月19日，任汕尾市政协副主席。[2] </w:t>
        <w:br/>
        <w:br/>
      </w:r>
    </w:p>
    <w:p>
      <w:pPr>
        <w:pStyle w:val="Heading3"/>
      </w:pPr>
      <w:r>
        <w:t>宁夏  固原市泾源县</w:t>
      </w:r>
    </w:p>
    <w:p>
      <w:r>
        <w:rPr>
          <w:i/>
        </w:rPr>
        <w:t>李学明</w:t>
      </w:r>
    </w:p>
    <w:p>
      <w:r>
        <w:t>李学明，1956年11月出生，大学学历。历任固原地区“4071”粮援项目指挥部成员、办公室副主任、副总工程师；</w:t>
      </w:r>
    </w:p>
    <w:p>
      <w:r>
        <w:t>出生日期: 1956年11月</w:t>
      </w:r>
    </w:p>
    <w:p>
      <w:r>
        <w:t>性    别: 男</w:t>
      </w:r>
    </w:p>
    <w:p>
      <w:r>
        <w:t>中文名: 李学明</w:t>
      </w:r>
    </w:p>
    <w:p>
      <w:r>
        <w:t>职    业: 公务员</w:t>
      </w:r>
    </w:p>
    <w:p>
      <w:r>
        <w:t>简历：</w:t>
      </w:r>
      <w:r>
        <w:t xml:space="preserve">现任宁夏回族自治区政府副秘书长、办公厅党组成员；任宁夏贺兰山东麓葡萄产业园区管理委员会办公室（自治区葡萄产业发展局）党组书记[1] </w:t>
        <w:br/>
        <w:br/>
      </w:r>
      <w:r>
        <w:t xml:space="preserve">2015年2月17日，任宁夏贺兰山东麓葡萄产业园区管理委员会专职副主任兼宁夏贺兰山东麓葡萄产业园区管理委员会办公室（自治区葡萄产业发展局）主任（局长）（正厅级），免去自治区政府副秘书长、办公厅党组成员职务。[2] </w:t>
        <w:br/>
        <w:br/>
      </w:r>
      <w:r>
        <w:t>历任固原地区“4071”粮援项目指挥部成员、办公室副主任、副总工程师；</w:t>
        <w:br/>
      </w:r>
      <w:r>
        <w:t>固原市“4071”粮援项目总指挥部副总指挥兼办公室主任(正处级)，市水利水保局副局长，市农牧局局长；</w:t>
        <w:br/>
      </w:r>
      <w:r>
        <w:t>隆德县委副书记、副县长、代县长、县长；泾源县委书记；</w:t>
        <w:br/>
      </w:r>
      <w:r>
        <w:t>固原市副市长；自治区农垦事业管理局副局长、党委委员，宁夏农垦集团有限公司副总经理等职务。</w:t>
        <w:br/>
      </w:r>
      <w:r>
        <w:t xml:space="preserve">现任宁夏回族自治区政府副秘书长、办公厅党组成员[3] </w:t>
        <w:br/>
        <w:br/>
      </w:r>
      <w:r>
        <w:t xml:space="preserve">2015年4月22日，李学明任宁夏贺兰山东麓葡萄产业园区管理委员会办公室（自治区葡萄产业发展局）党组书记[1] </w:t>
        <w:br/>
        <w:br/>
      </w:r>
      <w:r>
        <w:t xml:space="preserve">2015年2月17日，任宁夏贺兰山东麓葡萄产业园区管理委员会专职副主任兼宁夏贺兰山东麓葡萄产业园区管理委员会办公室（自治区葡萄产业发展局）主任（局长）（正厅级），免去自治区政府副秘书长、办公厅党组成员职务。[2] </w:t>
        <w:br/>
        <w:br/>
      </w:r>
      <w:r>
        <w:t xml:space="preserve">2015年4月22日任宁夏贺兰山东麓葡萄产业园区管理委员会办公室（自治区葡萄产业发展局）党组书记[1] </w:t>
        <w:br/>
        <w:br/>
      </w:r>
    </w:p>
    <w:p>
      <w:pPr>
        <w:pStyle w:val="Heading3"/>
      </w:pPr>
      <w:r>
        <w:t>江苏  苏州吴中区</w:t>
      </w:r>
    </w:p>
    <w:p>
      <w:r>
        <w:rPr>
          <w:i/>
        </w:rPr>
        <w:t>金海龙</w:t>
      </w:r>
    </w:p>
    <w:p>
      <w:r>
        <w:t>金海龙，男，汉族，1954年11月生，江苏苏州人，1970年3月参加工作，1974年12月入党，硕士研究生学历，高级经济师。</w:t>
      </w:r>
    </w:p>
    <w:p>
      <w:r>
        <w:t>出生日期: 1954年11月</w:t>
      </w:r>
    </w:p>
    <w:p>
      <w:r>
        <w:t>中文名: 金海龙</w:t>
      </w:r>
    </w:p>
    <w:p>
      <w:r>
        <w:t>出生地: 江苏苏州</w:t>
      </w:r>
    </w:p>
    <w:p>
      <w:r>
        <w:t>简历：</w:t>
      </w:r>
      <w:r>
        <w:t>曾任江苏省苏州市政协副主席、党组成员。</w:t>
        <w:br/>
      </w:r>
      <w:r>
        <w:t>1970年为吴县动力机械厂工人。1974年任吴县县委工作队东渚南河副组长。1975年在共青团吴县县委工作。1976年任吴县县委横泾工作队组长。1981年任共青团吴县县委副书记。1983年入苏州市委党校党政干部大专班学习。1985年任吴县藏书乡党委副书记。1986年4月任吴县藏书乡党委副书记、经联会主任，同年10月任吴县胥口乡党委书记。1992年任苏州新区党工委委员、管委会副主任（其间：1996年9月至1998年7月苏州大学行政管理学院行政管理专业研究生课程进修班学习；1998年9月至2001年6月苏州大学行政管理专业硕士研究生学习）。1999年任苏州市政府外事办公室主任、党组书记。2001年任苏州市外事办公室主任、党组书记（其间：2004年7月至9月省第一期高级管理人才公共管理研究班学习，赴德国海德堡大学进修）。2005年任苏州市吴中区委副书记、代区长。2006年1月任苏州市吴中区委副书记、区长，同年5月任苏州市吴中区委书记。2007年任苏州市吴中区委书记、区人大常委会主任、苏州太湖国家旅游度假区党工委书记。</w:t>
        <w:br/>
      </w:r>
      <w:r>
        <w:t>2009年任苏州市吴中区委书记、区人大常委会主任、苏州太湖国家旅游度假区党工委书记（副厅职）。</w:t>
        <w:br/>
      </w:r>
      <w:r>
        <w:t>2011年1月任苏州市政协副主席、党组成员，苏州市吴中区委书记、区人大常委会主任、苏州太湖国家旅游度假区党工委书记</w:t>
        <w:br/>
      </w:r>
      <w:r>
        <w:t>2011年2月任苏州市政协副主席、党组成员。</w:t>
        <w:br/>
      </w:r>
      <w:r>
        <w:t>江苏省十一次党代会代表；中共苏州市九次、十次党代会代表，十届市委委员。苏州市十三届、十四届人大代表。苏州市十二届政协委员。</w:t>
        <w:br/>
      </w:r>
      <w:r>
        <w:t xml:space="preserve">2016年1月20日，苏州市政协十三届五次会议同意，因年龄原因，金海龙辞去苏州市十三届政协副主席职务。[1] </w:t>
        <w:br/>
        <w:br/>
      </w:r>
    </w:p>
    <w:p>
      <w:pPr>
        <w:pStyle w:val="Heading3"/>
      </w:pPr>
      <w:r>
        <w:t>安徽  阜阳界首市</w:t>
      </w:r>
    </w:p>
    <w:p>
      <w:r>
        <w:rPr>
          <w:i/>
        </w:rPr>
        <w:t>王显义</w:t>
      </w:r>
    </w:p>
    <w:p>
      <w:r>
        <w:t>王显义， 男，汉族，安徽阜阳人，1981年参加工作，中共党员。</w:t>
      </w:r>
    </w:p>
    <w:p>
      <w:r>
        <w:t>信    仰: 共产主义</w:t>
      </w:r>
    </w:p>
    <w:p>
      <w:r>
        <w:t>中文名: 王显义</w:t>
      </w:r>
    </w:p>
    <w:p>
      <w:r>
        <w:t>出生地: 安徽阜阳</w:t>
      </w:r>
    </w:p>
    <w:p>
      <w:r>
        <w:t>国    籍: 中国</w:t>
      </w:r>
    </w:p>
    <w:p>
      <w:r>
        <w:t>毕业院校: 中央党校</w:t>
      </w:r>
    </w:p>
    <w:p>
      <w:r>
        <w:t>民    族: 汉族</w:t>
      </w:r>
    </w:p>
    <w:p>
      <w:r>
        <w:t>简历：</w:t>
      </w:r>
      <w:r>
        <w:t>现任安徽省阜阳市委委员，市政府秘书长、党组成员，市政办党组书记。</w:t>
        <w:br/>
      </w:r>
      <w:r>
        <w:t>1981.03-1985.09 阜阳化工总厂工人</w:t>
        <w:br/>
      </w:r>
      <w:r>
        <w:t>1985.09-1987.08 合肥工业大学学生</w:t>
        <w:br/>
      </w:r>
      <w:r>
        <w:t>1987.08-1989.06 阜阳化工总厂技术环保科科长</w:t>
        <w:br/>
      </w:r>
      <w:r>
        <w:t>1989.06-1989.10 阜阳化工总厂厂长助理</w:t>
        <w:br/>
      </w:r>
      <w:r>
        <w:t>1989.10-1992.12 阜阳化工总厂副厂长、党委委员（1992.01经行署人事局批准转干）</w:t>
        <w:br/>
      </w:r>
      <w:r>
        <w:t>1992.12-1995.10 阜阳化工总厂厂长、党委书记</w:t>
        <w:br/>
      </w:r>
      <w:r>
        <w:t>1995.10-1997.01 阜阳化工总厂厂长、党委书记兼任阜阳制药厂厂长、党委书记</w:t>
        <w:br/>
      </w:r>
      <w:r>
        <w:t>1997.01-1997.11 市化工局副局长（挂职），阜阳化工总厂厂长、党委书记，阜阳制药厂厂长、党委书记</w:t>
        <w:br/>
      </w:r>
      <w:r>
        <w:t>1997.11-1998.07 市化工局副局长（挂职），安徽阜阳阜康医药化工集团有限公司党委书记，阜阳化工总厂厂长、党委书记，阜阳制药厂厂长、党委书记</w:t>
        <w:br/>
      </w:r>
      <w:r>
        <w:t>1998.07-2001.03 市经贸委副主任、调研员，阜阳化工总厂厂长、党委书记，安徽华源生物药业有限公司副董事长</w:t>
        <w:br/>
      </w:r>
      <w:r>
        <w:t>2001.03-2001.04 界首市委副书记、代市长，阜阳化工总厂厂长、党委书记</w:t>
        <w:br/>
      </w:r>
      <w:r>
        <w:t>2001.04-2004.01 界首市委副书记、市长（其间：2002.02- 2003.03兼任安徽沙河王酒厂厂长）</w:t>
        <w:br/>
      </w:r>
      <w:r>
        <w:t>2004.01-2006.04 界首市委书记、市人大常委会主任（其间：2004.09-2007.01在中央党校在职研究生班法学理论专业学习）</w:t>
        <w:br/>
      </w:r>
      <w:r>
        <w:t>2006.04-2006.07 阜阳市政府副秘书长、市政办党组成员，市经济委员会（市政府国有资产管理委员会）党组书记</w:t>
        <w:br/>
      </w:r>
      <w:r>
        <w:t>2006.07-2009.12 阜阳市经济委员会（市政府国有资产管理委员会）主任、党组书记</w:t>
        <w:br/>
      </w:r>
      <w:r>
        <w:t>2009.12-2010.12 阜阳市经济和信息化委员会（市政府国有资产管理委员会）主任、党组书记</w:t>
        <w:br/>
      </w:r>
      <w:r>
        <w:t>2010.12-2011.03 阜阳市政府秘书长人选、党组成员，市政办党组书记（2010.12递补为市委三届委员）</w:t>
        <w:br/>
      </w:r>
      <w:r>
        <w:t xml:space="preserve">2011.03-  阜阳市委委员，市政府秘书长、党组成员，市政办党组书记[1] </w:t>
        <w:br/>
        <w:br/>
      </w:r>
      <w:r>
        <w:t>在市长领导下，负责处理市政府日常工作。</w:t>
        <w:br/>
      </w:r>
      <w:r>
        <w:t xml:space="preserve">协助负责接待、信访和政务公开工作。[1] </w:t>
        <w:br/>
        <w:br/>
      </w:r>
      <w:r>
        <w:t>领导市政府办公室，分管市政府政研室、市政府驻外办事处（联络处）工作。</w:t>
        <w:br/>
      </w:r>
    </w:p>
    <w:p>
      <w:pPr>
        <w:pStyle w:val="Heading3"/>
      </w:pPr>
      <w:r>
        <w:t>江西  南昌南昌县</w:t>
      </w:r>
    </w:p>
    <w:p>
      <w:r>
        <w:rPr>
          <w:i/>
        </w:rPr>
        <w:t>肖玉文</w:t>
      </w:r>
    </w:p>
    <w:p>
      <w:r>
        <w:t>肖玉文， 男，汉族，1967年3月生，江西省南昌市人，1987年12月加入中国共产党，1989年8月参加工作，研究生学历，工商管理硕士  。</w:t>
      </w:r>
    </w:p>
    <w:p>
      <w:r>
        <w:t>出生日期: 1967年3月</w:t>
      </w:r>
    </w:p>
    <w:p>
      <w:r>
        <w:t>信    仰: 共产主义</w:t>
      </w:r>
    </w:p>
    <w:p>
      <w:r>
        <w:t>中文名: 肖玉文</w:t>
      </w:r>
    </w:p>
    <w:p>
      <w:r>
        <w:t>出生地: 南昌</w:t>
      </w:r>
    </w:p>
    <w:p>
      <w:r>
        <w:t>国    籍: 中国</w:t>
      </w:r>
    </w:p>
    <w:p>
      <w:r>
        <w:t>民    族: 汉族</w:t>
      </w:r>
    </w:p>
    <w:p>
      <w:r>
        <w:t>简历：</w:t>
      </w:r>
      <w:r>
        <w:t>现任江西省南昌市委常委，市人民政府党组副书记、副市长，市行政学院院长（兼）。</w:t>
        <w:br/>
      </w:r>
      <w:r>
        <w:t>1985.09——1989.08 浙江大学工业管理系工业管理工程专业学习</w:t>
        <w:br/>
      </w:r>
      <w:r>
        <w:t>1989.08——1992.07 江西省南昌市计划委员会干部</w:t>
        <w:br/>
      </w:r>
      <w:r>
        <w:t>1992.07——1995.04 江西省南昌市招商局干部</w:t>
        <w:br/>
      </w:r>
      <w:r>
        <w:t>1995.04——1996.10 江西省南昌市招商局外资办公室干部</w:t>
        <w:br/>
      </w:r>
      <w:r>
        <w:t>1996.10——1998.04 江西省南昌市开放办公室干部</w:t>
        <w:br/>
      </w:r>
      <w:r>
        <w:t>1998.04——2000.10 江西省南昌市外经贸委干部</w:t>
        <w:br/>
      </w:r>
      <w:r>
        <w:t>2000.10——2002.02 江西省南昌市外经贸委项目网络科科长（副科级）</w:t>
        <w:br/>
      </w:r>
      <w:r>
        <w:t>2002.02——2002.11 江西省南昌市外经贸委投资促进中心副主任（正科级）（2000.09——2002.12上海交通大学管理学院工商管理专业学习）</w:t>
        <w:br/>
      </w:r>
      <w:r>
        <w:t>2002.11——2002.12 江西省南昌市外经贸委投资促进处处长</w:t>
        <w:br/>
      </w:r>
      <w:r>
        <w:t>2002.12——2004.03 江西省南昌市对外经济贸易合作委员会副主任（副县级）</w:t>
        <w:br/>
      </w:r>
      <w:r>
        <w:t>2004.03——2004.04 江西省南昌县委常委[其间：2004.03——2004.04第一期江西省（南昌市）领导干部新加坡南洋理工大学经济管理培训班学习]</w:t>
        <w:br/>
      </w:r>
      <w:r>
        <w:t>2004.04——2006.05 江西省南昌县委常委、副县长</w:t>
        <w:br/>
      </w:r>
      <w:r>
        <w:t>2006.05——2006.09 江西省南昌县委副书记、代县长</w:t>
        <w:br/>
      </w:r>
      <w:r>
        <w:t>2006.09——2006.12 江西省南昌县委副书记、代县长,南昌小蓝经济开发区工作委员会第一书记（兼）</w:t>
        <w:br/>
      </w:r>
      <w:r>
        <w:t>2006.12——2010.04 江西省南昌县委副书记、县长，南昌小蓝经济开发区工作委员会第一书记（兼）</w:t>
        <w:br/>
      </w:r>
      <w:r>
        <w:t>2010.04——2011.06 江西省南昌县委书记，南昌小蓝经济开发区工作委员会第一书记（兼）</w:t>
        <w:br/>
      </w:r>
      <w:r>
        <w:t>2011.06——2011.09 江西省南昌市委副秘书长（正县级）</w:t>
        <w:br/>
      </w:r>
      <w:r>
        <w:t>2011.09——2014.07 江西省南昌市人民政府党组成员、副市长</w:t>
        <w:br/>
      </w:r>
      <w:r>
        <w:t>2014.07——2015.12 江西省南昌市人民政府党组成员、副市长，南昌临空经济区工委书记、管委会主任（兼）</w:t>
        <w:br/>
      </w:r>
      <w:r>
        <w:t>2015.12——2016.04 江西省南昌市人民政府党组成员、副市长，南昌临空经济区工委书记、南昌经济技术开发区工委第一书记</w:t>
        <w:br/>
      </w:r>
      <w:r>
        <w:t>2016.04——2016.10江西省南昌市委常委，市人民政府党组成员、副市长，南昌临空经济区工委书记，南昌经济技术开发区工委第一书记</w:t>
        <w:br/>
      </w:r>
      <w:r>
        <w:t xml:space="preserve">2016.10 ——江西省南昌市委常委，市人民政府党组副书记、副市长，市行政学院院长（兼）[1-2] </w:t>
        <w:br/>
        <w:br/>
      </w:r>
      <w:r>
        <w:t>2016年5月，肖玉文任江西南昌市委常委。</w:t>
        <w:br/>
      </w:r>
      <w:r>
        <w:t>2016年9月30日上午，中共南昌市委第十一届一次全体会议召开，当选为新一届市委常委。</w:t>
        <w:br/>
      </w:r>
      <w:r>
        <w:t xml:space="preserve">2016年11月5日上午，南昌市第十五届人民代表大会第一次会议举行第三次全体会议，肖玉文当选为南昌市人民政府副市长。[3] </w:t>
        <w:br/>
        <w:br/>
      </w:r>
    </w:p>
    <w:p>
      <w:pPr>
        <w:pStyle w:val="Heading3"/>
      </w:pPr>
      <w:r>
        <w:t>河南  濮阳南乐县</w:t>
      </w:r>
    </w:p>
    <w:p>
      <w:r>
        <w:rPr>
          <w:i/>
        </w:rPr>
        <w:t>郑大文</w:t>
      </w:r>
    </w:p>
    <w:p>
      <w:r>
        <w:t>郑大文，男，汉族，1957年9月生，河南台前县人，大专文化程度，1976年3月参加工作，1983年8月加入中国共产党。</w:t>
      </w:r>
    </w:p>
    <w:p>
      <w:r>
        <w:t>出生日期: 1957年9月</w:t>
      </w:r>
    </w:p>
    <w:p>
      <w:r>
        <w:t>参加工作: 1976年3月</w:t>
      </w:r>
    </w:p>
    <w:p>
      <w:r>
        <w:t>中文名: 郑大文</w:t>
      </w:r>
    </w:p>
    <w:p>
      <w:r>
        <w:t>出生地: 河南台前县</w:t>
      </w:r>
    </w:p>
    <w:p>
      <w:r>
        <w:t>国    籍: 中国</w:t>
      </w:r>
    </w:p>
    <w:p>
      <w:r>
        <w:t>民    族: 汉族</w:t>
      </w:r>
    </w:p>
    <w:p>
      <w:r>
        <w:t>简历：</w:t>
      </w:r>
      <w:r>
        <w:t>现任政协濮阳市委员会主席、党组书记。</w:t>
        <w:br/>
      </w:r>
      <w:r>
        <w:t>1976.03―1978.03台前县吴坝公社联校代课教师</w:t>
        <w:br/>
      </w:r>
      <w:r>
        <w:t>1978.03―1981.01安阳农校农学系农学专业学习</w:t>
        <w:br/>
      </w:r>
      <w:r>
        <w:t>1981.01―1984.07安阳地区原种场、濮阳市农牧局干部</w:t>
        <w:br/>
      </w:r>
      <w:r>
        <w:t>1984.07―1985.12濮阳市农牧局原种场副场长</w:t>
        <w:br/>
      </w:r>
      <w:r>
        <w:t>1985.12―1987.10濮阳市体改委财贸金融科副科长</w:t>
        <w:br/>
      </w:r>
      <w:r>
        <w:t>1987.10―1988.12濮阳市体改委财贸金融科科长</w:t>
        <w:br/>
      </w:r>
      <w:r>
        <w:t>1988.12―1992.06濮阳市白条河农工商联合企业副场长、党委委员</w:t>
        <w:br/>
      </w:r>
      <w:r>
        <w:t>1992.06―1994.06濮阳市农工商总公司总经理、党委书记</w:t>
        <w:br/>
      </w:r>
      <w:r>
        <w:t>1994.06―1995.07南乐县人民政府副县长(1993.09―1995.06天津大学研究生院工商管理专业学习)</w:t>
        <w:br/>
      </w:r>
      <w:r>
        <w:t>1995.07―1999.03南乐县人民政府县长、县委副书记</w:t>
        <w:br/>
      </w:r>
      <w:r>
        <w:t>1999.03―2002.03南乐县委书记(其间：2001.03―2001.07河南省委党校第28期中青班学习)</w:t>
        <w:br/>
      </w:r>
      <w:r>
        <w:t>2002.03―2004.03濮阳市委组织部常务副部长（正县级）</w:t>
        <w:br/>
      </w:r>
      <w:r>
        <w:t>2004.03―2013.01濮阳市人大常委会副主任、党组成员</w:t>
        <w:br/>
      </w:r>
      <w:r>
        <w:t>2013.01―2015.04濮阳市人大常委会副主任、党组副书记</w:t>
        <w:br/>
      </w:r>
      <w:r>
        <w:t>2015.04―政协濮阳市委员会主席、党组书记</w:t>
        <w:br/>
      </w:r>
      <w:r>
        <w:t xml:space="preserve">2015年04月12日，濮阳市政协七届二次会议举行第三次会议，选举郑大文为市政协第七届濮阳市委员会主席。[1] </w:t>
        <w:br/>
        <w:br/>
      </w:r>
      <w:r>
        <w:t xml:space="preserve">2016年1月16日政协第十一届河南省委员会常务委员会第十四次会议通过任命为河南省委员会增补委员。[2] </w:t>
        <w:br/>
        <w:br/>
      </w:r>
    </w:p>
    <w:p>
      <w:pPr>
        <w:pStyle w:val="Heading3"/>
      </w:pPr>
      <w:r>
        <w:t>新疆  塔城托里县</w:t>
      </w:r>
    </w:p>
    <w:p>
      <w:r>
        <w:rPr>
          <w:i/>
        </w:rPr>
        <w:t>谢强</w:t>
      </w:r>
    </w:p>
    <w:p>
      <w:r>
        <w:t>谢强，男，汉族，1965年5月出生，河南淅川人，1984年7月参加工作，1987年12月加入中国共产党，中央党校研究生学历（2007年7月中央党校研究生学院经济管理专业毕业）。</w:t>
      </w:r>
    </w:p>
    <w:p>
      <w:r>
        <w:t>出生日期: 1965年5月</w:t>
      </w:r>
    </w:p>
    <w:p>
      <w:r>
        <w:t>信    仰: 共产主义</w:t>
      </w:r>
    </w:p>
    <w:p>
      <w:r>
        <w:t>中文名: 谢强</w:t>
      </w:r>
    </w:p>
    <w:p>
      <w:r>
        <w:t>出生地: 河南淅川</w:t>
      </w:r>
    </w:p>
    <w:p>
      <w:r>
        <w:t>毕业院校: 中央党校</w:t>
      </w:r>
    </w:p>
    <w:p>
      <w:r>
        <w:t>民    族: 汉族</w:t>
      </w:r>
    </w:p>
    <w:p>
      <w:r>
        <w:t>简历：</w:t>
      </w:r>
      <w:r>
        <w:t>现任新疆自治区吐鲁番市人民政府副市长、党组成员。</w:t>
        <w:br/>
      </w:r>
      <w:r>
        <w:t>1982年09月——1984年09月， 西安统计学校计划统计专业学习；</w:t>
        <w:br/>
      </w:r>
      <w:r>
        <w:t>1984年09月——1986年02月， 裕民县统计局干部；</w:t>
        <w:br/>
      </w:r>
      <w:r>
        <w:t>1986年02月——1989年06月， 裕民县政府办公室秘书；</w:t>
        <w:br/>
      </w:r>
      <w:r>
        <w:t>1989年06月——1991年04月， 裕民县统计局副局长；</w:t>
        <w:br/>
      </w:r>
      <w:r>
        <w:t>1991年04月——1992年05月， 塔城地委办公室信息查办科副科级秘书；</w:t>
        <w:br/>
      </w:r>
      <w:r>
        <w:t>1992年05月——1993年04月， 塔城地委办公室信息查办科副科长；</w:t>
        <w:br/>
      </w:r>
      <w:r>
        <w:t>1993年04月——1994年07月， 塔城地委办公室信息查办科科长；</w:t>
        <w:br/>
      </w:r>
      <w:r>
        <w:t>1994年07月——1997年11月， 塔城地委办公室副主任；</w:t>
        <w:br/>
      </w:r>
      <w:r>
        <w:t>1997年11月——2003年05月， 塔城市委副书记;</w:t>
        <w:br/>
      </w:r>
      <w:r>
        <w:t>2003年05月——2005年10月， 塔城市委副书记、政协党组书记；</w:t>
        <w:br/>
      </w:r>
      <w:r>
        <w:t>2005年10月——2008年09月， 托里县委书记；</w:t>
        <w:br/>
      </w:r>
      <w:r>
        <w:t>2008年09月——2014年01月， 沙湾县委书记；</w:t>
        <w:br/>
      </w:r>
      <w:r>
        <w:t>2014年01月——2015年07月， 吐鲁番地区行署党组成员、副专员；</w:t>
        <w:br/>
      </w:r>
      <w:r>
        <w:t xml:space="preserve">2015年07月——， 吐鲁番市人民政府副市长、党组成员。 [1-2] </w:t>
        <w:br/>
        <w:br/>
      </w:r>
      <w:r>
        <w:t>负责农业、林业、水利、畜牧、扶贫开发、供销、气象、防洪抗旱、住房和城乡建设、城乡规划、示范区建设、住房公积金管理、旅游、文物、人民防空、防震减灾、科技等方面的工作。</w:t>
        <w:br/>
      </w:r>
      <w:r>
        <w:t xml:space="preserve">协助常务副市长赵文泉同志分管招商引资工作。[1] </w:t>
        <w:br/>
        <w:br/>
      </w:r>
      <w:r>
        <w:t xml:space="preserve">2015年7月，谢强当选新疆吐鲁番市第一届人民政府副市长。[2] </w:t>
        <w:br/>
        <w:br/>
      </w:r>
    </w:p>
    <w:p>
      <w:pPr>
        <w:pStyle w:val="Heading3"/>
      </w:pPr>
      <w:r>
        <w:t>江西  上饶弋阳县</w:t>
      </w:r>
    </w:p>
    <w:p>
      <w:r>
        <w:rPr>
          <w:i/>
        </w:rPr>
        <w:t>裴建勤</w:t>
      </w:r>
    </w:p>
    <w:p>
      <w:r>
        <w:t>裴建勤同志，男，汉族，江西铅山人，1954年9月出生，1979年1月入党，1971年12月参加工作，中央党校在职大学学历。</w:t>
      </w:r>
    </w:p>
    <w:p>
      <w:r>
        <w:t>性    别: 男</w:t>
      </w:r>
    </w:p>
    <w:p>
      <w:r>
        <w:t>中文名: 裴建勤</w:t>
      </w:r>
    </w:p>
    <w:p>
      <w:r>
        <w:t>籍    贯: 江西铅山人</w:t>
      </w:r>
    </w:p>
    <w:p>
      <w:r>
        <w:t>民    族: 汉</w:t>
      </w:r>
    </w:p>
    <w:p>
      <w:r>
        <w:t>简历：</w:t>
      </w:r>
      <w:r>
        <w:t xml:space="preserve">现任九江市人大常委会副主任。[1] </w:t>
        <w:br/>
        <w:br/>
      </w:r>
      <w:r>
        <w:t>曾任铅山县英将乡党委副书记、稼轩乡党委书记、五铜乡党委书记；</w:t>
        <w:br/>
      </w:r>
      <w:r>
        <w:t>1992年11月任铅山县政府副县长；</w:t>
        <w:br/>
      </w:r>
      <w:r>
        <w:t>1997年11月任弋阳县委副书记；</w:t>
        <w:br/>
      </w:r>
      <w:r>
        <w:t>2000年12月任弋阳县委书记（2002年3月至2002年7月中央党校县委书记进修班学习)；</w:t>
        <w:br/>
      </w:r>
      <w:r>
        <w:t>2006年3月任上饶市人大常委会党组成员；</w:t>
        <w:br/>
      </w:r>
      <w:r>
        <w:t>2006年12月任上饶市人大常委会副主任、党组成员；</w:t>
        <w:br/>
      </w:r>
      <w:r>
        <w:t xml:space="preserve">2011年5月至今任上饶市人大常委会副主任、党组副书记。[2] </w:t>
        <w:br/>
        <w:br/>
      </w:r>
      <w:r>
        <w:t xml:space="preserve">分管市人大常委会选举任免联络工作委员会工作[1] </w:t>
        <w:br/>
        <w:br/>
      </w:r>
    </w:p>
    <w:p>
      <w:pPr>
        <w:pStyle w:val="Heading3"/>
      </w:pPr>
      <w:r>
        <w:t>湖北  十堰张湾区</w:t>
      </w:r>
    </w:p>
    <w:p>
      <w:r>
        <w:rPr>
          <w:i/>
        </w:rPr>
        <w:t>吴世杰</w:t>
      </w:r>
    </w:p>
    <w:p>
      <w:r>
        <w:t>吴世杰，男，汉族，河南汝南人，1956年12月出生，1974年9月参加工作，1980年9月加入中国共产党，在职研究生、经济学硕士。现任湖北省十堰市委常委、宣传部长。</w:t>
      </w:r>
    </w:p>
    <w:p>
      <w:r>
        <w:t>简历：</w:t>
      </w:r>
      <w:r>
        <w:t>历任十堰报社副社长、党委副书记，共青团十堰市第四届委员会书记兼市团校校长、团市委党组书记，十堰市委宣传部副部长、市精神文明办公室主任。</w:t>
        <w:br/>
      </w:r>
      <w:r>
        <w:t>2000年6月任中共张湾区委书记；</w:t>
        <w:br/>
      </w:r>
      <w:r>
        <w:t>2004年1月兼任区人大常委会主任。</w:t>
        <w:br/>
      </w:r>
      <w:r>
        <w:t>2007年1月至2012年1月任十堰市委常委、统战部长。</w:t>
        <w:br/>
      </w:r>
      <w:r>
        <w:t xml:space="preserve">2012年1月至今任十堰市委常委、宣传部长。[1] </w:t>
        <w:br/>
        <w:br/>
      </w:r>
      <w:r>
        <w:t>中国共产党湖北省十堰市常务委员会委员，中国共产党湖北省十堰市委员会宣传部部长。</w:t>
        <w:br/>
      </w:r>
    </w:p>
    <w:p>
      <w:pPr>
        <w:pStyle w:val="Heading3"/>
      </w:pPr>
      <w:r>
        <w:t>陕西  宝鸡凤县</w:t>
      </w:r>
    </w:p>
    <w:p>
      <w:r>
        <w:rPr>
          <w:i/>
        </w:rPr>
        <w:t>孙惜玲</w:t>
      </w:r>
    </w:p>
    <w:p>
      <w:r>
        <w:t>孙惜玲，女，汉族，1955年5月生，陕西兴平人，1975年8月加入中国共产党，1971年5月参加工作，中央党校大学学历。</w:t>
      </w:r>
    </w:p>
    <w:p>
      <w:r>
        <w:t>出生日期: 1955年5月</w:t>
      </w:r>
    </w:p>
    <w:p>
      <w:r>
        <w:t>入党时间: 1975年8月</w:t>
      </w:r>
    </w:p>
    <w:p>
      <w:r>
        <w:t>参加工作: 1971年5月</w:t>
      </w:r>
    </w:p>
    <w:p>
      <w:r>
        <w:t>中文名: 孙惜玲</w:t>
      </w:r>
    </w:p>
    <w:p>
      <w:r>
        <w:t>出生地: 陕西兴平</w:t>
      </w:r>
    </w:p>
    <w:p>
      <w:r>
        <w:t>国    籍: 中国</w:t>
      </w:r>
    </w:p>
    <w:p>
      <w:r>
        <w:t>毕业院校: 中央党校</w:t>
      </w:r>
    </w:p>
    <w:p>
      <w:r>
        <w:t>民    族: 汉族</w:t>
      </w:r>
    </w:p>
    <w:p>
      <w:r>
        <w:t>简历：</w:t>
      </w:r>
      <w:r>
        <w:t>曾任宝鸡市人大常委会副主任、党组副书记。</w:t>
        <w:br/>
      </w:r>
      <w:r>
        <w:t>1971年5月至1987年11月为宝鸡市人防战备办干部（其间：1982年9月至1985年7月在陕西省广播电视大学汉语言文学专业学习）；</w:t>
        <w:br/>
      </w:r>
      <w:r>
        <w:t>1987年11月至1993年6月为中共宝鸡市纪委干部；</w:t>
        <w:br/>
      </w:r>
      <w:r>
        <w:t>1993年6月至1995年5月任中共宝鸡市纪委干教室副主任；</w:t>
        <w:br/>
      </w:r>
      <w:r>
        <w:t>1995年5月至2000年5月任中共凤县县委副书记（其间:1996年9月至1998年12月在中央党校函授学院党政专业学习）；</w:t>
        <w:br/>
      </w:r>
      <w:r>
        <w:t>2000年5月至2002年11月任中共凤县县委副书记、县人民政府县长；</w:t>
        <w:br/>
      </w:r>
      <w:r>
        <w:t>2002年11月至2003年1月任中共凤县县委书记；</w:t>
        <w:br/>
      </w:r>
      <w:r>
        <w:t>2003年1月至2005年2月任中共凤县县委书记、县人大常委会主任；</w:t>
        <w:br/>
      </w:r>
      <w:r>
        <w:t>2005年2月至2007年1月任中共金台区委书记、区人大常委会主任；</w:t>
        <w:br/>
      </w:r>
      <w:r>
        <w:t>2007年1月至2015年2月任宝鸡市人大常委会副主任、党组副书记。</w:t>
        <w:br/>
      </w:r>
      <w:r>
        <w:t>省十一次党代会代表，九届市委委员。</w:t>
        <w:br/>
      </w:r>
      <w:r>
        <w:t xml:space="preserve">2012年02月25日，宝鸡市十四届人大一次会议选举孙惜玲为市人大常委会副主任。[1] </w:t>
        <w:br/>
        <w:br/>
      </w:r>
      <w:r>
        <w:t xml:space="preserve">2015年02月08日，宝鸡市第十四届人民代表大会第五次会议主席团举行第三次会议。会议决定接受孙惜玲同志辞去宝鸡市第十四届人大常委会副主任事项。[2] </w:t>
        <w:br/>
        <w:br/>
      </w:r>
    </w:p>
    <w:p>
      <w:pPr>
        <w:pStyle w:val="Heading3"/>
      </w:pPr>
      <w:r>
        <w:t>湖北  孝感孝南区</w:t>
      </w:r>
    </w:p>
    <w:p>
      <w:r>
        <w:rPr>
          <w:i/>
        </w:rPr>
        <w:t>杨军安</w:t>
      </w:r>
    </w:p>
    <w:p>
      <w:r>
        <w:t>杨军安，男，汉族，1964年7月生，湖北孝昌人，湖北大学学历，理学学士学位，1985年7月参加工作，1984年9月加入中国共产党。</w:t>
      </w:r>
    </w:p>
    <w:p>
      <w:r>
        <w:t>出生日期: 1964年7月</w:t>
      </w:r>
    </w:p>
    <w:p>
      <w:r>
        <w:t>信    仰: 共产主义</w:t>
      </w:r>
    </w:p>
    <w:p>
      <w:r>
        <w:t>中文名: 杨军安</w:t>
      </w:r>
    </w:p>
    <w:p>
      <w:r>
        <w:t>国    籍: 中国</w:t>
      </w:r>
    </w:p>
    <w:p>
      <w:r>
        <w:t>毕业院校: 湖北大学</w:t>
      </w:r>
    </w:p>
    <w:p>
      <w:r>
        <w:t>民    族: 汉族</w:t>
      </w:r>
    </w:p>
    <w:p>
      <w:r>
        <w:t>简历：</w:t>
      </w:r>
      <w:r>
        <w:t xml:space="preserve">现任湖北省孝感市政协副主席。[1] </w:t>
        <w:br/>
        <w:br/>
      </w:r>
      <w:r>
        <w:t>1981.09--1985.07    湖北大学物理专业学习</w:t>
        <w:br/>
      </w:r>
      <w:r>
        <w:t>1985.08--1987.03    孝感市（县级）三汊镇组织干事</w:t>
        <w:br/>
      </w:r>
      <w:r>
        <w:t>1987.03--1988.09    孝感市（县级）三汊镇党委组织委员</w:t>
        <w:br/>
      </w:r>
      <w:r>
        <w:t>1988.09--1991.03    孝感市（县级）车站街道党委组织委员</w:t>
        <w:br/>
      </w:r>
      <w:r>
        <w:t>1991.03--1993.12    孝感市（县级）广场街道党委副书记（其间：1992.03--1992.05孝感地委党校中青年干部培训班培训）</w:t>
        <w:br/>
      </w:r>
      <w:r>
        <w:t>1993.12--1996.12    孝感市孝南区广场街道党委副书记</w:t>
        <w:br/>
      </w:r>
      <w:r>
        <w:t>1996.12--1998.02    孝感市孝南区毛陈镇党委副书记、镇长</w:t>
        <w:br/>
      </w:r>
      <w:r>
        <w:t>1998.02--2002.12    孝感市孝南区毛陈镇党委书记（其间：1999.09--1999.11孝感市委党校乡镇正职培训班培训）</w:t>
        <w:br/>
      </w:r>
      <w:r>
        <w:t>2002.12--2003.12    孝感市孝南区政府区长助理</w:t>
        <w:br/>
      </w:r>
      <w:r>
        <w:t>2003.12--2006.10    孝感市孝南区委常委、区政府副区长</w:t>
        <w:br/>
      </w:r>
      <w:r>
        <w:t>2006.10--2006.11    孝感市孝南区委副书记、区政府副区长</w:t>
        <w:br/>
      </w:r>
      <w:r>
        <w:t>2006.11--2007.01    孝感市孝南区委副书记、区政府代区长</w:t>
        <w:br/>
      </w:r>
      <w:r>
        <w:t xml:space="preserve">2007.01--2011.09    孝感市孝南区委副书记、区政府区长（其间：2008.05--2008.06国家行政学院县长进修班培训）[2] </w:t>
        <w:br/>
        <w:br/>
      </w:r>
      <w:r>
        <w:t>2011.09--2015.12    孝感市孝南区委书记（其间：2013.05-2013.06湖北省委党校县市区党政主职培训班培训）</w:t>
        <w:br/>
      </w:r>
      <w:r>
        <w:t xml:space="preserve">2015.12--2016.01    孝感市政协党组成员[3] </w:t>
        <w:br/>
        <w:br/>
      </w:r>
      <w:r>
        <w:t xml:space="preserve">2016.01--    当选孝感市政协副主席[4] </w:t>
        <w:br/>
        <w:br/>
      </w:r>
      <w:r>
        <w:t xml:space="preserve">2016年1月21日，政协孝感市五届五次会议第二次大会举行大会选举，杨军安当选为政协孝感市第五届委员会副主席。[1] </w:t>
        <w:br/>
        <w:br/>
      </w:r>
    </w:p>
    <w:p>
      <w:pPr>
        <w:pStyle w:val="Heading3"/>
      </w:pPr>
      <w:r>
        <w:t>甘肃  陇南宕昌县</w:t>
      </w:r>
    </w:p>
    <w:p>
      <w:r>
        <w:rPr>
          <w:i/>
        </w:rPr>
        <w:t>黄华明</w:t>
      </w:r>
    </w:p>
    <w:p>
      <w:r>
        <w:t>黄华明，男，汉族，四川广元人，研究生学历。</w:t>
      </w:r>
    </w:p>
    <w:p>
      <w:r>
        <w:t>性    别: 男</w:t>
      </w:r>
    </w:p>
    <w:p>
      <w:r>
        <w:t>民    族: 汉族</w:t>
      </w:r>
    </w:p>
    <w:p>
      <w:r>
        <w:t>中文名: 黄华明</w:t>
      </w:r>
    </w:p>
    <w:p>
      <w:r>
        <w:t>简历：</w:t>
      </w:r>
      <w:r>
        <w:t>曾任甘肃省白龙江林业管理局党委常委、副局长。</w:t>
        <w:br/>
      </w:r>
      <w:r>
        <w:t>1974年1月于甘肃省文县肖家乡插队；</w:t>
        <w:br/>
      </w:r>
      <w:r>
        <w:t>1976年1月在兰州军区参军入伍；1979年8月起先后任武都军分区政治部组织科干事、陇南地区整党办干事、陇南地委党史办干事、陇南地委组织部组织员等职；</w:t>
        <w:br/>
      </w:r>
      <w:r>
        <w:t>1997年1月任成县县委常委、副县长；</w:t>
        <w:br/>
      </w:r>
      <w:r>
        <w:t>1999年11月任成县县委副书记；</w:t>
        <w:br/>
      </w:r>
      <w:r>
        <w:t>2002年3月任宕昌县委副书记、县长；</w:t>
        <w:br/>
      </w:r>
      <w:r>
        <w:t>2005年3月任宕昌县委书记；</w:t>
        <w:br/>
      </w:r>
      <w:r>
        <w:t>2006年11月任陇南市委副秘书长；</w:t>
        <w:br/>
      </w:r>
      <w:r>
        <w:t>2007年1月任陇南市委常委、武都区委书记；</w:t>
        <w:br/>
      </w:r>
      <w:r>
        <w:t xml:space="preserve">2009年5月起任白龙江林业管理局党委常委、副局长。[1] </w:t>
        <w:br/>
        <w:br/>
      </w:r>
      <w:r>
        <w:t xml:space="preserve">2016年9月，免去黄华明的白龙江林业管理局副局长职务，退休；[2] </w:t>
        <w:br/>
        <w:br/>
      </w:r>
    </w:p>
    <w:p>
      <w:pPr>
        <w:pStyle w:val="Heading3"/>
      </w:pPr>
      <w:r>
        <w:t>湖南  郴州安仁县</w:t>
      </w:r>
    </w:p>
    <w:p>
      <w:r>
        <w:rPr>
          <w:i/>
        </w:rPr>
        <w:t>唐武生</w:t>
      </w:r>
    </w:p>
    <w:p>
      <w:r>
        <w:t>唐武生，男，汉族，1955年3月（其他资料显示为5月5日）生，湖南炎陵县人，中央党校本科学历，中共党员。同时还是湖南省书法家协会会员。公务之际，潜心书法篆刻，擅长多种书体，尤以行草、篆书和篆刻见长。出版有《文心朱华·唐武生篆刻作品集》、《唐武生书法篆刻作品集》。</w:t>
      </w:r>
    </w:p>
    <w:p>
      <w:r>
        <w:t>出生日期: 1955年3月</w:t>
      </w:r>
    </w:p>
    <w:p>
      <w:r>
        <w:t>代表作品: 《文心朱华·唐武生篆刻作品集》、《唐武生书法篆刻作品集》</w:t>
      </w:r>
    </w:p>
    <w:p>
      <w:r>
        <w:t>中文名: 唐武生</w:t>
      </w:r>
    </w:p>
    <w:p>
      <w:r>
        <w:t>出生地: 湖南炎陵县</w:t>
      </w:r>
    </w:p>
    <w:p>
      <w:r>
        <w:t>国    籍: 中国</w:t>
      </w:r>
    </w:p>
    <w:p>
      <w:r>
        <w:t>毕业院校: 中央党校</w:t>
      </w:r>
    </w:p>
    <w:p>
      <w:r>
        <w:t>民    族: 汉族</w:t>
      </w:r>
    </w:p>
    <w:p>
      <w:r>
        <w:t>简历：</w:t>
      </w:r>
      <w:r>
        <w:t xml:space="preserve">历经三年知青，五年工人，十年乡干部生活。主持过乡镇党委、共青团县委、计委、政法委工作。曾任株洲市炎陵县县长，1999年12月交流调任郴州市安仁县县长，2000年至2002年任中共安仁县委书记；2002年调任株洲市农村工作领导小组办公室副主任，2003年任株洲市农村工作领导小组办公室主任、党组书记（2006年8月当选中共株洲市第十届委员会委员），2009年2月至2011年6月任中共株洲市委农村工作部部长、市人民政府农村工作办公室主任、党组书记，2011年6月任株洲技术学院党委书记，2011年12月任湖南工贸技师学院党委书记[1] </w:t>
        <w:br/>
        <w:t>。</w:t>
        <w:br/>
      </w:r>
      <w:r>
        <w:t>《文心朱华·唐武生篆刻作品集》</w:t>
        <w:br/>
      </w:r>
      <w:r>
        <w:t>《唐武生书法篆刻作品集》</w:t>
        <w:br/>
      </w:r>
    </w:p>
    <w:p>
      <w:pPr>
        <w:pStyle w:val="Heading3"/>
      </w:pPr>
      <w:r>
        <w:t>山西  沂州五台县</w:t>
      </w:r>
    </w:p>
    <w:p>
      <w:r>
        <w:rPr>
          <w:i/>
        </w:rPr>
        <w:t>李永胜</w:t>
      </w:r>
    </w:p>
    <w:p>
      <w:r>
        <w:t>李永胜 男，1949年10月10日生于壶关县石河沐六六城，籍贯山西省长治市壶关县，毕业于山西太原中医专科学校。现任职于中国名医疑难病研究所。</w:t>
      </w:r>
    </w:p>
    <w:p>
      <w:r>
        <w:t>出生日期: 1949年IO月10日</w:t>
      </w:r>
    </w:p>
    <w:p>
      <w:r>
        <w:t>中文名: 李永胜</w:t>
      </w:r>
    </w:p>
    <w:p>
      <w:r>
        <w:t>国    籍: 中华人民共和国</w:t>
      </w:r>
    </w:p>
    <w:p>
      <w:r>
        <w:t>职    业: 山西省长治市民间医生</w:t>
      </w:r>
    </w:p>
    <w:p>
      <w:r>
        <w:t>毕业院校: 太原中医专科学校</w:t>
      </w:r>
    </w:p>
    <w:p>
      <w:r>
        <w:t>主要成就: None</w:t>
      </w:r>
    </w:p>
    <w:p>
      <w:r>
        <w:t>简历：</w:t>
      </w:r>
      <w:r>
        <w:t>李永胜 男，1949年10月10日生于壶关县石河沐六六城，籍贯山西省长治市壶关县，毕业于山西太原中医专科学校。</w:t>
        <w:br/>
      </w:r>
      <w:r>
        <w:t xml:space="preserve">现任职于中国名医疑难病研究所。[1] </w:t>
        <w:br/>
        <w:br/>
      </w:r>
      <w:r>
        <w:t>研制发明的“风湿康”穴位信息疗法，主治风湿类风湿关节炎、顽固性头痛、骨质增生、腰椎间盘突出、坐骨神经痛、妇科病、皮肤病、性病、烧伤。</w:t>
        <w:br/>
      </w:r>
      <w:r>
        <w:t>对患者确有强筋骨、利关节、行气血、暖脏腑等作用，发表50篇论文，其中《治疗风湿类风湿的特效绝秘方》、《风湿康治疗风湿病研讨》、《论中风证治》发表在《传统医学论文选》。</w:t>
        <w:br/>
      </w:r>
      <w:r>
        <w:t>其专著《神奇的穴位信息疗法》1994年由中国友谊出版社出版，曾获第三届东方健康博览会金奖，第四届东方健康博览会“医保科技成果金奖”。全国名医学术研讨会授予中国名医“施绝妙之招，扬神医之名”奖牌。中国医药荟萃全国疑难病症研讨会授予“教授职称，攻克疑难病症，造福亿万人民”的金牌。</w:t>
        <w:br/>
      </w:r>
      <w:r>
        <w:t>1998年获首届加拿大国际白求恩精神业绩国际金奖。</w:t>
        <w:br/>
      </w:r>
      <w:r>
        <w:t>共荣获国内国际金奖50余项，1998年12月获中华英才荣誉证书；1999年12月荣获江主席亲笔题词的中华魂荣誉证书；2000年2月荣获中国保健科学技术学会授予的杏林科技精英荣誉称号及金牌；2000年8月1日荣获中国中医研究院特色医药合作中心、中国高新知识产权参评推选组委会等联合颁发的共国名医专家金奖证书。</w:t>
        <w:br/>
      </w:r>
      <w:r>
        <w:t>个人业绩入编《中国高级科技人才系列辞典》、《世界名人录》、《世界优秀专利技术精选》、《世界优秀医学专家人才名典》、《共和国名医专家大典》、《辉煌成就世纪曙光大典》、《中华魂中国百业领导英才大典》、《中国专家人才库大典》、《世界医学界人才大典》、《中国人才世纪献辞大典》、《中华名医大典》、《中国世纪专家传略》、《二十一世纪人才库》、《当代中国名医论坛》、《中外名人辞典》、《世界科技专家》、《中国专家大辞典》、《中国人才辞典》、《中国医学专家》、《中国跨世纪领导人才库》、《人民代表报》、《科技日报》、《中国引进报》、《中国企业家报》、《长治日报》、《太行日报》、《长治电视台》、《黄河电视台》、《晋城电视台》等30多家新闻媒体报道他的先进事迹。</w:t>
        <w:br/>
      </w:r>
      <w:r>
        <w:t>2000年5月15日国际卫生医学研究院授予他中医学教授，颁发该研究院院长签发的钢印教授执业资格证书。中国中医药研究促进会于2000年4月聘其为“全国特色诊疗专家”；《医学养生保健报》特约专家，《健康大视野杂志》社特约记者、高级医事顾问等。其发明的风湿康获国家专利，中国专利号：2006101066285。</w:t>
        <w:br/>
      </w:r>
      <w:r>
        <w:t>经他治疗的风湿类风湿、腰椎间盘突出，骨质增生等疑难病万余例。</w:t>
        <w:br/>
      </w:r>
      <w:r>
        <w:t>2002年10月28日，以特邀代表的身份出席了中华医学会、中国医师协会、卫生部中国卫生杂志社共同在北京人民大会堂举办的第二届中国名医大会，受到前任卫生部长钱信忠、中共16大代表中国工程院院士王忠诚等领导亲切接见。</w:t>
        <w:br/>
      </w:r>
      <w:r>
        <w:t>2006年12月5日，李永胜携强免疫匡正芪贞、抗疲劳参精加力胶囊、薄贝爽咽含片三项专利参加北京专家论证会，到会的十位专家一致肯定三个专利配方合理、组成精炼，与所审报的功能有内在相关性，三个产品质量可控，检测成分明确，确定了三个产品的工艺路线，工艺可行稳定，以上三个保健食品配方符合中医传统理论，各功能又都有充分的现代研究成果依据，符合国家有关政策和法规，具有较强的可操作性，产品问世将具有广阔的市场前景。</w:t>
        <w:br/>
      </w:r>
    </w:p>
    <w:p>
      <w:pPr>
        <w:pStyle w:val="Heading3"/>
      </w:pPr>
      <w:r>
        <w:t>湖南  株洲炎陵县</w:t>
      </w:r>
    </w:p>
    <w:p>
      <w:r>
        <w:rPr>
          <w:i/>
        </w:rPr>
        <w:t>李晖</w:t>
      </w:r>
    </w:p>
    <w:p>
      <w:r>
        <w:t>李晖，女，汉族，1970年6月出生，湖南桃江人，1993年6月加入中国共产党，1987年7月参加工作，湖南大学管理科学与工程专业毕业，在职研究生学历，管理学博士。</w:t>
      </w:r>
    </w:p>
    <w:p>
      <w:r>
        <w:t>出生日期: 1970年6月</w:t>
      </w:r>
    </w:p>
    <w:p>
      <w:r>
        <w:t>中文名: 李晖</w:t>
      </w:r>
    </w:p>
    <w:p>
      <w:r>
        <w:t>出生地: 湖南桃江</w:t>
      </w:r>
    </w:p>
    <w:p>
      <w:r>
        <w:t>国    籍: 中国湖南</w:t>
      </w:r>
    </w:p>
    <w:p>
      <w:r>
        <w:t>毕业院校: 湖南大学</w:t>
      </w:r>
    </w:p>
    <w:p>
      <w:r>
        <w:t>民    族: 汉族</w:t>
      </w:r>
    </w:p>
    <w:p>
      <w:r>
        <w:t>简历：</w:t>
      </w:r>
      <w:r>
        <w:t xml:space="preserve">现任湖南省文化厅党组书记、厅长。[1] </w:t>
        <w:br/>
        <w:br/>
      </w:r>
      <w:r>
        <w:br/>
        <w:br/>
        <w:br/>
        <w:br/>
        <w:t>1984.09—1987.07 湖南省益阳师范学校学习</w:t>
        <w:br/>
      </w:r>
      <w:r>
        <w:t>1987.07—1989.08 湖南省工具厂子弟学校教师</w:t>
        <w:br/>
      </w:r>
      <w:r>
        <w:t>1989.08—1992.02 九三学社益阳市委专干、办公室主任</w:t>
        <w:br/>
      </w:r>
      <w:r>
        <w:t>1992.02—1992.07 湖南国际城房地产开发公司办公室主任</w:t>
        <w:br/>
      </w:r>
      <w:r>
        <w:t>1992.07—1992.12 共青团湖南省委学校部工作</w:t>
        <w:br/>
      </w:r>
      <w:r>
        <w:t>1992.12—1995.08 共青团湖南省委办公室秘书科科长、宣传部宣传科科长</w:t>
        <w:br/>
      </w:r>
      <w:r>
        <w:t>1995.08—1997.08 长沙市委宣传部副部长（期间：1996.09—1999.04 湖南大学工商管理专业学习，获工学硕士学位）</w:t>
        <w:br/>
      </w:r>
      <w:r>
        <w:t>1997.08—2000.10 共青团长沙市委书记、党组书记（期间：2000.04—2007.06 湖南大学管理科学与工程专业博士研究生毕业，获管理学博士学位）</w:t>
        <w:br/>
      </w:r>
      <w:r>
        <w:t>2000.10—2005.01 共青团湖南省委副书记、党组成员（期间：2003.12—2004.06 参加省委组织部组织的优秀中青年领导干部出国培训研修班赴美国马里兰州巴尔的摩大学学习）</w:t>
        <w:br/>
      </w:r>
      <w:r>
        <w:t>2005.01—2006.12 共青团湖南省委副书记、党组副书记</w:t>
        <w:br/>
      </w:r>
      <w:r>
        <w:t>2006.12—2007.01 共青团湖南省委党组书记、副书记</w:t>
        <w:br/>
      </w:r>
      <w:r>
        <w:t>2007.01—2008.11 共青团湖南省委书记、党组书记</w:t>
        <w:br/>
      </w:r>
      <w:r>
        <w:t>2008.11—2011.06 株洲市委副书记、炎陵县委书记（期间：2010.02—2010.07 参加中共中央党校第28期中青一班学习）</w:t>
        <w:br/>
      </w:r>
      <w:r>
        <w:t>2011.06—2014.06 怀化市委副书记、市长</w:t>
        <w:br/>
      </w:r>
      <w:r>
        <w:t xml:space="preserve">2014.06—   湖南省文化厅党组书记、厅长[2] </w:t>
        <w:br/>
        <w:br/>
      </w:r>
      <w:r>
        <w:t xml:space="preserve">中共十七大代表，第十二届全国人大代表，团十五、十六届中央委员，十届湖南省人大常委。[3] </w:t>
        <w:br/>
        <w:t xml:space="preserve">湖南省第十一届委员会委员。[4] </w:t>
        <w:br/>
        <w:br/>
      </w:r>
      <w:r>
        <w:t xml:space="preserve">主持省文化厅全面工作。[5] </w:t>
        <w:br/>
        <w:br/>
      </w:r>
      <w:r>
        <w:t xml:space="preserve">2016年11月，李晖当选为中国共产党湖南省第十一届委员会委员。[4] </w:t>
        <w:br/>
        <w:br/>
      </w:r>
      <w:r>
        <w:t>湖南省勤政廉政、富民强省优秀领导干部暨一等功。</w:t>
        <w:br/>
      </w:r>
    </w:p>
    <w:p>
      <w:pPr>
        <w:pStyle w:val="Heading3"/>
      </w:pPr>
      <w:r>
        <w:t>安徽  黄山休宁县</w:t>
      </w:r>
    </w:p>
    <w:p>
      <w:r>
        <w:rPr>
          <w:i/>
        </w:rPr>
        <w:t>陆群</w:t>
      </w:r>
    </w:p>
    <w:p>
      <w:r>
        <w:t>陆群，男，汉族，1963年10月出生，中共党员，浙江淳安人，省委党校研究生学历。</w:t>
      </w:r>
    </w:p>
    <w:p>
      <w:r>
        <w:t>出生日期: 1963年10月</w:t>
      </w:r>
    </w:p>
    <w:p>
      <w:r>
        <w:t>民    族: 汉族</w:t>
      </w:r>
    </w:p>
    <w:p>
      <w:r>
        <w:t>国    籍: 中国</w:t>
      </w:r>
    </w:p>
    <w:p>
      <w:r>
        <w:t>中文名: 陆群</w:t>
      </w:r>
    </w:p>
    <w:p>
      <w:r>
        <w:t>简历：</w:t>
      </w:r>
      <w:r>
        <w:t>现任安徽省黄山市政府副市长。</w:t>
        <w:br/>
      </w:r>
      <w:r>
        <w:t>1982年12月至1990年10月，徽州行署财税局工作；</w:t>
        <w:br/>
      </w:r>
      <w:r>
        <w:t>1990年10月至1994年09月，安徽省黄山市税务局税政二科副科长、科长；</w:t>
        <w:br/>
      </w:r>
      <w:r>
        <w:t>1994年09月至1995年03月，安徽省黄山市地税局税政二科科长；</w:t>
        <w:br/>
      </w:r>
      <w:r>
        <w:t>1995年03月至2000年10月，安徽省黄山市地税局党组成员、副局长；</w:t>
        <w:br/>
      </w:r>
      <w:r>
        <w:t>2000年10月至2001年06月，安徽省黄山市地税局党组副书记、副局长（主持工作）；</w:t>
        <w:br/>
      </w:r>
      <w:r>
        <w:t>2001年06月至2007年11月，安徽省黄山市地税局党组书记、局长；</w:t>
        <w:br/>
      </w:r>
      <w:r>
        <w:t>2007年11月至2007年12月，安徽省黄山市休宁县委副书记、代县长；</w:t>
        <w:br/>
      </w:r>
      <w:r>
        <w:t>2007年12月至2010年02月，安徽省黄山市休宁县委副书记、县长；</w:t>
        <w:br/>
      </w:r>
      <w:r>
        <w:t xml:space="preserve">2010年02月至2016年01月，安徽省黄山市休宁县委书记。[1] </w:t>
        <w:br/>
        <w:br/>
      </w:r>
      <w:r>
        <w:t>2016年01月，安徽省黄山市人民政府副市长、休宁县委书记</w:t>
        <w:br/>
      </w:r>
      <w:r>
        <w:t>2016年05月，安徽省黄山市人民政府副市长</w:t>
        <w:br/>
      </w:r>
      <w:r>
        <w:t xml:space="preserve">2015年12月，拟提名为黄山市政府副市长人选。[2] </w:t>
        <w:br/>
        <w:br/>
      </w:r>
      <w:r>
        <w:t xml:space="preserve">2016年1月23日，黄山市六届人大六次会议选举陆群为黄山市政府副市长[3] </w:t>
        <w:br/>
        <w:t>。</w:t>
        <w:br/>
      </w:r>
      <w:r>
        <w:t xml:space="preserve">2016年5月18日下午，休宁县召开全县领导干部会议，宣布省委、市委对休宁县主要领导职务调整的决定：陆群同志不再担任休宁县县委书记、常委、委员职务。[4] </w:t>
        <w:br/>
        <w:br/>
      </w:r>
    </w:p>
    <w:p>
      <w:pPr>
        <w:pStyle w:val="Heading3"/>
      </w:pPr>
      <w:r>
        <w:t>浙江  宁波江东区</w:t>
      </w:r>
    </w:p>
    <w:p>
      <w:r>
        <w:rPr>
          <w:i/>
        </w:rPr>
        <w:t>暨军民</w:t>
      </w:r>
    </w:p>
    <w:p>
      <w:r>
        <w:t>暨军民，男，汉族，1964年3月生，浙江临安人，1985年6月加入中国共产党，1982年7月参加工作，省委党校研究生学历。</w:t>
      </w:r>
    </w:p>
    <w:p>
      <w:r>
        <w:t>出生日期: 1964年3月</w:t>
      </w:r>
    </w:p>
    <w:p>
      <w:r>
        <w:t>信    仰: 共产主义</w:t>
      </w:r>
    </w:p>
    <w:p>
      <w:r>
        <w:t>中文名: 暨军民</w:t>
      </w:r>
    </w:p>
    <w:p>
      <w:r>
        <w:t>出生地: 浙江临安</w:t>
      </w:r>
    </w:p>
    <w:p>
      <w:r>
        <w:t>国    籍: 中国</w:t>
      </w:r>
    </w:p>
    <w:p>
      <w:r>
        <w:t>职    业: 公务员</w:t>
      </w:r>
    </w:p>
    <w:p>
      <w:r>
        <w:t>主要成就: 金华市委副书记、市长</w:t>
      </w:r>
    </w:p>
    <w:p>
      <w:r>
        <w:t>民    族: 汉族</w:t>
      </w:r>
    </w:p>
    <w:p>
      <w:r>
        <w:t>简历：</w:t>
      </w:r>
      <w:r>
        <w:t xml:space="preserve">现任中共金华市委副书记、市长、党组书记。[1] </w:t>
        <w:br/>
        <w:br/>
      </w:r>
      <w:r>
        <w:t>曾任杭州市农经委调副处长，杭州市政府办公厅农贸处副处长、处长，杭州市政府办</w:t>
        <w:br/>
        <w:br/>
        <w:br/>
        <w:br/>
        <w:t>公厅副主任、党组成员，杭州市江干区委副书记、代区长、区长、区委书记、区人大常委会主任，中共宁波市江东区委书记。</w:t>
        <w:br/>
      </w:r>
      <w:r>
        <w:t xml:space="preserve">2010年4月拟任中共宁波市委常委、市纪律检查委员会书记[2] </w:t>
        <w:br/>
        <w:t>。</w:t>
        <w:br/>
      </w:r>
      <w:r>
        <w:t>2010年5月任宁波市委常委、纪委书记。</w:t>
        <w:br/>
      </w:r>
      <w:r>
        <w:t>2013年7月1日拟提名为金华市市长候选人。</w:t>
        <w:br/>
      </w:r>
      <w:r>
        <w:t xml:space="preserve">2013年7月，中共金华市委副书记、市政府副市长、代市长、市政府党组书记。[3-4] </w:t>
        <w:br/>
        <w:br/>
      </w:r>
      <w:r>
        <w:t xml:space="preserve">2014年2月21日，任金华市市长。[5] </w:t>
        <w:br/>
        <w:br/>
      </w:r>
      <w:r>
        <w:t xml:space="preserve">主持市政府全面工作，负责财政、审计、编制方面工作。　　分管市财政局、市审计局、市编委办，金义都市新区管委会。[1] </w:t>
        <w:br/>
        <w:br/>
      </w:r>
    </w:p>
    <w:p>
      <w:pPr>
        <w:pStyle w:val="Heading3"/>
      </w:pPr>
      <w:r>
        <w:t>云南  普洱江城哈尼族彝族自治县</w:t>
      </w:r>
    </w:p>
    <w:p>
      <w:r>
        <w:rPr>
          <w:i/>
        </w:rPr>
        <w:t>胡良波</w:t>
      </w:r>
    </w:p>
    <w:p>
      <w:r>
        <w:t>胡良波，男，汉族，1972年11月生，云南省委党校研究生学历，中共党员，1991年7月参加工作。</w:t>
      </w:r>
    </w:p>
    <w:p>
      <w:r>
        <w:t>出生日期: 1972年11月</w:t>
      </w:r>
    </w:p>
    <w:p>
      <w:r>
        <w:t>中文名: 胡良波</w:t>
      </w:r>
    </w:p>
    <w:p>
      <w:r>
        <w:t>职    业: 普洱市发展和改革委员会主任、党组书记</w:t>
      </w:r>
    </w:p>
    <w:p>
      <w:r>
        <w:t>简历：</w:t>
      </w:r>
      <w:r>
        <w:t>历任西盟县委常委、办公室主任，思茅市委办公室副主任，普洱市委副秘书长，江城县委书记等职。</w:t>
        <w:br/>
      </w:r>
      <w:r>
        <w:t>现任普洱市发展和改革委员会主任、党组书记。</w:t>
        <w:br/>
      </w:r>
      <w:r>
        <w:t xml:space="preserve">2015年2月，经研究，该同志拟任中共普洱市委常委。[1] </w:t>
        <w:br/>
        <w:br/>
      </w:r>
    </w:p>
    <w:p>
      <w:pPr>
        <w:pStyle w:val="Heading3"/>
      </w:pPr>
      <w:r>
        <w:t>湖南  岳阳君山区</w:t>
      </w:r>
    </w:p>
    <w:p>
      <w:r>
        <w:rPr>
          <w:i/>
        </w:rPr>
        <w:t>赵岳平</w:t>
      </w:r>
    </w:p>
    <w:p>
      <w:r>
        <w:t>赵岳平：男，汉族，1966年10月生，湖南岳阳人，中共党员。</w:t>
      </w:r>
    </w:p>
    <w:p>
      <w:r>
        <w:t>出生日期: 1966年10月</w:t>
      </w:r>
    </w:p>
    <w:p>
      <w:r>
        <w:t>民    族: None</w:t>
      </w:r>
    </w:p>
    <w:p>
      <w:r>
        <w:t>信    仰: None</w:t>
      </w:r>
    </w:p>
    <w:p>
      <w:r>
        <w:t>中文名: 赵岳平</w:t>
      </w:r>
    </w:p>
    <w:p>
      <w:r>
        <w:t>简历：</w:t>
      </w:r>
      <w:r>
        <w:t>现任岳阳市委组织部常务副部长。</w:t>
        <w:br/>
      </w:r>
      <w:r>
        <w:t>1985.09—1988.07 在岳阳大学中文专业学习；</w:t>
        <w:br/>
      </w:r>
      <w:r>
        <w:t>1988.07—1989.12 任岳阳市房地产管理局干部；</w:t>
        <w:br/>
      </w:r>
      <w:r>
        <w:t>1989.12—1992.11 任岳阳市城建处党办秘书、办公室秘书；</w:t>
        <w:br/>
      </w:r>
      <w:r>
        <w:t>1992.11—1993.12 任岳阳市城建处办公室副主任；</w:t>
        <w:br/>
      </w:r>
      <w:r>
        <w:t>1993.12—1996.06 任岳阳市城建局办公室主任（其中1994.9-1996.7中央党校经济管理专业本科函授）；</w:t>
        <w:br/>
      </w:r>
      <w:r>
        <w:t>1996.06—1996.09 岳阳市公用事业局办公室主任（其中1996.7-1998.7中国人民大学区域经济学研究生课程班毕业）；</w:t>
        <w:br/>
      </w:r>
      <w:r>
        <w:t>1996.09—1997.03 任岳阳市环卫处副主任；</w:t>
        <w:br/>
      </w:r>
      <w:r>
        <w:t>1997.03—2002.02 任共青团岳阳市委副书记、市青联主席</w:t>
        <w:br/>
      </w:r>
      <w:r>
        <w:t>（2000.3-2001.3主持团市委工作；1998.5-1998.7参加中央团校“全国团地市委书记的干讨班”；2000.5-2000.09参加国防科技大学“湖南省领导干部系统工程研修班”）；</w:t>
        <w:br/>
      </w:r>
      <w:r>
        <w:t>2002.02—2002.10 任汨罗市委副书记；</w:t>
        <w:br/>
      </w:r>
      <w:r>
        <w:t>2002.10—2005.04 任湘阴县委副书记；</w:t>
        <w:br/>
      </w:r>
      <w:r>
        <w:t>2005.04—2008.02 任岳阳市君山区委副书记、区长；</w:t>
        <w:br/>
      </w:r>
      <w:r>
        <w:t>（其中2006.9当选为中共岳阳市委候补委员，2007.12当选为岳阳市第六届人大代表，2008.01当选为湖南省第十一届人大代表）；</w:t>
        <w:br/>
      </w:r>
      <w:r>
        <w:t>2008.02，任岳阳市君山区委书记；</w:t>
        <w:br/>
      </w:r>
      <w:r>
        <w:t xml:space="preserve">现任岳阳市委组织部常务副部长。[1] </w:t>
        <w:br/>
        <w:br/>
      </w:r>
      <w:r>
        <w:t xml:space="preserve">2013.05，不再担任中共君山区委书记、常委、委员职务。[2] </w:t>
        <w:br/>
        <w:br/>
      </w:r>
      <w:r>
        <w:t xml:space="preserve">2016年6月，列入岳阳市领导班子换届拟新提名人选考察对象公示名单。[3] </w:t>
        <w:br/>
        <w:br/>
      </w:r>
      <w:r>
        <w:t xml:space="preserve">2016年10月，赵岳平任岳阳市人大常委会党组成员，当选为岳阳市人大常委会副主任候选人。[4] </w:t>
        <w:br/>
        <w:br/>
      </w:r>
    </w:p>
    <w:p>
      <w:pPr>
        <w:pStyle w:val="Heading3"/>
      </w:pPr>
      <w:r>
        <w:t>甘肃  甘南卓尼县</w:t>
      </w:r>
    </w:p>
    <w:p>
      <w:r>
        <w:rPr>
          <w:i/>
        </w:rPr>
        <w:t>张世虎</w:t>
      </w:r>
    </w:p>
    <w:p>
      <w:r>
        <w:t>张世虎，现任甘肃嘉峪关市司法局局长。</w:t>
      </w:r>
    </w:p>
    <w:p>
      <w:r>
        <w:t>简历：</w:t>
      </w:r>
      <w:r>
        <w:t>任免信息</w:t>
        <w:br/>
      </w:r>
      <w:r>
        <w:t xml:space="preserve">2016年11月18日，嘉峪关市十届人大常委会第一次会议，决定任命：张世虎为甘肃嘉峪关市司法局局长。[1] </w:t>
        <w:br/>
        <w:br/>
      </w:r>
    </w:p>
    <w:p>
      <w:pPr>
        <w:pStyle w:val="Heading3"/>
      </w:pPr>
      <w:r>
        <w:t>河北  保定顺平县</w:t>
      </w:r>
    </w:p>
    <w:p>
      <w:r>
        <w:rPr>
          <w:i/>
        </w:rPr>
        <w:t>张丽娟</w:t>
      </w:r>
    </w:p>
    <w:p>
      <w:r>
        <w:t>张丽娟出生于1971年5月，1994年毕业于河北师范大学数学系，在保定一中任教3年，1997年考入兰州大学数学系，攻读基础数学专业研究生，2000年获得硕士学位，毕业后到河北大学任教至今。</w:t>
      </w:r>
    </w:p>
    <w:p>
      <w:r>
        <w:t>出生日期: 1971年5月</w:t>
      </w:r>
    </w:p>
    <w:p>
      <w:r>
        <w:t>民    族: 汉</w:t>
      </w:r>
    </w:p>
    <w:p>
      <w:r>
        <w:t>国    籍: 中国</w:t>
      </w:r>
    </w:p>
    <w:p>
      <w:r>
        <w:t>中文名: 张丽娟</w:t>
      </w:r>
    </w:p>
    <w:p>
      <w:r>
        <w:t>职    业: 河北大学数学与计算机学院讲师</w:t>
      </w:r>
    </w:p>
    <w:p>
      <w:r>
        <w:t>简历：</w:t>
      </w:r>
      <w:r>
        <w:t>所授课程：数学分析、 实变函数与泛函分析 　　研究方向：非线性泛函分析 　　学术论文　　张丽娟 陈俊敏； 渐近非扩张映射Ishikawa迭代的强收敛； 数学学报（中文版） 　　张丽娟 陈俊敏； 有关非扩张映射的代误差的迭代收敛定理； 河北大学学报 　　张丽娟 陈俊敏 佟慧；渐近非扩张映射的迭代收敛定理；河北大学学报 　　侯志彬 张丽娟；Alp-空间（1&lt;P&lt;∞）单位球面间的非满等距映射的延拓 数学学报（中文版）</w:t>
        <w:br/>
      </w:r>
    </w:p>
    <w:p>
      <w:pPr>
        <w:pStyle w:val="Heading3"/>
      </w:pPr>
      <w:r>
        <w:t>江西  抚州崇仁县</w:t>
      </w:r>
    </w:p>
    <w:p>
      <w:r>
        <w:rPr>
          <w:i/>
        </w:rPr>
        <w:t>谢祖鹏</w:t>
      </w:r>
    </w:p>
    <w:p>
      <w:r>
        <w:t>谢祖鹏，男，汉族，1962年8月出生，江西广昌人，1983年7月参加工作，中共党员，中央党校研究生学历。</w:t>
      </w:r>
    </w:p>
    <w:p>
      <w:r>
        <w:t>出生日期: 1962年8月</w:t>
      </w:r>
    </w:p>
    <w:p>
      <w:r>
        <w:t>民    族: 汉族</w:t>
      </w:r>
    </w:p>
    <w:p>
      <w:r>
        <w:t>中文名: 谢祖鹏</w:t>
      </w:r>
    </w:p>
    <w:p>
      <w:r>
        <w:t>出生地: 江西广昌</w:t>
      </w:r>
    </w:p>
    <w:p>
      <w:r>
        <w:t>职    业: 国家公务员</w:t>
      </w:r>
    </w:p>
    <w:p>
      <w:r>
        <w:t>简历：</w:t>
      </w:r>
      <w:r>
        <w:t>现任抚州市人大常委会党组成员、副主任。</w:t>
        <w:br/>
      </w:r>
      <w:r>
        <w:t xml:space="preserve">1980.09--1983.07 赣南师院学生　　1983.07--1987.10 江西省广昌县职业技校教师，校团支部书记　　1987.10--1989.03 江西省广昌县委组织部干部　　1989.03--1992.10 江西省广昌县委组织员　　1992.10--1998.01 江西省广昌县驿前镇党委书记　　1998.01--2001.05 江西省宜黄县政府副县长　　2001.05--2002.04 江西省宜黄县委常委、副县长(其间：1999.09--2001.07南昌大学研究生课　　程进修班学习)　　2002.04--2003.01 江西省宜黄县委副书记、代县长　　2003.01--2006.05 江西省宜黄县委副书记、县长　　2006.05--2009.12 江西省宜黄县委书记　　2009.12—2013.01 江西省崇仁县委书记(其间：2008.09--2011.07在中央党校研究生院经济学　　专业在职研究生学习)　　2013.01--江西省抚州市人大常委会党组成员、副主任[1] </w:t>
        <w:br/>
        <w:br/>
      </w:r>
      <w:r>
        <w:t xml:space="preserve">2012年10月30日，拟提名为抚州市人大常委会副主任候选人[2] </w:t>
        <w:br/>
        <w:t xml:space="preserve">，2013年1月任抚州市人大常委会副主任、崇仁县委书记（市三届人大三次会议在市行政会议中心三楼主会场举行第三次全体会议，补选谢祖鹏为市三届人大常委会副主任）。[2] </w:t>
        <w:br/>
        <w:br/>
      </w:r>
      <w:r>
        <w:t xml:space="preserve">2016年11月，抚州市四届人大一次会议，当选为抚州市第四届人民代表大会常务委员会副主任。[3] </w:t>
        <w:br/>
        <w:br/>
      </w:r>
    </w:p>
    <w:p>
      <w:pPr>
        <w:pStyle w:val="Heading3"/>
      </w:pPr>
      <w:r>
        <w:t>广东  惠州惠城区</w:t>
      </w:r>
    </w:p>
    <w:p>
      <w:r>
        <w:rPr>
          <w:i/>
        </w:rPr>
        <w:t>黄仕芳</w:t>
      </w:r>
    </w:p>
    <w:p>
      <w:r>
        <w:t>黄仕芳 男，广东博罗人，汉族，1953年2月生，省委党校经济学专业毕业，学历在职研究生，1975年1月参加工作，1972年11月加入中国共产党。</w:t>
      </w:r>
    </w:p>
    <w:p>
      <w:r>
        <w:t>出生日期: 1953年2月</w:t>
      </w:r>
    </w:p>
    <w:p>
      <w:r>
        <w:t>民    族: 汉</w:t>
      </w:r>
    </w:p>
    <w:p>
      <w:r>
        <w:t>中文名: 填写人</w:t>
      </w:r>
    </w:p>
    <w:p>
      <w:r>
        <w:t>籍    贯: 广东博罗</w:t>
      </w:r>
    </w:p>
    <w:p>
      <w:r>
        <w:t>简历：</w:t>
      </w:r>
      <w:r>
        <w:br/>
        <w:br/>
        <w:br/>
        <w:br/>
        <w:br/>
      </w:r>
      <w:r>
        <w:t>1972年9月后，任博罗县福田公社依岗大队团支部书记、民兵营长（参加工作时间认定为1975年1月）；1973年9月后，在华南农学院读书；1976年12月后，任惠阳地区农业处种子科干部；1983年12月后，任惠阳地区农业处种子科副科长、种子公司副经理（主持全面工作）；1985年12月后，任惠阳地区农业处副处长、党组副书记；1988年10月后，任惠州市农业局副局长、党组副书记；1989年3月后，任博罗县副县长（挂职）；1990年5月后，任博罗县委副书记、县长（1995年3月至7月参加省委党校中青年党政干部培训班学习）；1996年7月后，任惠城区委书记；1998年6月后，任惠州市委常委、惠城区委书记；2002年8月后，任惠州市委常委、政法委书记；2003年6月后，任惠州市委副书记、政法委书记（2006年10月起兼任市政府党组副书记）；2006年12月后，任惠州市委常委、市政府党组副书记；2007年1月后，任惠州市委常委、市政府常务副市长、党组副书记。2011年2月后，任惠州市人大常委会党组书记、常务副主任。</w:t>
        <w:br/>
      </w:r>
      <w:r>
        <w:t>省八、九次党代会代表，省八届人大代表，七、八、九届市委委员，市六、七、八、九次党代会代表，市八、九、十届人大代表。</w:t>
        <w:br/>
      </w:r>
      <w:r>
        <w:t>黄仕芳副市长协助市长主持市政府日常工作，分管市政府机关、发展改革、国有 资产、财政、审计、税务、金融、银监、法制、统计、物价、劳动、社保、代建、粮 食工作，兼管市高新科技工业园开发建设。</w:t>
        <w:br/>
      </w:r>
    </w:p>
    <w:p>
      <w:pPr>
        <w:pStyle w:val="Heading3"/>
      </w:pPr>
      <w:r>
        <w:t>新疆  和田洛浦县</w:t>
      </w:r>
    </w:p>
    <w:p>
      <w:r>
        <w:rPr>
          <w:i/>
        </w:rPr>
        <w:t>卢平</w:t>
      </w:r>
    </w:p>
    <w:p>
      <w:r>
        <w:t xml:space="preserve">卢平，男，中共党员，毕业于南充师范学院（现西华师范大学），大学学历。曾任新疆维吾尔自治区和田地区人民政府副专员，巴音郭楞蒙古族自治州党委常委，2011年9月16日被任命为新疆自治区政协副秘书长（厅长级）[1] </w:t>
        <w:br/>
        <w:t>。</w:t>
      </w:r>
    </w:p>
    <w:p>
      <w:r>
        <w:t>毕业院校: 西华师范大学</w:t>
      </w:r>
    </w:p>
    <w:p>
      <w:r>
        <w:t>信    仰: 共产主义</w:t>
      </w:r>
    </w:p>
    <w:p>
      <w:r>
        <w:t>中文名: 卢平</w:t>
      </w:r>
    </w:p>
    <w:p>
      <w:r>
        <w:t>职    业: 新疆维吾尔自治区政协副秘书长</w:t>
      </w:r>
    </w:p>
    <w:p>
      <w:r>
        <w:t>简历：</w:t>
      </w:r>
      <w:r>
        <w:t xml:space="preserve">现任新疆自治区中共新疆维吾尔自治区非公有制经济组织工作委员会专职副书记、自治区工商联党组副书记、副主席（厅长级）[2] </w:t>
        <w:br/>
        <w:t>。</w:t>
        <w:br/>
      </w:r>
    </w:p>
    <w:p>
      <w:pPr>
        <w:pStyle w:val="Heading3"/>
      </w:pPr>
      <w:r>
        <w:t>河北  衡水市冀州市</w:t>
      </w:r>
    </w:p>
    <w:p>
      <w:r>
        <w:rPr>
          <w:i/>
        </w:rPr>
        <w:t>刘全会</w:t>
      </w:r>
    </w:p>
    <w:p>
      <w:r>
        <w:t>刘全会，男，汉族，1957年8月出生，河北清苑县人。1975年1月参加工作，1984年10月加入中国共产党，河北林业专科学校平原绿化专业毕业，大学普通班学历，河北农大森林培育学农学硕士学位。曾任河北衡水市政协副主席。</w:t>
      </w:r>
    </w:p>
    <w:p>
      <w:r>
        <w:t>出生日期: 1957年8月</w:t>
      </w:r>
    </w:p>
    <w:p>
      <w:r>
        <w:t>民    族: 汉族</w:t>
      </w:r>
    </w:p>
    <w:p>
      <w:r>
        <w:t>国    籍: 中国</w:t>
      </w:r>
    </w:p>
    <w:p>
      <w:r>
        <w:t>中文名: 刘全会</w:t>
      </w:r>
    </w:p>
    <w:p>
      <w:r>
        <w:t>简历：</w:t>
      </w:r>
      <w:r>
        <w:t>2016年9月，因严重违纪，被留党察看二年和行政撤职。</w:t>
        <w:br/>
      </w:r>
      <w:r>
        <w:t>1975.01-1976.12河北清苑县东孙庄村小学民办教师；</w:t>
        <w:br/>
      </w:r>
      <w:r>
        <w:t>1976.12-1978.11河北林业专科学校平原绿化专业学习；</w:t>
        <w:br/>
      </w:r>
      <w:r>
        <w:t>1978.11-1983.12衡水地区林科所技术员；</w:t>
        <w:br/>
      </w:r>
      <w:r>
        <w:t>1983.12-1989.02衡水地区林科所副所长；</w:t>
        <w:br/>
      </w:r>
      <w:r>
        <w:t>1989.02-1992.12衡水地区林科所所长、党支部书记；</w:t>
        <w:br/>
      </w:r>
      <w:r>
        <w:t>1992.12-1996.07衡水地区行署林业局副局长、党组成员；</w:t>
        <w:br/>
      </w:r>
      <w:r>
        <w:t>1996.07-1996.12衡水市林业局副局长、党组成员；</w:t>
        <w:br/>
      </w:r>
      <w:r>
        <w:t>1996.12-1998.04衡水市林业局副局长、党组副书记；</w:t>
        <w:br/>
      </w:r>
      <w:r>
        <w:t>1998.04-2001.06衡水市林业局局长、党组书记；</w:t>
        <w:br/>
      </w:r>
      <w:r>
        <w:t>2001.06-2006.05饶阳县委副书记、政府县长(2000.09-2004.07在河北农大森林培育学专业学习)；</w:t>
        <w:br/>
      </w:r>
      <w:r>
        <w:t>2006.05-2007.04冀州市委副书记、政府代市长；</w:t>
        <w:br/>
      </w:r>
      <w:r>
        <w:t>2007.04-2009.12冀州市委书记；</w:t>
        <w:br/>
      </w:r>
      <w:r>
        <w:t>2009.12-2011.01冀州市委书记(副厅级)；</w:t>
        <w:br/>
      </w:r>
      <w:r>
        <w:t>2011.01-2013.04冀州市委书记(副厅级)，衡水滨湖新区工委副书记(兼)；</w:t>
        <w:br/>
      </w:r>
      <w:r>
        <w:t xml:space="preserve">2013.04-衡水市政协副主席，冀州市委书记，衡水滨湖新区工委副书记(兼)；[1] </w:t>
        <w:br/>
        <w:br/>
      </w:r>
      <w:r>
        <w:t>2013年4月26日---衡水市政协副主席。</w:t>
        <w:br/>
      </w:r>
      <w:r>
        <w:t>2016年9月30日，据河北省纪委消息，经河北省委批准，河北省纪委对衡水市政协副主席刘全会严重违纪问题进行了立案审查。</w:t>
        <w:br/>
      </w:r>
      <w:r>
        <w:t>经查，刘全会违反组织纪律，利用职务上的便利在干部选拔任用中为他人谋取利益并收受财物；违反廉洁纪律，收受礼金；违反工作纪律，插手干预工程招投标。</w:t>
        <w:br/>
      </w:r>
      <w:r>
        <w:t xml:space="preserve">经省纪委常委会议研究并报省委批准，决定给予刘全会留党察看二年、行政撤职处分，降为正处级非领导职务；收缴其违纪所得。[2-3] </w:t>
        <w:br/>
        <w:br/>
      </w:r>
    </w:p>
    <w:p>
      <w:pPr>
        <w:pStyle w:val="Heading3"/>
      </w:pPr>
      <w:r>
        <w:t>辽宁  锦州北镇市</w:t>
      </w:r>
    </w:p>
    <w:p>
      <w:r>
        <w:rPr>
          <w:i/>
        </w:rPr>
        <w:t>刘爱军</w:t>
      </w:r>
    </w:p>
    <w:p>
      <w:r>
        <w:t xml:space="preserve">刘爱军，男，1956年4月生于辽宁省锦州市，汉族，1974年8月参加工作，1976年10月加入中国共产党。[1] </w:t>
        <w:br/>
      </w:r>
    </w:p>
    <w:p>
      <w:r>
        <w:t>出生日期: 1956年4月</w:t>
      </w:r>
    </w:p>
    <w:p>
      <w:r>
        <w:t>信    仰: 共产主义</w:t>
      </w:r>
    </w:p>
    <w:p>
      <w:r>
        <w:t>中文名: 刘爱军</w:t>
      </w:r>
    </w:p>
    <w:p>
      <w:r>
        <w:t>出生地: 辽宁省锦州市</w:t>
      </w:r>
    </w:p>
    <w:p>
      <w:r>
        <w:t>国    籍: 中国</w:t>
      </w:r>
    </w:p>
    <w:p>
      <w:r>
        <w:t>毕业院校: None</w:t>
      </w:r>
    </w:p>
    <w:p>
      <w:r>
        <w:t>主要成就: None</w:t>
      </w:r>
    </w:p>
    <w:p>
      <w:r>
        <w:t>民    族: 汉族</w:t>
      </w:r>
    </w:p>
    <w:p>
      <w:r>
        <w:t>简历：</w:t>
      </w:r>
      <w:r>
        <w:t xml:space="preserve">现任辽宁大连市人大常委会副主任。[2] </w:t>
        <w:br/>
        <w:br/>
      </w:r>
      <w:r>
        <w:br/>
        <w:br/>
        <w:br/>
        <w:br/>
        <w:br/>
        <w:t>刘爱军(4张)</w:t>
        <w:br/>
        <w:br/>
        <w:br/>
        <w:br/>
        <w:br/>
        <w:br/>
        <w:br/>
        <w:t>1982年毕业于辽宁大学中文系，获汉语言文学学士学位；</w:t>
        <w:br/>
      </w:r>
      <w:r>
        <w:t>1999年毕业于东北财经大学工商管理学院在职研究生班，获管理学硕士学位。</w:t>
        <w:br/>
      </w:r>
      <w:r>
        <w:t>先后担任中共锦州市太和区委常委、组织部长，</w:t>
        <w:br/>
      </w:r>
      <w:r>
        <w:t>锦州市太和区委副书记；</w:t>
        <w:br/>
      </w:r>
      <w:r>
        <w:t>北宁市委副书记，</w:t>
        <w:br/>
      </w:r>
      <w:r>
        <w:t>北宁市委书记；</w:t>
        <w:br/>
      </w:r>
      <w:r>
        <w:t>中共营口市委常委、组织部长，</w:t>
        <w:br/>
      </w:r>
      <w:r>
        <w:t>营口市委副书记。</w:t>
        <w:br/>
      </w:r>
      <w:r>
        <w:t>2006年2月任东北财经大学党委书记。</w:t>
        <w:br/>
      </w:r>
      <w:r>
        <w:t xml:space="preserve">2008年5月30日任中共大连市委常委、市纪委书记。[1] </w:t>
        <w:br/>
        <w:br/>
      </w:r>
      <w:r>
        <w:t xml:space="preserve">2016年1月任辽宁大连市人大常委会副主任。[2] </w:t>
        <w:br/>
        <w:br/>
      </w:r>
      <w:r>
        <w:t xml:space="preserve">2016年1月15日，选举刘爱军为大连市第十五届人民代表大会常务委员会副主任。[2] </w:t>
        <w:br/>
        <w:br/>
      </w:r>
      <w:r>
        <w:t xml:space="preserve">2016年5月，辽宁省委决定：刘爱军同志不再担任中共大连市委常委，中共大连市纪律检查委员会书记职务。[3] </w:t>
        <w:br/>
        <w:br/>
      </w:r>
    </w:p>
    <w:p>
      <w:pPr>
        <w:pStyle w:val="Heading3"/>
      </w:pPr>
      <w:r>
        <w:t>陕西  渭南澄城县</w:t>
      </w:r>
    </w:p>
    <w:p>
      <w:r>
        <w:rPr>
          <w:i/>
        </w:rPr>
        <w:t>吴蟒成</w:t>
      </w:r>
    </w:p>
    <w:p>
      <w:r>
        <w:t>吴蟒成，男，汉族，1963年4月生，陕西韩城人。1985年10月加入中国共产党，1983年7月参加工作，研究生学历。</w:t>
      </w:r>
    </w:p>
    <w:p>
      <w:r>
        <w:t>出生日期: 1963年4月</w:t>
      </w:r>
    </w:p>
    <w:p>
      <w:r>
        <w:t>中文名: 吴蟒成</w:t>
      </w:r>
    </w:p>
    <w:p>
      <w:r>
        <w:t>出生地: None</w:t>
      </w:r>
    </w:p>
    <w:p>
      <w:r>
        <w:t>国    籍: 中国</w:t>
      </w:r>
    </w:p>
    <w:p>
      <w:r>
        <w:t>职    业: 公务员</w:t>
      </w:r>
    </w:p>
    <w:p>
      <w:r>
        <w:t>毕业院校: 西北大学</w:t>
      </w:r>
    </w:p>
    <w:p>
      <w:r>
        <w:t>民    族: 汉族</w:t>
      </w:r>
    </w:p>
    <w:p>
      <w:r>
        <w:t>简历：</w:t>
      </w:r>
      <w:r>
        <w:t>现任渭南市人民政府副市长、党组成员。</w:t>
        <w:br/>
      </w:r>
      <w:r>
        <w:t>1980年9月至1983年7月在渭南师专中文系学习；　　1983年7月至1985年1月任韩城市广播电视局新闻采编；　　1985年1月至1991年4月在渭南地委宣传部工作，其间于1986年1月至1987年1月在合阳县孟庄乡紫光村驻村蹲点；　　1991年4月至1993年5月任渭南地委宣传部宣传科副科长；　　1993年5月至1997年2月任渭南市（地）委宣传部理论科科长；　　1997年2月至1999年3月任渭南市委宣传部副部长、市思想政治工作研究会会长，其间于1996年9月至1998年12月参加中央党校函授学院经济管理专业本科班学习；　　1999年3月至2002年12月任中共白水县委副书记；　　2002年12月至2007年2月任中共澄城县委副书记、县长，其间于2000年9月至2003年8月参加西北大学法律专业研究生课程班学习；　　2007年2月至2010年12月任中共澄城县委书记、党校第一校长，其间于2006年9月至2010年12月参加陕西工商管理硕士学院工商管理专业学习；　　2010年12月至2011年12月任中共渭南市委秘书长；　　2011年12月渭南市人民政府副市长、党组成员。</w:t>
        <w:br/>
      </w:r>
      <w:r>
        <w:t xml:space="preserve">省十一次党代会代表，省十届人大代表，市二次、三次党代会代表，市三届、四届人大代表，三届市委委员。[1] </w:t>
        <w:br/>
        <w:br/>
      </w:r>
      <w:r>
        <w:t xml:space="preserve">负责农业、移民、交通等方面的工作。分管市农业局、市林业局、市水务局、市农发办（市扶贫办）、市交通运输局、市移民局、市畜牧兽医局。联系市气象局、省江河水库管理局、陕西黄河河务局、渭南车务段、高速集团渭南所。[1] </w:t>
        <w:br/>
        <w:br/>
      </w:r>
    </w:p>
    <w:p>
      <w:pPr>
        <w:pStyle w:val="Heading3"/>
      </w:pPr>
      <w:r>
        <w:t>江苏  徐州鼓楼区</w:t>
      </w:r>
    </w:p>
    <w:p>
      <w:r>
        <w:rPr>
          <w:i/>
        </w:rPr>
        <w:t>束志明</w:t>
      </w:r>
    </w:p>
    <w:p>
      <w:r>
        <w:t xml:space="preserve">束志明，男，汉族，硕士研究生学历，现任江苏省徐州市人大常委会副主任、党组成员。分管环资城建工委。[1] </w:t>
        <w:br/>
      </w:r>
    </w:p>
    <w:p>
      <w:r>
        <w:t>民    族: 汉族</w:t>
      </w:r>
    </w:p>
    <w:p>
      <w:r>
        <w:t>国    籍: 中国</w:t>
      </w:r>
    </w:p>
    <w:p>
      <w:r>
        <w:t>中文名: 束志明</w:t>
      </w:r>
    </w:p>
    <w:p>
      <w:r>
        <w:t>职    业: 公务员</w:t>
      </w:r>
    </w:p>
    <w:p>
      <w:r>
        <w:t>简历：</w:t>
      </w:r>
      <w:r>
        <w:t>担任职务</w:t>
        <w:br/>
      </w:r>
      <w:r>
        <w:t>江苏省徐州市人大常委会副主任，江苏省徐州市人大常委会党组成员。</w:t>
        <w:br/>
      </w:r>
    </w:p>
    <w:p>
      <w:pPr>
        <w:pStyle w:val="Heading3"/>
      </w:pPr>
      <w:r>
        <w:t>广西  百色市靖西县</w:t>
      </w:r>
    </w:p>
    <w:p>
      <w:r>
        <w:rPr>
          <w:i/>
        </w:rPr>
        <w:t>黄建宁</w:t>
      </w:r>
    </w:p>
    <w:p>
      <w:r>
        <w:t>黄建宁，男，1965年5月出生，汉族，广西隆林人，1992年9月加入中国共产党，1982年7月参加工作，在职研究生学历，广西大学商学院政治经济学专业毕业，</w:t>
      </w:r>
    </w:p>
    <w:p>
      <w:r>
        <w:t>出生日期: 1965年5月</w:t>
      </w:r>
    </w:p>
    <w:p>
      <w:r>
        <w:t>民    族: 汉族</w:t>
      </w:r>
    </w:p>
    <w:p>
      <w:r>
        <w:t>中文名: 黄建宁</w:t>
      </w:r>
    </w:p>
    <w:p>
      <w:r>
        <w:t>出生地: None</w:t>
      </w:r>
    </w:p>
    <w:p>
      <w:r>
        <w:t>简历：</w:t>
      </w:r>
      <w:r>
        <w:t>现任广西百色市委常委、宣传部部长、副市长。</w:t>
        <w:br/>
      </w:r>
      <w:r>
        <w:t>11980.09——1982.07，广西百色地区民族师范学校中师专业学习</w:t>
        <w:br/>
      </w:r>
      <w:r>
        <w:t>1982.07——1987.06，广西隆林各族自治县介廷乡实现小学教师（期间：1984.09—1987.06在广西右江民族师专中文系中文专业脱产学习）</w:t>
        <w:br/>
      </w:r>
      <w:r>
        <w:t>1987.06——1989.02，广西隆林各族县教师进修学校教师</w:t>
        <w:br/>
      </w:r>
      <w:r>
        <w:t>1989.02——1992.09，广西百色地委宣传部对外宣传科干事（期间：1989.07—1990.05在广西田阳县坡洪镇、田州镇龙河村参加地区社教工作队）</w:t>
        <w:br/>
      </w:r>
      <w:r>
        <w:t>1992.09——1993.09，广西百色地委宣传部对外宣传科副科长</w:t>
        <w:br/>
      </w:r>
      <w:r>
        <w:t>1993.09——1996.01，广西百色地委宣传部新闻科科长（期间：1995.01—1995.10在广西区党委组织部干教处跟班学习；1992.10—1994.10挂任广西凌云县逻楼镇副镇长、副书记；1993.08—1995.12在中央党校函授学院经管专业本科班学习）</w:t>
        <w:br/>
      </w:r>
      <w:r>
        <w:t>1996.01——1997.08，广西百色地区精神文明建设委员会办公室主任（期间：1996.09—1998.07在广西大学商学院政治经济学专业研究生班学习）</w:t>
        <w:br/>
      </w:r>
      <w:r>
        <w:t>1997.08——1998.08，广西百色地区精神文明建设委员会办公室主任、中共百色地委宣传部精神文明建设科科长（副处级）</w:t>
        <w:br/>
      </w:r>
      <w:r>
        <w:t>1998.09——2001.02，广西田阳县副县长</w:t>
        <w:br/>
      </w:r>
      <w:r>
        <w:t>2001.02——2002.08，广西西林县委副书记（期间：2002.03—2002.06在广西区委党校县处班学习）</w:t>
        <w:br/>
      </w:r>
      <w:r>
        <w:t>2002.08——2002.10，广西西林县委副书记、副县长、代县长</w:t>
        <w:br/>
      </w:r>
      <w:r>
        <w:t>2002.10——2006.08，广西西林县委副书记、县长（期间：2004.04—2004.10在中国神华集团挂任发展部主任助理）</w:t>
        <w:br/>
      </w:r>
      <w:r>
        <w:t>2006.08——2009.01，广西百色市人民政府党组成员、秘书长、办公室主任、党组书记</w:t>
        <w:br/>
      </w:r>
      <w:r>
        <w:t>2009.01——2011.05，广西靖西县委书记</w:t>
        <w:br/>
      </w:r>
      <w:r>
        <w:t>2011.05——2011.08，广西百色市委副秘书长（正处长级）</w:t>
        <w:br/>
      </w:r>
      <w:r>
        <w:t>2011.08——2011.09，广西百色市委秘书长；</w:t>
        <w:br/>
      </w:r>
      <w:r>
        <w:t xml:space="preserve">2011.09——2013.09，广西百色市委常委、市委秘书长。[1] </w:t>
        <w:br/>
        <w:br/>
      </w:r>
      <w:r>
        <w:t>2013.09——广西百色市委常委、宣传部部长、副市长</w:t>
        <w:br/>
      </w:r>
      <w:r>
        <w:t>2016.09——广西百色市委常委、宣传部部长、副市长</w:t>
        <w:br/>
      </w:r>
      <w:r>
        <w:t>中共百色市第二届委员会委员</w:t>
        <w:br/>
      </w:r>
      <w:r>
        <w:t xml:space="preserve">2016年8月30日，当选为中国共产党百色市第四届委员会常务委员会委员。[2] </w:t>
        <w:br/>
        <w:br/>
      </w:r>
      <w:r>
        <w:t xml:space="preserve">2016年9月，当选百色市人民政府副市长。[3] </w:t>
        <w:br/>
        <w:br/>
      </w:r>
    </w:p>
    <w:p>
      <w:pPr>
        <w:pStyle w:val="Heading3"/>
      </w:pPr>
      <w:r>
        <w:t>西藏  那曲班戈县</w:t>
      </w:r>
    </w:p>
    <w:p>
      <w:r>
        <w:rPr>
          <w:i/>
        </w:rPr>
        <w:t>巴塔</w:t>
      </w:r>
    </w:p>
    <w:p>
      <w:r>
        <w:t xml:space="preserve">巴塔，男，现任共青团西藏自治区委员会副书记、西藏自治区青联主席。[1] </w:t>
        <w:br/>
      </w:r>
    </w:p>
    <w:p>
      <w:r>
        <w:t>简历：</w:t>
      </w:r>
      <w:r>
        <w:t xml:space="preserve">现任共青团西藏自治区委员会副书记、西藏自治区青联主席。[1] </w:t>
        <w:br/>
        <w:br/>
      </w:r>
      <w:r>
        <w:t xml:space="preserve">西藏自治区第九届委员会委员。[2] </w:t>
        <w:br/>
        <w:br/>
      </w:r>
      <w:r>
        <w:t xml:space="preserve">2016年11月，任西藏自治区第九届委员会委员。[2] </w:t>
        <w:br/>
        <w:br/>
      </w:r>
    </w:p>
    <w:p>
      <w:pPr>
        <w:pStyle w:val="Heading3"/>
      </w:pPr>
      <w:r>
        <w:t>四川  达州大竹县</w:t>
      </w:r>
    </w:p>
    <w:p>
      <w:r>
        <w:rPr>
          <w:i/>
        </w:rPr>
        <w:t>向此德</w:t>
      </w:r>
    </w:p>
    <w:p>
      <w:r>
        <w:t>向此德，男，汉族，生于1962年11月，四川达州人，省委党校研究生，1981年9月参加工作，1984年5月加入中国共产党。</w:t>
      </w:r>
    </w:p>
    <w:p>
      <w:r>
        <w:t>出生日期: 1962年11月</w:t>
      </w:r>
    </w:p>
    <w:p>
      <w:r>
        <w:t>中文名: 向此德</w:t>
      </w:r>
    </w:p>
    <w:p>
      <w:r>
        <w:t>出生地: 四川达州</w:t>
      </w:r>
    </w:p>
    <w:p>
      <w:r>
        <w:t>国    籍: 中国</w:t>
      </w:r>
    </w:p>
    <w:p>
      <w:r>
        <w:t>毕业院校: 四川省委党校</w:t>
      </w:r>
    </w:p>
    <w:p>
      <w:r>
        <w:t>民    族: 汉族</w:t>
      </w:r>
    </w:p>
    <w:p>
      <w:r>
        <w:t>简历：</w:t>
      </w:r>
      <w:r>
        <w:t>现任四川省遂宁市委常委，市人民政府副市长、党组副书记。</w:t>
        <w:br/>
      </w:r>
      <w:r>
        <w:t>1978.09—1981.09，达县农学院农经专业学习</w:t>
        <w:br/>
      </w:r>
      <w:r>
        <w:t>1981.09—1984.04，万源县庙坡公社工作（其间：1982.05任团委书记）</w:t>
        <w:br/>
      </w:r>
      <w:r>
        <w:t>1984.04—1984.12，万源县庙坡乡副乡长</w:t>
        <w:br/>
      </w:r>
      <w:r>
        <w:t>1984.12—1989.10，万源县委组织部干部（其间：1986.09-1988.06，西南师范大学汉语言文学系中文专业大专学习）</w:t>
        <w:br/>
      </w:r>
      <w:r>
        <w:t>1989.10—1996.06，达县地委组织部工作（其间：1993.03任研究室副主任；1994.02任研究室副主任、达川地委正区级组织员；1995.02任研究室主任）</w:t>
        <w:br/>
      </w:r>
      <w:r>
        <w:t>1996.06—1999.06，达川地委副县级组织员、达川地委组织部研究室主任（其间：1995.09-1997.12，在四川省委党校经济管理专业本科班学习）</w:t>
        <w:br/>
      </w:r>
      <w:r>
        <w:t>1999.06—2000.02，达川地区机电局党组书记、副局长（其间：1997.09-1999.07，在四川大学经济学院政治经济学专业研究生课程班学习）</w:t>
        <w:br/>
      </w:r>
      <w:r>
        <w:t>2000.02—2000.03，达州市机电局党组书记、副局长</w:t>
        <w:br/>
      </w:r>
      <w:r>
        <w:t>2000.03—2001.08，达州市政府副秘书长（正县级）</w:t>
        <w:br/>
      </w:r>
      <w:r>
        <w:t>2001.08—2002.11，达州市安监局党组书记、局长</w:t>
        <w:br/>
      </w:r>
      <w:r>
        <w:t>2002.11—2003.02，开江县委副书记、代县长</w:t>
        <w:br/>
      </w:r>
      <w:r>
        <w:t>2003.02—2005.01，开江县委副书记、县长</w:t>
        <w:br/>
      </w:r>
      <w:r>
        <w:t>2005.01—2005.02，渠县县委副书记（正县级）</w:t>
        <w:br/>
      </w:r>
      <w:r>
        <w:t>2005.02—2005.03，渠县县委副书记、县人大常委会主任</w:t>
        <w:br/>
      </w:r>
      <w:r>
        <w:t>2005.03—2007.08，渠县县委书记、县人大常委会主任（其间：2004.09-2005.12，四川省委党校区域经济专业在职研究生班学习）</w:t>
        <w:br/>
      </w:r>
      <w:r>
        <w:t>2007.08—2008.01，大竹县委书记</w:t>
        <w:br/>
      </w:r>
      <w:r>
        <w:t>2008.01—2011.02，大竹县委书记、县人大常委会主任</w:t>
        <w:br/>
      </w:r>
      <w:r>
        <w:t>2011.02—2014.10，广元市委常委、青川县委书记</w:t>
        <w:br/>
      </w:r>
      <w:r>
        <w:t>2014.10—2016.07，遂宁市委常委、组织部部长</w:t>
        <w:br/>
      </w:r>
      <w:r>
        <w:t xml:space="preserve">2016.07—2016.09，遂宁市委常委、市人民政府党组副书记[1] </w:t>
        <w:br/>
        <w:br/>
      </w:r>
      <w:r>
        <w:t xml:space="preserve">2016.09—，遂宁市委常委，市人民政府副市长、党组副书记[2] </w:t>
        <w:br/>
        <w:br/>
      </w:r>
      <w:r>
        <w:t xml:space="preserve">2016年9月14日，遂宁市第七届人民代表大会第一次会议第三次全体大会召开，向此德当选为遂宁市人民政府副市长。[3] </w:t>
        <w:br/>
        <w:br/>
      </w:r>
    </w:p>
    <w:p>
      <w:pPr>
        <w:pStyle w:val="Heading3"/>
      </w:pPr>
      <w:r>
        <w:t>江苏  泰州兴化市</w:t>
      </w:r>
    </w:p>
    <w:p>
      <w:r>
        <w:rPr>
          <w:i/>
        </w:rPr>
        <w:t>贾春林</w:t>
      </w:r>
    </w:p>
    <w:p>
      <w:r>
        <w:t>贾春林，男，1962年3月生，汉族，江苏姜堰人，大学学历，1984年9月加入中国共产党，1981年7月参加工作。曾任泰州市政府副市长。</w:t>
      </w:r>
    </w:p>
    <w:p>
      <w:r>
        <w:t>出生日期: 1962年3月</w:t>
      </w:r>
    </w:p>
    <w:p>
      <w:r>
        <w:t>信    仰: 共产主义</w:t>
      </w:r>
    </w:p>
    <w:p>
      <w:r>
        <w:t>中文名: 贾春林</w:t>
      </w:r>
    </w:p>
    <w:p>
      <w:r>
        <w:t>出生地: 江苏姜堰</w:t>
      </w:r>
    </w:p>
    <w:p>
      <w:r>
        <w:t>国    籍: 中国</w:t>
      </w:r>
    </w:p>
    <w:p>
      <w:r>
        <w:t>职    业: 公务员</w:t>
      </w:r>
    </w:p>
    <w:p>
      <w:r>
        <w:t>毕业院校: 江苏教育学院</w:t>
      </w:r>
    </w:p>
    <w:p>
      <w:r>
        <w:t>民    族: 汉</w:t>
      </w:r>
    </w:p>
    <w:p>
      <w:r>
        <w:t>简历：</w:t>
      </w:r>
      <w:r>
        <w:t xml:space="preserve">2016年9月14日，盐城市中级人民法院一审宣判，以被告人贾春林犯受贿罪，判处其有期徒刑四年六个月，并处罚金人民币四十万元。[1] </w:t>
        <w:br/>
        <w:br/>
      </w:r>
      <w:r>
        <w:t>1979年09月，扬州师范学院师资专科班中文专业学习；</w:t>
        <w:br/>
      </w:r>
      <w:r>
        <w:t>1981年07月，扬州地区(市)红旗良种场中学教师、校长；</w:t>
        <w:br/>
      </w:r>
      <w:r>
        <w:t>1984年09月，江苏教育学院教育管理系本科班学习；</w:t>
        <w:br/>
      </w:r>
      <w:r>
        <w:t>1986年07月，扬州市红旗良种场中学校长、党支部书记；</w:t>
        <w:br/>
      </w:r>
      <w:r>
        <w:t>1989年11月，县级泰州市教育局办公室副主任；</w:t>
        <w:br/>
      </w:r>
      <w:r>
        <w:t>1992年05月，县级泰州市委办公室综合一科副科长；</w:t>
        <w:br/>
      </w:r>
      <w:r>
        <w:t>1994年07月，县级泰州市人大常委会办公室主任助理、副主任；</w:t>
        <w:br/>
      </w:r>
      <w:r>
        <w:t>1995年08月，县级泰州市教委党委副书记；</w:t>
        <w:br/>
      </w:r>
      <w:r>
        <w:t>1996年02月，县级泰州市教委党委书记；</w:t>
        <w:br/>
      </w:r>
      <w:r>
        <w:t>1996年05月，县级泰州市委（海陵区委）常委、政法委书记；</w:t>
        <w:br/>
      </w:r>
      <w:r>
        <w:t>1997年01月，海陵区委常委、政法委书记，副区长；</w:t>
        <w:br/>
      </w:r>
      <w:r>
        <w:t>1997年07月，海陵区委常委、政法委书记，常务副区长，泰州市城管办主任；</w:t>
        <w:br/>
      </w:r>
      <w:r>
        <w:t>1999年03月，海陵区委副书记、常务副区长，泰州市城管办主任（其间：1999年9月-1999年12月省委党校中青年干部培训班学习）；</w:t>
        <w:br/>
      </w:r>
      <w:r>
        <w:t>2000年04月，泰州市政府副秘书长，市城管委主任、党组书记；</w:t>
        <w:br/>
      </w:r>
      <w:r>
        <w:t>2001年07月，泰州市政府副秘书长，市城管局局长、党组书记；</w:t>
        <w:br/>
      </w:r>
      <w:r>
        <w:t>2003年05月，泰州市建设局局长、党委书记；</w:t>
        <w:br/>
      </w:r>
      <w:r>
        <w:t>2006年06月，兴化市委副书记、代市长；</w:t>
        <w:br/>
      </w:r>
      <w:r>
        <w:t>2006年12月，兴化市委书记；</w:t>
        <w:br/>
      </w:r>
      <w:r>
        <w:t>2007年02月，兴化市委书记、市人大常委会主任（其间：2010年5月-2010年8月 参加省委组织部组织的法国国立行政学院高研班学习）；</w:t>
        <w:br/>
      </w:r>
      <w:r>
        <w:t xml:space="preserve">2011年06月-2015年6月[1] </w:t>
        <w:br/>
        <w:t>，泰州市政府副市长。</w:t>
        <w:br/>
      </w:r>
      <w:r>
        <w:t xml:space="preserve">2015年1月23日，经江苏省委批准，江苏省泰州市政府党组成员、副市长贾春林涉嫌严重违纪违法，接受组织调查。[2] </w:t>
        <w:br/>
        <w:br/>
      </w:r>
      <w:r>
        <w:t xml:space="preserve">2015年6月29日，泰州市第四届人民代表大会常务委员会第二十二次会议通过)贾春林的泰州市人民政府副市长职务。[1] </w:t>
        <w:br/>
        <w:br/>
      </w:r>
      <w:r>
        <w:t xml:space="preserve">2015年7月，江苏省人民检察院经审查决定，依法对江苏省泰州市原副市长贾春林（副厅级）以涉嫌受贿罪立案侦查并采取强制措施。案件侦查工作正在进行中。[3] </w:t>
        <w:br/>
        <w:br/>
      </w:r>
      <w:r>
        <w:t xml:space="preserve">经江苏省人民检察院指定、盐城市人民检察院侦查并提起公诉的泰州市原副市长贾春林（副厅级）涉嫌受贿犯罪一案，2016年9月14日，盐城市中级人民法院一审宣判，以被告人贾春林犯受贿罪，判处其有期徒刑四年六个月，并处罚金人民币四十万元；犯罪所得财物予以追缴，上缴国库。[1] </w:t>
        <w:br/>
        <w:br/>
      </w:r>
      <w:r>
        <w:t xml:space="preserve">经审理查明，2003年至2014年，被告人贾春林利用其担任泰州市建设局局长、党委书记、兴化市代市长、中共兴化市委书记、泰州市副市长等职务便利，为相关单位或个人谋取利益，先后收受单位及个人财物共计折合人民币128.7027万元。[5] </w:t>
        <w:br/>
        <w:br/>
      </w:r>
    </w:p>
    <w:p>
      <w:pPr>
        <w:pStyle w:val="Heading3"/>
      </w:pPr>
      <w:r>
        <w:t>广西  百色市田林县</w:t>
      </w:r>
    </w:p>
    <w:p>
      <w:r>
        <w:rPr>
          <w:i/>
        </w:rPr>
        <w:t>莫一平</w:t>
      </w:r>
    </w:p>
    <w:p>
      <w:r>
        <w:t>莫一平，男，汉族，1956年4月出生，广西平乐青龙乡郡塘村人，1982年7月加入中国共产党，1974年7月参加工作，广西农学院林学分院林学专业毕业，大学本科学历，农学学士。</w:t>
      </w:r>
    </w:p>
    <w:p>
      <w:r>
        <w:t>出生日期: 1956年4月</w:t>
      </w:r>
    </w:p>
    <w:p>
      <w:r>
        <w:t>信    仰: None</w:t>
      </w:r>
    </w:p>
    <w:p>
      <w:r>
        <w:t>中文名: 莫一平</w:t>
      </w:r>
    </w:p>
    <w:p>
      <w:r>
        <w:t>出生地: None</w:t>
      </w:r>
    </w:p>
    <w:p>
      <w:r>
        <w:t>国    籍: 中国</w:t>
      </w:r>
    </w:p>
    <w:p>
      <w:r>
        <w:t>毕业院校: 广西农学院林学分院</w:t>
      </w:r>
    </w:p>
    <w:p>
      <w:r>
        <w:t>民    族: None</w:t>
      </w:r>
    </w:p>
    <w:p>
      <w:r>
        <w:t>简历：</w:t>
      </w:r>
      <w:r>
        <w:t>曾任广西壮族自治区林业厅巡视员。</w:t>
        <w:br/>
      </w:r>
      <w:r>
        <w:t>历任广西田阳县玉凤乡林业站技术员、县林业技术推广站站长、县林业局副局长、县林业局局长；</w:t>
        <w:br/>
      </w:r>
      <w:r>
        <w:t>1993年起历任广西田阳县副县长、县委副书记、县长。</w:t>
        <w:br/>
      </w:r>
      <w:r>
        <w:t>1999年至2005年先后担任广西田林县委书记、宁明县委书记。</w:t>
        <w:br/>
      </w:r>
      <w:r>
        <w:t>2005年至2009年任广西玉林市委常委、组织部部长。</w:t>
        <w:br/>
      </w:r>
      <w:r>
        <w:t xml:space="preserve">2009年11月至2015年12月任广西壮族自治区林业厅党组副书记、副厅长[1] </w:t>
        <w:br/>
        <w:t>。</w:t>
        <w:br/>
      </w:r>
      <w:r>
        <w:t xml:space="preserve">2015年12月至2016年6月任广西自治区林业厅巡视员。[2] </w:t>
        <w:br/>
        <w:br/>
      </w:r>
      <w:r>
        <w:t xml:space="preserve">2015年10月，拟任非领导职务。[3] </w:t>
        <w:br/>
        <w:br/>
      </w:r>
      <w:r>
        <w:t xml:space="preserve">2015年12月任自治区林业厅巡视员，免去其自治区林业厅副厅长职务。[2] </w:t>
        <w:br/>
        <w:br/>
      </w:r>
      <w:r>
        <w:t>2016年6月，免去莫一平同志的广西自治区林业厅巡视员职务，退休。</w:t>
        <w:br/>
      </w:r>
      <w:r>
        <w:t xml:space="preserve">1998年12月被评为广西壮族自治区民族团结进步先进个人。1999年12月被国家科技部授予“全国科教兴县先进个人”称号。2004年10月被区委区政府和广西军区授予“爱国拥军模范”荣誉称号。[4] </w:t>
        <w:br/>
        <w:br/>
      </w:r>
    </w:p>
    <w:p>
      <w:pPr>
        <w:pStyle w:val="Heading3"/>
      </w:pPr>
      <w:r>
        <w:t>广西  南宁市横县</w:t>
      </w:r>
    </w:p>
    <w:p>
      <w:r>
        <w:rPr>
          <w:i/>
        </w:rPr>
        <w:t>莫树周</w:t>
      </w:r>
    </w:p>
    <w:p>
      <w:r>
        <w:t>莫树周，男，1956年3月生，壮族，籍贯广西忻城，1978年5月加入中国共产党，中央党校在职大学学历，原任任中共博白县委书记，拟定为副厅级。</w:t>
      </w:r>
    </w:p>
    <w:p>
      <w:r>
        <w:t>出生日期: 1956年3月</w:t>
      </w:r>
    </w:p>
    <w:p>
      <w:r>
        <w:t>民    族: 壮族</w:t>
      </w:r>
    </w:p>
    <w:p>
      <w:r>
        <w:t>中文名: 莫树周</w:t>
      </w:r>
    </w:p>
    <w:p>
      <w:r>
        <w:t>出生地: None</w:t>
      </w:r>
    </w:p>
    <w:p>
      <w:r>
        <w:t>简历：</w:t>
      </w:r>
      <w:r>
        <w:t xml:space="preserve">现任广西壮族自治区信用联社党委副书记、纪委书记记 [1] </w:t>
        <w:br/>
        <w:t>。</w:t>
        <w:br/>
      </w:r>
    </w:p>
    <w:p>
      <w:pPr>
        <w:pStyle w:val="Heading3"/>
      </w:pPr>
      <w:r>
        <w:t>山西  太原市万柏林区</w:t>
      </w:r>
    </w:p>
    <w:p>
      <w:r>
        <w:rPr>
          <w:i/>
        </w:rPr>
        <w:t>张齐山</w:t>
      </w:r>
    </w:p>
    <w:p>
      <w:r>
        <w:t>张齐山，男，1962年12月生，山西盂县人。在职研究生学历，中共党员，1984年7月参加工作。</w:t>
      </w:r>
    </w:p>
    <w:p>
      <w:r>
        <w:t>出生日期: 1962年12月</w:t>
      </w:r>
    </w:p>
    <w:p>
      <w:r>
        <w:t>国    籍: 中国</w:t>
      </w:r>
    </w:p>
    <w:p>
      <w:r>
        <w:t>中文名: 张齐山</w:t>
      </w:r>
    </w:p>
    <w:p>
      <w:r>
        <w:t>出生地: 山西盂县</w:t>
      </w:r>
    </w:p>
    <w:p>
      <w:r>
        <w:t>简历：</w:t>
      </w:r>
      <w:r>
        <w:t>2014年5月29日任太原市人民政府副市长。</w:t>
        <w:br/>
      </w:r>
      <w:r>
        <w:t xml:space="preserve">2016年5月，被提名为太原市市委常委、太原市副市长。[1] </w:t>
        <w:br/>
        <w:br/>
      </w:r>
      <w:r>
        <w:t>1980.09---1984.07北京工业学院自动控制系自动控制专业学习</w:t>
        <w:br/>
      </w:r>
      <w:r>
        <w:t>1984.07---1987.10兵器工业部207所技术员</w:t>
        <w:br/>
      </w:r>
      <w:r>
        <w:t>1987.10---1994.04太原市经委交通处科员</w:t>
        <w:br/>
      </w:r>
      <w:r>
        <w:t>（期间：1992.12---1993.12在太原市委青年经济管理干部培训班学习）</w:t>
        <w:br/>
      </w:r>
      <w:r>
        <w:t>1994.04---1995.05太原市经委交通处处长助理</w:t>
        <w:br/>
      </w:r>
      <w:r>
        <w:t>1995.05---1996.03太原市经委生产安全处副处长</w:t>
        <w:br/>
      </w:r>
      <w:r>
        <w:t>1996.03---1996.12太原市委工交工委、市经委办公室副主任</w:t>
        <w:br/>
      </w:r>
      <w:r>
        <w:t>1996.12---1998.10太原市政府办公厅秘书</w:t>
        <w:br/>
      </w:r>
      <w:r>
        <w:t>1998.10---2000.01太原市政府办公厅正处级秘书</w:t>
        <w:br/>
      </w:r>
      <w:r>
        <w:t>（1996.09---1999.07在西北大学经济管理学院经济系政治经济学专业学习）</w:t>
        <w:br/>
      </w:r>
      <w:r>
        <w:t>2000.01---2003.04太原市汽车客运管理办主任、党总支副书记</w:t>
        <w:br/>
      </w:r>
      <w:r>
        <w:t>2003.04---2005.01太原市汽车客运管理办主任、党委副书记（2001.06单位升级为正县级）</w:t>
        <w:br/>
      </w:r>
      <w:r>
        <w:t>2005.01---2006.11太原市建管委副主任、党委委员，市汽车客运管理办主任、党委副书记（2005.07---2005.10在市委党校县处级领导干部培训班学习）</w:t>
        <w:br/>
      </w:r>
      <w:r>
        <w:t>2006.11---2007.04 万柏林区委副书记、代区长</w:t>
        <w:br/>
      </w:r>
      <w:r>
        <w:t>2007.04---2011.01万柏林区副书记、区长</w:t>
        <w:br/>
      </w:r>
      <w:r>
        <w:t>2011.01---2011.05万柏林区委书记、区长</w:t>
        <w:br/>
      </w:r>
      <w:r>
        <w:t>2011.05---2014.05万柏林区委书记</w:t>
        <w:br/>
      </w:r>
      <w:r>
        <w:t xml:space="preserve">2014.05---太原市副市长[2] </w:t>
        <w:br/>
        <w:br/>
      </w:r>
      <w:r>
        <w:t xml:space="preserve">2014年3月拟提名为太原市人民政府副市长人选。[3] </w:t>
        <w:br/>
        <w:br/>
      </w:r>
      <w:r>
        <w:t xml:space="preserve">2014年5月任太原市人民政府副市长。[4] </w:t>
        <w:br/>
        <w:br/>
      </w:r>
      <w:r>
        <w:t xml:space="preserve">2014年5月太原市十三届人大常委会二十一次会议，表决通过人事任免名单，决定任命魏民、张齐山为太原市副市长。[5] </w:t>
        <w:br/>
        <w:br/>
      </w:r>
      <w:r>
        <w:t>协助市长负责城市建设、城市管理、国土、规划、安全生产、园林、人防、防震减灾等方面工作。</w:t>
        <w:br/>
      </w:r>
      <w:r>
        <w:t>分管：市住建委、市城乡管委、市国土局、市城乡规划局、市安监局、市房产局、市园林局、市人防办、市防震减灾局、市市容环卫局、市住房公积金管理中心、市城建资产经营公司、市高速铁路投资公司（市经济建设投资公司）、市国有资产投资公司、市龙城投资公司（市龙城新区开发建设投资中心）。</w:t>
        <w:br/>
      </w:r>
      <w:r>
        <w:t xml:space="preserve">联系：省地质勘查局、省煤田地质局。[4] </w:t>
        <w:br/>
        <w:br/>
      </w:r>
    </w:p>
    <w:p>
      <w:pPr>
        <w:pStyle w:val="Heading3"/>
      </w:pPr>
      <w:r>
        <w:t>湖北  荆州监利县</w:t>
      </w:r>
    </w:p>
    <w:p>
      <w:r>
        <w:rPr>
          <w:i/>
        </w:rPr>
        <w:t>董新发</w:t>
      </w:r>
    </w:p>
    <w:p>
      <w:r>
        <w:t>董新发，男，汉族，湖北潜江人，1962年8月生，湖北省委党校研究生学历，1984年2月参加工作，1985年4月加入中国共产党。</w:t>
      </w:r>
    </w:p>
    <w:p>
      <w:r>
        <w:t>出生日期: 1962年8月</w:t>
      </w:r>
    </w:p>
    <w:p>
      <w:r>
        <w:t>信    仰: 共产主义</w:t>
      </w:r>
    </w:p>
    <w:p>
      <w:r>
        <w:t>中文名: 董新发</w:t>
      </w:r>
    </w:p>
    <w:p>
      <w:r>
        <w:t>出生地: 湖北潜江</w:t>
      </w:r>
    </w:p>
    <w:p>
      <w:r>
        <w:t>国    籍: 中国</w:t>
      </w:r>
    </w:p>
    <w:p>
      <w:r>
        <w:t>职    业: 公务员</w:t>
      </w:r>
    </w:p>
    <w:p>
      <w:r>
        <w:t>毕业院校: 湖北省委党校</w:t>
      </w:r>
    </w:p>
    <w:p>
      <w:r>
        <w:t>民    族: 汉族</w:t>
      </w:r>
    </w:p>
    <w:p>
      <w:r>
        <w:t>简历：</w:t>
      </w:r>
      <w:r>
        <w:t xml:space="preserve">现任湖北省信访局副局长。[1] </w:t>
        <w:br/>
        <w:br/>
      </w:r>
      <w:r>
        <w:t>1986.01——1987.12，湖北省潜江市浩口区三才乡乡长；</w:t>
        <w:br/>
      </w:r>
      <w:r>
        <w:t>1987.12——1991.01，湖北省潜江市张金镇副镇长；</w:t>
        <w:br/>
      </w:r>
      <w:r>
        <w:t>1991.01——1993.10，湖北省潜江市杨市乡党委副书记、副乡长；</w:t>
        <w:br/>
      </w:r>
      <w:r>
        <w:t>1993.10——1996.01，湖北省潜江市泽口办事处主任；</w:t>
        <w:br/>
      </w:r>
      <w:r>
        <w:t>1996.01——1998.10，湖北省潜江市王场镇党委书记；</w:t>
        <w:br/>
      </w:r>
      <w:r>
        <w:t>1998.10——2000.06，湖北省潜江市泽口经济技术开发区工委书记；</w:t>
        <w:br/>
      </w:r>
      <w:r>
        <w:t>2000.06——2001.12，湖北省潜江市泽口经济技术开发区管委会主任（副县级）；</w:t>
        <w:br/>
      </w:r>
      <w:r>
        <w:t>2001.12——2005.05，中共湖北省洪湖市委常委、组织部长；</w:t>
        <w:br/>
      </w:r>
      <w:r>
        <w:t>2005.05——2008.10，中共湖北省洪湖市委副书记、纪委书记；</w:t>
        <w:br/>
      </w:r>
      <w:r>
        <w:t>2008.10——2009.01，中共湖北省监利县委副书记、县政府代县长；</w:t>
        <w:br/>
      </w:r>
      <w:r>
        <w:t>2009.01——2011.10，中共湖北省监利县委副书记、县政府县长；</w:t>
        <w:br/>
      </w:r>
      <w:r>
        <w:t xml:space="preserve">2011.10——2015.09，中共湖北省监利县委书记；[1] </w:t>
        <w:br/>
        <w:br/>
      </w:r>
      <w:r>
        <w:t xml:space="preserve">2015.09——至今，湖北省信访局副局长。[1] </w:t>
        <w:br/>
        <w:br/>
      </w:r>
      <w:r>
        <w:t xml:space="preserve">2015年9月28日，监利县召开副县级以上领导干部会议，宣布湖北省委荆州市委关于监利县委书记调整的决定。因原县委书记董新发同志已升任湖北省信访局副局长，不再担任中共监利县委书记职务。[2] </w:t>
        <w:br/>
        <w:br/>
      </w:r>
    </w:p>
    <w:p>
      <w:pPr>
        <w:pStyle w:val="Heading3"/>
      </w:pPr>
      <w:r>
        <w:t>山东  东营东营区</w:t>
      </w:r>
    </w:p>
    <w:p>
      <w:r>
        <w:rPr>
          <w:i/>
        </w:rPr>
        <w:t>贾瑞霭</w:t>
      </w:r>
    </w:p>
    <w:p>
      <w:r>
        <w:t>贾瑞霭，女，1967年12月生，汉族，山东莱阳人，，1991年7月参加工作，1996年7月加入中国共产党。</w:t>
      </w:r>
    </w:p>
    <w:p>
      <w:r>
        <w:t>出生日期: 1967年12月</w:t>
      </w:r>
    </w:p>
    <w:p>
      <w:r>
        <w:t>民    族: 汉族</w:t>
      </w:r>
    </w:p>
    <w:p>
      <w:r>
        <w:t>中文名: 贾瑞霭</w:t>
      </w:r>
    </w:p>
    <w:p>
      <w:r>
        <w:t>出生地: None</w:t>
      </w:r>
    </w:p>
    <w:p>
      <w:r>
        <w:t>简历：</w:t>
      </w:r>
      <w:r>
        <w:t>现任山东省东营市委常委。</w:t>
        <w:br/>
      </w:r>
      <w:r>
        <w:t>1987年9月至1991年7月吉林大学法学院法学系法学专业学生；</w:t>
        <w:br/>
      </w:r>
      <w:r>
        <w:t>1991年7月至1995年1月东营市妇联权益部科员（其间：1991年10月至1992年10月借调市政府办公室工作）；</w:t>
        <w:br/>
      </w:r>
      <w:r>
        <w:t>1995年1月至1996年4月东营市妇联法律顾问处副主任；</w:t>
        <w:br/>
      </w:r>
      <w:r>
        <w:t>1996年4月至1998年7月东营市政府办公室综合二科副主任科员；</w:t>
        <w:br/>
      </w:r>
      <w:r>
        <w:t>1998年7月至1999年12月东营市政府办公室综合二科主任科员；</w:t>
        <w:br/>
      </w:r>
      <w:r>
        <w:t>1999年12月至2001年9月东营市政府办公室综合二科副科长、主任科员；</w:t>
        <w:br/>
      </w:r>
      <w:r>
        <w:t>2001年9月至2002年12月东营市政府办公室秘书三科科长；</w:t>
        <w:br/>
      </w:r>
      <w:r>
        <w:t>2002年12月至2003年1月广饶县委常委；</w:t>
        <w:br/>
      </w:r>
      <w:r>
        <w:t>2003年1月至2007年1月广饶县委常委、宣传部部长；</w:t>
        <w:br/>
      </w:r>
      <w:r>
        <w:t>2007年1月至2008年2月广饶县委常委、组织部部长（2004年9月至2007年6月山东省委党校在职干部研究生班经济管理专业学习）；</w:t>
        <w:br/>
      </w:r>
      <w:r>
        <w:t>2008年2月至2009年2月东营市妇联主席、党组书记（2006年9月至2009年1月在中国石油大学（华东）企业管理专业研究生学习，获管理学硕士学位）；</w:t>
        <w:br/>
      </w:r>
      <w:r>
        <w:t>2009年2月至2009年4月东营区委副书记、副区长、代区长；</w:t>
        <w:br/>
      </w:r>
      <w:r>
        <w:t>2009年4月至2010年9月东营区委副书记、区长；</w:t>
        <w:br/>
      </w:r>
      <w:r>
        <w:t>2010年9月至2012年2月东营区委书记、区人大常委会主任、党校校长；</w:t>
        <w:br/>
      </w:r>
      <w:r>
        <w:t xml:space="preserve">2012年2月至2015年8月任东营市委常委、东营区委书记[1] </w:t>
        <w:br/>
        <w:t>。</w:t>
        <w:br/>
      </w:r>
      <w:r>
        <w:t xml:space="preserve">2015年8月12日上午，全区领导干部会议召开。经省委研究决定：贾瑞霭同志不再担任中共东营市东营区委书记职务。[2] </w:t>
        <w:br/>
        <w:br/>
      </w:r>
    </w:p>
    <w:p>
      <w:pPr>
        <w:pStyle w:val="Heading3"/>
      </w:pPr>
      <w:r>
        <w:t>浙江  金华浦江县</w:t>
      </w:r>
    </w:p>
    <w:p>
      <w:r>
        <w:rPr>
          <w:i/>
        </w:rPr>
        <w:t>吴彩星</w:t>
      </w:r>
    </w:p>
    <w:p>
      <w:r>
        <w:t xml:space="preserve">吴彩星，男，汉族，1962年10月生，浙江义乌人，现任浙江省人民防空办公室副主任、党组成员，省民防局副局长，拟任浙江省民族和宗教事务委员会副主任、党组副书记。[1] </w:t>
        <w:br/>
      </w:r>
    </w:p>
    <w:p>
      <w:r>
        <w:t>出生日期: 1962年10月</w:t>
      </w:r>
    </w:p>
    <w:p>
      <w:r>
        <w:t>民    族: 汉族</w:t>
      </w:r>
    </w:p>
    <w:p>
      <w:r>
        <w:t>国    籍: 中国</w:t>
      </w:r>
    </w:p>
    <w:p>
      <w:r>
        <w:t>中文名: 吴彩星</w:t>
      </w:r>
    </w:p>
    <w:p>
      <w:r>
        <w:t>出生地: 浙江义乌</w:t>
      </w:r>
    </w:p>
    <w:p>
      <w:r>
        <w:t>简历：</w:t>
      </w:r>
      <w:r>
        <w:t>1982年9月加入中国共产党，1981年7月参加工作，省委党校研究生学历。曾任义乌市委常委、政法委书记兼市公安局局长，金华市政府副秘书长、办公室主任，武义县委副书记、代县长、县长，浦江县委书记、县人大常委会主任，永康市委书记、市人大常委会主任等职。</w:t>
        <w:br/>
      </w:r>
      <w:r>
        <w:t>2013年11月26日，浙江省人民政府官方网站发布公告，省政府研究决定：</w:t>
        <w:br/>
        <w:br/>
        <w:br/>
        <w:br/>
        <w:br/>
        <w:t>浙江省人民防空办公室副主任、党组成员</w:t>
        <w:br/>
        <w:br/>
        <w:t xml:space="preserve">　　吴彩星任浙江省民族和宗教事务委员会副主任，免去其浙江省人民防空办公室（浙江省民防局）副主任（副局长）职务。</w:t>
        <w:br/>
      </w:r>
    </w:p>
    <w:p>
      <w:pPr>
        <w:pStyle w:val="Heading3"/>
      </w:pPr>
      <w:r>
        <w:t>山西  沂州原平市</w:t>
      </w:r>
    </w:p>
    <w:p>
      <w:r>
        <w:rPr>
          <w:i/>
        </w:rPr>
        <w:t>薛根生</w:t>
      </w:r>
    </w:p>
    <w:p>
      <w:r>
        <w:t>薛根生，男，1961年12月生，山西省忻府区人，山西农业大学牧医系兽医专业毕业，本科，1984年12月入党，1982年8月参加工作。</w:t>
      </w:r>
    </w:p>
    <w:p>
      <w:r>
        <w:t>出生日期: 1961年12月生</w:t>
      </w:r>
    </w:p>
    <w:p>
      <w:r>
        <w:t>中文名: 薛根生</w:t>
      </w:r>
    </w:p>
    <w:p>
      <w:r>
        <w:t>出生地: 山西省忻府区人</w:t>
      </w:r>
    </w:p>
    <w:p>
      <w:r>
        <w:t>国    籍: 中国</w:t>
      </w:r>
    </w:p>
    <w:p>
      <w:r>
        <w:t>毕业院校: 山西农业大学</w:t>
      </w:r>
    </w:p>
    <w:p>
      <w:r>
        <w:t>民    族: 汉</w:t>
      </w:r>
    </w:p>
    <w:p>
      <w:r>
        <w:t>简历：</w:t>
      </w:r>
      <w:r>
        <w:t>曾任山西省原平市市委书记。</w:t>
        <w:br/>
      </w:r>
      <w:r>
        <w:t>1978年09月至1982年07月，在山西农业大学牧医系兽医专业学习；</w:t>
        <w:br/>
      </w:r>
      <w:r>
        <w:t>1982年08月—1983年11月，原忻县科协干事；</w:t>
        <w:br/>
      </w:r>
      <w:r>
        <w:t>1983年11月—1987年07月，原忻州市解原乡副乡长；</w:t>
        <w:br/>
      </w:r>
      <w:r>
        <w:t>1987年07月—1988年07月，原忻州市解原乡党委副书记；</w:t>
        <w:br/>
      </w:r>
      <w:r>
        <w:t>1988年07月—1990年02月，原忻州市解原乡党委副书记、乡长；</w:t>
        <w:br/>
      </w:r>
      <w:r>
        <w:t>1990年02月—1991年12月，原忻州市董村镇党委副书记、镇长，其间赴山东省临沂市挂职学习三个月；</w:t>
        <w:br/>
      </w:r>
      <w:r>
        <w:t>1991年12月—1995年04月，原忻州市奇村镇党委书记；</w:t>
        <w:br/>
      </w:r>
      <w:r>
        <w:t>1995年04月—1997年03月，原忻州市西张乡党委书记；</w:t>
        <w:br/>
      </w:r>
      <w:r>
        <w:t>1997年03月—2001年01月，原忻州市市长助理(副处)；</w:t>
        <w:br/>
      </w:r>
      <w:r>
        <w:t>2001年01月—2002年02月，忻府区区长助理；</w:t>
        <w:br/>
      </w:r>
      <w:r>
        <w:t>2002年02月—2006年06月，忻府区副区长；</w:t>
        <w:br/>
      </w:r>
      <w:r>
        <w:t>2006年06月—2009年11月，岢岚县委副书记、县长；</w:t>
        <w:br/>
      </w:r>
      <w:r>
        <w:t>2009年11月—2010年06月，原平市委副书记、市长；</w:t>
        <w:br/>
      </w:r>
      <w:r>
        <w:t>2010年06月—2010年07月，原平市委副书记、市长(主持市委工作)；</w:t>
        <w:br/>
      </w:r>
      <w:r>
        <w:t>2010年07月—2010年09月，原平市委书记、市长；</w:t>
        <w:br/>
      </w:r>
      <w:r>
        <w:t>2010年09月—2016年07月，原平市委书记；</w:t>
        <w:br/>
      </w:r>
      <w:r>
        <w:t xml:space="preserve">2016年7月27日，我市在市委多功能会议厅召开全市干部大会。宣布省委、忻州市委决定：薛根生同志不再担任原平市委书记、常委、委员职务；[1] </w:t>
        <w:br/>
        <w:br/>
      </w:r>
    </w:p>
    <w:p>
      <w:pPr>
        <w:pStyle w:val="Heading3"/>
      </w:pPr>
      <w:r>
        <w:t>广东  汕尾陆河县</w:t>
      </w:r>
    </w:p>
    <w:p>
      <w:r>
        <w:rPr>
          <w:i/>
        </w:rPr>
        <w:t>马智华</w:t>
      </w:r>
    </w:p>
    <w:p>
      <w:r>
        <w:t>大学本科毕业(学士学位)，1984年3月加入中国共产党，1984年7月参加工作，现任汕尾市人民政府党组成员、市长助理，属于广东省第二批百名大学生下基层锻炼的选调生之一。</w:t>
      </w:r>
    </w:p>
    <w:p>
      <w:r>
        <w:t>出生日期: 1962年5月</w:t>
      </w:r>
    </w:p>
    <w:p>
      <w:r>
        <w:t>民    族: 汉族</w:t>
      </w:r>
    </w:p>
    <w:p>
      <w:r>
        <w:t>政治面貌: 中共党员</w:t>
      </w:r>
    </w:p>
    <w:p>
      <w:r>
        <w:t>中文名: 马智华</w:t>
      </w:r>
    </w:p>
    <w:p>
      <w:r>
        <w:t>出生地: 广东省海丰县联安镇</w:t>
      </w:r>
    </w:p>
    <w:p>
      <w:r>
        <w:t>国    籍: 中国</w:t>
      </w:r>
    </w:p>
    <w:p>
      <w:r>
        <w:t>性    别: 男</w:t>
      </w:r>
    </w:p>
    <w:p>
      <w:r>
        <w:t>简历：</w:t>
      </w:r>
      <w:r>
        <w:t>1980年9月至1984年7月在华南农学院就读本科班茶叶专业，期间先后担任团支部书记，学</w:t>
        <w:br/>
        <w:br/>
        <w:br/>
        <w:br/>
        <w:t>生会部长、副主席、主席等职务，并加入了中国共产党；</w:t>
        <w:br/>
      </w:r>
      <w:r>
        <w:t xml:space="preserve">1984年7月至1987年3月在陆丰县陂洋区公所工作，任科技助理；[1] </w:t>
        <w:br/>
        <w:br/>
      </w:r>
      <w:r>
        <w:t>1987年3月至1987年4月在陆丰县金厢区公所工作，任副区长；1987年4月至1993年1月在陆丰县金厢镇工作，任副镇长；</w:t>
        <w:br/>
      </w:r>
      <w:r>
        <w:t>1993年1月至1995年5月在广东省陆丰华侨农场工作(属省华侨管理局管理的副处级单位)，任农场党委副书记；</w:t>
        <w:br/>
      </w:r>
      <w:r>
        <w:t>1995年5月至1997年3月在汕尾市华侨管理区工作(改制后属市直属处级单位)，任管委会副主任；</w:t>
        <w:br/>
      </w:r>
      <w:r>
        <w:t>1997年3月至1 999年9月在汕尾市华侨管理区工作，任管委会党委副书记兼管委会副主任；</w:t>
        <w:br/>
      </w:r>
      <w:r>
        <w:t>1999年9月至2003年3月在汕尾市华侨管理区工作，任管委会党委书记兼管委会主任；</w:t>
        <w:br/>
      </w:r>
      <w:r>
        <w:t>2003年3月至2007年3月在汕尾市陆河县工作，任中共陆河县委副书记、陆河县人民政府县长；</w:t>
        <w:br/>
      </w:r>
      <w:r>
        <w:t>2007年3月至2008年7月在汕尾市陆河县工作，任中共陆河县委书记、县人大常委会主任；</w:t>
        <w:br/>
      </w:r>
      <w:r>
        <w:t>2008年7月- 汕尾市工作，任市人民政府党组成员、市长助理。</w:t>
        <w:br/>
      </w:r>
    </w:p>
    <w:p>
      <w:pPr>
        <w:pStyle w:val="Heading3"/>
      </w:pPr>
      <w:r>
        <w:t>辽宁  朝阳朝阳县</w:t>
      </w:r>
    </w:p>
    <w:p>
      <w:r>
        <w:rPr>
          <w:i/>
        </w:rPr>
        <w:t>王汝江</w:t>
      </w:r>
    </w:p>
    <w:p>
      <w:r>
        <w:t>王汝江 男，汉族，1957年出生于辽宁建平。</w:t>
      </w:r>
    </w:p>
    <w:p>
      <w:r>
        <w:t>出生日期: 1957年</w:t>
      </w:r>
    </w:p>
    <w:p>
      <w:r>
        <w:t>民    族: 汉族</w:t>
      </w:r>
    </w:p>
    <w:p>
      <w:r>
        <w:t>中文名: 王汝江</w:t>
      </w:r>
    </w:p>
    <w:p>
      <w:r>
        <w:t>出生地: 辽宁建平</w:t>
      </w:r>
    </w:p>
    <w:p>
      <w:r>
        <w:t>国    籍: 中国</w:t>
      </w:r>
    </w:p>
    <w:p>
      <w:r>
        <w:t>性    别: 男</w:t>
      </w:r>
    </w:p>
    <w:p>
      <w:r>
        <w:t>简历：</w:t>
      </w:r>
      <w:r>
        <w:t>王汝江 男，汉族，1957年出生于辽宁建平。</w:t>
        <w:br/>
      </w:r>
      <w:r>
        <w:t>1977.03—1984.03 朝阳二十家子煤矿政工干事、团委书记、党办秘书、 工会主席</w:t>
        <w:br/>
      </w:r>
      <w:r>
        <w:t>1983.03—1988.05 辽宁刊授党校党政管理专业中专学习</w:t>
        <w:br/>
      </w:r>
      <w:r>
        <w:t>1984.03—1984.10 朝阳二十家子煤矿党委副书记</w:t>
        <w:br/>
      </w:r>
      <w:r>
        <w:t>1984.10—1986.10 建平县建筑陶瓷厂副厂长</w:t>
        <w:br/>
      </w:r>
      <w:r>
        <w:t>1986.10—1991.10 建平县建筑陶瓷厂党委书记、厂长</w:t>
        <w:br/>
      </w:r>
      <w:r>
        <w:t>1991.10—1992.02 建平县轻纺化工局局长</w:t>
        <w:br/>
      </w:r>
      <w:r>
        <w:t>1992.02—1993.02 建平县人民政府副县长</w:t>
        <w:br/>
      </w:r>
      <w:r>
        <w:t>1993.02—1994.06 中共建平县委常委、政府副县长</w:t>
        <w:br/>
      </w:r>
      <w:r>
        <w:t>1994.06—1996.10 朝阳市建材工业局局长、党委书记</w:t>
        <w:br/>
      </w:r>
      <w:r>
        <w:t>1996.10—1999.03 中共北票市委副书记、市人民政府市长</w:t>
        <w:br/>
      </w:r>
      <w:r>
        <w:t>1999.03—2004.04 中共朝阳县委书记</w:t>
        <w:br/>
      </w:r>
      <w:r>
        <w:t>1999.07—2001.07 天津大学工商管理专业研究生学习</w:t>
        <w:br/>
      </w:r>
      <w:r>
        <w:t>2004.04—2004.10 朝阳市政府秘书长、党组成员、中共朝阳县委书记</w:t>
        <w:br/>
      </w:r>
      <w:r>
        <w:t>2004.10—2007.01 朝阳市政府秘书长、党组成员</w:t>
        <w:br/>
      </w:r>
      <w:r>
        <w:t>2007.01— 朝阳市政协副主席。</w:t>
        <w:br/>
      </w:r>
    </w:p>
    <w:p>
      <w:pPr>
        <w:pStyle w:val="Heading3"/>
      </w:pPr>
      <w:r>
        <w:t>青海  果洛甘德县</w:t>
      </w:r>
    </w:p>
    <w:p>
      <w:r>
        <w:rPr>
          <w:i/>
        </w:rPr>
        <w:t>查书冰</w:t>
      </w:r>
    </w:p>
    <w:p>
      <w:r>
        <w:t>查书冰，男，汉族，1962年2月生，中共党员，中央党校大学学历。现任青海省农牧厅巡视员。</w:t>
      </w:r>
    </w:p>
    <w:p>
      <w:r>
        <w:t>出生日期: 1962年2月</w:t>
      </w:r>
    </w:p>
    <w:p>
      <w:r>
        <w:t>民    族: 汉族</w:t>
      </w:r>
    </w:p>
    <w:p>
      <w:r>
        <w:t>国    籍: 中国</w:t>
      </w:r>
    </w:p>
    <w:p>
      <w:r>
        <w:t>中文名: 查书冰</w:t>
      </w:r>
    </w:p>
    <w:p>
      <w:r>
        <w:t>简历：</w:t>
      </w:r>
      <w:r>
        <w:t>中共果洛州委副书记；</w:t>
        <w:br/>
      </w:r>
      <w:r>
        <w:t>2016年8月任青海省农牧厅巡视员。</w:t>
        <w:br/>
      </w:r>
      <w:r>
        <w:t xml:space="preserve">2016年7月，拟提任青海省农牧厅巡视员。[1] </w:t>
        <w:br/>
        <w:br/>
      </w:r>
      <w:r>
        <w:t xml:space="preserve">2016年8月，任命查书冰同志为青海省农牧厅巡视员。[2] </w:t>
        <w:br/>
        <w:br/>
      </w:r>
    </w:p>
    <w:p>
      <w:pPr>
        <w:pStyle w:val="Heading3"/>
      </w:pPr>
      <w:r>
        <w:t>黑龙江  双鸭山宝山区</w:t>
      </w:r>
    </w:p>
    <w:p>
      <w:r>
        <w:rPr>
          <w:i/>
        </w:rPr>
        <w:t>刘建伟</w:t>
      </w:r>
    </w:p>
    <w:p>
      <w:r>
        <w:t>刘建伟，男，1960年11月出生，吉林省榆树人，硕士学历，现任黑龙江省双鸭山市宝山区委书记。</w:t>
      </w:r>
    </w:p>
    <w:p>
      <w:r>
        <w:t>简历：</w:t>
      </w:r>
      <w:r>
        <w:t>履历</w:t>
        <w:br/>
      </w:r>
      <w:r>
        <w:t>1981.08—1987.12 双鸭山市轻工局工程队技术队长</w:t>
        <w:br/>
      </w:r>
      <w:r>
        <w:t>1987.12—1990.05 双鸭山市建委施工管理科副科长</w:t>
        <w:br/>
      </w:r>
      <w:r>
        <w:t>1990.05—1994.04 双鸭山市政设施管理处副主任</w:t>
        <w:br/>
      </w:r>
      <w:r>
        <w:t>1994.04—1998.11 双鸭山市城市地下水资源办公室主 任</w:t>
        <w:br/>
      </w:r>
      <w:r>
        <w:t>1998.11—2001.03 双鸭山市城市综合开发管理办公室 主 任</w:t>
        <w:br/>
      </w:r>
      <w:r>
        <w:t>2001.03—2005.02 双鸭山市大地城市建设开发有限公司总经理</w:t>
        <w:br/>
      </w:r>
      <w:r>
        <w:t>2005.02—2006.12 双鸭山市宝山区人民政府副区长</w:t>
        <w:br/>
      </w:r>
      <w:r>
        <w:t>2006.12—2010.12 双鸭山市宝山区人民政府区长</w:t>
        <w:br/>
      </w:r>
      <w:r>
        <w:t xml:space="preserve">2010.12—至今 中共双鸭山市宝山区委书记[1] </w:t>
        <w:br/>
        <w:br/>
      </w:r>
    </w:p>
    <w:p>
      <w:pPr>
        <w:pStyle w:val="Heading3"/>
      </w:pPr>
      <w:r>
        <w:t>湖南  郴州苏仙区</w:t>
      </w:r>
    </w:p>
    <w:p>
      <w:r>
        <w:rPr>
          <w:i/>
        </w:rPr>
        <w:t>陈敏</w:t>
      </w:r>
    </w:p>
    <w:p>
      <w:r>
        <w:t>（1973年 ～ ）</w:t>
      </w:r>
    </w:p>
    <w:p>
      <w:r>
        <w:t>简历：</w:t>
      </w:r>
      <w:r>
        <w:t>女，1973年1月生，江西人，副教授，硕士生导师。1994年毕业于湖南财经学院会计系，获经济学学士学位；2004年获湖南大学管理学硕士学位；曾获会计学院讲课比赛一等奖、湖南大学2004年度“师德标兵”；连续三年进入湖南大学教学评比前50名。</w:t>
        <w:br/>
      </w:r>
      <w:r>
        <w:t>分别在《中国会计电算化》、《当代财经》、《时代财会》、《事业会计》、《会计时报》上发表专业论文18篇；编写教材《中级财务会计学》、《高级财务会计学》；参与国家课题“国有股减持相关问题研究”等。</w:t>
        <w:br/>
      </w:r>
      <w:r>
        <w:t>从事湖南省会计师及注册会计师考试辅导</w:t>
        <w:br/>
      </w:r>
    </w:p>
    <w:p>
      <w:pPr>
        <w:pStyle w:val="Heading3"/>
      </w:pPr>
      <w:r>
        <w:t>江苏  扬州宝应县</w:t>
      </w:r>
    </w:p>
    <w:p>
      <w:r>
        <w:rPr>
          <w:i/>
        </w:rPr>
        <w:t>林正玉</w:t>
      </w:r>
    </w:p>
    <w:p>
      <w:r>
        <w:t>林正玉，男，汉族，1963年2月出生，江苏扬州人。大学本科学历，学士学位。1988年3月加入中国共产党，1984年8月参加工作。</w:t>
      </w:r>
    </w:p>
    <w:p>
      <w:r>
        <w:t>出生日期: 1963年2月</w:t>
      </w:r>
    </w:p>
    <w:p>
      <w:r>
        <w:t>中文名: 林正玉</w:t>
      </w:r>
    </w:p>
    <w:p>
      <w:r>
        <w:t>出生地: 江苏扬州</w:t>
      </w:r>
    </w:p>
    <w:p>
      <w:r>
        <w:t>国    籍: 中国</w:t>
      </w:r>
    </w:p>
    <w:p>
      <w:r>
        <w:t>职    业: 江苏省扬州市人大常委会秘书长</w:t>
      </w:r>
    </w:p>
    <w:p>
      <w:r>
        <w:t>民    族: 汉族</w:t>
      </w:r>
    </w:p>
    <w:p>
      <w:r>
        <w:t>简历：</w:t>
      </w:r>
      <w:r>
        <w:t>1980年9月--1984年6月 就读于南京东南大学（原南京工学院）机械工程系机械制造工艺设备及自动化专业学习；</w:t>
        <w:br/>
      </w:r>
      <w:r>
        <w:t>1984年8月--1985年8月 任江苏省扬州市机械厂工程技术人员（江苏省委组织部选调生）；</w:t>
        <w:br/>
      </w:r>
      <w:r>
        <w:t>1985年8月--1986年1月 任江苏省扬州市机械厂工会副主席；</w:t>
        <w:br/>
      </w:r>
      <w:r>
        <w:t>1986年1月--1988年4月 任江苏省扬州市机械厂工会主席；</w:t>
        <w:br/>
      </w:r>
      <w:r>
        <w:t>1988年4月-1989年6月 任江苏省扬州市机械设备进出口支公司副经理；</w:t>
        <w:br/>
      </w:r>
      <w:r>
        <w:t>1989年6月--1995年8月 任共青团江苏省扬州市委副书记；</w:t>
        <w:br/>
      </w:r>
      <w:r>
        <w:t>1995年8月--1997年4月 任共青团江苏省扬州市委副书记、党组副书记（主持工作）；</w:t>
        <w:br/>
      </w:r>
      <w:r>
        <w:t>1997年4月--2000年3月 任共青团江苏省扬州市委书记（期间：1995年9月—1997年5月，在南京大学工商管理专业研究生课程进修班学习）；</w:t>
        <w:br/>
      </w:r>
      <w:r>
        <w:t>2000年3月--2001年1月 任江苏省高邮市委副书记（期间：2000年9月--2000年12月，在江苏省第四期高级人才经济研究班赴美国学习）；</w:t>
        <w:br/>
      </w:r>
      <w:r>
        <w:t>2001年1月--2001年2月 任江苏省扬州市宝应县委副书记、代县长；</w:t>
        <w:br/>
      </w:r>
      <w:r>
        <w:t>2001年2月--2006年12月 任中共江苏省扬州市宝应县委副书记、县长、党组书记（期间：2004年11月--2004年12月，在江苏省委党校第26期省管干部进修班学习）；</w:t>
        <w:br/>
      </w:r>
      <w:r>
        <w:t>2006年12月--2007年12月 任中共江苏省扬州市宝应县委书记；</w:t>
        <w:br/>
      </w:r>
      <w:r>
        <w:t>2007年12月--2010年1月 任中共江苏省宝应县委书记、县人大常委会主任、党组书记；</w:t>
        <w:br/>
      </w:r>
      <w:r>
        <w:t>2010年1月--2012年6月 任江苏省扬州市委党校常务副校长、党委书记、市行政学院副院长、市社会主义学院副院长（期间：2010年4月明确为副市（厅）级）；</w:t>
        <w:br/>
      </w:r>
      <w:r>
        <w:t>2012年6月--至今 任江苏省扬州市人大常委会秘书长、市委党校常务副校长、党委书记、市行政学院副院长、市社会主义学院副院长。</w:t>
        <w:br/>
      </w:r>
      <w:r>
        <w:t xml:space="preserve">省十届人大代表；七届省政协委员；市六次党代会代表、市委委员；市七届人大代表。[1] </w:t>
        <w:br/>
        <w:br/>
      </w:r>
    </w:p>
    <w:p>
      <w:pPr>
        <w:pStyle w:val="Heading3"/>
      </w:pPr>
      <w:r>
        <w:t>河北  石家庄井陉矿区</w:t>
      </w:r>
    </w:p>
    <w:p>
      <w:r>
        <w:rPr>
          <w:i/>
        </w:rPr>
        <w:t>黄朝庆</w:t>
      </w:r>
    </w:p>
    <w:p>
      <w:r>
        <w:t xml:space="preserve">黄朝庆，男，汉族，1965年1月出生，安徽砀山人。1981年10月参加工作，中共党员，研究生学历。[1] </w:t>
        <w:br/>
        <w:t>曾任石家庄市委政法委常务副书记、市维稳办主任。2015年3月19日，河北省人民检察院依法以涉嫌行贿罪对石家庄市政法委原常务副书记黄朝庆(正处级)决定逮捕。案件正在进一步办理中。</w:t>
      </w:r>
    </w:p>
    <w:p>
      <w:r>
        <w:t>简历：</w:t>
      </w:r>
      <w:r>
        <w:t xml:space="preserve">曾任原石家庄市井陉矿区区委书记；[2] </w:t>
        <w:br/>
        <w:br/>
      </w:r>
      <w:r>
        <w:t xml:space="preserve">曾任石家庄市委政法委常务副书记、市维稳办主任。[3] </w:t>
        <w:br/>
        <w:br/>
      </w:r>
      <w:r>
        <w:t xml:space="preserve">河北省人民检察院依法以涉嫌行贿罪对石家庄市政法委原常务副书记黄朝庆(正处级)决定逮捕。案件正在进一步办理中。[4] </w:t>
        <w:br/>
        <w:br/>
      </w:r>
    </w:p>
    <w:p>
      <w:pPr>
        <w:pStyle w:val="Heading3"/>
      </w:pPr>
      <w:r>
        <w:t>河南  洛阳宜阳县</w:t>
      </w:r>
    </w:p>
    <w:p>
      <w:r>
        <w:rPr>
          <w:i/>
        </w:rPr>
        <w:t>王琰君</w:t>
      </w:r>
    </w:p>
    <w:p>
      <w:r>
        <w:t>王琰君，男，汉族，1963年9月出生，河南偃师人，1985年7月加入中国共产党，1982年8月参加工作，河南省委党校政治理论专业毕业。</w:t>
      </w:r>
    </w:p>
    <w:p>
      <w:r>
        <w:t>出生日期: 1963年9月</w:t>
      </w:r>
    </w:p>
    <w:p>
      <w:r>
        <w:t>信    仰: 共产主义</w:t>
      </w:r>
    </w:p>
    <w:p>
      <w:r>
        <w:t>中文名: 王琰君</w:t>
      </w:r>
    </w:p>
    <w:p>
      <w:r>
        <w:t>出生地: 河南偃师</w:t>
      </w:r>
    </w:p>
    <w:p>
      <w:r>
        <w:t>国    籍: 中国</w:t>
      </w:r>
    </w:p>
    <w:p>
      <w:r>
        <w:t>毕业院校: 河南省委党校</w:t>
      </w:r>
    </w:p>
    <w:p>
      <w:r>
        <w:t>民    族: 汉族</w:t>
      </w:r>
    </w:p>
    <w:p>
      <w:r>
        <w:t>简历：</w:t>
      </w:r>
      <w:r>
        <w:t>现任洛阳市人民政府党组成员、、市委常委、洛阳市政协副主席。</w:t>
        <w:br/>
      </w:r>
      <w:r>
        <w:t>1982年08月－1984年08月河南省偃师县直中学教师</w:t>
        <w:br/>
      </w:r>
      <w:r>
        <w:t>1984年08月－1985年08月 河南省偃师县南蔡庄乡团委书记</w:t>
        <w:br/>
      </w:r>
      <w:r>
        <w:t>1985年08月－1988年09月 河南省偃师县团委组织部长、副书记</w:t>
        <w:br/>
      </w:r>
      <w:r>
        <w:t>1988年09月－1990年08月 河南省委党校政治理论专业学习</w:t>
        <w:br/>
      </w:r>
      <w:r>
        <w:t>1990年08月－1992年09月 河南省偃师县佃庄乡党委副书记</w:t>
        <w:br/>
      </w:r>
      <w:r>
        <w:t>1992年09月－1998年03月 河南省偃师市外经局局长、团市委书记</w:t>
        <w:br/>
      </w:r>
      <w:r>
        <w:t>1998年03月－2001年10月 河南省偃师市副市长（其间：1998年09月－2000年09月在南京大学研究生进修班哲学系函授学习）</w:t>
        <w:br/>
      </w:r>
      <w:r>
        <w:t>2001年10月－2004年02月河南省孟津县委常委、组织部长（2001年08月－2001年11月挂职任福建省南安市市长助理）</w:t>
        <w:br/>
      </w:r>
      <w:r>
        <w:t>2004年02月－2007年10月 河南省孟津县委常委、副县长</w:t>
        <w:br/>
      </w:r>
      <w:r>
        <w:t>2007年10月－2009年03月 河南省嵩县县委副书记、县长</w:t>
        <w:br/>
      </w:r>
      <w:r>
        <w:t>2009年03月－2014年02月 河南省宜阳县委书记</w:t>
        <w:br/>
      </w:r>
      <w:r>
        <w:t>2014年02月－2015年08月 河南省洛阳市政协副主席、党组成员，宜阳县委书记</w:t>
        <w:br/>
      </w:r>
      <w:r>
        <w:t xml:space="preserve">2015年8月－2015年9月 洛阳市人民政府党组成员、洛阳市政协副主席、宜阳县委书记[1] </w:t>
        <w:br/>
        <w:br/>
      </w:r>
      <w:r>
        <w:t xml:space="preserve">2015年9月－2016年9月 洛阳市人民政府党组成员、洛阳市政协副主席[2] </w:t>
        <w:br/>
        <w:br/>
      </w:r>
      <w:r>
        <w:t>2016年9月—洛阳市委常委。</w:t>
        <w:br/>
      </w:r>
      <w:r>
        <w:t xml:space="preserve">2016年9月14日副省长、市委书记李亚主持召开市委常委会议，市委常委刘宛康、袁永新、吴孟铎、陈向平、赵会生、黄为忠、杨炳旭、史秉锐、杨廷俊、王敬林、王琰君参加会议。[3] </w:t>
        <w:br/>
        <w:br/>
      </w:r>
      <w:r>
        <w:t xml:space="preserve">2016年9月30日，中国共产党洛阳市第十一届委员会举行第一次全体会议，王琰君当选为洛阳市委常委。[4] </w:t>
        <w:br/>
        <w:br/>
      </w:r>
    </w:p>
    <w:p>
      <w:pPr>
        <w:pStyle w:val="Heading3"/>
      </w:pPr>
      <w:r>
        <w:t>河南  洛阳栾川县</w:t>
      </w:r>
    </w:p>
    <w:p>
      <w:r>
        <w:rPr>
          <w:i/>
        </w:rPr>
        <w:t>张献会</w:t>
      </w:r>
    </w:p>
    <w:p>
      <w:r>
        <w:t>张献会，原河南省洛阳市政府党组成员、市总工会主席</w:t>
      </w:r>
    </w:p>
    <w:p>
      <w:r>
        <w:t>出生日期: 1958年7月</w:t>
      </w:r>
    </w:p>
    <w:p>
      <w:r>
        <w:t>信    仰: 中共党员</w:t>
      </w:r>
    </w:p>
    <w:p>
      <w:r>
        <w:t>中文名: 张献会</w:t>
      </w:r>
    </w:p>
    <w:p>
      <w:r>
        <w:t>国    籍: 中国</w:t>
      </w:r>
    </w:p>
    <w:p>
      <w:r>
        <w:t>职    业: 原河南洛阳市市总工会主席</w:t>
      </w:r>
    </w:p>
    <w:p>
      <w:r>
        <w:t>主要成就: 洛阳市总工会党组书记，主席</w:t>
      </w:r>
    </w:p>
    <w:p>
      <w:r>
        <w:t>民    族: 汉族</w:t>
      </w:r>
    </w:p>
    <w:p>
      <w:r>
        <w:t>简历：</w:t>
      </w:r>
      <w:r>
        <w:br/>
        <w:br/>
        <w:br/>
        <w:br/>
        <w:t>张献会，原河南省洛阳市政府党组成员、市总工会主席</w:t>
        <w:br/>
      </w:r>
      <w:r>
        <w:t>工作分工：</w:t>
        <w:br/>
      </w:r>
      <w:r>
        <w:t>协助吴中阳、陈海勤同志负责国资管理、企业改革改制，安全生产等方面的工作。</w:t>
        <w:br/>
      </w:r>
      <w:r>
        <w:t>代管市国资委、安全生产监督管理局、煤炭局。</w:t>
        <w:br/>
      </w:r>
      <w:r>
        <w:t>1958年7月生，河南平顶山汝州人，中共党员。</w:t>
        <w:br/>
      </w:r>
      <w:r>
        <w:t>1979.07-1983.07 河南大学中文系中文专业学生</w:t>
        <w:br/>
      </w:r>
      <w:r>
        <w:t>1983.07-1984.07 河南省栾川县城关镇党委秘书</w:t>
        <w:br/>
      </w:r>
      <w:r>
        <w:t>1984.07-1985.01 河南省栾川县栾川乡党委副书记、经联社主任</w:t>
        <w:br/>
      </w:r>
      <w:r>
        <w:t>1985.01-1986.08 河南省栾川县潭头乡党委副书记、政府乡长</w:t>
        <w:br/>
      </w:r>
      <w:r>
        <w:t>1986.08-1988.12 河南省栾川县潭头乡党委书记</w:t>
        <w:br/>
      </w:r>
      <w:r>
        <w:t>1988.12-1992.07 中共河南省栾川县委常委、宣传部部长</w:t>
        <w:br/>
      </w:r>
      <w:r>
        <w:t>1992.07-1996.05 中共河南省栾川县委常委、组织部部长</w:t>
        <w:br/>
      </w:r>
      <w:r>
        <w:t>1996.05-1998.03 中共河南省栾川县委副书记</w:t>
        <w:br/>
      </w:r>
      <w:r>
        <w:t>1998.03-1999.04 中共河南省栾川县委副书记、政协栾川县委员会主席</w:t>
        <w:br/>
      </w:r>
      <w:r>
        <w:t>1999.04-2001.09 中共河南省栾川县委副书记、政府县长</w:t>
        <w:br/>
      </w:r>
      <w:r>
        <w:t>2001.09-2006.12 中共河南省栾川县委书记（2001.09当选为中共洛阳市第八届委员会委员）</w:t>
        <w:br/>
      </w:r>
      <w:r>
        <w:t>2006.12-2007.12 中共河南省栾川县委书记（副市厅级）（2006.12当选为中共洛阳市第九届委员会委员）</w:t>
        <w:br/>
      </w:r>
      <w:r>
        <w:t>2007.12-- 2008年2月，洛阳市总工会党组书记、主席（副市厅级）</w:t>
        <w:br/>
      </w:r>
      <w:r>
        <w:t>2008年初，经有关部门调查取证，发现其利用职务便利为他人谋利，收受贿赂折合人民币158.6万元；非法占有公款15.5万元人民币；由他人支付个人出书费用11.5万元人民币；收受礼金22万元人民币。河南省委决定给予其开除党籍、开除公职处分，送司法机关处理。</w:t>
        <w:br/>
      </w:r>
      <w:r>
        <w:t>2010年10月12日，记者从南阳市中级法院了解到，法院已经审结张献会贪污受贿一案，认定张献会先后受贿人民币92.8万元，贪污人民币16万元和2000欧元。一审判处其有期徒刑15年。</w:t>
        <w:br/>
      </w:r>
      <w:r>
        <w:t>南阳市检察院指控：张献会先后索要收受22人32笔贿赂款，共计92.8万元，而他收取的最大一笔贿赂，竟为买官而被骗子骗走。</w:t>
        <w:br/>
      </w:r>
      <w:r>
        <w:t>2006年前后，张献会认识了一个叫许公民的人，许自称在北京很有背景，能帮助张升至副厅级。为了升官，张献会对许有求必应。</w:t>
        <w:br/>
      </w:r>
      <w:r>
        <w:t>2006年6月，许向张献会提出要弄一批稀有矿石。为尽快让许公民帮忙买官，张献会让许找某矿业公司总经理、董事长刘某帮忙。</w:t>
        <w:br/>
      </w:r>
      <w:r>
        <w:t>由于矿石管理严格，刘某向张献会提出：给许公民钱。从2006年6月10日起，张献会先后3次向刘某索要人民币60万元，这些钱都先后汇给了许公民，作为帮助张献会买官的经费。</w:t>
        <w:br/>
      </w:r>
      <w:r>
        <w:t>但是，许公民一直没办成事儿。张献会后来发现被骗后，举报了许公民的诈骗行为。</w:t>
        <w:br/>
      </w:r>
      <w:r>
        <w:t>检方认定的张献会其余的受贿行为，绝大多数为下属为了升迁而主动向张献会送的现金或购物卡，多则数万元，少则几千元。张在拿到钱后，很快满足了相关人员的升职愿望。</w:t>
        <w:br/>
      </w:r>
      <w:r>
        <w:t>在贪污罪指控中，公诉部门认为，从2004年9月至2006年12月，张献会在其任职栾川县委书记期间，利用职务之便，先后5次侵吞3笔公款，共计人民币16万元和2000欧元。</w:t>
        <w:br/>
      </w:r>
      <w:r>
        <w:t>2004年，张献会在到欧洲考察生态农业回来后，将2000欧元公款据为己有。</w:t>
        <w:br/>
      </w:r>
      <w:r>
        <w:t>在公诉部门对张献会的贪污指控中，还有买购物券拉选票行为。</w:t>
        <w:br/>
      </w:r>
      <w:r>
        <w:t>张献会托人跑官被骗后，为解决副厅级问题，张决定花钱贿赂有投票权的人。</w:t>
        <w:br/>
      </w:r>
    </w:p>
    <w:p>
      <w:pPr>
        <w:pStyle w:val="Heading3"/>
      </w:pPr>
      <w:r>
        <w:t>湖北  襄阳老河口市</w:t>
      </w:r>
    </w:p>
    <w:p>
      <w:r>
        <w:rPr>
          <w:i/>
        </w:rPr>
        <w:t>刘金元</w:t>
      </w:r>
    </w:p>
    <w:p>
      <w:r>
        <w:t>刘金元，男，汉族，1954年3月出生，湖北老河口人，1974年12月入党，1972年2月参加工作，湖北省委党校马克思主义哲学专业毕业，研究生学历。</w:t>
      </w:r>
    </w:p>
    <w:p>
      <w:r>
        <w:t>出生日期: 1954年3月</w:t>
      </w:r>
    </w:p>
    <w:p>
      <w:r>
        <w:t>中文名: 刘金元</w:t>
      </w:r>
    </w:p>
    <w:p>
      <w:r>
        <w:t>出生地: 湖北老河口</w:t>
      </w:r>
    </w:p>
    <w:p>
      <w:r>
        <w:t>国    籍: 中国</w:t>
      </w:r>
    </w:p>
    <w:p>
      <w:r>
        <w:t>职    业: 公务员</w:t>
      </w:r>
    </w:p>
    <w:p>
      <w:r>
        <w:t>民    族: 汉族</w:t>
      </w:r>
    </w:p>
    <w:p>
      <w:r>
        <w:t>简历：</w:t>
      </w:r>
      <w:r>
        <w:t xml:space="preserve">现任湖北省襄阳市政协副主席、党组副书记。[1] </w:t>
        <w:br/>
        <w:br/>
      </w:r>
      <w:r>
        <w:t>1972.02——1972.07，湖北省光化县副食品公司营业员；</w:t>
        <w:br/>
      </w:r>
      <w:r>
        <w:t>1972.07——1976.09，湖北省光化县委办公室打字员、县委机关团</w:t>
        <w:br/>
        <w:br/>
        <w:br/>
        <w:br/>
        <w:t>总支书记；</w:t>
        <w:br/>
      </w:r>
      <w:r>
        <w:t>1976.09——1977.02，湖北省光化县仙人渡联合大队带知青；</w:t>
        <w:br/>
      </w:r>
      <w:r>
        <w:t>1977.02——1978.08，湖北省光化县驻农村工作组组长；</w:t>
        <w:br/>
      </w:r>
      <w:r>
        <w:t>1978.08——1979.11，湖北省光化县团委副书记；</w:t>
        <w:br/>
      </w:r>
      <w:r>
        <w:t>1979.11——1983.08，湖北省光化县白莲公社党委副书记兼李楼管理区书记；</w:t>
        <w:br/>
      </w:r>
      <w:r>
        <w:t>1983.08——1986.01，湖北省襄阳农校学习；</w:t>
        <w:br/>
      </w:r>
      <w:r>
        <w:t>1986.01——1988.11，湖北省老河口市仙人渡镇党委书记（其间：1988.05湖北工学院函授学习）；</w:t>
        <w:br/>
      </w:r>
      <w:r>
        <w:t>1988.11——1991.06，湖北省老河口市副市长、市委委员；</w:t>
        <w:br/>
      </w:r>
      <w:r>
        <w:t>1991.06——1992.08，湖北省老河口市委常委、副市长；</w:t>
        <w:br/>
      </w:r>
      <w:r>
        <w:t>1992.08——1995.02，湖北省老河口市委副书记；</w:t>
        <w:br/>
      </w:r>
      <w:r>
        <w:t>1995.02——1996.09，湖北省老河口市委副书记、市政协主席；</w:t>
        <w:br/>
      </w:r>
      <w:r>
        <w:t>1996.09——1998.09，湖北省老河口市委副书记、代市长，1997.02任市长；</w:t>
        <w:br/>
      </w:r>
      <w:r>
        <w:t>1998.09——2004.07，湖北省老河口市委书记，2002.01兼任人大主任；</w:t>
        <w:br/>
      </w:r>
      <w:r>
        <w:t>2003.12——2005.03，湖北省襄阳高新技术产业开发管委会主任（副厅级），2004.02任党工委书记。</w:t>
        <w:br/>
      </w:r>
      <w:r>
        <w:t>2005.03——2009.12，湖北省襄阳高新技术产业开发区管委会主任、党工委副书记；</w:t>
        <w:br/>
      </w:r>
      <w:r>
        <w:t>2009.12——2010.02，湖北省襄阳汽车产业经济技术开发区管委会主任(副厅级),高新开发区党工 委副书记；</w:t>
        <w:br/>
      </w:r>
      <w:r>
        <w:t>2010.02——至今，湖北省襄阳市政协副主席、党组副书记。</w:t>
        <w:br/>
      </w:r>
      <w:r>
        <w:t xml:space="preserve">湖北省襄阳市第十一次党代会代表，市第十一届市委委员。[1] </w:t>
        <w:br/>
        <w:br/>
      </w:r>
    </w:p>
    <w:p>
      <w:pPr>
        <w:pStyle w:val="Heading3"/>
      </w:pPr>
      <w:r>
        <w:t>安徽  池州石台县</w:t>
      </w:r>
    </w:p>
    <w:p>
      <w:r>
        <w:rPr>
          <w:i/>
        </w:rPr>
        <w:t>周勇</w:t>
      </w:r>
    </w:p>
    <w:p>
      <w:r>
        <w:t>周勇，男，汉族，1962年11月生，安徽霍山人，1981年7月参加工作，1984年12月入党，中央党校大学学历。十一届省人大代表、共青团十三届中央委员。</w:t>
      </w:r>
    </w:p>
    <w:p>
      <w:r>
        <w:t>出生日期: 1962年11月</w:t>
      </w:r>
    </w:p>
    <w:p>
      <w:r>
        <w:t>民    族: 汉族</w:t>
      </w:r>
    </w:p>
    <w:p>
      <w:r>
        <w:t>国    籍: 中国</w:t>
      </w:r>
    </w:p>
    <w:p>
      <w:r>
        <w:t>中文名: 周勇</w:t>
      </w:r>
    </w:p>
    <w:p>
      <w:r>
        <w:t>出生地: None</w:t>
      </w:r>
    </w:p>
    <w:p>
      <w:r>
        <w:t>简历：</w:t>
      </w:r>
      <w:r>
        <w:t>现任安徽省扶贫开发工作领导小组办公室副主任。</w:t>
        <w:br/>
      </w:r>
      <w:r>
        <w:t>1979.09——1981.07，安徽省屯溪茶业学校学生；</w:t>
        <w:br/>
      </w:r>
      <w:r>
        <w:t>1981.07——1983.04，在霍山茶叶精制厂工作；</w:t>
        <w:br/>
      </w:r>
      <w:r>
        <w:t>1983.04——1985.05，霍山团县委干事、秘书；</w:t>
        <w:br/>
      </w:r>
      <w:r>
        <w:t>1985.05——1987.08，霍山团县委副书记；</w:t>
        <w:br/>
      </w:r>
      <w:r>
        <w:t>1987.08——1990.07，挂任霍山洛阳河乡党委书记；</w:t>
        <w:br/>
      </w:r>
      <w:r>
        <w:t>1990.07——1995.08，霍山团县委书记（其间：1994.04―1995.04 挂任团省委宣传部宣教科长）；</w:t>
        <w:br/>
      </w:r>
      <w:r>
        <w:t>1995.08——1996.09，共青团安徽省委宣传部宣教科长；</w:t>
        <w:br/>
      </w:r>
      <w:r>
        <w:t>1996.09——1999.02，共青团安徽省委青农部副部长（1994.08―1996.12 参加中央党校函授学院经管专业学习；1996.12——1998.11 参加中国社科院研究生院工业经济系企业管理专业学习）；</w:t>
        <w:br/>
      </w:r>
      <w:r>
        <w:t>1999.02——2000.09，安徽省黄山青少年野营基地管理处主任；</w:t>
        <w:br/>
      </w:r>
      <w:r>
        <w:t>2000.09——2001.12，共青团安徽省委青农部部长（其间：1994.04―2001.04 挂任金寨县委副书记）；</w:t>
        <w:br/>
      </w:r>
      <w:r>
        <w:t>2001.12——2002.12，庐江县委副书记；</w:t>
        <w:br/>
      </w:r>
      <w:r>
        <w:t>2002.12——2003.02，庐江县委副书记、代县长；</w:t>
        <w:br/>
      </w:r>
      <w:r>
        <w:t>2003.02——2003.09，庐江县委副书记、县长；</w:t>
        <w:br/>
      </w:r>
      <w:r>
        <w:t>2003.09——2005.02，庐江县委副书记、县长、兼汤池管委会主任；</w:t>
        <w:br/>
      </w:r>
      <w:r>
        <w:t>2005.02——2005.03，无为县委书记；</w:t>
        <w:br/>
      </w:r>
      <w:r>
        <w:t>2005.03——2010.01，无为县委书记、县人大常委会主任；</w:t>
        <w:br/>
      </w:r>
      <w:r>
        <w:t>2010.01——2011.06，宣城市人民政府副市长、市政府党组成员。</w:t>
        <w:br/>
      </w:r>
      <w:r>
        <w:t>2011.06——2013.10，宿州市委常委、组织部长。</w:t>
        <w:br/>
      </w:r>
      <w:r>
        <w:t xml:space="preserve">2013.10—— 2016.01，宿州市委常委、宿州市政府常务副市长。[1] </w:t>
        <w:br/>
        <w:br/>
      </w:r>
      <w:r>
        <w:t xml:space="preserve">2016.01——2016.08，宿州市委常委、常务副市长[1] </w:t>
        <w:br/>
        <w:t>、宿州经济技术开发区党工委第一书记（兼）。</w:t>
        <w:br/>
      </w:r>
      <w:r>
        <w:t xml:space="preserve">2016.08——安徽省扶贫开发工作领导小组办公室副主任[2] </w:t>
        <w:br/>
        <w:br/>
      </w:r>
      <w:r>
        <w:t xml:space="preserve">2016年1月，任宿州经济技术开发区党工委第一书记（兼）[1] </w:t>
        <w:br/>
        <w:br/>
      </w:r>
      <w:r>
        <w:t xml:space="preserve">2016年07月拟任黄山市委副书记[4] </w:t>
        <w:br/>
        <w:br/>
      </w:r>
    </w:p>
    <w:p>
      <w:pPr>
        <w:pStyle w:val="Heading3"/>
      </w:pPr>
      <w:r>
        <w:t>内蒙古  呼和浩特市清水河县</w:t>
      </w:r>
    </w:p>
    <w:p>
      <w:r>
        <w:rPr>
          <w:i/>
        </w:rPr>
        <w:t>李宏</w:t>
      </w:r>
    </w:p>
    <w:p>
      <w:r>
        <w:t>李宏，男，内蒙古清水河县委书记。</w:t>
      </w:r>
    </w:p>
    <w:p>
      <w:r>
        <w:t>性    别: 男</w:t>
      </w:r>
    </w:p>
    <w:p>
      <w:r>
        <w:t>民    族: 蒙古族</w:t>
      </w:r>
    </w:p>
    <w:p>
      <w:r>
        <w:t>国    籍: 中国</w:t>
      </w:r>
    </w:p>
    <w:p>
      <w:r>
        <w:t>中文名: 李宏</w:t>
      </w:r>
    </w:p>
    <w:p>
      <w:r>
        <w:t>简历：</w:t>
      </w:r>
      <w:r>
        <w:t xml:space="preserve">李 宏，男，蒙古族，1959年8月出生，内蒙古土左旗人，大专文化，1978年10月加入中国共产党，1975年1月参加工作，现任清水河县委书记。[1] </w:t>
        <w:br/>
        <w:br/>
        <w:br/>
        <w:br/>
        <w:br/>
        <w:br/>
      </w:r>
      <w:r>
        <w:t>1975年1月—1980年1月，在中国人民解放军51093部队服役。</w:t>
        <w:br/>
      </w:r>
      <w:r>
        <w:t>1980年1月—1982年5月，任呼和浩特市新城区检察院书记员。</w:t>
        <w:br/>
      </w:r>
      <w:r>
        <w:t>1982年5月—1986年10月，任呼和浩特市新城区团委副书记。</w:t>
        <w:br/>
      </w:r>
      <w:r>
        <w:t>1983年9月—1984年10月，在内蒙古团校学习；</w:t>
        <w:br/>
      </w:r>
      <w:r>
        <w:t>1984年10月—1986年10月，在呼市党校学习。</w:t>
        <w:br/>
      </w:r>
      <w:r>
        <w:t>1986年11月—1994年6月，任呼和浩特市新城区迎新路街道党委书记。</w:t>
        <w:br/>
      </w:r>
      <w:r>
        <w:t>1994年6月—1995年10月，任呼和浩特市新城区锡林北路街道党委书记。</w:t>
        <w:br/>
      </w:r>
      <w:r>
        <w:t>1995年10月—1998年10月，任呼和浩特市新城区党委常委、组织部部长。</w:t>
        <w:br/>
      </w:r>
      <w:r>
        <w:t>1998年10月—2001年11月，任呼和浩特市郊区副区长。</w:t>
        <w:br/>
      </w:r>
      <w:r>
        <w:t>2001年11月—2005年4月，任托克托县委副书记。</w:t>
        <w:br/>
      </w:r>
      <w:r>
        <w:t>2005年4月—2006年5月，任呼和浩特市赛罕区委副书记、副区长。</w:t>
        <w:br/>
      </w:r>
      <w:r>
        <w:t>2006年5月－2008年2月， 任清水河县委副书记、政府县长。</w:t>
        <w:br/>
      </w:r>
      <w:r>
        <w:t>2008年2月－现在，　任清水河县委书记。</w:t>
        <w:br/>
      </w:r>
    </w:p>
    <w:p>
      <w:pPr>
        <w:pStyle w:val="Heading3"/>
      </w:pPr>
      <w:r>
        <w:t>云南  红河元阳县</w:t>
      </w:r>
    </w:p>
    <w:p>
      <w:r>
        <w:rPr>
          <w:i/>
        </w:rPr>
        <w:t>姜仁斌</w:t>
      </w:r>
    </w:p>
    <w:p>
      <w:r>
        <w:t>姜仁斌，男，1965年5月生，汉族，云南石屏人，中央党校大学文化，中共党员，1986年7月参加工作，1986年7月加入中国共产党，</w:t>
      </w:r>
    </w:p>
    <w:p>
      <w:r>
        <w:t>出生日期: 1965年5月</w:t>
      </w:r>
    </w:p>
    <w:p>
      <w:r>
        <w:t>信    仰: 共产主义</w:t>
      </w:r>
    </w:p>
    <w:p>
      <w:r>
        <w:t>中文名: 姜仁斌</w:t>
      </w:r>
    </w:p>
    <w:p>
      <w:r>
        <w:t>出生地: 云南石屏</w:t>
      </w:r>
    </w:p>
    <w:p>
      <w:r>
        <w:t>毕业院校: 中央党校</w:t>
      </w:r>
    </w:p>
    <w:p>
      <w:r>
        <w:t>民    族: 汉族</w:t>
      </w:r>
    </w:p>
    <w:p>
      <w:r>
        <w:t>简历：</w:t>
      </w:r>
      <w:r>
        <w:t>现任云南省红河州人大常委会党组成员、副主任。</w:t>
        <w:br/>
      </w:r>
      <w:r>
        <w:t>1984年09月至1986年07月，在云南政法专科学校调研专业中专班读书；</w:t>
        <w:br/>
      </w:r>
      <w:r>
        <w:t>1986年07月至1993年10月，在金平县国家安全局工作，历任科员、副科长、科长；</w:t>
        <w:br/>
      </w:r>
      <w:r>
        <w:t>1993年10月至1996年07月，任金平县国家安全局副局长；</w:t>
        <w:br/>
      </w:r>
      <w:r>
        <w:t>1996年07月至1997年03月，任红河州人事局副主任科员；</w:t>
        <w:br/>
      </w:r>
      <w:r>
        <w:t>1997年03月至1999年06月，任红河州人事局办公室副主任；</w:t>
        <w:br/>
      </w:r>
      <w:r>
        <w:t>1999年06月至2002年01月，任红河州人事局人才服务中心主任；</w:t>
        <w:br/>
      </w:r>
      <w:r>
        <w:t>2002年01月至2004年01月，任中共元阳县委常委、县委组织部部长（其间：2000年09月至2002年12月，中央党校函授学院法律专业本科班学习）；</w:t>
        <w:br/>
      </w:r>
      <w:r>
        <w:t>2004年01月至2006年06月，任中共屏边县委副书记（其间：2005年10月至2006年01月，北京市西城区什刹海街道办事处挂职任书记助理）；</w:t>
        <w:br/>
      </w:r>
      <w:r>
        <w:t>2006年06月至2007年08月，任中共河口县委副书记；</w:t>
        <w:br/>
      </w:r>
      <w:r>
        <w:t>2007年08月至2008年03月，任红河州体育局局长；</w:t>
        <w:br/>
      </w:r>
      <w:r>
        <w:t>2008年03月至2014年12月，任中共元阳县委书记(其间：2011年08月当选为中共红河州第七届委员会委员)；</w:t>
        <w:br/>
      </w:r>
      <w:r>
        <w:t>2014年12月至2015年01月，任中共红河州第七届委员会委员；州人大常委会党组成员；</w:t>
        <w:br/>
      </w:r>
      <w:r>
        <w:t>2015年01月至今，任红河州人大常委会党组成员、副主任。</w:t>
        <w:br/>
      </w:r>
      <w:r>
        <w:t xml:space="preserve">中共红河州第七届委员会委员。[1-2] </w:t>
        <w:br/>
        <w:br/>
      </w:r>
      <w:r>
        <w:t xml:space="preserve">2015年1月17日，红河哈尼族彝族自治州第十一届人民代表大会第三次会议，姜仁斌当选副主任。[2] </w:t>
        <w:br/>
        <w:br/>
      </w:r>
    </w:p>
    <w:p>
      <w:pPr>
        <w:pStyle w:val="Heading3"/>
      </w:pPr>
      <w:r>
        <w:t>陕西  渭南富平县</w:t>
      </w:r>
    </w:p>
    <w:p>
      <w:r>
        <w:rPr>
          <w:i/>
        </w:rPr>
        <w:t>张建中</w:t>
      </w:r>
    </w:p>
    <w:p>
      <w:r>
        <w:t>1942年生，1962年蔡家坡铁中毕业后，参加铁路工作。1972年由国家派往坦桑尼亚、赞比亚参加援外修建坦赞铁路。1977年回国后至退休一直在铁路部门工作。陕西省老年书画学会会员，陕西省黄楼书画学院会员，陕西楹联学会会员，现为“陕西和谐书画院”院长。爱好书法努力临习各种法帖，积极参加诸多书画活动。在许多同事鼓励下，提倡成立了“和谐阁”书画廊。再此基础上，经过几年筹备，在一些老书画家和朋友的支持下，于2007年12月10日，经陕西省文化厅、陕西省民政厅批准成立了“陕西和谐书画院”。</w:t>
      </w:r>
    </w:p>
    <w:p>
      <w:r>
        <w:t>简历：</w:t>
      </w:r>
    </w:p>
    <w:p>
      <w:pPr>
        <w:pStyle w:val="Heading3"/>
      </w:pPr>
      <w:r>
        <w:t>河北  石家庄灵寿县</w:t>
      </w:r>
    </w:p>
    <w:p>
      <w:r>
        <w:rPr>
          <w:i/>
        </w:rPr>
        <w:t>宋存汉</w:t>
      </w:r>
    </w:p>
    <w:p>
      <w:r>
        <w:t>宋存汉，男，生于1965年7月，1985年7月参加工作，大学学历，河北省赵县人。</w:t>
      </w:r>
    </w:p>
    <w:p>
      <w:r>
        <w:t>简历：</w:t>
      </w:r>
      <w:r>
        <w:t xml:space="preserve">原任赞皇县委副书记、县长。2013年调任灵寿县任县委书记。[1] </w:t>
        <w:br/>
        <w:br/>
      </w:r>
    </w:p>
    <w:p>
      <w:pPr>
        <w:pStyle w:val="Heading3"/>
      </w:pPr>
      <w:r>
        <w:t>陕西  咸阳旬邑县</w:t>
      </w:r>
    </w:p>
    <w:p>
      <w:r>
        <w:rPr>
          <w:i/>
        </w:rPr>
        <w:t>郑光照</w:t>
      </w:r>
    </w:p>
    <w:p>
      <w:r>
        <w:t>郑光照，男，汉族，1966年9月生，陕西礼泉人，1998年12月加入中国共产党，1988年11月参加工作，全日制大学学历、经济学学士，在职研究生学历。</w:t>
      </w:r>
    </w:p>
    <w:p>
      <w:r>
        <w:t>出生日期: 1966年9月</w:t>
      </w:r>
    </w:p>
    <w:p>
      <w:r>
        <w:t>性    别: 男</w:t>
      </w:r>
    </w:p>
    <w:p>
      <w:r>
        <w:t>中文名: 郑光照</w:t>
      </w:r>
    </w:p>
    <w:p>
      <w:r>
        <w:t>出生地: 陕西礼泉</w:t>
      </w:r>
    </w:p>
    <w:p>
      <w:r>
        <w:t>国    籍: 中国</w:t>
      </w:r>
    </w:p>
    <w:p>
      <w:r>
        <w:t>毕业院校: None</w:t>
      </w:r>
    </w:p>
    <w:p>
      <w:r>
        <w:t>主要成就: 商洛市人民政府市长</w:t>
      </w:r>
    </w:p>
    <w:p>
      <w:r>
        <w:t>民    族: 汉族</w:t>
      </w:r>
    </w:p>
    <w:p>
      <w:r>
        <w:t>简历：</w:t>
      </w:r>
      <w:r>
        <w:t>现任陕西省商洛市委副书记、市长、市政府党组书记。</w:t>
        <w:br/>
      </w:r>
      <w:r>
        <w:t>1984.09——1988.09，陕西财经学院学习；</w:t>
        <w:br/>
      </w:r>
      <w:r>
        <w:t>1988.09——1997.11，咸阳市外贸局工作；</w:t>
        <w:br/>
      </w:r>
      <w:r>
        <w:t>1997.11——2006.11，历任长武县副县长，旬邑县委副书记、县长，旬邑县委书记、县人大常委会主任等职；</w:t>
        <w:br/>
      </w:r>
      <w:r>
        <w:t>2006.11——2012.07，安康市委常委、市纪委书记；</w:t>
        <w:br/>
      </w:r>
      <w:r>
        <w:t>2012.07——2013.02，渭南市委常委、市纪委书记；</w:t>
        <w:br/>
      </w:r>
      <w:r>
        <w:t xml:space="preserve">2013.02——2016.08，渭南市委常委、市政府党组副书记、常务副市长；[1] </w:t>
        <w:br/>
        <w:br/>
      </w:r>
      <w:r>
        <w:t>2016.08——，陕西省商洛市委副书记、市长、市政府党组书记。</w:t>
        <w:br/>
      </w:r>
      <w:r>
        <w:t>陕西省十一次、十二次党代会代表，省十一届、十二届纪委委员。</w:t>
        <w:br/>
      </w:r>
      <w:r>
        <w:t xml:space="preserve">2016年8月，免去郑光照的渭南市人民政府副市长职务。[2] </w:t>
        <w:br/>
        <w:br/>
      </w:r>
      <w:r>
        <w:t xml:space="preserve">2016年8月26日，商洛市第三届人民代表大会第七次会议选举郑光照同志为商洛市人民政府市长。[3] </w:t>
        <w:br/>
        <w:br/>
      </w:r>
    </w:p>
    <w:p>
      <w:pPr>
        <w:pStyle w:val="Heading3"/>
      </w:pPr>
      <w:r>
        <w:t>河北  保定涿州市</w:t>
      </w:r>
    </w:p>
    <w:p>
      <w:r>
        <w:rPr>
          <w:i/>
        </w:rPr>
        <w:t>黄恩桥</w:t>
      </w:r>
    </w:p>
    <w:p>
      <w:r>
        <w:t>黄恩桥，男，汉族，1956年10月生，定兴人，1982年12月入党，1978年9月参加工作，河北师范大学政治教育系政治教育专业毕业，大学学历。现任河北省纪委驻省国土资源厅纪检组组长、省监察厅驻省国土资源厅监察专员、省国土资源厅党组成员。</w:t>
      </w:r>
    </w:p>
    <w:p>
      <w:r>
        <w:t>出生日期: 1956年10月</w:t>
      </w:r>
    </w:p>
    <w:p>
      <w:r>
        <w:t>民    族: 汉族</w:t>
      </w:r>
    </w:p>
    <w:p>
      <w:r>
        <w:t>中文名: 黄恩桥</w:t>
      </w:r>
    </w:p>
    <w:p>
      <w:r>
        <w:t>国    籍: 中国</w:t>
      </w:r>
    </w:p>
    <w:p>
      <w:r>
        <w:t>毕业院校: 河北师范大学</w:t>
      </w:r>
    </w:p>
    <w:p>
      <w:r>
        <w:t>性    别: 男</w:t>
      </w:r>
    </w:p>
    <w:p>
      <w:r>
        <w:t>简历：</w:t>
      </w:r>
      <w:r>
        <w:t>1978.09——1979.09，定兴县韦家营中学民办教师</w:t>
        <w:br/>
      </w:r>
      <w:r>
        <w:t>1979.09——1983.07，河北师范大学政治教育系政治教育专业学习</w:t>
        <w:br/>
      </w:r>
      <w:r>
        <w:t>1983.07——1984.09，定兴县李郁庄乡党委宣传委员</w:t>
        <w:br/>
      </w:r>
      <w:r>
        <w:t>1984.03——1987.03，定兴县内章乡党委书记</w:t>
        <w:br/>
      </w:r>
      <w:r>
        <w:t>1987.03——1991.07，中共望都县委常委、组织部部长</w:t>
        <w:br/>
      </w:r>
      <w:r>
        <w:t>1991.07——1994.07，中共望都县委副书记</w:t>
        <w:br/>
      </w:r>
      <w:r>
        <w:t>1994.07——1995.01，保定地区轻工业局局长、党组书记</w:t>
        <w:br/>
      </w:r>
      <w:r>
        <w:t>1995.01——1998.04，保定市驻北京办事处主任、党组书记</w:t>
        <w:br/>
      </w:r>
      <w:r>
        <w:t>1998.04——2000.02，保定市纺织局局长、党委书记</w:t>
        <w:br/>
      </w:r>
      <w:r>
        <w:t>2000.02——2006.01，中共涿州市委副书记、市长</w:t>
        <w:br/>
      </w:r>
      <w:r>
        <w:t>2006.01——2008.12，中共涿州市委书记（副厅级）</w:t>
        <w:br/>
      </w:r>
      <w:r>
        <w:t>2008.12——，河北省纪委驻省国土资源厅纪检组组长、省监察厅驻省国土资源厅监察专员、省国土资源厅党组成员</w:t>
        <w:br/>
      </w:r>
      <w:r>
        <w:t xml:space="preserve">河北省人民政府2015年5月26日决定，任命黄恩桥为河北省国土资源厅巡视员。[1] </w:t>
        <w:br/>
        <w:br/>
      </w:r>
    </w:p>
    <w:p>
      <w:pPr>
        <w:pStyle w:val="Heading3"/>
      </w:pPr>
      <w:r>
        <w:t>广东  清远清城区</w:t>
      </w:r>
    </w:p>
    <w:p>
      <w:r>
        <w:rPr>
          <w:i/>
        </w:rPr>
        <w:t>刘柏洪</w:t>
      </w:r>
    </w:p>
    <w:p>
      <w:r>
        <w:t xml:space="preserve">刘柏洪[1-2] </w:t>
        <w:br/>
        <w:t>，男，汉族，1966年10月出生，广东省清远市清新区人，学历研究生，1985年4月参加工作，1992年6月加入中国共产党。曾任广东清远市人民政府副市长。</w:t>
      </w:r>
    </w:p>
    <w:p>
      <w:r>
        <w:t>出生日期: 1966年10月</w:t>
      </w:r>
    </w:p>
    <w:p>
      <w:r>
        <w:t>民    族: 汉族</w:t>
      </w:r>
    </w:p>
    <w:p>
      <w:r>
        <w:t>国    籍: 中国</w:t>
      </w:r>
    </w:p>
    <w:p>
      <w:r>
        <w:t>中文名: 刘柏洪</w:t>
      </w:r>
    </w:p>
    <w:p>
      <w:r>
        <w:t>出生地: 广东省清远市清新区</w:t>
      </w:r>
    </w:p>
    <w:p>
      <w:r>
        <w:t>简历：</w:t>
      </w:r>
      <w:r>
        <w:t>2016年11月，因涉嫌受贿罪，被依法逮捕。</w:t>
        <w:br/>
      </w:r>
      <w:r>
        <w:t>1985.04-1990.11 在清远县清城镇政府工作；</w:t>
        <w:br/>
      </w:r>
      <w:r>
        <w:t>（期间1986.09-1989.07 在广东广播电视大学函授大专班审计专</w:t>
        <w:br/>
        <w:br/>
        <w:br/>
        <w:br/>
        <w:t>业学习 ）</w:t>
        <w:br/>
      </w:r>
      <w:r>
        <w:t>1990.12-1992.10 在清城区城市工作办公室工作；</w:t>
        <w:br/>
      </w:r>
      <w:r>
        <w:t>1992.10-1993.06 任清城区下廓街道经济发展公司经理；</w:t>
        <w:br/>
      </w:r>
      <w:r>
        <w:t>1993.06-1997.07 任清城区下廓街道党委委员、办事处副主任；</w:t>
        <w:br/>
      </w:r>
      <w:r>
        <w:t>1997.07-1998.01 任清城区附城镇党委副书记；</w:t>
        <w:br/>
      </w:r>
      <w:r>
        <w:t>1998.01-1998.09 任清城区附城镇党委副书记、镇长；</w:t>
        <w:br/>
      </w:r>
      <w:r>
        <w:t>1998.09-2001.06 任清城区龙塘镇党委书记；</w:t>
        <w:br/>
      </w:r>
      <w:r>
        <w:t>2001.06-2003.03 任清城区人民政府区长助理；</w:t>
        <w:br/>
      </w:r>
      <w:r>
        <w:t>2003.03-2005.01 任中共清城区委常委；</w:t>
        <w:br/>
      </w:r>
      <w:r>
        <w:t>（期间2001.09-2004.11 在湖南大学网络教育函授本科班财政学专业学习 ）</w:t>
        <w:br/>
      </w:r>
      <w:r>
        <w:t>2005.01-2006.11 任中共佛冈县委常委、常务副县长；</w:t>
        <w:br/>
      </w:r>
      <w:r>
        <w:t>2006.11-2008.06 任清远市旅游局党组书记、局长；</w:t>
        <w:br/>
      </w:r>
      <w:r>
        <w:t>2008.06-2008.07 任广东清远市清城区委委员、常委、副书记，清城区人民政府副区长、代理区长；</w:t>
        <w:br/>
      </w:r>
      <w:r>
        <w:t>2008.07-2010.06 任广东清远市清城区委副书记， 清城区人民政府党组书记、区长；</w:t>
        <w:br/>
      </w:r>
      <w:r>
        <w:t>(2006年至2008年在中南财经政法大学学习，获授高级管理人员工商管理硕士学位)</w:t>
        <w:br/>
      </w:r>
      <w:r>
        <w:t>2010.06-2010.08 任广东清远市清城区委书记，清城区人民政府党组书记、区长；</w:t>
        <w:br/>
      </w:r>
      <w:r>
        <w:t>2010.08-2010.09 任广东清远市清城区委书记，清城区人大常委会党组书记；</w:t>
        <w:br/>
      </w:r>
      <w:r>
        <w:t>2010.09-2012.01 任广东清远市清城区委书记，清城区人大常委会主任、党组书记。</w:t>
        <w:br/>
      </w:r>
      <w:r>
        <w:t>2012.01-2016.06 任广东清远市人民政府副市长</w:t>
        <w:br/>
      </w:r>
      <w:r>
        <w:t xml:space="preserve">2016年6月3日，广东省清远市人民政府党组成员、副市长刘柏洪涉嫌严重违纪问题，接受组织调查[3] </w:t>
        <w:br/>
        <w:t>。</w:t>
        <w:br/>
      </w:r>
      <w:r>
        <w:t xml:space="preserve">2016年6月30日，清远市第六届人民代表大会常务委员会第三十九次会议，决定免去刘柏洪的清远市人民政府副市长职务。[4] </w:t>
        <w:br/>
        <w:br/>
      </w:r>
      <w:r>
        <w:t>2016年11月，因严重违纪涉嫌违法受到开除党籍、开除公职等处分，并被移送司法机关依法处理。</w:t>
        <w:br/>
      </w:r>
      <w:r>
        <w:t xml:space="preserve">经查，清远市政府原党组成员、副市长刘柏洪未经批准因私出国（境）问题。2011年至2015年间，刘柏洪在没有按照干部管理权限报批的情况下，先后19次因私出国（境）前往香港、澳大利亚、新加坡、美国、德国等地。[5] </w:t>
        <w:br/>
        <w:br/>
      </w:r>
      <w:r>
        <w:t xml:space="preserve">2016年11月29日， 据最高检官网消息，广东省人民检察院依法以涉嫌受贿罪对清远市人民政府原副市长刘柏洪（副厅级）决定逮捕。[6] </w:t>
        <w:br/>
        <w:br/>
      </w:r>
    </w:p>
    <w:p>
      <w:pPr>
        <w:pStyle w:val="Heading3"/>
      </w:pPr>
      <w:r>
        <w:t>河北  石家庄桥东区</w:t>
      </w:r>
    </w:p>
    <w:p>
      <w:r>
        <w:rPr>
          <w:i/>
        </w:rPr>
        <w:t>曹社会</w:t>
      </w:r>
    </w:p>
    <w:p>
      <w:r>
        <w:t>曹社会，男，汉族，1956年1月生，河北宁晋人，1975年9月入党，1974年3月参加工作，中央党校函授学院政治专业毕业，中央党校在职大学学历。现任石家庄市政协副主席、党组成员，桥东区委书记。</w:t>
      </w:r>
    </w:p>
    <w:p>
      <w:r>
        <w:t>信    仰: 中国共产党</w:t>
      </w:r>
    </w:p>
    <w:p>
      <w:r>
        <w:t>政治面貌: 中共党员</w:t>
      </w:r>
    </w:p>
    <w:p>
      <w:r>
        <w:t>中文名: 曹社会</w:t>
      </w:r>
    </w:p>
    <w:p>
      <w:r>
        <w:t>国    籍: 中国</w:t>
      </w:r>
    </w:p>
    <w:p>
      <w:r>
        <w:t>性    别: 男</w:t>
      </w:r>
    </w:p>
    <w:p>
      <w:r>
        <w:t>民    族: 汉族</w:t>
      </w:r>
    </w:p>
    <w:p>
      <w:r>
        <w:t>简历：</w:t>
      </w:r>
      <w:r>
        <w:t>1974.03——1975.12 赵县大夫庄公社前进大队下乡</w:t>
        <w:br/>
      </w:r>
      <w:r>
        <w:t>知青、知青负责人</w:t>
        <w:br/>
      </w:r>
      <w:r>
        <w:t>1975.12——1984.07 石家庄市桥东区彭后街办事处民政</w:t>
        <w:br/>
      </w:r>
      <w:r>
        <w:t>助理员、司法助理员、党委宣传委员</w:t>
        <w:br/>
      </w:r>
      <w:r>
        <w:t>1984.07——1986.09 共青团石家庄市桥东区委副书记</w:t>
        <w:br/>
      </w:r>
      <w:r>
        <w:t>(1983.09-1986.06河北师范大学夜大</w:t>
        <w:br/>
      </w:r>
      <w:r>
        <w:t>学政治专业学习)</w:t>
        <w:br/>
      </w:r>
      <w:r>
        <w:t>1986.09——1989.04 共青团石家庄市桥东区委书记</w:t>
        <w:br/>
      </w:r>
      <w:r>
        <w:t>1989.04——1990.02 石家庄市桥东区东华路办事处党委</w:t>
        <w:br/>
      </w:r>
      <w:r>
        <w:t>副书记、主任</w:t>
        <w:br/>
      </w:r>
      <w:r>
        <w:t>1990.02——1992.11 石家庄市桥东区东华路办事处</w:t>
        <w:br/>
      </w:r>
      <w:r>
        <w:t>党委书记</w:t>
        <w:br/>
      </w:r>
      <w:r>
        <w:t>1992.11——1995.04 石家庄市桥东区副区长</w:t>
        <w:br/>
      </w:r>
      <w:r>
        <w:t>（1992.08-1994.12中央党校函授</w:t>
        <w:br/>
      </w:r>
      <w:r>
        <w:t>学院政治专业学习)</w:t>
        <w:br/>
      </w:r>
      <w:r>
        <w:t>1995.04——1996.09 石家庄市政府副秘书长(正县)，</w:t>
        <w:br/>
      </w:r>
      <w:r>
        <w:t>西藏阿里地区经研室主任</w:t>
        <w:br/>
      </w:r>
      <w:r>
        <w:t>1996.09——1998.11 石家庄市政府副秘书长(正县)，</w:t>
        <w:br/>
      </w:r>
      <w:r>
        <w:t>西藏阿里地委副秘书长</w:t>
        <w:br/>
      </w:r>
      <w:r>
        <w:t>1998.11——2002.07 石家庄市委副秘书长(正县)</w:t>
        <w:br/>
      </w:r>
      <w:r>
        <w:t>2002.07——2003.01 石家庄市桥东区委副书记、代区长</w:t>
        <w:br/>
      </w:r>
      <w:r>
        <w:t>2003.01——2003.04 石家庄市桥东区委副书记、区长</w:t>
        <w:br/>
      </w:r>
      <w:r>
        <w:t>2003.04——2008.02 石家庄市桥东区委书记</w:t>
        <w:br/>
      </w:r>
      <w:r>
        <w:t>2008.02——2008.03 石家庄市政协党组成员，</w:t>
        <w:br/>
      </w:r>
      <w:r>
        <w:t>桥东区委书记</w:t>
        <w:br/>
      </w:r>
      <w:r>
        <w:t>2008.03——  石家庄市政协副主席、党组成员，</w:t>
        <w:br/>
      </w:r>
      <w:r>
        <w:t>桥东区委书记</w:t>
        <w:br/>
      </w:r>
      <w:r>
        <w:t>八届市委委员</w:t>
        <w:br/>
      </w:r>
      <w:r>
        <w:t>咸阳市畜牧业顾问、永寿县农业顾问、中国草学会草业教育专业委员会理事、常务理事</w:t>
        <w:br/>
      </w:r>
      <w:r>
        <w:t>1.柠条叶粉对肥育猪的饲养效果研究  黑龙江畜牧兽 2005年10期 通讯作者</w:t>
        <w:br/>
      </w:r>
      <w:r>
        <w:t>2.柠条叶粉与苜蓿草粉瘤胃降解特性比较研究 饲料工业 2005年11期  通讯作者</w:t>
        <w:br/>
      </w:r>
      <w:r>
        <w:t>3.速效氮肥和缓释肥混施对早熟禾草坪的影响 黑龙江畜牧兽医 2005年8期 通讯作者</w:t>
        <w:br/>
      </w:r>
      <w:r>
        <w:t>4.不同生物素添加水平对肉仔鸡免疫器官发育和免疫功能的影响 西北农林科技大学学 2005年11期 通讯作者</w:t>
        <w:br/>
      </w:r>
      <w:r>
        <w:t>5.二种冷季型草坪草对土壤干旱胁迫的生理反应西北农业学报 2007/03 通讯作者</w:t>
        <w:br/>
      </w:r>
      <w:r>
        <w:t>6.日粮赖氨酸和消化能水平对荣昌猪生产性能和胴体品质的影响 中国畜牧杂 2007/09 通讯作者</w:t>
        <w:br/>
      </w:r>
      <w:r>
        <w:t>7.西藏山南地区箭筈豌豆与丹麦“444”燕麦混播效应的研究 西北农业学报2007/05 通讯作者</w:t>
        <w:br/>
      </w:r>
      <w:r>
        <w:t>8.芨芨草的利用与研究现状  草业与畜牧 2007/01 通讯作者</w:t>
        <w:br/>
      </w:r>
      <w:r>
        <w:t>1.柠条草产品加工研究   校企合作   主持   第一位 4万元</w:t>
        <w:br/>
      </w:r>
      <w:r>
        <w:t>2.土高原丘陵沟壑区放牧之生态环境效应规律研究（自然科学基金）” 参加 第三位 8万元</w:t>
        <w:br/>
      </w:r>
      <w:r>
        <w:t>3.吴旗县草畜业发展格局和生产潜力研究 国际泥沙研究培训中心 主持 第二位8万元</w:t>
        <w:br/>
      </w:r>
      <w:r>
        <w:t>4.羊饲草生产综合配套技术试验示范研究2006年陕西省重大科技专项子项目 第一位 3万元</w:t>
        <w:br/>
      </w:r>
      <w:r>
        <w:t>5.优质牧草种质资源与利用研究 自治区重大科技专项 横向合作项目 主持 第二位4万元</w:t>
        <w:br/>
      </w:r>
    </w:p>
    <w:p>
      <w:pPr>
        <w:pStyle w:val="Heading3"/>
      </w:pPr>
      <w:r>
        <w:t>广西  北海市铁山港区</w:t>
      </w:r>
    </w:p>
    <w:p>
      <w:r>
        <w:rPr>
          <w:i/>
        </w:rPr>
        <w:t>刘志明</w:t>
      </w:r>
    </w:p>
    <w:p>
      <w:r>
        <w:t>刘志明，男，汉族，1961年11月生，广西博白人，中央党校大学学历，工商管理硕士，1981年9月参加工作，1995年5月加入中国共产党。</w:t>
      </w:r>
    </w:p>
    <w:p>
      <w:r>
        <w:t>出生日期: 1961年11月</w:t>
      </w:r>
    </w:p>
    <w:p>
      <w:r>
        <w:t>民    族: 汉族</w:t>
      </w:r>
    </w:p>
    <w:p>
      <w:r>
        <w:t>国    籍: 中国</w:t>
      </w:r>
    </w:p>
    <w:p>
      <w:r>
        <w:t>中文名: 刘志明</w:t>
      </w:r>
    </w:p>
    <w:p>
      <w:r>
        <w:t>简历：</w:t>
      </w:r>
      <w:r>
        <w:t>现任广西北海市委常委、政法委书记，市法学会会长（兼），市十四届人大代表。</w:t>
        <w:br/>
      </w:r>
      <w:r>
        <w:t>1979.11--1981.09广西南宁汽车运输技工学校汽车修理专业学习；</w:t>
        <w:br/>
      </w:r>
      <w:r>
        <w:t>1981.09--1983.08广西合浦县汽车修理厂团支部干部；</w:t>
        <w:br/>
      </w:r>
      <w:r>
        <w:t>1983.08--1987.09广西钦州地区汽车总站团委干部；</w:t>
        <w:br/>
      </w:r>
      <w:r>
        <w:t>1987.09--1987.12广西北海汽车总站安全稽查科干部；</w:t>
        <w:br/>
      </w:r>
      <w:r>
        <w:t>1987.12--1991.12广西北海汽车总站干部（其间：1989.07--1991.04借调北海市监察局参与清房工作）；</w:t>
        <w:br/>
      </w:r>
      <w:r>
        <w:t>1991.12--1993.05广西北海汽车总站安全稽查科副科长；</w:t>
        <w:br/>
      </w:r>
      <w:r>
        <w:t>1993.05--1995.08广西北海汽车运输总公司集装箱汽车运输公司副经理；</w:t>
        <w:br/>
      </w:r>
      <w:r>
        <w:t>1995.08--1996.01广西北海市铁山港区交通局航务所负责人；</w:t>
        <w:br/>
      </w:r>
      <w:r>
        <w:t>1995.09--1996.11广西北海市铁山港区兴港镇筹建领导小组成员；</w:t>
        <w:br/>
      </w:r>
      <w:r>
        <w:t>1996.01--1996.03广西北海市铁山港区交通局运管所负责人；</w:t>
        <w:br/>
      </w:r>
      <w:r>
        <w:t>1996.03--1996.09广西北海市铁山港区交通局运管所所长；</w:t>
        <w:br/>
      </w:r>
      <w:r>
        <w:t>1996.11--1997.10广西北海市铁山港区兴港镇副镇长；</w:t>
        <w:br/>
      </w:r>
      <w:r>
        <w:t>1997.10--1998.09广西北海市铁山港区兴港镇党委副书记、副镇长；</w:t>
        <w:br/>
      </w:r>
      <w:r>
        <w:t>1998.09--2004.06广西北海市铁山港区交通(港口管理)局局长（其间：1999.08--2001.12在中央党校函授学院行政管理专业学习）；</w:t>
        <w:br/>
      </w:r>
      <w:r>
        <w:t>2004.06--2006.07广西北海市铁山港区政府副区长、党组成员（2002.03--2004.08在澳门科技大学人力资源管理专业学习，获工商管理硕士学位）；</w:t>
        <w:br/>
      </w:r>
      <w:r>
        <w:t>2006.07--2007.01广西北海市铁山港区委常委，区政府副区长、党组副书记；</w:t>
        <w:br/>
      </w:r>
      <w:r>
        <w:t>2007.01--2007.05广西北海市铁山港区委常委，区政府副区长、党组副书记，市北部湾(广西)经济区建设管理委员会办公室副主任(兼)；</w:t>
        <w:br/>
      </w:r>
      <w:r>
        <w:t>2007.05--2008.05广西北海市铁山港区委常委，区政府副区长、党组副书记，市北部湾(广西)经济区建设管理委员会办公室副主任、市铁山港工业区管理委员会副主任(兼)；</w:t>
        <w:br/>
      </w:r>
      <w:r>
        <w:t>2008.05--2008.09广西北海市铁山港区委副书记，区政府副区长、党组副书记， 市北部湾(广西) 经济区建设管理委员会办公室副主任、市铁山港工业区管理委员会副主任(兼)；</w:t>
        <w:br/>
      </w:r>
      <w:r>
        <w:t>2008.09--2008.11广西北海市铁山港区委副书记，区政府代区长、党组书记，市北部湾(广西)经济区建设管理委员会办公室副主任、市铁山港工业区管理委员会副主任(兼)；</w:t>
        <w:br/>
      </w:r>
      <w:r>
        <w:t>2008.11--2010.01广西北海市铁山港区委副书记，区政府区长、党组书记， 市北部湾(广西)经济区建设管理委员会办公室副主任、市铁山港工业区管理委员会副主任(兼)；</w:t>
        <w:br/>
      </w:r>
      <w:r>
        <w:t>2010.01--2011.05广西北海市铁山港区委副书记，区政府区长、党组书记；</w:t>
        <w:br/>
      </w:r>
      <w:r>
        <w:t>2011.05--2013.09广西北海市铁山港区委书记；</w:t>
        <w:br/>
      </w:r>
      <w:r>
        <w:t>2013.09--2016.01广西北海市政府副市长，铁山港区委书记；</w:t>
        <w:br/>
      </w:r>
      <w:r>
        <w:t>2016.01--2016.02广西北海市委常委、政法委书记，副市长、铁山港区委书记；</w:t>
        <w:br/>
      </w:r>
      <w:r>
        <w:t xml:space="preserve">2016.02--2016.04 广西北海市委常委、政法委书记，市铁山港区委书记，市法学会会长（兼）　　2016.04-- 广西北海市委常委、政法委书记，市法学会会长（兼）   [1] </w:t>
        <w:br/>
        <w:br/>
      </w:r>
      <w:r>
        <w:t xml:space="preserve">市十四届人大代表[2] </w:t>
        <w:br/>
        <w:br/>
      </w:r>
      <w:r>
        <w:t xml:space="preserve">2015年5月，按照中央组织部关于推选和表彰全国优秀县委书记工作部署和要求，在组织推荐、深入考察和广泛征求意见的基础上，经研究，刘志明同志为全国优秀县委书记评选表彰的初步人选。[3] </w:t>
        <w:br/>
        <w:br/>
      </w:r>
      <w:r>
        <w:t xml:space="preserve">2015年6月，获得全国优秀县委书记称号。[4] </w:t>
        <w:br/>
        <w:br/>
      </w:r>
      <w:r>
        <w:t xml:space="preserve">2016年9月，当选为中国共产党北海市第十一届委员会常务委员会委员。[5] </w:t>
        <w:br/>
        <w:br/>
      </w:r>
    </w:p>
    <w:p>
      <w:pPr>
        <w:pStyle w:val="Heading3"/>
      </w:pPr>
      <w:r>
        <w:t>湖北  荆州洪湖市</w:t>
      </w:r>
    </w:p>
    <w:p>
      <w:r>
        <w:rPr>
          <w:i/>
        </w:rPr>
        <w:t>幸敬华</w:t>
      </w:r>
    </w:p>
    <w:p>
      <w:r>
        <w:t>幸敬华，男，汉族，1966年4月出生，湖北钟祥人，1987年6月加入中国共产党，1984年7月参加工作。2000年7月毕业于湖北省委党校法学专业，党校研究生学历。曾任中共湖北省荆州市委常委、宣传部部长。</w:t>
      </w:r>
    </w:p>
    <w:p>
      <w:r>
        <w:t>出生日期: 1966年4月</w:t>
      </w:r>
    </w:p>
    <w:p>
      <w:r>
        <w:t>中文名: 幸敬华</w:t>
      </w:r>
    </w:p>
    <w:p>
      <w:r>
        <w:t>出生地: 湖北钟祥</w:t>
      </w:r>
    </w:p>
    <w:p>
      <w:r>
        <w:t>2014年2月: 接受违纪调查</w:t>
      </w:r>
    </w:p>
    <w:p>
      <w:r>
        <w:t>国    籍: 中国</w:t>
      </w:r>
    </w:p>
    <w:p>
      <w:r>
        <w:t>职    业: 官员</w:t>
      </w:r>
    </w:p>
    <w:p>
      <w:r>
        <w:t>毕业院校: 湖北省委党校</w:t>
      </w:r>
    </w:p>
    <w:p>
      <w:r>
        <w:t>民    族: 汉族</w:t>
      </w:r>
    </w:p>
    <w:p>
      <w:r>
        <w:t>简历：</w:t>
      </w:r>
      <w:r>
        <w:t>2014年2月17日，中央纪委监察部发布公告，湖北省荆州市市委常委、宣传部长幸敬华因涉嫌严重违纪，正接受组织调查。</w:t>
        <w:br/>
      </w:r>
      <w:r>
        <w:t xml:space="preserve">2014年4月4日，湖北省委决定免去其中共荆州市委常委、委员职务。[1] </w:t>
        <w:br/>
        <w:br/>
      </w:r>
      <w:r>
        <w:t xml:space="preserve">2014年10月11日，经湖北省纪委常委会议审议并报湖北省委批准，决定给予幸敬华开除党籍、开除公职处分；将其涉嫌犯罪问题及线索移送司法机关依法处理。[2] </w:t>
        <w:br/>
        <w:br/>
      </w:r>
      <w:r>
        <w:t>1984年07月——1985年01月，湖北省钟祥县劳动服务公司工作；</w:t>
        <w:br/>
      </w:r>
      <w:r>
        <w:t>1985年01月——1989月05月，湖北省钟祥县劳动人事局工作；</w:t>
        <w:br/>
      </w:r>
      <w:r>
        <w:t>1989年05月——1991年09月，湖北省钟祥县政府办公室政工人事科副科长；</w:t>
        <w:br/>
      </w:r>
      <w:r>
        <w:t>1991年09月——1992年08月，湖北省钟祥县委组织部组织科、干部科副科长；</w:t>
        <w:br/>
      </w:r>
      <w:r>
        <w:t>1992年08月——1995年10月，湖北省钟祥县委组织部干审科长、正局级组织员（其间，1994年下派钟祥市汽车活塞厂挂职锻炼一年，任厂长助理）；</w:t>
        <w:br/>
      </w:r>
      <w:r>
        <w:t>1995年10月——1996年03月，湖北省钟祥市委办公室副主任；</w:t>
        <w:br/>
      </w:r>
      <w:r>
        <w:t>1996年03月——1998年12月，湖北省荆州市市直机关工委委员；</w:t>
        <w:br/>
      </w:r>
      <w:r>
        <w:t>1998年12月——1999年02月，中共湖北省洪湖市委组织部部长；</w:t>
        <w:br/>
      </w:r>
      <w:r>
        <w:t>1999年02月——2000年08月，中共湖北省洪湖市委常委、组织部部长；</w:t>
        <w:br/>
      </w:r>
      <w:r>
        <w:t>2000年08月——2006年09月，中共湖北省洪湖市委副书记；</w:t>
        <w:br/>
      </w:r>
      <w:r>
        <w:t>2004年01月——2006年09月，湖北省洪湖市市长；</w:t>
        <w:br/>
      </w:r>
      <w:r>
        <w:t>2006年09月——2011年09月，中共湖北省洪湖市委书记、市人大常委会党组书记、主任；</w:t>
        <w:br/>
      </w:r>
      <w:r>
        <w:t xml:space="preserve">2011年09月——2014年02月，中共湖北省荆州市委常委。[3] </w:t>
        <w:br/>
        <w:br/>
      </w:r>
      <w:r>
        <w:t xml:space="preserve">2011年12月21日——中共湖北省荆州市第四届委员会召开第一次全体会议，幸敬华当选为市委常委。[4] </w:t>
        <w:br/>
        <w:br/>
      </w:r>
      <w:r>
        <w:t xml:space="preserve">2014年02月——涉嫌严重违纪被调查。[5] </w:t>
        <w:br/>
        <w:br/>
      </w:r>
      <w:r>
        <w:t>2014年04月——被免职。</w:t>
        <w:br/>
      </w:r>
      <w:r>
        <w:t xml:space="preserve">2014年2月17日，据湖北省纪委监察厅网站消息，荆州市委常委、宣传部长幸敬华因涉嫌严重违纪，正接受组织调查。[5] </w:t>
        <w:br/>
        <w:br/>
      </w:r>
      <w:r>
        <w:t>2014年10月11日，经湖北省委批准，湖北省纪委对荆州市原市委常委、宣传部部长幸敬华严重违纪违法问题进行了立案审查。</w:t>
        <w:br/>
      </w:r>
      <w:r>
        <w:t>经查，幸敬华利用职务上的便利为他人谋取利益，收受巨额贿赂；违反廉洁自律规定，接受可能影响公正执行公务的礼金；与他人通奸。</w:t>
        <w:br/>
      </w:r>
      <w:r>
        <w:t>幸敬华的上述行为已构成严重违纪，其中受贿问题涉嫌犯罪。</w:t>
        <w:br/>
      </w:r>
      <w:r>
        <w:t xml:space="preserve">依据《中国共产党纪律处分条例》和参照《行政机关公务员处分条例》的有关规定，经湖北省纪委常委会议审议并报湖北省委批准，决定给予幸敬华开除党籍、开除公职处分；将其涉嫌犯罪问题及线索移送司法机关依法处理。[2] </w:t>
        <w:br/>
        <w:br/>
      </w:r>
    </w:p>
    <w:p>
      <w:pPr>
        <w:pStyle w:val="Heading3"/>
      </w:pPr>
      <w:r>
        <w:t>陕西  延安吴起县</w:t>
      </w:r>
    </w:p>
    <w:p>
      <w:r>
        <w:rPr>
          <w:i/>
        </w:rPr>
        <w:t>师合林</w:t>
      </w:r>
    </w:p>
    <w:p>
      <w:r>
        <w:t>师合林，1957年3月生，男，汉族，陕西省子洲县马岔乡师坪村人，1975年2月参加工作，1982年12月加入中国共产党，大学文化程度。</w:t>
      </w:r>
    </w:p>
    <w:p>
      <w:r>
        <w:t>简历：</w:t>
      </w:r>
      <w:r>
        <w:t>现任延安市政协主席。</w:t>
        <w:br/>
      </w:r>
      <w:r>
        <w:t>历任子洲县马岔公社师坪小学教师，延长县黑家堡乡政府干事，延长县审计局副局长、县纪委副书记，延长县委常委、组织部部长，县政府副县长、常务副县长，吴起县委副书记、县政府县长、县委书记。2004年3月任延安市政府副市长。省十次党代会代表。</w:t>
        <w:br/>
      </w:r>
      <w:r>
        <w:t xml:space="preserve">陕西省延安市政协主席。[1] </w:t>
        <w:br/>
        <w:br/>
      </w:r>
      <w:r>
        <w:t xml:space="preserve">主持市政协全面工作。[1] </w:t>
        <w:br/>
        <w:br/>
      </w:r>
    </w:p>
    <w:p>
      <w:pPr>
        <w:pStyle w:val="Heading3"/>
      </w:pPr>
      <w:r>
        <w:t>广东  清远阳山县</w:t>
      </w:r>
    </w:p>
    <w:p>
      <w:r>
        <w:rPr>
          <w:i/>
        </w:rPr>
        <w:t>李玉楷</w:t>
      </w:r>
    </w:p>
    <w:p>
      <w:r>
        <w:t>李玉楷，男，汉族，1962年3月生，广东清新县人，1983年8月参加工作，1984年3月加入中国共产党，华南农业大学林学专业毕业，大学学历，农学学士，助理工程师，高级管理人员工商管理硕士。曾任茂名市委常委，市委统一战线工作部部长，市社会主义学院院长。</w:t>
      </w:r>
    </w:p>
    <w:p>
      <w:r>
        <w:t>出生日期: 1962年3月</w:t>
      </w:r>
    </w:p>
    <w:p>
      <w:r>
        <w:t>中文名: 李玉楷</w:t>
      </w:r>
    </w:p>
    <w:p>
      <w:r>
        <w:t>出生地: 广东清新县</w:t>
      </w:r>
    </w:p>
    <w:p>
      <w:r>
        <w:t>国    籍: 中国</w:t>
      </w:r>
    </w:p>
    <w:p>
      <w:r>
        <w:t>毕业院校: 华南农业大学</w:t>
      </w:r>
    </w:p>
    <w:p>
      <w:r>
        <w:t>民    族: 汉族</w:t>
      </w:r>
    </w:p>
    <w:p>
      <w:r>
        <w:t>简历：</w:t>
      </w:r>
      <w:r>
        <w:t>2016年1月30日，被开除党籍、开除公职。</w:t>
        <w:br/>
      </w:r>
      <w:r>
        <w:t>1979.09——1983.08，华南农学院林学专业本科毕业</w:t>
        <w:br/>
      </w:r>
      <w:r>
        <w:t>1983.08——1984.10，在连县丰阳公社工作；</w:t>
        <w:br/>
      </w:r>
      <w:r>
        <w:t>1984.10——1985.07，连县丰阳区公所副区长；</w:t>
        <w:br/>
      </w:r>
      <w:r>
        <w:t>1985.07——1986.08，连县丰阳区委副书记（其间：1985.08-1986.07，抽调韶关市委组织部参加落实知识分子政策工作）；</w:t>
        <w:br/>
      </w:r>
      <w:r>
        <w:t>1986.08——1989.12，连县连州镇党委副书记；</w:t>
        <w:br/>
      </w:r>
      <w:r>
        <w:t>1989.12——1991.11，清远市农村承包合同管理处副主任；</w:t>
        <w:br/>
      </w:r>
      <w:r>
        <w:t>1991.11——1992.05，清远市委青少年教育领导小组办公室副主任（正科级）；</w:t>
        <w:br/>
      </w:r>
      <w:r>
        <w:t>1992.05——1993.10，共青团清远市委副书记；</w:t>
        <w:br/>
      </w:r>
      <w:r>
        <w:t>1993.10——1997.05，共青团清远市委书记；</w:t>
        <w:br/>
      </w:r>
      <w:r>
        <w:t>1997.05——1997.12，清远市畜牧水产局局长、党委书记，共青团清远市委书记；</w:t>
        <w:br/>
      </w:r>
      <w:r>
        <w:t>1997.12——2001.06，清远市畜牧水产局局长、党委书记；</w:t>
        <w:br/>
      </w:r>
      <w:r>
        <w:t>2001.06——2003.01，清远市水利局局长、党组书记；</w:t>
        <w:br/>
      </w:r>
      <w:r>
        <w:t>2003.01——2003.03，阳山县委副书记，县人民政府副县长、代县长、党组书记；</w:t>
        <w:br/>
      </w:r>
      <w:r>
        <w:t xml:space="preserve">2003.03——2006.03，阳山县委副书记，县人民政府县长、党组书记；[1] </w:t>
        <w:br/>
        <w:br/>
      </w:r>
      <w:r>
        <w:t>2006.03——2008.07，阳山县委书记、县人大常委会主任；</w:t>
        <w:br/>
      </w:r>
      <w:r>
        <w:t>2008.07——2009.04，佛冈县委书记；</w:t>
        <w:br/>
      </w:r>
      <w:r>
        <w:t>2009.04——2011.05，佛冈县委书记、县人大常委会主任（其间：2008.03-2010.06，获得中山大学管理学院高级管理人员工商管理专业硕士学位）；</w:t>
        <w:br/>
      </w:r>
      <w:r>
        <w:t xml:space="preserve">2011.05——2014.04，茂名市委常委、电白县委书记、人大常委会党组书记；[2] </w:t>
        <w:br/>
        <w:br/>
      </w:r>
      <w:r>
        <w:t xml:space="preserve">2014.04——2015.04，茂名市委常委，市委统一战线工作部部长，市社会主义学院院长。[3] </w:t>
        <w:br/>
        <w:br/>
      </w:r>
      <w:r>
        <w:t xml:space="preserve">2015年4月14日，据广东省纪委网站南粤清风网消息，茂名市委常委、市委统战部部长李玉楷因涉嫌严重违纪问题，接受组织调查。[4] </w:t>
        <w:br/>
        <w:br/>
      </w:r>
      <w:r>
        <w:t xml:space="preserve">2015年6月25日，中共广东茂名市委常委、市委统战部部长李玉楷被广东省政协十一届十一次常委会议撤销省政协委员资格。[5] </w:t>
        <w:br/>
        <w:br/>
      </w:r>
      <w:r>
        <w:t xml:space="preserve">2015年8月，广东省人民检察院依法以涉嫌受贿罪对广东省茂名市委原常委、统战部部长李玉楷（副厅级）决定逮捕。案件侦查工作正在进行中。[6] </w:t>
        <w:br/>
        <w:br/>
      </w:r>
      <w:r>
        <w:t>2016年1月30日，经广东省委同意，广东省纪委对茂名市委原常委、市委统战部原部长李玉楷严重违纪问题进行了立案审查。</w:t>
        <w:br/>
      </w:r>
      <w:r>
        <w:t xml:space="preserve">经查，李玉楷在任职期间，严重违反组织纪律，利用职务便利在干部选拔任用中为他人谋取利益，收受他人巨额财物；严重违反廉洁纪律，利用职务便利在企业经营等方面为他人谋取利益，收受他人财物，违规为亲属经营活动谋取利益。李玉楷的上述行为已经构成严重违纪，其中利用职务便利为他人谋取利益并收受他人财物等问题涉嫌犯罪。依据《中国共产党纪律处分条例》和参照《行政机关公务员处分条例》等有关规定，经省纪委常委会审议并报省委批准，决定给予李玉楷开除党籍、开除公职处分；收缴其违纪所得；将其涉嫌犯罪问题及线索移送司法机关依法处理。[7] </w:t>
        <w:br/>
        <w:br/>
      </w:r>
    </w:p>
    <w:p>
      <w:pPr>
        <w:pStyle w:val="Heading3"/>
      </w:pPr>
      <w:r>
        <w:t>湖南  衡阳珠晖区</w:t>
      </w:r>
    </w:p>
    <w:p>
      <w:r>
        <w:rPr>
          <w:i/>
        </w:rPr>
        <w:t>段志刚</w:t>
      </w:r>
    </w:p>
    <w:p>
      <w:r>
        <w:t xml:space="preserve">段志刚，男，汉族，1962年12月生，湖南省耒阳市人，在职研究生学历，1982年07月参加工作，1984年01月加入中国共产党[1] </w:t>
        <w:br/>
        <w:t>。</w:t>
      </w:r>
    </w:p>
    <w:p>
      <w:r>
        <w:t>出生日期: 1962年12月</w:t>
      </w:r>
    </w:p>
    <w:p>
      <w:r>
        <w:t>学    历: 在职研究生</w:t>
      </w:r>
    </w:p>
    <w:p>
      <w:r>
        <w:t>中文名: 段志刚</w:t>
      </w:r>
    </w:p>
    <w:p>
      <w:r>
        <w:t>出生地: 湖南省耒阳市</w:t>
      </w:r>
    </w:p>
    <w:p>
      <w:r>
        <w:t>国    籍: 中国</w:t>
      </w:r>
    </w:p>
    <w:p>
      <w:r>
        <w:t>民    族: 汉族</w:t>
      </w:r>
    </w:p>
    <w:p>
      <w:r>
        <w:t>简历：</w:t>
      </w:r>
      <w:r>
        <w:t xml:space="preserve">现任湖南省衡阳市人民政府常务副市长、政府党组成员、政府党组副书记[1] </w:t>
        <w:br/>
        <w:t>。</w:t>
        <w:br/>
      </w:r>
      <w:r>
        <w:t>1982.07.——1984.09. 衡阳市耒阳市第一中学教师、团委书记</w:t>
        <w:br/>
      </w:r>
      <w:r>
        <w:t>1984.09.——1987.10. 共青团衡阳市耒阳市委副书记（主持全面工作）</w:t>
        <w:br/>
      </w:r>
      <w:r>
        <w:t>1987.10.——1989.12. 共青团衡阳市耒阳市委书记（其中：1989年09月—1992年07月，中央党校函授本科党政管理专业）</w:t>
        <w:br/>
      </w:r>
      <w:r>
        <w:t>1989.12.——1993.06. 衡阳市耒阳市公平区委书记</w:t>
        <w:br/>
      </w:r>
      <w:r>
        <w:t>1993.06.——1994.09. 衡阳市耒阳市人民政府办公室主任</w:t>
        <w:br/>
      </w:r>
      <w:r>
        <w:t>1994.09.——1995.06. 衡阳市耒阳市人民政府市长助理</w:t>
        <w:br/>
      </w:r>
      <w:r>
        <w:t>1995.06.——1996.01. 衡阳市耒阳市人民政府副市长</w:t>
        <w:br/>
      </w:r>
      <w:r>
        <w:t>1996.01.——1997.08. 衡阳市耒阳市委常委、政府常务副市长</w:t>
        <w:br/>
      </w:r>
      <w:r>
        <w:t>1997.08.——1997.12. 衡阳市耒阳市委副书记、副市长、代市长</w:t>
        <w:br/>
      </w:r>
      <w:r>
        <w:t>1997.12.——2000.10. 衡阳市耒阳市委副书记、政府市长</w:t>
        <w:br/>
      </w:r>
      <w:r>
        <w:t>2000.10.——2001.06. 衡阳市江东区委书记</w:t>
        <w:br/>
      </w:r>
      <w:r>
        <w:t>2001.06.——2005.07. 衡阳市珠晖区委书记（其中：2003年03月—2003年07月，中央党校学习）</w:t>
        <w:br/>
      </w:r>
      <w:r>
        <w:t>2005.07.——2006.03. 衡阳市委助理巡视员、珠晖区委书记</w:t>
        <w:br/>
      </w:r>
      <w:r>
        <w:t>2006.03.——2006.09. 衡阳市委副巡视员、珠晖区委书记</w:t>
        <w:br/>
      </w:r>
      <w:r>
        <w:t>2006.09.——2006.10. 衡阳市委常委、政府副市长、市委副巡视员、珠晖区委书记</w:t>
        <w:br/>
      </w:r>
      <w:r>
        <w:t>2006.10.——2006.11. 衡阳市委常委、政府副市长、政府党组成员、市委副巡视员、珠晖区委书记</w:t>
        <w:br/>
      </w:r>
      <w:r>
        <w:t>2006.11.——2011.10. 衡阳市委常委、政府副市长、政府党组成员</w:t>
        <w:br/>
      </w:r>
      <w:r>
        <w:t>2011.10.——2016.09. 衡阳市委常委、政府常务副市长、政府党组成员、党组副书记</w:t>
        <w:br/>
      </w:r>
      <w:r>
        <w:t xml:space="preserve">2016.09.——.   湖南省衡阳市人民政府常务副市长、政府党组成员、政府党组副书记[1] </w:t>
        <w:br/>
        <w:br/>
      </w:r>
      <w:r>
        <w:t xml:space="preserve">2016年09月30日，中国共产党衡阳市第十一届委员会第一次全体会议选举产生新一届市委常委班子，不再担任衡阳市委常委[2] </w:t>
        <w:br/>
        <w:t>。</w:t>
        <w:br/>
      </w:r>
    </w:p>
    <w:p>
      <w:pPr>
        <w:pStyle w:val="Heading3"/>
      </w:pPr>
      <w:r>
        <w:t>河南  平顶山汝州市</w:t>
      </w:r>
    </w:p>
    <w:p>
      <w:r>
        <w:rPr>
          <w:i/>
        </w:rPr>
        <w:t>李全胜</w:t>
      </w:r>
    </w:p>
    <w:p>
      <w:r>
        <w:t>李全胜，男，曾任中共平顶山市委常委、汝州市委书记，现任河南省信访局副局长。</w:t>
      </w:r>
    </w:p>
    <w:p>
      <w:r>
        <w:t>职    务: 河南省信访局副局长</w:t>
      </w:r>
    </w:p>
    <w:p>
      <w:r>
        <w:t>性    别: 男</w:t>
      </w:r>
    </w:p>
    <w:p>
      <w:r>
        <w:t>中文名: 李全胜</w:t>
      </w:r>
    </w:p>
    <w:p>
      <w:r>
        <w:t>籍    贯: 中国河南省舞钢市枣林镇人</w:t>
      </w:r>
    </w:p>
    <w:p>
      <w:r>
        <w:t>简历：</w:t>
      </w:r>
      <w:r>
        <w:t>中国河南省舞钢市枣林镇人</w:t>
        <w:br/>
      </w:r>
      <w:r>
        <w:t>中共汝州市委副书记、市长；</w:t>
        <w:br/>
      </w:r>
      <w:r>
        <w:t>2008年10月主持市委工作，</w:t>
        <w:br/>
      </w:r>
      <w:r>
        <w:t>11月中共汝州市委书记、市长，</w:t>
        <w:br/>
      </w:r>
      <w:r>
        <w:t>12月中共汝州市委书记。</w:t>
        <w:br/>
      </w:r>
      <w:r>
        <w:t>2011年8月，在中国共产党平顶山市第八届委员会举行第一次全体会议上，当</w:t>
        <w:br/>
        <w:br/>
        <w:br/>
        <w:br/>
        <w:t xml:space="preserve">选中共平顶山市委常委。[1] </w:t>
        <w:br/>
        <w:br/>
      </w:r>
      <w:r>
        <w:t>河南省人大代表。</w:t>
        <w:br/>
      </w:r>
      <w:r>
        <w:t xml:space="preserve">2014年3月任河南省信访局党组成员、副局长。[2] </w:t>
        <w:br/>
        <w:br/>
      </w:r>
    </w:p>
    <w:p>
      <w:pPr>
        <w:pStyle w:val="Heading3"/>
      </w:pPr>
      <w:r>
        <w:t>江西  赣州安远县</w:t>
      </w:r>
    </w:p>
    <w:p>
      <w:r>
        <w:rPr>
          <w:i/>
        </w:rPr>
        <w:t>王扬金</w:t>
      </w:r>
    </w:p>
    <w:p>
      <w:r>
        <w:t>王扬金，男，1963年2月出生，江西兴国县长冈乡人。现任赣州经济技术开发区党工委委员、副书记。</w:t>
      </w:r>
    </w:p>
    <w:p>
      <w:r>
        <w:t>出生日期: 1963年2月</w:t>
      </w:r>
    </w:p>
    <w:p>
      <w:r>
        <w:t>中文名: 王扬金</w:t>
      </w:r>
    </w:p>
    <w:p>
      <w:r>
        <w:t>出生地: 江西兴国县长冈乡</w:t>
      </w:r>
    </w:p>
    <w:p>
      <w:r>
        <w:t>国    籍: 中国</w:t>
      </w:r>
    </w:p>
    <w:p>
      <w:r>
        <w:t>职    业: 公务员</w:t>
      </w:r>
    </w:p>
    <w:p>
      <w:r>
        <w:t>毕业院校: 江西大学</w:t>
      </w:r>
    </w:p>
    <w:p>
      <w:r>
        <w:t>简历：</w:t>
      </w:r>
      <w:r>
        <w:br/>
        <w:br/>
        <w:br/>
        <w:br/>
        <w:t>1984年毕业于江西大学中文系，</w:t>
        <w:br/>
      </w:r>
      <w:r>
        <w:t>历任江西省赣州行署办公室科长，</w:t>
        <w:br/>
      </w:r>
      <w:r>
        <w:t>江西省石城县副县长，</w:t>
        <w:br/>
      </w:r>
      <w:r>
        <w:t>江西省上犹县委常委、组织部长，</w:t>
        <w:br/>
      </w:r>
      <w:r>
        <w:t>江西省赣县县委副书记</w:t>
        <w:br/>
      </w:r>
      <w:r>
        <w:t>江西省瑞金市市长，</w:t>
        <w:br/>
      </w:r>
      <w:r>
        <w:t>2004年任江西省安远县委书记，</w:t>
        <w:br/>
      </w:r>
      <w:r>
        <w:t>2009年3月始任江西省宁都县委书记。</w:t>
        <w:br/>
      </w:r>
      <w:r>
        <w:t>2011年7月任中共赣州开发区管委会党委委员、副主任（正处级），</w:t>
        <w:br/>
      </w:r>
      <w:r>
        <w:t xml:space="preserve">后任赣州经济技术开发区党工委委员、副书记。[1] </w:t>
        <w:br/>
        <w:br/>
      </w:r>
      <w:r>
        <w:t>2012年2月5日拟任江西理工大学党委委员、副校长。</w:t>
        <w:br/>
      </w:r>
    </w:p>
    <w:p>
      <w:pPr>
        <w:pStyle w:val="Heading3"/>
      </w:pPr>
      <w:r>
        <w:t>江苏  南京高淳县</w:t>
      </w:r>
    </w:p>
    <w:p>
      <w:r>
        <w:rPr>
          <w:i/>
        </w:rPr>
        <w:t>臧正金</w:t>
      </w:r>
    </w:p>
    <w:p>
      <w:r>
        <w:t>臧正金，男，汉族，1957年7月生，江苏南京人，省委党校研究生学历，1983年1月加入中国共产党，1976年11月参加工作。</w:t>
      </w:r>
    </w:p>
    <w:p>
      <w:r>
        <w:t>出生日期: 1957年7月</w:t>
      </w:r>
    </w:p>
    <w:p>
      <w:r>
        <w:t>中文名: 臧正金</w:t>
      </w:r>
    </w:p>
    <w:p>
      <w:r>
        <w:t>出生地: 江苏南京</w:t>
      </w:r>
    </w:p>
    <w:p>
      <w:r>
        <w:t>国    籍: 中国</w:t>
      </w:r>
    </w:p>
    <w:p>
      <w:r>
        <w:t>毕业院校: 省委党校</w:t>
      </w:r>
    </w:p>
    <w:p>
      <w:r>
        <w:t>民    族: 汉族</w:t>
      </w:r>
    </w:p>
    <w:p>
      <w:r>
        <w:t>简历：</w:t>
      </w:r>
      <w:r>
        <w:t>现任南京市人大常委会副主任，市总工会主席、党组书记。</w:t>
        <w:br/>
      </w:r>
      <w:r>
        <w:t xml:space="preserve">1976年11月--1998年12月，先后任江苏省南京市溧水县东庐乡党委副书记、乡长；溧水县云鹤乡党委书记，溧水县公安局局长、党组书记；溧水县副县长、党组成员；溧水县委常委、常务副县长；溧水县委副书记、县长；高淳县委副书记、县长等职务。[1] </w:t>
        <w:br/>
        <w:br/>
      </w:r>
      <w:r>
        <w:t>1998年12月--1999年03月，任江苏省南京市高淳县委书记、县长；</w:t>
        <w:br/>
      </w:r>
      <w:r>
        <w:t>1999年03月--2003年12月，任江苏省南京市高淳县委书记、县人大常委会主任；</w:t>
        <w:br/>
      </w:r>
      <w:r>
        <w:t>2003年12月--2008年10月，任江苏省南京市国土资源局局长、党组书记；</w:t>
        <w:br/>
      </w:r>
      <w:r>
        <w:t>2008年10月--2009年01月，任江苏省南京市栖霞区委书记；</w:t>
        <w:br/>
      </w:r>
      <w:r>
        <w:t xml:space="preserve">2009年01月--2013年11月，任南京经济技术开发区工委书记、南京市栖霞区委书记、区人大常委会主任、南京仙林大学城党工委书记；[2] </w:t>
        <w:br/>
        <w:br/>
      </w:r>
      <w:r>
        <w:t xml:space="preserve">2013年11月--2015年04月，任江苏省南京市江北新区党工委副书记、南京经济技术开发区工委书记、南京市栖霞区区委书记、区人大常委会主任、南京仙林大学城党工委书记（副市级）；[3] </w:t>
        <w:br/>
        <w:br/>
      </w:r>
      <w:r>
        <w:t>2015年04月--2016年01月，任南京市总工会主席、党组书记（南京市副市级）；</w:t>
        <w:br/>
      </w:r>
      <w:r>
        <w:t>2016年01月--，任南京市人大常委会副主任，市总工会主席、党组书记。</w:t>
        <w:br/>
      </w:r>
      <w:r>
        <w:t xml:space="preserve">2016年1月21日，南京市十五届人大四次会议选举臧正金为南京市人大常委会副主任。[4] </w:t>
        <w:br/>
        <w:br/>
      </w:r>
    </w:p>
    <w:p>
      <w:pPr>
        <w:pStyle w:val="Heading3"/>
      </w:pPr>
      <w:r>
        <w:t>湖北  十堰郧西县</w:t>
      </w:r>
    </w:p>
    <w:p>
      <w:r>
        <w:rPr>
          <w:i/>
        </w:rPr>
        <w:t>胡俟</w:t>
      </w:r>
    </w:p>
    <w:p>
      <w:r>
        <w:t>胡俟，男，汉族，1967年10月生，湖北仙桃人，1987年7月参加工作，1987年7月加入中国共产党，博士研究生学历（华中科技大学经济学院西方经济学）。曾任湖北省十堰市委统战部副部长（正县级）。</w:t>
      </w:r>
    </w:p>
    <w:p>
      <w:r>
        <w:t>出生日期: 1967年10月</w:t>
      </w:r>
    </w:p>
    <w:p>
      <w:r>
        <w:t>中文名: 胡俟</w:t>
      </w:r>
    </w:p>
    <w:p>
      <w:r>
        <w:t>出生地: 湖北仙桃</w:t>
      </w:r>
    </w:p>
    <w:p>
      <w:r>
        <w:t>国    籍: 中国</w:t>
      </w:r>
    </w:p>
    <w:p>
      <w:r>
        <w:t>毕业院校: 华中科技大学</w:t>
      </w:r>
    </w:p>
    <w:p>
      <w:r>
        <w:t>民    族: 汉族</w:t>
      </w:r>
    </w:p>
    <w:p>
      <w:r>
        <w:t>简历：</w:t>
      </w:r>
      <w:r>
        <w:t>2016年3月29日，被开除党籍、开除公职。</w:t>
        <w:br/>
      </w:r>
      <w:r>
        <w:t>1987年07月至1991年09月，任建设银行十堰分行团委副书记、红卫支行计划信贷科长、茅箭支行储蓄科长；</w:t>
        <w:br/>
      </w:r>
      <w:r>
        <w:t>1991年09月至1997年05月，任十堰市白浪开发区干部、党办副主任、主任（其间：1992年09月至1994年01月，在北京大学西语系英语专科学习）；</w:t>
        <w:br/>
      </w:r>
      <w:r>
        <w:t>1997年05月至2000年11月，任十堰市白浪开发区管委会副主任、党委委员（其间：1994年09月至1998年06月，在湖北大学秘书学专业本科学习）；</w:t>
        <w:br/>
      </w:r>
      <w:r>
        <w:t>2000年11月至2003年05月，任郧县县委常委、副县长；</w:t>
        <w:br/>
      </w:r>
      <w:r>
        <w:t>2003年05月至2003年11月，任郧县县委副书记（其间：2000年09月至2003年08月，在华中科技大学经济学院西方经济学专业在职博士研究生班学习）；</w:t>
        <w:br/>
      </w:r>
      <w:r>
        <w:t>2003年11月至2008年06月，任十堰市政府副秘书长、政府办党组成员；</w:t>
        <w:br/>
      </w:r>
      <w:r>
        <w:t>2008年06月至2009年06月，任十堰市建设委员会主任、党委书记；</w:t>
        <w:br/>
      </w:r>
      <w:r>
        <w:t>2009年06月至2009年07月，任郧西县委副书记；</w:t>
        <w:br/>
      </w:r>
      <w:r>
        <w:t>2009年07月至2010年01月，任郧西县委副书记、代县长；</w:t>
        <w:br/>
      </w:r>
      <w:r>
        <w:t>2010年01月至2011年06月，任郧西县委副书记、县长；</w:t>
        <w:br/>
      </w:r>
      <w:r>
        <w:t>2011年07月至2011年08月，任郧西县委书记、县长；</w:t>
        <w:br/>
      </w:r>
      <w:r>
        <w:t>2011年08月至2015年03月，任郧西县委书记；</w:t>
        <w:br/>
      </w:r>
      <w:r>
        <w:t xml:space="preserve">2015年03月至2015年04月，任十堰市统战部副部长（正县级）。[1] </w:t>
        <w:br/>
        <w:br/>
      </w:r>
      <w:r>
        <w:t xml:space="preserve">2015年4月9日，据湖北省纪委监察厅网站消息，郧西县委原书记胡俟因涉嫌严重违纪，接受组织调查。[2] </w:t>
        <w:br/>
        <w:br/>
      </w:r>
      <w:r>
        <w:t>2016年3月29日，经湖北省委同意，湖北省纪委对十堰市郧西县原县委书记胡俟的严重违纪问题进行了立案审查。</w:t>
        <w:br/>
      </w:r>
      <w:r>
        <w:t>经查，胡俟严重违反组织纪律，不如实填报领导干部个人有关事项，在组织函询时不如实说明问题，违规为亲属在录用、提拔等事项上提供帮助，利用职务便利在干部选拔任用中为他人谋取利益并收受财物；严重违反廉洁纪律，收受可能影响公正执行公务的礼金，违规投资非上市公司，与他人搞权色交易；严重违反生活纪律，与他人发生并保持不正当性关系；违反国家法律规定，利用职务便利在企业经营等方面为他人谋取利益并收受财物。其中，利用职务便利为他人谋取利益并收受财物的问题涉嫌犯罪。</w:t>
        <w:br/>
      </w:r>
      <w:r>
        <w:t xml:space="preserve">胡俟身为党员领导干部，理想信念丧失，严重违反组织纪律、廉洁纪律、生活纪律和国家法律规定，且党的十八大后仍不收敛、不收手，性质恶劣，情节严重。依据《中国共产党纪律处分条例》等有关规定，经湖北省纪委常委会议审议并报湖北省委批准，决定给予胡俟开除党籍、开除公职处分；将其涉嫌犯罪问题及线索移送司法机关依法处理。[3] </w:t>
        <w:br/>
        <w:br/>
      </w:r>
    </w:p>
    <w:p>
      <w:pPr>
        <w:pStyle w:val="Heading3"/>
      </w:pPr>
      <w:r>
        <w:t>贵州  黔东南黎平县</w:t>
      </w:r>
    </w:p>
    <w:p>
      <w:r>
        <w:rPr>
          <w:i/>
        </w:rPr>
        <w:t>杨俊</w:t>
      </w:r>
    </w:p>
    <w:p>
      <w:r>
        <w:t>杨俊，男，土家族，1976年12月出生，贵州铜仁人（籍贯湖南武冈），1995年8月参加工作，1998年6月加入中国共产党，大学学历。曾任玉屏侗族自治县委常委、政法委书记。</w:t>
      </w:r>
    </w:p>
    <w:p>
      <w:r>
        <w:t>出生日期: 1976年12月</w:t>
      </w:r>
    </w:p>
    <w:p>
      <w:r>
        <w:t>参加工作: 1995年8月</w:t>
      </w:r>
    </w:p>
    <w:p>
      <w:r>
        <w:t>中文名: 杨俊</w:t>
      </w:r>
    </w:p>
    <w:p>
      <w:r>
        <w:t>出生地: 湖南武冈</w:t>
      </w:r>
    </w:p>
    <w:p>
      <w:r>
        <w:t>国    籍: 中国</w:t>
      </w:r>
    </w:p>
    <w:p>
      <w:r>
        <w:t>民    族: 土家族</w:t>
      </w:r>
    </w:p>
    <w:p>
      <w:r>
        <w:t>简历：</w:t>
      </w:r>
      <w:r>
        <w:t>2015年7月17日，被移送司法机关处理。</w:t>
        <w:br/>
      </w:r>
      <w:r>
        <w:t>1995.08-1997.09贵州省原县级铜仁市和平小学教师</w:t>
        <w:br/>
      </w:r>
      <w:r>
        <w:t>1997.09-2002.06贵州省原县级铜仁市和平乡团委工作员（其间：1998.09-2001.02在贵州省委党校经济管理专业&lt;函授大专&gt;，2001.11-2002.6在原县级铜仁市委办公室跟班学习）</w:t>
        <w:br/>
      </w:r>
      <w:r>
        <w:t>2002.06-2005.09贵州省原县级铜仁市委办公室督查室主任、秘书科科长（其间：2002.07-2005.04在贵州省委党校法律专业学习&lt;函授本科&gt;）</w:t>
        <w:br/>
      </w:r>
      <w:r>
        <w:t>2005.09-2007.10贵州省原县级铜仁市委办公室副主任</w:t>
        <w:br/>
      </w:r>
      <w:r>
        <w:t>2007.10-2011.12贵州省原县级铜仁市川硐镇党委书记</w:t>
        <w:br/>
      </w:r>
      <w:r>
        <w:t>2011.12-2012.03贵州省铜仁市碧江区政协副主席、碧江区川硐镇党委书记</w:t>
        <w:br/>
      </w:r>
      <w:r>
        <w:t>2012.03-2014.03贵州省铜仁市碧江区政协副主席、碧江区河西街道办事处党工委书记</w:t>
        <w:br/>
      </w:r>
      <w:r>
        <w:t xml:space="preserve">2014.03-2015.05贵州省玉屏侗族自治县县委常委、政法委书记[1] </w:t>
        <w:br/>
        <w:br/>
      </w:r>
      <w:r>
        <w:t xml:space="preserve">2015年5月13日，据贵州铜仁市纪委消息：玉屏侗族自治县委常委、政法委书记杨俊涉嫌严重违纪，接受组织调查。[2] </w:t>
        <w:br/>
        <w:br/>
      </w:r>
      <w:r>
        <w:t xml:space="preserve">2015年7月16日，铜仁市纪委对玉屏侗族自治县委常委、政法委书记杨俊涉嫌严重违纪问题进行立案调查。其涉嫌犯罪问题及线索已移送司法机关处理。[3] </w:t>
        <w:br/>
        <w:br/>
      </w:r>
    </w:p>
    <w:p>
      <w:pPr>
        <w:pStyle w:val="Heading3"/>
      </w:pPr>
      <w:r>
        <w:t>广西  河池市罗城仫佬族自治县</w:t>
      </w:r>
    </w:p>
    <w:p>
      <w:r>
        <w:rPr>
          <w:i/>
        </w:rPr>
        <w:t>王泉忠</w:t>
      </w:r>
    </w:p>
    <w:p>
      <w:r>
        <w:t>王泉忠，男，1961年11月生，壮族，籍贯广西武鸣，1985年6月加入中国共产党，在职研究生学历，法学学士。</w:t>
      </w:r>
    </w:p>
    <w:p>
      <w:r>
        <w:t>出生日期: 1961年11月</w:t>
      </w:r>
    </w:p>
    <w:p>
      <w:r>
        <w:t>民    族: 壮族</w:t>
      </w:r>
    </w:p>
    <w:p>
      <w:r>
        <w:t>中文名: 王泉忠</w:t>
      </w:r>
    </w:p>
    <w:p>
      <w:r>
        <w:t>出生地: 广西武鸣</w:t>
      </w:r>
    </w:p>
    <w:p>
      <w:r>
        <w:t>简历：</w:t>
      </w:r>
      <w:r>
        <w:t>曾任广西自治区少数民族语言文字工作委员会副主任。</w:t>
        <w:br/>
      </w:r>
      <w:r>
        <w:t>曾任广西罗城仫佬族自治县委书记，自治区少数民族语言文字工作委员会党组成员、副主任。</w:t>
        <w:br/>
      </w:r>
      <w:r>
        <w:t xml:space="preserve">2016年4月，免去王泉忠同志的广西自治区少数民族语言文字工作委员会副主任职务，提前退休。[1] </w:t>
        <w:br/>
        <w:br/>
      </w:r>
    </w:p>
    <w:p>
      <w:pPr>
        <w:pStyle w:val="Heading3"/>
      </w:pPr>
      <w:r>
        <w:t>辽宁  铁岭昌图县</w:t>
      </w:r>
    </w:p>
    <w:p>
      <w:r>
        <w:rPr>
          <w:i/>
        </w:rPr>
        <w:t>刘雁</w:t>
      </w:r>
    </w:p>
    <w:p>
      <w:r>
        <w:t>刘雁，男，汉族 ，1956年 11月生，1975年 8月参加工作，1985年 3月加入中国共产党，在职研究生学历，硕士学位，高级工程师，现任中共铁岭经济开发区党委书记（副市级）。</w:t>
      </w:r>
    </w:p>
    <w:p>
      <w:r>
        <w:t>性    别: 男</w:t>
      </w:r>
    </w:p>
    <w:p>
      <w:r>
        <w:t>出生日期: 1956年11月</w:t>
      </w:r>
    </w:p>
    <w:p>
      <w:r>
        <w:t>民    族: 汉族</w:t>
      </w:r>
    </w:p>
    <w:p>
      <w:r>
        <w:t>中文名: 刘雁</w:t>
      </w:r>
    </w:p>
    <w:p>
      <w:r>
        <w:t>简历：</w:t>
      </w:r>
      <w:r>
        <w:t xml:space="preserve">曾任中共昌图县委副书记、县长、中共昌图县委书记，2011年11月17日拟任铁岭市副市级干部。[1] </w:t>
        <w:br/>
        <w:t>2011年12月，任中共铁岭经济开发区党委书记（副市级）。</w:t>
        <w:br/>
      </w:r>
      <w:r>
        <w:t xml:space="preserve">2015年6月，公示拟任中共铁岭市委常委。[2] </w:t>
        <w:br/>
        <w:br/>
      </w:r>
      <w:r>
        <w:t xml:space="preserve">2016年1月，刘雁为铁岭市第七届人民代表大会常务委员会副主任。[3] </w:t>
        <w:br/>
        <w:br/>
      </w:r>
    </w:p>
    <w:p>
      <w:pPr>
        <w:pStyle w:val="Heading3"/>
      </w:pPr>
      <w:r>
        <w:t>广东  清远阳山县</w:t>
      </w:r>
    </w:p>
    <w:p>
      <w:r>
        <w:rPr>
          <w:i/>
        </w:rPr>
        <w:t>谢土新</w:t>
      </w:r>
    </w:p>
    <w:p>
      <w:r>
        <w:t xml:space="preserve">谢土新[1] </w:t>
        <w:br/>
        <w:t>，男，汉族，广东清新人，1949年9月生，1970年12月参加工作，1972年3月加入中国共产党，中央党校在职研究生学历，现任清远市人大常委会秘书长、副厅级干部。</w:t>
      </w:r>
    </w:p>
    <w:p>
      <w:r>
        <w:t>性    别: 男</w:t>
      </w:r>
    </w:p>
    <w:p>
      <w:r>
        <w:t>出生日期: 1949年9月</w:t>
      </w:r>
    </w:p>
    <w:p>
      <w:r>
        <w:t>民    族: 汉族</w:t>
      </w:r>
    </w:p>
    <w:p>
      <w:r>
        <w:t>中文名: 谢土新</w:t>
      </w:r>
    </w:p>
    <w:p>
      <w:r>
        <w:t>简历：</w:t>
      </w:r>
      <w:r>
        <w:br/>
        <w:br/>
        <w:br/>
        <w:br/>
        <w:br/>
        <w:t>照片</w:t>
        <w:br/>
        <w:br/>
        <w:br/>
      </w:r>
      <w:r>
        <w:t>1970.12－1982.01在清远县太平公社工作,先后任团委书记、党委、革委办公室主任，革委会常委、副主任；</w:t>
        <w:br/>
      </w:r>
      <w:r>
        <w:t>1982.02－1985.05任清远县太平公社党委副书记；（其中：1983.09－1985.08在广州市委党校脱产学习）；</w:t>
        <w:br/>
      </w:r>
      <w:r>
        <w:t>1985.05－1986.01任清远县高桥区党委第一副书记；</w:t>
        <w:br/>
      </w:r>
      <w:r>
        <w:t>1986.02－1987.01任清远县清郊区任党委书记；</w:t>
        <w:br/>
      </w:r>
      <w:r>
        <w:t>1987.02－1988.03任清远县委办公室副主任；</w:t>
        <w:br/>
      </w:r>
      <w:r>
        <w:t>1988.04－1990.03任清城区委常委兼办公室主任；</w:t>
        <w:br/>
      </w:r>
      <w:r>
        <w:t>1990.03－1997.04任中共清城区委副书记；</w:t>
        <w:br/>
      </w:r>
      <w:r>
        <w:t>1997.04－2000.02任中共阳山县委副书记、县长；</w:t>
        <w:br/>
      </w:r>
      <w:r>
        <w:t>2000.02－2002.03任中共阳山县委书记；</w:t>
        <w:br/>
      </w:r>
      <w:r>
        <w:t>2002.03－2005.11任中共阳山县委书记、人大常委会主任；（其中：2002.08-2004.12在中央党校函授学院法律专业本科毕业；</w:t>
        <w:br/>
      </w:r>
      <w:r>
        <w:t>2004.09-2006.07在中央党校在职研究生科学社会主义专业毕业）</w:t>
        <w:br/>
      </w:r>
      <w:r>
        <w:t>2005.11－2006.03任中共阳山县委书记、人大主任、副厅级干部；</w:t>
        <w:br/>
      </w:r>
      <w:r>
        <w:t>2006.03任清远市人大常委会秘书长、副厅级干部；</w:t>
        <w:br/>
      </w:r>
      <w:r>
        <w:t>2007年1月19日当选清远市第五届人大常委会副主任。</w:t>
        <w:br/>
      </w:r>
    </w:p>
    <w:p>
      <w:pPr>
        <w:pStyle w:val="Heading3"/>
      </w:pPr>
      <w:r>
        <w:t>浙江  杭州下城区</w:t>
      </w:r>
    </w:p>
    <w:p>
      <w:r>
        <w:rPr>
          <w:i/>
        </w:rPr>
        <w:t>翁卫军</w:t>
      </w:r>
    </w:p>
    <w:p>
      <w:r>
        <w:t>翁卫军，男，1958年5月生，汉族，浙江永康人，1984年8月参加工作，1982年12月加入中国共产党，中央党校研究生学历。</w:t>
      </w:r>
    </w:p>
    <w:p>
      <w:r>
        <w:t>出生日期: 1958年5月</w:t>
      </w:r>
    </w:p>
    <w:p>
      <w:r>
        <w:t>中文名: 翁卫军</w:t>
      </w:r>
    </w:p>
    <w:p>
      <w:r>
        <w:t>出生地: None</w:t>
      </w:r>
    </w:p>
    <w:p>
      <w:r>
        <w:t>简历：</w:t>
      </w:r>
      <w:r>
        <w:t>现任中共杭州市委常委、宣传部部长。</w:t>
        <w:br/>
      </w:r>
      <w:r>
        <w:t>1980.09—1984.08  杭州大学历史系历史专业读书</w:t>
        <w:br/>
      </w:r>
      <w:r>
        <w:t>1984.08—1988.02  中共浙江省委党史办公室秘书、秘书科副科长</w:t>
        <w:br/>
      </w:r>
      <w:r>
        <w:t>1988.02—1990.11  浙江省监察厅机要秘书、监察一处主任科员、宣传教育处主任科员兼监察部浙江大学教育培训中心办公室副主任</w:t>
        <w:br/>
      </w:r>
      <w:r>
        <w:t>1990.11—1993.09  中共浙江省委办公厅秘书处主任干事、信息督查处主任干事、副处级秘书</w:t>
        <w:br/>
      </w:r>
      <w:r>
        <w:t>1993.09—1994.04  《今日浙江》编辑部副主编</w:t>
        <w:br/>
      </w:r>
      <w:r>
        <w:t>1994.04—1997.09  中共杭州市委办公厅副主任</w:t>
        <w:br/>
      </w:r>
      <w:r>
        <w:t>1997.09—1998.06  中共杭州市委副秘书长（1996.05—1998.06 在浙江大学行政管理专业研究生课程进修班学习）</w:t>
        <w:br/>
      </w:r>
      <w:r>
        <w:t>1998.06—2000.01  中共杭州市委副秘书长、办公厅纪检组组长</w:t>
        <w:br/>
      </w:r>
      <w:r>
        <w:t>2000.01—2002.05  中共杭州市委委员、副秘书长、办公厅纪检组组长，市直机关党工委书记</w:t>
        <w:br/>
      </w:r>
      <w:r>
        <w:t>2002.05—2002.06  中共杭州市委委员、副秘书长、办公厅纪检组组长，市直机关党工委书记，下城区委书记</w:t>
        <w:br/>
      </w:r>
      <w:r>
        <w:t>2002.06—2003.03  中共杭州市委委员、下城区委书记</w:t>
        <w:br/>
      </w:r>
      <w:r>
        <w:t>2003.03—2006.12  中共杭州市委委员，下城区委书记、区人大常委会主任（2002.09—2005.07 在中央党校经济管理专业在职研究生班学习）</w:t>
        <w:br/>
      </w:r>
      <w:r>
        <w:t>2006.12—2007.02  中共杭州市委委员、副秘书长（副厅级）</w:t>
        <w:br/>
      </w:r>
      <w:r>
        <w:t>2007.02—2007.04  中共杭州市委常委、副秘书长</w:t>
        <w:br/>
      </w:r>
      <w:r>
        <w:t xml:space="preserve">2007.04—    中共杭州市委常委、宣传部部长[1] </w:t>
        <w:br/>
        <w:br/>
      </w:r>
      <w:r>
        <w:t>精神文明建设要以社会主义核心价值体系为核心，立足当前，着眼未来，多做打基础、利长远、见实效的工作。一是深化思想道德建设。深入实施青少年学生“第二课堂行动计划”，进一步巩固和提高公益性文化场馆的利用水平，实现第二课堂活动对城乡学生的全覆盖，推动未成年人思想道德建设继续在全国“走在前列”。抓住新中国成立60周年、“公民道德宣传日”等重要契机，组织开展各种形式的形势任务教育活动，组织好群众性节庆活动，弘扬优秀传统文化。二是大力开展文明实践活动。组织好“平民英雄”评选、邻居节、公民爱心日等文明实践活动，继续办好市民大学，继续开展百名身边先进典型培育宣传推广活动，让市民群众的文化素养在实践活动中得到提高，进一步形成文明和谐的良好风尚。三是继续推进创建工作。全市各级各单位在创建文明城市中做了大量的卓有成效的工作，取得了非常优异的成绩，得到了中央领导的充分肯定和广大市民的高度评价，上级的表扬、百姓的赞扬是对我们创建工作最大的鼓励。我们要继续着力推进各项精神文明创建工作，继续推动城市上水平、百姓得实惠。四是继续深化打造“国内最清洁城市”。继续抓好“国内最清洁城市”五年规划和指标体系的实施工作，继续抓好“八小”行业示范管理街创建工作，继续加大对“车辆乱停”等“五乱”的治理力度，继续组织开展“百万市民清洁大行动”等，以实际行动推进“环境立市”战略。。</w:t>
        <w:br/>
      </w:r>
    </w:p>
    <w:p>
      <w:pPr>
        <w:pStyle w:val="Heading3"/>
      </w:pPr>
      <w:r>
        <w:t>广东  湛江麻章区</w:t>
      </w:r>
    </w:p>
    <w:p>
      <w:r>
        <w:rPr>
          <w:i/>
        </w:rPr>
        <w:t>郑剑戈</w:t>
      </w:r>
    </w:p>
    <w:p>
      <w:r>
        <w:t>郑剑戈，男，1964年6月生，广东电白人，汉族，中央党校研究生学历，1986年7月参加工作，1985年4月加入中国共产党。</w:t>
      </w:r>
    </w:p>
    <w:p>
      <w:r>
        <w:t>出生日期: 1964年6月</w:t>
      </w:r>
    </w:p>
    <w:p>
      <w:r>
        <w:t>中文名: 郑剑戈</w:t>
      </w:r>
    </w:p>
    <w:p>
      <w:r>
        <w:t>出生地: 广东电白</w:t>
      </w:r>
    </w:p>
    <w:p>
      <w:r>
        <w:t>国    籍: 中国</w:t>
      </w:r>
    </w:p>
    <w:p>
      <w:r>
        <w:t>职    业: 公务员</w:t>
      </w:r>
    </w:p>
    <w:p>
      <w:r>
        <w:t>毕业院校: 中央党校</w:t>
      </w:r>
    </w:p>
    <w:p>
      <w:r>
        <w:t>民    族: 汉族</w:t>
      </w:r>
    </w:p>
    <w:p>
      <w:r>
        <w:t>简历：</w:t>
      </w:r>
      <w:r>
        <w:t>现任中共广东省肇庆市委常委、市人民政府常务副市长，兼任肇庆新区党工委书记、管委会主任.。</w:t>
        <w:br/>
      </w:r>
      <w:r>
        <w:t>1983.09—1986.07广东省湛江农业专科学校农学专业读书学习；</w:t>
        <w:br/>
      </w:r>
      <w:r>
        <w:t>1986.07—1990.12广东省湛江市郊委办公室工作；</w:t>
        <w:br/>
      </w:r>
      <w:r>
        <w:t>1990.12—1993.11广东省湛江市郊委调研室副主任；</w:t>
        <w:br/>
      </w:r>
      <w:r>
        <w:t>1993.11—1994.11广东省湛江市麻章区人民政府侨务办公室副主任；</w:t>
        <w:br/>
      </w:r>
      <w:r>
        <w:t>1994.11—1998.06广东省湛江市麻章区人民政府侨务办公室主任；</w:t>
        <w:br/>
      </w:r>
      <w:r>
        <w:t>1998.06—1999.02广东省湛江市麻章区政府侨务办公室主任兼区政府办公室副主任（其间：1998.09—2000.07参加广东行政学院现代管理专业本科函授班学习毕业）；</w:t>
        <w:br/>
      </w:r>
      <w:r>
        <w:t>1999.02—2001.03广东省湛江市麻章区麻章镇党委副书记、镇长；</w:t>
        <w:br/>
      </w:r>
      <w:r>
        <w:t>2001.03—2001.11广东省湛江市麻章区麻章镇党委书记、镇人大主席；</w:t>
        <w:br/>
      </w:r>
      <w:r>
        <w:t>2001.11—2003.02广东省湛江市麻章区委常委、麻章镇党委书记；</w:t>
        <w:br/>
      </w:r>
      <w:r>
        <w:t>2003.02—2004.09广东省湛江市麻章区委副书记；</w:t>
        <w:br/>
      </w:r>
      <w:r>
        <w:t>2004.09—2004.10广东省湛江市麻章区委副书记、副区长、代区长；</w:t>
        <w:br/>
      </w:r>
      <w:r>
        <w:t>2004.10—2007.01广东省湛江市麻章区委副书记、区长。</w:t>
        <w:br/>
      </w:r>
      <w:r>
        <w:t>2007.01—2007.03广东省湛江市麻章区委书记（其间：2008.03.01——2008.03.28中央党校县委书记进修班学习）；</w:t>
        <w:br/>
      </w:r>
      <w:r>
        <w:t>2007.03—2008.09广东省湛江市麻章区委书记、区人大常委会主任；</w:t>
        <w:br/>
      </w:r>
      <w:r>
        <w:t>2008.09—2008.10肇庆市人民政府党组成员、副市长人选；</w:t>
        <w:br/>
      </w:r>
      <w:r>
        <w:t>2008.10—2011.12肇庆市人民政府党组成员、副市长（其间：2010.09-2013.07参加中央党校研究生经济学专业学习毕业）；</w:t>
        <w:br/>
      </w:r>
      <w:r>
        <w:t>2011年12月—2015年9月，肇庆市政府副市长、市委政法委副书记、市公安局党委书记、局长</w:t>
        <w:br/>
      </w:r>
      <w:r>
        <w:t>2015年9月—2015年11月，肇庆市委常委、市人民政府副市长、市委政法委副书记、市公安局党委书记、局长</w:t>
        <w:br/>
      </w:r>
      <w:r>
        <w:t xml:space="preserve">2015年10月，中共广东省委批准：郑剑戈同志任肇庆市委常委。[1] </w:t>
        <w:br/>
        <w:br/>
      </w:r>
      <w:r>
        <w:t>2015年11月-2015年12月，肇庆市委常委、市人民政府副市长、市公安局局长</w:t>
        <w:br/>
      </w:r>
      <w:r>
        <w:t xml:space="preserve">2015年12月-2016年4月，任肇庆市委常委、市人民政府常务副市长，兼任肇庆新区管委会主任[1-3] </w:t>
        <w:br/>
        <w:t>。</w:t>
        <w:br/>
      </w:r>
      <w:r>
        <w:t xml:space="preserve">2016年4月—，肇庆市委常委、市人民政府常务副市长，兼任肇庆新区党工委书记、管委会主任.。[3] </w:t>
        <w:br/>
        <w:br/>
      </w:r>
      <w:r>
        <w:t xml:space="preserve">分管财政、金融、税务、国有资产、安全生产以及部分市政交通重点项目工作；负责肇庆新区管委会全面工作。[1] </w:t>
        <w:br/>
        <w:br/>
      </w:r>
      <w:r>
        <w:t xml:space="preserve">分管部门：市政府机关、财政、金融、税务、国有资产、安全生产、驻外机构以及部分市政交通重点项目工作。[3] </w:t>
        <w:br/>
        <w:br/>
      </w:r>
      <w:r>
        <w:t>负责肇庆新区管委会全面工作。</w:t>
        <w:br/>
      </w:r>
      <w:r>
        <w:t xml:space="preserve">近日，广东省委批准：郑剑戈同志任肇庆市委常委[4] </w:t>
        <w:br/>
        <w:br/>
      </w:r>
      <w:r>
        <w:t xml:space="preserve">2015年12月4日，不再担任肇庆市公安局督察长职务。[5] </w:t>
        <w:br/>
        <w:br/>
      </w:r>
      <w:r>
        <w:t xml:space="preserve">2015年12月30日，肇庆市第十二届人大常委会第二十九次会议决定免去郑剑戈的肇庆市公安局局长职务。[2] </w:t>
        <w:br/>
        <w:br/>
      </w:r>
    </w:p>
    <w:p>
      <w:pPr>
        <w:pStyle w:val="Heading3"/>
      </w:pPr>
      <w:r>
        <w:t>广西  防城港市防城区</w:t>
      </w:r>
    </w:p>
    <w:p>
      <w:r>
        <w:rPr>
          <w:i/>
        </w:rPr>
        <w:t>戴毅</w:t>
      </w:r>
    </w:p>
    <w:p>
      <w:r>
        <w:t xml:space="preserve">戴毅[1] </w:t>
        <w:br/>
        <w:t>，男，汉族，1963年10月出生，河南固始人。</w:t>
      </w:r>
    </w:p>
    <w:p>
      <w:r>
        <w:t>出生日期: 1963年10月</w:t>
      </w:r>
    </w:p>
    <w:p>
      <w:r>
        <w:t>入党时间: 1984年11月</w:t>
      </w:r>
    </w:p>
    <w:p>
      <w:r>
        <w:t>性    别: 男</w:t>
      </w:r>
    </w:p>
    <w:p>
      <w:r>
        <w:t>毕业时间: 2000年8月</w:t>
      </w:r>
    </w:p>
    <w:p>
      <w:r>
        <w:t>中文名: None</w:t>
      </w:r>
    </w:p>
    <w:p>
      <w:r>
        <w:t>出生地: 河南固始</w:t>
      </w:r>
    </w:p>
    <w:p>
      <w:r>
        <w:t>国    籍: 中国</w:t>
      </w:r>
    </w:p>
    <w:p>
      <w:r>
        <w:t>职    业: 乡长助理、副乡长、副科长</w:t>
      </w:r>
    </w:p>
    <w:p>
      <w:r>
        <w:t>毕业院校: 广西大学</w:t>
      </w:r>
    </w:p>
    <w:p>
      <w:r>
        <w:t>主要成就: 2013.11任广西物资集团有限责任公司董事长、党委书记</w:t>
      </w:r>
    </w:p>
    <w:p>
      <w:r>
        <w:t>民    族: 汉族</w:t>
      </w:r>
    </w:p>
    <w:p>
      <w:r>
        <w:t>简历：</w:t>
      </w:r>
      <w:r>
        <w:t>1984年11月加入中国共产党，1982年9月参加工作，2000年8月广西大</w:t>
        <w:br/>
        <w:br/>
        <w:br/>
        <w:br/>
        <w:br/>
        <w:t>玉林市副市长戴毅</w:t>
        <w:br/>
        <w:br/>
        <w:t xml:space="preserve">学在职研究生班毕业。历任乡长助理、副乡长、副科长、科长，防城港市委政研室副主任、办公室副主任、市基层办副主任（兼），防城港市港口区委副书记，防城港市委副秘书长、办公室主任，防城港市防城区委书记，防城港市委常委、秘书长，防城港市委常委、防城港市副市长。2008年8月任中共玉林市委常委、玉林市副市长[2] </w:t>
        <w:br/>
        <w:t xml:space="preserve">、党组副书记。任广西北部湾国际港务集团有限公司总经理。2013.11任广西物资集团有限责任公司董事长、党委书记。[3] </w:t>
        <w:br/>
        <w:br/>
      </w:r>
    </w:p>
    <w:p>
      <w:pPr>
        <w:pStyle w:val="Heading3"/>
      </w:pPr>
      <w:r>
        <w:t>甘肃  陇南两当县</w:t>
      </w:r>
    </w:p>
    <w:p>
      <w:r>
        <w:rPr>
          <w:i/>
        </w:rPr>
        <w:t>辛海生</w:t>
      </w:r>
    </w:p>
    <w:p>
      <w:r>
        <w:t xml:space="preserve">辛海生，男，汉族，1958年9月出生，甘肃天水人，大学学历，甘肃农业大学农学专业，农学学士，1986年1月加入中国共产党。现任陇南市人大常委会党组副书记、副主任，市总工会主席。[1] </w:t>
        <w:br/>
      </w:r>
    </w:p>
    <w:p>
      <w:r>
        <w:t>出生日期: 1958年9月</w:t>
      </w:r>
    </w:p>
    <w:p>
      <w:r>
        <w:t>信    仰: 共产主义</w:t>
      </w:r>
    </w:p>
    <w:p>
      <w:r>
        <w:t>中文名: 辛海生</w:t>
      </w:r>
    </w:p>
    <w:p>
      <w:r>
        <w:t>出生地: 甘肃天水</w:t>
      </w:r>
    </w:p>
    <w:p>
      <w:r>
        <w:t>职    业: 公务员</w:t>
      </w:r>
    </w:p>
    <w:p>
      <w:r>
        <w:t>毕业院校: 甘肃农业大学</w:t>
      </w:r>
    </w:p>
    <w:p>
      <w:r>
        <w:t>民    族: 汉族</w:t>
      </w:r>
    </w:p>
    <w:p>
      <w:r>
        <w:t>简历：</w:t>
      </w:r>
      <w:r>
        <w:br/>
      </w:r>
      <w:r>
        <w:t>1978年3月甘肃农业大学农学专业学习。</w:t>
        <w:br/>
      </w:r>
      <w:r>
        <w:t>1982年1月礼县石桥区农技站干事。</w:t>
        <w:br/>
      </w:r>
      <w:r>
        <w:t>1984年1月礼县农技站副站长。</w:t>
        <w:br/>
      </w:r>
      <w:r>
        <w:t>1985年1月礼县农牧局副局长。</w:t>
        <w:br/>
      </w:r>
      <w:r>
        <w:t>1987年5月礼县永兴乡党委副书记、乡长、书记。</w:t>
        <w:br/>
      </w:r>
      <w:r>
        <w:t>1990年8月礼县盐官镇党委书记。</w:t>
        <w:br/>
      </w:r>
      <w:r>
        <w:t>1992年11月礼县人民政府副县长（期间:1994年3月-11月在天津药业公司挂职，任总经理助理）。</w:t>
        <w:br/>
      </w:r>
      <w:r>
        <w:t>1997年1月中共礼县县委副书记。</w:t>
        <w:br/>
      </w:r>
      <w:r>
        <w:t>2002年10月中共徽县县委副书记。</w:t>
        <w:br/>
      </w:r>
      <w:r>
        <w:t>2005年3月中共两当县委副书记、政府县长。</w:t>
        <w:br/>
      </w:r>
      <w:r>
        <w:t>2006年11月中共两当县委书记。</w:t>
        <w:br/>
      </w:r>
      <w:r>
        <w:t>2010年11月中共西和县委书记。</w:t>
        <w:br/>
      </w:r>
      <w:r>
        <w:t>2011年9月待安置。</w:t>
        <w:br/>
      </w:r>
      <w:r>
        <w:t>2011年11月陇南市人大常委会副主任。</w:t>
        <w:br/>
      </w:r>
      <w:r>
        <w:t>2012年4月陇南市人大常委会副主任、市总工会主席。</w:t>
        <w:br/>
      </w:r>
      <w:r>
        <w:t xml:space="preserve">2016年11月陇南市人大常委会党组副书记、副主任，市总工会主席。[1] </w:t>
        <w:br/>
        <w:br/>
      </w:r>
    </w:p>
    <w:p>
      <w:pPr>
        <w:pStyle w:val="Heading3"/>
      </w:pPr>
      <w:r>
        <w:t>山东  聊城阳谷县</w:t>
      </w:r>
    </w:p>
    <w:p>
      <w:r>
        <w:rPr>
          <w:i/>
        </w:rPr>
        <w:t>关华</w:t>
      </w:r>
    </w:p>
    <w:p>
      <w:r>
        <w:t>关华，1983年12月加入中国共产党，1976年12月参加工作，山东省委党校大学学历。</w:t>
      </w:r>
    </w:p>
    <w:p>
      <w:r>
        <w:t>出生日期: 1959年12月</w:t>
      </w:r>
    </w:p>
    <w:p>
      <w:r>
        <w:t>民    族: 汉族</w:t>
      </w:r>
    </w:p>
    <w:p>
      <w:r>
        <w:t>国    籍: 中国</w:t>
      </w:r>
    </w:p>
    <w:p>
      <w:r>
        <w:t>中文名: 关华</w:t>
      </w:r>
    </w:p>
    <w:p>
      <w:r>
        <w:t>简历：</w:t>
      </w:r>
      <w:r>
        <w:t>现任山东省纪委驻省委宣传部纪检组组长。</w:t>
        <w:br/>
      </w:r>
      <w:r>
        <w:t>1976.12——1984.11，聊城地区第一招待所办公室干事、秘书（其间：1980.10—1983.12在聊城师范学院夜大中文专业学习）；</w:t>
        <w:br/>
      </w:r>
      <w:r>
        <w:t>1984.11——1986.05，聊城地委办公室综合科干事；</w:t>
        <w:br/>
      </w:r>
      <w:r>
        <w:t>1986.05——1990.03，聊城地委办公室副科级秘书；</w:t>
        <w:br/>
      </w:r>
      <w:r>
        <w:t>1990.03——1994.05，聊城地委办公室督查科科长；</w:t>
        <w:br/>
      </w:r>
      <w:r>
        <w:t>1994.05——1998.01，聊城地委办公室副主任；</w:t>
        <w:br/>
      </w:r>
      <w:r>
        <w:t>1998.01——2001.02，阳谷县委副书记（1997.09—2000.01在山东省委党校业余本科班文秘档案专业学习）；</w:t>
        <w:br/>
      </w:r>
      <w:r>
        <w:t>2001.02——2006.01，阳谷县委副书记、县长（其间：2001.05—2003.05在中国社会科学院研究生院经济系国民经济管理专业研究生课程进修班学习）；</w:t>
        <w:br/>
      </w:r>
      <w:r>
        <w:t>2006.01——2011.11，阳谷县委书记；</w:t>
        <w:br/>
      </w:r>
      <w:r>
        <w:t>2011.12——2016.01，临沂市委常委、纪委书记。</w:t>
        <w:br/>
      </w:r>
      <w:r>
        <w:t xml:space="preserve">2016.01——山东省纪委驻省委宣传部纪检组组长。[1] </w:t>
        <w:br/>
        <w:br/>
      </w:r>
      <w:r>
        <w:t xml:space="preserve">2012年2月14日，当选中共临沂市第十二届委员会常委。[2] </w:t>
        <w:br/>
        <w:br/>
      </w:r>
      <w:r>
        <w:t xml:space="preserve">2016年1月14日，山东省安丘市召开市委常委扩大会议，宣布省委和潍坊市委关于安丘市市委主要负责同志职务调整的决定。经山东省委研究决定：刘兴明同志提拔交流担任临沂市委常委、市纪委书记。上述报道显示关华不再担任临沂市委常委、市纪委书记。[1] </w:t>
        <w:br/>
        <w:br/>
      </w:r>
    </w:p>
    <w:p>
      <w:pPr>
        <w:pStyle w:val="Heading3"/>
      </w:pPr>
      <w:r>
        <w:t>广西  柳州市鹿寨县</w:t>
      </w:r>
    </w:p>
    <w:p>
      <w:r>
        <w:rPr>
          <w:i/>
        </w:rPr>
        <w:t>竺坤松</w:t>
      </w:r>
    </w:p>
    <w:p>
      <w:r>
        <w:t>竺坤松，男，壮族，1953年8月生，广西融水人，1972年11月加入中国共产党，1975年6月参加工作，广西自治区党委党校函授本科班行政管理专业毕业，大学学历，高级经济师。曾任广西梧州市人大常委会副主任。</w:t>
      </w:r>
    </w:p>
    <w:p>
      <w:r>
        <w:t>出生日期: 1953年8月</w:t>
      </w:r>
    </w:p>
    <w:p>
      <w:r>
        <w:t>民    族: 壮族</w:t>
      </w:r>
    </w:p>
    <w:p>
      <w:r>
        <w:t>中文名: 竺坤松</w:t>
      </w:r>
    </w:p>
    <w:p>
      <w:r>
        <w:t>出生地: 广西</w:t>
      </w:r>
    </w:p>
    <w:p>
      <w:r>
        <w:t>国    籍: 中国</w:t>
      </w:r>
    </w:p>
    <w:p>
      <w:r>
        <w:t>性    别: 男</w:t>
      </w:r>
    </w:p>
    <w:p>
      <w:r>
        <w:t>简历：</w:t>
      </w:r>
      <w:r>
        <w:t>1975.06——1975.09，广西融水县革委会干事；</w:t>
        <w:br/>
      </w:r>
      <w:r>
        <w:t>1975.09——1977.01，广西融水县永乐公社革委会副主任；</w:t>
        <w:br/>
      </w:r>
      <w:r>
        <w:t>1977.01——1980.11，广西融水县永乐公社党委副书记、革委会副主任；</w:t>
        <w:br/>
      </w:r>
      <w:r>
        <w:t>1980.11——1984.04，广西融水县永乐公社党委副书记、管委会主任；</w:t>
        <w:br/>
      </w:r>
      <w:r>
        <w:t>1984.04——1990.07，广西融水县永乐乡党委书记（其间：1988.09—1990.06 在柳州地委党校大专班党政专业学习）；</w:t>
        <w:br/>
      </w:r>
      <w:r>
        <w:t>1990.07——1993.04，广西融水县融水镇党委副书记、镇长；</w:t>
        <w:br/>
      </w:r>
      <w:r>
        <w:t>1993.04——1993.09，广西融水县副县长；</w:t>
        <w:br/>
      </w:r>
      <w:r>
        <w:t>1993.09——1997.03，广西鹿寨县委副书记、代县长；</w:t>
        <w:br/>
      </w:r>
      <w:r>
        <w:t>1997.03——2000.07，广西鹿寨县委书记（其间：1996.09—1998.12 在广西自治区党委党校函授本科班行政管理专业学习）；</w:t>
        <w:br/>
      </w:r>
      <w:r>
        <w:t>2000.07——2000.09，广西梧州市政府党组成员；</w:t>
        <w:br/>
      </w:r>
      <w:r>
        <w:t>2000.09——2009.11，广西梧州市副市长、市政府党组成员；</w:t>
        <w:br/>
      </w:r>
      <w:r>
        <w:t>2009.11——2009.12，广西梧州市委常委、政法委书记、副市长；</w:t>
        <w:br/>
      </w:r>
      <w:r>
        <w:t>2009.12——广西梧州市委常委、政法委书记。</w:t>
        <w:br/>
      </w:r>
      <w:r>
        <w:t xml:space="preserve">曾任广西梧州市第十三届人大常委会副主任[1] </w:t>
        <w:br/>
        <w:t>。</w:t>
        <w:br/>
      </w:r>
      <w:r>
        <w:t xml:space="preserve">2015年10月30日，广西梧州市第十三届人民代表大会常务委员会第三十七次会议决定：接受竺坤松因退休提出辞去梧州市十三届人大常委会副主任职务的请求。[2-3] </w:t>
        <w:br/>
        <w:br/>
        <w:br/>
        <w:br/>
        <w:br/>
        <w:br/>
      </w:r>
    </w:p>
    <w:p>
      <w:pPr>
        <w:pStyle w:val="Heading3"/>
      </w:pPr>
      <w:r>
        <w:t>广西  百色市隆林各族自治县</w:t>
      </w:r>
    </w:p>
    <w:p>
      <w:r>
        <w:rPr>
          <w:i/>
        </w:rPr>
        <w:t>阙建林</w:t>
      </w:r>
    </w:p>
    <w:p>
      <w:r>
        <w:t>阙建林，男，1958年7月出生，汉族，广西博白人，1987年7月加入中国共产党，1976年8月参加工作，在职研究生学历，广西师范大学国民经济学专业毕业。</w:t>
      </w:r>
    </w:p>
    <w:p>
      <w:r>
        <w:t>性    别: 男</w:t>
      </w:r>
    </w:p>
    <w:p>
      <w:r>
        <w:t>出生日期: 1958年7月</w:t>
      </w:r>
    </w:p>
    <w:p>
      <w:r>
        <w:t>民    族: 汉族</w:t>
      </w:r>
    </w:p>
    <w:p>
      <w:r>
        <w:t>中文名: 阙建林</w:t>
      </w:r>
    </w:p>
    <w:p>
      <w:r>
        <w:t>简历：</w:t>
      </w:r>
      <w:r>
        <w:t>现任广西百色市人大常委会副主任、党组成员。</w:t>
        <w:br/>
      </w:r>
      <w:r>
        <w:t>1976.08—1978.10 广西百色市四塘公社桂明大队插队</w:t>
        <w:br/>
      </w:r>
      <w:r>
        <w:t>1978.10—1980.08 广西财经学校预算专业学习</w:t>
        <w:br/>
      </w:r>
      <w:r>
        <w:t>1980.08—1984.10 广西百色市财政局副股长、总会计</w:t>
        <w:br/>
      </w:r>
      <w:r>
        <w:t>1984.10—1985.09 广西百色市财政局副局长</w:t>
        <w:br/>
      </w:r>
      <w:r>
        <w:t>1985.09—1987.07 江西财经干部管理学院税务专业学习</w:t>
        <w:br/>
      </w:r>
      <w:r>
        <w:t>1987.07—1993.01 广西百色财政局副局长</w:t>
        <w:br/>
      </w:r>
      <w:r>
        <w:t>1993.01—1993.12 广西百色财政局局长</w:t>
        <w:br/>
      </w:r>
      <w:r>
        <w:t>1993.12—1997.07 广西百色市人民政府副市长（其间：1996.11—1998.11在中国社科院在职业余研究生班投资管理专业学习)</w:t>
        <w:br/>
      </w:r>
      <w:r>
        <w:t>1997.07—2001.03 广西百色市委常委、副市长</w:t>
        <w:br/>
      </w:r>
      <w:r>
        <w:t>2001.03—2002.02 广西百色地区行署副秘书长、行署办党组成员</w:t>
        <w:br/>
      </w:r>
      <w:r>
        <w:t>2002.02—2002.10 广西隆林各族自治县县委书记</w:t>
        <w:br/>
      </w:r>
      <w:r>
        <w:t>2002.10—2006.07 广西百色市委委员、隆林县委书记</w:t>
        <w:br/>
      </w:r>
      <w:r>
        <w:t>2006.07—2009.01 广西百色市委委员、凌云县委书记（其间：2005.09—2007.09参加广西师范大学国民经济学专业研究生班学习）</w:t>
        <w:br/>
      </w:r>
      <w:r>
        <w:t>2009.01—2009.12 广西百色市委委员、平果县委书记</w:t>
        <w:br/>
      </w:r>
      <w:r>
        <w:t>2009.12—2010.02 广西百色市人大常委会党组成员、平果县委书记</w:t>
        <w:br/>
      </w:r>
      <w:r>
        <w:t>2010.02—2011.01 广西百色市人大常委会副主任、党组成员、平果县委书记</w:t>
        <w:br/>
      </w:r>
      <w:r>
        <w:t>2011.01— 广西百色市人大常委会副主任、党组成员</w:t>
        <w:br/>
      </w:r>
      <w:r>
        <w:t xml:space="preserve">2016年9月, 百色市第四届人民代表大会第一次会议依法选出阙建林为百色市第四届人民代表大会常务委员会副主任。[1] </w:t>
        <w:br/>
        <w:br/>
      </w:r>
    </w:p>
    <w:p>
      <w:pPr>
        <w:pStyle w:val="Heading3"/>
      </w:pPr>
      <w:r>
        <w:t>四川  凉山雷波县</w:t>
      </w:r>
    </w:p>
    <w:p>
      <w:r>
        <w:rPr>
          <w:i/>
        </w:rPr>
        <w:t>康曦</w:t>
      </w:r>
    </w:p>
    <w:p>
      <w:r>
        <w:t xml:space="preserve">现任四川省凉山彝族自治州人大常委会秘书长。[1] </w:t>
        <w:br/>
      </w:r>
    </w:p>
    <w:p>
      <w:r>
        <w:t>简历：</w:t>
      </w:r>
      <w:r>
        <w:t xml:space="preserve">四川省凉山彝族自治州人大常委会秘书长。[1] </w:t>
        <w:br/>
        <w:br/>
      </w:r>
    </w:p>
    <w:p>
      <w:pPr>
        <w:pStyle w:val="Heading3"/>
      </w:pPr>
      <w:r>
        <w:t>山西  临汾洪洞县</w:t>
      </w:r>
    </w:p>
    <w:p>
      <w:r>
        <w:rPr>
          <w:i/>
        </w:rPr>
        <w:t>柴高潮</w:t>
      </w:r>
    </w:p>
    <w:p>
      <w:r>
        <w:t>柴高潮，男，汉族，1955年12月生，山西夏县人，研究生学历，1974年9月参加工作，1984年9月加入中国共产党。现任临汾市人大常委会副主任。</w:t>
      </w:r>
    </w:p>
    <w:p>
      <w:r>
        <w:t>出生日期: 1955年12月</w:t>
      </w:r>
    </w:p>
    <w:p>
      <w:r>
        <w:t>民    族: 汉族</w:t>
      </w:r>
    </w:p>
    <w:p>
      <w:r>
        <w:t>中文名: 柴高潮</w:t>
      </w:r>
    </w:p>
    <w:p>
      <w:r>
        <w:t>籍    贯: 山西夏县</w:t>
      </w:r>
    </w:p>
    <w:p>
      <w:r>
        <w:t>职    业: 临汾市人大常委会副主任</w:t>
      </w:r>
    </w:p>
    <w:p>
      <w:r>
        <w:t>简历：</w:t>
      </w:r>
      <w:r>
        <w:t>柴高潮，男，汉族，1955年12月生，山西夏县人，研究生学历，1974年9月参加工作，1984年9月加入中国共产党。现任临汾市人大常委会副主任。</w:t>
        <w:br/>
      </w:r>
      <w:r>
        <w:t>参加工作后为临汾宾馆服务员、地委秘书处行政科通讯员；1978年1月任地委宣传部理论科干事；1985年9月任地委讲师团副主任科员；1989年6月任地委讲师团教研室主任；1993年5月任洪洞县委常委、纪委书记；1997年1月任洪洞县委副书记、县长；2000年4月任中共洪洞县委书记；2006年4月任现职。</w:t>
        <w:br/>
      </w:r>
      <w:r>
        <w:t>省八次党代会代表，省十届人大代表，市一次党代会代表，市一、二届人大代表。</w:t>
        <w:br/>
      </w:r>
      <w:r>
        <w:t xml:space="preserve">[1] </w:t>
        <w:br/>
        <w:br/>
      </w:r>
    </w:p>
    <w:p>
      <w:pPr>
        <w:pStyle w:val="Heading3"/>
      </w:pPr>
      <w:r>
        <w:t>湖北  荆州松滋市</w:t>
      </w:r>
    </w:p>
    <w:p>
      <w:r>
        <w:rPr>
          <w:i/>
        </w:rPr>
        <w:t>黄谋宏</w:t>
      </w:r>
    </w:p>
    <w:p>
      <w:r>
        <w:t>黄谋宏，男，汉族，1963年1月生，湖北江陵人，1982 年5月入党，1979年7月参加工作，党校研究生。现任湖北省招投标管理办公室副主任。</w:t>
      </w:r>
    </w:p>
    <w:p>
      <w:r>
        <w:t>出生日期: 1963年1月</w:t>
      </w:r>
    </w:p>
    <w:p>
      <w:r>
        <w:t>民    族: 汉族</w:t>
      </w:r>
    </w:p>
    <w:p>
      <w:r>
        <w:t>国    籍: 中国</w:t>
      </w:r>
    </w:p>
    <w:p>
      <w:r>
        <w:t>中文名: 黄谋宏</w:t>
      </w:r>
    </w:p>
    <w:p>
      <w:r>
        <w:t>简历：</w:t>
      </w:r>
      <w:r>
        <w:t>黄谋宏，男，汉族，1963年1月生，湖北江陵人，1982 年5月入党，1979年7月参加工作，党校研究生。</w:t>
        <w:br/>
      </w:r>
      <w:r>
        <w:t>现任湖北省招投标管理办公室副主任。</w:t>
        <w:br/>
        <w:br/>
        <w:br/>
        <w:br/>
        <w:br/>
      </w:r>
      <w:r>
        <w:t>1979.07——1982.05 海军航空学校学员</w:t>
        <w:br/>
      </w:r>
      <w:r>
        <w:t>19</w:t>
        <w:br/>
        <w:br/>
        <w:br/>
        <w:br/>
        <w:br/>
        <w:t>副市长黄谋宏(右)</w:t>
        <w:br/>
        <w:br/>
        <w:t>82.09——1984.06 海军飞行学院航空兵战术专业学习</w:t>
        <w:br/>
      </w:r>
      <w:r>
        <w:t>1982.05——1985.12 海军飞行学院二团教员、二团司令部参谋、二团政治处干事</w:t>
        <w:br/>
      </w:r>
      <w:r>
        <w:t>1985.12——1991.04 江陵广播电视局办公室主任</w:t>
        <w:br/>
      </w:r>
      <w:r>
        <w:t>1991.04——1993.09 江陵广播电台台长兼支部书记</w:t>
        <w:br/>
      </w:r>
      <w:r>
        <w:t>1993.09——1994.02 江陵电视台台长、党支部书记</w:t>
        <w:br/>
      </w:r>
      <w:r>
        <w:t>1994.02——1996.04 江陵县广播电视局副局长</w:t>
        <w:br/>
      </w:r>
      <w:r>
        <w:t>1996.04——1998.10 荆州区广播电视局局长、党总支书记</w:t>
        <w:br/>
      </w:r>
      <w:r>
        <w:t>1998.10——2000.11 荆州市广播电视局副局长、党委委员兼电视台台长</w:t>
        <w:br/>
      </w:r>
      <w:r>
        <w:t>2000.11——2003.09 荆州市广播电视局局长、党委书记</w:t>
        <w:br/>
      </w:r>
      <w:r>
        <w:t>2003.09——2004.01 松滋市委书记</w:t>
        <w:br/>
      </w:r>
      <w:r>
        <w:t>2004.01——2007.12 松滋市委书记、市人大主任</w:t>
        <w:br/>
      </w:r>
      <w:r>
        <w:t>2007.12——2010.10 荆州市人民政府副市长</w:t>
        <w:br/>
      </w:r>
      <w:r>
        <w:t>2010.10——2012.2 省招投标办公室副主任</w:t>
        <w:br/>
      </w:r>
      <w:r>
        <w:t>2010.10——至今 湖北省商务厅副厅长</w:t>
        <w:br/>
      </w:r>
      <w:r>
        <w:t>党组成员、副厅长，分管机电和科技产业处、进出口公平贸易处.</w:t>
        <w:br/>
      </w:r>
    </w:p>
    <w:p>
      <w:pPr>
        <w:pStyle w:val="Heading3"/>
      </w:pPr>
      <w:r>
        <w:t>新疆  和田墨玉县</w:t>
      </w:r>
    </w:p>
    <w:p>
      <w:r>
        <w:rPr>
          <w:i/>
        </w:rPr>
        <w:t>王新生</w:t>
      </w:r>
    </w:p>
    <w:p>
      <w:r>
        <w:t xml:space="preserve">曾任新疆维吾尔自治区高级人民法院巡视员、审判员[1-2] </w:t>
        <w:br/>
      </w:r>
    </w:p>
    <w:p>
      <w:r>
        <w:t>简历：</w:t>
      </w:r>
      <w:r>
        <w:t xml:space="preserve">2016年5月，免去王新生新疆自治区高级人民法院巡视员职务。[1] </w:t>
        <w:br/>
        <w:br/>
      </w:r>
      <w:r>
        <w:t xml:space="preserve">2016年7月，免去新疆维吾尔自治区高级人民法院审判员职务。[2] </w:t>
        <w:br/>
        <w:br/>
      </w:r>
    </w:p>
    <w:p>
      <w:pPr>
        <w:pStyle w:val="Heading3"/>
      </w:pPr>
      <w:r>
        <w:t>宁夏  吴忠市同心县</w:t>
      </w:r>
    </w:p>
    <w:p>
      <w:r>
        <w:rPr>
          <w:i/>
        </w:rPr>
        <w:t>叶旭</w:t>
      </w:r>
    </w:p>
    <w:p>
      <w:r>
        <w:t>男</w:t>
        <w:br/>
        <w:br/>
        <w:br/>
        <w:br/>
        <w:t>，汉族，1957年10月出生，宁夏青铜峡人，中共党员。1985年7月毕业于自治区党校，1995年12月毕业于中央党校函授学院党政管理专业，大学本科学历，高级政工师。</w:t>
      </w:r>
    </w:p>
    <w:p>
      <w:r>
        <w:t>出生日期: 1957年10月</w:t>
      </w:r>
    </w:p>
    <w:p>
      <w:r>
        <w:t>信    仰: 中国共产党</w:t>
      </w:r>
    </w:p>
    <w:p>
      <w:r>
        <w:t>中文名: 叶旭</w:t>
      </w:r>
    </w:p>
    <w:p>
      <w:r>
        <w:t>出生地: 宁夏青铜峡</w:t>
      </w:r>
    </w:p>
    <w:p>
      <w:r>
        <w:t>国    籍: 中国</w:t>
      </w:r>
    </w:p>
    <w:p>
      <w:r>
        <w:t>职    业: 公务员</w:t>
      </w:r>
    </w:p>
    <w:p>
      <w:r>
        <w:t>毕业院校: 中央党校函授学院</w:t>
      </w:r>
    </w:p>
    <w:p>
      <w:r>
        <w:t>主要成就: 宁夏区区直机关工委书记</w:t>
      </w:r>
    </w:p>
    <w:p>
      <w:r>
        <w:t>民    族: 汉族</w:t>
      </w:r>
    </w:p>
    <w:p>
      <w:r>
        <w:t>简历：</w:t>
      </w:r>
      <w:r>
        <w:t>1974年4月在青铜峡参加工作，</w:t>
        <w:br/>
      </w:r>
      <w:r>
        <w:t>1979年7月起在原银南地委工作，先后任银南地区团委干事，银南地委办公室秘书、银南地委政法委办公室副主任。</w:t>
        <w:br/>
      </w:r>
      <w:r>
        <w:t>1998年2月任中共中宁县委副书记，同年4月兼任县政法委书记。</w:t>
        <w:br/>
      </w:r>
      <w:r>
        <w:t>2001年1月任中共彭阳县委书记。</w:t>
        <w:br/>
      </w:r>
      <w:r>
        <w:t>2003年8月任中共固原市原州区委书记，</w:t>
        <w:br/>
      </w:r>
      <w:r>
        <w:t>2004年3月任中共固原市委常委、原州区委书记。</w:t>
        <w:br/>
      </w:r>
      <w:r>
        <w:t>2005年8月任中共吴忠市委常委、同心县委书记。</w:t>
        <w:br/>
      </w:r>
      <w:r>
        <w:t xml:space="preserve">2007年6月任宁夏回族自治区卫生厅党组副书记，副厅长[2] </w:t>
        <w:br/>
        <w:t>。</w:t>
        <w:br/>
      </w:r>
      <w:r>
        <w:t xml:space="preserve">2012年2月10日拟任宁夏回族自治区直属机关工作委员会委员、书记[3] </w:t>
        <w:br/>
        <w:t>。</w:t>
        <w:br/>
      </w:r>
      <w:r>
        <w:t xml:space="preserve">2012年3月任宁夏回族自治区直属机关工作委员会书记[4] </w:t>
        <w:br/>
        <w:t>。</w:t>
        <w:br/>
      </w:r>
      <w:r>
        <w:t xml:space="preserve">是宁夏回族自治区第九届人民代表大会代表[5] </w:t>
        <w:br/>
        <w:t>。</w:t>
        <w:br/>
      </w:r>
    </w:p>
    <w:p>
      <w:pPr>
        <w:pStyle w:val="Heading3"/>
      </w:pPr>
      <w:r>
        <w:t>河北  石家庄无极县</w:t>
      </w:r>
    </w:p>
    <w:p>
      <w:r>
        <w:rPr>
          <w:i/>
        </w:rPr>
        <w:t>张平军</w:t>
      </w:r>
    </w:p>
    <w:p>
      <w:r>
        <w:t>张平军，河北省发展和改革委员会副巡视员、省对口支援平武县地震灾后恢复重建办公室专职副主任。</w:t>
      </w:r>
    </w:p>
    <w:p>
      <w:r>
        <w:t>国    籍: 中国</w:t>
      </w:r>
    </w:p>
    <w:p>
      <w:r>
        <w:t>中文名: 张平军</w:t>
      </w:r>
    </w:p>
    <w:p>
      <w:r>
        <w:t>政治面貌: 中共党员</w:t>
      </w:r>
    </w:p>
    <w:p>
      <w:r>
        <w:t>职    业: 公务员</w:t>
      </w:r>
    </w:p>
    <w:p>
      <w:r>
        <w:t>简历：</w:t>
      </w:r>
      <w:r>
        <w:t xml:space="preserve">2015年12月，任命张平军同志为河北省物价局局长。[1] </w:t>
        <w:br/>
        <w:br/>
      </w:r>
    </w:p>
    <w:p>
      <w:pPr>
        <w:pStyle w:val="Heading3"/>
      </w:pPr>
      <w:r>
        <w:t>江苏  南京浦口区</w:t>
      </w:r>
    </w:p>
    <w:p>
      <w:r>
        <w:rPr>
          <w:i/>
        </w:rPr>
        <w:t>戚鲁</w:t>
      </w:r>
    </w:p>
    <w:p>
      <w:r>
        <w:t>戚鲁，男，1956年6月生，江苏泰兴人，博士研究生学历。</w:t>
      </w:r>
    </w:p>
    <w:p>
      <w:r>
        <w:t>出生日期: 1956年6月</w:t>
      </w:r>
    </w:p>
    <w:p>
      <w:r>
        <w:t>性    别: 男</w:t>
      </w:r>
    </w:p>
    <w:p>
      <w:r>
        <w:t>中文名: 戚鲁</w:t>
      </w:r>
    </w:p>
    <w:p>
      <w:r>
        <w:t>出生地: 江苏泰兴</w:t>
      </w:r>
    </w:p>
    <w:p>
      <w:r>
        <w:t>学    历: 博士研究生</w:t>
      </w:r>
    </w:p>
    <w:p>
      <w:r>
        <w:t>简历：</w:t>
      </w:r>
      <w:r>
        <w:t>戚鲁，1979年1月入党，1971年9月参加工作。历任北京军区后勤部炼油厂工人；海军潜艇学校学员；海军潜艇第一支队战士、班长；天津市塘沽区财政局干部；天津财经学院财政系学生；天津市塘沽区审计局副科长；南京市税务局科员、副主任科员、主任科员；副处长；建邺分局局长；南京市地方税务局副局长、党组成员；南京市政府办公厅副主任；南京市政府副秘书长；南京市地方税务局局长、党组书记；2005年9月南京市浦口区委书记，高新技术产业开发区工委书记；南京市浦口区委书记、区人大常委会主任、党组书记，南京高新技术产业开发区工委书记。2010年4月29日，任市政府副秘书长。市体育局党组书记、市青奥会工作领导小组执行副组长、办公室主任。明确为南京市副市级干部。</w:t>
        <w:br/>
      </w:r>
    </w:p>
    <w:p>
      <w:pPr>
        <w:pStyle w:val="Heading3"/>
      </w:pPr>
      <w:r>
        <w:t>山东  烟台牟平区</w:t>
      </w:r>
    </w:p>
    <w:p>
      <w:r>
        <w:rPr>
          <w:i/>
        </w:rPr>
        <w:t>高琦</w:t>
      </w:r>
    </w:p>
    <w:p>
      <w:r>
        <w:t>高琦，男，现任山东大学机械工程学院教授。</w:t>
      </w:r>
    </w:p>
    <w:p>
      <w:r>
        <w:t>毕业院校: 山东大学机械工程学院</w:t>
      </w:r>
    </w:p>
    <w:p>
      <w:r>
        <w:t>民    族: 汉</w:t>
      </w:r>
    </w:p>
    <w:p>
      <w:r>
        <w:t>国    籍: 中国</w:t>
      </w:r>
    </w:p>
    <w:p>
      <w:r>
        <w:t>中文名: 高琦</w:t>
      </w:r>
    </w:p>
    <w:p>
      <w:r>
        <w:t>职    业: 博士后</w:t>
      </w:r>
    </w:p>
    <w:p>
      <w:r>
        <w:t>简历：</w:t>
      </w:r>
      <w:r>
        <w:t xml:space="preserve">学术兼职[1] </w:t>
        <w:br/>
        <w:t xml:space="preserve"> 中国机械工程学会高级会员，国家自然科学基金面上评审专家，教育部专家，系统仿真学报、上海交通大学学报、计算机集成制造杂志等评审专家。　　国内外学习和工作经历　　1992年获山东大学工学学士学位；1994年获山东大学工学硕士学位；1998年获浙江大学机械制造专业工学博士学位；2003年于山东大学机械工程博士后流动站完成博士后研究工作出站；2006.8-2007.8在美国密西根大学机械工程系产品生命周期管理（PLM）中心作访问学者。自1998年参加工作至今一直在山东大学机械工程学院执教。</w:t>
        <w:br/>
      </w:r>
      <w:r>
        <w:t>本科生：制造业信息化技术、数控技术、现代设计方法</w:t>
        <w:br/>
      </w:r>
      <w:r>
        <w:t>研究生：制造系统信息集成技术、项目管理、产品生命周期管理技术</w:t>
        <w:br/>
      </w:r>
      <w:r>
        <w:t>产品数据管理PDM /产品生命周期管理PLM、知识工程、智能设计　　承担科研项目情况</w:t>
        <w:br/>
      </w:r>
      <w:r>
        <w:t>近5年承担的科研项目主要有：</w:t>
        <w:br/>
      </w:r>
      <w:r>
        <w:t>1、国家863重点项目，面向船舶行业的可定制PLM系统</w:t>
        <w:br/>
      </w:r>
      <w:r>
        <w:t>2、国家863专项课题，面向复杂产品的设计知识管理系统的研究与应用</w:t>
        <w:br/>
      </w:r>
      <w:r>
        <w:t>3、国际科技合作项目，高端CAD/CAM系统核心技术的引进、研究与应用</w:t>
        <w:br/>
      </w:r>
      <w:r>
        <w:t>4、山东省自然科学基金，支持智能化产品设计的知识管理技术的研究</w:t>
        <w:br/>
      </w:r>
      <w:r>
        <w:t>5、山东省中青年科学家奖励基金，汽车覆盖件模具网络化制造系统框架及关键技术研究</w:t>
        <w:br/>
      </w:r>
      <w:r>
        <w:t>6、山东省电力局科技项目，输变电设备全生命周期成本管理系统的研究与开发</w:t>
        <w:br/>
      </w:r>
      <w:r>
        <w:t>7、企业合作项目，面向研发的项目管理技术研究</w:t>
        <w:br/>
      </w:r>
      <w:r>
        <w:t>主要的代表性论文、著作、专利　　1、 焦文学，高琦，刘刚. 以PLM为基的船舶行业售后服务数据模型的研究. 现代制造工程. 2011(2): 28-33.</w:t>
        <w:br/>
      </w:r>
      <w:r>
        <w:t>2、魏松, 高琦, 张善辉, 刘刚, 王培刚. 面向船舶行业的可定制PLM系统. 中国科技成果. 2010, 11(2): 6-8.</w:t>
        <w:br/>
      </w:r>
      <w:r>
        <w:t>3、刘刚，高琦，魏松，等. 产品生命周期数据获取技术研究. 组合机床与自动化加工技术. 2010(6): 93-96.</w:t>
        <w:br/>
      </w:r>
      <w:r>
        <w:t>4、刘刚，高琦，康延钦，等. 基于元模型的可定制产品数据模型研究. 组合机床与自动化加工技术. 2010(7): 97-101.</w:t>
        <w:br/>
      </w:r>
      <w:r>
        <w:t xml:space="preserve">　　1、WIT-PDM开发与产业化，04年获教育部科技进步二等奖，第1位</w:t>
        <w:br/>
      </w:r>
      <w:r>
        <w:t>2、产品模具分布式协同设计及快速开发系统，05年获山东省科技进步二等奖，第3位</w:t>
        <w:br/>
      </w:r>
      <w:r>
        <w:t>3、制造业信息化设计管理软件的开发及应用集成，05年获山东省科技进步三等奖，第2位</w:t>
        <w:br/>
      </w:r>
      <w:r>
        <w:t>4、支持数字化企业的CAD/CAPP/PDM应用集成系统，05年获山东省计算机应用优秀成果二等奖，第2位</w:t>
        <w:br/>
      </w:r>
      <w:r>
        <w:t>5、产品全生命周期管理系统（ PLM ）研发与产业化，09年获山东省科技进步二等奖，第2位</w:t>
        <w:br/>
      </w:r>
    </w:p>
    <w:p>
      <w:pPr>
        <w:pStyle w:val="Heading3"/>
      </w:pPr>
      <w:r>
        <w:t>四川  阿坝汶川县</w:t>
      </w:r>
    </w:p>
    <w:p>
      <w:r>
        <w:rPr>
          <w:i/>
        </w:rPr>
        <w:t>王斌</w:t>
      </w:r>
    </w:p>
    <w:p>
      <w:r>
        <w:t>王斌，男，汉族，1975年9月生，四川阆中人，1998年12月加入中国共产党，1995年7月参加工作，四川师范大学法律专业毕业，在职大学学历。</w:t>
      </w:r>
    </w:p>
    <w:p>
      <w:r>
        <w:t>出生日期: 1975年9月</w:t>
      </w:r>
    </w:p>
    <w:p>
      <w:r>
        <w:t>民    族: 汉族</w:t>
      </w:r>
    </w:p>
    <w:p>
      <w:r>
        <w:t>国    籍: 中国</w:t>
      </w:r>
    </w:p>
    <w:p>
      <w:r>
        <w:t>中文名: 王斌</w:t>
      </w:r>
    </w:p>
    <w:p>
      <w:r>
        <w:t>毕业院校: None</w:t>
      </w:r>
    </w:p>
    <w:p>
      <w:r>
        <w:t>简历：</w:t>
      </w:r>
      <w:r>
        <w:t>现任四川省广安市前锋区人民政府党组成员、副区长、区公安分局党委书记、局长。</w:t>
        <w:br/>
      </w:r>
      <w:r>
        <w:t xml:space="preserve">王斌，男，汉族，中共党员，四川阆中人，1975年9月生，在职大学学历，现任广安市公安局前锋区分局政委，2014年9月任现职，2014年9月任现级。[1] </w:t>
        <w:br/>
        <w:br/>
      </w:r>
      <w:r>
        <w:t>王斌，男，汉族，1975年9月生(41岁)，四川阆中人，1998年12月加入中国共产党，1995年7月参加工作，四川师范大学法律专业毕业，在职大学学历。</w:t>
        <w:br/>
      </w:r>
      <w:r>
        <w:t>现任前锋区人民政府党组成员、副区长、区公安分局党委书记、局长。</w:t>
        <w:br/>
      </w:r>
      <w:r>
        <w:t>1993.09-1995.07 西华师范大学历史系法律专业学习</w:t>
        <w:br/>
      </w:r>
      <w:r>
        <w:t>1995.07-1997.04 华蓥市公安局天池派出所民警</w:t>
        <w:br/>
      </w:r>
      <w:r>
        <w:t>1997.04-1998.04 华蓥市公安局双河派出所民警</w:t>
        <w:br/>
      </w:r>
      <w:r>
        <w:t>1998.04-2000.05 华蓥市公安局刑侦大队民警(1997.08-1999.12四川省委党校法律专业本科班学习)</w:t>
        <w:br/>
      </w:r>
      <w:r>
        <w:t>2000.05-2001.05 华蓥市公安局双河派出所副所长</w:t>
        <w:br/>
      </w:r>
      <w:r>
        <w:t>2001.05-2002.09 华蓥市公安局双河派出所指导员</w:t>
        <w:br/>
      </w:r>
      <w:r>
        <w:t>2002.09-2002.10 广安市公安局指挥中心科员</w:t>
        <w:br/>
      </w:r>
      <w:r>
        <w:t>2002.10-2003.06 广安市公安局指挥中心副科级侦察员</w:t>
        <w:br/>
      </w:r>
      <w:r>
        <w:t>2003.06-2005.03 广安市公安局指挥中心110台副台长(副科级)</w:t>
        <w:br/>
      </w:r>
      <w:r>
        <w:t>2005.03-2010.07 广安市公安局治安支队经保大队大队长(副科级)(其间：2007.12四川师范大学法律专业本科学习)</w:t>
        <w:br/>
      </w:r>
      <w:r>
        <w:t>2010.07-2014.09 广安市公安局治安支队支队长(正科级)</w:t>
        <w:br/>
      </w:r>
      <w:r>
        <w:t>2014.09-2016.09 前锋区公安分局党委副书记、政委</w:t>
        <w:br/>
      </w:r>
      <w:r>
        <w:t>2016.09-2016.11 前锋区人民政府党组成员、区公安分局党委书记、局长（拟提名前锋区人民政府副区长候选人预备人选）</w:t>
        <w:br/>
      </w:r>
      <w:r>
        <w:t xml:space="preserve">2016.11至今    前锋区人民政府党组成员、副区长、区公安分局党委书记、局长[2] </w:t>
        <w:br/>
        <w:br/>
      </w:r>
      <w:r>
        <w:t>分工：负责公安、司法、防邪、信访、应急管理、防震减灾。主持区公安分局工作；分管区司法局、信访局、应急办；联系区法院、检察院、驻区部队、交警三大队、消防大队。</w:t>
        <w:br/>
      </w:r>
    </w:p>
    <w:p>
      <w:pPr>
        <w:pStyle w:val="Heading3"/>
      </w:pPr>
      <w:r>
        <w:t>云南  楚雄武定县</w:t>
      </w:r>
    </w:p>
    <w:p>
      <w:r>
        <w:rPr>
          <w:i/>
        </w:rPr>
        <w:t>李小平</w:t>
      </w:r>
    </w:p>
    <w:p>
      <w:r>
        <w:t>李小平，男，汉族，1965年8月生，云南麒麟人，1986年7月参加工作，1984年11月入党，云南大学硕士研究生学历。曾任临沧市委书记。</w:t>
      </w:r>
    </w:p>
    <w:p>
      <w:r>
        <w:t>出生日期: 1965年8月</w:t>
      </w:r>
    </w:p>
    <w:p>
      <w:r>
        <w:t>入党时间: 1984年11月</w:t>
      </w:r>
    </w:p>
    <w:p>
      <w:r>
        <w:t>参加工作: 1986年7月</w:t>
      </w:r>
    </w:p>
    <w:p>
      <w:r>
        <w:t>中文名: 李小平</w:t>
      </w:r>
    </w:p>
    <w:p>
      <w:r>
        <w:t>出生地: 曲靖麒麟</w:t>
      </w:r>
    </w:p>
    <w:p>
      <w:r>
        <w:t>国    籍: 中国</w:t>
      </w:r>
    </w:p>
    <w:p>
      <w:r>
        <w:t>毕业院校: 云南大学</w:t>
      </w:r>
    </w:p>
    <w:p>
      <w:r>
        <w:t>民    族: 汉族</w:t>
      </w:r>
    </w:p>
    <w:p>
      <w:r>
        <w:t>简历：</w:t>
      </w:r>
      <w:r>
        <w:t>2015年5月5日，因涉嫌严重违纪，被免职。</w:t>
        <w:br/>
      </w:r>
      <w:r>
        <w:t>2015年8月，涉嫌受贿罪立案侦查，并依法逮捕。</w:t>
        <w:br/>
      </w:r>
      <w:r>
        <w:t>1982.09——1986.07，云南大学经济系企业管理专业学习；</w:t>
        <w:br/>
      </w:r>
      <w:r>
        <w:t>1986.07——1987.07，云南大学工作；</w:t>
        <w:br/>
      </w:r>
      <w:r>
        <w:t>1987.07——1990.08，云南大学经济学院团委书记、学生党支部书记，云南大学团委副书记、云南大学学生会秘书长、云南大学研究生会秘书长；</w:t>
        <w:br/>
      </w:r>
      <w:r>
        <w:t>1990.08——1999.03，共青团云南省委城青部副部长、青农部副部长、学校部部长，兼团省委机关党委副书记、省青联常委、省学联秘书长（其间：1995.09—1997.07云南大学经济学院中国经济与企业管理专业研究生）；</w:t>
        <w:br/>
      </w:r>
      <w:r>
        <w:t>1999.03——2001.01，云南省楚雄州政府副秘书长（正处级）、秘书长、州政府办公室党组书记；</w:t>
        <w:br/>
      </w:r>
      <w:r>
        <w:t>2001.01——2003.08，云南省楚雄州武定县委书记、县武装部党委第一书记；</w:t>
        <w:br/>
      </w:r>
      <w:r>
        <w:t>2003.05——2007.03，云南省委办公厅副主任；</w:t>
        <w:br/>
      </w:r>
      <w:r>
        <w:t>2007.03——2007.12，云南省委副秘书长；</w:t>
        <w:br/>
      </w:r>
      <w:r>
        <w:t>2007.12——2010.01，云南省文山州委副书记；</w:t>
        <w:br/>
      </w:r>
      <w:r>
        <w:t>2010.01——2010.02，云南省普洱市委副书记、市长候选人；</w:t>
        <w:br/>
      </w:r>
      <w:r>
        <w:t>2010.02——2013.02，云南省普洱市委副书记、市长（其间：2009年-2012年云南大学博士研究生，获法学博士学位）；</w:t>
        <w:br/>
      </w:r>
      <w:r>
        <w:t xml:space="preserve">2013.02——2015.05，云南省临沧市委委员、常委、书记。[1] </w:t>
        <w:br/>
        <w:br/>
      </w:r>
      <w:r>
        <w:t xml:space="preserve">2015年5月4日，据云南省纪委消息：经云南省委批准，临沧市委书记李小平涉嫌严重违纪，接受组织调查。[2] </w:t>
        <w:br/>
        <w:br/>
      </w:r>
      <w:r>
        <w:t xml:space="preserve">2015年5月5日，李小平因涉嫌严重违纪，中共云南省委已免去其中共临沧市委书记、常委、委员职务。[3] </w:t>
        <w:br/>
        <w:br/>
      </w:r>
      <w:r>
        <w:t>2015年7月30日下午，云南省十二届人大常委会第十九次会议通过了省十二届人大常委会代表资格审查委员会关于个别代表的代表资格审查的报告。</w:t>
        <w:br/>
      </w:r>
      <w:r>
        <w:t>普洱市选出的省第十二届人大代表、临沧市委原书记李小平，被省纪委立案审查，2015年7月7日普洱市第三届人大常委会第十三次会议决定罢免李小平的省第十二届人民代表大会代表职务。</w:t>
        <w:br/>
      </w:r>
      <w:r>
        <w:t xml:space="preserve">依照代表法的规定，李小平的代表资格终止。[4] </w:t>
        <w:br/>
        <w:br/>
      </w:r>
      <w:r>
        <w:t xml:space="preserve">2015年8月，昆明市人民检察院决定，依法对云南省人民检察院交办的中共临沧市委原书记李小平（正厅级）涉嫌受贿罪立案侦查，并依法逮捕。[5] </w:t>
        <w:br/>
        <w:br/>
      </w:r>
      <w:r>
        <w:t xml:space="preserve">中国共产党云南省第九届委员会第十三次全体会议，于2016年8月3日在昆明举行。全会审议并通过了中共云南省纪律检查委员会关于高劲松、李小平严重违纪问题的审查报告，确认云南省委常委会之前作出的给予高劲松、李小平开除党籍的处分。[6] </w:t>
        <w:br/>
        <w:br/>
      </w:r>
    </w:p>
    <w:p>
      <w:pPr>
        <w:pStyle w:val="Heading3"/>
      </w:pPr>
      <w:r>
        <w:t>山西  运城市临猗县</w:t>
      </w:r>
    </w:p>
    <w:p>
      <w:r>
        <w:rPr>
          <w:i/>
        </w:rPr>
        <w:t>赵惠民</w:t>
      </w:r>
    </w:p>
    <w:p>
      <w:r>
        <w:t>赵惠民，男，汉族，1960年4月生，山西省稷山县人，省委党校研究生学历，1976年12月参加工作，1985年7月加入中国共产党。</w:t>
      </w:r>
    </w:p>
    <w:p>
      <w:r>
        <w:t>出生日期: 1960年4月</w:t>
      </w:r>
    </w:p>
    <w:p>
      <w:r>
        <w:t>性    别: 男</w:t>
      </w:r>
    </w:p>
    <w:p>
      <w:r>
        <w:t>中文名: 赵惠民</w:t>
      </w:r>
    </w:p>
    <w:p>
      <w:r>
        <w:t>出生地: 山西稷山</w:t>
      </w:r>
    </w:p>
    <w:p>
      <w:r>
        <w:t>简历：</w:t>
      </w:r>
      <w:r>
        <w:t>现任临猗县委书记。</w:t>
        <w:br/>
      </w:r>
      <w:r>
        <w:t>1976.12-1978.11  稷山县民办教师；</w:t>
        <w:br/>
      </w:r>
      <w:r>
        <w:t>1978.11-1981.12  山西师范学院数学专业学习；</w:t>
        <w:br/>
      </w:r>
      <w:r>
        <w:t>1981.12-1986.08  山西矿业职业技术学院教师；</w:t>
        <w:br/>
      </w:r>
      <w:r>
        <w:t>1986.08-1992.07大同市矿区区委组织部科员、办公室主任、副部长；</w:t>
        <w:br/>
      </w:r>
      <w:r>
        <w:t>1992.07-1993.09大同市矿区区委组织部副部长（正科级）；</w:t>
        <w:br/>
      </w:r>
      <w:r>
        <w:t>1993.09-1998.05大同市矿区四老沟街道办事处主任、党委书记；</w:t>
        <w:br/>
      </w:r>
      <w:r>
        <w:t>1998.05-2001.10大同市矿区区委常委、区委办公室主任；</w:t>
        <w:br/>
      </w:r>
      <w:r>
        <w:t>2001.10-2008.09大同市矿区区委常委、组织部部长；</w:t>
        <w:br/>
      </w:r>
      <w:r>
        <w:t>2008.09-2009.06  天镇县委副书记、代县长；</w:t>
        <w:br/>
      </w:r>
      <w:r>
        <w:t>2009.06-2011.04  天镇县委副书记、县长；</w:t>
        <w:br/>
      </w:r>
      <w:r>
        <w:t xml:space="preserve">2011.04-        临猗县委书记。[1-2] </w:t>
        <w:br/>
        <w:br/>
      </w:r>
      <w:r>
        <w:t xml:space="preserve">2016年4月，根据《党政领导干部选拔任用工作条例》规定，提名赵惠民为运城市级领导班子副职新提名人选。[3] </w:t>
        <w:br/>
        <w:br/>
      </w:r>
      <w:r>
        <w:t xml:space="preserve">2016年8月21日，中国共产党临猗县第十三届委员会召开第一次全体会议。赵惠民当选的中国共产党临猗县第十三届委员会书记。[4] </w:t>
        <w:br/>
        <w:br/>
      </w:r>
    </w:p>
    <w:p>
      <w:pPr>
        <w:pStyle w:val="Heading3"/>
      </w:pPr>
      <w:r>
        <w:t>山东  青岛崂山区</w:t>
      </w:r>
    </w:p>
    <w:p>
      <w:r>
        <w:rPr>
          <w:i/>
        </w:rPr>
        <w:t>李增勇</w:t>
      </w:r>
    </w:p>
    <w:p>
      <w:r>
        <w:t>李增勇，出生于1954年12月，1974年11月参加工作，1975年4月加入中国共产党。</w:t>
      </w:r>
    </w:p>
    <w:p>
      <w:r>
        <w:t>出生日期: 1954年12月</w:t>
      </w:r>
    </w:p>
    <w:p>
      <w:r>
        <w:t>性    别: 男</w:t>
      </w:r>
    </w:p>
    <w:p>
      <w:r>
        <w:t>中文名: 李增勇</w:t>
      </w:r>
    </w:p>
    <w:p>
      <w:r>
        <w:t>出生地: 山东胶南</w:t>
      </w:r>
    </w:p>
    <w:p>
      <w:r>
        <w:t>简历：</w:t>
      </w:r>
      <w:r>
        <w:t>曾任青岛市人大常委会副主任、党组副书记。</w:t>
        <w:br/>
      </w:r>
      <w:r>
        <w:t>曾任中共胶南县塔山公社党委书记，胶南县人民政府副县长，中共胶南县委副书记，中共胶南市委副书记、副市长、代理市长、市长，中共城阳区委副书记、区长，中共城阳区委书记等职。</w:t>
        <w:br/>
      </w:r>
      <w:r>
        <w:t>2002年12月，任中共崂山区委书记，</w:t>
        <w:br/>
      </w:r>
      <w:r>
        <w:t>2003年4月，中共青岛市委常委，</w:t>
        <w:br/>
      </w:r>
      <w:r>
        <w:t>2003年5月，任中共青岛市委高新区工委书记，兼中共青岛市委崂山风景区工委书记、崂山区委党校校长。</w:t>
        <w:br/>
      </w:r>
      <w:r>
        <w:t xml:space="preserve">2012年3月，任青岛市人大常务委员会副主任，党组副书记[1] </w:t>
        <w:br/>
        <w:br/>
      </w:r>
      <w:r>
        <w:t xml:space="preserve">2015年2月17日，青岛市十五届人大四次会议通过了关于接受李增勇辞去市人大常委会副主任职务请求的决定。[2] </w:t>
        <w:br/>
        <w:br/>
      </w:r>
      <w:r>
        <w:t xml:space="preserve">2016年2月，根据青岛市人大常委会主任会议的提请通过，李增勇不再担任青岛市第十五届人大常委会代表资格审查委员会主任委员职务。[3] </w:t>
        <w:br/>
        <w:br/>
      </w:r>
    </w:p>
    <w:p>
      <w:pPr>
        <w:pStyle w:val="Heading3"/>
      </w:pPr>
      <w:r>
        <w:t>辽宁  丹东东港市</w:t>
      </w:r>
    </w:p>
    <w:p>
      <w:r>
        <w:rPr>
          <w:i/>
        </w:rPr>
        <w:t>于国平</w:t>
      </w:r>
    </w:p>
    <w:p>
      <w:r>
        <w:t>于国平，男，1955年1月出生，满族，党员。1974年8月参加工作。现任辽宁省丹东市政协主席。</w:t>
      </w:r>
    </w:p>
    <w:p>
      <w:r>
        <w:t>出生日期: 1955年1月</w:t>
      </w:r>
    </w:p>
    <w:p>
      <w:r>
        <w:t>民    族: 满族</w:t>
      </w:r>
    </w:p>
    <w:p>
      <w:r>
        <w:t>中文名: 于国平</w:t>
      </w:r>
    </w:p>
    <w:p>
      <w:r>
        <w:t>简历：</w:t>
      </w:r>
      <w:r>
        <w:t>1974.08－1975.09 宽甸县农业学大寨工作队队员</w:t>
        <w:br/>
      </w:r>
      <w:r>
        <w:t>1975.09－1978.12 共青团宽甸县委副书记</w:t>
        <w:br/>
      </w:r>
      <w:r>
        <w:t>1978.12－1980.05 宽甸县八河川公社革委会副主任</w:t>
        <w:br/>
      </w:r>
      <w:r>
        <w:t>1980.05－1981.03 丹东市农办调研科科员</w:t>
        <w:br/>
      </w:r>
      <w:r>
        <w:t>1981.03－1991.12 丹东市计委办公室科员、副主任、主任（其间：1989.04-1991.06在辽宁省自考文秘专业在职大专学习）</w:t>
        <w:br/>
      </w:r>
      <w:r>
        <w:t>1991.12－1992.05 丹东市固定资产投资办公室主任（副县级）</w:t>
        <w:br/>
      </w:r>
      <w:r>
        <w:t>1992.05－1994.06 丹东市计划委员会主任助理</w:t>
        <w:br/>
      </w:r>
      <w:r>
        <w:t>1994.06－1994.09 丹东市计划委员会委员、党组成员</w:t>
        <w:br/>
      </w:r>
      <w:r>
        <w:t>1994.09－1997.02 丹东市计划委员会副主任、党组成员（1992.08-1994.12在辽宁省委党校经济专业在职大学学习）</w:t>
        <w:br/>
      </w:r>
      <w:r>
        <w:t>1997.02－1998.02 丹东市风景园林局局长、党委副书记</w:t>
        <w:br/>
      </w:r>
      <w:r>
        <w:t>1998.02－2001.11 丹东市计划委员会主任、党组书记（其间：1999.09-2001.06在北京师范大学管理学院经济管理专业在职研究生学习）</w:t>
        <w:br/>
      </w:r>
      <w:r>
        <w:t>2001.11－2002.06 丹东市发展计划委员会主任、党组书记</w:t>
        <w:br/>
      </w:r>
      <w:r>
        <w:t>2002.06－2002.11 东港市委副书记、代市长</w:t>
        <w:br/>
      </w:r>
      <w:r>
        <w:t>2002.11－2003.07 东港市委副书记、市长</w:t>
        <w:br/>
      </w:r>
      <w:r>
        <w:t>2003.07－2005.09 东港市委书记</w:t>
        <w:br/>
      </w:r>
      <w:r>
        <w:t>2005.09－2006.07 丹东市委常委、东港市委书记</w:t>
        <w:br/>
      </w:r>
      <w:r>
        <w:t>2006.07－2008.01 丹东市委常委、秘书长</w:t>
        <w:br/>
      </w:r>
      <w:r>
        <w:t xml:space="preserve">2008.01－2012.01丹东市委常委、常务副市长[1] </w:t>
        <w:br/>
        <w:br/>
      </w:r>
      <w:r>
        <w:t>2012.01——丹东市政协主席</w:t>
        <w:br/>
      </w:r>
      <w:r>
        <w:t>辽宁省丹东市政协主席。</w:t>
        <w:br/>
      </w:r>
      <w:r>
        <w:t>负责市政府常务工作，发展改革、财政、人事、信访和金融工作。协助市长负责监察、审计工作。分管市政府办公室(法制办)、发展改革委、财政局、人事局(编委办)、统计局、接待办、行政服务中心、信访局、金融办、商业银行；协助分管市监察局、审计局；负责联系市人大、政协、民主党派、工会、共青团、妇联、工商联、国税局、地税局、城市调查队和金融单位。</w:t>
        <w:br/>
      </w:r>
    </w:p>
    <w:p>
      <w:pPr>
        <w:pStyle w:val="Heading3"/>
      </w:pPr>
      <w:r>
        <w:t>贵州  安顺关岭布依族苗族自治县</w:t>
      </w:r>
    </w:p>
    <w:p>
      <w:r>
        <w:rPr>
          <w:i/>
        </w:rPr>
        <w:t>周素平</w:t>
      </w:r>
    </w:p>
    <w:p>
      <w:r>
        <w:t>周素平，男，汉族，1961年8月出生，湖南邵东人。1983年9月参加工作，1985年6月加入中国共产党，贵州大学哲学系哲学专业毕业，哲学学士，中央党校在职研究生学历。</w:t>
      </w:r>
    </w:p>
    <w:p>
      <w:r>
        <w:t>出生日期: 1961年8月</w:t>
      </w:r>
    </w:p>
    <w:p>
      <w:r>
        <w:t>中文名: 周素平</w:t>
      </w:r>
    </w:p>
    <w:p>
      <w:r>
        <w:t>出生地: 湖南邵东人</w:t>
      </w:r>
    </w:p>
    <w:p>
      <w:r>
        <w:t>国    籍: 中国</w:t>
      </w:r>
    </w:p>
    <w:p>
      <w:r>
        <w:t>职    业: 公务员</w:t>
      </w:r>
    </w:p>
    <w:p>
      <w:r>
        <w:t>毕业院校: 贵州大学哲学系</w:t>
      </w:r>
    </w:p>
    <w:p>
      <w:r>
        <w:t>民    族: 汉族</w:t>
      </w:r>
    </w:p>
    <w:p>
      <w:r>
        <w:t>简历：</w:t>
      </w:r>
      <w:r>
        <w:t xml:space="preserve">现任中共贵州省委统战部副部长、贵州省人民政府台湾事务办公室主任[1] </w:t>
        <w:br/>
        <w:br/>
      </w:r>
      <w:r>
        <w:t>1979.09——1983.09，贵州大学哲学系哲学专业学习；</w:t>
        <w:br/>
      </w:r>
      <w:r>
        <w:t>1983.09——1988.01，中共贵州省安顺地委党校教师（其间：1986.12—1987.12在普定县贡达乡挂职任党委副书记）；</w:t>
        <w:br/>
      </w:r>
      <w:r>
        <w:t>1988.01——1990.08，中共贵州省安顺地委党校哲学教研室副主任；</w:t>
        <w:br/>
      </w:r>
      <w:r>
        <w:t>1990.08——1993.10，中共贵州省安顺地区纪委办公室副主任；</w:t>
        <w:br/>
      </w:r>
      <w:r>
        <w:t>1993.10——1995.10，中共贵州省安顺地区纪委办公室主任；</w:t>
        <w:br/>
      </w:r>
      <w:r>
        <w:t>1995.10——1996.11，中共贵州省安顺地区纪委委员、办公室主任；</w:t>
        <w:br/>
      </w:r>
      <w:r>
        <w:t>1996.11——1998.11，中共贵州省安顺地区纪委副书记、办公室主任；</w:t>
        <w:br/>
      </w:r>
      <w:r>
        <w:t>1998.11——1999.09，中共贵州省安顺地区纪委副书记；</w:t>
        <w:br/>
      </w:r>
      <w:r>
        <w:t>1999.09——2000.03，中共贵州省安顺地区纪委副书记，关岭自治县委书记、县人武部第一书记；</w:t>
        <w:br/>
      </w:r>
      <w:r>
        <w:t>2000.03——2000.11，中共贵州省安顺地区关岭自治县委书记、县人武部第一书记；</w:t>
        <w:br/>
      </w:r>
      <w:r>
        <w:t>2000.11——2002.11，中共贵州省安顺市委委员、关岭自治县委书记、县人武部第一书记；</w:t>
        <w:br/>
      </w:r>
      <w:r>
        <w:t>2002.11——2004.08，中共贵州省安顺市委委员、市委秘书长（2000.09—2003.07在中央党校政治经济学专业研究生班学习）；</w:t>
        <w:br/>
      </w:r>
      <w:r>
        <w:t>2004.08——2007.07，中共贵州省遵义市委常委、组织部部长；</w:t>
        <w:br/>
      </w:r>
      <w:r>
        <w:t>2007.07——2011.03，中共贵州省遵义市委常委、组织部部长，市委党校校长；</w:t>
        <w:br/>
      </w:r>
      <w:r>
        <w:t>2011.03——2011.11，中共贵州省遵义市委常委、组织部部长、市委党校校长，遵义干部学院院长（兼）；</w:t>
        <w:br/>
      </w:r>
      <w:r>
        <w:t xml:space="preserve">2011.11——2011.12，中共贵州省遵义市委常委、市委党校校长，遵义干部学院院长（兼）。[2] </w:t>
        <w:br/>
        <w:br/>
      </w:r>
      <w:r>
        <w:t>2011.12—— 中共贵州省遵义市委副书记、市委党校校长，遵义干部学院院长（兼）。</w:t>
        <w:br/>
      </w:r>
      <w:r>
        <w:t xml:space="preserve">2011年12月21日，中国共产党遵义市第四届委员会召开第一次全体会议，会议选举周素平为市委副书记。[3] </w:t>
        <w:br/>
        <w:br/>
      </w:r>
      <w:r>
        <w:t xml:space="preserve">2012年8月，中共贵州省委统战部副部长、贵州省人民政府台湾事务办公室主任。[1] </w:t>
        <w:br/>
        <w:br/>
      </w:r>
    </w:p>
    <w:p>
      <w:pPr>
        <w:pStyle w:val="Heading3"/>
      </w:pPr>
      <w:r>
        <w:t>浙江  金华武义县</w:t>
      </w:r>
    </w:p>
    <w:p>
      <w:r>
        <w:rPr>
          <w:i/>
        </w:rPr>
        <w:t>金中梁</w:t>
      </w:r>
    </w:p>
    <w:p>
      <w:r>
        <w:t>金中梁，男，1960年12月出生，浙江东阳人，1982年8月参加工作，1982年6月加入中国共产党，大学学历，工商管理学硕士。</w:t>
      </w:r>
    </w:p>
    <w:p>
      <w:r>
        <w:t>出生日期: 1960年12月</w:t>
      </w:r>
    </w:p>
    <w:p>
      <w:r>
        <w:t>中文名: 金中梁</w:t>
      </w:r>
    </w:p>
    <w:p>
      <w:r>
        <w:t>出生地: None</w:t>
      </w:r>
    </w:p>
    <w:p>
      <w:r>
        <w:t>职    业: 金华地委组织部干事，金华市委组织部组织科副科长</w:t>
      </w:r>
    </w:p>
    <w:p>
      <w:r>
        <w:t>简历：</w:t>
      </w:r>
      <w:r>
        <w:t>曾任金华地委组织部干事，金华市委组织部组织科副科长、科长，共青团金华市委副书记、党组副书记，</w:t>
        <w:br/>
        <w:br/>
        <w:br/>
        <w:br/>
        <w:t>共青团金华市委书记、党组书记，武义县委副书记，武义县委副书记、代县长、县长，武义县委书记、四届金华市委候补委员，武义县委书记、人大常委会主任，金华市人民政府副市长、党组成员，金华市人民政府副市长、党组成员，金华经济技术开发区党工委书记（兼），金华市委常委、秘书长，金义都市新区党工委书记、管委会主任，金华经济技术开发区党工委书记（兼），金华市委常委、常务副市长，金义都市新区党工委书记。</w:t>
        <w:br/>
      </w:r>
      <w:r>
        <w:t xml:space="preserve">2012年8月31日金华市人民政府决定：金中梁任金华市行政学院院长。[1] </w:t>
        <w:br/>
        <w:br/>
      </w:r>
      <w:r>
        <w:t>负责市政府常务工作，协助市长抓好市委、市政府重大决策的落实和统筹推进。负责发展改革、物价、交通运输、公安、安全、司法、监察、法制、统计、税务、国有资产管理、机关事务管理、人民武装、铁路建设、应急管理、驻外机构、城市规划、住房与城乡建设、城市管理、环境保护、旅游、国土资源、人民防空等方面工作。</w:t>
        <w:br/>
      </w:r>
      <w:r>
        <w:t>分管市政府办公室、发改委（物价局）、公安局、安全局、司法局、监察局、国资委、地税局、交通运输局、统计局、机关事务局、行政服务中心、法制办、铁办、新兴产业集聚区管委会、各驻外机构、建设局、规划局、环保局、旅游局、国土资源局、人防办(民防局)、浙中城市群工作办公室、行政执法局、城管办。</w:t>
        <w:br/>
      </w:r>
      <w:r>
        <w:t>联系法院、检察院、军分区、武警、信访局、编办、国税局、铁路车务段及民航、金华双龙管委会。</w:t>
        <w:br/>
      </w:r>
    </w:p>
    <w:p>
      <w:pPr>
        <w:pStyle w:val="Heading3"/>
      </w:pPr>
      <w:r>
        <w:t>河北  保定高碑店市</w:t>
      </w:r>
    </w:p>
    <w:p>
      <w:r>
        <w:rPr>
          <w:i/>
        </w:rPr>
        <w:t>王军</w:t>
      </w:r>
    </w:p>
    <w:p/>
    <w:p>
      <w:r>
        <w:t>简历：</w:t>
      </w:r>
      <w:r>
        <w:t>王军：</w:t>
        <w:br/>
      </w:r>
      <w:r>
        <w:t xml:space="preserve">男，1964年12月生人，汉族，河北保定蠡县人，1985年毕业于承德医学院医学系，2008年在新加坡南洋理工大学学习，获教育管理硕士学位，副教授职称。曾任承德医学院学生工作部兼学生处副处长、承德医学院办公室主任，2011年4月任河北民族师范学院副院长。[1] </w:t>
        <w:br/>
        <w:br/>
      </w:r>
      <w:r>
        <w:br/>
      </w:r>
    </w:p>
    <w:p>
      <w:pPr>
        <w:pStyle w:val="Heading3"/>
      </w:pPr>
      <w:r>
        <w:t>浙江  杭州临安市</w:t>
      </w:r>
    </w:p>
    <w:p>
      <w:r>
        <w:rPr>
          <w:i/>
        </w:rPr>
        <w:t>张建华</w:t>
      </w:r>
    </w:p>
    <w:p>
      <w:r>
        <w:t>张建华，男，1967年5月出生，籍贯浙江嘉兴，1990年11月参加工作，1994年7月加入中国共产党，中央党校大学学历。</w:t>
      </w:r>
    </w:p>
    <w:p>
      <w:r>
        <w:t>出生日期: 1967年5月</w:t>
      </w:r>
    </w:p>
    <w:p>
      <w:r>
        <w:t>中文名: 张建华</w:t>
      </w:r>
    </w:p>
    <w:p>
      <w:r>
        <w:t>出生地: 浙江嘉兴</w:t>
      </w:r>
    </w:p>
    <w:p>
      <w:r>
        <w:t>简历：</w:t>
      </w:r>
      <w:r>
        <w:t xml:space="preserve">现任浙江省嘉兴市南湖区委办公室主任、区台办主任。[1] </w:t>
        <w:br/>
        <w:br/>
      </w:r>
      <w:r>
        <w:t>曾任嘉兴市南湖区（秀城区）委办公室副主任，南湖区余新镇党委副书记镇长，新嘉街道党工委书记、人大丁季主任等职。</w:t>
        <w:br/>
      </w:r>
      <w:r>
        <w:t xml:space="preserve">现任浙江省嘉兴市南湖区委办公室主任、区台办主任。[1] </w:t>
        <w:br/>
        <w:br/>
      </w:r>
      <w:r>
        <w:t xml:space="preserve">2016年6月，拟任浙江省嘉兴市嘉兴科技城（嘉兴南湖高新技术产业园区）管委会副主任。[1] </w:t>
        <w:br/>
        <w:br/>
      </w:r>
    </w:p>
    <w:p>
      <w:pPr>
        <w:pStyle w:val="Heading3"/>
      </w:pPr>
      <w:r>
        <w:t>广西  柳州市城中区</w:t>
      </w:r>
    </w:p>
    <w:p>
      <w:r>
        <w:rPr>
          <w:i/>
        </w:rPr>
        <w:t>杨义</w:t>
      </w:r>
    </w:p>
    <w:p>
      <w:r>
        <w:t xml:space="preserve">杨义，男，汉族，1963年4月生，安徽定远人，1990年10月加入中国共产党，1985年7月参加工作，武汉建筑材料工业学院硅工系胶凝材料及制品专业毕业，大学学历，经济学硕士，高级工程师。现任广西柳州市委常委，市人民政府副市长（常务）、党组副书记。[1] </w:t>
        <w:br/>
      </w:r>
    </w:p>
    <w:p>
      <w:r>
        <w:t>出生日期: 1963年4月</w:t>
      </w:r>
    </w:p>
    <w:p>
      <w:r>
        <w:t>中文名: 杨义</w:t>
      </w:r>
    </w:p>
    <w:p>
      <w:r>
        <w:t>出生地: 安徽定远</w:t>
      </w:r>
    </w:p>
    <w:p>
      <w:r>
        <w:t>国    籍: 中国</w:t>
      </w:r>
    </w:p>
    <w:p>
      <w:r>
        <w:t>毕业院校: 武汉建筑材料工业学院</w:t>
      </w:r>
    </w:p>
    <w:p>
      <w:r>
        <w:t>民    族: 汉族</w:t>
      </w:r>
    </w:p>
    <w:p>
      <w:r>
        <w:t>简历：</w:t>
      </w:r>
      <w:r>
        <w:t>1981.09--1985.07，武汉建筑材料工业学院硅工系胶凝材料及制品专业学习</w:t>
        <w:br/>
      </w:r>
      <w:r>
        <w:t>1985.07--1988.08，广西南宁水泥制品厂助理工程师</w:t>
        <w:br/>
      </w:r>
      <w:r>
        <w:t>1988.08--1994.11，广西柳州市市政建设工程公司水泥压力管厂水泥制品工艺员、车间主任、科长、副厂长</w:t>
        <w:br/>
      </w:r>
      <w:r>
        <w:t>1994.11--1996.05，广西柳州市公共汽车公司副经理（1993.09--1996.06，中国人民大学投资经济系研究生班投资经济专业学习，获经济学硕士学位）</w:t>
        <w:br/>
      </w:r>
      <w:r>
        <w:t>1996.05--1998.08，广西柳州市市政工程总公司副总经理</w:t>
        <w:br/>
      </w:r>
      <w:r>
        <w:t>1998.08--1999.01，广西柳州市城中区人民政府区长助理、党组成员</w:t>
        <w:br/>
      </w:r>
      <w:r>
        <w:t>1999.01--2002.08，广西柳州市城中区人民政府副区长〔其间：1999.03定为副县（处）级；2001.07--2001.12，挂任深圳市罗湖区区长助理〕</w:t>
        <w:br/>
      </w:r>
      <w:r>
        <w:t>2002.08--2005.06，广西柳州市建设委员会副主任兼市市政公用设施重点工程领导小组办公室主任（正处级）</w:t>
        <w:br/>
      </w:r>
      <w:r>
        <w:t>2005.06--2006.08，广西柳州市人民政府副秘书长、政府办党组成员、市市政公用设施重点工程领导小组办公室主任（兼）</w:t>
        <w:br/>
      </w:r>
      <w:r>
        <w:t>2006.08--2009.02，广西柳州市建设委员会主任、党委副书记，市房产管理局局长</w:t>
        <w:br/>
      </w:r>
      <w:r>
        <w:t>2009.02--2014.09，广西柳州市城中区委书记（其间：2010.09--2011.01，广西区委党校中青班学习）</w:t>
        <w:br/>
      </w:r>
      <w:r>
        <w:t>2014.09--2014.10，广西柳州市人民政府副市长、党组成员，柳州市城中区委书记</w:t>
        <w:br/>
      </w:r>
      <w:r>
        <w:t>2014.10--2016.05，广西柳州市人民政府副市长、党组成员</w:t>
        <w:br/>
      </w:r>
      <w:r>
        <w:t>2016.05—2016.10广西柳州市委常委，市人民政府副市长、党组成员</w:t>
        <w:br/>
      </w:r>
      <w:r>
        <w:t xml:space="preserve">2016.10—广西柳州市委常委，市人民政府副市长（常务）、党组副书记[1-2] </w:t>
        <w:br/>
        <w:br/>
      </w:r>
      <w:r>
        <w:t xml:space="preserve">广西自治区第十次党代会代表[1-2] </w:t>
        <w:br/>
        <w:br/>
      </w:r>
      <w:r>
        <w:t xml:space="preserve">2016年8月25日，在中国共产党柳州市第十二届委员会第一次全体会议上，杨义当选为中共柳州市第十二届委员会常务委员会委员。[3] </w:t>
        <w:br/>
        <w:br/>
      </w:r>
      <w:r>
        <w:t xml:space="preserve">2016年10月，当选为柳州市人民政府副市长。[4] </w:t>
        <w:br/>
        <w:br/>
      </w:r>
    </w:p>
    <w:p>
      <w:pPr>
        <w:pStyle w:val="Heading3"/>
      </w:pPr>
      <w:r>
        <w:t>陕西  榆林府谷县</w:t>
      </w:r>
    </w:p>
    <w:p>
      <w:r>
        <w:rPr>
          <w:i/>
        </w:rPr>
        <w:t>钱劳动</w:t>
      </w:r>
    </w:p>
    <w:p>
      <w:r>
        <w:t>钱劳动，男，汉族，1963年5月生，陕西咸阳人，1984年7月参加工作，1987年12月加入中国共产党，研究生学历。</w:t>
      </w:r>
    </w:p>
    <w:p>
      <w:r>
        <w:t>出生日期: 1963年5月</w:t>
      </w:r>
    </w:p>
    <w:p>
      <w:r>
        <w:t>入党时间: 1987年12月</w:t>
      </w:r>
    </w:p>
    <w:p>
      <w:r>
        <w:t>中文名: 钱劳动</w:t>
      </w:r>
    </w:p>
    <w:p>
      <w:r>
        <w:t>出生地: 陕西咸阳</w:t>
      </w:r>
    </w:p>
    <w:p>
      <w:r>
        <w:t>国    籍: 中国</w:t>
      </w:r>
    </w:p>
    <w:p>
      <w:r>
        <w:t>民    族: 汉族</w:t>
      </w:r>
    </w:p>
    <w:p>
      <w:r>
        <w:t>简历：</w:t>
      </w:r>
      <w:r>
        <w:t>现任榆林市委常委、副市长、市政府党组副书记。</w:t>
        <w:br/>
      </w:r>
      <w:r>
        <w:t>1980年09月至1984年07月，西北农学院农业机械化专业学生；</w:t>
        <w:br/>
      </w:r>
      <w:r>
        <w:t>1984年07月至1987年03月，咸阳市秦都区乡镇企业局干事；</w:t>
        <w:br/>
      </w:r>
      <w:r>
        <w:t>1987年03月至1991年03月，咸阳市渭城区乡镇企业局干事；</w:t>
        <w:br/>
      </w:r>
      <w:r>
        <w:t>1991年03月至1995年12月，咸阳市渭城区底张镇副镇长、镇长；</w:t>
        <w:br/>
      </w:r>
      <w:r>
        <w:t>1995年12月至1997年11月，咸阳市渭城区底张镇党委书记；</w:t>
        <w:br/>
      </w:r>
      <w:r>
        <w:t>1997年11月至1999年08月，咸阳市渭城区副区长；</w:t>
        <w:br/>
      </w:r>
      <w:r>
        <w:t>1999年08月至2002年12月，淳化县委副书记、副县长（其间：1999年09月至2002年07月参加中央党校函授学院研究生班经济管理专业学习）；</w:t>
        <w:br/>
      </w:r>
      <w:r>
        <w:t>2002年12月至2006年01月，淳化县委副书记、县长；</w:t>
        <w:br/>
      </w:r>
      <w:r>
        <w:t>2006年01月至2006年06月，淳化县委书记；</w:t>
        <w:br/>
      </w:r>
      <w:r>
        <w:t>2006年06月至2009年12月，府谷县委书记；</w:t>
        <w:br/>
      </w:r>
      <w:r>
        <w:t>2009年12月至2010年06月，佳县县委书记；</w:t>
        <w:br/>
      </w:r>
      <w:r>
        <w:t>2010年06月至2011年12月，榆林市委常委、佳县县委书记；</w:t>
        <w:br/>
      </w:r>
      <w:r>
        <w:t>2011年12月至2012年03月，榆林市委常委、政法委书记、佳县县委书记；</w:t>
        <w:br/>
      </w:r>
      <w:r>
        <w:t>2012年03月至2013年06月，榆林市委常委、政法委书记；</w:t>
        <w:br/>
      </w:r>
      <w:r>
        <w:t xml:space="preserve">2013年06月至2015年06月，榆林市委常委、组织部部长；[1] </w:t>
        <w:br/>
        <w:br/>
      </w:r>
      <w:r>
        <w:t xml:space="preserve">2015年06月至今，榆林市委常委、副市长、市政府党组副书记。[2] </w:t>
        <w:br/>
        <w:br/>
      </w:r>
      <w:r>
        <w:t xml:space="preserve">2015年6月19日，榆林市第三届人民代表大会常务委员会第四十次会议通过，决定任命：钱劳动为榆林市人民政府副市长。[3] </w:t>
        <w:br/>
        <w:br/>
      </w:r>
    </w:p>
    <w:p>
      <w:pPr>
        <w:pStyle w:val="Heading3"/>
      </w:pPr>
      <w:r>
        <w:t>江西  宜春高安市</w:t>
      </w:r>
    </w:p>
    <w:p>
      <w:r>
        <w:rPr>
          <w:i/>
        </w:rPr>
        <w:t>皮德艳</w:t>
      </w:r>
    </w:p>
    <w:p>
      <w:r>
        <w:t>皮德艳，女，汉族，1964年9月出生，江西樟树人。1986年4月加入中国共产党，1983年8月参加工作，研究生学历。</w:t>
      </w:r>
    </w:p>
    <w:p>
      <w:r>
        <w:t>出生日期: 1964年9月2日</w:t>
      </w:r>
    </w:p>
    <w:p>
      <w:r>
        <w:t>入党时间: 1986年4月</w:t>
      </w:r>
    </w:p>
    <w:p>
      <w:r>
        <w:t>信    仰: 共产主义</w:t>
      </w:r>
    </w:p>
    <w:p>
      <w:r>
        <w:t>参加工作: 1983年8月</w:t>
      </w:r>
    </w:p>
    <w:p>
      <w:r>
        <w:t>中文名: 皮德艳</w:t>
      </w:r>
    </w:p>
    <w:p>
      <w:r>
        <w:t>出生地: 江西樟树</w:t>
      </w:r>
    </w:p>
    <w:p>
      <w:r>
        <w:t>国    籍: 中国</w:t>
      </w:r>
    </w:p>
    <w:p>
      <w:r>
        <w:t>职    业: 公务员</w:t>
      </w:r>
    </w:p>
    <w:p>
      <w:r>
        <w:t>主要成就: 曾任宜春市人民政府党组成员、副市长</w:t>
      </w:r>
    </w:p>
    <w:p>
      <w:r>
        <w:t>民    族: None</w:t>
      </w:r>
    </w:p>
    <w:p>
      <w:r>
        <w:t>简历：</w:t>
      </w:r>
      <w:r>
        <w:t xml:space="preserve">曾任江西省宜春市人民政府党组成员、副市长。[1] </w:t>
        <w:br/>
        <w:br/>
      </w:r>
      <w:r>
        <w:t>1981.09——1983.07，江西省政法学校学习；</w:t>
        <w:br/>
      </w:r>
      <w:r>
        <w:t>1983.08——1991.12，江西省清江县人民法院助审员、审判员(1986.09—1988.09全国法律业余大学专科班学习)；</w:t>
        <w:br/>
      </w:r>
      <w:r>
        <w:t>1991.12——1993.08，江西省樟树市人民法院副科级审判员、副庭长、庭长；</w:t>
        <w:br/>
      </w:r>
      <w:r>
        <w:t>1993.08——1995.10，江西省樟树市人民法院主任科员、执行庭副庭长、城关法庭庭长；</w:t>
        <w:br/>
      </w:r>
      <w:r>
        <w:t>1995.11——1996.11，江西省樟树市洋湖乡党委副书记、乡长(1996.09—1996.12江西省宜春地委党校中青班学习)；</w:t>
        <w:br/>
      </w:r>
      <w:r>
        <w:t>1996.12——1999.01，江西省樟树市永泰镇党委书记、人大主席(1996.07—1998.12中央党校函授学院经济管理专业学习)；</w:t>
        <w:br/>
      </w:r>
      <w:r>
        <w:t>1999.01——2000.06，江西省樟树市大桥乡党委书记、人大主席；</w:t>
        <w:br/>
      </w:r>
      <w:r>
        <w:t>2000.07——2000.10，江西省宜春市检察院党组成员；</w:t>
        <w:br/>
      </w:r>
      <w:r>
        <w:t>2000.10——2002.09，江西省宜春市检察院副检察长、党组成员；</w:t>
        <w:br/>
      </w:r>
      <w:r>
        <w:t>2002.09——2006.03，江西省宜春市检察院副检察长(正县级)、党组成员(2002.10—2003.01江西省委党校第21期中青班学习；2001.09—2003.12江西省委党校法律研究生班学习)；</w:t>
        <w:br/>
      </w:r>
      <w:r>
        <w:t>2006.03——2009.09，中共江西省高安市委副书记、市人民政府市长；</w:t>
        <w:br/>
      </w:r>
      <w:r>
        <w:t>2009.09——2011.09，中共江西省高安市委书记；</w:t>
        <w:br/>
      </w:r>
      <w:r>
        <w:t>2011.09——2012.11，江西省宜春市人民政府党组成员、副市长，中共高安市委书记；</w:t>
        <w:br/>
      </w:r>
      <w:r>
        <w:t>2012.11——2014.11， 江西省宜春市人民政府党组成员、副市长。</w:t>
        <w:br/>
      </w:r>
      <w:r>
        <w:t xml:space="preserve">江西宜春市第三届人民代表大会常务委员会第二十次会议，于2014年11月28日决定免去：皮德艳的宜春市人民政府副市长职务。[1] </w:t>
        <w:br/>
        <w:br/>
      </w:r>
    </w:p>
    <w:p>
      <w:pPr>
        <w:pStyle w:val="Heading3"/>
      </w:pPr>
      <w:r>
        <w:t>新疆  阿克苏库车县</w:t>
      </w:r>
    </w:p>
    <w:p>
      <w:r>
        <w:rPr>
          <w:i/>
        </w:rPr>
        <w:t>高克平</w:t>
      </w:r>
    </w:p>
    <w:p>
      <w:r>
        <w:t>高克平，男，汉族，1962年4月生，山东蒙阴人，1983年7月加入中国共产党，1980年9月参加工作，2001年7月新疆大学研究生院政治经济专业毕业，研究生学历。</w:t>
      </w:r>
    </w:p>
    <w:p>
      <w:r>
        <w:t>性    别: 男</w:t>
      </w:r>
    </w:p>
    <w:p>
      <w:r>
        <w:t>民    族: 汉族</w:t>
      </w:r>
    </w:p>
    <w:p>
      <w:r>
        <w:t>国    籍: 中国</w:t>
      </w:r>
    </w:p>
    <w:p>
      <w:r>
        <w:t>中文名: 高克平</w:t>
      </w:r>
    </w:p>
    <w:p>
      <w:r>
        <w:t>简历：</w:t>
      </w:r>
      <w:r>
        <w:t>现任新疆维吾尔自治区政协阿克苏地区工委副主任。</w:t>
        <w:br/>
      </w:r>
      <w:r>
        <w:t>1980.09-1983.08 河北张家口解放军通讯学院有线通信专业学习；</w:t>
        <w:br/>
      </w:r>
      <w:r>
        <w:t>1983.08-1984.09 北疆军区通信营五连战士；</w:t>
        <w:br/>
      </w:r>
      <w:r>
        <w:t>1984.09-1985.07 北疆军区通信营接力站站长兼技术员；</w:t>
        <w:br/>
      </w:r>
      <w:r>
        <w:t>1985.07-1986.08 北疆军区通信营接力站副连职站长兼技师；</w:t>
        <w:br/>
      </w:r>
      <w:r>
        <w:t>1986.08-1988.10 步兵第十一团通信连战士(其间：1986.10-1987.03步兵四师政治部编写军事志；1987.10-1988.01新疆军区政治部编写史志和组织史)；</w:t>
        <w:br/>
      </w:r>
      <w:r>
        <w:t>1988.10-1991.05 新疆阿克苏地区土地管理处科员；</w:t>
        <w:br/>
      </w:r>
      <w:r>
        <w:t>19910.5-1992.02 新疆阿克苏地区土地管理处副主任科员；</w:t>
        <w:br/>
      </w:r>
      <w:r>
        <w:t>1992.02-1993.03 新疆阿克苏地委组织部干部科副科长；</w:t>
        <w:br/>
      </w:r>
      <w:r>
        <w:t>1993.03-1994.09 新疆阿克苏地委组织部干部科科长；</w:t>
        <w:br/>
      </w:r>
      <w:r>
        <w:t>1994.09-1997.11 新疆阿克苏地委组织部干部一科科长(其间：1994.09-1997.07中央党校经济管理专业学习)；</w:t>
        <w:br/>
      </w:r>
      <w:r>
        <w:t>1997.11-1999.04 新疆温宿县委常委、县委组织部部长；</w:t>
        <w:br/>
      </w:r>
      <w:r>
        <w:t>1999.04-2001.04 中共新疆温宿县委副书记、县委组织部部长；</w:t>
        <w:br/>
      </w:r>
      <w:r>
        <w:t>2001.04-2003.04中共新疆温宿县委副书记(其间：1999.09-2001.07新疆大学研究生院政治经济专业学习)；</w:t>
        <w:br/>
      </w:r>
      <w:r>
        <w:t>2003.04-2005.11 新疆阿克苏地区行署副秘书长；</w:t>
        <w:br/>
      </w:r>
      <w:r>
        <w:t>2005.11-2006.06 新疆阿克苏地区行署副秘书长、办公室主任；</w:t>
        <w:br/>
      </w:r>
      <w:r>
        <w:t>2006.06-2010.09中共拜城县委书记；</w:t>
        <w:br/>
      </w:r>
      <w:r>
        <w:t>2010.09-2011.02中共阿克苏地委委员、库车县委书记；</w:t>
        <w:br/>
      </w:r>
      <w:r>
        <w:t>2011.02-2014.07中共阿克苏地委委员、库车县委书记、库车经济技术开发区党工委书记；</w:t>
        <w:br/>
      </w:r>
      <w:r>
        <w:t xml:space="preserve">2014.07-2016.08中共阿克苏地委委员、行署常务副专员。[1] </w:t>
        <w:br/>
        <w:br/>
      </w:r>
      <w:r>
        <w:t xml:space="preserve">2016.08-自治区政协阿克苏地区工委副主任；[2] </w:t>
        <w:br/>
        <w:br/>
      </w:r>
      <w:r>
        <w:t>2016年8月，高克平同志任自治区政协阿克苏地区工委副主任；</w:t>
        <w:br/>
      </w:r>
    </w:p>
    <w:p>
      <w:pPr>
        <w:pStyle w:val="Heading3"/>
      </w:pPr>
      <w:r>
        <w:t>甘肃  白银会宁县</w:t>
      </w:r>
    </w:p>
    <w:p>
      <w:r>
        <w:rPr>
          <w:i/>
        </w:rPr>
        <w:t>贾汝昌</w:t>
      </w:r>
    </w:p>
    <w:p>
      <w:r>
        <w:t>贾汝昌，男，汉族，1963年5月出生，甘肃靖远人，大学文化程度，农学学士，1987年7月参加工作，中共党员。</w:t>
      </w:r>
    </w:p>
    <w:p>
      <w:r>
        <w:t>出生日期: 1963年5月</w:t>
      </w:r>
    </w:p>
    <w:p>
      <w:r>
        <w:t>中文名: 贾汝昌</w:t>
      </w:r>
    </w:p>
    <w:p>
      <w:r>
        <w:t>出生地: None</w:t>
      </w:r>
    </w:p>
    <w:p>
      <w:r>
        <w:t>国    籍: 中国</w:t>
      </w:r>
    </w:p>
    <w:p>
      <w:r>
        <w:t>职    业: 中共白银市副市长</w:t>
      </w:r>
    </w:p>
    <w:p>
      <w:r>
        <w:t>民    族: 汉族</w:t>
      </w:r>
    </w:p>
    <w:p>
      <w:r>
        <w:t>简历：</w:t>
      </w:r>
      <w:r>
        <w:t>现任白银市人民政府副市长。</w:t>
        <w:br/>
      </w:r>
      <w:r>
        <w:t>1983.09—1987.07甘肃农业大学农机系农业机械化专业学习；</w:t>
        <w:br/>
      </w:r>
      <w:r>
        <w:t>1987.07—1992.02 白银市白银区农建办干事；</w:t>
        <w:br/>
      </w:r>
      <w:r>
        <w:t>1992.02—1992.11 白银市白银区农业办公室副主任、农建办副主任；</w:t>
        <w:br/>
      </w:r>
      <w:r>
        <w:t>1992.11—1995.11 白银市白银区王岘乡副乡长，白银区示范工业小区管委会副主任；</w:t>
        <w:br/>
      </w:r>
      <w:r>
        <w:t>1995.11—1996.08 白银市白银区王岘乡党委副书记，白银区示范工业小区管委会副主任（正科级）；</w:t>
        <w:br/>
      </w:r>
      <w:r>
        <w:t>1996.08—1996.11 白银市白银区王岘乡代乡长；</w:t>
        <w:br/>
      </w:r>
      <w:r>
        <w:t>1996.11—1997.05 白银市白银区王岘乡乡长，白银区示范工业小区管委会副主任；</w:t>
        <w:br/>
      </w:r>
      <w:r>
        <w:t>1997.05—1998.03 白银市白银区王岘乡乡长，白银区示范工业小区管委会主任；</w:t>
        <w:br/>
      </w:r>
      <w:r>
        <w:t>1998.03—2000.05 白银市白银区王岘乡党委书记，白银区示范工业小区管委会主任、党工委书记；</w:t>
        <w:br/>
      </w:r>
      <w:r>
        <w:t>2000.05—2001.11 白银市白银区王岘乡党委书记，白银区示范工业小区党工委书记（副县级）；</w:t>
        <w:br/>
      </w:r>
      <w:r>
        <w:t>2001.11—2006.01 中共会宁县委常委、副县长；</w:t>
        <w:br/>
      </w:r>
      <w:r>
        <w:t>2006.01—2009.12 中共会宁县委副书记、县长；</w:t>
        <w:br/>
      </w:r>
      <w:r>
        <w:t>2009.12—2011.09 中共会宁县委书记；</w:t>
        <w:br/>
      </w:r>
      <w:r>
        <w:t>2011.09— 2014.01中共白银市平川区委书记。</w:t>
        <w:br/>
      </w:r>
      <w:r>
        <w:t xml:space="preserve">2014.01—2016.11  白银市副市长。[1] </w:t>
        <w:br/>
        <w:br/>
      </w:r>
      <w:r>
        <w:t xml:space="preserve">2016.11——白银市人民政府副市长[2] </w:t>
        <w:br/>
        <w:br/>
      </w:r>
      <w:r>
        <w:t xml:space="preserve">2016年11月，当选白银市人民政府副市长。[2] </w:t>
        <w:br/>
        <w:br/>
      </w:r>
    </w:p>
    <w:p>
      <w:pPr>
        <w:pStyle w:val="Heading3"/>
      </w:pPr>
      <w:r>
        <w:t>内蒙古  呼伦贝尔市额尔古纳市</w:t>
      </w:r>
    </w:p>
    <w:p>
      <w:r>
        <w:rPr>
          <w:i/>
        </w:rPr>
        <w:t>斯琴</w:t>
      </w:r>
    </w:p>
    <w:p>
      <w:r>
        <w:t>中央民族学院少数民族语言文学一系蒙古语言教研室副主任、副教授。</w:t>
      </w:r>
    </w:p>
    <w:p>
      <w:r>
        <w:t>出生日期: 1939年11月23日</w:t>
      </w:r>
    </w:p>
    <w:p>
      <w:r>
        <w:t>性    别: 女</w:t>
      </w:r>
    </w:p>
    <w:p>
      <w:r>
        <w:t>中文名: 斯琴</w:t>
      </w:r>
    </w:p>
    <w:p>
      <w:r>
        <w:t>职    称: 副教授</w:t>
      </w:r>
    </w:p>
    <w:p>
      <w:r>
        <w:t>简历：</w:t>
      </w:r>
      <w:r>
        <w:t>主要论著《蒙汉词典》，1982年7月出版的《现代蒙古语格的意义及功能》（蒙文），内蒙古师大学报》1986年第4期《天翻地覆三十年》（合译，蒙文），内蒙古教育出版社，1987年《语言学名词术语解释词典》，与宝路合作，主编，内蒙古教育出版社</w:t>
        <w:br/>
      </w:r>
      <w:r>
        <w:t>人物简介中央民族学院少数民族语言文学一系蒙古语言教研室副主任、副教授。1939年11月23日生，内蒙古兴安盟科右前旗斯力很苏木人，女，蒙古族。1956年入内蒙古师范学院蒙古语言文学系学习，1962年毕业。分配到内蒙古教育出版社工作。1968年调至内蒙古自治区教育厅教材编写组工作。1972年以来，在中央民族学院少数民族语言文学系任教。1988年评定为副教授。侧重于现代蒙古语和蒙古语方言研究。</w:t>
        <w:br/>
      </w:r>
      <w:r>
        <w:t>《蒙汉词典》，合编，内蒙古教育出版社，1975年8月《现代蒙古语》（形态学部分，蒙文），内蒙古教育出版社，1982年7月《现代蒙古语格的意义及功能》（蒙文），《内蒙古师大学报》1986年第4期《天翻地覆三十年》（合译，蒙文），</w:t>
        <w:br/>
      </w:r>
      <w:r>
        <w:t>博导姓名 ： 斯琴</w:t>
        <w:br/>
      </w:r>
      <w:r>
        <w:t>任教专业 ： 文学-中国语言文学类</w:t>
        <w:br/>
      </w:r>
      <w:r>
        <w:t>在职情况 ： 在</w:t>
        <w:br/>
      </w:r>
      <w:r>
        <w:t>性别 ： 女</w:t>
        <w:br/>
      </w:r>
      <w:r>
        <w:t>所在院系 ： 蒙 古 学 学 院</w:t>
        <w:br/>
      </w:r>
      <w:r>
        <w:t>所教课程 ： 　硕士生课程：传播学理论研究、蒙古文正字法</w:t>
        <w:br/>
      </w:r>
      <w:r>
        <w:t>研究方向 ： 现代蒙古语（正字法、方言学、构词附加成分、短语和信息处理等方面）</w:t>
        <w:br/>
      </w:r>
      <w:r>
        <w:t>民族：蒙古族</w:t>
        <w:br/>
      </w:r>
      <w:r>
        <w:t>出生年月： 1964年1月3日</w:t>
        <w:br/>
      </w:r>
      <w:r>
        <w:t>籍贯：内蒙古通辽市奈曼旗</w:t>
        <w:br/>
      </w:r>
      <w:r>
        <w:t>职称：副教授</w:t>
        <w:br/>
      </w:r>
      <w:r>
        <w:t>地址：内蒙古大学蒙古学学院新闻出版学 系 邮编：010021</w:t>
        <w:br/>
      </w:r>
      <w:r>
        <w:t>(1) 在1982.9-1986.7原内蒙古民族师范学院，蒙古语言文学专业大学本科毕业。</w:t>
        <w:br/>
      </w:r>
      <w:r>
        <w:t>(2) 在1986.9-1988.7内蒙古大学，蒙古语族语言专业研究生班毕业。</w:t>
        <w:br/>
      </w:r>
      <w:r>
        <w:t>(3) 在1998.9-2001.7内蒙古大学，中国少数民族语言文学专业博士研究生毕业。</w:t>
        <w:br/>
      </w:r>
      <w:r>
        <w:t>（1） 在1988.7-1994.4期间，原内蒙古民族师范学院蒙古语言文学系，助教。</w:t>
        <w:br/>
      </w:r>
      <w:r>
        <w:t>（2） 在1994.4-1998.8期间，原内蒙古民族师范学院蒙古语言文学系，讲师。</w:t>
        <w:br/>
      </w:r>
      <w:r>
        <w:t>（3） 在2001.7-2003.4期间，内蒙古大学蒙古学学院新闻出版学系，讲师。</w:t>
        <w:br/>
      </w:r>
      <w:r>
        <w:t>（4） 在2003.4——至今，内蒙古大学蒙古学学院新闻出版学系，副教授。</w:t>
        <w:br/>
      </w:r>
      <w:r>
        <w:t>中国蒙古语文学会会员</w:t>
        <w:br/>
      </w:r>
      <w:r>
        <w:t>内蒙古蒙古语学会会员</w:t>
        <w:br/>
      </w:r>
      <w:r>
        <w:t>主持：内蒙古大学科研启动基金项目《历代蒙古文译著版本研究》（正在进行）。</w:t>
        <w:br/>
      </w:r>
      <w:r>
        <w:t>参加：</w:t>
        <w:br/>
      </w:r>
      <w:r>
        <w:t>（1）国家863计划科研项目《面向政府文献的汉蒙机器辅助翻译系统》（已完成）</w:t>
        <w:br/>
      </w:r>
      <w:r>
        <w:t>（2） 国家社科基金项目《对蒙古语语料库的短语标注》（延续）</w:t>
        <w:br/>
      </w:r>
      <w:r>
        <w:t>（3）国家自然基金项目《蒙古语短语的自动切分和标注》（正在进行）</w:t>
        <w:br/>
      </w:r>
      <w:r>
        <w:t>（4）自治区哲学社会科学“九·五”规划项目《蒙古文正字法词典增改》（正在进行）</w:t>
        <w:br/>
      </w:r>
      <w:r>
        <w:t>1、1994年本人的论文《关于科尔沁的立刻——趁机副动词附加成分xwnttwr》荣获内蒙古民族师院一九九三年度优秀科研成果叁等奖。</w:t>
        <w:br/>
      </w:r>
      <w:r>
        <w:t>2、1997年本人的论文《科尔沁土语语义概指法辨析》被评为内蒙古民族师范学院一九九六年度优秀科研成果二等奖。</w:t>
        <w:br/>
      </w:r>
      <w:r>
        <w:t>3、1997年本人参与研制的《现代蒙古语试题库建设与综合训练》，被评为自治区级教学成果二等奖。</w:t>
        <w:br/>
      </w:r>
      <w:r>
        <w:t>4、1999年本人的论文《计算机处理拟态动词的问题》在中国蒙古语文学会第八届年会论文评选中荣获一等将。</w:t>
        <w:br/>
      </w:r>
      <w:r>
        <w:t>5、1999年本人品德端正、成绩优异被授予内蒙古大学一九九年度世川良一奖学金二等奖。</w:t>
        <w:br/>
      </w:r>
      <w:r>
        <w:t>6、2000年本人品德端正、成绩优异被授予内蒙古大学本年度世川良一奖学金一等奖。</w:t>
        <w:br/>
      </w:r>
      <w:r>
        <w:t>代表性著作 ： "1、专著：《现代蒙古书面语构词附加成分研究》，内蒙古教育出版社，2004年9月</w:t>
        <w:br/>
      </w:r>
      <w:r>
        <w:t>2、 编著：（共有3部）</w:t>
        <w:br/>
      </w:r>
      <w:r>
        <w:t>（1）典型化优化题分析《初中语文》（第一作者），内蒙古人民出版社1998年8月</w:t>
        <w:br/>
      </w:r>
      <w:r>
        <w:t>（2）典型化优化题分析《高中语文》（第三作者），内蒙古人民出版社1998年8月</w:t>
        <w:br/>
      </w:r>
      <w:r>
        <w:t>（3）国庆50周年献礼图书《蒙古文正字法词典》（编委），内蒙古人民出版社1999年12月</w:t>
        <w:br/>
      </w:r>
      <w:r>
        <w:t>3、教材：全国高等学校教材《正字法》（副主编），内蒙古文化出版社，1999年9月</w:t>
        <w:br/>
      </w:r>
      <w:r>
        <w:t>代表性论文 ： "（1）《蒙古书面语构词附加成分的变体类型》，内蒙古师范大学学报，2002年第1期</w:t>
        <w:br/>
      </w:r>
      <w:r>
        <w:t>（2）《蒙古书面语构词附加成分变体的划分标准》，蒙古语言文学，2002年第2期</w:t>
        <w:br/>
      </w:r>
      <w:r>
        <w:t>（3）《蒙古书面语构词附加成分的零变体》，蒙古语文，2002年第4期</w:t>
        <w:br/>
      </w:r>
      <w:r>
        <w:t>（4）《蒙古语构词附加成分的研究概况》，内蒙古大学学报，2002年第4期</w:t>
        <w:br/>
      </w:r>
      <w:r>
        <w:t>（5）《蒙古语语音成分相同和相近的词缀之分类》，内蒙古社会科学，2002年第5期</w:t>
        <w:br/>
      </w:r>
      <w:r>
        <w:t>（6）《构词附加成分与构形附加成分的辨别和确定》，蒙古语言文学，2003年第1期</w:t>
        <w:br/>
      </w:r>
      <w:r>
        <w:t>（7）《青海河南蒙古话的语言特征》，蒙古语文，2003年第7期</w:t>
        <w:br/>
      </w:r>
      <w:r>
        <w:t>（8）《现代蒙古书面语短语的若干问题》，内蒙古师范大学学报，2004年第3期</w:t>
        <w:br/>
      </w:r>
      <w:r>
        <w:t>（9）《现代蒙古书面语时位词短语的结构规则》，内蒙古大学电子期刊，2004年第3期</w:t>
        <w:br/>
      </w:r>
      <w:r>
        <w:t>（10）《现代蒙古书面语构词附加成分的自动切分标注系统——BUTUGEHU》，内蒙古大学学报，2005年第2期</w:t>
        <w:br/>
      </w:r>
      <w:r>
        <w:t>（11）《蒙古语准词组研究》，蒙古语文，2005年第12期</w:t>
        <w:br/>
      </w:r>
    </w:p>
    <w:p>
      <w:pPr>
        <w:pStyle w:val="Heading3"/>
      </w:pPr>
      <w:r>
        <w:t>湖南  邵阳新邵县</w:t>
      </w:r>
    </w:p>
    <w:p>
      <w:r>
        <w:rPr>
          <w:i/>
        </w:rPr>
        <w:t>李万千</w:t>
      </w:r>
    </w:p>
    <w:p>
      <w:r>
        <w:t>李万千，男，汉族，中共党员，研究生学历，祖籍湖南邵阳，1967年10月出生并成长于江西省乐平市。</w:t>
      </w:r>
    </w:p>
    <w:p>
      <w:r>
        <w:t>出生日期: 1967年10月</w:t>
      </w:r>
    </w:p>
    <w:p>
      <w:r>
        <w:t>中文名: 李万千</w:t>
      </w:r>
    </w:p>
    <w:p>
      <w:r>
        <w:t>出生地: 湖南邵阳</w:t>
      </w:r>
    </w:p>
    <w:p>
      <w:r>
        <w:t>简历：</w:t>
      </w:r>
      <w:r>
        <w:t>现任邵阳市委常委。</w:t>
        <w:br/>
      </w:r>
      <w:r>
        <w:t>1986.07—1989.07 　江西省乐平县接渡二中教师；</w:t>
        <w:br/>
      </w:r>
      <w:r>
        <w:t>1989.07—1990.08 　邵阳县十一中学教师；</w:t>
        <w:br/>
        <w:br/>
        <w:br/>
        <w:br/>
        <w:br/>
        <w:t>李万千</w:t>
        <w:br/>
        <w:br/>
        <w:br/>
      </w:r>
      <w:r>
        <w:t>1990.08—1991.05 　邵阳市水泥制品厂人事保卫科干部；</w:t>
        <w:br/>
      </w:r>
      <w:r>
        <w:t>1991.05—1992.12 　邵阳市建工局政工科干部；</w:t>
        <w:br/>
      </w:r>
      <w:r>
        <w:t>1992.12—1993.09 　邵阳市建工局政工科副科长；</w:t>
        <w:br/>
      </w:r>
      <w:r>
        <w:t>1993.09—1995.12 　邵阳市建委政工科副科级干部、办公室副主任；</w:t>
        <w:br/>
      </w:r>
      <w:r>
        <w:t>1995.12—1996.03 　邵阳市建委系统机关党委正科级委员；</w:t>
        <w:br/>
      </w:r>
      <w:r>
        <w:t>1996.03—1998.04 　中共邵阳市委办公室秘书科正科级秘书、主任科员；</w:t>
        <w:br/>
      </w:r>
      <w:r>
        <w:t>1998.04—2001.08 　中共新宁县委常委、组织部长（期间：1996.08-1998.12 中央党校函授学院经济专业学习）；</w:t>
        <w:br/>
      </w:r>
      <w:r>
        <w:t>2001.08—2002.08 　中共邵阳市委市政府接待处主任；</w:t>
        <w:br/>
      </w:r>
      <w:r>
        <w:t>2002.08—2003.01 　中共邵阳市委办公室副主任、市委市政府接待处主任；</w:t>
        <w:br/>
      </w:r>
      <w:r>
        <w:t>2003.01—2006.04 　中共邵阳市委副秘书长、市委市政府接待处主任；</w:t>
        <w:br/>
      </w:r>
      <w:r>
        <w:t>2006.04--2008.01 湖南新邵县委书记</w:t>
        <w:br/>
      </w:r>
      <w:r>
        <w:t>2008.01--2008.04邵阳市人民政府副市长、新邵县委书记</w:t>
        <w:br/>
      </w:r>
      <w:r>
        <w:t xml:space="preserve">2008.04---邵阳市人民政府副市长。[1] </w:t>
        <w:br/>
        <w:br/>
      </w:r>
      <w:r>
        <w:t>2016.09---邵阳市委常委。</w:t>
        <w:br/>
      </w:r>
      <w:r>
        <w:t xml:space="preserve">2016年9月29日，中国共产党邵阳市第十一届委员会举行第一次全体会议。当选为中国共产党邵阳市第十一届委员会常务委员会委员。[2] </w:t>
        <w:br/>
        <w:br/>
      </w:r>
    </w:p>
    <w:p>
      <w:pPr>
        <w:pStyle w:val="Heading3"/>
      </w:pPr>
      <w:r>
        <w:t>山西  沂州河曲县</w:t>
      </w:r>
    </w:p>
    <w:p>
      <w:r>
        <w:rPr>
          <w:i/>
        </w:rPr>
        <w:t>李永胜</w:t>
      </w:r>
    </w:p>
    <w:p>
      <w:r>
        <w:t>李永胜 男，1949年10月10日生于壶关县石河沐六六城，籍贯山西省长治市壶关县，毕业于山西太原中医专科学校。现任职于中国名医疑难病研究所。</w:t>
      </w:r>
    </w:p>
    <w:p>
      <w:r>
        <w:t>出生日期: 1949年IO月10日</w:t>
      </w:r>
    </w:p>
    <w:p>
      <w:r>
        <w:t>中文名: 李永胜</w:t>
      </w:r>
    </w:p>
    <w:p>
      <w:r>
        <w:t>国    籍: 中华人民共和国</w:t>
      </w:r>
    </w:p>
    <w:p>
      <w:r>
        <w:t>职    业: 山西省长治市民间医生</w:t>
      </w:r>
    </w:p>
    <w:p>
      <w:r>
        <w:t>毕业院校: 太原中医专科学校</w:t>
      </w:r>
    </w:p>
    <w:p>
      <w:r>
        <w:t>主要成就: None</w:t>
      </w:r>
    </w:p>
    <w:p>
      <w:r>
        <w:t>简历：</w:t>
      </w:r>
      <w:r>
        <w:t>李永胜 男，1949年10月10日生于壶关县石河沐六六城，籍贯山西省长治市壶关县，毕业于山西太原中医专科学校。</w:t>
        <w:br/>
      </w:r>
      <w:r>
        <w:t xml:space="preserve">现任职于中国名医疑难病研究所。[1] </w:t>
        <w:br/>
        <w:br/>
      </w:r>
      <w:r>
        <w:t>研制发明的“风湿康”穴位信息疗法，主治风湿类风湿关节炎、顽固性头痛、骨质增生、腰椎间盘突出、坐骨神经痛、妇科病、皮肤病、性病、烧伤。</w:t>
        <w:br/>
      </w:r>
      <w:r>
        <w:t>对患者确有强筋骨、利关节、行气血、暖脏腑等作用，发表50篇论文，其中《治疗风湿类风湿的特效绝秘方》、《风湿康治疗风湿病研讨》、《论中风证治》发表在《传统医学论文选》。</w:t>
        <w:br/>
      </w:r>
      <w:r>
        <w:t>其专著《神奇的穴位信息疗法》1994年由中国友谊出版社出版，曾获第三届东方健康博览会金奖，第四届东方健康博览会“医保科技成果金奖”。全国名医学术研讨会授予中国名医“施绝妙之招，扬神医之名”奖牌。中国医药荟萃全国疑难病症研讨会授予“教授职称，攻克疑难病症，造福亿万人民”的金牌。</w:t>
        <w:br/>
      </w:r>
      <w:r>
        <w:t>1998年获首届加拿大国际白求恩精神业绩国际金奖。</w:t>
        <w:br/>
      </w:r>
      <w:r>
        <w:t>共荣获国内国际金奖50余项，1998年12月获中华英才荣誉证书；1999年12月荣获江主席亲笔题词的中华魂荣誉证书；2000年2月荣获中国保健科学技术学会授予的杏林科技精英荣誉称号及金牌；2000年8月1日荣获中国中医研究院特色医药合作中心、中国高新知识产权参评推选组委会等联合颁发的共国名医专家金奖证书。</w:t>
        <w:br/>
      </w:r>
      <w:r>
        <w:t>个人业绩入编《中国高级科技人才系列辞典》、《世界名人录》、《世界优秀专利技术精选》、《世界优秀医学专家人才名典》、《共和国名医专家大典》、《辉煌成就世纪曙光大典》、《中华魂中国百业领导英才大典》、《中国专家人才库大典》、《世界医学界人才大典》、《中国人才世纪献辞大典》、《中华名医大典》、《中国世纪专家传略》、《二十一世纪人才库》、《当代中国名医论坛》、《中外名人辞典》、《世界科技专家》、《中国专家大辞典》、《中国人才辞典》、《中国医学专家》、《中国跨世纪领导人才库》、《人民代表报》、《科技日报》、《中国引进报》、《中国企业家报》、《长治日报》、《太行日报》、《长治电视台》、《黄河电视台》、《晋城电视台》等30多家新闻媒体报道他的先进事迹。</w:t>
        <w:br/>
      </w:r>
      <w:r>
        <w:t>2000年5月15日国际卫生医学研究院授予他中医学教授，颁发该研究院院长签发的钢印教授执业资格证书。中国中医药研究促进会于2000年4月聘其为“全国特色诊疗专家”；《医学养生保健报》特约专家，《健康大视野杂志》社特约记者、高级医事顾问等。其发明的风湿康获国家专利，中国专利号：2006101066285。</w:t>
        <w:br/>
      </w:r>
      <w:r>
        <w:t>经他治疗的风湿类风湿、腰椎间盘突出，骨质增生等疑难病万余例。</w:t>
        <w:br/>
      </w:r>
      <w:r>
        <w:t>2002年10月28日，以特邀代表的身份出席了中华医学会、中国医师协会、卫生部中国卫生杂志社共同在北京人民大会堂举办的第二届中国名医大会，受到前任卫生部长钱信忠、中共16大代表中国工程院院士王忠诚等领导亲切接见。</w:t>
        <w:br/>
      </w:r>
      <w:r>
        <w:t>2006年12月5日，李永胜携强免疫匡正芪贞、抗疲劳参精加力胶囊、薄贝爽咽含片三项专利参加北京专家论证会，到会的十位专家一致肯定三个专利配方合理、组成精炼，与所审报的功能有内在相关性，三个产品质量可控，检测成分明确，确定了三个产品的工艺路线，工艺可行稳定，以上三个保健食品配方符合中医传统理论，各功能又都有充分的现代研究成果依据，符合国家有关政策和法规，具有较强的可操作性，产品问世将具有广阔的市场前景。</w:t>
        <w:br/>
      </w:r>
    </w:p>
    <w:p>
      <w:pPr>
        <w:pStyle w:val="Heading3"/>
      </w:pPr>
      <w:r>
        <w:t>湖北  鄂州华容区</w:t>
      </w:r>
    </w:p>
    <w:p>
      <w:r>
        <w:rPr>
          <w:i/>
        </w:rPr>
        <w:t>汪继明</w:t>
      </w:r>
    </w:p>
    <w:p>
      <w:r>
        <w:t>汪继明，男，汉族，1965年12月出生，湖北崇阳县人，1985年6月加入中国共产党，1985年7月参加工作，湖北省委党校在职研究生学历。</w:t>
      </w:r>
    </w:p>
    <w:p>
      <w:r>
        <w:t>出生日期: 1965年12月</w:t>
      </w:r>
    </w:p>
    <w:p>
      <w:r>
        <w:t>民    族: 汉</w:t>
      </w:r>
    </w:p>
    <w:p>
      <w:r>
        <w:t>国    籍: 中国</w:t>
      </w:r>
    </w:p>
    <w:p>
      <w:r>
        <w:t>中文名: 汪继明</w:t>
      </w:r>
    </w:p>
    <w:p>
      <w:r>
        <w:t>出生地: 湖北省崇阳县</w:t>
      </w:r>
    </w:p>
    <w:p>
      <w:r>
        <w:t>简历：</w:t>
      </w:r>
      <w:r>
        <w:t xml:space="preserve">曾任湖北省鄂州市政府副市长。[1] </w:t>
        <w:br/>
        <w:br/>
      </w:r>
      <w:r>
        <w:t>1983年09月至1985年07月，湖北省咸宁地区财贸工商管理学校学习。</w:t>
        <w:br/>
        <w:br/>
        <w:br/>
        <w:br/>
        <w:br/>
        <w:t xml:space="preserve">　汪继明</w:t>
        <w:br/>
        <w:br/>
        <w:br/>
      </w:r>
      <w:r>
        <w:t>1985年07月至1986年03月，湖北省咸宁地区财贸工商管理学校党委办公室干部。</w:t>
        <w:br/>
      </w:r>
      <w:r>
        <w:t>1986年03月至1997年02月，湖北省咸宁地委组织部干部科干事、副科级组织员、副科长、正科级组织员（其间：1984年09—1986年10中南财大商业经济专科班自修学习）。</w:t>
        <w:br/>
      </w:r>
      <w:r>
        <w:t>1997年02月至1998年12月，通城县委常委、组织部长（其间：1995年08月至1997年12中央党校经管专业函授大学学习）。</w:t>
        <w:br/>
      </w:r>
      <w:r>
        <w:t>1998年12月至2000年03月，通城县政府党组副书记（其间：1999年03抽调咸宁市委三讲办任副主任）。</w:t>
        <w:br/>
      </w:r>
      <w:r>
        <w:t>2000年03月至2002年02月，咸宁市咸安区委常委、组织部长。</w:t>
        <w:br/>
        <w:br/>
        <w:br/>
        <w:br/>
        <w:br/>
        <w:t xml:space="preserve">　汪继明</w:t>
        <w:br/>
        <w:br/>
        <w:br/>
      </w:r>
      <w:r>
        <w:t>2002年02月至2005年07月，咸宁市咸安区委副书记、纪委书记，2004年04任咸宁市纪委委员（其间：2000年09月至2004年07月，省委党校经济管理专业在职研究生学习；2002年09至2002年11省委党校县委书记进修班学习）。</w:t>
        <w:br/>
      </w:r>
      <w:r>
        <w:t>2005年07月至2010年09月，鄂州市华容区委副书记、区长。</w:t>
        <w:br/>
      </w:r>
      <w:r>
        <w:t>2010年09月至2011年03月，鄂州市华容区委书记。</w:t>
        <w:br/>
      </w:r>
      <w:r>
        <w:t>2011年03月至2011年10月，鄂州市华容区委书记、区人大常委会主任。</w:t>
        <w:br/>
      </w:r>
      <w:r>
        <w:t>2011年10月至2012年01月，鄂州市委副秘书长（正县级）。</w:t>
        <w:br/>
      </w:r>
      <w:r>
        <w:t xml:space="preserve">2012年01月至2016年06月，鄂州市政府副市长。[2] </w:t>
        <w:br/>
        <w:br/>
      </w:r>
      <w:r>
        <w:t xml:space="preserve">2016年6月16日，接受汪继明同志辞去湖北省鄂州市人民政府副市长职务。[1] </w:t>
        <w:br/>
        <w:br/>
        <w:br/>
        <w:br/>
        <w:br/>
        <w:br/>
        <w:t xml:space="preserve">　汪继明</w:t>
        <w:br/>
        <w:br/>
        <w:br/>
      </w:r>
      <w:r>
        <w:t>负责第三产业(不含金融业、文化产业)发展、住房和城乡规划建设、公安、司法、环保、商贸、旅游、外事侨务、工商行政管理、国家环保模范城创建及征兵、民兵预备役等方面的工作。分管市住建委、公安局、司法局、环保局、商务局、旅游局、外侨局、人防办、规划局、房产局、住房公积金管理中心、城管局。协管市工商局、出入境检验检疫局。联系鄂州军分区、武警支队、消防支队，市法院、检察院，市委统战部、台办、侨联和鄂州开发区。市长交办的其他工作。</w:t>
        <w:br/>
      </w:r>
      <w:r>
        <w:br/>
        <w:br/>
        <w:br/>
        <w:br/>
        <w:br/>
        <w:t>鄂州市政府副市长汪继明</w:t>
        <w:br/>
        <w:br/>
        <w:br/>
      </w:r>
    </w:p>
    <w:p>
      <w:pPr>
        <w:pStyle w:val="Heading3"/>
      </w:pPr>
      <w:r>
        <w:t>四川  绵阳盐亭县</w:t>
      </w:r>
    </w:p>
    <w:p>
      <w:r>
        <w:rPr>
          <w:i/>
        </w:rPr>
        <w:t>胡安虎</w:t>
      </w:r>
    </w:p>
    <w:p>
      <w:r>
        <w:t>胡安虎，男，汉族，1963年4月生，四川中江人，1982年7月剑阁师范学校教育专业中专毕业，1995年6月四川省委党校函授学院行管专业在职大专毕业，1996年12月四川省委党校函授学院经管专业在职大学毕业，2001年1月四川省委党校经济管理专业在职研究生毕业，1982年8月参加工作，1985年1月加入中国共产党。</w:t>
      </w:r>
    </w:p>
    <w:p>
      <w:r>
        <w:t>出生日期: 1963年4月</w:t>
      </w:r>
    </w:p>
    <w:p>
      <w:r>
        <w:t>信    仰: 共产主义</w:t>
      </w:r>
    </w:p>
    <w:p>
      <w:r>
        <w:t>中文名: 胡安虎</w:t>
      </w:r>
    </w:p>
    <w:p>
      <w:r>
        <w:t>出生地: 四川中江</w:t>
      </w:r>
    </w:p>
    <w:p>
      <w:r>
        <w:t>毕业院校: 四川省委党校</w:t>
      </w:r>
    </w:p>
    <w:p>
      <w:r>
        <w:t>民    族: 汉族</w:t>
      </w:r>
    </w:p>
    <w:p>
      <w:r>
        <w:t>简历：</w:t>
      </w:r>
      <w:r>
        <w:t>现任四川省绵阳市政协副主席、党组成员，市民政局局长。</w:t>
        <w:br/>
      </w:r>
      <w:r>
        <w:t>1980.09——1982.07， 剑阁师范学校教育专业中专学习</w:t>
        <w:br/>
      </w:r>
      <w:r>
        <w:t>1982.07——1982.08， 毕业待入职</w:t>
        <w:br/>
      </w:r>
      <w:r>
        <w:t>1982.08——1983.09， 江油市西屏乡小学教师</w:t>
        <w:br/>
      </w:r>
      <w:r>
        <w:t>1983.09——1988.04， 江油市青莲中学教师、校团委书记</w:t>
        <w:br/>
      </w:r>
      <w:r>
        <w:t>1988.04——1991.04， 江油市委组织部组织科工作(其间:1988.11任干事,1990.05任副科长)</w:t>
        <w:br/>
      </w:r>
      <w:r>
        <w:t>1991.04——1992.11， 绵阳市委组织部工作(其间:1991.12任副主任干事)</w:t>
        <w:br/>
      </w:r>
      <w:r>
        <w:t>1992.11——1994.06， 绵阳市计经委组干处副处长， (其间:1993.10被聘为中国历史唯物主义学会党风科学专业委员会特约研究员)</w:t>
        <w:br/>
      </w:r>
      <w:r>
        <w:t>1994.06——1994.12， 绵阳市丝绸总公司总经理助理</w:t>
        <w:br/>
      </w:r>
      <w:r>
        <w:t>1994.12——1996.11， 绵阳市丝绸总公司党组成员、副总经理(1992.09——1995.06，四川省委党校函授学院行管专业在职大专学习)</w:t>
        <w:br/>
      </w:r>
      <w:r>
        <w:t>1996.11——1998.07， 绵阳市蚕业管理局党组成员、副局长(其间:1997.01——1997.07，北京大学继续教育学院现代企业经营与管理班学习)(1994.08——1996.12，四川省委党校函授学院经管专业在职大学学习)</w:t>
        <w:br/>
      </w:r>
      <w:r>
        <w:t>1998.07——2001.07， 绵阳市劳动局党组成员、副局长(其间:2000.03——2001.01，四川省委党校经济管理专业在职研究生学习)(1997.09——1999.09，四川大学工商管理学院企业管理专业研究生课程进修班学习)</w:t>
        <w:br/>
      </w:r>
      <w:r>
        <w:t>2001.07——2001.09， 三台县委常委、组织部长</w:t>
        <w:br/>
      </w:r>
      <w:r>
        <w:t>2001.09——2004.06， 三台县委副书记， (其间:2003.01兼任三台县委党校校长)</w:t>
        <w:br/>
      </w:r>
      <w:r>
        <w:t>2004.06——2005.09， 绵阳市委副秘书长， (其间:2004.09兼任市行政服务中心党工委副书记、管委会副主任)</w:t>
        <w:br/>
      </w:r>
      <w:r>
        <w:t>2005.09——2006.01， 盐亭县委副书记、代理县长</w:t>
        <w:br/>
      </w:r>
      <w:r>
        <w:t>2006.01——2006.07， 盐亭县委副书记、县长(其间:2006.03——2006.06，四川省委党校中青班学习)</w:t>
        <w:br/>
      </w:r>
      <w:r>
        <w:t>2006.07——2007.01， 盐亭县委书记</w:t>
        <w:br/>
      </w:r>
      <w:r>
        <w:t>2007.01——2010.07， 盐亭县委书记、县人大常委会主任</w:t>
        <w:br/>
      </w:r>
      <w:r>
        <w:t>2010.07——2010.11， 盐亭县委书记、县人大常委会主任、盐亭县工业园区党工委书记</w:t>
        <w:br/>
      </w:r>
      <w:r>
        <w:t>2010.11——2011.01， 盐亭县委书记,绵阳市人大常委会党组成员、副秘书长</w:t>
        <w:br/>
      </w:r>
      <w:r>
        <w:t>2011.01——2011.08， 绵阳市人大常委会党组成员、副秘书长(其间:2011.02保留正县级领导职务待遇)</w:t>
        <w:br/>
      </w:r>
      <w:r>
        <w:t>2011.08——2011.09， 绵阳市人口和计划生育委员会党组书记</w:t>
        <w:br/>
      </w:r>
      <w:r>
        <w:t>2011.09——2014.01， 绵阳市人口和计划生育委员会党组书记、主任(其间:2011.12兼任市计生协会常务副会长)</w:t>
        <w:br/>
      </w:r>
      <w:r>
        <w:t>2014.01——2016.09， 绵阳市民政局党组书记、局长(其间:2014.02任市社团工委书记)</w:t>
        <w:br/>
      </w:r>
      <w:r>
        <w:t>2016.09——2016.10， 绵阳市民政局局长，市社团工委书记</w:t>
        <w:br/>
      </w:r>
      <w:r>
        <w:t xml:space="preserve">2016.10——， 绵阳市政协副主席、党组成员，市民政局局长[1-2] </w:t>
        <w:br/>
        <w:br/>
      </w:r>
      <w:r>
        <w:t>四川省九次党代表</w:t>
        <w:br/>
      </w:r>
      <w:r>
        <w:t xml:space="preserve">2016年10月27日，政协绵阳市第七届委员会第一次会议闭幕，胡安虎当选为政协绵阳市第七届委员会副主席。[1] </w:t>
        <w:br/>
        <w:br/>
      </w:r>
    </w:p>
    <w:p>
      <w:pPr>
        <w:pStyle w:val="Heading3"/>
      </w:pPr>
      <w:r>
        <w:t>黑龙江  哈尔滨宾县</w:t>
      </w:r>
    </w:p>
    <w:p>
      <w:r>
        <w:rPr>
          <w:i/>
        </w:rPr>
        <w:t>赵革</w:t>
      </w:r>
    </w:p>
    <w:p>
      <w:r>
        <w:t>赵革，男，汉族，1970年4月生，1992年8月参加工作，1988年6月入党，黑龙江大学行政管理专业大学毕业，硕士。</w:t>
      </w:r>
    </w:p>
    <w:p>
      <w:r>
        <w:t>出生日期: 1970年4月</w:t>
      </w:r>
    </w:p>
    <w:p>
      <w:r>
        <w:t>民    族: 汉族</w:t>
      </w:r>
    </w:p>
    <w:p>
      <w:r>
        <w:t>中文名: 赵革</w:t>
      </w:r>
    </w:p>
    <w:p>
      <w:r>
        <w:t>简历：</w:t>
      </w:r>
      <w:r>
        <w:t>现任黑龙江省哈尔滨市政府秘书长，宾县委书记、宾西经济技术开发区党工委书记。</w:t>
        <w:br/>
      </w:r>
      <w:r>
        <w:t>1988.08—1992.07 黑龙江大学哲学专业学生</w:t>
        <w:br/>
      </w:r>
      <w:r>
        <w:t>1992.07—1996.02 黑龙江省社会科学院宣传部干事、党办秘书、综合科副科长</w:t>
        <w:br/>
      </w:r>
      <w:r>
        <w:t>1996.02—1998.01 黑龙江省政府办公厅督办检查室副主任科员、主任科员</w:t>
        <w:br/>
      </w:r>
      <w:r>
        <w:t>1998.01—2002.12 黑龙江省政府办公厅综合处副处级秘书</w:t>
        <w:br/>
      </w:r>
      <w:r>
        <w:t>2002.12—2003.10 黑龙江省人大常委会办公厅正处级秘书</w:t>
        <w:br/>
      </w:r>
      <w:r>
        <w:t>2003.10—2004.02 宾县委副书记（挂职）</w:t>
        <w:br/>
      </w:r>
      <w:r>
        <w:t>2004.02—2009.03 宾县委副书记（正处级）</w:t>
        <w:br/>
      </w:r>
      <w:r>
        <w:t>2009.03—2010.07 宾县委副书记、政府县长</w:t>
        <w:br/>
      </w:r>
      <w:r>
        <w:t>2010.07—2011.04 宾县委副书记、政府县长、宾西经济技术开发区管委会主任</w:t>
        <w:br/>
      </w:r>
      <w:r>
        <w:t>2011.04—2011.07 宾县委副书记、政府县长、宾西经济技术开发区管委会主任（正局级）</w:t>
        <w:br/>
      </w:r>
      <w:r>
        <w:t xml:space="preserve">2011.07— 2015.08宾县委书记、宾西经济技术开发区党工委书记[1-3] </w:t>
        <w:br/>
        <w:br/>
      </w:r>
      <w:r>
        <w:t>2015.08—哈尔滨市政府党组成员、秘书长，宾县委书记、宾西经济技术开发区党工委书</w:t>
        <w:br/>
      </w:r>
      <w:r>
        <w:t xml:space="preserve">2015年6月拟任市政府党组成员，提名为市政府秘书长。[4] </w:t>
        <w:br/>
        <w:br/>
      </w:r>
      <w:r>
        <w:t xml:space="preserve">2015年8月27日哈尔滨市十四届人大常委会第二十四次会议通过决定任命：赵革为市政府秘书长。[5] </w:t>
        <w:br/>
        <w:br/>
      </w:r>
    </w:p>
    <w:p>
      <w:pPr>
        <w:pStyle w:val="Heading3"/>
      </w:pPr>
      <w:r>
        <w:t>贵州  黔东南黎平县</w:t>
      </w:r>
    </w:p>
    <w:p>
      <w:r>
        <w:rPr>
          <w:i/>
        </w:rPr>
        <w:t>张美圣</w:t>
      </w:r>
    </w:p>
    <w:p>
      <w:r>
        <w:t xml:space="preserve">张美圣，男，侗族，1963年10月出生，贵州剑河人，1984年8月参加工作，1984年3月加入中国共产党，中央党校研究生学历。 </w:t>
      </w:r>
    </w:p>
    <w:p>
      <w:r>
        <w:t>出生日期: 1963年10月</w:t>
      </w:r>
    </w:p>
    <w:p>
      <w:r>
        <w:t>中文名: 张美圣</w:t>
      </w:r>
    </w:p>
    <w:p>
      <w:r>
        <w:t>出生地: 贵州剑河</w:t>
      </w:r>
    </w:p>
    <w:p>
      <w:r>
        <w:t>国    籍: 中国</w:t>
      </w:r>
    </w:p>
    <w:p>
      <w:r>
        <w:t>毕业院校: 中央党校</w:t>
      </w:r>
    </w:p>
    <w:p>
      <w:r>
        <w:t>民    族: 侗族</w:t>
      </w:r>
    </w:p>
    <w:p>
      <w:r>
        <w:t>简历：</w:t>
      </w:r>
      <w:r>
        <w:t>现任贵州省科协党组书记，副主席。</w:t>
        <w:br/>
      </w:r>
      <w:r>
        <w:t>1980.09——1984.07，在贵州民族学院中文系汉语言文学专业学习；</w:t>
        <w:br/>
      </w:r>
      <w:r>
        <w:t>1984.08——1985.08，贵州省剑河县南哨乡工作员；</w:t>
        <w:br/>
      </w:r>
      <w:r>
        <w:t>1985.08——1986.11，贵州省剑河县展么乡党委书记；</w:t>
        <w:br/>
      </w:r>
      <w:r>
        <w:t>1986.11——1989.07，贵州省黔东南州委组织部工作员；</w:t>
        <w:br/>
      </w:r>
      <w:r>
        <w:t>1989.07——1992.02，贵州省黔东南州委组织部干部科副科长；</w:t>
        <w:br/>
      </w:r>
      <w:r>
        <w:t>1992.02——1993.11，贵州省黔东南州委组织部干部科科长（其间：1992.04—1993.04挂任贵州省委组织部宣教处主任科员）；</w:t>
        <w:br/>
      </w:r>
      <w:r>
        <w:t>1993.11——1994.02，贵州省黔东南州委办正科级干部；</w:t>
        <w:br/>
      </w:r>
      <w:r>
        <w:t>1994.02——1995.06，贵州省黔东南州委办综合信息科科长；</w:t>
        <w:br/>
      </w:r>
      <w:r>
        <w:t>1995.06——1997.05，贵州省黔东南州委组织部副部长；</w:t>
        <w:br/>
      </w:r>
      <w:r>
        <w:t>1997.05——1997.12，贵州省黎平县委副书记；</w:t>
        <w:br/>
      </w:r>
      <w:r>
        <w:t>1997.12——2000.02，贵州省黎平县委书记（其间：1999.102001.10在清华大学贵州现代公共管理党政干部高级研修班学习)；</w:t>
        <w:br/>
      </w:r>
      <w:r>
        <w:t>2000.02——2007.06，贵州省天柱县委书记（其间：2002.05—2002.11挂任广东省广州市东山区区长助理；2004.09—2005.01在中央党校干部理论培训班学习；2005.01—2007.01在中央党校在职研究生班学习）；</w:t>
        <w:br/>
      </w:r>
      <w:r>
        <w:t>2007.06——2010.05，贵州省铜仁地委委员、纪委书记；</w:t>
        <w:br/>
      </w:r>
      <w:r>
        <w:t xml:space="preserve">2010.05——2012.09，贵州省纪委常委、秘书长；[1] </w:t>
        <w:br/>
        <w:br/>
      </w:r>
      <w:r>
        <w:t>2012.09——2015.05，贵州省纪委常委、省监察厅副厅长；</w:t>
        <w:br/>
      </w:r>
      <w:r>
        <w:t>2015.05——，贵州省纪委常委、省科协党组书记、副主席。</w:t>
        <w:br/>
      </w:r>
      <w:r>
        <w:t xml:space="preserve">2015年5月11日，贵州省科协召开干部职工大会。贵州省委组织部有关同志首先宣布省委任命决定：张美圣担任贵州省科协党组书记，提名省科协八届副主席候选人选，按科协章程进行选举。[2] </w:t>
        <w:br/>
        <w:br/>
      </w:r>
    </w:p>
    <w:p>
      <w:pPr>
        <w:pStyle w:val="Heading3"/>
      </w:pPr>
      <w:r>
        <w:t>陕西  榆林横山县</w:t>
      </w:r>
    </w:p>
    <w:p>
      <w:r>
        <w:rPr>
          <w:i/>
        </w:rPr>
        <w:t>刘春桥</w:t>
      </w:r>
    </w:p>
    <w:p>
      <w:r>
        <w:t>刘春桥：陕西省榆林市政协主席、党组书记</w:t>
      </w:r>
    </w:p>
    <w:p>
      <w:r>
        <w:t>简历：</w:t>
      </w:r>
      <w:r>
        <w:t>刘春桥：专家学者</w:t>
        <w:br/>
      </w:r>
    </w:p>
    <w:p>
      <w:pPr>
        <w:pStyle w:val="Heading3"/>
      </w:pPr>
      <w:r>
        <w:t>广东  河源和平县</w:t>
      </w:r>
    </w:p>
    <w:p>
      <w:r>
        <w:rPr>
          <w:i/>
        </w:rPr>
        <w:t>钟木邦</w:t>
      </w:r>
    </w:p>
    <w:p>
      <w:r>
        <w:t>钟木邦，男，1953年7月出生，汉族，广东龙川人，1975年7月入党，1972年8月参加工作，大专学历（华南农业大学农业经济管理专业）。    1972年08月--1974年12月  在龙川县新田公社新田大队任团委支书</w:t>
      </w:r>
    </w:p>
    <w:p>
      <w:r>
        <w:t>出生日期: 1953年7月</w:t>
      </w:r>
    </w:p>
    <w:p>
      <w:r>
        <w:t>民    族: 汉族</w:t>
      </w:r>
    </w:p>
    <w:p>
      <w:r>
        <w:t>中文名: 钟木邦</w:t>
      </w:r>
    </w:p>
    <w:p>
      <w:r>
        <w:t>出生地: 广东龙川</w:t>
      </w:r>
    </w:p>
    <w:p>
      <w:r>
        <w:t>国    籍: 中国</w:t>
      </w:r>
    </w:p>
    <w:p>
      <w:r>
        <w:t>性    别: 男</w:t>
      </w:r>
    </w:p>
    <w:p>
      <w:r>
        <w:t>简历：</w:t>
      </w:r>
      <w:r>
        <w:t>1974年12月--1975年09月 在龙川县新田公社做宣传工作</w:t>
        <w:br/>
      </w:r>
      <w:r>
        <w:t>1975年09月--1977年06月 任龙川县通衢公社党委副书记</w:t>
        <w:br/>
      </w:r>
      <w:r>
        <w:t>1977年06月--1979年06月 任龙川附城公社党委副书记</w:t>
        <w:br/>
      </w:r>
      <w:r>
        <w:t>1979年06月--1984年09月 任龙川县龙母公社宣传干部、区公所农业助理</w:t>
        <w:br/>
      </w:r>
      <w:r>
        <w:t>1984年09月--1986年08月 在华南农业大学脱产读书</w:t>
        <w:br/>
      </w:r>
      <w:r>
        <w:t>1986年08月--1987年02月 在龙川县丰稔区任生产助理</w:t>
        <w:br/>
      </w:r>
      <w:r>
        <w:t>1987年02月--1993年05月 任龙川县丰稔区（镇）委书记</w:t>
        <w:br/>
      </w:r>
      <w:r>
        <w:t>1993年05月--1996年08月 任中共龙川县委、县纪委书记</w:t>
        <w:br/>
      </w:r>
      <w:r>
        <w:t>1996年08月--1998年03月 任中共龙川县委副书记</w:t>
        <w:br/>
      </w:r>
      <w:r>
        <w:t>1998年03月--1998年05月 任中共和平县委副书记、县政府副县长、代县长</w:t>
        <w:br/>
      </w:r>
      <w:r>
        <w:t>1998年05月--2001年05月 任中共和平县委副书记、县政府县长</w:t>
        <w:br/>
      </w:r>
      <w:r>
        <w:t>2001年05月--2003年03月 任中共和平县委书记</w:t>
        <w:br/>
      </w:r>
      <w:r>
        <w:t>2003年03月--2005年08月 任中共和平县委书记、县人大主任</w:t>
        <w:br/>
      </w:r>
      <w:r>
        <w:t xml:space="preserve">2005年08月--2007年01月 任河源市政府党组成员、市长助理[1] </w:t>
        <w:br/>
        <w:br/>
      </w:r>
      <w:r>
        <w:t>2007年01月--至 今  任政协河源市委员会副主席</w:t>
        <w:br/>
      </w:r>
    </w:p>
    <w:p>
      <w:pPr>
        <w:pStyle w:val="Heading3"/>
      </w:pPr>
      <w:r>
        <w:t>山东  潍坊奎文区</w:t>
      </w:r>
    </w:p>
    <w:p>
      <w:r>
        <w:rPr>
          <w:i/>
        </w:rPr>
        <w:t>边峰</w:t>
      </w:r>
    </w:p>
    <w:p>
      <w:r>
        <w:t>边峰，男，汉族，1966年4月生，山东淄博人，1994年12月加入中国共产党，1986年7月参加工作，大学学历。十二届市委委员。现任临沂市副市长、市政府党组成员。</w:t>
      </w:r>
    </w:p>
    <w:p>
      <w:r>
        <w:t>时    间: 1966年4月</w:t>
      </w:r>
    </w:p>
    <w:p>
      <w:r>
        <w:t>民    族: 汉族</w:t>
      </w:r>
    </w:p>
    <w:p>
      <w:r>
        <w:t>中文名: 边峰</w:t>
      </w:r>
    </w:p>
    <w:p>
      <w:r>
        <w:t>籍    贯: None</w:t>
      </w:r>
    </w:p>
    <w:p>
      <w:r>
        <w:t>简历：</w:t>
      </w:r>
      <w:r>
        <w:t>1982.09-1986.07 山东农业大学土壤与农业化学专业</w:t>
        <w:br/>
        <w:br/>
        <w:br/>
        <w:br/>
        <w:t>学习</w:t>
        <w:br/>
      </w:r>
      <w:r>
        <w:t>1986.07-1987.03 淄博市良种繁殖场技术员</w:t>
        <w:br/>
      </w:r>
      <w:r>
        <w:t>1987.03-1990.12 淄博市土肥站助理农艺师</w:t>
        <w:br/>
      </w:r>
      <w:r>
        <w:t>1990.12-1992.03 淄博市土肥站副站长（淄博市农业局办公室帮助工作）</w:t>
        <w:br/>
      </w:r>
      <w:r>
        <w:t>1992.03-1994.06 淄博市农业局生产科副科长</w:t>
        <w:br/>
      </w:r>
      <w:r>
        <w:t>1994.06-1996.01 淄博市农业局农村能源办公室主任</w:t>
        <w:br/>
      </w:r>
      <w:r>
        <w:t>1996.01-1997.05 淄博市农业局科技教育科科长</w:t>
        <w:br/>
      </w:r>
      <w:r>
        <w:t>1997.05-2000.03 淄博市农业局办公室主任</w:t>
        <w:br/>
      </w:r>
      <w:r>
        <w:t>2000.03-2000.06 淄博市农业局助理调研员</w:t>
        <w:br/>
      </w:r>
      <w:r>
        <w:t>2000.06-2002.09 淄博市农业局助理调研员、挂职任昌乐县委副书记</w:t>
        <w:br/>
      </w:r>
      <w:r>
        <w:t>2002.09-2003.01 昌乐县委副书记</w:t>
        <w:br/>
      </w:r>
      <w:r>
        <w:t>2003.01-2004.05 昌乐县委副书记、副县长</w:t>
        <w:br/>
      </w:r>
      <w:r>
        <w:t>2004.05-2008.02 昌乐县委书记、援藏任南木林县委书记</w:t>
        <w:br/>
      </w:r>
      <w:r>
        <w:t>2008.02-2010.01 潍坊市奎文区委书记、区委党校校长</w:t>
        <w:br/>
      </w:r>
      <w:r>
        <w:t>2010.01-2011.11 潍坊市奎文区委书记、区人大常委会主任、区委党校校长</w:t>
        <w:br/>
      </w:r>
      <w:r>
        <w:t>2011.11-2011.12 潍坊市政府党组成员</w:t>
        <w:br/>
      </w:r>
      <w:r>
        <w:t>2011.12-2012.01 临沂市副市长、市政府党组成员</w:t>
        <w:br/>
      </w:r>
      <w:r>
        <w:t>2012.01-2013.08 临沂市副市长、市政府党组成员，市蒙山旅游区管委会党委书记，临沂商城管委会党委书记</w:t>
        <w:br/>
      </w:r>
      <w:r>
        <w:t xml:space="preserve">2013.08- 临沂市副市长、市政府党组成员[1] </w:t>
        <w:br/>
        <w:br/>
      </w:r>
      <w:r>
        <w:t>负责国土资源、城乡规划、建设、城管执法、房产管理、住房资金管理、人民防空、园林和滨河景区管理，公安、司法、国家安全、信访、社会稳定等方面的工作；牵头负责房地产（城市综合体）产业推进工作。</w:t>
        <w:br/>
      </w:r>
      <w:r>
        <w:t>分管市国土资源局、市规划局、市住房和城乡建设委员会、市城市管理局、市房产和住房保障局、市住房公积金管理中心、市人民防空办公室、市园林局（市滨河景区管委会办公室），市公安局（公安消防局）、市司法局。</w:t>
        <w:br/>
      </w:r>
      <w:r>
        <w:t xml:space="preserve">联系国家安全局、市委610办公室、市委市政府信访局、山东省第七地质矿产勘查院。[1] </w:t>
        <w:br/>
        <w:br/>
      </w:r>
    </w:p>
    <w:p>
      <w:pPr>
        <w:pStyle w:val="Heading3"/>
      </w:pPr>
      <w:r>
        <w:t>海南  省直辖儋州市</w:t>
      </w:r>
    </w:p>
    <w:p>
      <w:r>
        <w:rPr>
          <w:i/>
        </w:rPr>
        <w:t>张力夫</w:t>
      </w:r>
    </w:p>
    <w:p>
      <w:r>
        <w:t>张力夫，男，汉族，1952年5月生，海南东方人，研究生学历，讲师，1969年3月参加工作，1977年6月加入中国共产党。曾任海南省人大常委会副主任。</w:t>
      </w:r>
    </w:p>
    <w:p>
      <w:r>
        <w:t>出生日期: 1952年5月</w:t>
      </w:r>
    </w:p>
    <w:p>
      <w:r>
        <w:t>信    仰: 共产主义</w:t>
      </w:r>
    </w:p>
    <w:p>
      <w:r>
        <w:t>中文名: 张力夫</w:t>
      </w:r>
    </w:p>
    <w:p>
      <w:r>
        <w:t>出生地: 海南东方市</w:t>
      </w:r>
    </w:p>
    <w:p>
      <w:r>
        <w:t>简历：</w:t>
      </w:r>
      <w:r>
        <w:t xml:space="preserve">2016年3月30日，因严重违纪受到开除党籍处分，按照副科级确定退休待遇。[1] </w:t>
        <w:br/>
        <w:br/>
      </w:r>
      <w:r>
        <w:t>1969年3月—1980年10月 广东省海南黎族苗族自治州东方县国营尧文农场工人、小学教师、政治处教员、宣传干事、工会干事；</w:t>
        <w:br/>
      </w:r>
      <w:r>
        <w:t>1980年10月—1981年11月 广东省海南黎族苗族自治州东方县八所镇建设委员会政工员；</w:t>
        <w:br/>
      </w:r>
      <w:r>
        <w:t>1981年11月—1984年8月 广东省委党校理论师资本科班学习；</w:t>
        <w:br/>
      </w:r>
      <w:r>
        <w:t>1984年8月—1985年9月 广东省海南黎族苗族自治州委党校党史、党建教研室副主任；</w:t>
        <w:br/>
      </w:r>
      <w:r>
        <w:t>1985年9月—1987年7月 中央党校理论部中共党史专业研究生班学习；</w:t>
        <w:br/>
      </w:r>
      <w:r>
        <w:t>1987年7月—1988年6月 广东省海南黎族苗族自治州（海南省）委党校党史、党建教研室副主任；</w:t>
        <w:br/>
      </w:r>
      <w:r>
        <w:t>1988年6月—1993年2月 海南省委党校通什教学点领导小组成员、领导科学教研室副主任（期间：1991年6月-1992年6月，在儋县县委挂职锻炼任副书记）；</w:t>
        <w:br/>
      </w:r>
      <w:r>
        <w:t>1993年2月—1994年3月 海南省儋州市委副书记；</w:t>
        <w:br/>
      </w:r>
      <w:r>
        <w:t>1994年3月—1995年1月 海南省儋州市委副书记，副市长；</w:t>
        <w:br/>
      </w:r>
      <w:r>
        <w:t>1995年1月—1998年3月 海南省琼中黎族苗族自治县委书记；</w:t>
        <w:br/>
      </w:r>
      <w:r>
        <w:t>1998年3月—1998年8月 海南省琼中黎族苗族自治县委书记，县人大常委会主任；</w:t>
        <w:br/>
      </w:r>
      <w:r>
        <w:t>1998年8月—1999年1月 海南省陵水黎族自治县委书记；</w:t>
        <w:br/>
      </w:r>
      <w:r>
        <w:t>1999年1月—1999年12月 海南省陵水黎族自治县委书记（副厅级）；</w:t>
        <w:br/>
      </w:r>
      <w:r>
        <w:t>1999年12月—2001年5月 海南省儋州市委书记，市人大常委会主任；</w:t>
        <w:br/>
      </w:r>
      <w:r>
        <w:t>2001年5月—2002年11月 海南省儋州市委书记，市人大常委会主任（正厅级）；</w:t>
        <w:br/>
      </w:r>
      <w:r>
        <w:t>2002年11月—2003年2月 待安排工作（2002年3月-2003年1月，在中央党校中青班学习）；</w:t>
        <w:br/>
      </w:r>
      <w:r>
        <w:t>2003年2月—2003年10月 海南省农垦总局（总公司）局长（总经理）、党委书记；</w:t>
        <w:br/>
      </w:r>
      <w:r>
        <w:t>2003年10月—2008年1月 海南省农垦总局（总公司）党委书记；</w:t>
        <w:br/>
      </w:r>
      <w:r>
        <w:t>2008年1月—2010年8月 海南省政协副主席，省农垦总局（总公司）党委书记；</w:t>
        <w:br/>
      </w:r>
      <w:r>
        <w:t>2010年8月—2011年2月 海南省政协副主席，省农垦总局党委书记；</w:t>
        <w:br/>
      </w:r>
      <w:r>
        <w:t xml:space="preserve">2011年2月—2011年7月 海南省人大常委会副主任，省农垦总局党委书记；[2] </w:t>
        <w:br/>
        <w:br/>
      </w:r>
      <w:r>
        <w:t xml:space="preserve">2011年7月—2016年1月 海南省人大常委会副主任；[3] </w:t>
        <w:br/>
        <w:br/>
      </w:r>
      <w:r>
        <w:t xml:space="preserve">中共十六大、十七大代表，四届、五届海南省委委员。[4] </w:t>
        <w:br/>
        <w:br/>
      </w:r>
      <w:r>
        <w:t>2016年3月30日，经中共中央批准，中共中央纪委对海南省人大常委会原副主任张力夫严重违纪问题进行了立案审查。</w:t>
        <w:br/>
      </w:r>
      <w:r>
        <w:t xml:space="preserve">经查，张力夫身为党的高级领导干部，党的观念淡漠，纪律意识淡薄，严重违反中央八项规定精神，接受公款宴请；严重违反组织纪律，在组织函询时不如实说明问题；严重违反廉洁纪律，收受礼品、礼金，默许亲属利用其本人职权谋取私利；严重违反工作纪律，履行全面从严治党主体责任不力，违规干预有关单位纪律审查工作。依据《中国共产党纪律处分条例》有关规定，经中央纪委常委会议审议并报中共中央批准，决定给予张力夫开除党籍处分，按照副科级确定退休待遇。[5] </w:t>
        <w:br/>
        <w:br/>
      </w:r>
    </w:p>
    <w:p>
      <w:pPr>
        <w:pStyle w:val="Heading3"/>
      </w:pPr>
      <w:r>
        <w:t>河北  廊坊市霸州市</w:t>
      </w:r>
    </w:p>
    <w:p>
      <w:r>
        <w:rPr>
          <w:i/>
        </w:rPr>
        <w:t>杨杰</w:t>
      </w:r>
    </w:p>
    <w:p>
      <w:r>
        <w:t>杨杰，男，48岁，中共党员，教授，国际经济与贸易专业学科带头人。有较扎实的理论功底和较高的学术造诣。</w:t>
      </w:r>
    </w:p>
    <w:p>
      <w:r>
        <w:t>出生日期: 1966</w:t>
      </w:r>
    </w:p>
    <w:p>
      <w:r>
        <w:t>性    别: 男</w:t>
      </w:r>
    </w:p>
    <w:p>
      <w:r>
        <w:t>中文名: 杨杰</w:t>
      </w:r>
    </w:p>
    <w:p>
      <w:r>
        <w:t>职    业: 副教授</w:t>
      </w:r>
    </w:p>
    <w:p>
      <w:r>
        <w:t>简历：</w:t>
      </w:r>
      <w:r>
        <w:t>中国地质大学长城学院人文经管系工商管理教研室主任，副教授。</w:t>
        <w:br/>
      </w:r>
      <w:r>
        <w:t>杨杰，男，48岁，中共党员，教授，国际经济与贸易专业学科带头人。有较扎实的理论功底和较高的学术造诣。</w:t>
        <w:br/>
      </w:r>
      <w:r>
        <w:t>中国地质大学长城学院人文经管系工商管理教研室主任，副教授。</w:t>
        <w:br/>
      </w:r>
      <w:r>
        <w:t>2008年参与完成河北省科技厅规划课题 “农村科技进步中金融支持问题研究”（本人排名第三）和河北省教育厅“十一五”规划课题“高职高专教育实践教学体系研究” （本人排名第二），两项课题于2008年结项。2009年参与完成河北省社会科学发展研究课题 “新能源的推广应用——政府怎么办？” （本人排名第二），该课题于2009年已结项。</w:t>
        <w:br/>
      </w:r>
      <w:r>
        <w:t>1、编著《组织行为学》，北京大学出版社，2008年8月出版。</w:t>
        <w:br/>
      </w:r>
      <w:r>
        <w:t>2、主编《国际贸易实务操作教程》，中国经济出版社，2009年8月出版。</w:t>
        <w:br/>
      </w:r>
      <w:r>
        <w:t>3、主编《商务谈判》，大连理工大学出版社，2009年7月出版。</w:t>
        <w:br/>
      </w:r>
      <w:r>
        <w:t>1．《提高中小企业产品市场竞争力的有效途径》（江西社会科学2003.3）</w:t>
        <w:br/>
      </w:r>
      <w:r>
        <w:t>2.《我国企业持续增强核心竞争力的对策研究》(国有资产管理2007.9)</w:t>
        <w:br/>
      </w:r>
      <w:r>
        <w:t>3．《国外对我国反倾销的特点及成因分析》(中国市场2007.6)</w:t>
        <w:br/>
      </w:r>
      <w:r>
        <w:t>4．《我国企业成功应对国外反倾销的途径》(经营与管理2007.7)</w:t>
        <w:br/>
      </w:r>
      <w:r>
        <w:t>5．《国际贸易摩擦的特点及我国的对策》 (中国市场2007.8)</w:t>
        <w:br/>
      </w:r>
      <w:r>
        <w:t>6．《中日企业竞争力的比较》(经营与管理2008.5)</w:t>
        <w:br/>
      </w:r>
      <w:r>
        <w:t>7．《我国行业组织应对国外反倾销的对策研究》(经营与管理2008.8)</w:t>
        <w:br/>
      </w:r>
      <w:r>
        <w:t>8．《论我国中小企业领导者的自我管理》(华北水利水电学院学报2001.3)</w:t>
        <w:br/>
      </w:r>
      <w:r>
        <w:t>9．《论企业核心竞争力的特征与构成》(华北水利水电学院学报2003.2)</w:t>
        <w:br/>
      </w:r>
      <w:r>
        <w:t>10．《企业核心竞争力的有效培育途径研究》(华北水利水电学院学报2005.1)</w:t>
        <w:br/>
      </w:r>
      <w:r>
        <w:t>11.《高职营销人才素质评价体系研究》(河北软件职业技术学院学报2006.3)</w:t>
        <w:br/>
      </w:r>
      <w:r>
        <w:t>12．《我国中小企业自主创新能力培育途径研究》（河北经贸大学学报2006.4）</w:t>
        <w:br/>
      </w:r>
      <w:r>
        <w:t>13．《中日韩企业核心竞争力的比较研究》（日本问题研究2006.4）</w:t>
        <w:br/>
      </w:r>
      <w:r>
        <w:t>14．《中国企业应对绿色贸易壁垒的策略研究》（经济与管理2006.9）</w:t>
        <w:br/>
      </w:r>
      <w:r>
        <w:t>15．《日韩企业适应经济环境变化的做法及启示》（日本问题研究2007.2）</w:t>
        <w:br/>
      </w:r>
      <w:r>
        <w:t>16．《论高职院校专业特色的培育途径》（河北大学成人教育学院学报2007.3）</w:t>
        <w:br/>
      </w:r>
      <w:r>
        <w:t>17．《高职高专教育实践教学体系研究》（河北大学成人教育学院学报2008.1）</w:t>
        <w:br/>
      </w:r>
      <w:r>
        <w:t>18.《论构建河北新能源推广应用的政策支持体系》（经济论坛2008.24）</w:t>
        <w:br/>
      </w:r>
      <w:r>
        <w:t>19.《我国中小企业技术创新能力的培育途径》（河北软件职业技术学院学报2009.3）</w:t>
        <w:br/>
      </w:r>
    </w:p>
    <w:p>
      <w:pPr>
        <w:pStyle w:val="Heading3"/>
      </w:pPr>
      <w:r>
        <w:t>湖北  十堰郧西县</w:t>
      </w:r>
    </w:p>
    <w:p>
      <w:r>
        <w:rPr>
          <w:i/>
        </w:rPr>
        <w:t>彭承志</w:t>
      </w:r>
    </w:p>
    <w:p>
      <w:r>
        <w:t>彭承志，汉族，湖北房县人，1955年5月出生，1972年10月参加工作，中共党员，中南财经大学毕业。现任十堰市委常委、市总工会主席。</w:t>
      </w:r>
    </w:p>
    <w:p>
      <w:r>
        <w:t>出生日期: 1955年5月</w:t>
      </w:r>
    </w:p>
    <w:p>
      <w:r>
        <w:t>民    族: 汉族</w:t>
      </w:r>
    </w:p>
    <w:p>
      <w:r>
        <w:t>国    籍: 中国</w:t>
      </w:r>
    </w:p>
    <w:p>
      <w:r>
        <w:t>中文名: 彭承志</w:t>
      </w:r>
    </w:p>
    <w:p>
      <w:r>
        <w:t>政治面貌: 中共党员</w:t>
      </w:r>
    </w:p>
    <w:p>
      <w:r>
        <w:t>简历：</w:t>
      </w:r>
      <w:r>
        <w:br/>
        <w:br/>
        <w:br/>
        <w:br/>
        <w:br/>
      </w:r>
      <w:r>
        <w:t>1972年10月-1975年5月房县商业局干部；</w:t>
        <w:br/>
      </w:r>
      <w:r>
        <w:t>1975年5月-1982年3月房县供销社副股长；</w:t>
        <w:br/>
      </w:r>
      <w:r>
        <w:t>1982年3月-1985年1月中南财经学院财政金融专业学员；</w:t>
        <w:br/>
      </w:r>
      <w:r>
        <w:t>1985年1月-1986年3月房县政府办科长、副主任；</w:t>
        <w:br/>
      </w:r>
      <w:r>
        <w:t>1986年3月-1990年9月房县商业局局长、党组副书记、书记；</w:t>
        <w:br/>
      </w:r>
      <w:r>
        <w:t>1990年9月-1992年9月房县青峰镇党委书记；</w:t>
        <w:br/>
      </w:r>
      <w:r>
        <w:t>1992年9月-1993年11月房县副县长；</w:t>
        <w:br/>
      </w:r>
      <w:r>
        <w:t>1993年11月-1998年9月房县县委常委、副县长；</w:t>
        <w:br/>
      </w:r>
      <w:r>
        <w:t>1998年9月-1998年12月郧西县委副书记、副县长、代县长；</w:t>
        <w:br/>
      </w:r>
      <w:r>
        <w:t>1999年1月-2000年6月郧西县委副书记、县长；</w:t>
        <w:br/>
      </w:r>
      <w:r>
        <w:t>2000年6月-2001年10月郧西县委书记、县长；</w:t>
        <w:br/>
      </w:r>
      <w:r>
        <w:t>2001年11月- 郧西县委书记；</w:t>
        <w:br/>
      </w:r>
      <w:r>
        <w:t>2004年1月- 郧西县人大常委会主任（其间2002年3月-2004年9月华中师范大学网络教育学院汉语言文学专业本科班学习）。</w:t>
        <w:br/>
      </w:r>
      <w:r>
        <w:t>2005年1月22日，十堰市三届人大一次会议被选举为十堰市副市长。</w:t>
        <w:br/>
      </w:r>
      <w:r>
        <w:t>2010年2月，任十堰市委常委、副市长。</w:t>
        <w:br/>
      </w:r>
      <w:r>
        <w:t>2010年4月，任十堰市委常委。</w:t>
        <w:br/>
      </w:r>
      <w:r>
        <w:t>2010年8月，当选为十堰市总工会主席。</w:t>
        <w:br/>
      </w:r>
      <w:r>
        <w:t xml:space="preserve">2012年1月任十堰市委常委、统战部长、市总工会主席[1] </w:t>
        <w:br/>
        <w:t>。</w:t>
        <w:br/>
      </w:r>
      <w:r>
        <w:t>负责城乡建设、公安、国家安全、司法、金融保险、地震等工作。协助市长分管规划工作。分管市建设委员会、环保局、房管局、规划局、市政园林局、人防办、公安局、司法局、地震局、建材行业投资促进中心、建设投资管理办、土地开发总公司和民兵预备役工作；协管国家安全局和金融保险行业。联系十堰军分区、市法院、检察院和驻市部队（包括武警支队、消防支队）。</w:t>
        <w:br/>
      </w:r>
    </w:p>
    <w:p>
      <w:pPr>
        <w:pStyle w:val="Heading3"/>
      </w:pPr>
      <w:r>
        <w:t>广西  柳州市融安县</w:t>
      </w:r>
    </w:p>
    <w:p>
      <w:r>
        <w:rPr>
          <w:i/>
        </w:rPr>
        <w:t>龙定茂</w:t>
      </w:r>
    </w:p>
    <w:p>
      <w:r>
        <w:t>龙定茂，曾任广西来宾市人大常委会副主任。</w:t>
      </w:r>
    </w:p>
    <w:p>
      <w:r>
        <w:t>简历：</w:t>
      </w:r>
      <w:r>
        <w:t>任免信息</w:t>
        <w:br/>
      </w:r>
      <w:r>
        <w:t xml:space="preserve">2016年1月25日，来宾市第三届人民代表大会常务委员会第40次会议通过：接受龙定茂辞去广西来宾市人大常委会副主任职务的请求。[1] </w:t>
        <w:br/>
        <w:br/>
      </w:r>
    </w:p>
    <w:p>
      <w:pPr>
        <w:pStyle w:val="Heading3"/>
      </w:pPr>
      <w:r>
        <w:t>湖南  衡阳蒸湘区</w:t>
      </w:r>
    </w:p>
    <w:p>
      <w:r>
        <w:rPr>
          <w:i/>
        </w:rPr>
        <w:t>唐文峰</w:t>
      </w:r>
    </w:p>
    <w:p>
      <w:r>
        <w:t xml:space="preserve">唐文峰，[1] </w:t>
        <w:br/>
        <w:t xml:space="preserve">男，汉族，1967年6月出生，湖南省衡阳市人。1985年1月参加工作，1992年入党。大学本科学历。历任中共衡阳市南岳区委常委、纪委书记，中共衡阳市南岳区委副书记，中共衡阳市蒸湘区委副书记、区长，中共衡阳市蒸湘区委书记，原任湖南省衡阳市人民政府副市长[2] </w:t>
        <w:br/>
        <w:t xml:space="preserve"> 。</w:t>
      </w:r>
    </w:p>
    <w:p>
      <w:r>
        <w:t>出生日期: 1967年6月</w:t>
      </w:r>
    </w:p>
    <w:p>
      <w:r>
        <w:t>信    仰: 共产主义</w:t>
      </w:r>
    </w:p>
    <w:p>
      <w:r>
        <w:t>中文名: 唐文峰</w:t>
      </w:r>
    </w:p>
    <w:p>
      <w:r>
        <w:t>出生地: None</w:t>
      </w:r>
    </w:p>
    <w:p>
      <w:r>
        <w:t>国    籍: 中国</w:t>
      </w:r>
    </w:p>
    <w:p>
      <w:r>
        <w:t>职    业: 公务员</w:t>
      </w:r>
    </w:p>
    <w:p>
      <w:r>
        <w:t>主要成就: None</w:t>
      </w:r>
    </w:p>
    <w:p>
      <w:r>
        <w:t>民    族: 汉族</w:t>
      </w:r>
    </w:p>
    <w:p>
      <w:r>
        <w:t>简历：</w:t>
      </w:r>
      <w:r>
        <w:br/>
        <w:br/>
        <w:br/>
        <w:br/>
        <w:t xml:space="preserve">1985年1月——1989年1月，湖南省衡阳县法院书记员；[2] </w:t>
        <w:br/>
        <w:br/>
      </w:r>
      <w:r>
        <w:t>1989年1月——1993年6月，中共湖南省衡阳市纪委干事；</w:t>
        <w:br/>
      </w:r>
      <w:r>
        <w:t>1993年6月——1995年2月，中共湖南省衡阳市纪委副科级纪检监察员；</w:t>
        <w:br/>
      </w:r>
      <w:r>
        <w:t>1995年2月——1996年5月，中共湖南省衡阳市纪委正科级纪检监察员；</w:t>
        <w:br/>
      </w:r>
      <w:r>
        <w:t>1996年5月——1998年1月，中共湖南省衡阳市纪委财务监察所主任；</w:t>
        <w:br/>
      </w:r>
      <w:r>
        <w:t>1998年1月——2000年8月，中共湖南省衡阳市纪委执法监察室副主任、财务监察所主任；</w:t>
        <w:br/>
      </w:r>
      <w:r>
        <w:t>2000年8月——2002年1月，中共湖南省衡阳市南岳区委常委、纪委书记；</w:t>
        <w:br/>
      </w:r>
      <w:r>
        <w:t>2002年1月——2002年9月，中共湖南省衡阳市南岳区委副书记、纪委书记；</w:t>
        <w:br/>
        <w:br/>
        <w:br/>
        <w:br/>
        <w:br/>
        <w:t>衡阳市人民政府副市长、耒阳市委书记唐文峰</w:t>
        <w:br/>
        <w:br/>
        <w:br/>
      </w:r>
      <w:r>
        <w:t>2002年9月——2006年5月，中共湖南省衡阳市南岳区委副书记（2005年12月任湖南省第八届青年联合会委员、常委）；</w:t>
        <w:br/>
      </w:r>
      <w:r>
        <w:t>2006年5月——2006年9月，中共湖南省衡阳市蒸湘区委副书记、政府副区长、代理区长、政府党组书记；</w:t>
        <w:br/>
      </w:r>
      <w:r>
        <w:t>2006年9月——2008年5月，中共湖南省衡阳市蒸湘区委副书记、区政府党组书记、区长（2007年8月任湖南省第九届青年联合会委员、常委）；</w:t>
        <w:br/>
      </w:r>
      <w:r>
        <w:t>2008年5月——2012年2月，中共湖南省衡阳市蒸湘区委书记；</w:t>
        <w:br/>
      </w:r>
      <w:r>
        <w:t xml:space="preserve">2012年2月27日——2012年12月31日，中共湖南省耒阳市委书记。[1] </w:t>
        <w:br/>
        <w:br/>
      </w:r>
      <w:r>
        <w:t xml:space="preserve">2012年12月31日——2013年4月，湖南省衡阳市人民政府副市长[4] </w:t>
        <w:br/>
        <w:t xml:space="preserve">、中共耒阳市委书记[3] </w:t>
        <w:br/>
        <w:br/>
      </w:r>
      <w:r>
        <w:t xml:space="preserve">2013年4月——2014年1月21日，湖南省衡阳市副市长[5] </w:t>
        <w:br/>
        <w:t>.</w:t>
        <w:br/>
      </w:r>
      <w:r>
        <w:t xml:space="preserve">2011年11月30日，衡阳市蒸湘区委书记唐文峰在中共衡阳市委党校为全市村党组织书记加强社会管理创新集中培训轮训班学员上了一堂《如何当好村支书》的精彩辅导课[6] </w:t>
        <w:br/>
        <w:t>。</w:t>
        <w:br/>
      </w:r>
      <w:r>
        <w:t xml:space="preserve">2012年3月11日，衡阳市调煤保电工作会议在大唐集团耒阳电厂召开，衡阳市委常委、常务副市长段志刚要求，各相关部门要顶住压力，想法设法，确保完成调煤保电任务。衡阳市人民政府副市长胡水龙出席会议，衡阳市政府党组成员、副厅级干部张六生主持会议。耒阳市委书记唐文峰，耒阳市委常委、副市长罗卫华及相关部门单位负责人参加会议[7] </w:t>
        <w:br/>
        <w:t>。</w:t>
        <w:br/>
        <w:br/>
        <w:br/>
        <w:br/>
        <w:br/>
        <w:t>唐文峰为衡阳市村党组织书记授课</w:t>
        <w:br/>
        <w:br/>
        <w:br/>
      </w:r>
      <w:r>
        <w:t xml:space="preserve">2012年6月15日，常务副省长于来山一行莅临耒阳市，考察调煤保电工作。衡阳市委书记童名谦主持座谈会并介绍情况，耒阳市委书记唐文峰陪同考察并介绍耒阳情况[8] </w:t>
        <w:br/>
        <w:t>。</w:t>
        <w:br/>
      </w:r>
      <w:r>
        <w:t xml:space="preserve">2012年12月15日至16日，省旅游局党组成员、副局长刘绵松率省乡镇企业局、省旅游局产业处、省人社厅就业处相关负责人对耒阳市创建湖南省旅游强县工作进行了考核验收。衡阳市旅游局长彭幼平、耒阳市委书记唐文峰、市长蒋云良等领导以及耒阳市创建成员单位参加考核[9] </w:t>
        <w:br/>
        <w:t>。</w:t>
        <w:br/>
      </w:r>
      <w:r>
        <w:t xml:space="preserve">2012年12月31日，衡阳市十四届人大一次会议在衡阳市政府会议中心举行第三次全体会议。会议由本次主席团常务主席、执行主席童名谦主持。张自银为衡阳市人民政府市长，段志刚、朱玉萍、邓柯、周学农、胡水龙、唐文峰、周辉斌为衡阳市人民政府副市长[10] </w:t>
        <w:br/>
        <w:t>。</w:t>
        <w:br/>
      </w:r>
      <w:r>
        <w:t>唐文峰同志党性修养和整体素养较高，作风民主，注重团结，领导能力和领导水平比较高，思想解放，富有开拓创新精神，工作思路清晰，考虑问题细致周到，办事沉稳，作风务实，在历任岗位上业绩突出；特别是任蒸湘区位书记以来，实现了蒸湘区的新发展、新跨越，在干部群众中，形象、口碑良好。省委和衡阳市委认为，唐文峰同志是耒阳市委书记的合适人选。</w:t>
        <w:br/>
      </w:r>
      <w:r>
        <w:t>（2012年2月27日）</w:t>
        <w:br/>
        <w:br/>
        <w:br/>
        <w:br/>
        <w:t xml:space="preserve">耒阳是一块神奇的土地，有悠久灿烂的文化，是农耕文明的源头，是伟大发明家蔡伦的家乡。耒阳在历届班子的领导下，全市经济社会实现了又好又快地科学发展，能来耒阳工作倍感荣幸，也深感责任重大，从今天起将融入耒阳，做一名真正的耒阳人，为耒阳的发展尽职，为耒阳140万人民服好务，做到不辱使命，不负重托，不辜负人民的期望。一要坚定不移推动科学发展。把办事创业，推动科学发展作为一种崇高的使命，认真践行抓科学发展就是抓大项目、好项目的理论，认真落实市委经济工作会议精神和稳中求进的总要求，将富民强市放在落实科学发展观的核心位置毫不动摇，抓好市委、市政府各项工作的落实，巩固和发展经济社会全面较快发展的良好态势。突出安全发展理念，高度重视和全面抓好安全生产工作，以高度的责任心促安全措施的落实，用安全生产的实际效果来检验干部。二要以人为本努力改善民生。时刻牢记权为民所系，利为民所谋的宗旨，以高度的责任心，坚定不移地维护人民利益，始终站在人民的立场，坚持把人民拥不拥护、赞不赞成、高不高兴，作为工作的衡量标准，坚持把实施好、维护好、发展好人民根本利益作为一切工作的出发点和落脚点，千方百计加快耒阳的发展，倾注心血把耒阳的事办好，做到“先天下之忧而忧，后天下之乐而乐”，将人民的冷暖放在心上，尽心尽力为民谋福祉。三要维护团结营造好干事氛围。充分依靠四套班子和集体智慧，凝聚各方力量，特别是基层组织的力量，共谋发展。视事业如山，视名利如水，坚持以发展凝聚人心，坚持以正确的用人导向凝聚人心，在工作决策上带头遵守党纪，认真执行民主集中制原则，充分发扬党内明主，坚持做到统揽不包揽，集中不集权，果断不武断，在选人用人上严格按条例办事，做到工作正派，任人唯贤。四要以身作则保持清廉本色。发挥良好的示范表率作用，要求大家不做的首先不做，要求大家做到的率先做到。带头廉洁自律，牢记全心全意为人民服务的宗旨，做到秉公用权，依规办事，不谋私利。时时自重、自省、自警、自律，协力同心，努力工作，忠实履职，以科学发展的实际成果，取信于组织，取信于人民，为耒阳的美好明天不断奋斗。[11] </w:t>
        <w:br/>
        <w:br/>
      </w:r>
      <w:r>
        <w:t>唐文峰：坚持“安全发展、转型发展、人本发展”理念，切实推动耒阳科学发展。</w:t>
        <w:br/>
      </w:r>
      <w:r>
        <w:t>“2012年2月底，组织委派我到耒阳工作，我深感责任重大。”从衡阳市辖区区委书记到全省城市建成区面积最大、城市人口最多的县级市耒阳市任市委书记，职级没变，但唐文峰感到肩负的担子更重了。</w:t>
        <w:br/>
      </w:r>
      <w:r>
        <w:t>耒阳连续多年稳居全省县域经济十强，2012年财政收入达到22.63亿元，是湘南地区唯一财政收入过20亿元的县（市）。如何在高起点上保持经济社会又好又快发展？唐文峰说，要坚持“安全发展、转型发展、人本发展”理念，切实推动耒阳科学发展。</w:t>
        <w:br/>
      </w:r>
      <w:r>
        <w:t xml:space="preserve">唐文峰认为，安全发展是科学发展的前提和保障。煤炭产业一直是耒阳的支柱产业，抓煤矿安全生产就是抓发展。下一步，将着重抓好乡镇强责扩权和企业兼并重组两件事。把涉煤职能部门的职权“下沉”到乡镇，对乡镇国土所、派出所、煤炭局派驻乡镇人员的使用、调整、提拔，乡镇主要负责人有重要建议权。同时，用大整合推动大投入，以大投入推动大发展。按照省政府要求，限期将全市78家煤矿整合成19家煤业集团。[12] </w:t>
        <w:br/>
        <w:br/>
      </w:r>
      <w:r>
        <w:t>2012年11月9日上午，耒阳市召开建设领域安全生产促进大会，深入分析当前建设领域安全生产形势，正视问题，进一步落实责任，强化措施，坚决遏制各类安全事故发生。市委书记唐文峰强调，要认清现状、风险、责任、任务，认真贯彻落实《耒阳市建设工程安全生产问责办法(试行)》，要让企业出不起事故、不敢出事故，切实抓好建设领域安全生产工作。市委副书记、市长蒋云良主持会议。</w:t>
        <w:br/>
      </w:r>
      <w:r>
        <w:t xml:space="preserve">2012年，耒阳市建设施工安全生产工作存在的主要问题是：安全意识淡薄，监管手续难到位;安全投入不足，施工安全难保证;执法环境较差，监管措施难落实。建筑消防安全存在的主要问题是：消防违法行为问题突出，违规占用防火间距问题突出，降低消防技术标准设计、施工等现象普遍存在，擅自改变建筑状况，造成建筑内部消防布局达不到实际要求。[13] </w:t>
        <w:br/>
        <w:br/>
      </w:r>
      <w:r>
        <w:t>对于这些问题，殷苌茗要求各级各部门要始终绷紧安全生产这根弦，从11月份开始，在全市范围内开展为期两个月的建设领域安全生产专项整治工作，安监、住建、国土、房产、规划、城管、消防、人防等职能部门及乡镇办事处等相关单位要依据职能制定专项整治方案，切实抓好建设工程安全生产排查整治工作。</w:t>
        <w:br/>
      </w:r>
      <w:r>
        <w:t>耒阳市委常委、组织部部长刘红丹宣读了耒阳市人民政府关于印发《耒阳市建设工程安全生产问责办法(试行)》的通知。国土、建设、规划、人防、房产、消防及五个街道办事处相关负责人作表态发言，衡南县第五建筑公司作典型发言。各乡镇、街道办事处相关负责人向蒋云良递交了责任状。</w:t>
        <w:br/>
      </w:r>
    </w:p>
    <w:p>
      <w:pPr>
        <w:pStyle w:val="Heading3"/>
      </w:pPr>
      <w:r>
        <w:t>山东  青岛四方区</w:t>
      </w:r>
    </w:p>
    <w:p>
      <w:r>
        <w:rPr>
          <w:i/>
        </w:rPr>
        <w:t>吴淑玲</w:t>
      </w:r>
    </w:p>
    <w:p>
      <w:r>
        <w:t xml:space="preserve">吴淑玲，女，1957年5月出生，山东青岛人。中共党员，省委党校在职大学学历，工商管理硕士，管理学博士。现任山东省青岛市人大常委会副主任、党组副书记。[1] </w:t>
        <w:br/>
      </w:r>
    </w:p>
    <w:p>
      <w:r>
        <w:t>简历：</w:t>
      </w:r>
      <w:r>
        <w:t>山东省青岛市人大常委会副主任、党组副书记。</w:t>
        <w:br/>
      </w:r>
    </w:p>
    <w:p>
      <w:pPr>
        <w:pStyle w:val="Heading3"/>
      </w:pPr>
      <w:r>
        <w:t>山东  滨州沾化县</w:t>
      </w:r>
    </w:p>
    <w:p>
      <w:r>
        <w:rPr>
          <w:i/>
        </w:rPr>
        <w:t>韩增金</w:t>
      </w:r>
    </w:p>
    <w:p>
      <w:r>
        <w:t>韩增金，汉族，1955年2月生，山东省惠民县人，1976年7月入党，1973年11月参加工作，大学学历。现任滨州市人大常委会副主任、党组成员。</w:t>
      </w:r>
    </w:p>
    <w:p>
      <w:r>
        <w:t>性    别: 男</w:t>
      </w:r>
    </w:p>
    <w:p>
      <w:r>
        <w:t>出生日期: 1955年2月</w:t>
      </w:r>
    </w:p>
    <w:p>
      <w:r>
        <w:t>民    族: 汉族</w:t>
      </w:r>
    </w:p>
    <w:p>
      <w:r>
        <w:t>国    籍: 中国</w:t>
      </w:r>
    </w:p>
    <w:p>
      <w:r>
        <w:t>中文名: 韩增金</w:t>
      </w:r>
    </w:p>
    <w:p>
      <w:r>
        <w:t>简历：</w:t>
      </w:r>
      <w:r>
        <w:t xml:space="preserve">　　</w:t>
        <w:br/>
        <w:br/>
        <w:br/>
        <w:br/>
        <w:br/>
      </w:r>
      <w:r>
        <w:t>1973.11至1976.12 惠民县辛店供销社合同工。</w:t>
        <w:br/>
      </w:r>
      <w:r>
        <w:t>1976.12至1987.03 惠民县供销社办公室秘书、副主任。</w:t>
        <w:br/>
      </w:r>
      <w:r>
        <w:t>1987.03至1988.04 惠民县委调研室干事。</w:t>
        <w:br/>
      </w:r>
      <w:r>
        <w:t>1988.04至1989.11 惠民县委调研室副局级研究员。</w:t>
        <w:br/>
      </w:r>
      <w:r>
        <w:t>1989.11至1991.04 惠民县委调研室副主任。</w:t>
        <w:br/>
      </w:r>
      <w:r>
        <w:t>1991.04至1991.11 惠民县委办公室副主任、调研室主任。</w:t>
        <w:br/>
      </w:r>
      <w:r>
        <w:t>1991.11至1992.04 惠民地区行署办公室综合科科长。</w:t>
        <w:br/>
      </w:r>
      <w:r>
        <w:t>1992.04至1993.06 滨州地区行署办公室综合科科长。</w:t>
        <w:br/>
      </w:r>
      <w:r>
        <w:t>1993.06至1997.03 滨州地区行署办公室副县级秘书（其间，1993.09至1994.12在山东省委党校经济管理专业学习）。</w:t>
        <w:br/>
      </w:r>
      <w:r>
        <w:t>1997.03至1997.08 滨州地区行署办公室副主任、党组成员。</w:t>
        <w:br/>
      </w:r>
      <w:r>
        <w:t>1997.08至2000.01 滨州地区行署副秘书长、办公室党组成员（参加过渡，滨州地委组织部， 1997.11）。</w:t>
        <w:br/>
      </w:r>
      <w:r>
        <w:t>2000.01至2002.12 沾化县委副书记、县长。</w:t>
        <w:br/>
      </w:r>
      <w:r>
        <w:t>2002.12至2003.01 沾化县委书记。</w:t>
        <w:br/>
      </w:r>
      <w:r>
        <w:t>2003.01至2003.07 沾化县委书记、县人大常委会主任。</w:t>
        <w:br/>
      </w:r>
      <w:r>
        <w:t>2003.07至2006.02 沾化县委书记、党校校长、县人大主任（其间，2003.09至2005.12 山东省委党校法律专业学习）。</w:t>
        <w:br/>
      </w:r>
      <w:r>
        <w:t>2006.02至今 滨州市人大常委会副主任、党组成员。</w:t>
        <w:br/>
      </w:r>
      <w:r>
        <w:t xml:space="preserve">负责内务司法、财政经济方面的工作，分管市人大常委会信访局。[1] </w:t>
        <w:br/>
        <w:br/>
      </w:r>
    </w:p>
    <w:p>
      <w:pPr>
        <w:pStyle w:val="Heading3"/>
      </w:pPr>
      <w:r>
        <w:t>浙江  丽水青田县</w:t>
      </w:r>
    </w:p>
    <w:p>
      <w:r>
        <w:rPr>
          <w:i/>
        </w:rPr>
        <w:t>林瑞日</w:t>
      </w:r>
    </w:p>
    <w:p>
      <w:r>
        <w:t xml:space="preserve">林瑞日，浙江庆元县人，1953年出生，历任青田县委书记兼任青田人大主任、丽水市委秘书长。[1-4] </w:t>
        <w:br/>
        <w:t xml:space="preserve">依米教育集团名誉董事长。[5] </w:t>
        <w:br/>
      </w:r>
    </w:p>
    <w:p>
      <w:r>
        <w:t>出生日期: 1953.2.7</w:t>
      </w:r>
    </w:p>
    <w:p>
      <w:r>
        <w:t>中文名: 林瑞日</w:t>
      </w:r>
    </w:p>
    <w:p>
      <w:r>
        <w:t>出生地: 浙江庆元县</w:t>
      </w:r>
    </w:p>
    <w:p>
      <w:r>
        <w:t>国    籍: 中国</w:t>
      </w:r>
    </w:p>
    <w:p>
      <w:r>
        <w:t>职    业: 依米教育集团名誉董事长</w:t>
      </w:r>
    </w:p>
    <w:p>
      <w:r>
        <w:t>主要成就: None</w:t>
      </w:r>
    </w:p>
    <w:p>
      <w:r>
        <w:t>民    族: 汉</w:t>
      </w:r>
    </w:p>
    <w:p>
      <w:r>
        <w:t>简历：</w:t>
      </w:r>
      <w:r>
        <w:t xml:space="preserve">林瑞日，浙江庆元县人，1998年3月-2000年12月担任青田县委书记，兼任青田人大主任。[1-4] </w:t>
        <w:br/>
        <w:t xml:space="preserve">青田县第十二届人大常委会在2001年1月4日召开的第23次会议上，作出了关于接受林瑞日辞去青田县第十二届人大常委会主任职务的决定。[2] </w:t>
        <w:br/>
        <w:br/>
      </w:r>
      <w:r>
        <w:t xml:space="preserve">1970年—1985年在部队，任部队战士、排长、副营长[6] </w:t>
        <w:br/>
        <w:br/>
      </w:r>
      <w:r>
        <w:t xml:space="preserve">1986年—1996年人武部科长、政委[5] </w:t>
        <w:br/>
        <w:br/>
      </w:r>
      <w:r>
        <w:t xml:space="preserve">1996年—1997年青田县委副书记[5] </w:t>
        <w:br/>
        <w:br/>
      </w:r>
      <w:r>
        <w:t xml:space="preserve">1997年—2000年青田县委书记[4] </w:t>
        <w:br/>
        <w:br/>
      </w:r>
      <w:r>
        <w:t xml:space="preserve">2000年—2003年丽水市委秘书长[6] </w:t>
        <w:br/>
        <w:br/>
      </w:r>
      <w:r>
        <w:t xml:space="preserve">2003年7月起担任依米教育集团名誉董事长[5-6] </w:t>
        <w:br/>
        <w:br/>
      </w:r>
    </w:p>
    <w:p>
      <w:pPr>
        <w:pStyle w:val="Heading3"/>
      </w:pPr>
      <w:r>
        <w:t>贵州  毕节黔西县</w:t>
      </w:r>
    </w:p>
    <w:p>
      <w:r>
        <w:rPr>
          <w:i/>
        </w:rPr>
        <w:t>吴安玉</w:t>
      </w:r>
    </w:p>
    <w:p>
      <w:r>
        <w:t>吴安玉，男，汉族，籍贯贵州水城，出生地贵州大方，1957年5月出生，1977年2月参加工作，1983年3月加入中国共产党。省委党校大学学历，贵州省委党校经济管理专业毕业。</w:t>
      </w:r>
    </w:p>
    <w:p>
      <w:r>
        <w:t>出生日期: 1957年5月</w:t>
      </w:r>
    </w:p>
    <w:p>
      <w:r>
        <w:t>入党时间: 1983年3月</w:t>
      </w:r>
    </w:p>
    <w:p>
      <w:r>
        <w:t>参加工作: 1977年2月</w:t>
      </w:r>
    </w:p>
    <w:p>
      <w:r>
        <w:t>中文名: 吴安玉</w:t>
      </w:r>
    </w:p>
    <w:p>
      <w:r>
        <w:t>出生地: 贵州大方</w:t>
      </w:r>
    </w:p>
    <w:p>
      <w:r>
        <w:t>国    籍: 中国</w:t>
      </w:r>
    </w:p>
    <w:p>
      <w:r>
        <w:t>毕业院校: 贵州省委党校</w:t>
      </w:r>
    </w:p>
    <w:p>
      <w:r>
        <w:t>民    族: 汉族</w:t>
      </w:r>
    </w:p>
    <w:p>
      <w:r>
        <w:t>简历：</w:t>
      </w:r>
      <w:r>
        <w:t>现任毕节市人大常委会党组书记、主任。</w:t>
        <w:br/>
      </w:r>
      <w:r>
        <w:t>1977.02——1979.07 贵州省大方县鸡场区知青</w:t>
        <w:br/>
      </w:r>
      <w:r>
        <w:t>1979.07——1984.01 贵州省大方县鸡场区甘棠乡计生专干、秘书</w:t>
        <w:br/>
      </w:r>
      <w:r>
        <w:t>1984.01——1984.10 贵州省大方县鸡场区副区长</w:t>
        <w:br/>
      </w:r>
      <w:r>
        <w:t>1984.10——1987.12 贵州省大方县鸡场区委副书记、区长</w:t>
        <w:br/>
      </w:r>
      <w:r>
        <w:t>1987.12——1988.01 贵州省大方县理化区委书记、鸡场区区长</w:t>
        <w:br/>
      </w:r>
      <w:r>
        <w:t>1988.01——1990.05 贵州省大方县理化区委书记</w:t>
        <w:br/>
      </w:r>
      <w:r>
        <w:t>1990.05——1997.12 贵州省大方县副县长（其间：1991.09——1992.07在贵州省委党校中青班学习）</w:t>
        <w:br/>
      </w:r>
      <w:r>
        <w:t>1997.12——1999.02 贵州省黔西县委常委、常务副县长（1996.09——1999.07在贵州省委党校文秘专业学习）</w:t>
        <w:br/>
      </w:r>
      <w:r>
        <w:t>1999.02——2006.04 贵州省黔西县委副书记、县长(其间：1999.09——2002.05在贵州省委党校经济管理专业学习；2003.09——2005.07在贵州大学宪法行政法专业研究生课程进修班学习）</w:t>
        <w:br/>
      </w:r>
      <w:r>
        <w:t>2006.04——2010.02 贵州省黔西县委书记、县人武部党委第一书记（其间：2007.01在中央党校全国县委书记、县长建设社会主义新农村专题培训班学习；2007.03——2007.04在贵州省委党校县委书记培训班学习；2008.04——2008.05在上海浦东学院县委书记培训班学习）</w:t>
        <w:br/>
      </w:r>
      <w:r>
        <w:t>2010.02——2010.07 贵州省毕节地区行署副专员、党组成员，黔西县委书记、县人武部党委第一书记</w:t>
        <w:br/>
      </w:r>
      <w:r>
        <w:t>2010.07——2012.01 贵州省毕节地区行署副专员、党组成员</w:t>
        <w:br/>
      </w:r>
      <w:r>
        <w:t>2012.01——2014.12 贵州省毕节市人民政府副市长、党组成员</w:t>
        <w:br/>
      </w:r>
      <w:r>
        <w:t>2014.12——2015.02贵州省毕节市人大常委会党组书记</w:t>
        <w:br/>
      </w:r>
      <w:r>
        <w:t>2015.02——贵州省毕节市人大常委会党组书记、主任。</w:t>
        <w:br/>
      </w:r>
      <w:r>
        <w:t xml:space="preserve">2014年12月，毕节市委发布关于吴安玉等同志任免职的通知，吴安玉同志任毕节市人大常委会党组书记。[1] </w:t>
        <w:br/>
        <w:br/>
      </w:r>
      <w:r>
        <w:t xml:space="preserve">2015年02月06日，毕节市第一届人民代表大会第六次会议补选吴安玉为毕节市第一届人民代表大会常务委员会主任。[2] </w:t>
        <w:br/>
        <w:br/>
      </w:r>
    </w:p>
    <w:p>
      <w:pPr>
        <w:pStyle w:val="Heading3"/>
      </w:pPr>
      <w:r>
        <w:t>海南  海口市琼山区</w:t>
      </w:r>
    </w:p>
    <w:p>
      <w:r>
        <w:rPr>
          <w:i/>
        </w:rPr>
        <w:t>吴川祝</w:t>
      </w:r>
    </w:p>
    <w:p>
      <w:r>
        <w:t>吴川祝，男，汉族，1961年12月生，海南海口人，大学学历，理学学士学位，1983年11月加入中国共产党，1985年7月参加工作。</w:t>
      </w:r>
    </w:p>
    <w:p>
      <w:r>
        <w:t>出生日期: 1961年12月</w:t>
      </w:r>
    </w:p>
    <w:p>
      <w:r>
        <w:t>中文名: 吴川祝</w:t>
      </w:r>
    </w:p>
    <w:p>
      <w:r>
        <w:t>出生地: 海南海口</w:t>
      </w:r>
    </w:p>
    <w:p>
      <w:r>
        <w:t>国    籍: 中国</w:t>
      </w:r>
    </w:p>
    <w:p>
      <w:r>
        <w:t>毕业院校: 华南师范大学</w:t>
      </w:r>
    </w:p>
    <w:p>
      <w:r>
        <w:t>民    族: 汉族</w:t>
      </w:r>
    </w:p>
    <w:p>
      <w:r>
        <w:t>简历：</w:t>
      </w:r>
      <w:r>
        <w:t>现任海南省海口市委副书记、政法委书记、群众工作部部长、党校校长。</w:t>
        <w:br/>
      </w:r>
      <w:r>
        <w:t>1981.09—1985.07，华南师范大学物理系物理专业学习</w:t>
        <w:br/>
      </w:r>
      <w:r>
        <w:t>1985.07—1986.08，海口市罐头厂设备科技术员（其间：1985.09—1986.04，借调到中共海口市委整党办公室任联络员；1986.04—1986.08，广东省经济管理干部学院大中型企业党委书记政工干部研修班学习）</w:t>
        <w:br/>
      </w:r>
      <w:r>
        <w:t>1986.08—1987.06，海口市罐头厂党委委员、党委办副主任，厂团委副书记兼厂法律事务室主任</w:t>
        <w:br/>
      </w:r>
      <w:r>
        <w:t>1987.06—1989.05，海口市委组织部干部科科员</w:t>
        <w:br/>
      </w:r>
      <w:r>
        <w:t>1989.05—1990.01，海口市委组织部干审科副科长</w:t>
        <w:br/>
      </w:r>
      <w:r>
        <w:t>1990.01—1992.01，海口市委组织部干部科副科长</w:t>
        <w:br/>
      </w:r>
      <w:r>
        <w:t>1992.01—1992.04，海口市委组织部干部科副科长，机关工会副主席</w:t>
        <w:br/>
      </w:r>
      <w:r>
        <w:t>1992.04—1992.12，海口市委组织部干部监督检查科副科长，机关工会副主席</w:t>
        <w:br/>
      </w:r>
      <w:r>
        <w:t>1992.12—1993.08，海口市委组织部干部监督检查科科长，机关工会副主席</w:t>
        <w:br/>
      </w:r>
      <w:r>
        <w:t>1993.08—1997.10，海口市委组织部干部监督审查科科长，机关工会主席</w:t>
        <w:br/>
      </w:r>
      <w:r>
        <w:t>1997.10—2001.02，海口市振东区委常委、组织部部长（1996.09—1998.09，参加中国社会科学院国际贸易专业研究生课程班学习）</w:t>
        <w:br/>
      </w:r>
      <w:r>
        <w:t>2001.02—2006.08，海口市秀英区委副书记、区人民政府区长</w:t>
        <w:br/>
      </w:r>
      <w:r>
        <w:t>2006.08—2007.02，海口市秀英区委书记</w:t>
        <w:br/>
      </w:r>
      <w:r>
        <w:t>2007.02—2007.03，海口市人民政府秘书长，办公厅党组书记</w:t>
        <w:br/>
      </w:r>
      <w:r>
        <w:t>2007.03—2007.12，海口市人民政府党组成员、秘书长，办公厅党组书记</w:t>
        <w:br/>
      </w:r>
      <w:r>
        <w:t>2007.12—2008.02，海口市人民政府党组成员、秘书长，办公厅党组书记、主任</w:t>
        <w:br/>
      </w:r>
      <w:r>
        <w:t>2008.02—2010.07，海口市人民政府市长助理、党组成员，海口市美兰区委书记（2007.07—2008.07，参加美国北弗吉尼亚大学工商管理硕士专业学习； 2007.09—2009.09，参加瑞士维多利亚大学工商管理博士专业学习）</w:t>
        <w:br/>
      </w:r>
      <w:r>
        <w:t>2010.07—2011.01，海口市人民政府市长助理、党组成员，海口市琼山区委书记</w:t>
        <w:br/>
      </w:r>
      <w:r>
        <w:t>2011.01—2011.09，海口市人大常委会副主任、党组成员</w:t>
        <w:br/>
      </w:r>
      <w:r>
        <w:t>2011.09—2011.10，海口市委常委</w:t>
        <w:br/>
      </w:r>
      <w:r>
        <w:t>2011.10—2012.03，海口市委常委、秘书长，市委办公厅主任，市直属机关工作委员会书记</w:t>
        <w:br/>
      </w:r>
      <w:r>
        <w:t>2012.03—2012.10，海口市委常委、秘书长，市委办公厅主任，市直属机关工作委员会书记，市西海岸开发建设工委书记</w:t>
        <w:br/>
      </w:r>
      <w:r>
        <w:t>2012.10—2013.11，海口市委常委、秘书长，市委办公厅主任，市委农村工作领导小组办公室主任，市直属机关工作委员会书记，市西海岸开发建设工委书记</w:t>
        <w:br/>
      </w:r>
      <w:r>
        <w:t>2013.11—2015.10，海口市委常委、宣传部部长</w:t>
        <w:br/>
      </w:r>
      <w:r>
        <w:t>2015.10—2015.12，海口市委副书记、宣传部部长</w:t>
        <w:br/>
      </w:r>
      <w:r>
        <w:t>2015.12—2016.02，海口市委副书记、政法委书记、宣传部部长、群众工作部部长、党校校长</w:t>
        <w:br/>
      </w:r>
      <w:r>
        <w:t xml:space="preserve">2016.02—，海口市委副书记、政法委书记、群众工作部部长、党校校长[1] </w:t>
        <w:br/>
        <w:br/>
      </w:r>
      <w:r>
        <w:t xml:space="preserve">2016年11月20日，中国共产党海口市第十三届委员会第一次全体会议选举吴川祝为海口市委副书记。[2] </w:t>
        <w:br/>
        <w:br/>
      </w:r>
    </w:p>
    <w:p>
      <w:pPr>
        <w:pStyle w:val="Heading3"/>
      </w:pPr>
      <w:r>
        <w:t>陕西  安康汉阴县</w:t>
      </w:r>
    </w:p>
    <w:p>
      <w:r>
        <w:rPr>
          <w:i/>
        </w:rPr>
        <w:t>邵向农</w:t>
      </w:r>
    </w:p>
    <w:p>
      <w:r>
        <w:t>陕西省人大常委会副秘书长</w:t>
      </w:r>
    </w:p>
    <w:p>
      <w:r>
        <w:t>出生日期: 1958年12月</w:t>
      </w:r>
    </w:p>
    <w:p>
      <w:r>
        <w:t>信    仰: 中国共产党</w:t>
      </w:r>
    </w:p>
    <w:p>
      <w:r>
        <w:t>中文名: 邵向农</w:t>
      </w:r>
    </w:p>
    <w:p>
      <w:r>
        <w:t>出生地: 河北、唐山市 迁安</w:t>
      </w:r>
    </w:p>
    <w:p>
      <w:r>
        <w:t>简历：</w:t>
      </w:r>
      <w:r>
        <w:br/>
        <w:br/>
        <w:br/>
        <w:br/>
        <w:br/>
        <w:t>县委书记:邵向农</w:t>
        <w:br/>
        <w:br/>
        <w:t>姓名：邵向农</w:t>
        <w:br/>
      </w:r>
      <w:r>
        <w:t>性别：男</w:t>
        <w:br/>
      </w:r>
      <w:r>
        <w:t>民族：汉</w:t>
        <w:br/>
      </w:r>
      <w:r>
        <w:t>生日：1958年12月</w:t>
        <w:br/>
      </w:r>
      <w:r>
        <w:t>籍贯：河北、唐山市 迁安人</w:t>
        <w:br/>
      </w:r>
      <w:r>
        <w:t>受教育程度：大学文化程度，</w:t>
        <w:br/>
      </w:r>
      <w:r>
        <w:t>经历简介：</w:t>
        <w:br/>
      </w:r>
      <w:r>
        <w:t>1977年4月参加工作，</w:t>
        <w:br/>
      </w:r>
      <w:r>
        <w:t>1987年加入中国共产党。</w:t>
        <w:br/>
      </w:r>
      <w:r>
        <w:t>1977年至1990先后在岚皋县剧团、岚皋县财政局、原安康地区财政局、行署办公室工作，</w:t>
        <w:br/>
      </w:r>
      <w:r>
        <w:t>1991年至2000年先后任安康市(地区)财政局预算科副科长、科长、副局长、党组成员，</w:t>
        <w:br/>
      </w:r>
      <w:r>
        <w:t>2002年12月任中共汉阴县委副书记、县政府副县长、代县长，</w:t>
        <w:br/>
      </w:r>
      <w:r>
        <w:t>2003年2月当选为汉阴县政府县长，</w:t>
        <w:br/>
      </w:r>
      <w:r>
        <w:t>2006年7月至2010年7月中共汉阴县委书记。</w:t>
        <w:br/>
      </w:r>
      <w:r>
        <w:t>2010年7月至今任陕西省人民代表大会人事代表选举工作委员会办公室主任。</w:t>
        <w:br/>
      </w:r>
    </w:p>
    <w:p>
      <w:pPr>
        <w:pStyle w:val="Heading3"/>
      </w:pPr>
      <w:r>
        <w:t>江苏  南京白下区</w:t>
      </w:r>
    </w:p>
    <w:p>
      <w:r>
        <w:rPr>
          <w:i/>
        </w:rPr>
        <w:t>陈勇</w:t>
      </w:r>
    </w:p>
    <w:p>
      <w:r>
        <w:t xml:space="preserve">陈勇，男，1964年2月生，汉族，江苏张家港人，大学学历，学士学位，高级工程师，无党派，1986年7月参加工作。曾任江苏省能源局局长。[1] </w:t>
        <w:br/>
      </w:r>
    </w:p>
    <w:p>
      <w:r>
        <w:t>出生日期: None</w:t>
      </w:r>
    </w:p>
    <w:p>
      <w:r>
        <w:t>信    仰: None</w:t>
      </w:r>
    </w:p>
    <w:p>
      <w:r>
        <w:t>职    务: None</w:t>
      </w:r>
    </w:p>
    <w:p>
      <w:r>
        <w:t>中文名: 陈勇</w:t>
      </w:r>
    </w:p>
    <w:p>
      <w:r>
        <w:t>出生地: None</w:t>
      </w:r>
    </w:p>
    <w:p>
      <w:r>
        <w:t>国    籍: None</w:t>
      </w:r>
    </w:p>
    <w:p>
      <w:r>
        <w:t>职    业: None</w:t>
      </w:r>
    </w:p>
    <w:p>
      <w:r>
        <w:t>简历：</w:t>
      </w:r>
      <w:r>
        <w:t xml:space="preserve">2015年05月18日，江苏省能源局原局长陈勇在南京中院受审，他是十八大后首个落马的无党派副厅级官员。[2] </w:t>
        <w:br/>
        <w:br/>
      </w:r>
      <w:r>
        <w:t xml:space="preserve">陈勇，男，1964年2月生，汉族，江苏张家港人，大学学历，学士学位，高级工程师，无党派，1986年7月参加工作。曾任江苏省能源局局长。[1-2] </w:t>
        <w:br/>
        <w:br/>
      </w:r>
      <w:r>
        <w:t xml:space="preserve">2014年8月，江苏省纪委、省监察厅官网宣布该省能源局局长陈勇（副厅级）涉嫌严重违纪违法，正在接受调查，这是十八大以来江苏省查处的第一位无党派厅局级干部。[3] </w:t>
        <w:br/>
        <w:br/>
      </w:r>
      <w:r>
        <w:t xml:space="preserve">2015年05月18日，江苏省能源局原局长陈勇在南京中院受审，他是十八大后首个落马的无党派副厅级官员。陈勇被检方指控利用职务之便，为一些能源企业牟利，受贿共计905万余元。昨天，陈勇受贿案在南京中院开庭审理。因为陈勇对指控的所有犯罪事实都无异议，原本计划开庭要一天时间，没想到两小时就结束了。[2] </w:t>
        <w:br/>
        <w:br/>
      </w:r>
    </w:p>
    <w:p>
      <w:pPr>
        <w:pStyle w:val="Heading3"/>
      </w:pPr>
      <w:r>
        <w:t>山西  晋中市寿阳县</w:t>
      </w:r>
    </w:p>
    <w:p>
      <w:r>
        <w:rPr>
          <w:i/>
        </w:rPr>
        <w:t>郭正义</w:t>
      </w:r>
    </w:p>
    <w:p>
      <w:r>
        <w:t>郭正义，男，汉族，1954年1月生，山西祁县人，中央党校本科函授学历。1975年8月参加工作，1972年10月加入中国共产党。</w:t>
      </w:r>
    </w:p>
    <w:p>
      <w:r>
        <w:t>出生日期: 1954年1月</w:t>
      </w:r>
    </w:p>
    <w:p>
      <w:r>
        <w:t xml:space="preserve">民    族: 汉族 </w:t>
      </w:r>
    </w:p>
    <w:p>
      <w:r>
        <w:t>国    籍: 中国</w:t>
      </w:r>
    </w:p>
    <w:p>
      <w:r>
        <w:t>中文名: 郭正义</w:t>
      </w:r>
    </w:p>
    <w:p>
      <w:r>
        <w:t>简历：</w:t>
      </w:r>
      <w:r>
        <w:t>1975年8月山西祁县任村公社干部；1976年4月晋中地委党校学习；</w:t>
        <w:br/>
        <w:br/>
        <w:br/>
        <w:br/>
        <w:br/>
        <w:t>山西省水利厅副厅长、党组成员</w:t>
        <w:br/>
        <w:br/>
        <w:t xml:space="preserve">1976年9月晋中地委办干事；1983年9月山西省委党校学习；1985年7月任晋中地委办副科长；1985年12月任灵石县委常委、宣传部长；1987年5月任灵石县副县长；1991年8月任灵石县县委副书记；1994年2月任晋中地区农工部副部长、农委副主任；1995年3月任中共和顺县委书记；1998年5月任中共寿阳县委书记、政协主席；2003年6月任山西省纪委驻省水利厅纪检组组长、党组成员；2008年8月任山西省水利厅副厅长、党组成员。 2012年10月任山西省水利厅巡视员。[2] </w:t>
        <w:br/>
        <w:br/>
      </w:r>
    </w:p>
    <w:p>
      <w:pPr>
        <w:pStyle w:val="Heading3"/>
      </w:pPr>
      <w:r>
        <w:t>安徽  淮北濉溪县</w:t>
      </w:r>
    </w:p>
    <w:p>
      <w:r>
        <w:rPr>
          <w:i/>
        </w:rPr>
        <w:t>高德金</w:t>
      </w:r>
    </w:p>
    <w:p>
      <w:r>
        <w:t>高德金，男，汉族，安徽和县人，1951年2月出生，1968年11月参加工作，1974年1月加入中国共产党，中央党校大学学历。</w:t>
      </w:r>
    </w:p>
    <w:p>
      <w:r>
        <w:t>出生日期: 1951年2月</w:t>
      </w:r>
    </w:p>
    <w:p>
      <w:r>
        <w:t>中文名: 高德金</w:t>
      </w:r>
    </w:p>
    <w:p>
      <w:r>
        <w:t>出生地: 安徽和县</w:t>
      </w:r>
    </w:p>
    <w:p>
      <w:r>
        <w:t>职    业: 淮南市政协主席、党组书记</w:t>
      </w:r>
    </w:p>
    <w:p>
      <w:r>
        <w:t>毕业院校: 中央党校</w:t>
      </w:r>
    </w:p>
    <w:p>
      <w:r>
        <w:t>民    族: 汉族</w:t>
      </w:r>
    </w:p>
    <w:p>
      <w:r>
        <w:t>简历：</w:t>
      </w:r>
      <w:r>
        <w:br/>
        <w:br/>
        <w:br/>
        <w:br/>
        <w:t xml:space="preserve">1968年11月-1973年9月，巢湖地区和县姥桥镇下放知青；1973年月9-1975年2月，巢湖地区和县师范学员；1975年2月-1976年10月，巢湖地区和县“五七”大学教师、团委书记；1976年10月-1984年3月，巢湖地区和县县委办公室秘书；1984年3月-1986年7月，巢湖地委党校学习；1986年7月-1987年8月，巢湖地区和县政府办公室副主任；1987年8月-1993年4月，巢湖地区和县政府办公室主任（其间：1989年8月-1992年6月中央党校函授本科学习）；1993年4月-1994年5月，巢湖地区和县县长助理；1994年5月-1996年3月，巢湖地区和县县长助理、历阳镇镇长(副县)；1996年3月-1997年11月，巢湖地区和县县委常委、副县长；1997年11月-1998年1月，巢湖地区无为县委副书记、代县长；1998年1月-2000年2月，巢湖市无为县委副书记、县长；2000年2月-2003年4月，巢湖市无为县委书记、县人大常委会主任；2003年4月-2004年11月，淮北市委常委，濉溪县委书记、县人大常委会主任；2004年11月-2008年1月，淮南市委常委、市委组织部部长；2008年1月-2008年5月，淮南市政协主席、党组书记，市委组织部部长；2008年5月，淮南市政协主席、党组书记[1] </w:t>
        <w:br/>
        <w:t>。</w:t>
        <w:br/>
      </w:r>
    </w:p>
    <w:p>
      <w:pPr>
        <w:pStyle w:val="Heading3"/>
      </w:pPr>
      <w:r>
        <w:t>贵州  黔东南三穗县</w:t>
      </w:r>
    </w:p>
    <w:p>
      <w:r>
        <w:rPr>
          <w:i/>
        </w:rPr>
        <w:t>杨秀锡</w:t>
      </w:r>
    </w:p>
    <w:p>
      <w:r>
        <w:t>杨秀锡，男，侗族，1962年3月生，籍贯、出生地贵州天柱，1983年8月参加工作，1985年2月加入中国共产党，贵州农学院林学系林学专业毕业，大学学历、农学学士。现任贵州省黔东南苗族侗族自治州人大常委会副主任。</w:t>
      </w:r>
    </w:p>
    <w:p>
      <w:r>
        <w:t>出生日期: 1962年3月</w:t>
      </w:r>
    </w:p>
    <w:p>
      <w:r>
        <w:t>民    族: 侗族</w:t>
      </w:r>
    </w:p>
    <w:p>
      <w:r>
        <w:t>中文名: 杨秀锡</w:t>
      </w:r>
    </w:p>
    <w:p>
      <w:r>
        <w:t>出生地: 贵州天柱</w:t>
      </w:r>
    </w:p>
    <w:p>
      <w:r>
        <w:t>简历：</w:t>
      </w:r>
      <w:r>
        <w:t>1983.08——1986.11，贵州省锦屏县九塞区魁胆乡政府工作员、副乡长；</w:t>
        <w:br/>
      </w:r>
      <w:r>
        <w:t>1986.11——1991.11，贵州省黔东南州林业局工作员、科员、副主任科员；</w:t>
        <w:br/>
      </w:r>
      <w:r>
        <w:t>1991.11——1994.12，贵州省黔东南州政协办公室秘书科副科长；</w:t>
        <w:br/>
      </w:r>
      <w:r>
        <w:t>1994.12——1995.05，贵州省黔东南州政协学习委员会办公室主任；</w:t>
        <w:br/>
      </w:r>
      <w:r>
        <w:t>1995.05——2001.01，贵州省黔东南州政府办公室主任科员，州政府副秘书长、州政府办公室党组成员；</w:t>
        <w:br/>
      </w:r>
      <w:r>
        <w:t>2001.01——2001.08，贵州省三穗县委副书记、副县长；</w:t>
        <w:br/>
      </w:r>
      <w:r>
        <w:t>2001.08——2002.03，贵州省三穗县委副书记、副县长、代县长；</w:t>
        <w:br/>
      </w:r>
      <w:r>
        <w:t>2002.03——2005.06，贵州省三穗县委副书记、县长；</w:t>
        <w:br/>
      </w:r>
      <w:r>
        <w:t>2005.06——2005.08，贵州省三穗县委书记、县长；</w:t>
        <w:br/>
      </w:r>
      <w:r>
        <w:t>2005.08——2011.02，贵州省三穗县委书记；</w:t>
        <w:br/>
      </w:r>
      <w:r>
        <w:t>2011.02——，贵州省黔东南苗族侗族自治州人大常委会副主任。</w:t>
        <w:br/>
      </w:r>
      <w:r>
        <w:t>2011年2月27日，黔东南苗族侗族自治州第十二届人民代表大会第六次会议第三次全体会议在行政中心召开，杨秀锡补选为州十二届人大常委会副主任。</w:t>
        <w:br/>
      </w:r>
      <w:r>
        <w:t>第十一届全国人大代表。</w:t>
        <w:br/>
      </w:r>
      <w:r>
        <w:t xml:space="preserve">十届省党代表、八届州党代表、十二届州人大代表。[1] </w:t>
        <w:br/>
        <w:br/>
      </w:r>
    </w:p>
    <w:p>
      <w:pPr>
        <w:pStyle w:val="Heading3"/>
      </w:pPr>
      <w:r>
        <w:t>河北  衡水市故城县</w:t>
      </w:r>
    </w:p>
    <w:p>
      <w:r>
        <w:rPr>
          <w:i/>
        </w:rPr>
        <w:t>张建中</w:t>
      </w:r>
    </w:p>
    <w:p>
      <w:r>
        <w:t>张建中先生1955年生于河北邢台，自幼在祖父教诲下研习书法。在军中时被美誉为‘书法状元’。</w:t>
      </w:r>
    </w:p>
    <w:p>
      <w:r>
        <w:t>简历：</w:t>
      </w:r>
      <w:r>
        <w:t>现为中国书协会员，中国东方书画院特邀书法家，中国中原书画研究会理事，中国书法函授大学教授，山东省文艺家企业家联谊会副主任。</w:t>
        <w:br/>
      </w:r>
      <w:r>
        <w:t>张建中先生1955年生于河北邢台，自幼在祖父教诲下研习书法。在军中时被美誉为‘书法状元’。</w:t>
        <w:br/>
      </w:r>
      <w:r>
        <w:t>现为中国书协会员，中国东方书画院特邀书法家，中国中原书画研究会理事，中国书法函授大学教授，山东省文艺家企业家联谊会副主任。</w:t>
        <w:br/>
      </w:r>
      <w:r>
        <w:t>40年来遍临诸家名贴，形成一代榜书新风，成为人们公认的‘出新意于法度之中，寄妙理于豪放之外’的张氏书技。自1994年以来，他先后应邀为中央领导胡锦涛，杨成武。耿飚等书写榜书，为毛主席纪念堂书写大幅作品‘沁园春.雪’，并有许多作品参加赈灾义卖活动。河北省政府多次将其作品做为礼品馈赠外国友人。</w:t>
        <w:br/>
      </w:r>
    </w:p>
    <w:p>
      <w:pPr>
        <w:pStyle w:val="Heading3"/>
      </w:pPr>
      <w:r>
        <w:t>湖南  湘西古丈县</w:t>
      </w:r>
    </w:p>
    <w:p>
      <w:r>
        <w:rPr>
          <w:i/>
        </w:rPr>
        <w:t>向顶天</w:t>
      </w:r>
    </w:p>
    <w:p>
      <w:r>
        <w:t>向顶天，男，土家族，湖南永顺人，1963年4月生，1983年7月参加工作，党校本科，中共党员。现任湘西州政协副主席、党组成员。</w:t>
      </w:r>
    </w:p>
    <w:p>
      <w:r>
        <w:t>出生日期: 1963年4月</w:t>
      </w:r>
    </w:p>
    <w:p>
      <w:r>
        <w:t>民    族: 土家族</w:t>
      </w:r>
    </w:p>
    <w:p>
      <w:r>
        <w:t>中文名: 向顶天</w:t>
      </w:r>
    </w:p>
    <w:p>
      <w:r>
        <w:t>出生地: None</w:t>
      </w:r>
    </w:p>
    <w:p>
      <w:r>
        <w:t>职    业: 湘西州政协副主席、党组成员</w:t>
      </w:r>
    </w:p>
    <w:p>
      <w:r>
        <w:t>简历：</w:t>
      </w:r>
      <w:r>
        <w:t>向顶天，男，土家族，湖南永顺人，1963年4月生，1983年7月参加工作，党校本科，中共党员。</w:t>
        <w:br/>
      </w:r>
      <w:r>
        <w:t>现任湘西州政协副主席、党组成员。</w:t>
        <w:br/>
        <w:br/>
        <w:br/>
        <w:br/>
        <w:br/>
      </w:r>
      <w:r>
        <w:t>1980.09—1983.07 吉首大学中文系中文专业学习</w:t>
        <w:br/>
      </w:r>
      <w:r>
        <w:t>1983.07—1985.05 古丈县双溪乡政府秘书</w:t>
        <w:br/>
      </w:r>
      <w:r>
        <w:t>1985.05—1985.12 古丈县河西镇政府副镇长</w:t>
        <w:br/>
      </w:r>
      <w:r>
        <w:t>1985.12—1986.04 古丈县政府办公室副科级干事</w:t>
        <w:br/>
      </w:r>
      <w:r>
        <w:t>1986.04—1987.03 古丈县政府办公室副主任</w:t>
        <w:br/>
      </w:r>
      <w:r>
        <w:t>1987.03—1990.04 古丈县高峰乡党委书记</w:t>
        <w:br/>
      </w:r>
      <w:r>
        <w:t>1990.04—1994.12 古丈县委常委、宣传部长</w:t>
        <w:br/>
      </w:r>
      <w:r>
        <w:t>1994.12—1997.09 泸溪县委常委、副县长</w:t>
        <w:br/>
      </w:r>
      <w:r>
        <w:t>1997.09—1999.08 湘西自治州经济体制改革委员会主任、党组书记</w:t>
        <w:br/>
      </w:r>
      <w:r>
        <w:t>1999.08—2001.08 湘泉大酒店总经理</w:t>
        <w:br/>
      </w:r>
      <w:r>
        <w:t>2001.08—2004.11 湘西自治州发展计划委员会副主任、党组成员</w:t>
        <w:br/>
      </w:r>
      <w:r>
        <w:t>2004.11—2007.02 湘西自治州发展和改革委员会副主任、党组成员</w:t>
        <w:br/>
      </w:r>
      <w:r>
        <w:t>2007.02—2009.07 湘西自治州民政局局长、党组书记</w:t>
        <w:br/>
      </w:r>
      <w:r>
        <w:t>2009.07---2012.12 中共古丈县委书记</w:t>
        <w:br/>
      </w:r>
      <w:r>
        <w:t>2012.12---2013.04 湘西州政协副主席、党组成员、 中共古丈县委书记</w:t>
        <w:br/>
      </w:r>
      <w:r>
        <w:t>2013.04---至今 湘西州政协副主席、党组成员</w:t>
        <w:br/>
      </w:r>
      <w:r>
        <w:t>2012年12月选举为州政协十一届委员会副主席</w:t>
        <w:br/>
      </w:r>
      <w:r>
        <w:t>2012年12月选举为州政协十一届委员会副主席</w:t>
        <w:br/>
      </w:r>
    </w:p>
    <w:p>
      <w:pPr>
        <w:pStyle w:val="Heading3"/>
      </w:pPr>
      <w:r>
        <w:t>江苏  苏州沧浪区</w:t>
      </w:r>
    </w:p>
    <w:p>
      <w:r>
        <w:rPr>
          <w:i/>
        </w:rPr>
        <w:t>陆春云</w:t>
      </w:r>
    </w:p>
    <w:p>
      <w:r>
        <w:t>陆春云，男，1963年1月出生，汉族，江苏苏州人，1985年8月加入中国共产党，1982年7月参加工作，省委党校研究生学历。</w:t>
      </w:r>
    </w:p>
    <w:p>
      <w:r>
        <w:t>出生日期: 1963年1月</w:t>
      </w:r>
    </w:p>
    <w:p>
      <w:r>
        <w:t>信    仰: 共产主义</w:t>
      </w:r>
    </w:p>
    <w:p>
      <w:r>
        <w:t>中文名: 陆春云</w:t>
      </w:r>
    </w:p>
    <w:p>
      <w:r>
        <w:t>出生地: None</w:t>
      </w:r>
    </w:p>
    <w:p>
      <w:r>
        <w:t>国    籍: 中国</w:t>
      </w:r>
    </w:p>
    <w:p>
      <w:r>
        <w:t>民    族: 汉族</w:t>
      </w:r>
    </w:p>
    <w:p>
      <w:r>
        <w:t>简历：</w:t>
      </w:r>
      <w:r>
        <w:t>现任江苏省泰州市委常委，泰州医药高新区党工委书记、医药产业园区党工委书记。</w:t>
        <w:br/>
      </w:r>
      <w:r>
        <w:t>1980.09——1982.07， 连云港财经学校财务管理专业学习</w:t>
        <w:br/>
      </w:r>
      <w:r>
        <w:t>1982.07——1987.04， 太仓县财政局农财股、人秘股、预算股办事员、副股长</w:t>
        <w:br/>
      </w:r>
      <w:r>
        <w:t>1987.04——1988.12， 太仓县委办公室调研组股级秘书、组长</w:t>
        <w:br/>
      </w:r>
      <w:r>
        <w:t>1988.12——1993.04， 太仓县委研究室副主任</w:t>
        <w:br/>
      </w:r>
      <w:r>
        <w:t>1993.04——1995.12， 太仓市委办公室副主任、研究室主任(其间：1993.08——1995.12，中央党校经济管理专业本科班学习)</w:t>
        <w:br/>
      </w:r>
      <w:r>
        <w:t>1995.12——1996.07， 太仓市政府办公室主任</w:t>
        <w:br/>
      </w:r>
      <w:r>
        <w:t>1996.07——1998.01， 太仓港港区管委会副主任、太仓港开发建设股份有限公司总经理</w:t>
        <w:br/>
      </w:r>
      <w:r>
        <w:t>1998.01——2002.11， 太仓市政府副市长、党组成员</w:t>
        <w:br/>
      </w:r>
      <w:r>
        <w:t>2002.11——2003.12， 苏州市金阊区政府副区长、党组成员</w:t>
        <w:br/>
      </w:r>
      <w:r>
        <w:t>2003.12——2006.10， 苏州市金阊区委常委，区政府副区长、党组成员(其间：2001.09——2004.07，江苏省委党校政治经济学专业在职研究生班学习)</w:t>
        <w:br/>
      </w:r>
      <w:r>
        <w:t>2006.10——2008.07， 苏州市金阊区委常委，区政府副区长、党组成员、金阊新城党工委书记</w:t>
        <w:br/>
      </w:r>
      <w:r>
        <w:t>2008.07——2011.06， 苏州市沧浪区委副书记，区政府代区长、区长、党组书记</w:t>
        <w:br/>
      </w:r>
      <w:r>
        <w:t>2011.06——2012.09， 苏州市沧浪区委书记</w:t>
        <w:br/>
      </w:r>
      <w:r>
        <w:t xml:space="preserve">2012.09——， 泰州市委常委，泰州医药高新区党工委书记、医药产业园区党工委书记[1] </w:t>
        <w:br/>
        <w:br/>
      </w:r>
      <w:r>
        <w:t xml:space="preserve">2016年9月24日，中共泰州市第五届委员会第一次全会，选举陆春云为市委常委。[2] </w:t>
        <w:br/>
        <w:br/>
      </w:r>
    </w:p>
    <w:p>
      <w:pPr>
        <w:pStyle w:val="Heading3"/>
      </w:pPr>
      <w:r>
        <w:t>甘肃  平凉华亭县</w:t>
      </w:r>
    </w:p>
    <w:p>
      <w:r>
        <w:rPr>
          <w:i/>
        </w:rPr>
        <w:t>孟小金</w:t>
      </w:r>
    </w:p>
    <w:p>
      <w:r>
        <w:t>孟小金，男，汉族，生于1962年1月，甘肃灵台人，甘肃省委党校函授工商管理专业毕业，研究生学历，1985年5月入党。</w:t>
      </w:r>
    </w:p>
    <w:p>
      <w:r>
        <w:t>出生日期: 1962年1月</w:t>
      </w:r>
    </w:p>
    <w:p>
      <w:r>
        <w:t>信    仰: 共产主义</w:t>
      </w:r>
    </w:p>
    <w:p>
      <w:r>
        <w:t>中文名: 孟小金</w:t>
      </w:r>
    </w:p>
    <w:p>
      <w:r>
        <w:t>出生地: 甘肃灵台县</w:t>
      </w:r>
    </w:p>
    <w:p>
      <w:r>
        <w:t>国    籍: 中国</w:t>
      </w:r>
    </w:p>
    <w:p>
      <w:r>
        <w:t>毕业院校: 甘肃省委党校</w:t>
      </w:r>
    </w:p>
    <w:p>
      <w:r>
        <w:t>民    族: 汉族</w:t>
      </w:r>
    </w:p>
    <w:p>
      <w:r>
        <w:t>简历：</w:t>
      </w:r>
      <w:r>
        <w:t>现任甘肃平凉市副市长。</w:t>
        <w:br/>
      </w:r>
      <w:r>
        <w:t>1981年7月在灵台县教育系统参加工作；</w:t>
        <w:br/>
      </w:r>
      <w:r>
        <w:t>1982年5月在灵台县西屯乡政府工作；</w:t>
        <w:br/>
      </w:r>
      <w:r>
        <w:t>1983年9月在灵台县委办公室工作；</w:t>
        <w:br/>
      </w:r>
      <w:r>
        <w:t>1988年8月在甘肃省委党校培训部学习；</w:t>
        <w:br/>
      </w:r>
      <w:r>
        <w:t>1990年7月在灵台县邵寨乡工作，先后任经委副主任（副科级）、主任、副乡长、乡长；</w:t>
        <w:br/>
      </w:r>
      <w:r>
        <w:t>1993年6月任灵台县西屯乡党委书记；</w:t>
        <w:br/>
      </w:r>
      <w:r>
        <w:t>1995年9月任原中共平凉市（县级市，市改区后为崆峒区）四十里铺镇（副县级镇）党委副书记、镇长；</w:t>
        <w:br/>
      </w:r>
      <w:r>
        <w:t>1997年8月任原中共平凉市四十里铺镇党委书记；</w:t>
        <w:br/>
      </w:r>
      <w:r>
        <w:t>2000年12月任原平凉市（平凉地区管辖的县级市）政府副市长；</w:t>
        <w:br/>
      </w:r>
      <w:r>
        <w:t>2002年8月任平凉市崆峒区政府副区长；</w:t>
        <w:br/>
      </w:r>
      <w:r>
        <w:t>2002年10月任中共平凉市崆峒区委副书记；</w:t>
        <w:br/>
      </w:r>
      <w:r>
        <w:t>2006年12月任中共平凉市崆峒区委副书记、区政府区长；</w:t>
        <w:br/>
      </w:r>
      <w:r>
        <w:t xml:space="preserve">2011年9月后任中共华亭县委书记。[1] </w:t>
        <w:br/>
        <w:br/>
      </w:r>
      <w:r>
        <w:t>2016年11月任甘肃平凉市副市长。</w:t>
        <w:br/>
      </w:r>
      <w:r>
        <w:t xml:space="preserve">2016年11月9日，平凉市第四届人民代表大会第一次会议举行第三次全体会议，孟小金当选为甘肃平凉市副市长。[2] </w:t>
        <w:br/>
        <w:br/>
      </w:r>
    </w:p>
    <w:p>
      <w:pPr>
        <w:pStyle w:val="Heading3"/>
      </w:pPr>
      <w:r>
        <w:t>福建  三明三元区</w:t>
      </w:r>
    </w:p>
    <w:p>
      <w:r>
        <w:rPr>
          <w:i/>
        </w:rPr>
        <w:t>杨稚平</w:t>
      </w:r>
    </w:p>
    <w:p>
      <w:r>
        <w:t>杨稚平，男，汉族，福建福州人（在福建邵武出生），1959年6月出生，1982年12月加入中国共产党，1975年5月参加工作，大学学历。</w:t>
      </w:r>
    </w:p>
    <w:p>
      <w:r>
        <w:t>出生日期: 1959年6月出生</w:t>
      </w:r>
    </w:p>
    <w:p>
      <w:r>
        <w:t>国    籍: 中国</w:t>
      </w:r>
    </w:p>
    <w:p>
      <w:r>
        <w:t>中文名: 杨稚平</w:t>
      </w:r>
    </w:p>
    <w:p>
      <w:r>
        <w:t>职    业: 福建省人大常委会农业与农村工作委员会副主任</w:t>
      </w:r>
    </w:p>
    <w:p>
      <w:r>
        <w:t>简历：</w:t>
      </w:r>
      <w:r>
        <w:t xml:space="preserve">曾任福建省三明市三元区区长、中共福建省三明市三元区委书记[1] </w:t>
        <w:br/>
        <w:t>。</w:t>
        <w:br/>
      </w:r>
      <w:r>
        <w:t xml:space="preserve">2014年11月任福建省人大常委会农业与农村工作委员会副主任。[2] </w:t>
        <w:br/>
        <w:br/>
      </w:r>
    </w:p>
    <w:p>
      <w:pPr>
        <w:pStyle w:val="Heading3"/>
      </w:pPr>
      <w:r>
        <w:t>内蒙古  锡林郭勒盟西乌珠穆沁旗</w:t>
      </w:r>
    </w:p>
    <w:p>
      <w:r>
        <w:rPr>
          <w:i/>
        </w:rPr>
        <w:t>海明</w:t>
      </w:r>
    </w:p>
    <w:p>
      <w:r>
        <w:t>蒙古族，男，大学文化，1960年4月出生，内蒙古科右中旗人，1979年4月参加工作，1985年10月入党。</w:t>
      </w:r>
    </w:p>
    <w:p>
      <w:r>
        <w:t>性    别: 男</w:t>
      </w:r>
    </w:p>
    <w:p>
      <w:r>
        <w:t>出生日期: 1960年4月</w:t>
      </w:r>
    </w:p>
    <w:p>
      <w:r>
        <w:t>民    族: None</w:t>
      </w:r>
    </w:p>
    <w:p>
      <w:r>
        <w:t>国    籍: 中国</w:t>
      </w:r>
    </w:p>
    <w:p>
      <w:r>
        <w:t>中文名: 海明</w:t>
      </w:r>
    </w:p>
    <w:p>
      <w:r>
        <w:t>简历：</w:t>
      </w:r>
      <w:r>
        <w:t>工作简历：</w:t>
        <w:br/>
      </w:r>
      <w:r>
        <w:t>1979年4月—1984年8月在锡市法院工作；</w:t>
        <w:br/>
      </w:r>
      <w:r>
        <w:t>1984年8月—1986年9月在锡市委宣传部工作；</w:t>
        <w:br/>
      </w:r>
      <w:r>
        <w:t>1986年9月—1988年11月在内蒙古师范大学中文专业脱产学习；</w:t>
        <w:br/>
      </w:r>
      <w:r>
        <w:t>1988年11月—1990年3月在锡市团委任副书记；</w:t>
        <w:br/>
      </w:r>
      <w:r>
        <w:t>1990年3月—1993年5月在锡市团委任书记；</w:t>
        <w:br/>
      </w:r>
      <w:r>
        <w:t>1993年5月—1994年9月在锡市宝力根办事处任主任；</w:t>
        <w:br/>
      </w:r>
      <w:r>
        <w:t>1994年9月—1997年1月在锡市政府办任主任（1995年11月至1997年1月任政府市长助理）；</w:t>
        <w:br/>
      </w:r>
      <w:r>
        <w:t>1997年1月—2002年3月在锡市任副市长；</w:t>
        <w:br/>
      </w:r>
      <w:r>
        <w:t>2002年3月—2002年11月在锡市党委任副书记。</w:t>
        <w:br/>
      </w:r>
      <w:r>
        <w:t>2002年11月至今任西乌旗党委书记。</w:t>
        <w:br/>
      </w:r>
      <w:r>
        <w:t>2011年5月27日，自治区党委决定，免去海明同志中共西乌珠穆沁旗委书记的职务。</w:t>
        <w:br/>
      </w:r>
      <w:r>
        <w:t>工作分工：</w:t>
        <w:br/>
      </w:r>
      <w:r>
        <w:t xml:space="preserve">主持旗委全面工作。[1] </w:t>
        <w:br/>
        <w:br/>
      </w:r>
      <w:r>
        <w:br/>
        <w:br/>
        <w:br/>
        <w:br/>
        <w:br/>
      </w:r>
    </w:p>
    <w:p>
      <w:pPr>
        <w:pStyle w:val="Heading3"/>
      </w:pPr>
      <w:r>
        <w:t>福建  漳州龙海市</w:t>
      </w:r>
    </w:p>
    <w:p>
      <w:r>
        <w:rPr>
          <w:i/>
        </w:rPr>
        <w:t>张宗芎</w:t>
      </w:r>
    </w:p>
    <w:p>
      <w:r>
        <w:t xml:space="preserve">张宗芎，男，1968年4月生于福建厦门，福建南安人，在职大学学历。福建省漳州市委原常委、龙海市委原书记。 2013年10月8日，中国共产党新闻网发布消息，福建省纪委对张宗芎涉嫌严重违纪问题进行立案调查。[1] </w:t>
        <w:br/>
      </w:r>
    </w:p>
    <w:p>
      <w:r>
        <w:t>性    别: 男</w:t>
      </w:r>
    </w:p>
    <w:p>
      <w:r>
        <w:t>本    名: 张宗芎</w:t>
      </w:r>
    </w:p>
    <w:p>
      <w:r>
        <w:t>出生时间: 1968年4月</w:t>
      </w:r>
    </w:p>
    <w:p>
      <w:r>
        <w:t>出生地: None</w:t>
      </w:r>
    </w:p>
    <w:p>
      <w:r>
        <w:t>简历：</w:t>
      </w:r>
      <w:r>
        <w:t xml:space="preserve">2014年9月15日，中共福建省委九届十一次全会在福州召开，会议审议通过关于追认给予张宗芎开除党籍处分的决定。[2] </w:t>
        <w:br/>
        <w:br/>
      </w:r>
      <w:r>
        <w:t>1989年2月参加工作。</w:t>
        <w:br/>
        <w:br/>
        <w:br/>
        <w:br/>
        <w:br/>
        <w:t>张宗芎</w:t>
        <w:br/>
        <w:br/>
        <w:br/>
      </w:r>
      <w:r>
        <w:t>1997年1月，任厦门市杏林区东孚镇党委副书记、镇长。</w:t>
        <w:br/>
      </w:r>
      <w:r>
        <w:t>1999年1月，任厦门市杏林区副区长。</w:t>
        <w:br/>
      </w:r>
      <w:r>
        <w:t>2002年4月，任厦门市委农办副主任。</w:t>
        <w:br/>
      </w:r>
      <w:r>
        <w:t>2004年9月，任厦门市政府副秘书长、市政府办公厅党组成员。</w:t>
        <w:br/>
      </w:r>
      <w:r>
        <w:t>2007年2月，任厦门市湖里区委副书记、区长。</w:t>
        <w:br/>
      </w:r>
      <w:r>
        <w:t>2010年9月，提名为龙海市人民政府市长。</w:t>
        <w:br/>
      </w:r>
      <w:r>
        <w:t>2011年3月，当选龙海市人民政府市长。</w:t>
        <w:br/>
      </w:r>
      <w:r>
        <w:t>2011年7月，当选中共龙海市委书记。</w:t>
        <w:br/>
      </w:r>
      <w:r>
        <w:t xml:space="preserve">2011年9月，当选漳州市委常委。[3] </w:t>
        <w:br/>
        <w:br/>
      </w:r>
      <w:r>
        <w:t xml:space="preserve">2013年10月8日，中国共产党新闻网发布消息，据福建省监察厅网站消息，近日，福建省纪委对漳州市委常委、龙海市委书记张宗芎涉嫌严重违纪问题进行立案调查。[1] </w:t>
        <w:br/>
        <w:br/>
      </w:r>
      <w:r>
        <w:t xml:space="preserve">经查，张宗芎在担任福建省委候补委员、漳州市委常委、龙海市委书记等职务期间，利用职务上的便利，为他人谋取利益，收受巨额贿赂。[4] </w:t>
        <w:br/>
        <w:br/>
      </w:r>
      <w:r>
        <w:t xml:space="preserve">张宗芎的上述行为已构成严重违纪违法并涉嫌犯罪。依据《中国共产党章程》、《中国共产党纪律处分条例》的有关规定，经省委研究并经中央纪委报中共中央批准，决定给予张宗芎开除党籍处分，待下一次省委全委会予以追认；依据《中华人民共和国公务员法》的有关规定，决定给予张宗芎开除公职处分；收缴其违纪违法所得；其涉嫌犯罪问题及犯罪问题线索已移送司法机关依法处理。[5] </w:t>
        <w:br/>
        <w:br/>
      </w:r>
      <w:r>
        <w:t xml:space="preserve">2014年9月15日，中共福建省委九届十一次全会在福州召开，会议审议通过关于追认给予张宗芎开除党籍处分的决定。[2] </w:t>
        <w:br/>
        <w:br/>
      </w:r>
    </w:p>
    <w:p>
      <w:pPr>
        <w:pStyle w:val="Heading3"/>
      </w:pPr>
      <w:r>
        <w:t>甘肃  酒泉金塔县</w:t>
      </w:r>
    </w:p>
    <w:p>
      <w:r>
        <w:rPr>
          <w:i/>
        </w:rPr>
        <w:t>闫沛禄</w:t>
      </w:r>
    </w:p>
    <w:p>
      <w:r>
        <w:t>闫沛禄，男，汉族，1956年10月出生，中共党员，甘肃景泰人，出生地甘肃景泰，在职研究生学历，工学博士。</w:t>
      </w:r>
    </w:p>
    <w:p>
      <w:r>
        <w:t>出生日期: 1956年10月出生</w:t>
      </w:r>
    </w:p>
    <w:p>
      <w:r>
        <w:t>民    族: 汉族</w:t>
      </w:r>
    </w:p>
    <w:p>
      <w:r>
        <w:t>中文名: 闫沛禄</w:t>
      </w:r>
    </w:p>
    <w:p>
      <w:r>
        <w:t>出生地: 甘肃景泰</w:t>
      </w:r>
    </w:p>
    <w:p>
      <w:r>
        <w:t>毕业院校: 甘肃农业大学</w:t>
      </w:r>
    </w:p>
    <w:p>
      <w:r>
        <w:t>性    别: 男</w:t>
      </w:r>
    </w:p>
    <w:p>
      <w:r>
        <w:t>简历：</w:t>
      </w:r>
      <w:r>
        <w:t>曾任酒泉市政协主席。</w:t>
        <w:br/>
      </w:r>
      <w:r>
        <w:t>1978年3月甘肃农业大学农学系农学专业学习。</w:t>
        <w:br/>
      </w:r>
      <w:r>
        <w:t>1982年1月酒泉地区农技站干事。</w:t>
        <w:br/>
      </w:r>
      <w:r>
        <w:t>1985年5月酒泉地区农技站副站长。</w:t>
        <w:br/>
      </w:r>
      <w:r>
        <w:t>1991年2月金塔县副县长。</w:t>
        <w:br/>
      </w:r>
      <w:r>
        <w:t>1994年12月金塔县委常委、副县长。</w:t>
        <w:br/>
      </w:r>
      <w:r>
        <w:t>1996年10月金塔县副书记、副县长（主持县政府工作）。</w:t>
        <w:br/>
      </w:r>
      <w:r>
        <w:t>1997年1月金塔县委副书记、县长。</w:t>
        <w:br/>
      </w:r>
      <w:r>
        <w:t>1999年5月金塔县委书记。</w:t>
        <w:br/>
      </w:r>
      <w:r>
        <w:t>2002年11月酒泉市委秘书长。</w:t>
        <w:br/>
      </w:r>
      <w:r>
        <w:t xml:space="preserve">2011年11月任酒泉市委常委、市委组织部长[1] </w:t>
        <w:br/>
        <w:br/>
      </w:r>
      <w:r>
        <w:t>2015年12月酒泉市政协主席</w:t>
        <w:br/>
      </w:r>
      <w:r>
        <w:t xml:space="preserve">2015年11月，拟提名为酒泉市政协主席候选人。[2] </w:t>
        <w:br/>
        <w:br/>
      </w:r>
      <w:r>
        <w:t xml:space="preserve">2015年12月30日，中国人民政治协商会议酒泉市第三届委员会第五次会议，选举闫沛禄为政协酒泉市第三届委员会主席。[3] </w:t>
        <w:br/>
        <w:br/>
      </w:r>
      <w:r>
        <w:t xml:space="preserve">2016年11月，中国人民政治协商会议酒泉市第四届委员会第一次会议，不再担任政协主席。[4] </w:t>
        <w:br/>
        <w:br/>
      </w:r>
    </w:p>
    <w:p>
      <w:pPr>
        <w:pStyle w:val="Heading3"/>
      </w:pPr>
      <w:r>
        <w:t>广西  河池市金城江区</w:t>
      </w:r>
    </w:p>
    <w:p>
      <w:r>
        <w:rPr>
          <w:i/>
        </w:rPr>
        <w:t>莫振祖</w:t>
      </w:r>
    </w:p>
    <w:p>
      <w:r>
        <w:t>莫振祖，男，1964年12月生，壮族，籍贯广西都安，1994年11月加入中国共产党，在职研究生学历。</w:t>
      </w:r>
    </w:p>
    <w:p>
      <w:r>
        <w:t>出生日期: 1964年12月</w:t>
      </w:r>
    </w:p>
    <w:p>
      <w:r>
        <w:t>中文名: 莫振祖</w:t>
      </w:r>
    </w:p>
    <w:p>
      <w:r>
        <w:t>出生地: None</w:t>
      </w:r>
    </w:p>
    <w:p>
      <w:r>
        <w:t>国    籍: 中国</w:t>
      </w:r>
    </w:p>
    <w:p>
      <w:r>
        <w:t>职    业: 公务员</w:t>
      </w:r>
    </w:p>
    <w:p>
      <w:r>
        <w:t>民    族: 壮族</w:t>
      </w:r>
    </w:p>
    <w:p>
      <w:r>
        <w:t>简历：</w:t>
      </w:r>
      <w:r>
        <w:t xml:space="preserve">现任河池市人大常委会副主任。[1] </w:t>
        <w:br/>
        <w:br/>
      </w:r>
      <w:r>
        <w:t>曾任市人民政府副秘书长、办公室副主任，河池市环境保护局局长、金城江区委书记，南丹县委书记等职务。</w:t>
        <w:br/>
      </w:r>
      <w:r>
        <w:t xml:space="preserve">2015.01，任河池市第三届人民代表大会常务委员会副主任、党组成员。[2] </w:t>
        <w:br/>
        <w:br/>
      </w:r>
      <w:r>
        <w:t xml:space="preserve">2014年12月，拟任副厅级领导职务。[1] </w:t>
        <w:br/>
        <w:br/>
      </w:r>
      <w:r>
        <w:t>2015年1月22日，河池市第三届人民代表大会第六次会议举行第二次全体会议，经过无记名投票选举，莫振祖当选为河池市第三届人民代表大会常务委员会副主任。</w:t>
        <w:br/>
      </w:r>
      <w:r>
        <w:t xml:space="preserve">2015年10月30日，市人大常委会副主任莫振祖当选市总工会主席。[3] </w:t>
        <w:br/>
        <w:br/>
      </w:r>
      <w:r>
        <w:t xml:space="preserve">2016年9月，莫振祖当选市四届人大常委会副主任。[4] </w:t>
        <w:br/>
        <w:br/>
      </w:r>
    </w:p>
    <w:p>
      <w:pPr>
        <w:pStyle w:val="Heading3"/>
      </w:pPr>
      <w:r>
        <w:t>广西  百色市德保县</w:t>
      </w:r>
    </w:p>
    <w:p>
      <w:r>
        <w:rPr>
          <w:i/>
        </w:rPr>
        <w:t>黄宗道</w:t>
      </w:r>
    </w:p>
    <w:p>
      <w:r>
        <w:t>黄宗道，男，1958年2月出生，壮族，广西田林人，1983年3月加入中国共产党，1981年7月参加工作，在职研究生学历，广西大学政治经济学专业毕业。</w:t>
      </w:r>
    </w:p>
    <w:p>
      <w:r>
        <w:t>出生日期: 1958年2月</w:t>
      </w:r>
    </w:p>
    <w:p>
      <w:r>
        <w:t>性    别: 男</w:t>
      </w:r>
    </w:p>
    <w:p>
      <w:r>
        <w:t>政治面貌: 中共党员</w:t>
      </w:r>
    </w:p>
    <w:p>
      <w:r>
        <w:t>中文名: 黄宗道</w:t>
      </w:r>
    </w:p>
    <w:p>
      <w:r>
        <w:t>出生地: 广西田林</w:t>
      </w:r>
    </w:p>
    <w:p>
      <w:r>
        <w:t>国    籍: 中国</w:t>
      </w:r>
    </w:p>
    <w:p>
      <w:r>
        <w:t>职    业: 政协委员</w:t>
      </w:r>
    </w:p>
    <w:p>
      <w:r>
        <w:t>毕业院校: 广西大学政治经济学专业</w:t>
      </w:r>
    </w:p>
    <w:p>
      <w:r>
        <w:t>民    族: 壮族</w:t>
      </w:r>
    </w:p>
    <w:p>
      <w:r>
        <w:t>简历：</w:t>
      </w:r>
      <w:r>
        <w:t>现任广西百色市政协副主席、党组成员。</w:t>
        <w:br/>
      </w:r>
      <w:r>
        <w:t>黄宗道，男，1958年2月出生，壮族，广西田林人，1983年3月加入中国共产党，1981年7月参加工作，在职研究生学历，广西大学政治经济学专业毕业。</w:t>
        <w:br/>
      </w:r>
      <w:r>
        <w:t>现任广西百色市政协副主席、党组成员。</w:t>
        <w:br/>
      </w:r>
      <w:r>
        <w:t>1979.02——1979.09，广西田林县支前民兵营</w:t>
        <w:br/>
      </w:r>
      <w:r>
        <w:t>1979.09——1981.07，广西百色民族师范学校学习</w:t>
        <w:br/>
      </w:r>
      <w:r>
        <w:t>1981.07——1982.03，广西田林县乐里镇一小教师</w:t>
        <w:br/>
      </w:r>
      <w:r>
        <w:t>1982.03——1984.09，广西田林县八桂公社宣传干事</w:t>
        <w:br/>
      </w:r>
      <w:r>
        <w:t>1984.09——1985.08，广西田林县潞城公社党委书记</w:t>
        <w:br/>
      </w:r>
      <w:r>
        <w:t>1985.08——1988.07，广西百色地区劳动人事局干部监察科长（期间：1986.09—1988.06在广西区党校大专班政治专业学习）</w:t>
        <w:br/>
      </w:r>
      <w:r>
        <w:t>1988.07——1989.10，广西百色地区监察局科长</w:t>
        <w:br/>
      </w:r>
      <w:r>
        <w:t>1989.10——1997.12，广西百色地区监察局副局长（期间：1995.09—1997.07脱产在广西大学研究生班政治经济学专业学习）</w:t>
        <w:br/>
      </w:r>
      <w:r>
        <w:t>1997.12——2000.10，广西百色地区体改委主任</w:t>
        <w:br/>
      </w:r>
      <w:r>
        <w:t>2000.10——2002.02，广西百色地区行署副秘书长</w:t>
        <w:br/>
      </w:r>
      <w:r>
        <w:t>2002.02——2002.10，广西乐业县委副书记、人民政府县长 （期间：2002.05—2002.07参加区党委组织部举办的广西城市规划管理县长培训班学习）</w:t>
        <w:br/>
      </w:r>
      <w:r>
        <w:t>2002.10——2009.03，广西百色市乐业县委书记（期间：2004.03—2004.07参加区党委组织部举办的全区中青班学习，2004.03—2006.12区委党校党政管理研究生班函授学习）</w:t>
        <w:br/>
      </w:r>
      <w:r>
        <w:t>2009.03——2011.05，广西百色市德保县委书记</w:t>
        <w:br/>
      </w:r>
      <w:r>
        <w:t>2011.05——2011.08，广西百色市委副秘书长（正处长级）</w:t>
        <w:br/>
      </w:r>
      <w:r>
        <w:t>2011.08——2011.09，广西百色市政协党组成员</w:t>
        <w:br/>
      </w:r>
      <w:r>
        <w:t xml:space="preserve">2011.09——，广西百色市政协副主席、党组成员[1] </w:t>
        <w:br/>
        <w:br/>
      </w:r>
    </w:p>
    <w:p>
      <w:pPr>
        <w:pStyle w:val="Heading3"/>
      </w:pPr>
      <w:r>
        <w:t>福建  泉州南安市</w:t>
      </w:r>
    </w:p>
    <w:p>
      <w:r>
        <w:rPr>
          <w:i/>
        </w:rPr>
        <w:t>李建国</w:t>
      </w:r>
    </w:p>
    <w:p>
      <w:r>
        <w:t>李建国，男，汉族，1970年7月出生，籍贯福建省漳平市，中国民主建国会会员，律师；2003年4月21日成为福建省法学会会员，编号：2330号；1992年毕业于中国矿业大学社科系，1993年1月至1999年10月在福建省漳州工业学校从事法律教学工作，1999年10月至2001年10月在漳州市龙文区法律服务中心任法律工作者，2001年10月后在漳州市的福建衡评律师事务所任律师；法学兴趣为民法。</w:t>
      </w:r>
    </w:p>
    <w:p>
      <w:r>
        <w:t>简历：</w:t>
      </w:r>
    </w:p>
    <w:p>
      <w:pPr>
        <w:pStyle w:val="Heading3"/>
      </w:pPr>
      <w:r>
        <w:t>湖北  黄冈红安县</w:t>
      </w:r>
    </w:p>
    <w:p>
      <w:r>
        <w:rPr>
          <w:i/>
        </w:rPr>
        <w:t>熊良霄</w:t>
      </w:r>
    </w:p>
    <w:p>
      <w:r>
        <w:t>熊良霄，男，黄梅县人，1962年10月出生，大学学历，1981年8月参加工作，1981年6月加入中国共产党，割腕事件发生时时任湖北省黄冈市红安县县委书记。</w:t>
      </w:r>
    </w:p>
    <w:p>
      <w:r>
        <w:t>出生日期: 1962年10月</w:t>
      </w:r>
    </w:p>
    <w:p>
      <w:r>
        <w:t>学    历: 大学</w:t>
      </w:r>
    </w:p>
    <w:p>
      <w:r>
        <w:t>中文名: 熊良霄</w:t>
      </w:r>
    </w:p>
    <w:p>
      <w:r>
        <w:t>出生地: 黄梅县</w:t>
      </w:r>
    </w:p>
    <w:p>
      <w:r>
        <w:t>国    籍: 中国</w:t>
      </w:r>
    </w:p>
    <w:p>
      <w:r>
        <w:t>性    别: 男</w:t>
      </w:r>
    </w:p>
    <w:p>
      <w:r>
        <w:t>简历：</w:t>
      </w:r>
      <w:r>
        <w:t>2010年6月23日上午11时左右，红安县委书记熊良霄在乘车前往黄州途中，用刀片切割手腕次动脉自伤，被当即送往医院进行抢救。</w:t>
        <w:br/>
      </w:r>
      <w:r>
        <w:t>目前，熊良霄已脱离生命危险，本人及家属情绪稳定。</w:t>
        <w:br/>
      </w:r>
      <w:r>
        <w:t>据初步调查，尚未发现熊良霄同志存在经济等方面问题。他平时工作很认真，但有时把问题考虑得过于复杂，性格比较忧郁，心理压力过大。</w:t>
        <w:br/>
      </w:r>
      <w:r>
        <w:t>有关情况还在进一步核实之中。</w:t>
        <w:br/>
      </w:r>
      <w:r>
        <w:br/>
      </w:r>
      <w:r>
        <w:t>近几年,官员自杀的消息在媒体时有披露，许多公众对此已见怪不怪。如是说，并不是否认公众最基本的同情心，而是太多官员自杀背后往往都隐藏着太多的腐败秘密，可以说，腐败事件日渐消解了公众的同情心，也发酵着公众的“仇官”情绪。难怪有网友指出，既然现行体制无法很好地解决腐败，那么个别腐败官员用自杀来中止犯罪，也算是良心可鉴。</w:t>
        <w:br/>
      </w:r>
      <w:r>
        <w:t>就熊良霄的自杀或者说自残事件而言，在没有披露事发原因之前，不好断定其背后一定就有腐败问题，但是这并不能阻止公众对这一事件原因的无暇想象。不妨按官方报道的逻辑反向推理开来：自杀是因为熊良霄“性格比较忧郁，心理压力过大”；“性格比较忧郁，心理压力过大”是因为“有时把问题考虑得过于复杂”；“把问题考虑得过于复杂”是因为“他平时工作很认真”。然后再正向推理，难免就有一串疑问：对工作认真到什么程度，是很认真还很较真儿？什么时候好把问题考虑得过于复杂，是问题真简单还是问题原本就是真复杂？心理压力过大除了性格因素外，是什么工作成了压垮他的最后一根稻草？厘清这些问题，既是对公众知情权的一个回应，从一定意义上说，也是对熊良霄本人及其家庭负责。</w:t>
        <w:br/>
      </w:r>
      <w:r>
        <w:t>客观地讲，在公众对官场问题日渐麻木的当下，熊良霄的自杀事件以诸多悬念再次撩拨起公众的神经，足以说明公众还没有对官场监督冷漠到放弃权利的地步。在此语境下，至于熊良霄是不是涉及其它问题也许不再重要，重要的是还有这么多人在关注着，在期盼着，无论最后结果怎样。相反，公众对官场、对政治的熟视无睹却更为可怕。上世纪80年代末，原苏联政权一夜之间轰然倒塌，而当政的苏联共产党和全国公众都对此保持了极度的冷漠，全国上下在“情绪稳定”中顺利完成了政权交接，这岂不是一个“不在沉默中爆发，就在沉默中死亡”的政治版本？</w:t>
        <w:br/>
      </w:r>
      <w:r>
        <w:t>政府作风代表国家形象，官场生态连着国家命运。关注着公众的关注，就是要大力改善民生，严格治理官场生态，用强大的执行力驱赶“官哥只是一个传说”的调侃，给公众一个主动参与社会建设的美丽愿景。</w:t>
        <w:br/>
      </w:r>
      <w:r>
        <w:t xml:space="preserve">眼下，如实尽快地公开熊良霄自杀事件的后续调查结果，或许正是当地加强民主政治建设的一个契机。[1] </w:t>
        <w:br/>
        <w:br/>
      </w:r>
    </w:p>
    <w:p>
      <w:pPr>
        <w:pStyle w:val="Heading3"/>
      </w:pPr>
      <w:r>
        <w:t>山东  德州德城区</w:t>
      </w:r>
    </w:p>
    <w:p>
      <w:r>
        <w:rPr>
          <w:i/>
        </w:rPr>
        <w:t>韩建亭</w:t>
      </w:r>
    </w:p>
    <w:p>
      <w:r>
        <w:t>韩建亭，男，汉族，1961年10月生，籍贯山东商河，出生地山东商河，1985年1月加入中国共产党，1982年7月参加工作，省委党校研究生学历。</w:t>
      </w:r>
    </w:p>
    <w:p>
      <w:r>
        <w:t>出生日期: 1961年10月</w:t>
      </w:r>
    </w:p>
    <w:p>
      <w:r>
        <w:t>中文名: 韩建亭</w:t>
      </w:r>
    </w:p>
    <w:p>
      <w:r>
        <w:t>出生地: 山东商河</w:t>
      </w:r>
    </w:p>
    <w:p>
      <w:r>
        <w:t>国    籍: 中国</w:t>
      </w:r>
    </w:p>
    <w:p>
      <w:r>
        <w:t>毕业院校: 省委党校</w:t>
      </w:r>
    </w:p>
    <w:p>
      <w:r>
        <w:t>民    族: 汉族</w:t>
      </w:r>
    </w:p>
    <w:p>
      <w:r>
        <w:t>简历：</w:t>
      </w:r>
      <w:r>
        <w:t>现任德州市人大常委会第一副主任（正厅级）。</w:t>
        <w:br/>
      </w:r>
      <w:r>
        <w:t>1978年09月—1982年07月，曲阜师范学院生物系生物专业学生；</w:t>
        <w:br/>
      </w:r>
      <w:r>
        <w:t>1982年07月—1984年05月，德州二中教师、团委书记；</w:t>
        <w:br/>
      </w:r>
      <w:r>
        <w:t>1984年05月—1985年03月，共青团德州市 （县级）委副书记；</w:t>
        <w:br/>
      </w:r>
      <w:r>
        <w:t>1985年03月—1989年06月，共青团德州市 （县级）委书记（其间：1987年09月—1989年06月，山东省委党校党政干部研究生班党政管理专业学员）；</w:t>
        <w:br/>
      </w:r>
      <w:r>
        <w:t>1989年06月—1990年04月，德州市 （县级）陈庄乡党委挂职副书记；</w:t>
        <w:br/>
      </w:r>
      <w:r>
        <w:t>1990年04月—1992年10月，德州市（县级）委组织部副部长（正科）；</w:t>
        <w:br/>
      </w:r>
      <w:r>
        <w:t>1992年10月—1993年12月，共青团德州地委副书记、党组副书记；</w:t>
        <w:br/>
      </w:r>
      <w:r>
        <w:t>1993年12月—1995年03月，共青团德州地委书记、党组书记；</w:t>
        <w:br/>
      </w:r>
      <w:r>
        <w:t>1995年03月—1997年12月，共青团德州市委书记、党组书记；</w:t>
        <w:br/>
      </w:r>
      <w:r>
        <w:t>1997年12月—2001年01月，临邑县委副书记、县长；</w:t>
        <w:br/>
      </w:r>
      <w:r>
        <w:t>2001年01月—2003年01月，武城县委书记兼县委党校校长；</w:t>
        <w:br/>
      </w:r>
      <w:r>
        <w:t>2003年01月—2005年12月，德州市德城区委书记、区人大常委会主任、区委党校校长；</w:t>
        <w:br/>
      </w:r>
      <w:r>
        <w:t>2005年12月—2010年12月，德州市政府副市长、党组成员；</w:t>
        <w:br/>
      </w:r>
      <w:r>
        <w:t>2010年12月—2011年01月，德州市委常委；</w:t>
        <w:br/>
      </w:r>
      <w:r>
        <w:t>2011年01月—2012年02月，德州市委常委、政法委书记；</w:t>
        <w:br/>
      </w:r>
      <w:r>
        <w:t xml:space="preserve">2012年02月—2016年02月，德州市委常委、秘书长、市直机关工委书记；[1] </w:t>
        <w:br/>
        <w:br/>
      </w:r>
      <w:r>
        <w:t>2016年02月—，德州市人大常委会第一副主任（正厅级）。</w:t>
        <w:br/>
      </w:r>
      <w:r>
        <w:t>市十三次党代会代表、市十六届人大代表。</w:t>
        <w:br/>
      </w:r>
      <w:r>
        <w:t xml:space="preserve">2016年2月21日，德州市十七届人大七次会议第三次全体会议召开，会议选举韩建亭为市十七届人大常委会副主任。[2] </w:t>
        <w:br/>
        <w:br/>
      </w:r>
    </w:p>
    <w:p>
      <w:pPr>
        <w:pStyle w:val="Heading3"/>
      </w:pPr>
      <w:r>
        <w:t>湖南  邵阳大祥区</w:t>
      </w:r>
    </w:p>
    <w:p>
      <w:r>
        <w:rPr>
          <w:i/>
        </w:rPr>
        <w:t>王邵刚</w:t>
      </w:r>
    </w:p>
    <w:p>
      <w:r>
        <w:t>王邵刚，女，汉族，1964年2月生，湖南省新宁县人，1986年4月加入中国共产党，1986年7月参加工作，在职研究生。现任中共湖南省邵阳市委常委、市委秘书长。</w:t>
      </w:r>
    </w:p>
    <w:p>
      <w:r>
        <w:t>出生日期: 1964年2月</w:t>
      </w:r>
    </w:p>
    <w:p>
      <w:r>
        <w:t>信    仰: 共产主义</w:t>
      </w:r>
    </w:p>
    <w:p>
      <w:r>
        <w:t>中文名: 王邵刚</w:t>
      </w:r>
    </w:p>
    <w:p>
      <w:r>
        <w:t>出生地: 湖南省新宁县</w:t>
      </w:r>
    </w:p>
    <w:p>
      <w:r>
        <w:t>国    籍: 中国</w:t>
      </w:r>
    </w:p>
    <w:p>
      <w:r>
        <w:t>职    业: 公务员</w:t>
      </w:r>
    </w:p>
    <w:p>
      <w:r>
        <w:t>毕业院校: None</w:t>
      </w:r>
    </w:p>
    <w:p>
      <w:r>
        <w:t>主要成就: None</w:t>
      </w:r>
    </w:p>
    <w:p>
      <w:r>
        <w:t>民    族: 汉族</w:t>
      </w:r>
    </w:p>
    <w:p>
      <w:r>
        <w:t>简历：</w:t>
      </w:r>
      <w:r>
        <w:t>1986.07-1989.10先后在武冈市水电局、洞口县水电局工作；</w:t>
        <w:br/>
      </w:r>
      <w:r>
        <w:t>1989.10-1995.09先后任共青团洞口县委副书记、书记，洞口县花古乡党委书记；</w:t>
        <w:br/>
      </w:r>
      <w:r>
        <w:t>1995.09-1995.10公开选拔为邵阳市副处级干部；</w:t>
        <w:br/>
      </w:r>
      <w:r>
        <w:t>1995.10-1997.05任邵阳市妇联副主任、党组成员；</w:t>
        <w:br/>
      </w:r>
      <w:r>
        <w:t>1997.05-2002.08任新邵县副县长（期间：2001.05-2001.11在浙江省宁波市江北区挂职锻炼）；</w:t>
        <w:br/>
      </w:r>
      <w:r>
        <w:t>2002.08- 2002.09任邵阳市大祥区委副书记；</w:t>
        <w:br/>
      </w:r>
      <w:r>
        <w:t>2002.09-2002.12任邵阳市大祥区委副书记、代区长；</w:t>
        <w:br/>
      </w:r>
      <w:r>
        <w:t>2002.12-2006任邵阳市大祥区委副书记、区长（期间：2004.09起就读中央党校经济管理专业在职研究生）；</w:t>
        <w:br/>
      </w:r>
      <w:r>
        <w:t xml:space="preserve">2006.04[1] </w:t>
        <w:br/>
        <w:t>-2011.09任邵阳市大祥区委书记；</w:t>
        <w:br/>
      </w:r>
      <w:r>
        <w:t>2011.09-2011.10任邵阳市委常委、大祥区委书记；</w:t>
        <w:br/>
      </w:r>
      <w:r>
        <w:t>2011.10-2012.04任中共邵阳市委常委、市委秘书长、大祥区委书记；</w:t>
        <w:br/>
      </w:r>
      <w:r>
        <w:t xml:space="preserve">2012.04[2] </w:t>
        <w:br/>
        <w:t>- 任中共邵阳市委常委、市委秘书长。</w:t>
        <w:br/>
      </w:r>
      <w:r>
        <w:t xml:space="preserve">2011年6月29日，中共大祥区委四届一次全会选举王邵刚[3] </w:t>
        <w:br/>
        <w:t xml:space="preserve">为大祥区委书记。[4] </w:t>
        <w:br/>
        <w:br/>
      </w:r>
      <w:r>
        <w:t xml:space="preserve">2011年9月18日上午，中共邵阳市第十届委员会第一次全体会议选举王邵刚为邵阳市委常委。[5] </w:t>
        <w:br/>
        <w:br/>
      </w:r>
    </w:p>
    <w:p>
      <w:pPr>
        <w:pStyle w:val="Heading3"/>
      </w:pPr>
      <w:r>
        <w:t>黑龙江  牡丹江海林市</w:t>
      </w:r>
    </w:p>
    <w:p>
      <w:r>
        <w:rPr>
          <w:i/>
        </w:rPr>
        <w:t>马里</w:t>
      </w:r>
    </w:p>
    <w:p>
      <w:r>
        <w:t>马里，男，汉族，1964年7月出生，中共党员，硕士研究生学历，亚洲(澳门)国际公开大学工商管理专业毕业，1979年12月参加工作。</w:t>
      </w:r>
    </w:p>
    <w:p>
      <w:r>
        <w:t>出生日期: 1964年7月</w:t>
      </w:r>
    </w:p>
    <w:p>
      <w:r>
        <w:t>信    仰: 共产主义</w:t>
      </w:r>
    </w:p>
    <w:p>
      <w:r>
        <w:t>中文名: 马里</w:t>
      </w:r>
    </w:p>
    <w:p>
      <w:r>
        <w:t>国    籍: 中国</w:t>
      </w:r>
    </w:p>
    <w:p>
      <w:r>
        <w:t>毕业院校: 亚洲(澳门)国际公开大学</w:t>
      </w:r>
    </w:p>
    <w:p>
      <w:r>
        <w:t>民    族: 汉族</w:t>
      </w:r>
    </w:p>
    <w:p>
      <w:r>
        <w:t>简历：</w:t>
      </w:r>
      <w:r>
        <w:t>现任黑龙江省绥化市委常委、副市长。</w:t>
        <w:br/>
      </w:r>
      <w:r>
        <w:t>1979.12 解放军战士</w:t>
        <w:br/>
      </w:r>
      <w:r>
        <w:t>1982.10 东宁县商业局干事、团委书记</w:t>
        <w:br/>
      </w:r>
      <w:r>
        <w:t>1985.08 黑龙江省广播电视大学学生</w:t>
        <w:br/>
      </w:r>
      <w:r>
        <w:t>1987.08 东宁县商业局党委委员</w:t>
        <w:br/>
      </w:r>
      <w:r>
        <w:t>1988.06 东宁县政府办科员、县委办秘书</w:t>
        <w:br/>
      </w:r>
      <w:r>
        <w:t>1991.05 东宁县委办副主任</w:t>
        <w:br/>
      </w:r>
      <w:r>
        <w:t>1993.03 东宁县政府办主任</w:t>
        <w:br/>
      </w:r>
      <w:r>
        <w:t xml:space="preserve">1993.08 东宁县三岔口朝鲜族镇党委书记[1] </w:t>
        <w:br/>
        <w:br/>
      </w:r>
      <w:r>
        <w:t>1997.10 东宁县政府副县长(其间：1995.11~1998.12在黑龙江省经济管理干部学院经济管理专业学习)</w:t>
        <w:br/>
      </w:r>
      <w:r>
        <w:t>2001.12 中共东宁县委常委、副县长(其间：2002.06~2004.06任西藏自治区谢通门县县委书记)</w:t>
        <w:br/>
      </w:r>
      <w:r>
        <w:t>2004.12 牡丹江市政府副秘书长</w:t>
        <w:br/>
      </w:r>
      <w:r>
        <w:t>2005.12 中共海林市委副书记、政府市长</w:t>
        <w:br/>
      </w:r>
      <w:r>
        <w:t>2006.12 中共海林市委书记(其间：2006.02~2007.06在亚洲(澳门)国际公开大学工商管理专业硕士研究生班学习)</w:t>
        <w:br/>
      </w:r>
      <w:r>
        <w:t>2010.04 牡丹江市人大常委会副主任候选人、海林市委书记</w:t>
        <w:br/>
      </w:r>
      <w:r>
        <w:t>2011.03 牡丹江市人大常委会副主任、海林市委书记</w:t>
        <w:br/>
      </w:r>
      <w:r>
        <w:t>2011.11 省委提名绥化市人民政府副市长人选</w:t>
        <w:br/>
      </w:r>
      <w:r>
        <w:t>2011.12 绥化市人民政府副市长</w:t>
        <w:br/>
      </w:r>
      <w:r>
        <w:t xml:space="preserve">2012.01 中共绥化市委委员、市人民政府副市长[2] </w:t>
        <w:br/>
        <w:br/>
      </w:r>
      <w:r>
        <w:t>负责市政府常务工作、工交工作、城乡建设工作。</w:t>
        <w:br/>
      </w:r>
      <w:r>
        <w:t>协助市长分管市财政局（含农业开发办）、审计局、人力资源和社会保障局、机构编制委员会办公室。</w:t>
        <w:br/>
      </w:r>
      <w:r>
        <w:t>分管市政府办公室（含政府研究室、外事办）、发展和改革委员会、监察局、统计局、机关事务管理局、市政府法制办公室、接待办公室、金融工作办公室、妇儿办公室、市政府驻外联络处、市行政干部学院；市工业和信息化委员会、交通运输局、环境保护局、安全生产监督管理局、质量技术监督局、大项目管理办公室；市住房和城乡建设局、城乡规划局、城市管理行政执法局、国土资源局、人民防空办公室、供排水管理处（供水总公司）、城市建设投融资公司、住房公积金管理中心。</w:t>
        <w:br/>
      </w:r>
      <w:r>
        <w:t xml:space="preserve">联系市人大、市政协、各民主党派，绥化军分区和预备役一团，市总工会、共青团、妇女联合会，国家统计局绥化调查队、绥化社会经济调查队、社会保险事业管理局，国家税务局、地方税务局，银行业金融机构、证券业金融机构；哈铁绥化车务段、国网绥化供电公司、绥化无线电管理处、绥化市邮政管理局、中国邮政集团公司绥化市分公司、中国联通绥化分公司、中国移动绥化分公司、中国电信绥化分公司、中移铁通绥化分公司，黑龙江烟草工业有限责任公司绥化卷烟厂；省有色金属地质勘查七〇七队，城区各热力公司、燃气公司；关心下一代工作委员会、老区建设促进会、工艺美术协会、老科学技术工作者协会。[1] </w:t>
        <w:br/>
        <w:br/>
      </w:r>
      <w:r>
        <w:t xml:space="preserve">2014年11月21日，黑龙江干部任前公示，拟任绥化市委常委。[3] </w:t>
        <w:br/>
        <w:br/>
      </w:r>
      <w:r>
        <w:t>2014年12月12日，绥化市委副书记、市长王金会到市供排水总公司就取消城区自备井进行调研座谈，市委常委、副市长马里，市住建、规划、发改、财政等相关部门主要负责同志参加座谈。</w:t>
        <w:br/>
      </w:r>
    </w:p>
    <w:p>
      <w:pPr>
        <w:pStyle w:val="Heading3"/>
      </w:pPr>
      <w:r>
        <w:t>湖北  咸宁赤壁市</w:t>
      </w:r>
    </w:p>
    <w:p>
      <w:r>
        <w:rPr>
          <w:i/>
        </w:rPr>
        <w:t>王铭德</w:t>
      </w:r>
    </w:p>
    <w:p>
      <w:r>
        <w:t>王铭德，男，汉族，1962年9月出生，湖北阳新县人，党校研究生。1983年7月参加工作，1984年7月加入中国共产党。</w:t>
      </w:r>
    </w:p>
    <w:p>
      <w:r>
        <w:t>出生日期: 1962年9月</w:t>
      </w:r>
    </w:p>
    <w:p>
      <w:r>
        <w:t>信    仰: 共产主义</w:t>
      </w:r>
    </w:p>
    <w:p>
      <w:r>
        <w:t>中文名: 王铭德</w:t>
      </w:r>
    </w:p>
    <w:p>
      <w:r>
        <w:t>出生地: 湖北阳新县</w:t>
      </w:r>
    </w:p>
    <w:p>
      <w:r>
        <w:t>国    籍: 中国</w:t>
      </w:r>
    </w:p>
    <w:p>
      <w:r>
        <w:t>职    业: 政府官员</w:t>
      </w:r>
    </w:p>
    <w:p>
      <w:r>
        <w:t>主要成就: 湖北省襄阳市委常委、纪委书记</w:t>
      </w:r>
    </w:p>
    <w:p>
      <w:r>
        <w:t>民    族: 汉族</w:t>
      </w:r>
    </w:p>
    <w:p>
      <w:r>
        <w:t>简历：</w:t>
      </w:r>
      <w:r>
        <w:t xml:space="preserve">2013年6月任襄阳市委常委、纪委书记。[1] </w:t>
        <w:br/>
        <w:br/>
      </w:r>
      <w:r>
        <w:t>1983年8月——1985年8月 阳新县七峰山林场任团委书记，生产技术股长</w:t>
        <w:br/>
      </w:r>
      <w:r>
        <w:t>1985年9月——1988年8月 阳新县团县委副书记</w:t>
        <w:br/>
        <w:br/>
        <w:br/>
        <w:br/>
        <w:br/>
      </w:r>
      <w:r>
        <w:t>1988年9月——1990年1月 阳新县团县委书记</w:t>
        <w:br/>
      </w:r>
      <w:r>
        <w:t>1990年1月——1990年9月 阳新县七峰乡乡长兼七峰山林场场长</w:t>
        <w:br/>
      </w:r>
      <w:r>
        <w:t>1990年10月——1993年10月 阳新县七峰乡（七峰山林场）党委书记</w:t>
        <w:br/>
      </w:r>
      <w:r>
        <w:t>1993年10月——1995年11月 阳新县东春乡党委书记</w:t>
        <w:br/>
      </w:r>
      <w:r>
        <w:t>1995年11月——1998年12月 蒲圻市委委员、常委、市办主任</w:t>
        <w:br/>
      </w:r>
      <w:r>
        <w:t>1998年12月——2000年12月 赤壁市委常委、组织部长</w:t>
        <w:br/>
      </w:r>
      <w:r>
        <w:t>2000年12月——2002年4月 赤壁市委副书记、组织部长(其间：2001.06— 2001.07湖北省委党校组织部长班学习)；</w:t>
        <w:br/>
      </w:r>
      <w:r>
        <w:t>2002年4月——2004年9月 赤壁市委副书记(其间：1999.09—2002.07湖北省委党校经济管理专业研究生学习；2003.09—2003.11湖北省委党校县级干部班学习)；</w:t>
        <w:br/>
      </w:r>
      <w:r>
        <w:t>2004.09—2005.01赤壁市委副书记、代市长；</w:t>
        <w:br/>
      </w:r>
      <w:r>
        <w:t>2005.01—2008.07赤壁市委副书记、市长；</w:t>
        <w:br/>
      </w:r>
      <w:r>
        <w:t>2008.07—2010.08赤壁市委书记、市人大主任(09.02)；</w:t>
        <w:br/>
      </w:r>
      <w:r>
        <w:t>2010.08—2010.09省林业局副局长、党组成员；</w:t>
        <w:br/>
      </w:r>
      <w:r>
        <w:t>2010.09—2013.06湖北省林业厅副厅长、党组成员；</w:t>
        <w:br/>
      </w:r>
      <w:r>
        <w:t xml:space="preserve">2013.06—襄阳市委常委、纪委书记[2] </w:t>
        <w:br/>
        <w:t>。</w:t>
        <w:br/>
      </w:r>
      <w:r>
        <w:t>现任湖北省襄阳市委常委、纪委书记。</w:t>
        <w:br/>
      </w:r>
    </w:p>
    <w:p>
      <w:pPr>
        <w:pStyle w:val="Heading3"/>
      </w:pPr>
      <w:r>
        <w:t>浙江  宁波余姚市</w:t>
      </w:r>
    </w:p>
    <w:p>
      <w:r>
        <w:rPr>
          <w:i/>
        </w:rPr>
        <w:t>贺富昌</w:t>
      </w:r>
    </w:p>
    <w:p>
      <w:r>
        <w:t>贺富昌（1959年11月～），浙江镇海人。中共党员。</w:t>
      </w:r>
    </w:p>
    <w:p>
      <w:r>
        <w:t>出生日期: 1959年11月</w:t>
      </w:r>
    </w:p>
    <w:p>
      <w:r>
        <w:t>性    别: 男</w:t>
      </w:r>
    </w:p>
    <w:p>
      <w:r>
        <w:t>国    籍: 中国</w:t>
      </w:r>
    </w:p>
    <w:p>
      <w:r>
        <w:t>中文名: 贺富昌</w:t>
      </w:r>
    </w:p>
    <w:p>
      <w:r>
        <w:t>简历：</w:t>
      </w:r>
      <w:r>
        <w:t>2000年～2004年9月17日，任浙江省余姚市代市长。</w:t>
        <w:br/>
      </w:r>
      <w:r>
        <w:t xml:space="preserve">2003年2月27日～2004年9月17日，任浙江省宁波市余姚市人民政府市长。[1] </w:t>
        <w:br/>
        <w:br/>
      </w:r>
      <w:r>
        <w:t xml:space="preserve">2004年9月18日～2006年4月13日，任中共浙江省宁波市余姚市委书记。[2] </w:t>
        <w:br/>
        <w:br/>
      </w:r>
      <w:r>
        <w:t xml:space="preserve">2006年4月13日～2012年8月10日，任浙江省宁波市公安局党委副书记、副局长。[3-4] </w:t>
        <w:br/>
        <w:br/>
      </w:r>
      <w:r>
        <w:t>2000年至2011年6月期间，贺富昌利用其担任余姚市代市长、市长、市委书记，宁波市公安局党委副书记、副局长等职务上的便利，为有关单位和个人(徐伟富等人)在取得土地使用权、变更用地性质、受让股权、职务升迁等事项上谋取利益，先后单独或伙同他人收受、索取人民币15800000元、美元30000元、港币15000元，以及价值人民币585720元的汽车、钻戒、手表等5件贵重物品，共折合人民币16642686.80元。宁波中院遂依法作出上述判决。</w:t>
        <w:br/>
      </w:r>
      <w:r>
        <w:t xml:space="preserve">2012年8月30日，宁波市中院对贺富昌受贿一案作出一审判决，以受贿罪判处贺富昌死刑，缓期二年执行，剥夺政治权利终身，并处没收个人全部财产；追缴违法所得人民币16642686.80元，上缴国库。[5-6] </w:t>
        <w:br/>
        <w:br/>
      </w:r>
    </w:p>
    <w:p>
      <w:pPr>
        <w:pStyle w:val="Heading3"/>
      </w:pPr>
      <w:r>
        <w:t>云南  普洱宁洱哈尼族彝族自治县</w:t>
      </w:r>
    </w:p>
    <w:p>
      <w:r>
        <w:rPr>
          <w:i/>
        </w:rPr>
        <w:t>杨亚林</w:t>
      </w:r>
    </w:p>
    <w:p>
      <w:r>
        <w:t xml:space="preserve">杨亚林，1982年7月参加工作，1989年7月入党，省委党校本科学历。 现任云南安全生产监督管理局党组书记、局长兼省煤矿安全生产监督管理局局长[1] </w:t>
        <w:br/>
        <w:t>。</w:t>
      </w:r>
    </w:p>
    <w:p>
      <w:r>
        <w:t>出生日期: 1964年6月</w:t>
      </w:r>
    </w:p>
    <w:p>
      <w:r>
        <w:t>民    族: 汉族</w:t>
      </w:r>
    </w:p>
    <w:p>
      <w:r>
        <w:t>中文名: 杨亚林</w:t>
      </w:r>
    </w:p>
    <w:p>
      <w:r>
        <w:t>出生地: 云南禄丰</w:t>
      </w:r>
    </w:p>
    <w:p>
      <w:r>
        <w:t>国    籍: 中国</w:t>
      </w:r>
    </w:p>
    <w:p>
      <w:r>
        <w:t>性    别: 男</w:t>
      </w:r>
    </w:p>
    <w:p>
      <w:r>
        <w:t>简历：</w:t>
      </w:r>
      <w:r>
        <w:t>经历</w:t>
        <w:br/>
      </w:r>
      <w:r>
        <w:t>1980.09——1982.07 在云南省财贸学院学习</w:t>
        <w:br/>
      </w:r>
      <w:r>
        <w:t>1982.07——1984.02 在云南省思茅县经济委工作</w:t>
        <w:br/>
        <w:br/>
        <w:br/>
        <w:br/>
        <w:br/>
      </w:r>
      <w:r>
        <w:t>1984.02——1992.05 云南省思茅县统计局工作</w:t>
        <w:br/>
      </w:r>
      <w:r>
        <w:t>1992.05——1994.10 云南省思茅市政府办干部</w:t>
        <w:br/>
      </w:r>
      <w:r>
        <w:t>1994.10——1999.07 云南省思茅镇镇长、常委书记</w:t>
        <w:br/>
      </w:r>
      <w:r>
        <w:t>1999.07——2003.04 云南省思茅市政府（现思茅区）副市长</w:t>
        <w:br/>
      </w:r>
      <w:r>
        <w:t>2003.05——2004.04 云南省思茅地委副秘书长、办公室主任</w:t>
        <w:br/>
      </w:r>
      <w:r>
        <w:t>2004.04——2008.01 云南省宁洱县委书记</w:t>
        <w:br/>
      </w:r>
      <w:r>
        <w:t>2008.01——2011.06 中共云南省普洱市委常委、普洱市人民政府副市长</w:t>
        <w:br/>
      </w:r>
      <w:r>
        <w:t>2011.6——2013.02中共楚雄州委委员、常委；提名为州人民政府副州长。</w:t>
        <w:br/>
      </w:r>
      <w:r>
        <w:t xml:space="preserve">2013.02——，云南安全生产监督管理局党组书记、局长兼省煤矿安全生产监督管理局局长[1] </w:t>
        <w:br/>
        <w:br/>
      </w:r>
    </w:p>
    <w:p>
      <w:pPr>
        <w:pStyle w:val="Heading3"/>
      </w:pPr>
      <w:r>
        <w:t>山东  烟台龙口市</w:t>
      </w:r>
    </w:p>
    <w:p>
      <w:r>
        <w:rPr>
          <w:i/>
        </w:rPr>
        <w:t>刘炳国</w:t>
      </w:r>
    </w:p>
    <w:p>
      <w:r>
        <w:t>刘炳国，男，汉族，1964年1月生，山东栖霞人，大学，1985年5月加入中国共产党，1984年7月参加工作。</w:t>
      </w:r>
    </w:p>
    <w:p>
      <w:r>
        <w:t>简历：</w:t>
      </w:r>
      <w:r>
        <w:br/>
        <w:br/>
        <w:br/>
        <w:br/>
        <w:br/>
        <w:t>潍坊市委常委、市委组织部长</w:t>
        <w:br/>
        <w:br/>
        <w:t>1980.09—1984.07莱阳农学院学习；　　1984.07—1985.05莱阳县西留乡团委副书记、书记；</w:t>
        <w:br/>
      </w:r>
      <w:r>
        <w:t xml:space="preserve">1985.05—1988.09莱阳县委组织部干事；　　1988.09—1993.11莱阳市委组织部干部科副科长、科长、副科级调研员；　　1993.11—1996.12莱阳市人事局副局长；　　1996.12—1997.12烟台市统计局副局长；　　1997.12—2001.01莱山区委常委、组织部长；　　2001.01—2001.10莱山区委副书记、组织部长；　　2001.11—2010.08海阳市委副书记、市长，蓬莱市委书记、市人大常委会主任、市委党校校长；　　2010.08—2011.12龙口市委书记、市委党校校长；　　2012.02—2013.06烟台市委常委、市委政法委书记；　　2013.06，潍坊市委常委、市委组织部长。[1] </w:t>
        <w:br/>
        <w:br/>
      </w:r>
      <w:r>
        <w:t xml:space="preserve">2015.07，中共山东省委组织部副部长。[2] </w:t>
        <w:br/>
        <w:br/>
      </w:r>
    </w:p>
    <w:p>
      <w:pPr>
        <w:pStyle w:val="Heading3"/>
      </w:pPr>
      <w:r>
        <w:t>云南  大理洱源县</w:t>
      </w:r>
    </w:p>
    <w:p>
      <w:r>
        <w:rPr>
          <w:i/>
        </w:rPr>
        <w:t>杨耀</w:t>
      </w:r>
    </w:p>
    <w:p>
      <w:r>
        <w:t>杨耀，男，白族，1962年1月生，云南大理人，1981年5月加入中国共产党，1981年8月参加工作，中央党校研究生学历。现任大理州政协党组成员、秘书长。</w:t>
      </w:r>
    </w:p>
    <w:p>
      <w:r>
        <w:t>性    别: 男</w:t>
      </w:r>
    </w:p>
    <w:p>
      <w:r>
        <w:t>民    族: 汉</w:t>
      </w:r>
    </w:p>
    <w:p>
      <w:r>
        <w:t>国    籍: 中国</w:t>
      </w:r>
    </w:p>
    <w:p>
      <w:r>
        <w:t>中文名: 杨耀</w:t>
      </w:r>
    </w:p>
    <w:p>
      <w:r>
        <w:t>简历：</w:t>
      </w:r>
      <w:r>
        <w:t xml:space="preserve">　　1978.09-1981.08大理农校农学专业学习　　1981.08-1988.08大理农校团委书记(其间：1985.08-1987.08大理州委党校理论大专班脱产学习)　　1988.08-1992.09大理州委组织部干部科副科长　　1992.09-1995.10大理州委组织部干部二科科长(其间：1993.08-1995.12中央党校函授学院经济管理本科班学习)　　1995.10-1998.02大理州委组织部干部一科科长　　1998.02-2001.12大理州委办公室副主任　　2001.12-2006.04洱源县委书记(其间：2004.01-2006.01中央党校在职研究生班经济管理专业学习)　　2006.04-2006.10大理州教育局党组书记　　2006.10-2008.06大理州教育局党组书记、局长　　2008.06-2012.11大理州政府副秘书长、办公室主任　　2012.11-2013.02大理州政协党组成员　　2013.02-大理州政协党组成员、秘书长　　七届州委候补委员[1] </w:t>
        <w:br/>
        <w:br/>
      </w:r>
    </w:p>
    <w:p>
      <w:pPr>
        <w:pStyle w:val="Heading3"/>
      </w:pPr>
      <w:r>
        <w:t>江苏  苏州金阊区</w:t>
      </w:r>
    </w:p>
    <w:p>
      <w:r>
        <w:rPr>
          <w:i/>
        </w:rPr>
        <w:t>曹新平</w:t>
      </w:r>
    </w:p>
    <w:p>
      <w:r>
        <w:t>曹新平，男，汉族，1956年1月出生于江苏徐州，浙江宁波人，省委党校研究生学历，1984年5月加入中国共产党，1971年1月参加工作。曾任江苏省徐州市委书记。</w:t>
      </w:r>
    </w:p>
    <w:p>
      <w:r>
        <w:t>出生日期: 1956年1月</w:t>
      </w:r>
    </w:p>
    <w:p>
      <w:r>
        <w:t>中文名: 曹新平</w:t>
      </w:r>
    </w:p>
    <w:p>
      <w:r>
        <w:t>出生地: 江苏徐州</w:t>
      </w:r>
    </w:p>
    <w:p>
      <w:r>
        <w:t>国    籍: 中国</w:t>
      </w:r>
    </w:p>
    <w:p>
      <w:r>
        <w:t>毕业院校: 省委党校</w:t>
      </w:r>
    </w:p>
    <w:p>
      <w:r>
        <w:t>民    族: 汉族</w:t>
      </w:r>
    </w:p>
    <w:p>
      <w:r>
        <w:t>简历：</w:t>
      </w:r>
      <w:r>
        <w:t>现任苏州市政协党组书记、副主席。</w:t>
        <w:br/>
      </w:r>
      <w:r>
        <w:t>1971年01月—1977年02月，徐州化肥厂工人；</w:t>
        <w:br/>
      </w:r>
      <w:r>
        <w:t>1977年02月—1980年03月，江苏师范学院（今苏州大学）政史系学生；</w:t>
        <w:br/>
      </w:r>
      <w:r>
        <w:t>1980年03月—1984年03月，徐州教师进修学院、教育学院教师、教研组长（其间：1982年09月—1983年07月，苏州大学政治系进修班学员）；</w:t>
        <w:br/>
      </w:r>
      <w:r>
        <w:t>1984年03月—1988年10月，徐州师范专科学校教师、校团委副书记、宣传部副部长、学报副主编；</w:t>
        <w:br/>
      </w:r>
      <w:r>
        <w:t>1988年10月—1988年12月，苏州市广播电视大学教师；</w:t>
        <w:br/>
      </w:r>
      <w:r>
        <w:t>1988年12月—1989年02月，苏州市委组织部组织科帮助工作；</w:t>
        <w:br/>
      </w:r>
      <w:r>
        <w:t>1989年02月—1993年03月，苏州市委组织部组织科组织员、副科长 ；</w:t>
        <w:br/>
      </w:r>
      <w:r>
        <w:t>1993年03月—1996年01月，苏州市委组织部组织科（处）科（处）长；</w:t>
        <w:br/>
      </w:r>
      <w:r>
        <w:t>1996年01月—1997年05月，苏州市平江区委常委、组织部部长；</w:t>
        <w:br/>
      </w:r>
      <w:r>
        <w:t>1997年05月—1998年01月，苏州市平江区委副书记、代区长；</w:t>
        <w:br/>
      </w:r>
      <w:r>
        <w:t>1998年01月—2001年05月，苏州市平江区委副书记、区长；</w:t>
        <w:br/>
      </w:r>
      <w:r>
        <w:t>2001年05月—2003年04月，苏州市金阊区委书记（1999年08月—2001年12月，中央党校函授学院法律专业学习）；</w:t>
        <w:br/>
      </w:r>
      <w:r>
        <w:t>2003年04月—2003年12月，昆山市委书记；</w:t>
        <w:br/>
      </w:r>
      <w:r>
        <w:t>2003年12月—2006年06月，昆山市委书记，昆山经济技术开发区党工委书记（副厅级）；江苏国际商务中心党工委书记（2003年02月—2004年07月，省委党校政治经济学专业学习）；</w:t>
        <w:br/>
      </w:r>
      <w:r>
        <w:t>2006年06月—2007年01月，徐州市委副书记、代市长；</w:t>
        <w:br/>
      </w:r>
      <w:r>
        <w:t xml:space="preserve">2007年01月—2009年07月，徐州市委副书记、市长；[1] </w:t>
        <w:br/>
        <w:br/>
      </w:r>
      <w:r>
        <w:t xml:space="preserve">2009年07月—2016年01月，徐州市委书记；[2] </w:t>
        <w:br/>
        <w:br/>
      </w:r>
      <w:r>
        <w:t xml:space="preserve">2016年01月—苏州市政协党组书记、副主席[3] </w:t>
        <w:br/>
        <w:br/>
      </w:r>
      <w:r>
        <w:t>中共十一届全国人大代表、十八大代表，第十一届、十二届江苏省委委员，第十一届、十二届江苏省人大代表，江苏省第十次、十一次、十二次党代会代表。</w:t>
        <w:br/>
      </w:r>
      <w:r>
        <w:t xml:space="preserve">2016年1月14日，徐州市举行全市领导干部会议，宣读省委决定：曹新平不再担任徐州市委书记。[4] </w:t>
        <w:br/>
        <w:br/>
      </w:r>
      <w:r>
        <w:t xml:space="preserve">2016年1月20日，苏州市政协十三届五次会议闭幕，徐州原市委书记曹新平被补选为政协副主席。[5] </w:t>
        <w:br/>
        <w:br/>
      </w:r>
    </w:p>
    <w:p>
      <w:pPr>
        <w:pStyle w:val="Heading3"/>
      </w:pPr>
      <w:r>
        <w:t>云南  玉溪江川县</w:t>
      </w:r>
    </w:p>
    <w:p>
      <w:r>
        <w:rPr>
          <w:i/>
        </w:rPr>
        <w:t>马文龙</w:t>
      </w:r>
    </w:p>
    <w:p>
      <w:r>
        <w:t>马文龙，男，藏族，1965年9月生，云南香格里拉人，公共管理硕士学位、研究生学历，1987年7月参加工作，1990年11月加入中国共产党。</w:t>
      </w:r>
    </w:p>
    <w:p>
      <w:r>
        <w:t>出生日期: 1965年9月</w:t>
      </w:r>
    </w:p>
    <w:p>
      <w:r>
        <w:t>民    族: 藏族</w:t>
      </w:r>
    </w:p>
    <w:p>
      <w:r>
        <w:t>中文名: 马文龙</w:t>
      </w:r>
    </w:p>
    <w:p>
      <w:r>
        <w:t>出生地: 云南香格里拉</w:t>
      </w:r>
    </w:p>
    <w:p>
      <w:r>
        <w:t>简历：</w:t>
      </w:r>
      <w:r>
        <w:t>现任云南省地矿局局长、党委书记。</w:t>
        <w:br/>
      </w:r>
      <w:r>
        <w:t>1983年09月至1987年07月，在云南民族学院法学系政治专业学习。</w:t>
        <w:br/>
        <w:br/>
        <w:br/>
        <w:br/>
        <w:br/>
        <w:t>马文龙</w:t>
        <w:br/>
        <w:br/>
        <w:br/>
      </w:r>
      <w:r>
        <w:t>1987年07月至1996年10月，任迪庆州中甸县委办干部、副主任、主任。</w:t>
        <w:br/>
      </w:r>
      <w:r>
        <w:t>1996年10月至1997年08月，任迪庆州中甸县委常委、县委办主任。</w:t>
        <w:br/>
      </w:r>
      <w:r>
        <w:t>1997年08月至2001年11月，任迪庆州委副秘书长。</w:t>
        <w:br/>
      </w:r>
      <w:r>
        <w:t>2001年11月至2002年04月，任迪庆州香格里拉县委副书记、代县长。</w:t>
        <w:br/>
      </w:r>
      <w:r>
        <w:t>2002年04月至2008年01月，任迪庆州香格里拉县委副书记、县长。</w:t>
        <w:br/>
      </w:r>
      <w:r>
        <w:t>2008年01月至2008年06月，任迪庆州副州长。</w:t>
        <w:br/>
      </w:r>
      <w:r>
        <w:t>2008年06月至2011年08月，任迪庆州委常委、秘书长（其间：2010年3月至2011年2月，在新加坡南洋理工大学公共管理专业学习）。</w:t>
        <w:br/>
      </w:r>
      <w:r>
        <w:t xml:space="preserve">2011年08月至2012年04月，任迪庆州委副书记。[1] </w:t>
        <w:br/>
        <w:br/>
      </w:r>
      <w:r>
        <w:t xml:space="preserve">2012年04月至2015年09月，任迪庆州委副书记、政法委书记。[2] </w:t>
        <w:br/>
        <w:br/>
      </w:r>
      <w:r>
        <w:t xml:space="preserve">2015年09月至2016年06月，任云南省林业厅副厅长、党组副书记。[3-4] </w:t>
        <w:br/>
        <w:br/>
      </w:r>
      <w:r>
        <w:t xml:space="preserve">2016年06月至今，任云南省地矿局局长、党委书记。[5-6] </w:t>
        <w:br/>
        <w:br/>
      </w:r>
      <w:r>
        <w:t xml:space="preserve">2016年6月3日，中共云南省委组织部副部长杨国宗在云南省地质矿产勘查开发局干部大会上宣布，马文龙同志任云南省地质矿产勘查开发局局长、党委书记。[6] </w:t>
        <w:br/>
        <w:br/>
      </w:r>
    </w:p>
    <w:p>
      <w:pPr>
        <w:pStyle w:val="Heading3"/>
      </w:pPr>
      <w:r>
        <w:t>河南  洛阳偃师市</w:t>
      </w:r>
    </w:p>
    <w:p>
      <w:r>
        <w:rPr>
          <w:i/>
        </w:rPr>
        <w:t>尚英照</w:t>
      </w:r>
    </w:p>
    <w:p>
      <w:r>
        <w:t xml:space="preserve">尚英照， 尚男，族，1963年10月出生，河南伊川人，1986年6月加入中国共产党，1982年7月参加工作，河南师范大学外语系毕业，中央党校科学社会主义专业研究生，华中科技大学工商管理专业管理学博士。[1] </w:t>
        <w:br/>
      </w:r>
    </w:p>
    <w:p>
      <w:r>
        <w:t>出生日期: 1963年10月</w:t>
      </w:r>
    </w:p>
    <w:p>
      <w:r>
        <w:t>国    籍: 中国</w:t>
      </w:r>
    </w:p>
    <w:p>
      <w:r>
        <w:t>中文名: 尚英照</w:t>
      </w:r>
    </w:p>
    <w:p>
      <w:r>
        <w:t>出生地: 中国</w:t>
      </w:r>
    </w:p>
    <w:p>
      <w:r>
        <w:t>简历：</w:t>
      </w:r>
      <w:r>
        <w:t>现任洛阳市委常委。</w:t>
        <w:br/>
      </w:r>
      <w:r>
        <w:t>1980年9月-1982年7月伊川师范英语专业学生；1982年7月伊川县彭婆高中教师；</w:t>
        <w:br/>
      </w:r>
      <w:r>
        <w:t>1984年7月伊川县第三高中教师、校工会主席；</w:t>
        <w:br/>
      </w:r>
      <w:r>
        <w:t>1986年9月-1989年7月河南师范大学外语系日语专业学生；</w:t>
        <w:br/>
      </w:r>
      <w:r>
        <w:t>1989年7月长葛市坡胡镇政府秘书、康力蜂业公司秘书；</w:t>
        <w:br/>
      </w:r>
      <w:r>
        <w:t>1990年9月-1993年7月中央党校科学社会主义专业研究生；</w:t>
        <w:br/>
      </w:r>
      <w:r>
        <w:t>1993年7月长葛市坡胡镇政府副主任科员；</w:t>
        <w:br/>
      </w:r>
      <w:r>
        <w:t>1993年11月河南省总工会办公室副主任干事、主任干事；</w:t>
        <w:br/>
      </w:r>
      <w:r>
        <w:t>1999年11月河南省总工会办公室副主任；</w:t>
        <w:br/>
      </w:r>
      <w:r>
        <w:t>2002年12月河南省总工会办公室副主任、调研员；</w:t>
        <w:br/>
      </w:r>
      <w:r>
        <w:t>2003年3月濮阳市委副秘书长(正县级)；</w:t>
        <w:br/>
      </w:r>
      <w:r>
        <w:t>2003年6月濮阳市委副秘书长、市委办公室副主任(正县级)；</w:t>
        <w:br/>
      </w:r>
      <w:r>
        <w:t>2004年2月台前县委副书记、县长(期间2004年6月-9月挂职上海市虹口区经委副主任；2006年2月-6月河南省委党校第38期中青班学习)；</w:t>
        <w:br/>
      </w:r>
      <w:r>
        <w:t>2006年5月洛阳市老城区委副书记、区长(期间2007年9月-12月挂职国家信访局办公室代理副主任兼宣传处处长)；</w:t>
        <w:br/>
      </w:r>
      <w:r>
        <w:t>2007年12月偃师市委副书记、市长候选人；</w:t>
        <w:br/>
      </w:r>
      <w:r>
        <w:t>2008年1月偃师市委副书记、代市长、市长；</w:t>
        <w:br/>
      </w:r>
      <w:r>
        <w:t>2009年3月偃师市委书记；</w:t>
        <w:br/>
      </w:r>
      <w:r>
        <w:t xml:space="preserve">2011年12月-洛阳市人民政府副市长。[2] </w:t>
        <w:br/>
        <w:br/>
      </w:r>
      <w:r>
        <w:t>2011年12月起挂任新疆生产建设兵团十三师（驻哈密）党委常委、副师长。</w:t>
        <w:br/>
      </w:r>
      <w:r>
        <w:t>2016年9月洛阳市委常委。</w:t>
        <w:br/>
      </w:r>
      <w:r>
        <w:t xml:space="preserve">2016年9月29日中国共产党洛阳市第十一届委员会举行第一次全体会议，当选为新一届市委常委。[3] </w:t>
        <w:br/>
        <w:br/>
      </w:r>
    </w:p>
    <w:p>
      <w:pPr>
        <w:pStyle w:val="Heading3"/>
      </w:pPr>
      <w:r>
        <w:t>浙江  金华东阳市</w:t>
      </w:r>
    </w:p>
    <w:p>
      <w:r>
        <w:rPr>
          <w:i/>
        </w:rPr>
        <w:t>张仲灿</w:t>
      </w:r>
    </w:p>
    <w:p>
      <w:r>
        <w:t>张仲灿，男，汉族，1960年6月出生，浙江绍兴人，1980年8月参加工作，1983年3月加入中国共产党，党校研究生学历。</w:t>
      </w:r>
    </w:p>
    <w:p>
      <w:r>
        <w:t>出生日期: 1960年6月</w:t>
      </w:r>
    </w:p>
    <w:p>
      <w:r>
        <w:t>民    族: 汉族</w:t>
      </w:r>
    </w:p>
    <w:p>
      <w:r>
        <w:t>国    籍: 中国</w:t>
      </w:r>
    </w:p>
    <w:p>
      <w:r>
        <w:t>中文名: 张仲灿</w:t>
      </w:r>
    </w:p>
    <w:p>
      <w:r>
        <w:t>出生地: 浙江绍兴</w:t>
      </w:r>
    </w:p>
    <w:p>
      <w:r>
        <w:t>简历：</w:t>
      </w:r>
      <w:r>
        <w:t>1978.10——1980.08，诸暨师范学校数学专业学习</w:t>
        <w:br/>
      </w:r>
      <w:r>
        <w:t>1980.08——1985.06，</w:t>
        <w:br/>
        <w:br/>
        <w:br/>
        <w:br/>
        <w:br/>
        <w:t>张仲灿</w:t>
        <w:br/>
        <w:br/>
        <w:t>绍兴县平水中学教师、校团委书记（其间：1980.09—1982.07浙江广播电视大学高等数学专业在职学习；1983.09—1985.06浙江省委党校经济管理专业本科班学习）</w:t>
        <w:br/>
      </w:r>
      <w:r>
        <w:t>1985.06——1990.08，中共绍兴县委党校教师、教育科副科长</w:t>
        <w:br/>
      </w:r>
      <w:r>
        <w:t>1990.08——1992.08，中共绍兴县委组织部办公室副主任</w:t>
        <w:br/>
      </w:r>
      <w:r>
        <w:t>1992.08——1993.05，中共绍兴市委组织部办公室副主任干事</w:t>
        <w:br/>
      </w:r>
      <w:r>
        <w:t>1993.05——1995.02，中共绍兴市委组织部调研室副主任</w:t>
        <w:br/>
      </w:r>
      <w:r>
        <w:t>1995.02——1995.08，中共绍兴市委组织部办公室主任</w:t>
        <w:br/>
      </w:r>
      <w:r>
        <w:t>1995.08——1997.11，中共绍兴市委组织部部务会议成员、办公室主任</w:t>
        <w:br/>
      </w:r>
      <w:r>
        <w:t>1997.11——2002.07，中共诸暨市委常委、组织部部长（1996.03—1998.02  浙江大学经贸管理学院在职研究生班学习）</w:t>
        <w:br/>
      </w:r>
      <w:r>
        <w:t>2002.07——2002.10，中共诸暨市委副书记、组织部部长</w:t>
        <w:br/>
      </w:r>
      <w:r>
        <w:t>2002.10——2003.03，中共诸暨市委副书记，市人民政府代市长、党组书记（2000.02—2003.01浙江省委党校工商管理专业研究生班学习）</w:t>
        <w:br/>
      </w:r>
      <w:r>
        <w:t>2003.03——2006.06，中共诸暨市委副书记，市人民政府市长、党组书记</w:t>
        <w:br/>
      </w:r>
      <w:r>
        <w:t>2006.06——2006.11，中共诸暨市委书记，市人民政府市长、党组书记</w:t>
        <w:br/>
      </w:r>
      <w:r>
        <w:t>2006.11——2007.09，中共诸暨市委书记</w:t>
        <w:br/>
      </w:r>
      <w:r>
        <w:t>2007.09——2011.12，中共金华市委常委、东阳市委书记</w:t>
        <w:br/>
      </w:r>
      <w:r>
        <w:t>2011.12——2012.02，中共金华市委常委</w:t>
        <w:br/>
      </w:r>
      <w:r>
        <w:t>2012.02——，中共杭州市委常委、组织部部长，市委党校副校长</w:t>
        <w:br/>
      </w:r>
      <w:r>
        <w:t xml:space="preserve">2012年2月28日当选中共杭州市第十一届委员会常委。[2-3] </w:t>
        <w:br/>
        <w:br/>
      </w:r>
      <w:r>
        <w:t xml:space="preserve">群众是真正的英雄，群众中蕴藏着无穷的智慧和力量,这是我们最可宝贵的资源和财富，是各项事业发展取之不竭的力量源泉。新时期农村工作必须坚持走群众路线，一切为了群众，一切依靠群众，从群众中来，到群众中去，向群众学习,同群众商量，汲取群众智慧，尊重群众创造，真正做到集中民智、体现民意、凝聚民力，依靠群众的力量把群众的事情办实办好。[4] </w:t>
        <w:br/>
        <w:br/>
      </w:r>
    </w:p>
    <w:p>
      <w:pPr>
        <w:pStyle w:val="Heading3"/>
      </w:pPr>
      <w:r>
        <w:t>河南  商丘夏邑县</w:t>
      </w:r>
    </w:p>
    <w:p>
      <w:r>
        <w:rPr>
          <w:i/>
        </w:rPr>
        <w:t>张宪中</w:t>
      </w:r>
    </w:p>
    <w:p>
      <w:r>
        <w:t xml:space="preserve">张宪中，男, 汉族，l956年11月生，河南睢县人。1984年12月入党，1976年3月参加工作，郑州大学哲学系哲学专业毕业，哲学学士学位。 </w:t>
      </w:r>
    </w:p>
    <w:p>
      <w:r>
        <w:t>出生日期: l956年11月</w:t>
      </w:r>
    </w:p>
    <w:p>
      <w:r>
        <w:t>中文名: 张宪中</w:t>
      </w:r>
    </w:p>
    <w:p>
      <w:r>
        <w:t>出生地: None</w:t>
      </w:r>
    </w:p>
    <w:p>
      <w:r>
        <w:t>国    籍: 中国</w:t>
      </w:r>
    </w:p>
    <w:p>
      <w:r>
        <w:t>职    业: 公务员</w:t>
      </w:r>
    </w:p>
    <w:p>
      <w:r>
        <w:t>毕业院校: None</w:t>
      </w:r>
    </w:p>
    <w:p>
      <w:r>
        <w:t>民    族: 汉族</w:t>
      </w:r>
    </w:p>
    <w:p>
      <w:r>
        <w:t>简历：</w:t>
      </w:r>
      <w:r>
        <w:t>现任河南驻马店市人大常委会主任。</w:t>
        <w:br/>
      </w:r>
      <w:r>
        <w:t>l976年3月至1978年9月,在睢县水利局石料厂、县人民医院工作；</w:t>
        <w:br/>
      </w:r>
      <w:r>
        <w:t>1978年9月至1982年7月，郑州大学哲学系哲学专业学习；</w:t>
        <w:br/>
      </w:r>
      <w:r>
        <w:t>1982年7月至1990年2月，任睢县政府办公室办事员、秘书、副主任、主任；</w:t>
        <w:br/>
      </w:r>
      <w:r>
        <w:t>1990年2月至1992年9月，任夏邑县政府副县长;1992年10月至1994年9月任中共夏邑县委常委、纪委书记（期间：1992年1月至1993年12月在河南大学经济管理专业研究生班学习); 1994年10月至1998年2月，任中共夏邑县委副书记、常务副县长；</w:t>
        <w:br/>
      </w:r>
      <w:r>
        <w:t>1998年2月至2000年1月，任中共夏邑县委副书记、代县长、县长；</w:t>
        <w:br/>
      </w:r>
      <w:r>
        <w:t>2000年l月至2003年11月，任中共夏邑县委书记 （期间：2001年l月至2002年1月参加河南省委党校第29期中青年干部培训班学习）；</w:t>
        <w:br/>
      </w:r>
      <w:r>
        <w:t>2003年12月任南阳市人民政府副市长；</w:t>
        <w:br/>
      </w:r>
      <w:r>
        <w:t>2008年10月至2011年8月任中共河南省驻马店市委常委，市委政法委书记；</w:t>
        <w:br/>
      </w:r>
      <w:r>
        <w:t>2011年8月任中共河南省驻马店市委常委，市纪委书记；</w:t>
        <w:br/>
      </w:r>
      <w:r>
        <w:t>2015年3月任驻马店市委副书记；</w:t>
        <w:br/>
      </w:r>
      <w:r>
        <w:t>2016年2月当选河南驻马店市人大常委会主任。</w:t>
        <w:br/>
      </w:r>
      <w:r>
        <w:t xml:space="preserve">2011年8月31日在中共河南省驻马店市第三届委员会第一次全会上当选驻马店市纪委书记[1] </w:t>
        <w:br/>
        <w:br/>
      </w:r>
      <w:r>
        <w:t xml:space="preserve">2015年3月11日，河南省市委副书记张宪中陪同调研。[2] </w:t>
        <w:br/>
        <w:br/>
      </w:r>
      <w:r>
        <w:t xml:space="preserve">2016年2月29日，驻马店市第三届人民代表大会第七次会议，选举张宪中为河南驻马店市人大常委会主任。[3] </w:t>
        <w:br/>
        <w:br/>
      </w:r>
    </w:p>
    <w:p>
      <w:pPr>
        <w:pStyle w:val="Heading3"/>
      </w:pPr>
      <w:r>
        <w:t>广西  桂林市叠彩区</w:t>
      </w:r>
    </w:p>
    <w:p>
      <w:r>
        <w:rPr>
          <w:i/>
        </w:rPr>
        <w:t>李向荣</w:t>
      </w:r>
    </w:p>
    <w:p>
      <w:r>
        <w:t>李向荣，广西融水县大浪乡党委委员、武装部长。</w:t>
      </w:r>
    </w:p>
    <w:p>
      <w:r>
        <w:t>简历：</w:t>
      </w:r>
      <w:r>
        <w:t>李向荣</w:t>
        <w:br/>
      </w:r>
      <w:r>
        <w:t>个人简历：</w:t>
        <w:br/>
      </w:r>
      <w:r>
        <w:t>1995.09--1998.07 广西广播电视大学柳州分校汉语言文学专业学习</w:t>
        <w:br/>
      </w:r>
      <w:r>
        <w:t>1998.07--1998.10 广西融水镇家等待工作分配</w:t>
        <w:br/>
      </w:r>
      <w:r>
        <w:t>1998.10--2006.04 广西融水县和睦镇人民政府</w:t>
        <w:br/>
      </w:r>
      <w:r>
        <w:t>2006.04--2011.04 广西融水县四荣乡党委宣传、统战委员</w:t>
        <w:br/>
      </w:r>
      <w:r>
        <w:t>(2005.01--2008.01西南林学院法学专业学习)</w:t>
        <w:br/>
      </w:r>
      <w:r>
        <w:t xml:space="preserve">2011.04--  广西融水县大浪乡党委委员、武装部长[1] </w:t>
        <w:br/>
        <w:br/>
      </w:r>
    </w:p>
    <w:p>
      <w:pPr>
        <w:pStyle w:val="Heading3"/>
      </w:pPr>
      <w:r>
        <w:t>四川  广安邻水县</w:t>
      </w:r>
    </w:p>
    <w:p>
      <w:r>
        <w:rPr>
          <w:i/>
        </w:rPr>
        <w:t>曾长东</w:t>
      </w:r>
    </w:p>
    <w:p>
      <w:r>
        <w:t xml:space="preserve">曾长东，男，1964年出生，中共党员，1982年参加工作，2005年9月任四川省邻水县县长，2006年9月任中共邻水县委书记、县人大常委会主任[1] </w:t>
        <w:br/>
        <w:t>。现任广安市教育局党组书记、局长 。</w:t>
      </w:r>
    </w:p>
    <w:p>
      <w:r>
        <w:t>出生日期: 1964年</w:t>
      </w:r>
    </w:p>
    <w:p>
      <w:r>
        <w:t>国    籍: 中国</w:t>
      </w:r>
    </w:p>
    <w:p>
      <w:r>
        <w:t>中文名: 曾长东</w:t>
      </w:r>
    </w:p>
    <w:p>
      <w:r>
        <w:t xml:space="preserve">职    业: 广安市教育局党组书记、局长 </w:t>
      </w:r>
    </w:p>
    <w:p>
      <w:r>
        <w:t>简历：</w:t>
      </w:r>
      <w:r>
        <w:t xml:space="preserve">主持市教育局党组、行政全面工作。[2] </w:t>
        <w:br/>
        <w:br/>
      </w:r>
    </w:p>
    <w:p>
      <w:pPr>
        <w:pStyle w:val="Heading3"/>
      </w:pPr>
      <w:r>
        <w:t>广西  玉林市容县</w:t>
      </w:r>
    </w:p>
    <w:p>
      <w:r>
        <w:rPr>
          <w:i/>
        </w:rPr>
        <w:t>李文</w:t>
      </w:r>
    </w:p>
    <w:p>
      <w:r>
        <w:t>李文，男，汉族，1959年9月生，广西玉林人，现任广西玉林市人大常委会副主任。</w:t>
      </w:r>
    </w:p>
    <w:p>
      <w:r>
        <w:t>出生日期: 1959年9月</w:t>
      </w:r>
    </w:p>
    <w:p>
      <w:r>
        <w:t>民    族: 汉族</w:t>
      </w:r>
    </w:p>
    <w:p>
      <w:r>
        <w:t>中文名: 李文</w:t>
      </w:r>
    </w:p>
    <w:p>
      <w:r>
        <w:t>职    业: 职研究生学历，农学学士，讲师</w:t>
      </w:r>
    </w:p>
    <w:p>
      <w:r>
        <w:t>简历：</w:t>
      </w:r>
      <w:r>
        <w:t>李文，男，汉族，1959年9月生，广西玉林人，1989年11月加入中国共产党，1977年8月参加工作，2002年6月广西大学商学院在职研究生班政治经济学专业毕业，在职研究生学历，农学学士，讲师。</w:t>
        <w:br/>
      </w:r>
      <w:r>
        <w:t>现任广西玉林市人大常委会副主任、党组成员。</w:t>
        <w:br/>
      </w:r>
      <w:r>
        <w:t>1977.08——1978.09 广西玉林县南江坡塘大队插队</w:t>
        <w:br/>
      </w:r>
      <w:r>
        <w:t>1978.09——1982.08 广西农学院农学系农学专业学习</w:t>
        <w:br/>
      </w:r>
      <w:r>
        <w:t>1982.08——1988.09 广西玉林农校讲师、教务科副科长</w:t>
        <w:br/>
      </w:r>
      <w:r>
        <w:t>1988.09——1992.03 广西玉林地区体改委干部、副科长</w:t>
        <w:br/>
      </w:r>
      <w:r>
        <w:t>1992.03——1994.05 广西玉林地委办公室综合科科员（副科级）、副科长</w:t>
        <w:br/>
      </w:r>
      <w:r>
        <w:t>1994.05——1996.02 广西玉林地委办公室综合科科长</w:t>
        <w:br/>
      </w:r>
      <w:r>
        <w:t>1996.02——1997.02 广西玉林地委副处级督查员、办公室综合科科长</w:t>
        <w:br/>
      </w:r>
      <w:r>
        <w:t>1997.02——1997.12 广西玉林地委办公室副主任</w:t>
        <w:br/>
      </w:r>
      <w:r>
        <w:t>1997.12——1998.03 广西玉林市委办公室副主任</w:t>
        <w:br/>
      </w:r>
      <w:r>
        <w:t>1998.03——2002.09 广西容县县委副书记（其间：1998.09—2002.06在广西大学商学院在职研究生班政治经济学专业学习）</w:t>
        <w:br/>
      </w:r>
      <w:r>
        <w:t>2002.09——2003.09 广西玉林市福绵管理区管委会主任（正处级，试用期一年）、工委副书记、玉州区委常委（其间：2003.07—2003.09挂任浙江省温州市龙湾区区长助理）</w:t>
        <w:br/>
      </w:r>
      <w:r>
        <w:t>2003.09——2005.06 广西玉林市福绵管理区管委会主任（正处级）、工委副书记、玉州区委常委</w:t>
        <w:br/>
      </w:r>
      <w:r>
        <w:t>2005.06——2006.07 广西玉林市福绵管理区工委书记（正处级）、玉州区委副书记</w:t>
        <w:br/>
      </w:r>
      <w:r>
        <w:t>2006.07——2009.01 广西玉林市福绵管理区工委书记（正处级）、玉州区委常委（兼）</w:t>
        <w:br/>
      </w:r>
      <w:r>
        <w:t>2009.01——2011.05 广西容县县委书记</w:t>
        <w:br/>
      </w:r>
      <w:r>
        <w:t>2011.05——2011.08 广西玉林市委副秘书长（正处长级）</w:t>
        <w:br/>
      </w:r>
      <w:r>
        <w:t>2011.08——2011.09 广西玉林市人大常委会党组成员</w:t>
        <w:br/>
      </w:r>
      <w:r>
        <w:t xml:space="preserve">2011.09——  广西玉林市人大常委会副主任、党组成员[1] </w:t>
        <w:br/>
        <w:br/>
      </w:r>
      <w:r>
        <w:t>自治区第九次党代表大会代表</w:t>
        <w:br/>
      </w:r>
    </w:p>
    <w:p>
      <w:pPr>
        <w:pStyle w:val="Heading3"/>
      </w:pPr>
      <w:r>
        <w:t>山东  东营东营区</w:t>
      </w:r>
    </w:p>
    <w:p>
      <w:r>
        <w:rPr>
          <w:i/>
        </w:rPr>
        <w:t>郑建军</w:t>
      </w:r>
    </w:p>
    <w:p>
      <w:r>
        <w:t>郑建军，男，汉族，1961年4月出生，山东临朐人，1986年1月加入中国共产党，1983年7月参加工作，山东师范大学中文系汉语文学专业毕业，大学学历，文学学士。</w:t>
      </w:r>
    </w:p>
    <w:p>
      <w:r>
        <w:t>出生日期: 1961年4月</w:t>
      </w:r>
    </w:p>
    <w:p>
      <w:r>
        <w:t>中文名: 郑建军</w:t>
      </w:r>
    </w:p>
    <w:p>
      <w:r>
        <w:t>出生地: 山东临朐</w:t>
      </w:r>
    </w:p>
    <w:p>
      <w:r>
        <w:t>国    籍: 中国</w:t>
      </w:r>
    </w:p>
    <w:p>
      <w:r>
        <w:t>毕业院校: 山东师范大学</w:t>
      </w:r>
    </w:p>
    <w:p>
      <w:r>
        <w:t>民    族: 汉族</w:t>
      </w:r>
    </w:p>
    <w:p>
      <w:r>
        <w:t>简历：</w:t>
      </w:r>
      <w:r>
        <w:t>现任山东省东营市委副书记、政法委书记。</w:t>
        <w:br/>
      </w:r>
      <w:r>
        <w:t>1979年09月至1983年07月，山东师范大学中文系汉语言文学专业学习；</w:t>
        <w:br/>
      </w:r>
      <w:r>
        <w:t>1983年07月至1986年10月，齐鲁石化总公司宣传部干事；</w:t>
        <w:br/>
      </w:r>
      <w:r>
        <w:t>1986年10月至1989年05月，潍坊日报社助理编辑；</w:t>
        <w:br/>
      </w:r>
      <w:r>
        <w:t>1989年05月至1991年12月，潍坊市委组织部干事；</w:t>
        <w:br/>
      </w:r>
      <w:r>
        <w:t>1991年12月至1994年12月，潍坊市委组织员办副科级组织员；</w:t>
        <w:br/>
      </w:r>
      <w:r>
        <w:t>1994年12月至1997年04月，潍坊市委组织部组织科副科长；</w:t>
        <w:br/>
      </w:r>
      <w:r>
        <w:t>1997年04月至1999年03月，潍坊市委组织部组织科主任科员；</w:t>
        <w:br/>
      </w:r>
      <w:r>
        <w:t>1999年03月至2001年02月，潍坊市委组织部调研室主任；</w:t>
        <w:br/>
      </w:r>
      <w:r>
        <w:t>2001年02月至2002年07月，潍坊市昌乐县委常委、组织部长；</w:t>
        <w:br/>
      </w:r>
      <w:r>
        <w:t>2002年07月至2004年10月，潍坊市委组织部副部长、山东省援疆干部副总带队、喀什地委组织部副部长；</w:t>
        <w:br/>
      </w:r>
      <w:r>
        <w:t>2004年10月至2005年11月，潍坊市委组织部副部长、山东省援疆干部副总带队、喀什地委组织部副部长、喀什地区援疆办主任；</w:t>
        <w:br/>
      </w:r>
      <w:r>
        <w:t>2005年11月至2006年04月，潍坊市委组织部副部长（正县级）；</w:t>
        <w:br/>
      </w:r>
      <w:r>
        <w:t>2006年04月至2006年12月，潍坊市安丘市委副书记、市长；</w:t>
        <w:br/>
      </w:r>
      <w:r>
        <w:t>2006年12月至2007年01月，东营市河口区委书记；</w:t>
        <w:br/>
      </w:r>
      <w:r>
        <w:t>2007年01月至2007年12月，东营市河口区委书记、区委党校校长；</w:t>
        <w:br/>
      </w:r>
      <w:r>
        <w:t>2007年12月至2009年02月，东营市河口区委书记、区人大常委会主任、区委党校校长；</w:t>
        <w:br/>
      </w:r>
      <w:r>
        <w:t>2009年02月至2009年04月，东营市东营区委书记、区委党校校长；</w:t>
        <w:br/>
      </w:r>
      <w:r>
        <w:t>2009年04月至2010年09月，东营市东营区委书记、区人大常委会主任、区委党校校长；</w:t>
        <w:br/>
      </w:r>
      <w:r>
        <w:t>2010年09月至2011年12月，东营市委常委、纪委书记；</w:t>
        <w:br/>
      </w:r>
      <w:r>
        <w:t>2011年12月至2014年02月，东营市委常委、组织部部长；</w:t>
        <w:br/>
      </w:r>
      <w:r>
        <w:t xml:space="preserve">2014年02月至2015年04月，东营市委常委、组织部部长、统战部部长；[1] </w:t>
        <w:br/>
        <w:br/>
      </w:r>
      <w:r>
        <w:t xml:space="preserve">2015年04月至2015年05月，东营市委副书记、组织部部长、统战部部长；[2] </w:t>
        <w:br/>
        <w:br/>
      </w:r>
      <w:r>
        <w:t>2015年05月至2015年08月，东营市委副书记、统战部部长；</w:t>
        <w:br/>
      </w:r>
      <w:r>
        <w:t>2015年08月至2016年03月，东营市委副书记；</w:t>
        <w:br/>
      </w:r>
      <w:r>
        <w:t xml:space="preserve">2016年03月至今，东营市委副书记、政法委书记。[3] </w:t>
        <w:br/>
        <w:br/>
      </w:r>
      <w:r>
        <w:t xml:space="preserve">2016年3月23日，山东省委政法委副书记、省综治办主任张志华带领调研组到东营市调研邮政寄递行业安全管理工作。东营市委副书记、政法委书记郑建军主持座谈会。[4] </w:t>
        <w:br/>
        <w:br/>
      </w:r>
    </w:p>
    <w:p>
      <w:pPr>
        <w:pStyle w:val="Heading3"/>
      </w:pPr>
      <w:r>
        <w:t>云南  曲靖沾益县</w:t>
      </w:r>
    </w:p>
    <w:p>
      <w:r>
        <w:rPr>
          <w:i/>
        </w:rPr>
        <w:t>朱家美</w:t>
      </w:r>
    </w:p>
    <w:p>
      <w:r>
        <w:t>朱家美，女，汉族，1959年8月生，云南省宣威市人，研究生学历，1984年3月参加工作，1979年3月加入中国共产党。</w:t>
      </w:r>
    </w:p>
    <w:p>
      <w:r>
        <w:t>出生日期: 1959年8月</w:t>
      </w:r>
    </w:p>
    <w:p>
      <w:r>
        <w:t>民    族: 汉</w:t>
      </w:r>
    </w:p>
    <w:p>
      <w:r>
        <w:t>国    籍: 中国</w:t>
      </w:r>
    </w:p>
    <w:p>
      <w:r>
        <w:t>中文名: 朱家美</w:t>
      </w:r>
    </w:p>
    <w:p>
      <w:r>
        <w:t>简历：</w:t>
      </w:r>
      <w:r>
        <w:t>现任云南省人民政府副秘书长、省人民政府信访局局长（正厅级），群众工作局局长（兼）。</w:t>
        <w:br/>
      </w:r>
      <w:r>
        <w:t>1984年03月至1988年03月，任宣威县来宾区左所乡党总支副书记；</w:t>
        <w:br/>
      </w:r>
      <w:r>
        <w:t>1988年04月至1993年06月，任宣威县来宾镇党委委员、妇联主任、党委副书记（期间：1989年10月至1991年8月，在云南广播电视大学读书；）</w:t>
        <w:br/>
      </w:r>
      <w:r>
        <w:t>1993年07月至1995年09月，在宣威县（市）任妇联主席、党支部书记；</w:t>
        <w:br/>
      </w:r>
      <w:r>
        <w:t>1995年10月至1998年02月，任宣威市来宾镇党委书记，期间：1993年3月至1998年1月为宣威市第八届市委委员、第十一届市人大常委会委员，1995年8月至1997年12月在中央党校函授本科党政管理专业读书，1997年10月当选为云南省第九届人大代表；</w:t>
        <w:br/>
      </w:r>
      <w:r>
        <w:t>1998年03月至2000年02月，任沾益县政府副县长；</w:t>
        <w:br/>
      </w:r>
      <w:r>
        <w:t>2000年03月至2002年12月，先后任富源县县委常委、副县长、副书记、党组书记、代理县长、县长；</w:t>
        <w:br/>
      </w:r>
      <w:r>
        <w:t>2003年01月至2005年04月，任沾益县委书记；</w:t>
        <w:br/>
      </w:r>
      <w:r>
        <w:t>2005年04月至2011年01月，任曲靖市委常委、政法委书记。</w:t>
        <w:br/>
      </w:r>
      <w:r>
        <w:t>2011年01月至2015年10月，任云南省委政法委副书记（正厅级）。</w:t>
        <w:br/>
      </w:r>
      <w:r>
        <w:t>2015年10月至今云南省人民政府副秘书长、省人民政府信访局局长（正厅级），群众工作局局长（兼）。</w:t>
        <w:br/>
      </w:r>
      <w:r>
        <w:t xml:space="preserve">2015年10月，云南省人民政府决定朱家美云南省人民政府副秘书长、省人民政府信访局局长（正厅级），群众工作局局长（兼）。[1] </w:t>
        <w:br/>
        <w:br/>
      </w:r>
    </w:p>
    <w:p>
      <w:pPr>
        <w:pStyle w:val="Heading3"/>
      </w:pPr>
      <w:r>
        <w:t>河北  邯郸武安市</w:t>
      </w:r>
    </w:p>
    <w:p>
      <w:r>
        <w:rPr>
          <w:i/>
        </w:rPr>
        <w:t>王俊祥</w:t>
      </w:r>
    </w:p>
    <w:p>
      <w:r>
        <w:t>人名，著名人物有河北大学党委常委、副校长和新疆第四建筑公司教授级高级工程师。另有上蔡祥瑞科技有限公司职员。</w:t>
      </w:r>
    </w:p>
    <w:p>
      <w:r>
        <w:t>出生年月: 1953年7月</w:t>
      </w:r>
    </w:p>
    <w:p>
      <w:r>
        <w:t>民    族: 汉族</w:t>
      </w:r>
    </w:p>
    <w:p>
      <w:r>
        <w:t>中文名: 王俊祥</w:t>
      </w:r>
    </w:p>
    <w:p>
      <w:r>
        <w:t>生    于: 河北省定州市</w:t>
      </w:r>
    </w:p>
    <w:p>
      <w:r>
        <w:t>简历：</w:t>
      </w:r>
      <w:r>
        <w:t>王俊祥，男，汉族、1953年7月生于河北省定州市。1976年7月参加工作，1981年11月加入共产党，</w:t>
        <w:br/>
        <w:br/>
        <w:br/>
        <w:br/>
        <w:t>1982年3月毕业于河北大学政治经济学专业，本科学历，学士学位，研究员，硕士生导师。1985年以来历任河北大学哲学系党总支副书记，人口研究所副所长、所长，党委常委、党办室主任，廊坊师范专科学校校长，廊坊师范学院副院长、院长，现任河北大学党委常委、副校长。</w:t>
        <w:br/>
      </w:r>
      <w:r>
        <w:t>曾荣获河北省第一届社科优秀青年专家提名奖（1995年），河北省教育厅中青年骨干教师（1996年）、河</w:t>
        <w:br/>
        <w:br/>
        <w:br/>
        <w:br/>
        <w:t>北省突出贡献的中青年科学专家（1998年）等荣誉称号。</w:t>
        <w:br/>
      </w:r>
      <w:r>
        <w:t xml:space="preserve">主要从事人口学、人口社会学、人口老龄化与养老保障方面的教学与研究工作。先后出版著作3部（含合著），主编著作3部，副主编和参编多部；主持完成教育部、河北省社科规划和省软科学等科研课题5项，参加省部级科研课题多项。在《人口研究》、《中国人口科学》、《光明日报》等报刊发表论文40余篇。多项研究成果获省部级奖励，其中专著《人口政策学》获河北省社会科学优秀成果二等奖（1996年）、《河北省农业劳动力转移研究》获国家计生委、中国人口学会人口优秀成果二等奖（1998年）、《当代中国老年人口与社会变革》获河北省社会科学优秀成果三等奖（2000年）、《中国流民史》获安徽图书奖二等奖（2000年），获河北省教学成果三等奖1项（2008年）。曾荣获河北省第一届社科优秀青年专家提名奖（1995年）、河北省教育厅中青年骨干教师（1996年）、河北省有突出贡献中青年科学专家（1998年）等荣誉称号。[1] </w:t>
        <w:br/>
        <w:br/>
      </w:r>
    </w:p>
    <w:p>
      <w:pPr>
        <w:pStyle w:val="Heading3"/>
      </w:pPr>
      <w:r>
        <w:t>江苏  无锡北塘区</w:t>
      </w:r>
    </w:p>
    <w:p>
      <w:r>
        <w:rPr>
          <w:i/>
        </w:rPr>
        <w:t>曹佳中</w:t>
      </w:r>
    </w:p>
    <w:p>
      <w:r>
        <w:t>曹佳中，男，1964年11月生，汉族，江苏无锡人，省委党校研究生学历，硕士学位，1985年5月加入中国共产党，1983年8月参加工作。</w:t>
      </w:r>
    </w:p>
    <w:p>
      <w:r>
        <w:t>出生日期: 1964年11月</w:t>
      </w:r>
    </w:p>
    <w:p>
      <w:r>
        <w:t>信    仰: 共产主义</w:t>
      </w:r>
    </w:p>
    <w:p>
      <w:r>
        <w:t>中文名: 曹佳中</w:t>
      </w:r>
    </w:p>
    <w:p>
      <w:r>
        <w:t>出生地: 江苏常州</w:t>
      </w:r>
    </w:p>
    <w:p>
      <w:r>
        <w:t>国    籍: 中国</w:t>
      </w:r>
    </w:p>
    <w:p>
      <w:r>
        <w:t>职    业: 公务员</w:t>
      </w:r>
    </w:p>
    <w:p>
      <w:r>
        <w:t>毕业院校: None</w:t>
      </w:r>
    </w:p>
    <w:p>
      <w:r>
        <w:t>民    族: 汉族</w:t>
      </w:r>
    </w:p>
    <w:p>
      <w:r>
        <w:t>简历：</w:t>
      </w:r>
      <w:r>
        <w:t>现任常州市委常委、市政府副市长、党组副书记。</w:t>
        <w:br/>
      </w:r>
      <w:r>
        <w:t>1983.08——1987.08，无锡市电子局职工大学任教。</w:t>
        <w:br/>
      </w:r>
      <w:r>
        <w:t>1987.08——1993.05，无锡市郊区计经委办公室副主任。</w:t>
        <w:br/>
      </w:r>
      <w:r>
        <w:t>1993.05——1997.11，无锡市郊区人民政府办公室科长、副主任、主任。</w:t>
        <w:br/>
      </w:r>
      <w:r>
        <w:t>1997.11——2000.01，无锡市郊区黄巷镇党委书记。</w:t>
        <w:br/>
      </w:r>
      <w:r>
        <w:t>2000.01——2000.08，无锡市郊区人民政府区长助理、黄巷镇党委书记。</w:t>
        <w:br/>
      </w:r>
      <w:r>
        <w:t>2000.08——2001.02，无锡市郊区区委副书记。</w:t>
        <w:br/>
      </w:r>
      <w:r>
        <w:t>2001.02——2006.01，无锡市北塘区委副书记、区长。</w:t>
        <w:br/>
      </w:r>
      <w:r>
        <w:t>2006.01——2007.04，无锡市北塘区委书记（其间：2007.03 明确副市级）。</w:t>
        <w:br/>
      </w:r>
      <w:r>
        <w:t>2007.04——2009.06，无锡对口支援领导小组副组长（副市级，赴湖南挂职任常德市副市长）。</w:t>
        <w:br/>
      </w:r>
      <w:r>
        <w:t xml:space="preserve">2009.06——2016.09，无锡市政府副市长、党组成员 （其间：2009.09-2011.10参加中欧国际工商学院工商管理学习获硕士学位）。[1] </w:t>
        <w:br/>
        <w:br/>
      </w:r>
      <w:r>
        <w:t>2016.09——2016.10，常州市委常委。</w:t>
        <w:br/>
      </w:r>
      <w:r>
        <w:t xml:space="preserve">2016.10——常州市委常委、市政府副市长、党组副书记。[2] </w:t>
        <w:br/>
        <w:br/>
      </w:r>
      <w:r>
        <w:t xml:space="preserve">2016年9月，拟任常州市委常委。[3] </w:t>
        <w:br/>
        <w:br/>
      </w:r>
      <w:r>
        <w:t xml:space="preserve">2016年9月25日中共常州市第十二届委员会第一次全会，当选为第十二届常州市委常委。[4] </w:t>
        <w:br/>
        <w:br/>
      </w:r>
    </w:p>
    <w:p>
      <w:pPr>
        <w:pStyle w:val="Heading3"/>
      </w:pPr>
      <w:r>
        <w:t>河南  焦作沁阳市</w:t>
      </w:r>
    </w:p>
    <w:p>
      <w:r>
        <w:rPr>
          <w:i/>
        </w:rPr>
        <w:t>史全新</w:t>
      </w:r>
    </w:p>
    <w:p>
      <w:r>
        <w:t>史全新，男，汉族，1966年8月生，河南武陟人，研究生学历，法学博士。1985年8月参加工作，1987年9月加入中国共产党。</w:t>
      </w:r>
    </w:p>
    <w:p>
      <w:r>
        <w:t>出生日期: 1966年8月</w:t>
      </w:r>
    </w:p>
    <w:p>
      <w:r>
        <w:t>信    仰: 共产主义</w:t>
      </w:r>
    </w:p>
    <w:p>
      <w:r>
        <w:t>中文名: 史全新</w:t>
      </w:r>
    </w:p>
    <w:p>
      <w:r>
        <w:t>出生地: 河南武陟</w:t>
      </w:r>
    </w:p>
    <w:p>
      <w:r>
        <w:t>国    籍: 中国</w:t>
      </w:r>
    </w:p>
    <w:p>
      <w:r>
        <w:t>职    业: 公务员</w:t>
      </w:r>
    </w:p>
    <w:p>
      <w:r>
        <w:t>毕业院校: 河南省委党校在职研究生</w:t>
      </w:r>
    </w:p>
    <w:p>
      <w:r>
        <w:t>民    族: 汉</w:t>
      </w:r>
    </w:p>
    <w:p>
      <w:r>
        <w:t>简历：</w:t>
      </w:r>
      <w:r>
        <w:t xml:space="preserve">现任鹤壁市委常委、鹤壁市人民政府常务副市长。[1] </w:t>
        <w:br/>
        <w:br/>
      </w:r>
      <w:r>
        <w:t>1982.09－1985.08 汲县师范学校学习</w:t>
        <w:br/>
      </w:r>
      <w:r>
        <w:t>1985.08－1987.06 河南省武陟县北郭乡政府工作</w:t>
        <w:br/>
      </w:r>
      <w:r>
        <w:t>1987.06－1990.07 河南省武陟县北郭乡团委书记（其间：1987.09－1989.07　郑州教育学院历史专业学习）</w:t>
        <w:br/>
      </w:r>
      <w:r>
        <w:t>1990.07－1995.04 河南省武陟县委办公室干事、副主任</w:t>
        <w:br/>
      </w:r>
      <w:r>
        <w:t>1995.04－1995.07 河南省武陟县谢旗营乡党委副书记，乡长</w:t>
        <w:br/>
      </w:r>
      <w:r>
        <w:t>1995.07－1999.10 河南省武陟县詹店镇党委书记（其间：1996.12－1998.11　中国社会科学院研究生院工业经济系工业经济专业学习）</w:t>
        <w:br/>
      </w:r>
      <w:r>
        <w:t>1999.10－2001.03 河南省焦作市马村区副区长</w:t>
        <w:br/>
      </w:r>
      <w:r>
        <w:t>2001.03－2002.02 河南省孟州市委副书记、副市长</w:t>
        <w:br/>
      </w:r>
      <w:r>
        <w:t>2002.02－2004.04 河南省孟州市委副书记、市长（其间：2003.03－2003.06　河南省委党校县委书记县长进修班学习）</w:t>
        <w:br/>
      </w:r>
      <w:r>
        <w:t>2004.04－2006.05 河南省孟州市委书记（其间：2005.09－2006.01　河南省委党校37期中青班学习）</w:t>
        <w:br/>
      </w:r>
      <w:r>
        <w:t>2006.05－2007.03 河南省沁阳市委书记（2003.09－2006.06　河南省委党校在职研究生班经济管理专业学习）</w:t>
        <w:br/>
      </w:r>
      <w:r>
        <w:t>2007.03－2008.10 河南省沁阳市委书记、市人大常委会主任</w:t>
        <w:br/>
      </w:r>
      <w:r>
        <w:t>2008.10—2014.02 河南省鹤壁市人民政府副市长</w:t>
        <w:br/>
      </w:r>
      <w:r>
        <w:t xml:space="preserve">2014.02— 河南省鹤壁市委常委、河南省鹤壁市人民政府常务副市长[1] </w:t>
        <w:br/>
        <w:br/>
      </w:r>
      <w:r>
        <w:t xml:space="preserve">2016年9月28日下午，中国共产党鹤壁市第九届委员会在市人民会堂举行第一次全体会议。当选新一届市委常委。[2] </w:t>
        <w:br/>
        <w:br/>
      </w:r>
    </w:p>
    <w:p>
      <w:pPr>
        <w:pStyle w:val="Heading3"/>
      </w:pPr>
      <w:r>
        <w:t>安徽  黄山歙县</w:t>
      </w:r>
    </w:p>
    <w:p>
      <w:r>
        <w:rPr>
          <w:i/>
        </w:rPr>
        <w:t>胡仕圣</w:t>
      </w:r>
    </w:p>
    <w:p>
      <w:r>
        <w:t>胡仕圣，男，汉族，安徽舒城人，大学学历，文学学士，中共党员。曾任安徽黄山市歙县县委书记。</w:t>
      </w:r>
    </w:p>
    <w:p>
      <w:r>
        <w:t>性    别: 男</w:t>
      </w:r>
    </w:p>
    <w:p>
      <w:r>
        <w:t>民    族: 汉</w:t>
      </w:r>
    </w:p>
    <w:p>
      <w:r>
        <w:t>信    仰: 共产主义</w:t>
      </w:r>
    </w:p>
    <w:p>
      <w:r>
        <w:t>中文名: 胡仕圣</w:t>
      </w:r>
    </w:p>
    <w:p>
      <w:r>
        <w:t>出生地: 安徽舒城</w:t>
      </w:r>
    </w:p>
    <w:p>
      <w:r>
        <w:t>简历：</w:t>
      </w:r>
      <w:r>
        <w:t xml:space="preserve">现任黄山市委党校常务副校长（副市级）。[1] </w:t>
        <w:br/>
        <w:br/>
      </w:r>
      <w:r>
        <w:t xml:space="preserve">现任安徽省黄山市歙县县委书记。[2] </w:t>
        <w:br/>
        <w:br/>
      </w:r>
      <w:r>
        <w:t xml:space="preserve">2016年4月，拟任安徽黄山市委党校常务副校长(副市级)。[3] </w:t>
        <w:br/>
        <w:br/>
      </w:r>
      <w:r>
        <w:t xml:space="preserve">2016年6月，胡仕圣任黄山市委党校常务副校长（副市级）。[1] </w:t>
        <w:br/>
        <w:br/>
      </w:r>
    </w:p>
    <w:p>
      <w:pPr>
        <w:pStyle w:val="Heading3"/>
      </w:pPr>
      <w:r>
        <w:t>云南  昭通鲁甸县</w:t>
      </w:r>
    </w:p>
    <w:p>
      <w:r>
        <w:rPr>
          <w:i/>
        </w:rPr>
        <w:t>江先奎</w:t>
      </w:r>
    </w:p>
    <w:p>
      <w:r>
        <w:t>江先奎，男，汉族，1960年11月生，云南威信人，党校大专学历，1978年12月参加工作，1984年6月加入中国共产党。</w:t>
      </w:r>
    </w:p>
    <w:p>
      <w:r>
        <w:t>出生日期: None</w:t>
      </w:r>
    </w:p>
    <w:p>
      <w:r>
        <w:t>信    仰: 共产主义</w:t>
      </w:r>
    </w:p>
    <w:p>
      <w:r>
        <w:t>中文名: 江先奎</w:t>
      </w:r>
    </w:p>
    <w:p>
      <w:r>
        <w:t>出生地: None</w:t>
      </w:r>
    </w:p>
    <w:p>
      <w:r>
        <w:t>国    籍: 中国</w:t>
      </w:r>
    </w:p>
    <w:p>
      <w:r>
        <w:t>职    业: 政府官员</w:t>
      </w:r>
    </w:p>
    <w:p>
      <w:r>
        <w:t>民    族: 汉族</w:t>
      </w:r>
    </w:p>
    <w:p>
      <w:r>
        <w:t>简历：</w:t>
      </w:r>
      <w:r>
        <w:t xml:space="preserve">现任中共昭通市委常委、昭阳区委书记[1] </w:t>
        <w:br/>
        <w:t>。</w:t>
        <w:br/>
      </w:r>
      <w:r>
        <w:br/>
        <w:br/>
        <w:br/>
        <w:br/>
        <w:t>历任原昭通行署办公室副主任，</w:t>
        <w:br/>
      </w:r>
      <w:r>
        <w:t>昭通市人民政府副秘书长，</w:t>
        <w:br/>
      </w:r>
      <w:r>
        <w:t>中共镇雄县委副书记，</w:t>
        <w:br/>
      </w:r>
      <w:r>
        <w:t>彝良县人民政府县长，</w:t>
        <w:br/>
      </w:r>
      <w:r>
        <w:t>中共鲁甸县委书记。</w:t>
        <w:br/>
      </w:r>
      <w:r>
        <w:t xml:space="preserve">2013年08月任中共昭通市委常委、昭阳区委书记[1] </w:t>
        <w:br/>
        <w:t>。</w:t>
        <w:br/>
      </w:r>
      <w:r>
        <w:t xml:space="preserve">2016年9月，中国共产党昭通市第四届委员会第一次全体会议上，当选市委常委。[2] </w:t>
        <w:br/>
        <w:br/>
      </w:r>
    </w:p>
    <w:p>
      <w:pPr>
        <w:pStyle w:val="Heading3"/>
      </w:pPr>
      <w:r>
        <w:t>浙江  温州文成县</w:t>
      </w:r>
    </w:p>
    <w:p>
      <w:r>
        <w:rPr>
          <w:i/>
        </w:rPr>
        <w:t>吴开锋</w:t>
      </w:r>
    </w:p>
    <w:p>
      <w:r>
        <w:t>吴开锋，1983年10月加入中国共产党，1981年7月参加工作，党校研究生学历。原中共浙江省温州市委常委、秘书长。2013年4月初，吴开锋涉嫌违纪已被免去职务。</w:t>
      </w:r>
    </w:p>
    <w:p>
      <w:r>
        <w:t xml:space="preserve">出生日期: 1962年12月 </w:t>
      </w:r>
    </w:p>
    <w:p>
      <w:r>
        <w:t xml:space="preserve">民    族: 汉族 </w:t>
      </w:r>
    </w:p>
    <w:p>
      <w:r>
        <w:t>中文名: 吴开锋</w:t>
      </w:r>
    </w:p>
    <w:p>
      <w:r>
        <w:t>出生地: 浙江泰顺</w:t>
      </w:r>
    </w:p>
    <w:p>
      <w:r>
        <w:t>国    籍: 中国</w:t>
      </w:r>
    </w:p>
    <w:p>
      <w:r>
        <w:t xml:space="preserve">性    别: 男 </w:t>
      </w:r>
    </w:p>
    <w:p>
      <w:r>
        <w:t>简历：</w:t>
      </w:r>
      <w:r>
        <w:t>1981.07——1985.09，泰顺实验小学教师、副教导主任</w:t>
        <w:br/>
      </w:r>
      <w:r>
        <w:t>1985.09——1987.06，温州市委党校大专班学员</w:t>
        <w:br/>
      </w:r>
      <w:r>
        <w:t>1987.06——1988.04，泰顺县委组织部干事</w:t>
        <w:br/>
      </w:r>
      <w:r>
        <w:t>1988.04——1989.08，泰顺县委党校教务科副科长</w:t>
        <w:br/>
      </w:r>
      <w:r>
        <w:t>1989.08——1991.09，泰顺县委组织部干部科副科长、科长、部务会议成员</w:t>
        <w:br/>
      </w:r>
      <w:r>
        <w:t>1991.09——1992.06，泰顺县雅阳区委书记</w:t>
        <w:br/>
      </w:r>
      <w:r>
        <w:t>1992.06——1994.04，泰顺县雅阳镇委书记</w:t>
        <w:br/>
      </w:r>
      <w:r>
        <w:t>1994.04——1996.08，泰顺县委党校副校长、党委副书记、行政学校副校长（主持工作）</w:t>
        <w:br/>
      </w:r>
      <w:r>
        <w:t>1996.08——1997.12，泰顺县委办主任</w:t>
        <w:br/>
      </w:r>
      <w:r>
        <w:t>1997.12——1998.03，泰顺县县长助理、县委办主任</w:t>
        <w:br/>
      </w:r>
      <w:r>
        <w:t>1998.03——1998.06，泰顺县副县长、县委委员</w:t>
        <w:br/>
      </w:r>
      <w:r>
        <w:t>1998.06——2001.11，援藏，任中共西藏自治区嘉黎县委书记</w:t>
        <w:br/>
      </w:r>
      <w:r>
        <w:t>2001.11——2006.11，中共文成县委副书记、县长</w:t>
        <w:br/>
      </w:r>
      <w:r>
        <w:t>2006.11——2011.11，中共文成县委书记。</w:t>
        <w:br/>
      </w:r>
      <w:r>
        <w:t>2011.11——2012..1，中共温州市委副秘书长。</w:t>
        <w:br/>
      </w:r>
      <w:r>
        <w:t>2012.1—— 2013.4中共温州市委常委、秘书长。</w:t>
        <w:br/>
      </w:r>
      <w:r>
        <w:t xml:space="preserve">2013年4月2日下午，浙江省委宣传部证实，温州市委常委、秘书长吴开锋[1] </w:t>
        <w:br/>
        <w:t>涉嫌违纪，已免去其现任职务，接受调查。一周前，他曾被疑似“小三”反水举报有婚外情，并已用20万作为分手费结束两人关系。</w:t>
        <w:br/>
      </w:r>
      <w:r>
        <w:t>27日，微博名为“FionaXYZhang”发帖举报浙江温州市委秘书长吴开锋，称自己为吴情妇。</w:t>
        <w:br/>
      </w:r>
      <w:r>
        <w:t>据了解，该女子姓张，上海人。2012年7月，她与第三人吴王芳通过微信结识，2012年10月，经吴王芳介绍，与吴开锋相识。10月17日，吴开锋出差上海时与该女子发生关系。</w:t>
        <w:br/>
      </w:r>
      <w:r>
        <w:t>其后，该张姓女子怀孕。2013年2月2日，该女子在温州东方女子医院流产。“流产的时候他没有陪我，说要工作。”。</w:t>
        <w:br/>
      </w:r>
      <w:r>
        <w:t>张姓女子表示，吴开锋随后提出分手，“他说受不了我，说家里太太也知道了。我也觉得他跟我在一起很敷衍，打电话也不接。”</w:t>
        <w:br/>
      </w:r>
      <w:r>
        <w:t>张姓女子称，自己举报他是希望他“对我付精神上的责任，能像朋友一样关心我。”</w:t>
        <w:br/>
      </w:r>
      <w:r>
        <w:t>此前，吴开锋曾对记者称，确实认识该女子，但他表示该女子所说并不属实，此前她也未曾跟吴谈条件，“都是乱说的，不知道她为什么要这么做。”</w:t>
        <w:br/>
      </w:r>
    </w:p>
    <w:p>
      <w:pPr>
        <w:pStyle w:val="Heading3"/>
      </w:pPr>
      <w:r>
        <w:t>河南  平顶山石龙区</w:t>
      </w:r>
    </w:p>
    <w:p>
      <w:r>
        <w:rPr>
          <w:i/>
        </w:rPr>
        <w:t>陈党义</w:t>
      </w:r>
    </w:p>
    <w:p>
      <w:r>
        <w:t>陈党义，男，汉族，1956年9月生，河南内乡人，大学学历、工学学士。1982年12月加入中国共产党。1982年1月参加工作。</w:t>
      </w:r>
    </w:p>
    <w:p>
      <w:r>
        <w:t>出生日期: 1956年9月</w:t>
      </w:r>
    </w:p>
    <w:p>
      <w:r>
        <w:t>国    籍: 中国</w:t>
      </w:r>
    </w:p>
    <w:p>
      <w:r>
        <w:t>中文名: 陈党义</w:t>
      </w:r>
    </w:p>
    <w:p>
      <w:r>
        <w:t>出生地: 河南内乡</w:t>
      </w:r>
    </w:p>
    <w:p>
      <w:r>
        <w:t>简历：</w:t>
      </w:r>
      <w:r>
        <w:t>现任河南省煤炭工业管理办公室主任(正厅级)。</w:t>
        <w:br/>
      </w:r>
      <w:r>
        <w:t>1982年09月在煤炭部49处工程科工作。</w:t>
        <w:br/>
      </w:r>
      <w:r>
        <w:t>1986年01月任平顶山市煤炭管理局总工办副主任，工程师。</w:t>
        <w:br/>
      </w:r>
      <w:r>
        <w:t>1990年11月任平顶山市煤炭工业总公司生产计划处负责人、处长。</w:t>
        <w:br/>
      </w:r>
      <w:r>
        <w:t>1992年04月任平顶山市梨园矿务局副局长、党委副书记，高级工程师。</w:t>
        <w:br/>
      </w:r>
      <w:r>
        <w:t>1994年05月任平顶山市新华区委副书记；</w:t>
        <w:br/>
      </w:r>
      <w:r>
        <w:t>1994年11月任平顶山市新华区委副书记、区长；</w:t>
        <w:br/>
      </w:r>
      <w:r>
        <w:t>1998年09月任平顶山市石龙区委书记，2002年02月兼任石龙区人大主任；</w:t>
        <w:br/>
      </w:r>
      <w:r>
        <w:t>2004年02月任河南省煤炭工业管理局副局长、党组成员；</w:t>
        <w:br/>
      </w:r>
      <w:r>
        <w:t>2009年02月任河南省工业和信息化厅副厅长、党组成员。</w:t>
        <w:br/>
      </w:r>
      <w:r>
        <w:t xml:space="preserve">2015年11月任河南省煤炭工业管理办公室主任(正厅级)[1] </w:t>
        <w:br/>
        <w:br/>
      </w:r>
      <w:r>
        <w:t xml:space="preserve">2015年11月，拟作为河南省煤炭工业管理办公室主任（正厅级）人选。[2] </w:t>
        <w:br/>
        <w:br/>
      </w:r>
    </w:p>
    <w:p>
      <w:pPr>
        <w:pStyle w:val="Heading3"/>
      </w:pPr>
      <w:r>
        <w:t>广东  阳江阳西县</w:t>
      </w:r>
    </w:p>
    <w:p>
      <w:r>
        <w:rPr>
          <w:i/>
        </w:rPr>
        <w:t>李孔流</w:t>
      </w:r>
    </w:p>
    <w:p>
      <w:r>
        <w:t>李孔流，男，汉族，1954年2月出生，广东省阳东县人，社科院研究生文化。</w:t>
      </w:r>
    </w:p>
    <w:p>
      <w:r>
        <w:t>出生日期: 1954年2月</w:t>
      </w:r>
    </w:p>
    <w:p>
      <w:r>
        <w:t>民    族: 汉族</w:t>
      </w:r>
    </w:p>
    <w:p>
      <w:r>
        <w:t>中文名: 李孔流</w:t>
      </w:r>
    </w:p>
    <w:p>
      <w:r>
        <w:t>出生地: None</w:t>
      </w:r>
    </w:p>
    <w:p>
      <w:r>
        <w:t>简历：</w:t>
      </w:r>
      <w:r>
        <w:t>1972年12月参加工作，1977年11月加入中国共产党，现任中共阳西县委书记，县人大常委会主任、党组书记，市委四届、五届委员会委员。</w:t>
        <w:br/>
      </w:r>
    </w:p>
    <w:p>
      <w:pPr>
        <w:pStyle w:val="Heading3"/>
      </w:pPr>
      <w:r>
        <w:t>四川  攀枝花米易县</w:t>
      </w:r>
    </w:p>
    <w:p>
      <w:r>
        <w:rPr>
          <w:i/>
        </w:rPr>
        <w:t>李孝富</w:t>
      </w:r>
    </w:p>
    <w:p>
      <w:r>
        <w:t>李孝富，男，汉族，生于1963年4月，四川三台人，大学，1984年7月参加工作，1989年9月加入中国共产党。</w:t>
      </w:r>
    </w:p>
    <w:p>
      <w:r>
        <w:t>出生日期: 1963年4月</w:t>
      </w:r>
    </w:p>
    <w:p>
      <w:r>
        <w:t>中文名: 李孝富</w:t>
      </w:r>
    </w:p>
    <w:p>
      <w:r>
        <w:t>出生地: 四川三台</w:t>
      </w:r>
    </w:p>
    <w:p>
      <w:r>
        <w:t>国    籍: 中国</w:t>
      </w:r>
    </w:p>
    <w:p>
      <w:r>
        <w:t>毕业院校: 四川农学院</w:t>
      </w:r>
    </w:p>
    <w:p>
      <w:r>
        <w:t>民    族: 汉族</w:t>
      </w:r>
    </w:p>
    <w:p>
      <w:r>
        <w:t>简历：</w:t>
      </w:r>
      <w:r>
        <w:t>现任四川省遂宁市人大常委会副主任，市发展和改革委员会党组书记、主任。</w:t>
        <w:br/>
      </w:r>
      <w:r>
        <w:t>1980.04-1984.07，四川农学院读书</w:t>
        <w:br/>
      </w:r>
      <w:r>
        <w:t>1984.07-1985.07，米易县农牧局农技站工作</w:t>
        <w:br/>
      </w:r>
      <w:r>
        <w:t>1985.07-1986.12，米易县农牧局副局长</w:t>
        <w:br/>
      </w:r>
      <w:r>
        <w:t>1986.12-1987.02，米易县横山乡政府办公室主任</w:t>
        <w:br/>
      </w:r>
      <w:r>
        <w:t>1987.02-1989.07，米易县横山乡人民政府乡长</w:t>
        <w:br/>
      </w:r>
      <w:r>
        <w:t>1989.07-1990.05，米易县农牧局副局长</w:t>
        <w:br/>
      </w:r>
      <w:r>
        <w:t>1990.05-1995.05，米易县农牧局局长（其间：1994.04-1995.02任米易县赴俄罗斯劳务输出队队长兼临时党支部书记）</w:t>
        <w:br/>
      </w:r>
      <w:r>
        <w:t>1995.05-1996.03，米易县农工委主任</w:t>
        <w:br/>
      </w:r>
      <w:r>
        <w:t>1996.03-1998.06，米易县委常委、宣传部部长</w:t>
        <w:br/>
      </w:r>
      <w:r>
        <w:t>1998.06-2000.12，米易县委副书记（其间：1998.09-2000.07，四川省党政干部管理科学与工程专业研究生课程进修班学习）</w:t>
        <w:br/>
      </w:r>
      <w:r>
        <w:t>2000.12-2002.11，米易县委书记</w:t>
        <w:br/>
      </w:r>
      <w:r>
        <w:t>2002.11-2003.02，蓬溪县委书记</w:t>
        <w:br/>
      </w:r>
      <w:r>
        <w:t>2003.02-2006.03，蓬溪县委书记、县人大常委会主任</w:t>
        <w:br/>
      </w:r>
      <w:r>
        <w:t>2006.03-2007.01，遂宁市国有资产管理委员会党委书记</w:t>
        <w:br/>
      </w:r>
      <w:r>
        <w:t>2007.01-2014.11，遂宁市农业局党组书记、局长</w:t>
        <w:br/>
      </w:r>
      <w:r>
        <w:t xml:space="preserve">2014.11-2014.12，遂宁市发展和改革委员会党组书记、主任，市铁建办主任、市物价局局长[1] </w:t>
        <w:br/>
        <w:br/>
      </w:r>
      <w:r>
        <w:t xml:space="preserve">2014.12-2016.09，遂宁市发展和改革委员会党组书记、主任[2] </w:t>
        <w:br/>
        <w:br/>
      </w:r>
      <w:r>
        <w:t>2016.09-，遂宁市人大常委会副主任，市发展和改革委员会党组书记、主任</w:t>
        <w:br/>
      </w:r>
      <w:r>
        <w:t xml:space="preserve">2016年9月14日，遂宁市第七届人民代表大会第一次会议第三次全体大会召开，李孝富当选为遂宁市第七届人民代表大会常务委员会副主任。[3] </w:t>
        <w:br/>
        <w:br/>
      </w:r>
    </w:p>
    <w:p>
      <w:pPr>
        <w:pStyle w:val="Heading3"/>
      </w:pPr>
      <w:r>
        <w:t>河南  郑州中牟县</w:t>
      </w:r>
    </w:p>
    <w:p>
      <w:r>
        <w:rPr>
          <w:i/>
        </w:rPr>
        <w:t>陈西川</w:t>
      </w:r>
    </w:p>
    <w:p>
      <w:r>
        <w:t>陈西川，1954年1月生，河南登封人。汉族。河南大学研究生学历。1982年12月加入中国共产党。1975年3月参加工作。 历任河南省登封县经委办公室主任、登封县轻工业公司经理、登封县城镇集体工业联社副主任、登封县郜城乡党委书记、人大主席。</w:t>
      </w:r>
    </w:p>
    <w:p>
      <w:r>
        <w:t>职    位: 郑州市市长助理</w:t>
      </w:r>
    </w:p>
    <w:p>
      <w:r>
        <w:t>别    名: 陈熙春</w:t>
      </w:r>
    </w:p>
    <w:p>
      <w:r>
        <w:t>中文名: 陈西川</w:t>
      </w:r>
    </w:p>
    <w:p>
      <w:r>
        <w:t>籍    贯: None</w:t>
      </w:r>
    </w:p>
    <w:p>
      <w:r>
        <w:t>简历：</w:t>
      </w:r>
      <w:r>
        <w:t>河南省巩义市人民政府副市长，巩义市市委常委、市人民政府副市长。河南省中牟县委副书记、县人民政府县长。 2001年8月至2004年5月任中共中牟县委书记。 2004年5月任郑州市人民政府秘书长、党组成员、政府办公厅主任。 2007年2月任市长助理.</w:t>
        <w:br/>
      </w:r>
      <w:r>
        <w:t>工作分工：协助李柳身、王庆海同志协调郑汴产业带有关工作。</w:t>
        <w:br/>
      </w:r>
      <w:r>
        <w:t>陈西川 (1929.12—) 别名陈熙春 ， 湖南邵阳人。 擅长油画</w:t>
        <w:br/>
        <w:br/>
        <w:br/>
        <w:br/>
        <w:t>。 1 955年毕业于鲁迅文艺学院绘画系，1958年入中央美术学院教师进修班。 历任内蒙古师范学院教师，天津轻工业美术设计公司美术设计，湖南省邵阳市群众艺术馆美术工作室主任。 作品有《选我们的称心人》、《晚风》、《善良的主人客人多》等。</w:t>
        <w:br/>
      </w:r>
      <w:r>
        <w:br/>
        <w:br/>
        <w:br/>
        <w:br/>
        <w:br/>
        <w:t>素描作品(24张)</w:t>
        <w:br/>
        <w:br/>
        <w:br/>
        <w:br/>
        <w:br/>
        <w:br/>
        <w:br/>
        <w:t>名家评论</w:t>
        <w:br/>
      </w:r>
      <w:r>
        <w:t>朱训德 (湖南美协主席 ，国画家)：陈西川先生的素描形成了他的表达语言的风格 ，每件作品都有人的内心思维 ，足以见陈西川老师是一位很有创造力的人。</w:t>
        <w:br/>
      </w:r>
      <w:r>
        <w:t>傅真忻 (国画家 、版画家)：陈西川先生的作品有 着“宝古佬”的特点 ，他应该是我们美术界 ，艺术家的骄傲。他的学生走出国门 ，所以说 ，艺术风格影响到了全球这句话没有错。我进歌剧团当舞美 ，是先生推荐的。我对先生的画品 、人品很敬佩。</w:t>
        <w:br/>
      </w:r>
      <w:r>
        <w:t>姜坤(画家)：</w:t>
        <w:br/>
      </w:r>
      <w:r>
        <w:t>第一 ，陈西川先生是一位很具人气的艺术家 ，他追求完美 ，但不做作 ，不修饰 ，作品完全是自由发挥 ，达到天人合一的艺术效果。</w:t>
        <w:br/>
      </w:r>
      <w:r>
        <w:t>第二 ，素描不花俏 ，很有柯勒惠支的雕刻的特点 ，线条很有力度 ，充分表达了艺术家的艺术语言 ，是美术造型的基础创作。</w:t>
        <w:br/>
      </w:r>
      <w:r>
        <w:t>第三 ，先生平易近人 ，有着良好的师生关系 ，拉近了与学生的年龄距离。对创作的感觉很有好处 ，所以素描作品能给人以视觉上的激情。</w:t>
        <w:br/>
      </w:r>
      <w:r>
        <w:t>李自健(旅美油画家)：我能创作出今天的成绩 ，有在坐的大师的教育帮助。陈西川老师是我的美术创作里程的第一位启蒙老师 ，他总是用自然、健康的思想教育我的绘画 ，做人。他勤于耕耘 ，培养了许多艺术创作上的传奇人物 ，自己默默无闻。他不要求学生的作品一定是陈西川风格 ，让学生自由发展 ，风格各有千秋。我当年爬火车去拜师 ，回邵阳说见到了某某艺术家 ，他总笑咪咪地讲：那好哇！有什么创作特点值得思考？”然后像朋友一样和我研讨。我学画时连颜料都买不起 ，他就送笔 、颜料给我 ，让我早成才。他给我的是人格力量。虽然他还是在邵阳 ，原来的工作 ，旧教室教学生。但是 ，他富有的是学生。他爱惜的是年轻人 ，现在还在培养年轻人。</w:t>
        <w:br/>
      </w:r>
      <w:r>
        <w:t xml:space="preserve">陈尉民(美术评论家)：我认为素描重在学术观念的培训。素描作为一门学科是体现作者个性特点的。只有在心灵播下了种子 ，才能成就巨大的事业。素描是基础 ，每件作品应是人性 、本质 、特点 、情感的融合。苏联的纯客观的理念 ，意大利的素描风格 ，德国的柯勒惠支的艺术门类培训 ，为艺术写生播下了不同类别的种子 ，但，西川老师的作品具有品格的力量，他是用品格在造人。[1] </w:t>
        <w:br/>
        <w:br/>
      </w:r>
    </w:p>
    <w:p>
      <w:pPr>
        <w:pStyle w:val="Heading3"/>
      </w:pPr>
      <w:r>
        <w:t>甘肃  武威市古浪县</w:t>
      </w:r>
    </w:p>
    <w:p>
      <w:r>
        <w:rPr>
          <w:i/>
        </w:rPr>
        <w:t>张延保</w:t>
      </w:r>
    </w:p>
    <w:p>
      <w:r>
        <w:t>张延保，男，藏族，1966年9月出生，籍贯甘肃天祝，1991年11月加入中国共产党，在职研究生学历，法学硕士，1989年7月参加工作。</w:t>
      </w:r>
    </w:p>
    <w:p>
      <w:r>
        <w:t>出生日期: 1966年9月</w:t>
      </w:r>
    </w:p>
    <w:p>
      <w:r>
        <w:t>民    族: 藏族</w:t>
      </w:r>
    </w:p>
    <w:p>
      <w:r>
        <w:t>中文名: 张延保</w:t>
      </w:r>
    </w:p>
    <w:p>
      <w:r>
        <w:t>出生地: 甘肃天祝</w:t>
      </w:r>
    </w:p>
    <w:p>
      <w:r>
        <w:t>简历：</w:t>
      </w:r>
      <w:r>
        <w:t>现任武威市第四届人民代表大会常务委员会副主任。</w:t>
        <w:br/>
      </w:r>
      <w:r>
        <w:t>1982.09—1985.09 天祝师范学校学习</w:t>
        <w:br/>
      </w:r>
      <w:r>
        <w:t>1985.09—1989.07 西北民族学院少数民族语言系藏语言文学专业学习</w:t>
        <w:br/>
      </w:r>
      <w:r>
        <w:t>1989.07—1993.05 天祝县教委干部</w:t>
        <w:br/>
      </w:r>
      <w:r>
        <w:t>1993.05—1995.05 天祝县招生办公室副主任</w:t>
        <w:br/>
      </w:r>
      <w:r>
        <w:t>1995.05—1995.09 天祝县教委副主任、招生办公室副主任</w:t>
        <w:br/>
      </w:r>
      <w:r>
        <w:t>1995.09—1998.02 天祝县政府办公室副主任</w:t>
        <w:br/>
      </w:r>
      <w:r>
        <w:t>1998.02—2000.06 天祝县安远镇党委书记</w:t>
        <w:br/>
      </w:r>
      <w:r>
        <w:t>2000.06—2000.08 天祝县安远镇党委书记、人大主席</w:t>
        <w:br/>
      </w:r>
      <w:r>
        <w:t>2000.08—2002.12 中共天祝县委副书记</w:t>
        <w:br/>
      </w:r>
      <w:r>
        <w:t>2002.12—2003.12 中共天祝县委副书记、副县长</w:t>
        <w:br/>
      </w:r>
      <w:r>
        <w:t>2003.12—2006.09 中共天祝县委副书记、县长</w:t>
        <w:br/>
      </w:r>
      <w:r>
        <w:t>2006.09—2009.11 中共天祝县委书记（2005.09—2008.07在中央民族大学中国少数民族经济专业硕士研究生班学习）</w:t>
        <w:br/>
      </w:r>
      <w:r>
        <w:t xml:space="preserve">2009.11－2011.09　古浪县委书记　　2011.09－2011.11　古浪县委原书记　　2011.11－2016.09武威市政协副主席、党组成员，市委统战部部长　　2016.09－2016.11武威市人大常委会副主任候选人，市政协副主席、党组成员，市委统战部部长　　2016.11－武威市人大常委会副主任[1] </w:t>
        <w:br/>
        <w:br/>
      </w:r>
      <w:r>
        <w:t xml:space="preserve">2016年11月4日下午，武威市第四届人民代表大会第一次会议举行第三次全体会议，当选为武威市第四届人民代表大会常务委员会副主任。[2] </w:t>
        <w:br/>
        <w:br/>
      </w:r>
    </w:p>
    <w:p>
      <w:pPr>
        <w:pStyle w:val="Heading3"/>
      </w:pPr>
      <w:r>
        <w:t>广东  梅州大埔县</w:t>
      </w:r>
    </w:p>
    <w:p>
      <w:r>
        <w:rPr>
          <w:i/>
        </w:rPr>
        <w:t>张远方</w:t>
      </w:r>
    </w:p>
    <w:p>
      <w:r>
        <w:t>张远方，男，汉族，1966年12月出生，广东五华县人，1984年7月参加工作，1992年9月加入中国共产党，在职研究生学历。现任广东省水电集团有限公司党委书记、董事长。</w:t>
      </w:r>
    </w:p>
    <w:p>
      <w:r>
        <w:t>出生日期: 1966年12月出生</w:t>
      </w:r>
    </w:p>
    <w:p>
      <w:r>
        <w:t>中文名: 张远方</w:t>
      </w:r>
    </w:p>
    <w:p>
      <w:r>
        <w:t>出生地: 1966年12月出生</w:t>
      </w:r>
    </w:p>
    <w:p>
      <w:r>
        <w:t>国    籍: 中国</w:t>
      </w:r>
    </w:p>
    <w:p>
      <w:r>
        <w:t>职    业: 广东省水电集团有限公司党委书记、董事长。</w:t>
      </w:r>
    </w:p>
    <w:p>
      <w:r>
        <w:t>性    别: 男</w:t>
      </w:r>
    </w:p>
    <w:p>
      <w:r>
        <w:t>简历：</w:t>
      </w:r>
      <w:r>
        <w:t xml:space="preserve">张远方[1] </w:t>
        <w:br/>
        <w:t>，男，汉族，1966年12月出生，广东五华县人，1984年7月参加工作，1992年9月加入中国共产党，在职研究生学历。现任广东省水电集团有限公司党委书记、董事长。</w:t>
        <w:br/>
      </w:r>
      <w:r>
        <w:t>1981.08——1984.07 五华师范学校学习</w:t>
        <w:br/>
      </w:r>
      <w:r>
        <w:t>1984.07——1986.08 五华县大田中学教师、团委书记；</w:t>
        <w:br/>
      </w:r>
      <w:r>
        <w:t>1986.08——1990.03 五华县双联中学教师、团委书记；</w:t>
        <w:br/>
      </w:r>
      <w:r>
        <w:t>1990.03——1996.12 五华县烟草公司销售股副股长、副经理、经理</w:t>
        <w:br/>
      </w:r>
      <w:r>
        <w:t>1996.12——2000.01 五华县烟草专卖局局长、烟草公司经理；（期间：1995.09—1998.07 在广东省社会科学院在职研究生班政治经济学专业毕业）；</w:t>
        <w:br/>
      </w:r>
      <w:r>
        <w:t>2000.01——2000.11 中共五华县委常委兼县烟草专卖局局长、烟草公司经理，</w:t>
        <w:br/>
      </w:r>
      <w:r>
        <w:t>2000.11——2001.06 五华县委常委；</w:t>
        <w:br/>
      </w:r>
      <w:r>
        <w:t>2001.06——2003.01 中共五华县委常委、副县长、县委副书记、县长；</w:t>
        <w:br/>
      </w:r>
      <w:r>
        <w:t>2003.01——2003.03 中共大埔县委书记；</w:t>
        <w:br/>
      </w:r>
      <w:r>
        <w:t>2003.03——2005.07 中共大埔县委书记、大埔县人大常委会主任。</w:t>
        <w:br/>
      </w:r>
      <w:r>
        <w:t>2005.07——2005.09梅州市政府市长助理、市政府党组成员、大埔县委书记、县人大常委会主任；</w:t>
        <w:br/>
      </w:r>
      <w:r>
        <w:t>2005.09——2006.04 中共梅州市委常委、市政府市长助理、市政府党组成员、大埔县委书记、县人大常委会主任、梅州高新区管委会主任、党组书记；</w:t>
        <w:br/>
      </w:r>
      <w:r>
        <w:t>2006.04——2006.12 中共梅州市委常委、市政府市长助理、市政府党组成员、梅州高新区管委会主任、党组书记；</w:t>
        <w:br/>
      </w:r>
      <w:r>
        <w:t>2006.12——2007.01 中共梅州市委常委、梅州市政府市长助理、市政府党组成员、梅州高新区管委会主任、党组书记；</w:t>
        <w:br/>
      </w:r>
      <w:r>
        <w:t>2007.01——2008.03 中共梅州市委常委、市政府副市长、梅州高新区管委会主任、党组书记；</w:t>
        <w:br/>
      </w:r>
      <w:r>
        <w:t>2008.03——2011.11 中共梅州市委常委、市政府常务副市长；</w:t>
        <w:br/>
      </w:r>
      <w:r>
        <w:t xml:space="preserve">2011.11——2011.12 中共梅州市委副书记，市政府常务副市长、党组副书记；[2] </w:t>
        <w:br/>
        <w:br/>
      </w:r>
      <w:r>
        <w:t>2011.12——2012.01 中共梅州市委副书记、市政府常务副市长、党组副书记、梅州市社会工作委员会主任；</w:t>
        <w:br/>
      </w:r>
      <w:r>
        <w:t>2012.01—— 中共梅州市委副书记、梅州市社会工作委员会主任。</w:t>
        <w:br/>
      </w:r>
      <w:r>
        <w:t>2013.04——中共广东省水电集团有限公司党委委员、书记。</w:t>
        <w:br/>
      </w:r>
      <w:r>
        <w:t>梅州市委四届、五届、六届委员、五届、六届常委，广东省第十一次党代会代表，梅州市第四、五、六次党代会代表。</w:t>
        <w:br/>
      </w:r>
    </w:p>
    <w:p>
      <w:pPr>
        <w:pStyle w:val="Heading3"/>
      </w:pPr>
      <w:r>
        <w:t>内蒙古  锡林郭勒盟苏尼特右旗</w:t>
      </w:r>
    </w:p>
    <w:p>
      <w:r>
        <w:rPr>
          <w:i/>
        </w:rPr>
        <w:t>巴特尔</w:t>
      </w:r>
    </w:p>
    <w:p>
      <w:r>
        <w:t>巴特尔，男，蒙古族，1960年7月出生，内蒙古阿鲁科尔沁旗人，大学学历，1979年7月参加工作，1986年1月加入中国共产党。</w:t>
      </w:r>
    </w:p>
    <w:p>
      <w:r>
        <w:t>出生日期: 1960年7月</w:t>
      </w:r>
    </w:p>
    <w:p>
      <w:r>
        <w:t>信    仰: 共产主义</w:t>
      </w:r>
    </w:p>
    <w:p>
      <w:r>
        <w:t>中文名: 巴特尔</w:t>
      </w:r>
    </w:p>
    <w:p>
      <w:r>
        <w:t>出生地: 内蒙古阿鲁科尔沁旗</w:t>
      </w:r>
    </w:p>
    <w:p>
      <w:r>
        <w:t>毕业院校: 内蒙古广播电视大学</w:t>
      </w:r>
    </w:p>
    <w:p>
      <w:r>
        <w:t>民    族: 蒙古族</w:t>
      </w:r>
    </w:p>
    <w:p>
      <w:r>
        <w:t>简历：</w:t>
      </w:r>
      <w:r>
        <w:t>现任内蒙古自治区人大常委会锡林郭勒盟工作委员会副主任、党组成员。</w:t>
        <w:br/>
      </w:r>
      <w:r>
        <w:t>1979年07月—1980年09月　内蒙古自治区镶黄旗牧机局知青队队长</w:t>
        <w:br/>
      </w:r>
      <w:r>
        <w:t>1980年09月—1982年10月　内蒙古自治区镶黄旗牧机局干部</w:t>
        <w:br/>
      </w:r>
      <w:r>
        <w:t>1982年10月—1984年04月　内蒙古自治区镶黄旗经委干部</w:t>
        <w:br/>
      </w:r>
      <w:r>
        <w:t>1984年04月—1985年11月　内蒙古自治区镶黄旗城建局干部</w:t>
        <w:br/>
      </w:r>
      <w:r>
        <w:t>1985年11月—1987年09月　内蒙古自治区镶黄旗工程公司经理</w:t>
        <w:br/>
      </w:r>
      <w:r>
        <w:t>1987年09月—1989年07月　中央民族学院法律专业学生</w:t>
        <w:br/>
      </w:r>
      <w:r>
        <w:t>1989年07月—1990年01月　内蒙古自治区镶黄旗乡镇企业局副局长</w:t>
        <w:br/>
      </w:r>
      <w:r>
        <w:t>1990年01月—1992年10月　内蒙古自治区锡林郭勒盟供销社办公室主任</w:t>
        <w:br/>
      </w:r>
      <w:r>
        <w:t>1992年10月—1996年04月　内蒙古自治区锡林郭勒盟嘎达布其边贸公司副经理</w:t>
        <w:br/>
      </w:r>
      <w:r>
        <w:t>1996年04月—2001年03月　内蒙古自治区锡林郭勒盟供销社副主任</w:t>
        <w:br/>
      </w:r>
      <w:r>
        <w:t>2001年03月—2003年09月　内蒙古自治区锡林郭勒盟供销社主任（其间：2001.09—2003.09内蒙古广播电视大学法律专业学习）</w:t>
        <w:br/>
        <w:t>2003年09月—2005年11月　内蒙古自治区正蓝旗党委副书记（正处级）(其间：2003.12—2004.04挂职任北京市密云县县长助理)</w:t>
        <w:br/>
        <w:t>2005年11月—2009年01月　内蒙古自治区西乌珠穆沁旗旗委副书记、旗长</w:t>
        <w:br/>
        <w:t>2009年01月—2012年12月　内蒙古自治区苏尼特右旗旗委书记</w:t>
        <w:br/>
        <w:t xml:space="preserve">2012年12月—2013年01月　中共锡林郭勒盟人大工作委员会党组成员[1] </w:t>
        <w:br/>
        <w:br/>
        <w:t xml:space="preserve">2013年01月—至今　 内蒙古自治区人大常委会锡林郭勒盟工作委员会副主任、党组成员[2] </w:t>
        <w:br/>
        <w:br/>
        <w:br/>
        <w:t xml:space="preserve">任免信息2012年12月13日，拟提任副厅级领导干部。[3] </w:t>
        <w:br/>
        <w:br/>
        <w:br/>
      </w:r>
      <w:r>
        <w:t>2001年03月—2003年09月　内蒙古自治区锡林郭勒盟供销社主任（其间：2001.09—2003.09内蒙古广播电视大学法律专业学习）</w:t>
        <w:br/>
      </w:r>
      <w:r>
        <w:t>2003年09月—2005年11月　内蒙古自治区正蓝旗党委副书记（正处级）(其间：2003.12—2004.04挂职任北京市密云县县长助理)</w:t>
        <w:br/>
      </w:r>
      <w:r>
        <w:t>2005年11月—2009年01月　内蒙古自治区西乌珠穆沁旗旗委副书记、旗长</w:t>
        <w:br/>
      </w:r>
      <w:r>
        <w:t>2009年01月—2012年12月　内蒙古自治区苏尼特右旗旗委书记</w:t>
        <w:br/>
      </w:r>
      <w:r>
        <w:t xml:space="preserve">2012年12月—2013年01月　中共锡林郭勒盟人大工作委员会党组成员[1] </w:t>
        <w:br/>
        <w:br/>
      </w:r>
      <w:r>
        <w:t xml:space="preserve">2013年01月—至今　 内蒙古自治区人大常委会锡林郭勒盟工作委员会副主任、党组成员[2] </w:t>
        <w:br/>
        <w:br/>
      </w:r>
      <w:r>
        <w:t xml:space="preserve">2012年12月13日，拟提任副厅级领导干部。[3] </w:t>
        <w:br/>
        <w:br/>
      </w:r>
    </w:p>
    <w:p>
      <w:pPr>
        <w:pStyle w:val="Heading3"/>
      </w:pPr>
      <w:r>
        <w:t>湖北  黄冈武穴市</w:t>
      </w:r>
    </w:p>
    <w:p>
      <w:r>
        <w:rPr>
          <w:i/>
        </w:rPr>
        <w:t>陈楚珍</w:t>
      </w:r>
    </w:p>
    <w:p>
      <w:r>
        <w:t>湖北省水利厅党组成员、省农村饮水安全工程建设管理办公室主任 陈楚珍 1955年10月生，湖北鄂州人，中共党员，大学文化，教授、硕士研究生导师，武穴市人民政府市长。1975年7月～1976年9月在鄂城师范政文班（中高）学习 1976年9月～1978年2月在鄂城华容高中任教并任团委书记；1978年3月～1982年1月在华中理工大学机械工程系学习；1982年2月～1995年6月在武汉水利电力大学机械工程系任教，先后任教研室主任、武汉水利电力大学兴达高科技公司总经理</w:t>
      </w:r>
    </w:p>
    <w:p>
      <w:r>
        <w:t>主要成就: 武穴市人民政府市长</w:t>
      </w:r>
    </w:p>
    <w:p>
      <w:r>
        <w:t>出生日期: 1955年10月</w:t>
      </w:r>
    </w:p>
    <w:p>
      <w:r>
        <w:t>中文名: 陈楚珍</w:t>
      </w:r>
    </w:p>
    <w:p>
      <w:r>
        <w:t>出生地: None</w:t>
      </w:r>
    </w:p>
    <w:p>
      <w:r>
        <w:t>简历：</w:t>
      </w:r>
      <w:r>
        <w:t>湖北省水利厅党组成员、省农村饮水安全工程建设管理办公室主任　陈楚珍 1955年10月生，湖北鄂州人，中共党员，大学文化，教授、硕士研究生导师，武穴市人民政府市长。1975年7月～1976年9月在鄂城师范政文班（中高）学习 1976年9月～1978年2月在鄂城华容高中任教并任团委书记；1978年3月～1982年1月在华中理工大学机械工程系学习；1982年2月～1995年6月在武汉水利电力大学机械工程系任教，先后任教研室主任、武汉水利电力大学兴达高科技公司总经理；1995年7月～19t叶年6月任武穴市人民政府科技副市长；1997年6月至2003年11月任武穴市人民政府市长。1997年12月当选为湖北省第九届人民代表大会代表。现任湖北省水利厅党组成员、省农村饮水安全工程建设管理办公室主任。</w:t>
        <w:br/>
      </w:r>
      <w:r>
        <w:t>负责农村饮水安全工作；</w:t>
        <w:br/>
      </w:r>
      <w:r>
        <w:t>分管省农村饮水安全工程建设管理办公室。</w:t>
        <w:br/>
      </w:r>
    </w:p>
    <w:p>
      <w:pPr>
        <w:pStyle w:val="Heading3"/>
      </w:pPr>
      <w:r>
        <w:t>甘肃  陇南宕昌县</w:t>
      </w:r>
    </w:p>
    <w:p>
      <w:r>
        <w:rPr>
          <w:i/>
        </w:rPr>
        <w:t>朱宝莹</w:t>
      </w:r>
    </w:p>
    <w:p>
      <w:r>
        <w:t>朱宝莹，男，汉族，1962年5月出生，甘肃灵台人，1985年8月加入中国共产党，1982年8月参加工作，研究生学历。现任甘肃省委农村工作办公室副主任（试用期一年）。</w:t>
      </w:r>
    </w:p>
    <w:p>
      <w:r>
        <w:t>性    别: 男</w:t>
      </w:r>
    </w:p>
    <w:p>
      <w:r>
        <w:t>出生日期: 1962年</w:t>
      </w:r>
    </w:p>
    <w:p>
      <w:r>
        <w:t>民    族: 汉族</w:t>
      </w:r>
    </w:p>
    <w:p>
      <w:r>
        <w:t>国    籍: 中国</w:t>
      </w:r>
    </w:p>
    <w:p>
      <w:r>
        <w:t>中文名: 朱宝莹</w:t>
      </w:r>
    </w:p>
    <w:p>
      <w:r>
        <w:t>简历：</w:t>
      </w:r>
      <w:r>
        <w:t>1982年 8月—1986年 3月 在徽县农技站工作</w:t>
        <w:br/>
        <w:br/>
        <w:br/>
        <w:br/>
        <w:br/>
        <w:t>朱宝莹书法</w:t>
        <w:br/>
        <w:br/>
        <w:br/>
      </w:r>
      <w:r>
        <w:t>1986年 3月—1989年11月 在徽县委农工部工作</w:t>
        <w:br/>
      </w:r>
      <w:r>
        <w:t>1989年11月—1990年10月 任徽县泥阳镇副镇长</w:t>
        <w:br/>
      </w:r>
      <w:r>
        <w:t>1990年10月—1992年 9月 任徽县银杏乡副乡长</w:t>
        <w:br/>
      </w:r>
      <w:r>
        <w:t>1992年 9月—1995年 1月 任徽县泥阳镇党委副书记、镇长</w:t>
        <w:br/>
      </w:r>
      <w:r>
        <w:t>1995年 1月—1997年 7月 任徽县泥阳镇党委书记</w:t>
        <w:br/>
      </w:r>
      <w:r>
        <w:t>1997年 7月—1997年11月 任徽县委办公室主任</w:t>
        <w:br/>
      </w:r>
      <w:r>
        <w:t>1997年11月—2002年10月 任武都县副县长</w:t>
        <w:br/>
      </w:r>
      <w:r>
        <w:t>2002年10月—2004年 5月 任武都县委常委、副县长</w:t>
        <w:br/>
      </w:r>
      <w:r>
        <w:t>2004年 5月—2005年 3月 任武都区委常委、副区长</w:t>
        <w:br/>
      </w:r>
      <w:r>
        <w:t>2005年 3月—2006年11月 任武都区委副书记</w:t>
        <w:br/>
      </w:r>
      <w:r>
        <w:t>2006年11月—2010年 5月 任武都区委副书记、区长</w:t>
        <w:br/>
      </w:r>
      <w:r>
        <w:t xml:space="preserve">2010年 5月— 2013年12月 任中共宕昌县委书记[2] </w:t>
        <w:br/>
        <w:br/>
      </w:r>
      <w:r>
        <w:t xml:space="preserve">甘肃省委农村工作办公室副主任（试用期一年）[3] </w:t>
        <w:br/>
        <w:t>。</w:t>
        <w:br/>
      </w:r>
    </w:p>
    <w:p>
      <w:pPr>
        <w:pStyle w:val="Heading3"/>
      </w:pPr>
      <w:r>
        <w:t>山东  济南商河县</w:t>
      </w:r>
    </w:p>
    <w:p>
      <w:r>
        <w:rPr>
          <w:i/>
        </w:rPr>
        <w:t>时文进</w:t>
      </w:r>
    </w:p>
    <w:p>
      <w:r>
        <w:t>时文进， 男，汉族，1957年5月生，山东章丘人，省委党校研究生学历，农学学士。</w:t>
      </w:r>
    </w:p>
    <w:p>
      <w:r>
        <w:t>出生日期: 1957年5月</w:t>
      </w:r>
    </w:p>
    <w:p>
      <w:r>
        <w:t>民    族: 汉族</w:t>
      </w:r>
    </w:p>
    <w:p>
      <w:r>
        <w:t>中文名: 时文进</w:t>
      </w:r>
    </w:p>
    <w:p>
      <w:r>
        <w:t>出生地: 山东章丘</w:t>
      </w:r>
    </w:p>
    <w:p>
      <w:r>
        <w:t>简历：</w:t>
      </w:r>
      <w:r>
        <w:t>现任山东济南农村经济委员会主任委员。</w:t>
        <w:br/>
      </w:r>
      <w:r>
        <w:t>1975.07——1978.03，山东省章丘县刁镇时东联中民办教师；</w:t>
        <w:br/>
      </w:r>
      <w:r>
        <w:t>1978.03——1982.01，在山东农学院农学系农学专业学习；</w:t>
        <w:br/>
      </w:r>
      <w:r>
        <w:t>1982.01——1983.09，济南市农牧渔业局种子站技术干部；</w:t>
        <w:br/>
      </w:r>
      <w:r>
        <w:t>1983.09——1987.04，济南市农牧渔业局政工科负责人、政工科副科长（主持工作）、科长；</w:t>
        <w:br/>
      </w:r>
      <w:r>
        <w:t>1987.04——1998.04，济南市农业局组织人事处处长（其间：1986.10—1988.10挂职任平阴县东阿镇党委副书记，1994.09—1997.01在省委党校在职研究生班政治学专业学习）；</w:t>
        <w:br/>
      </w:r>
      <w:r>
        <w:t>1998.04——1998.05，济南市农业局副局长、党组成员；</w:t>
        <w:br/>
      </w:r>
      <w:r>
        <w:t>1998.05——2001.01，中共西藏自治区白朗县委书记（援藏），济南市农业局副局长、党组成员；</w:t>
        <w:br/>
      </w:r>
      <w:r>
        <w:t>2001.01——2001.02，中共山东省商河县委书记、西藏自治区白朗县委书记（援藏）；</w:t>
        <w:br/>
      </w:r>
      <w:r>
        <w:t>2001.02——2001.06，中共山东省商河县委书记兼县委党校校长，西藏自治区白朗县委书记（援藏）；</w:t>
        <w:br/>
      </w:r>
      <w:r>
        <w:t>2001.06——2006.12，山东省商河县委书记兼县委党校校长（其间：2003.03—2003.06在中央党校进修学习）；</w:t>
        <w:br/>
      </w:r>
      <w:r>
        <w:t>2006.12——2007.03，济南市副市级干部（2006.12确定为济南市副市级干部）；</w:t>
        <w:br/>
      </w:r>
      <w:r>
        <w:t xml:space="preserve">2007.03——2014.10，济南市副市级干部[1] </w:t>
        <w:br/>
        <w:t>，中共济南市委农村工作领导小组副组长兼办公室主任、市委农村工作办公室主任。</w:t>
        <w:br/>
      </w:r>
      <w:r>
        <w:t xml:space="preserve">2014.11，济南市人大常委会党组副书记[2] </w:t>
        <w:br/>
        <w:t>、市委农办主任。</w:t>
        <w:br/>
      </w:r>
      <w:r>
        <w:t>是第八届、九届、十届中共济南市委委员，济南市十三届、十四届人大代表。</w:t>
        <w:br/>
      </w:r>
      <w:r>
        <w:t xml:space="preserve">2016年1月21日，济南市第十五届人民代表大会第五次会议通过，时文进为农村经济委员会主任委员。[3] </w:t>
        <w:br/>
        <w:br/>
      </w:r>
    </w:p>
    <w:p>
      <w:pPr>
        <w:pStyle w:val="Heading3"/>
      </w:pPr>
      <w:r>
        <w:t>贵州  遵义正安县</w:t>
      </w:r>
    </w:p>
    <w:p>
      <w:r>
        <w:rPr>
          <w:i/>
        </w:rPr>
        <w:t>刘兴万</w:t>
      </w:r>
    </w:p>
    <w:p>
      <w:r>
        <w:t>刘兴万，男，汉族，1962年6月生，贵州遵义人，中共党员，1984年8月参加工作，贵州财经学院工业经济管理专业，大学学历，经济学学士。</w:t>
      </w:r>
    </w:p>
    <w:p>
      <w:r>
        <w:t>出生日期: 1962年6月</w:t>
      </w:r>
    </w:p>
    <w:p>
      <w:r>
        <w:t>信    仰: 共产主义</w:t>
      </w:r>
    </w:p>
    <w:p>
      <w:r>
        <w:t>中文名: 刘兴万</w:t>
      </w:r>
    </w:p>
    <w:p>
      <w:r>
        <w:t>出生地: 贵州遵义</w:t>
      </w:r>
    </w:p>
    <w:p>
      <w:r>
        <w:t>国    籍: 中国</w:t>
      </w:r>
    </w:p>
    <w:p>
      <w:r>
        <w:t>毕业院校: 清华大学</w:t>
      </w:r>
    </w:p>
    <w:p>
      <w:r>
        <w:t>性    别: 男</w:t>
      </w:r>
    </w:p>
    <w:p>
      <w:r>
        <w:t>民    族: 汉族</w:t>
      </w:r>
    </w:p>
    <w:p>
      <w:r>
        <w:t>简历：</w:t>
      </w:r>
      <w:r>
        <w:t>现任贵州省遵义市人民政府副市长。</w:t>
        <w:br/>
      </w:r>
      <w:r>
        <w:t>1980.09 -- 1984.08 贵州财经学院工业经济管理专业学习</w:t>
        <w:br/>
      </w:r>
      <w:r>
        <w:t>1984.08 -- 1992.12 贵州省遵义地区行署办工作</w:t>
        <w:br/>
      </w:r>
      <w:r>
        <w:t>1992.12 -- 1994.03 贵州省遵义地区行署办副科长</w:t>
        <w:br/>
      </w:r>
      <w:r>
        <w:t>1994.03 -- 1995.06 贵州省遵义县人民政府县长助理</w:t>
        <w:br/>
      </w:r>
      <w:r>
        <w:t>1995.06 -- 1998.01 贵州省正安县人民政府副县长</w:t>
        <w:br/>
      </w:r>
      <w:r>
        <w:t>1998.01 -- 1999.09 贵州省正安县委常委，县人民政府副县长</w:t>
        <w:br/>
      </w:r>
      <w:r>
        <w:t>1999.09 -- 2000.02 贵州省正安县委副书记，县人民政府代理县长</w:t>
        <w:br/>
      </w:r>
      <w:r>
        <w:t>2000.02 -- 2001.11 贵州省正安县委副书记，县人民政府县长（其间：2000.10-2000.12在北京大学经济管理高级研修班学习）</w:t>
        <w:br/>
      </w:r>
      <w:r>
        <w:t>2001.11 -- 2005.04 贵州省正安县委书记</w:t>
        <w:br/>
      </w:r>
      <w:r>
        <w:t xml:space="preserve">2005.04 -- 2009.11 贵州省遵义市财政局局长、党组书记（其间：2008.10 -2008.11在清华大学经济管理高级研修班学习）[1] </w:t>
        <w:br/>
        <w:br/>
      </w:r>
      <w:r>
        <w:t xml:space="preserve">2009.11 -- 贵州省遵义市人民政府副市长[2] </w:t>
        <w:br/>
        <w:br/>
      </w:r>
      <w:r>
        <w:t xml:space="preserve">协助市长负责环境保护、规划、住房和城乡建设、城市管理、国土资源、城市园林绿化、人民防空和新蒲新区、南部新区开发建设等工作。　　分管市环境保护局、市城乡规划局、市住房和城乡建设局、市城市管理局（市城市综合执法局）、市国土资源局（市测绘地理信息局）、市园林绿化局、市人民防空办公室（市交通战备办公室、市民防局）、市住房公积金管理中心和新蒲新区、南部新区。[1] </w:t>
        <w:br/>
        <w:br/>
      </w:r>
      <w:r>
        <w:t xml:space="preserve">分管市投资（集团）有限责任公司、市保障性住房建设投资开发有限责任公司、市城市地下基础设施投资建设运营有限公司、市名城地产有限责任公司、市新区开发投资有限责任公司。[3] </w:t>
        <w:br/>
        <w:br/>
      </w:r>
    </w:p>
    <w:p>
      <w:pPr>
        <w:pStyle w:val="Heading3"/>
      </w:pPr>
      <w:r>
        <w:t>新疆  乌鲁木齐市新市区</w:t>
      </w:r>
    </w:p>
    <w:p>
      <w:r>
        <w:rPr>
          <w:i/>
        </w:rPr>
        <w:t>张鸿</w:t>
      </w:r>
    </w:p>
    <w:p>
      <w:r>
        <w:t>张鸿，现任新疆维吾尔自治区住房和城乡建设厅党组书记。</w:t>
      </w:r>
    </w:p>
    <w:p>
      <w:r>
        <w:t>简历：</w:t>
      </w:r>
      <w:r>
        <w:t>曾任新疆维吾尔自治区住房和城乡建设厅党组副书记、 厅 长。</w:t>
        <w:br/>
      </w:r>
      <w:r>
        <w:t xml:space="preserve">2016年3月任新疆维吾尔自治区住房和城乡建设厅党组书记。[1] </w:t>
        <w:br/>
        <w:br/>
      </w:r>
      <w:r>
        <w:t xml:space="preserve">2016年3月，任自治区住房和城乡建设厅党组书记。[2] </w:t>
        <w:br/>
        <w:br/>
      </w:r>
      <w:r>
        <w:t xml:space="preserve">2016年3月31日，新疆维吾尔自治区第十二届人民代表大会常务委员会第二十一次会议通过，决定免去张鸿的新疆维吾尔自治区住房和城乡建设厅厅长职务。[3] </w:t>
        <w:br/>
        <w:br/>
      </w:r>
    </w:p>
    <w:p>
      <w:pPr>
        <w:pStyle w:val="Heading3"/>
      </w:pPr>
      <w:r>
        <w:t>福建  福州晋安区</w:t>
      </w:r>
    </w:p>
    <w:p>
      <w:r>
        <w:rPr>
          <w:i/>
        </w:rPr>
        <w:t>叶康勇</w:t>
      </w:r>
    </w:p>
    <w:p>
      <w:r>
        <w:t xml:space="preserve">叶康勇，男，汉族，1957年9月出生，福建罗源人，1984年12月加入中国共产党，1981年5月参加工作，大专学历。[1] </w:t>
        <w:br/>
      </w:r>
    </w:p>
    <w:p>
      <w:r>
        <w:t>出生日期: 1957年9月</w:t>
      </w:r>
    </w:p>
    <w:p>
      <w:r>
        <w:t>中文名: 叶康勇</w:t>
      </w:r>
    </w:p>
    <w:p>
      <w:r>
        <w:t>出生地: 福建罗源</w:t>
      </w:r>
    </w:p>
    <w:p>
      <w:r>
        <w:t>国    籍: 中国</w:t>
      </w:r>
    </w:p>
    <w:p>
      <w:r>
        <w:t>职    业: 公务员</w:t>
      </w:r>
    </w:p>
    <w:p>
      <w:r>
        <w:t>主要成就: None</w:t>
      </w:r>
    </w:p>
    <w:p>
      <w:r>
        <w:t>民    族: 汉族</w:t>
      </w:r>
    </w:p>
    <w:p>
      <w:r>
        <w:t>简历：</w:t>
      </w:r>
      <w:r>
        <w:t xml:space="preserve">曾任罗源县副县长，1995年赴西藏米林县担任了三年县委书记，后历任福州任晋安区区委书记，南平市副市长。2013年，升任福建省政府侨务办公室巡视员。[2] </w:t>
        <w:br/>
        <w:br/>
      </w:r>
      <w:r>
        <w:t xml:space="preserve">现任福建省人民政府侨务办公室巡视员。[1] </w:t>
        <w:br/>
        <w:br/>
      </w:r>
      <w:r>
        <w:t>1981.06—1984.03 罗源团县委学少部干事、副部长、部长；</w:t>
        <w:br/>
      </w:r>
      <w:r>
        <w:t>1984.03—1987.08 罗源团县委副书记、书记；</w:t>
        <w:br/>
      </w:r>
      <w:r>
        <w:t>1987.08—1990.07 罗源县洪山乡党委书记；</w:t>
        <w:br/>
      </w:r>
      <w:r>
        <w:t>1990.07—1994.01 罗源县松山乡党委书记；</w:t>
        <w:br/>
      </w:r>
      <w:r>
        <w:t>1992.10—1994.01 罗源县人民政府县长助理、党组成员；</w:t>
        <w:br/>
      </w:r>
      <w:r>
        <w:t>1994.01—1995.05 罗源县政府副县长；</w:t>
        <w:br/>
      </w:r>
      <w:r>
        <w:t>1995.05—1998.09 援藏米林县委县委书记；</w:t>
        <w:br/>
      </w:r>
      <w:r>
        <w:t>1998.09—1998.12 中共福州市晋安区委书记；</w:t>
        <w:br/>
      </w:r>
      <w:r>
        <w:t>1998.12—2001.03 中共福州市晋安区委书记 (副厅)；</w:t>
        <w:br/>
      </w:r>
      <w:r>
        <w:t>2001.03—2007.07 南平市政府副市长、党组成员；</w:t>
        <w:br/>
      </w:r>
      <w:r>
        <w:t>2007.07—2013.07 福建省政府侨务办公室党组副书记、副主任；</w:t>
        <w:br/>
      </w:r>
      <w:r>
        <w:t xml:space="preserve">2013.07—  福建省政府侨务办公室巡视员。[1] </w:t>
        <w:br/>
        <w:br/>
      </w:r>
      <w:r>
        <w:br/>
      </w:r>
      <w:r>
        <w:t xml:space="preserve">分管侨政处、离退休干部工作处。[1] </w:t>
        <w:br/>
        <w:br/>
      </w:r>
      <w:r>
        <w:br/>
      </w:r>
    </w:p>
    <w:p>
      <w:pPr>
        <w:pStyle w:val="Heading3"/>
      </w:pPr>
      <w:r>
        <w:t>甘肃  陇南徽县</w:t>
      </w:r>
    </w:p>
    <w:p>
      <w:r>
        <w:rPr>
          <w:i/>
        </w:rPr>
        <w:t>王强</w:t>
      </w:r>
    </w:p>
    <w:p>
      <w:r>
        <w:t>王强，男，汉族，1981年7月出生，甘肃张掖人，大学学历，法学学士，中共党员。</w:t>
      </w:r>
    </w:p>
    <w:p>
      <w:r>
        <w:t>简历：</w:t>
      </w:r>
      <w:r>
        <w:t xml:space="preserve">现任甘肃省张掖市委办公室主任。[1] </w:t>
        <w:br/>
        <w:br/>
      </w:r>
      <w:r>
        <w:t>2012年2月任正科级职务。</w:t>
        <w:br/>
      </w:r>
      <w:r>
        <w:t>现任甘肃省张掖市委办公室主任。</w:t>
        <w:br/>
      </w:r>
      <w:r>
        <w:t xml:space="preserve">2016年9月，拟任县区党政领导班子副职。[1] </w:t>
        <w:br/>
        <w:br/>
      </w:r>
    </w:p>
    <w:p>
      <w:pPr>
        <w:pStyle w:val="Heading3"/>
      </w:pPr>
      <w:r>
        <w:t>山西  临汾曲沃县</w:t>
      </w:r>
    </w:p>
    <w:p>
      <w:r>
        <w:rPr>
          <w:i/>
        </w:rPr>
        <w:t>张越轶</w:t>
      </w:r>
    </w:p>
    <w:p>
      <w:r>
        <w:t>张越轶，男，汉族，1958年9月出生，山西永和人，自考专科学历，中共党员，农艺师职称。曾任山西省委党史办副主任。</w:t>
      </w:r>
    </w:p>
    <w:p>
      <w:r>
        <w:t>民    族: 汉族</w:t>
      </w:r>
    </w:p>
    <w:p>
      <w:r>
        <w:t xml:space="preserve"> :  </w:t>
      </w:r>
    </w:p>
    <w:p>
      <w:r>
        <w:t>中文名: 张越轶</w:t>
      </w:r>
    </w:p>
    <w:p>
      <w:r>
        <w:t>国    籍: 中国</w:t>
      </w:r>
    </w:p>
    <w:p>
      <w:r>
        <w:t>出生年月: 1958年10月</w:t>
      </w:r>
    </w:p>
    <w:p>
      <w:r>
        <w:t>性    别: 男</w:t>
      </w:r>
    </w:p>
    <w:p>
      <w:r>
        <w:t>籍    贯: 山西省永和县</w:t>
      </w:r>
    </w:p>
    <w:p>
      <w:r>
        <w:t>简历：</w:t>
      </w:r>
      <w:r>
        <w:t>2015年7月30日，被逮捕。</w:t>
        <w:br/>
      </w:r>
      <w:r>
        <w:t xml:space="preserve">1979年12月参加工作。1995年9月至1996年7月在山西省委党校中青年领导干部培训二十二班学习。入学前后均任永和县人民政府副县长，[1] </w:t>
        <w:br/>
        <w:t xml:space="preserve">后历任永和县政协主席，大宁县委副书记、县长，大宁县委书记，曲沃县委书记；山西省委党史办副主任。[2] </w:t>
        <w:br/>
        <w:br/>
      </w:r>
      <w:r>
        <w:t xml:space="preserve">2015年7月16日，经山西省人民检察院指定管辖，山西省长治市人民检察院决定，依法对山西省委党史办原副主任张越轶（副厅级）涉嫌滥用职权犯罪立案侦查，并采取强制措施。[3] </w:t>
        <w:br/>
        <w:br/>
      </w:r>
      <w:r>
        <w:t xml:space="preserve">2015年7月30日，山西省人民检察院依法以涉嫌滥用职权罪对山西省委党史办公室副主任张越轶（副厅级）决定逮捕。案件侦查工作正在进行中。[4] </w:t>
        <w:br/>
        <w:br/>
      </w:r>
    </w:p>
    <w:p>
      <w:pPr>
        <w:pStyle w:val="Heading3"/>
      </w:pPr>
      <w:r>
        <w:t>河南  信阳浉河区</w:t>
      </w:r>
    </w:p>
    <w:p>
      <w:r>
        <w:rPr>
          <w:i/>
        </w:rPr>
        <w:t>李玉德</w:t>
      </w:r>
    </w:p>
    <w:p>
      <w:r>
        <w:t>李玉德，男，汉族，1952年7月出生，河南光山人，中共党员，研究生文化程度。</w:t>
      </w:r>
    </w:p>
    <w:p>
      <w:r>
        <w:t>出生日期: 1952年7月</w:t>
      </w:r>
    </w:p>
    <w:p>
      <w:r>
        <w:t>民    族: 汉</w:t>
      </w:r>
    </w:p>
    <w:p>
      <w:r>
        <w:t>中文名: 李玉德</w:t>
      </w:r>
    </w:p>
    <w:p>
      <w:r>
        <w:t>出生地: 河南</w:t>
      </w:r>
    </w:p>
    <w:p>
      <w:r>
        <w:t>国    籍: 中国</w:t>
      </w:r>
    </w:p>
    <w:p>
      <w:r>
        <w:t>性    别: 男</w:t>
      </w:r>
    </w:p>
    <w:p>
      <w:r>
        <w:t>简历：</w:t>
      </w:r>
      <w:r>
        <w:t xml:space="preserve">2015年3月，免去李玉德的河南省人大常委会农村工作委员会副主任职务[1] </w:t>
        <w:br/>
        <w:t>。</w:t>
        <w:br/>
      </w:r>
      <w:r>
        <w:t>李玉德，先后任公社党委副书记、管委会主任，乡党委书记，县经委副主任、副县长，信阳地区供销社主任，县级信阳市委副书记、市长，中共浉河区委书记，信阳市副市长，河南省民政厅副厅长，分管农村社会养老保险处、基层政权和社区建设处、区划地名处、省勘界办、社会事务处、计划财务处。</w:t>
        <w:br/>
      </w:r>
      <w:r>
        <w:t xml:space="preserve">2008年3月至今任河南省残疾人联合会党组书记、执行理事会理事长。主持省残联党组、理事会全面工作，分管办公室、财务、人事工作。 [2] </w:t>
        <w:br/>
        <w:br/>
      </w:r>
      <w:r>
        <w:t xml:space="preserve">2015年3月，免去李玉德的河南省人大常委会农村工作委员会副主任职务[1] </w:t>
        <w:br/>
        <w:t>。</w:t>
        <w:br/>
      </w:r>
    </w:p>
    <w:p>
      <w:pPr>
        <w:pStyle w:val="Heading3"/>
      </w:pPr>
      <w:r>
        <w:t>甘肃  兰州榆中县</w:t>
      </w:r>
    </w:p>
    <w:p>
      <w:r>
        <w:rPr>
          <w:i/>
        </w:rPr>
        <w:t>周学海</w:t>
      </w:r>
    </w:p>
    <w:p>
      <w:r>
        <w:t>周学海，男，汉族，1965年2月生，天津市人，中共党员，1990年6月参加工作，北京大学国际关系学院国际政治专业毕业，研究生学历，法学博士，研究员，对外经济贸易大学客座教授。</w:t>
      </w:r>
    </w:p>
    <w:p>
      <w:r>
        <w:t>出生日期: 1965年2月</w:t>
      </w:r>
    </w:p>
    <w:p>
      <w:r>
        <w:t>代表作品: 出版专著《信息时代核军控》等</w:t>
      </w:r>
    </w:p>
    <w:p>
      <w:r>
        <w:t>中文名: 周学海</w:t>
      </w:r>
    </w:p>
    <w:p>
      <w:r>
        <w:t>出生地: 天津市</w:t>
      </w:r>
    </w:p>
    <w:p>
      <w:r>
        <w:t>国    籍: 中国</w:t>
      </w:r>
    </w:p>
    <w:p>
      <w:r>
        <w:t>毕业院校: 北京大学</w:t>
      </w:r>
    </w:p>
    <w:p>
      <w:r>
        <w:t>民    族: 汉族</w:t>
      </w:r>
    </w:p>
    <w:p>
      <w:r>
        <w:t>简历：</w:t>
      </w:r>
      <w:r>
        <w:t>现任甘肃省文化产业发展集团有限公司党委书记。</w:t>
        <w:br/>
      </w:r>
      <w:r>
        <w:t>1990年06月-1992年12月 北京市第一商业局干部学校教师；</w:t>
        <w:br/>
      </w:r>
      <w:r>
        <w:t>1993年01月-1996年08月 北京市对外经济贸易委员会研究室副主任科员；</w:t>
        <w:br/>
      </w:r>
      <w:r>
        <w:t>1996年08月-1998年09月 国务院特区办公室沿海开放司主任科员；</w:t>
        <w:br/>
      </w:r>
      <w:r>
        <w:t>1998年09月-2000年03月 国务院经济体制改革办公室秘书行政司秘书处主任科员、副处长；</w:t>
        <w:br/>
      </w:r>
      <w:r>
        <w:t>2000年03月-2002年06月 中国国际贸易促进委员会办公室副调研员；</w:t>
        <w:br/>
      </w:r>
      <w:r>
        <w:t>2002年08月-2005年08月 中国国际贸易促进委员会会务部会员处处长；</w:t>
        <w:br/>
      </w:r>
      <w:r>
        <w:t>2005年08月-2006年10月 中国国际贸易促进委员会会务部副部长；其间，2006年1月至5月，美国杜克大学桑佛公共管理学院访问学者；</w:t>
        <w:br/>
      </w:r>
      <w:r>
        <w:t>2006年10月-2007年11月 中国国际贸易促进委员会人事部副部长；</w:t>
        <w:br/>
      </w:r>
      <w:r>
        <w:t>2007年11月-2009年06月 中国国际贸易促进委员会人事部部长；</w:t>
        <w:br/>
      </w:r>
      <w:r>
        <w:t xml:space="preserve">2009年06月-2010年11月 中国国际贸易促进委员会办公室主任、中国国际商会秘书长；[1] </w:t>
        <w:br/>
        <w:br/>
      </w:r>
      <w:r>
        <w:t>2010年11月-2011年02月 兰州市委常委；</w:t>
        <w:br/>
      </w:r>
      <w:r>
        <w:t xml:space="preserve">2011年02月-2013年05月 兰州市委常委、榆中县委书记；[2] </w:t>
        <w:br/>
        <w:br/>
      </w:r>
      <w:r>
        <w:t xml:space="preserve">2013年05月-2016年08月 酒泉市委常委、常务副市长。[3] </w:t>
        <w:br/>
        <w:br/>
      </w:r>
      <w:r>
        <w:t xml:space="preserve">2016年08月-甘肃省文化产业发展集团有限公司党委书记[4] </w:t>
        <w:br/>
        <w:br/>
      </w:r>
      <w:r>
        <w:t xml:space="preserve">2016年7月，拟任甘肃省文化产业发展集团有限公司党委书记。[5] </w:t>
        <w:br/>
        <w:br/>
      </w:r>
      <w:r>
        <w:t>曾发表《企业·外包·战争》《主权财富基金的兴起与争论》等论文多篇，出版专著《信息时代核军控》，译著《展望二十一世纪》《国家战略问题》等。</w:t>
        <w:br/>
      </w:r>
    </w:p>
    <w:p>
      <w:pPr>
        <w:pStyle w:val="Heading3"/>
      </w:pPr>
      <w:r>
        <w:t>湖北  黄冈蕲春县</w:t>
      </w:r>
    </w:p>
    <w:p>
      <w:r>
        <w:rPr>
          <w:i/>
        </w:rPr>
        <w:t>徐和木</w:t>
      </w:r>
    </w:p>
    <w:p>
      <w:r>
        <w:t>徐和木，男，汉族，生于1965年1月，湖北浠水人，研究生学历，1983年7月参加工作。任武穴市委书记。</w:t>
      </w:r>
    </w:p>
    <w:p>
      <w:r>
        <w:t>出生日期: 1965年1月</w:t>
      </w:r>
    </w:p>
    <w:p>
      <w:r>
        <w:t>参加工作: 1983年7月</w:t>
      </w:r>
    </w:p>
    <w:p>
      <w:r>
        <w:t>中文名: 徐和木</w:t>
      </w:r>
    </w:p>
    <w:p>
      <w:r>
        <w:t>出生地: 湖北浠水</w:t>
      </w:r>
    </w:p>
    <w:p>
      <w:r>
        <w:t>国    籍: 中国</w:t>
      </w:r>
    </w:p>
    <w:p>
      <w:r>
        <w:t>民    族: 汉族</w:t>
      </w:r>
    </w:p>
    <w:p>
      <w:r>
        <w:t>简历：</w:t>
      </w:r>
      <w:r>
        <w:t>2015年8月28日，徐和木因涉嫌严重违纪，接受组织调查。</w:t>
        <w:br/>
      </w:r>
      <w:r>
        <w:br/>
      </w:r>
      <w:r>
        <w:t>1980.09-1983.07，黄冈师专中文专业学习；</w:t>
        <w:br/>
      </w:r>
      <w:r>
        <w:t>1983.07-1996.05，黄冈实验学校教师，黄冈地委机要科办事员，黄冈地委办公室副科级政研员、经济科科长；</w:t>
        <w:br/>
      </w:r>
      <w:r>
        <w:t>1996.05-1999.11，黄冈市委办公室副县级政研员，黄冈市委办公室副主任（期间：1997.09-2000.07省委党校政治经济专业学习）；</w:t>
        <w:br/>
      </w:r>
      <w:r>
        <w:t>1999.11-2005.06，黄冈市委副秘书长、市委政研室主任；</w:t>
        <w:br/>
      </w:r>
      <w:r>
        <w:t>2005.06-2006.09，黄冈市审计局局长、党组书记；</w:t>
        <w:br/>
      </w:r>
      <w:r>
        <w:t>2006.09-2011.01，中共蕲春县委副书记、代县长、县长；</w:t>
        <w:br/>
      </w:r>
      <w:r>
        <w:t>2011.01-2011.03，中共蕲春县委书记、县人大常委会主任人选；</w:t>
        <w:br/>
      </w:r>
      <w:r>
        <w:t>2011.03-2011.12，中共蕲春县委书记、县人大常委会主任；</w:t>
        <w:br/>
      </w:r>
      <w:r>
        <w:t>2011.12-2015.02，中共蕲春县委书记；</w:t>
        <w:br/>
      </w:r>
      <w:r>
        <w:t xml:space="preserve">2015.02-，中共武穴市委书记。[1-2] </w:t>
        <w:br/>
        <w:br/>
      </w:r>
      <w:r>
        <w:t xml:space="preserve">2015年2月14日，经黄冈市委研究并报经省委同意，徐和木同志任武穴市委书记。[3] </w:t>
        <w:br/>
        <w:br/>
      </w:r>
      <w:r>
        <w:t xml:space="preserve">2015年8月28日，据湖北省纪委监察厅官方网站消息：湖北省武穴市委书记徐和木因涉嫌严重违纪，接受组织调查。[4] </w:t>
        <w:br/>
        <w:br/>
      </w:r>
      <w:r>
        <w:br/>
      </w:r>
    </w:p>
    <w:p>
      <w:pPr>
        <w:pStyle w:val="Heading3"/>
      </w:pPr>
      <w:r>
        <w:t>广西  百色市靖西县</w:t>
      </w:r>
    </w:p>
    <w:p>
      <w:r>
        <w:rPr>
          <w:i/>
        </w:rPr>
        <w:t>黄小宁</w:t>
      </w:r>
    </w:p>
    <w:p>
      <w:r>
        <w:t>黄小宁，男，1962年10月生，壮族，籍贯广西田东，1986年5月加入中国共产党，在职研究生学历。</w:t>
      </w:r>
    </w:p>
    <w:p>
      <w:r>
        <w:t>简历：</w:t>
      </w:r>
      <w:r>
        <w:t>现任广西兰壮族自治区边海防委员会办公室主任。</w:t>
        <w:br/>
      </w:r>
      <w:r>
        <w:t>曾任广西壮族自治区田阳县人民政府县长；</w:t>
        <w:br/>
      </w:r>
      <w:r>
        <w:t xml:space="preserve">2011年6月起任广西壮族自治区靖西县委书记。[1] </w:t>
        <w:br/>
        <w:br/>
      </w:r>
      <w:r>
        <w:t>2016年3月任广西壮族自治区边海防委员会办公室主任。</w:t>
        <w:br/>
      </w:r>
      <w:r>
        <w:t>百色市人大代表。</w:t>
        <w:br/>
      </w:r>
      <w:r>
        <w:t xml:space="preserve">2016年2月，拟任副厅级领导职务。[2] </w:t>
        <w:br/>
        <w:br/>
      </w:r>
      <w:r>
        <w:t xml:space="preserve">2016年3月，黄小宁同志任广西壮族自治区边海防委员会办公室主任（试用期一年） 。[3] </w:t>
        <w:br/>
        <w:br/>
      </w:r>
    </w:p>
    <w:p>
      <w:pPr>
        <w:pStyle w:val="Heading3"/>
      </w:pPr>
      <w:r>
        <w:t>河南  安阳林州市</w:t>
      </w:r>
    </w:p>
    <w:p>
      <w:r>
        <w:rPr>
          <w:i/>
        </w:rPr>
        <w:t>王哲</w:t>
      </w:r>
    </w:p>
    <w:p>
      <w:r>
        <w:t>王哲，男，1960年8月生，河南滑县人。汉族。郑州大学经济系政治经济学专业毕业，研究生学历，经济学学士。1985年8月加入中国共产党。1977年12月参加工作。</w:t>
      </w:r>
    </w:p>
    <w:p>
      <w:r>
        <w:t>出生日期: 1960年8月</w:t>
      </w:r>
    </w:p>
    <w:p>
      <w:r>
        <w:t>中文名: 王哲</w:t>
      </w:r>
    </w:p>
    <w:p>
      <w:r>
        <w:t>出生地: None</w:t>
      </w:r>
    </w:p>
    <w:p>
      <w:r>
        <w:t>国    籍: 中国</w:t>
      </w:r>
    </w:p>
    <w:p>
      <w:r>
        <w:t>毕业院校: 郑州大学</w:t>
      </w:r>
    </w:p>
    <w:p>
      <w:r>
        <w:t>民    族: 汉族</w:t>
      </w:r>
    </w:p>
    <w:p>
      <w:r>
        <w:t>简历：</w:t>
      </w:r>
      <w:r>
        <w:t>现任河南省农村信用社联合社党委书记、理事长候选人。</w:t>
        <w:br/>
      </w:r>
      <w:r>
        <w:t>1977.12—1979.09， 河南省滑县老店联中民办教师</w:t>
        <w:br/>
      </w:r>
      <w:r>
        <w:t>1979.09—1983.07， 郑州大学经济系政治经济学专业学习,获经济学学士学位</w:t>
        <w:br/>
      </w:r>
      <w:r>
        <w:t>1983.07—1987.07， 河南省安阳市计委干部</w:t>
        <w:br/>
      </w:r>
      <w:r>
        <w:t>1987.07—1988.12， 河南省安阳市计委副科级协理员</w:t>
        <w:br/>
      </w:r>
      <w:r>
        <w:t>1988.12—1991.07， 河南省安阳市人民政府办公室综合科副科长</w:t>
        <w:br/>
      </w:r>
      <w:r>
        <w:t>1991.07—1992.10， 河南省安阳市人民政府办公室综合科科长</w:t>
        <w:br/>
      </w:r>
      <w:r>
        <w:t>1992.10—1994.10， 河南省安阳市第一橡胶厂副厂长(下派)(1991.07—1993.06，在河南大学经济系经济学专业研究生进修班学习)</w:t>
        <w:br/>
      </w:r>
      <w:r>
        <w:t>1994.10—1996.12， 河南省安阳市计委副主任、党组成员</w:t>
        <w:br/>
      </w:r>
      <w:r>
        <w:t>1996.12—1998.01， 广东发展银行安阳支行副行长</w:t>
        <w:br/>
      </w:r>
      <w:r>
        <w:t>1998.01—1998.06， 广东发展银行安阳支行行长</w:t>
        <w:br/>
      </w:r>
      <w:r>
        <w:t>1998.06—2001.05， 河南省安阳市高新技术产业开发区管委会主任、党工委副书记</w:t>
        <w:br/>
      </w:r>
      <w:r>
        <w:t>2001.05—2003.06， 河南省林州市委书记</w:t>
        <w:br/>
      </w:r>
      <w:r>
        <w:t>2003.06—2004.03， 河南省林州市委书记、人大主任</w:t>
        <w:br/>
      </w:r>
      <w:r>
        <w:t>2004.03—2009.03， 河南省焦作市人民政府副市长</w:t>
        <w:br/>
      </w:r>
      <w:r>
        <w:t>2009.03--2011.09， 河南省郑州市人民政府副市长、党组成员,郑东新区管委会主任、党组书记</w:t>
        <w:br/>
      </w:r>
      <w:r>
        <w:t xml:space="preserve">2011.09—2016.05， 郑州市委常委、宣传部部长[1] </w:t>
        <w:br/>
        <w:br/>
      </w:r>
      <w:r>
        <w:t xml:space="preserve">2016.05—，河南省农村信用社联合社党委书记、理事长候选人。[2-3] </w:t>
        <w:br/>
        <w:br/>
      </w:r>
      <w:r>
        <w:t xml:space="preserve">河南省第十届委员会委员。[4] </w:t>
        <w:br/>
        <w:br/>
      </w:r>
      <w:r>
        <w:t xml:space="preserve">2016年5月13日，河南省农村信用社联合社召开干部会议，宣布河南省委关于省联社主要领导任职的决定：省委决定，王哲任河南省农村信用社联合社党委书记。[3] </w:t>
        <w:br/>
        <w:br/>
      </w:r>
      <w:r>
        <w:t xml:space="preserve">2016年11月4日，中共河南省第十次代表大会第三次全体会议，王哲当选为中国共产党河南省第十届委员会委员。[4] </w:t>
        <w:br/>
        <w:br/>
      </w:r>
    </w:p>
    <w:p>
      <w:pPr>
        <w:pStyle w:val="Heading3"/>
      </w:pPr>
      <w:r>
        <w:t>浙江  湖州长兴县</w:t>
      </w:r>
    </w:p>
    <w:p>
      <w:r>
        <w:rPr>
          <w:i/>
        </w:rPr>
        <w:t>刘国富</w:t>
      </w:r>
    </w:p>
    <w:p>
      <w:r>
        <w:t>刘国富，男，1963年7月出生，浙江安吉人，汉族，工商管理硕士研究生，1984年5月参加工作，1984年12月入党，中央党校研究生学历。</w:t>
      </w:r>
    </w:p>
    <w:p>
      <w:r>
        <w:t>出生日期: 1963年7月</w:t>
      </w:r>
    </w:p>
    <w:p>
      <w:r>
        <w:t>信    仰: 共产主义</w:t>
      </w:r>
    </w:p>
    <w:p>
      <w:r>
        <w:t>中文名: 刘国富</w:t>
      </w:r>
    </w:p>
    <w:p>
      <w:r>
        <w:t>出生地: None</w:t>
      </w:r>
    </w:p>
    <w:p>
      <w:r>
        <w:t>职    业: 公务员</w:t>
      </w:r>
    </w:p>
    <w:p>
      <w:r>
        <w:t>毕业院校: 中央党校</w:t>
      </w:r>
    </w:p>
    <w:p>
      <w:r>
        <w:t>简历：</w:t>
      </w:r>
      <w:r>
        <w:t xml:space="preserve">曾任中共长兴县委常委、组织部部长，县委副书记，县委副书记、代县长、县长，县委书记，县委书记、县人大常委会主任；中共湖州市委常委，湖州市委常委、秘书长，中共绍兴市委常委、绍兴市公安局党委书记、局长等职[1-2] </w:t>
        <w:br/>
        <w:br/>
      </w:r>
      <w:r>
        <w:t xml:space="preserve">2014年6月任浙江省人力资源和社会保障厅副厅长、党组副书记。[3] </w:t>
        <w:br/>
        <w:br/>
      </w:r>
      <w:r>
        <w:t>1984.05——1989.08　安吉县溪龙乡团委书记、党委委员；</w:t>
        <w:br/>
      </w:r>
      <w:r>
        <w:t>1989.08——1991.11　共青团安吉县委常委；</w:t>
        <w:br/>
      </w:r>
      <w:r>
        <w:t>1991.11——1995.09　中共安吉县委组织部办公室主任，部务会议成员，副部长；</w:t>
        <w:br/>
      </w:r>
      <w:r>
        <w:t>1995.09——1997.05　中共安吉县孝丰镇党委书记；</w:t>
        <w:br/>
      </w:r>
      <w:r>
        <w:t>1997.05——1997.11　安吉县人民政府县长助理；</w:t>
        <w:br/>
      </w:r>
      <w:r>
        <w:t>1997.11——2001.11　中共长兴县委常委、组织部部长；</w:t>
        <w:br/>
      </w:r>
      <w:r>
        <w:t>2001.11——2002.09　中共长兴县委副书记兼县委政法委书记；</w:t>
        <w:br/>
      </w:r>
      <w:r>
        <w:t>2002.09——2003.01　中共长兴县委副书记、长兴县人民政府代县长；</w:t>
        <w:br/>
      </w:r>
      <w:r>
        <w:t>2003.01——2006.06　中共长兴县委副书记、长兴县人民政府县长；</w:t>
        <w:br/>
      </w:r>
      <w:r>
        <w:t>2006.06——2010.12　中共长兴县委书记，2007年1月当选为县人大常委会主任；</w:t>
        <w:br/>
      </w:r>
      <w:r>
        <w:t>2010.12——2012.01　中共湖州市委常委、秘书长；</w:t>
        <w:br/>
      </w:r>
      <w:r>
        <w:t xml:space="preserve">2012.01——2014.06　中共绍兴市委常委、绍兴市公安局党委书记、局长；[1] </w:t>
        <w:br/>
        <w:br/>
      </w:r>
      <w:r>
        <w:t xml:space="preserve">2014.06——　浙江省人力资源和社会保障厅副厅长、党组副书记。[3] </w:t>
        <w:br/>
        <w:br/>
      </w:r>
      <w:r>
        <w:t xml:space="preserve">协助厅长分管厅办公室、政策法规处、规划财务处（综合计划处）、军官转业安置处、离退休干部处，省人事培训教育中心（省转业军官培训中心、省继续教育院）、省人力资源和社会保障宣传中心、省人力资源和社会保障资产管理中心、省人力资源和社会保障信息中心。[4] </w:t>
        <w:br/>
        <w:br/>
      </w:r>
    </w:p>
    <w:p>
      <w:pPr>
        <w:pStyle w:val="Heading3"/>
      </w:pPr>
      <w:r>
        <w:t>湖北  十堰房县</w:t>
      </w:r>
    </w:p>
    <w:p>
      <w:r>
        <w:rPr>
          <w:i/>
        </w:rPr>
        <w:t>师永学</w:t>
      </w:r>
    </w:p>
    <w:p>
      <w:r>
        <w:t>师永学，男，1963年5月出生，汉族，湖北郧县人，1985年4月加入中国共产党，1981年9月参加工作，大学学历，</w:t>
      </w:r>
    </w:p>
    <w:p>
      <w:r>
        <w:t>出生日期: 1963年5月</w:t>
      </w:r>
    </w:p>
    <w:p>
      <w:r>
        <w:t>中文名: 师永学</w:t>
      </w:r>
    </w:p>
    <w:p>
      <w:r>
        <w:t>出生地: 湖北郧县</w:t>
      </w:r>
    </w:p>
    <w:p>
      <w:r>
        <w:t>国    籍: 中国</w:t>
      </w:r>
    </w:p>
    <w:p>
      <w:r>
        <w:t>职    业: 十堰市委常委、市政法委书记</w:t>
      </w:r>
    </w:p>
    <w:p>
      <w:r>
        <w:t>民    族: 汉</w:t>
      </w:r>
    </w:p>
    <w:p>
      <w:r>
        <w:t>简历：</w:t>
      </w:r>
      <w:r>
        <w:t>现任十堰市委常委、市政法委书记。</w:t>
        <w:br/>
      </w:r>
      <w:r>
        <w:t>1978.09——1981.09，郧县师范学校学习</w:t>
        <w:br/>
        <w:br/>
        <w:br/>
        <w:br/>
        <w:br/>
        <w:t>师永学</w:t>
        <w:br/>
        <w:br/>
        <w:br/>
      </w:r>
      <w:r>
        <w:t>1981.09——1987.11，郧阳地区教研室干部、教研员</w:t>
        <w:br/>
      </w:r>
      <w:r>
        <w:t>1987.11——1991.08，郧阳地委政研室政研员、副科级政研员</w:t>
        <w:br/>
      </w:r>
      <w:r>
        <w:t>1991.08——1992.09，郧阳地委组织部知识分子工作科副科长</w:t>
        <w:br/>
      </w:r>
      <w:r>
        <w:t>1992.09——1994.10，郧阳地委组织部青年干部科科长</w:t>
        <w:br/>
      </w:r>
      <w:r>
        <w:t>1994.10——1997.03，十堰市委组织部青干科科长（其间：1995.09—1998.12中央党校经济管理专业本科班学习；1996.09—1999.09华中理工大学科技哲学专业在职研究生班学习）</w:t>
        <w:br/>
      </w:r>
      <w:r>
        <w:t>1997.03——1998.11，十堰市委组织部办公室主任</w:t>
        <w:br/>
      </w:r>
      <w:r>
        <w:t>1998.11——2000.11，丹江口市委常委、组织部部长</w:t>
        <w:br/>
      </w:r>
      <w:r>
        <w:t>2000.11——2002.07，丹江口市委副书记、组织部部长</w:t>
        <w:br/>
      </w:r>
      <w:r>
        <w:t>2002.07——2002.12，丹江口市委副书记（其间：2002.09—2002.10省委党校县委书记班培训）</w:t>
        <w:br/>
      </w:r>
      <w:r>
        <w:t>2002.12——2005.04，房县县委副书记、县长（2003.01当选）（其间：2004.04—2004.10浙江象山县挂职任县委副书记）</w:t>
        <w:br/>
        <w:br/>
        <w:br/>
        <w:br/>
        <w:br/>
        <w:t>师永学</w:t>
        <w:br/>
        <w:br/>
        <w:br/>
      </w:r>
      <w:r>
        <w:t>2005.04——2006.02，房县县委书记、县长</w:t>
        <w:br/>
      </w:r>
      <w:r>
        <w:t>2006.02——2008.11，房县县委书记、县人大主任</w:t>
        <w:br/>
      </w:r>
      <w:r>
        <w:t>2008.09——2010.12，十堰市副市长、市政府党组成员</w:t>
        <w:br/>
      </w:r>
      <w:r>
        <w:t>2010.12——2011.01，十堰市委常委、副市长、市政府党组成员</w:t>
        <w:br/>
      </w:r>
      <w:r>
        <w:t>2011.01——2012.01，十堰市委常委、副市长、市政府党组成员</w:t>
        <w:br/>
      </w:r>
      <w:r>
        <w:t>2012.01——2012.02，十堰市委常委、市委政法委书记、副市长、市政府党组成员</w:t>
        <w:br/>
      </w:r>
      <w:r>
        <w:t xml:space="preserve">2012.02——，十堰市委常委、市委政法委书记[1] </w:t>
        <w:br/>
        <w:br/>
      </w:r>
      <w:r>
        <w:br/>
        <w:br/>
        <w:br/>
        <w:br/>
        <w:br/>
        <w:t>十堰市委常委、政法委书记师永学</w:t>
        <w:br/>
        <w:br/>
        <w:t xml:space="preserve">2016年9月，市政协主席人选考察对象。[2] </w:t>
        <w:br/>
        <w:br/>
      </w:r>
    </w:p>
    <w:p>
      <w:pPr>
        <w:pStyle w:val="Heading3"/>
      </w:pPr>
      <w:r>
        <w:t>山东  青岛城阳区</w:t>
      </w:r>
    </w:p>
    <w:p>
      <w:r>
        <w:rPr>
          <w:i/>
        </w:rPr>
        <w:t>李增勇</w:t>
      </w:r>
    </w:p>
    <w:p>
      <w:r>
        <w:t>李增勇，出生于1954年12月，1974年11月参加工作，1975年4月加入中国共产党。</w:t>
      </w:r>
    </w:p>
    <w:p>
      <w:r>
        <w:t>出生日期: 1954年12月</w:t>
      </w:r>
    </w:p>
    <w:p>
      <w:r>
        <w:t>性    别: 男</w:t>
      </w:r>
    </w:p>
    <w:p>
      <w:r>
        <w:t>中文名: 李增勇</w:t>
      </w:r>
    </w:p>
    <w:p>
      <w:r>
        <w:t>出生地: 山东胶南</w:t>
      </w:r>
    </w:p>
    <w:p>
      <w:r>
        <w:t>简历：</w:t>
      </w:r>
      <w:r>
        <w:t>曾任青岛市人大常委会副主任、党组副书记。</w:t>
        <w:br/>
      </w:r>
      <w:r>
        <w:t>曾任中共胶南县塔山公社党委书记，胶南县人民政府副县长，中共胶南县委副书记，中共胶南市委副书记、副市长、代理市长、市长，中共城阳区委副书记、区长，中共城阳区委书记等职。</w:t>
        <w:br/>
      </w:r>
      <w:r>
        <w:t>2002年12月，任中共崂山区委书记，</w:t>
        <w:br/>
      </w:r>
      <w:r>
        <w:t>2003年4月，中共青岛市委常委，</w:t>
        <w:br/>
      </w:r>
      <w:r>
        <w:t>2003年5月，任中共青岛市委高新区工委书记，兼中共青岛市委崂山风景区工委书记、崂山区委党校校长。</w:t>
        <w:br/>
      </w:r>
      <w:r>
        <w:t xml:space="preserve">2012年3月，任青岛市人大常务委员会副主任，党组副书记[1] </w:t>
        <w:br/>
        <w:br/>
      </w:r>
      <w:r>
        <w:t xml:space="preserve">2015年2月17日，青岛市十五届人大四次会议通过了关于接受李增勇辞去市人大常委会副主任职务请求的决定。[2] </w:t>
        <w:br/>
        <w:br/>
      </w:r>
      <w:r>
        <w:t xml:space="preserve">2016年2月，根据青岛市人大常委会主任会议的提请通过，李增勇不再担任青岛市第十五届人大常委会代表资格审查委员会主任委员职务。[3] </w:t>
        <w:br/>
        <w:br/>
      </w:r>
    </w:p>
    <w:p>
      <w:pPr>
        <w:pStyle w:val="Heading3"/>
      </w:pPr>
      <w:r>
        <w:t>陕西  宝鸡凤县</w:t>
      </w:r>
    </w:p>
    <w:p>
      <w:r>
        <w:rPr>
          <w:i/>
        </w:rPr>
        <w:t>张乃卫</w:t>
      </w:r>
    </w:p>
    <w:p>
      <w:r>
        <w:t xml:space="preserve">张乃卫，男，汉族，1962年7月出生，陕西户县人，中共党员,1983年7月参加工作,1986年7月加入中国共产党。   </w:t>
      </w:r>
    </w:p>
    <w:p>
      <w:r>
        <w:t>出生日期: 1962年7月</w:t>
      </w:r>
    </w:p>
    <w:p>
      <w:r>
        <w:t>信    仰: 共产主义</w:t>
      </w:r>
    </w:p>
    <w:p>
      <w:r>
        <w:t>中文名: 张乃卫</w:t>
      </w:r>
    </w:p>
    <w:p>
      <w:r>
        <w:t>出生地: 陕西户县</w:t>
      </w:r>
    </w:p>
    <w:p>
      <w:r>
        <w:t>国    籍: 中国</w:t>
      </w:r>
    </w:p>
    <w:p>
      <w:r>
        <w:t>毕业院校: 西北大学</w:t>
      </w:r>
    </w:p>
    <w:p>
      <w:r>
        <w:t>主要成就: 陕西省供销社副主任</w:t>
      </w:r>
    </w:p>
    <w:p>
      <w:r>
        <w:t>民    族: 汉族</w:t>
      </w:r>
    </w:p>
    <w:p>
      <w:r>
        <w:t>简历：</w:t>
      </w:r>
      <w:r>
        <w:t>现任陕西省供销合作总社副主任、党组成员。</w:t>
        <w:br/>
      </w:r>
      <w:r>
        <w:t>1979.09——1983.07， 西北大学中文系汉语言文学专业学生；</w:t>
        <w:br/>
      </w:r>
      <w:r>
        <w:t>1983.07——1985.10，  陕西省计划生育委员会办公室干部；</w:t>
        <w:br/>
      </w:r>
      <w:r>
        <w:t>1985.10——1986.09，  陕西省委讲师团下派安康师专教师；</w:t>
        <w:br/>
      </w:r>
      <w:r>
        <w:t>1986.09——1991.08， 陕西省委计划生育委员会办公室、法规处干部；</w:t>
        <w:br/>
      </w:r>
      <w:r>
        <w:t>1991.08——1996.08，  陕西省委计划生育委员会法规处副处长；</w:t>
        <w:br/>
      </w:r>
      <w:r>
        <w:t>1996.08——2001.03，  陕西省委计划生育委员会法规处处长；</w:t>
        <w:br/>
      </w:r>
      <w:r>
        <w:t>2001.03——2002.12，  岐山县人民政府副县长；</w:t>
        <w:br/>
      </w:r>
      <w:r>
        <w:t>2002.12——2005.07，  岐山县委副书记；</w:t>
        <w:br/>
      </w:r>
      <w:r>
        <w:t>2005.07——2006.01，  眉县县委副书记、代县长；</w:t>
        <w:br/>
      </w:r>
      <w:r>
        <w:t>2006.01——2008.06，  眉县县委副书记、县长；</w:t>
        <w:br/>
      </w:r>
      <w:r>
        <w:t>2008.06—— 2013.09，  凤县县委书记（其间：2011.11—2011.11参加全省县区委书记培训班）；</w:t>
        <w:br/>
      </w:r>
      <w:r>
        <w:t>2013.09 —— 2015.01，   渭滨区委书记；</w:t>
        <w:br/>
      </w:r>
      <w:r>
        <w:t xml:space="preserve">2015.01——， 陕西省供销合作总社副主任、党组成员。[1] </w:t>
        <w:br/>
        <w:br/>
      </w:r>
      <w:r>
        <w:t xml:space="preserve">2015年2月26日，陕西省人民政府决定，任命张乃卫为陕西省供销合作总社副主任。[2] </w:t>
        <w:br/>
        <w:br/>
      </w:r>
    </w:p>
    <w:p>
      <w:pPr>
        <w:pStyle w:val="Heading3"/>
      </w:pPr>
      <w:r>
        <w:t>江苏  苏州太仓市</w:t>
      </w:r>
    </w:p>
    <w:p>
      <w:r>
        <w:rPr>
          <w:i/>
        </w:rPr>
        <w:t>程惠明</w:t>
      </w:r>
    </w:p>
    <w:p>
      <w:r>
        <w:t>程惠明， 1953 年 12 月生，江苏吴江人，南京大学大文科大专班毕业， 苏州市人大常委会副主任。</w:t>
      </w:r>
    </w:p>
    <w:p>
      <w:r>
        <w:t>出生日期:  1953 年 12 月</w:t>
      </w:r>
    </w:p>
    <w:p>
      <w:r>
        <w:t>中文名: 程惠明</w:t>
      </w:r>
    </w:p>
    <w:p>
      <w:r>
        <w:t>出生地: 江苏吴江</w:t>
      </w:r>
    </w:p>
    <w:p>
      <w:r>
        <w:t>国    籍: 中国</w:t>
      </w:r>
    </w:p>
    <w:p>
      <w:r>
        <w:t>毕业院校: 南京大学</w:t>
      </w:r>
    </w:p>
    <w:p>
      <w:r>
        <w:t>主要成就: 中共苏州市九次党代会代表，中共苏州市委九届委员</w:t>
      </w:r>
    </w:p>
    <w:p>
      <w:r>
        <w:t>性    别: 男</w:t>
      </w:r>
    </w:p>
    <w:p>
      <w:r>
        <w:t>简历：</w:t>
      </w:r>
      <w:r>
        <w:t>1975 年 10 月入党， 1975 年 5 月参加工作，党校大学学历。 1973 年在吴江县谭丘公社龙桥四队务农。 1975 年 5 月任吴江县谭丘公社团委副书记，同年 10 月入南京大学大文科大专班学习。 1977 年 10 月毕业后任吴江县谭丘公社团委副书记。 1978 年任吴江县委党校教员。 1982 年后任吴江县谭丘公社党委委员、党委副书记。 1984 年任吴江县七都乡党委书记。 1991 年任吴江县（市）委常委、组织部长。 1996 年任吴江市委副书记（其间 :1994 年 9 月至 1996 年 12 月中央党校函授学院涉外专业本科班学员）。 1999 年任吴江市委副书记、市长。 2001 年 1 月任太仓市委书记，同年 9 月任太仓市委书记兼太仓港港口开发区党工委书记。 2003 年任中共太仓市委书记、太仓港经济开发区党工委书记 ( 副市级 ) 。 2006 年 1 月任苏州市副市长、市政府党组成员。负责农业和农村经济、国土资源、水利水务、供销、粮食、公安、司法、国家安全、民政、双拥、气象、人民武装方面工作。2008年1月在苏州市第十四届人民代表大会第一次会议上当选为苏州市人大常委会副主任。</w:t>
        <w:br/>
      </w:r>
      <w:r>
        <w:t>程惠明同志是中共苏州市九次党代会代表，中共苏州市委九届委员；苏州市十三届人大代表。</w:t>
        <w:br/>
      </w:r>
    </w:p>
    <w:p>
      <w:pPr>
        <w:pStyle w:val="Heading3"/>
      </w:pPr>
      <w:r>
        <w:t>陕西  商洛镇安县</w:t>
      </w:r>
    </w:p>
    <w:p>
      <w:r>
        <w:rPr>
          <w:i/>
        </w:rPr>
        <w:t>柳宪军</w:t>
      </w:r>
    </w:p>
    <w:p>
      <w:r>
        <w:t>柳宪军，男，陕西洛南县人，1985年6月入党，1981年8月参加工作，本科学历。</w:t>
      </w:r>
    </w:p>
    <w:p>
      <w:r>
        <w:t>出生日期: 1961年11月</w:t>
      </w:r>
    </w:p>
    <w:p>
      <w:r>
        <w:t>中文名: 柳宪军</w:t>
      </w:r>
    </w:p>
    <w:p>
      <w:r>
        <w:t>出生地: None</w:t>
      </w:r>
    </w:p>
    <w:p>
      <w:r>
        <w:t>国    籍: 中国</w:t>
      </w:r>
    </w:p>
    <w:p>
      <w:r>
        <w:t>职    业: 副市长</w:t>
      </w:r>
    </w:p>
    <w:p>
      <w:r>
        <w:t>民    族: None</w:t>
      </w:r>
    </w:p>
    <w:p>
      <w:r>
        <w:t>简历：</w:t>
      </w:r>
      <w:r>
        <w:t>1981.08-1983.08 在洛南县工农中学任教；</w:t>
        <w:br/>
      </w:r>
      <w:r>
        <w:t>1983.08-1988.10 在洛南县团委工作（1985.09-1987.08 在陕西省青年干部管理学院学习）；</w:t>
        <w:br/>
      </w:r>
      <w:r>
        <w:t>1988.10-1990.09 任洛南县团委副书记；</w:t>
        <w:br/>
      </w:r>
      <w:r>
        <w:t>1990.09-1996.05 任洛南县团委书记；</w:t>
        <w:br/>
      </w:r>
      <w:r>
        <w:t>1996.05-1997.05 任洛南县石门区委书记；</w:t>
        <w:br/>
      </w:r>
      <w:r>
        <w:t>1997.05-1997.11 任洛南县石门镇党委书记；</w:t>
        <w:br/>
      </w:r>
      <w:r>
        <w:t>1997.11-2002.09 任洛南县政府副县长（1996.08-1998.12 参加中央党校函授学院政法专业本科班学习）；</w:t>
        <w:br/>
      </w:r>
      <w:r>
        <w:t>2002.09-2006.07 任镇安县委常委、政府常务副县长；</w:t>
        <w:br/>
      </w:r>
      <w:r>
        <w:t>2006.07-2007.01 任镇安县委副书记、政府代县长；</w:t>
        <w:br/>
      </w:r>
      <w:r>
        <w:t>2007.01-2009.01 任镇安县委副书记、政府县长；</w:t>
        <w:br/>
      </w:r>
      <w:r>
        <w:t>2009.01-2011年4 任镇安县委书记；</w:t>
        <w:br/>
      </w:r>
      <w:r>
        <w:t>2011年4至2014年2月 任商洛市商州区区委书记；</w:t>
        <w:br/>
      </w:r>
      <w:r>
        <w:t>2014年2月至2014年4月任中共商洛市人民政府党组成员；</w:t>
        <w:br/>
      </w:r>
      <w:r>
        <w:t>2014年4月任商洛市人民政府党组成员、副市长。</w:t>
        <w:br/>
      </w:r>
      <w:r>
        <w:t>陕西省第十一届人大代表，商洛市第二届人大代表，商洛市第二次党代会代表。</w:t>
        <w:br/>
      </w:r>
      <w:r>
        <w:t xml:space="preserve">负责民政、环保、水务、气象等方面工作。分管市民政局（市民族宗教局）、市环境保护局、市水务局、市地方志办公室、市档案局、市人民防空办公室。联系市气象局、市水文局、市慈善协会[1] </w:t>
        <w:br/>
        <w:t>。</w:t>
        <w:br/>
      </w:r>
    </w:p>
    <w:p>
      <w:pPr>
        <w:pStyle w:val="Heading3"/>
      </w:pPr>
      <w:r>
        <w:t>广西  柳州市柳江县</w:t>
      </w:r>
    </w:p>
    <w:p>
      <w:r>
        <w:rPr>
          <w:i/>
        </w:rPr>
        <w:t>张乔林</w:t>
      </w:r>
    </w:p>
    <w:p>
      <w:r>
        <w:t>张乔林，男，汉族，1951年6月生，广西柳州人，1987年3月加入中国共产党，1968年12月参加工作，广西师范大学国民经济学专业毕业，在职研究生学历，高级经济师。现任政协柳州市第十届委员会副主席、党组副书记。</w:t>
      </w:r>
    </w:p>
    <w:p>
      <w:r>
        <w:t>出生日期: 1951年6月</w:t>
      </w:r>
    </w:p>
    <w:p>
      <w:r>
        <w:t xml:space="preserve">中文名: 张乔林 </w:t>
      </w:r>
    </w:p>
    <w:p>
      <w:r>
        <w:t>出生地: None</w:t>
      </w:r>
    </w:p>
    <w:p>
      <w:r>
        <w:t>国    籍: 中国</w:t>
      </w:r>
    </w:p>
    <w:p>
      <w:r>
        <w:t>职    业: 高级经济师</w:t>
      </w:r>
    </w:p>
    <w:p>
      <w:r>
        <w:t>毕业院校: None</w:t>
      </w:r>
    </w:p>
    <w:p>
      <w:r>
        <w:t>民    族: 汉族</w:t>
      </w:r>
    </w:p>
    <w:p>
      <w:r>
        <w:t>现    任: 政协柳州市第十届委员会副主席</w:t>
      </w:r>
    </w:p>
    <w:p>
      <w:r>
        <w:t>简历：</w:t>
      </w:r>
      <w:r>
        <w:t>1968.12-1970.02 柳州市郊区插队</w:t>
        <w:br/>
      </w:r>
      <w:r>
        <w:t>1970.02-1979.02 柳州市红星园艺场职工、干部</w:t>
        <w:br/>
      </w:r>
      <w:r>
        <w:t>（其间：1975.11-1979.02 借调柳州市柳化污水引灌工程指挥部、石头湾水库指挥部、市水电局工作）</w:t>
        <w:br/>
      </w:r>
      <w:r>
        <w:t>1979.02-1982.02 广西广播电视大学机械专业学习</w:t>
        <w:br/>
      </w:r>
      <w:r>
        <w:t>1982.02-1984.12 柳州市农场管理局助理工程师</w:t>
        <w:br/>
      </w:r>
      <w:r>
        <w:t>1984.12-1987.12 柳州市郊区乡镇企业管理局副局长（正科级）</w:t>
        <w:br/>
      </w:r>
      <w:r>
        <w:t>1987.12-1990.10 柳州市郊区区长助理、乡镇企业管理局局长</w:t>
        <w:br/>
      </w:r>
      <w:r>
        <w:t>1990.10-1993.12 柳州市郊区副区长兼政法委副书记、计经委主任</w:t>
        <w:br/>
      </w:r>
      <w:r>
        <w:t>1993.12-1995.08 柳州市郊区党委常委、副区长兼政法委书记、财政局局长</w:t>
        <w:br/>
      </w:r>
      <w:r>
        <w:t>1995.08-1997.08 柳州市郊区党委副书记、区长兼政法委书记</w:t>
        <w:br/>
      </w:r>
      <w:r>
        <w:t>1997.08-1998.08 柳州市郊区党委副书记、区长</w:t>
        <w:br/>
      </w:r>
      <w:r>
        <w:t>1998.08-1999.01 柳江县委副书记、代县长</w:t>
        <w:br/>
      </w:r>
      <w:r>
        <w:t>1999.01-2001.01 柳江县委副书记、县长</w:t>
        <w:br/>
      </w:r>
      <w:r>
        <w:t>（1998.10-2000.10 广西师范大学研究生班国民经济学专业学习）</w:t>
        <w:br/>
      </w:r>
      <w:r>
        <w:t>2001.01-2001.06 柳江县委书记、县长</w:t>
        <w:br/>
      </w:r>
      <w:r>
        <w:t>2001.06-2006.02 柳江县委书记</w:t>
        <w:br/>
      </w:r>
      <w:r>
        <w:t>（其间：2002.03-2002.07在中央党校县委书记班学习）</w:t>
        <w:br/>
      </w:r>
      <w:r>
        <w:t>2006.02-2006.07 政协柳州市第九届委员会副主席、柳江县委书记</w:t>
        <w:br/>
      </w:r>
      <w:r>
        <w:t>2006.07-2006.10 政协柳州市第九届委员会副主席、党组成员</w:t>
        <w:br/>
      </w:r>
      <w:r>
        <w:t>2006.10- 政协柳州市第十届委员会副主席、党组副书记</w:t>
        <w:br/>
      </w:r>
    </w:p>
    <w:p>
      <w:pPr>
        <w:pStyle w:val="Heading3"/>
      </w:pPr>
      <w:r>
        <w:t>云南  文山丘北县</w:t>
      </w:r>
    </w:p>
    <w:p>
      <w:r>
        <w:rPr>
          <w:i/>
        </w:rPr>
        <w:t>余波</w:t>
      </w:r>
    </w:p>
    <w:p>
      <w:r>
        <w:t>余波，男，汉族，1972年11月生，在职硕士，中共党员，1995年8月参加工作。</w:t>
      </w:r>
    </w:p>
    <w:p>
      <w:r>
        <w:t>简历：</w:t>
      </w:r>
      <w:r>
        <w:t>现任曲靖市人民政府法制办公室主任。</w:t>
        <w:br/>
      </w:r>
      <w:r>
        <w:t>历任会泽县驾车乡党委副书记（挂职），</w:t>
        <w:br/>
      </w:r>
      <w:r>
        <w:t>曲靖市纪委办公室副主任科员、纪委监察二室副主任、主任，</w:t>
        <w:br/>
      </w:r>
      <w:r>
        <w:t>师宗县委常委、纪委书记，</w:t>
        <w:br/>
      </w:r>
      <w:r>
        <w:t>马龙县委副书记、统战部部长，</w:t>
        <w:br/>
      </w:r>
      <w:r>
        <w:t>马龙县委副书记、统战部部长、党校校长。</w:t>
        <w:br/>
      </w:r>
      <w:r>
        <w:t xml:space="preserve">2016年4月，拟提拔为曲靖市人民政府法制办公室主任。[1] </w:t>
        <w:br/>
        <w:br/>
      </w:r>
      <w:r>
        <w:t xml:space="preserve">2016年4月，任曲靖市人民政府法制办公室主任（试用期一年）。[2] </w:t>
        <w:br/>
        <w:br/>
      </w:r>
    </w:p>
    <w:p>
      <w:pPr>
        <w:pStyle w:val="Heading3"/>
      </w:pPr>
      <w:r>
        <w:t>福建  莆田城厢区</w:t>
      </w:r>
    </w:p>
    <w:p>
      <w:r>
        <w:rPr>
          <w:i/>
        </w:rPr>
        <w:t>郑春洪</w:t>
      </w:r>
    </w:p>
    <w:p>
      <w:r>
        <w:t>郑春洪，男，汉族，福建仙游人，1960年8月出生，中共党员，中央党校大学学历。</w:t>
      </w:r>
    </w:p>
    <w:p>
      <w:r>
        <w:t>出生日期: 1960-8</w:t>
      </w:r>
    </w:p>
    <w:p>
      <w:r>
        <w:t>民    族: 汉族</w:t>
      </w:r>
    </w:p>
    <w:p>
      <w:r>
        <w:t>中文名: 郑春洪</w:t>
      </w:r>
    </w:p>
    <w:p>
      <w:r>
        <w:t>出生地: 福建</w:t>
      </w:r>
    </w:p>
    <w:p>
      <w:r>
        <w:t>简历：</w:t>
      </w:r>
      <w:r>
        <w:t>福建省莆田市城厢区委书记；</w:t>
        <w:br/>
      </w:r>
      <w:r>
        <w:t>2012年任中共莆田市委常委，市委秘书长；</w:t>
        <w:br/>
      </w:r>
      <w:r>
        <w:t>2016年9月任莆田市常务委员会委员。</w:t>
        <w:br/>
      </w:r>
      <w:r>
        <w:t xml:space="preserve">2016年9月，郑春洪当选莆田市第七届委员会常务委员会委员。[1] </w:t>
        <w:br/>
        <w:br/>
      </w:r>
    </w:p>
    <w:p>
      <w:pPr>
        <w:pStyle w:val="Heading3"/>
      </w:pPr>
      <w:r>
        <w:t>新疆  阿克苏乌什县</w:t>
      </w:r>
    </w:p>
    <w:p>
      <w:r>
        <w:rPr>
          <w:i/>
        </w:rPr>
        <w:t>申海涛</w:t>
      </w:r>
    </w:p>
    <w:p>
      <w:r>
        <w:t>申海涛：新疆克州党委常委</w:t>
      </w:r>
    </w:p>
    <w:p>
      <w:r>
        <w:t>简历：</w:t>
      </w:r>
      <w:r>
        <w:t>申海涛：哈尔滨市委宣传部办公室主任</w:t>
        <w:br/>
      </w:r>
    </w:p>
    <w:p>
      <w:pPr>
        <w:pStyle w:val="Heading3"/>
      </w:pPr>
      <w:r>
        <w:t>甘肃  陇南成县</w:t>
      </w:r>
    </w:p>
    <w:p>
      <w:r>
        <w:rPr>
          <w:i/>
        </w:rPr>
        <w:t>者永明</w:t>
      </w:r>
    </w:p>
    <w:p>
      <w:r>
        <w:t>者永明，男，回族，1958年4月出生，甘肃陇南武都县人，中共党员，1980年12月入党，1979年6月参加工作，大学学历，艺术学学士。曾任临夏回族自治州人民政府副州长等职务。2014年9月任中共临夏州委常委、州委宣传部部长。</w:t>
      </w:r>
    </w:p>
    <w:p>
      <w:r>
        <w:t>出生日期: 1958年4月</w:t>
      </w:r>
    </w:p>
    <w:p>
      <w:r>
        <w:t>信    仰: 共产主义</w:t>
      </w:r>
    </w:p>
    <w:p>
      <w:r>
        <w:t>中文名: 者永明</w:t>
      </w:r>
    </w:p>
    <w:p>
      <w:r>
        <w:t>出生地: 甘肃陇南武都县</w:t>
      </w:r>
    </w:p>
    <w:p>
      <w:r>
        <w:t>职    业: 公务员</w:t>
      </w:r>
    </w:p>
    <w:p>
      <w:r>
        <w:t>性    别: 男</w:t>
      </w:r>
    </w:p>
    <w:p>
      <w:r>
        <w:t>民    族: 回族</w:t>
      </w:r>
    </w:p>
    <w:p>
      <w:r>
        <w:t>简历：</w:t>
      </w:r>
      <w:r>
        <w:t>1976年03月—1979年06月在武都县琵琶公社插队知青；</w:t>
        <w:br/>
      </w:r>
      <w:r>
        <w:t>1979年06月—1981年06月在武都县人民政府办公室干事；</w:t>
        <w:br/>
      </w:r>
      <w:r>
        <w:t>1981年06月—1985年07月在西北民族学院音乐系声乐专业学习；</w:t>
        <w:br/>
      </w:r>
      <w:r>
        <w:t>1985年07月—1986年11月在陇南地委宣传部干事；</w:t>
        <w:br/>
      </w:r>
      <w:r>
        <w:t>1986年11—1988年11任武都县两水镇党委副书记；</w:t>
        <w:br/>
      </w:r>
      <w:r>
        <w:t>1988年11月—1990年03月任武都县鱼龙乡党委书记；</w:t>
        <w:br/>
      </w:r>
      <w:r>
        <w:t>1990年03月—1994年10月任共青团陇南地委副书记；</w:t>
        <w:br/>
      </w:r>
      <w:r>
        <w:t>1994年10月—1997年11月任中共武都县委副书记；</w:t>
        <w:br/>
      </w:r>
      <w:r>
        <w:t>1997年11月—2002年10月任中共武都县委常委、武都县人民政府副县长；</w:t>
        <w:br/>
      </w:r>
      <w:r>
        <w:t>2002年10月—2005年03月任中共成县县委副书记、成县人民政府县长；</w:t>
        <w:br/>
      </w:r>
      <w:r>
        <w:t>2005年03月—2008年03月任中共成县县委书记；</w:t>
        <w:br/>
      </w:r>
      <w:r>
        <w:t>2008年03月—2009年02月任陇南市发展和改革委员会主任、党组书记；</w:t>
        <w:br/>
      </w:r>
      <w:r>
        <w:t>2008年11月—2011年10月任临夏回族自治州人民政府副州长、党组成员；</w:t>
        <w:br/>
      </w:r>
      <w:r>
        <w:t>2011年10月—2014年09月任中共临夏州委常委、政法委书记；</w:t>
        <w:br/>
      </w:r>
      <w:r>
        <w:t xml:space="preserve">2014年09月—任中共临夏州委常委、宣传部部长。[1] </w:t>
        <w:br/>
        <w:br/>
      </w:r>
      <w:r>
        <w:t>2008年11月当选临夏回族自治州副州长。</w:t>
        <w:br/>
      </w:r>
      <w:r>
        <w:t>2011年10月13日在中共临夏州委十一届一次全委会上当选为州委常委。</w:t>
        <w:br/>
      </w:r>
      <w:r>
        <w:t xml:space="preserve">2014年9月17日，州委常委者永明同志任州委宣传部部长；[2] </w:t>
        <w:br/>
        <w:br/>
      </w:r>
    </w:p>
    <w:p>
      <w:pPr>
        <w:pStyle w:val="Heading3"/>
      </w:pPr>
      <w:r>
        <w:t>湖南  怀化鹤城区</w:t>
      </w:r>
    </w:p>
    <w:p>
      <w:r>
        <w:rPr>
          <w:i/>
        </w:rPr>
        <w:t>易贵长</w:t>
      </w:r>
    </w:p>
    <w:p>
      <w:r>
        <w:t>易贵长，男，瑶族，湖南洪江人，1963年6月生，电大本科学历，中共党员。</w:t>
      </w:r>
    </w:p>
    <w:p>
      <w:r>
        <w:t>出生日期: 1963年6月</w:t>
      </w:r>
    </w:p>
    <w:p>
      <w:r>
        <w:t>民    族: 瑶族</w:t>
      </w:r>
    </w:p>
    <w:p>
      <w:r>
        <w:t>国    籍: 中国</w:t>
      </w:r>
    </w:p>
    <w:p>
      <w:r>
        <w:t>中文名: 易贵长</w:t>
      </w:r>
    </w:p>
    <w:p>
      <w:r>
        <w:t>出生地: 湖南洪江</w:t>
      </w:r>
    </w:p>
    <w:p>
      <w:r>
        <w:t>简历：</w:t>
      </w:r>
      <w:r>
        <w:t>曾任湖南省怀化市委常委、市委政法委书记。</w:t>
        <w:br/>
      </w:r>
      <w:r>
        <w:t>2016年10月31日，因涉嫌严重违纪，接受组织调查。</w:t>
        <w:br/>
      </w:r>
      <w:r>
        <w:t>1979.10-1981.07 怀化地区农业机械化学校农机专业学生</w:t>
        <w:br/>
      </w:r>
      <w:r>
        <w:t>1981.07-1984.02 黔阳县雪峰镇农机干部，镇党委、政府秘书、团委书记。</w:t>
        <w:br/>
      </w:r>
      <w:r>
        <w:t>1984.02-1986.01 共青团黔阳县委副书记</w:t>
        <w:br/>
      </w:r>
      <w:r>
        <w:t>1986.01-1987.03 共青团黔阳县委书记</w:t>
        <w:br/>
      </w:r>
      <w:r>
        <w:t>1987.03-1988.04 共青团怀化地委组宣部部长</w:t>
        <w:br/>
      </w:r>
      <w:r>
        <w:t>1988.04-1991.06 靖州苗族侗族自治县县长助理(副县级)</w:t>
        <w:br/>
      </w:r>
      <w:r>
        <w:t>1991.06-1993.07 靖州苗族侗族自治县人民政府副县长</w:t>
        <w:br/>
      </w:r>
      <w:r>
        <w:t>1993.07-1994.12 共青团怀化地委副书记、党组成员</w:t>
        <w:br/>
      </w:r>
      <w:r>
        <w:t>1994.12-1996.11 会同县人民政府副县长（期间：1993.08-1995.12中央党校函授学院经管专业大学毕业)</w:t>
        <w:br/>
      </w:r>
      <w:r>
        <w:t>1996.11-1997.06 中共会同县委常委、常务副县长</w:t>
        <w:br/>
      </w:r>
      <w:r>
        <w:t>1997.06-1998.03 中共会同县委副书记、副县长</w:t>
        <w:br/>
      </w:r>
      <w:r>
        <w:t>1998.03-2001.08 中共怀化市建委党组副书记、主任</w:t>
        <w:br/>
      </w:r>
      <w:r>
        <w:t>2001.08-2008.04 中共怀化市建设局党组副书记、局长兼市城市建设投资有限公司总经理(期间:2002.09-2005.01中央广播电视大学怀化分校法学专业大学毕业)</w:t>
        <w:br/>
      </w:r>
      <w:r>
        <w:t>2008.04-2009.11 怀化市人民政府党组成员、市城市建设投资有限公司董事长、建设投资管理中心党组书记</w:t>
        <w:br/>
      </w:r>
      <w:r>
        <w:t>2009.11至2011.8中共怀化市委常委、鹤城区委书记</w:t>
        <w:br/>
      </w:r>
      <w:r>
        <w:t>2002年10月当选为中共怀化市第二届委员会候补委员</w:t>
        <w:br/>
      </w:r>
      <w:r>
        <w:t>2006年9月当选为中共怀化市第三届委员会委员。</w:t>
        <w:br/>
      </w:r>
      <w:r>
        <w:t>2011.9.6中共怀化市委常委、市委政法委书记</w:t>
        <w:br/>
      </w:r>
      <w:r>
        <w:t>2011年12月12日不再担任中共鹤城区委书记。</w:t>
        <w:br/>
      </w:r>
      <w:r>
        <w:t xml:space="preserve">2016年10月31日，中纪委监察部网站通报，据湖南省纪委消息：湖南省怀化市原市委常委、政法委书记易贵长涉嫌严重违纪，目前正接受组织调查。[1] </w:t>
        <w:br/>
        <w:br/>
      </w:r>
    </w:p>
    <w:p>
      <w:pPr>
        <w:pStyle w:val="Heading3"/>
      </w:pPr>
      <w:r>
        <w:t>云南  德宏芒市</w:t>
      </w:r>
    </w:p>
    <w:p>
      <w:r>
        <w:rPr>
          <w:i/>
        </w:rPr>
        <w:t>赵镇康</w:t>
      </w:r>
    </w:p>
    <w:p>
      <w:r>
        <w:t>赵镇康，男，回族，1963年9月生，云南大理人，1987年6月加入中国共产党，1980年12月参加工作，西南师范大学马克思主义理论与思想政治教育专业在职研究生学历。</w:t>
      </w:r>
    </w:p>
    <w:p>
      <w:r>
        <w:t>出生日期: 1963年9月</w:t>
      </w:r>
    </w:p>
    <w:p>
      <w:r>
        <w:t>信    仰: 共产主义</w:t>
      </w:r>
    </w:p>
    <w:p>
      <w:r>
        <w:t>中文名: 赵镇康</w:t>
      </w:r>
    </w:p>
    <w:p>
      <w:r>
        <w:t>出生地: 云南大理</w:t>
      </w:r>
    </w:p>
    <w:p>
      <w:r>
        <w:t>毕业院校: 西南师范大学</w:t>
      </w:r>
    </w:p>
    <w:p>
      <w:r>
        <w:t>民    族: 回族</w:t>
      </w:r>
    </w:p>
    <w:p>
      <w:r>
        <w:t>简历：</w:t>
      </w:r>
      <w:r>
        <w:t>现任云南省财政厅副厅长。</w:t>
        <w:br/>
      </w:r>
      <w:r>
        <w:t>1980年12月至1985年01月，中国人民银行大理县支行出纳、管库员；</w:t>
        <w:br/>
      </w:r>
      <w:r>
        <w:t>1985年01月至1991年09月，先后任中国工商银行大理市支行技术改造信贷股股长、信贷科副科长；</w:t>
        <w:br/>
      </w:r>
      <w:r>
        <w:t>1991年10月至1992年08月，任大理市财政局副局长；</w:t>
        <w:br/>
      </w:r>
      <w:r>
        <w:t>1992年09月至1994年08月，任大理市税务局党组成员、副局长；</w:t>
        <w:br/>
      </w:r>
      <w:r>
        <w:t>1994年08月至1995年07月，任大理市地方税务局局长；</w:t>
        <w:br/>
      </w:r>
      <w:r>
        <w:t>1995年07月至1998年01月，任大理市地方税务局党组书记、局长；</w:t>
        <w:br/>
      </w:r>
      <w:r>
        <w:t>1998年01月至2002年03月，任大理州地方税务局党组成员、副局长兼大理市地方税务局党组书记、局长；</w:t>
        <w:br/>
      </w:r>
      <w:r>
        <w:t>2002年03月至2003年02月，任大理州地方税务局党组成员、副局长；</w:t>
        <w:br/>
      </w:r>
      <w:r>
        <w:t>2003年02月至2006年11月，任德宏州地方税务局党组书记、局长（其间：2006年7月，当选德宏州委第五届委员会候补委员）；</w:t>
        <w:br/>
      </w:r>
      <w:r>
        <w:t>2006年11月至2009年05月，任潞西市市委书记、潞西市人民武装部党委第一书记；</w:t>
        <w:br/>
      </w:r>
      <w:r>
        <w:t>2009年05月至2009年08月，任德宏州州委常委、纪委书记、潞西市委书记；</w:t>
        <w:br/>
      </w:r>
      <w:r>
        <w:t>2009年08月至2013年08月，任德宏州委常委、纪委书记（其间：2011年11月，当选云南省第九届纪律检查委员会委员）；</w:t>
        <w:br/>
      </w:r>
      <w:r>
        <w:t xml:space="preserve">2013年08月至2016年06月，任云南省地方税务局党组成员、副局长。[1-2] </w:t>
        <w:br/>
        <w:br/>
      </w:r>
      <w:r>
        <w:t>2016年06月至今云南省财政厅副厅长</w:t>
        <w:br/>
      </w:r>
      <w:r>
        <w:t xml:space="preserve">2016年6月27日， 赵镇康任云南省财政厅副厅长，免去省地方税务局副局长职务。[1] </w:t>
        <w:br/>
        <w:br/>
      </w:r>
    </w:p>
    <w:p>
      <w:pPr>
        <w:pStyle w:val="Heading3"/>
      </w:pPr>
      <w:r>
        <w:t>山西  太原市迎泽区</w:t>
      </w:r>
    </w:p>
    <w:p>
      <w:r>
        <w:rPr>
          <w:i/>
        </w:rPr>
        <w:t>郝小军</w:t>
      </w:r>
    </w:p>
    <w:p>
      <w:r>
        <w:t>郝小军，男，汉族，1955年1月生，山西省太谷县人，大学本科学历，1972年12月参加工作，1975年5月加入中国共产党。</w:t>
      </w:r>
    </w:p>
    <w:p>
      <w:r>
        <w:t>出生日期: 1955年1月</w:t>
      </w:r>
    </w:p>
    <w:p>
      <w:r>
        <w:t>民    族: 汉族</w:t>
      </w:r>
    </w:p>
    <w:p>
      <w:r>
        <w:t>国    籍: 中国</w:t>
      </w:r>
    </w:p>
    <w:p>
      <w:r>
        <w:t>中文名: 郝小军</w:t>
      </w:r>
    </w:p>
    <w:p>
      <w:r>
        <w:t>简历：</w:t>
      </w:r>
      <w:r>
        <w:t>曾任太原市第十二届、第十三届人大常委会副主任、党组成员。</w:t>
        <w:br/>
      </w:r>
      <w:r>
        <w:t>1972年参加工作后在部队服役；</w:t>
        <w:br/>
      </w:r>
      <w:r>
        <w:t>1977年在山西省电建修造厂当工人；</w:t>
        <w:br/>
      </w:r>
      <w:r>
        <w:t>1978年在山西财经学院学习；</w:t>
        <w:br/>
      </w:r>
      <w:r>
        <w:t>1982年后历任中共太原市委办公厅科员、调研室副主任；</w:t>
        <w:br/>
      </w:r>
      <w:r>
        <w:t>1987年任中共太原市委政研室经济处处长；</w:t>
        <w:br/>
      </w:r>
      <w:r>
        <w:t>1988年任中共太原市委政研室副主任；</w:t>
        <w:br/>
      </w:r>
      <w:r>
        <w:t>1990年任中共太原市委副秘书长；</w:t>
        <w:br/>
      </w:r>
      <w:r>
        <w:t>1995年任中共太原市委副秘书长兼政研室主任；</w:t>
        <w:br/>
      </w:r>
      <w:r>
        <w:t>1998年任中共太原市委副秘书长兼办公厅主任；</w:t>
        <w:br/>
      </w:r>
      <w:r>
        <w:t>2000年任中共太原市迎泽区委书记；</w:t>
        <w:br/>
      </w:r>
      <w:r>
        <w:t>2007年任太原市第十二届人大常委会副主任、党组成员；</w:t>
        <w:br/>
      </w:r>
      <w:r>
        <w:t>后任太原市第十三届人民代表大会常务委员会副主任；</w:t>
        <w:br/>
      </w:r>
      <w:r>
        <w:t xml:space="preserve">2015年不再担任太原市第十三届人民代表大会常务委员会副主任[1-2] </w:t>
        <w:br/>
        <w:t>。</w:t>
        <w:br/>
      </w:r>
      <w:r>
        <w:t xml:space="preserve">2015年3月23日，太原十三届人大常委会第三十次会议决定，接受郝小军因年龄原因辞去太原市第十三届人民代表大会常务委员会副主任职务的请求，并报太原市第十三届人民代表大会第五次会议备案[1] </w:t>
        <w:br/>
        <w:t>。</w:t>
        <w:br/>
      </w:r>
    </w:p>
    <w:p>
      <w:pPr>
        <w:pStyle w:val="Heading3"/>
      </w:pPr>
      <w:r>
        <w:t>黑龙江  齐齐哈尔依安县</w:t>
      </w:r>
    </w:p>
    <w:p>
      <w:r>
        <w:rPr>
          <w:i/>
        </w:rPr>
        <w:t>胡银波</w:t>
      </w:r>
    </w:p>
    <w:p>
      <w:r>
        <w:t>胡银波，男，汉族，1958年8月出生，现任省高级人民法院纪检组长、党组成员。</w:t>
      </w:r>
    </w:p>
    <w:p>
      <w:r>
        <w:t>性    别: 男</w:t>
      </w:r>
    </w:p>
    <w:p>
      <w:r>
        <w:t>民    族: 汉</w:t>
      </w:r>
    </w:p>
    <w:p>
      <w:r>
        <w:t>国    籍: 中国</w:t>
      </w:r>
    </w:p>
    <w:p>
      <w:r>
        <w:t>中文名: 胡银波</w:t>
      </w:r>
    </w:p>
    <w:p>
      <w:r>
        <w:t>简历：</w:t>
      </w:r>
      <w:r>
        <w:t>胡银波，男，汉族，1958年8月出生，黑龙江省克山人，1975年7月参加工作，1982年7月加入中国共产党，哈尔滨师范大学中文系毕业，研究生学历。现任中共依安县委书记。主持县委全面工作。拟任省高级人民法院纪检组长、党组成员。</w:t>
        <w:br/>
      </w:r>
    </w:p>
    <w:p>
      <w:pPr>
        <w:pStyle w:val="Heading3"/>
      </w:pPr>
      <w:r>
        <w:t>浙江  杭州临安市</w:t>
      </w:r>
    </w:p>
    <w:p>
      <w:r>
        <w:rPr>
          <w:i/>
        </w:rPr>
        <w:t>王坚</w:t>
      </w:r>
    </w:p>
    <w:p>
      <w:r>
        <w:br/>
        <w:br/>
        <w:br/>
        <w:br/>
        <w:t>王坚，浙江大学医学院附属第二医院主任医师。从事外科临床20余年，对血管、胃肠、肝胆、甲状腺等外科疾病有丰富的临床经验，尤其专长血管外科疾病的诊治，是省内最早开展血管外科疾病治疗的专家之一。对下肢动脉硬化闭塞症，脉管炎，动脉瘤，血管瘤，下肢静脉曲张及襻膜功能不全，静脉血栓形成等疾病诊治有丰富经验和良好的疗效。对颈动脉体瘤，先天血管畸形，多发性颈动脉瘤，糖尿病足等疑难病有独到创新的见解和治疗。</w:t>
      </w:r>
    </w:p>
    <w:p>
      <w:r>
        <w:t>简历：</w:t>
      </w:r>
      <w:r>
        <w:t>主持省厅等科研5项，发表论文10余篇，作为主要作者编著了《血管外科临床基础》，《腹部血管外科》等专著。</w:t>
        <w:br/>
      </w:r>
    </w:p>
    <w:p>
      <w:pPr>
        <w:pStyle w:val="Heading3"/>
      </w:pPr>
      <w:r>
        <w:t>浙江  台州黄岩区</w:t>
      </w:r>
    </w:p>
    <w:p>
      <w:r>
        <w:rPr>
          <w:i/>
        </w:rPr>
        <w:t>黄志平</w:t>
      </w:r>
    </w:p>
    <w:p>
      <w:r>
        <w:t>黄志平，男，汉族，1961年10月生，浙江玉环人，1982年9月加入中国共产党，1981年8月参加工作，中央党校研究生学历。</w:t>
      </w:r>
    </w:p>
    <w:p>
      <w:r>
        <w:t>出生日期: 1961年10月</w:t>
      </w:r>
    </w:p>
    <w:p>
      <w:r>
        <w:t>中文名: 黄志平</w:t>
      </w:r>
    </w:p>
    <w:p>
      <w:r>
        <w:t>出生地: 浙江玉环</w:t>
      </w:r>
    </w:p>
    <w:p>
      <w:r>
        <w:t>国    籍: 中国</w:t>
      </w:r>
    </w:p>
    <w:p>
      <w:r>
        <w:t>毕业院校: 中央党校</w:t>
      </w:r>
    </w:p>
    <w:p>
      <w:r>
        <w:t>民    族: 汉族</w:t>
      </w:r>
    </w:p>
    <w:p>
      <w:r>
        <w:t>简历：</w:t>
      </w:r>
      <w:r>
        <w:t>现任浙江省海洋与渔业局局长、党组书记。</w:t>
        <w:br/>
      </w:r>
      <w:r>
        <w:t>历任玉环县干江公社干部，清港镇党委副书记、镇长、党委书记，玉城区委副书记、区长，楚门区委书记，城关镇党委书记；</w:t>
        <w:br/>
      </w:r>
      <w:r>
        <w:t>1992年12月，玉环县副县长；</w:t>
        <w:br/>
      </w:r>
      <w:r>
        <w:t>1994年11月，玉环县委常委、副县长；</w:t>
        <w:br/>
      </w:r>
      <w:r>
        <w:t>1997年08月，三门县委副书记、县长；</w:t>
        <w:br/>
      </w:r>
      <w:r>
        <w:t>1999年09月，三门县委书记，县人大常委会主任；</w:t>
        <w:br/>
      </w:r>
      <w:r>
        <w:t>2002年09月，椒江区委书记；</w:t>
        <w:br/>
      </w:r>
      <w:r>
        <w:t>2005年03月，台州市委常委、椒江区委书记；</w:t>
        <w:br/>
      </w:r>
      <w:r>
        <w:t>2005年06月，台州市委常委、黄岩区委书记；</w:t>
        <w:br/>
      </w:r>
      <w:r>
        <w:t>2009年08月，金华市委常委、义乌市委书记；</w:t>
        <w:br/>
      </w:r>
      <w:r>
        <w:t xml:space="preserve">2013年03月，丽水市委副书记，市政府副市长、代市长、市长；[1] </w:t>
        <w:br/>
        <w:br/>
      </w:r>
      <w:r>
        <w:t>2015年10月，浙江省海洋与渔业局局长、党组书记。</w:t>
        <w:br/>
      </w:r>
      <w:r>
        <w:t>中共十七大代表，中共浙江省第十三届委员会候补委员。</w:t>
        <w:br/>
      </w:r>
      <w:r>
        <w:t xml:space="preserve">2015年10月13日，浙江省海洋与渔业局召开会议，宣布浙江省委对浙江省海洋与渔业局主要领导的任命决定。浙江省委决定，任命黄志平同志为浙江省海洋与渔业局党组书记，并向浙江省政府提名为浙江省海洋与渔业局局长人选。[2] </w:t>
        <w:br/>
        <w:br/>
      </w:r>
    </w:p>
    <w:p>
      <w:pPr>
        <w:pStyle w:val="Heading3"/>
      </w:pPr>
      <w:r>
        <w:t>湖南  怀化会同县</w:t>
      </w:r>
    </w:p>
    <w:p>
      <w:r>
        <w:rPr>
          <w:i/>
        </w:rPr>
        <w:t>赵婉玉</w:t>
      </w:r>
    </w:p>
    <w:p>
      <w:r>
        <w:t>赵婉玉，女，汉族，1958年1月生，湖南洪江人，1975年参加工作，大学学历，中共党员。</w:t>
      </w:r>
    </w:p>
    <w:p>
      <w:r>
        <w:t>性    别: 女</w:t>
      </w:r>
    </w:p>
    <w:p>
      <w:r>
        <w:t>出生日期: 1958年1月</w:t>
      </w:r>
    </w:p>
    <w:p>
      <w:r>
        <w:t>民    族: 汉族</w:t>
      </w:r>
    </w:p>
    <w:p>
      <w:r>
        <w:t>中文名: 赵婉玉</w:t>
      </w:r>
    </w:p>
    <w:p>
      <w:r>
        <w:t>简历：</w:t>
      </w:r>
      <w:r>
        <w:br/>
        <w:br/>
        <w:br/>
        <w:br/>
        <w:br/>
        <w:t>赵婉玉</w:t>
        <w:br/>
        <w:br/>
        <w:t>湖南省怀化市人大常委会副主任</w:t>
        <w:br/>
      </w:r>
      <w:r>
        <w:t>1978年初考入黔阳师专中文科学习，1980年11月毕业被选调到乡镇工作，2000年获得湘潭大学行政管理自学考试本科文凭。</w:t>
        <w:br/>
      </w:r>
      <w:r>
        <w:t>1980年11月至1983年10月任原黔阳县沙湾公社团委书记；</w:t>
        <w:br/>
      </w:r>
      <w:r>
        <w:t>1983年10月至1992年8月任怀化地区妇联办公室副主任、维权部部长、办公室主任、副主席；</w:t>
        <w:br/>
      </w:r>
      <w:r>
        <w:t>1992年8月至1997年6月任芷江县委宣传部长、组织部长、芷江县委副书记；</w:t>
        <w:br/>
      </w:r>
      <w:r>
        <w:t>1997年7月至2004年2月任怀化市编办主任；</w:t>
        <w:br/>
      </w:r>
      <w:r>
        <w:t>2004年2月至2004年7月任会同县委副书记、代县长；</w:t>
        <w:br/>
      </w:r>
      <w:r>
        <w:t>2004年7月至2008年4月任会同县委副书记、县长；</w:t>
        <w:br/>
      </w:r>
      <w:r>
        <w:t>2008年4月至2011年5月任会同县委书记；</w:t>
        <w:br/>
      </w:r>
      <w:r>
        <w:t>2011年5月任怀化市委副秘书长；</w:t>
        <w:br/>
      </w:r>
      <w:r>
        <w:t xml:space="preserve">2013年1月1日在湖南省怀化市四届人大一次会议上当选为怀化市人大常委会副主任。[1] </w:t>
        <w:br/>
        <w:br/>
      </w:r>
      <w:r>
        <w:t>第十一届湖南省人大代表。</w:t>
        <w:br/>
      </w:r>
    </w:p>
    <w:p>
      <w:pPr>
        <w:pStyle w:val="Heading3"/>
      </w:pPr>
      <w:r>
        <w:t>河北  邯郸馆陶县</w:t>
      </w:r>
    </w:p>
    <w:p>
      <w:r>
        <w:rPr>
          <w:i/>
        </w:rPr>
        <w:t>刘晓军</w:t>
      </w:r>
    </w:p>
    <w:p>
      <w:r>
        <w:t>刘晓军，男，汉族，1962年4月生，河北顺平人，1983 年7月入党，1984年7月参加工作，河北师范学院中国语言文学专业毕业，日本国立信州大学人文学部地域文化专业文学硕士。</w:t>
      </w:r>
    </w:p>
    <w:p>
      <w:r>
        <w:t>出生日期: 1962年4月</w:t>
      </w:r>
    </w:p>
    <w:p>
      <w:r>
        <w:t>中文名: 刘晓军</w:t>
      </w:r>
    </w:p>
    <w:p>
      <w:r>
        <w:t>出生地: 河北顺平</w:t>
      </w:r>
    </w:p>
    <w:p>
      <w:r>
        <w:t>国    籍: 中国</w:t>
      </w:r>
    </w:p>
    <w:p>
      <w:r>
        <w:t>毕业院校: 河北师范学院</w:t>
      </w:r>
    </w:p>
    <w:p>
      <w:r>
        <w:t>民    族: 汉族</w:t>
      </w:r>
    </w:p>
    <w:p>
      <w:r>
        <w:t>简历：</w:t>
      </w:r>
      <w:r>
        <w:t>现任河北省委外事工作领导小组办公室主任、省政府外事办公室主任、省政府侨务办公室主任、省政府港澳事务办公室主任、党组书记。</w:t>
        <w:br/>
      </w:r>
      <w:r>
        <w:t>1980.08——1984.07，河北师范学院中文系中国语言文学专业学习</w:t>
        <w:br/>
      </w:r>
      <w:r>
        <w:t>1984.07——1984.11，河北师范学院团委宣传部部长</w:t>
        <w:br/>
      </w:r>
      <w:r>
        <w:t>1984.11——1987.08，河北师范学院团委副书记（副处长，主持工作）</w:t>
        <w:br/>
      </w:r>
      <w:r>
        <w:t>1987.08——1987.10，中央劳改劳教管理干部学院干部（副处级）</w:t>
        <w:br/>
      </w:r>
      <w:r>
        <w:t>1987.10——1990.08，中央劳改劳教管理干部学院团委书记（副处级）</w:t>
        <w:br/>
      </w:r>
      <w:r>
        <w:t>1990.08——1991.11，中央劳改劳教管理干部学院团委书记（正处级）</w:t>
        <w:br/>
      </w:r>
      <w:r>
        <w:t>1991.11——1995.03，共青团河北省委学校部部长</w:t>
        <w:br/>
      </w:r>
      <w:r>
        <w:t>1995.03——1998.08，共青团河北省委正处级干事（其间：1995.03—1998.03，在日本国立信州大学人文学部地域文化专业攻读硕士研究生）</w:t>
        <w:br/>
      </w:r>
      <w:r>
        <w:t>1998.08——1998.12，共青团河北省委学校部部长</w:t>
        <w:br/>
      </w:r>
      <w:r>
        <w:t>1998.12——1999.12，共青团河北省委统战部部长</w:t>
        <w:br/>
      </w:r>
      <w:r>
        <w:t>1999.12——2001.09，河北省永年县委副书记</w:t>
        <w:br/>
      </w:r>
      <w:r>
        <w:t>2001.09——2003.04，河北省馆陶县委副书记、县长</w:t>
        <w:br/>
      </w:r>
      <w:r>
        <w:t>2003.04——2004.06，河北省馆陶县委书记</w:t>
        <w:br/>
      </w:r>
      <w:r>
        <w:t>2004.06——2008.04，河北省政府外事办公室（省政府侨务办公室）副主任、党组成员</w:t>
        <w:br/>
      </w:r>
      <w:r>
        <w:t>2008.04——2009.06，河北省政府外事办公室（省政府侨务办公室）副主任、党组成员，省委外事工作领导小组办公室副主任</w:t>
        <w:br/>
      </w:r>
      <w:r>
        <w:t>2009.06——2011.09，石家庄人民政府副市长、石家庄国家高新技术产业开发区工委书记</w:t>
        <w:br/>
      </w:r>
      <w:r>
        <w:t>2011.09——2012.03，石家庄市委常委，市政府副市长、党组成员</w:t>
        <w:br/>
      </w:r>
      <w:r>
        <w:t xml:space="preserve">2013.03——2015.07，石家庄市委常委、市政府常务副市长、党组副书记[1-2] </w:t>
        <w:br/>
        <w:br/>
      </w:r>
      <w:r>
        <w:t xml:space="preserve">2015.07——2015.08，河北省委外事工作领导小组办公室主任、省人民政府外事办公室主任[3] </w:t>
        <w:br/>
        <w:br/>
      </w:r>
      <w:r>
        <w:t xml:space="preserve">2015.08——至今，河北省委外事工作领导小组办公室主任、省政府外事办公室主任、省政府侨务办公室主任、省政府港澳事务办公室主任、党组书记。[4-5] </w:t>
        <w:br/>
        <w:br/>
      </w:r>
      <w:r>
        <w:t xml:space="preserve">2015年7月24日，河北省十二届人大常委会第十六次会议决定任命：刘晓军为河北省人民政府外事办公室主任。[3] </w:t>
        <w:br/>
        <w:br/>
      </w:r>
      <w:r>
        <w:t xml:space="preserve">2015年8月11日，河北省人民政府决定：任命刘晓军为河北省人民政府侨务办公室主任、河北省人民政府港澳事务办公室主任。[4] </w:t>
        <w:br/>
        <w:br/>
      </w:r>
    </w:p>
    <w:p>
      <w:pPr>
        <w:pStyle w:val="Heading3"/>
      </w:pPr>
      <w:r>
        <w:t>内蒙古  鄂尔多斯市鄂托克旗</w:t>
      </w:r>
    </w:p>
    <w:p>
      <w:r>
        <w:rPr>
          <w:i/>
        </w:rPr>
        <w:t>薛培明</w:t>
      </w:r>
    </w:p>
    <w:p>
      <w:r>
        <w:t>薛培明，男，汉族，1955年7月6日出生， 1971年7月参加工作， 1976年2月加入中国共产党，大学文化。曾任内蒙古自治区乌兰察布市副市长。</w:t>
      </w:r>
    </w:p>
    <w:p>
      <w:r>
        <w:t>性    别: 男</w:t>
      </w:r>
    </w:p>
    <w:p>
      <w:r>
        <w:t>出生日期: 1955年7月6日</w:t>
      </w:r>
    </w:p>
    <w:p>
      <w:r>
        <w:t>民    族: 汉族</w:t>
      </w:r>
    </w:p>
    <w:p>
      <w:r>
        <w:t>中文名: 薛培明</w:t>
      </w:r>
    </w:p>
    <w:p>
      <w:r>
        <w:t>简历：</w:t>
      </w:r>
      <w:r>
        <w:t>2016年4月28日，被移送审查起诉。</w:t>
        <w:br/>
      </w:r>
      <w:r>
        <w:t>1971.7——1979.5　准格尔旗房塔河硫磺厂当工人、干部；</w:t>
        <w:br/>
      </w:r>
      <w:r>
        <w:t>1979.5——1986.9　准格尔旗硫磺厂当副厂长、厂长、党委书记；</w:t>
        <w:br/>
      </w:r>
      <w:r>
        <w:t>期间1984——1986年在内蒙古大学读书，专科毕业；</w:t>
        <w:br/>
      </w:r>
      <w:r>
        <w:t>1986.9——1989.4　准格尔旗任纪委副主任；</w:t>
        <w:br/>
      </w:r>
      <w:r>
        <w:t>1989.5——1990.6　准格尔旗任体改委主任；</w:t>
        <w:br/>
      </w:r>
      <w:r>
        <w:t>1990.6——1990.10　准格尔旗煤炭公司任副经理；</w:t>
        <w:br/>
      </w:r>
      <w:r>
        <w:t>1990.10——1991.3　准格尔旗人民政府任旗长助理；</w:t>
        <w:br/>
      </w:r>
      <w:r>
        <w:t>1991.3——1995.10　准格尔旗人民政府任副旗长；</w:t>
        <w:br/>
      </w:r>
      <w:r>
        <w:t>1995.10——1997.2　鄂尔多斯市煤管局任局长；</w:t>
        <w:br/>
      </w:r>
      <w:r>
        <w:t>1995.9——1997.12　参加中央党校函授学习，本科毕业；</w:t>
        <w:br/>
      </w:r>
      <w:r>
        <w:t>1997.2——2000.11　鄂托克旗任旗委书记；</w:t>
        <w:br/>
      </w:r>
      <w:r>
        <w:t>2000.11——2002.9　鄂尔多斯市任市长助理；</w:t>
        <w:br/>
      </w:r>
      <w:r>
        <w:t>2002.9——2004.4　乌兰察布盟行政公署任副盟长；</w:t>
        <w:br/>
      </w:r>
      <w:r>
        <w:t>2004.4——2015.11 内蒙古乌兰察布市政府副市长</w:t>
        <w:br/>
      </w:r>
      <w:r>
        <w:t xml:space="preserve">2015年8月12日，内蒙古自治区乌兰察布市原副市长薛培明涉嫌严重违纪，接受组织调查。[1] </w:t>
        <w:br/>
        <w:br/>
      </w:r>
      <w:r>
        <w:t xml:space="preserve">2015年11月13日， 内蒙古自治区人民检察院经审查决定，依法对内蒙古乌兰察布市原副市长薛培明（副厅级）涉嫌受贿犯罪立案侦查并采取强制措施。[2] </w:t>
        <w:br/>
        <w:br/>
      </w:r>
      <w:r>
        <w:t>2015年11月27日，内蒙古自治区人民检察院依法以涉嫌受贿罪对内蒙古自治区乌兰察布市原市委常委、副市长薛培明（副厅级）决定逮捕。</w:t>
        <w:br/>
      </w:r>
      <w:r>
        <w:t xml:space="preserve">案件侦查工作正在进行中。[3] </w:t>
        <w:br/>
        <w:br/>
      </w:r>
      <w:r>
        <w:t xml:space="preserve">2016年4月28日，内蒙古自治区乌兰察布市政府原副市长薛培明（副厅级）涉嫌受贿罪、利用影响力受贿罪一案，由内蒙古自治区人民检察院反贪污贿赂局侦查终结，移送本院公诉部门审查起诉。[4] </w:t>
        <w:br/>
        <w:br/>
      </w:r>
    </w:p>
    <w:p>
      <w:pPr>
        <w:pStyle w:val="Heading3"/>
      </w:pPr>
      <w:r>
        <w:t>云南  玉溪澄江县</w:t>
      </w:r>
    </w:p>
    <w:p>
      <w:r>
        <w:rPr>
          <w:i/>
        </w:rPr>
        <w:t>杨兴荣</w:t>
      </w:r>
    </w:p>
    <w:p>
      <w:r>
        <w:t>杨兴荣，1964年12月生，中共党员，1984年7月参加工作。</w:t>
      </w:r>
    </w:p>
    <w:p>
      <w:r>
        <w:t>性    别: 男</w:t>
      </w:r>
    </w:p>
    <w:p>
      <w:r>
        <w:t>民    族: 汉族</w:t>
      </w:r>
    </w:p>
    <w:p>
      <w:r>
        <w:t>国    籍: 中国</w:t>
      </w:r>
    </w:p>
    <w:p>
      <w:r>
        <w:t>中文名: 杨兴荣</w:t>
      </w:r>
    </w:p>
    <w:p>
      <w:r>
        <w:t>简历：</w:t>
      </w:r>
      <w:r>
        <w:t>玉溪市委常委。</w:t>
        <w:br/>
      </w:r>
      <w:r>
        <w:t>历任玉溪市红塔区委常委、组织部部长，</w:t>
        <w:br/>
      </w:r>
      <w:r>
        <w:t>玉溪市红塔区委副书记、区长</w:t>
        <w:br/>
      </w:r>
      <w:r>
        <w:t>澄江县委书记。</w:t>
        <w:br/>
      </w:r>
      <w:r>
        <w:t xml:space="preserve">玉溪市委常委。[1] </w:t>
        <w:br/>
        <w:br/>
      </w:r>
      <w:r>
        <w:t xml:space="preserve">2016年9月10日，中国共产党玉溪市第五届委员会第一次全体会议举行，当选为中国共产党玉溪市第五届委员会常务委员会委员。[2] </w:t>
        <w:br/>
        <w:br/>
      </w:r>
    </w:p>
    <w:p>
      <w:pPr>
        <w:pStyle w:val="Heading3"/>
      </w:pPr>
      <w:r>
        <w:t>河南  许昌禹州市</w:t>
      </w:r>
    </w:p>
    <w:p>
      <w:r>
        <w:rPr>
          <w:i/>
        </w:rPr>
        <w:t>蔡全法</w:t>
      </w:r>
    </w:p>
    <w:p>
      <w:r>
        <w:t>蔡全法，男，汉族，1957年10月生，河南省许昌县人。1974年3月参加工作，1983年4月加入中国共产党，中央党校大学学历，经济学硕士学位。现任许昌市人大常委会副主任、党组成员。</w:t>
      </w:r>
    </w:p>
    <w:p>
      <w:r>
        <w:t>性    别: 男</w:t>
      </w:r>
    </w:p>
    <w:p>
      <w:r>
        <w:t>出生日期: 1957年10月</w:t>
      </w:r>
    </w:p>
    <w:p>
      <w:r>
        <w:t>民    族: 汉族</w:t>
      </w:r>
    </w:p>
    <w:p>
      <w:r>
        <w:t>中文名: 蔡全法</w:t>
      </w:r>
    </w:p>
    <w:p>
      <w:r>
        <w:t>简历：</w:t>
      </w:r>
      <w:r>
        <w:t>蔡全法，男，汉族，1957年10月生，河南省许昌县人。1974年3月参加工作，1983年4月加入中国共产党，中央党校大学学历，经济学硕士学位。现任许昌市人大常委会副主任、党组成员。</w:t>
        <w:br/>
      </w:r>
      <w:r>
        <w:t xml:space="preserve">1974.03—1978.03 许昌县苏桥公社司堂学校民师　　1978.03—1980.03 漯河师范学习　　1980.03—1982.05 许昌实验小学教师　　1982.05—1982.10 许昌地区教育局中专科工作　　1982.10—1987.10 共青团许昌地委工作,1984.06 任学校部部长（其间：1985.09—1987.10中国青年政治学院政教系经济专业学习）　　1987.10—1992.10 中共许昌市委组织部工作,1987.12任正科级组织员,1988.08 任干审科科长　　1992.10—1995.11 中共长葛市委常委、组织部部长　　1995.11—1997.12 中共禹州市委副书记(1995.09—1997.11中央党校经济管理专业在职学习；1996.09—1998.12河南大学政治经济学专业研究生课程进修班学习)　　1997.12—2002.08 中共襄城县委副书记　　2002.08—2007.04 中共襄城县委副书记、县人民政府县长　　2007.04—2009.07 中共禹州市委副书记、市人民政府市长　　2009.07—2012.04 中共禹州市委书记　　2012.04—2012.05 市人大常委会副主任候选人、中共禹州市委书记　　2012.05—2012.07 许昌市人大常委会副主任、党组成员、中共禹州市委书记　　2012.07—今 许昌市人大常委会副主任、党组成员[1] </w:t>
        <w:br/>
        <w:br/>
      </w:r>
    </w:p>
    <w:p>
      <w:pPr>
        <w:pStyle w:val="Heading3"/>
      </w:pPr>
      <w:r>
        <w:t>陕西  宝鸡凤翔县</w:t>
      </w:r>
    </w:p>
    <w:p>
      <w:r>
        <w:rPr>
          <w:i/>
        </w:rPr>
        <w:t>张育仓</w:t>
      </w:r>
    </w:p>
    <w:p>
      <w:r>
        <w:t>张育仓，男，汉族，1953年12月生，陕西扶风人，1974年7月参加工作，1974年9月加入中国共产党，大学学历，高级政工师，九届、十届市委委员。现任宝鸡职业技术学院党委书记。</w:t>
      </w:r>
    </w:p>
    <w:p>
      <w:r>
        <w:t>主要成就: 宝鸡职业技术学院党委书记</w:t>
      </w:r>
    </w:p>
    <w:p>
      <w:r>
        <w:t>出生日期: 1953年12月</w:t>
      </w:r>
    </w:p>
    <w:p>
      <w:r>
        <w:t>民    族: 汉族</w:t>
      </w:r>
    </w:p>
    <w:p>
      <w:r>
        <w:t>中文名: 张育仓</w:t>
      </w:r>
    </w:p>
    <w:p>
      <w:r>
        <w:t>出生地: None</w:t>
      </w:r>
    </w:p>
    <w:p>
      <w:r>
        <w:t>简历：</w:t>
      </w:r>
      <w:r>
        <w:t>1974年7月任扶风县豆会中学团委书记； 1975年7月任市委办公室综合科干事、科长； 1990年3月任市委办公室副主任，兼党史研究室副主任、主任（正处级），宝鸡市党史研究会会长； 1998年4月任市委副秘书长； 1999年3月任凤翔县委副书记、县长； 2002年11月任凤翔县委书记、县人大常委会主任，县人武部党委第一书记，宝鸡预备役后勤保障旅上校副政委（至今）；2005年7月起任宝鸡职业技术学院党委书记（副厅级）。</w:t>
        <w:br/>
      </w:r>
      <w:r>
        <w:t xml:space="preserve">主要论著、论文：主编《西府凤云》、《解放宝鸡》、《不朽的丰碑》、《沧桑历程七十年》等六本论著，共150万字，由陕西人民出版社出版；撰写《工业化是县域经济发展的主题》等多篇论文，在《经济日报》、《陕西日报》、《当代陕西》等核心报刊发表。 [1] </w:t>
        <w:br/>
        <w:br/>
      </w:r>
    </w:p>
    <w:p>
      <w:pPr>
        <w:pStyle w:val="Heading3"/>
      </w:pPr>
      <w:r>
        <w:t>河北  邢台宁晋县</w:t>
      </w:r>
    </w:p>
    <w:p>
      <w:r>
        <w:rPr>
          <w:i/>
        </w:rPr>
        <w:t>张华波</w:t>
      </w:r>
    </w:p>
    <w:p>
      <w:r>
        <w:t>张华波，男，汉族，1954年1月生，河北南宫人，1972年6月入党，1976年9月参加工作，中央党校函授学院本科班党政专业毕业，中央党校大学学历。</w:t>
      </w:r>
    </w:p>
    <w:p>
      <w:r>
        <w:t>出生日期: 1954年1月</w:t>
      </w:r>
    </w:p>
    <w:p>
      <w:r>
        <w:t>民    族: 汉族</w:t>
      </w:r>
    </w:p>
    <w:p>
      <w:r>
        <w:t>中文名: 张华波</w:t>
      </w:r>
    </w:p>
    <w:p>
      <w:r>
        <w:t>出生地: 河北南宫</w:t>
      </w:r>
    </w:p>
    <w:p>
      <w:r>
        <w:t>国    籍: 中国</w:t>
      </w:r>
    </w:p>
    <w:p>
      <w:r>
        <w:t>性    别: 男</w:t>
      </w:r>
    </w:p>
    <w:p>
      <w:r>
        <w:t>简历：</w:t>
      </w:r>
      <w:r>
        <w:t>现任邢台市人大常委会副主任、党组成员、宁晋县委书记。</w:t>
        <w:br/>
      </w:r>
      <w:r>
        <w:t>1973.09——1976.09 河北农业大学畜牧兽医专业学习</w:t>
        <w:br/>
      </w:r>
      <w:r>
        <w:t>1976.09——1981.03 邢台地区农校教师</w:t>
        <w:br/>
      </w:r>
      <w:r>
        <w:t>1981.03——1984.08 邢台地区土肥站技术干部</w:t>
        <w:br/>
      </w:r>
      <w:r>
        <w:t>1984.08——1987.01 邢台地区土肥站副站长（其间：1986.02——1987.01在广宗县冯寨乡挂职副书记）</w:t>
        <w:br/>
      </w:r>
      <w:r>
        <w:t>1987.01——1989.03 邢台地区土管局人秘科科长</w:t>
        <w:br/>
      </w:r>
      <w:r>
        <w:t>1989.03——1991.03 内邱县主管计生工作副县长助理</w:t>
        <w:br/>
      </w:r>
      <w:r>
        <w:t>1991.03——1992.11 内邱县委常委、纪委书记</w:t>
        <w:br/>
      </w:r>
      <w:r>
        <w:t>1992.11——1995.12 内邱县委常委、常务副县长</w:t>
        <w:br/>
      </w:r>
      <w:r>
        <w:t>1995.12——1999.01 内邱县委副书记（其间：1996.08——1998.12在中央党校函授学院本科班党政专业学习）</w:t>
        <w:br/>
      </w:r>
      <w:r>
        <w:t>1999.01——2003.04 宁晋县委副书记、县长</w:t>
        <w:br/>
      </w:r>
      <w:r>
        <w:t>2003.04——2006.01 宁晋县委书记</w:t>
        <w:br/>
      </w:r>
      <w:r>
        <w:t>2006.01——2008.03 宁晋县委书记（副地厅级）</w:t>
        <w:br/>
      </w:r>
      <w:r>
        <w:t>2008.03 邢台市第十三届人大常委会副主任、党组成员，宁晋县委书记</w:t>
        <w:br/>
      </w:r>
      <w:r>
        <w:t xml:space="preserve">七届市委委员[1] </w:t>
        <w:br/>
        <w:br/>
      </w:r>
    </w:p>
    <w:p>
      <w:pPr>
        <w:pStyle w:val="Heading3"/>
      </w:pPr>
      <w:r>
        <w:t>广东  梅州梅县</w:t>
      </w:r>
    </w:p>
    <w:p>
      <w:r>
        <w:rPr>
          <w:i/>
        </w:rPr>
        <w:t>李远青</w:t>
      </w:r>
    </w:p>
    <w:p>
      <w:r>
        <w:t>李远青，男，汉族，1962年11月出生，广东省平远县人，省社科院研究生学历，1981年10月参加工作，1985年4月加入中国共产党。</w:t>
      </w:r>
    </w:p>
    <w:p>
      <w:r>
        <w:t>出生日期: 1962年11月</w:t>
      </w:r>
    </w:p>
    <w:p>
      <w:r>
        <w:t>信    仰: 共产主义</w:t>
      </w:r>
    </w:p>
    <w:p>
      <w:r>
        <w:t>中文名: 李远青</w:t>
      </w:r>
    </w:p>
    <w:p>
      <w:r>
        <w:t>出生地: 广东省平远县</w:t>
      </w:r>
    </w:p>
    <w:p>
      <w:r>
        <w:t>国    籍: 中国</w:t>
      </w:r>
    </w:p>
    <w:p>
      <w:r>
        <w:t>民    族: 汉族</w:t>
      </w:r>
    </w:p>
    <w:p>
      <w:r>
        <w:t>简历：</w:t>
      </w:r>
      <w:r>
        <w:t>现任中共梅州市委常委、市政府副市长、梅州嘉应新区党工委书记。</w:t>
        <w:br/>
      </w:r>
      <w:r>
        <w:t>1981年10月后，历任平远县大柘镇广播站长、办公室资料员、办公室副主任</w:t>
        <w:br/>
      </w:r>
      <w:r>
        <w:t>（其间：1988.01—1989.12，在北京经济函授大学经济管理专业大专学习； 1989.09—1992.07，在广东广播电视大学法律专业大专学习）；</w:t>
        <w:br/>
      </w:r>
      <w:r>
        <w:t>1993年03月后，平远县八尺镇政府副镇长；</w:t>
        <w:br/>
      </w:r>
      <w:r>
        <w:t>1995年03月后，中共平远县黄畲镇党委副书记；</w:t>
        <w:br/>
      </w:r>
      <w:r>
        <w:t>1995年12月后，中共平远县差干镇党委书记、人大主席；</w:t>
        <w:br/>
      </w:r>
      <w:r>
        <w:t>1998年04月后，中共平远县委常委、宣传部长；</w:t>
        <w:br/>
      </w:r>
      <w:r>
        <w:t>2002年05月后，中共平远县委常委、宣传部长、宣教卫系统党委书记</w:t>
        <w:br/>
      </w:r>
      <w:r>
        <w:t>（其间：1998.09—2001.07，在广东省社会科学院政治经济学专业研究生学习）；</w:t>
        <w:br/>
      </w:r>
      <w:r>
        <w:t>2003年03月后，中共平远县委副书记;</w:t>
        <w:br/>
      </w:r>
      <w:r>
        <w:t>2004年10月后，梅州市农业局局长、党委书记、农业系统直属机关工委书记；</w:t>
        <w:br/>
      </w:r>
      <w:r>
        <w:t>2005年12月后，中共梅州市委农业办工室主任、梅州市农业局局长、党委书记、农业系统直属机关工委书记；</w:t>
        <w:br/>
      </w:r>
      <w:r>
        <w:t>2006年01月后，中共梅县县委副书记，县政府副县长、代县长；</w:t>
        <w:br/>
      </w:r>
      <w:r>
        <w:t>2006年03月后，中共梅县县委副书记、县政府县长；</w:t>
        <w:br/>
      </w:r>
      <w:r>
        <w:t>2009年03月后，中共梅县县委书记、县人大常委会主任。</w:t>
        <w:br/>
      </w:r>
      <w:r>
        <w:t>2012年01月后，梅州市政府副市长，中共梅县县委书记、人大常委会主任；</w:t>
        <w:br/>
      </w:r>
      <w:r>
        <w:t>2012年02月后，梅州市政府副市长；</w:t>
        <w:br/>
      </w:r>
      <w:r>
        <w:t>2014年10月后，梅州市政府副市长、梅州嘉应新区党工委书记；</w:t>
        <w:br/>
      </w:r>
      <w:r>
        <w:t xml:space="preserve">2016年11月后，中共梅州市委常委、市政府副市长、梅州嘉应新区党工委书记。[1] </w:t>
        <w:br/>
        <w:br/>
      </w:r>
      <w:r>
        <w:t xml:space="preserve">2016年11月30日，广东省梅州市委七届一次全会举行，李远青当选梅州市委常委。[2] </w:t>
        <w:br/>
        <w:br/>
      </w:r>
    </w:p>
    <w:p>
      <w:pPr>
        <w:pStyle w:val="Heading3"/>
      </w:pPr>
      <w:r>
        <w:t>湖南  湘潭雨湖区</w:t>
      </w:r>
    </w:p>
    <w:p>
      <w:r>
        <w:rPr>
          <w:i/>
        </w:rPr>
        <w:t>杨真平</w:t>
      </w:r>
    </w:p>
    <w:p>
      <w:r>
        <w:t>杨真平，男，汉族，1965年10出生，湖南澧县人，中共党员，大学毕业，经济学学士学历。</w:t>
      </w:r>
    </w:p>
    <w:p>
      <w:r>
        <w:t>出生日期: 1965年10月</w:t>
      </w:r>
    </w:p>
    <w:p>
      <w:r>
        <w:t>信    仰: 共产主义</w:t>
      </w:r>
    </w:p>
    <w:p>
      <w:r>
        <w:t>中文名: 杨真平</w:t>
      </w:r>
    </w:p>
    <w:p>
      <w:r>
        <w:t>出生地: 湖南澧县</w:t>
      </w:r>
    </w:p>
    <w:p>
      <w:r>
        <w:t>毕业院校: 湘潭大学</w:t>
      </w:r>
    </w:p>
    <w:p>
      <w:r>
        <w:t>民    族: 汉族</w:t>
      </w:r>
    </w:p>
    <w:p>
      <w:r>
        <w:t>简历：</w:t>
      </w:r>
      <w:r>
        <w:t xml:space="preserve">现任湘潭市委常委、统战部长[1] </w:t>
        <w:br/>
        <w:t xml:space="preserve">，市政府副市长、党组成员、市计划生育协会会长。[2-3] </w:t>
        <w:br/>
        <w:br/>
      </w:r>
      <w:r>
        <w:t>1982.09-1986.07 湘潭大学经济系政治经济学专业大学毕业；</w:t>
        <w:br/>
      </w:r>
      <w:r>
        <w:t>1986.07-1992.03 湘潭市委讲师团助教、市委宣传部干部；</w:t>
        <w:br/>
      </w:r>
      <w:r>
        <w:t>1992.03-1993.01 湘潭市委宣传部副科级研究员；</w:t>
        <w:br/>
      </w:r>
      <w:r>
        <w:t>1993.01-1994.01 湘潭市侨办经济科副科长（其间挂任雨湖区护潭乡党委副书记）；</w:t>
        <w:br/>
      </w:r>
      <w:r>
        <w:t>1994.01-1997.10 湘潭市侨办、外事侨务办经济科科长；</w:t>
        <w:br/>
      </w:r>
      <w:r>
        <w:t>1997.10-2002.11 湘乡市委常委、组织部长；</w:t>
        <w:br/>
      </w:r>
      <w:r>
        <w:t>2002.11-2004.10 湘乡市委副书记；</w:t>
        <w:br/>
      </w:r>
      <w:r>
        <w:t>2004.10-2006.11 湘潭市岳塘区委副书记、区人民政府代区长、区长（2005.01选任）</w:t>
        <w:br/>
      </w:r>
      <w:r>
        <w:t xml:space="preserve">2006.11-2010.08 湘潭市雨湖区委书记；[4] </w:t>
        <w:br/>
        <w:br/>
      </w:r>
      <w:r>
        <w:t>2010.08-2012.12 韶山市委书记；</w:t>
        <w:br/>
      </w:r>
      <w:r>
        <w:t>2012.12-2013.03 湘潭市人大常委会副主任、党组成员，韶山市委书记；</w:t>
        <w:br/>
      </w:r>
      <w:r>
        <w:t>2013.03-2015.01 湘潭市人大常委会副主任、党组成员，市计划生育协会会长（兼）；</w:t>
        <w:br/>
      </w:r>
      <w:r>
        <w:t>2015.01- 湘潭市人民政府副市长、党组成员，市计划生育协会会长（兼）；</w:t>
        <w:br/>
      </w:r>
      <w:r>
        <w:t xml:space="preserve">2016年9月任湘潭市常委、统战部长。[1] </w:t>
        <w:br/>
        <w:br/>
      </w:r>
      <w:r>
        <w:t>负责发展改革、物价、重点工程项目、人力资源和社会保障、农业、农村、农业综合开发、民政、农机、畜牧兽医水产、生猪定点屠宰监督管理、林业、水务、韶灌、水文、气象、移民、供销、扶贫、老龄、县域经济、“两型社会”建设、民族宗教、公共资源交易、人口中长期发展规划、年度计划和人口政策方面工作。</w:t>
        <w:br/>
      </w:r>
      <w:r>
        <w:t>分管市发改委、市人力资源和社会保障局、市农业委员会、市畜牧兽医水产局、市农机局、市民政局、市农业综合开发办公室、市水务局（市防汛抗旱指挥部办公室）、市林业局、市“两型”办、韶山灌区工程管理局、市供销社、市移民局、市老龄办、市公共资源交易中心等单位。</w:t>
        <w:br/>
      </w:r>
      <w:r>
        <w:t xml:space="preserve">联系市残联、市气象局、湘潭水文水资源勘测局，湘潭县。[5] </w:t>
        <w:br/>
        <w:br/>
      </w:r>
      <w:r>
        <w:t xml:space="preserve">2015年1月15日,湖南湘潭市第十四届人民代表大会常务委员会第十四次会议决定任命:杨真平为湘潭市人民政府副市长。[3] </w:t>
        <w:br/>
        <w:br/>
      </w:r>
      <w:r>
        <w:t xml:space="preserve">2016年9月，杨真平当选湘潭市第十二届常务委员。[6] </w:t>
        <w:br/>
        <w:br/>
      </w:r>
    </w:p>
    <w:p>
      <w:pPr>
        <w:pStyle w:val="Heading3"/>
      </w:pPr>
      <w:r>
        <w:t>广西  玉林市玉州区</w:t>
      </w:r>
    </w:p>
    <w:p>
      <w:r>
        <w:rPr>
          <w:i/>
        </w:rPr>
        <w:t>梁世武</w:t>
      </w:r>
    </w:p>
    <w:p>
      <w:r>
        <w:t>梁世武，男，汉族，1955年12月出生于广西合浦，广西合浦人，1975年12月加入中国共产党，1976年12月参加工作，1997年2月于广西大学研究生班政治经济学宏观经济管理专业毕业，研究生学历。</w:t>
      </w:r>
    </w:p>
    <w:p>
      <w:r>
        <w:t>出生日期: 1955年12月</w:t>
      </w:r>
    </w:p>
    <w:p>
      <w:r>
        <w:t>民    族: 汉族</w:t>
      </w:r>
    </w:p>
    <w:p>
      <w:r>
        <w:t>政治面貌: 中共党员</w:t>
      </w:r>
    </w:p>
    <w:p>
      <w:r>
        <w:t>中文名: 梁世武</w:t>
      </w:r>
    </w:p>
    <w:p>
      <w:r>
        <w:t>出生地: 广西合浦</w:t>
      </w:r>
    </w:p>
    <w:p>
      <w:r>
        <w:t>国    籍: 中国</w:t>
      </w:r>
    </w:p>
    <w:p>
      <w:r>
        <w:t>性    别: 男</w:t>
      </w:r>
    </w:p>
    <w:p>
      <w:r>
        <w:t>简历：</w:t>
      </w:r>
      <w:r>
        <w:t>历任广西军区某部战士、副班长、班长、副连长、连指导员，北流县人民武装部干事、军事科副科长、副部长，玉林市（县）人民武装部副政委、政委、党委书记，玉林市（县）委副书记、政法委第一书记、武装部政委，玉州区委副书记、区长、书记，市建设局局长。现任广西玉林市市长助理，市北部湾(广西)经济区规划建设管理委员会办公室主任。</w:t>
        <w:br/>
      </w:r>
    </w:p>
    <w:p>
      <w:pPr>
        <w:pStyle w:val="Heading3"/>
      </w:pPr>
      <w:r>
        <w:t>福建  南平武夷山市</w:t>
      </w:r>
    </w:p>
    <w:p>
      <w:r>
        <w:rPr>
          <w:i/>
        </w:rPr>
        <w:t>陈祥龙</w:t>
      </w:r>
    </w:p>
    <w:p>
      <w:r>
        <w:t>陈祥龙， 男，汉族 福建建瓯人。中共党员。曾赴乡村插队务农，转干后仍从事农村工作。</w:t>
      </w:r>
    </w:p>
    <w:p>
      <w:r>
        <w:t>出生日期: 1953</w:t>
      </w:r>
    </w:p>
    <w:p>
      <w:r>
        <w:t>国    籍: 中国</w:t>
      </w:r>
    </w:p>
    <w:p>
      <w:r>
        <w:t xml:space="preserve">中文名: 陈祥龙 </w:t>
      </w:r>
    </w:p>
    <w:p>
      <w:r>
        <w:t>出生地: None</w:t>
      </w:r>
    </w:p>
    <w:p>
      <w:r>
        <w:t>简历：</w:t>
      </w:r>
      <w:r>
        <w:t>，1983年从事县级领导工作至今，曾任中共南平市委常委、武夷山市委书记。现任福建省旅游局副局长。1973年开始发表作品。1995年加入中国作家协会。著有长篇小说《在乎山水间》，作品集《寓言一百篇》、《树神祭》、《红尾猴》、《剑魂》、《武夷新曲》、《武夷之梦》、《武夷风情》、《远足》，散文集《生活短笛》等。近期又出版《武夷诗笺》诗歌集。报告文学《古镇淹迁记》获福建省第五届优秀作品奖，组诗《竹筏上的日子》获福建省第六届施学概诗歌奖，散文《树神祭》获南方九省绿色文学奖。</w:t>
        <w:br/>
      </w:r>
    </w:p>
    <w:p>
      <w:pPr>
        <w:pStyle w:val="Heading3"/>
      </w:pPr>
      <w:r>
        <w:t>四川  成都大邑县</w:t>
      </w:r>
    </w:p>
    <w:p>
      <w:r>
        <w:rPr>
          <w:i/>
        </w:rPr>
        <w:t>宋朝华</w:t>
      </w:r>
    </w:p>
    <w:p>
      <w:r>
        <w:t>宋朝华，男，汉族，1962年5月出生，四川邛崃人，1983年6月加入中国共产党，1983年7月参加工作，省委党校大学学历，毕业于四川省委党校法律专业。</w:t>
      </w:r>
    </w:p>
    <w:p>
      <w:r>
        <w:t>出生日期: 1962年5月</w:t>
      </w:r>
    </w:p>
    <w:p>
      <w:r>
        <w:t>中文名: 宋朝华</w:t>
      </w:r>
    </w:p>
    <w:p>
      <w:r>
        <w:t>出生地: 四川邛崃</w:t>
      </w:r>
    </w:p>
    <w:p>
      <w:r>
        <w:t>国    籍: 中国</w:t>
      </w:r>
    </w:p>
    <w:p>
      <w:r>
        <w:t>毕业院校: 四川省委党校</w:t>
      </w:r>
    </w:p>
    <w:p>
      <w:r>
        <w:t>民    族: 汉族</w:t>
      </w:r>
    </w:p>
    <w:p>
      <w:r>
        <w:t>简历：</w:t>
      </w:r>
      <w:r>
        <w:t>现任四川省南充市委书记。</w:t>
        <w:br/>
      </w:r>
      <w:r>
        <w:t>1980.09-1983.07，温江师范专科学校中文专业学习</w:t>
        <w:br/>
      </w:r>
      <w:r>
        <w:t>1983.07-1984.02，蒲江县大兴中学、蒲江县教师进修学校教师</w:t>
        <w:br/>
      </w:r>
      <w:r>
        <w:t>1984.02-1985.03，蒲江县人大常委会办公室干部</w:t>
        <w:br/>
      </w:r>
      <w:r>
        <w:t>1985.03-1993.03，成都市委组织部干部（其间：1988.02任副主任干事，1989.12任主任干事）</w:t>
        <w:br/>
      </w:r>
      <w:r>
        <w:t>1993.03-1993.07，成都市委组织部青干处副处长、大邑县委组织部常务副部长</w:t>
        <w:br/>
      </w:r>
      <w:r>
        <w:t>1993.07-1995.10，大邑县委常委、组织部部长</w:t>
        <w:br/>
      </w:r>
      <w:r>
        <w:t>1995.10-1996.11，大邑县委副书记、组织部部长</w:t>
        <w:br/>
      </w:r>
      <w:r>
        <w:t>1996.11-1997.03，大邑县委副书记（其间：1996.09-1998.12，在四川省委党校函授法律专业本科学习）</w:t>
        <w:br/>
      </w:r>
      <w:r>
        <w:t>1997.03-1997.10，大邑县委副书记、县人民政府代县长、党组书记</w:t>
        <w:br/>
      </w:r>
      <w:r>
        <w:t>1997.10-2002.12，大邑县委书记</w:t>
        <w:br/>
      </w:r>
      <w:r>
        <w:t>2002.12-2006.08，新津县委书记</w:t>
        <w:br/>
      </w:r>
      <w:r>
        <w:t>2006.08-2006.12，成都市成华区委书记</w:t>
        <w:br/>
      </w:r>
      <w:r>
        <w:t>2006.12-2008.08，成都市成华区委书记、区人大常委会主任</w:t>
        <w:br/>
      </w:r>
      <w:r>
        <w:t>2008.08-2010.11，眉山市委常委、市人民政府常务副市长（其间：2008.09-2010.11，兼任眉山经开区党工委书记）</w:t>
        <w:br/>
      </w:r>
      <w:r>
        <w:t>2010.11-2011.11，眉山市委副书记（其间：2011.04-2011.10，兼任眉山市委组织部部长、市委党校校长）</w:t>
        <w:br/>
      </w:r>
      <w:r>
        <w:t xml:space="preserve">2011.11-2016.02，眉山市委副书记、市人民政府市长、党组书记[1] </w:t>
        <w:br/>
        <w:br/>
      </w:r>
      <w:r>
        <w:t xml:space="preserve">2016.02-2016.03，南充市委副书记、市人民政府代市长、党组书记[2] </w:t>
        <w:br/>
        <w:br/>
      </w:r>
      <w:r>
        <w:t xml:space="preserve">2016.03-2016.07，南充市委副书记、市人民政府市长、党组书记[3] </w:t>
        <w:br/>
        <w:br/>
      </w:r>
      <w:r>
        <w:t>2016.07-2016.09，南充市委书记、市人民政府市长、党组书记</w:t>
        <w:br/>
      </w:r>
      <w:r>
        <w:t>2016.09-，南充市委书记</w:t>
        <w:br/>
      </w:r>
      <w:r>
        <w:t>十二届全国人大代表，十届省委委员，省十二届人大代表。</w:t>
        <w:br/>
      </w:r>
      <w:r>
        <w:t xml:space="preserve">2016年7月，四川省委决定：宋朝华同志任中共南充市委书记。[4] </w:t>
        <w:br/>
        <w:br/>
      </w:r>
      <w:r>
        <w:t xml:space="preserve">2016年9月19日，南充市召开市级领导干部见面会。宣读四川省委关于南充市政府主要领导任职的决定：省委同意提名免去宋朝华南充市人民政府市长职务。[5] </w:t>
        <w:br/>
        <w:br/>
      </w:r>
      <w:r>
        <w:t xml:space="preserve">2016年10月29日，中国共产党南充市第六届委员会第一次全体会议举行，会议选举产生新一届市委常委会。宋朝华当选为市委书记。[6] </w:t>
        <w:br/>
        <w:br/>
      </w:r>
    </w:p>
    <w:p>
      <w:pPr>
        <w:pStyle w:val="Heading3"/>
      </w:pPr>
      <w:r>
        <w:t>西藏  山南洛扎县</w:t>
      </w:r>
    </w:p>
    <w:p>
      <w:r>
        <w:rPr>
          <w:i/>
        </w:rPr>
        <w:t>嘎玛旦巴</w:t>
      </w:r>
    </w:p>
    <w:p>
      <w:r>
        <w:t>嘎玛旦巴，男，藏族，1962年7月出生，西藏山南琼结县人。中共党员，1982年9月参加工作。</w:t>
      </w:r>
    </w:p>
    <w:p>
      <w:r>
        <w:t>出生日期: 1962年7月</w:t>
      </w:r>
    </w:p>
    <w:p>
      <w:r>
        <w:t>中文名: 嘎玛旦巴</w:t>
      </w:r>
    </w:p>
    <w:p>
      <w:r>
        <w:t>出生地: 西藏山南琼结县</w:t>
      </w:r>
    </w:p>
    <w:p>
      <w:r>
        <w:t>国    籍: 中国</w:t>
      </w:r>
    </w:p>
    <w:p>
      <w:r>
        <w:t>毕业院校: 中央党校</w:t>
      </w:r>
    </w:p>
    <w:p>
      <w:r>
        <w:t>民    族: 藏族</w:t>
      </w:r>
    </w:p>
    <w:p>
      <w:r>
        <w:t>简历：</w:t>
      </w:r>
      <w:r>
        <w:t>现任西藏自治区党委宣传部副部长。</w:t>
        <w:br/>
      </w:r>
      <w:r>
        <w:t>1979.09——1982.09，西藏自治区农机学校农学专业学习</w:t>
        <w:br/>
      </w:r>
      <w:r>
        <w:t>1982.09——1987.08，西藏自治区山南地区农业区划办技术员（其间：1982.10—1983.12在重庆西南农牧大学学习）</w:t>
        <w:br/>
      </w:r>
      <w:r>
        <w:t>1987.08——1991.01，西藏自治区山南地区土地资源调查队副队长</w:t>
        <w:br/>
      </w:r>
      <w:r>
        <w:t>1991.01——1993.03，西藏自治区山南地区农业科学研究所所长（其间：1985.03—1986.06在四川省农牧厅学习）</w:t>
        <w:br/>
      </w:r>
      <w:r>
        <w:t>1993.03——1996.12，西藏自治区山南地区农牧局副局长</w:t>
        <w:br/>
      </w:r>
      <w:r>
        <w:t>1996.12——2002.11，西藏自治区山南地区水利局党组副书记、局长（2001.03—2003.01在中央党校西藏干部培训班学习）</w:t>
        <w:br/>
      </w:r>
      <w:r>
        <w:t>2002.11——2006.06，西藏自治区曲松县委副书记、政府县长（其间：2003.03—2005.01在中央党校在职研究生国际政治专业学习）</w:t>
        <w:br/>
      </w:r>
      <w:r>
        <w:t>2006.06——2009.11，西藏自治区洛扎县委书记、人大常委会主任</w:t>
        <w:br/>
      </w:r>
      <w:r>
        <w:t>2009.11——2012.01，西藏自治区山南地区行政公署副专员、党组成员</w:t>
        <w:br/>
      </w:r>
      <w:r>
        <w:t>2012.01——2015.06，西藏自治区山南地委委员、宣传部部长</w:t>
        <w:br/>
      </w:r>
      <w:r>
        <w:t>2015.06——，西藏自治区党委宣传部副部长</w:t>
        <w:br/>
      </w:r>
      <w:r>
        <w:t xml:space="preserve">2015年7月7日，山南地区召开干部大会，传达西藏自治区党委任免决定。经西藏自治区党委2015年6月30日常委会议研究决定，嘎玛旦巴同志任西藏自治区党委宣传部副部长，免去其山南地委委员、宣传部部长职务。[1] </w:t>
        <w:br/>
        <w:br/>
      </w:r>
    </w:p>
    <w:p>
      <w:pPr>
        <w:pStyle w:val="Heading3"/>
      </w:pPr>
      <w:r>
        <w:t>湖南  娄底冷水江市</w:t>
      </w:r>
    </w:p>
    <w:p>
      <w:r>
        <w:rPr>
          <w:i/>
        </w:rPr>
        <w:t>黄熙雍</w:t>
      </w:r>
    </w:p>
    <w:p>
      <w:r>
        <w:t xml:space="preserve">黄熙雍，男，汉族，湖南娄底市娄星区人，1951年11月出生，1969年12月参加工作，1974年11月入党，大学文化。现任市人大常委会副主任。[1] </w:t>
        <w:br/>
      </w:r>
    </w:p>
    <w:p>
      <w:r>
        <w:t>性    别: 男</w:t>
      </w:r>
    </w:p>
    <w:p>
      <w:r>
        <w:t>民    族: 汉族</w:t>
      </w:r>
    </w:p>
    <w:p>
      <w:r>
        <w:t>国    籍: 中国</w:t>
      </w:r>
    </w:p>
    <w:p>
      <w:r>
        <w:t>中文名: 黄熙雍</w:t>
      </w:r>
    </w:p>
    <w:p>
      <w:r>
        <w:t>简历：</w:t>
      </w:r>
      <w:r>
        <w:t>2012年1月7日，湖南省娄底市第三届人民代表大会第四次会议第三次全体会议举行。会议以举手表决的形式通过了接受黄熙雍辞去娄底市第三届人民代表大会常务委员会副主任职务的决定。</w:t>
        <w:br/>
      </w:r>
      <w:r>
        <w:t>2012年1月8日退休。</w:t>
        <w:br/>
      </w:r>
    </w:p>
    <w:p>
      <w:pPr>
        <w:pStyle w:val="Heading3"/>
      </w:pPr>
      <w:r>
        <w:t>贵州  铜仁玉屏侗族自治县</w:t>
      </w:r>
    </w:p>
    <w:p>
      <w:r>
        <w:rPr>
          <w:i/>
        </w:rPr>
        <w:t>杨春光</w:t>
      </w:r>
    </w:p>
    <w:p>
      <w:r>
        <w:t>杨春光，男，1962年3月出生，贵州省松桃苗族自治县人，苗族，中共党员， 研究生学历。</w:t>
      </w:r>
    </w:p>
    <w:p>
      <w:r>
        <w:t>出生日期: 1962年3月</w:t>
      </w:r>
    </w:p>
    <w:p>
      <w:r>
        <w:t>中文名: 杨春光</w:t>
      </w:r>
    </w:p>
    <w:p>
      <w:r>
        <w:t>出生地: None</w:t>
      </w:r>
    </w:p>
    <w:p>
      <w:r>
        <w:t>职    业: 贵州省铜仁职业技术学院党委书记</w:t>
      </w:r>
    </w:p>
    <w:p>
      <w:r>
        <w:t>简历：</w:t>
      </w:r>
      <w:r>
        <w:t>1982年7月，松桃自治县孟溪中学高中部任教；</w:t>
        <w:br/>
      </w:r>
      <w:r>
        <w:t>1988年7月，任松桃县矿管局秘书；</w:t>
        <w:br/>
      </w:r>
      <w:r>
        <w:t>1990年1月起，历任县政府办公室秘书、科长；</w:t>
        <w:br/>
      </w:r>
      <w:r>
        <w:t>1992年2月起，历任县经委副主任、主任、经贸局局长；</w:t>
        <w:br/>
      </w:r>
      <w:r>
        <w:t>1998年3月，任松桃自治县人民政府副县长；</w:t>
        <w:br/>
      </w:r>
      <w:r>
        <w:t>2001年1月，任铜仁地区经贸局党组书记、局长；</w:t>
        <w:br/>
      </w:r>
      <w:r>
        <w:t>2003年11月，任地区发展计划局（兼招商引资局）党组书记、局长；</w:t>
        <w:br/>
      </w:r>
      <w:r>
        <w:t>2004年7月，任中共玉屏侗族自治县委书记、县人武部党委第一书记、中共贵州省大龙开发区工委书记。省第十次党代会党代表。</w:t>
        <w:br/>
      </w:r>
      <w:r>
        <w:t xml:space="preserve">2011年10月，任铜仁职业技术学院党委书记。[1] </w:t>
        <w:br/>
        <w:br/>
      </w:r>
    </w:p>
    <w:p>
      <w:pPr>
        <w:pStyle w:val="Heading3"/>
      </w:pPr>
      <w:r>
        <w:t>江苏  扬州宝应县</w:t>
      </w:r>
    </w:p>
    <w:p>
      <w:r>
        <w:rPr>
          <w:i/>
        </w:rPr>
        <w:t>闻道才</w:t>
      </w:r>
    </w:p>
    <w:p>
      <w:r>
        <w:t>闻道才，男，汉族，1957年2月生，江苏江都人，中央党校研究生学历，1976年3月加入中国共产党。现任扬州市人民政府副市长、党组成员。</w:t>
      </w:r>
    </w:p>
    <w:p>
      <w:r>
        <w:t>出生日期: 1957年2月</w:t>
      </w:r>
    </w:p>
    <w:p>
      <w:r>
        <w:t>信    仰: 共产主义</w:t>
      </w:r>
    </w:p>
    <w:p>
      <w:r>
        <w:t>中文名: 闻道才</w:t>
      </w:r>
    </w:p>
    <w:p>
      <w:r>
        <w:t>出生地: 江苏江都</w:t>
      </w:r>
    </w:p>
    <w:p>
      <w:r>
        <w:t>国    籍: 中国</w:t>
      </w:r>
    </w:p>
    <w:p>
      <w:r>
        <w:t>职    业: 官员</w:t>
      </w:r>
    </w:p>
    <w:p>
      <w:r>
        <w:t>毕业院校: 中央党校</w:t>
      </w:r>
    </w:p>
    <w:p>
      <w:r>
        <w:t>民    族: 汉</w:t>
      </w:r>
    </w:p>
    <w:p>
      <w:r>
        <w:t>简历：</w:t>
      </w:r>
      <w:r>
        <w:t>1976.09——1978.10，江都县樊川公社党委委员、同祥大队党支部副书记（主持工作）；</w:t>
        <w:br/>
      </w:r>
      <w:r>
        <w:t>1978.10——1980.10，兼任樊川公社六巷大队党支部书记；</w:t>
        <w:br/>
      </w:r>
      <w:r>
        <w:t>1980.10——1981.01，中共江都县樊川公社党委副书记；</w:t>
        <w:br/>
      </w:r>
      <w:r>
        <w:t>1981.01——1984.01，共青团江都县委副书记；</w:t>
        <w:br/>
      </w:r>
      <w:r>
        <w:t>1981.01——1984.08，江苏大学读书；</w:t>
        <w:br/>
      </w:r>
      <w:r>
        <w:t>1984.08——1985.05，中共江都县永安乡党委书记；</w:t>
        <w:br/>
      </w:r>
      <w:r>
        <w:t>1985.05——1987.11，中共江都县小纪区委副书记兼小纪镇党委书记；</w:t>
        <w:br/>
      </w:r>
      <w:r>
        <w:t>1987.11——1990.05，中共江都县小纪区委书记；</w:t>
        <w:br/>
      </w:r>
      <w:r>
        <w:t>1990.05——1996.11，江都县（市）副县（市）长（其间：1992.03——1994.10挂职陕西南郑县人民政府副县长）；</w:t>
        <w:br/>
      </w:r>
      <w:r>
        <w:t>1996.11——1999.01，扬州市人民政府副秘书长、扬州市茧丝绸总公司总经理、扬州丝绸集团公司总经理；</w:t>
        <w:br/>
      </w:r>
      <w:r>
        <w:t>1999.01——2000.01，中共宝应县委副书记、县长、县政协主席；</w:t>
        <w:br/>
      </w:r>
      <w:r>
        <w:t>2000.01——2001.01，中共宝应县委副书记、县长；</w:t>
        <w:br/>
      </w:r>
      <w:r>
        <w:t>2001.01——2006.10，中共宝应县委书记；</w:t>
        <w:br/>
      </w:r>
      <w:r>
        <w:t>2006.10——2006.12，扬州市人民政府副市长、中共宝应县委书记；</w:t>
        <w:br/>
      </w:r>
      <w:r>
        <w:t>2006.12——，扬州市人民政府副市长、党组成员</w:t>
        <w:br/>
      </w:r>
      <w:r>
        <w:t xml:space="preserve">分管科技、知识产权、工业、信息化、通信、商务、安全生产、外事、侨务、沿江开发方面工作。分管市科技局（地震局、知识产权局）、经济和信息化委（中小企业局）、商务局（口岸办）、安监局、开发区管委会、化工园区管委会、外办（港澳办）、侨办、沿江开发办、煤炭公司（矿务局）、工业资产管理公司、金茂化工医药集团公司、亚星汽车集团公司、工艺美术集团公司、兴扬资产经营公司、贸促会。联系台湾事务办公室、侨联、供电公司、质量技术监督局、检验检疫局、海关、海事局、边防检查站、邮政局、电信公司、移动公司、联通公司、科协。[1] </w:t>
        <w:br/>
        <w:br/>
      </w:r>
    </w:p>
    <w:p>
      <w:pPr>
        <w:pStyle w:val="Heading3"/>
      </w:pPr>
      <w:r>
        <w:t>云南  玉溪华宁县</w:t>
      </w:r>
    </w:p>
    <w:p>
      <w:r>
        <w:rPr>
          <w:i/>
        </w:rPr>
        <w:t>李平</w:t>
      </w:r>
    </w:p>
    <w:p>
      <w:r>
        <w:t>李平，1963年生，云南泸西人。毕业于云南艺术学院美术系油画专业。现为云南画院画家、国家一级美术师、中国美术家协会会员、云南美术家协会中国画艺术委员会委员，云南省文史馆书画研究员。</w:t>
        <w:br/>
        <w:br/>
        <w:br/>
        <w:br/>
        <w:br/>
        <w:t>李平</w:t>
        <w:br/>
        <w:br/>
      </w:r>
    </w:p>
    <w:p>
      <w:r>
        <w:t>出生日期: 1963年</w:t>
      </w:r>
    </w:p>
    <w:p>
      <w:r>
        <w:t>代表作品: 《红土·石头·牛车》《红土地·吉祥》</w:t>
      </w:r>
    </w:p>
    <w:p>
      <w:r>
        <w:t>中文名: 李平</w:t>
      </w:r>
    </w:p>
    <w:p>
      <w:r>
        <w:t>出生地: 云南泸西</w:t>
      </w:r>
    </w:p>
    <w:p>
      <w:r>
        <w:t>国    籍: 中国</w:t>
      </w:r>
    </w:p>
    <w:p>
      <w:r>
        <w:t>职    业: 画家</w:t>
      </w:r>
    </w:p>
    <w:p>
      <w:r>
        <w:t>毕业院校: None</w:t>
      </w:r>
    </w:p>
    <w:p>
      <w:r>
        <w:t>主要成就: None</w:t>
      </w:r>
    </w:p>
    <w:p>
      <w:r>
        <w:t>简历：</w:t>
      </w:r>
      <w:r>
        <w:t>1994年《红土·石头·牛车》入选首届中国青年国画展</w:t>
        <w:br/>
      </w:r>
      <w:r>
        <w:t>1995年《红土地·吉祥》获全国牡丹竞选国花画展优秀奖　　1996年《红土地·净土》获中国拂教文化书画大展三等奖　　1997年《红土地·秋韵》入选中国当代工笔画展　　1998年《红土地·归》入选中国山水画展　　1999年《红土地》入选第九届全国美术作品展　　1999年《红土地·醇》入选第二届中国花鸟画展　　2000年《红土地·耕作》入选2000全国中国画作品展　　2000年《红土地·新坝》获“中华魂”书画大展二等奖　　2001年《红土地·清水塘》获新时代全国中国画展优秀奖　　2001年《红土地·国泰民安》入选庆祝建党80周年全国美展　　2001年《红土地·磨秋》入选第五届全国体育美展　　2001年《红土地·山溪有源》入选2001年全国中国画作品展　　2001年《红土地·傲霜》入选第十五次新人新作展　　2002年《红土地·开垦》获第五届工笔画大展优秀奖　　2002年《红土地·牧归》首届中国西部大地情中国画大展　　2003年《红土地·金色季节》入选第二届全国中国展　　2003年《红土地·石林人家》获2003年中国美术家提名展银奖　　2003年《红土地·寨子》入选第二届中国美术金彩奖全国美术作品展　　2003年《红土地·家园》获2003年全国中国画作品展优秀奖　　2004年《红土地·秋风》获首届中国美协会员中国画精品展铜奖　　2004年《红土地·撒尼寨子》入选第十届全国美术作品展　　2004年《红土地·大山中的彝寨》获第二届全国少数民族美术作品展银奖　　2004年《红土地·小寨》获黎昌杯第二届全国青年国画展铜奖　　2005年《红土地·秋高气爽》获太湖情全国中国画提名展铜奖　　2005年《红土地·牧秋》获全国第二届中国美协会员中国画精品展优秀奖　　2005年《红土地·山雨满河湍》获西部风韵全国中国画邀请展优秀奖　　2006年《红土地·牧归》获西部大地情——中国画油画展银奖　　2006年《红土地·秋岚》入选全国第三届中国中国美协会员中国画精品展　　2007年《红土地·山寨秋歌》获纪念中浅予百年诞辰中国画展优秀　　2007年《红土地·彩云之南》入选第四届全国画院优秀作品展　　2007年《红土地·家园》入选全国小幅工笔画作品展　　作品选送加拿大、美国、日本、新加坡、印尼、台湾、香港等国家地区展出。</w:t>
        <w:br/>
      </w:r>
      <w:r>
        <w:t>作品被民革中央画院、上海东方美术馆、浙江美术馆、云南美术馆、大连美术馆、昆明市博物馆、红河州博物馆等机构和单位收藏。</w:t>
        <w:br/>
      </w:r>
      <w:r>
        <w:br/>
        <w:br/>
        <w:br/>
        <w:br/>
        <w:br/>
        <w:t>云南画院画家  李平 作品(6张)</w:t>
        <w:br/>
        <w:br/>
        <w:br/>
        <w:br/>
        <w:br/>
        <w:br/>
        <w:br/>
        <w:br/>
      </w:r>
    </w:p>
    <w:p>
      <w:pPr>
        <w:pStyle w:val="Heading3"/>
      </w:pPr>
      <w:r>
        <w:t>广东  深圳南山区</w:t>
      </w:r>
    </w:p>
    <w:p>
      <w:r>
        <w:rPr>
          <w:i/>
        </w:rPr>
        <w:t>梁道行</w:t>
      </w:r>
    </w:p>
    <w:p>
      <w:r>
        <w:t>梁道行，男，汉族，1949年3月生，广东深圳人，1975年3月加入中国共产党，1968年11月参加工作，中山大学物理系无线电技术专业毕业，大学（普）学历。曾任深圳市人民政府副市长、党组成员。</w:t>
      </w:r>
    </w:p>
    <w:p>
      <w:r>
        <w:t>出生日期: 1949年3月</w:t>
      </w:r>
    </w:p>
    <w:p>
      <w:r>
        <w:t>中文名: 梁道行</w:t>
      </w:r>
    </w:p>
    <w:p>
      <w:r>
        <w:t>出生地: 广东深圳</w:t>
      </w:r>
    </w:p>
    <w:p>
      <w:r>
        <w:t>毕业院校: None</w:t>
      </w:r>
    </w:p>
    <w:p>
      <w:r>
        <w:t>简历：</w:t>
      </w:r>
      <w:r>
        <w:t>2012年12月，因涉嫌严重违纪问题，接受组织调查。2013年3月，开除党籍，将其涉嫌犯罪问题移送司法机关依法处理。</w:t>
        <w:br/>
      </w:r>
      <w:r>
        <w:t xml:space="preserve">2014年12月，梁道行受贿一案在肇庆市中院作出一审判决，梁道行以受贿罪获刑10年。法院认定其受贿人民币194.851万元、港币178万元和美元5000元。[1] </w:t>
        <w:br/>
        <w:br/>
      </w:r>
      <w:r>
        <w:t>1968年11月－1970年11月，广东省宝安县平湖公社知青；</w:t>
        <w:br/>
      </w:r>
      <w:r>
        <w:t>1970年11月－1973年12月，中山大学物理系无线电技术专业学生；</w:t>
        <w:br/>
      </w:r>
      <w:r>
        <w:t>1973年12月－1974年09月，广东省宝安县广播站技术员；</w:t>
        <w:br/>
      </w:r>
      <w:r>
        <w:t>1974年09月－1975年08月，广东省宝安县松岗公社基本路线工作组副组长，公社党委副书记（1975年6月）；</w:t>
        <w:br/>
      </w:r>
      <w:r>
        <w:t>1975年08月－1976年10月，广东省宝安县坪山公社基本路线工作组组长；</w:t>
        <w:br/>
      </w:r>
      <w:r>
        <w:t>1976年10月－1981年10月，广东省宝安县松岗公社党委副书记、书记（1978年5月）；</w:t>
        <w:br/>
      </w:r>
      <w:r>
        <w:t>1981年10月－1984年12月，中共深圳市罗湖区委常委、区人民政府副区长、党组成员；</w:t>
        <w:br/>
      </w:r>
      <w:r>
        <w:t>1984年12月－1990年06月，中共深圳市罗湖区委副书记，管理区区长、党组书记（1986年3月）；</w:t>
        <w:br/>
      </w:r>
      <w:r>
        <w:t>1990年06月－1990年09月，中共深圳市罗湖区委筹备组成员、区人民政府筹备组组长；</w:t>
        <w:br/>
      </w:r>
      <w:r>
        <w:t>1990年09月－1992年12月，中共深圳市罗湖区委副书记，区人民政府区长、党组书记；</w:t>
        <w:br/>
      </w:r>
      <w:r>
        <w:t>1992年12月－1997年12月，中共深圳市宝安区委书记；</w:t>
        <w:br/>
      </w:r>
      <w:r>
        <w:t>1997年12月－2002年02月，中共深圳市南山区委书记，区人大常委会主任（1999年4月）、党组书记（1999年5月）；</w:t>
        <w:br/>
      </w:r>
      <w:r>
        <w:t>2002年02月-2009年02月，深圳市人民政府副市长、党组成员，市海外交流协会第二届理事会会长（2003年1月）。分管体育工作。</w:t>
        <w:br/>
      </w:r>
      <w:r>
        <w:t>在2008年5月8日的奥运火炬深圳传递过程中，梁道行接过肖俊峰的棒担任第二棒的火炬传递手。“太激动了！我太激动了！”刚刚跑完第二棒的火炬手、深圳市副市长梁道行在现场接受本报记者独家采访时反复地重复这一句话，“还有，我太兴奋了！”梁道行补充。</w:t>
        <w:br/>
        <w:br/>
        <w:br/>
        <w:br/>
        <w:br/>
        <w:t>梁道行</w:t>
        <w:br/>
        <w:br/>
        <w:br/>
      </w:r>
      <w:r>
        <w:t>看到福中三路两侧聚集的万千深圳市民，听到他们口中发出的振聋发聩的呐喊——“火炬加油，中国加油”，梁道行的眼眶有些湿润：“我为深圳的市民骄傲，我为奥运在中国举办骄傲！“</w:t>
        <w:br/>
      </w:r>
      <w:r>
        <w:t>2013年1月，梁家传来噩耗，梁母病逝。梁道行父母均为东江纵队老同志，为革命奉献过青春热血。如今，一代革命先锋却可能要落个无子送终的结局。这不仅让梁道行悔恨不已，调查组成员们同样倍感唏嘘。考虑再三，调查组决定：让梁道行送自己母亲最后一程。但出于安全考虑，调查组还是通过殡仪馆协作，先行将无关人员请出灵堂。1月16日，偌大灵堂中，梁道行孤独地跪在母亲灵柩前。他深深忏悔道，“对不起，晚节不保，来世再报”。</w:t>
        <w:br/>
      </w:r>
      <w:r>
        <w:t xml:space="preserve">梁爱好喝酒，圈中外号“铁托”，意指他杯不离手。热衷体育，乒乓球、足球、游泳等是他的强项。好色，喜欢带各式美女出入高尔夫球场，广为流传。而落马后的梁道行多了一项爱好：写诗。据说，梁在“双规”期间曾经写下一首打油诗：花甲白须度余年，一张白纸落深渊；神秘空间隔世界，沉重泪水写肝篇；仰望天花叹自由，卫士陪伴不聊天；只恨窗外杜鹃红，何时房门向我开。[2] </w:t>
        <w:br/>
        <w:br/>
      </w:r>
      <w:r>
        <w:t xml:space="preserve">2012年12月，据广东省纪委消息，深圳市原副市长梁道行同志因涉嫌严重违纪问题，接受组织调查。一些接触过梁道行的政府工作人员和当地记者称，梁道行严重违纪或与大运会经费问题有关。[3] </w:t>
        <w:br/>
        <w:br/>
      </w:r>
      <w:r>
        <w:t>2013年03月，经广东省委批准，广东省纪委对深圳市原副市长梁道行严重违纪问题进行了立案检查。 经查，梁道行利用职务上的便利，索取他人财物，收受他人巨额财物为他人谋取利益。</w:t>
        <w:br/>
      </w:r>
      <w:r>
        <w:t>梁道行的上述行为已构成严重违纪并涉嫌犯罪。根据《中国共产党纪律处分条例》等规定，经广东省纪委常委会议审议并报广东省委批准，决定给予梁道行开除党籍处分；收缴其违纪所得；将其涉嫌犯罪问题移送司法机关依法处理。</w:t>
        <w:br/>
      </w:r>
      <w:r>
        <w:t>从被“双规”并开除党籍后，官方未能再更新梁道行案的消息。但在2013年7月，《广东党风》杂志就该案部分细节进行披露，在这本由广东省纪委、省监察厅联合主管、主办刊物中，梁道行成为反腐倡廉的反面典型。该文披露，“双规”期间的梁道行焦躁不安，一天至少抽掉一包甚至两三包香烟。为对抗调查组问话，他要么三缄其口，要么避重就轻，仍幻想着可以“逃过一劫”。通过调查组的努力开导，才让其最终幡然醒悟。</w:t>
        <w:br/>
      </w:r>
      <w:r>
        <w:t>判决</w:t>
        <w:br/>
      </w:r>
      <w:r>
        <w:t xml:space="preserve">深圳市原副市长梁道行受贿一案在肇庆市中院作出一审判决，梁道行以受贿罪获刑10年。法院认定其受贿人民币194.851万元、港币178万元和美元5000元。[1] </w:t>
        <w:br/>
        <w:br/>
      </w:r>
    </w:p>
    <w:p>
      <w:pPr>
        <w:pStyle w:val="Heading3"/>
      </w:pPr>
      <w:r>
        <w:t>湖南  岳阳岳阳楼区</w:t>
      </w:r>
    </w:p>
    <w:p>
      <w:r>
        <w:rPr>
          <w:i/>
        </w:rPr>
        <w:t>李劲夫</w:t>
      </w:r>
    </w:p>
    <w:p>
      <w:r>
        <w:t>李劲夫，男，汉族，1957年1月出生，湖南汨罗人，1972年8月参加工作，1975年4月加入中国共产党，本科学历。</w:t>
      </w:r>
    </w:p>
    <w:p>
      <w:r>
        <w:t>出生日期: 1957年1月</w:t>
      </w:r>
    </w:p>
    <w:p>
      <w:r>
        <w:t>民    族: 汉族</w:t>
      </w:r>
    </w:p>
    <w:p>
      <w:r>
        <w:t>国    籍: 中国</w:t>
      </w:r>
    </w:p>
    <w:p>
      <w:r>
        <w:t>中文名: 李劲夫</w:t>
      </w:r>
    </w:p>
    <w:p>
      <w:r>
        <w:t>简历：</w:t>
      </w:r>
      <w:r>
        <w:t xml:space="preserve">现任湖南省民政厅巡视员，社会组织党工委副书记。 </w:t>
        <w:br/>
      </w:r>
      <w:r>
        <w:t>1972.07——1977.01， 汩罗市古仑乡团委书记、县水利工程建设指挥部办公室主任；</w:t>
        <w:br/>
      </w:r>
      <w:r>
        <w:t>1977.01——1985.01， 岳阳市委组织部纪检科干事、地委纪律检查委员会秘书；</w:t>
        <w:br/>
      </w:r>
      <w:r>
        <w:t>1985.01——1992.06， 岳阳市委政研室研究员、市委办公室副主任、市委督查室主任；</w:t>
        <w:br/>
      </w:r>
      <w:r>
        <w:t>1992.06——1996.06， 岳阳市人民政府副秘书长；</w:t>
        <w:br/>
      </w:r>
      <w:r>
        <w:t>1996.06——1999.09， 岳阳市乡镇企业局局长、党组书记；</w:t>
        <w:br/>
      </w:r>
      <w:r>
        <w:t>1999.09——2005.05， 湘阴县委书记、岳阳楼区委书记、市委副巡视员；</w:t>
        <w:br/>
      </w:r>
      <w:r>
        <w:t>2005.05——2011.11， 岳阳市委副巡视员、市委常委、市委统战部长；</w:t>
        <w:br/>
      </w:r>
      <w:r>
        <w:t>2011.11——2015.09， 湖南省民政厅副厅长、党组成员、省委社会组织党工委副书记</w:t>
        <w:br/>
      </w:r>
      <w:r>
        <w:t xml:space="preserve">2015.09--，湖南省民政厅巡视员，社会组织党工委副书记[1] </w:t>
        <w:br/>
        <w:br/>
      </w:r>
      <w:r>
        <w:t>分管社会组织管理局（社会组织执法监察局）、省革命老根据地经济开发促进会办公室、省慈善总会办公室。</w:t>
        <w:br/>
      </w:r>
      <w:r>
        <w:t xml:space="preserve">负责洞庭湖地区分类推进全面建成小康社会相关工作；协助段林毅同志负责社会组织党工委和慈善总会工作。[1] </w:t>
        <w:br/>
        <w:br/>
      </w:r>
    </w:p>
    <w:p>
      <w:pPr>
        <w:pStyle w:val="Heading3"/>
      </w:pPr>
      <w:r>
        <w:t>安徽  阜阳界首市</w:t>
      </w:r>
    </w:p>
    <w:p>
      <w:r>
        <w:rPr>
          <w:i/>
        </w:rPr>
        <w:t>王建华</w:t>
      </w:r>
    </w:p>
    <w:p>
      <w:r>
        <w:t xml:space="preserve">就在灵璧县委组织部原副部长杨哲信受贿案发、王建华惶惶不可终日的时候，某上级机关点名要将王建华树立为“任长霞式公安局长”。然而，时隔3个月，王建华就倒了。法院认定，灵璧县公安局下辖21个派出所14个是买来的。[1] </w:t>
        <w:br/>
      </w:r>
    </w:p>
    <w:p>
      <w:r>
        <w:t>简历：</w:t>
      </w:r>
      <w:r>
        <w:t xml:space="preserve">　　　在当地官员升迁当中，王建华创造了火箭速度——三年三个台阶：县公安局副局长，县公安局政委兼党委副书记，县公安局局长、党委书记　　法院认定，灵璧县公安局下辖21个派出所（分局），因向王建华行贿而当上派出所长或分局局长的就有14人，为此，王建华80余次受贿、索贿24万余元　　一般县交警大队只有三五个领导职位，而灵璧县交警大队居然有8名副大队长，另外还有3位班子成员，全省最多。从大队长到副大队长，全是买来的官，只要给够钱，王建华想提拔谁就提拔谁　　王建华先后被评为“全省人民满意交警”、“全省人民满意政法干警”、第四届“安徽省优秀青年卫士”、宿州市首届“十大政法人物”，并5次荣立个人三等功。某上级机关还一再要求宿州市公安局上报材料，点名要将王建华树立为“任长霞式公安局长”。　　有篇《爱拼才会赢》如此描述王建华的：正气、勇气、锐气、豪气，还有几分书生气。[1] </w:t>
        <w:br/>
        <w:br/>
      </w:r>
      <w:r>
        <w:t xml:space="preserve">　　2006年8月2日，安徽宿州市中级人民法院作出一审判决，以受贿罪判处王建华有期徒刑13年，剥夺政治权利2年，没收个人财产20万元。王建华当庭表示服判，不上诉。　　根据此前司法机关的指控，尽管王建华的履历没有传奇色彩，但相对于当地官员升迁来说，他却创造了火箭速度。　　1995年10月，王建华从武警宿州支队转业后即任灵璧县政法委综治办副主任。1997年1月，被直接调入灵璧县公安局交警大队任大队长。几年时间，王建华通过其创造的交警部门“大鱼吃小鱼”，聚敛了大量钱财。即便是就任灵璧县公安局副局长后，王建华仍然抓住交警大队大权不放，亲自兼任大队长。　　有了钱，王建华的仕途便一帆风顺。在当地官员升迁当中，王建华创造了火箭速度——三年三个台阶：县公安局副局长，县公安局政委兼党委副书记，县公安局局长、党委书记。　　王建华的敛财手段不只是“吃交警”、“卖警察”。　　在灵璧县街头，有很多这样的“警察”，他们虽然身穿警服，但是警服上没有警号，兜里也没有工作证。交警大队有正式交警50多人，而这种没有警号的“警察”却近200人。除一部分是合同制民警外，更多的是从社会上招的临时工——“协警”。　　2001年7月和10月，退伍军人吴某为了能安置到灵璧县公安局工作，两次送给王建华1.2万元。1个月后，吴某被安置到交警大队上班。吴某为了表示感谢，从2002年春节至2005年春节的7个节日，又7次送给王建华1.4万元。2005年8月下旬，就在王建华出事前，吴某还到王的办公室里送给王梅花牌手表一块。　　在检察机关起诉书中，王建华因卖“警察”而收受贿赂25次，共计15.7万余元。　　王建华在任公安局长期间，还收受民警为职务、职级晋升而送贿赂19.7万元。王建华基本上都满足了送钱者的要求。　　灵璧县公安局刑警大队冯庙中队队长陈某，为在刑警中队合并后能留任或到派出所任职，先后3次送给王建华计9000元。在王建华的提议下，2003年2月份，陈被调到黄湾派出所主持工作。　　2001年中秋节、2002年春节和中秋节，王建华先后3次收受灵璧县公安局刑警大队教导员汤某1万元。在王建华的推荐下，2003年1月，汤某被任命为省公安厅皖北警犬训练基地主任兼县急救站（公安医院）负责人。　　这些人如愿以偿后，逢年过节，都要向王建华进贡。前面提到的汤某，先后9次送给王建华4.2万元。这些买官者中有借钱的，有借高利贷的，还有索贿受贿的。[1] </w:t>
        <w:br/>
        <w:br/>
      </w:r>
      <w:r>
        <w:t xml:space="preserve">　　法院认定，灵璧县公安局下辖21个派出所（分局），因向王建华行贿而当上派出所长或分局局长的就有14人，为此，王建华80余次受贿、索贿24万余元。　　这些花钱买来的派出所长，成了王建华的钱袋子，王建华不仅向他们索要灵璧奇石、手机，就是买个灯具、茶几、床上用品，也都是打一个电话让他们来付钱。　　这样的交警大队，许多人都想进来。一般县交警大队只有三五个领导职位，而灵璧县交警大队居然有8名副大队长，另外还有3位班子成员，全省最多。从大队长到副大队长，全是买来的官，只要给够钱，王建华想提拔谁就提拔谁。　　张某原在灵璧县公安局下面的一个派出所当所长，为了能调回县城，并弄个实惠一点的职务，2002年10月的一天，送给王建华两万元，直接提出想进城干交警大队的大队长。王建华笑了笑：“好，有的是机会！”在王的推荐下，2003年1月，张某被任命为灵璧县公安局交警大队大队长。张某为了表示感谢，至2005年的4个节日前，又先后4次送给王建华计2.1万元。　　王建华的司机兼着交警大队劳动服务公司经理。这个公司专管收停车费、照相钱，交警大队管不着。光照相一项每年几十万元收入。这些钱花到哪儿去了，谁也不清楚。[2] </w:t>
        <w:br/>
        <w:br/>
      </w:r>
      <w:r>
        <w:t xml:space="preserve">　　到乡下派出所工作比较辛苦，有些人不想下基层；而有些人又想从基层调回县城。这样一来，王建华又多了一条生财之道。仅此一项，起诉书指控王建华收受13.5万元和部分物品。　　2001年6月中旬的一天，杨疃派出所民警汤某为能调回县城工作，送给王建华2000元和一件T恤衫，王建华答应帮忙。最终，汤某被任命为巡警大队民警。　　2003年春节前，尹集派出所民警田某为了能调回县城工作，给王建华送了3000元。同年11月份，王建华提议把田某调回县城，安排在交警大队车管所工作。第二年七八月份的一天下午，田某的丈夫——在刑警尹集中队担任副队长的马某，为了也能调回县城，给王建华送了4000元。　　王建华任局长期间，灵璧县公安局先后盖起两座办公大楼——交警大队办公楼和110指挥中心。在灵璧县城，这两座楼都属最高建筑，气势不凡。就在第二座大楼建起来没多久，王建华倒下了。　　2002年6月，安徽盛世置业公司与灵璧县公安局签订了110指挥中心大楼等工程代建合同。为了与王建华搞好关系，该公司总经理李某给王建华两次共送5万元。（《民主与法制时报》特约撰稿宾语汪涌）[2] </w:t>
        <w:br/>
        <w:br/>
      </w:r>
    </w:p>
    <w:p>
      <w:pPr>
        <w:pStyle w:val="Heading3"/>
      </w:pPr>
      <w:r>
        <w:t>河北  石家庄无极县</w:t>
      </w:r>
    </w:p>
    <w:p>
      <w:r>
        <w:rPr>
          <w:i/>
        </w:rPr>
        <w:t>郭领域</w:t>
      </w:r>
    </w:p>
    <w:p>
      <w:r>
        <w:t>郭领域，河北藁城人，1979年8月入党，1972年3月参加工作，河北大学中文系中文专业毕业，大学普通班学历。现任石家庄市人大常委会副主任、党组成员。</w:t>
      </w:r>
    </w:p>
    <w:p>
      <w:r>
        <w:t>性    别: 男</w:t>
      </w:r>
    </w:p>
    <w:p>
      <w:r>
        <w:t>出生日期: 1954年1月</w:t>
      </w:r>
    </w:p>
    <w:p>
      <w:r>
        <w:t>民    族: 汉族</w:t>
      </w:r>
    </w:p>
    <w:p>
      <w:r>
        <w:t>中文名: 郭领域</w:t>
      </w:r>
    </w:p>
    <w:p>
      <w:r>
        <w:t>简历：</w:t>
      </w:r>
      <w:r>
        <w:t>1972.03——1974.09 藁城县北周卦村代课教师</w:t>
        <w:br/>
      </w:r>
      <w:r>
        <w:t>1974.09——1977.09 河北大学中文系中文专业学习</w:t>
        <w:br/>
      </w:r>
      <w:r>
        <w:t>1977.09——1983.08 藁城县委组织部科员、副科长、科长</w:t>
        <w:br/>
      </w:r>
      <w:r>
        <w:t>1983.08——1985.10 藁城县韩家洼乡党委书记</w:t>
        <w:br/>
      </w:r>
      <w:r>
        <w:t>1985.10——1986.01 藁城县委宣传部长</w:t>
        <w:br/>
      </w:r>
      <w:r>
        <w:t>1986.01——1989.07 藁城县委常委、宣传部长</w:t>
        <w:br/>
      </w:r>
      <w:r>
        <w:t>1989.07——1992.10 藁城市委常委、宣传部长</w:t>
        <w:br/>
      </w:r>
      <w:r>
        <w:t>1992.10——1996.11 深泽县委常委、副县长</w:t>
        <w:br/>
      </w:r>
      <w:r>
        <w:t>1996.11——1999.04 深泽县委副书记、县长</w:t>
        <w:br/>
      </w:r>
      <w:r>
        <w:t>1999.04——2001.07 无极县委副书记、县长</w:t>
        <w:br/>
      </w:r>
      <w:r>
        <w:t>2001.07——2002.03 无极县委书记、县长</w:t>
        <w:br/>
      </w:r>
      <w:r>
        <w:t>2002.03——2006.03 无极县委书记</w:t>
        <w:br/>
      </w:r>
      <w:r>
        <w:t>2006.03——2006.12 石家庄市人事局副局长、党组副书记（正县）</w:t>
        <w:br/>
      </w:r>
      <w:r>
        <w:t>2006.12——2008.03 石家庄市人事局局长、党组书记，市编办主任兼市委组织部副部长</w:t>
        <w:br/>
      </w:r>
      <w:r>
        <w:t>2008.03——石家庄市人大常委会副主任、党组成员</w:t>
        <w:br/>
      </w:r>
    </w:p>
    <w:p>
      <w:pPr>
        <w:pStyle w:val="Heading3"/>
      </w:pPr>
      <w:r>
        <w:t>江苏  镇江丹徒区</w:t>
      </w:r>
    </w:p>
    <w:p>
      <w:r>
        <w:rPr>
          <w:i/>
        </w:rPr>
        <w:t>曹当凌</w:t>
      </w:r>
    </w:p>
    <w:p>
      <w:r>
        <w:t>曹当凌（1958.8—）男，汉族，江苏句容人，1981年2月入党，1977年11月参加工作，省委党校研究生学历。</w:t>
      </w:r>
    </w:p>
    <w:p>
      <w:r>
        <w:t>出生日期: 1958.8</w:t>
      </w:r>
    </w:p>
    <w:p>
      <w:r>
        <w:t>信    仰: 共产主义</w:t>
      </w:r>
    </w:p>
    <w:p>
      <w:r>
        <w:t>中文名: 曹当凌</w:t>
      </w:r>
    </w:p>
    <w:p>
      <w:r>
        <w:t>出生地: 江苏句容</w:t>
      </w:r>
    </w:p>
    <w:p>
      <w:r>
        <w:t>国    籍: 中国</w:t>
      </w:r>
    </w:p>
    <w:p>
      <w:r>
        <w:t>职    业: 公务员</w:t>
      </w:r>
    </w:p>
    <w:p>
      <w:r>
        <w:t>主要成就: 江苏省镇江市委常委</w:t>
      </w:r>
    </w:p>
    <w:p>
      <w:r>
        <w:t>民    族: 汉族</w:t>
      </w:r>
    </w:p>
    <w:p>
      <w:r>
        <w:t>简历：</w:t>
      </w:r>
      <w:r>
        <w:t>现任江苏省镇江市政协党组副书记。</w:t>
        <w:br/>
      </w:r>
      <w:r>
        <w:br/>
        <w:br/>
        <w:br/>
        <w:br/>
        <w:br/>
        <w:t>镇江市政府副市长曹当凌</w:t>
        <w:br/>
        <w:br/>
        <w:t>1985年1月起历任句容县亭子乡党委书记、陈武乡党委书记、铜山钼铜矿党委书记、矿长、天王镇党委书记</w:t>
        <w:br/>
      </w:r>
      <w:r>
        <w:t>1997年8月任句容市委常委、华阳镇党委书记</w:t>
        <w:br/>
      </w:r>
      <w:r>
        <w:t>1998年10月任句容市委常委、组织部部长</w:t>
        <w:br/>
      </w:r>
      <w:r>
        <w:t>2000年12月任句容市委副书记</w:t>
        <w:br/>
      </w:r>
      <w:r>
        <w:t>2002年12月任镇江市委组织部副部长</w:t>
        <w:br/>
      </w:r>
      <w:r>
        <w:t>2003年4月先后兼任市委企业工委书记、市国资委党委书记</w:t>
        <w:br/>
      </w:r>
      <w:r>
        <w:t>2006年11月任丹徒区委书记</w:t>
        <w:br/>
      </w:r>
      <w:r>
        <w:t>2008年2月任镇江市副市长</w:t>
        <w:br/>
      </w:r>
      <w:r>
        <w:t xml:space="preserve">2013年6月任镇江市委常委，宣传部部长[2] </w:t>
        <w:br/>
        <w:br/>
      </w:r>
      <w:r>
        <w:t>2016年10月任镇江市政协党组副书记。</w:t>
        <w:br/>
      </w:r>
      <w:r>
        <w:t xml:space="preserve">2016年10月，市政协召开专题会议，市政协党组副书记曹当凌，副主席卢章平、宦祥宝、朱开宝、朱云峰，秘书长蒋勃出席会议。[3] </w:t>
        <w:br/>
        <w:br/>
      </w:r>
    </w:p>
    <w:p>
      <w:pPr>
        <w:pStyle w:val="Heading3"/>
      </w:pPr>
      <w:r>
        <w:t>黑龙江  绥化庆安县</w:t>
      </w:r>
    </w:p>
    <w:p>
      <w:r>
        <w:rPr>
          <w:i/>
        </w:rPr>
        <w:t>刘凤岐</w:t>
      </w:r>
    </w:p>
    <w:p>
      <w:r>
        <w:t>1976-1981绥化行署农业局科员</w:t>
      </w:r>
    </w:p>
    <w:p>
      <w:r>
        <w:t>中文名: 刘凤岐</w:t>
      </w:r>
    </w:p>
    <w:p>
      <w:r>
        <w:t>职    业: 中国国际贸易促进委员会黑龙江省委员会党组成员、副会长</w:t>
      </w:r>
    </w:p>
    <w:p>
      <w:r>
        <w:t>简历：</w:t>
      </w:r>
      <w:r>
        <w:t>1981-1986绥化行署办公室科员、科级秘书</w:t>
        <w:br/>
      </w:r>
      <w:r>
        <w:t>1986-1988绥化行署副处级秘书</w:t>
        <w:br/>
      </w:r>
      <w:r>
        <w:t>1988-1992青冈县政府副县长、研究员</w:t>
        <w:br/>
      </w:r>
      <w:r>
        <w:t>1992-1996绥化地委政研室副主任</w:t>
        <w:br/>
      </w:r>
      <w:r>
        <w:t>1996-1997绥化行署农委副主任（正处级）</w:t>
        <w:br/>
      </w:r>
      <w:r>
        <w:t>1997-2000绥化行署财贸办主任、绥化市财贸办主任</w:t>
        <w:br/>
      </w:r>
      <w:r>
        <w:t>2000-2003绥化市政府副秘书长、政府办公室主任、党组书记</w:t>
        <w:br/>
      </w:r>
      <w:r>
        <w:t>2003-2006中共庆安县委副书记、县长</w:t>
        <w:br/>
      </w:r>
      <w:r>
        <w:t>2006-2011中共庆安县委书记</w:t>
        <w:br/>
      </w:r>
      <w:r>
        <w:t xml:space="preserve">2011.10至今中国国际贸易促进委员会黑龙江省委员会（黑龙江省国际商会）党组成员、副会长[1] </w:t>
        <w:br/>
        <w:br/>
      </w:r>
    </w:p>
    <w:p>
      <w:pPr>
        <w:pStyle w:val="Heading3"/>
      </w:pPr>
      <w:r>
        <w:t>辽宁  朝阳凌源市</w:t>
      </w:r>
    </w:p>
    <w:p>
      <w:r>
        <w:rPr>
          <w:i/>
        </w:rPr>
        <w:t>李稀双</w:t>
      </w:r>
    </w:p>
    <w:p>
      <w:r>
        <w:t>李稀双，男，1953年3月出生，汉族.，971年8月参加工作，1975年月8月加入中国共产党。曾任辽宁省朝阳市政协主席。</w:t>
      </w:r>
    </w:p>
    <w:p>
      <w:r>
        <w:t>出生日期: 1953年3月</w:t>
      </w:r>
    </w:p>
    <w:p>
      <w:r>
        <w:t>民    族: 汉族</w:t>
      </w:r>
    </w:p>
    <w:p>
      <w:r>
        <w:t>国    籍: 中国</w:t>
      </w:r>
    </w:p>
    <w:p>
      <w:r>
        <w:t>中文名: 李稀双</w:t>
      </w:r>
    </w:p>
    <w:p>
      <w:r>
        <w:t>毕业院校: 辽宁大学</w:t>
      </w:r>
    </w:p>
    <w:p>
      <w:r>
        <w:t>简历：</w:t>
      </w:r>
      <w:r>
        <w:t>1961年—1970年，于朝阳县五营子乡读书、劳动；</w:t>
        <w:br/>
      </w:r>
      <w:r>
        <w:t>1971年—1974年，五营子乡任机线员、编辑、团委书记；</w:t>
        <w:br/>
      </w:r>
      <w:r>
        <w:t>1975年—1985年，朝阳县委办公室工作，并就读于辽宁大学中文专业和辽师大 政治系</w:t>
        <w:br/>
      </w:r>
      <w:r>
        <w:t>1986—1993年，朝阳市委办公室任副科长、科长、副主任；</w:t>
        <w:br/>
      </w:r>
      <w:r>
        <w:t>1994年初，任北票市委常务副书记；</w:t>
        <w:br/>
      </w:r>
      <w:r>
        <w:t>1994年底—2000年9月，任凌源市委书记；</w:t>
        <w:br/>
      </w:r>
      <w:r>
        <w:t>2000年8月，兼任朝阳市委宣传部部长；</w:t>
        <w:br/>
      </w:r>
      <w:r>
        <w:t>2001年11月，任中共朝阳市委常委；</w:t>
        <w:br/>
      </w:r>
      <w:r>
        <w:t>2007年1月-2016年1月，任辽宁朝阳市政协主席。</w:t>
        <w:br/>
      </w:r>
      <w:r>
        <w:t>2009年1月8日，在政协朝阳市第九届委员会第一次会议上，李稀双当选为朝阳市政协主席。</w:t>
        <w:br/>
      </w:r>
      <w:r>
        <w:t xml:space="preserve">2016年1月13日，政协朝阳市第十届委员会第四次会议，李稀双不再担任辽宁朝阳市政协主席。[1] </w:t>
        <w:br/>
        <w:br/>
      </w:r>
    </w:p>
    <w:p>
      <w:pPr>
        <w:pStyle w:val="Heading3"/>
      </w:pPr>
      <w:r>
        <w:t>广西  玉林市容县</w:t>
      </w:r>
    </w:p>
    <w:p>
      <w:r>
        <w:rPr>
          <w:i/>
        </w:rPr>
        <w:t>黄必贵</w:t>
      </w:r>
    </w:p>
    <w:p>
      <w:r>
        <w:t>黄必贵，男，汉族，1953年12月出生，广西荔浦人，1974年7月入党，1975年2月参加工作，广西壮族自治区党委党校培训班政治专业毕业，大专文化，高级政工师。</w:t>
      </w:r>
    </w:p>
    <w:p>
      <w:r>
        <w:t>出生日期: 1953年12月</w:t>
      </w:r>
    </w:p>
    <w:p>
      <w:r>
        <w:t>民    族: 汉族</w:t>
      </w:r>
    </w:p>
    <w:p>
      <w:r>
        <w:t>中文名: 黄必贵</w:t>
      </w:r>
    </w:p>
    <w:p>
      <w:r>
        <w:t>出生地: 广西荔浦</w:t>
      </w:r>
    </w:p>
    <w:p>
      <w:r>
        <w:t>简历：</w:t>
      </w:r>
      <w:r>
        <w:t>自参加工作以来，历任枝柳铁路92052工程指挥部7团8连副班长、班长、副队长；广西荔浦县委组织员、组织部干事、秘书；广西荔浦县人事局副局长；广西荔浦县委组织部副部长；广西资源县委常委、组织部部长;广西恭城县委常委、组织部部长;广西恭城县委副书记；广西荔浦县副县长、荔浦县委常委、常务副县长；广西容县县委副书记、代县长、县长；广西容县县委书记兼县长；广西容县县委书记。</w:t>
        <w:br/>
      </w:r>
      <w:r>
        <w:t>2002年02月任广西柳州地委委员、组织部部长。</w:t>
        <w:br/>
      </w:r>
      <w:r>
        <w:t>2002年11月任广西来宾市委常委、组织部部长。</w:t>
        <w:br/>
      </w:r>
      <w:r>
        <w:t>2004年08月任广西来宾市委副书记。</w:t>
        <w:br/>
      </w:r>
      <w:r>
        <w:t>2007年04月任广西壮族自治区审计厅党组书记。</w:t>
        <w:br/>
      </w:r>
      <w:r>
        <w:t>2007年05月任广西壮族自治区审计厅党组书记、厅长。</w:t>
        <w:br/>
      </w:r>
      <w:r>
        <w:t>2013年1月18日免去广西壮族自治区审计厅厅长职务。</w:t>
        <w:br/>
      </w:r>
      <w:r>
        <w:t xml:space="preserve">[1-2] </w:t>
        <w:br/>
        <w:br/>
      </w:r>
      <w:r>
        <w:t>领导审计厅全面工作，负责办公室、人事教育、财政审计、经济责任审计工作。</w:t>
        <w:br/>
      </w:r>
      <w:r>
        <w:t>主管办公室、人事教育处、财政审计处、经济责任审计处。</w:t>
        <w:br/>
      </w:r>
    </w:p>
    <w:p>
      <w:pPr>
        <w:pStyle w:val="Heading3"/>
      </w:pPr>
      <w:r>
        <w:t>海南  省直辖琼中黎族苗族自治县</w:t>
      </w:r>
    </w:p>
    <w:p>
      <w:r>
        <w:rPr>
          <w:i/>
        </w:rPr>
        <w:t>董宪曾</w:t>
      </w:r>
    </w:p>
    <w:p>
      <w:r>
        <w:t>男，1957年5月出生，汉族，天津市人，大学学历，1976年9月参加工作，1984年9月加入中国共产党，海南省交通运输厅厅长。</w:t>
      </w:r>
    </w:p>
    <w:p>
      <w:r>
        <w:t>出生日期: 1957年5月</w:t>
      </w:r>
    </w:p>
    <w:p>
      <w:r>
        <w:t>民    族: 汉族</w:t>
      </w:r>
    </w:p>
    <w:p>
      <w:r>
        <w:t>中文名: 董宪曾</w:t>
      </w:r>
    </w:p>
    <w:p>
      <w:r>
        <w:t>出生地: 天津市</w:t>
      </w:r>
    </w:p>
    <w:p>
      <w:r>
        <w:t>职    业: 海南省交通运输厅 厅长</w:t>
      </w:r>
    </w:p>
    <w:p>
      <w:r>
        <w:t>简历：</w:t>
      </w:r>
      <w:r>
        <w:br/>
        <w:br/>
        <w:br/>
        <w:br/>
        <w:br/>
        <w:t>董宪曾</w:t>
        <w:br/>
        <w:br/>
        <w:t>1982年至2002年历任共青团天津市委学校部副部长、部长，海口市纪委副书记，海口市长秀开发建设总公司总经理、党委书记，海南省中国旅行社党委副书记、副总经理。</w:t>
        <w:br/>
      </w:r>
      <w:r>
        <w:t>2002年03月至2005年01月，任海南省中国旅行社党委书记、总经理。</w:t>
        <w:br/>
      </w:r>
      <w:r>
        <w:t>2005年01月至2008年09月，任琼中黎族苗族自治县委书记。</w:t>
        <w:br/>
      </w:r>
      <w:r>
        <w:t>2008年09月，任海南省交通厅党组书记、厅长。</w:t>
        <w:br/>
      </w:r>
      <w:r>
        <w:t>2001年1月，董宪曾同志就任海南省中旅社总经理、党委书记。当时他面对着一个老有国有企业，它不仅存在着经营机制滞后、人员、债务负担过重的问题，而且还面临着越来越激烈的旅游市场竞争。董宪曾同志到任后，注意团结一班子人，以“三个代表”重要思想教育职工，提出了“新中旅、新发展”的思路，锐意进取，深化改革，精简重组，勇于创新，使中旅社在较短的时间内发生较大的变化，使老企业焕发了青春。企业的经济效益显著提高。仅2001年全年就接待人数66211人，同比增加12.2%，出境游2621人，同比增加22.5%，营业收入全年达到2904万元，利润增长23.3%。而到2002年，旅游接待人数就达到了8万人次之多，同比增长20%，经济效益354万元。当年上缴国家税款61.4万元。职工工资、生活福利也逐年提高。企业2002年通过ISO9000国际质量体系认证，获得“海南省文明诚信企业”、“海南省企业文化建设示范单位”光荣称号。董宪曾本人也荣获第二届“新世纪中国改革百名优秀人物”称号。</w:t>
        <w:br/>
      </w:r>
      <w:r>
        <w:t>特别值得一提的是，2001年、2002年，两次博鳌亚洲论坛会议，董宪曾同志二次都亲自带队驻扎博鳌进行指挥和调度，他既广交了朋友，大力宣传了海南中旅，又出色完成了接待任务受到了中外宾客的好评，也为国家、为海南赢得了信誉。</w:t>
        <w:br/>
      </w:r>
    </w:p>
    <w:p>
      <w:pPr>
        <w:pStyle w:val="Heading3"/>
      </w:pPr>
      <w:r>
        <w:t>浙江  丽水庆元县</w:t>
      </w:r>
    </w:p>
    <w:p>
      <w:r>
        <w:rPr>
          <w:i/>
        </w:rPr>
        <w:t>杜光旻</w:t>
      </w:r>
    </w:p>
    <w:p>
      <w:r>
        <w:t>杜光旻，男，汉族，1963年5月生，浙江龙游人，1985年3月加入中国共产党，1983年8月参加工作，浙江省委党校研究生学历。</w:t>
      </w:r>
    </w:p>
    <w:p>
      <w:r>
        <w:t>出生日期: 1963年5月</w:t>
      </w:r>
    </w:p>
    <w:p>
      <w:r>
        <w:t>民    族: 汉族</w:t>
      </w:r>
    </w:p>
    <w:p>
      <w:r>
        <w:t>中文名: 杜光旻</w:t>
      </w:r>
    </w:p>
    <w:p>
      <w:r>
        <w:t>出生地: 浙江龙游</w:t>
      </w:r>
    </w:p>
    <w:p>
      <w:r>
        <w:t>简历：</w:t>
      </w:r>
      <w:r>
        <w:t>现任浙江省丽水市人大常委会副主任。</w:t>
        <w:br/>
      </w:r>
      <w:r>
        <w:t>历任浙江省龙泉县城北区副区长；</w:t>
        <w:br/>
      </w:r>
      <w:r>
        <w:t>中共浙江省锦旗区委副书记、区长；</w:t>
        <w:br/>
      </w:r>
      <w:r>
        <w:t>浙江省龙泉市(县)农经委副主任、党组副书记；</w:t>
        <w:br/>
      </w:r>
      <w:r>
        <w:t>浙江省龙泉市政府办公室副主任；</w:t>
        <w:br/>
      </w:r>
      <w:r>
        <w:t>浙江省龙泉市农业局局长、党委书记；</w:t>
        <w:br/>
      </w:r>
      <w:r>
        <w:t>中共浙江省松阳县委常委、组织部部长、副县长；</w:t>
        <w:br/>
      </w:r>
      <w:r>
        <w:t>浙江省丽水市委政策研究室(市委、市政府农村工作办公室)副主任；</w:t>
        <w:br/>
      </w:r>
      <w:r>
        <w:t>浙江省丽水市农业局局长、党组书记；</w:t>
        <w:br/>
      </w:r>
      <w:r>
        <w:t>浙江省丽水市扶贫办主任等职。</w:t>
        <w:br/>
      </w:r>
      <w:r>
        <w:t xml:space="preserve">2011.11——2015.02，浙江省庆元县委书记。[1] </w:t>
        <w:br/>
        <w:br/>
      </w:r>
      <w:r>
        <w:t xml:space="preserve">2015.02——2016.11，浙江省丽水市人大常委会副主任、庆元县委书记。[2] </w:t>
        <w:br/>
        <w:br/>
      </w:r>
      <w:r>
        <w:t>2016.11——，浙江省丽水市人大常委会副主任。</w:t>
        <w:br/>
      </w:r>
      <w:r>
        <w:t xml:space="preserve">2016年11月12日，全县领导干部会议召开，宣布省、市委关于庆元县委、县政府主要领导调整的决定。根据决定，杜光旻不再担任庆元县委书记、常委、委员职务[3] </w:t>
        <w:br/>
        <w:t>。</w:t>
        <w:br/>
      </w:r>
    </w:p>
    <w:p>
      <w:pPr>
        <w:pStyle w:val="Heading3"/>
      </w:pPr>
      <w:r>
        <w:t>山东  济南历下区</w:t>
      </w:r>
    </w:p>
    <w:p>
      <w:r>
        <w:rPr>
          <w:i/>
        </w:rPr>
        <w:t>孟祥桓</w:t>
      </w:r>
    </w:p>
    <w:p>
      <w:r>
        <w:t>孟祥桓，男，汉族，1954年11月生，山东济南人，1972年8月参加工作，1976年10月入党。</w:t>
      </w:r>
    </w:p>
    <w:p>
      <w:r>
        <w:t>出生日期: 1954年11月</w:t>
      </w:r>
    </w:p>
    <w:p>
      <w:r>
        <w:t>信    仰: 中共党员</w:t>
      </w:r>
    </w:p>
    <w:p>
      <w:r>
        <w:t>中文名: 孟祥桓</w:t>
      </w:r>
    </w:p>
    <w:p>
      <w:r>
        <w:t>出生地: 山东济南</w:t>
      </w:r>
    </w:p>
    <w:p>
      <w:r>
        <w:t>国    籍: 中国</w:t>
      </w:r>
    </w:p>
    <w:p>
      <w:r>
        <w:t>职    业: 济南市第十五届人大常委会副主任</w:t>
      </w:r>
    </w:p>
    <w:p>
      <w:r>
        <w:t>民    族: 汉</w:t>
      </w:r>
    </w:p>
    <w:p>
      <w:r>
        <w:t>简历：</w:t>
      </w:r>
      <w:r>
        <w:t>孟祥恒，男，汉族，1954年11月生，山东济南人，1972年参加工作，1976年10月光荣加入中国共产党。</w:t>
        <w:br/>
      </w:r>
      <w:r>
        <w:t>济南市人大常委会副主任。</w:t>
        <w:br/>
      </w:r>
      <w:r>
        <w:t>：</w:t>
        <w:br/>
      </w:r>
      <w:r>
        <w:t>1977年起，先后担任章丘县委宣传部干事、秘书、副部长，章丘县官庄乡党委副书记，旭升乡、埠村镇党委书记；</w:t>
        <w:br/>
      </w:r>
      <w:r>
        <w:t>山东省人大常委会研究室综合处干部、主任科员、副处级研究员、研究员；</w:t>
        <w:br/>
      </w:r>
      <w:r>
        <w:t>济南市人民政府办公厅副主任等职务；</w:t>
        <w:br/>
      </w:r>
      <w:r>
        <w:t>2001年5月~2006年10月，担任济南市对外贸易经济合作局局长、党委书记；（副厅级）</w:t>
        <w:br/>
      </w:r>
      <w:r>
        <w:t>2006年10月~2007年12月，中共济南市历下区委书记；</w:t>
        <w:br/>
      </w:r>
      <w:r>
        <w:t>2007年12月~2011年1月，中共济南市历下区委书记、区人大常委会主任；</w:t>
        <w:br/>
      </w:r>
      <w:r>
        <w:t>2011年2月25日，当选为济南市第十四届人大常委会副主任；</w:t>
        <w:br/>
      </w:r>
      <w:r>
        <w:t xml:space="preserve">2012年3月2日，当选为济南市第十五届人大常委会副主任。[1] </w:t>
        <w:br/>
        <w:br/>
      </w:r>
    </w:p>
    <w:p>
      <w:pPr>
        <w:pStyle w:val="Heading3"/>
      </w:pPr>
      <w:r>
        <w:t>黑龙江  黑河逊克县</w:t>
      </w:r>
    </w:p>
    <w:p>
      <w:r>
        <w:rPr>
          <w:i/>
        </w:rPr>
        <w:t>王喜军</w:t>
      </w:r>
    </w:p>
    <w:p>
      <w:r>
        <w:t>王喜军，男，1961年12月26日出生，教授、博士生导师，黑龙江中医药大学副校长。日本北海道药科大学药学博士，中医方剂学博士后。</w:t>
      </w:r>
    </w:p>
    <w:p>
      <w:r>
        <w:t>出生日期: 1961年12月26日</w:t>
      </w:r>
    </w:p>
    <w:p>
      <w:r>
        <w:t>性    别: 男</w:t>
      </w:r>
    </w:p>
    <w:p>
      <w:r>
        <w:t>国    籍: 中国</w:t>
      </w:r>
    </w:p>
    <w:p>
      <w:r>
        <w:t>中文名: 王喜军</w:t>
      </w:r>
    </w:p>
    <w:p>
      <w:r>
        <w:t>简历：</w:t>
      </w:r>
      <w:r>
        <w:t>国家百千万人才工程第一、二层次人选，黑龙江省重点学科生药学学术带头人。主要从事中药的血清药物化学研究及中药质量标准化研究。主持完成的"中药血清药物化学研究方法的建立与实施"获2002年国家科技进步二等奖，主持完成的国家攻关项目"龙胆等三种中药材的规范化种植的示范研究"获2004年黑龙江省科技进步一等奖。曾获第二届全国中青年医学科技之星、全国优秀教师、黑龙江省十大杰出青年等荣誉。</w:t>
        <w:br/>
      </w:r>
    </w:p>
    <w:p>
      <w:pPr>
        <w:pStyle w:val="Heading3"/>
      </w:pPr>
      <w:r>
        <w:t>湖南  衡阳衡山县</w:t>
      </w:r>
    </w:p>
    <w:p>
      <w:r>
        <w:rPr>
          <w:i/>
        </w:rPr>
        <w:t>钟再群</w:t>
      </w:r>
    </w:p>
    <w:p>
      <w:r>
        <w:t>钟再群，男，汉族，湖南湘阴人，1963年8月生，1983年7月参加工作，1985年1月入党，在职研究生学历，管理学硕士。现任湖南省水利厅副厅长、党组副书记。</w:t>
      </w:r>
    </w:p>
    <w:p>
      <w:r>
        <w:t>出生日期: 1963年8月</w:t>
      </w:r>
    </w:p>
    <w:p>
      <w:r>
        <w:t>民    族: 汉族</w:t>
      </w:r>
    </w:p>
    <w:p>
      <w:r>
        <w:t>中文名: 钟再群</w:t>
      </w:r>
    </w:p>
    <w:p>
      <w:r>
        <w:t>出生地: 湖南湘阴县</w:t>
      </w:r>
    </w:p>
    <w:p>
      <w:r>
        <w:t>职    业: 湖南省水利厅副厅长、党组副书记</w:t>
      </w:r>
    </w:p>
    <w:p>
      <w:r>
        <w:t>简历：</w:t>
      </w:r>
      <w:r>
        <w:t xml:space="preserve">钟再群，男，汉族，湖南湘阴人，1963年8月生，1983年7月参加工作，1985年1月入党，在职研究生学历，管理学硕士。历任湖南省委办公厅机要交通处干事，省委整党办公室综合组干事，省委办公厅秘书处副主任科员，省委办公厅督查室主任科员，副处级督办员；1996年3月调入邵阳市绥宁县，历任绥宁县副县长，县委常委、政法委书记，县委副书记、县长，1999年12月任衡阳市衡东县委副书记、县长，2001年4月至2006年6月任衡山县委书记，2006年6月任湖南省水利厅副厅长、党组成员，2015年10月任湖南省水利厅副厅长、党组副书记[1] </w:t>
        <w:br/>
        <w:t xml:space="preserve">。[2-3] </w:t>
        <w:br/>
        <w:br/>
      </w:r>
      <w:r>
        <w:t xml:space="preserve">负责人事、机关党务、系统精神文明建设、农村水利、人饮安全、后勤服务、部门联村、对口支援、企业改制工作。协管人事处，分管农水处、厅机关党委、工会、共青团、妇委会、省水利工程管理局、后勤服务中心，联系改制企业过渡期工作。[4] </w:t>
        <w:br/>
        <w:br/>
      </w:r>
    </w:p>
    <w:p>
      <w:pPr>
        <w:pStyle w:val="Heading3"/>
      </w:pPr>
      <w:r>
        <w:t>贵州  黔南惠水县</w:t>
      </w:r>
    </w:p>
    <w:p>
      <w:r>
        <w:rPr>
          <w:i/>
        </w:rPr>
        <w:t>吴丹</w:t>
      </w:r>
    </w:p>
    <w:p>
      <w:r>
        <w:t>吴丹，汉族，云南大理人，1980年1月参加工作，1985年11月加入中国共产党，大学学历。</w:t>
      </w:r>
    </w:p>
    <w:p>
      <w:r>
        <w:t>出生日期: 1963年2月</w:t>
      </w:r>
    </w:p>
    <w:p>
      <w:r>
        <w:t>性    别: 男</w:t>
      </w:r>
    </w:p>
    <w:p>
      <w:r>
        <w:t>中文名: 吴丹</w:t>
      </w:r>
    </w:p>
    <w:p>
      <w:r>
        <w:t>职    业: 中共贵州黔南州委常委、都匀市委书记</w:t>
      </w:r>
    </w:p>
    <w:p>
      <w:r>
        <w:t>简历：</w:t>
      </w:r>
      <w:r>
        <w:t>现任中共贵州黔南州委常委、都匀市委书记。</w:t>
        <w:br/>
      </w:r>
      <w:r>
        <w:t>1980.01——1984.09 贵州省贵定县政府办公室打字员；</w:t>
        <w:br/>
      </w:r>
      <w:r>
        <w:t>1984.09——1986.07 贵州广播电视大学党政干部专修科学习；</w:t>
        <w:br/>
      </w:r>
      <w:r>
        <w:t>1986.07——1987.05 贵州省贵定县政府办公室秘书；</w:t>
        <w:br/>
      </w:r>
      <w:r>
        <w:t>1987.05——1991.09 贵州省贵定县政府办公室科员（其间：1990.03——1991.09挂职任贵州省贵定县新场区新铺乡党委书记）（1987.02——1988.02挂职任贵州省贵定县洛北河乡乡长助理）；</w:t>
        <w:br/>
      </w:r>
      <w:r>
        <w:t>1991.09——1995.03 贵州省贵定县新铺乡党委书记；</w:t>
        <w:br/>
      </w:r>
      <w:r>
        <w:t>1995.03——1995.11 贵州省贵定县政府办公室主任；</w:t>
        <w:br/>
      </w:r>
      <w:r>
        <w:t>1995.11——1996.09 贵州省贵定县政府副县长、县政府办公室主任；</w:t>
        <w:br/>
      </w:r>
      <w:r>
        <w:t>1996.09——2001.06 贵州省贵定县政府副县长（其间：1996.09——1999.07在贵州教育学院思想政治教育专业学习；2000.03——2001.03挂职任贵州省工商局公平交易处处长助理）；</w:t>
        <w:br/>
      </w:r>
      <w:r>
        <w:t>2001.06——2003.03 贵州省贵定县委常委、副县长；（2001.03——2002.03在中南财经政法大学人文学院中共党史专业研究生课程进修班学习）；</w:t>
        <w:br/>
      </w:r>
      <w:r>
        <w:t>2003.03——2006.03 贵州省独山县委常委、副县长；</w:t>
        <w:br/>
      </w:r>
      <w:r>
        <w:t>2006.03——2006.05 贵州省惠水县委副书记；</w:t>
        <w:br/>
      </w:r>
      <w:r>
        <w:t>2006.05——2007.01 贵州省惠水县委副书记、代理县长；</w:t>
        <w:br/>
      </w:r>
      <w:r>
        <w:t>2007.01——2011.10 贵州省惠水县委副书记、县长；</w:t>
        <w:br/>
      </w:r>
      <w:r>
        <w:t>2011.10， 贵州省惠水县委书记；</w:t>
        <w:br/>
      </w:r>
      <w:r>
        <w:t xml:space="preserve">2012年2月14日，当选为政协黔南州第十一届委员会副主席。[1] </w:t>
        <w:br/>
        <w:br/>
      </w:r>
      <w:r>
        <w:t xml:space="preserve">2013.08，中共贵州省黔南州委常委、都匀市委书记。[2] </w:t>
        <w:br/>
        <w:br/>
      </w:r>
      <w:r>
        <w:t xml:space="preserve">2016年10月，中国共产党都匀市第十一次代表大会圆满完成各项议程，吴丹当选书记。[3] </w:t>
        <w:br/>
        <w:br/>
      </w:r>
      <w:r>
        <w:t>吴丹同志经过多岗位锻炼，有较丰富的基层工作经验，熟悉党务，善抓经济，思路清晰，有较强的组织领导和协调能力。担任惠水县委书记期间，惠水经济建设、城镇建设等方面取得了较快发展。省委认为，吴丹同志担任都匀市委书记是合适的。州委相信，吴丹同志一定能够紧紧依靠市委、市人大、市政府、市政协领导班子，团结带领全市广大干部群众，在不断推动全市经济社会各项事业发展上取得新的更大的成绩。</w:t>
        <w:br/>
      </w:r>
    </w:p>
    <w:p>
      <w:pPr>
        <w:pStyle w:val="Heading3"/>
      </w:pPr>
      <w:r>
        <w:t>浙江  金华金东区</w:t>
      </w:r>
    </w:p>
    <w:p>
      <w:r>
        <w:rPr>
          <w:i/>
        </w:rPr>
        <w:t>钱世茂</w:t>
      </w:r>
    </w:p>
    <w:p>
      <w:r>
        <w:t xml:space="preserve">钱世茂，男，1956年7月出生，浙江永康人，1982年6月加入中国共产党，1982年8月参加工作，大学学历。现任金华市人大常委会副主任，工作分工是分管金华市人大常委会城乡建设环境保护工作委员会。[1] </w:t>
        <w:br/>
      </w:r>
    </w:p>
    <w:p>
      <w:r>
        <w:t>信    仰: 共产主义</w:t>
      </w:r>
    </w:p>
    <w:p>
      <w:r>
        <w:t>出生日期: 1956年7月</w:t>
      </w:r>
    </w:p>
    <w:p>
      <w:r>
        <w:t>民    族: 汉族</w:t>
      </w:r>
    </w:p>
    <w:p>
      <w:r>
        <w:t>国    籍: 中华人民共和国</w:t>
      </w:r>
    </w:p>
    <w:p>
      <w:r>
        <w:t>中文名: 钱世茂</w:t>
      </w:r>
    </w:p>
    <w:p>
      <w:r>
        <w:t>简历：</w:t>
      </w:r>
      <w:r>
        <w:t>男，汉族，1956年7月出生，浙江省金华市永康市人，1982年6月加入中国共产党，1982年8月参加工作，大学学历。</w:t>
        <w:br/>
      </w:r>
      <w:r>
        <w:t>曾任金华地区行署办公室秘书、秘书科副科长</w:t>
        <w:br/>
        <w:br/>
        <w:br/>
        <w:br/>
        <w:br/>
        <w:t>钱世茂(4张)</w:t>
        <w:br/>
        <w:br/>
        <w:br/>
        <w:br/>
        <w:br/>
        <w:br/>
        <w:br/>
        <w:br/>
      </w:r>
      <w:r>
        <w:t>金华市政府办公室副主任、党组成员</w:t>
        <w:br/>
      </w:r>
      <w:r>
        <w:t>金华市政府办公室主任、党组副书记</w:t>
        <w:br/>
      </w:r>
      <w:r>
        <w:t>金华市政府副秘书长、市政府办公室主任、党组副书记</w:t>
        <w:br/>
      </w:r>
      <w:r>
        <w:t>金华县委副书记、代县长、县长，金华县委书记、县长</w:t>
        <w:br/>
      </w:r>
      <w:r>
        <w:t>金华县委书记、县人大常委会主任</w:t>
        <w:br/>
      </w:r>
      <w:r>
        <w:t>婺城区委书记、区人大常委会主任</w:t>
        <w:br/>
      </w:r>
      <w:r>
        <w:t>金华市委副秘书长</w:t>
        <w:br/>
      </w:r>
      <w:r>
        <w:t>金华市委秘书长兼市委党史研究室主任</w:t>
        <w:br/>
      </w:r>
      <w:r>
        <w:t>金华市委秘书长</w:t>
        <w:br/>
      </w:r>
      <w:r>
        <w:t>金华市人大常委会副主任、党组成员。</w:t>
        <w:br/>
      </w:r>
      <w:r>
        <w:t>2014年6月12日下午，金华市人大副主任钱世茂在市人大副秘书长、教科文卫委主任吴文飞等陪同下，来到金华实验中学教育集团检查、指导工作。</w:t>
        <w:br/>
      </w:r>
      <w:r>
        <w:t>金华实验中学教育集团校长吴旭涌陪同钱世茂副主任参观了学校教学楼、实训楼、师生公寓、餐厅等，并就学校近年来的发展、特色教育、教学理念等方面进行了详细汇报。</w:t>
        <w:br/>
      </w:r>
      <w:r>
        <w:t xml:space="preserve">实地查看、听取汇报后，钱主任充分肯定了金华实验中学教育集团的发展，并对学校的专业特色印象深刻。他希望学校继续坚持自己的特色创建，进一步创建、完善自己的文化，营造积极向上的工作、学习氛围，争取在当前职业教育事业蓬勃发展的大环境中取得更大的成绩。[2] </w:t>
        <w:br/>
        <w:br/>
      </w:r>
    </w:p>
    <w:p>
      <w:pPr>
        <w:pStyle w:val="Heading3"/>
      </w:pPr>
      <w:r>
        <w:t>河南  洛阳吉利区</w:t>
      </w:r>
    </w:p>
    <w:p>
      <w:r>
        <w:rPr>
          <w:i/>
        </w:rPr>
        <w:t>于建庄</w:t>
      </w:r>
    </w:p>
    <w:p>
      <w:r>
        <w:t>1958年2月出生，河南新安人，中共党员，在职研究生学历。1978年10月至1982年7月河南大学数学系数学专业学生。1982年7月至1984年5月河南省新安县团委干事。</w:t>
      </w:r>
    </w:p>
    <w:p>
      <w:r>
        <w:t>出生日期: 1958年2月</w:t>
      </w:r>
    </w:p>
    <w:p>
      <w:r>
        <w:t>政治面貌: 中共党员</w:t>
      </w:r>
    </w:p>
    <w:p>
      <w:r>
        <w:t>中文名: 于建庄</w:t>
      </w:r>
    </w:p>
    <w:p>
      <w:r>
        <w:t>出生地: 河南新安</w:t>
      </w:r>
    </w:p>
    <w:p>
      <w:r>
        <w:t>简历：</w:t>
      </w:r>
      <w:r>
        <w:t>1978年10月至1982年7月河南大学数学系数学专业学生。</w:t>
        <w:br/>
      </w:r>
      <w:r>
        <w:t>1982年7月至1984年5月河南省新安县团委干事。</w:t>
        <w:br/>
      </w:r>
      <w:r>
        <w:t>1984年5月至1985年3月河南省新安县团委副书记。</w:t>
        <w:br/>
      </w:r>
      <w:r>
        <w:t>1985年3月至1988年11月河南省新安县仓头乡党委副书记、政府乡长。</w:t>
        <w:br/>
      </w:r>
      <w:r>
        <w:t>1988年11月至1992年6月河南省新安县仓头乡党委书记。</w:t>
        <w:br/>
      </w:r>
      <w:r>
        <w:t>1992年6月至1998年2月河南省新安县政府副县长。</w:t>
        <w:br/>
      </w:r>
      <w:r>
        <w:t>1998年2月至2001年9月中共河南省新安县委常委、政府副县长(期间：1996年9月至1999年6月河南大学马克思主义哲学专业在职研究生班函授学习)。</w:t>
        <w:br/>
      </w:r>
      <w:r>
        <w:t>2001年9月至2004年3月中共河南省新安县委副书记、政府县长。</w:t>
        <w:br/>
      </w:r>
      <w:r>
        <w:t>2004年3月至2009年3月中共洛阳市吉利区委书记。</w:t>
        <w:br/>
      </w:r>
      <w:r>
        <w:t>2009年3月至2009年6月中共洛阳市吉利区委书记，洛阳高新技术产业开发区吉利科技园工委书记。</w:t>
        <w:br/>
      </w:r>
      <w:r>
        <w:t>2009年6月至2010年11月中共洛阳市吉利区委书记，洛阳高新技术产业开发区吉利科技园工委书记（副市厅级）。</w:t>
        <w:br/>
      </w:r>
      <w:r>
        <w:t>2010年11月至2011年3月洛阳市人民政府党组成员（副市厅级），洛阳市民政局副局长、党组书记。</w:t>
        <w:br/>
      </w:r>
      <w:r>
        <w:t>2011年3月至今洛阳市人民政府党组成员（副市厅级），洛阳市民政局局长、党组书记。</w:t>
        <w:br/>
      </w:r>
      <w:r>
        <w:t xml:space="preserve">2016年3月4日，洛阳市政协十二届三次会议举行选举大会，谷树森当选政协洛阳市第十二届委员会副主席。[1] </w:t>
        <w:br/>
        <w:br/>
      </w:r>
    </w:p>
    <w:p>
      <w:pPr>
        <w:pStyle w:val="Heading3"/>
      </w:pPr>
      <w:r>
        <w:t>浙江  温州苍南县</w:t>
      </w:r>
    </w:p>
    <w:p>
      <w:r>
        <w:rPr>
          <w:i/>
        </w:rPr>
        <w:t>余梅生</w:t>
      </w:r>
    </w:p>
    <w:p>
      <w:r>
        <w:t>余梅生，男，汉族，1956年12月生，浙江温州人，1979年12月加入中国共产党，1978年3月参加工作，中央党校研究生学历。</w:t>
      </w:r>
    </w:p>
    <w:p>
      <w:r>
        <w:t>出生日期: 1956年12月</w:t>
      </w:r>
    </w:p>
    <w:p>
      <w:r>
        <w:t>民    族: 汉</w:t>
      </w:r>
    </w:p>
    <w:p>
      <w:r>
        <w:t>国    籍: 中国</w:t>
      </w:r>
    </w:p>
    <w:p>
      <w:r>
        <w:t>中文名: 余梅生</w:t>
      </w:r>
    </w:p>
    <w:p>
      <w:r>
        <w:t>简历：</w:t>
      </w:r>
      <w:r>
        <w:t>现任温州市政协主席、党组书记。</w:t>
        <w:br/>
      </w:r>
      <w:r>
        <w:t>1999.11——2000.03，浙江省苍南县委副书记、代县长。</w:t>
        <w:br/>
      </w:r>
      <w:r>
        <w:t>2000.03——2003.03，浙江省苍南县委副书记、县长。</w:t>
        <w:br/>
      </w:r>
      <w:r>
        <w:t>2003.03——2006.11，浙江省苍南县委书记、县人大常委会主任，苍南生态县建设领导小组组长。</w:t>
        <w:br/>
      </w:r>
      <w:r>
        <w:t>2006.11——2007.03，中共温州市委副秘书长（正县处级）</w:t>
        <w:br/>
      </w:r>
      <w:r>
        <w:t>2007.03——2008.06，中共温州市委常委、市委统战部部长。</w:t>
        <w:br/>
      </w:r>
      <w:r>
        <w:t>2008.06——2008.12，中共温州市委常委、市委统战部部长，市侨联主席。</w:t>
        <w:br/>
      </w:r>
      <w:r>
        <w:t>2008.12——2009.02，中共温州市委常委、市委统战部部长、鹿城区委书记，市侨联主席。</w:t>
        <w:br/>
      </w:r>
      <w:r>
        <w:t>2009.02——2009.11，中共温州市委常委、鹿城区委书记，市侨联主席。</w:t>
        <w:br/>
      </w:r>
      <w:r>
        <w:t xml:space="preserve">2009.11——2011.06，中共温州市委常委、鹿城区委书记，浙江省侨联兼职副主席，温州市侨联主席。[1] </w:t>
        <w:br/>
        <w:br/>
      </w:r>
      <w:r>
        <w:br/>
      </w:r>
      <w:r>
        <w:t>2011.06——2012.02，中共温州市委常委，浙江省侨联兼职副主席，温州市侨联主席。</w:t>
        <w:br/>
      </w:r>
      <w:r>
        <w:t>2012.02——2015.02，温州市政协副主席，浙江省侨联兼职副主席，温州市侨联主席。</w:t>
        <w:br/>
      </w:r>
      <w:r>
        <w:t>2015.02——温州市政协主席、党组书记。</w:t>
        <w:br/>
      </w:r>
      <w:r>
        <w:t xml:space="preserve">2015年2月12日，政协第十届温州市委员会第四次会议选举余梅生为温州市政协主席。[2] </w:t>
        <w:br/>
        <w:br/>
      </w:r>
    </w:p>
    <w:p>
      <w:pPr>
        <w:pStyle w:val="Heading3"/>
      </w:pPr>
      <w:r>
        <w:t>甘肃  兰州红古区</w:t>
      </w:r>
    </w:p>
    <w:p>
      <w:r>
        <w:rPr>
          <w:i/>
        </w:rPr>
        <w:t>咸大明</w:t>
      </w:r>
    </w:p>
    <w:p>
      <w:r>
        <w:t>咸大明，男，回族，1961年11月出生，甘肃定西人，大学学历。1977年3月参加工作，1992年7月入党。</w:t>
      </w:r>
    </w:p>
    <w:p>
      <w:r>
        <w:t>出生日期: 1961.11</w:t>
      </w:r>
    </w:p>
    <w:p>
      <w:r>
        <w:t>民    族: 回族</w:t>
      </w:r>
    </w:p>
    <w:p>
      <w:r>
        <w:t>国    籍: 中国</w:t>
      </w:r>
    </w:p>
    <w:p>
      <w:r>
        <w:t>中文名: 咸大明</w:t>
      </w:r>
    </w:p>
    <w:p>
      <w:r>
        <w:t>出生地: 甘肃</w:t>
      </w:r>
    </w:p>
    <w:p>
      <w:r>
        <w:t>简历：</w:t>
      </w:r>
      <w:r>
        <w:t>现任兰州市委常委、副市长。</w:t>
        <w:br/>
      </w:r>
      <w:r>
        <w:t>1977年03月—1978年08月 定西县香泉乡插队、中学教师；</w:t>
        <w:br/>
      </w:r>
      <w:r>
        <w:t>1978年08月—1982年07月 西北师范大学数学专业学习；</w:t>
        <w:br/>
      </w:r>
      <w:r>
        <w:t>1982年07月—1997年12月 西北师范大学助教、讲师、副教授（其间：1984年8月—1985年7月在华东师范大学研究生课程进修班学习）；</w:t>
        <w:br/>
      </w:r>
      <w:r>
        <w:t>1997年12月—2002年10月 兰州市安宁区副区长（其间，2000年9月—2002年7月在兰州大学经济管理学院研究生课程进修班区域经济学专业学习）；</w:t>
        <w:br/>
      </w:r>
      <w:r>
        <w:t>2002年10月—2005年12月 皋兰县委副书记；</w:t>
        <w:br/>
      </w:r>
      <w:r>
        <w:t>2005年12月—2009年02月皋兰县委副书记、县政府县长；</w:t>
        <w:br/>
      </w:r>
      <w:r>
        <w:t>2009年02月—2011年11月 兰州市红古区委书记；</w:t>
        <w:br/>
      </w:r>
      <w:r>
        <w:t>2011年11月—2013年04月兰州市人民政府副市长、红古区委书记；</w:t>
        <w:br/>
      </w:r>
      <w:r>
        <w:t>2013年04月—2016年11月兰州市人民政府副市长</w:t>
        <w:br/>
      </w:r>
      <w:r>
        <w:t>2016年11月—兰州市委常委、副市长。</w:t>
        <w:br/>
      </w:r>
      <w:r>
        <w:t xml:space="preserve">2016年11月28日，中共兰州市第十三届委员会第一次全体会议选举产生了新一届市委常委会，咸大明当选为市委常委。[1] </w:t>
        <w:br/>
        <w:br/>
      </w:r>
    </w:p>
    <w:p>
      <w:pPr>
        <w:pStyle w:val="Heading3"/>
      </w:pPr>
      <w:r>
        <w:t>黑龙江  哈尔滨五常市</w:t>
      </w:r>
    </w:p>
    <w:p>
      <w:r>
        <w:rPr>
          <w:i/>
        </w:rPr>
        <w:t>肖建春</w:t>
      </w:r>
    </w:p>
    <w:p>
      <w:r>
        <w:t>肖建春， 男，汉族，1957年1月出生，黑龙江宾县人，1978年8月入党，1978年8月参加工作，大专学历，黑龙江广播电视大学中文专业，工程师。</w:t>
      </w:r>
    </w:p>
    <w:p>
      <w:r>
        <w:t>出生日期: 1957年1月</w:t>
      </w:r>
    </w:p>
    <w:p>
      <w:r>
        <w:t>中文名: 肖建春</w:t>
      </w:r>
    </w:p>
    <w:p>
      <w:r>
        <w:t>出生地: 黑龙江宾县</w:t>
      </w:r>
    </w:p>
    <w:p>
      <w:r>
        <w:t>国    籍: 中国</w:t>
      </w:r>
    </w:p>
    <w:p>
      <w:r>
        <w:t>毕业院校: 黑龙江广播电视大学</w:t>
      </w:r>
    </w:p>
    <w:p>
      <w:r>
        <w:t>民    族: 汉族</w:t>
      </w:r>
    </w:p>
    <w:p>
      <w:r>
        <w:t>简历：</w:t>
      </w:r>
      <w:r>
        <w:t>现任黑龙江省林业厅党组书记。</w:t>
        <w:br/>
      </w:r>
      <w:r>
        <w:t>1978.08， 宾县农业科科员、农工部干事；</w:t>
        <w:br/>
      </w:r>
      <w:r>
        <w:t>1981.08， 宾县松江镇政府副镇长；</w:t>
        <w:br/>
      </w:r>
      <w:r>
        <w:t>1982.03， 宾县松江镇党委副书记、政府镇长；</w:t>
        <w:br/>
      </w:r>
      <w:r>
        <w:t>1983.09， 黑龙江广播电视大学中文专业学员；</w:t>
        <w:br/>
      </w:r>
      <w:r>
        <w:t>1985.08， 宾县委整党办工作人员（正科级）；</w:t>
        <w:br/>
      </w:r>
      <w:r>
        <w:t>1986.03， 宾县委整党办副主任（正科级）；</w:t>
        <w:br/>
      </w:r>
      <w:r>
        <w:t>1986.10， 宾县委政研室主任；</w:t>
        <w:br/>
      </w:r>
      <w:r>
        <w:t>1989.04， 宾县直属林业委员会副书记（正科级）；</w:t>
        <w:br/>
      </w:r>
      <w:r>
        <w:t>1990.10， 宾县林业局党委书记、局长；</w:t>
        <w:br/>
      </w:r>
      <w:r>
        <w:t>1992.09， 宾县国营林场公司党委书记、经理；</w:t>
        <w:br/>
      </w:r>
      <w:r>
        <w:t>1993.05， 宾县林业委员会书记、林业局局长；</w:t>
        <w:br/>
      </w:r>
      <w:r>
        <w:t>1993.09 ，宾县政府副县长；</w:t>
        <w:br/>
      </w:r>
      <w:r>
        <w:t>1995.11， 宾县委副书记；</w:t>
        <w:br/>
      </w:r>
      <w:r>
        <w:t>1997.10， 宾县委副书记、政府县长；</w:t>
        <w:br/>
      </w:r>
      <w:r>
        <w:t>2000.06， 五常市委书记（2002.10当选第十届全国人大代表）；</w:t>
        <w:br/>
      </w:r>
      <w:r>
        <w:t>2004.07， 五常市委书记（副厅级）；</w:t>
        <w:br/>
      </w:r>
      <w:r>
        <w:t>2006.11， 绥化市委常委、政府副市长。</w:t>
        <w:br/>
      </w:r>
      <w:r>
        <w:t>2008.03， 绥化市委副书记、政府代理市长</w:t>
        <w:br/>
      </w:r>
      <w:r>
        <w:t>2008.04， 绥化市委副书记、政府市长</w:t>
        <w:br/>
      </w:r>
      <w:r>
        <w:t xml:space="preserve">2011.04， 大兴安岭地委委员、书记[1] </w:t>
        <w:br/>
        <w:br/>
      </w:r>
      <w:r>
        <w:t>2015.07，黑龙江省林业厅党组书记</w:t>
        <w:br/>
      </w:r>
      <w:r>
        <w:t xml:space="preserve">2015年7月13日，黑龙江省林业厅召开全体机关干部大会，宣布省委决定，任命肖建春同志为省林业厅党组书记。[2] </w:t>
        <w:br/>
        <w:br/>
      </w:r>
    </w:p>
    <w:p>
      <w:pPr>
        <w:pStyle w:val="Heading3"/>
      </w:pPr>
      <w:r>
        <w:t>福建  泉州洛江区</w:t>
      </w:r>
    </w:p>
    <w:p>
      <w:r>
        <w:rPr>
          <w:i/>
        </w:rPr>
        <w:t>陈敬聪</w:t>
      </w:r>
    </w:p>
    <w:p>
      <w:r>
        <w:t>陈敬聪，男，福建省泉州市人（在福建省泉州市出生），1950年9月生，中共党员，大学普通班学历，现任中共泉州市洛江区委书记，拟提任副地厅级领导职务。</w:t>
      </w:r>
    </w:p>
    <w:p>
      <w:r>
        <w:t>民    族: 汉</w:t>
      </w:r>
    </w:p>
    <w:p>
      <w:r>
        <w:t>国    籍: 中国</w:t>
      </w:r>
    </w:p>
    <w:p>
      <w:r>
        <w:t>中文名: 陈敬聪</w:t>
      </w:r>
    </w:p>
    <w:p>
      <w:r>
        <w:t>职    业: 中共泉州市洛江区委书记</w:t>
      </w:r>
    </w:p>
    <w:p>
      <w:r>
        <w:t>简历：</w:t>
      </w:r>
      <w:r>
        <w:t xml:space="preserve">主要简历：于1968年10月起为泉州市（县级市）渔业公社捕捞大队轮机员；1972年10月起为厦门水产学院渔业机械系学生；1975年11月起为泉州市（县级市）造船厂干部；1979年1月起为泉州市（县级市）水产局干部；1981年6月起为泉州市（县级市）政府办公室干部；1983年12月起任泉州市（县级市）委常委、组织部部长；1985年12月起任泉州市鲤城区委副书记；1987年10月起任仰恩学院建设委员会主任；1988年11月起任永春县委副书记（其间：1991年11月至1993年3月挂职任福建省乡镇企业局外经处副处长）；1993年3月起任泉州市人大常委会秘书长、党组成员；1996年3月后任泉州市鲤城区委书记、区人大常委会主任；1997年8月起任泉州市洛江区委书记。[1] </w:t>
        <w:br/>
        <w:br/>
      </w:r>
    </w:p>
    <w:p>
      <w:pPr>
        <w:pStyle w:val="Heading3"/>
      </w:pPr>
      <w:r>
        <w:t>湖北  十堰竹山县</w:t>
      </w:r>
    </w:p>
    <w:p>
      <w:r>
        <w:rPr>
          <w:i/>
        </w:rPr>
        <w:t>佘立柱</w:t>
      </w:r>
    </w:p>
    <w:p>
      <w:r>
        <w:t>佘立柱，男，汉族，湖北郧西人，1962年8月出生，省委党校研究生学历，1980年6月参加工作，1988年11月加入中国共产党。</w:t>
      </w:r>
    </w:p>
    <w:p>
      <w:r>
        <w:t>出生日期: 1962年8月</w:t>
      </w:r>
    </w:p>
    <w:p>
      <w:r>
        <w:t>中文名: 佘立柱</w:t>
      </w:r>
    </w:p>
    <w:p>
      <w:r>
        <w:t>出生地: 湖北郧西</w:t>
      </w:r>
    </w:p>
    <w:p>
      <w:r>
        <w:t>国    籍: 中国</w:t>
      </w:r>
    </w:p>
    <w:p>
      <w:r>
        <w:t>毕业院校: 省委党校</w:t>
      </w:r>
    </w:p>
    <w:p>
      <w:r>
        <w:t>民    族: 汉族</w:t>
      </w:r>
    </w:p>
    <w:p>
      <w:r>
        <w:t>简历：</w:t>
      </w:r>
      <w:r>
        <w:t>现任十堰市人大常委会副主任、党组成员。</w:t>
        <w:br/>
      </w:r>
      <w:r>
        <w:t>1979.10--1981.09，郧西师范学校学生</w:t>
        <w:br/>
      </w:r>
      <w:r>
        <w:t>1981.09--1982.10，郧西县香口中学教师</w:t>
        <w:br/>
      </w:r>
      <w:r>
        <w:t>1982.10--1985.09，郧西县香口公社、土门区团委书记</w:t>
        <w:br/>
      </w:r>
      <w:r>
        <w:t>1985.09--1987.08，郧西县委宣传部工作员</w:t>
        <w:br/>
      </w:r>
      <w:r>
        <w:t>1987.08--1989.06，武汉大学经济学专业脱产进修</w:t>
        <w:br/>
      </w:r>
      <w:r>
        <w:t>1989.06--1989.11，郧西县委宣传部工作员、副科长</w:t>
        <w:br/>
      </w:r>
      <w:r>
        <w:t>1989.11--1991.12，郧西县上津镇党委宣传委员、副书记</w:t>
        <w:br/>
      </w:r>
      <w:r>
        <w:t>1991.12--1993.07，郧西县五顶乡党委书记</w:t>
        <w:br/>
      </w:r>
      <w:r>
        <w:t>1993.07--1994.11，郧西县羊尾镇党委书记</w:t>
        <w:br/>
      </w:r>
      <w:r>
        <w:t>1994.11--1997.02，郧西县公安局局长、党委书记（其间：1995.08--1997.12，中央党校函授学院经管专业本科班学习）</w:t>
        <w:br/>
      </w:r>
      <w:r>
        <w:t>1997.02--1997.11，郧西县委委员、县委办公室主任（其间：1997.09--2000.07，省委党校在职研究生班政治经济学专业学习）</w:t>
        <w:br/>
      </w:r>
      <w:r>
        <w:t>1997.11--1998.12，郧西县委常委、县委办公室主任</w:t>
        <w:br/>
      </w:r>
      <w:r>
        <w:t>1998.12--2002.07，郧西县委常委、副县长（1999.01当选）</w:t>
        <w:br/>
      </w:r>
      <w:r>
        <w:t>2002.07--2003.12，郧西县委副书记</w:t>
        <w:br/>
      </w:r>
      <w:r>
        <w:t>2003.12--2008.08，郧县县委副书记</w:t>
        <w:br/>
      </w:r>
      <w:r>
        <w:t>2008.08--2008.12，竹山县委副书记、副县长、代县长（其间：2008.10--2008.11，国家行政学院第三期县长培训班学习）</w:t>
        <w:br/>
      </w:r>
      <w:r>
        <w:t>2008.12--2011.05，竹山县委副书记、县长（其间：2010.04省委党校县委书记、县长培训班学习）</w:t>
        <w:br/>
      </w:r>
      <w:r>
        <w:t>2011.05--2016.01，竹山县委书记（其间：2014.11--2015.01，中央党校第一期县委书记研修班学习）</w:t>
        <w:br/>
      </w:r>
      <w:r>
        <w:t xml:space="preserve">2016.01--2016.03，十堰市人大常委会副主任、党组成员，竹山县委书记[1] </w:t>
        <w:br/>
        <w:br/>
      </w:r>
      <w:r>
        <w:t xml:space="preserve">2016.03--，十堰市人大常委会副主任、党组成员[2] </w:t>
        <w:br/>
        <w:br/>
      </w:r>
      <w:r>
        <w:t xml:space="preserve">2016年1月22日，十堰市四届人大七次会议第三次全体会议举行。大会选举佘立柱为市四届人大常委会副主任。[3] </w:t>
        <w:br/>
        <w:br/>
      </w:r>
    </w:p>
    <w:p>
      <w:pPr>
        <w:pStyle w:val="Heading3"/>
      </w:pPr>
      <w:r>
        <w:t>浙江  杭州江干区</w:t>
      </w:r>
    </w:p>
    <w:p>
      <w:r>
        <w:rPr>
          <w:i/>
        </w:rPr>
        <w:t>暨军民</w:t>
      </w:r>
    </w:p>
    <w:p>
      <w:r>
        <w:t>暨军民，男，汉族，1964年3月生，浙江临安人，1985年6月加入中国共产党，1982年7月参加工作，省委党校研究生学历。</w:t>
      </w:r>
    </w:p>
    <w:p>
      <w:r>
        <w:t>出生日期: 1964年3月</w:t>
      </w:r>
    </w:p>
    <w:p>
      <w:r>
        <w:t>信    仰: 共产主义</w:t>
      </w:r>
    </w:p>
    <w:p>
      <w:r>
        <w:t>中文名: 暨军民</w:t>
      </w:r>
    </w:p>
    <w:p>
      <w:r>
        <w:t>出生地: 浙江临安</w:t>
      </w:r>
    </w:p>
    <w:p>
      <w:r>
        <w:t>国    籍: 中国</w:t>
      </w:r>
    </w:p>
    <w:p>
      <w:r>
        <w:t>职    业: 公务员</w:t>
      </w:r>
    </w:p>
    <w:p>
      <w:r>
        <w:t>主要成就: 金华市委副书记、市长</w:t>
      </w:r>
    </w:p>
    <w:p>
      <w:r>
        <w:t>民    族: 汉族</w:t>
      </w:r>
    </w:p>
    <w:p>
      <w:r>
        <w:t>简历：</w:t>
      </w:r>
      <w:r>
        <w:t xml:space="preserve">现任中共金华市委副书记、市长、党组书记。[1] </w:t>
        <w:br/>
        <w:br/>
      </w:r>
      <w:r>
        <w:t>曾任杭州市农经委调副处长，杭州市政府办公厅农贸处副处长、处长，杭州市政府办</w:t>
        <w:br/>
        <w:br/>
        <w:br/>
        <w:br/>
        <w:t>公厅副主任、党组成员，杭州市江干区委副书记、代区长、区长、区委书记、区人大常委会主任，中共宁波市江东区委书记。</w:t>
        <w:br/>
      </w:r>
      <w:r>
        <w:t xml:space="preserve">2010年4月拟任中共宁波市委常委、市纪律检查委员会书记[2] </w:t>
        <w:br/>
        <w:t>。</w:t>
        <w:br/>
      </w:r>
      <w:r>
        <w:t>2010年5月任宁波市委常委、纪委书记。</w:t>
        <w:br/>
      </w:r>
      <w:r>
        <w:t>2013年7月1日拟提名为金华市市长候选人。</w:t>
        <w:br/>
      </w:r>
      <w:r>
        <w:t xml:space="preserve">2013年7月，中共金华市委副书记、市政府副市长、代市长、市政府党组书记。[3-4] </w:t>
        <w:br/>
        <w:br/>
      </w:r>
      <w:r>
        <w:t xml:space="preserve">2014年2月21日，任金华市市长。[5] </w:t>
        <w:br/>
        <w:br/>
      </w:r>
      <w:r>
        <w:t xml:space="preserve">主持市政府全面工作，负责财政、审计、编制方面工作。　　分管市财政局、市审计局、市编委办，金义都市新区管委会。[1] </w:t>
        <w:br/>
        <w:br/>
      </w:r>
    </w:p>
    <w:p>
      <w:pPr>
        <w:pStyle w:val="Heading3"/>
      </w:pPr>
      <w:r>
        <w:t>浙江  绍兴新昌县</w:t>
      </w:r>
    </w:p>
    <w:p>
      <w:r>
        <w:rPr>
          <w:i/>
        </w:rPr>
        <w:t>温暖</w:t>
      </w:r>
    </w:p>
    <w:p>
      <w:r>
        <w:t>温暖，男，汉族，1971年3月生，浙江温州人，1989年6月加入中国共产党，1989年8月参加工作，省委党校研究生学历。</w:t>
      </w:r>
    </w:p>
    <w:p>
      <w:r>
        <w:t>出生日期: 1971年3月</w:t>
      </w:r>
    </w:p>
    <w:p>
      <w:r>
        <w:t>中文名: 温暖</w:t>
      </w:r>
    </w:p>
    <w:p>
      <w:r>
        <w:t>出生地: 浙江温州</w:t>
      </w:r>
    </w:p>
    <w:p>
      <w:r>
        <w:t>国    籍: 中国</w:t>
      </w:r>
    </w:p>
    <w:p>
      <w:r>
        <w:t>毕业院校: 省委党校</w:t>
      </w:r>
    </w:p>
    <w:p>
      <w:r>
        <w:t>民    族: 汉族</w:t>
      </w:r>
    </w:p>
    <w:p>
      <w:r>
        <w:t>简历：</w:t>
      </w:r>
      <w:r>
        <w:t>现任浙江省舟山市委副书记、市长，浙江舟山群岛新区党工委副书记、管委会常务副主任。</w:t>
        <w:br/>
      </w:r>
      <w:r>
        <w:t>1985.09—1989.08，温州农业学校园艺专业学习</w:t>
        <w:br/>
      </w:r>
      <w:r>
        <w:t>1989.08—1992.05，温州农业学校学生处干事</w:t>
        <w:br/>
      </w:r>
      <w:r>
        <w:t>1992.05—1993.03，温州农业学校团委副书记</w:t>
        <w:br/>
      </w:r>
      <w:r>
        <w:t>1993.03—1997.12，温州农业学校团委书记（其间：1996.12—1997.12，在文成县仰山乡挂职任乡党委副书记）</w:t>
        <w:br/>
      </w:r>
      <w:r>
        <w:t>1997.12—1998.04，温州农业学校团委书记、学生处副主任</w:t>
        <w:br/>
      </w:r>
      <w:r>
        <w:t>1998.04—1999.11，温州市团委办公室干事、主任</w:t>
        <w:br/>
      </w:r>
      <w:r>
        <w:t>1999.11—2000.02，温州市团委副书记、党组成员</w:t>
        <w:br/>
      </w:r>
      <w:r>
        <w:t>2000.02—2001.02，温州市团委副书记、党组成员，市青联副主席</w:t>
        <w:br/>
      </w:r>
      <w:r>
        <w:t>2001.02—2004.09，温州市团委副书记、党组成员，市青联副主席、市少工委主任</w:t>
        <w:br/>
      </w:r>
      <w:r>
        <w:t>2004.09—2006.11，上虞市委副书记</w:t>
        <w:br/>
      </w:r>
      <w:r>
        <w:t>2006.11—2010.04，新昌县委副书记、代县长、县长</w:t>
        <w:br/>
      </w:r>
      <w:r>
        <w:t>2010.04—2011.11，新昌县委书记</w:t>
        <w:br/>
      </w:r>
      <w:r>
        <w:t>2011.11—2011.12，绍兴市委副秘书长（正处长级）</w:t>
        <w:br/>
      </w:r>
      <w:r>
        <w:t xml:space="preserve">2011.12—2012.01，金华市委常委[1] </w:t>
        <w:br/>
        <w:br/>
      </w:r>
      <w:r>
        <w:t xml:space="preserve">2012.01—2015.12，金华市委常委、组织部部长[2] </w:t>
        <w:br/>
        <w:br/>
      </w:r>
      <w:r>
        <w:t xml:space="preserve">2015.12—2016.01，舟山市委副书记，浙江舟山群岛新区党工委副书记[3] </w:t>
        <w:br/>
        <w:br/>
      </w:r>
      <w:r>
        <w:t>2016.01—2016.02，舟山市委副书记、代市长，浙江舟山群岛新区党工委副书记、管委会常务副主任</w:t>
        <w:br/>
      </w:r>
      <w:r>
        <w:t>2016.02—，舟山市委副书记、市长，浙江舟山群岛新区党工委副书记、管委会常务副主任</w:t>
        <w:br/>
      </w:r>
      <w:r>
        <w:t xml:space="preserve">2016年1月7日，舟山市六届人大常委会第三十四次会议举行。会议决定任命温暖为舟山市人民政府副市长，决定温暖为舟山市人民政府代市长。[4] </w:t>
        <w:br/>
        <w:br/>
      </w:r>
      <w:r>
        <w:t xml:space="preserve">2016年2月25日，舟山市第六届人民代表大会第六次会议依法选举温暖为舟山市人民政府市长。[5] </w:t>
        <w:br/>
        <w:br/>
      </w:r>
    </w:p>
    <w:p>
      <w:pPr>
        <w:pStyle w:val="Heading3"/>
      </w:pPr>
      <w:r>
        <w:t>四川  雅安石棉县</w:t>
      </w:r>
    </w:p>
    <w:p>
      <w:r>
        <w:rPr>
          <w:i/>
        </w:rPr>
        <w:t>杨承一</w:t>
      </w:r>
    </w:p>
    <w:p>
      <w:r>
        <w:t>杨承一，男，汉族，1957年6月生，籍贯四川资中，出生地四川雅安，1989年7月加入中国共产党，1976年8月参加工作，中央党校法学理论专业毕业，研究生文化，农学学士，高级农艺师。现任四川省雅安市政协主席、党组书记。</w:t>
      </w:r>
    </w:p>
    <w:p>
      <w:r>
        <w:t>出生日期: 1957年6月</w:t>
      </w:r>
    </w:p>
    <w:p>
      <w:r>
        <w:t>信    仰: 马克思主义</w:t>
      </w:r>
    </w:p>
    <w:p>
      <w:r>
        <w:t>政治面貌: 中共党员</w:t>
      </w:r>
    </w:p>
    <w:p>
      <w:r>
        <w:t>中文名: 杨承一</w:t>
      </w:r>
    </w:p>
    <w:p>
      <w:r>
        <w:t>出生地: None</w:t>
      </w:r>
    </w:p>
    <w:p>
      <w:r>
        <w:t>国    籍: 中国</w:t>
      </w:r>
    </w:p>
    <w:p>
      <w:r>
        <w:t>职    业: 现任雅安市政协主席、党组书记。</w:t>
      </w:r>
    </w:p>
    <w:p>
      <w:r>
        <w:t>民    族: 汉族</w:t>
      </w:r>
    </w:p>
    <w:p>
      <w:r>
        <w:t>籍    贯: 四川资中</w:t>
      </w:r>
    </w:p>
    <w:p>
      <w:r>
        <w:t>简历：</w:t>
      </w:r>
      <w:r>
        <w:t>1976.08——1978.09，名山县车岭公社知青</w:t>
        <w:br/>
      </w:r>
      <w:r>
        <w:t>1978.09——1982.07，西南农学院植物保护系植物保护专业学习</w:t>
        <w:br/>
      </w:r>
      <w:r>
        <w:t>1982.07——1984.07，天全县农业局植保站干部</w:t>
        <w:br/>
      </w:r>
      <w:r>
        <w:t>1984.07——1987.07，雅安地区农业局农情室干部</w:t>
        <w:br/>
      </w:r>
      <w:r>
        <w:t>1987.07——1992.08，雅安地区农业局植保站副站长</w:t>
        <w:br/>
      </w:r>
      <w:r>
        <w:t>1992.08——1993.12，雅安地区农业局植保站站长</w:t>
        <w:br/>
      </w:r>
      <w:r>
        <w:t>1993.12——1996.07，雅安地区农业局副局长</w:t>
        <w:br/>
      </w:r>
      <w:r>
        <w:t>1996.07——2000.11，雅安地区农业局党组书记、局长</w:t>
        <w:br/>
      </w:r>
      <w:r>
        <w:t>2000.11——2002.01，雅安市农业局党组书记、局长</w:t>
        <w:br/>
      </w:r>
      <w:r>
        <w:t>2002.01——2002.11，中共石棉县委副书记、县长</w:t>
        <w:br/>
      </w:r>
      <w:r>
        <w:t>2002.11——2003.01，中共石棉县委书记</w:t>
        <w:br/>
      </w:r>
      <w:r>
        <w:t>2003.01——2005.12，中共石棉县委书记、县人大常委会主任</w:t>
        <w:br/>
      </w:r>
      <w:r>
        <w:t>2005.12——2006.02，雅安市人民政府副市长、党组成员，中共石棉县委书记、县人大常委会主任</w:t>
        <w:br/>
      </w:r>
      <w:r>
        <w:t>2006.02——2006.12，雅安市人民政府副市长、党组成员（2004.09—2006.07中央党校导师制法学理论专业研究生毕业）</w:t>
        <w:br/>
      </w:r>
      <w:r>
        <w:t>2006.12——2007.04，中共雅安市委常委，市政府副市长、党组成员</w:t>
        <w:br/>
      </w:r>
      <w:r>
        <w:t>2007.04——2011.02，中共雅安市委常委，市政府副市长、党组成员，中共汉源县委书记（兼）</w:t>
        <w:br/>
      </w:r>
      <w:r>
        <w:t>2011.02——2011.03，雅安市政府副市长、党组成员，中共汉源县委书记（兼）</w:t>
        <w:br/>
      </w:r>
      <w:r>
        <w:t xml:space="preserve">2011.03——2011.06，雅安市政协主席、党组书记、中共汉源县委书记（兼）。[1-4] </w:t>
        <w:br/>
        <w:br/>
      </w:r>
      <w:r>
        <w:t>2011.06——2012.02，政协雅安市第二届委员会党组书记、主席</w:t>
        <w:br/>
      </w:r>
      <w:r>
        <w:t xml:space="preserve">2012.02—— ，政协雅安市第三届委员会党组书记、主席[5] </w:t>
        <w:br/>
        <w:br/>
      </w:r>
      <w:r>
        <w:t>2011年3月30日，中国人民政治协商会议雅安市第二届委员会第五次会议举行选举会，补选杨承一为政协雅安市第二届委员会主席。</w:t>
        <w:br/>
      </w:r>
      <w:r>
        <w:t xml:space="preserve">2012年2月2日，在政协雅安市第三届委员会第一次会议上，杨承一当选为雅安市政协主席。[6] </w:t>
        <w:br/>
        <w:br/>
      </w:r>
      <w:r>
        <w:t>四川省雅安市政协主席、党组书记。</w:t>
        <w:br/>
      </w:r>
      <w:r>
        <w:t>在汉源工作期间，迅速理清思路，敢于攻坚克难，及时出台移民配套政策，努力破解规划设计、资金建材、土地整治等难题，如期完成库区下闸蓄水和新县城建设任务。在抗震救灾和灾后重建中，及时有效组织力量展开生死营救，采取有力措施，妥善安置受灾群众，顺利推进灾后重建项目，全县经济社会稳步发展。2007、2008年该县年度综合目标考核均获雅安市特等奖，个人荣获“全国抗震救灾英雄模范”等荣誉称号。</w:t>
        <w:br/>
      </w:r>
    </w:p>
    <w:p>
      <w:pPr>
        <w:pStyle w:val="Heading3"/>
      </w:pPr>
      <w:r>
        <w:t>河北  邯郸魏县</w:t>
      </w:r>
    </w:p>
    <w:p>
      <w:r>
        <w:rPr>
          <w:i/>
        </w:rPr>
        <w:t>边飞</w:t>
      </w:r>
    </w:p>
    <w:p>
      <w:r>
        <w:t>边飞，男，汉族，1961年3月生，河北省顺平县人，大学文化程度，1978年12月参加工作，1984年6月加入中国共产党，中央党校函授大学学历。</w:t>
      </w:r>
    </w:p>
    <w:p>
      <w:r>
        <w:t>信    仰: 共产主义</w:t>
      </w:r>
    </w:p>
    <w:p>
      <w:r>
        <w:t>中文名: 边飞</w:t>
      </w:r>
    </w:p>
    <w:p>
      <w:r>
        <w:t>出生地: 中国</w:t>
      </w:r>
    </w:p>
    <w:p>
      <w:r>
        <w:t>国    籍: 中国</w:t>
      </w:r>
    </w:p>
    <w:p>
      <w:r>
        <w:t>毕业院校: None</w:t>
      </w:r>
    </w:p>
    <w:p>
      <w:r>
        <w:t>民    族: 汉族</w:t>
      </w:r>
    </w:p>
    <w:p>
      <w:r>
        <w:t>简历：</w:t>
      </w:r>
      <w:r>
        <w:t xml:space="preserve">曾任中共河北省大名县委书记（副厅级）等职务。[1] </w:t>
        <w:br/>
        <w:br/>
      </w:r>
      <w:r>
        <w:t xml:space="preserve">2015年6月23日，边飞被判处死刑，缓期二年执行，剥夺政治权利终身，并处没收个人全部财产。[2] </w:t>
        <w:br/>
        <w:br/>
      </w:r>
      <w:r>
        <w:t>曾任河北省邯郸地区林业局秘书科副科长、对</w:t>
        <w:br/>
        <w:br/>
        <w:br/>
        <w:br/>
        <w:br/>
        <w:t>边飞</w:t>
        <w:br/>
        <w:br/>
        <w:t>外贷款项目办公室主任等职务。</w:t>
        <w:br/>
      </w:r>
      <w:r>
        <w:t>1993年09月——1995年06月，河北省邯郸市林业局党组成员、副局长；</w:t>
        <w:br/>
      </w:r>
      <w:r>
        <w:t>1995年06月——1996年09月，河北省曲周县人民政府副县长；</w:t>
        <w:br/>
      </w:r>
      <w:r>
        <w:t>1996年09月——1998年01月，中共河北省曲周县委常委、曲周县人民政府常务副县长；</w:t>
        <w:br/>
      </w:r>
      <w:r>
        <w:t>1998年01月——1999年11月，中共河北省临漳县委副书记；</w:t>
        <w:br/>
      </w:r>
      <w:r>
        <w:t>1999年11月——2003年04月，中共河北省魏县县委副书记、魏县人民政府县长；</w:t>
        <w:br/>
      </w:r>
      <w:r>
        <w:t>2003年04月——2008年05月，中共河北省魏县县委书记；</w:t>
        <w:br/>
      </w:r>
      <w:r>
        <w:t>2008年05月——2009年12月，中共河北省永年县委书记；</w:t>
        <w:br/>
      </w:r>
      <w:r>
        <w:t>2009年12月——2011年08月，中共河北省永年县委书记（副厅级）；</w:t>
        <w:br/>
      </w:r>
      <w:r>
        <w:t xml:space="preserve">2011年08月——2013年12月，中共河北省大名县委书记（副厅级）。[1] </w:t>
        <w:br/>
        <w:br/>
      </w:r>
      <w:r>
        <w:t>2013年12月——河北省纪委对其涉嫌严重违纪违法问题，正在立案调查。</w:t>
        <w:br/>
      </w:r>
      <w:r>
        <w:t>2013年12月，河北省纪委对邯郸大名县县委书记边飞（副厅级）涉嫌严重违纪违法问题，正在立案调查。</w:t>
        <w:br/>
      </w:r>
      <w:r>
        <w:t>开庭审理</w:t>
        <w:br/>
      </w:r>
      <w:r>
        <w:t>2014年12月，石家庄市中级法院公开开庭审理大名县委原书记边飞(副厅级)受贿、巨额财产来源不明、滥用职权一案。</w:t>
        <w:br/>
      </w:r>
      <w:r>
        <w:t xml:space="preserve">据石家庄市检察院指控，2005年3月至2013年10月，边飞在魏县、永年县、大名县担任县委书记期间，利用其职务上的便利，为他人在职务晋升调整、项目协调审批、工程承揽建设等方面谋取利益，先后多次非法收受、索取他人贿赂，包括人民币、外币、黄金、房产等款物共计折合人民币5929万余元。另有价值人民币4193万余元巨额财产不能说明来源。边飞在任永年县委书记期间，违反国家法律法规，擅自返还部分土地出让金，致使766万余元国家财产流失。石家庄市检察院指控边飞构成受贿、巨额财产来源不明、滥用职权罪。案件将择期宣判。[2] </w:t>
        <w:br/>
        <w:br/>
      </w:r>
      <w:r>
        <w:t xml:space="preserve">2015年6月23日，河北省石家庄市中级人民法院依法对原河北省大名县县委书记边飞受贿、巨额财产来源不明、滥用职权一案进行了一审宣判。认定边飞犯受贿罪，判处死刑，缓期二年执行，剥夺政治权利终身，并处没收个人全部财产；犯巨额财产来源不明罪，判处有期徒刑九年；犯滥用职权罪，判处有期徒刑六年。决定执行死刑，缓期二年执行，剥夺政治权利终身，并处没收个人全部财产。[3] </w:t>
        <w:br/>
        <w:br/>
      </w:r>
      <w:r>
        <w:t>法院一审查明：2005年3月至2013年10月，边飞在魏县、永年县、大名县担任县委书记期间，利用其职务上的便利，为他人在职务晋升调整、项目协调审批、工程承揽建设等方面谋取利益，先后多次非法收受、索取他人贿赂，共计折合人民币5920余万元。另有价值人民币4190余万元巨额财产不能说明来源。滥用职权给国家造成财产流失776万余元。</w:t>
        <w:br/>
      </w:r>
      <w:r>
        <w:t>法院经审理认为，被告人边飞身为国家工作人员，利用职务便利，为他人谋取利益，多次收受他人贿赂，且有索贿行为，数额特别巨大；且家庭巨额财产来源不明；滥用职权，致使国家和人民利益遭受重大损失，情节特别严重。但其在侦查期间能够主动交代犯罪事实，所得赃款赃物已基本追缴或抵缴，具有法定、酌定从轻处罚情节。根据边飞犯罪的事实、性质、情节和对社会的危害程度，法院依法做出上述判决。</w:t>
        <w:br/>
      </w:r>
    </w:p>
    <w:p>
      <w:pPr>
        <w:pStyle w:val="Heading3"/>
      </w:pPr>
      <w:r>
        <w:t>湖北  武汉硚口区</w:t>
      </w:r>
    </w:p>
    <w:p>
      <w:r>
        <w:rPr>
          <w:i/>
        </w:rPr>
        <w:t>尹维真</w:t>
      </w:r>
    </w:p>
    <w:p>
      <w:r>
        <w:t>尹维真，男，汉族，1955年12月出生，湖北武汉人，1978年11月加入中国共产党，1975年5月参加工作，中南财经大学马克思主义哲学专业、华中师范大学科学社会主义与国际共产主义运动专业毕业，在职研究生学历，哲学硕士、法学博士学位。</w:t>
      </w:r>
    </w:p>
    <w:p>
      <w:r>
        <w:t>出生日期: 1955年12月</w:t>
      </w:r>
    </w:p>
    <w:p>
      <w:r>
        <w:t>中文名: 尹维真</w:t>
      </w:r>
    </w:p>
    <w:p>
      <w:r>
        <w:t>出生地: 湖北武汉</w:t>
      </w:r>
    </w:p>
    <w:p>
      <w:r>
        <w:t>国    籍: 中国</w:t>
      </w:r>
    </w:p>
    <w:p>
      <w:r>
        <w:t>毕业院校: 华中师范大学</w:t>
      </w:r>
    </w:p>
    <w:p>
      <w:r>
        <w:t>民    族: 汉族</w:t>
      </w:r>
    </w:p>
    <w:p>
      <w:r>
        <w:t>简历：</w:t>
      </w:r>
      <w:r>
        <w:t>现任湖北省第十二届人民代表大会城乡建设与环境资源保护委员会副主任委员。</w:t>
        <w:br/>
      </w:r>
      <w:r>
        <w:t>1975.05——1978.08，武汉市第一针织厂针织车间工人、团支部书记；</w:t>
        <w:br/>
      </w:r>
      <w:r>
        <w:t>1978.08——1981.02，武汉市第一针织厂团委干部；</w:t>
        <w:br/>
      </w:r>
      <w:r>
        <w:t>1981.02——1983.02，共青团武汉市委宣传部、青工部干事；</w:t>
        <w:br/>
      </w:r>
      <w:r>
        <w:t>1983.02——1986.10，共青团武汉市委宣传部副部长、部长，团市委常委（1985.10任）；</w:t>
        <w:br/>
      </w:r>
      <w:r>
        <w:t>1986.10——1987.05，武汉市委宣传部“五四三”办公室主任；</w:t>
        <w:br/>
      </w:r>
      <w:r>
        <w:t>1987.05——1993.06，武汉市文明城市建设委员会办公室副主任（1984.09—1987.06，在武汉大学历史系历史专业在职大专学习；1989.10—1991.06，在中南财经大学马克思主义哲学专业硕士学位课程班在职学习，获哲学硕士学位）；</w:t>
        <w:br/>
      </w:r>
      <w:r>
        <w:t>1993.06——1996.03，武汉市人民政府办公厅副主任（主持日常工作）（1992.09—1995.06，在海军工程学院管理工程专业在职大学学习）；</w:t>
        <w:br/>
      </w:r>
      <w:r>
        <w:t>1996.03——1997.01，武汉市洪山区委副书记、代理区长；</w:t>
        <w:br/>
      </w:r>
      <w:r>
        <w:t>1997.01——2000.01，武汉市洪山区委副书记、区长（其间：1999.09—2000.01，在中央党校进修班学习）；</w:t>
        <w:br/>
      </w:r>
      <w:r>
        <w:t>2000.01——2002.08，武汉市江汉区委副书记、区长（1999.09—2002.06，在华中师范大学科学社会主义与国际共产主义运动专业在职博士研究生学习，获法学博士学位）；</w:t>
        <w:br/>
      </w:r>
      <w:r>
        <w:t>2002.08——2002.12，武汉市桥口区委书记；</w:t>
        <w:br/>
      </w:r>
      <w:r>
        <w:t>2002.12——2004.04，武汉市桥口区委书记、区人大常委会主任；</w:t>
        <w:br/>
      </w:r>
      <w:r>
        <w:t>2004.04——2004.06，武汉市人民政府党组织成员、秘书长；</w:t>
        <w:br/>
      </w:r>
      <w:r>
        <w:t>2004.06——2005.06，武汉市人民政府党组织成员、秘书长，市委市直机关工委委员；</w:t>
        <w:br/>
      </w:r>
      <w:r>
        <w:t>2005.06——2005.11，武汉市人民政府副市长、党组成员、秘书长，市委市直机关工委委员；</w:t>
        <w:br/>
      </w:r>
      <w:r>
        <w:t>2005.11——2006.02，武汉市人民政府副市长、党组成员，市委市直机关工委委员；</w:t>
        <w:br/>
      </w:r>
      <w:r>
        <w:t>2006.02——2011.12，武汉市人民政府副市长、党组成员；</w:t>
        <w:br/>
      </w:r>
      <w:r>
        <w:t>2011.12——2012.03，湖北省住房和城乡建设厅党组书记、副厅长；</w:t>
        <w:br/>
      </w:r>
      <w:r>
        <w:t>2012.03——2016.01，湖北省住房和城乡建设厅党组书记、厅长；</w:t>
        <w:br/>
      </w:r>
      <w:r>
        <w:t>2016.01——，湖北省第十二届人民代表大会城乡建设与环境资源保护委员会副主任委员。</w:t>
        <w:br/>
      </w:r>
      <w:r>
        <w:t xml:space="preserve">2016年1月13日，湖北省第十二届人民代表大会常务委员会第十九次会议通过，任命尹维真为湖北省第十二届人民代表大会城乡建设与环境资源保护委员会副主任委员。[1] </w:t>
        <w:br/>
        <w:br/>
      </w:r>
      <w:r>
        <w:t xml:space="preserve">2016年1月，武汉市人大常委会补选尹维真为省第十二届人民代表大会代表。[2] </w:t>
        <w:br/>
        <w:br/>
      </w:r>
    </w:p>
    <w:p>
      <w:pPr>
        <w:pStyle w:val="Heading3"/>
      </w:pPr>
      <w:r>
        <w:t>甘肃  兰州七里河区</w:t>
      </w:r>
    </w:p>
    <w:p>
      <w:r>
        <w:rPr>
          <w:i/>
        </w:rPr>
        <w:t>石镜如</w:t>
      </w:r>
    </w:p>
    <w:p>
      <w:r>
        <w:t>石镜如，男，汉族，1963年7月出生，甘肃庄浪人，1984年5月加入中国共产党，1982年7月参加工作。</w:t>
      </w:r>
    </w:p>
    <w:p>
      <w:r>
        <w:t>出生日期: 1963年7月</w:t>
      </w:r>
    </w:p>
    <w:p>
      <w:r>
        <w:t>民    族: 汉族</w:t>
      </w:r>
    </w:p>
    <w:p>
      <w:r>
        <w:t>国    籍: 中国</w:t>
      </w:r>
    </w:p>
    <w:p>
      <w:r>
        <w:t>中文名: 石镜如</w:t>
      </w:r>
    </w:p>
    <w:p>
      <w:r>
        <w:t>毕业院校: 甘肃教育学院中文系</w:t>
      </w:r>
    </w:p>
    <w:p>
      <w:r>
        <w:t>简历：</w:t>
      </w:r>
      <w:r>
        <w:t>现任兰州职业技术学院党委委员、书记。</w:t>
        <w:br/>
      </w:r>
      <w:r>
        <w:t>1980.07—1982.07 甘肃教育学院中文系汉语言文学专业学习</w:t>
        <w:br/>
        <w:br/>
        <w:br/>
        <w:br/>
        <w:br/>
        <w:t>石镜如</w:t>
        <w:br/>
        <w:br/>
        <w:br/>
      </w:r>
      <w:r>
        <w:t>1982.07—1985.05 甘肃省庄浪县委办公室干部</w:t>
        <w:br/>
      </w:r>
      <w:r>
        <w:t>1985.05—1988.05 甘肃省庄浪县委办公室副主任</w:t>
        <w:br/>
      </w:r>
      <w:r>
        <w:t>1988.05—1989.08 甘肃省庄浪县委组织部副部长 ．</w:t>
        <w:br/>
      </w:r>
      <w:r>
        <w:t>1989.08—1991.11 平凉地委秘书处正科级干部</w:t>
        <w:br/>
      </w:r>
      <w:r>
        <w:t>1991.11—1992.1l 兰州市安宁区委办公室正科级干部</w:t>
        <w:br/>
      </w:r>
      <w:r>
        <w:t>1992.11—1995.01 兰州市安宁区委办公室副主任</w:t>
        <w:br/>
      </w:r>
      <w:r>
        <w:t>1995.01—1997.12 兰州市安宁区委办公室主任兼保密局局长、机要室主任（兼）</w:t>
        <w:br/>
      </w:r>
      <w:r>
        <w:t>(1993.09—1997.07兰州大学中文专业学习)</w:t>
        <w:br/>
      </w:r>
      <w:r>
        <w:t>1997.12—2002.10 兰州市安宁区委常委、组织部部长(其间：1998.09—2001.07甘肃省委党校哲学专业研究生班学习)</w:t>
        <w:br/>
      </w:r>
      <w:r>
        <w:t>2002.10—2006.09 永登县委副书记</w:t>
        <w:br/>
      </w:r>
      <w:r>
        <w:t>2006.09—2007.04 兰州市委副秘书长兼兰州市委政策研究室主任</w:t>
        <w:br/>
      </w:r>
      <w:r>
        <w:t>2007.04—2010.01 兰州市农牧局局长、党组书记</w:t>
        <w:br/>
      </w:r>
      <w:r>
        <w:t>2010.01—2011.06 兰州市农业委员会主任、党组副书记</w:t>
        <w:br/>
      </w:r>
      <w:r>
        <w:t xml:space="preserve">2011.06— 兰州市七里河区委书记[1] </w:t>
        <w:br/>
        <w:br/>
      </w:r>
      <w:r>
        <w:t xml:space="preserve">2016年1月，拟任兰州职业技术学院党委书记。[2] </w:t>
        <w:br/>
        <w:br/>
      </w:r>
      <w:r>
        <w:t xml:space="preserve">2016年3月，经省委常委会讨论决定，任命石镜如同志为兰州职业技术学院党委委员、书记。[3] </w:t>
        <w:br/>
        <w:br/>
      </w:r>
    </w:p>
    <w:p>
      <w:pPr>
        <w:pStyle w:val="Heading3"/>
      </w:pPr>
      <w:r>
        <w:t>福建  龙岩漳平市</w:t>
      </w:r>
    </w:p>
    <w:p>
      <w:r>
        <w:rPr>
          <w:i/>
        </w:rPr>
        <w:t>邓菊芳</w:t>
      </w:r>
    </w:p>
    <w:p>
      <w:r>
        <w:t>邓菊芳，女，汉族，福建连城人，1965年5月出生，1993年3月加入中国共产党，1985年7月参加工作，中央党校研究生学历。</w:t>
      </w:r>
    </w:p>
    <w:p>
      <w:r>
        <w:t>出生日期: 1965年5月</w:t>
      </w:r>
    </w:p>
    <w:p>
      <w:r>
        <w:t>信    仰: 共产主义</w:t>
      </w:r>
    </w:p>
    <w:p>
      <w:r>
        <w:t>中文名: 邓菊芳</w:t>
      </w:r>
    </w:p>
    <w:p>
      <w:r>
        <w:t>出生地: 福建连城</w:t>
      </w:r>
    </w:p>
    <w:p>
      <w:r>
        <w:t>国    籍: 中国</w:t>
      </w:r>
    </w:p>
    <w:p>
      <w:r>
        <w:t>职    业: 公务员</w:t>
      </w:r>
    </w:p>
    <w:p>
      <w:r>
        <w:t>毕业院校: 中央党校</w:t>
      </w:r>
    </w:p>
    <w:p>
      <w:r>
        <w:t>民    族: 汉族</w:t>
      </w:r>
    </w:p>
    <w:p>
      <w:r>
        <w:t>简历：</w:t>
      </w:r>
      <w:r>
        <w:t xml:space="preserve">现任中共福建省龙岩市委常委、统战部部长、市总工会主席。[1] </w:t>
        <w:br/>
        <w:br/>
      </w:r>
      <w:r>
        <w:t>1992.09——1996.06，福建省连城县委政研室副主任、县政府办公室副主任；</w:t>
        <w:br/>
      </w:r>
      <w:r>
        <w:t>1996.06——1999.03，福建省连城县李屋乡党委书记兼人大主席；</w:t>
        <w:br/>
      </w:r>
      <w:r>
        <w:t>1999.03——2002.04，福建省连城县计划局局长兼计划系统党委书记；</w:t>
        <w:br/>
      </w:r>
      <w:r>
        <w:t>2002.04——2006.04，福建省龙岩市妇联副主席；</w:t>
        <w:br/>
      </w:r>
      <w:r>
        <w:t>2006.04——2011.06，福建省龙岩市妇联主席；</w:t>
        <w:br/>
      </w:r>
      <w:r>
        <w:t>2011.06——2012.08，中共福建省漳平市委委员、常委、书记；</w:t>
        <w:br/>
      </w:r>
      <w:r>
        <w:t xml:space="preserve">2012.08——2015.04，中共福建省上杭县委委员、常委、书记；[2] </w:t>
        <w:br/>
        <w:br/>
      </w:r>
      <w:r>
        <w:t xml:space="preserve">2015.04——2015.05，中共福建省龙岩市委常委、统战部部长、上杭县委书记；[3] </w:t>
        <w:br/>
        <w:br/>
      </w:r>
      <w:r>
        <w:t xml:space="preserve">2015.05——2015.07，中共福建省龙岩市委常委、统战部部长、市总工会主席、上杭县委书记；[1] </w:t>
        <w:br/>
        <w:br/>
      </w:r>
      <w:r>
        <w:t xml:space="preserve">2015.07——至今，中共福建省龙岩市委常委、统战部部长、市总工会主席。[1] </w:t>
        <w:br/>
        <w:br/>
      </w:r>
      <w:r>
        <w:t xml:space="preserve">2015年7月7日，上杭县召开党员干部大会，会议宣布上杭县党政主要领导职务的任免。根据省委、市委决定，邓菊芳同志不再任中共上杭县委书记、常委、委员。[4] </w:t>
        <w:br/>
        <w:br/>
      </w:r>
      <w:r>
        <w:t xml:space="preserve">2016年9月，邓菊芳当选龙岩市第五届委员会常务委员会委员。[5] </w:t>
        <w:br/>
        <w:br/>
      </w:r>
    </w:p>
    <w:p>
      <w:pPr>
        <w:pStyle w:val="Heading3"/>
      </w:pPr>
      <w:r>
        <w:t>山西  沂州保德县</w:t>
      </w:r>
    </w:p>
    <w:p>
      <w:r>
        <w:rPr>
          <w:i/>
        </w:rPr>
        <w:t>王继明</w:t>
      </w:r>
    </w:p>
    <w:p>
      <w:r>
        <w:t>王继明，男，汉族，1961年11月生，山西省宁武县人，大学学历，农业推广硕士。1983年6月加入中国共产党，1983年8月参加工作。</w:t>
      </w:r>
    </w:p>
    <w:p>
      <w:r>
        <w:t>出生日期: 1961年11月</w:t>
      </w:r>
    </w:p>
    <w:p>
      <w:r>
        <w:t>民    族: 汉族</w:t>
      </w:r>
    </w:p>
    <w:p>
      <w:r>
        <w:t>中文名: 王继明</w:t>
      </w:r>
    </w:p>
    <w:p>
      <w:r>
        <w:t>出生地: 山西省宁武县</w:t>
      </w:r>
    </w:p>
    <w:p>
      <w:r>
        <w:t>简历：</w:t>
      </w:r>
      <w:r>
        <w:t>现任山西省忻州市人大常委会副主任、党组成员，五台县委书记。</w:t>
        <w:br/>
      </w:r>
      <w:r>
        <w:t>1983年08月——1989年08月，任忻州地区纪检委干事；</w:t>
        <w:br/>
      </w:r>
      <w:r>
        <w:t>1989年08月——1991年10月，任忻州地区纪检委办公室副主任；</w:t>
        <w:br/>
      </w:r>
      <w:r>
        <w:t>1991年10月——1997年06月，任忻州地区纪检委调研室主任；</w:t>
        <w:br/>
      </w:r>
      <w:r>
        <w:t>1997年06月——2001年02月，任繁峙县委常委、纪委书记；</w:t>
        <w:br/>
      </w:r>
      <w:r>
        <w:t>2001年02月——2004年07月，任偏关县委副书记、县长（1999年3月至2001年3月，在山西大学研究生课程进修班科学技术哲学专业学习）；</w:t>
        <w:br/>
      </w:r>
      <w:r>
        <w:t>2004年07月——2006年06月，任保德县委副书记、县长（其间：2005年6月，毕业于山西农业大学农业推广专业，获农业推广硕士学位）；</w:t>
        <w:br/>
      </w:r>
      <w:r>
        <w:t>2006年06月——2011年04月，任保德县委书记；</w:t>
        <w:br/>
      </w:r>
      <w:r>
        <w:t>2011年04月——2016年05月，任五台县委书记，五台山风景名胜区党委书记；</w:t>
        <w:br/>
      </w:r>
      <w:r>
        <w:t>2016年05月——2016年10月，任五台县委书记;</w:t>
        <w:br/>
      </w:r>
      <w:r>
        <w:t xml:space="preserve">2016年10月——，任忻州市人大常委会副主任、党组成员，五台县委书记。[1-2] </w:t>
        <w:br/>
        <w:br/>
      </w:r>
      <w:r>
        <w:t>中共山西省第十次党代会代表、山西省第十二届人大代表。</w:t>
        <w:br/>
      </w:r>
      <w:r>
        <w:t xml:space="preserve">2016年10月17日，忻州市第四届人民代表大会第一次会议举行，王继明当选为忻州市第四届人大常委会副主任。[2] </w:t>
        <w:br/>
        <w:br/>
      </w:r>
    </w:p>
    <w:p>
      <w:pPr>
        <w:pStyle w:val="Heading3"/>
      </w:pPr>
      <w:r>
        <w:t>湖南  衡阳祁东县</w:t>
      </w:r>
    </w:p>
    <w:p>
      <w:r>
        <w:rPr>
          <w:i/>
        </w:rPr>
        <w:t>戴廷用</w:t>
      </w:r>
    </w:p>
    <w:p>
      <w:r>
        <w:t>戴廷用，男，汉族，湖南祁阳县人，1953年1月生，湖南广播电视大学毕业，中共党员。</w:t>
      </w:r>
    </w:p>
    <w:p>
      <w:r>
        <w:t>性    别: 男</w:t>
      </w:r>
    </w:p>
    <w:p>
      <w:r>
        <w:t>民    族: 汉族</w:t>
      </w:r>
    </w:p>
    <w:p>
      <w:r>
        <w:t>国    籍: 中国</w:t>
      </w:r>
    </w:p>
    <w:p>
      <w:r>
        <w:t>中文名: 戴廷用</w:t>
      </w:r>
    </w:p>
    <w:p>
      <w:r>
        <w:t>简历：</w:t>
      </w:r>
      <w:r>
        <w:t>衡阳市公安局原党委书记</w:t>
        <w:br/>
      </w:r>
      <w:r>
        <w:t>1974年12月至1978年10月，任祁阳县农村工作团工作组副组长；</w:t>
        <w:br/>
      </w:r>
      <w:r>
        <w:t>1978年10月至1995年2月，先后任衡阳地委组织部干事，衡阳市委组织部副科长，正科级组织员、副科长，科长，副处级组织员、组织科科长；</w:t>
        <w:br/>
      </w:r>
      <w:r>
        <w:t>1995年2月至1997年8月，任祁东县委副书记；</w:t>
        <w:br/>
      </w:r>
      <w:r>
        <w:t>1997年8至1997年11月，任祁东县委副书记、代县长；</w:t>
        <w:br/>
      </w:r>
      <w:r>
        <w:t>1997年11月至2000年12月，任祁东县委副书记、县长；</w:t>
        <w:br/>
      </w:r>
      <w:r>
        <w:t>2000年12月至2002年9月，任祁东县委书记；</w:t>
        <w:br/>
      </w:r>
      <w:r>
        <w:t>2002年9月至2009年5月，任衡阳市公安局党委书记；</w:t>
        <w:br/>
      </w:r>
      <w:r>
        <w:t>2009年5月起，任衡阳市公安局调研员。</w:t>
        <w:br/>
      </w:r>
    </w:p>
    <w:p>
      <w:pPr>
        <w:pStyle w:val="Heading3"/>
      </w:pPr>
      <w:r>
        <w:t>山东  淄博张店区</w:t>
      </w:r>
    </w:p>
    <w:p>
      <w:r>
        <w:rPr>
          <w:i/>
        </w:rPr>
        <w:t>王咏</w:t>
      </w:r>
    </w:p>
    <w:p>
      <w:r>
        <w:t>王咏，男，山东淄博人，山东省委党校大学学历，1980年7月参加工作，中共党员。曾任淄博市张店区委书记、区人大常委会主任。</w:t>
      </w:r>
    </w:p>
    <w:p>
      <w:r>
        <w:t xml:space="preserve">出生日期: 1962年4月 </w:t>
      </w:r>
    </w:p>
    <w:p>
      <w:r>
        <w:t>工作时间: 1980年7月</w:t>
      </w:r>
    </w:p>
    <w:p>
      <w:r>
        <w:t>中文名: 王咏</w:t>
      </w:r>
    </w:p>
    <w:p>
      <w:r>
        <w:t>出生地: 山东淄博</w:t>
      </w:r>
    </w:p>
    <w:p>
      <w:r>
        <w:t>国    籍: 中国</w:t>
      </w:r>
    </w:p>
    <w:p>
      <w:r>
        <w:t>毕业院校: 山东省委党校</w:t>
      </w:r>
    </w:p>
    <w:p>
      <w:r>
        <w:t>民    族: 汉族</w:t>
      </w:r>
    </w:p>
    <w:p>
      <w:r>
        <w:t>逝世日期: 2015年4月1日</w:t>
      </w:r>
    </w:p>
    <w:p>
      <w:r>
        <w:t>简历：</w:t>
      </w:r>
      <w:r>
        <w:t>参加工作后，在中共淄博市委组织部工作，历任科员、副处长、企事业干部管理处处长等职务；</w:t>
        <w:br/>
      </w:r>
      <w:r>
        <w:t>2003年01月——2007年01月，担任中共淄博市张店区委副书记、中共西藏昂仁县委书记（援藏）；</w:t>
        <w:br/>
      </w:r>
      <w:r>
        <w:t>2007年01月——2010年12月，担任中共张店区委副书记、区长；</w:t>
        <w:br/>
      </w:r>
      <w:r>
        <w:t>2010年12月——2015年04月，担任中共淄博市张店区区委书记、区人大常委会主任。</w:t>
        <w:br/>
      </w:r>
      <w:r>
        <w:t xml:space="preserve">2015年4月1日，中共张店区委书记、区人大常委会主任王咏同志，在学习培训期间，因突发心脏病抢救无效逝世，终年53岁。[1] </w:t>
        <w:br/>
        <w:br/>
      </w:r>
    </w:p>
    <w:p>
      <w:pPr>
        <w:pStyle w:val="Heading3"/>
      </w:pPr>
      <w:r>
        <w:t>江西  抚州广昌县</w:t>
      </w:r>
    </w:p>
    <w:p>
      <w:r>
        <w:rPr>
          <w:i/>
        </w:rPr>
        <w:t>江晓斌</w:t>
      </w:r>
    </w:p>
    <w:p>
      <w:r>
        <w:t>江晓斌，男，汉族江右民系，1966年10月出生，江西临川人，1987年6月加入中国共产党，研究生学历。1986年7月毕业于抚州师范专科学校。</w:t>
      </w:r>
    </w:p>
    <w:p>
      <w:r>
        <w:t>出生日期: 1966年10月</w:t>
      </w:r>
    </w:p>
    <w:p>
      <w:r>
        <w:t>民    系: None</w:t>
      </w:r>
    </w:p>
    <w:p>
      <w:r>
        <w:t>中文名: 江晓斌</w:t>
      </w:r>
    </w:p>
    <w:p>
      <w:r>
        <w:t>出生地: 江西临川</w:t>
      </w:r>
    </w:p>
    <w:p>
      <w:r>
        <w:t>国    籍: 中国</w:t>
      </w:r>
    </w:p>
    <w:p>
      <w:r>
        <w:t>职    业: 江西省南昌市委常委、市委秘书长</w:t>
      </w:r>
    </w:p>
    <w:p>
      <w:r>
        <w:t>毕业院校: 抚州师范专科学校</w:t>
      </w:r>
    </w:p>
    <w:p>
      <w:r>
        <w:t>民    族: 汉族</w:t>
      </w:r>
    </w:p>
    <w:p>
      <w:r>
        <w:t>简历：</w:t>
      </w:r>
      <w:r>
        <w:t>现任江西省南昌市委常委、市委秘书长。</w:t>
        <w:br/>
      </w:r>
      <w:r>
        <w:t>1983.09——1986.07 抚州师专生物系学习</w:t>
        <w:br/>
      </w:r>
      <w:r>
        <w:t>1986.07——1991.04 抚州师专组织部、人事处干部</w:t>
        <w:br/>
      </w:r>
      <w:r>
        <w:t>1991.04——1991.08 抚州地委宣传部干部（1988.09——1991.07江西师范大学教育系学习）</w:t>
        <w:br/>
      </w:r>
      <w:r>
        <w:t>1991.08——1993.09 抚州地委宣传部副科级宣传员</w:t>
        <w:br/>
      </w:r>
      <w:r>
        <w:t>1993.09——1993.11 抚州地委宣传部干部科副科长（主持工作）</w:t>
        <w:br/>
      </w:r>
      <w:r>
        <w:t>1993.11——1995.01 抚州地委组织部副科级组织员</w:t>
        <w:br/>
      </w:r>
      <w:r>
        <w:t>1995.01——1998.06 抚州地委组织部调研科副科长、正科级组织员</w:t>
        <w:br/>
      </w:r>
      <w:r>
        <w:t>1998.06——1999.01 抚州地委组织部调研科科长（1998.02－1998.11借调中组部研究室工作）</w:t>
        <w:br/>
      </w:r>
      <w:r>
        <w:t>1999.01——2001.02 抚州地委办公室副主任（其间：1999.11－2001.02借调中组部考试中心工作）</w:t>
        <w:br/>
      </w:r>
      <w:r>
        <w:t>2001.02——2004.10 抚州市团委书记、党组书记（其间：2001.09－2002.02江西省委党校中青班学习；2001.09－2003.07江西省委党校经济管理专业学习）</w:t>
        <w:br/>
      </w:r>
      <w:r>
        <w:t>2004.10——2008.06 崇仁县委副书记、县政府县长</w:t>
        <w:br/>
      </w:r>
      <w:r>
        <w:t>2008.06——2010.11 广昌县委书记</w:t>
        <w:br/>
      </w:r>
      <w:r>
        <w:t>2010.11——2010.12 江西省民政厅党组成员</w:t>
        <w:br/>
      </w:r>
      <w:r>
        <w:t>2010.12——2012.12 江西省民政厅副厅长、党组成员</w:t>
        <w:br/>
      </w:r>
      <w:r>
        <w:t xml:space="preserve">2012.12—— 南昌市委常委、秘书长[1] </w:t>
        <w:br/>
        <w:br/>
      </w:r>
      <w:r>
        <w:t xml:space="preserve">2016年9月30日上午，中共南昌市委第十一届一次全体会议召开，当选为新一届市委常委。[2] </w:t>
        <w:br/>
        <w:br/>
      </w:r>
    </w:p>
    <w:p>
      <w:pPr>
        <w:pStyle w:val="Heading3"/>
      </w:pPr>
      <w:r>
        <w:t>山东  东营河口区</w:t>
      </w:r>
    </w:p>
    <w:p>
      <w:r>
        <w:rPr>
          <w:i/>
        </w:rPr>
        <w:t>赵豪志</w:t>
      </w:r>
    </w:p>
    <w:p>
      <w:r>
        <w:t>赵豪志，男，汉族，1965年5月生，山东东明人，大学学历，公共管理硕士学位，1987年7月参加工作，1993年1月加入中国共产党。</w:t>
      </w:r>
    </w:p>
    <w:p>
      <w:r>
        <w:t>出生日期: 1965年5月</w:t>
      </w:r>
    </w:p>
    <w:p>
      <w:r>
        <w:t>入党时间: 1993年1月</w:t>
      </w:r>
    </w:p>
    <w:p>
      <w:r>
        <w:t>参加工作: 1987年7月</w:t>
      </w:r>
    </w:p>
    <w:p>
      <w:r>
        <w:t>中文名: 赵豪志</w:t>
      </w:r>
    </w:p>
    <w:p>
      <w:r>
        <w:t>出生地: 山东东明</w:t>
      </w:r>
    </w:p>
    <w:p>
      <w:r>
        <w:t>国    籍: 中国</w:t>
      </w:r>
    </w:p>
    <w:p>
      <w:r>
        <w:t>民    族: 汉族</w:t>
      </w:r>
    </w:p>
    <w:p>
      <w:r>
        <w:t>简历：</w:t>
      </w:r>
      <w:r>
        <w:t>现任东营市委副书记，市人民政府市长、党组书记。</w:t>
        <w:br/>
      </w:r>
      <w:r>
        <w:t>1983年09月至1987年07月山东工业大学第一机械工程系机械制造工艺及设备专业学生；</w:t>
        <w:br/>
      </w:r>
      <w:r>
        <w:t>1987年07月至1988年09月任山东机械学校机械厂技术员；</w:t>
        <w:br/>
      </w:r>
      <w:r>
        <w:t>1988年09月至1990年10月任山东机械学校助理讲师；</w:t>
        <w:br/>
      </w:r>
      <w:r>
        <w:t>1990年10月至1991年06月任山东省政府经济协作办公室科员；</w:t>
        <w:br/>
      </w:r>
      <w:r>
        <w:t>1991年06月至1993年06月任山东省政府经济协作办公室副主任科员；</w:t>
        <w:br/>
      </w:r>
      <w:r>
        <w:t>1993年06月至1994年06月任山东省政府经济协作办公室主任科员；</w:t>
        <w:br/>
      </w:r>
      <w:r>
        <w:t>1994年06月至2000年06月任山东省经贸委技改处主任科员；</w:t>
        <w:br/>
      </w:r>
      <w:r>
        <w:t>2000年06月至2000年10月任广饶县副县长（挂职），山东省经贸委技改处主任科员；</w:t>
        <w:br/>
      </w:r>
      <w:r>
        <w:t>2000年10月至2001年04月任广饶县副县长（挂职），山东省经贸委投资规划处副处长；</w:t>
        <w:br/>
      </w:r>
      <w:r>
        <w:t>2001年04月至2002年12月任广饶县委副书记、副县长（挂职），山东省经贸委投资规划处副处长；</w:t>
        <w:br/>
      </w:r>
      <w:r>
        <w:t>2002年12月至2003年01月任东营市河口区委副书记、副区长、代区长；</w:t>
        <w:br/>
      </w:r>
      <w:r>
        <w:t>2003年01月至2006年01月任东营市河口区委副书记、区长；</w:t>
        <w:br/>
      </w:r>
      <w:r>
        <w:t>2006年01月至2006年03月任东营市河口区委书记；</w:t>
        <w:br/>
      </w:r>
      <w:r>
        <w:t>2006年03月至2006年12月任东营市河口区委书记、党校校长；</w:t>
        <w:br/>
      </w:r>
      <w:r>
        <w:t>2006年12月至2007年01月任广饶县委书记、县委党校校长；</w:t>
        <w:br/>
      </w:r>
      <w:r>
        <w:t>2007年01月至2007年03月任广饶县委书记、县人大常委会主任、县委党校校长；</w:t>
        <w:br/>
      </w:r>
      <w:r>
        <w:t>2007年03月至2007年12月任东营市委常委兼广饶县委书记、县人大常委会主任、县委党校校长；</w:t>
        <w:br/>
      </w:r>
      <w:r>
        <w:t>2007年12月至2011年11月任东营市委常委兼广饶县委书记、县委党校校长；</w:t>
        <w:br/>
      </w:r>
      <w:r>
        <w:t>2011年11月至2011年12月任东营市委常委；</w:t>
        <w:br/>
      </w:r>
      <w:r>
        <w:t>2011年12月至2012年03月任东营市委常委，市人民政府党组副书记；</w:t>
        <w:br/>
      </w:r>
      <w:r>
        <w:t xml:space="preserve">2012年03月至2014年01月任东营市委常委，市人民政府副市长、党组副书记；[1] </w:t>
        <w:br/>
        <w:br/>
      </w:r>
      <w:r>
        <w:t>2014年01月至2014年02月任东营市委副书记，市人民政府副市长、党组副书记；</w:t>
        <w:br/>
      </w:r>
      <w:r>
        <w:t>2014年02月至2015年01月任东营市委副书记。</w:t>
        <w:br/>
      </w:r>
      <w:r>
        <w:t xml:space="preserve">2015年01月至2015年03月任东营市委副书记，市人民政府副市长、代市长、党组书记。[2] </w:t>
        <w:br/>
        <w:br/>
      </w:r>
      <w:r>
        <w:t>2015年03月任东营市委副书记，市人民政府市长、党组书记。</w:t>
        <w:br/>
      </w:r>
      <w:r>
        <w:t xml:space="preserve">2014年02月13日，东营市七届人大常委会第17次会议召开。会议接受赵豪志辞去东营市人民政府副市长职务的请求。[3] </w:t>
        <w:br/>
        <w:br/>
      </w:r>
      <w:r>
        <w:t xml:space="preserve">2015年01月22日，东营市领导干部会议召开，宣布山东省委关于东营市委、市政府主要负责同志职务调整的决定：提名赵豪志同志为东营市人民政府市长候选人。[4] </w:t>
        <w:br/>
        <w:br/>
      </w:r>
      <w:r>
        <w:t xml:space="preserve">2015年01月23日，东营市七届人大常委会第25次会议召开，会议决定任命赵豪志为东营市人民政府副市长、代理市长。[5] </w:t>
        <w:br/>
        <w:br/>
      </w:r>
      <w:r>
        <w:t xml:space="preserve">2015年03月20日，东营市第七届人民代表大会第四次会议闭幕。赵豪志当选东营市人民政府市长。[6] </w:t>
        <w:br/>
        <w:br/>
      </w:r>
    </w:p>
    <w:p>
      <w:pPr>
        <w:pStyle w:val="Heading3"/>
      </w:pPr>
      <w:r>
        <w:t>河北  邯郸复兴区</w:t>
      </w:r>
    </w:p>
    <w:p>
      <w:r>
        <w:rPr>
          <w:i/>
        </w:rPr>
        <w:t>武金良</w:t>
      </w:r>
    </w:p>
    <w:p>
      <w:r>
        <w:t>武金良，男，汉族，1963年9月出生，河北省邯郸市人，农学学士学位，中央党校研究生院在职研究生班法学理论专业毕业，中央党校研究生学历，1985年5月加入中国共产党，1986年8月参加工作。现担任邯郸市政府副市长、党组成员。</w:t>
      </w:r>
    </w:p>
    <w:p>
      <w:r>
        <w:t>出生日期: 1963年9月</w:t>
      </w:r>
    </w:p>
    <w:p>
      <w:r>
        <w:t>中文名: 武金良</w:t>
      </w:r>
    </w:p>
    <w:p>
      <w:r>
        <w:t>出生地: 河北省邯郸市</w:t>
      </w:r>
    </w:p>
    <w:p>
      <w:r>
        <w:t>国    籍: 中国</w:t>
      </w:r>
    </w:p>
    <w:p>
      <w:r>
        <w:t>职    业: 官员</w:t>
      </w:r>
    </w:p>
    <w:p>
      <w:r>
        <w:t>毕业院校: 河北农大邯郸分校</w:t>
      </w:r>
    </w:p>
    <w:p>
      <w:r>
        <w:t>民    族: 汉族</w:t>
      </w:r>
    </w:p>
    <w:p>
      <w:r>
        <w:t>简历：</w:t>
      </w:r>
      <w:r>
        <w:t>1982.09—1986.08 河北农大邯郸分校农学系农学专业学习</w:t>
        <w:br/>
      </w:r>
      <w:r>
        <w:t>1986.08—1988.11 邯郸地区农业局技术站干事</w:t>
        <w:br/>
      </w:r>
      <w:r>
        <w:t>1988.11—1990.12 邯郸地区农业局生产科科员</w:t>
        <w:br/>
        <w:br/>
        <w:br/>
        <w:br/>
        <w:t>1990.12—1992.02 邯郸地区行署办公室科员</w:t>
        <w:br/>
      </w:r>
      <w:r>
        <w:t>1992.02—1993.05 邯郸地区行署办公室秘书（副科）</w:t>
        <w:br/>
      </w:r>
      <w:r>
        <w:t>1993.05—1993.09 邯郸地区行署办公室秘书（正科）</w:t>
        <w:br/>
      </w:r>
      <w:r>
        <w:t>1993.09—1996.01 邯郸市人大常委会办公厅秘书处副处长（正科）</w:t>
        <w:br/>
      </w:r>
      <w:r>
        <w:t>1996.01—1996.11 魏县副县长</w:t>
        <w:br/>
      </w:r>
      <w:r>
        <w:t>1996.11—2001.08 魏县副县长兼农工委第一副书记、农委主任、农工委书记（其间：1998.12—2000.12南开大学经济学院研究生班政治经济学专业学习）</w:t>
        <w:br/>
      </w:r>
      <w:r>
        <w:t>2001.08—2002.08 魏县县委常委、常务副县长兼县农委主任、县天仙果品蔬菜批发市场管委会主任</w:t>
        <w:br/>
      </w:r>
      <w:r>
        <w:t>2002.08—2003.04 魏县县委常委、常务副县长</w:t>
        <w:br/>
      </w:r>
      <w:r>
        <w:t>2003.04—2003.08 大名县委副书记，副县长、代县长</w:t>
        <w:br/>
      </w:r>
      <w:r>
        <w:t>2003.08—2008.05 大名县委副书记、县长</w:t>
        <w:br/>
      </w:r>
      <w:r>
        <w:t>2008.05—2011.08 馆陶县委书记（2005.09—2008.07中央党校研究生院在职研究生班法学理论专业学习）</w:t>
        <w:br/>
      </w:r>
      <w:r>
        <w:t>2011.08—2013.04 邯郸市复兴区委书记</w:t>
        <w:br/>
      </w:r>
      <w:r>
        <w:t>2013.04— 邯郸市政府副市长、党组成员。</w:t>
        <w:br/>
      </w:r>
      <w:r>
        <w:t>负责城乡规划、建设、城市管理和综合执法、人防、房地产开发、建筑施工、政法、信访等方面工作。分管市建设局、市城乡规划局、市市政公用事业管理局、市城市管理和综合行政执法局、市人民防空办公室、市住房保障和房产管理局、市公安局、市国家安全局、市司法局、市信访局、市住房公积金管理中心、市经济适用住房发展中心、市建筑业管理办公室，市建工集团公司、市城市建设投资开发公司。负责与市人民检察院、市中级人民法院、武警和市民建、市民进的工作联系。 联系邯郸监狱、河北司法警官职业学院、北京铁路局邯郸火车站。</w:t>
        <w:br/>
      </w:r>
    </w:p>
    <w:p>
      <w:pPr>
        <w:pStyle w:val="Heading3"/>
      </w:pPr>
      <w:r>
        <w:t>河北  唐山市迁安市</w:t>
      </w:r>
    </w:p>
    <w:p>
      <w:r>
        <w:rPr>
          <w:i/>
        </w:rPr>
        <w:t>范绍慧</w:t>
      </w:r>
    </w:p>
    <w:p>
      <w:r>
        <w:t>范绍慧，男，汉族，1952年3月出生，河北滦南人，大学普通班学历，1973年2月入党，1971年12月参加工作。2010年始任唐山市第十三届人大常委会副主任。</w:t>
      </w:r>
    </w:p>
    <w:p>
      <w:r>
        <w:t>出生日期: 1952年3月</w:t>
      </w:r>
    </w:p>
    <w:p>
      <w:r>
        <w:t>信    仰: 共产主义</w:t>
      </w:r>
    </w:p>
    <w:p>
      <w:r>
        <w:t>中文名: 范绍慧</w:t>
      </w:r>
    </w:p>
    <w:p>
      <w:r>
        <w:t>出生地: 河北滦南</w:t>
      </w:r>
    </w:p>
    <w:p>
      <w:r>
        <w:t>国    籍: 中国</w:t>
      </w:r>
    </w:p>
    <w:p>
      <w:r>
        <w:t>职    业: 政府官员</w:t>
      </w:r>
    </w:p>
    <w:p>
      <w:r>
        <w:t>毕业院校: 河北大学</w:t>
      </w:r>
    </w:p>
    <w:p>
      <w:r>
        <w:t>民    族: 汉族</w:t>
      </w:r>
    </w:p>
    <w:p>
      <w:r>
        <w:t>简历：</w:t>
      </w:r>
      <w:r>
        <w:t>2014年1月3日，中央纪委监察部官方网站发布消息，河北省纪委对唐山市人大常委会原副主任范绍慧涉嫌严重违纪违法问题进行了立案调查。目前，范绍慧已被移送司法机关处理。</w:t>
        <w:br/>
      </w:r>
      <w:r>
        <w:t>范绍慧因受贿2900余万元，被廊坊市中级法院一审判处无期徒刑，范绍慧未提起上诉。</w:t>
        <w:br/>
      </w:r>
      <w:r>
        <w:t>1971.12—1973.08 滦南县司各庄机械厂工作</w:t>
        <w:br/>
      </w:r>
      <w:r>
        <w:t>1973.08—1974.09 滦南县司各庄工委办公室秘书</w:t>
        <w:br/>
      </w:r>
      <w:r>
        <w:t>1974.09—1977.09 河北大学中文系中文专业学习</w:t>
        <w:br/>
      </w:r>
      <w:r>
        <w:t>1977.09—1979.09 滦南县倴城公社宣传干事</w:t>
        <w:br/>
      </w:r>
      <w:r>
        <w:t>1979.09—1984.03 滦南县畜牧局干事、人秘股副股长</w:t>
        <w:br/>
      </w:r>
      <w:r>
        <w:t>1984.03—1984.06 滦南县委老干部局秘书股股长</w:t>
        <w:br/>
      </w:r>
      <w:r>
        <w:t>1984.06—1986.12 滦南县委老干部局副局长</w:t>
        <w:br/>
      </w:r>
      <w:r>
        <w:t>1986.12—1987.12 滦南县委组织部副部长</w:t>
        <w:br/>
      </w:r>
      <w:r>
        <w:t>1987.12—1991.08 滦南县委组织部副部长兼组织员办公室主任（正科）</w:t>
        <w:br/>
      </w:r>
      <w:r>
        <w:t>1991.08—1993.02 滦南县倴城镇党委书记</w:t>
        <w:br/>
      </w:r>
      <w:r>
        <w:t>1993.02—1994.11 滦南县倴城镇党委书记、镇长</w:t>
        <w:br/>
      </w:r>
      <w:r>
        <w:t>1994.11—1996.02 滦南县委常委、常务副县长</w:t>
        <w:br/>
      </w:r>
      <w:r>
        <w:t>1996.02—1996.09 中共乐亭县委副书记、常务副县长</w:t>
        <w:br/>
      </w:r>
      <w:r>
        <w:t>1996.09—1997.01 中共乐亭县委副书记、代县长</w:t>
        <w:br/>
      </w:r>
      <w:r>
        <w:t>1997.01—1998.01 中共乐亭县委副书记、县长</w:t>
        <w:br/>
      </w:r>
      <w:r>
        <w:t>1998.01—2007.03 中共乐亭县委书记（1997.03—1998.06 中国农业大学研究生课程进修班管理科学与工程专业学习）</w:t>
        <w:br/>
      </w:r>
      <w:r>
        <w:t>2007.03—2010.01 中共迁安市委书记（副地厅级）</w:t>
        <w:br/>
      </w:r>
      <w:r>
        <w:t>2010.01—2010.02 唐山市人大常委会党组成员、中共迁安市委书记（副地厅级）</w:t>
        <w:br/>
      </w:r>
      <w:r>
        <w:t>2010.02—2010.4 唐山市第十三届人大常委会副主任、中共迁安市委书记</w:t>
        <w:br/>
      </w:r>
      <w:r>
        <w:t xml:space="preserve">2010年4月，唐山市人大常委会副主任。[1] </w:t>
        <w:br/>
        <w:br/>
      </w:r>
      <w:r>
        <w:t xml:space="preserve">河北省纪委对唐山市人大常委会原副主任范绍慧涉嫌严重违纪违法问题进行了立案调查。2014年1月3日，范绍慧已被移送司法机关处理。[2] </w:t>
        <w:br/>
        <w:br/>
      </w:r>
    </w:p>
    <w:p>
      <w:pPr>
        <w:pStyle w:val="Heading3"/>
      </w:pPr>
      <w:r>
        <w:t>四川  甘孜得荣县</w:t>
      </w:r>
    </w:p>
    <w:p>
      <w:r>
        <w:rPr>
          <w:i/>
        </w:rPr>
        <w:t>舒大春</w:t>
      </w:r>
    </w:p>
    <w:p>
      <w:r>
        <w:t>舒大春，男，藏族，1963年11月生，四川省康定县人，1981年8月工作，1985年1月入党，四川大学省工商管理学院工商管理专业研究生学历。现任甘孜州人民政府副州长。</w:t>
      </w:r>
    </w:p>
    <w:p>
      <w:r>
        <w:t>出生日期: 1963年11月</w:t>
      </w:r>
    </w:p>
    <w:p>
      <w:r>
        <w:t>中文名: 舒大春</w:t>
      </w:r>
    </w:p>
    <w:p>
      <w:r>
        <w:t>出生地: None</w:t>
      </w:r>
    </w:p>
    <w:p>
      <w:r>
        <w:t>国    籍: 中国</w:t>
      </w:r>
    </w:p>
    <w:p>
      <w:r>
        <w:t>职    业: 公务员</w:t>
      </w:r>
    </w:p>
    <w:p>
      <w:r>
        <w:t>主要成就: 甘孜州人民政府副州长</w:t>
      </w:r>
    </w:p>
    <w:p>
      <w:r>
        <w:t>民    族: 藏族</w:t>
      </w:r>
    </w:p>
    <w:p>
      <w:r>
        <w:t>简历：</w:t>
      </w:r>
      <w:r>
        <w:t>1978.09——1981.08，甘孜州工业学校机械制造专业学习</w:t>
        <w:br/>
      </w:r>
      <w:r>
        <w:t>1981.08——1985.12，甘孜州交通局公路管理处技术员、临时团委副书记、保卫干事</w:t>
        <w:br/>
      </w:r>
      <w:r>
        <w:t>1985.12——1988.08，甘孜州交通局公路管理处保卫科副科长（其间：1986.09—1988.08武汉交通干部学院大专班学习）</w:t>
        <w:br/>
      </w:r>
      <w:r>
        <w:t>1988.08——1989.10，甘孜州交通局人事科副科长</w:t>
        <w:br/>
      </w:r>
      <w:r>
        <w:t>1989.10——1990.06，甘孜州委老干局副科级干部</w:t>
        <w:br/>
      </w:r>
      <w:r>
        <w:t>1990.06——1993.07，甘孜州委老干局安置科副科长</w:t>
        <w:br/>
      </w:r>
      <w:r>
        <w:t>1993.07——1995.12，甘孜州委老干局安置科科长</w:t>
        <w:br/>
      </w:r>
      <w:r>
        <w:t>1995.12——1998.03，甘孜州委老干局副局长</w:t>
        <w:br/>
      </w:r>
      <w:r>
        <w:t>1998.03——1999.06，甘孜州委组织部副县级组织员</w:t>
        <w:br/>
      </w:r>
      <w:r>
        <w:t>1999.06——2002.10，甘孜州委组织部副县级组织员、党政干部科长</w:t>
        <w:br/>
      </w:r>
      <w:r>
        <w:t>2002.10——2006.08，得荣县委副书记、县长（其间：2003.09—2005.08四川大学工商管理学院工商管理专业研究生班学习）</w:t>
        <w:br/>
      </w:r>
      <w:r>
        <w:t>2006.08——2006.12，得荣县委书记</w:t>
        <w:br/>
      </w:r>
      <w:r>
        <w:t>2006.12——2008.05，得荣县委书记、县人大主任</w:t>
        <w:br/>
      </w:r>
      <w:r>
        <w:t>2008.05——2010.08，雅江县委书记</w:t>
        <w:br/>
      </w:r>
      <w:r>
        <w:t>2010.08——2010.12，甘孜州政府党组成员、副州长，雅江县委书记</w:t>
        <w:br/>
      </w:r>
      <w:r>
        <w:t>2010.12——，甘孜州政府副州长</w:t>
        <w:br/>
      </w:r>
      <w:r>
        <w:t>负责科技、民政、农业、农村、扶贫、国防动员工作。</w:t>
        <w:br/>
      </w:r>
      <w:r>
        <w:t>分管州科技局、州民政局、州农业局、州林业局、州畜牧局、州水务局、州扶贫移民局、州老龄委。</w:t>
        <w:br/>
      </w:r>
      <w:r>
        <w:t xml:space="preserve">联系甘孜军分区、州委农办、州征兵办、州残联、州红十字会、州科协、州森警支队、州气象局。[1] </w:t>
        <w:br/>
        <w:br/>
      </w:r>
    </w:p>
    <w:p>
      <w:pPr>
        <w:pStyle w:val="Heading3"/>
      </w:pPr>
      <w:r>
        <w:t>云南  德宏瑞丽市</w:t>
      </w:r>
    </w:p>
    <w:p>
      <w:r>
        <w:rPr>
          <w:i/>
        </w:rPr>
        <w:t>李春华</w:t>
      </w:r>
    </w:p>
    <w:p>
      <w:r>
        <w:t>李春华，男，汉族，河南邓州人。先后就读于昆明陆军学院、解放军艺术学院。2002年从部队转业到中共云南省委宣传部工作。历任排长、团俱乐部主任、师机关文化干事、云南省委宣传部主任科员、云南省美术家协会副秘书长，现就职于云南省摄影家协会任秘书长。在部队时曾两次荣立三等功（其中战功一次），多次受嘉奖。中国摄影家协会理事、中国美术家协会会员、国家二级美术师。</w:t>
      </w:r>
    </w:p>
    <w:p>
      <w:r>
        <w:t>代表作品: 《英雄儿女》、《沧桑》、《奔月》、《屋脊之恋》等</w:t>
      </w:r>
    </w:p>
    <w:p>
      <w:r>
        <w:t>中文名: 李春华</w:t>
      </w:r>
    </w:p>
    <w:p>
      <w:r>
        <w:t>出生地: 河南邓州</w:t>
      </w:r>
    </w:p>
    <w:p>
      <w:r>
        <w:t>国    籍: 中国</w:t>
      </w:r>
    </w:p>
    <w:p>
      <w:r>
        <w:t>职    业: 画家</w:t>
      </w:r>
    </w:p>
    <w:p>
      <w:r>
        <w:t>毕业院校: 昆明陆军学院、解放军艺术学院</w:t>
      </w:r>
    </w:p>
    <w:p>
      <w:r>
        <w:t>民    族: 汉</w:t>
      </w:r>
    </w:p>
    <w:p>
      <w:r>
        <w:t>简历：</w:t>
      </w:r>
      <w:r>
        <w:t>李春华，男，汉族，河南邓州人。先后就读于昆明陆军学院、解放军艺术学院。2002年从部队转业到中共云南省委宣传部工作。历任排长、团俱乐部主任、师机关文化干事、云南省委宣传部主任科员、云南省美术家协会副秘书长，现就职于云南省摄影家协会任秘书长。在部队时曾两次荣立三等功（其中战功一次），多次受嘉奖。中国摄影家协会理事、中国美术家协会会员、国家二级美术师。</w:t>
        <w:br/>
      </w:r>
      <w:r>
        <w:t xml:space="preserve">自幼喜爱绘画艺术，1984年入伍，从平原到盆地，又从盆地到红土高原，四处拜访名师，虚心求教，认真研习名家技法，博采众长，汲取营养。长期以来，忙中偷闲，笔耕不辍，心摹手追，孜孜无间。2002年从部队转业到南疆的这块红土高原，在美丽神奇、多姿多彩的多民族文化艺术的熏陶下，开阔了眼界，提高了技能。擅长版画及油画，所创作的百余幅美术作品、插图、刊头设计散见于解放军报、《解放军艺术学院学报》中国文化报、中国艺术报、文艺报、战旗报、《军营文化天地》、云南日报、春城晚报、《银海群英》、《2005陈香梅云南行》、《红旗画刊》等各大小报刊、书籍。《英雄儿女》、《沧桑》、《奔月》、《屋脊之恋》、《然乌垂钓》、《高原困惑》、《雪夜》、《川藏线――1950年》、《回归》、《冲向溃口》、《炼铸利剑》、等多幅作品入选纪念中国人民解放军建军65周年美展、纪念西藏和平解放40周年美展，纪念中国共产党建党70周年美展，四川省美展、四川省版画展，云南省美展，云南省版画展，97迎香港回归美展，98抗洪精神赞――全军美术作品展，庆祝建国50周年美展等全国、全军美展诸多美术作品展；为纪念抗战胜利60周年创作的系列版画作品《驼峰往事》刊登在《红旗画刊》云网和《云南日报》《2005陈香梅云南行》等书籍报刊杂志上；为2008汶川大地震创作的版画作品《迷彩》参加由中国美术家协会、解放军总政治部主办的“心系汶川、全国美术特展”；赞颂银幕上共产党员英雄形象全军美展所创作的《英雄儿子》获三等奖。参与编辑《“三个代表”在云南》、《2005陈香梅云南行》、《繁荣2004》、《2005云南文艺年度报告》、《2006云南文艺年度报告》，《2007云南文艺年度报告》部分摄影作品收入《2005云南文艺年度报告》、《2006云南文艺年度报告》、《文化慧眼读云南》等。其传略及作品收入《河南书画名家志》等。[1] </w:t>
        <w:br/>
        <w:br/>
      </w:r>
    </w:p>
    <w:p>
      <w:pPr>
        <w:pStyle w:val="Heading3"/>
      </w:pPr>
      <w:r>
        <w:t>贵州  黔南长顺县</w:t>
      </w:r>
    </w:p>
    <w:p>
      <w:r>
        <w:rPr>
          <w:i/>
        </w:rPr>
        <w:t>杨永英</w:t>
      </w:r>
    </w:p>
    <w:p>
      <w:r>
        <w:t>杨永英，女，1985年11月参加工作，1984年11月加入中国共产党，贵州省委党校在职研究生学历。现任中共黔西南州委副书记，黔西南州人民政府州长。</w:t>
      </w:r>
    </w:p>
    <w:p>
      <w:r>
        <w:t>出生日期: 1964年4月</w:t>
      </w:r>
    </w:p>
    <w:p>
      <w:r>
        <w:t>信    仰: 共产主义</w:t>
      </w:r>
    </w:p>
    <w:p>
      <w:r>
        <w:t>中文名: 杨永英</w:t>
      </w:r>
    </w:p>
    <w:p>
      <w:r>
        <w:t>出生地: 贵州荔波</w:t>
      </w:r>
    </w:p>
    <w:p>
      <w:r>
        <w:t>国    籍: 中国</w:t>
      </w:r>
    </w:p>
    <w:p>
      <w:r>
        <w:t>职    业: 公务员</w:t>
      </w:r>
    </w:p>
    <w:p>
      <w:r>
        <w:t>毕业院校: 贵州省委党校</w:t>
      </w:r>
    </w:p>
    <w:p>
      <w:r>
        <w:t>主要成就: 中共黔西南州委副书记，州长</w:t>
      </w:r>
    </w:p>
    <w:p>
      <w:r>
        <w:t>民    族: 布依族</w:t>
      </w:r>
    </w:p>
    <w:p>
      <w:r>
        <w:t>简历：</w:t>
      </w:r>
      <w:r>
        <w:t>1983.12——1985.11，在贵州省黔南民族行政管理学校行政管理专业学习；</w:t>
        <w:br/>
      </w:r>
      <w:r>
        <w:t>1985.11——1988.09，贵州省荔波县甲良区青年干事、团委副书记；</w:t>
        <w:br/>
      </w:r>
      <w:r>
        <w:t>1988.09——1996.01，贵州省平塘县委组织部干部、科员、正股级秘书、正股级干事、办公室主任（其间：1990.09—1992.07在贵州民族学院干训部行政管理专业学习）；</w:t>
        <w:br/>
      </w:r>
      <w:r>
        <w:t>1996.01——1996.12，共青团贵州省荔波县委书记；</w:t>
        <w:br/>
      </w:r>
      <w:r>
        <w:t>1996.12——1998.01，贵州省荔波县委常委、团县委书记；</w:t>
        <w:br/>
      </w:r>
      <w:r>
        <w:t>1998.01——2001.06，贵州省荔波县委常委、组织部部长（1997.09—2000.07在贵州省委党校法律专业学习）；</w:t>
        <w:br/>
      </w:r>
      <w:r>
        <w:t>2001.06——2005.03，贵州省都匀市委常委、组织部部长（2000.12—2002.12在中国社会科学院研究生课程进修班经济系国民经济专业学习）；</w:t>
        <w:br/>
      </w:r>
      <w:r>
        <w:t>2005.03——2005.04，贵州省都匀市委副书记、组织部部长；</w:t>
        <w:br/>
      </w:r>
      <w:r>
        <w:t>2005.04——2006.03，贵州省都匀市委副书记；</w:t>
        <w:br/>
      </w:r>
      <w:r>
        <w:t>2006.03——2006.10，贵州省都匀市委副书记、副市长（2003.09—2006.06在贵州省委党校在职研究生班政治学专业学习）；</w:t>
        <w:br/>
      </w:r>
      <w:r>
        <w:t>2006.10——2007.01，贵州省长顺县委副书记、副县长、代理县长；</w:t>
        <w:br/>
      </w:r>
      <w:r>
        <w:t>2007.01——2007.11，贵州省长顺县委副书记、县长；</w:t>
        <w:br/>
      </w:r>
      <w:r>
        <w:t>2007.11——2007.12，贵州省长顺县委书记、县长；</w:t>
        <w:br/>
      </w:r>
      <w:r>
        <w:t>2007.12——2011.02，贵州省长顺县委书记；</w:t>
        <w:br/>
      </w:r>
      <w:r>
        <w:t>2011.02——2011.03，贵州省黔南州委常委（副厅级）、长顺县委书记；</w:t>
        <w:br/>
      </w:r>
      <w:r>
        <w:t xml:space="preserve">2011.03——2011.04，贵州省黔南州常委、副州长（2011年2月15日公示[1] </w:t>
        <w:br/>
        <w:t>）、长顺县委书记；</w:t>
        <w:br/>
      </w:r>
      <w:r>
        <w:t>2011.04——2011.06，贵州省黔南州委常委，州政府副州长、党组成员；</w:t>
        <w:br/>
      </w:r>
      <w:r>
        <w:t>2011.06——2011.08，贵州省黔南州委常委，州政府常务副州长、党组副书记；</w:t>
        <w:br/>
      </w:r>
      <w:r>
        <w:t>2011.08，贵州省黔南州委常委，州政府常务副州长、党组副书记，黔南行政学院院长。</w:t>
        <w:br/>
      </w:r>
      <w:r>
        <w:t>2011年12月31日当选为中共黔南州第十届委员会常委。</w:t>
        <w:br/>
      </w:r>
      <w:r>
        <w:t xml:space="preserve">2012年8月任贵州省黔西南州委副书记[2] </w:t>
        <w:br/>
        <w:t xml:space="preserve">（2012年8月4日作为交流作其他市（州）党委副书记人选考察对象。[3] </w:t>
        <w:br/>
        <w:t>）</w:t>
        <w:br/>
      </w:r>
      <w:r>
        <w:t xml:space="preserve">2013年3月，同意提名为黔西南州人民政府州长候选人[1] </w:t>
        <w:br/>
        <w:t>。</w:t>
        <w:br/>
      </w:r>
      <w:r>
        <w:t xml:space="preserve">2013年5月10日当选为黔西南州州长。[4] </w:t>
        <w:br/>
        <w:br/>
      </w:r>
      <w:r>
        <w:t>黔南州九届州委委员，州十二届人大代表。</w:t>
        <w:br/>
      </w:r>
      <w:r>
        <w:t>贵州省黔西南布依族苗族自治州州长</w:t>
        <w:br/>
      </w:r>
      <w:r>
        <w:t xml:space="preserve">主持州政府全面工作，分管机构编制、监察、财政、审计工作。[5] </w:t>
        <w:br/>
        <w:br/>
      </w:r>
      <w:r>
        <w:t>杨永英同志经过多岗位锻炼，熟悉政府工作和经济工作，地方领导经验丰富，到黔西南工作后，积极协助州委主要领导抓好工作落实，着力推进农业产业结构调整和农业产业化发展，抓好农业产业规划布局并取得明显成效。省委认为，杨永英同志是担任黔西南州人民政府州长的合适人选。</w:t>
        <w:br/>
      </w:r>
    </w:p>
    <w:p>
      <w:pPr>
        <w:pStyle w:val="Heading3"/>
      </w:pPr>
      <w:r>
        <w:t>山西  阳泉市郊区</w:t>
      </w:r>
    </w:p>
    <w:p>
      <w:r>
        <w:rPr>
          <w:i/>
        </w:rPr>
        <w:t>李体柱</w:t>
      </w:r>
    </w:p>
    <w:p>
      <w:r>
        <w:t>李体柱，男，汉族，1958年2月出生，山西黎城人，中共党员，1975年1月参加工作，中央党校函授本科学历。 现任山西省委副秘书长、信访局局长。</w:t>
      </w:r>
    </w:p>
    <w:p>
      <w:r>
        <w:t>出生日期: 1958年2月</w:t>
      </w:r>
    </w:p>
    <w:p>
      <w:r>
        <w:t>中文名: 李体柱</w:t>
      </w:r>
    </w:p>
    <w:p>
      <w:r>
        <w:t>出生地: 山西黎城</w:t>
      </w:r>
    </w:p>
    <w:p>
      <w:r>
        <w:t>国    籍: 中国</w:t>
      </w:r>
    </w:p>
    <w:p>
      <w:r>
        <w:t>毕业院校: 中央广播电视大学</w:t>
      </w:r>
    </w:p>
    <w:p>
      <w:r>
        <w:t>政治情况: 中共党员</w:t>
      </w:r>
    </w:p>
    <w:p>
      <w:r>
        <w:t>民    族: 汉</w:t>
      </w:r>
    </w:p>
    <w:p>
      <w:r>
        <w:t>简历：</w:t>
      </w:r>
      <w:r>
        <w:t>1975.01——1982.08，解放军51242部队战士、班长、排长、副队长；</w:t>
        <w:br/>
      </w:r>
      <w:r>
        <w:t>1982.08——1984.09，解放军51240部队正连职助理员；</w:t>
        <w:br/>
      </w:r>
      <w:r>
        <w:t>1984.09——1986.04，中央广播电视大学党政班学员；</w:t>
        <w:br/>
      </w:r>
      <w:r>
        <w:t>1986.04——1988.07，山西省委统战部正科级秘书；</w:t>
        <w:br/>
      </w:r>
      <w:r>
        <w:t>1988.07——1991.04，山西省委办公厅主任科员、副处级秘书；</w:t>
        <w:br/>
      </w:r>
      <w:r>
        <w:t>1991.04——1993.07，平定县政府副县长（挂职）；</w:t>
        <w:br/>
      </w:r>
      <w:r>
        <w:t>1993.07——1995.10，平定县委副书记（挂职）；</w:t>
        <w:br/>
      </w:r>
      <w:r>
        <w:t>1995.10——1996.06，山西省委办公厅正处级秘书、平定县委副书记（挂职）；</w:t>
        <w:br/>
      </w:r>
      <w:r>
        <w:t>1996.06——1997.07，阳泉市矿区区委副书记、代区长、区长；</w:t>
        <w:br/>
      </w:r>
      <w:r>
        <w:t>1997.07——1998.04，阳泉市矿区区委书记、区长；</w:t>
        <w:br/>
      </w:r>
      <w:r>
        <w:t>1998.04——2000.08，阳泉市矿区区委书记；</w:t>
        <w:br/>
      </w:r>
      <w:r>
        <w:t>2000.08——2002.03，阳泉市郊区区委书记；</w:t>
        <w:br/>
      </w:r>
      <w:r>
        <w:t xml:space="preserve">2002.03——2009.06，阳泉市副市长[1] </w:t>
        <w:br/>
        <w:t>；</w:t>
        <w:br/>
      </w:r>
      <w:r>
        <w:t xml:space="preserve">2009.06——2011.12，山西省侨联党组书记[2] </w:t>
        <w:br/>
        <w:t>。</w:t>
        <w:br/>
      </w:r>
      <w:r>
        <w:t>2011.12——    山西省委副秘书长、信访局局长。</w:t>
        <w:br/>
      </w:r>
      <w:r>
        <w:t>现任山西省委副秘书长、信访局局长。</w:t>
        <w:br/>
      </w:r>
    </w:p>
    <w:p>
      <w:pPr>
        <w:pStyle w:val="Heading3"/>
      </w:pPr>
      <w:r>
        <w:t>浙江  宁波镇海区</w:t>
      </w:r>
    </w:p>
    <w:p>
      <w:r>
        <w:rPr>
          <w:i/>
        </w:rPr>
        <w:t>薛维海</w:t>
      </w:r>
    </w:p>
    <w:p>
      <w:r>
        <w:t>男，1961年11月出生，研究生学历，浙江宁海人1987年7月参加工作</w:t>
      </w:r>
    </w:p>
    <w:p>
      <w:r>
        <w:t>出生日期: 1961年11月</w:t>
      </w:r>
    </w:p>
    <w:p>
      <w:r>
        <w:t>中文名: 薛维海</w:t>
      </w:r>
    </w:p>
    <w:p>
      <w:r>
        <w:t>出生地: None</w:t>
      </w:r>
    </w:p>
    <w:p>
      <w:r>
        <w:t>职    业: None</w:t>
      </w:r>
    </w:p>
    <w:p>
      <w:r>
        <w:t>简历：</w:t>
      </w:r>
      <w:r>
        <w:t>男，1961年11月出生，研究生学历，浙江宁海人</w:t>
        <w:br/>
        <w:br/>
        <w:br/>
        <w:br/>
        <w:t>1987年7月参加工作，历任宁波市政府外资工作小组办公室（外资局）干部，副主任科员；宁波市政府办公厅涉外处主任科员、正科级秘书，副处长，处长；奉化市市长助理、溪口镇党委副书记、镇长、溪口风景区管委会副主任，溪口镇党委书记、人大主席、溪口风景区管委会主任、党工委书记，旅游局局长、党组书记；宁波经济技术开发区管委会副主任、党工委委员；宁波市发展计划委员会副主任、党工委副书记；宁波市发展和改革委员会副主任、党工委副书记；浙江慈溪出口加工区（浙江慈溪经济开发区）管委会副主任（正局级）、党工委副书记</w:t>
        <w:br/>
      </w:r>
      <w:r>
        <w:t>宁波市发展和改革委员会副主任兼慈溪市委副书记；</w:t>
        <w:br/>
      </w:r>
      <w:r>
        <w:t>2006.12宁波市鄞州区委副书记、代区长；</w:t>
        <w:br/>
      </w:r>
      <w:r>
        <w:t>2007.03宁波市鄞州区委副书记、区长</w:t>
        <w:br/>
      </w:r>
      <w:r>
        <w:t xml:space="preserve">2011.11任中共宁波市镇海区委委员、常委、书记。[1] </w:t>
        <w:br/>
        <w:br/>
      </w:r>
      <w:r>
        <w:t>1980.09-1985.08清华大学精密仪器与机械学系光学仪器专业学习；</w:t>
        <w:br/>
      </w:r>
      <w:r>
        <w:t xml:space="preserve">1985.08-1986.08哈尔滨工业大学精密仪器专业学习；1986.08-1987.07航空工业部304研究所测试计量技术与仪器专业学习；1987.07-1988.06航空工业部304研究所工作；1988.06-1990.07宁波市外资领导工作小组办公室(外资局)干部、副主任科员；1990.07-1993.09宁波市政府办公厅涉外处主任科员、正科级秘书；1993.09-1997.04宁波市政府办公厅涉外处历任副处长、处长；1997.04-1997.09奉化市溪口镇党委副书记、镇长、溪口风景区管委会副主任；1997.09-1999.12奉化市市长助理、溪口镇党委书记、溪口风景区管委会主任、党工委书记，兼镇人大主席(1999.01)；1999.12-2003.07宁波经济技术开发区管委会副主任、党工委委员；2003.07-2005.06宁波市发展计划委员会副主任、党工委副书记；2005.06-2005.12宁波市发展和改革委员会副主任、党工委副书记；2005.12-2006.11浙江慈溪出口加工区(浙江慈溪经济开发区)管委会副主任(正局级)、党工委副书记、宁波市发展和改革委员会副主任、兼中共慈溪市委副书记；2006.11- 2011.10中共宁波市鄞州区委副书记、区长；2011．11—中共宁波市镇海区区委委员、常委、书记。[2] </w:t>
        <w:br/>
        <w:br/>
      </w:r>
    </w:p>
    <w:p>
      <w:pPr>
        <w:pStyle w:val="Heading3"/>
      </w:pPr>
      <w:r>
        <w:t>江西  赣州兴国县</w:t>
      </w:r>
    </w:p>
    <w:p>
      <w:r>
        <w:rPr>
          <w:i/>
        </w:rPr>
        <w:t>廖晓凌</w:t>
      </w:r>
    </w:p>
    <w:p>
      <w:r>
        <w:t xml:space="preserve">廖晓凌，男，汉族，江西石城人，1959年10月生，中共党员，大学本科学历。曾任江西省国防科工办党组成员、副主任。[1] </w:t>
        <w:br/>
      </w:r>
    </w:p>
    <w:p>
      <w:r>
        <w:t>出生日期: 1959年10月</w:t>
      </w:r>
    </w:p>
    <w:p>
      <w:r>
        <w:t>民    族: 汉族</w:t>
      </w:r>
    </w:p>
    <w:p>
      <w:r>
        <w:t>国    籍: 中国</w:t>
      </w:r>
    </w:p>
    <w:p>
      <w:r>
        <w:t>中文名: 廖晓凌</w:t>
      </w:r>
    </w:p>
    <w:p>
      <w:r>
        <w:t>出生地: None</w:t>
      </w:r>
    </w:p>
    <w:p>
      <w:r>
        <w:t>简历：</w:t>
      </w:r>
      <w:r>
        <w:t>2016年1月，因严重违纪，开除党籍和公职。</w:t>
        <w:br/>
      </w:r>
      <w:r>
        <w:t xml:space="preserve">2016年9月，被提起公诉。[2] </w:t>
        <w:br/>
        <w:br/>
      </w:r>
      <w:r>
        <w:t>曾任江西省石城县屏山乡党委书记，江西省石城县委常委、宣传部长，江西省大余县委常委、宣传部长，江西省大余县委常委、副县长，江西省信丰县委副书记、县长，江西省全南县委书记，江西省兴国县委书记。</w:t>
        <w:br/>
      </w:r>
      <w:r>
        <w:t xml:space="preserve">2008年05月，任江西省法制办党组成员、副主任；[3] </w:t>
        <w:br/>
        <w:br/>
      </w:r>
      <w:r>
        <w:t>2011年08月，任江西省新余市委常委、副市长；</w:t>
        <w:br/>
      </w:r>
      <w:r>
        <w:t xml:space="preserve">2015年05月，任江西省国防科学技术工业办公室副主任。[4] </w:t>
        <w:br/>
        <w:br/>
      </w:r>
      <w:r>
        <w:t xml:space="preserve">2015年5月22日，经江西省人民政府研究决定，任命：廖晓凌为江西省国防科学技术工业办公室副主任。[4] </w:t>
        <w:br/>
        <w:br/>
      </w:r>
      <w:r>
        <w:t xml:space="preserve">2015年6月11日，新余市第八届人民代表大会常务委员会第二十五次会议通过，决定免去：廖晓凌同志的新余市人民政府副市长职务。[5] </w:t>
        <w:br/>
        <w:br/>
      </w:r>
      <w:r>
        <w:t xml:space="preserve">2015年12月，江西省人民政府研究决定，免去廖晓凌的省国防科学技术工业办公室副主任职务。[6] </w:t>
        <w:br/>
        <w:br/>
      </w:r>
      <w:r>
        <w:t xml:space="preserve">2015年9月22日，据江西省纪委消息：江西省国防科学技术工业办公室党组成员、副主任廖晓凌涉嫌严重违纪，接受组织调查。[7] </w:t>
        <w:br/>
        <w:br/>
      </w:r>
      <w:r>
        <w:t xml:space="preserve">2016年1月，据江西省纪委消息：江西省纪委对省国防科工办原党组成员、副主任廖晓凌严重违纪问题进行了立案审查。[1] </w:t>
        <w:br/>
        <w:br/>
      </w:r>
      <w:r>
        <w:t>经查，廖晓凌严重违反党的政治纪律和组织纪律，干扰省委巡视工作、对抗组织审查，隐瞒不报个人有关事项；违反廉洁纪律，长期占用分管部门汽车，并报销相关费用，占有分管单位财物；利用职务上的便利为他人谋取利益，收受财物。其中，利用职务上的便利为他人谋取利益，收受财物问题涉嫌犯罪。</w:t>
        <w:br/>
      </w:r>
      <w:r>
        <w:t xml:space="preserve">廖晓凌身为党员领导干部，理想信念丧失，严重违反党的纪律，且党的十八大后仍不收敛、不收手，性质恶劣，情节严重。依据《中国共产党纪律处分条例》等有关规定，经省纪委常委会议审议并报省委批准，决定给予廖晓凌开除党籍处分；按程序由省监察厅报省政府批准，给予其开除公职处分；收缴其违纪所得；将其涉嫌犯罪问题、线索及涉案款物移送司法机关依法处理。[8] </w:t>
        <w:br/>
        <w:br/>
      </w:r>
      <w:r>
        <w:t>2016年9月，江西省纪委通报省管干部违反中央八项规定精神典型问题。</w:t>
        <w:br/>
      </w:r>
      <w:r>
        <w:t xml:space="preserve">江西省国防科工办原党组成员、副主任廖晓凌违规配备使用公务用车等问题。经查，廖晓凌担任新余市委常委、市政府党组副书记、副市长期间，在已配备公务用车的情况下，于2011年11月要求其分管的下属企业购买了一辆越野车供其使用，直至2015年3月将该车退还。期间，廖晓凌在下属企业报销车辆使用费、差旅费等共计27万余元。[9] </w:t>
        <w:br/>
        <w:br/>
      </w:r>
      <w:r>
        <w:t xml:space="preserve">2016年9月，南昌市人民检察院以涉嫌受贿罪，依法对江西省国防科工办原副主任廖晓凌（副厅级）提起公诉。[2] </w:t>
        <w:br/>
        <w:br/>
      </w:r>
    </w:p>
    <w:p>
      <w:pPr>
        <w:pStyle w:val="Heading3"/>
      </w:pPr>
      <w:r>
        <w:t>贵州  铜仁印江土家族苗族自治县</w:t>
      </w:r>
    </w:p>
    <w:p>
      <w:r>
        <w:rPr>
          <w:i/>
        </w:rPr>
        <w:t>田建高</w:t>
      </w:r>
    </w:p>
    <w:p>
      <w:r>
        <w:t>田建高，男，1952年7月21日出生，贵州思南人，土家族，中共正式党员，文化程度省委党校大学，1977年1月参加工作。省人大常委会铜仁地区工作委员会党组书记、主任。</w:t>
      </w:r>
    </w:p>
    <w:p>
      <w:r>
        <w:t>出生日期: 1952年7月21日</w:t>
      </w:r>
    </w:p>
    <w:p>
      <w:r>
        <w:t>民    族: 土家族</w:t>
      </w:r>
    </w:p>
    <w:p>
      <w:r>
        <w:t>中文名: 田建高</w:t>
      </w:r>
    </w:p>
    <w:p>
      <w:r>
        <w:t>出生地: 贵州思南</w:t>
      </w:r>
    </w:p>
    <w:p>
      <w:r>
        <w:t>简历：</w:t>
      </w:r>
      <w:r>
        <w:t>田建高，男，1952年7月21日出生，贵州思南人，土家族，中共正式党员，文化程度省委党校大学，1977年1月参加工作。</w:t>
        <w:br/>
      </w:r>
      <w:r>
        <w:t>1974.09-1976.12 贵州省供销学校学生；</w:t>
        <w:br/>
      </w:r>
      <w:r>
        <w:t>1977.01-1983.12 贵州省思南县张家寨区供销社工作，任副主任、主任；</w:t>
        <w:br/>
      </w:r>
      <w:r>
        <w:t>1983.12-1984.09 贵州省思南县张家寨区委委员、区公所副区长；</w:t>
        <w:br/>
      </w:r>
      <w:r>
        <w:t>1984.09-1985.08 贵州省思南县合朋溪区委委员、副书记、区长；</w:t>
        <w:br/>
      </w:r>
      <w:r>
        <w:t>1985.08-1987.03 贵州省思南县合朋溪区委书记；</w:t>
        <w:br/>
      </w:r>
      <w:r>
        <w:t>1987.03-1990.03 贵州省思南县塘头区委书记，思南县委第六届委员；</w:t>
        <w:br/>
      </w:r>
      <w:r>
        <w:t>1990.03-1993.03 贵州省印江自治县政府副县长；</w:t>
        <w:br/>
      </w:r>
      <w:r>
        <w:t>1993.03-1995.09 贵州省印江自治县政府县长、县委副书记；</w:t>
        <w:br/>
      </w:r>
      <w:r>
        <w:t>1995.09-2001.07 贵州省印江自治县县委书记；</w:t>
        <w:br/>
      </w:r>
      <w:r>
        <w:t>2001.05-2001.06 贵州省铜仁地委委员；</w:t>
        <w:br/>
      </w:r>
      <w:r>
        <w:t>2001.06-2007.06 贵州省铜仁地委委员、宣传部部长;</w:t>
        <w:br/>
      </w:r>
      <w:r>
        <w:t>2007.07- 省人大常委会铜仁地区工作委员会党组书记、主任；</w:t>
        <w:br/>
      </w:r>
      <w:r>
        <w:t xml:space="preserve">2012年9月，不再担任铜仁市人大常委会巡视员职务。[1] </w:t>
        <w:br/>
        <w:br/>
      </w:r>
      <w:r>
        <w:t xml:space="preserve">2016年1月，免去田建高的贵州省第十二届人民代表大会农业与农村委员会副主任委员职务；[2] </w:t>
        <w:br/>
        <w:br/>
      </w:r>
    </w:p>
    <w:p>
      <w:pPr>
        <w:pStyle w:val="Heading3"/>
      </w:pPr>
      <w:r>
        <w:t>安徽  宿州砀山县</w:t>
      </w:r>
    </w:p>
    <w:p>
      <w:r>
        <w:rPr>
          <w:i/>
        </w:rPr>
        <w:t>马俊</w:t>
      </w:r>
    </w:p>
    <w:p>
      <w:r>
        <w:t>马俊，安徽医科大学副教授</w:t>
      </w:r>
    </w:p>
    <w:p>
      <w:r>
        <w:t>民    族: 汉族</w:t>
      </w:r>
    </w:p>
    <w:p>
      <w:r>
        <w:t>国    籍: 中国</w:t>
      </w:r>
    </w:p>
    <w:p>
      <w:r>
        <w:t>中文名: 马俊</w:t>
      </w:r>
    </w:p>
    <w:p>
      <w:r>
        <w:t>职    业: 教授</w:t>
      </w:r>
    </w:p>
    <w:p>
      <w:r>
        <w:t>简历：</w:t>
      </w:r>
      <w:r>
        <w:t>马俊，男，1960年4月生，1983年毕业于蚌埠医学院医疗系，现任耳鼻喉科主任，副主任医师，安徽医科大学临床医疗系兼职副教授，擅长耳鼻喉科常见病、多发病及疑难病症的诊断和治疗，尤其在耳显微外科、鼻腔内窥镜手术及鼻腔调整造孔术都有很高的成就，居市内领先水平，先后在国家和省级刊物发表3篇论文。</w:t>
        <w:br/>
      </w:r>
      <w:r>
        <w:br/>
        <w:br/>
        <w:br/>
        <w:br/>
        <w:br/>
      </w:r>
    </w:p>
    <w:p>
      <w:pPr>
        <w:pStyle w:val="Heading3"/>
      </w:pPr>
      <w:r>
        <w:t>江西  宜春宜丰县</w:t>
      </w:r>
    </w:p>
    <w:p>
      <w:r>
        <w:rPr>
          <w:i/>
        </w:rPr>
        <w:t>龚细水</w:t>
      </w:r>
    </w:p>
    <w:p>
      <w:r>
        <w:t>龚细水，男，汉族，1958年2于出生于江西樟树。1980年参加工作后，曾任宜春市人民政府副市长、中共宜春市委常委、袁州区委书记等职。</w:t>
      </w:r>
    </w:p>
    <w:p>
      <w:r>
        <w:t>出生日期: 1958年2月</w:t>
      </w:r>
    </w:p>
    <w:p>
      <w:r>
        <w:t>民    族: 汉</w:t>
      </w:r>
    </w:p>
    <w:p>
      <w:r>
        <w:t>国    籍: 中国</w:t>
      </w:r>
    </w:p>
    <w:p>
      <w:r>
        <w:t>中文名: 龚细水</w:t>
      </w:r>
    </w:p>
    <w:p>
      <w:r>
        <w:t>出生地: 江西樟树</w:t>
      </w:r>
    </w:p>
    <w:p>
      <w:r>
        <w:t>简历：</w:t>
      </w:r>
      <w:r>
        <w:t xml:space="preserve">2012年10月10日，江西省纪委证实，龚细水涉嫌严重违纪接受组织调查。2014年4月15日，江西省南昌市中级人民法院对宜春市政府原副市长龚细水受贿案作出一审判决，以受贿罪判处被告人龚细水无期徒刑，剥夺政治权利终身，并处没收个人全部财产；受贿赃款赃物予以追缴没收，上缴国库。[1] </w:t>
        <w:br/>
        <w:br/>
      </w:r>
      <w:r>
        <w:t>龚细水，男，汉族，1958年2月生，江西樟树人。1982年2月加入中国共产党，1980年10月参加工作，研究生学历。</w:t>
        <w:br/>
      </w:r>
      <w:r>
        <w:t>1978年10月 江西省宜春农校学生</w:t>
        <w:br/>
      </w:r>
      <w:r>
        <w:t>1980年10月 高安县龙潭公社干部</w:t>
        <w:br/>
      </w:r>
      <w:r>
        <w:t>1982年10月 中共高安县委组织部干部</w:t>
        <w:br/>
      </w:r>
      <w:r>
        <w:t>1984年2月 共青团高安县委副书记</w:t>
        <w:br/>
      </w:r>
      <w:r>
        <w:t>1984年6月 共青团高安县委书记</w:t>
        <w:br/>
      </w:r>
      <w:r>
        <w:t>（1985.09-1987.07 江西行政管理干部学院学习）</w:t>
        <w:br/>
      </w:r>
      <w:r>
        <w:t>1988年12月 高安县石脑乡党委书记</w:t>
        <w:br/>
      </w:r>
      <w:r>
        <w:t>1994年12月 高安市人民政府副市长</w:t>
        <w:br/>
      </w:r>
      <w:r>
        <w:t>1996年6月 中共高安市委常委、常务副市长</w:t>
        <w:br/>
      </w:r>
      <w:r>
        <w:t>1997年11月 中共宜丰县委副书记 (1995-1998 中央党校函授本科班学习)</w:t>
        <w:br/>
      </w:r>
      <w:r>
        <w:t>2000年9月 宜丰县人民政府县长（主持县委、县政府工作）</w:t>
        <w:br/>
      </w:r>
      <w:r>
        <w:t>2001年11月 中共宜丰县委书记</w:t>
        <w:br/>
      </w:r>
      <w:r>
        <w:t>2002年7月 中共宜丰县委书记、县人大常委会主任</w:t>
        <w:br/>
      </w:r>
      <w:r>
        <w:t>2003年3月 中共宜丰县委书记(2001-2004 华中师范大学研究生学习)</w:t>
        <w:br/>
      </w:r>
      <w:r>
        <w:t>2006年6月 宜春市人民政府市长助理</w:t>
        <w:br/>
      </w:r>
      <w:r>
        <w:t>2006年12月 宜春市人民政府副市长</w:t>
        <w:br/>
      </w:r>
      <w:r>
        <w:t>2008年7月 宜春市人民政府副市长、袁州区委书记</w:t>
        <w:br/>
      </w:r>
      <w:r>
        <w:t>2008年12月 中共宜春市委常委、宜春市人民政府副市长、袁州区委书记</w:t>
        <w:br/>
      </w:r>
      <w:r>
        <w:t xml:space="preserve">2009年3月 中共宜春市委常委、袁州区委书记 </w:t>
        <w:br/>
      </w:r>
      <w:r>
        <w:t>(2009年3月24日宜春市第二届人民代表大会常务委员会第十七次会议通过)</w:t>
        <w:br/>
      </w:r>
      <w:r>
        <w:t>宜春市第二届人民代表大会常务委员会第十七次会议决定：接受龚细水辞去宜春市人民政府副市长职务的请求，并报宜春市第二届人民代表大会第五次会议备案。</w:t>
        <w:br/>
      </w:r>
      <w:r>
        <w:t xml:space="preserve">2012年10月10日，据江西省纪委有关负责人证实，宜春市委原常委、袁州区委原书记龚细水涉嫌严重违纪，目前正在接受组织调查。[2] </w:t>
        <w:br/>
        <w:br/>
      </w:r>
      <w:r>
        <w:t>2014年4月16日中国共产党新闻网发布消息，据江西南昌市中级人民法院网站消息，2014年4月15日，江西省南昌市中级人民法院对宜春市政府原副市长龚细水受贿案作出一审判决，以受贿罪判处被告人龚细水无期徒刑，剥夺政治权利终身，并处没收个人全部财产；受贿赃款赃物予以追缴没收，上缴国库。</w:t>
        <w:br/>
      </w:r>
      <w:r>
        <w:t>经审理查明，2006年至2012年，龚细水先后担任宜丰县委书记、宜春市政府市长助理、副市长、市委常委兼袁州区委书记。期间，龚细水利用职务便利，在矿山购买、工程承接、土地拆迁转让、职务升迁、工作调动、子女就业等方面，为他人谋取利益，先后88次索取或非法收受他人所送人民币837.3万元、美元2万元、港币22万元、黄金2千克（价值人民币46.2万元）、房产一套（价值人民币46.8688万元）、“劳力士”手表一块（价值人民币23.715万元）、购物卡1万元。2012年12月20日，龚细水被刑事拘留。</w:t>
        <w:br/>
      </w:r>
      <w:r>
        <w:t xml:space="preserve">法院认为，被告人龚细水身为国家工作人员，利用职务之便，为他人谋取利益，先后88次索取或收受他人财物共计折合人民币955余万元、美元2万元、港币22万元，已构成受贿罪。虽具有主动交代犯罪事实、认罪态度较好、积极退赃之情节，但受贿数额巨大。遂作出上述判决。[1] </w:t>
        <w:br/>
        <w:br/>
      </w:r>
    </w:p>
    <w:p>
      <w:pPr>
        <w:pStyle w:val="Heading3"/>
      </w:pPr>
      <w:r>
        <w:t>江西  九江庐山区</w:t>
      </w:r>
    </w:p>
    <w:p>
      <w:r>
        <w:rPr>
          <w:i/>
        </w:rPr>
        <w:t>陈和民</w:t>
      </w:r>
    </w:p>
    <w:p>
      <w:r>
        <w:t>陈和民，男，汉族，1963年2月出生，江西都昌人，1980年10月参加工作，1985年2月加入中国共产党，研究生毕业。</w:t>
      </w:r>
    </w:p>
    <w:p>
      <w:r>
        <w:t>出生日期: 1963年2月</w:t>
      </w:r>
    </w:p>
    <w:p>
      <w:r>
        <w:t>民    族: 汉族</w:t>
      </w:r>
    </w:p>
    <w:p>
      <w:r>
        <w:t>中文名: 陈和民</w:t>
      </w:r>
    </w:p>
    <w:p>
      <w:r>
        <w:t>出生地: 江西都昌</w:t>
      </w:r>
    </w:p>
    <w:p>
      <w:r>
        <w:t>简历：</w:t>
      </w:r>
      <w:r>
        <w:t>现任九江市委常委，市政府副市长、党组成员，九江经济技术开发区(出口加工区)党工委书记。</w:t>
        <w:br/>
      </w:r>
      <w:r>
        <w:t>1978.09， 江西省政法学校公安专业学习</w:t>
        <w:br/>
      </w:r>
      <w:r>
        <w:t>1980.09， 江西省九江地区公安局刑侦大队侦察员</w:t>
        <w:br/>
      </w:r>
      <w:r>
        <w:t>1983.09， 江西省委党校理论班科社专业本科学习</w:t>
        <w:br/>
      </w:r>
      <w:r>
        <w:t>1985.07， 九江市公安局办公室干部(其间：1986.05—1986.12，挂职任九江市浔阳区甘棠派出所副所长)</w:t>
        <w:br/>
      </w:r>
      <w:r>
        <w:t>1989.07， 九江市公安局办公室副主任</w:t>
        <w:br/>
      </w:r>
      <w:r>
        <w:t>1995.02， 九江市公安局副局长、党委委员</w:t>
        <w:br/>
      </w:r>
      <w:r>
        <w:t>1996.05， 九江市公安局副局长、党委委员兼公安消防支队第一政委</w:t>
        <w:br/>
      </w:r>
      <w:r>
        <w:t>1999.03， 九江市委副秘书长、政研室主任</w:t>
        <w:br/>
      </w:r>
      <w:r>
        <w:t>2000.08， 九江市庐山区委副书记、区长</w:t>
        <w:br/>
      </w:r>
      <w:r>
        <w:t>2002.04， 九江市检察院代检察长，庐山区委副书记、区长</w:t>
        <w:br/>
      </w:r>
      <w:r>
        <w:t>2002.06， 九江市检察院检察长</w:t>
        <w:br/>
      </w:r>
      <w:r>
        <w:t>2003.09， 九江市委常委、秘书长(其间：2002.04—2004.12，江西省委党校法学专业学习)</w:t>
        <w:br/>
      </w:r>
      <w:r>
        <w:t>2005.06， 九江市委助理巡视员、秘书长</w:t>
        <w:br/>
      </w:r>
      <w:r>
        <w:t>2006.01， 九江市委副巡视员、秘书长，庐山区委书记</w:t>
        <w:br/>
      </w:r>
      <w:r>
        <w:t>2006.12， 九江市委副巡视员，庐山区委书记</w:t>
        <w:br/>
      </w:r>
      <w:r>
        <w:t>2011.05， 九江市委副巡视员</w:t>
        <w:br/>
      </w:r>
      <w:r>
        <w:t>2012.03， 九江市政府副市长</w:t>
        <w:br/>
      </w:r>
      <w:r>
        <w:t>2012.12， 九江市政府副市长、九江经济技术开发区(出口加工区)党工委书记、管委会主任</w:t>
        <w:br/>
      </w:r>
      <w:r>
        <w:t>2014.09， 九江市政府副市长、党组成员，九江经济技术开发区(出口加工区)党工委书记</w:t>
        <w:br/>
      </w:r>
      <w:r>
        <w:t xml:space="preserve">2016.09， 九江市委常委，市政府副市长、党组成员，九江经济技术开发区(出口加工区)党工委书记[1] </w:t>
        <w:br/>
        <w:br/>
      </w:r>
      <w:r>
        <w:t xml:space="preserve">2016年9月26日，在中共九江市委十一届一次全会上陈和民当选市委常委。[2] </w:t>
        <w:br/>
        <w:br/>
      </w:r>
    </w:p>
    <w:p>
      <w:pPr>
        <w:pStyle w:val="Heading3"/>
      </w:pPr>
      <w:r>
        <w:t>陕西  延安吴起县</w:t>
      </w:r>
    </w:p>
    <w:p>
      <w:r>
        <w:rPr>
          <w:i/>
        </w:rPr>
        <w:t>薛占海</w:t>
      </w:r>
    </w:p>
    <w:p>
      <w:r>
        <w:t>薛占海，男，1963年9月生，汉族，陕西清涧人，1987年7月参加工作，1985年4月加入中国共产党，研究生，经济学博士。</w:t>
      </w:r>
    </w:p>
    <w:p>
      <w:r>
        <w:t>出生日期: 1963年9月</w:t>
      </w:r>
    </w:p>
    <w:p>
      <w:r>
        <w:t>民    族: 汉族</w:t>
      </w:r>
    </w:p>
    <w:p>
      <w:r>
        <w:t>政治面貌: 中共党员</w:t>
      </w:r>
    </w:p>
    <w:p>
      <w:r>
        <w:t>中文名: 薛占海</w:t>
      </w:r>
    </w:p>
    <w:p>
      <w:r>
        <w:t>出生地: 陕西省清涧县</w:t>
      </w:r>
    </w:p>
    <w:p>
      <w:r>
        <w:t>国    籍: 中国</w:t>
      </w:r>
    </w:p>
    <w:p>
      <w:r>
        <w:t>性    别: 男</w:t>
      </w:r>
    </w:p>
    <w:p>
      <w:r>
        <w:t>简历：</w:t>
      </w:r>
      <w:r>
        <w:t xml:space="preserve">现任延安市委副书记、市政府副市长、代市长。[1] </w:t>
        <w:br/>
        <w:br/>
      </w:r>
      <w:r>
        <w:t>1983年09月至1987年07月在延安大学中文系学习；</w:t>
        <w:br/>
      </w:r>
      <w:r>
        <w:t>1987年07月至1990年05月在长庆油田开发公司工作；</w:t>
        <w:br/>
      </w:r>
      <w:r>
        <w:t>1990年05月至1991年04月在延安大学人事处工作；</w:t>
        <w:br/>
      </w:r>
      <w:r>
        <w:t>1991年04月至1992年10月在延安市(现宝塔区)委办公室工作；</w:t>
        <w:br/>
      </w:r>
      <w:r>
        <w:t>1992年10月至1996年07月历任延安市(现宝塔区)青化砭镇党委副书记、镇长，党委书记；</w:t>
        <w:br/>
      </w:r>
      <w:r>
        <w:t>1996年07月至1997年11月任延安市宝塔区委办公室第一副主任；</w:t>
        <w:br/>
      </w:r>
      <w:r>
        <w:t>1997年11月至2000年05月任延安市宝塔区委常委、办公室主任；</w:t>
        <w:br/>
      </w:r>
      <w:r>
        <w:t>2000年05月至2002年12月任延安市宝塔区委副书记（其间：1999年7月至2001年8月参加陕西师范大学研究生课程进修班政治经济学专业学习）；</w:t>
        <w:br/>
      </w:r>
      <w:r>
        <w:t>2002年12月至2004年07月任吴起县委副书记、县长；</w:t>
        <w:br/>
      </w:r>
      <w:r>
        <w:t>2004年07月至2006年11月任吴起县委书记；</w:t>
        <w:br/>
      </w:r>
      <w:r>
        <w:t>2006年11月至2007年07月任延安市政府副市长、吴起县委书记；</w:t>
        <w:br/>
      </w:r>
      <w:r>
        <w:t>2007年07月至2010年02月任延安市政府副市长（其间：2005年9月至2008年7月参加西北大学政治经济学专业在职博士研究生学习）；</w:t>
        <w:br/>
      </w:r>
      <w:r>
        <w:t>2010年02月至2011年09月任延安市委常委、常务副市长；</w:t>
        <w:br/>
      </w:r>
      <w:r>
        <w:t>2011年09月至2014年02月任延安市委常委、常务副市长、新区党工委书记;</w:t>
        <w:br/>
      </w:r>
      <w:r>
        <w:t xml:space="preserve">2014年02月至2014年12月任延安市委副书记。[1] </w:t>
        <w:br/>
        <w:br/>
      </w:r>
      <w:r>
        <w:t>2014年12月至2016年10月延安市委副书记、市委党校校长。</w:t>
        <w:br/>
      </w:r>
      <w:r>
        <w:t>2016年10月至今延安市委副书记、市政府副市长、代市长</w:t>
        <w:br/>
      </w:r>
      <w:r>
        <w:t xml:space="preserve">2016年9月，拟新进正市级职位人选考察对象。[2] </w:t>
        <w:br/>
        <w:br/>
      </w:r>
      <w:r>
        <w:t xml:space="preserve">2016年10月10日，延安市第四届人民代表大会常务委员会第三十三次会议决定任命：薛占海为延安市人民政府副市长，代理市长。[3] </w:t>
        <w:br/>
        <w:br/>
      </w:r>
    </w:p>
    <w:p>
      <w:pPr>
        <w:pStyle w:val="Heading3"/>
      </w:pPr>
      <w:r>
        <w:t>河南  洛阳汝阳县</w:t>
      </w:r>
    </w:p>
    <w:p>
      <w:r>
        <w:rPr>
          <w:i/>
        </w:rPr>
        <w:t>丁荣耀</w:t>
      </w:r>
    </w:p>
    <w:p>
      <w:r>
        <w:t>丁荣耀，男，汉族，1956年1月出生，河南省偃师市人，1983年9月加入中国共产党，1976年8月参加工作，省委党校研究生学历。</w:t>
      </w:r>
    </w:p>
    <w:p>
      <w:r>
        <w:t>出生日期: 1956年1月</w:t>
      </w:r>
    </w:p>
    <w:p>
      <w:r>
        <w:t>入党时间: 1983年9月</w:t>
      </w:r>
    </w:p>
    <w:p>
      <w:r>
        <w:t>信    仰: 共产主义</w:t>
      </w:r>
    </w:p>
    <w:p>
      <w:r>
        <w:t>政治面貌: 中共党员</w:t>
      </w:r>
    </w:p>
    <w:p>
      <w:r>
        <w:t>中文名: 丁荣耀</w:t>
      </w:r>
    </w:p>
    <w:p>
      <w:r>
        <w:t>出生地: None</w:t>
      </w:r>
    </w:p>
    <w:p>
      <w:r>
        <w:t>国    籍: 中国</w:t>
      </w:r>
    </w:p>
    <w:p>
      <w:r>
        <w:t>职    业: 河南省林业厅副厅长、党组成员</w:t>
      </w:r>
    </w:p>
    <w:p>
      <w:r>
        <w:t>毕业院校: None</w:t>
      </w:r>
    </w:p>
    <w:p>
      <w:r>
        <w:t>民    族: 汉族</w:t>
      </w:r>
    </w:p>
    <w:p>
      <w:r>
        <w:t>简历：</w:t>
      </w:r>
      <w:r>
        <w:t xml:space="preserve">曾任河南省林业厅副厅长、党组成员。[1] </w:t>
        <w:br/>
        <w:br/>
      </w:r>
      <w:r>
        <w:t>1978年-1982年在郑州大学中文系学习；</w:t>
        <w:br/>
        <w:br/>
        <w:br/>
        <w:br/>
        <w:br/>
      </w:r>
      <w:r>
        <w:t>1982年-1984年任河南省嵩县阎庄乡团委副书记、管委会副主任；</w:t>
        <w:br/>
      </w:r>
      <w:r>
        <w:t>1984年-1987年任河南省嵩县县委办公室副主任、城关镇党委书记；</w:t>
        <w:br/>
      </w:r>
      <w:r>
        <w:t>1987年-1988年任河南省嵩县劳动人事局局长；</w:t>
        <w:br/>
      </w:r>
      <w:r>
        <w:t>1988年-1992年任河南省嵩县县委常委、组织部长、政府副县长；</w:t>
        <w:br/>
      </w:r>
      <w:r>
        <w:t>1992年-1994年任河南省宜阳县委副书记、政府代县长、政府县长；</w:t>
        <w:br/>
      </w:r>
      <w:r>
        <w:t>1994年-1999年任河南省洛阳市林业局局长、党组书记；</w:t>
        <w:br/>
      </w:r>
      <w:r>
        <w:t>1999年-2001年任河南省汝阳县委书记、县人大常委会主任；</w:t>
        <w:br/>
      </w:r>
      <w:r>
        <w:t>2001年-2004年任河南省洛阳市洛龙区委书记，区人大常委会主任；</w:t>
        <w:br/>
      </w:r>
      <w:r>
        <w:t xml:space="preserve">2004年任河南省林业厅副厅长、党组成员。[1] </w:t>
        <w:br/>
        <w:br/>
      </w:r>
      <w:r>
        <w:t xml:space="preserve">2015年4月，免去河南省林业厅副厅长职务。[2] </w:t>
        <w:br/>
        <w:br/>
      </w:r>
      <w:r>
        <w:t xml:space="preserve">分管科学技术处、省林业科学研究院、省经济林和林木种苗工作站、省林业技术推广站。[1] </w:t>
        <w:br/>
        <w:br/>
      </w:r>
    </w:p>
    <w:p>
      <w:pPr>
        <w:pStyle w:val="Heading3"/>
      </w:pPr>
      <w:r>
        <w:t>四川  广安武胜县</w:t>
      </w:r>
    </w:p>
    <w:p>
      <w:r>
        <w:rPr>
          <w:i/>
        </w:rPr>
        <w:t>段再青</w:t>
      </w:r>
    </w:p>
    <w:p>
      <w:r>
        <w:t>段再青，男，汉族，1967年5月出生，四川蓬安人，1989年1月加入中国共产党，1989年7月参加工作，西南大学政治与公共管理学院科学社会主义专业毕业，在职硕士研究生学历，法学硕士。</w:t>
      </w:r>
    </w:p>
    <w:p>
      <w:r>
        <w:t>出生日期: 1967年5月</w:t>
      </w:r>
    </w:p>
    <w:p>
      <w:r>
        <w:t>中文名: 段再青</w:t>
      </w:r>
    </w:p>
    <w:p>
      <w:r>
        <w:t>出生地: 四川蓬安</w:t>
      </w:r>
    </w:p>
    <w:p>
      <w:r>
        <w:t>国    籍: 中国</w:t>
      </w:r>
    </w:p>
    <w:p>
      <w:r>
        <w:t>毕业院校: 西南大学</w:t>
      </w:r>
    </w:p>
    <w:p>
      <w:r>
        <w:t>民    族: 汉族</w:t>
      </w:r>
    </w:p>
    <w:p>
      <w:r>
        <w:t>简历：</w:t>
      </w:r>
      <w:r>
        <w:t>现任四川省资阳市委副书记。</w:t>
        <w:br/>
      </w:r>
      <w:r>
        <w:t>1986.09-1989.07，万县师专中文系汉语言文学专业学习</w:t>
        <w:br/>
      </w:r>
      <w:r>
        <w:t>1989.07-1991.07，南充地区蓬安技工学校团委书记（其间：1991.02-1991.04，县委党校团干班学习）</w:t>
        <w:br/>
      </w:r>
      <w:r>
        <w:t>1991.07-1993.09，蓬安县委组织部主办干事</w:t>
        <w:br/>
      </w:r>
      <w:r>
        <w:t>1993.09-1994.12，蓬安县锦屏镇党委副书记</w:t>
        <w:br/>
      </w:r>
      <w:r>
        <w:t>1994.12-1996.12，广安地委组织部副主任科员</w:t>
        <w:br/>
      </w:r>
      <w:r>
        <w:t>1996.12-1999.08，广安地委组织部正科级组织员、干部调配科副科长（其间：1997.06-1999.06，西南师范大学马克思主义理论与思想政治教育专业经济哲学与现代企业管理研究方向研究生班学习）（1995.09-1997.12，四川省委党校经济管理专业本科学习）</w:t>
        <w:br/>
      </w:r>
      <w:r>
        <w:t>1999.08-2000.10，广安地委组织部干部调配科科长</w:t>
        <w:br/>
      </w:r>
      <w:r>
        <w:t>2000.10-2002.05，广安市岳池县委常委、组织部部长</w:t>
        <w:br/>
      </w:r>
      <w:r>
        <w:t>2002.05-2002.11，广安市岳池县委副书记、组织部部长、政法委书记、党校校长（2002.02-2002.07，四川省委党校第九期中青班学习）</w:t>
        <w:br/>
      </w:r>
      <w:r>
        <w:t>2002.11-2003.03，广安经济技术开发区管委会常务副主任、副书记</w:t>
        <w:br/>
      </w:r>
      <w:r>
        <w:t>2003.03-2003.06，广安经济技术开发区管委会主任、党委书记，广安市城市规划建设管委会办公室常务副主任</w:t>
        <w:br/>
      </w:r>
      <w:r>
        <w:t>2003.06-2003.12，广安市委副秘书长，市委、市政府驻成都办事处主任</w:t>
        <w:br/>
      </w:r>
      <w:r>
        <w:t>2003.12-2005.04，广安市建设局局长、党组书记，市城市资产经营中心主任、党组书记</w:t>
        <w:br/>
      </w:r>
      <w:r>
        <w:t>2005.04-2006.02，广安市规划和建设局局长、党组书记</w:t>
        <w:br/>
      </w:r>
      <w:r>
        <w:t>2006.02-2006.03，广安市武胜县委书记</w:t>
        <w:br/>
      </w:r>
      <w:r>
        <w:t>2006.03-2008.06，广安市武胜县委书记、县人大常委会主任</w:t>
        <w:br/>
      </w:r>
      <w:r>
        <w:t>2008.06-2010.12，广安市政府副市长</w:t>
        <w:br/>
      </w:r>
      <w:r>
        <w:t>2010.12-2011.02，达州市委常委、组织部部长</w:t>
        <w:br/>
      </w:r>
      <w:r>
        <w:t>2011.02-2012.09，达州市委常委、组织部部长、党校校长（兼）（2008.09-2011.06，西南大学政治与公共管理学院科学社会主义与国际共产主义运动专业研究生班学习，获法学硕士学位）</w:t>
        <w:br/>
      </w:r>
      <w:r>
        <w:t>2012.09-2012.11，达州市委常委、组织部部长，市政府常务副市长</w:t>
        <w:br/>
      </w:r>
      <w:r>
        <w:t xml:space="preserve">2012.11-2016.07，达州市委常委、市政府常务副市长[1] </w:t>
        <w:br/>
        <w:br/>
      </w:r>
      <w:r>
        <w:t xml:space="preserve">2016.07-，资阳市委副书记[2] </w:t>
        <w:br/>
        <w:br/>
      </w:r>
      <w:r>
        <w:t>四川省第九次、十次党代会代表</w:t>
        <w:br/>
      </w:r>
      <w:r>
        <w:t xml:space="preserve">2016年11月30日，中国共产党资阳市第四届委员会第一次全体会议选举段再青为市委副书记。[3] </w:t>
        <w:br/>
        <w:br/>
      </w:r>
    </w:p>
    <w:p>
      <w:pPr>
        <w:pStyle w:val="Heading3"/>
      </w:pPr>
      <w:r>
        <w:t>山西  长治市城区</w:t>
      </w:r>
    </w:p>
    <w:p>
      <w:r>
        <w:rPr>
          <w:i/>
        </w:rPr>
        <w:t>王进军</w:t>
      </w:r>
    </w:p>
    <w:p>
      <w:r>
        <w:t>男 ，汉族，历任山西长治市城区区委书记。现任山西省信访局副局长。 王进军从担任城区区长和区委书记以来，在坚持构建和谐、魅力、效益城区的同时，始终把老龄工作放在心上、抓在手上，列入日程，并身体力行。当长治市城区委书记时每逢两节到来之际，他带领四大班子和有关部门领导登门慰问老干部，百岁老人和高龄特困老人，还到老年公寓慰问住寓老人和工作人员，将党和政府的关怀和温暖送到他们心上。</w:t>
      </w:r>
    </w:p>
    <w:p>
      <w:r>
        <w:t>性    别: 男</w:t>
      </w:r>
    </w:p>
    <w:p>
      <w:r>
        <w:t>民    族: 汉族</w:t>
      </w:r>
    </w:p>
    <w:p>
      <w:r>
        <w:t>国    籍: 中国</w:t>
      </w:r>
    </w:p>
    <w:p>
      <w:r>
        <w:t>中文名: 王进军</w:t>
      </w:r>
    </w:p>
    <w:p>
      <w:r>
        <w:t>职    业: 山西省信访局副局长</w:t>
      </w:r>
    </w:p>
    <w:p>
      <w:r>
        <w:t>简历：</w:t>
      </w:r>
      <w:r>
        <w:t>王进军建立健全老龄工作制度，在规格、编制待遇方面给予倾斜，经费纳入本级财政预算，保证老年人的各项福利待遇落到实处。成立老年人维权协调或司法所、老年法律服务所，按规定，对诉讼有困难的老人提供及时的法律援助。在保证全区老干部两费落实的情况下，区上拨专款500万元，建起了1000多平方米的老年活动中心，建起了街道、社区老年活动室、阅览室，并配备了健身器材，为老年人安度晚年提供了良好的生活环境，使全区老龄工作得到长足发展。2004年该区被授予“全国老龄工作先进区”。</w:t>
        <w:br/>
      </w:r>
    </w:p>
    <w:p>
      <w:pPr>
        <w:pStyle w:val="Heading3"/>
      </w:pPr>
      <w:r>
        <w:t>河南  郑州金水区</w:t>
      </w:r>
    </w:p>
    <w:p>
      <w:r>
        <w:rPr>
          <w:i/>
        </w:rPr>
        <w:t>周建</w:t>
      </w:r>
    </w:p>
    <w:p>
      <w:r>
        <w:t>周建，男，汉族，1959年5月出生，江苏泗洪人， 1977年7月参加工作，1986年7月加入中国共产党。曾任新乡市委副书记、市人民政府常务副市长、党组副书记。</w:t>
      </w:r>
    </w:p>
    <w:p>
      <w:r>
        <w:t>出生日期: 1959年5月</w:t>
      </w:r>
    </w:p>
    <w:p>
      <w:r>
        <w:t>信    仰: 共产主义</w:t>
      </w:r>
    </w:p>
    <w:p>
      <w:r>
        <w:t>中文名: 周建</w:t>
      </w:r>
    </w:p>
    <w:p>
      <w:r>
        <w:t>出生地: None</w:t>
      </w:r>
    </w:p>
    <w:p>
      <w:r>
        <w:t>国    籍: 中国</w:t>
      </w:r>
    </w:p>
    <w:p>
      <w:r>
        <w:t>职    业: None</w:t>
      </w:r>
    </w:p>
    <w:p>
      <w:r>
        <w:t>毕业院校: None</w:t>
      </w:r>
    </w:p>
    <w:p>
      <w:r>
        <w:t>民    族: 汉</w:t>
      </w:r>
    </w:p>
    <w:p>
      <w:r>
        <w:t>简历：</w:t>
      </w:r>
      <w:r>
        <w:t xml:space="preserve">现任河南省机关事务管理局局长、党组书记。[1] </w:t>
        <w:br/>
        <w:br/>
      </w:r>
      <w:r>
        <w:t>1977.07—1978.02 河南省安阳县郭村乡插队；</w:t>
        <w:br/>
      </w:r>
      <w:r>
        <w:t>1978.02—1981.12 郑州大学经济专业学习；</w:t>
        <w:br/>
      </w:r>
      <w:r>
        <w:t>1981.12—1983.10 商丘地区计委干部；</w:t>
        <w:br/>
      </w:r>
      <w:r>
        <w:t>1983.10—1985.03 郑州市计划委员会工业处科员；</w:t>
        <w:br/>
      </w:r>
      <w:r>
        <w:t>1985.03—1988.07 郑州市计划委员会综合办副主任；</w:t>
        <w:br/>
      </w:r>
      <w:r>
        <w:t>1988.07—1994.08 郑州市计划委员会投资处处长；</w:t>
        <w:br/>
      </w:r>
      <w:r>
        <w:t>1994.08—1998.05 郑州市计划委员会副主任、党组成员；</w:t>
        <w:br/>
      </w:r>
      <w:r>
        <w:t>1998.05—2001.02 中共邙山区委副书记、区长；</w:t>
        <w:br/>
      </w:r>
      <w:r>
        <w:t>2001.02—2001.09 郑州市人民政府副秘书长；</w:t>
        <w:br/>
      </w:r>
      <w:r>
        <w:t>2001.09—2004.02 郑州市对外贸易经济合作局局长、党委书记；</w:t>
        <w:br/>
      </w:r>
      <w:r>
        <w:t>2004.02—2005.04 中共金水区委副书记、区长；</w:t>
        <w:br/>
      </w:r>
      <w:r>
        <w:t>2005.04—2008.10 中共金水区委书记；</w:t>
        <w:br/>
      </w:r>
      <w:r>
        <w:t>2008.10—2014.02 新乡市人民政府副市长；</w:t>
        <w:br/>
      </w:r>
      <w:r>
        <w:t>2014.02—2014.07 新乡市委常委、市人民政府副市长；</w:t>
        <w:br/>
      </w:r>
      <w:r>
        <w:t>2014.07—2016.02 新乡市委常委、市人民政府常务副市长、党组副书记；</w:t>
        <w:br/>
      </w:r>
      <w:r>
        <w:t xml:space="preserve">2016.02— 新乡市委副书记、市人民政府常务副市长、党组副书记。[3] </w:t>
        <w:br/>
        <w:br/>
      </w:r>
      <w:r>
        <w:t xml:space="preserve">2016年8月，拟作为河南省机关事务管理局局长、党组书记人选。[2] </w:t>
        <w:br/>
        <w:br/>
      </w:r>
      <w:r>
        <w:t>2016年8月，周建任河南省机关事务管理局局长、党组书记。</w:t>
        <w:br/>
      </w:r>
      <w:r>
        <w:t xml:space="preserve">负责招商引资、产业集聚区建设、服务业等工作。　　分管单位：市商务局、市政府外事侨务办公室、市供销社、中国国际贸易促进会新乡委员会、新乡高新技术产业开发区、新乡经济技术开发区、市政府驻深圳联络处、市海员服务局。　　联系单位：新乡海关、新乡出入境检验检疫局、市侨联、市烟草局、中石油新乡分公司、中石化新乡分公司。[4-5] </w:t>
        <w:br/>
        <w:br/>
      </w:r>
    </w:p>
    <w:p>
      <w:pPr>
        <w:pStyle w:val="Heading3"/>
      </w:pPr>
      <w:r>
        <w:t>江西  上饶德兴市</w:t>
      </w:r>
    </w:p>
    <w:p>
      <w:r>
        <w:rPr>
          <w:i/>
        </w:rPr>
        <w:t>何金铭</w:t>
      </w:r>
    </w:p>
    <w:p>
      <w:r>
        <w:t>何金铭，男，汉族，1968年11月生，江西上饶人，大学学历，中共党员。1988年8月参加工作，1992年12月加入中国共产党。</w:t>
      </w:r>
    </w:p>
    <w:p>
      <w:r>
        <w:t>出生日期: 1968年11月</w:t>
      </w:r>
    </w:p>
    <w:p>
      <w:r>
        <w:t>民    族: 汉</w:t>
      </w:r>
    </w:p>
    <w:p>
      <w:r>
        <w:t>政治面貌: 中共党员</w:t>
      </w:r>
    </w:p>
    <w:p>
      <w:r>
        <w:t>中文名: 何金铭</w:t>
      </w:r>
    </w:p>
    <w:p>
      <w:r>
        <w:t>出生地: None</w:t>
      </w:r>
    </w:p>
    <w:p>
      <w:r>
        <w:t>国    籍: 中国</w:t>
      </w:r>
    </w:p>
    <w:p>
      <w:r>
        <w:t>性    别: 男</w:t>
      </w:r>
    </w:p>
    <w:p>
      <w:r>
        <w:t>简历：</w:t>
      </w:r>
      <w:r>
        <w:t xml:space="preserve">2014年06月04日，涉嫌严重违纪，接受组织调查；同年9月15日，因受贿与他人通奸被双开。[1-2] </w:t>
        <w:br/>
        <w:br/>
      </w:r>
      <w:r>
        <w:t xml:space="preserve">2014年9月，江西德兴市委原书记何金铭被送司法机关追刑责。[3] </w:t>
        <w:br/>
        <w:br/>
      </w:r>
      <w:r>
        <w:t>何金铭，男，汉族，1968年11月生，江西上饶人，大学学历，中共党员。1988年8月参加工作，1992年12月加入中国共产党。</w:t>
        <w:br/>
      </w:r>
      <w:r>
        <w:t>1985.09 – 1988.08 江西省上饶师范专科学校历史系学生</w:t>
        <w:br/>
      </w:r>
      <w:r>
        <w:t>1988.08 – 1990.10 江西省上饶县枫岭头中学教师</w:t>
        <w:br/>
      </w:r>
      <w:r>
        <w:t>1990.10 – 1993.03 江西省上饶县委政研室干部</w:t>
        <w:br/>
      </w:r>
      <w:r>
        <w:t>1993.03 – 1996.04 江西省上饶县委副科级秘书</w:t>
        <w:br/>
      </w:r>
      <w:r>
        <w:t>1996.04 – 1997.03 江西省上饶县委办公室副主任</w:t>
        <w:br/>
      </w:r>
      <w:r>
        <w:t>1997.03 – 1998.03 江西省上饶县委办公室副主任、机要局局长</w:t>
        <w:br/>
      </w:r>
      <w:r>
        <w:t>1998.03 – 1999.09 江西省上饶县郑坊乡党委书记、人大主席</w:t>
        <w:br/>
      </w:r>
      <w:r>
        <w:t>1999.09 – 2001.02 江西省上饶地区文化局副局长（试用期一年）</w:t>
        <w:br/>
      </w:r>
      <w:r>
        <w:t>（1997.03 – 1999.12 南昌大学法律专业本科自考学习）</w:t>
        <w:br/>
      </w:r>
      <w:r>
        <w:t>2001.02 – 2001.05 江西省上饶市文化局副局长</w:t>
        <w:br/>
      </w:r>
      <w:r>
        <w:t>2001.05 – 2006.01 共青团江西省上饶市委书记、党组书记</w:t>
        <w:br/>
      </w:r>
      <w:r>
        <w:t>（2000.05 – 2001.10 南昌大学马列专业在职研究生主要课程进修班学习；</w:t>
        <w:br/>
      </w:r>
      <w:r>
        <w:t>2001.03 – 2001.06 江西省行政学院公务员培训班学习</w:t>
        <w:br/>
      </w:r>
      <w:r>
        <w:t>2001.10 – 2002.02 江西省委党校第19期中青班学习）</w:t>
        <w:br/>
      </w:r>
      <w:r>
        <w:t>2006.01 – 2010.05 江西省横峰县委副书记、县长</w:t>
        <w:br/>
      </w:r>
      <w:r>
        <w:t>2010.05 – 2011.05 江西省德兴市委副书记、市长</w:t>
        <w:br/>
      </w:r>
      <w:r>
        <w:t xml:space="preserve">2011.05 - 2014.09 江西省德兴市委书记[4] </w:t>
        <w:br/>
        <w:br/>
      </w:r>
      <w:r>
        <w:t xml:space="preserve">2014年06月04日，德兴市委书记何金铭涉嫌严重违纪，接受组织调查。[2] </w:t>
        <w:br/>
        <w:br/>
      </w:r>
      <w:r>
        <w:t xml:space="preserve">2014年9月15日，上饶市纪委对中共上饶市委委员、德兴市委原书记何金铭严重违纪违法问题进行了立案检查。经查，何金铭利用职务上的便利为他人谋取利益，收受巨额贿赂；与他人通奸。经上饶市委常委会议审议并报省委批准，决定给予何金铭开除党籍处分；经上饶市纪委常委会审议并报上饶市委常委会议批准，决定给予何金铭行政开除处分；收缴其违纪所得；将其涉嫌犯罪问题及线索移送司法机关依法处理。[1] </w:t>
        <w:br/>
        <w:br/>
      </w:r>
    </w:p>
    <w:p>
      <w:pPr>
        <w:pStyle w:val="Heading3"/>
      </w:pPr>
      <w:r>
        <w:t>河北  邢台平乡县</w:t>
      </w:r>
    </w:p>
    <w:p>
      <w:r>
        <w:rPr>
          <w:i/>
        </w:rPr>
        <w:t>李江山</w:t>
      </w:r>
    </w:p>
    <w:p>
      <w:r>
        <w:t>李江山，男，汉族，1963年2月生，河北沙河市人，在职研究生学历（2009年12月获得武汉理工大学产业经济学硕士研究生学位），1983年8月参加工作，1985年10月入党。曾任河北省宁晋县委书记（副厅级）。</w:t>
      </w:r>
    </w:p>
    <w:p>
      <w:r>
        <w:t>出生日期: 1963年2月</w:t>
      </w:r>
    </w:p>
    <w:p>
      <w:r>
        <w:t>中文名: 李江山</w:t>
      </w:r>
    </w:p>
    <w:p>
      <w:r>
        <w:t>出生地: 河北沙河市</w:t>
      </w:r>
    </w:p>
    <w:p>
      <w:r>
        <w:t>国    籍: 中国</w:t>
      </w:r>
    </w:p>
    <w:p>
      <w:r>
        <w:t>毕业院校: 河北师范学院</w:t>
      </w:r>
    </w:p>
    <w:p>
      <w:r>
        <w:t>民    族: 汉族</w:t>
      </w:r>
    </w:p>
    <w:p>
      <w:r>
        <w:t>简历：</w:t>
      </w:r>
      <w:r>
        <w:t>2015年12月18日，河北省人民检察院依法以涉嫌受贿罪、行贿罪被逮捕。</w:t>
        <w:br/>
      </w:r>
      <w:r>
        <w:t>1979年09月——1983年07月，河北师院中文系本科学习毕业，获文学学士学位；</w:t>
        <w:br/>
      </w:r>
      <w:r>
        <w:t>1983年08月——1986年08月，河北省沙河县册井中学任教；</w:t>
        <w:br/>
      </w:r>
      <w:r>
        <w:t>1986年08月——1998年01月，河北省沙河市委工作，历任政策研究室主任、办公室主任、副秘书长兼办公室主任等职；</w:t>
        <w:br/>
      </w:r>
      <w:r>
        <w:t>1998年01月——1998年06月，河北省沙河市委常委、办公室主任；</w:t>
        <w:br/>
      </w:r>
      <w:r>
        <w:t>1998年06月——2000年02月，河北省邢台县人民政府副县长（1996年09月——1998年07月，中国科学院研究生院财贸系商业经济专业在职学习、毕业）；</w:t>
        <w:br/>
      </w:r>
      <w:r>
        <w:t>2000年02月——2003年03月，河北省邢台市人民政府副秘书长；</w:t>
        <w:br/>
      </w:r>
      <w:r>
        <w:t>2003年03月——2008年06月，河北省邢台市桥西区委副书记、政府区长；</w:t>
        <w:br/>
      </w:r>
      <w:r>
        <w:t>2008年06月——2013年04月，河北省平乡县委书记；</w:t>
        <w:br/>
      </w:r>
      <w:r>
        <w:t>2013年05月——2015年06月，河北省宁晋县委书记。</w:t>
        <w:br/>
      </w:r>
      <w:r>
        <w:t xml:space="preserve">2015年6月2日，据河北省纪委消息：经河北省委批准，宁晋县县委书记李江山（副厅级）涉嫌严重违纪违法，接受组织调查。[1] </w:t>
        <w:br/>
        <w:br/>
      </w:r>
      <w:r>
        <w:t>2015年12月16日，经河北省委批准，河北省纪委对宁晋县委原书记李江山（副厅级）严重违纪问题进行了立案审查。</w:t>
        <w:br/>
      </w:r>
      <w:r>
        <w:t>经查，李江山严重违反政治纪律，对抗组织审查；严重违反组织纪律，隐瞒不报个人有关事项，采取不正当手段谋取职位，在干部选拔任用方面为他人谋取利益并收受财物，违规调整干部；严重违反廉洁纪律，利用职务上的便利在企业经营等方面为他人谋取利益并收受财物。且在党的十八大后仍不收敛、不收手。其中，采取不正当手段谋取职位、利用职务上的便利为他人谋取利益并收受财物问题涉嫌犯罪。</w:t>
        <w:br/>
      </w:r>
      <w:r>
        <w:t xml:space="preserve">经河北省纪委常委会议研究并报河北省委批准，决定给予李江山开除党籍、开除公职处分；收缴其违纪所得；将其涉嫌犯罪问题、线索及所涉款物移送司法机关依法处理。[2] </w:t>
        <w:br/>
        <w:br/>
      </w:r>
      <w:r>
        <w:t xml:space="preserve">2015年12月18日，河北省人民检察院依法以涉嫌受贿罪、行贿罪对河北省宁晋县原县委书记李江山（副厅级）决定逮捕。案件侦查工作正在进行中[3] </w:t>
        <w:br/>
        <w:t xml:space="preserve">。[4] </w:t>
        <w:br/>
        <w:br/>
      </w:r>
    </w:p>
    <w:p>
      <w:pPr>
        <w:pStyle w:val="Heading3"/>
      </w:pPr>
      <w:r>
        <w:t>河南  周口太康县</w:t>
      </w:r>
    </w:p>
    <w:p>
      <w:r>
        <w:rPr>
          <w:i/>
        </w:rPr>
        <w:t>刘庆森</w:t>
      </w:r>
    </w:p>
    <w:p>
      <w:r>
        <w:t>刘庆森，男，现任河南省周口市人大副主任。</w:t>
      </w:r>
    </w:p>
    <w:p>
      <w:r>
        <w:t>简历：</w:t>
      </w:r>
      <w:r>
        <w:t>河南省周口市人民代表大会常务委员会副主任</w:t>
        <w:br/>
      </w:r>
      <w:r>
        <w:t xml:space="preserve">分管法制工作委员会和信访办公室工作。[1] </w:t>
        <w:br/>
        <w:br/>
      </w:r>
    </w:p>
    <w:p>
      <w:pPr>
        <w:pStyle w:val="Heading3"/>
      </w:pPr>
      <w:r>
        <w:t>甘肃  定西陇西县</w:t>
      </w:r>
    </w:p>
    <w:p>
      <w:r>
        <w:rPr>
          <w:i/>
        </w:rPr>
        <w:t>王永生</w:t>
      </w:r>
    </w:p>
    <w:p>
      <w:r>
        <w:t>王永生 男，汉族，1961年9月出生，中共党员，甘肃西和人，出生地甘肃西和，在职博士研究生学历，正高级工程师。</w:t>
      </w:r>
    </w:p>
    <w:p>
      <w:r>
        <w:t>简历：</w:t>
      </w:r>
      <w:r>
        <w:t>现任甘肃省纪委、监察厅驻省交通运输厅纪检组副组长、监察室主任。</w:t>
        <w:br/>
      </w:r>
      <w:r>
        <w:t>现任甘肃省纪委、监察厅驻省交通运输厅纪检组副组长、监察室主任。</w:t>
        <w:br/>
      </w:r>
      <w:r>
        <w:t xml:space="preserve">2015年12月，拟任甘肃省纪委派驻省交通运输厅纪检组副地级纪律检查员。[1] </w:t>
        <w:br/>
        <w:br/>
      </w:r>
    </w:p>
    <w:p>
      <w:pPr>
        <w:pStyle w:val="Heading3"/>
      </w:pPr>
      <w:r>
        <w:t>福建  福州长乐市</w:t>
      </w:r>
    </w:p>
    <w:p>
      <w:r>
        <w:rPr>
          <w:i/>
        </w:rPr>
        <w:t>吴贤德</w:t>
      </w:r>
    </w:p>
    <w:p>
      <w:r>
        <w:t>吴贤德，男，汉族，1969年9月出生，福建福清人。1991年8月参加工作，1990年5月入党，中央党校在职大学学历，农业推广硕士学位。</w:t>
      </w:r>
    </w:p>
    <w:p>
      <w:r>
        <w:t>出生日期: 1969年9月</w:t>
      </w:r>
    </w:p>
    <w:p>
      <w:r>
        <w:t>中文名: 吴贤德</w:t>
      </w:r>
    </w:p>
    <w:p>
      <w:r>
        <w:t>出生地: 福建福清</w:t>
      </w:r>
    </w:p>
    <w:p>
      <w:r>
        <w:t>国    籍: 中国</w:t>
      </w:r>
    </w:p>
    <w:p>
      <w:r>
        <w:t>毕业院校: 中央党校</w:t>
      </w:r>
    </w:p>
    <w:p>
      <w:r>
        <w:t>民    族: 汉族</w:t>
      </w:r>
    </w:p>
    <w:p>
      <w:r>
        <w:t>简历：</w:t>
      </w:r>
      <w:r>
        <w:t>现任福建省旅游局党组书记、局长。</w:t>
        <w:br/>
      </w:r>
      <w:r>
        <w:t>1995.02——1999.03，正科级职务（1993.08—1995.12参加中央党校函授学院本科班经济管理专业学习）；</w:t>
        <w:br/>
      </w:r>
      <w:r>
        <w:t>1999.03——2000.07，福州市纪委副处级纪检员、党风室副主任；</w:t>
        <w:br/>
      </w:r>
      <w:r>
        <w:t>2000.07——2001.09，福州市纪委副处级纪检员、执法室主任；</w:t>
        <w:br/>
      </w:r>
      <w:r>
        <w:t>2001.09——2005.05，福州市纪委常委（其间：2003.02—2003.07福建省委党校中青年干部培训班学习）；</w:t>
        <w:br/>
      </w:r>
      <w:r>
        <w:t>2005.05——2006.05，福建省连江县委副书记、县纪委书记；</w:t>
        <w:br/>
      </w:r>
      <w:r>
        <w:t>2006.05——2007.01，福建省连江县委副书记、代县长；</w:t>
        <w:br/>
      </w:r>
      <w:r>
        <w:t>2007.01——2008.01，福建省连江县委副书记、县长；</w:t>
        <w:br/>
      </w:r>
      <w:r>
        <w:t xml:space="preserve">2008.01——2010.05，共青团福建省委副书记、省青联副主席；[1] </w:t>
        <w:br/>
        <w:br/>
      </w:r>
      <w:r>
        <w:t xml:space="preserve">2010.05——2012.09，福建省长乐市委书记（副厅级）；[2] </w:t>
        <w:br/>
        <w:br/>
      </w:r>
      <w:r>
        <w:t xml:space="preserve">2012.09——2013.08，福州市委常委、福州市仓山区委书记（副厅级）；[3] </w:t>
        <w:br/>
        <w:br/>
      </w:r>
      <w:r>
        <w:t xml:space="preserve">2013.08——2015.01，福州市委常委、福州市人民政府副市长、仓山区委书记；[4] </w:t>
        <w:br/>
        <w:br/>
      </w:r>
      <w:r>
        <w:t xml:space="preserve">2015.01——2015.07，福州市委常委、常务副市长；[5] </w:t>
        <w:br/>
        <w:br/>
      </w:r>
      <w:r>
        <w:t xml:space="preserve">2015.07——，福建省旅游局党组书记、局长。[6] </w:t>
        <w:br/>
        <w:br/>
      </w:r>
      <w:r>
        <w:t xml:space="preserve">中国共产党福建省第十届纪律检查委员会委员[7] </w:t>
        <w:br/>
        <w:br/>
      </w:r>
      <w:r>
        <w:t xml:space="preserve">2015年7月6日，福建省旅游局召开机关干部大会，传达福建省委关于省旅游局主要领导调整变动的决定。省委决定：吴贤德同志任中共福建省旅游局党组书记、局长。[8] </w:t>
        <w:br/>
        <w:br/>
      </w:r>
    </w:p>
    <w:p>
      <w:pPr>
        <w:pStyle w:val="Heading3"/>
      </w:pPr>
      <w:r>
        <w:t>山东  枣庄山亭区</w:t>
      </w:r>
    </w:p>
    <w:p>
      <w:r>
        <w:rPr>
          <w:i/>
        </w:rPr>
        <w:t>秦元祥</w:t>
      </w:r>
    </w:p>
    <w:p>
      <w:r>
        <w:t>秦元祥，男，汉族，1956年8月生，山东滕州人，省委党校研究生，山东省委党校在职干部研究生班经济学专业毕业，1983年9月加入中国共产党，1979年12月参加工作。</w:t>
      </w:r>
    </w:p>
    <w:p>
      <w:r>
        <w:t>出生日期: 1956年8月</w:t>
      </w:r>
    </w:p>
    <w:p>
      <w:r>
        <w:t>中文名: 秦元祥</w:t>
      </w:r>
    </w:p>
    <w:p>
      <w:r>
        <w:t>出生地: 山东滕州</w:t>
      </w:r>
    </w:p>
    <w:p>
      <w:r>
        <w:t>国    籍: 中国</w:t>
      </w:r>
    </w:p>
    <w:p>
      <w:r>
        <w:t>毕业院校: 山东省委党校</w:t>
      </w:r>
    </w:p>
    <w:p>
      <w:r>
        <w:t>民    族: 汉族</w:t>
      </w:r>
    </w:p>
    <w:p>
      <w:r>
        <w:t>简历：</w:t>
      </w:r>
      <w:r>
        <w:t>现任山东省枣庄市人大常委会副主任。</w:t>
        <w:br/>
      </w:r>
      <w:r>
        <w:t>历任枣庄市薛城区商业局统计员、团委副书记，薛城区商业局副局长（其间挂职薛城区南石乡党委副书记），薛城区南石乡党委书记；</w:t>
        <w:br/>
      </w:r>
      <w:r>
        <w:t>1992年02月起任共青团枣庄市委副书记、书记（其间在共青团中央青农部挂职锻炼）；</w:t>
        <w:br/>
      </w:r>
      <w:r>
        <w:t>1997年12月起任山亭区委副书记、区长，区委书记、区委党校校长，区委书记、区人大主任、区委党校校长；薛城区委书记、区委党校校长；</w:t>
        <w:br/>
      </w:r>
      <w:r>
        <w:t>2007年03月起任枣庄市委常委，枣庄市薛城区委书记、党校校长；枣庄市委常委、政法委书记；枣庄市委常委、政法委书记，市政府党组副书记；</w:t>
        <w:br/>
      </w:r>
      <w:r>
        <w:t xml:space="preserve">2012年02月任枣庄市委常委，市政府副市长、党组副书记；[1] </w:t>
        <w:br/>
        <w:br/>
      </w:r>
      <w:r>
        <w:t>2016年01月任枣庄市人大常委会副主任。</w:t>
        <w:br/>
      </w:r>
      <w:r>
        <w:t>省九次党代会代表。</w:t>
        <w:br/>
      </w:r>
      <w:r>
        <w:t xml:space="preserve">2016年1月20日，枣庄市第十五届人民代表大会第五次会议闭幕。会议补选秦元祥为枣庄市第十五届人民代表大会常务委员会副主任。[2] </w:t>
        <w:br/>
        <w:br/>
      </w:r>
    </w:p>
    <w:p>
      <w:pPr>
        <w:pStyle w:val="Heading3"/>
      </w:pPr>
      <w:r>
        <w:t>浙江  金华磐安县</w:t>
      </w:r>
    </w:p>
    <w:p>
      <w:r>
        <w:rPr>
          <w:i/>
        </w:rPr>
        <w:t>张荣贵</w:t>
      </w:r>
    </w:p>
    <w:p>
      <w:r>
        <w:t>张荣贵，男，1961年1月出生，山东济南人，1979年12月入党，1982年11月参加工作，省委党校研究生学历。</w:t>
      </w:r>
    </w:p>
    <w:p>
      <w:r>
        <w:t>出生日期: 1961年1月</w:t>
      </w:r>
    </w:p>
    <w:p>
      <w:r>
        <w:t>性    别: 男</w:t>
      </w:r>
    </w:p>
    <w:p>
      <w:r>
        <w:t>中文名: 张荣贵</w:t>
      </w:r>
    </w:p>
    <w:p>
      <w:r>
        <w:t>籍    贯: 山东济南</w:t>
      </w:r>
    </w:p>
    <w:p>
      <w:r>
        <w:t>简历：</w:t>
      </w:r>
      <w:r>
        <w:t>曾任武义县委常委、组织部部长，省政府办公厅综合处副处长（挂职），中共永康市委副书记、纪委书记、政法委书记。</w:t>
        <w:br/>
      </w:r>
      <w:r>
        <w:t>2006.12磐安县委副书记、副县长、代县长。</w:t>
        <w:br/>
      </w:r>
      <w:r>
        <w:t>2007.01任磐安县委副书记、县长。</w:t>
        <w:br/>
      </w:r>
      <w:r>
        <w:t>2008.09任磐安县委书记。</w:t>
        <w:br/>
      </w:r>
      <w:r>
        <w:t xml:space="preserve">2011年11月[1] </w:t>
        <w:br/>
        <w:t xml:space="preserve">任中共金华市委副秘书长，2011年12月31日拟提名为金华市人大常委会副主任候选人。[2] </w:t>
        <w:br/>
        <w:br/>
      </w:r>
      <w:r>
        <w:t xml:space="preserve">浙江金华市第六届人民代表大会第二次会议3月16日选举张荣贵为市六届人大常委会副主任。 [3] </w:t>
        <w:br/>
        <w:br/>
      </w:r>
    </w:p>
    <w:p>
      <w:pPr>
        <w:pStyle w:val="Heading3"/>
      </w:pPr>
      <w:r>
        <w:t>内蒙古  锡林郭勒盟西乌珠穆沁旗</w:t>
      </w:r>
    </w:p>
    <w:p>
      <w:r>
        <w:rPr>
          <w:i/>
        </w:rPr>
        <w:t>斯琴毕力格</w:t>
      </w:r>
    </w:p>
    <w:p>
      <w:r>
        <w:t>斯琴毕力格，男，蒙古族，1963年12月出生，内蒙古正蓝旗人，中共党员，1986年7月参加工作，1985年加入中国共产党，内蒙古农牧学院大学学历，农业推广硕士。</w:t>
      </w:r>
    </w:p>
    <w:p>
      <w:r>
        <w:t>出生日期: 1963年12月</w:t>
      </w:r>
    </w:p>
    <w:p>
      <w:r>
        <w:t>信    仰: 共产主义</w:t>
      </w:r>
    </w:p>
    <w:p>
      <w:r>
        <w:t>中文名: 斯琴毕力格</w:t>
      </w:r>
    </w:p>
    <w:p>
      <w:r>
        <w:t>出生地: 内蒙古正蓝旗</w:t>
      </w:r>
    </w:p>
    <w:p>
      <w:r>
        <w:t>毕业院校: 内蒙古农牧学院</w:t>
      </w:r>
    </w:p>
    <w:p>
      <w:r>
        <w:t>民    族: 蒙古族</w:t>
      </w:r>
    </w:p>
    <w:p>
      <w:r>
        <w:t>简历：</w:t>
      </w:r>
      <w:r>
        <w:t>现任内蒙古自治区科学技术协会党组书记、副主席人选。</w:t>
        <w:br/>
      </w:r>
      <w:r>
        <w:t>1982.09—1986.07， 内蒙古农牧学院学习</w:t>
        <w:br/>
      </w:r>
      <w:r>
        <w:t>1986.07—1997.12， 锡林郭勒盟畜牧业局任副科长、科长、副局长</w:t>
        <w:br/>
      </w:r>
      <w:r>
        <w:t>1997.12—2002.04， 正蓝旗旗委副书记、旗长，期间获得内蒙古农业大学农业推广硕士学位</w:t>
        <w:br/>
      </w:r>
      <w:r>
        <w:t>2002.04—2003.09， 正蓝旗旗委书记</w:t>
        <w:br/>
      </w:r>
      <w:r>
        <w:t>2003.09—2005.03， 锡林浩特市市委副书记、市长</w:t>
        <w:br/>
      </w:r>
      <w:r>
        <w:t>2005.03—2007.01， 锡林浩特市市委书记</w:t>
        <w:br/>
      </w:r>
      <w:r>
        <w:t>2007.01—2011.05， 锡林郭勒盟副盟长</w:t>
        <w:br/>
      </w:r>
      <w:r>
        <w:t>2011.05—2011.08， 锡林郭勒盟副盟长、西乌珠穆沁旗旗委书记</w:t>
        <w:br/>
      </w:r>
      <w:r>
        <w:t>2011.05—2012.06， 锡林郭勒盟委委员、西乌珠穆沁旗旗委书记</w:t>
        <w:br/>
      </w:r>
      <w:r>
        <w:t xml:space="preserve">2012.06—2016.06， 乌兰察布市委副书记[1-2] </w:t>
        <w:br/>
        <w:br/>
      </w:r>
      <w:r>
        <w:t xml:space="preserve">2016.06—，内蒙古自治区科学技术协会党组书记、副主席人选[3] </w:t>
        <w:br/>
        <w:br/>
      </w:r>
      <w:r>
        <w:t xml:space="preserve">中国共产党内蒙古自治区第十届委员会委员[4] </w:t>
        <w:br/>
        <w:br/>
      </w:r>
      <w:r>
        <w:t xml:space="preserve">2016年6月7日，根据内蒙古自治区党委组织部安排，内蒙古科协召开领导干部任免会议。内蒙古自治区党委决定，斯琴毕力格同志任内蒙古自治区科学技术协会党组书记，提名任内蒙古自治区科学技术协会副主席。[3] </w:t>
        <w:br/>
        <w:br/>
      </w:r>
      <w:r>
        <w:t xml:space="preserve">2016年6月8日，乌兰察布市级领导干部会议召开，宣布内蒙古自治区党委关于乌兰察布市部分党政领导班子成员职务调整的决定。自治区党委决定：斯琴毕力格同志不再担任乌兰察布市委副书记、常委、委员。[5] </w:t>
        <w:br/>
        <w:br/>
      </w:r>
    </w:p>
    <w:p>
      <w:pPr>
        <w:pStyle w:val="Heading3"/>
      </w:pPr>
      <w:r>
        <w:t>甘肃  甘南玛曲县</w:t>
      </w:r>
    </w:p>
    <w:p>
      <w:r>
        <w:rPr>
          <w:i/>
        </w:rPr>
        <w:t>张正雄</w:t>
      </w:r>
    </w:p>
    <w:p>
      <w:r>
        <w:t>张正雄，男，汉族，甘肃临洮人。1983年7月参加工作，中共党员，研究生学历。</w:t>
      </w:r>
    </w:p>
    <w:p>
      <w:r>
        <w:t>信    仰: 共产主义</w:t>
      </w:r>
    </w:p>
    <w:p>
      <w:r>
        <w:t>中文名: 张正雄</w:t>
      </w:r>
    </w:p>
    <w:p>
      <w:r>
        <w:t>出生地: 甘肃临洮</w:t>
      </w:r>
    </w:p>
    <w:p>
      <w:r>
        <w:t>国    籍: 中国</w:t>
      </w:r>
    </w:p>
    <w:p>
      <w:r>
        <w:t xml:space="preserve">职    业:  </w:t>
      </w:r>
    </w:p>
    <w:p>
      <w:r>
        <w:t>毕业院校: 庆阳师专</w:t>
      </w:r>
    </w:p>
    <w:p>
      <w:r>
        <w:t>民    族: 汉族</w:t>
      </w:r>
    </w:p>
    <w:p>
      <w:r>
        <w:t>简历：</w:t>
      </w:r>
      <w:r>
        <w:t>现任政协甘肃省委员会文史资料和学习委员会副主任。</w:t>
        <w:br/>
      </w:r>
      <w:r>
        <w:t>1981.09-1983.07 庆阳师专学习</w:t>
        <w:br/>
      </w:r>
      <w:r>
        <w:t>1983.07-1985.01 卓尼县城关镇工作</w:t>
        <w:br/>
      </w:r>
      <w:r>
        <w:t>1985.01---1987.05 卓尼县城关镇副镇长</w:t>
        <w:br/>
      </w:r>
      <w:r>
        <w:t>1987.05---1988.08 卓尼县委宣传部副部长</w:t>
        <w:br/>
      </w:r>
      <w:r>
        <w:t>1988.05---1991.06 甘南藏族自治州公安局政治处副主任</w:t>
        <w:br/>
      </w:r>
      <w:r>
        <w:t>1991.06---1992.10 甘南藏族自治州委组织部工作</w:t>
        <w:br/>
      </w:r>
      <w:r>
        <w:t>1992.10---1994.11 甘南藏族自治州委组织部干青科副科长</w:t>
        <w:br/>
      </w:r>
      <w:r>
        <w:t>1994.11---1995.03 甘南藏族自治州委组织部干青科科长</w:t>
        <w:br/>
      </w:r>
      <w:r>
        <w:t>1995.03---1997.01 甘肃省委党校科学社会主义专业研究生班学习</w:t>
        <w:br/>
      </w:r>
      <w:r>
        <w:t>1997.01---1998.07 甘南藏族自治州委组织部干青科科长</w:t>
        <w:br/>
      </w:r>
      <w:r>
        <w:t>1998.07---2000.11 中共玛曲县委副书记、政法委书记（其间：200.07-200.12挂职甘肃省农牧厅草原处副处长）</w:t>
        <w:br/>
      </w:r>
      <w:r>
        <w:t>2000.12---2002.11 中共玛曲县委副书记、政法委书记、县委党校校长</w:t>
        <w:br/>
      </w:r>
      <w:r>
        <w:t>2002.11---2003.12 中共玛曲县委副书记、政法委书记、县委党校校长，玛曲县格尔珂金矿党委书记兼监事长</w:t>
        <w:br/>
      </w:r>
      <w:r>
        <w:t>2003.12---2006.01 甘南藏族自治州州委政法委副书记兼综治办主任（正县级）</w:t>
        <w:br/>
      </w:r>
      <w:r>
        <w:t>2006.01---2007.4 甘南藏族自治州州委副秘书长、秘书处处长</w:t>
        <w:br/>
      </w:r>
      <w:r>
        <w:t>2007.04---2008.12 甘南藏族自治州州委组织部副部长兼州人才办主任</w:t>
        <w:br/>
      </w:r>
      <w:r>
        <w:t>2008.12-- 2010.01 甘南藏族自治州州委组织部副部长兼州委老干局局长</w:t>
        <w:br/>
      </w:r>
      <w:r>
        <w:t>2010.01-- 中共玛曲县委书记</w:t>
        <w:br/>
      </w:r>
      <w:r>
        <w:t xml:space="preserve">2015年6月26日政协甘肃省第十一届委员会常务委员会第十次会议通过：张正雄同志任政协甘肃省委员会文史资料和学习委员会副主任(试用期一年)。[1] </w:t>
        <w:br/>
        <w:br/>
      </w:r>
    </w:p>
    <w:p>
      <w:pPr>
        <w:pStyle w:val="Heading3"/>
      </w:pPr>
      <w:r>
        <w:t>云南  丽江玉龙纳西族自治县</w:t>
      </w:r>
    </w:p>
    <w:p>
      <w:r>
        <w:rPr>
          <w:i/>
        </w:rPr>
        <w:t>杨廷仁</w:t>
      </w:r>
    </w:p>
    <w:p>
      <w:r>
        <w:t>杨廷仁，男，纳西族，1958年5月出生，云南玉龙人，中共党员，大学学历。</w:t>
      </w:r>
    </w:p>
    <w:p>
      <w:r>
        <w:t>性    别: 男</w:t>
      </w:r>
    </w:p>
    <w:p>
      <w:r>
        <w:t>出生日期: 1958年5月</w:t>
      </w:r>
    </w:p>
    <w:p>
      <w:r>
        <w:t>民    族: None</w:t>
      </w:r>
    </w:p>
    <w:p>
      <w:r>
        <w:t>国    籍: 中国</w:t>
      </w:r>
    </w:p>
    <w:p>
      <w:r>
        <w:t>中文名: 杨廷仁</w:t>
      </w:r>
    </w:p>
    <w:p>
      <w:r>
        <w:t>简历：</w:t>
      </w:r>
      <w:r>
        <w:t>现任云南省交通运输厅巡视员。</w:t>
        <w:br/>
      </w:r>
      <w:r>
        <w:br/>
        <w:br/>
        <w:br/>
        <w:br/>
        <w:br/>
        <w:t>云南省交通运输厅党组成员 副厅长</w:t>
        <w:br/>
        <w:br/>
        <w:t>1987年7月历任丽江行署税务局稽查大队副队长、队长；</w:t>
        <w:br/>
      </w:r>
      <w:r>
        <w:t>1994年6月任丽江行署地方税务局副局长；</w:t>
        <w:br/>
      </w:r>
      <w:r>
        <w:t>1996年12月任丽江县委副书记、代县长；</w:t>
        <w:br/>
      </w:r>
      <w:r>
        <w:t>1997年3月任丽江县委副书记、县长；</w:t>
        <w:br/>
      </w:r>
      <w:r>
        <w:t>2001年8月任丽江县委书记；</w:t>
        <w:br/>
      </w:r>
      <w:r>
        <w:t>2003年3月任丽江行署副秘书长（正处）、党组成员；</w:t>
        <w:br/>
      </w:r>
      <w:r>
        <w:t>2003年6月任丽江市副市长；</w:t>
        <w:br/>
      </w:r>
      <w:r>
        <w:t>2007年5月任丽江市委常委、常务副市长；</w:t>
        <w:br/>
      </w:r>
      <w:r>
        <w:t>2009年12月任云南省交通运输厅党组成员、副厅长。</w:t>
        <w:br/>
      </w:r>
      <w:r>
        <w:t>2016年6月任云南省交通运输厅巡视员。</w:t>
        <w:br/>
      </w:r>
      <w:r>
        <w:t xml:space="preserve">2016年6月，杨廷仁任云南省交通运输厅巡视员，免去云南省交通运输厅副厅长职务。[1] </w:t>
        <w:br/>
        <w:br/>
      </w:r>
    </w:p>
    <w:p>
      <w:pPr>
        <w:pStyle w:val="Heading3"/>
      </w:pPr>
      <w:r>
        <w:t>四川  乐山犍为县</w:t>
      </w:r>
    </w:p>
    <w:p>
      <w:r>
        <w:rPr>
          <w:i/>
        </w:rPr>
        <w:t>李晓东</w:t>
      </w:r>
    </w:p>
    <w:p>
      <w:r>
        <w:t>李晓东 (副巡视员)男，汉族，1956年7月出生，山西沁县人，1974年12月参加工作，党校大学学历。</w:t>
      </w:r>
    </w:p>
    <w:p>
      <w:r>
        <w:t>中文名: None</w:t>
      </w:r>
    </w:p>
    <w:p>
      <w:r>
        <w:t>简历：</w:t>
      </w:r>
      <w:r>
        <w:br/>
        <w:br/>
        <w:br/>
        <w:br/>
        <w:br/>
        <w:t>李晓东</w:t>
        <w:br/>
        <w:br/>
        <w:t xml:space="preserve">现任四川省地方税务局副巡视员。　　领导分工：分管政策法规处，协管省局直属税务分局。 [1] </w:t>
        <w:br/>
        <w:br/>
      </w:r>
    </w:p>
    <w:p>
      <w:pPr>
        <w:pStyle w:val="Heading3"/>
      </w:pPr>
      <w:r>
        <w:t>浙江  温州龙湾区</w:t>
      </w:r>
    </w:p>
    <w:p>
      <w:r>
        <w:rPr>
          <w:i/>
        </w:rPr>
        <w:t>王祖焕</w:t>
      </w:r>
    </w:p>
    <w:p>
      <w:r>
        <w:t>王祖焕，男，回族，1961年6月生，浙江洞头人，1988年6月加入中国共产党，1981年8月参加工作，中央党校函授学院经济管理专业毕业，中央党校大学学历，中医师。</w:t>
      </w:r>
    </w:p>
    <w:p>
      <w:r>
        <w:t>出生日期: 1961年6月</w:t>
      </w:r>
    </w:p>
    <w:p>
      <w:r>
        <w:t>民    族: 回族</w:t>
      </w:r>
    </w:p>
    <w:p>
      <w:r>
        <w:t>国    籍: 中国</w:t>
      </w:r>
    </w:p>
    <w:p>
      <w:r>
        <w:t>中文名: 王祖焕</w:t>
      </w:r>
    </w:p>
    <w:p>
      <w:r>
        <w:t>简历：</w:t>
      </w:r>
      <w:r>
        <w:t>现任温州市人民政府副市长。</w:t>
        <w:br/>
      </w:r>
      <w:r>
        <w:t>1978年09月—1981年08月，温州卫生学校学生。</w:t>
        <w:br/>
      </w:r>
      <w:r>
        <w:t>1981年08月—1988年10月，洞头县人民医院中医师。</w:t>
        <w:br/>
      </w:r>
      <w:r>
        <w:t>1988年10月—1991年07月，洞头县监察局科员、办公室副主任、办公室主任。</w:t>
        <w:br/>
      </w:r>
      <w:r>
        <w:t>1991年07月—1993年07月，洞头县监察局办公室主任、副局长（1989年7月—1992年8月华东政法学院法律专业大专班学习）。</w:t>
        <w:br/>
      </w:r>
      <w:r>
        <w:t>1993年07月—1995年11月，洞头县元觉乡党委书记。</w:t>
        <w:br/>
      </w:r>
      <w:r>
        <w:t>1995年11月—2001年06月，温州市计生委副主任、党组成员（其间：1998年8月—2000年12月中央党校函授学院经济管理专业本科班学习）。</w:t>
        <w:br/>
      </w:r>
      <w:r>
        <w:t>2001年06月—2004年07月，温州市计生委副主任、党组成员（正县级），西藏嘉黎县委书记。</w:t>
        <w:br/>
      </w:r>
      <w:r>
        <w:t>2004年07月—2006年10月，温州市政府副秘书长（兼），市市级机关事务管理局局长、党组书记。</w:t>
        <w:br/>
      </w:r>
      <w:r>
        <w:t>2006年10月—2007年02月，温州市龙湾区委书记。</w:t>
        <w:br/>
      </w:r>
      <w:r>
        <w:t>2007年02月—2008年02月，温州市龙湾区委书记，区人大常委会主任（兼）。</w:t>
        <w:br/>
      </w:r>
      <w:r>
        <w:t>2008年02月—2010年02月，温州市龙湾区委书记，区人大常委会主任（兼），温州工业园区管委会党组书记（兼）。</w:t>
        <w:br/>
      </w:r>
      <w:r>
        <w:t>2010年02月—2010年12月，温州市龙湾区委书记（副厅长级），区人大常委会主任（兼），温州工业园区管委会党组书记（兼）。</w:t>
        <w:br/>
      </w:r>
      <w:r>
        <w:t>2010年12月—2011年01月，平阳县委书记（副厅长级），温州市龙湾区人大常委会主任（兼），温州工业园区管委会党组书记（兼）。</w:t>
        <w:br/>
      </w:r>
      <w:r>
        <w:t>2011年01月—2011年11月，平阳县委书（副厅长级），县人大常委会主任（兼）。</w:t>
        <w:br/>
      </w:r>
      <w:r>
        <w:t>2011年11月—2012年02月，温州市委副秘书长（保留副厅长级）。</w:t>
        <w:br/>
      </w:r>
      <w:r>
        <w:t>2012年02月—温州市人民政府副市长。</w:t>
        <w:br/>
      </w:r>
      <w:r>
        <w:t>2012年02月温州市第十二届人民代表大会第一次会议举行第三次全体会议上当选温州市人民政府副市长。</w:t>
        <w:br/>
      </w:r>
      <w:r>
        <w:t xml:space="preserve">省第十二次党代会代表，十一届、十二届市委委员。[1-5] </w:t>
        <w:br/>
        <w:br/>
      </w:r>
      <w:r>
        <w:t>负责国土资源、城乡规划和建设、市政公用事业、住房保障、城市管理、环境保护、人民防空等方面的工作。</w:t>
        <w:br/>
      </w:r>
      <w:r>
        <w:t>分管国土资源局、规划局（测绘与地理信息局）、住建委（房管局）、城管与执法局（园林局）、环保局（温瑞塘河管委会）、人防办（民防局）、生态园管委会（高教园区管委会）、住房公积金管理中心、城投集团、名投集团、公用集团、温州建设集团。</w:t>
        <w:br/>
      </w:r>
      <w:r>
        <w:t xml:space="preserve">联系省第十一地质大队。[6] </w:t>
        <w:br/>
        <w:br/>
      </w:r>
    </w:p>
    <w:p>
      <w:pPr>
        <w:pStyle w:val="Heading3"/>
      </w:pPr>
      <w:r>
        <w:t>河南  平顶山叶县</w:t>
      </w:r>
    </w:p>
    <w:p>
      <w:r>
        <w:rPr>
          <w:i/>
        </w:rPr>
        <w:t>张朝显</w:t>
      </w:r>
    </w:p>
    <w:p>
      <w:r>
        <w:t>张朝显，男，1957年12月生，汉族，河南舞钢人。中共党员，大学学历。1975年5月参加工作。</w:t>
      </w:r>
    </w:p>
    <w:p>
      <w:r>
        <w:t>出生日期: 1957年12月</w:t>
      </w:r>
    </w:p>
    <w:p>
      <w:r>
        <w:t>民    族: 汉族</w:t>
      </w:r>
    </w:p>
    <w:p>
      <w:r>
        <w:t>中文名: 张朝显</w:t>
      </w:r>
    </w:p>
    <w:p>
      <w:r>
        <w:t>出生地: None</w:t>
      </w:r>
    </w:p>
    <w:p>
      <w:r>
        <w:t>简历：</w:t>
      </w:r>
      <w:r>
        <w:t>曾任河南省安全生产监督管理局副局长</w:t>
        <w:br/>
      </w:r>
      <w:r>
        <w:t xml:space="preserve">现任河南省安全生产监督管理局巡视员。[1] </w:t>
        <w:br/>
        <w:br/>
      </w:r>
      <w:r>
        <w:t xml:space="preserve">历任平顶山市舞钢区团委干事；平顶山团市委青农部长、团市委副书记、团市委书记；郏县县委副书记(正县级)、郏县县委副书记、县长；叶县县委副书记、县长、县委书记；平顶山市委常委、政法委书记；河南省人民政府口岸办公室主任(副厅级)；2009年2月起任河南省安全生产监督管理局党组成员、副局长。2016年任河南省安全生产监督管理局巡视员，免去其河南省安全生产监督管理局副局长职务。[1] </w:t>
        <w:br/>
        <w:br/>
      </w:r>
    </w:p>
    <w:p>
      <w:pPr>
        <w:pStyle w:val="Heading3"/>
      </w:pPr>
      <w:r>
        <w:t>河北  沧州市孟村回族自治县</w:t>
      </w:r>
    </w:p>
    <w:p>
      <w:r>
        <w:rPr>
          <w:i/>
        </w:rPr>
        <w:t>回建</w:t>
      </w:r>
    </w:p>
    <w:p>
      <w:r>
        <w:t>回建，男，回族，1961年7月出生，河北省沧县人，1982年12月入党，1981年1月参加工作，中央民族大学中国少数民族经济专业毕业，研究生学历，法学博士学位。</w:t>
      </w:r>
    </w:p>
    <w:p>
      <w:r>
        <w:t>出生日期: 1961年7月</w:t>
      </w:r>
    </w:p>
    <w:p>
      <w:r>
        <w:t>入党时间: 1982年12月</w:t>
      </w:r>
    </w:p>
    <w:p>
      <w:r>
        <w:t>参加工作: 1981年1月</w:t>
      </w:r>
    </w:p>
    <w:p>
      <w:r>
        <w:t>中文名: 回建</w:t>
      </w:r>
    </w:p>
    <w:p>
      <w:r>
        <w:t>出生地: 河北省沧县</w:t>
      </w:r>
    </w:p>
    <w:p>
      <w:r>
        <w:t>国    籍: 中国</w:t>
      </w:r>
    </w:p>
    <w:p>
      <w:r>
        <w:t>毕业院校: 中央民族大学</w:t>
      </w:r>
    </w:p>
    <w:p>
      <w:r>
        <w:t>民    族: 回族</w:t>
      </w:r>
    </w:p>
    <w:p>
      <w:r>
        <w:t>简历：</w:t>
      </w:r>
      <w:r>
        <w:t>现任河北省委组织部常务副部长。</w:t>
        <w:br/>
      </w:r>
      <w:r>
        <w:t>1978.09—1981.01 河北师范大学沧州地区师资专科班化学专业学习</w:t>
        <w:br/>
      </w:r>
      <w:r>
        <w:t>1981.01—1983.04 沧县大褚村中学教师、县农中教师、团委书记</w:t>
        <w:br/>
      </w:r>
      <w:r>
        <w:t>1983.04—1985.07 沧县政协办公室资料员</w:t>
        <w:br/>
      </w:r>
      <w:r>
        <w:t>1985.07—1988.09 沧县杜林镇党委副书记、镇长</w:t>
        <w:br/>
      </w:r>
      <w:r>
        <w:t>1988.09—1988.12 共青团沧州市委干部</w:t>
        <w:br/>
      </w:r>
      <w:r>
        <w:t>1988.12—1991.05 沧州市民委民族科科长</w:t>
        <w:br/>
      </w:r>
      <w:r>
        <w:t>1991.05—1993.03 共青团沧州市委副书记、市青联主席</w:t>
        <w:br/>
      </w:r>
      <w:r>
        <w:t>1993.03—1995.01 共青团沧州市委书记、党组书记</w:t>
        <w:br/>
      </w:r>
      <w:r>
        <w:t>1995.01—1996.03 孟村县委副书记</w:t>
        <w:br/>
      </w:r>
      <w:r>
        <w:t>1996.03—1998.02 孟村县委副书记、县长（1994.09—1997.06河北工业大学工业外贸专业学习）</w:t>
        <w:br/>
      </w:r>
      <w:r>
        <w:t>1998.02—1999.08 河间市委副书记、市长（1996.09—1998.07河北大学研究生课程进修班世界经济专业学习）</w:t>
        <w:br/>
      </w:r>
      <w:r>
        <w:t>1999.08—2001.06 河间市委书记（1997.10—1999.10天津财经学院研究生课程进修班国际贸易学专业学习）</w:t>
        <w:br/>
      </w:r>
      <w:r>
        <w:t>2001.06—2001.07 孟村县委书记</w:t>
        <w:br/>
      </w:r>
      <w:r>
        <w:t>2001.07—2003.03 沧州市委常委、孟村县委书记</w:t>
        <w:br/>
      </w:r>
      <w:r>
        <w:t>2003.03—2006.09 唐山市委常委、宣传部长（其间：2003.09—2006.07省委党校在职研究生班经济管理专业学习）</w:t>
        <w:br/>
      </w:r>
      <w:r>
        <w:t>2006.09—2009.06 唐山市委常委、组织部长（2005.09—2008.06中央民族大学中国少数民族经济专业学习，博士研究生毕业，获法学博士学位）</w:t>
        <w:br/>
      </w:r>
      <w:r>
        <w:t>2009.06—2009.07 邯郸市委副书记</w:t>
        <w:br/>
      </w:r>
      <w:r>
        <w:t>2009.07—2011.08 邯郸市委副书记、市委党校校长</w:t>
        <w:br/>
      </w:r>
      <w:r>
        <w:t xml:space="preserve">2011.08—2013.02 邯郸市委副书记，市委统战部长，市社会主义学院院长，市委党校校长[1] </w:t>
        <w:br/>
        <w:br/>
      </w:r>
      <w:r>
        <w:t xml:space="preserve">2013.02—2013.04 邯郸市委副书记、代市长，市政府党组书记[2] </w:t>
        <w:br/>
        <w:br/>
      </w:r>
      <w:r>
        <w:t xml:space="preserve">2013.04—2014.11 邯郸市委副书记、市长，市政府党组书记[3] </w:t>
        <w:br/>
        <w:br/>
      </w:r>
      <w:r>
        <w:t xml:space="preserve">2014年12月任中共河北省委组织部常务副部长。[4] </w:t>
        <w:br/>
        <w:br/>
      </w:r>
      <w:r>
        <w:t xml:space="preserve">中国共产党河北省第九届委员会委员[5] </w:t>
        <w:br/>
        <w:br/>
      </w:r>
      <w:r>
        <w:t xml:space="preserve">2014年12月2日，邯郸市第十四届人民代表大会常务委员会第十一次会议决定：接受回建同志辞去邯郸市人民政府市长职务的请求。[6] </w:t>
        <w:br/>
        <w:br/>
      </w:r>
      <w:r>
        <w:t xml:space="preserve">2014年12月14日上午，北京大学副校长陈十一来邯，就加快建设北京大学邯郸创新研究院深入考察、座谈交流。市委书记高宏志会见陈十一一行，市委副书记、代市长王会勇，省委组织部常务副部长回建出席座谈会并讲话。回建，1961年7月生，原任邯郸市委副书记、市长。[7] </w:t>
        <w:br/>
        <w:br/>
      </w:r>
    </w:p>
    <w:p>
      <w:pPr>
        <w:pStyle w:val="Heading3"/>
      </w:pPr>
      <w:r>
        <w:t>青海  海南共和县</w:t>
      </w:r>
    </w:p>
    <w:p>
      <w:r>
        <w:rPr>
          <w:i/>
        </w:rPr>
        <w:t>更藏加</w:t>
      </w:r>
    </w:p>
    <w:p>
      <w:r>
        <w:t>更藏加，青海省海南藏族自治州委副书记，州长。</w:t>
      </w:r>
    </w:p>
    <w:p>
      <w:r>
        <w:t>出生日期: 1955年12月</w:t>
      </w:r>
    </w:p>
    <w:p>
      <w:r>
        <w:t>民    族: 藏族</w:t>
      </w:r>
    </w:p>
    <w:p>
      <w:r>
        <w:t>中文名: 更藏加</w:t>
      </w:r>
    </w:p>
    <w:p>
      <w:r>
        <w:t>政治面貌: 中共党员</w:t>
      </w:r>
    </w:p>
    <w:p>
      <w:r>
        <w:t>简历：</w:t>
      </w:r>
      <w:r>
        <w:t>男，青海贵德人。1984年10月加入中国共产党，1977年8月参加工作。大专学历。</w:t>
        <w:br/>
      </w:r>
      <w:r>
        <w:t>历任青海省海南藏族自治州委常委、共和县委书记；</w:t>
        <w:br/>
      </w:r>
      <w:r>
        <w:t>2005年12月任海南藏族自治州委副书记，代州长；</w:t>
        <w:br/>
      </w:r>
      <w:r>
        <w:t>2006年11月当选海南藏族自治州委副书记，州长。</w:t>
        <w:br/>
      </w:r>
      <w:r>
        <w:t>2010年4月任青海省委第四巡视组组长。</w:t>
        <w:br/>
      </w:r>
    </w:p>
    <w:p>
      <w:pPr>
        <w:pStyle w:val="Heading3"/>
      </w:pPr>
      <w:r>
        <w:t>四川  宜宾长宁县</w:t>
      </w:r>
    </w:p>
    <w:p>
      <w:r>
        <w:rPr>
          <w:i/>
        </w:rPr>
        <w:t>刘立云</w:t>
      </w:r>
    </w:p>
    <w:p>
      <w:r>
        <w:t>刘立云，男，汉族，1966年12月生，湖南岳阳人，1992年3月加入中国共产党，1989年7月参加工作，四川大学文学院中国古典文献学专业毕业，在职研究生学历，文学博士。</w:t>
      </w:r>
    </w:p>
    <w:p>
      <w:r>
        <w:t>出生日期: 1966年12月</w:t>
      </w:r>
    </w:p>
    <w:p>
      <w:r>
        <w:t>代表作品: 乐记和乐书的比较研究</w:t>
      </w:r>
    </w:p>
    <w:p>
      <w:r>
        <w:t>中文名: 刘立云</w:t>
      </w:r>
    </w:p>
    <w:p>
      <w:r>
        <w:t>出生地: 湖南岳阳</w:t>
      </w:r>
    </w:p>
    <w:p>
      <w:r>
        <w:t>国    籍: 中国</w:t>
      </w:r>
    </w:p>
    <w:p>
      <w:r>
        <w:t>职    业: 四川省广安市委常委、组织部部长，市委党校校长</w:t>
      </w:r>
    </w:p>
    <w:p>
      <w:r>
        <w:t>毕业院校: 四川大学</w:t>
      </w:r>
    </w:p>
    <w:p>
      <w:r>
        <w:t>主要成就: None</w:t>
      </w:r>
    </w:p>
    <w:p>
      <w:r>
        <w:t>民    族: 汉族</w:t>
      </w:r>
    </w:p>
    <w:p>
      <w:r>
        <w:t>简历：</w:t>
      </w:r>
      <w:r>
        <w:t>现任四川省广安市委常委、组织部部长，市委党校校长。</w:t>
        <w:br/>
      </w:r>
      <w:r>
        <w:t>1985.07-1989.07 四川大学中文系汉语言文学专业学习,获文学学士学位</w:t>
        <w:br/>
      </w:r>
      <w:r>
        <w:t>1989.07-1996.02 四川大学中文系教师</w:t>
        <w:br/>
      </w:r>
      <w:r>
        <w:t>1996.02-1998.04 四川大学党委学生工作部学生实践管理办公室主任(副处级)(1993.09-1996.07四川大学文艺学专业研究生学习,获文学硕士学位)</w:t>
        <w:br/>
      </w:r>
      <w:r>
        <w:t>1998.04-2001.07 四川大学党委学生工作部副处级调研员(其间:1999.05-2001.05挂任成都市锦江区沙河铺街道办事处副主任;1999.12评为副教授;1997.09-2000.12四川大学中国古典文献学专业学习,获文学博士学位)</w:t>
        <w:br/>
      </w:r>
      <w:r>
        <w:t>2001.07-2002.11 四川省宜宾市翠屏区副区长</w:t>
        <w:br/>
      </w:r>
      <w:r>
        <w:t>2002.11-2005.12 四川省宜宾市翠屏区委常委、副区长(其间:2004.05-2004.06参加清华大学继续教育学院行政管理高级研修班学习)</w:t>
        <w:br/>
      </w:r>
      <w:r>
        <w:t>2005.12-2006.04 四川省长宁县委副书记、副县长(主持县政府工作)</w:t>
        <w:br/>
      </w:r>
      <w:r>
        <w:t>2006.04-2006.11 四川省长宁县委副书记、县长</w:t>
        <w:br/>
      </w:r>
      <w:r>
        <w:t>2006.11-2007.01 四川省长宁县委书记</w:t>
        <w:br/>
      </w:r>
      <w:r>
        <w:t>2007.01-2010.05 四川省长宁县委书记、县人大主任</w:t>
        <w:br/>
      </w:r>
      <w:r>
        <w:t>2010.05-2010.09 四川音乐学院副院长、党委常委，长宁县委书记</w:t>
        <w:br/>
      </w:r>
      <w:r>
        <w:t>2010.09-2016.09 四川音乐学院副院长、党委常委(其间:2012.11评为研究员;2013.03转为教授;2015.09-2015.12四川省优秀年轻干部和人才递进培养计划第五期培训班学习)</w:t>
        <w:br/>
      </w:r>
      <w:r>
        <w:t>2016.09-2016.10 广安市委常委、组织部部长</w:t>
        <w:br/>
      </w:r>
      <w:r>
        <w:t xml:space="preserve">2016.10至今 四川广安市委常委、组织部部长，市委党校校长[1] </w:t>
        <w:br/>
        <w:br/>
      </w:r>
      <w:r>
        <w:t xml:space="preserve">2016年9月，免去刘立云的四川音乐学院副院长职务。[2] </w:t>
        <w:br/>
        <w:br/>
      </w:r>
      <w:r>
        <w:t xml:space="preserve">2016年11月，当选广安市委常委。[3] </w:t>
        <w:br/>
        <w:br/>
      </w:r>
      <w:r>
        <w:t>出版著作有《乐记和乐书的比较研究》、《唐代传奇研究》、《流行音乐社会效应研究》、《明清小说比较研究》、《中华文化集萃》、《培养世界冠军的钢琴教育家但昭义》、《为祖国高唱，建艺术高地》、《中国高等艺术教育改革发展研究》、《风情竹海，秀水长宁》、《竹海情韵》、《廉政以远：青年在反腐倡廉建设中的责任与使命》等十多部。发表论文有《古戏台在构建乡村和谐文化中的作用——以成都洛带江西会馆万年台为例》、《唐传奇的整体审美特征》、《论我国高等艺术教育存在的问题与艺术大学的建设》、《艺术院校推进文化产业发展对策研究》等40余篇。主持省部级科研课题3项、厅级科研课题6项。</w:t>
        <w:br/>
      </w:r>
      <w:r>
        <w:t xml:space="preserve">获国家级、省部级奖励多项，其中，获中组部嘉奖1项，省政府哲学社会科学优秀成果奖二等奖1项、三等奖1项，省教育厅哲学社会科学优秀成果奖二等奖1项。[4] </w:t>
        <w:br/>
        <w:br/>
      </w:r>
    </w:p>
    <w:p>
      <w:pPr>
        <w:pStyle w:val="Heading3"/>
      </w:pPr>
      <w:r>
        <w:t>湖南  益阳资阳区</w:t>
      </w:r>
    </w:p>
    <w:p>
      <w:r>
        <w:rPr>
          <w:i/>
        </w:rPr>
        <w:t>张银桥</w:t>
      </w:r>
    </w:p>
    <w:p>
      <w:r>
        <w:t>张银桥，男，汉族，1962年8月生，湖南华容人，1981年7月参加工作，1983年11月加入中国共产党，工商管理硕士。</w:t>
      </w:r>
    </w:p>
    <w:p>
      <w:r>
        <w:t>出生日期: 1962年8月</w:t>
      </w:r>
    </w:p>
    <w:p>
      <w:r>
        <w:t>中文名: 张银桥</w:t>
      </w:r>
    </w:p>
    <w:p>
      <w:r>
        <w:t>出生地: None</w:t>
      </w:r>
    </w:p>
    <w:p>
      <w:r>
        <w:t>职    业: 公务员</w:t>
      </w:r>
    </w:p>
    <w:p>
      <w:r>
        <w:t>毕业院校: 马列主义</w:t>
      </w:r>
    </w:p>
    <w:p>
      <w:r>
        <w:t>民    族: 汉</w:t>
      </w:r>
    </w:p>
    <w:p>
      <w:r>
        <w:t>简历：</w:t>
      </w:r>
      <w:r>
        <w:t xml:space="preserve">现任湖南省人民政府副秘书长、办公厅党组成员[1] </w:t>
        <w:br/>
        <w:t>。</w:t>
        <w:br/>
      </w:r>
      <w:r>
        <w:t>张银桥，男，汉族，1962年8月生，湖南华容人，1981年7月参加工作，1983年11月加入中国共产党，工商管理硕士。</w:t>
        <w:br/>
      </w:r>
      <w:r>
        <w:t xml:space="preserve">现任湖南省人民政府副秘书长、办公厅党组成员[1] </w:t>
        <w:br/>
        <w:t>。</w:t>
        <w:br/>
      </w:r>
      <w:r>
        <w:t>1981年7月任华容县塔市驿镇农机站技术员；</w:t>
        <w:br/>
      </w:r>
      <w:r>
        <w:t>1982年4月任华容县塔市驿镇团委书记；</w:t>
        <w:br/>
      </w:r>
      <w:r>
        <w:t>1984年4月任华容县塔市驿镇武装部长、党委委员；</w:t>
        <w:br/>
      </w:r>
      <w:r>
        <w:t>1985年9月任华容县塔市驿镇副镇长；</w:t>
        <w:br/>
      </w:r>
      <w:r>
        <w:t>1988年8月任华容县非金属矿开发公司副经理；</w:t>
        <w:br/>
      </w:r>
      <w:r>
        <w:t>1991月1月任华容县桃花山乡副乡长；</w:t>
        <w:br/>
      </w:r>
      <w:r>
        <w:t>1991年8月任华容县塔市驿镇党委副书记；</w:t>
        <w:br/>
      </w:r>
      <w:r>
        <w:t>1993年1月任华容县塔市驿镇党委书记、人大主席；</w:t>
        <w:br/>
      </w:r>
      <w:r>
        <w:t>1996年2月任华容县人民政府县长助理；</w:t>
        <w:br/>
      </w:r>
      <w:r>
        <w:t>1996年6月任华容县人民政府副县长；</w:t>
        <w:br/>
      </w:r>
      <w:r>
        <w:t>1997年10月任华容县委常委、副县长；</w:t>
        <w:br/>
      </w:r>
      <w:r>
        <w:t>1998年11月任岳阳市君山区委书记、区人大常委会主任；</w:t>
        <w:br/>
      </w:r>
      <w:r>
        <w:t>1999年12月任益阳市资阳区委书记；</w:t>
        <w:br/>
      </w:r>
      <w:r>
        <w:t>2004年7月任益阳市委常委；</w:t>
        <w:br/>
      </w:r>
      <w:r>
        <w:t>2004年9月任益阳高新区工委书记、管委会主任；</w:t>
        <w:br/>
      </w:r>
      <w:r>
        <w:t>2006年9月任益阳市委常委、市纪委书记；</w:t>
        <w:br/>
      </w:r>
      <w:r>
        <w:t>2007年3月任省发改委党组成员、纪检组长兼机关党委书记；</w:t>
        <w:br/>
      </w:r>
      <w:r>
        <w:t>2008年8月任省发改委党组成员、副主任。</w:t>
        <w:br/>
      </w:r>
      <w:r>
        <w:t xml:space="preserve">2014年8月任湖南省人民政府副秘书长[2] </w:t>
        <w:br/>
        <w:br/>
      </w:r>
      <w:r>
        <w:t>协助常务副省长陈肇雄工作。</w:t>
        <w:br/>
      </w:r>
      <w:r>
        <w:t xml:space="preserve">分管秘书一处、应急办。[1] </w:t>
        <w:br/>
        <w:br/>
      </w:r>
    </w:p>
    <w:p>
      <w:pPr>
        <w:pStyle w:val="Heading3"/>
      </w:pPr>
      <w:r>
        <w:t>广东  江门恩平市</w:t>
      </w:r>
    </w:p>
    <w:p>
      <w:r>
        <w:rPr>
          <w:i/>
        </w:rPr>
        <w:t>邓浓乐</w:t>
      </w:r>
    </w:p>
    <w:p>
      <w:r>
        <w:t>邓浓乐，1954年7月生，广东鹤山人，1972年12月参加工作，1973年12月入党，学历在职大专。</w:t>
      </w:r>
    </w:p>
    <w:p>
      <w:r>
        <w:t>时    间: 1954年7月</w:t>
      </w:r>
    </w:p>
    <w:p>
      <w:r>
        <w:t>学    历: 大专</w:t>
      </w:r>
    </w:p>
    <w:p>
      <w:r>
        <w:t>中文名: 邓浓乐</w:t>
      </w:r>
    </w:p>
    <w:p>
      <w:r>
        <w:t>籍    贯: 广东鹤山</w:t>
      </w:r>
    </w:p>
    <w:p>
      <w:r>
        <w:t>简历：</w:t>
      </w:r>
      <w:r>
        <w:t xml:space="preserve">曾任江门鹤山市委常委兼纪委书记，台山市委常委兼纪委书记、市委副书记兼纪委书记、政法委书记，江门市林业局局长，2006年8月任恩平市委书记，2009年8月任新会区委书记。[1] </w:t>
        <w:br/>
        <w:t xml:space="preserve">2011年6月被确定为副厅级干部人选考察对象。[2] </w:t>
        <w:br/>
        <w:br/>
      </w:r>
    </w:p>
    <w:p>
      <w:pPr>
        <w:pStyle w:val="Heading3"/>
      </w:pPr>
      <w:r>
        <w:t>广东  广州海珠区</w:t>
      </w:r>
    </w:p>
    <w:p>
      <w:r>
        <w:rPr>
          <w:i/>
        </w:rPr>
        <w:t>孔少琼</w:t>
      </w:r>
    </w:p>
    <w:p>
      <w:r>
        <w:t>孔少琼，女，1950年11月生，广东南海人，汉族，1970年5月参加工作，1973年1月加入中国共产党，学历省委党校研究生（广东省委党校经济管理专业在职研究生班）。现任广州市市委常委、统战部部长兼广州市社会主义学院党组书记。</w:t>
      </w:r>
    </w:p>
    <w:p>
      <w:r>
        <w:t>出生日期: 1950年11月</w:t>
      </w:r>
    </w:p>
    <w:p>
      <w:r>
        <w:t>性    别: 女</w:t>
      </w:r>
    </w:p>
    <w:p>
      <w:r>
        <w:t>中文名: 孔少琼</w:t>
      </w:r>
    </w:p>
    <w:p>
      <w:r>
        <w:t>出生地: 广东南海</w:t>
      </w:r>
    </w:p>
    <w:p>
      <w:r>
        <w:t>国    籍: 中国</w:t>
      </w:r>
    </w:p>
    <w:p>
      <w:r>
        <w:t>毕业院校: 广东省委党校</w:t>
      </w:r>
    </w:p>
    <w:p>
      <w:r>
        <w:t>民    族: 汉族</w:t>
      </w:r>
    </w:p>
    <w:p>
      <w:r>
        <w:t>简历：</w:t>
      </w:r>
      <w:r>
        <w:t>孔少琼，女，1950年11月生，广东南海人，汉族，1970年5月参加工作，1973年1月加入中国共产党，学历省委党校研究生（广东省委党校经济管理专业在职研究生班）。</w:t>
        <w:br/>
      </w:r>
      <w:r>
        <w:t>1969年后，广州市第一师范学校学习；1970年后，广州市越秀区劳动第一小学教师；1973年后，任共青团广州市委常委、学少部负责人、少年部部长；1984年后，任广州市妇女联合会儿童部代部长、联络部部长、副秘书长；1985年后，任广州市妇女联合会副主席、党组成员（其间：1985.09-1988.08在广州市电视大学党政专业学习；1988.03-1989.07在广州市财贸干部学院对外经济贸易专业学习）；1989年后，挂任广州市芳村区委副书记；1991年后，任广州市妇女联合会副主席、党组成员；1992年后，任广州市妇女联合会主席、党组书记；1996年后，任广州市海珠区委副书记、代区长、区长（其间：1996.09-1999.07在广东省委党校经济管理专业在职研究生班学习；1997.08-09在广东省委党校厅级班学习）；1998年后，任广州市海珠区委书记兼区人民武装部党委第一书记；2002年12月后，任广州市市委常委、统战部部长兼广州市市社会主义学院党组书记。</w:t>
        <w:br/>
      </w:r>
      <w:r>
        <w:t>2011年2月， 中共广东省委决定：免去孔少琼同志的广州市委常委职务。</w:t>
        <w:br/>
      </w:r>
      <w:r>
        <w:t>广东省七、八、九次党代会代表。</w:t>
        <w:br/>
      </w:r>
      <w:r>
        <w:t>曾担任第16届亚运会运动员村村长。</w:t>
        <w:br/>
      </w:r>
    </w:p>
    <w:p>
      <w:pPr>
        <w:pStyle w:val="Heading3"/>
      </w:pPr>
      <w:r>
        <w:t>江西  九江星子县</w:t>
      </w:r>
    </w:p>
    <w:p>
      <w:r>
        <w:rPr>
          <w:i/>
        </w:rPr>
        <w:t>潘熙宁</w:t>
      </w:r>
    </w:p>
    <w:p>
      <w:r>
        <w:t>潘熙宁，男，汉族，1964年1月出生，江西武宁人，1985年8月参加工作，中共党员，大学毕业，学士学位。</w:t>
      </w:r>
    </w:p>
    <w:p>
      <w:r>
        <w:t>出生日期: 1964年1月</w:t>
      </w:r>
    </w:p>
    <w:p>
      <w:r>
        <w:t>民    族: 汉族</w:t>
      </w:r>
    </w:p>
    <w:p>
      <w:r>
        <w:t>国    籍: 中国</w:t>
      </w:r>
    </w:p>
    <w:p>
      <w:r>
        <w:t>中文名: 潘熙宁</w:t>
      </w:r>
    </w:p>
    <w:p>
      <w:r>
        <w:t>出生地: 江西武宁</w:t>
      </w:r>
    </w:p>
    <w:p>
      <w:r>
        <w:t>简历：</w:t>
      </w:r>
      <w:r>
        <w:t>现任中共九江市委常委、九江市委宣传部部长。</w:t>
        <w:br/>
      </w:r>
      <w:r>
        <w:t>1985.07——1989.08，中共武宁县委农工部干部；</w:t>
        <w:br/>
      </w:r>
      <w:r>
        <w:t>1989.08——1991.03，武宁县农经委人秘调研股股长；</w:t>
        <w:br/>
      </w:r>
      <w:r>
        <w:t>1991.03——1993.02，中共九江市委政研室副科级政研员；</w:t>
        <w:br/>
      </w:r>
      <w:r>
        <w:t>1993.02——1993.09，中共九江市委政研室经研科副科长；</w:t>
        <w:br/>
      </w:r>
      <w:r>
        <w:t>1993.09——1995.04，中共九江市委政研室正科级政研员；</w:t>
        <w:br/>
      </w:r>
      <w:r>
        <w:t>1995.04——1996.12，中共九江市委办公室综合科科长；</w:t>
        <w:br/>
      </w:r>
      <w:r>
        <w:t>1996.12——1999.10，中共九江市委办公厅副主任；</w:t>
        <w:br/>
      </w:r>
      <w:r>
        <w:t>1999.10——2002.01，中共九江市委副秘书长（正县级）；</w:t>
        <w:br/>
      </w:r>
      <w:r>
        <w:t>2002.01——2003.06，中共九江市委副秘书长、办公厅主任；</w:t>
        <w:br/>
      </w:r>
      <w:r>
        <w:t>2003.06——2011.06，中共星子县委书记；</w:t>
        <w:br/>
      </w:r>
      <w:r>
        <w:t xml:space="preserve">2011.09——，中共九江市委常委、九江市委宣传部部长。[1] </w:t>
        <w:br/>
        <w:br/>
      </w:r>
      <w:r>
        <w:t xml:space="preserve">2016年9月26日下午，中共九江市委十一届一次全体会议以无记名投票方式，选举产生了新一届市委领导机构。潘熙宁当选九江市委新一届市委常委。[2] </w:t>
        <w:br/>
        <w:br/>
      </w:r>
    </w:p>
    <w:p>
      <w:pPr>
        <w:pStyle w:val="Heading3"/>
      </w:pPr>
      <w:r>
        <w:t>湖北  省直辖天门市</w:t>
      </w:r>
    </w:p>
    <w:p>
      <w:r>
        <w:rPr>
          <w:i/>
        </w:rPr>
        <w:t>张爱国</w:t>
      </w:r>
    </w:p>
    <w:p>
      <w:r>
        <w:t>张爱国，男，汉族，1962年9月出生，湖北随州人，1986年7月加入中国共产党，1982年8月参加工作，华中师范大学经济学院政治经济学专业毕业，在职研究生学历，经济学硕士。现任湖北省粮食局局长、党组书记。</w:t>
      </w:r>
    </w:p>
    <w:p>
      <w:r>
        <w:t>出生日期: 1962年9月</w:t>
      </w:r>
    </w:p>
    <w:p>
      <w:r>
        <w:t>信    仰: None</w:t>
      </w:r>
    </w:p>
    <w:p>
      <w:r>
        <w:t>中文名: 张爱国</w:t>
      </w:r>
    </w:p>
    <w:p>
      <w:r>
        <w:t>出生地: 湖北随州</w:t>
      </w:r>
    </w:p>
    <w:p>
      <w:r>
        <w:t>国    籍: None</w:t>
      </w:r>
    </w:p>
    <w:p>
      <w:r>
        <w:t>职    业: 湖北省粮食局局长、党组书记</w:t>
      </w:r>
    </w:p>
    <w:p>
      <w:r>
        <w:t>毕业院校: None</w:t>
      </w:r>
    </w:p>
    <w:p>
      <w:r>
        <w:t>民    族: 汉族</w:t>
      </w:r>
    </w:p>
    <w:p>
      <w:r>
        <w:t>参加工作日期: 1982年8月</w:t>
      </w:r>
    </w:p>
    <w:p>
      <w:r>
        <w:t>入党日期: 1986年7月</w:t>
      </w:r>
    </w:p>
    <w:p>
      <w:r>
        <w:t>简历：</w:t>
      </w:r>
      <w:r>
        <w:br/>
        <w:br/>
        <w:br/>
        <w:br/>
        <w:br/>
        <w:t>张爱国</w:t>
        <w:br/>
        <w:br/>
        <w:t xml:space="preserve">历任：共青团随州市委副书记、书记；天门市人民政府副市长；中共天门市委常委、市人民政府副市长；省经贸委挂职锻炼，任经济运行处副处长；中共天门市委常委、组织部长；中共天门市委副书记、组织部长；中共天门市委副书记、市纪委书记；中共天门市委副书记、市纪委书记、市人民政府副市长、代市长、党组书记；天门市委副书记、市人民政府市长、市政协主席；中共天门市委书记、市人民政府市长、市政协主席；中共天门市委书记、市政协主席、市人大常委会主任。[2] </w:t>
        <w:br/>
        <w:br/>
      </w:r>
      <w:r>
        <w:t>1980.09——1982.08，湖北林业学校林业专业学习；</w:t>
        <w:br/>
      </w:r>
      <w:r>
        <w:t>1982.08——1986.01，湖北省随州市林业局技术员、团委副书记；</w:t>
        <w:br/>
      </w:r>
      <w:r>
        <w:t>1986.01——1986.07，湖北省随州市农业委员会政工干事、团委书记；</w:t>
        <w:br/>
      </w:r>
      <w:r>
        <w:t>1986.07——1988.08，湖北省随州市淮河镇团委书记；</w:t>
        <w:br/>
      </w:r>
      <w:r>
        <w:t>1988.08——1988.12，湖北省随州市编委办公室编制管理科科长；</w:t>
        <w:br/>
      </w:r>
      <w:r>
        <w:t>1988.12——1994.04，共青团湖北省随州市委副书记；</w:t>
        <w:br/>
      </w:r>
      <w:r>
        <w:t>1994.04——1996.02，共青团湖北省随州市委书记；</w:t>
        <w:br/>
      </w:r>
      <w:r>
        <w:t>1996.02——1999.01，湖北省天门市人民政府副市长；</w:t>
        <w:br/>
      </w:r>
      <w:r>
        <w:t>1999.01——1999.09，湖北省天门市委常委、副市长（其间：1998.05— 1999.04 选派到省经贸委任经济运行处副处长）；</w:t>
        <w:br/>
      </w:r>
      <w:r>
        <w:t>1999.09——2002.07，湖北省天门市委常委、组织部长（其间：1997.09－2001.01 华中师范大学经济学院政治经济学专业在职研究生班学习）；</w:t>
        <w:br/>
      </w:r>
      <w:r>
        <w:t>2002.07——2002.09，湖北省天门市委副书记、组织部长；</w:t>
        <w:br/>
      </w:r>
      <w:r>
        <w:t>2002.09——2003.12，湖北省天门市委副书记；</w:t>
        <w:br/>
      </w:r>
      <w:r>
        <w:t>2003.12——2006.06，湖北省天门市委副书记、市纪委书记（2004.05 明确为正县级干部）；</w:t>
        <w:br/>
      </w:r>
      <w:r>
        <w:t>2006.06——2006.11，湖北省天门市委副书记、市纪委书记、市人民政府副市长、代市长；</w:t>
        <w:br/>
      </w:r>
      <w:r>
        <w:t>2006.11——2007.01，湖北省天门市委副书记、市人民政府副市长、代市长；</w:t>
        <w:br/>
      </w:r>
      <w:r>
        <w:t>2007.01——2010.07，湖北省天门市委副书记、市人民政府市长、市政协主席（2010年7月21日天门市第六届人大常委会第24次会议决定：接受张爱国辞去天门市人民政府市长职务）；</w:t>
        <w:br/>
      </w:r>
      <w:r>
        <w:t>2010.07——2010.12，湖北省天门市委书记、市政协主席；</w:t>
        <w:br/>
      </w:r>
      <w:r>
        <w:t>2010.12——2011.01，湖北省天门市委书记 ；</w:t>
        <w:br/>
      </w:r>
      <w:r>
        <w:t>2011.01——2011.11， 中共湖北省天门市委书记 、市人大常委会主任（2010年1月26日天门市第六届人大常委会第六次会议选举张爱国为市六届人大常委会主任）；</w:t>
        <w:br/>
      </w:r>
      <w:r>
        <w:t xml:space="preserve">2011.11——2013.04， 中共湖北省天门市委书记。[3] </w:t>
        <w:br/>
        <w:t>在2011年10月28日举行的中国共产党天门市第七届委员会第一次全体会议上，张爱国当选天门市委书记。</w:t>
        <w:br/>
      </w:r>
      <w:r>
        <w:t>2013.04——湖北省粮食局局长、党组书记。</w:t>
        <w:br/>
      </w:r>
      <w:r>
        <w:t xml:space="preserve">第十一届全国人大代表。[4] </w:t>
        <w:br/>
        <w:br/>
      </w:r>
      <w:r>
        <w:t xml:space="preserve">中共湖北省委委员。中国共产党第十届委员会第二次全体会议上当选为省委委员。[5] </w:t>
        <w:br/>
        <w:br/>
      </w:r>
    </w:p>
    <w:p>
      <w:pPr>
        <w:pStyle w:val="Heading3"/>
      </w:pPr>
      <w:r>
        <w:t>内蒙古  包头市固阳县</w:t>
      </w:r>
    </w:p>
    <w:p>
      <w:r>
        <w:rPr>
          <w:i/>
        </w:rPr>
        <w:t>吴来贵</w:t>
      </w:r>
    </w:p>
    <w:p>
      <w:r>
        <w:t>吴来贵，男，汉族，1953年2月出生，包头市人，1979年4月加入中国共产党，1966年10月参加工作，1987年7月毕业于内蒙古党校包头分班干部培训班，大专学历。现任乌兰察布人大常委会党组书记、主任。</w:t>
      </w:r>
    </w:p>
    <w:p>
      <w:r>
        <w:t>出生日期: 1953年2月</w:t>
      </w:r>
    </w:p>
    <w:p>
      <w:r>
        <w:t>民    族: 汉族</w:t>
      </w:r>
    </w:p>
    <w:p>
      <w:r>
        <w:t>中文名: 吴来贵</w:t>
      </w:r>
    </w:p>
    <w:p>
      <w:r>
        <w:t>出生地: 包头</w:t>
      </w:r>
    </w:p>
    <w:p>
      <w:r>
        <w:t>国    籍: 中国</w:t>
      </w:r>
    </w:p>
    <w:p>
      <w:r>
        <w:t>性    别: 男</w:t>
      </w:r>
    </w:p>
    <w:p>
      <w:r>
        <w:t>简历：</w:t>
      </w:r>
      <w:r>
        <w:t>吴来贵，男，汉族，1953年2月出生，包头市人，1979年4月加入中国共产党，1966年10月参加工作，1987年7月毕业于内蒙古党校包头分班干部培训班，大专学历。现任乌兰察布人大常委会党组书记、主任。</w:t>
        <w:br/>
      </w:r>
      <w:r>
        <w:t>1966.10-1974.03 包头市黄河乳牛场工作；</w:t>
        <w:br/>
      </w:r>
      <w:r>
        <w:t>1974.03-1981.03 包头市郊区教育局工作；</w:t>
        <w:br/>
      </w:r>
      <w:r>
        <w:t>1981.03-1983.12 包头市郊区区委宣传部工作；</w:t>
        <w:br/>
      </w:r>
      <w:r>
        <w:t>1983.12-1992.08 包头市河东乡乡长、党委书记；</w:t>
        <w:br/>
      </w:r>
      <w:r>
        <w:t>1992.08-1995.07 包头市郊区政府副区长；</w:t>
        <w:br/>
      </w:r>
      <w:r>
        <w:t>1995.07-2000.12 包头市固阳县政府县长、县委书记；</w:t>
        <w:br/>
      </w:r>
      <w:r>
        <w:t>2000.12-2001.12 包头市委组织部副部长；</w:t>
        <w:br/>
      </w:r>
      <w:r>
        <w:t>2001.12-2004.04 乌盟盟委委员、组织部部长；</w:t>
        <w:br/>
      </w:r>
      <w:r>
        <w:t>2004.04- 乌兰察布市市委副书记、纪检委书记。</w:t>
        <w:br/>
      </w:r>
      <w:r>
        <w:t>2008.01-- 乌兰察布人大常委会党组书记、主任</w:t>
        <w:br/>
      </w:r>
    </w:p>
    <w:p>
      <w:pPr>
        <w:pStyle w:val="Heading3"/>
      </w:pPr>
      <w:r>
        <w:t>新疆  省直辖五家渠市</w:t>
      </w:r>
    </w:p>
    <w:p>
      <w:r>
        <w:rPr>
          <w:i/>
        </w:rPr>
        <w:t>马新平</w:t>
      </w:r>
    </w:p>
    <w:p>
      <w:r>
        <w:t>马新平，男，汉族。1955年12月出生，山西和顺人，1974年4月参加工作，1977年12月加入中国共产党，在职大学文化程度（中央党校经济管理专业）。</w:t>
      </w:r>
    </w:p>
    <w:p>
      <w:r>
        <w:t>信    仰: 共产主义</w:t>
      </w:r>
    </w:p>
    <w:p>
      <w:r>
        <w:t>中文名: 马新平</w:t>
      </w:r>
    </w:p>
    <w:p>
      <w:r>
        <w:t>出生地: None</w:t>
      </w:r>
    </w:p>
    <w:p>
      <w:r>
        <w:t>国    籍: 中国</w:t>
      </w:r>
    </w:p>
    <w:p>
      <w:r>
        <w:t>毕业院校: None</w:t>
      </w:r>
    </w:p>
    <w:p>
      <w:r>
        <w:t>民    族: 汉族</w:t>
      </w:r>
    </w:p>
    <w:p>
      <w:r>
        <w:t>简历：</w:t>
      </w:r>
      <w:r>
        <w:t xml:space="preserve">曾任新疆生产建设兵团第六师五家渠市党委书记、政委。[1] </w:t>
        <w:br/>
        <w:br/>
      </w:r>
      <w:r>
        <w:t>1974.04 ，农八师143团值班7连职工；</w:t>
        <w:br/>
      </w:r>
      <w:r>
        <w:t>1976.03， 农八师143团中学教师；</w:t>
        <w:br/>
      </w:r>
      <w:r>
        <w:t>1976.11 ，农八师143团宣教科干事；</w:t>
        <w:br/>
      </w:r>
      <w:r>
        <w:t>1982.05， 农八师143团2分场11连指导员；</w:t>
        <w:br/>
      </w:r>
      <w:r>
        <w:t>1983.10 ，石河子干校学习；</w:t>
        <w:br/>
      </w:r>
      <w:r>
        <w:t>1984.09， 石河子电大党政班学生；</w:t>
        <w:br/>
      </w:r>
      <w:r>
        <w:t>1986.11 ，农八师143团工业公司副经理；</w:t>
        <w:br/>
      </w:r>
      <w:r>
        <w:t>1988.01 ，农八师143团经济清理办公室主任；</w:t>
        <w:br/>
      </w:r>
      <w:r>
        <w:t>1990.03 ，农八师143团政治处主任；</w:t>
        <w:br/>
      </w:r>
      <w:r>
        <w:t>1991.03， 农八师136团党委书记、政委；</w:t>
        <w:br/>
      </w:r>
      <w:r>
        <w:t>1996.03， 农八师石河子市经贸委党组副书记、主任；</w:t>
        <w:br/>
      </w:r>
      <w:r>
        <w:t>2000.09 ，农八师石河子市党委常委、副师长、石河子市开发区管委会主任；</w:t>
        <w:br/>
      </w:r>
      <w:r>
        <w:t>2007.07.13，农六师五家渠市党委副书记、农六师副师长（主持师市行政工作）、五家渠市副市长、代市长；</w:t>
        <w:br/>
      </w:r>
      <w:r>
        <w:t>2007.07.30 ，农六师五家渠市党委副书记、农六师副师长（主持师市行政工作）、五家渠市市长、五家渠市委副书记；</w:t>
        <w:br/>
      </w:r>
      <w:r>
        <w:t>2007.08.09 ，农六师五家渠市党委副书记、师长、市长；</w:t>
        <w:br/>
      </w:r>
      <w:r>
        <w:t xml:space="preserve">2011.8.22，农六师五家渠市党委书记、政委。[1] </w:t>
        <w:br/>
        <w:br/>
      </w:r>
      <w:r>
        <w:t xml:space="preserve">2016年10月，免去马新平同志六师党委书记、政委职务；[2] </w:t>
        <w:br/>
        <w:br/>
      </w:r>
    </w:p>
    <w:p>
      <w:pPr>
        <w:pStyle w:val="Heading3"/>
      </w:pPr>
      <w:r>
        <w:t>黑龙江  哈尔滨动力区</w:t>
      </w:r>
    </w:p>
    <w:p>
      <w:r>
        <w:rPr>
          <w:i/>
        </w:rPr>
        <w:t>才殿国</w:t>
      </w:r>
    </w:p>
    <w:p>
      <w:r>
        <w:t>才殿国，男，汉族，1954年9月生，黑龙江省五常市人，1978年2月参加工作，1974年8月加入中国共产党，哈尔滨工业大学管理工程专业毕业，大学学历。</w:t>
      </w:r>
    </w:p>
    <w:p>
      <w:r>
        <w:t>出生日期: 1954年9月</w:t>
      </w:r>
    </w:p>
    <w:p>
      <w:r>
        <w:t>中文名: 才殿国</w:t>
      </w:r>
    </w:p>
    <w:p>
      <w:r>
        <w:t>出生地: 黑龙江省五常市</w:t>
      </w:r>
    </w:p>
    <w:p>
      <w:r>
        <w:t>国    籍: 中国</w:t>
      </w:r>
    </w:p>
    <w:p>
      <w:r>
        <w:t>毕业院校: 哈尔滨工业大学</w:t>
      </w:r>
    </w:p>
    <w:p>
      <w:r>
        <w:t>民    族: 汉族</w:t>
      </w:r>
    </w:p>
    <w:p>
      <w:r>
        <w:t>简历：</w:t>
      </w:r>
      <w:r>
        <w:t>曾任哈尔滨市人大常委会副主任。</w:t>
        <w:br/>
      </w:r>
      <w:r>
        <w:t>1978.02—1979.03，哈尔滨市第二十四中学校教师</w:t>
        <w:br/>
      </w:r>
      <w:r>
        <w:t>1979.03—1980.08，国营东安机械厂团委干事</w:t>
        <w:br/>
      </w:r>
      <w:r>
        <w:t>1980.08—1982.04，国营东安机械厂团委副书记</w:t>
        <w:br/>
      </w:r>
      <w:r>
        <w:t>1982.04—1983.05，国营东安机械厂团委书记</w:t>
        <w:br/>
      </w:r>
      <w:r>
        <w:t>1983.05—1985.11，共青团哈尔滨市委宣传部部长</w:t>
        <w:br/>
      </w:r>
      <w:r>
        <w:t>1985.11—1986.06，哈尔滨市委整党办指导四处处长</w:t>
        <w:br/>
      </w:r>
      <w:r>
        <w:t>1986.06—1989.12，香坊区委副书记（其间：1983.10—1986.08，在黑龙江大学夜大学政治专业在职学习；1988.09—1988.12，在黑龙江省委党校培训班学习）</w:t>
        <w:br/>
      </w:r>
      <w:r>
        <w:t>1989.12—1993.09，香坊区委常委、政府常务副区长（其间：1988.10—1991.07，在哈尔滨工业大学经济管理专业在职学习；1991.09—1993.07，在黑龙江省社会科学院研究生部政治学专业硕士研究生学位课程进修班在职学习）</w:t>
        <w:br/>
      </w:r>
      <w:r>
        <w:t>1993.09—1994.12，哈尔滨市旅游局副局长、党组成员</w:t>
        <w:br/>
      </w:r>
      <w:r>
        <w:t>1994.12—1995.11，哈尔滨市旅游局局长、党组书记</w:t>
        <w:br/>
      </w:r>
      <w:r>
        <w:t>1995.11—1997.08，平房区委书记</w:t>
        <w:br/>
      </w:r>
      <w:r>
        <w:t>1997.08—2002.01，哈尔滨市外事侨务办公室主任、党组书记</w:t>
        <w:br/>
      </w:r>
      <w:r>
        <w:t>2002.01—2006.10，动力区委书记</w:t>
        <w:br/>
      </w:r>
      <w:r>
        <w:t>2006.10—2016.01，哈尔滨市人大常委会副主任</w:t>
        <w:br/>
      </w:r>
      <w:r>
        <w:t xml:space="preserve">2016年1月22日，哈尔滨市第十四届人民代表大会第五次会议经过审议，决定接受才殿国同志提出的辞去哈尔滨市第十四届人民代表大会常务委员会副主任职务的请求。[1] </w:t>
        <w:br/>
        <w:br/>
      </w:r>
    </w:p>
    <w:p>
      <w:pPr>
        <w:pStyle w:val="Heading3"/>
      </w:pPr>
      <w:r>
        <w:t>海南  省直辖保亭黎族苗族自治县</w:t>
      </w:r>
    </w:p>
    <w:p>
      <w:r>
        <w:rPr>
          <w:i/>
        </w:rPr>
        <w:t>黄少文</w:t>
      </w:r>
    </w:p>
    <w:p>
      <w:r>
        <w:t>黄少文，男，黎族，1957年3月出生，海南万宁人，大学普通班学历，1986年9月加入中国共产党，1974年8月参加工作。</w:t>
      </w:r>
    </w:p>
    <w:p>
      <w:r>
        <w:t>出生日期: 1957年3月</w:t>
      </w:r>
    </w:p>
    <w:p>
      <w:r>
        <w:t>中文名: 黄少文</w:t>
      </w:r>
    </w:p>
    <w:p>
      <w:r>
        <w:t>出生地: 海南万宁</w:t>
      </w:r>
    </w:p>
    <w:p>
      <w:r>
        <w:t>国    籍: 中国</w:t>
      </w:r>
    </w:p>
    <w:p>
      <w:r>
        <w:t>毕业院校: 中山大学</w:t>
      </w:r>
    </w:p>
    <w:p>
      <w:r>
        <w:t>民    族: 黎族</w:t>
      </w:r>
    </w:p>
    <w:p>
      <w:r>
        <w:t>简历：</w:t>
      </w:r>
      <w:r>
        <w:t>现任海南省三亚市人大常委会主任、党组书记。</w:t>
        <w:br/>
      </w:r>
      <w:r>
        <w:t>1974.08——1977.03，海南乐东县冲坡公社知青；</w:t>
        <w:br/>
      </w:r>
      <w:r>
        <w:t>1977.03——1980.07，中山大学数学系数学专业学习；</w:t>
        <w:br/>
      </w:r>
      <w:r>
        <w:t>1980.07——1983.02，海南自治州师范专科学校教师；</w:t>
        <w:br/>
      </w:r>
      <w:r>
        <w:t>1983.02——1988.03，海南自治州外经委进出口科科员、科长；</w:t>
        <w:br/>
      </w:r>
      <w:r>
        <w:t>1988.03——1988.06，海南行政区外经委进出口处科长；</w:t>
        <w:br/>
      </w:r>
      <w:r>
        <w:t>1988.06——1989.11，海南省贸易工业厅进出口管理处主任科员；</w:t>
        <w:br/>
      </w:r>
      <w:r>
        <w:t>1989.11——1995.06，海南省商业贸易厅对外贸易管理处副处长；</w:t>
        <w:br/>
      </w:r>
      <w:r>
        <w:t>1995.06——1996.12，海南省商业贸易厅对外贸易管理处处长；</w:t>
        <w:br/>
      </w:r>
      <w:r>
        <w:t>1996.12——1997.02，海南省商业贸易厅机关党委专职副书记；</w:t>
        <w:br/>
      </w:r>
      <w:r>
        <w:t>1997.02——1998.03，中共海南省保亭黎族苗族自治县委副书记、县政府副县长（正处级）；</w:t>
        <w:br/>
      </w:r>
      <w:r>
        <w:t>1998.03——1999.10，中共海南省保亭黎族苗族自治县委副书记、县政府县长；</w:t>
        <w:br/>
      </w:r>
      <w:r>
        <w:t>1999.10——2002.07，中共海南省保亭黎族苗族自治县委书记（其间：1998.10—2000.10在东北师范大学世界经济专业在职研究生课程班学习）；</w:t>
        <w:br/>
      </w:r>
      <w:r>
        <w:t>2002.07——2003.05，海南省对外贸易经济合作厅副厅长、党组成员；</w:t>
        <w:br/>
      </w:r>
      <w:r>
        <w:t>2003.05——2011.10，海南省商务厅副厅长、党组成员（其间：2005.03—2005.05在中国浦东干部学院司局级干部任职培训班学习；2006.11—2011.03在国家商务部派驻圭亚那使馆工作，任经济商务参赞）；</w:t>
        <w:br/>
      </w:r>
      <w:r>
        <w:t>2011.10——2012.01，中共海南省三亚市委常委；</w:t>
        <w:br/>
      </w:r>
      <w:r>
        <w:t xml:space="preserve">2012.01——2013.03，中共海南省三亚市委常委，市政协党组副书记，市委统战部部长；[1] </w:t>
        <w:br/>
        <w:br/>
      </w:r>
      <w:r>
        <w:t xml:space="preserve">2013.03——2014.12，中共海南省三亚市委常委、政法委书记；[2] </w:t>
        <w:br/>
        <w:br/>
      </w:r>
      <w:r>
        <w:t xml:space="preserve">2014.12——2015.11，中共海南省三亚市委副书记、政法委书记；[3] </w:t>
        <w:br/>
        <w:br/>
      </w:r>
      <w:r>
        <w:t xml:space="preserve">2015.11——2016.02，海南省三亚市人大常委会党组书记、市委政法委书记；[4] </w:t>
        <w:br/>
        <w:br/>
      </w:r>
      <w:r>
        <w:t xml:space="preserve">2016.02——，海南省三亚市人大常委会主任、党组书记。[5] </w:t>
        <w:br/>
        <w:br/>
      </w:r>
      <w:r>
        <w:t>四届海南省委委员，五、六届三亚市委委员，六届三亚市人大代表， 六届三亚市党代表。</w:t>
        <w:br/>
      </w:r>
      <w:r>
        <w:t xml:space="preserve">2016年11月22日，三亚市七届人大一次会议召开选举大会。黄少文当选三亚市第七届人民代表大会常务委员会主任[6] </w:t>
        <w:br/>
        <w:t>。</w:t>
        <w:br/>
      </w:r>
    </w:p>
    <w:p>
      <w:pPr>
        <w:pStyle w:val="Heading3"/>
      </w:pPr>
      <w:r>
        <w:t>广西  桂林市临桂县</w:t>
      </w:r>
    </w:p>
    <w:p>
      <w:r>
        <w:rPr>
          <w:i/>
        </w:rPr>
        <w:t>彭代元</w:t>
      </w:r>
    </w:p>
    <w:p>
      <w:r>
        <w:t>彭代元，男，汉族，1969年3月生，广西兴安人，1990年8月加入中国共产党，1989年7月参加工作，广西区党校行政管理专业毕业，研究生学历。</w:t>
      </w:r>
    </w:p>
    <w:p>
      <w:r>
        <w:t>出生日期: 1969年3月</w:t>
      </w:r>
    </w:p>
    <w:p>
      <w:r>
        <w:t>信    仰: 共产主义</w:t>
      </w:r>
    </w:p>
    <w:p>
      <w:r>
        <w:t>中文名: 彭代元</w:t>
      </w:r>
    </w:p>
    <w:p>
      <w:r>
        <w:t>出生地: 湖南祁东</w:t>
      </w:r>
    </w:p>
    <w:p>
      <w:r>
        <w:t>国    籍: 中国</w:t>
      </w:r>
    </w:p>
    <w:p>
      <w:r>
        <w:t>毕业院校: 广西区党校</w:t>
      </w:r>
    </w:p>
    <w:p>
      <w:r>
        <w:t>民    族: 汉族</w:t>
      </w:r>
    </w:p>
    <w:p>
      <w:r>
        <w:t>简历：</w:t>
      </w:r>
      <w:r>
        <w:t>现任桂林市副市长、市政府党组成员。</w:t>
        <w:br/>
      </w:r>
      <w:r>
        <w:t>1985.09－1989.07　桂林地区农机校机电修理专业学生</w:t>
        <w:br/>
      </w:r>
      <w:r>
        <w:t>1989.07－1991.04　兴安县界首镇团委干事、副书记</w:t>
        <w:br/>
      </w:r>
      <w:r>
        <w:t>1991.04－1994.09　兴安县委组织部干事、干部股副股长、股长</w:t>
        <w:br/>
      </w:r>
      <w:r>
        <w:t>1994.09－1996.05　兴安县委组织员、干部股股长</w:t>
        <w:br/>
      </w:r>
      <w:r>
        <w:t>1996.05－1998.03　共青团兴安县委书记（1993.09－1996.06在广西区委党校函授大专班行政管理专业学习)</w:t>
        <w:br/>
      </w:r>
      <w:r>
        <w:t>1998.03－1998.12　兴安县金石乡党委书记（1996.08－1998.12在中央党校本科班党政管理专业学习)</w:t>
        <w:br/>
      </w:r>
      <w:r>
        <w:t>1998.12－2001.07　兴安县金石乡党委书记、人大主席</w:t>
        <w:br/>
      </w:r>
      <w:r>
        <w:t>2001.07－2002.10　兴安县严关镇党委书记、人大主席</w:t>
        <w:br/>
      </w:r>
      <w:r>
        <w:t>2002.10－2006.08　兴安县副县长（2002.09－2005.01在广西区委党校在职研究生班行政管理专业学习；2003.10－2004.01在广西桂林市委党校第七期县处班学习)</w:t>
        <w:br/>
      </w:r>
      <w:r>
        <w:t>2006.08－2009.01　兴安县委常委、副县长</w:t>
        <w:br/>
      </w:r>
      <w:r>
        <w:t>2009.01－2009.02　临桂县委副书记</w:t>
        <w:br/>
      </w:r>
      <w:r>
        <w:t>2009.02－2009.04　临桂县委副书记、代县长、临桂新区工委副书记（兼）</w:t>
        <w:br/>
      </w:r>
      <w:r>
        <w:t>2009.04－2011.05　临桂县委副书记、县长、临桂新区工委副书记（兼）</w:t>
        <w:br/>
      </w:r>
      <w:r>
        <w:t>2011.05－2011.10　临桂县委书记、临桂新区工委副书记（兼）</w:t>
        <w:br/>
      </w:r>
      <w:r>
        <w:t>2011.10－2015.01　临桂县委书记、临桂新区工委第一副书记</w:t>
        <w:br/>
      </w:r>
      <w:r>
        <w:t>2015.01－2015.02　桂林市人民政府党组成员，临桂县委书记、临桂新区工委第一副书记</w:t>
        <w:br/>
      </w:r>
      <w:r>
        <w:t xml:space="preserve">2015.02－　桂林市人民政府副市长、党组成员，临桂县委书记、临桂新区工委第一副书记[1] </w:t>
        <w:br/>
        <w:br/>
      </w:r>
      <w:r>
        <w:t xml:space="preserve">2014年12月，拟任副厅级领导职务。[2] </w:t>
        <w:br/>
        <w:br/>
      </w:r>
      <w:r>
        <w:t>负责国土资源、环保、交通运输、城乡规划、城市管理等方面工作。</w:t>
        <w:br/>
      </w:r>
      <w:r>
        <w:t>协助市长分管市国土资源局（市测绘地理信息局、市不动产登记局）、市环境保护局、市交通运输局、市人民防空办公室、市规划局、市城市管理委员会（市城市管理综合行政执法局）、市土地储备交易管理中心、市地震局。</w:t>
        <w:br/>
      </w:r>
      <w:r>
        <w:t xml:space="preserve">联系和协调桂林海事局、桂林公路局、桂林航道管理局，邮政、铁路等部门。[3] </w:t>
        <w:br/>
        <w:br/>
      </w:r>
    </w:p>
    <w:p>
      <w:pPr>
        <w:pStyle w:val="Heading3"/>
      </w:pPr>
      <w:r>
        <w:t>广西  桂林市灌阳县</w:t>
      </w:r>
    </w:p>
    <w:p>
      <w:r>
        <w:rPr>
          <w:i/>
        </w:rPr>
        <w:t>邹长新</w:t>
      </w:r>
    </w:p>
    <w:p>
      <w:r>
        <w:t>邹长新，男，1959年4月生，汉族，籍贯广西兴安，1990年5月加入中国共产党，在职研究生学历，现任桂林市象山区委书记。</w:t>
      </w:r>
    </w:p>
    <w:p>
      <w:r>
        <w:t>出生日期: 1959年4月</w:t>
      </w:r>
    </w:p>
    <w:p>
      <w:r>
        <w:t>性    别: 男</w:t>
      </w:r>
    </w:p>
    <w:p>
      <w:r>
        <w:t>中文名: 邹长新</w:t>
      </w:r>
    </w:p>
    <w:p>
      <w:r>
        <w:t>出生地: None</w:t>
      </w:r>
    </w:p>
    <w:p>
      <w:r>
        <w:t>国    籍: 中国</w:t>
      </w:r>
    </w:p>
    <w:p>
      <w:r>
        <w:t>职    业: 公务员</w:t>
      </w:r>
    </w:p>
    <w:p>
      <w:r>
        <w:t>民    族: 汉族</w:t>
      </w:r>
    </w:p>
    <w:p>
      <w:r>
        <w:t>简历：</w:t>
      </w:r>
      <w:r>
        <w:t xml:space="preserve">2014年12月，拟任副厅级领导职务。[1] </w:t>
        <w:br/>
        <w:br/>
      </w:r>
      <w:r>
        <w:t>1976年9月参加工作，在职研究生学历（广西大学商学院政治经济学专业），经济学硕士。曾任广西兴安县湘漓昭河农中教师、副校长、广西龙胜县五金公司经理、龙胜县商务局副局长、局长；</w:t>
        <w:br/>
      </w:r>
      <w:r>
        <w:t>1993年9月任广西龙胜县委办公室主任、县委常委；</w:t>
        <w:br/>
      </w:r>
      <w:r>
        <w:t>1998年8月至2002年10月历任广西灌阳县委常委、纪委书记、常务副县长；</w:t>
        <w:br/>
      </w:r>
      <w:r>
        <w:t>2002年10月任中共灌阳县委副书记、灌阳县人民政府县长；</w:t>
        <w:br/>
      </w:r>
      <w:r>
        <w:t>2008年10月至2011年6月任中共灌阳县委书记；</w:t>
        <w:br/>
      </w:r>
      <w:r>
        <w:t xml:space="preserve">2011年6月至今任中共象山区委书记。[2] </w:t>
        <w:br/>
        <w:br/>
      </w:r>
      <w:r>
        <w:t xml:space="preserve">2014年12月，拟任副厅级领导职务。[1] </w:t>
        <w:br/>
        <w:br/>
      </w:r>
    </w:p>
    <w:p>
      <w:pPr>
        <w:pStyle w:val="Heading3"/>
      </w:pPr>
      <w:r>
        <w:t>宁夏  石嘴山市平罗县</w:t>
      </w:r>
    </w:p>
    <w:p>
      <w:r>
        <w:rPr>
          <w:i/>
        </w:rPr>
        <w:t>蒋文龄</w:t>
      </w:r>
    </w:p>
    <w:p>
      <w:r>
        <w:t>蒋文龄，男，汉族，1969年8月出生，宁夏海原人，1994年4月加入中国共产党，1992年7月参加工作，宁夏大学中文系汉语言文学教育专业毕业，大学学历。</w:t>
      </w:r>
    </w:p>
    <w:p>
      <w:r>
        <w:t>出生日期: 1969年8月</w:t>
      </w:r>
    </w:p>
    <w:p>
      <w:r>
        <w:t>中文名: 蒋文龄</w:t>
      </w:r>
    </w:p>
    <w:p>
      <w:r>
        <w:t>出生地: 宁夏海原</w:t>
      </w:r>
    </w:p>
    <w:p>
      <w:r>
        <w:t>国    籍: 中国</w:t>
      </w:r>
    </w:p>
    <w:p>
      <w:r>
        <w:t>毕业院校: 宁夏大学</w:t>
      </w:r>
    </w:p>
    <w:p>
      <w:r>
        <w:t>民    族: 汉族</w:t>
      </w:r>
    </w:p>
    <w:p>
      <w:r>
        <w:t>简历：</w:t>
      </w:r>
      <w:r>
        <w:t>现任宁夏回族自治区石嘴山市委副书记兼政法委书记、党校校长。</w:t>
        <w:br/>
      </w:r>
      <w:r>
        <w:t>1988年09月至1992年07月，在宁夏大学学习；</w:t>
        <w:br/>
      </w:r>
      <w:r>
        <w:t>1992年07月至1995年04月，在宁夏大学思想政治工作部工作；</w:t>
        <w:br/>
      </w:r>
      <w:r>
        <w:t>1995年04月任宁夏大学团委副书记（其间：1997年06月至1998年01月，借调宁夏回族自治区教育委员会工作）；</w:t>
        <w:br/>
      </w:r>
      <w:r>
        <w:t>1998年04月任宁夏大学党委办公室副主任；</w:t>
        <w:br/>
      </w:r>
      <w:r>
        <w:t>1998年08月任宁夏回族自治区党委宣传部办公室副主任；</w:t>
        <w:br/>
      </w:r>
      <w:r>
        <w:t>2001年04月任宁夏回族自治区党委宣传部理论处处长；</w:t>
        <w:br/>
      </w:r>
      <w:r>
        <w:t>2003年02月任银川市委副秘书长；</w:t>
        <w:br/>
      </w:r>
      <w:r>
        <w:t>2004年04月任自治区政府办公厅正处级秘书；</w:t>
        <w:br/>
      </w:r>
      <w:r>
        <w:t>2008年01月任石嘴山市委常委、平罗县委书记；</w:t>
        <w:br/>
      </w:r>
      <w:r>
        <w:t>2012年03月任石嘴山市委常委、市人民政府党组副书记，提名副市长人选；</w:t>
        <w:br/>
      </w:r>
      <w:r>
        <w:t>2012年04月任石嘴山市委常委、市人民政府党组副书记、副市长；</w:t>
        <w:br/>
      </w:r>
      <w:r>
        <w:t>2015年05月任石嘴山市委副书记；</w:t>
        <w:br/>
      </w:r>
      <w:r>
        <w:t>2015年06月任石嘴山市委副书记兼政法委书记；</w:t>
        <w:br/>
      </w:r>
      <w:r>
        <w:t>2016年08月任石嘴山市委副书记兼政法委书记、党校校长。</w:t>
        <w:br/>
      </w:r>
      <w:r>
        <w:t xml:space="preserve">2016年11月30日，中共石嘴山市第十届委员会第一次全体会议选举蒋文龄为市委副书记。[1] </w:t>
        <w:br/>
        <w:br/>
      </w:r>
    </w:p>
    <w:p>
      <w:pPr>
        <w:pStyle w:val="Heading3"/>
      </w:pPr>
      <w:r>
        <w:t>浙江  衢州常山县</w:t>
      </w:r>
    </w:p>
    <w:p>
      <w:r>
        <w:rPr>
          <w:i/>
        </w:rPr>
        <w:t>黄锦朝</w:t>
      </w:r>
    </w:p>
    <w:p>
      <w:r>
        <w:t>黄锦朝，男，1956年12月生，浙江龙游人，1976年2月参加工作，1978年5月加入中国共产党，大学学历。现任 浙江省金华市人大常委会主任。</w:t>
      </w:r>
    </w:p>
    <w:p>
      <w:r>
        <w:t>出生日期: 1956年12月</w:t>
      </w:r>
    </w:p>
    <w:p>
      <w:r>
        <w:t>国    籍: 中国</w:t>
      </w:r>
    </w:p>
    <w:p>
      <w:r>
        <w:t>中文名: 黄锦朝</w:t>
      </w:r>
    </w:p>
    <w:p>
      <w:r>
        <w:t>出生地: None</w:t>
      </w:r>
    </w:p>
    <w:p>
      <w:r>
        <w:t>简历：</w:t>
      </w:r>
      <w:r>
        <w:t xml:space="preserve">黄锦朝，男，金华市人大常委会主任，曾任舟嵊要塞区守备三营排长、副政治指导员，十八团政治处干部[1] </w:t>
        <w:br/>
        <w:t xml:space="preserve">股副连职干事、正连职干事、政治处干部股股长，衢州市劳动人事局干部科副科长，衢州市委组织部干部科副科长，衢州市委组织部部务会议成员、干部科科长，衢州市委组织部副部长，衢州市委组织部副部长、市委老干部局局长，常山县委书记，金华市委常委，市委组织部部长。金华市委副书记。2011年12月31日拟提名为金华市人大常委会主任候选人。[2] </w:t>
        <w:br/>
        <w:t>2012.3.16----金华市人大常委会主任。</w:t>
        <w:br/>
      </w:r>
      <w:r>
        <w:t>浙江省金华市人大常委会主任。</w:t>
        <w:br/>
      </w:r>
    </w:p>
    <w:p>
      <w:pPr>
        <w:pStyle w:val="Heading3"/>
      </w:pPr>
      <w:r>
        <w:t>山西  沂州五寨县</w:t>
      </w:r>
    </w:p>
    <w:p>
      <w:r>
        <w:rPr>
          <w:i/>
        </w:rPr>
        <w:t>张春</w:t>
      </w:r>
    </w:p>
    <w:p>
      <w:r>
        <w:t>张春，男，1960年8月生，山西河曲人，省委党校在职研究生学历，中共党员。</w:t>
      </w:r>
    </w:p>
    <w:p>
      <w:r>
        <w:t>出生日期: 1960年8月</w:t>
      </w:r>
    </w:p>
    <w:p>
      <w:r>
        <w:t>国    籍: 中国</w:t>
      </w:r>
    </w:p>
    <w:p>
      <w:r>
        <w:t>中文名: 张春</w:t>
      </w:r>
    </w:p>
    <w:p>
      <w:r>
        <w:t>出生地: 山西河曲</w:t>
      </w:r>
    </w:p>
    <w:p>
      <w:r>
        <w:t>简历：</w:t>
      </w:r>
      <w:r>
        <w:t xml:space="preserve">现任山西省忻州市五寨县第十三届委员会书记、常务委员会委员。[1] </w:t>
        <w:br/>
        <w:br/>
      </w:r>
      <w:r>
        <w:t>1981年8月至1984年10月共青团偏关县委工作</w:t>
        <w:br/>
      </w:r>
      <w:r>
        <w:t>1984年10月至1993年9月共青团忻州地委办公室主任</w:t>
        <w:br/>
      </w:r>
      <w:r>
        <w:t>1993年9月至1997年6月保德县县长助理</w:t>
        <w:br/>
      </w:r>
      <w:r>
        <w:t>1997年6月至2002年2月保德县委常委、组织部长</w:t>
        <w:br/>
      </w:r>
      <w:r>
        <w:t>2002年2月至2006年6月原平市委常委、组织部长</w:t>
        <w:br/>
      </w:r>
      <w:r>
        <w:t>2006年6月至2009年11月静乐县委副书记、县长</w:t>
        <w:br/>
      </w:r>
      <w:r>
        <w:t>2009年11月至2010年3月中共五台县委委员、常委、副书记、五台县人民政府代理县长、五台山风景名胜区人民政府区长。</w:t>
        <w:br/>
      </w:r>
      <w:r>
        <w:t>2010年3月至2011年4月任五台县人民政府县长。</w:t>
        <w:br/>
      </w:r>
      <w:r>
        <w:t>2011年5月，任山西忻州市五寨县委书记。</w:t>
        <w:br/>
      </w:r>
      <w:r>
        <w:t xml:space="preserve">2016年8月，任山西省忻州市五寨县第十三届委员会书记、常务委员会委员。[1] </w:t>
        <w:br/>
        <w:br/>
      </w:r>
      <w:r>
        <w:t xml:space="preserve">2016年4月，拟市山西忻州人大政协班子副职新提名人选。[2] </w:t>
        <w:br/>
        <w:br/>
      </w:r>
      <w:r>
        <w:t xml:space="preserve">2016年8月，任山西省忻州市五寨县第十三届委员会书记、常务委员会委员。[1] </w:t>
        <w:br/>
        <w:br/>
      </w:r>
    </w:p>
    <w:p>
      <w:pPr>
        <w:pStyle w:val="Heading3"/>
      </w:pPr>
      <w:r>
        <w:t>吉林  白山抚松县</w:t>
      </w:r>
    </w:p>
    <w:p>
      <w:r>
        <w:rPr>
          <w:i/>
        </w:rPr>
        <w:t>徐斌</w:t>
      </w:r>
    </w:p>
    <w:p>
      <w:r>
        <w:t xml:space="preserve">徐斌[1] </w:t>
        <w:br/>
        <w:t>，男，汉族，1956年2月出生，中共党员，1972年12月参加工作，大学学历。</w:t>
      </w:r>
    </w:p>
    <w:p>
      <w:r>
        <w:t>出生日期: 1956年2月</w:t>
      </w:r>
    </w:p>
    <w:p>
      <w:r>
        <w:t>民    族: 汉族</w:t>
      </w:r>
    </w:p>
    <w:p>
      <w:r>
        <w:t>国    籍: 中国</w:t>
      </w:r>
    </w:p>
    <w:p>
      <w:r>
        <w:t>中文名: 徐斌</w:t>
      </w:r>
    </w:p>
    <w:p>
      <w:r>
        <w:t>政治面貌: 中共党员</w:t>
      </w:r>
    </w:p>
    <w:p>
      <w:r>
        <w:t>简历：</w:t>
      </w:r>
      <w:r>
        <w:t>现任吉林白山市人大常委会主任。</w:t>
        <w:br/>
      </w:r>
      <w:r>
        <w:t>1974年12月至1975年6月，抚松县东岗粮食所工人。</w:t>
        <w:br/>
      </w:r>
      <w:r>
        <w:t>1975年6月至1977年2月，抚松县仙人桥粮食所负责人。</w:t>
        <w:br/>
      </w:r>
      <w:r>
        <w:t>1977年2月至1979年12月，任抚松县松江河粮米加工厂副厂长、松江河粮食所所长。</w:t>
        <w:br/>
      </w:r>
      <w:r>
        <w:t>1979年12月至1980年12月，任抚松县泉阳粮库党支部书记、主任。</w:t>
        <w:br/>
      </w:r>
      <w:r>
        <w:t>1980年12月至1983年8月，任抚松县委组织部干事、副组长。</w:t>
        <w:br/>
      </w:r>
      <w:r>
        <w:t>1983年8月至1985年8月，任通化地委党校培训班学员。</w:t>
        <w:br/>
      </w:r>
      <w:r>
        <w:t>1985年8月至1987年2月，任抚松县委组织部副部长。</w:t>
        <w:br/>
      </w:r>
      <w:r>
        <w:t>1987年2月至1989年1月，任抚松县兴参镇党委书记。</w:t>
        <w:br/>
      </w:r>
      <w:r>
        <w:t>1989年1月至1990年11月，任抚松县万良镇党委书记。</w:t>
        <w:br/>
      </w:r>
      <w:r>
        <w:t>1990年11月至1994年3月，任抚松县委常委、组织部部长。</w:t>
        <w:br/>
      </w:r>
      <w:r>
        <w:t>1994年3月至1995年11月，任抚松县委副书记、政法委书记。</w:t>
        <w:br/>
      </w:r>
      <w:r>
        <w:t>1995年11月至1997年11月，任抚松县委副书记、代县长、县长。</w:t>
        <w:br/>
      </w:r>
      <w:r>
        <w:t>1997年11月至2000年2月，任抚松县委书记。</w:t>
        <w:br/>
      </w:r>
      <w:r>
        <w:t>2000年2月至2005年7月，任白山市副市长。</w:t>
        <w:br/>
      </w:r>
      <w:r>
        <w:t>2005年7月至2007年1月，任白山市委常委、副市长。</w:t>
        <w:br/>
      </w:r>
      <w:r>
        <w:t>2007年1月至2007年11月，任白山市委副书记。</w:t>
        <w:br/>
      </w:r>
      <w:r>
        <w:t>2007年11月至2007年12月，任白山市委副书记、市人大常委会党组书记。</w:t>
        <w:br/>
      </w:r>
      <w:r>
        <w:t>2007年12月至2015年12月，任白山市人大常委会主任、党组书记。</w:t>
        <w:br/>
      </w:r>
      <w:r>
        <w:t>2015年12月，任吉林白山市人大常委会主任。</w:t>
        <w:br/>
      </w:r>
      <w:r>
        <w:t xml:space="preserve">2015年12月，徐斌不再担任吉林白山市人大常委会党组书记。[2] </w:t>
        <w:br/>
        <w:br/>
      </w:r>
    </w:p>
    <w:p>
      <w:pPr>
        <w:pStyle w:val="Heading3"/>
      </w:pPr>
      <w:r>
        <w:t>湖北  襄阳襄州区</w:t>
      </w:r>
    </w:p>
    <w:p>
      <w:r>
        <w:rPr>
          <w:i/>
        </w:rPr>
        <w:t>郭忠</w:t>
      </w:r>
    </w:p>
    <w:p>
      <w:r>
        <w:t>郭忠，男，汉族，1962年10月出生，湖北麻城人，1982年8月加入中国共产党，1982年8月参加工作，武汉大学历史学专业毕业，大学学历，历史学学士。</w:t>
      </w:r>
    </w:p>
    <w:p>
      <w:r>
        <w:t>出生日期: 1962年10月</w:t>
      </w:r>
    </w:p>
    <w:p>
      <w:r>
        <w:t>信    仰: 共产主义</w:t>
      </w:r>
    </w:p>
    <w:p>
      <w:r>
        <w:t>中文名: 郭忠</w:t>
      </w:r>
    </w:p>
    <w:p>
      <w:r>
        <w:t>出生地: 湖北麻城</w:t>
      </w:r>
    </w:p>
    <w:p>
      <w:r>
        <w:t>国    籍: 中国</w:t>
      </w:r>
    </w:p>
    <w:p>
      <w:r>
        <w:t>毕业院校: 武汉大学</w:t>
      </w:r>
    </w:p>
    <w:p>
      <w:r>
        <w:t>民    族: 汉族</w:t>
      </w:r>
    </w:p>
    <w:p>
      <w:r>
        <w:t>简历：</w:t>
      </w:r>
      <w:r>
        <w:t xml:space="preserve">现任中共襄阳市委常委、市委宣传部长、市社会科学界联合会主席、省社会科学院襄阳分院院长。 </w:t>
        <w:br/>
      </w:r>
      <w:r>
        <w:t xml:space="preserve">1978.09--1982.07 武汉大学历史系历史学专业学习[1] </w:t>
        <w:br/>
        <w:br/>
      </w:r>
      <w:r>
        <w:t>1982.08--1984.10 襄樊市委政研室二科干部</w:t>
        <w:br/>
      </w:r>
      <w:r>
        <w:t>1984.10--1986.05 襄樊市委政研室二科副科长（正科级）</w:t>
        <w:br/>
      </w:r>
      <w:r>
        <w:t>1986.05--1987.07 襄樊市委政研室党刊科副科长（期间：1987.07--1988.08下派任襄阳县伙牌镇党委副书记）</w:t>
        <w:br/>
      </w:r>
      <w:r>
        <w:t>1988.08--1992.06 襄樊市委政研室城市经济科科长</w:t>
        <w:br/>
      </w:r>
      <w:r>
        <w:t>1992.06--1997.04 襄樊市建委办公室主任（1994.12明确副县级）</w:t>
        <w:br/>
      </w:r>
      <w:r>
        <w:t>1997.04--1998.07 襄樊市园林局党组副书记、副局长（期间：1997.09--1997.11市委党校县处级班学习）</w:t>
        <w:br/>
      </w:r>
      <w:r>
        <w:t>1998.07--2000.04 襄樊市建委副主任、党委委员，市汉江大桥管理处党委书记、主任（1999.05明确正县级）</w:t>
        <w:br/>
      </w:r>
      <w:r>
        <w:t>2000.04--2001.03 襄樊市建委党委副书记、副主任，市隆中风景名胜区管委会（局）党委（党组）书记、主任（局长），市汉江大桥管理处党委书记、主任</w:t>
        <w:br/>
      </w:r>
      <w:r>
        <w:t>2001.03--2001.11 襄樊市建委党委副书记、副主任，市隆中风景名胜区管委会（局）党委（党组）书记，大桥管理处党委书记、主任</w:t>
        <w:br/>
      </w:r>
      <w:r>
        <w:t>2001.11--2002.01 襄樊市建委副书记、副主任，市汉江大桥管理处党委书记、主任（期间：2000.12--2002.01在湖北省建设厅挂职锻炼任城建处副处长）</w:t>
        <w:br/>
      </w:r>
      <w:r>
        <w:t>2002.01--2003.12 老河口市委副书记、市政府代市长、市长</w:t>
        <w:br/>
      </w:r>
      <w:r>
        <w:t>2003.12--2004.02 襄樊市政府副秘书长、市政府办公室党委委员（正县级）</w:t>
        <w:br/>
      </w:r>
      <w:r>
        <w:t>2004.02--2007.04 襄樊市建设委员会党委书记、主任</w:t>
        <w:br/>
      </w:r>
      <w:r>
        <w:t>2007.04--2008.03 襄阳区委书记，区人大常委会主任候选人</w:t>
        <w:br/>
      </w:r>
      <w:r>
        <w:t>2008.03--2010.10 襄阳区委书记、区人大常委会主任（期间：2008.03中央党校县委书记进修班学习； 2010.03--2010.08湖北省委党校中青年干部培训班学习）</w:t>
        <w:br/>
      </w:r>
      <w:r>
        <w:t>2010.10--2010.12 襄阳区委书记、区人大主任，襄樊经济技术开发区党工委书记</w:t>
        <w:br/>
      </w:r>
      <w:r>
        <w:t>2010.12--2011.10 襄州区委书记、区人大主任，襄阳经济技术开发区党工委书记</w:t>
        <w:br/>
      </w:r>
      <w:r>
        <w:t>2011.10--2012.01 襄州区委书记，襄阳经济技术开发区党工委书记</w:t>
        <w:br/>
      </w:r>
      <w:r>
        <w:t>2012.01--2012.03 襄阳市政府副市长、党组成员，襄州区委书记，襄阳经济技术开发区党工委书记</w:t>
        <w:br/>
      </w:r>
      <w:r>
        <w:t>2012.03--2012.07 襄阳市政府副市长、党组成员，襄阳经济技术开发区党工委书记</w:t>
        <w:br/>
      </w:r>
      <w:r>
        <w:t>2012.07--2013.12 襄阳市政府副市长、党组成员</w:t>
        <w:br/>
      </w:r>
      <w:r>
        <w:t>2013.12--2014.08 中共襄阳市委常委、市委宣传部长、市社会科学界联合会主席、省社会科学院襄阳分院院长，襄阳市政府副市长、党组成员</w:t>
        <w:br/>
      </w:r>
      <w:r>
        <w:t>2014.08-- 中共襄阳市委常委、市委宣传部长、市社会科学界联合会主席、省社会科学院襄阳分院院长</w:t>
        <w:br/>
      </w:r>
      <w:r>
        <w:t xml:space="preserve">湖北省十届人大代表，省九次党代会代表，市第十、十一、十二次党代会代表，市第十一届市委候补委员，市第十二届市委委员,市十五、十六届人大代表。[1] </w:t>
        <w:br/>
        <w:br/>
      </w:r>
      <w:r>
        <w:t xml:space="preserve">2016年9月，拟提拔（重用）人选。[2-3] </w:t>
        <w:br/>
        <w:br/>
      </w:r>
    </w:p>
    <w:p>
      <w:pPr>
        <w:pStyle w:val="Heading3"/>
      </w:pPr>
      <w:r>
        <w:t>河南  焦作孟州市</w:t>
      </w:r>
    </w:p>
    <w:p>
      <w:r>
        <w:rPr>
          <w:i/>
        </w:rPr>
        <w:t>徐兰峰</w:t>
      </w:r>
    </w:p>
    <w:p>
      <w:r>
        <w:t>徐兰峰，男，河南省沁阳市人，1958年3月出生，中共党员。1977年3月参加工作。</w:t>
      </w:r>
    </w:p>
    <w:p>
      <w:r>
        <w:t>出生日期: 1958年3月</w:t>
      </w:r>
    </w:p>
    <w:p>
      <w:r>
        <w:t>国    籍: 中国</w:t>
      </w:r>
    </w:p>
    <w:p>
      <w:r>
        <w:t>中文名: 徐兰峰</w:t>
      </w:r>
    </w:p>
    <w:p>
      <w:r>
        <w:t>出生地: 河南省沁阳市</w:t>
      </w:r>
    </w:p>
    <w:p>
      <w:r>
        <w:t>简历：</w:t>
      </w:r>
      <w:r>
        <w:t>现任濮阳市人大常委会主任。</w:t>
        <w:br/>
      </w:r>
      <w:r>
        <w:t>1977年03月参加工作，任沁阳三中教师。</w:t>
        <w:br/>
      </w:r>
      <w:r>
        <w:t>1982年07月郑州大学中文系毕业，获文学学士学位。</w:t>
        <w:br/>
      </w:r>
      <w:r>
        <w:t>1982年07月分配到焦作市政府办公室工作，历任办公室团支部书记、综合科副科长、文电科科长、建设科科长。</w:t>
        <w:br/>
      </w:r>
      <w:r>
        <w:t>1991年06月任焦作市政府办公室副主任。</w:t>
        <w:br/>
      </w:r>
      <w:r>
        <w:t>1992年012月任武陟县政府常务副县长。其间，1994年02月至1994年05月参加复旦大学经济管理培训班学习。</w:t>
        <w:br/>
      </w:r>
      <w:r>
        <w:t>1994年06月任武陟县委副书记。</w:t>
        <w:br/>
      </w:r>
      <w:r>
        <w:t>1997年07月任焦作市政府副秘书长兼开发办主任（正县级）。</w:t>
        <w:br/>
      </w:r>
      <w:r>
        <w:t>1999年03月任孟州市委副书记、市长。</w:t>
        <w:br/>
      </w:r>
      <w:r>
        <w:t>2001年03月任孟州市委书记兼市长。2002年2月任孟州市委书记兼市人大常委会主任。其间，2002年09月至2003年01月参加中央党校进修班学习。</w:t>
        <w:br/>
      </w:r>
      <w:r>
        <w:t>2004年03月任濮阳市人民政府副市长、党组成员。其间，2006年09月至2006年12月参加省委党校地厅班学习。</w:t>
        <w:br/>
      </w:r>
      <w:r>
        <w:t>2007年08月至2007年10月赴美国参加文化产业培训班学习。</w:t>
        <w:br/>
      </w:r>
      <w:r>
        <w:t xml:space="preserve">2011年09月任濮阳市委常委、市委宣传部部长。[1] </w:t>
        <w:br/>
        <w:br/>
      </w:r>
      <w:r>
        <w:t xml:space="preserve">2014年03月至2015年04月任濮阳政协主席[2] </w:t>
        <w:br/>
        <w:br/>
      </w:r>
      <w:r>
        <w:t>2015年04月任濮阳市第七届人民代表大会常务委员会主任。</w:t>
        <w:br/>
      </w:r>
      <w:r>
        <w:t>第八届焦作市委委员。第五届、六届濮阳市委委员。省第七次、九次党代会代表。</w:t>
        <w:br/>
      </w:r>
      <w:r>
        <w:t xml:space="preserve">2015年4月12日，中国人民政治协商会议第七届濮阳市委员会第二次会议决定：同意接受徐兰峰同志辞去政协第七届濮阳市委员会主席职务的请求。[3] </w:t>
        <w:br/>
        <w:br/>
      </w:r>
      <w:r>
        <w:t xml:space="preserve">2015年4月13日下午，濮阳市七届人大二次会议举行第三次大会。会议公布了选举结果。徐兰峰当选为濮阳市第七届人民代表大会常务委员会主任。[4] </w:t>
        <w:br/>
        <w:br/>
      </w:r>
    </w:p>
    <w:p>
      <w:pPr>
        <w:pStyle w:val="Heading3"/>
      </w:pPr>
      <w:r>
        <w:t>河南  郑州金水区</w:t>
      </w:r>
    </w:p>
    <w:p>
      <w:r>
        <w:rPr>
          <w:i/>
        </w:rPr>
        <w:t>郑灏东</w:t>
      </w:r>
    </w:p>
    <w:p>
      <w:r>
        <w:t>郑灏东，男，1962年7月出生，汉族，河南新密人，大学学历，1984年12月加入中国共产党，1981年9月参加工作。</w:t>
      </w:r>
    </w:p>
    <w:p>
      <w:r>
        <w:t>出生日期: 1962年7月</w:t>
      </w:r>
    </w:p>
    <w:p>
      <w:r>
        <w:t>信    仰: 共产主义</w:t>
      </w:r>
    </w:p>
    <w:p>
      <w:r>
        <w:t>中文名: 郑灏东</w:t>
      </w:r>
    </w:p>
    <w:p>
      <w:r>
        <w:t>出生地: 河南新密</w:t>
      </w:r>
    </w:p>
    <w:p>
      <w:r>
        <w:t>国    籍: 中国</w:t>
      </w:r>
    </w:p>
    <w:p>
      <w:r>
        <w:t>民    族: 汉族</w:t>
      </w:r>
    </w:p>
    <w:p>
      <w:r>
        <w:t>简历：</w:t>
      </w:r>
      <w:r>
        <w:t>现任河南省委办公厅副主任。</w:t>
        <w:br/>
      </w:r>
      <w:r>
        <w:t>历任共青团新密市委副书记、书记，</w:t>
        <w:br/>
      </w:r>
      <w:r>
        <w:t>新密市尖山乡党委副书记、乡长、党委书记、人大主席，</w:t>
        <w:br/>
      </w:r>
      <w:r>
        <w:t>新密市来集镇党委书记，</w:t>
        <w:br/>
      </w:r>
      <w:r>
        <w:t>新密市委办公室常务副主任，</w:t>
        <w:br/>
      </w:r>
      <w:r>
        <w:t>新郑市人民政府副市长，</w:t>
        <w:br/>
      </w:r>
      <w:r>
        <w:t>新郑市委常委、统战部长，</w:t>
        <w:br/>
      </w:r>
      <w:r>
        <w:t>郑州市人民政府副秘书长，</w:t>
        <w:br/>
      </w:r>
      <w:r>
        <w:t>郑州市人民政府副秘书长、办公厅党组成员，</w:t>
        <w:br/>
      </w:r>
      <w:r>
        <w:t>郑州市人民政府副秘书长（正县级）、办公厅党组成员，</w:t>
        <w:br/>
      </w:r>
      <w:r>
        <w:t>郑州市委建设工作委员会副书记，</w:t>
        <w:br/>
      </w:r>
      <w:r>
        <w:t>郑州市城市管理局局长、党委书记，</w:t>
        <w:br/>
      </w:r>
      <w:r>
        <w:t>郑州市市政市容监察管理局局长，</w:t>
        <w:br/>
      </w:r>
      <w:r>
        <w:t xml:space="preserve">2011年12月任郑州市金水区委书记。[1] </w:t>
        <w:br/>
        <w:br/>
      </w:r>
      <w:r>
        <w:t xml:space="preserve">2016年05月任河南省委办公厅副主任。[2-3] </w:t>
        <w:br/>
        <w:br/>
      </w:r>
      <w:r>
        <w:t xml:space="preserve">2016年5月31日，河南省委办公厅副主任郑灏东会见中国建筑设计院副总经理马海一行。[3] </w:t>
        <w:br/>
        <w:br/>
      </w:r>
      <w:r>
        <w:t xml:space="preserve">2015年5月，拟推荐为全国优秀县委书记初步人选。[4] </w:t>
        <w:br/>
        <w:br/>
      </w:r>
      <w:r>
        <w:t xml:space="preserve">2015年5月，荣获全国优秀县委书记称号。[5] </w:t>
        <w:br/>
        <w:br/>
      </w:r>
    </w:p>
    <w:p>
      <w:pPr>
        <w:pStyle w:val="Heading3"/>
      </w:pPr>
      <w:r>
        <w:t>河南  周口项城市</w:t>
      </w:r>
    </w:p>
    <w:p>
      <w:r>
        <w:rPr>
          <w:i/>
        </w:rPr>
        <w:t>王宇燕</w:t>
      </w:r>
    </w:p>
    <w:p>
      <w:r>
        <w:t>王宇燕，女，河南襄城人，生于1966年5月，汉族，经济学博士；1986年参加工作，同年加入中国共产党。</w:t>
      </w:r>
    </w:p>
    <w:p>
      <w:r>
        <w:t>出生日期: 1966年5月</w:t>
      </w:r>
    </w:p>
    <w:p>
      <w:r>
        <w:t>中文名: 王宇燕</w:t>
      </w:r>
    </w:p>
    <w:p>
      <w:r>
        <w:t>出生地: 河南襄城</w:t>
      </w:r>
    </w:p>
    <w:p>
      <w:r>
        <w:t>国    籍: 中国</w:t>
      </w:r>
    </w:p>
    <w:p>
      <w:r>
        <w:t>毕业院校: 河南大学</w:t>
      </w:r>
    </w:p>
    <w:p>
      <w:r>
        <w:t>民    族: 汉族</w:t>
      </w:r>
    </w:p>
    <w:p>
      <w:r>
        <w:t>简历：</w:t>
      </w:r>
      <w:r>
        <w:t>现任山西省运城市委书记。</w:t>
        <w:br/>
      </w:r>
      <w:r>
        <w:t xml:space="preserve">历任河南省计划经济委员会科员、主任科员、河南省经济贸易委员会主任科员、综合与法规处副处长、产业政策处处长。[1] </w:t>
        <w:br/>
        <w:br/>
      </w:r>
      <w:r>
        <w:t>2003年10月任河南省国防科学技术工业委员会党委委员、副主任；</w:t>
        <w:br/>
      </w:r>
      <w:r>
        <w:t>2006年12月任周口市人民政府副市长；</w:t>
        <w:br/>
      </w:r>
      <w:r>
        <w:t>2008年9月任周口市委常委、项城市委书记；</w:t>
        <w:br/>
      </w:r>
      <w:r>
        <w:t>2011年12月任济源市委副书记，市政府副市长、代市长、党组书记，提名市长候选人；</w:t>
        <w:br/>
      </w:r>
      <w:r>
        <w:t xml:space="preserve">2012年5月任济源市委副书记，市政府市长、党组书记；[2] </w:t>
        <w:br/>
        <w:br/>
      </w:r>
      <w:r>
        <w:t xml:space="preserve">2015年2月任济源市委书记；[3] </w:t>
        <w:br/>
        <w:br/>
      </w:r>
      <w:r>
        <w:t>2015年7月任山西省运城市委书记。</w:t>
        <w:br/>
      </w:r>
      <w:r>
        <w:t xml:space="preserve">中国共产党山西省第十一届委员会委员[4] </w:t>
        <w:br/>
        <w:br/>
      </w:r>
      <w:r>
        <w:t xml:space="preserve">2016年9月28日下午，中国共产党运城市第四届委员会召开第一次全体会议。会议选举产生中国共产党运城市第四届委员会常务委员会委员和书记、副书记。王宇燕当选为市委书记。[5] </w:t>
        <w:br/>
        <w:br/>
      </w:r>
    </w:p>
    <w:p>
      <w:pPr>
        <w:pStyle w:val="Heading3"/>
      </w:pPr>
      <w:r>
        <w:t>四川  南充营山县</w:t>
      </w:r>
    </w:p>
    <w:p>
      <w:r>
        <w:rPr>
          <w:i/>
        </w:rPr>
        <w:t>尹才勋</w:t>
      </w:r>
    </w:p>
    <w:p>
      <w:r>
        <w:t>男，汉族，1959年6月出生，四川阆中人，1983年9月加入中国共产党，1981年8月参加工作，现为政协南充市第五届委员会副主席。</w:t>
      </w:r>
    </w:p>
    <w:p>
      <w:r>
        <w:t>出生日期: 1959年6月</w:t>
      </w:r>
    </w:p>
    <w:p>
      <w:r>
        <w:t>中文名: 尹才勋</w:t>
      </w:r>
    </w:p>
    <w:p>
      <w:r>
        <w:t>出生地: None</w:t>
      </w:r>
    </w:p>
    <w:p>
      <w:r>
        <w:t>国    籍: 中国</w:t>
      </w:r>
    </w:p>
    <w:p>
      <w:r>
        <w:t>职    业: 政协南充市第五届委员会副主席</w:t>
      </w:r>
    </w:p>
    <w:p>
      <w:r>
        <w:t>毕业院校: 四川省工商管理学院</w:t>
      </w:r>
    </w:p>
    <w:p>
      <w:r>
        <w:t>民    族: 汉族</w:t>
      </w:r>
    </w:p>
    <w:p>
      <w:r>
        <w:t>简历：</w:t>
      </w:r>
      <w:r>
        <w:t xml:space="preserve">尹才勋[1] </w:t>
        <w:br/>
        <w:t>，男，汉族，1959年6月出生，四川阆中人，1983年9月加入中国共产党，1981年8月参加工作，在职研究生学历，毕业于四川省工商管理学院工商管理专业。</w:t>
        <w:br/>
      </w:r>
      <w:r>
        <w:t>1978.09-1981.08 南充农学院畜牧兽医专业学生</w:t>
        <w:br/>
      </w:r>
      <w:r>
        <w:t>1981.08-1983.06 阆中县农业局干部</w:t>
        <w:br/>
      </w:r>
      <w:r>
        <w:t>1983.06-1990.06 阆中县委农工部科长</w:t>
        <w:br/>
      </w:r>
      <w:r>
        <w:t>1990.06-1993.12 南充地区政协副主任干事、科长(其间:1991.01-1992.02下派原南充县任东观区委副书记)</w:t>
        <w:br/>
      </w:r>
      <w:r>
        <w:t>1993.12-1997.06 南充市政协经济工作处副处长(副县级)（1993.09-1996.03西华师范大学经贸专业本科学习）</w:t>
        <w:br/>
      </w:r>
      <w:r>
        <w:t>1997.06-1999.08 营山县副县长</w:t>
        <w:br/>
      </w:r>
      <w:r>
        <w:t>1999.08-2002.10 营山县委常委、常务副县长（1998.09-2000.12西南大学研究生课程班学习）</w:t>
        <w:br/>
      </w:r>
      <w:r>
        <w:t>2002.10-2003.01 营山县委副书记、代县长</w:t>
        <w:br/>
      </w:r>
      <w:r>
        <w:t>2003.01-2005.10 营山县委副书记、县长(其间：2003.09-2005.07四川省工商管理学院工商管理专业研究生学习)</w:t>
        <w:br/>
      </w:r>
      <w:r>
        <w:t>2005.10-2008.06 营山县委书记、县人大常委会主任</w:t>
        <w:br/>
      </w:r>
      <w:r>
        <w:t>2008.06-2011.07 南充市发展和改革委员会主任、党组书记</w:t>
        <w:br/>
      </w:r>
      <w:r>
        <w:t>2011.07-2011.11 南充市发展和改革委员会主任、党组书记、市铁路建设办公室主任(兼)</w:t>
        <w:br/>
      </w:r>
      <w:r>
        <w:t>2011.11- 南充市发展和改革委员会主任、市铁路建设办公室主任(兼)</w:t>
        <w:br/>
      </w:r>
      <w:r>
        <w:t xml:space="preserve">2012.01 政协南充市第五届委员会副主席[2] </w:t>
        <w:br/>
        <w:br/>
      </w:r>
    </w:p>
    <w:p>
      <w:pPr>
        <w:pStyle w:val="Heading3"/>
      </w:pPr>
      <w:r>
        <w:t>江苏  南京溧水县</w:t>
      </w:r>
    </w:p>
    <w:p>
      <w:r>
        <w:rPr>
          <w:i/>
        </w:rPr>
        <w:t>姜明</w:t>
      </w:r>
    </w:p>
    <w:p>
      <w:r>
        <w:t>姜明，男，汉族，1967年3月出生，江苏省海安县人。大学本科学历，1990年8月参加工作，1995年5月加入中国共产党。曾任南京市溧水区委书记、区人大常委会主任等职。</w:t>
      </w:r>
    </w:p>
    <w:p>
      <w:r>
        <w:t>民    族: 汉</w:t>
      </w:r>
    </w:p>
    <w:p>
      <w:r>
        <w:t>国    籍: 中国</w:t>
      </w:r>
    </w:p>
    <w:p>
      <w:r>
        <w:t>中文名: 姜明</w:t>
      </w:r>
    </w:p>
    <w:p>
      <w:r>
        <w:t>出生地: 江苏省海安县</w:t>
      </w:r>
    </w:p>
    <w:p>
      <w:r>
        <w:t>简历：</w:t>
      </w:r>
      <w:r>
        <w:t>1990年8月——2001年4月先后任江苏省南京市委农工部集体资产处副处长、综合处处长、市委农工办秘书处处长等职务；</w:t>
        <w:br/>
      </w:r>
      <w:r>
        <w:t>2001年4月——2002年11月 任江苏省溧水县人民政府县长助理；</w:t>
        <w:br/>
      </w:r>
      <w:r>
        <w:t>2002年11月——2004年7月 任江苏省溧水县副县长、党组成员；</w:t>
        <w:br/>
      </w:r>
      <w:r>
        <w:t>2004年8月——2007年11月 任江苏省溧水县委常委、县委组织部部长；</w:t>
        <w:br/>
      </w:r>
      <w:r>
        <w:t>2007年11月——2008年6月 任中共江苏省溧水县委副书记；</w:t>
        <w:br/>
      </w:r>
      <w:r>
        <w:t>2008年6月——2009年1月 任中共江苏省溧水县委副书记、副县长、代理县长；</w:t>
        <w:br/>
      </w:r>
      <w:r>
        <w:t>2009年1月——2011年12月 任中共江苏省溧水县委副书记、县长；</w:t>
        <w:br/>
      </w:r>
      <w:r>
        <w:t>2011年12月——2012年3月 任中共江苏省溧水县委书记、县长；</w:t>
        <w:br/>
      </w:r>
      <w:r>
        <w:t xml:space="preserve">2012年3月——2013年4月 任中共江苏省溧水县委书记、县人大常委会主任；[1] </w:t>
        <w:br/>
        <w:br/>
      </w:r>
    </w:p>
    <w:p>
      <w:pPr>
        <w:pStyle w:val="Heading3"/>
      </w:pPr>
      <w:r>
        <w:t>云南  大理宾川县</w:t>
      </w:r>
    </w:p>
    <w:p>
      <w:r>
        <w:rPr>
          <w:i/>
        </w:rPr>
        <w:t>张松</w:t>
      </w:r>
    </w:p>
    <w:p>
      <w:r>
        <w:t>张松，男，汉族，1965年5月生，中央党校研究生学历，中共党员，1985年7月参加工作。历任省总工会财务部副部长，省职工医疗互助中心副主任、主任，鹤庆县新农村建设工作队总队长、县委副书记（挂职）等职。现任省总工会生产保护部部长。</w:t>
      </w:r>
    </w:p>
    <w:p>
      <w:r>
        <w:t>出生日期: 1965年5月</w:t>
      </w:r>
    </w:p>
    <w:p>
      <w:r>
        <w:t>民    族: 汉族</w:t>
      </w:r>
    </w:p>
    <w:p>
      <w:r>
        <w:t>中文名: 张松</w:t>
      </w:r>
    </w:p>
    <w:p>
      <w:r>
        <w:t>政治面貌: 中共党员</w:t>
      </w:r>
    </w:p>
    <w:p>
      <w:r>
        <w:t>简历：</w:t>
      </w:r>
      <w:r>
        <w:t xml:space="preserve">经研究，该同志拟任省财贸工会主席（副厅级）。[1] </w:t>
        <w:br/>
        <w:br/>
      </w:r>
    </w:p>
    <w:p>
      <w:pPr>
        <w:pStyle w:val="Heading3"/>
      </w:pPr>
      <w:r>
        <w:t>福建  三明泰宁县</w:t>
      </w:r>
    </w:p>
    <w:p>
      <w:r>
        <w:rPr>
          <w:i/>
        </w:rPr>
        <w:t>徐铮</w:t>
      </w:r>
    </w:p>
    <w:p>
      <w:r>
        <w:t xml:space="preserve">福建省三明市人大常委会主任。[1] </w:t>
        <w:br/>
      </w:r>
    </w:p>
    <w:p>
      <w:r>
        <w:t>简历：</w:t>
      </w:r>
      <w:r>
        <w:t>在福建省三明市第十二届人民代表大会第一次会议和政协第九届三明市委员会第一次会议上，经选举产生了新一届的三明市人大常委会、市人民政府和市政协领导班子。徐铮同志当选为三明市人大常委会主任。</w:t>
        <w:br/>
      </w:r>
    </w:p>
    <w:p>
      <w:pPr>
        <w:pStyle w:val="Heading3"/>
      </w:pPr>
      <w:r>
        <w:t>贵州  黔西南兴仁县</w:t>
      </w:r>
    </w:p>
    <w:p>
      <w:r>
        <w:rPr>
          <w:i/>
        </w:rPr>
        <w:t>桑维亮</w:t>
      </w:r>
    </w:p>
    <w:p>
      <w:r>
        <w:t>桑维亮，男，汉族，1962年12月出生，贵州安龙人，1984年7月参加工作，1992年12月加入中国共产党，大学学历。</w:t>
      </w:r>
    </w:p>
    <w:p>
      <w:r>
        <w:t>出生日期: 1962年12月</w:t>
      </w:r>
    </w:p>
    <w:p>
      <w:r>
        <w:t>中文名: 桑维亮</w:t>
      </w:r>
    </w:p>
    <w:p>
      <w:r>
        <w:t>出生地: 贵州安龙</w:t>
      </w:r>
    </w:p>
    <w:p>
      <w:r>
        <w:t>国    籍: 中国</w:t>
      </w:r>
    </w:p>
    <w:p>
      <w:r>
        <w:t>毕业院校: 贵州农学院</w:t>
      </w:r>
    </w:p>
    <w:p>
      <w:r>
        <w:t>民    族: 汉族</w:t>
      </w:r>
    </w:p>
    <w:p>
      <w:r>
        <w:t>简历：</w:t>
      </w:r>
      <w:r>
        <w:t>现任贵州省毕节市委副书记，市人民政府副市长、代理市长、党组书记。</w:t>
        <w:br/>
      </w:r>
      <w:r>
        <w:t>1980年10月至1984年07月，在贵州农学院农机系农业机械化专业学习；</w:t>
        <w:br/>
      </w:r>
      <w:r>
        <w:t>1984年07月至1987年08月，任贵州省黔西南州农机管理站干部 （其间：1986年01月至1987年01月，参加贵州省黔西南州直赴册亨县巧马区巴金乡扶贫工作队任队员，挂职任册亨县巧马区巴金乡乡长助理）；</w:t>
        <w:br/>
      </w:r>
      <w:r>
        <w:t>1987年08月至1996年10月，任贵州省黔西南州工业局机械科副科长、生产科科长（其间：1994年09月至1995年01月，在贵州省黔西南州委党校中青班学习）；</w:t>
        <w:br/>
      </w:r>
      <w:r>
        <w:t>1996年10月至1997年11月，任贵州省黔西南州农机局生产科科长（1996年04月至1997年11月，挂职任贵州省普安县科技副县长）；</w:t>
        <w:br/>
      </w:r>
      <w:r>
        <w:t>1997年11月至2001年11月，任贵州省普安县委常委、副县长（其间：2000年09月至2001年01月，在贵州省委党校中青班学习）；</w:t>
        <w:br/>
      </w:r>
      <w:r>
        <w:t>2001年11月至2002年08月，任贵州省普安县委副书记、副县长；</w:t>
        <w:br/>
      </w:r>
      <w:r>
        <w:t>2002年08月至2006年06月，任贵州省黔西南州纪委副书记、州监察局局长；</w:t>
        <w:br/>
      </w:r>
      <w:r>
        <w:t>2006年06月至2006年09月，任贵州省黔西南州纪委副书记、州监察局局长、兴仁县委书记；</w:t>
        <w:br/>
      </w:r>
      <w:r>
        <w:t>2006年09月至2011年02月，任贵州省兴仁县委书记；</w:t>
        <w:br/>
      </w:r>
      <w:r>
        <w:t>2011年02月至2011年04月，任贵州省黔西南州委常委、兴仁县委书记；</w:t>
        <w:br/>
      </w:r>
      <w:r>
        <w:t>2011年04月至2013年05月，任贵州省黔西南州委常委、兴义市委书记；</w:t>
        <w:br/>
      </w:r>
      <w:r>
        <w:t>2013年05月至2014年01月，任贵州省黔西南州委副书记、兴义市委书记；</w:t>
        <w:br/>
      </w:r>
      <w:r>
        <w:t>2014年01月至2014年08月，任贵州省黔西南州委副书记、州委党校校长（兼）、兴义市委书记；</w:t>
        <w:br/>
      </w:r>
      <w:r>
        <w:t>2014年08月至2014年10月，任贵州省黔东南州委副书记；</w:t>
        <w:br/>
      </w:r>
      <w:r>
        <w:t>2014年10月至2015年06月，任贵州省黔东南州委副书记、州委政法委书记、州委群众工作委员会书记（兼）；</w:t>
        <w:br/>
      </w:r>
      <w:r>
        <w:t>2015年06月至2015年11月，任贵州省黔东南州委副书记、州委政法委书记、州委群众工作委员会书记（兼）、贵州侗乡大健康产业示范区党工委书记 （兼）；</w:t>
        <w:br/>
      </w:r>
      <w:r>
        <w:t>2015年11月至2016年01月，任政协贵州省黔东南州委员会党组书记、州委政法委书记、州委群众工作委员会书记（兼）、贵州侗乡大健康产业示范区党工委书记 （兼）；</w:t>
        <w:br/>
      </w:r>
      <w:r>
        <w:t xml:space="preserve">2016年01月至2016年02月，任政协贵州省黔东南州委员会党组书记；[1] </w:t>
        <w:br/>
        <w:br/>
      </w:r>
      <w:r>
        <w:t xml:space="preserve">2016年02月至2016年09月，任政协贵州省黔东南州委员会主席、党组书记；[2] </w:t>
        <w:br/>
        <w:br/>
      </w:r>
      <w:r>
        <w:t xml:space="preserve">2016年09月至今，任贵州省毕节市委副书记，市人民政府副市长、代理市长、党组书记。[3] </w:t>
        <w:br/>
        <w:br/>
      </w:r>
      <w:r>
        <w:t xml:space="preserve">2016年9月12日，毕节市一届人大常委会第三十八次会议通过，决定任命：桑维亮为毕节市人民政府副市长、代理市长。[4] </w:t>
        <w:br/>
        <w:br/>
      </w:r>
    </w:p>
    <w:p>
      <w:pPr>
        <w:pStyle w:val="Heading3"/>
      </w:pPr>
      <w:r>
        <w:t>河南  鹤壁浚县</w:t>
      </w:r>
    </w:p>
    <w:p>
      <w:r>
        <w:rPr>
          <w:i/>
        </w:rPr>
        <w:t>陈海勤</w:t>
      </w:r>
    </w:p>
    <w:p>
      <w:r>
        <w:t xml:space="preserve">陈海勤，1955年1月出生，汉族，河南舞钢人，毕业于中国政法大学法学专业，硕 士。现任河南省住房城乡建设厅巡视员[1] </w:t>
        <w:br/>
        <w:t xml:space="preserve">。分管：住房保障处、房地产市场监管处、住房公积金监管处 、省建设工会。联系：省建筑科学研究院、河南省建总国际工程有限公司。 [1] </w:t>
        <w:br/>
      </w:r>
    </w:p>
    <w:p>
      <w:r>
        <w:t>出生日期: 1955年1月</w:t>
      </w:r>
    </w:p>
    <w:p>
      <w:r>
        <w:t>中文名: 陈海勤</w:t>
      </w:r>
    </w:p>
    <w:p>
      <w:r>
        <w:t>出生地: 河南舞钢</w:t>
      </w:r>
    </w:p>
    <w:p>
      <w:r>
        <w:t>国    籍: 中国</w:t>
      </w:r>
    </w:p>
    <w:p>
      <w:r>
        <w:t>毕业院校: 中国政法大学</w:t>
      </w:r>
    </w:p>
    <w:p>
      <w:r>
        <w:t>民    族: 汉族</w:t>
      </w:r>
    </w:p>
    <w:p>
      <w:r>
        <w:t>简历：</w:t>
      </w:r>
      <w:r>
        <w:br/>
        <w:br/>
        <w:br/>
        <w:br/>
        <w:t>[个人简历]</w:t>
        <w:br/>
      </w:r>
      <w:r>
        <w:t xml:space="preserve">1973.01—1982.08 解放军总参工兵部维护总队政治部服役；1982.08—1983.08 中共平顶山市委组织部干事；1983.07—1985.07 中共平顶山市委党校培训班学生；1985.07—1994.05 中共平顶山市委组织部副科长、科长；1995.05—1997.12 平顶山市宝丰县委副书记(期间1995.06至1997.06在中国政法大学法学专业攻读研究生)；1997.12—2000.01 宝丰县人民政府县长；2000.01—2001.06 中共宝丰县委书记 ；2001.06至2003年8月 中共浚县县委书记；　2003.8-2009.2先后任河南省洛阳市副市长，市委常委、经济工作部长、副市长。　2009年2月任河南省住房和城乡建设厅党组成员、副厅长，现任现任河南省住房城乡建设厅巡视员[1] </w:t>
        <w:br/>
        <w:br/>
      </w:r>
    </w:p>
    <w:p>
      <w:pPr>
        <w:pStyle w:val="Heading3"/>
      </w:pPr>
      <w:r>
        <w:t>浙江  温州龙湾区</w:t>
      </w:r>
    </w:p>
    <w:p>
      <w:r>
        <w:rPr>
          <w:i/>
        </w:rPr>
        <w:t>陈笑华</w:t>
      </w:r>
    </w:p>
    <w:p>
      <w:r>
        <w:t>陈笑华，女，汉族，1952年9月生，浙江温州人，1971年1月加入中国共产党，1969年4月参加工作，省委党校大专学历。</w:t>
      </w:r>
    </w:p>
    <w:p>
      <w:r>
        <w:t>出生日期: 1952年9月</w:t>
      </w:r>
    </w:p>
    <w:p>
      <w:r>
        <w:t>中文名: 陈笑华</w:t>
      </w:r>
    </w:p>
    <w:p>
      <w:r>
        <w:t>出生地: 浙江永嘉</w:t>
      </w:r>
    </w:p>
    <w:p>
      <w:r>
        <w:t>国    籍: 中国</w:t>
      </w:r>
    </w:p>
    <w:p>
      <w:r>
        <w:t>毕业院校: 浙江省委党校</w:t>
      </w:r>
    </w:p>
    <w:p>
      <w:r>
        <w:t>民    族: 汉族</w:t>
      </w:r>
    </w:p>
    <w:p>
      <w:r>
        <w:t>简历：</w:t>
      </w:r>
      <w:r>
        <w:t>曾任温州市人大常委会主任、党组书记。</w:t>
        <w:br/>
      </w:r>
      <w:r>
        <w:t>曾任温州市妇联主任、党组书记，温州市鹿城区委副书记、区政协主席，温州市龙湾区委副书记、代区长、区长、区委书记，温州市委常委、统战部部长，温州市人大常委会副主任、党组书记等职。</w:t>
        <w:br/>
      </w:r>
      <w:r>
        <w:t xml:space="preserve">2012年02月——2016年01月，任温州市人大常委会主任、党组书记。[1] </w:t>
        <w:br/>
        <w:br/>
      </w:r>
      <w:r>
        <w:t xml:space="preserve">2016年1月19日，温州市委召开全市领导干部会议，宣布省委关于温州市人大常委会主要领导变动的决定。经省委研究决定，同意提议陈笑华同志不再担任市人大常委会主任职务。市人大常委会主任职务的任免，按有关法律规定办理，结果报省委备案。[2] </w:t>
        <w:br/>
        <w:br/>
      </w:r>
    </w:p>
    <w:p>
      <w:pPr>
        <w:pStyle w:val="Heading3"/>
      </w:pPr>
      <w:r>
        <w:t>山西  运城市万荣县</w:t>
      </w:r>
    </w:p>
    <w:p>
      <w:r>
        <w:rPr>
          <w:i/>
        </w:rPr>
        <w:t>卫孺牛</w:t>
      </w:r>
    </w:p>
    <w:p>
      <w:r>
        <w:t>卫孺牛，男，汉族，1955年4月生，山西省临猗县人，大学普通班学历，1976年9月参加工作，1976年8月加入中国共产党。</w:t>
      </w:r>
    </w:p>
    <w:p>
      <w:r>
        <w:t>出生日期: 1955年4月</w:t>
      </w:r>
    </w:p>
    <w:p>
      <w:r>
        <w:t>国    籍: 中国</w:t>
      </w:r>
    </w:p>
    <w:p>
      <w:r>
        <w:t>中文名: 卫孺牛</w:t>
      </w:r>
    </w:p>
    <w:p>
      <w:r>
        <w:t>出生地: 山西省临猗县</w:t>
      </w:r>
    </w:p>
    <w:p>
      <w:r>
        <w:t>简历：</w:t>
      </w:r>
      <w:r>
        <w:t>曾任运城市人大常委会副主任。</w:t>
        <w:br/>
      </w:r>
      <w:r>
        <w:t>参加工作后历任临猗县农科中心技术员、土肥站站长、副主任；</w:t>
        <w:br/>
      </w:r>
      <w:r>
        <w:t>1984年04月任临猗县农工部长；</w:t>
        <w:br/>
      </w:r>
      <w:r>
        <w:t>1984年09月任临猗县阎家庄乡党委书记；</w:t>
        <w:br/>
      </w:r>
      <w:r>
        <w:t>1989年04月任永济县人民政府副县长；</w:t>
        <w:br/>
      </w:r>
      <w:r>
        <w:t>1995年05月任运城行署财金贸易委员会主任；</w:t>
        <w:br/>
      </w:r>
      <w:r>
        <w:t>1997年07月任绛县县委书记；</w:t>
        <w:br/>
      </w:r>
      <w:r>
        <w:t>2000年04月任万荣县委书记；</w:t>
        <w:br/>
      </w:r>
      <w:r>
        <w:t>2006年11月任万荣县委书记（副厅级待遇）；</w:t>
        <w:br/>
      </w:r>
      <w:r>
        <w:t>2011年08月在运城市第三届人民代表大会第一次会议上当选为市人大常委会副主任；</w:t>
        <w:br/>
      </w:r>
      <w:r>
        <w:t>2015年07月不再担任运城市人大常委会副主任。</w:t>
        <w:br/>
      </w:r>
      <w:r>
        <w:t xml:space="preserve">2015年7月22日，运城市第三届人民代表大会第六次会议通过，根据《中华人民共和国地方各级人民代表大会和地方各级人民政府组织法》第二十七条的规定，运城市第三届人民代表大会第六次会议决定：接受卫孺牛辞去运城市第三届人民代表大会常务委员会副主任职务的请求。[1] </w:t>
        <w:br/>
        <w:br/>
      </w:r>
    </w:p>
    <w:p>
      <w:pPr>
        <w:pStyle w:val="Heading3"/>
      </w:pPr>
      <w:r>
        <w:t>湖南  株洲炎陵县</w:t>
      </w:r>
    </w:p>
    <w:p>
      <w:r>
        <w:rPr>
          <w:i/>
        </w:rPr>
        <w:t>黄诗燕</w:t>
      </w:r>
    </w:p>
    <w:p>
      <w:r>
        <w:t xml:space="preserve">黄诗燕，男，汉族，1964年8月生，湖南省攸县人，省委党校在职研究生毕业，1983年8月参加工作，1984年10月加入中国共产党。现任炎陵县委书记[1-2] </w:t>
        <w:br/>
        <w:t>。</w:t>
      </w:r>
    </w:p>
    <w:p>
      <w:r>
        <w:t>出生日期: 1964年8月</w:t>
      </w:r>
    </w:p>
    <w:p>
      <w:r>
        <w:t>国    籍: 中国</w:t>
      </w:r>
    </w:p>
    <w:p>
      <w:r>
        <w:t>中文名: 黄诗燕</w:t>
      </w:r>
    </w:p>
    <w:p>
      <w:r>
        <w:t>出生地: None</w:t>
      </w:r>
    </w:p>
    <w:p>
      <w:r>
        <w:t>职    业: 书记</w:t>
      </w:r>
    </w:p>
    <w:p>
      <w:r>
        <w:t>简历：</w:t>
      </w:r>
      <w:r>
        <w:t>1983年8月至1984年10月在攸县莲塘坳乡工作；</w:t>
        <w:br/>
      </w:r>
      <w:r>
        <w:t>1984年10月至1994年2月在攸县县委办工作，历任副科级督查员、副主任；</w:t>
        <w:br/>
      </w:r>
      <w:r>
        <w:t>1994年2月至1995年12月在攸县城关镇工作，历任镇长、镇党委书记；</w:t>
        <w:br/>
      </w:r>
      <w:r>
        <w:t>1995年12月至2001年11月在茶陵县人民法院工作，历任党组书记、院长；</w:t>
        <w:br/>
      </w:r>
      <w:r>
        <w:t>2001年11月至2003年8月任中共株洲市委政策研究室副主任；</w:t>
        <w:br/>
      </w:r>
      <w:r>
        <w:t>2003年8月至2004年12月任中共株洲市委副秘书长；</w:t>
        <w:br/>
      </w:r>
      <w:r>
        <w:t>2004年12月至2009年11月任中共株洲市委宣传部副部长、株洲日报社社长、总编辑；</w:t>
        <w:br/>
      </w:r>
      <w:r>
        <w:t>2009年11月至2011年6月任中共株洲市委副秘书长、市委办公室主任、市委政研室主任；</w:t>
        <w:br/>
      </w:r>
      <w:r>
        <w:t>2011年6月起任中共炎陵县委书记。</w:t>
        <w:br/>
      </w:r>
      <w:r>
        <w:t>中共株洲市第十一届委员会委员(2011.09当选)</w:t>
        <w:br/>
      </w:r>
      <w:r>
        <w:t xml:space="preserve">炎陵县县委常委（2016.09当选） [1] </w:t>
        <w:br/>
        <w:br/>
      </w:r>
    </w:p>
    <w:p>
      <w:pPr>
        <w:pStyle w:val="Heading3"/>
      </w:pPr>
      <w:r>
        <w:t>广东  清远清城区</w:t>
      </w:r>
    </w:p>
    <w:p>
      <w:r>
        <w:rPr>
          <w:i/>
        </w:rPr>
        <w:t>阮灶新</w:t>
      </w:r>
    </w:p>
    <w:p>
      <w:r>
        <w:t>阮灶新，男，汉族，广东清新人，，曾任广东省清远扶贫经济开发试验区(高新技术产业开发区)党委副书记、管委会主任，市委统战部部长。</w:t>
      </w:r>
    </w:p>
    <w:p>
      <w:r>
        <w:t>民    族: 汉族</w:t>
      </w:r>
    </w:p>
    <w:p>
      <w:r>
        <w:t>国    籍: 中国</w:t>
      </w:r>
    </w:p>
    <w:p>
      <w:r>
        <w:t>中文名: 阮灶新</w:t>
      </w:r>
    </w:p>
    <w:p>
      <w:r>
        <w:t>出生地: None</w:t>
      </w:r>
    </w:p>
    <w:p>
      <w:r>
        <w:t>简历：</w:t>
      </w:r>
      <w:r>
        <w:br/>
        <w:br/>
        <w:br/>
        <w:br/>
        <w:br/>
        <w:t>照片</w:t>
        <w:br/>
        <w:br/>
        <w:t xml:space="preserve">阮灶新[1] </w:t>
        <w:br/>
        <w:t>，男，汉族，广东清新人，1951年2月生，1970年11月参加工作，1974年5月加入中国共产党，大专学历，曾任广东省清远扶贫经济开发试验区(高新技术产业开发区)党委副书记、管委会主任，市委统战部部长。据省纪委有关负责人5月9日证实，清远市政协副主席阮灶新，因涉嫌严重违纪问题，正在接受组织调查。</w:t>
        <w:br/>
      </w:r>
      <w:r>
        <w:t>1970.11--1974.02在清远县邮电局任报务员；</w:t>
        <w:br/>
      </w:r>
      <w:r>
        <w:t>1974.02--1975.09参加清远县第一、第二批路线教育工作队，任队员、组长；</w:t>
        <w:br/>
      </w:r>
      <w:r>
        <w:t>1975.09--1977.02任清远县三坑公社党委副书记；</w:t>
        <w:br/>
      </w:r>
      <w:r>
        <w:t>1977.03--1979.02任清远县白湾公社党委书记、革委会主任；</w:t>
        <w:br/>
      </w:r>
      <w:r>
        <w:t>1979.02--1983.09任清远县龙颈公社党委副书记、管委会主任；</w:t>
        <w:br/>
      </w:r>
      <w:r>
        <w:t>1983.09--1985.07在华南农业大学读书；</w:t>
        <w:br/>
      </w:r>
      <w:r>
        <w:t>1985.07--1988.03任清远县石坎区、镇党委书记；</w:t>
        <w:br/>
      </w:r>
      <w:r>
        <w:t>1988.04--1993.03任中共清远市清郊区常委、区委办主任、太和开发区指挥部副总指挥；1993.03--1994.09任中共清新县委常委、县扶贫经济开发区管委会主任；</w:t>
        <w:br/>
      </w:r>
      <w:r>
        <w:t>1994.09--1998.02任中共清新县委常委、县扶贫经济开发区管委会主任和县扶贫经济开发总公司经理；</w:t>
        <w:br/>
      </w:r>
      <w:r>
        <w:t>998.02--1999.03任清新县委副书记、副县长兼县扶贫经济开发区管委会主任；</w:t>
        <w:br/>
      </w:r>
      <w:r>
        <w:t>1999.03--2002.02任中共清新县委副书记、县长；</w:t>
        <w:br/>
      </w:r>
      <w:r>
        <w:t>2002.02--2003.01任中共清新县委书记；</w:t>
        <w:br/>
      </w:r>
      <w:r>
        <w:t>2003.01--2006.03任中共清城区委书记、人大主任；</w:t>
        <w:br/>
      </w:r>
      <w:r>
        <w:t>2006.03--2006.11任清远扶贫区(高新区)党委副书记、管委会主任，清城区委书记、人大主任；2006.11--2006.12任清远扶贫区(高新区)党委副书记、管委会主任；</w:t>
        <w:br/>
      </w:r>
      <w:r>
        <w:t>2006.12任清远扶贫区(高新区)党委副书记、管委会主任，市委统战部部长。</w:t>
        <w:br/>
      </w:r>
      <w:r>
        <w:t>2007年1月17日当选为政协清远市第五届委员会副主席</w:t>
        <w:br/>
      </w:r>
    </w:p>
    <w:p>
      <w:pPr>
        <w:pStyle w:val="Heading3"/>
      </w:pPr>
      <w:r>
        <w:t>山西  运城市永济市</w:t>
      </w:r>
    </w:p>
    <w:p>
      <w:r>
        <w:rPr>
          <w:i/>
        </w:rPr>
        <w:t>武宏文</w:t>
      </w:r>
    </w:p>
    <w:p>
      <w:r>
        <w:t>武宏文，男，汉族，1962年8月生，山西省孝义市人，大专学历，1979年10月参加工作，1990年1月加入中国共产党。</w:t>
      </w:r>
    </w:p>
    <w:p>
      <w:r>
        <w:t>出生日期: 1962年8月</w:t>
      </w:r>
    </w:p>
    <w:p>
      <w:r>
        <w:t>中文名: 武宏文</w:t>
      </w:r>
    </w:p>
    <w:p>
      <w:r>
        <w:t>出生地: 山西省孝义市</w:t>
      </w:r>
    </w:p>
    <w:p>
      <w:r>
        <w:t>国    籍: 中国</w:t>
      </w:r>
    </w:p>
    <w:p>
      <w:r>
        <w:t>毕业院校: 中国社会科学院</w:t>
      </w:r>
    </w:p>
    <w:p>
      <w:r>
        <w:t>民    族: 汉族</w:t>
      </w:r>
    </w:p>
    <w:p>
      <w:r>
        <w:t>简历：</w:t>
      </w:r>
      <w:r>
        <w:t>现任山西省晋城市委副书记、市长，市政府党组书记。</w:t>
        <w:br/>
      </w:r>
      <w:r>
        <w:t>1979年10月，任山西省戏曲学校干事；</w:t>
        <w:br/>
      </w:r>
      <w:r>
        <w:t>1981年09月，任山西晋剧院干事；</w:t>
        <w:br/>
      </w:r>
      <w:r>
        <w:t>1984年04月，任共青团山西省委干事、副主任科员、主任科员（期间：1986年09月至1988年06月，在山西省团校政治专修科学习）；</w:t>
        <w:br/>
      </w:r>
      <w:r>
        <w:t>1995年08月，任共青团山西省委权益部副部长（期间：1994年09月至1995年09月，挂职泽州县犁川镇党委副书记）；</w:t>
        <w:br/>
      </w:r>
      <w:r>
        <w:t>1997年12月，任共青团山西省委办公室主任（期间：1996年04月至1998年03月，在中国社会科学院研究生院农业经济专业研究生课程班学习）；</w:t>
        <w:br/>
      </w:r>
      <w:r>
        <w:t>1998年06月，任运城行署副秘书长；</w:t>
        <w:br/>
      </w:r>
      <w:r>
        <w:t>2001年03月，任万荣县委副书记、县长；</w:t>
        <w:br/>
      </w:r>
      <w:r>
        <w:t>2006年06月，任永济市委书记；</w:t>
        <w:br/>
      </w:r>
      <w:r>
        <w:t>2009年08月，任运城市副市长；</w:t>
        <w:br/>
      </w:r>
      <w:r>
        <w:t>2013年04月，任晋城市委常委、纪委书记；</w:t>
        <w:br/>
      </w:r>
      <w:r>
        <w:t>2015年12月，任晋城市委常委、副市长；</w:t>
        <w:br/>
      </w:r>
      <w:r>
        <w:t xml:space="preserve">2016年01月，任晋城市委常委、副市长，市政府党组副书记；[1] </w:t>
        <w:br/>
        <w:br/>
      </w:r>
      <w:r>
        <w:t xml:space="preserve">2016年10月，任晋城市委副书记、副市长、代市长、市长，市政府党组书记。[2] </w:t>
        <w:br/>
        <w:br/>
      </w:r>
      <w:r>
        <w:t xml:space="preserve">晋城市六届、七届人大代表。山西省第十一届委员会委员。[3] </w:t>
        <w:br/>
        <w:br/>
      </w:r>
      <w:r>
        <w:t xml:space="preserve">2016年10月21日，晋城市六届人大常委会举行第五十七次会议。会议根据市人大常委会主任会议的提请，决定武宏文代理晋城市人民政府市长。[4] </w:t>
        <w:br/>
        <w:br/>
      </w:r>
      <w:r>
        <w:t xml:space="preserve">2016年10月25日，在晋城市第七届人民代表大会第一次会议上，武宏文当选为晋城市市长。[5] </w:t>
        <w:br/>
        <w:br/>
      </w:r>
      <w:r>
        <w:t xml:space="preserve">2016年11月，当选为中国共产党山西省第十一届委员会委员。[3] </w:t>
        <w:br/>
        <w:br/>
      </w:r>
    </w:p>
    <w:p>
      <w:pPr>
        <w:pStyle w:val="Heading3"/>
      </w:pPr>
      <w:r>
        <w:t>甘肃  陇南文县</w:t>
      </w:r>
    </w:p>
    <w:p>
      <w:r>
        <w:rPr>
          <w:i/>
        </w:rPr>
        <w:t>岳金林</w:t>
      </w:r>
    </w:p>
    <w:p>
      <w:r>
        <w:t>岳金林，男，汉族，1962年05月出生，甘肃陇西人，省委党校大学学历，行政管理专业，1985年01月加入中国共产党。</w:t>
      </w:r>
    </w:p>
    <w:p>
      <w:r>
        <w:t>出生日期: 1962年05月</w:t>
      </w:r>
    </w:p>
    <w:p>
      <w:r>
        <w:t>信    仰: 共产主义</w:t>
      </w:r>
    </w:p>
    <w:p>
      <w:r>
        <w:t>中文名: 岳金林</w:t>
      </w:r>
    </w:p>
    <w:p>
      <w:r>
        <w:t>国    籍: 中国</w:t>
      </w:r>
    </w:p>
    <w:p>
      <w:r>
        <w:t>毕业院校: None</w:t>
      </w:r>
    </w:p>
    <w:p>
      <w:r>
        <w:t>性    别: 男</w:t>
      </w:r>
    </w:p>
    <w:p>
      <w:r>
        <w:t>民    族: 汉族</w:t>
      </w:r>
    </w:p>
    <w:p>
      <w:r>
        <w:t>简历：</w:t>
      </w:r>
      <w:r>
        <w:t>现任甘肃陇南市委常委、市委秘书长。</w:t>
        <w:br/>
      </w:r>
      <w:r>
        <w:t>1981年09月庆阳师专中文系中文专业学习。</w:t>
        <w:br/>
      </w:r>
      <w:r>
        <w:t>1983年08月宕昌县哈达铺镇干事。</w:t>
        <w:br/>
      </w:r>
      <w:r>
        <w:t>1984年08月宕昌县宕昌镇副镇长。</w:t>
        <w:br/>
      </w:r>
      <w:r>
        <w:t>1985年02月陇南地委秘书处副科级干部。</w:t>
        <w:br/>
      </w:r>
      <w:r>
        <w:t>1985年12月陇南地委秘书处副科级秘书。</w:t>
        <w:br/>
      </w:r>
      <w:r>
        <w:t>1987年03月宕昌县何家堡乡党委书记。</w:t>
        <w:br/>
      </w:r>
      <w:r>
        <w:t>1989年02月宕昌县沙湾乡党委书记（期间：1989年09月至1990年08月在甘肃省委党校党政研究班学习）。</w:t>
        <w:br/>
      </w:r>
      <w:r>
        <w:t>1991年01月宕昌县一中副校长。</w:t>
        <w:br/>
      </w:r>
      <w:r>
        <w:t>1992年11月宕昌县人民政府副县长。</w:t>
        <w:br/>
      </w:r>
      <w:r>
        <w:t>1997年11月宕昌县委副书记(期间：1999年09月至2001年07月在兰州大学区域经济专业研究生课程进修班学习)。</w:t>
        <w:br/>
      </w:r>
      <w:r>
        <w:t>2002年10月文县委副书记、政府县长。</w:t>
        <w:br/>
      </w:r>
      <w:r>
        <w:t>2005年03月文县委书记(期间：2004年09月至2008年01月在中央广播电视大学汉语言文学专业本科班学习，2006年09月至2008年12月在省委党校函授学院行政管理专业本科班学习)。</w:t>
        <w:br/>
      </w:r>
      <w:r>
        <w:t>2008年03月成县委书记。</w:t>
        <w:br/>
      </w:r>
      <w:r>
        <w:t>2010年11月陇南市委常委。</w:t>
        <w:br/>
      </w:r>
      <w:r>
        <w:t>2010年12月陇南市委常委、统战部长。</w:t>
        <w:br/>
      </w:r>
      <w:r>
        <w:t>2011年10月陇南市委常委、市委秘书长、统战部长。</w:t>
        <w:br/>
      </w:r>
      <w:r>
        <w:t>2011年11月陇南市委常委、市委秘书长。</w:t>
        <w:br/>
      </w:r>
      <w:r>
        <w:t xml:space="preserve">负责市委及其常委会的协调工作，分管市委办、政研室、保密办、机要局、督查室、档案局、机关工委工作。联系工业经济、工业园区建设。[1] </w:t>
        <w:br/>
        <w:br/>
      </w:r>
      <w:r>
        <w:t xml:space="preserve">2016年10月26日，中共陇南市第四届委员会第一次全体会议，岳金林当选为甘肃陇南市委常委。[2] </w:t>
        <w:br/>
        <w:br/>
      </w:r>
    </w:p>
    <w:p>
      <w:pPr>
        <w:pStyle w:val="Heading3"/>
      </w:pPr>
      <w:r>
        <w:t>云南  大理大理市</w:t>
      </w:r>
    </w:p>
    <w:p>
      <w:r>
        <w:rPr>
          <w:i/>
        </w:rPr>
        <w:t>杨光军</w:t>
      </w:r>
    </w:p>
    <w:p>
      <w:r>
        <w:t>杨光军，男，汉族，1963年3月生，中央党校研究生学历，中共党员，云南省统计局副局长。</w:t>
      </w:r>
    </w:p>
    <w:p>
      <w:r>
        <w:t>出生日期: 1963年3月</w:t>
      </w:r>
    </w:p>
    <w:p>
      <w:r>
        <w:t>民    族: 汉族</w:t>
      </w:r>
    </w:p>
    <w:p>
      <w:r>
        <w:t>国    籍: 中国</w:t>
      </w:r>
    </w:p>
    <w:p>
      <w:r>
        <w:t>中文名: 杨光军</w:t>
      </w:r>
    </w:p>
    <w:p>
      <w:r>
        <w:t>政治面貌: 中共党员</w:t>
      </w:r>
    </w:p>
    <w:p>
      <w:r>
        <w:t>简历：</w:t>
      </w:r>
      <w:r>
        <w:t>1984年8月参加工作。历任祥云县委常委、常务副县长，剑川县委副书记、县长、县委书记，云南省大理州财政局局长，中共大理州委常委、大理市委书记。</w:t>
        <w:br/>
      </w:r>
      <w:r>
        <w:t>2012年7月不再担任中共大理州委常委、大理市委书记。</w:t>
        <w:br/>
      </w:r>
      <w:r>
        <w:t xml:space="preserve">2012年8月任命为云南省统计局副局长。[1] </w:t>
        <w:br/>
        <w:br/>
        <w:br/>
        <w:br/>
        <w:br/>
        <w:br/>
      </w:r>
    </w:p>
    <w:p>
      <w:pPr>
        <w:pStyle w:val="Heading3"/>
      </w:pPr>
      <w:r>
        <w:t>山东  济宁金乡县</w:t>
      </w:r>
    </w:p>
    <w:p>
      <w:r>
        <w:rPr>
          <w:i/>
        </w:rPr>
        <w:t>曹景群</w:t>
      </w:r>
    </w:p>
    <w:p>
      <w:r>
        <w:t xml:space="preserve">曹景群，男，汉族，山东省嘉祥人，中共党员，现任山东省济宁市政协副主席、党组成员。[1] </w:t>
        <w:br/>
      </w:r>
    </w:p>
    <w:p>
      <w:r>
        <w:t>简历：</w:t>
      </w:r>
      <w:r>
        <w:t>山东省济宁市政协副主席，山东省济宁市政协党组成员。</w:t>
        <w:br/>
      </w:r>
    </w:p>
    <w:p>
      <w:pPr>
        <w:pStyle w:val="Heading3"/>
      </w:pPr>
      <w:r>
        <w:t>黑龙江  哈尔滨平房区</w:t>
      </w:r>
    </w:p>
    <w:p>
      <w:r>
        <w:rPr>
          <w:i/>
        </w:rPr>
        <w:t>李志恒</w:t>
      </w:r>
    </w:p>
    <w:p>
      <w:r>
        <w:t>李志恒，男，汉族，1957年5月出生，黑龙江阿城人，1983年12月加入中国共产党，1975年9月参加工作，黑龙江大学马克思主义哲学史专业毕业，在职研究生学历，硕士学位。</w:t>
      </w:r>
    </w:p>
    <w:p>
      <w:r>
        <w:t>出生日期: 1957年5月</w:t>
      </w:r>
    </w:p>
    <w:p>
      <w:r>
        <w:t>信    仰: 共产主义</w:t>
      </w:r>
    </w:p>
    <w:p>
      <w:r>
        <w:t>中文名: 李志恒</w:t>
      </w:r>
    </w:p>
    <w:p>
      <w:r>
        <w:t>国    籍: 中国</w:t>
      </w:r>
    </w:p>
    <w:p>
      <w:r>
        <w:t>毕业院校: 黑龙江大学</w:t>
      </w:r>
    </w:p>
    <w:p>
      <w:r>
        <w:t>民    族: 汉族</w:t>
      </w:r>
    </w:p>
    <w:p>
      <w:r>
        <w:t>简历：</w:t>
      </w:r>
      <w:r>
        <w:t>现任哈尔滨市政协副主席。</w:t>
        <w:br/>
      </w:r>
      <w:r>
        <w:t>1975年9月辽宁省鞍山市人民广播电台播音员、记者</w:t>
        <w:br/>
      </w:r>
      <w:r>
        <w:t>1979年12月黑龙江省高级人民法院科员</w:t>
        <w:br/>
      </w:r>
      <w:r>
        <w:t>1980年9月黑龙江大学哲学系哲学专业学生</w:t>
        <w:br/>
      </w:r>
      <w:r>
        <w:t>1984年7月黑龙江大学党办秘书（副科级）</w:t>
        <w:br/>
      </w:r>
      <w:r>
        <w:t>1986年9月黑龙江大学校办秘书（正科级）（其间：1986年6月—1989年7月黑龙江大学哲学系马克思主义哲学史专业在职学习）</w:t>
        <w:br/>
      </w:r>
      <w:r>
        <w:t>1989年7月哈尔滨市政府办公厅主任科员</w:t>
        <w:br/>
      </w:r>
      <w:r>
        <w:t>1989年12月哈尔滨市政府市长会议秘书室秘书（副处级）</w:t>
        <w:br/>
      </w:r>
      <w:r>
        <w:t>1990年10月中共哈尔滨市委办公厅常委会议秘书室秘书（正处级）</w:t>
        <w:br/>
      </w:r>
      <w:r>
        <w:t>1995年1月哈尔滨经济技术开发区党工委副书记</w:t>
        <w:br/>
      </w:r>
      <w:r>
        <w:t>1996年4月哈尔滨经济技术开发区管委会副主任、党工委委员</w:t>
        <w:br/>
      </w:r>
      <w:r>
        <w:t>2002年4月哈尔滨市松北新区管委会常务副主任、党工委书记（正局级）</w:t>
        <w:br/>
      </w:r>
      <w:r>
        <w:t>2003年2月哈尔滨经济技术开发区、高新技术产业开发区管委会常务副主任、党工委书记（正局级）</w:t>
        <w:br/>
      </w:r>
      <w:r>
        <w:t>2004年7月哈尔滨经济技术开发区、高新技术产业开发区管委会主任、党工委书记</w:t>
        <w:br/>
      </w:r>
      <w:r>
        <w:t>2006年12月中共哈尔滨市平房区委书记</w:t>
        <w:br/>
      </w:r>
      <w:r>
        <w:t>2008年9月中共哈尔滨市道外区委书记</w:t>
        <w:br/>
      </w:r>
      <w:r>
        <w:t>2011年7月中共哈尔滨市委副秘书长</w:t>
        <w:br/>
      </w:r>
      <w:r>
        <w:t xml:space="preserve">2012年1月中共哈尔滨市政协副主席[1] </w:t>
        <w:br/>
        <w:br/>
      </w:r>
      <w:r>
        <w:t xml:space="preserve">分管经济委员会，城乡建设资源环境委员会，农村经济委员会。[2] </w:t>
        <w:br/>
        <w:br/>
      </w:r>
      <w:r>
        <w:t xml:space="preserve">2012年1月20日，政协哈尔滨市第十二届委员会第一次会议在哈尔滨国际会议中心环球剧场胜利闭幕，李志恒当选为副主席。[2] </w:t>
        <w:br/>
        <w:br/>
      </w:r>
    </w:p>
    <w:p>
      <w:pPr>
        <w:pStyle w:val="Heading3"/>
      </w:pPr>
      <w:r>
        <w:t>甘肃  临夏积石山保安族东乡族撒拉族自治县</w:t>
      </w:r>
    </w:p>
    <w:p>
      <w:r>
        <w:rPr>
          <w:i/>
        </w:rPr>
        <w:t>拜真忠</w:t>
      </w:r>
    </w:p>
    <w:p>
      <w:r>
        <w:t>拜真忠，男，回族，1962年8月生，甘肃临夏县人，中共党员，1979年11月参加工作，省委党校研究生学历。</w:t>
      </w:r>
    </w:p>
    <w:p>
      <w:r>
        <w:t>出生日期: 1962年8月</w:t>
      </w:r>
    </w:p>
    <w:p>
      <w:r>
        <w:t>民    族: 回族</w:t>
      </w:r>
    </w:p>
    <w:p>
      <w:r>
        <w:t>政治面貌: 中共党员</w:t>
      </w:r>
    </w:p>
    <w:p>
      <w:r>
        <w:t>中文名: 拜真忠</w:t>
      </w:r>
    </w:p>
    <w:p>
      <w:r>
        <w:t>出生地: 甘肃临夏县</w:t>
      </w:r>
    </w:p>
    <w:p>
      <w:r>
        <w:t>国    籍: 中国</w:t>
      </w:r>
    </w:p>
    <w:p>
      <w:r>
        <w:t>性    别: 男</w:t>
      </w:r>
    </w:p>
    <w:p>
      <w:r>
        <w:t>简历：</w:t>
      </w:r>
      <w:r>
        <w:t>1979.11——1985.08，甘肃省临夏县税务局、团委工作；</w:t>
        <w:br/>
      </w:r>
      <w:r>
        <w:t>1985.08——1989.08，甘肃省临夏回族自治州委秘书处工作；</w:t>
        <w:br/>
      </w:r>
      <w:r>
        <w:t>1989.08——1991.07，甘肃省临夏州委秘书处秘书一科副科长；</w:t>
        <w:br/>
      </w:r>
      <w:r>
        <w:t>1991.07——1992.09，甘肃省临夏州委秘书处秘书一科科长；</w:t>
        <w:br/>
      </w:r>
      <w:r>
        <w:t>1992.09——1996.01，甘肃省临夏州委副秘书长、秘书处副处长；</w:t>
        <w:br/>
      </w:r>
      <w:r>
        <w:t>1996.01——1997.11，甘肃省临夏州政府秘书长、党组成员；</w:t>
        <w:br/>
      </w:r>
      <w:r>
        <w:t>1997.11——2001.09，甘肃省临夏州委政策研究室主任；</w:t>
        <w:br/>
      </w:r>
      <w:r>
        <w:t>2001.09——2005.12，甘肃省积石山县委书记；</w:t>
        <w:br/>
      </w:r>
      <w:r>
        <w:t>2005.12——2008.05，甘肃省临夏回族自治州人民政府副州长（2007年2月9日在临夏回族自治州第十三届人民代表大会第一次会议上当选为临夏回族自治州副州长）；</w:t>
        <w:br/>
      </w:r>
      <w:r>
        <w:t xml:space="preserve">2008.05——2011.08，中共甘肃省临夏回族自治州委常委、宣传部部长[1] </w:t>
        <w:br/>
        <w:t>。</w:t>
        <w:br/>
      </w:r>
      <w:r>
        <w:t xml:space="preserve">2011.08------,任甘肃省广播电影电视局副局长、党组成员[2] </w:t>
        <w:br/>
        <w:br/>
      </w:r>
      <w:r>
        <w:t xml:space="preserve">现任甘肃省广播电影电视局副局长、党组成员。[2] </w:t>
        <w:br/>
        <w:br/>
      </w:r>
    </w:p>
    <w:p>
      <w:pPr>
        <w:pStyle w:val="Heading3"/>
      </w:pPr>
      <w:r>
        <w:t>贵州  安顺镇宁布依族苗族自治县</w:t>
      </w:r>
    </w:p>
    <w:p>
      <w:r>
        <w:rPr>
          <w:i/>
        </w:rPr>
        <w:t>刘庆</w:t>
      </w:r>
    </w:p>
    <w:p>
      <w:r>
        <w:t>刘庆，男，汉族，1965年10月生，籍贯贵州镇远，出生地贵州遵义，1986年7月加入中国共产党，1986年8月毕业于贵州农学院农学专业，获农学学士。</w:t>
      </w:r>
    </w:p>
    <w:p>
      <w:r>
        <w:t>出生日期: 1965年10月</w:t>
      </w:r>
    </w:p>
    <w:p>
      <w:r>
        <w:t>中文名: 刘庆</w:t>
      </w:r>
    </w:p>
    <w:p>
      <w:r>
        <w:t>出生地: 贵州遵义</w:t>
      </w:r>
    </w:p>
    <w:p>
      <w:r>
        <w:t>国    籍: 中国</w:t>
      </w:r>
    </w:p>
    <w:p>
      <w:r>
        <w:t>毕业院校: 贵州农学院</w:t>
      </w:r>
    </w:p>
    <w:p>
      <w:r>
        <w:t>民    族: 汉族</w:t>
      </w:r>
    </w:p>
    <w:p>
      <w:r>
        <w:t>简历：</w:t>
      </w:r>
      <w:r>
        <w:t>现任贵州省文化厅党组成员、驻厅纪检组组长。</w:t>
        <w:br/>
      </w:r>
      <w:r>
        <w:t>1986年08月至1991年04月，任贵州省安顺市地委农工部工作员；</w:t>
        <w:br/>
      </w:r>
      <w:r>
        <w:t>1991年04月至1992年10月，任贵州省安顺市地委农工部农情室副主任；</w:t>
        <w:br/>
      </w:r>
      <w:r>
        <w:t>1992年10月至1996年06月，任贵州省安顺市地委农工部农情室主任；</w:t>
        <w:br/>
      </w:r>
      <w:r>
        <w:t>1996年06月至2000年12月，任贵州省安顺市地委政研室副主任；</w:t>
        <w:br/>
      </w:r>
      <w:r>
        <w:t>2000年12月至2001年03月，任贵州省安顺市委政研室副主任；</w:t>
        <w:br/>
      </w:r>
      <w:r>
        <w:t>2001年03月至2003年01月，任贵州省安顺市委副秘书长、政研室主任；</w:t>
        <w:br/>
      </w:r>
      <w:r>
        <w:t>2003年01月至2003年12月，任贵州省黄果树风景名胜区党工委书记；</w:t>
        <w:br/>
      </w:r>
      <w:r>
        <w:t>2003年12月至2011年10月，任贵州省镇宁县委书记；</w:t>
        <w:br/>
      </w:r>
      <w:r>
        <w:t>2011年10月至2011年11月，任贵州省安顺市市长助理；</w:t>
        <w:br/>
      </w:r>
      <w:r>
        <w:t>2011年11月至2015年10月，任贵州省科学技术厅党组成员，省纪委派驻省科技厅纪检组组长；</w:t>
        <w:br/>
      </w:r>
      <w:r>
        <w:t>2015年10月，任贵州省文化厅党组成员、驻厅纪检组组长。</w:t>
        <w:br/>
      </w:r>
      <w:r>
        <w:t xml:space="preserve">2015年10月30日，贵州省文化厅召开干部职工大会，宣布中共贵州省委关于调整省文化厅领导班子的决定：刘庆任贵州省文化厅党组成员、驻厅纪检组组长。[1] </w:t>
        <w:br/>
        <w:br/>
      </w:r>
    </w:p>
    <w:p>
      <w:pPr>
        <w:pStyle w:val="Heading3"/>
      </w:pPr>
      <w:r>
        <w:t>安徽  芜湖南陵县</w:t>
      </w:r>
    </w:p>
    <w:p>
      <w:r>
        <w:rPr>
          <w:i/>
        </w:rPr>
        <w:t>凤剑峰</w:t>
      </w:r>
    </w:p>
    <w:p>
      <w:r>
        <w:br/>
        <w:br/>
        <w:br/>
        <w:br/>
        <w:t>1980.09——1984.07　安徽大学应用数学专业学生；</w:t>
      </w:r>
    </w:p>
    <w:p>
      <w:r>
        <w:t>出生日期: 1962年11月</w:t>
      </w:r>
    </w:p>
    <w:p>
      <w:r>
        <w:t>信    仰: 共产主义</w:t>
      </w:r>
    </w:p>
    <w:p>
      <w:r>
        <w:t>中文名: 凤剑峰</w:t>
      </w:r>
    </w:p>
    <w:p>
      <w:r>
        <w:t>出生地: 安徽泾县</w:t>
      </w:r>
    </w:p>
    <w:p>
      <w:r>
        <w:t>国    籍: 中国</w:t>
      </w:r>
    </w:p>
    <w:p>
      <w:r>
        <w:t>职    业: 公务员</w:t>
      </w:r>
    </w:p>
    <w:p>
      <w:r>
        <w:t>毕业院校: 安徽大学</w:t>
      </w:r>
    </w:p>
    <w:p>
      <w:r>
        <w:t>主要成就: 副厅级干部</w:t>
      </w:r>
    </w:p>
    <w:p>
      <w:r>
        <w:t>民    族: 汉族</w:t>
      </w:r>
    </w:p>
    <w:p>
      <w:r>
        <w:t>简历：</w:t>
      </w:r>
      <w:r>
        <w:t>1984.07——1992.05　安徽省芜湖市计委综合科科员；</w:t>
        <w:br/>
      </w:r>
      <w:r>
        <w:t>1992.05——1995.12　芜湖市计委综合科副科长；</w:t>
        <w:br/>
      </w:r>
      <w:r>
        <w:t>1995.12——1996.06　芜湖市计委综合科科长；</w:t>
        <w:br/>
      </w:r>
      <w:r>
        <w:t>1996.06——1999.08　芜湖市计委利用外资科科长；</w:t>
        <w:br/>
      </w:r>
      <w:r>
        <w:t>1999.08——2000.03　芜湖市计委主任助理、利用外资科科长；</w:t>
        <w:br/>
      </w:r>
      <w:r>
        <w:t>2000.03——2001.07　芜湖长江大桥指挥部经济发展部副部长（副县级）；</w:t>
        <w:br/>
      </w:r>
      <w:r>
        <w:t>2001.07——2003.03　芜湖市马塘区人民政府副区长；</w:t>
        <w:br/>
      </w:r>
      <w:r>
        <w:t>2003.03——2004.10　芜湖市马塘区委常委、区人民政府副区长；</w:t>
        <w:br/>
      </w:r>
      <w:r>
        <w:t>2004.10——2005.01　芜湖市马塘区委副书记、区人民政府代区长；</w:t>
        <w:br/>
      </w:r>
      <w:r>
        <w:t>2005.01——2006.02　芜湖市马塘区委副书记、区人民政府区长；</w:t>
        <w:br/>
      </w:r>
      <w:r>
        <w:t>2006.02——2006.12　芜湖市弋江区委副书记、区人民政府区长；</w:t>
        <w:br/>
      </w:r>
      <w:r>
        <w:t>2006.12——2007.03　芜湖市弋江区委书记；</w:t>
        <w:br/>
      </w:r>
      <w:r>
        <w:t>2007.03——2008.09　芜湖市弋江区委书记、区人大常委会主任；</w:t>
        <w:br/>
      </w:r>
      <w:r>
        <w:t xml:space="preserve">2008.09——2012.04 中共安徽省南陵县委书记，县人大常委会主任[1] </w:t>
        <w:br/>
        <w:t>；</w:t>
        <w:br/>
      </w:r>
      <w:r>
        <w:t>2012.04—— ，芜湖市政府秘书长、党组成员。</w:t>
        <w:br/>
      </w:r>
      <w:r>
        <w:t xml:space="preserve">2012年11月22日拟任芜湖市人大常委会副主任。[2] </w:t>
        <w:br/>
        <w:br/>
      </w:r>
      <w:r>
        <w:t xml:space="preserve">2011年6月13日下午，中共南陵县第十二届委员会第一次全体会议选举凤剑峰为中共南陵县第十二届委员会书记。[3] </w:t>
        <w:br/>
        <w:br/>
      </w:r>
      <w:r>
        <w:t xml:space="preserve">2012年5月29日，芜湖市第十四届人大常委会第三十三次会议决定任命凤剑峰为芜湖市人民政府秘书长[4] </w:t>
        <w:br/>
        <w:t xml:space="preserve">。　</w:t>
        <w:br/>
      </w:r>
    </w:p>
    <w:p>
      <w:pPr>
        <w:pStyle w:val="Heading3"/>
      </w:pPr>
      <w:r>
        <w:t>江苏  无锡惠山区</w:t>
      </w:r>
    </w:p>
    <w:p>
      <w:r>
        <w:rPr>
          <w:i/>
        </w:rPr>
        <w:t>张云昌</w:t>
      </w:r>
    </w:p>
    <w:p>
      <w:r>
        <w:t>张云昌，男，1958年1月生，中共党员，江苏无锡市人，在职研究生学历。曾任无锡市人大常委会原副主任。</w:t>
      </w:r>
    </w:p>
    <w:p>
      <w:r>
        <w:t>出生日期: 1958年01月</w:t>
      </w:r>
    </w:p>
    <w:p>
      <w:r>
        <w:t>中文名: 张云昌</w:t>
      </w:r>
    </w:p>
    <w:p>
      <w:r>
        <w:t>出生地: 江苏无锡</w:t>
      </w:r>
    </w:p>
    <w:p>
      <w:r>
        <w:t>国    籍: 中华人民共和国</w:t>
      </w:r>
    </w:p>
    <w:p>
      <w:r>
        <w:t>职    业: 公务员</w:t>
      </w:r>
    </w:p>
    <w:p>
      <w:r>
        <w:t>民    族: 汉族</w:t>
      </w:r>
    </w:p>
    <w:p>
      <w:r>
        <w:t>简历：</w:t>
      </w:r>
      <w:r>
        <w:t xml:space="preserve">2014年5月，因涉嫌严重违纪违法，目前正接受组织调查。[1] </w:t>
        <w:br/>
        <w:br/>
      </w:r>
      <w:r>
        <w:t xml:space="preserve">2015年1月12日已由江苏省泰州市人民检察院向江苏省泰州市中级人民法院提起公诉。[2] </w:t>
        <w:br/>
        <w:br/>
      </w:r>
      <w:r>
        <w:t>2015年8月21日，以受贿罪判处被告人张云昌无期徒刑，剥夺政治权利终身，并处没收个人财产。</w:t>
        <w:br/>
      </w:r>
      <w:r>
        <w:br/>
        <w:br/>
        <w:br/>
        <w:br/>
        <w:br/>
        <w:t>张云昌</w:t>
        <w:br/>
        <w:br/>
        <w:t>1982年8月参加工作，1980年6月入党，1987年起历任无锡市郊区山北乡副乡长、副书记、乡长、党委书记，郊区河埒乡党委书记，郊区副区长、区委常委。</w:t>
        <w:br/>
      </w:r>
      <w:r>
        <w:t>1999年10月—2006年1月任无锡市南长区委副书记、区长、区委书记、区人大常委会主任。</w:t>
        <w:br/>
      </w:r>
      <w:r>
        <w:t>2006年1月起任无锡市惠山区委书记、区委党校校长。</w:t>
        <w:br/>
      </w:r>
      <w:r>
        <w:t>2012.06任无锡市第十五届人大常委会副主任。</w:t>
        <w:br/>
      </w:r>
      <w:r>
        <w:t xml:space="preserve">2013年12月30日，无锡市第十五届人民代表大会常务委员会第十三次会议通过人事任免事项。会议接受张云昌辞去无锡市第十五届人民代表大会常务委员会副主任职务的请求，报市人民代表大会备案[3] </w:t>
        <w:br/>
        <w:br/>
      </w:r>
      <w:r>
        <w:t xml:space="preserve">2014年5月22日，中央纪委监察部网站消息，江苏省无锡市人大常委会原副主任张云昌涉嫌严重违纪违法，正接受组织调查。[1] </w:t>
        <w:br/>
        <w:br/>
      </w:r>
      <w:r>
        <w:t>2014年8月，江苏省人民检察院决定，依法对江苏省无锡市人大常委会原副主任张云昌涉嫌受贿犯罪立案侦查并采取强制措施。</w:t>
        <w:br/>
      </w:r>
      <w:r>
        <w:t>2015年1月，无锡市人大常委会原副主任张云昌涉嫌受贿犯罪一案，经省检院依法指定管辖，已由泰州市人民检察院向泰州市中级人民法院提起公诉。</w:t>
        <w:br/>
      </w:r>
      <w:r>
        <w:t>2015年8月21日下午，泰州市中级人民法院对无锡市人大常委会原副主任张云昌受贿案作出一审判决，以受贿罪判处被告人张云昌无期徒刑，剥夺政治权利终身，并处没收个人财产；被告人张云昌退出的赃款人民币1066.184478万元，予以没收，由暂扣单位上缴国库；被告人张云昌未退出的赃款、赃物折合人民币989.823922万元，继续予以追缴，上缴国库。</w:t>
        <w:br/>
      </w:r>
      <w:r>
        <w:t>泰州市中级人民法院经审理查明，2002年上半年至2013年春节间，被告人张云昌利用担任无锡市原郊区河埒乡党委书记、无锡市南长区区长、区委书记、无锡市惠山区区委书记、无锡市人大常委会副主任的职务之便，在地块购买、项目开发、加油站建设手续审批、拆迁款支付等方面对单位、个人给予关照，先后10余次非法索取、收受人民币1207.7966万元、港币1010万元、美元5000元、价值人民币2万元的购物卡、价值人民币35352元的金条一根。款物折合人民币累计2056.0084万元。</w:t>
        <w:br/>
      </w:r>
      <w:r>
        <w:t xml:space="preserve">泰州市中级人民法院经审理认为，被告人张云昌身为国家工作人员，利用职务上的便利，多次索取他人财物，或者非法收受他人财物，为他人谋取利益，其行为构成受贿罪，应依法予以惩处。被告人张云昌具有索贿情节，应当从重处罚。被告人张云昌退出部分赃款，可以酌情从轻处罚。[4] </w:t>
        <w:br/>
        <w:br/>
      </w:r>
    </w:p>
    <w:p>
      <w:pPr>
        <w:pStyle w:val="Heading3"/>
      </w:pPr>
      <w:r>
        <w:t>云南  昭通威信县</w:t>
      </w:r>
    </w:p>
    <w:p>
      <w:r>
        <w:rPr>
          <w:i/>
        </w:rPr>
        <w:t>龙进</w:t>
      </w:r>
    </w:p>
    <w:p>
      <w:r>
        <w:t xml:space="preserve">龙进，男，汉族，1964年5月生，重庆人，1986年8月参加工作，1991年6月加入中国共产党，大学本科学历。 </w:t>
      </w:r>
    </w:p>
    <w:p>
      <w:r>
        <w:t>出生日期: 1964年5月</w:t>
      </w:r>
    </w:p>
    <w:p>
      <w:r>
        <w:t>信    仰: 共产主义</w:t>
      </w:r>
    </w:p>
    <w:p>
      <w:r>
        <w:t>中文名: 龙进</w:t>
      </w:r>
    </w:p>
    <w:p>
      <w:r>
        <w:t>出生地: 重庆</w:t>
      </w:r>
    </w:p>
    <w:p>
      <w:r>
        <w:t>毕业院校: 云南财贸学院</w:t>
      </w:r>
    </w:p>
    <w:p>
      <w:r>
        <w:t>民    族: 汉族</w:t>
      </w:r>
    </w:p>
    <w:p>
      <w:r>
        <w:t>简历：</w:t>
      </w:r>
      <w:r>
        <w:t>现任云南省昭通市人民政府党组成员、副市长。</w:t>
        <w:br/>
      </w:r>
      <w:r>
        <w:t>1982.08—1986.08， 云南财贸学院计划统计系计划统计专业学习；</w:t>
        <w:br/>
      </w:r>
      <w:r>
        <w:t>1986.08—1989.09， 在昭通行署计经委工作；</w:t>
        <w:br/>
      </w:r>
      <w:r>
        <w:t>1989.09—1990.11， 任昭通行署计建委国民经济计划科副科长；</w:t>
        <w:br/>
      </w:r>
      <w:r>
        <w:t>1990.11—1993.06， 任昭通行署办公室秘书二科副科长、二科科长、一科科长；</w:t>
        <w:br/>
      </w:r>
      <w:r>
        <w:t>1993.06—1995.11， 任昭通行署办公室副主任；</w:t>
        <w:br/>
      </w:r>
      <w:r>
        <w:t>1995.11—1997.08， 任昭通行署副秘书长、外事办主任；</w:t>
        <w:br/>
      </w:r>
      <w:r>
        <w:t>1997.08—2001.08， 任昭通行署外事办主任；</w:t>
        <w:br/>
      </w:r>
      <w:r>
        <w:t>2001.08—2005.03， 任昭通市旅游局局长；</w:t>
        <w:br/>
      </w:r>
      <w:r>
        <w:t>2005.03—2012.10， 任昭通市威信县委书记；</w:t>
        <w:br/>
      </w:r>
      <w:r>
        <w:t>2012.10—2013.04， 任昭通市委常委、市委宣传部部长、威信县委书记；</w:t>
        <w:br/>
      </w:r>
      <w:r>
        <w:t>2013.04—2016.03， 任昭通市委常委、市委秘书长；</w:t>
        <w:br/>
      </w:r>
      <w:r>
        <w:t xml:space="preserve">2016.04—至今，  任昭通市人民政府党组成员、副市长。[1] </w:t>
        <w:br/>
        <w:br/>
      </w:r>
      <w:r>
        <w:t>协助郭大进同志负责人力资源、社会保障、环境保护、法制、政务服务、行政执法监督、机构编制等工作。</w:t>
        <w:br/>
      </w:r>
      <w:r>
        <w:t>分管市人力资源和社会保障局（公务员局）、环境保护局、工商局、质监局、政务服务管理局（公共资源交易中心）、法制办公室、机构编制委员会办公室。</w:t>
        <w:br/>
      </w:r>
      <w:r>
        <w:t xml:space="preserve">联系市委机构编制办公室。[1] </w:t>
        <w:br/>
        <w:br/>
      </w:r>
      <w:r>
        <w:t xml:space="preserve">2016年4月22日，昭通市第三届人民代表大会常务委员会第二十九次会议，决定任命龙 进为昭通市人民政府副市长。[2] </w:t>
        <w:br/>
        <w:br/>
      </w:r>
    </w:p>
    <w:p>
      <w:pPr>
        <w:pStyle w:val="Heading3"/>
      </w:pPr>
      <w:r>
        <w:t>湖北  咸宁嘉鱼县</w:t>
      </w:r>
    </w:p>
    <w:p>
      <w:r>
        <w:rPr>
          <w:i/>
        </w:rPr>
        <w:t>王兆民</w:t>
      </w:r>
    </w:p>
    <w:p>
      <w:r>
        <w:t>王兆民，男，汉族，湖北崇阳人，1962年3月生，在职大学学历，1980年3月参加工作，1983年3月加入中国共产党。</w:t>
      </w:r>
    </w:p>
    <w:p>
      <w:r>
        <w:t>出生日期: 1962年3月</w:t>
      </w:r>
    </w:p>
    <w:p>
      <w:r>
        <w:t>中文名: 王兆民</w:t>
      </w:r>
    </w:p>
    <w:p>
      <w:r>
        <w:t>出生地: 湖北崇阳</w:t>
      </w:r>
    </w:p>
    <w:p>
      <w:r>
        <w:t>国    籍: 中国</w:t>
      </w:r>
    </w:p>
    <w:p>
      <w:r>
        <w:t>毕业院校: 华中科技大学</w:t>
      </w:r>
    </w:p>
    <w:p>
      <w:r>
        <w:t>民    族: 汉族</w:t>
      </w:r>
    </w:p>
    <w:p>
      <w:r>
        <w:t>简历：</w:t>
      </w:r>
      <w:r>
        <w:t>现任湖北省襄阳市委常委，襄阳市政府常务副市长、党组副书记，襄阳市行政学院院长，襄阳炮兵旅第一政委、党委第一书记。</w:t>
        <w:br/>
      </w:r>
      <w:r>
        <w:t>1980.03--1983.01，阳新县财政局工作；</w:t>
        <w:br/>
      </w:r>
      <w:r>
        <w:t>1983.01--1984.02，阳新县龙港公社团委书记；</w:t>
        <w:br/>
      </w:r>
      <w:r>
        <w:t>1984.02--1984.09，阳新县龙港区团委书记；</w:t>
        <w:br/>
      </w:r>
      <w:r>
        <w:t>1984.09--1986.07，咸宁师范专科学校中文系学习；</w:t>
        <w:br/>
      </w:r>
      <w:r>
        <w:t>1986.07--1987.05，阳新县富水镇、星潭乡党委副书记；</w:t>
        <w:br/>
      </w:r>
      <w:r>
        <w:t>1987.05--1991.03，阳新县委组织部干部、办公室副主任；</w:t>
        <w:br/>
      </w:r>
      <w:r>
        <w:t>1991.03--1995.11，咸宁地委组织部干部、副科级组织员、副科长、正科级组织员；</w:t>
        <w:br/>
      </w:r>
      <w:r>
        <w:t>1995.11--1997.02，嘉鱼县副县长、县委委员；</w:t>
        <w:br/>
      </w:r>
      <w:r>
        <w:t>1997.02--1998.12，嘉鱼县委常委、组织部部长；</w:t>
        <w:br/>
      </w:r>
      <w:r>
        <w:t>1998.12--2003.12，嘉鱼县委副书记（期间：1999.08--1999.12，湖北省委党校县市委书记培训班学习，2000.09--2003.07，华中科技大学语言学专业学习）；</w:t>
        <w:br/>
      </w:r>
      <w:r>
        <w:t>2003.12--2004.01，嘉鱼县委副书记、县人民政府代县长；</w:t>
        <w:br/>
      </w:r>
      <w:r>
        <w:t>2004.01--2006.10，嘉鱼县委副书记、县人民政府县长，县国防动员委员会主任（期间：2005.10--2005.12，挂职杭州市委、市政府农办主任助理）；</w:t>
        <w:br/>
      </w:r>
      <w:r>
        <w:t>2006.10--2007.01，嘉鱼县委书记、县人武部第一政委；</w:t>
        <w:br/>
      </w:r>
      <w:r>
        <w:t>2007.01--2008.11，嘉鱼县委书记，县人大常委会主任，县人武部第一政委（期间：中央党校新农村建设县委书记培训班学习）；</w:t>
        <w:br/>
      </w:r>
      <w:r>
        <w:t>2008.11--2010.04，湖北省农业厅副厅长、党组成员（期间：2009.04--2009.10，挂职农业部市场与经济信息司副司长）；</w:t>
        <w:br/>
      </w:r>
      <w:r>
        <w:t>2010.04--2011.11，湖北省农业厅副厅长、党组成员，省水产局（渔政渔港监督管理局、渔船检验局）局长、党委书记；</w:t>
        <w:br/>
      </w:r>
      <w:r>
        <w:t>2011.11--2013.04，襄阳市委常委、市纪委书记；</w:t>
        <w:br/>
      </w:r>
      <w:r>
        <w:t>2013.04--2013.07，襄阳市委常委、纪委书记，市政府常务副市长；</w:t>
        <w:br/>
      </w:r>
      <w:r>
        <w:t>2013.07--2013.10，襄阳市委常委，市政府常务副市长、党组副书记，市行政学院院长；</w:t>
        <w:br/>
      </w:r>
      <w:r>
        <w:t>2013.10--，襄阳市委常委，市政府常务副市长、党组副书记，市行政学院院长，襄阳炮兵旅第一政委、党委第一书记。</w:t>
        <w:br/>
      </w:r>
      <w:r>
        <w:t>中共湖北省第十届纪律检查委员会委员。</w:t>
        <w:br/>
      </w:r>
      <w:r>
        <w:t xml:space="preserve">2016年11月，拟任湖北省工商联党组书记，提名为湖北省政协常委、省政协副秘书长人选。[1] </w:t>
        <w:br/>
        <w:br/>
      </w:r>
    </w:p>
    <w:p>
      <w:pPr>
        <w:pStyle w:val="Heading3"/>
      </w:pPr>
      <w:r>
        <w:t>福建  宁德蕉城区</w:t>
      </w:r>
    </w:p>
    <w:p>
      <w:r>
        <w:rPr>
          <w:i/>
        </w:rPr>
        <w:t>王世雄</w:t>
      </w:r>
    </w:p>
    <w:p>
      <w:r>
        <w:t>王世雄，男，汉族，1965年8月生，福建福安人，1985年8月参加工作，中共党员，中央党校在职大学学历。</w:t>
      </w:r>
    </w:p>
    <w:p>
      <w:r>
        <w:t>出生日期: 1965年8月</w:t>
      </w:r>
    </w:p>
    <w:p>
      <w:r>
        <w:t>信    仰: 共产主义</w:t>
      </w:r>
    </w:p>
    <w:p>
      <w:r>
        <w:t>中文名: 王世雄</w:t>
      </w:r>
    </w:p>
    <w:p>
      <w:r>
        <w:t>出生地: 福建福安</w:t>
      </w:r>
    </w:p>
    <w:p>
      <w:r>
        <w:t>国    籍: 中国</w:t>
      </w:r>
    </w:p>
    <w:p>
      <w:r>
        <w:t>毕业院校: 中央党校</w:t>
      </w:r>
    </w:p>
    <w:p>
      <w:r>
        <w:t>民    族: 汉族</w:t>
      </w:r>
    </w:p>
    <w:p>
      <w:r>
        <w:t>简历：</w:t>
      </w:r>
      <w:r>
        <w:t>现任福建省宁德市委常委、副市长。</w:t>
        <w:br/>
      </w:r>
      <w:r>
        <w:t>1983年09月至1985年07月在宁德师专中文系学习；</w:t>
        <w:br/>
      </w:r>
      <w:r>
        <w:t>1993年09月起历任福安团市委书记，溪尾镇党委书记，溪柄镇党委书记（其间：1995年08月至1997年12月参加中央党校涉外经济专业本科班函授学习）；</w:t>
        <w:br/>
      </w:r>
      <w:r>
        <w:t>1998年11月起历任福安市委常委、溪柄镇党委书记、市委办主任；</w:t>
        <w:br/>
      </w:r>
      <w:r>
        <w:t>2003年10月起历任福安市委副书记、市委办主任、教育工委书记、政府常务副市长；</w:t>
        <w:br/>
      </w:r>
      <w:r>
        <w:t xml:space="preserve">2009年09月起任福建省宁德市东侨开发区党工委副书记、开发区管委会主任；[1] </w:t>
        <w:br/>
        <w:br/>
      </w:r>
      <w:r>
        <w:t>2011年06月起任蕉城区委书记；</w:t>
        <w:br/>
      </w:r>
      <w:r>
        <w:t>2015年07月任宁德市人民政府副市长、党组成员；</w:t>
        <w:br/>
      </w:r>
      <w:r>
        <w:t>2016年9月任宁德市委常委。</w:t>
        <w:br/>
      </w:r>
      <w:r>
        <w:t>分管科技、教育、文化、体育、卫生与计生、广播电视、地方志等工作和政府系统精神文明建设。</w:t>
        <w:br/>
      </w:r>
      <w:r>
        <w:t>分管市教育局、市科技局、市文化广电新闻出版局(含市版权局、市文物局)、市体育局、市卫计委、市方志委、市电大、市教师进修学院、宁德一中、宁德高级中学、市民族中学、市特殊教育学校、宁德电视台、市人民广播电台、市疾控中心、闽东医院、市医院、市康复医院、市中医院、市妇幼所、闽东卫生学校。</w:t>
        <w:br/>
      </w:r>
      <w:r>
        <w:t xml:space="preserve">联系市政协、各民主党派、宁德师范学院、宁德职业技术学院、市委文明办、市委讲师团、福建新华发行集团公司宁德分公司、市档案局、市地震局、市科协、市老体协、市计生协会、市社科联、市文联、市关工委、闽东日报社、宁德晚报编辑部、福建广电网络集团宁德分公司。[2] </w:t>
        <w:br/>
        <w:br/>
      </w:r>
      <w:r>
        <w:t xml:space="preserve">2015年7月11日，蕉城区召开全区领导干部大会，王世雄同志不再担任中共蕉城区委委员、常委、书记职务，另有重用。[3] </w:t>
        <w:br/>
        <w:br/>
      </w:r>
      <w:r>
        <w:t xml:space="preserve">2015年7月14日，宁德市第三届人民代表大会常务委员会第二十七次会议通过，任命王世雄为宁德市人民政府副市长。[4] </w:t>
        <w:br/>
        <w:br/>
      </w:r>
      <w:r>
        <w:t xml:space="preserve">2016年9月，选举王世雄为第四届宁德市委常委。[5] </w:t>
        <w:br/>
        <w:br/>
      </w:r>
      <w:r>
        <w:t xml:space="preserve">2016年10月28日，宁德市第三届人民代表大会常务委员会第三十七次会议通过，免去王世雄的宁德市人民政府副市长职务。[6] </w:t>
        <w:br/>
        <w:br/>
      </w:r>
    </w:p>
    <w:p>
      <w:pPr>
        <w:pStyle w:val="Heading3"/>
      </w:pPr>
      <w:r>
        <w:t>广东  云浮云安县</w:t>
      </w:r>
    </w:p>
    <w:p>
      <w:r>
        <w:rPr>
          <w:i/>
        </w:rPr>
        <w:t>崔逢池</w:t>
      </w:r>
    </w:p>
    <w:p>
      <w:r>
        <w:t>崔逢池，男，汉族，1953年2月生（53岁），广东南海人，1971年8月参加工作，1985年3月加入中国共产党，学历大学。现任云安县委书记、县人大常委会主任。</w:t>
      </w:r>
    </w:p>
    <w:p>
      <w:r>
        <w:t>出生日期: 1953年2月生</w:t>
      </w:r>
    </w:p>
    <w:p>
      <w:r>
        <w:t>民    族: 汉族</w:t>
      </w:r>
    </w:p>
    <w:p>
      <w:r>
        <w:t>中文名: 崔逢池</w:t>
      </w:r>
    </w:p>
    <w:p>
      <w:r>
        <w:t>出生地: 广东南海</w:t>
      </w:r>
    </w:p>
    <w:p>
      <w:r>
        <w:t>简历：</w:t>
      </w:r>
      <w:r>
        <w:t>1971.08—1983.09 罗定县罗定中学教师</w:t>
        <w:br/>
      </w:r>
      <w:r>
        <w:t>1983.09—1985.07 广东教育学院政治系读书</w:t>
        <w:br/>
      </w:r>
      <w:r>
        <w:t>1985.07—1986.09 罗定县罗定中学办公室主任</w:t>
        <w:br/>
      </w:r>
      <w:r>
        <w:t>1986.09—1989.07 罗定县罗定中学副校长（副局级）</w:t>
        <w:br/>
      </w:r>
      <w:r>
        <w:t>1989.07—1990.08 罗定县罗定中学校长</w:t>
        <w:br/>
      </w:r>
      <w:r>
        <w:t>1990.08—1994.11 罗定县（市）罗定中学校长、党总支书记</w:t>
        <w:br/>
      </w:r>
      <w:r>
        <w:t>1994.11—2001.02 罗定市副市长</w:t>
        <w:br/>
      </w:r>
      <w:r>
        <w:t>2001.02—2001.09 云浮市科委主任、党组书记</w:t>
        <w:br/>
      </w:r>
      <w:r>
        <w:t>2001.09—2002.02 云浮市科学技术局局长、党组书记</w:t>
        <w:br/>
      </w:r>
      <w:r>
        <w:t>2002.02—2004.08 云浮市科学技术局局长、党组书记，市科协主席</w:t>
        <w:br/>
      </w:r>
      <w:r>
        <w:t>2004.08— 云安县委书记、县人大常委会主任</w:t>
        <w:br/>
      </w:r>
      <w:r>
        <w:t xml:space="preserve">现任云浮市第五届人民代表大会常务委员会副主任[1] </w:t>
        <w:br/>
        <w:t>。</w:t>
        <w:br/>
      </w:r>
    </w:p>
    <w:p>
      <w:pPr>
        <w:pStyle w:val="Heading3"/>
      </w:pPr>
      <w:r>
        <w:t>湖北  孝感孝昌县</w:t>
      </w:r>
    </w:p>
    <w:p>
      <w:r>
        <w:rPr>
          <w:i/>
        </w:rPr>
        <w:t>高楚元</w:t>
      </w:r>
    </w:p>
    <w:p>
      <w:r>
        <w:t xml:space="preserve">高楚元，男，汉族，湖北广水人，1958年10月生，研究生学历，高级会计师。1980年9月参加工作，1984年9月加入中国共产党。曾任湖北第二师范学院党委常委、副书记。[1] </w:t>
        <w:br/>
      </w:r>
    </w:p>
    <w:p>
      <w:r>
        <w:t>出生日期: 1958年10月</w:t>
      </w:r>
    </w:p>
    <w:p>
      <w:r>
        <w:t>入党时间: 1984年9月</w:t>
      </w:r>
    </w:p>
    <w:p>
      <w:r>
        <w:t>参加工作: 1980年9月</w:t>
      </w:r>
    </w:p>
    <w:p>
      <w:r>
        <w:t>中文名: 高楚元</w:t>
      </w:r>
    </w:p>
    <w:p>
      <w:r>
        <w:t>出生地: 湖北广水</w:t>
      </w:r>
    </w:p>
    <w:p>
      <w:r>
        <w:t>国    籍: 中国</w:t>
      </w:r>
    </w:p>
    <w:p>
      <w:r>
        <w:t>主要成就: 曾任湖北第二师范学院党委常委、副书记</w:t>
      </w:r>
    </w:p>
    <w:p>
      <w:r>
        <w:t>民    族: 汉族</w:t>
      </w:r>
    </w:p>
    <w:p>
      <w:r>
        <w:t>简历：</w:t>
      </w:r>
      <w:r>
        <w:t xml:space="preserve">2014年12月9日，因涉嫌严重违纪，正接受组织调查。[2] </w:t>
        <w:br/>
        <w:br/>
      </w:r>
      <w:r>
        <w:t xml:space="preserve">2014年12月19日，因涉嫌严重违纪，中共湖北省委已决定免去其湖北第二师范学院党委副书记、常委、委员职务。[2] </w:t>
        <w:br/>
        <w:br/>
      </w:r>
      <w:r>
        <w:t>1986年04月——1990年06月，湖北省孝感市(县级)财政局副局长；</w:t>
        <w:br/>
      </w:r>
      <w:r>
        <w:t>1990年06月——1994年01月，湖北省孝感市(县级)财政局局长；</w:t>
        <w:br/>
      </w:r>
      <w:r>
        <w:t>1994年01月——1998年04月，湖北省孝感市财政局副局长、党组成员；</w:t>
        <w:br/>
      </w:r>
      <w:r>
        <w:t>1998年04月——2003年10月，湖北省孝感市财政局局长、党组书记；</w:t>
        <w:br/>
      </w:r>
      <w:r>
        <w:t>2003年11月——2004年01月，中共湖北省应城市委副书记；</w:t>
        <w:br/>
      </w:r>
      <w:r>
        <w:t>2004年01月——2006年11月，中共湖北省应城市委副书记、市长；</w:t>
        <w:br/>
      </w:r>
      <w:r>
        <w:t>2006年11月——2006年12，中共湖北省孝昌县委书记；</w:t>
        <w:br/>
      </w:r>
      <w:r>
        <w:t>2006年12——2011年7月，中共湖北省孝昌县委书记、县人大常委会主任；</w:t>
        <w:br/>
      </w:r>
      <w:r>
        <w:t xml:space="preserve">2011.08——2014.12，湖北第二师范学院党委常委、副书记。[1] </w:t>
        <w:br/>
        <w:br/>
      </w:r>
      <w:r>
        <w:t>长期从事财政、金融等方面的研究。公开发表论文 20 余篇，参与完成 3项省部科研项目。先后出版《转轨时期财政理论与实践》、《新编预算与会计》、《新财政、税收知识》等专著。</w:t>
        <w:br/>
      </w:r>
      <w:r>
        <w:t>在担任县（市）党政领导期间，开拓创新、务实求真，勇于破解难题，先后被省、市评定为优秀。</w:t>
        <w:br/>
      </w:r>
      <w:r>
        <w:t xml:space="preserve">2014年12月9日，据湖北省纪委网站消息，湖北第二师范学院党委副书记高楚元因涉嫌严重违纪，正接受组织调查。[2] </w:t>
        <w:br/>
        <w:br/>
      </w:r>
      <w:r>
        <w:t xml:space="preserve">2014年12月19日，经中共湖北省委组织部证实，高楚元因涉嫌严重违纪，省委已决定免去其湖北第二师范学院党委副书记、常委、委员职务。[3] </w:t>
        <w:br/>
        <w:br/>
      </w:r>
    </w:p>
    <w:p>
      <w:pPr>
        <w:pStyle w:val="Heading3"/>
      </w:pPr>
      <w:r>
        <w:t>青海  海南贵德县</w:t>
      </w:r>
    </w:p>
    <w:p>
      <w:r>
        <w:rPr>
          <w:i/>
        </w:rPr>
        <w:t>娄仲毅</w:t>
      </w:r>
    </w:p>
    <w:p>
      <w:r>
        <w:t xml:space="preserve">[1] </w:t>
        <w:br/>
        <w:t>大专学历,1981 年6月入党,1977 年1月参加工作,现任中共青海省安德县委书记。</w:t>
      </w:r>
    </w:p>
    <w:p>
      <w:r>
        <w:t>性    别: 男</w:t>
      </w:r>
    </w:p>
    <w:p>
      <w:r>
        <w:t>出生日期: 1957年12月</w:t>
      </w:r>
    </w:p>
    <w:p>
      <w:r>
        <w:t>民    族: 汉族</w:t>
      </w:r>
    </w:p>
    <w:p>
      <w:r>
        <w:t>中文名: 娄仲毅</w:t>
      </w:r>
    </w:p>
    <w:p>
      <w:r>
        <w:t>出生地: 甘肃省临夏市</w:t>
      </w:r>
    </w:p>
    <w:p>
      <w:r>
        <w:t>简历：</w:t>
      </w:r>
      <w:r>
        <w:t>1977.01-1984.02　青海省共和县倒淌河学区校长</w:t>
        <w:br/>
      </w:r>
      <w:r>
        <w:t>1984.03-1985.08　青海省共和县黑马河中学校长</w:t>
        <w:br/>
      </w:r>
      <w:r>
        <w:t>1985.09-1987.08　西北民族学院政治系学员</w:t>
        <w:br/>
      </w:r>
      <w:r>
        <w:t>1987.09-1988.02　青海省共和县教育局秘书</w:t>
        <w:br/>
      </w:r>
      <w:r>
        <w:t>1988.03-1989.08　青海省共和县职业中学校长</w:t>
        <w:br/>
      </w:r>
      <w:r>
        <w:t>1989.09-1991.07　青海省共和县计经委秘书</w:t>
        <w:br/>
      </w:r>
      <w:r>
        <w:t>1991.08-1995.07　青海省共和县石乃亥乡党委副书记、书记</w:t>
        <w:br/>
      </w:r>
      <w:r>
        <w:t>1995.08-1996.09　中共青海省贵德县委副书记</w:t>
        <w:br/>
      </w:r>
      <w:r>
        <w:t>1996.09-2000.12　中共青海省贵德县委常委、县政府副县长</w:t>
        <w:br/>
      </w:r>
      <w:r>
        <w:t>2000.12 　中共青海省贵德县委书记</w:t>
        <w:br/>
      </w:r>
      <w:r>
        <w:t>现任海南藏族自治州副州长</w:t>
        <w:br/>
      </w:r>
      <w:r>
        <w:t xml:space="preserve">现任海南藏族自治州政协副主席。[2] </w:t>
        <w:br/>
        <w:br/>
      </w:r>
      <w:r>
        <w:t>协助州长负责企业国有资产经营管理、工业生产、商贸流通、国土资源、安全生产、环境保护、库区移民安置、金融方面工作。</w:t>
        <w:br/>
      </w:r>
      <w:r>
        <w:t>分管州经济和商务委员会（国资委、安监局）、州国土资源局、州环境保护局、州支黄办。</w:t>
        <w:br/>
      </w:r>
      <w:r>
        <w:t>联系州总工会、州工商联，人行海南州支行、海南银监分局、州农行、州农发行、建行共和支行、邮储银行海南支行、青海银行海南分行，财险海南分公司、寿险海南分公司，海南供电公司、州烟草专卖公司，州属国有及国有控股企业。</w:t>
        <w:br/>
      </w:r>
    </w:p>
    <w:p>
      <w:pPr>
        <w:pStyle w:val="Heading3"/>
      </w:pPr>
      <w:r>
        <w:t>浙江  台州仙居县</w:t>
      </w:r>
    </w:p>
    <w:p>
      <w:r>
        <w:rPr>
          <w:i/>
        </w:rPr>
        <w:t>吴海平</w:t>
      </w:r>
    </w:p>
    <w:p>
      <w:r>
        <w:t>吴海平，男，汉族，1965年9月生，浙江温岭人，1985年8月加入中国共产党，1984年12月参加工作，中央党校研究生学历。</w:t>
      </w:r>
    </w:p>
    <w:p>
      <w:r>
        <w:t>出生日期: 1965年9月</w:t>
      </w:r>
    </w:p>
    <w:p>
      <w:r>
        <w:t>信    仰: 共产主义</w:t>
      </w:r>
    </w:p>
    <w:p>
      <w:r>
        <w:t>中文名: 吴海平</w:t>
      </w:r>
    </w:p>
    <w:p>
      <w:r>
        <w:t>出生地: 浙江温岭</w:t>
      </w:r>
    </w:p>
    <w:p>
      <w:r>
        <w:t>国    籍: 中国</w:t>
      </w:r>
    </w:p>
    <w:p>
      <w:r>
        <w:t>毕业院校: 中央党校</w:t>
      </w:r>
    </w:p>
    <w:p>
      <w:r>
        <w:t>民    族: 汉族</w:t>
      </w:r>
    </w:p>
    <w:p>
      <w:r>
        <w:t>简历：</w:t>
      </w:r>
      <w:r>
        <w:t>现任浙江省台州市委副书记。</w:t>
        <w:br/>
      </w:r>
      <w:r>
        <w:t>1984.12——1990.10，浙江省温岭县渭川乡政府公安员、副乡长、党委副书记、乡长；</w:t>
        <w:br/>
      </w:r>
      <w:r>
        <w:t>1990.10——1992.06，浙江省温岭县肖村乡党委书记；</w:t>
        <w:br/>
      </w:r>
      <w:r>
        <w:t>1992.06——1994.01，浙江省温岭县塘下镇党委副书记、镇长；</w:t>
        <w:br/>
      </w:r>
      <w:r>
        <w:t>1994.01——1997.03，浙江省温岭市（县）大溪镇党委副书记、镇长，书记兼镇长，书记；</w:t>
        <w:br/>
      </w:r>
      <w:r>
        <w:t>1997.03——1997.09，浙江省温岭市委办公室副主任（1996.12—1997.09，台州市府办挂职，任主任助理）；</w:t>
        <w:br/>
      </w:r>
      <w:r>
        <w:t>1997.09——2001.03，浙江省仙居县委常委、组织部部长；</w:t>
        <w:br/>
      </w:r>
      <w:r>
        <w:t>2001.03——2005.06，浙江省台州市委组织部副部长（2003.12兼任台州市党代会常任办副主任（正处），其中：2002年中央党校在职研究生经济学专业毕业）；</w:t>
        <w:br/>
      </w:r>
      <w:r>
        <w:t>2005.06——2006.02，浙江省仙居县委副书记、代县长；</w:t>
        <w:br/>
      </w:r>
      <w:r>
        <w:t>2006.02——2008.06，浙江省仙居县委副书记、县长；</w:t>
        <w:br/>
      </w:r>
      <w:r>
        <w:t>2008.05——2008.08，浙江省仙居县委书记、县长；</w:t>
        <w:br/>
      </w:r>
      <w:r>
        <w:t>2008.08——2011.12，浙江省仙居县委书记；</w:t>
        <w:br/>
      </w:r>
      <w:r>
        <w:t>2011.12——2012.01，浙江省台州市委副秘书长；</w:t>
        <w:br/>
      </w:r>
      <w:r>
        <w:t>2012.01——2016.04，浙江省台州市委常委、秘书长；</w:t>
        <w:br/>
      </w:r>
      <w:r>
        <w:t xml:space="preserve">2016.04——2016.08，浙江台州市委副书记、市委秘书长[1] </w:t>
        <w:br/>
        <w:br/>
      </w:r>
      <w:r>
        <w:t>2016.08 浙江台州市委副书记。</w:t>
        <w:br/>
      </w:r>
      <w:r>
        <w:t xml:space="preserve">2016年4月，拟任中共浙江省台州市委副书记。[2] </w:t>
        <w:br/>
        <w:br/>
      </w:r>
      <w:r>
        <w:t xml:space="preserve">2016年8月，吴海平不再担任浙江省台州市委秘书长职务。[3] </w:t>
        <w:br/>
        <w:br/>
      </w:r>
    </w:p>
    <w:p>
      <w:pPr>
        <w:pStyle w:val="Heading3"/>
      </w:pPr>
      <w:r>
        <w:t>江苏  南通启东市</w:t>
      </w:r>
    </w:p>
    <w:p>
      <w:r>
        <w:rPr>
          <w:i/>
        </w:rPr>
        <w:t>孙建华</w:t>
      </w:r>
    </w:p>
    <w:p>
      <w:r>
        <w:t>孙建华，男，汉族，1960年7月生，江苏如皋人，省委党校研究生学历（硕士学位），1985年6月加入中国共产党，1977年7月参加工作。</w:t>
      </w:r>
    </w:p>
    <w:p>
      <w:r>
        <w:t>出生日期: 1960年9月</w:t>
      </w:r>
    </w:p>
    <w:p>
      <w:r>
        <w:t>入党时间: 1985年6月</w:t>
      </w:r>
    </w:p>
    <w:p>
      <w:r>
        <w:t>工作时间: 1977年7月</w:t>
      </w:r>
    </w:p>
    <w:p>
      <w:r>
        <w:t>中文名: 孙建华</w:t>
      </w:r>
    </w:p>
    <w:p>
      <w:r>
        <w:t>出生地: 江苏如皋</w:t>
      </w:r>
    </w:p>
    <w:p>
      <w:r>
        <w:t>国    籍: 中国</w:t>
      </w:r>
    </w:p>
    <w:p>
      <w:r>
        <w:t>毕业院校: 江苏省委党校</w:t>
      </w:r>
    </w:p>
    <w:p>
      <w:r>
        <w:t>民    族: 汉族</w:t>
      </w:r>
    </w:p>
    <w:p>
      <w:r>
        <w:t>简历：</w:t>
      </w:r>
      <w:r>
        <w:t>现任南通市政府副市长。</w:t>
        <w:br/>
      </w:r>
      <w:r>
        <w:t>1977年07月至1980年09月如皋县胜利公社西燕大队插队；</w:t>
        <w:br/>
      </w:r>
      <w:r>
        <w:t>1980年09月至1982年09月如皋县新华书店工作；</w:t>
        <w:br/>
      </w:r>
      <w:r>
        <w:t>1982年09月至1986年07月苏州大学财经学院财政专业本科学习；</w:t>
        <w:br/>
      </w:r>
      <w:r>
        <w:t>1986年07月至1990年12月南通市财政局工作；</w:t>
        <w:br/>
      </w:r>
      <w:r>
        <w:t>1990年12月至1993年12月南通市财政局财政研究所副所长；</w:t>
        <w:br/>
      </w:r>
      <w:r>
        <w:t>1993年12月至1994年12月南通市财政局预算科副科长、财政研究所副所长；</w:t>
        <w:br/>
      </w:r>
      <w:r>
        <w:t>1994年12月至1998年08月南通市财政局预算科科长；</w:t>
        <w:br/>
      </w:r>
      <w:r>
        <w:t>1998年08月至1999年12月南通市财政局局长助理、预算科科长（1997年03月至1999年04月苏州大学经济管理专业研究生课程班学习）；</w:t>
        <w:br/>
      </w:r>
      <w:r>
        <w:t>1999年12月至2002年11月南通市财政局副局长、党组成员；</w:t>
        <w:br/>
      </w:r>
      <w:r>
        <w:t>2002年11月至2003年01月启东市委副书记、市政府常务副市长；</w:t>
        <w:br/>
      </w:r>
      <w:r>
        <w:t>2003年01月至2006年01月启东市委副书记，市政府常务副市长、党组副书记（2002年09月至2004年01月省委党校世界经济与政治专业研究生学习毕业）；</w:t>
        <w:br/>
      </w:r>
      <w:r>
        <w:t>2006年01月至2006年02月启东市委副书记，市政府代市长、党组副书记；</w:t>
        <w:br/>
      </w:r>
      <w:r>
        <w:t>2006年02月至2006年03月启东市委副书记，市政府市长、党组副书记；</w:t>
        <w:br/>
      </w:r>
      <w:r>
        <w:t>2006年03月至2008年02月启东市委副书记，市政府市长、党组书记；</w:t>
        <w:br/>
      </w:r>
      <w:r>
        <w:t>2008年02月至2008年04月启东市委副书记（主持市委工作），市政府市长、党组书记；</w:t>
        <w:br/>
      </w:r>
      <w:r>
        <w:t>2008年04月至2010年01月启东市委书记（2006年10月至2008年09月长江商学院学习，取得高级管理人员工商管理硕士学位）；</w:t>
        <w:br/>
      </w:r>
      <w:r>
        <w:t>2010年01月至2011年01月启东市委书记、市人大常委会主任；</w:t>
        <w:br/>
      </w:r>
      <w:r>
        <w:t>2011年01月至2012年06月启东市委书记，市人大常委会主任、党组书记；</w:t>
        <w:br/>
      </w:r>
      <w:r>
        <w:t xml:space="preserve">2012年06月起南通市政府副市长。　　江苏省第十二次党代会代表，江苏省第十一届人大代表；十一届南通市委委员，南通市第十一次党代会代表，南通市第十三届人大代表。[1] </w:t>
        <w:br/>
        <w:br/>
      </w:r>
      <w:r>
        <w:t>负责对外开放、商务、口岸管理、物价工作，负责招商引资工作。</w:t>
        <w:br/>
      </w:r>
      <w:r>
        <w:t>协助分管外事工作。分管市商务局（口岸委）、物价局、台办、贸促会、南通经济技术开发区、苏通科技产业园。协助分管市外侨办（港澳办）。联系南通工商局、海关、海事局、出入境检验检疫局、边防检查站。</w:t>
        <w:br/>
      </w:r>
      <w:r>
        <w:t xml:space="preserve">联系市侨联。联系港闸区。[1] </w:t>
        <w:br/>
        <w:br/>
      </w:r>
    </w:p>
    <w:p>
      <w:pPr>
        <w:pStyle w:val="Heading3"/>
      </w:pPr>
      <w:r>
        <w:t>河南  洛阳偃师市</w:t>
      </w:r>
    </w:p>
    <w:p>
      <w:r>
        <w:rPr>
          <w:i/>
        </w:rPr>
        <w:t>桂玉强</w:t>
      </w:r>
    </w:p>
    <w:p>
      <w:r>
        <w:t xml:space="preserve">桂玉强，男，汉族，1956年5月生，河南唐河人，大学学历。1977年9月参加工作，1982年11月加入中国共产党。现任鹤壁市十届人大常委会主任[1] </w:t>
        <w:br/>
        <w:t>。</w:t>
      </w:r>
    </w:p>
    <w:p>
      <w:r>
        <w:t>出生日期: 1956年5月</w:t>
      </w:r>
    </w:p>
    <w:p>
      <w:r>
        <w:t>国    籍: 中国</w:t>
      </w:r>
    </w:p>
    <w:p>
      <w:r>
        <w:t>中文名: 桂玉强</w:t>
      </w:r>
    </w:p>
    <w:p>
      <w:r>
        <w:t>政治面貌: 中共党员</w:t>
      </w:r>
    </w:p>
    <w:p>
      <w:r>
        <w:t>职    业: 教师</w:t>
      </w:r>
    </w:p>
    <w:p>
      <w:r>
        <w:t>简历：</w:t>
      </w:r>
      <w:r>
        <w:t>1975.09—1977.09 南阳师范学校中师班学习</w:t>
        <w:br/>
      </w:r>
      <w:r>
        <w:t>1977.09—1978.11 河南省唐河县上屯乡学校教师</w:t>
        <w:br/>
      </w:r>
      <w:r>
        <w:t>1978.11—1983.09 河南省洛阳市科教办文教部干部</w:t>
        <w:br/>
      </w:r>
      <w:r>
        <w:t>1983.09—1985.07 中共河南省委党校学员</w:t>
        <w:br/>
      </w:r>
      <w:r>
        <w:t>1985.07—1992.08 河南省洛阳市委宣传部宣传科副科长、科长</w:t>
        <w:br/>
      </w:r>
      <w:r>
        <w:t>1992.08—1993.08 河南省洛阳市委宣传部办公室主任</w:t>
        <w:br/>
      </w:r>
      <w:r>
        <w:t>1993.08—1994.09 河南省偃师市委常委、组织部长</w:t>
        <w:br/>
      </w:r>
      <w:r>
        <w:t>1994.09—1996.08 河南省偃师市委副书记、组织部长</w:t>
        <w:br/>
      </w:r>
      <w:r>
        <w:t>1996.08—1999.04 河南省偃师市委副书记、市长（其间：1996.08—1998.12中央党校函授学院经济管理专业学习）</w:t>
        <w:br/>
      </w:r>
      <w:r>
        <w:t>1999.04—2003.08 河南省偃师市委书记（其间：2001.02—2001.06河南省委党校28期中青班学习）</w:t>
        <w:br/>
      </w:r>
      <w:r>
        <w:t>2003.08—2006.12 河南省鹤壁市委常委、秘书长，市委办公室主任</w:t>
        <w:br/>
      </w:r>
      <w:r>
        <w:t>2006.12—2008.10 河南省鹤壁市委常委、组织部部长</w:t>
        <w:br/>
      </w:r>
      <w:r>
        <w:t xml:space="preserve">2008.10 —2014.02河南省鹤壁市委常委、市人民政府常务副市长[2] </w:t>
        <w:br/>
        <w:br/>
      </w:r>
      <w:r>
        <w:t xml:space="preserve">2014.02—至今任河南省鹤壁市人大常委会主任[2] </w:t>
        <w:br/>
        <w:br/>
      </w:r>
      <w:r>
        <w:t xml:space="preserve">河南省鹤壁市人大常委会主任[2] </w:t>
        <w:br/>
        <w:br/>
      </w:r>
    </w:p>
    <w:p>
      <w:pPr>
        <w:pStyle w:val="Heading3"/>
      </w:pPr>
      <w:r>
        <w:t>安徽  芜湖南陵县</w:t>
      </w:r>
    </w:p>
    <w:p>
      <w:r>
        <w:rPr>
          <w:i/>
        </w:rPr>
        <w:t>韩永生</w:t>
      </w:r>
    </w:p>
    <w:p>
      <w:r>
        <w:t>韩永生，女，汉族，1963年12月出生，安徽无为人，1987年12月入党，1981年8月参加工作，省委党校在职研究生班经济管理专业毕业，中央党校在职研究生科学社会主义专业毕业，研究生学历。</w:t>
      </w:r>
    </w:p>
    <w:p>
      <w:r>
        <w:t>出生日期: 1963</w:t>
      </w:r>
    </w:p>
    <w:p>
      <w:r>
        <w:t>信    仰: 共产主义</w:t>
      </w:r>
    </w:p>
    <w:p>
      <w:r>
        <w:t>中文名: 韩永生</w:t>
      </w:r>
    </w:p>
    <w:p>
      <w:r>
        <w:t>出生地: 安徽无为</w:t>
      </w:r>
    </w:p>
    <w:p>
      <w:r>
        <w:t>国    籍: 中国</w:t>
      </w:r>
    </w:p>
    <w:p>
      <w:r>
        <w:t>民    族: 汉族</w:t>
      </w:r>
    </w:p>
    <w:p>
      <w:r>
        <w:t>简历：</w:t>
      </w:r>
      <w:r>
        <w:t>现任安徽省供销合作社联合社监事会主任。</w:t>
        <w:br/>
      </w:r>
      <w:r>
        <w:br/>
        <w:br/>
        <w:br/>
        <w:br/>
        <w:br/>
        <w:t>韩永生</w:t>
        <w:br/>
        <w:br/>
        <w:t>1978.09——1981.08，在芜湖师范学校学习；</w:t>
        <w:br/>
      </w:r>
      <w:r>
        <w:t>1981.08——1984.08，芜湖市褐山小学教师、大队辅导员；</w:t>
        <w:br/>
      </w:r>
      <w:r>
        <w:t>1984.08——1990.05，芜湖市四褐山区团委干事、副书记（其间：1985.09—1988.07参加安徽师范大学夜大政治专业学习；1989.09—1989.11参加芜湖市委党校中青年干部培训班学习）；</w:t>
        <w:br/>
      </w:r>
      <w:r>
        <w:t>1990.05——1991.10，共青团芜湖市委联络部副部长、部长；</w:t>
        <w:br/>
      </w:r>
      <w:r>
        <w:t>1991.10——1995.04，共青团芜湖市委办公室主任；</w:t>
        <w:br/>
      </w:r>
      <w:r>
        <w:t>1995.04——1996.04，挂职任芜湖市鸠江区副区长；</w:t>
        <w:br/>
      </w:r>
      <w:r>
        <w:t>1996.04——1996.07，芜湖市鸠江区副区长；</w:t>
        <w:br/>
      </w:r>
      <w:r>
        <w:t>1996.07——1998.02，芜湖市鸠江区委委员、常务副区长（其间：1996.09—1997.06参加省委党校中青年干部培训班学习）；</w:t>
        <w:br/>
      </w:r>
      <w:r>
        <w:t>1998.02——2003.02，南陵县委副书记、县长（1996.09—1998.12参加中央党校函授学院本科班政法专业学习，获大学学历；2002.03—2002.06挂职任浙江省东阳市委副书记）；</w:t>
        <w:br/>
      </w:r>
      <w:r>
        <w:t>2003.02——2003.04，南陵县委书记；</w:t>
        <w:br/>
      </w:r>
      <w:r>
        <w:t>2003.04——2004.07，南陵县委书记、县人大常委会主任（2000.09—2003.07参加省委党校研究生班经济管理专业学习，获研究生学历）；</w:t>
        <w:br/>
      </w:r>
      <w:r>
        <w:t>2004.07——2011.01，宣城市委常委、组织部部长（其间：2008.03—2009.01参加中央党校第8期中青年干部培训二班学习，2009.03—2011.01参加中央党校在职研究生科学社会主义专业学习获研究生学历）；</w:t>
        <w:br/>
      </w:r>
      <w:r>
        <w:t>2011.01——2011.02，宣城市委常委、市政府常务副市长、市委组织部部长；</w:t>
        <w:br/>
      </w:r>
      <w:r>
        <w:t>2011.02——2011.04，宣城市委常委、市政府常务副市长、市委组织部部长、市政府党组副书记；</w:t>
        <w:br/>
      </w:r>
      <w:r>
        <w:t xml:space="preserve">2011.04——2014.07，宣城市委常委、市政府常务副市长、市政府党组副书记。[1] </w:t>
        <w:br/>
        <w:br/>
      </w:r>
      <w:r>
        <w:t xml:space="preserve">2014.07——安徽省供销合作社联合社监事会主任、党组副书记[2] </w:t>
        <w:br/>
        <w:br/>
      </w:r>
      <w:r>
        <w:t xml:space="preserve">十届省人大代表 、中共安徽省八次党代会代表[3] </w:t>
        <w:br/>
        <w:t xml:space="preserve">、安徽省第十届纪律检查委员会委员[4] </w:t>
        <w:br/>
        <w:br/>
      </w:r>
      <w:r>
        <w:br/>
        <w:br/>
        <w:br/>
        <w:br/>
        <w:br/>
        <w:t>韩永生</w:t>
        <w:br/>
        <w:br/>
        <w:t>韩永生同志 负责市政府的常务工作、发展改革、政府法制、监察、审计、物价、财政、税务、统计、人力资源和社会保障、人防（应急管理）、国有投资、铁路等方面的工作。分管市政府办公室、发展改革委、法制办、监察局、审计局、物价局、财政局、国税局、地税局、统计局、国家统计局宣城调查队、人力资源和社会保障局、人防办（应急办）、驻芜管理处、咨询委、国有投资公司、铁路办。</w:t>
        <w:br/>
      </w:r>
      <w:r>
        <w:t>宣城位于安徽省东南部，与江苏、浙江两省接壤，是东南沿海沟通内地的重要通道。地处皖南山区和长江下游平原的结合部，东连天目，南倚黄山，西靠九华，域内襟山带水，风景绝佳。敬亭．柏视、水西、龙须四山峰峦叠翠；青戈江、水阳江两水相依。宣城历史悠久，人文荟萃，自古便有“南宣北合”一说。自西汉设郡以来已有2000多年的历史，为中国文房四宝之乡、山水园林城市、历史文化名城、皖江城市带承接产业转移示范区南翼城市。</w:t>
        <w:br/>
      </w:r>
    </w:p>
    <w:p>
      <w:pPr>
        <w:pStyle w:val="Heading3"/>
      </w:pPr>
      <w:r>
        <w:t>河南  安阳安阳县</w:t>
      </w:r>
    </w:p>
    <w:p>
      <w:r>
        <w:rPr>
          <w:i/>
        </w:rPr>
        <w:t>张保香</w:t>
      </w:r>
    </w:p>
    <w:p>
      <w:r>
        <w:t>张保香 男，1963年2月年出生，汉族，河南省滑县人，北京师范大学企业管理专业在职研究生。</w:t>
      </w:r>
    </w:p>
    <w:p>
      <w:r>
        <w:t>出生日期: 1963年2月</w:t>
      </w:r>
    </w:p>
    <w:p>
      <w:r>
        <w:t>民    族: 汉族</w:t>
      </w:r>
    </w:p>
    <w:p>
      <w:r>
        <w:t>中文名: 张保香</w:t>
      </w:r>
    </w:p>
    <w:p>
      <w:r>
        <w:t>出生地: None</w:t>
      </w:r>
    </w:p>
    <w:p>
      <w:r>
        <w:t>简历：</w:t>
      </w:r>
      <w:r>
        <w:t>1982年7月参加工作，1983年11月加入中国共产党。</w:t>
        <w:br/>
      </w:r>
      <w:r>
        <w:t>1980年9月驻马店汝南林业学校学习；1982年7月滑县桑村乡团委副书记、书记、党委秘书；</w:t>
        <w:br/>
      </w:r>
      <w:r>
        <w:t>1985年9月滑县政府办公室科员； 1988年8月共青团滑县县委书记（1988年9月至1990年7月河南大学秘书专业函授班学习）；</w:t>
        <w:br/>
      </w:r>
      <w:r>
        <w:t>1990年8月滑县留固镇党委书记；1992年12月滑县纪委副书记、监察局长；</w:t>
        <w:br/>
      </w:r>
      <w:r>
        <w:t>993年11月滑县道口镇党委书记；1996年9月汤阴县委常委、组织部长（1994年9月至1996年12月中央党校经济管理本科班函授学习；</w:t>
        <w:br/>
      </w:r>
      <w:r>
        <w:t>2001年3月汤阴县委常委、组织部长、副县长；</w:t>
        <w:br/>
      </w:r>
      <w:r>
        <w:t>2001年5月安阳县委副书记；</w:t>
        <w:br/>
      </w:r>
      <w:r>
        <w:t>2002年3月至2007年12月任中共安阳县委常委、副书记，县人民政府党组书记、县长</w:t>
        <w:br/>
      </w:r>
      <w:r>
        <w:t>2008年1月6日任安阳县县委书记、县人武部党委第一书记</w:t>
        <w:br/>
      </w:r>
      <w:r>
        <w:t>2012年9月5日，任安阳市副市厅级干部、安阳新区党工委书记。</w:t>
        <w:br/>
      </w:r>
    </w:p>
    <w:p>
      <w:pPr>
        <w:pStyle w:val="Heading3"/>
      </w:pPr>
      <w:r>
        <w:t>江苏  连云港赣榆县</w:t>
      </w:r>
    </w:p>
    <w:p>
      <w:r>
        <w:rPr>
          <w:i/>
        </w:rPr>
        <w:t>徐开信</w:t>
      </w:r>
    </w:p>
    <w:p>
      <w:r>
        <w:t>男，汉族，1966年10月出生，江苏灌云人。1986年4月加入中国共产党，1991年8月参加工作，大学学历。</w:t>
      </w:r>
    </w:p>
    <w:p>
      <w:r>
        <w:t>出生日期: 1966年10月</w:t>
      </w:r>
    </w:p>
    <w:p>
      <w:r>
        <w:t>中文名: 徐开信</w:t>
      </w:r>
    </w:p>
    <w:p>
      <w:r>
        <w:t>出生地: None</w:t>
      </w:r>
    </w:p>
    <w:p>
      <w:r>
        <w:t>国    籍: 中国</w:t>
      </w:r>
    </w:p>
    <w:p>
      <w:r>
        <w:t>职    业: 公务员</w:t>
      </w:r>
    </w:p>
    <w:p>
      <w:r>
        <w:t>毕业院校: 江苏海州师范学校</w:t>
      </w:r>
    </w:p>
    <w:p>
      <w:r>
        <w:t>简历：</w:t>
      </w:r>
      <w:r>
        <w:t>1984.09——1987.07 就读于江苏海州师范学校学习；</w:t>
        <w:br/>
      </w:r>
      <w:r>
        <w:t>1987.07——1991.08 进修于南京师范大学政教专业学习；</w:t>
        <w:br/>
      </w:r>
      <w:r>
        <w:t>1991.08——1992.09 任江苏省海州师范学校教师、团委副书记；</w:t>
        <w:br/>
      </w:r>
      <w:r>
        <w:br/>
        <w:br/>
        <w:br/>
        <w:br/>
        <w:br/>
      </w:r>
      <w:r>
        <w:t>1992.09——1993.03 任江苏省连云港市教委勤俭办办事员；</w:t>
        <w:br/>
      </w:r>
      <w:r>
        <w:t>1993.03——1994.03 任江苏省连云港市日用纸品厂厂长；</w:t>
        <w:br/>
      </w:r>
      <w:r>
        <w:t>1994.03——1994.08 任江苏省连云港市教委中教科办事员；</w:t>
        <w:br/>
      </w:r>
      <w:r>
        <w:t>1994.08——1997.03 任江苏省连云港市委办公室科员；</w:t>
        <w:br/>
      </w:r>
      <w:r>
        <w:t>1997.03——1999.03 任江苏省连云港市委办公室综合四科副科长；</w:t>
        <w:br/>
      </w:r>
      <w:r>
        <w:t>1999.03——2001.07 任江苏省连云港市委办公室综合一科科长；</w:t>
        <w:br/>
      </w:r>
      <w:r>
        <w:t>2001.07——2002.11 任江苏省连云港市赣榆县委常委、组织部长；</w:t>
        <w:br/>
      </w:r>
      <w:r>
        <w:t>2002.11——2005.06 任江苏省赣榆县委副书记、组织部部长兼县委党校校长；</w:t>
        <w:br/>
      </w:r>
      <w:r>
        <w:t>2005.06——2006.01 任江苏省连云港市连云区委副书记、代区长、中国连云港经济技术开发区党工委副书记、管委会副主任、江苏连云港连岛海滨旅游度假区管委会主任、党组副书记；</w:t>
        <w:br/>
      </w:r>
      <w:r>
        <w:t>2006.01——2006.04 任江苏省连云港市连云区委副书记、区长、中国连云港经济技术开发区党工委副书记、管委会副主任、江苏连云港连岛海滨旅游度假区管委会主任、党组副书记；</w:t>
        <w:br/>
      </w:r>
      <w:r>
        <w:t>2006.04——2008.01 任江苏省连云港市连云区委副书记、区长、中国连云港经济技术开发区党工委副书记、管委会副主任；</w:t>
        <w:br/>
      </w:r>
      <w:r>
        <w:t>2008.01——2008.03 任江苏省连云港市副市长、党组成员兼连云区委副书记、区长、中国连云港经济技术开发区党工委副书记、管委会副主任；</w:t>
        <w:br/>
      </w:r>
      <w:r>
        <w:t>2008.03——2008.07 任江苏省连云港市副市长、党组成员、中国连云港经济技术开发区党工委副书记、管委会副主任兼赣榆县委书记，连云港市连云区委副书记、区长；</w:t>
        <w:br/>
      </w:r>
      <w:r>
        <w:t>2008.07——2008.08 任江苏省连云港市副市长、党组成员、赣榆县委书记兼连云港市连云区委副书记、区长；</w:t>
        <w:br/>
      </w:r>
      <w:r>
        <w:t>2008.08——2009.01 任江苏省连云港市副市长、党组成员、赣榆县委书记；</w:t>
        <w:br/>
      </w:r>
      <w:r>
        <w:t>2009.01——2009.08 任江苏省连云港市政府副市长、党组成员、赣榆县委书记、县人大常委会主任；</w:t>
        <w:br/>
      </w:r>
      <w:r>
        <w:t>2009.08——2012.05 任江苏省连云港市副市长、党组成员。</w:t>
        <w:br/>
      </w:r>
      <w:r>
        <w:t>2012年6月6日市十二届人大常委会第二十九次会议通过　连云港市十二届人民代表大会常务委员会第二十九次会议决定：接受徐开信辞去连云港市人民政府副市长职务，并报连云港市十三届人民代表大会第一次会议备案。</w:t>
        <w:br/>
      </w:r>
      <w:r>
        <w:t>2012.07任江苏省侨办副主任</w:t>
        <w:br/>
      </w:r>
    </w:p>
    <w:p>
      <w:pPr>
        <w:pStyle w:val="Heading3"/>
      </w:pPr>
      <w:r>
        <w:t>山东  淄博高青县</w:t>
      </w:r>
    </w:p>
    <w:p>
      <w:r>
        <w:rPr>
          <w:i/>
        </w:rPr>
        <w:t>李灿玉</w:t>
      </w:r>
    </w:p>
    <w:p>
      <w:r>
        <w:t>李灿玉，男，汉族，1961年9月出生，山东莱芜人，1986年10月加入中国共产党，1982年7月参加工作，大学学历。</w:t>
      </w:r>
    </w:p>
    <w:p>
      <w:r>
        <w:t>出生日期: 1961年9月</w:t>
      </w:r>
    </w:p>
    <w:p>
      <w:r>
        <w:t>民    族: 汉族</w:t>
      </w:r>
    </w:p>
    <w:p>
      <w:r>
        <w:t>国    籍: 中国</w:t>
      </w:r>
    </w:p>
    <w:p>
      <w:r>
        <w:t>中文名: 李灿玉</w:t>
      </w:r>
    </w:p>
    <w:p>
      <w:r>
        <w:t>简历：</w:t>
      </w:r>
      <w:r>
        <w:t>现任淄博市副市长、市政府党组成员，文昌湖旅游度假区党工委书记。</w:t>
        <w:br/>
      </w:r>
      <w:r>
        <w:t>1978.08—1982.07，山东农学院林学系林业专业学生</w:t>
        <w:br/>
      </w:r>
      <w:r>
        <w:t>1982.07—1984.07，德州市齐河县农业引用外资项目办公室工作</w:t>
        <w:br/>
      </w:r>
      <w:r>
        <w:t>1984.07—1985.07，莱芜市科协工作</w:t>
        <w:br/>
      </w:r>
      <w:r>
        <w:t>1985.07—1991.07，莱芜市委研究室干部、副主任、主任</w:t>
        <w:br/>
      </w:r>
      <w:r>
        <w:t>1991.07—1993.01，泰安市政府办公室正科级秘书</w:t>
        <w:br/>
      </w:r>
      <w:r>
        <w:t>1993.01—2001.04，莱芜市委办公室副主任，市委副秘书长、办公室副主任兼市档案馆（档案局）馆长（局长）</w:t>
        <w:br/>
      </w:r>
      <w:r>
        <w:t>2001.04—2002.12，莱芜市教育局局长、党委书记</w:t>
        <w:br/>
      </w:r>
      <w:r>
        <w:t>2002.12—2006.12，莱芜市钢城区委副书记、区长</w:t>
        <w:br/>
      </w:r>
      <w:r>
        <w:t>2006.12—2011.11，高青县委书记兼县人大常委会主任、县委党校校长</w:t>
        <w:br/>
      </w:r>
      <w:r>
        <w:t xml:space="preserve">2011.11—2012.03，淄博市政府党组成员（正县级）[1] </w:t>
        <w:br/>
        <w:br/>
      </w:r>
      <w:r>
        <w:t xml:space="preserve">2012.03—2015.11，淄博市副市长、市政府党组成员[2] </w:t>
        <w:br/>
        <w:br/>
      </w:r>
      <w:r>
        <w:t>2015.11—，淄博市副市长、市政府党组成员，文昌湖旅游度假区党工委书记</w:t>
        <w:br/>
      </w:r>
      <w:r>
        <w:t>负责国土资源、住房和城乡建设、交通运输、环境保护、规划、人防、城管执法、重点工程、测绘、住房公积金管理、房管、公用事业、城市地下管线管理、生态水系建设等方面的工作；负责安全生产委员会中分工的工作。</w:t>
        <w:br/>
      </w:r>
      <w:r>
        <w:t>分管市国土资源局、市住房城乡建设局、市交通运输局、市环保局、市规划局、市人防办、市城管执法局、市住房公积金管理中心、淄博新城区开发建设办、市生态水系建设指挥部、市房管局、市公用事业局。　　负责新区建设工作；主持文昌湖旅游度假区工作。</w:t>
        <w:br/>
      </w:r>
      <w:r>
        <w:t xml:space="preserve">联系市邮政管理局、济南铁路局淄博车务段、淄博铁塔公司，驻淄邮政企业。[3] </w:t>
        <w:br/>
        <w:br/>
      </w:r>
      <w:r>
        <w:t xml:space="preserve">2015年11月13日，文昌湖旅游度假区领导干部会议召开，宣布干部任免决定：李灿玉兼任文昌湖旅游度假区党工委书记。[4] </w:t>
        <w:br/>
        <w:br/>
      </w:r>
    </w:p>
    <w:p>
      <w:pPr>
        <w:pStyle w:val="Heading3"/>
      </w:pPr>
      <w:r>
        <w:t>湖北  襄阳保康县</w:t>
      </w:r>
    </w:p>
    <w:p>
      <w:r>
        <w:rPr>
          <w:i/>
        </w:rPr>
        <w:t>吴方军</w:t>
      </w:r>
    </w:p>
    <w:p>
      <w:r>
        <w:t>吴方军，男，1961年11月出生，湖北南漳人，中央党校大学文化，1997年12月毕业于中央党校党政管理专业，在职硕士，1999年12月获华中师范大学法学硕士学位，1983年5月加入中国共产党，1980年1月参加工作。</w:t>
      </w:r>
    </w:p>
    <w:p>
      <w:r>
        <w:t>出生日期: 1961年11月</w:t>
      </w:r>
    </w:p>
    <w:p>
      <w:r>
        <w:t>中文名: 吴方军</w:t>
      </w:r>
    </w:p>
    <w:p>
      <w:r>
        <w:t>出生地: 湖北南漳</w:t>
      </w:r>
    </w:p>
    <w:p>
      <w:r>
        <w:t>国    籍: 中国</w:t>
      </w:r>
    </w:p>
    <w:p>
      <w:r>
        <w:t>毕业院校: None</w:t>
      </w:r>
    </w:p>
    <w:p>
      <w:r>
        <w:t>民    族: 汉</w:t>
      </w:r>
    </w:p>
    <w:p>
      <w:r>
        <w:t>简历：</w:t>
      </w:r>
      <w:r>
        <w:t>现任湖北省经信委副主任、党组成员。</w:t>
        <w:br/>
      </w:r>
      <w:r>
        <w:t>1983.06—1983.12 南漳县委党校学习</w:t>
        <w:br/>
      </w:r>
      <w:r>
        <w:t>1983.12—1985.04 南漳县沐浴区花店镇镇长、武东乡党委书记</w:t>
        <w:br/>
      </w:r>
      <w:r>
        <w:t>1985.04—1985.11 南漳县武安镇党委副书记兼武东乡党委书记</w:t>
        <w:br/>
      </w:r>
      <w:r>
        <w:t>1985.11—1992.07 南漳县武安镇党委副书记、镇长</w:t>
        <w:br/>
      </w:r>
      <w:r>
        <w:t>1992.07—1993.04 南漳县纺织集团公司经理、党委书记兼麻纺总厂厂长、党委书记 （享受副县级待遇）</w:t>
        <w:br/>
      </w:r>
      <w:r>
        <w:t>1993.04—1995.07 南漳县城关镇党委书记</w:t>
        <w:br/>
      </w:r>
      <w:r>
        <w:t>1995.07—1997.01 保康县委副书记（1995.08—1997.12中央党校函授学习）</w:t>
        <w:br/>
      </w:r>
      <w:r>
        <w:t>1997.01—2001.07 保康县委副书记、县长（1999.12获华中师范大学法学硕士学位）</w:t>
        <w:br/>
      </w:r>
      <w:r>
        <w:t>2001.07—2002.12 保康县委书记、县长</w:t>
        <w:br/>
      </w:r>
      <w:r>
        <w:t>2002.12—2003.10 保康县委书记</w:t>
        <w:br/>
      </w:r>
      <w:r>
        <w:t>2003.10—2003.12 襄樊市樊城区委书记</w:t>
        <w:br/>
      </w:r>
      <w:r>
        <w:t>2003.12—2006.09 襄樊市樊城区书记、区人大常委会主任</w:t>
        <w:br/>
      </w:r>
      <w:r>
        <w:t>2006.09—2011.12 荆州市政府副市长、党组副书记</w:t>
        <w:br/>
      </w:r>
      <w:r>
        <w:t>2011.12—2015.07 荆州市委常委，市政府常务副市长、党组副书记</w:t>
        <w:br/>
      </w:r>
      <w:r>
        <w:t>2015.07—湖北省经信委副主任、党组成员</w:t>
        <w:br/>
      </w:r>
      <w:r>
        <w:t xml:space="preserve">2015年8月28日，荆州市第四届人民代表大会常务委员会第三十四次会议通过决定免去：吴方军的荆州市人民政府副市长职务。[1] </w:t>
        <w:br/>
        <w:br/>
      </w:r>
      <w:r>
        <w:br/>
      </w:r>
    </w:p>
    <w:p>
      <w:pPr>
        <w:pStyle w:val="Heading3"/>
      </w:pPr>
      <w:r>
        <w:t>江苏  南通港闸区</w:t>
      </w:r>
    </w:p>
    <w:p>
      <w:r>
        <w:rPr>
          <w:i/>
        </w:rPr>
        <w:t>王平</w:t>
      </w:r>
    </w:p>
    <w:p>
      <w:r>
        <w:t>刘斌，江苏阜宁人，省委党校研究生学历，1986年4月加入中国共产党，1981年1月参加工作。</w:t>
      </w:r>
    </w:p>
    <w:p>
      <w:r>
        <w:t>出生日期: 1962年9月</w:t>
      </w:r>
    </w:p>
    <w:p>
      <w:r>
        <w:t>性    别: 男</w:t>
      </w:r>
    </w:p>
    <w:p>
      <w:r>
        <w:t>国    籍: 中国</w:t>
      </w:r>
    </w:p>
    <w:p>
      <w:r>
        <w:t>中文名: 王平</w:t>
      </w:r>
    </w:p>
    <w:p>
      <w:r>
        <w:t>出生地: 江苏阜宁</w:t>
      </w:r>
    </w:p>
    <w:p>
      <w:r>
        <w:t>简历：</w:t>
      </w:r>
      <w:r>
        <w:t>现任江苏省政府办公厅副主任。</w:t>
        <w:br/>
      </w:r>
      <w:r>
        <w:t xml:space="preserve">曾任江苏省应急管理办公室主任；省政府办公厅省政府督查室主任（副厅级）。[1] </w:t>
        <w:br/>
        <w:br/>
      </w:r>
      <w:r>
        <w:t>2015年10月，任江苏省政府办公厅副主任。</w:t>
        <w:br/>
      </w:r>
      <w:r>
        <w:t xml:space="preserve">2015年10月，任命王平同志为省政府办公厅副主任，免去其省应急管理办公室主任职务。[2] </w:t>
        <w:br/>
        <w:br/>
      </w:r>
    </w:p>
    <w:p>
      <w:pPr>
        <w:pStyle w:val="Heading3"/>
      </w:pPr>
      <w:r>
        <w:t>河北  石家庄新乐市</w:t>
      </w:r>
    </w:p>
    <w:p>
      <w:r>
        <w:rPr>
          <w:i/>
        </w:rPr>
        <w:t>凌青利</w:t>
      </w:r>
    </w:p>
    <w:p>
      <w:r>
        <w:t>凌青利，男， 河北省高邑县贾村人， 在职研究生学历，1988年8月参加工作。1984.09-1988.08 北京大学地理系地貌及第四纪学专业学习；</w:t>
      </w:r>
    </w:p>
    <w:p>
      <w:r>
        <w:t>出生日期: 1965年4月</w:t>
      </w:r>
    </w:p>
    <w:p>
      <w:r>
        <w:t>民    族: 汉族</w:t>
      </w:r>
    </w:p>
    <w:p>
      <w:r>
        <w:t>国    籍: 中国</w:t>
      </w:r>
    </w:p>
    <w:p>
      <w:r>
        <w:t>中文名: 凌青利</w:t>
      </w:r>
    </w:p>
    <w:p>
      <w:r>
        <w:t>政治面貌: 中共党员</w:t>
      </w:r>
    </w:p>
    <w:p>
      <w:r>
        <w:t>简历：</w:t>
      </w:r>
      <w:r>
        <w:t>1988.08-1992.01 石家庄市土地开发服务公司干部；</w:t>
        <w:br/>
      </w:r>
      <w:r>
        <w:t>1992.01-1996.11 石家庄市土地管理局办公室干部；</w:t>
        <w:br/>
      </w:r>
      <w:r>
        <w:t>1996.11-1999.07 石家庄市土地管理局办公室副主任；</w:t>
        <w:br/>
      </w:r>
      <w:r>
        <w:t>1997.07-2000.08 公选任石家庄市桥西区区长助理；</w:t>
        <w:br/>
      </w:r>
      <w:r>
        <w:t>(期间：1999.9-2002.6清华大学继续教育学院企业管理专业学习)；</w:t>
        <w:br/>
      </w:r>
      <w:r>
        <w:t>2000.08-2004.01 石家庄市桥西区副区长；</w:t>
        <w:br/>
      </w:r>
      <w:r>
        <w:t>2004.01-2007.03 石家庄市政府副秘书长；</w:t>
        <w:br/>
      </w:r>
      <w:r>
        <w:t>2007.03-2007.04 赞皇县委副书记、县长侯选人；</w:t>
        <w:br/>
      </w:r>
      <w:r>
        <w:t>2007.04-2010.04 赞皇县委副书记、县长；</w:t>
        <w:br/>
      </w:r>
      <w:r>
        <w:t>2010.04-2011.01 赞皇县委书记；</w:t>
        <w:br/>
      </w:r>
      <w:r>
        <w:t>2011.01-2012.07石家庄市正定新区党工委书记；</w:t>
        <w:br/>
      </w:r>
      <w:r>
        <w:t>2012.07-2013.05石家庄市正定新区党工委常务副书记（主持正定新区日常工作）；</w:t>
        <w:br/>
      </w:r>
      <w:r>
        <w:t>2013.05- 新乐市委书记</w:t>
        <w:br/>
      </w:r>
    </w:p>
    <w:p>
      <w:pPr>
        <w:pStyle w:val="Heading3"/>
      </w:pPr>
      <w:r>
        <w:t>福建  漳州华安县</w:t>
      </w:r>
    </w:p>
    <w:p>
      <w:r>
        <w:rPr>
          <w:i/>
        </w:rPr>
        <w:t>谢毅泰</w:t>
      </w:r>
    </w:p>
    <w:p>
      <w:r>
        <w:t>谢毅泰，男，汉族，福建省云霄县人，中共党员。1980年2月毕业于集美轻工业学校制糖工艺专业。1993年7月毕业于福建省委党校经济管理专业，1997年12月毕业于中央党校函授学院涉外经济专业，1998年12月毕业于中国社会科学院研究生院经济系市场经济专业，2007年7月毕业于西南师范大学网络教育学院法学专业，大学学历，经济师。现任漳州市人民政府副市长，福建省第六批援疆干部领队、福建省对口支援新疆工作前方指挥部指挥长，昌吉回族自治州党委常委。</w:t>
      </w:r>
    </w:p>
    <w:p>
      <w:r>
        <w:t>民    族: 汉族</w:t>
      </w:r>
    </w:p>
    <w:p>
      <w:r>
        <w:t>国    籍: 中国</w:t>
      </w:r>
    </w:p>
    <w:p>
      <w:r>
        <w:t>中文名: 谢毅泰</w:t>
      </w:r>
    </w:p>
    <w:p>
      <w:r>
        <w:t>出生地: 福建省云霄县</w:t>
      </w:r>
    </w:p>
    <w:p>
      <w:r>
        <w:t>简历：</w:t>
      </w:r>
      <w:r>
        <w:br/>
        <w:br/>
        <w:br/>
        <w:br/>
        <w:br/>
        <w:t>谢毅泰</w:t>
        <w:br/>
        <w:br/>
        <w:br/>
      </w:r>
      <w:r>
        <w:t>1980年2月毕业于集美轻工业学校制糖工艺专业。毕业后分配到福建省华安县龙径糖厂工作，历任技术员、生产技术股副股长、股长、副厂长、厂长、党支部书记；</w:t>
        <w:br/>
      </w:r>
      <w:r>
        <w:t>1984年10月至1993年11月，在福建省华安县丰山乡（镇）工作，历任乡经委副主任、主任,副乡长、乡（镇）党委副书记、乡（镇）长；</w:t>
        <w:br/>
      </w:r>
      <w:r>
        <w:t>1993年11月至2004年6月在福建省华安县工作，历任华安县人民政府副县长、县长、中共华安县委常委、县纪委书记、县委政法委书记、县委副书记、书记，期间，1996年7月至1997年7月在福建省工商行政管理局合同处挂职任副处长。</w:t>
        <w:br/>
      </w:r>
      <w:r>
        <w:t>2004年6月至2007年2月在福建省漳浦县任县委书记，2007年3月至2008年7月任漳州市人民政府副市长兼漳浦县委书记；</w:t>
        <w:br/>
      </w:r>
      <w:r>
        <w:t>2008年7月起至今任漳州市人民政府副市长。</w:t>
        <w:br/>
      </w:r>
      <w:r>
        <w:t>由于工作出色，群众基础良好，多次当选为各级党代表和人民代表大会代表，现任漳州市十四届人大代表，中共漳州市第九次党代会，中共福建省八次党代会代表。</w:t>
        <w:br/>
      </w:r>
      <w:r>
        <w:t xml:space="preserve">2013年8月，支援新疆工作，任福建省第六批援疆干部领队、福建省对口支援新疆工作前方指挥部指挥长，昌吉州党委常委。[1-2] </w:t>
        <w:br/>
        <w:br/>
      </w:r>
      <w:r>
        <w:t>著作</w:t>
        <w:br/>
      </w:r>
      <w:r>
        <w:t>在回顾自己成长历程时，谢副市长不断强调做人一要踏实，二要不断学习。因此，虽然工作繁忙，但他还是不忘挤出时间继续学习。</w:t>
        <w:br/>
      </w:r>
      <w:r>
        <w:t>通过不断实践，不断学习，他的知识结构日趋丰富，理论水平不断提高。现在，不仅熟悉轻工制糖、食品加工、造纸，化工草酸、硝酸生产技术，熟悉热工、化工、电工、力学的一般工艺原理及机械知识；擅长工艺设计及制图。长时间从事企业生产、技术、经营管理和党政机关行政管理、党务工作、财政管理，积累了丰富且宝贵的经验。对中观、微观经济发展战略研究，科学发展的区域生产力布局研究，比较优势与竞争力关系研究等有浓厚的兴趣。曾经获省科协优秀咨询成果三等奖一次，县科技成果二等奖一次；主要科研成果有氧化法草酸生产技术和锅炉燃烧室改造。在国家一级刊物《技术经济论文库》发表论文三篇，在《发展与研究》发表论文一篇；在《改革与开放》发表论文一篇；在《福建通讯》、《福建工商管理》等省级理论刊物及报纸发表论文多篇，并有多篇论文获奖。</w:t>
        <w:br/>
      </w:r>
      <w:r>
        <w:t>政绩</w:t>
        <w:br/>
      </w:r>
      <w:r>
        <w:t>1982年至1993年先后7次被中共华安县委、华安县人民政府评为先进工作者、优秀共产党员；1989年4月被华安县委组织部确定为第一批拔尖技术干部；1991年和1995年先后2次被中共漳州市委、漳州市人民政府评为先进工作者和优秀共产党员；1993年9月和1997年12月先后2次被中共福建省委党校和中央党校函授学院评为优秀学员，1996年12月被省工商行政管理局评为优秀挂职干部；1997年12月被中共华安县委评为优秀公务员；1996年12月被中共福建省委、省人民政府评为“先行工程”建设先进工作者，2001年和2002年先后2次被科技部评为全国科技工作先进工作者和全国科技进步市（县、区）考核先进个人。2002年被国家环保局评为国家级生态示范区建设优秀领导。2008年元月被福建省国防动员委员会评为国防动员工作先进个人。</w:t>
        <w:br/>
      </w:r>
      <w:r>
        <w:t>现在主要协助市长分管发展和改革、交通运输、财政税务、统计物价、人事编制、审计监察、机关效能建设、重点项目建设、依法行政、信息化建设、政务公开、绩效评估等工作。</w:t>
        <w:br/>
      </w:r>
    </w:p>
    <w:p>
      <w:pPr>
        <w:pStyle w:val="Heading3"/>
      </w:pPr>
      <w:r>
        <w:t>江苏  南京玄武区</w:t>
      </w:r>
    </w:p>
    <w:p>
      <w:r>
        <w:rPr>
          <w:i/>
        </w:rPr>
        <w:t>储永宏</w:t>
      </w:r>
    </w:p>
    <w:p>
      <w:r>
        <w:t xml:space="preserve">储永宏，[1] </w:t>
        <w:br/>
        <w:t>男，汉族，1966年1月生，江苏东台人，1986年05月加入中国共产党，1986年8月参加工作，中央党校研究生学历，高级会计师，审计师。</w:t>
      </w:r>
    </w:p>
    <w:p>
      <w:r>
        <w:t>出生日期: 1966年01月</w:t>
      </w:r>
    </w:p>
    <w:p>
      <w:r>
        <w:t>入党时间: 1986年05月</w:t>
      </w:r>
    </w:p>
    <w:p>
      <w:r>
        <w:t>信    仰: 共产主义</w:t>
      </w:r>
    </w:p>
    <w:p>
      <w:r>
        <w:t>工作时间: 1986年08月</w:t>
      </w:r>
    </w:p>
    <w:p>
      <w:r>
        <w:t>中文名: 储永宏</w:t>
      </w:r>
    </w:p>
    <w:p>
      <w:r>
        <w:t>出生地: 江苏东台</w:t>
      </w:r>
    </w:p>
    <w:p>
      <w:r>
        <w:t>国    籍: 中国</w:t>
      </w:r>
    </w:p>
    <w:p>
      <w:r>
        <w:t>职    业: 公务员</w:t>
      </w:r>
    </w:p>
    <w:p>
      <w:r>
        <w:t>主要成就: None</w:t>
      </w:r>
    </w:p>
    <w:p>
      <w:r>
        <w:t>民    族: 汉族</w:t>
      </w:r>
    </w:p>
    <w:p>
      <w:r>
        <w:t>简历：</w:t>
      </w:r>
      <w:r>
        <w:t xml:space="preserve">现任南京市副市长，玄武区委书记。[2] </w:t>
        <w:br/>
        <w:br/>
      </w:r>
      <w:r>
        <w:t>1983.09——1986.08，江苏省商业专科学校统计专业学习；</w:t>
        <w:br/>
      </w:r>
      <w:r>
        <w:t>1986.08——1994.02，南京市审计局工作人员、副主任科员、主任科员；</w:t>
        <w:br/>
      </w:r>
      <w:r>
        <w:t>1994.02——1997.09，南京市审计局商贸审计处副处长、会计审计师事务所副所长；</w:t>
        <w:br/>
      </w:r>
      <w:r>
        <w:t>1997.09——1998.01，南京市审计局审计管理处处长；</w:t>
        <w:br/>
      </w:r>
      <w:r>
        <w:t>1998.01——1999.03，南京市审计局副局长（聘）、党组成员；</w:t>
        <w:br/>
      </w:r>
      <w:r>
        <w:t>1999.03——2001.05，南京市审计局副局长、党组成员；</w:t>
        <w:br/>
      </w:r>
      <w:r>
        <w:t>2001.05——2003.01，中共南京市纪委常委、纪检监察一室主任，南京市监察局副局长（其间：1999.09—2001.06河海大学思想政治教育专业本科学习）；</w:t>
        <w:br/>
      </w:r>
      <w:r>
        <w:t>2003.01——2003.03，中共南京市纪委常委、南京市监察局副局长；</w:t>
        <w:br/>
      </w:r>
      <w:r>
        <w:t>2003.03——2004.06，南京市审计局局长、党组书记；</w:t>
        <w:br/>
      </w:r>
      <w:r>
        <w:t>2004.06——2008.06，南京市人民政府副秘书长，南京市审计局局长、党组书记（其间：2007.09—2010.06中央党校经济学专业在职研究生学习）；</w:t>
        <w:br/>
      </w:r>
      <w:r>
        <w:t>2008.06——2008.07，南京市人民政府副秘书长，南京市审计局局长、党组书记，中共南京市建邺区委副书记、代区长；</w:t>
        <w:br/>
      </w:r>
      <w:r>
        <w:t>2008.07——2009.01，中共南京市建邺区委副书记、代区长；</w:t>
        <w:br/>
      </w:r>
      <w:r>
        <w:t>2009.01——2010.03，中共南京市建邺区委副书记、区长；</w:t>
        <w:br/>
      </w:r>
      <w:r>
        <w:t>2010.03——2010.04，中共南京市建邺区委副书记、区长，南京市财政局局长；</w:t>
        <w:br/>
      </w:r>
      <w:r>
        <w:t>2010.04——2011.05，南京市财政局局长、党组书记；</w:t>
        <w:br/>
      </w:r>
      <w:r>
        <w:t>2011.05——2015.01，中共南京市玄武区委书记；</w:t>
        <w:br/>
      </w:r>
      <w:r>
        <w:t xml:space="preserve">2015.01——至今，，南京市人民政府副市长，玄武区委书记。[1] </w:t>
        <w:br/>
        <w:t xml:space="preserve">[4] </w:t>
        <w:br/>
        <w:br/>
      </w:r>
      <w:r>
        <w:t>江苏省十二次党代会代表。</w:t>
        <w:br/>
      </w:r>
      <w:r>
        <w:t>负责商务、投资促进、外事、外经、外贸、外资、对台、侨务、现代服务业、开发区、服务外包、综合保税方面工作。</w:t>
        <w:br/>
      </w:r>
      <w:r>
        <w:t>分管市商务局（粮食局）、市投资促进委员会（口岸办公室）、市政府侨务办公室、市政府外事办公室（港澳事务办公室）、市台湾事务工作办公室、中国国际贸易促进委员会南京分会（会展业办公室）、南京高新技术产业开发区管委会、南京经济技术开发区管委会、南京化学工业园区管委会、江宁经济技术开发区管委会、南京综合保税区管委会。</w:t>
        <w:br/>
      </w:r>
      <w:r>
        <w:t xml:space="preserve">联系南京海关（金陵海关）、南京出入境检验检疫局、市烟草专卖局、市盐务管理局，南京台湾同胞联谊会、市归国华侨联合会。[2] </w:t>
        <w:br/>
        <w:br/>
      </w:r>
      <w:r>
        <w:t xml:space="preserve">2015年01月21日，南京市第十五届人民代表大会第三次会议在南京人民大会堂胜利闭幕。经过投票选举，储永宏当选南京市人民政府副市长。[5] </w:t>
        <w:br/>
        <w:br/>
      </w:r>
    </w:p>
    <w:p>
      <w:pPr>
        <w:pStyle w:val="Heading3"/>
      </w:pPr>
      <w:r>
        <w:t>江西  赣州安远县</w:t>
      </w:r>
    </w:p>
    <w:p>
      <w:r>
        <w:rPr>
          <w:i/>
        </w:rPr>
        <w:t>曾新方</w:t>
      </w:r>
    </w:p>
    <w:p>
      <w:r>
        <w:t xml:space="preserve">曾新方，男，江西省宁都县石上镇蛇形排村人[1] </w:t>
        <w:br/>
        <w:t>。汉族。1984年6月加入中国共产党，1977年4月参加工作，大学学历，理学学士。现任 江西省赣州市政协主席。</w:t>
      </w:r>
    </w:p>
    <w:p>
      <w:r>
        <w:t>出生日期: 1958.8</w:t>
      </w:r>
    </w:p>
    <w:p>
      <w:r>
        <w:t>民    族: 汉族</w:t>
      </w:r>
    </w:p>
    <w:p>
      <w:r>
        <w:t>政治面貌: 中共党员</w:t>
      </w:r>
    </w:p>
    <w:p>
      <w:r>
        <w:t>中文名: 曾新方</w:t>
      </w:r>
    </w:p>
    <w:p>
      <w:r>
        <w:t>国    籍: 中国</w:t>
      </w:r>
    </w:p>
    <w:p>
      <w:r>
        <w:t>性    别: 男</w:t>
      </w:r>
    </w:p>
    <w:p>
      <w:r>
        <w:t>简历：</w:t>
      </w:r>
      <w:r>
        <w:t>1977.04-1980.08　宁都县竹笮公社信用社职工</w:t>
        <w:br/>
      </w:r>
      <w:r>
        <w:t>1980.09-1984.07　江西大学生物系生物学专业学生</w:t>
        <w:br/>
      </w:r>
      <w:r>
        <w:t>1984.08-1986.10　兴国县长冈乡干部</w:t>
        <w:br/>
      </w:r>
      <w:r>
        <w:t>1986.10-1987.07　宁都县肖田乡党委副书记</w:t>
        <w:br/>
      </w:r>
      <w:r>
        <w:t>1987.07-1991.01　宁都县肖田乡党委书记</w:t>
        <w:br/>
      </w:r>
      <w:r>
        <w:t>1991.01-1996.01　会昌县政府副县长</w:t>
        <w:br/>
      </w:r>
      <w:r>
        <w:t>1996.01-1997.11　中共会昌县委常委、县政府副县长（1994.08-1996.12　参加中央党校函授学院本科班经济管理专业学习）</w:t>
        <w:br/>
      </w:r>
      <w:r>
        <w:t>1997.11-2002.09　中共安远县委副书记、县政府县长（其间：2000.09-2000.11在市委党校县干班学习；1998.09-2000.12　在江西师范大学在职研究生课程班学习；1999.05-2001.04　在江西师范大学本科师范教育专业主要课程教师进修班学习结业；1999.09-2001.07　在江西财经大学财政金融学院研究生课程班学习）</w:t>
        <w:br/>
      </w:r>
      <w:r>
        <w:t>2002.09-2004.03　中共安远县委书记</w:t>
        <w:br/>
      </w:r>
      <w:r>
        <w:t>2004.03-2004.04　中共赣州市委常委、安远县委书记</w:t>
        <w:br/>
      </w:r>
      <w:r>
        <w:t>2004.04- 2011.06 中共赣州市委常委、农工部部长，赣州市政府农办主任（其间：2006.09-2006.11江西省委党校培训班学习）</w:t>
        <w:br/>
      </w:r>
      <w:r>
        <w:t xml:space="preserve">2011.06-2011.09 中共赣州市委常委、农工部部长[2] </w:t>
        <w:br/>
        <w:br/>
      </w:r>
      <w:r>
        <w:t>2011.9当选为政协赣州市第四届委员会主席.、党组书记，市委农工部部长。</w:t>
        <w:br/>
      </w:r>
      <w:r>
        <w:t xml:space="preserve">[3] </w:t>
        <w:br/>
        <w:br/>
      </w:r>
      <w:r>
        <w:t>江西省赣州市政协主席。</w:t>
        <w:br/>
      </w:r>
    </w:p>
    <w:p>
      <w:pPr>
        <w:pStyle w:val="Heading3"/>
      </w:pPr>
      <w:r>
        <w:t>新疆  阿勒泰福海县</w:t>
      </w:r>
    </w:p>
    <w:p>
      <w:r>
        <w:rPr>
          <w:i/>
        </w:rPr>
        <w:t>杨振海</w:t>
      </w:r>
    </w:p>
    <w:p>
      <w:r>
        <w:t xml:space="preserve">新疆水利厅党组成员、驻厅纪检组组长[1] </w:t>
        <w:br/>
      </w:r>
    </w:p>
    <w:p>
      <w:r>
        <w:t>简历：</w:t>
      </w:r>
      <w:r>
        <w:t>负责纪检、监察工作， 协助负责党风廉政建设工作</w:t>
        <w:br/>
      </w:r>
    </w:p>
    <w:p>
      <w:pPr>
        <w:pStyle w:val="Heading3"/>
      </w:pPr>
      <w:r>
        <w:t>山东  临沂罗庄区</w:t>
      </w:r>
    </w:p>
    <w:p>
      <w:r>
        <w:rPr>
          <w:i/>
        </w:rPr>
        <w:t>李峰</w:t>
      </w:r>
    </w:p>
    <w:p>
      <w:r>
        <w:t>李峰，男，汉族，山东淄博人，1961年1月出生，省委党校研究生学历，1985年11月加入中国共产党，1977年8月参加工作。</w:t>
      </w:r>
    </w:p>
    <w:p>
      <w:r>
        <w:t>出生日期: 1961年1月</w:t>
      </w:r>
    </w:p>
    <w:p>
      <w:r>
        <w:t>入党时间: 1985年11月</w:t>
      </w:r>
    </w:p>
    <w:p>
      <w:r>
        <w:t>参加工作: 1977年8月</w:t>
      </w:r>
    </w:p>
    <w:p>
      <w:r>
        <w:t>中文名: 李峰</w:t>
      </w:r>
    </w:p>
    <w:p>
      <w:r>
        <w:t>出生地: 山东淄博</w:t>
      </w:r>
    </w:p>
    <w:p>
      <w:r>
        <w:t>国    籍: 中国</w:t>
      </w:r>
    </w:p>
    <w:p>
      <w:r>
        <w:t>毕业院校: 省委党校</w:t>
      </w:r>
    </w:p>
    <w:p>
      <w:r>
        <w:t>民    族: 汉族</w:t>
      </w:r>
    </w:p>
    <w:p>
      <w:r>
        <w:t>简历：</w:t>
      </w:r>
      <w:r>
        <w:t>现任枣庄市委副书记，市人民政府市长、党组书记。</w:t>
        <w:br/>
      </w:r>
      <w:r>
        <w:t>1977.08—1978.09临沭县玉山公社河湾大队下乡知青</w:t>
        <w:br/>
      </w:r>
      <w:r>
        <w:t>1978.09—1982.07莱阳农学院园艺系果树专业学生</w:t>
        <w:br/>
      </w:r>
      <w:r>
        <w:t>1982.07—1983.04临沂地区林业局技术员</w:t>
        <w:br/>
      </w:r>
      <w:r>
        <w:t>1983.04—1985.10临沂地区农业局果茶站技术员</w:t>
        <w:br/>
      </w:r>
      <w:r>
        <w:t>1985.10—1993.07临沂地区农业局果茶站副站长(其间：1986.11—1988.11挂职费县新桥乡副乡长)</w:t>
        <w:br/>
      </w:r>
      <w:r>
        <w:t>1993.07—1995.03临沂地区果茶技术服务中心副主任兼生产经营科科长</w:t>
        <w:br/>
      </w:r>
      <w:r>
        <w:t>1995.03—1998.02临沂市果茶技术推广服务中心主任</w:t>
        <w:br/>
      </w:r>
      <w:r>
        <w:t>1998.02—2001.01费县副县长</w:t>
        <w:br/>
      </w:r>
      <w:r>
        <w:t>2001.01—2001.03临沂市罗庄区委副书记、代区长</w:t>
        <w:br/>
      </w:r>
      <w:r>
        <w:t>2001.03—2003.01临沂市罗庄区委副书记、区长</w:t>
        <w:br/>
      </w:r>
      <w:r>
        <w:t>2003.01—2004.12临沂市罗庄区委书记、区委党校校长</w:t>
        <w:br/>
      </w:r>
      <w:r>
        <w:t>2004.12—2006.12临沂市副市长、罗庄区委书记、区委党校校长</w:t>
        <w:br/>
      </w:r>
      <w:r>
        <w:t>2006.12—2007.03临沂市副市长</w:t>
        <w:br/>
      </w:r>
      <w:r>
        <w:t>2007.03—2011.12临沂市委常委、秘书长(2004.09—2007.06在山东省委党校在职干部研究生班经济管理专业学习)</w:t>
        <w:br/>
      </w:r>
      <w:r>
        <w:t>2011.12—2012.02临沂市委常委</w:t>
        <w:br/>
      </w:r>
      <w:r>
        <w:t xml:space="preserve">2012.02—2015.02临沂市委副书记[1] </w:t>
        <w:br/>
        <w:br/>
      </w:r>
      <w:r>
        <w:t>2015.02—2015.03枣庄市委副书记，市人民政府代市长、党组书记。</w:t>
        <w:br/>
      </w:r>
      <w:r>
        <w:t>2015.03—枣庄市委副书记，市人民政府市长、党组书记。</w:t>
        <w:br/>
      </w:r>
      <w:r>
        <w:t xml:space="preserve">2015年02月07日，枣庄市领导干部会议召开，山东省委组织部副部长、省国资委党委副书记时培伟宣布省委决定：李峰任枣庄市委委员、常委、副书记。[2] </w:t>
        <w:br/>
        <w:br/>
      </w:r>
      <w:r>
        <w:t xml:space="preserve">2015年02月13日，枣庄市第十五届人民代表大会常务委员会第二十一次会议，决定任命：李峰为枣庄市副市长。根据市人大常委会主任会议的提请，决定李峰为枣庄市代理市长。[3] </w:t>
        <w:br/>
        <w:br/>
      </w:r>
      <w:r>
        <w:t xml:space="preserve">2015年03月27日，枣庄市第十五届人民代表大会第四次会议闭幕。会议通过无记名投票方式，补选李峰为市人民政府市长。[4] </w:t>
        <w:br/>
        <w:br/>
      </w:r>
    </w:p>
    <w:p>
      <w:pPr>
        <w:pStyle w:val="Heading3"/>
      </w:pPr>
      <w:r>
        <w:t>贵州  贵阳清镇市</w:t>
      </w:r>
    </w:p>
    <w:p>
      <w:r>
        <w:rPr>
          <w:i/>
        </w:rPr>
        <w:t>王学军</w:t>
      </w:r>
    </w:p>
    <w:p>
      <w:r>
        <w:t>王学军，汉族，1955年02月生，籍贯山西屯留，出生地贵州贵阳，贵州大学历史系历史专业毕业，大学学历，历史学学士，曾担任贵州省司法厅巡视员。</w:t>
      </w:r>
    </w:p>
    <w:p>
      <w:r>
        <w:t>中文名: 王学军</w:t>
      </w:r>
    </w:p>
    <w:p>
      <w:r>
        <w:t>出生地: 贵州贵阳</w:t>
      </w:r>
    </w:p>
    <w:p>
      <w:r>
        <w:t>国    籍: 中国</w:t>
      </w:r>
    </w:p>
    <w:p>
      <w:r>
        <w:t>毕业院校: 贵州大学</w:t>
      </w:r>
    </w:p>
    <w:p>
      <w:r>
        <w:t>主要成就: 贵州省司法厅巡视员</w:t>
      </w:r>
    </w:p>
    <w:p>
      <w:r>
        <w:t>民    族: 汉族</w:t>
      </w:r>
    </w:p>
    <w:p>
      <w:r>
        <w:t>简历：</w:t>
      </w:r>
      <w:r>
        <w:t>1972.07--1973.03贵州省贵阳一中教师</w:t>
        <w:br/>
      </w:r>
      <w:r>
        <w:t>1973.03--1978.03共青团贵州省贵阳市委干部</w:t>
        <w:br/>
      </w:r>
      <w:r>
        <w:t>1978.03--1982.02贵州大学历史系历史专业学习</w:t>
        <w:br/>
      </w:r>
      <w:r>
        <w:t>1982.02--1982.09贵州省贵阳市人事局干部</w:t>
        <w:br/>
      </w:r>
      <w:r>
        <w:t>1982.09--1984.03贵州省贵阳市人大办公厅干部</w:t>
        <w:br/>
      </w:r>
      <w:r>
        <w:t>1984.03--1987.01共青团贵阳市委副书记</w:t>
        <w:br/>
      </w:r>
      <w:r>
        <w:t>1987.01--1988.01贵州省贵阳市乌当区扶贫工作队队长</w:t>
        <w:br/>
      </w:r>
      <w:r>
        <w:t>1988.01--1989.12贵州省贵阳市百货大楼党委副书记、纪委书记</w:t>
        <w:br/>
      </w:r>
      <w:r>
        <w:t>1989.12--1993.06贵州省贵阳市城管委副主任、党委委员</w:t>
        <w:br/>
      </w:r>
      <w:r>
        <w:t>1993.06--1998.02贵州省贵阳市园林管理局局长、党委书记兼市城管委副主任、党委委员</w:t>
        <w:br/>
      </w:r>
      <w:r>
        <w:t>1998.02--1998.03贵州省清镇市委副书记、清镇市政府代市长</w:t>
        <w:br/>
      </w:r>
      <w:r>
        <w:t>1998.03--2000.08贵州省清镇市委副书记、清镇市政府市长（其间：1999.10-2001.10在厦门大学研究生院行政管理学专业研究生课程进修班结业）</w:t>
        <w:br/>
      </w:r>
      <w:r>
        <w:t>2000.08--2003.04贵州省清镇市委书记</w:t>
        <w:br/>
      </w:r>
      <w:r>
        <w:t>2003.04--2003.12贵州省清镇市委书记、清镇市人武部党委第一书记</w:t>
        <w:br/>
      </w:r>
      <w:r>
        <w:t>2003.12--2004.10贵州省司法厅党委委员、政治部主任</w:t>
        <w:br/>
      </w:r>
      <w:r>
        <w:t>2004.10--2006.09贵州省司法厅党委委员、政治部主任兼警务部主任</w:t>
        <w:br/>
      </w:r>
      <w:r>
        <w:t>2006.09--2007.12贵州省司法厅党委委员、副厅长、政治部主任、警务部主任（兼）</w:t>
        <w:br/>
      </w:r>
      <w:r>
        <w:t>2007.12--2014.12贵州省司法厅党委委员、副厅长、中国人民政治协商会议第十一届贵州省委员会委员</w:t>
        <w:br/>
      </w:r>
      <w:r>
        <w:t>2014.12--2015.05贵州省司法厅巡视员。</w:t>
        <w:br/>
      </w:r>
      <w:r>
        <w:t xml:space="preserve">2014年12月11日贵州省人民政府下发关于王学军同志任免职的通知，决定：王学军任贵州省司法厅巡视员，不再担任贵州省司法厅副厅长职务。[1] </w:t>
        <w:br/>
        <w:br/>
      </w:r>
      <w:r>
        <w:t xml:space="preserve">2015年5月，王学军不再担任贵州省司法厅巡视员职务；[2] </w:t>
        <w:br/>
        <w:br/>
      </w:r>
    </w:p>
    <w:p>
      <w:pPr>
        <w:pStyle w:val="Heading3"/>
      </w:pPr>
      <w:r>
        <w:t>江苏  扬州仪征市</w:t>
      </w:r>
    </w:p>
    <w:p>
      <w:r>
        <w:rPr>
          <w:i/>
        </w:rPr>
        <w:t>卜宇</w:t>
      </w:r>
    </w:p>
    <w:p>
      <w:r>
        <w:t>卜宇，男，南京大学哲学系本科毕业，社会学硕士、博士，管理学博士后，南京大学、南京师范大学兼职教授，享受国务院特殊津贴专家，高级编辑，江苏省文联副主席。</w:t>
      </w:r>
    </w:p>
    <w:p>
      <w:r>
        <w:t>简历：</w:t>
      </w:r>
      <w:r>
        <w:t>现任江苏省广播电视总台（集团）党委书记、台长、董事长。兼任南京大学新闻传播学院院长。</w:t>
        <w:br/>
      </w:r>
      <w:r>
        <w:t>1987年07月—1997年10月，在南京日报社理论评论部任编辑、主任编辑、副主任（主持工作）。</w:t>
        <w:br/>
      </w:r>
      <w:r>
        <w:t>1997年10月—2000年11月，在中共南京市委办公厅（政研室）党群处、宣传文教处，任副处长、调研员</w:t>
        <w:br/>
      </w:r>
      <w:r>
        <w:t>2000年11月—2003年04月，在中共南京建邺区委任区委常委、宣传部长。</w:t>
        <w:br/>
      </w:r>
      <w:r>
        <w:t>2003年04月—2007年01月，在中共南京市委宣传部任副部长、市文明办主任。</w:t>
        <w:br/>
      </w:r>
      <w:r>
        <w:t>2007年01月—2011年12月，在南京日报报业集团任党委副书记、副社长、南京日报社总编辑。</w:t>
        <w:br/>
      </w:r>
      <w:r>
        <w:t>2011年12月—2012年04月，在南京广播电视集团任党委书记、台长、董事长。</w:t>
        <w:br/>
      </w:r>
      <w:r>
        <w:t>2012年04月—，在江苏省广播电视总台（集团）任党委书记、台长、董事长兼任南京大学新闻传播学院院长。</w:t>
        <w:br/>
      </w:r>
      <w:r>
        <w:t xml:space="preserve">2016年11月22日，当选中共江苏省第十三届委员会委员[1] </w:t>
        <w:br/>
        <w:t>。</w:t>
        <w:br/>
      </w:r>
      <w:r>
        <w:t xml:space="preserve">2015年4月24日，江苏省第九次文代会和第八次作代会当选江苏省文联第九届委员会副主席。[2-3] </w:t>
        <w:br/>
        <w:br/>
      </w:r>
      <w:r>
        <w:t xml:space="preserve">2015年11月6日，当选江苏省新闻工作者协会第七届理事会副主席。[4] </w:t>
        <w:br/>
        <w:br/>
      </w:r>
      <w:r>
        <w:t xml:space="preserve">从事新闻、宣传工作二十七年，先后主持过南京日报、南京广播电视台、江苏省广播电视总台工作，始终坚持政治家办报办台，牢牢把握正确舆论导向，大力改进创新新闻报道，切实履行主流媒体责任，并撰写过数百篇新闻、通讯、言论及学术论文，获得过中国新闻奖新闻论文一等奖、中国新闻奖电视访谈一等奖等众多国家级、省级重要奖项，是传媒界少有的实践运营和学术研究都取得丰硕成果的领军人物。[5] </w:t>
        <w:br/>
        <w:br/>
      </w:r>
    </w:p>
    <w:p>
      <w:pPr>
        <w:pStyle w:val="Heading3"/>
      </w:pPr>
      <w:r>
        <w:t>吉林  长春榆树市</w:t>
      </w:r>
    </w:p>
    <w:p>
      <w:r>
        <w:rPr>
          <w:i/>
        </w:rPr>
        <w:t>李伟</w:t>
      </w:r>
    </w:p>
    <w:p>
      <w:r>
        <w:t>李伟，男，汉族， 1958年1月25日出生，云南路南（1998年10月8日国务院批准将路南彝族自治县更名为石林彝族自治县）人，中共党员，1977年8月参加工作，大学文化。</w:t>
      </w:r>
    </w:p>
    <w:p>
      <w:r>
        <w:t>出生日期: 1958年1月25日</w:t>
      </w:r>
    </w:p>
    <w:p>
      <w:r>
        <w:t>中文名: 李伟</w:t>
      </w:r>
    </w:p>
    <w:p>
      <w:r>
        <w:t>出生地: 云南路南</w:t>
      </w:r>
    </w:p>
    <w:p>
      <w:r>
        <w:t>国    籍: 中国</w:t>
      </w:r>
    </w:p>
    <w:p>
      <w:r>
        <w:t>毕业院校: 东北师范大学</w:t>
      </w:r>
    </w:p>
    <w:p>
      <w:r>
        <w:t>民    族: 汉族</w:t>
      </w:r>
    </w:p>
    <w:p>
      <w:r>
        <w:t>简历：</w:t>
      </w:r>
      <w:r>
        <w:t>现任吉林省信托有限责任公司董事长。</w:t>
        <w:br/>
      </w:r>
      <w:r>
        <w:t>1977.08——1978.02长春市郊区幸福公社光明大队知青；</w:t>
        <w:br/>
      </w:r>
      <w:r>
        <w:t>1978.02——1982.01东北师范大学中文系汉语言文学专业学生；</w:t>
        <w:br/>
      </w:r>
      <w:r>
        <w:t>1982.01——1985.07吉林建工学院党办秘书；</w:t>
        <w:br/>
      </w:r>
      <w:r>
        <w:t>1985.07——1989.01吉林省建研所党办主任；</w:t>
        <w:br/>
      </w:r>
      <w:r>
        <w:t>1989.01——1989.12吉林省建设厅办公室主任科员；</w:t>
        <w:br/>
      </w:r>
      <w:r>
        <w:t>1989.12——1994.11吉林省建设厅办公室副主任；</w:t>
        <w:br/>
      </w:r>
      <w:r>
        <w:t>1994.11——1997.05吉林省建设厅人事教育处处长；</w:t>
        <w:br/>
      </w:r>
      <w:r>
        <w:t>1997.05——1999.01吉林省建设厅副厅长、党组成员；</w:t>
        <w:br/>
      </w:r>
      <w:r>
        <w:t>1999.01——2001.08榆树市委书记（副厅级）；</w:t>
        <w:br/>
      </w:r>
      <w:r>
        <w:t>2001.08——2002.06长春市委常委、榆树市委书记；</w:t>
        <w:br/>
      </w:r>
      <w:r>
        <w:t>2002.06——2002.08长春市委常委；</w:t>
        <w:br/>
      </w:r>
      <w:r>
        <w:t>2002.08——2008.01长春市人民政府副市长；</w:t>
        <w:br/>
      </w:r>
      <w:r>
        <w:t>2008.01——2015.09白山市委书记；</w:t>
        <w:br/>
      </w:r>
      <w:r>
        <w:t xml:space="preserve">2015.09——吉林省信托有限责任公司董事长。[1] </w:t>
        <w:br/>
        <w:br/>
      </w:r>
      <w:r>
        <w:t xml:space="preserve">2015年9月，中共吉林省委决定，李伟同志不再担任中共白山市委书记、常委、委员，另有任用。[2] </w:t>
        <w:br/>
        <w:br/>
      </w:r>
    </w:p>
    <w:p>
      <w:pPr>
        <w:pStyle w:val="Heading3"/>
      </w:pPr>
      <w:r>
        <w:t>山西  长治市壶关县</w:t>
      </w:r>
    </w:p>
    <w:p>
      <w:r>
        <w:rPr>
          <w:i/>
        </w:rPr>
        <w:t>李全心</w:t>
      </w:r>
    </w:p>
    <w:p>
      <w:r>
        <w:t>李全心，男，汉族，1963年3月出生，本科学历，山西省沁源县人，1982年9月参加工作，1984年10月加入中国共产党。</w:t>
      </w:r>
    </w:p>
    <w:p>
      <w:r>
        <w:t>出生日期: 1963年3月</w:t>
      </w:r>
    </w:p>
    <w:p>
      <w:r>
        <w:t>民    族: 汉族</w:t>
      </w:r>
    </w:p>
    <w:p>
      <w:r>
        <w:t>职    务: 中共壶关县委书记</w:t>
      </w:r>
    </w:p>
    <w:p>
      <w:r>
        <w:t>中文名: 李全心</w:t>
      </w:r>
    </w:p>
    <w:p>
      <w:r>
        <w:t>出生地: 山西省沁源县</w:t>
      </w:r>
    </w:p>
    <w:p>
      <w:r>
        <w:t>职    业: 公务员</w:t>
      </w:r>
    </w:p>
    <w:p>
      <w:r>
        <w:t>性    别: 男</w:t>
      </w:r>
    </w:p>
    <w:p>
      <w:r>
        <w:t>简历：</w:t>
      </w:r>
      <w:r>
        <w:t>1982年9月至1993年2月，任沁源县卫生局人事股长、办公室主任、工会主席；</w:t>
        <w:br/>
        <w:br/>
        <w:br/>
        <w:br/>
        <w:br/>
      </w:r>
      <w:r>
        <w:t>1993年3月至2001年12月，任沁源县王陶乡副乡长，县计生委副主任、主任，沁河镇党委书记；</w:t>
        <w:br/>
      </w:r>
      <w:r>
        <w:t>2001年11月至2008年9月，任沁源县政协副主席兼统战部长，沁源县人民政府副县长，县委常委、常务副县长；</w:t>
        <w:br/>
      </w:r>
      <w:r>
        <w:t>2008年10月至2009年3月，任长治市委副秘书长、政研室主任。</w:t>
        <w:br/>
      </w:r>
      <w:r>
        <w:t>2009年3月至今任中共壶关县委书记。</w:t>
        <w:br/>
      </w:r>
      <w:r>
        <w:t xml:space="preserve">2016年8月，选举李全心为第十二届壶关县委常务委员会委员、书记。[1] </w:t>
        <w:br/>
        <w:br/>
      </w:r>
    </w:p>
    <w:p>
      <w:pPr>
        <w:pStyle w:val="Heading3"/>
      </w:pPr>
      <w:r>
        <w:t>广西  河池市大化瑶族自治县</w:t>
      </w:r>
    </w:p>
    <w:p>
      <w:r>
        <w:rPr>
          <w:i/>
        </w:rPr>
        <w:t>吴秀永</w:t>
      </w:r>
    </w:p>
    <w:p>
      <w:r>
        <w:t xml:space="preserve">吴秀永[1] </w:t>
        <w:br/>
        <w:t>， 男，壮族，1959年2月出生，广西南丹县人，中共党员，1976年12月参加工作，大学本科学历。广西壮族自治区水库移民工作管理局局长。</w:t>
      </w:r>
    </w:p>
    <w:p>
      <w:r>
        <w:t>出生日期: 1959年2月</w:t>
      </w:r>
    </w:p>
    <w:p>
      <w:r>
        <w:t>民    族: 壮族</w:t>
      </w:r>
    </w:p>
    <w:p>
      <w:r>
        <w:t>中文名: 吴秀永</w:t>
      </w:r>
    </w:p>
    <w:p>
      <w:r>
        <w:t>职    业: 公务员</w:t>
      </w:r>
    </w:p>
    <w:p>
      <w:r>
        <w:t>简历：</w:t>
      </w:r>
      <w:r>
        <w:t>1976年12月任解放军89213部队工作战士、副班长</w:t>
        <w:br/>
      </w:r>
      <w:r>
        <w:t>1980年01月复员至广西南丹县小场镇挽白村务农</w:t>
        <w:br/>
      </w:r>
      <w:r>
        <w:t>1981年04月任广西南丹县小场镇挽白村文书、民兵营长</w:t>
        <w:br/>
      </w:r>
      <w:r>
        <w:t>1981年12月任广西南丹县民族工作队里湖分队队员</w:t>
        <w:br/>
      </w:r>
      <w:r>
        <w:t>1982年09月任广西南丹县六寨镇人民武装部干事</w:t>
        <w:br/>
      </w:r>
      <w:r>
        <w:t>1983年05月任广西南丹县六寨镇人民武装部副部长</w:t>
        <w:br/>
      </w:r>
      <w:r>
        <w:t>1985年03月任广西南丹县六寨镇人民武装部部长</w:t>
        <w:br/>
      </w:r>
      <w:r>
        <w:t>1986年09月参加广西农学院农经系农业经济管理专业学习</w:t>
        <w:br/>
      </w:r>
      <w:r>
        <w:t>1988年07月任广西南丹县芒场镇党委副书记</w:t>
        <w:br/>
      </w:r>
      <w:r>
        <w:t>1990年07月任广西南丹县芒场镇党委书记</w:t>
        <w:br/>
      </w:r>
      <w:r>
        <w:t>1994年08月任广西南丹县委组织部副部长</w:t>
        <w:br/>
      </w:r>
      <w:r>
        <w:t>1995年08月任广西大化瑶族自治县常委、组织部长</w:t>
        <w:br/>
      </w:r>
      <w:r>
        <w:t>1996年09月参加广西壮族自治区党委党校函授本科班行政管理专业学习</w:t>
        <w:br/>
      </w:r>
      <w:r>
        <w:t>1999年08月任广西大化瑶族自治县委副书记、组织部长</w:t>
        <w:br/>
      </w:r>
      <w:r>
        <w:t>2000年02月任广西大化瑶族自治县委副书记</w:t>
        <w:br/>
      </w:r>
      <w:r>
        <w:t>2002年10月任广西大化瑶族自治县委书记</w:t>
        <w:br/>
      </w:r>
      <w:r>
        <w:t>2009年01月起任广西壮族自治区水库移民工作管理局局长、党组书记</w:t>
        <w:br/>
      </w:r>
      <w:r>
        <w:t>广西河池市党委第一、二届委员，广西自治区第九、十届党代会代表。</w:t>
        <w:br/>
      </w:r>
    </w:p>
    <w:p>
      <w:pPr>
        <w:pStyle w:val="Heading3"/>
      </w:pPr>
      <w:r>
        <w:t>湖南  株洲荷塘区</w:t>
      </w:r>
    </w:p>
    <w:p>
      <w:r>
        <w:rPr>
          <w:i/>
        </w:rPr>
        <w:t>黄曙光</w:t>
      </w:r>
    </w:p>
    <w:p>
      <w:r>
        <w:t>黄曙光，女，汉族，1958年1月生，江苏如皋人，1976年6月加入中国共产党，1974年4月参加工作，大学普通班文化。现任 湖南省株洲市政协主席。</w:t>
      </w:r>
    </w:p>
    <w:p>
      <w:r>
        <w:t>出生日期: 1958年1月</w:t>
      </w:r>
    </w:p>
    <w:p>
      <w:r>
        <w:t>中文名: 黄曙光</w:t>
      </w:r>
    </w:p>
    <w:p>
      <w:r>
        <w:t>出生地: 江苏如皋</w:t>
      </w:r>
    </w:p>
    <w:p>
      <w:r>
        <w:t>职    业: 湖南省株洲市政协主席</w:t>
      </w:r>
    </w:p>
    <w:p>
      <w:r>
        <w:t>简历：</w:t>
      </w:r>
      <w:r>
        <w:t>现任株洲市政协主席，曾任中共株洲市委常委、市人民政府副市长。</w:t>
        <w:br/>
      </w:r>
      <w:r>
        <w:t>1974.04——1976.06，株洲市郊区荷塘铺乡金钩山村知青</w:t>
        <w:br/>
        <w:br/>
        <w:br/>
        <w:br/>
        <w:t>；</w:t>
        <w:br/>
      </w:r>
      <w:r>
        <w:t>1976.06——1979.07，湘潭大学政治系政治专业学习；</w:t>
        <w:br/>
      </w:r>
      <w:r>
        <w:t>1979.07——1979.12，株洲市郊区荷塘铺乡干部；</w:t>
        <w:br/>
      </w:r>
      <w:r>
        <w:t>1979.12——1984.11，中共株洲市委组织部干事；</w:t>
        <w:br/>
      </w:r>
      <w:r>
        <w:t>1984.11——1992.08，历任中共株洲市委组织部干训科副科长、组织科副科长、组织二科副科长、科长；</w:t>
        <w:br/>
      </w:r>
      <w:r>
        <w:t>1992.08——1995.10，中共株洲市郊区区委常委、组织部部长；</w:t>
        <w:br/>
      </w:r>
      <w:r>
        <w:t>1995.10——1997.07，中共株洲市郊区区委副书记；</w:t>
        <w:br/>
      </w:r>
      <w:r>
        <w:t>1997.07——2000.11，中共株洲市天元区委副书记（其间：1997.07—1998.12，兼任天元区委统战部部长；1998.02—1998.04，省委党校县干班学习；1999.09—2000.01，省委党校中青班学习）；</w:t>
        <w:br/>
      </w:r>
      <w:r>
        <w:t>2000.11——2003.05，中共株洲市荷塘区委副书记、代区长、区长；</w:t>
        <w:br/>
      </w:r>
      <w:r>
        <w:t>2003.05——2006.12，中共株洲市荷塘区委书记（其间：2004.09—2005.01，中央党校县市区委书记进修班学习；2006.09，中央党校建设社会主义新农村培训班学习）；</w:t>
        <w:br/>
      </w:r>
      <w:r>
        <w:t>（其间：2001.09—2003.09，华中科技大学经济管理专业在职研究生班学习）；</w:t>
        <w:br/>
      </w:r>
      <w:r>
        <w:t>2006.12——2007.12，中共株洲市委常委；</w:t>
        <w:br/>
      </w:r>
      <w:r>
        <w:t>2007.12——2013.01，中共株洲市委常委、市人民政府副市长；</w:t>
        <w:br/>
      </w:r>
      <w:r>
        <w:t>2013.01—— ，株洲市政协主席。</w:t>
        <w:br/>
      </w:r>
      <w:r>
        <w:t>2013年1月6日，湖南省株洲市政协八届一次会议举行大会选举，选举黄曙光株洲市政协主席。</w:t>
        <w:br/>
      </w:r>
      <w:r>
        <w:t xml:space="preserve">中共湖南省第九次代表大会代表；中共株洲市第八次、九次、十次代表大会代表，第十届市委委员；株洲市第十三届人大代表。[1] </w:t>
        <w:br/>
        <w:br/>
      </w:r>
      <w:r>
        <w:t>湖南省株洲市政协主席。</w:t>
        <w:br/>
      </w:r>
    </w:p>
    <w:p>
      <w:pPr>
        <w:pStyle w:val="Heading3"/>
      </w:pPr>
      <w:r>
        <w:t>湖北  孝感汉川市</w:t>
      </w:r>
    </w:p>
    <w:p>
      <w:r>
        <w:rPr>
          <w:i/>
        </w:rPr>
        <w:t>叶贤林</w:t>
      </w:r>
    </w:p>
    <w:p>
      <w:r>
        <w:t>叶贤林，男，汉族，1963年8月出生，湖北黄石人，1992年11月加入中国共产党，1982年9月参加工作，函授大学学历。</w:t>
      </w:r>
    </w:p>
    <w:p>
      <w:r>
        <w:t>出生日期: 1963年8月</w:t>
      </w:r>
    </w:p>
    <w:p>
      <w:r>
        <w:t>信    仰: 共产主义</w:t>
      </w:r>
    </w:p>
    <w:p>
      <w:r>
        <w:t>中文名: 叶贤林</w:t>
      </w:r>
    </w:p>
    <w:p>
      <w:r>
        <w:t>出生地: 湖北黄石</w:t>
      </w:r>
    </w:p>
    <w:p>
      <w:r>
        <w:t>毕业院校: 武汉理工大学</w:t>
      </w:r>
    </w:p>
    <w:p>
      <w:r>
        <w:t>民    族: 汉族</w:t>
      </w:r>
    </w:p>
    <w:p>
      <w:r>
        <w:t>简历：</w:t>
      </w:r>
      <w:r>
        <w:t>现任湖北省科学技术协会党组书记、常务副主席。</w:t>
        <w:br/>
      </w:r>
      <w:r>
        <w:t>1980.10—1982.09， 黄石财经学校学习</w:t>
        <w:br/>
      </w:r>
      <w:r>
        <w:t>1982.09—1984.06， 黄石风动机械厂干部</w:t>
        <w:br/>
      </w:r>
      <w:r>
        <w:t>1984.06—1987.07， 黄石市机械局干部（其间：1984.09—1987.07，中南财经大学工业会计专业函授大专学习）</w:t>
        <w:br/>
      </w:r>
      <w:r>
        <w:t>1987.07—1997.04， 黄石市经委干部、企业科副科长、科长</w:t>
        <w:br/>
      </w:r>
      <w:r>
        <w:t>1997.04—1997.12， 黄石市经委企业管理办公室主任（副县级）（其间：1997.09—1997.12，黄石市委党校县干班学习）</w:t>
        <w:br/>
      </w:r>
      <w:r>
        <w:t>1997.12—2001.12， 黄石市下陆区副区长（其间：1998.09—2001.07，武汉理工大学工商管理学院函授大学学习；1999.08—1999.11，湖北省行政学院县&lt;市、区&gt;长班学习）</w:t>
        <w:br/>
      </w:r>
      <w:r>
        <w:t>2001.12—2003.11， 湖北省乡镇企业局副局长、党组成员</w:t>
        <w:br/>
      </w:r>
      <w:r>
        <w:t>2003.11—2009.02， 湖北省安全生产监督管理局副局长、党组成员</w:t>
        <w:br/>
      </w:r>
      <w:r>
        <w:t>2009.02—2011.09， 孝感市委常委、汉川市委书记、市人大主任</w:t>
        <w:br/>
      </w:r>
      <w:r>
        <w:t>2011.09—2011.11， 孝感市委常委</w:t>
        <w:br/>
      </w:r>
      <w:r>
        <w:t>2011.11—2013.03， 鄂州市委副书记</w:t>
        <w:br/>
      </w:r>
      <w:r>
        <w:t xml:space="preserve">2013.03—2013.04， 鄂州市委副书记、市人民政府副市长、代理市长、党组书记[1] </w:t>
        <w:br/>
        <w:br/>
      </w:r>
      <w:r>
        <w:t xml:space="preserve">2013.04—2016.06， 鄂州市委副书记、市人民政府市长、党组书记 [2-3] </w:t>
        <w:br/>
        <w:br/>
      </w:r>
      <w:r>
        <w:t xml:space="preserve">2016.06—2016.08，湖北省科学技术协会党组书记、常务副主席候选人[4] </w:t>
        <w:br/>
        <w:br/>
      </w:r>
      <w:r>
        <w:t xml:space="preserve">2016.08—，湖北省科学技术协会党组书记、常务副主席。[5] </w:t>
        <w:br/>
        <w:br/>
      </w:r>
      <w:r>
        <w:t xml:space="preserve">2016年8月4日，湖北省科协八届六次全委会议举行大会选举，补选省科协第八届委员会常务副主席、副主席及常务委员。叶贤林同志当选省科协第八届委员会常委、常务副主席。[5] </w:t>
        <w:br/>
        <w:br/>
      </w:r>
    </w:p>
    <w:p>
      <w:pPr>
        <w:pStyle w:val="Heading3"/>
      </w:pPr>
      <w:r>
        <w:t>内蒙古  通辽市库伦旗</w:t>
      </w:r>
    </w:p>
    <w:p>
      <w:r>
        <w:rPr>
          <w:i/>
        </w:rPr>
        <w:t>梁志远</w:t>
      </w:r>
    </w:p>
    <w:p>
      <w:r>
        <w:t>梁志远，男，蒙古族，1962年12月出生，内蒙古奈曼旗人，大学学历，内蒙古林学院治沙专业毕业，农学学士，1984年7月入党，1984年8月参加工作。</w:t>
      </w:r>
    </w:p>
    <w:p>
      <w:r>
        <w:t>出生日期: 1962年12月</w:t>
      </w:r>
    </w:p>
    <w:p>
      <w:r>
        <w:t>信    仰: 共产主义</w:t>
      </w:r>
    </w:p>
    <w:p>
      <w:r>
        <w:t>中文名: 梁志远</w:t>
      </w:r>
    </w:p>
    <w:p>
      <w:r>
        <w:t>出生地: 内蒙古奈曼旗</w:t>
      </w:r>
    </w:p>
    <w:p>
      <w:r>
        <w:t>国    籍: 中国</w:t>
      </w:r>
    </w:p>
    <w:p>
      <w:r>
        <w:t>职    业: 公务员</w:t>
      </w:r>
    </w:p>
    <w:p>
      <w:r>
        <w:t>毕业院校: 内蒙古林学院</w:t>
      </w:r>
    </w:p>
    <w:p>
      <w:r>
        <w:t>民    族: 蒙古族</w:t>
      </w:r>
    </w:p>
    <w:p>
      <w:r>
        <w:t>简历：</w:t>
      </w:r>
      <w:r>
        <w:t>现任内蒙古自治区通辽市委常委、政法委书记。</w:t>
        <w:br/>
      </w:r>
      <w:r>
        <w:t>1980.09——1984.07， 内蒙古林学院治沙系治沙专业学习</w:t>
        <w:br/>
      </w:r>
      <w:r>
        <w:t>1984.08——1984.12， 内蒙古党校青干班学习</w:t>
        <w:br/>
      </w:r>
      <w:r>
        <w:t>1984.12——1985.12， 内蒙古自治区扎鲁特旗白音茫哈苏木林业助理</w:t>
        <w:br/>
      </w:r>
      <w:r>
        <w:t>1985.12——1987.10， 内蒙古自治区扎鲁特旗白音茫哈苏木党委副书记</w:t>
        <w:br/>
      </w:r>
      <w:r>
        <w:t>1987.10——1990.02， 内蒙古自治区扎鲁特旗林业局副局长、林业工作站站长</w:t>
        <w:br/>
      </w:r>
      <w:r>
        <w:t>1990.02——1992.11， 内蒙古自治区扎鲁特旗团委书记</w:t>
        <w:br/>
      </w:r>
      <w:r>
        <w:t>1992.11——1995.12， 内蒙古自治区扎鲁特旗乌力吉木仁苏木党委书记</w:t>
        <w:br/>
      </w:r>
      <w:r>
        <w:t>1995.12——1998.01， 内蒙古自治区扎鲁特旗旗委副书记</w:t>
        <w:br/>
      </w:r>
      <w:r>
        <w:t>1998.01——1999.09， 内蒙古自治区哲里木盟行署办公厅党组成员、副秘书长（1996.01——1998.04，吉林大学马克思主义理论与思想政治教育专业研究生课程进修班学习；1998.09——1998.11，内蒙古党校中青年干部理论研讨班学习）</w:t>
        <w:br/>
      </w:r>
      <w:r>
        <w:t>1999.09——2002.03， 内蒙古自治区哲里木盟（通辽市）团委党组书记、书记（2001.09——2002.01，内蒙古党校中青年干部培训班学习）</w:t>
        <w:br/>
      </w:r>
      <w:r>
        <w:t>2002.03——2003.12， 内蒙古自治区库伦旗旗委副书记、政府旗长</w:t>
        <w:br/>
      </w:r>
      <w:r>
        <w:t>2003.12——2006.08， 内蒙古自治区库伦旗旗委书记、人大常委会主任</w:t>
        <w:br/>
      </w:r>
      <w:r>
        <w:t>2006.08——2006.10， 内蒙古自治区通辽市委副秘书长、办公厅主任</w:t>
        <w:br/>
      </w:r>
      <w:r>
        <w:t>2006.10——2007.11， 内蒙古自治区通辽市委常委、秘书长、办公厅主任</w:t>
        <w:br/>
      </w:r>
      <w:r>
        <w:t>2007.11——2015.01， 内蒙古自治区通辽市委常委、秘书长（其间：2009.03——2009.09，挂职任国家林业局森林资源管理司副司长）</w:t>
        <w:br/>
      </w:r>
      <w:r>
        <w:t xml:space="preserve">2015.01——， 内蒙古自治区通辽市委常委、政法委书记[1-2] </w:t>
        <w:br/>
        <w:br/>
      </w:r>
      <w:r>
        <w:t xml:space="preserve">2016年10月18日，中国共产党通辽市第五届委员会举行第一次全体会议。梁志远当选为中共通辽市第五届委员会常务委员会委员。[2] </w:t>
        <w:br/>
        <w:br/>
      </w:r>
    </w:p>
    <w:p>
      <w:pPr>
        <w:pStyle w:val="Heading3"/>
      </w:pPr>
      <w:r>
        <w:t>河北  唐山市路南区</w:t>
      </w:r>
    </w:p>
    <w:p>
      <w:r>
        <w:rPr>
          <w:i/>
        </w:rPr>
        <w:t>徐昌盛</w:t>
      </w:r>
    </w:p>
    <w:p>
      <w:r>
        <w:t xml:space="preserve">徐昌盛，男，现任河北省唐山市路南区区委书记。[1] </w:t>
        <w:br/>
      </w:r>
    </w:p>
    <w:p>
      <w:r>
        <w:t>简历：</w:t>
      </w:r>
      <w:r>
        <w:t>中国共产党唐山市路南区第九次代表大会于2011年9月3日至5日召开。在9月5日下午举行的第九届区委第一次全体会议上，徐昌盛当选为路南区委书记。</w:t>
        <w:br/>
      </w:r>
    </w:p>
    <w:p>
      <w:pPr>
        <w:pStyle w:val="Heading3"/>
      </w:pPr>
      <w:r>
        <w:t>辽宁  铁岭开原市</w:t>
      </w:r>
    </w:p>
    <w:p>
      <w:r>
        <w:rPr>
          <w:i/>
        </w:rPr>
        <w:t>赵学明</w:t>
      </w:r>
    </w:p>
    <w:p>
      <w:r>
        <w:t xml:space="preserve">辽宁省铁岭市政协副主席。[1] </w:t>
        <w:br/>
      </w:r>
    </w:p>
    <w:p>
      <w:r>
        <w:t>简历：</w:t>
      </w:r>
    </w:p>
    <w:p>
      <w:pPr>
        <w:pStyle w:val="Heading3"/>
      </w:pPr>
      <w:r>
        <w:t>新疆  昌吉奇台县</w:t>
      </w:r>
    </w:p>
    <w:p>
      <w:r>
        <w:rPr>
          <w:i/>
        </w:rPr>
        <w:t>王炳炬</w:t>
      </w:r>
    </w:p>
    <w:p>
      <w:r>
        <w:t>王炳炬，男，汉族，1963年7月生，新疆玛纳斯人，1981年9月参加工作，1987年4月入党，中央党校大学学历（1999年12月毕业于中央党校函授经管专业）。</w:t>
      </w:r>
    </w:p>
    <w:p>
      <w:r>
        <w:t>出生日期: 1963年7月</w:t>
      </w:r>
    </w:p>
    <w:p>
      <w:r>
        <w:t>民    族: 汉族</w:t>
      </w:r>
    </w:p>
    <w:p>
      <w:r>
        <w:t>中文名: 王炳炬</w:t>
      </w:r>
    </w:p>
    <w:p>
      <w:r>
        <w:t>出生地: 新疆玛纳斯</w:t>
      </w:r>
    </w:p>
    <w:p>
      <w:r>
        <w:t>毕业院校: 中央党校</w:t>
      </w:r>
    </w:p>
    <w:p>
      <w:r>
        <w:t>简历：</w:t>
      </w:r>
      <w:r>
        <w:t>现任新疆昌吉州党委常委，州政府党组副书记、常务副州长。</w:t>
        <w:br/>
      </w:r>
      <w:r>
        <w:t>1981年09月至1984年10月，玛纳斯县第一中学教师；</w:t>
        <w:br/>
      </w:r>
      <w:r>
        <w:t>1984年10月至1991年06月，玛纳斯县乐土驿镇团委书记、生产办主任；</w:t>
        <w:br/>
      </w:r>
      <w:r>
        <w:t>1991年06月至1992年11月，玛纳斯县乐土驿镇党委副书记、纪委书记；</w:t>
        <w:br/>
      </w:r>
      <w:r>
        <w:t>1992年11月至1997年01月，玛纳斯县凉州户乡党委副书记、乡长；</w:t>
        <w:br/>
      </w:r>
      <w:r>
        <w:t>1997年01月至1998年01月，玛纳斯县北五岔镇党委书记；</w:t>
        <w:br/>
      </w:r>
      <w:r>
        <w:t>1998年01月至2000年12月，玛纳斯县副县长兼塔西河石门子水库工程建设常务副总指挥；</w:t>
        <w:br/>
      </w:r>
      <w:r>
        <w:t>2000年12月至2003年04月，昌吉州党委副秘书长；</w:t>
        <w:br/>
      </w:r>
      <w:r>
        <w:t>2003年04月至2005年12月，昌吉州水利局党组副书记、局长；</w:t>
        <w:br/>
      </w:r>
      <w:r>
        <w:t>2008年03月至2013年06月，奇台县委书记；</w:t>
        <w:br/>
      </w:r>
      <w:r>
        <w:t>2013年06月至2016年08月，昌吉州党委常委、自治区八次党代会代表。</w:t>
        <w:br/>
      </w:r>
      <w:r>
        <w:t xml:space="preserve">2016年08月，新疆昌吉州党委常委、州政府党组副书记、常务副州长。[1] </w:t>
        <w:br/>
        <w:br/>
      </w:r>
      <w:r>
        <w:t xml:space="preserve">2016年8月8日，昌吉回族自治州十四届人大常委会第三十次会议通过，任命王炳炬同志为新疆昌吉回族自治州副州长。[2] </w:t>
        <w:br/>
        <w:br/>
      </w:r>
      <w:r>
        <w:t xml:space="preserve">2016年9月29日，中国共产党昌吉回族自治州第十一届委员会第一次全体会议，当选为中国共产党昌吉回族自治州第十一届委员会常务委员会委员。[3] </w:t>
        <w:br/>
        <w:br/>
      </w:r>
    </w:p>
    <w:p>
      <w:pPr>
        <w:pStyle w:val="Heading3"/>
      </w:pPr>
      <w:r>
        <w:t>云南  德宏陇川县</w:t>
      </w:r>
    </w:p>
    <w:p>
      <w:r>
        <w:rPr>
          <w:i/>
        </w:rPr>
        <w:t>杨世庄</w:t>
      </w:r>
    </w:p>
    <w:p>
      <w:r>
        <w:t>杨世庄，1966年1月生，云南梁河人，中央党校经济管理专业函授大学学历，1990年10月入党，1984年7月参加工作。</w:t>
      </w:r>
    </w:p>
    <w:p>
      <w:r>
        <w:t>出生日期: 1966年1月</w:t>
      </w:r>
    </w:p>
    <w:p>
      <w:r>
        <w:t>中文名: 杨世庄</w:t>
      </w:r>
    </w:p>
    <w:p>
      <w:r>
        <w:t>出生地: 云南梁河</w:t>
      </w:r>
    </w:p>
    <w:p>
      <w:r>
        <w:t>职    业: 德宏州人民政府副州长</w:t>
      </w:r>
    </w:p>
    <w:p>
      <w:r>
        <w:t>简历：</w:t>
      </w:r>
      <w:r>
        <w:t>现任德宏州人民政府副州长。</w:t>
        <w:br/>
      </w:r>
      <w:r>
        <w:t>1984年7月在梁河县平山乡五台山附中任教;</w:t>
        <w:br/>
      </w:r>
      <w:r>
        <w:t>1988年9月在梁河县平山中学任教;</w:t>
        <w:br/>
      </w:r>
      <w:r>
        <w:t>1990年12月在梁河县委政研室工作;</w:t>
        <w:br/>
      </w:r>
      <w:r>
        <w:t>1992年4月在德宏州科委工作;</w:t>
        <w:br/>
      </w:r>
      <w:r>
        <w:t>1993年11月任德宏傣族景颇族自治州科委秘书科副科长;</w:t>
        <w:br/>
      </w:r>
      <w:r>
        <w:t>1997年3月任德宏州科委综合科科长;</w:t>
        <w:br/>
      </w:r>
      <w:r>
        <w:t>1998年11月任德宏州党委办公室信息科科长;</w:t>
        <w:br/>
      </w:r>
      <w:r>
        <w:t>2001年4月任德宏州党委组织部副处级组织员;</w:t>
        <w:br/>
      </w:r>
      <w:r>
        <w:t>2002年12月任德宏州党委副秘书长、办公室副主任;</w:t>
        <w:br/>
      </w:r>
      <w:r>
        <w:t>2004年5月任德宏州党委副秘书长、办公室主任;</w:t>
        <w:br/>
      </w:r>
      <w:r>
        <w:t>2006年5月任陇川县委书记；</w:t>
        <w:br/>
      </w:r>
      <w:r>
        <w:t>2013年3月20日任德宏州人民政府副州长。</w:t>
        <w:br/>
      </w:r>
      <w:r>
        <w:t>负责国土资源、住建、政策研究、文化、体育、广电、新闻出版、旅游、民航等工作。</w:t>
        <w:br/>
      </w:r>
      <w:r>
        <w:t>分管州国土资源局、州住房和城乡规划建设局（州人民防空办）、州文体广电局（州新闻出版局）、州旅游发展委、州政务服务管理局、州住房公积金管理中心。</w:t>
        <w:br/>
      </w:r>
      <w:r>
        <w:t xml:space="preserve">联系州委州政府政研室、德宏传媒集团、州社科联、州文联、州老年体协、芒市机场等单位。[1] </w:t>
        <w:br/>
        <w:br/>
      </w:r>
    </w:p>
    <w:p>
      <w:pPr>
        <w:pStyle w:val="Heading3"/>
      </w:pPr>
      <w:r>
        <w:t>云南  昆明西山区</w:t>
      </w:r>
    </w:p>
    <w:p>
      <w:r>
        <w:rPr>
          <w:i/>
        </w:rPr>
        <w:t>黄顺</w:t>
      </w:r>
    </w:p>
    <w:p>
      <w:r>
        <w:t xml:space="preserve">2016年5月27日，云南省第十二届人民代表大会常务委员会第二十七次会议表决通过：免去黄顺的云南省人大内务司法委员会副主任委员职务。[1] </w:t>
        <w:br/>
      </w:r>
    </w:p>
    <w:p>
      <w:r>
        <w:t>简历：</w:t>
      </w:r>
    </w:p>
    <w:p>
      <w:pPr>
        <w:pStyle w:val="Heading3"/>
      </w:pPr>
      <w:r>
        <w:t>云南  保山腾冲县</w:t>
      </w:r>
    </w:p>
    <w:p>
      <w:r>
        <w:rPr>
          <w:i/>
        </w:rPr>
        <w:t>王彩春</w:t>
      </w:r>
    </w:p>
    <w:p>
      <w:r>
        <w:t>王彩春，曾男，汉族，1962年12月出生，云南隆阳人，中共党员，研究生学历，任云南省交通运输厅党组成员、副厅长。</w:t>
      </w:r>
    </w:p>
    <w:p>
      <w:r>
        <w:t>性    别: 男</w:t>
      </w:r>
    </w:p>
    <w:p>
      <w:r>
        <w:t>民    族: 汉族</w:t>
      </w:r>
    </w:p>
    <w:p>
      <w:r>
        <w:t>国    籍: 中国</w:t>
      </w:r>
    </w:p>
    <w:p>
      <w:r>
        <w:t>中文名: 王彩春</w:t>
      </w:r>
    </w:p>
    <w:p>
      <w:r>
        <w:t>简历：</w:t>
      </w:r>
      <w:r>
        <w:t>1990年11月起任保山市（县级市）烟办副主任；</w:t>
        <w:br/>
      </w:r>
      <w:r>
        <w:t xml:space="preserve">1992年4月起任保山市（县级市）委宣传部副主任科员；1994年8月起任保山地区人大行政科长；1997年11月起任腾冲县副县长；2000年4月起任腾冲县委副书记、县长；2003年2月起任腾冲县委书记；2005年6月起任保山市委常委，腾冲县委书记；2009年3月起任省交通运输厅党组成员、副厅长。王彩春副厅长负责干线公路、农村公路建管养、路政管理、超限运输管理工作；分管管理养护处、省公路局、省公路路政管理总队、厅造价局；联系基本建设管理处、厅质监局。[1] </w:t>
        <w:br/>
        <w:br/>
      </w:r>
      <w:r>
        <w:t xml:space="preserve">2015年3月，云南省政府决定其免去省交通运输厅副厅长职务。[2] </w:t>
        <w:br/>
        <w:br/>
      </w:r>
    </w:p>
    <w:p>
      <w:pPr>
        <w:pStyle w:val="Heading3"/>
      </w:pPr>
      <w:r>
        <w:t>湖北  十堰郧县</w:t>
      </w:r>
    </w:p>
    <w:p>
      <w:r>
        <w:rPr>
          <w:i/>
        </w:rPr>
        <w:t>周有顺</w:t>
      </w:r>
    </w:p>
    <w:p>
      <w:r>
        <w:t>周有顺，男，汉族，1954年10月生，湖北郧西县人，中共党员，1975年5月参加工作，省委党校行政管理专业毕业。现任十堰市市长助理、市政府党组成员。</w:t>
      </w:r>
    </w:p>
    <w:p>
      <w:r>
        <w:t>性    别: 男</w:t>
      </w:r>
    </w:p>
    <w:p>
      <w:r>
        <w:t>出生日期: 1954年10月</w:t>
      </w:r>
    </w:p>
    <w:p>
      <w:r>
        <w:t>民    族: 汉族</w:t>
      </w:r>
    </w:p>
    <w:p>
      <w:r>
        <w:t>中文名: 周有顺</w:t>
      </w:r>
    </w:p>
    <w:p>
      <w:r>
        <w:t>出生地: 湖北郧西县</w:t>
      </w:r>
    </w:p>
    <w:p>
      <w:r>
        <w:t>简历：</w:t>
      </w:r>
      <w:r>
        <w:t>1975年5月至1978年6月，郧西县香口公社党委副书记；</w:t>
        <w:br/>
      </w:r>
      <w:r>
        <w:t>1978年7月至1982年4月，郧西县团委书记；</w:t>
        <w:br/>
      </w:r>
      <w:r>
        <w:t>1982年5月至1984年5月，郧西县五顶公社党委书记；</w:t>
        <w:br/>
      </w:r>
      <w:r>
        <w:t>1984年6月至1986年12月，郧西县景阳区委书记；</w:t>
        <w:br/>
      </w:r>
      <w:r>
        <w:t>1987年1月至1990年7月，郧西县人民政府副县长（其间：1987年2月至1987年6月，武大经济学院干部进修班学习）；</w:t>
        <w:br/>
      </w:r>
      <w:r>
        <w:t>1990年8月至1993年10月，竹山县委常委、县政府副县长（其间，1989年9月至1992年12月，湖北经管干部学院商业经济管理专业学习）；</w:t>
        <w:br/>
      </w:r>
      <w:r>
        <w:t>1993年11月至1998年10月，竹山县委副书记（其间：1995年9月至1995年11月，湖北省委党校县委书记班进修学习；1997年3月至1997年5月，湖北省委党校县委书记进修班学习）；</w:t>
        <w:br/>
      </w:r>
      <w:r>
        <w:t>1998年10月至2001年9月，郧县县委副书记、代县长、县长（1999年1月当选）；</w:t>
        <w:br/>
      </w:r>
      <w:r>
        <w:t>2001年9月至2002年1月，郧县县委书记（其间：2001年9月至2003年12月，省委党校行政管理专业学习）；</w:t>
        <w:br/>
      </w:r>
      <w:r>
        <w:t>2002年1月至2008年8月，郧县县委书记、郧县人大常委会主任（期间：2004年3月至2004年7月，中央党校县市委书记进修班培训）；</w:t>
        <w:br/>
      </w:r>
      <w:r>
        <w:t>2008年8月至今，十堰市市长助理、市政府党组成员；</w:t>
        <w:br/>
      </w:r>
      <w:r>
        <w:t>2009年1月8日，在十堰市第三届人民代表大会第六次会议上当选人大常务委员会副主任。</w:t>
        <w:br/>
      </w:r>
    </w:p>
    <w:p>
      <w:pPr>
        <w:pStyle w:val="Heading3"/>
      </w:pPr>
      <w:r>
        <w:t>江西  吉安万安县</w:t>
      </w:r>
    </w:p>
    <w:p>
      <w:r>
        <w:rPr>
          <w:i/>
        </w:rPr>
        <w:t>陈松远</w:t>
      </w:r>
    </w:p>
    <w:p>
      <w:r>
        <w:t>陈松远，男，1958年11月出生，汉族，江西永丰人，1978年9月加入中国共产党，1977年6月参加工作，在职研究生学历。</w:t>
      </w:r>
    </w:p>
    <w:p>
      <w:r>
        <w:t>出生日期: 1958年11月</w:t>
      </w:r>
    </w:p>
    <w:p>
      <w:r>
        <w:t>民    族: 汉族</w:t>
      </w:r>
    </w:p>
    <w:p>
      <w:r>
        <w:t>国    籍: 中国</w:t>
      </w:r>
    </w:p>
    <w:p>
      <w:r>
        <w:t>中文名: 陈松远</w:t>
      </w:r>
    </w:p>
    <w:p>
      <w:r>
        <w:t>简历：</w:t>
      </w:r>
      <w:r>
        <w:t>1977年6月起历任江西省永丰县委路教工作队队员，永丰县藤田公社团委副书记、书记，永丰县藤田公社管委会副主任、党委委员；</w:t>
        <w:br/>
      </w:r>
      <w:r>
        <w:t>1983年9月——1985年7月，江西省行政管理干部学院农经系经济管理专业脱产学习；</w:t>
        <w:br/>
      </w:r>
      <w:r>
        <w:t>1985年8月起历任永丰县经济体制改革办公室副主任，江西省吉水县委办公室主任；</w:t>
        <w:br/>
      </w:r>
      <w:r>
        <w:t>1990年3月起历任吉水县委常委、宣传部长，吉安县委常委、组织部长，吉安地区行署副秘书长，吉安地区行署副秘书长、行署办公室调研员、党组成员，吉安市政府副秘书长、市政府办公室调研员、党组成员，万安县委书记、县人大主任；</w:t>
        <w:br/>
      </w:r>
      <w:r>
        <w:t>2003年6月起任吉安市政府市长助理、党组成员，兼吉安市发展计划委员会主任、党组书记；</w:t>
        <w:br/>
      </w:r>
      <w:r>
        <w:t>2005年6月起任萍乡市人民政府副市长。</w:t>
        <w:br/>
      </w:r>
      <w:r>
        <w:t>2005年6月——2006年11月 萍乡市人民政府副市长、党组成员</w:t>
        <w:br/>
      </w:r>
      <w:r>
        <w:t>2006年11月起任萍乡市市委常委、市委组织部常务副部长、部长</w:t>
        <w:br/>
      </w:r>
      <w:r>
        <w:t>2010年8月起任江西省委巡视组第二巡视组组长</w:t>
        <w:br/>
      </w:r>
    </w:p>
    <w:p>
      <w:pPr>
        <w:pStyle w:val="Heading3"/>
      </w:pPr>
      <w:r>
        <w:t>湖南  郴州安仁县</w:t>
      </w:r>
    </w:p>
    <w:p>
      <w:r>
        <w:rPr>
          <w:i/>
        </w:rPr>
        <w:t>雷晓达</w:t>
      </w:r>
    </w:p>
    <w:p>
      <w:r>
        <w:t>雷晓达，男，汉族，1957年10月出生，湖南临武县人，1980年3月参加工作，1984年4月加入中国共产党，研究生文化。</w:t>
      </w:r>
    </w:p>
    <w:p>
      <w:r>
        <w:t>信    仰: 共产主义</w:t>
      </w:r>
    </w:p>
    <w:p>
      <w:r>
        <w:t>出生日期: 1957年10月</w:t>
      </w:r>
    </w:p>
    <w:p>
      <w:r>
        <w:t>民    族: 汉族</w:t>
      </w:r>
    </w:p>
    <w:p>
      <w:r>
        <w:t>国    籍: 中国</w:t>
      </w:r>
    </w:p>
    <w:p>
      <w:r>
        <w:t>中文名: 雷晓达</w:t>
      </w:r>
    </w:p>
    <w:p>
      <w:r>
        <w:t>简历：</w:t>
      </w:r>
      <w:r>
        <w:t>现任湖南省郴州市人民政府副市长。</w:t>
        <w:br/>
      </w:r>
      <w:r>
        <w:t>曾任临武县团县委副书记，临武县同益乡副乡长，临武县县志办副主任、主任，临武县麦市乡党委书记，临武县委常委、县委办公室主任。</w:t>
        <w:br/>
      </w:r>
      <w:r>
        <w:t>郴州日报社社长，中共郴州市委宣传部副部长、郴州日报社社长。</w:t>
        <w:br/>
      </w:r>
      <w:r>
        <w:t>2002年任中共安仁县委书记。</w:t>
        <w:br/>
      </w:r>
      <w:r>
        <w:t>2007年3月任中共郴州市北湖区委书记。</w:t>
        <w:br/>
      </w:r>
      <w:r>
        <w:t>2008年3月任中共郴州市北湖区委书记、湖南郴州经济开发区党委书记。</w:t>
        <w:br/>
      </w:r>
      <w:r>
        <w:t xml:space="preserve">2009年8月任郴州市人民政府副市长。[1] </w:t>
        <w:br/>
        <w:br/>
      </w:r>
      <w:r>
        <w:t>协助市长负责教育、民政、农业、农村、林业、水利、农业开发、移民、粮食、烟草、供销、气象、老龄、扶贫、县域经济方面工作。</w:t>
        <w:br/>
      </w:r>
      <w:r>
        <w:t>分管郴州职业技术学院、湘南幼儿师专、市教育局、市民政局（市老龄委、市救助管理站、市殡葬管理处、市军干所）、市农委（市畜牧兽医水产局、市农机局、市农科所、市农村经营服务站）、市水利局（市防汛办、青山垅灌区水电管理局）、市林业局、市粮食局、市烟草办、市移民局、市供销社、市农业开发办、市扶贫办。</w:t>
        <w:br/>
      </w:r>
      <w:r>
        <w:t>联系市残联。</w:t>
        <w:br/>
      </w:r>
      <w:r>
        <w:t xml:space="preserve">联系湘南学院、市气象局、市烟草专卖局、市水文局。[1] </w:t>
        <w:br/>
        <w:br/>
      </w:r>
    </w:p>
    <w:p>
      <w:pPr>
        <w:pStyle w:val="Heading3"/>
      </w:pPr>
      <w:r>
        <w:t>湖南  湘西龙山县</w:t>
      </w:r>
    </w:p>
    <w:p>
      <w:r>
        <w:rPr>
          <w:i/>
        </w:rPr>
        <w:t>张才金</w:t>
      </w:r>
    </w:p>
    <w:p>
      <w:r>
        <w:t>张才金，男，土家族，1963年3月生，湖南吉首人， 1986年4月加入中国共产党， 1986年7月参加工作，研究生学历。</w:t>
      </w:r>
    </w:p>
    <w:p>
      <w:r>
        <w:t>性    别: 男</w:t>
      </w:r>
    </w:p>
    <w:p>
      <w:r>
        <w:t>民    族: 土家族</w:t>
      </w:r>
    </w:p>
    <w:p>
      <w:r>
        <w:t>信    仰: 共产党</w:t>
      </w:r>
    </w:p>
    <w:p>
      <w:r>
        <w:t>中文名: 张才金</w:t>
      </w:r>
    </w:p>
    <w:p>
      <w:r>
        <w:t>简历：</w:t>
      </w:r>
      <w:r>
        <w:t>张才金，男，土家族，1963年3月生，湖南吉首人， 1986年4月加入中国共产党， 1986年7月参加工作，研究生学历。</w:t>
        <w:br/>
      </w:r>
      <w:r>
        <w:t>1986.07——1991.05 　湘西自治州商业学校学生科、教务科、校团委工作；</w:t>
        <w:br/>
      </w:r>
      <w:r>
        <w:t>(其间：1987年5月至1991年5月任湘西自治州商业学校团委副书记；1987年9月至1990年12月在湖南广播电视大学教育行政管理专业学习)；</w:t>
        <w:br/>
      </w:r>
      <w:r>
        <w:t>1991.05——1993.04 　湘西自治州财贸工作委员会业务科工作；</w:t>
        <w:br/>
      </w:r>
      <w:r>
        <w:t>1993.04——1996.08 　湘西自治州政府财贸工作办公室政工科副科长；</w:t>
        <w:br/>
      </w:r>
      <w:r>
        <w:t>(其间：1996年1月至1996年12月在吉首市太平乡深坳村从事扶贫工作，任组长)；</w:t>
        <w:br/>
      </w:r>
      <w:r>
        <w:t>1996.08——2000.01 　湘西自治州政府财贸工作委员会办公室政工科科长(其间：1992年10月至1999年</w:t>
        <w:br/>
      </w:r>
      <w:r>
        <w:t>12月参加全国自学考试湘潭大学行政管理专业学习)；</w:t>
        <w:br/>
      </w:r>
      <w:r>
        <w:t>2000.01——2001.04 　湘西自治州市场服务中心主任(副处级)兼州财办政工科科长(其间：2000年4月至</w:t>
        <w:br/>
      </w:r>
      <w:r>
        <w:t>2001年1月在福建省泉州市泉港区挂职锻炼，任泉州市泉港区区长助理)；</w:t>
        <w:br/>
      </w:r>
      <w:r>
        <w:t>2001.04——2002.12 　任中共龙山县委常委、组织部部长；</w:t>
        <w:br/>
      </w:r>
      <w:r>
        <w:t>2002.12——2003.06 　任中共龙山县委常委、组织部部长、县总工会主席；</w:t>
        <w:br/>
      </w:r>
      <w:r>
        <w:t>2003.06——2003.08 　任中共龙山县委副书记、县总工会主席；</w:t>
        <w:br/>
      </w:r>
      <w:r>
        <w:t>2003.08——2005.04 　任中共龙山县委副书记、县总工会主席、县委党校第一校长；</w:t>
        <w:br/>
      </w:r>
      <w:r>
        <w:t>2005.04——2006.04 　任中共龙山县委副书记、常务副县长、政府党组副书记、县总工会主席；</w:t>
        <w:br/>
      </w:r>
      <w:r>
        <w:t>2006.06——2007.01 　任中共龙山县委副书记、副县长、代理县长、政府党组书记、县总工会主席；</w:t>
        <w:br/>
      </w:r>
      <w:r>
        <w:t>2007.01——2008.05 　任县人民政府党组书记、人民政府县长；</w:t>
        <w:br/>
      </w:r>
      <w:r>
        <w:t>2008.05——2013.01　 任中共龙山县委书记；</w:t>
        <w:br/>
      </w:r>
      <w:r>
        <w:t>2013.01——2013.04 湘西土家族苗族自治州第十三届人民代表大会常务委员会副主任、中共龙山县委书记；</w:t>
        <w:br/>
      </w:r>
      <w:r>
        <w:t xml:space="preserve">2013.04—— 湘西土家族苗族自治州第十三届人民代表大会常务委员会副主任[1] </w:t>
        <w:br/>
        <w:t>。</w:t>
        <w:br/>
      </w:r>
    </w:p>
    <w:p>
      <w:pPr>
        <w:pStyle w:val="Heading3"/>
      </w:pPr>
      <w:r>
        <w:t>陕西  渭南潼关县</w:t>
      </w:r>
    </w:p>
    <w:p>
      <w:r>
        <w:rPr>
          <w:i/>
        </w:rPr>
        <w:t>何树茂</w:t>
      </w:r>
    </w:p>
    <w:p>
      <w:r>
        <w:t>何树茂，男，汉族，1963年1月出生，陕西黄陵人，1984年6月入党，1984年7月参加工作，大学学历，毕业于延安大学，理学学士。</w:t>
      </w:r>
    </w:p>
    <w:p>
      <w:r>
        <w:t>性    别: 男</w:t>
      </w:r>
    </w:p>
    <w:p>
      <w:r>
        <w:t>中文名: 何树茂</w:t>
      </w:r>
    </w:p>
    <w:p>
      <w:r>
        <w:t>籍    贯: None</w:t>
      </w:r>
    </w:p>
    <w:p>
      <w:r>
        <w:t>民    族: 汉</w:t>
      </w:r>
    </w:p>
    <w:p>
      <w:r>
        <w:t>简历：</w:t>
      </w:r>
      <w:r>
        <w:t>何树茂，</w:t>
        <w:br/>
      </w:r>
      <w:r>
        <w:br/>
        <w:br/>
        <w:br/>
        <w:br/>
        <w:br/>
        <w:t>何树茂</w:t>
        <w:br/>
        <w:br/>
        <w:br/>
      </w:r>
      <w:r>
        <w:t>1984年7月毕业于延安大学；分配至安塞县真武洞镇政府工作；</w:t>
        <w:br/>
      </w:r>
      <w:r>
        <w:t>1985年3月至1987年7月先后任安塞县科委副主任兼县豆制品厂党支部书记、厂长；</w:t>
        <w:br/>
      </w:r>
      <w:r>
        <w:t>1987年7月至1988年2月在陕西省委党校学习；</w:t>
        <w:br/>
      </w:r>
      <w:r>
        <w:t>1988年2月至1997年11月先后任延安地区工程咨询公司副经理、总经理；延安市经协办调研科科长；</w:t>
        <w:br/>
      </w:r>
      <w:r>
        <w:t>1997年11月至2000年12月任甘泉县人民政府副县长；</w:t>
        <w:br/>
      </w:r>
      <w:r>
        <w:t>2000年12月至2004年7月任中共宜川县委副书记；</w:t>
        <w:br/>
      </w:r>
      <w:r>
        <w:t>2004年7月至2006年6月任中共宜川县委副书记、县长；</w:t>
        <w:br/>
      </w:r>
      <w:r>
        <w:t>2006年7月任中共潼关县委副书记、县人民政府党组书记、代县长；</w:t>
        <w:br/>
      </w:r>
      <w:r>
        <w:t>2006年10月潼关县委副书记、县人民政府党组书记、县长；</w:t>
        <w:br/>
      </w:r>
      <w:r>
        <w:t>2010年6月潼关县委书记。</w:t>
        <w:br/>
      </w:r>
    </w:p>
    <w:p>
      <w:pPr>
        <w:pStyle w:val="Heading3"/>
      </w:pPr>
      <w:r>
        <w:t>甘肃  甘南卓尼县</w:t>
      </w:r>
    </w:p>
    <w:p>
      <w:r>
        <w:rPr>
          <w:i/>
        </w:rPr>
        <w:t>杨宇宏</w:t>
      </w:r>
    </w:p>
    <w:p>
      <w:r>
        <w:t>杨宇宏，男，藏族，1963年7月生，甘肃卓尼人，1984年8月参加工作，1989年12月加入中国共产党，中国政法大学研究生学历。</w:t>
      </w:r>
    </w:p>
    <w:p>
      <w:r>
        <w:t>出生日期: 1963年7月</w:t>
      </w:r>
    </w:p>
    <w:p>
      <w:r>
        <w:t>信    仰: 共产主义</w:t>
      </w:r>
    </w:p>
    <w:p>
      <w:r>
        <w:t>中文名: 杨宇宏</w:t>
      </w:r>
    </w:p>
    <w:p>
      <w:r>
        <w:t>出生地: 甘肃卓尼</w:t>
      </w:r>
    </w:p>
    <w:p>
      <w:r>
        <w:t>职    业: 公务员</w:t>
      </w:r>
    </w:p>
    <w:p>
      <w:r>
        <w:t>毕业院校: 中国政法大学</w:t>
      </w:r>
    </w:p>
    <w:p>
      <w:r>
        <w:t>民    族: 藏族</w:t>
      </w:r>
    </w:p>
    <w:p>
      <w:r>
        <w:t>简历：</w:t>
      </w:r>
      <w:r>
        <w:t>现任甘肃省旅游发展委员会党组成员、副主任。</w:t>
        <w:br/>
      </w:r>
      <w:r>
        <w:t>1980年09月至1984年08月，中央民族学院政治系哲学专业学习。</w:t>
        <w:br/>
      </w:r>
      <w:r>
        <w:t>1984年08月至1989年09月，任中共甘南州委党校理论教研室副主任、主任。</w:t>
        <w:br/>
      </w:r>
      <w:r>
        <w:t>1989年09月至1990年06月，任中共甘南州委统战部民族宗教科科长。</w:t>
        <w:br/>
      </w:r>
      <w:r>
        <w:t>1990年06月至1992年08月，任甘南州经济社会发展研究室研究员（副县级）。</w:t>
        <w:br/>
      </w:r>
      <w:r>
        <w:t>1992年08月至1993年09月，任甘南州体改委副主任。</w:t>
        <w:br/>
      </w:r>
      <w:r>
        <w:t>1993年09月至1998年02月，任甘南州政府办公室副主任。</w:t>
        <w:br/>
      </w:r>
      <w:r>
        <w:t>1997年11月至1998年02月，任甘南州卓尼县委副书记、代县长。</w:t>
        <w:br/>
      </w:r>
      <w:r>
        <w:t>1998年02月至2002年11月，任甘南州卓尼县委副书记、县长。</w:t>
        <w:br/>
      </w:r>
      <w:r>
        <w:t>2002年11月至2005年06月，任中共甘南州卓尼县委书记（其间参加中国政法大学经济法专业研究生课程进修班学习结业）。</w:t>
        <w:br/>
      </w:r>
      <w:r>
        <w:t xml:space="preserve">2005年06月至2006年11月，任甘南州政府副州长（2006年04月至2006年09月，在劳动部挂职任劳动工资司副司长）。[1] </w:t>
        <w:br/>
        <w:br/>
      </w:r>
      <w:r>
        <w:t xml:space="preserve">2006年11月至2016年05月，任甘肃省旅游局党组成员、副局长。[2] </w:t>
        <w:br/>
        <w:br/>
      </w:r>
      <w:r>
        <w:t>2016年05月，任甘肃省旅游发展委员会党组成员、副主任。</w:t>
        <w:br/>
      </w:r>
      <w:r>
        <w:t xml:space="preserve">2016年5月11日，任甘肃省旅游发展委员会副主任。[3] </w:t>
        <w:br/>
        <w:br/>
      </w:r>
      <w:r>
        <w:t xml:space="preserve">2016年5月4日省委常委会议讨论决定：杨宇宏同志任中共甘肃省旅游发展委员会党组成员；[4] </w:t>
        <w:br/>
        <w:br/>
      </w:r>
    </w:p>
    <w:p>
      <w:pPr>
        <w:pStyle w:val="Heading3"/>
      </w:pPr>
      <w:r>
        <w:t>黑龙江  哈尔滨平房区</w:t>
      </w:r>
    </w:p>
    <w:p>
      <w:r>
        <w:rPr>
          <w:i/>
        </w:rPr>
        <w:t>朴逸</w:t>
      </w:r>
    </w:p>
    <w:p>
      <w:r>
        <w:t>朴逸，男，朝鲜族，1955年1月生，黑龙江省牡丹江市人。1969年8月参加工作，1974年11月加入中国共产党，黑龙江省社会科学院科学社会主义专业毕业，硕士研究生学历。</w:t>
      </w:r>
    </w:p>
    <w:p>
      <w:r>
        <w:t>出生日期: 1955年1月</w:t>
      </w:r>
    </w:p>
    <w:p>
      <w:r>
        <w:t>中文名: 朴逸</w:t>
      </w:r>
    </w:p>
    <w:p>
      <w:r>
        <w:t>出生地: 黑龙江省牡丹江市</w:t>
      </w:r>
    </w:p>
    <w:p>
      <w:r>
        <w:t>国    籍: 中国</w:t>
      </w:r>
    </w:p>
    <w:p>
      <w:r>
        <w:t>毕业院校: 黑龙江省社会科学院</w:t>
      </w:r>
    </w:p>
    <w:p>
      <w:r>
        <w:t>民    族: 朝鲜族</w:t>
      </w:r>
    </w:p>
    <w:p>
      <w:r>
        <w:t>简历：</w:t>
      </w:r>
      <w:r>
        <w:t>曾任哈尔滨市人大常委会副主任、党组副书记。</w:t>
        <w:br/>
      </w:r>
      <w:r>
        <w:t>1969.08—1973.03，哈尔滨轴承厂十一车间工人</w:t>
        <w:br/>
      </w:r>
      <w:r>
        <w:t>1973.03—1974.08，哈尔滨师范学院政治系代培学员</w:t>
        <w:br/>
      </w:r>
      <w:r>
        <w:t>1974.08—1975.09，哈尔滨轴承厂宣传科干事</w:t>
        <w:br/>
      </w:r>
      <w:r>
        <w:t>1975.09—1977.04，哈尔滨市委宣传部学习室干事</w:t>
        <w:br/>
      </w:r>
      <w:r>
        <w:t>1977.04—1980.11，哈尔滨市委《学理论》杂志编辑部编辑</w:t>
        <w:br/>
      </w:r>
      <w:r>
        <w:t>1980.11—1983.08，哈尔滨市委《学理论》杂志编辑部第三编辑室副主任</w:t>
        <w:br/>
      </w:r>
      <w:r>
        <w:t>1983.08—1985.08，哈尔滨市委《学理论》杂志编辑部副总编辑 （其间：1980.09—1984.08，在哈尔滨市直属机关职工大学英语专业在职学习）</w:t>
        <w:br/>
      </w:r>
      <w:r>
        <w:t>1985.08—1988.10，黑龙江省社会科学院科学社会主义专业研究生，获法学硕士学位</w:t>
        <w:br/>
      </w:r>
      <w:r>
        <w:t>1988.10—1989.07，哈尔滨市委宣传部正处级干部</w:t>
        <w:br/>
      </w:r>
      <w:r>
        <w:t>1989.07—1994.11，哈尔滨市委宣传部副部长</w:t>
        <w:br/>
      </w:r>
      <w:r>
        <w:t>1994.11—1997.08，哈尔滨市委宣传部副部长（哈市正局级）</w:t>
        <w:br/>
      </w:r>
      <w:r>
        <w:t>1997.08—2000.10，哈尔滨市平房区委书记兼人大常委会主任</w:t>
        <w:br/>
      </w:r>
      <w:r>
        <w:t>2000.10—2001.06，哈尔滨市委常委、秘书长，市直机关工委书记</w:t>
        <w:br/>
      </w:r>
      <w:r>
        <w:t>2001.06—2003.04，哈尔滨市委常委、秘书长，市直机关工委书记、市委办公厅主任</w:t>
        <w:br/>
      </w:r>
      <w:r>
        <w:t>2003.04—2007.01，哈尔滨市委常委、秘书长，市直机关工委书记</w:t>
        <w:br/>
      </w:r>
      <w:r>
        <w:t>2007.01—2012.01，哈尔滨市委常委、宣传部部长</w:t>
        <w:br/>
      </w:r>
      <w:r>
        <w:t xml:space="preserve">2012.01—2016.01，哈尔滨市人大常委会副主任、党组副书记，市总工会主席[1] </w:t>
        <w:br/>
        <w:br/>
      </w:r>
      <w:r>
        <w:t xml:space="preserve">2016年1月22日，哈尔滨市第十四届人民代表大会第五次会议经过审议，决定接受朴逸同志提出的辞去哈尔滨市第十四届人民代表大会常务委员会副主任职务的请求。[2] </w:t>
        <w:br/>
        <w:br/>
      </w:r>
    </w:p>
    <w:p>
      <w:pPr>
        <w:pStyle w:val="Heading3"/>
      </w:pPr>
      <w:r>
        <w:t>吉林  吉林蛟河市</w:t>
      </w:r>
    </w:p>
    <w:p>
      <w:r>
        <w:rPr>
          <w:i/>
        </w:rPr>
        <w:t>王志厚</w:t>
      </w:r>
    </w:p>
    <w:p>
      <w:r>
        <w:t>王志厚，1963年10月出生，汉族，中共党员，研究生学历，籍贯吉林省永吉县。1981年8月参加工作，1984年6月加入中国共产党。</w:t>
      </w:r>
    </w:p>
    <w:p>
      <w:r>
        <w:t>出生日期: 1963年10月</w:t>
      </w:r>
    </w:p>
    <w:p>
      <w:r>
        <w:t>信    仰: 共产主义</w:t>
      </w:r>
    </w:p>
    <w:p>
      <w:r>
        <w:t>中文名: 王志厚</w:t>
      </w:r>
    </w:p>
    <w:p>
      <w:r>
        <w:t>出生地: 吉林省永吉县</w:t>
      </w:r>
    </w:p>
    <w:p>
      <w:r>
        <w:t>国    籍: 中国</w:t>
      </w:r>
    </w:p>
    <w:p>
      <w:r>
        <w:t>民    族: 汉族</w:t>
      </w:r>
    </w:p>
    <w:p>
      <w:r>
        <w:t>简历：</w:t>
      </w:r>
      <w:r>
        <w:t>现任吉林省白山市委副书记、副市长、代市长。</w:t>
        <w:br/>
      </w:r>
      <w:r>
        <w:t>1981年08月——1992年01月，历任吉林热电厂团委副书记、团委书记兼青工科科长；</w:t>
        <w:br/>
      </w:r>
      <w:r>
        <w:t>1992年01月——2001年05月，历任共青团吉林市委青工部副部长、部长，实业开发部部长，副书记、书记；</w:t>
        <w:br/>
      </w:r>
      <w:r>
        <w:t>2001年05月——2001年10月，任磐石市委副书记（1998年9月——2001年6月，在吉林大学东北亚研究院世界经济专业研究生在职学习，2001年6月获经济学硕士学位）；</w:t>
        <w:br/>
      </w:r>
      <w:r>
        <w:t>2001年10月——2005年10月，历任蛟河市委副书记、副市长、代市长、市长；</w:t>
        <w:br/>
      </w:r>
      <w:r>
        <w:t>2005年10月——2008年06月，任蛟河市委书记；</w:t>
        <w:br/>
      </w:r>
      <w:r>
        <w:t>2008年06月——2012年11月，任吉林市副市长；</w:t>
        <w:br/>
      </w:r>
      <w:r>
        <w:t>2012年11月——2013年02月，任吉林省经济技术合作局（省政府图们江区域合作开发领导小组办公室）局长（副主任）、党组副书记；</w:t>
        <w:br/>
      </w:r>
      <w:r>
        <w:t>2013年02月——2014年01月，任吉林省经济技术合作局局长、党组副书记；</w:t>
        <w:br/>
      </w:r>
      <w:r>
        <w:t>2014年01月——2016年09月，任吉林省经济技术合作局局长、党组书记；</w:t>
        <w:br/>
      </w:r>
      <w:r>
        <w:t xml:space="preserve">2016年09月——现在，任白山市委副书记、副市长、代市长。[1] </w:t>
        <w:br/>
        <w:br/>
      </w:r>
      <w:r>
        <w:t>吉林省人民政府2016年9月28日关于王志厚任免的通知，吉政干任〔2016〕52号</w:t>
        <w:br/>
      </w:r>
      <w:r>
        <w:t xml:space="preserve">决定免去：王志厚的省经济技术合作局局长职务。[2] </w:t>
        <w:br/>
        <w:br/>
      </w:r>
      <w:r>
        <w:t xml:space="preserve">主持市政府全面工作。[1] </w:t>
        <w:br/>
        <w:br/>
      </w:r>
    </w:p>
    <w:p>
      <w:pPr>
        <w:pStyle w:val="Heading3"/>
      </w:pPr>
      <w:r>
        <w:t>新疆  伊犁哈萨克伊宁市</w:t>
      </w:r>
    </w:p>
    <w:p>
      <w:r>
        <w:rPr>
          <w:i/>
        </w:rPr>
        <w:t>焦宝华</w:t>
      </w:r>
    </w:p>
    <w:p>
      <w:r>
        <w:t>焦宝华，原新疆伊犁州党委常委、伊宁市委书记。1976年6月加入中国共产党，1975年7月参加工作。2011年6月初，因严重违纪被新疆维吾尔自治区纪委立案检查，并于2012年4月被判死缓1。</w:t>
      </w:r>
    </w:p>
    <w:p>
      <w:r>
        <w:t>出生日期: 1957年11月</w:t>
      </w:r>
    </w:p>
    <w:p>
      <w:r>
        <w:t>中文名: 焦宝华</w:t>
      </w:r>
    </w:p>
    <w:p>
      <w:r>
        <w:t>出生地: 甘肃武威</w:t>
      </w:r>
    </w:p>
    <w:p>
      <w:r>
        <w:t>社会职务: 新疆伊犁党委常委、伊宁市委书记</w:t>
      </w:r>
    </w:p>
    <w:p>
      <w:r>
        <w:t>国    籍: 中国</w:t>
      </w:r>
    </w:p>
    <w:p>
      <w:r>
        <w:t>民    族: 汉族</w:t>
      </w:r>
    </w:p>
    <w:p>
      <w:r>
        <w:t>籍    贯: 山东金乡</w:t>
      </w:r>
    </w:p>
    <w:p>
      <w:r>
        <w:t>简历：</w:t>
      </w:r>
      <w:r>
        <w:br/>
        <w:br/>
        <w:br/>
        <w:br/>
        <w:br/>
        <w:t>焦宝华</w:t>
        <w:br/>
        <w:br/>
        <w:t>焦宝华，全日制教育新疆伊宁卫生学校医疗专业（大专），在职教育中央党校函授经济管理专业（大学）毕业学生。2006年5月1起任新疆伊犁州党委常委、伊宁市委书记。2011年6月初，因严重违纪被新疆维吾尔自治区纪委立案检查。因巨额贪污，于2012年4月被判死缓。</w:t>
        <w:br/>
      </w:r>
      <w:r>
        <w:t>2011年6月，经新疆维吾尔自治区党委批准，自治区纪委对伊犁哈萨克自治州党委常委焦宝华严重违纪问题进行立案检查</w:t>
        <w:br/>
        <w:br/>
        <w:br/>
        <w:br/>
        <w:br/>
        <w:t>原新疆伊犁州党委常委、伊宁市委书记焦宝华</w:t>
        <w:br/>
        <w:br/>
        <w:t>。</w:t>
        <w:br/>
      </w:r>
      <w:r>
        <w:t>法院经审理查明，2003年4月至2011年4月，焦宝华在任伊宁市市委书记和伊犁州党委常委期间，利用其职务便利及其职务形成的影响力，为他人谋取利益，先后多次索取或非法收受他人财物，共计价值人民币3465万元；另外自2000年5月至2010年7月，焦宝华在任伊犁州察布查尔锡伯自治县县委书记、伊宁市市委书记及伊犁州党委常委期间，徇私舞弊滥用职权，为其实际控制、参股的公司以及其它私营企业谋取利益，致使公共财产、国家和人民利益遭受重大损失。</w:t>
        <w:br/>
      </w:r>
      <w:r>
        <w:t xml:space="preserve">43岁的杜某身材高挑、皮肤白净，曾任乌鲁木齐一家燃气公司副总。[1] </w:t>
        <w:br/>
        <w:br/>
      </w:r>
      <w:r>
        <w:t xml:space="preserve">2006年，杜某到伊宁市拓展业务，认识了时任伊宁市委书记的焦宝华。之后，杜某经常向焦宝华介绍其公司的产品，焦宝华也表示极大的兴趣。随着双方接触的增多，两人逐渐熟悉、信任。[2] </w:t>
        <w:br/>
        <w:br/>
      </w:r>
      <w:r>
        <w:t xml:space="preserve">杜某擅于察言观色，对有求于焦宝华的人，她巧妙周旋，这使得焦宝华对她彻底解除了戒心。鉴于此，对于杜某适时提出的一些建议或者请求，焦宝华几乎都会满足。久而久之，杜某的办事能力和地位在当地疯传。一些在焦宝华那儿吃了闭门羹的人，会千方百计接近杜某，请她从中斡旋，帮忙给焦宝华做工作。对于杜某的请托，焦宝华来者不拒。为掩人耳目，杜某对外宣称与焦宝华系兄妹关系。[2] </w:t>
        <w:br/>
        <w:br/>
      </w:r>
      <w:r>
        <w:t>2009年4月，伊犁鑫合房地产开发公司看上了伊宁市汉宾乡苹果园一块土地，公司法定代表人叶成华以前通过朋友认识了一个叫杜燕的女人，社会上传说她是焦宝华的情妇。于是叶成华找到杜燕，求她出面让焦宝华通融通融，要是能办成这件事，公司给好处费1000万元。</w:t>
        <w:br/>
      </w:r>
      <w:r>
        <w:t>几天后，杜燕来到焦宝华的办公室。杜燕的话，焦宝华自然是听。焦宝华为了情妇，也为了巨额好处费，当即给伊宁市国土资源局局长李小龙(另案处理)打电话:“现在伊宁市政府比较缺钱，鑫合房地产公司的叶成华想开发公园街一块170亩土地，他找了我好多趟，你们在政策上给予倾斜，确保该块土地能让鑫合房地产公司拿上，如果需要协调，尽快向我汇报。”</w:t>
        <w:br/>
      </w:r>
      <w:r>
        <w:t>给李小龙打完招呼，焦宝华又给市规划局局长作了具体安排，让规划局给伊犁州建设局报个材料，把这块地变更为城市建设用地，要求规划局特事特办，急事急办。</w:t>
        <w:br/>
      </w:r>
      <w:r>
        <w:t>2009年7月，叶成华顺利地拿到了苹果园这块土地。焦宝华打电话问情妇杜燕:“叶成华答应的钱给了没有，如果没给的话，催紧点把钱拿到手。”</w:t>
        <w:br/>
      </w:r>
      <w:r>
        <w:t>伊宁市公园88号小区一块150多亩土地要出让，叶成华让杜燕再出面给焦宝华说说，好处费800万元。杜燕来到焦宝华办公室，焦宝华问情妇:“上次叶成华答应的钱给了没有?”杜燕回答:“已经给了一些。”焦宝华说:“1000万元都到账了就跟我讲一下。”杜燕问:“这块地给办不办?”焦宝华回答说:“你告诉叶成华，让他直接去找国土资源局的李局长，我会给他打招呼的。”</w:t>
        <w:br/>
      </w:r>
      <w:r>
        <w:t>在焦宝华的“热心”帮助下，叶成华又顺利拿到73.9多亩土地。杜燕多次打电话向叶成华要好处费。叶成华按事先的“君子协定”，给了杜燕800万元。</w:t>
        <w:br/>
      </w:r>
      <w:r>
        <w:t>叶成华是个很精明的人，他觉得1800万元数额太大，害怕出事，提出让杜燕与公司签订了一份融资合作协议，1800万元从账务的角度看合理合法。焦宝华听了杜燕这么一说，明白这是叶成华为了掩盖好处费的事实，同意杜燕签订了这份假协议。</w:t>
        <w:br/>
      </w:r>
      <w:r>
        <w:t>杜燕有个同学叫谢涛，伊犁易和房地产公司负责人。2009年5月，谢涛听说伊宁市十五小学附近有块地，市国资委收回去准备建高层。谢涛想和市国资委搞联建，求杜燕让焦宝华给国资委的王主任打个招呼，许诺如果事情办成了，不会白帮忙。</w:t>
        <w:br/>
      </w:r>
      <w:r>
        <w:t xml:space="preserve">焦宝华送走杜燕，就把市国资委王主任叫到自己的办公室:“十五小旁那块地要盖个高层，就把这个项目安排给谢涛和你们联建。”王主任点头同意了，随后，王主任按照焦宝华的旨意，与谢涛谈成了这个项目。谢涛给杜燕兑现了300万元好处费，杜燕问焦宝华这钱怎么办?焦宝华说，先放在你那里，以后再说。[3] </w:t>
        <w:br/>
        <w:br/>
      </w:r>
      <w:r>
        <w:t xml:space="preserve">公诉人认为，在焦宝华一案中，杜某并不仅仅是简单的介绍，她对案件起到了促进作用，两名行贿人都是通过杜某与焦宝华接触，也是在杜某的周旋和劝说下，焦宝华才帮助对方牟利。[1] </w:t>
        <w:br/>
        <w:br/>
      </w:r>
      <w:r>
        <w:t xml:space="preserve">新疆伊宁原市委书记焦宝华受贿、滥用职权被法院判处死缓。近日，在他身后“垂帘听政”的情妇杜某，以受贿罪一审被判处有期徒刑15年。2012年8月29日从检察机关获悉，杜某不服判决，已上诉至自治区高级人民法院。[1] </w:t>
        <w:br/>
        <w:br/>
      </w:r>
      <w:r>
        <w:t xml:space="preserve">在最后陈述阶段，杜某说：“我对不起家人，背叛了家庭，让家人蒙羞，请求法院从轻处理。”[1] </w:t>
        <w:br/>
        <w:br/>
      </w:r>
      <w:r>
        <w:t xml:space="preserve">“我平时生活很简单，不图物质享受，就想把官场未实现的想法在公司里实现，我收的钱都投入了这两家公司。后来证明，我错了。”这是焦宝华案发后的内心独白。[2] </w:t>
        <w:br/>
        <w:br/>
      </w:r>
      <w:r>
        <w:t>2012年4月6日，乌鲁木齐市中级人民法院一审公开开庭审理原新疆伊犁哈萨克自治州党委常委、伊宁市市委书记焦宝华受贿、滥用职权一案。4月27日宣判，以受贿罪、滥用职权罪数罪并罚，判处其死刑，缓期两年执行，剥夺政治权利终身，并处没收个人全部财产。</w:t>
        <w:br/>
      </w:r>
      <w:r>
        <w:t xml:space="preserve">法院审理认为，被告人焦宝华身为国家机关工作人员，索贿、受贿数额特别巨大，徇私舞弊滥用职权，致使公共财产、国家和人民利益遭受重大损失，犯罪情节特别严重。鉴于被告人焦宝华归案后能主动坦白交待其全部犯罪事实，尤其是司法机关尚不掌握的部分受贿事实，并能积极退赃，具有悔罪表现，酌情可从轻处罚，遂依法作出上述判决[4] </w:t>
        <w:br/>
        <w:t>。</w:t>
        <w:br/>
      </w:r>
      <w:r>
        <w:br/>
        <w:br/>
        <w:br/>
        <w:br/>
        <w:br/>
        <w:t>焦宝华(19张)</w:t>
        <w:br/>
        <w:br/>
        <w:br/>
        <w:br/>
        <w:br/>
        <w:br/>
        <w:br/>
        <w:br/>
      </w:r>
    </w:p>
    <w:p>
      <w:pPr>
        <w:pStyle w:val="Heading3"/>
      </w:pPr>
      <w:r>
        <w:t>甘肃  平凉灵台县</w:t>
      </w:r>
    </w:p>
    <w:p>
      <w:r>
        <w:rPr>
          <w:i/>
        </w:rPr>
        <w:t>王学书</w:t>
      </w:r>
    </w:p>
    <w:p>
      <w:r>
        <w:t>王学书，男，汉族，生于1964年10月，甘肃庄浪人，大学文化程度。1983年8月参加工作，1987年12月入党。</w:t>
      </w:r>
    </w:p>
    <w:p>
      <w:r>
        <w:t>出生日期: 1964年10月</w:t>
      </w:r>
    </w:p>
    <w:p>
      <w:r>
        <w:t>民    族: 汉族</w:t>
      </w:r>
    </w:p>
    <w:p>
      <w:r>
        <w:t>国    籍: 中国</w:t>
      </w:r>
    </w:p>
    <w:p>
      <w:r>
        <w:t>中文名: 王学书</w:t>
      </w:r>
    </w:p>
    <w:p>
      <w:r>
        <w:t>简历：</w:t>
      </w:r>
      <w:r>
        <w:t>现任甘肃省粮食局党组成员、副局长。</w:t>
        <w:br/>
      </w:r>
      <w:r>
        <w:t>1981年09月在甘肃省财贸学校上学；</w:t>
        <w:br/>
      </w:r>
      <w:r>
        <w:t>1983至1997年先后任平凉地区财政处企财科副科长、科长、预算科科长；</w:t>
        <w:br/>
      </w:r>
      <w:r>
        <w:t>1997年10月任静宁县委副书记；</w:t>
        <w:br/>
      </w:r>
      <w:r>
        <w:t>2003年04月任平凉市计生委党组书记、主任；</w:t>
        <w:br/>
      </w:r>
      <w:r>
        <w:t>2005年03月任泾川县委副书记、县长；</w:t>
        <w:br/>
      </w:r>
      <w:r>
        <w:t>2006年12月任泾川县委书记；</w:t>
        <w:br/>
      </w:r>
      <w:r>
        <w:t xml:space="preserve">2010年11月任灵台县委书记；[1] </w:t>
        <w:br/>
        <w:br/>
      </w:r>
      <w:r>
        <w:t xml:space="preserve">2015年02月任平凉市人民政府副市长、党组成员，灵台县委书记；[2] </w:t>
        <w:br/>
        <w:br/>
      </w:r>
      <w:r>
        <w:t xml:space="preserve">2015年06月任平凉市人民政府副市长、党组成员。[3] </w:t>
        <w:br/>
        <w:br/>
      </w:r>
      <w:r>
        <w:t xml:space="preserve">2016年10月任甘肃省粮食局党组成员、副局长[4] </w:t>
        <w:br/>
        <w:br/>
      </w:r>
      <w:r>
        <w:t xml:space="preserve">2015年2月8日，平凉市第三届人民代表大会第五次会议补选，王学书为平凉市人民政府副市长。[5] </w:t>
        <w:br/>
        <w:br/>
      </w:r>
      <w:r>
        <w:t xml:space="preserve">2016年10月28日上午，省粮食局召开干部职工大会，宣布省委省政府对省粮食局主要领导及领导班子成员职务调整的决定：王学书同志任省粮食局党组成员、副局长。[6] </w:t>
        <w:br/>
        <w:br/>
      </w:r>
    </w:p>
    <w:p>
      <w:pPr>
        <w:pStyle w:val="Heading3"/>
      </w:pPr>
      <w:r>
        <w:t>吉林  松原扶余县</w:t>
      </w:r>
    </w:p>
    <w:p>
      <w:r>
        <w:rPr>
          <w:i/>
        </w:rPr>
        <w:t>徐杰</w:t>
      </w:r>
    </w:p>
    <w:p>
      <w:r>
        <w:t xml:space="preserve">徐杰，男，1964年3月生，汉族，中共党员，省委党校研究生学历。曾任磐石市城市管理监察大队大队长，磐石市公安局副局长（正乡科级），吉林市公安局龙潭分局政委。现任吉林市公安局指挥中心副指挥长（正处长级）。[1] </w:t>
        <w:br/>
      </w:r>
    </w:p>
    <w:p>
      <w:r>
        <w:t>简历：</w:t>
      </w:r>
      <w:r>
        <w:t xml:space="preserve">2016年10月，拟任吉林市委、市政府信访局副局长（试用期一年）。[1] </w:t>
        <w:br/>
        <w:br/>
      </w:r>
    </w:p>
    <w:p>
      <w:pPr>
        <w:pStyle w:val="Heading3"/>
      </w:pPr>
      <w:r>
        <w:t>福建  宁德福安市</w:t>
      </w:r>
    </w:p>
    <w:p>
      <w:r>
        <w:rPr>
          <w:i/>
        </w:rPr>
        <w:t>倪政云</w:t>
      </w:r>
    </w:p>
    <w:p>
      <w:r>
        <w:t>倪政云， 1963年4月出生，男，福建省福清市人，中央党校函授学院党政管理专业毕业，本科学历。</w:t>
      </w:r>
    </w:p>
    <w:p>
      <w:r>
        <w:t>出生日期: 1963年4月</w:t>
      </w:r>
    </w:p>
    <w:p>
      <w:r>
        <w:t>信    仰: 共产主义</w:t>
      </w:r>
    </w:p>
    <w:p>
      <w:r>
        <w:t>中文名: 倪政云</w:t>
      </w:r>
    </w:p>
    <w:p>
      <w:r>
        <w:t>出生地: 福建福清</w:t>
      </w:r>
    </w:p>
    <w:p>
      <w:r>
        <w:t>国    籍: 中国</w:t>
      </w:r>
    </w:p>
    <w:p>
      <w:r>
        <w:t>职    业: 公务员</w:t>
      </w:r>
    </w:p>
    <w:p>
      <w:r>
        <w:t>毕业院校: 中央党校</w:t>
      </w:r>
    </w:p>
    <w:p>
      <w:r>
        <w:t>民    族: 汉族</w:t>
      </w:r>
    </w:p>
    <w:p>
      <w:r>
        <w:t>简历：</w:t>
      </w:r>
      <w:r>
        <w:t>曾任中共福鼎市委书记， 中共宁德市委常委、宁德市人民政府副市长等职务。</w:t>
        <w:br/>
      </w:r>
      <w:r>
        <w:t>2014年9月任福建省农业厅（中共福建省委农村工作领导小组办公室）副厅长（副主任）。</w:t>
        <w:br/>
      </w:r>
      <w:r>
        <w:t>曾任福建省福清县青联秘书长，福清县团委副书记；福清市一都乡党委书记、乡长；福清市政府副市长；福清市委常委、副市长（正处级）；</w:t>
        <w:br/>
      </w:r>
      <w:r>
        <w:t>2004.07-2007.08 中共西藏林芝地区朗县县委书记（援藏）；</w:t>
        <w:br/>
        <w:br/>
        <w:br/>
        <w:br/>
        <w:br/>
        <w:t>中共宁德市委常委、中共福安市委书记倪政云</w:t>
        <w:br/>
        <w:br/>
        <w:br/>
      </w:r>
      <w:r>
        <w:t>2007.08-2009.09 中共福鼎市委副书记、福鼎市人民政府市长；</w:t>
        <w:br/>
      </w:r>
      <w:r>
        <w:t>2009.09-2011.06 中共福鼎市委书记；</w:t>
        <w:br/>
      </w:r>
      <w:r>
        <w:t>2011.06-2011.09中共福安市委书记；</w:t>
        <w:br/>
      </w:r>
      <w:r>
        <w:t>2011.09-2013.12中共宁德市委常委、中共福安市委书记；</w:t>
        <w:br/>
      </w:r>
      <w:r>
        <w:t xml:space="preserve">2013.12-2014.09中共宁德市委常委、宁德市人民政府副市长；[1] </w:t>
        <w:br/>
        <w:br/>
      </w:r>
      <w:r>
        <w:t xml:space="preserve">2014.09-福建省农业厅（中共福建省委农村工作领导小组办公室）副厅长（副主任）。[2] </w:t>
        <w:br/>
        <w:br/>
      </w:r>
      <w:r>
        <w:t>2011年6月22日下午，中共宁德市委召开二届十二次全会，会议票决15名县（市、区）党政正职拟任人选和推荐人选。 会议以无记名投票方式表决决定：倪政云任中共福安市委委员、常委、书记。</w:t>
        <w:br/>
      </w:r>
      <w:r>
        <w:t>2011年9月，在宁德市第三次党代会上，当选中共宁德市委常委。</w:t>
        <w:br/>
      </w:r>
      <w:r>
        <w:t xml:space="preserve">2013年12月24日，福建宁德市第三届人大常委会第十六次会议任命倪政云为宁德市人民政府副市长。[3] </w:t>
        <w:br/>
        <w:br/>
      </w:r>
    </w:p>
    <w:p>
      <w:pPr>
        <w:pStyle w:val="Heading3"/>
      </w:pPr>
      <w:r>
        <w:t>四川  成都崇州市</w:t>
      </w:r>
    </w:p>
    <w:p>
      <w:r>
        <w:rPr>
          <w:i/>
        </w:rPr>
        <w:t>田野</w:t>
      </w:r>
    </w:p>
    <w:p>
      <w:r>
        <w:t xml:space="preserve">田野，助教，四川德阳人，本科学历，四川警察学院警训部防卫与控制教研室教官。研究方向：警务技战术、警察体育。[1] </w:t>
        <w:br/>
      </w:r>
    </w:p>
    <w:p>
      <w:r>
        <w:t>简历：</w:t>
      </w:r>
    </w:p>
    <w:p>
      <w:pPr>
        <w:pStyle w:val="Heading3"/>
      </w:pPr>
      <w:r>
        <w:t>广东  梅州兴宁市</w:t>
      </w:r>
    </w:p>
    <w:p>
      <w:r>
        <w:rPr>
          <w:i/>
        </w:rPr>
        <w:t>江理达</w:t>
      </w:r>
    </w:p>
    <w:p>
      <w:r>
        <w:t>江理达，男，汉族，1963年10月生，广东蕉岭人，1986年2月加入中国共产党，1982年7月参加工作，广东省委党校经济学专业毕业，研究生学历。</w:t>
      </w:r>
    </w:p>
    <w:p>
      <w:r>
        <w:t>出生日期: 1963年10月</w:t>
      </w:r>
    </w:p>
    <w:p>
      <w:r>
        <w:t>信    仰: 共产主义</w:t>
      </w:r>
    </w:p>
    <w:p>
      <w:r>
        <w:t>中文名: 江理达</w:t>
      </w:r>
    </w:p>
    <w:p>
      <w:r>
        <w:t>出生地: 广东蕉岭</w:t>
      </w:r>
    </w:p>
    <w:p>
      <w:r>
        <w:t>职    业: 公务员</w:t>
      </w:r>
    </w:p>
    <w:p>
      <w:r>
        <w:t>民    族: 汉族</w:t>
      </w:r>
    </w:p>
    <w:p>
      <w:r>
        <w:t>简历：</w:t>
      </w:r>
      <w:r>
        <w:t xml:space="preserve">现任广东省公安厅党委委员、政治部主任。[1] </w:t>
        <w:br/>
        <w:br/>
      </w:r>
      <w:r>
        <w:t xml:space="preserve">曾任兴宁市委书记，市人大常委会主任和中共云浮市委政法委副书记，云浮市人民检察院检察长、党组书记。[2] </w:t>
        <w:br/>
        <w:br/>
      </w:r>
      <w:r>
        <w:t>1980.9—1982.7，广东省财政学校财政专业学习　　1982.7—1984.12，梅州市财政局预算科科员　　1984.12—1995.2，梅州市财政局行财科副科长</w:t>
        <w:br/>
      </w:r>
      <w:r>
        <w:t>（其间：1983.9—1986.7在省电大财政专业大专班学习）；　　1995.2—1995.12，梅州市国资局办公室主任　　1995.12—1999.8，梅州市国资局副局长</w:t>
        <w:br/>
      </w:r>
      <w:r>
        <w:t xml:space="preserve">（其间：1996.9—1999.7在省委党校经济学研究生班学习） ；　　1999.8—2003.3，梅州市梅江区政府副区长；　　2003.3—2004.2，中共梅州市梅江区委副书记；　　2004.2—2006.1，中共平远县委副书记、县长；　　2006.1—2008.6，中共兴宁市委副书记、市长；　　2008.6—2011.11，中共兴宁市委书记、市人大常委会主任；[3] </w:t>
        <w:br/>
        <w:br/>
      </w:r>
      <w:r>
        <w:t xml:space="preserve">2011.11—2012.1，云浮市人民检察院党组书记、副检察长、代理检察长；[2] </w:t>
        <w:br/>
        <w:br/>
      </w:r>
      <w:r>
        <w:t xml:space="preserve">2012.1—2016.08，中共云浮市委政法委副书记，云浮市人民检察院检察长、党组书记。[1-2] </w:t>
        <w:br/>
        <w:br/>
      </w:r>
      <w:r>
        <w:t xml:space="preserve">2016.08至今 广东省公安厅党委委员、政治部主任[1] </w:t>
        <w:br/>
        <w:br/>
      </w:r>
      <w:r>
        <w:t xml:space="preserve">负责云浮市人民检察院全面工作。[5] </w:t>
        <w:br/>
        <w:br/>
      </w:r>
    </w:p>
    <w:p>
      <w:pPr>
        <w:pStyle w:val="Heading3"/>
      </w:pPr>
      <w:r>
        <w:t>甘肃  武威市民勤县</w:t>
      </w:r>
    </w:p>
    <w:p>
      <w:r>
        <w:rPr>
          <w:i/>
        </w:rPr>
        <w:t>费生云</w:t>
      </w:r>
    </w:p>
    <w:p>
      <w:r>
        <w:t>费生云，男，汉族，1968年10月生，甘肃省景泰县人，1988年7月参加工作，1992年11月入党，研究生学历，农业推广硕士。</w:t>
      </w:r>
    </w:p>
    <w:p>
      <w:r>
        <w:t>出生日期: 1968年10月</w:t>
      </w:r>
    </w:p>
    <w:p>
      <w:r>
        <w:t>入党时间: 1992年11月</w:t>
      </w:r>
    </w:p>
    <w:p>
      <w:r>
        <w:t>信    仰: None</w:t>
      </w:r>
    </w:p>
    <w:p>
      <w:r>
        <w:t>学    历: 硕士研究生</w:t>
      </w:r>
    </w:p>
    <w:p>
      <w:r>
        <w:t>中文名: 费生云</w:t>
      </w:r>
    </w:p>
    <w:p>
      <w:r>
        <w:t>出生地: 甘肃省景泰县</w:t>
      </w:r>
    </w:p>
    <w:p>
      <w:r>
        <w:t>参加工作时间: 1988年7月</w:t>
      </w:r>
    </w:p>
    <w:p>
      <w:r>
        <w:t>国    籍: 中华人民共和国</w:t>
      </w:r>
    </w:p>
    <w:p>
      <w:r>
        <w:t>毕业院校: None</w:t>
      </w:r>
    </w:p>
    <w:p>
      <w:r>
        <w:t>性    别: 男</w:t>
      </w:r>
    </w:p>
    <w:p>
      <w:r>
        <w:t>民    族: 汉族</w:t>
      </w:r>
    </w:p>
    <w:p>
      <w:r>
        <w:t>简历：</w:t>
      </w:r>
      <w:r>
        <w:t xml:space="preserve">现任甘肃省武威市人民政府副市长，民勤县委书记。 </w:t>
        <w:br/>
      </w:r>
      <w:r>
        <w:t>1988.07—1993.07，武威市六坝中学教师；</w:t>
        <w:br/>
      </w:r>
      <w:r>
        <w:t>1993.07——1995.10，武威市第九中学教师；</w:t>
        <w:br/>
      </w:r>
      <w:r>
        <w:t>1995.10——1997.07，武威市委组织部干部；</w:t>
        <w:br/>
      </w:r>
      <w:r>
        <w:t>1997.07——2000.01，武威市高坝镇党委副书记；</w:t>
        <w:br/>
      </w:r>
      <w:r>
        <w:t>2000.01——2001.12，武威市金沙乡党委副书记、乡长；</w:t>
        <w:br/>
      </w:r>
      <w:r>
        <w:t>2001.12——2002.10，武威市凉州区高坝镇党委副书记、镇长；</w:t>
        <w:br/>
      </w:r>
      <w:r>
        <w:t>2002.10——2005.01，武威市凉州区委常委、区委宣传部部长（期间：2004.06——2005.01挂职任甘肃省教育厅学位委员会办公室副主任）；</w:t>
        <w:br/>
      </w:r>
      <w:r>
        <w:t>2005.01——2006.05，天祝县委副书记、纪委书记；</w:t>
        <w:br/>
      </w:r>
      <w:r>
        <w:t>2006.05——2007.05，武威市委组织部副部长；</w:t>
        <w:br/>
      </w:r>
      <w:r>
        <w:t>2007.05——2009.07，武威市委组织部副部长、市委人才工作领导小组办公室主任（期间：2004.11——2007.12甘肃农业大学区域经济专业硕士研究生班学习）；</w:t>
        <w:br/>
      </w:r>
      <w:r>
        <w:t>2009.07——2010.01 武威市委组织部副部长（保留正县级）；</w:t>
        <w:br/>
      </w:r>
      <w:r>
        <w:t xml:space="preserve">2010.01——2011.09 民勤县委副书记、县长[1-2] </w:t>
        <w:br/>
        <w:br/>
      </w:r>
      <w:r>
        <w:t>2011.09——2016.09 民勤县委书记　　2016.09——2016.11 武威市政府副市长候选人，民勤县委书记　　2016.11——    武威市政府副市长，民勤县委书记</w:t>
        <w:br/>
      </w:r>
      <w:r>
        <w:t xml:space="preserve">2016年9月29日，在中国共产党民勤县第十四届委员会第一次全体会议上，费生云当选为中共民勤县委书记。[3] </w:t>
        <w:br/>
        <w:br/>
      </w:r>
      <w:r>
        <w:t xml:space="preserve">2016年11月4日下午，武威市第四届人民代表大会第一次会议举行第三次全体会议，当选为武威市人民政府副市长。[4] </w:t>
        <w:br/>
        <w:br/>
      </w:r>
    </w:p>
    <w:p>
      <w:pPr>
        <w:pStyle w:val="Heading3"/>
      </w:pPr>
      <w:r>
        <w:t>山西  吕梁文水县</w:t>
      </w:r>
    </w:p>
    <w:p>
      <w:r>
        <w:rPr>
          <w:i/>
        </w:rPr>
        <w:t>王彤宇</w:t>
      </w:r>
    </w:p>
    <w:p>
      <w:r>
        <w:t>王彤宇，男，汉族，1965年1月出生，山西临县人，中央党校在职研究生学历，1985年7月参加工作，1985年5月加入中国共产党。</w:t>
      </w:r>
    </w:p>
    <w:p>
      <w:r>
        <w:t>性    别: 男</w:t>
      </w:r>
    </w:p>
    <w:p>
      <w:r>
        <w:t>民    族: 汉族</w:t>
      </w:r>
    </w:p>
    <w:p>
      <w:r>
        <w:t>国    籍: 中国</w:t>
      </w:r>
    </w:p>
    <w:p>
      <w:r>
        <w:t>中文名: 王彤宇</w:t>
      </w:r>
    </w:p>
    <w:p>
      <w:r>
        <w:t>政治面貌: 中共党员</w:t>
      </w:r>
    </w:p>
    <w:p>
      <w:r>
        <w:t>简历：</w:t>
      </w:r>
      <w:r>
        <w:t>1982年9月至1985年7月吕梁师专中文系读书；</w:t>
        <w:br/>
      </w:r>
      <w:r>
        <w:t>1985年7月至1987年9月方山县委宣传部理论教师；</w:t>
        <w:br/>
      </w:r>
      <w:r>
        <w:t>1987年9月至1988年9月任共青团方山县委副书记；</w:t>
        <w:br/>
      </w:r>
      <w:r>
        <w:t>1988年9月至1994年2月任共青团吕梁地委学校部部长、少工委主任；1994年2月至1995年8月任吕梁地区扶贫办副主任；</w:t>
        <w:br/>
      </w:r>
      <w:r>
        <w:t>1995年8月至1998年6月任孝义市政府副市长(期间1998年3月至1998年7月在省委党校学习）；</w:t>
        <w:br/>
      </w:r>
      <w:r>
        <w:t>1998年6月至2000年12月任方山县委副书记、县长；</w:t>
        <w:br/>
      </w:r>
      <w:r>
        <w:t>2000年12月至2003年7月任方山县委书记；</w:t>
        <w:br/>
      </w:r>
      <w:r>
        <w:t>2003年7月至2009年9月任文水县委书记；</w:t>
        <w:br/>
      </w:r>
      <w:r>
        <w:t>2009年9月至2012年10月任吕梁市离石区委书记。</w:t>
        <w:br/>
      </w:r>
      <w:r>
        <w:t xml:space="preserve">2012年10月任山西省供销合作社联合社副主任、党组成员。[1] </w:t>
        <w:br/>
        <w:br/>
      </w:r>
      <w:r>
        <w:t>是山西省第九次人民代表大会代表。</w:t>
        <w:br/>
      </w:r>
    </w:p>
    <w:p>
      <w:pPr>
        <w:pStyle w:val="Heading3"/>
      </w:pPr>
      <w:r>
        <w:t>福建  龙岩长汀县</w:t>
      </w:r>
    </w:p>
    <w:p>
      <w:r>
        <w:rPr>
          <w:i/>
        </w:rPr>
        <w:t>邱荣</w:t>
      </w:r>
    </w:p>
    <w:p>
      <w:r>
        <w:t>邱荣，男，出生于1959年，是福建省直机关工委副书记。</w:t>
      </w:r>
    </w:p>
    <w:p>
      <w:r>
        <w:t>出生日期: 1959.2</w:t>
      </w:r>
    </w:p>
    <w:p>
      <w:r>
        <w:t>性    别: 男</w:t>
      </w:r>
    </w:p>
    <w:p>
      <w:r>
        <w:t>国    籍: 中国</w:t>
      </w:r>
    </w:p>
    <w:p>
      <w:r>
        <w:t>中文名: 邱荣</w:t>
      </w:r>
    </w:p>
    <w:p>
      <w:r>
        <w:t>简历：</w:t>
      </w:r>
      <w:r>
        <w:t>邱荣（1959.2—）　福建武夷山人</w:t>
        <w:br/>
        <w:br/>
        <w:br/>
        <w:br/>
        <w:t>。本科。</w:t>
        <w:br/>
      </w:r>
      <w:r>
        <w:t>1978年12月至1998年2月，就职于武夷山市。历任团县委书记、乡长、乡党委书记、武夷山市工商行政管理局局长、建设委员会主任、武夷山市人民政府副市长等职。</w:t>
        <w:br/>
      </w:r>
      <w:r>
        <w:t>1998年2月调福建省外经贸厅，任国外经济合作处处长、办公室主任等职。</w:t>
        <w:br/>
      </w:r>
      <w:r>
        <w:t>2006年4月调入福建对外经济贸易职业技术学院，任院党委书记。</w:t>
        <w:br/>
      </w:r>
      <w:r>
        <w:t>2010年9月经中共福建省委、中共龙岩市委研究决定：邱荣同志任中共长汀县委书记（副厅长级）。</w:t>
        <w:br/>
      </w:r>
      <w:r>
        <w:t>2011年8月任龙岩市委常委。</w:t>
        <w:br/>
      </w:r>
      <w:r>
        <w:t>现任中共龙岩市委常委 宣传部部长。</w:t>
        <w:br/>
      </w:r>
      <w:r>
        <w:t>2011年9月25日，中国共产党龙岩市第四届委员会举行第一次全体会议，邱荣当选市委常委。</w:t>
        <w:br/>
      </w:r>
      <w:r>
        <w:t xml:space="preserve">2013年9月，中共龙岩市委常委、宣传部部长、教育工委书记[1] </w:t>
        <w:br/>
        <w:t>。</w:t>
        <w:br/>
      </w:r>
      <w:r>
        <w:t xml:space="preserve">2014.07-福建省直机关工委副书记。[2] </w:t>
        <w:br/>
        <w:br/>
      </w:r>
    </w:p>
    <w:p>
      <w:pPr>
        <w:pStyle w:val="Heading3"/>
      </w:pPr>
      <w:r>
        <w:t>浙江  湖州德清县</w:t>
      </w:r>
    </w:p>
    <w:p>
      <w:r>
        <w:rPr>
          <w:i/>
        </w:rPr>
        <w:t>王勤</w:t>
      </w:r>
    </w:p>
    <w:p>
      <w:r>
        <w:t>1960年10月出生，浙江大学教授、硕士生导师</w:t>
      </w:r>
    </w:p>
    <w:p>
      <w:r>
        <w:t>简历：</w:t>
      </w:r>
      <w:r>
        <w:t>主要研究方向:</w:t>
        <w:br/>
      </w:r>
      <w:r>
        <w:t>政治文化、德育理论、青年研究、妇女研究。</w:t>
        <w:br/>
      </w:r>
      <w:r>
        <w:t>代表性论著、论文及其学术影响：</w:t>
        <w:br/>
      </w:r>
      <w:r>
        <w:t>出版专著《思想政治教育学新论》（浙江大学出版社）、《人生修养导论》（浙江教育出版社）、《思想道德修养》（浙江教育出版社）等。在《高等工程教育研究》、《教学与研究》、《道德与文明》、《浙江大学学报》、《浙江学刊》、《浙江社会科学》、《社会科学》、《思想理论教育导刊》、《妇女研究论丛》、《青年研究》等刊物上发表论文50余篇。多篇论文被人大复印资料。《高等教育》、《伦理学》、《思想政治教育》全文转载，多篇论文获奖。</w:t>
        <w:br/>
      </w:r>
      <w:r>
        <w:t>担任学术职务情况：</w:t>
        <w:br/>
      </w:r>
      <w:r>
        <w:t>中国青少年研究会青年研究专业委员会委员、浙江省高校思想政治教育研究会理事、浙江省妇女问题研究会理事。</w:t>
        <w:br/>
      </w:r>
    </w:p>
    <w:p>
      <w:pPr>
        <w:pStyle w:val="Heading3"/>
      </w:pPr>
      <w:r>
        <w:t>山东  青岛市南区</w:t>
      </w:r>
    </w:p>
    <w:p>
      <w:r>
        <w:rPr>
          <w:i/>
        </w:rPr>
        <w:t>李学海</w:t>
      </w:r>
    </w:p>
    <w:p>
      <w:r>
        <w:t>李学海，男，汉族，1956年8月出生，山东莱西人，1982年7月加入中国共产党。南开大学、长江商学院EMBA。曾任山东青岛市政协副主席。</w:t>
      </w:r>
    </w:p>
    <w:p>
      <w:r>
        <w:t>出生日期: 1956年8月</w:t>
      </w:r>
    </w:p>
    <w:p>
      <w:r>
        <w:t>中文名: 李学海</w:t>
      </w:r>
    </w:p>
    <w:p>
      <w:r>
        <w:t>出生地: 山东省莱西市</w:t>
      </w:r>
    </w:p>
    <w:p>
      <w:r>
        <w:t>国    籍: 中国</w:t>
      </w:r>
    </w:p>
    <w:p>
      <w:r>
        <w:t>毕业院校: 南开大学、长江商学院EMBA</w:t>
      </w:r>
    </w:p>
    <w:p>
      <w:r>
        <w:t>民    族: 汉族</w:t>
      </w:r>
    </w:p>
    <w:p>
      <w:r>
        <w:t>简历：</w:t>
      </w:r>
      <w:r>
        <w:t>2016年10月，被依法逮捕。</w:t>
        <w:br/>
      </w:r>
      <w:r>
        <w:t>1975年08月—1984年05月，莱西县第三中学任教，1981年作为选调生，先后任招远县勾山公社团委干事、中共招远县委组织部干事、共青团招远县委副书记（主持工作）。</w:t>
        <w:br/>
      </w:r>
      <w:r>
        <w:t>1984年05月—1988年12月，莱西县姜山镇党委副书记、镇长，院上镇党委书记。</w:t>
        <w:br/>
      </w:r>
      <w:r>
        <w:t>1988年12月—1990年04月，莱西县教育局长、党委书记。</w:t>
        <w:br/>
      </w:r>
      <w:r>
        <w:t>1990年04月—1992年05月，莱西市委常委、组织部长。</w:t>
        <w:br/>
      </w:r>
      <w:r>
        <w:t>1992年05月—1997年12月，莱西市委副书记、即墨市委副书记。</w:t>
        <w:br/>
      </w:r>
      <w:r>
        <w:t>1997年12月—2008年03月，青岛市城阳区委副书记、区政府区长，区委书记、党校校长、青岛出口加工区工委书记、副市级干部。</w:t>
        <w:br/>
      </w:r>
      <w:r>
        <w:t>2008年03月—2011年11月，青岛市市南区委书记、党校校长、副市级干部。</w:t>
        <w:br/>
      </w:r>
      <w:r>
        <w:t xml:space="preserve">2012年03月—2016年08月，青岛市政协副主席。[1-2] </w:t>
        <w:br/>
        <w:br/>
      </w:r>
      <w:r>
        <w:t xml:space="preserve">2016年5月，据山东省纪委消息：山东省青岛市政协党组成员、副主席李学海涉嫌严重违纪，接受组织调查。[3] </w:t>
        <w:br/>
        <w:br/>
      </w:r>
      <w:r>
        <w:t xml:space="preserve">2016年8月5日，政协第十二届青岛市委员会常务委员会第二十三次会议通过：鉴于李学海涉嫌严重违纪，根据中共青岛市委建议，依照《中国人民政治协商会议章程》及有关规定，政协第十二届青岛市委员会常务委员会第二十三次会议决定，免去李学海政协第十二届青岛市委员会副主席职务、撤销其政协第十二届青岛市委员会委员资格。[2] </w:t>
        <w:br/>
        <w:br/>
      </w:r>
      <w:r>
        <w:t xml:space="preserve">2016年8月9日，据中央纪委监察部网站消息，经山东省委批准，山东省纪委对青岛市政协党组成员、副主席李学海严重违纪问题进行了立案审查。[4] </w:t>
        <w:br/>
        <w:br/>
      </w:r>
      <w:r>
        <w:t>经查，李学海违反政治纪律，对抗组织审查；违反组织纪律，利用职务上的便利在干部选拔任用中为他人谋取利益并收受财物；违反廉洁纪律，收受礼品、礼金；利用职务上的便利为他人谋取利益并索取、收受财物，数额特别巨大，涉嫌受贿犯罪。</w:t>
        <w:br/>
      </w:r>
      <w:r>
        <w:t xml:space="preserve">李学海身为党员领导干部，理想信念丧失，严重违反党的纪律，且党的十八大后仍不收敛、不收手，性质恶劣、情节严重。依据《中国共产党纪律处分条例》等有关规定，经山东省纪委常委会议审议并报山东省委批准，决定给予李学海开除党籍、开除公职处分；收缴其违纪所得；将其涉嫌犯罪问题、线索及所涉款物移送司法机关依法处理。[5] </w:t>
        <w:br/>
        <w:br/>
      </w:r>
      <w:r>
        <w:t xml:space="preserve">2016年10月，山东省人民检察院依法以涉嫌受贿罪对山东省青岛市政协原副主席李学海（正厅级）决定逮捕。案件侦查工作正在进行中[6] </w:t>
        <w:br/>
        <w:t>。</w:t>
        <w:br/>
      </w:r>
    </w:p>
    <w:p>
      <w:pPr>
        <w:pStyle w:val="Heading3"/>
      </w:pPr>
      <w:r>
        <w:t>河北  廊坊市大城县</w:t>
      </w:r>
    </w:p>
    <w:p>
      <w:r>
        <w:rPr>
          <w:i/>
        </w:rPr>
        <w:t>高树民</w:t>
      </w:r>
    </w:p>
    <w:p>
      <w:r>
        <w:t>高树民，男，汉族，河北沧县人，1964年12月出生，1995年6月入党，1987年8月参加工作，研究生学历。现任廊坊市政协副主席。</w:t>
      </w:r>
    </w:p>
    <w:p>
      <w:r>
        <w:t>出生日期: 1964年12月</w:t>
      </w:r>
    </w:p>
    <w:p>
      <w:r>
        <w:t>民    族: 汉族</w:t>
      </w:r>
    </w:p>
    <w:p>
      <w:r>
        <w:t>国    籍: 中国</w:t>
      </w:r>
    </w:p>
    <w:p>
      <w:r>
        <w:t>中文名: 高树民</w:t>
      </w:r>
    </w:p>
    <w:p>
      <w:r>
        <w:t>出生地: 河北沧县</w:t>
      </w:r>
    </w:p>
    <w:p>
      <w:r>
        <w:t>简历：</w:t>
      </w:r>
      <w:r>
        <w:t>1984年9月至1987年8月在河北林学院林学系林业专业学习；</w:t>
        <w:br/>
      </w:r>
      <w:r>
        <w:t>1987年8月至1992年10月在廊坊市农林局林业站工作；</w:t>
        <w:br/>
      </w:r>
      <w:r>
        <w:t>1992年10月至1997年10月任廊坊市农林局林业站副站长（期间：1993年8月至1995年8月任文安县新镇挂职副镇长）；</w:t>
        <w:br/>
      </w:r>
      <w:r>
        <w:t>1997年10月至1998年9月任廊坊市农林局林业办主任（期间：1995年8月至1997年12月中央党校经济管理专业函授学习）；</w:t>
        <w:br/>
      </w:r>
      <w:r>
        <w:t>1998年9月至2001年2月任廊坊市园林局局长（副处级）；</w:t>
        <w:br/>
      </w:r>
      <w:r>
        <w:t>2001年2月至2003年6月任共青团廊坊市委书记、党组书记（期间：1998年9月至2001年7月中央党校研究生院科社专业在职研究生班学习）；</w:t>
        <w:br/>
      </w:r>
      <w:r>
        <w:t>2003年6月至2005年1月任香河县委副书记（正县级）；</w:t>
        <w:br/>
      </w:r>
      <w:r>
        <w:t>2005年1月至2005年2月任永清县委副书记、代县长；</w:t>
        <w:br/>
      </w:r>
      <w:r>
        <w:t>2005年2月至2008年12月任永清县委副书记、县长；</w:t>
        <w:br/>
      </w:r>
      <w:r>
        <w:t>2008年12月任大城县委书记；</w:t>
        <w:br/>
      </w:r>
      <w:r>
        <w:t>2013年4月任廊坊市政协副主席。</w:t>
        <w:br/>
      </w:r>
    </w:p>
    <w:p>
      <w:pPr>
        <w:pStyle w:val="Heading3"/>
      </w:pPr>
      <w:r>
        <w:t>河北  邯郸曲周县</w:t>
      </w:r>
    </w:p>
    <w:p>
      <w:r>
        <w:rPr>
          <w:i/>
        </w:rPr>
        <w:t>魏吉平</w:t>
      </w:r>
    </w:p>
    <w:p>
      <w:r>
        <w:t>魏吉平，男，汉族，1963年6月出生，河北省邢台市柏乡县人，1986年5月入党，1981年9月参加工作，中央党校成人教育学院在职研究生班经济学专业毕业，中央党校研究生学历。</w:t>
      </w:r>
    </w:p>
    <w:p>
      <w:r>
        <w:t>简历：</w:t>
      </w:r>
      <w:r>
        <w:t>现任河北邯郸市委常委、纪委书记。</w:t>
        <w:br/>
      </w:r>
      <w:r>
        <w:t>1979.09——1981.09，河北师大邢台师资专科班物理专业学习</w:t>
        <w:br/>
      </w:r>
      <w:r>
        <w:t>1981.09——1982.09，柏乡县城关中学教师</w:t>
        <w:br/>
      </w:r>
      <w:r>
        <w:t>1982.09——1984.12，柏乡县科委科员</w:t>
        <w:br/>
      </w:r>
      <w:r>
        <w:t>1984.12——1989.04，共青团柏乡县委副书记（其间：1986.09—1988.07在书记脱产学习期间，主持工作）</w:t>
        <w:br/>
      </w:r>
      <w:r>
        <w:t>1989.04——1989.05，共青团柏乡县委书记</w:t>
        <w:br/>
      </w:r>
      <w:r>
        <w:t>1989.05——1993.05，共青团邢台地委副书记</w:t>
        <w:br/>
      </w:r>
      <w:r>
        <w:t>1993.05——1993.07，共青团邢台地委书记、党组书记</w:t>
        <w:br/>
      </w:r>
      <w:r>
        <w:t>1993.07——1997.07，共青团邢台市委书记、党组书记</w:t>
        <w:br/>
      </w:r>
      <w:r>
        <w:t>1997.07——1998.01，邢台市桥西区委副书记、副区长（正县，主持区政府工作）（1995.09—1997.12在中央党校函授学院经济管理专业学习）</w:t>
        <w:br/>
      </w:r>
      <w:r>
        <w:t>1998.01——1999.12，邢台市桥西区委副书记、区长</w:t>
        <w:br/>
      </w:r>
      <w:r>
        <w:t>1999.12——2003.04，曲周县委副书记、县长（1999.09—2002.07在中央党校成人教育学院在职研究生班经济学专业学习）</w:t>
        <w:br/>
      </w:r>
      <w:r>
        <w:t>2003.04——2008.05，曲周县委书记（其间：2005.07—2005.09参加省委组织部在中国人民大学组织的中青年干部“执政能力建设”培训班学习）</w:t>
        <w:br/>
      </w:r>
      <w:r>
        <w:t>2008.05——2008.10，邯郸市委常委、统战部长、农工委书记，社会主义学院院长，曲周县委书记</w:t>
        <w:br/>
      </w:r>
      <w:r>
        <w:t>2008.10——2011.08，邯郸市委常委、统战部长、农工委书记，社会主义学院院长</w:t>
        <w:br/>
      </w:r>
      <w:r>
        <w:t>2011.08——2014.01，邯郸市委常委、秘书长</w:t>
        <w:br/>
      </w:r>
      <w:r>
        <w:t>2014.01—— 河北省邯郸市委常委、纪委书记</w:t>
        <w:br/>
      </w:r>
      <w:r>
        <w:t>河北省第七次党代会代表、十届省政协委员，中国共产党河北省第九届纪律检查委员会委员</w:t>
        <w:br/>
      </w:r>
      <w:r>
        <w:t xml:space="preserve">2016年11月25日中国共产党河北省第九次代表大会选举魏吉平为中国共产党河北省第九届纪律检查委员会委员。[1] </w:t>
        <w:br/>
        <w:br/>
      </w:r>
    </w:p>
    <w:p>
      <w:pPr>
        <w:pStyle w:val="Heading3"/>
      </w:pPr>
      <w:r>
        <w:t>湖南  永州祁阳县</w:t>
      </w:r>
    </w:p>
    <w:p>
      <w:r>
        <w:rPr>
          <w:i/>
        </w:rPr>
        <w:t>张常明</w:t>
      </w:r>
    </w:p>
    <w:p>
      <w:r>
        <w:t xml:space="preserve">张常明，男，汉族，1963年5月生，湖南东安县人，大学学历，中共党员。曾任道县县委副书记，2006年任祁阳县委副书记，2007年3月任祁阳县委副书记、代县长，2007年11月任祁阳县委副书记、县长（其中2010年1—6月主持县委全面工作），2010年6月起任祁阳县委书记。中共永州市第四届委员会委员(2011.09当选2014年1月提名为永州市人民政府副市长候选人[1] </w:t>
        <w:br/>
        <w:t xml:space="preserve">2014.02永州市副市长、党组成员。[2] </w:t>
        <w:br/>
      </w:r>
    </w:p>
    <w:p>
      <w:r>
        <w:t>性    别: 男</w:t>
      </w:r>
    </w:p>
    <w:p>
      <w:r>
        <w:t>民    族: 汉族</w:t>
      </w:r>
    </w:p>
    <w:p>
      <w:r>
        <w:t>国    籍: 中国</w:t>
      </w:r>
    </w:p>
    <w:p>
      <w:r>
        <w:t>中文名: 张常明</w:t>
      </w:r>
    </w:p>
    <w:p>
      <w:r>
        <w:t>简历：</w:t>
      </w:r>
      <w:r>
        <w:t>张常明，男，汉族，1963年5月生，湖南东安县人，大学学历，中共党员。曾任道县县委副书记，</w:t>
        <w:br/>
        <w:br/>
        <w:br/>
        <w:br/>
        <w:t>2006年任祁阳县委副书记，2007年3月任祁阳县委副书记、代县长，2007年11月任祁阳县委副书记、县长（其中2010年1—6月主持县委全面工作），2010年6月起任祁阳县委书记。中共永州市第四届委员会委员(2011.09当选)</w:t>
        <w:br/>
      </w:r>
      <w:r>
        <w:t xml:space="preserve">2014年1月提名为永州市人民政府副市长候选人[1] </w:t>
        <w:br/>
        <w:br/>
      </w:r>
      <w:r>
        <w:t xml:space="preserve">2014.02永州市副市长、党组成员。[2] </w:t>
        <w:br/>
        <w:br/>
      </w:r>
    </w:p>
    <w:p>
      <w:pPr>
        <w:pStyle w:val="Heading3"/>
      </w:pPr>
      <w:r>
        <w:t>广西  百色市德保县</w:t>
      </w:r>
    </w:p>
    <w:p>
      <w:r>
        <w:rPr>
          <w:i/>
        </w:rPr>
        <w:t>谢德强</w:t>
      </w:r>
    </w:p>
    <w:p>
      <w:r>
        <w:t>谢德强，男，汉族，1963年3月出生，广西陆川人，1991年5月加入中国共产党，1984年7月参加工作，大学学历。曾任广西壮族自治区德保县委书记。</w:t>
      </w:r>
    </w:p>
    <w:p>
      <w:r>
        <w:t>出生日期: 1963年3月</w:t>
      </w:r>
    </w:p>
    <w:p>
      <w:r>
        <w:t>信    仰: 共产主义</w:t>
      </w:r>
    </w:p>
    <w:p>
      <w:r>
        <w:t>中文名: 谢德强</w:t>
      </w:r>
    </w:p>
    <w:p>
      <w:r>
        <w:t>出生地: 广西陆川</w:t>
      </w:r>
    </w:p>
    <w:p>
      <w:r>
        <w:t>国    籍: 中国</w:t>
      </w:r>
    </w:p>
    <w:p>
      <w:r>
        <w:t>民    族: 汉族</w:t>
      </w:r>
    </w:p>
    <w:p>
      <w:r>
        <w:t>简历：</w:t>
      </w:r>
      <w:r>
        <w:t>2016年9月7日，开庭审理谢德强涉嫌受贿案，被控受贿1430万元人民币及黄金400克。</w:t>
        <w:br/>
      </w:r>
      <w:r>
        <w:t>1998年9月—2002年5月，任百色市隆林各族自治县委常委、组织部部长；</w:t>
        <w:br/>
      </w:r>
      <w:r>
        <w:t>2002年5月—2006年7月，任百色市隆林各族自治县委副书记；</w:t>
        <w:br/>
      </w:r>
      <w:r>
        <w:t>2006年7月—2011年6月，任百色市西林县委书记；</w:t>
        <w:br/>
      </w:r>
      <w:r>
        <w:t>2011年6月－2015年5月，任百色市委委员、德保县委书记。</w:t>
        <w:br/>
      </w:r>
      <w:r>
        <w:t xml:space="preserve">2015年5月，广西百色市委委员、德保县委书记谢德强涉嫌严重违纪，接受组织调查。[1] </w:t>
        <w:br/>
        <w:br/>
      </w:r>
      <w:r>
        <w:t>2015年9月，广西壮族自治区纪律检查委员会对中共百色市委原委员、德保县委原书记谢德强严重违纪违法问题进行了立案审查。</w:t>
        <w:br/>
      </w:r>
      <w:r>
        <w:t xml:space="preserve">经查，谢德强违反廉洁自律规定，接受礼金；利用职务上的便利，收受巨额贿赂，在干部选拔任用、企业经营等方面为他人谋取利益；严重违反社会主义道德，与他人通奸。　　谢德强身为党员领导干部，无视党的政治规矩和组织纪律，严重违纪违法，且在党的十八大后仍不收敛、不收手，情节严重，其中受贿问题涉嫌犯罪。依据《中国共产党纪律处分条例》和参照《行政机关公务员处分条例》的有关规定，经中共广西壮族自治区纪律检查委员会审议并报中共广西壮族自治区委员会批准，决定给予谢德强开除党籍、开除公职处分；将其涉嫌犯罪问题及线索移送司法机关依法处理。[2] </w:t>
        <w:br/>
        <w:br/>
      </w:r>
      <w:r>
        <w:t xml:space="preserve">2015年10月，广西壮族自治区防城港市人民检察院决定，依法对广西壮族自治区百色市德保县原县委书记谢德强（正处级）涉嫌受贿犯罪立案侦查，并采取强制措施。[3] </w:t>
        <w:br/>
        <w:br/>
      </w:r>
      <w:r>
        <w:t xml:space="preserve">2015年12月，广西壮族自治区人民检察院依法以涉嫌受贿罪对广西壮族自治区百色市德保县原县委书记谢德强（正处级）决定逮捕。[4] </w:t>
        <w:br/>
        <w:br/>
      </w:r>
      <w:r>
        <w:t xml:space="preserve">2016年3月25日，据最高检官网消息，广西壮族自治区百色市德保县原县委书记谢德强（正处级）涉嫌受贿犯罪一案，由防城港市人民检察院侦查终结，已移送该院公诉部门审查起诉。[5] </w:t>
        <w:br/>
        <w:br/>
      </w:r>
      <w:r>
        <w:t>2016年7月15日， 据最高检官网消息，广西壮族自治区百色市德保县原县委书记谢德强（正处级）涉嫌受贿一案，由防城港市人民检察院侦查终结后，广西壮族自治区人民检察院指定防城港市人民检察院审查起诉。日前，防城港市人民检察院依法向防城港市中级人民法院提起公诉。</w:t>
        <w:br/>
      </w:r>
      <w:r>
        <w:t xml:space="preserve">检察机关在审查起诉阶段依法告知了被告人谢德强享有的诉讼权利，并讯问了被告人谢德强，听取了其委托的辩护人的意见。防城港市人民检察院起诉书指控：被告人谢德强在担任中共西林县委书记、德保县委书记期间，利用职务上的便利，为他人谋取利益，非法收受他人财物，数额特别巨大，依法应当以受贿罪追究其刑事责任。[6] </w:t>
        <w:br/>
        <w:br/>
      </w:r>
      <w:r>
        <w:t>2016年9月7日，广西百色市德保县原县委书记谢德强涉嫌受贿案在广西防城港市中级法院公开开庭审理，谢德强被控受贿1430万元人民币及黄金400克。</w:t>
        <w:br/>
      </w:r>
      <w:r>
        <w:t>公诉机关指控，2006年至2015年期间，被告人谢德强利用其担任中共西林县、德保县县委书记的职务便利，为他人谋取利益，共收受10个行贿人的钱财达35次，共受贿1430万元人民币和黄金400克，单次受贿最高数额达到400万元。在收受贿赂前后，谢德强为相关企业及人员在招标代理、项目推进、工程款拨付、手续的办理以及干部的选拔任用、职位调动等方面提供帮助或给予关照。被告人谢德强归案后退出赃款共计人民币294万元。</w:t>
        <w:br/>
      </w:r>
      <w:r>
        <w:t>公诉机关认为，被告人谢德强身为国家工作人员，利用职务上的便利，为他人谋取利益，非法收受他人财务，数额特别巨大，应当以受贿罪追究其刑事责任，请法庭根据本案事实、性质、情节及被告人的悔罪表现，作出罪刑相适应的判决。</w:t>
        <w:br/>
      </w:r>
      <w:r>
        <w:t xml:space="preserve">在最后陈述阶段，被告人谢德强表示，作为国家公务人员，其受贿行为严重损害了政府的形象，深感对不起党和国家，对自己的行为痛苦万分，积极主动配合办案机关查清事实和退款，并积极悔罪，恳求法庭从轻处罚。    此案将择日另行宣判。[7] </w:t>
        <w:br/>
        <w:br/>
      </w:r>
    </w:p>
    <w:p>
      <w:pPr>
        <w:pStyle w:val="Heading3"/>
      </w:pPr>
      <w:r>
        <w:t>广西  南宁市兴宁区</w:t>
      </w:r>
    </w:p>
    <w:p>
      <w:r>
        <w:rPr>
          <w:i/>
        </w:rPr>
        <w:t>刘为民</w:t>
      </w:r>
    </w:p>
    <w:p>
      <w:r>
        <w:t>刘为民，男，1962年2月生，汉族，籍贯湖南澧县，1984年6月加入中国共产党，1984年7月参加工作，在职研究生学历，农学硕士，副教授。</w:t>
      </w:r>
    </w:p>
    <w:p>
      <w:r>
        <w:t>简历：</w:t>
      </w:r>
      <w:r>
        <w:t>1980.09—1984.07广西农学院农业经济系农业经济管理专业学习</w:t>
        <w:br/>
      </w:r>
      <w:r>
        <w:t>1984.07—1992.04广西农学院农业经济系教师</w:t>
        <w:br/>
      </w:r>
      <w:r>
        <w:t>（其间:1987.09—1990.09在广西农学院农业经济系农业经济管理专业学习，获农学硕士学位）</w:t>
        <w:br/>
      </w:r>
      <w:r>
        <w:t>1992.04—1996.10广西农学院新技术总公司企划部经理</w:t>
        <w:br/>
      </w:r>
      <w:r>
        <w:t>（其间：1992.09—1996.10挂任广西武鸣县人民政府科技副县长）</w:t>
        <w:br/>
      </w:r>
      <w:r>
        <w:t>1996.10—1998.07广西南宁市郊区人民政府副区长、党组成员</w:t>
        <w:br/>
      </w:r>
      <w:r>
        <w:t>1998.07—2000.08广西南宁市郊区党委常委，郊区人民政府副区长、党组副书记</w:t>
        <w:br/>
      </w:r>
      <w:r>
        <w:t>2000.08—2000.10南宁市农业局党委副书记、副局长</w:t>
        <w:br/>
      </w:r>
      <w:r>
        <w:t>2000.10—2001.11南宁市农业局党委副书记、局长，市人民政府农村工作办公室主任</w:t>
        <w:br/>
      </w:r>
      <w:r>
        <w:t>2001.11—2004.12南宁市农业局党组书记、局长</w:t>
        <w:br/>
      </w:r>
      <w:r>
        <w:t>2004.12—2005.04南宁市兴宁区委副书记，城区人民政府副区长、代区长</w:t>
        <w:br/>
      </w:r>
      <w:r>
        <w:t>2005.04—2010.01南宁市兴宁区委副书记，城区人民政府区长</w:t>
        <w:br/>
      </w:r>
      <w:r>
        <w:t>2010.01—2013.07南宁市兴宁区委书记</w:t>
        <w:br/>
      </w:r>
      <w:r>
        <w:t>2013.07—2013.09南宁市兴宁区委书记，南宁市兴宁产业园区党工委书记（兼）</w:t>
        <w:br/>
      </w:r>
      <w:r>
        <w:t>2013.09—2013.11广西南宁五象新区规划建设管理委员会副主任（副厅长级，试用期一年）、党工委委员</w:t>
        <w:br/>
      </w:r>
      <w:r>
        <w:t>2013.11—2014.09广西南宁五象新区规划建设管理委员会副主任（副厅长级，试用期一年）、党工委委员，南宁五象新区建设投资有限责任公司党委书记（兼）、董事长（兼）</w:t>
        <w:br/>
      </w:r>
      <w:r>
        <w:t>2014.09—2014.11广西南宁五象新区规划建设管理委员会副主任（副厅长级）、党工委委员，南宁五象新区建设投资有限责任公司党委书记（兼）、董事长（兼）</w:t>
        <w:br/>
      </w:r>
      <w:r>
        <w:t>2014.11—2014.12南宁市人民政府副市长提名人选、党组成员，南宁五象新区建设投资有限责任公司党委书记（兼）、董事长（兼）</w:t>
        <w:br/>
      </w:r>
      <w:r>
        <w:t xml:space="preserve">2014.12—2015.03南宁市人民政府副市长、党组成员，南宁五象新区建设投资有限责任公司党委书记（兼）、董事长（兼）[1] </w:t>
        <w:br/>
        <w:br/>
      </w:r>
      <w:r>
        <w:t>2015.03—2015.04南宁市人民政府副市长、党组成员，南宁五象新区建设投资有限责任公司董事长（兼）</w:t>
        <w:br/>
      </w:r>
      <w:r>
        <w:t>2015.04—南宁市人民政府副市长、党组成员</w:t>
        <w:br/>
      </w:r>
      <w:r>
        <w:t>广西壮族自治区第十一届人大代表</w:t>
        <w:br/>
      </w:r>
      <w:r>
        <w:t>南宁市第九、十、十一、十二次党代会代表</w:t>
        <w:br/>
      </w:r>
      <w:r>
        <w:t>南宁市委第九、十、十一、十二届委员</w:t>
        <w:br/>
      </w:r>
      <w:r>
        <w:t xml:space="preserve">南宁市第十一、十二、十三、十四届人大代表[2] </w:t>
        <w:br/>
        <w:br/>
      </w:r>
      <w:r>
        <w:t xml:space="preserve">2016年10月23日，南宁市十四届人大一次会议举行第三次全体会议，刘为民当选为广西南宁市副市长。[3] </w:t>
        <w:br/>
        <w:br/>
      </w:r>
    </w:p>
    <w:p>
      <w:pPr>
        <w:pStyle w:val="Heading3"/>
      </w:pPr>
      <w:r>
        <w:t>云南  昆明宜良县</w:t>
      </w:r>
    </w:p>
    <w:p>
      <w:r>
        <w:rPr>
          <w:i/>
        </w:rPr>
        <w:t>张之亮</w:t>
      </w:r>
    </w:p>
    <w:p>
      <w:r>
        <w:t>张之亮，男，汉族，1964年1月生，在职研究生学历，中共党员，1981年9月参加工作。</w:t>
      </w:r>
    </w:p>
    <w:p>
      <w:r>
        <w:t>出生日期: 1964年1月</w:t>
      </w:r>
    </w:p>
    <w:p>
      <w:r>
        <w:t>民    族: 汉族</w:t>
      </w:r>
    </w:p>
    <w:p>
      <w:r>
        <w:t>国    籍: 中国</w:t>
      </w:r>
    </w:p>
    <w:p>
      <w:r>
        <w:t>中文名: 张之亮</w:t>
      </w:r>
    </w:p>
    <w:p>
      <w:r>
        <w:t>简历：</w:t>
      </w:r>
      <w:r>
        <w:t>现任云南省昆明市东川区委书记。</w:t>
        <w:br/>
      </w:r>
      <w:r>
        <w:t>历任昆明市委办公厅综合调研处副处级秘书，呈贡县委常委、组织部部长、县委副书记、县长，呈贡新城管委会副主任，昆明市林业局局长、党组书记，宜良县委副书记（正处级）、县委书记兼宜良新区党工委书记等职。</w:t>
        <w:br/>
      </w:r>
      <w:r>
        <w:t>2014年06月任晋宁县委书记。</w:t>
        <w:br/>
      </w:r>
      <w:r>
        <w:t xml:space="preserve">2016年2月，拟任中共昆明市东川区委书记（副厅级）。[1] </w:t>
        <w:br/>
        <w:br/>
      </w:r>
      <w:r>
        <w:t xml:space="preserve">2016年3月，张之亮同志任中共昆明市东川区委书记（副厅级）。[2] </w:t>
        <w:br/>
        <w:br/>
      </w:r>
    </w:p>
    <w:p>
      <w:pPr>
        <w:pStyle w:val="Heading3"/>
      </w:pPr>
      <w:r>
        <w:t>山西  吕梁临县</w:t>
      </w:r>
    </w:p>
    <w:p>
      <w:r>
        <w:rPr>
          <w:i/>
        </w:rPr>
        <w:t>刘永平</w:t>
      </w:r>
    </w:p>
    <w:p>
      <w:r>
        <w:t>刘永平，男，汉族，1963年5月生，山西方山人，大学学历，1984年7月参加工作，现任吕梁市人民政府副市长。</w:t>
      </w:r>
    </w:p>
    <w:p>
      <w:r>
        <w:t>性    别: 男</w:t>
      </w:r>
    </w:p>
    <w:p>
      <w:r>
        <w:t>民    族: 汉族</w:t>
      </w:r>
    </w:p>
    <w:p>
      <w:r>
        <w:t>国    籍: 中国</w:t>
      </w:r>
    </w:p>
    <w:p>
      <w:r>
        <w:t>中文名: 刘永平</w:t>
      </w:r>
    </w:p>
    <w:p>
      <w:r>
        <w:t>简历：</w:t>
      </w:r>
      <w:r>
        <w:t xml:space="preserve">　　人物经历</w:t>
        <w:br/>
      </w:r>
      <w:r>
        <w:t>1980年9月至1984年7月山西大学经济系政治经济专业学习；</w:t>
        <w:br/>
      </w:r>
      <w:r>
        <w:t>1984年7月至1987年9月中共吕梁地委讲师团理论教师；</w:t>
        <w:br/>
      </w:r>
      <w:r>
        <w:t>1987年9月至1993年12月中共吕梁地委政策研究室科员、副科级研究员、正科级研究员；</w:t>
        <w:br/>
      </w:r>
      <w:r>
        <w:t>1993年12月至1996年8月中共吕梁地委组织部正科级组织员；</w:t>
        <w:br/>
      </w:r>
      <w:r>
        <w:t>1996年8月至1998年6月中共临县县委常委、组织部部长；</w:t>
        <w:br/>
      </w:r>
      <w:r>
        <w:t>1998年6月至1999年7月中共临县县委副书记、组织部部长；</w:t>
        <w:br/>
      </w:r>
      <w:r>
        <w:t>1999年7月至2001年2月中共临县县委副书记；</w:t>
        <w:br/>
      </w:r>
      <w:r>
        <w:t>2001年2月至2006年5月汾阳市委副书记、市长；</w:t>
        <w:br/>
      </w:r>
      <w:r>
        <w:t>2006年5月至2008年12月临县县委副书记、县长；</w:t>
        <w:br/>
      </w:r>
      <w:r>
        <w:t>2008年12月至2009年11月临县县委书记、县长；</w:t>
        <w:br/>
      </w:r>
      <w:r>
        <w:t xml:space="preserve">2009年11月中共临县县委书记。[1] </w:t>
        <w:br/>
        <w:br/>
      </w:r>
      <w:r>
        <w:t xml:space="preserve">2013年3月30日任吕梁市人民政府副市长。[2] </w:t>
        <w:br/>
        <w:br/>
      </w:r>
    </w:p>
    <w:p>
      <w:pPr>
        <w:pStyle w:val="Heading3"/>
      </w:pPr>
      <w:r>
        <w:t>山东  烟台莱山区</w:t>
      </w:r>
    </w:p>
    <w:p>
      <w:r>
        <w:rPr>
          <w:i/>
        </w:rPr>
        <w:t>段大伟</w:t>
      </w:r>
    </w:p>
    <w:p>
      <w:r>
        <w:t>段大伟，男，汉族，1962年6月生，山东蓬莱人，中央党校研究生学历， 1981年7月参加工作，1986年2月加入中国共产党。</w:t>
      </w:r>
    </w:p>
    <w:p>
      <w:r>
        <w:t>出生日期: 1962年6月</w:t>
      </w:r>
    </w:p>
    <w:p>
      <w:r>
        <w:t>民    族: 汉族</w:t>
      </w:r>
    </w:p>
    <w:p>
      <w:r>
        <w:t>中文名: 段大伟</w:t>
      </w:r>
    </w:p>
    <w:p>
      <w:r>
        <w:t>简历：</w:t>
      </w:r>
      <w:r>
        <w:t xml:space="preserve">现任山东省高级人民法院党组成员、副院长、政治部主任、审判委员会委员、审判员。[1-2] </w:t>
        <w:br/>
        <w:br/>
      </w:r>
      <w:r>
        <w:t xml:space="preserve">历任中共烟台市委开发区工委委员、宣传部部长；[3] </w:t>
        <w:br/>
        <w:br/>
      </w:r>
      <w:r>
        <w:t xml:space="preserve">2003年3月，任烟台市体育局局长、党委书记；[4] </w:t>
        <w:br/>
        <w:br/>
      </w:r>
      <w:r>
        <w:t xml:space="preserve">2007年1月，任中共山东省烟台市莱山区委书记，区人大常委会主任，区委党校校长；[5] </w:t>
        <w:br/>
        <w:br/>
      </w:r>
      <w:r>
        <w:t>2011年12月，任威海市中级人民法院副院长、代院长、党组书记；</w:t>
        <w:br/>
      </w:r>
      <w:r>
        <w:t xml:space="preserve">2012年1月，任威海市中级人民法院院长、党组书记；[6] </w:t>
        <w:br/>
        <w:br/>
      </w:r>
      <w:r>
        <w:t xml:space="preserve">2014年1月，任山东省高级人民法院党组成员、政治部主任、审判委员会委员、审判员。[7] </w:t>
        <w:br/>
        <w:br/>
      </w:r>
      <w:r>
        <w:t xml:space="preserve">2015年9月，任山东省高级人民法院党组成员、副院长、政治部主任、审判委员会委员、审判员。[1-2] </w:t>
        <w:br/>
        <w:br/>
      </w:r>
      <w:r>
        <w:t xml:space="preserve">2015年9月24日，山东省十二届人大常委会第十六次会议段大伟为山东省高级人民法院副院长。[2] </w:t>
        <w:br/>
        <w:br/>
      </w:r>
    </w:p>
    <w:p>
      <w:pPr>
        <w:pStyle w:val="Heading3"/>
      </w:pPr>
      <w:r>
        <w:t>湖北  黄冈红安县</w:t>
      </w:r>
    </w:p>
    <w:p>
      <w:r>
        <w:rPr>
          <w:i/>
        </w:rPr>
        <w:t>林全华</w:t>
      </w:r>
    </w:p>
    <w:p>
      <w:r>
        <w:t xml:space="preserve">林全华，男，汉族，湖北黄冈人，1973年5月加入中国共产党，1970年12月参加工作，湖北省委党校在职研究生学历，现任湖北省扶贫办巡视员[1] </w:t>
        <w:br/>
        <w:t>。</w:t>
      </w:r>
    </w:p>
    <w:p>
      <w:r>
        <w:t>出生日期: 1954年2月</w:t>
      </w:r>
    </w:p>
    <w:p>
      <w:r>
        <w:t>民    族: 汉族</w:t>
      </w:r>
    </w:p>
    <w:p>
      <w:r>
        <w:t>中文名: 林全华</w:t>
      </w:r>
    </w:p>
    <w:p>
      <w:r>
        <w:t>信    仰: 共产主义</w:t>
      </w:r>
    </w:p>
    <w:p>
      <w:r>
        <w:t>职    业: 公务员</w:t>
      </w:r>
    </w:p>
    <w:p>
      <w:r>
        <w:t>性    别: 男</w:t>
      </w:r>
    </w:p>
    <w:p>
      <w:r>
        <w:t>简历：</w:t>
      </w:r>
      <w:r>
        <w:t>1970.12——1976.03，部队服役,任班长、代理排长；</w:t>
        <w:br/>
        <w:br/>
        <w:br/>
        <w:br/>
        <w:br/>
        <w:t>林全华</w:t>
        <w:br/>
        <w:br/>
        <w:br/>
      </w:r>
      <w:r>
        <w:t>1976.03——1977.02，湖北省黄冈地区水利局政工科干部、主持局团委工作；</w:t>
        <w:br/>
      </w:r>
      <w:r>
        <w:t>1977.02——1980.02，湖北省武汉水利电力学院水建系学生、院团委委员、院学生会副主席；</w:t>
        <w:br/>
      </w:r>
      <w:r>
        <w:t>1980.02——1984.01，湖北省黄冈地区水利局农电科干部；</w:t>
        <w:br/>
      </w:r>
      <w:r>
        <w:t>1984.01——1985.01，湖北省黄冈地区水利局党组成员、副局长兼纪检组长；</w:t>
        <w:br/>
      </w:r>
      <w:r>
        <w:t>1985.01——1988.03，湖北省黄梅县委副书记；</w:t>
        <w:br/>
      </w:r>
      <w:r>
        <w:t>1988.03——1991.03，湖北省黄冈地区黄州火力发电厂筹建指挥部副指挥长，筹建处处长、党委书记，黄冈火力发电厂党委书记、厂长、工程师；</w:t>
        <w:br/>
      </w:r>
      <w:r>
        <w:t>1991.03——1992.03，湖北省黄冈地区标准计量局党组书记、局长；</w:t>
        <w:br/>
      </w:r>
      <w:r>
        <w:t>1992.03——1995.03，湖北省黄冈地区水利局党组书记、局长；</w:t>
        <w:br/>
      </w:r>
      <w:r>
        <w:t>1995.03——2001.05，湖北省红安县委副书记、县长；</w:t>
        <w:br/>
      </w:r>
      <w:r>
        <w:t>2001.05——2003.08，湖北省红安县委书记、县人大武装部党委第一书记；</w:t>
        <w:br/>
      </w:r>
      <w:r>
        <w:t>2003.08——2011.03，湖北省扶贫办党组成员、副主任（其间：2004.03—2004.05省委党校学习）；</w:t>
        <w:br/>
      </w:r>
      <w:r>
        <w:t>2011.03——湖北省扶贫办巡视员。</w:t>
        <w:br/>
      </w:r>
    </w:p>
    <w:p>
      <w:pPr>
        <w:pStyle w:val="Heading3"/>
      </w:pPr>
      <w:r>
        <w:t>山东  菏泽巨野县</w:t>
      </w:r>
    </w:p>
    <w:p>
      <w:r>
        <w:rPr>
          <w:i/>
        </w:rPr>
        <w:t>刘贞坚</w:t>
      </w:r>
    </w:p>
    <w:p>
      <w:r>
        <w:t>刘贞坚，男，汉族，1962年11月出生，山东高唐人。1977年08月参加工作，1985年02月加入中国共产党，山东省委党校在职干部研究生班经济管理专业毕业，研究生学历，高级工程师。曾任菏泽市委常委、统战部部长。</w:t>
      </w:r>
    </w:p>
    <w:p>
      <w:r>
        <w:t>出生日期: 1962年11月</w:t>
      </w:r>
    </w:p>
    <w:p>
      <w:r>
        <w:t>入党时间: 1985年02月</w:t>
      </w:r>
    </w:p>
    <w:p>
      <w:r>
        <w:t>参加工作: 1977年08月</w:t>
      </w:r>
    </w:p>
    <w:p>
      <w:r>
        <w:t>中文名: 刘贞坚</w:t>
      </w:r>
    </w:p>
    <w:p>
      <w:r>
        <w:t>出生地: 山东高唐</w:t>
      </w:r>
    </w:p>
    <w:p>
      <w:r>
        <w:t>国    籍: 中国</w:t>
      </w:r>
    </w:p>
    <w:p>
      <w:r>
        <w:t>毕业院校: 山东省委党校</w:t>
      </w:r>
    </w:p>
    <w:p>
      <w:r>
        <w:t>民    族: 汉族</w:t>
      </w:r>
    </w:p>
    <w:p>
      <w:r>
        <w:t>简历：</w:t>
      </w:r>
      <w:r>
        <w:t>2015年4月15日，一审判处无期徒刑，剥夺政治权利终身，并处没收个人全部财产。</w:t>
        <w:br/>
      </w:r>
      <w:r>
        <w:t>1977.08——1979.09，山东省高唐县姜店公社八刘大队下乡知青；</w:t>
        <w:br/>
      </w:r>
      <w:r>
        <w:t>1979.09——1983.07，山东工学院第二机械系铸造工艺及设备专业学习；</w:t>
        <w:br/>
      </w:r>
      <w:r>
        <w:t>1983.07——1991.06，山东聊城拖拉机厂车间主任；</w:t>
        <w:br/>
      </w:r>
      <w:r>
        <w:t>1991.06——1998.05，聊城地区(市)计委科长；</w:t>
        <w:br/>
      </w:r>
      <w:r>
        <w:t>1998.05——2001.09，聊城市计委副主任，援藏任西藏日喀则电力工业局副局长；</w:t>
        <w:br/>
      </w:r>
      <w:r>
        <w:t>2001.09——2003.01，聊城市发展计划委副主任；</w:t>
        <w:br/>
      </w:r>
      <w:r>
        <w:t>2003.01——2006.02，聊城市阳谷县委副书记、副县长（2001.09—2004.06在省委党校在职干部研究生班经济管理专业学习）；</w:t>
        <w:br/>
      </w:r>
      <w:r>
        <w:t>2006.02——2006.12，聊城市阳谷县委副书记、县长；</w:t>
        <w:br/>
      </w:r>
      <w:r>
        <w:t>2006.12——2007.01，菏泽市巨野县委书记；</w:t>
        <w:br/>
      </w:r>
      <w:r>
        <w:t>2007.01——2010.12，菏泽市巨野县委书记、党校校长；</w:t>
        <w:br/>
      </w:r>
      <w:r>
        <w:t>2010.12——2011.01，菏泽市政府党组成员，巨野县委书记、县委党校校长；</w:t>
        <w:br/>
      </w:r>
      <w:r>
        <w:t>2011.01——2011.11，菏泽市政府副市长、党组成员，巨野县委书记、县委党校校长；</w:t>
        <w:br/>
      </w:r>
      <w:r>
        <w:t>2011.11——2012.02，菏泽市政府副市长、党组成员；</w:t>
        <w:br/>
      </w:r>
      <w:r>
        <w:t>2012.02——2013.12，菏泽市委常委、统战部部长。</w:t>
        <w:br/>
      </w:r>
      <w:r>
        <w:t>2013年12月5日，中央纪委监察部官方网站发布消息，山东省纪委对菏泽市委原常委、统战部部长刘贞坚严重违纪违法问题进行了立案检查。经查，刘贞坚利用职务便利为他人谋取利益，索取、收受巨额贿赂；收受礼金。刘贞坚的上述行为构成严重违纪违法，涉嫌犯罪。依据《中国共产党纪律处分条例》、《中华人民共和国公务员法》有关规定，经山东省纪委审议并报山东省委批准，决定给予刘贞坚开除党籍、开除公职处分；收缴其违纪违法所得；将其涉嫌犯罪问题移送司法机关依法处理。</w:t>
        <w:br/>
      </w:r>
      <w:r>
        <w:t xml:space="preserve">2013年12月27日，山东省政协第十一届五次常委会议决定，撤销刘贞坚中国人民政治协商会议第十一届山东省委员会委员资格。[1] </w:t>
        <w:br/>
        <w:br/>
      </w:r>
      <w:r>
        <w:t xml:space="preserve">2014年11月18日，据最高检网站消息，山东省菏泽市委原常委、统战部原部长刘贞坚(副厅级)涉嫌受贿罪一案,经山东省人民检察院依法指定管辖,日前已由潍坊市人民检察院向潍坊市中级人民法院提起公诉。[2] </w:t>
        <w:br/>
        <w:br/>
      </w:r>
      <w:r>
        <w:t xml:space="preserve">2015年04月15日，由潍坊市人民检察院提起公诉的中共菏泽市委原常委、统战部原部长刘贞坚案一审公开宣判。潍坊市中级人民法院经审理认定，刘贞坚犯受贿罪，判处无期徒刑，剥夺政治权利终身，并处没收个人全部财产。[3] </w:t>
        <w:br/>
        <w:br/>
      </w:r>
    </w:p>
    <w:p>
      <w:pPr>
        <w:pStyle w:val="Heading3"/>
      </w:pPr>
      <w:r>
        <w:t>湖北  宜昌当阳市</w:t>
      </w:r>
    </w:p>
    <w:p>
      <w:r>
        <w:rPr>
          <w:i/>
        </w:rPr>
        <w:t>袁卫东</w:t>
      </w:r>
    </w:p>
    <w:p>
      <w:r>
        <w:t>袁卫东，男，1962年7月出生，汉族，湖北枝江人，1978年7月参加工作，1991年6月加入中国共产党，大学文化，学士学位，高级工程师。</w:t>
      </w:r>
    </w:p>
    <w:p>
      <w:r>
        <w:t>出生日期: 1962年7月</w:t>
      </w:r>
    </w:p>
    <w:p>
      <w:r>
        <w:t>民    族: 汉族</w:t>
      </w:r>
    </w:p>
    <w:p>
      <w:r>
        <w:t>中文名: 袁卫东</w:t>
      </w:r>
    </w:p>
    <w:p>
      <w:r>
        <w:t>出生地: 湖北枝江</w:t>
      </w:r>
    </w:p>
    <w:p>
      <w:r>
        <w:t>简历：</w:t>
      </w:r>
      <w:r>
        <w:t>现任湖北省宜昌市委常委、副市长。</w:t>
        <w:br/>
      </w:r>
      <w:r>
        <w:t>1978年07月—1978年09月， 枝江县政府干部；</w:t>
        <w:br/>
      </w:r>
      <w:r>
        <w:t>1978年09月—1982年08月， 武汉化工学院学习；</w:t>
        <w:br/>
      </w:r>
      <w:r>
        <w:t>1982年08月—1988年01月， 湖北省化肥厂尿素车间技术员；</w:t>
        <w:br/>
      </w:r>
      <w:r>
        <w:t>1988年01月—1994年05月， 湖北省化肥厂尿素车间副主任(1989年6月明确正科级)；</w:t>
        <w:br/>
      </w:r>
      <w:r>
        <w:t>1994年05月—1998年06月， 湖北省化肥厂修配车间主任；</w:t>
        <w:br/>
      </w:r>
      <w:r>
        <w:t>1998年06月—1999年11月， 湖北省化肥厂副总工程师兼动力工程处处长；</w:t>
        <w:br/>
      </w:r>
      <w:r>
        <w:t>1999年11月—2001年01月， 宜昌开发区管委会副主任；</w:t>
        <w:br/>
      </w:r>
      <w:r>
        <w:t>2001年01月—2001年02月， 当阳市委副书记；</w:t>
        <w:br/>
      </w:r>
      <w:r>
        <w:t>2001年02月—2006年11月， 当阳市委副书记、市政府市长，（其间：2003年8月—2003年9月，浙江杭州市富阳挂职）；</w:t>
        <w:br/>
      </w:r>
      <w:r>
        <w:t>2006年11月—2007年01月， 当阳市委书记、市政府市长；</w:t>
        <w:br/>
      </w:r>
      <w:r>
        <w:t>2007年01月—2011年10月， 当阳市委书记、市人大常委会主任，（其间：2008年9月中组部领导干部经济管理研讨班学习，2009年4月明确副厅级）；</w:t>
        <w:br/>
      </w:r>
      <w:r>
        <w:t>2011年10月—2012年01月， 宜昌市委副秘书长；</w:t>
        <w:br/>
      </w:r>
      <w:r>
        <w:t xml:space="preserve">2012年01月—2016年07月， 宜昌市人民政府副市长，党组成员。[1] </w:t>
        <w:br/>
        <w:br/>
      </w:r>
      <w:r>
        <w:t xml:space="preserve">2016年07月—，宜昌市委常委、副市长[1] </w:t>
        <w:br/>
        <w:br/>
      </w:r>
      <w:r>
        <w:t xml:space="preserve">2016年6月，拟任宜昌市委常委。[2] </w:t>
        <w:br/>
        <w:br/>
      </w:r>
      <w:r>
        <w:t xml:space="preserve">2016年7月13日，宜昌市委常委、副市长袁卫东先后赴宜昌供电公司及枝江市、当阳市调研检查宜昌市供电防汛及农网改造工作。袁卫东要求，电力部门及各地要全力做好防汛期间电力保障工作，积极推进农网改造，确保汛期用电安全。[3] </w:t>
        <w:br/>
        <w:br/>
      </w:r>
    </w:p>
    <w:p>
      <w:pPr>
        <w:pStyle w:val="Heading3"/>
      </w:pPr>
      <w:r>
        <w:t>山西  吕梁岚县</w:t>
      </w:r>
    </w:p>
    <w:p>
      <w:r>
        <w:rPr>
          <w:i/>
        </w:rPr>
        <w:t>阎刚平</w:t>
      </w:r>
    </w:p>
    <w:p>
      <w:r>
        <w:t>阎刚平，男，汉族，山西柳林人，1964年11月出生，在职研究生学历，工商管理硕士。 1991年4月加入中国共产党。曾任中共山西省吕梁市委常委、离石区委书记。</w:t>
      </w:r>
    </w:p>
    <w:p>
      <w:r>
        <w:t>出生日期: 1964年11月</w:t>
      </w:r>
    </w:p>
    <w:p>
      <w:r>
        <w:t>民    族: 汉族</w:t>
      </w:r>
    </w:p>
    <w:p>
      <w:r>
        <w:t>国    籍: 中国</w:t>
      </w:r>
    </w:p>
    <w:p>
      <w:r>
        <w:t>中文名: 阎刚平</w:t>
      </w:r>
    </w:p>
    <w:p>
      <w:r>
        <w:t>出生地: 山西柳林</w:t>
      </w:r>
    </w:p>
    <w:p>
      <w:r>
        <w:t>简历：</w:t>
      </w:r>
      <w:r>
        <w:t xml:space="preserve">2014年12月下旬，中共山西省纪委对决定给予阎刚平开除党籍、开除公职处分；收缴其违纪违法所得；其涉嫌犯罪问题已移送司法机关依法处理。[1] </w:t>
        <w:br/>
        <w:br/>
      </w:r>
      <w:r>
        <w:t xml:space="preserve">2015年1月4日，山西省人民检察院决定，依法对山西省吕梁市原市委常委、离石区原区委书记闫刚平（副厅级）涉嫌受贿犯罪决定逮捕。[2] </w:t>
        <w:br/>
        <w:br/>
      </w:r>
      <w:r>
        <w:t xml:space="preserve">2015年11月2日，山西省太原市人民检察院决定，依法对山西省吕梁市委常委、离石区原区委书记（副厅级）闫刚平以受贿罪、行贿罪向山西省太原市中级人民法院提起公诉。[3] </w:t>
        <w:br/>
        <w:br/>
      </w:r>
      <w:r>
        <w:br/>
        <w:br/>
        <w:br/>
        <w:br/>
        <w:t>1981年9月至1984年7月，离石师范学校学习；</w:t>
        <w:br/>
      </w:r>
      <w:r>
        <w:t>1984年7月至1985年9月，柳林县贾家垣乡中学教师；</w:t>
        <w:br/>
      </w:r>
      <w:r>
        <w:t>1985年9月至1987年9月，柳林县一中教师；</w:t>
        <w:br/>
      </w:r>
      <w:r>
        <w:t>1987年9月至1989年7月，山西大学教育系教育与心理学专业学习；</w:t>
        <w:br/>
      </w:r>
      <w:r>
        <w:t>1989年7月至1991年4月，柳林县教育局工作；</w:t>
        <w:br/>
      </w:r>
      <w:r>
        <w:t>1991年4月至1993年4月，共青团柳林县委副书记、少工委主任；</w:t>
        <w:br/>
      </w:r>
      <w:r>
        <w:t>1993年4月至1993年12月，柳林县苇元沟乡党委副书记、乡长；</w:t>
        <w:br/>
      </w:r>
      <w:r>
        <w:t>1993年12月至1997年8月，柳林县苇元沟乡党委书记（期间：1994年3月至1994年8月参加中组部组织的中西部四省区乡镇书记赴华西村挂职锻炼；1997年3月至1997年7月在山西省委党校第23期中青班学习）；</w:t>
        <w:br/>
      </w:r>
      <w:r>
        <w:t>1997年8月至1998年6月，柳林县企业改革推进委员会办公室副主任、体改办主任；</w:t>
        <w:br/>
      </w:r>
      <w:r>
        <w:t>1998年6月至2002年6月，中共柳林县委常委、县委办公室主任；</w:t>
        <w:br/>
      </w:r>
      <w:r>
        <w:t>2002年6月任共青团吕梁地委书记；</w:t>
        <w:br/>
      </w:r>
      <w:r>
        <w:t>2003年8月任临县县委副书记、县长；</w:t>
        <w:br/>
      </w:r>
      <w:r>
        <w:t>2006年6月任交城县委副书记、县长（期间：2008年3月至2008年7月在山西省委党校第44期中青班学习）；</w:t>
        <w:br/>
      </w:r>
      <w:r>
        <w:t>2009年9月任岚县县委书记；</w:t>
        <w:br/>
      </w:r>
      <w:r>
        <w:t xml:space="preserve">2012年12月任离石区委书记；[4] </w:t>
        <w:br/>
        <w:br/>
      </w:r>
      <w:r>
        <w:t xml:space="preserve">2014年5月任吕梁市委常委、离石区委书记。[5] </w:t>
        <w:br/>
        <w:br/>
      </w:r>
      <w:r>
        <w:t xml:space="preserve">2014年9月份，吕梁市委常委、离石区区委书记闫刚平四五天前被纪检部门带走调查，其办公室和家被搜查。[6] </w:t>
        <w:br/>
        <w:br/>
      </w:r>
      <w:r>
        <w:t>经查，阎刚平利用职务上的便利为他人谋取利益，收受巨额贿赂。</w:t>
        <w:br/>
      </w:r>
      <w:r>
        <w:t xml:space="preserve">阎刚平的上述行为已构成严重违纪违法，涉嫌犯罪。依据《中国共产党纪律处分条例》有关规定，经山西省纪委审议并报山西省委批准，决定给予阎刚平开除党籍、开除公职处分；收缴其违纪所得；将其涉嫌犯罪问题及线索移交司法机关依法处理。[1] </w:t>
        <w:br/>
        <w:br/>
      </w:r>
      <w:r>
        <w:t xml:space="preserve">2015年1月4日，山西省人民检察院决定，依法对山西省吕梁市原市委常委、离石区原区委书记闫刚平（副厅级）涉嫌受贿犯罪决定逮捕。案件侦查工作正在进行中。[2] </w:t>
        <w:br/>
        <w:br/>
      </w:r>
      <w:r>
        <w:t xml:space="preserve">2015年11月2日，山西省太原市人民检察院决定，依法对山西省吕梁市委常委、离石区原区委书记（副厅级）闫刚平以受贿罪、行贿罪向山西省太原市中级人民法院提起公诉。[3] </w:t>
        <w:br/>
        <w:br/>
      </w:r>
    </w:p>
    <w:p>
      <w:pPr>
        <w:pStyle w:val="Heading3"/>
      </w:pPr>
      <w:r>
        <w:t>湖南  湘潭雨湖区</w:t>
      </w:r>
    </w:p>
    <w:p>
      <w:r>
        <w:rPr>
          <w:i/>
        </w:rPr>
        <w:t>周放良</w:t>
      </w:r>
    </w:p>
    <w:p>
      <w:r>
        <w:t>周放良，女，汉族，1961年9月出生，湖南湘乡人，1979年5月入党，1979年5月参加工作，研究生学历。现任湖南省湘潭市政协主席</w:t>
      </w:r>
    </w:p>
    <w:p>
      <w:r>
        <w:t>出生日期: 1961年9月</w:t>
      </w:r>
    </w:p>
    <w:p>
      <w:r>
        <w:t>民    族: 汉族</w:t>
      </w:r>
    </w:p>
    <w:p>
      <w:r>
        <w:t>中文名: 周放良</w:t>
      </w:r>
    </w:p>
    <w:p>
      <w:r>
        <w:t>出生地: None</w:t>
      </w:r>
    </w:p>
    <w:p>
      <w:r>
        <w:t>简历：</w:t>
      </w:r>
      <w:r>
        <w:t>1979.05-1987.07 湖南省湘乡县委组织部干部（期间：1984.09-1987.07省委党校干部专修科 政治专业大专毕业）；</w:t>
        <w:br/>
      </w:r>
      <w:r>
        <w:t>1987.07-1989.09 湖南省 湘乡团市委副书记；</w:t>
        <w:br/>
      </w:r>
      <w:r>
        <w:t>1989.09-1991.01湖南省 湘乡团市委书记；</w:t>
        <w:br/>
      </w:r>
      <w:r>
        <w:t>1991.01-1991.05 湖南省湘乡市泉塘乡党委书记；</w:t>
        <w:br/>
      </w:r>
      <w:r>
        <w:t>1991.05-1994.11 湖南省湘潭团市委副书记、党组成员（期间：1992.02-1992.12市毛纺厂支帮促工作组副组长，1994.05-1994.11大连市挂职锻炼）；</w:t>
        <w:br/>
      </w:r>
      <w:r>
        <w:t>1994.11-1995.06 湖南省湘潭雨湖区人民政府副区长；</w:t>
        <w:br/>
      </w:r>
      <w:r>
        <w:t>1995.06-1996.05 湖南省湘潭团市委书记、党组书记；</w:t>
        <w:br/>
      </w:r>
      <w:r>
        <w:t>1996.05-1997.12 湖南省 湘潭市雨湖区委副书记、副区长；</w:t>
        <w:br/>
      </w:r>
      <w:r>
        <w:t>1997.12-2002.10 湖南省湘潭市雨湖区委副书记、区长；2002.10-2003.01 湖南省湘潭市雨湖区委书记（期间：2000.09-2002.12中央广播电视大学法学专业本科毕业）；</w:t>
        <w:br/>
      </w:r>
      <w:r>
        <w:t>2003.05-2006.09 湖南省湘潭市人民政府副市长、党组成员（期间： 2003.09-2006.07中央党校经济管理专业函授研究生毕业）；</w:t>
        <w:br/>
      </w:r>
      <w:r>
        <w:t>2006.09-2008.01 湖南省湘潭市委常委、宣传部长；</w:t>
        <w:br/>
      </w:r>
      <w:r>
        <w:t>2008.01-2011.09 湖南省湘潭市委常委、副市长；</w:t>
        <w:br/>
      </w:r>
      <w:r>
        <w:t>2011.10-湖南省湘潭市委常委、常务副市长。</w:t>
        <w:br/>
      </w:r>
      <w:r>
        <w:t xml:space="preserve">2012.12 政协湘潭市第十一届委员会主席。[1] </w:t>
        <w:br/>
        <w:br/>
      </w:r>
      <w:r>
        <w:t xml:space="preserve">负责市政府常务工作。协助分管发展改革、重点工程、财税、统计、人力资源和社会保障、物价、信访、政务公开、保密、档案、军事方面工作；协管监察、审计、机构编制方面工作。[2] </w:t>
        <w:br/>
        <w:br/>
      </w:r>
      <w:r>
        <w:t>湖南省湘潭市政协主席。</w:t>
        <w:br/>
      </w:r>
      <w:r>
        <w:t>湖南省湖南省</w:t>
        <w:br/>
      </w:r>
    </w:p>
    <w:p>
      <w:pPr>
        <w:pStyle w:val="Heading3"/>
      </w:pPr>
      <w:r>
        <w:t>湖北  十堰房县</w:t>
      </w:r>
    </w:p>
    <w:p>
      <w:r>
        <w:rPr>
          <w:i/>
        </w:rPr>
        <w:t>张维国</w:t>
      </w:r>
    </w:p>
    <w:p>
      <w:r>
        <w:t>张维国，男，1986年10月加入中国共产党，1983年7月参加工作，在职大学学历。2012年9月，当选为湖北省十堰市人民政府市长。现任中共湖北省十堰市委副书记、十堰市人民政府市长。</w:t>
      </w:r>
    </w:p>
    <w:p>
      <w:r>
        <w:t>出生日期: 1963年10月</w:t>
      </w:r>
    </w:p>
    <w:p>
      <w:r>
        <w:t>信    仰: 共产主义</w:t>
      </w:r>
    </w:p>
    <w:p>
      <w:r>
        <w:t>中文名: 张维国</w:t>
      </w:r>
    </w:p>
    <w:p>
      <w:r>
        <w:t>出生地: 湖北黄梅</w:t>
      </w:r>
    </w:p>
    <w:p>
      <w:r>
        <w:t>国    籍: 中国</w:t>
      </w:r>
    </w:p>
    <w:p>
      <w:r>
        <w:t>职    业: 公务员</w:t>
      </w:r>
    </w:p>
    <w:p>
      <w:r>
        <w:t>毕业院校: 华中师范大学，华中科技大学</w:t>
      </w:r>
    </w:p>
    <w:p>
      <w:r>
        <w:t>主要成就: 正厅级干部</w:t>
      </w:r>
    </w:p>
    <w:p>
      <w:r>
        <w:t>民    族: 汉族</w:t>
      </w:r>
    </w:p>
    <w:p>
      <w:r>
        <w:t>简历：</w:t>
      </w:r>
      <w:r>
        <w:t>张维国，男</w:t>
        <w:br/>
        <w:br/>
        <w:br/>
        <w:br/>
        <w:br/>
        <w:t>十堰市常务副市长张维国</w:t>
        <w:br/>
        <w:br/>
        <w:t>，</w:t>
        <w:br/>
      </w:r>
      <w:r>
        <w:t>1980.09——1983.07，十堰高等师范专科学校数学专业学生；</w:t>
        <w:br/>
      </w:r>
      <w:r>
        <w:t>1983.07——1986.09，郧县教师进修学校教师、教导主任；</w:t>
        <w:br/>
      </w:r>
      <w:r>
        <w:t>1986.09——1991.10，郧县师范学校教导副主任、政教主任、校团委书记；</w:t>
        <w:br/>
      </w:r>
      <w:r>
        <w:t>1991.10——1992.03，郧县教委办公室副主任；</w:t>
        <w:br/>
      </w:r>
      <w:r>
        <w:t>1992.03——1994.10，郧县县委委员、团县委书记（其间：1989.07—1992.05华中师范大学数学系本科班学习）；</w:t>
        <w:br/>
      </w:r>
      <w:r>
        <w:t>1994.10——1995.01，中共郧县县委委员、县委办副主任、机关党支部书记；</w:t>
        <w:br/>
      </w:r>
      <w:r>
        <w:t>1995.01——1996.01，中共郧县县委委员、辽瓦乡党委书记；</w:t>
        <w:br/>
      </w:r>
      <w:r>
        <w:t>1996.01——1997.03，中共房县县委常委；</w:t>
        <w:br/>
      </w:r>
      <w:r>
        <w:t>1997.03——1998.10，中共房县县委常委、政法委书记；</w:t>
        <w:br/>
      </w:r>
      <w:r>
        <w:t>1998.10——2002.10，中共房县县委副书记、县长（1999.01当选）（其间：1997.06—1999.06华中科技大学科技哲学硕士研究生班学习）；</w:t>
        <w:br/>
      </w:r>
      <w:r>
        <w:t>2002.10——2004.01，中共房县县委书记；</w:t>
        <w:br/>
      </w:r>
      <w:r>
        <w:t>2004.01——2005.04，中共房县县委书记、县人大主任；</w:t>
        <w:br/>
      </w:r>
      <w:r>
        <w:t>2005.01——2008.08，十堰市副市长、市人民政府党组成员（其间：2005.03—2006.09兼任东风轮胎集团公司党委第一书记；2006.04—2006.09国家财政部挂职任企业司副司长）；</w:t>
        <w:br/>
      </w:r>
      <w:r>
        <w:t>2008.08——2009.10，中共十堰市委常委；</w:t>
        <w:br/>
      </w:r>
      <w:r>
        <w:t xml:space="preserve">2009.10——2011.01，中共十堰市委常委、副市长[1] </w:t>
        <w:br/>
        <w:t>、市政府党组成员；</w:t>
        <w:br/>
      </w:r>
      <w:r>
        <w:t>2011.01——2011.02，中共十堰市委常委、副市长、市政府党组副书记；</w:t>
        <w:br/>
      </w:r>
      <w:r>
        <w:t>2011.02——2012.08，中共十堰市委常委、常务副市长、市政府党组副书记；</w:t>
        <w:br/>
      </w:r>
      <w:r>
        <w:t xml:space="preserve">2012.08——，中共十堰市委副书记、十堰市人民政府代市长[2-3] </w:t>
        <w:br/>
        <w:t xml:space="preserve">（2012.08.11公示[4] </w:t>
        <w:br/>
        <w:t xml:space="preserve">，拟提名为十堰市人民政府市长候选人[5] </w:t>
        <w:br/>
        <w:t xml:space="preserve">）。[6] </w:t>
        <w:br/>
        <w:br/>
      </w:r>
      <w:r>
        <w:t xml:space="preserve">2012.9.24---当选十堰市市长。[7] </w:t>
        <w:br/>
        <w:br/>
      </w:r>
      <w:r>
        <w:t xml:space="preserve">2012年9月24日下午，湖北省十堰市四届人大三次会议胜利闭幕，张维国当选为十堰市人民政府市长。[8] </w:t>
        <w:br/>
        <w:br/>
      </w:r>
      <w:r>
        <w:t>主持市政府全面工作。</w:t>
        <w:br/>
      </w:r>
      <w:r>
        <w:t>担任常务副市长时分工：负责市政府常务工作，综合协调宏观经济。</w:t>
        <w:br/>
      </w:r>
      <w:r>
        <w:t>分管市政府办公室、发展和改革委员会、财政局、人力资源和社会保障局、国土资源局、统计局、法制办、物价局、编办、保密局、档案局、信访局、研究室、行管局、接待办、党史和地方志办、招标投标管理办公室、公积金管理中心、建设投资管理办公室、土地开发总公司、行政服务中心、驻外机构；</w:t>
        <w:br/>
      </w:r>
      <w:r>
        <w:t>协助市长分管市监察局、审计局；</w:t>
        <w:br/>
      </w:r>
      <w:r>
        <w:t>协管国税局、地税局、统调队。</w:t>
        <w:br/>
      </w:r>
      <w:r>
        <w:t>联系市人大、市政协。</w:t>
        <w:br/>
      </w:r>
      <w:r>
        <w:t>湖北省十堰市市长。</w:t>
        <w:br/>
      </w:r>
    </w:p>
    <w:p>
      <w:pPr>
        <w:pStyle w:val="Heading3"/>
      </w:pPr>
      <w:r>
        <w:t>湖北  宜昌远安县</w:t>
      </w:r>
    </w:p>
    <w:p>
      <w:r>
        <w:rPr>
          <w:i/>
        </w:rPr>
        <w:t>刘学甫</w:t>
      </w:r>
    </w:p>
    <w:p>
      <w:r>
        <w:t>刘学甫，男，1960年1月出生，汉族，湖北仙桃人，1982年8月参加工作，1984年4月加入中国共产党，大学文化，学士学位，高级政工师。</w:t>
      </w:r>
    </w:p>
    <w:p>
      <w:r>
        <w:t>出生日期: 1960年1月</w:t>
      </w:r>
    </w:p>
    <w:p>
      <w:r>
        <w:t>信    仰: 共产主义</w:t>
      </w:r>
    </w:p>
    <w:p>
      <w:r>
        <w:t>中文名: 刘学甫</w:t>
      </w:r>
    </w:p>
    <w:p>
      <w:r>
        <w:t>出生地: 湖北省仙桃市</w:t>
      </w:r>
    </w:p>
    <w:p>
      <w:r>
        <w:t>国    籍: 中国</w:t>
      </w:r>
    </w:p>
    <w:p>
      <w:r>
        <w:t>职    业: 公务员</w:t>
      </w:r>
    </w:p>
    <w:p>
      <w:r>
        <w:t>毕业院校: 武汉师范学院</w:t>
      </w:r>
    </w:p>
    <w:p>
      <w:r>
        <w:t>民    族: 汉</w:t>
      </w:r>
    </w:p>
    <w:p>
      <w:r>
        <w:t>简历：</w:t>
      </w:r>
      <w:r>
        <w:t>2014年10月任中共宜昌市委常委、统战部长、市政协党组副书记、市社会主义学院院长。</w:t>
        <w:br/>
      </w:r>
      <w:r>
        <w:t>1978年10月-1982年8月 武汉师范学院学生；</w:t>
        <w:br/>
        <w:br/>
        <w:br/>
        <w:br/>
        <w:br/>
        <w:t>刘学甫</w:t>
        <w:br/>
        <w:br/>
        <w:br/>
      </w:r>
      <w:r>
        <w:t>1982年8月-1984年3月 宜昌市第九中学教师、团总支书记；</w:t>
        <w:br/>
      </w:r>
      <w:r>
        <w:t>1984年3月-1985年7月 宜昌市教育局团委副书记；</w:t>
        <w:br/>
      </w:r>
      <w:r>
        <w:t>1985年7月-1988年7月 宜昌市教委党办副主任；</w:t>
        <w:br/>
      </w:r>
      <w:r>
        <w:t>1988年7月-1989年12月 宜昌市教委办公室主任、党办副主任；</w:t>
        <w:br/>
      </w:r>
      <w:r>
        <w:t>1989年12月-1990年6月 宜昌市教委办公室主任、政治处副主任；</w:t>
        <w:br/>
      </w:r>
      <w:r>
        <w:t>1990年6月-1992年2月 宜昌市委组织部干部、干部教育科科长兼知识分子工作科科长；</w:t>
        <w:br/>
      </w:r>
      <w:r>
        <w:t>1992年2月-1992年3月 宜昌市委组织部办公室主任；</w:t>
        <w:br/>
        <w:br/>
        <w:br/>
        <w:br/>
        <w:br/>
        <w:t>刘学甫</w:t>
        <w:br/>
        <w:br/>
        <w:br/>
      </w:r>
      <w:r>
        <w:t>1992年3月-1993年7月 宜昌市委组织部副县级组织员、办公室主任；</w:t>
        <w:br/>
      </w:r>
      <w:r>
        <w:t>1993年7月-1997年11月 宜昌市委组织部副县级组织员、干部教育科科长；</w:t>
        <w:br/>
      </w:r>
      <w:r>
        <w:t>1997年11月-1999年11月 宜昌市点军区委副书记；</w:t>
        <w:br/>
      </w:r>
      <w:r>
        <w:t>1999年11月-2000年1月 宜昌市点军区委副书记、区政府代区长，（其间：1998年5月-1999年12月 华中理工大学研究生课程班学习）；</w:t>
        <w:br/>
      </w:r>
      <w:r>
        <w:t>2000年1月-2002年3月 宜昌市点军区委副书记、区政府区长，（其间：2001年5月-2001年11月 最高人民法院挂职）；</w:t>
        <w:br/>
      </w:r>
      <w:r>
        <w:t>2002年3月-2006年4月 中共远安县委副书记、远安县人民政府县长；</w:t>
        <w:br/>
      </w:r>
      <w:r>
        <w:t>2006年4月-2006年5月 中共远安县委书记、远安县人民政府县长；</w:t>
        <w:br/>
      </w:r>
      <w:r>
        <w:t>2006年5月-2011年10月 中共远安县委书记、县人大常委会主任（2009年4月明确副厅级），（其间：2008年4月-2008年5月 在中国浦东干部学院县委书记班学习）；</w:t>
        <w:br/>
      </w:r>
      <w:r>
        <w:t>2011年10月-2011年12月 中共宜昌市委副秘书长（副厅）；</w:t>
        <w:br/>
      </w:r>
      <w:r>
        <w:t xml:space="preserve">2011年12月-2014年10月 中共宜昌市委常委、市总工会主席；[1-2] </w:t>
        <w:br/>
        <w:br/>
      </w:r>
      <w:r>
        <w:t xml:space="preserve">2014年10月- 中共宜昌市委常委、市委统战部部长、市政协党组副书记、市社会主义学院院长。[3] </w:t>
        <w:br/>
        <w:br/>
      </w:r>
      <w:r>
        <w:t>2014年12月3日，据湖北宜昌市委统战部网站“领导介绍”一栏显示，刘学甫已任市委常委、统战部长。</w:t>
        <w:br/>
      </w:r>
      <w:r>
        <w:t xml:space="preserve">2016年9月，拟任人大副主任。[4] </w:t>
        <w:br/>
        <w:br/>
      </w:r>
    </w:p>
    <w:p>
      <w:pPr>
        <w:pStyle w:val="Heading3"/>
      </w:pPr>
      <w:r>
        <w:t>江苏  徐州泉山区</w:t>
      </w:r>
    </w:p>
    <w:p>
      <w:r>
        <w:rPr>
          <w:i/>
        </w:rPr>
        <w:t>董锋</w:t>
      </w:r>
    </w:p>
    <w:p>
      <w:r>
        <w:t>生于徐州农村，12岁成了孤儿，上有两个兄长。他1977年参军，1980年与公社官员之女睢传侠结婚。1981年退伍后，曾任苹果园会计、种牛场场长、镇党委书记等。1995年当上铜山县委组织部部长，2000年就任泉山区区长，2006年任区委书记。</w:t>
      </w:r>
    </w:p>
    <w:p>
      <w:r>
        <w:t>事    件: 涉嫌受贿犯罪</w:t>
      </w:r>
    </w:p>
    <w:p>
      <w:r>
        <w:t>国    籍: 中国</w:t>
      </w:r>
    </w:p>
    <w:p>
      <w:r>
        <w:t>中文名: 董锋</w:t>
      </w:r>
    </w:p>
    <w:p>
      <w:r>
        <w:t>职    业: 江苏徐州泉山区区委书记</w:t>
      </w:r>
    </w:p>
    <w:p>
      <w:r>
        <w:t>简历：</w:t>
      </w:r>
      <w:r>
        <w:t>《中国青年报》消息，一位徐州律师表示：“董锋作恶太多，经济问题太大。个人生活方面太烂，而且作风霸道。”这位律师指出，自己经手的多起案子，背后都有董锋的影子。但他仗着有权有势，十分嚣张。一些人士对董锋的涉案金额莫衷一是。举报人王培荣和另一人士都表示，董锋仅受贿房产少说也有十几处。从2008年9月26日召开的省十一届人大常委会第五次会议上获悉，董锋因涉嫌受贿犯罪，已由徐州市人大常委会决定罢免其江苏省第十一届人民代表大会代表职务。</w:t>
        <w:br/>
      </w:r>
      <w:r>
        <w:t>概括</w:t>
        <w:br/>
      </w:r>
      <w:r>
        <w:t>区委书记董锋“出事”了。住在他辖区内的中国矿业大学副教授王培荣相信，这与自己的网上举报有关。在互联网上，年过五旬的董锋流传最广的名号是——“一夫二妻”区委书记。</w:t>
        <w:br/>
      </w:r>
      <w:r>
        <w:t>2008年8月29日，江苏省徐州市纪委一办案人员证实，该市泉山区区委书记董锋涉嫌“严重犯罪”，已被正式逮捕。7月接到举报之后“一个星期左右”，市纪委就对董锋采取了行动。8月中旬纪委结束调查，将董锋一案正式移交至市人民检察院。8月31日下午，江苏省副省长、徐州市委书记徐鸣通过秘书对中国青年报记者表示，在网上举报之前，董锋已向市领导承认了错误。市委立即安排调查，恰在此时发现了网上举报。网上的帖子促使市委加快对董锋采取措施。市委随后召开常委会，通报了此案。</w:t>
        <w:br/>
      </w:r>
      <w:r>
        <w:t>网上举报</w:t>
        <w:br/>
      </w:r>
      <w:r>
        <w:t>信函实名举报近两月未见答复，网上举报第三天纪委上门调查</w:t>
        <w:br/>
      </w:r>
      <w:r>
        <w:t>作为徐州风华园小区业主委员会主任，王培荣最早的维权行为，源自小区的建筑质量问题。8年来，经过一系列引人瞩目的“民告官”诉讼，他成为远近闻名的维权人士，常有人找他帮忙。2006年，董锋之妻睢传侠托人给王培荣发去求助邮件。这对夫妇失和多年，她咨询王培荣“能不能告倒他”，以及是否会遭到报复。2008年年初，睢传侠再次找到王培荣，提供了关于董锋的经济和作风问题的部分证据，决定揭发“禽兽不如”的丈夫。王培荣与习惯躲在暗处的网民不同，他不愿利用互联网的匿名优势。每份材料他都尽量辅以佐证，开头和结尾处着重标出自己的联系电话及电子邮箱。与那些千里迢迢的上访</w:t>
        <w:br/>
        <w:br/>
        <w:br/>
        <w:br/>
        <w:br/>
        <w:t>董锋(左1)</w:t>
        <w:br/>
        <w:br/>
        <w:t>2008年5月11日，王培荣将举报董锋的材料快递至一些纪检机关和领导。在随后近两个月里，王培荣没有等来答复。7月6日傍晚，他开始在网络论坛发帖，揭发“全国最荒淫无耻的区委书记和全国最牛的黑恶势力”。文中描述了董锋的种种劣迹，还公布了此前寄出的举报快件号码，可供网友查询。</w:t>
        <w:br/>
      </w:r>
      <w:r>
        <w:t>王培荣“一个通宵到处发帖”。7日凌晨，一网站的站长看到举报材料，遂编发文章“江苏徐州：区委书记演绎荒唐‘一夫二妻’制”。一些网站予以转发。8日上午，市纪委秘书长赵兴友和干部谢晓东前往王培荣处做笔录。此后，徐州市常务副市长李荣启到校与王培荣见面，做出两点说明：董锋的问题是严重的；举报的渠道是畅通的。徐州市纪委成立了董锋专案组。9日上午，徐鸣通过手机短信，对举报人王培荣说，“知道了，我们了解处理”。就在这一天，董锋被停职。10日，徐州市委常委扩大会议通报了董锋的问题。列席的中国矿业大学党委一位负责人，这天下午受委托向王培荣传达了会议精神。11日，董锋遭到免职。17日，董锋被正式“双规”。</w:t>
        <w:br/>
      </w:r>
      <w:r>
        <w:t>调查期间，市纪委陆续从举报人睢传侠手中调取了部分证据。一网站负责人表示，董锋7月7日试图通过一名记者传话，要到北京请自己吃顿饭，给点“小意思”，然后“处理”掉该网转发的有关举报材料。结果，等来的是董锋落马的消息。举报人屡遭恐吓</w:t>
        <w:br/>
      </w:r>
      <w:r>
        <w:t>2008年8月30日，徐州市纪委秘书长赵兴友告知王培荣，董锋及其情妇陈某均已被批捕，进入司法程序。但在王培荣看来这只是“暂时的胜利”。他说：“我一直担心的是能不能真正查下去。”因为举报，王培荣本人曾遭殴打，生活和事业均承受压力。他还不止一次接到恐吓电话。“有时我感到灰心，家人也提心吊胆。”“有人给我抹黑，说我是泉山区不安定因素。可我是‘逼上梁山’的。”“董锋被‘双规’一个月左右，徐州市纪委就把材料移交给市检察院，可称为快速，但是否会影响办案质量？”他表示，由于董锋在当地的势力盘根错节，希望案子能交由更高一级纪委查处。睢传侠也有同样的担心。董锋停职之后还给她打电话，希望被他抛弃的妻子能出面作伪证，把网上的照片说成是合成的。</w:t>
        <w:br/>
      </w:r>
      <w:r>
        <w:t>一位徐州律师表示：“董锋作恶太多，经济问题太大。个人生活方面太烂，而且作风霸道。”这位律师指出，自己经手的多起案子，背后都有董锋的影子。但他仗着有权有势，十分嚣张。</w:t>
        <w:br/>
      </w:r>
      <w:r>
        <w:t>董锋东窗事发，在徐州引起了不小的震动，但许多人三缄其口。一些人对董锋的涉案金额莫衷一是。举报人王培荣和另一人士都告诉记者，董锋仅受贿房产少说也有十几处。徐州市纪委一办案人员说，由于该案仍在侦查阶段，董锋的犯罪情节、涉案金额等不便对外透露。可以肯定的是，“经济问题和作风问题都有”。</w:t>
        <w:br/>
      </w:r>
      <w:r>
        <w:t>董锋是徐州的名人。用一宣传部门人士的话形容，他就像文学名著《红与黑》的主人公于连——从底层爬上来的人物。董锋生于徐州农村，12岁成了孤儿，上有两个兄长。</w:t>
        <w:br/>
        <w:br/>
        <w:br/>
        <w:br/>
        <w:br/>
        <w:t>重婚生的儿子</w:t>
        <w:br/>
        <w:br/>
        <w:t>他1977年参军，1980年与公社干部之女睢传侠结婚。1981年退伍后，曾任苹果园会计、种牛场场长、镇党委书记等。1995年当上铜山县委组织部部长，2000年就任泉山区区长，2006年任区委书记。</w:t>
        <w:br/>
      </w:r>
      <w:r>
        <w:t>睢传侠说，董锋个人作风极不检点，情妇先后有支某、王某、黄某、陈某等。早在1994年，董锋就与称呼自己“三叔”的支某发生关系。董锋还强迫妻子观看他们做爱，不看就报以拳脚。这种“一夫二妻”的同床生活长达数年。陈某比董锋年轻22岁，但他们长期以夫妻名义同居，“在当地处于半公开状态”。2006年5月起，董锋就再也没有回家。情妇黄某1999年生下私生子，就是关于这个孩子，陈某曾向“我亲爱的老公”董锋写下承诺书。她以“爱妻”的名义落款，日期是2004年12月6日。陈某写道：“我向你保证，一如既往的（地）爱你、疼你，不再提以往的问题。永不再提，一切以夫妻和睦为基石。相伴到永远，爱你一生。既往不究（咎），以全新的心态迎接新生活。对于孩子，我会用仁慈的心去善待。象（像）亲生儿子一样待，只会更好。以上承诺，时效到永远。”</w:t>
        <w:br/>
      </w:r>
      <w:r>
        <w:t>睢传侠说，随着官位越来越高，董锋“每次回家都耀武扬威”，不止一次对人讲：在徐州还有我董锋办不成的事情？据她举报，董锋利用批地的权力疯狂受贿，有房地产开发商甚至在南京购房送给董锋。他还公开对开发商表示，谁不出个十几、二十万元就别想拿地。在董锋担任铜山县委组织部长时，睢传侠多次向县里反映情况，均不了了之。丈夫多次吓唬她：“北京、南京、徐州我都拿钱买通了，你敢举报，我一个电话，就叫你坐牢。”</w:t>
        <w:br/>
      </w:r>
      <w:r>
        <w:t>董锋是一个“双面人”。一方面生活作风长期不正，存在经济问题，另一方面在各种会议上喊反腐败“很坚决”。2008年4月，他在全区纪检工作会议上要求各级党政部门要准确把握十七大对党风廉政建设和反腐败斗争提出的新要求，把改革创新、惩防并举、统筹推进、重在建设的基本要求贯彻到泉山反腐倡廉建设的具体实践之中。提出了四个“紧抓不放”：一是紧抓不放廉政教育这一基础工作。要以树立正确的权力观为重点，加强党员干部理想信念、党风党纪、廉洁从政和艰苦奋斗教育，自觉抵制腐败。二是紧抓不放制度建设这一根本措施。三是紧抓不放监督这一关键环节。四是紧抓不放惩处这一重要手段。重视和发挥查办案件的治本功能，严肃查办土地违法、虚假招标投标、严重侵害群众利益等方面案件，并针对案件暴露的问题建章立制、堵塞漏洞，达到查处一案、治理一线、教育一片的效果。</w:t>
        <w:br/>
      </w:r>
      <w:r>
        <w:t>根据泉山区纪委2008年6月17日发布的信息，“泉山区董锋书记提出‘四抓四促进’，扎实推进‘作风建设年’活动”，他对部分机关干部的作风问题提出了严厉批评，强调“奖要奖得怦然心动，罚要罚得刻骨铭心”。这也许是董锋最后一次在作风问题上教训他人。</w:t>
        <w:br/>
      </w:r>
      <w:r>
        <w:t>而区委书记董锋的名字最后一次登上传统媒体，是在6月21日。《徐州日报》一篇谈解放思想的专访稿中，董锋提出“三看三想”，其中“一看一想”是“看干部政绩评价标准、考核制度、奖惩制度和作风建设情况，想一想是否符合科学发展观要求的政绩观”。也许他当时没想到——半个月后，他就成了网上名人、阶下之囚。</w:t>
        <w:br/>
      </w:r>
      <w:r>
        <w:t>江苏省徐州市泉山区委原书记董锋几乎是一夜出局：仅仅因为“草</w:t>
        <w:br/>
        <w:br/>
        <w:br/>
        <w:br/>
        <w:br/>
        <w:t>重婚的女人陈x与董锋生有一个女儿</w:t>
        <w:br/>
        <w:br/>
        <w:t>民”王培荣在2008年7月6日上网爆出他的诸多桃色丑闻，三天后即遭停职，旋即于十一日正式免职，又仅仅六天后，即七月十七日，董锋被“双规”。整个事件极具爆发性、戏剧性和不可逆转性，飞扬跋扈惯了的区委书记董锋万万没想到他的政治生命会突然栽倒在区区草民王培荣的手上；更没料到苦心经营数十载的政治大厦会因个人“小节”桃色事件而一朝倾覆。董锋的这个出局失去了其他政治幸运儿的一切体面：他以他的所作所为玩了一回“站着进来，躺着出去”的杂耍，可谓颜面丢尽、人格丧尽。等待董锋的，必然是严厉的党纪拷问和法律制裁。</w:t>
        <w:br/>
      </w:r>
      <w:r>
        <w:t>董锋落此下场，其原因其实并不偶然，也不复杂，盖因为两个字：贪与贫。</w:t>
        <w:br/>
      </w:r>
      <w:r>
        <w:t>董锋的贪之一，在于“色”。从曝光的材料看，董锋对色的贪已经到了穷凶极恶、鲜廉寡耻、为所欲为的地步。其表现之一是妻妾成群，同时占有多名女人；表现之二是非婚生子女不止一名，曝光出来的是一男一女两名，足见董锋在贪色上的招摇过市、毫不掩饰；表现之三是为了满足自己的贪色之心，无视他人幸福，不惜葬送他人好端端的家庭；表现之四是违背伦常，连自己的亲戚都不放过，且是长期占有；表现之五是为了追求婚外性刺激，残忍对待“糟糠之妻”：对妻子的威胁、殴打、常规的精神折磨已经不足以体现董锋的威风与权势，甚至发展到不仅要妻子跟他、情妇三人共枕，还胁迫妻子现场观看他和情妇的“表演”；</w:t>
        <w:br/>
      </w:r>
      <w:r>
        <w:t>董锋的贪之二，在于“财”。相比较董锋的贪色，他的贪财到目前为止还是一件讳莫如深的事，连民间举报“狂人”王培荣可能掌握也甚寥寥。但其答案是毋容置疑的：贪色的背后必然是贪财；或者贪财本就是为了贪色。试想，如果没有足够的财力做支撑，那么多的女人会放弃自己的青春、家庭和孩子对董锋投怀送抱吗？董锋有这个底气追逐异性、在私生活上放荡不羁吗？但凭借区区六千元的月工资，他如何养得起那些骚姿弄首的女人，更如何让她们过上人上人的日子？所以，董锋为了贪色，很重要的出路是贪财。从这个意义上说，有关部门“双规”董锋，实乃明智之举；</w:t>
        <w:br/>
      </w:r>
      <w:r>
        <w:t>董锋的贪之三，在于“权”。贪权的表现是滥权。其滥权之一在于，多年</w:t>
        <w:br/>
        <w:br/>
        <w:br/>
        <w:br/>
        <w:br/>
        <w:t>董锋与陈x的合影照</w:t>
        <w:br/>
        <w:br/>
        <w:t>来，董锋逢周末都要动用公车和司机，送自己和情妇到省城度周末。可以给他算笔账：单趟省城到徐州，油钱、汽车损耗、过路钱，加上司机跑腿钱，要200块以上，一个来回要400。既然是进了省城，堂堂一方父母官，住的、吃的，总是要显示其身份派头，住两个晚上，房间费1000块总是要的。吃的、喝的、玩的要多少？不好算。但上述硬碰硬的算，每周董锋需要动用1400元去过他的花天酒地的日子，这样一个月要5600，一年要60000。这些钱，自然不用他董锋掏腰包，打个电话，动动嘴巴，甚至连这样廉价的事情都不用做，自有人抢着买单；滥权之二在于，为讨好情妇，指示人事局长违规做假，让情妇在旗下某单位挂空名、拿空饷；滥权之三在于，放纵打击报复举报人王培荣。多年来，王培荣因坚持举报腐败与违法乱纪，屡受皮肉之苦，其中很多就有董锋的姑息纵容。</w:t>
        <w:br/>
      </w:r>
      <w:r>
        <w:t>董锋此三贪是怵目惊心的，任何一贪都暴露了他为非作歹、肆无忌惮的狂妄，刻画了他禽兽不如的本性，且到了“忘我”的程度。这样的人，不要说做一方钦差大臣，就是做一个普通百姓都根本不够格。但就是这样一个人，居然在官场上游刃有余、扶摇直上，据说要不是这样一个“突发”的桃色事件，董锋不但不倒，近期正准备升迁，这不能不令人深思。人们在分析此类问题时，喜欢从体制、用人机制等方面去考虑，董锋现象自然摆脱不了这种窠臼。但从另外一个角度看，董锋之贪是与他的“贫”密切相关的，他的贪色、贪财、贪权恰恰反映了他的“贫”，这个“贫”在于人生观之贫。在他看来，人生在世，就是为了贪财、弄权、玩色，什么主义、信仰，什么亲情、友情甚至爱情，什么公职身份的义务、责任，什么社会与民众的福祉，什么廉耻等等，都是虚无的，这些都是说给他人听、让他人做给自己看的；自己所要做的，就是想方设法地、不择手段地敛财、耍权，然后去荒淫无度、声色犬马。这种极度的人生观的“贫”与他不顾一切的“三贪”，可谓交相辉映，活生生地把董锋和董锋们的丑恶嘴脸给暴露了出来。</w:t>
        <w:br/>
      </w:r>
      <w:r>
        <w:t>董锋的东窗事发，其导火索是已经兴风作浪了整整十年的徐州风华园事件。这个事件本来一点不复杂：风华园小区在建设过程中，“涌现”了大量腐败“能手”。中国矿业大学副教授王培荣因此就不懈举报，十年来一直不曾停歇。但有关方面在不承认、不否认腐败问题的情况下，解决王培荣举报的问题一直不得要领。这直接助长了腐败分子的嚣张气焰，并引爆了长期的风华园业主委员会和居民委员会之争（王培荣是业主委员会主任）。被王培荣称为“非法”的居委会偏偏得到了合法的所在区区委书记董锋的支持。于是两年前，王培荣决定从“非法”的居委会背后操手董锋开刀，长期举报董锋的是是非非。如今，董锋倒了，董锋进去了。不知身陷监视的董锋内心在作何想，他还能有三头六臂翻云覆雨吗？还有金蝉脱壳的机会吗？这对董锋个人、对他的身家性命，都是极端重要的问题。但作恶在先，造孽太多，恐怕纵使曾经多么的威风八面，董锋也难以翻身了：董锋正徘徊在他的穷途末路上，这是他的又一“贫”。</w:t>
        <w:br/>
      </w:r>
      <w:r>
        <w:t>由此可见，因“贫”生“贪”，由“贪”返“贫”，这应该是一切腐败分子的不二法门，是注定没有好下场的。这是给以董锋的一记响亮的耳光，是对一切腐败分子的又一警钟。警钟长鸣，腐败原本就是一条不折不扣的不归路，董锋下场应当给天下一切大大小小的腐败分子以深刻的警醒。</w:t>
        <w:br/>
      </w:r>
    </w:p>
    <w:p>
      <w:pPr>
        <w:pStyle w:val="Heading3"/>
      </w:pPr>
      <w:r>
        <w:t>新疆  伊犁哈萨克伊宁县</w:t>
      </w:r>
    </w:p>
    <w:p>
      <w:r>
        <w:rPr>
          <w:i/>
        </w:rPr>
        <w:t>李宁平</w:t>
      </w:r>
    </w:p>
    <w:p>
      <w:r>
        <w:t xml:space="preserve">李宁平，曾任伊犁州党委常委、伊宁市委书记职务。[1] </w:t>
        <w:br/>
      </w:r>
    </w:p>
    <w:p>
      <w:r>
        <w:t>简历：</w:t>
      </w:r>
      <w:r>
        <w:t>任免信息</w:t>
        <w:br/>
      </w:r>
      <w:r>
        <w:t xml:space="preserve">2015年1月，任自治区民政厅党组副书记、副厅长，免去其伊犁州党委常委、伊宁市委书记职务。[1] </w:t>
        <w:br/>
        <w:br/>
      </w:r>
      <w:r>
        <w:t xml:space="preserve">2015年6月，任自治区社会组织工作委员会书记、自治区民政厅党组书记。[2] </w:t>
        <w:br/>
        <w:br/>
      </w:r>
    </w:p>
    <w:p>
      <w:pPr>
        <w:pStyle w:val="Heading3"/>
      </w:pPr>
      <w:r>
        <w:t>新疆  巴音郭楞蒙古和静县</w:t>
      </w:r>
    </w:p>
    <w:p>
      <w:r>
        <w:rPr>
          <w:i/>
        </w:rPr>
        <w:t>汪江华</w:t>
      </w:r>
    </w:p>
    <w:p>
      <w:r>
        <w:t>汪江华，男，汉族，1963年2月出生，安徽怀宁人。1981年8月参加工作，1991年7月加入中国共产党。曾任新疆维吾尔自治区哈密市委常委、宣传部部长。</w:t>
      </w:r>
    </w:p>
    <w:p>
      <w:r>
        <w:t>出生日期: 1963年2月</w:t>
      </w:r>
    </w:p>
    <w:p>
      <w:r>
        <w:t>民    族: 汉族</w:t>
      </w:r>
    </w:p>
    <w:p>
      <w:r>
        <w:t>国    籍: 中国</w:t>
      </w:r>
    </w:p>
    <w:p>
      <w:r>
        <w:t>中文名: 汪江华</w:t>
      </w:r>
    </w:p>
    <w:p>
      <w:r>
        <w:t>出生地: 安徽怀宁</w:t>
      </w:r>
    </w:p>
    <w:p>
      <w:r>
        <w:t>简历：</w:t>
      </w:r>
      <w:r>
        <w:t xml:space="preserve">2016年9月16日，因涉嫌严重违纪，被开除党籍和公职。[1] </w:t>
        <w:br/>
        <w:br/>
      </w:r>
      <w:r>
        <w:t>1981.08—1983.09，巴音郭楞蒙古自治州种畜场砖厂工人；</w:t>
        <w:br/>
      </w:r>
      <w:r>
        <w:t>1983.09—1985.07，巴音郭楞蒙古自治州财校物价专业学习；</w:t>
        <w:br/>
      </w:r>
      <w:r>
        <w:t>1985.07—1990.09，巴音郭楞蒙古自治州财校教务科干事、团委组织部部长（其间：1988.09—1990.07，中央财经金融学院会计专业学习）；</w:t>
        <w:br/>
      </w:r>
      <w:r>
        <w:t>1990.09—1992.11，巴音郭楞蒙古自治州财校团委专职副书记、学生科副科长；</w:t>
        <w:br/>
      </w:r>
      <w:r>
        <w:t>1992.11—1996.10，巴音郭楞蒙古自治州财校学生科科长、团委专职书记（其间：1995.09—1996.10，挂职任且末县地税局党支部书记、副局长）；</w:t>
        <w:br/>
      </w:r>
      <w:r>
        <w:t>1996.10—1999.07，和硕县委常委、组织部部长；</w:t>
        <w:br/>
      </w:r>
      <w:r>
        <w:t>1999.07—2003.01，尉犁县副县长（其间：1999.09—2002.07，中央党校经济管理专业在职研究生班学习）；</w:t>
        <w:br/>
      </w:r>
      <w:r>
        <w:t>2003.01—2005.05，尉犁县委常委、副县长；</w:t>
        <w:br/>
      </w:r>
      <w:r>
        <w:t>2005.05—2005.07，库尉党委常委、尉犁县委副书记、政协党组书记、副县长（正县级）；</w:t>
        <w:br/>
      </w:r>
      <w:r>
        <w:t>2005.07—2006.06，若羌县委副书记、常务副县长（正县级）；</w:t>
        <w:br/>
      </w:r>
      <w:r>
        <w:t>2006.06—2007.12，若羌县委副书记、常务副县长、政法委书记（正县级）；</w:t>
        <w:br/>
      </w:r>
      <w:r>
        <w:t>2007.12—2011.07，和静县委书记；</w:t>
        <w:br/>
      </w:r>
      <w:r>
        <w:t>2011.07—2013.06，和静县委书记、和静工业园区管委会党工委第一书记；</w:t>
        <w:br/>
      </w:r>
      <w:r>
        <w:t>2013.06—2015.07，哈密地委委员、组织部部长；</w:t>
        <w:br/>
      </w:r>
      <w:r>
        <w:t>2015.07—2016.05，哈密地委委员、宣传部部长；</w:t>
        <w:br/>
      </w:r>
      <w:r>
        <w:t xml:space="preserve">2016.05—2016.08，哈密市委常委、宣传部部长。[2] </w:t>
        <w:br/>
        <w:br/>
      </w:r>
      <w:r>
        <w:t>新疆维吾尔自治区第八次党代会代表。</w:t>
        <w:br/>
      </w:r>
      <w:r>
        <w:t xml:space="preserve">2016年6月，据新疆维吾尔自治区纪委消息：新疆维吾尔自治区哈密市委常委、宣传部部长汪江华涉嫌严重违纪，接受组织调查。[3] </w:t>
        <w:br/>
        <w:br/>
      </w:r>
      <w:r>
        <w:t xml:space="preserve">2016年8月30日，新疆维吾尔自治区人民检察院经审查决定，依法对新疆维吾尔自治区哈密市委原常委、宣传部原部长汪江华（副厅级）以涉嫌滥用职权罪、受贿罪立案侦查并采取强制措施。案件侦查工作正在进行中。[4] </w:t>
        <w:br/>
        <w:br/>
      </w:r>
      <w:r>
        <w:t>据新疆维吾尔自治区纪委消息：2016年9月16日，经新疆维吾尔自治区党委批准，自治区纪委对哈密市委原常委、宣传部部长汪江华严重违纪问题进行了立案审查。</w:t>
        <w:br/>
      </w:r>
      <w:r>
        <w:t>经查，汪江华严重违反政治纪律，对抗组织审查；严重违反组织纪律，不按规定如实报告个人有关事项，利用职务上的便利，在干部选拔任用方面为他人谋取利益，收受他人现金；严重违反群众纪律，违背群众意愿强迫他人购买房产；严重违反工作纪律，违反规定干预和插手建设工程项目承发包，批办行政许可事项；严重违反生活纪律，与他人长期保持不正当性关系；严重违反国家法律法规规定，利用职务上的便利在企业经营等方面为他人谋取利益，索取、收受巨额现金及其它贵重物品，涉嫌犯罪。</w:t>
        <w:br/>
      </w:r>
      <w:r>
        <w:t xml:space="preserve">汪江华身为党的领导干部，本应廉洁从政、遵纪守法，却理想信念丧失，严重违反党的纪律，且在党的十八大后仍不收敛、不收手，性质恶劣、情节特别严重。依据《中国共产党纪律处分条例》等相关规定，经自治区纪委常委会议研究并报自治区党委常委会议审议，决定给予汪江华开除党籍、公职处分；收缴其违纪所得；将其涉嫌违法犯罪问题及线索移送司法机关依法处理。[1] </w:t>
        <w:br/>
        <w:br/>
      </w:r>
    </w:p>
    <w:p>
      <w:pPr>
        <w:pStyle w:val="Heading3"/>
      </w:pPr>
      <w:r>
        <w:t>黑龙江  大庆杜尔伯特蒙古族自治县</w:t>
      </w:r>
    </w:p>
    <w:p>
      <w:r>
        <w:rPr>
          <w:i/>
        </w:rPr>
        <w:t>徐广国</w:t>
      </w:r>
    </w:p>
    <w:p>
      <w:r>
        <w:t>徐广国，男，汉族，1964年2月出生，黑龙江杜蒙人，1984年6月加入中国共产党，1984年7月参加工作，中国社会科学院研究生院国民经济学博士研究生学历。</w:t>
      </w:r>
    </w:p>
    <w:p>
      <w:r>
        <w:t>出生日期: 1964年2月</w:t>
      </w:r>
    </w:p>
    <w:p>
      <w:r>
        <w:t>信    仰: 共产主义</w:t>
      </w:r>
    </w:p>
    <w:p>
      <w:r>
        <w:t>中文名: 徐广国</w:t>
      </w:r>
    </w:p>
    <w:p>
      <w:r>
        <w:t>出生地: 黑龙江杜蒙</w:t>
      </w:r>
    </w:p>
    <w:p>
      <w:r>
        <w:t>国    籍: 中国</w:t>
      </w:r>
    </w:p>
    <w:p>
      <w:r>
        <w:t>职    业: 公务员</w:t>
      </w:r>
    </w:p>
    <w:p>
      <w:r>
        <w:t>毕业院校: 中国社会科学院研究生院</w:t>
      </w:r>
    </w:p>
    <w:p>
      <w:r>
        <w:t>民    族: 汉族</w:t>
      </w:r>
    </w:p>
    <w:p>
      <w:r>
        <w:t>简历：</w:t>
      </w:r>
      <w:r>
        <w:t xml:space="preserve">现任中共宁夏回族自治区党委常委，银川市委书记。[1-2] </w:t>
        <w:br/>
        <w:br/>
      </w:r>
      <w:r>
        <w:t>1984年07月——1990年03月，黑龙江省大庆市让胡路区喇嘛甸镇组织干事、党委副书记；</w:t>
        <w:br/>
      </w:r>
      <w:r>
        <w:t>1990年03月——1993年10月，黑龙江省大庆市让胡路区喇嘛甸镇党委副书记、镇长；</w:t>
        <w:br/>
      </w:r>
      <w:r>
        <w:t>1993年10月——1995年02月，中共黑龙江省大庆市大同区委常委、副区长；</w:t>
        <w:br/>
      </w:r>
      <w:r>
        <w:t>1995年02月——1997年03月，黑龙江省大庆市乡镇企业局局长、党组书记；</w:t>
        <w:br/>
      </w:r>
      <w:r>
        <w:t>1997年03月——2003年06月，中共黑龙江省杜尔伯特蒙古族自治县县委书记；</w:t>
        <w:br/>
      </w:r>
      <w:r>
        <w:t>2003年06月——2003年11月，中共黑龙江省绥芬河市委书记（副厅级）；</w:t>
        <w:br/>
      </w:r>
      <w:r>
        <w:t>2003年11月——2006年10月，中共黑龙江省绥芬河市委书记、市长（副厅级）；</w:t>
        <w:br/>
      </w:r>
      <w:r>
        <w:t>2006年10月——2006年12月，中共黑龙江省牡丹江市委副书记、代市长，绥芬河市委书记、市长；</w:t>
        <w:br/>
      </w:r>
      <w:r>
        <w:t>2006年12月——2007年01月，中共黑龙江省牡丹江市委副书记、代市长；</w:t>
        <w:br/>
      </w:r>
      <w:r>
        <w:t>2007年01月——2011年01月，中共黑龙江省牡丹江市委书记；</w:t>
        <w:br/>
      </w:r>
      <w:r>
        <w:t xml:space="preserve">2011年01月——2011年10月，黑龙江省副省长；[3] </w:t>
        <w:br/>
        <w:br/>
      </w:r>
      <w:r>
        <w:t xml:space="preserve">2011年10月——2011年11月，中共宁夏回族自治区党委常委；[1] </w:t>
        <w:br/>
        <w:br/>
      </w:r>
      <w:r>
        <w:t xml:space="preserve">2011年11月——至今，中共宁夏回族自治区党委常委，银川市委书记；[4] </w:t>
        <w:br/>
        <w:br/>
      </w:r>
      <w:r>
        <w:t xml:space="preserve">2016年11月30日，中共银川市第十四届委员会第一次全体会议选举徐广国为市委书记。[2] </w:t>
        <w:br/>
        <w:br/>
      </w:r>
    </w:p>
    <w:p>
      <w:pPr>
        <w:pStyle w:val="Heading3"/>
      </w:pPr>
      <w:r>
        <w:t>浙江  湖州长兴县</w:t>
      </w:r>
    </w:p>
    <w:p>
      <w:r>
        <w:rPr>
          <w:i/>
        </w:rPr>
        <w:t>章根明</w:t>
      </w:r>
    </w:p>
    <w:p>
      <w:r>
        <w:t>章根明， 男，1963年4月出生，浙江桐庐人，汉族，大学学历，教育学学士，1983年9月参加工作，1985年3月入党。</w:t>
      </w:r>
    </w:p>
    <w:p>
      <w:r>
        <w:t>出生日期: 1963年4月</w:t>
      </w:r>
    </w:p>
    <w:p>
      <w:r>
        <w:t>国    籍: 中国</w:t>
      </w:r>
    </w:p>
    <w:p>
      <w:r>
        <w:t>中文名: 章根明</w:t>
      </w:r>
    </w:p>
    <w:p>
      <w:r>
        <w:t>出生地: None</w:t>
      </w:r>
    </w:p>
    <w:p>
      <w:r>
        <w:t>简历：</w:t>
      </w:r>
      <w:r>
        <w:t>现任杭州市西湖区委书记。</w:t>
        <w:br/>
      </w:r>
      <w:r>
        <w:t>1980.09——1983.07 温州师范专科学校学习；</w:t>
        <w:br/>
      </w:r>
      <w:r>
        <w:t>1983.08——1986.10 桐庐县毕浦中学教师、团委书记；</w:t>
        <w:br/>
      </w:r>
      <w:r>
        <w:t>1986.10——1987.06 桐庐县毕浦中学副教导主任；</w:t>
        <w:br/>
      </w:r>
      <w:r>
        <w:t>1987.06——1989.09 桐庐县毕浦中学党支部副书记（主持党支部工作）、政教处主任；</w:t>
        <w:br/>
      </w:r>
      <w:r>
        <w:t>1989.09——1991.08 杭州大学教育系学习；</w:t>
        <w:br/>
      </w:r>
      <w:r>
        <w:t>1991.08——1994.09 桐庐县桐庐镇中学校长；</w:t>
        <w:br/>
      </w:r>
      <w:r>
        <w:t>1994.09——1995.02 中共桐庐县委办公室副主任；</w:t>
        <w:br/>
      </w:r>
      <w:r>
        <w:t>1995.02——1995.09 桐庐县三合镇党委副书记、镇长；</w:t>
        <w:br/>
      </w:r>
      <w:r>
        <w:t>1995.09——1996.01 桐庐县桐庐镇党委副书记、镇政府主要负责人；</w:t>
        <w:br/>
      </w:r>
      <w:r>
        <w:t>1996.02——1996.09 桐庐县桐庐镇党委副书记、镇长；</w:t>
        <w:br/>
      </w:r>
      <w:r>
        <w:t>1996.09——1997.11 中共桐庐县委办公室主任；</w:t>
        <w:br/>
      </w:r>
      <w:r>
        <w:t>1997.11——2000.08 中共淳安县委常委、组织部部长；</w:t>
        <w:br/>
      </w:r>
      <w:r>
        <w:t>2000.08——2002.05 中共淳安县委常委、常务副县长；</w:t>
        <w:br/>
      </w:r>
      <w:r>
        <w:t>2002.05——2002.06 中共临安市委副书记；</w:t>
        <w:br/>
      </w:r>
      <w:r>
        <w:t>2002.06——2006.06 中共临安市委副书记、政府委书记；</w:t>
        <w:br/>
      </w:r>
      <w:r>
        <w:t>2006.06——2007.01 中共长兴县委副书记，长兴县人民政府代县长。</w:t>
        <w:br/>
      </w:r>
      <w:r>
        <w:t>2007.01—— 2011.01中共长兴县委副书记，长兴县人民政府县长。</w:t>
        <w:br/>
      </w:r>
      <w:r>
        <w:t xml:space="preserve">2011.01—— 2014.11中共长兴县委书记[1] </w:t>
        <w:br/>
        <w:br/>
      </w:r>
      <w:r>
        <w:t xml:space="preserve">2014.11—— 2016.11杭州市西湖区区长[2] </w:t>
        <w:br/>
        <w:br/>
      </w:r>
      <w:r>
        <w:t xml:space="preserve">2016.11——杭州市西湖区委书记。[3] </w:t>
        <w:br/>
        <w:br/>
      </w:r>
      <w:r>
        <w:t xml:space="preserve">2015年1月任杭州市西湖区代区长，免去其中共长兴县委书记、常委、委员职务。[4] </w:t>
        <w:br/>
        <w:br/>
      </w:r>
      <w:r>
        <w:t xml:space="preserve">2016年10月，拟任中共杭州市西湖区委书记。[5] </w:t>
        <w:br/>
        <w:br/>
      </w:r>
    </w:p>
    <w:p>
      <w:pPr>
        <w:pStyle w:val="Heading3"/>
      </w:pPr>
      <w:r>
        <w:t>四川  资阳乐至县</w:t>
      </w:r>
    </w:p>
    <w:p>
      <w:r>
        <w:rPr>
          <w:i/>
        </w:rPr>
        <w:t>赵涌涛</w:t>
      </w:r>
    </w:p>
    <w:p>
      <w:r>
        <w:t>赵涌涛，男，汉族，1964年12月出生，四川威远人，1986年8月加入中国共产党，1984年7月参加工作，四川师范大学经济管理专业毕业，大学学历。</w:t>
      </w:r>
    </w:p>
    <w:p>
      <w:r>
        <w:t>出生日期: 1964年12月</w:t>
      </w:r>
    </w:p>
    <w:p>
      <w:r>
        <w:t>信    仰: 共产主义</w:t>
      </w:r>
    </w:p>
    <w:p>
      <w:r>
        <w:t>学    历: 大学学历</w:t>
      </w:r>
    </w:p>
    <w:p>
      <w:r>
        <w:t>中文名: 赵涌涛</w:t>
      </w:r>
    </w:p>
    <w:p>
      <w:r>
        <w:t>出生地: 四川威远</w:t>
      </w:r>
    </w:p>
    <w:p>
      <w:r>
        <w:t>国    籍: 中国</w:t>
      </w:r>
    </w:p>
    <w:p>
      <w:r>
        <w:t>职    业: 公务员</w:t>
      </w:r>
    </w:p>
    <w:p>
      <w:r>
        <w:t>毕业院校: 四川师范大学</w:t>
      </w:r>
    </w:p>
    <w:p>
      <w:r>
        <w:t>主要成就: 资阳市政府副市长、党组成员</w:t>
      </w:r>
    </w:p>
    <w:p>
      <w:r>
        <w:t>民    族: 汉族</w:t>
      </w:r>
    </w:p>
    <w:p>
      <w:r>
        <w:t>简历：</w:t>
      </w:r>
      <w:r>
        <w:t>曾任资阳市政府副市长、党组成员。</w:t>
        <w:br/>
      </w:r>
      <w:r>
        <w:t>1981.09-1984.07 绵阳农业专科学校园艺系果树专业学习</w:t>
        <w:br/>
      </w:r>
      <w:r>
        <w:t>1984.07-1987.02 共青团资中县委干事</w:t>
        <w:br/>
      </w:r>
      <w:r>
        <w:t>1987.02-1991.07 共青团内江市委干事</w:t>
        <w:br/>
      </w:r>
      <w:r>
        <w:t>1991.07-1992.08 共青团内江市委青工部副部长（其间：1991.09-</w:t>
        <w:br/>
      </w:r>
      <w:r>
        <w:t>1991.11在内江市委党校第八期青干班学习）</w:t>
        <w:br/>
      </w:r>
      <w:r>
        <w:t>1992.08-1995.07 共青团内江市委青工部部长、办公室主任（其间：1994.05-1995.07下派任内江市市中区史家镇党委副书记）</w:t>
        <w:br/>
      </w:r>
      <w:r>
        <w:t>1995.07-1997.02 共青团内江市委副书记</w:t>
        <w:br/>
      </w:r>
      <w:r>
        <w:t>1997.02-1998.10 资阳市（县级市）委常委（1994.09-1997.06在四川师范大学经济管理专业学习）</w:t>
        <w:br/>
      </w:r>
      <w:r>
        <w:t>1998.10-2000.10 资阳市（县级市）委常委、市政府副市长（其间：1999.09-1999.12在省委党校第六期青干班学习）（1997.09-1999.07在四川大学法学院刑法学专业研究生课程进修班学习）</w:t>
        <w:br/>
      </w:r>
      <w:r>
        <w:t>2000.10-2002.11 资阳市雁江区委常委、区政府副区长</w:t>
        <w:br/>
      </w:r>
      <w:r>
        <w:t>2002.11-2003.02 乐至县委副书记、县政府代理县长</w:t>
        <w:br/>
      </w:r>
      <w:r>
        <w:t>2003.02-2005.11 乐至县委副书记、县政府县长</w:t>
        <w:br/>
      </w:r>
      <w:r>
        <w:t>2005.11-2006.05 乐至县委书记、县政府县长</w:t>
        <w:br/>
      </w:r>
      <w:r>
        <w:t>2006.05-2007.02 乐至县委书记</w:t>
        <w:br/>
      </w:r>
      <w:r>
        <w:t>2007.02-2011.11 简阳市委书记、市人大常委会主任</w:t>
        <w:br/>
      </w:r>
      <w:r>
        <w:t>2011.11-2012.01 资阳市政府党组成员</w:t>
        <w:br/>
      </w:r>
      <w:r>
        <w:t>2012.01-2014.05 资阳市政府副市长、党组成员</w:t>
        <w:br/>
      </w:r>
      <w:r>
        <w:t>省九次党代会代表，十一届省人大代表，二、三届市委委员，市一、二、三次党代会代表，市一、二、三届人大代表。</w:t>
        <w:br/>
      </w:r>
      <w:r>
        <w:t>2014年4月28日，四川省资阳市人民政府副市长赵涌涛涉嫌严重违纪违法，接受组织调查。</w:t>
        <w:br/>
      </w:r>
      <w:r>
        <w:t xml:space="preserve">2014年5月29日，资阳市第三届人民代表大会常务委员会第十八次会议决定免去：赵涌涛的资阳市人民政府副市长职务。[1] </w:t>
        <w:br/>
        <w:br/>
      </w:r>
      <w:r>
        <w:t xml:space="preserve">2015年7月9日下午，资阳市原副市长赵涌涛受贿案公开审判。公诉机关指控：2003年至2013年期间，赵涌涛利用担任乐至县县长、县委书记，简阳市市委书记、资阳市副市长职务上的便利，为他人在工程项目建设、企业搬迁、工作调动等方面谋取利益，多次收受他人财物共计折合人民币590余万元。[2] </w:t>
        <w:br/>
        <w:br/>
      </w:r>
      <w:r>
        <w:t xml:space="preserve">四川省内江市中级人民法院2016年6月，一审对被告人赵涌涛受贿一案公开宣判，被告人赵涌涛犯受贿罪，判处有期徒刑10年，并处罚金人民币50万元；扣押的违法所得依法上缴国库。[3] </w:t>
        <w:br/>
        <w:br/>
      </w:r>
      <w:r>
        <w:t>法院审理查明，被告人赵涌涛在担任中共乐至县县委书记和简阳市市委书记、资阳市人民政府副市长过程中，利用职务上的便利，为他人谋取利益，非法收受他人财物，共计折合人民币570余万元，其行为构成受贿罪。</w:t>
        <w:br/>
      </w:r>
      <w:r>
        <w:t>赵涌涛归案后，能够如实供述办案机关已掌握的犯罪事实，主动交代办案机关尚未掌握的大部分犯罪事实，真诚悔罪、积极退赃，依法从轻处罚。</w:t>
        <w:br/>
      </w:r>
    </w:p>
    <w:p>
      <w:pPr>
        <w:pStyle w:val="Heading3"/>
      </w:pPr>
      <w:r>
        <w:t>浙江  杭州萧山区</w:t>
      </w:r>
    </w:p>
    <w:p>
      <w:r>
        <w:rPr>
          <w:i/>
        </w:rPr>
        <w:t>王金财</w:t>
      </w:r>
    </w:p>
    <w:p>
      <w:r>
        <w:t>王金财，男，1954年11月生，汉族，浙江杭州人，1972年12月参加工作，1974年10月加入中国共产党，中央党校函授学院省部级干部在职研究生班政治学专业毕业，研究生学历。</w:t>
      </w:r>
    </w:p>
    <w:p>
      <w:r>
        <w:t>出生日期: 1954年11月</w:t>
      </w:r>
    </w:p>
    <w:p>
      <w:r>
        <w:t>中文名: 王金财</w:t>
      </w:r>
    </w:p>
    <w:p>
      <w:r>
        <w:t>出生地: None</w:t>
      </w:r>
    </w:p>
    <w:p>
      <w:r>
        <w:t>简历：</w:t>
      </w:r>
      <w:r>
        <w:t>现任杭州市委副书记、市委政法委书记，市人大常委会党组书记、主任</w:t>
        <w:br/>
      </w:r>
      <w:r>
        <w:t xml:space="preserve">1972.12—1977.04 部队服役 　　1977.04—1978.03 余杭县翁梅公社团委负责人 　　1978.03—1983.02 余杭县翁梅公社人武部副部长，公社党委委员、管委会副主任、人武部部长 　　1983.02—1984.03 余杭县五杭公社党委书记、五杭镇党委书记 　　1984.03—1986.08 中共余杭县临平区委书记（其间：1985.09—1986.08在中共杭州市委党校学习）　　1986.08—1987.03 余杭县农业局党委书记 　　1987.03—1992.12 中共余杭县委常委、组织部部长 　　1992.12—1993.05 中共余杭县委副书记、组织部部长 　　1993.05—1996.10 中共余杭市（县）委副书记、市（县）委党校校长、余杭经济技术开发区党组书记、管委会主任 　　1996.10—1999.11 中共杭州市委组织部副部长 　　1999.11—2001.08 中共建德市委书记(副厅级) 　　2001.08—2002.02 中共杭州市委组织部部长 　　2002.02—2004.10 中共杭州市委常委、组织部部长 　　2004.10—2004.11 中共杭州市委常委、组织部部长、萧山区委书记 　　2004.11—2007.01 中共杭州市委常委、萧山区委书记 　　（2003.08—2005.12在中央党校函授学院法律专业本科班学习）　　2007.01—2007.02 中共杭州市委常委 　　2007.02—2007.04 中共杭州市委副书记　　2007.04—2012.02中共杭州市委副书记、市委党校校长　　（2004.09—2007.07在中央党校函授学院省部级干部在职研究生班政治学专业学习）　　2012.02—2013.10 中共杭州市委副书记、市委政法委书记　　2013.10—2014.02 中共杭州市委副书记、市委政法委书记，市人大常委会党组书记　　2014.02—中共杭州市委副书记、市委政法委书记，市人大常委会党组书记、主任[1] </w:t>
        <w:br/>
        <w:br/>
      </w:r>
      <w:r>
        <w:t>杭州市委副书记，杭州市委政法委书记，杭州市人大常委会党组书记，杭州市人大常委会主任。</w:t>
        <w:br/>
      </w:r>
    </w:p>
    <w:p>
      <w:pPr>
        <w:pStyle w:val="Heading3"/>
      </w:pPr>
      <w:r>
        <w:t>江苏  镇江润州区</w:t>
      </w:r>
    </w:p>
    <w:p>
      <w:r>
        <w:rPr>
          <w:i/>
        </w:rPr>
        <w:t>宦祥保</w:t>
      </w:r>
    </w:p>
    <w:p>
      <w:r>
        <w:t>宦祥保，男，汉族，1956年11月生，江苏丹徒人，1986年毕业与江苏农学院农学系，现任江苏省镇江市京口区委书记。曾任句容县郭庄乡党委副书记兼纪委书记，句容县春城乡任党委书记，句容县委常委、组织部长，句容县常务副县长兼任开发区主任、书记，句容市委副书记，镇江市民政局局长兼党委书记等职。曾获得全国新长征突击手、江苏省劳动模范等光荣称号，第六届全国人大代表。</w:t>
      </w:r>
    </w:p>
    <w:p>
      <w:r>
        <w:t>出生日期: 1956年11月</w:t>
      </w:r>
    </w:p>
    <w:p>
      <w:r>
        <w:t>民    族: 汉族</w:t>
      </w:r>
    </w:p>
    <w:p>
      <w:r>
        <w:t>中文名: 宦祥保</w:t>
      </w:r>
    </w:p>
    <w:p>
      <w:r>
        <w:t>出生地: 江苏丹徒</w:t>
      </w:r>
    </w:p>
    <w:p>
      <w:r>
        <w:t>简历：</w:t>
      </w:r>
      <w:r>
        <w:t xml:space="preserve">“我喜欢做事，不管官大官小，只要有事做，只要对群众有益的事，我都拼命去做”，这是镇江京口区委书记、我校杰出校友宦祥保常讲的一句话。的确，他是这样讲的，也是这样做的。45岁的他，脸庞清癯，双目炯炯，言语举止中充满了坚毅与自信，他自1976年工作以来，在不同的地方不同的岗位任过职，可无论走到哪里他都以其勤奋、扎实、卓有成效的工作，赢得了组织和群众的信任。先后获得全国新长征突击手、江苏省劳动模范等光荣称号，当选过全国人大代表。[1] </w:t>
        <w:br/>
        <w:br/>
      </w:r>
      <w:r>
        <w:t>1986年，宦祥保从扬州大学农学院（原江苏农学院）农学系毕业后，组织上任命他担任句容县郭庄乡党委副书记兼纪委书记。他二话没说就上任了，红红火火干了一年。1987年组织上又调他去句容县春城乡任党委书记，那里是句容县的茅山革命老区，人口多，面积大，属于典型的丘陵地区，山岗旁坡地多，农田水利基础很差，遇到天不下雨，只能种旱稻，水稻根本无法播种。站在田埂上，刚刚三十而立的他明白了什么叫“望天收”。于是，他开始吃住在乡下，走村串户了解民情，下田埂了解农情，酝酿着农田改造计划。</w:t>
        <w:br/>
      </w:r>
      <w:r>
        <w:t>那年冬天，他在全乡开展了农田水利大会战，发动万名农民平整土地，隔田成方，大搞农业综合开发，三年内平整农田一万多亩，使原来的低产地变成了丰产方，农业基础设施明显改善，打响了丘陵山区小流域治理工程的第一炮，对调整春城丘陵地区产业结构，提高农产品质量和效益发挥了重大作用，“春城”的点为全镇江及至整个苏南地区放了样子，国家农业部门和省市有关领导都给予高度评价。</w:t>
        <w:br/>
      </w:r>
      <w:r>
        <w:t>1992年秋天，他担任句容县常务副县长，分管金融财政、城建城管、交通等工作。当时句容的经济基础很薄弱，是典型的农业大县，财政保吃饭比较困难。他上任后，首先对全市财政体制进行重大改革，采取“分灶吃饭”的办法，实行三级预算，不仅化解了财政包袱，而且调动了基层当家理财的积极性。压力压出了经济发展，到1993年初，句容的财政收入得到了显著增长。</w:t>
        <w:br/>
      </w:r>
      <w:r>
        <w:t>在城市建设上，他既是重要的决策者也是具体实施者。当时，句容的街道破旧，又窄又小，有一小部分是石子路，大部分是泥土路，这就使经济发展受到严重的区域性限制，俗话说“要致富，先修路”。作为经济实力不太强的县级市，财政不可能拿出很多钱来修路搞城市开发。为此，他大胆地解放思想，拓宽思路，经营城市，经营交通，通过拆迁，使土地增值，再来安置居民，弥补拆迁经费的不足，从而达到以路养路，以路生财的目的。西环路长约3公里，当时只是土路基，为了使原来的方案更加科学，更有利于城市建设与发展，他每天都要在这条路上来回走几次，抑或是凌晨5点，抑或是布满星星的夜晚，都能看到他在路上埋头沉思的身影。他还多次召集老干部们协调，讲明为了使城市布局更加合理，必须重新将西环路移位拉直。如今，他主抓的四环路、北环路、句容境内的高速公路、华阳路、华阳东路、句陈公路等，都成为城市中最重要的主干道和外围框架。这些道路的建设，使句容市的规模扩大了一倍。</w:t>
        <w:br/>
      </w:r>
      <w:r>
        <w:t>宦祥保担任句容县常务副县长期间还兼任开发区主任。当时的开发区一片荒芜，由于资金少，又要确保开发区的建设质量，风险不小，这是块“硬骨头”。办公室只有租用。人手少任务重，他唯有日夜忙碌。为了筹集资金，为了上项目他跑断了腿。不管刮风下雨，无论工作多忙，有天大的事，他为了节约资金，少花钱，多办事，亲临一线，找施工单位负责人了解进展情况，检查工地，调节、解决物资等问题。开发区的框架形成的同时，他开始思考如何提高其内涵。一方面，他鼓励个体户到开发区去建房，建立一个商业街居民居住小区并治理污水沟，使其成为“玉清河”。另一方面，引进和办起开发区的实业，建成了漂亮的工业园区，引进了规模较大的工业企业，并兴建了句容第三中学。从开发区的白手起家到日渐壮大，开发区所有的经济都由他支配，每年组织支配的资金都要超过1个亿，也就是说，他的一句话，一个字，安排一个人，都是钱。但是在经济交往中，他没有将这些资金挪作它用，而是精打细算，抠出每一分钱用于开发区的发展壮大。用他自己的话说：“我根本就没把它当作权力来使用，只是把它当作我的一份事业，感到火红、充实。”</w:t>
        <w:br/>
      </w:r>
      <w:r>
        <w:t>宦祥保对司机、家属要求特别严。有一次天下大雨，他爱人身体不太舒服，便悄悄打电话给他的司机小陈，让其送她回家，他知道这件事后，严肃地批评了司机：“你给我记好，这车是公车，不是私家车，不允许你私用，谁都不行。”第二天，他爱人委屈地打电话给小陈说，昨天他回家把我批评惨了，以后你的车我再也不坐了。</w:t>
        <w:br/>
      </w:r>
      <w:r>
        <w:t>1994年的一个夏天，天气酷热，他父母从镇江大港赶到句容去看他，中午吃过饭后，他让司机小陈把他父母送到车站。小陈心想，今天是星期天，我下午也没事，这么热的天，两位老人到镇江还要转车，不如悄悄把他们送回去哩！谁料这事又被他知道了，立即阻止，他和小陈一起去车站买了长途汽车票，看着老人上了汽车。</w:t>
        <w:br/>
      </w:r>
      <w:r>
        <w:t>1998年，他母亲病了，他弟弟把母亲送到句容，托哥哥照顾，谁料刚住下没多久，老人阑尾发炎化脓，急需住院手术，他是长子，全家都等他回来作决定。可当时乡镇在招商引资时正遇到了困难，需要市领导协调处理，等他处理完，母亲已被推进手术室。为了下基层处理事情，为了大家他全然不顾小家。</w:t>
        <w:br/>
      </w:r>
      <w:r>
        <w:t>他的知名度高了，家里亲戚便想来“借借光”。他对兄弟姐妹关心得很少：弟弟下岗了，妹妹没工作，想找他找个工作，做做业务，都被他耐心说服，严厉批评；他有个堂哥是搞拆迁工程的，找到他这个分管城建工作的县长弟弟，想帮帮忙接点业务，可他偏偏就不搭理，拒绝为他说情，气得那亲戚饭也没吃就回去了。有人劝他说，按人之常情，在不违反政策的前提下，适当考虑点亲情是应该的。可是他却说“我是句容60万人民的市长、书记，我不能只为我们一家啊。”</w:t>
        <w:br/>
      </w:r>
      <w:r>
        <w:t>这么多年来，面对清贫的生活，繁忙的工作，他没有任何的怨言，人非草木，孰能无情！谁不是血肉之躯，谁没有儿女情长！他也曾多次许诺，等忙过这阵子再补偿家人，然而一个接一个的工作，他的许诺总难以兑现。</w:t>
        <w:br/>
      </w:r>
      <w:r>
        <w:t>宦祥保对家里人是那么的严，可是对同志、对贫困孩子、对离退休老干部，捧出的却是一颗热忱之心。在句容工作的那段日子里，他资助了一个小女孩，那女孩父母生病，家境很穷，每年春节他总要买衣服和食品去看望，并自己拿出800元供女孩读完小学。从1991年至今，每年都抽空去看望那女孩子，女孩也常常给他写信，向他汇报自己学习情况。</w:t>
        <w:br/>
      </w:r>
      <w:r>
        <w:t>机关机要工作非常枯燥，而且机要室24小时值班，工作人员常常照顾不了家。机要室同志的家属有的没工作，有的临时工，有的家庭比较困难，他说如果不帮助他们解决困难，就无法使他们安心工作，政府要在条件许可的前提下，优先解决他们的家属工作。</w:t>
        <w:br/>
      </w:r>
      <w:r>
        <w:t>在每年市委市政府的解困资金发放上，无论政府有多大困难，他都想方设法筹集资金，发放到老干部、弱势群体手中，并跟踪到基层检查，看资金有没有真正到位，他还抽出时间带点土特产去看望离退休老干部，让老干部们感受到组织的关心。</w:t>
        <w:br/>
      </w:r>
      <w:r>
        <w:t>1998年8月，他又被组织上调到镇江市民政局，任局长兼党委书记。那一年的民政局是不平凡的一年，民政局的领导班子出了问题，面临着一个很乱的局面。任务一接他就一心扑到工作上，无暇顾及家里和自己的身体。他跑直属单位看看，发现基层条件差，人走不进去，单位经济状况不好。于是便在调查研究的基础上提出，“学小平理论，理经济教训，创行业新风，树民政形象”的口号。在工作上以办实事为龙头，以发展民政经济、创文明单位为重点，推动民政工作的发展。他上任排出十件实事，不到一年，就有80%完成，如，新建的市老年公寓，堪称全省一流，拥有8000平方米，200张床位，国务院副总理李岚清在视察时也给予了高度的评价。公寓设施的飞速发展，既推动了市福利社会化进程，又缓解了福利设施不足与福利服务需求增长的矛盾，使镇江市民政工作的路子越来越宽；重建了革命烈士事迹陈列馆；优扶对象治病难的问题，一直是一个头疼的问题，他上任后，在优抚管理工作上，实现门类齐全、上下配套、内容统一、形式规范的政策法规体系。建全了优抚医疗网络，强化了优抚服务。在农村进行了优抚对象医疗保险试点工作，全市筹集补助金298.91万元，用于解决部分县区“三老”对象大病治疗的困难。</w:t>
        <w:br/>
      </w:r>
      <w:r>
        <w:t>要改变民政设施基层落后的状况，必须有经济做后盾，依靠财政难办事，只有依靠自身发展民政经济。他从四个方面着手：彩票经济、殡葬服务、福利生产、经营创收等，为镇江民政工作大跨越发展迈出了新的步伐。</w:t>
        <w:br/>
      </w:r>
      <w:r>
        <w:t>2001年3月，京口区委、区政府主要领导因经济问题双双“落马”，组织上派宦祥保同志到京口，宦祥保又一次“受命于危难之时”。京口区经济总量小，财政相当困难，欠外债有几个亿。他上任后，主要抓了五个方面工作：一是针对京口区所处特定的环境，及时迅速开展统一思想、振奋精神、鼓舞和凝聚人心的工作。二是面对超乎寻常的集资兑付压力，通过四套班子捆绑式运作，领导挂钩负责等办法，共筹资金1.34亿元，顺利完成了第二期集资兑付。三是“凝心聚力求发展”，集中精力抓经济，使国民经济保持持续稳定增长，主要经济指标全部完成和超额完成目标任务。四是积极稳定地推进各项改革，区、乡两级机构改革有序实施农村税费改革、村组合并等都已顺利完成。五是针对严峻的信访形势和诸多不稳定因素，花大力气处理历史遗留问题，解决了区直特困企业近3000名职工的医保、养保问题，有效化解了困扰市区两级政府多年来的遗留问题。</w:t>
        <w:br/>
      </w:r>
      <w:r>
        <w:t>熟悉他的部下们说：“他有一股犟劲，对事情比较认真，看准了的问题，定下了的事情，就要讲速度和效果，他不看唱功，只看做功”。领导对他的评价是：“他是一把快刀，干净利落，走过一处，留下一遍赞扬声，干一行爱一行精一行。”是啊，领导、老百姓心中都有一架神圣的天平，能够度量出一个人真正的重量！</w:t>
        <w:br/>
      </w:r>
      <w:r>
        <w:t>每每谈到自己成就的取得，宦书记总是满怀深情的说：“除了我自己的努力外，与母校的培养是分不开的。1974年从大港中学毕业后的他踌躇满志，热血沸腾，怀着满腔热情奔向农村，一颗年轻的心渴望在这样一个广阔天地大展宏图，在这里他过人的组织号召力得到了发挥，村口田边时常看到他与有经验的老农促膝长谈，向他们虚心请教，将文娱宣传搞得有声有色，基层工作如火如荼。然而，每当夜幕降临他总是陷入深思，虽然在实践中积累了相当多的经验，却没有系统的理论知识，那段时间他总是渴望着有一天自己的实践与理论“联姻”。</w:t>
        <w:br/>
      </w:r>
      <w:r>
        <w:t>宦祥保到江苏农学院上学之后，他十分珍惜这个来之不易的学习机会，他的学习非常的刻苦，从教室、宿舍、食堂到校园的林间小道到处都留下他苦读的身影。</w:t>
        <w:br/>
      </w:r>
      <w:r>
        <w:t>“一份耕耘，一份收获”有了书本知识的指导，以前，生活生产中的许多迷惑一下子解开了。在学校贪婪地吮吸知识乳汁成了他最大的乐趣。回忆起在校的近800个日日夜夜，宦祥保总是难掩内心的激动之情。老师的呕心沥血，同学的真诚关爱给了他莫大的鼓舞，这段学习经历成了他人生中承上启下的里程碑。</w:t>
        <w:br/>
      </w:r>
      <w:r>
        <w:t>伟大的作家奥斯特洛夫斯基说：“人的一生应该这样度过，当他回首往事的时候，不会因虚度年华而悔恨，也不会因碌碌无为而羞愧。”二十多年风吹日晒，二十多年风吹雨淋，二十多个三伏酷暑，二十多个数九严冬。宦祥保无怨无悔，默默无声，唯其沉重，他的生命才如硕果一样饱满，唯其执着，他的生命才充满了忠诚、责任与创造。当许多人问他永远这么忙忙碌碌有什么感想时，他说：“作为一个普通人，我应该尽义务；作为一个领导干部，我应当尽职责。要说自豪的，我要说，作为一个共产党员，我履行了自己的入党誓言。”是的，宣誓即是承诺，表率源于行动。正是有了这样的共产党人，我们的事业才无限美好，共和国的前途才无限辉煌！</w:t>
        <w:br/>
      </w:r>
    </w:p>
    <w:p>
      <w:pPr>
        <w:pStyle w:val="Heading3"/>
      </w:pPr>
      <w:r>
        <w:t>浙江  衢州开化县</w:t>
      </w:r>
    </w:p>
    <w:p>
      <w:r>
        <w:rPr>
          <w:i/>
        </w:rPr>
        <w:t>方健忠</w:t>
      </w:r>
    </w:p>
    <w:p>
      <w:r>
        <w:t>方健忠，男，汉族，1964年5月生，浙江兰溪人，中共党员，1985年6月加入中国共产党，1985年7月参加工作，省委党校研究生学历。</w:t>
      </w:r>
    </w:p>
    <w:p>
      <w:r>
        <w:t>性    别: 男</w:t>
      </w:r>
    </w:p>
    <w:p>
      <w:r>
        <w:t>民    族: 汉族</w:t>
      </w:r>
    </w:p>
    <w:p>
      <w:r>
        <w:t>国    籍: 中国</w:t>
      </w:r>
    </w:p>
    <w:p>
      <w:r>
        <w:t>中文名: 方健忠</w:t>
      </w:r>
    </w:p>
    <w:p>
      <w:r>
        <w:t>简历：</w:t>
      </w:r>
      <w:r>
        <w:t xml:space="preserve">曾任衢州市龙游县委书记[1] </w:t>
        <w:br/>
        <w:t>。</w:t>
        <w:br/>
      </w:r>
      <w:r>
        <w:t>曾任衢州市教委办公室副主任，衢州市委知识分子工作办公室副科级干事，衢州市委组织部调研室副科级干事、组织科副科长、干部科科长、部务会议成员、副部长，衢州市委副秘书长、办公室主任，龙游县委副书记、代县长、县长，龙游县委书记等职。</w:t>
        <w:br/>
      </w:r>
      <w:r>
        <w:t xml:space="preserve">2016年11月，免去方健忠同志的中共龙游县委书记、常委、委员职务。[2] </w:t>
        <w:br/>
        <w:br/>
      </w:r>
    </w:p>
    <w:p>
      <w:pPr>
        <w:pStyle w:val="Heading3"/>
      </w:pPr>
      <w:r>
        <w:t>湖北  鄂州鄂城区</w:t>
      </w:r>
    </w:p>
    <w:p>
      <w:r>
        <w:rPr>
          <w:i/>
        </w:rPr>
        <w:t>钟芝清</w:t>
      </w:r>
    </w:p>
    <w:p>
      <w:r>
        <w:t>钟芝清，男，汉族，1968年9月出生，湖北鄂州人，1994年2月加入中国共产党，1991年7月参加工作，中国青年政治学院思想政治专业毕业，大学学历，工商管理硕士。</w:t>
      </w:r>
    </w:p>
    <w:p>
      <w:r>
        <w:t>出生日期: 1968年9月出生</w:t>
      </w:r>
    </w:p>
    <w:p>
      <w:r>
        <w:t>中文名: 钟芝清</w:t>
      </w:r>
    </w:p>
    <w:p>
      <w:r>
        <w:t>出生地: 鄂州</w:t>
      </w:r>
    </w:p>
    <w:p>
      <w:r>
        <w:t>国    籍: 中国</w:t>
      </w:r>
    </w:p>
    <w:p>
      <w:r>
        <w:t>毕业院校: 中国青年政治学院</w:t>
      </w:r>
    </w:p>
    <w:p>
      <w:r>
        <w:t>民    族: 汉族</w:t>
      </w:r>
    </w:p>
    <w:p>
      <w:r>
        <w:t>简历：</w:t>
      </w:r>
      <w:r>
        <w:t>现任湖北省荆州市委常委、常务副市长。</w:t>
        <w:br/>
      </w:r>
      <w:r>
        <w:t>1987.09——1991.07 中国青年政治学院思想政治专业学习；</w:t>
        <w:br/>
      </w:r>
      <w:r>
        <w:t>1991.07——1992.02 共青团湖北省鄂州市鄂城区委工作；</w:t>
        <w:br/>
      </w:r>
      <w:r>
        <w:t>1992.02——1994.05 共青团湖北省鄂州市委工作；</w:t>
        <w:br/>
      </w:r>
      <w:r>
        <w:t>1994.05——1995.03 共青团湖北省鄂州市委学少部副部长；</w:t>
        <w:br/>
      </w:r>
      <w:r>
        <w:t>1995.03——1996.02 湖北省鄂州市华容区庙岭镇副镇长；</w:t>
        <w:br/>
      </w:r>
      <w:r>
        <w:t>1996.02——1997.11 共青团湖北省鄂州市华容区委副书记、书记；</w:t>
        <w:br/>
      </w:r>
      <w:r>
        <w:t>1997.11——2000.03 共青团湖北省鄂州市委副书记（期间：1997.12—1999.12 下派庙岭镇任镇长）；</w:t>
        <w:br/>
      </w:r>
      <w:r>
        <w:t>2000.03——2004.01 共青团湖北省鄂州市委书记（期间：2001.03—2002.09 美国俄亥俄州州立大学工商管理（MBA）学习）；</w:t>
        <w:br/>
      </w:r>
      <w:r>
        <w:t>2004.01——2005.11 湖北省鄂州市国土资源党组书记、副局长；</w:t>
        <w:br/>
      </w:r>
      <w:r>
        <w:t>2005.11——2006.10 湖北省鄂州市国土资源局党组书记、局长；</w:t>
        <w:br/>
      </w:r>
      <w:r>
        <w:t>2006.10——2006.11 湖北省鄂州市鄂城区委副书记、代区长；</w:t>
        <w:br/>
      </w:r>
      <w:r>
        <w:t>2006.11——2009.04 湖北省鄂州市鄂城区委副书记、区长；</w:t>
        <w:br/>
      </w:r>
      <w:r>
        <w:t>2009.04——2009.05 湖北省鄂州市鄂城区委书记、区长；</w:t>
        <w:br/>
      </w:r>
      <w:r>
        <w:t>2009.05——2011.01 湖北省鄂州市鄂城区委书记、区人大常委会主任；</w:t>
        <w:br/>
      </w:r>
      <w:r>
        <w:t>2011.01——2011.12 湖北省政府外事侨务办公室副主任；</w:t>
        <w:br/>
      </w:r>
      <w:r>
        <w:t>2012.12——2013.09 湖北省政府驻深圳办事处主任、书记；</w:t>
        <w:br/>
      </w:r>
      <w:r>
        <w:t>2013.09——2016.07 十堰市委常委、组织部长；</w:t>
        <w:br/>
      </w:r>
      <w:r>
        <w:t>2016.07——2016.08 荆州市委常委、市政府党组副书记；</w:t>
        <w:br/>
      </w:r>
      <w:r>
        <w:t xml:space="preserve">2016.08—— 荆州市委常委，市政府副市长、党组副书记。[1] </w:t>
        <w:br/>
        <w:br/>
      </w:r>
      <w:r>
        <w:t xml:space="preserve">负责市政府常务工作。具体负责市政府机关、发改、财政、人力资源和社会保障、税务、统计、物价、城投、政府法制、应急管理、信访、民兵预备役、烟草、金融、保险、证券等工作。分管市政府办公室(含市政府驻外办事处)、市发改委、市财政局、市人社局、市统计局、市物价局、市政府法制办、市信访局、市政府金融办、市政府研究室、市政府政务服务管理办公室（市公共资源交易监督管理局）、市机关事务局、市接待办、市城投公司、市行政学院；协助市长分管市监察局、市审计局、市编办；协管市国税局、市地税局、国家统计局荆州调查队、市烟草专卖局、人行荆州市中心支行、银监会荆州监管分局和在荆银行、保险、证券公司及其他金融机构；联系市人大、市政协和军队、民主党派及市档案局、市史志办、市保密局、市委机要局等市委相关部门。分管荆州开发区。市长交办的其他工作。[2] </w:t>
        <w:br/>
        <w:br/>
      </w:r>
      <w:r>
        <w:t>2016年7月12日，荆州市“营改增”暨财税征管工作座谈会召开。市委常委钟芝清参加会议。</w:t>
        <w:br/>
      </w:r>
      <w:r>
        <w:t xml:space="preserve">2016年8月31日荆州市第四届人民代表大会常务委员会第四十二次会议决定任命钟芝清为荆州市人民政府副市长。[3] </w:t>
        <w:br/>
        <w:br/>
      </w:r>
    </w:p>
    <w:p>
      <w:pPr>
        <w:pStyle w:val="Heading3"/>
      </w:pPr>
      <w:r>
        <w:t>河北  廊坊市大厂回族自治县</w:t>
      </w:r>
    </w:p>
    <w:p>
      <w:r>
        <w:rPr>
          <w:i/>
        </w:rPr>
        <w:t>杨连福</w:t>
      </w:r>
    </w:p>
    <w:p>
      <w:r>
        <w:t xml:space="preserve">杨连福1960年生于河北省大厂回族自治县，河北省书法家协会会员，廊坊市书协副主席，河北省第十届人大代表。曾任大厂回族自治县县长、廊坊市民政局局长，现任中国民族报社副社长。国学典籍书法版系列丛书之《书法诗经》的创作者之一[1] </w:t>
        <w:br/>
        <w:t>。</w:t>
      </w:r>
    </w:p>
    <w:p>
      <w:r>
        <w:t>出生日期: 1960年</w:t>
      </w:r>
    </w:p>
    <w:p>
      <w:r>
        <w:t>中文名: 杨连福</w:t>
      </w:r>
    </w:p>
    <w:p>
      <w:r>
        <w:t>出生地: 河北省大厂回族自治县</w:t>
      </w:r>
    </w:p>
    <w:p>
      <w:r>
        <w:t>国    籍: 中国</w:t>
      </w:r>
    </w:p>
    <w:p>
      <w:r>
        <w:t>职    业: 书法家</w:t>
      </w:r>
    </w:p>
    <w:p>
      <w:r>
        <w:t>民    族: 回族</w:t>
      </w:r>
    </w:p>
    <w:p>
      <w:r>
        <w:t>简历：</w:t>
      </w:r>
      <w:r>
        <w:t>杨连福自幼酷爱书法，从唐楷入手，选临欧阳询《九成宫》、魏《张玄墓志》，行书集王书《圣教序》、米芾《苕溪帖》，隶书《张迁碑》等古代优秀碑帖并求教国内著名书法家。近年来，其书法作品相继在《人民日报》、《农民日报》、《桥》、《民族与宗教》、《回族文学》、《探索与求是》等报刊发表，著有《连福学书》专辑。</w:t>
        <w:br/>
      </w:r>
    </w:p>
    <w:p>
      <w:pPr>
        <w:pStyle w:val="Heading3"/>
      </w:pPr>
      <w:r>
        <w:t>湖南  益阳桃江县</w:t>
      </w:r>
    </w:p>
    <w:p>
      <w:r>
        <w:rPr>
          <w:i/>
        </w:rPr>
        <w:t>谭建华</w:t>
      </w:r>
    </w:p>
    <w:p>
      <w:r>
        <w:t>谭建华，男，衡山县人，1973年3月生，在职研究生学历，中共党员。现任中共衡东县委副书记。</w:t>
      </w:r>
    </w:p>
    <w:p>
      <w:r>
        <w:t>民    族: 汉族</w:t>
      </w:r>
    </w:p>
    <w:p>
      <w:r>
        <w:t>中文名: 谭建华</w:t>
      </w:r>
    </w:p>
    <w:p>
      <w:r>
        <w:t>出生地: 衡山县</w:t>
      </w:r>
    </w:p>
    <w:p>
      <w:r>
        <w:t>国    籍: 中国</w:t>
      </w:r>
    </w:p>
    <w:p>
      <w:r>
        <w:t>职    业: 中共衡东县委副书记</w:t>
      </w:r>
    </w:p>
    <w:p>
      <w:r>
        <w:t>性    别: 男</w:t>
      </w:r>
    </w:p>
    <w:p>
      <w:r>
        <w:t>简历：</w:t>
      </w:r>
      <w:r>
        <w:t xml:space="preserve">2015年7月4日，被偷拍到在一家酒店里赌博并被匿名举报至衡阳市纪委，不久，谭建华被免职。[1] </w:t>
        <w:br/>
        <w:br/>
      </w:r>
      <w:r>
        <w:t>1991年7月—1993年4月任衡山县畜牧水产局团总支书记，期间于92年1月起任衡山浓缩饲料厂管委会成员，负责采购工作；</w:t>
        <w:br/>
      </w:r>
      <w:r>
        <w:t>1993年5月—1997年4月，在衡山县团县委工作，历任办公室主任、副书记（期间于95年5月至97年4月到店门挂职任镇长助理）；</w:t>
        <w:br/>
      </w:r>
      <w:r>
        <w:t>1997年5月，任衡山县委组织部正科级组织员；</w:t>
        <w:br/>
      </w:r>
      <w:r>
        <w:t>1997年6月—1999年4月，任衡阳市南岳区团委书记；</w:t>
        <w:br/>
      </w:r>
      <w:r>
        <w:t>1999年5月—2000年10月，任衡阳市南岳区岳林乡党委书记；</w:t>
        <w:br/>
      </w:r>
      <w:r>
        <w:t>2000年11月—2002年10月，任衡阳市南岳区旅游局长；</w:t>
        <w:br/>
      </w:r>
      <w:r>
        <w:t>2002年11月—2008年8月，任共青团衡阳市委副书记；</w:t>
        <w:br/>
      </w:r>
      <w:r>
        <w:t>2008年9月—2011年7月，任衡阳市雁峰区委常委、纪委书记；</w:t>
        <w:br/>
      </w:r>
      <w:r>
        <w:t>2011年7月—2013年8月，任衡阳市雁峰区委常委、常务副区长；</w:t>
        <w:br/>
      </w:r>
      <w:r>
        <w:t xml:space="preserve">2013年8月—，任衡东县委副书记[2] </w:t>
        <w:br/>
        <w:t xml:space="preserve">。[3] </w:t>
        <w:br/>
        <w:t>给予党内警告处分</w:t>
        <w:br/>
      </w:r>
      <w:r>
        <w:t xml:space="preserve">协助区长管理全区经济工作，协助区长分管区政府办公室、财政、经济贸易、工商、税务、物价、技术质量监督、人力资源和社会保障、重点工程、经济发展环境、信访、信息、法制、档案、政务中心、宗教、政府机关事务、机关团购房和政府联系人大工作，联系先锋街道[4] </w:t>
        <w:br/>
        <w:t>。</w:t>
        <w:br/>
      </w:r>
      <w:r>
        <w:t xml:space="preserve">2015年7月25日，记者从衡阳市纪委获悉，2015年7月4日，衡东县委副书记谭建华与他人在南岳某宾馆以打扑克形式进行赌博，衡阳市纪委立即调查，查实后研究决定，给予谭建华党内警告处分并建议免除其衡东县委副书记职务，免职程序正在办理中。[5] </w:t>
        <w:br/>
        <w:br/>
      </w:r>
      <w:r>
        <w:t xml:space="preserve">2015年8月10日，举报者董志国被警方带走，以“非法获取公民个人信息罪”被监视居住，9月30日，董志国回到家中，监视居住没有解除。[1] </w:t>
        <w:br/>
        <w:br/>
      </w:r>
      <w:r>
        <w:t xml:space="preserve">2015年8月21日，一个名叫“衡山科学城”官网上，谭建华的名字出现在《市工商联率异地商会赴科学城考察》的新闻稿中，该稿配有图片，此时他是科学城管委会筹备组负责人。[1] </w:t>
        <w:br/>
        <w:br/>
      </w:r>
    </w:p>
    <w:p>
      <w:pPr>
        <w:pStyle w:val="Heading3"/>
      </w:pPr>
      <w:r>
        <w:t>浙江  杭州余杭区</w:t>
      </w:r>
    </w:p>
    <w:p>
      <w:r>
        <w:rPr>
          <w:i/>
        </w:rPr>
        <w:t>何关新</w:t>
      </w:r>
    </w:p>
    <w:p>
      <w:r>
        <w:t>何关新，男，汉族，1956年2月生，浙江富阳人，杭州市人民政府副市长，1982年7月加入中国共产党，1979年3月参加工作，1978年8月毕业于浙江农业大学茶叶系。</w:t>
      </w:r>
    </w:p>
    <w:p>
      <w:r>
        <w:t>出生日期: 1956年2月</w:t>
      </w:r>
    </w:p>
    <w:p>
      <w:r>
        <w:t>民    族: 汉族</w:t>
      </w:r>
    </w:p>
    <w:p>
      <w:r>
        <w:t>国    籍: None</w:t>
      </w:r>
    </w:p>
    <w:p>
      <w:r>
        <w:t>中文名: 何关新</w:t>
      </w:r>
    </w:p>
    <w:p>
      <w:r>
        <w:t>毕业院校: None</w:t>
      </w:r>
    </w:p>
    <w:p>
      <w:r>
        <w:t>简历：</w:t>
      </w:r>
      <w:r>
        <w:t>现任中共杭州市委委员、中共杭州市政府党组成员、杭州市人民政府副市长。 现任杭州市政协副主席。</w:t>
        <w:br/>
      </w:r>
      <w:r>
        <w:br/>
        <w:br/>
        <w:br/>
        <w:br/>
        <w:t>何关新，男，汉族，1956年2月生，浙江富阳人，杭州市人民政府副市长,1982年7月加入中国共产党，1979年3月参加工作，1978年8月毕业于浙江农业大学茶叶系。</w:t>
        <w:br/>
      </w:r>
      <w:r>
        <w:t>现任中共杭州市委委员、中共杭州市政府党组成员、杭州市人民政府副市长。</w:t>
        <w:br/>
      </w:r>
      <w:r>
        <w:t>现任杭州市政协副主席。</w:t>
        <w:br/>
      </w:r>
      <w:r>
        <w:t>1979.03——1983.12，富阳县农业局茶叶技术员、特产股副股长；</w:t>
        <w:br/>
      </w:r>
      <w:r>
        <w:t>1983.12——1987.07，富阳县政府办公室副主任、党组成员；</w:t>
        <w:br/>
      </w:r>
      <w:r>
        <w:t>1987.07——1990.03，中共富阳县委办公室主任；</w:t>
        <w:br/>
      </w:r>
      <w:r>
        <w:t>1990.03——1992.07，富阳县副县长（1992.05—1992.06 浙江省行政学院外经班学习）；</w:t>
        <w:br/>
      </w:r>
      <w:r>
        <w:t>1992.07——1997.01，杭州市农经委党委委员、副主任（1995.07—1995.08 中共杭州市委党校理论培训班学习，1996.09—1996.12 浙江省农业领导干部研修班学习）；</w:t>
        <w:br/>
      </w:r>
      <w:r>
        <w:t>1997.01——1997.03，中共余杭市委副书记、代市长；</w:t>
        <w:br/>
      </w:r>
      <w:r>
        <w:t>1997.03——2001.02，中共余杭市委副书记、市长；</w:t>
        <w:br/>
      </w:r>
      <w:r>
        <w:t>2001.02——2001.12，中共杭州市余杭区委副书记、区长；</w:t>
        <w:br/>
      </w:r>
      <w:r>
        <w:t>2001.12——2002.12，中共杭州市余杭区委副书记、区长兼杭州良渚遗址管理区党工委副书记、管委会主任，浙江省杭州良渚遗址管理局局长；</w:t>
        <w:br/>
      </w:r>
      <w:r>
        <w:t>2002.12——2007.01，中共杭州市余杭区委书记，余杭区人大常委会主任兼杭州良渚遗址管理区党工委书记（2003.9—2004.1 中共中央党校第七期县（市）、区委书记进修班学习）；</w:t>
        <w:br/>
      </w:r>
      <w:r>
        <w:t>2007.01——2007.04，中共杭州市委委员、副秘书长（副厅级）；</w:t>
        <w:br/>
      </w:r>
      <w:r>
        <w:t>2007.04——，中共杭州市委委员、中共杭州市政府党组成员、杭州市人民政府副市长。</w:t>
        <w:br/>
      </w:r>
      <w:r>
        <w:t>负责农业、林业、水利、气象、供销、民政、劳动和社会保障等方面工作。</w:t>
        <w:br/>
      </w:r>
      <w:r>
        <w:t xml:space="preserve">分管市农办、民政局、劳动保障局、农业局（水产局）、林水局、供销社，市农科院，市老龄工办。联系市气象局、市残联[1] </w:t>
        <w:br/>
        <w:t>。</w:t>
        <w:br/>
      </w:r>
    </w:p>
    <w:p>
      <w:pPr>
        <w:pStyle w:val="Heading3"/>
      </w:pPr>
      <w:r>
        <w:t>河北  邢台南宫市</w:t>
      </w:r>
    </w:p>
    <w:p>
      <w:r>
        <w:rPr>
          <w:i/>
        </w:rPr>
        <w:t>孙学良</w:t>
      </w:r>
    </w:p>
    <w:p>
      <w:r>
        <w:t xml:space="preserve">孙学良，曾任邢台市市长助理、市发展和改革委员会主任。2015年7月，任命孙学良为邢台市发展和改革委员会主任（副厅级）。2015年8月，孙学良被任命为邢台市物价局局长(副厅级)。[1] </w:t>
        <w:br/>
      </w:r>
    </w:p>
    <w:p>
      <w:r>
        <w:t>简历：</w:t>
      </w:r>
      <w:r>
        <w:t xml:space="preserve">孙学良，曾任邢台市市长助理、市发展和改革委员会主任，现任邢台市物价局局长。[1] </w:t>
        <w:br/>
        <w:br/>
      </w:r>
      <w:r>
        <w:t xml:space="preserve">协助李凤刚常务副市长负责产业发展和项目建设工作；协助李全保副市长负责招商引资工作。协管市发展和改革委员会、市重点项目建设领导小组办公室、市统计局。 [2] </w:t>
        <w:br/>
        <w:br/>
      </w:r>
      <w:r>
        <w:t xml:space="preserve">2015年7月，孙学良被任命为邢台市发展和改革委员会主任（副厅级）[3] </w:t>
        <w:br/>
        <w:br/>
      </w:r>
      <w:r>
        <w:t xml:space="preserve">2015年8月，孙学良被任命为邢台市物价局局长(副厅级)。[1] </w:t>
        <w:br/>
        <w:br/>
      </w:r>
    </w:p>
    <w:p>
      <w:pPr>
        <w:pStyle w:val="Heading3"/>
      </w:pPr>
      <w:r>
        <w:t>河南  焦作中站区</w:t>
      </w:r>
    </w:p>
    <w:p>
      <w:r>
        <w:rPr>
          <w:i/>
        </w:rPr>
        <w:t>郑连武</w:t>
      </w:r>
    </w:p>
    <w:p>
      <w:r>
        <w:t xml:space="preserve">郑连武，1966年4月生，河南博爱人，大学学历，1984年4月入党，1985年7月参加工作。现任西藏自治区昌都市委常委、纪委书记。[1] </w:t>
        <w:br/>
      </w:r>
    </w:p>
    <w:p>
      <w:r>
        <w:t>出生日期: 1966年4月</w:t>
      </w:r>
    </w:p>
    <w:p>
      <w:r>
        <w:t>入党时间: 1984年4月</w:t>
      </w:r>
    </w:p>
    <w:p>
      <w:r>
        <w:t>中文名: 郑连武</w:t>
      </w:r>
    </w:p>
    <w:p>
      <w:r>
        <w:t>出生地: 河南博爱</w:t>
      </w:r>
    </w:p>
    <w:p>
      <w:r>
        <w:t>国    籍: 中国</w:t>
      </w:r>
    </w:p>
    <w:p>
      <w:r>
        <w:t>毕业院校: 河南理工大学</w:t>
      </w:r>
    </w:p>
    <w:p>
      <w:r>
        <w:t>籍    贯: 河南博爱</w:t>
      </w:r>
    </w:p>
    <w:p>
      <w:r>
        <w:t>简历：</w:t>
      </w:r>
      <w:r>
        <w:t>1981年9月-1985年7月焦作矿业学院机电系机械化专业学生；</w:t>
        <w:br/>
      </w:r>
      <w:r>
        <w:t>1985年7月焦作市起重机械总厂党办干事、组织部干事；</w:t>
        <w:br/>
      </w:r>
      <w:r>
        <w:t>1987年12月焦作市委组织部组织科干事；</w:t>
        <w:br/>
      </w:r>
      <w:r>
        <w:t>1990年5月焦作市委组织部副科级组织员；</w:t>
        <w:br/>
      </w:r>
      <w:r>
        <w:t>1993年2月焦作市委组织部组织科副科长；</w:t>
        <w:br/>
      </w:r>
      <w:r>
        <w:t>1995年5月焦作市委组织部企事业干部科科长；</w:t>
        <w:br/>
      </w:r>
      <w:r>
        <w:t>1999年8月焦作市劳动局副局长、党组成员(其间：1999年9月-2001年7月焦作工学院研究生课程进修班企业管理专业学习)；</w:t>
        <w:br/>
      </w:r>
      <w:r>
        <w:t>2001年8月焦作市安全生产监督管理局局长、党组书记；</w:t>
        <w:br/>
      </w:r>
      <w:r>
        <w:t>2004年4月焦作市中站区委副书记、代区长(2004年2月-5月河南省委党校第1期市县处级干部进修班学习)；</w:t>
        <w:br/>
      </w:r>
      <w:r>
        <w:t>2005年1月焦作市中站区委副书记、区长(2005年10月-12月在上海市青浦区挂职锻炼)。</w:t>
        <w:br/>
      </w:r>
      <w:r>
        <w:t xml:space="preserve">2013年至2016年3月，任西藏自治区日喀则市副市长。[2] </w:t>
        <w:br/>
        <w:br/>
      </w:r>
      <w:r>
        <w:t xml:space="preserve">2016年3月，任西藏自治区昌都市委常委、纪委书记。[1] </w:t>
        <w:br/>
        <w:br/>
      </w:r>
      <w:r>
        <w:t xml:space="preserve">2016年3月1日上午，日喀则市第一届人民代表大会常务委员会召开第八次会议，审议通过了日喀则市第一届人民代表大会常务委员会关于接受郑连武辞去日喀则市人民政府副市长职务的请求的决定（草案）。[3] </w:t>
        <w:br/>
        <w:br/>
      </w:r>
    </w:p>
    <w:p>
      <w:pPr>
        <w:pStyle w:val="Heading3"/>
      </w:pPr>
      <w:r>
        <w:t>广东  佛山顺德区</w:t>
      </w:r>
    </w:p>
    <w:p>
      <w:r>
        <w:rPr>
          <w:i/>
        </w:rPr>
        <w:t>陈用志</w:t>
      </w:r>
    </w:p>
    <w:p>
      <w:r>
        <w:t>陈用志，男，汉族，1950年8月生，广东顺德人，1974年4月加入中国共产党，1973年9月参加工作，省委党校大专学历。现任广东省人大常委会副主任。</w:t>
      </w:r>
    </w:p>
    <w:p>
      <w:r>
        <w:t>出生日期: 1950年8月</w:t>
      </w:r>
    </w:p>
    <w:p>
      <w:r>
        <w:t>中文名: 陈用志</w:t>
      </w:r>
    </w:p>
    <w:p>
      <w:r>
        <w:t>出生地: 广东顺德</w:t>
      </w:r>
    </w:p>
    <w:p>
      <w:r>
        <w:t>国    籍: 中国</w:t>
      </w:r>
    </w:p>
    <w:p>
      <w:r>
        <w:t>职    业: 公务员</w:t>
      </w:r>
    </w:p>
    <w:p>
      <w:r>
        <w:t>民    族: 汉族</w:t>
      </w:r>
    </w:p>
    <w:p>
      <w:r>
        <w:t>简历：</w:t>
      </w:r>
      <w:r>
        <w:t>1973.09-1975.08任中共顺德杏坛公社党委常委、革委副主任；</w:t>
        <w:br/>
        <w:br/>
        <w:br/>
        <w:br/>
        <w:t>1975.08-1976.09任中共顺德均安公社党委常委、革委副主任；</w:t>
        <w:br/>
      </w:r>
      <w:r>
        <w:t>1976.09-1979.08任中共顺德县委组织部副部长；</w:t>
        <w:br/>
      </w:r>
      <w:r>
        <w:t>1979.08-1981.10任中共顺德伦教公社党委副书记、革委副主任；</w:t>
        <w:br/>
      </w:r>
      <w:r>
        <w:t>1981.10-1983.10任中共顺德伦教公社党委书记；</w:t>
        <w:br/>
      </w:r>
      <w:r>
        <w:t>1983.10-1987.02任中共顺德县委副书记；</w:t>
        <w:br/>
      </w:r>
      <w:r>
        <w:t>1987.02-1992.12任中共顺德县委副书记、县长(其中：1986.03-1989.02在省委党校党政干部函授大专班学习)；</w:t>
        <w:br/>
      </w:r>
      <w:r>
        <w:t>1992.12-1993.02任中共顺德市委书记(县级市)；</w:t>
        <w:br/>
      </w:r>
      <w:r>
        <w:t>1993.02-1997.05任中共佛山市委常委、顺德市委书记；</w:t>
        <w:br/>
      </w:r>
      <w:r>
        <w:t>1997.05-2001.03任中共佛山市委副书记、顺德市委书记(其中：1998-1999参加中央党校中青班学习1年)；</w:t>
        <w:br/>
      </w:r>
      <w:r>
        <w:t>2001.03-2002.04任中共清远市委副书记、市长；</w:t>
        <w:br/>
      </w:r>
      <w:r>
        <w:t>2002.04-2002.06任中共清远市委书记、市长；</w:t>
        <w:br/>
      </w:r>
      <w:r>
        <w:t>2002.06-2006.12任中共清远市委书记、人大常委会主任；</w:t>
        <w:br/>
      </w:r>
      <w:r>
        <w:t>2006.12任任中共清远市委书记、人大常委会主任。</w:t>
        <w:br/>
      </w:r>
      <w:r>
        <w:t>2008年1月24日任广东省第十一届人大常委会副主任</w:t>
        <w:br/>
      </w:r>
      <w:r>
        <w:t>第十一届全国人民代表大会代表</w:t>
        <w:br/>
      </w:r>
      <w:r>
        <w:t>中共十七大代表。</w:t>
        <w:br/>
      </w:r>
      <w:r>
        <w:t>五项政策加快社会发展步伐</w:t>
        <w:br/>
      </w:r>
      <w:r>
        <w:t>南方网讯 一是采取积极的财政政策。首先要完善市中心区域的利益共同体政策，保证市、城区、清新三方利益，合理分成，形成合力，加快发展，实现多赢。其次是要做好银行按揭贷款这篇文章。市计划在今后10年，每年在预算外筹集3000万至5000万元，用于按揭贷款，分年还本付息，作为解决交通、办学、扶持工业农业龙头企业以及加大对旅游方面的投入的资金安排。第三是用好财政分配奖励政策。</w:t>
        <w:br/>
      </w:r>
      <w:r>
        <w:t>二是采取积极的就业政策。从长远来看，关键是要靠发展，只有经济发展了才能吸引更多人就业；从短期来看，关键是抓好培训工作。目前光是中心区域每年约有3万个左右的就业岗位，如果每年能解决1—2万个本地人就业，就解决了1—2万户家庭的生活。各级一定要把这件工作做细、做好、做到家。边远的山区县，要研究采取经济手段，鼓励到中心城区就业，从根本上解决脱贫问题。</w:t>
        <w:br/>
      </w:r>
      <w:r>
        <w:t>三是采取积极的社保政策。就目前清远而言，要按照优惠新企业，解脱老企业的原则，新企业一律按优惠政策办理社会保险，老企业要根据实际情况，灵活处理，要探索旧的欠缴通过分期付款的方式，逐步解决。</w:t>
        <w:br/>
      </w:r>
      <w:r>
        <w:t>四是采取积极的扶贫政策。短期而言，重点是抓好就业，通过“走出去”，大力输出劳动力，用减少农民的治本办法，解决一部分人的脱贫。长远而言，重点是抓好教育，提高贫困地区人口的素质和就业本领，最终解决贫困地区的脱贫、发展问题。</w:t>
        <w:br/>
      </w:r>
      <w:r>
        <w:t>五是采取积极的资源重组政策。去年，全市各地开展了一系列的资源重组活动，对公路、教育、卫生、房管、办公用房各类资源进行优化重组，对加快全市的经济发展有不可估量的深远意义和重要作用。新的一年里，要再接再厉，做好做大这篇文章，使资源短缺变为资源优化。</w:t>
        <w:br/>
      </w:r>
    </w:p>
    <w:p>
      <w:pPr>
        <w:pStyle w:val="Heading3"/>
      </w:pPr>
      <w:r>
        <w:t>河南  商丘永城市</w:t>
      </w:r>
    </w:p>
    <w:p>
      <w:r>
        <w:rPr>
          <w:i/>
        </w:rPr>
        <w:t>王建民</w:t>
      </w:r>
    </w:p>
    <w:p>
      <w:r>
        <w:t>王建民，男，现年45岁，中共党员，大学本科学历，现任河南郑州荥阳市烟草专卖局（分公司）局长、经理、党组书记。</w:t>
      </w:r>
    </w:p>
    <w:p>
      <w:r>
        <w:t>中文名: None</w:t>
      </w:r>
    </w:p>
    <w:p>
      <w:r>
        <w:t>简历：</w:t>
      </w:r>
      <w:r>
        <w:t>2003年上任以来，王建民在郑州市烟草专卖局（公司）党组和市委、市政府的正确领导下，认真贯彻落实科学发展观，带领全体广大干部职工锐意改革、务实创新、埋头苦干、奋力拼搏，推动了荥阳烟草又好又快发展，为郑州烟草实现跨越式发展做出了突出贡献。</w:t>
        <w:br/>
      </w:r>
      <w:r>
        <w:t xml:space="preserve">2003年以来，企业先后被评为“河南省烟草行业财务管理先进单位”，“郑州市烟草系统网建先进单位”、“目标管理先进单位”、“安全工作先进单位”；郑州市“市级文明单位”、“构建劳动关系和谐企业先进单位”、“精神文明建设先进单位”和郑州市“五一文明号”；荥阳市“行风评议优秀单位”、“职业道德建设双十佳单位”、“荥阳市纪检监察先进单位”、“三星级企业”、“价格诚信示范单位”、“消费者信得过单位”。王建民本人先后获得郑州市劳动模范、思想政治工作先进个人、构建和谐劳动关系先进个人，郑州市烟草系统先进工作者，荥阳市三星级企业家、精神文明先进个人等称号，并于2007年当选为荥阳市第三届政协委员。[1] </w:t>
        <w:br/>
        <w:br/>
      </w:r>
    </w:p>
    <w:p>
      <w:pPr>
        <w:pStyle w:val="Heading3"/>
      </w:pPr>
      <w:r>
        <w:t>湖南  长沙雨花区</w:t>
      </w:r>
    </w:p>
    <w:p>
      <w:r>
        <w:rPr>
          <w:i/>
        </w:rPr>
        <w:t>易佳良</w:t>
      </w:r>
    </w:p>
    <w:p>
      <w:r>
        <w:t>易佳良，男，汉族，湖南长沙人，1960年3月出生，1983年5月参加工作，1988年6月入党。中央党校经济学专业研究生。</w:t>
      </w:r>
    </w:p>
    <w:p>
      <w:r>
        <w:t>出生日期: 1960年3月</w:t>
      </w:r>
    </w:p>
    <w:p>
      <w:r>
        <w:t>中文名: 易佳良</w:t>
      </w:r>
    </w:p>
    <w:p>
      <w:r>
        <w:t>出生地: 湖南长沙</w:t>
      </w:r>
    </w:p>
    <w:p>
      <w:r>
        <w:t>国    籍: 中国</w:t>
      </w:r>
    </w:p>
    <w:p>
      <w:r>
        <w:t>职    业: 公务员</w:t>
      </w:r>
    </w:p>
    <w:p>
      <w:r>
        <w:t>毕业院校: 中央党校</w:t>
      </w:r>
    </w:p>
    <w:p>
      <w:r>
        <w:t>民    族: 汉族</w:t>
      </w:r>
    </w:p>
    <w:p>
      <w:r>
        <w:t>简历：</w:t>
      </w:r>
      <w:r>
        <w:t xml:space="preserve">现任湖南省第十一届纪律检查委员会委员，永州市委副书记、市人民政府市长。[1] </w:t>
        <w:br/>
        <w:br/>
      </w:r>
      <w:r>
        <w:t>1983.05—1984.03长沙市郊区马王堆乡团委书记；</w:t>
        <w:br/>
      </w:r>
      <w:r>
        <w:t>1984.03—1987.07长沙市郊区马王堆乡副乡长；</w:t>
        <w:br/>
      </w:r>
      <w:r>
        <w:t>1987.07—1990.02长沙市郊区岳麓山乡乡长助理，马王堆乡乡长助理；</w:t>
        <w:br/>
      </w:r>
      <w:r>
        <w:t>1990.02—1991.04长沙市郊区马王堆乡乡长、党委副书记；</w:t>
        <w:br/>
      </w:r>
      <w:r>
        <w:t>1991.04—1994.01共青团长沙市委副书记；</w:t>
        <w:br/>
      </w:r>
      <w:r>
        <w:t>1994.10—1995.10长沙市郊区区长助理，湘湖渔场场长、党委书记；</w:t>
        <w:br/>
      </w:r>
      <w:r>
        <w:t>1995.10—1996.07长沙市郊区区委常委、政府副区长；</w:t>
        <w:br/>
      </w:r>
      <w:r>
        <w:t>1996.07—2000.12长沙市雨花区区委常委、政府副区长；</w:t>
        <w:br/>
      </w:r>
      <w:r>
        <w:t>2000.12—2002.01长沙市雨花区区委副书记； 2001.02任区长；</w:t>
        <w:br/>
      </w:r>
      <w:r>
        <w:t>2002.01—2006.04长沙市雨花区区委书记；</w:t>
        <w:br/>
      </w:r>
      <w:r>
        <w:t>2006.04—2007.11任浏阳市委书记；</w:t>
        <w:br/>
      </w:r>
      <w:r>
        <w:t>2007.11—2011.09长沙市委常委、浏阳市市委书记；</w:t>
        <w:br/>
      </w:r>
      <w:r>
        <w:t xml:space="preserve">2011.09—2013.05湖南省食品药品监督管理局党组副书记、副局长；[2] </w:t>
        <w:br/>
        <w:br/>
      </w:r>
      <w:r>
        <w:t xml:space="preserve">2013.05—2015.07永州市委常委、常务副市长；[3] </w:t>
        <w:br/>
        <w:br/>
      </w:r>
      <w:r>
        <w:t>2015.07—2015.08永州市委副书记、市人民政府代理市长；</w:t>
        <w:br/>
      </w:r>
      <w:r>
        <w:t>2015.08—永州市委副书记、市人民政府市长。</w:t>
        <w:br/>
      </w:r>
      <w:r>
        <w:t xml:space="preserve">2016.11—湖南省第十一届纪律检查委员会委员。[1] </w:t>
        <w:br/>
        <w:br/>
      </w:r>
      <w:r>
        <w:t xml:space="preserve">2015年7月30日，永州市四届人大常委会第三十一次会议第一次全体会议召开。会议决定易佳良为市人民政府代理市长。[4] </w:t>
        <w:br/>
        <w:br/>
      </w:r>
      <w:r>
        <w:t xml:space="preserve">2015年8月19日，在永州四届人大七次会议第二次全体会议上，易佳良高票当选永州市市长。[5] </w:t>
        <w:br/>
        <w:br/>
      </w:r>
      <w:r>
        <w:t xml:space="preserve">2016年9月30日下午，中国共产党永州市第五届委员会第一次全体会议召开，会议选举易佳良永州市委副书记。[6] </w:t>
        <w:br/>
        <w:br/>
      </w:r>
      <w:r>
        <w:t xml:space="preserve">2016年11月，任湖南省第十一届纪律检查委员会委员。[1] </w:t>
        <w:br/>
        <w:br/>
      </w:r>
    </w:p>
    <w:p>
      <w:pPr>
        <w:pStyle w:val="Heading3"/>
      </w:pPr>
      <w:r>
        <w:t>河南  南阳宛城区</w:t>
      </w:r>
    </w:p>
    <w:p>
      <w:r>
        <w:rPr>
          <w:i/>
        </w:rPr>
        <w:t>方瑜垠</w:t>
      </w:r>
    </w:p>
    <w:p>
      <w:r>
        <w:t>方瑜垠，男，毕业于郑州大学，河南省人民政府发展研究中心（省农村发展研究中心）副主任、党委委员。</w:t>
      </w:r>
    </w:p>
    <w:p>
      <w:r>
        <w:t>毕业院校: 郑州大学</w:t>
      </w:r>
    </w:p>
    <w:p>
      <w:r>
        <w:t>民    族: 汉族</w:t>
      </w:r>
    </w:p>
    <w:p>
      <w:r>
        <w:t>国    籍: 中国</w:t>
      </w:r>
    </w:p>
    <w:p>
      <w:r>
        <w:t>中文名: 方瑜垠</w:t>
      </w:r>
    </w:p>
    <w:p>
      <w:r>
        <w:t>职    业: 公务员</w:t>
      </w:r>
    </w:p>
    <w:p>
      <w:r>
        <w:t>简历：</w:t>
      </w:r>
      <w:r>
        <w:t>1978.03--1981.12 郑州大学中文系汉语言文学专业学习</w:t>
        <w:br/>
      </w:r>
      <w:r>
        <w:t>1982.01--1987.08 河南省南阳地委政研室干事</w:t>
        <w:br/>
      </w:r>
      <w:r>
        <w:t>1987.08--1988.10 河南省南阳地委政研室副科长</w:t>
        <w:br/>
      </w:r>
      <w:r>
        <w:t>1988.10--1990.06 河南省南阳地委政研室综合科科长</w:t>
        <w:br/>
      </w:r>
      <w:r>
        <w:t>1990.06--1992.11 河南省南阳地委政研室副主任</w:t>
        <w:br/>
      </w:r>
      <w:r>
        <w:t>1992.11--1996.02 河南省方城县委副书记</w:t>
        <w:br/>
      </w:r>
      <w:r>
        <w:t>1996.02--1998.04 河南省邓州市委副书记</w:t>
        <w:br/>
      </w:r>
      <w:r>
        <w:t>1998.04--2001.09 河南省邓州市委副书记、市长</w:t>
        <w:br/>
      </w:r>
      <w:r>
        <w:t>2001.09--2004.11 河南省南阳市宛城区委书记</w:t>
        <w:br/>
      </w:r>
      <w:r>
        <w:t>2004.11--2005.06 河南省人民政府发展研究中心（省农村发展研究中心）副主任（试用期一年）、党委委员，南阳市宛城区委书记</w:t>
        <w:br/>
      </w:r>
      <w:r>
        <w:t>2005.06--2005.11 河南省人民政府发展研究中心（省农村发展研究中心）副主任（试用期一年）、党委委员</w:t>
        <w:br/>
      </w:r>
      <w:r>
        <w:t>分管办公室、刊物编辑部。</w:t>
        <w:br/>
      </w:r>
    </w:p>
    <w:p>
      <w:pPr>
        <w:pStyle w:val="Heading3"/>
      </w:pPr>
      <w:r>
        <w:t>黑龙江  七台河勃利县</w:t>
      </w:r>
    </w:p>
    <w:p>
      <w:r>
        <w:rPr>
          <w:i/>
        </w:rPr>
        <w:t>王义光</w:t>
      </w:r>
    </w:p>
    <w:p>
      <w:r>
        <w:t>王义光，男，汉族，1970年10月生，黑龙江省宝清县人，1993年7月参加工作，1992年1月加入中国共产党，黑龙江省委党校经济管理专业研究生毕业。</w:t>
      </w:r>
    </w:p>
    <w:p>
      <w:r>
        <w:t>出生日期: 1970年10月</w:t>
      </w:r>
    </w:p>
    <w:p>
      <w:r>
        <w:t>信    仰: 共产主义</w:t>
      </w:r>
    </w:p>
    <w:p>
      <w:r>
        <w:t>中文名: 王义光</w:t>
      </w:r>
    </w:p>
    <w:p>
      <w:r>
        <w:t>国    籍: 中国</w:t>
      </w:r>
    </w:p>
    <w:p>
      <w:r>
        <w:t>毕业院校: 黑龙江省委党校</w:t>
      </w:r>
    </w:p>
    <w:p>
      <w:r>
        <w:t>性    别: 男</w:t>
      </w:r>
    </w:p>
    <w:p>
      <w:r>
        <w:t>简历：</w:t>
      </w:r>
      <w:r>
        <w:t>现任黑龙江七台河市人民政府副市长。</w:t>
        <w:br/>
      </w:r>
      <w:r>
        <w:t>1989.09-1993.07东北农学院农学系农学专业学生</w:t>
        <w:br/>
      </w:r>
      <w:r>
        <w:t>1993.07-1995.04 七台河市土地局办公室科员</w:t>
        <w:br/>
      </w:r>
      <w:r>
        <w:t>1995.04-1996.08 七台河市土地局办公室副主任</w:t>
        <w:br/>
      </w:r>
      <w:r>
        <w:t>1996.08-1998.12 七台河市新兴区政府副区长</w:t>
        <w:br/>
      </w:r>
      <w:r>
        <w:t>1998.12-2000.05 七台河市新兴区委常委、政府副区长</w:t>
        <w:br/>
      </w:r>
      <w:r>
        <w:t>2000.05-2002.01 七台河市新兴区委副书记（其间：2000.11-2001.05 在黑龙江省第二期赴美高级经济管理领导人才培训班学习）</w:t>
        <w:br/>
      </w:r>
      <w:r>
        <w:t>2002.01-2003.07 七台河市新兴区委副书记兼区人大主任</w:t>
        <w:br/>
      </w:r>
      <w:r>
        <w:t>2003.07-2004.01 七台河市桃山区委副书记、政府副区长(代区长)</w:t>
        <w:br/>
      </w:r>
      <w:r>
        <w:t>2004.01-2007.03 七台河市桃山区委副书记、政府区长</w:t>
        <w:br/>
      </w:r>
      <w:r>
        <w:t>2007.03-2008.12 七台河市桃山区委书记（其间：2005.03-2008.01 在黑龙江省委党校经济管理专业研究生班学习）</w:t>
        <w:br/>
      </w:r>
      <w:r>
        <w:t>2008.12-2015.08 勃利县委书记（其间：2008.12-2010.01 在新加坡南洋理工大学公共管理专业学习,获硕士学位）</w:t>
        <w:br/>
      </w:r>
      <w:r>
        <w:t>2015.08-2015.09 七台河市政府副市长人选</w:t>
        <w:br/>
      </w:r>
      <w:r>
        <w:t xml:space="preserve">2015.09-    七台河市政府副市长[1] </w:t>
        <w:br/>
        <w:br/>
      </w:r>
      <w:r>
        <w:t>负责农业农村、水利、扶贫开发、防汛抗旱、森林防火等方面及本战线信访稳定等方面工作。</w:t>
        <w:br/>
      </w:r>
      <w:r>
        <w:t>分管市农牧局、林业局、水务局、粮食局、供销社。</w:t>
        <w:br/>
      </w:r>
      <w:r>
        <w:t xml:space="preserve">联系市气象局、桃山水库管理处、北兴农场。[1] </w:t>
        <w:br/>
        <w:br/>
      </w:r>
      <w:r>
        <w:t xml:space="preserve">2015年8月31日，拟推荐为黑龙江七台河市政府副市长人选。[2] </w:t>
        <w:br/>
        <w:br/>
      </w:r>
      <w:r>
        <w:t xml:space="preserve">2015年9月25日，七台河市第十届人民代表大会常务委员会第二十七次会议通过决定任命：王义光为市人民政府副市长。[3] </w:t>
        <w:br/>
        <w:br/>
      </w:r>
    </w:p>
    <w:p>
      <w:pPr>
        <w:pStyle w:val="Heading3"/>
      </w:pPr>
      <w:r>
        <w:t>福建  福州马尾区</w:t>
      </w:r>
    </w:p>
    <w:p>
      <w:r>
        <w:rPr>
          <w:i/>
        </w:rPr>
        <w:t>马必钢</w:t>
      </w:r>
    </w:p>
    <w:p>
      <w:r>
        <w:t>马必钢，男，汉族，1968年8月生，福建福州人，1987年4月入党，1984年8月参加工作，厦门大学中文专业毕业，大学学历，公共管理硕士。</w:t>
      </w:r>
    </w:p>
    <w:p>
      <w:r>
        <w:t>出生日期: 1968年8月</w:t>
      </w:r>
    </w:p>
    <w:p>
      <w:r>
        <w:t>信    仰: 共产主义</w:t>
      </w:r>
    </w:p>
    <w:p>
      <w:r>
        <w:t>中文名: 马必钢</w:t>
      </w:r>
    </w:p>
    <w:p>
      <w:r>
        <w:t>出生地: None</w:t>
      </w:r>
    </w:p>
    <w:p>
      <w:r>
        <w:t>毕业院校: None</w:t>
      </w:r>
    </w:p>
    <w:p>
      <w:r>
        <w:t>主要成就: None</w:t>
      </w:r>
    </w:p>
    <w:p>
      <w:r>
        <w:t>民    族: 汉族</w:t>
      </w:r>
    </w:p>
    <w:p>
      <w:r>
        <w:t>简历：</w:t>
      </w:r>
      <w:r>
        <w:t>现任福建南平市委常委，武夷山市委书记。</w:t>
        <w:br/>
      </w:r>
      <w:r>
        <w:t>1980.09--1984.07 厦门大学中文系汉语言文学专业学习</w:t>
        <w:br/>
      </w:r>
      <w:r>
        <w:t>1984.07--1989.12 福建省福州市委办公厅科员</w:t>
        <w:br/>
      </w:r>
      <w:r>
        <w:t>1989.12--1994.02 福建省福州市委办公厅信息科副科长</w:t>
        <w:br/>
      </w:r>
      <w:r>
        <w:t>1994.02--1996.02 福建省福州市委办公厅信息科科长</w:t>
        <w:br/>
      </w:r>
      <w:r>
        <w:t>1996.02--1998.06 福建省福州市委办公厅综合处处长</w:t>
        <w:br/>
      </w:r>
      <w:r>
        <w:t>1998.06--2002.04 福建省福州市委办公厅副主任</w:t>
        <w:br/>
      </w:r>
      <w:r>
        <w:t>2002.04--2003.03 福建省福州市委副秘书长</w:t>
        <w:br/>
      </w:r>
      <w:r>
        <w:t>2003.03--2007.02 福建省福州市委副秘书长、办公厅主任(期间：2005.03--2007.01参加清华大学公共管理学院公共管理硕士专业研究生班学习，2007.01获公共管理硕士学位)</w:t>
        <w:br/>
      </w:r>
      <w:r>
        <w:t>2007.02--2011.06 福建省福州市台江区委书记</w:t>
        <w:br/>
      </w:r>
      <w:r>
        <w:t>2011.06--2012.08 福建省福州市经济技术开发区党委书记(副厅级)、马尾区委书记</w:t>
        <w:br/>
      </w:r>
      <w:r>
        <w:t>2012.08 --2014.08 宁夏回族自治区固原市委常委、副市长</w:t>
        <w:br/>
      </w:r>
      <w:r>
        <w:t xml:space="preserve">2014.08－福建南平市委常委，武夷山市委书记[1] </w:t>
        <w:br/>
        <w:br/>
      </w:r>
      <w:r>
        <w:t xml:space="preserve">2016年10月14日下午，中国共产党南平市第五届委员会举行第一次全体会议。全会选举马必钢为南平市委常委。[2] </w:t>
        <w:br/>
        <w:br/>
      </w:r>
    </w:p>
    <w:p>
      <w:pPr>
        <w:pStyle w:val="Heading3"/>
      </w:pPr>
      <w:r>
        <w:t>山东  济宁汶上县</w:t>
      </w:r>
    </w:p>
    <w:p>
      <w:r>
        <w:rPr>
          <w:i/>
        </w:rPr>
        <w:t>赵东升</w:t>
      </w:r>
    </w:p>
    <w:p>
      <w:r>
        <w:t xml:space="preserve">赵东升，男，汉族，曾任山东省济宁市汶上县委书记。[1] </w:t>
        <w:br/>
      </w:r>
    </w:p>
    <w:p>
      <w:r>
        <w:t>性    别: 男</w:t>
      </w:r>
    </w:p>
    <w:p>
      <w:r>
        <w:t>民    族: 汉</w:t>
      </w:r>
    </w:p>
    <w:p>
      <w:r>
        <w:t>国    籍: 中国</w:t>
      </w:r>
    </w:p>
    <w:p>
      <w:r>
        <w:t>中文名: 赵东升</w:t>
      </w:r>
    </w:p>
    <w:p>
      <w:r>
        <w:t>职    业: 中共山东省汶上县委书记、县人大主任</w:t>
      </w:r>
    </w:p>
    <w:p>
      <w:r>
        <w:t>简历：</w:t>
      </w:r>
      <w:r>
        <w:t>1977.08-1978.12山东省微山县欢城镇下乡知青。</w:t>
        <w:br/>
      </w:r>
      <w:r>
        <w:t>1978.12-1987.07济宁市中级人民法院先后任法警、书记员、审判员。</w:t>
        <w:br/>
      </w:r>
      <w:r>
        <w:t>1987.07-1997.02济宁市国家安全局先后任办公室副主任、主任、科长、副县级侦察员。</w:t>
        <w:br/>
      </w:r>
      <w:r>
        <w:t>1997.12-2002.12中共济宁市任城区委常委、办公室主任。</w:t>
        <w:br/>
      </w:r>
      <w:r>
        <w:t>2002.12-2003.01中共济宁市任城区委副书记、办公室主任。</w:t>
        <w:br/>
      </w:r>
      <w:r>
        <w:t>2003.01-2006.01中共济宁市任城区委副书记。</w:t>
        <w:br/>
      </w:r>
      <w:r>
        <w:t>2006.01-2007.01中共济宁市任城区委副书记、济北新区管理委员会主任。</w:t>
        <w:br/>
      </w:r>
      <w:r>
        <w:t>2007.01-至2010.02中共济宁市任城区委副书记、任城区政府区长。</w:t>
        <w:br/>
      </w:r>
      <w:r>
        <w:t>2010.03任中共山东省汶上县委书记、汶上县人大常委会主任。</w:t>
        <w:br/>
      </w:r>
      <w:r>
        <w:t xml:space="preserve">2015年8月，赵东升不在担任中共汶上县委书记，党校校长。[2] </w:t>
        <w:br/>
        <w:br/>
      </w:r>
    </w:p>
    <w:p>
      <w:pPr>
        <w:pStyle w:val="Heading3"/>
      </w:pPr>
      <w:r>
        <w:t>广东  茂名高州市</w:t>
      </w:r>
    </w:p>
    <w:p>
      <w:r>
        <w:rPr>
          <w:i/>
        </w:rPr>
        <w:t>邹继海</w:t>
      </w:r>
    </w:p>
    <w:p>
      <w:r>
        <w:t>笔名深海。广东省高州市人，中共党员，1949年出生，1987年研究生毕业曾任广东高州市人民政府市长、中共高州市委书记、中共阳江市委副书记、广东省文联专职副主席。</w:t>
      </w:r>
    </w:p>
    <w:p>
      <w:r>
        <w:t>代表作品: 《邹继海诗词集》，《邹继海诗词评论集》</w:t>
      </w:r>
    </w:p>
    <w:p>
      <w:r>
        <w:t>中文名: 邹继海</w:t>
      </w:r>
    </w:p>
    <w:p>
      <w:r>
        <w:t>出生地: 广东高州</w:t>
      </w:r>
    </w:p>
    <w:p>
      <w:r>
        <w:t>国    籍: 中国</w:t>
      </w:r>
    </w:p>
    <w:p>
      <w:r>
        <w:t>职    业: 作家</w:t>
      </w:r>
    </w:p>
    <w:p>
      <w:r>
        <w:t>民    族: 汉族</w:t>
      </w:r>
    </w:p>
    <w:p>
      <w:r>
        <w:t>简历：</w:t>
      </w:r>
      <w:r>
        <w:t>自2009年底退休以来，邹继海发挥余热和专长，当选省文联主管的文化社团广东楹联学会会长，在传承弘扬中华传统文化，在社会主义文化强省、文化强国建设中作出新贡献，实绩突出，成绩显著。他在广播电视台主持《海说名联》、《海说高凉》和《广东联教大讲坛》等栏目，传承、普及、弘扬中华传统文化，被誉为“岭南文化使者”。</w:t>
        <w:br/>
      </w:r>
      <w:r>
        <w:t xml:space="preserve">在邹继海的带领下，广东省被评为“全国楹联教育工作先进单位”、“中国楹联文化强省”。邹继海本人也被评为“全国楹联教育工作先进个”、“影响中国联坛的十大新闻人物”，在2014年9月份召开的中国楹联学会第七次全国代表大会，邹继海同志当选为“中国楹联学会副会长”，荣获楹联界最高奖项“梁章钜奖”。[1] </w:t>
        <w:br/>
        <w:t>著有《邹继海诗词集》、《邹继海诗词评论集》。</w:t>
        <w:br/>
      </w:r>
      <w:r>
        <w:t>邹继海，中国楹联学会副会长、广东省文联第五届专职副主席、广东楹联学会会长、中国观音山书画院院长、广东楹联书画院院长、中国作家协会会员、中国书法家协会会员、中华诗词学会常务理事，受聘任中国对外经济贸易大学继续教育学院教授，中国北方工业大学校董、兼职教授，中国管理科学研究院学术委员会研究员。</w:t>
        <w:br/>
      </w:r>
      <w:r>
        <w:t>继海幼好书法，初始习颜、欧，后学二王、米芾，继而师法张旭、怀素、张瑞图、董其昌诸家，尤对皇象索靖之章草悉心参悟，并综观历代名贴，欲寻个人气质与托体相合之书风。尝踵门求教于京华等地海内名家，并入室书法名家刘艺先生，终悟出凝重厚拙，苍古有致之道。其书结构严谨，力厚思沉，气势磅礴，隐透风骨峭劲，长枪大戟之气。继海擅长行草，尤善榜书，兼好篆、隶，其斗方大字，擘窠长联，丈二巨幅，更见纵横跌宕，闳肆博大，自具神韵，备受赞誉！</w:t>
        <w:br/>
      </w:r>
      <w:r>
        <w:t>邹继海工于诗词楹联，对艺术评论和艺术鉴赏也有独到之研究，著作颇丰，有中国作家出版社出版《邹继海诗词集》、人民日报出版社出版《邹继海诗词评论集》、国家文物出版社出版《七余居诗词稿》等，诗作和文章经常在报刊杂志发表，备受名家好评。由于较深厚的国学底蕴和字外之功的滋润，其书法散发出浓厚之文人灵气。</w:t>
        <w:br/>
      </w:r>
      <w:r>
        <w:t>邹继海书法作品曾入选全国第七届书法篆刻作品展、第八届全国中青年书法篆刻作品展、全国新千年千人千作展，于中国美术馆展出；其作品还曾荣获“中华魂”全国美术书法大赛特等奖，并在中国革命历史博物馆展出；此外，其作品还入选中国石油荔枝文化书法展、中国近现代书画展、世界华人书法篆刻作品展、全国沿海城市书画作品展、粤台书法联展。2008年在香港文化中心举办个展。</w:t>
        <w:br/>
      </w:r>
      <w:r>
        <w:t>邹继海在艺术的道路上辛勤耕耘，博采众长、建树良多，其作品被中国钓鱼台国宾馆、日本名古屋大学等收藏，受到广大收藏家所追捧。</w:t>
        <w:br/>
      </w:r>
    </w:p>
    <w:p>
      <w:pPr>
        <w:pStyle w:val="Heading3"/>
      </w:pPr>
      <w:r>
        <w:t>湖北  鄂州华容区</w:t>
      </w:r>
    </w:p>
    <w:p>
      <w:r>
        <w:rPr>
          <w:i/>
        </w:rPr>
        <w:t>陈华志</w:t>
      </w:r>
    </w:p>
    <w:p>
      <w:r>
        <w:t>陈华志，男，汉族，1962年10月出生，湖北省鄂州市人，中共党员，大学文化，研究生学历，经济管理学硕士学位，鄂州市梁子湖区委常委，公友乡党委书记、乡人大主席团主席。</w:t>
      </w:r>
    </w:p>
    <w:p>
      <w:r>
        <w:t>出生日期: 1962年10月</w:t>
      </w:r>
    </w:p>
    <w:p>
      <w:r>
        <w:t>性    别: 男</w:t>
      </w:r>
    </w:p>
    <w:p>
      <w:r>
        <w:t>中文名: 陈华志</w:t>
      </w:r>
    </w:p>
    <w:p>
      <w:r>
        <w:t>出生地: 湖北省鄂州市</w:t>
      </w:r>
    </w:p>
    <w:p>
      <w:r>
        <w:t>国    籍: 中国</w:t>
      </w:r>
    </w:p>
    <w:p>
      <w:r>
        <w:t>职    业: 鄂州市梁子湖区委常委，公友乡党委书记、乡人大主席团主席</w:t>
      </w:r>
    </w:p>
    <w:p>
      <w:r>
        <w:t>民    族: 汉族</w:t>
      </w:r>
    </w:p>
    <w:p>
      <w:r>
        <w:t>简历：</w:t>
      </w:r>
      <w:r>
        <w:t>1981年8月参加工作，1981年8月～1983年5月在鄂城旭光中学工作，任校团总支书记；1983年6月～1988年2月在鄂州市二中工作，任校团委书记；1988年3月～1991年11月在鄂州市职大工作，任校团委副书记，机制系党支部书记；1991年12月～1994年8月在鄂州市保密办工作，任副科级干事；1994年9月～1995年12月在鄂州市委督办室、办公室工作，任副科级干事、正科级干事；1996年1月任中共鄂州市梁子湖区委常委、区委办公室主任；1996年12月任鄂州市公友乡党委书记、乡人大主席团主席。1997年12月当选为湖北省第九届人民代表大会代表。曾任鄂州市鄂城区区委常委、副区长、区委副书记、区长，鄂州市华容区区委书记、区人大主任。2010年11月调任湖北省商务厅副厅长。</w:t>
        <w:br/>
      </w:r>
    </w:p>
    <w:p>
      <w:pPr>
        <w:pStyle w:val="Heading3"/>
      </w:pPr>
      <w:r>
        <w:t>福建  福州闽侯县</w:t>
      </w:r>
    </w:p>
    <w:p>
      <w:r>
        <w:rPr>
          <w:i/>
        </w:rPr>
        <w:t>柯有民</w:t>
      </w:r>
    </w:p>
    <w:p>
      <w:r>
        <w:t>柯有民（1959年5月～）福建省福州市人，中共党员，中央党校大学学历，现任福建省福州市人民代表大会常务委员会副主任。</w:t>
      </w:r>
    </w:p>
    <w:p>
      <w:r>
        <w:t>出生日期: 1959年5月</w:t>
      </w:r>
    </w:p>
    <w:p>
      <w:r>
        <w:t>中文名: 柯有民</w:t>
      </w:r>
    </w:p>
    <w:p>
      <w:r>
        <w:t>出生地: 福建省福州市</w:t>
      </w:r>
    </w:p>
    <w:p>
      <w:r>
        <w:t>职    业: 福建省福州市人民代表大会常务委员会副主任</w:t>
      </w:r>
    </w:p>
    <w:p>
      <w:r>
        <w:t>简历：</w:t>
      </w:r>
      <w:r>
        <w:t>人物生平</w:t>
        <w:br/>
      </w:r>
      <w:r>
        <w:t xml:space="preserve">1998年～2002年，任中共福建省福州市经济技术开发区马尾区委副书记。[1] </w:t>
        <w:br/>
        <w:br/>
      </w:r>
      <w:r>
        <w:t xml:space="preserve">2003年～2006年，任福建省福州市长乐市人民政府市长、市委副书记。[2-4] </w:t>
        <w:br/>
        <w:br/>
      </w:r>
      <w:r>
        <w:t xml:space="preserve">2007年～2009年，任福建省福州市鼓楼区区委书记[5] </w:t>
        <w:br/>
        <w:t>、福建省福州市软件园党工委书记。</w:t>
        <w:br/>
      </w:r>
      <w:r>
        <w:t xml:space="preserve">2009年～2011年，任福建省福州市闽侯县县委书记。[6] </w:t>
        <w:br/>
        <w:br/>
      </w:r>
      <w:r>
        <w:t xml:space="preserve">2011年1月9日至今，任福建省福州市人民代表大会常务委员会副主任。[7-9] </w:t>
        <w:br/>
        <w:br/>
      </w:r>
    </w:p>
    <w:p>
      <w:pPr>
        <w:pStyle w:val="Heading3"/>
      </w:pPr>
      <w:r>
        <w:t>福建  三明三元区</w:t>
      </w:r>
    </w:p>
    <w:p>
      <w:r>
        <w:rPr>
          <w:i/>
        </w:rPr>
        <w:t>李家荣</w:t>
      </w:r>
    </w:p>
    <w:p>
      <w:r>
        <w:t>李家荣，男，汉族，1963年12月生，福建莆田人，1984年8月参加工作，1987年1月加入中国共产党，大学学历，工学学士学位。</w:t>
      </w:r>
    </w:p>
    <w:p>
      <w:r>
        <w:t>出生日期: 1963年12月</w:t>
      </w:r>
    </w:p>
    <w:p>
      <w:r>
        <w:t>中文名: 李家荣</w:t>
      </w:r>
    </w:p>
    <w:p>
      <w:r>
        <w:t>出生地: 福建莆田</w:t>
      </w:r>
    </w:p>
    <w:p>
      <w:r>
        <w:t>职    业: 中共福建省委统战部副部长</w:t>
      </w:r>
    </w:p>
    <w:p>
      <w:r>
        <w:t>简历：</w:t>
      </w:r>
      <w:r>
        <w:t xml:space="preserve">现任中共福建省委统战部副部长（正厅级）。[1] </w:t>
        <w:br/>
        <w:br/>
      </w:r>
    </w:p>
    <w:p>
      <w:pPr>
        <w:pStyle w:val="Heading3"/>
      </w:pPr>
      <w:r>
        <w:t>山东  烟台牟平区</w:t>
      </w:r>
    </w:p>
    <w:p>
      <w:r>
        <w:rPr>
          <w:i/>
        </w:rPr>
        <w:t>王中</w:t>
      </w:r>
    </w:p>
    <w:p>
      <w:r>
        <w:t>王 中，男，汉族，1962年7月出生，山东文登人，山东省委党校研究生，工学学士，1985年7月参加工作，1984年5月加入中国共产党。</w:t>
      </w:r>
    </w:p>
    <w:p>
      <w:r>
        <w:t>出生日期: 1962年7月</w:t>
      </w:r>
    </w:p>
    <w:p>
      <w:r>
        <w:t>信    仰: 共产主义</w:t>
      </w:r>
    </w:p>
    <w:p>
      <w:r>
        <w:t>中文名: 王中</w:t>
      </w:r>
    </w:p>
    <w:p>
      <w:r>
        <w:t>毕业院校: 山东省委党校</w:t>
      </w:r>
    </w:p>
    <w:p>
      <w:r>
        <w:t>民    族: 汉族</w:t>
      </w:r>
    </w:p>
    <w:p>
      <w:r>
        <w:t>籍    贯: 山东文登</w:t>
      </w:r>
    </w:p>
    <w:p>
      <w:r>
        <w:t>简历：</w:t>
      </w:r>
      <w:r>
        <w:t>现任烟台市委常委、副市长，市政府党组成员，市城市建设发展有限公司党支部书记，烟台东部海洋经济新区指挥部副总指挥、办公室主任。</w:t>
        <w:br/>
      </w:r>
      <w:r>
        <w:t>1981.09—1985.07    山东建筑工程学院建筑工程系工业与民用建筑专业学生</w:t>
        <w:br/>
      </w:r>
      <w:r>
        <w:t>1985.07—1992.08    烟台市城市建设开发公司团支部书记、设计室副主任</w:t>
        <w:br/>
      </w:r>
      <w:r>
        <w:t>1992.08—1995.01    烟台华海房地产开发公司总工程师兼工程处处长</w:t>
        <w:br/>
      </w:r>
      <w:r>
        <w:t>1995.01—1997.04    烟台市莱山区建委主任、党组书记兼规划建筑设计院院长</w:t>
        <w:br/>
      </w:r>
      <w:r>
        <w:t>1997.04—1999.10    烟台市环境卫生管理处处长、党委副书记、高级工程师</w:t>
        <w:br/>
      </w:r>
      <w:r>
        <w:t>1997.09—2000.07 山东省委党校在职干部研究生班政治学专业在职学习</w:t>
        <w:br/>
      </w:r>
      <w:r>
        <w:t>1999.10—2000.07    烟台市建委副主任、建设工委委员</w:t>
        <w:br/>
      </w:r>
      <w:r>
        <w:t>2000.07—2003.12    烟台出口加工区管委副主任、工委委员兼建设局局长</w:t>
        <w:br/>
      </w:r>
      <w:r>
        <w:t>2001.02—2002.02    山东省委党校第十一期中青年干部培训班</w:t>
        <w:br/>
      </w:r>
      <w:r>
        <w:t>2003.12—2004.09    烟台经济技术开发区管委副主任、工委委员，出口加工区B区管理局局长</w:t>
        <w:br/>
      </w:r>
      <w:r>
        <w:t>2004.09—2004.12    烟台经济技术开发区管委副主任、工委委员，出口加工区B区管理局局长、党组书记</w:t>
        <w:br/>
      </w:r>
      <w:r>
        <w:t>2004.12—2005.01    烟台市芝罘区委副书记</w:t>
        <w:br/>
      </w:r>
      <w:r>
        <w:t xml:space="preserve">2005.01—2005.02    烟台市芝罘区委副书记、代区长[1] </w:t>
        <w:br/>
        <w:br/>
      </w:r>
      <w:r>
        <w:t>2005.02—2008.09    烟台市芝罘区委副书记、区长</w:t>
        <w:br/>
      </w:r>
      <w:r>
        <w:t>2008.09—2013.02    烟台市牟平区委书记、人大主任兼区委党校校长</w:t>
        <w:br/>
      </w:r>
      <w:r>
        <w:t>2013.02—2013.05    烟台市牟平区委书记，牟平区人大主任，牟平区委党校校长，市政府党组成员，市城市建设发展有限公司党支部书记，烟台东部高技术海洋经济新区开发建设指挥部副总指挥、办公室主任</w:t>
        <w:br/>
      </w:r>
      <w:r>
        <w:t>2013.05—2013.09    烟台市委常委、牟平区委书记，牟平区人大主任，牟平区委党校校长，市政府党组成员，市城市建设发展有限公司党支部书记，烟台东部高技术海洋经济新区开发建设指挥部副总指挥、办公室主任</w:t>
        <w:br/>
      </w:r>
      <w:r>
        <w:t>2013.09—2014.01    烟台市委常委、牟平区委书记，牟平区人大主任，牟平区委党校校长，市政府党组成员，市城市建设发展有限公司党支部书记，烟台东部海洋经济新区指挥部副总指挥、办公室主任</w:t>
        <w:br/>
      </w:r>
      <w:r>
        <w:t xml:space="preserve">2014.01—    烟台市委常委、副市长，市政府党组成员，市城市建设发展有限公司党支部书记，烟台东部海洋经济新区指挥部副总指挥、办公室主任[1] </w:t>
        <w:br/>
        <w:br/>
      </w:r>
      <w:r>
        <w:t>负责工业和信息化、科技、交通运输、国有资产管理、金融、铁路建设管理和城市轨道交通规划建设等方面的工作。</w:t>
        <w:br/>
      </w:r>
      <w:r>
        <w:t>分管市经济和信息化委（中小企业局）、科技局（知识产权局）、交通运输局（公路局、港航局）、国资委、金融办（市地方金融监管局）、住房公积金管理中心、轻工联社、铁路建设管理局、高新区、东部新区、工业商贸控股公司（其中的工业领域相关工作）、融资担保公司、再担保公司、恒丰银行、烟台银行、市管企业。</w:t>
        <w:br/>
      </w:r>
      <w:r>
        <w:t xml:space="preserve">协调驻烟科研院所、邮政管理局、盐务局、烟台打捞局、北海救助局、烟台海事局，人民银行市中心支行、烟台银监分局、烟台保监分局，驻烟银行、保险、证券、资产管理公司，烟台车务段、烟台供电公司、华能烟台发电公司、丝绸公司、成品油销售企业，驻烟通信、邮政企业。[1] </w:t>
        <w:br/>
        <w:br/>
      </w:r>
      <w:r>
        <w:t xml:space="preserve">联系市总工会、科协。[2] </w:t>
        <w:br/>
        <w:br/>
      </w:r>
    </w:p>
    <w:p>
      <w:pPr>
        <w:pStyle w:val="Heading3"/>
      </w:pPr>
      <w:r>
        <w:t>黑龙江  大庆林甸县</w:t>
      </w:r>
    </w:p>
    <w:p>
      <w:r>
        <w:rPr>
          <w:i/>
        </w:rPr>
        <w:t>宋志臣</w:t>
      </w:r>
    </w:p>
    <w:p>
      <w:r>
        <w:t>宋志臣，出生于1957年，男，是黑龙江省教育学院党委副书记、党委书记。</w:t>
      </w:r>
    </w:p>
    <w:p>
      <w:r>
        <w:t>出生日期: 1957年 11月</w:t>
      </w:r>
    </w:p>
    <w:p>
      <w:r>
        <w:t>民    族: 汉</w:t>
      </w:r>
    </w:p>
    <w:p>
      <w:r>
        <w:t>中文名: 宋志臣</w:t>
      </w:r>
    </w:p>
    <w:p>
      <w:r>
        <w:t>毕业院校: 哈尔滨师范大学</w:t>
      </w:r>
    </w:p>
    <w:p>
      <w:r>
        <w:t>简历：</w:t>
      </w:r>
      <w:r>
        <w:t>性 别：男</w:t>
        <w:br/>
      </w:r>
      <w:r>
        <w:t>民 族：汉</w:t>
        <w:br/>
      </w:r>
      <w:r>
        <w:t>出生年月：1957年 11月</w:t>
        <w:br/>
      </w:r>
      <w:r>
        <w:t>1982年——1986年 　哈尔滨师范大学中文系学生</w:t>
        <w:br/>
      </w:r>
      <w:r>
        <w:t>1986年——1988年 东北三省党校研究生毕业</w:t>
        <w:br/>
      </w:r>
      <w:r>
        <w:t>2001年——2008年 东北农业大学农业经济管理专业博士研究生毕业，管理学博士学位</w:t>
        <w:br/>
      </w:r>
      <w:r>
        <w:t>历任黑龙江省委办公厅正处级秘书，大庆市委政策研究室副主任（正处级），大庆市林甸县委副书记、县长、县委书记、县人大主任，大庆市委副秘书长，大庆石油学院副院长、研究员</w:t>
        <w:br/>
      </w:r>
      <w:r>
        <w:t>2007年2月——　黑龙江省教育学院党委副书记、党委书记</w:t>
        <w:br/>
      </w:r>
      <w:r>
        <w:t>分管工作：党办、组织部、宣传部、工会、离退休工作办、院办、电教馆、卫星部、职成教研部、总务处、企管处</w:t>
        <w:br/>
      </w:r>
      <w:r>
        <w:t>学习及工作经历：</w:t>
        <w:br/>
      </w:r>
    </w:p>
    <w:p>
      <w:pPr>
        <w:pStyle w:val="Heading3"/>
      </w:pPr>
      <w:r>
        <w:t>云南  西双版纳勐海县</w:t>
      </w:r>
    </w:p>
    <w:p>
      <w:r>
        <w:rPr>
          <w:i/>
        </w:rPr>
        <w:t>曹孟良</w:t>
      </w:r>
    </w:p>
    <w:p>
      <w:r>
        <w:t>曾任云南省民族事务委员会党组成员、副主任。</w:t>
      </w:r>
    </w:p>
    <w:p>
      <w:r>
        <w:t>简历：</w:t>
      </w:r>
      <w:r>
        <w:t xml:space="preserve">2016年1月，免去云南省民族宗教事务委员会巡视员职务，退休。[1] </w:t>
        <w:br/>
        <w:br/>
      </w:r>
    </w:p>
    <w:p>
      <w:pPr>
        <w:pStyle w:val="Heading3"/>
      </w:pPr>
      <w:r>
        <w:t>安徽  安庆潜山县</w:t>
      </w:r>
    </w:p>
    <w:p>
      <w:r>
        <w:rPr>
          <w:i/>
        </w:rPr>
        <w:t>胡南亭</w:t>
      </w:r>
    </w:p>
    <w:p>
      <w:r>
        <w:t>胡南亭，安徽省安庆市人大常委会党组副书记、副主任</w:t>
      </w:r>
    </w:p>
    <w:p>
      <w:r>
        <w:t>简历：</w:t>
      </w:r>
      <w:r>
        <w:t>胡南亭，安徽安庆人，曾任安徽省安庆市潜山县委书记，安庆市委常委、宣传部长。</w:t>
        <w:br/>
      </w:r>
      <w:r>
        <w:t xml:space="preserve">2015年12月，胡南亭提出辞去市十六届人大常委会副主任、市十六届人民代表大会城乡建设环境与资源保护委员会主任委员、市十六届人民代表大会教育科学文化卫生委员会主任委员职务。[1] </w:t>
        <w:br/>
        <w:br/>
      </w:r>
    </w:p>
    <w:p>
      <w:pPr>
        <w:pStyle w:val="Heading3"/>
      </w:pPr>
      <w:r>
        <w:t>贵州  黔南贵定县</w:t>
      </w:r>
    </w:p>
    <w:p>
      <w:r>
        <w:rPr>
          <w:i/>
        </w:rPr>
        <w:t>谭文忠</w:t>
      </w:r>
    </w:p>
    <w:p>
      <w:r>
        <w:t>谭文忠，男，彝族，1954生，贵州大学行政管理系行政管理专业毕业。贵州科学院党委常委、纪委书记。</w:t>
      </w:r>
    </w:p>
    <w:p>
      <w:r>
        <w:t>出生日期: 1954</w:t>
      </w:r>
    </w:p>
    <w:p>
      <w:r>
        <w:t>中文名: 谭文忠</w:t>
      </w:r>
    </w:p>
    <w:p>
      <w:r>
        <w:t>出生地: 中国</w:t>
      </w:r>
    </w:p>
    <w:p>
      <w:r>
        <w:t>国    籍: 中国</w:t>
      </w:r>
    </w:p>
    <w:p>
      <w:r>
        <w:t>职    业: 贵州科学院党委常委、纪委书记</w:t>
      </w:r>
    </w:p>
    <w:p>
      <w:r>
        <w:t>毕业院校: 贵州大学</w:t>
      </w:r>
    </w:p>
    <w:p>
      <w:r>
        <w:t>民    族: 彝族</w:t>
      </w:r>
    </w:p>
    <w:p>
      <w:r>
        <w:t>简历：</w:t>
      </w:r>
      <w:r>
        <w:t xml:space="preserve">谭文忠[1] </w:t>
        <w:br/>
        <w:t>，男，彝族，1954生，贵州大学行政管理系行政管理专业毕业。</w:t>
        <w:br/>
      </w:r>
      <w:r>
        <w:t>1973年7月—1982年9月，平塘县甲青小学教书，任教导主任。</w:t>
        <w:br/>
      </w:r>
      <w:r>
        <w:t>1982年9月—1984年7月黔南师范专科学校中文系中文专业学习；</w:t>
        <w:br/>
      </w:r>
      <w:r>
        <w:t>1984年1月—1987年12月，平塘县摆茹区副区长；</w:t>
        <w:br/>
      </w:r>
      <w:r>
        <w:t>1987年12月—1991年8月，平塘县摆茹区区长；</w:t>
        <w:br/>
      </w:r>
      <w:r>
        <w:t>1991年8月—1992年11月，平塘县摆茹镇党委书记；</w:t>
        <w:br/>
      </w:r>
      <w:r>
        <w:t>1992年11月—1993年3月，平塘县税务局局长；</w:t>
        <w:br/>
      </w:r>
      <w:r>
        <w:t>1993年3月—1995年2月，中共平塘县委常委、县政府副县长，兼任税务局局长（其间：1993.09—1996.07在贵州大学行政管理系行政管理专业学习）；</w:t>
        <w:br/>
      </w:r>
      <w:r>
        <w:t>1995年2月—1996年4月，中共平塘县委副书记、县政府代理县长、党组书记；</w:t>
        <w:br/>
      </w:r>
      <w:r>
        <w:t>1996年4月—2000年9月，中共平塘县委副书记、县政府县长、党组书记；</w:t>
        <w:br/>
      </w:r>
      <w:r>
        <w:t>2000年9月—2001年5月，中共贵定县委副书记、县政府县长、党组书记；</w:t>
        <w:br/>
      </w:r>
      <w:r>
        <w:t>2001年5月—2005年9月，中共贵定县委书记、武装部第一政委；</w:t>
        <w:br/>
      </w:r>
      <w:r>
        <w:t>2005年9至今，贵州科学院党委常委、纪委书记。</w:t>
        <w:br/>
      </w:r>
    </w:p>
    <w:p>
      <w:pPr>
        <w:pStyle w:val="Heading3"/>
      </w:pPr>
      <w:r>
        <w:t>甘肃  酒泉玉门市</w:t>
      </w:r>
    </w:p>
    <w:p>
      <w:r>
        <w:rPr>
          <w:i/>
        </w:rPr>
        <w:t>雒兴明</w:t>
      </w:r>
    </w:p>
    <w:p>
      <w:r>
        <w:t>雒兴明，男，汉族，1964年11月出生，甘肃省金塔县人，1986年11月加入中国共产党，1982年 8月参加工作，中央民族大学研究生学历。</w:t>
      </w:r>
    </w:p>
    <w:p>
      <w:r>
        <w:t>出生日期: 1964年11月</w:t>
      </w:r>
    </w:p>
    <w:p>
      <w:r>
        <w:t>民    族: 汉族</w:t>
      </w:r>
    </w:p>
    <w:p>
      <w:r>
        <w:t>政治面貌: 党员</w:t>
      </w:r>
    </w:p>
    <w:p>
      <w:r>
        <w:t>中文名: 雒兴明</w:t>
      </w:r>
    </w:p>
    <w:p>
      <w:r>
        <w:t>出生地: None</w:t>
      </w:r>
    </w:p>
    <w:p>
      <w:r>
        <w:t>性    别: 男</w:t>
      </w:r>
    </w:p>
    <w:p>
      <w:r>
        <w:t>简历：</w:t>
      </w:r>
      <w:r>
        <w:t>曾任玉门市委书记。</w:t>
        <w:br/>
      </w:r>
      <w:r>
        <w:t>1983年8月，玉门市农牧局参加工作；</w:t>
        <w:br/>
      </w:r>
      <w:r>
        <w:t>1985年1月，任玉门市团市委副书记（期间：1989年8月－1991年7月在省委党校秘书专业学习并毕业）；</w:t>
        <w:br/>
      </w:r>
      <w:r>
        <w:t>1991年8月，任玉门市赤金镇党委书记；</w:t>
        <w:br/>
      </w:r>
      <w:r>
        <w:t>1996年8月，任共青团酒泉地委副书记（期间：1997年8月－1999年12月在中央党校函授本科班经济专业学习）；</w:t>
        <w:br/>
      </w:r>
      <w:r>
        <w:t>2000年9月，任共青团酒泉地委书记；</w:t>
        <w:br/>
      </w:r>
      <w:r>
        <w:t>2002年10月，任共青团酒泉市委书记；</w:t>
        <w:br/>
      </w:r>
      <w:r>
        <w:t>2002年11月，任中共敦煌市委副书记；</w:t>
        <w:br/>
      </w:r>
      <w:r>
        <w:t>2008年12月，任玉门市委副书记、玉门市政府市长。</w:t>
        <w:br/>
      </w:r>
      <w:r>
        <w:t xml:space="preserve">2011年1月，中共玉门市委书记[1] </w:t>
        <w:br/>
        <w:br/>
      </w:r>
      <w:r>
        <w:t xml:space="preserve">2016年8月29日，全市领导干部大会在玉门宾馆召开。会议宣布酒泉市委人事任免决定：雒兴明同志不再担任中共玉门市委书记、常委、委员职务，另有任用。[2] </w:t>
        <w:br/>
        <w:br/>
      </w:r>
    </w:p>
    <w:p>
      <w:pPr>
        <w:pStyle w:val="Heading3"/>
      </w:pPr>
      <w:r>
        <w:t>贵州  黔东南黄平县</w:t>
      </w:r>
    </w:p>
    <w:p>
      <w:r>
        <w:rPr>
          <w:i/>
        </w:rPr>
        <w:t>吴克</w:t>
      </w:r>
    </w:p>
    <w:p>
      <w:r>
        <w:t>吴克，男，苗族，贵州麻江人，省委党校大学本科学历，1965年5月生，1984年8月参加工作，1989年4月加入中国共产党。曾任贵州省粮食局副局长。</w:t>
      </w:r>
    </w:p>
    <w:p>
      <w:r>
        <w:t>出生日期: 1965年5月</w:t>
      </w:r>
    </w:p>
    <w:p>
      <w:r>
        <w:t>入党时间: 1989年4月</w:t>
      </w:r>
    </w:p>
    <w:p>
      <w:r>
        <w:t>参加工作: 1984年8月</w:t>
      </w:r>
    </w:p>
    <w:p>
      <w:r>
        <w:t>中文名: 吴克</w:t>
      </w:r>
    </w:p>
    <w:p>
      <w:r>
        <w:t>出生地: 贵州麻江</w:t>
      </w:r>
    </w:p>
    <w:p>
      <w:r>
        <w:t>国    籍: 中国</w:t>
      </w:r>
    </w:p>
    <w:p>
      <w:r>
        <w:t>毕业院校: 省委党校</w:t>
      </w:r>
    </w:p>
    <w:p>
      <w:r>
        <w:t>民    族: 苗族</w:t>
      </w:r>
    </w:p>
    <w:p>
      <w:r>
        <w:t>简历：</w:t>
      </w:r>
      <w:r>
        <w:t>2015年6月24日，被开除党籍、开除公职。</w:t>
        <w:br/>
      </w:r>
      <w:r>
        <w:t>1981年09月至1984年07月在贵州省麻江师范学校普师专业学习；</w:t>
        <w:br/>
      </w:r>
      <w:r>
        <w:t>1984年08月至2002年02月在麻江县工作，历任麻江县师范学校教师，中函站教师、县委组织部干事、副部长、组织员办主任、县委党校副校长、县委常委、宣传部部长；</w:t>
        <w:br/>
      </w:r>
      <w:r>
        <w:t>2002年02月至2006年07月在黄平县工作，历任县委常委、组织部部长，县委副书记、县委党校校长；</w:t>
        <w:br/>
      </w:r>
      <w:r>
        <w:t>2006年07月至2006年11月任黔东南州委组织部副部长、州委离退休干部工作局局长；</w:t>
        <w:br/>
      </w:r>
      <w:r>
        <w:t>2006年11月至2014年01月在黄平工作，任县委书记。</w:t>
        <w:br/>
      </w:r>
      <w:r>
        <w:t>2011年10月17日当选为中共黄平县第十一届委员会书记。</w:t>
        <w:br/>
      </w:r>
      <w:r>
        <w:t xml:space="preserve">2014年01月任贵州省粮食局党组成员，贵州省粮食局副局长(试用期一年)。[1] </w:t>
        <w:br/>
        <w:br/>
      </w:r>
      <w:r>
        <w:t xml:space="preserve">2014年4月9日，据中央纪委监察部网站消息，贵州省粮食局副局长吴克涉嫌严重违纪，接受组织调查。[2] </w:t>
        <w:br/>
        <w:br/>
      </w:r>
      <w:r>
        <w:t xml:space="preserve">2014年12月，贵州省六盘水市中级人民法院开庭审理吴克受贿案。公诉机关指控，吴克利用黄平县委书记的职务便利，收受贿赂430余万元。[3] </w:t>
        <w:br/>
        <w:br/>
      </w:r>
      <w:r>
        <w:t xml:space="preserve">六盘水市中级人民法院2015年4月9日公开对贵州省粮食局原副局长吴克受贿案进行宣判，依法判决吴克犯受贿罪，判处有期徒刑十三年，并处没收个人财产人民币二十万元；被告人吴克犯罪所得赃款人民币430.67685万元予以没收，由扣押机关上缴国库。[4] </w:t>
        <w:br/>
        <w:br/>
      </w:r>
      <w:r>
        <w:t xml:space="preserve">2015年6月24日，据贵州省纪委消息，贵州省粮食局党组原成员、原副局长吴克严重违纪被开除党籍和公职。经查，吴克在担任黔东南州黄平县委书记、省粮食局党组成员、副局长期间，利用职务上的便利，为他人谋取利益，收受他人财物。根据《中国共产党纪律处分条例》、《行政机关公务员处分条例》的有关规定，经中共贵州省纪委常委会议审议并报中共贵州省委批准，决定给予吴克开除党籍处分；经贵州省监察厅厅长办公会审议并报贵州省人民政府常务会议批准，决定给予其开除公职处分。[5] </w:t>
        <w:br/>
        <w:br/>
      </w:r>
    </w:p>
    <w:p>
      <w:pPr>
        <w:pStyle w:val="Heading3"/>
      </w:pPr>
      <w:r>
        <w:t>广东  佛山南海区</w:t>
      </w:r>
    </w:p>
    <w:p>
      <w:r>
        <w:rPr>
          <w:i/>
        </w:rPr>
        <w:t>邓耀华</w:t>
      </w:r>
    </w:p>
    <w:p>
      <w:r>
        <w:t>邓耀华 男，广东省佛山市南海区人．1954年3月出生，大专文化．1973年3月参加工作．1976年3月加入中国共产党。</w:t>
      </w:r>
    </w:p>
    <w:p>
      <w:r>
        <w:t>出生日期: 1954年3月</w:t>
      </w:r>
    </w:p>
    <w:p>
      <w:r>
        <w:t>中文名: 邓耀华</w:t>
      </w:r>
    </w:p>
    <w:p>
      <w:r>
        <w:t>出生地: 广东</w:t>
      </w:r>
    </w:p>
    <w:p>
      <w:r>
        <w:t>国    籍: 中国</w:t>
      </w:r>
    </w:p>
    <w:p>
      <w:r>
        <w:t>职    业: 广东省人民政府发展研究中心副主任</w:t>
      </w:r>
    </w:p>
    <w:p>
      <w:r>
        <w:t>主要成就: 改革开放的能人</w:t>
      </w:r>
    </w:p>
    <w:p>
      <w:r>
        <w:t>简历：</w:t>
      </w:r>
      <w:r>
        <w:t>1973年3月后任南海县渔业公社联建渔业大队会计、党支委、团支部书记、公社党委委员、团委书记。1982年后，任渔业公社党委副书记；</w:t>
        <w:br/>
      </w:r>
      <w:r>
        <w:t>1984年后，在省委党校学习：1986年后任南海县官窑区党委副书记，官窑区、镇党委书记；</w:t>
        <w:br/>
        <w:br/>
        <w:br/>
        <w:br/>
        <w:t>市人民政府副市长；</w:t>
        <w:br/>
      </w:r>
      <w:r>
        <w:t xml:space="preserve">1993年3月后．任南海市人民政府市长、市委副书记；1996年5月后，任南海市委书记、佛山市委委员；1998年6月后，任南海市委书记、佛山市委常委。（县）市八、十一、十二届人大代表．（县）市六、七、八、九次党代会代表，七届县委候补委员；佛山市六、七、八次党代会代表、佛山市十、十一届人大代表；广东省八届人大代表；[1] </w:t>
        <w:br/>
        <w:br/>
      </w:r>
      <w:r>
        <w:t>2003年1月，南海撤市设区，建制佛山市南海区，邓耀华任佛山市委常委、南海区委书记。当年4月，邓调任肇庆市。</w:t>
        <w:br/>
      </w:r>
      <w:r>
        <w:t xml:space="preserve">2005年1月，中央纪委监察部通报了纪检监察机关严肃查处的党员干部参加赌博的几起案件。中共广东省第九届省委原候补委员、广东省肇庆市原市委副书记、市长邓耀华2001年至2004年3月，由他人出资多次到境外赌博。经广东省委研究并经中央纪委报中共中央批准，决定给予邓耀华开除党籍处分。此前广东省委已免去其党内职务，其行政职务正在按法律程序处理。[2] </w:t>
        <w:br/>
        <w:br/>
      </w:r>
    </w:p>
    <w:p>
      <w:pPr>
        <w:pStyle w:val="Heading3"/>
      </w:pPr>
      <w:r>
        <w:t>浙江  丽水龙泉市</w:t>
      </w:r>
    </w:p>
    <w:p>
      <w:r>
        <w:rPr>
          <w:i/>
        </w:rPr>
        <w:t>李一飞</w:t>
      </w:r>
    </w:p>
    <w:p>
      <w:r>
        <w:t>李一飞，男，汉族，1967年7月生，浙江庆元人，1991年6月加入中国共产党，1989年8月参加工作，大学学历。</w:t>
      </w:r>
    </w:p>
    <w:p>
      <w:r>
        <w:t>出生日期: 1967年7月</w:t>
      </w:r>
    </w:p>
    <w:p>
      <w:r>
        <w:t>信    仰: 马克思主义</w:t>
      </w:r>
    </w:p>
    <w:p>
      <w:r>
        <w:t>中文名: 李一飞</w:t>
      </w:r>
    </w:p>
    <w:p>
      <w:r>
        <w:t>国    籍: 中国</w:t>
      </w:r>
    </w:p>
    <w:p>
      <w:r>
        <w:t>职    业: 公务员</w:t>
      </w:r>
    </w:p>
    <w:p>
      <w:r>
        <w:t>民    族: 汉族</w:t>
      </w:r>
    </w:p>
    <w:p>
      <w:r>
        <w:t>简历：</w:t>
      </w:r>
      <w:r>
        <w:t xml:space="preserve">曾任中共浙江省金华市委常委、义乌市委书记等职；[1] </w:t>
        <w:br/>
        <w:br/>
      </w:r>
      <w:r>
        <w:t xml:space="preserve">现任浙江省对口支援工作领导小组办公室副主任。[2] </w:t>
        <w:br/>
        <w:br/>
      </w:r>
      <w:r>
        <w:t>曾任浙江省庆元县科委副主任；</w:t>
        <w:br/>
      </w:r>
      <w:r>
        <w:t>浙江省庆元县科委保力生工程筹备组长；</w:t>
        <w:br/>
      </w:r>
      <w:r>
        <w:t>浙江省丽水地区科学技术委员会副主任、党组成员；</w:t>
        <w:br/>
      </w:r>
      <w:r>
        <w:t>浙江省丽水市科委负责人、党组成员；</w:t>
        <w:br/>
      </w:r>
      <w:r>
        <w:t>中共浙江省遂昌县委副书记、县长；</w:t>
        <w:br/>
      </w:r>
      <w:r>
        <w:t>中共浙江省龙泉市委书记；</w:t>
        <w:br/>
      </w:r>
      <w:r>
        <w:t>中共浙江省武义县委书记；</w:t>
        <w:br/>
      </w:r>
      <w:r>
        <w:t>浙江省农办副主任；</w:t>
        <w:br/>
      </w:r>
      <w:r>
        <w:t>浙江省衢州市副市长；</w:t>
        <w:br/>
      </w:r>
      <w:r>
        <w:t xml:space="preserve">中共浙江省温州市委常委、组织部部长、党校校长等职。[3] </w:t>
        <w:br/>
        <w:br/>
      </w:r>
      <w:r>
        <w:t xml:space="preserve">2013年03月——2015年12月，浙江省金华市委常委、义乌市委书记；[1] </w:t>
        <w:br/>
        <w:br/>
      </w:r>
      <w:r>
        <w:t xml:space="preserve">2015年12月——至今，浙江省对口支援工作领导小组办公室副主任。[2] </w:t>
        <w:br/>
        <w:br/>
      </w:r>
      <w:r>
        <w:t xml:space="preserve">2015年12月30日，义乌召开全市领导干部会议，宣读中共浙江省委关于义乌市委、市政府主要领导职务变动的文件。省委决定，李一飞不再担任金华市委常委、义乌市委书记职务，调任省对口支援工作领导小组办公室副主任。[2] </w:t>
        <w:br/>
        <w:br/>
      </w:r>
    </w:p>
    <w:p>
      <w:pPr>
        <w:pStyle w:val="Heading3"/>
      </w:pPr>
      <w:r>
        <w:t>广东  肇庆广宁县</w:t>
      </w:r>
    </w:p>
    <w:p>
      <w:r>
        <w:rPr>
          <w:i/>
        </w:rPr>
        <w:t>李水华</w:t>
      </w:r>
    </w:p>
    <w:p>
      <w:r>
        <w:t>李水华，男，汉族，广东梅州市人，1963年6月生，学历大学，讲师，1984年7月参加工作，1986年5月加入中国共产党。</w:t>
      </w:r>
    </w:p>
    <w:p>
      <w:r>
        <w:t>出生日期: 1963年6月</w:t>
      </w:r>
    </w:p>
    <w:p>
      <w:r>
        <w:t>中文名: 李水华</w:t>
      </w:r>
    </w:p>
    <w:p>
      <w:r>
        <w:t>出生地: 广东梅州市</w:t>
      </w:r>
    </w:p>
    <w:p>
      <w:r>
        <w:t>国    籍: 中国</w:t>
      </w:r>
    </w:p>
    <w:p>
      <w:r>
        <w:t>毕业院校: 中山大学</w:t>
      </w:r>
    </w:p>
    <w:p>
      <w:r>
        <w:t>民    族: 汉族</w:t>
      </w:r>
    </w:p>
    <w:p>
      <w:r>
        <w:t>简历：</w:t>
      </w:r>
      <w:r>
        <w:t>现任广东省潮州市委书记、市人大常委会主任。</w:t>
        <w:br/>
      </w:r>
      <w:r>
        <w:t>1980年09月后，在广州体育学院体育专业学习；</w:t>
        <w:br/>
      </w:r>
      <w:r>
        <w:t>1984年07月后，任肇庆教育学院教师；</w:t>
        <w:br/>
      </w:r>
      <w:r>
        <w:t>1987年03月后，任肇庆教育学院团委副书记（副科级）；</w:t>
        <w:br/>
      </w:r>
      <w:r>
        <w:t>1989年05月后，任肇庆教育学院学生科主任、团委书记（其间：1991年09月至1993年07月，参加中山大学政治与行政学系思想政治教育专业脱产学习）；</w:t>
        <w:br/>
      </w:r>
      <w:r>
        <w:t>1993年07月后，任肇庆教育学院党委宣传部部长、学生科主任、团委书记；</w:t>
        <w:br/>
      </w:r>
      <w:r>
        <w:t>1995年01月后，任肇庆教育学院副院长；</w:t>
        <w:br/>
      </w:r>
      <w:r>
        <w:t>1997年03月后，任共青团肇庆市委书记（其间：1998年02月至1999年02月，挂任团中央组织部部长助理）；</w:t>
        <w:br/>
      </w:r>
      <w:r>
        <w:t>1999年03月后，任肇庆市鼎湖区委副书记，区政协主席；</w:t>
        <w:br/>
      </w:r>
      <w:r>
        <w:t>1999年07月后，任肇庆市鼎湖区委副书记、政法委书记，区政协主席（其间：2001年03月至2001年07月，在省委党校中青班学习）；</w:t>
        <w:br/>
      </w:r>
      <w:r>
        <w:t>2001年12月后，任广宁县委副书记，县政府县长；</w:t>
        <w:br/>
      </w:r>
      <w:r>
        <w:t>2003年08月后，任广宁县委书记、县人大常委会主任（其间：2004年09月至2005年01月，参加中央党校县委书记班学习；2005年10月至2005年12月，参加广东省中青年领导干部赴法学习）；</w:t>
        <w:br/>
      </w:r>
      <w:r>
        <w:t xml:space="preserve">2006年02月后，任四会市委书记、市人大常委会主任；[1] </w:t>
        <w:br/>
        <w:br/>
      </w:r>
      <w:r>
        <w:t xml:space="preserve">2006年12月后，任肇庆市委常委、组织部部长（其间：2009年03月至2010年02月，挂任国土资源部执法监督局副局长）；[2] </w:t>
        <w:br/>
        <w:br/>
      </w:r>
      <w:r>
        <w:t xml:space="preserve">2010年04月后，任广东省委副秘书长，省援疆工作领队、前方指挥部总指挥、临时党委书记，喀什地委副书记；[3] </w:t>
        <w:br/>
        <w:br/>
      </w:r>
      <w:r>
        <w:t xml:space="preserve">2013年12月后，任广东省委副秘书长（其间：2014年03月至2014年07月，在中央党校中青一班学习）；[4] </w:t>
        <w:br/>
        <w:br/>
      </w:r>
      <w:r>
        <w:t xml:space="preserve">2014年11月后，任潮州市委书记；[5] </w:t>
        <w:br/>
        <w:br/>
      </w:r>
      <w:r>
        <w:t xml:space="preserve">2015年02月后，任潮州市委书记、市人大常委会主任。[6] </w:t>
        <w:br/>
        <w:br/>
      </w:r>
      <w:r>
        <w:t>2014年11月，广东省委决定：李水华同志任潮州市委委员、常委、书记，同意提名其为潮州市人大常委会主任候选人。</w:t>
        <w:br/>
      </w:r>
    </w:p>
    <w:p>
      <w:pPr>
        <w:pStyle w:val="Heading3"/>
      </w:pPr>
      <w:r>
        <w:t>安徽  安庆望江县</w:t>
      </w:r>
    </w:p>
    <w:p>
      <w:r>
        <w:rPr>
          <w:i/>
        </w:rPr>
        <w:t>黄晓武</w:t>
      </w:r>
    </w:p>
    <w:p>
      <w:r>
        <w:t>黄晓武，男，汉族，安徽怀宁人，1965年2月出生，1983年7月参加工作，1986年6月加入中国共产党，中央党校领导干部研究生班经济管理专业毕业，中央党校研究生学历，中国科学技术大学工商管理硕士。</w:t>
      </w:r>
    </w:p>
    <w:p>
      <w:r>
        <w:t>出生日期: 1965年2月</w:t>
      </w:r>
    </w:p>
    <w:p>
      <w:r>
        <w:t>中文名: 黄晓武</w:t>
      </w:r>
    </w:p>
    <w:p>
      <w:r>
        <w:t>出生地: 安徽怀宁</w:t>
      </w:r>
    </w:p>
    <w:p>
      <w:r>
        <w:t>国    籍: 中国</w:t>
      </w:r>
    </w:p>
    <w:p>
      <w:r>
        <w:t>毕业院校: 中央党校，中国科学技术大学</w:t>
      </w:r>
    </w:p>
    <w:p>
      <w:r>
        <w:t>民    族: 汉族</w:t>
      </w:r>
    </w:p>
    <w:p>
      <w:r>
        <w:t>简历：</w:t>
      </w:r>
      <w:r>
        <w:t>现任安徽省淮北市委书记、市人大常委会主任。</w:t>
        <w:br/>
      </w:r>
      <w:r>
        <w:t>1983.07－1987.03，怀宁县腊树中心小学教师、少先大队辅导员、小教团支部书记、乡团委副书记（兼）；</w:t>
        <w:br/>
      </w:r>
      <w:r>
        <w:t>1987.03－1991.04，怀宁县教委科员（其间：1987.07通过高等自学考试，取得安徽师范大学汉语言文学专业大专学历）；</w:t>
        <w:br/>
      </w:r>
      <w:r>
        <w:t>1991.04－1993.05，怀宁县委组织部干部科干事；</w:t>
        <w:br/>
      </w:r>
      <w:r>
        <w:t>1993.05－1993.12，怀宁县委组织部干部科副科长；</w:t>
        <w:br/>
      </w:r>
      <w:r>
        <w:t>1993.12－1995.11，怀宁县委组织部干部科科长；</w:t>
        <w:br/>
      </w:r>
      <w:r>
        <w:t>1995.11－1998.03，共青团怀宁县委书记（其间：1994.08-1996.12，参加中央党校函授学院本科班经济管理专业学习；1997.03-1997.07，参加安庆市委党校“九五”第三期中青年干部培训班学习）；</w:t>
        <w:br/>
      </w:r>
      <w:r>
        <w:t>1998.03－2001.09，怀宁县人民政府副县长、党组成员；</w:t>
        <w:br/>
      </w:r>
      <w:r>
        <w:t>2001.09－2003.08，共青团安庆市委书记、党组书记，安庆市青年联合会主席，省青联常委（其间：1999.09-2002.07，参加中央党校函授学院党员领导干部在职研究生班经济管理专业学习）；</w:t>
        <w:br/>
      </w:r>
      <w:r>
        <w:t>2003.08－2003.09，望江县委副书记、县政府代县长；</w:t>
        <w:br/>
      </w:r>
      <w:r>
        <w:t>2003.09－2006.05，望江县委副书记、县政府县长；</w:t>
        <w:br/>
      </w:r>
      <w:r>
        <w:t>2006.05－2006.07，望江县委书记；</w:t>
        <w:br/>
      </w:r>
      <w:r>
        <w:t>2006.07－2008.12，望江县委书记、县人大常委会主任；</w:t>
        <w:br/>
      </w:r>
      <w:r>
        <w:t>2008.12－2013.02，安徽省政府副秘书长、办公厅党组成员（其间：2010.09-2013.03，参加中国科学技术大学EMBA班学习，取得工商管理硕士学位）；</w:t>
        <w:br/>
      </w:r>
      <w:r>
        <w:t>2013.02－2013.03，淮北市委副书记；</w:t>
        <w:br/>
      </w:r>
      <w:r>
        <w:t xml:space="preserve">2013.03－2013.04，淮北市委副书记，市政府代市长、党组书记；[1] </w:t>
        <w:br/>
        <w:br/>
      </w:r>
      <w:r>
        <w:t xml:space="preserve">2013.04—2016.08，淮北市委副书记，市政府市长、党组书记；[2] </w:t>
        <w:br/>
        <w:br/>
      </w:r>
      <w:r>
        <w:t xml:space="preserve">2016.08—2016.09，淮北市委书记、市长；[3] </w:t>
        <w:br/>
        <w:br/>
      </w:r>
      <w:r>
        <w:t>2016.09—，淮北市委书记、市人大常委会主任。</w:t>
        <w:br/>
      </w:r>
      <w:r>
        <w:t xml:space="preserve">安徽省第十届委员会委员。[4] </w:t>
        <w:br/>
        <w:br/>
      </w:r>
      <w:r>
        <w:t xml:space="preserve">2016年8月31日，淮北市委召开全市领导干部会议。宣布安徽省委决定：黄晓武同志任淮北市委书记。[5] </w:t>
        <w:br/>
        <w:br/>
      </w:r>
      <w:r>
        <w:t xml:space="preserve">2016年9月12日，淮北市第十五届人民代表大会第六次会议选举黄晓武为淮北市第十五届人民代表大会常务委员会主任。[6] </w:t>
        <w:br/>
        <w:br/>
      </w:r>
      <w:r>
        <w:t xml:space="preserve">2016年9月23日下午，中共淮北市第八届委员会在淮北矿业集团会议中心举行第一次全体会议。以无记名投票的方式，选举黄晓武同志为中共淮北市第八届委员会书记[7] </w:t>
        <w:br/>
        <w:br/>
      </w:r>
      <w:r>
        <w:t xml:space="preserve">2016年11月3日，黄晓武当选为中国共产党安徽省第十届委员会委员。[4] </w:t>
        <w:br/>
        <w:br/>
      </w:r>
    </w:p>
    <w:p>
      <w:pPr>
        <w:pStyle w:val="Heading3"/>
      </w:pPr>
      <w:r>
        <w:t>青海  海南同德县</w:t>
      </w:r>
    </w:p>
    <w:p>
      <w:r>
        <w:rPr>
          <w:i/>
        </w:rPr>
        <w:t>才让太</w:t>
      </w:r>
    </w:p>
    <w:p>
      <w:r>
        <w:t>才让太，男，藏族，1960年8月生，1979年7月参加工作，1985年5月加入中国共产党，中共党员，在职中央党校大学学历。</w:t>
      </w:r>
    </w:p>
    <w:p>
      <w:r>
        <w:t>出生日期: 1960年8月</w:t>
      </w:r>
    </w:p>
    <w:p>
      <w:r>
        <w:t>民    族: 藏族</w:t>
      </w:r>
    </w:p>
    <w:p>
      <w:r>
        <w:t>国    籍: 中国</w:t>
      </w:r>
    </w:p>
    <w:p>
      <w:r>
        <w:t>中文名: 才让太</w:t>
      </w:r>
    </w:p>
    <w:p>
      <w:r>
        <w:t>简历：</w:t>
      </w:r>
      <w:r>
        <w:t>现任青海省海南州人大常委会副主任。</w:t>
        <w:br/>
      </w:r>
      <w:r>
        <w:t>曾任海南州扶贫开发局局长兼党组书记，中共同德县委书记。</w:t>
        <w:br/>
      </w:r>
      <w:r>
        <w:t>2015年2月任第十二届海南藏族自治州委员会副主席、中共同德县委书记。</w:t>
        <w:br/>
      </w:r>
      <w:r>
        <w:t xml:space="preserve">2016.11——海南藏族自治州人大常委会副主任[1] </w:t>
        <w:br/>
        <w:br/>
      </w:r>
      <w:r>
        <w:t xml:space="preserve">2016年11月18日，海南藏族自治州第十四届人民代表大会第一次会议，选举才让太为海南藏族自治州人大常委会副主任[1] </w:t>
        <w:br/>
        <w:t>。</w:t>
        <w:br/>
      </w:r>
      <w:r>
        <w:t xml:space="preserve">2015年5月，拟推荐为全国优秀县委书记初步人选。[2] </w:t>
        <w:br/>
        <w:br/>
      </w:r>
      <w:r>
        <w:t xml:space="preserve">2015年6月，获得全国优秀县委书记称号。[3] </w:t>
        <w:br/>
        <w:br/>
      </w:r>
    </w:p>
    <w:p>
      <w:pPr>
        <w:pStyle w:val="Heading3"/>
      </w:pPr>
      <w:r>
        <w:t>湖南  怀化麻阳苗族自治县</w:t>
      </w:r>
    </w:p>
    <w:p>
      <w:r>
        <w:rPr>
          <w:i/>
        </w:rPr>
        <w:t>胡佳武</w:t>
      </w:r>
    </w:p>
    <w:p>
      <w:r>
        <w:t>胡佳武，男，汉族，湖南常德人，1963年09月生，大学学历，经济学学士，中共党员。</w:t>
      </w:r>
    </w:p>
    <w:p>
      <w:r>
        <w:t>出生日期: 1963年9月</w:t>
      </w:r>
    </w:p>
    <w:p>
      <w:r>
        <w:t>性    别: 男</w:t>
      </w:r>
    </w:p>
    <w:p>
      <w:r>
        <w:t>中文名: 胡佳武</w:t>
      </w:r>
    </w:p>
    <w:p>
      <w:r>
        <w:t>出生地: 湖南常德</w:t>
      </w:r>
    </w:p>
    <w:p>
      <w:r>
        <w:t>国    籍: 中国</w:t>
      </w:r>
    </w:p>
    <w:p>
      <w:r>
        <w:t>毕业院校: 湖南财经学院</w:t>
      </w:r>
    </w:p>
    <w:p>
      <w:r>
        <w:t>民    族: 汉族</w:t>
      </w:r>
    </w:p>
    <w:p>
      <w:r>
        <w:t>简历：</w:t>
      </w:r>
      <w:r>
        <w:t>现任湖南怀化职业技术学院党委书记。</w:t>
        <w:br/>
      </w:r>
      <w:r>
        <w:t>1980.09—1984.07 湖南大学（原湖南财经学院）贸易经济专业学习</w:t>
        <w:br/>
      </w:r>
      <w:r>
        <w:t>1984.08—1989.02 怀化地区商业学校任教，先后任校团委副书记、书记</w:t>
        <w:br/>
      </w:r>
      <w:r>
        <w:t>1989.03—1998.08 怀化地区地委政策研究室工作，先后任副科级研究员、科长、副处级研究员</w:t>
        <w:br/>
      </w:r>
      <w:r>
        <w:t>1998.09—2001.08 怀化市人民政府财贸工作办公室党组成员、副主任</w:t>
        <w:br/>
      </w:r>
      <w:r>
        <w:t>2001.09—2007.11 中共洪江市委副书记、常务副市长</w:t>
        <w:br/>
      </w:r>
      <w:r>
        <w:t>2007.11—2009.04 中共中方县委副书记、县长</w:t>
        <w:br/>
      </w:r>
      <w:r>
        <w:t>2009.04—2011.05 中共洪江市委书记</w:t>
        <w:br/>
      </w:r>
      <w:r>
        <w:t xml:space="preserve">2011.05—2014.12 中共麻阳苗族自治县县委书记[1] </w:t>
        <w:br/>
        <w:br/>
      </w:r>
      <w:r>
        <w:t>2014.12—2016.03 中共怀化市委副秘书长</w:t>
        <w:br/>
      </w:r>
      <w:r>
        <w:t>2016.03—湖南怀化职业技术学院党委书记</w:t>
        <w:br/>
      </w:r>
      <w:r>
        <w:t xml:space="preserve">2016年3月，拟任湖南怀化职业技术学院党委书记（现党委书记陈一翔）。[2] </w:t>
        <w:br/>
        <w:br/>
      </w:r>
      <w:r>
        <w:t xml:space="preserve">2016年4月8日，怀化职业技术学院举行党委书记新老交接仪式，省委组织部干部四处副处长朱正华宣读了任免决定：胡佳武任怀化职业技术学院党委书记。[3] </w:t>
        <w:br/>
        <w:br/>
      </w:r>
      <w:r>
        <w:t xml:space="preserve">麻阳县委书记胡佳武没想到，他的办公室会成为偷窥者的乐园[4] </w:t>
        <w:br/>
        <w:t xml:space="preserve">。更让他没想到的是，躲在办公室角落的摄像头，后面是几双“身边人”的眼睛——— 县委办督察员、县法院书记员、派出所所长。“像一部谍战大片”，湖南省麻阳县委宣传部证实，针对县委书记的监视长达半年之久。在成功偷拍县委书记所谓“受贿”视频后，三人将刻录的光盘当面交给胡佳武，“要其看着办”。随之三人被公安带走。 目前涉案三人已被拘留，案件移交怀化市公安局，“因所涉人物比较敏感”，该案更多细节尚未正式披露。据麻阳县委宣传部副部长雷国荣和宣传部其他人员了解，涉案三人是同学关系，“都是80后，30岁上下，感情特别好，经常在一起玩。”三人将偷录的视频刻成光盘，交给县委书记后，“书记马上就报了警，很快(公安)就把三人控制了。” 有网友披露，该光盘摄录内容，为麻阳县某某乡镇负责人向县委书记“行贿”一万元等资料。三人此举，意在为换届之年谋得“好位子”。但也有当地知情线人向南都记者否认称，三人中有两人皆为普通职员，应与干部换届调整无关。三人铤而走险的动机，非为谋官，实为图财。 “身正不怕影子斜,脚正不怕鞋子歪”,如果真的没有做不干净的事,哪怕被摄像头偷拍三年也不会出问题。有人分析,三人的行为也许与近来国内频频曝出的“网络反腐”事件有关。这是对“网络反腐”的污名化,偷拍不是合法手段,别往“网络反腐”上靠。当然,对官员来说,应该时刻检点和自律,适应并欢迎各种或明或暗的“偷拍”——这种“偷拍”不是三人的偷拍,而是无处不在的公民监督[5] </w:t>
        <w:br/>
        <w:t>。</w:t>
        <w:br/>
      </w:r>
      <w:r>
        <w:t xml:space="preserve">新华社发表《偷拍县委书记被拘，还有一串问号》[6] </w:t>
        <w:br/>
        <w:t>评论说，</w:t>
        <w:br/>
        <w:br/>
        <w:br/>
        <w:br/>
        <w:br/>
        <w:t>漫画</w:t>
        <w:br/>
        <w:br/>
        <w:t>不是谍战片，胜似谍战片，这是现实版的《窃听风云》吗？目前涉案三人已被拘留，案件移交怀化市公安局。这三人究竟为何要私设摄像头，偷拍县委书记，是要官还是谋财，抑或就是反腐？由于案情尚未披露，公众难以知悉。不管怎么样，如果这三人涉嫌犯罪，理应为其行为付出法律代价。</w:t>
        <w:br/>
      </w:r>
      <w:r>
        <w:t>不过，不少网友颇感不平，有的认为这三人的手法太笨拙，活干得太糙，如果取师著名的“偷拍大师”肖烨，也许就不会有如此下场；更有人认为，该被查办的人还少了一个——除了这三人，还应该包括麻阳县县委书记胡佳武。原因很简单，不能光调查三人的偷拍以及涉嫌敲诈，还应该调查胡佳武有没有受贿。</w:t>
        <w:br/>
      </w:r>
      <w:r>
        <w:t>胡佳武到底有没有受贿？报道提供了这样一个细节：有网友披露，该光盘摄录内容，为麻阳县某某乡镇负责人向县委书记“行贿”一万元等。“行贿”一万元的说法是否属实，纪委乃至司法部门有责任介入调查、准确回应。而知情人说得更清楚，三人将视频交给县委书记后，“书记先是让他们走了，然后把收礼(为视频中内容)的钱退了，之后才向公安部门报警。”如果将收礼的钱退了才报警，就足以说明胡佳武不是一般的老练，那么究竟有没有存在收礼以及又退回的事实？</w:t>
        <w:br/>
      </w:r>
      <w:r>
        <w:t>偷拍乃至涉嫌敲诈，这三人被拘属于咎由自取，但不能因为胡佳武是受害者，就略过“某某乡镇负责人向县委书记‘行贿’一万元”。将案情调查清楚并公之于众，才能廓清迷雾，如果胡佳武是清官，也能还其清白。</w:t>
        <w:br/>
      </w:r>
      <w:r>
        <w:t>怀化市纪委宣教室主任向元荣认为，胡佳武敢于把事情抖出来，也证明他是有底气的。“如果真有什么，一般干部很容易妥协。”这种逻辑推理有其合理性，但胡佳武是不是清白不能仰赖推理，还须用事实说话。</w:t>
        <w:br/>
      </w:r>
      <w:r>
        <w:t>此外，胡佳武所任职书记的麻阳县，曾因原县委书记吴才湖腐败案而为世人知——吴在担任麻阳县长、县委书记期间，通过工作安排及岗位调整、职级提拔等，先后79次非法收受他人钱财。既然原县委书记多次受贿，就更应防微杜渐。</w:t>
        <w:br/>
      </w:r>
      <w:r>
        <w:t>一名因腐败而入狱的县委书记曾反思：“从名义上讲，对一个县委书记有八种监督，但实际上到了我这儿，就只有一种监督，就是自我监督，而自我监督往往是靠不住的。”防止一把手腐败，就应该杜绝失之于宽、失之于软的选择性监督。</w:t>
        <w:br/>
      </w:r>
      <w:r>
        <w:t>“身正不怕影子斜，脚正不怕鞋子歪”，如果真的没有做不干净的事，哪怕被摄像头偷拍三年也不会出问题。有人分析，三人的行为，也许与近来国内频频爆出的“网络反腐”事件有关，这是对“网络反腐”的污名化，偷拍不是合法手段，不能往“网络反腐”上靠。</w:t>
        <w:br/>
      </w:r>
      <w:r>
        <w:t>当然，对官员来说，应该时刻检点和自律，适应并欢迎各种或明或暗的“偷拍”——这种“偷拍”不是三人的偷拍，而是无处不在的公民监督。</w:t>
        <w:br/>
      </w:r>
    </w:p>
    <w:p>
      <w:pPr>
        <w:pStyle w:val="Heading3"/>
      </w:pPr>
      <w:r>
        <w:t>四川  成都邛崃市</w:t>
      </w:r>
    </w:p>
    <w:p>
      <w:r>
        <w:rPr>
          <w:i/>
        </w:rPr>
        <w:t>谢志迪</w:t>
      </w:r>
    </w:p>
    <w:p>
      <w:r>
        <w:t>谢志迪，男，汉族，1957年12月生，浙江慈溪人，1984年6月加入中国共产党，1975年9月参加工作，杭州大学中文系中文专业毕业，大学学历，文学学士学位。成都市人大常委会秘书长、党组成员、办公厅主任、机关党组书记。 四川省第八次党代会代表，四川省第十届人大代表，成都市第八、九、十、十二次党代会代表，成都市第十届市委委员，成都市第十四、十五、十六届人大代表，第十二届成都市政协委员。</w:t>
      </w:r>
    </w:p>
    <w:p>
      <w:r>
        <w:t>出生日期: 1957年12月</w:t>
      </w:r>
    </w:p>
    <w:p>
      <w:r>
        <w:t>民    族: 汉族</w:t>
      </w:r>
    </w:p>
    <w:p>
      <w:r>
        <w:t>中文名: 谢志迪</w:t>
      </w:r>
    </w:p>
    <w:p>
      <w:r>
        <w:t>出生地: None</w:t>
      </w:r>
    </w:p>
    <w:p>
      <w:r>
        <w:t>简历：</w:t>
      </w:r>
      <w:r>
        <w:t>1975.09-1978.02 浙江省慈溪市新浦农机具厂工人；</w:t>
        <w:br/>
      </w:r>
      <w:r>
        <w:t>1978.02-1982.01 杭州大学中文系中文专业学习，获文学学士学位；</w:t>
        <w:br/>
      </w:r>
      <w:r>
        <w:t>1982.01-1982.07 浙江省江山县上余区委秘书；</w:t>
        <w:br/>
      </w:r>
      <w:r>
        <w:t>1982.07-1984.07 浙江省江山县委组织部干事；</w:t>
        <w:br/>
      </w:r>
      <w:r>
        <w:t>1984.07-1984.09 成都420厂人事处干部；</w:t>
        <w:br/>
      </w:r>
      <w:r>
        <w:t>1984.09-1984.11 成都市民品公司干部；</w:t>
        <w:br/>
      </w:r>
      <w:r>
        <w:t>1984.11-1985.07 成都市国防工业办公室干部；</w:t>
        <w:br/>
      </w:r>
      <w:r>
        <w:t>1985.07-1987.10 成都市委办公厅第二秘书处秘书；</w:t>
        <w:br/>
      </w:r>
      <w:r>
        <w:t>1987.10-1989.05 成都市委办公厅第二秘书处副处长；</w:t>
        <w:br/>
      </w:r>
      <w:r>
        <w:t>1989.05-1992.03 成都市委办公厅第一秘书处处长；</w:t>
        <w:br/>
      </w:r>
      <w:r>
        <w:t>1992.03-1999.12 成都市金牛区委副书记，兼区委党校校长，1997年兼区委政法委书记（其间：1997.09-1999.09四川大学工商系MBA课程进修班学习）；</w:t>
        <w:br/>
      </w:r>
      <w:r>
        <w:t>1999.12-2005.02 四川省邛崃市委书记；</w:t>
        <w:br/>
      </w:r>
      <w:r>
        <w:t>2005.02-2005.06 成都市人民政府副秘书长（正局级）、办公厅党组成员；</w:t>
        <w:br/>
      </w:r>
      <w:r>
        <w:t>2005.06-2005.08 成都市人民政府副秘书长、办公厅党组成员，石化管委会（筹）主任（兼）；</w:t>
        <w:br/>
      </w:r>
      <w:r>
        <w:t>2005.08-2005.09 成都市人民政府副秘书长、办公厅党组成员，成都石化管委会（筹）主任（兼）、临时党工委副书记、石化基地建设公司总经理；</w:t>
        <w:br/>
      </w:r>
      <w:r>
        <w:t>2005.09-2007.04 成都市人民政府副秘书长、办公厅党组成员，成都石化管委会（筹）主任（兼）、临时党工委副书记、石化基地建设公司董事长、总经理；</w:t>
        <w:br/>
      </w:r>
      <w:r>
        <w:t>2007.04-2007.08 湖南省长沙市人民政府副市长（挂职），成都市人民政府副秘书长、办公厅党组成员，成都石化管委会主任、党工委副书记，石化基地建设公司董事长（法人代表）、总经理；</w:t>
        <w:br/>
      </w:r>
      <w:r>
        <w:t>2007.08-2010.10 湖南省长沙市人民政府副市长（挂职），成都市人民政府副秘书长、办公厅党组成员；</w:t>
        <w:br/>
      </w:r>
      <w:r>
        <w:t>2010.10-2011.03 成都市人大常委会副秘书长、机关党组副书记；</w:t>
        <w:br/>
      </w:r>
      <w:r>
        <w:t xml:space="preserve">2011.03-2011.04 成都市人大常委会副秘书长、办公厅主任、机关党组书记；[1] </w:t>
        <w:br/>
        <w:br/>
      </w:r>
      <w:r>
        <w:t xml:space="preserve">2011.04- 成都市人大常委会秘书长、党组成员、办公厅主任、机关党组书记。[2] </w:t>
        <w:br/>
        <w:br/>
      </w:r>
      <w:r>
        <w:t>四川省第八次党代会代表，四川省第十届人大代表，成都市第八、九、十次党代会代表，成都市第十届市委委员，成都市第十四、十五届人大代表，第十二届成都市政协委员。</w:t>
        <w:br/>
      </w:r>
      <w:r>
        <w:t>挂职长沙市副市长工作分工：负责民族宗教、保密、档案等方面工作，协助谢建辉常务副市长分管国资、政务中心、发展改革工作。</w:t>
        <w:br/>
      </w:r>
    </w:p>
    <w:p>
      <w:pPr>
        <w:pStyle w:val="Heading3"/>
      </w:pPr>
      <w:r>
        <w:t>河南  新乡凤泉区</w:t>
      </w:r>
    </w:p>
    <w:p>
      <w:r>
        <w:rPr>
          <w:i/>
        </w:rPr>
        <w:t>李刚</w:t>
      </w:r>
    </w:p>
    <w:p>
      <w:r>
        <w:t>李刚，男，汉族，1962年4月生，河南省汝南县人，1986年12月加入中国共产党，1982年7月参加工作，河南省委党校领导干部在职研究生班行政管理专业，研究生学历。</w:t>
      </w:r>
    </w:p>
    <w:p>
      <w:r>
        <w:t>出生日期: 1962年4月</w:t>
      </w:r>
    </w:p>
    <w:p>
      <w:r>
        <w:t>民    族: 汉族</w:t>
      </w:r>
    </w:p>
    <w:p>
      <w:r>
        <w:t>国    籍: 中国</w:t>
      </w:r>
    </w:p>
    <w:p>
      <w:r>
        <w:t>中文名: 李刚</w:t>
      </w:r>
    </w:p>
    <w:p>
      <w:r>
        <w:t>出生地: 河南省汝南县</w:t>
      </w:r>
    </w:p>
    <w:p>
      <w:r>
        <w:t>简历：</w:t>
      </w:r>
      <w:r>
        <w:t>现任河南省濮阳市副书记。</w:t>
        <w:br/>
      </w:r>
      <w:r>
        <w:t>1980年9月至1982年7月，在河南省人民警察学校学习；</w:t>
        <w:br/>
      </w:r>
      <w:r>
        <w:t>1982年7月至1992年8月，在河南省驻马店地区公安处任科员（期间，1985年6月至1987年12月在泌阳县城关派出所挂职任副所长；1985年9月至1988年7月在郑州大学成人教育学院法律专业函授学习）；</w:t>
        <w:br/>
      </w:r>
      <w:r>
        <w:t>1992年8月至1993年8月，在河南省驻马店地区公安处一科任副科级侦察员；</w:t>
        <w:br/>
        <w:br/>
        <w:br/>
        <w:br/>
        <w:br/>
      </w:r>
      <w:r>
        <w:t>1993年8月至1994年12月，在河南省驻马店地区公安处一科任副科长；</w:t>
        <w:br/>
      </w:r>
      <w:r>
        <w:t>1994年12月至1996年3月，在河南省驻马店地区公安处六科任副科长（1993年3月至1995年12月在中共河南省委党校函授夜大本科班经济专业学习）；</w:t>
        <w:br/>
      </w:r>
      <w:r>
        <w:t>1996年3月至1998年1月，在河南省遂平县公安局任政委、党委副书记；1998年1月至1999年5月在河南省正阳县公安局任局长、党委书记；</w:t>
        <w:br/>
      </w:r>
      <w:r>
        <w:t>1999年5月至2002年5月，在河南省驻马店地区公安干部中等专业学校任校长（1997年3月至2001年12月在中国人民公安大学公安管理专业学习）；</w:t>
        <w:br/>
      </w:r>
      <w:r>
        <w:t>2002年5月至2004 年7月，在河南省公安厅行动技术处任副处长（2000年9月至2003年6月在中共河南省委党校领导干部在职研究生班行政管理专业学习）；</w:t>
        <w:br/>
      </w:r>
      <w:r>
        <w:t>2004年7月至2005年11月，任河南省公安厅法制处处长；</w:t>
        <w:br/>
      </w:r>
      <w:r>
        <w:t>2005年11月，任济源市委委员、常委，济源市公安局党委委员、党委书记；</w:t>
        <w:br/>
      </w:r>
      <w:r>
        <w:t>2005年12月至2006年12月，任济源市委委员、常委，济源市公安局局长、党委书记。</w:t>
        <w:br/>
      </w:r>
      <w:r>
        <w:t>2006年12月至2010年8月，任济源市委常委、市委政法委书记、市公安局局长、党委书记；</w:t>
        <w:br/>
      </w:r>
      <w:r>
        <w:t xml:space="preserve">2011年9月至2014年3月，任河南省濮阳市委常委、政法委书记；[1] </w:t>
        <w:br/>
        <w:br/>
      </w:r>
      <w:r>
        <w:t>2014年3月，任河南省濮阳市委常委、市政府副市长，濮阳市政府党组副书记，濮阳市编委副主任；</w:t>
        <w:br/>
      </w:r>
      <w:r>
        <w:t>2016年9月，任河南省濮阳市委常委、副书记。</w:t>
        <w:br/>
      </w:r>
      <w:r>
        <w:t xml:space="preserve">中国共产党河南省第十届纪律检查委员会委员。[2] </w:t>
        <w:br/>
        <w:br/>
      </w:r>
      <w:r>
        <w:t xml:space="preserve">2016年9月18日，濮阳市第七届人民代表大会常务委员会第二十三次会议通过，决定免去李刚的濮阳市人民政府副市长职务。[3] </w:t>
        <w:br/>
        <w:br/>
      </w:r>
      <w:r>
        <w:t xml:space="preserve">2016年9月，选举李刚为濮阳市第七届委员会常务委员会委员、副书记。[4] </w:t>
        <w:br/>
        <w:br/>
      </w:r>
    </w:p>
    <w:p>
      <w:pPr>
        <w:pStyle w:val="Heading3"/>
      </w:pPr>
      <w:r>
        <w:t>新疆  巴音郭楞蒙古博湖县</w:t>
      </w:r>
    </w:p>
    <w:p>
      <w:r>
        <w:rPr>
          <w:i/>
        </w:rPr>
        <w:t>贾春林</w:t>
      </w:r>
    </w:p>
    <w:p>
      <w:r>
        <w:t>贾春林男，汉族，1961年2月出生，甘肃武威人，1986年3月入党，1981年7月参加工作，中央党校研究生学历。</w:t>
      </w:r>
    </w:p>
    <w:p>
      <w:r>
        <w:t>出生日期: 1961年2月</w:t>
      </w:r>
    </w:p>
    <w:p>
      <w:r>
        <w:t>民    族: 汉族</w:t>
      </w:r>
    </w:p>
    <w:p>
      <w:r>
        <w:t>政治面貌: 中共党员</w:t>
      </w:r>
    </w:p>
    <w:p>
      <w:r>
        <w:t>中文名: 贾春林</w:t>
      </w:r>
    </w:p>
    <w:p>
      <w:r>
        <w:t>国    籍: 中国</w:t>
      </w:r>
    </w:p>
    <w:p>
      <w:r>
        <w:t>性    别: 男</w:t>
      </w:r>
    </w:p>
    <w:p>
      <w:r>
        <w:t>简历：</w:t>
      </w:r>
      <w:r>
        <w:t>现任新疆巴州人大常委会副主任（党组书记）。</w:t>
        <w:br/>
      </w:r>
      <w:r>
        <w:t xml:space="preserve">曾在新疆喀什师范学院中文系维吾尔语专业学习，库尔勒县和什力克乡中学、县文教科、县委宣传部、库尔勒市委宣传部、库尔勒市委办公室工作；历任库尔勒市委办公室副主任，库尔勒市政府办公室主任，库尔勒市委办公室主任，焉耆县委副书记，巴州团委书记，巴州直属机关工委书记，博湖县委书记，和硕县委书记，[1] </w:t>
        <w:br/>
        <w:t>巴州党委常委，副书记、纪委书记、政法委书记。</w:t>
        <w:br/>
      </w:r>
      <w:r>
        <w:t>2011年9月2任新疆巴州党委纪委书记。</w:t>
        <w:br/>
      </w:r>
      <w:r>
        <w:t>2016年2月任新疆巴州人大常委会副主任（党组书记），职级为厅长级。</w:t>
        <w:br/>
      </w:r>
      <w:r>
        <w:t>2011年9月28日，贾春林当选为新疆巴州党委纪委书记。</w:t>
        <w:br/>
      </w:r>
      <w:r>
        <w:t xml:space="preserve">2016年1月28日，贾春林任命为自治州第十三届人大常委会副主任。[2] </w:t>
        <w:br/>
        <w:br/>
      </w:r>
      <w:r>
        <w:t xml:space="preserve">2016年2月，贾春林任新疆巴州人大常委会副主任（党组书记），职级为厅长级。[3] </w:t>
        <w:br/>
        <w:br/>
      </w:r>
    </w:p>
    <w:p>
      <w:pPr>
        <w:pStyle w:val="Heading3"/>
      </w:pPr>
      <w:r>
        <w:t>湖南  邵阳绥宁县</w:t>
      </w:r>
    </w:p>
    <w:p>
      <w:r>
        <w:rPr>
          <w:i/>
        </w:rPr>
        <w:t>杨正胜</w:t>
      </w:r>
    </w:p>
    <w:p>
      <w:r>
        <w:t>杨正胜，男，侗族，大学本科文化，湖南省新晃县人，1955年7月生，1979年毕业于湖南师范学院。现为湖南省高级人民法院党组成员。</w:t>
      </w:r>
    </w:p>
    <w:p>
      <w:r>
        <w:t>性    别: 男</w:t>
      </w:r>
    </w:p>
    <w:p>
      <w:r>
        <w:t>民    族: 侗族</w:t>
      </w:r>
    </w:p>
    <w:p>
      <w:r>
        <w:t>中文名: 杨正胜</w:t>
      </w:r>
    </w:p>
    <w:p>
      <w:r>
        <w:t>出生地: 湖南省新晃县</w:t>
      </w:r>
    </w:p>
    <w:p>
      <w:r>
        <w:t>简历：</w:t>
      </w:r>
      <w:r>
        <w:t>1976年9月至1979年7月，湖南师范学院政教专业学习；1979年7月至1984年3月，新晃县中学教师；1984年3月至1984年4月，新晃县委宣传部干部；1984年5月至1989年12月，新晃县检察院党组副书记、副检察长；1990年1月至1995年9月，新晃县检察院党组书记、检察长；1995年9月至1998年1月，新晃县委副书记（期间：1997年7月任代县长）；1998年1月至1999年12月，新晃县委副书记、县长；1999年12月至2000年3月，任绥宁县委副书记、代县长；2000年3月至2002年2月，绥宁县委副书记、县长（期间：1998年11月至2000年11月，湘潭大学马克思主义哲学〈行政管理方向〉专业研究生课程班学习）；2002年2月至2005年2月，绥宁县委书记；2005年2月开始任邵阳市中级人民法院党组书记、院长。</w:t>
        <w:br/>
      </w:r>
    </w:p>
    <w:p>
      <w:pPr>
        <w:pStyle w:val="Heading3"/>
      </w:pPr>
      <w:r>
        <w:t>山东  青岛城阳区</w:t>
      </w:r>
    </w:p>
    <w:p>
      <w:r>
        <w:rPr>
          <w:i/>
        </w:rPr>
        <w:t>李学海</w:t>
      </w:r>
    </w:p>
    <w:p>
      <w:r>
        <w:t>李学海，男，汉族，1956年8月出生，山东莱西人，1982年7月加入中国共产党。南开大学、长江商学院EMBA。曾任山东青岛市政协副主席。</w:t>
      </w:r>
    </w:p>
    <w:p>
      <w:r>
        <w:t>出生日期: 1956年8月</w:t>
      </w:r>
    </w:p>
    <w:p>
      <w:r>
        <w:t>中文名: 李学海</w:t>
      </w:r>
    </w:p>
    <w:p>
      <w:r>
        <w:t>出生地: 山东省莱西市</w:t>
      </w:r>
    </w:p>
    <w:p>
      <w:r>
        <w:t>国    籍: 中国</w:t>
      </w:r>
    </w:p>
    <w:p>
      <w:r>
        <w:t>毕业院校: 南开大学、长江商学院EMBA</w:t>
      </w:r>
    </w:p>
    <w:p>
      <w:r>
        <w:t>民    族: 汉族</w:t>
      </w:r>
    </w:p>
    <w:p>
      <w:r>
        <w:t>简历：</w:t>
      </w:r>
      <w:r>
        <w:t>2016年10月，被依法逮捕。</w:t>
        <w:br/>
      </w:r>
      <w:r>
        <w:t>1975年08月—1984年05月，莱西县第三中学任教，1981年作为选调生，先后任招远县勾山公社团委干事、中共招远县委组织部干事、共青团招远县委副书记（主持工作）。</w:t>
        <w:br/>
      </w:r>
      <w:r>
        <w:t>1984年05月—1988年12月，莱西县姜山镇党委副书记、镇长，院上镇党委书记。</w:t>
        <w:br/>
      </w:r>
      <w:r>
        <w:t>1988年12月—1990年04月，莱西县教育局长、党委书记。</w:t>
        <w:br/>
      </w:r>
      <w:r>
        <w:t>1990年04月—1992年05月，莱西市委常委、组织部长。</w:t>
        <w:br/>
      </w:r>
      <w:r>
        <w:t>1992年05月—1997年12月，莱西市委副书记、即墨市委副书记。</w:t>
        <w:br/>
      </w:r>
      <w:r>
        <w:t>1997年12月—2008年03月，青岛市城阳区委副书记、区政府区长，区委书记、党校校长、青岛出口加工区工委书记、副市级干部。</w:t>
        <w:br/>
      </w:r>
      <w:r>
        <w:t>2008年03月—2011年11月，青岛市市南区委书记、党校校长、副市级干部。</w:t>
        <w:br/>
      </w:r>
      <w:r>
        <w:t xml:space="preserve">2012年03月—2016年08月，青岛市政协副主席。[1-2] </w:t>
        <w:br/>
        <w:br/>
      </w:r>
      <w:r>
        <w:t xml:space="preserve">2016年5月，据山东省纪委消息：山东省青岛市政协党组成员、副主席李学海涉嫌严重违纪，接受组织调查。[3] </w:t>
        <w:br/>
        <w:br/>
      </w:r>
      <w:r>
        <w:t xml:space="preserve">2016年8月5日，政协第十二届青岛市委员会常务委员会第二十三次会议通过：鉴于李学海涉嫌严重违纪，根据中共青岛市委建议，依照《中国人民政治协商会议章程》及有关规定，政协第十二届青岛市委员会常务委员会第二十三次会议决定，免去李学海政协第十二届青岛市委员会副主席职务、撤销其政协第十二届青岛市委员会委员资格。[2] </w:t>
        <w:br/>
        <w:br/>
      </w:r>
      <w:r>
        <w:t xml:space="preserve">2016年8月9日，据中央纪委监察部网站消息，经山东省委批准，山东省纪委对青岛市政协党组成员、副主席李学海严重违纪问题进行了立案审查。[4] </w:t>
        <w:br/>
        <w:br/>
      </w:r>
      <w:r>
        <w:t>经查，李学海违反政治纪律，对抗组织审查；违反组织纪律，利用职务上的便利在干部选拔任用中为他人谋取利益并收受财物；违反廉洁纪律，收受礼品、礼金；利用职务上的便利为他人谋取利益并索取、收受财物，数额特别巨大，涉嫌受贿犯罪。</w:t>
        <w:br/>
      </w:r>
      <w:r>
        <w:t xml:space="preserve">李学海身为党员领导干部，理想信念丧失，严重违反党的纪律，且党的十八大后仍不收敛、不收手，性质恶劣、情节严重。依据《中国共产党纪律处分条例》等有关规定，经山东省纪委常委会议审议并报山东省委批准，决定给予李学海开除党籍、开除公职处分；收缴其违纪所得；将其涉嫌犯罪问题、线索及所涉款物移送司法机关依法处理。[5] </w:t>
        <w:br/>
        <w:br/>
      </w:r>
      <w:r>
        <w:t xml:space="preserve">2016年10月，山东省人民检察院依法以涉嫌受贿罪对山东省青岛市政协原副主席李学海（正厅级）决定逮捕。案件侦查工作正在进行中[6] </w:t>
        <w:br/>
        <w:t>。</w:t>
        <w:br/>
      </w:r>
    </w:p>
    <w:p>
      <w:pPr>
        <w:pStyle w:val="Heading3"/>
      </w:pPr>
      <w:r>
        <w:t>河南  信阳罗山县</w:t>
      </w:r>
    </w:p>
    <w:p>
      <w:r>
        <w:rPr>
          <w:i/>
        </w:rPr>
        <w:t>张国辉</w:t>
      </w:r>
    </w:p>
    <w:p>
      <w:r>
        <w:t>张国辉，汉族。毕业于辽宁工程技术大学采矿专业获得学士学位， 在中国政法大学获得硕士 学位，在辽宁工程技术大学获得工学博士学位。</w:t>
      </w:r>
    </w:p>
    <w:p>
      <w:r>
        <w:t>出生日期: 1958年7月</w:t>
      </w:r>
    </w:p>
    <w:p>
      <w:r>
        <w:t>性    别: 男</w:t>
      </w:r>
    </w:p>
    <w:p>
      <w:r>
        <w:t>中文名: 张国辉</w:t>
      </w:r>
    </w:p>
    <w:p>
      <w:r>
        <w:t>出生地: None</w:t>
      </w:r>
    </w:p>
    <w:p>
      <w:r>
        <w:t>简历：</w:t>
      </w:r>
      <w:r>
        <w:t>1988年10月加入中国共产党。1978年12月参加工作。</w:t>
        <w:br/>
      </w:r>
      <w:r>
        <w:t>1982年8月任河南省煤炭工业厅生产处科员、副主任科员；1986年7月任河南省煤炭工业厅生产处主任科员。</w:t>
        <w:br/>
      </w:r>
      <w:r>
        <w:t>1992年3月任河南省煤炭工业厅生产处副处长；1996年4月任河南省煤炭工业厅生产处处长；1998年10月任中共永城市委副书记。</w:t>
        <w:br/>
      </w:r>
      <w:r>
        <w:t>2000年5月任河南省煤炭工业管理局副局长、党组成员。</w:t>
        <w:br/>
      </w:r>
      <w:r>
        <w:t>2008年2月任河南省安全生产监管局局长。</w:t>
        <w:br/>
        <w:br/>
        <w:br/>
        <w:br/>
        <w:br/>
        <w:t>河南安监局局长张国辉</w:t>
        <w:br/>
        <w:br/>
        <w:br/>
      </w:r>
      <w:r>
        <w:t>2011年9月28日，河南省政府免去张国辉的河南省安全生产监督管理局局长职务。</w:t>
        <w:br/>
      </w:r>
    </w:p>
    <w:p>
      <w:pPr>
        <w:pStyle w:val="Heading3"/>
      </w:pPr>
      <w:r>
        <w:t>浙江  绍兴新昌县</w:t>
      </w:r>
    </w:p>
    <w:p>
      <w:r>
        <w:rPr>
          <w:i/>
        </w:rPr>
        <w:t>何加顺</w:t>
      </w:r>
    </w:p>
    <w:p>
      <w:r>
        <w:t xml:space="preserve">何加顺，男，1962年10月出生，浙江绍兴人，1987年6月入党，1984年8月参加工作，在职研究生学历，经济学硕士学位。2014年06月，任绍兴市委常委、宣传部部长 。[1] </w:t>
        <w:br/>
      </w:r>
    </w:p>
    <w:p>
      <w:r>
        <w:t>出生日期: 1962年10月</w:t>
      </w:r>
    </w:p>
    <w:p>
      <w:r>
        <w:t>中文名: 何加顺</w:t>
      </w:r>
    </w:p>
    <w:p>
      <w:r>
        <w:t>出生地: 浙江绍兴</w:t>
      </w:r>
    </w:p>
    <w:p>
      <w:r>
        <w:t>职    业: 绍兴市委常委、宣传部部长</w:t>
      </w:r>
    </w:p>
    <w:p>
      <w:r>
        <w:t>简历：</w:t>
      </w:r>
      <w:r>
        <w:t>曾任绍兴市经济委员会副主任，绍兴</w:t>
        <w:br/>
        <w:br/>
        <w:br/>
        <w:br/>
        <w:t>市计划委员会副主任，绍兴市委副秘书长、市委政策研究室主任，绍兴市政府副秘书长（正局级），绍兴市经济贸易委员会主任、党组书记等职。</w:t>
        <w:br/>
      </w:r>
      <w:r>
        <w:t>2006年01月任中共新昌县委书记。</w:t>
        <w:br/>
      </w:r>
      <w:r>
        <w:t>曾任绍兴县委书记。</w:t>
        <w:br/>
      </w:r>
      <w:r>
        <w:t>2010年03月任中共绍兴市委常委、柯桥区委书记。</w:t>
        <w:br/>
      </w:r>
      <w:r>
        <w:t>2014年06月，任绍兴市委常委、宣传部部长不再任柯桥区委书记</w:t>
        <w:br/>
      </w:r>
      <w:r>
        <w:t>心系群众、服务群众是基本的工作职责，相信群众、依靠群众是基本的工作方法。只有面向基层，面对群众，想问题、办事情、作决策才能更加符合实际，更加顺应民心、务实。</w:t>
        <w:br/>
      </w:r>
    </w:p>
    <w:p>
      <w:pPr>
        <w:pStyle w:val="Heading3"/>
      </w:pPr>
      <w:r>
        <w:t>广东  河源和平县</w:t>
      </w:r>
    </w:p>
    <w:p>
      <w:r>
        <w:rPr>
          <w:i/>
        </w:rPr>
        <w:t>李扬达</w:t>
      </w:r>
    </w:p>
    <w:p>
      <w:r>
        <w:t>李扬达，男，汉族，1959年5月出生，广东省源城区人，1977年9月参加工作，1989年9月入党，省社科院研究生学历（省社科院政治经济学专业）。</w:t>
      </w:r>
    </w:p>
    <w:p>
      <w:r>
        <w:t>出生日期: 1959年5月</w:t>
      </w:r>
    </w:p>
    <w:p>
      <w:r>
        <w:t>民    族: 汉族</w:t>
      </w:r>
    </w:p>
    <w:p>
      <w:r>
        <w:t>中文名: 李扬达</w:t>
      </w:r>
    </w:p>
    <w:p>
      <w:r>
        <w:t>出生地: 广东省源城区</w:t>
      </w:r>
    </w:p>
    <w:p>
      <w:r>
        <w:t>国    籍: 中国</w:t>
      </w:r>
    </w:p>
    <w:p>
      <w:r>
        <w:t>性    别: 男</w:t>
      </w:r>
    </w:p>
    <w:p>
      <w:r>
        <w:t>简历：</w:t>
      </w:r>
      <w:r>
        <w:t>现任河源市第六届人大常委会副主任。</w:t>
        <w:br/>
      </w:r>
      <w:r>
        <w:t>1977.09--1981.09 在河源县东埔白岭头学校任教</w:t>
        <w:br/>
      </w:r>
      <w:r>
        <w:t>1981.09--1983.07 在惠州教育学院读书</w:t>
        <w:br/>
      </w:r>
      <w:r>
        <w:t>1983.08--1988.07 在河源县城镇二中任教</w:t>
        <w:br/>
      </w:r>
      <w:r>
        <w:t>1988.08--1989.02 任源城区教育局资料员</w:t>
        <w:br/>
      </w:r>
      <w:r>
        <w:t>1989.02--1990.09 在源城区人民政府办公室工作，先后任办事员、科员、主办科员</w:t>
        <w:br/>
      </w:r>
      <w:r>
        <w:t>1990.09--1993.04 任源城区体改办副主任</w:t>
        <w:br/>
      </w:r>
      <w:r>
        <w:t>1993.05--1993.12 任源城区人民政府办公室主任</w:t>
        <w:br/>
      </w:r>
      <w:r>
        <w:t>1993.12--1997.02 任中共源城区埔前镇委书记</w:t>
        <w:br/>
      </w:r>
      <w:r>
        <w:t>1997.02--1998.05 任中共源城区委常委、纪委书记</w:t>
        <w:br/>
      </w:r>
      <w:r>
        <w:t>1998.05--2003.04 任源城区人民政府副区长</w:t>
        <w:br/>
      </w:r>
      <w:r>
        <w:t>2003.04--2004.06 任中共源城区委常委、区人民政府常务副区长</w:t>
        <w:br/>
      </w:r>
      <w:r>
        <w:t>2004.06--2005.03 任中共源城区委副书记、区政府副区长、代区长</w:t>
        <w:br/>
      </w:r>
      <w:r>
        <w:t>2005.03--2005.08 任中共源城区委副书记、区人民政府区长</w:t>
        <w:br/>
      </w:r>
      <w:r>
        <w:t>2005.08--2006.01 任中共和平县委书记</w:t>
        <w:br/>
      </w:r>
      <w:r>
        <w:t>2006.01--2008.07 任中共和平县委书记、县人大常委会主任</w:t>
        <w:br/>
      </w:r>
      <w:r>
        <w:t>2008.07--2010.01 任河源市人民政府党组成员、市长助理</w:t>
        <w:br/>
      </w:r>
      <w:r>
        <w:t>2010.01--2011.12 任河源市政协副主席、河源市人民政府党组成员</w:t>
        <w:br/>
      </w:r>
      <w:r>
        <w:t xml:space="preserve">2012.01--2015.01 任河源市人民政府副市长[1] </w:t>
        <w:br/>
        <w:br/>
      </w:r>
      <w:r>
        <w:t>2015.01-- 任河源市六届人大常委会副主任</w:t>
        <w:br/>
      </w:r>
      <w:r>
        <w:t>2012年1月11日当选河源市人民政府副市长</w:t>
        <w:br/>
      </w:r>
      <w:r>
        <w:t xml:space="preserve">2015年1月29日，河源市第六届人民代表大会第五次会议胜利闭幕，会议补选了市六届人大常委会部分组成人员，经过与会代表投票选举，李扬达当选为市六届人大常委会副主任[2] </w:t>
        <w:br/>
        <w:t>。</w:t>
        <w:br/>
      </w:r>
    </w:p>
    <w:p>
      <w:pPr>
        <w:pStyle w:val="Heading3"/>
      </w:pPr>
      <w:r>
        <w:t>甘肃  陇南康县</w:t>
      </w:r>
    </w:p>
    <w:p>
      <w:r>
        <w:rPr>
          <w:i/>
        </w:rPr>
        <w:t>任跃章</w:t>
      </w:r>
    </w:p>
    <w:p>
      <w:r>
        <w:t>任跃章，男，汉族，1955年8月出生，甘肃文县人，中央党校大学学历， 1974年6月加入中国共产党。现任甘肃省陇南市政协主席。</w:t>
      </w:r>
    </w:p>
    <w:p>
      <w:r>
        <w:t>性    别: 男</w:t>
      </w:r>
    </w:p>
    <w:p>
      <w:r>
        <w:t>民    族: 汉族</w:t>
      </w:r>
    </w:p>
    <w:p>
      <w:r>
        <w:t>国    籍: 中国</w:t>
      </w:r>
    </w:p>
    <w:p>
      <w:r>
        <w:t>中文名: 任跃章</w:t>
      </w:r>
    </w:p>
    <w:p>
      <w:r>
        <w:t>简历：</w:t>
      </w:r>
      <w:r>
        <w:t xml:space="preserve">主持市人大常委会日常工作；分管市人大常委会办公室、代表工作委员会。[1] </w:t>
        <w:br/>
        <w:br/>
      </w:r>
      <w:r>
        <w:t xml:space="preserve">现任陇南市人大常委会党组副书记、副主任。[2] </w:t>
        <w:br/>
        <w:br/>
      </w:r>
      <w:r>
        <w:t xml:space="preserve">拟提名为政协陇南市委员会主席候选人[3] </w:t>
        <w:br/>
        <w:t>。</w:t>
        <w:br/>
      </w:r>
      <w:r>
        <w:t xml:space="preserve">2013.4，任政协陇南市委员会党组书记。[4] </w:t>
        <w:br/>
        <w:br/>
      </w:r>
      <w:r>
        <w:t>甘肃省陇南市政协主席。</w:t>
        <w:br/>
      </w:r>
      <w:r>
        <w:t xml:space="preserve">2016年4月24，任跃章同志不再担任市政协常委会组成人员。[5] </w:t>
        <w:br/>
        <w:br/>
      </w:r>
    </w:p>
    <w:p>
      <w:pPr>
        <w:pStyle w:val="Heading3"/>
      </w:pPr>
      <w:r>
        <w:t>河南  周口淮阳县</w:t>
      </w:r>
    </w:p>
    <w:p>
      <w:r>
        <w:rPr>
          <w:i/>
        </w:rPr>
        <w:t>陈新庄</w:t>
      </w:r>
    </w:p>
    <w:p>
      <w:r>
        <w:t>陈新庄，男，生于1957年9月，河南省驻马店市平舆县人，1984年，陈新庄担任平舆县委常委、办公室主任。之后，又任太康县委副书记、周口市司法局局长。2001年3月17日被任命为淮阳县委书记。2003年9月26日病逝。</w:t>
      </w:r>
    </w:p>
    <w:p>
      <w:r>
        <w:t>出生日期: 1957年9月</w:t>
      </w:r>
    </w:p>
    <w:p>
      <w:r>
        <w:t>民    族: 汉族</w:t>
      </w:r>
    </w:p>
    <w:p>
      <w:r>
        <w:t>国    籍: 中国</w:t>
      </w:r>
    </w:p>
    <w:p>
      <w:r>
        <w:t>中文名: 陈新庄</w:t>
      </w:r>
    </w:p>
    <w:p>
      <w:r>
        <w:t>逝世日期: 2003年9月26日</w:t>
      </w:r>
    </w:p>
    <w:p>
      <w:r>
        <w:t>简历：</w:t>
      </w:r>
      <w:r>
        <w:t>陈新庄1957年9月出生于河南省驻马店市平舆县一个贫苦农家。高中毕业后，回到家乡，当过生产队长，大队干部。艰苦的农村生活给予了他坚实的人生追求和忠诚的人格修养。1984年，年仅27岁的陈新庄担任平舆县委常委、办公室主任。之后，又任太康县委副书记、周口市司法局局长。2001年3月17日被任命为淮阳县委书记。</w:t>
        <w:br/>
        <w:br/>
        <w:br/>
        <w:br/>
        <w:br/>
        <w:t>陈新庄（中）生前到群众家中访贫问苦</w:t>
        <w:br/>
        <w:br/>
        <w:t>为了筹集修路资金，陈新庄一次次跑市里、省里。工程开工后，他累得几次差点晕倒在施工现场。在陈新庄的带领下，全县209个行政村在短期内全部通了柏油路。陈新庄一心装着群众，装着淮阳的发展事业，对自己的升迁却淡然视之。</w:t>
        <w:br/>
      </w:r>
      <w:r>
        <w:t>2003年5月，组织上准备提拔几个县处级干部，陈新庄在政绩考核中名列前茅。市委主要领导找他谈话，他既感欣慰又深深不安，“组织上和同志们对我的信任，我非常感激，但我恳请千万不要让我离开淮阳！我来淮阳时间不长，经济发展刚刚打了个基础，还是等我把淮阳的事情干起来以后再说吧。请求组织上先考虑别的同志。”2003年9月26日早晨7时30分，陈新庄因积劳成疾，突发心脏病，病逝于办公室内。其后，中共周口市委追授陈新庄“执政为民的县委书记”光荣称号。</w:t>
        <w:br/>
      </w:r>
    </w:p>
    <w:p>
      <w:pPr>
        <w:pStyle w:val="Heading3"/>
      </w:pPr>
      <w:r>
        <w:t>四川  达州渠县</w:t>
      </w:r>
    </w:p>
    <w:p>
      <w:r>
        <w:rPr>
          <w:i/>
        </w:rPr>
        <w:t>向此德</w:t>
      </w:r>
    </w:p>
    <w:p>
      <w:r>
        <w:t>向此德，男，汉族，生于1962年11月，四川达州人，省委党校研究生，1981年9月参加工作，1984年5月加入中国共产党。</w:t>
      </w:r>
    </w:p>
    <w:p>
      <w:r>
        <w:t>出生日期: 1962年11月</w:t>
      </w:r>
    </w:p>
    <w:p>
      <w:r>
        <w:t>中文名: 向此德</w:t>
      </w:r>
    </w:p>
    <w:p>
      <w:r>
        <w:t>出生地: 四川达州</w:t>
      </w:r>
    </w:p>
    <w:p>
      <w:r>
        <w:t>国    籍: 中国</w:t>
      </w:r>
    </w:p>
    <w:p>
      <w:r>
        <w:t>毕业院校: 四川省委党校</w:t>
      </w:r>
    </w:p>
    <w:p>
      <w:r>
        <w:t>民    族: 汉族</w:t>
      </w:r>
    </w:p>
    <w:p>
      <w:r>
        <w:t>简历：</w:t>
      </w:r>
      <w:r>
        <w:t>现任四川省遂宁市委常委，市人民政府副市长、党组副书记。</w:t>
        <w:br/>
      </w:r>
      <w:r>
        <w:t>1978.09—1981.09，达县农学院农经专业学习</w:t>
        <w:br/>
      </w:r>
      <w:r>
        <w:t>1981.09—1984.04，万源县庙坡公社工作（其间：1982.05任团委书记）</w:t>
        <w:br/>
      </w:r>
      <w:r>
        <w:t>1984.04—1984.12，万源县庙坡乡副乡长</w:t>
        <w:br/>
      </w:r>
      <w:r>
        <w:t>1984.12—1989.10，万源县委组织部干部（其间：1986.09-1988.06，西南师范大学汉语言文学系中文专业大专学习）</w:t>
        <w:br/>
      </w:r>
      <w:r>
        <w:t>1989.10—1996.06，达县地委组织部工作（其间：1993.03任研究室副主任；1994.02任研究室副主任、达川地委正区级组织员；1995.02任研究室主任）</w:t>
        <w:br/>
      </w:r>
      <w:r>
        <w:t>1996.06—1999.06，达川地委副县级组织员、达川地委组织部研究室主任（其间：1995.09-1997.12，在四川省委党校经济管理专业本科班学习）</w:t>
        <w:br/>
      </w:r>
      <w:r>
        <w:t>1999.06—2000.02，达川地区机电局党组书记、副局长（其间：1997.09-1999.07，在四川大学经济学院政治经济学专业研究生课程班学习）</w:t>
        <w:br/>
      </w:r>
      <w:r>
        <w:t>2000.02—2000.03，达州市机电局党组书记、副局长</w:t>
        <w:br/>
      </w:r>
      <w:r>
        <w:t>2000.03—2001.08，达州市政府副秘书长（正县级）</w:t>
        <w:br/>
      </w:r>
      <w:r>
        <w:t>2001.08—2002.11，达州市安监局党组书记、局长</w:t>
        <w:br/>
      </w:r>
      <w:r>
        <w:t>2002.11—2003.02，开江县委副书记、代县长</w:t>
        <w:br/>
      </w:r>
      <w:r>
        <w:t>2003.02—2005.01，开江县委副书记、县长</w:t>
        <w:br/>
      </w:r>
      <w:r>
        <w:t>2005.01—2005.02，渠县县委副书记（正县级）</w:t>
        <w:br/>
      </w:r>
      <w:r>
        <w:t>2005.02—2005.03，渠县县委副书记、县人大常委会主任</w:t>
        <w:br/>
      </w:r>
      <w:r>
        <w:t>2005.03—2007.08，渠县县委书记、县人大常委会主任（其间：2004.09-2005.12，四川省委党校区域经济专业在职研究生班学习）</w:t>
        <w:br/>
      </w:r>
      <w:r>
        <w:t>2007.08—2008.01，大竹县委书记</w:t>
        <w:br/>
      </w:r>
      <w:r>
        <w:t>2008.01—2011.02，大竹县委书记、县人大常委会主任</w:t>
        <w:br/>
      </w:r>
      <w:r>
        <w:t>2011.02—2014.10，广元市委常委、青川县委书记</w:t>
        <w:br/>
      </w:r>
      <w:r>
        <w:t>2014.10—2016.07，遂宁市委常委、组织部部长</w:t>
        <w:br/>
      </w:r>
      <w:r>
        <w:t xml:space="preserve">2016.07—2016.09，遂宁市委常委、市人民政府党组副书记[1] </w:t>
        <w:br/>
        <w:br/>
      </w:r>
      <w:r>
        <w:t xml:space="preserve">2016.09—，遂宁市委常委，市人民政府副市长、党组副书记[2] </w:t>
        <w:br/>
        <w:br/>
      </w:r>
      <w:r>
        <w:t xml:space="preserve">2016年9月14日，遂宁市第七届人民代表大会第一次会议第三次全体大会召开，向此德当选为遂宁市人民政府副市长。[3] </w:t>
        <w:br/>
        <w:br/>
      </w:r>
    </w:p>
    <w:p>
      <w:pPr>
        <w:pStyle w:val="Heading3"/>
      </w:pPr>
      <w:r>
        <w:t>河北  衡水市景县</w:t>
      </w:r>
    </w:p>
    <w:p>
      <w:r>
        <w:rPr>
          <w:i/>
        </w:rPr>
        <w:t>李洪林</w:t>
      </w:r>
    </w:p>
    <w:p>
      <w:r>
        <w:t>李洪林，男，汉族，1961年3月出生，河北省枣强县人。1978年12月参加工作，1986年8月加入中国共产党，研究生学历，清华大学工商管理硕士。</w:t>
      </w:r>
    </w:p>
    <w:p>
      <w:r>
        <w:t>出生日期: 1961年3月</w:t>
      </w:r>
    </w:p>
    <w:p>
      <w:r>
        <w:t>信    仰: 共产主义</w:t>
      </w:r>
    </w:p>
    <w:p>
      <w:r>
        <w:t>中文名: 李洪林</w:t>
      </w:r>
    </w:p>
    <w:p>
      <w:r>
        <w:t>出生地: 河北省枣强县</w:t>
      </w:r>
    </w:p>
    <w:p>
      <w:r>
        <w:t>国    籍: 中国</w:t>
      </w:r>
    </w:p>
    <w:p>
      <w:r>
        <w:t>职    业: 政府官员</w:t>
      </w:r>
    </w:p>
    <w:p>
      <w:r>
        <w:t>民    族: 汉族</w:t>
      </w:r>
    </w:p>
    <w:p>
      <w:r>
        <w:t>简历：</w:t>
      </w:r>
      <w:r>
        <w:t xml:space="preserve">现任衡水市委常委、宣传部长[1] </w:t>
        <w:br/>
        <w:t>。</w:t>
        <w:br/>
      </w:r>
      <w:r>
        <w:t>1978年12月至1986年12月为衡水地区农机公司职工；</w:t>
        <w:br/>
      </w:r>
      <w:r>
        <w:t>1986年12月至1987年07月为衡水地区农机公司政办室副主任（其间：1982年8月至1985年8月在河北电大衡水分校中文专业学习，1985年10月转干）；</w:t>
        <w:br/>
      </w:r>
      <w:r>
        <w:t>1987年07月至1988年11月为衡水地区农业局办公室科员；</w:t>
        <w:br/>
      </w:r>
      <w:r>
        <w:t>1988年11月至1990年02月为衡水地区农开办综合科科员；</w:t>
        <w:br/>
      </w:r>
      <w:r>
        <w:t>1990年02月至1991年12月任衡水地区农开办综合科副科长；</w:t>
        <w:br/>
      </w:r>
      <w:r>
        <w:t>1991年12月至1995年01月任衡水地区农开办综合科科长；</w:t>
        <w:br/>
      </w:r>
      <w:r>
        <w:t>1995年01月至1996年03月任安平县副县长（其间：1994年8月至1996年12月在中央党校函授学院经管专业学习）；</w:t>
        <w:br/>
      </w:r>
      <w:r>
        <w:t>1996年03月至1998年01月任安平县委常委、组织部长；</w:t>
        <w:br/>
      </w:r>
      <w:r>
        <w:t>1998年01月至2000年02月任安平县委副书记；</w:t>
        <w:br/>
      </w:r>
      <w:r>
        <w:t>2000年02月至2005年03月任安平县委副书记、县长（其间：2000年9月至2003年7月在省委党校在职研究生班经管专业学习）；</w:t>
        <w:br/>
      </w:r>
      <w:r>
        <w:t>2005年03月至2007年05月任景县县委书记（其间：2005年2月至2007年1月在清华大学工商管理专业硕士班学习；2006年9月在2006年12月在中青年干部执政能力建设培训班学习）。</w:t>
        <w:br/>
      </w:r>
      <w:r>
        <w:t>2007年05月至2013年8月任衡水市政府副市长。</w:t>
        <w:br/>
      </w:r>
      <w:r>
        <w:t xml:space="preserve">2013年08月任至2015年06衡水市委常委、秘书长[1-2] </w:t>
        <w:br/>
        <w:t>。</w:t>
        <w:br/>
      </w:r>
      <w:r>
        <w:t>2015年06月衡水市委常委、宣传部长。</w:t>
        <w:br/>
      </w:r>
      <w:r>
        <w:t xml:space="preserve">2015年6月，以衡水市委宣传部长身份出席活动。[3] </w:t>
        <w:br/>
        <w:br/>
      </w:r>
    </w:p>
    <w:p>
      <w:pPr>
        <w:pStyle w:val="Heading3"/>
      </w:pPr>
      <w:r>
        <w:t>宁夏  石嘴山市大武口区</w:t>
      </w:r>
    </w:p>
    <w:p>
      <w:r>
        <w:rPr>
          <w:i/>
        </w:rPr>
        <w:t>王中</w:t>
      </w:r>
    </w:p>
    <w:p>
      <w:r>
        <w:t xml:space="preserve">王中，男，汉族，1963年10月出生，宁夏平罗县人，大学学历，1984年7月加入中国共产党，现任吴忠市委常委、同心县委书记。  </w:t>
      </w:r>
    </w:p>
    <w:p>
      <w:r>
        <w:t>性    别: 男</w:t>
      </w:r>
    </w:p>
    <w:p>
      <w:r>
        <w:t>出生日期: 1963年10月</w:t>
      </w:r>
    </w:p>
    <w:p>
      <w:r>
        <w:t>民    族: 汉族</w:t>
      </w:r>
    </w:p>
    <w:p>
      <w:r>
        <w:t>中文名: 王中</w:t>
      </w:r>
    </w:p>
    <w:p>
      <w:r>
        <w:t>出生地: None</w:t>
      </w:r>
    </w:p>
    <w:p>
      <w:r>
        <w:t>简历：</w:t>
      </w:r>
      <w:r>
        <w:t>1979年10月——1983年07月  宁夏农学院农学系学习</w:t>
        <w:br/>
      </w:r>
      <w:r>
        <w:t>1983年07月——1984年08月  西安陆军学校大学生队学习</w:t>
        <w:br/>
      </w:r>
      <w:r>
        <w:t>1984年08月——1985年10月  兰州军区守备一师三团四连排长</w:t>
        <w:br/>
      </w:r>
      <w:r>
        <w:t>1985年10月——1989年09月  平罗中学教师</w:t>
        <w:br/>
      </w:r>
      <w:r>
        <w:t>1989年09月——1992年09月  平罗县委宣传部工作</w:t>
        <w:br/>
      </w:r>
      <w:r>
        <w:t>1992年09月——1994年10月  平罗县驻绥芬河、黑河办事处主任</w:t>
        <w:br/>
      </w:r>
      <w:r>
        <w:t>1994年10月——1996年02月  平罗县下庙乡党委书记</w:t>
        <w:br/>
      </w:r>
      <w:r>
        <w:t>1996年02月——1996年10月  平罗县下庙乡党委书记、乡人大主席团主席</w:t>
        <w:br/>
      </w:r>
      <w:r>
        <w:t>1996年10月——1998年05月  石嘴山市铁合金厂厂长、党委副书记</w:t>
        <w:br/>
      </w:r>
      <w:r>
        <w:t>1998年05月——1999年04月  石嘴山市人事局副局长、党组成员</w:t>
        <w:br/>
      </w:r>
      <w:r>
        <w:t>1999年04月——2002年08月  石嘴山市市委组织部副部长</w:t>
        <w:br/>
      </w:r>
      <w:r>
        <w:t>2002年08月——2003年06月  石嘴山市市委组织部副部长兼市委党史党</w:t>
        <w:br/>
      </w:r>
      <w:r>
        <w:t>建研究室主任</w:t>
        <w:br/>
      </w:r>
      <w:r>
        <w:t>2003年06月——2005年02月  西北煤机二厂党委书记、纪委书记</w:t>
        <w:br/>
      </w:r>
      <w:r>
        <w:t>2005年02月——2005年06月  石嘴山市市委秘书长、办公室主任</w:t>
        <w:br/>
      </w:r>
      <w:r>
        <w:t>2005年06月——2006年09月  石嘴山市大武口区委书记</w:t>
        <w:br/>
      </w:r>
      <w:r>
        <w:t>2006年09月——2007年06月  石嘴山市惠农区委书记</w:t>
        <w:br/>
      </w:r>
      <w:r>
        <w:t>2007年06月——2011年06月  吴忠市委常委、同心县委书记</w:t>
        <w:br/>
      </w:r>
      <w:r>
        <w:t>2011年06月——至今        宁夏质量技术监督局副局长、党组成员</w:t>
        <w:br/>
      </w:r>
    </w:p>
    <w:p>
      <w:pPr>
        <w:pStyle w:val="Heading3"/>
      </w:pPr>
      <w:r>
        <w:t>广东  河源紫金县</w:t>
      </w:r>
    </w:p>
    <w:p>
      <w:r>
        <w:rPr>
          <w:i/>
        </w:rPr>
        <w:t>叶振云</w:t>
      </w:r>
    </w:p>
    <w:p>
      <w:r>
        <w:t xml:space="preserve">叶振云，男，汉族，1962年1月出生，籍贯龙川县，出生地、成长地龙川县，1978年9月参加工作，1985年11月加入中国共产党，全日制中专学历，毕业于老隆师范学校；在职广东省委党校研究生学历，毕业于广东省委党校经济学专业。 </w:t>
      </w:r>
    </w:p>
    <w:p>
      <w:r>
        <w:t>出生日期: 1962年1月</w:t>
      </w:r>
    </w:p>
    <w:p>
      <w:r>
        <w:t>信    仰: 共产主义</w:t>
      </w:r>
    </w:p>
    <w:p>
      <w:r>
        <w:t>中文名: 叶振云</w:t>
      </w:r>
    </w:p>
    <w:p>
      <w:r>
        <w:t>出生地: 广东省龙川县</w:t>
      </w:r>
    </w:p>
    <w:p>
      <w:r>
        <w:t>毕业院校: 广东省委党校</w:t>
      </w:r>
    </w:p>
    <w:p>
      <w:r>
        <w:t>民    族: 汉族</w:t>
      </w:r>
    </w:p>
    <w:p>
      <w:r>
        <w:t>简历：</w:t>
      </w:r>
      <w:r>
        <w:t>现任广东省河源市政协党组成员、秘书长。</w:t>
        <w:br/>
      </w:r>
      <w:r>
        <w:t>1978.09--1980.08 任龙川县新田源三小学民办教师;</w:t>
        <w:br/>
      </w:r>
      <w:r>
        <w:t>1980.09--1982.07 在老隆师范学校读书;</w:t>
        <w:br/>
      </w:r>
      <w:r>
        <w:t>1982.08--1984.08 在龙川县新田中心小学任教;</w:t>
        <w:br/>
      </w:r>
      <w:r>
        <w:t>1984.09--1987.12 在龙川县新田高峰小学任教、代校长;</w:t>
        <w:br/>
      </w:r>
      <w:r>
        <w:t>1987.12--1988.03 在龙川县教育局工作（期间：1984-1987参加华南师范大学政治理论专业自考学习毕业）;</w:t>
        <w:br/>
      </w:r>
      <w:r>
        <w:t>1988.04--1989.03 任河源市统计局科员;</w:t>
        <w:br/>
      </w:r>
      <w:r>
        <w:t>1989.04--1991.05 任河源市统计局电脑室主任（副科级）;</w:t>
        <w:br/>
      </w:r>
      <w:r>
        <w:t>1991.05--1991.08 任河源市统计局秘书科副科长;</w:t>
        <w:br/>
      </w:r>
      <w:r>
        <w:t>1991.08--1991.09 任河源市统计局秘书科科长;</w:t>
        <w:br/>
      </w:r>
      <w:r>
        <w:t>1991.10--1993.09 任河源市住房制度改革办公室副主任;</w:t>
        <w:br/>
      </w:r>
      <w:r>
        <w:t>1993.09--1997.02 任河源市住房制度改革办公室副主任兼市解决住房困难办公室副主任（保留正科）;</w:t>
        <w:br/>
      </w:r>
      <w:r>
        <w:t>1997.02--1999.07 任河源市住房制度改革办公室副主任兼市解困办副主任、市住房资金管理中心主任（副处级）;</w:t>
        <w:br/>
      </w:r>
      <w:r>
        <w:t>1999.07--2001.04 任河源市建委副主任兼市住房制度改革办公室主任、市解困办主任、市住房资金管理中心主任;</w:t>
        <w:br/>
      </w:r>
      <w:r>
        <w:t>2001.04--2002.12 任中共紫金县委副书记;</w:t>
        <w:br/>
      </w:r>
      <w:r>
        <w:t>2002.12--2003.04 任中共紫金县委副书记、副县长、代县长;</w:t>
        <w:br/>
      </w:r>
      <w:r>
        <w:t>2003.04--2006.08 任中共紫金县委副书记、县人民政府县长;</w:t>
        <w:br/>
      </w:r>
      <w:r>
        <w:t>2006.08--2007.01 任中共紫金县委书记;</w:t>
        <w:br/>
      </w:r>
      <w:r>
        <w:t>2007.01--2011.09 任中共紫金县委书记、县人大常委会主任（期间：2007.09-2007.12参加省委党校中青班学习，任支部书记）;</w:t>
        <w:br/>
      </w:r>
      <w:r>
        <w:t>2011.09--2012.01 任河源市政协党组成员;</w:t>
        <w:br/>
      </w:r>
      <w:r>
        <w:t xml:space="preserve">2012.01--至 今 任河源市政协党组成员、秘书长。[1] </w:t>
        <w:br/>
        <w:br/>
      </w:r>
      <w:r>
        <w:t xml:space="preserve">分管市政协机关工作。[2] </w:t>
        <w:br/>
        <w:br/>
      </w:r>
    </w:p>
    <w:p>
      <w:pPr>
        <w:pStyle w:val="Heading3"/>
      </w:pPr>
      <w:r>
        <w:t>浙江  宁波奉化市</w:t>
      </w:r>
    </w:p>
    <w:p>
      <w:r>
        <w:rPr>
          <w:i/>
        </w:rPr>
        <w:t>胡谟敦</w:t>
      </w:r>
    </w:p>
    <w:p>
      <w:r>
        <w:t xml:space="preserve">胡谟敦，男，汉族，1957年6月生，浙江宁波人，1979年5月加入中国共产党，1976年6月参加工作，中央党校研究生学历。曾任鄞县副县长，慈溪市委常委、副市长，宁波市粮食局副局长、党委副书记、局长、党委书记，奉化市委书记等职，2007年7月[1-2] </w:t>
        <w:br/>
        <w:t xml:space="preserve">任宁波市财政税务局党委书记，2007年8月[3] </w:t>
        <w:br/>
        <w:t>至今任宁波市财政税务局局长、党委书记。</w:t>
      </w:r>
    </w:p>
    <w:p>
      <w:r>
        <w:t>出生日期: 1957年6月</w:t>
      </w:r>
    </w:p>
    <w:p>
      <w:r>
        <w:t>信    仰: 中国共产党</w:t>
      </w:r>
    </w:p>
    <w:p>
      <w:r>
        <w:t>中文名: 胡谟敦</w:t>
      </w:r>
    </w:p>
    <w:p>
      <w:r>
        <w:t>出生地: 浙江宁波</w:t>
      </w:r>
    </w:p>
    <w:p>
      <w:r>
        <w:t>国    籍: 中国</w:t>
      </w:r>
    </w:p>
    <w:p>
      <w:r>
        <w:t>职    业: 公务员</w:t>
      </w:r>
    </w:p>
    <w:p>
      <w:r>
        <w:t>主要成就: None</w:t>
      </w:r>
    </w:p>
    <w:p>
      <w:r>
        <w:t>民    族: 汉族</w:t>
      </w:r>
    </w:p>
    <w:p>
      <w:r>
        <w:t>简历：</w:t>
      </w:r>
      <w:r>
        <w:t xml:space="preserve">2012年2月2日拟提名为宁波市第十四届人大常委会副主任候选人。[4] </w:t>
        <w:br/>
        <w:br/>
        <w:br/>
        <w:br/>
        <w:br/>
        <w:br/>
      </w:r>
      <w:r>
        <w:t xml:space="preserve">2012年4月23日当选为宁波市人大常委会副主任。[5] </w:t>
        <w:br/>
        <w:br/>
      </w:r>
    </w:p>
    <w:p>
      <w:pPr>
        <w:pStyle w:val="Heading3"/>
      </w:pPr>
      <w:r>
        <w:t>新疆  克孜勒苏柯尔克孜阿图什市</w:t>
      </w:r>
    </w:p>
    <w:p>
      <w:r>
        <w:rPr>
          <w:i/>
        </w:rPr>
        <w:t>刘军海</w:t>
      </w:r>
    </w:p>
    <w:p>
      <w:r>
        <w:t>刘军海，男，汉族，1957年7月出生，河北赵县人，1976年8月参加工作，1981年8月加入中国共产党，中央党校大学学历（2001年12月中央党校函授经济管理专业毕业）。</w:t>
      </w:r>
    </w:p>
    <w:p>
      <w:r>
        <w:t>出生日期: 1957年7月</w:t>
      </w:r>
    </w:p>
    <w:p>
      <w:r>
        <w:t>民    族: 汉族</w:t>
      </w:r>
    </w:p>
    <w:p>
      <w:r>
        <w:t>国    籍: 中国</w:t>
      </w:r>
    </w:p>
    <w:p>
      <w:r>
        <w:t>中文名: 刘军海</w:t>
      </w:r>
    </w:p>
    <w:p>
      <w:r>
        <w:t>简历：</w:t>
      </w:r>
      <w:r>
        <w:t xml:space="preserve">　　</w:t>
        <w:br/>
        <w:br/>
        <w:br/>
        <w:br/>
        <w:br/>
        <w:t>刘军海</w:t>
        <w:br/>
        <w:br/>
        <w:br/>
      </w:r>
      <w:r>
        <w:t>现任新疆克孜勒苏柯尔克孜自治州党委副书记，阿图什市党委书记。</w:t>
        <w:br/>
      </w:r>
      <w:r>
        <w:t>1976.08——1977.09，新疆克州种羊场接受再教育</w:t>
        <w:br/>
      </w:r>
      <w:r>
        <w:t>1977.09——1980.05，新疆克州铜矿保卫科工作</w:t>
        <w:br/>
      </w:r>
      <w:r>
        <w:t>1980.05——1987.10，新疆克州党委办公室秘书（其间：1985.08—1987.07新疆区委党校政治理论专业学习）</w:t>
        <w:br/>
      </w:r>
      <w:r>
        <w:t>1987.10——1989.03，新疆克州党委办公室秘书科副科长</w:t>
        <w:br/>
      </w:r>
      <w:r>
        <w:t>1989.03——1990.08，新疆克州党委办公室秘书科科长</w:t>
        <w:br/>
      </w:r>
      <w:r>
        <w:t>1990.08——1993.04，新疆克州党委办公室副主任</w:t>
        <w:br/>
      </w:r>
      <w:r>
        <w:t>1993.04——1994.10，新疆克州党委副秘书长、办公室主任</w:t>
        <w:br/>
      </w:r>
      <w:r>
        <w:t>1994.10——1996.06，新疆克州党委秘书长、办公室主任</w:t>
        <w:br/>
      </w:r>
      <w:r>
        <w:t>1996.06——2000.12，新疆阿克陶县委书记</w:t>
        <w:br/>
      </w:r>
      <w:r>
        <w:t>2000.12——2004.08，新疆克州党委组织部常务副部长、纪检委常委（正县级）(其间：2002.03—2003.01中央党校新疆班学习）（1999.04—2001.12中央党校函授经济管理专业学习）</w:t>
        <w:br/>
      </w:r>
      <w:r>
        <w:t>2004.08——2006.09，新疆克州党委常委、党委秘书长</w:t>
        <w:br/>
      </w:r>
      <w:r>
        <w:t>2006.09——2007.09，新疆克州党委常委，州纪委书记，党委秘书长</w:t>
        <w:br/>
      </w:r>
      <w:r>
        <w:t>2007.09——2008.02，新疆克州党委常委，常务副州长，党委秘书长</w:t>
        <w:br/>
      </w:r>
      <w:r>
        <w:t>2008.02——2010.09，新疆克州党委常委，常务副州长，党委秘书长，政法委副书记</w:t>
        <w:br/>
      </w:r>
      <w:r>
        <w:t>2010.09——2011.01，新疆克州党委副书记</w:t>
        <w:br/>
      </w:r>
      <w:r>
        <w:t xml:space="preserve">2011.01——，新疆克州党委副书记、阿图什市党委书记。[2] </w:t>
        <w:br/>
        <w:br/>
      </w:r>
      <w:r>
        <w:t>中国共产党克孜勒苏柯尔克孜自治州第九届委员会第一次全体会议2011年9月17日举行，会议选举刘军海为副书记。</w:t>
        <w:br/>
      </w:r>
    </w:p>
    <w:p>
      <w:pPr>
        <w:pStyle w:val="Heading3"/>
      </w:pPr>
      <w:r>
        <w:t>江苏  无锡滨湖区</w:t>
      </w:r>
    </w:p>
    <w:p>
      <w:r>
        <w:rPr>
          <w:i/>
        </w:rPr>
        <w:t>朱渭平</w:t>
      </w:r>
    </w:p>
    <w:p>
      <w:r>
        <w:t xml:space="preserve">朱渭平，1961年9月生，江苏靖江人，研究生学历，硕士学位。曾任中共无锡市滨湖区委书记、无锡太湖国家旅游度假区工委书记、无锡市滨湖区人大常委会主任。[1] </w:t>
        <w:br/>
      </w:r>
    </w:p>
    <w:p>
      <w:r>
        <w:t>出生日期: 1961年9月</w:t>
      </w:r>
    </w:p>
    <w:p>
      <w:r>
        <w:t>国    籍: 中国</w:t>
      </w:r>
    </w:p>
    <w:p>
      <w:r>
        <w:t>中文名: 朱渭平</w:t>
      </w:r>
    </w:p>
    <w:p>
      <w:r>
        <w:t>出生地: None</w:t>
      </w:r>
    </w:p>
    <w:p>
      <w:r>
        <w:t>简历：</w:t>
      </w:r>
      <w:r>
        <w:t xml:space="preserve">2011年7月，朱渭平当选为无锡滨湖区委书记，到其被双规之日，仅仅一年零三个月。朱渭平同时还兼任无锡太湖国家旅游度假区党工委书记。[2] </w:t>
        <w:br/>
        <w:br/>
      </w:r>
      <w:r>
        <w:t>2012年11月，无锡市滨湖区委书记朱渭平已经被江</w:t>
        <w:br/>
        <w:br/>
        <w:br/>
        <w:br/>
        <w:br/>
        <w:t>朱渭平(10张)</w:t>
        <w:br/>
        <w:br/>
        <w:br/>
        <w:br/>
        <w:br/>
        <w:br/>
        <w:br/>
        <w:t xml:space="preserve">苏省纪委“双规”，其另外一个职务是无锡太湖国家旅游度假区党工委书记，属副厅级[3] </w:t>
        <w:br/>
        <w:t>。</w:t>
        <w:br/>
      </w:r>
      <w:r>
        <w:t xml:space="preserve">朱渭平被调查共涉及两大原因，一是其生活腐败，有多名情人，其二因有企业界人士实名举报，或涉及贪腐资金上亿元。朱于9月底被双规之后，纪委调查组人员在其家中搜出存折和房产证若干。[2] </w:t>
        <w:br/>
        <w:t xml:space="preserve">受贿2000余万，其中单笔受贿高档住房一套，价值达1400余万元。[1] </w:t>
        <w:br/>
        <w:br/>
      </w:r>
      <w:r>
        <w:t xml:space="preserve">朱此次东窗事发源于无锡当地一家钢铁企业无锡雪丰钢铁公司负责人的举报，且此人也是主要行贿人之一。[2] </w:t>
        <w:br/>
        <w:br/>
      </w:r>
    </w:p>
    <w:p>
      <w:pPr>
        <w:pStyle w:val="Heading3"/>
      </w:pPr>
      <w:r>
        <w:t>河南  平顶山卫东区</w:t>
      </w:r>
    </w:p>
    <w:p>
      <w:r>
        <w:rPr>
          <w:i/>
        </w:rPr>
        <w:t>王朴</w:t>
      </w:r>
    </w:p>
    <w:p>
      <w:r>
        <w:t xml:space="preserve">王朴，男，现任平顶山市卫东区区委书记。[1] </w:t>
        <w:br/>
      </w:r>
    </w:p>
    <w:p>
      <w:r>
        <w:t>简历：</w:t>
      </w:r>
      <w:r>
        <w:t>职责</w:t>
        <w:br/>
      </w:r>
      <w:r>
        <w:t xml:space="preserve">主持区委全面工作。[1] </w:t>
        <w:br/>
        <w:br/>
      </w:r>
    </w:p>
    <w:p>
      <w:pPr>
        <w:pStyle w:val="Heading3"/>
      </w:pPr>
      <w:r>
        <w:t>宁夏  银川市兴庆区</w:t>
      </w:r>
    </w:p>
    <w:p>
      <w:r>
        <w:rPr>
          <w:i/>
        </w:rPr>
        <w:t>王杨宝</w:t>
      </w:r>
    </w:p>
    <w:p>
      <w:r>
        <w:t xml:space="preserve">王杨宝，1963年7月出生，大学学历，现任银川市兴庆区委书记，拟任宁夏广电总台副总台长、党委委员，宁夏广电传媒集团有限公司党委书记、总经理；[1] </w:t>
        <w:br/>
      </w:r>
    </w:p>
    <w:p>
      <w:r>
        <w:t>简历：</w:t>
      </w:r>
    </w:p>
    <w:p>
      <w:pPr>
        <w:pStyle w:val="Heading3"/>
      </w:pPr>
      <w:r>
        <w:t>湖南  益阳安化县</w:t>
      </w:r>
    </w:p>
    <w:p>
      <w:r>
        <w:rPr>
          <w:i/>
        </w:rPr>
        <w:t>谢寿保</w:t>
      </w:r>
    </w:p>
    <w:p>
      <w:r>
        <w:t>谢寿保，男，汉族，湖南省益阳市资阳区人，1963年3月出生，1978年10月参加工作，1983年9月加入中国共产党，大学学历。</w:t>
      </w:r>
    </w:p>
    <w:p>
      <w:r>
        <w:t>出生日期: 1963年3月</w:t>
      </w:r>
    </w:p>
    <w:p>
      <w:r>
        <w:t>信    仰: 中国共产党</w:t>
      </w:r>
    </w:p>
    <w:p>
      <w:r>
        <w:t>中文名: 谢寿保</w:t>
      </w:r>
    </w:p>
    <w:p>
      <w:r>
        <w:t>出生地: None</w:t>
      </w:r>
    </w:p>
    <w:p>
      <w:r>
        <w:t>国    籍: 中国</w:t>
      </w:r>
    </w:p>
    <w:p>
      <w:r>
        <w:t>职    业: 官员</w:t>
      </w:r>
    </w:p>
    <w:p>
      <w:r>
        <w:t>民    族: 汉族</w:t>
      </w:r>
    </w:p>
    <w:p>
      <w:r>
        <w:t>简历：</w:t>
      </w:r>
      <w:r>
        <w:t>现任益阳市人民政府副市长、党组成员。</w:t>
        <w:br/>
      </w:r>
      <w:r>
        <w:t>1978年10月参军入伍，历任空军十一航校3团政治处、政治部组织科干事，空军飞行试验训练中心3团1中队指导员、政治部组织科干事</w:t>
        <w:br/>
      </w:r>
      <w:r>
        <w:t>1989年9月转业到益阳地委办公室组织科工作</w:t>
        <w:br/>
        <w:br/>
        <w:br/>
        <w:br/>
        <w:br/>
        <w:t>谢寿保向李铁映汇报健康的安化黑茶(1张)</w:t>
        <w:br/>
        <w:br/>
        <w:br/>
        <w:br/>
        <w:br/>
        <w:br/>
        <w:br/>
        <w:br/>
      </w:r>
      <w:r>
        <w:t>1992年8月任益阳地委办公室秘书科副科长(1995年5月正科级)，其间(1995年5月至 1997年12月，在益阳市委党校经管专业大专班在职学习)</w:t>
        <w:br/>
      </w:r>
      <w:r>
        <w:t>1998年2月后任益阳市委组织部干部二科科长、干部一科科长</w:t>
        <w:br/>
      </w:r>
      <w:r>
        <w:t>1999年4月任益阳市委组织部副处级组织员、干部一科科长</w:t>
        <w:br/>
      </w:r>
      <w:r>
        <w:t>2001年8月任益阳市委组织部副部长，其间(2000年8月至2002年12月，在中央党校法律专业本科班在职学习)</w:t>
        <w:br/>
      </w:r>
      <w:r>
        <w:t>2004年2月任安化县委副书记、县人民政府副县长、代县长</w:t>
        <w:br/>
      </w:r>
      <w:r>
        <w:t>2005年1月任安化县委副书记、县人民政府县长</w:t>
        <w:br/>
      </w:r>
      <w:r>
        <w:t xml:space="preserve">2007年11月任安化县委书记[1] </w:t>
        <w:br/>
        <w:br/>
      </w:r>
      <w:r>
        <w:t xml:space="preserve">2012年12月29日在益阳市第五届人民代表大会第一次会议上当选为益阳市人民政府副市长[1] </w:t>
        <w:br/>
        <w:br/>
      </w:r>
      <w:r>
        <w:t xml:space="preserve">2013年1月任益阳市人民政府副市长、党组成员[2] </w:t>
        <w:br/>
        <w:br/>
      </w:r>
      <w:r>
        <w:t xml:space="preserve">中共湖南省第九、十次代表大会代表;中共益阳市第四、五届委员会委员;益阳市第三、四、五届人大代表。[2] </w:t>
        <w:br/>
        <w:br/>
      </w:r>
      <w:r>
        <w:t xml:space="preserve">负责农业农村、林业、水务、民政、人口计生、供销、移民、扶贫、气象、水文、农村“两会一部”清理整顿方面工作。　　分管市农村办、市农业局、市林业局、市水务局、市民政局、市人口计生委、市供销社、市移民局、市扶贫办。　　联系市残联。[2] </w:t>
        <w:br/>
        <w:br/>
      </w:r>
    </w:p>
    <w:p>
      <w:pPr>
        <w:pStyle w:val="Heading3"/>
      </w:pPr>
      <w:r>
        <w:t>内蒙古  通辽市库伦旗</w:t>
      </w:r>
    </w:p>
    <w:p>
      <w:r>
        <w:rPr>
          <w:i/>
        </w:rPr>
        <w:t>鲍常青</w:t>
      </w:r>
    </w:p>
    <w:p>
      <w:r>
        <w:t>鲍常青，男，蒙古族，1955年3月出生，籍贯兴安盟科右前旗，1974年6月参加工作，1980年9月入党，大专学历，内蒙古广播电视大学中文专业毕业。</w:t>
      </w:r>
    </w:p>
    <w:p>
      <w:r>
        <w:t>出生日期: 1955年3月</w:t>
      </w:r>
    </w:p>
    <w:p>
      <w:r>
        <w:t>信    仰: 共产主义</w:t>
      </w:r>
    </w:p>
    <w:p>
      <w:r>
        <w:t>中文名: 鲍常青</w:t>
      </w:r>
    </w:p>
    <w:p>
      <w:r>
        <w:t>出生地: 内蒙古兴安盟科右前旗</w:t>
      </w:r>
    </w:p>
    <w:p>
      <w:r>
        <w:t>国    籍: 中国</w:t>
      </w:r>
    </w:p>
    <w:p>
      <w:r>
        <w:t>职    业: 公务员</w:t>
      </w:r>
    </w:p>
    <w:p>
      <w:r>
        <w:t>毕业院校: 内蒙古广播电视大学</w:t>
      </w:r>
    </w:p>
    <w:p>
      <w:r>
        <w:t>主要成就: 内蒙古自治区人大常委会秘书长</w:t>
      </w:r>
    </w:p>
    <w:p>
      <w:r>
        <w:t>民    族: 蒙古族</w:t>
      </w:r>
    </w:p>
    <w:p>
      <w:r>
        <w:t>简历：</w:t>
      </w:r>
      <w:r>
        <w:t>现任内蒙古自治区人大常委会秘书长。</w:t>
        <w:br/>
      </w:r>
      <w:r>
        <w:br/>
        <w:br/>
        <w:br/>
        <w:br/>
        <w:br/>
        <w:t>鲍常青同志</w:t>
        <w:br/>
        <w:br/>
        <w:t>1974.06——1976.11，通辽县大林公社保安大队知青；</w:t>
        <w:br/>
      </w:r>
      <w:r>
        <w:t>1976.11——1977.10，通辽火车站工人；</w:t>
        <w:br/>
      </w:r>
      <w:r>
        <w:t>1977.10——1979.03，郑家屯铁路分局调度员；</w:t>
        <w:br/>
      </w:r>
      <w:r>
        <w:t>1979.03——1983.09，哲盟社队企业局工作；</w:t>
        <w:br/>
      </w:r>
      <w:r>
        <w:t>1983.09——1984.12，哲盟供销社秘书科副科长；</w:t>
        <w:br/>
      </w:r>
      <w:r>
        <w:t>1984.12——1990.03，哲盟乡镇企业管理处副处长；</w:t>
        <w:br/>
      </w:r>
      <w:r>
        <w:t>1990.03——1992.03，哲盟通辽市人民政府副市长（挂职）；</w:t>
        <w:br/>
      </w:r>
      <w:r>
        <w:t>1992.03——1995.11，哲盟计划委员会副主任；</w:t>
        <w:br/>
      </w:r>
      <w:r>
        <w:t>1995.11——1996.07，哲盟计划委员会副主任兼盟地质矿产局局长；</w:t>
        <w:br/>
      </w:r>
      <w:r>
        <w:t>1996.07——1997.01，哲盟地质矿产局局长；</w:t>
        <w:br/>
      </w:r>
      <w:r>
        <w:t>1997.01——2001.01，库伦旗委书记、人大主任；</w:t>
        <w:br/>
      </w:r>
      <w:r>
        <w:t>2001.01——2002.10，通辽市委常委、纪检委书记；</w:t>
        <w:br/>
      </w:r>
      <w:r>
        <w:t>2002.10——2006.09，通辽市委副书记、纪检委书记；</w:t>
        <w:br/>
      </w:r>
      <w:r>
        <w:t>2006.10——2008.02，通辽市委副书记、市人民政府副市长；</w:t>
        <w:br/>
      </w:r>
      <w:r>
        <w:t>2008.02——2011.02，阿拉善盟委副书记、阿拉善盟行署盟长；</w:t>
        <w:br/>
      </w:r>
      <w:r>
        <w:t xml:space="preserve">2011.02——2013.02，乌海市委书记[1] </w:t>
        <w:br/>
        <w:t xml:space="preserve">。[2] </w:t>
        <w:br/>
        <w:br/>
      </w:r>
      <w:r>
        <w:t xml:space="preserve">2013.02——2013.05 内蒙古自治区人大常委会秘书长，乌海市委书记；[3] </w:t>
        <w:br/>
        <w:br/>
      </w:r>
      <w:r>
        <w:t>2013.05——内蒙古自治区人大常委会秘书长。</w:t>
        <w:br/>
      </w:r>
      <w:r>
        <w:t xml:space="preserve">中共十八大代表；中共内蒙古自治区第七届纪律检查委员会委员[4] </w:t>
        <w:br/>
        <w:t xml:space="preserve">、第九届委员会委员[5] </w:t>
        <w:br/>
        <w:t>。</w:t>
        <w:br/>
      </w:r>
      <w:r>
        <w:t xml:space="preserve">2011年8月29日，在中共乌海市第六届委员会第一次全体会议上，鲍常青当选为乌海市委书记。[6] </w:t>
        <w:br/>
        <w:br/>
      </w:r>
      <w:r>
        <w:t xml:space="preserve">2013年5月21日下午，内蒙古乌海市委市召开全市干部大会，宣布自治区党委关于市委主要领导职务调整的决定：经自治区党委研究决定，侯凤岐任市委书记，鲍常青不再担任市委书记、常委、委员职务。[7] </w:t>
        <w:br/>
        <w:br/>
      </w:r>
      <w:r>
        <w:t xml:space="preserve">2015年7月，内蒙古自治区人民政府聘请鲍常青为自治区政府参事。[8] </w:t>
        <w:br/>
        <w:br/>
      </w:r>
    </w:p>
    <w:p>
      <w:pPr>
        <w:pStyle w:val="Heading3"/>
      </w:pPr>
      <w:r>
        <w:t>浙江  杭州下城区</w:t>
      </w:r>
    </w:p>
    <w:p>
      <w:r>
        <w:rPr>
          <w:i/>
        </w:rPr>
        <w:t>赵敏</w:t>
      </w:r>
    </w:p>
    <w:p>
      <w:r>
        <w:t>赵敏，男，浙江温岭人，中共党员，1968年2月出生，1990年9月参加工作，大学学历。</w:t>
        <w:br/>
        <w:br/>
        <w:br/>
        <w:br/>
        <w:t xml:space="preserve">　　曾任浙江省温岭市石塘镇党委委员、纪委书记，温岭市箬山镇党委副书记，温岭市松门镇党委副书记，温岭市岙环镇党委书记、人大主席，温岭市箬横镇党委副书记、镇长、党委书记等职务。现任温岭市泽国镇党委书记（副县长级），2011年11月22日拟任中共温岭市委常委。[1] </w:t>
        <w:br/>
      </w:r>
    </w:p>
    <w:p>
      <w:r>
        <w:t>简历：</w:t>
      </w:r>
      <w:r>
        <w:t xml:space="preserve">2012年1月7日，在中国共产党温岭市第十三届委员会第一次全体会议上当选市委常委。[2] </w:t>
        <w:br/>
        <w:br/>
      </w:r>
    </w:p>
    <w:p>
      <w:pPr>
        <w:pStyle w:val="Heading3"/>
      </w:pPr>
      <w:r>
        <w:t>湖北  襄阳保康县</w:t>
      </w:r>
    </w:p>
    <w:p>
      <w:r>
        <w:rPr>
          <w:i/>
        </w:rPr>
        <w:t>叶丛</w:t>
      </w:r>
    </w:p>
    <w:p>
      <w:r>
        <w:t>叶丛，男，汉族，湖北谷城人，1962年1月生，在职大学学历，法学学士学位，1979年11月参加工作，1984年7月加入中国共产党。</w:t>
      </w:r>
    </w:p>
    <w:p>
      <w:r>
        <w:t>出生日期: 1962年1月</w:t>
      </w:r>
    </w:p>
    <w:p>
      <w:r>
        <w:t>信    仰: 共产主义</w:t>
      </w:r>
    </w:p>
    <w:p>
      <w:r>
        <w:t>中文名: 叶丛</w:t>
      </w:r>
    </w:p>
    <w:p>
      <w:r>
        <w:t>国    籍: 中国</w:t>
      </w:r>
    </w:p>
    <w:p>
      <w:r>
        <w:t>职    业: 公务员</w:t>
      </w:r>
    </w:p>
    <w:p>
      <w:r>
        <w:t>民    族: 汉族</w:t>
      </w:r>
    </w:p>
    <w:p>
      <w:r>
        <w:t>简历：</w:t>
      </w:r>
      <w:r>
        <w:t>曾任中共湖北省保康县委书记。</w:t>
        <w:br/>
      </w:r>
      <w:r>
        <w:t xml:space="preserve">2016年1月，拟任湖北省纪律检查委员会派驻省直单位纪检组组长。[1] </w:t>
        <w:br/>
        <w:br/>
      </w:r>
      <w:r>
        <w:t xml:space="preserve">2016年6月，被免去免去其保康县委常委、委员职务。[2] </w:t>
        <w:br/>
        <w:br/>
      </w:r>
      <w:r>
        <w:t>1979.11——1984.11，北京卫戍区四师服役；</w:t>
        <w:br/>
      </w:r>
      <w:r>
        <w:t>1984.11——1986.10，湖北省襄樊市建行党办工作；</w:t>
        <w:br/>
      </w:r>
      <w:r>
        <w:t>1986.10——1988.09，湖北省襄樊日报编辑、记者；</w:t>
        <w:br/>
      </w:r>
      <w:r>
        <w:t>1988.09——1990.07，中国人民大学新闻系学习；</w:t>
        <w:br/>
      </w:r>
      <w:r>
        <w:t>1990.07——1991.02，湖北省襄樊市委组织部工作；</w:t>
        <w:br/>
      </w:r>
      <w:r>
        <w:t>1991.02——1992.12，湖北省襄樊市委组织部副科级干事；</w:t>
        <w:br/>
      </w:r>
      <w:r>
        <w:t>1992.12——1994.12，湖北省襄樊市委组织部正科级干事；</w:t>
        <w:br/>
      </w:r>
      <w:r>
        <w:t>1994.12——1998.01，湖北省襄樊市委组织部综合干部科副科长（期间：1995.03—1995.05，在襄樊市委党校县处班培训）；</w:t>
        <w:br/>
      </w:r>
      <w:r>
        <w:t>1998.01——1999.08，湖北省襄樊市委组织部干审科科长（期间：1996.04—1999.06，武汉大学法学专业（自修）本科学员）；</w:t>
        <w:br/>
      </w:r>
      <w:r>
        <w:t>1999.08——1999.12，湖北省襄樊市实绩考核办副主任兼市委组织部干审科科长；</w:t>
        <w:br/>
      </w:r>
      <w:r>
        <w:t>1999.12——2002.01，湖北省襄樊市实绩考核办公室副主任；</w:t>
        <w:br/>
      </w:r>
      <w:r>
        <w:t>2002.01——2002.04，中共湖北省保康县委副书记；</w:t>
        <w:br/>
      </w:r>
      <w:r>
        <w:t>2002.04——2006.11，中共湖北省保康县委副书记、县委党校校长（期间：2004.09.15—2004.12.15，湖北省委党校县市区委书记班学习，2002.09—2004.09，参加北京师范大学行管专业研究生进修班学习）；</w:t>
        <w:br/>
      </w:r>
      <w:r>
        <w:t>2006.11——2007.01，中共湖北省保康县委副书记、代县长（期间：2006.12.01—2006.12.10，在国家行政学院参加全国县市区长新农村建设培训班）；</w:t>
        <w:br/>
      </w:r>
      <w:r>
        <w:t>2007.01——2011.09，中共湖北省保康县委副书记、县长；</w:t>
        <w:br/>
      </w:r>
      <w:r>
        <w:t>2011.09——2016.06，中共湖北省保康县委书记；</w:t>
        <w:br/>
      </w:r>
      <w:r>
        <w:t>湖北省第十一届人大代表；湖北省襄阳市第十、十一次党代会代表；市第十五届人大代表。</w:t>
        <w:br/>
      </w:r>
      <w:r>
        <w:t xml:space="preserve">2016年1月，拟任湖北省纪律检查委员会派驻省直单位纪检组组长。[1] </w:t>
        <w:br/>
        <w:br/>
      </w:r>
      <w:r>
        <w:t xml:space="preserve">2016年6月，被免去免去其保康县委常委、委员职务。[2] </w:t>
        <w:br/>
        <w:br/>
      </w:r>
    </w:p>
    <w:p>
      <w:pPr>
        <w:pStyle w:val="Heading3"/>
      </w:pPr>
      <w:r>
        <w:t>山西  运城市绛县</w:t>
      </w:r>
    </w:p>
    <w:p>
      <w:r>
        <w:rPr>
          <w:i/>
        </w:rPr>
        <w:t>裴良杰</w:t>
      </w:r>
    </w:p>
    <w:p>
      <w:r>
        <w:t xml:space="preserve">裴良杰[1] </w:t>
        <w:br/>
        <w:t>，山西省运城市盐湖区人， 1975年6月加入中国共产党，1982年2月参加工作。大学本科学历，经济学学士。现为运城市第三届人民代表大会常务委员会副主任。</w:t>
      </w:r>
    </w:p>
    <w:p>
      <w:r>
        <w:t>性    别: 男</w:t>
      </w:r>
    </w:p>
    <w:p>
      <w:r>
        <w:t>出生日期: 1958年7月</w:t>
      </w:r>
    </w:p>
    <w:p>
      <w:r>
        <w:t>民    族: 汉族</w:t>
      </w:r>
    </w:p>
    <w:p>
      <w:r>
        <w:t>中文名: 裴良杰</w:t>
      </w:r>
    </w:p>
    <w:p>
      <w:r>
        <w:t>简历：</w:t>
      </w:r>
      <w:r>
        <w:br/>
        <w:br/>
        <w:br/>
        <w:br/>
        <w:t xml:space="preserve">裴良杰[1] </w:t>
        <w:br/>
        <w:t xml:space="preserve"> ，山西省运城市盐湖区人， 1975年6月加入中国共产党，1982年2月参加工作。大学本科学历，经济学学士。</w:t>
        <w:br/>
      </w:r>
      <w:r>
        <w:t>1982年2月至1991年1月任中共运城地委政研室、地委办公室科员、主任科员；1991年1月任运城地委办公室副主任；1993年4月任绛县县委副书记；2001年9月任绛县县委副书记、县长；2004年11月任闻喜县委副书记、代县长；2005年3月任闻喜县委副书记、县长；2006年6月任闻喜县委书记；2011年4月任绛县县委书记；2012年7月任山西绛县经济开发区党工委书记（副厅级）、绛县县委书记；2013年6月任运城市人大常委会党组成员，市总工会主席。</w:t>
        <w:br/>
      </w:r>
      <w:r>
        <w:t xml:space="preserve">2014年3月当选为运城市第三届人民代表大会常务委员会副主任。[2] </w:t>
        <w:br/>
        <w:br/>
      </w:r>
    </w:p>
    <w:p>
      <w:pPr>
        <w:pStyle w:val="Heading3"/>
      </w:pPr>
      <w:r>
        <w:t>湖北  咸宁赤壁市</w:t>
      </w:r>
    </w:p>
    <w:p>
      <w:r>
        <w:rPr>
          <w:i/>
        </w:rPr>
        <w:t>丁小强</w:t>
      </w:r>
    </w:p>
    <w:p/>
    <w:p>
      <w:r>
        <w:t>出生日期: 1972年12月</w:t>
      </w:r>
    </w:p>
    <w:p>
      <w:r>
        <w:t>中文名: 丁小强</w:t>
      </w:r>
    </w:p>
    <w:p>
      <w:r>
        <w:t>出生地: 江苏东台</w:t>
      </w:r>
    </w:p>
    <w:p>
      <w:r>
        <w:t>国    籍: 中国</w:t>
      </w:r>
    </w:p>
    <w:p>
      <w:r>
        <w:t>毕业院校: 武汉大学</w:t>
      </w:r>
    </w:p>
    <w:p>
      <w:r>
        <w:t>民    族: 汉族</w:t>
      </w:r>
    </w:p>
    <w:p>
      <w:r>
        <w:t>简历：</w:t>
      </w:r>
      <w:r>
        <w:t>丁小强，男，汉族，1972年12月出生，江苏东台人，1994年3月加入中国共产党，1995年7月参加工作，武汉大学商学院政治经济学专业毕业，在职研究生学历，经济学博士，副教授。</w:t>
        <w:br/>
      </w:r>
      <w:r>
        <w:t>现任湖北省咸宁市委书记。</w:t>
        <w:br/>
      </w:r>
      <w:r>
        <w:t>1991.09—1995.07，武汉大学生命科学学院学习</w:t>
        <w:br/>
      </w:r>
      <w:r>
        <w:t>1995.07—1997.12，武汉大学生命科学学院政治辅导员（其间：1996.06—1997.05，借调国家自然科学基金委员会国际合作局工作）</w:t>
        <w:br/>
      </w:r>
      <w:r>
        <w:t>1997.12—1998.04，武汉大学团委干事</w:t>
        <w:br/>
      </w:r>
      <w:r>
        <w:t>1998.04—2001.05，武汉大学团委副书记（1996.09—1999.06，武汉大学政治经济学专业在职硕士研究生学习；2000.01—2000.08，借调国家教育部人事司工作）</w:t>
        <w:br/>
      </w:r>
      <w:r>
        <w:t>2001.05—2004.02，武汉大学团委书记</w:t>
        <w:br/>
      </w:r>
      <w:r>
        <w:t>2004.02—2007.11，共青团湖北省委副书记、党组成员（2000.09—2004.12，武汉大学政治经济学专业在职博士研究生学习；2004.05—2006.04，湖北省青年联合会十届副主席；2006.04—2007.11，湖北省青年联合会十一届副主席；2006.05—2006.07，湖北省委党校进修一班培训）</w:t>
        <w:br/>
      </w:r>
      <w:r>
        <w:t>2007.11—2010.08，共青团湖北省委书记、党组书记，省青年联合会主席（其间：2009.03—2009.07，中央党校中青一班培训）</w:t>
        <w:br/>
      </w:r>
      <w:r>
        <w:t>2010.08—2011.03，湖北省咸宁市委副书记（正厅级）、赤壁市委书记</w:t>
        <w:br/>
      </w:r>
      <w:r>
        <w:t>2011.03—2011.11，湖北省咸宁市委副书记（正厅级）、赤壁市委书记、市人大常委会主任</w:t>
        <w:br/>
      </w:r>
      <w:r>
        <w:t>2011.11—2012.07，湖北省咸宁市委副书记（正厅级）、赤壁市委书记</w:t>
        <w:br/>
      </w:r>
      <w:r>
        <w:t xml:space="preserve">2012.07—2012.08，湖北省咸宁市委副书记、代市长，赤壁市委书记[1] </w:t>
        <w:br/>
        <w:br/>
      </w:r>
      <w:r>
        <w:t xml:space="preserve">2012.08—2016.11，湖北省咸宁市委副书记、市长[2] </w:t>
        <w:br/>
        <w:br/>
      </w:r>
      <w:r>
        <w:t>2016.11—，湖北省咸宁市委书记</w:t>
        <w:br/>
      </w:r>
      <w:r>
        <w:t xml:space="preserve">2016年11月29日，咸宁市领导干部大会召开，宣布湖北省委决定：丁小强同志任咸宁市委书记，提名为咸宁市人大常委会主任候选人；丁小强同志不再任咸宁市市长职务，按照有关法律程序办理。[3] </w:t>
        <w:br/>
        <w:br/>
      </w:r>
    </w:p>
    <w:p>
      <w:pPr>
        <w:pStyle w:val="Heading3"/>
      </w:pPr>
      <w:r>
        <w:t>新疆  和田策勒县</w:t>
      </w:r>
    </w:p>
    <w:p>
      <w:r>
        <w:rPr>
          <w:i/>
        </w:rPr>
        <w:t>朱才斌</w:t>
      </w:r>
    </w:p>
    <w:p>
      <w:r>
        <w:t>朱才斌，男，汉族，1967年3月生，重庆涪陵人。新疆策勒县政协党组书记。</w:t>
      </w:r>
    </w:p>
    <w:p>
      <w:r>
        <w:t>出生日期: 1967年3月</w:t>
      </w:r>
    </w:p>
    <w:p>
      <w:r>
        <w:t>民    族: 汉族</w:t>
      </w:r>
    </w:p>
    <w:p>
      <w:r>
        <w:t>中文名: 朱才斌</w:t>
      </w:r>
    </w:p>
    <w:p>
      <w:r>
        <w:t>出生地: 重庆涪陵</w:t>
      </w:r>
    </w:p>
    <w:p>
      <w:r>
        <w:t>职    业: 新疆策勒县政协党组书记</w:t>
      </w:r>
    </w:p>
    <w:p>
      <w:r>
        <w:t>性    别: 男</w:t>
      </w:r>
    </w:p>
    <w:p>
      <w:r>
        <w:t>简历：</w:t>
      </w:r>
      <w:r>
        <w:t>人物履历</w:t>
        <w:br/>
      </w:r>
      <w:r>
        <w:t>1991年3月入党。</w:t>
        <w:br/>
      </w:r>
      <w:r>
        <w:t>1991年7月参加工作，大学学历（1991年7月新疆八一农学院农学专业毕业）。</w:t>
        <w:br/>
      </w:r>
      <w:r>
        <w:t>曾任新疆策勒县委委员、常委、副书记。</w:t>
        <w:br/>
      </w:r>
      <w:r>
        <w:t xml:space="preserve">2009年6月18日任新疆策勒县政协党组书记。[1] </w:t>
        <w:br/>
        <w:br/>
      </w:r>
    </w:p>
    <w:p>
      <w:pPr>
        <w:pStyle w:val="Heading3"/>
      </w:pPr>
      <w:r>
        <w:t>甘肃  庆阳宁县</w:t>
      </w:r>
    </w:p>
    <w:p>
      <w:r>
        <w:rPr>
          <w:i/>
        </w:rPr>
        <w:t>戴炳隆</w:t>
      </w:r>
    </w:p>
    <w:p>
      <w:r>
        <w:t>戴炳隆，男，汉族，1961年12月出生，甘肃庆城人，1984年1月加入中国共产党，1983年7月参加工作，西北师范大学中文系毕业，文学学士。甘肃省委党校文化学专业和兰州大学行政管理专业在职研究生学历，兰州大学管理学硕士。曾任甘肃省委副秘书长，甘肃省信访局局长、党组书记。</w:t>
      </w:r>
    </w:p>
    <w:p>
      <w:r>
        <w:t>出生日期: 1961年12月</w:t>
      </w:r>
    </w:p>
    <w:p>
      <w:r>
        <w:t>中文名: 戴炳隆</w:t>
      </w:r>
    </w:p>
    <w:p>
      <w:r>
        <w:t>出生地: 甘肃庆城</w:t>
      </w:r>
    </w:p>
    <w:p>
      <w:r>
        <w:t>国    籍: 中国</w:t>
      </w:r>
    </w:p>
    <w:p>
      <w:r>
        <w:t>毕业院校: 西北师范大学中文系</w:t>
      </w:r>
    </w:p>
    <w:p>
      <w:r>
        <w:t>民    族: 汉族</w:t>
      </w:r>
    </w:p>
    <w:p>
      <w:r>
        <w:t>简历：</w:t>
      </w:r>
      <w:r>
        <w:t xml:space="preserve">2016年9月22日，甘肃省人民检察院决定，依法对甘肃省委原副秘书长、甘肃省信访局原局长戴炳隆以涉嫌受贿犯罪立案侦查，并采取强制措施。[1] </w:t>
        <w:br/>
        <w:br/>
      </w:r>
      <w:r>
        <w:t>1979.09——1983.07，西北师范学院（现西北师范大学）中文系中文专业学习；</w:t>
        <w:br/>
      </w:r>
      <w:r>
        <w:t>1983.07——1983.09，被中共甘肃省委组织部选调到省委党校参加选调生培训班学习；</w:t>
        <w:br/>
      </w:r>
      <w:r>
        <w:t>1983.09——1984.10，甘肃省庆阳县（2002.09更名为庆城县）玄马乡政府干事；</w:t>
        <w:br/>
      </w:r>
      <w:r>
        <w:t>1984.10——1985.12，甘肃省庆阳县玄马乡副乡长；</w:t>
        <w:br/>
      </w:r>
      <w:r>
        <w:t>1985.12——1987.08，甘肃省庆阳县委组织部副部长兼县委整党办主任；</w:t>
        <w:br/>
      </w:r>
      <w:r>
        <w:t>1987.08——1990.05，甘肃省庆阳县委组织部副部长兼县直机关工委书记；</w:t>
        <w:br/>
      </w:r>
      <w:r>
        <w:t>1990.05——1991.10，甘肃省庆阳县委组织部部长；</w:t>
        <w:br/>
      </w:r>
      <w:r>
        <w:t>1991.10——1992.09，甘肃省庆阳县委常委、组织部长；</w:t>
        <w:br/>
      </w:r>
      <w:r>
        <w:t>1992.09——1997.09，甘肃省镇原县委副书记（其间：1993.03—1993.06在甘肃省委党校参加第8期县委书记岗位培训班学习）；</w:t>
        <w:br/>
      </w:r>
      <w:r>
        <w:t>1997.09——2001.08，甘肃省宁县县委副书记、县长（其间：1998.09—2001.06在西南农业大学农经专业研究生课程进修班学习）；</w:t>
        <w:br/>
      </w:r>
      <w:r>
        <w:t>2001.08——2002.11，甘肃省宁县县委书记；</w:t>
        <w:br/>
      </w:r>
      <w:r>
        <w:t>2002.11——2006.11，甘肃省庆阳市政府副市长（其间：2004.03—2004.06在甘肃省委党校地厅级干部培训班学习；2005.09—2006.01在中央党校第4期选调生培训班学习）；</w:t>
        <w:br/>
      </w:r>
      <w:r>
        <w:t xml:space="preserve">2006.11——2008.05，甘肃省庆阳市委常委、副市长（其间：2005.09—2008.06在甘肃省委党校文化学专业研究生学习毕业）；[2] </w:t>
        <w:br/>
        <w:br/>
      </w:r>
      <w:r>
        <w:t xml:space="preserve">2008.05——2012.11，甘肃省庆阳市委常委、市委副书记（其间：2007.09—2010.06在兰州大学管理学院行政管理专业硕士研究生学习毕业）；[3] </w:t>
        <w:br/>
        <w:br/>
      </w:r>
      <w:r>
        <w:t>2012.11——2014.11，甘肃省信访局局长、党组书记；</w:t>
        <w:br/>
      </w:r>
      <w:r>
        <w:t xml:space="preserve">2014.11——2016.9.，甘肃省委副秘书长、省信访联席会议办公室主任、省信访局局长、党组书记。[4] </w:t>
        <w:br/>
        <w:br/>
      </w:r>
      <w:r>
        <w:t xml:space="preserve">2016年9月22日，甘肃省人民检察院决定，依法对甘肃省委原副秘书长、甘肃省信访局原局长戴炳隆（正厅级）以涉嫌受贿犯罪立案侦查，并采取强制措施。案件侦查工作正在进行中。[5] </w:t>
        <w:br/>
        <w:br/>
      </w:r>
      <w:r>
        <w:t xml:space="preserve">2016年9月，被终止甘肃省人大代表资格。[6] </w:t>
        <w:br/>
        <w:br/>
      </w:r>
    </w:p>
    <w:p>
      <w:pPr>
        <w:pStyle w:val="Heading3"/>
      </w:pPr>
      <w:r>
        <w:t>浙江  台州椒江区</w:t>
      </w:r>
    </w:p>
    <w:p>
      <w:r>
        <w:rPr>
          <w:i/>
        </w:rPr>
        <w:t>黄志平</w:t>
      </w:r>
    </w:p>
    <w:p>
      <w:r>
        <w:t>黄志平，男，汉族，1961年10月生，浙江玉环人，1982年9月加入中国共产党，1981年8月参加工作，中央党校研究生学历。</w:t>
      </w:r>
    </w:p>
    <w:p>
      <w:r>
        <w:t>出生日期: 1961年10月</w:t>
      </w:r>
    </w:p>
    <w:p>
      <w:r>
        <w:t>中文名: 黄志平</w:t>
      </w:r>
    </w:p>
    <w:p>
      <w:r>
        <w:t>出生地: 浙江玉环</w:t>
      </w:r>
    </w:p>
    <w:p>
      <w:r>
        <w:t>国    籍: 中国</w:t>
      </w:r>
    </w:p>
    <w:p>
      <w:r>
        <w:t>毕业院校: 中央党校</w:t>
      </w:r>
    </w:p>
    <w:p>
      <w:r>
        <w:t>民    族: 汉族</w:t>
      </w:r>
    </w:p>
    <w:p>
      <w:r>
        <w:t>简历：</w:t>
      </w:r>
      <w:r>
        <w:t>现任浙江省海洋与渔业局局长、党组书记。</w:t>
        <w:br/>
      </w:r>
      <w:r>
        <w:t>历任玉环县干江公社干部，清港镇党委副书记、镇长、党委书记，玉城区委副书记、区长，楚门区委书记，城关镇党委书记；</w:t>
        <w:br/>
      </w:r>
      <w:r>
        <w:t>1992年12月，玉环县副县长；</w:t>
        <w:br/>
      </w:r>
      <w:r>
        <w:t>1994年11月，玉环县委常委、副县长；</w:t>
        <w:br/>
      </w:r>
      <w:r>
        <w:t>1997年08月，三门县委副书记、县长；</w:t>
        <w:br/>
      </w:r>
      <w:r>
        <w:t>1999年09月，三门县委书记，县人大常委会主任；</w:t>
        <w:br/>
      </w:r>
      <w:r>
        <w:t>2002年09月，椒江区委书记；</w:t>
        <w:br/>
      </w:r>
      <w:r>
        <w:t>2005年03月，台州市委常委、椒江区委书记；</w:t>
        <w:br/>
      </w:r>
      <w:r>
        <w:t>2005年06月，台州市委常委、黄岩区委书记；</w:t>
        <w:br/>
      </w:r>
      <w:r>
        <w:t>2009年08月，金华市委常委、义乌市委书记；</w:t>
        <w:br/>
      </w:r>
      <w:r>
        <w:t xml:space="preserve">2013年03月，丽水市委副书记，市政府副市长、代市长、市长；[1] </w:t>
        <w:br/>
        <w:br/>
      </w:r>
      <w:r>
        <w:t>2015年10月，浙江省海洋与渔业局局长、党组书记。</w:t>
        <w:br/>
      </w:r>
      <w:r>
        <w:t>中共十七大代表，中共浙江省第十三届委员会候补委员。</w:t>
        <w:br/>
      </w:r>
      <w:r>
        <w:t xml:space="preserve">2015年10月13日，浙江省海洋与渔业局召开会议，宣布浙江省委对浙江省海洋与渔业局主要领导的任命决定。浙江省委决定，任命黄志平同志为浙江省海洋与渔业局党组书记，并向浙江省政府提名为浙江省海洋与渔业局局长人选。[2] </w:t>
        <w:br/>
        <w:br/>
      </w:r>
    </w:p>
    <w:p>
      <w:pPr>
        <w:pStyle w:val="Heading3"/>
      </w:pPr>
      <w:r>
        <w:t>贵州  铜仁沿河土家族自治县</w:t>
      </w:r>
    </w:p>
    <w:p>
      <w:r>
        <w:rPr>
          <w:i/>
        </w:rPr>
        <w:t>安启洪</w:t>
      </w:r>
    </w:p>
    <w:p>
      <w:r>
        <w:t>安启洪，男，土家族，贵州省德江县人，1964年7月出生，1982年8月参加工作，1991年6月加入中国共产党，研究生学历。任贵州省铜仁市委副秘书长、市机构编制委员会办公室主任。</w:t>
      </w:r>
    </w:p>
    <w:p>
      <w:r>
        <w:t>性    别: 男</w:t>
      </w:r>
    </w:p>
    <w:p>
      <w:r>
        <w:t>民    族: 土家族</w:t>
      </w:r>
    </w:p>
    <w:p>
      <w:r>
        <w:t>中文名: 安启洪</w:t>
      </w:r>
    </w:p>
    <w:p>
      <w:r>
        <w:t>出生时间: 1964年7月</w:t>
      </w:r>
    </w:p>
    <w:p>
      <w:r>
        <w:t>简历：</w:t>
      </w:r>
      <w:r>
        <w:t>2016年9月，因涉嫌严重违纪，接受组织调查。</w:t>
        <w:br/>
      </w:r>
      <w:r>
        <w:t>1980年9月-1982年7月，贵州省铜仁师范专科学校数学科学生。</w:t>
        <w:br/>
      </w:r>
      <w:r>
        <w:t>1982年8月－1990年8月，贵州省思南县青杠坡中学教师、教导主任、校长。</w:t>
        <w:br/>
      </w:r>
      <w:r>
        <w:t>1990年8月－1992年12月，贵州省思南县青杠坡区教办主任。</w:t>
        <w:br/>
      </w:r>
      <w:r>
        <w:t>1992年12月－1994年1月，贵州省思南县青杠坡镇党委办公室主任。</w:t>
        <w:br/>
      </w:r>
      <w:r>
        <w:t>1994年1月－1995年12月，贵州省思南县青杠坡镇党委委员、纪委书记。</w:t>
        <w:br/>
      </w:r>
      <w:r>
        <w:t>1995年12月－1998年3月，贵州省思南县纪委办公室主任。</w:t>
        <w:br/>
      </w:r>
      <w:r>
        <w:t>1998年3月－2001年12月，贵州省思南县纪委副书记。</w:t>
        <w:br/>
      </w:r>
      <w:r>
        <w:t>2001年12月－2002年6月，贵州省思南县委办公室主任。</w:t>
        <w:br/>
      </w:r>
      <w:r>
        <w:t>2002年6月－2002年12月，贵州省沿河自治县委常委、县纪委书记。</w:t>
        <w:br/>
      </w:r>
      <w:r>
        <w:t>2002年12月－2006年2月，贵州省沿河土家族自治县委副书记、县纪委书记（其间：2003.08-2003.09 在中纪委监察部杭州培训中心培训学习；2001.09-2004.01 在贵州省委党校法律专业学习&lt;函授本科&gt;）。</w:t>
        <w:br/>
      </w:r>
      <w:r>
        <w:t>2006年2月－2007年12月，贵州沿河土家族自治县委副书记、县长。</w:t>
        <w:br/>
      </w:r>
      <w:r>
        <w:t xml:space="preserve">2007年12月至2011年9月，贵州省沿河土家族自治县委书记。 [1] </w:t>
        <w:br/>
        <w:br/>
      </w:r>
      <w:r>
        <w:t>2011年9月-2011年11月， 贵州省铜仁地区行署副秘书长(正县级)。</w:t>
        <w:br/>
      </w:r>
      <w:r>
        <w:t>2011年11月-2012年2月，贵州省 铜仁地委副秘书长、铜仁地区机构编制委员会办公室主任。</w:t>
        <w:br/>
      </w:r>
      <w:r>
        <w:t xml:space="preserve">2012年2月-2016.09贵州省铜仁市委副秘书长、市机构编制委员会办公室主任。[2] </w:t>
        <w:br/>
        <w:br/>
      </w:r>
      <w:r>
        <w:t xml:space="preserve">2016.09 因涉嫌严重违纪接受组织调查。[2] </w:t>
        <w:br/>
        <w:br/>
      </w:r>
      <w:r>
        <w:t xml:space="preserve">2016年9月23日，据贵州省纪委网站消息，经中共铜仁市委批准，铜仁市委副秘书长、市编委办主任安启洪涉嫌严重违纪，接受组织调查。[3] </w:t>
        <w:br/>
        <w:br/>
      </w:r>
    </w:p>
    <w:p>
      <w:pPr>
        <w:pStyle w:val="Heading3"/>
      </w:pPr>
      <w:r>
        <w:t>河北  邯郸邯郸县</w:t>
      </w:r>
    </w:p>
    <w:p>
      <w:r>
        <w:rPr>
          <w:i/>
        </w:rPr>
        <w:t>王雪峰</w:t>
      </w:r>
    </w:p>
    <w:p>
      <w:r>
        <w:t>王雪峰，男，汉族，1954年11月生，永年人，1973年3月入党，1971年1月参加工作，河北矿冶学院冶金系炼铁专业毕业，大学普通班学历。</w:t>
      </w:r>
    </w:p>
    <w:p>
      <w:r>
        <w:t>出生日期: 1954年11月</w:t>
      </w:r>
    </w:p>
    <w:p>
      <w:r>
        <w:t>中文名: 王雪峰</w:t>
      </w:r>
    </w:p>
    <w:p>
      <w:r>
        <w:t>出生地: 永年</w:t>
      </w:r>
    </w:p>
    <w:p>
      <w:r>
        <w:t>国    籍: 中国</w:t>
      </w:r>
    </w:p>
    <w:p>
      <w:r>
        <w:t>毕业院校: 河北矿冶学院</w:t>
      </w:r>
    </w:p>
    <w:p>
      <w:r>
        <w:t>民    族: 汉族</w:t>
      </w:r>
    </w:p>
    <w:p>
      <w:r>
        <w:t>简历：</w:t>
      </w:r>
      <w:r>
        <w:t>现任河北省人大常委会副主任。</w:t>
        <w:br/>
      </w:r>
      <w:r>
        <w:t>1971.01-1974.09邯郸市马头炼铁厂工人</w:t>
        <w:br/>
      </w:r>
      <w:r>
        <w:t>1974.09-1977.09河北矿冶学院冶金系炼铁专业学习</w:t>
        <w:br/>
      </w:r>
      <w:r>
        <w:t>1977.09-1979.04邯郸市马头炼铁厂技术科干部</w:t>
        <w:br/>
      </w:r>
      <w:r>
        <w:t>1979.04-1984.05永年县委办公室干事</w:t>
        <w:br/>
      </w:r>
      <w:r>
        <w:t>1984.05-1985.01永年县委办公室副主任</w:t>
        <w:br/>
      </w:r>
      <w:r>
        <w:t>1985.01-1985.05永年县委常委、办公室副主任</w:t>
        <w:br/>
      </w:r>
      <w:r>
        <w:t>1985.05-1986.05永年县委常委、办公室主任</w:t>
        <w:br/>
      </w:r>
      <w:r>
        <w:t>1986.05-1987.06永年县委常委、办公室主任兼临铭关镇党委书记</w:t>
        <w:br/>
      </w:r>
      <w:r>
        <w:t>1987.06-1992.12永年县委副书记</w:t>
        <w:br/>
      </w:r>
      <w:r>
        <w:t>1992.12-1996.03馆陶县委副书记、县长</w:t>
        <w:br/>
      </w:r>
      <w:r>
        <w:t>1996.03-1998.01邯郸县委副书记、县长</w:t>
        <w:br/>
      </w:r>
      <w:r>
        <w:t>1998.01-2001.08邯郸县委书记</w:t>
        <w:br/>
      </w:r>
      <w:r>
        <w:t>2001.08-2002.01河北省纪委常委</w:t>
        <w:br/>
      </w:r>
      <w:r>
        <w:t>2002.01-2004.01河北省纪委常委、秘书长</w:t>
        <w:br/>
      </w:r>
      <w:r>
        <w:t>2004.01-2007.01河北省纪委副书记</w:t>
        <w:br/>
      </w:r>
      <w:r>
        <w:t>2007.01-2008.03河北省纪委副书记、省监察厅厅长</w:t>
        <w:br/>
      </w:r>
      <w:r>
        <w:t>2008.03-2010.02河北省纪委常务副书记、省监察厅厅长</w:t>
        <w:br/>
      </w:r>
      <w:r>
        <w:t>2010.02-2010.08河北省纪委常务副书记、省监察厅厅长、省预防腐败局局长</w:t>
        <w:br/>
      </w:r>
      <w:r>
        <w:t xml:space="preserve">2010.08-2013.01唐山市委书记[1] </w:t>
        <w:br/>
        <w:br/>
      </w:r>
      <w:r>
        <w:t xml:space="preserve">2013.01-2013.02河北省人大常委会副主任，唐山市委书记[2] </w:t>
        <w:br/>
        <w:br/>
      </w:r>
      <w:r>
        <w:t xml:space="preserve">2013.02-河北省人大常委会副主任[3] </w:t>
        <w:br/>
        <w:br/>
      </w:r>
      <w:r>
        <w:t xml:space="preserve">八届省委委员[4] </w:t>
        <w:br/>
        <w:br/>
      </w:r>
      <w:r>
        <w:t xml:space="preserve">2013年2月6日，唐山市委召开全市领导干部大会。会上宣布了河北省委关于唐山市党政主要领导同志调整的决定：王雪峰同志不再担任唐山市委书记、常委、委员职务。[5] </w:t>
        <w:br/>
        <w:br/>
      </w:r>
    </w:p>
    <w:p>
      <w:pPr>
        <w:pStyle w:val="Heading3"/>
      </w:pPr>
      <w:r>
        <w:t>广东  梅州五华县</w:t>
      </w:r>
    </w:p>
    <w:p>
      <w:r>
        <w:rPr>
          <w:i/>
        </w:rPr>
        <w:t>李金元</w:t>
      </w:r>
    </w:p>
    <w:p>
      <w:r>
        <w:t>李金元，男，汉族，1956年10月出生，广东梅州市梅县区人，在职大学学历，1971年2月参加工作，1976年5月加入中国共产党，</w:t>
      </w:r>
    </w:p>
    <w:p>
      <w:r>
        <w:t>出生日期: 1956年10月出生</w:t>
      </w:r>
    </w:p>
    <w:p>
      <w:r>
        <w:t>信    仰: 共产主义</w:t>
      </w:r>
    </w:p>
    <w:p>
      <w:r>
        <w:t>中文名: 李金元</w:t>
      </w:r>
    </w:p>
    <w:p>
      <w:r>
        <w:t>出生地: None</w:t>
      </w:r>
    </w:p>
    <w:p>
      <w:r>
        <w:t>国    籍: 中国</w:t>
      </w:r>
    </w:p>
    <w:p>
      <w:r>
        <w:t>职    业: 广东省梅州市政协主席</w:t>
      </w:r>
    </w:p>
    <w:p>
      <w:r>
        <w:t>毕业院校: 在职大学学历</w:t>
      </w:r>
    </w:p>
    <w:p>
      <w:r>
        <w:t>主要成就: None</w:t>
      </w:r>
    </w:p>
    <w:p>
      <w:r>
        <w:t>民    族: 汉</w:t>
      </w:r>
    </w:p>
    <w:p>
      <w:r>
        <w:t>简历：</w:t>
      </w:r>
      <w:r>
        <w:t>现任梅州市政协主席、党组书记。</w:t>
        <w:br/>
      </w:r>
      <w:r>
        <w:t>李金元，男，汉族，1956年10月出生，广东梅州市梅县区人，在职大学学历，1971年2月参加工作，1976年5月加入中国共产党，现任梅州市政协主席、党组书记。</w:t>
        <w:br/>
      </w:r>
      <w:r>
        <w:t>1971.02——1976.05，梅县地区化纤厂工人、车间班长、工会主席；</w:t>
        <w:br/>
        <w:br/>
        <w:br/>
        <w:br/>
        <w:br/>
        <w:t>梅州市政协主席李金元主持会议</w:t>
        <w:br/>
        <w:br/>
        <w:br/>
      </w:r>
      <w:r>
        <w:t>1976.05——1977.12，梅县地区第三、四批路线教育工作队队员；</w:t>
        <w:br/>
      </w:r>
      <w:r>
        <w:t>1977.12——1983.06，梅县地区工艺实验厂政秘股副股长、生产股副股长、股长；</w:t>
        <w:br/>
      </w:r>
      <w:r>
        <w:t>1983.06——1986.09，梅县地区工艺总厂副厂长、代厂长、党支部书记；</w:t>
        <w:br/>
      </w:r>
      <w:r>
        <w:t>1986.09——1990.03，梅县地区 （梅州市）工艺总厂厂长、党支部书记兼服装厂厂长；</w:t>
        <w:br/>
      </w:r>
      <w:r>
        <w:t>1990.03——1991.02，梅州市工艺品进出口公司副经理；</w:t>
        <w:br/>
      </w:r>
      <w:r>
        <w:t>1991.02——1993.03，梅州市外贸开发公司经理；</w:t>
        <w:br/>
      </w:r>
      <w:r>
        <w:t>1993.03——1994.09，梅州市旅游局副局长、市旅游总公司副总经理；</w:t>
        <w:br/>
      </w:r>
      <w:r>
        <w:t>1994.09——1995.05，梅州市政府驻深圳办事处副主任、兴梅实业联合公司副经理、党委副书记 （主持全面工作）；</w:t>
        <w:br/>
      </w:r>
      <w:r>
        <w:t>1995.05——1997.07，梅州市政府驻深圳办事处主任、兴梅实业联合公司经理、党委书记（期间：1995.03—1997.07省社科院经济学研究生结业）；</w:t>
        <w:br/>
      </w:r>
      <w:r>
        <w:t>1998.05——1998.06，中共五华县委副书记、县政府代县长；</w:t>
        <w:br/>
      </w:r>
      <w:r>
        <w:t>1998.06——2001.05，中共五华县委副书记、县政府县长；</w:t>
        <w:br/>
      </w:r>
      <w:r>
        <w:t>2001.05——2003.03，中共五华县委书记；</w:t>
        <w:br/>
      </w:r>
      <w:r>
        <w:t>2003.03——2003.05，中共五华县委书记、县人大常委会主任；</w:t>
        <w:br/>
      </w:r>
      <w:r>
        <w:t>2003.05——2006.12，梅州市人民政府副市长（期间：2003.10—2003.11参加全国市长研究班学习；2003.09—2006.02在华南师范大学网络教育学院法学本科毕业）；</w:t>
        <w:br/>
      </w:r>
      <w:r>
        <w:t>2006.12——2011.01，中共梅州市委常委、市政府常务副市长（期间：2006.05—2010.09美国瑞文大学工商管理博士毕业；2010.03—2010.04参加第49期全国市长研究班学习；2010.11—2010.12参加广东省2010年第四期市厅级领导班干部进修班学习，任党支部书记、班长）；</w:t>
        <w:br/>
      </w:r>
      <w:r>
        <w:t>2011.01——，梅州市政协主席、党组副书记、党组书记。</w:t>
        <w:br/>
      </w:r>
      <w:r>
        <w:br/>
        <w:br/>
        <w:br/>
        <w:br/>
        <w:br/>
        <w:t>李金元</w:t>
        <w:br/>
        <w:br/>
        <w:t>省第九次党代会代表，省十届人大代表，市委四、五届委员，市第三、四、五届人大代表。</w:t>
        <w:br/>
      </w:r>
      <w:r>
        <w:t>担任常务副市长时的工作分工：协助市长负责市政府日常工作，分管发改、粮食、盐业、城乡建设、房管、国土资源、城乡规划、环境保护、市政公用事业、旅游、信息产业、打私、人防、法制、档案、应急管理办工作，联系人大、工会、共青团工作。协调“开放梅州”战略的实施。</w:t>
        <w:br/>
      </w:r>
      <w:r>
        <w:t xml:space="preserve">[1] </w:t>
        <w:br/>
        <w:t xml:space="preserve">[2] </w:t>
        <w:br/>
        <w:t xml:space="preserve">[3] </w:t>
        <w:br/>
        <w:br/>
      </w:r>
      <w:r>
        <w:t>广东省梅州市政协主席。</w:t>
        <w:br/>
      </w:r>
      <w:r>
        <w:t>访问新马</w:t>
        <w:br/>
      </w:r>
      <w:r>
        <w:t>应新加坡应和会馆和马来西亚客家公会联合会的邀请，2012年11月2日至5日，广东梅州市政协主席李金元受市委、市政府委托率团出访新加坡和马来西亚，参加第三届世界嘉应同乡联谊大会暨应和会馆190周年庆典等活动。</w:t>
        <w:br/>
      </w:r>
      <w:r>
        <w:t xml:space="preserve">李金元以一首“千年榕树共条根，天下客家一条心，虽然隔山又隔水，难隔客家一家亲”的客家山歌开场，并代表梅州市委、市政府和梅州500多万父老乡亲在大会上致辞。他说，全世界客家乡亲和客属社团素有2爱乡恋祖的优良传统和高尚情结，一直以来，以乡情为纽带，精诚团结、携手共进、热心公益、回报桑梓，为居住国和祖籍国特别是梅州家乡的发展作出了巨大贡献。　　　　在新加坡和马来西亚期间，李金元还分别通报了梅州经济社会发展情况，以及实施“一园两特带动一精”发展战略，打造幸福导向型产业试验区取得的新成效，热切期盼各位乡亲继续关心和支持梅州发展，多回梅旅游度假、寻根问祖、探亲访友、投资置业，携手共建富庶美丽幸福梅州。同时，他诚挚邀请客属乡亲回梅参加11月下旬举行的首届客家文化艺术节。[4] </w:t>
        <w:br/>
        <w:br/>
      </w:r>
      <w:r>
        <w:t>视察工作</w:t>
        <w:br/>
      </w:r>
      <w:r>
        <w:br/>
        <w:br/>
        <w:br/>
        <w:br/>
        <w:br/>
        <w:t>李金元视察工作</w:t>
        <w:br/>
        <w:br/>
        <w:t>2013年4月3日下午，梅州市政协主席李金元率队到市工商局视察工作。</w:t>
        <w:br/>
      </w:r>
      <w:r>
        <w:t xml:space="preserve">李金元主席一行现场察看了市“两建”办,并与市“两建”办工作人员进行了亲切交谈，通过视察，李金元主席充分肯定梅州市工商局紧紧围绕市委、市政府的中心工作，不断提高市场监管行政执法能力水平，大力整顿规范市场经济秩序，思路清晰、重点突出，工作有特色、有亮点，为梅州经济保持平稳较快发展发挥了重要作用。[5] </w:t>
        <w:br/>
        <w:br/>
      </w:r>
      <w:r>
        <w:t>在台参观</w:t>
        <w:br/>
      </w:r>
      <w:r>
        <w:t>2013年3月12日，梅州市政协主席李金元等率《客家意象》赴台交流演出期间，专程前往苗栗参观考察梅州杰出乡贤温纯青、黄明智等在台湾的企业。</w:t>
        <w:br/>
        <w:br/>
        <w:br/>
        <w:br/>
        <w:br/>
        <w:t>吴伯雄夫人戴美玉（左）李金元（右）</w:t>
        <w:br/>
        <w:br/>
        <w:br/>
      </w:r>
      <w:r>
        <w:t xml:space="preserve">在座谈中，李金元对大华集团秉承的 “文化传薪火，实干创未来”发展理念给予高度赞扬，对温纯青、黄明智等杰出乡贤为梅州经济社会发展所作的贡献表示肯定，同时希望通过他们转达家乡人民对在台乡贤企业家的问候。李金元等还认真听取了公司高管对加快家乡发展步伐的意见建议，热情邀请他们回家乡投资兴业，勉励他们进一步弘扬客家精神，把企业做强做大，为推动梅台经济合作和文化交流作出积极贡献。[6] </w:t>
        <w:br/>
        <w:t xml:space="preserve">[7] </w:t>
        <w:br/>
        <w:br/>
      </w:r>
      <w:r>
        <w:t>平远慈橙</w:t>
        <w:br/>
      </w:r>
      <w:r>
        <w:br/>
        <w:br/>
        <w:br/>
        <w:br/>
        <w:br/>
        <w:t>李金元向中国最美陈婆婆敬献“平远慈橙”</w:t>
        <w:br/>
        <w:br/>
        <w:t xml:space="preserve">2012年2月19日，梅州市政协主席李金元向“中国网事·感动2011”年度网络人物、中国最美婆婆陈贤妹敬献“平远慈橙”。[8] </w:t>
        <w:br/>
        <w:br/>
      </w:r>
      <w:r>
        <w:t>勉励干部</w:t>
        <w:br/>
      </w:r>
      <w:r>
        <w:t>广东梅州市政协主席李金元亲临市侨联检查指导工作，亲切接见市侨联全体干部职工。</w:t>
        <w:br/>
      </w:r>
      <w:r>
        <w:t>梅州市“侨界养老行动”、“侨界助学行动”、“侨界关爱行动”，妥善处理市侨联发展公司历史遗留问题等具有一定影响的工作。</w:t>
        <w:br/>
      </w:r>
      <w:r>
        <w:t xml:space="preserve">李金元对市侨联的工作给予充分肯定，认为市侨联领导班子工作能力强、成效大，并勉励市侨联全体干部职工再接再厉，扎实工作，推动侨联工作更上一层楼，为梅州绿色的经济崛起作出更大的贡献。[9] </w:t>
        <w:br/>
        <w:br/>
      </w:r>
      <w:r>
        <w:t>国庆晚会</w:t>
        <w:br/>
      </w:r>
      <w:r>
        <w:t>梅州市各级政协委员联谊会在香港海逸君绰酒店举行会员大会暨庆祝国庆联欢晚会。中联办副巡视员张丽，香港广东各级政协委员联谊会首席会长戴德丰，香港广东客属社团联合总会会长梁亮胜，梅州市政协主席李金元，部分市政协委员随团参加活动。</w:t>
        <w:br/>
      </w:r>
      <w:r>
        <w:t>李金元在晚会上致辞。他指出，港区梅州市各级政协委员联谊会坚持“热爱国家、热爱香港，服务家乡、服务委员”的宗旨，积极履行职责，努力推动梅港交流合作，鼎力支持家乡建设。他简要通报了梅州经济社会发展情况。他强调，当前梅州正深入贯彻落实中央政治局委员、广东省委书记汪洋来梅调研重要讲话精神，全力加快绿色经济崛起、建设富庶美丽幸福梅州，大力实施“一园两特带动一精”产业发展战略。家乡的发展离不开各级政协委员和在港乡亲的鼎力帮助。希望联谊会要组织带领会员，对家乡梅州的发展给予更多的关注、更大的支持，不断创新交流形式，丰富合作内涵，共同谱写港梅两地合作共赢新篇章。</w:t>
        <w:br/>
      </w:r>
      <w:r>
        <w:t xml:space="preserve">在港期间，李金元一行还参观了香港广东客属社团联合总会和港区梅州市各级政协委员联谊会会所，与香港广东客总会董会进行了座谈交流。[10] </w:t>
        <w:br/>
        <w:br/>
      </w:r>
      <w:r>
        <w:t>市政协主席李金元专程来到广东文学院原院长、著名作家程贤章家中，看望、慰问了这位著名的客籍老作家。</w:t>
        <w:br/>
      </w:r>
      <w:r>
        <w:t xml:space="preserve">“身体怎么样？”“最近精神好吗？”一进门，李金元就来到程贤章身边，紧紧握住他的手，关切地询问他的身体近况。看到程老精神尚佳、思维清晰，李金元很是高兴，一再叮嘱程老要保重身体。随后，李金元与程贤章促膝长谈。[11] </w:t>
        <w:br/>
        <w:br/>
      </w:r>
      <w:r>
        <w:br/>
        <w:br/>
        <w:br/>
        <w:br/>
        <w:br/>
        <w:t>李金元作报告</w:t>
        <w:br/>
        <w:br/>
        <w:t>香港梅州联会在恒隆大厦举行新春团拜会。梅州市政协主席李金元等率团与联会会员一道共贺新春、共庆繁荣、共谋发展。香港太平绅士、香港梅州联会会长余鹏春在会上致热情洋溢的欢迎辞，并表示将带领联会和有关社团继续关心支持家乡经济社会的发展，为建设富庶美丽幸福新梅州作出新贡献。</w:t>
        <w:br/>
      </w:r>
      <w:r>
        <w:t>联会副会长蓝瑞明介绍了香港梅州联会的概况，该会前称义安公社，创建于1896年，至今已有115年，是香港历史最悠久的爱国社团之一。据不完全统计，该会先后捐资超过1亿元支持发展家乡文化教育卫生等社会事业。</w:t>
        <w:br/>
      </w:r>
      <w:r>
        <w:t xml:space="preserve">最后，大家共同演唱2008年北京奥运会开幕式作词的歌曲《天空》，与联会会员们共勉，将团拜会气氛推向高潮。“我们在这里相逢，语言不同一样的笑容。迎着那太阳，看那美丽彩虹。我们心相同，共有一个梦。让所有人们都真情相拥。我们手相牵，共圆一个梦……”[12] </w:t>
        <w:br/>
        <w:br/>
      </w:r>
      <w:r>
        <w:t>李金元受市委市政府委托率团专程前往祝贺，参加此次盛会的还有中央驻澳机构领导、澳门特区政府官员、知名人士及相关社团代表和澳门嘉应同乡会乡亲共500多人。</w:t>
        <w:br/>
      </w:r>
      <w:r>
        <w:t>李金元在致辞中代表梅州市委、市政府向澳门嘉应同乡会20周年华诞表示热烈祝贺。自1998年以来，澳门嘉应同乡会先后在梅州捐建5所希望学校，扶持了300多名山区小学生就读。同时主动参与梅州“扶助特困学生上大学”计划，共捐款500多万元资助近800名梅州贫困学子圆了大学梦。</w:t>
        <w:br/>
      </w:r>
      <w:r>
        <w:t>李金元向在澳乡贤简要通报了梅州的发展情况。他说，热诚希望澳门乡亲一如既往关心支持梅州建设和发展，为梅州加快绿色经济崛起建设富庶美丽幸福梅州作出更大贡献。李金元还专门向参加庆典活动的嘉宾通报了我市将于11月22日至28日举办首届客家文化艺术节相关事宜，并热诚邀请澳门乡亲回梅参加盛会。</w:t>
        <w:br/>
      </w:r>
      <w:r>
        <w:t xml:space="preserve">澳门嘉应同乡会首席会长黄铨昌回顾总结了该会成立20周年走过的不平凡历程，代表在澳梅州籍乡亲感谢中央、省、市各级党委、政府以及相关部门和社团多年来的关心支持，并表示将一如既往地热心参与和支持家乡梅州建设。[13] </w:t>
        <w:br/>
        <w:br/>
      </w:r>
      <w:r>
        <w:t>近期，广东省纪委根据群众来信举报和中央巡视组交办，对反映梅州市人大常委会副主任钟勇生违纪问题进行了核查。</w:t>
        <w:br/>
      </w:r>
      <w:r>
        <w:t>经查，钟勇生在担任梅州市中级人民法院院长、市委政法委副书记期间，通过现任梅州市政协主席、时任五华县县委书记李金元等人，为钟勇生之子钟某办理虚假人事调动手续、违规获取公务员身份。钟勇生、李金元均已构成违反组织、人事纪律错误。</w:t>
        <w:br/>
      </w:r>
      <w:r>
        <w:t xml:space="preserve">经省纪委审议并报省委同意，决定给予钟勇生、李金元党内严重警告处分；由梅州市人力资源和社会保障局取消钟某的公务员身份；对参与钟某工作履历、人事调动、人事档案造假，或工作失职渎职的10名党员干部，按照干部管理权限，由梅州市纪委进行立案检查，并给予党政纪处分。[1] </w:t>
        <w:br/>
        <w:br/>
      </w:r>
    </w:p>
    <w:p>
      <w:pPr>
        <w:pStyle w:val="Heading3"/>
      </w:pPr>
      <w:r>
        <w:t>浙江  湖州南浔区</w:t>
      </w:r>
    </w:p>
    <w:p>
      <w:r>
        <w:rPr>
          <w:i/>
        </w:rPr>
        <w:t>张金根</w:t>
      </w:r>
    </w:p>
    <w:p>
      <w:r>
        <w:t>张金根，浙江省国土资源厅党组成员、副厅长。男，中共党员，省委党校本科，汉族，籍贯浙江平湖，1964.05出生，1980.08参加工作。</w:t>
      </w:r>
    </w:p>
    <w:p>
      <w:r>
        <w:t>出生日期: 1964.05</w:t>
      </w:r>
    </w:p>
    <w:p>
      <w:r>
        <w:t>民    族: 汉族</w:t>
      </w:r>
    </w:p>
    <w:p>
      <w:r>
        <w:t>中文名: 张金根</w:t>
      </w:r>
    </w:p>
    <w:p>
      <w:r>
        <w:t>籍    贯: 浙江平湖</w:t>
      </w:r>
    </w:p>
    <w:p>
      <w:r>
        <w:t>职    业: 浙江省国土资源厅党组成员、副厅长</w:t>
      </w:r>
    </w:p>
    <w:p>
      <w:r>
        <w:t>简历：</w:t>
      </w:r>
      <w:r>
        <w:t>浙江省国土资源厅党组成员、副厅长。</w:t>
        <w:br/>
      </w:r>
      <w:r>
        <w:t xml:space="preserve">2002.07嘉兴市人事局局长、党组书记、2004.04嘉兴市组织部副部长，2004.06海宁市委副书记、代市长、2005.02海宁市市长，2006.06湖州市南浔区委书记、2007.01南浔区人大常委会主任，2010.06湖州市委常委、西藏那曲地委副书记（援藏），2013.06任现职。[1] </w:t>
        <w:br/>
        <w:br/>
      </w:r>
      <w:r>
        <w:t>分工职责： 厅党组成员、副厅长。协助厅长工作，负责矿产开发管理、矿产资源储量、地质勘查、地质环境、执法监察、信访工作。分管矿产开发管理处、矿产资源储量处、地质勘查处、地质环境处、执法监察局。联系省地质调查院、省地质资料档案馆、省地质环境监测院、省国土资源执法监察总队。</w:t>
        <w:br/>
      </w:r>
    </w:p>
    <w:p>
      <w:pPr>
        <w:pStyle w:val="Heading3"/>
      </w:pPr>
      <w:r>
        <w:t>山西  运城市芮城县</w:t>
      </w:r>
    </w:p>
    <w:p>
      <w:r>
        <w:rPr>
          <w:i/>
        </w:rPr>
        <w:t>潘新端</w:t>
      </w:r>
    </w:p>
    <w:p>
      <w:r>
        <w:t>潘新端，男，1945年3月生，山西省万荣县人，中共党员，中专学历，现任运城市人大副主任。</w:t>
      </w:r>
    </w:p>
    <w:p>
      <w:r>
        <w:t>出生日期: 1945年3月</w:t>
      </w:r>
    </w:p>
    <w:p>
      <w:r>
        <w:t>政治面貌: 中共党员</w:t>
      </w:r>
    </w:p>
    <w:p>
      <w:r>
        <w:t>中文名: 潘新端</w:t>
      </w:r>
    </w:p>
    <w:p>
      <w:r>
        <w:t>出生地: 山西省万荣县</w:t>
      </w:r>
    </w:p>
    <w:p>
      <w:r>
        <w:t>简历：</w:t>
      </w:r>
      <w:r>
        <w:t xml:space="preserve">1963年12月参加工作，后在晋南教干校、晋南地委党校学习（期间在曲沃、洪洞搞四清）；1965年4月加入中国共产党；1966年任绛县县委宣传部政工组干事、办公室副主任；1976年后任绛县郝庄公社党委书记、城关公社党委书记；1986年任永济县副县长；1993年任芮城县委副书记、县长；1995年3月任中共芮城县委书记；2001年任运城市第一届人民代表大会常务委员会副主任、党组成员。[1] </w:t>
        <w:br/>
        <w:br/>
      </w:r>
    </w:p>
    <w:p>
      <w:pPr>
        <w:pStyle w:val="Heading3"/>
      </w:pPr>
      <w:r>
        <w:t>广东  珠海斗门区</w:t>
      </w:r>
    </w:p>
    <w:p>
      <w:r>
        <w:rPr>
          <w:i/>
        </w:rPr>
        <w:t>刘毅</w:t>
      </w:r>
    </w:p>
    <w:p>
      <w:r>
        <w:t xml:space="preserve">刘毅，男，汉族，1963年5月生，广东南海人，1984年6月加入中国共产党，1984年7月参加工作，华南师范大学中文系汉语言文学专业毕业，大学学历，学士学位。现任广东省委组织部副部长[1-2] </w:t>
        <w:br/>
      </w:r>
    </w:p>
    <w:p>
      <w:r>
        <w:t>性    别: 男</w:t>
      </w:r>
    </w:p>
    <w:p>
      <w:r>
        <w:t>出生日期: 1963年5月</w:t>
      </w:r>
    </w:p>
    <w:p>
      <w:r>
        <w:t>民    族: 汉族</w:t>
      </w:r>
    </w:p>
    <w:p>
      <w:r>
        <w:t>国    籍: 中国</w:t>
      </w:r>
    </w:p>
    <w:p>
      <w:r>
        <w:t>中文名: 刘毅</w:t>
      </w:r>
    </w:p>
    <w:p>
      <w:r>
        <w:t>简历：</w:t>
      </w:r>
      <w:r>
        <w:br/>
        <w:br/>
        <w:br/>
        <w:br/>
        <w:br/>
        <w:t>刘毅</w:t>
        <w:br/>
        <w:br/>
        <w:br/>
      </w:r>
      <w:r>
        <w:t>刘毅，男，汉族，1963年5月生，广东南海人，1984年6月加入中国共产党，1984年7月参加工作，华南师范大学中文系汉语言文学专业毕业，大学学历，学士学位。</w:t>
        <w:br/>
      </w:r>
      <w:r>
        <w:t>1980.09——1984.07 华南师范大学中文系汉语言文学专业学习;</w:t>
        <w:br/>
      </w:r>
      <w:r>
        <w:t>1984.07——1987.09 华南师范大学学生工作部干部;</w:t>
        <w:br/>
      </w:r>
      <w:r>
        <w:t>1987.09——1989.08 华南师范大学中文系学生工作秘书、学生党支部书记;</w:t>
        <w:br/>
      </w:r>
      <w:r>
        <w:t>1989.08——1990.07 珠海市府办综合科科员;</w:t>
        <w:br/>
      </w:r>
      <w:r>
        <w:t>1990.07——1992.04 市府办调研科副科长;</w:t>
        <w:br/>
      </w:r>
      <w:r>
        <w:t>1992.04——1996.12 市府办调研科科长（其间:1995.07—1997.02挂任市伶仃洋大桥集团公司助理总经理);</w:t>
        <w:br/>
      </w:r>
      <w:r>
        <w:t>1996.12——2001.07 市府办副主任（其间：1997.04—1999.05 对外经济贸易大学研究生进修班国际贸易专业学习);</w:t>
        <w:br/>
      </w:r>
      <w:r>
        <w:t>2001.07——2002.03 金湾区委副书记、区政府筹备领导小组主要负责人;</w:t>
        <w:br/>
      </w:r>
      <w:r>
        <w:t>2002.03——2004.05 金湾区委副书记、区长；</w:t>
        <w:br/>
      </w:r>
      <w:r>
        <w:t>2004.05——2004.07 金湾区区长；</w:t>
        <w:br/>
        <w:br/>
        <w:br/>
        <w:br/>
        <w:br/>
      </w:r>
      <w:r>
        <w:t>2004.07——2006.06 市政府副秘书长（其间:2005.03—2005.07广东省委党校2005年第一期中青一班学习；2005.11-12，广东省第一期中青年领导干部公共管理专业培训班（法国班）学习)</w:t>
        <w:br/>
      </w:r>
      <w:r>
        <w:t>2006.06——2007.06 2007.01市委委员; 斗门区委书记、区人大常委会主任、党组书记，区人武部第一书记；</w:t>
        <w:br/>
      </w:r>
      <w:r>
        <w:t>2007.06——2008.07 珠海市委常委、广东省第五批援藏干部领队、西藏林芝地委常务副书记，斗门区委书记、区人大常委会主任、党组书记，区人武部第一书记;</w:t>
        <w:br/>
      </w:r>
      <w:r>
        <w:t xml:space="preserve">2008.07——珠海市委常委、广东省第五批援藏干部领队、西藏林芝地委常务副书记（其间：2010.08-09，广东省第六期领导干部美国高级培训班（耶鲁班）学习）[3] </w:t>
        <w:br/>
        <w:br/>
      </w:r>
      <w:r>
        <w:t>2011.02——2012.01 茂名市委副书记(其间：2011.06获得西北农林科技大学农业推广专业硕士学位)</w:t>
        <w:br/>
      </w:r>
      <w:r>
        <w:t xml:space="preserve">2012.01——2012.04 茂名市委副书记、常务副市长[4] </w:t>
        <w:br/>
        <w:br/>
      </w:r>
      <w:r>
        <w:t>2012.04——2012.09茂名市委副书记、广东省委组织部副部长（2012.07）</w:t>
        <w:br/>
      </w:r>
      <w:r>
        <w:t xml:space="preserve">2012.09——任广东省委组织部副部长[2] </w:t>
        <w:br/>
        <w:br/>
      </w:r>
    </w:p>
    <w:p>
      <w:pPr>
        <w:pStyle w:val="Heading3"/>
      </w:pPr>
      <w:r>
        <w:t>海南  省直辖陵水黎族自治县</w:t>
      </w:r>
    </w:p>
    <w:p>
      <w:r>
        <w:rPr>
          <w:i/>
        </w:rPr>
        <w:t>严之尧</w:t>
      </w:r>
    </w:p>
    <w:p>
      <w:r>
        <w:t>严之尧，男，汉族，1958年1月生，海南文昌人，1982年8月参加工作，1985年2月加入中国共产党，中央党校研究生院经济学专业毕业，中央党校研究生学历。</w:t>
      </w:r>
    </w:p>
    <w:p>
      <w:r>
        <w:t>出生日期: 1958年1月</w:t>
      </w:r>
    </w:p>
    <w:p>
      <w:r>
        <w:t>入党时间: 1985年2月</w:t>
      </w:r>
    </w:p>
    <w:p>
      <w:r>
        <w:t>参加工作: 1982年8月</w:t>
      </w:r>
    </w:p>
    <w:p>
      <w:r>
        <w:t>中文名: 严之尧</w:t>
      </w:r>
    </w:p>
    <w:p>
      <w:r>
        <w:t>出生地: 海南文昌</w:t>
      </w:r>
    </w:p>
    <w:p>
      <w:r>
        <w:t>国    籍: 中国</w:t>
      </w:r>
    </w:p>
    <w:p>
      <w:r>
        <w:t>毕业院校: 中央党校</w:t>
      </w:r>
    </w:p>
    <w:p>
      <w:r>
        <w:t>民    族: 汉族</w:t>
      </w:r>
    </w:p>
    <w:p>
      <w:r>
        <w:t>简历：</w:t>
      </w:r>
      <w:r>
        <w:t xml:space="preserve">现任国土资源部党组成员，总规划师[1] </w:t>
        <w:br/>
        <w:t xml:space="preserve">，国家土地副总督察。[2] </w:t>
        <w:br/>
        <w:br/>
      </w:r>
      <w:r>
        <w:t>1979年9月至1982年8月，海南农机学校农业机械专业学习；</w:t>
        <w:br/>
      </w:r>
      <w:r>
        <w:t>1982年8月至1986年1月，海南海口市秀英区团委干事、负责人（1983年1月至1985年7月，兼任区运输公司经理）；</w:t>
        <w:br/>
      </w:r>
      <w:r>
        <w:t>1986年1月至1991年3月，海南海口市秀英区卫生科、生产科副科长（1985年9月至1987年7月，海南师范学院干部专修班中文系中文专业脱产学习）；</w:t>
        <w:br/>
      </w:r>
      <w:r>
        <w:t>1991年3月至1993年10月，海南省外事办公室副主任科员、主任科员；</w:t>
        <w:br/>
      </w:r>
      <w:r>
        <w:t>1993年10月至1998年11月，海南省外事办公室秘书处副处长兼工会主席（1997.04兼，正处级）（1996年9月至1998年9月，中国社会科学院研究生院财贸经济系国际贸易专业研究生班学习）；</w:t>
        <w:br/>
      </w:r>
      <w:r>
        <w:t>1998年11月至2000年8月，海南省国土海洋环境资源厅农田保护处、耕地保护处处长；</w:t>
        <w:br/>
      </w:r>
      <w:r>
        <w:t>2000年8月至2006年7月，海南省国土海洋环境资源厅副厅长、党组成员；</w:t>
        <w:br/>
      </w:r>
      <w:r>
        <w:t>2006年7月至2008年2月，海南省三亚市委常委、副市长（2004年9月至2007年7月，中央党校研究生院经济学专业学习）；</w:t>
        <w:br/>
      </w:r>
      <w:r>
        <w:t>2008年2月至2010年2月，海南省国土海洋环境资源厅厅长、党组书记；</w:t>
        <w:br/>
      </w:r>
      <w:r>
        <w:t>2010年2月至2010年12月，海南省陵水县委书记（正厅级）；</w:t>
        <w:br/>
      </w:r>
      <w:r>
        <w:t>2010年12月至2014年9月，国土资源部耕地保护司司长；</w:t>
        <w:br/>
      </w:r>
      <w:r>
        <w:t xml:space="preserve">2014年9月至2014年10月，国土资源部党组成员，耕地保护司司长；[1] </w:t>
        <w:br/>
        <w:br/>
      </w:r>
      <w:r>
        <w:t xml:space="preserve">2014年10月至今，国土资源部党组成员，总规划师。[3] </w:t>
        <w:br/>
        <w:br/>
      </w:r>
      <w:r>
        <w:t xml:space="preserve">2015年7月，任国家土地副总督察（专职）。[2] </w:t>
        <w:br/>
        <w:br/>
      </w:r>
      <w:r>
        <w:t xml:space="preserve">2014年9月，据国土资源部网站消息，中央决定，严之尧同志任国土资源部党组成员。[4] </w:t>
        <w:br/>
        <w:br/>
      </w:r>
      <w:r>
        <w:t xml:space="preserve">2015年7月，国务院任命严之尧为国家土地副总督察（专职）。[2] </w:t>
        <w:br/>
        <w:br/>
      </w:r>
    </w:p>
    <w:p>
      <w:pPr>
        <w:pStyle w:val="Heading3"/>
      </w:pPr>
      <w:r>
        <w:t>广东  河源紫金县</w:t>
      </w:r>
    </w:p>
    <w:p>
      <w:r>
        <w:rPr>
          <w:i/>
        </w:rPr>
        <w:t>林果先</w:t>
      </w:r>
    </w:p>
    <w:p>
      <w:r>
        <w:t>林果先，男，是广东省农业厅党组成员、巡视员。</w:t>
      </w:r>
    </w:p>
    <w:p>
      <w:r>
        <w:t>简历：</w:t>
      </w:r>
      <w:r>
        <w:t>林果先同志，分管省农业机械化管理办公室（农业机械安全监督管理办公室）、省现代农业装备研究所（省</w:t>
        <w:br/>
        <w:br/>
        <w:br/>
        <w:br/>
        <w:br/>
        <w:t>广东省农业厅党组成员、巡视员</w:t>
        <w:br/>
        <w:br/>
        <w:t xml:space="preserve">内燃机质量监督检验站）、省农业机械试验鉴定站、省农业机械化技术推广总站。[1] </w:t>
        <w:br/>
        <w:br/>
      </w:r>
    </w:p>
    <w:p>
      <w:pPr>
        <w:pStyle w:val="Heading3"/>
      </w:pPr>
      <w:r>
        <w:t>湖南  长沙岳麓区</w:t>
      </w:r>
    </w:p>
    <w:p>
      <w:r>
        <w:rPr>
          <w:i/>
        </w:rPr>
        <w:t>陈泽珲</w:t>
      </w:r>
    </w:p>
    <w:p>
      <w:r>
        <w:t xml:space="preserve">陈泽珲，男，汉族，湖南宁乡人。1957年10月出生，1974年1月参加工作，1974年7月加入中国共产党。现任中共长沙市委常委、长沙市人民政府党组成员、长沙市人民政府副市长。[1] </w:t>
        <w:br/>
      </w:r>
    </w:p>
    <w:p>
      <w:r>
        <w:t>出生日期: 1957年10月</w:t>
      </w:r>
    </w:p>
    <w:p>
      <w:r>
        <w:t>性    别: 男</w:t>
      </w:r>
    </w:p>
    <w:p>
      <w:r>
        <w:t>政治面貌: 中共党员</w:t>
      </w:r>
    </w:p>
    <w:p>
      <w:r>
        <w:t>中文名: 陈泽珲</w:t>
      </w:r>
    </w:p>
    <w:p>
      <w:r>
        <w:t>出生地: None</w:t>
      </w:r>
    </w:p>
    <w:p>
      <w:r>
        <w:t>国    籍: 中国</w:t>
      </w:r>
    </w:p>
    <w:p>
      <w:r>
        <w:t>主要成就: None</w:t>
      </w:r>
    </w:p>
    <w:p>
      <w:r>
        <w:t>民    族: None</w:t>
      </w:r>
    </w:p>
    <w:p>
      <w:r>
        <w:t>简历：</w:t>
      </w:r>
      <w:r>
        <w:t>陈泽珲，男，汉族，湖南宁乡人。1957年10月出生，1974年1月参加工作，1974年7月加入中国共产党。现任中共长沙市委常委、长沙市人民政府党组成员、长沙市人民政府副市长。</w:t>
        <w:br/>
      </w:r>
      <w:r>
        <w:t>1984年9月-1986年7月 长沙市委党校党政管理专业学习，大专毕业</w:t>
        <w:br/>
      </w:r>
      <w:r>
        <w:t>1992年4月-1996年10月 湖南省高教自考新闻专业学习，大学毕业</w:t>
        <w:br/>
      </w:r>
      <w:r>
        <w:t>1996年10月-1998年10月 湖南省高等学校师资培训中心研究生主要课程班学习</w:t>
        <w:br/>
      </w:r>
      <w:r>
        <w:t>1974年1月-1977年6月 宁乡县民办教师，电影放映员</w:t>
        <w:br/>
      </w:r>
      <w:r>
        <w:t>1977年6月-1984年9月 中共宁乡县委办公室干部、中共宁乡县委办公室副科级秘书</w:t>
        <w:br/>
      </w:r>
      <w:r>
        <w:t>1984年9月-1986年8月 长沙市委党校学习</w:t>
        <w:br/>
      </w:r>
      <w:r>
        <w:t>1986年10月-1991年4月 长沙市政府办公室综合二科干部、综合一科副科长、秘书一科科长、综合一科科长</w:t>
        <w:br/>
      </w:r>
      <w:r>
        <w:t>1991年4月-2000年10月 中共长沙市市委政研室副县级研究员、政研室副主任、主任</w:t>
        <w:br/>
      </w:r>
      <w:r>
        <w:t>2000年10月-2006年9月 中共长沙市岳麓区委书记、中共长沙市委助理巡视员</w:t>
        <w:br/>
      </w:r>
      <w:r>
        <w:t>2006年9月-2011年9月 中共长沙市委常委、宣传部长</w:t>
        <w:br/>
      </w:r>
      <w:r>
        <w:t>2011年9月-2011年10月 中共长沙市委常委、提名长沙市人民政府副市长候选人</w:t>
        <w:br/>
      </w:r>
      <w:r>
        <w:t xml:space="preserve">2011年10月- 中共长沙市委常委、长沙市人民政府党组成员、长沙市人民政府副市长[1] </w:t>
        <w:br/>
        <w:br/>
      </w:r>
      <w:r>
        <w:t xml:space="preserve">负责市政府常务工作。负责市政府办公厅、大河西先导区、发展改革、物价、财税、机关事业单位人事管理、统计、法制、信访、政务中心、机关事务、老龄、应急管理、地方志、能源等方面工作，协助负责监察、审计、机构编制方面工作。联系人大、部队、老干工作。[1-2] </w:t>
        <w:br/>
        <w:br/>
      </w:r>
    </w:p>
    <w:p>
      <w:pPr>
        <w:pStyle w:val="Heading3"/>
      </w:pPr>
      <w:r>
        <w:t>云南  文山麻栗坡县</w:t>
      </w:r>
    </w:p>
    <w:p>
      <w:r>
        <w:rPr>
          <w:i/>
        </w:rPr>
        <w:t>彭辉</w:t>
      </w:r>
    </w:p>
    <w:p>
      <w:r>
        <w:t>男，1964年生，云南砚山县人，1981年10月参加工作，1990年11月参加中国共产党，大学本科学历。曾任云南文山州人民政府副州长。</w:t>
      </w:r>
    </w:p>
    <w:p>
      <w:r>
        <w:t>出生日期: 1964年10月</w:t>
      </w:r>
    </w:p>
    <w:p>
      <w:r>
        <w:t>信    仰: 中国共产党</w:t>
      </w:r>
    </w:p>
    <w:p>
      <w:r>
        <w:t>中文名: 彭辉</w:t>
      </w:r>
    </w:p>
    <w:p>
      <w:r>
        <w:t>出生地: None</w:t>
      </w:r>
    </w:p>
    <w:p>
      <w:r>
        <w:t>国    籍: 中国</w:t>
      </w:r>
    </w:p>
    <w:p>
      <w:r>
        <w:t>民    族: None</w:t>
      </w:r>
    </w:p>
    <w:p>
      <w:r>
        <w:t>简历：</w:t>
      </w:r>
      <w:r>
        <w:t>2015年12月16日，云南红河州中级人民法院一审开庭审理文山州原副州长彭辉滥用职权案。</w:t>
        <w:br/>
      </w:r>
      <w:r>
        <w:t xml:space="preserve">2016年2月24日，云南红河州中级人民法院依法对彭辉滥用职权案一审公开宣判，认定被告人彭辉犯滥用职权罪，判处有期徒刑六年。[1] </w:t>
        <w:br/>
        <w:br/>
      </w:r>
      <w:r>
        <w:br/>
        <w:br/>
        <w:br/>
        <w:br/>
        <w:t>1981.10—1983.10 在中国人民解放军35408部队当兵；</w:t>
        <w:br/>
      </w:r>
      <w:r>
        <w:t>1983.12—1991.08 任砚山县公安局平远分局干警(其间，</w:t>
        <w:br/>
      </w:r>
      <w:r>
        <w:t>1989.09—1991.08 在中共文山州委党校脱产大专班读书）；</w:t>
        <w:br/>
      </w:r>
      <w:r>
        <w:t>1991.08—1992.11 在中共砚山县委办公室工作其间抽调到省委平远社教工作队工作，直到平远“严打”结束</w:t>
        <w:br/>
      </w:r>
      <w:r>
        <w:t>1992.11—1996.04 任中共砚山县委办公室副主任；</w:t>
        <w:br/>
      </w:r>
      <w:r>
        <w:t>1996.04—1997.04 任中共砚山县委办公室主任；</w:t>
        <w:br/>
      </w:r>
      <w:r>
        <w:t>1997.04—2001.07 任中共砚山县委常委、办公室主任（其间于2000.07—2000.12到省水利厅挂职锻炼）</w:t>
        <w:br/>
      </w:r>
      <w:r>
        <w:t>2001.07—2003.12 任砚山县委副书记兼政法委书记；</w:t>
        <w:br/>
      </w:r>
      <w:r>
        <w:t>2003.12—2005.11 任中共文山州委副秘书长；</w:t>
        <w:br/>
      </w:r>
      <w:r>
        <w:t>2005.11—2006.03 任中共麻栗坡县委副书记、县人民政府副县长、代理县长；</w:t>
        <w:br/>
      </w:r>
      <w:r>
        <w:t>2006.03—2008.08 任中共麻栗坡县委副书记、县人民政府县长；</w:t>
        <w:br/>
      </w:r>
      <w:r>
        <w:t>2008.08—2013.02 任中共麻栗坡县委书记；</w:t>
        <w:br/>
      </w:r>
      <w:r>
        <w:t>2013.02—2015.02 任文山州人民政府副州长。</w:t>
        <w:br/>
      </w:r>
      <w:r>
        <w:t xml:space="preserve">2014年12月30日，云南省纪委监察厅网站发布消息，经云南省委批准，云南省文山州政府副州长彭辉涉嫌严重违纪，接受组织调查。[2] </w:t>
        <w:br/>
        <w:br/>
      </w:r>
      <w:r>
        <w:t xml:space="preserve">2015年2月27日，文山州第十三届人民代表大会常务委员会第二十次会议决定免去彭辉文山壮族苗族自治州人民政府副州长职务。[3] </w:t>
        <w:br/>
        <w:br/>
      </w:r>
      <w:r>
        <w:t>2015年5月29日，因涉嫌滥用职权罪经云南省人民检察院决定，由蒙自市公安局执行指定居所监视居住。</w:t>
        <w:br/>
      </w:r>
      <w:r>
        <w:t>2015年6月19日，红河州人民检察院决定对其刑事拘留。</w:t>
        <w:br/>
      </w:r>
      <w:r>
        <w:t>2015年7月6日经云南省人民检察院批准，由红河州公安局执行逮捕，该案由红河州人民检察院反渎职侵权局侦查终结，由红河州人民检察院向红河州中级人民法院提起公诉，云南省高级人民法院指定红河州中级人民法院管辖此案。</w:t>
        <w:br/>
      </w:r>
      <w:r>
        <w:t>2015年12月16日，云南红河州中级人民法院一审开庭审理文山州原副州长彭辉滥用职权案。公诉机关指控，彭辉滥用职权低价协议转让国有股权，给国家造成经济损失6611.22万元，并将广场项目交给朋友挂靠公司承建，造成617.9501万元损失。</w:t>
        <w:br/>
      </w:r>
      <w:r>
        <w:t>公诉机关认为，彭辉无视国家法律，身为国家机关工作人员，滥用职权，徇私违规低价处置国有资产，致使国家利益遭受重大损失，情节特别严重，其行为已触犯国家刑律，犯罪事实清楚，证据确实、充分，应当以滥用职权罪追究其刑事责任，建议在有期徒刑五年以上、八年以下量刑。</w:t>
        <w:br/>
      </w:r>
      <w:r>
        <w:t xml:space="preserve">在陈述时，彭辉当庭表示认罪、悔罪。[4] </w:t>
        <w:br/>
        <w:br/>
      </w:r>
      <w:r>
        <w:t>2016年2月24日，云南红河州中级人民法院依法对文山壮族苗族自治州人民政府原副州长彭辉滥用职权案一审公开宣判，认定被告人彭辉犯滥用职权罪，判处有期徒刑六年。</w:t>
        <w:br/>
      </w:r>
      <w:r>
        <w:t xml:space="preserve">一审宣判结束后，被告人彭辉表示不服该判决，将上诉。[1] </w:t>
        <w:br/>
        <w:br/>
      </w:r>
    </w:p>
    <w:p>
      <w:pPr>
        <w:pStyle w:val="Heading3"/>
      </w:pPr>
      <w:r>
        <w:t>甘肃  陇南礼县</w:t>
      </w:r>
    </w:p>
    <w:p>
      <w:r>
        <w:rPr>
          <w:i/>
        </w:rPr>
        <w:t>司跃宁</w:t>
      </w:r>
    </w:p>
    <w:p>
      <w:r>
        <w:t>司跃宁， 男，汉族，1958年3月出生，甘肃文县人。曾任甘肃礼县县长、县委书记，陇南市市委宣传部部长，陇南师范高等专科学校(正处级单位)党委书记、校长。现任陇南师范高等专科学校党委书记。</w:t>
      </w:r>
    </w:p>
    <w:p>
      <w:r>
        <w:t>出生日期: 1958年3月</w:t>
      </w:r>
    </w:p>
    <w:p>
      <w:r>
        <w:t>民    族: 汉族</w:t>
      </w:r>
    </w:p>
    <w:p>
      <w:r>
        <w:t>中文名: 司跃宁</w:t>
      </w:r>
    </w:p>
    <w:p>
      <w:r>
        <w:t>政治面貌: 中共党员</w:t>
      </w:r>
    </w:p>
    <w:p>
      <w:r>
        <w:t>简历：</w:t>
      </w:r>
      <w:r>
        <w:t>著有随笔《旅俄漫纪》、《访美掠影》，诗集《风雨吟啸踏歌行》。</w:t>
        <w:br/>
      </w:r>
      <w:r>
        <w:t>中央党校毕业，研究生学历。</w:t>
        <w:br/>
        <w:br/>
        <w:br/>
        <w:br/>
        <w:br/>
        <w:t>司跃宁像</w:t>
        <w:br/>
        <w:br/>
        <w:t xml:space="preserve">曾任甘肃礼县县长、县委书记，陇南市市委宣传部部长，陇南师范高等专科学校(正处级单位)党委书记、校长。现任陇南师范高等专科学校党委书记。[1] </w:t>
        <w:br/>
        <w:br/>
      </w:r>
      <w:r>
        <w:t xml:space="preserve">兼任甘肃省《陇南师专报》编辑委员会主任，著有随笔《旅俄漫纪》、《访美掠影》，诗集《风雨吟啸踏歌行》。[2] </w:t>
        <w:br/>
        <w:br/>
      </w:r>
    </w:p>
    <w:p>
      <w:pPr>
        <w:pStyle w:val="Heading3"/>
      </w:pPr>
      <w:r>
        <w:t>湖北  孝感孝南区</w:t>
      </w:r>
    </w:p>
    <w:p>
      <w:r>
        <w:rPr>
          <w:i/>
        </w:rPr>
        <w:t>仇平贵</w:t>
      </w:r>
    </w:p>
    <w:p>
      <w:r>
        <w:t>仇平贵，男，汉族，1961年4月出生，湖北广水人，1981年1月参加工作，1981年1月加入中国共产党，中央党校大学学历。</w:t>
      </w:r>
    </w:p>
    <w:p>
      <w:r>
        <w:t>出生日期: 1961年4月</w:t>
      </w:r>
    </w:p>
    <w:p>
      <w:r>
        <w:t>信    仰: 共产主义</w:t>
      </w:r>
    </w:p>
    <w:p>
      <w:r>
        <w:t>中文名: 仇平贵</w:t>
      </w:r>
    </w:p>
    <w:p>
      <w:r>
        <w:t>出生地: 湖北广水</w:t>
      </w:r>
    </w:p>
    <w:p>
      <w:r>
        <w:t>国    籍: 中国</w:t>
      </w:r>
    </w:p>
    <w:p>
      <w:r>
        <w:t>毕业院校: 中央党校</w:t>
      </w:r>
    </w:p>
    <w:p>
      <w:r>
        <w:t>性    别: 男</w:t>
      </w:r>
    </w:p>
    <w:p>
      <w:r>
        <w:t>民    族: 汉族</w:t>
      </w:r>
    </w:p>
    <w:p>
      <w:r>
        <w:t>简历：</w:t>
      </w:r>
      <w:r>
        <w:t>现任湖北省孝感市委常委、宣传部部长。</w:t>
        <w:br/>
      </w:r>
      <w:r>
        <w:t>1978.09--1981.01    孝感地区工业学校机械制造专业中专学习</w:t>
        <w:br/>
      </w:r>
      <w:r>
        <w:t>1981.01--1981.07    孝感地区工业学校教师</w:t>
        <w:br/>
      </w:r>
      <w:r>
        <w:t>1981.07--1986.06    孝感地区行署办公室秘书</w:t>
        <w:br/>
      </w:r>
      <w:r>
        <w:t>1986.06--1987.12    孝感地区行署办公室秘书科副科长(其间:1983.10--1986.10武汉大学党政干部基础科学习)</w:t>
        <w:br/>
      </w:r>
      <w:r>
        <w:t>1987.12--1989.01    孝感地区行署办公室秘书科科长</w:t>
        <w:br/>
      </w:r>
      <w:r>
        <w:t>1989.01--1990.06    孝感地区行署办公室人秘科科长</w:t>
        <w:br/>
      </w:r>
      <w:r>
        <w:t xml:space="preserve">1990.06--1992.07    孝感地区行署办公室综合督办科科长[1] </w:t>
        <w:br/>
        <w:br/>
      </w:r>
      <w:r>
        <w:t>1992.07--1993.12    孝感市政府(地区行署)办公室综合督办科副科长(正科级)(其间:1991.07--1993.07下派孝感地区水泥厂任副厂长，1993.09--1993.11孝感市委党校中青年干部培训班培训)</w:t>
        <w:br/>
      </w:r>
      <w:r>
        <w:t>1993.12--1998.12    安陆市政府副市长(其间:1996.08--1998.12中央党校政法专业学习)</w:t>
        <w:br/>
      </w:r>
      <w:r>
        <w:t>1998.12--2001.05    安陆市委常委、市政府副市长(其间:1998.12--2001.03湖北大学行政管理在职研究生课程进修班学习)</w:t>
        <w:br/>
      </w:r>
      <w:r>
        <w:t>2001.05--2005.07    孝感市委副秘书长(正县级)(其间:2001.05--2004.07援藏任曲松县委书记)</w:t>
        <w:br/>
      </w:r>
      <w:r>
        <w:t>2005.07--2006.10    孝感市民政局局长、党组书记</w:t>
        <w:br/>
      </w:r>
      <w:r>
        <w:t>2006.10--2007.01    孝感市孝南区委书记</w:t>
        <w:br/>
      </w:r>
      <w:r>
        <w:t>2007.01--2011.09    孝感市孝南区委书记、区人大常委会主任(其间:2008.10--2008.11中国浦东干部学院县委书记班培训，2010.07--2010.12上海市闵行区七宝镇挂职锻炼)</w:t>
        <w:br/>
      </w:r>
      <w:r>
        <w:t>2011.09--2012.01    孝感市委副秘书长(正县级)</w:t>
        <w:br/>
      </w:r>
      <w:r>
        <w:t>2012.01--2013.12    孝感市政府副市长、党组成员</w:t>
        <w:br/>
      </w:r>
      <w:r>
        <w:t xml:space="preserve">2013.12--2014.03    孝感市委常委、市政府党组成员[2] </w:t>
        <w:br/>
        <w:br/>
      </w:r>
      <w:r>
        <w:t xml:space="preserve">2014.03--    孝感市委常委、宣传部部长[3] </w:t>
        <w:br/>
        <w:br/>
      </w:r>
      <w:r>
        <w:t xml:space="preserve">2013年12月6日，湖北省委组织部发布2则干部任前公示公告，拟任孝感市委常委。[4] </w:t>
        <w:br/>
        <w:br/>
      </w:r>
    </w:p>
    <w:p>
      <w:pPr>
        <w:pStyle w:val="Heading3"/>
      </w:pPr>
      <w:r>
        <w:t>浙江  衢州江山市</w:t>
      </w:r>
    </w:p>
    <w:p>
      <w:r>
        <w:rPr>
          <w:i/>
        </w:rPr>
        <w:t>吴雪桦</w:t>
      </w:r>
    </w:p>
    <w:p>
      <w:r>
        <w:t>吴雪桦：男，1958年9月出生，浙江兰溪人，1976年2月参加工作，1979年11月加入中国共产党。2010年7月起任省住房和城乡建设厅副厅长、党组成员。协助厅长负责城市建设管理、村镇建设管理等方面的工作。分管城市建设管理处、村镇建设管理处、省城乡建设材料设备有限公司。</w:t>
      </w:r>
    </w:p>
    <w:p>
      <w:r>
        <w:t>出生日期: 1958年9月</w:t>
      </w:r>
    </w:p>
    <w:p>
      <w:r>
        <w:t>国    籍: 中国</w:t>
      </w:r>
    </w:p>
    <w:p>
      <w:r>
        <w:t>中文名: 吴雪桦</w:t>
      </w:r>
    </w:p>
    <w:p>
      <w:r>
        <w:t>出生地: 浙江兰溪人</w:t>
      </w:r>
    </w:p>
    <w:p>
      <w:r>
        <w:t>简历：</w:t>
      </w:r>
      <w:r>
        <w:br/>
        <w:br/>
        <w:br/>
        <w:br/>
        <w:br/>
        <w:t>省住房和城乡建设厅副厅长、党组成员</w:t>
        <w:br/>
        <w:br/>
        <w:t>吴雪桦：男，1958年9月出生，浙江兰溪人，1976年2月参加工作，1979年11月加入中国共产党。1986年毕业于安徽财贸学院商业会计专业，2005年毕业于华东师范大学行政管理专业，大学本科学历。曾任常山县委办公室副主任、主任，党支部书记，常山县供销社主任、党委书记；常山县人民政府副县长，衢州市供销合作联合社主任、党委书记；江山市委副书记、市长、书记；2007年6月援藏，任那曲地委委员、行署常务副专员、衢州市委常委。2010年7月起任省住房和城乡建设厅副厅长、党组成员。</w:t>
        <w:br/>
      </w:r>
      <w:r>
        <w:t>协助厅长负责城市建设管理、村镇建设管理等方面的工作。分管城市建设管理处、村镇建设管理处、省城乡建设材料设备有限公司。</w:t>
        <w:br/>
      </w:r>
    </w:p>
    <w:p>
      <w:pPr>
        <w:pStyle w:val="Heading3"/>
      </w:pPr>
      <w:r>
        <w:t>山西  运城市绛县</w:t>
      </w:r>
    </w:p>
    <w:p>
      <w:r>
        <w:rPr>
          <w:i/>
        </w:rPr>
        <w:t>卫孺牛</w:t>
      </w:r>
    </w:p>
    <w:p>
      <w:r>
        <w:t>卫孺牛，男，汉族，1955年4月生，山西省临猗县人，大学普通班学历，1976年9月参加工作，1976年8月加入中国共产党。</w:t>
      </w:r>
    </w:p>
    <w:p>
      <w:r>
        <w:t>出生日期: 1955年4月</w:t>
      </w:r>
    </w:p>
    <w:p>
      <w:r>
        <w:t>国    籍: 中国</w:t>
      </w:r>
    </w:p>
    <w:p>
      <w:r>
        <w:t>中文名: 卫孺牛</w:t>
      </w:r>
    </w:p>
    <w:p>
      <w:r>
        <w:t>出生地: 山西省临猗县</w:t>
      </w:r>
    </w:p>
    <w:p>
      <w:r>
        <w:t>简历：</w:t>
      </w:r>
      <w:r>
        <w:t>曾任运城市人大常委会副主任。</w:t>
        <w:br/>
      </w:r>
      <w:r>
        <w:t>参加工作后历任临猗县农科中心技术员、土肥站站长、副主任；</w:t>
        <w:br/>
      </w:r>
      <w:r>
        <w:t>1984年04月任临猗县农工部长；</w:t>
        <w:br/>
      </w:r>
      <w:r>
        <w:t>1984年09月任临猗县阎家庄乡党委书记；</w:t>
        <w:br/>
      </w:r>
      <w:r>
        <w:t>1989年04月任永济县人民政府副县长；</w:t>
        <w:br/>
      </w:r>
      <w:r>
        <w:t>1995年05月任运城行署财金贸易委员会主任；</w:t>
        <w:br/>
      </w:r>
      <w:r>
        <w:t>1997年07月任绛县县委书记；</w:t>
        <w:br/>
      </w:r>
      <w:r>
        <w:t>2000年04月任万荣县委书记；</w:t>
        <w:br/>
      </w:r>
      <w:r>
        <w:t>2006年11月任万荣县委书记（副厅级待遇）；</w:t>
        <w:br/>
      </w:r>
      <w:r>
        <w:t>2011年08月在运城市第三届人民代表大会第一次会议上当选为市人大常委会副主任；</w:t>
        <w:br/>
      </w:r>
      <w:r>
        <w:t>2015年07月不再担任运城市人大常委会副主任。</w:t>
        <w:br/>
      </w:r>
      <w:r>
        <w:t xml:space="preserve">2015年7月22日，运城市第三届人民代表大会第六次会议通过，根据《中华人民共和国地方各级人民代表大会和地方各级人民政府组织法》第二十七条的规定，运城市第三届人民代表大会第六次会议决定：接受卫孺牛辞去运城市第三届人民代表大会常务委员会副主任职务的请求。[1] </w:t>
        <w:br/>
        <w:br/>
      </w:r>
    </w:p>
    <w:p>
      <w:pPr>
        <w:pStyle w:val="Heading3"/>
      </w:pPr>
      <w:r>
        <w:t>山东  威海乳山市</w:t>
      </w:r>
    </w:p>
    <w:p>
      <w:r>
        <w:rPr>
          <w:i/>
        </w:rPr>
        <w:t>于永吉</w:t>
      </w:r>
    </w:p>
    <w:p>
      <w:r>
        <w:t>于永吉，1954年2月出生，山东文登人，1975年12月参加工作，1973年11月加入中国共产党，山东省经济管理干部学院业余本科班经济管理专业毕业，省业余大学文化程度。</w:t>
      </w:r>
    </w:p>
    <w:p>
      <w:r>
        <w:t>性    别: 男</w:t>
      </w:r>
    </w:p>
    <w:p>
      <w:r>
        <w:t>民    族: 汉族</w:t>
      </w:r>
    </w:p>
    <w:p>
      <w:r>
        <w:t>国    籍: 中国</w:t>
      </w:r>
    </w:p>
    <w:p>
      <w:r>
        <w:t>中文名: 于永吉</w:t>
      </w:r>
    </w:p>
    <w:p>
      <w:r>
        <w:t>简历：</w:t>
      </w:r>
      <w:r>
        <w:t>现任中共威海市委常委、政法委书记。</w:t>
        <w:br/>
      </w:r>
      <w:r>
        <w:br/>
        <w:br/>
        <w:br/>
        <w:br/>
        <w:t>1975.12——1976.07，文登县农业学大寨工作队组长</w:t>
        <w:br/>
      </w:r>
      <w:r>
        <w:t>1976.07——1980.03，文登县文城公社党委副书记</w:t>
        <w:br/>
      </w:r>
      <w:r>
        <w:t>1980.03——1980.12，文登县小观公社党委副书记</w:t>
        <w:br/>
      </w:r>
      <w:r>
        <w:t>1980.12——1981.08，文登县小观公社党委副书记、管委会主任</w:t>
        <w:br/>
      </w:r>
      <w:r>
        <w:t>1981.08——1984.09，文登县小观乡党委书记</w:t>
        <w:br/>
      </w:r>
      <w:r>
        <w:t>1984.09——1986.07，文登广播电视大学干部专修科学员</w:t>
        <w:br/>
      </w:r>
      <w:r>
        <w:t>1986.07——1987.12，文登县教育局局长、党组书记</w:t>
        <w:br/>
      </w:r>
      <w:r>
        <w:t>1987.12——1988.12，文登县政府副县长</w:t>
        <w:br/>
      </w:r>
      <w:r>
        <w:t>1988.12——1989.12，文登市政府副市长</w:t>
        <w:br/>
      </w:r>
      <w:r>
        <w:t>1989.12——1991.08，威海市教文体委副主任、党组副书记</w:t>
        <w:br/>
      </w:r>
      <w:r>
        <w:t>1991.08——1992.02，乳山县委副书记</w:t>
        <w:br/>
      </w:r>
      <w:r>
        <w:t>1992.02——1997.12，乳山县（市）委副书记、党校校长（其间：1993.09—1996.07在省经济管理干部学院业余本科班经济管理专业学习）</w:t>
        <w:br/>
      </w:r>
      <w:r>
        <w:t>1997.12——2001.01，乳山市委书记、党校校长</w:t>
        <w:br/>
      </w:r>
      <w:r>
        <w:t>2001.01——2001.03，威海市政府党组成员</w:t>
        <w:br/>
      </w:r>
      <w:r>
        <w:t>2001.03——2007.01，威海市政府副市长、党组成员</w:t>
        <w:br/>
      </w:r>
      <w:r>
        <w:t>2007.01——2007.05，威海市政府副市长、党组成员，市委政法委书记</w:t>
        <w:br/>
      </w:r>
      <w:r>
        <w:t xml:space="preserve">2007.05——2012.03, 威海市委常委、政法委书记[1] </w:t>
        <w:br/>
        <w:br/>
      </w:r>
    </w:p>
    <w:p>
      <w:pPr>
        <w:pStyle w:val="Heading3"/>
      </w:pPr>
      <w:r>
        <w:t>云南  丽江华坪县</w:t>
      </w:r>
    </w:p>
    <w:p>
      <w:r>
        <w:rPr>
          <w:i/>
        </w:rPr>
        <w:t>和炳寿</w:t>
      </w:r>
    </w:p>
    <w:p>
      <w:r>
        <w:t>和炳寿，男，白族，1962年10月生，云南省古城区人，1985年5月加入中国共产党，1981年7月参加工作，在职研究生学历，现任云南省丽江市人大常委会主任。</w:t>
      </w:r>
    </w:p>
    <w:p>
      <w:r>
        <w:t>出生日期: 1962年10月生</w:t>
      </w:r>
    </w:p>
    <w:p>
      <w:r>
        <w:t>民    族: 白族</w:t>
      </w:r>
    </w:p>
    <w:p>
      <w:r>
        <w:t>中文名: 和炳寿</w:t>
      </w:r>
    </w:p>
    <w:p>
      <w:r>
        <w:t>出生地: 云南省古城区</w:t>
      </w:r>
    </w:p>
    <w:p>
      <w:r>
        <w:t>毕业院校: 丽江地区财贸学校</w:t>
      </w:r>
    </w:p>
    <w:p>
      <w:r>
        <w:t>简历：</w:t>
      </w:r>
      <w:r>
        <w:t>1979.09-1981.07丽江地区财贸学校学习</w:t>
        <w:br/>
      </w:r>
      <w:r>
        <w:t>1981.07-1982.05丽江县白汉场财政所工作</w:t>
        <w:br/>
      </w:r>
      <w:r>
        <w:t>1982.05-1983.09云南省人口普查办工作（借调）</w:t>
        <w:br/>
      </w:r>
      <w:r>
        <w:t>1983.10-1985.08丽江县统计局副局长</w:t>
        <w:br/>
      </w:r>
      <w:r>
        <w:t>1985.09-1987.07云南民族学院经济管理专业专科班读书</w:t>
        <w:br/>
      </w:r>
      <w:r>
        <w:t>1987.08-1991.01丽江县物价局局长</w:t>
        <w:br/>
      </w:r>
      <w:r>
        <w:t>1991.02-1992.02丽江县计委主任</w:t>
        <w:br/>
      </w:r>
      <w:r>
        <w:t>1992.03-1993.02丽江县石鼓镇党委书记</w:t>
        <w:br/>
      </w:r>
      <w:r>
        <w:t>1993.03-1994.04丽江县人民政府副县长</w:t>
        <w:br/>
      </w:r>
      <w:r>
        <w:t>1994.05-1997.01中共丽江县委常委、常务副县长</w:t>
        <w:br/>
      </w:r>
      <w:r>
        <w:t>1997.01-1999.03中共永胜县委副书记、县长</w:t>
        <w:br/>
      </w:r>
      <w:r>
        <w:t>1999.04-2003.02中共华坪县委书记</w:t>
        <w:br/>
      </w:r>
      <w:r>
        <w:t>2003.03-2003.05丽江地区行署党组成员、副秘书长（正处）</w:t>
        <w:br/>
      </w:r>
      <w:r>
        <w:t>2003.06-2007.05丽江市人民政府党组成员、副市长（2001.09-2004.07在中央党校函授学院经济管理专业研究生班学习)</w:t>
        <w:br/>
      </w:r>
      <w:r>
        <w:t>2007.05-2010.05 中共丽江市委常委、副市长</w:t>
        <w:br/>
      </w:r>
      <w:r>
        <w:t>2010.05-2011.02中共丽江市委常委、常务副市长</w:t>
        <w:br/>
      </w:r>
      <w:r>
        <w:t>2011.02-2012.12中共丽江市委副书记</w:t>
        <w:br/>
      </w:r>
      <w:r>
        <w:t>2012.12-2013.02中共丽江市委副书记，省委提名为丽江市人大常委会主任候选人，丽江市人大常委会党组书记</w:t>
        <w:br/>
      </w:r>
      <w:r>
        <w:t>2013.02-今丽江市人大常委会党组书记、主任</w:t>
        <w:br/>
      </w:r>
      <w:r>
        <w:t>云南省丽江市人大常委会主任</w:t>
        <w:br/>
      </w:r>
    </w:p>
    <w:p>
      <w:pPr>
        <w:pStyle w:val="Heading3"/>
      </w:pPr>
      <w:r>
        <w:t>广东  汕头澄海区</w:t>
      </w:r>
    </w:p>
    <w:p>
      <w:r>
        <w:rPr>
          <w:i/>
        </w:rPr>
        <w:t>罗仰鹏</w:t>
      </w:r>
    </w:p>
    <w:p>
      <w:r>
        <w:t>罗仰鹏，男，1950年11月生，广东饶平人，汉族，1968年11月参加工作，1976年4月加入中国共产党，学历省委党校大专 省委党校函授大专班 。曾任汕头市委常委，常务副市长、市政府党组副书记。</w:t>
      </w:r>
    </w:p>
    <w:p>
      <w:r>
        <w:t>民    族: 汉族</w:t>
      </w:r>
    </w:p>
    <w:p>
      <w:r>
        <w:t>国    籍: 中国</w:t>
      </w:r>
    </w:p>
    <w:p>
      <w:r>
        <w:t>中文名: 罗仰鹏</w:t>
      </w:r>
    </w:p>
    <w:p>
      <w:r>
        <w:t>出生地: 广东饶平</w:t>
      </w:r>
    </w:p>
    <w:p>
      <w:r>
        <w:t>职    业: 现任汕头市委常委，常务副市长、市政府党组副书记</w:t>
      </w:r>
    </w:p>
    <w:p>
      <w:r>
        <w:t>简历：</w:t>
      </w:r>
      <w:r>
        <w:t>1968年11月后，陆丰县炎龙公社高美茶场插队知青；</w:t>
        <w:br/>
      </w:r>
      <w:r>
        <w:t>1973年11月后，在汕头地区农业学校学习；</w:t>
        <w:br/>
      </w:r>
      <w:r>
        <w:t>1975年9月后，汕头市郊农林局干部；</w:t>
        <w:br/>
      </w:r>
      <w:r>
        <w:t>1976年11月后，汕头市郊珠池公社农业技术员；</w:t>
        <w:br/>
      </w:r>
      <w:r>
        <w:t>1982年6月后，任汕</w:t>
        <w:br/>
        <w:br/>
        <w:br/>
        <w:br/>
        <w:t>头市郊珠池公社管委会副主任；</w:t>
        <w:br/>
      </w:r>
      <w:r>
        <w:t>1984年1月后，任汕头市郊区珠池区委副书记、区长；</w:t>
        <w:br/>
      </w:r>
      <w:r>
        <w:t>1984年4月后，任汕头市郊区珠池区委书记；</w:t>
        <w:br/>
      </w:r>
      <w:r>
        <w:t>1986年3月后，任汕头特区龙湖行政管理局副局长、党委委员；</w:t>
        <w:br/>
      </w:r>
      <w:r>
        <w:t>1987年9月后，任汕头特区土地开发公司总经理；</w:t>
        <w:br/>
      </w:r>
      <w:r>
        <w:t>1985年3月至1988年1月，在省委党校函授大专班学习 ；</w:t>
        <w:br/>
      </w:r>
      <w:r>
        <w:t>1990年6月后，任汕头特区规划建设局局长；</w:t>
        <w:br/>
      </w:r>
      <w:r>
        <w:t>1992年3月后，任汕头市国土局副局长、党组副书记；</w:t>
        <w:br/>
      </w:r>
      <w:r>
        <w:t>1993年7月后，任汕头市国土房产局局长、党委书记；</w:t>
        <w:br/>
      </w:r>
      <w:r>
        <w:t>1996年2月后，任汕头市政府副秘书长，国土房产局局长、党委书记；</w:t>
        <w:br/>
      </w:r>
      <w:r>
        <w:t>1997年10月后，任澄海市委书记；</w:t>
        <w:br/>
      </w:r>
      <w:r>
        <w:t>2002年10月后，任潮阳市委书记；</w:t>
        <w:br/>
      </w:r>
      <w:r>
        <w:t>2003年2月后，任潮阳区委书记；</w:t>
        <w:br/>
      </w:r>
      <w:r>
        <w:t>2003年5月后，任汕头市委常委，2003年6月任常务副市长、市政府党组副书记。省八、九次党代会代表，七、八、九届市委委员。</w:t>
        <w:br/>
      </w:r>
    </w:p>
    <w:p>
      <w:pPr>
        <w:pStyle w:val="Heading3"/>
      </w:pPr>
      <w:r>
        <w:t>黑龙江  哈尔滨阿城区</w:t>
      </w:r>
    </w:p>
    <w:p>
      <w:r>
        <w:rPr>
          <w:i/>
        </w:rPr>
        <w:t>赵坤</w:t>
      </w:r>
    </w:p>
    <w:p>
      <w:r>
        <w:t>赵坤，男，汉族，1956年8月出生，黑龙江双城人，1975年6月加入中国共产党，1975年4月参加工作，黑龙江广播电视大学中文专业毕业、中央党校政治理论教育专业研究生，高级政工师。</w:t>
      </w:r>
    </w:p>
    <w:p>
      <w:r>
        <w:t>出生日期: 1956年8月</w:t>
      </w:r>
    </w:p>
    <w:p>
      <w:r>
        <w:t>信    仰: 共产主义</w:t>
      </w:r>
    </w:p>
    <w:p>
      <w:r>
        <w:t>中文名: 赵坤</w:t>
      </w:r>
    </w:p>
    <w:p>
      <w:r>
        <w:t>出生地: 黑龙江省双城市</w:t>
      </w:r>
    </w:p>
    <w:p>
      <w:r>
        <w:t>毕业院校: 中央党校</w:t>
      </w:r>
    </w:p>
    <w:p>
      <w:r>
        <w:t>民    族: 汉族</w:t>
      </w:r>
    </w:p>
    <w:p>
      <w:r>
        <w:t>简历：</w:t>
      </w:r>
      <w:r>
        <w:t>现任哈尔滨市人大常委会副主任、党组副书记。</w:t>
        <w:br/>
      </w:r>
      <w:r>
        <w:t>1975年4月　黑龙江省双城县临江公社贫代会主任、团委书记、武装部部长、管委会副主任</w:t>
        <w:br/>
      </w:r>
      <w:r>
        <w:t>1982年2月 黑龙江省双城县公正公社党委副书记、管委会副主任</w:t>
        <w:br/>
      </w:r>
      <w:r>
        <w:t>1983.09黑龙江广播电视大学中文专业学生</w:t>
        <w:br/>
      </w:r>
      <w:r>
        <w:t>1985年9月 黑龙江省双城县幸福乡党委副书记</w:t>
        <w:br/>
      </w:r>
      <w:r>
        <w:t>1987.08黑龙江省双城县农丰镇党委副书记、政府镇长（其间：1986年7月—1989年6月在哈尔滨师范大学政治教育系政治教育专业本科学习）</w:t>
        <w:br/>
      </w:r>
      <w:r>
        <w:t>1989年12月黑龙江省双城县万隆乡党委书记</w:t>
        <w:br/>
      </w:r>
      <w:r>
        <w:t>1991年8月 黑龙江省双城市周家镇党委书记</w:t>
        <w:br/>
      </w:r>
      <w:r>
        <w:t>1993年11月 黑龙江省双城市委常委、政府副市长</w:t>
        <w:br/>
      </w:r>
      <w:r>
        <w:t>1997年9月 黑龙江省木兰县委副书记、政府县长</w:t>
        <w:br/>
      </w:r>
      <w:r>
        <w:t xml:space="preserve">2002年2月 黑龙江省木兰县委书记[1] </w:t>
        <w:br/>
        <w:br/>
      </w:r>
      <w:r>
        <w:t>2004年7月 黑龙江省阿城市委书记（其间：2004.03—2006.01在中央党校政治理论教育专业研究生班学习）</w:t>
        <w:br/>
      </w:r>
      <w:r>
        <w:t>2006年9月 哈尔滨市阿城区委书记（正局级）</w:t>
        <w:br/>
      </w:r>
      <w:r>
        <w:t xml:space="preserve">2009年10月 哈尔滨市阿城区委书记、区人大主任[2] </w:t>
        <w:br/>
        <w:br/>
      </w:r>
      <w:r>
        <w:t>2011年7月 哈尔滨市政府副秘书长</w:t>
        <w:br/>
      </w:r>
      <w:r>
        <w:t>2012年2月 哈尔滨市政府党组成员</w:t>
        <w:br/>
      </w:r>
      <w:r>
        <w:t>2014年1月 哈尔滨市人大常委会副主任</w:t>
        <w:br/>
      </w:r>
      <w:r>
        <w:t xml:space="preserve">2016年2月 哈尔滨市人大常委会副主任、党组副书记[1] </w:t>
        <w:br/>
        <w:br/>
      </w:r>
      <w:r>
        <w:t xml:space="preserve">2013年12月拟推荐为哈尔滨市人大常委会副主任候选人。[3] </w:t>
        <w:br/>
        <w:br/>
      </w:r>
    </w:p>
    <w:p>
      <w:pPr>
        <w:pStyle w:val="Heading3"/>
      </w:pPr>
      <w:r>
        <w:t>河南  开封开封县</w:t>
      </w:r>
    </w:p>
    <w:p>
      <w:r>
        <w:rPr>
          <w:i/>
        </w:rPr>
        <w:t>阮金泉</w:t>
      </w:r>
    </w:p>
    <w:p>
      <w:r>
        <w:t>阮金泉，男，汉族，1963年9月生，河南省尉氏县人，1984年9月加入中国共产党，1983年7月参加工作，1983年7月毕业于豫西农专，中央党校在职研究生学历，经济学硕士学位。</w:t>
      </w:r>
    </w:p>
    <w:p>
      <w:r>
        <w:t>出生日期: 1963年9月</w:t>
      </w:r>
    </w:p>
    <w:p>
      <w:r>
        <w:t>中文名: 阮金泉</w:t>
      </w:r>
    </w:p>
    <w:p>
      <w:r>
        <w:t>出生地: 河南省尉氏县</w:t>
      </w:r>
    </w:p>
    <w:p>
      <w:r>
        <w:t>国    籍: 中国</w:t>
      </w:r>
    </w:p>
    <w:p>
      <w:r>
        <w:t>毕业院校: 中央党校</w:t>
      </w:r>
    </w:p>
    <w:p>
      <w:r>
        <w:t>民    族: 汉族</w:t>
      </w:r>
    </w:p>
    <w:p>
      <w:r>
        <w:t>简历：</w:t>
      </w:r>
      <w:r>
        <w:t>现任河南省新乡市委副书记。</w:t>
        <w:br/>
      </w:r>
      <w:r>
        <w:t>1983.07——1986.03，河南省尉氏县十八里乡办公室工作；</w:t>
        <w:br/>
      </w:r>
      <w:r>
        <w:t>1986.03——1989.02，河南省尉氏县十八里乡党委宣传委员、党委秘书；</w:t>
        <w:br/>
      </w:r>
      <w:r>
        <w:t>1989.02——1990.01，河南省尉氏县门楼乡副乡长。1990.01——1993.01，河南省尉氏县门楼乡党委副书记、乡长（其间：1990年6月在北京参加全国乡镇长培训班培训）；</w:t>
        <w:br/>
      </w:r>
      <w:r>
        <w:t>1993.01——1994.12，河南省尉氏县门楼乡党委书记；</w:t>
        <w:br/>
      </w:r>
      <w:r>
        <w:t>1994.12——1997.11，河南省开封县委常委、办公室主任（其间：1997.02—1997.07，参加河南省委党校第20期青干班培训）；</w:t>
        <w:br/>
      </w:r>
      <w:r>
        <w:t>1997.11——2000.02，河南省开封县委副书记（其间：1996.10—1999.10，攻读河南大学经贸学院经济学在职研究生，获硕士学位）；</w:t>
        <w:br/>
      </w:r>
      <w:r>
        <w:t>2000.02——2001.07，河南省开封县委副书记、县人民政府县长；</w:t>
        <w:br/>
      </w:r>
      <w:r>
        <w:t>2001.07——2004.03，河南省开封县委书记（其间：2002.09—2003.01，在中央党校县委书记进修班学习）；</w:t>
        <w:br/>
      </w:r>
      <w:r>
        <w:t>2004.03——2004.06，河南省濮阳市人民政府副市长；</w:t>
        <w:br/>
      </w:r>
      <w:r>
        <w:t>2004.06——2009.03，河南省濮阳市人民政府副市长，市公安局局长、党委书记（其间：2003.03—2004.12，在中央党校研究生学院导师制法学理论在职研究生班学习；2005.03—2007.01，在中央党校研究生学院导师制马克思主义哲学在职研究生班学习）；</w:t>
        <w:br/>
      </w:r>
      <w:r>
        <w:t>2009.03——2011.09，河南省濮阳市委常委、群工部部长、市公安局局长、党委书记；</w:t>
        <w:br/>
      </w:r>
      <w:r>
        <w:t>2011.09——2015.11，河南省濮阳市委常委、市纪委书记；</w:t>
        <w:br/>
      </w:r>
      <w:r>
        <w:t xml:space="preserve">2015.11——2016.09，河南省濮阳市委副书记。[1] </w:t>
        <w:br/>
        <w:br/>
      </w:r>
      <w:r>
        <w:t xml:space="preserve">2016.09——，河南省新乡市委副书记[2-3] </w:t>
        <w:br/>
        <w:br/>
      </w:r>
      <w:r>
        <w:t>省第七次党代会代表、市四届人大代表。</w:t>
        <w:br/>
      </w:r>
      <w:r>
        <w:t>2015年11月23日，濮阳市召开大气污染防治工作推进会，濮阳市委副书记阮金泉出席会议并提出具体要求。</w:t>
        <w:br/>
      </w:r>
      <w:r>
        <w:t xml:space="preserve">2016年9月19日，新乡市市委副书记阮金泉对全市创建全国文明城市工作进行专题调研，这是其首次以新乡市委副书记身份出席活动。[3] </w:t>
        <w:br/>
        <w:br/>
      </w:r>
      <w:r>
        <w:t xml:space="preserve">9月29日下午召开的中国共产党新乡市第十一届委员会第一次全体会议上，阮金泉当选市委副书记。[4] </w:t>
        <w:br/>
        <w:br/>
      </w:r>
    </w:p>
    <w:p>
      <w:pPr>
        <w:pStyle w:val="Heading3"/>
      </w:pPr>
      <w:r>
        <w:t>河南  洛阳洛龙区</w:t>
      </w:r>
    </w:p>
    <w:p>
      <w:r>
        <w:rPr>
          <w:i/>
        </w:rPr>
        <w:t>丁荣耀</w:t>
      </w:r>
    </w:p>
    <w:p>
      <w:r>
        <w:t>丁荣耀，男，汉族，1956年1月出生，河南省偃师市人，1983年9月加入中国共产党，1976年8月参加工作，省委党校研究生学历。</w:t>
      </w:r>
    </w:p>
    <w:p>
      <w:r>
        <w:t>出生日期: 1956年1月</w:t>
      </w:r>
    </w:p>
    <w:p>
      <w:r>
        <w:t>入党时间: 1983年9月</w:t>
      </w:r>
    </w:p>
    <w:p>
      <w:r>
        <w:t>信    仰: 共产主义</w:t>
      </w:r>
    </w:p>
    <w:p>
      <w:r>
        <w:t>政治面貌: 中共党员</w:t>
      </w:r>
    </w:p>
    <w:p>
      <w:r>
        <w:t>中文名: 丁荣耀</w:t>
      </w:r>
    </w:p>
    <w:p>
      <w:r>
        <w:t>出生地: None</w:t>
      </w:r>
    </w:p>
    <w:p>
      <w:r>
        <w:t>国    籍: 中国</w:t>
      </w:r>
    </w:p>
    <w:p>
      <w:r>
        <w:t>职    业: 河南省林业厅副厅长、党组成员</w:t>
      </w:r>
    </w:p>
    <w:p>
      <w:r>
        <w:t>毕业院校: None</w:t>
      </w:r>
    </w:p>
    <w:p>
      <w:r>
        <w:t>民    族: 汉族</w:t>
      </w:r>
    </w:p>
    <w:p>
      <w:r>
        <w:t>简历：</w:t>
      </w:r>
      <w:r>
        <w:t xml:space="preserve">曾任河南省林业厅副厅长、党组成员。[1] </w:t>
        <w:br/>
        <w:br/>
      </w:r>
      <w:r>
        <w:t>1978年-1982年在郑州大学中文系学习；</w:t>
        <w:br/>
        <w:br/>
        <w:br/>
        <w:br/>
        <w:br/>
      </w:r>
      <w:r>
        <w:t>1982年-1984年任河南省嵩县阎庄乡团委副书记、管委会副主任；</w:t>
        <w:br/>
      </w:r>
      <w:r>
        <w:t>1984年-1987年任河南省嵩县县委办公室副主任、城关镇党委书记；</w:t>
        <w:br/>
      </w:r>
      <w:r>
        <w:t>1987年-1988年任河南省嵩县劳动人事局局长；</w:t>
        <w:br/>
      </w:r>
      <w:r>
        <w:t>1988年-1992年任河南省嵩县县委常委、组织部长、政府副县长；</w:t>
        <w:br/>
      </w:r>
      <w:r>
        <w:t>1992年-1994年任河南省宜阳县委副书记、政府代县长、政府县长；</w:t>
        <w:br/>
      </w:r>
      <w:r>
        <w:t>1994年-1999年任河南省洛阳市林业局局长、党组书记；</w:t>
        <w:br/>
      </w:r>
      <w:r>
        <w:t>1999年-2001年任河南省汝阳县委书记、县人大常委会主任；</w:t>
        <w:br/>
      </w:r>
      <w:r>
        <w:t>2001年-2004年任河南省洛阳市洛龙区委书记，区人大常委会主任；</w:t>
        <w:br/>
      </w:r>
      <w:r>
        <w:t xml:space="preserve">2004年任河南省林业厅副厅长、党组成员。[1] </w:t>
        <w:br/>
        <w:br/>
      </w:r>
      <w:r>
        <w:t xml:space="preserve">2015年4月，免去河南省林业厅副厅长职务。[2] </w:t>
        <w:br/>
        <w:br/>
      </w:r>
      <w:r>
        <w:t xml:space="preserve">分管科学技术处、省林业科学研究院、省经济林和林木种苗工作站、省林业技术推广站。[1] </w:t>
        <w:br/>
        <w:br/>
      </w:r>
    </w:p>
    <w:p>
      <w:pPr>
        <w:pStyle w:val="Heading3"/>
      </w:pPr>
      <w:r>
        <w:t>内蒙古  呼伦贝尔市满洲里市</w:t>
      </w:r>
    </w:p>
    <w:p>
      <w:r>
        <w:rPr>
          <w:i/>
        </w:rPr>
        <w:t>云光中</w:t>
      </w:r>
    </w:p>
    <w:p>
      <w:r>
        <w:t>云光中，男，蒙古族，1960年6月生，内蒙古土左旗人，1979年11月加入中国共产党， 1977年10月参加工作，区委党校研究生学历，管理学硕士。</w:t>
      </w:r>
    </w:p>
    <w:p>
      <w:r>
        <w:t>出生日期: 1960年6月</w:t>
      </w:r>
    </w:p>
    <w:p>
      <w:r>
        <w:t>中文名: 云光中</w:t>
      </w:r>
    </w:p>
    <w:p>
      <w:r>
        <w:t>出生地: 内蒙古土左旗</w:t>
      </w:r>
    </w:p>
    <w:p>
      <w:r>
        <w:t>国    籍: 中国</w:t>
      </w:r>
    </w:p>
    <w:p>
      <w:r>
        <w:t>毕业院校: 内蒙古党校</w:t>
      </w:r>
    </w:p>
    <w:p>
      <w:r>
        <w:t>民    族: 蒙古族</w:t>
      </w:r>
    </w:p>
    <w:p>
      <w:r>
        <w:t>简历：</w:t>
      </w:r>
      <w:r>
        <w:t>现任内蒙古自治区党委常委、呼和浩特市委书记，自治区副主席、政府党组成员。</w:t>
        <w:br/>
      </w:r>
      <w:r>
        <w:t>1977.10——1984.09，内蒙古自治区土左旗公安局干部、股长、副教导员</w:t>
        <w:br/>
      </w:r>
      <w:r>
        <w:t>1984.09——1990.12，内蒙古自治区土左旗检察院副检察长</w:t>
        <w:br/>
      </w:r>
      <w:r>
        <w:t>1990.12——1993.12，内蒙古自治区土左旗检察院检察长（1989.09——1992.07，中国政法大学函授法律专业学习）</w:t>
        <w:br/>
      </w:r>
      <w:r>
        <w:t>1993.12——1997.04，内蒙古自治区土左旗副旗长</w:t>
        <w:br/>
      </w:r>
      <w:r>
        <w:t>1997.04——1998.11，内蒙古自治区和林县委副书记、县长</w:t>
        <w:br/>
      </w:r>
      <w:r>
        <w:t>1998.11——2001.01，内蒙古自治区和林县委书记（1998.03——2001.01，内蒙古农业大学经济管理学院农业经济专业硕士研究生课程班在职学习）</w:t>
        <w:br/>
      </w:r>
      <w:r>
        <w:t>2001.01——2003.11，内蒙古自治区乌海市委常委、组织部部长</w:t>
        <w:br/>
      </w:r>
      <w:r>
        <w:t>2003.11——2006.10，内蒙古自治区满洲里市委副书记、市长（2002.09——2004.12，内蒙古党校研究生班经济管理专业在职学习）</w:t>
        <w:br/>
      </w:r>
      <w:r>
        <w:t>2006.10——2008.02，内蒙古自治区呼伦贝尔市委常委、满洲里市委书记、市人大常委会主任（2005.12——2007.12，清华大学与澳大利亚国立大学合作举办的科技与创新专业课程在职学习，获管理学硕士学位）</w:t>
        <w:br/>
      </w:r>
      <w:r>
        <w:t>2008.02——2008.11，内蒙古自治区鄂尔多斯市委副书记、副市长</w:t>
        <w:br/>
      </w:r>
      <w:r>
        <w:t>2008.11——2011.02，内蒙古自治区鄂尔多斯市委副书记、市长（其间：2010.03——2010.07，中央党校中青班学习）</w:t>
        <w:br/>
      </w:r>
      <w:r>
        <w:t>2011.02——2014.01，内蒙古自治区鄂尔多斯市委书记</w:t>
        <w:br/>
      </w:r>
      <w:r>
        <w:t xml:space="preserve">2014.01——2016.11，内蒙古自治区副主席、政府党组成员[1] </w:t>
        <w:br/>
        <w:br/>
      </w:r>
      <w:r>
        <w:t>2016.11——，内蒙古自治区党委常委、呼和浩特市委书记，自治区副主席、政府党组成员</w:t>
        <w:br/>
      </w:r>
      <w:r>
        <w:t>中共十八大代表</w:t>
        <w:br/>
      </w:r>
      <w:r>
        <w:t xml:space="preserve">2016年11月26日，中国共产党内蒙古自治区第十届委员会第一次全体会议选举云光中（蒙古族）为自治区党委常委。[2] </w:t>
        <w:br/>
        <w:br/>
      </w:r>
      <w:r>
        <w:t xml:space="preserve">2016年11月29日，呼和浩特市召开全市领导干部大会，宣布内蒙古自治区党委关于呼和浩特市委主要领导调整的决定。自治区党委决定：云光中同志任呼和浩特市委委员、常委、书记。[3] </w:t>
        <w:br/>
        <w:br/>
      </w:r>
    </w:p>
    <w:p>
      <w:pPr>
        <w:pStyle w:val="Heading3"/>
      </w:pPr>
      <w:r>
        <w:t>云南  楚雄大姚县</w:t>
      </w:r>
    </w:p>
    <w:p>
      <w:r>
        <w:rPr>
          <w:i/>
        </w:rPr>
        <w:t>商小云</w:t>
      </w:r>
    </w:p>
    <w:p>
      <w:r>
        <w:t>商小云，男，汉族，1963年5月生，云南省姚安县人，1983年8月参加工作，1985年2月加入中国共产党，中央党校在职研究生班经济管理专业毕业，中央党校研究生学历。</w:t>
      </w:r>
    </w:p>
    <w:p>
      <w:r>
        <w:t>出生日期: 1963年5月</w:t>
      </w:r>
    </w:p>
    <w:p>
      <w:r>
        <w:t>中文名: 商小云</w:t>
      </w:r>
    </w:p>
    <w:p>
      <w:r>
        <w:t>出生地: 云南省姚安县</w:t>
      </w:r>
    </w:p>
    <w:p>
      <w:r>
        <w:t>国    籍: 中国</w:t>
      </w:r>
    </w:p>
    <w:p>
      <w:r>
        <w:t>毕业院校: 中央党校</w:t>
      </w:r>
    </w:p>
    <w:p>
      <w:r>
        <w:t>民    族: 汉族</w:t>
      </w:r>
    </w:p>
    <w:p>
      <w:r>
        <w:t>简历：</w:t>
      </w:r>
      <w:r>
        <w:t>现任云南省委政法委副书记，省司法厅党委书记、厅长、省监狱管理局第一政委（兼）。</w:t>
        <w:br/>
      </w:r>
      <w:r>
        <w:t>1983.08——1985.07，云南省姚安一中教师；</w:t>
        <w:br/>
      </w:r>
      <w:r>
        <w:t>1985.07——1986.01，在上海教育学院进修；</w:t>
        <w:br/>
      </w:r>
      <w:r>
        <w:t>1986.01——1987.04，云南省姚安县教育局教研室主任（其间：1986.09—1990.07在云南大学法律专业自考大专班学习）；</w:t>
        <w:br/>
      </w:r>
      <w:r>
        <w:t>1987.04——1988.02，在云南省楚雄彝族自治州教委工作；</w:t>
        <w:br/>
      </w:r>
      <w:r>
        <w:t>1988.02——1988.08，云南省楚雄州教委办公室副主任；</w:t>
        <w:br/>
      </w:r>
      <w:r>
        <w:t>1988.08——1996.07，云南省楚雄州教委办公室主任、机关党支部副书记（其间：1990.09—1993.07在西南政法大学法学系本科班学习）；</w:t>
        <w:br/>
      </w:r>
      <w:r>
        <w:t>1996.07——1999.09，云南省楚雄州体育运动学校党支部副书记、副校长（其间：1998.09—2001.07在中央党校在职研究生班经济学专业学习）；</w:t>
        <w:br/>
      </w:r>
      <w:r>
        <w:t>1999.09——2001.02，云南省楚雄州体育运动学校党支部书记、校长；</w:t>
        <w:br/>
      </w:r>
      <w:r>
        <w:t>2001.02——2003.07，云南省楚雄州委副秘书长、州委办公室主任（其间：2003.02—2003.07参加云南省委党校第十五期中青班学习）；</w:t>
        <w:br/>
      </w:r>
      <w:r>
        <w:t>2003.07——2008.06，云南省大姚县委书记；</w:t>
        <w:br/>
      </w:r>
      <w:r>
        <w:t>2008.06——2012.08，云南省怒江傈僳族自治州州委常委、州委组织部部长；</w:t>
        <w:br/>
      </w:r>
      <w:r>
        <w:t xml:space="preserve">2012.08——2015.06，云南省怒江州委副书记；[1] </w:t>
        <w:br/>
        <w:br/>
      </w:r>
      <w:r>
        <w:t xml:space="preserve">2015.06——2015.10，云南省委政法委副书记（正厅级）；[2] </w:t>
        <w:br/>
        <w:br/>
      </w:r>
      <w:r>
        <w:t>2015.10——，云南省委政法委副书记，省司法厅党委书记、厅长、省监狱管理局第一政委（兼）。</w:t>
        <w:br/>
      </w:r>
      <w:r>
        <w:t xml:space="preserve">第十一届全国人大代表。[3] </w:t>
        <w:br/>
        <w:br/>
      </w:r>
      <w:r>
        <w:t xml:space="preserve">2015年《社会主义论坛》第7期刊发署名为中共云南省委政法委副书记商小云的题为《加快建设人民满意的法治政府》文章。上述报道显示，商小云已任云南省委政法委副书记。[4] </w:t>
        <w:br/>
        <w:br/>
      </w:r>
      <w:r>
        <w:t xml:space="preserve">2015年10月20日，云南省第十二届人民代表大会常务委员会第二十一次会议表决决定任命商小云为省司法厅厅长。[5] </w:t>
        <w:br/>
        <w:br/>
      </w:r>
      <w:r>
        <w:t xml:space="preserve">2015年10月21日，云南省司法厅召开干部大会，宣布中共云南省委、云南省人民代表大会常务委员会关于云南省司法厅主要负责同志职务调整的决定：商小云任云南省司法厅党委书记、省监狱管理局第一政委（兼）。[6] </w:t>
        <w:br/>
        <w:br/>
      </w:r>
    </w:p>
    <w:p>
      <w:pPr>
        <w:pStyle w:val="Heading3"/>
      </w:pPr>
      <w:r>
        <w:t>海南  省直辖五指山市</w:t>
      </w:r>
    </w:p>
    <w:p>
      <w:r>
        <w:rPr>
          <w:i/>
        </w:rPr>
        <w:t>陈楷</w:t>
      </w:r>
    </w:p>
    <w:p>
      <w:r>
        <w:t>陈楷，男，1958年9月出生，江苏邳县人，汉族，省委党校研究生学历。</w:t>
      </w:r>
    </w:p>
    <w:p>
      <w:r>
        <w:t>出生日期: 1958.9</w:t>
      </w:r>
    </w:p>
    <w:p>
      <w:r>
        <w:t>信    仰: 共产主义</w:t>
      </w:r>
    </w:p>
    <w:p>
      <w:r>
        <w:t>中文名: 陈楷</w:t>
      </w:r>
    </w:p>
    <w:p>
      <w:r>
        <w:t>出生地: 江苏邳县</w:t>
      </w:r>
    </w:p>
    <w:p>
      <w:r>
        <w:t>国    籍: 中华人民共和国</w:t>
      </w:r>
    </w:p>
    <w:p>
      <w:r>
        <w:t>职    业: 官员</w:t>
      </w:r>
    </w:p>
    <w:p>
      <w:r>
        <w:t>外文名: Kai Chen</w:t>
      </w:r>
    </w:p>
    <w:p>
      <w:r>
        <w:t>民    族: 汉族</w:t>
      </w:r>
    </w:p>
    <w:p>
      <w:r>
        <w:t>简历：</w:t>
      </w:r>
      <w:r>
        <w:t xml:space="preserve">1975年8月参加工作，1985年4月加入中国共产党。历任新疆维吾尔族自治区哈密地委办公室主任(正处级)，海南省供销社政策法规处处长、办公室主任、三亚发展总公司总经理、合作指导部部长，海口市秀英区委常委、副区长、副书记、区长，琼山市委副书记、市长，五指山市委书记(副厅级)，省纪委常委。现任海南省工商行政管理局党组书记、局长(正厅级)。[1] </w:t>
        <w:br/>
        <w:br/>
      </w:r>
    </w:p>
    <w:p>
      <w:pPr>
        <w:pStyle w:val="Heading3"/>
      </w:pPr>
      <w:r>
        <w:t>湖北  荆门沙洋县</w:t>
      </w:r>
    </w:p>
    <w:p>
      <w:r>
        <w:rPr>
          <w:i/>
        </w:rPr>
        <w:t>郑中华</w:t>
      </w:r>
    </w:p>
    <w:p>
      <w:r>
        <w:t>郑中华，男，汉族，1962年10月出生，荆门市掇刀区人，省委党校在职研究生文化（2001年7月毕业于湖北省委党校马克思主义哲学专业），1984年2月参加工作，1983年10月加入中国共产党。</w:t>
      </w:r>
    </w:p>
    <w:p>
      <w:r>
        <w:t>出生日期: 1962年10月</w:t>
      </w:r>
    </w:p>
    <w:p>
      <w:r>
        <w:t>信    仰: 共产主义</w:t>
      </w:r>
    </w:p>
    <w:p>
      <w:r>
        <w:t>中文名: 郑中华</w:t>
      </w:r>
    </w:p>
    <w:p>
      <w:r>
        <w:t>出生地: 荆门市掇刀区</w:t>
      </w:r>
    </w:p>
    <w:p>
      <w:r>
        <w:t>毕业院校: 湖北省委党校</w:t>
      </w:r>
    </w:p>
    <w:p>
      <w:r>
        <w:t>民    族: 汉族</w:t>
      </w:r>
    </w:p>
    <w:p>
      <w:r>
        <w:t>简历：</w:t>
      </w:r>
      <w:r>
        <w:t>现任湖北荆门市委常委、统战部长。</w:t>
        <w:br/>
      </w:r>
      <w:r>
        <w:t>1984.02-1985.10 荆门市沈集区沈集镇团委书记、党委副书记</w:t>
        <w:br/>
      </w:r>
      <w:r>
        <w:t xml:space="preserve">1985.10-1987.10 荆门市沙洋区沈集镇马集乡党委书记[1] </w:t>
        <w:br/>
        <w:br/>
      </w:r>
      <w:r>
        <w:t>1987.10-1990.11 荆门市沙洋区沈集镇党委宣传委员、副镇长</w:t>
        <w:br/>
      </w:r>
      <w:r>
        <w:t>1990.11-1993.10 荆门市沙洋区沈集镇、长林、汉津街办党委副书记</w:t>
        <w:br/>
      </w:r>
      <w:r>
        <w:t>1993.10-1996.05 荆门市沙洋区马良镇党委副书记、常务副镇长(正科级)(其间：1995.05-1996.05在荆门市政府挂职)</w:t>
        <w:br/>
      </w:r>
      <w:r>
        <w:t>1996.05-1998.05 荆门市农机局副局长</w:t>
        <w:br/>
      </w:r>
      <w:r>
        <w:t>1998.05-2001.10 荆门市农机局局长、党委书记(其间：1998.09-2001.07湖北省委党校马克思主义哲学专业在职研究生学习)</w:t>
        <w:br/>
      </w:r>
      <w:r>
        <w:t>2001.10-2007.01 荆门市林业局局长、党组书记</w:t>
        <w:br/>
      </w:r>
      <w:r>
        <w:t>2007.01-2007.07 荆门市委副秘书长(正县级)</w:t>
        <w:br/>
      </w:r>
      <w:r>
        <w:t>2007.07-2011.09 沙洋县委书记、县人大常委会主任</w:t>
        <w:br/>
      </w:r>
      <w:r>
        <w:t>2011.09-2012.01 荆门市委副秘书长(正县级)</w:t>
        <w:br/>
      </w:r>
      <w:r>
        <w:t>2012.01-2016.08 荆门市副市长</w:t>
        <w:br/>
      </w:r>
      <w:r>
        <w:t>2016.08- 2016.10 荆门市委常委、副市长</w:t>
        <w:br/>
      </w:r>
      <w:r>
        <w:t xml:space="preserve">2016.10- 荆门市委常委、统战部长[2-3] </w:t>
        <w:br/>
        <w:br/>
      </w:r>
      <w:r>
        <w:t xml:space="preserve">分管统战工作、台办工作和市总工会、团市委、市妇联、市科协、市侨联工作。[1] </w:t>
        <w:br/>
        <w:br/>
      </w:r>
      <w:r>
        <w:t xml:space="preserve">2016年6月，拟任荆门市委常委。[4] </w:t>
        <w:br/>
        <w:br/>
      </w:r>
      <w:r>
        <w:t xml:space="preserve">2016年8月，湖北省荆门市市政府网站“领导之窗”栏目进行更新，据最新名单显示，郑中华已任湖北荆门市委常委。[5] </w:t>
        <w:br/>
        <w:br/>
      </w:r>
    </w:p>
    <w:p>
      <w:pPr>
        <w:pStyle w:val="Heading3"/>
      </w:pPr>
      <w:r>
        <w:t>广东  清远佛冈县</w:t>
      </w:r>
    </w:p>
    <w:p>
      <w:r>
        <w:rPr>
          <w:i/>
        </w:rPr>
        <w:t>李玉楷</w:t>
      </w:r>
    </w:p>
    <w:p>
      <w:r>
        <w:t>李玉楷，男，汉族，1962年3月生，广东清新县人，1983年8月参加工作，1984年3月加入中国共产党，华南农业大学林学专业毕业，大学学历，农学学士，助理工程师，高级管理人员工商管理硕士。曾任茂名市委常委，市委统一战线工作部部长，市社会主义学院院长。</w:t>
      </w:r>
    </w:p>
    <w:p>
      <w:r>
        <w:t>出生日期: 1962年3月</w:t>
      </w:r>
    </w:p>
    <w:p>
      <w:r>
        <w:t>中文名: 李玉楷</w:t>
      </w:r>
    </w:p>
    <w:p>
      <w:r>
        <w:t>出生地: 广东清新县</w:t>
      </w:r>
    </w:p>
    <w:p>
      <w:r>
        <w:t>国    籍: 中国</w:t>
      </w:r>
    </w:p>
    <w:p>
      <w:r>
        <w:t>毕业院校: 华南农业大学</w:t>
      </w:r>
    </w:p>
    <w:p>
      <w:r>
        <w:t>民    族: 汉族</w:t>
      </w:r>
    </w:p>
    <w:p>
      <w:r>
        <w:t>简历：</w:t>
      </w:r>
      <w:r>
        <w:t>2016年1月30日，被开除党籍、开除公职。</w:t>
        <w:br/>
      </w:r>
      <w:r>
        <w:t>1979.09——1983.08，华南农学院林学专业本科毕业</w:t>
        <w:br/>
      </w:r>
      <w:r>
        <w:t>1983.08——1984.10，在连县丰阳公社工作；</w:t>
        <w:br/>
      </w:r>
      <w:r>
        <w:t>1984.10——1985.07，连县丰阳区公所副区长；</w:t>
        <w:br/>
      </w:r>
      <w:r>
        <w:t>1985.07——1986.08，连县丰阳区委副书记（其间：1985.08-1986.07，抽调韶关市委组织部参加落实知识分子政策工作）；</w:t>
        <w:br/>
      </w:r>
      <w:r>
        <w:t>1986.08——1989.12，连县连州镇党委副书记；</w:t>
        <w:br/>
      </w:r>
      <w:r>
        <w:t>1989.12——1991.11，清远市农村承包合同管理处副主任；</w:t>
        <w:br/>
      </w:r>
      <w:r>
        <w:t>1991.11——1992.05，清远市委青少年教育领导小组办公室副主任（正科级）；</w:t>
        <w:br/>
      </w:r>
      <w:r>
        <w:t>1992.05——1993.10，共青团清远市委副书记；</w:t>
        <w:br/>
      </w:r>
      <w:r>
        <w:t>1993.10——1997.05，共青团清远市委书记；</w:t>
        <w:br/>
      </w:r>
      <w:r>
        <w:t>1997.05——1997.12，清远市畜牧水产局局长、党委书记，共青团清远市委书记；</w:t>
        <w:br/>
      </w:r>
      <w:r>
        <w:t>1997.12——2001.06，清远市畜牧水产局局长、党委书记；</w:t>
        <w:br/>
      </w:r>
      <w:r>
        <w:t>2001.06——2003.01，清远市水利局局长、党组书记；</w:t>
        <w:br/>
      </w:r>
      <w:r>
        <w:t>2003.01——2003.03，阳山县委副书记，县人民政府副县长、代县长、党组书记；</w:t>
        <w:br/>
      </w:r>
      <w:r>
        <w:t xml:space="preserve">2003.03——2006.03，阳山县委副书记，县人民政府县长、党组书记；[1] </w:t>
        <w:br/>
        <w:br/>
      </w:r>
      <w:r>
        <w:t>2006.03——2008.07，阳山县委书记、县人大常委会主任；</w:t>
        <w:br/>
      </w:r>
      <w:r>
        <w:t>2008.07——2009.04，佛冈县委书记；</w:t>
        <w:br/>
      </w:r>
      <w:r>
        <w:t>2009.04——2011.05，佛冈县委书记、县人大常委会主任（其间：2008.03-2010.06，获得中山大学管理学院高级管理人员工商管理专业硕士学位）；</w:t>
        <w:br/>
      </w:r>
      <w:r>
        <w:t xml:space="preserve">2011.05——2014.04，茂名市委常委、电白县委书记、人大常委会党组书记；[2] </w:t>
        <w:br/>
        <w:br/>
      </w:r>
      <w:r>
        <w:t xml:space="preserve">2014.04——2015.04，茂名市委常委，市委统一战线工作部部长，市社会主义学院院长。[3] </w:t>
        <w:br/>
        <w:br/>
      </w:r>
      <w:r>
        <w:t xml:space="preserve">2015年4月14日，据广东省纪委网站南粤清风网消息，茂名市委常委、市委统战部部长李玉楷因涉嫌严重违纪问题，接受组织调查。[4] </w:t>
        <w:br/>
        <w:br/>
      </w:r>
      <w:r>
        <w:t xml:space="preserve">2015年6月25日，中共广东茂名市委常委、市委统战部部长李玉楷被广东省政协十一届十一次常委会议撤销省政协委员资格。[5] </w:t>
        <w:br/>
        <w:br/>
      </w:r>
      <w:r>
        <w:t xml:space="preserve">2015年8月，广东省人民检察院依法以涉嫌受贿罪对广东省茂名市委原常委、统战部部长李玉楷（副厅级）决定逮捕。案件侦查工作正在进行中。[6] </w:t>
        <w:br/>
        <w:br/>
      </w:r>
      <w:r>
        <w:t>2016年1月30日，经广东省委同意，广东省纪委对茂名市委原常委、市委统战部原部长李玉楷严重违纪问题进行了立案审查。</w:t>
        <w:br/>
      </w:r>
      <w:r>
        <w:t xml:space="preserve">经查，李玉楷在任职期间，严重违反组织纪律，利用职务便利在干部选拔任用中为他人谋取利益，收受他人巨额财物；严重违反廉洁纪律，利用职务便利在企业经营等方面为他人谋取利益，收受他人财物，违规为亲属经营活动谋取利益。李玉楷的上述行为已经构成严重违纪，其中利用职务便利为他人谋取利益并收受他人财物等问题涉嫌犯罪。依据《中国共产党纪律处分条例》和参照《行政机关公务员处分条例》等有关规定，经省纪委常委会审议并报省委批准，决定给予李玉楷开除党籍、开除公职处分；收缴其违纪所得；将其涉嫌犯罪问题及线索移送司法机关依法处理。[7] </w:t>
        <w:br/>
        <w:br/>
      </w:r>
    </w:p>
    <w:p>
      <w:pPr>
        <w:pStyle w:val="Heading3"/>
      </w:pPr>
      <w:r>
        <w:t>河南  郑州惠济区</w:t>
      </w:r>
    </w:p>
    <w:p>
      <w:r>
        <w:rPr>
          <w:i/>
        </w:rPr>
        <w:t>张俊峰</w:t>
      </w:r>
    </w:p>
    <w:p>
      <w:r>
        <w:t>张俊峰，男，汉族，1962年7月生，河南新密人，武汉大学经济学院世界经济学专业毕业，获经济学硕士学位，1984年7月加入中国共产党，1980年12月参加工作。</w:t>
      </w:r>
    </w:p>
    <w:p>
      <w:r>
        <w:t>出生日期: 1962年7月</w:t>
      </w:r>
    </w:p>
    <w:p>
      <w:r>
        <w:t>中文名: 张俊峰</w:t>
      </w:r>
    </w:p>
    <w:p>
      <w:r>
        <w:t>出生地: 河南新密</w:t>
      </w:r>
    </w:p>
    <w:p>
      <w:r>
        <w:t>国    籍: 中国</w:t>
      </w:r>
    </w:p>
    <w:p>
      <w:r>
        <w:t>毕业院校: 武汉大学</w:t>
      </w:r>
    </w:p>
    <w:p>
      <w:r>
        <w:t>民    族: 汉族</w:t>
      </w:r>
    </w:p>
    <w:p>
      <w:r>
        <w:t>简历：</w:t>
      </w:r>
      <w:r>
        <w:t>现任河南省郑州市委常委、市人民政府副市长。</w:t>
        <w:br/>
      </w:r>
      <w:r>
        <w:t>1978.12--1980.12，开封第二师范学校历史专业学习</w:t>
        <w:br/>
      </w:r>
      <w:r>
        <w:t>1980.12--1982.04，密县新县城学校教师</w:t>
        <w:br/>
      </w:r>
      <w:r>
        <w:t>1982.04--1986.07，密县牛店乡干部（其间：1984.09--1986.07，在河南广播电视大学专科班党政管理专业脱产学习）</w:t>
        <w:br/>
      </w:r>
      <w:r>
        <w:t>1986.07--1989.05，密县县委办公室秘书、材料组组长</w:t>
        <w:br/>
      </w:r>
      <w:r>
        <w:t>1989.05--1990.02，密县超化镇党委副书记</w:t>
        <w:br/>
      </w:r>
      <w:r>
        <w:t>1990.02--1990.12，密县超化镇党委副书记、镇长</w:t>
        <w:br/>
      </w:r>
      <w:r>
        <w:t>1990.12--1995.06，密县超化镇党委书记</w:t>
        <w:br/>
      </w:r>
      <w:r>
        <w:t>1995.06--1995.11，新密市委办公室主任</w:t>
        <w:br/>
      </w:r>
      <w:r>
        <w:t>1995.11--1999.07，登封市委常委、办公室主任（其间：1993.06--1996.06，在武汉大学经济学院研究生班世界经济学专业学习）</w:t>
        <w:br/>
      </w:r>
      <w:r>
        <w:t>1999.07--2000.12，巩义市委常委、常务副市长</w:t>
        <w:br/>
      </w:r>
      <w:r>
        <w:t>2000.12--2002.10，巩义市委副书记</w:t>
        <w:br/>
      </w:r>
      <w:r>
        <w:t>2002.10--2003.01，郑州市中原区委副书记、副区长、代区长</w:t>
        <w:br/>
      </w:r>
      <w:r>
        <w:t>2003.01--2004.12，郑州市中原区委副书记、区长（其间：2003.03--2003.05，在河南省委党校书记县长进修班学习）</w:t>
        <w:br/>
      </w:r>
      <w:r>
        <w:t>2004.12--2011.08，郑州市惠济区委书记（其间：2009.02--2009.06，在河南省委党校第44期中青班学习）</w:t>
        <w:br/>
      </w:r>
      <w:r>
        <w:t>2011.08--2011.12，郑州新郑综合保税区（郑州航空港区）管委会副主任（副市厅级）、党工委委员，惠济区委书记</w:t>
        <w:br/>
      </w:r>
      <w:r>
        <w:t>2011.12--2013.05，郑州新郑综合保税区（郑州航空港区）管委会副主任、党工委委员</w:t>
        <w:br/>
      </w:r>
      <w:r>
        <w:t>2013.05--2014.02，郑州航空港经济综合实验区（郑州新郑综合保税区）管委会副主任（副市厅级）、党工委委员</w:t>
        <w:br/>
      </w:r>
      <w:r>
        <w:t>2014.02--2016.09，郑州市人民政府副市长</w:t>
        <w:br/>
      </w:r>
      <w:r>
        <w:t xml:space="preserve">2016.09--，郑州市委常委、市人民政府副市长[1] </w:t>
        <w:br/>
        <w:br/>
      </w:r>
      <w:r>
        <w:t xml:space="preserve">2016年9月28日，中国共产党郑州市第十一届委员会第一次全体会议选举张俊峰为郑州市委常委。[2] </w:t>
        <w:br/>
        <w:br/>
      </w:r>
    </w:p>
    <w:p>
      <w:pPr>
        <w:pStyle w:val="Heading3"/>
      </w:pPr>
      <w:r>
        <w:t>安徽  铜陵铜陵县</w:t>
      </w:r>
    </w:p>
    <w:p>
      <w:r>
        <w:rPr>
          <w:i/>
        </w:rPr>
        <w:t>吴良斯</w:t>
      </w:r>
    </w:p>
    <w:p>
      <w:r>
        <w:t xml:space="preserve">吴良斯，男，汉族，1964年11月生，安徽枞阳人，中共党员，1989年7月参加工作，安徽大学物理系物理专业毕业，大学学历，理学学士，工程师。现任安徽省工商局副局长、党组成员，[1] </w:t>
        <w:br/>
        <w:t xml:space="preserve">省委非公有制经济和社会组织工委副书记。[2] </w:t>
        <w:br/>
      </w:r>
    </w:p>
    <w:p>
      <w:r>
        <w:t>出生日期: 1964年11月</w:t>
      </w:r>
    </w:p>
    <w:p>
      <w:r>
        <w:t>中文名: 吴良斯</w:t>
      </w:r>
    </w:p>
    <w:p>
      <w:r>
        <w:t>出生地: 安徽枞阳</w:t>
      </w:r>
    </w:p>
    <w:p>
      <w:r>
        <w:t>毕业院校: 安徽大学</w:t>
      </w:r>
    </w:p>
    <w:p>
      <w:r>
        <w:t>简历：</w:t>
      </w:r>
      <w:r>
        <w:t>1985年9月，安徽大学物理系物理专业学生；</w:t>
        <w:br/>
      </w:r>
      <w:r>
        <w:t>1989年7月，铜陵市磷铵厂电仪车间见习；</w:t>
        <w:br/>
      </w:r>
      <w:r>
        <w:t>1990年3月任铜陵市磷铵厂团委干事；</w:t>
        <w:br/>
      </w:r>
      <w:r>
        <w:t>1992年5月任铜陵市磷铵厂团委副书记；</w:t>
        <w:br/>
      </w:r>
      <w:r>
        <w:t>1993年11月任铜陵市磷铵厂自动化仪器仪表公司经理；</w:t>
        <w:br/>
      </w:r>
      <w:r>
        <w:t>1994年10月任铜陵化学工业集团公司团委副书记；</w:t>
        <w:br/>
      </w:r>
      <w:r>
        <w:t>1996年5月任共青团铜陵市委书记、党组书记(其间:1996.09—1998.10在中国社会科学院研究生班学习；</w:t>
        <w:br/>
      </w:r>
      <w:r>
        <w:t>1997年3月省委党校第23期县处级干部进修班学员；</w:t>
        <w:br/>
      </w:r>
      <w:r>
        <w:t>2000年9月在省委党校第13期中青班学习)；</w:t>
        <w:br/>
      </w:r>
      <w:r>
        <w:t>2001年1月任铜陵市委副秘书长；</w:t>
        <w:br/>
      </w:r>
      <w:r>
        <w:t>2001年12月任铜陵市科技局局长、党组书记；</w:t>
        <w:br/>
      </w:r>
      <w:r>
        <w:t>2005年1月任铜陵县委书记、县人大常委会主任；</w:t>
        <w:br/>
      </w:r>
      <w:r>
        <w:t>2008年1月任铜陵市人民政府副市长、党组成员，铜陵县委书记、县人大常委会主任；</w:t>
        <w:br/>
      </w:r>
      <w:r>
        <w:t>2008年6月任铜陵市人民政府副市长、党组成员；</w:t>
        <w:br/>
      </w:r>
      <w:r>
        <w:t>2009年12月任巢湖市人民政府副市长、党组成员。</w:t>
        <w:br/>
      </w:r>
      <w:r>
        <w:t xml:space="preserve">2011年10月任安徽省工商局副局长、党组成员。[1] </w:t>
        <w:br/>
        <w:br/>
      </w:r>
      <w:r>
        <w:t xml:space="preserve">2015年10月任省委非公有制经济和社会组织工委副书记（兼职）[2] </w:t>
        <w:br/>
        <w:br/>
      </w:r>
      <w:r>
        <w:t>协助局长分管企业监督管理处、外资企业注册处、企业注册局；完成局党组、局长委托交办的其他工作。</w:t>
        <w:br/>
      </w:r>
    </w:p>
    <w:p>
      <w:pPr>
        <w:pStyle w:val="Heading3"/>
      </w:pPr>
      <w:r>
        <w:t>福建  泉州石狮市</w:t>
      </w:r>
    </w:p>
    <w:p>
      <w:r>
        <w:rPr>
          <w:i/>
        </w:rPr>
        <w:t>黄源水</w:t>
      </w:r>
    </w:p>
    <w:p>
      <w:r>
        <w:t>黄源水，男，汉族，1949年10月出生于福建省南安市，1969年11月加入中国共产党，1977年12月参加工作，大专学历。</w:t>
      </w:r>
    </w:p>
    <w:p>
      <w:r>
        <w:t>出生日期: 1949年10月</w:t>
      </w:r>
    </w:p>
    <w:p>
      <w:r>
        <w:t>民    族: 汉</w:t>
      </w:r>
    </w:p>
    <w:p>
      <w:r>
        <w:t>国    籍: 中国</w:t>
      </w:r>
    </w:p>
    <w:p>
      <w:r>
        <w:t>中文名: 黄源水</w:t>
      </w:r>
    </w:p>
    <w:p>
      <w:r>
        <w:t>简历：</w:t>
      </w:r>
      <w:r>
        <w:t>黄源水，男，汉族，1949年10月出生于福建省南安市</w:t>
        <w:br/>
      </w:r>
      <w:r>
        <w:t>1977.12——1980.06，南安县码头公社党委委员、革委会副主任；</w:t>
        <w:br/>
      </w:r>
      <w:r>
        <w:t>1980.06——1983.08，南安县码头公社党委副书记、管委会主任；</w:t>
        <w:br/>
      </w:r>
      <w:r>
        <w:t>1983.08——1985.07，福建省委党校党政干部培训班学员；</w:t>
        <w:br/>
      </w:r>
      <w:r>
        <w:t>1985.07——1986.12，借调泉州市委组织部帮助工作；</w:t>
        <w:br/>
      </w:r>
      <w:r>
        <w:t>1987.01——1988.08，中共晋江县委副书记兼石狮镇党委书记；</w:t>
        <w:br/>
      </w:r>
      <w:r>
        <w:t>1988.08——1991.01，中共石狮市委副书记；</w:t>
        <w:br/>
      </w:r>
      <w:r>
        <w:t>1991.01——1998.09，中共石狮市委副书记、石狮市人大常委会主任；</w:t>
        <w:br/>
      </w:r>
      <w:r>
        <w:t>1998.09——1999.01，中共惠安县委副书记、惠安县人民政府代县长；</w:t>
        <w:br/>
      </w:r>
      <w:r>
        <w:t>1999.01——2001.07，中共惠安县委副书记、惠安县人民政府县长；</w:t>
        <w:br/>
      </w:r>
      <w:r>
        <w:t>2001.08——2005.04，中共惠安县委书记</w:t>
        <w:br/>
      </w:r>
      <w:r>
        <w:t>2005.04——2005.10，泉州市人大常委会副主任、中共惠安县委书记</w:t>
        <w:br/>
      </w:r>
      <w:r>
        <w:t xml:space="preserve">2005.10——2010.01，泉州市人大常委会副主任[1] </w:t>
        <w:br/>
        <w:t>、中共石狮市委书记</w:t>
        <w:br/>
      </w:r>
      <w:r>
        <w:t xml:space="preserve">2010.01——2010.05，中共石狮市委书记[2] </w:t>
        <w:br/>
        <w:br/>
      </w:r>
    </w:p>
    <w:p>
      <w:pPr>
        <w:pStyle w:val="Heading3"/>
      </w:pPr>
      <w:r>
        <w:t>湖南  长沙望城区</w:t>
      </w:r>
    </w:p>
    <w:p>
      <w:r>
        <w:rPr>
          <w:i/>
        </w:rPr>
        <w:t>张湘涛</w:t>
      </w:r>
    </w:p>
    <w:p>
      <w:r>
        <w:t>张湘涛，1957年11月出生，湖南祁东县人。博士、律师、经济师。</w:t>
      </w:r>
    </w:p>
    <w:p>
      <w:r>
        <w:t>出生日期: 1957年11月</w:t>
      </w:r>
    </w:p>
    <w:p>
      <w:r>
        <w:t>中文名: 张湘涛</w:t>
      </w:r>
    </w:p>
    <w:p>
      <w:r>
        <w:t>出生地: None</w:t>
      </w:r>
    </w:p>
    <w:p>
      <w:r>
        <w:t>国    籍: 中国</w:t>
      </w:r>
    </w:p>
    <w:p>
      <w:r>
        <w:t>职    业: 博士、律师、经济师</w:t>
      </w:r>
    </w:p>
    <w:p>
      <w:r>
        <w:t>毕业院校: None</w:t>
      </w:r>
    </w:p>
    <w:p>
      <w:r>
        <w:t>主要成就: 曾任长沙市委常委、宣传部长</w:t>
      </w:r>
    </w:p>
    <w:p>
      <w:r>
        <w:t>民    族: 汉</w:t>
      </w:r>
    </w:p>
    <w:p>
      <w:r>
        <w:t>简历：</w:t>
      </w:r>
      <w:r>
        <w:t>曾任长沙市委常委、宣传部长。</w:t>
        <w:br/>
      </w:r>
      <w:r>
        <w:br/>
        <w:br/>
        <w:br/>
        <w:br/>
        <w:br/>
        <w:t>长沙市政法委书记张湘涛</w:t>
        <w:br/>
        <w:br/>
        <w:t>1988年就读于湘潭大学行政管理函授班，</w:t>
        <w:br/>
      </w:r>
      <w:r>
        <w:t>1992年起历任生产队长，大队团支部书记，公社党委副书记，管委会主任，区委书记，县委办副主任，湖南省计生协会副秘书长，长沙市政府驻海口办事处主任，望城县委副书记兼组织部长，望城县委副书记、县长，</w:t>
        <w:br/>
      </w:r>
      <w:r>
        <w:t>1999年至2003年 任望城县委书记，</w:t>
        <w:br/>
      </w:r>
      <w:r>
        <w:t>2003年至2006年任长沙市人民政府副市长，</w:t>
        <w:br/>
      </w:r>
      <w:r>
        <w:t>2006年09月至2006年10月 任长沙市委常委、副市长，</w:t>
        <w:br/>
      </w:r>
      <w:r>
        <w:t>2006年10月至2008年05月 任长沙市委常委、秘书长，</w:t>
        <w:br/>
      </w:r>
      <w:r>
        <w:t>2008年05月至2011年09月 任长沙市委常委、政法委书记。</w:t>
        <w:br/>
      </w:r>
      <w:r>
        <w:t xml:space="preserve">2011年09月至2016年09月 任长沙市委常委、宣传部长。[1-2] </w:t>
        <w:br/>
        <w:br/>
      </w:r>
      <w:r>
        <w:t>曾参与《人口控制体系的改革与探索》一书的写作，主编《政府经济管理》一书，专著有《中国农村基层民主政治的探索与实践》，在《求是》、《光明日报》、《新华社专供信息》等刊物上发表文章70余篇。博士论文于2005年3月被评为湖南省优秀博士论文，并被推荐参加全国优秀博士论文评选。</w:t>
        <w:br/>
      </w:r>
    </w:p>
    <w:p>
      <w:pPr>
        <w:pStyle w:val="Heading3"/>
      </w:pPr>
      <w:r>
        <w:t>江苏  镇江扬中市</w:t>
      </w:r>
    </w:p>
    <w:p>
      <w:r>
        <w:rPr>
          <w:i/>
        </w:rPr>
        <w:t>凌苏</w:t>
      </w:r>
    </w:p>
    <w:p>
      <w:r>
        <w:t>凌苏，男，1957年10月出生，江苏丹徒人，汉族，研究生，中共党员。</w:t>
      </w:r>
    </w:p>
    <w:p>
      <w:r>
        <w:t>出生日期: 1957年10月</w:t>
      </w:r>
    </w:p>
    <w:p>
      <w:r>
        <w:t>民    族: 汉族</w:t>
      </w:r>
    </w:p>
    <w:p>
      <w:r>
        <w:t>中文名: 凌苏</w:t>
      </w:r>
    </w:p>
    <w:p>
      <w:r>
        <w:t>出生地: None</w:t>
      </w:r>
    </w:p>
    <w:p>
      <w:r>
        <w:t>信    仰: 中国共产党</w:t>
      </w:r>
    </w:p>
    <w:p>
      <w:r>
        <w:t>性    别: 男</w:t>
      </w:r>
    </w:p>
    <w:p>
      <w:r>
        <w:t>简历：</w:t>
      </w:r>
      <w:r>
        <w:t>凌苏，男，1957年10月出生，江苏丹徒人，汉族，研究生，中共党员。</w:t>
        <w:br/>
      </w:r>
      <w:r>
        <w:t>1976.09—1979.02 丹徒县工具厂工人</w:t>
        <w:br/>
      </w:r>
      <w:r>
        <w:t>1979.02—1982.07 江苏广播电视大学机械专业大专学习</w:t>
        <w:br/>
      </w:r>
      <w:r>
        <w:t>1982.07—1983.07 丹徒县工具厂技术科技术员</w:t>
        <w:br/>
      </w:r>
      <w:r>
        <w:t>1983.07—1984.01 丹徒县工具厂钻头车间副主任</w:t>
        <w:br/>
        <w:br/>
        <w:br/>
        <w:br/>
        <w:br/>
        <w:t>凌苏</w:t>
        <w:br/>
        <w:br/>
        <w:br/>
      </w:r>
      <w:r>
        <w:t>1984.01—1984.06 丹徒县工具厂技术科技术员</w:t>
        <w:br/>
      </w:r>
      <w:r>
        <w:t>1984.06—1990.08 丹徒县工具厂副厂长</w:t>
        <w:br/>
      </w:r>
      <w:r>
        <w:t>1990.08—1991.04 丹徒县工业局副局长</w:t>
        <w:br/>
      </w:r>
      <w:r>
        <w:t>1991.04—1996.04 丹徒县机电工业局(总公司)局长(总经理)、党委书记</w:t>
        <w:br/>
      </w:r>
      <w:r>
        <w:t>1996.04—1996.05 丹徒县人事局局长</w:t>
        <w:br/>
      </w:r>
      <w:r>
        <w:t>1996.05—1997.11 丹徒县委组织部副部长兼人事局局长</w:t>
        <w:br/>
      </w:r>
      <w:r>
        <w:t>1997.11—2000.12 京口区委常委、组织部长</w:t>
        <w:br/>
      </w:r>
      <w:r>
        <w:t>2000.12—2002.04 京口区委副书记、组织部长</w:t>
        <w:br/>
      </w:r>
      <w:r>
        <w:t>2002.04—2006.12 镇江市外经局党委书记、局长（2004.08兼任市贸促会会长、镇江商会会长）</w:t>
        <w:br/>
      </w:r>
      <w:r>
        <w:t>2006.12—2007.01 中共扬中市委副书记，扬中市副市长、代市长</w:t>
        <w:br/>
      </w:r>
      <w:r>
        <w:t>2007.01—2008.04 中共扬中市委副书记、市长</w:t>
        <w:br/>
      </w:r>
      <w:r>
        <w:t xml:space="preserve">2008.04，中共扬中市委书记 [1] </w:t>
        <w:br/>
        <w:br/>
      </w:r>
      <w:r>
        <w:t>2012.6.30，镇江市人大常委会副主任、中共扬中市委书记</w:t>
        <w:br/>
      </w:r>
      <w:r>
        <w:t xml:space="preserve">2012.10，不再兼任中共扬中市委书记职务。[2] </w:t>
        <w:br/>
        <w:br/>
      </w:r>
    </w:p>
    <w:p>
      <w:pPr>
        <w:pStyle w:val="Heading3"/>
      </w:pPr>
      <w:r>
        <w:t>湖南  怀化新晃侗族自治县</w:t>
      </w:r>
    </w:p>
    <w:p>
      <w:r>
        <w:rPr>
          <w:i/>
        </w:rPr>
        <w:t>曹成华</w:t>
      </w:r>
    </w:p>
    <w:p>
      <w:r>
        <w:t>曹成华，男，汉族，1957年2月生，湖南芷江县人，大学学历。</w:t>
      </w:r>
    </w:p>
    <w:p>
      <w:r>
        <w:t>出生日期: 1957年2月</w:t>
      </w:r>
    </w:p>
    <w:p>
      <w:r>
        <w:t>民    族: 汉族</w:t>
      </w:r>
    </w:p>
    <w:p>
      <w:r>
        <w:t>中文名: 曹成华</w:t>
      </w:r>
    </w:p>
    <w:p>
      <w:r>
        <w:t>出生地: 湖南芷江县</w:t>
      </w:r>
    </w:p>
    <w:p>
      <w:r>
        <w:t>简历：</w:t>
      </w:r>
      <w:r>
        <w:t>曹成华，男，汉族，1957年2月生，湖南芷江县人，大学学历。1979年7月毕业于湖南农业大学（原湖南农学院），1983年3月加入中国共产党。</w:t>
        <w:br/>
      </w:r>
      <w:r>
        <w:t>1984年4月任共青团芷江县委书记；</w:t>
        <w:br/>
      </w:r>
      <w:r>
        <w:t>1996年9月任中共芷江县委常委、组织部部长；</w:t>
        <w:br/>
      </w:r>
      <w:r>
        <w:t>1999年4月任中共怀化市洪江区工委副书记；</w:t>
        <w:br/>
      </w:r>
      <w:r>
        <w:t>2002年12月任中共怀化市洪江区工委副书记、管委会主任；</w:t>
        <w:br/>
      </w:r>
      <w:r>
        <w:t xml:space="preserve">2007年10月任中共怀化市洪江区工委书记[1] </w:t>
        <w:br/>
        <w:t>；</w:t>
        <w:br/>
      </w:r>
      <w:r>
        <w:t xml:space="preserve">2008年4月至2011年5月任中共新晃侗族自治县县委书记[2] </w:t>
        <w:br/>
        <w:t>；</w:t>
        <w:br/>
      </w:r>
      <w:r>
        <w:t>2011年5月任怀化市委副秘书长。</w:t>
        <w:br/>
      </w:r>
      <w:r>
        <w:t xml:space="preserve">2014年1月提名为怀化市政协副主席候选人[3] </w:t>
        <w:br/>
        <w:br/>
      </w:r>
    </w:p>
    <w:p>
      <w:pPr>
        <w:pStyle w:val="Heading3"/>
      </w:pPr>
      <w:r>
        <w:t>山东  济南槐荫区</w:t>
      </w:r>
    </w:p>
    <w:p>
      <w:r>
        <w:rPr>
          <w:i/>
        </w:rPr>
        <w:t>杨峰</w:t>
      </w:r>
    </w:p>
    <w:p>
      <w:r>
        <w:t>杨峰，男， 山东亿维信息科技有限公司董事长兼总经理。杨峰1988年毕业于北京理工大学电子工程系，到济宁电视台工作。</w:t>
      </w:r>
    </w:p>
    <w:p>
      <w:r>
        <w:t>毕业院校: None</w:t>
      </w:r>
    </w:p>
    <w:p>
      <w:r>
        <w:t>国    籍: 中国</w:t>
      </w:r>
    </w:p>
    <w:p>
      <w:r>
        <w:t>中文名: 杨峰</w:t>
      </w:r>
    </w:p>
    <w:p>
      <w:r>
        <w:t>职    业: 总经理</w:t>
      </w:r>
    </w:p>
    <w:p>
      <w:r>
        <w:t>简历：</w:t>
      </w:r>
      <w:r>
        <w:t>1992年4月创建济南快捷科技公司济宁分公司（山东亿维信息产业有限公司前身），任山东亿维信息公司董事长兼总经理。2006年获长江商学院工商管理硕士学位，济宁市第十届政协委员、济宁市第十届工商联会员、第三届济宁非公有制经济十大青年标兵、济宁市第七届青年联合会副主席。</w:t>
        <w:br/>
      </w:r>
    </w:p>
    <w:p>
      <w:pPr>
        <w:pStyle w:val="Heading3"/>
      </w:pPr>
      <w:r>
        <w:t>河南  濮阳濮阳县</w:t>
      </w:r>
    </w:p>
    <w:p>
      <w:r>
        <w:rPr>
          <w:i/>
        </w:rPr>
        <w:t>何广博</w:t>
      </w:r>
    </w:p>
    <w:p>
      <w:r>
        <w:t>何广博，男，河南省浚县人，1951年9月生，1985年4月加入中国共产党，大专毕业。</w:t>
      </w:r>
    </w:p>
    <w:p>
      <w:r>
        <w:t>出生日期: 1951年9月</w:t>
      </w:r>
    </w:p>
    <w:p>
      <w:r>
        <w:t>民    族: 汉族</w:t>
      </w:r>
    </w:p>
    <w:p>
      <w:r>
        <w:t>政治面貌: 中共党员</w:t>
      </w:r>
    </w:p>
    <w:p>
      <w:r>
        <w:t>中文名: 何广博</w:t>
      </w:r>
    </w:p>
    <w:p>
      <w:r>
        <w:t>国    籍: 中国</w:t>
      </w:r>
    </w:p>
    <w:p>
      <w:r>
        <w:t>性    别: 男</w:t>
      </w:r>
    </w:p>
    <w:p>
      <w:r>
        <w:t>简历：</w:t>
      </w:r>
      <w:r>
        <w:t>何广博，男，河南省浚县人，1951年9月生，1985年4月加入中国共产党，大专毕业。</w:t>
        <w:br/>
      </w:r>
      <w:r>
        <w:t>1969年1月在浚县王庄公社井固中学任教。1978年10月在安阳师专中文科学习。1981年7月在浚县一中任教。1982年5月为安阳地区、濮阳市教育局办公室干部。1984年3月后任濮阳市政府办公室副科级秘书、正科级秘书，1987年8月后任濮阳市政府办公室文书科科长、秘书科科长。1989年8月任濮阳市政府办公室副主任。1994年4月任濮阳县委副书记，1996年12月任濮阳县政府县长、县委副书记，1998年在河南省委党校第12期县委书记县长进修班学习。2001年3月任濮阳县委书记。2002年在中央党校进修部学习。2004年3月当选为濮阳市五届人大常委会副主任。第四届市委委员。 2009年3月当选为濮阳市六届人大常委会副主任。</w:t>
        <w:br/>
      </w:r>
      <w:r>
        <w:t xml:space="preserve">2013年1月7日市六届人大常委会第三十次会议通过， 根据《中华人民共和国地方各级人民代表大会和地方各级人民政府组织法》第二十七条规定，濮阳市第六届人民代表大会常务委员会第三十次会议决定：接受何广博辞去濮阳市第六届人民代表大会常务委员会副主任职务的请求，报濮阳市第六届人民代表大会备案。[1] </w:t>
        <w:br/>
        <w:br/>
      </w:r>
    </w:p>
    <w:p>
      <w:pPr>
        <w:pStyle w:val="Heading3"/>
      </w:pPr>
      <w:r>
        <w:t>广东  清远连州市</w:t>
      </w:r>
    </w:p>
    <w:p>
      <w:r>
        <w:rPr>
          <w:i/>
        </w:rPr>
        <w:t>林文钊</w:t>
      </w:r>
    </w:p>
    <w:p>
      <w:r>
        <w:t>林文钊，男，汉族，1960年3月生，广东英德人，1977年9月参加工作，1993年7月加入中国共产党，广东省委党校研究生学历。</w:t>
      </w:r>
    </w:p>
    <w:p>
      <w:r>
        <w:t>出生日期: 1960年3月</w:t>
      </w:r>
    </w:p>
    <w:p>
      <w:r>
        <w:t>信    仰: 共产主义</w:t>
      </w:r>
    </w:p>
    <w:p>
      <w:r>
        <w:t>中文名: 林文钊</w:t>
      </w:r>
    </w:p>
    <w:p>
      <w:r>
        <w:t>出生地: 广东英德</w:t>
      </w:r>
    </w:p>
    <w:p>
      <w:r>
        <w:t>国    籍: 中国</w:t>
      </w:r>
    </w:p>
    <w:p>
      <w:r>
        <w:t>毕业院校: 广东省委党校</w:t>
      </w:r>
    </w:p>
    <w:p>
      <w:r>
        <w:t>民    族: 汉族</w:t>
      </w:r>
    </w:p>
    <w:p>
      <w:r>
        <w:t>简历：</w:t>
      </w:r>
      <w:r>
        <w:t>现任广东省清远市第六届人民代表大会常务委员会副主任。</w:t>
        <w:br/>
      </w:r>
      <w:r>
        <w:t>1977.09--1979.12韶关地区示范农场知青</w:t>
        <w:br/>
      </w:r>
      <w:r>
        <w:t>1979.12--1988.04韶关地区、韶关市财政局干部</w:t>
        <w:br/>
      </w:r>
      <w:r>
        <w:t>1988.04--1993.12清远市财政局企财科副科长(其间:1983.09--1986.09广东广播电视大学工业企业经营管理专业学习)</w:t>
        <w:br/>
      </w:r>
      <w:r>
        <w:t xml:space="preserve">1993.12--1998.06清远市财政局企财科(工交内贸科)科长[1] </w:t>
        <w:br/>
        <w:br/>
      </w:r>
      <w:r>
        <w:t>1998.06--1999.08清远市财政局副局长、预算科科长</w:t>
        <w:br/>
      </w:r>
      <w:r>
        <w:t>1999.08--2003.12清远市财政局副局长、党组成员(其间:1999.09--2002.09在广东省委党校经济学专业研究生班学习)</w:t>
        <w:br/>
      </w:r>
      <w:r>
        <w:t>2003.12--2004.03连州市委副书记、副市长、代市长</w:t>
        <w:br/>
      </w:r>
      <w:r>
        <w:t>2004.03--2006.11连州市委副书记、市长</w:t>
        <w:br/>
      </w:r>
      <w:r>
        <w:t>2006.11--2007.01连州市委书记</w:t>
        <w:br/>
      </w:r>
      <w:r>
        <w:t>2007.01--2011.11连州市委书记、市人大主任</w:t>
        <w:br/>
      </w:r>
      <w:r>
        <w:t>2011.11--清远市人大常委会党组成员</w:t>
        <w:br/>
      </w:r>
      <w:r>
        <w:t xml:space="preserve">2012年1月当选为清远市第六届人民代表大会常务委员会副主任[2] </w:t>
        <w:br/>
        <w:br/>
      </w:r>
      <w:r>
        <w:t>分管财政经济工作委员会。</w:t>
        <w:br/>
      </w:r>
    </w:p>
    <w:p>
      <w:pPr>
        <w:pStyle w:val="Heading3"/>
      </w:pPr>
      <w:r>
        <w:t>浙江  绍兴嵊州市</w:t>
      </w:r>
    </w:p>
    <w:p>
      <w:r>
        <w:rPr>
          <w:i/>
        </w:rPr>
        <w:t>郭敏</w:t>
      </w:r>
    </w:p>
    <w:p>
      <w:r>
        <w:t>郭敏，男，1964年8月出生，浙江东阳人。1985年7月参加工作，1986年10月入党，研究生学历，工商管理硕士。</w:t>
      </w:r>
    </w:p>
    <w:p>
      <w:r>
        <w:t>出生日期: 1964年8月</w:t>
      </w:r>
    </w:p>
    <w:p>
      <w:r>
        <w:t>中文名: 郭敏</w:t>
      </w:r>
    </w:p>
    <w:p>
      <w:r>
        <w:t>出生地: 浙江东阳</w:t>
      </w:r>
    </w:p>
    <w:p>
      <w:r>
        <w:t>简历：</w:t>
      </w:r>
      <w:r>
        <w:br/>
      </w:r>
      <w:r>
        <w:t>曾任浙江武义县委常委、县开发区管委会主任、副县长；中共武义县委副书记、代县长、县长、中共武义县委书记；</w:t>
        <w:br/>
      </w:r>
      <w:r>
        <w:t>2006年7月-2010年12月任中共嵊州市委书记。</w:t>
        <w:br/>
      </w:r>
      <w:r>
        <w:t>2010年12月22日任绍兴滨海新城管理委员会党工委书记。</w:t>
        <w:br/>
      </w:r>
      <w:r>
        <w:t xml:space="preserve">曾任浙江省人力资源和社会保障厅纪检组长、监察专员、党组成员，[1] </w:t>
        <w:br/>
        <w:t>浙江省监察厅驻浙江省人力资源和社会保障厅监察专员。</w:t>
        <w:br/>
      </w:r>
      <w:r>
        <w:t xml:space="preserve">2016年3月，免去郭敏的浙江省监察厅驻浙江省人力资源和社会保障厅监察专员职务。[2] </w:t>
        <w:br/>
        <w:br/>
      </w:r>
    </w:p>
    <w:p>
      <w:pPr>
        <w:pStyle w:val="Heading3"/>
      </w:pPr>
      <w:r>
        <w:t>黑龙江  齐齐哈尔铁锋区</w:t>
      </w:r>
    </w:p>
    <w:p>
      <w:r>
        <w:rPr>
          <w:i/>
        </w:rPr>
        <w:t>韩毅杰</w:t>
      </w:r>
    </w:p>
    <w:p>
      <w:r>
        <w:t>韩毅杰，男，汉族，1952年5月，籍贯河北宁河，出生于黑龙江齐市，1975年8月加入中国共产党，1968年12月参加工作，哈尔滨师范大学中文专业毕业，大专学历，高级政工师。</w:t>
      </w:r>
    </w:p>
    <w:p>
      <w:r>
        <w:t>出生日期: 1952年5月</w:t>
      </w:r>
    </w:p>
    <w:p>
      <w:r>
        <w:t>信    仰: 共产主义</w:t>
      </w:r>
    </w:p>
    <w:p>
      <w:r>
        <w:t>中文名: 韩毅杰</w:t>
      </w:r>
    </w:p>
    <w:p>
      <w:r>
        <w:t>出生地: 河北省天津市宁河县</w:t>
      </w:r>
    </w:p>
    <w:p>
      <w:r>
        <w:t>国    籍: 中国</w:t>
      </w:r>
    </w:p>
    <w:p>
      <w:r>
        <w:t>职    业: 公务员</w:t>
      </w:r>
    </w:p>
    <w:p>
      <w:r>
        <w:t>外文名: Yijie Han</w:t>
      </w:r>
    </w:p>
    <w:p>
      <w:r>
        <w:t>民    族: 汉</w:t>
      </w:r>
    </w:p>
    <w:p>
      <w:r>
        <w:t>简历：</w:t>
      </w:r>
      <w:r>
        <w:t>现任政协齐齐哈尔市委员会副主席、党组成员。</w:t>
        <w:br/>
        <w:br/>
        <w:br/>
        <w:br/>
        <w:t>分管社会法制委员会、经济委员会工作。</w:t>
        <w:br/>
      </w:r>
      <w:r>
        <w:t>1968年12月—1980年5月黑化运输车间工人、段长、车间主任；</w:t>
        <w:br/>
      </w:r>
      <w:r>
        <w:t>1980年5月—1984年6 月黑化技校党总支书记；</w:t>
        <w:br/>
      </w:r>
      <w:r>
        <w:t>1984年6月—1987年5月黑化党委书记助理、化肥分厂厂长（1985年4月至1987年5月哈尔滨师范大学自考班学员）；</w:t>
        <w:br/>
      </w:r>
      <w:r>
        <w:t>1987年5月—1995年7月黑化党委副书记、副厂长（1990年4月高级政工师）；</w:t>
        <w:br/>
      </w:r>
      <w:r>
        <w:t>1995年7月—1996年12月齐市石化局党委书记、局长；</w:t>
        <w:br/>
      </w:r>
      <w:r>
        <w:t>1996年12月—1997年5月齐齐哈尔造纸厂党委副书记、厂长；</w:t>
        <w:br/>
      </w:r>
      <w:r>
        <w:t>1997年5月—1997年6月齐齐哈尔造纸厂党委书记、厂长（1997年6月至1998年7月省委党校学习）；</w:t>
        <w:br/>
      </w:r>
      <w:r>
        <w:t>1998年7月—1998年12月中共铁锋区委副书记、代区长；</w:t>
        <w:br/>
      </w:r>
      <w:r>
        <w:t>1998年12月—2004年2月中共铁锋区委副书记、区长；</w:t>
        <w:br/>
      </w:r>
      <w:r>
        <w:t>2004年2月－中共铁锋区委书记。</w:t>
        <w:br/>
      </w:r>
    </w:p>
    <w:p>
      <w:pPr>
        <w:pStyle w:val="Heading3"/>
      </w:pPr>
      <w:r>
        <w:t>河南  南阳淅川县</w:t>
      </w:r>
    </w:p>
    <w:p>
      <w:r>
        <w:rPr>
          <w:i/>
        </w:rPr>
        <w:t>崔军</w:t>
      </w:r>
    </w:p>
    <w:p>
      <w:r>
        <w:t xml:space="preserve">崔军，男，汉族，1962年4月生，河南新野人，1985年12月加入中国共产党，1981年9月参加工作，河南省委党校行政管理专业在职研究生毕业，研究生学历。现任河南省水利厅副厅长、党组成员，省政府移民工作领导小组办公室主任。[1] </w:t>
        <w:br/>
      </w:r>
    </w:p>
    <w:p>
      <w:r>
        <w:t>出生日期: 1962年4月生</w:t>
      </w:r>
    </w:p>
    <w:p>
      <w:r>
        <w:t>政治面貌: 中国共产党</w:t>
      </w:r>
    </w:p>
    <w:p>
      <w:r>
        <w:t>中文名: 崔军</w:t>
      </w:r>
    </w:p>
    <w:p>
      <w:r>
        <w:t>出生地: None</w:t>
      </w:r>
    </w:p>
    <w:p>
      <w:r>
        <w:t>国    籍: 中国</w:t>
      </w:r>
    </w:p>
    <w:p>
      <w:r>
        <w:t>职    业: 公务员</w:t>
      </w:r>
    </w:p>
    <w:p>
      <w:r>
        <w:t>毕业院校: 河南省委党校，南阳工业学校</w:t>
      </w:r>
    </w:p>
    <w:p>
      <w:r>
        <w:t>主要成就: 河南省水利厅副厅长</w:t>
      </w:r>
    </w:p>
    <w:p>
      <w:r>
        <w:t>民    族: 汉族</w:t>
      </w:r>
    </w:p>
    <w:p>
      <w:r>
        <w:t>简历：</w:t>
      </w:r>
      <w:r>
        <w:t>1979.09--1981.09 南阳工业学校电机专业学习</w:t>
        <w:br/>
      </w:r>
      <w:r>
        <w:t>1981.09--1985.01 先后任五星公社团委书记、团县委宣传部长</w:t>
        <w:br/>
      </w:r>
      <w:r>
        <w:t>1985.01--1987.04 共青团河南省南阳地委学校部副部长</w:t>
        <w:br/>
      </w:r>
      <w:r>
        <w:t>1987.04--1991.01 共青团河南省南阳地委学校部部长(其间：1988.09-1990.06在南阳地委党校大专班学习)</w:t>
        <w:br/>
      </w:r>
      <w:r>
        <w:t>1991.01--1993.04 共青团河南省南阳地委宣传部部长</w:t>
        <w:br/>
      </w:r>
      <w:r>
        <w:t>1993.04--1995.03 共青团河南省南阳地(市)委组织部部长</w:t>
        <w:br/>
      </w:r>
      <w:r>
        <w:t>1995.03--1997.12 共青团河南省南阳市委副书记</w:t>
        <w:br/>
      </w:r>
      <w:r>
        <w:t>1997.12--2001.12 河南省淅川县委副书记</w:t>
        <w:br/>
      </w:r>
      <w:r>
        <w:t>2001.12--2007.09 河南省淅川县委副书记、县长(其间：2003.09--2006.06在河南省委党校行政管理专业在职研究生学习)</w:t>
        <w:br/>
      </w:r>
      <w:r>
        <w:t>2007.09--2009.04 河南省淅川县委书记</w:t>
        <w:br/>
      </w:r>
      <w:r>
        <w:t>2009.04--2011.12 河南省南阳市副市长</w:t>
        <w:br/>
      </w:r>
      <w:r>
        <w:t xml:space="preserve">2011.12-- 河南省水利厅副厅长、党组成员，省政府移民工作领导小组办公室主任[1] </w:t>
        <w:br/>
        <w:br/>
      </w:r>
      <w:r>
        <w:t xml:space="preserve">负责省政府移民工作领导小组办公室全面工作。负责机关政务、信访稳定、后勤管理、社区改造等方面的工作。 </w:t>
        <w:br/>
      </w:r>
    </w:p>
    <w:p>
      <w:pPr>
        <w:pStyle w:val="Heading3"/>
      </w:pPr>
      <w:r>
        <w:t>湖南  郴州北湖区</w:t>
      </w:r>
    </w:p>
    <w:p>
      <w:r>
        <w:rPr>
          <w:i/>
        </w:rPr>
        <w:t>李和平</w:t>
      </w:r>
    </w:p>
    <w:p>
      <w:r>
        <w:t>李和平，女，1953年11月出生于湖南醴陵，湖南省机械工业学校高级讲师。</w:t>
      </w:r>
    </w:p>
    <w:p>
      <w:r>
        <w:t>出生日期: 1953年11月</w:t>
      </w:r>
    </w:p>
    <w:p>
      <w:r>
        <w:t>中文名: 李和平</w:t>
      </w:r>
    </w:p>
    <w:p>
      <w:r>
        <w:t>出生地: None</w:t>
      </w:r>
    </w:p>
    <w:p>
      <w:r>
        <w:t>职    业: 湖南省机械工业学校高级讲师</w:t>
      </w:r>
    </w:p>
    <w:p>
      <w:r>
        <w:t>简历：</w:t>
      </w:r>
      <w:r>
        <w:t>1972年6月加入中国共产党组织。1974年7月毕业于湖南大学机械系铸造工艺设备及自动化专业。毕业分配在湘潭电机制造学院任教 ，1979年2月调入该校担任教学工作。1986年经湖南省人事厅评审获讲师任职资格，1996年7月经湖南省人事厅评审获高级讲师任职资格，同年被湖南省机械工业学校聘任为高级讲师。</w:t>
        <w:br/>
      </w:r>
    </w:p>
    <w:p>
      <w:pPr>
        <w:pStyle w:val="Heading3"/>
      </w:pPr>
      <w:r>
        <w:t>山东  济宁嘉祥县</w:t>
      </w:r>
    </w:p>
    <w:p>
      <w:r>
        <w:rPr>
          <w:i/>
        </w:rPr>
        <w:t>周洪</w:t>
      </w:r>
    </w:p>
    <w:p>
      <w:r>
        <w:t>周洪，男，1975年2月生于胶州， 1999毕业于山东师范大学美术专业。1995年开始发表作品，先后在《中国教育报》《美术报》《书法导报》《青少年书法报》《书法报》《书法报-硬笔书法报》《诗词》《青岛日报》《青岛工商报》《胶州日报》等报刊发表水彩、国画、书法、诗歌作品。</w:t>
      </w:r>
    </w:p>
    <w:p>
      <w:r>
        <w:t>出生日期: 1975年2月</w:t>
      </w:r>
    </w:p>
    <w:p>
      <w:r>
        <w:t>毕业院校: None</w:t>
      </w:r>
    </w:p>
    <w:p>
      <w:r>
        <w:t>中文名: 周洪</w:t>
      </w:r>
    </w:p>
    <w:p>
      <w:r>
        <w:t>出生地: 胶州</w:t>
      </w:r>
    </w:p>
    <w:p>
      <w:r>
        <w:t>职    业: 山东籍贯书法家</w:t>
      </w:r>
    </w:p>
    <w:p>
      <w:r>
        <w:t>简历：</w:t>
      </w:r>
      <w:r>
        <w:t>1998年6月，书法入展桃花源杯中国书法篆刻小作品邀请展</w:t>
        <w:br/>
      </w:r>
      <w:r>
        <w:t>1999年10月，书法在中国教育学会中国书法教育委员会举办的“庆祝建国50周年，</w:t>
        <w:br/>
      </w:r>
      <w:r>
        <w:t>迎澳门回归书法展 ”一等奖</w:t>
        <w:br/>
      </w:r>
      <w:r>
        <w:t>2000年6月，国画入展光明日报举办“人济杯”美术作品展</w:t>
        <w:br/>
      </w:r>
      <w:r>
        <w:t>2001年7月，书法获首届“交警杯”全国书法展优秀奖</w:t>
        <w:br/>
      </w:r>
      <w:r>
        <w:t>2002年7月，书法在“大红鹰杯庆香港回归5周年公务员书画大赛”中获优胜奖</w:t>
        <w:br/>
      </w:r>
      <w:r>
        <w:t>2006年7月，书法入展中国书法家协会举办的庆祝建党85周年全国书法展</w:t>
        <w:br/>
      </w:r>
      <w:r>
        <w:t>2006年8月，书法入展山东省书法家协会举办的“邢侗杯”临书展</w:t>
        <w:br/>
      </w:r>
      <w:r>
        <w:t>2006年10月，书法入展西泠印社举办的首届长卷书法展</w:t>
        <w:br/>
      </w:r>
      <w:r>
        <w:t>2006年10月，《诗词》报翰林新秀专题介绍</w:t>
        <w:br/>
      </w:r>
    </w:p>
    <w:p>
      <w:pPr>
        <w:pStyle w:val="Heading3"/>
      </w:pPr>
      <w:r>
        <w:t>广西  来宾市武宣县</w:t>
      </w:r>
    </w:p>
    <w:p>
      <w:r>
        <w:rPr>
          <w:i/>
        </w:rPr>
        <w:t>韦文晋</w:t>
      </w:r>
    </w:p>
    <w:p>
      <w:r>
        <w:t>韦文晋，男，壮族，1962年11月生，广西柳城人，1987年12月加入中国共产党，1984年7月参加工作，在职研究生学历，法学学士，高级经济师。</w:t>
      </w:r>
    </w:p>
    <w:p>
      <w:r>
        <w:t>出生日期: 1962年11月</w:t>
      </w:r>
    </w:p>
    <w:p>
      <w:r>
        <w:t>信    仰: 共产主义</w:t>
      </w:r>
    </w:p>
    <w:p>
      <w:r>
        <w:t>中文名: 韦文晋</w:t>
      </w:r>
    </w:p>
    <w:p>
      <w:r>
        <w:t>出生地: 广西柳城</w:t>
      </w:r>
    </w:p>
    <w:p>
      <w:r>
        <w:t>国    籍: 中国</w:t>
      </w:r>
    </w:p>
    <w:p>
      <w:r>
        <w:t>民    族: 壮族</w:t>
      </w:r>
    </w:p>
    <w:p>
      <w:r>
        <w:t>简历：</w:t>
      </w:r>
      <w:r>
        <w:t>现任广西来宾市委常委、政法委书记。</w:t>
        <w:br/>
      </w:r>
      <w:r>
        <w:t>曾任柳州地区行署办公室科员、督查科科长。</w:t>
        <w:br/>
      </w:r>
      <w:r>
        <w:t>1996年05月，历任柳州地区行署办公室副主任、地区科技局局长、行署副秘书长(正处级)。</w:t>
        <w:br/>
      </w:r>
      <w:r>
        <w:t>2002年12月，历任来宾市政府副秘书长(正处级)、兴宾区委副书记(正处级)、市委组织部副部长(正处级)。</w:t>
        <w:br/>
      </w:r>
      <w:r>
        <w:t>2005年08月，历任武宣县委副书记、代县长、县长、县委书记。</w:t>
        <w:br/>
      </w:r>
      <w:r>
        <w:t>2011年05月，任来宾市委副秘书长(正处长级)。</w:t>
        <w:br/>
      </w:r>
      <w:r>
        <w:t xml:space="preserve">2011年08月，任来宾市委常委、政法委书记。[1] </w:t>
        <w:br/>
        <w:br/>
      </w:r>
      <w:r>
        <w:t xml:space="preserve">2016年9月1日，中国共产党来宾市第四届委员会第一次全体会议选举韦文晋（壮族）同志为中国共产党来宾市第四届委员会常务委员会委员。[2] </w:t>
        <w:br/>
        <w:br/>
      </w:r>
    </w:p>
    <w:p>
      <w:pPr>
        <w:pStyle w:val="Heading3"/>
      </w:pPr>
      <w:r>
        <w:t>黑龙江  牡丹江绥芬河市</w:t>
      </w:r>
    </w:p>
    <w:p>
      <w:r>
        <w:rPr>
          <w:i/>
        </w:rPr>
        <w:t>徐广国</w:t>
      </w:r>
    </w:p>
    <w:p>
      <w:r>
        <w:t>徐广国，男，汉族，1964年2月出生，黑龙江杜蒙人，1984年6月加入中国共产党，1984年7月参加工作，中国社会科学院研究生院国民经济学博士研究生学历。</w:t>
      </w:r>
    </w:p>
    <w:p>
      <w:r>
        <w:t>出生日期: 1964年2月</w:t>
      </w:r>
    </w:p>
    <w:p>
      <w:r>
        <w:t>信    仰: 共产主义</w:t>
      </w:r>
    </w:p>
    <w:p>
      <w:r>
        <w:t>中文名: 徐广国</w:t>
      </w:r>
    </w:p>
    <w:p>
      <w:r>
        <w:t>出生地: 黑龙江杜蒙</w:t>
      </w:r>
    </w:p>
    <w:p>
      <w:r>
        <w:t>国    籍: 中国</w:t>
      </w:r>
    </w:p>
    <w:p>
      <w:r>
        <w:t>职    业: 公务员</w:t>
      </w:r>
    </w:p>
    <w:p>
      <w:r>
        <w:t>毕业院校: 中国社会科学院研究生院</w:t>
      </w:r>
    </w:p>
    <w:p>
      <w:r>
        <w:t>民    族: 汉族</w:t>
      </w:r>
    </w:p>
    <w:p>
      <w:r>
        <w:t>简历：</w:t>
      </w:r>
      <w:r>
        <w:t xml:space="preserve">现任中共宁夏回族自治区党委常委，银川市委书记。[1-2] </w:t>
        <w:br/>
        <w:br/>
      </w:r>
      <w:r>
        <w:t>1984年07月——1990年03月，黑龙江省大庆市让胡路区喇嘛甸镇组织干事、党委副书记；</w:t>
        <w:br/>
      </w:r>
      <w:r>
        <w:t>1990年03月——1993年10月，黑龙江省大庆市让胡路区喇嘛甸镇党委副书记、镇长；</w:t>
        <w:br/>
      </w:r>
      <w:r>
        <w:t>1993年10月——1995年02月，中共黑龙江省大庆市大同区委常委、副区长；</w:t>
        <w:br/>
      </w:r>
      <w:r>
        <w:t>1995年02月——1997年03月，黑龙江省大庆市乡镇企业局局长、党组书记；</w:t>
        <w:br/>
      </w:r>
      <w:r>
        <w:t>1997年03月——2003年06月，中共黑龙江省杜尔伯特蒙古族自治县县委书记；</w:t>
        <w:br/>
      </w:r>
      <w:r>
        <w:t>2003年06月——2003年11月，中共黑龙江省绥芬河市委书记（副厅级）；</w:t>
        <w:br/>
      </w:r>
      <w:r>
        <w:t>2003年11月——2006年10月，中共黑龙江省绥芬河市委书记、市长（副厅级）；</w:t>
        <w:br/>
      </w:r>
      <w:r>
        <w:t>2006年10月——2006年12月，中共黑龙江省牡丹江市委副书记、代市长，绥芬河市委书记、市长；</w:t>
        <w:br/>
      </w:r>
      <w:r>
        <w:t>2006年12月——2007年01月，中共黑龙江省牡丹江市委副书记、代市长；</w:t>
        <w:br/>
      </w:r>
      <w:r>
        <w:t>2007年01月——2011年01月，中共黑龙江省牡丹江市委书记；</w:t>
        <w:br/>
      </w:r>
      <w:r>
        <w:t xml:space="preserve">2011年01月——2011年10月，黑龙江省副省长；[3] </w:t>
        <w:br/>
        <w:br/>
      </w:r>
      <w:r>
        <w:t xml:space="preserve">2011年10月——2011年11月，中共宁夏回族自治区党委常委；[1] </w:t>
        <w:br/>
        <w:br/>
      </w:r>
      <w:r>
        <w:t xml:space="preserve">2011年11月——至今，中共宁夏回族自治区党委常委，银川市委书记；[4] </w:t>
        <w:br/>
        <w:br/>
      </w:r>
      <w:r>
        <w:t xml:space="preserve">2016年11月30日，中共银川市第十四届委员会第一次全体会议选举徐广国为市委书记。[2] </w:t>
        <w:br/>
        <w:br/>
      </w:r>
    </w:p>
    <w:p>
      <w:pPr>
        <w:pStyle w:val="Heading3"/>
      </w:pPr>
      <w:r>
        <w:t>江西  赣州大余县</w:t>
      </w:r>
    </w:p>
    <w:p>
      <w:r>
        <w:rPr>
          <w:i/>
        </w:rPr>
        <w:t>潘昌坤</w:t>
      </w:r>
    </w:p>
    <w:p>
      <w:r>
        <w:t>潘昌坤，男，汉族，1959年1月出生，江西寻乌人，1985年1月加入中国共产党，1982年9月参加工作，省委党校在职研究生学历，哲学学士，江西省财政厅副厅长。</w:t>
      </w:r>
    </w:p>
    <w:p>
      <w:r>
        <w:t>出生日期: 1959年1月</w:t>
      </w:r>
    </w:p>
    <w:p>
      <w:r>
        <w:t>民    族: 汉族</w:t>
      </w:r>
    </w:p>
    <w:p>
      <w:r>
        <w:t>国    籍: 中国</w:t>
      </w:r>
    </w:p>
    <w:p>
      <w:r>
        <w:t>中文名: 潘昌坤</w:t>
      </w:r>
    </w:p>
    <w:p>
      <w:r>
        <w:t>简历：</w:t>
      </w:r>
      <w:r>
        <w:t>1975.09-1978.09 回乡务农、民办教师、公社广播站编播员</w:t>
        <w:br/>
      </w:r>
      <w:r>
        <w:t>1978.10-1982.08　江西大学哲学系马列主义基础理论专业学生</w:t>
        <w:br/>
      </w:r>
      <w:r>
        <w:t>1982.09-1983.11　赣州农校政治教员</w:t>
        <w:br/>
        <w:br/>
        <w:br/>
        <w:br/>
        <w:br/>
        <w:t>潘昌坤</w:t>
        <w:br/>
        <w:br/>
        <w:br/>
      </w:r>
      <w:r>
        <w:t>1983.11-1984.11　赣州农校团委负责人、副书记</w:t>
        <w:br/>
      </w:r>
      <w:r>
        <w:t>1984.11-1987.04　共青团赣州地委办公室副主任</w:t>
        <w:br/>
      </w:r>
      <w:r>
        <w:t>1987.04-1990.05　共青团赣州地委办公室主任</w:t>
        <w:br/>
      </w:r>
      <w:r>
        <w:t>1990.05-1991.11　共青团赣州地委副书记</w:t>
        <w:br/>
      </w:r>
      <w:r>
        <w:t>（1990.09-1990.10 参加中央团校第35期轮训班学习）</w:t>
        <w:br/>
      </w:r>
      <w:r>
        <w:t>1991.11-1992.06　共青团赣州地委副书记、党组副书记（主持工作）</w:t>
        <w:br/>
      </w:r>
      <w:r>
        <w:t>1992.06-1993.12　共青团赣州地委书记、党组书记，共青团第十三届中央委员会委员</w:t>
        <w:br/>
      </w:r>
      <w:r>
        <w:t>政协江西省第七届委员会委员</w:t>
        <w:br/>
      </w:r>
      <w:r>
        <w:t>1993.12-1997.11　石城县委副书记、县政府县长</w:t>
        <w:br/>
      </w:r>
      <w:r>
        <w:t>（1997.03-1997.04　参加江西省委党校县干班学习）</w:t>
        <w:br/>
      </w:r>
      <w:r>
        <w:t>1997.11-2000.12　大余县委书记</w:t>
        <w:br/>
      </w:r>
      <w:r>
        <w:t>（1999.10-1999.11　参加全省第一期加快县域经济发展研讨班学习）</w:t>
        <w:br/>
      </w:r>
      <w:r>
        <w:t>2000.12-2001.01　大余县委书记、人大主任</w:t>
        <w:br/>
      </w:r>
      <w:r>
        <w:t>（2000.09-2001.01参加中央党校第一期县委书记进修班学习）</w:t>
        <w:br/>
      </w:r>
      <w:r>
        <w:t>2001.01-2002.03　南康市委书记</w:t>
        <w:br/>
      </w:r>
      <w:r>
        <w:t>2002.03-2002.09　赣州市委常委、宣传部部长、南康市委书记</w:t>
        <w:br/>
      </w:r>
      <w:r>
        <w:t>（2002.06-2002.07　参加中宣部第22期全国地方党委宣传部长培训班学习）</w:t>
        <w:br/>
      </w:r>
      <w:r>
        <w:t>2002. 09- 2006.12　赣州市委常委、宣传部部长</w:t>
        <w:br/>
      </w:r>
      <w:r>
        <w:t>（2000.08-2002.12　参加江西省委党校在职研究生班党的学说与党的建设专业学习毕业；</w:t>
        <w:br/>
      </w:r>
      <w:r>
        <w:t>2003.09-2003.10　参加江西省委党校第44期市厅级干部进修班学习）</w:t>
        <w:br/>
      </w:r>
      <w:r>
        <w:t>2006.12－2011.08　赣州市委常委、市政府党组成员、副市长</w:t>
        <w:br/>
      </w:r>
      <w:r>
        <w:t>（2008.03-04 参加国家教育行政学院全国地市州长暨教育厅长主任专题研究班学习；</w:t>
        <w:br/>
      </w:r>
      <w:r>
        <w:t>2009.03-2009.03 参加国家行政学院促进就业与完善社保保障体系专题研讨班学习；</w:t>
        <w:br/>
      </w:r>
      <w:r>
        <w:t>2011.05-2011.06 参加江西省委党校第七十五期市厅班学习）</w:t>
        <w:br/>
      </w:r>
      <w:r>
        <w:t>2011.09.－　江西省财政厅党组成员、副厅长 政协江西省第十一届委员会委员</w:t>
        <w:br/>
      </w:r>
      <w:r>
        <w:t>（2012.10-12 参加国家行政学院第二十五期厅局级公务员任职培训班学习）</w:t>
        <w:br/>
      </w:r>
    </w:p>
    <w:p>
      <w:pPr>
        <w:pStyle w:val="Heading3"/>
      </w:pPr>
      <w:r>
        <w:t>湖北  荆门掇刀区</w:t>
      </w:r>
    </w:p>
    <w:p>
      <w:r>
        <w:rPr>
          <w:i/>
        </w:rPr>
        <w:t>王保举</w:t>
      </w:r>
    </w:p>
    <w:p>
      <w:r>
        <w:t>王保举，女，生于1962年2月，汉族，湖北沙洋人，大学文化。1997年12月毕业于中央党校经济管理专业，1981年7月参加工作，1990年6月加入中国共产党。</w:t>
      </w:r>
    </w:p>
    <w:p>
      <w:r>
        <w:t>出生日期: 1962年2月</w:t>
      </w:r>
    </w:p>
    <w:p>
      <w:r>
        <w:t>民    族: 汉族</w:t>
      </w:r>
    </w:p>
    <w:p>
      <w:r>
        <w:t>中文名: 王保举</w:t>
      </w:r>
    </w:p>
    <w:p>
      <w:r>
        <w:t>出生地: 湖北沙洋</w:t>
      </w:r>
    </w:p>
    <w:p>
      <w:r>
        <w:t>简历：</w:t>
      </w:r>
      <w:r>
        <w:t>现任湖北省妇联副主席、党组成员。</w:t>
        <w:br/>
      </w:r>
      <w:r>
        <w:t>1981年07月——1983年10月，荆门县实验小学教师；</w:t>
        <w:br/>
      </w:r>
      <w:r>
        <w:t>1983年10月——1985年08月，荆门市实验小学教师；</w:t>
        <w:br/>
      </w:r>
      <w:r>
        <w:t>1985年08月——1988年12月，荆门市象山中学教师；</w:t>
        <w:br/>
      </w:r>
      <w:r>
        <w:t>1988年12月——1992年01月，荆门市委办公室秘书科办事员；</w:t>
        <w:br/>
      </w:r>
      <w:r>
        <w:t>1992年01月——1992年12月，荆门市委办公室秘书科秘书(副科级)；</w:t>
        <w:br/>
      </w:r>
      <w:r>
        <w:t>1992年12月——1994年12月，荆门市物资局办公室副主任；</w:t>
        <w:br/>
      </w:r>
      <w:r>
        <w:t>1994年12月——1998年02月，荆门市物资局办公室主任；(其间：1993年05月——1995年07，兼任荆门市金属材料公司党支部副书记；1995年08月——1997年12月，中央党校经济管理专业学习)；</w:t>
        <w:br/>
      </w:r>
      <w:r>
        <w:t>1998年02月——1999年07月，荆门市物资集团总公司副总经理、党委委员；</w:t>
        <w:br/>
      </w:r>
      <w:r>
        <w:t>1999年07月——2001年06月，荆门市接待处副主任；</w:t>
        <w:br/>
      </w:r>
      <w:r>
        <w:t>2001年06月——2001年11月，荆门市接待处副主任、荆门宾馆总经理；</w:t>
        <w:br/>
      </w:r>
      <w:r>
        <w:t>2001年11月——2002年11月，荆门市接待办主任、党组书记、荆门宾馆总经理；</w:t>
        <w:br/>
      </w:r>
      <w:r>
        <w:t>2002年11月——2006年03月，荆门市接待办主任、党组书记；</w:t>
        <w:br/>
      </w:r>
      <w:r>
        <w:t>2006年03月——2008年04月，荆门市掇刀区委委员、常委、副书记、区政府区长；</w:t>
        <w:br/>
      </w:r>
      <w:r>
        <w:t>2008年04月——2011年09月，荆门市掇刀区委书记；</w:t>
        <w:br/>
      </w:r>
      <w:r>
        <w:t>2011年09月——2012年，荆门市委副秘书长；</w:t>
        <w:br/>
      </w:r>
      <w:r>
        <w:t xml:space="preserve">2012年——2016年06月,湖北省移民局副局长、党组成员；[1] </w:t>
        <w:br/>
        <w:br/>
      </w:r>
      <w:r>
        <w:t xml:space="preserve">2016年6月——，湖北省妇联副主席、党组成员。[2] </w:t>
        <w:br/>
        <w:br/>
      </w:r>
      <w:r>
        <w:t xml:space="preserve">2016年6月28日，湖北省妇联新任副主席王保举在省妇联办公室主任彭艳红的陪同下，到省妇女发展中心视察指导工作。[2] </w:t>
        <w:br/>
        <w:br/>
      </w:r>
    </w:p>
    <w:p>
      <w:pPr>
        <w:pStyle w:val="Heading3"/>
      </w:pPr>
      <w:r>
        <w:t>福建  福州鼓楼区</w:t>
      </w:r>
    </w:p>
    <w:p>
      <w:r>
        <w:rPr>
          <w:i/>
        </w:rPr>
        <w:t>柯有民</w:t>
      </w:r>
    </w:p>
    <w:p>
      <w:r>
        <w:t>柯有民（1959年5月～）福建省福州市人，中共党员，中央党校大学学历，现任福建省福州市人民代表大会常务委员会副主任。</w:t>
      </w:r>
    </w:p>
    <w:p>
      <w:r>
        <w:t>出生日期: 1959年5月</w:t>
      </w:r>
    </w:p>
    <w:p>
      <w:r>
        <w:t>中文名: 柯有民</w:t>
      </w:r>
    </w:p>
    <w:p>
      <w:r>
        <w:t>出生地: 福建省福州市</w:t>
      </w:r>
    </w:p>
    <w:p>
      <w:r>
        <w:t>职    业: 福建省福州市人民代表大会常务委员会副主任</w:t>
      </w:r>
    </w:p>
    <w:p>
      <w:r>
        <w:t>简历：</w:t>
      </w:r>
      <w:r>
        <w:t>人物生平</w:t>
        <w:br/>
      </w:r>
      <w:r>
        <w:t xml:space="preserve">1998年～2002年，任中共福建省福州市经济技术开发区马尾区委副书记。[1] </w:t>
        <w:br/>
        <w:br/>
      </w:r>
      <w:r>
        <w:t xml:space="preserve">2003年～2006年，任福建省福州市长乐市人民政府市长、市委副书记。[2-4] </w:t>
        <w:br/>
        <w:br/>
      </w:r>
      <w:r>
        <w:t xml:space="preserve">2007年～2009年，任福建省福州市鼓楼区区委书记[5] </w:t>
        <w:br/>
        <w:t>、福建省福州市软件园党工委书记。</w:t>
        <w:br/>
      </w:r>
      <w:r>
        <w:t xml:space="preserve">2009年～2011年，任福建省福州市闽侯县县委书记。[6] </w:t>
        <w:br/>
        <w:br/>
      </w:r>
      <w:r>
        <w:t xml:space="preserve">2011年1月9日至今，任福建省福州市人民代表大会常务委员会副主任。[7-9] </w:t>
        <w:br/>
        <w:br/>
      </w:r>
    </w:p>
    <w:p>
      <w:pPr>
        <w:pStyle w:val="Heading3"/>
      </w:pPr>
      <w:r>
        <w:t>辽宁  大连瓦房店市</w:t>
      </w:r>
    </w:p>
    <w:p>
      <w:r>
        <w:rPr>
          <w:i/>
        </w:rPr>
        <w:t>刘兴伟</w:t>
      </w:r>
    </w:p>
    <w:p>
      <w:r>
        <w:t>刘兴伟，男，汉族，1963年2月生，1981年2月参加工作，1987年5月加入中国共产党，省委党校大学学历，硕士学位。</w:t>
      </w:r>
    </w:p>
    <w:p>
      <w:r>
        <w:t>出生日期: 1963年2月</w:t>
      </w:r>
    </w:p>
    <w:p>
      <w:r>
        <w:t>民    族: 汉族</w:t>
      </w:r>
    </w:p>
    <w:p>
      <w:r>
        <w:t>国    籍: 中国</w:t>
      </w:r>
    </w:p>
    <w:p>
      <w:r>
        <w:t>中文名: 刘兴伟</w:t>
      </w:r>
    </w:p>
    <w:p>
      <w:r>
        <w:t>简历：</w:t>
      </w:r>
      <w:r>
        <w:t>现任辽宁省丹东市委书记。</w:t>
        <w:br/>
      </w:r>
      <w:r>
        <w:t>1981.02--1989.01，大连市甘井子区工商局干部</w:t>
        <w:br/>
      </w:r>
      <w:r>
        <w:t>1989.01--1990.03，大连市甘井子区营城子镇镇长助理</w:t>
        <w:br/>
      </w:r>
      <w:r>
        <w:t>1990.03--1991.10，辽宁省委青年干部培训班学习</w:t>
        <w:br/>
      </w:r>
      <w:r>
        <w:t>1991.10--1992.11，大连市甘井子区纪委常委、案件检查室主任</w:t>
        <w:br/>
      </w:r>
      <w:r>
        <w:t>1992.11--1994.12，大连市甘井子区财政局副局长</w:t>
        <w:br/>
      </w:r>
      <w:r>
        <w:t>1994.12--1996.03，大连市甘井子区革镇堡镇党委副书记、镇长</w:t>
        <w:br/>
      </w:r>
      <w:r>
        <w:t>1996.03--1997.01，大连市甘井子区政府办公室主任、党组书记</w:t>
        <w:br/>
      </w:r>
      <w:r>
        <w:t>1997.01--1997.12，大连市甘井子区政府区长助理</w:t>
        <w:br/>
      </w:r>
      <w:r>
        <w:t>1997.12--2000.08，大连市甘井子区政府副区长</w:t>
        <w:br/>
      </w:r>
      <w:r>
        <w:t>2000.08--2004.04，大连市甘井子区委常委、政府副区长</w:t>
        <w:br/>
      </w:r>
      <w:r>
        <w:t>2004.04--2006.09，辽宁省长海县县委副书记，政府县长</w:t>
        <w:br/>
      </w:r>
      <w:r>
        <w:t>2006.09--2008.06，辽宁省长海县委书记</w:t>
        <w:br/>
      </w:r>
      <w:r>
        <w:t>2008.06--2012.04，辽宁省瓦房店市委书记，大连长兴岛经济技术开发区（长兴岛临港工业区）党工委副书记，瓦房店沿海经济区党工委书记</w:t>
        <w:br/>
      </w:r>
      <w:r>
        <w:t>2012.04--2014.09，辽宁省本溪市委常委、常务副市长</w:t>
        <w:br/>
      </w:r>
      <w:r>
        <w:t xml:space="preserve">2014.09--2015.01，辽宁省锦州市委副书记、代市长[1] </w:t>
        <w:br/>
        <w:br/>
      </w:r>
      <w:r>
        <w:t xml:space="preserve">2015.01--2016.09，辽宁省锦州市委副书记、市长[2] </w:t>
        <w:br/>
        <w:br/>
      </w:r>
      <w:r>
        <w:t xml:space="preserve">2016.09--，辽宁省丹东市委书记[3] </w:t>
        <w:br/>
        <w:br/>
      </w:r>
      <w:r>
        <w:t xml:space="preserve">十一届辽宁省委委员[4] </w:t>
        <w:br/>
        <w:br/>
      </w:r>
      <w:r>
        <w:t xml:space="preserve">2016年9月，辽宁省委决定：刘兴伟同志任中共丹东市委委员、常委、书记。[5] </w:t>
        <w:br/>
        <w:br/>
      </w:r>
      <w:r>
        <w:t xml:space="preserve">2016年9月30日，中国共产党丹东市第十二届委员会第一次全体会议选举刘兴伟为中共丹东市委书记。[6] </w:t>
        <w:br/>
        <w:br/>
      </w:r>
    </w:p>
    <w:p>
      <w:pPr>
        <w:pStyle w:val="Heading3"/>
      </w:pPr>
      <w:r>
        <w:t>云南  昭通水富县</w:t>
      </w:r>
    </w:p>
    <w:p>
      <w:r>
        <w:rPr>
          <w:i/>
        </w:rPr>
        <w:t>郎学超</w:t>
      </w:r>
    </w:p>
    <w:p>
      <w:r>
        <w:t>郎学超，男，汉族，云南省镇雄人，1963年3月出生，1981年8月参加工作，1984年3月入党，研究生学历。</w:t>
      </w:r>
    </w:p>
    <w:p>
      <w:r>
        <w:t>出生日期: 1963年3月</w:t>
      </w:r>
    </w:p>
    <w:p>
      <w:r>
        <w:t>民    族: 汉</w:t>
      </w:r>
    </w:p>
    <w:p>
      <w:r>
        <w:t>国    籍: 中国</w:t>
      </w:r>
    </w:p>
    <w:p>
      <w:r>
        <w:t>中文名: 郎学超</w:t>
      </w:r>
    </w:p>
    <w:p>
      <w:r>
        <w:t>简历：</w:t>
      </w:r>
      <w:r>
        <w:t>现任水富县委书记</w:t>
        <w:br/>
      </w:r>
      <w:r>
        <w:t>1981.08-1984.08 在镇雄县大湾小学教学；</w:t>
        <w:br/>
      </w:r>
      <w:r>
        <w:t>1984.08-1985.08 在镇雄县教育局工作；</w:t>
        <w:br/>
      </w:r>
      <w:r>
        <w:t>1985.09-1987.09 在云南省广播电视大学读书；</w:t>
        <w:br/>
      </w:r>
      <w:r>
        <w:t>1987.09-1990.05 在镇雄县委办工作；</w:t>
        <w:br/>
      </w:r>
      <w:r>
        <w:t>1990.05-1990.08 任镇雄县农委副主任；</w:t>
        <w:br/>
      </w:r>
      <w:r>
        <w:t>1990.08-1992.12 任昭通地委办公室信息科副科长、科长；</w:t>
        <w:br/>
      </w:r>
      <w:r>
        <w:t>1992.12-1995.03 任威信县委常委、县委组织部部长；</w:t>
        <w:br/>
      </w:r>
      <w:r>
        <w:t>1995.03-1996.04 任威信县委副书记；</w:t>
        <w:br/>
      </w:r>
      <w:r>
        <w:t>1996.04-1998.04 任中共盐津县委副书记、县人民政府代县长、县长；</w:t>
        <w:br/>
      </w:r>
      <w:r>
        <w:t>1998.04-2001.08 任昭通地区环境保护局党组书记、局长；</w:t>
        <w:br/>
      </w:r>
      <w:r>
        <w:t>2001.08-2007.04 任昭通市水利局党组书记、局长；</w:t>
        <w:br/>
      </w:r>
      <w:r>
        <w:t>2007.04-2012.01 任中共水富县委书记（其间：2007.09-2010.07，在中央党校区域经济学专业学习，研究生学历）；</w:t>
        <w:br/>
      </w:r>
      <w:r>
        <w:t xml:space="preserve">2012.01-2016.02 任昭通市政府副市长、中共水富县委书记。[1] </w:t>
        <w:br/>
        <w:br/>
      </w:r>
      <w:r>
        <w:t xml:space="preserve">2016.02- 水富县委书记[2] </w:t>
        <w:br/>
        <w:br/>
      </w:r>
      <w:r>
        <w:t xml:space="preserve">2016年2月25日，昭通市第三届人民代表大会常务委员会第二十八次会议通过，决定免去郎学超昭通市人民政府副市长职务。[2] </w:t>
        <w:br/>
        <w:br/>
      </w:r>
    </w:p>
    <w:p>
      <w:pPr>
        <w:pStyle w:val="Heading3"/>
      </w:pPr>
      <w:r>
        <w:t>河南  洛阳孟津县</w:t>
      </w:r>
    </w:p>
    <w:p>
      <w:r>
        <w:rPr>
          <w:i/>
        </w:rPr>
        <w:t>吉振华</w:t>
      </w:r>
    </w:p>
    <w:p>
      <w:r>
        <w:t>吉振华，1962年4月出生于河南洛阳市孟津县，大专学历。</w:t>
      </w:r>
    </w:p>
    <w:p>
      <w:r>
        <w:t>出生日期: 1962年4月</w:t>
      </w:r>
    </w:p>
    <w:p>
      <w:r>
        <w:t>学    历: 大专学历</w:t>
      </w:r>
    </w:p>
    <w:p>
      <w:r>
        <w:t>中文名: 吉振华</w:t>
      </w:r>
    </w:p>
    <w:p>
      <w:r>
        <w:t>出生地: 河南洛阳市孟津县</w:t>
      </w:r>
    </w:p>
    <w:p>
      <w:r>
        <w:t>简历：</w:t>
      </w:r>
      <w:r>
        <w:t>1985年5月入党。1998年2月任副县级职务；</w:t>
        <w:br/>
      </w:r>
      <w:r>
        <w:t>2006年5月洛宁县委副书记；</w:t>
        <w:br/>
      </w:r>
      <w:r>
        <w:t>2007年3月洛阳市涧西区委副书记、区长；</w:t>
        <w:br/>
      </w:r>
      <w:r>
        <w:t>2009年3月孟津县委书记。</w:t>
        <w:br/>
      </w:r>
      <w:r>
        <w:t xml:space="preserve">2014年2月洛阳政协副主席。[1] </w:t>
        <w:br/>
        <w:br/>
      </w:r>
    </w:p>
    <w:p>
      <w:pPr>
        <w:pStyle w:val="Heading3"/>
      </w:pPr>
      <w:r>
        <w:t>江西  宜春上高县</w:t>
      </w:r>
    </w:p>
    <w:p>
      <w:r>
        <w:rPr>
          <w:i/>
        </w:rPr>
        <w:t>黄德刚</w:t>
      </w:r>
    </w:p>
    <w:p>
      <w:r>
        <w:t>黄德刚，男，1963年4月出生，汉族，江西高安人。1982年8月参加工作，1983年12月加入中国共产党，大学学历。</w:t>
      </w:r>
    </w:p>
    <w:p>
      <w:r>
        <w:t>出生日期: 1963年4月</w:t>
      </w:r>
    </w:p>
    <w:p>
      <w:r>
        <w:t>中文名: 黄德刚</w:t>
      </w:r>
    </w:p>
    <w:p>
      <w:r>
        <w:t>出生地: None</w:t>
      </w:r>
    </w:p>
    <w:p>
      <w:r>
        <w:t>国    籍: 中国</w:t>
      </w:r>
    </w:p>
    <w:p>
      <w:r>
        <w:t>职    业: 宜春市人民政府副市长、党组成员</w:t>
      </w:r>
    </w:p>
    <w:p>
      <w:r>
        <w:t>民    族: None</w:t>
      </w:r>
    </w:p>
    <w:p>
      <w:r>
        <w:t>简历：</w:t>
      </w:r>
      <w:r>
        <w:t>现任江西省宜春市人民政府副市长、党组成员。</w:t>
        <w:br/>
      </w:r>
      <w:r>
        <w:t>1982.08——1985.01，江西省高安县黄沙乡政府干部</w:t>
        <w:br/>
      </w:r>
      <w:r>
        <w:t>1985.01——1988.04，江西省高安县委组织部干事</w:t>
        <w:br/>
      </w:r>
      <w:r>
        <w:t>1988.04——1990.01，共青团江西省高安县委副书记</w:t>
        <w:br/>
      </w:r>
      <w:r>
        <w:t>1990.01——1995.04，共青团江西省高安县（市）委书记</w:t>
        <w:br/>
      </w:r>
      <w:r>
        <w:t>1995.04——1997.01，江西省高安市兰坊乡党委书记</w:t>
        <w:br/>
      </w:r>
      <w:r>
        <w:t>1997.01——2000.03，共青团江西省宜春地委副书记（主持工作）（期间：1998.02—1998.07江西省委党校第12期青干班学习）</w:t>
        <w:br/>
      </w:r>
      <w:r>
        <w:t>2000.03——2002.04，共青团江西省宜春地（市）委书记</w:t>
        <w:br/>
      </w:r>
      <w:r>
        <w:t>2002.04——2003.11，江西省靖安县委副书记（正县级）</w:t>
        <w:br/>
      </w:r>
      <w:r>
        <w:t>2003.11——2007.01，江西省上高县委副书记、县长</w:t>
        <w:br/>
      </w:r>
      <w:r>
        <w:t>2007.01——2010.12，江西省上高县委书记</w:t>
        <w:br/>
      </w:r>
      <w:r>
        <w:t>2010.12——2011.01，宜春市人民政府副市长</w:t>
        <w:br/>
      </w:r>
      <w:r>
        <w:t>2011.01——，宜春市人民政府副市长、党组成员</w:t>
        <w:br/>
      </w:r>
      <w:r>
        <w:t xml:space="preserve">江西省宜春市第四届市委常委。[1] </w:t>
        <w:br/>
        <w:br/>
      </w:r>
      <w:r>
        <w:t xml:space="preserve">2016年9月，任江西省宜春市第四届市委常委。[1] </w:t>
        <w:br/>
        <w:br/>
      </w:r>
      <w:r>
        <w:t>协助市长分管城乡规划、建设、房产、城市管理、宜阳新区、城市建设投资开发、国土资源管理（含中心城规划区）、中心城综合执法、测绘、公积金管理方面的工作。</w:t>
        <w:br/>
      </w:r>
    </w:p>
    <w:p>
      <w:pPr>
        <w:pStyle w:val="Heading3"/>
      </w:pPr>
      <w:r>
        <w:t>甘肃  庆阳华池县</w:t>
      </w:r>
    </w:p>
    <w:p>
      <w:r>
        <w:rPr>
          <w:i/>
        </w:rPr>
        <w:t>闫晓峰</w:t>
      </w:r>
    </w:p>
    <w:p>
      <w:r>
        <w:t>闫晓峰，男，汉族，1962年11月生，甘肃宁县人，1985年4月加入中国共产党，1982年7月参加工作，甘肃农业大学农机系农机专业毕业，研究生学历。</w:t>
      </w:r>
    </w:p>
    <w:p>
      <w:r>
        <w:t>出生日期: 1962年11月</w:t>
      </w:r>
    </w:p>
    <w:p>
      <w:r>
        <w:t>信    仰: 共产主义</w:t>
      </w:r>
    </w:p>
    <w:p>
      <w:r>
        <w:t>中文名: 闫晓峰</w:t>
      </w:r>
    </w:p>
    <w:p>
      <w:r>
        <w:t>出生地: None</w:t>
      </w:r>
    </w:p>
    <w:p>
      <w:r>
        <w:t>国    籍: 中国</w:t>
      </w:r>
    </w:p>
    <w:p>
      <w:r>
        <w:t>职    业: None</w:t>
      </w:r>
    </w:p>
    <w:p>
      <w:r>
        <w:t>毕业院校: None</w:t>
      </w:r>
    </w:p>
    <w:p>
      <w:r>
        <w:t>主要成就: None</w:t>
      </w:r>
    </w:p>
    <w:p>
      <w:r>
        <w:t>民    族: 汉</w:t>
      </w:r>
    </w:p>
    <w:p>
      <w:r>
        <w:t>简历：</w:t>
      </w:r>
      <w:r>
        <w:t xml:space="preserve">现任庆阳市委常委、秘书长。[1] </w:t>
        <w:br/>
        <w:br/>
      </w:r>
      <w:r>
        <w:t>1978.09——1982.07，甘肃农业大学农机系农机专业学习</w:t>
        <w:br/>
      </w:r>
      <w:r>
        <w:t>1982.07——1987.01，庆阳地区农机局工作</w:t>
        <w:br/>
      </w:r>
      <w:r>
        <w:t>1987.01——1993.05，庆阳地区农机局农机科副科长、科长（期间：1991.05—1992.05在日本研修学习现代农业工程技术）</w:t>
        <w:br/>
      </w:r>
      <w:r>
        <w:t>1993.05——1994.08，庆阳地区行政公署研究室正科级秘书</w:t>
        <w:br/>
      </w:r>
      <w:r>
        <w:t>1994.08——1996.08，镇原县屯字镇挂职党委副书记1996.08——1997.08，庆阳地区行政公署办公室正科级秘书（期间：1997.03—1997.07参加甘肃省委党校第十三期中青班学习）</w:t>
        <w:br/>
      </w:r>
      <w:r>
        <w:t>1997.08——2002.08，西峰市人民政府副市长（期间：2000.06—2002.06在兰州大学干部研究生课程进修班区域经济专业学习，2000.07—2000.12在甘肃省审计厅挂职任行政事业处任副处长）</w:t>
        <w:br/>
      </w:r>
      <w:r>
        <w:t>2002.08——2002.11，西峰区副区长</w:t>
        <w:br/>
      </w:r>
      <w:r>
        <w:t>2002.11——2005.06，西峰区委副书记、政府区长</w:t>
        <w:br/>
      </w:r>
      <w:r>
        <w:t>2005.06——2008.12，中共华池县委书记（期间：2007.09—2008.01在甘肃省委党校第三十一期地厅级后备干部培训班学习）</w:t>
        <w:br/>
      </w:r>
      <w:r>
        <w:t>2009.01——2011.10，庆城县委书记；</w:t>
        <w:br/>
      </w:r>
      <w:r>
        <w:t>2011.10——2013.03，庆阳市委常委、统战部长、市总工会主席；</w:t>
        <w:br/>
      </w:r>
      <w:r>
        <w:t>2013.03——2015.05， 庆阳市委常委、统战部长、秘书长、市总工会主席；</w:t>
        <w:br/>
      </w:r>
      <w:r>
        <w:t xml:space="preserve">2015.05——  庆阳市委常委、秘书长。[1-2] </w:t>
        <w:br/>
        <w:br/>
      </w:r>
      <w:r>
        <w:t>2015年5月，不再兼任市委统战部长。</w:t>
        <w:br/>
      </w:r>
      <w:r>
        <w:t xml:space="preserve">2016年11月，当选为中共庆阳市第四届委员会常委。[3] </w:t>
        <w:br/>
        <w:br/>
      </w:r>
    </w:p>
    <w:p>
      <w:pPr>
        <w:pStyle w:val="Heading3"/>
      </w:pPr>
      <w:r>
        <w:t>黑龙江  齐齐哈尔克东县</w:t>
      </w:r>
    </w:p>
    <w:p>
      <w:r>
        <w:rPr>
          <w:i/>
        </w:rPr>
        <w:t>王乃巨</w:t>
      </w:r>
    </w:p>
    <w:p>
      <w:r>
        <w:t>王乃巨：黑龙江省粮食局党组成员、副局长。</w:t>
      </w:r>
    </w:p>
    <w:p>
      <w:r>
        <w:t>性    别: 男</w:t>
      </w:r>
    </w:p>
    <w:p>
      <w:r>
        <w:t>民    族: 汉族</w:t>
      </w:r>
    </w:p>
    <w:p>
      <w:r>
        <w:t>国    籍: 中国</w:t>
      </w:r>
    </w:p>
    <w:p>
      <w:r>
        <w:t>中文名: 王乃巨</w:t>
      </w:r>
    </w:p>
    <w:p>
      <w:r>
        <w:t>简历：</w:t>
      </w:r>
      <w:r>
        <w:t>工作分工：</w:t>
        <w:br/>
      </w:r>
      <w:r>
        <w:t>分管调控处、农村处、省粮油卫生检验监测站、省储备粮管理有限公司、黑龙江银谷粮食有限公司、省直属粮库管理有限公司、黑龙江金谷粮食（集团）股份有限公司。</w:t>
        <w:br/>
      </w:r>
      <w:r>
        <w:t>王乃巨:黑龙江省粮食局党组成员、副局长。</w:t>
        <w:br/>
      </w:r>
      <w:r>
        <w:t>工作分工：</w:t>
        <w:br/>
      </w:r>
      <w:r>
        <w:t>分管调控处、农村处、省粮油卫生检验监测站、省储备粮管理有限公司、黑龙江银谷粮食有限公司、省直属粮库管理有限公司、黑龙江金谷粮食（集团）股份有限公司。</w:t>
        <w:br/>
      </w:r>
      <w:r>
        <w:t>简历：</w:t>
        <w:br/>
      </w:r>
      <w:r>
        <w:t>男，汉族，1965年11月出生，1988年7月参加工作，中共党员，大学学历。</w:t>
        <w:br/>
      </w:r>
      <w:r>
        <w:t>1988年7月至1989年7月  齐齐哈尔市车辆集团起重机分厂   实习生</w:t>
        <w:br/>
      </w:r>
      <w:r>
        <w:t>1989年7月至1992年1月  齐齐哈尔市车辆集团起重机分厂   技术员、工程师</w:t>
        <w:br/>
      </w:r>
      <w:r>
        <w:t>1992年1月至1992年5月  齐齐哈尔市车辆集团起重机分厂铆焊工段 工段长</w:t>
        <w:br/>
      </w:r>
      <w:r>
        <w:t>1992年5月至1995年7月  齐齐哈尔市车辆集团团委      书记</w:t>
        <w:br/>
      </w:r>
      <w:r>
        <w:t>1995年7月至1998年7月  共青团齐齐哈尔市委        书记</w:t>
        <w:br/>
      </w:r>
      <w:r>
        <w:t>1998年7月至2001年4月  中共齐齐哈尔市碾子山区委     书记</w:t>
        <w:br/>
      </w:r>
      <w:r>
        <w:t>2001年4月至2011年1月  中共黑龙江省克东县委       书记</w:t>
        <w:br/>
      </w:r>
      <w:r>
        <w:t>2011年1月至今         黑龙江省粮食局党组成员、副局长。</w:t>
        <w:br/>
      </w:r>
    </w:p>
    <w:p>
      <w:pPr>
        <w:pStyle w:val="Heading3"/>
      </w:pPr>
      <w:r>
        <w:t>四川  达州宣汉县</w:t>
      </w:r>
    </w:p>
    <w:p>
      <w:r>
        <w:rPr>
          <w:i/>
        </w:rPr>
        <w:t>张礼忠</w:t>
      </w:r>
    </w:p>
    <w:p>
      <w:r>
        <w:t>张礼忠，男，汉族，1958年10月生，四川渠县人。1976年8月参加工作，1986年6月加入中国共产党，大学文化，曾任达州市人民政府秘书长、达州市人民政府办公室主任。</w:t>
      </w:r>
    </w:p>
    <w:p>
      <w:r>
        <w:t>出生日期: 1958.10</w:t>
      </w:r>
    </w:p>
    <w:p>
      <w:r>
        <w:t>民    族: 汉族</w:t>
      </w:r>
    </w:p>
    <w:p>
      <w:r>
        <w:t>国    籍: 中国</w:t>
      </w:r>
    </w:p>
    <w:p>
      <w:r>
        <w:t>中文名: 张礼忠</w:t>
      </w:r>
    </w:p>
    <w:p>
      <w:r>
        <w:t>出生地: 四川</w:t>
      </w:r>
    </w:p>
    <w:p>
      <w:r>
        <w:t>简历：</w:t>
      </w:r>
      <w:r>
        <w:t>中共达州市第二次代表大会代表、中共达州市第二届委员会委员、中共宣汉县第十一次代表大会代表。</w:t>
        <w:br/>
      </w:r>
      <w:r>
        <w:t>1976年8月——1978年2月，在渠县李渡小学当民办教师；</w:t>
        <w:br/>
      </w:r>
      <w:r>
        <w:t>1978年2月——1981至1月，在达县农学院农学系学习，</w:t>
        <w:br/>
      </w:r>
      <w:r>
        <w:t>其间：1979年2月至1981年1月参加西华师范大学中文系函授学习；</w:t>
        <w:br/>
      </w:r>
      <w:r>
        <w:t>1981年1月——1981年9，在达县地区农科所工作；</w:t>
        <w:br/>
      </w:r>
      <w:r>
        <w:t>1981年9——1985年9月，在达县农业学校任教；</w:t>
        <w:br/>
      </w:r>
      <w:r>
        <w:t>1985年9月——1989年1月，在达县地委、行署信访办公室任副科长；</w:t>
        <w:br/>
      </w:r>
      <w:r>
        <w:t>1989在1月——1994年6月，先后在达县地委(达川地委)办公室任一秘书科副科长、科长，地委办公室副主任；</w:t>
        <w:br/>
      </w:r>
      <w:r>
        <w:t>1994年6日——2000年2月，任达川地委副秘书长兼保密局党组书记（正县），其间：1996年9月至1998年7月，参加中国社科院财贸经济系经济专业函授研究生班学习，</w:t>
        <w:br/>
      </w:r>
      <w:r>
        <w:t>1998年5月——2000年2 月挂职下派任达川市(通川区)委副书记；</w:t>
        <w:br/>
      </w:r>
      <w:r>
        <w:t>2000年2月——2000年3月，通川区委副书记、副区长、代区长、区政府党组书记；</w:t>
        <w:br/>
      </w:r>
      <w:r>
        <w:t>2000年3月——2002年11月，通川区委副书记、区政府区长、党组书记，</w:t>
        <w:br/>
      </w:r>
      <w:r>
        <w:t>其间：2002年10月至2004年10月参加加拿大皇家大学（四川大学教学班）工商管理专业学习获得硕士学位；</w:t>
        <w:br/>
      </w:r>
      <w:r>
        <w:t>2002年11月——2006年7月，通川区委书记；</w:t>
        <w:br/>
      </w:r>
      <w:r>
        <w:t>2006年7月——2010年12月，宣汉县委书记、县人大常委会主任。</w:t>
        <w:br/>
      </w:r>
      <w:r>
        <w:t>2010年12月——2011年2月，宣汉县委书记、县人大常委会主任，达州市人民政府秘书长、达州市人民政府办公室主任；</w:t>
        <w:br/>
      </w:r>
      <w:r>
        <w:t xml:space="preserve">2011年2月——2013年2月，达州市人民政府秘书长、达州市人民政府办公室主任。[1] </w:t>
        <w:br/>
        <w:br/>
      </w:r>
    </w:p>
    <w:p>
      <w:pPr>
        <w:pStyle w:val="Heading3"/>
      </w:pPr>
      <w:r>
        <w:t>安徽  马鞍山当涂县</w:t>
      </w:r>
    </w:p>
    <w:p>
      <w:r>
        <w:rPr>
          <w:i/>
        </w:rPr>
        <w:t>陈鹏</w:t>
      </w:r>
    </w:p>
    <w:p>
      <w:r>
        <w:t>陈鹏，全椒县人，中国科学技术大学马克思主义原理研究生班毕业。现任中共六安市委常委、市人民政府副市长。</w:t>
      </w:r>
    </w:p>
    <w:p>
      <w:r>
        <w:t>出生日期: 1959年2月</w:t>
      </w:r>
    </w:p>
    <w:p>
      <w:r>
        <w:t>毕业院校: 安徽大学</w:t>
      </w:r>
    </w:p>
    <w:p>
      <w:r>
        <w:t>民    族: 汉族</w:t>
      </w:r>
    </w:p>
    <w:p>
      <w:r>
        <w:t>中文名: 陈鹏</w:t>
      </w:r>
    </w:p>
    <w:p>
      <w:r>
        <w:t>职    业: 安徽省农村信用社理事长、党委书记</w:t>
      </w:r>
    </w:p>
    <w:p>
      <w:r>
        <w:t>简历：</w:t>
      </w:r>
      <w:r>
        <w:t>男，汉族，全椒县人，中国科学技术大学马克思主义原理研究生班毕业，在职研究生学历。1959年2月生，1983年8月参加工作，1983年1月加入中国共产党。现任中共六安市委常委、市人民政府副市长。</w:t>
        <w:br/>
      </w:r>
      <w:r>
        <w:t>1979年9月至1983年8月在安徽大学生物系生化微生物专业学习；1983年8月任安徽大学生物系学生辅导员、党委组织部秘书；1986年4月任安徽大学团委副书记、学生科科长（期间：1987年9月至1989年12月在中国科大马克思主义原理研究生班学习）；1992年2月任安徽大学生物系党总支副书记（期间：1993年7月至1995年7月挂职担任明光市副市长）；1995年11月任安徽大学校办产业委员会副主任（正处级）；1996年1月任省环保产业开发服务中心副主任；1997年1月任固镇县委副书记、县政府代县长、县长；1998年6月任固镇县委书记、县政府县长；1998年12月任固镇县委书记；2000年1月任当涂县委书记；2001年6月任马鞍山市委常委、当涂县委书记；2002年12月任马鞍山市委常委，当涂县委书记、县人大常委会主任；2005年1月至今任中共六安市委常委、市人民政府常务副市长。负责市政府常务工作，分管财政、税务、人事、政务服务中心、统计、城建、规划、房管、国土资源、人民防空、外事侨务、地震、信访和砂石管理工作，协管监察、审计、编制工作，联系市人大常委会、市政协、市老工委、军队、武警、法院、检察院。2008年1月任安徽省农村信用社联合社党委副书记、主任。</w:t>
        <w:br/>
      </w:r>
    </w:p>
    <w:p>
      <w:pPr>
        <w:pStyle w:val="Heading3"/>
      </w:pPr>
      <w:r>
        <w:t>福建  福州罗源县</w:t>
      </w:r>
    </w:p>
    <w:p>
      <w:r>
        <w:rPr>
          <w:i/>
        </w:rPr>
        <w:t>徐铁骏</w:t>
      </w:r>
    </w:p>
    <w:p>
      <w:r>
        <w:t>徐铁骏，男，汉族，1965年6月出生，江苏海门人（在上海市出生），中共党员，福建师范大学政治经济学专业在职博士研究生学历，参任福建省经济和信息化委员会党组成员、副主任等职务。</w:t>
      </w:r>
    </w:p>
    <w:p>
      <w:r>
        <w:t>出生日期: 1965年6月</w:t>
      </w:r>
    </w:p>
    <w:p>
      <w:r>
        <w:t>信    仰: 共产主义</w:t>
      </w:r>
    </w:p>
    <w:p>
      <w:r>
        <w:t>中文名: 徐铁骏</w:t>
      </w:r>
    </w:p>
    <w:p>
      <w:r>
        <w:t>出生地: 上海市</w:t>
      </w:r>
    </w:p>
    <w:p>
      <w:r>
        <w:t>国    籍: 中国</w:t>
      </w:r>
    </w:p>
    <w:p>
      <w:r>
        <w:t>职    业: 公务员</w:t>
      </w:r>
    </w:p>
    <w:p>
      <w:r>
        <w:t>毕业院校: 福建师范大学</w:t>
      </w:r>
    </w:p>
    <w:p>
      <w:r>
        <w:t>民    族: 汉族</w:t>
      </w:r>
    </w:p>
    <w:p>
      <w:r>
        <w:t>简历：</w:t>
      </w:r>
      <w:r>
        <w:t>2015年5月，因严重违纪违法被开除党籍。</w:t>
        <w:br/>
      </w:r>
      <w:r>
        <w:t xml:space="preserve">2016年2月，由福建省三明市人民检察院依法向福建省三明市中级人民法院提起公诉。[1] </w:t>
        <w:br/>
        <w:br/>
      </w:r>
      <w:r>
        <w:t>曾任屏东中学团委副书记、书记；共青团福州市委常委、市教委团委书记；福州经济技术开发区党委委员、中共福州市马尾区委常委、宣传部部长；共青团福州市委书记、党组书记；中共罗源县委副书记、罗源县人民政府县长；中共罗源县委书记等职务；</w:t>
        <w:br/>
      </w:r>
      <w:r>
        <w:t>2007年2月任福州市人民政府副市长；</w:t>
        <w:br/>
      </w:r>
      <w:r>
        <w:t xml:space="preserve">2011年9月任中共福州市委常委、福州市人民政府副市长；[2] </w:t>
        <w:br/>
        <w:br/>
      </w:r>
      <w:r>
        <w:t>后任福建省经贸委党组成员、副主任；</w:t>
        <w:br/>
      </w:r>
      <w:r>
        <w:t>2013年12月至2014年9月，任福建省经济和信息化委员会党组成员、副主任。</w:t>
        <w:br/>
      </w:r>
      <w:r>
        <w:t>2014年8月，福建省经济和信息化委员会副主任徐铁骏涉嫌严重违纪违法，接受组织调查。</w:t>
        <w:br/>
      </w:r>
      <w:r>
        <w:t>2014年9月9日，福清市人大常委会依法罢免了徐铁骏的福州市第十四届人民代表大会代表职务。依照《中华人民共和国全国人民代表大会和地方各级人民代表大会代表法》第四十九条的规定，徐铁骏的代表资格终止。</w:t>
        <w:br/>
      </w:r>
      <w:r>
        <w:t xml:space="preserve">2014年9月底，被免去福建省经济和信息化委员会副主任职务。[3] </w:t>
        <w:br/>
        <w:br/>
      </w:r>
      <w:r>
        <w:t>2015年5月，经中共福建省委批准，福建省纪委对省经济和信息化委员会原副主任徐铁骏严重违纪问题进行了立案审查。</w:t>
        <w:br/>
      </w:r>
      <w:r>
        <w:t>经查，徐铁骏利用职务上的便利为他人谋取利益，收受贿赂；违反规定从事营利活动。</w:t>
        <w:br/>
      </w:r>
      <w:r>
        <w:t xml:space="preserve">徐铁骏的上述行为已构成严重违纪违法，其中受贿问题涉嫌犯罪。依据《中国共产党纪律处分条例》等有关规定，经省纪委审议并报省委批准，决定给予徐铁骏开除党籍处分；由省监察厅报请省政府批准给予其行政开除处分；收缴其违纪所得；其涉嫌犯罪问题及其他线索已移送司法机关依法处理。[4] </w:t>
        <w:br/>
        <w:br/>
      </w:r>
      <w:r>
        <w:t xml:space="preserve">根据福建省人民检察院指定管辖，福建省经济和信息化委员会原副主任徐铁骏（副厅级）涉嫌受贿一案，经福建省三明市人民检察院反贪污贿赂局侦查终结，2016年2月由福建省三明市人民检察院依法向福建省三明市中级人民法院提起公诉。[1] </w:t>
        <w:br/>
        <w:br/>
      </w:r>
      <w:r>
        <w:t xml:space="preserve">检察机关在审查起诉阶段，依法告知了被告人徐铁骏享有的诉讼权利，并讯问了被告人徐铁骏，听取了辩护人的意见。三明市人民检察院起诉书指控：被告人徐铁骏利用其担任中共福州市马尾区委常委、宣传部长，共青团福州市委书记，罗源县人民政府县长，中共罗源县委书记，中共福州市委常委、福州市人民政府副市长，福建省经济贸易委员会副主任，福建省经济和信息化委员会副主任的职务便利，为请托人谋取利益，非法收受他人财物，数额特别巨大，依法应当以受贿罪追究其刑事责任。[1] </w:t>
        <w:br/>
        <w:br/>
      </w:r>
    </w:p>
    <w:p>
      <w:pPr>
        <w:pStyle w:val="Heading3"/>
      </w:pPr>
      <w:r>
        <w:t>浙江  金华兰溪市</w:t>
      </w:r>
    </w:p>
    <w:p>
      <w:r>
        <w:rPr>
          <w:i/>
        </w:rPr>
        <w:t>朱福林</w:t>
      </w:r>
    </w:p>
    <w:p>
      <w:r>
        <w:t>朱福林，男，1959年11月生，浙江义乌人，金华市原副市长，分管建设局、规划局、环保局、旅游局、国土资源局等。2012年8月被省纪委带走。2013年8月15日，朱福林涉嫌受贿案在浙江丽水市中级法院一审开庭。检察机关指控其利用职务之便，收受他人贿赂折合人民币1580余万元。2013年12月20日，丽水市中级人民法院对备受关注的“朱福林案”作出一审判决：以受贿罪判处被告人朱福林无期徒刑，剥夺政治权利终身，并处没收个人全部财产。</w:t>
      </w:r>
    </w:p>
    <w:p>
      <w:r>
        <w:t>出生日期: 1959年11月</w:t>
      </w:r>
    </w:p>
    <w:p>
      <w:r>
        <w:t>国    籍: 中国</w:t>
      </w:r>
    </w:p>
    <w:p>
      <w:r>
        <w:t>中文名: 朱福林</w:t>
      </w:r>
    </w:p>
    <w:p>
      <w:r>
        <w:t>出生地: 浙江义乌</w:t>
      </w:r>
    </w:p>
    <w:p>
      <w:r>
        <w:t>简历：</w:t>
      </w:r>
      <w:r>
        <w:t>朱福林，男，1959年11月生，浙江义乌人，1976年12月参加工作，1990年11月加入中国共产党，硕士研究生学历。</w:t>
        <w:br/>
        <w:br/>
        <w:br/>
        <w:br/>
        <w:br/>
        <w:t>朱福林</w:t>
        <w:br/>
        <w:br/>
        <w:br/>
      </w:r>
      <w:r>
        <w:t xml:space="preserve">曾任解放军基建工程兵026部队战士、干部；河北师范大学研究生处干部，地理系讲师、副教授；金华开发区管委会副总工程师；金华市城建委副主任；金华市国土管理规划局党组副书记、副局长（主持工作）；金华市国土管理规划局局长、党组书记；婺城区委副书记、婺城区政府工作领导小组组长；婺城区委副书记、婺城区区长；兰溪市委书记。原任金华市副市长。[1] </w:t>
        <w:br/>
        <w:br/>
      </w:r>
      <w:r>
        <w:t>公开资料显示，朱福林1976年12月参加工作，1990年11月入党，硕士研究生学历。曾任某部队战士、干部；河北师范大学研究生处干部，地理系讲师、副教授。</w:t>
        <w:br/>
      </w:r>
      <w:r>
        <w:t>朱福林的仕途，发迹于回乡从政。作为高级知识分子、地理学副教授的朱福林，在金华市开发区管委会找到了用武之地——出任该开发区副总工程师。</w:t>
        <w:br/>
      </w:r>
      <w:r>
        <w:t>入仕后的朱福林，可谓顺风顺水，其历任金华市城建委副主任，金华市国土管理规划局党组副书记、副局长(主持工作)；金华市国土管理规划局局长、党组书记；婺城区委副书记、区长，兰溪市委书记。</w:t>
        <w:br/>
      </w:r>
      <w:r>
        <w:t>2008年，朱福林出任金华市副市长。担任金华市副市长4年间，朱福林一直分管炙手可热的城建、规划、国土、旅游和民防等工作，联系双龙景区管委会。</w:t>
        <w:br/>
      </w:r>
      <w:r>
        <w:t xml:space="preserve">朱福林平时给人的印象是外表谦和，作风强硬，办事执着，有股不达目的不罢休的劲头。同时，副教授出身的朱福林在分管领域内属于“一支笔”，文采斐然，因此得到许多人的赞许，被称为“儒官”。[2] </w:t>
        <w:br/>
        <w:br/>
      </w:r>
      <w:r>
        <w:t xml:space="preserve">负责城市规划建设与管理、环境保护、旅游、国土资源、人民防空、铁路建设等方面工作。分管建设局、规划局、环保局、旅游局、国土资源局、人防办（民防局）、铁办。联系铁路站（段）、民航，双龙风景区管委会。[3] </w:t>
        <w:br/>
        <w:br/>
      </w:r>
      <w:r>
        <w:t>2012年9月，金华副市长朱福林疑被“双规”的消息引发关注。据媒体报道，多名浙江省、金华市官方人士证实。</w:t>
        <w:br/>
      </w:r>
      <w:r>
        <w:t>知情人士透露，“朱福林被带走，跟金华某集团的房产项目有关，可能涉嫌帮助这个集团下属的置业公司违规拿地。实际上，省纪委之前已经将该集团负责人带走协助调查了10多天。”同时，该集团也证实，负责人2013年8月初被省纪委带走协助调查后没回公司上过班。工作人员介绍，最近半个多月，纪委的人时常到集团进行取证工作，对下属置业公司查得细。“</w:t>
        <w:br/>
        <w:br/>
        <w:br/>
        <w:br/>
        <w:br/>
        <w:t>朱福林</w:t>
        <w:br/>
        <w:br/>
        <w:br/>
      </w:r>
      <w:r>
        <w:t>2012年9月3日、4日都有省纪委的人在公司调查。”</w:t>
        <w:br/>
      </w:r>
      <w:r>
        <w:t>另据一位与朱福林熟识的金华市官员称，“朱福林是个能力很强的人，很多事只要做出决定，就一定想方设法完成，不过，这种强硬的工作态度也会得罪人。”</w:t>
        <w:br/>
      </w:r>
      <w:r>
        <w:t>收受贿赂时也颇有“技术含量”</w:t>
        <w:br/>
      </w:r>
      <w:r>
        <w:t xml:space="preserve">知识分子出身的朱福林，在收受贿赂时，也颇有“技术含量”。他并不直接收受钱款，而是以“购房”或其他名义进行“包装”，甚至在某房产开发公司中持有干股。[2] </w:t>
        <w:br/>
        <w:br/>
      </w:r>
      <w:r>
        <w:t xml:space="preserve">浙江金华市副市长朱福林已于2012年8月下旬被浙江省纪委带走接受调查，同时被带走的还有他的妻子。 [4] </w:t>
        <w:br/>
        <w:br/>
      </w:r>
      <w:r>
        <w:t>金华市官方人士证实，朱福林和妻子8月24日被省纪委带走，此后一直未在金华市政府出现，目前已被“双规”。多名他分管的部门负责人也被带走协助调查。但上述消息尚未得到浙江省纪委证实。</w:t>
        <w:br/>
      </w:r>
      <w:r>
        <w:t xml:space="preserve">浙江金华市副市长朱福林被带走前可查实的最后一次公开露面，是8月22日参加在金华义乌市召开的“浙江省农村住房改造建设工作现场会”。[5] </w:t>
        <w:br/>
        <w:br/>
      </w:r>
      <w:r>
        <w:t xml:space="preserve">2012年10月，朱福林因涉嫌受贿犯罪，被浙江省检察院立案侦查。同年11月，他被依法逮捕。2013年2月，侦查终结后，案子交丽水市检察院审查起诉。[2] </w:t>
        <w:br/>
        <w:br/>
      </w:r>
      <w:r>
        <w:t>2013年8月15日，朱福林涉嫌受贿案在浙江丽水市中级法院一审开庭。检察机关指控其利用职务之便,收受他人贿赂折合人民币1580余万元。</w:t>
        <w:br/>
      </w:r>
      <w:r>
        <w:t xml:space="preserve">检察机关经依法审查查明:2000年至2012年,朱福林先后利用担任金华市国土管理规划局局长、兰溪市委书记、金华市副市长等职务之便,在土地开发、人事安排、企业环评等事项上为他人谋取利益,利用房产交易、“炒房”、投资收益等名义收受徐某某等14人所送人民币1490余万元、欧元3000元、汽车一辆、金条三根。[2] </w:t>
        <w:br/>
        <w:br/>
      </w:r>
      <w:r>
        <w:t xml:space="preserve">浙江省丽水市中级人民法院2013年12月20日对丽水市人民检察院指控的金华市原副市长朱福林受贿案作出一审判决，以受贿罪判处被告人朱福林无期徒刑，剥夺政治权利终身，并处没收个人全部财产。[6] </w:t>
        <w:br/>
        <w:br/>
      </w:r>
      <w:r>
        <w:t>蹲点感言：兰溪名胜大云山东峰亭书有楹联：“四面湖山归眼底，万家忧乐到心头”，作为市委书记，应该有这样的胸襟和情怀。不过在实际工作中，作为一把手，总是对发展的重点工作和重点区域关心关注比较多，所以借这次“百名书记下基层”的契机，有意识把目光对准比较边远、也比较贫困的少数民族乡镇。基层一周，一则以喜，一则以忧。</w:t>
        <w:br/>
      </w:r>
      <w:r>
        <w:t xml:space="preserve">喜的是通过这几年的发展，农村的面貌确实发生了巨大的变化，杨宝塘下村的衣食住行各方面的条件比我想象中的明显要好一些，村民的观念、素质、市场经济的参与程度也都有了比较明显的提高，他们已经掌握了一些知识和技术，初步具备了改变自己生活、掌握自己命运的能力[7] </w:t>
        <w:br/>
        <w:t>。</w:t>
        <w:br/>
      </w:r>
    </w:p>
    <w:p>
      <w:pPr>
        <w:pStyle w:val="Heading3"/>
      </w:pPr>
      <w:r>
        <w:t>甘肃  陇南成县</w:t>
      </w:r>
    </w:p>
    <w:p>
      <w:r>
        <w:rPr>
          <w:i/>
        </w:rPr>
        <w:t>李祥</w:t>
      </w:r>
    </w:p>
    <w:p>
      <w:r>
        <w:t>李祥 男，汉族，1967年10月出生，中共党员，甘肃陇南人，出生地甘肃陇南，省委党校研究生学历。</w:t>
      </w:r>
    </w:p>
    <w:p>
      <w:r>
        <w:t>出生日期: 1967年10月</w:t>
      </w:r>
    </w:p>
    <w:p>
      <w:r>
        <w:t>中文名: 李祥</w:t>
      </w:r>
    </w:p>
    <w:p>
      <w:r>
        <w:t>简历：</w:t>
      </w:r>
      <w:r>
        <w:t>现任甘肃省陇南副市长候选人。</w:t>
        <w:br/>
      </w:r>
      <w:r>
        <w:t>1982.08—1985.07 成县师范学习</w:t>
        <w:br/>
      </w:r>
      <w:r>
        <w:t>1985.08—1990.05武都县第三中学教师</w:t>
        <w:br/>
      </w:r>
      <w:r>
        <w:t>1990.05—1992.05 共青团武都县委干事</w:t>
        <w:br/>
      </w:r>
      <w:r>
        <w:t>1992.05¬—1993.10 武都县委办公室秘书</w:t>
        <w:br/>
      </w:r>
      <w:r>
        <w:t>1993.10—1995.12 共青团武都县委副书记</w:t>
        <w:br/>
      </w:r>
      <w:r>
        <w:t>1995.12—1998.04 武都县两水镇党委书记</w:t>
        <w:br/>
      </w:r>
      <w:r>
        <w:t>1998.04—2001.06 武都县委办公室主任</w:t>
        <w:br/>
      </w:r>
      <w:r>
        <w:t>2001.06—2001.09 武都县委常委、办公室主任</w:t>
        <w:br/>
      </w:r>
      <w:r>
        <w:t>2001.09—2002.11 武都县委常委、组织部长</w:t>
        <w:br/>
      </w:r>
      <w:r>
        <w:t>2002.11—2007.01 成县委副书记、纪委书记</w:t>
        <w:br/>
      </w:r>
      <w:r>
        <w:t>2007.01—2010.01 陇南市国土资源局党组书记、局长</w:t>
        <w:br/>
      </w:r>
      <w:r>
        <w:t>2010.01—2011.09 成县委副书记、县长</w:t>
        <w:br/>
      </w:r>
      <w:r>
        <w:t xml:space="preserve">2011.09—2016.11 成县委书记 [1] </w:t>
        <w:br/>
        <w:br/>
      </w:r>
      <w:r>
        <w:t xml:space="preserve">2016.11—2016.11 陇南副市长[2] </w:t>
        <w:br/>
        <w:br/>
      </w:r>
      <w:r>
        <w:t xml:space="preserve">2016年11月4日上午，中国人民政治协商会议陇南市第四届委员会第一次会议，陇南副市长候选人李祥等人列席会议。[3] </w:t>
        <w:br/>
        <w:br/>
      </w:r>
      <w:r>
        <w:t xml:space="preserve">2015年5月拟推荐为全国优秀县委书记初步人选[4] </w:t>
        <w:br/>
        <w:br/>
      </w:r>
    </w:p>
    <w:p>
      <w:pPr>
        <w:pStyle w:val="Heading3"/>
      </w:pPr>
      <w:r>
        <w:t>湖北  鄂州华容区</w:t>
      </w:r>
    </w:p>
    <w:p>
      <w:r>
        <w:rPr>
          <w:i/>
        </w:rPr>
        <w:t>陈新林</w:t>
      </w:r>
    </w:p>
    <w:p>
      <w:r>
        <w:t>陈新林，男，汉族，1961年6月出生，湖北鄂州人，1983年6月加入中国共产党，1981年8月参加工作，在职硕士研究生学历，管理学硕士学位。</w:t>
      </w:r>
    </w:p>
    <w:p>
      <w:r>
        <w:t>出生日期: 1961年6月</w:t>
      </w:r>
    </w:p>
    <w:p>
      <w:r>
        <w:t>民    族: 汉族</w:t>
      </w:r>
    </w:p>
    <w:p>
      <w:r>
        <w:t>中文名: 陈新林</w:t>
      </w:r>
    </w:p>
    <w:p>
      <w:r>
        <w:t>出生地: None</w:t>
      </w:r>
    </w:p>
    <w:p>
      <w:r>
        <w:t>简历：</w:t>
      </w:r>
      <w:r>
        <w:t>现任湖北省鄂州市委副书记、政法委书记。</w:t>
        <w:br/>
      </w:r>
      <w:r>
        <w:t>1981.08—1984.06， 梁子湖区太和公社农技站干事、团委副书记、书记</w:t>
        <w:br/>
      </w:r>
      <w:r>
        <w:t>1984.06—1984.12， 梁子湖区组织干事</w:t>
        <w:br/>
      </w:r>
      <w:r>
        <w:t>1984.12—1986.03， 鄂州市食品公司团委副书记</w:t>
        <w:br/>
      </w:r>
      <w:r>
        <w:t>1986.03—1991.02， 共青团鄂州市委工作，先后任办公室副主任、组织部部长</w:t>
        <w:br/>
      </w:r>
      <w:r>
        <w:t>1991.02—1994.05， 共青团鄂州市委副书记</w:t>
        <w:br/>
      </w:r>
      <w:r>
        <w:t>1994.05—1996.03， 华容区委常委、宣传部长</w:t>
        <w:br/>
      </w:r>
      <w:r>
        <w:t>1994.12—1996.03， 华容区委常委、副区长、宣传部长</w:t>
        <w:br/>
      </w:r>
      <w:r>
        <w:t>1996.03—1997.02， 梁子湖区委副书记、副区长、代区长</w:t>
        <w:br/>
      </w:r>
      <w:r>
        <w:t>1997.02—1998.12， 梁子湖区委副书记、区长</w:t>
        <w:br/>
      </w:r>
      <w:r>
        <w:t>1998.12—2001.09， 梁子湖区委书记</w:t>
        <w:br/>
      </w:r>
      <w:r>
        <w:t>2001.09—2002.04， 华容区委书记</w:t>
        <w:br/>
      </w:r>
      <w:r>
        <w:t>2002.04—2006.10， 华容区委书记、区人大主任</w:t>
        <w:br/>
      </w:r>
      <w:r>
        <w:t>2006.10—2006.11， 鄂州市委副秘书长(正县)</w:t>
        <w:br/>
      </w:r>
      <w:r>
        <w:t>2006.11—2006.12， 鄂州市委常委</w:t>
        <w:br/>
      </w:r>
      <w:r>
        <w:t>2006.12—2008.05， 鄂州市委常委、市总工会主席</w:t>
        <w:br/>
      </w:r>
      <w:r>
        <w:t>2008.05—2008.07， 鄂州市委常委、市委统战部部长、市总工会主席</w:t>
        <w:br/>
      </w:r>
      <w:r>
        <w:t>2008.07—2011.11， 鄂州市委常委、市委统战部部长、市总工会主席、市政协党组副书记</w:t>
        <w:br/>
      </w:r>
      <w:r>
        <w:t xml:space="preserve">2011.12—2013.07， 鄂州市委常委、常务副市长、市行政学院院长 [1] </w:t>
        <w:br/>
        <w:br/>
      </w:r>
      <w:r>
        <w:t xml:space="preserve">2013.07—2013.09， 鄂州市委副书记、常务副市长、市行政学院院长 [2] </w:t>
        <w:br/>
        <w:br/>
      </w:r>
      <w:r>
        <w:t>2013.09—2015.08， 鄂州市委副书记</w:t>
        <w:br/>
      </w:r>
      <w:r>
        <w:t xml:space="preserve">2015.08—， 鄂州市委副书记、市委政法委书记 [3] </w:t>
        <w:br/>
        <w:br/>
      </w:r>
      <w:r>
        <w:t xml:space="preserve">2015年8月，任鄂州市委副书记、市委政法委书记[3] </w:t>
        <w:br/>
        <w:br/>
      </w:r>
    </w:p>
    <w:p>
      <w:pPr>
        <w:pStyle w:val="Heading3"/>
      </w:pPr>
      <w:r>
        <w:t>广西  钦州市浦北县</w:t>
      </w:r>
    </w:p>
    <w:p>
      <w:r>
        <w:rPr>
          <w:i/>
        </w:rPr>
        <w:t>黄铭福</w:t>
      </w:r>
    </w:p>
    <w:p>
      <w:r>
        <w:t>黄铭福，男，1957年11月生，壮族，籍贯广西防城港，1983年10月加入中国共产党，1980年12月参加工作，广西区党校在职研究生班国民经济学专业，广西区委党校研究生学历。</w:t>
      </w:r>
    </w:p>
    <w:p>
      <w:r>
        <w:t>民    族: 汉族</w:t>
      </w:r>
    </w:p>
    <w:p>
      <w:r>
        <w:t>政治面貌: 中共党员</w:t>
      </w:r>
    </w:p>
    <w:p>
      <w:r>
        <w:t>中文名: 黄铭福</w:t>
      </w:r>
    </w:p>
    <w:p>
      <w:r>
        <w:t>出生地: 广西防城港</w:t>
      </w:r>
    </w:p>
    <w:p>
      <w:r>
        <w:t>国    籍: 中国</w:t>
      </w:r>
    </w:p>
    <w:p>
      <w:r>
        <w:t>性    别: 男</w:t>
      </w:r>
    </w:p>
    <w:p>
      <w:r>
        <w:t>简历：</w:t>
      </w:r>
      <w:r>
        <w:t>现任广西自治区农业厅巡视员。</w:t>
        <w:br/>
      </w:r>
      <w:r>
        <w:t>历任广西平南县城厢公社团委书记，环城乡党委办公室秘书，平南县委组织部科员，安怀乡党委副书记，赤马乡党委书记，安怀镇党委书记，环城镇党委书记，平南县副县长，浦北县委副书记，县长，书记，玉林市人民政府副市长，广西玉林市委常委，政法委书记。</w:t>
        <w:br/>
      </w:r>
      <w:r>
        <w:t>2010年08月任广西壮族自治区农业厅党组成员，广西壮族自治区农机化管理局党组书记，广西壮族自治区农机化管理中心（广西壮族自治区农机化管理局）主任（局长）。</w:t>
        <w:br/>
      </w:r>
      <w:r>
        <w:t xml:space="preserve">2016年07月任广西自治区农业厅巡视员。[1] </w:t>
        <w:br/>
        <w:br/>
      </w:r>
      <w:r>
        <w:t xml:space="preserve">2016年5月，拟任正厅级非领导职务。[2] </w:t>
        <w:br/>
        <w:br/>
      </w:r>
    </w:p>
    <w:p>
      <w:pPr>
        <w:pStyle w:val="Heading3"/>
      </w:pPr>
      <w:r>
        <w:t>山西  大同市新荣区</w:t>
      </w:r>
    </w:p>
    <w:p>
      <w:r>
        <w:rPr>
          <w:i/>
        </w:rPr>
        <w:t>马斌</w:t>
      </w:r>
    </w:p>
    <w:p>
      <w:r>
        <w:t>马斌，男，汉族，1956年11月生，山西朔州人，大学本科毕业，1982年1月加入中国共产党，1970年1月参加工作。现任中共山西省大同市委常委、宣传部长。</w:t>
      </w:r>
    </w:p>
    <w:p>
      <w:r>
        <w:t>信    仰: 共产主义</w:t>
      </w:r>
    </w:p>
    <w:p>
      <w:r>
        <w:t>中文名: 马斌</w:t>
      </w:r>
    </w:p>
    <w:p>
      <w:r>
        <w:t>国    籍: 中国</w:t>
      </w:r>
    </w:p>
    <w:p>
      <w:r>
        <w:t>职    业: 公务员</w:t>
      </w:r>
    </w:p>
    <w:p>
      <w:r>
        <w:t>主要成就: 中共大同市委常委、宣传部长</w:t>
      </w:r>
    </w:p>
    <w:p>
      <w:r>
        <w:t>民    族: 汉族</w:t>
      </w:r>
    </w:p>
    <w:p>
      <w:r>
        <w:t>简历：</w:t>
      </w:r>
      <w:r>
        <w:t>山西省八、九次党代会代表，省十、十一届人大代表，市十一次党代会代表，十二、十三、十四届市委委员，市十一、十二、十三届人大代表。</w:t>
        <w:br/>
      </w:r>
      <w:r>
        <w:t>履历</w:t>
        <w:br/>
      </w:r>
      <w:r>
        <w:t>1970年01月——山西省朔县糖业烟酒公司工人；</w:t>
        <w:br/>
      </w:r>
      <w:r>
        <w:t>1974年03月——山西省雁北地委秘书处工作；</w:t>
        <w:br/>
      </w:r>
      <w:r>
        <w:t>1975年10月——山西大学政治系学生；</w:t>
        <w:br/>
      </w:r>
      <w:r>
        <w:t>1978年09月——山西省图书馆工作；</w:t>
        <w:br/>
      </w:r>
      <w:r>
        <w:t>1980年10月——共青团山西省雁北地委干事；</w:t>
        <w:br/>
      </w:r>
      <w:r>
        <w:t>1983年11月——共青团山西省雁北地委副书记、组宣部长；</w:t>
        <w:br/>
      </w:r>
      <w:r>
        <w:t>1985年04月——共青团山西省雁北地委副书记、山阴县委副书记（挂职）；</w:t>
        <w:br/>
      </w:r>
      <w:r>
        <w:t>1986年09月——共青团山西省雁北地委副书记；</w:t>
        <w:br/>
      </w:r>
      <w:r>
        <w:t>1989年03月——共青团山西省雁北地委书记（其间：1992年09月—1993年07月，山西省委党校中青年干部培训班学习）；</w:t>
        <w:br/>
      </w:r>
      <w:r>
        <w:t>1993年05月——中共山西省大同县委副书记（正县级）（其间：1996年04月—1998年03月，中国社科院研究生院工业经济在职研究生班学习）；</w:t>
        <w:br/>
      </w:r>
      <w:r>
        <w:t>1998年06月——中共山西省大同县委副书记、县长（其间：1998年09月，省委党校学习4个月）；</w:t>
        <w:br/>
      </w:r>
      <w:r>
        <w:t>2000年11月——中共山西省大同市新荣区委书记；</w:t>
        <w:br/>
      </w:r>
      <w:r>
        <w:t>2008年07月——山西省大同市政府副市长；</w:t>
        <w:br/>
      </w:r>
      <w:r>
        <w:t xml:space="preserve">2010年11月——至今，中共山西省大同市委常委、宣传部长。[1] </w:t>
        <w:br/>
        <w:br/>
      </w:r>
    </w:p>
    <w:p>
      <w:pPr>
        <w:pStyle w:val="Heading3"/>
      </w:pPr>
      <w:r>
        <w:t>福建  三明泰宁县</w:t>
      </w:r>
    </w:p>
    <w:p>
      <w:r>
        <w:rPr>
          <w:i/>
        </w:rPr>
        <w:t>张元明</w:t>
      </w:r>
    </w:p>
    <w:p>
      <w:r>
        <w:t>张元明，男，汉族，1970年5月生，福建宁化人，1991年10月参加工作，1993年12月加入中国共产党，中央党校研究生学历（2011年7月毕业于中央党校经济管理专业），主任编辑。</w:t>
      </w:r>
    </w:p>
    <w:p>
      <w:r>
        <w:t>出生日期: 1970年5月</w:t>
      </w:r>
    </w:p>
    <w:p>
      <w:r>
        <w:t>性    别: 男</w:t>
      </w:r>
    </w:p>
    <w:p>
      <w:r>
        <w:t>中文名: 张元明</w:t>
      </w:r>
    </w:p>
    <w:p>
      <w:r>
        <w:t>出生地: 福建省宁化县</w:t>
      </w:r>
    </w:p>
    <w:p>
      <w:r>
        <w:t>国    籍: 中国</w:t>
      </w:r>
    </w:p>
    <w:p>
      <w:r>
        <w:t>职    业: 三明市人民政府副市长</w:t>
      </w:r>
    </w:p>
    <w:p>
      <w:r>
        <w:t>毕业院校: 中央党校函授学院</w:t>
      </w:r>
    </w:p>
    <w:p>
      <w:r>
        <w:t>民    族: 汉族</w:t>
      </w:r>
    </w:p>
    <w:p>
      <w:r>
        <w:t>简历：</w:t>
      </w:r>
      <w:r>
        <w:t>现任三明市人民政府副市长。</w:t>
        <w:br/>
      </w:r>
      <w:r>
        <w:t>曾任三明日报社记者部副主任，沙县高桥镇副镇长，三明市广播电台副台长、台长；</w:t>
        <w:br/>
      </w:r>
      <w:r>
        <w:t>2001年11月任三明市电视台台长；</w:t>
        <w:br/>
      </w:r>
      <w:r>
        <w:t>2004年2月任三明市广播电视局副局长、三明市电视台台长；</w:t>
        <w:br/>
      </w:r>
      <w:r>
        <w:t>2007年4月任三明市广播电视局局长、三明市电视台台长；</w:t>
        <w:br/>
      </w:r>
      <w:r>
        <w:t>2009年7月任三明市尤溪县委副书记（正处级）；</w:t>
        <w:br/>
      </w:r>
      <w:r>
        <w:t>2009年10月任三明市尤溪县委副书记、县政府副县长；</w:t>
        <w:br/>
      </w:r>
      <w:r>
        <w:t>2011年6月任三明市泰宁县委书记；</w:t>
        <w:br/>
      </w:r>
      <w:r>
        <w:t>2016年4月起任现职。</w:t>
        <w:br/>
      </w:r>
      <w:r>
        <w:t>分管商务、外事、侨务、对台事务、港澳事务、工商、质量监督、食品药品安全、粮食、口岸、对口支援、打击走私等工作。分管商务局（口岸办）、外事侨务办（港澳办）、台办、工商行政管理局、质量技术监督局、食品药品监督管理局（食安办）、粮食局、市政府驻外机构、物资集团公司。</w:t>
        <w:br/>
      </w:r>
      <w:r>
        <w:t xml:space="preserve">联系市协作办，工商联、侨联、台联、贸促会，三明海关、出入境检验检疫局、盐务局，中石化、中石油三明公司，中储粮库。[1] </w:t>
        <w:br/>
        <w:br/>
      </w:r>
      <w:r>
        <w:t xml:space="preserve">2016年4月22日，三明市第十二届人民代表大会常务委员会第三十一次会议通过，任命张元明为三明市人民政府副市长。[2] </w:t>
        <w:br/>
        <w:br/>
      </w:r>
    </w:p>
    <w:p>
      <w:pPr>
        <w:pStyle w:val="Heading3"/>
      </w:pPr>
      <w:r>
        <w:t>河南  驻马店确山县</w:t>
      </w:r>
    </w:p>
    <w:p>
      <w:r>
        <w:rPr>
          <w:i/>
        </w:rPr>
        <w:t>王明威</w:t>
      </w:r>
    </w:p>
    <w:p>
      <w:r>
        <w:t xml:space="preserve">王明威，男，汉族，1963年11月出生，河南省杞县人，中共党员、研究生学历，现任驻马店市人民政府副市长[1] </w:t>
        <w:br/>
        <w:t>。</w:t>
      </w:r>
    </w:p>
    <w:p>
      <w:r>
        <w:t>出生日期: 1963.11</w:t>
      </w:r>
    </w:p>
    <w:p>
      <w:r>
        <w:t>民    族: 汉</w:t>
      </w:r>
    </w:p>
    <w:p>
      <w:r>
        <w:t>中文名: 王明威</w:t>
      </w:r>
    </w:p>
    <w:p>
      <w:r>
        <w:t>出生地: 河南杞县</w:t>
      </w:r>
    </w:p>
    <w:p>
      <w:r>
        <w:t>职    业: 驻马店市人民政府副市长</w:t>
      </w:r>
    </w:p>
    <w:p>
      <w:r>
        <w:t>简历：</w:t>
      </w:r>
      <w:r>
        <w:t xml:space="preserve">简历[1] </w:t>
        <w:br/>
        <w:br/>
      </w:r>
      <w:r>
        <w:t>1981.09--1990.07 河南省杞县团委干事、宣传部副部长、团委副书记、团委书记；</w:t>
        <w:br/>
      </w:r>
      <w:r>
        <w:t>1990.07-1994.03　河南省杞县平城乡党委书记；</w:t>
        <w:br/>
      </w:r>
      <w:r>
        <w:t>1994.03-1997.11　河南省开封市西寨林场党委常务副书记、常务副场长、杞县西寨乡党委书记（副县级）；</w:t>
        <w:br/>
      </w:r>
      <w:r>
        <w:t>1997.11-2001.07　河南省通许县委常委、县纪委书记；</w:t>
        <w:br/>
      </w:r>
      <w:r>
        <w:t>2001.07-2002.12　河南省通许县委副书记、县纪委书记；</w:t>
        <w:br/>
      </w:r>
      <w:r>
        <w:t>2002.12-2006.05 河南省通许县委副书记、县人民政府县长；</w:t>
        <w:br/>
      </w:r>
      <w:r>
        <w:t>2006.05-2012.05 河南省确山县委书记；</w:t>
        <w:br/>
      </w:r>
      <w:r>
        <w:t xml:space="preserve">2012.05至今 河南省驻马店市人民政府副市长；[1] </w:t>
        <w:br/>
        <w:br/>
      </w:r>
      <w:r>
        <w:t xml:space="preserve">王明威[1] </w:t>
        <w:br/>
        <w:t xml:space="preserve">负责城乡规划和建设、国土资源、经济技术开发等方面的工作。分管和联系单位：[1] </w:t>
        <w:br/>
        <w:t>分管市规划局、市住建局、市国土局、市住房管理中心、市人防办、经济开发区管委会。</w:t>
        <w:br/>
      </w:r>
      <w:r>
        <w:t>联系建行驻马店分行、邮政储蓄银行驻马店分行、驻马店通信传输局。</w:t>
        <w:br/>
      </w:r>
    </w:p>
    <w:p>
      <w:pPr>
        <w:pStyle w:val="Heading3"/>
      </w:pPr>
      <w:r>
        <w:t>浙江  台州玉环县</w:t>
      </w:r>
    </w:p>
    <w:p>
      <w:r>
        <w:rPr>
          <w:i/>
        </w:rPr>
        <w:t>李剑飞</w:t>
      </w:r>
    </w:p>
    <w:p>
      <w:r>
        <w:t>李剑飞，男，汉族，1958年3月生，浙江仙居人。1975年12月参加工作，1978年5月加入中国共产党，研究生学历。</w:t>
      </w:r>
    </w:p>
    <w:p>
      <w:r>
        <w:t>民    族: 汉族</w:t>
      </w:r>
    </w:p>
    <w:p>
      <w:r>
        <w:t>国    籍: 中国</w:t>
      </w:r>
    </w:p>
    <w:p>
      <w:r>
        <w:t>中文名: 李剑飞</w:t>
      </w:r>
    </w:p>
    <w:p>
      <w:r>
        <w:t>职    业: 浙江省工商业联合会党组书记</w:t>
      </w:r>
    </w:p>
    <w:p>
      <w:r>
        <w:t>简历：</w:t>
      </w:r>
      <w:r>
        <w:t>历任仙居县横溪中学团委书记，中共仙居县委宣传部干事、理论科科长，仙居县广播电视局副局长、党组成员，台州地区广播电视局副局长、党组副书记，台州市广播电视局局长、党组书记，中共玉环县委副书记、县政协主席，中共玉环县委副书记、县人民政府县长，中共玉环县委书记、县人大常委会主任。</w:t>
        <w:br/>
      </w:r>
      <w:r>
        <w:t>2005年3月，任中共衢州市委常委、组织部长。</w:t>
        <w:br/>
      </w:r>
      <w:r>
        <w:t>2009年5月，兼任中共衢州市委党校校长。</w:t>
        <w:br/>
      </w:r>
      <w:r>
        <w:t xml:space="preserve">2012年10月任中共衢州市委副书记、市委政法委书记。[1] </w:t>
        <w:br/>
        <w:br/>
      </w:r>
      <w:r>
        <w:t xml:space="preserve">2013年拟任浙江省工商业联合会副主席、党组书记，中共浙江省委统战部副部长，中共浙江省委新经济与新社会组织工作委员会副书记。[2] </w:t>
        <w:br/>
        <w:br/>
      </w:r>
      <w:r>
        <w:t xml:space="preserve">2013.3，任浙江省工商业联合会党组书记，中共浙江省委统战部副部长，中共浙江省委新经济与新社会组织工作委员会委员、副书记。[1] </w:t>
        <w:br/>
        <w:br/>
      </w:r>
      <w:r>
        <w:t xml:space="preserve">2016年1月28日。被任命为为浙江省港澳台侨和外事委员会副主任。[3] </w:t>
        <w:br/>
        <w:br/>
      </w:r>
    </w:p>
    <w:p>
      <w:pPr>
        <w:pStyle w:val="Heading3"/>
      </w:pPr>
      <w:r>
        <w:t>云南  普洱思茅区</w:t>
      </w:r>
    </w:p>
    <w:p>
      <w:r>
        <w:rPr>
          <w:i/>
        </w:rPr>
        <w:t>杨建甲</w:t>
      </w:r>
    </w:p>
    <w:p>
      <w:r>
        <w:t>杨建甲，男，云南沾益人，现任云南省纪委副书记、省监察厅厅长。</w:t>
      </w:r>
    </w:p>
    <w:p>
      <w:r>
        <w:t>出生日期: 1950年6月</w:t>
      </w:r>
    </w:p>
    <w:p>
      <w:r>
        <w:t>中文名: 杨建甲</w:t>
      </w:r>
    </w:p>
    <w:p>
      <w:r>
        <w:t>出生地: 云南沾益</w:t>
      </w:r>
    </w:p>
    <w:p>
      <w:r>
        <w:t>国    籍: 中国</w:t>
      </w:r>
    </w:p>
    <w:p>
      <w:r>
        <w:t>职    业: 省纪委副书记，省监察厅厅长</w:t>
      </w:r>
    </w:p>
    <w:p>
      <w:r>
        <w:t>民    族: 汉族</w:t>
      </w:r>
    </w:p>
    <w:p>
      <w:r>
        <w:t>简历：</w:t>
      </w:r>
      <w:r>
        <w:t>男，汉族，1950年6月生，云南沾益人，1971年12月入党，1970年</w:t>
        <w:br/>
        <w:br/>
        <w:br/>
        <w:br/>
        <w:t>6月参加工作，大专学历。</w:t>
        <w:br/>
      </w:r>
      <w:r>
        <w:t>1970．06—1971．12 22082工程云南民兵师三团三营文书、统计员</w:t>
        <w:br/>
      </w:r>
      <w:r>
        <w:t>1971．12—1973．04 沾益县财政局工作</w:t>
        <w:br/>
      </w:r>
      <w:r>
        <w:t>1973．04—1980．08 沾益县委组织部干事、副部长(其间：1978．06—1978．12借调到云南省委组织部五处工作)</w:t>
        <w:br/>
      </w:r>
      <w:r>
        <w:t>1980．08—1980．12 沾益县委常委、组织部副部长</w:t>
        <w:br/>
      </w:r>
      <w:r>
        <w:t>1980．12—1982．04 沾益县委常委、组织部部长</w:t>
        <w:br/>
      </w:r>
      <w:r>
        <w:t>1982．04—1983．08 沾益县委常委、盘江公社党委书记</w:t>
        <w:br/>
      </w:r>
      <w:r>
        <w:t>1983．08—1984．09 曲靖地委党校学习</w:t>
        <w:br/>
      </w:r>
      <w:r>
        <w:t>1984．09—1986．09 云南省委党校培训班党政专业学习</w:t>
        <w:br/>
      </w:r>
      <w:r>
        <w:t>1986．09—1987．03 曲靖地委核查“三种人”办公室工作</w:t>
        <w:br/>
      </w:r>
      <w:r>
        <w:t>1987．03—1988．0l 曲靖地区纪委专职委员(副处级)</w:t>
        <w:br/>
      </w:r>
      <w:r>
        <w:t>1988．0l一1992．12 曲靖地区纪委副书记(正处级)</w:t>
        <w:br/>
      </w:r>
      <w:r>
        <w:t>1992．12—1993．11 曲靖地委委员、地区纪委书记</w:t>
        <w:br/>
      </w:r>
      <w:r>
        <w:t>1993．11—1994．08 曲靖地委副书记、地区纪委书记</w:t>
        <w:br/>
      </w:r>
      <w:r>
        <w:t>1994．08—1996．07 曲靖地委副书记(其间：1995．03—1995．07中央党校进修二班学习)</w:t>
        <w:br/>
      </w:r>
      <w:r>
        <w:t>1996．07—1998．03 东川市委书记、代市长、市长</w:t>
        <w:br/>
      </w:r>
      <w:r>
        <w:t>1998．03—1998．04 东川市委书记</w:t>
        <w:br/>
      </w:r>
      <w:r>
        <w:t>1998．04—2001．06 思茅地委书记</w:t>
        <w:br/>
      </w:r>
      <w:r>
        <w:t>(1996，12—1998．12　中国社科院研究生院财贸经济系商业经济专业学习研究生课程)</w:t>
        <w:br/>
      </w:r>
      <w:r>
        <w:t>2001．06—2003．01 云南省纪委副书记</w:t>
        <w:br/>
      </w:r>
      <w:r>
        <w:t>2003．01起 云南省纪委副书记、省监察厅厅长</w:t>
        <w:br/>
      </w:r>
      <w:r>
        <w:t>2008年1月24日云南省第十一届人民代表大会第一次会议上当选为云南省人大常委会副主任。</w:t>
        <w:br/>
      </w:r>
    </w:p>
    <w:p>
      <w:pPr>
        <w:pStyle w:val="Heading3"/>
      </w:pPr>
      <w:r>
        <w:t>广东  汕头潮南区</w:t>
      </w:r>
    </w:p>
    <w:p>
      <w:r>
        <w:rPr>
          <w:i/>
        </w:rPr>
        <w:t>陈武南</w:t>
      </w:r>
    </w:p>
    <w:p>
      <w:r>
        <w:t>陈武南，男，1962年4月生，广东汕头人。1980年10月参加工作，1989年10月加入中国共产党，学历省委党校研究生（经济管理专业）。</w:t>
      </w:r>
    </w:p>
    <w:p>
      <w:r>
        <w:t>出生日期: 1962年4月</w:t>
      </w:r>
    </w:p>
    <w:p>
      <w:r>
        <w:t>国    籍: 中国</w:t>
      </w:r>
    </w:p>
    <w:p>
      <w:r>
        <w:t>中文名: 陈武南</w:t>
      </w:r>
    </w:p>
    <w:p>
      <w:r>
        <w:t>出生地: 广东汕头</w:t>
      </w:r>
    </w:p>
    <w:p>
      <w:r>
        <w:t>简历：</w:t>
      </w:r>
      <w:r>
        <w:t>现任广东省汕头市人民政府副市长、党组成员。</w:t>
        <w:br/>
      </w:r>
      <w:r>
        <w:t>1980年12月至1985年10月，汕头市调味综合厂业务员（其间：1981.09 - 1985.07，在汕头市业余大学数学专业学习）；</w:t>
        <w:br/>
      </w:r>
      <w:r>
        <w:t>1985年10月至1987年08月，工商银行汕头特区支行工会办公室办事员；</w:t>
        <w:br/>
      </w:r>
      <w:r>
        <w:t>1987年08月至1992年10月，任工商银行汕头分行团委副书记（副科级）；</w:t>
        <w:br/>
      </w:r>
      <w:r>
        <w:t>1992年10月至1994年05月，任工商银行汕头分行党委办副主任、党委委员兼团委副书记，1993年5月评为政工师；</w:t>
        <w:br/>
      </w:r>
      <w:r>
        <w:t>1994年05月至1995年04月，汕头市委组织部干部一科干事；</w:t>
        <w:br/>
      </w:r>
      <w:r>
        <w:t>1995年04月至1995年12月，任汕头市委组织部干部一科副科级组织员；</w:t>
        <w:br/>
      </w:r>
      <w:r>
        <w:t>1995年12月至1996年05月，任汕头市委组织部干部一科副科长；</w:t>
        <w:br/>
      </w:r>
      <w:r>
        <w:t>1996年05月至1996年12月，任汕头市政府办公室秘书科副科长；</w:t>
        <w:br/>
      </w:r>
      <w:r>
        <w:t>1996年12月至1999年02月，任汕头市政府办公室主任助理（1995.09 - 1998.07，在广东省委党校在职研究生班经济管理专业学习）；</w:t>
        <w:br/>
      </w:r>
      <w:r>
        <w:t>1999年02月至2000年02月，任汕头市政府办公室副主任；</w:t>
        <w:br/>
      </w:r>
      <w:r>
        <w:t>2000年02月至2001年06月，任汕头市金园区委副书记，</w:t>
        <w:br/>
      </w:r>
      <w:r>
        <w:t>2001年06月至2003年02月，任汕头市金园区委副书记、区纪委书记；</w:t>
        <w:br/>
      </w:r>
      <w:r>
        <w:t>2003年02月至2003年05月，任汕头市金平区委副书记、区纪委书记；</w:t>
        <w:br/>
      </w:r>
      <w:r>
        <w:t>2003年05月至2011年04月，任汕头市纪委副书记；</w:t>
        <w:br/>
      </w:r>
      <w:r>
        <w:t xml:space="preserve">2011年04月至2016年06月，任汕头市潮南区委书记、区人大常委会主任。[1-2] </w:t>
        <w:br/>
        <w:br/>
      </w:r>
      <w:r>
        <w:t xml:space="preserve">2016年06月至今，汕头市人民政府副市长、党组成员[3-4] </w:t>
        <w:br/>
        <w:br/>
      </w:r>
      <w:r>
        <w:t>分管规划、国土资源（土地储备）、住房和城乡建设、房产管理、环境保护、城市综合管理、人防、行政服务工作。</w:t>
        <w:br/>
      </w:r>
      <w:r>
        <w:t>分管市城乡规划局、国土资源局（土地储备中心）、住房和城乡建设局、房产管理局、环境保护局、城市综合管理局、人防办、行政服务中心管理办公室。</w:t>
        <w:br/>
      </w:r>
      <w:r>
        <w:t xml:space="preserve">联系省地质局、有色金属地质局驻汕相关机构。[5] </w:t>
        <w:br/>
        <w:br/>
      </w:r>
      <w:r>
        <w:t xml:space="preserve">2016年6月，中共广东省委批准：陈武南同志不再担任中共潮南区委书记职务。[2] </w:t>
        <w:br/>
        <w:br/>
      </w:r>
      <w:r>
        <w:t xml:space="preserve">2016年6月28日，汕头市第十三届人民代表大会常务委员会第四十二次会议通过，决定任命：陈武南为汕头市人民政府副市长。[3] </w:t>
        <w:br/>
        <w:br/>
      </w:r>
    </w:p>
    <w:p>
      <w:pPr>
        <w:pStyle w:val="Heading3"/>
      </w:pPr>
      <w:r>
        <w:t>贵州  黔东南从江县</w:t>
      </w:r>
    </w:p>
    <w:p>
      <w:r>
        <w:rPr>
          <w:i/>
        </w:rPr>
        <w:t>曹云平</w:t>
      </w:r>
    </w:p>
    <w:p>
      <w:r>
        <w:t>曹云平：贵州省司法厅副厅长</w:t>
      </w:r>
    </w:p>
    <w:p>
      <w:r>
        <w:t>简历：</w:t>
      </w:r>
      <w:r>
        <w:t>曹云平：苏州市吴江区社会福利中心主任</w:t>
        <w:br/>
      </w:r>
    </w:p>
    <w:p>
      <w:pPr>
        <w:pStyle w:val="Heading3"/>
      </w:pPr>
      <w:r>
        <w:t>广西  南宁市青秀区</w:t>
      </w:r>
    </w:p>
    <w:p>
      <w:r>
        <w:rPr>
          <w:i/>
        </w:rPr>
        <w:t>赵禹鹏</w:t>
      </w:r>
    </w:p>
    <w:p>
      <w:r>
        <w:t xml:space="preserve">赵禹鹏，男，汉族，广西柳州人，2013年9月10日因公殉职[1] </w:t>
        <w:br/>
        <w:t>。</w:t>
      </w:r>
    </w:p>
    <w:p>
      <w:r>
        <w:t>性    别: 男</w:t>
      </w:r>
    </w:p>
    <w:p>
      <w:r>
        <w:t>民    族: 汉族</w:t>
      </w:r>
    </w:p>
    <w:p>
      <w:r>
        <w:t>中文名: 赵禹鹏</w:t>
      </w:r>
    </w:p>
    <w:p>
      <w:r>
        <w:t>出生地: None</w:t>
      </w:r>
    </w:p>
    <w:p>
      <w:r>
        <w:t>简历：</w:t>
      </w:r>
      <w:r>
        <w:t xml:space="preserve">1985年7月参加工作，2000年11月加入中国共产党，工学硕士，在职研究[2] </w:t>
        <w:br/>
        <w:t xml:space="preserve">生学历，现任中共南宁市青秀区委书记[2-3] </w:t>
        <w:br/>
        <w:t>。</w:t>
        <w:br/>
      </w:r>
    </w:p>
    <w:p>
      <w:pPr>
        <w:pStyle w:val="Heading3"/>
      </w:pPr>
      <w:r>
        <w:t>贵州  六盘水水城县</w:t>
      </w:r>
    </w:p>
    <w:p>
      <w:r>
        <w:rPr>
          <w:i/>
        </w:rPr>
        <w:t>杨龙政</w:t>
      </w:r>
    </w:p>
    <w:p>
      <w:r>
        <w:t>杨龙政，男，白族，1958年7月生，贵州盘县人，1980年8月参加工作，1986年7月加入中国共产党，贵州省委党校大学学历。</w:t>
      </w:r>
    </w:p>
    <w:p>
      <w:r>
        <w:t>出生日期: 1958年7月</w:t>
      </w:r>
    </w:p>
    <w:p>
      <w:r>
        <w:t>中文名: 杨龙政</w:t>
      </w:r>
    </w:p>
    <w:p>
      <w:r>
        <w:t>国    籍: 中国</w:t>
      </w:r>
    </w:p>
    <w:p>
      <w:r>
        <w:t>职    业: 贵州省六盘水市人大常委会副主任</w:t>
      </w:r>
    </w:p>
    <w:p>
      <w:r>
        <w:t>毕业院校: None</w:t>
      </w:r>
    </w:p>
    <w:p>
      <w:r>
        <w:t>民    族: None</w:t>
      </w:r>
    </w:p>
    <w:p>
      <w:r>
        <w:t>简历：</w:t>
      </w:r>
      <w:r>
        <w:t xml:space="preserve">现任贵州省六盘水市人大常委会副主任、党组副书记。[1] </w:t>
        <w:br/>
        <w:br/>
      </w:r>
      <w:r>
        <w:t>1978年03月至1980年08月，在贵州省六盘水市农校牧医专业学习；</w:t>
        <w:br/>
      </w:r>
      <w:r>
        <w:t>1980年08月至1982年10月，贵州省六盘水市农校办公室工作员；</w:t>
        <w:br/>
      </w:r>
      <w:r>
        <w:t>1982年10月至1984年09月，贵州省六盘水市农牧局人事科工作员；</w:t>
        <w:br/>
      </w:r>
      <w:r>
        <w:t>1984年09月至1986年07月，在贵州省农干院农业管理系农业管理专业学习；</w:t>
        <w:br/>
      </w:r>
      <w:r>
        <w:t>1986年07月至1988年05月，任贵州省六盘水市委组织部科员；</w:t>
        <w:br/>
      </w:r>
      <w:r>
        <w:t>1988年05月至1994年02月，先后任贵州省六盘水市委办公室副区级秘书、正区级秘书、秘书科科长、秘书一科科长；</w:t>
        <w:br/>
      </w:r>
      <w:r>
        <w:t>1994年02月至2002年06月，先后任贵州省水城县县长助理（副县级）、副县长、县委副书记（其间：1998年9月至2001年7月在贵州省委党校法律专业学习&lt;函授本科&gt;）；</w:t>
        <w:br/>
      </w:r>
      <w:r>
        <w:t>2002年06月至2002年07月，任贵州省六盘水市人事局局长、党组书记；</w:t>
        <w:br/>
      </w:r>
      <w:r>
        <w:t>2002年07月至2004年10月，任贵州省六盘水市委组织部副部长、市人事局局长、党组书记，六盘水行政学院第一副院长；</w:t>
        <w:br/>
      </w:r>
      <w:r>
        <w:t>2004年10月至2004年11月，任贵州省水城县委书记、六盘水行政学院第一副院长；</w:t>
        <w:br/>
      </w:r>
      <w:r>
        <w:t>2004年11月起，任贵州省水城县委书记（其间：2008年5月至2008年6月在延安干部学院第一期县委书记培训班学习）。</w:t>
        <w:br/>
      </w:r>
      <w:r>
        <w:t>2011年2月，当选贵州省六盘水市人大常委会副主任。</w:t>
        <w:br/>
      </w:r>
      <w:r>
        <w:t xml:space="preserve">杨龙政同志是贵州省第十次党代会代表，贵州省第十一届人大代表，六盘水市五届市委委员，六盘水市六届人大代表。[2] </w:t>
        <w:br/>
        <w:br/>
      </w:r>
      <w:r>
        <w:t xml:space="preserve">2011.7不再担任中共水城县委委员、常委、书记职务。[1] </w:t>
        <w:br/>
        <w:br/>
      </w:r>
      <w:r>
        <w:t>分管市人大常委会办公室，联系市人大财政经济委员会；</w:t>
        <w:br/>
      </w:r>
      <w:r>
        <w:t xml:space="preserve">负责落实联系部门和分管部门党风廉政建设主体责任。[1-2] </w:t>
        <w:br/>
        <w:br/>
      </w:r>
    </w:p>
    <w:p>
      <w:pPr>
        <w:pStyle w:val="Heading3"/>
      </w:pPr>
      <w:r>
        <w:t>广西  防城港市东兴市</w:t>
      </w:r>
    </w:p>
    <w:p>
      <w:r>
        <w:rPr>
          <w:i/>
        </w:rPr>
        <w:t>朱胜勇</w:t>
      </w:r>
    </w:p>
    <w:p>
      <w:r>
        <w:t>朱胜勇，男，汉族，1968年11月生，广西博白人，1993年6月加入中国共产党，1990年7月参加工作，历史学学士，广西区党校在职研究生学历。</w:t>
      </w:r>
    </w:p>
    <w:p>
      <w:r>
        <w:t>出生日期: 1968年11月</w:t>
      </w:r>
    </w:p>
    <w:p>
      <w:r>
        <w:t>民    族: 汉</w:t>
      </w:r>
    </w:p>
    <w:p>
      <w:r>
        <w:t>国    籍: 中国</w:t>
      </w:r>
    </w:p>
    <w:p>
      <w:r>
        <w:t>中文名: 朱胜勇</w:t>
      </w:r>
    </w:p>
    <w:p>
      <w:r>
        <w:t>简历：</w:t>
      </w:r>
      <w:r>
        <w:t>曾任广西防城港市政府副市长、党组成员，市委副秘书长。</w:t>
        <w:br/>
      </w:r>
      <w:r>
        <w:t>1986.09——1990.08，中国人民大学历史系历史学专业学习</w:t>
        <w:br/>
      </w:r>
      <w:r>
        <w:t>1990.08——1993.11，广西玉林地委党史办公室干事（其间：1991.04—1992.01在广西陆川县珊罗乡社教）</w:t>
        <w:br/>
      </w:r>
      <w:r>
        <w:t>1993.11——1994.12，广西玉林地委宣传部理论教育科干事</w:t>
        <w:br/>
      </w:r>
      <w:r>
        <w:t>1994.12——1995.07，广西玉林地委宣传部理论教育科副科长</w:t>
        <w:br/>
      </w:r>
      <w:r>
        <w:t>1995.07——1996.06，广西防城港市委办公室第二秘书科负责人（副科级）</w:t>
        <w:br/>
      </w:r>
      <w:r>
        <w:t>1996.06——1997.12，广西防城港市委办公室第二秘书科科长</w:t>
        <w:br/>
      </w:r>
      <w:r>
        <w:t>1997.12——1998.07，广西防城港市港口区委常委、办公室主任</w:t>
        <w:br/>
      </w:r>
      <w:r>
        <w:t>1998.07——1998.11，广西防城港市港口区委常委、办公室主任、宣传部部长（兼）</w:t>
        <w:br/>
      </w:r>
      <w:r>
        <w:t>1998.11——2000.08，广西防城港市港口区委常委、办公室主任</w:t>
        <w:br/>
      </w:r>
      <w:r>
        <w:t>2000.08——2000.10，广西防城港市港口区委副书记、办公室主任</w:t>
        <w:br/>
      </w:r>
      <w:r>
        <w:t>2000.10——2001.05，广西防城港市防城区委副书记</w:t>
        <w:br/>
      </w:r>
      <w:r>
        <w:t>2001.05——2001.09，广西防城港市防城区委副书记，副区长、代区长</w:t>
        <w:br/>
      </w:r>
      <w:r>
        <w:t>2001.09——2006.07，广西防城港市防城区委副书记，区长（其间：2004.03—2004.07在广西自治区党委党校中青班学习；2004.03—2006.07在广西自治区党委党校函授学院在职研究生班党政管理专业学习）</w:t>
        <w:br/>
      </w:r>
      <w:r>
        <w:t>2006.07——2006.10，广西东兴市委书记</w:t>
        <w:br/>
      </w:r>
      <w:r>
        <w:t>2006.10——2011.06，广西东兴市委书记、市人大常委会主任</w:t>
        <w:br/>
      </w:r>
      <w:r>
        <w:t>2011.06——2011.08，广西防城港市委副秘书长（正处长级）</w:t>
        <w:br/>
      </w:r>
      <w:r>
        <w:t>2011.08——2011.09，广西防城港市政府党组成员，市委副秘书长（正处长级）</w:t>
        <w:br/>
      </w:r>
      <w:r>
        <w:t xml:space="preserve">2011.09——2016.06，广西防城港市政府副市长、党组成员，市委副秘书长[1] </w:t>
        <w:br/>
        <w:br/>
      </w:r>
      <w:r>
        <w:t xml:space="preserve">2016年6月20日，防城港市第五届人民代表大会常务委员会第三十六次会议决定：接受朱胜勇因工作变动辞去防城港市副市长职务的请求，并报防城港市人民代表大会备案。[2] </w:t>
        <w:br/>
        <w:br/>
      </w:r>
    </w:p>
    <w:p>
      <w:pPr>
        <w:pStyle w:val="Heading3"/>
      </w:pPr>
      <w:r>
        <w:t>甘肃  庆阳庆城县</w:t>
      </w:r>
    </w:p>
    <w:p>
      <w:r>
        <w:rPr>
          <w:i/>
        </w:rPr>
        <w:t>葛宏</w:t>
      </w:r>
    </w:p>
    <w:p>
      <w:r>
        <w:t>葛宏，男，汉族，甘肃省西峰人，生于1965年7月，中央党校大学文化程度，1984年7月参加工作，1986年9月加入中国共产党，现任中共甘肃省庆城县委书记。</w:t>
      </w:r>
    </w:p>
    <w:p>
      <w:r>
        <w:t>出生日期: 1965年7月</w:t>
      </w:r>
    </w:p>
    <w:p>
      <w:r>
        <w:t>信    仰: 共产主义</w:t>
      </w:r>
    </w:p>
    <w:p>
      <w:r>
        <w:t>中文名: 葛宏</w:t>
      </w:r>
    </w:p>
    <w:p>
      <w:r>
        <w:t>出生地: 甘肃省西峰</w:t>
      </w:r>
    </w:p>
    <w:p>
      <w:r>
        <w:t>国    籍: 中国</w:t>
      </w:r>
    </w:p>
    <w:p>
      <w:r>
        <w:t>职    业: 中共甘肃省庆城县委书记</w:t>
      </w:r>
    </w:p>
    <w:p>
      <w:r>
        <w:t>毕业院校: 甘肃政法学院法律专业</w:t>
      </w:r>
    </w:p>
    <w:p>
      <w:r>
        <w:t>主要成就: 中共甘肃省庆城县委书记</w:t>
      </w:r>
    </w:p>
    <w:p>
      <w:r>
        <w:t>民    族: 汉族</w:t>
      </w:r>
    </w:p>
    <w:p>
      <w:r>
        <w:t>简历：</w:t>
      </w:r>
      <w:r>
        <w:t>1984年7月至1985年9月在甘肃省华池县乔河乡工作；</w:t>
        <w:br/>
      </w:r>
      <w:r>
        <w:t>1985年9月至1991年8月在甘肃省华池县委政法委担任办事员、科员(其间:1987年9月至1989年7月甘肃政法学院法律专业专科脱产学习毕业) ；</w:t>
        <w:br/>
      </w:r>
      <w:r>
        <w:t>1991年8月至1996年2月任甘肃省华池县团委副书记；</w:t>
        <w:br/>
      </w:r>
      <w:r>
        <w:t>1996年2月至1997年11月任甘肃省华池县团委书记；</w:t>
        <w:br/>
      </w:r>
      <w:r>
        <w:t>1997年11月至2002年06月任共青团甘肃省庆阳地委副书记（其间:1995年9月至1997年12月中央党校函授政法专业本科学习毕业；1998年9月至1999年1月甘肃省委党校第16期中青班学习；2001年7月至2002年1月共青团甘肃省委挂职任权益部副部长) ；</w:t>
        <w:br/>
      </w:r>
      <w:r>
        <w:t>2002年6月至2003年2月任共青团甘肃省庆阳地委书记；</w:t>
        <w:br/>
      </w:r>
      <w:r>
        <w:t>2003年2月至2003年10月任共青团甘肃省庆阳市委书记；</w:t>
        <w:br/>
      </w:r>
      <w:r>
        <w:t>2003年10月至2006年12月任甘肃省合水县委副书记(其间:2001年9月至2003年12月兰州大学区域经济专业研究生班学习)；</w:t>
        <w:br/>
      </w:r>
      <w:r>
        <w:t>2006年12月至2010年12月任甘肃省庆阳市委组织部副部长（正县）（2008年11月列为省管副地（厅）级后备干部）；</w:t>
        <w:br/>
      </w:r>
      <w:r>
        <w:t>2010年12月至2011年9月任甘肃省庆阳市委组织部副部长、市人社局党组书记、局长；</w:t>
        <w:br/>
      </w:r>
      <w:r>
        <w:t>现任中共甘肃省庆城县委书记。</w:t>
        <w:br/>
      </w:r>
    </w:p>
    <w:p>
      <w:pPr>
        <w:pStyle w:val="Heading3"/>
      </w:pPr>
      <w:r>
        <w:t>内蒙古  鄂尔多斯市准格尔旗</w:t>
      </w:r>
    </w:p>
    <w:p>
      <w:r>
        <w:rPr>
          <w:i/>
        </w:rPr>
        <w:t>潘志峰</w:t>
      </w:r>
    </w:p>
    <w:p>
      <w:r>
        <w:t>潘志峰，大学学士（内蒙古农牧学院农牧业经济管理专业毕业），硕士（内蒙古农业大学农村与区域经济发展专业毕业），研究生（内蒙古党校经济管理专业毕业），1990年6月加入中国共产党，1987年8月参加工作。现任内蒙古自治区统计局党组副书记、副局长。</w:t>
      </w:r>
    </w:p>
    <w:p>
      <w:r>
        <w:t>出生日期: 1964年11月</w:t>
      </w:r>
    </w:p>
    <w:p>
      <w:r>
        <w:t>民    族: 汉族</w:t>
      </w:r>
    </w:p>
    <w:p>
      <w:r>
        <w:t>中文名: 潘志峰</w:t>
      </w:r>
    </w:p>
    <w:p>
      <w:r>
        <w:t>出生地: 内蒙古托克托县</w:t>
      </w:r>
    </w:p>
    <w:p>
      <w:r>
        <w:t>国    籍: 中国</w:t>
      </w:r>
    </w:p>
    <w:p>
      <w:r>
        <w:t>性    别: 女</w:t>
      </w:r>
    </w:p>
    <w:p>
      <w:r>
        <w:t>简历：</w:t>
      </w:r>
      <w:r>
        <w:t>1983﹒09—1987﹒07 在内蒙古农牧学院农牧业经济管理系（现内蒙古农业大学）读书；</w:t>
        <w:br/>
      </w:r>
      <w:r>
        <w:t>1987﹒08—1997﹒11 在原伊克昭盟统计局工作，先后任工业科、综合科科长；</w:t>
        <w:br/>
      </w:r>
      <w:r>
        <w:t>1997﹒11—2002﹒03 任原伊克昭盟统计局副局长；2002﹒03—2006﹒02 任鄂尔多斯市统计局党组书记、局长；</w:t>
        <w:br/>
      </w:r>
      <w:r>
        <w:t>2006﹒02—2009﹒02 任鄂尔多斯市发展和改革委员会党组书记、主任；</w:t>
        <w:br/>
      </w:r>
      <w:r>
        <w:t>2009﹒02—中共准格尔旗委员会书记</w:t>
        <w:br/>
      </w:r>
      <w:r>
        <w:t>2012年3月19日鄂尔多斯市政府党组成员、副市长，不再担任准格尔旗党委书记、常委、委员职务。</w:t>
        <w:br/>
      </w:r>
      <w:r>
        <w:t>2014年8月任内蒙古统计局党组副书记、副局长。</w:t>
        <w:br/>
      </w:r>
      <w:r>
        <w:t>党组副书记、副局长 负责党群工作、综合、核算、能源与环境统计、机关事务、景气调查等工作。</w:t>
        <w:br/>
      </w:r>
      <w:r>
        <w:t>协助局长分管机关党委、国民经济综合统计处、国民经济核算处、能源与环境统计处、机关事务服务中心、信息景气中心。</w:t>
        <w:br/>
      </w:r>
    </w:p>
    <w:p>
      <w:pPr>
        <w:pStyle w:val="Heading3"/>
      </w:pPr>
      <w:r>
        <w:t>广东  揭阳惠来县</w:t>
      </w:r>
    </w:p>
    <w:p>
      <w:r>
        <w:rPr>
          <w:i/>
        </w:rPr>
        <w:t>张敬兀</w:t>
      </w:r>
    </w:p>
    <w:p>
      <w:r>
        <w:t>张敬兀，男，1952年生，广东省揭西县人，大专文化程度。1972年参加工作，1975年加入中国，1976年11月入伍。入伍后，历任揭西县坪上公社党委宣传委员、党委副书记、革委会副主任、主任，坪上区区长、区委书记，坪上镇党委书记、人大主席，河婆镇党委书记；1990年7月后，任揭西县人民政府副县长；</w:t>
      </w:r>
    </w:p>
    <w:p>
      <w:r>
        <w:t>出生日期: 1952年</w:t>
      </w:r>
    </w:p>
    <w:p>
      <w:r>
        <w:t>性    别: 男</w:t>
      </w:r>
    </w:p>
    <w:p>
      <w:r>
        <w:t>中文名: 张敬兀</w:t>
      </w:r>
    </w:p>
    <w:p>
      <w:r>
        <w:t>出生地: 广东省揭西县</w:t>
      </w:r>
    </w:p>
    <w:p>
      <w:r>
        <w:t>简历：</w:t>
      </w:r>
      <w:r>
        <w:t>1993年4月后，历任揭阳市国土局副局长，市林业局局长，市农委主任，市水利局局长；</w:t>
        <w:br/>
      </w:r>
      <w:r>
        <w:t>2001年6月，任中共惠来县委副书记、代县长；</w:t>
        <w:br/>
      </w:r>
      <w:r>
        <w:t>2002年4月，任中共惠来县委副书记，并在惠来县第十一届人民代表大会第五次会议上被选为县长；</w:t>
        <w:br/>
      </w:r>
      <w:r>
        <w:t>2003年3月任中共惠来县委书记。</w:t>
        <w:br/>
      </w:r>
      <w:r>
        <w:t xml:space="preserve">2005年4月后，调揭阳市任职。[1] </w:t>
        <w:br/>
        <w:br/>
      </w:r>
      <w:r>
        <w:t xml:space="preserve">1990年至1993年任揭西县副县长期间，实现该县绿化达标，受到省委、省政府的奖励和省人事局的记功奖励。[2] </w:t>
        <w:br/>
        <w:br/>
      </w:r>
    </w:p>
    <w:p>
      <w:pPr>
        <w:pStyle w:val="Heading3"/>
      </w:pPr>
      <w:r>
        <w:t>江西  赣州龙南县</w:t>
      </w:r>
    </w:p>
    <w:p>
      <w:r>
        <w:rPr>
          <w:i/>
        </w:rPr>
        <w:t>曹爱群</w:t>
      </w:r>
    </w:p>
    <w:p>
      <w:r>
        <w:t>曹爱群，男，汉族，1957年12月出生，江西宁都县人，1985年7月加入中国共产党，1980年5月参加工作，毕业于江西共大总校农学系，中央党校函授学院经济管理专业。现任赣州市人民政府党组成员。工作分工：协助分管副市长抓重点工程方面的工作。</w:t>
      </w:r>
    </w:p>
    <w:p>
      <w:r>
        <w:t>出生日期: 1957年12月</w:t>
      </w:r>
    </w:p>
    <w:p>
      <w:r>
        <w:t>信    仰: 共产主义</w:t>
      </w:r>
    </w:p>
    <w:p>
      <w:r>
        <w:t>中文名: 曹爱群</w:t>
      </w:r>
    </w:p>
    <w:p>
      <w:r>
        <w:t>出生地: 江西宁都</w:t>
      </w:r>
    </w:p>
    <w:p>
      <w:r>
        <w:t>国    籍: 中国</w:t>
      </w:r>
    </w:p>
    <w:p>
      <w:r>
        <w:t>职    业: 公务员</w:t>
      </w:r>
    </w:p>
    <w:p>
      <w:r>
        <w:t>毕业院校: 江西共大总校农学系</w:t>
      </w:r>
    </w:p>
    <w:p>
      <w:r>
        <w:t>主要成就: 赣州市人民政府党组成员</w:t>
      </w:r>
    </w:p>
    <w:p>
      <w:r>
        <w:t>民    族: 汉族</w:t>
      </w:r>
    </w:p>
    <w:p>
      <w:r>
        <w:t>简历：</w:t>
      </w:r>
      <w:r>
        <w:t>1978.02-1980.05，江西共大总校农学系遗传育种专业学生；</w:t>
        <w:br/>
      </w:r>
      <w:r>
        <w:t>1980.05-1984.03，赣县农牧渔业局副站长；</w:t>
        <w:br/>
      </w:r>
      <w:r>
        <w:t>1984.03-1986.04，借调在赣县纪检委、县委办工作；</w:t>
        <w:br/>
      </w:r>
      <w:r>
        <w:t>1986.04-1988.03，赣县田村镇副镇长、党委副书记；</w:t>
        <w:br/>
      </w:r>
      <w:r>
        <w:t>1988.03-1989.12，赣县田村镇党委书记、人大主席；</w:t>
        <w:br/>
      </w:r>
      <w:r>
        <w:t>1989.12-1992.10，赣县人民政府副县长；</w:t>
        <w:br/>
      </w:r>
      <w:r>
        <w:t>1992.10-1994.12，信丰县委常委、政府副县长；</w:t>
        <w:br/>
      </w:r>
      <w:r>
        <w:t>1994.12-1996.11，上犹县委副书记；</w:t>
        <w:br/>
      </w:r>
      <w:r>
        <w:t>1996.11-1997.11，南康县委副书记；</w:t>
        <w:br/>
      </w:r>
      <w:r>
        <w:t>1997.11-2001.01，全南县委副书记、县长（其间：1999.03-1999.04参加江西省委党校县级领导干部进修班学习；1999.05-2000.10参加南昌大学研究生主要课程进修班马克思主义理论与思想政治教育专业学习；1998.08-2000.12参加中央党校函授学院经济管理专业学习）；</w:t>
        <w:br/>
      </w:r>
      <w:r>
        <w:t>2001.01-2002.03，全南县委书记、县人大常委会主任；</w:t>
        <w:br/>
      </w:r>
      <w:r>
        <w:t>2002.03-2006.05，龙南县委书记；</w:t>
        <w:br/>
      </w:r>
      <w:r>
        <w:t>2006.05-2011.04，赣州市人民政府市长助理、党组成员；</w:t>
        <w:br/>
      </w:r>
      <w:r>
        <w:t>2011.04- 　 赣州市人民政府党组成员。</w:t>
        <w:br/>
      </w:r>
      <w:r>
        <w:t>多年从事党政管理领导工作，具有丰富的农业和农村工作经验，理论修养和学术水平较高，能结合具体工作实践进行理论研究，提出切合实际的工作思路和工作方法，综合分析能力和观察能力较强，工作业绩显著，多次受到省、地、县的表彰奖励。1990年被省委、省政府评为全省扶贫工作先进个人。撰写的论文多篇在各级刊物发表，其中《把发展果品生产作为兴县富民的重大举措来抓》获河南省政府、《经济论坛2杂志社优秀论又一等奖，健设高效林业、促进县域经济发展》获赣州地区邓小平理论与县域经济发展研讨会特别奖，俄淡贫困地区乡镇企业发展的几个问题》获地矿部、赣州行署经济发展"决策、信息、管理"研讨班优秀论文奖，《围绕三上一降目标、推进两个根本转变》获赣州地区转变经济增长方式研讨会优秀论文奖人围绕三大战略，发展县域经济》获赣州行署优秀调研文章三等奖。</w:t>
        <w:br/>
      </w:r>
    </w:p>
    <w:p>
      <w:pPr>
        <w:pStyle w:val="Heading3"/>
      </w:pPr>
      <w:r>
        <w:t>广西  梧州市苍梧县</w:t>
      </w:r>
    </w:p>
    <w:p>
      <w:r>
        <w:rPr>
          <w:i/>
        </w:rPr>
        <w:t>李彬</w:t>
      </w:r>
    </w:p>
    <w:p>
      <w:r>
        <w:t>李彬，男，汉族，1975年1月出生，广西北流人，1994年7月参加工作，1995年11月加入中国共产党，本科学历。</w:t>
      </w:r>
    </w:p>
    <w:p>
      <w:r>
        <w:t>性    别: 男</w:t>
      </w:r>
    </w:p>
    <w:p>
      <w:r>
        <w:t>民    族: 汉族</w:t>
      </w:r>
    </w:p>
    <w:p>
      <w:r>
        <w:t>中文名: 李彬</w:t>
      </w:r>
    </w:p>
    <w:p>
      <w:r>
        <w:t>政治面貌: 中共党员</w:t>
      </w:r>
    </w:p>
    <w:p>
      <w:r>
        <w:t>简历：</w:t>
      </w:r>
      <w:r>
        <w:t>现任广西北流市大伦镇党委委员、副镇长。</w:t>
        <w:br/>
      </w:r>
      <w:r>
        <w:t>1990.09—1994.07广西航运学校港航监督专业学生</w:t>
        <w:br/>
      </w:r>
      <w:r>
        <w:t>1994.07—2002.08广西北流市清水口镇人民政府团委副书记、团委书记、党政办主任（其间：1999.09-2002.07在广西区党校函授学院行政管理专业学习）</w:t>
        <w:br/>
      </w:r>
      <w:r>
        <w:t>2002.08—2006.04广西北流市大坡外镇党委统战委员、党政办主任（其间：2002.09—2004.12在中央党校函授学院法律专业学习）</w:t>
        <w:br/>
      </w:r>
      <w:r>
        <w:t>2006.04—2011.05广西北流市六靖镇党委委员、纪委书记</w:t>
        <w:br/>
      </w:r>
      <w:r>
        <w:t xml:space="preserve">2011.05—广西北流市大伦镇党委委员、副镇长[1] </w:t>
        <w:br/>
        <w:br/>
      </w:r>
      <w:r>
        <w:t xml:space="preserve">分管计生、城建、文化、科技（科协）、体育、教育、卫生（含新农合）、广播、电视、后勤工作。[1] </w:t>
        <w:br/>
        <w:br/>
      </w:r>
    </w:p>
    <w:p>
      <w:pPr>
        <w:pStyle w:val="Heading3"/>
      </w:pPr>
      <w:r>
        <w:t>黑龙江  哈尔滨方正县</w:t>
      </w:r>
    </w:p>
    <w:p>
      <w:r>
        <w:rPr>
          <w:i/>
        </w:rPr>
        <w:t>孙柏仁</w:t>
      </w:r>
    </w:p>
    <w:p>
      <w:r>
        <w:t>孙柏仁  男，1960年l月出生，吉林榆树人。中共党员。1987年毕业于哈尔滨工业大学。1999.05-2000.12黑龙江省方正县委常委、组织部长。2000.12-2002.06中共方正县委副书记。2002.06-2004.06西藏仁布县委书记。2004.06-2010.04任方正县委书记。2010.04- 现任哈尔滨市安全监察局局长。</w:t>
      </w:r>
    </w:p>
    <w:p>
      <w:r>
        <w:t>出生日期: 1960年1月</w:t>
      </w:r>
    </w:p>
    <w:p>
      <w:r>
        <w:t>代表作品: 论文《实行公示制是选拔任用干部的有效途径》等</w:t>
      </w:r>
    </w:p>
    <w:p>
      <w:r>
        <w:t>中文名: 孙柏仁</w:t>
      </w:r>
    </w:p>
    <w:p>
      <w:r>
        <w:t>出生地: None</w:t>
      </w:r>
    </w:p>
    <w:p>
      <w:r>
        <w:t>职    业: 公务员</w:t>
      </w:r>
    </w:p>
    <w:p>
      <w:r>
        <w:t>毕业院校: None</w:t>
      </w:r>
    </w:p>
    <w:p>
      <w:r>
        <w:t>简历：</w:t>
      </w:r>
      <w:r>
        <w:t>主要业绩：长期从事党的组织工作，有较高的领导艺术水平和干部管理才能，为地方党的事业做出了突出贡献，特别是在建设跨世纪领导班子和高素质干部队伍上取得了显著成效。加大了年轻干部的培养、选拔和任用工作力度，采取拓宽渠道“选苗子”，灵活培训“换脑子”，强化锻炼“压担子’等有效措施，促进了年轻干部的快速成长，三年来共选拔年轻干部204名；完善了干部考察体系，研究探索出跟踪考察、量化考察、交叉测评、封闭测评等干部考察的有效途径，实现了考实、考准干部政绩的新突破；深化了干部制度改革，实施了党政领导干部任前公示制、试用期制、公开选聘制和交流回避制度，构建了干部能上能下、能进能出，优秀人才脱颖而出的用人新机制；加大了基层组织创新力度，辟建了非国有经济组织党建新模式，在全县86家非国有经济组织中，采取了五种组建模式和四种管理办法，提高了非国有经济组织党建工作水平；积极探索，拓宽渠道，在全省首家成立了下岗、流动党员管理站，构建了下岗、流动党员管理新模式，实现了对下岗、流动党员的有效管理。撰写的论文有《实行公示制是选拔任用干部的有效途径》、《在村民委员会换届中应切实加强和改善党的领导》、《实施“素质升级”工程的思考》等。</w:t>
        <w:br/>
      </w:r>
      <w:r>
        <w:t>曾于2007年任职中共黑龙江省方正县县委书记期间决策修建日本开拓团民亡者名录墙。</w:t>
        <w:br/>
      </w:r>
    </w:p>
    <w:p>
      <w:pPr>
        <w:pStyle w:val="Heading3"/>
      </w:pPr>
      <w:r>
        <w:t>贵州  安顺紫云苗族布依族自治县</w:t>
      </w:r>
    </w:p>
    <w:p>
      <w:r>
        <w:rPr>
          <w:i/>
        </w:rPr>
        <w:t>辛卫华</w:t>
      </w:r>
    </w:p>
    <w:p>
      <w:r>
        <w:t>辛卫华同志，男，汉族，1959年2月出生，河南滑县人，1979年8月参加工作，1991年11月加入中国共产党，中央党校研究生学历。2011年2月当选为贵州省安顺市人大常委会副主任、紫云自治县委书记。辛卫华同志是二届安顺市委委员。主持县委全面工作。分管党风廉政建设、人民武装、国防动员和维护稳定工作，联系县人大常委会工作。</w:t>
      </w:r>
    </w:p>
    <w:p>
      <w:r>
        <w:t>出生日期: 1959年2月</w:t>
      </w:r>
    </w:p>
    <w:p>
      <w:r>
        <w:t>民    族: 汉族</w:t>
      </w:r>
    </w:p>
    <w:p>
      <w:r>
        <w:t>国    籍: 中国</w:t>
      </w:r>
    </w:p>
    <w:p>
      <w:r>
        <w:t>中文名: 辛卫华</w:t>
      </w:r>
    </w:p>
    <w:p>
      <w:r>
        <w:t>简历：</w:t>
      </w:r>
      <w:r>
        <w:t>辛卫华同志，男，汉族，1959年2月出生，河南滑县人，1979年8月参加工作，1991年11月加入中国共产党，中央党校研究生学历。</w:t>
        <w:br/>
      </w:r>
      <w:r>
        <w:t>1978年3月至1979年8月，贵州省安顺财政学校计划统计专业学习；1979年8月至1981年9月，贵州省安顺地区税务局工作员；1981年9月至1983年8月，安顺师范高等专科学校中文科汉语言文学专业学习；1983年8月至1986年9月，贵州省安顺地区安顺市一中教师；1986年9月至1990年10月，贵州省安顺地区安顺市教育局工作员，中师函授站副站长；1990年10月至1991年7月，贵州省安顺地区安顺市委办秘书；1991年7月至1992年11月，贵州省安顺地区安顺市华严区挂任副区长，建并撤后任宁谷镇镇长助理；1992年11月至1996年4月，贵州省安顺经济技术开发区社会事业局副局长、局长；1996年4月至1998年3月，贵州省安顺地区安顺市纪委副书记、市监察局局长（其间：1996年11月至1996年12月在贵州省纪委、省监察厅新任纪委书记监察局长培训班学习）；1998年3月至2000年8月，贵州省安顺地区安顺市委常委、市纪委书记；2000年8月至2000年11月，贵州省西秀区委常委、区纪委书记；2000年11月至2001年3月，贵州省安顺市纪委常委，西秀区委常委、区纪委书记；2001年3月至2002年12月，贵州省安顺市纪委常委、市监察局副局长（1998年9月至2001年7月在贵州省委党校法律专业学习&lt;函授本科&gt;）；2002年12月至2006年9月，贵州省安顺市纪委副书记（2002年8月至2005年7月在中央党校在职研究生班经济学〈经济管理〉专业学习，2005年10月至2005年11月在清华大学第七期现代公共管理干部高级研修班学习）；2006年9月至2011年2月，贵州省紫云自治县委书记；2011年2月当选为贵州省安顺市人大常委会副主任、紫云自治县委书记。</w:t>
        <w:br/>
      </w:r>
      <w:r>
        <w:t>辛卫华同志是二届安顺市委委员。</w:t>
        <w:br/>
      </w:r>
      <w:r>
        <w:t xml:space="preserve">主持县委全面工作。分管党风廉政建设、人民武装、国防动员和维护稳定工作，联系县人大常委会工作。[1] </w:t>
        <w:br/>
        <w:br/>
      </w:r>
    </w:p>
    <w:p>
      <w:pPr>
        <w:pStyle w:val="Heading3"/>
      </w:pPr>
      <w:r>
        <w:t>甘肃  张掖临泽县</w:t>
      </w:r>
    </w:p>
    <w:p>
      <w:r>
        <w:rPr>
          <w:i/>
        </w:rPr>
        <w:t>王立泰</w:t>
      </w:r>
    </w:p>
    <w:p>
      <w:r>
        <w:t>王立泰，男，汉族，1962年12月生，甘肃皋兰人，1985年2月加入中国共产党，1982年7月参加工作，中央党校函授学院经济管理专业毕业，在职大学学历。</w:t>
      </w:r>
    </w:p>
    <w:p>
      <w:r>
        <w:t>性    别: 男</w:t>
      </w:r>
    </w:p>
    <w:p>
      <w:r>
        <w:t>出生日期: 1962年12月</w:t>
      </w:r>
    </w:p>
    <w:p>
      <w:r>
        <w:t>民    族: 汉族</w:t>
      </w:r>
    </w:p>
    <w:p>
      <w:r>
        <w:t>中文名: 王立泰</w:t>
      </w:r>
    </w:p>
    <w:p>
      <w:r>
        <w:t>简历：</w:t>
      </w:r>
      <w:r>
        <w:t>现任甘肃省纪委常委、省监察厅副厅长。</w:t>
        <w:br/>
      </w:r>
      <w:r>
        <w:t>1980.09——1982.07，庆阳师专物理专业学习；</w:t>
        <w:br/>
      </w:r>
      <w:r>
        <w:t>1982.07——1986.10，皋兰县政府办公室干事；</w:t>
        <w:br/>
      </w:r>
      <w:r>
        <w:t>1986.10——1989.09，皋兰县政府办公室副主任；</w:t>
        <w:br/>
      </w:r>
      <w:r>
        <w:t>1989.09——1990.09，皋兰县黑石川乡党委书记；</w:t>
        <w:br/>
      </w:r>
      <w:r>
        <w:t>1990.09——1991.02，兰州市委组织部干事；</w:t>
        <w:br/>
      </w:r>
      <w:r>
        <w:t>1991.02——1993.02，兰州市委组织部组织处副处长、办公室副主任；</w:t>
        <w:br/>
      </w:r>
      <w:r>
        <w:t>1993.02——1994.12，兰州市委组织部办公室主任；</w:t>
        <w:br/>
      </w:r>
      <w:r>
        <w:t>1994.12——1997.11，兰州市委组织部副县级组织员、调研室主任（1993.08—1995.12中央党校函授学院经济管理专业本科班学习）；</w:t>
        <w:br/>
      </w:r>
      <w:r>
        <w:t>1997.11——2002.10，永登县委副书记（1997.03—1998.07兰州大学区域经济学专业研究生课程进修班学习）；</w:t>
        <w:br/>
      </w:r>
      <w:r>
        <w:t>2002.10——2004.09，临泽县委书记（其间：2003.09—2004.01中央党校县委书记进修班学习）；</w:t>
        <w:br/>
      </w:r>
      <w:r>
        <w:t>2004.09——2006.11，张掖市甘州区委书记；</w:t>
        <w:br/>
      </w:r>
      <w:r>
        <w:t>2006.11——2006.12，张掖市反腐败工作领导小组副组长；</w:t>
        <w:br/>
      </w:r>
      <w:r>
        <w:t xml:space="preserve">2006.12——2012.12，张掖市委常委、市纪委书记、市反腐败工作领导小组副组长[1] </w:t>
        <w:br/>
        <w:t>。</w:t>
        <w:br/>
      </w:r>
      <w:r>
        <w:t xml:space="preserve">2012.12——2015.08，甘肃省监察厅副厅长[2] </w:t>
        <w:br/>
        <w:br/>
      </w:r>
      <w:r>
        <w:t xml:space="preserve">2015.08——甘肃省纪委常委、省监察厅副厅长[3] </w:t>
        <w:br/>
        <w:br/>
      </w:r>
      <w:r>
        <w:t>中国共产党甘肃省第十一次代表大会代表、省纪委委员，甘肃省第十届人民代表大会代表。</w:t>
        <w:br/>
      </w:r>
      <w:r>
        <w:t xml:space="preserve">2015年8月，拟任甘肃省纪委常委。[4] </w:t>
        <w:br/>
        <w:br/>
      </w:r>
    </w:p>
    <w:p>
      <w:pPr>
        <w:pStyle w:val="Heading3"/>
      </w:pPr>
      <w:r>
        <w:t>湖南  岳阳岳阳县</w:t>
      </w:r>
    </w:p>
    <w:p>
      <w:r>
        <w:rPr>
          <w:i/>
        </w:rPr>
        <w:t>童康宁</w:t>
      </w:r>
    </w:p>
    <w:p>
      <w:r>
        <w:t>童康宁，男，汉族，1960年4月，湖南省平江县人，中共党员、本科学历。</w:t>
      </w:r>
    </w:p>
    <w:p>
      <w:r>
        <w:t>出生日期: 1960年4月</w:t>
      </w:r>
    </w:p>
    <w:p>
      <w:r>
        <w:t>中文名: 童康宁</w:t>
      </w:r>
    </w:p>
    <w:p>
      <w:r>
        <w:t>出生地: None</w:t>
      </w:r>
    </w:p>
    <w:p>
      <w:r>
        <w:t>国    籍: 中国</w:t>
      </w:r>
    </w:p>
    <w:p>
      <w:r>
        <w:t>职    业: 官员</w:t>
      </w:r>
    </w:p>
    <w:p>
      <w:r>
        <w:t>毕业院校: 岳阳师范</w:t>
      </w:r>
    </w:p>
    <w:p>
      <w:r>
        <w:t>民    族: None</w:t>
      </w:r>
    </w:p>
    <w:p>
      <w:r>
        <w:t>简历：</w:t>
      </w:r>
      <w:r>
        <w:t>童康宁，男，中共党员、本科学历。</w:t>
        <w:br/>
      </w:r>
      <w:r>
        <w:t>1976.07-1978.05 平江县钟洞乡义字学校民办教师</w:t>
        <w:br/>
      </w:r>
      <w:r>
        <w:t>1978.05-1980.02 岳阳师范读书</w:t>
        <w:br/>
      </w:r>
      <w:r>
        <w:t>1980.02-1984.02 岳阳地区教师进修学院干部</w:t>
        <w:br/>
      </w:r>
      <w:r>
        <w:t>1984.02-1987.08 岳阳地区教育局、教委干部</w:t>
        <w:br/>
      </w:r>
      <w:r>
        <w:t>1987.08-1989.10 岳阳市教委政教科副科长</w:t>
        <w:br/>
      </w:r>
      <w:r>
        <w:t>1989.10-1990.06 岳阳市教委办公室主任</w:t>
        <w:br/>
      </w:r>
      <w:r>
        <w:t>1990.06-1993.03 岳阳市市委政研室正科级研究员</w:t>
        <w:br/>
      </w:r>
      <w:r>
        <w:t>1993.03-1994.03 岳阳市委、市政府接待处副处长</w:t>
        <w:br/>
      </w:r>
      <w:r>
        <w:t>1994.03-1999.04 岳阳市教委副主任、工委委员</w:t>
        <w:br/>
      </w:r>
      <w:r>
        <w:t>1999.04-2001.01 岳阳县委常委、副书记</w:t>
        <w:br/>
      </w:r>
      <w:r>
        <w:t>2001.01-2001.02 岳阳县委副书记、县人民政府代县长</w:t>
        <w:br/>
      </w:r>
      <w:r>
        <w:t>2001.02-2004.12 岳阳县委副书记、县人民政府县长</w:t>
        <w:br/>
      </w:r>
      <w:r>
        <w:t>2004.12-2008.11 岳阳县委书记</w:t>
        <w:br/>
      </w:r>
      <w:r>
        <w:t>2008.11-2011.05 湖南省人口计生委副主任、党组成员</w:t>
        <w:br/>
      </w:r>
      <w:r>
        <w:t>2011.05-       湖南省水库移民开发管理局党组成员、副局长</w:t>
        <w:br/>
      </w:r>
    </w:p>
    <w:p>
      <w:pPr>
        <w:pStyle w:val="Heading3"/>
      </w:pPr>
      <w:r>
        <w:t>广东  广州番禺区</w:t>
      </w:r>
    </w:p>
    <w:p>
      <w:r>
        <w:rPr>
          <w:i/>
        </w:rPr>
        <w:t>卢一先</w:t>
      </w:r>
    </w:p>
    <w:p>
      <w:r>
        <w:t>卢一先，男，1970年7月生，广东省汕尾市陆丰市人，汉族，1992年7月参加工作，1988年6月加入中国共产党，学历在职研究生（华南理工大学公共管理学院行政管理专业），管理学硕士。</w:t>
      </w:r>
    </w:p>
    <w:p>
      <w:r>
        <w:t>出生日期: 1970年7月</w:t>
      </w:r>
    </w:p>
    <w:p>
      <w:r>
        <w:t>中文名: 卢一先</w:t>
      </w:r>
    </w:p>
    <w:p>
      <w:r>
        <w:t>出生地: 广东陆丰</w:t>
      </w:r>
    </w:p>
    <w:p>
      <w:r>
        <w:t>国    籍: 中国</w:t>
      </w:r>
    </w:p>
    <w:p>
      <w:r>
        <w:t>毕业院校: 中国人民大学</w:t>
      </w:r>
    </w:p>
    <w:p>
      <w:r>
        <w:t>民    族: None</w:t>
      </w:r>
    </w:p>
    <w:p>
      <w:r>
        <w:t>简历：</w:t>
      </w:r>
      <w:r>
        <w:t>现任广州市委常委、统战部长。</w:t>
        <w:br/>
      </w:r>
      <w:r>
        <w:t>曾任广州市委副秘书长，市委政策研究室主任，市社科联兼职副主席，番禺区委书记，番禺区人大常委会主任。</w:t>
        <w:br/>
      </w:r>
      <w:r>
        <w:t>2016.01 广州市委常委、统战部长。</w:t>
        <w:br/>
      </w:r>
      <w:r>
        <w:t xml:space="preserve">2016年1月18日，卢一先以广州市委常委、市委统战部部长身份出席活动。[1] </w:t>
        <w:br/>
        <w:br/>
      </w:r>
    </w:p>
    <w:p>
      <w:pPr>
        <w:pStyle w:val="Heading3"/>
      </w:pPr>
      <w:r>
        <w:t>山东  烟台栖霞市</w:t>
      </w:r>
    </w:p>
    <w:p>
      <w:r>
        <w:rPr>
          <w:i/>
        </w:rPr>
        <w:t>王瑞祥</w:t>
      </w:r>
    </w:p>
    <w:p>
      <w:r>
        <w:t xml:space="preserve">王瑞祥[1] </w:t>
        <w:br/>
      </w:r>
    </w:p>
    <w:p>
      <w:r>
        <w:t>出生日期: 1930-9</w:t>
      </w:r>
    </w:p>
    <w:p>
      <w:r>
        <w:t>中文名: 王瑞祥</w:t>
      </w:r>
    </w:p>
    <w:p>
      <w:r>
        <w:t>出生地: 山东省乐陵市</w:t>
      </w:r>
    </w:p>
    <w:p>
      <w:r>
        <w:t>国    籍: 中国</w:t>
      </w:r>
    </w:p>
    <w:p>
      <w:r>
        <w:t>职    业: 战士</w:t>
      </w:r>
    </w:p>
    <w:p>
      <w:r>
        <w:t>性    别: 男</w:t>
      </w:r>
    </w:p>
    <w:p>
      <w:r>
        <w:t>逝世日期: 1951-2</w:t>
      </w:r>
    </w:p>
    <w:p>
      <w:r>
        <w:t>简历：</w:t>
      </w:r>
    </w:p>
    <w:p>
      <w:pPr>
        <w:pStyle w:val="Heading3"/>
      </w:pPr>
      <w:r>
        <w:t>山西  吕梁交城县</w:t>
      </w:r>
    </w:p>
    <w:p>
      <w:r>
        <w:rPr>
          <w:i/>
        </w:rPr>
        <w:t>王盛章</w:t>
      </w:r>
    </w:p>
    <w:p>
      <w:r>
        <w:t>王盛章，男，汉族，1958年11月生，山西汾阳人，研究生学历（中国矿业大学资源开发与规划专业），工学硕士学位，1978年6月加入中国共产党，1976年1月参加工作。</w:t>
      </w:r>
    </w:p>
    <w:p>
      <w:r>
        <w:t>出生日期: 1958年11月</w:t>
      </w:r>
    </w:p>
    <w:p>
      <w:r>
        <w:t>民    族: 汉族</w:t>
      </w:r>
    </w:p>
    <w:p>
      <w:r>
        <w:t>中文名: 王盛章</w:t>
      </w:r>
    </w:p>
    <w:p>
      <w:r>
        <w:t>出生地: 山西汾阳</w:t>
      </w:r>
    </w:p>
    <w:p>
      <w:r>
        <w:t>国    籍: 中国</w:t>
      </w:r>
    </w:p>
    <w:p>
      <w:r>
        <w:t>性    别: 男</w:t>
      </w:r>
    </w:p>
    <w:p>
      <w:r>
        <w:t>简历：</w:t>
      </w:r>
      <w:r>
        <w:t>1976年汾阳县三泉公社亦工亦农干部。</w:t>
        <w:br/>
      </w:r>
      <w:r>
        <w:t>1978年汾阳县委办公室干事。</w:t>
        <w:br/>
      </w:r>
      <w:r>
        <w:t>1984年吕梁地委党校大专班学习。</w:t>
        <w:br/>
      </w:r>
      <w:r>
        <w:t>1986年汾阳县城关镇党委书记。</w:t>
        <w:br/>
      </w:r>
      <w:r>
        <w:t>1988年共青团汾阳县委书记。</w:t>
        <w:br/>
      </w:r>
      <w:r>
        <w:t>1993年柳林县委常委、纪委书记（期间：1991年8月至1993年12月中央党校函授学院政治专业学习）。</w:t>
        <w:br/>
      </w:r>
      <w:r>
        <w:t>1997年柳林县委副书记、副县长（正县级，主持县政府全面工作）。</w:t>
        <w:br/>
      </w:r>
      <w:r>
        <w:t>1998年5月文水县委副书记，同年6月文水县委书记。</w:t>
        <w:br/>
      </w:r>
      <w:r>
        <w:t>2003年交城县委书记（期间：2004年3月至2006年1月中央党校在职研究生班经济学专业学习）。</w:t>
        <w:br/>
      </w:r>
      <w:r>
        <w:t>2006年4月吕梁市政府副市长提名人选，6月任吕梁市政府副市长（期间2006.09—2009.07在中国矿业大学资源开发与规划专业研究生学习，获工学硕士学位）。</w:t>
        <w:br/>
      </w:r>
      <w:r>
        <w:t>一届、二届吕梁市委委员；</w:t>
        <w:br/>
      </w:r>
      <w:r>
        <w:t>2012年被提名晋中市政府副市长人选，同年5月任晋中市政府副市长、党组成员。</w:t>
        <w:br/>
      </w:r>
      <w:r>
        <w:t xml:space="preserve">2012年5月7日晋中市第三届人民代表大会常务委员会第十二次会议通过，决定任命：王盛章为晋中市人民政府副市长。[1] </w:t>
        <w:br/>
        <w:br/>
      </w:r>
      <w:r>
        <w:t>协助市长分管交通、农业农村、农科教结合、民政、防汛、动物防疫、森林防火、治超保畅等工作。</w:t>
        <w:br/>
      </w:r>
      <w:r>
        <w:t>分管单位：市交通局、民政局、残联、水利局、农业局、林业局、扶贫开发局、畜牧兽医局、农机局、农经局、农业开发局、文峪河管理局、横泉水库管理局、世行办、农干院、农校、供销社、老龄办、运管处、康复医院、水资源征费稽查队、水土保持监测站、农业综合执法支队。</w:t>
        <w:br/>
      </w:r>
      <w:r>
        <w:t>联系协调单位：公路分局、征费分局、路桥公司、吕梁高速公司、汾运公司，气象局、水文分局、水保所、经作所，关帝山森林局、黑茶山森林局、吕梁山森林局，扶贫基金会。</w:t>
        <w:br/>
      </w:r>
      <w:r>
        <w:t>协助市长分管农业和农村、水利、林业、民政、双拥、扶贫等方面的工作。安全分工：森林防火、防汛、动物疫情防控。</w:t>
        <w:br/>
      </w:r>
    </w:p>
    <w:p>
      <w:pPr>
        <w:pStyle w:val="Heading3"/>
      </w:pPr>
      <w:r>
        <w:t>山东  潍坊昌乐县</w:t>
      </w:r>
    </w:p>
    <w:p>
      <w:r>
        <w:rPr>
          <w:i/>
        </w:rPr>
        <w:t>张新强</w:t>
      </w:r>
    </w:p>
    <w:p>
      <w:r>
        <w:t>张新强，男，1962年7月出生，汉族，山东寿光人，中共党员，研究生学历。</w:t>
      </w:r>
    </w:p>
    <w:p>
      <w:r>
        <w:t>简历：</w:t>
      </w:r>
      <w:r>
        <w:t xml:space="preserve">[1] </w:t>
        <w:br/>
        <w:t>现任中共昌乐县委书记，县人大常委会主任、县委党校校长。</w:t>
        <w:br/>
      </w:r>
      <w:r>
        <w:br/>
        <w:br/>
        <w:br/>
        <w:br/>
        <w:br/>
      </w:r>
      <w:r>
        <w:t xml:space="preserve">[2] </w:t>
        <w:br/>
        <w:t>参加工作后先后在寿光县纪台公社、北洛粮管所、粮食局直属粮库、第一面粉厂、粮食局工作</w:t>
        <w:br/>
      </w:r>
      <w:r>
        <w:t>1988.10—1993.11 寿光县委组织员办公室干事，组织部办公室主任、副科级组织员</w:t>
        <w:br/>
      </w:r>
      <w:r>
        <w:t>1993.11—1995.07 寿光市政府办公室副主任,正科级秘书</w:t>
        <w:br/>
      </w:r>
      <w:r>
        <w:t>1995.07—1998.01 寿光市田马镇党委书记</w:t>
        <w:br/>
      </w:r>
      <w:r>
        <w:t>1998.01—1998.12 寿光市稻田镇党委书记</w:t>
        <w:br/>
      </w:r>
      <w:r>
        <w:t>1998.12—2001.02 寿光市委常委、稻田镇党委书记</w:t>
        <w:br/>
      </w:r>
      <w:r>
        <w:t>2001.02—2003.01 寿光市委常委、秘书长</w:t>
        <w:br/>
      </w:r>
      <w:r>
        <w:t>2003.01—2006.12 寿光市委副书记、纪委书记</w:t>
        <w:br/>
      </w:r>
      <w:r>
        <w:t>2006.12—2008.02 昌邑市委副书记</w:t>
        <w:br/>
      </w:r>
      <w:r>
        <w:t>2008.02—2010.12 昌邑市委副书记、市长</w:t>
        <w:br/>
      </w:r>
      <w:r>
        <w:t>2010.12—2011.01 昌乐县委书记、县人大党组书记，县委党校校长，市委提名的县人大常委会主任人选</w:t>
        <w:br/>
      </w:r>
      <w:r>
        <w:t>2011.01— 昌乐县委书记、县人大常委会主任、县委党校校长</w:t>
        <w:br/>
      </w:r>
    </w:p>
    <w:p>
      <w:pPr>
        <w:pStyle w:val="Heading3"/>
      </w:pPr>
      <w:r>
        <w:t>湖北  咸宁咸安区</w:t>
      </w:r>
    </w:p>
    <w:p>
      <w:r>
        <w:rPr>
          <w:i/>
        </w:rPr>
        <w:t>胡超文</w:t>
      </w:r>
    </w:p>
    <w:p>
      <w:r>
        <w:t>胡超文，男，汉族，1966年10月生，湖北人，硕士研究生，1988年9月参加工作，1989年6月加入中国共产党。</w:t>
      </w:r>
    </w:p>
    <w:p>
      <w:r>
        <w:t>出生日期: 1966年10月</w:t>
      </w:r>
    </w:p>
    <w:p>
      <w:r>
        <w:t>中文名: 胡超文</w:t>
      </w:r>
    </w:p>
    <w:p>
      <w:r>
        <w:t>出生地: 湖北</w:t>
      </w:r>
    </w:p>
    <w:p>
      <w:r>
        <w:t>国    籍: 中国</w:t>
      </w:r>
    </w:p>
    <w:p>
      <w:r>
        <w:t>职    业: 公务员</w:t>
      </w:r>
    </w:p>
    <w:p>
      <w:r>
        <w:t>毕业院校: 华中师范大学</w:t>
      </w:r>
    </w:p>
    <w:p>
      <w:r>
        <w:t>民    族: 汉族</w:t>
      </w:r>
    </w:p>
    <w:p>
      <w:r>
        <w:t>简历：</w:t>
      </w:r>
      <w:r>
        <w:t>现任十堰市委常委、市纪委书记。</w:t>
        <w:br/>
      </w:r>
      <w:r>
        <w:t>先后在鄂州市梁子湖区、通城县、咸宁市咸安区、省援疆工作办公室工作。</w:t>
        <w:br/>
      </w:r>
      <w:r>
        <w:t>1997.08—1999.12，共青团鄂州市委书记（1996.09—1998.12，中央党校政法专业在职大学学习；1999.03—1999.06，省委党校中青班学习）；</w:t>
        <w:br/>
      </w:r>
      <w:r>
        <w:t>1999.12—2000.04，鄂州市华容区委副书记、区长、共青团鄂州市委书记（1997.09—2001.01，华中师范大学马克思主义理论与思想政治教育专业在职研究生学习）；</w:t>
        <w:br/>
      </w:r>
      <w:r>
        <w:t>2000.04—2005.07，鄂州市华容区委副书记、区长；</w:t>
        <w:br/>
      </w:r>
      <w:r>
        <w:t>2005.07—2006.01，咸安区委委员、常委、副书记、区人民政府区长；</w:t>
        <w:br/>
      </w:r>
      <w:r>
        <w:t>2006.01—2006.10，咸安区委副书记、区长；</w:t>
        <w:br/>
      </w:r>
      <w:r>
        <w:t>2006.10—2007.01，通城县委书记；</w:t>
        <w:br/>
      </w:r>
      <w:r>
        <w:t>2007.01—2010.10，通城县委书记、县人大常委会主任（2009.02副厅级）（其间：2008.08—2008.12，挂职台州市仙居县任县长助理）；</w:t>
        <w:br/>
      </w:r>
      <w:r>
        <w:t>2010.10—2011.09，咸宁市咸安区委书记、区人大主任（副厅级）；</w:t>
        <w:br/>
      </w:r>
      <w:r>
        <w:t>2011.09—2011.12，咸宁市委副秘书长（副厅级）；</w:t>
        <w:br/>
      </w:r>
      <w:r>
        <w:t>2011.12—2014.12，湖北省援疆工作办公室副主任（副厅级），省援疆工作前方指挥部副总指挥、党组成员，第五师党委常委、副师长；</w:t>
        <w:br/>
      </w:r>
      <w:r>
        <w:t>2014.12—2015.03，湖北省交通运输厅副厅长、党组成员；</w:t>
        <w:br/>
      </w:r>
      <w:r>
        <w:t xml:space="preserve">2015.03—2015.12，湖北省交通运输厅副厅长、党组成员，省交通运输厅高速公路管理局局长、党委书记；[1] </w:t>
        <w:br/>
        <w:br/>
      </w:r>
      <w:r>
        <w:t xml:space="preserve">2015.12—，十堰市委常委、市纪委书记。[2] </w:t>
        <w:br/>
        <w:br/>
      </w:r>
      <w:r>
        <w:t xml:space="preserve">2016年9月，市委副书记人选考察对象。[3] </w:t>
        <w:br/>
        <w:br/>
      </w:r>
      <w:r>
        <w:t>曾荣获：粱子湖区“优秀工作者”、鄂州市“尊师重教模范”、鄂州市“政协工作先进个人”、鄂州市“关心国防建设之星”、两度荣获“湖北省新长征突击手”、全国广播电视大学“优秀毕业生”、鄂州市“三个代表”征文竞赛二等奖、鄂州市“全市外贸出口工作先进个人”、鄂州市应对WTO征文竞赛二等奖、鄂州市“全市环保工作先进个人”、鄂州市保持共产党员先进性教育知识竞赛二等奖，咸宁市“市区优秀服务先进工作者”、国家科技部“全国科技工作先进个人”、湖北省组织工作服务科学发展典型案例优秀奖。</w:t>
        <w:br/>
      </w:r>
    </w:p>
    <w:p>
      <w:pPr>
        <w:pStyle w:val="Heading3"/>
      </w:pPr>
      <w:r>
        <w:t>云南  普洱景谷傣族彝族自治县</w:t>
      </w:r>
    </w:p>
    <w:p>
      <w:r>
        <w:rPr>
          <w:i/>
        </w:rPr>
        <w:t>张若雷</w:t>
      </w:r>
    </w:p>
    <w:p>
      <w:r>
        <w:t>张若雷，男，傈僳族，1971年1月生，云南省泸水县人，1997年9月加入中国共产党，1993年7月参加工作，大学文化。</w:t>
      </w:r>
    </w:p>
    <w:p>
      <w:r>
        <w:t>出生日期: 1971年1月</w:t>
      </w:r>
    </w:p>
    <w:p>
      <w:r>
        <w:t>民    族: 傈僳族</w:t>
      </w:r>
    </w:p>
    <w:p>
      <w:r>
        <w:t>中文名: 张若雷</w:t>
      </w:r>
    </w:p>
    <w:p>
      <w:r>
        <w:t>出生地: 云南省泸水县</w:t>
      </w:r>
    </w:p>
    <w:p>
      <w:r>
        <w:t>简历：</w:t>
      </w:r>
      <w:r>
        <w:t>现任云南省普洱市人民政府副市长、党组成员。</w:t>
        <w:br/>
      </w:r>
      <w:r>
        <w:t>1989.09—1993.07， 云南师范大学政教系思想政治教育专业读书</w:t>
        <w:br/>
      </w:r>
      <w:r>
        <w:t>1993.07—1995.11， 怒江州州直六库中学任教</w:t>
        <w:br/>
      </w:r>
      <w:r>
        <w:t>1995.11—1998.05， 思茅地委党校任教</w:t>
        <w:br/>
      </w:r>
      <w:r>
        <w:t>1998.05—1999.03， 思茅地委组织部工作</w:t>
        <w:br/>
      </w:r>
      <w:r>
        <w:t>1999.03—2001.04， 思茅地委组织部调研科副科长</w:t>
        <w:br/>
      </w:r>
      <w:r>
        <w:t>2001.04—2001.04， 思茅地委组织部正科级组织员</w:t>
        <w:br/>
      </w:r>
      <w:r>
        <w:t>2001.04—2003.03， 思茅地委办公室正科级秘书</w:t>
        <w:br/>
      </w:r>
      <w:r>
        <w:t>2003.03—2003.10， 思茅地委办公室信息科科长</w:t>
        <w:br/>
      </w:r>
      <w:r>
        <w:t>2003.10—2004.05， 普洱县委组织部部长</w:t>
        <w:br/>
      </w:r>
      <w:r>
        <w:t>2004.06—2006.10， 普洱县委常委、组织部长</w:t>
        <w:br/>
      </w:r>
      <w:r>
        <w:t>2006.10—2007.04， 思茅市政府副秘书长</w:t>
        <w:br/>
      </w:r>
      <w:r>
        <w:t>2007.04—2008.02， 普洱市政府副秘书长</w:t>
        <w:br/>
      </w:r>
      <w:r>
        <w:t>2008.02—2010.11， 普洱市经委主任、党组书记</w:t>
        <w:br/>
      </w:r>
      <w:r>
        <w:t>2010.11—2010.12， 普洱市工信委党组书记、主任</w:t>
        <w:br/>
      </w:r>
      <w:r>
        <w:t>2010.12—2014.03， 景谷县委书记</w:t>
        <w:br/>
      </w:r>
      <w:r>
        <w:t xml:space="preserve">2014.03—至今， 普洱市人民政府副市长、党组成员[1-2] </w:t>
        <w:br/>
        <w:br/>
      </w:r>
      <w:r>
        <w:t xml:space="preserve">2014年3月29日，普洱市第三届人民代表大会第一次会议选举张若雷为普洱市人民政府副市长。[2] </w:t>
        <w:br/>
        <w:br/>
      </w:r>
    </w:p>
    <w:p>
      <w:pPr>
        <w:pStyle w:val="Heading3"/>
      </w:pPr>
      <w:r>
        <w:t>广西  梧州市蒙山县</w:t>
      </w:r>
    </w:p>
    <w:p>
      <w:r>
        <w:rPr>
          <w:i/>
        </w:rPr>
        <w:t>秦金敏</w:t>
      </w:r>
    </w:p>
    <w:p>
      <w:r>
        <w:t>秦金敏，男，汉族，1962年11月生，广西桂林人，1985年6月加入中国共产党，1985年7月参加工作，广西师范大学法商学院研究生班国民经济学专业毕业，在职研究生学历，文学学士，高级政工师。</w:t>
      </w:r>
    </w:p>
    <w:p>
      <w:r>
        <w:t>出生日期: 1962年11月</w:t>
      </w:r>
    </w:p>
    <w:p>
      <w:r>
        <w:t>中文名: 秦金敏</w:t>
      </w:r>
    </w:p>
    <w:p>
      <w:r>
        <w:t>出生地: 广西临桂</w:t>
      </w:r>
    </w:p>
    <w:p>
      <w:r>
        <w:t>国    籍: 中国</w:t>
      </w:r>
    </w:p>
    <w:p>
      <w:r>
        <w:t>毕业院校: 广西师范大学</w:t>
      </w:r>
    </w:p>
    <w:p>
      <w:r>
        <w:t>民    族: 汉族</w:t>
      </w:r>
    </w:p>
    <w:p>
      <w:r>
        <w:t>简历：</w:t>
      </w:r>
      <w:r>
        <w:t>现任广西贵港市委常委、纪委书记。</w:t>
        <w:br/>
      </w:r>
      <w:r>
        <w:t>1981.09－1985.07，广西师范学院中文系汉语言文学专业学习</w:t>
        <w:br/>
      </w:r>
      <w:r>
        <w:t>1985.07－1986.10，广西临桂县委党校教员</w:t>
        <w:br/>
      </w:r>
      <w:r>
        <w:t>1986.10－1988.09，广西临桂县委办公室秘书（副区级）</w:t>
        <w:br/>
      </w:r>
      <w:r>
        <w:t>1988.09－1991.03，广西临桂县委办公室副主任</w:t>
        <w:br/>
      </w:r>
      <w:r>
        <w:t>1991.03－1993.06，广西临桂县委办公室主任</w:t>
        <w:br/>
      </w:r>
      <w:r>
        <w:t>1993.06－1996.02，广西桂林市机构编制办公室综合业务科科长</w:t>
        <w:br/>
      </w:r>
      <w:r>
        <w:t>1996.02－2001.01，广西桂林市委办公室第四、第一秘书科科长（其间：1996.08－1998.12，中央党校函授学院本科班经济管理专业学习）</w:t>
        <w:br/>
      </w:r>
      <w:r>
        <w:t>2001.01－2001.12，广西桂林市委办公室副主任、第一秘书科科长（兼）</w:t>
        <w:br/>
      </w:r>
      <w:r>
        <w:t>2001.12－2002.09，广西桂林市委督查办副主任</w:t>
        <w:br/>
      </w:r>
      <w:r>
        <w:t>2002.09－2002.12，广西阳朔县委副书记、宣传部部长（兼）（2000.10－2002.11，广西师范大学法商学院在职研究生班国民经济学专业学习）</w:t>
        <w:br/>
      </w:r>
      <w:r>
        <w:t>2002.12－2004.12，广西阳朔县委副书记</w:t>
        <w:br/>
      </w:r>
      <w:r>
        <w:t>2004.12－2006.08，广西阳朔县委副书记、宣传部部长（兼）</w:t>
        <w:br/>
      </w:r>
      <w:r>
        <w:t>2006.08－2007.01，广西阳朔县委副书记</w:t>
        <w:br/>
      </w:r>
      <w:r>
        <w:t>2007.01－2007.06，广西阳朔县委副书记、县委党校校长</w:t>
        <w:br/>
      </w:r>
      <w:r>
        <w:t>2007.06－2007.08，广西桂林市委组织部副部长</w:t>
        <w:br/>
      </w:r>
      <w:r>
        <w:t>2007.08－2011.05，广西桂林市委组织部副部长、正处级组织员</w:t>
        <w:br/>
      </w:r>
      <w:r>
        <w:t>2011.05－2014.12，广西蒙山县委书记</w:t>
        <w:br/>
      </w:r>
      <w:r>
        <w:t>2014.12－，广西贵港市委常委、纪委书记</w:t>
        <w:br/>
      </w:r>
      <w:r>
        <w:t xml:space="preserve">中国共产党广西壮族自治区第十一届纪律检查委员会委员[1] </w:t>
        <w:br/>
        <w:br/>
      </w:r>
      <w:r>
        <w:t xml:space="preserve">2016年8月27日，在中国共产党贵港市第五届委员会第一次全体会议上，秦金敏当选为中共贵港市委员会常务委员。[2] </w:t>
        <w:br/>
        <w:br/>
      </w:r>
    </w:p>
    <w:p>
      <w:pPr>
        <w:pStyle w:val="Heading3"/>
      </w:pPr>
      <w:r>
        <w:t>广东  梅州平远县</w:t>
      </w:r>
    </w:p>
    <w:p>
      <w:r>
        <w:rPr>
          <w:i/>
        </w:rPr>
        <w:t>肖文浩</w:t>
      </w:r>
    </w:p>
    <w:p>
      <w:r>
        <w:t>肖文浩，男，1962年3月生，汉族，广东大埔人，1984年10月加入中国共产党，1983年8月参加工作，广东省委党校研究生学历。</w:t>
      </w:r>
    </w:p>
    <w:p>
      <w:r>
        <w:t>出生日期: 1962年3月</w:t>
      </w:r>
    </w:p>
    <w:p>
      <w:r>
        <w:t>信    仰: 共产主义</w:t>
      </w:r>
    </w:p>
    <w:p>
      <w:r>
        <w:t>中文名: 肖文浩</w:t>
      </w:r>
    </w:p>
    <w:p>
      <w:r>
        <w:t>出生地: 广东大埔</w:t>
      </w:r>
    </w:p>
    <w:p>
      <w:r>
        <w:t>国    籍: 中国</w:t>
      </w:r>
    </w:p>
    <w:p>
      <w:r>
        <w:t>职    业: 公务员</w:t>
      </w:r>
    </w:p>
    <w:p>
      <w:r>
        <w:t>民    族: 汉族</w:t>
      </w:r>
    </w:p>
    <w:p>
      <w:r>
        <w:t>简历：</w:t>
      </w:r>
      <w:r>
        <w:t xml:space="preserve">现任广东省揭阳市中级人民法院代理院长、副院长、审判委员会委员、审判员。[1] </w:t>
        <w:br/>
        <w:br/>
      </w:r>
      <w:r>
        <w:t>1983.8-1985.12，先后任梅州市平远县石正公社区团委书记、副区长；</w:t>
        <w:br/>
      </w:r>
      <w:r>
        <w:t>1985.12-1990.8，中共梅州市委组织部干事；</w:t>
        <w:br/>
      </w:r>
      <w:r>
        <w:t>1990.8-1992.12，梅州驻广州办事处人秘科副科长；</w:t>
        <w:br/>
      </w:r>
      <w:r>
        <w:t>1992.12-1995.6，梅州梅穗工贸实业公司经理兼人秘科副科长；</w:t>
        <w:br/>
      </w:r>
      <w:r>
        <w:t>1995.6-1995.9，梅州市驻广州办事处人秘科科长、党组成员；</w:t>
        <w:br/>
      </w:r>
      <w:r>
        <w:t>1995.9-2003.6，梅州市驻广州办事处副主任、党组副书记；</w:t>
        <w:br/>
      </w:r>
      <w:r>
        <w:t>2003.6-2006.4，中共梅州市委组织部副部长（2003年12月任正处级组织员）；</w:t>
        <w:br/>
      </w:r>
      <w:r>
        <w:t>2006.4-2011.12，中共平远县委书记，县人大常委会主任</w:t>
        <w:br/>
      </w:r>
      <w:r>
        <w:t>（期间：2008.9-2008.10在广东省第1期领导干部区域经济发展专题培训班“法国班”学习)；</w:t>
        <w:br/>
      </w:r>
      <w:r>
        <w:t xml:space="preserve">2011.12-2012.1，河源市中级人民法院党组书记、副院长、代院长；[2-3] </w:t>
        <w:br/>
        <w:br/>
      </w:r>
      <w:r>
        <w:t xml:space="preserve">2012.1-2016.11，河源市中级人民法院党组书记，院长。[4] </w:t>
        <w:br/>
        <w:br/>
      </w:r>
      <w:r>
        <w:t>2016.11-，广东省揭阳市中级人民法院代理院长、副院长、审判委员会委员、审判员。</w:t>
        <w:br/>
      </w:r>
      <w:r>
        <w:t xml:space="preserve">2012年1月11日，河源市六届人大一次会议第三次全体会议举行选举，肖文浩同志当选河源市中级人民法院院长。[1] </w:t>
        <w:br/>
        <w:br/>
      </w:r>
      <w:r>
        <w:t xml:space="preserve">2016年11月25日，揭阳市五届人大常委会召开第46次会议，通过肖文浩为揭阳市中院代理院长等人事任免事项。任命肖文浩同志为揭阳市中级人民法院副院长、审判委员会委员、审判员。[5] </w:t>
        <w:br/>
        <w:br/>
      </w:r>
    </w:p>
    <w:p>
      <w:pPr>
        <w:pStyle w:val="Heading3"/>
      </w:pPr>
      <w:r>
        <w:t>山西  晋城市城区</w:t>
      </w:r>
    </w:p>
    <w:p>
      <w:r>
        <w:rPr>
          <w:i/>
        </w:rPr>
        <w:t>焦光善</w:t>
      </w:r>
    </w:p>
    <w:p>
      <w:r>
        <w:t>焦光善，男，汉族，1958年12月出生，山西省泽州县人，大专学历，1985年7月加入中国共产党，1980年8月参加工作。</w:t>
      </w:r>
    </w:p>
    <w:p>
      <w:r>
        <w:t>出生日期: 1958年12月</w:t>
      </w:r>
    </w:p>
    <w:p>
      <w:r>
        <w:t>中文名: 焦光善</w:t>
      </w:r>
    </w:p>
    <w:p>
      <w:r>
        <w:t>出生地: 山西省泽州县</w:t>
      </w:r>
    </w:p>
    <w:p>
      <w:r>
        <w:t>国    籍: 中国</w:t>
      </w:r>
    </w:p>
    <w:p>
      <w:r>
        <w:t>毕业院校: 山西大学</w:t>
      </w:r>
    </w:p>
    <w:p>
      <w:r>
        <w:t>民    族: 汉族</w:t>
      </w:r>
    </w:p>
    <w:p>
      <w:r>
        <w:t>简历：</w:t>
      </w:r>
      <w:r>
        <w:t xml:space="preserve">现任晋城市委常委、统战部部长。[1] </w:t>
        <w:br/>
        <w:br/>
      </w:r>
      <w:r>
        <w:t>1978.09——1980.08，长治农校学习；</w:t>
        <w:br/>
      </w:r>
      <w:r>
        <w:t>1980.08——1982.06，晋东南地区农业局干事；</w:t>
        <w:br/>
      </w:r>
      <w:r>
        <w:t>1982.06——1984.06，晋东南地委农工部干事；</w:t>
        <w:br/>
      </w:r>
      <w:r>
        <w:t>1984.06——1985.05，晋东南地委通讯组干事；</w:t>
        <w:br/>
      </w:r>
      <w:r>
        <w:t>1985.05——1986.12，晋城市委通讯组干事；</w:t>
        <w:br/>
      </w:r>
      <w:r>
        <w:t>1986.12——1988.05，共青团晋城市委办公室副主任；</w:t>
        <w:br/>
      </w:r>
      <w:r>
        <w:t>1988.05——1992.04，共青团晋城市委办公室主任（期间：1989年9月——1991年4月在山西大学法律专业自考专科学习）；</w:t>
        <w:br/>
      </w:r>
      <w:r>
        <w:t>1992.04——1995.09，晋城市政协办公厅副主任；</w:t>
        <w:br/>
      </w:r>
      <w:r>
        <w:t>1995.09——1998.03，陵川县副县长；</w:t>
        <w:br/>
      </w:r>
      <w:r>
        <w:t>1998.03——1999.04，陵川县委常委、副县长；</w:t>
        <w:br/>
      </w:r>
      <w:r>
        <w:t>1999.02——2001.08，陵川县委副书记；</w:t>
        <w:br/>
      </w:r>
      <w:r>
        <w:t>2001.08——2002.03，陵川县委副书记、代县长；</w:t>
        <w:br/>
      </w:r>
      <w:r>
        <w:t>2002.03——2005.07，陵川县委副书记、县长；</w:t>
        <w:br/>
      </w:r>
      <w:r>
        <w:t>2005.07——2006.04，晋城市城区区委副书记、区长；</w:t>
        <w:br/>
      </w:r>
      <w:r>
        <w:t>2006.04——2010.04，晋城市城区区委书记；</w:t>
        <w:br/>
      </w:r>
      <w:r>
        <w:t>2010.04——2013.12，晋城市副市长；</w:t>
        <w:br/>
      </w:r>
      <w:r>
        <w:t>2013.12——2014.02，晋城市委常委、副市长；</w:t>
        <w:br/>
      </w:r>
      <w:r>
        <w:t>2014.02——2014.03，晋城市委常委；</w:t>
        <w:br/>
      </w:r>
      <w:r>
        <w:t xml:space="preserve">2014.03——，晋城市委常委、统战部部长。[2-4] </w:t>
        <w:br/>
        <w:br/>
      </w:r>
      <w:r>
        <w:t xml:space="preserve">2016年9月，当选为晋城市第七届委员会常委。[3] </w:t>
        <w:br/>
        <w:br/>
      </w:r>
    </w:p>
    <w:p>
      <w:pPr>
        <w:pStyle w:val="Heading3"/>
      </w:pPr>
      <w:r>
        <w:t>贵州  安顺平坝县</w:t>
      </w:r>
    </w:p>
    <w:p>
      <w:r>
        <w:rPr>
          <w:i/>
        </w:rPr>
        <w:t>张富杰</w:t>
      </w:r>
    </w:p>
    <w:p>
      <w:r>
        <w:t>张富杰，男，汉族，1963年7月出生，贵州仁怀人，1986年7月参加工作，1984年10月加入中国共产党，研究生学历，经济学博士。现任贵安新区管委会副主任。</w:t>
      </w:r>
    </w:p>
    <w:p>
      <w:r>
        <w:t>出生日期: 1963年</w:t>
      </w:r>
    </w:p>
    <w:p>
      <w:r>
        <w:t>信    仰: 共产主义</w:t>
      </w:r>
    </w:p>
    <w:p>
      <w:r>
        <w:t>中文名: 张富杰</w:t>
      </w:r>
    </w:p>
    <w:p>
      <w:r>
        <w:t>出生地: 贵州</w:t>
      </w:r>
    </w:p>
    <w:p>
      <w:r>
        <w:t>国    籍: 中华人民共和国</w:t>
      </w:r>
    </w:p>
    <w:p>
      <w:r>
        <w:t>职    业: 贵安新区管委会副主任</w:t>
      </w:r>
    </w:p>
    <w:p>
      <w:r>
        <w:t>毕业院校: 贵州大学</w:t>
      </w:r>
    </w:p>
    <w:p>
      <w:r>
        <w:t>民    族: 汉族</w:t>
      </w:r>
    </w:p>
    <w:p>
      <w:r>
        <w:t>简历：</w:t>
      </w:r>
      <w:r>
        <w:t>1982.09——1986.07，贵州大学哲学系哲学专业学习</w:t>
        <w:br/>
      </w:r>
      <w:r>
        <w:t>1986.07——1987.06，贵州大学哲学实习教师、助教</w:t>
        <w:br/>
      </w:r>
      <w:r>
        <w:t>1987.06——1990.05，贵州大学校长办公室秘书</w:t>
        <w:br/>
      </w:r>
      <w:r>
        <w:t>1990.05——1990.12，贵州省农村经济委员会多经处科员</w:t>
        <w:br/>
      </w:r>
      <w:r>
        <w:t>1990.12——1993.07，贵州省农村经济委员会多经处副主任科员</w:t>
        <w:br/>
      </w:r>
      <w:r>
        <w:t>1993.07——1994.06，贵州省农村经济委员会多经处主任科员</w:t>
        <w:br/>
      </w:r>
      <w:r>
        <w:t>1994.06——1996.07，贵州省农村经济委员会办公室副主任</w:t>
        <w:br/>
      </w:r>
      <w:r>
        <w:t>1996.07——1998.04，贵州省农业办公室秘书处副处长</w:t>
        <w:br/>
      </w:r>
      <w:r>
        <w:t>1998.04——2000.12，贵州省农业综合开发办公室综合处副处长、正处级纪检员（其间：1995.10——1998.06在中南财经大学研究生课程进修班政治经济学专业学习，获经济学硕士学位）</w:t>
        <w:br/>
      </w:r>
      <w:r>
        <w:t>2000.12——2006.05，贵州省农业办公室调查研究处处长（其间：2002.04——2004.04挂任贵阳市花溪区委副书记；2004.09——2004.11贵州省委党校局干班学员；2005.01——2006.04抽调贵州省委先进性教育活动领导小组办公室，先后任文件材料起草组组长、指导协调三组组长）</w:t>
        <w:br/>
      </w:r>
      <w:r>
        <w:t>2006.05——2006.11，贵州省平坝县委副书记、代县长，黎阳高新技术工业园区党工委副书记、管委会主任</w:t>
        <w:br/>
      </w:r>
      <w:r>
        <w:t>2006.11——2007.06，贵州省安顺市委委员，平坝县委书记、县长，黎阳高新技术工业园区党工委副书记、管委会主任</w:t>
        <w:br/>
      </w:r>
      <w:r>
        <w:t>2007.06——2011.06，贵州省安顺市委委员，平坝县委书记，黎阳高新技术工业园区党工委书记（其间：2008.06——2008.07在上海同济大学参加贵州省市、县领导城市规划培训班学习；2005.10——2007.06在武汉理工大学产业经济学专业博士研究生课程进修班学习并结业，2009.12获经济学博士学位）</w:t>
        <w:br/>
      </w:r>
      <w:r>
        <w:t>2011.06——2011.10，贵州省安顺市委委员，平坝县委书记，黎阳高新技术产业园区党工委书记，黔中新兴产业示范园区党工委书记（兼）</w:t>
        <w:br/>
      </w:r>
      <w:r>
        <w:t>2011.10——，贵州省安顺市委委员，市人民政府市长助理、党组成员</w:t>
        <w:br/>
      </w:r>
      <w:r>
        <w:t>2011年12月23日当选为安顺市第三届人民政府副市长</w:t>
        <w:br/>
      </w:r>
      <w:r>
        <w:t xml:space="preserve">2013年1月任贵州省贵安新区党工委委员，管委会副主任[1] </w:t>
        <w:br/>
        <w:t>。</w:t>
        <w:br/>
      </w:r>
      <w:r>
        <w:t>负责工业和信息化、人力资源和社会保障、交通、商务、招商引资、民用航空产业基地等方面的工作。</w:t>
        <w:br/>
      </w:r>
      <w:r>
        <w:t>分管市工业和信息化委员会（发展非公有制经济工作办公室、中小企业局）、人力资源和社会保障局、食品药品监督管理局、交通运输局、商务局（招商局）、物资总公司、民用航空产业基地建设、交通建设投资公司、安顺汽车运输公司、公交总公司。 联系质量技术监督、军工、邮政、电信、移动通信、联通公司、无线电管理、供电、石油、公路管理、铁路等方面的有关工作。</w:t>
        <w:br/>
      </w:r>
    </w:p>
    <w:p>
      <w:pPr>
        <w:pStyle w:val="Heading3"/>
      </w:pPr>
      <w:r>
        <w:t>安徽  阜阳颍上县</w:t>
      </w:r>
    </w:p>
    <w:p>
      <w:r>
        <w:rPr>
          <w:i/>
        </w:rPr>
        <w:t>刘树生</w:t>
      </w:r>
    </w:p>
    <w:p>
      <w:r>
        <w:t>刘树生，男，汉族，1962年10月出生，安徽太和人，大学学历。1985年9月入党，1981年7月参加工作。</w:t>
      </w:r>
    </w:p>
    <w:p>
      <w:r>
        <w:t>出生日期: 1962年10月</w:t>
      </w:r>
    </w:p>
    <w:p>
      <w:r>
        <w:t>民    族: 汉族</w:t>
      </w:r>
    </w:p>
    <w:p>
      <w:r>
        <w:t>中文名: 刘树生</w:t>
      </w:r>
    </w:p>
    <w:p>
      <w:r>
        <w:t>出生地: 安徽太和</w:t>
      </w:r>
    </w:p>
    <w:p>
      <w:r>
        <w:t>简历：</w:t>
      </w:r>
      <w:r>
        <w:t>现任安徽省阜阳市人民政府副市长。</w:t>
        <w:br/>
      </w:r>
      <w:r>
        <w:t xml:space="preserve">1981年7月至1992年2月，历任教师、乡教育干事，乡宣传委员等职。 　　1992年2月至1998年12月，历任太和县倪丘镇筹备组副组长、副镇长、副书记、镇长、副县级镇长、副县级党委书记、县委常委等职。 　　1999年元月至2006年6月，历任太和县委常委、组织部副部长、县人民政府常务副县长、县委副书记等职。 　　2006年6月至2009年5月，历任颍上县委副书记、县人民政府副县长、代县长、县长、县委书记、县人武部党委第一书记等职。 　　2009年5月至2010年1月，任颍上县县委书记、县人大常委会党组书记、县人武部党委第一书记。 　　2010年1月至2014年2月，任颍上县县委书记、县人大常委会主任、县人武部党委第一书记[1] </w:t>
        <w:br/>
        <w:t xml:space="preserve">。 　　2014年2月至今，任阜阳市人民政府党组成员、副市长[2] </w:t>
        <w:br/>
        <w:t>。</w:t>
        <w:br/>
      </w:r>
      <w:r>
        <w:t xml:space="preserve">2014年01月拟提名为安徽省阜阳市政府副市长人选。[3] </w:t>
        <w:br/>
        <w:br/>
      </w:r>
      <w:r>
        <w:t xml:space="preserve">2014年02月27日，安徽省阜阳市第四届人民代表大会常务委员会第三十一次会议决定任命：刘树生为阜阳市人民政府副市长。[4] </w:t>
        <w:br/>
        <w:br/>
      </w:r>
    </w:p>
    <w:p>
      <w:pPr>
        <w:pStyle w:val="Heading3"/>
      </w:pPr>
      <w:r>
        <w:t>宁夏  固原市彭阳县</w:t>
      </w:r>
    </w:p>
    <w:p>
      <w:r>
        <w:rPr>
          <w:i/>
        </w:rPr>
        <w:t>张佑昌</w:t>
      </w:r>
    </w:p>
    <w:p>
      <w:r>
        <w:t>张佑昌，男，汉族，1962年09月生，宁夏固原人，1986年06月入党，1984年07月参加工作，宁夏农学院畜牧专业毕业，大学学历，经济师、政工师。</w:t>
      </w:r>
    </w:p>
    <w:p>
      <w:r>
        <w:t>出生日期: 1962年09月</w:t>
      </w:r>
    </w:p>
    <w:p>
      <w:r>
        <w:t>中文名: 张佑昌</w:t>
      </w:r>
    </w:p>
    <w:p>
      <w:r>
        <w:t>出生地: 宁夏固原</w:t>
      </w:r>
    </w:p>
    <w:p>
      <w:r>
        <w:t>国    籍: 中国</w:t>
      </w:r>
    </w:p>
    <w:p>
      <w:r>
        <w:t>毕业院校: None</w:t>
      </w:r>
    </w:p>
    <w:p>
      <w:r>
        <w:t>民    族: 汉</w:t>
      </w:r>
    </w:p>
    <w:p>
      <w:r>
        <w:t>简历：</w:t>
      </w:r>
      <w:r>
        <w:t>现任宁夏回族自治区社会治安综合治理委员会办公室专职副主任（副厅级）兼自治区党委政法委员会副秘书长。</w:t>
        <w:br/>
      </w:r>
      <w:r>
        <w:t>1980.09——1984.07，宁夏农学院畜牧系学习</w:t>
        <w:br/>
      </w:r>
      <w:r>
        <w:t>1984.07——1987.04，固原县政府办公室干部</w:t>
        <w:br/>
      </w:r>
      <w:r>
        <w:t>1987.04——1989.11，固原县政府办公室副主任科员</w:t>
        <w:br/>
      </w:r>
      <w:r>
        <w:t>1989.11——1993.08，固原县政府办公室副主任</w:t>
        <w:br/>
      </w:r>
      <w:r>
        <w:t>1993.08——1996.12，固原县委办公室主任</w:t>
        <w:br/>
      </w:r>
      <w:r>
        <w:t>1996.12——1999.08，固原县委常委、办公室主任</w:t>
        <w:br/>
      </w:r>
      <w:r>
        <w:t>1999.08——2001.05，泾源县副县长</w:t>
        <w:br/>
      </w:r>
      <w:r>
        <w:t>2001.05——2002.12，泾源县委副书记</w:t>
        <w:br/>
      </w:r>
      <w:r>
        <w:t>2002.12——2003.05，固原市委副秘书长、办公室副主任</w:t>
        <w:br/>
      </w:r>
      <w:r>
        <w:t>2003.05——2003.11，固原市委副秘书长、督查室主任(正处级)</w:t>
        <w:br/>
      </w:r>
      <w:r>
        <w:t>2003.11——2004.04，固原市委秘书长、办公室主任、督查室主任</w:t>
        <w:br/>
      </w:r>
      <w:r>
        <w:t>2004.04——2005.12，固原市委秘书长、办公室主任兼市委保密办主任</w:t>
        <w:br/>
      </w:r>
      <w:r>
        <w:t>2005.12——2007.06，固原市委秘书长、办公室主任兼市委保密办主任、保密局长</w:t>
        <w:br/>
      </w:r>
      <w:r>
        <w:t>2007.06——2007.11，彭阳县委副书记、代县长</w:t>
        <w:br/>
      </w:r>
      <w:r>
        <w:t>2007.11——2008.05，彭阳县委副书记、县长</w:t>
        <w:br/>
      </w:r>
      <w:r>
        <w:t>2008.05——2011.07，彭阳县委书记</w:t>
        <w:br/>
      </w:r>
      <w:r>
        <w:t xml:space="preserve">2011.07——2015.08，固原市委常委、市公安局党委书记、局长[1] </w:t>
        <w:br/>
        <w:br/>
      </w:r>
      <w:r>
        <w:t>2015.08——宁夏回族自治区社会治安综合治理委员会办公室专职副主任（副厅级）兼自治区党委政法委员会副秘书长</w:t>
        <w:br/>
      </w:r>
      <w:r>
        <w:t xml:space="preserve">2015年10月，张佑昌任自治区社会治安综合治理委员会办公室专职副主任（副厅级）兼自治区党委政法委员会副秘书长，免去固原市委常委、委员职务。[2] </w:t>
        <w:br/>
        <w:br/>
      </w:r>
    </w:p>
    <w:p>
      <w:pPr>
        <w:pStyle w:val="Heading3"/>
      </w:pPr>
      <w:r>
        <w:t>河南  许昌鄢陵县</w:t>
      </w:r>
    </w:p>
    <w:p>
      <w:r>
        <w:rPr>
          <w:i/>
        </w:rPr>
        <w:t>张海涛</w:t>
      </w:r>
    </w:p>
    <w:p>
      <w:r>
        <w:t>张海涛，任许昌市人民政府副市长。</w:t>
      </w:r>
    </w:p>
    <w:p>
      <w:r>
        <w:t>性    别: 男</w:t>
      </w:r>
    </w:p>
    <w:p>
      <w:r>
        <w:t>国    籍: 中国</w:t>
      </w:r>
    </w:p>
    <w:p>
      <w:r>
        <w:t>中文名: 张海涛</w:t>
      </w:r>
    </w:p>
    <w:p>
      <w:r>
        <w:t>民    族: 汉族</w:t>
      </w:r>
    </w:p>
    <w:p>
      <w:r>
        <w:t>简历：</w:t>
      </w:r>
      <w:r>
        <w:t xml:space="preserve">2015年6月，张海涛涉嫌严重违纪，接受组织调查。[1] </w:t>
        <w:br/>
        <w:br/>
      </w:r>
      <w:r>
        <w:br/>
        <w:br/>
        <w:br/>
        <w:br/>
        <w:t>1984年9月-1985年1月 太康县粮食局工作；</w:t>
        <w:br/>
      </w:r>
      <w:r>
        <w:t>1985年1月-1985年10月 太康农业银行工作；</w:t>
        <w:br/>
      </w:r>
      <w:r>
        <w:t>1985年10月-1987年9月 河南教育学院中文专业学习；</w:t>
        <w:br/>
      </w:r>
      <w:r>
        <w:t>1987年9月-1988年7月 太康县党史办工作；</w:t>
        <w:br/>
      </w:r>
      <w:r>
        <w:t>1988年7月-1990年8月 淮阳县白楼乡经联社副主任；</w:t>
        <w:br/>
      </w:r>
      <w:r>
        <w:t>1990年8月-1992年5月 沈丘县外贸局副局长；</w:t>
        <w:br/>
      </w:r>
      <w:r>
        <w:t>1992年5月-1992年9月 沈丘县外贸局党组书记；</w:t>
        <w:br/>
      </w:r>
      <w:r>
        <w:t>1992年9月-1993年10月 周口棉纺织印染厂党办主任、劳动服务公司经理；</w:t>
        <w:br/>
      </w:r>
      <w:r>
        <w:t>1993年10月-1994年6月 周口棉纺织印染厂驻郑办主任、顺发纺织印染公司总经理；</w:t>
        <w:br/>
      </w:r>
      <w:r>
        <w:t>1994年6月-1996年5月 周口棉纺织印染厂副书记、副厂长；</w:t>
        <w:br/>
      </w:r>
      <w:r>
        <w:t>1996年5月-2001年3月 周口地区（市）经贸委副主任、党组成员；</w:t>
        <w:br/>
      </w:r>
      <w:r>
        <w:t>2001年3月-2007年2月 鄢陵县委副书记、县人民政府县长（其间：2001</w:t>
        <w:br/>
        <w:br/>
        <w:br/>
        <w:br/>
        <w:t>年9月-2004年6月解放军军事经济学院经济管理专业学习，获学士学位）；</w:t>
        <w:br/>
      </w:r>
      <w:r>
        <w:t>2007年2月-2009年6月 鄢陵县委书记；</w:t>
        <w:br/>
      </w:r>
      <w:r>
        <w:t>2009年6月-2011年4月 鄢陵县委书记（副市厅级）；</w:t>
        <w:br/>
      </w:r>
      <w:r>
        <w:t>2011年4月至今 许昌市人民政府副市长。</w:t>
        <w:br/>
      </w:r>
      <w:r>
        <w:t>张海涛同志和熊广田同志共同做好三农工作，侧重计划生育工作、花博会的筹备工作。</w:t>
        <w:br/>
      </w:r>
      <w:r>
        <w:t xml:space="preserve">据河南省纪委消息：经河南省委批准，许昌市副市长张海涛涉嫌严重违纪，目前正接受组织调查。[1] </w:t>
        <w:br/>
        <w:br/>
      </w:r>
      <w:r>
        <w:t xml:space="preserve">2015年9月14日，从省人民检察院了解到，省检察院交鹤壁市人民检察院办理的许昌市原副市长张海涛涉嫌受贿犯罪一案，经省人民检察院审查，依法对张海涛决定逮捕。[2] </w:t>
        <w:br/>
        <w:br/>
      </w:r>
    </w:p>
    <w:p>
      <w:pPr>
        <w:pStyle w:val="Heading3"/>
      </w:pPr>
      <w:r>
        <w:t>河南  信阳平桥区</w:t>
      </w:r>
    </w:p>
    <w:p>
      <w:r>
        <w:rPr>
          <w:i/>
        </w:rPr>
        <w:t>陈光杰</w:t>
      </w:r>
    </w:p>
    <w:p>
      <w:r>
        <w:t>陈光杰，男，汉族，1959年12月生，河南准滨人，1982年12月加入中国共产党，1981年10月参加工作，河南大学经济管理专业毕业，大学文化程度。任南阳市委副书记。</w:t>
      </w:r>
    </w:p>
    <w:p>
      <w:r>
        <w:t>出生日期: 1959年12月</w:t>
      </w:r>
    </w:p>
    <w:p>
      <w:r>
        <w:t>中文名: 陈光杰</w:t>
      </w:r>
    </w:p>
    <w:p>
      <w:r>
        <w:t>出生地: 河南准滨</w:t>
      </w:r>
    </w:p>
    <w:p>
      <w:r>
        <w:t>国    籍: 中国</w:t>
      </w:r>
    </w:p>
    <w:p>
      <w:r>
        <w:t>毕业院校: 河南大学</w:t>
      </w:r>
    </w:p>
    <w:p>
      <w:r>
        <w:t>民    族: 汉族</w:t>
      </w:r>
    </w:p>
    <w:p>
      <w:r>
        <w:t>简历：</w:t>
      </w:r>
      <w:r>
        <w:t>2015年7月11日，因涉嫌严重违纪，接受组织调查。</w:t>
        <w:br/>
      </w:r>
      <w:r>
        <w:t>1987.09-1981.07开封师范专科学校中文专业学生；</w:t>
        <w:br/>
      </w:r>
      <w:r>
        <w:t>1981.10-1984.05准滨县防胡乡办事员、副乡长；</w:t>
        <w:br/>
      </w:r>
      <w:r>
        <w:t>1984.05-1985.04准滨县计委主任；</w:t>
        <w:br/>
      </w:r>
      <w:r>
        <w:t>1985.04-1988.07准滨县栏杆乡党委书记；</w:t>
        <w:br/>
      </w:r>
      <w:r>
        <w:t>1988.07-1990.05准滨县政府县长助理；</w:t>
        <w:br/>
      </w:r>
      <w:r>
        <w:t>1990.05-1996.02准滨县副县长（1989.09-1992.07河南大学经济管理专业函授学习）；</w:t>
        <w:br/>
      </w:r>
      <w:r>
        <w:t>1996.02-1998.08信阳县委副书记，县长；</w:t>
        <w:br/>
      </w:r>
      <w:r>
        <w:t>1998.08-1998.10信阳市平桥区委副书记、区长；</w:t>
        <w:br/>
      </w:r>
      <w:r>
        <w:t>1998.10-2003.11信阳市平桥区委书记；</w:t>
        <w:br/>
      </w:r>
      <w:r>
        <w:t>2003.11-2006.12南阳市副市长；</w:t>
        <w:br/>
      </w:r>
      <w:r>
        <w:t>2006.12-2011.08南阳市委常委、副市长；</w:t>
        <w:br/>
      </w:r>
      <w:r>
        <w:t>2011.09-2014.02南阳市委常委、常务副市长；</w:t>
        <w:br/>
      </w:r>
      <w:r>
        <w:t>2014.02-南阳市委副书记</w:t>
        <w:br/>
      </w:r>
      <w:r>
        <w:t xml:space="preserve">2015年7月11日，据河南省纪委消息：经河南省委批准，河南省南阳市委副书记陈光杰涉嫌严重违纪，接受组织调查。[1] </w:t>
        <w:br/>
        <w:br/>
      </w:r>
    </w:p>
    <w:p>
      <w:pPr>
        <w:pStyle w:val="Heading3"/>
      </w:pPr>
      <w:r>
        <w:t>山东  潍坊昌乐县</w:t>
      </w:r>
    </w:p>
    <w:p>
      <w:r>
        <w:rPr>
          <w:i/>
        </w:rPr>
        <w:t>王树华</w:t>
      </w:r>
    </w:p>
    <w:p>
      <w:r>
        <w:t>王树华，山东省惠民人，1929年出生，战士。</w:t>
      </w:r>
    </w:p>
    <w:p>
      <w:r>
        <w:t>出生日期: 1929</w:t>
      </w:r>
    </w:p>
    <w:p>
      <w:r>
        <w:t>信    仰: 共产党</w:t>
      </w:r>
    </w:p>
    <w:p>
      <w:r>
        <w:t>中文名: 王树华</w:t>
      </w:r>
    </w:p>
    <w:p>
      <w:r>
        <w:t>出生地: 山东省惠民</w:t>
      </w:r>
    </w:p>
    <w:p>
      <w:r>
        <w:t>国    籍: 中国</w:t>
      </w:r>
    </w:p>
    <w:p>
      <w:r>
        <w:t>职    业: 战士</w:t>
      </w:r>
    </w:p>
    <w:p>
      <w:r>
        <w:t>性    别: 男</w:t>
      </w:r>
    </w:p>
    <w:p>
      <w:r>
        <w:t>逝世日期: 1948</w:t>
      </w:r>
    </w:p>
    <w:p>
      <w:r>
        <w:t>简历：</w:t>
      </w:r>
      <w:r>
        <w:t xml:space="preserve">王树华[1] </w:t>
        <w:br/>
        <w:br/>
      </w:r>
    </w:p>
    <w:p>
      <w:pPr>
        <w:pStyle w:val="Heading3"/>
      </w:pPr>
      <w:r>
        <w:t>海南  海口市美兰区</w:t>
      </w:r>
    </w:p>
    <w:p>
      <w:r>
        <w:rPr>
          <w:i/>
        </w:rPr>
        <w:t>吴川祝</w:t>
      </w:r>
    </w:p>
    <w:p>
      <w:r>
        <w:t>吴川祝，男，汉族，1961年12月生，海南海口人，大学学历，理学学士学位，1983年11月加入中国共产党，1985年7月参加工作。</w:t>
      </w:r>
    </w:p>
    <w:p>
      <w:r>
        <w:t>出生日期: 1961年12月</w:t>
      </w:r>
    </w:p>
    <w:p>
      <w:r>
        <w:t>中文名: 吴川祝</w:t>
      </w:r>
    </w:p>
    <w:p>
      <w:r>
        <w:t>出生地: 海南海口</w:t>
      </w:r>
    </w:p>
    <w:p>
      <w:r>
        <w:t>国    籍: 中国</w:t>
      </w:r>
    </w:p>
    <w:p>
      <w:r>
        <w:t>毕业院校: 华南师范大学</w:t>
      </w:r>
    </w:p>
    <w:p>
      <w:r>
        <w:t>民    族: 汉族</w:t>
      </w:r>
    </w:p>
    <w:p>
      <w:r>
        <w:t>简历：</w:t>
      </w:r>
      <w:r>
        <w:t>现任海南省海口市委副书记、政法委书记、群众工作部部长、党校校长。</w:t>
        <w:br/>
      </w:r>
      <w:r>
        <w:t>1981.09—1985.07，华南师范大学物理系物理专业学习</w:t>
        <w:br/>
      </w:r>
      <w:r>
        <w:t>1985.07—1986.08，海口市罐头厂设备科技术员（其间：1985.09—1986.04，借调到中共海口市委整党办公室任联络员；1986.04—1986.08，广东省经济管理干部学院大中型企业党委书记政工干部研修班学习）</w:t>
        <w:br/>
      </w:r>
      <w:r>
        <w:t>1986.08—1987.06，海口市罐头厂党委委员、党委办副主任，厂团委副书记兼厂法律事务室主任</w:t>
        <w:br/>
      </w:r>
      <w:r>
        <w:t>1987.06—1989.05，海口市委组织部干部科科员</w:t>
        <w:br/>
      </w:r>
      <w:r>
        <w:t>1989.05—1990.01，海口市委组织部干审科副科长</w:t>
        <w:br/>
      </w:r>
      <w:r>
        <w:t>1990.01—1992.01，海口市委组织部干部科副科长</w:t>
        <w:br/>
      </w:r>
      <w:r>
        <w:t>1992.01—1992.04，海口市委组织部干部科副科长，机关工会副主席</w:t>
        <w:br/>
      </w:r>
      <w:r>
        <w:t>1992.04—1992.12，海口市委组织部干部监督检查科副科长，机关工会副主席</w:t>
        <w:br/>
      </w:r>
      <w:r>
        <w:t>1992.12—1993.08，海口市委组织部干部监督检查科科长，机关工会副主席</w:t>
        <w:br/>
      </w:r>
      <w:r>
        <w:t>1993.08—1997.10，海口市委组织部干部监督审查科科长，机关工会主席</w:t>
        <w:br/>
      </w:r>
      <w:r>
        <w:t>1997.10—2001.02，海口市振东区委常委、组织部部长（1996.09—1998.09，参加中国社会科学院国际贸易专业研究生课程班学习）</w:t>
        <w:br/>
      </w:r>
      <w:r>
        <w:t>2001.02—2006.08，海口市秀英区委副书记、区人民政府区长</w:t>
        <w:br/>
      </w:r>
      <w:r>
        <w:t>2006.08—2007.02，海口市秀英区委书记</w:t>
        <w:br/>
      </w:r>
      <w:r>
        <w:t>2007.02—2007.03，海口市人民政府秘书长，办公厅党组书记</w:t>
        <w:br/>
      </w:r>
      <w:r>
        <w:t>2007.03—2007.12，海口市人民政府党组成员、秘书长，办公厅党组书记</w:t>
        <w:br/>
      </w:r>
      <w:r>
        <w:t>2007.12—2008.02，海口市人民政府党组成员、秘书长，办公厅党组书记、主任</w:t>
        <w:br/>
      </w:r>
      <w:r>
        <w:t>2008.02—2010.07，海口市人民政府市长助理、党组成员，海口市美兰区委书记（2007.07—2008.07，参加美国北弗吉尼亚大学工商管理硕士专业学习； 2007.09—2009.09，参加瑞士维多利亚大学工商管理博士专业学习）</w:t>
        <w:br/>
      </w:r>
      <w:r>
        <w:t>2010.07—2011.01，海口市人民政府市长助理、党组成员，海口市琼山区委书记</w:t>
        <w:br/>
      </w:r>
      <w:r>
        <w:t>2011.01—2011.09，海口市人大常委会副主任、党组成员</w:t>
        <w:br/>
      </w:r>
      <w:r>
        <w:t>2011.09—2011.10，海口市委常委</w:t>
        <w:br/>
      </w:r>
      <w:r>
        <w:t>2011.10—2012.03，海口市委常委、秘书长，市委办公厅主任，市直属机关工作委员会书记</w:t>
        <w:br/>
      </w:r>
      <w:r>
        <w:t>2012.03—2012.10，海口市委常委、秘书长，市委办公厅主任，市直属机关工作委员会书记，市西海岸开发建设工委书记</w:t>
        <w:br/>
      </w:r>
      <w:r>
        <w:t>2012.10—2013.11，海口市委常委、秘书长，市委办公厅主任，市委农村工作领导小组办公室主任，市直属机关工作委员会书记，市西海岸开发建设工委书记</w:t>
        <w:br/>
      </w:r>
      <w:r>
        <w:t>2013.11—2015.10，海口市委常委、宣传部部长</w:t>
        <w:br/>
      </w:r>
      <w:r>
        <w:t>2015.10—2015.12，海口市委副书记、宣传部部长</w:t>
        <w:br/>
      </w:r>
      <w:r>
        <w:t>2015.12—2016.02，海口市委副书记、政法委书记、宣传部部长、群众工作部部长、党校校长</w:t>
        <w:br/>
      </w:r>
      <w:r>
        <w:t xml:space="preserve">2016.02—，海口市委副书记、政法委书记、群众工作部部长、党校校长[1] </w:t>
        <w:br/>
        <w:br/>
      </w:r>
      <w:r>
        <w:t xml:space="preserve">2016年11月20日，中国共产党海口市第十三届委员会第一次全体会议选举吴川祝为海口市委副书记。[2] </w:t>
        <w:br/>
        <w:br/>
      </w:r>
    </w:p>
    <w:p>
      <w:pPr>
        <w:pStyle w:val="Heading3"/>
      </w:pPr>
      <w:r>
        <w:t>广西  来宾市合山市</w:t>
      </w:r>
    </w:p>
    <w:p>
      <w:r>
        <w:rPr>
          <w:i/>
        </w:rPr>
        <w:t>韦加和</w:t>
      </w:r>
    </w:p>
    <w:p>
      <w:r>
        <w:t>韦加和，男，壮族，1956年1月生，广西柳江人，1976年3月参加工作，1973年12月加入中国共产党，广西师范大学历史系中国近现代史专业近现代经济研究方向研究生，高级农业经济师。现任来宾市人民政府党组成员，中共来宾市第一、第二届委员会委员。</w:t>
      </w:r>
    </w:p>
    <w:p>
      <w:r>
        <w:t>民    族: 壮族</w:t>
      </w:r>
    </w:p>
    <w:p>
      <w:r>
        <w:t>中文名: 韦加和</w:t>
      </w:r>
    </w:p>
    <w:p>
      <w:r>
        <w:t>出生地: 广西柳江</w:t>
      </w:r>
    </w:p>
    <w:p>
      <w:r>
        <w:t>职    业: 来宾市人民政府党组成员</w:t>
      </w:r>
    </w:p>
    <w:p>
      <w:r>
        <w:t>简历：</w:t>
      </w:r>
      <w:r>
        <w:t>1974.04--1976.03 广西柳江县土博公社梅里大队党支部副书记、民兵营长　　1976.03--1976.07 广西柳江县三都公社蹲点干部　　1976.07--1978.08 共青团广西柳江县土博公社副书记　　1978.08--1980.10 共青团广西柳江县土博公社书记　　1980.10--1982.01 广西柳江县土博公社管委会副主任　　1982.01--1984.08 广西柳州地委调查研究室调研员　　（其间:1982.03--1982.07在自治区经济管理干部学院学习）　　1984.08--1986.07 广西民族学院干训部政治理论专业就读　　1986.07--1993.02 广西柳州地区农委办公室副主任、主任科员、主任　　1993.02--1996.04 广西柳州地区农委副主任、农委党组成员　　1996.04--1998.08 广西柳州地区行署副秘书长(正处级)、行署办党组成员　　1998.08--2006.08 广西合山市委书记　　（其间:1997.09--1999.07广西师范大学研究生班中国近现代经济研究专业毕业；2001.09-2002.01参加中组部举办的全国县委书记进修班学习；2001.06--2002.11兼任广西合山市人大常委会主任）　　2006.08--2009.01 广西合山市委书记（副厅级）　　2009.01--广西来宾市人民政府党组成员（副厅级）　　中共来宾市第一、二届委员会委员</w:t>
        <w:br/>
      </w:r>
      <w:r>
        <w:t xml:space="preserve">负责机关事务管理等方面工作。　　分管市接待办、机关事务管理局、政府驻外机构、驻柳管理处。[1] </w:t>
        <w:br/>
        <w:br/>
      </w:r>
    </w:p>
    <w:p>
      <w:pPr>
        <w:pStyle w:val="Heading3"/>
      </w:pPr>
      <w:r>
        <w:t>湖北  鄂州鄂城区</w:t>
      </w:r>
    </w:p>
    <w:p>
      <w:r>
        <w:rPr>
          <w:i/>
        </w:rPr>
        <w:t>万国光</w:t>
      </w:r>
    </w:p>
    <w:p>
      <w:r>
        <w:t>万国光，男，汉族，湖北武汉人，1968年12月出生，1992年12月加入中国共产党，1990年7月参加工作，大学学历、工商管理硕士。</w:t>
      </w:r>
    </w:p>
    <w:p>
      <w:r>
        <w:t>出生日期: 1968年12月</w:t>
      </w:r>
    </w:p>
    <w:p>
      <w:r>
        <w:t>民    族: 汉族</w:t>
      </w:r>
    </w:p>
    <w:p>
      <w:r>
        <w:t>国    籍: 中国</w:t>
      </w:r>
    </w:p>
    <w:p>
      <w:r>
        <w:t>中文名: 万国光</w:t>
      </w:r>
    </w:p>
    <w:p>
      <w:r>
        <w:t>简历：</w:t>
      </w:r>
      <w:r>
        <w:t>现任鄂州市纪委副书记。</w:t>
        <w:br/>
      </w:r>
      <w:r>
        <w:t>1986.09——1990.07，西安交通大学物理系应用物理专业学习；</w:t>
        <w:br/>
      </w:r>
      <w:r>
        <w:t>1990.07——1995.01，湖北省鄂州市能源办公室工作；</w:t>
        <w:br/>
      </w:r>
      <w:r>
        <w:t>1995.01——1995.06，湖北省鄂州市能源办公工业节能科副科长；</w:t>
        <w:br/>
      </w:r>
      <w:r>
        <w:t>1995.06——1997.04，湖北省鄂州市经贸委企业管理科副科长；</w:t>
        <w:br/>
      </w:r>
      <w:r>
        <w:t>1997.04——1997.12，湖北省鄂州市经贸委调研科副科长（主持工作）（其间：1997.10—1997.12，选派到市政府驻深圳办事处挂职锻炼，任招商部副部长）；</w:t>
        <w:br/>
      </w:r>
      <w:r>
        <w:t>1997.12——2000.04，湖北省鄂州市经贸委调研科科长（其间：1998.08—1999.06，下派到多佳股份产品经营公司任总经理助理， 1999.06—1999.11，抽调到市级领导干部“三讲”办公室工作，1998.03—2000.12，武汉大学商学院工商管理专业在职研究生学习）；</w:t>
        <w:br/>
      </w:r>
      <w:r>
        <w:t>2000.04——2006.03，湖北省鄂州市西山街道党工委副书记、办事处主任（2005.05 明确为副县级）；</w:t>
        <w:br/>
      </w:r>
      <w:r>
        <w:t>2006.03——2006.09，湖北省鄂州市鄂城区人民政府副区长；</w:t>
        <w:br/>
      </w:r>
      <w:r>
        <w:t>2006.09——2009.01，湖北省鄂州市葛店经济技术开发区工委委员、管委会副主任；</w:t>
        <w:br/>
      </w:r>
      <w:r>
        <w:t>2009.01——2009.04，湖北省鄂州市建设投资公司（市土地储备供应中心）党委委员、总经理（主任）；</w:t>
        <w:br/>
      </w:r>
      <w:r>
        <w:t>2009.04——2009.05，湖北省鄂州市鄂城区委副书记、代区长；</w:t>
        <w:br/>
      </w:r>
      <w:r>
        <w:t>2009.05——2011.05，湖北省鄂州市鄂城区委副书记、区长；</w:t>
        <w:br/>
      </w:r>
      <w:r>
        <w:t>2011.05——2011.10，湖北省鄂州市鄂城区委书记、区长；</w:t>
        <w:br/>
      </w:r>
      <w:r>
        <w:t>2011.10——2015.12，湖北省鄂州市鄂城区委书记；</w:t>
        <w:br/>
      </w:r>
      <w:r>
        <w:t>2015.12——，鄂州市纪委副书记。</w:t>
        <w:br/>
      </w:r>
      <w:r>
        <w:t xml:space="preserve">2015年12月25日，鄂城区召开领导干部会议，宣布市委常委李军杰同志任区委书记，万国光同志另有任用（注：万国光同志已任中共鄂州市纪委副书记）。[1] </w:t>
        <w:br/>
        <w:br/>
      </w:r>
    </w:p>
    <w:p>
      <w:pPr>
        <w:pStyle w:val="Heading3"/>
      </w:pPr>
      <w:r>
        <w:t>贵州  毕节赫章县</w:t>
      </w:r>
    </w:p>
    <w:p>
      <w:r>
        <w:rPr>
          <w:i/>
        </w:rPr>
        <w:t>周应华</w:t>
      </w:r>
    </w:p>
    <w:p>
      <w:r>
        <w:t>周应华，男，汉族，籍贯、出生地贵州织金，1955年10月出生，1971年9月参加工作，1984年4月加入中国共产党。大学学历，文学学士，贵州大学汉语言文学专业毕业；中央党校研究生学历，中央党校八五级研究生培训班毕业。</w:t>
      </w:r>
    </w:p>
    <w:p>
      <w:r>
        <w:t>出生日期: 1955年10月</w:t>
      </w:r>
    </w:p>
    <w:p>
      <w:r>
        <w:t>民    族: 汉族</w:t>
      </w:r>
    </w:p>
    <w:p>
      <w:r>
        <w:t>中文名: 周应华</w:t>
      </w:r>
    </w:p>
    <w:p>
      <w:r>
        <w:t>出生地: 贵州织金</w:t>
      </w:r>
    </w:p>
    <w:p>
      <w:r>
        <w:t>简历：</w:t>
      </w:r>
      <w:r>
        <w:t>曾任贵州省毕节市政协党组副书记、副主席。</w:t>
        <w:br/>
      </w:r>
      <w:r>
        <w:t>1971.09 —— 1979.08 贵州省毕节地区邮电局工人</w:t>
        <w:br/>
      </w:r>
      <w:r>
        <w:t>1979.08 —— 1983.08 贵州大学汉语言文学专业学习</w:t>
        <w:br/>
      </w:r>
      <w:r>
        <w:t>1983.08 —— 1984.08 贵州省赫章县白果镇副镇长</w:t>
        <w:br/>
      </w:r>
      <w:r>
        <w:t>1984.08 —— 1988.08 贵州省毕节地委组织部工作员（其间：1985.09——1988.07在中央党校八五级研究生培训班学习）</w:t>
        <w:br/>
      </w:r>
      <w:r>
        <w:t>1988.08 —— 1988.10 贵州省毕节地委组织部组织科副科长</w:t>
        <w:br/>
      </w:r>
      <w:r>
        <w:t>1988.10 —— 1991.12 贵州省毕节地委政策研究室副主任</w:t>
        <w:br/>
      </w:r>
      <w:r>
        <w:t>1991.12 —— 1992.10 贵州省赫章县委副书记</w:t>
        <w:br/>
      </w:r>
      <w:r>
        <w:t>1992.10 —— 1997.01 贵州省赫章县委副书记、县长</w:t>
        <w:br/>
      </w:r>
      <w:r>
        <w:t>1997.01 —— 2003.04 贵州省赫章县委书记、县人武部党委第一书记</w:t>
        <w:br/>
      </w:r>
      <w:r>
        <w:t>2003.04 —— 2007.09 贵州省政协毕节地区工作委员会党组成员、副主任</w:t>
        <w:br/>
      </w:r>
      <w:r>
        <w:t>2007.09 —— 2012.01 贵州省政协毕节地区工作委员会党组副书记、副主任</w:t>
        <w:br/>
      </w:r>
      <w:r>
        <w:t xml:space="preserve">2012.01 —— 2016.02 贵州省毕节市政协党组副书记、副主席[1] </w:t>
        <w:br/>
        <w:br/>
      </w:r>
      <w:r>
        <w:t xml:space="preserve">2016年2月，免去周应华贵州毕节市政协党组副书记职务。[2] </w:t>
        <w:br/>
        <w:br/>
      </w:r>
    </w:p>
    <w:p>
      <w:pPr>
        <w:pStyle w:val="Heading3"/>
      </w:pPr>
      <w:r>
        <w:t>宁夏  中卫市海原县</w:t>
      </w:r>
    </w:p>
    <w:p>
      <w:r>
        <w:rPr>
          <w:i/>
        </w:rPr>
        <w:t>张存平</w:t>
      </w:r>
    </w:p>
    <w:p>
      <w:r>
        <w:t>张存平，男，1963年3月出生，汉族，宁夏中卫人，1982年7月参加工作，1986年12月入党，在职研究生学历。</w:t>
      </w:r>
    </w:p>
    <w:p>
      <w:r>
        <w:t>出生日期: 1963年3月</w:t>
      </w:r>
    </w:p>
    <w:p>
      <w:r>
        <w:t>政治面貌: 中共党员</w:t>
      </w:r>
    </w:p>
    <w:p>
      <w:r>
        <w:t>民    族: 汉族</w:t>
      </w:r>
    </w:p>
    <w:p>
      <w:r>
        <w:t>中文名: 张存平</w:t>
      </w:r>
    </w:p>
    <w:p>
      <w:r>
        <w:t>籍    贯: 宁夏中卫</w:t>
      </w:r>
    </w:p>
    <w:p>
      <w:r>
        <w:t>简历：</w:t>
      </w:r>
      <w:r>
        <w:t>现任宁夏农垦集团有限公司党委副书记，董事长人选。</w:t>
        <w:br/>
      </w:r>
      <w:r>
        <w:t>1978年9月至1982年7月，在宁夏农学院农学专业学习；</w:t>
        <w:br/>
      </w:r>
      <w:r>
        <w:t>1982年7月至1985年3月，在宁夏农学院农学系任教；</w:t>
        <w:br/>
      </w:r>
      <w:r>
        <w:t>1985年3月至1990年3月，任中卫县委农工部副部长；</w:t>
        <w:br/>
      </w:r>
      <w:r>
        <w:t>1990年3月至1992年4月，任中卫县柔远乡党委书记 ；</w:t>
        <w:br/>
      </w:r>
      <w:r>
        <w:t>1992年4月至1994年7月，任中卫沙坡头自然保护区管理所经济技术办公室主任（正科级）；</w:t>
        <w:br/>
      </w:r>
      <w:r>
        <w:t>1994年7月至1995年7月，任宁夏回族自治区党委政策研究室农村处主任科员；</w:t>
        <w:br/>
      </w:r>
      <w:r>
        <w:t>1995年7月至1998年12月，任宁夏回族自治区党委政策研究室农村处副处长；</w:t>
        <w:br/>
      </w:r>
      <w:r>
        <w:t>1998年12月至2004年5月，任宁夏回族自治区党委政策研究室农村处处长；</w:t>
        <w:br/>
      </w:r>
      <w:r>
        <w:t>2004年5月至2006年3月，任宁夏回族自治区政府研究室、发展研究中心副主任、党组成员；</w:t>
        <w:br/>
      </w:r>
      <w:r>
        <w:t>2006年3月至2006年12月，任宁夏回族自治区中卫市委常委、海原县委书记 ；</w:t>
        <w:br/>
      </w:r>
      <w:r>
        <w:t xml:space="preserve">2012年3月至2015年05月，任宁夏回族自治区统计局党组书记、副局长[1] </w:t>
        <w:br/>
        <w:br/>
      </w:r>
      <w:r>
        <w:t>2015年5月至2016年10月，任宁夏农垦集团有限公司党委副书记，总经理</w:t>
        <w:br/>
      </w:r>
      <w:r>
        <w:t>2016年10月，任宁夏农垦集团有限公司党委副书记，董事长人选。</w:t>
        <w:br/>
      </w:r>
      <w:r>
        <w:t xml:space="preserve">2015年5月任宁夏农垦集团有限公司党委副书记，提名为总经理人选。[2] </w:t>
        <w:br/>
        <w:br/>
      </w:r>
      <w:r>
        <w:t xml:space="preserve">2016年10月25日，农垦集团召开干部大会，宣布自治区党委、政府关于宁夏农垦集团有限公司主要领导职务任免的决定：张存平同志任农垦集团党委书记，提名董事长人选。[3] </w:t>
        <w:br/>
        <w:br/>
      </w:r>
      <w:r>
        <w:t xml:space="preserve">2016年10月，免去宁夏农垦集团有限公司总经理职务。[4] </w:t>
        <w:br/>
        <w:br/>
      </w:r>
    </w:p>
    <w:p>
      <w:pPr>
        <w:pStyle w:val="Heading3"/>
      </w:pPr>
      <w:r>
        <w:t>浙江  台州椒江区</w:t>
      </w:r>
    </w:p>
    <w:p>
      <w:r>
        <w:rPr>
          <w:i/>
        </w:rPr>
        <w:t>王建平</w:t>
      </w:r>
    </w:p>
    <w:p>
      <w:r>
        <w:t>王建平，男，大学学历，1980年4月加入中国共产党，1970年11月参加工作，现任浙江省金华市政协副主席。</w:t>
      </w:r>
    </w:p>
    <w:p>
      <w:r>
        <w:t>出生日期: 1954年8月</w:t>
      </w:r>
    </w:p>
    <w:p>
      <w:r>
        <w:t>信    仰: 共产主义</w:t>
      </w:r>
    </w:p>
    <w:p>
      <w:r>
        <w:t>中文名: 王建平</w:t>
      </w:r>
    </w:p>
    <w:p>
      <w:r>
        <w:t>出生地: 浙江绍兴</w:t>
      </w:r>
    </w:p>
    <w:p>
      <w:r>
        <w:t>国    籍: 中国</w:t>
      </w:r>
    </w:p>
    <w:p>
      <w:r>
        <w:t>职    业: 公务员</w:t>
      </w:r>
    </w:p>
    <w:p>
      <w:r>
        <w:t>主要成就: 副厅级干部</w:t>
      </w:r>
    </w:p>
    <w:p>
      <w:r>
        <w:t>民    族: 汉族</w:t>
      </w:r>
    </w:p>
    <w:p>
      <w:r>
        <w:t>简历：</w:t>
      </w:r>
      <w:r>
        <w:t>王建平，曾任共青团兰溪县委副书记，共青团兰溪县委书记、中共兰溪县委委员，中共游埠区委书记、兰溪市市委委员，兰溪市政府副市长，兰溪市委常委、副市长，中共永康县委副书记、代县长，中共永康县委副书记、县长，中共永康市委副书记、市长，金华市财政局局长、党组书记，金华市财政局局长、党组书记、市地税局局长，金华市财政局局长、党组书记、市地税局局长兼社科联副主席，金华市政府副市长、党组成员、市财政（地税）局局长、党组书记，金华市政府副市长、党组成员，五届金华市政协副主席、党组副书记。</w:t>
        <w:br/>
      </w:r>
      <w:r>
        <w:t xml:space="preserve">2011年4月27日，金华市政协六届一次会议选举王建平为市政协副主席。[1] </w:t>
        <w:br/>
        <w:br/>
      </w:r>
      <w:r>
        <w:t xml:space="preserve">协助主席工作，负责市政协日常工作，负责联系经济科技委员会。[2] </w:t>
        <w:br/>
        <w:br/>
      </w:r>
    </w:p>
    <w:p>
      <w:pPr>
        <w:pStyle w:val="Heading3"/>
      </w:pPr>
      <w:r>
        <w:t>福建  福州仓山区</w:t>
      </w:r>
    </w:p>
    <w:p>
      <w:r>
        <w:rPr>
          <w:i/>
        </w:rPr>
        <w:t>林文芳</w:t>
      </w:r>
    </w:p>
    <w:p>
      <w:r>
        <w:t>林文芳，男，汉族，1963年9月出生，福建福清人，中共党员，中央党校大学学历，1981年12月参加工作。</w:t>
      </w:r>
    </w:p>
    <w:p>
      <w:r>
        <w:t>出生日期: 1963年9月</w:t>
      </w:r>
    </w:p>
    <w:p>
      <w:r>
        <w:t>民    族: 汉族</w:t>
      </w:r>
    </w:p>
    <w:p>
      <w:r>
        <w:t>中文名: 林文芳</w:t>
      </w:r>
    </w:p>
    <w:p>
      <w:r>
        <w:t>出生地: 福建福清</w:t>
      </w:r>
    </w:p>
    <w:p>
      <w:r>
        <w:t>国    籍: 中国</w:t>
      </w:r>
    </w:p>
    <w:p>
      <w:r>
        <w:t>性    别: 男</w:t>
      </w:r>
    </w:p>
    <w:p>
      <w:r>
        <w:t>简历：</w:t>
      </w:r>
      <w:r>
        <w:t>现任宁德市组织部部长、副书记。</w:t>
        <w:br/>
      </w:r>
      <w:r>
        <w:t>1993年7月起任正科级职务；1998年9月起任福清市委常委、宣传部部长（1997年8月至1999年12月参加中央党校函授学院本科班政法专业学习）；</w:t>
        <w:br/>
      </w:r>
      <w:r>
        <w:t>2004年10月任福清市委常委、副市长；</w:t>
        <w:br/>
      </w:r>
      <w:r>
        <w:t>2006年5月长乐市委副书记、代市长；</w:t>
        <w:br/>
      </w:r>
      <w:r>
        <w:t>2007年1月长乐市委副书记、市长；</w:t>
        <w:br/>
      </w:r>
      <w:r>
        <w:t>2010年5月福州市仓山区委书记；</w:t>
        <w:br/>
      </w:r>
      <w:r>
        <w:t>2012年7月任福建省人口和计划生育委员会副主任；</w:t>
        <w:br/>
      </w:r>
      <w:r>
        <w:t>2012年10月兼任福建省人口和计划生育委员会机关党委书记；</w:t>
        <w:br/>
      </w:r>
      <w:r>
        <w:t xml:space="preserve">2013年11月任宁德市委常委、组织部部长；[1] </w:t>
        <w:br/>
        <w:br/>
      </w:r>
      <w:r>
        <w:t>2016年9月任宁德市委常委、副书记。</w:t>
        <w:br/>
      </w:r>
      <w:r>
        <w:t xml:space="preserve">2016年9月，选举林文芳为第四届宁德市委常委、副书记。[2] </w:t>
        <w:br/>
        <w:br/>
      </w:r>
    </w:p>
    <w:p>
      <w:pPr>
        <w:pStyle w:val="Heading3"/>
      </w:pPr>
      <w:r>
        <w:t>广西  玉林市博白县</w:t>
      </w:r>
    </w:p>
    <w:p>
      <w:r>
        <w:rPr>
          <w:i/>
        </w:rPr>
        <w:t>莫树周</w:t>
      </w:r>
    </w:p>
    <w:p>
      <w:r>
        <w:t>莫树周，男，1956年3月生，壮族，籍贯广西忻城，1978年5月加入中国共产党，中央党校在职大学学历，原任任中共博白县委书记，拟定为副厅级。</w:t>
      </w:r>
    </w:p>
    <w:p>
      <w:r>
        <w:t>出生日期: 1956年3月</w:t>
      </w:r>
    </w:p>
    <w:p>
      <w:r>
        <w:t>民    族: 壮族</w:t>
      </w:r>
    </w:p>
    <w:p>
      <w:r>
        <w:t>中文名: 莫树周</w:t>
      </w:r>
    </w:p>
    <w:p>
      <w:r>
        <w:t>出生地: None</w:t>
      </w:r>
    </w:p>
    <w:p>
      <w:r>
        <w:t>简历：</w:t>
      </w:r>
      <w:r>
        <w:t xml:space="preserve">现任广西壮族自治区信用联社党委副书记、纪委书记记 [1] </w:t>
        <w:br/>
        <w:t>。</w:t>
        <w:br/>
      </w:r>
    </w:p>
    <w:p>
      <w:pPr>
        <w:pStyle w:val="Heading3"/>
      </w:pPr>
      <w:r>
        <w:t>山东  枣庄市中区</w:t>
      </w:r>
    </w:p>
    <w:p>
      <w:r>
        <w:rPr>
          <w:i/>
        </w:rPr>
        <w:t>朱国伟</w:t>
      </w:r>
    </w:p>
    <w:p>
      <w:r>
        <w:t>朱国伟，男，汉族，1964年9月生，山东微山人，1988年11月加入中国共产党，1981年10月参加工作，省委党校研究生学历，管理学学士学位。</w:t>
      </w:r>
    </w:p>
    <w:p>
      <w:r>
        <w:t>出生日期: 1964年9月</w:t>
      </w:r>
    </w:p>
    <w:p>
      <w:r>
        <w:t>中文名: 朱国伟</w:t>
      </w:r>
    </w:p>
    <w:p>
      <w:r>
        <w:t>出生地: 山东微山</w:t>
      </w:r>
    </w:p>
    <w:p>
      <w:r>
        <w:t>国    籍: 中国</w:t>
      </w:r>
    </w:p>
    <w:p>
      <w:r>
        <w:t>毕业院校: 省委党校</w:t>
      </w:r>
    </w:p>
    <w:p>
      <w:r>
        <w:t>民    族: 汉族</w:t>
      </w:r>
    </w:p>
    <w:p>
      <w:r>
        <w:t>简历：</w:t>
      </w:r>
      <w:r>
        <w:t>现任枣庄市政府秘书长、党组成员，市政府办公室党组书记。</w:t>
        <w:br/>
      </w:r>
      <w:r>
        <w:t>曾任枣庄市委办公室机要员、信息科科员、综合督查科副科长、综合科科长（其间参加市委党校中青班学习），</w:t>
        <w:br/>
      </w:r>
      <w:r>
        <w:t>1997年1月起任枣庄市委办公室助理调研员、办公室副主任，</w:t>
        <w:br/>
      </w:r>
      <w:r>
        <w:t>2001年4月任枣庄市委副秘书长，</w:t>
        <w:br/>
      </w:r>
      <w:r>
        <w:t>2003年4月起任枣庄市委副秘书长、市委办公室调研员、市委政策研究室主任（其间参加全省中青年干部赴美国培训班学习），</w:t>
        <w:br/>
      </w:r>
      <w:r>
        <w:t>2006年12月起任市中区委副书记、代区长、区长，</w:t>
        <w:br/>
      </w:r>
      <w:r>
        <w:t>2011年1月任市中区委书记、区人大常委会主任、区委党校校长，</w:t>
        <w:br/>
      </w:r>
      <w:r>
        <w:t xml:space="preserve">2011年11月任枣庄市政府秘书长、党组成员，市政府办公室党组书记[1] </w:t>
        <w:br/>
        <w:t>。</w:t>
        <w:br/>
      </w:r>
      <w:r>
        <w:t>省十一届人大代表，市九届、十届市委委员。</w:t>
        <w:br/>
      </w:r>
    </w:p>
    <w:p>
      <w:pPr>
        <w:pStyle w:val="Heading3"/>
      </w:pPr>
      <w:r>
        <w:t>河北  沧州市孟村回族自治县</w:t>
      </w:r>
    </w:p>
    <w:p>
      <w:r>
        <w:rPr>
          <w:i/>
        </w:rPr>
        <w:t>赵国权</w:t>
      </w:r>
    </w:p>
    <w:p>
      <w:r>
        <w:t>赵国权，男，汉族，1958年8月出生，河北黄骅人，大学学历，1979年4月加入中国共产党，1976年2月参加工作。</w:t>
      </w:r>
    </w:p>
    <w:p>
      <w:r>
        <w:t>出生日期: 1958年8月</w:t>
      </w:r>
    </w:p>
    <w:p>
      <w:r>
        <w:t>信    仰: 共产主义</w:t>
      </w:r>
    </w:p>
    <w:p>
      <w:r>
        <w:t>中文名: 赵国权</w:t>
      </w:r>
    </w:p>
    <w:p>
      <w:r>
        <w:t>国    籍: 中国</w:t>
      </w:r>
    </w:p>
    <w:p>
      <w:r>
        <w:t>毕业院校: 中央党校</w:t>
      </w:r>
    </w:p>
    <w:p>
      <w:r>
        <w:t>民    族: 汉族</w:t>
      </w:r>
    </w:p>
    <w:p>
      <w:r>
        <w:t>简历：</w:t>
      </w:r>
      <w:r>
        <w:t>现任沧州市委常委、市政府副市长。</w:t>
        <w:br/>
      </w:r>
      <w:r>
        <w:t>1976.02—1977.12　黄骅县杨庄中学民办教师</w:t>
        <w:br/>
      </w:r>
      <w:r>
        <w:t>1977.12—1984.02　黄骅团县委干事</w:t>
        <w:br/>
      </w:r>
      <w:r>
        <w:t>1984.02—1986.09　黄骅团县委书记（1984.07转干）</w:t>
        <w:br/>
      </w:r>
      <w:r>
        <w:t>1986.09—1988.08　河北师范大学政教系脱产学习</w:t>
        <w:br/>
      </w:r>
      <w:r>
        <w:t>1988.08—1989.08　黄骅县李村乡副书记、乡长</w:t>
        <w:br/>
      </w:r>
      <w:r>
        <w:t>1989.08—1990.04　黄骅县李村乡党委书记</w:t>
        <w:br/>
      </w:r>
      <w:r>
        <w:t>1990.04—1992.11　共青团沧州地委副书记</w:t>
        <w:br/>
      </w:r>
      <w:r>
        <w:t>1992.11—1995.12　孟村县委副书记（1992.08-1994.12中央党校函授学院经济专业学习）</w:t>
        <w:br/>
      </w:r>
      <w:r>
        <w:t>1995.12—2001.06　孟村县委书记</w:t>
        <w:br/>
      </w:r>
      <w:r>
        <w:t>2001.06—2001.12　免孟村县委书记</w:t>
        <w:br/>
      </w:r>
      <w:r>
        <w:t>2001.12—2002.11　沧州盐业集团党委副书记</w:t>
        <w:br/>
      </w:r>
      <w:r>
        <w:t>2002.11—2003.10　沧州市委研究室副主任（主持全面工作）</w:t>
        <w:br/>
      </w:r>
      <w:r>
        <w:t>2003.10—2004.07　沧州市委副秘书长、研究室主任</w:t>
        <w:br/>
      </w:r>
      <w:r>
        <w:t>2004.07—2006.10　沧州市广播电视局局长、党组书记</w:t>
        <w:br/>
      </w:r>
      <w:r>
        <w:t>2006.10—2008.3 　 沧州市委组织部常务副部长</w:t>
        <w:br/>
      </w:r>
      <w:r>
        <w:t xml:space="preserve">2008.3—2013.4   沧州市政府副市长[1] </w:t>
        <w:br/>
        <w:br/>
      </w:r>
      <w:r>
        <w:t xml:space="preserve">2013.4—    沧州市委常委、副市长[2] </w:t>
        <w:br/>
        <w:br/>
      </w:r>
      <w:r>
        <w:t>负责工业和信息化、环保、安全生产、市场监管等方面的工作。</w:t>
        <w:br/>
      </w:r>
      <w:r>
        <w:t>分管市政府国有资产监督管理委员会、市安全生产监督管理局、市环境保护局、市工业和信息化局、市质量技术监督局、市工商行政管理局。</w:t>
        <w:br/>
      </w:r>
      <w:r>
        <w:t>负责与沧州无线电管理局、市总工会、市工经联和市民革的工作联系。</w:t>
        <w:br/>
      </w:r>
      <w:r>
        <w:t xml:space="preserve">联系沧州供电公司、沧州石油公司、沧州烟草专卖局。[2] </w:t>
        <w:br/>
        <w:br/>
      </w:r>
    </w:p>
    <w:p>
      <w:pPr>
        <w:pStyle w:val="Heading3"/>
      </w:pPr>
      <w:r>
        <w:t>宁夏  石嘴山市平罗县</w:t>
      </w:r>
    </w:p>
    <w:p>
      <w:r>
        <w:rPr>
          <w:i/>
        </w:rPr>
        <w:t>王静</w:t>
      </w:r>
    </w:p>
    <w:p>
      <w:r>
        <w:t>王静，男，汉族，1963年1月出生， 1983年6月加入中国共产党，1986年8月参加工作，中央党校党建理论专业研究生。</w:t>
      </w:r>
    </w:p>
    <w:p>
      <w:r>
        <w:t>简历：</w:t>
      </w:r>
      <w:r>
        <w:t>曾任宁夏回族自治区商务厅党组书记、副厅长、自治区博览局局长。</w:t>
        <w:br/>
      </w:r>
      <w:r>
        <w:t>2016年4月，涉嫌严重违纪，接受组织调查。</w:t>
        <w:br/>
      </w:r>
      <w:r>
        <w:t xml:space="preserve">曾任宁夏自治区商务厅（自治区经济技术合作局）党组书记、副厅长（副局长）；中阿博览会秘书处秘书长；宁夏博览局局长；中国国际贸易促进委员会宁夏分会副会长（驻会）。[1] </w:t>
        <w:br/>
        <w:br/>
      </w:r>
      <w:r>
        <w:t xml:space="preserve">2016年5月，免去王静自治区商务厅（自治区经济技术合作局）党组书记、成员，副厅长（副局长），中国—阿拉伯国家博览会秘书处秘书长，宁夏博览局（中国国际贸易促进委员会宁夏分会）局长（副会长）（驻会)职务；[2] </w:t>
        <w:br/>
        <w:br/>
      </w:r>
      <w:r>
        <w:t xml:space="preserve">2016年4月19日，据宁夏回族自治区纪委消息：宁夏回族自治区商务厅党组书记、副厅长、自治区博览局局长王静涉嫌严重违纪，接受组织调查。[3] </w:t>
        <w:br/>
        <w:br/>
      </w:r>
    </w:p>
    <w:p>
      <w:pPr>
        <w:pStyle w:val="Heading3"/>
      </w:pPr>
      <w:r>
        <w:t>广东  河源紫金县</w:t>
      </w:r>
    </w:p>
    <w:p>
      <w:r>
        <w:rPr>
          <w:i/>
        </w:rPr>
        <w:t>陈荣卓</w:t>
      </w:r>
    </w:p>
    <w:p>
      <w:r>
        <w:t>陈荣卓，男，汉族，1962年8月出生，广东省龙川县人，1981年7月参加工作，1984年9月入党。全日制大专学历，毕业于惠阳农校农学专业；在职广东省委党校经济学专业研究生学历。</w:t>
      </w:r>
    </w:p>
    <w:p>
      <w:r>
        <w:t>出生日期: 1962年8月</w:t>
      </w:r>
    </w:p>
    <w:p>
      <w:r>
        <w:t>信    仰: 共产主义</w:t>
      </w:r>
    </w:p>
    <w:p>
      <w:r>
        <w:t>中文名: 陈荣卓</w:t>
      </w:r>
    </w:p>
    <w:p>
      <w:r>
        <w:t>出生地: 广东省龙川县</w:t>
      </w:r>
    </w:p>
    <w:p>
      <w:r>
        <w:t>毕业院校: 惠阳农校</w:t>
      </w:r>
    </w:p>
    <w:p>
      <w:r>
        <w:t>民    族: 汉族</w:t>
      </w:r>
    </w:p>
    <w:p>
      <w:r>
        <w:t>简历：</w:t>
      </w:r>
      <w:r>
        <w:t>曾任广东省紫金县县委书记。</w:t>
        <w:br/>
      </w:r>
      <w:r>
        <w:t>曾任i河源市农牧渔业局副局长，河源市农业局局长兼市委农办主任。</w:t>
        <w:br/>
      </w:r>
      <w:r>
        <w:t>2007年3月，任源城区委副书记、区政府区长。</w:t>
        <w:br/>
      </w:r>
      <w:r>
        <w:t xml:space="preserve">2011年9月，任河源市紫金县委书记。[1] </w:t>
        <w:br/>
        <w:br/>
      </w:r>
      <w:r>
        <w:t>2011年11月，任紫金县委书记、县人大常委会主任。</w:t>
        <w:br/>
      </w:r>
      <w:r>
        <w:t xml:space="preserve">2016年6月24日上午，紫金县召开领导干部会议。经省委批准，免去陈荣卓同志中共紫金县委书记、常委、委员职务。[2] </w:t>
        <w:br/>
        <w:br/>
      </w:r>
    </w:p>
    <w:p>
      <w:pPr>
        <w:pStyle w:val="Heading3"/>
      </w:pPr>
      <w:r>
        <w:t>湖北  荆门掇刀区</w:t>
      </w:r>
    </w:p>
    <w:p>
      <w:r>
        <w:rPr>
          <w:i/>
        </w:rPr>
        <w:t>张尚贵</w:t>
      </w:r>
    </w:p>
    <w:p>
      <w:r>
        <w:t>张尚贵，男，汉族，1962年8月出生，湖北省京山县人，湖北省委党校在职研究生文化（2001年7月毕业于省委党校经济管理专业），1981年9月参加工作，1985年2月加入中国共产党。</w:t>
      </w:r>
    </w:p>
    <w:p>
      <w:r>
        <w:t>出生日期: 1962年8月</w:t>
      </w:r>
    </w:p>
    <w:p>
      <w:r>
        <w:t>信    仰: 共产主义</w:t>
      </w:r>
    </w:p>
    <w:p>
      <w:r>
        <w:t>中文名: 张尚贵</w:t>
      </w:r>
    </w:p>
    <w:p>
      <w:r>
        <w:t>出生地: 湖北京山</w:t>
      </w:r>
    </w:p>
    <w:p>
      <w:r>
        <w:t>国    籍: 中国</w:t>
      </w:r>
    </w:p>
    <w:p>
      <w:r>
        <w:t>毕业院校: 湖北省委党校</w:t>
      </w:r>
    </w:p>
    <w:p>
      <w:r>
        <w:t>民    族: 汉族</w:t>
      </w:r>
    </w:p>
    <w:p>
      <w:r>
        <w:t>简历：</w:t>
      </w:r>
      <w:r>
        <w:t>现任湖北省荆门市政府副市长、党组成员。</w:t>
        <w:br/>
      </w:r>
      <w:r>
        <w:t>1981.09—1985.05 京山县计委办事员</w:t>
        <w:br/>
      </w:r>
      <w:r>
        <w:t>1985.05—1986.12 京山县金属回收公司副经理（其间：1983.09—1986.07 湖北省广播电视大学脱产学习）</w:t>
        <w:br/>
      </w:r>
      <w:r>
        <w:t>1986.12—1987.08 京山县计委副科长</w:t>
        <w:br/>
      </w:r>
      <w:r>
        <w:t>1987.08—1989.02 京山县计委办公室主任</w:t>
        <w:br/>
      </w:r>
      <w:r>
        <w:t>1989.02—1990.09 京山县计委副主任</w:t>
        <w:br/>
      </w:r>
      <w:r>
        <w:t>1990.09—1992.08 京山县计委副主任、县信息服务中心副主任</w:t>
        <w:br/>
      </w:r>
      <w:r>
        <w:t>1992.08—1995.03 京山县八里途开发区经济技术发展总公司党委副书记、副总经理（正科级）</w:t>
        <w:br/>
      </w:r>
      <w:r>
        <w:t>1995.03—1995.11 京山县八里途开发区经济技术发展总公司党委副书记、副总经理、八里途开发区管委会副主任、财政金融部部长</w:t>
        <w:br/>
      </w:r>
      <w:r>
        <w:t>1995.11—1996.03 京山县八里途开发区经济技术发展总公司党委副书记，总经理</w:t>
        <w:br/>
      </w:r>
      <w:r>
        <w:t>1996.03—1997.08 钟祥市委常委、副市长</w:t>
        <w:br/>
      </w:r>
      <w:r>
        <w:t>1997.08—1998.10 钟祥市委常委、市纪委书记</w:t>
        <w:br/>
      </w:r>
      <w:r>
        <w:t>1998.10—2001.05 沙洋县（区）委副书记</w:t>
        <w:br/>
      </w:r>
      <w:r>
        <w:t>2001.05—2003.12 沙洋县委副书记、县委党校校长（其间：1998.09—2001.07湖北省委党校研究生班经济管理专业学习）</w:t>
        <w:br/>
      </w:r>
      <w:r>
        <w:t xml:space="preserve">2003.12—2004.01 沙洋县委副书记、代县长、县长[1] </w:t>
        <w:br/>
        <w:br/>
      </w:r>
      <w:r>
        <w:t>2004.01—2006.11 沙洋县委副书记、县长、县政协主席</w:t>
        <w:br/>
      </w:r>
      <w:r>
        <w:t>2006.11—2008.03 荆门市掇刀区委书记、区人大常委会主任</w:t>
        <w:br/>
      </w:r>
      <w:r>
        <w:t>2008.03—2013.12 荆门市财政局局长、党组书记</w:t>
        <w:br/>
      </w:r>
      <w:r>
        <w:t xml:space="preserve">2013.12— 荆门市人民政府副市长[2] </w:t>
        <w:br/>
        <w:br/>
      </w:r>
      <w:r>
        <w:t xml:space="preserve">2016年9月，拟荆门市领导班子换届新提拔（重用）考察对象。[3] </w:t>
        <w:br/>
        <w:br/>
      </w:r>
    </w:p>
    <w:p>
      <w:pPr>
        <w:pStyle w:val="Heading3"/>
      </w:pPr>
      <w:r>
        <w:t>山西  沂州定襄县</w:t>
      </w:r>
    </w:p>
    <w:p>
      <w:r>
        <w:rPr>
          <w:i/>
        </w:rPr>
        <w:t>刘婷芳</w:t>
      </w:r>
    </w:p>
    <w:p>
      <w:r>
        <w:t>刘婷芳，女，1964年7月出生，山西忻州市忻府区人，中央党校函授本科学历，现任定襄县委书记。</w:t>
      </w:r>
    </w:p>
    <w:p>
      <w:r>
        <w:t>出生日期: 1964年7月</w:t>
      </w:r>
    </w:p>
    <w:p>
      <w:r>
        <w:t>党    派: 中共党员</w:t>
      </w:r>
    </w:p>
    <w:p>
      <w:r>
        <w:t>国    籍: 中国</w:t>
      </w:r>
    </w:p>
    <w:p>
      <w:r>
        <w:t>中文名: 刘婷芳</w:t>
      </w:r>
    </w:p>
    <w:p>
      <w:r>
        <w:t>出生地: 山西忻州市忻府区</w:t>
      </w:r>
    </w:p>
    <w:p>
      <w:r>
        <w:t>简历：</w:t>
      </w:r>
      <w:r>
        <w:t>1983年9月参加工</w:t>
        <w:br/>
        <w:br/>
        <w:br/>
        <w:br/>
        <w:t>作，历任忻州市妇联妇儿工委办公室主任（副处级），市妇联副主席，神池县委副书记、县长。</w:t>
        <w:br/>
      </w:r>
    </w:p>
    <w:p>
      <w:pPr>
        <w:pStyle w:val="Heading3"/>
      </w:pPr>
      <w:r>
        <w:t>四川  德阳中江县</w:t>
      </w:r>
    </w:p>
    <w:p>
      <w:r>
        <w:rPr>
          <w:i/>
        </w:rPr>
        <w:t>杨恩林</w:t>
      </w:r>
    </w:p>
    <w:p>
      <w:r>
        <w:t>杨恩林，男，汉族，1964年3月出生，四川德阳人，1995年9月加入中国共产党，1983年8月参加工作，四川省委党校经济学专业毕业，省委党校在职研究生，高级建筑师、国家二级注册建筑师。曾任德阳市委常委、副市长。</w:t>
      </w:r>
    </w:p>
    <w:p>
      <w:r>
        <w:t>出生日期: 1964年3月</w:t>
      </w:r>
    </w:p>
    <w:p>
      <w:r>
        <w:t>中文名: 杨恩林</w:t>
      </w:r>
    </w:p>
    <w:p>
      <w:r>
        <w:t>出生地: 四川德阳</w:t>
      </w:r>
    </w:p>
    <w:p>
      <w:r>
        <w:t>国    籍: 中国</w:t>
      </w:r>
    </w:p>
    <w:p>
      <w:r>
        <w:t>毕业院校: 四川省委党校</w:t>
      </w:r>
    </w:p>
    <w:p>
      <w:r>
        <w:t>民    族: 汉族</w:t>
      </w:r>
    </w:p>
    <w:p>
      <w:r>
        <w:t>简历：</w:t>
      </w:r>
      <w:r>
        <w:t>2016年5月18日，被依法以涉嫌受贿罪逮捕。</w:t>
        <w:br/>
      </w:r>
      <w:r>
        <w:t>1981.09-1983.08，哈尔滨冶金测量学校地图制图专业学习；</w:t>
        <w:br/>
      </w:r>
      <w:r>
        <w:t>1983.08-1984.03，冶金工业部成都勘察研究院测绘大队地图制图室技术员；</w:t>
        <w:br/>
      </w:r>
      <w:r>
        <w:t>1984.03-1986.12，冶金工业部成都勘察研究院院办秘书(副科级)；</w:t>
        <w:br/>
      </w:r>
      <w:r>
        <w:t>1986.12-1987.09，德阳市建设委员会规划管理处工作；</w:t>
        <w:br/>
      </w:r>
      <w:r>
        <w:t>1987.09-1990.07，重庆城建职工学院建筑学专业学习；</w:t>
        <w:br/>
      </w:r>
      <w:r>
        <w:t>1990.07-1991.12，德阳市建设委员会规划设计管理处科员；</w:t>
        <w:br/>
      </w:r>
      <w:r>
        <w:t>1991.12-1997.04，德阳市建设委员会规划设计管理处副主任科员；</w:t>
        <w:br/>
      </w:r>
      <w:r>
        <w:t>1997.04-1999.04，德阳市建设工程招标办公室主任（其间：1998.03-1998.06，德阳市委党校中青年干部培训班学习）；</w:t>
        <w:br/>
      </w:r>
      <w:r>
        <w:t>1999.04-2000.06，德阳市建设委员会主任助理；</w:t>
        <w:br/>
      </w:r>
      <w:r>
        <w:t>2000.06-2001.08，德阳市建设委员会副主任（其间：2000.09-2000.12，上海虹口区建设委员会挂职锻炼任主任助理）；</w:t>
        <w:br/>
      </w:r>
      <w:r>
        <w:t>2001.08-2003.03，德阳市建设局副局长（1999.09-2002.06，四川省委党校在职研究生班经济学专业学习）；</w:t>
        <w:br/>
      </w:r>
      <w:r>
        <w:t>2003.03-2005.03，德阳市建设局局长、党委书记；</w:t>
        <w:br/>
      </w:r>
      <w:r>
        <w:t>2005.03-2005.04，德阳市规划和建设局党委书记；</w:t>
        <w:br/>
      </w:r>
      <w:r>
        <w:t>2005.04-2007.04，德阳市规划和建设局局长、党委书记；</w:t>
        <w:br/>
      </w:r>
      <w:r>
        <w:t>2007.04-2007.09，中江县委书记，德阳市规划和建设局局长、党委书记；</w:t>
        <w:br/>
      </w:r>
      <w:r>
        <w:t>2007.09-2007.10，中江县委书记，德阳市规划和建设局局长；</w:t>
        <w:br/>
      </w:r>
      <w:r>
        <w:t>2007.10-2008.01，中江县委书记；</w:t>
        <w:br/>
      </w:r>
      <w:r>
        <w:t>2008.01-2009.01，中江县委书记、县人大常委会主任；</w:t>
        <w:br/>
      </w:r>
      <w:r>
        <w:t>2009.01-2009.02，德阳市政府副市长，中江县委书记、县人大常委会主任；</w:t>
        <w:br/>
      </w:r>
      <w:r>
        <w:t>2009.02-2011.09，德阳市政府副市长、党组成员；</w:t>
        <w:br/>
      </w:r>
      <w:r>
        <w:t>2011.09-2012.02，德阳市委常委，市政府副市长、党组成员；</w:t>
        <w:br/>
      </w:r>
      <w:r>
        <w:t>2012.02-2013.07，德阳市委常委、宣传部部长；</w:t>
        <w:br/>
      </w:r>
      <w:r>
        <w:t xml:space="preserve">2013.07-2015.08，德阳市委常委、副市长。[1] </w:t>
        <w:br/>
        <w:br/>
      </w:r>
      <w:r>
        <w:t xml:space="preserve">2015年8月19日，德阳市第七届人民代表大会常务委员会第二十八次会议决定免去：杨恩林的德阳市人民政府副市长职务。此前，杨恩林已经因涉嫌违纪违法被四川省委免去德阳市委常委职务。[2] </w:t>
        <w:br/>
        <w:br/>
      </w:r>
      <w:r>
        <w:t xml:space="preserve">2016年5月18日，四川省人民检察院经审查决定，依法以涉嫌受贿罪对德阳市原市委常委、副市长杨恩林（副厅级）决定逮捕。案件侦查工作进行中。[3] </w:t>
        <w:br/>
        <w:br/>
      </w:r>
    </w:p>
    <w:p>
      <w:pPr>
        <w:pStyle w:val="Heading3"/>
      </w:pPr>
      <w:r>
        <w:t>宁夏  银川市贺兰县</w:t>
      </w:r>
    </w:p>
    <w:p>
      <w:r>
        <w:rPr>
          <w:i/>
        </w:rPr>
        <w:t>方仁</w:t>
      </w:r>
    </w:p>
    <w:p>
      <w:r>
        <w:t>方仁，男，宁夏银川市永宁县仁存乡人，1963年7月出生，中国共产党党员，大学学历。</w:t>
      </w:r>
    </w:p>
    <w:p>
      <w:r>
        <w:t>性    别: 男</w:t>
      </w:r>
    </w:p>
    <w:p>
      <w:r>
        <w:t>民    族: 汉</w:t>
      </w:r>
    </w:p>
    <w:p>
      <w:r>
        <w:t>国    籍: 中国</w:t>
      </w:r>
    </w:p>
    <w:p>
      <w:r>
        <w:t>中文名: 方仁</w:t>
      </w:r>
    </w:p>
    <w:p>
      <w:r>
        <w:t>简历：</w:t>
      </w:r>
      <w:r>
        <w:t>曾任中共贺兰县县委书记，宁夏银川市经济开发区主任助理（正处级）等职务。</w:t>
        <w:br/>
      </w:r>
      <w:r>
        <w:t>2014年7月21日，中卫市人民检察院依法对其以受贿罪向中卫市中级人民法院提起公诉，经开庭审理，中卫市中级人民法院判决，被告人方仁犯受贿罪，判处无期徒刑，并处剥夺政治权利终身。</w:t>
        <w:br/>
      </w:r>
      <w:r>
        <w:t xml:space="preserve">历任永宁县人民政府副县长，银川市经济贸易委员会党委委员、副主任，银川市经济贸易委员会（经济委会员）党委（党工委）书记、主任，银川市人民政府副秘书长、宁东能源化工基地管委会副主任，中共贺兰县县委书记，宁夏银川市经济开发区主任助理（正处级）等职务。[1] </w:t>
        <w:br/>
        <w:br/>
      </w:r>
      <w:r>
        <w:t xml:space="preserve">2014年7月21日，中卫市人民检察院依法对宁夏银川市经济开发区主任助理方仁（正处级）以受贿罪向中卫市中级人民法院提起公诉，经开庭审理，中卫市中级人民法院判决，被告人方仁犯受贿罪，判处无期徒刑，并处剥夺政治权利终身[2] </w:t>
        <w:br/>
        <w:t>。</w:t>
        <w:br/>
      </w:r>
      <w:r>
        <w:t xml:space="preserve">方仁被控受贿4000余万元。其犯罪所得人民币3395万元、美元44万元、欧元43.83万元，依法没收。 一审宣判后，方仁当庭表示服判不上诉。[3] </w:t>
        <w:br/>
        <w:br/>
      </w:r>
    </w:p>
    <w:p>
      <w:pPr>
        <w:pStyle w:val="Heading3"/>
      </w:pPr>
      <w:r>
        <w:t>河北  唐山市开平区</w:t>
      </w:r>
    </w:p>
    <w:p>
      <w:r>
        <w:rPr>
          <w:i/>
        </w:rPr>
        <w:t>和春军</w:t>
      </w:r>
    </w:p>
    <w:p>
      <w:r>
        <w:t xml:space="preserve">和春军，男，现任河北省唐山市开平区区委书记。[1] </w:t>
        <w:br/>
      </w:r>
    </w:p>
    <w:p>
      <w:r>
        <w:t>简历：</w:t>
      </w:r>
      <w:r>
        <w:t xml:space="preserve">和春军，男，现任河北省唐山市开平区区委书记。[1] </w:t>
        <w:br/>
        <w:br/>
      </w:r>
    </w:p>
    <w:p>
      <w:pPr>
        <w:pStyle w:val="Heading3"/>
      </w:pPr>
      <w:r>
        <w:t>浙江  宁波象山县</w:t>
      </w:r>
    </w:p>
    <w:p>
      <w:r>
        <w:rPr>
          <w:i/>
        </w:rPr>
        <w:t>李关定</w:t>
      </w:r>
    </w:p>
    <w:p>
      <w:r>
        <w:t>李关定，男，汉族，1966年9月生，浙江余姚人，1994年12月加入中国共产党，1985年8月参加工作，省委党校研究生学历。</w:t>
      </w:r>
    </w:p>
    <w:p>
      <w:r>
        <w:t>出生日期: 1966年9月</w:t>
      </w:r>
    </w:p>
    <w:p>
      <w:r>
        <w:t>信    仰: 共产主义</w:t>
      </w:r>
    </w:p>
    <w:p>
      <w:r>
        <w:t>中文名: 李关定</w:t>
      </w:r>
    </w:p>
    <w:p>
      <w:r>
        <w:t>出生地: 浙江余姚</w:t>
      </w:r>
    </w:p>
    <w:p>
      <w:r>
        <w:t>国    籍: 中国</w:t>
      </w:r>
    </w:p>
    <w:p>
      <w:r>
        <w:t>职    业: 公务员</w:t>
      </w:r>
    </w:p>
    <w:p>
      <w:r>
        <w:t>民    族: 汉族</w:t>
      </w:r>
    </w:p>
    <w:p>
      <w:r>
        <w:t>简历：</w:t>
      </w:r>
      <w:r>
        <w:t>现任浙江省宁波市人民政府党组成员、副市长。</w:t>
        <w:br/>
      </w:r>
      <w:r>
        <w:t>负责民族宗教、人力资源和社会保障、环境保护、国内经济合作、民政、老龄、人民武装、双拥共建、流动人口服务与管理、驻外办事处等方面工作，协助负责机场迁建工作。</w:t>
        <w:br/>
      </w:r>
      <w:r>
        <w:t>分管民族宗教局、人力社保局、民政局、环保局、经合局、市政府各驻外办事处，协助分管机场迁建工程指挥部。</w:t>
        <w:br/>
      </w:r>
      <w:r>
        <w:t xml:space="preserve">联系总工会、团市委、妇联、关工委、残联、老龄委、驻甬部队、烟草专卖局、宁波经济建设促进协会。[1] </w:t>
        <w:br/>
        <w:br/>
      </w:r>
      <w:r>
        <w:t>1995年06月~1996年06月，任浙江省宁波市委办公厅综合处副处级秘书</w:t>
        <w:br/>
      </w:r>
      <w:r>
        <w:t>1996年06月~2000年12月，任浙江省宁波市委办公厅综合处副处长、处长</w:t>
        <w:br/>
      </w:r>
      <w:r>
        <w:t>2000年12月~2004年09月，任浙江省宁波市委办公厅副主任</w:t>
        <w:br/>
      </w:r>
      <w:r>
        <w:t>2004年09月~2005年07月，任浙江省宁波市委副秘书长</w:t>
        <w:br/>
      </w:r>
      <w:r>
        <w:t>2005年07月~2006年01月，任浙江省宁波市象山县委副书记、代县长</w:t>
        <w:br/>
      </w:r>
      <w:r>
        <w:t>2006年01月~2010年04月，任浙江省宁波市象山县委副书记、县长</w:t>
        <w:br/>
      </w:r>
      <w:r>
        <w:t xml:space="preserve">2010年04月~2010年07月，任浙江省宁波市象山县人民政府县长[2] </w:t>
        <w:br/>
        <w:br/>
      </w:r>
      <w:r>
        <w:t xml:space="preserve">2010年04月~2015年02月，任浙江省宁波市象山县委书记[3] </w:t>
        <w:br/>
        <w:br/>
      </w:r>
      <w:r>
        <w:t>2015年02月~2015年04月，任浙江省宁波市副市长人选、市政府党组成员</w:t>
        <w:br/>
      </w:r>
      <w:r>
        <w:t>2015年04月~，任宁波市人民政府党组成员、副市长。</w:t>
        <w:br/>
      </w:r>
      <w:r>
        <w:t xml:space="preserve">2015年2月9日，象山县委常委扩大会议召开，宣读省委、市委关于李关定同志的任、免职决定：李关定同志拟提名为宁波市副市长人选、市政府党组成员，不再担任中共象山县委书记、常委、委员职务。[4] </w:t>
        <w:br/>
        <w:br/>
      </w:r>
      <w:r>
        <w:t xml:space="preserve">2015年4月28日，宁波市十四届人大常委会第二十二次会议表决通过一批人事任免。会议决定任命李关定为宁波市副市长，并报宁波市第十四届人民代表大会第六次会议备案。[5] </w:t>
        <w:br/>
        <w:br/>
      </w:r>
    </w:p>
    <w:p>
      <w:pPr>
        <w:pStyle w:val="Heading3"/>
      </w:pPr>
      <w:r>
        <w:t>新疆  和田于田县</w:t>
      </w:r>
    </w:p>
    <w:p>
      <w:r>
        <w:rPr>
          <w:i/>
        </w:rPr>
        <w:t>李建军</w:t>
      </w:r>
    </w:p>
    <w:p>
      <w:r>
        <w:t>李建军,男,1963年9月出生于北京,1985年8月参加工作,中共党员,现任新疆维吾尔自治区文化厅副厅长。</w:t>
      </w:r>
    </w:p>
    <w:p>
      <w:r>
        <w:t>出生日期: 1963年9月</w:t>
      </w:r>
    </w:p>
    <w:p>
      <w:r>
        <w:t>国    籍: 中国</w:t>
      </w:r>
    </w:p>
    <w:p>
      <w:r>
        <w:t>中文名: 李建军</w:t>
      </w:r>
    </w:p>
    <w:p>
      <w:r>
        <w:t>出生地: 北京</w:t>
      </w:r>
    </w:p>
    <w:p>
      <w:r>
        <w:t>简历：</w:t>
      </w:r>
      <w:r>
        <w:t>1985年8月从中国人民大学一分校计统系统计专业毕业，到文化部财务司工作，1992年1月任副主任科员，1993年6月任主任科员。1997年3月任综合统计处副处长，2002年4月担任综合统计处处长。李建军多年来一直担任司工会主席，党支部委员。</w:t>
        <w:br/>
      </w:r>
      <w:r>
        <w:t>2008年8月任文化部全国文化信息资源建设管理中心副主任，并于2008年9月份赴新疆挂职，担任新疆维吾尔自治区文化厅副厅长。</w:t>
        <w:br/>
      </w:r>
      <w:r>
        <w:t>学习情况：1996年10月---1998年12月 在中国社会科学院学习 读在职研究生</w:t>
        <w:br/>
      </w:r>
      <w:r>
        <w:t>培训情况：1996年4月—5月赴瑞典中央统计局参加联合国举办的性别统计培训班</w:t>
        <w:br/>
      </w:r>
      <w:r>
        <w:t>1991年被评为文化部优秀团干部</w:t>
        <w:br/>
      </w:r>
      <w:r>
        <w:t>1998年获文化部科技进步奖（推广奖）</w:t>
        <w:br/>
      </w:r>
      <w:r>
        <w:t>参与的有关工作：</w:t>
        <w:br/>
      </w:r>
      <w:r>
        <w:t>参与起草国家“十一五”文化发展纲要；</w:t>
        <w:br/>
      </w:r>
      <w:r>
        <w:t>参与“七五”至“十一五”文化发展规划的制定；</w:t>
        <w:br/>
      </w:r>
      <w:r>
        <w:t>参与区域文化发展规划制定；</w:t>
        <w:br/>
      </w:r>
      <w:r>
        <w:t>参与三峡库区文化事业发展问题研究和政策落实；</w:t>
        <w:br/>
      </w:r>
      <w:r>
        <w:t>参与“十五”县级文化馆、图书馆建设项目的策划和实施；</w:t>
        <w:br/>
      </w:r>
      <w:r>
        <w:t>参与“十一五”乡镇综合文化站建设规划的制定和实施；</w:t>
        <w:br/>
      </w:r>
      <w:r>
        <w:t>参与公共文化服务体系财政保障机制的前期研究工作；</w:t>
        <w:br/>
      </w:r>
      <w:r>
        <w:t>参与“七五”至“十一五”文化文物统计报表制度研制；</w:t>
        <w:br/>
      </w:r>
      <w:r>
        <w:t xml:space="preserve">参与文化产业统计指标体系的问题研究。[1] </w:t>
        <w:br/>
        <w:br/>
      </w:r>
    </w:p>
    <w:p>
      <w:pPr>
        <w:pStyle w:val="Heading3"/>
      </w:pPr>
      <w:r>
        <w:t>四川  宜宾筠连县</w:t>
      </w:r>
    </w:p>
    <w:p>
      <w:r>
        <w:rPr>
          <w:i/>
        </w:rPr>
        <w:t>刘虹</w:t>
      </w:r>
    </w:p>
    <w:p>
      <w:r>
        <w:t>刘虹，女，1956年5月1日出生，汉族。籍贯陕西省凤翔。现任川音成都美术学院院学术委员会副主任、油画系硕士研究生导师，教授。四川省高校职称评定委员会成员，中国美术家协会会员。</w:t>
      </w:r>
    </w:p>
    <w:p>
      <w:r>
        <w:t>出生日期: 1956年5月1日</w:t>
      </w:r>
    </w:p>
    <w:p>
      <w:r>
        <w:t>中文名: None</w:t>
      </w:r>
    </w:p>
    <w:p>
      <w:r>
        <w:t>出生地: None</w:t>
      </w:r>
    </w:p>
    <w:p>
      <w:r>
        <w:t>国    籍: 中国</w:t>
      </w:r>
    </w:p>
    <w:p>
      <w:r>
        <w:t>职    业: 油画系硕士研究生导师，教授</w:t>
      </w:r>
    </w:p>
    <w:p>
      <w:r>
        <w:t>毕业院校: None</w:t>
      </w:r>
    </w:p>
    <w:p>
      <w:r>
        <w:t>主要成就: None</w:t>
      </w:r>
    </w:p>
    <w:p>
      <w:r>
        <w:t>民    族: 汉族</w:t>
      </w:r>
    </w:p>
    <w:p>
      <w:r>
        <w:t>简历：</w:t>
      </w:r>
      <w:r>
        <w:br/>
        <w:br/>
        <w:br/>
        <w:br/>
        <w:br/>
        <w:t>川音成都美术学院教授刘虹</w:t>
        <w:br/>
        <w:br/>
        <w:t>1982年毕业于四川美术学院绘画系油画专业。1986年研究生毕业于四川美术学院绘画系油画专业，获文学硕士学位。同年留校任教。1993年四川美术学院公派赴德国卡塞尔大学艺术学院交流访问，1994年进修于德国布伦瑞克艺术学院。 1995年回国继续任教于四川美术学院。2000年8月调川音成都美术学院任教，担任油画系教授，系主任。刘虹以女性方式来思考、创作，以超现实的画面结构关照女性的内心世界是作品的显著特征：对女性世俗之美的炫耀，以及由抽象线条所隐喻的理性意识，均暗示着刘虹对时代的困惑、思考与矛盾。1987年中国艺术节（</w:t>
        <w:br/>
      </w:r>
      <w:r>
        <w:t xml:space="preserve">加拿大多伦多）、1988年中国油画优秀作品展（日本广岛）、国油画艺术展（美国芝加哥）。1993年赴德国艺术交流考察；被英国国际杰出妇女基金会接受为终身会员；入编英国剑桥国际传记中心出版的《世界名人录》、《世界杰出妇女名录》。作品有《冥想曲》人体系列等。[1] </w:t>
        <w:br/>
        <w:br/>
      </w:r>
      <w:r>
        <w:t>1984年 第六届全国美展（北京），获优秀作品奖</w:t>
        <w:br/>
      </w:r>
      <w:r>
        <w:t>1998年 “世纪·女性”艺术展，获中国女性文化艺术学社奖</w:t>
        <w:br/>
      </w:r>
      <w:r>
        <w:t>1998年 参加岭南美术出版社出版的系列丛书“艺术家谈大师”编撰工作，编著其中《布吕盖尔》、《卢梭》两本，并为该书撰写书中论文《布吕盖尔》、《天籁》。</w:t>
        <w:br/>
      </w:r>
      <w:r>
        <w:t>1999年 作品入编《中国当代艺术家系列光盘》，与肖钢合作《刘虹访谈》，发表于《世纪末艺术系列丛书——女娲之灵》。</w:t>
        <w:br/>
      </w:r>
      <w:r>
        <w:t>2000年 出版“21世纪美术教育丛书”《素描》</w:t>
        <w:br/>
      </w:r>
      <w:r>
        <w:t>2000年 上海美术馆收藏展</w:t>
        <w:br/>
      </w:r>
      <w:r>
        <w:t>2000年 成都现代艺术馆秋季学术邀请展</w:t>
        <w:br/>
      </w:r>
      <w:r>
        <w:t>2001年 成都“第二镜像”艺术邀请展</w:t>
        <w:br/>
      </w:r>
      <w:r>
        <w:t>2001年 成都“上下左右”艺术邀请展</w:t>
        <w:br/>
      </w:r>
      <w:r>
        <w:t>2002年 四川美院“再看77,78”艺术作品邀请展</w:t>
        <w:br/>
      </w:r>
      <w:r>
        <w:t>2005年 昆明“觅迷.2002”油画展</w:t>
        <w:br/>
      </w:r>
      <w:r>
        <w:t>2005年云南“长征.一个行走中的视觉展示”及“泸沽湖站行为艺术实施图片文献汇报展”</w:t>
        <w:br/>
      </w:r>
      <w:r>
        <w:t>2003年4月 四川油画展 四川省美术馆</w:t>
        <w:br/>
      </w:r>
      <w:r>
        <w:t>2003年8月 “携手新世纪”第三届中国油画展 北京中国美术馆</w:t>
        <w:br/>
      </w:r>
      <w:r>
        <w:t>2003年11月 成都美术学院教师作品展 四川省美术馆“台湾20周年――中国名家油画经典展”</w:t>
        <w:br/>
      </w:r>
      <w:r>
        <w:t>2004年6月 “2004.四川省大专院校美术教师作品展览”</w:t>
        <w:br/>
      </w:r>
      <w:r>
        <w:t>2004年 作品及对话文章《女性作为一种文化态度――刘虹VS张晓凌》发表于《东方艺术——中国著名油画家工作室访问》</w:t>
        <w:br/>
      </w:r>
      <w:r>
        <w:t>2004年10月 “龙族之梦”中国当代艺术展（爱尔兰都柏林）</w:t>
        <w:br/>
      </w:r>
      <w:r>
        <w:t>2004年 蓝顶当代艺术展（成都）</w:t>
        <w:br/>
      </w:r>
      <w:r>
        <w:t>2004年 “居住在成都”中国当代油画邀请展（深圳）</w:t>
        <w:br/>
      </w:r>
      <w:r>
        <w:t>2005年5月 中国当代艺术东南亚巡回展（新加坡）</w:t>
        <w:br/>
        <w:br/>
        <w:br/>
        <w:br/>
        <w:br/>
        <w:t>刘虹作品(10张)</w:t>
        <w:br/>
        <w:br/>
        <w:br/>
        <w:br/>
        <w:br/>
        <w:br/>
        <w:br/>
        <w:br/>
      </w:r>
      <w:r>
        <w:t>2005年1月 观念艺术――中国当代绘画作品展（马来西亚）</w:t>
        <w:br/>
      </w:r>
      <w:r>
        <w:t>2005年11月 “身体的权力”成渝两地八位艺术家架上作品展</w:t>
        <w:br/>
      </w:r>
      <w:r>
        <w:t>2006年2月 “时代.符号”当代艺术展（印尼）</w:t>
        <w:br/>
      </w:r>
      <w:r>
        <w:t>2006年3月 当代名家作品展（北京）</w:t>
        <w:br/>
      </w:r>
      <w:r>
        <w:t xml:space="preserve">2006年5月 海晏河清――当代名家色粉画及雕塑作品展[1] </w:t>
        <w:br/>
        <w:br/>
      </w:r>
      <w:r>
        <w:t xml:space="preserve">（图册图片来源：[2] </w:t>
        <w:br/>
        <w:t>）</w:t>
        <w:br/>
      </w:r>
    </w:p>
    <w:p>
      <w:pPr>
        <w:pStyle w:val="Heading3"/>
      </w:pPr>
      <w:r>
        <w:t>河南  焦作修武县</w:t>
      </w:r>
    </w:p>
    <w:p>
      <w:r>
        <w:rPr>
          <w:i/>
        </w:rPr>
        <w:t>迟军</w:t>
      </w:r>
    </w:p>
    <w:p>
      <w:r>
        <w:t>迟军，女，1967年7月生，黑龙江牡丹江人。汉族。研究生学历。1993年3月加入中国共产党，1985年8月参加工作。</w:t>
      </w:r>
    </w:p>
    <w:p>
      <w:r>
        <w:t>出生日期: 1967年7月</w:t>
      </w:r>
    </w:p>
    <w:p>
      <w:r>
        <w:t>民    族: 汉族</w:t>
      </w:r>
    </w:p>
    <w:p>
      <w:r>
        <w:t>国    籍: 中共</w:t>
      </w:r>
    </w:p>
    <w:p>
      <w:r>
        <w:t>中文名: 迟军</w:t>
      </w:r>
    </w:p>
    <w:p>
      <w:r>
        <w:t>出生地: 黑龙江牡丹江</w:t>
      </w:r>
    </w:p>
    <w:p>
      <w:r>
        <w:t>简历：</w:t>
      </w:r>
      <w:r>
        <w:t>2014年10月，被免去焦作副市长职务。</w:t>
        <w:br/>
      </w:r>
      <w:r>
        <w:t>2016年1月，被检察机关公诉，依法应当以贪污罪、受贿罪追究其刑事责任。</w:t>
        <w:br/>
      </w:r>
      <w:r>
        <w:br/>
        <w:br/>
        <w:br/>
        <w:br/>
        <w:br/>
        <w:t>迟军</w:t>
        <w:br/>
        <w:br/>
        <w:t>1993年3月加入中国共产党。1985年8月参加工作。</w:t>
        <w:br/>
      </w:r>
      <w:r>
        <w:t>历任共青团焦作市委学校部、办公室、组织部干事，学校部副部长、部长。</w:t>
        <w:br/>
      </w:r>
      <w:r>
        <w:t>1997年10月－2001年4月任共青团焦作市委副书记、党组成员。</w:t>
        <w:br/>
      </w:r>
      <w:r>
        <w:t>2001年4月－2005年6月任共青团焦作市委书记、党组书记。</w:t>
        <w:br/>
      </w:r>
      <w:r>
        <w:t>2005年6月－2006年1月任修武县委副书记、修武县人民政府代县长。</w:t>
        <w:br/>
      </w:r>
      <w:r>
        <w:t>2006年1月－2009年1月任修武县委副书记、修武县人民政府县长。</w:t>
        <w:br/>
      </w:r>
      <w:r>
        <w:t>2009年1月－2011年9月任修武县委书记。</w:t>
        <w:br/>
      </w:r>
      <w:r>
        <w:t xml:space="preserve">2011年9月-2014年10月，任焦作市委常委、焦作市人民政府副市长。[1] </w:t>
        <w:br/>
        <w:br/>
      </w:r>
      <w:r>
        <w:t xml:space="preserve">2014年10月30日焦作市十二届人大常委会举行第五次会议，决定免去：迟军的焦作市人民政府副市长职务。[2] </w:t>
        <w:br/>
        <w:br/>
      </w:r>
      <w:r>
        <w:t xml:space="preserve">检察机关在审查起诉阶段，依法告知了被告人迟军享有的诉讼权利，并讯问了被告人迟军，听取了辩护人的意见。新乡市人民检察院起诉书指控:被告人迟军在担任中共修武县委书记、焦作市委常委、焦作市副市长期间，利用职务上的便利，侵吞公共财物，非法索取、收受他人财物，为他人谋取利益，依法应当以贪污罪、受贿罪追究其刑事责任。[3] </w:t>
        <w:br/>
        <w:br/>
      </w:r>
    </w:p>
    <w:p>
      <w:pPr>
        <w:pStyle w:val="Heading3"/>
      </w:pPr>
      <w:r>
        <w:t>江苏  南通海安县</w:t>
      </w:r>
    </w:p>
    <w:p>
      <w:r>
        <w:rPr>
          <w:i/>
        </w:rPr>
        <w:t>秦厚德</w:t>
      </w:r>
    </w:p>
    <w:p>
      <w:r>
        <w:t>秦厚德，男，在职大学学历，工商管理硕士学位，1975年5月加入中国共产党，1975年5月参加工作。现任中共江苏省南通市委常委。</w:t>
      </w:r>
    </w:p>
    <w:p>
      <w:r>
        <w:t>出生日期: 1956年8月</w:t>
      </w:r>
    </w:p>
    <w:p>
      <w:r>
        <w:t>信    仰: 共产主义</w:t>
      </w:r>
    </w:p>
    <w:p>
      <w:r>
        <w:t>中文名: 秦厚德</w:t>
      </w:r>
    </w:p>
    <w:p>
      <w:r>
        <w:t>出生地: 江苏海安</w:t>
      </w:r>
    </w:p>
    <w:p>
      <w:r>
        <w:t>国    籍: 中国</w:t>
      </w:r>
    </w:p>
    <w:p>
      <w:r>
        <w:t>职    业: 公务员</w:t>
      </w:r>
    </w:p>
    <w:p>
      <w:r>
        <w:t>毕业院校: 江苏省委党校</w:t>
      </w:r>
    </w:p>
    <w:p>
      <w:r>
        <w:t>主要成就: 副厅级干部</w:t>
      </w:r>
    </w:p>
    <w:p>
      <w:r>
        <w:t>民    族: 汉族</w:t>
      </w:r>
    </w:p>
    <w:p>
      <w:r>
        <w:t>简历：</w:t>
      </w:r>
      <w:r>
        <w:t>1975.05——1977.04，海安县章郭公社崔母大队党支部书记</w:t>
        <w:br/>
        <w:br/>
        <w:br/>
        <w:br/>
        <w:t>；</w:t>
        <w:br/>
      </w:r>
      <w:r>
        <w:t>1977.04——1979.03，南通地区五七农大农学系读书；</w:t>
        <w:br/>
      </w:r>
      <w:r>
        <w:t>1979.03——1982.12，海安县章郭公社农技员；</w:t>
        <w:br/>
      </w:r>
      <w:r>
        <w:t>1982.12——1983.09，海安县邓庄乡管委会副主任；</w:t>
        <w:br/>
      </w:r>
      <w:r>
        <w:t>1983.09——1984.09，海安县胡集乡党委书记。</w:t>
        <w:br/>
      </w:r>
      <w:r>
        <w:t>1984.09——1986.08，江苏省委党校干部培训部学习；</w:t>
        <w:br/>
      </w:r>
      <w:r>
        <w:t>1986.08——1986.10，海安县整党办公室工作；</w:t>
        <w:br/>
      </w:r>
      <w:r>
        <w:t>1986.10——1990.04，海安县海北乡党委书记；</w:t>
        <w:br/>
      </w:r>
      <w:r>
        <w:t>1990.04——1991.04，海安县政府办公室主任；</w:t>
        <w:br/>
      </w:r>
      <w:r>
        <w:t>1991.04——1994.04，海安县副县长；</w:t>
        <w:br/>
      </w:r>
      <w:r>
        <w:t>1994.04——1996.01，海安县委常委、副县长</w:t>
        <w:br/>
        <w:br/>
        <w:br/>
        <w:br/>
        <w:t xml:space="preserve">；[1] </w:t>
        <w:br/>
        <w:br/>
      </w:r>
      <w:r>
        <w:t>1996.01——1996.03，海安县委副书记、副县长、代县长；</w:t>
        <w:br/>
      </w:r>
      <w:r>
        <w:t>1996.03——1998.12，海安县委副书记，县政府县长、党组书记；</w:t>
        <w:br/>
      </w:r>
      <w:r>
        <w:t>（其间：1995.09—1998.12，南京大学与荷兰马斯赫里特管理学院联办MBA工商管理硕士学习）；</w:t>
        <w:br/>
      </w:r>
      <w:r>
        <w:t>1998.12——2001.08，海安县委书记；</w:t>
        <w:br/>
      </w:r>
      <w:r>
        <w:t>2001.08——2001.11，南通市委常委、海安县委书记；</w:t>
        <w:br/>
      </w:r>
      <w:r>
        <w:t>2001.11——2008.07，南通市委常委、秘书长；</w:t>
        <w:br/>
      </w:r>
      <w:r>
        <w:t>2008.07——2008.11，南通市委常委、秘书长，南通市政府副市长</w:t>
        <w:br/>
        <w:br/>
        <w:br/>
        <w:br/>
        <w:t xml:space="preserve">；[2] </w:t>
        <w:br/>
        <w:br/>
      </w:r>
      <w:r>
        <w:t xml:space="preserve">2008.11——2012.06[3] </w:t>
        <w:br/>
        <w:t>，南通市委常委、南通市政府副市长</w:t>
        <w:br/>
        <w:br/>
        <w:br/>
        <w:br/>
        <w:t xml:space="preserve">；[4] </w:t>
        <w:br/>
        <w:br/>
      </w:r>
      <w:r>
        <w:t>2012.07——             ，南通市委常委。</w:t>
        <w:br/>
      </w:r>
      <w:r>
        <w:t xml:space="preserve">江苏省第十次党代会代表；南通市第九、十、十一次党代会代表，南通市第十二、十三、十四[5] </w:t>
        <w:br/>
        <w:t>届人大代表。</w:t>
        <w:br/>
      </w:r>
      <w:r>
        <w:t xml:space="preserve">2008年7月22日，南通市十三届人大常委会举行第三次会议，决定任命秦厚德[6] </w:t>
        <w:br/>
        <w:t>、秦剑平为市人民政府副市长</w:t>
        <w:br/>
        <w:br/>
        <w:br/>
        <w:br/>
        <w:t xml:space="preserve">。[7] </w:t>
        <w:br/>
        <w:br/>
      </w:r>
      <w:r>
        <w:t xml:space="preserve">2011年9月19日，中共南通市第十一届委员会第一次全委会选举秦厚德为市委常委。[8] </w:t>
        <w:br/>
        <w:br/>
      </w:r>
      <w:r>
        <w:t xml:space="preserve">担任副市长时：负责农业、农村、农民、农村改革发展工作，统筹新农村建设工作，负责人力资源、社会保障、水利、粮食、供销工作和“菜篮子”工程。分管市农办、人社局、农委（林业局、农机局）、水利局、海洋与渔业局、粮食局、供销合作总社、农发局。联系南通市气象局。联系启东市。[9] </w:t>
        <w:br/>
        <w:br/>
      </w:r>
    </w:p>
    <w:p>
      <w:pPr>
        <w:pStyle w:val="Heading3"/>
      </w:pPr>
      <w:r>
        <w:t>广西  南宁市西乡塘区</w:t>
      </w:r>
    </w:p>
    <w:p>
      <w:r>
        <w:rPr>
          <w:i/>
        </w:rPr>
        <w:t>黄润斌</w:t>
      </w:r>
    </w:p>
    <w:p>
      <w:r>
        <w:t xml:space="preserve">黄润斌，男，1959年9月生，壮族，籍贯广西武鸣，1981年10月加入中国共产党，在职研究生学历。曾任南宁高新技术产业开发区党工委书记。[1] </w:t>
        <w:br/>
      </w:r>
    </w:p>
    <w:p>
      <w:r>
        <w:t>出生日期: 1959年9月</w:t>
      </w:r>
    </w:p>
    <w:p>
      <w:r>
        <w:t>民    族: 壮族</w:t>
      </w:r>
    </w:p>
    <w:p>
      <w:r>
        <w:t>中文名: 黄润斌</w:t>
      </w:r>
    </w:p>
    <w:p>
      <w:r>
        <w:t>出生地: 广西武鸣</w:t>
      </w:r>
    </w:p>
    <w:p>
      <w:r>
        <w:t>简历：</w:t>
      </w:r>
      <w:r>
        <w:t>2016年4月，因违纪问题被立案审查，给予党内严重警告处分，免去职务。</w:t>
        <w:br/>
      </w:r>
      <w:r>
        <w:t xml:space="preserve">曾任南宁市建筑安装工程公司副经理、党委委员，南宁市房产业开发总公司总经理助理、工程部经理，南宁市房产业开发总公司副总经理、党支部副书记、党支部书记，南宁市建设局副局长、党委副书记、局长，南宁市新城区委副书记、副区长、代区长，区长，南宁市青秀区委副书记、区长、区委书记，南宁市人民政府副秘书长、办公厅党组成员，南宁市兴宁区委书记。[1] </w:t>
        <w:br/>
        <w:br/>
      </w:r>
      <w:r>
        <w:t xml:space="preserve">2013年9月至2016年4月，南宁高新技术产业开发区党工委书记。[2-3] </w:t>
        <w:br/>
        <w:br/>
      </w:r>
      <w:r>
        <w:t>2016年4月，据广西壮族自治区纪委消息：中共广西壮族自治区纪律检查委员会对南宁高新技术产业开发区党工委原书记黄润斌违纪问题进行立案审查。</w:t>
        <w:br/>
      </w:r>
      <w:r>
        <w:t xml:space="preserve">经查，黄润斌同志违反廉洁纪律，以明显低于市场价格购买服务对象房产；违反工作纪律，不正确履行职责，对南宁高新技术产业开发区发生严重违规发放津补贴行为负有领导责任；作为南宁高新技术产业开发区党风廉政建设第一责任人，落实全面从严治党主体责任不到位，对该开发区连续发生的多起党员干部违纪违法案件负有领导责任。根据《中国共产党纪律处分条例》的有关规定，经中共广西壮族自治区纪律检查委员会研究，决定给予黄润斌同志党内严重警告处分，免去其南宁高新技术产业开发区党工委书记职务，另行安排工作。[3] </w:t>
        <w:br/>
        <w:br/>
      </w:r>
    </w:p>
    <w:p>
      <w:pPr>
        <w:pStyle w:val="Heading3"/>
      </w:pPr>
      <w:r>
        <w:t>湖北  省直辖仙桃市</w:t>
      </w:r>
    </w:p>
    <w:p>
      <w:r>
        <w:rPr>
          <w:i/>
        </w:rPr>
        <w:t>周霁</w:t>
      </w:r>
    </w:p>
    <w:p>
      <w:r>
        <w:t>周霁，男，汉族，1964年5月出生，湖北襄樊人，1988年11月加入中国共产党，1984年8月参加工作，华中科技大学电子与信息工程系电子与通信工程专业毕业，在职研究生学历，工学硕士，高级工程师。</w:t>
      </w:r>
    </w:p>
    <w:p>
      <w:r>
        <w:t>出生日期: 1964年5月</w:t>
      </w:r>
    </w:p>
    <w:p>
      <w:r>
        <w:t>中文名: 周霁</w:t>
      </w:r>
    </w:p>
    <w:p>
      <w:r>
        <w:t>出生地: 湖北襄樊</w:t>
      </w:r>
    </w:p>
    <w:p>
      <w:r>
        <w:t>毕业院校: 华中科技大学</w:t>
      </w:r>
    </w:p>
    <w:p>
      <w:r>
        <w:t>简历：</w:t>
      </w:r>
      <w:r>
        <w:t>现任湖北省十堰市市委书记。</w:t>
        <w:br/>
      </w:r>
      <w:r>
        <w:t>1981.09－1984.07　 湖北工学院修理制造专业学生</w:t>
        <w:br/>
      </w:r>
      <w:r>
        <w:t>1984.07－1992.12　 襄樊市机械局干部、副科长兼团委副书记</w:t>
        <w:br/>
      </w:r>
      <w:r>
        <w:t>（其间：1986.07－1988.01下派宜城市汽配厂生产科科长、副厂长）</w:t>
        <w:br/>
      </w:r>
      <w:r>
        <w:t>1992.12－1994.09　 襄樊市机械设备进出口公司副经理</w:t>
        <w:br/>
      </w:r>
      <w:r>
        <w:t>1994.09－1997.04　 襄樊市机械工业局综合科科长</w:t>
        <w:br/>
      </w:r>
      <w:r>
        <w:t>1997.04－2002.02　 襄樊市机械局副局长、党组成员，1997.10兼襄樊仪表元件厂党委书记、厂长（其间：1996.06－1999.06武汉大学法律专业在职大学学习；2001.06－2001.12英国华威大学工商管理专业学习）</w:t>
        <w:br/>
      </w:r>
      <w:r>
        <w:t>2002.02－2002.08　 襄樊市机械行业协会副主任、党组成员兼襄樊市仪表元件厂党委书记、厂长（2002.04任市政府副秘书长；2002.06任襄轴集团公司襄轴股份公司党委书记、董事长）</w:t>
        <w:br/>
      </w:r>
      <w:r>
        <w:t>2002.08－2002.10　 襄轴集团襄轴股份公司党委书记、董事长，襄樊仪表元件厂党委书记、厂长</w:t>
        <w:br/>
      </w:r>
      <w:r>
        <w:t>2002.10－2004.08　 襄轴集团襄轴股份公司党委书记、董事长（其间：2001.04－2003.12华中科技大学电子与通信工程硕士学位学习）</w:t>
        <w:br/>
      </w:r>
      <w:r>
        <w:t>2004.08－2004.12　 谷城县委书记</w:t>
        <w:br/>
      </w:r>
      <w:r>
        <w:t>2004.12－2006.07　 襄樊市委常委、谷城县委书记</w:t>
        <w:br/>
      </w:r>
      <w:r>
        <w:t>2006.07－2010.05　 仙桃市委书记</w:t>
        <w:br/>
      </w:r>
      <w:r>
        <w:t>2010.05—2010.06 十堰市委副书记；</w:t>
        <w:br/>
      </w:r>
      <w:r>
        <w:t>2010.06—2010.10十堰市委副书记、代理市长；</w:t>
        <w:br/>
      </w:r>
      <w:r>
        <w:t>2010.10-—2012.05十堰市委副书记、市长。</w:t>
        <w:br/>
      </w:r>
      <w:r>
        <w:t xml:space="preserve">2012.05—十堰市委书记[1] </w:t>
        <w:br/>
        <w:br/>
      </w:r>
      <w:r>
        <w:t xml:space="preserve">法治是基石、效能是生命、阳光是形象，新一届政府要有新气象、新面貌，应该在这三个方面有明显进步。一是打造法治政府，务必要在增强公信力、问责力上狠下功夫。要严格依法办事、完善行政决策程序和机制、加强制度建设、信守承诺、自觉接受监督，增强政府的影响力和号召力，增强人民群众对政府的满意度和信任度。二是打造效能政府，务必要在增强执行力、创新力上狠下功夫。要确保政令畅通，要真抓实干、优化流程、令行禁止、团结协作，在建设区域性中心城市、推进跨越式发展的实践中锻炼执行力、提升执行力、彰显执行力。要知学、知情、知“要”、知变，努力提升综合素质，切实增强创新力。三是打造阳光政府，务必要在增强亲和力、免疫力上狠下功夫。要坚持以民为本，进一步提高政务公开工作质量，进一步提高问政能力，进一步提高舆论引导能力，努力建设百姓信任、爱戴、支持的“民心政府”。各级政府和各部门的一把手，要始终把廉洁自律作为从政的第一要旨，认真履行“一岗双责”。政府系统要坚决按照中纪委十七届六次全会的安排部署，严查关键岗位腐败和群众身边的腐败，以新的廉政举措和成效取信于民。[2] </w:t>
        <w:br/>
        <w:br/>
      </w:r>
      <w:r>
        <w:t>湖北省十堰市市委书记。</w:t>
        <w:br/>
      </w:r>
    </w:p>
    <w:p>
      <w:pPr>
        <w:pStyle w:val="Heading3"/>
      </w:pPr>
      <w:r>
        <w:t>云南  红河石屏县</w:t>
      </w:r>
    </w:p>
    <w:p>
      <w:r>
        <w:rPr>
          <w:i/>
        </w:rPr>
        <w:t>李建阳</w:t>
      </w:r>
    </w:p>
    <w:p>
      <w:r>
        <w:t>李建阳，彝族，1963年4月生，1988年4月加入中国共产党，1979年9月参加工作，中央党校大学学历。</w:t>
      </w:r>
    </w:p>
    <w:p>
      <w:r>
        <w:t>出生日期: 1963年4月</w:t>
      </w:r>
    </w:p>
    <w:p>
      <w:r>
        <w:t>信    仰: 共产主义</w:t>
      </w:r>
    </w:p>
    <w:p>
      <w:r>
        <w:t>中文名: 李建阳</w:t>
      </w:r>
    </w:p>
    <w:p>
      <w:r>
        <w:t>国    籍: 中国</w:t>
      </w:r>
    </w:p>
    <w:p>
      <w:r>
        <w:t xml:space="preserve">职    业:  </w:t>
      </w:r>
    </w:p>
    <w:p>
      <w:r>
        <w:t>民    族: 彝族</w:t>
      </w:r>
    </w:p>
    <w:p>
      <w:r>
        <w:t>简历：</w:t>
      </w:r>
      <w:r>
        <w:t xml:space="preserve">现任云南省红河州石屏县委书记。 [1] </w:t>
        <w:br/>
        <w:br/>
      </w:r>
      <w:r>
        <w:t>历任屏边县委常委、县委办主任、县委政法委书记，红河州委办公室副主任、州委副秘书长、办公室主任等职。</w:t>
        <w:br/>
      </w:r>
      <w:r>
        <w:t>现任云南省红河州石屏县委书记。</w:t>
        <w:br/>
      </w:r>
      <w:r>
        <w:t xml:space="preserve">2015年6月，获得全国优秀县委书记称号。[2] </w:t>
        <w:br/>
        <w:br/>
      </w:r>
      <w:r>
        <w:t xml:space="preserve">2015年7月，经研究，李建阳同志拟任云南省委政法委政治部主任。[3] </w:t>
        <w:br/>
        <w:br/>
      </w:r>
    </w:p>
    <w:p>
      <w:pPr>
        <w:pStyle w:val="Heading3"/>
      </w:pPr>
      <w:r>
        <w:t>湖北  武汉鹤峰县</w:t>
      </w:r>
    </w:p>
    <w:p>
      <w:r>
        <w:rPr>
          <w:i/>
        </w:rPr>
        <w:t>谭志平</w:t>
      </w:r>
    </w:p>
    <w:p>
      <w:r>
        <w:t xml:space="preserve">谭志平，男，土家族，1963年3月出生，湖北恩施州巴东县人。1982年8月参加工作，1987年3月加入中国共产党，大学本科学历。现任湖北省恩施州烟草公司党组书记、局长、总经理[1] </w:t>
        <w:br/>
        <w:t>。</w:t>
      </w:r>
    </w:p>
    <w:p>
      <w:r>
        <w:t>出生日期: 1963年3月</w:t>
      </w:r>
    </w:p>
    <w:p>
      <w:r>
        <w:t>民    族: 土家族</w:t>
      </w:r>
    </w:p>
    <w:p>
      <w:r>
        <w:t>中文名: 谭志平</w:t>
      </w:r>
    </w:p>
    <w:p>
      <w:r>
        <w:t>国    籍: 中国</w:t>
      </w:r>
    </w:p>
    <w:p>
      <w:r>
        <w:t>职    业: 高层管理</w:t>
      </w:r>
    </w:p>
    <w:p>
      <w:r>
        <w:t>性    别: 男</w:t>
      </w:r>
    </w:p>
    <w:p>
      <w:r>
        <w:t>简历：</w:t>
      </w:r>
      <w:r>
        <w:t>1982年8月——1988年5月，湖北省恩施州巴东县物价局工作（期间：1984年9月—1987年7月，在中南财经大学学习）；</w:t>
        <w:br/>
      </w:r>
      <w:r>
        <w:t>1988年5月——1994年2月，湖北省恩施州巴东县物价局副局长、党组成员；巴东县物价局副局长、党组副书记；</w:t>
        <w:br/>
      </w:r>
      <w:r>
        <w:t xml:space="preserve">1994年2月——1996年2月，湖北省恩施州巴东县物价局局长、党组书记；[2] </w:t>
        <w:br/>
        <w:br/>
      </w:r>
      <w:r>
        <w:t>1996年2月——1997年5月，湖北省恩施州巴东县野三关镇党委书记；</w:t>
        <w:br/>
      </w:r>
      <w:r>
        <w:t>1997年5月——1998年11月，湖北省恩施州巴东县副县长、野三关镇党委书记；</w:t>
        <w:br/>
      </w:r>
      <w:r>
        <w:t>1998年11月——2003年2月，湖北省鹤峰县委常委、常务副县长、党组副书记；</w:t>
        <w:br/>
      </w:r>
      <w:r>
        <w:t>2003年2月——2005年9月，湖北省恩施州鹤峰县委副书记、常务副县长、党组副书记；</w:t>
        <w:br/>
      </w:r>
      <w:r>
        <w:t>2005年9月——2006年1月，湖北省恩施州鹤峰县委副书记、代县长、党组书记；</w:t>
        <w:br/>
      </w:r>
      <w:r>
        <w:t>2006年1月——2006年10月，湖北省恩施州鹤峰县委副书记、县长、党组书记；</w:t>
        <w:br/>
      </w:r>
      <w:r>
        <w:t>2006年10月——2006年12月，中共湖北省恩施州鹤峰县委书记；</w:t>
        <w:br/>
      </w:r>
      <w:r>
        <w:t>2006年12月——2009年1月，湖北省恩施州鹤峰县委书记、县人大常委会主任、党组书记；</w:t>
        <w:br/>
      </w:r>
      <w:r>
        <w:t>2009年1月——2011年10月，中共湖北省利川市委书记、市人大常务委员会主任、党组书记；</w:t>
        <w:br/>
      </w:r>
      <w:r>
        <w:t>2011年10月——2012年9月，湖北省恩施州烟草公司党组副书记、副总经理；</w:t>
        <w:br/>
      </w:r>
      <w:r>
        <w:t>2012年9月——至今，湖北省恩施州烟草公司（烟草局）党组书记、总经理(局长)。</w:t>
        <w:br/>
      </w:r>
      <w:r>
        <w:t xml:space="preserve">湖北省恩施州烟草公司党组书记、局长、总经理[1] </w:t>
        <w:br/>
        <w:t>。</w:t>
        <w:br/>
      </w:r>
    </w:p>
    <w:p>
      <w:pPr>
        <w:pStyle w:val="Heading3"/>
      </w:pPr>
      <w:r>
        <w:t>黑龙江  齐齐哈尔讷河市</w:t>
      </w:r>
    </w:p>
    <w:p>
      <w:r>
        <w:rPr>
          <w:i/>
        </w:rPr>
        <w:t>胡福绵</w:t>
      </w:r>
    </w:p>
    <w:p>
      <w:r>
        <w:t>胡福绵，男，生于1952年6月，汉族，黑龙江绥化人，在省级报刊发表党政经济方面文章多篇，1989年被授予全省“铁牛杯”竞赛先进个人，1990年荣获全省精神文明建设先进工作者称号， 1998年被授予省和齐齐哈尔市 “抗洪抢险模范”标兵称号。</w:t>
      </w:r>
    </w:p>
    <w:p>
      <w:r>
        <w:t>出生日期: 1952年6月</w:t>
      </w:r>
    </w:p>
    <w:p>
      <w:r>
        <w:t>民    族: 汉族</w:t>
      </w:r>
    </w:p>
    <w:p>
      <w:r>
        <w:t>国    籍: 中国</w:t>
      </w:r>
    </w:p>
    <w:p>
      <w:r>
        <w:t>中文名: 胡福绵</w:t>
      </w:r>
    </w:p>
    <w:p>
      <w:r>
        <w:t>出生地: 黑龙江绥化人</w:t>
      </w:r>
    </w:p>
    <w:p>
      <w:r>
        <w:t>简历：</w:t>
      </w:r>
      <w:r>
        <w:t>1973年7月加入中国共产党，1972年8月参加工作，东北农学院农业经济专业、省经济干部管理学院经济管理专业毕业，在职教育为大学，现任中共齐齐哈尔市第十一届委员会常委、组织部部长。</w:t>
        <w:br/>
      </w:r>
      <w:r>
        <w:t>1972年8月—1973年7月，绥化县双河公社杨树小学教师；1973年7月—1973年10月，绥化县双河公社杨树大队党支部副书记；1973年10月—1974年11月，绥化县双河公社党委副书记；1974年11月—1977年10月，绥化县双河公社党委书记；1977年10月—1979年3月，绥化县红旗公社党委副书记（二把手）；1979年3月—1982年2月，绥化县委农工部研究员；1982年2月—1984年l月，东北农学院农业经济系干部专修科学员；1984年l月—1987年10月，绥化地委组织部组织科科长；1987年10月—1992年8月，中共肇州县委副书记；1992年8月—1992年12月，省经委生产调度处副处长；1992年12月—1993年10月，中共肇州县委副书记、政府县长；1993年10月—1996年9月，中共克东县委副书记、政府县长；1996年9月—1998年6月，中共克东县委书记（1994年8月—1996年12月，黑龙江省社会科学院经济管理研究生班学员）；1998年6月—2002年10月，中共讷河市委书记（2000年9月—2001年l月中央党校首期县市委书记培训班学员）；2002年10月—2004年2月，中共齐齐哈尔市委常委、政法委书记（2002年10月—2005年7月，省经济干部管理学院经济管理专业学员）；2004年2月—2007年1月，中共齐齐哈尔市委常委、组织部部长；2007年1月起，中共齐齐哈尔市第十一届委员会常委、组织部部长。 负责组织、干部、人才、党建工作，主持市委组织部全面工作。分管市委老干部局、市委党校、市委党史研究室。</w:t>
        <w:br/>
      </w:r>
      <w:r>
        <w:t>在省级报刊发表党政经济方面文章多篇，1989年被授予全省“铁牛杯”竞赛先进个人，1990年荣获全省精神文明建设先进工作者称号， 1998年被授予省和齐齐哈尔市 “抗洪抢险模范”标兵称号。</w:t>
        <w:br/>
      </w:r>
    </w:p>
    <w:p>
      <w:pPr>
        <w:pStyle w:val="Heading3"/>
      </w:pPr>
      <w:r>
        <w:t>河南  洛阳吉利区</w:t>
      </w:r>
    </w:p>
    <w:p>
      <w:r>
        <w:rPr>
          <w:i/>
        </w:rPr>
        <w:t>谢冠超</w:t>
      </w:r>
    </w:p>
    <w:p>
      <w:r>
        <w:t>谢冠超，男，1957年5月出生，汉族，河南孟津人，河南省委党校研究生，1985年1月入党，1976年2月参加工作。</w:t>
      </w:r>
    </w:p>
    <w:p>
      <w:r>
        <w:t>出生日期: 1957年5月</w:t>
      </w:r>
    </w:p>
    <w:p>
      <w:r>
        <w:t>民    族: 汉族</w:t>
      </w:r>
    </w:p>
    <w:p>
      <w:r>
        <w:t>国    籍: 中国</w:t>
      </w:r>
    </w:p>
    <w:p>
      <w:r>
        <w:t>中文名: 谢冠超</w:t>
      </w:r>
    </w:p>
    <w:p>
      <w:r>
        <w:t>出生地: 河南孟津人</w:t>
      </w:r>
    </w:p>
    <w:p>
      <w:r>
        <w:t>简历：</w:t>
      </w:r>
      <w:r>
        <w:t>工作经历</w:t>
        <w:br/>
      </w:r>
      <w:r>
        <w:t xml:space="preserve">大兴区副区级待遇、区政府党组成员，区机场办党委书记。[1] </w:t>
        <w:br/>
        <w:br/>
      </w:r>
    </w:p>
    <w:p>
      <w:pPr>
        <w:pStyle w:val="Heading3"/>
      </w:pPr>
      <w:r>
        <w:t>广西  梧州市万秀区</w:t>
      </w:r>
    </w:p>
    <w:p>
      <w:r>
        <w:rPr>
          <w:i/>
        </w:rPr>
        <w:t>黄恩</w:t>
      </w:r>
    </w:p>
    <w:p>
      <w:r>
        <w:t>黄恩，男，汉族，1972年2月生，广西贺州人，1995年6月加入中国共产党，1993年8月参加工作，广西师范大学法商学院国民经济学专业毕业，在职研究生学历，历史学学士，记者。</w:t>
      </w:r>
    </w:p>
    <w:p>
      <w:r>
        <w:t>出生日期: 1972年2月</w:t>
      </w:r>
    </w:p>
    <w:p>
      <w:r>
        <w:t>中文名: 黄恩</w:t>
      </w:r>
    </w:p>
    <w:p>
      <w:r>
        <w:t>出生地: 广西贺州</w:t>
      </w:r>
    </w:p>
    <w:p>
      <w:r>
        <w:t>国    籍: 中国</w:t>
      </w:r>
    </w:p>
    <w:p>
      <w:r>
        <w:t>职    业: 广西梧州市政府副市长</w:t>
      </w:r>
    </w:p>
    <w:p>
      <w:r>
        <w:t>毕业院校: 广西师范大学</w:t>
      </w:r>
    </w:p>
    <w:p>
      <w:r>
        <w:t>简历：</w:t>
      </w:r>
      <w:r>
        <w:t>现任广西梧州市政府副市长、党组成员、副秘书长。</w:t>
        <w:br/>
      </w:r>
      <w:r>
        <w:t>1989.09--1993.06 广西师范大学历史系历史教育专业学习</w:t>
        <w:br/>
      </w:r>
      <w:r>
        <w:t>1993.06--1993.08 在家待分配</w:t>
        <w:br/>
      </w:r>
      <w:r>
        <w:t>1993.08--1995.10 广西梧州广播电台新闻部记者</w:t>
        <w:br/>
      </w:r>
      <w:r>
        <w:t>1995.10--1997.03 广西梧州市委宣传部宣传科科员</w:t>
        <w:br/>
      </w:r>
      <w:r>
        <w:t>1997.03--1997.08 广西梧州市委宣传部宣传科副科长</w:t>
        <w:br/>
      </w:r>
      <w:r>
        <w:t>1997.08--1998.07 广西梧州市委宣传部对外宣传科副科长、西江侨报社副总编辑</w:t>
        <w:br/>
      </w:r>
      <w:r>
        <w:t>1998.07--1999.09 广西梧州市委宣传部调查研究科科长</w:t>
        <w:br/>
      </w:r>
      <w:r>
        <w:t>1999.09--2002.01 广西梧州市委宣传部对外宣传科科长</w:t>
        <w:br/>
      </w:r>
      <w:r>
        <w:t>2002.01--2002.09 广西梧州市委宣传部宣传科科长（2001.02--2002.02在广西蒙山县汉豪乡挂职任党委副书记）</w:t>
        <w:br/>
      </w:r>
      <w:r>
        <w:t>2002.09--2002.12 广西梧州市蝶山区委常委</w:t>
        <w:br/>
      </w:r>
      <w:r>
        <w:t>2002.12--2006.07 广西梧州市蝶山区委常委、宣传部部长（2002.09--2004.09在广西师范大学法商学院国民经济学专业学习）</w:t>
        <w:br/>
      </w:r>
      <w:r>
        <w:t>2006.07--2006.09广西藤县县委常委、宣传部部长</w:t>
        <w:br/>
      </w:r>
      <w:r>
        <w:t>2006.09--2008.07 广西藤县县委常委、宣传部部长、副县长</w:t>
        <w:br/>
      </w:r>
      <w:r>
        <w:t>2008.07--2009.01 广西梧州市万秀区委常委、副区长</w:t>
        <w:br/>
      </w:r>
      <w:r>
        <w:t>2009.01--2011.05 广西梧州市万秀区委副书记、区长</w:t>
        <w:br/>
      </w:r>
      <w:r>
        <w:t>2011.05--2013.06 广西梧州市原万秀区委书记</w:t>
        <w:br/>
      </w:r>
      <w:r>
        <w:t>2013.06--2015.03 广西梧州市万秀区委书记</w:t>
        <w:br/>
      </w:r>
      <w:r>
        <w:t>2015.03--2016.05 广西梧州市万秀区委书记，粤桂合作特别试验区（梧州）党工委副书记（其间：2015.03--2015.04在中央党校第2期县委书记研修班学习）</w:t>
        <w:br/>
      </w:r>
      <w:r>
        <w:t>2016.05--2016.06 广西梧州市政府副秘书长（正处长级）</w:t>
        <w:br/>
      </w:r>
      <w:r>
        <w:t>2016.06--2016.09 广西梧州市政府党组成员、副秘书长（正处长级）</w:t>
        <w:br/>
      </w:r>
      <w:r>
        <w:t xml:space="preserve">2016.09-- 广西梧州市政府副市长、党组成员、副秘书长[1] </w:t>
        <w:br/>
        <w:br/>
      </w:r>
      <w:r>
        <w:t xml:space="preserve">2016年3月，拟提拔担任副厅级领导职务人选。[2] </w:t>
        <w:br/>
        <w:br/>
      </w:r>
    </w:p>
    <w:p>
      <w:pPr>
        <w:pStyle w:val="Heading3"/>
      </w:pPr>
      <w:r>
        <w:t>云南  文山砚山县</w:t>
      </w:r>
    </w:p>
    <w:p>
      <w:r>
        <w:rPr>
          <w:i/>
        </w:rPr>
        <w:t>姚堂文</w:t>
      </w:r>
    </w:p>
    <w:p>
      <w:r>
        <w:t>姚堂文，男，汉族，1963年6月生，在职研究生学历，中共党员，1983年7月参加工作。曾任云南省统计局党组书记、局长。2014年12月29日，因涉嫌严重违纪，接受组织调查。</w:t>
      </w:r>
    </w:p>
    <w:p>
      <w:r>
        <w:t>出生日期: 1963年6月</w:t>
      </w:r>
    </w:p>
    <w:p>
      <w:r>
        <w:t>参加工作: 1983年7月</w:t>
      </w:r>
    </w:p>
    <w:p>
      <w:r>
        <w:t>职    位: 云南省统计局党组书记、局长</w:t>
      </w:r>
    </w:p>
    <w:p>
      <w:r>
        <w:t>中文名: 姚堂文</w:t>
      </w:r>
    </w:p>
    <w:p>
      <w:r>
        <w:t>出生地: 云南马关县</w:t>
      </w:r>
    </w:p>
    <w:p>
      <w:r>
        <w:t>国    籍: 中国</w:t>
      </w:r>
    </w:p>
    <w:p>
      <w:r>
        <w:t>民    族: 汉族</w:t>
      </w:r>
    </w:p>
    <w:p>
      <w:r>
        <w:t>简历：</w:t>
      </w:r>
      <w:r>
        <w:br/>
        <w:br/>
        <w:br/>
        <w:br/>
        <w:br/>
        <w:t>图片(10张)</w:t>
        <w:br/>
        <w:br/>
        <w:br/>
        <w:br/>
        <w:br/>
        <w:br/>
        <w:br/>
        <w:t>1983.07——1987.06，文山州马关县统计局工作。</w:t>
        <w:br/>
      </w:r>
      <w:r>
        <w:t>1987.06——1989.05，文山州马关县马白镇政府干部。</w:t>
        <w:br/>
      </w:r>
      <w:r>
        <w:t>1989.05——1989.10，文山州马关县马白镇党委副书记。</w:t>
        <w:br/>
      </w:r>
      <w:r>
        <w:t>1989.10——1990.03，文山州马关县统计局副局长。</w:t>
        <w:br/>
      </w:r>
      <w:r>
        <w:t>1990.03——1993.03，文山州马关县统计局局长。</w:t>
        <w:br/>
      </w:r>
      <w:r>
        <w:t>1993.03——1996.05，文山州统计局副局长、党组成员。</w:t>
        <w:br/>
      </w:r>
      <w:r>
        <w:t>1996.05——2001.06，文山州统计局局长、党组书记（1998.12 获高级统计师职称（专业技术四级正高职称）。</w:t>
        <w:br/>
      </w:r>
      <w:r>
        <w:t>2001.06——2004.01，文山州经贸委党委书记、主任（其间：2002.08—2004.08 参加中国人民大学研究生院国民经济管理系国民经济学工商行政管理专业学习）。</w:t>
        <w:br/>
      </w:r>
      <w:r>
        <w:t>2004.01——2005.11，文山州砚山县委书记。</w:t>
        <w:br/>
      </w:r>
      <w:r>
        <w:t>2005.11——2006.06，文山州文山县委书记。</w:t>
        <w:br/>
      </w:r>
      <w:r>
        <w:t>2006.06——2008.04，文山州委常委、文山县委书记。</w:t>
        <w:br/>
      </w:r>
      <w:r>
        <w:t>2008.04——2010.05，文山州委常委、副州长。</w:t>
        <w:br/>
      </w:r>
      <w:r>
        <w:t>2010.05——2015.03，云南省统计局党组书记、局长。</w:t>
        <w:br/>
      </w:r>
      <w:r>
        <w:t>2014年12月29日，云南省纪委发布消息，经云南省委批准，云南省统计局党组书记、局长姚堂文涉嫌严重违纪，接受组织调查。</w:t>
        <w:br/>
      </w:r>
      <w:r>
        <w:t xml:space="preserve">2015年3月，免去云南省统计局局长职务。[1] </w:t>
        <w:br/>
        <w:br/>
      </w:r>
      <w:r>
        <w:t xml:space="preserve">云南省统计局原党组书记、局长姚堂文，在担任砚山县委书记，文山县委书记，文山州委常委、副州长，省统计局党组书记、局长期间，违反财经纪律，安排工作人员采取虚列印刷费支出，虚增采购物资数量，虚构租用人口普查用房等方式，套取中央、地方专项资金及单位行政经费900余万元设立“小金库”，用于送礼、购买车辆及发放职工福利等支出；利用职务上的便利及影响，在工程建设、征地拆迁、款项拨付等方面，为他人谋取利益，收受贿赂600余万元。经省纪委常委会研究并报省委批准，给予姚堂文开除党籍、开除公职处分，涉嫌犯罪问题移交司法机关依法处理。[2] </w:t>
        <w:br/>
        <w:br/>
      </w:r>
    </w:p>
    <w:p>
      <w:pPr>
        <w:pStyle w:val="Heading3"/>
      </w:pPr>
      <w:r>
        <w:t>黑龙江  双鸭山岭东区</w:t>
      </w:r>
    </w:p>
    <w:p>
      <w:r>
        <w:rPr>
          <w:i/>
        </w:rPr>
        <w:t>李昌海</w:t>
      </w:r>
    </w:p>
    <w:p>
      <w:r>
        <w:t>李昌海，男，汉族，1963年3月出生，辽宁海城人，1980年10月参加工作，1983年8月加入中国共产党，黑龙江省委党校经济管理专业研究生毕业，研究生学历。</w:t>
      </w:r>
    </w:p>
    <w:p>
      <w:r>
        <w:t>出生日期: 1963年3月</w:t>
      </w:r>
    </w:p>
    <w:p>
      <w:r>
        <w:t>信    仰: 共产主义</w:t>
      </w:r>
    </w:p>
    <w:p>
      <w:r>
        <w:t>中文名: 李昌海</w:t>
      </w:r>
    </w:p>
    <w:p>
      <w:r>
        <w:t>国    籍: 中国</w:t>
      </w:r>
    </w:p>
    <w:p>
      <w:r>
        <w:t>毕业院校: 黑龙江省委党校</w:t>
      </w:r>
    </w:p>
    <w:p>
      <w:r>
        <w:t>民    族: 汉族</w:t>
      </w:r>
    </w:p>
    <w:p>
      <w:r>
        <w:t>简历：</w:t>
      </w:r>
      <w:r>
        <w:t>现任黑龙江省双鸭山市人大常委会副主任。</w:t>
        <w:br/>
      </w:r>
      <w:r>
        <w:t>1980.11--1985.03 解放军81529部队战士、文书</w:t>
        <w:br/>
      </w:r>
      <w:r>
        <w:t>1985.03--1990.03 集贤县律师所律师</w:t>
        <w:br/>
      </w:r>
      <w:r>
        <w:t>1990.03--1994.02 集贤县委办秘书（期间：1989.07--1991.12? 黑龙江广播电视大学法律专业专科学习）</w:t>
        <w:br/>
      </w:r>
      <w:r>
        <w:t>1994.02--1995.07 集贤县委政研室副科级调研员、督查室主任</w:t>
        <w:br/>
      </w:r>
      <w:r>
        <w:t>1995.07--1996.06 双鸭山市委办公室综合科正科级秘书</w:t>
        <w:br/>
      </w:r>
      <w:r>
        <w:t>1996.06--1997.09 双鸭山市委办公室综合科副科长（正科级）、科长</w:t>
        <w:br/>
      </w:r>
      <w:r>
        <w:t xml:space="preserve">1997.09--1998.12 双鸭山市委办公室助理调研员(副处级)[1] </w:t>
        <w:br/>
        <w:br/>
      </w:r>
      <w:r>
        <w:t>1998.12--2002.01 双鸭山市委办公室副主任（期间：1999.03--2002.01 黑龙江省委党校经济管理专业本科学习）</w:t>
        <w:br/>
      </w:r>
      <w:r>
        <w:t>2002.01--2002.03 双鸭山市委办公室副主任、市国家保密局局长</w:t>
        <w:br/>
      </w:r>
      <w:r>
        <w:t>2002.03--2003.07 双鸭山市委政研室主任</w:t>
        <w:br/>
      </w:r>
      <w:r>
        <w:t>2003.07--2004.06 双鸭山市委副秘书长、市委政研室主任</w:t>
        <w:br/>
      </w:r>
      <w:r>
        <w:t>2004.06--2006.12 双鸭山市委副秘书长、市委办公室主任</w:t>
        <w:br/>
      </w:r>
      <w:r>
        <w:t>2006.12--2011.08 双鸭山市岭东区委书记（期间：2004.03--2007.01 黑龙江省委党校经济管理专业研究生班学习）</w:t>
        <w:br/>
      </w:r>
      <w:r>
        <w:t>2011.08--2016.01 双鸭山市尖山区委书记</w:t>
        <w:br/>
      </w:r>
      <w:r>
        <w:t xml:space="preserve">2016.01 --     双鸭山市人大常委会副主任[2] </w:t>
        <w:br/>
        <w:br/>
      </w:r>
      <w:r>
        <w:t xml:space="preserve">2016年01月08日，黑龙江省双鸭山市第十五届人民代表大会第七次会议补选李昌海为双鸭山市第十五届人民代表大会常务委员会副主任。[3] </w:t>
        <w:br/>
        <w:br/>
      </w:r>
    </w:p>
    <w:p>
      <w:pPr>
        <w:pStyle w:val="Heading3"/>
      </w:pPr>
      <w:r>
        <w:t>四川  甘孜丹巴县</w:t>
      </w:r>
    </w:p>
    <w:p>
      <w:r>
        <w:rPr>
          <w:i/>
        </w:rPr>
        <w:t>刘瑛</w:t>
      </w:r>
    </w:p>
    <w:p>
      <w:r>
        <w:t>刘瑛（1969.2-），女，藏族，四川省甘孜州炉霍县人，硕士研究生学历。1989年7月参加工作，1992年加入中国共产党。</w:t>
      </w:r>
    </w:p>
    <w:p>
      <w:r>
        <w:t>出生日期: 1969.2</w:t>
      </w:r>
    </w:p>
    <w:p>
      <w:r>
        <w:t>信    仰: 共产主义</w:t>
      </w:r>
    </w:p>
    <w:p>
      <w:r>
        <w:t>中文名: 刘瑛</w:t>
      </w:r>
    </w:p>
    <w:p>
      <w:r>
        <w:t>国    籍: 中国</w:t>
      </w:r>
    </w:p>
    <w:p>
      <w:r>
        <w:t>职    业: 教育工作者</w:t>
      </w:r>
    </w:p>
    <w:p>
      <w:r>
        <w:t>民    族: 藏族</w:t>
      </w:r>
    </w:p>
    <w:p>
      <w:r>
        <w:t>简历：</w:t>
      </w:r>
      <w:r>
        <w:t xml:space="preserve">现任四川民族学院党委副书记、纪委书记、工会主席。[1] </w:t>
        <w:br/>
        <w:br/>
      </w:r>
      <w:r>
        <w:t>刘瑛，女，藏族，生于1969年2月，四川省甘孜州炉霍县人，硕士研究生学历。1989年7月参加工作，1992年加入中国共产党。历任石渠县团委书记，石渠县政法委副书记，石渠县组织部部长，石渠县县委常委，康定县委副书记、组织部部长，丹巴县委副书记、县长，丹巴县委书记。现任四川民族学院党委副书记、纪委书记、工会主席。</w:t>
        <w:br/>
      </w:r>
      <w:r>
        <w:t>进行高校思想政治和校园文化建设研究，承担省级本科教学工程建设项目一项，主持（主研）“现阶段四川藏区高校共青团工作研究”1项省教育厅社科重点项目和“维稳背景下的民族高校共青团工作研究”等省高等学校思想政治教育研究会科研一般项目。</w:t>
        <w:br/>
      </w:r>
      <w:r>
        <w:t xml:space="preserve">先后荣获：四川省各族青年团结进步模范个人奖、党政“一把手”环境保护工作目标考核优秀奖，曾被评为甘孜州国防后备力量杰出人物、四川省党管武装先进个人、四川省国防后备力量建设杰出人才、四川省维护藏区稳定模范个人。中共十七大代表。[1] </w:t>
        <w:br/>
        <w:br/>
      </w:r>
    </w:p>
    <w:p>
      <w:pPr>
        <w:pStyle w:val="Heading3"/>
      </w:pPr>
      <w:r>
        <w:t>河北  保定清苑县</w:t>
      </w:r>
    </w:p>
    <w:p>
      <w:r>
        <w:rPr>
          <w:i/>
        </w:rPr>
        <w:t>杨新建</w:t>
      </w:r>
    </w:p>
    <w:p>
      <w:r>
        <w:t>杨新建，男，汉族，河北顺平人，1955年2月出生，1977年12月参加工作，1980年5月加入中国共产党，省委党校函授学院经济管理专业毕业，省委党校大学学历。</w:t>
      </w:r>
    </w:p>
    <w:p>
      <w:r>
        <w:t>出生日期: 1955年2月</w:t>
      </w:r>
    </w:p>
    <w:p>
      <w:r>
        <w:t>中文名: 杨新建</w:t>
      </w:r>
    </w:p>
    <w:p>
      <w:r>
        <w:t>出生地: 河北顺平</w:t>
      </w:r>
    </w:p>
    <w:p>
      <w:r>
        <w:t>国    籍: 中国</w:t>
      </w:r>
    </w:p>
    <w:p>
      <w:r>
        <w:t>毕业院校: 省委党校</w:t>
      </w:r>
    </w:p>
    <w:p>
      <w:r>
        <w:t>民    族: 汉族</w:t>
      </w:r>
    </w:p>
    <w:p>
      <w:r>
        <w:t>简历：</w:t>
      </w:r>
      <w:r>
        <w:t>曾任河北省卫生计生委党组书记、厅长。</w:t>
        <w:br/>
      </w:r>
      <w:r>
        <w:t>1977.12——1992.09，河北省完县司仓乡信用社会计，完县阳各庄乡团委书记，共青团完县县委书记，完县政府副县长，完县县委常委、常务副县长；</w:t>
        <w:br/>
      </w:r>
      <w:r>
        <w:t>1992.09——1993.04，保定地区神黄铁路指挥部总指挥；</w:t>
        <w:br/>
      </w:r>
      <w:r>
        <w:t>1993.04——1998.10，河北省徐水县委副书记、县长、县委书记；</w:t>
        <w:br/>
      </w:r>
      <w:r>
        <w:t>1998.10——2001.07，河北省清苑县委书记；</w:t>
        <w:br/>
      </w:r>
      <w:r>
        <w:t>2001.07——2004.07，保定市委常委、秘书长；</w:t>
        <w:br/>
      </w:r>
      <w:r>
        <w:t>2004.07——2006.07，廊坊市委副书记；</w:t>
        <w:br/>
      </w:r>
      <w:r>
        <w:t>2006.07——2008.03，廊坊市委副书记、政法委书记；</w:t>
        <w:br/>
      </w:r>
      <w:r>
        <w:t xml:space="preserve">2008.03——2013.07，河北省卫生厅厅长、党组书记；[1] </w:t>
        <w:br/>
        <w:br/>
      </w:r>
      <w:r>
        <w:t xml:space="preserve">2013.07——2013.11，河北省卫生厅厅长、党组书记 ，兼任河北省人口和计划生育委员会党组书记[2] </w:t>
        <w:br/>
        <w:br/>
      </w:r>
      <w:r>
        <w:t xml:space="preserve">2013.11——2015.03，河北省卫生计生委党组书记、厅长。[3] </w:t>
        <w:br/>
        <w:br/>
      </w:r>
      <w:r>
        <w:t xml:space="preserve">中共河北省第八届委员会委员。中共十八大代表。[4] </w:t>
        <w:br/>
        <w:br/>
      </w:r>
      <w:r>
        <w:t xml:space="preserve">2015年03月26日，河北省十二届人大常委会第十四次会议，决定免去杨新建的河北省卫生和计划生育委员会主任职务。[5] </w:t>
        <w:br/>
        <w:br/>
      </w:r>
    </w:p>
    <w:p>
      <w:pPr>
        <w:pStyle w:val="Heading3"/>
      </w:pPr>
      <w:r>
        <w:t>黑龙江  哈尔滨香坊区</w:t>
      </w:r>
    </w:p>
    <w:p>
      <w:r>
        <w:rPr>
          <w:i/>
        </w:rPr>
        <w:t>黄玉生</w:t>
      </w:r>
    </w:p>
    <w:p>
      <w:r>
        <w:t>黄玉生，男，汉族，1964年7月出生，1984年8月参加工作，1986年11月加入中国共产党，黑龙江省委党校研究生学历，高级政工师。</w:t>
      </w:r>
    </w:p>
    <w:p>
      <w:r>
        <w:t>出生日期: 1964年7月</w:t>
      </w:r>
    </w:p>
    <w:p>
      <w:r>
        <w:t>信    仰: 共产主义</w:t>
      </w:r>
    </w:p>
    <w:p>
      <w:r>
        <w:t>中文名: 黄玉生</w:t>
      </w:r>
    </w:p>
    <w:p>
      <w:r>
        <w:t>国    籍: 中国</w:t>
      </w:r>
    </w:p>
    <w:p>
      <w:r>
        <w:t>毕业院校: 黑龙江省委党校</w:t>
      </w:r>
    </w:p>
    <w:p>
      <w:r>
        <w:t>民    族: 汉族</w:t>
      </w:r>
    </w:p>
    <w:p>
      <w:r>
        <w:t>简历：</w:t>
      </w:r>
      <w:r>
        <w:t>现任哈尔滨市人大常委会副主任、党组成员。</w:t>
        <w:br/>
      </w:r>
      <w:r>
        <w:t>1982.09--1984.08哈尔滨市商业学校企业管理专业学生</w:t>
        <w:br/>
      </w:r>
      <w:r>
        <w:t>1984.08--1986.01共青团道里区委干事</w:t>
        <w:br/>
      </w:r>
      <w:r>
        <w:t xml:space="preserve">1986.01--1987.08共青团道里区委宣传部部长[1] </w:t>
        <w:br/>
        <w:br/>
      </w:r>
      <w:r>
        <w:t>1987.08--1989.08共青团道里区委宣传部部长(副科级)（1985.08--1988.07在黑龙江大学夜大学中文专业学习）</w:t>
        <w:br/>
      </w:r>
      <w:r>
        <w:t>1989.08--1990.06共青团道里区委组织宣传部部长</w:t>
        <w:br/>
      </w:r>
      <w:r>
        <w:t>1990.06--1993.05共青团道里区委副书记</w:t>
        <w:br/>
      </w:r>
      <w:r>
        <w:t>1993.05--1994.08共青团道里区委书记</w:t>
        <w:br/>
      </w:r>
      <w:r>
        <w:t>1994.08--1996.07道里区抚顺街道党工委副书记、办事处主任</w:t>
        <w:br/>
      </w:r>
      <w:r>
        <w:t>1996.07--1997.08道里区抚顺街道党工委书记</w:t>
        <w:br/>
      </w:r>
      <w:r>
        <w:t>1997.08--2001.01共青团哈尔滨市委副书记、党组成员（1996.09--1999.10在黑龙江省委党校经济管理专业研究生班学习）</w:t>
        <w:br/>
      </w:r>
      <w:r>
        <w:t>2001.01--2003.08共青团哈尔滨市委书记、党组书记</w:t>
        <w:br/>
      </w:r>
      <w:r>
        <w:t>2003.08--2005.08中共哈尔滨市直属机关工委副书记（主持工作）</w:t>
        <w:br/>
      </w:r>
      <w:r>
        <w:t xml:space="preserve">2005.08--2006.01中共动力区委副书记、政府代区长[2] </w:t>
        <w:br/>
        <w:br/>
      </w:r>
      <w:r>
        <w:t>2006.01--2006.10中共动力区委副书记、政府区长</w:t>
        <w:br/>
      </w:r>
      <w:r>
        <w:t>2006.10--2006.12中共香坊区委副书记、政府区长</w:t>
        <w:br/>
      </w:r>
      <w:r>
        <w:t>2006.12--2012.02中共香坊区委书记</w:t>
        <w:br/>
      </w:r>
      <w:r>
        <w:t>2012.02--2012.03哈尔滨市政府党组成员</w:t>
        <w:br/>
      </w:r>
      <w:r>
        <w:t>2012.03--2015.01哈尔滨市政府秘书长、党组成员</w:t>
        <w:br/>
      </w:r>
      <w:r>
        <w:t xml:space="preserve">2015.01--哈尔滨市人大常委会副主任、党组成员[3] </w:t>
        <w:br/>
        <w:br/>
      </w:r>
      <w:r>
        <w:t xml:space="preserve">2015年01月，拟推荐为哈尔滨市人大常委会副主任候选人。[4] </w:t>
        <w:br/>
        <w:br/>
      </w:r>
      <w:r>
        <w:t xml:space="preserve">2015年01月24日，哈尔滨市十四届人大四次会议第三次全体会议上，黄玉生当选市十四届人大常委会副主任。[5] </w:t>
        <w:br/>
        <w:br/>
      </w:r>
      <w:r>
        <w:t xml:space="preserve">2015年4月29日市十四届人大常委会第二十二次会议通过决定免去：黄玉生市政府秘书长职务[6] </w:t>
        <w:br/>
        <w:t>。</w:t>
        <w:br/>
      </w:r>
    </w:p>
    <w:p>
      <w:pPr>
        <w:pStyle w:val="Heading3"/>
      </w:pPr>
      <w:r>
        <w:t>浙江  衢州开化县</w:t>
      </w:r>
    </w:p>
    <w:p>
      <w:r>
        <w:rPr>
          <w:i/>
        </w:rPr>
        <w:t>居亚平</w:t>
      </w:r>
    </w:p>
    <w:p>
      <w:r>
        <w:t>居亚平，女，汉族，1957年2月生，籍贯江苏靖江，1976年6月参加工作，1981年2月入党，研究生学历。现任 浙江省衢州市人大常委会主任。</w:t>
      </w:r>
    </w:p>
    <w:p>
      <w:r>
        <w:t>简历：</w:t>
      </w:r>
      <w:r>
        <w:t xml:space="preserve">历任农村下放知青，常山县妇联干部，中共常山县委宣传部副部长、县整党办副主任，中共常山县委常委、宣传部长，中共开化县委副书记，中共开化县委书记，中共衢州市委常委、宣传部长，中共衢州市委副书记兼市委政法委书记。2010年2月任衢州市政协主席.[1] </w:t>
        <w:br/>
        <w:t xml:space="preserve">2011.04衢州市人大常委会主任、党组书记。[2] </w:t>
        <w:br/>
        <w:br/>
      </w:r>
      <w:r>
        <w:t>浙江省衢州市人大常委会主任。</w:t>
        <w:br/>
      </w:r>
    </w:p>
    <w:p>
      <w:pPr>
        <w:pStyle w:val="Heading3"/>
      </w:pPr>
      <w:r>
        <w:t>新疆  乌鲁木齐市新市区</w:t>
      </w:r>
    </w:p>
    <w:p>
      <w:r>
        <w:rPr>
          <w:i/>
        </w:rPr>
        <w:t>李光辉</w:t>
      </w:r>
    </w:p>
    <w:p>
      <w:r>
        <w:t>李光辉，男，汉族，1963年11月生，黑龙江望奎人，1986年9月参加工作，1992年11月加入中国共产党，大学学历（1986年7月华东工学院机械工程系自动机械专业毕业），高级管理人员工商管理硕士。</w:t>
      </w:r>
    </w:p>
    <w:p>
      <w:r>
        <w:t>出生日期: 1963年11月</w:t>
      </w:r>
    </w:p>
    <w:p>
      <w:r>
        <w:t>中文名: 李光辉</w:t>
      </w:r>
    </w:p>
    <w:p>
      <w:r>
        <w:t>出生地: 黑龙江望奎</w:t>
      </w:r>
    </w:p>
    <w:p>
      <w:r>
        <w:t>国    籍: 中国</w:t>
      </w:r>
    </w:p>
    <w:p>
      <w:r>
        <w:t>毕业院校: 华东工学院</w:t>
      </w:r>
    </w:p>
    <w:p>
      <w:r>
        <w:t>民    族: 汉族</w:t>
      </w:r>
    </w:p>
    <w:p>
      <w:r>
        <w:t>简历：</w:t>
      </w:r>
      <w:r>
        <w:t>现任新疆维吾尔自治区乌鲁木齐市委常委、市国有资产监督管理委员会党委书记。</w:t>
        <w:br/>
      </w:r>
      <w:r>
        <w:t>1982.09，华东工学院机械工程系自动机械专业学习；</w:t>
        <w:br/>
      </w:r>
      <w:r>
        <w:t>1986.07，待分配；</w:t>
        <w:br/>
      </w:r>
      <w:r>
        <w:t>1986.09，乌鲁木齐市科委办公室秘书；</w:t>
        <w:br/>
      </w:r>
      <w:r>
        <w:t>1989.12，乌鲁木齐市科委工交处科员；</w:t>
        <w:br/>
      </w:r>
      <w:r>
        <w:t>1992.03，乌鲁木齐市科教兴市办公室副主任；</w:t>
        <w:br/>
      </w:r>
      <w:r>
        <w:t>1993.09，乌鲁木齐市科委工交处处长；</w:t>
        <w:br/>
      </w:r>
      <w:r>
        <w:t>1994.04，乌鲁木齐市科委副主任（其间：1997.04--1998.05，水磨沟区集中整治工作队副队长兼六道湾矿区工作组组长）；</w:t>
        <w:br/>
      </w:r>
      <w:r>
        <w:t>1998.06，乌鲁木齐市委副秘书长、市专家顾问团秘书长；</w:t>
        <w:br/>
      </w:r>
      <w:r>
        <w:t>2001.03，乌鲁木齐市委副秘书长、610办公室主任（正县级）；</w:t>
        <w:br/>
      </w:r>
      <w:r>
        <w:t>2001.08，新市区委书记；</w:t>
        <w:br/>
      </w:r>
      <w:r>
        <w:t>2006.08，天山区委书记；</w:t>
        <w:br/>
      </w:r>
      <w:r>
        <w:t>2007.12，乌鲁木齐市副市长、天山区委书记；</w:t>
        <w:br/>
      </w:r>
      <w:r>
        <w:t>2008.02，乌鲁木齐市副市长；</w:t>
        <w:br/>
      </w:r>
      <w:r>
        <w:t>2011.09，乌鲁木齐市委常委（其间：2011.06--2014.01，在北京科技大学高级管理人员工商管理硕士专业学习）；</w:t>
        <w:br/>
      </w:r>
      <w:r>
        <w:t xml:space="preserve">2015.05，乌鲁木齐市委常委、市国有资产监督管理委员会党委书记。[1] </w:t>
        <w:br/>
        <w:br/>
      </w:r>
      <w:r>
        <w:t xml:space="preserve">2016年9月30日，中共乌鲁木齐市第十一届委员会举行第一次全体会议，会议选举李光辉为中共乌鲁木齐市第十一届委员会常务委员会委员。[2] </w:t>
        <w:br/>
        <w:br/>
      </w:r>
    </w:p>
    <w:p>
      <w:pPr>
        <w:pStyle w:val="Heading3"/>
      </w:pPr>
      <w:r>
        <w:t>陕西  咸阳淳化县</w:t>
      </w:r>
    </w:p>
    <w:p>
      <w:r>
        <w:rPr>
          <w:i/>
        </w:rPr>
        <w:t>王刚</w:t>
      </w:r>
    </w:p>
    <w:p>
      <w:r>
        <w:t>王刚，男，笔名一川，号龙泉山人，1945年生，陕西省汉中市人，中共党员，陕西师范大学毕业，现为陕西省书法协会会员，中国书画研究院研究员，陕西书画研究院研究员，西岳印社会员，渭南书法家协会会员，渭南市老年书画协会副理事长兼秘书长，世界华人文化研究中心和中国艺术国际交流中心授予特级书画师职称。</w:t>
      </w:r>
    </w:p>
    <w:p>
      <w:r>
        <w:t>简历：</w:t>
      </w:r>
      <w:r>
        <w:t>其少时以欧书启蒙，及长，随研习晋唐及诸代和当今名家碑帖。篆刻从汉印人手，涉猎明清诸家，不拘派别，博采众长。</w:t>
        <w:br/>
      </w:r>
      <w:r>
        <w:t>曾参加全国、省、市、区和西北、陕西电力系统书画展，并多次获奖。作品入编《全国榜书精品集》、《国际书画名家作品集》、《中华当代书画作品博览》等。</w:t>
        <w:br/>
      </w:r>
      <w:r>
        <w:br/>
        <w:br/>
        <w:br/>
        <w:br/>
        <w:br/>
        <w:br/>
        <w:br/>
        <w:br/>
        <w:br/>
        <w:br/>
        <w:br/>
        <w:br/>
        <w:br/>
        <w:br/>
        <w:br/>
        <w:br/>
        <w:br/>
        <w:br/>
        <w:br/>
        <w:br/>
        <w:br/>
        <w:br/>
        <w:br/>
        <w:br/>
        <w:br/>
        <w:br/>
        <w:br/>
        <w:br/>
        <w:br/>
        <w:br/>
        <w:br/>
        <w:br/>
        <w:br/>
        <w:br/>
        <w:br/>
        <w:br/>
        <w:br/>
        <w:br/>
        <w:br/>
        <w:br/>
        <w:br/>
        <w:br/>
        <w:br/>
        <w:br/>
        <w:br/>
        <w:br/>
        <w:br/>
        <w:br/>
        <w:br/>
      </w:r>
    </w:p>
    <w:p>
      <w:pPr>
        <w:pStyle w:val="Heading3"/>
      </w:pPr>
      <w:r>
        <w:t>福建  厦门思明区</w:t>
      </w:r>
    </w:p>
    <w:p>
      <w:r>
        <w:rPr>
          <w:i/>
        </w:rPr>
        <w:t>裴金佳</w:t>
      </w:r>
    </w:p>
    <w:p>
      <w:r>
        <w:t>裴金佳，男，汉族，1963年8月生，福建安溪人，1990年12月加入中国共产党，1984年8月参加工作，中央党校大学学历。</w:t>
      </w:r>
    </w:p>
    <w:p>
      <w:r>
        <w:t>出生日期: 1963年8月</w:t>
      </w:r>
    </w:p>
    <w:p>
      <w:r>
        <w:t>中文名: 裴金佳</w:t>
      </w:r>
    </w:p>
    <w:p>
      <w:r>
        <w:t>出生地: 福建安溪</w:t>
      </w:r>
    </w:p>
    <w:p>
      <w:r>
        <w:t>国    籍: 中国</w:t>
      </w:r>
    </w:p>
    <w:p>
      <w:r>
        <w:t>毕业院校: 中央党校</w:t>
      </w:r>
    </w:p>
    <w:p>
      <w:r>
        <w:t>民    族: 汉族</w:t>
      </w:r>
    </w:p>
    <w:p>
      <w:r>
        <w:t>简历：</w:t>
      </w:r>
      <w:r>
        <w:t>现任福建省委常委、厦门市委书记。</w:t>
        <w:br/>
      </w:r>
      <w:r>
        <w:t>1982.09——1984.07，福建省集美财经学校财会专业学习；</w:t>
        <w:br/>
      </w:r>
      <w:r>
        <w:t>1984.08——1990.12，福建省厦门市财政局工作（其间：1985.09—1988.06，在厦门大学自学考试财经专业学习）；</w:t>
        <w:br/>
      </w:r>
      <w:r>
        <w:t>1990.12——1992.05，福建省厦门市开元区财政局副局长；</w:t>
        <w:br/>
      </w:r>
      <w:r>
        <w:t>1992.05——1994.01，福建省厦门市开元区财政局局长；</w:t>
        <w:br/>
      </w:r>
      <w:r>
        <w:t>1994.01——1996.11，福建省厦门市开元区副区长（其间：1994.08—1996.12，在中央党校函授本科经济管理专业学习）；</w:t>
        <w:br/>
      </w:r>
      <w:r>
        <w:t>1996.11——1999.01，福建省厦门市开元区委常委、副区长（其间：1996.11—1997.11，参加厦门大学经济系世界经济专业研究生课程进修班学习）；</w:t>
        <w:br/>
      </w:r>
      <w:r>
        <w:t>1999.01——2003.09，福建省厦门市开元区委副书记、区长；</w:t>
        <w:br/>
      </w:r>
      <w:r>
        <w:t>2003.09——2006.05，福建省厦门市思明区委书记；</w:t>
        <w:br/>
      </w:r>
      <w:r>
        <w:t>2006.05——2007.01，福建省厦门市副市长、思明区委书记；</w:t>
        <w:br/>
      </w:r>
      <w:r>
        <w:t>2007.01——2010.04，福建省厦门市副市长；</w:t>
        <w:br/>
      </w:r>
      <w:r>
        <w:t>2010.04——2010.10，福建省南平市委副书记、副市长、代市长；</w:t>
        <w:br/>
      </w:r>
      <w:r>
        <w:t>2010.10——2011.12，福建省南平市委副书记、市长；</w:t>
        <w:br/>
      </w:r>
      <w:r>
        <w:t>2011.12——2012.01，福建省南平市委书记、市长；</w:t>
        <w:br/>
      </w:r>
      <w:r>
        <w:t>2012.01——2015.02，福建省南平市委书记；</w:t>
        <w:br/>
      </w:r>
      <w:r>
        <w:t xml:space="preserve">2015.02——2016.09，福建省厦门市委副书记、市长；[1] </w:t>
        <w:br/>
        <w:br/>
      </w:r>
      <w:r>
        <w:t>2016.09——2016.11，福建省厦门市委书记；</w:t>
        <w:br/>
      </w:r>
      <w:r>
        <w:t>2016.11——，福建省委常委、厦门市委书记。</w:t>
        <w:br/>
      </w:r>
      <w:r>
        <w:t xml:space="preserve">中共十八大代表。第九届福建省委委员，第十届福建省委委员、常委。福建省第十二届人大代表。[2] </w:t>
        <w:br/>
        <w:br/>
      </w:r>
      <w:r>
        <w:br/>
      </w:r>
      <w:r>
        <w:t>2016年9月24日，厦门市先后召开市委常委（扩大）会议和全市领导干部大会。宣读中央、福建省委关于厦门市委、市政府主要领导调整的决定，裴金佳同志任厦门市委书记。</w:t>
        <w:br/>
      </w:r>
      <w:r>
        <w:t xml:space="preserve">2016年9月28日，厦门市十四届人大常委会第三十八次会议在人民会堂举行。因工作变动，会议决定接受裴金佳辞去厦门市市长职务的请求，并报厦门市第十四届人民代表大会备案。[3] </w:t>
        <w:br/>
        <w:br/>
      </w:r>
      <w:r>
        <w:t xml:space="preserve">2016年10月14日，中国共产党厦门市第十二届委员会举行第一次全体会议选举裴金佳为市委书记。[4] </w:t>
        <w:br/>
        <w:br/>
      </w:r>
      <w:r>
        <w:t xml:space="preserve">2016年11月27日，中共福建省第十届委员会第一次全体会议选举裴金佳为省委常委。[5] </w:t>
        <w:br/>
        <w:br/>
      </w:r>
    </w:p>
    <w:p>
      <w:pPr>
        <w:pStyle w:val="Heading3"/>
      </w:pPr>
      <w:r>
        <w:t>浙江  丽水遂昌县</w:t>
      </w:r>
    </w:p>
    <w:p>
      <w:r>
        <w:rPr>
          <w:i/>
        </w:rPr>
        <w:t>杜兴林</w:t>
      </w:r>
    </w:p>
    <w:p>
      <w:r>
        <w:t>杜兴林，男，汉族，1967年11月出生，浙江绍兴人，1990年8月参加工作，1994年8月加入中国共产党，清华大学经管学院高级管理人员工商管理硕士。</w:t>
      </w:r>
    </w:p>
    <w:p>
      <w:r>
        <w:t>出生日期: 1967年11月</w:t>
      </w:r>
    </w:p>
    <w:p>
      <w:r>
        <w:t>信    仰: 共产主义</w:t>
      </w:r>
    </w:p>
    <w:p>
      <w:r>
        <w:t>中文名: 杜兴林</w:t>
      </w:r>
    </w:p>
    <w:p>
      <w:r>
        <w:t>出生地: 浙江绍兴</w:t>
      </w:r>
    </w:p>
    <w:p>
      <w:r>
        <w:t>国    籍: 中国</w:t>
      </w:r>
    </w:p>
    <w:p>
      <w:r>
        <w:t>毕业院校: 清华大学经管学院</w:t>
      </w:r>
    </w:p>
    <w:p>
      <w:r>
        <w:t>民    族: 汉族</w:t>
      </w:r>
    </w:p>
    <w:p>
      <w:r>
        <w:t>简历：</w:t>
      </w:r>
      <w:r>
        <w:t xml:space="preserve">现任浙江省丽水市莲都区委书记。[1] </w:t>
        <w:br/>
        <w:br/>
      </w:r>
      <w:r>
        <w:t>1986.09-1990.07浙江师范大学历史系历史专业学习</w:t>
        <w:br/>
      </w:r>
      <w:r>
        <w:t>1990.08-1991.07丽水地区实验学校教师</w:t>
        <w:br/>
      </w:r>
      <w:r>
        <w:t>1991.07-1995.11丽水地区教委办公室秘书、科员</w:t>
        <w:br/>
      </w:r>
      <w:r>
        <w:t>1995.11-2000.07共青团丽水地委副书记、党组成员</w:t>
        <w:br/>
      </w:r>
      <w:r>
        <w:t>2000.07-2001.03共青团丽水市委副书记、党组成员</w:t>
        <w:br/>
      </w:r>
      <w:r>
        <w:t>2001.03-2002.11青田县政府副县长</w:t>
        <w:br/>
      </w:r>
      <w:r>
        <w:t>2002.11-2004.05青田县委常委、副县长(常务)</w:t>
        <w:br/>
      </w:r>
      <w:r>
        <w:t>2004.05-2006.03青田县委副书记、副县长(常务)(其间：2005.07-2006.01挂职任省委组织部组织处副处长)　　（2003.11-2005.07兼任县滩坑水电站工程建设指挥部总指挥、党组书记）</w:t>
        <w:br/>
      </w:r>
      <w:r>
        <w:t xml:space="preserve">2006.03-2009.08庆元县委副书记、代县长、县长[2] </w:t>
        <w:br/>
        <w:br/>
      </w:r>
      <w:r>
        <w:t>2009.08-2010.03丽水市莲都区委副书记，区政府副区长、代区长</w:t>
        <w:br/>
      </w:r>
      <w:r>
        <w:t xml:space="preserve">2010.03-2011.11丽水市莲都区委副书记、区长[3] </w:t>
        <w:br/>
        <w:br/>
      </w:r>
      <w:r>
        <w:t xml:space="preserve">2011.11-2016.06遂昌县委书记[1] </w:t>
        <w:br/>
        <w:br/>
      </w:r>
      <w:r>
        <w:t>2016.06-2016.10丽水市委秘书长</w:t>
        <w:br/>
      </w:r>
      <w:r>
        <w:t xml:space="preserve">2016.10-丽水市莲都区委书记[5] </w:t>
        <w:br/>
        <w:br/>
      </w:r>
      <w:r>
        <w:t xml:space="preserve">主持区委全面工作。[5] </w:t>
        <w:br/>
        <w:br/>
      </w:r>
      <w:r>
        <w:t xml:space="preserve">2016年6月21日，浙江遂昌县委召开全县领导干部会议，杜兴林同志任浙江丽水市委秘书长。[6] </w:t>
        <w:br/>
        <w:br/>
      </w:r>
      <w:r>
        <w:t xml:space="preserve">2016年11月12日，莲都区召开全区领导干部会议，宣布省委、市委关于莲都区委、区政府主要领导调整的决定。根据岗位变动，省委、市委决定杜兴林同志任莲都区委书记。[7] </w:t>
        <w:br/>
        <w:br/>
      </w:r>
    </w:p>
    <w:p>
      <w:pPr>
        <w:pStyle w:val="Heading3"/>
      </w:pPr>
      <w:r>
        <w:t>山西  运城市垣曲县</w:t>
      </w:r>
    </w:p>
    <w:p>
      <w:r>
        <w:rPr>
          <w:i/>
        </w:rPr>
        <w:t>高峰</w:t>
      </w:r>
    </w:p>
    <w:p>
      <w:r>
        <w:t>高锦（原名高峰），1977年3月2日出生于山西省大同市，毕业于解放军艺术学院，中国内地男演员。</w:t>
      </w:r>
    </w:p>
    <w:p>
      <w:r>
        <w:t>出生日期: 1977年3月2日</w:t>
      </w:r>
    </w:p>
    <w:p>
      <w:r>
        <w:t>代表作品: None</w:t>
      </w:r>
    </w:p>
    <w:p>
      <w:r>
        <w:t>家庭成员: 父母，妻子，弟弟，女儿</w:t>
      </w:r>
    </w:p>
    <w:p>
      <w:r>
        <w:t>原    名: 高峰</w:t>
      </w:r>
    </w:p>
    <w:p>
      <w:r>
        <w:t>毕业院校: 解放军艺术学院</w:t>
      </w:r>
    </w:p>
    <w:p>
      <w:r>
        <w:t>中文名: 高锦</w:t>
      </w:r>
    </w:p>
    <w:p>
      <w:r>
        <w:t>出生地: 山西省大同市</w:t>
      </w:r>
    </w:p>
    <w:p>
      <w:r>
        <w:t>所属单位: 北京军区战友文工团</w:t>
      </w:r>
    </w:p>
    <w:p>
      <w:r>
        <w:t>星    座: 双鱼座</w:t>
      </w:r>
    </w:p>
    <w:p>
      <w:r>
        <w:t>血    型: O型</w:t>
      </w:r>
    </w:p>
    <w:p>
      <w:r>
        <w:t>国    籍: 中国</w:t>
      </w:r>
    </w:p>
    <w:p>
      <w:r>
        <w:t>身    高: 182CM</w:t>
      </w:r>
    </w:p>
    <w:p>
      <w:r>
        <w:t>体    重: 67KG</w:t>
      </w:r>
    </w:p>
    <w:p>
      <w:r>
        <w:t>民    族: 汉族</w:t>
      </w:r>
    </w:p>
    <w:p>
      <w:r>
        <w:t>职    业: 演员</w:t>
      </w:r>
    </w:p>
    <w:p>
      <w:r>
        <w:t>简历：</w:t>
      </w:r>
      <w:r>
        <w:t xml:space="preserve">2001年出演了个人的首部电视剧作品《田教授家的二十八个房客》。2003年参演军旅题材剧《我们的连队》[1] </w:t>
        <w:br/>
        <w:t xml:space="preserve">。2006年出演军事励志剧《士兵突击》[2] </w:t>
        <w:br/>
        <w:t xml:space="preserve">。2008年参演战争题材剧《我的团长我的团》[3] </w:t>
        <w:br/>
        <w:t xml:space="preserve">。2009年加盟战争情感剧《军旗飘扬》[4] </w:t>
        <w:br/>
        <w:t xml:space="preserve">。2010年领衔主演异域爱情电影《喀纳斯之恋》[5] </w:t>
        <w:br/>
        <w:t xml:space="preserve">。2011年凭借主演的战争题材电影《九月杀》提名第18届北京大学生电影节最佳电视电影男演员奖[6] </w:t>
        <w:br/>
        <w:t xml:space="preserve">。2012年出演革命历史剧《战火兵魂》[7-8] </w:t>
        <w:br/>
        <w:t xml:space="preserve">。2013年加盟抗战剧《满山打鬼子》[9] </w:t>
        <w:br/>
        <w:t xml:space="preserve">。2014年参演救捞题材剧《碧海雄心》[10] </w:t>
        <w:br/>
        <w:t xml:space="preserve">。2015高锦加盟抗战题材剧《共赴国难》[11] </w:t>
        <w:br/>
        <w:t xml:space="preserve">。2016年参演公安题材剧《警察锅哥》[12] </w:t>
        <w:br/>
        <w:t>。</w:t>
        <w:br/>
      </w:r>
      <w:r>
        <w:br/>
        <w:br/>
        <w:br/>
        <w:br/>
        <w:br/>
        <w:t>《满山打鬼子》剧照(4张)</w:t>
        <w:br/>
        <w:br/>
        <w:br/>
        <w:br/>
        <w:br/>
        <w:br/>
        <w:br/>
        <w:t>2001年参演何伟执导的情景喜剧《田教授家的二十八个房客》，自此开始演艺事业。</w:t>
        <w:br/>
      </w:r>
      <w:r>
        <w:t xml:space="preserve">2003年参演刘岩执导的军旅纪实剧《归途如虹》。同年在罗刚、刘敏涛主演的军旅题材剧《我们的连队》中饰演成熟的老兵张家林[1] </w:t>
        <w:br/>
        <w:t xml:space="preserve">。2005年在孙晓光执导的军旅题材剧《沙场点兵》中饰演野狼团参谋肖书悦[13] </w:t>
        <w:br/>
        <w:t xml:space="preserve">。同年与刘广楠共同主演军旅题材电影《警报157》，在剧中饰演周指导员[14] </w:t>
        <w:br/>
        <w:t>。</w:t>
        <w:br/>
        <w:br/>
        <w:br/>
        <w:br/>
        <w:br/>
        <w:t>电视剧《军旗飘扬》剧照(3张)</w:t>
        <w:br/>
        <w:br/>
        <w:br/>
        <w:br/>
        <w:br/>
        <w:br/>
        <w:br/>
        <w:br/>
      </w:r>
      <w:r>
        <w:t xml:space="preserve">2006年在康洪雷执导的军事励志剧《士兵突击》中饰演A大队队长助手齐桓[2] </w:t>
        <w:br/>
        <w:t>。2007年与唐诗逸共同主演激情幽默电影《大城市小宝马》。</w:t>
        <w:br/>
      </w:r>
      <w:r>
        <w:t xml:space="preserve">2008年出演程煜、李佳主演的农村题材剧《金色农家》。7月在胡琤执导的农村题材剧《绝地逢生》中饰演性格憨厚老实的蒙大棍[15-17] </w:t>
        <w:br/>
        <w:t xml:space="preserve">。8月参演的战争题材剧《我的团长我的团》杀青，在剧中饰演绰号康丫的山西兵康火镰[18-19] </w:t>
        <w:br/>
        <w:t>。</w:t>
        <w:br/>
      </w:r>
      <w:r>
        <w:br/>
        <w:br/>
        <w:br/>
        <w:br/>
        <w:br/>
        <w:t>2012年12月5日《时尚新娘》婚尚盛典(4张)</w:t>
        <w:br/>
        <w:br/>
        <w:br/>
        <w:br/>
        <w:br/>
        <w:br/>
        <w:br/>
        <w:t xml:space="preserve">2009年在朱时春执导的战争情感剧《军旗飘扬》中饰演农村出身、毫无背景的军人王长贵[20-22] </w:t>
        <w:br/>
        <w:t>。</w:t>
        <w:br/>
      </w:r>
      <w:r>
        <w:t xml:space="preserve">2010年在战争题材电影《九月杀》中饰演土匪首领赵鸣武[23] </w:t>
        <w:br/>
        <w:t xml:space="preserve">，凭借该片提名第18届北京大学生电影节最佳电视电影男演员奖[6] </w:t>
        <w:br/>
        <w:t xml:space="preserve">。9月在朱时春执导的异域爱情电影《喀纳斯之恋》中饰演一名为爱痴狂、热心边区教育的“文艺青年”易初建[24-25] </w:t>
        <w:br/>
        <w:t xml:space="preserve">。同年在花箐执导的抗战传奇剧《远去的飞鹰》中饰演飞鹰队教官许争[26-27] </w:t>
        <w:br/>
        <w:t>。</w:t>
        <w:br/>
      </w:r>
      <w:r>
        <w:t xml:space="preserve">2011年4月在丁黑执导的历史剧《大秦帝国之崛起》中饰演风流倜傥的仁义之君“信陵君”[28-29] </w:t>
        <w:br/>
        <w:t>。同年参演印小天、任帅主演的近代传奇剧《追逃》。</w:t>
        <w:br/>
      </w:r>
      <w:r>
        <w:t xml:space="preserve">2012年与杨舒婷、成泰燊共同主演伦理犯罪电影《爱的替身》，在片中饰演农妇李巧鱼的丈夫何满[30] </w:t>
        <w:br/>
        <w:t xml:space="preserve">。4月24日出席北京国际电影节[31] </w:t>
        <w:br/>
        <w:t xml:space="preserve">。同年在孙小光执导的革命历史剧《战火兵魂》中饰演有勇有谋、真实亲切的八路军军长王北风[32-35] </w:t>
        <w:br/>
        <w:t>。</w:t>
        <w:br/>
      </w:r>
      <w:r>
        <w:t xml:space="preserve">2013年与杨烁、董维嘉共同主演谍战剧《绝路逢生》[36] </w:t>
        <w:br/>
        <w:t xml:space="preserve">。同年在抗战剧《满山打鬼子》中饰演翻译官海川[9] </w:t>
        <w:br/>
        <w:t xml:space="preserve">[38] </w:t>
        <w:br/>
        <w:t>。</w:t>
        <w:br/>
      </w:r>
      <w:r>
        <w:t xml:space="preserve">2014年在简川訸执导的谍战悬疑剧《王大花的革命生涯》中饰演日伪统治下的小科长孙世奇[39-41] </w:t>
        <w:br/>
        <w:t xml:space="preserve">。之后加盟刘涛、聂军联合执导的战地爱情传奇剧《我叫刘传说》[42] </w:t>
        <w:br/>
        <w:t xml:space="preserve">。同年参演陈思诚、张国强主演的救捞题材剧《碧海雄心》[43-45] </w:t>
        <w:br/>
        <w:t>。</w:t>
        <w:br/>
      </w:r>
      <w:r>
        <w:t xml:space="preserve">2015年5月高锦加盟谷智鑫、徐僧主演的战争题材剧《共赴国难》[11] </w:t>
        <w:br/>
        <w:t>。</w:t>
        <w:br/>
      </w:r>
      <w:r>
        <w:t xml:space="preserve">2016年参演公安题材剧《警察锅哥》[12] </w:t>
        <w:br/>
        <w:t>。</w:t>
        <w:br/>
      </w:r>
      <w:r>
        <w:t xml:space="preserve">2004年高锦与演员孙琳琳因一起出演电视剧《红领章》而结缘，6月确立了关系，7月结婚，又过了二十多天，就领了结婚证，5个多月后有了他们爱的结晶，2006年1月女儿降生[46-48] </w:t>
        <w:br/>
        <w:t>。</w:t>
        <w:br/>
      </w:r>
      <w:r>
        <w:t xml:space="preserve">2011年高锦发表改名公告，改名为“高锦”[49] </w:t>
        <w:br/>
        <w:t>。</w:t>
        <w:br/>
      </w:r>
      <w:r>
        <w:t xml:space="preserve">高锦是军人出身，用精湛的演技成功诠释过中国多个历史时期的军人形象[8] </w:t>
        <w:br/>
        <w:t xml:space="preserve">（新浪娱乐评）。无论是《远去的飞鹰》从飞行队军官转变成军火商人的许争[50] </w:t>
        <w:br/>
        <w:t xml:space="preserve">，《我叫刘传说》中彪悍霸道，却不失温柔的“草上飞[42] </w:t>
        <w:br/>
        <w:t xml:space="preserve">，还是《王大花的革命生涯》中尖酸刻薄、城府深的汉奸孙世奇，高锦驾轻就熟的塑造了不同的人物形象，精湛的演技经常得到观众的赞赏[51] </w:t>
        <w:br/>
        <w:t>（搜狐娱乐评）。</w:t>
        <w:br/>
      </w:r>
    </w:p>
    <w:p>
      <w:pPr>
        <w:pStyle w:val="Heading3"/>
      </w:pPr>
      <w:r>
        <w:t>湖南  常德武陵区</w:t>
      </w:r>
    </w:p>
    <w:p>
      <w:r>
        <w:rPr>
          <w:i/>
        </w:rPr>
        <w:t>罗少挟</w:t>
      </w:r>
    </w:p>
    <w:p>
      <w:r>
        <w:t>罗少挟，女，汉族，生于1962年12月，籍贯湖南省澧县，1979年12月参加工作，1984年6月加入中国共产党，大学毕业。</w:t>
      </w:r>
    </w:p>
    <w:p>
      <w:r>
        <w:t>出生日期: 1962年12月</w:t>
      </w:r>
    </w:p>
    <w:p>
      <w:r>
        <w:t>民    族: 汉族</w:t>
      </w:r>
    </w:p>
    <w:p>
      <w:r>
        <w:t>国    籍: 中国</w:t>
      </w:r>
    </w:p>
    <w:p>
      <w:r>
        <w:t>中文名: 罗少挟</w:t>
      </w:r>
    </w:p>
    <w:p>
      <w:r>
        <w:t>简历：</w:t>
      </w:r>
      <w:r>
        <w:t>现任湖南省常德市人大常委会副主任、党组成员。</w:t>
        <w:br/>
      </w:r>
      <w:r>
        <w:t>1979.12-1985.05，澧县财税局预算股会计、副股长，1983.11转干</w:t>
        <w:br/>
      </w:r>
      <w:r>
        <w:t>1985.05-1990.04，常德地区财政局预算科总会计</w:t>
        <w:br/>
      </w:r>
      <w:r>
        <w:t>1990.04-1995.09，常德市财政局预算科副科长，1993.09科长（其中：1989.09-1991.07，参加常德广播电视大学会计专业学习毕业</w:t>
        <w:br/>
      </w:r>
      <w:r>
        <w:t>1995.09-1999.05，常德市财政局副局长、党组成员（其中：1993.09-1996.06，参加湖南师大汉语言文学专业自考本科学习毕业</w:t>
        <w:br/>
      </w:r>
      <w:r>
        <w:t>1999.06-2002.05，武陵区人民政府副区长</w:t>
        <w:br/>
      </w:r>
      <w:r>
        <w:t>2002.05-2003.12，武陵区委常委、区人民政府副区长</w:t>
        <w:br/>
      </w:r>
      <w:r>
        <w:t>2003.12-2004.02，武陵区委副书记，2004.01区人民政府副区长、代区长</w:t>
        <w:br/>
      </w:r>
      <w:r>
        <w:t>2004.02-2010.11，武陵区委副书记、区人民政府区长</w:t>
        <w:br/>
      </w:r>
      <w:r>
        <w:t>2010.11-2010.12，武陵区委书记、区人民政府区长</w:t>
        <w:br/>
      </w:r>
      <w:r>
        <w:t xml:space="preserve">2010.12-2015.12，武陵区委书记[1] </w:t>
        <w:br/>
        <w:br/>
      </w:r>
      <w:r>
        <w:t xml:space="preserve">2015.12-2016.01，常德市人大常委会党组成员、武陵区委书记[2] </w:t>
        <w:br/>
        <w:br/>
      </w:r>
      <w:r>
        <w:t xml:space="preserve">2016.01-2016.07，常德市人大常委会副主任、党组成员、武陵区委书记[3] </w:t>
        <w:br/>
        <w:br/>
      </w:r>
      <w:r>
        <w:t xml:space="preserve">2016.07-，常德市人大常委会副主任、党组成员[4] </w:t>
        <w:br/>
        <w:br/>
      </w:r>
      <w:r>
        <w:t xml:space="preserve">2016年1月15日，常德市六届人大五次会议第四次全体会议闭幕。大会补选罗少挟为市六届人大常委会副主任。[5] </w:t>
        <w:br/>
        <w:br/>
      </w:r>
    </w:p>
    <w:p>
      <w:pPr>
        <w:pStyle w:val="Heading3"/>
      </w:pPr>
      <w:r>
        <w:t>贵州  铜仁松桃苗族自治县</w:t>
      </w:r>
    </w:p>
    <w:p>
      <w:r>
        <w:rPr>
          <w:i/>
        </w:rPr>
        <w:t>冉晓东</w:t>
      </w:r>
    </w:p>
    <w:p>
      <w:r>
        <w:t>冉晓东，男，土家族，1964年8月出生，贵州沿河县人。1986年8月参加工作，1990年9月加入中国共产党，贵州师范大学化学系毕业，大学理学学士。</w:t>
      </w:r>
    </w:p>
    <w:p>
      <w:r>
        <w:t>出生日期: 1964年8月</w:t>
      </w:r>
    </w:p>
    <w:p>
      <w:r>
        <w:t>中文名: 冉晓东</w:t>
      </w:r>
    </w:p>
    <w:p>
      <w:r>
        <w:t>出生地: 贵州沿河县</w:t>
      </w:r>
    </w:p>
    <w:p>
      <w:r>
        <w:t>国    籍: 中国</w:t>
      </w:r>
    </w:p>
    <w:p>
      <w:r>
        <w:t>毕业院校: 贵州师范大学</w:t>
      </w:r>
    </w:p>
    <w:p>
      <w:r>
        <w:t>民    族: 土家族</w:t>
      </w:r>
    </w:p>
    <w:p>
      <w:r>
        <w:t>简历：</w:t>
      </w:r>
      <w:r>
        <w:t>现任铜仁市政协副主席、 松桃苗族自治县委书记。</w:t>
        <w:br/>
      </w:r>
      <w:r>
        <w:t xml:space="preserve">1982.09—1986.08　贵州师范大学化学系学生；　　1986.09—1990.09　沿河县二中教师；　　1990.09—1993.08　沿河县人民政府办公室工作员；　　1993.08—1993.12　沿河县烟办副主任；　　1993.12—1998.02　沿河县黑水乡党委书记；　　1998.02—1998.11　沿河县计生局局长；　　1998.11—1999.03　沿河县人民政府县长助理；　　1999.03—2002.03　沿河县人民政府副县长；　　2002.03—2002.12　沿河县委常委、县人民政府副县长； 　　　2002.12—2004.03　沿河县委副书记、政法委书记（其间：2003.08—2003.12挂任武汉市江夏区区委办副主任）；　　2004.03—2005.05　铜仁地区移民开发办公室副主任（主持工作）；　　2005.05—2005.08　铜仁地区移民开发办公室主任；　　2005.08—2008.11　铜仁地区移民开发办公室主任、党组书记（其间：2005.10—2005.11在铜仁地委党校全区新提拔县级领导干部培训班　　学习）；　　2008.11—2011.10　江口县委委员、常委、书记；　　2011.10—　 松桃苗族自治县委书记；　　2012.01—　 铜仁市政协副主席、 松桃苗族自治县委书记。[1] </w:t>
        <w:br/>
        <w:br/>
      </w:r>
      <w:r>
        <w:t>因兼任松桃县委书记，不参与分工。联系松桃县政协。</w:t>
        <w:br/>
      </w:r>
    </w:p>
    <w:p>
      <w:pPr>
        <w:pStyle w:val="Heading3"/>
      </w:pPr>
      <w:r>
        <w:t>山西  长治市黎城县</w:t>
      </w:r>
    </w:p>
    <w:p>
      <w:r>
        <w:rPr>
          <w:i/>
        </w:rPr>
        <w:t>郜双庆</w:t>
      </w:r>
    </w:p>
    <w:p>
      <w:r>
        <w:t>郜双庆，男，汉族，1963年4月出生，山西省长子县人，大学本科学历，1983年9月参加工作，1984年7月加入中国共产党。</w:t>
      </w:r>
    </w:p>
    <w:p>
      <w:r>
        <w:t>性    别: 男</w:t>
      </w:r>
    </w:p>
    <w:p>
      <w:r>
        <w:t>出生日期: 1963年4月</w:t>
      </w:r>
    </w:p>
    <w:p>
      <w:r>
        <w:t>民    族: 汉族</w:t>
      </w:r>
    </w:p>
    <w:p>
      <w:r>
        <w:t>中文名: 郜双庆</w:t>
      </w:r>
    </w:p>
    <w:p>
      <w:r>
        <w:t>简历：</w:t>
      </w:r>
      <w:r>
        <w:t>1983年9月——1984年9月黎城县平头乡团委书记；</w:t>
        <w:br/>
      </w:r>
      <w:r>
        <w:t>1984年9月——1985年5月 黎城县平头乡副乡长；</w:t>
        <w:br/>
      </w:r>
      <w:r>
        <w:t>1985年5月——1987年3月 黎城县南委泉乡副乡长；</w:t>
        <w:br/>
      </w:r>
      <w:r>
        <w:t>1987年3月——1995年1月 共青团黎城县委副书记、书记；</w:t>
        <w:br/>
      </w:r>
      <w:r>
        <w:t>1995年1月——1996年12月 黎城县柏峪乡党委书记；</w:t>
        <w:br/>
      </w:r>
      <w:r>
        <w:t>1996年12月——1997年2月 黎城县政府办公室副主任﹔</w:t>
        <w:br/>
      </w:r>
      <w:r>
        <w:t>1997年2月——1997年12月 黎城县政府办公室主任﹔</w:t>
        <w:br/>
      </w:r>
      <w:r>
        <w:t>1997年12月——2001年6月 沁县县委常委、组织部部长（期间：2000年在山西省人事厅调配处挂职一年）；</w:t>
        <w:br/>
      </w:r>
      <w:r>
        <w:t>2001年6月——2005年2月 共青团长治市委书记；</w:t>
        <w:br/>
      </w:r>
      <w:r>
        <w:t>2005年2月——2007年2月 潞城市委副书记（正县级）；</w:t>
        <w:br/>
      </w:r>
      <w:r>
        <w:t>2007年2月——2007年5月 黎城县委副书记、代县长；</w:t>
        <w:br/>
      </w:r>
      <w:r>
        <w:t>2007年5月——2011年5月 黎城县委副书记、县长；</w:t>
        <w:br/>
      </w:r>
      <w:r>
        <w:t xml:space="preserve">2011年5月—— 黎城县委书记。[1] </w:t>
        <w:br/>
        <w:br/>
      </w:r>
      <w:r>
        <w:t xml:space="preserve">2016年8月27日当选为中国共产党黎城县第十五届委员会委员、常委、书记。[2] </w:t>
        <w:br/>
        <w:br/>
      </w:r>
    </w:p>
    <w:p>
      <w:pPr>
        <w:pStyle w:val="Heading3"/>
      </w:pPr>
      <w:r>
        <w:t>湖南  常德桃源县</w:t>
      </w:r>
    </w:p>
    <w:p>
      <w:r>
        <w:rPr>
          <w:i/>
        </w:rPr>
        <w:t>胡宗清</w:t>
      </w:r>
    </w:p>
    <w:p>
      <w:r>
        <w:t>胡宗清，男，汉族，1954年3月出生，湖南常德市鼎城区人，1974年11月参加工作，1974年10月入党，大专文化。</w:t>
      </w:r>
    </w:p>
    <w:p>
      <w:r>
        <w:t>民    族: 汉</w:t>
      </w:r>
    </w:p>
    <w:p>
      <w:r>
        <w:t>国    籍: 中国</w:t>
      </w:r>
    </w:p>
    <w:p>
      <w:r>
        <w:t>中文名: 胡宗清</w:t>
      </w:r>
    </w:p>
    <w:p>
      <w:r>
        <w:t xml:space="preserve"> 性别: 男</w:t>
      </w:r>
    </w:p>
    <w:p>
      <w:r>
        <w:t>简历：</w:t>
      </w:r>
      <w:r>
        <w:t>湖南省公安干校侦察教员，原常德县公安局侦察员；</w:t>
        <w:br/>
      </w:r>
      <w:r>
        <w:t>原常德县中河口公社党委委员、县公安局公安特派员；</w:t>
        <w:br/>
      </w:r>
      <w:r>
        <w:t>原中河口公社（乡）党委副书记、书记；</w:t>
        <w:br/>
      </w:r>
      <w:r>
        <w:t>原蒿子港区委副书记、区长，区委书记；</w:t>
        <w:br/>
      </w:r>
      <w:r>
        <w:t>原蒿子港办事处党委书记；</w:t>
        <w:br/>
      </w:r>
      <w:r>
        <w:t>1990.01 常德市鼎城区政府副区长；</w:t>
        <w:br/>
      </w:r>
      <w:r>
        <w:t>1992.09 常德市鼎城区委常委、副区长；</w:t>
        <w:br/>
      </w:r>
      <w:r>
        <w:t>1994.03 鼎城区委副书记、代区长、区长；</w:t>
        <w:br/>
      </w:r>
      <w:r>
        <w:t>1995.04 桃源县委副书记、代县长、县长；</w:t>
        <w:br/>
      </w:r>
      <w:r>
        <w:t>1995.08 桃源县委书记；</w:t>
        <w:br/>
      </w:r>
      <w:r>
        <w:t>2001.03-2001.12 常德市委常委、桃源县委书记；</w:t>
        <w:br/>
      </w:r>
      <w:r>
        <w:t xml:space="preserve">2001.12-2011.09 常德市委常委、政法委书记[1] </w:t>
        <w:br/>
        <w:t>；</w:t>
        <w:br/>
      </w:r>
      <w:r>
        <w:t>2011.09- 常德市委正厅级干部。</w:t>
        <w:br/>
      </w:r>
      <w:r>
        <w:t>第三、四届市委委员</w:t>
        <w:br/>
      </w:r>
    </w:p>
    <w:p>
      <w:pPr>
        <w:pStyle w:val="Heading3"/>
      </w:pPr>
      <w:r>
        <w:t>广西  河池市都安瑶族自治县</w:t>
      </w:r>
    </w:p>
    <w:p>
      <w:r>
        <w:rPr>
          <w:i/>
        </w:rPr>
        <w:t>刘先明</w:t>
      </w:r>
    </w:p>
    <w:p>
      <w:r>
        <w:t>刘先明，男，1955年11月生，广西罗城人，1974年6月加入中国共产党，1973年7月参加工作，2006年1月广西师范大学社会文化与旅游学院经济史专业毕业，研究生学历，经济师。现任广西壮族自治区河池市政协主席。</w:t>
      </w:r>
    </w:p>
    <w:p>
      <w:r>
        <w:t>性    别: 男</w:t>
      </w:r>
    </w:p>
    <w:p>
      <w:r>
        <w:t>民    族: None</w:t>
      </w:r>
    </w:p>
    <w:p>
      <w:r>
        <w:t>国    籍: 中国</w:t>
      </w:r>
    </w:p>
    <w:p>
      <w:r>
        <w:t>中文名: 刘先明</w:t>
      </w:r>
    </w:p>
    <w:p>
      <w:r>
        <w:t>简历：</w:t>
      </w:r>
      <w:r>
        <w:t>1973.07—1976.03 广西罗城仫佬族自治县插队知青</w:t>
        <w:br/>
      </w:r>
      <w:r>
        <w:t>1976.03—1978.01 广西罗城仫佬族自治县委组织部干事</w:t>
        <w:br/>
      </w:r>
      <w:r>
        <w:t>1978.01—1981.09 广西罗城仫佬族自治县东门公社组织委员</w:t>
        <w:br/>
      </w:r>
      <w:r>
        <w:t>1981.09—1988.06 广西罗城仫佬族自治县委组织部干事、秘书（其间：1985.09—1988.06 在广西区党委党校理论班政治经济学专业学习）</w:t>
        <w:br/>
      </w:r>
      <w:r>
        <w:t>1988.06—1990.05 广西罗城仫佬族自治县东门乡党委书记</w:t>
        <w:br/>
      </w:r>
      <w:r>
        <w:t>1990.05—1990.09 广西都安瑶族族自治县委常委、组织部部长</w:t>
        <w:br/>
      </w:r>
      <w:r>
        <w:t>1990.09—1992.04 广西都安瑶族自治县委常委、政府副县长</w:t>
        <w:br/>
      </w:r>
      <w:r>
        <w:t>1992.04—1993.09 广西都安瑶族自治县委副书记、政府副县长</w:t>
        <w:br/>
      </w:r>
      <w:r>
        <w:t>1993.09—1998.08 广西宜山县（宜州市）委书记（其间：1994.03—1994.05 在广西区党委党校全区县市委书记培训班学习）</w:t>
        <w:br/>
      </w:r>
      <w:r>
        <w:t>1998.08—2002.10 广西都安瑶族自治县委书记（其间：2001.03—2001.07 在中央党校第二期县委书记班学习）</w:t>
        <w:br/>
      </w:r>
      <w:r>
        <w:t>2002.10—2002.10 广西百色地区行署副专员（试用期一年）</w:t>
        <w:br/>
      </w:r>
      <w:r>
        <w:t>2002.10—2006.08 广西百色市副市长（其间：2000.07—2004.02 在东南大学研究生班学习；2004.02—2006.01 在广西师范大学社会文化与旅游学院在职研究生班经济史专业学习）</w:t>
        <w:br/>
      </w:r>
      <w:r>
        <w:t>2006.08—2010.01 广西百色市委常委、纪委书记</w:t>
        <w:br/>
      </w:r>
      <w:r>
        <w:t>2010.01— 政协广西河池市委员会党组书记、主席。</w:t>
        <w:br/>
      </w:r>
      <w:r>
        <w:t>广西壮族自治区纪委委员</w:t>
        <w:br/>
      </w:r>
      <w:r>
        <w:t>广西壮族自治区河池市政协主席。</w:t>
        <w:br/>
      </w:r>
    </w:p>
    <w:p>
      <w:pPr>
        <w:pStyle w:val="Heading3"/>
      </w:pPr>
      <w:r>
        <w:t>湖北  省直辖神农架林区</w:t>
      </w:r>
    </w:p>
    <w:p>
      <w:r>
        <w:rPr>
          <w:i/>
        </w:rPr>
        <w:t>王海涛</w:t>
      </w:r>
    </w:p>
    <w:p>
      <w:r>
        <w:t>王海涛，男，汉族，1962年9月出生，湖北荆门人，1984年5月加入中国共产党，1987年7月参加工作，1980年9月至1987年6月在华中师范大学中文系学习，大学本科，硕士研究生，文学硕士。</w:t>
      </w:r>
    </w:p>
    <w:p>
      <w:r>
        <w:t>出生日期: 1962年9月</w:t>
      </w:r>
    </w:p>
    <w:p>
      <w:r>
        <w:t>中文名: 王海涛</w:t>
      </w:r>
    </w:p>
    <w:p>
      <w:r>
        <w:t>出生地: 湖北荆门</w:t>
      </w:r>
    </w:p>
    <w:p>
      <w:r>
        <w:t>国    籍: 中国</w:t>
      </w:r>
    </w:p>
    <w:p>
      <w:r>
        <w:t>职    业: 公务员</w:t>
      </w:r>
    </w:p>
    <w:p>
      <w:r>
        <w:t>民    族: 汉族</w:t>
      </w:r>
    </w:p>
    <w:p>
      <w:r>
        <w:t>简历：</w:t>
      </w:r>
      <w:r>
        <w:t xml:space="preserve">曾任中共湖北省恩施州委书记、州人大常委会主任等职；[1] </w:t>
        <w:br/>
        <w:br/>
      </w:r>
      <w:r>
        <w:t xml:space="preserve">现任中共湖北省委农工部副主任。[2] </w:t>
        <w:br/>
        <w:br/>
      </w:r>
      <w:r>
        <w:t>1980.09——1984.09，华中师范大学中文系本科班学习；</w:t>
        <w:br/>
      </w:r>
      <w:r>
        <w:t>1984.09——1987.07，华中师范大学中文系研究生班学习；</w:t>
        <w:br/>
      </w:r>
      <w:r>
        <w:t>1987.07——1990.04，武汉市人大办公厅秘书、副主任科员；</w:t>
        <w:br/>
      </w:r>
      <w:r>
        <w:t>1990.04——1994.03，湖北省政府研究室一处副主任科员、主任科员；</w:t>
        <w:br/>
      </w:r>
      <w:r>
        <w:t>1994.03——1999.08，湖北省政府研究室信息处副处长；</w:t>
        <w:br/>
      </w:r>
      <w:r>
        <w:t>1999.08——2000.07，湖北省政府研究室信息处处长；</w:t>
        <w:br/>
      </w:r>
      <w:r>
        <w:t>2000.07——2003.10，湖北省政府研究室正处级干部（其间：2000.06—2000.12美国俄亥俄大学学习；2002.01—2003.10下派任黄冈市市长助理）；</w:t>
        <w:br/>
      </w:r>
      <w:r>
        <w:t>2003.10——2004.01，中共湖北省神农架林区党委副书记、代理区长；</w:t>
        <w:br/>
      </w:r>
      <w:r>
        <w:t>2004.01——2006.01，中共湖北省神农架林区党委副书记、政府区长（2005.06兼任林区旅游委员会主任）；</w:t>
        <w:br/>
      </w:r>
      <w:r>
        <w:t>2006.01——2006.08，中共湖北省神农架林区党委副书记、区长、政协主席；</w:t>
        <w:br/>
      </w:r>
      <w:r>
        <w:t>2006.08——2007.01，中共湖北省神农架林区党委书记；</w:t>
        <w:br/>
      </w:r>
      <w:r>
        <w:t>2007.01——2009.03，中共湖北省神农架林区党委书记、区人大常委会主任（其间：2008.03—2009.01中央党校中青年干部培训二班学习）；</w:t>
        <w:br/>
      </w:r>
      <w:r>
        <w:t>2009.03——2010.09，湖北省林业局局长、党组书记；</w:t>
        <w:br/>
      </w:r>
      <w:r>
        <w:t>2010.09——2013.01，湖北省林业厅厅长、党组书记；</w:t>
        <w:br/>
      </w:r>
      <w:r>
        <w:t>2013.01——2013.02，中共湖北省恩施州委副书记、代理书记；</w:t>
        <w:br/>
      </w:r>
      <w:r>
        <w:t>2013.02———2013.04，中共湖北省恩施州委书记；</w:t>
        <w:br/>
      </w:r>
      <w:r>
        <w:t xml:space="preserve">2013.04——2016.11，中共湖北省恩施州委书记、州人大常委会主任；[1] </w:t>
        <w:br/>
        <w:br/>
      </w:r>
      <w:r>
        <w:t xml:space="preserve">2016.11——至今，中共湖北省委农工部副主任。[2] </w:t>
        <w:br/>
        <w:br/>
      </w:r>
      <w:r>
        <w:t xml:space="preserve">2016年11月，王海涛不再担任恩施州委书记。[3] </w:t>
        <w:br/>
        <w:br/>
      </w:r>
      <w:r>
        <w:t xml:space="preserve">2016年11月23日，湖北省委农工部副主任王海涛来仙桃市调研。市委书记胡玖明陪同调研[2] </w:t>
        <w:br/>
        <w:t>。</w:t>
        <w:br/>
      </w:r>
    </w:p>
    <w:p>
      <w:pPr>
        <w:pStyle w:val="Heading3"/>
      </w:pPr>
      <w:r>
        <w:t>新疆  喀什巴楚县</w:t>
      </w:r>
    </w:p>
    <w:p>
      <w:r>
        <w:rPr>
          <w:i/>
        </w:rPr>
        <w:t>刘喀生</w:t>
      </w:r>
    </w:p>
    <w:p>
      <w:r>
        <w:t>刘喀生，男，汉族，1956年11月出生，新疆乌鲁木齐人，党员，大学学历。曾担任新疆维吾尔自治区人大常委会喀什地区工作委员会副主任（副厅级）兼巴楚县县委书记职务。因严重违纪2010年8月被撤职，2011年2月24日，刘喀生与妻子邱小梅在乌鲁木齐市中级人民法院受审，二人被指控在刘喀生任职期间，涉嫌受贿34起，受贿金额670余万元。</w:t>
      </w:r>
    </w:p>
    <w:p>
      <w:r>
        <w:t>民    族: 汉族</w:t>
      </w:r>
    </w:p>
    <w:p>
      <w:r>
        <w:t>中文名: 刘喀生</w:t>
      </w:r>
    </w:p>
    <w:p>
      <w:r>
        <w:t>毕业院校: 大学</w:t>
      </w:r>
    </w:p>
    <w:p>
      <w:r>
        <w:t>出生年月: 1956年11月</w:t>
      </w:r>
    </w:p>
    <w:p>
      <w:r>
        <w:t>性    别: 男</w:t>
      </w:r>
    </w:p>
    <w:p>
      <w:r>
        <w:t>政    党: 中共</w:t>
      </w:r>
    </w:p>
    <w:p>
      <w:r>
        <w:t>籍    贯: 乌鲁木齐</w:t>
      </w:r>
    </w:p>
    <w:p>
      <w:r>
        <w:t>简历：</w:t>
      </w:r>
      <w:r>
        <w:t xml:space="preserve">因严重违法违纪，2010年8月23日新疆维吾尔自治区十一届人大常委会第二十次会议决定，撤销刘喀生的新疆维吾尔自治区人大常委会喀什地区工作委员会副主任职务。 [1] </w:t>
        <w:br/>
        <w:br/>
      </w:r>
      <w:r>
        <w:t>2011年2月24日，原新疆喀什地区人大工委副主任（副厅级）兼巴楚县县委书记刘喀生与妻子邱小梅在乌鲁木齐市中级人民法院受审，二人被指控在刘喀生任职期间，涉嫌受贿34起，受贿金额670余万元。</w:t>
        <w:br/>
      </w:r>
      <w:r>
        <w:t xml:space="preserve">　　当日上午12时，54岁的刘喀生和53岁的邱小梅被带进法庭，夫妻二人被带往被告席时，不约而同向旁听席张望。　　公诉人指控，从2005年5月至2010年案发，刘喀生利用职务便利，与妻子分多次收受巴楚县11个乡镇党委书记的好处费，分别为6万元至65.5万元不等，其中一名乡党委书记还送给刘喀生女儿一台价值1.8万元的笔记本；两人多次收受巴楚县夏玛丽胡杨林场场长娄某、巴楚县人大副主任兼水利局党委书记刘某、巴楚县青山大棚骨架有限公司经理游某等18人的好处费，分别为5万元至62.1万元不等，两人共收取上述29人贿金568万余元。　　公诉人称，从2003年至2010年春节期间，刘喀生个人利用职务上的便利，先后收受叶城阿迪力商贸城阿某10万元、巴楚县光大棉业公司经理吴某（另案处理）80万元等5人行贿，受贿金额108万余元。　　公诉机关认为，刘喀生夫妻索取他人贿赂受贿金额共计670余万元，数额特别巨大，应当以受贿罪依法追究其刑事责任。 当日，法院未当庭宣判此案。</w:t>
        <w:br/>
      </w:r>
      <w:r>
        <w:t xml:space="preserve">“刘喀生是县委书记，我们都叫他老婆‘老佛爷’，县里的人都知道。”曾送给刘喀生54万元的某乡党委书记罗某对侦查机关交代称，因为想从穷的乡调到富裕的乡，他数次给刘喀生送钱，而刘喀生从不亲自收钱，都由老婆收钱，每次送钱之前都先给“老佛爷”打电话，然后以逢年过节和给其女儿买衣服等为由，最少一次送5万元，最多时候送了15万元。　　其他行贿的乡镇党委书记也都供述，如果不送钱，刘喀生就会在大会小会上批评自己，动不动就说换人，但一送钱后，他的态度马上转变了。　　“我对起诉书有异议。”刘喀生声音很响亮，他除了认可巴楚县鑫鹏棉业公司经理阮某送的5万元外，对其它33起均不认可。　　法庭上，邱小梅哭了，她说，刘喀生曾给自己立下规矩，不能晚上接待干部，不能和老板来往，都是自己背着丈夫收的钱，大部分都投入股市，案发时，其股市金额近800万元。她对公诉机关指控金额有异议，认为多算了。 [2] </w:t>
        <w:br/>
        <w:br/>
      </w:r>
    </w:p>
    <w:p>
      <w:pPr>
        <w:pStyle w:val="Heading3"/>
      </w:pPr>
      <w:r>
        <w:t>河北  石家庄新乐市</w:t>
      </w:r>
    </w:p>
    <w:p>
      <w:r>
        <w:rPr>
          <w:i/>
        </w:rPr>
        <w:t>高新城</w:t>
      </w:r>
    </w:p>
    <w:p>
      <w:r>
        <w:t>高新城，男，汉族，1958年8月生，河北正定人，1984年6月入党，1980年3月参加工作，大学学历。</w:t>
      </w:r>
    </w:p>
    <w:p>
      <w:r>
        <w:t>出生日期: 1958年8月</w:t>
      </w:r>
    </w:p>
    <w:p>
      <w:r>
        <w:t>民    族: 汉族</w:t>
      </w:r>
    </w:p>
    <w:p>
      <w:r>
        <w:t>国    籍: 中国</w:t>
      </w:r>
    </w:p>
    <w:p>
      <w:r>
        <w:t>中文名: 高新城</w:t>
      </w:r>
    </w:p>
    <w:p>
      <w:r>
        <w:t>简历：</w:t>
      </w:r>
      <w:r>
        <w:t>现任河北省科学技术厅副巡视员。</w:t>
        <w:br/>
      </w:r>
      <w:r>
        <w:t>1978.03—1980.03 地区财贸学校商业会计专业学习</w:t>
        <w:br/>
      </w:r>
      <w:r>
        <w:t>1980.03—1982.04 正定县南牛供销社会计</w:t>
        <w:br/>
      </w:r>
      <w:r>
        <w:t>1982.04—1985.01 正定县商业局财计科科员</w:t>
        <w:br/>
      </w:r>
      <w:r>
        <w:t>1985.01—1986.01 正定县供销社财计科副科长</w:t>
        <w:br/>
      </w:r>
      <w:r>
        <w:t>1986.01—1988.07 正定县商业局副局长</w:t>
        <w:br/>
      </w:r>
      <w:r>
        <w:t>1988.07—1992.11 正定县供销社主任、党委书记</w:t>
        <w:br/>
      </w:r>
      <w:r>
        <w:t>1992.11—1998.01 正定县副县长</w:t>
        <w:br/>
      </w:r>
      <w:r>
        <w:t>1998.01—2004.02 元氏县委常委、副县长、县委副书记、县长、书记</w:t>
        <w:br/>
      </w:r>
      <w:r>
        <w:t>2004.02—2008.12 新乐市委书记</w:t>
        <w:br/>
      </w:r>
      <w:r>
        <w:t>2008.12—2009.12 石家庄市人事局局长、党组书记、编办主任</w:t>
        <w:br/>
      </w:r>
      <w:r>
        <w:t>2009.12—2010.3 石家庄市人力资源和社会保障局局长、党组书记、编办主任</w:t>
        <w:br/>
      </w:r>
      <w:r>
        <w:t>2010.3— 石家庄市委组织部副部长、市人力资源和社会保障局局长、党组书记</w:t>
        <w:br/>
      </w:r>
      <w:r>
        <w:t>2012.10—2016.10 河北省石家庄循环化工园区党工委书记、管委会主任</w:t>
        <w:br/>
      </w:r>
      <w:r>
        <w:t>2016.10— 河北省科学技术厅副巡视员</w:t>
        <w:br/>
      </w:r>
      <w:r>
        <w:t xml:space="preserve">2016年10月28日决定：任命高新城同志为河北省科学技术厅副巡视员。[1] </w:t>
        <w:br/>
        <w:br/>
      </w:r>
    </w:p>
    <w:p>
      <w:pPr>
        <w:pStyle w:val="Heading3"/>
      </w:pPr>
      <w:r>
        <w:t>河南  周口淮阳县</w:t>
      </w:r>
    </w:p>
    <w:p>
      <w:r>
        <w:rPr>
          <w:i/>
        </w:rPr>
        <w:t>刘庆森</w:t>
      </w:r>
    </w:p>
    <w:p>
      <w:r>
        <w:t>刘庆森，男，现任河南省周口市人大副主任。</w:t>
      </w:r>
    </w:p>
    <w:p>
      <w:r>
        <w:t>简历：</w:t>
      </w:r>
      <w:r>
        <w:t>河南省周口市人民代表大会常务委员会副主任</w:t>
        <w:br/>
      </w:r>
      <w:r>
        <w:t xml:space="preserve">分管法制工作委员会和信访办公室工作。[1] </w:t>
        <w:br/>
        <w:br/>
      </w:r>
    </w:p>
    <w:p>
      <w:pPr>
        <w:pStyle w:val="Heading3"/>
      </w:pPr>
      <w:r>
        <w:t>湖南  湘西泸溪县</w:t>
      </w:r>
    </w:p>
    <w:p>
      <w:r>
        <w:rPr>
          <w:i/>
        </w:rPr>
        <w:t>向兴仁</w:t>
      </w:r>
    </w:p>
    <w:p>
      <w:r>
        <w:t>向兴仁，男，土家族，1954年1月出生，湖南省张家界市人，1977年8月参加工作，1984年6月加入中国共产党，大学文化。 主持州委机关日常工作。</w:t>
      </w:r>
    </w:p>
    <w:p>
      <w:r>
        <w:t>性    别: 男</w:t>
      </w:r>
    </w:p>
    <w:p>
      <w:r>
        <w:t>民    族: 土家族</w:t>
      </w:r>
    </w:p>
    <w:p>
      <w:r>
        <w:t>国    籍: 中国</w:t>
      </w:r>
    </w:p>
    <w:p>
      <w:r>
        <w:t>中文名: 向兴仁</w:t>
      </w:r>
    </w:p>
    <w:p>
      <w:r>
        <w:t>简历：</w:t>
      </w:r>
      <w:r>
        <w:t>曾任湘西自治州委宣传部副部长（1993.02--1993.12挂任湖南省委政研室五处处长助理、1994.02--1995.12挂任湖南凤凰县委副书记）</w:t>
        <w:br/>
      </w:r>
      <w:r>
        <w:t>1995年12月任湘西自治州委副秘书长、办公室主任</w:t>
        <w:br/>
      </w:r>
      <w:r>
        <w:t>2001年6月任泸溪县委书记</w:t>
        <w:br/>
      </w:r>
      <w:r>
        <w:t>2004年7月任湘西自治州委常委、泸溪县委书记</w:t>
        <w:br/>
      </w:r>
      <w:r>
        <w:t>2004年9月——至今任湘西自治州委常委、秘书长、办公室主任</w:t>
        <w:br/>
      </w:r>
    </w:p>
    <w:p>
      <w:pPr>
        <w:pStyle w:val="Heading3"/>
      </w:pPr>
      <w:r>
        <w:t>内蒙古  赤峰市红山区</w:t>
      </w:r>
    </w:p>
    <w:p>
      <w:r>
        <w:rPr>
          <w:i/>
        </w:rPr>
        <w:t>张利平</w:t>
      </w:r>
    </w:p>
    <w:p>
      <w:r>
        <w:t xml:space="preserve">张利平，男，汉族，1960年9月生，内蒙古赤峰市松山区人，1983年7月参加工作，1984年6月加入中国共产党，大学本科，历史学学士。[1] </w:t>
        <w:br/>
      </w:r>
    </w:p>
    <w:p>
      <w:r>
        <w:t>出生日期: 1960年9月</w:t>
      </w:r>
    </w:p>
    <w:p>
      <w:r>
        <w:t>民    族: 汉族</w:t>
      </w:r>
    </w:p>
    <w:p>
      <w:r>
        <w:t>中文名: 张利平</w:t>
      </w:r>
    </w:p>
    <w:p>
      <w:r>
        <w:t>出生地: 内蒙古赤峰市松山区</w:t>
      </w:r>
    </w:p>
    <w:p>
      <w:r>
        <w:t>简历：</w:t>
      </w:r>
      <w:r>
        <w:t>现任内蒙古自治区国土资源厅厅长、党组书记。</w:t>
        <w:br/>
      </w:r>
      <w:r>
        <w:t>1979.09——1983.07，辽宁大学历史系历史专业学生；</w:t>
        <w:br/>
      </w:r>
      <w:r>
        <w:t>1983.07——1984.01，内蒙古自治区党委组织部青年干部培训班学员；</w:t>
        <w:br/>
      </w:r>
      <w:r>
        <w:t>1984.01——1984.11，内蒙古自治区林西县新林镇团委书记、党委秘书；</w:t>
        <w:br/>
      </w:r>
      <w:r>
        <w:t>1984.11——1987.03，内蒙古自治区林西县新林镇副镇长（其间：1986.09——1987.01内蒙古党校青年干部培训班学习）；</w:t>
        <w:br/>
      </w:r>
      <w:r>
        <w:t>1987.03——1989.05，内蒙古自治区林西县老房身乡乡长；</w:t>
        <w:br/>
      </w:r>
      <w:r>
        <w:t>1989.05——1993.01，内蒙古自治区林西县委组织部副部长；</w:t>
        <w:br/>
      </w:r>
      <w:r>
        <w:t>1993.01——1993.12，内蒙古自治区林西县委常委、县委组织部部长；</w:t>
        <w:br/>
      </w:r>
      <w:r>
        <w:t>1993.12——1998.03，内蒙古自治区林西县人民政府副县长；</w:t>
        <w:br/>
      </w:r>
      <w:r>
        <w:t>1998.03——1998.11，内蒙古自治区林西县委常委、常务副县长；</w:t>
        <w:br/>
      </w:r>
      <w:r>
        <w:t>1998.11——2000.05，内蒙古自治区林西县委副书记、代县长、县长；</w:t>
        <w:br/>
      </w:r>
      <w:r>
        <w:t>2000.05——2002.01，内蒙古自治区林西县委书记；</w:t>
        <w:br/>
      </w:r>
      <w:r>
        <w:t>2002.01——2003.11，内蒙古自治区赤峰市红山区区委书记；</w:t>
        <w:br/>
      </w:r>
      <w:r>
        <w:t>2003.11——2007.11，内蒙古自治区赤峰市副市长；</w:t>
        <w:br/>
      </w:r>
      <w:r>
        <w:t>2007.11——2010.10，内蒙古自治区赤峰市委常委、副市长；</w:t>
        <w:br/>
      </w:r>
      <w:r>
        <w:t>2010.10——2011.01，内蒙古自治区发展和改革委员会副主任、党组成员、自治区铁路重点项目协调办公室主任（正厅级）；</w:t>
        <w:br/>
      </w:r>
      <w:r>
        <w:t>2011.01——2011.03，内蒙古呼伦贝尔市委副书记、代市长；</w:t>
        <w:br/>
      </w:r>
      <w:r>
        <w:t>2011.03——2016.03，内蒙古呼伦贝尔市委副书记、市长。</w:t>
        <w:br/>
      </w:r>
      <w:r>
        <w:t xml:space="preserve">2016.03——，内蒙古自治区国土资源厅厅长、党组书记。[2-3] </w:t>
        <w:br/>
        <w:br/>
      </w:r>
      <w:r>
        <w:t xml:space="preserve">中国共产党内蒙古自治区第十届委员会委员。[4] </w:t>
        <w:br/>
        <w:br/>
      </w:r>
      <w:r>
        <w:t xml:space="preserve">2016年3月2日，呼伦贝尔市召开全市干部大会，宣布自治区党委关于呼伦贝尔市党政主要领导同志任免职决定：张利平同志不再担任呼伦贝尔市委副书记、常委、委员，提名免去呼伦贝尔市市长职务。[1] </w:t>
        <w:br/>
        <w:br/>
      </w:r>
      <w:r>
        <w:t xml:space="preserve">2016年3月30日，内蒙古自治区十二届人大常委会第二十一次会议举行第二次全体会议，王君为新任命的自治区国土资源厅厅长张利平颁发任命书。[3] </w:t>
        <w:br/>
        <w:br/>
      </w:r>
    </w:p>
    <w:p>
      <w:pPr>
        <w:pStyle w:val="Heading3"/>
      </w:pPr>
      <w:r>
        <w:t>福建  厦门翔安区</w:t>
      </w:r>
    </w:p>
    <w:p>
      <w:r>
        <w:rPr>
          <w:i/>
        </w:rPr>
        <w:t>林国耀</w:t>
      </w:r>
    </w:p>
    <w:p>
      <w:r>
        <w:t>林国耀，男，汉族，1966年1月出生，福建仙游县人，1990年9月加入中国共产党，1986年7月参加工作，大学学历。</w:t>
      </w:r>
    </w:p>
    <w:p>
      <w:r>
        <w:t>出生日期: 1966年1月</w:t>
      </w:r>
    </w:p>
    <w:p>
      <w:r>
        <w:t>中文名: 林国耀</w:t>
      </w:r>
    </w:p>
    <w:p>
      <w:r>
        <w:t>出生地: 福建仙游县</w:t>
      </w:r>
    </w:p>
    <w:p>
      <w:r>
        <w:t>国    籍: 中国</w:t>
      </w:r>
    </w:p>
    <w:p>
      <w:r>
        <w:t>毕业院校: 南京大学</w:t>
      </w:r>
    </w:p>
    <w:p>
      <w:r>
        <w:t>民    族: 汉族</w:t>
      </w:r>
    </w:p>
    <w:p>
      <w:r>
        <w:t>简历：</w:t>
      </w:r>
      <w:r>
        <w:t>现任福建省龙岩市委副书记、代市长。</w:t>
        <w:br/>
      </w:r>
      <w:r>
        <w:t>1982年09月至1986年07月，南京大学经济系经济管理专业学习；</w:t>
        <w:br/>
      </w:r>
      <w:r>
        <w:t>1986年07月至1992年01月，福建省厦门市计委科员；</w:t>
        <w:br/>
      </w:r>
      <w:r>
        <w:t>1992年01月至1993年10月，任福建省厦门市海沧管委会综合计划部副处长；</w:t>
        <w:br/>
      </w:r>
      <w:r>
        <w:t>1993年10月至1994年10月，任福建省厦门海沧台商投资区管委会秘书（正处级）；</w:t>
        <w:br/>
      </w:r>
      <w:r>
        <w:t>1994年10月至1995年06月，任福建省厦门海沧台商投资区经济发展局副局长；</w:t>
        <w:br/>
      </w:r>
      <w:r>
        <w:t>1995年06月至1997年08月，任福建省厦门市委办经济处负责人；</w:t>
        <w:br/>
      </w:r>
      <w:r>
        <w:t>1997年08月至1997年09月，任福建省厦门市委办主任助理；</w:t>
        <w:br/>
      </w:r>
      <w:r>
        <w:t>1997年09月至1998年12月，中国投资银行福州分行计财部经理（正处级）、兼科技部经理（正处级）；</w:t>
        <w:br/>
      </w:r>
      <w:r>
        <w:t>1998年12月至2001年01月，任国家开发银行福州分行计财处负责人（正处级）、信贷一处处长；</w:t>
        <w:br/>
      </w:r>
      <w:r>
        <w:t>2001年01月至2002年01月，任福建省厦门市委办公厅副主任、市纪委委员（2001年06月）；</w:t>
        <w:br/>
      </w:r>
      <w:r>
        <w:t>2002年01月至2003年07月，任福建省厦门市委副秘书长、政策研究室主任、市纪委委员；</w:t>
        <w:br/>
      </w:r>
      <w:r>
        <w:t>2003年07月至2006年02月，任福建省厦门翔安区委书记、区政协主席（2003年10月）、市纪委委员；</w:t>
        <w:br/>
      </w:r>
      <w:r>
        <w:t>2006年02月至2007年01月，任福建省厦门翔安区委书记、市纪委委员；</w:t>
        <w:br/>
      </w:r>
      <w:r>
        <w:t>2007年01月至2010年07月，任福建省厦门海沧台商投资区管委会主任、党工委副书记，海沧区委副书记、区长，海沧保税港区党工委副书记（2009年09月）、管委会主任（2009年11月）；</w:t>
        <w:br/>
      </w:r>
      <w:r>
        <w:t>2010年07月至2011年03月，任福建省厦门市副市长、市政府党组成员，海沧保税港区管委会主任、党工委副书记；</w:t>
        <w:br/>
      </w:r>
      <w:r>
        <w:t>2011年03月至2011年09月，任福建省厦门市副市长、市政府党组成员；</w:t>
        <w:br/>
      </w:r>
      <w:r>
        <w:t>2011年09月至2012年01月，任福建省厦门市委常委、副市长、市政府党组成员；</w:t>
        <w:br/>
      </w:r>
      <w:r>
        <w:t>2012年01月至2014年10月，任福建省厦门市委常委、常务副市长、市政府党组副书记；</w:t>
        <w:br/>
      </w:r>
      <w:r>
        <w:t xml:space="preserve">2014年10月至2014年11月，任福建省经济和信息化委员会党组书记；[1] </w:t>
        <w:br/>
        <w:br/>
      </w:r>
      <w:r>
        <w:t xml:space="preserve">2014年11月至2016年07月，任福建省经济和信息化委员会党组书记、主任；[2] </w:t>
        <w:br/>
        <w:br/>
      </w:r>
      <w:r>
        <w:t xml:space="preserve">2016年07月至今，任福建省龙岩市委副书记、代市长。[3-4] </w:t>
        <w:br/>
        <w:br/>
      </w:r>
      <w:r>
        <w:t xml:space="preserve">十届福建省委委员[5] </w:t>
        <w:br/>
        <w:br/>
      </w:r>
      <w:r>
        <w:t xml:space="preserve">2016年9月，免去林国耀的福建省经济和信息化委员会主任职务。[6] </w:t>
        <w:br/>
        <w:br/>
      </w:r>
    </w:p>
    <w:p>
      <w:pPr>
        <w:pStyle w:val="Heading3"/>
      </w:pPr>
      <w:r>
        <w:t>四川  雅安芦山县</w:t>
      </w:r>
    </w:p>
    <w:p>
      <w:r>
        <w:rPr>
          <w:i/>
        </w:rPr>
        <w:t>刘十庆</w:t>
      </w:r>
    </w:p>
    <w:p>
      <w:r>
        <w:t xml:space="preserve">刘十庆，男，汉族，1959年9月生，四川乐山人，1984年12月加入中国共产党，1977年8月参加工作，电子科技大学工商管理专业毕业，在职硕士。 </w:t>
      </w:r>
    </w:p>
    <w:p>
      <w:r>
        <w:t>出生日期: 1959年9月</w:t>
      </w:r>
    </w:p>
    <w:p>
      <w:r>
        <w:t>中文名: 刘十庆</w:t>
      </w:r>
    </w:p>
    <w:p>
      <w:r>
        <w:t>出生地: 四川乐山</w:t>
      </w:r>
    </w:p>
    <w:p>
      <w:r>
        <w:t>国    籍: 中国</w:t>
      </w:r>
    </w:p>
    <w:p>
      <w:r>
        <w:t>毕业院校: 电子科技大学</w:t>
      </w:r>
    </w:p>
    <w:p>
      <w:r>
        <w:t>民    族: 汉族</w:t>
      </w:r>
    </w:p>
    <w:p>
      <w:r>
        <w:t>简历：</w:t>
      </w:r>
      <w:r>
        <w:t xml:space="preserve">现任四川省眉山市人大常委会主任、党组副书记。 </w:t>
        <w:br/>
      </w:r>
      <w:r>
        <w:t>1977.08——1978.10，乐山市建丰乡知青</w:t>
        <w:br/>
      </w:r>
      <w:r>
        <w:t>1978.10——1982.07，四川农学院农学系农学专业学习</w:t>
        <w:br/>
      </w:r>
      <w:r>
        <w:t>1982.07——1990.08，雅安地委办公室干事、副科级秘书、副科长、科长</w:t>
        <w:br/>
      </w:r>
      <w:r>
        <w:t>1990.08——1992.12，雅安地委政研室副主任</w:t>
        <w:br/>
      </w:r>
      <w:r>
        <w:t>1992.12——1994.11，雅安地区农工委副主任</w:t>
        <w:br/>
      </w:r>
      <w:r>
        <w:t>1994.11——1997.12，汉源县政府副县长（下派）</w:t>
        <w:br/>
      </w:r>
      <w:r>
        <w:t>1997.12——1998.03，雅安地区工业局副局长、党委副书记（主持工作）</w:t>
        <w:br/>
      </w:r>
      <w:r>
        <w:t>1998.03——2000.11，雅安地区工业局党委书记、局长</w:t>
        <w:br/>
      </w:r>
      <w:r>
        <w:t>2000.11——2001.04，雅安市乡镇企业局党委书记、局长</w:t>
        <w:br/>
      </w:r>
      <w:r>
        <w:t>2001.04——2002.11，芦山县委书记</w:t>
        <w:br/>
      </w:r>
      <w:r>
        <w:t>2002.11——2004.10，芦山县委书记、县人大常委会主任 （2001.09——2004.03，四川农业大学经济管理专业研究生课程班学习；2003.03——2003.06，中央党校进修班学习）</w:t>
        <w:br/>
      </w:r>
      <w:r>
        <w:t>2004.10——2011.01，眉山市委常委、组织部长（其间:2006.03——2009.06，电子科技大学工商管理专业学习，获硕士学位）</w:t>
        <w:br/>
      </w:r>
      <w:r>
        <w:t>2011.01——2011.11，眉山市委常委、常务副市长</w:t>
        <w:br/>
      </w:r>
      <w:r>
        <w:t>2011.11——2016.09，眉山市委副书记</w:t>
        <w:br/>
      </w:r>
      <w:r>
        <w:t>2016.09——2016.11， 眉山市人大常委会党组副书记</w:t>
        <w:br/>
      </w:r>
      <w:r>
        <w:t xml:space="preserve">2016.11——， 眉山市人大常委会主任、党组副书记[1] </w:t>
        <w:br/>
        <w:br/>
      </w:r>
      <w:r>
        <w:t xml:space="preserve">2016年11月26日，眉山市第四届人民代表大会第一次会议选举刘十庆为眉山市四届人大常委会主任。[2] </w:t>
        <w:br/>
        <w:br/>
      </w:r>
    </w:p>
    <w:p>
      <w:pPr>
        <w:pStyle w:val="Heading3"/>
      </w:pPr>
      <w:r>
        <w:t>贵州  遵义赤水市</w:t>
      </w:r>
    </w:p>
    <w:p>
      <w:r>
        <w:rPr>
          <w:i/>
        </w:rPr>
        <w:t>穆嵘坤</w:t>
      </w:r>
    </w:p>
    <w:p>
      <w:r>
        <w:t>穆嵘坤，男，汉族，1973年9月生，贵州遵义县人，1991年8月参加工作，1998年3月加入中国共产党，贵州省南白师范学校毕业，省委党校在职研究生学历，云南大学软件工程、领域工程硕士。</w:t>
      </w:r>
    </w:p>
    <w:p>
      <w:r>
        <w:t>出生日期: 1973年9月</w:t>
      </w:r>
    </w:p>
    <w:p>
      <w:r>
        <w:t>中文名: 穆嵘坤</w:t>
      </w:r>
    </w:p>
    <w:p>
      <w:r>
        <w:t>出生地: 贵州遵义县</w:t>
      </w:r>
    </w:p>
    <w:p>
      <w:r>
        <w:t>国    籍: 中国</w:t>
      </w:r>
    </w:p>
    <w:p>
      <w:r>
        <w:t>毕业院校: 云南大学</w:t>
      </w:r>
    </w:p>
    <w:p>
      <w:r>
        <w:t>民    族: 汉族</w:t>
      </w:r>
    </w:p>
    <w:p>
      <w:r>
        <w:t>简历：</w:t>
      </w:r>
      <w:r>
        <w:t>现任贵州省黔西南州委副书记。</w:t>
        <w:br/>
      </w:r>
      <w:r>
        <w:t>1988.09-1991.08，贵州省南白师范学校普师专业学习；</w:t>
        <w:br/>
      </w:r>
      <w:r>
        <w:t>1991.08-1995.11，贵州省遵义县第二中学、团溪中学、第一中学教师；</w:t>
        <w:br/>
      </w:r>
      <w:r>
        <w:t>1995.11-1996.12，贵州省遵义县政府办公室秘书（1993.09-1996.07，在贵州省教育学院中文专业学习）；</w:t>
        <w:br/>
      </w:r>
      <w:r>
        <w:t>1996.12-2001.12，贵州省遵义（地区）市政府（行署）办公室秘书、秘书科副科长、综合科副科长，团总支书记；</w:t>
        <w:br/>
      </w:r>
      <w:r>
        <w:t>2001.12-2003.04，贵州省遵义市委督查室副主任（正科级）（其间：2002.09-2002.11，市委党校中青班学习）；</w:t>
        <w:br/>
      </w:r>
      <w:r>
        <w:t>2003.04-2004.08，共青团贵州省遵义市委副书记、党组成员（其间：2000.09-2003.07，贵州省委党校经济学专业研究生班学员）；</w:t>
        <w:br/>
      </w:r>
      <w:r>
        <w:t>2004.08-2006.05，贵州省遵义市委副秘书长；</w:t>
        <w:br/>
      </w:r>
      <w:r>
        <w:t>2006.05-2006.06，贵州省赤水市委副书记；</w:t>
        <w:br/>
      </w:r>
      <w:r>
        <w:t>2006.06-2006.07，贵州省赤水市委副书记、市人民政府副市长；</w:t>
        <w:br/>
      </w:r>
      <w:r>
        <w:t>2006.07-2006.11，贵州省赤水市委副书记、市人民政府代理市长；</w:t>
        <w:br/>
      </w:r>
      <w:r>
        <w:t>2006.11-2007.10，贵州省赤水市委副书记、市人民政府市长；</w:t>
        <w:br/>
      </w:r>
      <w:r>
        <w:t xml:space="preserve">2007.10-2011.11，贵州省赤水市委书记（其间：2008.09-2009.01，在贵州省委党校中青班学习；2007.04-2010.06，在云南大学软件工程、领域工程硕士专业攻读硕士学位）；[1] </w:t>
        <w:br/>
        <w:br/>
      </w:r>
      <w:r>
        <w:t>2011.11-2011.12，贵州省遵义县委书记；</w:t>
        <w:br/>
      </w:r>
      <w:r>
        <w:t>2011.12-2014.02，贵州省遵义市委常委、遵义县委书记；</w:t>
        <w:br/>
      </w:r>
      <w:r>
        <w:t xml:space="preserve">2014.02-2015.12，贵州省黔西南州委常委、组织部部长；[2] </w:t>
        <w:br/>
        <w:br/>
      </w:r>
      <w:r>
        <w:t xml:space="preserve">2015.12-2016.04，贵州省黔西南州委副书记、组织部部长；[3] </w:t>
        <w:br/>
        <w:br/>
      </w:r>
      <w:r>
        <w:t xml:space="preserve">2016.04-，贵州省黔西南州委副书记[4-5] </w:t>
        <w:br/>
        <w:br/>
      </w:r>
      <w:r>
        <w:t xml:space="preserve">2016年4月18日，黔西南召开2016年全州同步小康驻村工作动员部署电视电话会。州委副书记穆嵘坤在会上发表讲话。州委常委、副州长谭辉主持会议。州委常委、州委组织部部长顾先林讲话。[4] </w:t>
        <w:br/>
        <w:br/>
      </w:r>
    </w:p>
    <w:p>
      <w:pPr>
        <w:pStyle w:val="Heading3"/>
      </w:pPr>
      <w:r>
        <w:t>陕西  西安蓝田县</w:t>
      </w:r>
    </w:p>
    <w:p>
      <w:r>
        <w:rPr>
          <w:i/>
        </w:rPr>
        <w:t>王新法</w:t>
      </w:r>
    </w:p>
    <w:p>
      <w:r>
        <w:t xml:space="preserve">王新法  男 汉族  陕西省西安市纪委常委，市政务服务中心主任、党组书记。主持市政务服务中心工作。[1] </w:t>
        <w:br/>
      </w:r>
    </w:p>
    <w:p>
      <w:r>
        <w:t>简历：</w:t>
      </w:r>
      <w:r>
        <w:t xml:space="preserve">陕西省西安市纪委常委。[1] </w:t>
        <w:br/>
        <w:br/>
      </w:r>
    </w:p>
    <w:p>
      <w:pPr>
        <w:pStyle w:val="Heading3"/>
      </w:pPr>
      <w:r>
        <w:t>四川  凉山金阳县</w:t>
      </w:r>
    </w:p>
    <w:p>
      <w:r>
        <w:rPr>
          <w:i/>
        </w:rPr>
        <w:t>龙伟</w:t>
      </w:r>
    </w:p>
    <w:p>
      <w:r>
        <w:t>龙伟，工学博士，教授，四川大学制造科学与工程学院博士生导师，四川省首届青年科技奖获得者，全国高校制造技术与机床学会副理事长及西南分会理事长，四川省机械工程学会常务理事，《机械设计与制造工程》杂志编委,曾任四川大学副校长。</w:t>
      </w:r>
    </w:p>
    <w:p>
      <w:r>
        <w:t>生    日: 1956年3月</w:t>
      </w:r>
    </w:p>
    <w:p>
      <w:r>
        <w:t>性    别: 男</w:t>
      </w:r>
    </w:p>
    <w:p>
      <w:r>
        <w:t>国    籍: 中国</w:t>
      </w:r>
    </w:p>
    <w:p>
      <w:r>
        <w:t>中文名: 龙伟</w:t>
      </w:r>
    </w:p>
    <w:p>
      <w:r>
        <w:t>简历：</w:t>
      </w:r>
      <w:r>
        <w:t>龙伟先后主持完成了《分布式数控系统》，《分布式工业控制机》，《摩托车发动机性能的微机群测群控系统》以及《多微处理器并行解优实时通讯端口技术》、《超立方体多阶网的链接路径算法》等多项科研课题。同时，主持完成了《国家863CAC—CIMS物料管理与物流控制系统设计与实施》、《石油在役管道检测智能爬行机原型机研究》、《小孔喷丸加工机数控系统》、《多微孔系激光加工数控系统》、《大型数控机床油压模糊控制器》、《天然气井场生产实时数据集成管理系统》、《电动汽车动力变频控制系统研究》等国家及省部级科研项目，获得了专利技术发明奖、863—CIMS应用领先贡献奖、科技进步奖、国防科工委光华科技奖等多项科技成果奖励。其《在多学科文化氛围中培养高素质专门人才》的教育科研成果获得国家二等奖。主要研究方向：计算机数控技术及工业设备自动化。</w:t>
        <w:br/>
      </w:r>
    </w:p>
    <w:p>
      <w:pPr>
        <w:pStyle w:val="Heading3"/>
      </w:pPr>
      <w:r>
        <w:t>新疆  乌鲁木齐市新市区</w:t>
      </w:r>
    </w:p>
    <w:p>
      <w:r>
        <w:rPr>
          <w:i/>
        </w:rPr>
        <w:t>袁宝新</w:t>
      </w:r>
    </w:p>
    <w:p>
      <w:r>
        <w:t>袁宝新，男，汉族，1963年3月生，陕西宝鸡人，1981年9月参加工作，1987年3月加入中国共产党，在职研究生学历（1999年7月新疆大学政治经济学专业毕业）。</w:t>
      </w:r>
    </w:p>
    <w:p>
      <w:r>
        <w:t>出生日期: 1963年3月</w:t>
      </w:r>
    </w:p>
    <w:p>
      <w:r>
        <w:t>民    族: 汉族</w:t>
      </w:r>
    </w:p>
    <w:p>
      <w:r>
        <w:t>国    籍: 中国</w:t>
      </w:r>
    </w:p>
    <w:p>
      <w:r>
        <w:t>中文名: 袁宝新</w:t>
      </w:r>
    </w:p>
    <w:p>
      <w:r>
        <w:t>简历：</w:t>
      </w:r>
      <w:r>
        <w:t>现任乌鲁木齐市委常委、副市长、市政府党组成员、市甘泉堡工业区党工委副书记、管委会主任。</w:t>
        <w:br/>
      </w:r>
      <w:r>
        <w:t>1981.09——1983.06，乌鲁木齐市五金批发部工作；</w:t>
        <w:br/>
      </w:r>
      <w:r>
        <w:t>1983.06——1984.07，乌鲁木齐市五金公司机关工作；</w:t>
        <w:br/>
      </w:r>
      <w:r>
        <w:t>1984.07——1988.08，乌鲁木齐市第一商业局团委工作；</w:t>
        <w:br/>
      </w:r>
      <w:r>
        <w:t>1988.08——1993.01，乌鲁木齐市第一商业局团委副书记（其间：1990.04—1991.03在乌鲁木齐市大十字商业大厦挂职任党委副书记）；</w:t>
        <w:br/>
      </w:r>
      <w:r>
        <w:t>1993.01——2001.01，乌鲁木齐市沙依巴克区副区长（其间：1997.09—1999.07在新疆大学政治经济学专业学习）；</w:t>
        <w:br/>
      </w:r>
      <w:r>
        <w:t>2001.01——2001.03，乌鲁木齐市沙依巴克区委副书记；</w:t>
        <w:br/>
      </w:r>
      <w:r>
        <w:t>2001.03——2002.01，乌鲁木齐市水磨沟区委副书记、代理区长；</w:t>
        <w:br/>
      </w:r>
      <w:r>
        <w:t>2002.01——2004.06，乌鲁木齐市水磨沟区委副书记、区长；</w:t>
        <w:br/>
      </w:r>
      <w:r>
        <w:t>2004.06——2006.08，乌鲁木齐市水磨沟区委书记；</w:t>
        <w:br/>
      </w:r>
      <w:r>
        <w:t>2006.08——2007.12，乌鲁木齐市新市区委书记；</w:t>
        <w:br/>
      </w:r>
      <w:r>
        <w:t>2007.12——2008.02，乌鲁木齐市副市长、新市区委书记；</w:t>
        <w:br/>
      </w:r>
      <w:r>
        <w:t>2008.02——2010.07，乌鲁木齐市副市长、市政府党组成员；</w:t>
        <w:br/>
      </w:r>
      <w:r>
        <w:t>2010.07——2011.09，乌鲁木齐市副市长、市政府党组成员、市甘泉堡工业区党工委副书记、管委会主任；</w:t>
        <w:br/>
      </w:r>
      <w:r>
        <w:t xml:space="preserve">2011.09——，乌鲁木齐市委常委、副市长、市政府党组成员、市甘泉堡工业区党工委副书记、管委会主任。[1] </w:t>
        <w:br/>
        <w:br/>
      </w:r>
      <w:r>
        <w:t>负责工业经济、安全生产、科技和国有企业改制工作；负责分管系统安全生产工作。</w:t>
        <w:br/>
      </w:r>
    </w:p>
    <w:p>
      <w:pPr>
        <w:pStyle w:val="Heading3"/>
      </w:pPr>
      <w:r>
        <w:t>江苏  徐州沛县</w:t>
      </w:r>
    </w:p>
    <w:p>
      <w:r>
        <w:rPr>
          <w:i/>
        </w:rPr>
        <w:t>冯兴振</w:t>
      </w:r>
    </w:p>
    <w:p>
      <w:r>
        <w:t>冯兴振，男，汉族，1965年5月出生，江苏省徐州市铜山区人。大学本科学历，江苏省委党校硕士研究生，农业技术推广研究员。</w:t>
      </w:r>
    </w:p>
    <w:p>
      <w:r>
        <w:t>出生日期: 1965年5月</w:t>
      </w:r>
    </w:p>
    <w:p>
      <w:r>
        <w:t>信    仰: 共产主义</w:t>
      </w:r>
    </w:p>
    <w:p>
      <w:r>
        <w:t>代表作品: 《天下汉风》、《永远的湖边草》</w:t>
      </w:r>
    </w:p>
    <w:p>
      <w:r>
        <w:t>中文名: 冯兴振</w:t>
      </w:r>
    </w:p>
    <w:p>
      <w:r>
        <w:t>出生地: 江苏铜山</w:t>
      </w:r>
    </w:p>
    <w:p>
      <w:r>
        <w:t>国    籍: 中国</w:t>
      </w:r>
    </w:p>
    <w:p>
      <w:r>
        <w:t>职    业: 公务员</w:t>
      </w:r>
    </w:p>
    <w:p>
      <w:r>
        <w:t>毕业院校: 江苏省委党校</w:t>
      </w:r>
    </w:p>
    <w:p>
      <w:r>
        <w:t>民    族: 汉族</w:t>
      </w:r>
    </w:p>
    <w:p>
      <w:r>
        <w:t>简历：</w:t>
      </w:r>
      <w:r>
        <w:t>现任徐州市副市长、市政府党组成员。</w:t>
        <w:br/>
      </w:r>
      <w:r>
        <w:t>1984.07-1990.02 徐州市农业局经作科办事员</w:t>
        <w:br/>
      </w:r>
      <w:r>
        <w:t>1990.02-1992.02 徐州市农业局经作科副科长</w:t>
        <w:br/>
      </w:r>
      <w:r>
        <w:t>1992.02-1997.12 徐州市农业局经作科科长</w:t>
        <w:br/>
      </w:r>
      <w:r>
        <w:t>1997.12-1999.06 徐州市农业局粮食科科长</w:t>
        <w:br/>
      </w:r>
      <w:r>
        <w:t>1999.06-2002.08 徐州市农业局副局长（其间：1999.07-2002.08挂职任新疆塔城地区农业局副局长、党组成员）</w:t>
        <w:br/>
      </w:r>
      <w:r>
        <w:t>2002.08-2005.01 徐州市农业局副局长、党组成员</w:t>
        <w:br/>
      </w:r>
      <w:r>
        <w:t>2005.01-2007.01 沛县县委副书记（2003.09-2005.07中国农业大学农业推广与创新管理专业本科学习）</w:t>
        <w:br/>
      </w:r>
      <w:r>
        <w:t xml:space="preserve">2007.01-2007.02 沛县县委副书记、代县长[1] </w:t>
        <w:br/>
        <w:br/>
      </w:r>
      <w:r>
        <w:t xml:space="preserve">2007.02-2010.07 沛县县委副书记、县长（2007.12获扬州大学农业推广硕士学位；2007.09-2010.07江苏省委党校宪法学与行政法学专业研究生学习）[2] </w:t>
        <w:br/>
        <w:br/>
      </w:r>
      <w:r>
        <w:t xml:space="preserve">2010.07-2010.09 沛县县委书记、县长[3] </w:t>
        <w:br/>
        <w:br/>
      </w:r>
      <w:r>
        <w:t>2010.09-2011.01 沛县县委书记</w:t>
        <w:br/>
      </w:r>
      <w:r>
        <w:t>2011.01-2013.12 沛县县委书记、县人大常委会主任</w:t>
        <w:br/>
      </w:r>
      <w:r>
        <w:t xml:space="preserve">2013.12- 徐州市副市长、市政府党组成员[4] </w:t>
        <w:br/>
        <w:br/>
      </w:r>
      <w:r>
        <w:br/>
        <w:br/>
        <w:br/>
        <w:br/>
        <w:br/>
        <w:t>照片(31张)</w:t>
        <w:br/>
        <w:br/>
        <w:br/>
        <w:br/>
        <w:br/>
        <w:br/>
        <w:br/>
        <w:br/>
      </w:r>
      <w:r>
        <w:t xml:space="preserve">负责工业经济和信息化、民营经济、国有资产管理、交通运输、公路、铁路、港口、通讯、安全生产、农业和农村经济、中心镇建设、林牧渔业、水利水务、农业资源开发、扶贫、矿乡关系、绿化、南水北调等方面工作，协助分管有关重大项目。[1] </w:t>
        <w:br/>
        <w:br/>
      </w:r>
      <w:r>
        <w:t>分管市经信委、中小企业局、交通运输局（港口管理局）、国资委、安监局、铁路办、无线电管理局、观音机场、各市属国有资产公司、市农委（林业局）、水利局、南水北调办、农机局、农业资源开发局、农科院、矿乡办。</w:t>
        <w:br/>
      </w:r>
      <w:r>
        <w:t xml:space="preserve">联系徐州供电公司、电信局、邮政管理局、烟草专卖局、盐务局、上海铁路局徐州铁路办事处、徐矿集团、华润天能、大屯煤电及其他省部属工交企业，市气象局、农垦办。[4] </w:t>
        <w:br/>
        <w:br/>
      </w:r>
      <w:r>
        <w:t>扬州大学兼职教授、硕士生导师，</w:t>
        <w:br/>
      </w:r>
      <w:r>
        <w:t>江苏师范大学兼职教授，</w:t>
        <w:br/>
      </w:r>
      <w:r>
        <w:t>江苏省委党校江苏小康与现代化研究中心特约研究员；</w:t>
        <w:br/>
      </w:r>
      <w:r>
        <w:t>中国农学会会员，</w:t>
        <w:br/>
      </w:r>
      <w:r>
        <w:t>中国园艺学会长江蔬菜协会、</w:t>
        <w:br/>
      </w:r>
      <w:r>
        <w:t>江苏省食用菌协会、</w:t>
        <w:br/>
      </w:r>
      <w:r>
        <w:t>江苏省花卉协会常务理事，</w:t>
        <w:br/>
      </w:r>
      <w:r>
        <w:t>中国作家协会会员、</w:t>
        <w:br/>
      </w:r>
      <w:r>
        <w:t>中国散文学会、</w:t>
        <w:br/>
      </w:r>
      <w:r>
        <w:t>江苏省作家协会会员、</w:t>
        <w:br/>
      </w:r>
      <w:r>
        <w:t>徐州市作协副主席。</w:t>
        <w:br/>
      </w:r>
      <w:r>
        <w:t>先后获省（部）、市级科技成果30余项，发表散文、论文、著作200余篇，出版《社会主义新农村建设的实践与思考》、《天下汉风》、《永远的湖边草》、《百强之路》、《我的乡村我的乡亲》、《转型跨越的动力源》等论著9部300余万字。散文《母亲》荣获中国散文华表奖特等奖，入编中学生语文教辅。</w:t>
        <w:br/>
      </w:r>
    </w:p>
    <w:p>
      <w:pPr>
        <w:pStyle w:val="Heading3"/>
      </w:pPr>
      <w:r>
        <w:t>黑龙江  牡丹江林口县</w:t>
      </w:r>
    </w:p>
    <w:p>
      <w:r>
        <w:rPr>
          <w:i/>
        </w:rPr>
        <w:t>梁桥</w:t>
      </w:r>
    </w:p>
    <w:p>
      <w:r>
        <w:t xml:space="preserve">梁桥[1] </w:t>
        <w:br/>
        <w:t>，1957年1月生，汉族，黑龙江省通河县人。1974年8月参加工作，1976年7月加入中国共产党，研究生学历，高级会计师。现任牡丹江市委常委、市政府副市长。</w:t>
      </w:r>
    </w:p>
    <w:p>
      <w:r>
        <w:t>出生日期: 1957年1月</w:t>
      </w:r>
    </w:p>
    <w:p>
      <w:r>
        <w:t>民    族: 汉族</w:t>
      </w:r>
    </w:p>
    <w:p>
      <w:r>
        <w:t>国    籍: 中国</w:t>
      </w:r>
    </w:p>
    <w:p>
      <w:r>
        <w:t>中文名: 梁桥</w:t>
      </w:r>
    </w:p>
    <w:p>
      <w:r>
        <w:t>简历：</w:t>
      </w:r>
      <w:r>
        <w:t>1974年8月，佳木斯市桦川县五七采购站出纳员；</w:t>
        <w:br/>
        <w:br/>
        <w:br/>
        <w:br/>
        <w:br/>
      </w:r>
      <w:r>
        <w:t>1977年3月，牡丹江商业学校学生；</w:t>
        <w:br/>
      </w:r>
      <w:r>
        <w:t>1978年8月，佳木斯市服务局财务科科员；</w:t>
        <w:br/>
      </w:r>
      <w:r>
        <w:t>1982年11月，牡丹江财会干部学校教师；</w:t>
        <w:br/>
      </w:r>
      <w:r>
        <w:t>1983年11月，牡丹江市财政局预算科科员；</w:t>
        <w:br/>
      </w:r>
      <w:r>
        <w:t>1984年11月，牡丹江市财政局政工科副科长、科长；</w:t>
        <w:br/>
      </w:r>
      <w:r>
        <w:t>1988年12月牡丹江市财政局综合计划科科长(其间：1985年8月～1988年7月在东北财经大学财税专业在职学习）；</w:t>
        <w:br/>
      </w:r>
      <w:r>
        <w:t>1990年3月，牡丹江市财政局副局长、党组成员兼收费局局长（期间：1992年3月～1994年3月在黑龙江社科院研究生班在职学习）。</w:t>
        <w:br/>
      </w:r>
      <w:r>
        <w:t>1996年3月，中共林口县委副书记、政府县长。</w:t>
        <w:br/>
      </w:r>
      <w:r>
        <w:t>1998年3月，中共林口县委书记。</w:t>
        <w:br/>
      </w:r>
      <w:r>
        <w:t>2000年12月，中共牡丹江市人民政府党组成员兼市直机关工委副书记。</w:t>
        <w:br/>
      </w:r>
      <w:r>
        <w:t>2001年3月，中共牡丹江市人民政府秘书长、党组成员兼市直机关工委副书记。</w:t>
        <w:br/>
      </w:r>
      <w:r>
        <w:t>2002年8月，中共牡丹江市人民政府党组成员、市政府副市长。</w:t>
        <w:br/>
      </w:r>
      <w:r>
        <w:t>2007年1月，中共牡丹江市委常委，市政府副市长。</w:t>
        <w:br/>
      </w:r>
      <w:r>
        <w:t>2007年1月22日，在牡丹江市十四届人民代表大会第一次会议上当选为牡丹江市人民政府副市长（其间：2002年3月~2005年1月在黑龙江省委党校经济管理研究生班在职学习）。</w:t>
        <w:br/>
      </w:r>
      <w:r>
        <w:t>主管工业交通、安全生产和项目建设工作。</w:t>
        <w:br/>
      </w:r>
      <w:r>
        <w:t>协助市长管理市发改委、市规划局。</w:t>
        <w:br/>
      </w:r>
      <w:r>
        <w:t>分管市经委、市招商办、园区管委会、市交通局、市安全生产监管局、市统计局、市信息产业局、市科技局、市石化行业协会、市轻纺行业协会、市机械冶金协会、市建材行业协会、市食品药品监管局、市质量技术监督局、牡丹江电业局、牡丹江无线电管理处、牡丹江铁路办事处、牡丹江机场管理公司、市邮政局、中国网通公司牡分公司、省移动通信公司牡分公司、中国联通公司牡分公司、中国电信公司牡分公司、省征费稽查局牡丹江处、省高速公路牡丹江管理处、牡丹江海事局。</w:t>
        <w:br/>
      </w:r>
      <w:r>
        <w:t>联系市工商联、市科协、市总工会、团市委、市青联。</w:t>
        <w:br/>
      </w:r>
    </w:p>
    <w:p>
      <w:pPr>
        <w:pStyle w:val="Heading3"/>
      </w:pPr>
      <w:r>
        <w:t>山东  潍坊寒亭区</w:t>
      </w:r>
    </w:p>
    <w:p>
      <w:r>
        <w:rPr>
          <w:i/>
        </w:rPr>
        <w:t>李世光</w:t>
      </w:r>
    </w:p>
    <w:p>
      <w:r>
        <w:t>李世光，山东省莱西市人，1921年出生，营长。</w:t>
      </w:r>
    </w:p>
    <w:p>
      <w:r>
        <w:t>出生日期: 1921</w:t>
      </w:r>
    </w:p>
    <w:p>
      <w:r>
        <w:t xml:space="preserve">信    仰: 共产党    </w:t>
      </w:r>
    </w:p>
    <w:p>
      <w:r>
        <w:t>中文名: 李世光</w:t>
      </w:r>
    </w:p>
    <w:p>
      <w:r>
        <w:t>出生地: 山东省莱西市</w:t>
      </w:r>
    </w:p>
    <w:p>
      <w:r>
        <w:t>国    籍: 中国</w:t>
      </w:r>
    </w:p>
    <w:p>
      <w:r>
        <w:t>职    业: 营长</w:t>
      </w:r>
    </w:p>
    <w:p>
      <w:r>
        <w:t>性    别: 男</w:t>
      </w:r>
    </w:p>
    <w:p>
      <w:r>
        <w:t>逝世日期: 1948</w:t>
      </w:r>
    </w:p>
    <w:p>
      <w:r>
        <w:t>简历：</w:t>
      </w:r>
      <w:r>
        <w:t xml:space="preserve">李世光[1] </w:t>
        <w:br/>
        <w:br/>
      </w:r>
    </w:p>
    <w:p>
      <w:pPr>
        <w:pStyle w:val="Heading3"/>
      </w:pPr>
      <w:r>
        <w:t>湖北  恩施建始县</w:t>
      </w:r>
    </w:p>
    <w:p>
      <w:r>
        <w:rPr>
          <w:i/>
        </w:rPr>
        <w:t>杨天然</w:t>
      </w:r>
    </w:p>
    <w:p>
      <w:r>
        <w:t>杨天然，男，土家族，1963年1月出生，湖北宣恩人，1982年8月参加工作，1984年7月加入中国共产党。武汉大学马克思主义理论与思想政治教育专业，研究生学历，硕士学位。</w:t>
      </w:r>
    </w:p>
    <w:p>
      <w:r>
        <w:t>出生日期: 1963年1月</w:t>
      </w:r>
    </w:p>
    <w:p>
      <w:r>
        <w:t>信    仰: 共产主义</w:t>
      </w:r>
    </w:p>
    <w:p>
      <w:r>
        <w:t>中文名: 杨天然</w:t>
      </w:r>
    </w:p>
    <w:p>
      <w:r>
        <w:t>出生地: 湖北宣恩</w:t>
      </w:r>
    </w:p>
    <w:p>
      <w:r>
        <w:t>国    籍: 中国</w:t>
      </w:r>
    </w:p>
    <w:p>
      <w:r>
        <w:t>职    业: 公务员</w:t>
      </w:r>
    </w:p>
    <w:p>
      <w:r>
        <w:t>毕业院校: 武汉大学</w:t>
      </w:r>
    </w:p>
    <w:p>
      <w:r>
        <w:t>民    族: 土家族</w:t>
      </w:r>
    </w:p>
    <w:p>
      <w:r>
        <w:t>简历：</w:t>
      </w:r>
      <w:r>
        <w:t>现任湖北省地方税务局党组书记、局长。</w:t>
        <w:br/>
      </w:r>
      <w:r>
        <w:t>历任宣恩县老干局、县委组织部干部，宣恩县椒园区椒园乡党委副书记，宣恩县团委副书记，宣恩县高罗区委副书记、区长、区委书记，宣恩县经济委员会副主任（正科级）、县交通局局长，县政府办公室副主任，利川市委常委、政法委书记，挂职京山县副县长，建始县委副书记、县长，建始县委书记，利川市委书记，恩施州委常委、利川市委书记（其间挂职国家民委经济司副司长），恩施州委常委、州人民政府副州长，恩施州委副书记、州人民政府州长。</w:t>
        <w:br/>
      </w:r>
      <w:r>
        <w:t>2015年6月任湖北省地方税务局党组书记、局长。</w:t>
        <w:br/>
      </w:r>
      <w:r>
        <w:t xml:space="preserve">主持省地方税务局全面工作。代管人事处、湖北财税职业学院。[1-2] </w:t>
        <w:br/>
        <w:br/>
      </w:r>
    </w:p>
    <w:p>
      <w:pPr>
        <w:pStyle w:val="Heading3"/>
      </w:pPr>
      <w:r>
        <w:t>浙江  台州玉环县</w:t>
      </w:r>
    </w:p>
    <w:p>
      <w:r>
        <w:rPr>
          <w:i/>
        </w:rPr>
        <w:t>高敏</w:t>
      </w:r>
    </w:p>
    <w:p>
      <w:r>
        <w:t xml:space="preserve">高敏，女，汉族，1955年6月出生，山东临沭人， 1976年12月加入中国共产党，1975年5月参加工作，中央党校研究生学历。现任浙江省台州市副市长。[1] </w:t>
        <w:br/>
      </w:r>
    </w:p>
    <w:p>
      <w:r>
        <w:t>性    别: 女</w:t>
      </w:r>
    </w:p>
    <w:p>
      <w:r>
        <w:t>民    族: 汉族</w:t>
      </w:r>
    </w:p>
    <w:p>
      <w:r>
        <w:t>国    籍: 中国</w:t>
      </w:r>
    </w:p>
    <w:p>
      <w:r>
        <w:t>中文名: 高敏</w:t>
      </w:r>
    </w:p>
    <w:p>
      <w:r>
        <w:t>简历：</w:t>
      </w:r>
      <w:r>
        <w:t>1975.05——1976.12，山东省临沭县河湾大队插队知青</w:t>
        <w:br/>
      </w:r>
      <w:r>
        <w:t>1976.12——1978.02，山东省临沂地区计量所干部</w:t>
        <w:br/>
      </w:r>
      <w:r>
        <w:t>1978.02——1982.01，山东工学院金属材料及热处理专业学生</w:t>
        <w:br/>
      </w:r>
      <w:r>
        <w:t>1982.01——1984.09，浙江省台州地区科委干部</w:t>
        <w:br/>
      </w:r>
      <w:r>
        <w:t>1984.09——1989.09，浙江省台州地区纪委信访室干部</w:t>
        <w:br/>
      </w:r>
      <w:r>
        <w:t>1989.09——1992.12，浙江省台州地区纪委信访室副主任（1991.08明确正科级）</w:t>
        <w:br/>
      </w:r>
      <w:r>
        <w:t>1992.12——1997.09，浙江省仙居县委常委、纪委书记</w:t>
        <w:br/>
      </w:r>
      <w:r>
        <w:t>1997.09——2000.04，浙江省台州市椒江区委副书记</w:t>
        <w:br/>
      </w:r>
      <w:r>
        <w:t>2000.04——2005.06，浙江省台州市椒江区委副书记、区长</w:t>
        <w:br/>
      </w:r>
      <w:r>
        <w:t>2005.06——2008.01，浙江省玉环县委书记</w:t>
        <w:br/>
      </w:r>
      <w:r>
        <w:t>2008.01——2008.04，浙江省台州市副市长、玉环县委书记</w:t>
        <w:br/>
      </w:r>
      <w:r>
        <w:t xml:space="preserve">2008.04——浙江省台州市副市长[1-2] </w:t>
        <w:br/>
        <w:br/>
      </w:r>
      <w:r>
        <w:t>负责教育、文化、卫生、体育、人口和计划生育、广播电视、新闻出版等方面的工作。分管教育局、文化广电新闻出版局、卫生局、人口和计生委、体育局、广播电视总台、新闻办。联系档案局、新闻机构、共青团、妇联、社联（社科院）、文联、关工委、儿少、各民主党派、大专院校、浙江大学台州研究生院、创建办等工作。</w:t>
        <w:br/>
      </w:r>
    </w:p>
    <w:p>
      <w:pPr>
        <w:pStyle w:val="Heading3"/>
      </w:pPr>
      <w:r>
        <w:t>山东  菏泽东明县</w:t>
      </w:r>
    </w:p>
    <w:p>
      <w:r>
        <w:rPr>
          <w:i/>
        </w:rPr>
        <w:t>万存周</w:t>
      </w:r>
    </w:p>
    <w:p>
      <w:r>
        <w:t xml:space="preserve">万存周，男，汉族，1960年5月生，籍贯山东曹县，出生地山东曹县，省委党校大学学历，中共党员，2006年2月任正县级，2010年12月任现职，现任东明县委书记。[1] </w:t>
        <w:br/>
      </w:r>
    </w:p>
    <w:p>
      <w:r>
        <w:t>出生日期: 1962年1月</w:t>
      </w:r>
    </w:p>
    <w:p>
      <w:r>
        <w:t>信    仰: 马克思主义</w:t>
      </w:r>
    </w:p>
    <w:p>
      <w:r>
        <w:t>中文名: 万存周</w:t>
      </w:r>
    </w:p>
    <w:p>
      <w:r>
        <w:t>出生地: 山东省曹县</w:t>
      </w:r>
    </w:p>
    <w:p>
      <w:r>
        <w:t>国    籍: 中国</w:t>
      </w:r>
    </w:p>
    <w:p>
      <w:r>
        <w:t>职    业: 公务员</w:t>
      </w:r>
    </w:p>
    <w:p>
      <w:r>
        <w:t>外文名: wan cun zhou</w:t>
      </w:r>
    </w:p>
    <w:p>
      <w:r>
        <w:t>民    族: 汉族</w:t>
      </w:r>
    </w:p>
    <w:p>
      <w:r>
        <w:t>简历：</w:t>
      </w:r>
      <w:r>
        <w:t>1984.04-1992.07 任曹县团县委副书记</w:t>
        <w:br/>
      </w:r>
      <w:r>
        <w:t>1992.07-1993.01 任曹县团县委书记、党组书记。</w:t>
        <w:br/>
      </w:r>
      <w:r>
        <w:t>1993.01-1995.01 任曹县倪集乡党委书记</w:t>
        <w:br/>
      </w:r>
      <w:r>
        <w:t>1995.01-1998.01 任东明县政府副县长</w:t>
        <w:br/>
        <w:br/>
        <w:br/>
        <w:br/>
        <w:br/>
      </w:r>
      <w:r>
        <w:t>1998.01-2001.03 任东明县委常委、政法委书记</w:t>
        <w:br/>
      </w:r>
      <w:r>
        <w:t>2001.03-2006.01 任东明县委副书记、副县长</w:t>
        <w:br/>
      </w:r>
      <w:r>
        <w:t>2006.01-2010.12 任郓城县委副书记、政府县长</w:t>
        <w:br/>
      </w:r>
      <w:r>
        <w:t>2010.12-至今 中共东明县县委书记</w:t>
        <w:br/>
      </w:r>
      <w:r>
        <w:t xml:space="preserve">现任东明县委书记。[1] </w:t>
        <w:br/>
        <w:br/>
      </w:r>
    </w:p>
    <w:p>
      <w:pPr>
        <w:pStyle w:val="Heading3"/>
      </w:pPr>
      <w:r>
        <w:t>湖南  永州零陵区</w:t>
      </w:r>
    </w:p>
    <w:p>
      <w:r>
        <w:rPr>
          <w:i/>
        </w:rPr>
        <w:t>唐定</w:t>
      </w:r>
    </w:p>
    <w:p>
      <w:r>
        <w:t>唐定：湖南省永州市政协主席</w:t>
      </w:r>
    </w:p>
    <w:p>
      <w:r>
        <w:t>简历：</w:t>
      </w:r>
      <w:r>
        <w:t>唐定：湖南理工学院新闻与传播学院讲师</w:t>
        <w:br/>
      </w:r>
    </w:p>
    <w:p>
      <w:pPr>
        <w:pStyle w:val="Heading3"/>
      </w:pPr>
      <w:r>
        <w:t>陕西  商洛洛南县</w:t>
      </w:r>
    </w:p>
    <w:p>
      <w:r>
        <w:rPr>
          <w:i/>
        </w:rPr>
        <w:t>雷二虎</w:t>
      </w:r>
    </w:p>
    <w:p>
      <w:r>
        <w:t xml:space="preserve">雷二虎，男，曾任陕西洛南县委书记。[1] </w:t>
        <w:br/>
      </w:r>
    </w:p>
    <w:p>
      <w:r>
        <w:t>国    籍: 中国</w:t>
      </w:r>
    </w:p>
    <w:p>
      <w:r>
        <w:t>中文名: 雷二虎</w:t>
      </w:r>
    </w:p>
    <w:p>
      <w:r>
        <w:t>简历：</w:t>
      </w:r>
      <w:r>
        <w:t>2016年3月，开除党籍。</w:t>
        <w:br/>
      </w:r>
      <w:r>
        <w:t>2005年前往洛南县工作，历任洛南县人民政府常务副县长、县长。</w:t>
        <w:br/>
      </w:r>
      <w:r>
        <w:t>2011年3月-2015年4月，任陕西洛南县委书记。</w:t>
        <w:br/>
      </w:r>
      <w:r>
        <w:t xml:space="preserve">2015年4月24日，据商洛市纪委消息：商洛市洛南县委书记雷二虎涉嫌严重违纪违法，接受组织调查。[2] </w:t>
        <w:br/>
        <w:br/>
      </w:r>
      <w:r>
        <w:t>2015年4月22日，商洛市人大常委会发布公告，洛南县人大常委会依法罢免洛南县委书记雷二虎的商洛市第三届人大代表职务。</w:t>
        <w:br/>
      </w:r>
      <w:r>
        <w:t xml:space="preserve">2015年5月，商洛市人民检察院决定，依法对洛南县委原书记雷二虎涉嫌受贿犯罪立案侦查，并采取强制措施。[3] </w:t>
        <w:br/>
        <w:br/>
      </w:r>
      <w:r>
        <w:t xml:space="preserve">2015年5月，陕西省人民检察院依法以涉嫌受贿罪对商洛市洛南县委书记雷二虎决定逮捕。案件正在进一步办理中。[4] </w:t>
        <w:br/>
        <w:br/>
      </w:r>
      <w:r>
        <w:t>2015年11月12日上午10时整，商洛市洛南原县委书记雷二虎受贿一案将在丹凤县人民法院公开审理。</w:t>
        <w:br/>
      </w:r>
      <w:r>
        <w:t>2016年3月日经商洛市委批准，商洛市纪委对商洛市委委员、洛南县委原书记雷二虎严重违纪问题进行了立案审查。</w:t>
        <w:br/>
      </w:r>
      <w:r>
        <w:t>经查，雷二虎在任洛南县副县长、县长、洛南县委书记期间，利用职务上的便利，在企业经营、工作调动、干部任用等方面为他人谋利益，收受他人财物，且党的十八大后仍不收敛、不收手，其行为已严重违纪并涉嫌犯罪。</w:t>
        <w:br/>
      </w:r>
      <w:r>
        <w:t xml:space="preserve">依据《中国共产党纪律处分条例》等有关规定，经商洛市纪委常委会议、商洛市委常委会议讨论，并经省纪委常委会审议报省委批准，决定给予雷二虎开除党籍处分；其涉嫌犯罪问题、线索及涉案款物移交司法机关依法处理。[5] </w:t>
        <w:br/>
        <w:br/>
      </w:r>
    </w:p>
    <w:p>
      <w:pPr>
        <w:pStyle w:val="Heading3"/>
      </w:pPr>
      <w:r>
        <w:t>内蒙古  呼伦贝尔市额尔古纳市</w:t>
      </w:r>
    </w:p>
    <w:p>
      <w:r>
        <w:rPr>
          <w:i/>
        </w:rPr>
        <w:t>牛振声</w:t>
      </w:r>
    </w:p>
    <w:p>
      <w:r>
        <w:t>牛振声，男，蒙古族，1961年1月生，内蒙古赤峰人，研究生学历，法学硕士，高级经济师，1984年6月加入中国共产党，1984年8月参加工作。</w:t>
      </w:r>
    </w:p>
    <w:p>
      <w:r>
        <w:t>出生日期: 1961年1月生</w:t>
      </w:r>
    </w:p>
    <w:p>
      <w:r>
        <w:t>信    仰: 共产主义</w:t>
      </w:r>
    </w:p>
    <w:p>
      <w:r>
        <w:t>中文名: 牛振声</w:t>
      </w:r>
    </w:p>
    <w:p>
      <w:r>
        <w:t>国    籍: 中国</w:t>
      </w:r>
    </w:p>
    <w:p>
      <w:r>
        <w:t>毕业院校: 中央民族大学</w:t>
      </w:r>
    </w:p>
    <w:p>
      <w:r>
        <w:t>民    族: 蒙古族</w:t>
      </w:r>
    </w:p>
    <w:p>
      <w:r>
        <w:t>简历：</w:t>
      </w:r>
      <w:r>
        <w:t>现任内蒙古呼伦贝尔市副市长。</w:t>
        <w:br/>
      </w:r>
      <w:r>
        <w:t>1980．09—1984．07 内蒙古大学历史专业学习</w:t>
        <w:br/>
      </w:r>
      <w:r>
        <w:t>1984．08—1984．12 内蒙古党校青干班学习</w:t>
        <w:br/>
      </w:r>
      <w:r>
        <w:t>1984．12—1987．05 海拉尔市奋斗乡政府秘书、副乡长</w:t>
        <w:br/>
      </w:r>
      <w:r>
        <w:t>1987．05—1990．04 呼盟盟委组织部青干科干事</w:t>
        <w:br/>
      </w:r>
      <w:r>
        <w:t>1990．04—1992．04 呼盟盟委组织部干教科副主任科员、副科长</w:t>
        <w:br/>
      </w:r>
      <w:r>
        <w:t>1992．04—1995．03 呼盟人事劳动局办公室副主任</w:t>
        <w:br/>
      </w:r>
      <w:r>
        <w:t>1995．03—2000．11 呼盟乡镇企业局副局长</w:t>
        <w:br/>
      </w:r>
      <w:r>
        <w:t>2000．11—2001．10 额尔古纳市副市长 (其间：1999．05—2001．05北方交通大学工商管理研究生班函授学习)</w:t>
        <w:br/>
      </w:r>
      <w:r>
        <w:t>2001．10—2001．11 额尔古纳市委常委、副市长</w:t>
        <w:br/>
      </w:r>
      <w:r>
        <w:t>2001．11—2002．02 呼盟旅游局副局长</w:t>
        <w:br/>
      </w:r>
      <w:r>
        <w:t>2002．02—2002．03 呼盟旅游局局长</w:t>
        <w:br/>
      </w:r>
      <w:r>
        <w:t>2002．03—2004．05 呼伦贝尔市旅游局局长，呼伦贝尔百合生态旅游集团有限责任公司党委书记、董事长</w:t>
        <w:br/>
      </w:r>
      <w:r>
        <w:t>2004．05—2007．03 呼伦贝尔市旅游局局长</w:t>
        <w:br/>
      </w:r>
      <w:r>
        <w:t xml:space="preserve">2007．03—2013．01 额尔古纳市委书记 （其间：2007．01—2009．06中央民族大学少数民族经济专业研究生班学习）[1] </w:t>
        <w:br/>
        <w:br/>
      </w:r>
      <w:r>
        <w:t xml:space="preserve">2013．01—今 呼伦贝尔市人民政府副市长[2] </w:t>
        <w:br/>
        <w:br/>
      </w:r>
      <w:r>
        <w:t>协助于立新代市长负责工业经济、安全生产、环境保护、经济技术开发等方面工作。分管市经济和信息化委员会、环境保护局、安全生产监督管理局、能源局。</w:t>
        <w:br/>
      </w:r>
      <w:r>
        <w:t>分管呼伦贝尔经济技术开发区管委会。</w:t>
        <w:br/>
      </w:r>
      <w:r>
        <w:t xml:space="preserve">联系：国家电网蒙东公司呼伦贝尔公司及驻呼各大企业，自治区煤矿安全监察局呼伦贝尔分局，市总工会、市工商联合会、市无线电管理处，移动通信呼伦贝尔分公司、电信呼伦贝尔分公司、联通呼伦贝尔分公司、中国铁塔呼伦贝尔市分公司。[2] </w:t>
        <w:br/>
        <w:br/>
      </w:r>
    </w:p>
    <w:p>
      <w:pPr>
        <w:pStyle w:val="Heading3"/>
      </w:pPr>
      <w:r>
        <w:t>河南  信阳商城县</w:t>
      </w:r>
    </w:p>
    <w:p>
      <w:r>
        <w:rPr>
          <w:i/>
        </w:rPr>
        <w:t>李绍文</w:t>
      </w:r>
    </w:p>
    <w:p>
      <w:r>
        <w:t>李绍文，中国作家协会会员， 笔名霜枫（shuang feng），河南淮阳人，中共党员。现任河南牧业经济学院党委副书记</w:t>
      </w:r>
    </w:p>
    <w:p>
      <w:r>
        <w:t>毕业院校: None</w:t>
      </w:r>
    </w:p>
    <w:p>
      <w:r>
        <w:t>民    族: 汉族</w:t>
      </w:r>
    </w:p>
    <w:p>
      <w:r>
        <w:t>国    籍: 中国</w:t>
      </w:r>
    </w:p>
    <w:p>
      <w:r>
        <w:t>中文名: 李绍文</w:t>
      </w:r>
    </w:p>
    <w:p>
      <w:r>
        <w:t>职    业: 干部</w:t>
      </w:r>
    </w:p>
    <w:p>
      <w:r>
        <w:t>简历：</w:t>
      </w:r>
      <w:r>
        <w:t>1976—1978年为项城园林场知青。</w:t>
        <w:br/>
      </w:r>
      <w:r>
        <w:t>1978—1981年在周口农校学习，</w:t>
        <w:br/>
      </w:r>
      <w:r>
        <w:t>1988—1991年在华中师大（函授）政教专业学习，</w:t>
        <w:br/>
      </w:r>
      <w:r>
        <w:t>2000—2002年在南京大学研究生班学习。</w:t>
        <w:br/>
      </w:r>
      <w:r>
        <w:t>1981年后历任商水县公社副主任、副乡长、乡党委书记，周口团地委副书记，沈丘县委党委宣传部部长、副县长，县委副书记，商水县委副书记、县长，商城县委副书记、县长。</w:t>
        <w:br/>
      </w:r>
      <w:r>
        <w:t>2007年7月至2011年4月河南省商城县委书记。</w:t>
        <w:br/>
      </w:r>
      <w:r>
        <w:t>2008年加入中国作家协会。著有诗集《霜枫诗选》、《心路芳草》、《百花风韵》、《世纪放歌》，诗歌摄影《大别明珠·人间仙境——锦绣商城》等。《略论集约经营》获全国优秀论文奖，《霜枫诗选》获中山图书奖，《春风化雨润心田》、《论青年干部的素养》均获河南省优秀论文奖。</w:t>
        <w:br/>
      </w:r>
      <w:r>
        <w:t>2011年4月至今任信阳师范学院党委副书记。</w:t>
        <w:br/>
      </w:r>
      <w:r>
        <w:t xml:space="preserve">2015年3月任河南牧业经济学院党委副书记[1] </w:t>
        <w:br/>
        <w:br/>
      </w:r>
      <w:r>
        <w:t xml:space="preserve">李绍文在2011年4月从河南省商城县委书记任上晋升副厅级的信阳师范学院党委副书记，在2015年3月平调至省会郑州出任河南牧业经济学院党委副书记。主政商城期间，李绍文曾通过招商引资32亿元打造“世界桂花博览园”项目，但该项目后因资金问题烂尾。[2] </w:t>
        <w:br/>
        <w:br/>
      </w:r>
      <w:r>
        <w:t>2015年10月24日，河南牧业经济学院党委副书记李绍文(曾任河南商城县县委书记)遭到绑架，至少两名绑匪将其携至信阳市浉河区鸡公山一带后逃逸。24日下午，信阳市公安局相关负责人称该案系刑事案件，细节不便对外透露，但人质已被解救出来。</w:t>
        <w:br/>
      </w:r>
      <w:r>
        <w:t xml:space="preserve">网传消息称，有至少2名绑匪挟持李绍文自郑州出发前往信阳市，而该事件在信阳浉河区东双河镇王店村龚冲发生变数，疑似车辆突然烧毁，李乘势脱险，绑匪随即向柳林乡方向逃窜。[3] </w:t>
        <w:br/>
        <w:br/>
      </w:r>
    </w:p>
    <w:p>
      <w:pPr>
        <w:pStyle w:val="Heading3"/>
      </w:pPr>
      <w:r>
        <w:t>青海  海南共和县</w:t>
      </w:r>
    </w:p>
    <w:p>
      <w:r>
        <w:rPr>
          <w:i/>
        </w:rPr>
        <w:t>王振昌</w:t>
      </w:r>
    </w:p>
    <w:p>
      <w:r>
        <w:t>王振昌，男，汉族，1964年10月生，青海贵德人，1986年10月加入中国共产党，1984年07月参加工作，省委党校研究生学历。</w:t>
      </w:r>
    </w:p>
    <w:p>
      <w:r>
        <w:t>出生日期: 1964年10月</w:t>
      </w:r>
    </w:p>
    <w:p>
      <w:r>
        <w:t>入党时间: 1986年10月</w:t>
      </w:r>
    </w:p>
    <w:p>
      <w:r>
        <w:t>参加工作: 1984年07月</w:t>
      </w:r>
    </w:p>
    <w:p>
      <w:r>
        <w:t>中文名: 王振昌</w:t>
      </w:r>
    </w:p>
    <w:p>
      <w:r>
        <w:t>出生地: 青海贵德</w:t>
      </w:r>
    </w:p>
    <w:p>
      <w:r>
        <w:t>国    籍: 中国</w:t>
      </w:r>
    </w:p>
    <w:p>
      <w:r>
        <w:t>毕业院校: 省委党校</w:t>
      </w:r>
    </w:p>
    <w:p>
      <w:r>
        <w:t>民    族: 汉族</w:t>
      </w:r>
    </w:p>
    <w:p>
      <w:r>
        <w:t>简历：</w:t>
      </w:r>
      <w:r>
        <w:t>现任中共海西州委副书记(正厅级)。</w:t>
        <w:br/>
      </w:r>
      <w:r>
        <w:t>1980.09——1984.07，青海省建工建材学校硅酸盐专业学习；</w:t>
        <w:br/>
      </w:r>
      <w:r>
        <w:t>1984.07——1985.07，青海省互助县水泥厂技术员、车间主任；</w:t>
        <w:br/>
      </w:r>
      <w:r>
        <w:t>1985.07——1990.08，青海省贵德县水泥厂副厂长、厂长；</w:t>
        <w:br/>
      </w:r>
      <w:r>
        <w:t>1990.08——1993.10，青海省贵德县计划经济委员会副主任、主任；</w:t>
        <w:br/>
      </w:r>
      <w:r>
        <w:t>1993.10——1995.06，青海省贵德县政府副县长；</w:t>
        <w:br/>
      </w:r>
      <w:r>
        <w:t>1995.06——1999.11，青海省同德县委常委、副县长；</w:t>
        <w:br/>
      </w:r>
      <w:r>
        <w:t>1999.11——2000.04，青海省共和县委副书记、代县长；</w:t>
        <w:br/>
      </w:r>
      <w:r>
        <w:t>2000.04——2006.01，青海省共和县委副书记、县长；</w:t>
        <w:br/>
      </w:r>
      <w:r>
        <w:t>2006.01——2006.04，青海省共和县委书记；</w:t>
        <w:br/>
      </w:r>
      <w:r>
        <w:t>2006.04——2008.09，青海省海南藏族自治州委常委、共和县委书记；</w:t>
        <w:br/>
      </w:r>
      <w:r>
        <w:t>2008.09——2008.10，青海省海北藏族自治州委常委；</w:t>
        <w:br/>
      </w:r>
      <w:r>
        <w:t>2008.10——2010.04，青海省海北藏族自治州委常委、州委秘书长；</w:t>
        <w:br/>
      </w:r>
      <w:r>
        <w:t xml:space="preserve">2010.04——2015.03，青海省海北藏族自治州委副书记、统战部部长；[1] </w:t>
        <w:br/>
        <w:br/>
      </w:r>
      <w:r>
        <w:t>2015.03——，中共海西州委副书记(正厅级)。</w:t>
        <w:br/>
      </w:r>
      <w:r>
        <w:t xml:space="preserve">2015年02月，拟提任中共海西州委副书记(正厅级)。[2] </w:t>
        <w:br/>
        <w:br/>
      </w:r>
      <w:r>
        <w:t xml:space="preserve">2015年03月06日，全州干部大会在海西会议中心召开。会议宣读了省委关于海西州委班子有关领导同志职务任免的决定，王振昌同志任中共海西州委委员、常委、副书记（正厅级）。[3] </w:t>
        <w:br/>
        <w:br/>
      </w:r>
      <w:r>
        <w:t xml:space="preserve">2016年10月中共海西州委十二届一次全体会议，孟海、王振昌、王敬斋当选海西州委副书记；[4] </w:t>
        <w:br/>
        <w:br/>
      </w:r>
    </w:p>
    <w:p>
      <w:pPr>
        <w:pStyle w:val="Heading3"/>
      </w:pPr>
      <w:r>
        <w:t>浙江  温州乐清市</w:t>
      </w:r>
    </w:p>
    <w:p>
      <w:r>
        <w:rPr>
          <w:i/>
        </w:rPr>
        <w:t>徐令义</w:t>
      </w:r>
    </w:p>
    <w:p>
      <w:r>
        <w:t>徐令义，男，汉族，1958年4月出生，浙江衢州人，1977年5月加入中国共产党，1976年3月参加工作，中央党校研究生学历。</w:t>
      </w:r>
    </w:p>
    <w:p>
      <w:r>
        <w:t>出生日期: 1958年4月</w:t>
      </w:r>
    </w:p>
    <w:p>
      <w:r>
        <w:t>入党时间: 1977年5月</w:t>
      </w:r>
    </w:p>
    <w:p>
      <w:r>
        <w:t>参加工作: 1976年3月</w:t>
      </w:r>
    </w:p>
    <w:p>
      <w:r>
        <w:t>中文名: 徐令义</w:t>
      </w:r>
    </w:p>
    <w:p>
      <w:r>
        <w:t>出生地: 浙江衢州</w:t>
      </w:r>
    </w:p>
    <w:p>
      <w:r>
        <w:t>国    籍: 中国</w:t>
      </w:r>
    </w:p>
    <w:p>
      <w:r>
        <w:t>毕业院校: 中央党校</w:t>
      </w:r>
    </w:p>
    <w:p>
      <w:r>
        <w:t>民    族: 汉族</w:t>
      </w:r>
    </w:p>
    <w:p>
      <w:r>
        <w:t>简历：</w:t>
      </w:r>
      <w:r>
        <w:t>现任中央纪委驻中央办公厅纪检组组长。</w:t>
        <w:br/>
      </w:r>
      <w:r>
        <w:t>1976年03月，在江苏省军区独立师三团服役；</w:t>
        <w:br/>
      </w:r>
      <w:r>
        <w:t>1978年09月，浙江省衢县车塘乡中学民办教师；</w:t>
        <w:br/>
      </w:r>
      <w:r>
        <w:t>1983年08月，温州师范专科学校毕业后留校任秘书；</w:t>
        <w:br/>
      </w:r>
      <w:r>
        <w:t>1984年03月，历任温州市委宣传部理论科干事、副科长、科长；</w:t>
        <w:br/>
      </w:r>
      <w:r>
        <w:t>1988年07月，任温州市委政研室副主任；</w:t>
        <w:br/>
      </w:r>
      <w:r>
        <w:t>1990年01月，任共青团浙江省温州市委书记；</w:t>
        <w:br/>
      </w:r>
      <w:r>
        <w:t>1991年11月，任温州市委副秘书长、办公室主任；</w:t>
        <w:br/>
      </w:r>
      <w:r>
        <w:t>1994年07月，任永嘉县委书记；</w:t>
        <w:br/>
      </w:r>
      <w:r>
        <w:t>1997年06月，任温州市委常委、乐清市委书记；</w:t>
        <w:br/>
      </w:r>
      <w:r>
        <w:t>2001年08月，任浙江省委宣传部副部长、省文明办主任；</w:t>
        <w:br/>
      </w:r>
      <w:r>
        <w:t>2005年08月，任浙江省委副秘书长、信访局局长；</w:t>
        <w:br/>
      </w:r>
      <w:r>
        <w:t xml:space="preserve">2008年08月，任国家信访局副局长、党组成员。[1] </w:t>
        <w:br/>
        <w:br/>
      </w:r>
      <w:r>
        <w:t xml:space="preserve">2014年02月，任中央文明办专职副主任[2] </w:t>
        <w:br/>
        <w:br/>
      </w:r>
      <w:r>
        <w:t>2015年03月，任中央纪委驻中央办公厅纪检组组长。</w:t>
        <w:br/>
      </w:r>
      <w:r>
        <w:t>中共浙江省第十二届纪律检查委员会委员。</w:t>
        <w:br/>
      </w:r>
      <w:r>
        <w:t xml:space="preserve">2015年03月25日至27日，中央办公厅、中央组织部、中央宣传部、中央统战部、全国人大机关、国务院办公厅、全国政协机关分别举行见面会，欢迎中央纪委派驻纪检组组长任职报到。按照工作安排，徐令义任中纪委驻中央办公厅纪检组组长。[3] </w:t>
        <w:br/>
        <w:br/>
      </w:r>
    </w:p>
    <w:p>
      <w:pPr>
        <w:pStyle w:val="Heading3"/>
      </w:pPr>
      <w:r>
        <w:t>福建  厦门同安区</w:t>
      </w:r>
    </w:p>
    <w:p>
      <w:r>
        <w:rPr>
          <w:i/>
        </w:rPr>
        <w:t>陈昭扬</w:t>
      </w:r>
    </w:p>
    <w:p>
      <w:r>
        <w:t>陈昭扬男，汉族，1957年4月出生，安溪县城厢镇人，大学本科毕业，1979年4月加入中国共产党，1981年5月参加工作。1979年4月至1981年5月在晋江地区师专永春分班中文专业学习，1986年9月至1988年8月在福建省委党校第五期党政干部培训班（本科）学习，1985年至1992年先后参加省委党校、市委党校组干班、县委书记岗位培训班、邓小平理论培训班学习。</w:t>
      </w:r>
    </w:p>
    <w:p>
      <w:r>
        <w:t>出生日期: 1957年4月</w:t>
      </w:r>
    </w:p>
    <w:p>
      <w:r>
        <w:t>国    籍: 中国</w:t>
      </w:r>
    </w:p>
    <w:p>
      <w:r>
        <w:t>中文名: 陈昭扬</w:t>
      </w:r>
    </w:p>
    <w:p>
      <w:r>
        <w:t>出生地: 安溪县城厢镇</w:t>
      </w:r>
    </w:p>
    <w:p>
      <w:r>
        <w:t>简历：</w:t>
      </w:r>
      <w:r>
        <w:t>现任厦门市人大常委会副主任。</w:t>
        <w:br/>
      </w:r>
      <w:r>
        <w:t>昭扬于1981年5月在安溪县城厢光德附中实习；1981年8月在中共安溪县委办公室工作；1983年10月任安溪县祥华乡党委书记；1984年10月至1990年10月任中共安溪县委常委、组织部长；1990年10月至1993年4月任中共安溪县委副书记；1993年4月至1998年9月任中共安溪县委书记；1998年9月任厦门市杏林区区长（副厅级），后任中共厦门市同安区委书记。</w:t>
        <w:br/>
      </w:r>
      <w:r>
        <w:t>2012年1月，任厦门市人大常委会副主任。</w:t>
        <w:br/>
      </w:r>
      <w:r>
        <w:t xml:space="preserve">2012年1月，厦门市十四届人大一次会议第四次全体会议选举陈昭扬为厦门市人大常委会副主任。[1] </w:t>
        <w:br/>
        <w:br/>
      </w:r>
      <w:r>
        <w:t xml:space="preserve">2016年10月，市十四届人大常委会第三十九次会议增补陈昭扬为市第十四届人民代表大会常务委员会代表资格审查委员会主任委员；[2] </w:t>
        <w:br/>
        <w:br/>
      </w:r>
    </w:p>
    <w:p>
      <w:pPr>
        <w:pStyle w:val="Heading3"/>
      </w:pPr>
      <w:r>
        <w:t>河北  秦皇岛市青龙满族自治县</w:t>
      </w:r>
    </w:p>
    <w:p>
      <w:r>
        <w:rPr>
          <w:i/>
        </w:rPr>
        <w:t>于春海</w:t>
      </w:r>
    </w:p>
    <w:p>
      <w:r>
        <w:t xml:space="preserve">于春海，男，现任河北省秦皇岛市青龙满族自治县县委书记。[1] </w:t>
        <w:br/>
      </w:r>
    </w:p>
    <w:p>
      <w:r>
        <w:t>中文名: 于春海</w:t>
      </w:r>
    </w:p>
    <w:p>
      <w:r>
        <w:t>职    业: 河北省秦皇岛市青龙满族自治县县委书记</w:t>
      </w:r>
    </w:p>
    <w:p>
      <w:r>
        <w:t>简历：</w:t>
      </w:r>
    </w:p>
    <w:p>
      <w:pPr>
        <w:pStyle w:val="Heading3"/>
      </w:pPr>
      <w:r>
        <w:t>广东  汕头潮阳区</w:t>
      </w:r>
    </w:p>
    <w:p>
      <w:r>
        <w:rPr>
          <w:i/>
        </w:rPr>
        <w:t>陈新造</w:t>
      </w:r>
    </w:p>
    <w:p>
      <w:r>
        <w:t>陈新造，男，1965年10月出生，汕头市潮南区人。1987年7月参加工作，1985年4月加入中国共产党，广东省社科院在职研究生学历。</w:t>
      </w:r>
    </w:p>
    <w:p>
      <w:r>
        <w:t>出生日期: 1965年10月</w:t>
      </w:r>
    </w:p>
    <w:p>
      <w:r>
        <w:t>信    仰: 共产主义</w:t>
      </w:r>
    </w:p>
    <w:p>
      <w:r>
        <w:t>中文名: 陈新造</w:t>
      </w:r>
    </w:p>
    <w:p>
      <w:r>
        <w:t>出生地: 汕头市潮南区</w:t>
      </w:r>
    </w:p>
    <w:p>
      <w:r>
        <w:t>国    籍: 中国</w:t>
      </w:r>
    </w:p>
    <w:p>
      <w:r>
        <w:t>毕业院校: 广东省社科院</w:t>
      </w:r>
    </w:p>
    <w:p>
      <w:r>
        <w:t>简历：</w:t>
      </w:r>
      <w:r>
        <w:t xml:space="preserve">现任汕头市委副秘书长。 </w:t>
        <w:br/>
      </w:r>
      <w:r>
        <w:t>曾担任过汕头大学第一任学生会主席，</w:t>
        <w:br/>
      </w:r>
      <w:r>
        <w:t xml:space="preserve">曾任汕头市龙湖区副区长[1] </w:t>
        <w:br/>
        <w:t>，</w:t>
        <w:br/>
      </w:r>
      <w:r>
        <w:t>汕头市政府副秘书长。</w:t>
        <w:br/>
      </w:r>
      <w:r>
        <w:t xml:space="preserve">2011年7月至2016年6月，任汕头市潮阳区区委书记。[2-3] </w:t>
        <w:br/>
        <w:br/>
      </w:r>
      <w:r>
        <w:t>2016年6月，任汕头市委副秘书长。</w:t>
        <w:br/>
      </w:r>
      <w:r>
        <w:t xml:space="preserve">2016年6月，中共广东省委批准：陈新造同志不再担任中共潮阳区委书记职务。[3] </w:t>
        <w:br/>
        <w:br/>
      </w:r>
      <w:r>
        <w:t>2016年7月26日上午，按照汕头市委、市委办公室的工作安排，市委副秘书长陈新造同志在市委办副主任郑宏义陪同下，带领市委机要局、市委办信管科有关人员深入挂钩帮扶单位石炮台街道长厦社区督查指导创文强管工作。上述消息表明，陈新造在卸任汕头市潮阳区委书记后已出任汕头市委副秘书长职务。</w:t>
        <w:br/>
      </w:r>
      <w:r>
        <w:t>陈新造因被汕头市另一个区公安分局的纪委书记用GPS定位跟踪、网上举报而受到社会广泛关注。</w:t>
        <w:br/>
      </w:r>
      <w:r>
        <w:t>2014年，时任汕头市公安局潮南分局党委委员、纪委书记的郑绍鑫因与陈新造有私人恩怨，指使自己的司机将GPS定位设备私自安装到汕头市潮阳区区委书记陈新造乘坐的超标套牌车（3.6L排量白色丰田汉兰达公务车）底盘下，以锁定陈新造出入消费场所的情况，并对其进行跟踪。</w:t>
        <w:br/>
      </w:r>
      <w:r>
        <w:t>其后，郑绍鑫用手机拍摄到该书记在“陶轩酒家”用餐后出来的录像视频，并将上述内容发布在网上对陈新造进行举报。</w:t>
        <w:br/>
      </w:r>
      <w:r>
        <w:t>据《南方周末》报道称，根据陈新造本人、其妻子以及潮阳区多名政府官员的证言，举报内容上网后，陈新造精神压力很大，老紧绷着脸，话也不多……饭也吃不下，晚上睡不着，血压突然升高，工作中总担心被监听。　　为此，潮阳区共投入了约40万元来提高安保。包括在区委、区政府办公场所增加了5名保安，升级了机关大院的监控设备，延长录像保存时间，并对围墙加高加固，买新的电动拉闸大门等。</w:t>
        <w:br/>
      </w:r>
      <w:r>
        <w:t xml:space="preserve">对此，当地官方曾回应称，陈新造前往的不是高档场所，且只花了600多元，也并非公款；超标车系书记的配车发生故障，故而临时由区委办公室调配；至于套牌，陈新造的司机则称是在村民知道书记车牌号并围堵之后，他因担心影响书记正常工作和人身安全而私下找交警大队要的，书记并不知情。[4] </w:t>
        <w:br/>
        <w:br/>
      </w:r>
    </w:p>
    <w:p>
      <w:pPr>
        <w:pStyle w:val="Heading3"/>
      </w:pPr>
      <w:r>
        <w:t>河北  承德市双滦区</w:t>
      </w:r>
    </w:p>
    <w:p>
      <w:r>
        <w:rPr>
          <w:i/>
        </w:rPr>
        <w:t>苏爱国</w:t>
      </w:r>
    </w:p>
    <w:p>
      <w:r>
        <w:t>苏爱国，男，满族，1958年7月出生，河北省滦平县人，1985年8月入党，1975年4月参加工作，中国农业大学经济管理专业毕业，在职大学学历，经济学学士。曾任河北承德市委常委、副市长。</w:t>
      </w:r>
    </w:p>
    <w:p>
      <w:r>
        <w:t>出生日期: 1958年7月</w:t>
      </w:r>
    </w:p>
    <w:p>
      <w:r>
        <w:t>入党时间: 1985年8月</w:t>
      </w:r>
    </w:p>
    <w:p>
      <w:r>
        <w:t>参加工作: 1975年4月</w:t>
      </w:r>
    </w:p>
    <w:p>
      <w:r>
        <w:t>中文名: 苏爱国</w:t>
      </w:r>
    </w:p>
    <w:p>
      <w:r>
        <w:t>出生地: 河北省滦平县</w:t>
      </w:r>
    </w:p>
    <w:p>
      <w:r>
        <w:t>国    籍: 中国</w:t>
      </w:r>
    </w:p>
    <w:p>
      <w:r>
        <w:t>毕业院校: 中国农业大学</w:t>
      </w:r>
    </w:p>
    <w:p>
      <w:r>
        <w:t>民    族: 满族</w:t>
      </w:r>
    </w:p>
    <w:p>
      <w:r>
        <w:t>简历：</w:t>
      </w:r>
      <w:r>
        <w:t>2016年2月2日，因涉嫌严重违纪违法，开除党籍和公职。</w:t>
        <w:br/>
      </w:r>
      <w:r>
        <w:t>1975.04-1978.03滦平县金沟屯公社广播员</w:t>
        <w:br/>
      </w:r>
      <w:r>
        <w:t>1978.03-1979.09围场塞罕坝林场工人</w:t>
        <w:br/>
      </w:r>
      <w:r>
        <w:t>1979.09-1981.08承德师范学校围场分校学员</w:t>
        <w:br/>
      </w:r>
      <w:r>
        <w:t>1981.08-1983.03滦平县张百湾中学教师</w:t>
        <w:br/>
      </w:r>
      <w:r>
        <w:t>1983.03-1984.04滦平县政府办公室干事</w:t>
        <w:br/>
      </w:r>
      <w:r>
        <w:t>1984.04-1985.09滦平县委老干部局干事</w:t>
        <w:br/>
      </w:r>
      <w:r>
        <w:t>1985.09-1987.07承德地委党校党政理论专业学员</w:t>
        <w:br/>
      </w:r>
      <w:r>
        <w:t>1987.07-1987.11滦平县委宣传部干事</w:t>
        <w:br/>
      </w:r>
      <w:r>
        <w:t>1987.11-1988.04滦平县五道营子满族乡副乡长</w:t>
        <w:br/>
      </w:r>
      <w:r>
        <w:t>1988.04-1989.08滦平县五道营子满族乡党委副书记、乡长</w:t>
        <w:br/>
      </w:r>
      <w:r>
        <w:t>1989.08-1990.12滦平县委宣传部副部长</w:t>
        <w:br/>
      </w:r>
      <w:r>
        <w:t>1990.12-1993.11滦平县烟草专卖局局长</w:t>
        <w:br/>
      </w:r>
      <w:r>
        <w:t>1993.11-1995.09滦平县县长助理、烟草专卖局局长</w:t>
        <w:br/>
      </w:r>
      <w:r>
        <w:t>1995.09-1997.01滦平县副县长</w:t>
        <w:br/>
      </w:r>
      <w:r>
        <w:t>1997.01-2002.01滦平县委常委、常务副县长</w:t>
        <w:br/>
      </w:r>
      <w:r>
        <w:t>2002.01-2004.02承德市双滦区委副书记、代区长、区长</w:t>
        <w:br/>
      </w:r>
      <w:r>
        <w:t>2004.02-2008.05承德市双滦区委书记</w:t>
        <w:br/>
      </w:r>
      <w:r>
        <w:t>2008.05-2008.06承德市委常委、秘书长、市直机关工委书记，双滦区委书记</w:t>
        <w:br/>
      </w:r>
      <w:r>
        <w:t>2008.06-2009.12承德市委常委、秘书长、市直机关工委书记</w:t>
        <w:br/>
      </w:r>
      <w:r>
        <w:t>2009.12 -2016.02河北承德市委常委、副市长</w:t>
        <w:br/>
      </w:r>
      <w:r>
        <w:t>2014年12月16日，经河北省委批准，承德市委常委、副市长苏爱国涉嫌严重违纪违法，接受组织调查。</w:t>
        <w:br/>
      </w:r>
      <w:r>
        <w:t xml:space="preserve">2015年2月12日，河北检察机关决定，依法对苏爱国（副厅级）涉嫌受贿犯罪立案侦查。[1] </w:t>
        <w:br/>
        <w:br/>
      </w:r>
      <w:r>
        <w:t xml:space="preserve">2015年7月7日，河北省人民检察院依法以涉嫌受贿罪对苏爱国（副厅级）决定逮捕。案件侦查工作正在进行中[2] </w:t>
        <w:br/>
        <w:t>。</w:t>
        <w:br/>
      </w:r>
      <w:r>
        <w:t>2016年2月2日，据河北省纪委消息，经河北省委批准，河北省纪委对承德市委原常委、市政府原副市长苏爱国严重违纪问题进行了立案审查。</w:t>
        <w:br/>
      </w:r>
      <w:r>
        <w:t>经查，苏爱国违反政治纪律，干扰、对抗组织审查；违反组织纪律，利用职务上的便利为其子在录干、提职等方面谋取利益；违反廉洁纪律，利用职务上的便利为他人谋取利益并收受财物，收受礼金；违反生活纪律。其中，利用职务上的便利为他人谋取利益并收受财物问题涉嫌犯罪。</w:t>
        <w:br/>
      </w:r>
      <w:r>
        <w:t xml:space="preserve">经省纪委常委会议研究并报省委批准，决定给予苏爱国开除党籍处分；按程序由省监察厅报省政府批准，给予其行政开除处分；将其涉嫌犯罪问题、线索及所涉款物移送司法机关依法处理。[3-4] </w:t>
        <w:br/>
        <w:br/>
      </w:r>
    </w:p>
    <w:p>
      <w:pPr>
        <w:pStyle w:val="Heading3"/>
      </w:pPr>
      <w:r>
        <w:t>四川  甘孜石渠县</w:t>
      </w:r>
    </w:p>
    <w:p>
      <w:r>
        <w:rPr>
          <w:i/>
        </w:rPr>
        <w:t>段毅君</w:t>
      </w:r>
    </w:p>
    <w:p>
      <w:r>
        <w:t>段毅君，男，汉族，1967年7月生，四川乐山人，1990年7月参加工作，1994年7月入党，电子科技大学工商管理专业研究生学历，现任四川省公安厅副厅长。</w:t>
      </w:r>
    </w:p>
    <w:p>
      <w:r>
        <w:t>出生日期: 1967年7月</w:t>
      </w:r>
    </w:p>
    <w:p>
      <w:r>
        <w:t>民    族: 汉族</w:t>
      </w:r>
    </w:p>
    <w:p>
      <w:r>
        <w:t>中文名: 段毅君</w:t>
      </w:r>
    </w:p>
    <w:p>
      <w:r>
        <w:t>出生地: 四川乐山</w:t>
      </w:r>
    </w:p>
    <w:p>
      <w:r>
        <w:t>学    历: 研究生</w:t>
      </w:r>
    </w:p>
    <w:p>
      <w:r>
        <w:t>简历：</w:t>
      </w:r>
      <w:r>
        <w:t>1987.09-1990.07 康定高等师范专科政史系学习；</w:t>
        <w:br/>
      </w:r>
      <w:r>
        <w:t>1990.07-1993.10 共青团甘孜州委青少部干事（其间：1991.03-1991.07在甘孜县庭卡乡参加全省社教试点工作）；</w:t>
        <w:br/>
      </w:r>
      <w:r>
        <w:t>1993.10-1994.10 共青团甘孜州委办公室副主任；</w:t>
        <w:br/>
      </w:r>
      <w:r>
        <w:t>1994.10-1996.05 共青团甘孜州委青少部部长；</w:t>
        <w:br/>
      </w:r>
      <w:r>
        <w:t>1996.05-1999.05共青团甘孜州委副书记、党组副书记，主持团州委工作（其间：1996.09-1998.12在省委党校函授学院经济管理本科班学习；1996.05-1996.10在杭州汽轮动力集团挂职锻炼，任管理部部长助理）</w:t>
        <w:br/>
      </w:r>
      <w:r>
        <w:t>1999.05-2002.10 共青团甘孜州委书记、党组书记，州团校校长、州关工委副主任、州青联主席，四川省青联常委（其间：2002.05-2002.10在美国哥伦比亚大学研修）；</w:t>
        <w:br/>
      </w:r>
      <w:r>
        <w:t>2002.10-2002.12 石渠县委书记；</w:t>
        <w:br/>
      </w:r>
      <w:r>
        <w:t>2002.12-2006.11 石渠县委书记、县人大常委会主任；</w:t>
        <w:br/>
      </w:r>
      <w:r>
        <w:t>2006.11-2007.01 石渠县委书记、县政协主席；</w:t>
        <w:br/>
      </w:r>
      <w:r>
        <w:t>2007.01-2007.05 甘孜州委常委、秘书长兼石渠县委书记、县政协主席；</w:t>
        <w:br/>
      </w:r>
      <w:r>
        <w:t>2007.05-2011.10甘孜州委常委、秘书长、州直机关工委书记（其间：2006.09-2008.06在四川农业大学法学专业学习获得本科学历；2008.06-2010.06在电子科技大学经管学院工商管理专业学习取得工商管理硕士学位）；</w:t>
        <w:br/>
      </w:r>
      <w:r>
        <w:t xml:space="preserve">2011.10-2014.02 甘孜州委常委、康定县委书记。[1] </w:t>
        <w:br/>
        <w:br/>
      </w:r>
      <w:r>
        <w:t xml:space="preserve">2014.02—四川省公安厅副厅长[2] </w:t>
        <w:br/>
        <w:br/>
      </w:r>
    </w:p>
    <w:p>
      <w:pPr>
        <w:pStyle w:val="Heading3"/>
      </w:pPr>
      <w:r>
        <w:t>江西  赣州于都县</w:t>
      </w:r>
    </w:p>
    <w:p>
      <w:r>
        <w:rPr>
          <w:i/>
        </w:rPr>
        <w:t>胡健勇</w:t>
      </w:r>
    </w:p>
    <w:p>
      <w:r>
        <w:t>胡健勇，男，1966年8月出生，江西分宜人。1995年7月加入中国共产党，1987年7月参加工作，在职研究生学历。2000年12月起先后担任新余市委办公室副主任、市委办调研员、江西省委农工部办公室副主任（正县）、赣州市委副秘书长（正县），2004年10月起任兴国县委副书记、县长。</w:t>
      </w:r>
    </w:p>
    <w:p>
      <w:r>
        <w:t>出生日期: 1966年8月</w:t>
      </w:r>
    </w:p>
    <w:p>
      <w:r>
        <w:t>信    仰: 共产主义</w:t>
      </w:r>
    </w:p>
    <w:p>
      <w:r>
        <w:t>违纪免职: 因指使他人干扰赣州市换届被免职</w:t>
      </w:r>
    </w:p>
    <w:p>
      <w:r>
        <w:t>中文名: 胡健勇</w:t>
      </w:r>
    </w:p>
    <w:p>
      <w:r>
        <w:t>出生地: 江西分宜</w:t>
      </w:r>
    </w:p>
    <w:p>
      <w:r>
        <w:t>国    籍: 中国</w:t>
      </w:r>
    </w:p>
    <w:p>
      <w:r>
        <w:t>职    业: 公务员</w:t>
      </w:r>
    </w:p>
    <w:p>
      <w:r>
        <w:t>主要成就: None</w:t>
      </w:r>
    </w:p>
    <w:p>
      <w:r>
        <w:t>简历：</w:t>
      </w:r>
      <w:r>
        <w:t xml:space="preserve">原中共于都县委委员、常委、书记。2011.7.27被免去于都县委书记职务。[1] </w:t>
        <w:br/>
        <w:br/>
      </w:r>
      <w:r>
        <w:t>2011年7月27日江西省</w:t>
        <w:br/>
        <w:br/>
        <w:br/>
        <w:br/>
        <w:br/>
        <w:t>胡健勇讲话</w:t>
        <w:br/>
        <w:br/>
        <w:t>纪委、省委组织部严肃查处了于都县委书记</w:t>
        <w:br/>
      </w:r>
      <w:r>
        <w:t>指使他人造谣中伤、干扰换届的严重违纪案件。为严肃换届纪律，根据党的纪律规定，特别是中央关于换届纪律的规定，经赣州市委讨论，江西省纪委、省委组织部研究，并报江西省委批准，决定免去胡健勇的于都县委书记职务。</w:t>
        <w:br/>
      </w:r>
      <w:r>
        <w:t>2011年4月以来，胡健勇因自己未被列为拟提任副厅级干部人选而心存怨恨，指使李某组织其亲属多人，肆意捏造虚假信息，通过电子邮件、手机短信、匿名书信、知名网站发帖等方式，对赣州市2011年换届工作和有关领导进行造谣诬蔑，造成了极为恶劣的政治影响。</w:t>
        <w:br/>
      </w:r>
      <w:r>
        <w:t xml:space="preserve">江西省纪委、省委组织部认为，胡健勇的造谣诬蔑行为，严重背离了党的组织原则，违反了党的政治纪律尤其是中央“5个严禁、17个不准、5个一律”和江西省委“10个严禁”的换届纪律要求，完全背离了党员领导干部的基本道德，损害了党员领导干部形象，扰乱了党和国家机关的正常工作秩序和换届工作，情节严重、性质恶劣、影响极坏。[2] </w:t>
        <w:br/>
        <w:br/>
      </w:r>
      <w:r>
        <w:br/>
        <w:br/>
        <w:br/>
        <w:br/>
        <w:br/>
        <w:t xml:space="preserve">　胡健勇</w:t>
        <w:br/>
        <w:br/>
        <w:t>贪污受贿1700多万元被判无期</w:t>
        <w:br/>
      </w:r>
      <w:r>
        <w:t xml:space="preserve">2012年7月20日，江西省赣州市中级人民法院对赣州市胡健勇一案一审宣判。胡健勇在担任定南县委书记、于都县委书记等职务期间，其行为因构成受贿罪、贪污罪、巨额财产来源不明罪，数罪并罚，依法被判处无[4] </w:t>
        <w:br/>
        <w:t>期徒刑。</w:t>
        <w:br/>
      </w:r>
      <w:r>
        <w:t>法院审理查明：2004年至2011年，胡健勇在担任赣州市委副秘书长、兴国县县长、定南县委书记、于都县委书记期间，利用职务上的便利，为他人谋取或承诺谋取利益，或者利用其职权、地位形成的便利条件，通过其他国家工作人员职务上的行为，为他人谋取不正当利益，单独或伙同其妻子、原司机等人共同非法收受他人财物共计人民币650.088万元，美元4.1万元，港币28.2万元，新加坡币4000元，欧元5000元。</w:t>
        <w:br/>
      </w:r>
      <w:r>
        <w:t>2008年至2011年，胡健勇在担任定南县委书记、于都县委书记期间，利用职务上的便利，采取虚报发票及收不入账的手段，贪污公款共计人民币19万余元。此外，1992年至2012年3月，胡健勇身为国家工作人员，其财产、支出明显超过合法收入，对于差额706万余元的财产不能说明来源，属于差额特别巨大，其行为构成巨额财产来源不明罪。</w:t>
        <w:br/>
      </w:r>
      <w:r>
        <w:t>案发后，办案机关追缴胡健勇赃款共计人民币1713.864252万元。</w:t>
        <w:br/>
      </w:r>
      <w:r>
        <w:t xml:space="preserve">据此，法院一审宣判，被告人胡健勇犯受贿罪，判处无期徒刑，剥夺政治权利终身，并处没收个人全部财产；犯贪污罪，判处有期徒刑10年，并处没收个人财产20万元；犯巨额财产来源不明罪，判处有期徒刑5年。决定执行无期徒刑，剥夺政治权利终身，并处没收个人全部财产[4] </w:t>
        <w:br/>
        <w:t>。</w:t>
        <w:br/>
      </w:r>
      <w:r>
        <w:t>中央巡视组江西寻“老虎”</w:t>
        <w:br/>
      </w:r>
      <w:r>
        <w:t>江西省赣州市于都县原县委书记胡健勇在狱中的举报就已经引起了巡视组的注意。</w:t>
        <w:br/>
      </w:r>
      <w:r>
        <w:t>2012年6月20日，胡健勇因贪污受贿及巨额财产来源不明，被赣州市中级人民法院判处无期徒刑。他的记忆力十分惊人，曾在狱中写举报信，交待过许多人的违法违纪行为，“列举了300多人，谁什么时候送给他什么东西，他又曾经给谁送过什么东西，都记得一清二楚，最后把很多人都供出来了。”上述知情人士说。</w:t>
        <w:br/>
      </w:r>
      <w:r>
        <w:t>接到胡健勇的举报材料，巡视组提审了胡。胡健勇所提供的线索中，所供出的那些未被处罚的官员也引起了巡视组的重视。</w:t>
        <w:br/>
      </w:r>
      <w:r>
        <w:t xml:space="preserve">在当地广为流传的一种说法是，该市一位被巡视组掌握了受贿线索的厅级干部亦被胡健勇牵出。据透露，被巡视组约谈后，该厅级干部当晚已被留下，还供出了其他人。其中，他曾经的下属、一位县处级干部被牵出，并交代了贪腐事实。[5] </w:t>
        <w:br/>
        <w:br/>
      </w:r>
    </w:p>
    <w:p>
      <w:pPr>
        <w:pStyle w:val="Heading3"/>
      </w:pPr>
      <w:r>
        <w:t>江苏  苏州昆山市</w:t>
      </w:r>
    </w:p>
    <w:p>
      <w:r>
        <w:rPr>
          <w:i/>
        </w:rPr>
        <w:t>季建业</w:t>
      </w:r>
    </w:p>
    <w:p>
      <w:r>
        <w:t>季建业，男，汉族，1957年1月生，江苏张家港人，1974年9月入党，1975年3月参加工作，在职研究生学历，博士学位。曾任南京市委副书记、市长。</w:t>
      </w:r>
    </w:p>
    <w:p>
      <w:r>
        <w:t>出生日期: 1957年1月</w:t>
      </w:r>
    </w:p>
    <w:p>
      <w:r>
        <w:t>工作时间: 1975年3月</w:t>
      </w:r>
    </w:p>
    <w:p>
      <w:r>
        <w:t>中文名: 季建业</w:t>
      </w:r>
    </w:p>
    <w:p>
      <w:r>
        <w:t>出生地: 江苏张家港</w:t>
      </w:r>
    </w:p>
    <w:p>
      <w:r>
        <w:t>国    籍: 中国</w:t>
      </w:r>
    </w:p>
    <w:p>
      <w:r>
        <w:t>民    族: 汉族</w:t>
      </w:r>
    </w:p>
    <w:p>
      <w:r>
        <w:t>简历：</w:t>
      </w:r>
      <w:r>
        <w:t>2015年4月7日，被判有期徒刑15年。</w:t>
        <w:br/>
      </w:r>
      <w:r>
        <w:t>1974.11——1975.03，江苏省苏州地委党校中青年干部班学员；</w:t>
        <w:br/>
      </w:r>
      <w:r>
        <w:t>1975.03——1976.12，江苏省沙洲县委宣传部工作人员；</w:t>
        <w:br/>
      </w:r>
      <w:r>
        <w:t>1976.12——1981.07，江苏省苏州地委宣传部工作人员；</w:t>
        <w:br/>
      </w:r>
      <w:r>
        <w:t>1981.07——1986.01，江苏省苏州地（市）委宣传部宣教科副科长（其间：1983.09—1985.07苏州大学政治系干部专修科学习）；</w:t>
        <w:br/>
      </w:r>
      <w:r>
        <w:t>1986.01——1990.10，江苏省苏州日报社副总编、党组成员；</w:t>
        <w:br/>
      </w:r>
      <w:r>
        <w:t>1990.10——1992.08，江苏省吴县县委副书记；</w:t>
        <w:br/>
      </w:r>
      <w:r>
        <w:t>1992.08——1996.01，江苏省吴县县（市）委副书记兼苏州太湖度假区党工委书记、管委会主任；</w:t>
        <w:br/>
      </w:r>
      <w:r>
        <w:t>1996.01——1997.11，江苏省昆山市委副书记、常务副市长（其间：1996.09—1998.07 苏州大学行政管理研究生课程进修班学习，1997.03—1997.12 美国马里兰大学参加江苏省第二期高级管理人才经济研究班学习）；</w:t>
        <w:br/>
      </w:r>
      <w:r>
        <w:t>1997.11——2000.08，江苏省昆山市委副书记、代市长、市长；</w:t>
        <w:br/>
      </w:r>
      <w:r>
        <w:t>2000.08——2001.07，江苏省昆山市委书记；</w:t>
        <w:br/>
      </w:r>
      <w:r>
        <w:t>2001.07——2002.02，江苏省扬州市委副书记、代市长；</w:t>
        <w:br/>
      </w:r>
      <w:r>
        <w:t>2002.02——2004.07，江苏省扬州市委副书记、市长（其间：1999.09—2002.06 苏州大学法学院宪法学与法学专业在职硕士研究生学习）；</w:t>
        <w:br/>
      </w:r>
      <w:r>
        <w:t>2004.07——2005.01，江苏省扬州市委书记；</w:t>
        <w:br/>
      </w:r>
      <w:r>
        <w:t>2005.01——2009.08，江苏省扬州市委书记、市人大常委会主任（其间：2003.09—2006.06 苏州大学法学院宪法学与行政法学专业在职博士研究生学习；2006.11—2006.12 新加坡参加江苏省第九期城市规划专题研讨班学习；2008.03—2008.07 中央党校第二十四期中青年干部培训班学习）；</w:t>
        <w:br/>
      </w:r>
      <w:r>
        <w:t>2009.08——2010.01，中共南京市委副书记、代市长；</w:t>
        <w:br/>
      </w:r>
      <w:r>
        <w:t xml:space="preserve">2010.01——2013.10，中共南京市委副书记、市长。[1-2] </w:t>
        <w:br/>
        <w:br/>
      </w:r>
      <w:r>
        <w:t xml:space="preserve">中共十七大代表，十届全国人大代表；江苏省十次、十一次党代会代表，十届、十一届省委委员；江苏省九届、十届、十一届人大代表。[3] </w:t>
        <w:br/>
        <w:br/>
      </w:r>
      <w:r>
        <w:t xml:space="preserve">2013年10月17日，据中央纪委监察部网站消息，江苏省南京市委副书记、市长季建业涉嫌严重违纪违法，接受组织调查。[4-5] </w:t>
        <w:br/>
        <w:br/>
      </w:r>
      <w:r>
        <w:t xml:space="preserve">2013年10月19日，据中央组织部有关负责人证实，江苏省南京市委副书记、市长季建业涉嫌严重违纪，中央已决定免去其领导职务，在按程序办理。[2] </w:t>
        <w:br/>
        <w:br/>
      </w:r>
      <w:r>
        <w:t>2014年01月30日，中共中央纪委对南京市委原副书记、原市长季建业严重违纪违法问题进行了立案检查。</w:t>
        <w:br/>
      </w:r>
      <w:r>
        <w:t>经查，季建业利用职务上的便利为他人谋取利益，本人或通过其亲属等人收受巨额财物；道德败坏。</w:t>
        <w:br/>
      </w:r>
      <w:r>
        <w:t xml:space="preserve">季建业的上述行为已构成严重违纪违法，其中受贿问题已涉嫌犯罪。依据《中国共产党纪律处分条例》的有关规定，经中央纪委审议并报中共中央批准，决定给予季建业开除党籍处分；将其涉嫌犯罪问题及线索移送司法机关依法处理。[6] </w:t>
        <w:br/>
        <w:br/>
      </w:r>
      <w:r>
        <w:t xml:space="preserve">2014年02月07日，据新华社消息，最高人民检察院经审查，江苏省南京市委原副书记、原市长季建业涉嫌受贿犯罪，依法决定对其立案侦查并采取强制措施，案件侦查工作在进行中。[7] </w:t>
        <w:br/>
        <w:br/>
      </w:r>
      <w:r>
        <w:t>2014年12月17日，经最高人民检察院指定，由山东省人民检察院侦查终结后移送山东省烟台市人民检察院审查起诉，山东省烟台市人民检察院已向烟台市中级人民法院提起公诉。</w:t>
        <w:br/>
      </w:r>
      <w:r>
        <w:t xml:space="preserve">检察机关在审查起诉阶段依法告知了被告人季建业享有的诉讼权利，并讯问了被告人季建业，听取了其委托的辩护人的意见。山东省烟台市人民检察院起诉书指控：被告人季建业利用其担任中共江苏省苏州市吴县县委副书记、苏州太湖国家旅游度假区工作委员会书记、昆山市人民政府市长、扬州市人民政府市长、中共扬州市委书记、南京市人民政府市长等职务上的便利，为他人谋取利益；利用其担任中共扬州市委书记职权和地位形成的便利条件，通过其他国家工作人员职务上的行为，为他人谋取不正当利益，非法收受他人巨额财物，依法应当以受贿罪追究其刑事责任。[8] </w:t>
        <w:br/>
        <w:br/>
      </w:r>
      <w:r>
        <w:t xml:space="preserve">2015年01月16日，烟台中院公开开庭审理被告人季建业受贿一案。[9] </w:t>
        <w:br/>
        <w:br/>
      </w:r>
      <w:r>
        <w:t>检方指控称：季建业于1999年底至2012年下半年，本人或通过其特定关系人非法收受单位和个人给予的财物共计折合人民币1132万余元。应当以受贿罪追究其刑事责任。</w:t>
        <w:br/>
      </w:r>
      <w:r>
        <w:t>检方指控显示，季建业受贿多发生在他在昆山、扬州任职期间。</w:t>
        <w:br/>
      </w:r>
      <w:r>
        <w:t>季建业担任南京市长时引发巨大争议的雨污分流工程，未显示有受贿事实。</w:t>
        <w:br/>
      </w:r>
      <w:r>
        <w:t xml:space="preserve">下午2点55分，审判长宣布休庭，将择期宣判，法警将被告人带出法庭。[10] </w:t>
        <w:br/>
        <w:br/>
      </w:r>
      <w:r>
        <w:t xml:space="preserve">2015年04月07日，烟台中院第一审判庭公开宣判被告人季建业受贿一案。[11] </w:t>
        <w:br/>
        <w:br/>
      </w:r>
      <w:r>
        <w:t xml:space="preserve">2015年04月07日，山东烟台中院公开宣判原南京市长季建业受贿一案，季建业被判有期徒刑15年，并处没收个人财产人民币200万元，一审决定不上诉。[12] </w:t>
        <w:br/>
        <w:br/>
      </w:r>
    </w:p>
    <w:p>
      <w:pPr>
        <w:pStyle w:val="Heading3"/>
      </w:pPr>
      <w:r>
        <w:t>陕西  宝鸡太白县</w:t>
      </w:r>
    </w:p>
    <w:p>
      <w:r>
        <w:rPr>
          <w:i/>
        </w:rPr>
        <w:t>乔春芳</w:t>
      </w:r>
    </w:p>
    <w:p>
      <w:r>
        <w:t>乔春芳，男，汉族，1956年6月生，陕西千阳人。1980年3月加入中国共产党，1976年6月参加工作，中央党校大学学历。现任宝鸡市总工会党组书记、市劳动和社会保障局局长。</w:t>
      </w:r>
    </w:p>
    <w:p>
      <w:r>
        <w:t>性    别: 男</w:t>
      </w:r>
    </w:p>
    <w:p>
      <w:r>
        <w:t>民    族: 汉族</w:t>
      </w:r>
    </w:p>
    <w:p>
      <w:r>
        <w:t>国    籍: 中国</w:t>
      </w:r>
    </w:p>
    <w:p>
      <w:r>
        <w:t>中文名: 乔春芳</w:t>
      </w:r>
    </w:p>
    <w:p>
      <w:r>
        <w:t>简历：</w:t>
      </w:r>
      <w:r>
        <w:t>1976年6月至1982年7月为千阳县南寨公社、高家崖公社干事；</w:t>
        <w:br/>
      </w:r>
      <w:r>
        <w:t>1982年7月至1987年3月任共青团千阳县委副书记、书记（其间：</w:t>
        <w:br/>
      </w:r>
      <w:r>
        <w:t>1984年3月至1986年2月在陕西省委党校学习）；</w:t>
        <w:br/>
      </w:r>
      <w:r>
        <w:t>1987年3月至1988年8月任千阳县委常委、团委书记；</w:t>
        <w:br/>
      </w:r>
      <w:r>
        <w:t>1988年8月至1990年4月任千阳县委常委、政策研究室主任；</w:t>
        <w:br/>
      </w:r>
      <w:r>
        <w:t>1990年4月至1996年5月任千阳县人民政府副县长（其间：1993年8月至1995年12月在中央党校函授学院经济管理专业学习）；</w:t>
        <w:br/>
      </w:r>
      <w:r>
        <w:t>1996年5月至1997年10月任太白县委副书记；</w:t>
        <w:br/>
      </w:r>
      <w:r>
        <w:t>1997年10月至2002年11月任太白县委书记、县人大常委会主任（其间：1999年9月至2001年7月在西北农林科技大学经济管理专业研究生班学习）；</w:t>
        <w:br/>
      </w:r>
      <w:r>
        <w:t>2002年11月至2003年4月任太白县人大常委会主任；</w:t>
        <w:br/>
      </w:r>
      <w:r>
        <w:t>2003年4月至2007年12月任宝鸡市劳动和社会保障局局长、党组书记；</w:t>
        <w:br/>
      </w:r>
      <w:r>
        <w:t>2007年12月以后任宝鸡市总工会党组书记、市</w:t>
        <w:br/>
        <w:br/>
        <w:br/>
        <w:br/>
        <w:br/>
        <w:t>乔春芳</w:t>
        <w:br/>
        <w:br/>
        <w:t>劳动和社会保障局局长。</w:t>
        <w:br/>
      </w:r>
      <w:r>
        <w:t>八届、九届、十届市委委员。</w:t>
        <w:br/>
      </w:r>
    </w:p>
    <w:p>
      <w:pPr>
        <w:pStyle w:val="Heading3"/>
      </w:pPr>
      <w:r>
        <w:t>四川  凉山木里藏族自治县</w:t>
      </w:r>
    </w:p>
    <w:p>
      <w:r>
        <w:rPr>
          <w:i/>
        </w:rPr>
        <w:t>熊正林</w:t>
      </w:r>
    </w:p>
    <w:p>
      <w:r>
        <w:t xml:space="preserve">熊正林，男，藏族，1960年3月生，四川木里人。大专学历(北京外贸大学经济管理专[1] </w:t>
        <w:br/>
        <w:t>业)，1982年8月参加工作，1987年4月加入中国共产党。现任凉山州人大常委会副主任。</w:t>
      </w:r>
    </w:p>
    <w:p>
      <w:r>
        <w:t>性    别: 男</w:t>
      </w:r>
    </w:p>
    <w:p>
      <w:r>
        <w:t>民    族: 藏族</w:t>
      </w:r>
    </w:p>
    <w:p>
      <w:r>
        <w:t>国    籍: 中国</w:t>
      </w:r>
    </w:p>
    <w:p>
      <w:r>
        <w:t>中文名: 熊正林</w:t>
      </w:r>
    </w:p>
    <w:p>
      <w:r>
        <w:t>政治面貌: 中共党员</w:t>
      </w:r>
    </w:p>
    <w:p>
      <w:r>
        <w:t>简历：</w:t>
      </w:r>
      <w:r>
        <w:t>木里县瓦厂经营所工作人员、林业局林政股长；木里县松香厂厂长；</w:t>
        <w:br/>
      </w:r>
      <w:r>
        <w:t>木里县纸浆厂副厂长、厂长、党委书记；木里县人民政府副县长；</w:t>
        <w:br/>
      </w:r>
      <w:r>
        <w:t>中共木里县委副书记、副县长、代理县长、县长；中共木里县委书记；</w:t>
        <w:br/>
      </w:r>
      <w:r>
        <w:t>凉山州人大常委会副主任、中共木里县委书记；凉山州人大常委会副主任。</w:t>
        <w:br/>
      </w:r>
      <w:r>
        <w:t xml:space="preserve">省第九次党代会代表，省十届人大代表，六届州委委员。[1] </w:t>
        <w:br/>
        <w:br/>
      </w:r>
    </w:p>
    <w:p>
      <w:pPr>
        <w:pStyle w:val="Heading3"/>
      </w:pPr>
      <w:r>
        <w:t>湖北  宜昌枝江市</w:t>
      </w:r>
    </w:p>
    <w:p>
      <w:r>
        <w:rPr>
          <w:i/>
        </w:rPr>
        <w:t>王松华</w:t>
      </w:r>
    </w:p>
    <w:p>
      <w:r>
        <w:t>王松华，男，汉族，1961年3月出生于湖北当阳市，1981年7月参加工作，1983年12月加入中国共产党，在职大学。曾任湖北省宜昌市人民政府市长助理、经济技术开发区主任。</w:t>
      </w:r>
    </w:p>
    <w:p>
      <w:r>
        <w:t>出生日期: 1961年3月</w:t>
      </w:r>
    </w:p>
    <w:p>
      <w:r>
        <w:t>信    仰: 共产主义</w:t>
      </w:r>
    </w:p>
    <w:p>
      <w:r>
        <w:t>国    籍: 中国</w:t>
      </w:r>
    </w:p>
    <w:p>
      <w:r>
        <w:t>中文名: 王松华</w:t>
      </w:r>
    </w:p>
    <w:p>
      <w:r>
        <w:t>简历：</w:t>
      </w:r>
      <w:r>
        <w:t xml:space="preserve">2015年6月5日，湖北省荆州市中级人民法院认定，王松华犯受贿罪、巨额财产来源不明罪，一审判处其有期徒刑20年。[1] </w:t>
        <w:br/>
        <w:br/>
      </w:r>
      <w:r>
        <w:t>1981年07月——1983年12月，湖北省大冶县铜矿公社林业管理员；</w:t>
        <w:br/>
      </w:r>
      <w:r>
        <w:t>1984年01月——1985年12月，湖北省大冶县团委工作，先后任副书记、书记；</w:t>
        <w:br/>
        <w:br/>
        <w:br/>
        <w:br/>
        <w:br/>
      </w:r>
      <w:r>
        <w:t>1985年12月——1988年08月，湖北省大冶县毛铺乡党委书记；</w:t>
        <w:br/>
      </w:r>
      <w:r>
        <w:t>1988年09月——1990年06月，武汉大学干部进修班学习；</w:t>
        <w:br/>
      </w:r>
      <w:r>
        <w:t>1990年07月——1991年01月，湖北省宜昌地区行署政研室干部；</w:t>
        <w:br/>
      </w:r>
      <w:r>
        <w:t>1991年01月——1993年02月，湖北省宜昌地区行署政研室正科级政研员、市体改委办公室牵头负责人；</w:t>
        <w:br/>
      </w:r>
      <w:r>
        <w:t>1993年02月——1995年01月，湖北省宜昌市房改办副主任；</w:t>
        <w:br/>
      </w:r>
      <w:r>
        <w:t>1995年01月——2000年04月，湖北省宜昌市房改办主任(副县级)；</w:t>
        <w:br/>
      </w:r>
      <w:r>
        <w:t>2000年04月——2001年06月，湖北省宜昌市农机局党委副书记、局长；</w:t>
        <w:br/>
      </w:r>
      <w:r>
        <w:t>2001年06月——2001年12月，湖北省宜昌市农机局党委书记、局长；</w:t>
        <w:br/>
      </w:r>
      <w:r>
        <w:t>2001年12月——2002年03月，湖北省宜昌市委副秘书长、市委农村工作办公室主任；</w:t>
        <w:br/>
      </w:r>
      <w:r>
        <w:t>2002年03月——2004年01月，中共湖北省枝江市委书记；</w:t>
        <w:br/>
      </w:r>
      <w:r>
        <w:t>2004年01月——2006年11月，湖北省中共枝江市委书记、人大主任；</w:t>
        <w:br/>
      </w:r>
      <w:r>
        <w:t>2006年11月——2007年03月，中共湖北省宜昌市委副秘书长、枝江市人大主任；</w:t>
        <w:br/>
      </w:r>
      <w:r>
        <w:t>2007年03月——2012年12月，湖北省宜昌市人民政府市长助理、经济技术开发区主任；</w:t>
        <w:br/>
      </w:r>
      <w:r>
        <w:t xml:space="preserve">2012年12月17日，鉴于王松华受贿数额巨大，情节严重，已涉嫌受贿犯罪，省纪委监察厅将其移送检察机关依法处理。[2] </w:t>
        <w:br/>
        <w:br/>
      </w:r>
      <w:r>
        <w:t>2012年6月20日，王松华因涉嫌严重违纪，接受组织调查。而就在他接受调查的前一天，他还在连夜和相关人员订立攻守同盟！</w:t>
        <w:br/>
      </w:r>
      <w:r>
        <w:t>2015年6月5日，荆州市中级人民法院认定，王松华犯受贿罪、巨额财产来源不明罪，一审判处其有期徒刑20年。</w:t>
        <w:br/>
      </w:r>
    </w:p>
    <w:p>
      <w:pPr>
        <w:pStyle w:val="Heading3"/>
      </w:pPr>
      <w:r>
        <w:t>河北  唐山市玉田县</w:t>
      </w:r>
    </w:p>
    <w:p>
      <w:r>
        <w:rPr>
          <w:i/>
        </w:rPr>
        <w:t>李晓军</w:t>
      </w:r>
    </w:p>
    <w:p>
      <w:r>
        <w:t>男，汉族，1963年10月出生，河北省滦县人，1988年12月加入中国共产党，1982年9月参加工作，河北省委党校在职研究生学历。</w:t>
      </w:r>
    </w:p>
    <w:p>
      <w:r>
        <w:t>出生日期: None</w:t>
      </w:r>
    </w:p>
    <w:p>
      <w:r>
        <w:t>信    仰: 共产主义</w:t>
      </w:r>
    </w:p>
    <w:p>
      <w:r>
        <w:t>中文名: 李晓军</w:t>
      </w:r>
    </w:p>
    <w:p>
      <w:r>
        <w:t>职    业: 唐山市副市长</w:t>
      </w:r>
    </w:p>
    <w:p>
      <w:r>
        <w:t>毕业院校: 河北省委党校</w:t>
      </w:r>
    </w:p>
    <w:p>
      <w:r>
        <w:t>民    族: 汉族</w:t>
      </w:r>
    </w:p>
    <w:p>
      <w:r>
        <w:t>简历：</w:t>
      </w:r>
      <w:r>
        <w:t>现任唐山市政府副市长兼市委农工委书记。</w:t>
        <w:br/>
      </w:r>
      <w:r>
        <w:t>1982.9-1983.5　唐山地区行署办公室干部</w:t>
        <w:br/>
      </w:r>
      <w:r>
        <w:t>1983.5-1990.9　唐山市政府办公室法制科科员</w:t>
        <w:br/>
      </w:r>
      <w:r>
        <w:t>1990.9-1992.10　唐山市政府办公室副科级秘书</w:t>
        <w:br/>
      </w:r>
      <w:r>
        <w:t>1992.10-1996.10　唐山市政府办公厅法制处主任科员</w:t>
        <w:br/>
      </w:r>
      <w:r>
        <w:t>1996.10-1997.2　唐山市政府办公厅综合处主任科员</w:t>
        <w:br/>
      </w:r>
      <w:r>
        <w:t>1997.2-2000.7　唐山市政府办公厅副主任</w:t>
        <w:br/>
      </w:r>
      <w:r>
        <w:t>2000.7-2003.3　中共玉田县委副书记</w:t>
        <w:br/>
      </w:r>
      <w:r>
        <w:t>2003.3-2003.4中共玉田县委副书记、代县长</w:t>
        <w:br/>
      </w:r>
      <w:r>
        <w:t>2003.4-2007.8　中共玉田县委副书记、县长</w:t>
        <w:br/>
      </w:r>
      <w:r>
        <w:t>2007.8-2013.11　中共玉田县委书记</w:t>
        <w:br/>
      </w:r>
      <w:r>
        <w:t xml:space="preserve">2013.11-2013.12唐山市人民政府副市长候选人[2] </w:t>
        <w:br/>
        <w:br/>
      </w:r>
      <w:r>
        <w:t xml:space="preserve">2013.12-至今唐山市人民政府副市长兼市委农工委书记[1] </w:t>
        <w:br/>
        <w:br/>
      </w:r>
      <w:r>
        <w:t xml:space="preserve">负责农业、农村、水利、供销、粮食、移民、气象、引滦工程管理等方面的工作。[3] </w:t>
        <w:br/>
        <w:br/>
      </w:r>
    </w:p>
    <w:p>
      <w:pPr>
        <w:pStyle w:val="Heading3"/>
      </w:pPr>
      <w:r>
        <w:t>云南  红河蒙自市</w:t>
      </w:r>
    </w:p>
    <w:p>
      <w:r>
        <w:rPr>
          <w:i/>
        </w:rPr>
        <w:t>杨玉清</w:t>
      </w:r>
    </w:p>
    <w:p>
      <w:r>
        <w:t>杨玉清，白族，1956年8月生，大学学历，中共党员，1974年11月参加工作。</w:t>
      </w:r>
    </w:p>
    <w:p>
      <w:r>
        <w:t>出生日期: 1956年8月</w:t>
      </w:r>
    </w:p>
    <w:p>
      <w:r>
        <w:t>民    族: 白族</w:t>
      </w:r>
    </w:p>
    <w:p>
      <w:r>
        <w:t>中文名: 杨玉清</w:t>
      </w:r>
    </w:p>
    <w:p>
      <w:r>
        <w:t>职    业: 云南纪委副书记</w:t>
      </w:r>
    </w:p>
    <w:p>
      <w:r>
        <w:t>简历：</w:t>
      </w:r>
      <w:r>
        <w:t>历任云南省弥勒县委常委、组织部长，云南省红河州委组织部副部长，云南省金平县委书记，云南省蒙自县委书记，云南省玉溪市委副书记、纪委书记，云南省纪委秘书长、 办公厅主任，云南省纪委常委、省监察厅副厅长，2008年3月任云南省纪委副书记。</w:t>
        <w:br/>
      </w:r>
    </w:p>
    <w:p>
      <w:pPr>
        <w:pStyle w:val="Heading3"/>
      </w:pPr>
      <w:r>
        <w:t>河北  沧州市肃宁县</w:t>
      </w:r>
    </w:p>
    <w:p>
      <w:r>
        <w:rPr>
          <w:i/>
        </w:rPr>
        <w:t>姜东胜</w:t>
      </w:r>
    </w:p>
    <w:p>
      <w:r>
        <w:t>姜东胜，1954年5月出生，河北省东光县人，中共党员，大普学历，1970年9月参加工作，曾任中共任丘市委书记。</w:t>
      </w:r>
    </w:p>
    <w:p>
      <w:r>
        <w:t>出生日期: 1954年5月</w:t>
      </w:r>
    </w:p>
    <w:p>
      <w:r>
        <w:t>民    族:  汉族</w:t>
      </w:r>
    </w:p>
    <w:p>
      <w:r>
        <w:t>国    籍: 中国</w:t>
      </w:r>
    </w:p>
    <w:p>
      <w:r>
        <w:t>中文名: 姜东胜</w:t>
      </w:r>
    </w:p>
    <w:p>
      <w:r>
        <w:t>简历：</w:t>
      </w:r>
      <w:r>
        <w:t>1979.03-84.04 东光县科委科员、副主任</w:t>
        <w:br/>
      </w:r>
      <w:r>
        <w:t>1984.04-85.02 东光县民政局局长</w:t>
        <w:br/>
      </w:r>
      <w:r>
        <w:t>1985.02-87.05 东光县张彦恒乡党委书记</w:t>
        <w:br/>
      </w:r>
      <w:r>
        <w:t>1987.05-89.07 东光县法院院长</w:t>
        <w:br/>
      </w:r>
      <w:r>
        <w:t>1989.07-92.11 东光县副县长</w:t>
        <w:br/>
      </w:r>
      <w:r>
        <w:t>1992.11-95.01 吴桥县委常委、副县长</w:t>
        <w:br/>
      </w:r>
      <w:r>
        <w:t>1995.01-95.03 吴桥县委副书记、代县长</w:t>
        <w:br/>
      </w:r>
      <w:r>
        <w:t>1995.03-98.01 吴桥县委副书记、县长</w:t>
        <w:br/>
      </w:r>
      <w:r>
        <w:t>1998.01-2001.05 肃宁县委书记</w:t>
        <w:br/>
      </w:r>
      <w:r>
        <w:t>2001.05-2005.11 任丘市委书记（2002.03-2002.07在中央党校进修）</w:t>
        <w:br/>
      </w:r>
      <w:r>
        <w:t xml:space="preserve">2005.11-2007？ 任丘市委书记（副厅级）[1] </w:t>
        <w:br/>
        <w:br/>
      </w:r>
      <w:r>
        <w:t xml:space="preserve">2008.3.25- 沧州市人大常委会副主任[2] </w:t>
        <w:br/>
        <w:br/>
      </w:r>
    </w:p>
    <w:p>
      <w:pPr>
        <w:pStyle w:val="Heading3"/>
      </w:pPr>
      <w:r>
        <w:t>河北  沧州市孟村回族自治县</w:t>
      </w:r>
    </w:p>
    <w:p>
      <w:r>
        <w:rPr>
          <w:i/>
        </w:rPr>
        <w:t>赵文广</w:t>
      </w:r>
    </w:p>
    <w:p>
      <w:r>
        <w:t>1955年7月生，河北黄骅人，中共党员，大专文化，河北省黄骅市委副书记。他参加工作20多年来，始终恪尽职守，勤政敬业，创造性地开展工作、他任宣传部长5年间，连续5年在上级宣传部门目标考评中名列第一，1994年荣获河北省基层思想政治工作创新奖三等奖，1995年被评为全省“十佳宣传部长”，1996年实施的“三华”教育活动得到了省委和中宣部领导的充分肯定。</w:t>
      </w:r>
    </w:p>
    <w:p>
      <w:r>
        <w:t>性    别: 男</w:t>
      </w:r>
    </w:p>
    <w:p>
      <w:r>
        <w:t>民    族: 汉</w:t>
      </w:r>
    </w:p>
    <w:p>
      <w:r>
        <w:t>国    籍: 中国</w:t>
      </w:r>
    </w:p>
    <w:p>
      <w:r>
        <w:t>中文名: 赵文广</w:t>
      </w:r>
    </w:p>
    <w:p>
      <w:r>
        <w:t>简历：</w:t>
      </w:r>
      <w:r>
        <w:t xml:space="preserve">1955年7月生，河北黄骅人，中共党员，大专文化，河北省黄骅市委副书记。他参加工作20多年来，始终恪尽职守，勤政敬业，创造性地开展工作、他任宣传部长5年间，连续5年在上级宣传部门目标考评中名列第一，1994年荣获河北省基层思想政治工作创新奖三等奖，1995年被评为全省“十佳宣传部长”，1996年实施的“三华”教育活动得到了省委和中宣部领导的充分肯定。他1997年任黄晔市常务副市长期间，市属工业有了较大发展，分管的劳动、人事、公安、统计等项工作受到了省政府和沧州市政府的表彰。他1998年任市委副书记以来，深入基层，调查研究，认真抓好各项分管工作，其中基层创安工作得到了上级部门的肯定。在于好各项工作的同时，他勤于思考、笔耕不辍，他写的文章先后有10余篇被《光明日报》、《农民日报》和大型文献丛书《中国改革文集》采用；他参与编写的《当今社会热点透视》一书，由红旗出版社出版。 [1] </w:t>
        <w:br/>
        <w:br/>
      </w:r>
    </w:p>
    <w:p>
      <w:pPr>
        <w:pStyle w:val="Heading3"/>
      </w:pPr>
      <w:r>
        <w:t>河南  鹤壁浚县</w:t>
      </w:r>
    </w:p>
    <w:p>
      <w:r>
        <w:rPr>
          <w:i/>
        </w:rPr>
        <w:t>陈凤喜</w:t>
      </w:r>
    </w:p>
    <w:p>
      <w:r>
        <w:t>陈凤喜，河南省汤阴县人，1953年6月生，1971年2月参加工作，1981年11月加入中国共产党，大学学历。1971年2月在汤阴县财政局工作，1972年7月任汤阴县宜沟公社基点组长、党组成员。1979年3月至1986年12月先后任鹤壁市中级法院助理审判员、审判员、经济庭庭长、党组成员。其间，1982年7月至1984年9月在郑州大学法律系大专班学习。1986年12月任鹤壁市委政法委业务科科长</w:t>
      </w:r>
    </w:p>
    <w:p>
      <w:r>
        <w:t>出生日期: 1953</w:t>
      </w:r>
    </w:p>
    <w:p>
      <w:r>
        <w:t>中文名: 陈凤喜</w:t>
      </w:r>
    </w:p>
    <w:p>
      <w:r>
        <w:t>出生地: 河南省汤阴县</w:t>
      </w:r>
    </w:p>
    <w:p>
      <w:r>
        <w:t>国    籍: 中国</w:t>
      </w:r>
    </w:p>
    <w:p>
      <w:r>
        <w:t>职    业: 任濮阳市委常委、政法委书记。</w:t>
      </w:r>
    </w:p>
    <w:p>
      <w:r>
        <w:t>民    族: 汉</w:t>
      </w:r>
    </w:p>
    <w:p>
      <w:r>
        <w:t>简历：</w:t>
      </w:r>
      <w:r>
        <w:t>陈凤喜，河南省汤阴县人，1953年6月生，1971年2月参加工作，1981年11月加入中国共产党，大学学历。1971年2月在汤阴县财政局工作，1972年7月任汤阴县宜沟公社基点组长、党组成员。1979年3月至1986年12月先后任鹤壁市中级法院助理审判员、审判员、经济庭庭长、党组成员。其间，1982年7月至1984年9月在郑州大学法律系大专班学习。1986年12月任鹤壁市委政法委业务科科长。1988年10月至1994年4月先后任鹤壁市中级法院副县级审判员、纪检组长、党组成员。其间，1990年8月至1991年8月北京大学法律系高级法官培训中心研究生班结业。1994年4月至1999年3月任鹤壁市司法局局长、党组书记。其间，1998年8月至1999年1月河南省委党校中青班学习。1999年3月至2001年5月任浚县县委书记。其间，1997年8月至1999年12月在中央党校函授学院经济管理专业学习。2001年5月任鹤壁市政府副市长，2001年12月任鹤壁市政府副市长兼鹤壁市建委党委书记。2004年1月任鹤壁市政府副市长、第六届市委委员。2006年12月任濮阳市委常委、政法委书记。</w:t>
        <w:br/>
      </w:r>
    </w:p>
    <w:p>
      <w:pPr>
        <w:pStyle w:val="Heading3"/>
      </w:pPr>
      <w:r>
        <w:t>河南  平顶山舞钢市</w:t>
      </w:r>
    </w:p>
    <w:p>
      <w:r>
        <w:rPr>
          <w:i/>
        </w:rPr>
        <w:t>盛国民</w:t>
      </w:r>
    </w:p>
    <w:p>
      <w:r>
        <w:t>盛国民，男，汉族，1956年1月出生，河南省襄城县人，1984年12月加入中国共产党，1975年5月参加工作，郑州粮食学院油脂化工专业毕业。</w:t>
      </w:r>
    </w:p>
    <w:p>
      <w:r>
        <w:t>出生日期: 1956年1月</w:t>
      </w:r>
    </w:p>
    <w:p>
      <w:r>
        <w:t>中文名: 盛国民</w:t>
      </w:r>
    </w:p>
    <w:p>
      <w:r>
        <w:t>出生地: 河南省襄城县</w:t>
      </w:r>
    </w:p>
    <w:p>
      <w:r>
        <w:t>国    籍: 中国</w:t>
      </w:r>
    </w:p>
    <w:p>
      <w:r>
        <w:t>毕业院校: 郑州粮食学院</w:t>
      </w:r>
    </w:p>
    <w:p>
      <w:r>
        <w:t>民    族: 汉族</w:t>
      </w:r>
    </w:p>
    <w:p>
      <w:r>
        <w:t>简历：</w:t>
      </w:r>
      <w:r>
        <w:t>曾任河南省国土资源厅厅长、党组书记。</w:t>
        <w:br/>
      </w:r>
      <w:r>
        <w:t>1975.05—1975.10，河南省襄城县榨油厂工作</w:t>
        <w:br/>
      </w:r>
      <w:r>
        <w:t>1975.10—1978.08，郑州粮食学院油脂化工专业学生</w:t>
        <w:br/>
      </w:r>
      <w:r>
        <w:t>1978.08—1984.01，河南省粮食厅工作</w:t>
        <w:br/>
      </w:r>
      <w:r>
        <w:t>1984.01—1989.12，河南省襄城县粮食局副局长，颖阳乡党委副书记、乡长，襄城县委组织部副部长</w:t>
        <w:br/>
      </w:r>
      <w:r>
        <w:t>1989.12—1993.06，河南省郏县副县长，县委常委、副县长</w:t>
        <w:br/>
      </w:r>
      <w:r>
        <w:t>1993.06—1996.12，河南省郏县县委副书记、县长</w:t>
        <w:br/>
      </w:r>
      <w:r>
        <w:t>1996.12—1998.09，河南省平顶山市石龙区区委书记</w:t>
        <w:br/>
      </w:r>
      <w:r>
        <w:t>1998.09—2003.08，河南省平顶山市舞钢市委书记</w:t>
        <w:br/>
      </w:r>
      <w:r>
        <w:t>2003.08—2004.01，河南省开封市委常委、宣传部长</w:t>
        <w:br/>
      </w:r>
      <w:r>
        <w:t>2004.01—2006.05，河南省开封市委常委、兰考县委书记</w:t>
        <w:br/>
      </w:r>
      <w:r>
        <w:t>2006.05—2009.02，河南省开封市委常委、市纪委书记</w:t>
        <w:br/>
      </w:r>
      <w:r>
        <w:t>2009.02—2009.06，河南省濮阳市委副书记</w:t>
        <w:br/>
      </w:r>
      <w:r>
        <w:t>2009.06—2011.05，河南省濮阳市委副书记、市委党校校长</w:t>
        <w:br/>
      </w:r>
      <w:r>
        <w:t>2011.05—2011.07，河南省濮阳市委副书记、代市长</w:t>
        <w:br/>
      </w:r>
      <w:r>
        <w:t>2011.07—2013.03，河南省濮阳市委副书记、市长</w:t>
        <w:br/>
      </w:r>
      <w:r>
        <w:t xml:space="preserve">2013.03—2016.01，河南省国土资源厅厅长、党组书记[1] </w:t>
        <w:br/>
        <w:br/>
      </w:r>
      <w:r>
        <w:t xml:space="preserve">2016年1月18日，河南省国土资源厅召开干部大会，宣布河南省委决定：盛国民同志因年龄原因，到河南省人大常委会任职。[2] </w:t>
        <w:br/>
        <w:br/>
      </w:r>
      <w:r>
        <w:t xml:space="preserve">2016年1月31日，河南省第十二届人民代表大会第五次会议在省人民会堂举行第三次全体会议，进行选举事项。会议补选盛国民等11人为省人大常委会委员。[3] </w:t>
        <w:br/>
        <w:br/>
      </w:r>
      <w:r>
        <w:t xml:space="preserve">2016年2月1日，盛国民任河南省第十二届人民代表大会农业与农村委员会主任委员。[4] </w:t>
        <w:br/>
        <w:br/>
      </w:r>
    </w:p>
    <w:p>
      <w:pPr>
        <w:pStyle w:val="Heading3"/>
      </w:pPr>
      <w:r>
        <w:t>山东  菏泽郓城县</w:t>
      </w:r>
    </w:p>
    <w:p>
      <w:r>
        <w:rPr>
          <w:i/>
        </w:rPr>
        <w:t>高木斗</w:t>
      </w:r>
    </w:p>
    <w:p>
      <w:r>
        <w:t>高木斗，男，汉族，1953年10月生，山东省曹县人。1976年3月入党，1973年1月参加工作。现任菏泽市人民政府党组副书记，特邀咨询。</w:t>
      </w:r>
    </w:p>
    <w:p>
      <w:r>
        <w:t>出生日期: 1953年10月</w:t>
      </w:r>
    </w:p>
    <w:p>
      <w:r>
        <w:t>民    族: 汉族</w:t>
      </w:r>
    </w:p>
    <w:p>
      <w:r>
        <w:t>中文名: 高木斗</w:t>
      </w:r>
    </w:p>
    <w:p>
      <w:r>
        <w:t>出生地: None</w:t>
      </w:r>
    </w:p>
    <w:p>
      <w:r>
        <w:t>简历：</w:t>
      </w:r>
      <w:r>
        <w:t>1973.01—1976.01 曹县梁堤头农中民师、团总支副书记；</w:t>
        <w:br/>
      </w:r>
      <w:r>
        <w:t>1976.01—1979.04 曹县团县委副书记；</w:t>
        <w:br/>
      </w:r>
      <w:r>
        <w:t>1979.04—1983.12 中共曹县莘冢集公社党委委员、革委副主任、党委副书记；</w:t>
        <w:br/>
      </w:r>
      <w:r>
        <w:t>1983.12—1984.09 中共曹县</w:t>
        <w:br/>
        <w:br/>
        <w:br/>
        <w:br/>
        <w:t>温庄乡党委书记；</w:t>
        <w:br/>
      </w:r>
      <w:r>
        <w:t>1984.09—1986.08 山东农业大学干修科学员；</w:t>
        <w:br/>
      </w:r>
      <w:r>
        <w:t>1986.08—1989.12 中共曹县曹城镇党委书记；</w:t>
        <w:br/>
      </w:r>
      <w:r>
        <w:t>1989.12—1994.01 中共曹县县委常委、政法委书记、办公室主任；</w:t>
        <w:br/>
      </w:r>
      <w:r>
        <w:t>1994.01—1997.12 中共成武县委副书记；</w:t>
        <w:br/>
      </w:r>
      <w:r>
        <w:t>1997.12—2003.04 中共郓城县委副书记、县长、郓城县委书记；</w:t>
        <w:br/>
      </w:r>
      <w:r>
        <w:t>2003.04—2004.05 中共郓城县委书记兼县委党校校长；</w:t>
        <w:br/>
      </w:r>
      <w:r>
        <w:t>2004.05—2006.01 中共菏泽市委常委、郓城县委书记兼县委党校校长；</w:t>
        <w:br/>
      </w:r>
      <w:r>
        <w:t>2006.01—2008.01 中共菏泽市委常委、市委统战部部长；</w:t>
        <w:br/>
      </w:r>
      <w:r>
        <w:t>2008.01—2010.12 中共菏泽市委常委、市委秘书长、市委统战部长；</w:t>
        <w:br/>
      </w:r>
      <w:r>
        <w:t>2010.12—2012.02 中共菏泽市委常委、市委秘书长；</w:t>
        <w:br/>
      </w:r>
      <w:r>
        <w:t>2012.02—  菏泽市政府党组副书记、特邀咨询。</w:t>
        <w:br/>
      </w:r>
      <w:r>
        <w:t>五、八、九次省党代会代表，九届省人大代表，十届省政协委员</w:t>
        <w:br/>
      </w:r>
      <w:r>
        <w:t>负责公安、司法、社会治安、信访、国家安全、民政、老龄、残联等方面的工作。</w:t>
        <w:br/>
      </w:r>
      <w:r>
        <w:t>分管市公安局、市民政局、市司法局、市老龄工作委员会办公室。</w:t>
        <w:br/>
      </w:r>
      <w:r>
        <w:t>联系市委市政府信访局、市委610办公室、共青团菏泽市委、市妇联、市残疾人联合会、市国家安全局。</w:t>
        <w:br/>
      </w:r>
    </w:p>
    <w:p>
      <w:pPr>
        <w:pStyle w:val="Heading3"/>
      </w:pPr>
      <w:r>
        <w:t>陕西  渭南潼关县</w:t>
      </w:r>
    </w:p>
    <w:p>
      <w:r>
        <w:rPr>
          <w:i/>
        </w:rPr>
        <w:t>金敏学</w:t>
      </w:r>
    </w:p>
    <w:p>
      <w:r>
        <w:t>金敏学，男，汉族，1959年6月出生，陕西蒲城人，大学学历，中共党员。</w:t>
      </w:r>
    </w:p>
    <w:p>
      <w:r>
        <w:t>出生日期: 1959年6月</w:t>
      </w:r>
    </w:p>
    <w:p>
      <w:r>
        <w:t>民    族: 汉族</w:t>
      </w:r>
    </w:p>
    <w:p>
      <w:r>
        <w:t>中文名: 金敏学</w:t>
      </w:r>
    </w:p>
    <w:p>
      <w:r>
        <w:t>出生地: 陕西蒲城</w:t>
      </w:r>
    </w:p>
    <w:p>
      <w:r>
        <w:t>简历：</w:t>
      </w:r>
      <w:r>
        <w:t>曾任渭南市卫生和计划生育局局长。</w:t>
        <w:br/>
      </w:r>
      <w:r>
        <w:t>1976.01——1984.09，先后在蒲城县苏坊镇绒张小学、桥绒中学任教；</w:t>
        <w:br/>
      </w:r>
      <w:r>
        <w:t>1984.07——1990.09，先后任蒲城县政府办公室副主任科员、副主任；</w:t>
        <w:br/>
      </w:r>
      <w:r>
        <w:t>1990.09——1995.05，先后任渭南地委办公室副科级研究员、正科级研究员，期间于1992年8月至1994年12月在中央党校函授学院政治专业本科班学习；</w:t>
        <w:br/>
      </w:r>
      <w:r>
        <w:t>1995.05——2002.12，任合阳县委副书记；</w:t>
        <w:br/>
      </w:r>
      <w:r>
        <w:t>2002.12——2005.08，任合阳县委副书记、县长；</w:t>
        <w:br/>
      </w:r>
      <w:r>
        <w:t xml:space="preserve">2005.08——2010.05，任潼关县委书记[1] </w:t>
        <w:br/>
        <w:t>。</w:t>
        <w:br/>
      </w:r>
      <w:r>
        <w:t xml:space="preserve">2010.05——2014.03，任渭南市卫生局局长，党委书记[2] </w:t>
        <w:br/>
        <w:t>。</w:t>
        <w:br/>
      </w:r>
      <w:r>
        <w:t xml:space="preserve">2014.03——2016.11，任渭南市卫生和计划生育局局长[3] </w:t>
        <w:br/>
        <w:br/>
      </w:r>
      <w:r>
        <w:t>省十届人大代表，市二届、三届人大代表。</w:t>
        <w:br/>
      </w:r>
      <w:r>
        <w:t xml:space="preserve">2016年11月8日，被免去渭南市卫生和计划生育局局长职务[4] </w:t>
        <w:br/>
        <w:t>。</w:t>
        <w:br/>
      </w:r>
    </w:p>
    <w:p>
      <w:pPr>
        <w:pStyle w:val="Heading3"/>
      </w:pPr>
      <w:r>
        <w:t>山东  枣庄台儿庄区</w:t>
      </w:r>
    </w:p>
    <w:p>
      <w:r>
        <w:rPr>
          <w:i/>
        </w:rPr>
        <w:t>孙欣亮</w:t>
      </w:r>
    </w:p>
    <w:p>
      <w:r>
        <w:t xml:space="preserve">孙欣亮，男，汉族，1962年9月出生，山东省莒县，中共党员，大学学历。[1] </w:t>
        <w:br/>
      </w:r>
    </w:p>
    <w:p>
      <w:r>
        <w:t>出生日期: 1962年9月</w:t>
      </w:r>
    </w:p>
    <w:p>
      <w:r>
        <w:t>信    仰: 中国共产党</w:t>
      </w:r>
    </w:p>
    <w:p>
      <w:r>
        <w:t>中文名: 孙欣亮</w:t>
      </w:r>
    </w:p>
    <w:p>
      <w:r>
        <w:t>出生地: 山东省莒县</w:t>
      </w:r>
    </w:p>
    <w:p>
      <w:r>
        <w:t>国    籍: 中国</w:t>
      </w:r>
    </w:p>
    <w:p>
      <w:r>
        <w:t>民    族: 汉族</w:t>
      </w:r>
    </w:p>
    <w:p>
      <w:r>
        <w:t>简历：</w:t>
      </w:r>
      <w:r>
        <w:t>现任山东省枣庄市人大常委会第一副主任。</w:t>
        <w:br/>
      </w:r>
      <w:r>
        <w:br/>
        <w:br/>
        <w:br/>
        <w:br/>
        <w:t>1982年7月至1984年10月，在莒县兽医站从事技术员工作</w:t>
        <w:br/>
      </w:r>
      <w:r>
        <w:t>1984年10月至1986年6月，任莒县科委技术员</w:t>
        <w:br/>
      </w:r>
      <w:r>
        <w:t>1986年7月至1989年10月，任莒县县政府办公室秘书</w:t>
        <w:br/>
      </w:r>
      <w:r>
        <w:t>1989年10月至1991年7月，任莒县县政府办公室副科级秘书</w:t>
        <w:br/>
      </w:r>
      <w:r>
        <w:t>1991年7月至1991年9月，任莒县县政府办公室副主任</w:t>
        <w:br/>
      </w:r>
      <w:r>
        <w:t>1991年9月至1993年4月，任莒县县委办公室副主任</w:t>
        <w:br/>
      </w:r>
      <w:r>
        <w:t>1993年4月至1995年11月，任莒县县委办公室主任</w:t>
        <w:br/>
      </w:r>
      <w:r>
        <w:t>1995年11月至1996年11月，任莒县县委常委、办公室主任</w:t>
        <w:br/>
      </w:r>
      <w:r>
        <w:t>1996年11月至1997年12月，任莒县县委常委、组织部长</w:t>
        <w:br/>
        <w:br/>
        <w:br/>
        <w:br/>
        <w:t>1997年12月至1999年2月，任岚山工委副书记兼组织部长</w:t>
        <w:br/>
      </w:r>
      <w:r>
        <w:t>1999年2月至2003年1月，任岚山工委副书记</w:t>
        <w:br/>
      </w:r>
      <w:r>
        <w:t>2003年1月至2003年2月，任岚山工委副书记、办事处主任</w:t>
        <w:br/>
      </w:r>
      <w:r>
        <w:t xml:space="preserve">2003年2月任岚山工委副书记、办事处主任、党组书记[2] </w:t>
        <w:br/>
        <w:br/>
      </w:r>
      <w:r>
        <w:t xml:space="preserve">2006年12月至2012年1月，任峄城区区委书记[3] </w:t>
        <w:br/>
        <w:br/>
      </w:r>
      <w:r>
        <w:t>2016年8月，任枣庄市人大常委会第一副主任。</w:t>
        <w:br/>
      </w:r>
      <w:r>
        <w:t xml:space="preserve">2015年12月，根据《党政领导干部选拔任用工作条例》规定，在民主推荐的基础上，经研究，孙欣亮同志为拟提拔担任市人大常委会第一副主任（正厅级）人选考察对象。[1] </w:t>
        <w:br/>
        <w:br/>
      </w:r>
      <w:r>
        <w:t xml:space="preserve">2016年8月23日，枣庄市第十五届人大常委会第三十三次会议召开。会议任免了枣庄市政府组成人员，枣庄市人大常委会第一副主任孙欣亮为新任命人员颁发了任命书。[4] </w:t>
        <w:br/>
        <w:br/>
      </w:r>
    </w:p>
    <w:p>
      <w:pPr>
        <w:pStyle w:val="Heading3"/>
      </w:pPr>
      <w:r>
        <w:t>黑龙江  大庆红岗区</w:t>
      </w:r>
    </w:p>
    <w:p>
      <w:r>
        <w:rPr>
          <w:i/>
        </w:rPr>
        <w:t>曹敏</w:t>
      </w:r>
    </w:p>
    <w:p>
      <w:r>
        <w:t xml:space="preserve">男，现任黑龙江省新闻出版局党组成员、纪检组长。[1] </w:t>
        <w:br/>
      </w:r>
    </w:p>
    <w:p>
      <w:r>
        <w:t>简历：</w:t>
      </w:r>
      <w:r>
        <w:t>现任黑龙江省新闻出版局党组成员、纪检组长。</w:t>
        <w:br/>
      </w:r>
      <w:r>
        <w:t xml:space="preserve">主持省纪委、省监察厅派驻纪检组、监察室工作，负责局政策法规、产业发展、体制改革、印刷发行、机关党务工作，分管监察室、法规与产业发展处、印刷发行管理处、机关党委。[1] </w:t>
        <w:br/>
        <w:br/>
      </w:r>
    </w:p>
    <w:p>
      <w:pPr>
        <w:pStyle w:val="Heading3"/>
      </w:pPr>
      <w:r>
        <w:t>吉林  松原长岭县</w:t>
      </w:r>
    </w:p>
    <w:p>
      <w:r>
        <w:rPr>
          <w:i/>
        </w:rPr>
        <w:t>张凤春</w:t>
      </w:r>
    </w:p>
    <w:p>
      <w:r>
        <w:t>张凤春，男，汉族，1961年1月生，中共党员，在职研究生学历。</w:t>
      </w:r>
    </w:p>
    <w:p>
      <w:r>
        <w:t>出生日期: 1961年1月</w:t>
      </w:r>
    </w:p>
    <w:p>
      <w:r>
        <w:t>民    族: 汉族</w:t>
      </w:r>
    </w:p>
    <w:p>
      <w:r>
        <w:t>国    籍: 中国</w:t>
      </w:r>
    </w:p>
    <w:p>
      <w:r>
        <w:t>中文名: 张凤春</w:t>
      </w:r>
    </w:p>
    <w:p>
      <w:r>
        <w:t>简历：</w:t>
      </w:r>
      <w:r>
        <w:t>现任吉林省水利厅厅长、党组书记。</w:t>
        <w:br/>
      </w:r>
      <w:r>
        <w:t xml:space="preserve">曾任吉林省政府办公厅农村和社会事业调研处处长、驻外机构管理处处长、综合一处处长，吉林省政府办公厅副主任，吉林省政府副秘书长，办公厅副主任、党组成员。[1] </w:t>
        <w:br/>
        <w:br/>
      </w:r>
      <w:r>
        <w:t>2015.03任吉林省水利厅厅长、党组书记。</w:t>
        <w:br/>
      </w:r>
      <w:r>
        <w:t xml:space="preserve">2015年02月，拟任吉林省水利厅厅长、党组书记。[2] </w:t>
        <w:br/>
        <w:br/>
      </w:r>
      <w:r>
        <w:t xml:space="preserve">2015年03月，免去张凤春的省政府副秘书长、省人民政府办公厅副主任职务。[3] </w:t>
        <w:br/>
        <w:br/>
      </w:r>
      <w:r>
        <w:t xml:space="preserve">2015年03月27日，吉林省第十二届人民代表大会常务委员会第十五次会议通过：任命张凤春为吉林省水利厅厅长。[4] </w:t>
        <w:br/>
        <w:br/>
      </w:r>
    </w:p>
    <w:p>
      <w:pPr>
        <w:pStyle w:val="Heading3"/>
      </w:pPr>
      <w:r>
        <w:t>浙江  台州温岭市</w:t>
      </w:r>
    </w:p>
    <w:p>
      <w:r>
        <w:rPr>
          <w:i/>
        </w:rPr>
        <w:t>王金生</w:t>
      </w:r>
    </w:p>
    <w:p>
      <w:r>
        <w:t xml:space="preserve">王金生 男，汉族，1955年10月生，浙江仙居人，1972年4月参加工作，中共党员，在职研究生学历。[1] </w:t>
        <w:br/>
      </w:r>
    </w:p>
    <w:p>
      <w:r>
        <w:t>简历：</w:t>
      </w:r>
      <w:r>
        <w:t xml:space="preserve">曾任浙江省委办公厅机要训练队学员；台州地委办公室机要科、秘书科干部；台州地委办公室调研科副科长、科长；台州地区乡镇企业局副局长、党组成员；三门县副县长；三门县委常委、副县长；台州市政府（地区行署）办公室副主任、党组成员；诸暨市市长助理（挂职）；台州市计经委党组副书记、副主任；台州市计经委主任、党组书记；温岭市委副书记、代市长、市长；温岭市委书记；温岭市委书记、人大常委会主任；台州市三届人大常委会副主任、党组成员。九届省人大代表。[1] </w:t>
        <w:br/>
        <w:br/>
      </w:r>
      <w:r>
        <w:t xml:space="preserve">浙江省台州市人大常委会副主任。[1] </w:t>
        <w:br/>
        <w:br/>
      </w:r>
      <w:r>
        <w:t xml:space="preserve">台州市第四届人民代表大会常务委员会第三十七次会议决定：接受王金生辞去台州市人大常委会副主任的请求。[2] </w:t>
        <w:br/>
        <w:br/>
      </w:r>
    </w:p>
    <w:p>
      <w:pPr>
        <w:pStyle w:val="Heading3"/>
      </w:pPr>
      <w:r>
        <w:t>海南  省直辖万宁市</w:t>
      </w:r>
    </w:p>
    <w:p>
      <w:r>
        <w:rPr>
          <w:i/>
        </w:rPr>
        <w:t>胡光辉</w:t>
      </w:r>
    </w:p>
    <w:p>
      <w:r>
        <w:t>胡光辉，男，汉族，1959年8月生，湖南宁乡人，大学学历，经济学硕士学位，讲师，1976年9月参加工作，1986年6月加入中国共产党。</w:t>
      </w:r>
    </w:p>
    <w:p>
      <w:r>
        <w:t>出生日期: 1959年8月</w:t>
      </w:r>
    </w:p>
    <w:p>
      <w:r>
        <w:t>参加工作: 1976年9月</w:t>
      </w:r>
    </w:p>
    <w:p>
      <w:r>
        <w:t>中文名: 胡光辉</w:t>
      </w:r>
    </w:p>
    <w:p>
      <w:r>
        <w:t>出生地: 湖南宁乡</w:t>
      </w:r>
    </w:p>
    <w:p>
      <w:r>
        <w:t>国    籍: 中国</w:t>
      </w:r>
    </w:p>
    <w:p>
      <w:r>
        <w:t>民    族: 汉族</w:t>
      </w:r>
    </w:p>
    <w:p>
      <w:r>
        <w:t>简历：</w:t>
      </w:r>
      <w:r>
        <w:t>现任海南省委常委、秘书长，省直属机关工委书记。</w:t>
        <w:br/>
      </w:r>
      <w:r>
        <w:t>1976.09--1978.03湖南省宁乡县十一中学教师、校团总支委员</w:t>
        <w:br/>
      </w:r>
      <w:r>
        <w:t>1978.03--1981.12湖南师范学院中文系汉语言文学专业学习</w:t>
        <w:br/>
      </w:r>
      <w:r>
        <w:t>1981.12--1984.07湖南省农业科学院子弟中学教师</w:t>
        <w:br/>
      </w:r>
      <w:r>
        <w:t>1984.07--1985.04湖南省委老干部局干部</w:t>
        <w:br/>
      </w:r>
      <w:r>
        <w:t>1985.04--1988.04湖南省委老干部局副主任科员、主任科员</w:t>
        <w:br/>
      </w:r>
      <w:r>
        <w:t>1988.04--1992.05海南广播电视大学讲师、中文教研室主任，校刊校报编辑部主任、主编</w:t>
        <w:br/>
      </w:r>
      <w:r>
        <w:t>1992.05--1993.05海南省政府办公厅主任科员</w:t>
        <w:br/>
      </w:r>
      <w:r>
        <w:t>1993.05--1993.08海南省政府办公厅综合信息处副处长</w:t>
        <w:br/>
      </w:r>
      <w:r>
        <w:t>1993.08--1995.08海南省政府办公厅调研室副主任(1993.06-1994.06在中国人民大学国际经济系世界经济专业研究生课程学习)</w:t>
        <w:br/>
      </w:r>
      <w:r>
        <w:t>1995.08--1999.12海南省政府办公厅秘书处调研员</w:t>
        <w:br/>
      </w:r>
      <w:r>
        <w:t>1999.12--2000.03海南省政府办公厅助理巡视员</w:t>
        <w:br/>
      </w:r>
      <w:r>
        <w:t>2000.03--2003.05海南省政府研究室副主任</w:t>
        <w:br/>
      </w:r>
      <w:r>
        <w:t>2003.05--2004.07海南省政府副秘书长，省政府研究室主任</w:t>
        <w:br/>
      </w:r>
      <w:r>
        <w:t>2004.07--2007.05海南省万宁市委书记(正厅级)</w:t>
        <w:br/>
      </w:r>
      <w:r>
        <w:t>2007.05--2007.09海南省教育厅党组书记</w:t>
        <w:br/>
      </w:r>
      <w:r>
        <w:t>2007.09--2013.03海南省教育厅厅长，省委教育工委常务副书记(其间：2008.03--2008.07在中央党校中青年干部培训一班学习)</w:t>
        <w:br/>
      </w:r>
      <w:r>
        <w:t xml:space="preserve">2013.03--2015.04海南省人民政府党组成员、秘书长，省人民政府办公厅主任[1] </w:t>
        <w:br/>
        <w:br/>
      </w:r>
      <w:r>
        <w:t xml:space="preserve">2015.04--海南省委常委、秘书长，省直属机关工委书记[2] </w:t>
        <w:br/>
        <w:br/>
      </w:r>
      <w:r>
        <w:t xml:space="preserve">中共十八大代表，五届、六届海南省委委员[3] </w:t>
        <w:br/>
        <w:br/>
      </w:r>
      <w:r>
        <w:t xml:space="preserve">2015年4月，中共中央决定：胡光辉同志任中共海南省委常委。[4] </w:t>
        <w:br/>
        <w:br/>
      </w:r>
    </w:p>
    <w:p>
      <w:pPr>
        <w:pStyle w:val="Heading3"/>
      </w:pPr>
      <w:r>
        <w:t>河南  鹤壁淇县</w:t>
      </w:r>
    </w:p>
    <w:p>
      <w:r>
        <w:rPr>
          <w:i/>
        </w:rPr>
        <w:t>赵中生</w:t>
      </w:r>
    </w:p>
    <w:p>
      <w:r>
        <w:t>赵中生，男，汉族，1960年12月出生，河南淮阳人，1976年7月参加工作，1983年5月加入中国共产党，省委党校大学文化程度。</w:t>
      </w:r>
    </w:p>
    <w:p>
      <w:r>
        <w:t>出生日期: 1960年12月</w:t>
      </w:r>
    </w:p>
    <w:p>
      <w:r>
        <w:t>民    族: 汉族</w:t>
      </w:r>
    </w:p>
    <w:p>
      <w:r>
        <w:t>中文名: 赵中生</w:t>
      </w:r>
    </w:p>
    <w:p>
      <w:r>
        <w:t>出生地: 河南淮阳</w:t>
      </w:r>
    </w:p>
    <w:p>
      <w:r>
        <w:t>国    籍: 中国</w:t>
      </w:r>
    </w:p>
    <w:p>
      <w:r>
        <w:t>性    别: 男</w:t>
      </w:r>
    </w:p>
    <w:p>
      <w:r>
        <w:t>简历：</w:t>
      </w:r>
      <w:r>
        <w:t>现任河南省三门峡市委常委、市政府党组副书记、常务副市长。</w:t>
        <w:br/>
      </w:r>
      <w:r>
        <w:t>1976年07月至1978年09月，河南省淮阳县鲁台公社马庄村知青；</w:t>
        <w:br/>
      </w:r>
      <w:r>
        <w:t>1978年09月至1981年07月，周口师范专科学校中文专业学生；</w:t>
        <w:br/>
      </w:r>
      <w:r>
        <w:t>1981年07月至1984年04月，河南省淮阳县人事局干部；</w:t>
        <w:br/>
      </w:r>
      <w:r>
        <w:t>1984年04月至1985年05月，河南省淮阳县团委副书记；</w:t>
        <w:br/>
      </w:r>
      <w:r>
        <w:t>1985年05月至1989年04月，河南省周口地委组织部干事、副科长；</w:t>
        <w:br/>
      </w:r>
      <w:r>
        <w:t>1989年04月至1990年07月，河南省周口地委组织部知识分子工作办公室副主任；</w:t>
        <w:br/>
      </w:r>
      <w:r>
        <w:t>1990年07月至1996年05月，河南省委组织部组织二处主任干事（其间：1992年9月至1994年7月在河南省委党校经济管理专业学习）；</w:t>
        <w:br/>
      </w:r>
      <w:r>
        <w:t>1996年05月至1998年05月，河南省委组织部组织二处助理调研员；</w:t>
        <w:br/>
      </w:r>
      <w:r>
        <w:t>1998年05月至2000年01月，河南省委组织部研究室副主任；</w:t>
        <w:br/>
      </w:r>
      <w:r>
        <w:t>2000年01月至2001年01月，河南省委组织部办公室副主任；</w:t>
        <w:br/>
      </w:r>
      <w:r>
        <w:t>2001年01月至2003年10月，河南省委组织部组织一处处长；</w:t>
        <w:br/>
      </w:r>
      <w:r>
        <w:t>2003年10月至2008年09月，河南省淇县县委书记；</w:t>
        <w:br/>
      </w:r>
      <w:r>
        <w:t>2008年09月至2011年08月，河南省三门峡市委常委；</w:t>
        <w:br/>
      </w:r>
      <w:r>
        <w:t>2008年10月至2011年08月，河南省三门峡市委常委、市委秘书长、市委办公室主任；</w:t>
        <w:br/>
      </w:r>
      <w:r>
        <w:t>2011年08月至今，河南省三门峡市委常委，市人民政府副市长，市政府党组副书记；</w:t>
        <w:br/>
      </w:r>
      <w:r>
        <w:t xml:space="preserve">2011年9月至今，河南省三门峡市委常委、市政府党组副书记、常务副市长。[1] </w:t>
        <w:br/>
        <w:br/>
      </w:r>
      <w:r>
        <w:t xml:space="preserve">2016年2月，拟作为河南省公共资源交易中心（省招标局）主任（局长）、党组书记人选。[2] </w:t>
        <w:br/>
        <w:br/>
      </w:r>
    </w:p>
    <w:p>
      <w:pPr>
        <w:pStyle w:val="Heading3"/>
      </w:pPr>
      <w:r>
        <w:t>广东  珠海香洲区</w:t>
      </w:r>
    </w:p>
    <w:p>
      <w:r>
        <w:rPr>
          <w:i/>
        </w:rPr>
        <w:t>黄晓东</w:t>
      </w:r>
    </w:p>
    <w:p>
      <w:r>
        <w:t xml:space="preserve">黄晓东（1963.11-）男，汉族，广东惠来人，1984年6月加入中国共产党，1983年7月参加工作。文学学士，管理学硕士，法学博士。2015年10月，广东省政府免去黄晓东的珠江电影集团有限公司董事长职务。[1-2] </w:t>
        <w:br/>
      </w:r>
    </w:p>
    <w:p>
      <w:r>
        <w:t>出生日期: 1963年11月</w:t>
      </w:r>
    </w:p>
    <w:p>
      <w:r>
        <w:t>信    仰: 共产党</w:t>
      </w:r>
    </w:p>
    <w:p>
      <w:r>
        <w:t>中文名: 黄晓东</w:t>
      </w:r>
    </w:p>
    <w:p>
      <w:r>
        <w:t>出生地: 广东惠来</w:t>
      </w:r>
    </w:p>
    <w:p>
      <w:r>
        <w:t>国    籍: 中华人民共和国</w:t>
      </w:r>
    </w:p>
    <w:p>
      <w:r>
        <w:t>毕业院校: 中山大学</w:t>
      </w:r>
    </w:p>
    <w:p>
      <w:r>
        <w:t>民    族: 汉族</w:t>
      </w:r>
    </w:p>
    <w:p>
      <w:r>
        <w:t>简历：</w:t>
      </w:r>
      <w:r>
        <w:t>1979.09——1983.07，中山大学中文系汉语言文学专业学习;</w:t>
        <w:br/>
      </w:r>
      <w:r>
        <w:t>1983.07——1984.06，广东省博罗县柏塘公社团委副书记（其间：1983.09—1983.11广东省委党校青年干部班学习）；</w:t>
        <w:br/>
      </w:r>
      <w:r>
        <w:t>1984.06——1985.07，共青团博罗县委副书记；</w:t>
        <w:br/>
      </w:r>
      <w:r>
        <w:t>1985.07——1987.02，博罗县石湾镇委副书记；</w:t>
        <w:br/>
      </w:r>
      <w:r>
        <w:t>1987.02——1987.12，共青团惠阳地委宣传部部长；</w:t>
        <w:br/>
      </w:r>
      <w:r>
        <w:t>1987.12——1990.01，共青团广东省委正科级干部（其间：1988.06—1989.12借调广东省委组织部党建办工作）；</w:t>
        <w:br/>
      </w:r>
      <w:r>
        <w:t>1990.01——1991.07，深圳市委办公厅副处级秘书；</w:t>
        <w:br/>
      </w:r>
      <w:r>
        <w:t>1991.07——1993.07，深圳市人事局公务员管理处副处长；</w:t>
        <w:br/>
      </w:r>
      <w:r>
        <w:t>1993.07——1996.01，深圳市龙岗区龙岗镇党委副书记、镇长；</w:t>
        <w:br/>
      </w:r>
      <w:r>
        <w:t>1996.01——1998.02，深圳市龙岗区龙岗镇党委书记（其间：1997.09—1997.12中国科技大学英语培训班学习）；</w:t>
        <w:br/>
      </w:r>
      <w:r>
        <w:t>1998.02——2000.05，深圳市龙岗区区长助理，区政府党组成员，区贸易发展局（旅游局）局长（其间：1998.02—1998.10美国纽约市立大学访问学者学习城市管理）；</w:t>
        <w:br/>
      </w:r>
      <w:r>
        <w:t>2000.05——2003.01，共青团广东省委副书记、党组成员（其间：1998.09—2001.06中山大学行政管理专业在职研究生学习，2002.03—2002.05中央党校优秀选调生培训班学习）；</w:t>
        <w:br/>
      </w:r>
      <w:r>
        <w:t>2003.01——2003.04，珠海市香洲区委书记、区人武部第一书记；</w:t>
        <w:br/>
      </w:r>
      <w:r>
        <w:t>2003.04——2004.03，珠海市香洲区委书记、区人大常委会主任、区人武部第一书记；</w:t>
        <w:br/>
      </w:r>
      <w:r>
        <w:t>2004.03——2004.05，珠海市委常委、市委宣传部部长，香洲区委书记、区人大常委会主任；</w:t>
        <w:br/>
      </w:r>
      <w:r>
        <w:t>2004.05——2011.07，珠海市委常委、市委宣传部部长（其间：2005.09—2009.06吉林大学政治学专业博士研究生学习；2007.11—2007.12省委党校学习）；</w:t>
        <w:br/>
      </w:r>
      <w:r>
        <w:t>2011.07——2014.01，南方报业传媒集团管理委员会副主任、党委副书记，南方报业传媒集团公司总经理；</w:t>
        <w:br/>
      </w:r>
      <w:r>
        <w:t>2014.01——，广东珠江电影集团有限公司党委委员、书记；</w:t>
        <w:br/>
      </w:r>
      <w:r>
        <w:t xml:space="preserve">2014.03——2015.10，广东珠江电影集团有限公司董事长。[3] </w:t>
        <w:br/>
        <w:br/>
      </w:r>
      <w:r>
        <w:t xml:space="preserve">2014年7月，广东省委组织部发布任前公示通告，提名为潮州市长候选人，但却被查出赴万庆良饭局，同年8月提名被撤销。[4] </w:t>
        <w:br/>
        <w:br/>
      </w:r>
      <w:r>
        <w:t xml:space="preserve">2015年10月，免去：黄晓东珠江电影集团有限公司董事长。[5] </w:t>
        <w:br/>
        <w:br/>
      </w:r>
    </w:p>
    <w:p>
      <w:pPr>
        <w:pStyle w:val="Heading3"/>
      </w:pPr>
      <w:r>
        <w:t>河北  保定涞源县</w:t>
      </w:r>
    </w:p>
    <w:p>
      <w:r>
        <w:rPr>
          <w:i/>
        </w:rPr>
        <w:t>师振军</w:t>
      </w:r>
    </w:p>
    <w:p>
      <w:r>
        <w:t>河北省食品药品监督管理局（省政府食品安全委员会办公室）副局长（副主任）、党组副书记</w:t>
      </w:r>
    </w:p>
    <w:p>
      <w:r>
        <w:t>出生日期: 1963年5月</w:t>
      </w:r>
    </w:p>
    <w:p>
      <w:r>
        <w:t>民    族: 汉族</w:t>
      </w:r>
    </w:p>
    <w:p>
      <w:r>
        <w:t>中文名: 师振军</w:t>
      </w:r>
    </w:p>
    <w:p>
      <w:r>
        <w:t>出生地: 河北容城</w:t>
      </w:r>
    </w:p>
    <w:p>
      <w:r>
        <w:t>简历：</w:t>
      </w:r>
      <w:r>
        <w:t xml:space="preserve">师振军，男，汉族，1963年5月出生，河北容城人，1984年7月参加工作，1990年10月加入中国共产党，大学学历，文学学士。历任中共徐水县委常委、政府常务副县长；中共涞源县委副书记、政府县长，中共涞源县委书记；中共高碑店市委书记（副厅级）；省政府食品安全委员会办公室副主任、党组成员。现任河北省食品药品监督管理局（省政府食品安全委员会办公室）副局长（副主任）、党组副书记。[1] </w:t>
        <w:br/>
        <w:br/>
      </w:r>
    </w:p>
    <w:p>
      <w:pPr>
        <w:pStyle w:val="Heading3"/>
      </w:pPr>
      <w:r>
        <w:t>湖北  随州曾都区</w:t>
      </w:r>
    </w:p>
    <w:p>
      <w:r>
        <w:rPr>
          <w:i/>
        </w:rPr>
        <w:t>谭志勇</w:t>
      </w:r>
    </w:p>
    <w:p>
      <w:r>
        <w:t xml:space="preserve">谭志勇，男，汉族，1957年6月出生，湖北广水人，1985年6月参加中国共产党，1975年8月参加工作，湖北省委党校政治经济学专业毕业，省委党校研究生。[1] </w:t>
        <w:br/>
      </w:r>
    </w:p>
    <w:p>
      <w:r>
        <w:t>出生日期: 1957年6月</w:t>
      </w:r>
    </w:p>
    <w:p>
      <w:r>
        <w:t>信    仰: 共产主义</w:t>
      </w:r>
    </w:p>
    <w:p>
      <w:r>
        <w:t>中文名: 谭志勇</w:t>
      </w:r>
    </w:p>
    <w:p>
      <w:r>
        <w:t>出生地: 湖北广水</w:t>
      </w:r>
    </w:p>
    <w:p>
      <w:r>
        <w:t>毕业院校: 湖北省委党校</w:t>
      </w:r>
    </w:p>
    <w:p>
      <w:r>
        <w:t>民    族: 汉族</w:t>
      </w:r>
    </w:p>
    <w:p>
      <w:r>
        <w:t>简历：</w:t>
      </w:r>
      <w:r>
        <w:t xml:space="preserve">现任随州市人大常委会党组书记、副主任。 </w:t>
        <w:br/>
      </w:r>
      <w:r>
        <w:t>1975年08月—1981年09月，广水市陈巷镇民办教师；</w:t>
        <w:br/>
      </w:r>
      <w:r>
        <w:t>1981年09月—1983年07月，安陆师范学校学习；</w:t>
        <w:br/>
      </w:r>
      <w:r>
        <w:t>1983年07月—1984年12月，广水市二中任教（期间月，1984年09月—1989年07参加湖北大学中文系汉语言文学专本科函授学习）；</w:t>
        <w:br/>
      </w:r>
      <w:r>
        <w:t>1984年12月—1990年01月，共青团广水市委办公室副主任、主任；</w:t>
        <w:br/>
      </w:r>
      <w:r>
        <w:t>1990年01月—1990年11月，共青团广水市委副书记；</w:t>
        <w:br/>
      </w:r>
      <w:r>
        <w:t>1990年11月—1992年08月，广水市东篁店镇党委副书记；</w:t>
        <w:br/>
      </w:r>
      <w:r>
        <w:t>1992年08月—1993年10月，广水市东篁店镇党委副书记、镇长；</w:t>
        <w:br/>
      </w:r>
      <w:r>
        <w:t>1993年10月—1993年12月，广水市宝林乡党委书记；</w:t>
        <w:br/>
      </w:r>
      <w:r>
        <w:t>1993年12月—1995年01月，广水市宝林乡党委书记、乡长；</w:t>
        <w:br/>
      </w:r>
      <w:r>
        <w:t>1995年01月—1996年12月，广水市广水办事处主任；</w:t>
        <w:br/>
      </w:r>
      <w:r>
        <w:t>1996年12月—1999年01月，广水市广水办事处主任、党委书记；</w:t>
        <w:br/>
      </w:r>
      <w:r>
        <w:t>1999年01月—2000年12月，广水市人民政府副市长、市委委员（期间月，2000年09月—2003年07参加省委党校在职研究生政治经济学专业学习）；</w:t>
        <w:br/>
      </w:r>
      <w:r>
        <w:t>2000年12月—2003年01月，随州市曾都区委副书记；</w:t>
        <w:br/>
      </w:r>
      <w:r>
        <w:t>2003年01月—2004年01月，随州市曾都区委副书记、曾都区政协主席；</w:t>
        <w:br/>
      </w:r>
      <w:r>
        <w:t>2004年01月—2006年01月，随州市曾都区委副书记、曾都区政府区长；</w:t>
        <w:br/>
      </w:r>
      <w:r>
        <w:t>2006年01月—2009年07月，随州市曾都区委书记、区人大常委会主任（期间月，2006年12月当选为二届随州市委委员）；</w:t>
        <w:br/>
      </w:r>
      <w:r>
        <w:t>2009年07月—2012年11月，随州市人民政府副市长；</w:t>
        <w:br/>
      </w:r>
      <w:r>
        <w:t>2012年10月—2013年08月，随州市委常委；</w:t>
        <w:br/>
      </w:r>
      <w:r>
        <w:t xml:space="preserve">2013年08月—2013年10月，随州市委常委、 随州经济开发区党工委书记；[2] </w:t>
        <w:br/>
        <w:br/>
      </w:r>
      <w:r>
        <w:t xml:space="preserve">2013年10月—2016年01月，随州市委常委、市委宣传部部长、随州经济开发区党工委书记。[1] </w:t>
        <w:br/>
        <w:br/>
      </w:r>
      <w:r>
        <w:t xml:space="preserve">2016年1月至今 随州市人大常委会党组书记、副主任。[3] </w:t>
        <w:br/>
        <w:br/>
      </w:r>
      <w:r>
        <w:t xml:space="preserve">2016年1月20日，随州市三届人大六次会议，谭志勇当选市人大常委会副主任。[4] </w:t>
        <w:br/>
        <w:br/>
      </w:r>
      <w:r>
        <w:t xml:space="preserve">2016年1月26日，随州市人大常委会召开党组会议暨民主生活会，市人大常委会党组书记、副主任谭志勇主持会议。[3] </w:t>
        <w:br/>
        <w:br/>
      </w:r>
      <w:r>
        <w:t xml:space="preserve">2016年5月27日，被任命为随州市人大常委会代表资格审查委员会主任委员。[5] </w:t>
        <w:br/>
        <w:br/>
      </w:r>
      <w:r>
        <w:t xml:space="preserve">2016年6月，拟明确为正厅职领导干部。[6] </w:t>
        <w:br/>
        <w:br/>
      </w:r>
    </w:p>
    <w:p>
      <w:pPr>
        <w:pStyle w:val="Heading3"/>
      </w:pPr>
      <w:r>
        <w:t>甘肃  张掖肃南裕固族自治县</w:t>
      </w:r>
    </w:p>
    <w:p>
      <w:r>
        <w:rPr>
          <w:i/>
        </w:rPr>
        <w:t>李宏伟</w:t>
      </w:r>
    </w:p>
    <w:p>
      <w:r>
        <w:t xml:space="preserve">李宏伟，男，汉族，甘肃张掖人，1987年7月参加工作，1995年9月加入中国共产党，甘肃省委党校行政管理专业大学学历。[1] </w:t>
        <w:br/>
      </w:r>
    </w:p>
    <w:p>
      <w:r>
        <w:t>出生日期: 1966年10月</w:t>
      </w:r>
    </w:p>
    <w:p>
      <w:r>
        <w:t>民    族: 汉族</w:t>
      </w:r>
    </w:p>
    <w:p>
      <w:r>
        <w:t>国    籍: 中国</w:t>
      </w:r>
    </w:p>
    <w:p>
      <w:r>
        <w:t>中文名: 李宏伟</w:t>
      </w:r>
    </w:p>
    <w:p>
      <w:r>
        <w:t>出生地: 甘肃张掖</w:t>
      </w:r>
    </w:p>
    <w:p>
      <w:r>
        <w:t>简历：</w:t>
      </w:r>
      <w:r>
        <w:t>现任甘肃省肃南县委书记。</w:t>
        <w:br/>
      </w:r>
      <w:r>
        <w:t>1984.09--1987.07 甘肃省农业机械化学校农机专业学习</w:t>
        <w:br/>
      </w:r>
      <w:r>
        <w:t>1987.07--1992.08 张掖地区农机研究所干部</w:t>
        <w:br/>
      </w:r>
      <w:r>
        <w:t>1992.08--1993.02 张掖地区县乡公路工程队干部</w:t>
        <w:br/>
      </w:r>
      <w:r>
        <w:t>1993.02--1996.02 张掖地区行署交通处办公室干部</w:t>
        <w:br/>
      </w:r>
      <w:r>
        <w:t>1996.02--1997.12 张掖地区行署交通处交通年鉴办副主任（1994.09--1996.08在甘肃省委党校秘书专业大专班学习）</w:t>
        <w:br/>
      </w:r>
      <w:r>
        <w:t>1997.12--1999.01 张掖地区汽车东站负责人（1996.09--1998.12在甘肃省委党校行政管理专业本科班学习）</w:t>
        <w:br/>
      </w:r>
      <w:r>
        <w:t>1999.01--2000.10 张掖地区行署交通处路政办主任</w:t>
        <w:br/>
      </w:r>
      <w:r>
        <w:t>2000.10--2002.12 张掖地区行署交通处副处长、党组成员</w:t>
        <w:br/>
      </w:r>
      <w:r>
        <w:t>2002.12--2003.04 张掖市交通局副局长、党组成员（其间：2002.07— 2003.01在甘肃省交通厅挂职锻炼，任规划处副处长）</w:t>
        <w:br/>
      </w:r>
      <w:r>
        <w:t>2003.04--2005.05 张掖市交通局党组副书记、副局长（2002.04--2004.04在西北师范大学区域管理与政策专业研究生课程进修班学习）</w:t>
        <w:br/>
      </w:r>
      <w:r>
        <w:t>2005.05--2006.11 高台县委常委、副县长</w:t>
        <w:br/>
      </w:r>
      <w:r>
        <w:t>2006.11--2009.05 张掖市甘州区委常委、副区长</w:t>
        <w:br/>
      </w:r>
      <w:r>
        <w:t>2009.05--2010.01 张掖市甘州区委常委、副区长，张掖工业园区管委会主任（正县级）</w:t>
        <w:br/>
      </w:r>
      <w:r>
        <w:t>2010.01--2011.09 张掖市甘州区委副书记，张掖工业园区管委会主任 (正县级)</w:t>
        <w:br/>
      </w:r>
      <w:r>
        <w:t>2011.09-- 甘肃省肃南县委书记</w:t>
        <w:br/>
      </w:r>
      <w:r>
        <w:t xml:space="preserve">2016年10月13日上午，中国共产党肃南裕固族自治县第十五届委员会举行第一次全体会议，选举李宏伟为肃南县委常委、书记。[2] </w:t>
        <w:br/>
        <w:br/>
      </w:r>
    </w:p>
    <w:p>
      <w:pPr>
        <w:pStyle w:val="Heading3"/>
      </w:pPr>
      <w:r>
        <w:t>江西  抚州黎川县</w:t>
      </w:r>
    </w:p>
    <w:p>
      <w:r>
        <w:rPr>
          <w:i/>
        </w:rPr>
        <w:t>林彬杨</w:t>
      </w:r>
    </w:p>
    <w:p>
      <w:r>
        <w:t>林彬杨，男，汉族，1963年9月出生，江西上饶人。1986年7月参加工作，1985年5月加入中国共产党，大学学历，硕士学位。</w:t>
      </w:r>
    </w:p>
    <w:p>
      <w:r>
        <w:t>出生日期: 1963年9月</w:t>
      </w:r>
    </w:p>
    <w:p>
      <w:r>
        <w:t>中文名: 林彬杨</w:t>
      </w:r>
    </w:p>
    <w:p>
      <w:r>
        <w:t>出生地: 江西上饶</w:t>
      </w:r>
    </w:p>
    <w:p>
      <w:r>
        <w:t>国    籍: 中国</w:t>
      </w:r>
    </w:p>
    <w:p>
      <w:r>
        <w:t>毕业院校: 江西师范大学</w:t>
      </w:r>
    </w:p>
    <w:p>
      <w:r>
        <w:t>民    族: 汉族</w:t>
      </w:r>
    </w:p>
    <w:p>
      <w:r>
        <w:t>简历：</w:t>
      </w:r>
      <w:r>
        <w:t>现任江西省九江市政府市长，市委副书记，市政府党组书记。</w:t>
        <w:br/>
      </w:r>
      <w:r>
        <w:t>1982.09——1986.07，江西师范大学地理系地理专业学习</w:t>
        <w:br/>
      </w:r>
      <w:r>
        <w:t>1986.07——1991.05，江西师范大学教育系干部</w:t>
        <w:br/>
      </w:r>
      <w:r>
        <w:t>1991.05——1992.04，江西师范大学教育系团总支书记（副科级）</w:t>
        <w:br/>
      </w:r>
      <w:r>
        <w:t>1992.04——1994.11，江西师范大学团委副书记（正科级）</w:t>
        <w:br/>
      </w:r>
      <w:r>
        <w:t>1994.11——2000.01，江西师范大学教育科学学院党总支副书记（期间：1997.02--2000.01援疆，1997年2月任新疆克州师范学校副校长；1997年10月任新疆克州电大分校第一副校长（主持全面工作）；1998年07月任新疆克州电大分校校长）</w:t>
        <w:br/>
      </w:r>
      <w:r>
        <w:t>2000.01——2000.10，江西师范大学监察审计处处长（期间：2000.03--2000.07江西省委党校青干班学习）</w:t>
        <w:br/>
      </w:r>
      <w:r>
        <w:t>2000.10——2002.02，江西省抚州市临川区委副书记（正县级）</w:t>
        <w:br/>
      </w:r>
      <w:r>
        <w:t>2002.02——2002.08，江西省抚州市建设局局长、党委书记</w:t>
        <w:br/>
      </w:r>
      <w:r>
        <w:t>2002.08——2003.01，江西省黎川县委副书记、代县长</w:t>
        <w:br/>
      </w:r>
      <w:r>
        <w:t>2003.01——2006.05，江西省黎川县委副书记、县长</w:t>
        <w:br/>
      </w:r>
      <w:r>
        <w:t>2006.05——2008.06，江西省黎川县委书记</w:t>
        <w:br/>
      </w:r>
      <w:r>
        <w:t>2008.06——2008.12，江西省抚州市政府市长助理，市财政局党组书记、局长</w:t>
        <w:br/>
      </w:r>
      <w:r>
        <w:t>2008.12——2011.08，江西省新余市政府副市长</w:t>
        <w:br/>
      </w:r>
      <w:r>
        <w:t>2011.08——2011.09，江西省政府办公厅党组成员</w:t>
        <w:br/>
      </w:r>
      <w:r>
        <w:t>2011.09——2015.07，江西省政府副秘书长、办公厅党组成员（期间：2010.02--2011.12江西财经大学高级管理人员工商管理硕士专业学习， 获高级工商管理硕士学位）</w:t>
        <w:br/>
      </w:r>
      <w:r>
        <w:t xml:space="preserve">2015年07月——2015.09，江西省九江市委副书记，市政府市长候选人[1] </w:t>
        <w:br/>
        <w:br/>
      </w:r>
      <w:r>
        <w:t xml:space="preserve">2015年08——2015.09，江西省九江市委副书记，市政府党组书记，市政府市长候选人[2] </w:t>
        <w:br/>
        <w:br/>
      </w:r>
      <w:r>
        <w:t>2015.09——，江西省九江市委副书记，市政府市长，市政府党组书记</w:t>
        <w:br/>
      </w:r>
      <w:r>
        <w:t xml:space="preserve">江西省九江市委第十一届委员会副书记、常委。[3] </w:t>
        <w:br/>
        <w:br/>
      </w:r>
      <w:r>
        <w:t xml:space="preserve">江西省第十四届委员会委员。[4] </w:t>
        <w:br/>
        <w:br/>
      </w:r>
      <w:r>
        <w:t xml:space="preserve">2016年9月，任江西省九江市委第十一届委员会副书记、常委。[3] </w:t>
        <w:br/>
        <w:br/>
      </w:r>
      <w:r>
        <w:t xml:space="preserve">2016年10月27日下午，九江市第十五届人民代表大会第一次会议举行第三次全体会议选举林彬杨为九江市人民政府市长。[5] </w:t>
        <w:br/>
        <w:br/>
      </w:r>
    </w:p>
    <w:p>
      <w:pPr>
        <w:pStyle w:val="Heading3"/>
      </w:pPr>
      <w:r>
        <w:t>福建  宁德寿宁县</w:t>
      </w:r>
    </w:p>
    <w:p>
      <w:r>
        <w:rPr>
          <w:i/>
        </w:rPr>
        <w:t>卓晓銮</w:t>
      </w:r>
    </w:p>
    <w:p>
      <w:r>
        <w:t>卓晓銮，女，汉族，福建古田人，1971年1月生，中共党员，福建省委党校研究生学历。</w:t>
      </w:r>
    </w:p>
    <w:p>
      <w:r>
        <w:t>出生日期: 1971年1月</w:t>
      </w:r>
    </w:p>
    <w:p>
      <w:r>
        <w:t>信    仰: 共产主义</w:t>
      </w:r>
    </w:p>
    <w:p>
      <w:r>
        <w:t>中文名: 卓晓銮</w:t>
      </w:r>
    </w:p>
    <w:p>
      <w:r>
        <w:t>出生地: 古田</w:t>
      </w:r>
    </w:p>
    <w:p>
      <w:r>
        <w:t>国    籍: 中国</w:t>
      </w:r>
    </w:p>
    <w:p>
      <w:r>
        <w:t>职    业: 公务员</w:t>
      </w:r>
    </w:p>
    <w:p>
      <w:r>
        <w:t>毕业院校: 福建省委党校</w:t>
      </w:r>
    </w:p>
    <w:p>
      <w:r>
        <w:t>民    族: 汉族</w:t>
      </w:r>
    </w:p>
    <w:p>
      <w:r>
        <w:t>简历：</w:t>
      </w:r>
      <w:r>
        <w:t>现任福建省宁德市政协副主席、莆田市常务委员会委员。</w:t>
        <w:br/>
      </w:r>
      <w:r>
        <w:t>1985年09月——1988年07月，在福州幼师学习；</w:t>
        <w:br/>
      </w:r>
      <w:r>
        <w:t>1990年07月——1993年06月，参加福建师范大学音乐专业专科函授学习；</w:t>
        <w:br/>
      </w:r>
      <w:r>
        <w:t>1996年08月——福建省屏南县古峰镇党委副书记、镇长，屏城乡党委书记(1997年09月—1999年07月在福建省委党校第11期培训班脱产学习；2000年09月—2003年01月参加福建省委党校在职党政干部研究生班政治经济学专业学习)；</w:t>
        <w:br/>
      </w:r>
      <w:r>
        <w:t>2003年10月——中共福建省周宁县委常委、组织部部长。先后任福建省宁德市妇联副主席、主席，党组副书记、书记，</w:t>
        <w:br/>
      </w:r>
      <w:r>
        <w:t xml:space="preserve">2011年06月——2015年01月，中共福建省寿宁县委书记。[1] </w:t>
        <w:br/>
        <w:br/>
      </w:r>
      <w:r>
        <w:t xml:space="preserve">2015年02月——至今，福建省宁德市政协副主席；[2] </w:t>
        <w:br/>
        <w:br/>
      </w:r>
      <w:r>
        <w:t>2016年9月——莆田市第七届委员会常务委员会委员。</w:t>
        <w:br/>
      </w:r>
      <w:r>
        <w:t xml:space="preserve">2015年01月20日，福建省寿宁县召开全县领导干部大会，宣布省委、市委关于寿宁县委主要领导调整变动的通知。经省委研究决定，卓晓銮同志不再担任中共寿宁县委书记、常委、委员职务。[3] </w:t>
        <w:br/>
        <w:br/>
      </w:r>
      <w:r>
        <w:t xml:space="preserve">2015年02月07日，宁德市政协三届四次会议举行第二次全体会议，卓晓銮当选为三届市政协副主席。[2] </w:t>
        <w:br/>
        <w:br/>
      </w:r>
      <w:r>
        <w:t xml:space="preserve">2016年9月，卓晓銮当选莆田市第七届委员会常务委员会委员。[4] </w:t>
        <w:br/>
        <w:br/>
      </w:r>
    </w:p>
    <w:p>
      <w:pPr>
        <w:pStyle w:val="Heading3"/>
      </w:pPr>
      <w:r>
        <w:t>山东  济宁任城区</w:t>
      </w:r>
    </w:p>
    <w:p>
      <w:r>
        <w:rPr>
          <w:i/>
        </w:rPr>
        <w:t>孔维民</w:t>
      </w:r>
    </w:p>
    <w:p>
      <w:r>
        <w:t>孔维民，男，汉族，山东省汶上人，中共党员，现任山东省济宁市政协副主席、党组成员。</w:t>
      </w:r>
    </w:p>
    <w:p>
      <w:r>
        <w:t>简历：</w:t>
      </w:r>
      <w:r>
        <w:t>山东省济宁市政协副主席，山东省济宁市政协党组成员。</w:t>
        <w:br/>
      </w:r>
    </w:p>
    <w:p>
      <w:pPr>
        <w:pStyle w:val="Heading3"/>
      </w:pPr>
      <w:r>
        <w:t>甘肃  酒泉金塔县</w:t>
      </w:r>
    </w:p>
    <w:p>
      <w:r>
        <w:rPr>
          <w:i/>
        </w:rPr>
        <w:t>郎吉忠</w:t>
      </w:r>
    </w:p>
    <w:p>
      <w:r>
        <w:t>甘肃玉门人，中央党校在职大学学历，中共党员。酒泉市委组织部常务副部长、市领导干部考核办公室主任，敦煌市委副书记</w:t>
      </w:r>
    </w:p>
    <w:p>
      <w:r>
        <w:t>民    族: 汉</w:t>
      </w:r>
    </w:p>
    <w:p>
      <w:r>
        <w:t>国    籍: 中国</w:t>
      </w:r>
    </w:p>
    <w:p>
      <w:r>
        <w:t>中文名: 郎吉忠</w:t>
      </w:r>
    </w:p>
    <w:p>
      <w:r>
        <w:t>出生地: 1958年5月</w:t>
      </w:r>
    </w:p>
    <w:p>
      <w:r>
        <w:t>简历：</w:t>
      </w:r>
      <w:r>
        <w:t xml:space="preserve">郎吉忠[1] </w:t>
        <w:br/>
        <w:t>，男，汉族，1958年5月出生，甘肃玉门人，现年53周岁，中央党校在职大学学历，中共党员。</w:t>
        <w:br/>
      </w:r>
      <w:r>
        <w:t>1974.01-1977.02 玉门市赤金公社营田大队务农，任青年专业队队长</w:t>
        <w:br/>
      </w:r>
      <w:r>
        <w:t>1977.03-1982.08 玉门市赤金中学任民办教师</w:t>
        <w:br/>
      </w:r>
      <w:r>
        <w:t>1982.09-1984.07 酒泉师范学校学习，任团支部书记、校团委委员</w:t>
        <w:br/>
      </w:r>
      <w:r>
        <w:t>1984.07-1992.05 酒泉师范、酒泉地区教委工作（其间：1990.08-1993.06中央党校函授学院大专班党政管理专业学习）</w:t>
        <w:br/>
      </w:r>
      <w:r>
        <w:t>1992.05-1993.06 酒泉地区教委电教中心副主任、教学仪器站副站长（副科级）</w:t>
        <w:br/>
      </w:r>
      <w:r>
        <w:t>1993.06-1995.07 酒泉地委秘书处副科级秘书、正科级秘书（其间：1993.08-1995.12中央党校函授学院本科班经济管理专业学习）</w:t>
        <w:br/>
      </w:r>
      <w:r>
        <w:t>1995.07-1997.12 酒泉地委秘书处综合科科长、秘书科科长</w:t>
        <w:br/>
      </w:r>
      <w:r>
        <w:t>1997.12-1999.08 酒泉地委督查室副主任、地委秘书处秘书科科长</w:t>
        <w:br/>
      </w:r>
      <w:r>
        <w:t>1999.08-2002.09 酒泉地委副秘书长</w:t>
        <w:br/>
      </w:r>
      <w:r>
        <w:t>2002.09-2002.12 酒泉市委副秘书长</w:t>
        <w:br/>
      </w:r>
      <w:r>
        <w:t>2002.12-2003.03 酒泉市委副秘书长、市委党史研究室主任（正县级）</w:t>
        <w:br/>
      </w:r>
      <w:r>
        <w:t>2003.03-2004.05 酒泉市委组织部常务副部长、市委党史研究室主任，主持市委组织部工作</w:t>
        <w:br/>
      </w:r>
      <w:r>
        <w:t>2004.05-2006.02 酒泉市委组织部常务副部长、市委党史研究室主任</w:t>
        <w:br/>
      </w:r>
      <w:r>
        <w:t>2006.02-2009.09 酒泉市委组织部常务副部长、市领导干部考核办公室主任</w:t>
        <w:br/>
      </w:r>
      <w:r>
        <w:t>2009.09-2010.12 酒泉市委组织部常务副部长、市领导干部考核办公室主任，敦煌市委副书记</w:t>
        <w:br/>
      </w:r>
      <w:r>
        <w:t>2010.12- 金塔县委书记</w:t>
        <w:br/>
      </w:r>
      <w:r>
        <w:t xml:space="preserve">2013年12月拟任酒泉市人大常委会副主任。[2] </w:t>
        <w:br/>
        <w:br/>
      </w:r>
    </w:p>
    <w:p>
      <w:pPr>
        <w:pStyle w:val="Heading3"/>
      </w:pPr>
      <w:r>
        <w:t>浙江  绍兴嵊州市</w:t>
      </w:r>
    </w:p>
    <w:p>
      <w:r>
        <w:rPr>
          <w:i/>
        </w:rPr>
        <w:t>陈月亮</w:t>
      </w:r>
    </w:p>
    <w:p>
      <w:r>
        <w:t>陈月亮，男，汉族，1960年1月出生，浙江绍兴人。1978年10月参加工作，1980年9月加入中国共产党。浙江省委党校工商管理专业在职研究生毕业。</w:t>
      </w:r>
    </w:p>
    <w:p>
      <w:r>
        <w:t>出生日期: 1960年</w:t>
      </w:r>
    </w:p>
    <w:p>
      <w:r>
        <w:t>信    仰: 共产主义</w:t>
      </w:r>
    </w:p>
    <w:p>
      <w:r>
        <w:t>中文名: 陈月亮</w:t>
      </w:r>
    </w:p>
    <w:p>
      <w:r>
        <w:t>国    籍: 中国</w:t>
      </w:r>
    </w:p>
    <w:p>
      <w:r>
        <w:t>职    业: 国企高管</w:t>
      </w:r>
    </w:p>
    <w:p>
      <w:r>
        <w:t>民    族: 汉族</w:t>
      </w:r>
    </w:p>
    <w:p>
      <w:r>
        <w:t>简历：</w:t>
      </w:r>
      <w:r>
        <w:t>曾任中共浙江省绍兴市委常委、常务副市长等职务；</w:t>
        <w:br/>
      </w:r>
      <w:r>
        <w:t xml:space="preserve">现任杭钢集团董事长、党委书记。[1] </w:t>
        <w:br/>
        <w:br/>
      </w:r>
      <w:r>
        <w:t>曾任浙江省绍兴县上灶乡党委组宣委员、党委副书记；</w:t>
        <w:br/>
      </w:r>
      <w:r>
        <w:t>浙江省绍兴县平水镇党委副书记、镇长、党委书记；</w:t>
        <w:br/>
      </w:r>
      <w:r>
        <w:t>浙江省绍兴县县计经委副主任、党工委委员；</w:t>
        <w:br/>
      </w:r>
      <w:r>
        <w:t>浙江省绍兴县县经济研究中心主任；</w:t>
        <w:br/>
      </w:r>
      <w:r>
        <w:t>浙江省绍兴县体改委主任；</w:t>
        <w:br/>
      </w:r>
      <w:r>
        <w:t>浙江省绍兴县斗门镇党委书记、人大主席；</w:t>
        <w:br/>
      </w:r>
      <w:r>
        <w:t>中共浙江省绍兴县委副书记；</w:t>
        <w:br/>
      </w:r>
      <w:r>
        <w:t>中共浙江省嵊州市委副书记、代市长、市长；</w:t>
        <w:br/>
      </w:r>
      <w:r>
        <w:t>中共浙江省嵊州市委书记、人大常委会主任；</w:t>
        <w:br/>
      </w:r>
      <w:r>
        <w:t>浙江省绍兴袍江工业区管委会主任、党工委书记；</w:t>
        <w:br/>
      </w:r>
      <w:r>
        <w:t>浙江省绍兴市副市长、市政府党组成员；</w:t>
        <w:br/>
      </w:r>
      <w:r>
        <w:t>中共浙江省绍兴市委常委、副市长；</w:t>
        <w:br/>
      </w:r>
      <w:r>
        <w:t>中共浙江省绍兴市委常委、常务副市长等职务；</w:t>
        <w:br/>
      </w:r>
      <w:r>
        <w:t xml:space="preserve">2015.08——至今，浙江冶金集团（杭州钢铁集团公司）董事、董事长。[2] </w:t>
        <w:br/>
        <w:br/>
      </w:r>
      <w:r>
        <w:t xml:space="preserve">2015年9月6日，绍兴市第七届人民代表大会常务委员会第二十五次会议通过，决定免去：陈月亮同志的绍兴市人民政府副市长职务。[2] </w:t>
        <w:br/>
        <w:br/>
      </w:r>
    </w:p>
    <w:p>
      <w:pPr>
        <w:pStyle w:val="Heading3"/>
      </w:pPr>
      <w:r>
        <w:t>山东  淄博淄川区</w:t>
      </w:r>
    </w:p>
    <w:p>
      <w:r>
        <w:rPr>
          <w:i/>
        </w:rPr>
        <w:t>吴翠云</w:t>
      </w:r>
    </w:p>
    <w:p>
      <w:r>
        <w:t>吴翠云，女，汉族，1958年9月生，山东淄博人，1976年5月入党，1976年9月参加工作，中央党校研究生。</w:t>
      </w:r>
    </w:p>
    <w:p>
      <w:r>
        <w:t>出生日期: 1958年9月</w:t>
      </w:r>
    </w:p>
    <w:p>
      <w:r>
        <w:t>中文名: 吴翠云</w:t>
      </w:r>
    </w:p>
    <w:p>
      <w:r>
        <w:t>出生地: 山东淄博</w:t>
      </w:r>
    </w:p>
    <w:p>
      <w:r>
        <w:t>国    籍: 中国</w:t>
      </w:r>
    </w:p>
    <w:p>
      <w:r>
        <w:t>毕业院校: 中央党校</w:t>
      </w:r>
    </w:p>
    <w:p>
      <w:r>
        <w:t>民    族: 汉族</w:t>
      </w:r>
    </w:p>
    <w:p>
      <w:r>
        <w:t>简历：</w:t>
      </w:r>
      <w:r>
        <w:t>现任山东省委常委、统战部部长。</w:t>
        <w:br/>
      </w:r>
      <w:r>
        <w:t>1975.12——1976.09，山东省淄博市周村区学大寨工作队队员（计算连续工龄）；</w:t>
        <w:br/>
      </w:r>
      <w:r>
        <w:t>1976.09——1980.09，山东省淄博市周村区萌水公社党委常委、妇联主任；</w:t>
        <w:br/>
      </w:r>
      <w:r>
        <w:t>1980.09——1983.09，山东省淄博市周村区萌水公社党委委员、管委会副主任、妇联主任（其间：1981.10——1983.06山东农学院农学专业干部专修科学员）；</w:t>
        <w:br/>
      </w:r>
      <w:r>
        <w:t>1983.09——1984.03，共青团山东省淄博市周村区委副书记；</w:t>
        <w:br/>
      </w:r>
      <w:r>
        <w:t>1984.03——1988.03，山东省淄博市周村区委常委、团区委书记；</w:t>
        <w:br/>
      </w:r>
      <w:r>
        <w:t>1988.03——1990.02，山东省淄博市周村区委常委、区委宣传部部长；</w:t>
        <w:br/>
      </w:r>
      <w:r>
        <w:t>1990.02——1993.04，山东省淄博市周村区人民政府副区长；</w:t>
        <w:br/>
      </w:r>
      <w:r>
        <w:t>1993.04——1997.12，共青团山东省淄博市委书记、党组书记（其间：1992.09——1993.07中共中央党校青干班学习；1993.09——1996.01中共中央党校在职研究生班法律专业学习）；</w:t>
        <w:br/>
      </w:r>
      <w:r>
        <w:t>1997.12——1998.03，山东省淄博市委常委，团市委书记、党组书记；</w:t>
        <w:br/>
      </w:r>
      <w:r>
        <w:t>1998.03——2004.06，山东省淄博市委常委、市总工会主席、党组书记；</w:t>
        <w:br/>
      </w:r>
      <w:r>
        <w:t>2004.06——2006.02，山东省淄博市委常委、淄川区委书记；</w:t>
        <w:br/>
      </w:r>
      <w:r>
        <w:t>2006.02——2006.03，山东省德州市委副书记，德州市人民政府党组书记；</w:t>
        <w:br/>
      </w:r>
      <w:r>
        <w:t>2006.03——2006.05，山东省德州市委副书记，代市长、市政府党组书记；</w:t>
        <w:br/>
      </w:r>
      <w:r>
        <w:t>2006.05——2011.01，山东省德州市委副书记，市长、市政府党组书记；</w:t>
        <w:br/>
      </w:r>
      <w:r>
        <w:t>2011.01——2015.06，山东省德州市委书记、市委党校校长，市人大常委会主任、党组书记，德州军分区党委第一书记；</w:t>
        <w:br/>
      </w:r>
      <w:r>
        <w:t>2015.06——2015.07，山东省委常委、统战部部长，德州市委书记、市委党校校长，市人大常委会主任、党组书记，德州军分区党委第一书记；</w:t>
        <w:br/>
      </w:r>
      <w:r>
        <w:t xml:space="preserve">2015.07——，山东省委常委、统战部部长。[1] </w:t>
        <w:br/>
        <w:br/>
      </w:r>
      <w:r>
        <w:t xml:space="preserve">中共十八大代表。[2] </w:t>
        <w:br/>
        <w:br/>
      </w:r>
      <w:r>
        <w:t>第十一届 十二届全国人大代表。</w:t>
        <w:br/>
      </w:r>
      <w:r>
        <w:t>中国共产主义青年团第十二次代表大会代表，全国总工会第十三次、第十四次代表大会代表，第十届山东省人大代表，第七届、第八届淄博市委委员；淄博市第八次党代会代表，淄博市第十二届人大代表。</w:t>
        <w:br/>
      </w:r>
      <w:r>
        <w:t xml:space="preserve">2015年6月，中共中央批准：吴翠云（女）同志任山东省委常委。[3] </w:t>
        <w:br/>
        <w:br/>
      </w:r>
      <w:r>
        <w:t xml:space="preserve">2015年6月，据山东省委统战部网站显示，吴翠云已兼任山东省委统战部长。[4] </w:t>
        <w:br/>
        <w:br/>
      </w:r>
      <w:r>
        <w:t xml:space="preserve">2015年8月7日，山东省德州市第十七届人民代表大会常务委员会第二十六次会议决定：接受吴翠云辞去德州市人大常委会主任职务的请求。依照有关规定，报德州市第十七届人民代表大会第六次会议备案。[5] </w:t>
        <w:br/>
        <w:br/>
      </w:r>
      <w:r>
        <w:t>2003年被评为“全国优秀工会工作者”，2005年荣获“全省党管武装好书记”称号。</w:t>
        <w:br/>
      </w:r>
      <w:r>
        <w:t xml:space="preserve">2011年荣膺“新世纪十年十大杰出女性”。[6] </w:t>
        <w:br/>
        <w:br/>
      </w:r>
    </w:p>
    <w:p>
      <w:pPr>
        <w:pStyle w:val="Heading3"/>
      </w:pPr>
      <w:r>
        <w:t>山东  泰安东平县</w:t>
      </w:r>
    </w:p>
    <w:p>
      <w:r>
        <w:rPr>
          <w:i/>
        </w:rPr>
        <w:t>陈湘安</w:t>
      </w:r>
    </w:p>
    <w:p>
      <w:r>
        <w:t>陈湘安， 男，汉族，1959年4月出生 ，山东泰安人，1976年7月参加工作，1984年4月加入中国共产党。</w:t>
      </w:r>
    </w:p>
    <w:p>
      <w:r>
        <w:t>出生日期: 1959年4月</w:t>
      </w:r>
    </w:p>
    <w:p>
      <w:r>
        <w:t>信    仰: 共产主义</w:t>
      </w:r>
    </w:p>
    <w:p>
      <w:r>
        <w:t>中文名: 陈湘安</w:t>
      </w:r>
    </w:p>
    <w:p>
      <w:r>
        <w:t>出生地: 山东泰安</w:t>
      </w:r>
    </w:p>
    <w:p>
      <w:r>
        <w:t>国    籍: 中国</w:t>
      </w:r>
    </w:p>
    <w:p>
      <w:r>
        <w:t>毕业院校: 美国马里兰大学</w:t>
      </w:r>
    </w:p>
    <w:p>
      <w:r>
        <w:t>民    族: 汉族</w:t>
      </w:r>
    </w:p>
    <w:p>
      <w:r>
        <w:t>简历：</w:t>
      </w:r>
      <w:r>
        <w:t>现任泰安市副市长、市政府党组成员。</w:t>
        <w:br/>
      </w:r>
      <w:r>
        <w:t>1976.07-1979.09泰安县省庄公社桑家疃大队民办教师；</w:t>
        <w:br/>
      </w:r>
      <w:r>
        <w:t>1979.09-1983.07曲阜师范学院中文系学生；</w:t>
        <w:br/>
      </w:r>
      <w:r>
        <w:t>1983.07-1984.05莱芜市（县级）城关镇党委宣传干事；</w:t>
        <w:br/>
      </w:r>
      <w:r>
        <w:t>1984.05-1984.10共青团莱芜市（县级）委宣传部长；</w:t>
        <w:br/>
      </w:r>
      <w:r>
        <w:t>1984.10-1988.12泰安市委组织部党政科干事；</w:t>
        <w:br/>
      </w:r>
      <w:r>
        <w:t>1988.12-1993.01泰安市委组织部党政科副科级干事；</w:t>
        <w:br/>
      </w:r>
      <w:r>
        <w:t>1993.01-1997.02泰安市委组织员办公室组织员（正科级）；</w:t>
        <w:br/>
      </w:r>
      <w:r>
        <w:t>1997.02-2000.01泰安市委组织员办公室副主任、市委组织部组织科科长；</w:t>
        <w:br/>
      </w:r>
      <w:r>
        <w:t>2000.01-2001.11宁阳县委常委、组织部部长；</w:t>
        <w:br/>
      </w:r>
      <w:r>
        <w:t>2001.11-2003.01宁阳县委副书记、组织部部长；</w:t>
        <w:br/>
      </w:r>
      <w:r>
        <w:t>2003.01-2006.12宁阳县委副书记、县长（其间：2004.07-2004.12赴美国马里兰大学高级公务员研究班学习）；</w:t>
        <w:br/>
      </w:r>
      <w:r>
        <w:t>2006.12-2007.03东平县委副书记、代县长；</w:t>
        <w:br/>
      </w:r>
      <w:r>
        <w:t>2007.03-2008.09东平县委副书记、县长；</w:t>
        <w:br/>
      </w:r>
      <w:r>
        <w:t>2008.09-2011.01东平县委书记、党校校长；</w:t>
        <w:br/>
      </w:r>
      <w:r>
        <w:t>2011.01-2011.11东平县委书记、党校校长、县人大常委会主任；</w:t>
        <w:br/>
      </w:r>
      <w:r>
        <w:t>2011.11-2011.12东平县人大常委会主任；</w:t>
        <w:br/>
      </w:r>
      <w:r>
        <w:t>2011.12-2012.02 泰安市政府党组成员；</w:t>
        <w:br/>
      </w:r>
      <w:r>
        <w:t>2012.02-泰安市副市长、市政府党组成员。</w:t>
        <w:br/>
      </w:r>
      <w:r>
        <w:t xml:space="preserve">山东省十、十一届人大代表[1] </w:t>
        <w:br/>
        <w:br/>
      </w:r>
      <w:r>
        <w:t>负责国土资源管理、规划、住房和城乡建设、交通运输、环境保护、人民防空、邮政等方面的工作。</w:t>
        <w:br/>
      </w:r>
      <w:r>
        <w:t>分管市国土资源局（市测绘地理信息局）、市规划局、市住房和城乡建设局、市交通运输局、市环境保护局、市人民防空办公室、市住房公积金管理中心、市城市发展投融资管理中心。</w:t>
        <w:br/>
      </w:r>
      <w:r>
        <w:t xml:space="preserve">联系山东省煤田地质局、省第五地质矿产勘察院、市邮政管理局、驻泰高速公路管理机构、泰山火车站、京沪高铁泰安站。[2-4] </w:t>
        <w:br/>
        <w:br/>
      </w:r>
    </w:p>
    <w:p>
      <w:pPr>
        <w:pStyle w:val="Heading3"/>
      </w:pPr>
      <w:r>
        <w:t>黑龙江  大庆肇源县</w:t>
      </w:r>
    </w:p>
    <w:p>
      <w:r>
        <w:rPr>
          <w:i/>
        </w:rPr>
        <w:t>曹百胜</w:t>
      </w:r>
    </w:p>
    <w:p>
      <w:r>
        <w:t>曹百胜，男，中共党员。现任中共黑龙江省肇源县委书记，主持县委全面工作。</w:t>
      </w:r>
    </w:p>
    <w:p>
      <w:r>
        <w:t>简历：</w:t>
      </w:r>
    </w:p>
    <w:p>
      <w:pPr>
        <w:pStyle w:val="Heading3"/>
      </w:pPr>
      <w:r>
        <w:t>广东  韶关南雄市</w:t>
      </w:r>
    </w:p>
    <w:p>
      <w:r>
        <w:rPr>
          <w:i/>
        </w:rPr>
        <w:t>邱隆基</w:t>
      </w:r>
    </w:p>
    <w:p>
      <w:r>
        <w:t>邱隆基（1954年—）广东南雄黄坑墟人，祖籍江西信丰。研究生学历，历任南雄市人民政府市长、中共南雄市委书记、中共韶关市委常委兼公安局长、韶关市人民政府副市长、韶关市政协副主席。</w:t>
      </w:r>
    </w:p>
    <w:p>
      <w:r>
        <w:t>出生日期: 1954年</w:t>
      </w:r>
    </w:p>
    <w:p>
      <w:r>
        <w:t>中文名: 邱隆基</w:t>
      </w:r>
    </w:p>
    <w:p>
      <w:r>
        <w:t>出生地: 广东南雄黄坑墟</w:t>
      </w:r>
    </w:p>
    <w:p>
      <w:r>
        <w:t>国    籍: 中国</w:t>
      </w:r>
    </w:p>
    <w:p>
      <w:r>
        <w:t>职    业: 历任南雄市人民政府市长</w:t>
      </w:r>
    </w:p>
    <w:p>
      <w:r>
        <w:t>性    别: 男</w:t>
      </w:r>
    </w:p>
    <w:p>
      <w:r>
        <w:t>简历：</w:t>
      </w:r>
    </w:p>
    <w:p>
      <w:pPr>
        <w:pStyle w:val="Heading3"/>
      </w:pPr>
      <w:r>
        <w:t>广西  百色市乐业县</w:t>
      </w:r>
    </w:p>
    <w:p>
      <w:r>
        <w:rPr>
          <w:i/>
        </w:rPr>
        <w:t>农弘</w:t>
      </w:r>
    </w:p>
    <w:p>
      <w:r>
        <w:t>农弘，男，壮族，广西师范大学毕业。曾任中共广西壮族自治区西林县委副书记，后任中共广西壮族自治区乐业县委书记。</w:t>
      </w:r>
    </w:p>
    <w:p>
      <w:r>
        <w:t>性    别: 男</w:t>
      </w:r>
    </w:p>
    <w:p>
      <w:r>
        <w:t>民    族: 壮族</w:t>
      </w:r>
    </w:p>
    <w:p>
      <w:r>
        <w:t>国    籍: 中国</w:t>
      </w:r>
    </w:p>
    <w:p>
      <w:r>
        <w:t>中文名: 农弘</w:t>
      </w:r>
    </w:p>
    <w:p>
      <w:r>
        <w:t>毕业院校: 广西师范大学</w:t>
      </w:r>
    </w:p>
    <w:p>
      <w:r>
        <w:t>简历：</w:t>
      </w:r>
      <w:r>
        <w:t xml:space="preserve">2016年5月10日，乐业县召开全县领导干部大会，会议宣布方志高同志任中共乐业县委书记，农弘同志不再担任中共乐业县委书记。市委常委、副市长李强出席会议并讲话，农弘主持会议。[1] </w:t>
        <w:br/>
        <w:br/>
      </w:r>
    </w:p>
    <w:p>
      <w:pPr>
        <w:pStyle w:val="Heading3"/>
      </w:pPr>
      <w:r>
        <w:t>山西  运城市万荣县</w:t>
      </w:r>
    </w:p>
    <w:p>
      <w:r>
        <w:rPr>
          <w:i/>
        </w:rPr>
        <w:t>李尧林</w:t>
      </w:r>
    </w:p>
    <w:p>
      <w:r>
        <w:t>李尧林，男，1964年7月出生，汉族，山西省运城市盐湖区人，经济师、硕士研究生，1984年7月参加工作。</w:t>
      </w:r>
    </w:p>
    <w:p>
      <w:r>
        <w:t>出生日期: 1964年7月</w:t>
      </w:r>
    </w:p>
    <w:p>
      <w:r>
        <w:t>民    族: 汉</w:t>
      </w:r>
    </w:p>
    <w:p>
      <w:r>
        <w:t>中文名: 李尧林</w:t>
      </w:r>
    </w:p>
    <w:p>
      <w:r>
        <w:t>出生地: 山西省盐湖区解州</w:t>
      </w:r>
    </w:p>
    <w:p>
      <w:r>
        <w:t>简历：</w:t>
      </w:r>
      <w:r>
        <w:t xml:space="preserve">现任山西省运城市农业委员会主任。[1] </w:t>
        <w:br/>
        <w:br/>
      </w:r>
      <w:r>
        <w:t>1984年7月至1988年9月在陕西汉中012基地职工工学院任教；</w:t>
        <w:br/>
      </w:r>
      <w:r>
        <w:t>1988年10月至1993年6月，运城市对外经协办科员；</w:t>
        <w:br/>
      </w:r>
      <w:r>
        <w:t>1993年6月至1997年6月，运城地区对外经协办副科长；</w:t>
        <w:br/>
      </w:r>
      <w:r>
        <w:t>1997年6月至2002年3月，运城地区对外经协办科长；</w:t>
        <w:br/>
      </w:r>
      <w:r>
        <w:t>2002年6月，任新绛县人民政府副县长、党组成员；</w:t>
        <w:br/>
      </w:r>
      <w:r>
        <w:t>2006年6月，任闻喜县委副书记、政府县长；</w:t>
        <w:br/>
      </w:r>
      <w:r>
        <w:t>2011年5月，任中共山西省运城市万荣县委书记。</w:t>
        <w:br/>
      </w:r>
      <w:r>
        <w:t xml:space="preserve">2016年8月，任山西省运城市农业委员会主任。[1] </w:t>
        <w:br/>
        <w:br/>
      </w:r>
      <w:r>
        <w:t xml:space="preserve">2016年8月，任山西省运城市农业委员会主任。[1] </w:t>
        <w:br/>
        <w:br/>
      </w:r>
    </w:p>
    <w:p>
      <w:pPr>
        <w:pStyle w:val="Heading3"/>
      </w:pPr>
      <w:r>
        <w:t>甘肃  张掖高台县</w:t>
      </w:r>
    </w:p>
    <w:p>
      <w:r>
        <w:rPr>
          <w:i/>
        </w:rPr>
        <w:t>马得明</w:t>
      </w:r>
    </w:p>
    <w:p>
      <w:r>
        <w:t>马得明，男，汉族，1964年6月出生，甘肃山丹人，中共党员，研究生学历。</w:t>
      </w:r>
    </w:p>
    <w:p>
      <w:r>
        <w:t>性    别: 男</w:t>
      </w:r>
    </w:p>
    <w:p>
      <w:r>
        <w:t>出生日期: 1964年6月</w:t>
      </w:r>
    </w:p>
    <w:p>
      <w:r>
        <w:t>民    族: 汉族</w:t>
      </w:r>
    </w:p>
    <w:p>
      <w:r>
        <w:t>中文名: 马得明</w:t>
      </w:r>
    </w:p>
    <w:p>
      <w:r>
        <w:t>简历：</w:t>
      </w:r>
      <w:r>
        <w:t>现任金昌市委常委、副市长。</w:t>
        <w:br/>
      </w:r>
      <w:r>
        <w:t>1981年09月—1984年07月，张掖农校植保专业学习；</w:t>
        <w:br/>
      </w:r>
      <w:r>
        <w:t>1984年07月—1985年02月，张掖市山丹县林业局技术员；</w:t>
        <w:br/>
      </w:r>
      <w:r>
        <w:t>1985年02月—1985年12月，张掖市山丹县林业三站技术员；</w:t>
        <w:br/>
      </w:r>
      <w:r>
        <w:t>1985年12月—1987年09月，张掖市山丹县林业局干事；</w:t>
        <w:br/>
      </w:r>
      <w:r>
        <w:t>1987年09月—1989年12月，张掖市山丹县清泉乡林业站站长；</w:t>
        <w:br/>
      </w:r>
      <w:r>
        <w:t>1989年12月—1995年02月，张掖市山丹县林业局副局长（其间： 1992.年8月—1994年10月甘肃农业大学林学专业自学考试大专班学习）</w:t>
        <w:br/>
      </w:r>
      <w:r>
        <w:t>1995年02月—1997年10月，张掖市山丹县位奇乡党委书记；</w:t>
        <w:br/>
      </w:r>
      <w:r>
        <w:t>1997年10月—2002年12月，张掖市肃南县委常委、副县长（其间：1998年7月—2001年12月甘肃省委党校函授经济管理专业本科班学习；2001年7月—2001年12月甘肃省地税局挂职工作，任税征一处副处长）</w:t>
        <w:br/>
      </w:r>
      <w:r>
        <w:t>2002年12月—2004年09月，张掖市肃南县委副书记、副县长（其间：2001年4月—2003年4月西北师大人文地理学研究生班学习）；</w:t>
        <w:br/>
      </w:r>
      <w:r>
        <w:t>2004年09月—2004年12月，张掖市民乐县委副书记、县政府代理县长；</w:t>
        <w:br/>
      </w:r>
      <w:r>
        <w:t>2004年12月—2006年12月，张掖市民乐县委副书记、县政府县长；</w:t>
        <w:br/>
      </w:r>
      <w:r>
        <w:t>2006年12月—2010年11月，张掖市民乐县委书记（2008年9月—2011年6月省委党校研究生班领导学专业学习）；</w:t>
        <w:br/>
      </w:r>
      <w:r>
        <w:t>2010年11月—2011年05月，张掖市高台县委书记；</w:t>
        <w:br/>
      </w:r>
      <w:r>
        <w:t>2011年05月—2011年07月，金昌市政府党组成员；</w:t>
        <w:br/>
      </w:r>
      <w:r>
        <w:t>2011年07月—，金昌市副市长、市政府党组成员。</w:t>
        <w:br/>
      </w:r>
      <w:r>
        <w:t xml:space="preserve">2016年11月—，金昌市委常委、副市长。[1] </w:t>
        <w:br/>
        <w:br/>
      </w:r>
      <w:r>
        <w:t xml:space="preserve">2016年11月17日，中国共产党金昌市第八届委员会第一次全体会议，当选为中共金昌市第八届委员会常务委员会委员。[2] </w:t>
        <w:br/>
        <w:br/>
      </w:r>
    </w:p>
    <w:p>
      <w:pPr>
        <w:pStyle w:val="Heading3"/>
      </w:pPr>
      <w:r>
        <w:t>浙江  宁波海曙区</w:t>
      </w:r>
    </w:p>
    <w:p>
      <w:r>
        <w:rPr>
          <w:i/>
        </w:rPr>
        <w:t>彭朱刚</w:t>
      </w:r>
    </w:p>
    <w:p>
      <w:r>
        <w:t>彭朱刚男，1963年11月出生，籍贯浙江绍兴，中共党员，毕业于北京对外贸易学院。</w:t>
      </w:r>
    </w:p>
    <w:p>
      <w:r>
        <w:t>出生日期: 1963年11月</w:t>
      </w:r>
    </w:p>
    <w:p>
      <w:r>
        <w:t>性    别: 男</w:t>
      </w:r>
    </w:p>
    <w:p>
      <w:r>
        <w:t>中文名: 彭朱刚</w:t>
      </w:r>
    </w:p>
    <w:p>
      <w:r>
        <w:t>出生地: 浙江绍兴</w:t>
      </w:r>
    </w:p>
    <w:p>
      <w:r>
        <w:t>简历：</w:t>
      </w:r>
      <w:r>
        <w:t>曾任宁波市海曙区委书记。</w:t>
        <w:br/>
      </w:r>
      <w:r>
        <w:t>历任中国国际贸促会宁波市分会党组成员、会长助理、副会长，宁波市对外贸易经济合作委员会副主任、党工委委员、副局长，宁波保税区党工委书记、管委会主任。</w:t>
        <w:br/>
      </w:r>
      <w:r>
        <w:t>2006年11月任宁波市海曙区区委副书记、代区长。</w:t>
        <w:br/>
      </w:r>
      <w:r>
        <w:t>2007年2月起任宁波市海曙区区委副书记、区长</w:t>
        <w:br/>
      </w:r>
      <w:r>
        <w:t xml:space="preserve">2011年5月---2016年11月，中共宁波市海曙区委书记[1] </w:t>
        <w:br/>
        <w:br/>
      </w:r>
      <w:r>
        <w:t xml:space="preserve">2011.5.20经省委批准，中共宁波市委决定：彭朱刚同志任中共宁波市海曙区委书记。[2] </w:t>
        <w:br/>
        <w:br/>
      </w:r>
    </w:p>
    <w:p>
      <w:pPr>
        <w:pStyle w:val="Heading3"/>
      </w:pPr>
      <w:r>
        <w:t>河南  郑州新郑市</w:t>
      </w:r>
    </w:p>
    <w:p>
      <w:r>
        <w:rPr>
          <w:i/>
        </w:rPr>
        <w:t>张春香</w:t>
      </w:r>
    </w:p>
    <w:p>
      <w:r>
        <w:t>张春香，女，汉族，1958年12月出生，河南新密市人，1979年12月参加工作，1981年1月入党，河南省委党校经济管理专业毕业，研究生学历（华中科技大学经济管理博士在读）。</w:t>
      </w:r>
    </w:p>
    <w:p>
      <w:r>
        <w:t>出生日期: 1958年12月</w:t>
      </w:r>
    </w:p>
    <w:p>
      <w:r>
        <w:t>信    仰: 共产主义</w:t>
      </w:r>
    </w:p>
    <w:p>
      <w:r>
        <w:t>中文名: 张春香</w:t>
      </w:r>
    </w:p>
    <w:p>
      <w:r>
        <w:t>出生地: 河南新密市</w:t>
      </w:r>
    </w:p>
    <w:p>
      <w:r>
        <w:t>国    籍: 中国</w:t>
      </w:r>
    </w:p>
    <w:p>
      <w:r>
        <w:t>毕业院校: 河南省委党校，华中科技大学</w:t>
      </w:r>
    </w:p>
    <w:p>
      <w:r>
        <w:t>民    族: 汉族</w:t>
      </w:r>
    </w:p>
    <w:p>
      <w:r>
        <w:t>简历：</w:t>
      </w:r>
      <w:r>
        <w:t>现任河南省委副秘书长，省信访局局长、党组书记。</w:t>
        <w:br/>
      </w:r>
      <w:r>
        <w:t>1975.08—1979.12，河南省新密区城关镇甘寨村民办教师、村团支部书记</w:t>
        <w:br/>
      </w:r>
      <w:r>
        <w:t>1979.12－1983.03，河南省新密区矿务局裴沟矿党政办文书</w:t>
        <w:br/>
      </w:r>
      <w:r>
        <w:t>1983.03－1983.08，河南省新密区交通局办公室科员</w:t>
        <w:br/>
      </w:r>
      <w:r>
        <w:t>1983.08－1984.12，河南省新密区委办公室机要室负责人</w:t>
        <w:br/>
      </w:r>
      <w:r>
        <w:t>1984.12－1987.05，河南省新密区妇联主任</w:t>
        <w:br/>
      </w:r>
      <w:r>
        <w:t>1987.05－1989.07，河南省郑州市妇联福利部部长</w:t>
        <w:br/>
      </w:r>
      <w:r>
        <w:t>1989.07－1991.10，河南省郑州市妇联权益部部长</w:t>
        <w:br/>
      </w:r>
      <w:r>
        <w:t>1991.10－1994.03，河南省郑州市妇联发展部部长(期间:1991.03-1991.07参加中共郑州市委党校19期中青年后备干部培训班学习)</w:t>
        <w:br/>
      </w:r>
      <w:r>
        <w:t>1994.03－1997.03，河南省登封市委常委、组织部长</w:t>
        <w:br/>
      </w:r>
      <w:r>
        <w:t>1997.03－1999.03，河南省登封市委副书记</w:t>
        <w:br/>
      </w:r>
      <w:r>
        <w:t>1999.03－2001.06，河南省新郑市委副书记、市长（期间：2001.03－2001.07参加中共河南省委党校28期厅级后备中青年干部培训班学习）</w:t>
        <w:br/>
      </w:r>
      <w:r>
        <w:t>2001.06－2003.06，河南省新郑市委书记（期间：2002.09－2003.01参加中央党校县(市)委书记研修班学习）</w:t>
        <w:br/>
      </w:r>
      <w:r>
        <w:t>2003.06－2006.12，河南省信阳市人民政府副市长</w:t>
        <w:br/>
      </w:r>
      <w:r>
        <w:t>2006.12－2012.06，河南省信阳市委常委、宣传部长、副市长（期间：2008.09－华中科技大学管理学院经济管理博士在读）</w:t>
        <w:br/>
      </w:r>
      <w:r>
        <w:t>2012.06－2015.03，河南省信阳市委副书记、党校校长</w:t>
        <w:br/>
      </w:r>
      <w:r>
        <w:t xml:space="preserve">2015.03－2016.08，河南省社会主义学院常务副院长（正厅级）、党组书记兼省委统战部副部长。[1] </w:t>
        <w:br/>
        <w:br/>
      </w:r>
      <w:r>
        <w:t xml:space="preserve">2016.08—河南省委副秘书长，省信访局局长、党组书记。[2] </w:t>
        <w:br/>
        <w:br/>
      </w:r>
      <w:r>
        <w:t xml:space="preserve">河南省第十届委员会委员。[3] </w:t>
        <w:br/>
        <w:br/>
      </w:r>
      <w:r>
        <w:t xml:space="preserve">2015年02月，拟作为河南省社会主义学院常务副院长（正厅级）、党组书记人选。[4] </w:t>
        <w:br/>
        <w:br/>
      </w:r>
      <w:r>
        <w:t xml:space="preserve">2016年11月4日，中共河南省第十次代表大会第三次全体会议，当选为中国共产党河南省第十届委员会委员。[3] </w:t>
        <w:br/>
        <w:br/>
      </w:r>
      <w:r>
        <w:t>2000年获 国家级卫生城市市长奖</w:t>
        <w:br/>
      </w:r>
      <w:r>
        <w:t>2001年获 河南省十佳爱国拥军模范</w:t>
        <w:br/>
      </w:r>
      <w:r>
        <w:t>2002年获 创建国家园林城市优秀市长</w:t>
        <w:br/>
      </w:r>
      <w:r>
        <w:t>2006年获 全国三八红旗手</w:t>
        <w:br/>
      </w:r>
      <w:r>
        <w:t>2007年获 中国优秀旅游城市市长奖</w:t>
        <w:br/>
      </w:r>
      <w:r>
        <w:t>2008年 参加四川永安抗震救灾援建</w:t>
        <w:br/>
      </w:r>
    </w:p>
    <w:p>
      <w:pPr>
        <w:pStyle w:val="Heading3"/>
      </w:pPr>
      <w:r>
        <w:t>云南  昭通盐津县</w:t>
      </w:r>
    </w:p>
    <w:p>
      <w:r>
        <w:rPr>
          <w:i/>
        </w:rPr>
        <w:t>成联远</w:t>
      </w:r>
    </w:p>
    <w:p>
      <w:r>
        <w:t>成联远，男，汉族，云南镇雄人，1961年4月出生， 1977年2月参加工作，1988年9月入党，大学本科学历。</w:t>
      </w:r>
    </w:p>
    <w:p>
      <w:r>
        <w:t>出生日期: 1961年4月</w:t>
      </w:r>
    </w:p>
    <w:p>
      <w:r>
        <w:t>民    族: 汉族</w:t>
      </w:r>
    </w:p>
    <w:p>
      <w:r>
        <w:t>国    籍: 中国</w:t>
      </w:r>
    </w:p>
    <w:p>
      <w:r>
        <w:t>中文名: 成联远</w:t>
      </w:r>
    </w:p>
    <w:p>
      <w:r>
        <w:t>简历：</w:t>
      </w:r>
      <w:r>
        <w:t>现任昭通市政协主席。</w:t>
        <w:br/>
      </w:r>
      <w:r>
        <w:t>1977.07—1990.07在威信县从事教育教学工作</w:t>
        <w:br/>
      </w:r>
      <w:r>
        <w:t>1990.07—1994.04在威信县、镇雄县纪委工作，先后任廉政室主任、副科级纪检员</w:t>
        <w:br/>
      </w:r>
      <w:r>
        <w:t>1994.04—1995.05任镇雄县牛场镇党委书记</w:t>
        <w:br/>
      </w:r>
      <w:r>
        <w:t>1995.05—1996.06任镇雄县委办主任</w:t>
        <w:br/>
      </w:r>
      <w:r>
        <w:t>1996.06—1998.02任镇雄县委常委</w:t>
        <w:br/>
      </w:r>
      <w:r>
        <w:t>1998.02—2001.10任水富县委副书记、政法委书记</w:t>
        <w:br/>
      </w:r>
      <w:r>
        <w:t>2001.10—2004.10任昭通市供销联社党组书记兼供销社主任</w:t>
        <w:br/>
      </w:r>
      <w:r>
        <w:t>2004.10—2010.04任盐津县委书记</w:t>
        <w:br/>
      </w:r>
      <w:r>
        <w:t>2010.05—2015.02任昭通市人民政府副市长</w:t>
        <w:br/>
      </w:r>
      <w:r>
        <w:t>2015.02—2015.10任昭通市委常委、副市长</w:t>
        <w:br/>
      </w:r>
      <w:r>
        <w:t xml:space="preserve">2015.10—2016.08任昭通市委常委、常务副市长、昭通行政学院院长[1] </w:t>
        <w:br/>
        <w:br/>
      </w:r>
      <w:r>
        <w:t xml:space="preserve">2016.08—昭通市政协主席[2] </w:t>
        <w:br/>
        <w:br/>
      </w:r>
      <w:r>
        <w:t xml:space="preserve">2016年8月30日，政协昭通市第三届委员会第六次会议第二次全体会议，选举成联远同志为政协昭通市第三届委员会主席。[3] </w:t>
        <w:br/>
        <w:br/>
      </w:r>
    </w:p>
    <w:p>
      <w:pPr>
        <w:pStyle w:val="Heading3"/>
      </w:pPr>
      <w:r>
        <w:t>陕西  安康镇坪县</w:t>
      </w:r>
    </w:p>
    <w:p>
      <w:r>
        <w:rPr>
          <w:i/>
        </w:rPr>
        <w:t>王琳</w:t>
      </w:r>
    </w:p>
    <w:p>
      <w:r>
        <w:t>王琳，男，汉族，1970年4月生，山东临朐人。任陕西省信访局副局长。</w:t>
      </w:r>
    </w:p>
    <w:p>
      <w:r>
        <w:t>出生日期: 1970年</w:t>
      </w:r>
    </w:p>
    <w:p>
      <w:r>
        <w:t>民    族: 汉族</w:t>
      </w:r>
    </w:p>
    <w:p>
      <w:r>
        <w:t>中文名: 王琳</w:t>
      </w:r>
    </w:p>
    <w:p>
      <w:r>
        <w:t>出生地: 山东临朐</w:t>
      </w:r>
    </w:p>
    <w:p>
      <w:r>
        <w:t>国    籍: 中国</w:t>
      </w:r>
    </w:p>
    <w:p>
      <w:r>
        <w:t>性    别: 男</w:t>
      </w:r>
    </w:p>
    <w:p>
      <w:r>
        <w:t>简历：</w:t>
      </w:r>
      <w:r>
        <w:br/>
        <w:br/>
        <w:br/>
        <w:br/>
        <w:br/>
        <w:t>宝鸡市政府副市长王琳</w:t>
        <w:br/>
        <w:br/>
        <w:t xml:space="preserve">1992年8月参加工作，1996年12月加入中国共产党，大学学历，理学学士。现任陕西省信访局副局长。[1] </w:t>
        <w:br/>
        <w:br/>
      </w:r>
      <w:r>
        <w:t>1988年9月至1992年8月在北京大学城市与环境学专业学习；</w:t>
        <w:br/>
      </w:r>
      <w:r>
        <w:t>1992年8月至1993年5月任宝鸡市环境监理站助理工程师；</w:t>
        <w:br/>
      </w:r>
      <w:r>
        <w:t>1993年5月至1994年8月在宝鸡市建委环保科工作；</w:t>
        <w:br/>
      </w:r>
      <w:r>
        <w:t>1994年8月至2002年10月在宝鸡市环保局污染管理科工作，先后任污染管理科副长，科长（其间：1999年11月至 2003年1月参加西北大学环境科学系研究生班学习）；</w:t>
        <w:br/>
      </w:r>
      <w:r>
        <w:t>2002年10月至2005年6月任宝鸡市渭滨区副区长；</w:t>
        <w:br/>
      </w:r>
      <w:r>
        <w:t>2005年6月至2005年10月任宝鸡高新区管委会副主任、党组成员、渭滨区副区长；</w:t>
        <w:br/>
      </w:r>
      <w:r>
        <w:t>2005年10月至2006年7月任宝鸡高新区管委会副主任、党组成员；</w:t>
        <w:br/>
      </w:r>
      <w:r>
        <w:t>2006年7月至2007年9月任中共扶风县委副书记、县人民政府代县长。</w:t>
        <w:br/>
      </w:r>
      <w:r>
        <w:t>2007年9月任宝鸡市长助理、市政府党组成员、高新区党工委书记、管委会主任，</w:t>
        <w:br/>
      </w:r>
      <w:r>
        <w:t>2012年2月任宝鸡副市长、市政府党组成员、高新区党工委书记、管委会主任；</w:t>
        <w:br/>
      </w:r>
      <w:r>
        <w:t>2012年4月任宝鸡市副市长、市政府党组成员、高新区党工委书记。</w:t>
        <w:br/>
      </w:r>
      <w:r>
        <w:t xml:space="preserve">2013年7月任陕西省信访局副局长(试用期一年)[2] </w:t>
        <w:br/>
        <w:t>；</w:t>
        <w:br/>
      </w:r>
      <w:r>
        <w:t xml:space="preserve">十届市委候补委员，十一届市委委员。　[3] </w:t>
        <w:br/>
        <w:br/>
      </w:r>
      <w:r>
        <w:t xml:space="preserve">负责民政、科技、环境保护、贸易等工作。分管市民政局（双拥办、兵役）、市科技局、市交通运输局、市环保局、市商务局、市民族宗教局、市工商局、高新区管委会、蔡家坡经开区管委会、市侨办、市老龄办、市残工委。联系市保密局、市科协、市残联、市侨联和铁路部门工作。[1] </w:t>
        <w:br/>
        <w:br/>
      </w:r>
    </w:p>
    <w:p>
      <w:pPr>
        <w:pStyle w:val="Heading3"/>
      </w:pPr>
      <w:r>
        <w:t>云南  怒江福贡县</w:t>
      </w:r>
    </w:p>
    <w:p>
      <w:r>
        <w:rPr>
          <w:i/>
        </w:rPr>
        <w:t>和丽川</w:t>
      </w:r>
    </w:p>
    <w:p>
      <w:r>
        <w:t xml:space="preserve">曾任昆明市财政局局长、昆明市政府副秘书长、昆明市环保局局长等职[1] </w:t>
        <w:br/>
        <w:t>。</w:t>
      </w:r>
    </w:p>
    <w:p>
      <w:r>
        <w:t>简历：</w:t>
      </w:r>
      <w:r>
        <w:t>2016年3月任昆明市官渡区委书记。</w:t>
        <w:br/>
      </w:r>
      <w:r>
        <w:t>2016年3月1日，昆明官渡区召开干部大会。宣布和丽川同志任中共官渡区委书记。</w:t>
        <w:br/>
      </w:r>
      <w:r>
        <w:t xml:space="preserve">2016年4月，免去和丽川的昆明市财政局局长职务。[2] </w:t>
        <w:br/>
        <w:br/>
      </w:r>
    </w:p>
    <w:p>
      <w:pPr>
        <w:pStyle w:val="Heading3"/>
      </w:pPr>
      <w:r>
        <w:t>广东  汕尾陆丰市</w:t>
      </w:r>
    </w:p>
    <w:p>
      <w:r>
        <w:rPr>
          <w:i/>
        </w:rPr>
        <w:t>刘金生</w:t>
      </w:r>
    </w:p>
    <w:p>
      <w:r>
        <w:t>刘金生，1953年1月生，广东省汕尾市城区人，1979年5月加入中国共产党，1970年9月参加工作，省委党校研究生学历。现任广东省农业厅党组成员、巡视员。</w:t>
      </w:r>
    </w:p>
    <w:p>
      <w:r>
        <w:t>出生日期: 1953年1月</w:t>
      </w:r>
    </w:p>
    <w:p>
      <w:r>
        <w:t>入党时间: 1979年5月</w:t>
      </w:r>
    </w:p>
    <w:p>
      <w:r>
        <w:t>性    别: 男</w:t>
      </w:r>
    </w:p>
    <w:p>
      <w:r>
        <w:t>中文名: 刘金生</w:t>
      </w:r>
    </w:p>
    <w:p>
      <w:r>
        <w:t>出生地: 广东省汕尾市</w:t>
      </w:r>
    </w:p>
    <w:p>
      <w:r>
        <w:t>国    籍: 中国</w:t>
      </w:r>
    </w:p>
    <w:p>
      <w:r>
        <w:t>职    业: 广东省农业厅党组成员、巡视员</w:t>
      </w:r>
    </w:p>
    <w:p>
      <w:r>
        <w:t>民    族: 汉族</w:t>
      </w:r>
    </w:p>
    <w:p>
      <w:r>
        <w:t>简历：</w:t>
      </w:r>
      <w:r>
        <w:t>1970.09—1973.08 海丰县东冲公社埔尾村民办教师</w:t>
        <w:br/>
        <w:br/>
        <w:br/>
        <w:br/>
        <w:br/>
        <w:t>广东省农业厅党组成员、巡视员刘金生</w:t>
        <w:br/>
        <w:br/>
        <w:t>；</w:t>
        <w:br/>
        <w:br/>
        <w:br/>
        <w:br/>
        <w:br/>
        <w:t>刘金生</w:t>
        <w:br/>
        <w:br/>
        <w:br/>
      </w:r>
      <w:r>
        <w:t>1973.09—1975.07 海丰师范读书；</w:t>
        <w:br/>
      </w:r>
      <w:r>
        <w:t>1975.08—1979.08 海丰县教育局、卫生局（借县文教办）工作；</w:t>
        <w:br/>
      </w:r>
      <w:r>
        <w:t>1979.08—1983.12 海丰县文教办业务干事（副股级）；</w:t>
        <w:br/>
      </w:r>
      <w:r>
        <w:t>1984.01—1987.07 海丰县可塘区公所副区长（85.9－87.7在惠阳地委党校大专班脱产学习）；</w:t>
        <w:br/>
      </w:r>
      <w:r>
        <w:t>1987.08—1988.03 海丰县政府办公室调研组组长；</w:t>
        <w:br/>
      </w:r>
      <w:r>
        <w:t>1988.03—1991.09 汕尾市委办公室综合科副科长、科长；</w:t>
        <w:br/>
      </w:r>
      <w:r>
        <w:t>1991.10—1993.07 汕尾市委办公室副主任；</w:t>
        <w:br/>
      </w:r>
      <w:r>
        <w:t>1993.07—1994.05 汕尾市委副秘书长（94.3定为正处级）；</w:t>
        <w:br/>
      </w:r>
      <w:r>
        <w:t>1994.06—1997.07 汕尾市委副秘书长、市委办主任；</w:t>
        <w:br/>
      </w:r>
      <w:r>
        <w:t>1997.07—1998.04 汕尾市委秘书长；</w:t>
        <w:br/>
      </w:r>
      <w:r>
        <w:t>1998.04—2000.02 汕尾市委常委、秘书长（95.9－98.7参加省委党校在职研究生班经济专业学习）；</w:t>
        <w:br/>
      </w:r>
      <w:r>
        <w:t>2000.02—2000.06 汕尾市委常委、秘书长兼陆丰市委书记；</w:t>
        <w:br/>
      </w:r>
      <w:r>
        <w:t xml:space="preserve">2000.06—2001.09 汕尾市委常委兼陆丰市委书记；[1] </w:t>
        <w:br/>
        <w:br/>
      </w:r>
      <w:r>
        <w:t xml:space="preserve">2001.09—2003.02 汕尾市委副书记兼陆丰市委书记；[2] </w:t>
        <w:br/>
        <w:br/>
      </w:r>
      <w:r>
        <w:t xml:space="preserve">2003.02—2007.01 汕尾市委副书记、市委政法委书记；[3] </w:t>
        <w:br/>
        <w:br/>
      </w:r>
      <w:r>
        <w:t xml:space="preserve">2007.01—2009.10 广东省农业厅副厅长；[4] </w:t>
        <w:br/>
        <w:br/>
      </w:r>
      <w:r>
        <w:t xml:space="preserve">2009.10—现在广东省农业厅党组成员、巡视员（正厅级）。 [5] </w:t>
        <w:br/>
        <w:t>（省第九次党代会代表）</w:t>
        <w:br/>
      </w:r>
      <w:r>
        <w:t>分工：分管农村经济体制与经营管理处、交流合作处、省农业展览馆和信访工作，在分管业务范围内指导厅属社团组织的工作。</w:t>
        <w:br/>
      </w:r>
    </w:p>
    <w:p>
      <w:pPr>
        <w:pStyle w:val="Heading3"/>
      </w:pPr>
      <w:r>
        <w:t>内蒙古  锡林郭勒盟苏尼特右旗</w:t>
      </w:r>
    </w:p>
    <w:p>
      <w:r>
        <w:rPr>
          <w:i/>
        </w:rPr>
        <w:t>马峰</w:t>
      </w:r>
    </w:p>
    <w:p>
      <w:r>
        <w:br/>
        <w:br/>
        <w:br/>
        <w:br/>
        <w:t>剑锋，原名马峰，男，回族，1967年出生于内蒙古，内蒙古摄影家协会会员，中国摄影家协会信息中心呼伦贝尔摄影创作指导。</w:t>
      </w:r>
    </w:p>
    <w:p>
      <w:r>
        <w:t>出生日期: 1967年</w:t>
      </w:r>
    </w:p>
    <w:p>
      <w:r>
        <w:t>民    族: 回族</w:t>
      </w:r>
    </w:p>
    <w:p>
      <w:r>
        <w:t>中文名: 马峰</w:t>
      </w:r>
    </w:p>
    <w:p>
      <w:r>
        <w:t>出生地: 内蒙古</w:t>
      </w:r>
    </w:p>
    <w:p>
      <w:r>
        <w:t>简历：</w:t>
      </w:r>
      <w:r>
        <w:t>九十年代开始发表新闻摄影作品，曾任过宣传干事、摄影记者、编辑，在全国及各地区报刊发表新闻，艺术等作品1000余件。</w:t>
        <w:br/>
      </w:r>
      <w:r>
        <w:t xml:space="preserve">2006年创办内蒙古呼伦贝尔青年摄影家协会，现任呼伦贝尔青年摄影家协会主席。[1] </w:t>
        <w:br/>
        <w:br/>
      </w:r>
    </w:p>
    <w:p>
      <w:pPr>
        <w:pStyle w:val="Heading3"/>
      </w:pPr>
      <w:r>
        <w:t>广西  河池市东兰县</w:t>
      </w:r>
    </w:p>
    <w:p>
      <w:r>
        <w:rPr>
          <w:i/>
        </w:rPr>
        <w:t>杨斌</w:t>
      </w:r>
    </w:p>
    <w:p>
      <w:r>
        <w:t xml:space="preserve">杨 斌，37岁，广西江南训练基地，举重世界冠军，国际级运动健将。1987年进地区民族体育中学参加举重训练，1988进广西区体校，同年转入广西举重队。1992年4月参加福州第6届亚洲青年举重锦标赛获52公斤级抓举第一名、挺举第三名、总成绩第二名。1993年5月参加第1届东亚运动会举重比赛获男子54公斤级总成绩第一名。[1] </w:t>
        <w:br/>
      </w:r>
    </w:p>
    <w:p>
      <w:r>
        <w:t>性    别: 男</w:t>
      </w:r>
    </w:p>
    <w:p>
      <w:r>
        <w:t>民    族: 壮族</w:t>
      </w:r>
    </w:p>
    <w:p>
      <w:r>
        <w:t>中文名: 杨斌</w:t>
      </w:r>
    </w:p>
    <w:p>
      <w:r>
        <w:t>籍    贯: 田东县</w:t>
      </w:r>
    </w:p>
    <w:p>
      <w:r>
        <w:t>简历：</w:t>
      </w:r>
    </w:p>
    <w:p>
      <w:pPr>
        <w:pStyle w:val="Heading3"/>
      </w:pPr>
      <w:r>
        <w:t>广东  江门蓬江区</w:t>
      </w:r>
    </w:p>
    <w:p>
      <w:r>
        <w:rPr>
          <w:i/>
        </w:rPr>
        <w:t>钟军</w:t>
      </w:r>
    </w:p>
    <w:p>
      <w:r>
        <w:t>钟军，女，汉族，1964年4月出生，江西定南人，1983年8月参加工作，1987年3月加入中国共产党，学历大学（高级管理人员工商管理硕士）。</w:t>
      </w:r>
    </w:p>
    <w:p>
      <w:r>
        <w:t>出生日期: 1964年4月</w:t>
      </w:r>
    </w:p>
    <w:p>
      <w:r>
        <w:t>信    仰: 共产主义</w:t>
      </w:r>
    </w:p>
    <w:p>
      <w:r>
        <w:t>中文名: 钟军</w:t>
      </w:r>
    </w:p>
    <w:p>
      <w:r>
        <w:t>国    籍: 中国</w:t>
      </w:r>
    </w:p>
    <w:p>
      <w:r>
        <w:t>毕业院校: 中山大学</w:t>
      </w:r>
    </w:p>
    <w:p>
      <w:r>
        <w:t>民    族: 汉族</w:t>
      </w:r>
    </w:p>
    <w:p>
      <w:r>
        <w:t>简历：</w:t>
      </w:r>
      <w:r>
        <w:t>现任江门市人大常委会党组副书记、副主任。</w:t>
        <w:br/>
      </w:r>
      <w:r>
        <w:t>1979.09—1983.08华东理工大学高分子化工专业学习</w:t>
        <w:br/>
      </w:r>
      <w:r>
        <w:t>1983.08—1990.09化工部星火化工厂技术员、团支部书记、助理工程师、车间副主</w:t>
        <w:br/>
      </w:r>
      <w:r>
        <w:t>1990.09—1992.08江西农业大学化工厂车间副主任、工程师</w:t>
        <w:br/>
      </w:r>
      <w:r>
        <w:t>1992.08—1996.07五邑大学化工系教师、实验室副主任、学生党支部书记</w:t>
        <w:br/>
      </w:r>
      <w:r>
        <w:t>1996.07—1999.10五邑大学化工系党总支书记、副教授</w:t>
        <w:br/>
      </w:r>
      <w:r>
        <w:t>1999.10—2001.01江门市妇联副主席、党组成员（其间：2000.10—2002.10亚洲（澳门）国际公开大学工商管理硕士（MBA)课程班学习）</w:t>
        <w:br/>
      </w:r>
      <w:r>
        <w:t>2001.01—2005.02江门市蓬江区副区长、区政府党组成员</w:t>
        <w:br/>
      </w:r>
      <w:r>
        <w:t>2005.02—2005.07江门市蓬江区常务副区长、区政府党组副书记</w:t>
        <w:br/>
      </w:r>
      <w:r>
        <w:t>2005.07—2006.11江门市蓬江区委副书记、常务副区长、区政府党组副书记</w:t>
        <w:br/>
      </w:r>
      <w:r>
        <w:t>2006.11—2007.01江门市蓬江区委书记</w:t>
        <w:br/>
      </w:r>
      <w:r>
        <w:t>2007.01—2007.11江门市政府副市长、党组成员，蓬江区委书记</w:t>
        <w:br/>
      </w:r>
      <w:r>
        <w:t xml:space="preserve">2007.11—2015.12江门市政府副市长、党组成员（其间：2008.03—2010.06中山大学管理学院高级管理人员工商管理专业学习，获高级管理人员工商管理硕士学位）[1] </w:t>
        <w:br/>
        <w:br/>
      </w:r>
      <w:r>
        <w:t>2015.12—2016.01江门市政府副市长、党组成员，市人大常委会党组副书记</w:t>
        <w:br/>
      </w:r>
      <w:r>
        <w:t>2016.01—现在江门市人大常委会党组副书记、副主任</w:t>
        <w:br/>
      </w:r>
      <w:r>
        <w:t>广东省第十二届人民代表大会代表</w:t>
        <w:br/>
      </w:r>
      <w:r>
        <w:t xml:space="preserve">江门市第十四届人民代表大会代表[2] </w:t>
        <w:br/>
        <w:br/>
      </w:r>
      <w:r>
        <w:t xml:space="preserve">2016年1月8日，江门市十四届人大常委会召开第三十四次会议。会议经表决，决定免去钟军的江门市副市长职务，另有任用。[3] </w:t>
        <w:br/>
        <w:br/>
      </w:r>
      <w:r>
        <w:t xml:space="preserve">2016年1月22日，江门市十四届人大六次会议举行第三次全体会议，钟军当选为市人大常委会副主任[4] </w:t>
        <w:br/>
        <w:br/>
      </w:r>
    </w:p>
    <w:p>
      <w:pPr>
        <w:pStyle w:val="Heading3"/>
      </w:pPr>
      <w:r>
        <w:t>黑龙江  哈尔滨尚志市</w:t>
      </w:r>
    </w:p>
    <w:p>
      <w:r>
        <w:rPr>
          <w:i/>
        </w:rPr>
        <w:t>刘志国</w:t>
      </w:r>
    </w:p>
    <w:p>
      <w:r>
        <w:t xml:space="preserve">主管工作：分管工会、离退休工作处、总务处、图书馆，同时协助党委书记分管党委工作部[1] </w:t>
        <w:br/>
      </w:r>
    </w:p>
    <w:p>
      <w:r>
        <w:t>中文名: 刘志国</w:t>
      </w:r>
    </w:p>
    <w:p>
      <w:r>
        <w:t>职    业: 黑龙江省教育学院党委副书记</w:t>
      </w:r>
    </w:p>
    <w:p>
      <w:r>
        <w:t>简历：</w:t>
      </w:r>
    </w:p>
    <w:p>
      <w:pPr>
        <w:pStyle w:val="Heading3"/>
      </w:pPr>
      <w:r>
        <w:t>云南  昆明五华区</w:t>
      </w:r>
    </w:p>
    <w:p>
      <w:r>
        <w:rPr>
          <w:i/>
        </w:rPr>
        <w:t>高劲松</w:t>
      </w:r>
    </w:p>
    <w:p>
      <w:r>
        <w:t xml:space="preserve">高劲松，男，汉族，1963年8月生，云南泸西人，中共党员，1980年11月参加工作，云南大学涉外经济管理专业毕业，在职研究生学历。曾任中共云南省昆明市委书记。[1] </w:t>
        <w:br/>
      </w:r>
    </w:p>
    <w:p>
      <w:r>
        <w:t>出生日期: 1963年8月</w:t>
      </w:r>
    </w:p>
    <w:p>
      <w:r>
        <w:t>中文名: 高劲松</w:t>
      </w:r>
    </w:p>
    <w:p>
      <w:r>
        <w:t>出生地: 云南泸西</w:t>
      </w:r>
    </w:p>
    <w:p>
      <w:r>
        <w:t>国    籍: 中国</w:t>
      </w:r>
    </w:p>
    <w:p>
      <w:r>
        <w:t>毕业院校: 云南大学</w:t>
      </w:r>
    </w:p>
    <w:p>
      <w:r>
        <w:t>民    族: 汉族</w:t>
      </w:r>
    </w:p>
    <w:p>
      <w:r>
        <w:t>简历：</w:t>
      </w:r>
      <w:r>
        <w:t xml:space="preserve">2016年10月，高劲松涉嫌受贿、行贿案，被提起公诉。[2] </w:t>
        <w:br/>
        <w:br/>
      </w:r>
      <w:r>
        <w:t>历任中共昆明市委办公厅调研处副处长、正科级秘书，五华区委书记助理。</w:t>
        <w:br/>
      </w:r>
      <w:r>
        <w:t>1996年7月——1998年3月，云南省昆明市五华区人民政府副区长。</w:t>
        <w:br/>
      </w:r>
      <w:r>
        <w:t>1998年3月——2000年4月，中共云南省昆明市五华区委常委、五华区人民政府副区长。</w:t>
        <w:br/>
      </w:r>
      <w:r>
        <w:t>2000年4月——2001年，中共云南省昆明市五华区委副书记、五华区人民政府副区长、五华区人民政府代区长。</w:t>
        <w:br/>
      </w:r>
      <w:r>
        <w:t xml:space="preserve">2001年——2008年，历任中共云南省昆明市五华区委副书记、五华区人民政府区长，中共昆明市五华区委书记；中共昆明市委常委、五华区委书记；中共昆明市委常委、昆明市人民政府常务副市长、党组副书记。[3] </w:t>
        <w:br/>
        <w:br/>
      </w:r>
      <w:r>
        <w:t>2008年1月——2008年3月，中共云南省玉溪市委副书记、玉溪市人民政府副市长、玉溪市人民政府代市长。</w:t>
        <w:br/>
      </w:r>
      <w:r>
        <w:t>2008年3月——12年12月，中共云南省玉溪市委副书记、玉溪市人民政府市长。</w:t>
        <w:br/>
      </w:r>
      <w:r>
        <w:t xml:space="preserve">2012年12月——2014年8月，中共云南省曲靖市委委员、常委、书记。[4] </w:t>
        <w:br/>
        <w:br/>
      </w:r>
      <w:r>
        <w:t>2014年8月——2015年4月，中共云南省昆明市委委员、常委、书记。</w:t>
        <w:br/>
      </w:r>
      <w:r>
        <w:t xml:space="preserve">2014年09月16日——2015年4月，兼任昆明警备区党委委员、第一书记。[5] </w:t>
        <w:br/>
        <w:br/>
      </w:r>
      <w:r>
        <w:t xml:space="preserve">第十一届全国人大代表（云南代表团）。[1] </w:t>
        <w:br/>
        <w:br/>
      </w:r>
      <w:r>
        <w:t xml:space="preserve">2015年4月10日，据中央纪委监察部网站消息，昆明市委书记高劲松涉嫌严重违纪违法，接受组织调查。[6] </w:t>
        <w:br/>
        <w:br/>
      </w:r>
      <w:r>
        <w:t xml:space="preserve">2015年4月10日，因涉嫌严重违纪违法，中共云南省委已免去其中共昆明市委书记、常委、委员职务。[7] </w:t>
        <w:br/>
        <w:br/>
      </w:r>
      <w:r>
        <w:t xml:space="preserve">2015年4月28日，昆明市第十三届人大常委会第三十次会议举行，会议表决通过了《昆明市第十三届人大常委会代表资格审查委员会关于代表变动情况和补选代表的代表资格审查报告》，晋宁县选举的高劲松因涉嫌严重违纪违法，被晋宁县第十五届人大常委会第十七次会议罢免。[8] </w:t>
        <w:br/>
        <w:t xml:space="preserve">经昆明市第十三届人大常委会代表资格审查委员会于2015年4月24日审查，高劲松的代表职务被罢免，代表资格终止。[9] </w:t>
        <w:br/>
        <w:br/>
      </w:r>
      <w:r>
        <w:t xml:space="preserve">2015年7月30日下午，云南省十二届人大常委会第十九次会议通过了省十二届人大常委会代表资格审查委员会关于个别代表的代表资格审查的报告。依照代表法的规定，高劲松的代表资格终止。[10] </w:t>
        <w:br/>
        <w:br/>
      </w:r>
      <w:r>
        <w:t xml:space="preserve">2015年10月10日，据云南省人民检察院官方微博权威发布，云南省人民检察院以涉嫌受贿罪，依法对昆明市委原书记高劲松（正厅级）立案侦查。[11] </w:t>
        <w:br/>
        <w:br/>
      </w:r>
      <w:r>
        <w:t xml:space="preserve">中国共产党云南省第九届委员会第十三次全体会议，于2016年8月3日在昆明举行。全会审议并通过了中共云南省纪律检查委员会关于高劲松、李小平严重违纪问题的审查报告，确认云南省委常委会之前作出的给予高劲松、李小平开除党籍的处分。[12] </w:t>
        <w:br/>
        <w:br/>
      </w:r>
      <w:r>
        <w:t xml:space="preserve">2016年10月，云南省昆明市委原书记高劲松涉嫌受贿、行贿案，由云南省人民检察院侦查终结，交由临沧市人民检察院反贪污贿赂局移送审查起诉。云南省临沧市人民检察院已向临沧市中级人民法院提起公诉。[2] </w:t>
        <w:br/>
        <w:br/>
      </w:r>
    </w:p>
    <w:p>
      <w:pPr>
        <w:pStyle w:val="Heading3"/>
      </w:pPr>
      <w:r>
        <w:t>山西  沂州静乐县</w:t>
      </w:r>
    </w:p>
    <w:p>
      <w:r>
        <w:rPr>
          <w:i/>
        </w:rPr>
        <w:t>李毅</w:t>
      </w:r>
    </w:p>
    <w:p>
      <w:r>
        <w:t>李毅，男，中共党员。中国人民解放军将领。现任山西省军区副司令员。</w:t>
      </w:r>
    </w:p>
    <w:p>
      <w:r>
        <w:t>信    仰: 共产主义</w:t>
      </w:r>
    </w:p>
    <w:p>
      <w:r>
        <w:t>国    籍: 中国</w:t>
      </w:r>
    </w:p>
    <w:p>
      <w:r>
        <w:t>中文名: 李毅</w:t>
      </w:r>
    </w:p>
    <w:p>
      <w:r>
        <w:t>职    业: 军人</w:t>
      </w:r>
    </w:p>
    <w:p>
      <w:r>
        <w:t>简历：</w:t>
      </w:r>
      <w:r>
        <w:t>李毅，历任河北省军区原副司令员、山西省军区副司令员。</w:t>
        <w:br/>
      </w:r>
      <w:r>
        <w:t xml:space="preserve">2015年3月4日上午，山西省军区召开大会，宣布省军区领导班子成员调整命令。北京军区副政治委员王健宣读中央军委命令，任命郭志刚为省军区政治委员、李毅为省军区副司令员。[1] </w:t>
        <w:br/>
        <w:br/>
      </w:r>
    </w:p>
    <w:p>
      <w:pPr>
        <w:pStyle w:val="Heading3"/>
      </w:pPr>
      <w:r>
        <w:t>山东  济宁兖州市</w:t>
      </w:r>
    </w:p>
    <w:p>
      <w:r>
        <w:rPr>
          <w:i/>
        </w:rPr>
        <w:t>李卫国</w:t>
      </w:r>
    </w:p>
    <w:p>
      <w:r>
        <w:t>李卫国，男，1955年生于山东省章丘县，蚕学系教授，硕士研究生导师。获得获山东省硕士研究生优秀论文导师奖己山东省硕士研究生论文科技创新导师奖。</w:t>
      </w:r>
    </w:p>
    <w:p>
      <w:r>
        <w:t>出生日期: 1955年</w:t>
      </w:r>
    </w:p>
    <w:p>
      <w:r>
        <w:t>中文名: 李卫国</w:t>
      </w:r>
    </w:p>
    <w:p>
      <w:r>
        <w:t>出生地: 山东省章丘</w:t>
      </w:r>
    </w:p>
    <w:p>
      <w:r>
        <w:t>职    业: 山东农业大学教授</w:t>
      </w:r>
    </w:p>
    <w:p>
      <w:r>
        <w:t>简历：</w:t>
      </w:r>
      <w:r>
        <w:t>教学工作：主要从事《家蚕良种繁育及遗传育种学》的教学与科研工作，并担任研究生《高级蚕桑学》、《家蚕遗传育种专题》等课程的教学工作</w:t>
        <w:br/>
      </w:r>
      <w:r>
        <w:t>李卫国，男，1955年生于山东省章丘县，蚕学系教授，硕士研究生导师。获得获山东省硕士研究生优秀论文导师奖己山东省硕士研究生论文科技创新导师奖。</w:t>
        <w:br/>
        <w:br/>
        <w:br/>
        <w:br/>
        <w:br/>
        <w:t>李卫国教授</w:t>
        <w:br/>
        <w:br/>
        <w:br/>
      </w:r>
      <w:r>
        <w:t>教学工作：主要从事《家蚕良种繁育及遗传育种学》的教学与科研工作，并担任研究生《高级蚕桑学》、《家蚕遗传育种专题》等课程的教学工作</w:t>
        <w:br/>
      </w:r>
      <w:r>
        <w:t>2000年以来，主持及参与完成省科委、省教委等研究课题10余项，参加国家教委教学研究子课题及校教育研究课题3项，发表论文30余篇，获省科技进步二、三等奖3项，省教委科技进步二、三等奖3项，省教学成果二、三等奖2项。知道现主要进行家蚕摄食性遗传、人工饲料育适应性蚕品种及抗病性蚕品种培育等研究工作。</w:t>
        <w:br/>
      </w:r>
    </w:p>
    <w:p>
      <w:pPr>
        <w:pStyle w:val="Heading3"/>
      </w:pPr>
      <w:r>
        <w:t>福建  龙岩漳平市</w:t>
      </w:r>
    </w:p>
    <w:p>
      <w:r>
        <w:rPr>
          <w:i/>
        </w:rPr>
        <w:t>林乔城</w:t>
      </w:r>
    </w:p>
    <w:p>
      <w:r>
        <w:t>林乔城，男，汉族，1953年10月生，福建省上杭县人，1973 年1月参加工作。1976年6月，加入中国共产党，学历大专，身体健康。现任龙岩市人大常委会副主任、党组成员。</w:t>
      </w:r>
    </w:p>
    <w:p>
      <w:r>
        <w:t>出生日期: 1953年10月</w:t>
      </w:r>
    </w:p>
    <w:p>
      <w:r>
        <w:t>中文名: 林乔城</w:t>
      </w:r>
    </w:p>
    <w:p>
      <w:r>
        <w:t>出生地: 福建省上杭县</w:t>
      </w:r>
    </w:p>
    <w:p>
      <w:r>
        <w:t>国    籍: 中华人民共和国</w:t>
      </w:r>
    </w:p>
    <w:p>
      <w:r>
        <w:t>职    业: 龙岩市人大常委会副主任</w:t>
      </w:r>
    </w:p>
    <w:p>
      <w:r>
        <w:t>外文名: lin qiaocheng</w:t>
      </w:r>
    </w:p>
    <w:p>
      <w:r>
        <w:t>民    族: 汉族</w:t>
      </w:r>
    </w:p>
    <w:p>
      <w:r>
        <w:t>简历：</w:t>
      </w:r>
      <w:r>
        <w:t>1973.01~1980.12 上杭县才溪小学教师</w:t>
        <w:br/>
      </w:r>
      <w:r>
        <w:t>1981.01~1984.01 上杭团县委学少部副部长</w:t>
        <w:br/>
      </w:r>
      <w:r>
        <w:t>1984.01~1985.08 中共上杭县委宣传部办公室副主任</w:t>
        <w:br/>
      </w:r>
      <w:r>
        <w:t>1985.09~1987.06 福建师大政教系学员</w:t>
        <w:br/>
      </w:r>
      <w:r>
        <w:t>1987.07~1988.01 中共上杭县委宣传部办公室副主任</w:t>
        <w:br/>
      </w:r>
      <w:r>
        <w:t>1988.02~1989.06 上杭县政府办公室副主任</w:t>
        <w:br/>
      </w:r>
      <w:r>
        <w:t>1989.06~1992.12 上杭县政府党组成员、县政府办公室主任</w:t>
        <w:br/>
      </w:r>
      <w:r>
        <w:t>1992.12~1994.02 龙岩地区行署办公室副主任</w:t>
        <w:br/>
      </w:r>
      <w:r>
        <w:t>1994.02~1995.10 中共龙岩地委副秘书长、办公室副主任</w:t>
        <w:br/>
      </w:r>
      <w:r>
        <w:t>1995.10~1998.08 中共龙岩地（市）委副秘书长、地（市）委办公室主任</w:t>
        <w:br/>
      </w:r>
      <w:r>
        <w:t>1998.09~2003.10 中共漳平市委书记、人武部党委第一书记、国防动员委员会第一主任</w:t>
        <w:br/>
      </w:r>
      <w:r>
        <w:t>2003.10~2003.11 龙岩市人民政府党组成员、办公室党组书记</w:t>
        <w:br/>
      </w:r>
      <w:r>
        <w:t>2003.11~2004.02 龙岩市人民政府党组成员、秘书长、办公室党组书记</w:t>
        <w:br/>
      </w:r>
      <w:r>
        <w:t>2004.02至今 龙岩市人大常委会副主任、党组成员</w:t>
        <w:br/>
      </w:r>
      <w:r>
        <w:t xml:space="preserve">中共福建省委第七次党代会代表、中共龙岩市委第一、二届委员、中共龙岩市委第三次党代会代表 [1] </w:t>
        <w:br/>
        <w:t>?</w:t>
        <w:br/>
      </w:r>
      <w:r>
        <w:t xml:space="preserve">市人大副主任林乔城在龙岩市青年书画家协会成立大会上的讲话[2] </w:t>
        <w:br/>
        <w:br/>
      </w:r>
      <w:r>
        <w:t>龙岩市人大常委会副主任林乔城对开展龙岩环保世纪行活动的几点意见</w:t>
        <w:br/>
      </w:r>
    </w:p>
    <w:p>
      <w:pPr>
        <w:pStyle w:val="Heading3"/>
      </w:pPr>
      <w:r>
        <w:t>陕西  延安子长县</w:t>
      </w:r>
    </w:p>
    <w:p>
      <w:r>
        <w:rPr>
          <w:i/>
        </w:rPr>
        <w:t>李和平</w:t>
      </w:r>
    </w:p>
    <w:p>
      <w:r>
        <w:t>李和平，陕西电视台主持人，2003年7月毕业于北京师范大学历史学专业。</w:t>
      </w:r>
    </w:p>
    <w:p>
      <w:r>
        <w:t>星    座: None</w:t>
      </w:r>
    </w:p>
    <w:p>
      <w:r>
        <w:t>性    别: 男</w:t>
      </w:r>
    </w:p>
    <w:p>
      <w:r>
        <w:t>中文名: 李和平</w:t>
      </w:r>
    </w:p>
    <w:p>
      <w:r>
        <w:t>职    业: 主持人</w:t>
      </w:r>
    </w:p>
    <w:p>
      <w:r>
        <w:t>简历：</w:t>
      </w:r>
      <w:r>
        <w:br/>
        <w:br/>
        <w:br/>
        <w:br/>
        <w:br/>
        <w:t>陕西电视台主持人李和平</w:t>
        <w:br/>
        <w:br/>
        <w:t xml:space="preserve">　职业：新闻综合频道《诉说》节目主持人</w:t>
        <w:br/>
      </w:r>
      <w:r>
        <w:t>血型：O型</w:t>
        <w:br/>
      </w:r>
      <w:r>
        <w:t>出生地：甘肃</w:t>
        <w:br/>
      </w:r>
      <w:r>
        <w:t>爱好：看书、听音乐、旅游、运动</w:t>
        <w:br/>
      </w:r>
      <w:r>
        <w:t>最喜欢的书：《鲁迅杂集》</w:t>
        <w:br/>
      </w:r>
      <w:r>
        <w:t>最喜欢的运动：乒乓球、排球</w:t>
        <w:br/>
      </w:r>
      <w:r>
        <w:t>最喜欢的颜色：红、蓝、黑</w:t>
        <w:br/>
      </w:r>
      <w:r>
        <w:t>最喜欢的人：亲人、朋友</w:t>
        <w:br/>
      </w:r>
      <w:r>
        <w:t>最难忘的事：主持北京师范大学百年校庆晚会</w:t>
        <w:br/>
      </w:r>
      <w:r>
        <w:t>2004年4月———2005年7月在陕西电视台新闻评论部《今日点击》栏目担任记者，在此期间参与策划、采访并制作了各种大型特别节目。如《大提速》、《小平在陕西》、《大陕北》、《3.15特别节目》、《腊月正月春节特别节目——“西安篇”、“杨凌篇”、“宝鸡篇”》等。</w:t>
        <w:br/>
      </w:r>
      <w:r>
        <w:t xml:space="preserve">2005年7月———至今，担任新闻综合频道《诉说》栏目主持人。在此期间我一直以记者的视角和思考深入第一现场采访了近百位草根和边缘人群的故事，用心与他们交流节目播出后产生了强烈的社会反响，如《华山挑夫》、《走进拾荒部落》、《变性记》、《北京爱情故事》、《朝阳行动特别节目》、《非常女人》、《拯救》等等。[1] </w:t>
        <w:br/>
        <w:br/>
      </w:r>
      <w:r>
        <w:t>2005年度《朝阳行动特别节目》荣获“陕西新闻奖”电视新闻“谈话节目”一等奖。</w:t>
        <w:br/>
      </w:r>
      <w:r>
        <w:t>2005年度《朝阳行动特别节目》荣获“陕西广播影视奖”电视新闻“谈话节目”一等奖。</w:t>
        <w:br/>
      </w:r>
      <w:r>
        <w:t>2005年度《非常主持》荣获第八届陕西金鹰奖“主持人”二等奖（一等奖空缺）。</w:t>
        <w:br/>
      </w:r>
      <w:r>
        <w:t>2005年度《非常主持》荣获陕西电视台“主持人”一等奖。</w:t>
        <w:br/>
      </w:r>
      <w:r>
        <w:t>2006年度《陕北婆姨》荣获陕西电视台“主持人”一等奖。</w:t>
        <w:br/>
      </w:r>
      <w:r>
        <w:t>2007年度《隐形的翅膀》荣获陕西广播影视奖“电视新闻”谈话节目一等奖。</w:t>
        <w:br/>
      </w:r>
      <w:r>
        <w:t>2007年度《隐形的翅膀》荣获陕西新闻奖“电视新闻”谈话节目二等奖。</w:t>
        <w:br/>
      </w:r>
      <w:r>
        <w:t>2007年度荣获第九届陕西金鹰奖“优秀主持人”二等奖。</w:t>
        <w:br/>
      </w:r>
    </w:p>
    <w:p>
      <w:pPr>
        <w:pStyle w:val="Heading3"/>
      </w:pPr>
      <w:r>
        <w:t>江西  南昌进贤县</w:t>
      </w:r>
    </w:p>
    <w:p>
      <w:r>
        <w:rPr>
          <w:i/>
        </w:rPr>
        <w:t>戴和旺</w:t>
      </w:r>
    </w:p>
    <w:p>
      <w:r>
        <w:t>男，汉族，1951年11月生，江西南昌县人，1970年11月加入中国共产党，1973年3月参加工作，中央党校在职大专学历，现任南昌市人大常委会副主任、党组成员。</w:t>
      </w:r>
    </w:p>
    <w:p>
      <w:r>
        <w:t>民    族: 汉族</w:t>
      </w:r>
    </w:p>
    <w:p>
      <w:r>
        <w:t>国    籍: 中国</w:t>
      </w:r>
    </w:p>
    <w:p>
      <w:r>
        <w:t>中文名: 戴和旺</w:t>
      </w:r>
    </w:p>
    <w:p>
      <w:r>
        <w:t>政治面貌: 中共党员</w:t>
      </w:r>
    </w:p>
    <w:p>
      <w:r>
        <w:t>简历：</w:t>
      </w:r>
      <w:r>
        <w:t>简历：</w:t>
        <w:br/>
      </w:r>
      <w:r>
        <w:t>1970年12月 中央办公厅五七学校学习</w:t>
        <w:br/>
      </w:r>
      <w:r>
        <w:t>1973年3月 南昌县农科所工作</w:t>
        <w:br/>
      </w:r>
      <w:r>
        <w:t>1975年11月 南昌县渡头公社革委会副主任</w:t>
        <w:br/>
      </w:r>
      <w:r>
        <w:t>（1976年4月经南昌市人事局批准转干）</w:t>
        <w:br/>
      </w:r>
      <w:r>
        <w:t>1976年11月 南昌县麻丘公社党委书记、革委会主任</w:t>
        <w:br/>
      </w:r>
      <w:r>
        <w:t>1979年7月 南昌县新联公社党委书记</w:t>
        <w:br/>
      </w:r>
      <w:r>
        <w:t>1982年3月 南昌县广福乡党委书记</w:t>
        <w:br/>
      </w:r>
      <w:r>
        <w:t>1984年5月 南昌市人民政府副县长</w:t>
        <w:br/>
      </w:r>
      <w:r>
        <w:t>（期间：1985年9月-1988年7月 南昌市工人业大文秘专业学习并毕业）</w:t>
        <w:br/>
      </w:r>
      <w:r>
        <w:t>1990年5月 南昌县委常委、副县长</w:t>
        <w:br/>
      </w:r>
      <w:r>
        <w:t>1991年11月 进贤县委副书记、县长</w:t>
        <w:br/>
      </w:r>
      <w:r>
        <w:t>（期间：1995年8月-1997年12月 中央党校函授学院党政管理专业学习并毕业）</w:t>
        <w:br/>
      </w:r>
      <w:r>
        <w:t>1997年3月 进贤县委书记、县长、县人武部党委第一书记</w:t>
        <w:br/>
      </w:r>
      <w:r>
        <w:t>1997年11月 进贤县委书记、县人大常委会主任、县人武部党委第一书记</w:t>
        <w:br/>
      </w:r>
      <w:r>
        <w:t>2001年7月 南昌市人民政府副市长、党组成员，进贤县委书</w:t>
        <w:br/>
      </w:r>
      <w:r>
        <w:t>记、县人大常委会主任、县人武部党委第一书记</w:t>
        <w:br/>
      </w:r>
      <w:r>
        <w:t>2001年9月 南昌市人民政府副市长、党组成员</w:t>
        <w:br/>
      </w:r>
      <w:r>
        <w:t>2005年6月 南昌市人民政府助理巡视员、党组成员</w:t>
        <w:br/>
      </w:r>
      <w:r>
        <w:t xml:space="preserve">2006年12月 南昌市人大常委会副主任、党组成员[1] </w:t>
        <w:br/>
        <w:br/>
      </w:r>
    </w:p>
    <w:p>
      <w:pPr>
        <w:pStyle w:val="Heading3"/>
      </w:pPr>
      <w:r>
        <w:t>广西  钦州市钦南区</w:t>
      </w:r>
    </w:p>
    <w:p>
      <w:r>
        <w:rPr>
          <w:i/>
        </w:rPr>
        <w:t>黄寿贵</w:t>
      </w:r>
    </w:p>
    <w:p>
      <w:r>
        <w:t xml:space="preserve">黄寿贵，男，汉族，1963年4月生，广西浦北人，1984年7月加入中国共产党，1981年8月参加工作，广西师范大学历史文化与旅游学院经济史专业、广西自治区党委党校研究生班党政管理专业毕业，在职研究生学历。  </w:t>
      </w:r>
    </w:p>
    <w:p>
      <w:r>
        <w:t>出生日期: 1963年4月</w:t>
      </w:r>
    </w:p>
    <w:p>
      <w:r>
        <w:t>毕业院校: 广西师范大学</w:t>
      </w:r>
    </w:p>
    <w:p>
      <w:r>
        <w:t>中文名: 黄寿贵</w:t>
      </w:r>
    </w:p>
    <w:p>
      <w:r>
        <w:t>职    业: 广西钦州市人大常委会秘书长、党组成员</w:t>
      </w:r>
    </w:p>
    <w:p>
      <w:r>
        <w:t>简历：</w:t>
      </w:r>
      <w:r>
        <w:t>现任广西钦州市人大常委会秘书长、党组成员。</w:t>
        <w:br/>
      </w:r>
      <w:r>
        <w:t>1979.07－1981.08广西钦州地区农机学校农机修理专业学习</w:t>
        <w:br/>
      </w:r>
      <w:r>
        <w:t>1981.08－1986.07广西浦北县六万山公社农机管理站农机管理员，管委会办公室资料员（其间：1984.09－1986.07广西广播电视大学党政管理干部基础专修科专业学习）</w:t>
        <w:br/>
      </w:r>
      <w:r>
        <w:t>1986.07－1987.02广西浦北县委驻北通乡整党工作队队员</w:t>
        <w:br/>
      </w:r>
      <w:r>
        <w:t>1987.02－1996.07广西浦北县乐民乡党委副书记、乡长、乡党委书记</w:t>
        <w:br/>
      </w:r>
      <w:r>
        <w:t>1996.07－1997.02广西浦北县乐民镇党委书记</w:t>
        <w:br/>
      </w:r>
      <w:r>
        <w:t>1997.02－2002.09广西灵山县人民政府副县长</w:t>
        <w:br/>
      </w:r>
      <w:r>
        <w:t>2002.09－2003.12广西钦州市钦北区委常委，区人民政府副区长</w:t>
        <w:br/>
      </w:r>
      <w:r>
        <w:t>2003.12－2006.07广西钦州市钦北区委副书记，区人民政府区长（2004.02任）（其间：2004.03－2004.07广西自治区党委党校中青班学习；2004.03－2006.07广西自治区党校研究生班党政管理专业学习；2004.04－2005.09广西师范大学历史文化与旅游学院经济史专业学习）</w:t>
        <w:br/>
      </w:r>
      <w:r>
        <w:t>2006.07－2009.02广西钦州市钦北区委书记，区人大常委会主任（2006.10任）</w:t>
        <w:br/>
      </w:r>
      <w:r>
        <w:t>2009.02－2011.05广西钦州市钦南区委书记</w:t>
        <w:br/>
      </w:r>
      <w:r>
        <w:t>2011.05－2016.09广西钦州市委政法委副书记（正处长级），市综治办主任（2011.10兼）</w:t>
        <w:br/>
      </w:r>
      <w:r>
        <w:t xml:space="preserve">2016.09－ 广西钦州市人大常委会秘书长、党组成员，市人大常委会机关党组书记，市委政法委副书记，市综治办主任（兼）[1] </w:t>
        <w:br/>
        <w:br/>
      </w:r>
      <w:r>
        <w:t xml:space="preserve">2016年9月29日，钦州市第五届人民代表大会第一次会议在钦州市文化艺术中心举行第二次大会，经过无记名投票，黄寿贵当选为广西钦州市人大常委会秘书长。[2] </w:t>
        <w:br/>
        <w:br/>
      </w:r>
    </w:p>
    <w:p>
      <w:pPr>
        <w:pStyle w:val="Heading3"/>
      </w:pPr>
      <w:r>
        <w:t>福建  宁德屏南县</w:t>
      </w:r>
    </w:p>
    <w:p>
      <w:r>
        <w:rPr>
          <w:i/>
        </w:rPr>
        <w:t>江小源</w:t>
      </w:r>
    </w:p>
    <w:p>
      <w:r>
        <w:t>江小源，男，汉族，福建省古田县人。1956年（丙申年)1月生，中央党校在职大学学历。 2015年12月17日，任政协第十一届福建省委员会委员。</w:t>
      </w:r>
    </w:p>
    <w:p>
      <w:r>
        <w:t>出生日期: 1956年</w:t>
      </w:r>
    </w:p>
    <w:p>
      <w:r>
        <w:t>民    族: 汉族</w:t>
      </w:r>
    </w:p>
    <w:p>
      <w:r>
        <w:t>中文名: 江小源</w:t>
      </w:r>
    </w:p>
    <w:p>
      <w:r>
        <w:t>出生地: None</w:t>
      </w:r>
    </w:p>
    <w:p>
      <w:r>
        <w:t>籍    贯: None</w:t>
      </w:r>
    </w:p>
    <w:p>
      <w:r>
        <w:t>简历：</w:t>
      </w:r>
      <w:r>
        <w:t xml:space="preserve">曾任宁德师范学院党委书记，2016年6月30日，因年龄原因光荣退休[1] </w:t>
        <w:br/>
        <w:t>。</w:t>
        <w:br/>
      </w:r>
      <w:r>
        <w:t>1973年2月参加工作。</w:t>
        <w:br/>
      </w:r>
      <w:r>
        <w:t>1976年10月入党。</w:t>
        <w:br/>
      </w:r>
      <w:r>
        <w:t>历任宁德县（市、县级市）委常委、宣传部部长，省委宣传部副处长，宁德地委宣传部副部长、文明办主任、讲师团团长，宁德地委副秘书长、地委办主任，屏南县委书记，宁德师范学院党委书记。</w:t>
        <w:br/>
      </w:r>
      <w:r>
        <w:t xml:space="preserve">2015年12月17日，任政协第十一届福建省委员会委员。[2] </w:t>
        <w:br/>
        <w:br/>
      </w:r>
      <w:r>
        <w:t xml:space="preserve">2015年12月17日，任政协第十一届福建省委员会委员。[2] </w:t>
        <w:br/>
        <w:br/>
      </w:r>
    </w:p>
    <w:p>
      <w:pPr>
        <w:pStyle w:val="Heading3"/>
      </w:pPr>
      <w:r>
        <w:t>河南  郑州管城回族区</w:t>
      </w:r>
    </w:p>
    <w:p>
      <w:r>
        <w:rPr>
          <w:i/>
        </w:rPr>
        <w:t>王宏文</w:t>
      </w:r>
    </w:p>
    <w:p>
      <w:r>
        <w:t>王宏文，男，汉族，1952年1月出生，河南新密市人，中共党员，大学学历，现任河南省人民政府宗教事务局巡视员。</w:t>
      </w:r>
    </w:p>
    <w:p>
      <w:r>
        <w:t>主要成就: None</w:t>
      </w:r>
    </w:p>
    <w:p>
      <w:r>
        <w:t>出生日期: 1952.1</w:t>
      </w:r>
    </w:p>
    <w:p>
      <w:r>
        <w:t>中文名: 王宏文</w:t>
      </w:r>
    </w:p>
    <w:p>
      <w:r>
        <w:t>出生地: None</w:t>
      </w:r>
    </w:p>
    <w:p>
      <w:r>
        <w:t>简历：</w:t>
      </w:r>
      <w:r>
        <w:t>1972年参加工作，曾为民办老师；密县师范、密县二中教师；开封地区教育局干部；历任省开封团地委学校部部长；郑州市政府办公室秘书科副科长；郑州市委宣传部科长；郑州市第二、四人民医院党委副书记、书记；郑州市民政局局长兼党委书记；郑州市管城回族区区委书记等职。曾任河南省民族事务委员会（省人民政府宗教事务局）副主任（副局长)、党组成员。 负责宗教工作。</w:t>
        <w:br/>
      </w:r>
      <w:r>
        <w:t>2011.4任河南省民族事务委员会(河南省人民政府宗教事务局)巡视员。</w:t>
        <w:br/>
      </w:r>
    </w:p>
    <w:p>
      <w:pPr>
        <w:pStyle w:val="Heading3"/>
      </w:pPr>
      <w:r>
        <w:t>湖北  黄冈英山县</w:t>
      </w:r>
    </w:p>
    <w:p>
      <w:r>
        <w:rPr>
          <w:i/>
        </w:rPr>
        <w:t>吴义煌</w:t>
      </w:r>
    </w:p>
    <w:p>
      <w:r>
        <w:t>吴义煌，男，汉族，1955年12月出生。湖北咸宁市人，咸宁学院党委副书记，文化程度华中师范大学行政管理专业研究生，1975年7月参加工作，1975年2月入党。</w:t>
      </w:r>
    </w:p>
    <w:p>
      <w:r>
        <w:t>出生日期: 1955年12月</w:t>
      </w:r>
    </w:p>
    <w:p>
      <w:r>
        <w:t>中文名: 吴义煌</w:t>
      </w:r>
    </w:p>
    <w:p>
      <w:r>
        <w:t>出生地: 湖北咸宁市</w:t>
      </w:r>
    </w:p>
    <w:p>
      <w:r>
        <w:t>国    籍: 中国</w:t>
      </w:r>
    </w:p>
    <w:p>
      <w:r>
        <w:t>职    业: 书记， 主任，助理</w:t>
      </w:r>
    </w:p>
    <w:p>
      <w:r>
        <w:t>民    族: 汉族</w:t>
      </w:r>
    </w:p>
    <w:p>
      <w:r>
        <w:t>简历：</w:t>
      </w:r>
      <w:r>
        <w:t>曾任湖北科技学院工会主席（正校级）。</w:t>
        <w:br/>
      </w:r>
      <w:r>
        <w:t>咸宁县路线教育工作队宣传组长，</w:t>
        <w:br/>
      </w:r>
      <w:r>
        <w:t>咸宁地区财校学生会主席、讲师、副研究员，</w:t>
        <w:br/>
      </w:r>
      <w:r>
        <w:t>咸宁地委组织部副科长，</w:t>
        <w:br/>
      </w:r>
      <w:r>
        <w:t>崇阳县苏唐区任区委副书记兼金塘镇委书记，</w:t>
        <w:br/>
      </w:r>
      <w:r>
        <w:t>咸宁地委组织部科长，</w:t>
        <w:br/>
      </w:r>
      <w:r>
        <w:t>咸宁地委组织部副县级组织员，</w:t>
        <w:br/>
      </w:r>
      <w:r>
        <w:t>崇阳县任县委副书记，</w:t>
        <w:br/>
      </w:r>
      <w:r>
        <w:t>咸宁市(地区)供销社主任、党组书记，</w:t>
        <w:br/>
      </w:r>
      <w:r>
        <w:t>中共咸宁市委委员、赤壁市委书记，</w:t>
        <w:br/>
      </w:r>
      <w:r>
        <w:t>中共黄冈市委委员、英山县委书记。</w:t>
        <w:br/>
      </w:r>
      <w:r>
        <w:t>2003年1月至2008年8月任中共黄冈市委委员、黄冈市政府市长助理。</w:t>
        <w:br/>
      </w:r>
      <w:r>
        <w:t>2005年9月至2008年8月，任湖北红安革命传统教育学院党委副书记、院长。</w:t>
        <w:br/>
      </w:r>
      <w:r>
        <w:t>2008年8月至2012年12月，任咸宁学院党委副书记。</w:t>
        <w:br/>
      </w:r>
      <w:r>
        <w:t>2013年1月至2013年12月，任湖北科技学院党委副书记、工会主席。</w:t>
        <w:br/>
      </w:r>
      <w:r>
        <w:t xml:space="preserve">2014年1月至2016年，任湖北科技学院工会主席（正校级）。[1] </w:t>
        <w:br/>
        <w:br/>
      </w:r>
      <w:r>
        <w:t xml:space="preserve">2016年1月，免去吴义煌同志湖北科技学院正院级干部职务，退休。[2] </w:t>
        <w:br/>
        <w:br/>
      </w:r>
    </w:p>
    <w:p>
      <w:pPr>
        <w:pStyle w:val="Heading3"/>
      </w:pPr>
      <w:r>
        <w:t>广东  阳江阳东县</w:t>
      </w:r>
    </w:p>
    <w:p>
      <w:r>
        <w:rPr>
          <w:i/>
        </w:rPr>
        <w:t>莫定伟</w:t>
      </w:r>
    </w:p>
    <w:p>
      <w:r>
        <w:t>莫定伟，男，汉族，1963年9月生，广东阳江市江城人，1983年8月参加工作，1984年8月入党，党校研究生学历。曾任广东省委农村工作办公室副主任、广东省扶贫开发领导小组办公室主任（副厅级）。</w:t>
      </w:r>
    </w:p>
    <w:p>
      <w:r>
        <w:t>出生日期: 1963年9月</w:t>
      </w:r>
    </w:p>
    <w:p>
      <w:r>
        <w:t>中文名: 莫定伟</w:t>
      </w:r>
    </w:p>
    <w:p>
      <w:r>
        <w:t>出生地: 广东阳江市江城</w:t>
      </w:r>
    </w:p>
    <w:p>
      <w:r>
        <w:t>国    籍: 中华人民共和国</w:t>
      </w:r>
    </w:p>
    <w:p>
      <w:r>
        <w:t>主要成就: 广东省扶贫开发领导小组办公室原主任</w:t>
      </w:r>
    </w:p>
    <w:p>
      <w:r>
        <w:t>民    族: 汉族</w:t>
      </w:r>
    </w:p>
    <w:p>
      <w:r>
        <w:t>简历：</w:t>
      </w:r>
      <w:r>
        <w:t>2016年6月，被提起公诉。</w:t>
        <w:br/>
      </w:r>
      <w:r>
        <w:t>曾任阳东县委书记、县人大常委会主任，五届市委委员。</w:t>
        <w:br/>
      </w:r>
      <w:r>
        <w:t>2011年06月任广东省农业厅副厅长，扶贫办主任，后任广东省委农村工作办公室副主任、广东省扶贫开发领导小组办公室主任。</w:t>
        <w:br/>
      </w:r>
      <w:r>
        <w:t xml:space="preserve">2015年6月12日，据广东省纪委消息：经广东省委批准，广东省委农办副主任莫定伟涉嫌严重违纪问题，接受组织调查。[1] </w:t>
        <w:br/>
        <w:br/>
      </w:r>
      <w:r>
        <w:t xml:space="preserve">2015年9月18日，广东省人民检察院依法以涉嫌受贿罪对广东省委农村工作办公室原副主任、广东省扶贫开发领导小组办公室原主任莫定伟（副厅级）决定逮捕。案件侦查工作在进行中。[2] </w:t>
        <w:br/>
        <w:br/>
      </w:r>
      <w:r>
        <w:t>2015年9月，经广东省委批准，广东省纪委对省委农办原副主任、省扶贫办原主任莫定伟严重违纪问题进行立案审查。</w:t>
        <w:br/>
      </w:r>
      <w:r>
        <w:t>经查，莫定伟违反廉洁自律规定，收受、赠送礼金；利用职务上的便利，在干部选拔任用、企业经营等方面为他人谋利，收受他人贿赂，数额巨大；为谋求个人职务升迁，向他人行贿。其行为已构成严重违纪，其中受贿、行贿问题涉嫌犯罪。此外，莫定伟还存在干扰、妨碍组织审查的行为，与部分行贿人串供，并将巨额财产转移藏匿。</w:t>
        <w:br/>
      </w:r>
      <w:r>
        <w:t xml:space="preserve">莫定伟身为党员领导干部，严重违反党的政治规矩和组织纪律，且在党的十八大后仍不收敛、不收手，情节严重。根据《中国共产党纪律处分条例》等有关规定，经省纪委常委会议审议并报省委批准，决定给予莫定伟开除党籍、开除公职处分；收缴其违纪所得。[3] </w:t>
        <w:br/>
        <w:br/>
      </w:r>
      <w:r>
        <w:t>2016年6月22日，中共广东省委农办原副主任兼省扶贫办主任莫定伟（副厅级）涉嫌受贿、行贿一案，经广东省人民检察院指定管辖，日前由东莞市人民检察院依法向东莞市中级人民法院提起公诉。</w:t>
        <w:br/>
      </w:r>
      <w:r>
        <w:t xml:space="preserve">检察机关在审查起诉阶段依法告知了被告人莫定伟享有的诉讼权利，并讯问了莫定伟，听取了辩护人的意见。东莞市人民检察院起诉书指控：被告人莫定伟在担任阳东县委副书记、阳东县县长、阳东县县委书记、广东省委农办副主任、省扶贫办主任等职务期间，利用职务便利，为他人谋取利益，收受他人财物，数额巨大，应当以受贿罪追究其刑事责任；为谋取不正当利益，给予国家机关工作人员以财物，数额巨大，应当以行贿罪追究其刑事责任[4] </w:t>
        <w:br/>
        <w:t>。</w:t>
        <w:br/>
      </w:r>
    </w:p>
    <w:p>
      <w:pPr>
        <w:pStyle w:val="Heading3"/>
      </w:pPr>
      <w:r>
        <w:t>云南  红河绿春县</w:t>
      </w:r>
    </w:p>
    <w:p>
      <w:r>
        <w:rPr>
          <w:i/>
        </w:rPr>
        <w:t>张涛</w:t>
      </w:r>
    </w:p>
    <w:p>
      <w:r>
        <w:t>张涛，男，1962年8月生，汉族，中共党员，在职研究生，籍贯安徽省旌德县，出生地云南省个旧市，1983年6月加入中国共产党，1980年12月参加工作，现任中共红河州委常委、州纪委书记</w:t>
      </w:r>
    </w:p>
    <w:p>
      <w:r>
        <w:t>简历：</w:t>
      </w:r>
      <w:r>
        <w:t>1980.12——1982.01在云南省工青妇干校、省委办公室第11期机要干部培训班学习；</w:t>
        <w:br/>
      </w:r>
      <w:r>
        <w:t>1982.01——1986.05在红河县委机要科工作，任副科长并主持工作；其间，1985.01——1985.12在北京电子专科学校机要专业中专班学校；</w:t>
        <w:br/>
      </w:r>
      <w:r>
        <w:t>1986.05——1992.06在红河州委机要局工作，任业务科科长；其间，1987.09——1989.08在北京电子专科学校计算机系计算机应用专业学习；</w:t>
        <w:br/>
      </w:r>
      <w:r>
        <w:t>1992.06——1997.05在中共红河州委办公室工作，任综合科副科长、秘书科科长；其间，1994.08——1996.12在中共党校函授学院涉外经济专业学习；</w:t>
        <w:br/>
      </w:r>
      <w:r>
        <w:t>1997.05——2000.06任中共开远市委常委、纪委书记；其间，1997.05——1997.09在上海市奉贤区挂职计委主任助理，1998.09——2000.07在北京师范大学经济学院经济学研究生班学习；</w:t>
        <w:br/>
      </w:r>
      <w:r>
        <w:t>2000.06——2003.04任中共建水县委副书记、县委机关工委书记、县委党校校长；</w:t>
        <w:br/>
      </w:r>
      <w:r>
        <w:t>2003.04——2005.01任中共红河州纪委副书记、机关党总支书记；</w:t>
        <w:br/>
      </w:r>
      <w:r>
        <w:t>2005.01——2008.03任中共绿春县委书记、县人武部党委第一书记；</w:t>
        <w:br/>
      </w:r>
      <w:r>
        <w:t>2008.03——2008.12任中共蒙自县委书记；</w:t>
        <w:br/>
      </w:r>
      <w:r>
        <w:t>2008.12——2011.01任中共红河州委常委、蒙自县委书记；</w:t>
        <w:br/>
      </w:r>
      <w:r>
        <w:t>2011.01——今任中共红河州委常委、州纪委书记</w:t>
        <w:br/>
      </w:r>
      <w:r>
        <w:t xml:space="preserve">[1] </w:t>
        <w:br/>
        <w:br/>
      </w:r>
    </w:p>
    <w:p>
      <w:pPr>
        <w:pStyle w:val="Heading3"/>
      </w:pPr>
      <w:r>
        <w:t>山东  滨州无棣县</w:t>
      </w:r>
    </w:p>
    <w:p>
      <w:r>
        <w:rPr>
          <w:i/>
        </w:rPr>
        <w:t>刘星泰</w:t>
      </w:r>
    </w:p>
    <w:p>
      <w:r>
        <w:t>刘星泰，男，汉族，1963年1月生，籍贯山东利津，出生地山东滨州，省委党校研究生文化，1983年7月参加工作，1986年9月加入中国共产党。</w:t>
      </w:r>
    </w:p>
    <w:p>
      <w:r>
        <w:t>出生日期: 1963年1月</w:t>
      </w:r>
    </w:p>
    <w:p>
      <w:r>
        <w:t>中文名: 刘星泰</w:t>
      </w:r>
    </w:p>
    <w:p>
      <w:r>
        <w:t>出生地: 山东滨州</w:t>
      </w:r>
    </w:p>
    <w:p>
      <w:r>
        <w:t>国    籍: 中国</w:t>
      </w:r>
    </w:p>
    <w:p>
      <w:r>
        <w:t>毕业院校: 省委党校</w:t>
      </w:r>
    </w:p>
    <w:p>
      <w:r>
        <w:t>民    族: 汉族</w:t>
      </w:r>
    </w:p>
    <w:p>
      <w:r>
        <w:t>简历：</w:t>
      </w:r>
      <w:r>
        <w:t>曾任山东省日照市委书记兼市委党校校长。</w:t>
        <w:br/>
      </w:r>
      <w:r>
        <w:t xml:space="preserve">现任日照市委书记[1] </w:t>
        <w:br/>
        <w:t>。</w:t>
        <w:br/>
      </w:r>
      <w:r>
        <w:t>1980.09——1983.07，山东省机械工业学校机械制造专业学生；</w:t>
        <w:br/>
      </w:r>
      <w:r>
        <w:t>1983.07——1989.04，山东省沾化县农业机械厂技术员，县人大常委会办公室秘书、调研科科员；</w:t>
        <w:br/>
      </w:r>
      <w:r>
        <w:t>1989.04——1992.10，山东省沾化县永丰乡副乡长；</w:t>
        <w:br/>
      </w:r>
      <w:r>
        <w:t>1992.10——1995.05，山东省沾化县下洼镇党委副书记、镇长；</w:t>
        <w:br/>
      </w:r>
      <w:r>
        <w:t>1995.05——1997.12，山东省沾化县下洼镇党委书记；</w:t>
        <w:br/>
      </w:r>
      <w:r>
        <w:t>1997.12——1999.04，山东省沾化县委常委、下洼镇党委书记；</w:t>
        <w:br/>
      </w:r>
      <w:r>
        <w:t>1999.04——2000.01，山东省滨州地委办公室副主任；</w:t>
        <w:br/>
      </w:r>
      <w:r>
        <w:t>2000.01——2002.12，山东省无棣县委副书记、副县长；</w:t>
        <w:br/>
      </w:r>
      <w:r>
        <w:t>2002.12——2004.12，山东省无棣县委副书记、代县长、县长；</w:t>
        <w:br/>
      </w:r>
      <w:r>
        <w:t>2004.12——2006.12，山东省无棣县委书记、县人大常委会主任兼县委党校校长；</w:t>
        <w:br/>
      </w:r>
      <w:r>
        <w:t>2006.12——2008.12，山东省淄博市委常委、组织部部长；</w:t>
        <w:br/>
      </w:r>
      <w:r>
        <w:t>2008.12——2013.03，山东省委组织部副部长；</w:t>
        <w:br/>
      </w:r>
      <w:r>
        <w:t xml:space="preserve">2013.03——2015.02，山东省机构编制委员会办公室主任；[2] </w:t>
        <w:br/>
        <w:br/>
      </w:r>
      <w:r>
        <w:t xml:space="preserve">2015.02——2016.09，山东省日照市委副书记，市人民政府市长、党组书记；[3] </w:t>
        <w:br/>
        <w:br/>
      </w:r>
      <w:r>
        <w:t xml:space="preserve">2016.09——，山东省日照市委书记兼市委党校校长。[4] </w:t>
        <w:br/>
        <w:br/>
      </w:r>
      <w:r>
        <w:t>山东省十届人大代表，淄博市十二届人大代表。</w:t>
        <w:br/>
      </w:r>
      <w:r>
        <w:t xml:space="preserve">2016年9月20日，日照市领导干部会议召开，宣布山东省委关于日照市党政主要领导职务调整的决定。省委决定：刘星泰同志任中共日照市委书记兼市委党校校长。[5] </w:t>
        <w:br/>
        <w:br/>
      </w:r>
      <w:r>
        <w:t xml:space="preserve">2016年日照市十七届人大常委会举行第三十三次会议决定接受刘星泰辞去日照市市长职务的请求，任日照市委书记。[1] </w:t>
        <w:br/>
        <w:br/>
      </w:r>
    </w:p>
    <w:p>
      <w:pPr>
        <w:pStyle w:val="Heading3"/>
      </w:pPr>
      <w:r>
        <w:t>山西  晋城市泽州县</w:t>
      </w:r>
    </w:p>
    <w:p>
      <w:r>
        <w:rPr>
          <w:i/>
        </w:rPr>
        <w:t>刘予强</w:t>
      </w:r>
    </w:p>
    <w:p>
      <w:r>
        <w:t>刘予强，男，汉族，1963年1月出生，山西省阳城县人，大学学历，工商管理硕士，1981年9月参加工作，1984年12月加入中国共产党。</w:t>
      </w:r>
    </w:p>
    <w:p>
      <w:r>
        <w:t>出生日期: 1963年1月</w:t>
      </w:r>
    </w:p>
    <w:p>
      <w:r>
        <w:t>信    仰: 共产主义</w:t>
      </w:r>
    </w:p>
    <w:p>
      <w:r>
        <w:t>中文名: 刘予强</w:t>
      </w:r>
    </w:p>
    <w:p>
      <w:r>
        <w:t>出生地: 山西省阳城县</w:t>
      </w:r>
    </w:p>
    <w:p>
      <w:r>
        <w:t>国    籍: 中国</w:t>
      </w:r>
    </w:p>
    <w:p>
      <w:r>
        <w:t>民    族: 汉族</w:t>
      </w:r>
    </w:p>
    <w:p>
      <w:r>
        <w:t>简历：</w:t>
      </w:r>
      <w:r>
        <w:t>现任山西省临汾市委副书记、市政府市长、党组书记。</w:t>
        <w:br/>
      </w:r>
      <w:r>
        <w:br/>
      </w:r>
      <w:r>
        <w:t>1979年09月——1981年08月，山西省晋东南会计学校工业会计专业学习；</w:t>
        <w:br/>
      </w:r>
      <w:r>
        <w:t>1981年09月——1984年03月，阳城县手工业管理局工作；</w:t>
        <w:br/>
      </w:r>
      <w:r>
        <w:t>1984年03月——1986年05月，阳城县委办公室工作；</w:t>
        <w:br/>
      </w:r>
      <w:r>
        <w:t>1986年05月——1988年07月，晋城市委农工部工作；</w:t>
        <w:br/>
      </w:r>
      <w:r>
        <w:t>1988年07月——1989年08月，晋城市委办公厅工作；</w:t>
        <w:br/>
      </w:r>
      <w:r>
        <w:t>1989年08月——1995年09月，晋城市委办公厅正科级秘书；</w:t>
        <w:br/>
      </w:r>
      <w:r>
        <w:t>1995年09月——2001年08月，高平市委副书记（期间：2000年12月取得山西大学行政管理专业本科学历）；</w:t>
        <w:br/>
      </w:r>
      <w:r>
        <w:t>2001年08月——2002年03月，晋城市城区区委副书记、代区长；</w:t>
        <w:br/>
      </w:r>
      <w:r>
        <w:t>2002年03月——2005年07月，晋城市城区区委副书记、区长；</w:t>
        <w:br/>
      </w:r>
      <w:r>
        <w:t>2005年07月——2010年04月，泽州县委书记；</w:t>
        <w:br/>
      </w:r>
      <w:r>
        <w:t>2010年04月——2013年06月，山西省监察厅副厅长、党组成员；</w:t>
        <w:br/>
      </w:r>
      <w:r>
        <w:t>2013年06月——2015年08月，忻州市委常委、纪委书记；</w:t>
        <w:br/>
      </w:r>
      <w:r>
        <w:t>2015年08月——2016年05月，临汾市委常委、纪委书记；</w:t>
        <w:br/>
      </w:r>
      <w:r>
        <w:t xml:space="preserve">2016年05月——临汾市委副书记、市政府代市长、党组书记。[1-2] </w:t>
        <w:br/>
        <w:br/>
      </w:r>
      <w:r>
        <w:t xml:space="preserve">2016年10月——临汾市人民政府市长。[3] </w:t>
        <w:br/>
        <w:br/>
      </w:r>
      <w:r>
        <w:t xml:space="preserve">中国共产党山西省第十一届委员会委员[4] </w:t>
        <w:br/>
        <w:br/>
      </w:r>
      <w:r>
        <w:t xml:space="preserve">2016年9月28日，中共临汾市第四届委员会举行第一次全体会议，刘予强当选为市委副书记。[5] </w:t>
        <w:br/>
        <w:br/>
      </w:r>
      <w:r>
        <w:t xml:space="preserve">2016年10月14日上午，临汾市四届人大一次会议举行了第四次全体会议，选举刘予强为市人民政府市长。[3] </w:t>
        <w:br/>
        <w:br/>
      </w:r>
    </w:p>
    <w:p>
      <w:pPr>
        <w:pStyle w:val="Heading3"/>
      </w:pPr>
      <w:r>
        <w:t>辽宁  阜新阜新蒙古族自治县</w:t>
      </w:r>
    </w:p>
    <w:p>
      <w:r>
        <w:rPr>
          <w:i/>
        </w:rPr>
        <w:t>王宏伟</w:t>
      </w:r>
    </w:p>
    <w:p>
      <w:r>
        <w:t>王宏伟，男，1963年3月15日出生，辽宁省北镇市人，博士后，辽宁师范大学生命科学学院教授，研究生导师。从事专业：海洋生物分类学；海藻分子系统学；浅海生物养殖学。</w:t>
      </w:r>
    </w:p>
    <w:p>
      <w:r>
        <w:t>简历：</w:t>
      </w:r>
      <w:r>
        <w:t>1981年9月—1985年7月辽宁师范大学生物系，生物学专业，学士；</w:t>
        <w:br/>
      </w:r>
      <w:r>
        <w:t>1985年9月—1988年7月辽宁师范大学生物系，海藻学专业，硕士；</w:t>
        <w:br/>
      </w:r>
      <w:r>
        <w:t>1998年4月—2001年3月日本北海道大学理学部系统进化学研究室，海藻系统分类学专业，博士；</w:t>
        <w:br/>
      </w:r>
      <w:r>
        <w:t>2001年4月—2003年3月日本北海道大学理学部系统进化学研究室，海藻系统分类学专业，博士后。</w:t>
        <w:br/>
      </w:r>
      <w:r>
        <w:t>2003年4月—2005年7月日本北见工业大学生物有机化学研究室，海藻的基因工程和生物化学专业，研究员。</w:t>
        <w:br/>
      </w:r>
      <w:r>
        <w:t>主讲《植物学》、《植物系统分类学》、《海藻学》、《海藻分子系统学》、《经济藻类学》、《植物基因工程原理》、《科技论文写作》等。</w:t>
        <w:br/>
      </w:r>
      <w:r>
        <w:t>研究方向：海藻的系统分类学、海藻的分子系统学、浅海生物养殖学</w:t>
        <w:br/>
      </w:r>
      <w:r>
        <w:t xml:space="preserve">承担的主要课题：国家自然科学基金资助项目《中国海膜科（Halymeniaceae）红藻的分子系统学研究》（批准号：30870161）；辽宁省教育厅科学技术研究项目（20060493）；教育部留学回国博士启动基金（教外司留[2008]890号文件），辽宁省政府（908）课题等。[1] </w:t>
        <w:br/>
        <w:br/>
      </w:r>
    </w:p>
    <w:p>
      <w:pPr>
        <w:pStyle w:val="Heading3"/>
      </w:pPr>
      <w:r>
        <w:t>河南  焦作孟州市</w:t>
      </w:r>
    </w:p>
    <w:p>
      <w:r>
        <w:rPr>
          <w:i/>
        </w:rPr>
        <w:t>魏超杰</w:t>
      </w:r>
    </w:p>
    <w:p>
      <w:r>
        <w:t xml:space="preserve">魏超杰，男，汉族，1963年2月生，河南新密人，郑州大学政治专业法学学士，郑州大学行政管理专业管理学硕士，1984年5月加入中国共产党，1986年7月参加工作。    </w:t>
      </w:r>
    </w:p>
    <w:p>
      <w:r>
        <w:t>出生日期: 1963年2月</w:t>
      </w:r>
    </w:p>
    <w:p>
      <w:r>
        <w:t>中文名: 魏超杰</w:t>
      </w:r>
    </w:p>
    <w:p>
      <w:r>
        <w:t>出生地: 河南新密</w:t>
      </w:r>
    </w:p>
    <w:p>
      <w:r>
        <w:t>国    籍: 中国</w:t>
      </w:r>
    </w:p>
    <w:p>
      <w:r>
        <w:t>毕业院校: 郑州大学</w:t>
      </w:r>
    </w:p>
    <w:p>
      <w:r>
        <w:t>民    族: 汉族</w:t>
      </w:r>
    </w:p>
    <w:p>
      <w:r>
        <w:t>简历：</w:t>
      </w:r>
      <w:r>
        <w:t>现任河南省焦作市人民政府副市长、党组成员。</w:t>
        <w:br/>
      </w:r>
      <w:r>
        <w:t>1982.06--1986.07郑州大学政治专业学生</w:t>
        <w:br/>
      </w:r>
      <w:r>
        <w:t>1986.07--1990.08河南省纪委干部室干事（其间：1986.10--1988.07淮滨县纪委挂职锻炼）</w:t>
        <w:br/>
      </w:r>
      <w:r>
        <w:t>1990.08--1992.07河南省纪委干部室副主任科员</w:t>
        <w:br/>
      </w:r>
      <w:r>
        <w:t>1992.07--1998.02河南省纪委干部室主任科员</w:t>
        <w:br/>
      </w:r>
      <w:r>
        <w:t>1998.02--1998.12河南省纪委干部管理室副处级检查员、监察员</w:t>
        <w:br/>
      </w:r>
      <w:r>
        <w:t>1998.12--2000.12河南省孟州市人民政府副市长</w:t>
        <w:br/>
      </w:r>
      <w:r>
        <w:t>2000.12--2004.05河南省孟州市委副书记（其间：2001.12在郑州大学管理学专业学习，获管理学硕士学位）</w:t>
        <w:br/>
      </w:r>
      <w:r>
        <w:t>2004.05--2004.09河南省孟州市委副书记、代市长</w:t>
        <w:br/>
      </w:r>
      <w:r>
        <w:t>2004.09--2010.11河南省孟州市委副书记、市长</w:t>
        <w:br/>
      </w:r>
      <w:r>
        <w:t>2010.11--2015.05河南省孟州市委书记</w:t>
        <w:br/>
      </w:r>
      <w:r>
        <w:t xml:space="preserve">2015.05--2015.08河南省焦作市人民政府副市长、党组成员，孟州市委书记[1] </w:t>
        <w:br/>
        <w:br/>
      </w:r>
      <w:r>
        <w:t>2015.08--河南省焦作市人民政府副市长、党组成员</w:t>
        <w:br/>
      </w:r>
      <w:r>
        <w:t xml:space="preserve">2015年8月10日，孟州市委召开副县级以上领导干部会议，传达河南省委、焦作市委决定：魏超杰同志不再担任中共孟州市委书记职务。[2] </w:t>
        <w:br/>
        <w:br/>
      </w:r>
    </w:p>
    <w:p>
      <w:pPr>
        <w:pStyle w:val="Heading3"/>
      </w:pPr>
      <w:r>
        <w:t>福建  龙岩长汀县</w:t>
      </w:r>
    </w:p>
    <w:p>
      <w:r>
        <w:rPr>
          <w:i/>
        </w:rPr>
        <w:t>黄福清</w:t>
      </w:r>
    </w:p>
    <w:p>
      <w:r>
        <w:t>黄福清，男，汉族，1963年9月生，福建省上杭县人，1983年8月参加工作，1987年8月加入中国共产党。大学学历。</w:t>
      </w:r>
    </w:p>
    <w:p>
      <w:r>
        <w:t>出生日期: 1963年9月生</w:t>
      </w:r>
    </w:p>
    <w:p>
      <w:r>
        <w:t>信    仰: 共产主义</w:t>
      </w:r>
    </w:p>
    <w:p>
      <w:r>
        <w:t>中文名: 黄福清</w:t>
      </w:r>
    </w:p>
    <w:p>
      <w:r>
        <w:t>出生地: 福建省上杭县</w:t>
      </w:r>
    </w:p>
    <w:p>
      <w:r>
        <w:t>国    籍: 中国</w:t>
      </w:r>
    </w:p>
    <w:p>
      <w:r>
        <w:t>民    族: 汉族</w:t>
      </w:r>
    </w:p>
    <w:p>
      <w:r>
        <w:t>简历：</w:t>
      </w:r>
      <w:r>
        <w:t>现任福建省龙岩市政协党组书记。</w:t>
        <w:br/>
      </w:r>
      <w:r>
        <w:t>1979.09——1983.07，福建农学院农经管理专业学习；</w:t>
        <w:br/>
      </w:r>
      <w:r>
        <w:t>1983.08——1984.06，福建省上杭县古田镇农技站干部；</w:t>
        <w:br/>
      </w:r>
      <w:r>
        <w:t>1984.07——1988.09，福建省上杭县委办公室干部（期间：1986.01—1987.01，福建省上杭县步云乡扶贫工作队队长）；</w:t>
        <w:br/>
      </w:r>
      <w:r>
        <w:t>1988.10——1990.08，福建省上杭县南阳镇副镇长；</w:t>
        <w:br/>
      </w:r>
      <w:r>
        <w:t>1990.08——1993.08，福建省上杭县太拔乡党委书记 ；</w:t>
        <w:br/>
      </w:r>
      <w:r>
        <w:t>1993.08——1995.12，福建省漳平市政府副市长；</w:t>
        <w:br/>
      </w:r>
      <w:r>
        <w:t>1996.01——1998.08，福建省漳平市委副书记（期间：1996.03—1998.06，南安市委挂职锻炼）；</w:t>
        <w:br/>
      </w:r>
      <w:r>
        <w:t>1998.09——2002.01，福建省长汀县委副书记、代县长、县长、人民武装委员会主任、国防动员委员会主任；</w:t>
        <w:br/>
      </w:r>
      <w:r>
        <w:t>2002.01——2005.12，福建省长汀县委书记、人武部党委第一书记、国防动员委员会第一主任 ；</w:t>
        <w:br/>
      </w:r>
      <w:r>
        <w:t>2005.12——2007.03，福建省龙岩市委常委、长汀县委书记、人武部党委第一书记、国防动员委员会第一主任；</w:t>
        <w:br/>
      </w:r>
      <w:r>
        <w:t>2007.03——2011.08，福建省龙岩市委常委、市人民政府常务副市长；</w:t>
        <w:br/>
      </w:r>
      <w:r>
        <w:t xml:space="preserve">2011.08——2016.08，福建省南平市委副书记；[1] </w:t>
        <w:br/>
        <w:br/>
      </w:r>
      <w:r>
        <w:t xml:space="preserve">2016.08——，福建省龙岩市政协党组书记。[2] </w:t>
        <w:br/>
        <w:br/>
      </w:r>
      <w:r>
        <w:t xml:space="preserve">2016年8月23日，龙岩市政协召开党组（扩大）会议，传达贯彻市委四届十一次全会精神。市政协党组书记黄福清主持会议并讲话。[2] </w:t>
        <w:br/>
        <w:br/>
      </w:r>
    </w:p>
    <w:p>
      <w:pPr>
        <w:pStyle w:val="Heading3"/>
      </w:pPr>
      <w:r>
        <w:t>广东  河源东源县</w:t>
      </w:r>
    </w:p>
    <w:p>
      <w:r>
        <w:rPr>
          <w:i/>
        </w:rPr>
        <w:t>杨耀初</w:t>
      </w:r>
    </w:p>
    <w:p>
      <w:r>
        <w:t>杨耀初，男，1952年11月生，汉族，广东省东源县人，1970年12月参加工作，1973年3月加入中国共产党，在职省委党校大专学历（广东省委党校党政管理专业）。1970年11月--1976年04月 在解放军陆一军三师八团任通讯员、司号员、班长。1976年04月--1983年05月 任河源县柳城公社党委办公室资料员、文化站长、公社团委副书记、书记。</w:t>
      </w:r>
    </w:p>
    <w:p>
      <w:r>
        <w:t>出生日期: 1952年11月</w:t>
      </w:r>
    </w:p>
    <w:p>
      <w:r>
        <w:t>政治面貌: 中国第一部</w:t>
      </w:r>
    </w:p>
    <w:p>
      <w:r>
        <w:t>民    族: 汉族</w:t>
      </w:r>
    </w:p>
    <w:p>
      <w:r>
        <w:t>中文名: 杨耀初</w:t>
      </w:r>
    </w:p>
    <w:p>
      <w:r>
        <w:t>籍    贯: 广东省东源县</w:t>
      </w:r>
    </w:p>
    <w:p>
      <w:r>
        <w:t>简历：</w:t>
      </w:r>
      <w:r>
        <w:t>1983年05月--1983年08月 任共青团河源县委办公室主任</w:t>
        <w:br/>
      </w:r>
      <w:r>
        <w:t>1983年08月--1984年03月 任共青团河源县委副书记</w:t>
        <w:br/>
      </w:r>
      <w:r>
        <w:t>1984年03月--1986年12月 任共青团河源县委书记</w:t>
        <w:br/>
      </w:r>
      <w:r>
        <w:t>1986年12月--1987年04月 任河源县东埔区公所党委书记</w:t>
        <w:br/>
        <w:br/>
        <w:br/>
        <w:br/>
        <w:t>1987年04月--1988年01月 任河源县东埔镇党委书记</w:t>
        <w:br/>
      </w:r>
      <w:r>
        <w:t>(期间：1985年8月至1988年9 月在省委党校党政干部大专班学习)</w:t>
        <w:br/>
      </w:r>
      <w:r>
        <w:t>1988年01月--1988年05月 任河源市郊区政府筹备组负责人</w:t>
        <w:br/>
      </w:r>
      <w:r>
        <w:t>1988年05月--1992年12月 任河源市郊区政府副区长</w:t>
        <w:br/>
      </w:r>
      <w:r>
        <w:t>1992年12月--1994年09月 任河源市扶贫经济技术开发区管委会主任(正处级)</w:t>
        <w:br/>
      </w:r>
      <w:r>
        <w:t>1994年09月--1996年05月 任河源市政府副秘书长兼市扶贫开发区管委会主任</w:t>
        <w:br/>
      </w:r>
      <w:r>
        <w:t>1996年05月--1999年08月 任中共东源县委副书记、县政府县长</w:t>
        <w:br/>
      </w:r>
      <w:r>
        <w:t>1999年08月--2002年12月 任中共东源县委书记</w:t>
        <w:br/>
      </w:r>
      <w:r>
        <w:t>2002年12月--2003年03月 任中共龙川县委书记</w:t>
        <w:br/>
      </w:r>
      <w:r>
        <w:t>2003年03月--2004年05月 任中共龙川县委书记兼任龙川县人大主任</w:t>
        <w:br/>
      </w:r>
      <w:r>
        <w:t>(期间：2003年9 月到 2004年1月在中央党校县、市委书记进修班学习毕业)</w:t>
        <w:br/>
      </w:r>
      <w:r>
        <w:t>2004.05--2007.01 任河源市政府副市长</w:t>
        <w:br/>
      </w:r>
      <w:r>
        <w:t>2007.01--至 今 任中共河源市委常委、市政府副市长</w:t>
        <w:br/>
      </w:r>
    </w:p>
    <w:p>
      <w:pPr>
        <w:pStyle w:val="Heading3"/>
      </w:pPr>
      <w:r>
        <w:t>湖南  株洲茶陵县</w:t>
      </w:r>
    </w:p>
    <w:p>
      <w:r>
        <w:rPr>
          <w:i/>
        </w:rPr>
        <w:t>阳卫国</w:t>
      </w:r>
    </w:p>
    <w:p>
      <w:r>
        <w:t>阳卫国，男，汉族，1967年7月生，湖南衡东人，1990年7月参加工作，1993年12月加入中国共产党，大学文化，历史学硕士。</w:t>
      </w:r>
    </w:p>
    <w:p>
      <w:r>
        <w:t>出生日期: 1967年7月</w:t>
      </w:r>
    </w:p>
    <w:p>
      <w:r>
        <w:t>中文名: 阳卫国</w:t>
      </w:r>
    </w:p>
    <w:p>
      <w:r>
        <w:t>出生地: 湖南衡东</w:t>
      </w:r>
    </w:p>
    <w:p>
      <w:r>
        <w:t>国    籍: 中国</w:t>
      </w:r>
    </w:p>
    <w:p>
      <w:r>
        <w:t>毕业院校: 武汉大学，湖南大学</w:t>
      </w:r>
    </w:p>
    <w:p>
      <w:r>
        <w:t>民    族: 汉族</w:t>
      </w:r>
    </w:p>
    <w:p>
      <w:r>
        <w:t>简历：</w:t>
      </w:r>
      <w:r>
        <w:t>现任湖南省株洲市委副书记，市人民政府市长、党组书记。</w:t>
        <w:br/>
      </w:r>
      <w:r>
        <w:t>1986年09月-1990年07月，武汉大学中文系汉语言文学专业学习，获文学学士学位；</w:t>
        <w:br/>
      </w:r>
      <w:r>
        <w:t>1990年07月-1993年08月，湖南省委办公厅综合调研室干部（1991年12月-1992年12月，湖南省委办公厅驻桃江县天湾乡樊洲村社教工作队队员）；</w:t>
        <w:br/>
      </w:r>
      <w:r>
        <w:t>1993年08月-1995年10月，湖南省委办公厅综合调研室副主任科员；</w:t>
        <w:br/>
      </w:r>
      <w:r>
        <w:t>1995年10月-1998年11月，湖南省委办公厅综合调研室主任科员；</w:t>
        <w:br/>
      </w:r>
      <w:r>
        <w:t>1998年11月-2002年04月，湖南省委办公厅秘书处副处级秘书；</w:t>
        <w:br/>
      </w:r>
      <w:r>
        <w:t>2002年04月-2002年07月，湖南省委办公厅综合调研室正处级秘书；</w:t>
        <w:br/>
      </w:r>
      <w:r>
        <w:t>2002年07月-2003年02月，湖南省委组织部干部一处副处长、正处级组织员（2002年09月-2006年12月，湖南大学岳麓书院专门史专业硕士研究生学习，获历史学硕士学位）；</w:t>
        <w:br/>
      </w:r>
      <w:r>
        <w:t>2003年02月-2006年08月，茶陵县委书记；</w:t>
        <w:br/>
      </w:r>
      <w:r>
        <w:t>2006年08月-2007年01月，株洲市委常委、宣传部部长、茶陵县委书记；</w:t>
        <w:br/>
      </w:r>
      <w:r>
        <w:t>2007年01月-2010年08月，株洲市委常委、宣传部部长；</w:t>
        <w:br/>
      </w:r>
      <w:r>
        <w:t>2010年08月-2011年05月，株洲市委副书记、宣传部部长；</w:t>
        <w:br/>
      </w:r>
      <w:r>
        <w:t>2011年05月-2014年10月，株洲市委副书记；</w:t>
        <w:br/>
      </w:r>
      <w:r>
        <w:t xml:space="preserve">2014年10月-2016年03月，株洲市委副书记，市委党校（市行政学院）校（院）长；[1] </w:t>
        <w:br/>
        <w:br/>
      </w:r>
      <w:r>
        <w:t xml:space="preserve">2016年03月-2016年04月，株洲市委副书记、市人民政府市长候选人；[2] </w:t>
        <w:br/>
        <w:br/>
      </w:r>
      <w:r>
        <w:t xml:space="preserve">2016年04月-2016年05月，株洲市委副书记，市人民政府代理市长、党组书记；[3] </w:t>
        <w:br/>
        <w:br/>
      </w:r>
      <w:r>
        <w:t>2016年05月-，株洲市委副书记，市人民政府市长、党组书记。</w:t>
        <w:br/>
      </w:r>
      <w:r>
        <w:t xml:space="preserve">湖南省第十一届委员会委员。[4] </w:t>
        <w:br/>
        <w:br/>
      </w:r>
      <w:r>
        <w:t xml:space="preserve">2016年4月13日，株洲市第十四届人民代表大会常务委员会第二十六次会议决定，任命阳卫国为株洲市人民政府副市长、代理市长。[5] </w:t>
        <w:br/>
        <w:br/>
      </w:r>
      <w:r>
        <w:t xml:space="preserve">2016年5月17日，在株洲市第十四届人民代表大会第六次会议上，阳卫国当选为株洲市人民政府市长。[6] </w:t>
        <w:br/>
        <w:br/>
      </w:r>
      <w:r>
        <w:t xml:space="preserve">2016年9月30日，中国共产党湖南省株洲市第十二届委员会第一次全体会议召开，当选为中国共产党株洲市第十二届委员会常务委员会委员、副书记。[7] </w:t>
        <w:br/>
        <w:br/>
      </w:r>
      <w:r>
        <w:t xml:space="preserve">2016年11月，阳卫国当选为中国共产党湖南省第十一届委员会委员。[4] </w:t>
        <w:br/>
        <w:br/>
      </w:r>
    </w:p>
    <w:p>
      <w:pPr>
        <w:pStyle w:val="Heading3"/>
      </w:pPr>
      <w:r>
        <w:t>福建  三明将乐县</w:t>
      </w:r>
    </w:p>
    <w:p>
      <w:r>
        <w:rPr>
          <w:i/>
        </w:rPr>
        <w:t>杨光祺</w:t>
      </w:r>
    </w:p>
    <w:p>
      <w:r>
        <w:t>杨光祺  男，1951年10月生，福建晋江人，回族。讲师。毕业于中共福建省委党校理论班。历任中共梅列区委常委、宣传部长，中共三明市委讲师团团长，市委文明委党委组副书记、副主任，市委宣传部副部长，大田县人民政府县长等职。</w:t>
      </w:r>
    </w:p>
    <w:p>
      <w:r>
        <w:t>出生日期: 1951年10月</w:t>
      </w:r>
    </w:p>
    <w:p>
      <w:r>
        <w:t>民    族: 回族</w:t>
      </w:r>
    </w:p>
    <w:p>
      <w:r>
        <w:t>政治面貌: 群众</w:t>
      </w:r>
    </w:p>
    <w:p>
      <w:r>
        <w:t>中文名: 杨光祺</w:t>
      </w:r>
    </w:p>
    <w:p>
      <w:r>
        <w:t>出生地: 福建晋江</w:t>
      </w:r>
    </w:p>
    <w:p>
      <w:r>
        <w:t>国    籍: 中国</w:t>
      </w:r>
    </w:p>
    <w:p>
      <w:r>
        <w:t>性    别: 男</w:t>
      </w:r>
    </w:p>
    <w:p>
      <w:r>
        <w:t>简历：</w:t>
      </w:r>
      <w:r>
        <w:t>杨光祺 男，1951年10月生，福建晋江人，回族。讲师。毕业于中共福建省委党校理论班。历任中共梅列区委常委、宣传部长，中共三明市委讲师团团长，市委文明委党委组副书记、副主任，市委宣传部副部长，大田县人民政府县长等职。现任中共将乐县委书记。自1980年以来，曾参加过“六五”、“七五”期间的福建哲学社会科学重点科研项目攻关，《大中型企业活力要素与改革对策》课题研究成果被有关专家认定。近几年执政大田、将乐两县，政绩颇佳，受到群众的好评。用新的观念驾驭经济全局，形成地方经济发展好的思路，促进一方经济发展，诸如优化经济结构、培植支柱产业，盘活企业资产、实现优化组合、形成新的经济增长点；选准发展项目、增强发展后劲、实施科教兴县战略；转变经济增长方式、发挥旅游区位优势、带动第三产业发展等；对县域经济发展起到了重要决策作用。正确处理改革、发展、稳定的关系，坚持两手抓，做到两手硬，使两县两个文明建设呈现协调发展局面，双双保持省级文明县城、卫生县城等荣誉称号，被评为福建省体育事业十佳县长、全省武委会好主任。</w:t>
        <w:br/>
      </w:r>
      <w:r>
        <w:t>曾先后在国家或省级以上刊物发表《三明市商品材基地建设初探》（1985年5月《林业经济问题》增刊）、《企业松散联合的尝试》（1985年11月出版的《论城市经济体制改革》）、《改革集体林区管理体制，建立林业合作经济》（1985年第二期《林业经济问题》）、《闽西北经济外向转移中若干问题思考》（1988年11期《发展研究》，该文作为重点研究成果列入省委决策电脑库）、《社会主义精神文明建设几个原则问题的思考》（1996年1月《福建学刊》，并收入《中国现代企业管理科学研究文库》和《今日辉煌》第三卷，并被《中国人民大学》报刊复印资料和《精神文明建设》全文刊载）等20多篇论文、调查报告和著作。1995年参加福建省中国特色社会主义理论研究重点课题研究，承担《面向二十一世纪的选择》一书第十一章节撰写，已由厦大出版社正式出版。</w:t>
        <w:br/>
      </w:r>
    </w:p>
    <w:p>
      <w:pPr>
        <w:pStyle w:val="Heading3"/>
      </w:pPr>
      <w:r>
        <w:t>内蒙古  赤峰市克什克腾旗</w:t>
      </w:r>
    </w:p>
    <w:p>
      <w:r>
        <w:rPr>
          <w:i/>
        </w:rPr>
        <w:t>刘万华</w:t>
      </w:r>
    </w:p>
    <w:p>
      <w:r>
        <w:t>刘万华，1962年10月生，北京大学大学学历，中共党员，现任内蒙古社会科学院党委书记。</w:t>
      </w:r>
    </w:p>
    <w:p>
      <w:r>
        <w:t>简历：</w:t>
      </w:r>
      <w:r>
        <w:t>人物履历</w:t>
        <w:br/>
      </w:r>
      <w:r>
        <w:t>内蒙古自治区党委政策研究室副主任，</w:t>
        <w:br/>
      </w:r>
      <w:r>
        <w:t xml:space="preserve">内蒙古社会科学院党委书记。[1] </w:t>
        <w:br/>
        <w:br/>
      </w:r>
      <w:r>
        <w:t xml:space="preserve">中国共产党内蒙古自治区第十届委员会委员[2] </w:t>
        <w:br/>
        <w:br/>
      </w:r>
    </w:p>
    <w:p>
      <w:pPr>
        <w:pStyle w:val="Heading3"/>
      </w:pPr>
      <w:r>
        <w:t>湖南  郴州宜章县</w:t>
      </w:r>
    </w:p>
    <w:p>
      <w:r>
        <w:rPr>
          <w:i/>
        </w:rPr>
        <w:t>向曙光</w:t>
      </w:r>
    </w:p>
    <w:p>
      <w:r>
        <w:t>向曙光，男，汉族，1964年2月出生，湖南省汨罗市人，1985年4月加入中国共产党，1985年7月参加工作，四川大学经济系政治经济学专业本科毕业，获经济学学士学位；湖南大学工商管理学院管理科学与工程专业硕士研究生毕业，获管理学硕士学位。曾任永州市委副书记、市人民政府市长。</w:t>
      </w:r>
    </w:p>
    <w:p>
      <w:r>
        <w:t>出生日期: 1964年2月</w:t>
      </w:r>
    </w:p>
    <w:p>
      <w:r>
        <w:t>中文名: 向曙光</w:t>
      </w:r>
    </w:p>
    <w:p>
      <w:r>
        <w:t>出生地: 湖南省汨罗市</w:t>
      </w:r>
    </w:p>
    <w:p>
      <w:r>
        <w:t>国    籍: 中国</w:t>
      </w:r>
    </w:p>
    <w:p>
      <w:r>
        <w:t>毕业院校: 四川大学</w:t>
      </w:r>
    </w:p>
    <w:p>
      <w:r>
        <w:t>民    族: 汉族</w:t>
      </w:r>
    </w:p>
    <w:p>
      <w:r>
        <w:t>简历：</w:t>
      </w:r>
      <w:r>
        <w:t>2015年6月，被免去党内职务和行政职务。</w:t>
        <w:br/>
      </w:r>
      <w:r>
        <w:t>1981.09——1985.07四川大学经济系政治经济学专业本科学习，获经济学学士学位；</w:t>
        <w:br/>
      </w:r>
      <w:r>
        <w:t>1985.07——1986.12四川大学经济系教员、助教；</w:t>
        <w:br/>
      </w:r>
      <w:r>
        <w:t>1986.12——1990.01湖南省经贸委企业处干部；</w:t>
        <w:br/>
      </w:r>
      <w:r>
        <w:t>1990.01——1991.11湖南省经贸委企业处副主任科员；</w:t>
        <w:br/>
      </w:r>
      <w:r>
        <w:t>1991.11——1993.01湖南省经贸委企业处主任科员；</w:t>
        <w:br/>
      </w:r>
      <w:r>
        <w:t>1993.01——1996.07《湖南企业》杂志社副社长、副主编；</w:t>
        <w:br/>
      </w:r>
      <w:r>
        <w:t>1996.07——2000.11湖南省经贸委研究室副主任；</w:t>
        <w:br/>
      </w:r>
      <w:r>
        <w:t>2000.11——2002.09湖南省经贸委综合处处长（其间：2002.03——2002.07省委党校第23期中青班学习）；</w:t>
        <w:br/>
      </w:r>
      <w:r>
        <w:t>2002.09——2004.02湖南省经贸委副主任、党组成员；</w:t>
        <w:br/>
      </w:r>
      <w:r>
        <w:t>2004.02——2008.11湖南省国资委副主任、党委委员（其间：2006.03——2006.07中央党校第5期中青班学习）；</w:t>
        <w:br/>
      </w:r>
      <w:r>
        <w:t xml:space="preserve">2008.11——2011.09郴州市委副书记、宜章县委书记；[1] </w:t>
        <w:br/>
        <w:br/>
      </w:r>
      <w:r>
        <w:t>2011.09——2013.03湖南省国资委党委书记、副主任；</w:t>
        <w:br/>
      </w:r>
      <w:r>
        <w:t xml:space="preserve">2013.03——2014.06湖南省政府副秘书长、办公厅党组成员（其间：2009.09——2013.12湖南大学工商管理学院管理科学与工程专业硕士研究生学习，获管理学硕士学位）；[2] </w:t>
        <w:br/>
        <w:br/>
      </w:r>
      <w:r>
        <w:t xml:space="preserve">2014.06——2014.07永州市委副书记、市人民政府代理市长；[3-4] </w:t>
        <w:br/>
        <w:br/>
      </w:r>
      <w:r>
        <w:t xml:space="preserve">2014.07——2015.06永州市委副书记、市人民政府市长。[5] </w:t>
        <w:br/>
        <w:br/>
      </w:r>
      <w:r>
        <w:t xml:space="preserve">2015年6月，因永州市“4·29”违规超标准公务接待导致一人非正常死亡问题，湖南省纪委决定给予永州市委副书记、市长向曙光党内严重警告处分，并按相关规定和程序免去其党内职务和行政职务。[6] </w:t>
        <w:br/>
        <w:br/>
      </w:r>
    </w:p>
    <w:p>
      <w:pPr>
        <w:pStyle w:val="Heading3"/>
      </w:pPr>
      <w:r>
        <w:t>甘肃  甘南舟曲县</w:t>
      </w:r>
    </w:p>
    <w:p>
      <w:r>
        <w:rPr>
          <w:i/>
        </w:rPr>
        <w:t>范武德</w:t>
      </w:r>
    </w:p>
    <w:p>
      <w:r>
        <w:t>范武德，男，汉族，甘肃临潭人，1986年11月加入中国共产党，1981年7月参加工作，研究生学历。</w:t>
      </w:r>
    </w:p>
    <w:p>
      <w:r>
        <w:t>出生日期: 1962年4月</w:t>
      </w:r>
    </w:p>
    <w:p>
      <w:r>
        <w:t>民    族: 汉族</w:t>
      </w:r>
    </w:p>
    <w:p>
      <w:r>
        <w:t>国    籍: 中国</w:t>
      </w:r>
    </w:p>
    <w:p>
      <w:r>
        <w:t>中文名: None</w:t>
      </w:r>
    </w:p>
    <w:p>
      <w:r>
        <w:t>毕业院校: 甘南师范学校</w:t>
      </w:r>
    </w:p>
    <w:p>
      <w:r>
        <w:t>简历：</w:t>
      </w:r>
      <w:r>
        <w:t>现任甘南州委常委、州政府常务副州长。</w:t>
        <w:br/>
      </w:r>
      <w:r>
        <w:t>1981.07—1985.04  在共青团卓尼县委工作，1982年起任团县委常委；</w:t>
        <w:br/>
      </w:r>
      <w:r>
        <w:t>1985.04—1990.03  1988年10月起任卓尼县委政法委副书记；</w:t>
        <w:br/>
      </w:r>
      <w:r>
        <w:t>1990.03—1991.07 卓尼县司法局副局长；</w:t>
        <w:br/>
      </w:r>
      <w:r>
        <w:t>1991.07—1994.03 卓尼县藏巴哇乡乡长、党委书记；</w:t>
        <w:br/>
      </w:r>
      <w:r>
        <w:t>1994.03—1998.03 卓尼县农林局局长；</w:t>
        <w:br/>
      </w:r>
      <w:r>
        <w:t>1998.03—2002.11卓尼县政府副县长。（2001.08—2003.12在中央党校函授学院法律专业本科班学习；</w:t>
        <w:br/>
      </w:r>
      <w:r>
        <w:t>2002.11—2004.03  卓尼县委常委、常务副县长；</w:t>
        <w:br/>
      </w:r>
      <w:r>
        <w:t>2004.03—2005.12  甘南州招商局局长。（2005.09—2008.06在甘肃省委党校公共管理专业研究生班学习）；</w:t>
        <w:br/>
      </w:r>
      <w:r>
        <w:t>2005.12—2010.12 舟曲县委书记；</w:t>
        <w:br/>
      </w:r>
      <w:r>
        <w:t>2010.12—2011.09 甘南州委常委、舟曲县委书记；</w:t>
        <w:br/>
      </w:r>
      <w:r>
        <w:t>2011.09—2016.11 甘南州委常委（期间：2012.03月—2013.02在国土资源部挂职锻炼，任土地利用管理司副司长）。</w:t>
        <w:br/>
      </w:r>
      <w:r>
        <w:t xml:space="preserve">2016.11—  甘南州委常委，州政府常务副州长  [1] </w:t>
        <w:br/>
        <w:br/>
      </w:r>
      <w:r>
        <w:t xml:space="preserve">2016年11月，范武德当选为甘南州十二届州委常务委员会委员。[2] </w:t>
        <w:br/>
        <w:br/>
      </w:r>
    </w:p>
    <w:p>
      <w:pPr>
        <w:pStyle w:val="Heading3"/>
      </w:pPr>
      <w:r>
        <w:t>四川  攀枝花盐边县</w:t>
      </w:r>
    </w:p>
    <w:p>
      <w:r>
        <w:rPr>
          <w:i/>
        </w:rPr>
        <w:t>沈钧</w:t>
      </w:r>
    </w:p>
    <w:p>
      <w:r>
        <w:t>沈钧，男，汉族，1964年3月生，重庆人，1986年1月加入中国共产党，1982年8月参加工作，四川省委党校区域经济学专业毕业，党校研究生学历。</w:t>
      </w:r>
    </w:p>
    <w:p>
      <w:r>
        <w:t>出生日期: 1964年3月</w:t>
      </w:r>
    </w:p>
    <w:p>
      <w:r>
        <w:t>民    族: 汉族</w:t>
      </w:r>
    </w:p>
    <w:p>
      <w:r>
        <w:t>中文名: 沈钧</w:t>
      </w:r>
    </w:p>
    <w:p>
      <w:r>
        <w:t>出生地: 重庆</w:t>
      </w:r>
    </w:p>
    <w:p>
      <w:r>
        <w:t>简历：</w:t>
      </w:r>
      <w:r>
        <w:t>现任四川省攀枝花市委常委、常务副市长，市政府党组副书记，市行政学院院长（兼）。</w:t>
        <w:br/>
      </w:r>
      <w:r>
        <w:t>1979.09——1982.08， 重庆钢铁工业学校电气自动化专业学习</w:t>
        <w:br/>
      </w:r>
      <w:r>
        <w:t>1982.08——1984.08， 攀钢动力厂热力车间技术员</w:t>
        <w:br/>
      </w:r>
      <w:r>
        <w:t>1984.08——1986.01， 攀钢动力厂团委干事</w:t>
        <w:br/>
      </w:r>
      <w:r>
        <w:t>1986.01——1986.11， 攀钢动力厂团委副书记</w:t>
        <w:br/>
      </w:r>
      <w:r>
        <w:t>1986.11——1987.02， 共青团渡口市委工作</w:t>
        <w:br/>
      </w:r>
      <w:r>
        <w:t>1987.02——1991.11， 共青团渡口市委组织部部长（其间：1989.07——1991.07，四川师范大学经济管理专业学习）</w:t>
        <w:br/>
      </w:r>
      <w:r>
        <w:t>1991.11——1996.12， 共青团攀枝花市委副书记、党组成员</w:t>
        <w:br/>
      </w:r>
      <w:r>
        <w:t>1996.12——1999.04， 共青团攀枝花市委书记、党组书记</w:t>
        <w:br/>
      </w:r>
      <w:r>
        <w:t>1999.04——2001.09， 米易县委副书记（其间：2000.09——2000.12，四川省委党校省“九五”期间党校干部轮训）（1998.06——2000.07，四川师范大学中文系中国现当代文学专业研究生课程班学习）</w:t>
        <w:br/>
      </w:r>
      <w:r>
        <w:t>2001.09——2002.03， 米易县委副书记，县政府副县长、代理县长</w:t>
        <w:br/>
      </w:r>
      <w:r>
        <w:t>2002.03——2004.08， 米易县委副书记、县政府县长（2001.09——2004.06，四川省委党校区域经济学专业研究生学习）</w:t>
        <w:br/>
      </w:r>
      <w:r>
        <w:t>2004.08——2005.01， 盐边县委书记</w:t>
        <w:br/>
      </w:r>
      <w:r>
        <w:t>2005.01——2005.06， 盐边县委书记、县人大常委会主任</w:t>
        <w:br/>
      </w:r>
      <w:r>
        <w:t>2005.06——2005.12， 米易县委书记（其间：2005.07——2005.12，挂职任上海市嘉定区安亭镇党委副书记）</w:t>
        <w:br/>
      </w:r>
      <w:r>
        <w:t>2005.12——2008.12， 攀枝花市西区区委书记、区人大常委会主任</w:t>
        <w:br/>
      </w:r>
      <w:r>
        <w:t>2008.12——2009.02， 攀枝花市政府副市长，西区区委书记、区人大常委会主任</w:t>
        <w:br/>
      </w:r>
      <w:r>
        <w:t>2009.02——2010.02， 攀枝花市政府副市长、党组成员（其间：2009.09——2009.11，国家行政学院第22期厅局级公务员任职培训班学习）</w:t>
        <w:br/>
      </w:r>
      <w:r>
        <w:t>2010.02——2010.03， 攀枝花市委常委，市政府副市长、党组成员</w:t>
        <w:br/>
      </w:r>
      <w:r>
        <w:t>2010.03——2010.10， 攀枝花市委常委、宣传部部长</w:t>
        <w:br/>
      </w:r>
      <w:r>
        <w:t>2010.10——2016.09， 攀枝花市委常委、宣传部部长，市社科联主席</w:t>
        <w:br/>
      </w:r>
      <w:r>
        <w:t xml:space="preserve">2016.09——，攀枝花市委常委、常务副市长，市政府党组副书记，市行政学院院长（兼）[1] </w:t>
        <w:br/>
        <w:br/>
      </w:r>
      <w:r>
        <w:t>四川省十次党代会代表</w:t>
        <w:br/>
      </w:r>
      <w:r>
        <w:t xml:space="preserve">2016年9月23日，中国共产党攀枝花市第十届委员会第一次全体会议举行，沈钧当选为市委常委。[2] </w:t>
        <w:br/>
        <w:br/>
      </w:r>
      <w:r>
        <w:t xml:space="preserve">2016年9月24日，攀枝花市九届人大常委会第四十七次会议任命沈钧市政府副市长[3] </w:t>
        <w:br/>
        <w:t>。</w:t>
        <w:br/>
      </w:r>
    </w:p>
    <w:p>
      <w:pPr>
        <w:pStyle w:val="Heading3"/>
      </w:pPr>
      <w:r>
        <w:t>贵州  毕节大方县</w:t>
      </w:r>
    </w:p>
    <w:p>
      <w:r>
        <w:rPr>
          <w:i/>
        </w:rPr>
        <w:t>沈晓春</w:t>
      </w:r>
    </w:p>
    <w:p>
      <w:r>
        <w:t>沈晓春，男，汉族，1958年3月生，贵州毕节人，贵州省委党校大学，1975年12月参加工作，1980年10月加入中国共产党。</w:t>
      </w:r>
    </w:p>
    <w:p>
      <w:r>
        <w:t>出生日期: 1958年3月</w:t>
      </w:r>
    </w:p>
    <w:p>
      <w:r>
        <w:t>信    仰: 共产主义</w:t>
      </w:r>
    </w:p>
    <w:p>
      <w:r>
        <w:t>中文名: 沈晓春</w:t>
      </w:r>
    </w:p>
    <w:p>
      <w:r>
        <w:t>职    业: 公务员</w:t>
      </w:r>
    </w:p>
    <w:p>
      <w:r>
        <w:t>毕业院校: 贵州省委党校大学</w:t>
      </w:r>
    </w:p>
    <w:p>
      <w:r>
        <w:t>性    别: 男</w:t>
      </w:r>
    </w:p>
    <w:p>
      <w:r>
        <w:t>民    族: 汉族</w:t>
      </w:r>
    </w:p>
    <w:p>
      <w:r>
        <w:t>简历：</w:t>
      </w:r>
      <w:r>
        <w:t>沈晓春，男，汉族，1958年3月生，贵州毕节人，贵州省委党校大学，1975年12月参加工作，1980年10月加入中国共产党。</w:t>
        <w:br/>
      </w:r>
      <w:r>
        <w:t>1975.12—1983.06大方硫磺矿团委工作员、书记；</w:t>
        <w:br/>
      </w:r>
      <w:r>
        <w:t>1983.06—1986.07毕节地区中级人民法院书记员、助理审判员、审判员（其间1983.09—1985.07毕节地委党校大专培训班学习）；</w:t>
        <w:br/>
      </w:r>
      <w:r>
        <w:t>1986.07—1987.08毕节地委组织部科员；</w:t>
        <w:br/>
      </w:r>
      <w:r>
        <w:t>1987.08—1990.02毕节地委组织部干训科长；</w:t>
        <w:br/>
      </w:r>
      <w:r>
        <w:t>1990.02—1994.11毕节地委组织部干部科长；</w:t>
        <w:br/>
      </w:r>
      <w:r>
        <w:t>1994.11—1997.12赫章县委副书记、组织部长；</w:t>
        <w:br/>
      </w:r>
      <w:r>
        <w:t>1997.12—2001.11毕节地区人事局党组成员、副局长（其间1997.09—2000.07贵州省委党校党政管理专业函授学习）；</w:t>
        <w:br/>
      </w:r>
      <w:r>
        <w:t>1998.03—1998.07贵州省委党校中青班学习；</w:t>
        <w:br/>
      </w:r>
      <w:r>
        <w:t>2001.05—2001.11挂任山东威海市人事局副局长；</w:t>
        <w:br/>
      </w:r>
      <w:r>
        <w:t>2001.11—2002.06毕节地区监察局长，人事局副局长、党组成员；</w:t>
        <w:br/>
      </w:r>
      <w:r>
        <w:t>2002.06—2004.10毕节地区纪委副书记、地区监察局长；</w:t>
        <w:br/>
      </w:r>
      <w:r>
        <w:t>2004.10—2005.01毕节地区纪委副书记、地区监察局长、大方县委书记；</w:t>
        <w:br/>
      </w:r>
      <w:r>
        <w:t>2005.01—2010.02大方县委书记；</w:t>
        <w:br/>
      </w:r>
      <w:r>
        <w:t xml:space="preserve">2010.02—贵州省林业厅副厅长、党组成员。[1] </w:t>
        <w:br/>
        <w:br/>
      </w:r>
    </w:p>
    <w:p>
      <w:pPr>
        <w:pStyle w:val="Heading3"/>
      </w:pPr>
      <w:r>
        <w:t>宁夏  吴忠市红寺堡区</w:t>
      </w:r>
    </w:p>
    <w:p>
      <w:r>
        <w:rPr>
          <w:i/>
        </w:rPr>
        <w:t>仇旭辉</w:t>
      </w:r>
    </w:p>
    <w:p>
      <w:r>
        <w:t>仇旭辉，男，1962年4月出生，中共党员，中央党校大学学历，曾任宁夏回族自治区经济和信息化委员会党组成员、总经济师。</w:t>
      </w:r>
    </w:p>
    <w:p>
      <w:r>
        <w:t>出生日期: 1962年4月</w:t>
      </w:r>
    </w:p>
    <w:p>
      <w:r>
        <w:t>国    籍: 中国</w:t>
      </w:r>
    </w:p>
    <w:p>
      <w:r>
        <w:t>中文名: 仇旭辉</w:t>
      </w:r>
    </w:p>
    <w:p>
      <w:r>
        <w:t>毕业院校: 中央党校</w:t>
      </w:r>
    </w:p>
    <w:p>
      <w:r>
        <w:t>简历：</w:t>
      </w:r>
      <w:r>
        <w:t>2015年3月，涉嫌严重违纪，接受组织调查。</w:t>
        <w:br/>
      </w:r>
      <w:r>
        <w:t>2016年2月18日，仇旭辉涉嫌受贿一案，提起公诉。</w:t>
        <w:br/>
      </w:r>
      <w:r>
        <w:t xml:space="preserve">历任自治区原计委农经处副处级干部，自治区发展和改革委员会地区经济发展处助理调研员，中卫市发展和改革委员会主任，平罗县代县长、县长、吴忠市红寺堡区委书记，宁夏回族自治区经济和信息化委员会党组成员、总经济师等职务。[1] </w:t>
        <w:br/>
        <w:br/>
      </w:r>
      <w:r>
        <w:t xml:space="preserve">2015年3月17日，据宁夏回族自治区纪委消息：宁夏回族自治区经济和信息化委员会党组成员、总经济师仇旭辉（副厅级）涉嫌严重违纪，接受组织调查。[2] </w:t>
        <w:br/>
        <w:br/>
      </w:r>
      <w:r>
        <w:t xml:space="preserve">2015年6月9日，经宁夏回族自治区人民检察院指定管辖，宁夏回族自治区固原市人民检察院依法对仇旭辉以涉嫌受贿罪立案侦查，并采取强制措施。案件侦查工作正在进行中。[3] </w:t>
        <w:br/>
        <w:br/>
      </w:r>
      <w:r>
        <w:t xml:space="preserve">2015年6月19日，宁夏回族自治区人民检察院经审查决定，依法以涉嫌受贿犯罪对仇旭辉决定逮捕。案件侦查工作正在进行中。[4] </w:t>
        <w:br/>
        <w:br/>
      </w:r>
      <w:r>
        <w:t>2016年2月18日，仇旭辉涉嫌受贿一案，经宁夏回族自治区人民检察院指定管辖，由固原市人民检察院侦查终结并移送审查起诉。固原市人民检察院已向固原市中级人民法院提起公诉。</w:t>
        <w:br/>
      </w:r>
      <w:r>
        <w:t xml:space="preserve">检察机关在审查起诉阶段依法告知了被告人仇旭辉享有的诉讼权利，并讯问了被告人仇旭辉，听取了辩护人的意见。宁夏固原市人民检察院起诉书指控：被告人仇旭辉在担任平罗县县长、吴忠市红寺堡区区委书记期间，利用职务上的便利，为他人谋取利益，非法收受他人财物，依法应当以受贿罪追究其刑事责任。[5] </w:t>
        <w:br/>
        <w:br/>
      </w:r>
    </w:p>
    <w:p>
      <w:pPr>
        <w:pStyle w:val="Heading3"/>
      </w:pPr>
      <w:r>
        <w:t>湖北  荆州荆州区</w:t>
      </w:r>
    </w:p>
    <w:p>
      <w:r>
        <w:rPr>
          <w:i/>
        </w:rPr>
        <w:t>吴祖云</w:t>
      </w:r>
    </w:p>
    <w:p>
      <w:r>
        <w:t>吴祖云，男，汉族，湖北仙桃人，1967年1月生，大学学历，工商管理硕士学位，1988年8月参加工作，1993年6月加入中国共产党。</w:t>
      </w:r>
    </w:p>
    <w:p>
      <w:r>
        <w:t>出生日期: 1967年1月生</w:t>
      </w:r>
    </w:p>
    <w:p>
      <w:r>
        <w:t>中文名: 吴祖云</w:t>
      </w:r>
    </w:p>
    <w:p>
      <w:r>
        <w:t>出生地: 湖北省仙桃市</w:t>
      </w:r>
    </w:p>
    <w:p>
      <w:r>
        <w:t>国    籍: 中国</w:t>
      </w:r>
    </w:p>
    <w:p>
      <w:r>
        <w:t>毕业院校: 上海交通大学</w:t>
      </w:r>
    </w:p>
    <w:p>
      <w:r>
        <w:t>民    族: 汉</w:t>
      </w:r>
    </w:p>
    <w:p>
      <w:r>
        <w:t>简历：</w:t>
      </w:r>
      <w:r>
        <w:t>现任湖北省武汉市黄陂区委书记。</w:t>
        <w:br/>
      </w:r>
      <w:r>
        <w:t>1984.09～1988.08　 上海交通大学电力工程系自动化专业学习</w:t>
        <w:br/>
      </w:r>
      <w:r>
        <w:t>1988.08～1992.08　 湖北省洪湖市供电局职工（1991.07～1992.06 借调至洪湖市政府办公室工作）</w:t>
        <w:br/>
      </w:r>
      <w:r>
        <w:t>1992.08～1995.02　 洪湖市经委办公室副主任、主任（1994.03任）</w:t>
        <w:br/>
      </w:r>
      <w:r>
        <w:t>1995.02～1995.09　 洪湖市委政研室副科级政研员</w:t>
        <w:br/>
      </w:r>
      <w:r>
        <w:t>1995.09～1996.11　 洪湖市化工局副局长、系统党委副书记</w:t>
        <w:br/>
      </w:r>
      <w:r>
        <w:t>1996.11～1999.03　 洪湖市茅江办事处党委副书记、主任</w:t>
        <w:br/>
      </w:r>
      <w:r>
        <w:t>1999.03～2002.05　 洪湖市茅江办事处党委书记</w:t>
        <w:br/>
      </w:r>
      <w:r>
        <w:t>1999.10～2002.05　 兼任洪湖市经济开发区管委会副主任</w:t>
        <w:br/>
      </w:r>
      <w:r>
        <w:t>2002.05～2003.12　 洪湖市政府市长助理（正科级）2003.07　 任洪湖市副县级调研员</w:t>
        <w:br/>
      </w:r>
      <w:r>
        <w:t>2003.12～2004.02　 洪湖市委常委</w:t>
        <w:br/>
      </w:r>
      <w:r>
        <w:t>2004.02～2006.12　 监利县委常委、组织部部长（2006.03～2006.07 湖北省委党校中青年干部培训班学习）</w:t>
        <w:br/>
      </w:r>
      <w:r>
        <w:t>2006.12～2008.02　 监利县委副书记</w:t>
        <w:br/>
      </w:r>
      <w:r>
        <w:t>2008.02～2010.10　 荆州市荆州区委副书记、区长</w:t>
        <w:br/>
      </w:r>
      <w:r>
        <w:t>2010.10～2011.09　 荆州市荆州区委书记、区人大常委会主任</w:t>
        <w:br/>
      </w:r>
      <w:r>
        <w:t>2011.09～2011.10　 武汉市黄陂区委副书记、区人民政府区长人选</w:t>
        <w:br/>
      </w:r>
      <w:r>
        <w:t>2011.10～2011.11　 武汉市黄陂区人民政府党组书记、副区长、代理区长</w:t>
        <w:br/>
      </w:r>
      <w:r>
        <w:t xml:space="preserve">2011.11～2016.11　 武汉市黄陂区委副书记、区长[1] </w:t>
        <w:br/>
        <w:br/>
      </w:r>
      <w:r>
        <w:t xml:space="preserve">2016.11～　 武汉市黄陂区委书记[2] </w:t>
        <w:br/>
        <w:br/>
      </w:r>
      <w:r>
        <w:t xml:space="preserve">湖北省武汉市黄陂区委第五届区委书记、常委。[3] </w:t>
        <w:br/>
        <w:br/>
      </w:r>
      <w:r>
        <w:t xml:space="preserve">2016年10月，拟任武汉市所辖区区委书记。[4] </w:t>
        <w:br/>
        <w:br/>
      </w:r>
      <w:r>
        <w:t xml:space="preserve">2016年11月27日，湖北省武汉市黄陂区委第五届一次全会召开，吴祖云当选为中共黄陂区委书记、常委。[3] </w:t>
        <w:br/>
        <w:br/>
      </w:r>
    </w:p>
    <w:p>
      <w:pPr>
        <w:pStyle w:val="Heading3"/>
      </w:pPr>
      <w:r>
        <w:t>江西  赣州南康市</w:t>
      </w:r>
    </w:p>
    <w:p>
      <w:r>
        <w:rPr>
          <w:i/>
        </w:rPr>
        <w:t>魏运亭</w:t>
      </w:r>
    </w:p>
    <w:p>
      <w:r>
        <w:t>男，汉族，江西省上犹县人，在职研究生文化，中共党员。2004年3月调任中共南康市委书记。</w:t>
      </w:r>
    </w:p>
    <w:p>
      <w:r>
        <w:t>出生日期: 1957.10</w:t>
      </w:r>
    </w:p>
    <w:p>
      <w:r>
        <w:t>民    族: 汉</w:t>
      </w:r>
    </w:p>
    <w:p>
      <w:r>
        <w:t>国    籍: 中国</w:t>
      </w:r>
    </w:p>
    <w:p>
      <w:r>
        <w:t>中文名: 魏运亭</w:t>
      </w:r>
    </w:p>
    <w:p>
      <w:r>
        <w:t>出生地: 江西省上犹县</w:t>
      </w:r>
    </w:p>
    <w:p>
      <w:r>
        <w:t>简历：</w:t>
      </w:r>
      <w:r>
        <w:t>人物履历</w:t>
        <w:br/>
      </w:r>
      <w:r>
        <w:t>魏运亭（1957.10-）男，汉族，江西省上犹县人，在职研究生文化，中共党员。</w:t>
        <w:br/>
      </w:r>
      <w:r>
        <w:t>1974年9月参加工作后在上犹县水岩乡爱联小学任教师。</w:t>
        <w:br/>
      </w:r>
      <w:r>
        <w:t>1976年12月～1978年12月在赣州师范学习；1978年12月～1979年7月在上犹中学任教师。</w:t>
        <w:br/>
      </w:r>
      <w:r>
        <w:t>1979年7月起任共青团上犹县委学少部长；1980年12月起任共青团上犹县委副书记（主持工作）。</w:t>
        <w:br/>
      </w:r>
      <w:r>
        <w:t>1984年9月～1986年7月在江西省行政学院行政管理专业大专班脱产进修。</w:t>
        <w:br/>
      </w:r>
      <w:r>
        <w:t>1986年7月起任中共上犹县委办公室副主任。</w:t>
        <w:br/>
      </w:r>
      <w:r>
        <w:t>1987年2月起任中共上犹县委办公室主任，1988年3月调任上犹县寺下乡党委书记。</w:t>
        <w:br/>
      </w:r>
      <w:r>
        <w:t>1990年1月～1994年1月调任中共崇义县委常委、宣传部长。</w:t>
        <w:br/>
      </w:r>
      <w:r>
        <w:t>1994年1月～1997年8月任中共寻乌县委副书记，期间1996年9月～1997年1月参加江西省委党校县级干部培训班学习，1996年被国家计委、水利部、全国总工会评为“全国电气化建设先进个人”。</w:t>
        <w:br/>
      </w:r>
      <w:r>
        <w:t>1997年8月～1998年1月任中共寻乌县委副书记、政府代县长。</w:t>
        <w:br/>
      </w:r>
      <w:r>
        <w:t>1998年1月～2001年1月任中共寻乌县委副书记、政府县长，期间2000年9月～2002年3月参加江西省委党校经济学专业在职研究生班学习。</w:t>
        <w:br/>
      </w:r>
      <w:r>
        <w:t>2001年1月起任中共寻乌县委书记；2001年3月～2004年3月任中共寻乌县委书记、县人大常委会主任，期间2003年3月～7月在中央党校县市委书记进修班学习。</w:t>
        <w:br/>
      </w:r>
      <w:r>
        <w:t>2004年3月调任中共南康市委书记。（见南康市志）</w:t>
        <w:br/>
      </w:r>
    </w:p>
    <w:p>
      <w:pPr>
        <w:pStyle w:val="Heading3"/>
      </w:pPr>
      <w:r>
        <w:t>云南  红河金平苗族瑶族傣族自治县</w:t>
      </w:r>
    </w:p>
    <w:p>
      <w:r>
        <w:rPr>
          <w:i/>
        </w:rPr>
        <w:t>牛兴发</w:t>
      </w:r>
    </w:p>
    <w:p>
      <w:r>
        <w:t>牛兴发，男，汉族，生于1963年05月，大专学历，系云南省马关县人，1982年07月参加工作，1990年03月加入中国共产党，现任中共金平县委书记。</w:t>
      </w:r>
    </w:p>
    <w:p>
      <w:r>
        <w:t>出生日期: 1963年05月</w:t>
      </w:r>
    </w:p>
    <w:p>
      <w:r>
        <w:t>民    族: 汉族</w:t>
      </w:r>
    </w:p>
    <w:p>
      <w:r>
        <w:t>中文名: 牛兴发</w:t>
      </w:r>
    </w:p>
    <w:p>
      <w:r>
        <w:t>出生地: 云南省马关县</w:t>
      </w:r>
    </w:p>
    <w:p>
      <w:r>
        <w:t>简历：</w:t>
      </w:r>
      <w:r>
        <w:t>1980年09月至1982年07月在文山州财贸学校读书；</w:t>
        <w:br/>
      </w:r>
      <w:r>
        <w:t>1982年07月至1984年06月在文山州马关县财政局工作；</w:t>
        <w:br/>
      </w:r>
      <w:r>
        <w:t>1984年06月至1986年06月在文山州马关县白糖厂工作，任财务股长、主办会计；</w:t>
        <w:br/>
      </w:r>
      <w:r>
        <w:t>1986年06月至1991年11月在文山州马关县财政局工作，任企业股股长、副局长（其间：1987年02月至1988年12月参加云南财贸学院财税自考大专班学习）；</w:t>
        <w:br/>
      </w:r>
      <w:r>
        <w:t>1991年11月至1993年02月任文山州马关县物资局局长；</w:t>
        <w:br/>
      </w:r>
      <w:r>
        <w:t>1993年02月至1998年02月任文山州马关县财政局局长；</w:t>
        <w:br/>
      </w:r>
      <w:r>
        <w:t>1998年02月至2001年10月任文山州马关县人民政府常务副县长；</w:t>
        <w:br/>
      </w:r>
      <w:r>
        <w:t>2001年10月至2002年12月任中共马关县委常委、县人民政府常务副县长；</w:t>
        <w:br/>
      </w:r>
      <w:r>
        <w:t>2002年12月至2003年01月任中共广南县委副书记、县人民政府副县长、代理县长；</w:t>
        <w:br/>
      </w:r>
      <w:r>
        <w:t>2003年01月至2006年11月任中共广南县委副书记，县人民政府县长；</w:t>
        <w:br/>
      </w:r>
      <w:r>
        <w:t xml:space="preserve">2006年11月至今任中共金平县委书记。[1] </w:t>
        <w:br/>
        <w:br/>
      </w:r>
    </w:p>
    <w:p>
      <w:pPr>
        <w:pStyle w:val="Heading3"/>
      </w:pPr>
      <w:r>
        <w:t>江西  抚州南丰县</w:t>
      </w:r>
    </w:p>
    <w:p>
      <w:r>
        <w:rPr>
          <w:i/>
        </w:rPr>
        <w:t>熊世平</w:t>
      </w:r>
    </w:p>
    <w:p>
      <w:r>
        <w:t>熊世平，男，汉族，曾任江西省抚州市政府副巡视员、抚州市发改委主任。</w:t>
      </w:r>
    </w:p>
    <w:p>
      <w:r>
        <w:t>简历：</w:t>
      </w:r>
      <w:r>
        <w:t>2015年3月20日违纪接受组织调查。</w:t>
        <w:br/>
      </w:r>
      <w:r>
        <w:t xml:space="preserve">熊世平，曾任江西省抚州市政府副巡视员、抚州市发改委主任。[1] </w:t>
        <w:br/>
        <w:br/>
      </w:r>
      <w:r>
        <w:t xml:space="preserve">2015年3月20日，江西省抚州市政府副巡视员、抚州市发改委主任熊世平涉嫌严重违纪违法，接受组织调查。[2] </w:t>
        <w:br/>
        <w:br/>
      </w:r>
      <w:r>
        <w:t>2015年6月19日，省纪委对抚州市政府副巡视员、市发改委原党组书记、主任熊世平严重违纪问题进行了立案审查。</w:t>
        <w:br/>
      </w:r>
      <w:r>
        <w:t xml:space="preserve">经查，熊世平严重违反廉洁自律规定，经商办企业；利用职务上的便利在企业经营方面为他人谋取利益，收受巨额贿赂；滥用职权，造成国有资产重大损失；严重违反社会主义道德，与他人通奸。其中，受贿问题涉嫌犯罪。[3] </w:t>
        <w:br/>
        <w:br/>
      </w:r>
      <w:r>
        <w:t xml:space="preserve">熊世平身为党员领导干部，无视党的纪律和政治规矩，严重违纪违法，且党的十八大后仍不收敛、不收手，性质恶劣、情节严重。依据《中国共产党纪律处分条例》等有关规定，经省纪委审议并报省委批准，决定将其涉嫌犯罪问题及线索移送司法机关依法处理。[4] </w:t>
        <w:br/>
        <w:br/>
      </w:r>
    </w:p>
    <w:p>
      <w:pPr>
        <w:pStyle w:val="Heading3"/>
      </w:pPr>
      <w:r>
        <w:t>辽宁  盘锦盘山县</w:t>
      </w:r>
    </w:p>
    <w:p>
      <w:r>
        <w:rPr>
          <w:i/>
        </w:rPr>
        <w:t>杨建军</w:t>
      </w:r>
    </w:p>
    <w:p>
      <w:r>
        <w:t>杨建军，男，汉族，1964年1月出生，研究生学历，大学法学学士。1986年7月参加工作，1985年1月加入中国共产党。</w:t>
      </w:r>
    </w:p>
    <w:p>
      <w:r>
        <w:t>出生日期: 1964年1月</w:t>
      </w:r>
    </w:p>
    <w:p>
      <w:r>
        <w:t>民    族: 汉族</w:t>
      </w:r>
    </w:p>
    <w:p>
      <w:r>
        <w:t>国    籍: 中国</w:t>
      </w:r>
    </w:p>
    <w:p>
      <w:r>
        <w:t>中文名: 杨建军</w:t>
      </w:r>
    </w:p>
    <w:p>
      <w:r>
        <w:t>简历：</w:t>
      </w:r>
      <w:r>
        <w:t>现任辽宁公安司法管理干部学院（辽宁政法职业学院）党委书记。</w:t>
        <w:br/>
      </w:r>
      <w:r>
        <w:t>1982.09—1986.07，辽宁师范大学（思想政治教育专业）学生</w:t>
        <w:br/>
      </w:r>
      <w:r>
        <w:t>1986.07—1986.09，辽宁省政法管理干部学院马列教研室教师</w:t>
        <w:br/>
      </w:r>
      <w:r>
        <w:t>1986.09—1987.10，辽宁省委省政府“三辽”工作队队员</w:t>
        <w:br/>
      </w:r>
      <w:r>
        <w:t>1987.10—1988.05，辽宁省政法管理干部学院马列教研室助教</w:t>
        <w:br/>
      </w:r>
      <w:r>
        <w:t>1988.05—1988.11，辽宁公安司法管理干部学院党委办公室秘书</w:t>
        <w:br/>
      </w:r>
      <w:r>
        <w:t>1988.11—1995.03，辽宁公安司法管理干部学院团委书记</w:t>
        <w:br/>
      </w:r>
      <w:r>
        <w:t>1995.03—1997.03，辽宁公安司法管理干部学院经营办副主任（主持工作）</w:t>
        <w:br/>
      </w:r>
      <w:r>
        <w:t>1997.03—2000.07，辽宁公安司法管理干部学院行政事务部主任（1996.09—1999.07，在辽宁大学国际共产主义运动专业在职研究生学习）</w:t>
        <w:br/>
      </w:r>
      <w:r>
        <w:t>2000.07—2004.02，辽宁公安司法管理干部学院后勤处处长（其间：2000.08-2002.03，在辽宁省鞍山市公安局挂职锻炼任副局长）（1999.09-2001.06，在沈阳师范大学高等教育管理专业在职研究生学习）</w:t>
        <w:br/>
      </w:r>
      <w:r>
        <w:t>2004.02—2004.10，辽宁公安司法管理干部学院院长助理</w:t>
        <w:br/>
      </w:r>
      <w:r>
        <w:t>2004.10—2011.12，辽宁公安司法管理干部学院副院长</w:t>
        <w:br/>
      </w:r>
      <w:r>
        <w:t xml:space="preserve">2011.12—2015.10，本溪市人民政府党组成员、副市长，市委政法委副书记，市公安局党委书记、局长[1] </w:t>
        <w:br/>
        <w:br/>
      </w:r>
      <w:r>
        <w:t xml:space="preserve">2015.10—，辽宁公安司法管理干部学院（辽宁政法职业学院）党委书记[2] </w:t>
        <w:br/>
        <w:br/>
      </w:r>
      <w:r>
        <w:t xml:space="preserve">2015年12月24日，本溪市第十五届人大常委会第二十一次会议通过，决定免去杨建军的市人民政府副市长、市公安局局长职务。[3] </w:t>
        <w:br/>
        <w:br/>
      </w:r>
    </w:p>
    <w:p>
      <w:pPr>
        <w:pStyle w:val="Heading3"/>
      </w:pPr>
      <w:r>
        <w:t>山东  临沂罗庄区</w:t>
      </w:r>
    </w:p>
    <w:p>
      <w:r>
        <w:rPr>
          <w:i/>
        </w:rPr>
        <w:t>李桂祥</w:t>
      </w:r>
    </w:p>
    <w:p>
      <w:r>
        <w:t xml:space="preserve">李桂祥[1] </w:t>
        <w:br/>
      </w:r>
    </w:p>
    <w:p>
      <w:r>
        <w:t>出生日期: 1926-4</w:t>
      </w:r>
    </w:p>
    <w:p>
      <w:r>
        <w:t>中文名: 李桂祥</w:t>
      </w:r>
    </w:p>
    <w:p>
      <w:r>
        <w:t>出生地: 山东省安丘市</w:t>
      </w:r>
    </w:p>
    <w:p>
      <w:r>
        <w:t>国    籍: 中国</w:t>
      </w:r>
    </w:p>
    <w:p>
      <w:r>
        <w:t>职    业: 战士</w:t>
      </w:r>
    </w:p>
    <w:p>
      <w:r>
        <w:t>性    别:  男</w:t>
      </w:r>
    </w:p>
    <w:p>
      <w:r>
        <w:t>逝世日期: 1947</w:t>
      </w:r>
    </w:p>
    <w:p>
      <w:r>
        <w:t>简历：</w:t>
      </w:r>
    </w:p>
    <w:p>
      <w:pPr>
        <w:pStyle w:val="Heading3"/>
      </w:pPr>
      <w:r>
        <w:t>甘肃  兰州皋兰县</w:t>
      </w:r>
    </w:p>
    <w:p>
      <w:r>
        <w:rPr>
          <w:i/>
        </w:rPr>
        <w:t>徐大武</w:t>
      </w:r>
    </w:p>
    <w:p>
      <w:r>
        <w:t>徐大武，男，汉族，1961年1月生，甘肃永登人，兰州大学研究生学历，1980年10月参加工作。</w:t>
      </w:r>
    </w:p>
    <w:p>
      <w:r>
        <w:t>出生日期: 1961年1月</w:t>
      </w:r>
    </w:p>
    <w:p>
      <w:r>
        <w:t>中文名: 徐大武</w:t>
      </w:r>
    </w:p>
    <w:p>
      <w:r>
        <w:t>出生地: 甘肃永登</w:t>
      </w:r>
    </w:p>
    <w:p>
      <w:r>
        <w:t>国    籍: 中国</w:t>
      </w:r>
    </w:p>
    <w:p>
      <w:r>
        <w:t>毕业院校: 兰州大学</w:t>
      </w:r>
    </w:p>
    <w:p>
      <w:r>
        <w:t>民    族: 汉族</w:t>
      </w:r>
    </w:p>
    <w:p>
      <w:r>
        <w:t>简历：</w:t>
      </w:r>
      <w:r>
        <w:t>现任兰州新区新区党工委副书记。</w:t>
        <w:br/>
      </w:r>
      <w:r>
        <w:t>1978.10——1980.07，永登县西槽中学教师；</w:t>
        <w:br/>
      </w:r>
      <w:r>
        <w:t>1980.07——1982.07，永登师范学校学习；</w:t>
        <w:br/>
      </w:r>
      <w:r>
        <w:t>1982.07——1985.06，永登县秦川中学教师；</w:t>
        <w:br/>
      </w:r>
      <w:r>
        <w:t>1985.06——1986.09，永登县城关镇文教办工作；</w:t>
        <w:br/>
      </w:r>
      <w:r>
        <w:t>1986.09——1988.07，兰州教育学院地理专业学习；</w:t>
        <w:br/>
      </w:r>
      <w:r>
        <w:t>1988.07——1991.03，永登县城关镇党委秘书；</w:t>
        <w:br/>
      </w:r>
      <w:r>
        <w:t>1991.03——1994.10，永登县委组织部干部、副科级组织员；</w:t>
        <w:br/>
      </w:r>
      <w:r>
        <w:t>1994.10——1997.12，永登县树屏乡乡长、党委书记；</w:t>
        <w:br/>
      </w:r>
      <w:r>
        <w:t>1997.12——2002.11，永登县副县长；</w:t>
        <w:br/>
      </w:r>
      <w:r>
        <w:t>2002.11——2005.07，榆中县委常委、常务副县长；</w:t>
        <w:br/>
      </w:r>
      <w:r>
        <w:t>2005.07——2006.01，榆中县委副书记、代县长；</w:t>
        <w:br/>
      </w:r>
      <w:r>
        <w:t xml:space="preserve">2006.01——2010.05，榆中县委副书记、县长；[1] </w:t>
        <w:br/>
        <w:br/>
      </w:r>
      <w:r>
        <w:t>2010.05——2011.11，皋兰县县委书记；</w:t>
        <w:br/>
      </w:r>
      <w:r>
        <w:t>2011.11——2015.11，兰州新区工作委员会副书记、纪工委书记；</w:t>
        <w:br/>
      </w:r>
      <w:r>
        <w:t>2016.11——，兰州新区新区党工委副书记。</w:t>
        <w:br/>
      </w:r>
      <w:r>
        <w:t xml:space="preserve">2016年11月18日，兰州新区党工委召开中国共产党兰州新区代表会议，选举新区出席市第十三次党代会代表。新区党工委副书记徐大武出席会议。[2] </w:t>
        <w:br/>
        <w:br/>
      </w:r>
    </w:p>
    <w:p>
      <w:pPr>
        <w:pStyle w:val="Heading3"/>
      </w:pPr>
      <w:r>
        <w:t>江西  宜春樟树市</w:t>
      </w:r>
    </w:p>
    <w:p>
      <w:r>
        <w:rPr>
          <w:i/>
        </w:rPr>
        <w:t>李树才</w:t>
      </w:r>
    </w:p>
    <w:p>
      <w:r>
        <w:t>李树才，男，汉族，1955年9月生，江西上高人。1976年11月加入中国共产党，1976年10月参加工作，研究生学历，曾任江西省宜春市政协主席。</w:t>
      </w:r>
    </w:p>
    <w:p>
      <w:r>
        <w:t>出生日期: 1955年9月</w:t>
      </w:r>
    </w:p>
    <w:p>
      <w:r>
        <w:t>民    族: None</w:t>
      </w:r>
    </w:p>
    <w:p>
      <w:r>
        <w:t>中文名: 李树才</w:t>
      </w:r>
    </w:p>
    <w:p>
      <w:r>
        <w:t>出生地: 江西上高</w:t>
      </w:r>
    </w:p>
    <w:p>
      <w:r>
        <w:t>简历：</w:t>
      </w:r>
      <w:r>
        <w:t>1973年2月　 江西省上高县锦江公社锦南大队大队会计</w:t>
        <w:br/>
      </w:r>
      <w:r>
        <w:t>1976年10月　江西省上高县锦江公社经管员</w:t>
        <w:br/>
      </w:r>
      <w:r>
        <w:t>1980年12月　江西省上高县锦江公社办公室主任、党委委员</w:t>
        <w:br/>
      </w:r>
      <w:r>
        <w:t>1982年10月　江西省上高县锦江公社党委副书记</w:t>
        <w:br/>
      </w:r>
      <w:r>
        <w:t>1983年11月　江西省上高县锦江公社党委书记</w:t>
        <w:br/>
      </w:r>
      <w:r>
        <w:t>1987年3月　 江西省上高县人民政府副县长</w:t>
        <w:br/>
      </w:r>
      <w:r>
        <w:t>1989年11月　江西省上高县委常委、副县长</w:t>
        <w:br/>
      </w:r>
      <w:r>
        <w:t>1992年11月　江西省奉新县委副书记</w:t>
        <w:br/>
      </w:r>
      <w:r>
        <w:t>（1994年5月兼奉新联合纸厂党委书记）</w:t>
        <w:br/>
      </w:r>
      <w:r>
        <w:t>1994年11月　江西省奉新县委副书记、代县长</w:t>
        <w:br/>
      </w:r>
      <w:r>
        <w:t>1995年3月　 江西省奉新县委副书记、县长</w:t>
        <w:br/>
      </w:r>
      <w:r>
        <w:t>（1995.09—1995.10省委党校县处班学习; 1995.09—1998.01中央党校函授学院经管专业学习）</w:t>
        <w:br/>
      </w:r>
      <w:r>
        <w:t>1997年11月　江西省靖安县委书记</w:t>
        <w:br/>
      </w:r>
      <w:r>
        <w:t>（1999.12省委党校发展县域经济研讨班学习）</w:t>
        <w:br/>
      </w:r>
      <w:r>
        <w:t>2000年9月　 江西省樟树市委书记</w:t>
        <w:br/>
      </w:r>
      <w:r>
        <w:t>（2001.09—2002.01中央党校进修三班学习）</w:t>
        <w:br/>
      </w:r>
      <w:r>
        <w:t>2003年4月　中共宜春市委常委、樟树市委书记</w:t>
        <w:br/>
      </w:r>
      <w:r>
        <w:t>2003年6月　中共宜春市委常委、政法委书记，分管政法和维稳工作。（2003.03—2005.01中央党校在职研究生经济学专业学习并毕业）</w:t>
        <w:br/>
      </w:r>
      <w:r>
        <w:t>2011年9月，任宜春市第三届政协主席、党组书记。</w:t>
        <w:br/>
      </w:r>
      <w:r>
        <w:t xml:space="preserve">2016年1月，不再担任宜春市政协主席。[1] </w:t>
        <w:br/>
        <w:br/>
      </w:r>
    </w:p>
    <w:p>
      <w:pPr>
        <w:pStyle w:val="Heading3"/>
      </w:pPr>
      <w:r>
        <w:t>广西  河池市环江毛南族自治县</w:t>
      </w:r>
    </w:p>
    <w:p>
      <w:r>
        <w:rPr>
          <w:i/>
        </w:rPr>
        <w:t>谭三川</w:t>
      </w:r>
    </w:p>
    <w:p>
      <w:r>
        <w:t>谭三川：男；南族；1949年11月出生于广西环江毛南族自治县。大学专科学历。谭三川是有名的技术标兵，由于思维敏捷，点子多，被部队领导誉为有着“化学脑袋”的好小伙子。当选为第八届全国人民代表。</w:t>
      </w:r>
    </w:p>
    <w:p>
      <w:r>
        <w:t>出生日期: 1949年11月</w:t>
      </w:r>
    </w:p>
    <w:p>
      <w:r>
        <w:t>民    族: 南族</w:t>
      </w:r>
    </w:p>
    <w:p>
      <w:r>
        <w:t>国    籍: 中国</w:t>
      </w:r>
    </w:p>
    <w:p>
      <w:r>
        <w:t>中文名: 谭三川</w:t>
      </w:r>
    </w:p>
    <w:p>
      <w:r>
        <w:t>出生地: 广西环江毛南族自治县</w:t>
      </w:r>
    </w:p>
    <w:p>
      <w:r>
        <w:t>简历：</w:t>
      </w:r>
      <w:r>
        <w:t>广西河池市人大常委会副主任</w:t>
        <w:br/>
      </w:r>
      <w:r>
        <w:t>谭三川：男；南族；1949年11月出生于广西环江毛南族自治县。1969年12月加入中国共产党。1969年1月参加工作，大学专科学历。1969年，谭三川入伍，到云南镇守边关。在昆明军区，乐观直率的谭三川是有名的技术标兵，由于思维敏捷，点子多，被部队领导誉为有着“化学脑袋”的好小伙子。他先后三次荣立战功，并成长为一名正营级军官。1985年，转业到河池工作，他收起军功章，默默当一名普通干事，很快展露出领导的潜质，曾任河池市人民政府副市长；现任河池市人大常委会副主任；曾被评为“全国优秀军队转业干部”“全国民族团结先进个人”“全国扶贫贡献奖获得者”“广西十佳军队转业干部”、2008北京奥运圣火传递火炬手。当选为第八届全国人民代表。</w:t>
        <w:br/>
      </w:r>
    </w:p>
    <w:p>
      <w:pPr>
        <w:pStyle w:val="Heading3"/>
      </w:pPr>
      <w:r>
        <w:t>山西  临汾蒲县</w:t>
      </w:r>
    </w:p>
    <w:p>
      <w:r>
        <w:rPr>
          <w:i/>
        </w:rPr>
        <w:t>仇振刚</w:t>
      </w:r>
    </w:p>
    <w:p>
      <w:r>
        <w:t>仇振刚，男，汉族，1954年9月生，山西襄汾人，大专文化程度，1970年7月参加工作，1978年10月加入中国共产党。现任临汾市人大常委会副主任。</w:t>
      </w:r>
    </w:p>
    <w:p>
      <w:r>
        <w:t>出生日期: 1954年9月</w:t>
      </w:r>
    </w:p>
    <w:p>
      <w:r>
        <w:t>民    族: 汉族</w:t>
      </w:r>
    </w:p>
    <w:p>
      <w:r>
        <w:t>国    籍: 中国</w:t>
      </w:r>
    </w:p>
    <w:p>
      <w:r>
        <w:t>中文名: 仇振刚</w:t>
      </w:r>
    </w:p>
    <w:p>
      <w:r>
        <w:t>职    业: None</w:t>
      </w:r>
    </w:p>
    <w:p>
      <w:r>
        <w:t>简历：</w:t>
      </w:r>
      <w:r>
        <w:t>履历</w:t>
        <w:br/>
      </w:r>
      <w:r>
        <w:t>参加工作后为襄汾县邓庄造纸厂工人</w:t>
        <w:br/>
      </w:r>
      <w:r>
        <w:t>1973年9月在山西轻工业学校学习</w:t>
        <w:br/>
      </w:r>
      <w:r>
        <w:t>1975年9月任襄汾县委工交政治部、县委办干事</w:t>
        <w:br/>
      </w:r>
      <w:r>
        <w:t>1984年1月任襄汾县景毛乡党委书记</w:t>
        <w:br/>
      </w:r>
      <w:r>
        <w:t>1986年7月后历任临汾地区纪委干事、信访室副主任、正科级检查员</w:t>
        <w:br/>
      </w:r>
      <w:r>
        <w:t>1990年7月任洪洞县委常委、纪委书记</w:t>
        <w:br/>
      </w:r>
      <w:r>
        <w:t>1993年5月任浮山县委副书记</w:t>
        <w:br/>
      </w:r>
      <w:r>
        <w:t>1996年8月任汾西县委副书记、副县长(主持政府工作)</w:t>
        <w:br/>
      </w:r>
      <w:r>
        <w:t>1996年11月任汾西县委副书记、县长</w:t>
        <w:br/>
      </w:r>
      <w:r>
        <w:t>2000年4月任蒲县县委副书记、县长</w:t>
        <w:br/>
      </w:r>
      <w:r>
        <w:t>2001年8月任中共蒲县县委书记</w:t>
        <w:br/>
      </w:r>
      <w:r>
        <w:t>2006年4月任现职。</w:t>
        <w:br/>
      </w:r>
      <w:r>
        <w:t xml:space="preserve">省八次党代会代表，市一次党代会代表，市一、二届人大代表[1] </w:t>
        <w:br/>
        <w:br/>
      </w:r>
      <w:r>
        <w:br/>
        <w:br/>
        <w:br/>
        <w:br/>
        <w:br/>
      </w:r>
    </w:p>
    <w:p>
      <w:pPr>
        <w:pStyle w:val="Heading3"/>
      </w:pPr>
      <w:r>
        <w:t>山东  德州陵县</w:t>
      </w:r>
    </w:p>
    <w:p>
      <w:r>
        <w:rPr>
          <w:i/>
        </w:rPr>
        <w:t>李希信</w:t>
      </w:r>
    </w:p>
    <w:p>
      <w:r>
        <w:t>李希信，男，汉族，1962年11月生，山东省临邑县人，1983年7月参加工作，1984年7月入党，大学本科学历（后在省委党校脱产学习2年研究生），农学学士。</w:t>
      </w:r>
    </w:p>
    <w:p>
      <w:r>
        <w:t>出生日期: 1962年11月</w:t>
      </w:r>
    </w:p>
    <w:p>
      <w:r>
        <w:t>中文名: 李希信</w:t>
      </w:r>
    </w:p>
    <w:p>
      <w:r>
        <w:t>出生地: 山东临邑</w:t>
      </w:r>
    </w:p>
    <w:p>
      <w:r>
        <w:t>国    籍: 中国</w:t>
      </w:r>
    </w:p>
    <w:p>
      <w:r>
        <w:t>毕业院校: 山东省委党校</w:t>
      </w:r>
    </w:p>
    <w:p>
      <w:r>
        <w:t>民    族: 汉族</w:t>
      </w:r>
    </w:p>
    <w:p>
      <w:r>
        <w:t>简历：</w:t>
      </w:r>
      <w:r>
        <w:t>现任山东泰安市委副书记、市长。</w:t>
        <w:br/>
      </w:r>
      <w:r>
        <w:t>1979.09—1983.07 山东农业大学学生；</w:t>
        <w:br/>
      </w:r>
      <w:r>
        <w:t>1983.07—1985.05 山东平原县王打挂公社干事、团委书记；</w:t>
        <w:br/>
      </w:r>
      <w:r>
        <w:t>1985.05—1989.09 山东德州市委组织部干部科干事、副科长；</w:t>
        <w:br/>
      </w:r>
      <w:r>
        <w:t>1989.09—1991.07 山东省委党校党政干部研究生班脱产学习；</w:t>
        <w:br/>
      </w:r>
      <w:r>
        <w:t>1991.07—1993.03 山东德州市委组织部干部科副科长、正科级巡视员；</w:t>
        <w:br/>
      </w:r>
      <w:r>
        <w:t>1993.03—1994.05 山东陵县丁庄乡党委副书记；</w:t>
        <w:br/>
      </w:r>
      <w:r>
        <w:t>1994.05—1995.05 山东德州市委组织部干部科科长；</w:t>
        <w:br/>
      </w:r>
      <w:r>
        <w:t>1995.05—1997.12 山东陵县县委常委、组织部部长；</w:t>
        <w:br/>
      </w:r>
      <w:r>
        <w:t>1997.12—2002.12 山东陵县县委副书记、县长；</w:t>
        <w:br/>
      </w:r>
      <w:r>
        <w:t>2002.12—2007.04 山东陵县县委书记；</w:t>
        <w:br/>
      </w:r>
      <w:r>
        <w:t>2007.04—2008.01山东德州市委常委、秘书长；</w:t>
        <w:br/>
      </w:r>
      <w:r>
        <w:t>2008.01—2010.12山东德州市委常委、副市长；</w:t>
        <w:br/>
      </w:r>
      <w:r>
        <w:t>2010.12—2014.01 山东聊城市委常委、常务副市长、市政府党组副书记；</w:t>
        <w:br/>
      </w:r>
      <w:r>
        <w:t>2014.01—2015.07 山东泰安市委副书记</w:t>
        <w:br/>
      </w:r>
      <w:r>
        <w:t>2015.07—2016.07 山东泰安市委副书记、统战部部长</w:t>
        <w:br/>
      </w:r>
      <w:r>
        <w:t>2016.07— 山东泰安市委副书记、市长。</w:t>
        <w:br/>
      </w:r>
      <w:r>
        <w:t xml:space="preserve">2016年7月，任代理山东省泰安市人民政府市长职务。[1] </w:t>
        <w:br/>
        <w:br/>
      </w:r>
      <w:r>
        <w:t xml:space="preserve">2016年7月13日，山东泰安市十六届人大六次会议，选举李希信为山东泰安市人民政府市长。[2] </w:t>
        <w:br/>
        <w:br/>
      </w:r>
    </w:p>
    <w:p>
      <w:pPr>
        <w:pStyle w:val="Heading3"/>
      </w:pPr>
      <w:r>
        <w:t>湖北  咸宁通山县</w:t>
      </w:r>
    </w:p>
    <w:p>
      <w:r>
        <w:rPr>
          <w:i/>
        </w:rPr>
        <w:t>马世永</w:t>
      </w:r>
    </w:p>
    <w:p>
      <w:r>
        <w:t>马世永，男，1954年3月出生，汉族，湖北仙桃人，1975年1月加入中国共产党，1971年12月参加工作，1997年12月毕业于中央党校经济管理专业，党校在职大学学历，现任湖北省监察厅副厅长。</w:t>
      </w:r>
    </w:p>
    <w:p>
      <w:r>
        <w:t>性    别: 男</w:t>
      </w:r>
    </w:p>
    <w:p>
      <w:r>
        <w:t>出生日期: 1954年3月</w:t>
      </w:r>
    </w:p>
    <w:p>
      <w:r>
        <w:t>民    族: 汉</w:t>
      </w:r>
    </w:p>
    <w:p>
      <w:r>
        <w:t>中文名: 马世永</w:t>
      </w:r>
    </w:p>
    <w:p>
      <w:r>
        <w:t>简历：</w:t>
      </w:r>
      <w:r>
        <w:t>1971年12月至1978年10月，沔阳胡场食品所会计、副主任、县食品公司副主任、副经理。</w:t>
        <w:br/>
      </w:r>
      <w:r>
        <w:t>1978年10月至1980年5月，沔阳县财办办事员、团委书记。</w:t>
        <w:br/>
      </w:r>
      <w:r>
        <w:t>1980年5月至1983年9月，沔阳县委组织部干事。</w:t>
        <w:br/>
      </w:r>
      <w:r>
        <w:t>1983年9月至1984年7月，沔阳县教师进修学校学习。</w:t>
        <w:br/>
      </w:r>
      <w:r>
        <w:t>1984年7月至1986年6月，荆州师专学习。</w:t>
        <w:br/>
      </w:r>
      <w:r>
        <w:t>1986年6月至1987年10月，沔阳县豆刂河区委副书记、区长。</w:t>
        <w:br/>
      </w:r>
      <w:r>
        <w:t>1987年10月至1994年1月，仙桃市谢场乡党委书记、毛嘴镇党委书记、彭场镇党委书记。</w:t>
        <w:br/>
      </w:r>
      <w:r>
        <w:t>1994年1月至1997年8月，仙桃市政府副市长。</w:t>
        <w:br/>
      </w:r>
      <w:r>
        <w:t>1997年8月至2002年4月，通山县委书记，其中1999年5月当选为一届咸宁市委委员。</w:t>
        <w:br/>
      </w:r>
      <w:r>
        <w:t>2002年4月至2004年4月，咸宁市政府副市长，其中2002年7月任市政府党组成员，2002年4月至9月兼任通山县委书记。</w:t>
        <w:br/>
      </w:r>
      <w:r>
        <w:t>2004年4月至2004年5月，咸宁市委常委、副市长。</w:t>
        <w:br/>
      </w:r>
      <w:r>
        <w:t>2004年5月至2004年6月，咸宁市委常委。</w:t>
        <w:br/>
      </w:r>
      <w:r>
        <w:t>2004年6月至2009年9月，咸宁市委常委、宣传部部长、总工会主席。</w:t>
        <w:br/>
      </w:r>
      <w:r>
        <w:t>2009年9月调至湖北省监察厅任副厅长。</w:t>
        <w:br/>
      </w:r>
    </w:p>
    <w:p>
      <w:pPr>
        <w:pStyle w:val="Heading3"/>
      </w:pPr>
      <w:r>
        <w:t>青海  西宁市湟源县</w:t>
      </w:r>
    </w:p>
    <w:p>
      <w:r>
        <w:rPr>
          <w:i/>
        </w:rPr>
        <w:t>范兴良</w:t>
      </w:r>
    </w:p>
    <w:p>
      <w:r>
        <w:t>范兴良，男，汉族，1957年5月出生，青海化隆人，1975年9月参加工作，1978年7月加入中国共产党，在职中央党校大学学历。</w:t>
      </w:r>
    </w:p>
    <w:p>
      <w:r>
        <w:t>简历：</w:t>
      </w:r>
      <w:r>
        <w:t xml:space="preserve">范兴良，男，汉族，1957年5月出生，青海化隆人，1975年9月参加工作，1978年7月加入中国共产党，在职中央党校大学学历。　　曾任青海省化隆县查甫学区教师，化隆县黑城乡副乡长、德加乡党委副书记、乡长，化隆县建设局局长，化隆县副县长，海东地区科委副主任，湟源县委常委、副县长、县委副书记、县长、县委书记，西宁市政协副秘书长。[1] </w:t>
        <w:br/>
        <w:br/>
      </w:r>
    </w:p>
    <w:p>
      <w:pPr>
        <w:pStyle w:val="Heading3"/>
      </w:pPr>
      <w:r>
        <w:t>广西  百色市平果县</w:t>
      </w:r>
    </w:p>
    <w:p>
      <w:r>
        <w:rPr>
          <w:i/>
        </w:rPr>
        <w:t>李廷荣</w:t>
      </w:r>
    </w:p>
    <w:p>
      <w:r>
        <w:t xml:space="preserve">李廷荣，男，1954年7月出生，壮族，广西那坡人，1980年1月加入中国共产党，1977年8月参加工作，中央党校在职大学，中央党校函授学院本科班经济管理专业毕业，现任广西百色市政协副主席，市政协党组副书记，市总工会主席。[1] </w:t>
        <w:br/>
      </w:r>
    </w:p>
    <w:p>
      <w:r>
        <w:t>简历：</w:t>
      </w:r>
      <w:r>
        <w:t>1974.09-1977.08广西农学院农学系农学专业学习</w:t>
        <w:br/>
      </w:r>
      <w:r>
        <w:t>1977.08-1982.12广西那坡县平孟乡农业技术推广</w:t>
        <w:br/>
      </w:r>
      <w:r>
        <w:t>站技术员</w:t>
        <w:br/>
      </w:r>
      <w:r>
        <w:t>1982.12-1984.09广西那坡县农业技术推广站助理</w:t>
        <w:br/>
      </w:r>
      <w:r>
        <w:t>农艺师</w:t>
        <w:br/>
      </w:r>
      <w:r>
        <w:t>1984.09-1985.03广西那坡县经作站站长</w:t>
        <w:br/>
      </w:r>
      <w:r>
        <w:t>1985.03-1987.10广西那坡县委组织部副部长</w:t>
        <w:br/>
      </w:r>
      <w:r>
        <w:t>1987.10-1987.12广西那坡县人事局局长</w:t>
        <w:br/>
      </w:r>
      <w:r>
        <w:t>1987.12-1991.08广西百色地区人事局秘书科科</w:t>
        <w:br/>
      </w:r>
      <w:r>
        <w:t>长、干部科科长</w:t>
        <w:br/>
      </w:r>
      <w:r>
        <w:t>1991.08-1993.09广西田阳县委副书记</w:t>
        <w:br/>
      </w:r>
      <w:r>
        <w:t>1993.09-1993.10广西平果县委副书记、副县长、代县长</w:t>
        <w:br/>
      </w:r>
      <w:r>
        <w:t>1993.10-1997.12广西平果县委副书记、县长</w:t>
        <w:br/>
      </w:r>
      <w:r>
        <w:t>1997.12-2002.10广西平果县委书记（1996.04-1998.04在中国社会科学院财贸经济系</w:t>
        <w:br/>
      </w:r>
      <w:r>
        <w:t>财政学专业学习；1996.08-1998.12在中央党校函授学院本科班经济</w:t>
        <w:br/>
      </w:r>
      <w:r>
        <w:t>管理专业学习；2001.03-2001.07在中央党校进修班学习）</w:t>
        <w:br/>
      </w:r>
      <w:r>
        <w:t>2002.10-2003.06广西百色市人大常委会副主任、党组成员</w:t>
        <w:br/>
      </w:r>
      <w:r>
        <w:t>2003.06-2011.08广西百色市人大常委会副主任、党组成员，百色市总工会主席</w:t>
        <w:br/>
      </w:r>
      <w:r>
        <w:t>2011.08-2011.09广西百色市人大常委会副主任、党组成员，市政协党组副书记，市总工会主席</w:t>
        <w:br/>
      </w:r>
      <w:r>
        <w:t>2011.09-广西百色市人大常委会副主任，市政协党组副书记，市总工会主席</w:t>
        <w:br/>
      </w:r>
      <w:r>
        <w:t>中共百色市第二届委员会委员</w:t>
        <w:br/>
      </w:r>
      <w:r>
        <w:t>中国人民政治协商会议百色市第三届委员会副主席，中国人民政治协商会议百色市第三届委员会党组副书记，广西壮族自治区百色市总工会主席。</w:t>
        <w:br/>
      </w:r>
    </w:p>
    <w:p>
      <w:pPr>
        <w:pStyle w:val="Heading3"/>
      </w:pPr>
      <w:r>
        <w:t>辽宁  鞍山岫岩满族自治县</w:t>
      </w:r>
    </w:p>
    <w:p>
      <w:r>
        <w:rPr>
          <w:i/>
        </w:rPr>
        <w:t>闫建成</w:t>
      </w:r>
    </w:p>
    <w:p>
      <w:r>
        <w:t>闫建成 ，1956年10月生，满族，辽宁岫岩人，中共党员，1976年7月参加工作，1977年4月加入中国共产党，在职研究生学历。历任辽宁省鞍山市岫岩满族自治县委副书记、县长，县委书记，省综治办副主任，省人民检察院副检察长、党组成员。2009年11月任辽宁省人民检察院党组副书记（正厅级）、常务副检察长。是中共辽宁省第十一届纪律检查委员会委员。</w:t>
      </w:r>
    </w:p>
    <w:p>
      <w:r>
        <w:t>出生日期: 1956年10月</w:t>
      </w:r>
    </w:p>
    <w:p>
      <w:r>
        <w:t>代表作品: 《好的机制很重要》、《实施外向牵动，发展岫岩经济》</w:t>
      </w:r>
    </w:p>
    <w:p>
      <w:r>
        <w:t>中文名: 闫建成</w:t>
      </w:r>
    </w:p>
    <w:p>
      <w:r>
        <w:t>出生地: 辽宁岫岩</w:t>
      </w:r>
    </w:p>
    <w:p>
      <w:r>
        <w:t>国    籍: 中国</w:t>
      </w:r>
    </w:p>
    <w:p>
      <w:r>
        <w:t>职    业: None</w:t>
      </w:r>
    </w:p>
    <w:p>
      <w:r>
        <w:t>民    族: 满族</w:t>
      </w:r>
    </w:p>
    <w:p>
      <w:r>
        <w:t>简历：</w:t>
      </w:r>
      <w:r>
        <w:t>闫建成 1956年10月生，满族，辽宁岫岩人，中共党员，1976年7月参加工作，1977年4月加入中国共产党，在职研究生学历。历任辽宁省鞍山市岫岩满族自治县委副书记、县长，县委书记，省综治办副主任，省人民检察院副检察长、党组成员。2009年11月任辽宁省人民检察院党组副书记（正厅级）、常务副检察长。</w:t>
        <w:br/>
      </w:r>
      <w:r>
        <w:t>是中共辽宁省第十一届纪律检查委员会委员。</w:t>
        <w:br/>
        <w:br/>
        <w:br/>
        <w:br/>
        <w:t>他自主持县政府工作至今，始终奉行于“人民选我当县长，我当县长为人民”的敬业宗旨，以繁荣岫岩经济，致富全县人民为己任，在较短的时间内．创造出令人瞩目的业绩。他身体力行，团结和带领全县人民大搞“普九”攻坚，当年实现了普及九年义务制教育的夙愿，并在1997年一举摘掉全国贫困县的帽子。为了加速对外开放的步伐，他提出了“借财兴县，实干富民”策略，仅1998年，就对外争取资金近7000万元，完成了15项全县人民瞩目的重点工程。他还不断进行科技和学术研究，1997年，成功地研究并推广应用了“日光温室冬春茬番茄高产高效配套栽培技术”，使岫岩的番茄一举打入俄罗斯市场。</w:t>
        <w:br/>
      </w:r>
      <w:r>
        <w:t>1998年6月，他撰写了《好的机制很重要》和《实施外向牵动，发展岫岩经济》两篇文章，受到国家科学技术成果生产力转化评价专家委员会的一致好评，被定为成果性文献；</w:t>
        <w:br/>
      </w:r>
      <w:r>
        <w:t>1997年10月被辽宁省政府授予科学技术进步一等奖；</w:t>
        <w:br/>
      </w:r>
      <w:r>
        <w:t>1998年6月被中国生产力学会、科学技术成果生产力转化评价专家委员会授予两项软科学成果奖；</w:t>
        <w:br/>
      </w:r>
      <w:r>
        <w:t>他1997年7月被辽宁省政府授予拥军优属先进个人。</w:t>
        <w:br/>
      </w:r>
    </w:p>
    <w:p>
      <w:pPr>
        <w:pStyle w:val="Heading3"/>
      </w:pPr>
      <w:r>
        <w:t>江西  萍乡芦溪县</w:t>
      </w:r>
    </w:p>
    <w:p>
      <w:r>
        <w:rPr>
          <w:i/>
        </w:rPr>
        <w:t>吴运波</w:t>
      </w:r>
    </w:p>
    <w:p>
      <w:r>
        <w:t>吴运波，男，1964年7月出生，江西省上栗县人，汉族，1986年5月加入中国共产党，中央党校在职大学学历。</w:t>
      </w:r>
    </w:p>
    <w:p>
      <w:r>
        <w:t>出生日期: 1964年7月</w:t>
      </w:r>
    </w:p>
    <w:p>
      <w:r>
        <w:t>中文名: 吴运波</w:t>
      </w:r>
    </w:p>
    <w:p>
      <w:r>
        <w:t>出生地: None</w:t>
      </w:r>
    </w:p>
    <w:p>
      <w:r>
        <w:t>国    籍: 中国</w:t>
      </w:r>
    </w:p>
    <w:p>
      <w:r>
        <w:t>毕业院校: 中央党校</w:t>
      </w:r>
    </w:p>
    <w:p>
      <w:r>
        <w:t>民    族: 汉族</w:t>
      </w:r>
    </w:p>
    <w:p>
      <w:r>
        <w:t>简历：</w:t>
      </w:r>
      <w:r>
        <w:t>现任江西省萍乡市政协主席、党组书记。</w:t>
        <w:br/>
      </w:r>
      <w:r>
        <w:br/>
        <w:br/>
        <w:br/>
        <w:br/>
        <w:br/>
        <w:t>合并图册(4张)</w:t>
        <w:br/>
        <w:br/>
        <w:br/>
        <w:br/>
        <w:br/>
        <w:br/>
        <w:br/>
        <w:t>1981.09--1984.07，萍乡教育学院中文专业；</w:t>
        <w:br/>
      </w:r>
      <w:r>
        <w:t>1984.08--1988.08，上栗区委办秘书；</w:t>
        <w:br/>
      </w:r>
      <w:r>
        <w:t>1988.08--1989.05，上栗区委办公室副主任；</w:t>
        <w:br/>
      </w:r>
      <w:r>
        <w:t>1989.05--1989.12，上栗区委办公室主任；</w:t>
        <w:br/>
      </w:r>
      <w:r>
        <w:t>1989.12--1992.11，萍乡市外贸局办公室主任；</w:t>
        <w:br/>
      </w:r>
      <w:r>
        <w:t>1992.11--1994.06，萍乡市鞭炮烟花进出口公司经理；</w:t>
        <w:br/>
      </w:r>
      <w:r>
        <w:t>1994.06--1995.06，萍乡市交通局副局长、党委委员；</w:t>
        <w:br/>
      </w:r>
      <w:r>
        <w:t>1995.06--1997.05，安源经济开发区副主任、党委委员；</w:t>
        <w:br/>
      </w:r>
      <w:r>
        <w:t>1997.05--2002.11，萍乡市物价局副局长、党组成员（其间:1996.09--1998.12，在中央党校函授学院经济管理本科班学习）；</w:t>
        <w:br/>
      </w:r>
      <w:r>
        <w:t>2002.11--2003.05，湘东区委副书记、政法委书记；</w:t>
        <w:br/>
      </w:r>
      <w:r>
        <w:t>2003.05--2006.07，萍乡市林业局局长、党委副书记；</w:t>
        <w:br/>
      </w:r>
      <w:r>
        <w:t>2006.07--2007.01，芦溪县委副书记、县政府代县长、县长；</w:t>
        <w:br/>
      </w:r>
      <w:r>
        <w:t>2007.01--2011.06，芦溪县委书记，武功山风景名胜区党委书记；</w:t>
        <w:br/>
      </w:r>
      <w:r>
        <w:t>2011.06--2011.09，武功山风景名胜区党委书记；</w:t>
        <w:br/>
      </w:r>
      <w:r>
        <w:t>2011.09--2014.01，萍乡市政府副市长、党组成员；</w:t>
        <w:br/>
      </w:r>
      <w:r>
        <w:t>2014.01--2015.06，江西省萍乡市委常委、市政府副市长、党组成员；</w:t>
        <w:br/>
      </w:r>
      <w:r>
        <w:t xml:space="preserve">2015.06--2015.09，萍乡市委常委[1] </w:t>
        <w:br/>
        <w:t>；</w:t>
        <w:br/>
      </w:r>
      <w:r>
        <w:t xml:space="preserve">2015.09--2016.10，任萍乡市委常委、市委秘书长[2] </w:t>
        <w:br/>
        <w:t>；</w:t>
        <w:br/>
      </w:r>
      <w:r>
        <w:t>2016.10--，任江西省萍乡市政协主席、党组书记。</w:t>
        <w:br/>
      </w:r>
      <w:r>
        <w:t xml:space="preserve">2016年10月16日，政协萍乡市第十三届委员会在市政协常委会议室举行召集人会议。萍乡市政协党组书记吴运波等出席会议。据报道，吴运波已任萍乡市政协党组书记。[3] </w:t>
        <w:br/>
        <w:br/>
      </w:r>
      <w:r>
        <w:t xml:space="preserve">2016年10月19日下午，政协萍乡市第十三届委员会第一次会议圆满完成预定各项议程，吴运波当选为政协萍乡市第十三届委员会主席。[4] </w:t>
        <w:br/>
        <w:br/>
      </w:r>
    </w:p>
    <w:p>
      <w:pPr>
        <w:pStyle w:val="Heading3"/>
      </w:pPr>
      <w:r>
        <w:t>河南  焦作解放区</w:t>
      </w:r>
    </w:p>
    <w:p>
      <w:r>
        <w:rPr>
          <w:i/>
        </w:rPr>
        <w:t>王建修</w:t>
      </w:r>
    </w:p>
    <w:p>
      <w:r>
        <w:t>王建修，男，1962年10月生，河南民权人。汉族。研究生学历。1984年5月加入中国共产党。1985年7月参加工作。</w:t>
      </w:r>
    </w:p>
    <w:p>
      <w:r>
        <w:t>出生日期: 1962年10月</w:t>
      </w:r>
    </w:p>
    <w:p>
      <w:r>
        <w:t>信    仰: 共产主义</w:t>
      </w:r>
    </w:p>
    <w:p>
      <w:r>
        <w:t>学    历: 研究生</w:t>
      </w:r>
    </w:p>
    <w:p>
      <w:r>
        <w:t>中文名: 王建修</w:t>
      </w:r>
    </w:p>
    <w:p>
      <w:r>
        <w:t>出生地: 河南民权</w:t>
      </w:r>
    </w:p>
    <w:p>
      <w:r>
        <w:t>国    籍: 中国</w:t>
      </w:r>
    </w:p>
    <w:p>
      <w:r>
        <w:t>职    业: 公务员</w:t>
      </w:r>
    </w:p>
    <w:p>
      <w:r>
        <w:t>民    族: 汉族</w:t>
      </w:r>
    </w:p>
    <w:p>
      <w:r>
        <w:t>简历：</w:t>
      </w:r>
      <w:r>
        <w:t xml:space="preserve">现任河南省焦作市人民政府副市长、党组成员。  [1] </w:t>
        <w:br/>
        <w:br/>
      </w:r>
      <w:r>
        <w:t xml:space="preserve">　　</w:t>
        <w:br/>
        <w:br/>
        <w:br/>
        <w:br/>
        <w:t xml:space="preserve">　历任共青团河南省委宣传部、组织部干事，组织部副部长、部长。</w:t>
        <w:br/>
      </w:r>
      <w:r>
        <w:t>2000年12月－2004年4月任中共河南省武陟县委副书记（正县级）。</w:t>
        <w:br/>
      </w:r>
      <w:r>
        <w:t>2004年4月－2010年11月，任中共河南省焦作市解放区委副书记、区人民政府区长。</w:t>
        <w:br/>
      </w:r>
      <w:r>
        <w:t>2010年11月－2011年12月任中共河南省焦作市解放区委书记。</w:t>
        <w:br/>
      </w:r>
      <w:r>
        <w:t>2011年12月－2014年3月，任中共河南省修武县委书记。</w:t>
        <w:br/>
      </w:r>
      <w:r>
        <w:t xml:space="preserve">2014年3月任河南省焦作市人民政府副市长、党组成员。[1] </w:t>
        <w:br/>
        <w:br/>
      </w:r>
      <w:r>
        <w:t xml:space="preserve">负责农业和农村工作，抓好分管口的项目、安全工作和党风廉政建设。分管市农业局（含畜牧局）、水利局、林业局、农机局、供销社、粮食局、广利局、引沁局、移民局、南水北调中线办、农林科学院、博爱农场；黄河河务局、气象局、烟草局、中储粮焦作直属库、农发行、农行、农信社。[1] </w:t>
        <w:br/>
        <w:br/>
      </w:r>
    </w:p>
    <w:p>
      <w:pPr>
        <w:pStyle w:val="Heading3"/>
      </w:pPr>
      <w:r>
        <w:t>内蒙古  乌海市海勃湾区</w:t>
      </w:r>
    </w:p>
    <w:p>
      <w:r>
        <w:rPr>
          <w:i/>
        </w:rPr>
        <w:t>霍照良</w:t>
      </w:r>
    </w:p>
    <w:p>
      <w:r>
        <w:t>霍照良，男，蒙古族，1967年2月出生，辽宁阜新市人，1995年7月加入中国共产党，1990年7月参加工作。  现任内蒙古自治区乌兰察布市委常委、秘书长。</w:t>
      </w:r>
    </w:p>
    <w:p>
      <w:r>
        <w:t>出生日期: 1967年3月</w:t>
      </w:r>
    </w:p>
    <w:p>
      <w:r>
        <w:t>性    别: 男</w:t>
      </w:r>
    </w:p>
    <w:p>
      <w:r>
        <w:t>政治面貌: 中共党员</w:t>
      </w:r>
    </w:p>
    <w:p>
      <w:r>
        <w:t>学    历: 硕士（研究生）</w:t>
      </w:r>
    </w:p>
    <w:p>
      <w:r>
        <w:t>中文名: 霍照良</w:t>
      </w:r>
    </w:p>
    <w:p>
      <w:r>
        <w:t>出生地: 辽宁阜新</w:t>
      </w:r>
    </w:p>
    <w:p>
      <w:r>
        <w:t>国    籍: 中国</w:t>
      </w:r>
    </w:p>
    <w:p>
      <w:r>
        <w:t>职    业: 乌兰察布市委常委、秘书长</w:t>
      </w:r>
    </w:p>
    <w:p>
      <w:r>
        <w:t>毕业院校: None</w:t>
      </w:r>
    </w:p>
    <w:p>
      <w:r>
        <w:t>民    族: 蒙古族</w:t>
      </w:r>
    </w:p>
    <w:p>
      <w:r>
        <w:t>简历：</w:t>
      </w:r>
      <w:r>
        <w:br/>
        <w:br/>
        <w:br/>
        <w:br/>
        <w:br/>
        <w:t>霍照良 在会议现场</w:t>
        <w:br/>
        <w:br/>
        <w:t>1986.09——1990.08，北京大学经济管理系学习；</w:t>
        <w:br/>
      </w:r>
      <w:r>
        <w:t>1990.08——1991.11，内蒙古自治区乌海市海勃湾区计委科员；</w:t>
        <w:br/>
      </w:r>
      <w:r>
        <w:t>1991.11——1995.06，内蒙古自治区乌海市海勃湾区政府秘书；</w:t>
        <w:br/>
      </w:r>
      <w:r>
        <w:t>1995.06——1995.08，内蒙古自治区乌海市海勃湾区乡街企业局副局长；</w:t>
        <w:br/>
      </w:r>
      <w:r>
        <w:t>1995.08——1999.08，内蒙古自治区乌海市政府办公室秘书；</w:t>
        <w:br/>
      </w:r>
      <w:r>
        <w:t>1999.08——2001.11，内蒙古自治区乌海市政府办公室副主任；</w:t>
        <w:br/>
      </w:r>
      <w:r>
        <w:t>2001.11——2004.02，内蒙古自治区乌海市团市委党组书记、书记；</w:t>
        <w:br/>
      </w:r>
      <w:r>
        <w:t>2004.02——2006.11，内蒙古自治区乌海市海南区委副书记（正处级）（其间：2003.03—2006.01在中央党校在职研究生班政治学理论专业学习）；</w:t>
        <w:br/>
      </w:r>
      <w:r>
        <w:t>2006.11——2007.02，内蒙古自治区乌海市海勃湾区委副书记、区政府代区长；</w:t>
        <w:br/>
      </w:r>
      <w:r>
        <w:t>2007.02——2008.03，内蒙古自治区乌海市海勃湾区委副书记、区政府区长；</w:t>
        <w:br/>
      </w:r>
      <w:r>
        <w:t>2008.03——2009.12，内蒙古自治区乌海市海勃湾区委书记；</w:t>
        <w:br/>
      </w:r>
      <w:r>
        <w:t>2009.12——2011.08，内蒙古自治区乌海市海勃湾区委书记、人大常委会主任；</w:t>
        <w:br/>
      </w:r>
      <w:r>
        <w:t xml:space="preserve">2011.08——，内蒙古乌兰察布市委常委、秘书长　（其间：2014.07——2015.07北京市工商行政管理局挂职任副局长）[1] </w:t>
        <w:br/>
        <w:br/>
      </w:r>
      <w:r>
        <w:t xml:space="preserve">中国共产党乌兰察布市第四届委员会第一次全体会议于2016年10月27日在集宁举行。当选为中国共产党乌兰察布市第四届委员会常务委员会委员。[2] </w:t>
        <w:br/>
        <w:br/>
      </w:r>
    </w:p>
    <w:p>
      <w:pPr>
        <w:pStyle w:val="Heading3"/>
      </w:pPr>
      <w:r>
        <w:t>福建  龙岩连城县</w:t>
      </w:r>
    </w:p>
    <w:p>
      <w:r>
        <w:rPr>
          <w:i/>
        </w:rPr>
        <w:t>林志坤</w:t>
      </w:r>
    </w:p>
    <w:p>
      <w:r>
        <w:t>林志坤，男，汉族，1962年10月出生，福建永定人，1981年9月参加工作，1983年6月加入中国共产党，大学学历。</w:t>
      </w:r>
    </w:p>
    <w:p>
      <w:r>
        <w:t>出生日期: 1962年10月</w:t>
      </w:r>
    </w:p>
    <w:p>
      <w:r>
        <w:t>中文名: 林志坤</w:t>
      </w:r>
    </w:p>
    <w:p>
      <w:r>
        <w:t>出生地: 福建永定</w:t>
      </w:r>
    </w:p>
    <w:p>
      <w:r>
        <w:t>国    籍: 中国</w:t>
      </w:r>
    </w:p>
    <w:p>
      <w:r>
        <w:t>职    业: 公务员</w:t>
      </w:r>
    </w:p>
    <w:p>
      <w:r>
        <w:t>民    族: 汉族</w:t>
      </w:r>
    </w:p>
    <w:p>
      <w:r>
        <w:t>简历：</w:t>
      </w:r>
      <w:r>
        <w:t>现任福建省宁德市政协党组书记。</w:t>
        <w:br/>
      </w:r>
      <w:r>
        <w:t>1981.09—1993.08，历任福建省永定县水泥厂技术员、副厂长、助理工程师、厂长、党委副书记、工程师（期间:1986.09—1988.07在福建省经济管理干部学院工业企业管理专业脱产学习）</w:t>
        <w:br/>
      </w:r>
      <w:r>
        <w:t>1993.08—1998.10，福建省长汀县政府副县长（期间：1995.07—1996.07在省经济贸易委员会挂职任副处长；1995.10—1997.10参加中国人民大学工商管理学院工业经济专业研究生课程班学习）</w:t>
        <w:br/>
      </w:r>
      <w:r>
        <w:t>1998.10—2000.06，福建省长汀县委常委、政法委书记</w:t>
        <w:br/>
      </w:r>
      <w:r>
        <w:t>2000.06—2002.01，福建省长汀县委副书记、政法委书记（1998.09—2000.12参加中央党校函授学院本科班经济管理专业学习；2001.04—2001.06参加省委党校第3期党政领导干部培训班学习）</w:t>
        <w:br/>
      </w:r>
      <w:r>
        <w:t>2002.01—2003.10，福建省龙岩市政府副秘书长、市政府办党组成员、调研员</w:t>
        <w:br/>
      </w:r>
      <w:r>
        <w:t>2003.10—2004.11，福建省龙岩市政府副秘书长、市政府办主任、党组副书记</w:t>
        <w:br/>
      </w:r>
      <w:r>
        <w:t>2004.11—2006.04，福建省龙岩市政府秘书长、党组成员，市政府办主任、党组书记</w:t>
        <w:br/>
      </w:r>
      <w:r>
        <w:t>2006.04—2011.08，福建省连城县委书记、县人武部党委第一书记</w:t>
        <w:br/>
      </w:r>
      <w:r>
        <w:t>2011.08—2011.09，福建省宁德市政府党组成员， 市公安局党委书记</w:t>
        <w:br/>
      </w:r>
      <w:r>
        <w:t xml:space="preserve">2011.09—2014.10，福建省宁德市政府党组成员、副市长， 市公安局党委书记、局长 [1] </w:t>
        <w:br/>
        <w:br/>
      </w:r>
      <w:r>
        <w:t xml:space="preserve">2014.10—2015.06，福建省宁德市委常委、常务副市长、市公安局党委书记、局长[2] </w:t>
        <w:br/>
        <w:br/>
      </w:r>
      <w:r>
        <w:t xml:space="preserve">2015.06—2016.09，福建省宁德市委常委、常务副市长[3] </w:t>
        <w:br/>
        <w:br/>
      </w:r>
      <w:r>
        <w:t xml:space="preserve">2016.09—福建省宁德市政协党组书记[4] </w:t>
        <w:br/>
        <w:br/>
      </w:r>
      <w:r>
        <w:t xml:space="preserve">2015年6月30日，宁德市第三届人民代表大会常务委员会举行第二十六次会议，免去林志坤的宁德市公安局局长职务。[5] </w:t>
        <w:br/>
        <w:br/>
      </w:r>
      <w:r>
        <w:t xml:space="preserve">2016年5月30日，宁德市级领导班子换届拟提任正厅职人选考察对象。[6] </w:t>
        <w:br/>
        <w:br/>
      </w:r>
    </w:p>
    <w:p>
      <w:pPr>
        <w:pStyle w:val="Heading3"/>
      </w:pPr>
      <w:r>
        <w:t>辽宁  朝阳建平县</w:t>
      </w:r>
    </w:p>
    <w:p>
      <w:r>
        <w:rPr>
          <w:i/>
        </w:rPr>
        <w:t>刘子余</w:t>
      </w:r>
    </w:p>
    <w:p>
      <w:r>
        <w:t>刘子余，男，1958年3月生，辽宁省北票市人。现任北票市委副书记、代市长。兼任北票市书法家协会名誉主席，河北省硬笔书法家协会荣誉理事，东昌书画家联谊会常务理事，当代青少年书画家联谊会会员，人民日报社新闻培训中心艺术中心特别顾问，全国市长书画院院士，辽西区域文化研究会副会长，中国硬笔书法家协会会员。</w:t>
      </w:r>
    </w:p>
    <w:p>
      <w:r>
        <w:t>出生日期: 1958年3月</w:t>
      </w:r>
    </w:p>
    <w:p>
      <w:r>
        <w:t>中文名: None</w:t>
      </w:r>
    </w:p>
    <w:p>
      <w:r>
        <w:t>出生地: None</w:t>
      </w:r>
    </w:p>
    <w:p>
      <w:r>
        <w:t>国    籍: 中国</w:t>
      </w:r>
    </w:p>
    <w:p>
      <w:r>
        <w:t>属    相: 狗</w:t>
      </w:r>
    </w:p>
    <w:p>
      <w:r>
        <w:t>性    别: 男</w:t>
      </w:r>
    </w:p>
    <w:p>
      <w:r>
        <w:t>简历：</w:t>
      </w:r>
      <w:r>
        <w:t>书法作品入展中国书法家协会书法培训中心《第四届学员结业暨教学成果汇报展》、辽沈战役胜利五十周年军民书画展、纪念十一届三中全会召开二十周年朝阳市美术、书法、摄影展、中国市长书画展、“易水杯”全国书法篆刻大奖赛获三等奖、“禹王杯”全国书法大奖赛三等奖，中国书法家协会书法培训中心成立六周年教育成果回顾展获二等奖、庆祝建国五十周年市长书画展获得特别荣誉奖。书法作品被入编《跨世纪书画名家墨迹大观》、《中国书协书法培训中心第四届学员结业暨教学成果作品集》、《中国市长书画作品展作品集》、《中国书协书法培训中心成立六周年教学成果回顾展作品集》、欧阳询书法艺术学会“醴泉铭杯”书画大赛获优秀奖、中国书画“画圣杯”大赛获画圣奖，入编《中国书画“画圣杯”大赛精品集》，入编《书坛画苑名人佳作选萃》，首届“赵孟頫奖”全国书画大赛优秀奖。有的书法作品被中国美术馆和日本、台湾等国家地区友人收藏，入编《中华精英大全》、《世界名人录》、《世界华人文学艺术界名人录》。</w:t>
        <w:br/>
      </w:r>
      <w:r>
        <w:br/>
        <w:br/>
        <w:br/>
        <w:br/>
        <w:br/>
        <w:t>刘子余作品欣赏(4张)</w:t>
        <w:br/>
        <w:br/>
        <w:br/>
        <w:br/>
        <w:br/>
        <w:br/>
        <w:br/>
        <w:br/>
      </w:r>
    </w:p>
    <w:p>
      <w:pPr>
        <w:pStyle w:val="Heading3"/>
      </w:pPr>
      <w:r>
        <w:t>广西  贵港市桂平市</w:t>
      </w:r>
    </w:p>
    <w:p>
      <w:r>
        <w:rPr>
          <w:i/>
        </w:rPr>
        <w:t>杨评防</w:t>
      </w:r>
    </w:p>
    <w:p>
      <w:r>
        <w:t>杨评防，男，汉族，1966年12月出生，湖南邵东人。1989年10月参加工作，1988年12月加入中国共产党，在职研究生学历。曾任广西桂平市委书记（副厅级）。</w:t>
      </w:r>
    </w:p>
    <w:p>
      <w:r>
        <w:t>出生日期: 1966年12月</w:t>
      </w:r>
    </w:p>
    <w:p>
      <w:r>
        <w:t>民    族: 汉族</w:t>
      </w:r>
    </w:p>
    <w:p>
      <w:r>
        <w:t>中文名: 杨评防</w:t>
      </w:r>
    </w:p>
    <w:p>
      <w:r>
        <w:t>出生地: 湖南邵东</w:t>
      </w:r>
    </w:p>
    <w:p>
      <w:r>
        <w:t>简历：</w:t>
      </w:r>
      <w:r>
        <w:t>2016年8月5日，被开除党籍和公职。</w:t>
        <w:br/>
      </w:r>
      <w:r>
        <w:t>1985.09—1989.09， 新疆石河子农学院农田水利工程专业学习</w:t>
        <w:br/>
      </w:r>
      <w:r>
        <w:t>1989.10—1993.12， 广西玉林地区水电局干部</w:t>
        <w:br/>
      </w:r>
      <w:r>
        <w:t>1993.12—1997.04， 广西玉林地区行署水库、浔郁江移民开发办计划 财务科副科长</w:t>
        <w:br/>
      </w:r>
      <w:r>
        <w:t>1997.04—2000.12， 广西贵港市水利搬迁移民安置办公室负责人、主任</w:t>
        <w:br/>
      </w:r>
      <w:r>
        <w:t>2000.12—2002.11， 广西贵港市港北区人民政府副区长</w:t>
        <w:br/>
      </w:r>
      <w:r>
        <w:t>2002.11—2004.07 广西贵港市人民政府副秘书长，市人民政府办公室 党组成员</w:t>
        <w:br/>
      </w:r>
      <w:r>
        <w:t>2004.07—2006.07 广西贵港市审计局局长、党组书记</w:t>
        <w:br/>
      </w:r>
      <w:r>
        <w:t>2006.07—2009.01，历任贵港市港南区委副书记、副区长、代区长、区长；</w:t>
        <w:br/>
      </w:r>
      <w:r>
        <w:t>2009.01—2011.06，历任桂平市委副书记、副市长、代市长、市长；</w:t>
        <w:br/>
      </w:r>
      <w:r>
        <w:t>2011.06—2013.06，任桂平市委书记；</w:t>
        <w:br/>
      </w:r>
      <w:r>
        <w:t xml:space="preserve">2013.06—2016.05，任广西桂平市委书记（副厅级）。[1-2] </w:t>
        <w:br/>
        <w:br/>
      </w:r>
      <w:r>
        <w:t xml:space="preserve">2016年4月14日，据广西壮族自治区纪委消息：广西桂平市委书记杨评防（副厅级）因涉嫌严重违纪，接受组织调查。[3] </w:t>
        <w:br/>
        <w:br/>
      </w:r>
      <w:r>
        <w:t xml:space="preserve">2016年5月12日，贵港市召开全体处级干部会议和全市领导干部大会，传达贯彻落实贵港市委关于桂平市委主要领导调整的决定：免去杨评防的中共桂平市委书记、常委、委员职务。[4] </w:t>
        <w:br/>
        <w:br/>
      </w:r>
      <w:r>
        <w:t>2016年8月5日，据广西壮族自治区纪委消息：日前，中共广西壮族自治区纪律检查委员会对中共桂平市委原书记杨评防（副厅级）严重违纪问题进行立案审查。</w:t>
        <w:br/>
      </w:r>
      <w:r>
        <w:t>经查，杨评防违反生活纪律，与他人发生不正当性关系，造成不良影响；利用职务上的便利为他人谋取利益并收受财物，涉嫌受贿犯罪。</w:t>
        <w:br/>
      </w:r>
      <w:r>
        <w:t xml:space="preserve">杨评防身为党员领导干部，理想信念丧失，严重违反党的纪律，且党的十八大以后特别是自治区党委约谈县委书记后，仍不收敛、不收手，性质恶劣、情节严重。根据《中国共产党纪律处分条例》等有关规定，经中共广西壮族自治区纪律检查委员会审议并报中共广西壮族自治区委员会批准，决定给予杨评防开除党籍、开除公职处分，将其涉嫌犯罪问题及线索移送司法机关依法处理[5] </w:t>
        <w:br/>
        <w:t>。</w:t>
        <w:br/>
      </w:r>
    </w:p>
    <w:p>
      <w:pPr>
        <w:pStyle w:val="Heading3"/>
      </w:pPr>
      <w:r>
        <w:t>江苏  镇江京口区</w:t>
      </w:r>
    </w:p>
    <w:p>
      <w:r>
        <w:rPr>
          <w:i/>
        </w:rPr>
        <w:t>胡宗元</w:t>
      </w:r>
    </w:p>
    <w:p>
      <w:r>
        <w:t>胡宗元，男，汉族，1963年7月生，江苏武进人，1982年7月参加工作，1986年8月加入中国共产党，硕士研究生学历。</w:t>
      </w:r>
    </w:p>
    <w:p>
      <w:r>
        <w:t>出生日期: 1963年7月</w:t>
      </w:r>
    </w:p>
    <w:p>
      <w:r>
        <w:t>信    仰: 共产主义</w:t>
      </w:r>
    </w:p>
    <w:p>
      <w:r>
        <w:t>中文名: 胡宗元</w:t>
      </w:r>
    </w:p>
    <w:p>
      <w:r>
        <w:t>国    籍: 中国</w:t>
      </w:r>
    </w:p>
    <w:p>
      <w:r>
        <w:t>性    别: 男</w:t>
      </w:r>
    </w:p>
    <w:p>
      <w:r>
        <w:t>民    族: 汉族</w:t>
      </w:r>
    </w:p>
    <w:p>
      <w:r>
        <w:t>简历：</w:t>
      </w:r>
      <w:r>
        <w:t>现任江苏省镇江市政府副市长。</w:t>
        <w:br/>
      </w:r>
      <w:r>
        <w:t>1982年7月分配至镇江市冶炼厂工作；</w:t>
        <w:br/>
      </w:r>
      <w:r>
        <w:t>1983年 1月历任镇江市郊区人民政府、镇江市委办公室副科长、科长；</w:t>
        <w:br/>
      </w:r>
      <w:r>
        <w:t>1994年10月任中共镇江市委办公室副主任；</w:t>
        <w:br/>
      </w:r>
      <w:r>
        <w:t>1997年11月任中共润州区委副书记；</w:t>
        <w:br/>
      </w:r>
      <w:r>
        <w:t>1998年4月任共青团镇江市委书记；</w:t>
        <w:br/>
      </w:r>
      <w:r>
        <w:t>2000年12月历任中共润州区委副书记、代区长、区长；</w:t>
        <w:br/>
      </w:r>
      <w:r>
        <w:t>2002年1月历任中共丹徒县（区）委副书记、代县长、县（区）长；</w:t>
        <w:br/>
      </w:r>
      <w:r>
        <w:t>2004年8月任镇江市政府副秘书长兼市政府办公室主任、党组副书记；</w:t>
        <w:br/>
      </w:r>
      <w:r>
        <w:t>2004年12月任镇江市政府党组成员、秘书长兼市政府办公室主任、党组书记；</w:t>
        <w:br/>
      </w:r>
      <w:r>
        <w:t xml:space="preserve">2006年12月任中共京口区委书记；[1] </w:t>
        <w:br/>
        <w:br/>
      </w:r>
      <w:r>
        <w:t>2007年12月任中共京口区委书记、区人大主任；</w:t>
        <w:br/>
      </w:r>
      <w:r>
        <w:t xml:space="preserve">2012年6月任镇江市政府副市长。[2] </w:t>
        <w:br/>
        <w:br/>
      </w:r>
      <w:r>
        <w:t>分管食品药品安全监管、产品质量监督、工商管理、物价、民政、老龄事业、残疾人事业、社区建设、双拥、农业和农村经济、水利、气象、粮食、供销方面工作，负责生态新城建设工作。</w:t>
        <w:br/>
      </w:r>
      <w:r>
        <w:t>分管市食品药品监管局、工商局、质量技术监督局、物价局、农委（农业机械管理局、农业资源开发局、林业局）、水利局、粮食局、供销合作总社、农科院、民政局、生态办。</w:t>
        <w:br/>
      </w:r>
      <w:r>
        <w:t xml:space="preserve">联系市红十字会、气象局、残联、驻镇部队。[2-3] </w:t>
        <w:br/>
        <w:br/>
      </w:r>
    </w:p>
    <w:p>
      <w:pPr>
        <w:pStyle w:val="Heading3"/>
      </w:pPr>
      <w:r>
        <w:t>江苏  淮安清浦区</w:t>
      </w:r>
    </w:p>
    <w:p>
      <w:r>
        <w:rPr>
          <w:i/>
        </w:rPr>
        <w:t>刘华</w:t>
      </w:r>
    </w:p>
    <w:p>
      <w:r>
        <w:t>刘华，女，汉族，1961年5月生，江苏南京人，研究生学历，法学硕士学位，研究员，1985年6月加入中国共产党，1986年8月参加工作。，二级大检察官。</w:t>
      </w:r>
    </w:p>
    <w:p>
      <w:r>
        <w:t>出生日期: 1961年5月</w:t>
      </w:r>
    </w:p>
    <w:p>
      <w:r>
        <w:t>中文名: 刘华</w:t>
      </w:r>
    </w:p>
    <w:p>
      <w:r>
        <w:t>出生地: 江苏南京</w:t>
      </w:r>
    </w:p>
    <w:p>
      <w:r>
        <w:t>国    籍: 中国</w:t>
      </w:r>
    </w:p>
    <w:p>
      <w:r>
        <w:t>毕业院校: 中国政法大学</w:t>
      </w:r>
    </w:p>
    <w:p>
      <w:r>
        <w:t>民    族: 汉族</w:t>
      </w:r>
    </w:p>
    <w:p>
      <w:r>
        <w:t>简历：</w:t>
      </w:r>
      <w:r>
        <w:t>现任江苏省人民检察院党组书记、检察长。</w:t>
        <w:br/>
      </w:r>
      <w:r>
        <w:t>1979年09月，华东政法学院法律系刑法专业学习；</w:t>
        <w:br/>
      </w:r>
      <w:r>
        <w:t>1983年08月，中国政法大学研究生院法律系刑法专业硕士研究生；</w:t>
        <w:br/>
      </w:r>
      <w:r>
        <w:t>1986年08月，上海社会科学院法学研究所研究人员；</w:t>
        <w:br/>
      </w:r>
      <w:r>
        <w:t>1994年11月，上海社会科学院法学研究所刑法室副主任；</w:t>
        <w:br/>
      </w:r>
      <w:r>
        <w:t>1999年03月，上海社会科学院法学研究所所长助理、研究员；</w:t>
        <w:br/>
      </w:r>
      <w:r>
        <w:t>2000年12月，上海社会科学院院院长助理（其间：2001年03月至2001年07月，上海市委党校中青年干部培训班学习）；</w:t>
        <w:br/>
      </w:r>
      <w:r>
        <w:t>2001年11月，上海社会科学院院长助理、工会主席；</w:t>
        <w:br/>
      </w:r>
      <w:r>
        <w:t>2002年06月，上海社会科学院党委副书记、工会主席；</w:t>
        <w:br/>
      </w:r>
      <w:r>
        <w:t>2004年08月，上海市高级人民法院副院长（其间：2006年09月至2007年01月，中央党校地厅级干部进修班学习）；</w:t>
        <w:br/>
      </w:r>
      <w:r>
        <w:t xml:space="preserve">2007年10月，上海市政府法制办公室主任（其间：2010年09月至2011年01月，中央党校中青年干部培训班学习）；[1] </w:t>
        <w:br/>
        <w:br/>
      </w:r>
      <w:r>
        <w:t xml:space="preserve">2016年01月，江苏省人民检察院党组书记、检察长。[2] </w:t>
        <w:br/>
        <w:br/>
      </w:r>
      <w:r>
        <w:t xml:space="preserve">江苏省十二届人大代表；[3] </w:t>
        <w:br/>
        <w:t xml:space="preserve">江苏省第十三届委员会委员。[4] </w:t>
        <w:br/>
        <w:br/>
      </w:r>
      <w:r>
        <w:t xml:space="preserve">2016年1月28日，在江苏省十二届人大四次会议第三次全体会议上，刘华当选江苏省人民检察院检察长，并报请最高人民检察院提请全国人民代表大会常务委员会批准。[5] </w:t>
        <w:br/>
        <w:br/>
      </w:r>
      <w:r>
        <w:t xml:space="preserve">2016年11月22日，刘华当选中国共产党江苏省第十三届委员会委员。[4] </w:t>
        <w:br/>
        <w:br/>
      </w:r>
    </w:p>
    <w:p>
      <w:pPr>
        <w:pStyle w:val="Heading3"/>
      </w:pPr>
      <w:r>
        <w:t>广东  云浮云城区</w:t>
      </w:r>
    </w:p>
    <w:p>
      <w:r>
        <w:rPr>
          <w:i/>
        </w:rPr>
        <w:t>金繁丰</w:t>
      </w:r>
    </w:p>
    <w:p>
      <w:r>
        <w:t>金繁丰，男，汉族，1959年4月生，浙江临海人，1982年2月加入中国共产党，1976年7月参加工作，广东省委党校经济学专业毕业，省委党校研究生学历。</w:t>
      </w:r>
    </w:p>
    <w:p>
      <w:r>
        <w:t>出生日期: 1959年4月</w:t>
      </w:r>
    </w:p>
    <w:p>
      <w:r>
        <w:t>入党时间: 1982年2月</w:t>
      </w:r>
    </w:p>
    <w:p>
      <w:r>
        <w:t>参加工作: 1976年7月</w:t>
      </w:r>
    </w:p>
    <w:p>
      <w:r>
        <w:t>中文名: 金繁丰</w:t>
      </w:r>
    </w:p>
    <w:p>
      <w:r>
        <w:t>出生地: 浙江临海</w:t>
      </w:r>
    </w:p>
    <w:p>
      <w:r>
        <w:t>国    籍: 中国</w:t>
      </w:r>
    </w:p>
    <w:p>
      <w:r>
        <w:t>职    业: 云浮市人大常委会副主任、党组副书记，市总工会主席、党组书记</w:t>
      </w:r>
    </w:p>
    <w:p>
      <w:r>
        <w:t>毕业院校: 广东省委党校</w:t>
      </w:r>
    </w:p>
    <w:p>
      <w:r>
        <w:t>民    族: 汉族</w:t>
      </w:r>
    </w:p>
    <w:p>
      <w:r>
        <w:t>简历：</w:t>
      </w:r>
      <w:r>
        <w:t>现任云浮市人大常委会副主任、党组副书记，市总工会主席、党组书记。</w:t>
        <w:br/>
      </w:r>
      <w:r>
        <w:t>1976.07—1978.11 云浮朝阳水果场工作（知青）</w:t>
        <w:br/>
      </w:r>
      <w:r>
        <w:t>1978.11—1984.08　 云浮县委办工作</w:t>
        <w:br/>
      </w:r>
      <w:r>
        <w:t>1984.09—1986.07　 华南师范大学政治专修科学习</w:t>
        <w:br/>
      </w:r>
      <w:r>
        <w:t>1986.07—1987.09　 云浮县高峰镇党委副书记</w:t>
        <w:br/>
      </w:r>
      <w:r>
        <w:t>1987.09—1993.07　 云浮县(市)高峰镇党委副书记、镇长</w:t>
        <w:br/>
      </w:r>
      <w:r>
        <w:t>1993.07—1994.07　 云浮市(县级)乡镇企业局局长</w:t>
        <w:br/>
      </w:r>
      <w:r>
        <w:t>1994.07—1994.12　 云浮市(地级)市委办筹备组成员</w:t>
        <w:br/>
      </w:r>
      <w:r>
        <w:t>1994.12—1996.10　 云浮市委办副主任</w:t>
        <w:br/>
      </w:r>
      <w:r>
        <w:t>1996.10—1997.03　 云浮市委副秘书长，市委办副主任</w:t>
        <w:br/>
      </w:r>
      <w:r>
        <w:t>1997.03—1997.05 云浮市人民政府副秘书长、市府办党组成员、市机关事务管理局局长</w:t>
        <w:br/>
      </w:r>
      <w:r>
        <w:t>1997.05—2001.09 云浮市人民政府副秘书长、市府办党组成员、市机关事务局管理局长、党组书记（其间：1996.09—1999.07在省委党校经济学研究生班学习）</w:t>
        <w:br/>
      </w:r>
      <w:r>
        <w:t>2001.09—2002.03　 云城区委副书记，副区长，代理区长</w:t>
        <w:br/>
      </w:r>
      <w:r>
        <w:t>2002.03—2003.02　 云城区委副书记、区长</w:t>
        <w:br/>
      </w:r>
      <w:r>
        <w:t>2003.02—2003.05　 云城区委书记</w:t>
        <w:br/>
      </w:r>
      <w:r>
        <w:t>2003.05—2004.08　 云城区委书记、区人大常委会主任</w:t>
        <w:br/>
      </w:r>
      <w:r>
        <w:t>2004.08—2004.10　 郁南县委书记2012</w:t>
        <w:br/>
      </w:r>
      <w:r>
        <w:t>2004.10—2008.07　 郁南县委书记、县人大常委会主任</w:t>
        <w:br/>
      </w:r>
      <w:r>
        <w:t>2008.07-2012.01 　 云安县委书记、县人大常委会主任</w:t>
        <w:br/>
      </w:r>
      <w:r>
        <w:t>2012.01— 2012.02  云浮市人大常委会副主任、党组成员，云安县委书记、县人大常委会主任 ， 市总工会党组书记</w:t>
        <w:br/>
      </w:r>
      <w:r>
        <w:t>2012.02— 2013.02  云浮市人大常委会副主任、党组成员，市总工会主席、党组书记</w:t>
        <w:br/>
      </w:r>
      <w:r>
        <w:t>2013.02—  云浮市人大常委会副主任、党组副书记，市总工会主席、党组书记</w:t>
        <w:br/>
      </w:r>
      <w:r>
        <w:t xml:space="preserve">主持市总工会全面工作，分管法制工作委员会、市依法治市办公室和人大信访工作。[1] </w:t>
        <w:br/>
        <w:br/>
      </w:r>
    </w:p>
    <w:p>
      <w:pPr>
        <w:pStyle w:val="Heading3"/>
      </w:pPr>
      <w:r>
        <w:t>广西  南宁市良庆区</w:t>
      </w:r>
    </w:p>
    <w:p>
      <w:r>
        <w:rPr>
          <w:i/>
        </w:rPr>
        <w:t>朱朝霞</w:t>
      </w:r>
    </w:p>
    <w:p>
      <w:r>
        <w:t>朱朝霞，女，壮族，1965年6月生，广西柳城人，1991年6月加入中国共产党，1987年7月参加工作，1998年7月广西大学商学院政治经济学专业毕业，在职研究生学历，教育学学士，研究员。</w:t>
      </w:r>
    </w:p>
    <w:p>
      <w:r>
        <w:t>出生日期: 1965年6月</w:t>
      </w:r>
    </w:p>
    <w:p>
      <w:r>
        <w:t>入党时间: 1991年6月</w:t>
      </w:r>
    </w:p>
    <w:p>
      <w:r>
        <w:t>参加工作: 1987年7月</w:t>
      </w:r>
    </w:p>
    <w:p>
      <w:r>
        <w:t>中文名: 朱朝霞</w:t>
      </w:r>
    </w:p>
    <w:p>
      <w:r>
        <w:t>出生地: 广西柳城</w:t>
      </w:r>
    </w:p>
    <w:p>
      <w:r>
        <w:t>国    籍: 中国</w:t>
      </w:r>
    </w:p>
    <w:p>
      <w:r>
        <w:t>毕业院校: 广西大学</w:t>
      </w:r>
    </w:p>
    <w:p>
      <w:r>
        <w:t>民    族: 壮族</w:t>
      </w:r>
    </w:p>
    <w:p>
      <w:r>
        <w:t>简历：</w:t>
      </w:r>
      <w:r>
        <w:t>现任广西经济管理干部学院党委副书记、院长。</w:t>
        <w:br/>
      </w:r>
      <w:r>
        <w:t>1983.09—1987.07华中师范大学体育系体育专业学习</w:t>
        <w:br/>
      </w:r>
      <w:r>
        <w:t>1987.07—1988.03广西南宁职业大学教师、班主任</w:t>
        <w:br/>
      </w:r>
      <w:r>
        <w:t>1988.03—1995.12广西南宁职业大学校团委书记（其间：1995.05—1995.07在广西南宁市委党校中青年干部班学习）</w:t>
        <w:br/>
      </w:r>
      <w:r>
        <w:t>1995.12—1998.09广西南宁职业大学副校长、党委委员（其间：1996.09—1998.07在广西大学商学院研究生班政治经济学专业学习）</w:t>
        <w:br/>
      </w:r>
      <w:r>
        <w:t>1998.09—2001.11广西南宁市城北区政府副区长</w:t>
        <w:br/>
      </w:r>
      <w:r>
        <w:t>2001.11—2002.02广西南宁市城北区委副书记、代区长</w:t>
        <w:br/>
      </w:r>
      <w:r>
        <w:t>2002.02—2005.03广西南宁市城北区委副书记、区长 （其间：2003.03—2004.01在广西自治区党委党校中青年干部班学习）</w:t>
        <w:br/>
      </w:r>
      <w:r>
        <w:t>2005.03—2006.07中共广西南宁市良庆区委书记 （2003.03—2005.06在广西自治区党委党校研究生班党政管理专业学习）</w:t>
        <w:br/>
      </w:r>
      <w:r>
        <w:t>2006.07—2007.04中共广西南宁市委副秘书长（正处级）</w:t>
        <w:br/>
      </w:r>
      <w:r>
        <w:t>2007.04—2007.11广西南宁职业技术学院党委书记、中共广西南宁市委副秘书长</w:t>
        <w:br/>
      </w:r>
      <w:r>
        <w:t>2007.11—2011.08广西南宁职业技术学院党委书记</w:t>
        <w:br/>
      </w:r>
      <w:r>
        <w:t xml:space="preserve">2011.08—2011.10广西玉林市委常委，市政府党组副书记[1] </w:t>
        <w:br/>
        <w:br/>
      </w:r>
      <w:r>
        <w:t xml:space="preserve">2011.10—2015.04广西玉林市委常委，市政府常务副市长、党组副书记[2] </w:t>
        <w:br/>
        <w:br/>
      </w:r>
      <w:r>
        <w:t>2015.04—广西经济管理干部学院党委副书记、院长</w:t>
        <w:br/>
      </w:r>
      <w:r>
        <w:t>广西壮族自治区第十届人大代表</w:t>
        <w:br/>
      </w:r>
      <w:r>
        <w:t xml:space="preserve">2015年4月29日，玉林市第四届人民代表大会常务委员会第三十六次会议通过，决定免去朱朝霞同志的玉林市人民政府副市长职务。[3] </w:t>
        <w:br/>
        <w:br/>
      </w:r>
      <w:r>
        <w:t xml:space="preserve">2015年4月29日，广西经济管理干部学院召开干部教师大会，宣布自治区党委对我院主要领导的人事任免决定：朱朝霞同志任广西经济管理干部学院党委副书记、院长。[4] </w:t>
        <w:br/>
        <w:br/>
      </w:r>
    </w:p>
    <w:p>
      <w:pPr>
        <w:pStyle w:val="Heading3"/>
      </w:pPr>
      <w:r>
        <w:t>内蒙古  呼伦贝尔市扎兰屯市</w:t>
      </w:r>
    </w:p>
    <w:p>
      <w:r>
        <w:rPr>
          <w:i/>
        </w:rPr>
        <w:t>任福生</w:t>
      </w:r>
    </w:p>
    <w:p>
      <w:r>
        <w:t>任福生，男，汉族，1964年11月出生于内蒙古扎赉诺尔，原籍河北容城，1981年7月参加工作，1986年1月加入中国共产党，大学学历，1989年7月毕业于哈尔滨师范大学政教专业。</w:t>
      </w:r>
    </w:p>
    <w:p>
      <w:r>
        <w:t>出生日期: 1964年11月</w:t>
      </w:r>
    </w:p>
    <w:p>
      <w:r>
        <w:t>民    族: 汉族</w:t>
      </w:r>
    </w:p>
    <w:p>
      <w:r>
        <w:t>中文名: 任福生</w:t>
      </w:r>
    </w:p>
    <w:p>
      <w:r>
        <w:t>出生地: 内蒙古扎赉诺尔</w:t>
      </w:r>
    </w:p>
    <w:p>
      <w:r>
        <w:t>国    籍: 中国</w:t>
      </w:r>
    </w:p>
    <w:p>
      <w:r>
        <w:t>性    别: 男</w:t>
      </w:r>
    </w:p>
    <w:p>
      <w:r>
        <w:t>简历：</w:t>
      </w:r>
      <w:r>
        <w:t>现任内蒙古自治区政府副秘书长。</w:t>
        <w:br/>
      </w:r>
      <w:r>
        <w:t>1981.07-1984.03 扎赉诺尔矿务局地测处技术员</w:t>
        <w:br/>
      </w:r>
      <w:r>
        <w:t>1984.03-1988.12 扎赉诺尔矿务局党校教员</w:t>
        <w:br/>
      </w:r>
      <w:r>
        <w:t>1988.12-1996.04 扎赉诺尔矿务局党委组织部副科长、科长</w:t>
        <w:br/>
      </w:r>
      <w:r>
        <w:t>1996.04-1996.11 扎赉诺尔矿务局机关党委副书记、机关工会主席</w:t>
        <w:br/>
      </w:r>
      <w:r>
        <w:t>1996.11-1996.12 扎赉诺尔矿务局运销处党委副书记、纪检委书记</w:t>
        <w:br/>
      </w:r>
      <w:r>
        <w:t>1996.12-1999.05 新巴尔虎右旗旗委副书记</w:t>
        <w:br/>
      </w:r>
      <w:r>
        <w:t>1999.05-2001.11 鄂温克族自治旗旗委副书记</w:t>
        <w:br/>
      </w:r>
      <w:r>
        <w:t>2001.11-2002.02 呼伦贝尔盟委组织部副部长</w:t>
        <w:br/>
      </w:r>
      <w:r>
        <w:t>2002.02-2005.04 呼伦贝尔市委组织部副部长、市编办主任</w:t>
        <w:br/>
      </w:r>
      <w:r>
        <w:t xml:space="preserve">2005.04- 扎兰屯市委书记[1] </w:t>
        <w:br/>
        <w:br/>
      </w:r>
      <w:r>
        <w:t xml:space="preserve">2016.03-内蒙古自治区政府副秘书长[2] </w:t>
        <w:br/>
        <w:br/>
      </w:r>
      <w:r>
        <w:t xml:space="preserve">2016年3月，任福生同志为自治区政府副秘书长；免去任福生同志自治区环境保护厅副厅长职务。[3] </w:t>
        <w:br/>
        <w:br/>
      </w:r>
    </w:p>
    <w:p>
      <w:pPr>
        <w:pStyle w:val="Heading3"/>
      </w:pPr>
      <w:r>
        <w:t>山东  东营广饶县</w:t>
      </w:r>
    </w:p>
    <w:p>
      <w:r>
        <w:rPr>
          <w:i/>
        </w:rPr>
        <w:t>赵豪志</w:t>
      </w:r>
    </w:p>
    <w:p>
      <w:r>
        <w:t>赵豪志，男，汉族，1965年5月生，山东东明人，大学学历，公共管理硕士学位，1987年7月参加工作，1993年1月加入中国共产党。</w:t>
      </w:r>
    </w:p>
    <w:p>
      <w:r>
        <w:t>出生日期: 1965年5月</w:t>
      </w:r>
    </w:p>
    <w:p>
      <w:r>
        <w:t>入党时间: 1993年1月</w:t>
      </w:r>
    </w:p>
    <w:p>
      <w:r>
        <w:t>参加工作: 1987年7月</w:t>
      </w:r>
    </w:p>
    <w:p>
      <w:r>
        <w:t>中文名: 赵豪志</w:t>
      </w:r>
    </w:p>
    <w:p>
      <w:r>
        <w:t>出生地: 山东东明</w:t>
      </w:r>
    </w:p>
    <w:p>
      <w:r>
        <w:t>国    籍: 中国</w:t>
      </w:r>
    </w:p>
    <w:p>
      <w:r>
        <w:t>民    族: 汉族</w:t>
      </w:r>
    </w:p>
    <w:p>
      <w:r>
        <w:t>简历：</w:t>
      </w:r>
      <w:r>
        <w:t>现任东营市委副书记，市人民政府市长、党组书记。</w:t>
        <w:br/>
      </w:r>
      <w:r>
        <w:t>1983年09月至1987年07月山东工业大学第一机械工程系机械制造工艺及设备专业学生；</w:t>
        <w:br/>
      </w:r>
      <w:r>
        <w:t>1987年07月至1988年09月任山东机械学校机械厂技术员；</w:t>
        <w:br/>
      </w:r>
      <w:r>
        <w:t>1988年09月至1990年10月任山东机械学校助理讲师；</w:t>
        <w:br/>
      </w:r>
      <w:r>
        <w:t>1990年10月至1991年06月任山东省政府经济协作办公室科员；</w:t>
        <w:br/>
      </w:r>
      <w:r>
        <w:t>1991年06月至1993年06月任山东省政府经济协作办公室副主任科员；</w:t>
        <w:br/>
      </w:r>
      <w:r>
        <w:t>1993年06月至1994年06月任山东省政府经济协作办公室主任科员；</w:t>
        <w:br/>
      </w:r>
      <w:r>
        <w:t>1994年06月至2000年06月任山东省经贸委技改处主任科员；</w:t>
        <w:br/>
      </w:r>
      <w:r>
        <w:t>2000年06月至2000年10月任广饶县副县长（挂职），山东省经贸委技改处主任科员；</w:t>
        <w:br/>
      </w:r>
      <w:r>
        <w:t>2000年10月至2001年04月任广饶县副县长（挂职），山东省经贸委投资规划处副处长；</w:t>
        <w:br/>
      </w:r>
      <w:r>
        <w:t>2001年04月至2002年12月任广饶县委副书记、副县长（挂职），山东省经贸委投资规划处副处长；</w:t>
        <w:br/>
      </w:r>
      <w:r>
        <w:t>2002年12月至2003年01月任东营市河口区委副书记、副区长、代区长；</w:t>
        <w:br/>
      </w:r>
      <w:r>
        <w:t>2003年01月至2006年01月任东营市河口区委副书记、区长；</w:t>
        <w:br/>
      </w:r>
      <w:r>
        <w:t>2006年01月至2006年03月任东营市河口区委书记；</w:t>
        <w:br/>
      </w:r>
      <w:r>
        <w:t>2006年03月至2006年12月任东营市河口区委书记、党校校长；</w:t>
        <w:br/>
      </w:r>
      <w:r>
        <w:t>2006年12月至2007年01月任广饶县委书记、县委党校校长；</w:t>
        <w:br/>
      </w:r>
      <w:r>
        <w:t>2007年01月至2007年03月任广饶县委书记、县人大常委会主任、县委党校校长；</w:t>
        <w:br/>
      </w:r>
      <w:r>
        <w:t>2007年03月至2007年12月任东营市委常委兼广饶县委书记、县人大常委会主任、县委党校校长；</w:t>
        <w:br/>
      </w:r>
      <w:r>
        <w:t>2007年12月至2011年11月任东营市委常委兼广饶县委书记、县委党校校长；</w:t>
        <w:br/>
      </w:r>
      <w:r>
        <w:t>2011年11月至2011年12月任东营市委常委；</w:t>
        <w:br/>
      </w:r>
      <w:r>
        <w:t>2011年12月至2012年03月任东营市委常委，市人民政府党组副书记；</w:t>
        <w:br/>
      </w:r>
      <w:r>
        <w:t xml:space="preserve">2012年03月至2014年01月任东营市委常委，市人民政府副市长、党组副书记；[1] </w:t>
        <w:br/>
        <w:br/>
      </w:r>
      <w:r>
        <w:t>2014年01月至2014年02月任东营市委副书记，市人民政府副市长、党组副书记；</w:t>
        <w:br/>
      </w:r>
      <w:r>
        <w:t>2014年02月至2015年01月任东营市委副书记。</w:t>
        <w:br/>
      </w:r>
      <w:r>
        <w:t xml:space="preserve">2015年01月至2015年03月任东营市委副书记，市人民政府副市长、代市长、党组书记。[2] </w:t>
        <w:br/>
        <w:br/>
      </w:r>
      <w:r>
        <w:t>2015年03月任东营市委副书记，市人民政府市长、党组书记。</w:t>
        <w:br/>
      </w:r>
      <w:r>
        <w:t xml:space="preserve">2014年02月13日，东营市七届人大常委会第17次会议召开。会议接受赵豪志辞去东营市人民政府副市长职务的请求。[3] </w:t>
        <w:br/>
        <w:br/>
      </w:r>
      <w:r>
        <w:t xml:space="preserve">2015年01月22日，东营市领导干部会议召开，宣布山东省委关于东营市委、市政府主要负责同志职务调整的决定：提名赵豪志同志为东营市人民政府市长候选人。[4] </w:t>
        <w:br/>
        <w:br/>
      </w:r>
      <w:r>
        <w:t xml:space="preserve">2015年01月23日，东营市七届人大常委会第25次会议召开，会议决定任命赵豪志为东营市人民政府副市长、代理市长。[5] </w:t>
        <w:br/>
        <w:br/>
      </w:r>
      <w:r>
        <w:t xml:space="preserve">2015年03月20日，东营市第七届人民代表大会第四次会议闭幕。赵豪志当选东营市人民政府市长。[6] </w:t>
        <w:br/>
        <w:br/>
      </w:r>
    </w:p>
    <w:p>
      <w:pPr>
        <w:pStyle w:val="Heading3"/>
      </w:pPr>
      <w:r>
        <w:t>新疆  巴音郭楞蒙古轮台县</w:t>
      </w:r>
    </w:p>
    <w:p>
      <w:r>
        <w:rPr>
          <w:i/>
        </w:rPr>
        <w:t>赵青</w:t>
      </w:r>
    </w:p>
    <w:p>
      <w:r>
        <w:t>赵青，女，，1974年生于新疆省。中共党员，工学硕士，副研究员，硕士生导师。</w:t>
      </w:r>
    </w:p>
    <w:p>
      <w:r>
        <w:t>出生日期: 1974年</w:t>
      </w:r>
    </w:p>
    <w:p>
      <w:r>
        <w:t>民    族: 汉族</w:t>
      </w:r>
    </w:p>
    <w:p>
      <w:r>
        <w:t>性  别: 女</w:t>
      </w:r>
    </w:p>
    <w:p>
      <w:r>
        <w:t>中文名: 赵青</w:t>
      </w:r>
    </w:p>
    <w:p>
      <w:r>
        <w:t>出生地: 新疆省</w:t>
      </w:r>
    </w:p>
    <w:p>
      <w:r>
        <w:t>简历：</w:t>
      </w:r>
      <w:r>
        <w:t>姓 名: 赵青</w:t>
        <w:br/>
      </w:r>
      <w:r>
        <w:t>职 务:</w:t>
        <w:br/>
      </w:r>
      <w:r>
        <w:t>职 称: 副研究员(自然科学)</w:t>
        <w:br/>
      </w:r>
      <w:r>
        <w:t>通讯地址: 乌鲁木齐市北京南路40号附1号</w:t>
        <w:br/>
      </w:r>
      <w:r>
        <w:t>赵青同志于2003年获中国科学院新疆理化技术研究所“微电子学与固体电子学”专业硕士学位，现已考取中国科学院新疆理化技术研究所“微电子学与固体电子学”专业2009级博士研究生。曾主持“中国科学院西部之光项目”一项，“中国科学院新疆理化技术研究所创新方向性项目”一项。作为主要成员参加“国家自然科学基金项目”一项，“乌鲁木齐市科技局科技攻关项目”一项，“中国科学院西部之光项目”一项“原中国科学院新疆物理所所长基金项目”一项。近期主要从事航天用特种热敏电阻材料及其器件的研究，主持“乌鲁木齐市科技局科技攻关计划项目”一项，作为主要成员参加“中国科学院**创新基金项目”一项，“**新品研制项目”一项，“**基础科研”一项。获得国家授权发明专利2件，获“中国科学院西部之光优秀项目”及15万元奖励经费一次，协助培养硕士研究生4名，现培养硕士研究生1名，发表论文10余篇。</w:t>
        <w:br/>
      </w:r>
      <w:r>
        <w:t>敏感材料的微波水热合成法及水热合成、敏感陶瓷的微波烧结、敏感陶瓷材料及其器件性能研究。</w:t>
        <w:br/>
      </w:r>
      <w:r>
        <w:t>1. 敏感材料的微波水热合成法及水热合成研究</w:t>
        <w:br/>
      </w:r>
      <w:r>
        <w:t>主要研究微波水热合成法及水热合成法对粉体性能影响，并获得最佳制备技术参数[1, 3，5，6]。</w:t>
        <w:br/>
      </w:r>
      <w:r>
        <w:t>2. 敏感陶瓷的微波烧结研究</w:t>
        <w:br/>
      </w:r>
      <w:r>
        <w:t>主要研究微波烧结法对敏感陶瓷材料的性能影响，并获得最佳烧结技术参数[2，7]。</w:t>
        <w:br/>
      </w:r>
      <w:r>
        <w:t>3. 敏感陶瓷材料及其器件性能研究</w:t>
        <w:br/>
      </w:r>
      <w:r>
        <w:t>主要研究陶瓷材料性能及其对制造的器件性能的影响[4，7]。</w:t>
        <w:br/>
      </w:r>
      <w:r>
        <w:t>1. 常爱民，赵青，杨忠波，刘力，孙永欣，孙俊菊。纳米晶钛酸锶钡的微波水热合成方法</w:t>
        <w:br/>
      </w:r>
      <w:r>
        <w:t>2 赵青，常爱民，康健，任瑞霞，马红岩，庄建文。大尺寸负温度系数热敏陶瓷的微波烧结工艺</w:t>
        <w:br/>
      </w:r>
      <w:r>
        <w:t>3. 常爱民, 王绍钢, 张惠敏, 妥万禄, 马继才, 王伟, 赵青。一种四元系负温度系数热敏电阻材料</w:t>
        <w:br/>
      </w:r>
      <w:r>
        <w:t>4. 杨忠波，常爱民， 赵青， 刘力， 文彬，孙永欣. Ba0.6Sr0.4TiO3(BST)陶瓷制备及介电性能研究.压电与声光</w:t>
        <w:br/>
      </w:r>
      <w:r>
        <w:t>5. 杨忠波，常爱民，赵青，孙永欣，刘力，文彬. 纳米晶钛酸锶钡(Ba0.5Sr0.5TiO3)粉体的微波水热合成. 材料科学与工程学报</w:t>
        <w:br/>
      </w:r>
      <w:r>
        <w:t>6. 孙永欣，赵青，刘力，常爱民，文彬，杨忠波，陈志慧.微波水热法制备ZrO2-8mol%Y2O3纳米粉体.硅酸盐学报</w:t>
        <w:br/>
      </w:r>
      <w:r>
        <w:t>7. 赵青，常爱民，简家文，巴维真，李志军. 氧化钇稳定二氧化锆（YSZ）微波烧结陶瓷的复阻抗谱分析.功能材料</w:t>
        <w:br/>
      </w:r>
      <w:r>
        <w:t>8. Shao-gang Wang, Ai-min Chang，Hui-min Zhang，Qing Zhao. Preparation and characterization of Mn0.43Ni0.9CuFe0.67O4 by a polymerized complex method. Materials Chemistry and Physics</w:t>
        <w:br/>
      </w:r>
      <w:r>
        <w:t xml:space="preserve">物理学[1] </w:t>
        <w:br/>
        <w:br/>
      </w:r>
    </w:p>
    <w:p>
      <w:pPr>
        <w:pStyle w:val="Heading3"/>
      </w:pPr>
      <w:r>
        <w:t>浙江  杭州淳安县</w:t>
      </w:r>
    </w:p>
    <w:p>
      <w:r>
        <w:rPr>
          <w:i/>
        </w:rPr>
        <w:t>郑荣胜</w:t>
      </w:r>
    </w:p>
    <w:p>
      <w:r>
        <w:t xml:space="preserve">郑荣胜 男，1959年8月出生于浙江杭州，1980年8月参加工作，1985年4月加入中国共产党，浙江省委党校在职研究生毕业。现任杭州市人大常委会副主任、杭州市总工会主席。[1] </w:t>
        <w:br/>
      </w:r>
    </w:p>
    <w:p>
      <w:r>
        <w:t>出生日期: 1959年8月</w:t>
      </w:r>
    </w:p>
    <w:p>
      <w:r>
        <w:t>信    仰: None</w:t>
      </w:r>
    </w:p>
    <w:p>
      <w:r>
        <w:t>中文名: 郑荣胜</w:t>
      </w:r>
    </w:p>
    <w:p>
      <w:r>
        <w:t>出生地: 浙江杭州</w:t>
      </w:r>
    </w:p>
    <w:p>
      <w:r>
        <w:t>简历：</w:t>
      </w:r>
      <w:r>
        <w:t>历任杭州康桥中学教师，杭州半山区委办公室秘书、副主任，</w:t>
        <w:br/>
        <w:br/>
        <w:br/>
        <w:br/>
        <w:br/>
        <w:t>郑荣胜</w:t>
        <w:br/>
        <w:br/>
        <w:t>半山镇党委书记，拱墅区委委员、石桥乡党委书记，拱墅区委宣传部副部长，拱墅区委常委、宣传部部长</w:t>
        <w:br/>
      </w:r>
      <w:r>
        <w:t>临安市委副书记，淳安县委书记、人大常委会主任。</w:t>
        <w:br/>
      </w:r>
      <w:r>
        <w:t>2005年9月起，任萧山区委副书记、副区长、代区长。</w:t>
        <w:br/>
      </w:r>
      <w:r>
        <w:t>2006年2月——2008年4月 任萧山区委副书记、区长。</w:t>
        <w:br/>
      </w:r>
      <w:r>
        <w:t xml:space="preserve">2008年4月——2011年11月任西湖区委书记、杭州之江国家旅游度假区党工委书记、杭州西溪湿地公园管理委员会主任。[2] </w:t>
        <w:br/>
        <w:br/>
      </w:r>
      <w:r>
        <w:t>2010年2月任杭州市人大常委会副主任、中共杭州市西湖区委书记、杭州之江国家旅游度假区党工委书记、杭州西溪湿地公园管理委员会主任。</w:t>
        <w:br/>
      </w:r>
      <w:r>
        <w:t>2012.4.15——任杭州市人大常委会副主任</w:t>
        <w:br/>
      </w:r>
      <w:r>
        <w:t>2012.12.4——任杭州市人大常委会副主任、杭州市总工会主席。</w:t>
        <w:br/>
      </w:r>
      <w:r>
        <w:t xml:space="preserve">当代中国马克思主义的奠基之作（《中共浙江省委党校学报》 1994年01期）[3] </w:t>
        <w:br/>
        <w:br/>
      </w:r>
      <w:r>
        <w:t>打造四块品牌 建设绿色淳安《今日浙江》 2003年07期</w:t>
        <w:br/>
      </w:r>
      <w:r>
        <w:t>以人民为本——当县委书记的一些体会《红旗文稿》 2004年15期</w:t>
        <w:br/>
      </w:r>
      <w:r>
        <w:t>着力建设旅游经济强县《今日浙江》 2005年01期</w:t>
        <w:br/>
      </w:r>
      <w:r>
        <w:t>倾力打造全国最美丽城区《今日浙江》 2008年19期</w:t>
        <w:br/>
      </w:r>
      <w:r>
        <w:t>坚定清醒有作为 撬动经济发展新板块《杭州通讯(下半月)》 2009年07期</w:t>
        <w:br/>
      </w:r>
      <w:r>
        <w:t>坚持科学发展 坚持“四建四创” 全力打造全国最美丽城区《杭州通讯(下半月)》 2009年01期</w:t>
        <w:br/>
      </w:r>
      <w:r>
        <w:t>共建共享全国最美丽城区《杭州(下旬刊)》 2011年01期</w:t>
        <w:br/>
      </w:r>
      <w:r>
        <w:t>发展低碳经济 构建现代产业体系《杭州(下旬刊)》 2010年01期</w:t>
        <w:br/>
      </w:r>
      <w:r>
        <w:t>西湖区 共推城乡一体化发展 共建全国最美丽城区《杭州(周刊)》 2011年09期</w:t>
        <w:br/>
      </w:r>
      <w:r>
        <w:t xml:space="preserve">“一个城市、一个地区的经济发展和百姓致富，干部是决定因素；而造就一支想干事、能干事、干成事的干部队伍，是实现富民强县目标的保证。这次市委出台8个干部人事制度改革文件，其核心体现了选准用好干部的价值导向，在全社会引领一种干部选拔任用的良好风气。”淳安县委书记郑荣胜2005年07月13日在接受记者专访时，深有感触地谈了个人的体会和观点，并结合实际，描述了该县干部队伍建设的经验、做法及今后打算。[4] </w:t>
        <w:br/>
        <w:br/>
      </w:r>
    </w:p>
    <w:p>
      <w:pPr>
        <w:pStyle w:val="Heading3"/>
      </w:pPr>
      <w:r>
        <w:t>新疆  阿克苏新和县</w:t>
      </w:r>
    </w:p>
    <w:p>
      <w:r>
        <w:rPr>
          <w:i/>
        </w:rPr>
        <w:t>刘宝升</w:t>
      </w:r>
    </w:p>
    <w:p>
      <w:r>
        <w:t xml:space="preserve">2016年3月，任命刘宝升为新疆维吾尔自治区人大常委会阿克苏地区工作委员会副主任。[1] </w:t>
        <w:br/>
      </w:r>
    </w:p>
    <w:p>
      <w:r>
        <w:t>简历：</w:t>
      </w:r>
    </w:p>
    <w:p>
      <w:pPr>
        <w:pStyle w:val="Heading3"/>
      </w:pPr>
      <w:r>
        <w:t>海南  海口市秀英区</w:t>
      </w:r>
    </w:p>
    <w:p>
      <w:r>
        <w:rPr>
          <w:i/>
        </w:rPr>
        <w:t>陈笑波</w:t>
      </w:r>
    </w:p>
    <w:p>
      <w:r>
        <w:t>陈笑波，男，汉族，1965年11月出生，江西樟树人，法学学士学位，中共党员。</w:t>
      </w:r>
    </w:p>
    <w:p>
      <w:r>
        <w:t>出生日期: 1965年11月</w:t>
      </w:r>
    </w:p>
    <w:p>
      <w:r>
        <w:t>信    仰: 共产主义</w:t>
      </w:r>
    </w:p>
    <w:p>
      <w:r>
        <w:t>政治面貌: 中共党员</w:t>
      </w:r>
    </w:p>
    <w:p>
      <w:r>
        <w:t>中文名: 陈笑波</w:t>
      </w:r>
    </w:p>
    <w:p>
      <w:r>
        <w:t>国    籍: 中国</w:t>
      </w:r>
    </w:p>
    <w:p>
      <w:r>
        <w:t>职    业: None</w:t>
      </w:r>
    </w:p>
    <w:p>
      <w:r>
        <w:t>毕业院校: None</w:t>
      </w:r>
    </w:p>
    <w:p>
      <w:r>
        <w:t>民    族: 汉族</w:t>
      </w:r>
    </w:p>
    <w:p>
      <w:r>
        <w:t>籍    贯: 江西樟树</w:t>
      </w:r>
    </w:p>
    <w:p>
      <w:r>
        <w:t>简历：</w:t>
      </w:r>
      <w:r>
        <w:t xml:space="preserve">现任海南省文昌市委书记(副厅级)。[1-2] </w:t>
        <w:br/>
        <w:br/>
      </w:r>
      <w:r>
        <w:t>1984.09——1988.07，华东政法学院法律系刑侦专业学习；</w:t>
        <w:br/>
        <w:br/>
        <w:br/>
        <w:br/>
        <w:br/>
      </w:r>
      <w:r>
        <w:t>1988.07——1989.09，江西省公安厅干部(其间：1988.07—1989.08在丰城市公安局刑警队锻炼)；</w:t>
        <w:br/>
      </w:r>
      <w:r>
        <w:t>1989.09——1992.06，江西省公安厅政治部宣传科科员；</w:t>
        <w:br/>
      </w:r>
      <w:r>
        <w:t>1992.06——1993.01，江西省公安厅政治部宣传科副主任科员；</w:t>
        <w:br/>
      </w:r>
      <w:r>
        <w:t>1993.01——1993.08，海南省公安厅出入境管理处政秘科副主任科员；</w:t>
        <w:br/>
      </w:r>
      <w:r>
        <w:t>1993.08——1996.04，海南省公安厅出入境管理处政秘科副科长；</w:t>
        <w:br/>
      </w:r>
      <w:r>
        <w:t>1996.04——1996.06，海南省公安厅出入境管理处秘书科主任科员；</w:t>
        <w:br/>
      </w:r>
      <w:r>
        <w:t>1996.06——1997.05，海南省琼山市东山镇党委副书记、镇长；</w:t>
        <w:br/>
      </w:r>
      <w:r>
        <w:t>1997.05——1999.04，海南省琼山市东山镇党委书记、镇长(1996.10—1998.10在中国社科院财贸经济系国际贸易专业在职研究生课程班学习)；</w:t>
        <w:br/>
      </w:r>
      <w:r>
        <w:t>1999.04——2000.08，海南省琼山市东山镇党委书记、人大主席；</w:t>
        <w:br/>
      </w:r>
      <w:r>
        <w:t>2000.08——2002.12，中共海南省琼山市委常委、纪委书记；</w:t>
        <w:br/>
      </w:r>
      <w:r>
        <w:t>2002.12——2003.07，中共海南省海口市琼山区委副书记、纪委书记；</w:t>
        <w:br/>
      </w:r>
      <w:r>
        <w:t>2003.07——2004.06，中共海南省海口市委组织部副部长；</w:t>
        <w:br/>
      </w:r>
      <w:r>
        <w:t>2004.06——2006.03，中共海南省海口市委组织部副部长、市委党史研究室主任(正处级)；</w:t>
        <w:br/>
      </w:r>
      <w:r>
        <w:t>2006.03——2006.08，中共海南省海口市委组织部副部长(正处级)；</w:t>
        <w:br/>
      </w:r>
      <w:r>
        <w:t>2006.08——2006.12，中共海南省海口市秀英区委副书记、区政府代区长；</w:t>
        <w:br/>
      </w:r>
      <w:r>
        <w:t>2006.12——2007.02，中共海南省海口市秀英区委副书记、区政府区长；</w:t>
        <w:br/>
      </w:r>
      <w:r>
        <w:t>2007.02——2009.08，中共海南省海口市秀英区委书记；</w:t>
        <w:br/>
      </w:r>
      <w:r>
        <w:t xml:space="preserve">2009.08——2012.08，中共海南省澄迈县委副书记，县政府县长(副厅级)；[3] </w:t>
        <w:br/>
        <w:br/>
      </w:r>
      <w:r>
        <w:t xml:space="preserve">2012.08——2015.01，中共海南省屯昌县委书记(副厅级)；[4-5] </w:t>
        <w:br/>
        <w:br/>
      </w:r>
      <w:r>
        <w:t xml:space="preserve">2015.01——至今，中共海南省文昌市委委员、常委、书记(副厅级)。[2] </w:t>
        <w:br/>
        <w:br/>
      </w:r>
      <w:r>
        <w:t xml:space="preserve">2015年1月，中共海南省委决定，陈笑波同志任中共文昌市委委员、常委、书记(副厅级)。[6] </w:t>
        <w:br/>
        <w:br/>
      </w:r>
      <w:r>
        <w:t xml:space="preserve">2016年11月13日，中国共产党文昌市第十三届委员会第一次全体会议，选举陈笑波为文昌市委书记。[7] </w:t>
        <w:br/>
        <w:br/>
      </w:r>
      <w:r>
        <w:t xml:space="preserve">主持市委全面工作。[1] </w:t>
        <w:br/>
        <w:br/>
      </w:r>
    </w:p>
    <w:p>
      <w:pPr>
        <w:pStyle w:val="Heading3"/>
      </w:pPr>
      <w:r>
        <w:t>云南  曲靖陆良县</w:t>
      </w:r>
    </w:p>
    <w:p>
      <w:r>
        <w:rPr>
          <w:i/>
        </w:rPr>
        <w:t>尹耀春</w:t>
      </w:r>
    </w:p>
    <w:p>
      <w:r>
        <w:t xml:space="preserve">尹耀春，1959年12月生，大学，云南师宗县人，现任曲靖市政协副主席[1] </w:t>
        <w:br/>
        <w:t>。</w:t>
      </w:r>
    </w:p>
    <w:p>
      <w:r>
        <w:t>性    别: 男</w:t>
      </w:r>
    </w:p>
    <w:p>
      <w:r>
        <w:t>民    族: 汉</w:t>
      </w:r>
    </w:p>
    <w:p>
      <w:r>
        <w:t>国    籍: 中国</w:t>
      </w:r>
    </w:p>
    <w:p>
      <w:r>
        <w:t>中文名: 尹耀春</w:t>
      </w:r>
    </w:p>
    <w:p>
      <w:r>
        <w:t>简历：</w:t>
      </w:r>
      <w:r>
        <w:t>现在中共师宗县委宣传部工作，任哄师宗县委常委、宣传部长。教过书，当过大队文书，任过3个乡镇党委书记，县煤炭局党委书记，县经委主任，工交局长等职，具有丰富的基层工作和实践经验。</w:t>
        <w:br/>
      </w:r>
    </w:p>
    <w:p>
      <w:pPr>
        <w:pStyle w:val="Heading3"/>
      </w:pPr>
      <w:r>
        <w:t>江苏  常州溧阳市</w:t>
      </w:r>
    </w:p>
    <w:p>
      <w:r>
        <w:rPr>
          <w:i/>
        </w:rPr>
        <w:t>高清</w:t>
      </w:r>
    </w:p>
    <w:p>
      <w:r>
        <w:t>高清，男，汉族，1964年9月出生，安徽寿县人。</w:t>
      </w:r>
    </w:p>
    <w:p>
      <w:r>
        <w:t>出生日期: 1964年9月</w:t>
      </w:r>
    </w:p>
    <w:p>
      <w:r>
        <w:t>民    族: 汉族</w:t>
      </w:r>
    </w:p>
    <w:p>
      <w:r>
        <w:t>中文名: 高清</w:t>
      </w:r>
    </w:p>
    <w:p>
      <w:r>
        <w:t>出生地: None</w:t>
      </w:r>
    </w:p>
    <w:p>
      <w:r>
        <w:t>职    业: 江苏省经济和信息化委员会副主任</w:t>
      </w:r>
    </w:p>
    <w:p>
      <w:r>
        <w:t>简历：</w:t>
      </w:r>
      <w:r>
        <w:t xml:space="preserve">　　人物生平</w:t>
        <w:br/>
      </w:r>
      <w:r>
        <w:t>1986年6月入党，1986年8月参加工作，清华大学化学工程系高分子化工专</w:t>
        <w:br/>
        <w:br/>
        <w:br/>
        <w:br/>
        <w:br/>
        <w:t>高清</w:t>
        <w:br/>
        <w:br/>
        <w:t>业毕业，大学学历，工程硕士学位。</w:t>
        <w:br/>
      </w:r>
      <w:r>
        <w:t>1981.09——1986.08 清华大学化学工程系高分子化工专业学习。</w:t>
        <w:br/>
      </w:r>
      <w:r>
        <w:t>1986.08——1995.07 江苏省常州化工研究所科研人员、课题组长、团总支书记、所长助理、研究室主任、副所长、党总支副书记。</w:t>
        <w:br/>
      </w:r>
      <w:r>
        <w:t>1995.07——1996.10 江苏省常州化工研究所所长、常州福施得集团公司董事长兼总经理。</w:t>
        <w:br/>
      </w:r>
      <w:r>
        <w:t>1996.10——1998.07 江苏省常州市化工局副局长，常州福施得集团公司董事长兼总经理；</w:t>
        <w:br/>
      </w:r>
      <w:r>
        <w:t>1998.07——1999.06 江苏省常州市化工局副局长，常州福施得集团公司董事长兼总经理，中美合资常州瑰丽化工有限公司董事长。</w:t>
        <w:br/>
      </w:r>
      <w:r>
        <w:t>1999.06——2000.09 江苏省常州市化工工委副书记、化工局局长，常州福施得集团公司董事长兼总经理，中美合资常州瑰丽化工有限公司董事长。</w:t>
        <w:br/>
      </w:r>
      <w:r>
        <w:t>2000.09——2002.09 江苏省常州化轻国资公司党委书记、董事长、总经理，常州福施得集团公司董事长兼总经理，中美合资常州瑰丽化工有限公司董事长（其间：2000.12 获华东理工大学工程硕士学位，2001.09 参加江苏省第五期高级管理干部培训班，2002.03—2002.05 在美国马里兰大学进修）。</w:t>
        <w:br/>
      </w:r>
      <w:r>
        <w:t>2002.09——2003.01 江苏省溧阳市委副书记、副市长、代市长。</w:t>
        <w:br/>
      </w:r>
      <w:r>
        <w:t>2003.01——2005.12 江苏省溧阳市委副书记、市长。</w:t>
        <w:br/>
      </w:r>
      <w:r>
        <w:t>2005.12——2006.01 江苏省溧阳市委书记。</w:t>
        <w:br/>
      </w:r>
      <w:r>
        <w:t>2006.01——2008.11 江苏省溧阳市委常委、市人大常委会主任。</w:t>
        <w:br/>
      </w:r>
      <w:r>
        <w:t>2008.11——2012.06 江苏省常州市副市长。</w:t>
        <w:br/>
      </w:r>
      <w:r>
        <w:t xml:space="preserve">2012.06—— 江苏省经济和信息化委员会副主任、党组成员。[1] </w:t>
        <w:br/>
        <w:br/>
      </w:r>
    </w:p>
    <w:p>
      <w:pPr>
        <w:pStyle w:val="Heading3"/>
      </w:pPr>
      <w:r>
        <w:t>陕西  安康旬阳县</w:t>
      </w:r>
    </w:p>
    <w:p>
      <w:r>
        <w:rPr>
          <w:i/>
        </w:rPr>
        <w:t>邹俊杰</w:t>
      </w:r>
    </w:p>
    <w:p>
      <w:r>
        <w:t>邹俊杰，男，1961年1月出，陕西柞水人，1983年7月参加工作，1994年6月加入中国共产党，研究生学历。</w:t>
      </w:r>
    </w:p>
    <w:p>
      <w:r>
        <w:t>出生日期: 1961年1月</w:t>
      </w:r>
    </w:p>
    <w:p>
      <w:r>
        <w:t>信    仰: 中共党员</w:t>
      </w:r>
    </w:p>
    <w:p>
      <w:r>
        <w:t>中文名: 邹俊杰</w:t>
      </w:r>
    </w:p>
    <w:p>
      <w:r>
        <w:t>出生地: 桂林</w:t>
      </w:r>
    </w:p>
    <w:p>
      <w:r>
        <w:t>国    籍: 中国</w:t>
      </w:r>
    </w:p>
    <w:p>
      <w:r>
        <w:t>职    业: 现任旬阳县委书记</w:t>
      </w:r>
    </w:p>
    <w:p>
      <w:r>
        <w:t>主要成就: 安康市人大常委会副主任</w:t>
      </w:r>
    </w:p>
    <w:p>
      <w:r>
        <w:t>简历：</w:t>
      </w:r>
      <w:r>
        <w:t xml:space="preserve">2016年2月29日，安康市第三届人民代表大会第七次会议上，邹俊杰当选为安康市人大常委会副主任。[1] </w:t>
        <w:br/>
        <w:br/>
      </w:r>
      <w:r>
        <w:t>历任安康师范专科学校教师、安康地区公安干校教师、安康地区行署办公室副科级秘书、农业科长、综合科长，1999年1月至2001年1月任安康地区行署办公室副主任；</w:t>
        <w:br/>
      </w:r>
      <w:r>
        <w:t>2001年1月至2001年12月任安康市政府办公室副主任；</w:t>
        <w:br/>
      </w:r>
      <w:r>
        <w:t>2001年12月至2002年12月任中共旬阳县委副书记；</w:t>
        <w:br/>
      </w:r>
      <w:r>
        <w:t>2002年12月任中共旬阳县委常务副书记；</w:t>
        <w:br/>
      </w:r>
      <w:r>
        <w:t>2006年7月任中共旬阳县委副书记、县人民政府代县长；</w:t>
        <w:br/>
      </w:r>
      <w:r>
        <w:t>2007年1月任中共旬阳县委副书记、县人民政府县长；</w:t>
        <w:br/>
      </w:r>
      <w:r>
        <w:t>2010年6月任中共旬阳县委书记；</w:t>
        <w:br/>
      </w:r>
      <w:r>
        <w:t xml:space="preserve">2016年2月29日，任安康市第三届人大常委会副主任。[1] </w:t>
        <w:br/>
        <w:br/>
      </w:r>
      <w:r>
        <w:t xml:space="preserve">2016年2月29日，安康市第三届人民代表大会第七次会议选举邹俊杰为安康市第三届人大常委会副主任。[1] </w:t>
        <w:br/>
        <w:br/>
      </w:r>
    </w:p>
    <w:p>
      <w:pPr>
        <w:pStyle w:val="Heading3"/>
      </w:pPr>
      <w:r>
        <w:t>湖北  宜昌猇亭区</w:t>
      </w:r>
    </w:p>
    <w:p>
      <w:r>
        <w:rPr>
          <w:i/>
        </w:rPr>
        <w:t>宋文豹</w:t>
      </w:r>
    </w:p>
    <w:p>
      <w:r>
        <w:t>宋文豹，男，汉族，1961年5月出生，湖北秭归人，1981年7月参加工作，1985年1月加入中国共产党，中央党校大学文化，经济师。</w:t>
      </w:r>
    </w:p>
    <w:p>
      <w:r>
        <w:t>出生日期: 1961年5月</w:t>
      </w:r>
    </w:p>
    <w:p>
      <w:r>
        <w:t>信    仰: 共产主义</w:t>
      </w:r>
    </w:p>
    <w:p>
      <w:r>
        <w:t>中文名: 宋文豹</w:t>
      </w:r>
    </w:p>
    <w:p>
      <w:r>
        <w:t>出生地: 湖北秭归县</w:t>
      </w:r>
    </w:p>
    <w:p>
      <w:r>
        <w:t>国    籍: 中国</w:t>
      </w:r>
    </w:p>
    <w:p>
      <w:r>
        <w:t>毕业院校: 中央党校</w:t>
      </w:r>
    </w:p>
    <w:p>
      <w:r>
        <w:t>民    族: 汉族</w:t>
      </w:r>
    </w:p>
    <w:p>
      <w:r>
        <w:t>简历：</w:t>
      </w:r>
      <w:r>
        <w:t xml:space="preserve">现任湖北省宜昌市委常委、市政府常务副市长、党组副书记，宜昌经济技术开发区工委书记，宜昌高新区工委书记，市行政学院院长。[1-2] </w:t>
        <w:br/>
        <w:br/>
      </w:r>
      <w:r>
        <w:t xml:space="preserve">1978年9月-1981年7月 宜昌工业学校电机制造专业学习[3] </w:t>
        <w:br/>
        <w:br/>
      </w:r>
      <w:r>
        <w:t>1981年7月-1982年10月 秭归县水电局技术员</w:t>
        <w:br/>
      </w:r>
      <w:r>
        <w:t>1982年10月-1984年4月 宜昌县燃料公司、生资公司采购员</w:t>
        <w:br/>
      </w:r>
      <w:r>
        <w:t>1984年4月-1985年10月 宜昌县燃料公司经理</w:t>
        <w:br/>
      </w:r>
      <w:r>
        <w:t>1985年10月-1989年2月 宜昌县物资局副局</w:t>
        <w:br/>
      </w:r>
      <w:r>
        <w:t>1989年2月-1991年5月 宜昌县外贸局副局长</w:t>
        <w:br/>
      </w:r>
      <w:r>
        <w:t>1991年5月-1996年3月 宜昌县化工医药局局长（其间:1992年9月-1995年9月 宜昌电大大专班函授学习）</w:t>
        <w:br/>
      </w:r>
      <w:r>
        <w:t>1996年3月-1998年12月 枝城市政府副市长（其间：1996年8月-1998年12月 中央党校大学班函授学习）</w:t>
        <w:br/>
      </w:r>
      <w:r>
        <w:t>1998年12月-2002年12月 枝城市(宜都市)委常委、市政府副市长</w:t>
        <w:br/>
      </w:r>
      <w:r>
        <w:t>2002年12月-2003年1月 宜都市委副书记、市政府代市长</w:t>
        <w:br/>
      </w:r>
      <w:r>
        <w:t>2003年1月-2004年6月 宜都市委副书记、市政府市长（其间：2003年8月-2004年1月 中国银行挂职）</w:t>
        <w:br/>
      </w:r>
      <w:r>
        <w:t>2004年6月-2005年1月 宜都市委书记、市政府市长</w:t>
        <w:br/>
      </w:r>
      <w:r>
        <w:t>2005年1月-2007年8月 宜都市委书记、市人大常委会主任</w:t>
        <w:br/>
      </w:r>
      <w:r>
        <w:t>2007年8月-2010年8月 宜昌市委常委，宜都市委书记、市人大常委会主任</w:t>
        <w:br/>
      </w:r>
      <w:r>
        <w:t>2010年8月-2011年10月 宜昌市委常委，猇亭区委书记，宜昌经济技术开发区管委会主任、工委书记</w:t>
        <w:br/>
      </w:r>
      <w:r>
        <w:t>2011年10月-2011年12月 宜昌市委常委，宜昌经济技术开发区管委会主任、工委书记</w:t>
        <w:br/>
      </w:r>
      <w:r>
        <w:t>2011年12月-2012年3月宜昌市委常委、市政府常务副市长、党组副书记，宜昌经济技术开发区管委会主任、工委书记，市行政学院院长</w:t>
        <w:br/>
      </w:r>
      <w:r>
        <w:t>2012年3月-宜昌市委常委、市政府常务副市长、党组副书记，宜昌经济技术开发区工委书记，宜昌高新区工委书记，市行政学院院长。</w:t>
        <w:br/>
      </w:r>
      <w:r>
        <w:t xml:space="preserve">负责市政府常务工作，侧重综合协调。[3] </w:t>
        <w:br/>
        <w:br/>
      </w:r>
      <w:r>
        <w:t xml:space="preserve">2011年12月20日下午，宜昌市四届人大常委会第33次会议通过人事任免事项。决定任命宋文豹为宜昌市人民政府副市长。[1] </w:t>
        <w:br/>
        <w:br/>
      </w:r>
      <w:r>
        <w:t xml:space="preserve">2012年10月23日，担任宜昌预备役高炮旅第一政委、党委第一书记。[1] </w:t>
        <w:br/>
        <w:br/>
      </w:r>
      <w:r>
        <w:t xml:space="preserve">2016年9月，拟任宜昌市政协主席。[2] </w:t>
        <w:br/>
        <w:br/>
      </w:r>
    </w:p>
    <w:p>
      <w:pPr>
        <w:pStyle w:val="Heading3"/>
      </w:pPr>
      <w:r>
        <w:t>山东  滨州阳信县</w:t>
      </w:r>
    </w:p>
    <w:p>
      <w:r>
        <w:rPr>
          <w:i/>
        </w:rPr>
        <w:t>尚龙江</w:t>
      </w:r>
    </w:p>
    <w:p>
      <w:r>
        <w:t>尚龙江，男，汉族，1960年10月生，山东省滨城区人，1981年4月加入中国共产党，1977年7月参加工作，研究生学历。现任中共淄博市委常委、市委秘书长。</w:t>
      </w:r>
    </w:p>
    <w:p>
      <w:r>
        <w:t>出生日期: 1960年10月</w:t>
      </w:r>
    </w:p>
    <w:p>
      <w:r>
        <w:t>信    仰: 马列主义</w:t>
      </w:r>
    </w:p>
    <w:p>
      <w:r>
        <w:t>中文名: 尚龙江</w:t>
      </w:r>
    </w:p>
    <w:p>
      <w:r>
        <w:t>出生地: 山东省滨城区</w:t>
      </w:r>
    </w:p>
    <w:p>
      <w:r>
        <w:t>国    籍: 中华人民共和国</w:t>
      </w:r>
    </w:p>
    <w:p>
      <w:r>
        <w:t>职    业: 政府公务员</w:t>
      </w:r>
    </w:p>
    <w:p>
      <w:r>
        <w:t>毕业院校: 中共山东省委党校</w:t>
      </w:r>
    </w:p>
    <w:p>
      <w:r>
        <w:t>主要成就: 滨州市副市长、淄博市委常委、政法委书记、市委秘书长。</w:t>
      </w:r>
    </w:p>
    <w:p>
      <w:r>
        <w:t>民    族: 汉族</w:t>
      </w:r>
    </w:p>
    <w:p>
      <w:r>
        <w:t>简历：</w:t>
      </w:r>
      <w:r>
        <w:t>1977.07-1979.01，沾化县泊头公社南徐大队下乡知识青年；</w:t>
        <w:br/>
      </w:r>
      <w:r>
        <w:t>1979.01-1987.07，济南军区陆军第67集团军战士、军官；</w:t>
        <w:br/>
      </w:r>
      <w:r>
        <w:t>(其间：1981年6月至1982年4月须解放军陆军第67军教导大队地炮专业学习；1985年9月至1987年7月在山东大学中文系干部专修班学习)1987.07-1989.09 陆军第二00师炮兵团干事；</w:t>
        <w:br/>
      </w:r>
      <w:r>
        <w:t>1989.09-1992.04，惠民地区行署办公室综合科科员；</w:t>
        <w:br/>
      </w:r>
      <w:r>
        <w:t>1992.04-1994.12，惠民地区行署办公室正科级秘书；</w:t>
        <w:br/>
      </w:r>
      <w:r>
        <w:t>1994.12-1997.03 ，惠民地区行署办公室副县级秘书；</w:t>
        <w:br/>
      </w:r>
      <w:r>
        <w:t>1997.03-2000.01 ，惠民地区行署办公室副主任、党组成员；</w:t>
        <w:br/>
      </w:r>
      <w:r>
        <w:t>(其间：1996年9月至1999年1月在山东省委党校在职干部本科班学习)</w:t>
        <w:br/>
      </w:r>
      <w:r>
        <w:t>2000.01-2001.11 ，中共阳信县委副书记；</w:t>
        <w:br/>
      </w:r>
      <w:r>
        <w:t>(其间：2000年9月至2003年6月在山东省委党校在职研究生班经济管理专业学习)</w:t>
        <w:br/>
      </w:r>
      <w:r>
        <w:t>2001.11-2002.02，中共阳信县委副书记、代县长；</w:t>
        <w:br/>
      </w:r>
      <w:r>
        <w:t>2002.02-2004.09，中共阳信县委副书记、县长；</w:t>
        <w:br/>
      </w:r>
      <w:r>
        <w:t>2004.09-2007.06，中共阳信县委书记；</w:t>
        <w:br/>
      </w:r>
      <w:r>
        <w:t>2007.06-2008.01，中共阳信县委书记、党校校长；</w:t>
        <w:br/>
      </w:r>
      <w:r>
        <w:t>2008.01－2011.12，滨州市副市长、市政府党组成员，阳信县委书记、党校校长；（副厅级）</w:t>
        <w:br/>
      </w:r>
      <w:r>
        <w:t>2011年12月起，担任中共淄博市委常委；</w:t>
        <w:br/>
      </w:r>
      <w:r>
        <w:t xml:space="preserve">2012年2月—2014年3月，担任中共淄博市委常委、政法委书记。[1] </w:t>
        <w:br/>
        <w:br/>
      </w:r>
      <w:r>
        <w:t>2014年3月—，任淄博市委常委，市委秘书长。</w:t>
        <w:br/>
      </w:r>
      <w:r>
        <w:t>山东省第九次党代会代表，山东省十届人大代表，七届滨州市委委员，滨州市第六次、第七次党代会代表，滨州市八届、九届人大代表，中共淄博市第十一届委员会委员、常委，中国共产党淄博市第十一次代表大会代表。</w:t>
        <w:br/>
      </w:r>
      <w:r>
        <w:t xml:space="preserve">2015年4月，山东省纪委通报违反中央八项规定精神典型问题。其中淄博市委常委、秘书长尚龙江违规购买使用公车问题。省纪委给予尚龙江党内严重警告处分，责令其承担相关费用。[2] </w:t>
        <w:br/>
        <w:br/>
      </w:r>
    </w:p>
    <w:p>
      <w:pPr>
        <w:pStyle w:val="Heading3"/>
      </w:pPr>
      <w:r>
        <w:t>江西  赣州瑞金市</w:t>
      </w:r>
    </w:p>
    <w:p>
      <w:r>
        <w:rPr>
          <w:i/>
        </w:rPr>
        <w:t>肖毅</w:t>
      </w:r>
    </w:p>
    <w:p>
      <w:r>
        <w:t>肖毅，男，汉族，1962年5月生，江西赣州人，1981年9月参加工作，1984年8月加入中国共产党，中央党校政治学理论专业毕业，中央党校在职研究生学历。</w:t>
      </w:r>
    </w:p>
    <w:p>
      <w:r>
        <w:t>出生日期: 1962年5月</w:t>
      </w:r>
    </w:p>
    <w:p>
      <w:r>
        <w:t>中文名: 肖毅</w:t>
      </w:r>
    </w:p>
    <w:p>
      <w:r>
        <w:t>出生地: 江西赣州</w:t>
      </w:r>
    </w:p>
    <w:p>
      <w:r>
        <w:t>国    籍: 中国</w:t>
      </w:r>
    </w:p>
    <w:p>
      <w:r>
        <w:t>毕业院校: 中央党校</w:t>
      </w:r>
    </w:p>
    <w:p>
      <w:r>
        <w:t>民    族: 汉族</w:t>
      </w:r>
    </w:p>
    <w:p>
      <w:r>
        <w:t>简历：</w:t>
      </w:r>
      <w:r>
        <w:t>现任江西省抚州市委书记。</w:t>
        <w:br/>
      </w:r>
      <w:r>
        <w:t>1981.09—1987.02，崇义县崇义中学教师、公安局干部、政府办秘书、副主任；</w:t>
        <w:br/>
      </w:r>
      <w:r>
        <w:t>1987.02—1988.04，崇义县聂都乡党委副书记（主持工作）、人大主席；</w:t>
        <w:br/>
      </w:r>
      <w:r>
        <w:t>1988.04—1988.07，崇义县政府办副主任；</w:t>
        <w:br/>
      </w:r>
      <w:r>
        <w:t>1988.07—1990.02，崇义县体改办主任兼政府办副主任；</w:t>
        <w:br/>
      </w:r>
      <w:r>
        <w:t>1990.02—1992.10，崇义县经济委员会主任、县委办公室主任；</w:t>
        <w:br/>
      </w:r>
      <w:r>
        <w:t>1992.10—1994.01，上犹县政府副县长；</w:t>
        <w:br/>
      </w:r>
      <w:r>
        <w:t>1994.01—1995.03，上犹县委常委，副县长；</w:t>
        <w:br/>
      </w:r>
      <w:r>
        <w:t>1995.03—1996.01，上犹县委副书记；</w:t>
        <w:br/>
      </w:r>
      <w:r>
        <w:t>1996.01—1996.06，龙南县委副书记兼政法委书记；</w:t>
        <w:br/>
      </w:r>
      <w:r>
        <w:t>1996.06—1997.01，瑞金市委副书记、代市长；</w:t>
        <w:br/>
      </w:r>
      <w:r>
        <w:t>1997.01—2001.01，瑞金市委副书记、市政府市长（其间：1996.08－1998.12，参加中央党校函授学院经济管理专业本科班学习；1998.08－1998.10，参加江西省委党校县干班学习；1997.07－1999.07，参加北京大学区域经济学专业硕士研究生课程班学习；2000.09－2001.01，参加上海市委党校中青年干部培训班学习）；</w:t>
        <w:br/>
      </w:r>
      <w:r>
        <w:t>2001.01—2003.06，瑞金市委书记；</w:t>
        <w:br/>
      </w:r>
      <w:r>
        <w:t>2003.06—2004.04，赣州市政府副市长、瑞金市委书记；</w:t>
        <w:br/>
      </w:r>
      <w:r>
        <w:t>2004.04—2006.11，赣州市委常委、瑞金市委书记；</w:t>
        <w:br/>
      </w:r>
      <w:r>
        <w:t>2006.11—2007.07，江西省政府驻北京办事处副主任、党组副书记；</w:t>
        <w:br/>
      </w:r>
      <w:r>
        <w:t>2007.07—2009.08，江西省政府驻北京办事处主任、党组书记；</w:t>
        <w:br/>
      </w:r>
      <w:r>
        <w:t>2009.08—2015.04，江西省政府副秘书长，省政府驻北京办事处主任、党组书记；</w:t>
        <w:br/>
      </w:r>
      <w:r>
        <w:t xml:space="preserve">2015.04—，江西省抚州市委书记[1] </w:t>
        <w:br/>
        <w:t>。</w:t>
        <w:br/>
      </w:r>
      <w:r>
        <w:t xml:space="preserve">江西省第十四届委员会委员[2] </w:t>
        <w:br/>
        <w:br/>
      </w:r>
      <w:r>
        <w:t xml:space="preserve">2016年9月29日下午，中国共产党抚州市第四届委员会第一次全体会议在抚州举行。全会选举肖毅为江西省抚州市委常委、书记。[3] </w:t>
        <w:br/>
        <w:br/>
      </w:r>
    </w:p>
    <w:p>
      <w:pPr>
        <w:pStyle w:val="Heading3"/>
      </w:pPr>
      <w:r>
        <w:t>吉林  白山靖宇县</w:t>
      </w:r>
    </w:p>
    <w:p>
      <w:r>
        <w:rPr>
          <w:i/>
        </w:rPr>
        <w:t>裘会文</w:t>
      </w:r>
    </w:p>
    <w:p>
      <w:r>
        <w:t>裘会文，男，汉族，籍贯吉林省磐石市，中共党员，1961年1月出生，1978年8月参加工作；毕业于吉林农业大学农学专业。</w:t>
      </w:r>
    </w:p>
    <w:p>
      <w:r>
        <w:t>出生日期: 1961年1月</w:t>
      </w:r>
    </w:p>
    <w:p>
      <w:r>
        <w:t>民    族: None</w:t>
      </w:r>
    </w:p>
    <w:p>
      <w:r>
        <w:t>政治面貌: 中共党员</w:t>
      </w:r>
    </w:p>
    <w:p>
      <w:r>
        <w:t>中文名: 裘会文</w:t>
      </w:r>
    </w:p>
    <w:p>
      <w:r>
        <w:t>国    籍: 中国</w:t>
      </w:r>
    </w:p>
    <w:p>
      <w:r>
        <w:t>毕业院校: 吉林农业大学</w:t>
      </w:r>
    </w:p>
    <w:p>
      <w:r>
        <w:t>性    别: 男</w:t>
      </w:r>
    </w:p>
    <w:p>
      <w:r>
        <w:t>籍    贯: 吉林省磐石市</w:t>
      </w:r>
    </w:p>
    <w:p>
      <w:r>
        <w:t>简历：</w:t>
      </w:r>
      <w:r>
        <w:t xml:space="preserve">现任吉林省白山市委常委、常务副市长[1] </w:t>
        <w:br/>
        <w:t>。</w:t>
        <w:br/>
      </w:r>
      <w:r>
        <w:t>1978年8月至1983年8月，任磐石县细林公社水利所技术员、水利助理。</w:t>
        <w:br/>
      </w:r>
      <w:r>
        <w:t>1983年8月至1984年9月，任磐石县细林公社管委会副主任。</w:t>
        <w:br/>
      </w:r>
      <w:r>
        <w:t>1984年9月至1986年7月，就读于吉林农业大学农学专业。</w:t>
        <w:br/>
      </w:r>
      <w:r>
        <w:t>1986年7月至1989年2月任磐石县细林乡党委副书记。</w:t>
        <w:br/>
      </w:r>
      <w:r>
        <w:t>1989年2月至1991年1月任磐石县细林党委副书记、乡长。</w:t>
        <w:br/>
      </w:r>
      <w:r>
        <w:t>1991年1月至1992年10月，任磐石县取柴河乡党委副书记、乡长。</w:t>
        <w:br/>
      </w:r>
      <w:r>
        <w:t>1992年10月至1995年9月，任磐石县取柴河乡党委书记。</w:t>
        <w:br/>
      </w:r>
      <w:r>
        <w:t>1995年9月至1999年5月，任磐石市市委常委、纪委书记（1997年至1998年兼任磐石市公安局党委书记、局长）。</w:t>
        <w:br/>
      </w:r>
      <w:r>
        <w:t>1999年5月至2001年5月，任桦甸市委常委、副市长。</w:t>
        <w:br/>
      </w:r>
      <w:r>
        <w:t>2001年5月至2003年12月，任桦甸市委副书记、市长。</w:t>
        <w:br/>
      </w:r>
      <w:r>
        <w:t>2003年12月至2008年12月，任靖宇县县委书记。</w:t>
        <w:br/>
      </w:r>
      <w:r>
        <w:t>2008年12月至2009年1月，任市政府党组成员。</w:t>
        <w:br/>
      </w:r>
      <w:r>
        <w:t>2009年1月至2011年7月，任白山市人民政府副市长。</w:t>
        <w:br/>
      </w:r>
      <w:r>
        <w:t xml:space="preserve">2011年7月至今任白山市委常委、常务副市长[1] </w:t>
        <w:br/>
        <w:t>。</w:t>
        <w:br/>
      </w:r>
      <w:r>
        <w:t xml:space="preserve">2016年10月，拟新提名白山市领导班子人选考察对象。[2] </w:t>
        <w:br/>
        <w:br/>
      </w:r>
      <w:r>
        <w:t>负责市政府常务工作，协助市长分管发展改革、财政、</w:t>
        <w:br/>
        <w:br/>
        <w:br/>
        <w:br/>
        <w:br/>
        <w:t>照片(20张)</w:t>
        <w:br/>
        <w:br/>
        <w:br/>
        <w:br/>
        <w:br/>
        <w:br/>
        <w:br/>
        <w:t>人力资源和社会保障、税务、统计等方面工作。</w:t>
        <w:br/>
      </w:r>
      <w:r>
        <w:t>分管市发展和改革委员会（市价格监督检查局、铁道办、核电办）、市财政局、市人力资源和社会保障局（就业服务局）、市社会保险局、市金融办（中小企业担保公司）。</w:t>
        <w:br/>
      </w:r>
      <w:r>
        <w:t>受市长委托分管市监察局、市审计局、市机构编制委员会办公室。</w:t>
        <w:br/>
      </w:r>
      <w:r>
        <w:t>联系市人大常委会、市政协、市老干部局、市国税局、市地税局、市统计局、国家统计局白山调查队、人民银行、银监局、中国银行、吉林银行白山分行。</w:t>
        <w:br/>
      </w:r>
      <w:r>
        <w:t>负责生态文明建设、新材料产业、服务业、能源产业发展的领导推进工作。</w:t>
        <w:br/>
      </w:r>
      <w:r>
        <w:t>市政府副秘书长董福禄、郁家林协助工作。</w:t>
        <w:br/>
      </w:r>
    </w:p>
    <w:p>
      <w:pPr>
        <w:pStyle w:val="Heading3"/>
      </w:pPr>
      <w:r>
        <w:t>宁夏  银川市金凤区</w:t>
      </w:r>
    </w:p>
    <w:p>
      <w:r>
        <w:rPr>
          <w:i/>
        </w:rPr>
        <w:t>毛宏业</w:t>
      </w:r>
    </w:p>
    <w:p>
      <w:r>
        <w:t xml:space="preserve">毛宏业，男，汉族，1958年3月生，宁夏人，中共党员， 1975年8月参加工作，中央党校函授学院经济管理[1] </w:t>
        <w:br/>
        <w:t>专业毕业，大学学历。现任银川市兴庆区党委副书记、区长。</w:t>
      </w:r>
    </w:p>
    <w:p>
      <w:r>
        <w:t>出生日期: 1958年3月</w:t>
      </w:r>
    </w:p>
    <w:p>
      <w:r>
        <w:t>民    族: 汉族</w:t>
      </w:r>
    </w:p>
    <w:p>
      <w:r>
        <w:t>国    籍: 中国</w:t>
      </w:r>
    </w:p>
    <w:p>
      <w:r>
        <w:t>中文名: 毛宏业</w:t>
      </w:r>
    </w:p>
    <w:p>
      <w:r>
        <w:t>政治面貌: 中共党员</w:t>
      </w:r>
    </w:p>
    <w:p>
      <w:r>
        <w:t>简历：</w:t>
      </w:r>
      <w:r>
        <w:t xml:space="preserve">历任银川市团委副书记；银川市新城区党委副书记、副区长；银川市政府接待办主任；银川市城区党委副书记、副区长、代区长等职。[1] </w:t>
        <w:br/>
        <w:br/>
      </w:r>
    </w:p>
    <w:p>
      <w:pPr>
        <w:pStyle w:val="Heading3"/>
      </w:pPr>
      <w:r>
        <w:t>山东  德州齐河县</w:t>
      </w:r>
    </w:p>
    <w:p>
      <w:r>
        <w:rPr>
          <w:i/>
        </w:rPr>
        <w:t>袁秀和</w:t>
      </w:r>
    </w:p>
    <w:p>
      <w:r>
        <w:t>袁秀和，男，汉族，1955年6月生，山东武城人，1976年5月入党，1980年7月参加工作，省委党校毕业，大学学历。</w:t>
      </w:r>
    </w:p>
    <w:p>
      <w:r>
        <w:t>出生日期: 1955年6月</w:t>
      </w:r>
    </w:p>
    <w:p>
      <w:r>
        <w:t>入党时间: 1976年5月</w:t>
      </w:r>
    </w:p>
    <w:p>
      <w:r>
        <w:t>参加工作: 1980年7月</w:t>
      </w:r>
    </w:p>
    <w:p>
      <w:r>
        <w:t>中文名: 袁秀和</w:t>
      </w:r>
    </w:p>
    <w:p>
      <w:r>
        <w:t>出生地: 山东武城</w:t>
      </w:r>
    </w:p>
    <w:p>
      <w:r>
        <w:t>国    籍: 中国</w:t>
      </w:r>
    </w:p>
    <w:p>
      <w:r>
        <w:t>民    族: 汉族</w:t>
      </w:r>
    </w:p>
    <w:p>
      <w:r>
        <w:t>简历：</w:t>
      </w:r>
      <w:r>
        <w:t>曾任德州市政协主席。</w:t>
        <w:br/>
      </w:r>
      <w:r>
        <w:br/>
        <w:br/>
        <w:br/>
        <w:br/>
        <w:br/>
      </w:r>
      <w:r>
        <w:t>1974年3月—1978年9月武城县李家户公社通讯报道员、财政助理、文化站站长;</w:t>
        <w:br/>
      </w:r>
      <w:r>
        <w:t>1978年9月—1980年7月德州师专中文系中文专业学习;</w:t>
        <w:br/>
      </w:r>
      <w:r>
        <w:t>1980年7月—2003年1月先后任平原县王打卦公社党委干事;德州地委组织部干事、组织科副科长;共青团德州地委副书记、党组副书记,共青团德州地委书记、党组书记;陵县县委副书记、副县长,县委副书记、县长,县委书记兼县委党校校长;齐河县委书记兼县委党校校长(其间:1995年2月—1996年2月在山东省委党校第六期中青年干部培训班学习;1994年9月—1996年12月在山东省委党校业余本科班经济管理专业学习;1996年5月—1998年5月在山东大学历史文化学院近现代史专业研究生课程进修班学习;2002年3月—2002年7月在中央党校县委书记进修班学习)。</w:t>
        <w:br/>
      </w:r>
      <w:r>
        <w:t>2003年1月起历任德州市政府市长助理、党组成员，德州市政府副市长、党组成员，德州市委常委、副市长，德州市委副书记等职务。</w:t>
        <w:br/>
      </w:r>
      <w:r>
        <w:t xml:space="preserve">2012年2月--2015年2月德州市政协主席。[1] </w:t>
        <w:br/>
        <w:br/>
      </w:r>
      <w:r>
        <w:t>1997年被授予“全国科技先进工作者”称号；2001年被授予山东省“‘两基’工作先进个人”称号。</w:t>
        <w:br/>
      </w:r>
    </w:p>
    <w:p>
      <w:pPr>
        <w:pStyle w:val="Heading3"/>
      </w:pPr>
      <w:r>
        <w:t>甘肃  白银会宁县</w:t>
      </w:r>
    </w:p>
    <w:p>
      <w:r>
        <w:rPr>
          <w:i/>
        </w:rPr>
        <w:t>彭维友</w:t>
      </w:r>
    </w:p>
    <w:p>
      <w:r>
        <w:t>彭维友，男，，汉族，甘肃省景泰县人，大学文化程度。现任白银市政协副主席、市委统战部部长。</w:t>
      </w:r>
    </w:p>
    <w:p>
      <w:r>
        <w:t>出生日期: 1950年1月</w:t>
      </w:r>
    </w:p>
    <w:p>
      <w:r>
        <w:t>民    族: 汉族</w:t>
      </w:r>
    </w:p>
    <w:p>
      <w:r>
        <w:t>国    籍: 中国</w:t>
      </w:r>
    </w:p>
    <w:p>
      <w:r>
        <w:t>中文名: 彭维友</w:t>
      </w:r>
    </w:p>
    <w:p>
      <w:r>
        <w:t>简历：</w:t>
      </w:r>
      <w:r>
        <w:t>1970年3月在景泰县青阳中学任教，1973年9月入甘肃师大中文系学习。</w:t>
        <w:br/>
      </w:r>
      <w:r>
        <w:t>彭维友毕业于甘肃师范大学。历任景泰县委宣传部干事，景泰县政府办公室秘书、副主任，景泰县芦阳乡党委书记、中共景泰县委副书记，中共靖远县委常委、副县长，中共会宁县委书记；2001年7月起，先后任白银市委宣传部部长、白银市委统战部部长；2003年4月至今，任白银市政协副主席、市委统战部部长。</w:t>
        <w:br/>
      </w:r>
      <w:r>
        <w:t xml:space="preserve">任会宁县委书记期间，策划修建东河大桥，建造大容量蓄水池，引黄入城，解决县城用水并扩灌水浇地近万亩。[1] </w:t>
        <w:br/>
        <w:br/>
      </w:r>
    </w:p>
    <w:p>
      <w:pPr>
        <w:pStyle w:val="Heading3"/>
      </w:pPr>
      <w:r>
        <w:t>内蒙古  呼伦贝尔市新巴尔虎右旗</w:t>
      </w:r>
    </w:p>
    <w:p>
      <w:r>
        <w:rPr>
          <w:i/>
        </w:rPr>
        <w:t>段志强</w:t>
      </w:r>
    </w:p>
    <w:p>
      <w:r>
        <w:t>段志强，男，蒙古族，1962年7月生，内蒙古扎赉特旗人，在职研究生学历，1987年7月加入中国共产党，1984年8月参加工作。</w:t>
      </w:r>
    </w:p>
    <w:p>
      <w:r>
        <w:t>出生日期: 1962年7月</w:t>
      </w:r>
    </w:p>
    <w:p>
      <w:r>
        <w:t>中文名: 段志强</w:t>
      </w:r>
    </w:p>
    <w:p>
      <w:r>
        <w:t>出生地: 内蒙古扎赉特旗</w:t>
      </w:r>
    </w:p>
    <w:p>
      <w:r>
        <w:t>国    籍: 中国</w:t>
      </w:r>
    </w:p>
    <w:p>
      <w:r>
        <w:t>毕业院校: 中央党校</w:t>
      </w:r>
    </w:p>
    <w:p>
      <w:r>
        <w:t>民    族: 蒙古族</w:t>
      </w:r>
    </w:p>
    <w:p>
      <w:r>
        <w:t>简历：</w:t>
      </w:r>
      <w:r>
        <w:t>现任内蒙古自治区巴彦淖尔市委书记。</w:t>
        <w:br/>
      </w:r>
      <w:r>
        <w:t>1980.09—1984.08， 海拉尔蒙古族师范学校本科班数学专业学习</w:t>
        <w:br/>
      </w:r>
      <w:r>
        <w:t>1984.08—1988.11， 内蒙古自治区呼伦贝尔盟交通技工学校教师（其间：1988.03—1988.06，中央团校第十二期全国少数民族青年干部培训班学习）</w:t>
        <w:br/>
      </w:r>
      <w:r>
        <w:t>1988.11—1991.12， 共青团内蒙古自治区呼伦贝尔盟委员会科员</w:t>
        <w:br/>
      </w:r>
      <w:r>
        <w:t>1991.12—1993.10， 共青团内蒙古自治区呼伦贝尔盟委员会青工农牧部副部长</w:t>
        <w:br/>
      </w:r>
      <w:r>
        <w:t>1993.10—1996.02， 内蒙古自治区呼伦贝尔盟接待处办公室主任兼呼伦贝尔盟宾馆总经理办公室主任</w:t>
        <w:br/>
      </w:r>
      <w:r>
        <w:t>1996.02—1996.06， 内蒙古自治区呼伦贝尔盟宾馆副总经理</w:t>
        <w:br/>
      </w:r>
      <w:r>
        <w:t>1996.06—1998.11， 共青团内蒙古自治区呼伦贝尔盟委员会副书记、盟民族少年宫主任（1995.12—1998.11，中国社会科学院研究生院工业经济系企业管理专业学习）</w:t>
        <w:br/>
      </w:r>
      <w:r>
        <w:t>1998.11—2000.08， 内蒙古自治区呼伦贝尔盟行署副秘书长兼驻京联络处主任</w:t>
        <w:br/>
      </w:r>
      <w:r>
        <w:t>2000.08—2002.03， 内蒙古自治区新巴尔虎右旗旗委副书记、旗长</w:t>
        <w:br/>
      </w:r>
      <w:r>
        <w:t>2002.03—2006.10， 内蒙古自治区新巴尔虎右旗旗委书记（其间：2003.09—2004.01，中央党校第七期县委书记培训班学习；2004.03—2006.01，中央党校在职研究生班法学理论专业学习）</w:t>
        <w:br/>
      </w:r>
      <w:r>
        <w:t>2006.10—2007.01， 内蒙古自治区呼伦贝尔市委常委、新巴尔虎右旗旗委书记</w:t>
        <w:br/>
      </w:r>
      <w:r>
        <w:t>2007.01—2010.07， 内蒙古自治区呼伦贝尔市委常委、海拉尔区委书记</w:t>
        <w:br/>
      </w:r>
      <w:r>
        <w:t>2010.07—2011.11， 内蒙古自治区巴彦淖尔市委副书记（2010.03—2010.12，文化部挂职任社会文化管理司副司长）</w:t>
        <w:br/>
      </w:r>
      <w:r>
        <w:t>2011.11—2012.01， 内蒙古自治区巴彦淖尔市委副书记、代市长</w:t>
        <w:br/>
      </w:r>
      <w:r>
        <w:t>2012.01—2016.09， 内蒙古自治区巴彦淖尔市委副书记、政府市长（其间：2012.11—2012.12，中央党校第二期市地党政主要领导干部任职培训班学习）</w:t>
        <w:br/>
      </w:r>
      <w:r>
        <w:t>2016.09—2016.10， 内蒙古自治区巴彦淖尔市委副书记、政府市长（主持市委全面工作）</w:t>
        <w:br/>
      </w:r>
      <w:r>
        <w:t xml:space="preserve">2016.10— ， 内蒙古自治区巴彦淖尔市委书记[1] </w:t>
        <w:br/>
        <w:br/>
      </w:r>
      <w:r>
        <w:t xml:space="preserve">第十二届全国人大代表[2] </w:t>
        <w:br/>
        <w:t xml:space="preserve">。中国共产党内蒙古自治区第十届委员会委员。[3] </w:t>
        <w:br/>
        <w:br/>
      </w:r>
      <w:r>
        <w:t xml:space="preserve">2016年10月28日，中国共产党巴彦淖尔市第四届委员会第一次全体会议召开，段志强（蒙古族）当选为中国共产党巴彦淖尔市第四届委员会常务委员会委员、书记。[1] </w:t>
        <w:br/>
        <w:br/>
      </w:r>
    </w:p>
    <w:p>
      <w:pPr>
        <w:pStyle w:val="Heading3"/>
      </w:pPr>
      <w:r>
        <w:t>新疆  巴音郭楞蒙古轮台县</w:t>
      </w:r>
    </w:p>
    <w:p>
      <w:r>
        <w:rPr>
          <w:i/>
        </w:rPr>
        <w:t>刘福林</w:t>
      </w:r>
    </w:p>
    <w:p>
      <w:r>
        <w:t xml:space="preserve">刘福林，男，汉族， 1966年3月出生，河南新蔡人，1984年9月参加工作，1987年6月加入中国共产党，研究生学历（2004年7月毕业于自治区党校在职研究生班经济管理专业）。[1] </w:t>
        <w:br/>
      </w:r>
    </w:p>
    <w:p>
      <w:r>
        <w:t>出生日期: 1966年3月</w:t>
      </w:r>
    </w:p>
    <w:p>
      <w:r>
        <w:t>入党时间: 1987年6月</w:t>
      </w:r>
    </w:p>
    <w:p>
      <w:r>
        <w:t>信    仰: 共产主义</w:t>
      </w:r>
    </w:p>
    <w:p>
      <w:r>
        <w:t>工作时间: 1984年9月</w:t>
      </w:r>
    </w:p>
    <w:p>
      <w:r>
        <w:t>中文名: 刘福林</w:t>
      </w:r>
    </w:p>
    <w:p>
      <w:r>
        <w:t>出生地: 河南新蔡</w:t>
      </w:r>
    </w:p>
    <w:p>
      <w:r>
        <w:t>国    籍: 中国</w:t>
      </w:r>
    </w:p>
    <w:p>
      <w:r>
        <w:t>职    业: 公务员</w:t>
      </w:r>
    </w:p>
    <w:p>
      <w:r>
        <w:t>毕业院校: None</w:t>
      </w:r>
    </w:p>
    <w:p>
      <w:r>
        <w:t>民    族: 汉族</w:t>
      </w:r>
    </w:p>
    <w:p>
      <w:r>
        <w:t>简历：</w:t>
      </w:r>
      <w:r>
        <w:t xml:space="preserve">现任巴音郭楞蒙古自治州副州长、轮台县委书记、轮台工业园区党工委第一书记[2] </w:t>
        <w:br/>
        <w:t>。</w:t>
        <w:br/>
      </w:r>
      <w:r>
        <w:t>1981.09--1984.07哈密农校农业经济管理专业学习；</w:t>
        <w:br/>
      </w:r>
      <w:r>
        <w:t>1984.09--1987.09 且末县委农工部科员；</w:t>
        <w:br/>
      </w:r>
      <w:r>
        <w:t>1987.09--1990.09 且末县政府办公室副主任；</w:t>
        <w:br/>
      </w:r>
      <w:r>
        <w:t>1990.09--1994.12 且末县巴格艾日克乡党委书记（其间：1988.09--1991.07新疆大学政治理论专业学习）；</w:t>
        <w:br/>
      </w:r>
      <w:r>
        <w:t>1994.12--1997.04 且末县英吾斯塘乡党委书记；</w:t>
        <w:br/>
      </w:r>
      <w:r>
        <w:t>1997.04--2000.05 且末县副县长；</w:t>
        <w:br/>
      </w:r>
      <w:r>
        <w:t>2000.05--2002.01 且末县委副书记；</w:t>
        <w:br/>
      </w:r>
      <w:r>
        <w:t>2002.01--2004.02 轮台县委副书记、政法委书记；</w:t>
        <w:br/>
      </w:r>
      <w:r>
        <w:t>2004.02--2005.05 轮台县委副书记、政协党组书记、政法委书记（其间：2001.07--2004.07自治区党校在职研究生班经济管理专业学习）；</w:t>
        <w:br/>
      </w:r>
      <w:r>
        <w:t>2005.05--2005.06 尉犁县委书记；</w:t>
        <w:br/>
      </w:r>
      <w:r>
        <w:t>2005.06--2011.07 库尉党委副书记、尉犁县委书记；</w:t>
        <w:br/>
      </w:r>
      <w:r>
        <w:t xml:space="preserve">2011.07至今巴音郭楞蒙古自治州副州长、轮台县委书记、轮台工业园区党工委第一书记。[2] </w:t>
        <w:br/>
        <w:br/>
      </w:r>
      <w:r>
        <w:t xml:space="preserve">主持县委全面工作。负责常委会全盘工作。主管党建、组织、纪检、政法、保密和国家安全工作。[1] </w:t>
        <w:br/>
        <w:br/>
      </w:r>
      <w:r>
        <w:t xml:space="preserve">2014年9月21日，轮台县发生严重暴力恐怖袭击案件后，经查，一些单位或部门负责人负有相应责任，为严肃纪律，经自治区党委研究决定，给予巴音郭楞蒙古自治州副州长、轮台县委书记刘福林党内严重警告处分。[3] </w:t>
        <w:br/>
        <w:br/>
      </w:r>
    </w:p>
    <w:p>
      <w:pPr>
        <w:pStyle w:val="Heading3"/>
      </w:pPr>
      <w:r>
        <w:t>河南  鹤壁鹤山区</w:t>
      </w:r>
    </w:p>
    <w:p>
      <w:r>
        <w:rPr>
          <w:i/>
        </w:rPr>
        <w:t>部圳东</w:t>
      </w:r>
    </w:p>
    <w:p>
      <w:r>
        <w:t>河南内黄人，大学本科学历，1981年12月参加工作，1984年12月加入中国共产党。现任副市厅级干部、中共鹤山区委书记。</w:t>
      </w:r>
    </w:p>
    <w:p>
      <w:r>
        <w:t>简历：</w:t>
      </w:r>
      <w:r>
        <w:t>部圳东，男，1960年2月生，汉族，河南内黄人，大学本科学历，1981年12月参加工作，1984年12月加入中国共产党。现任副市厅级干部、中共鹤山区委书记。</w:t>
        <w:br/>
      </w:r>
      <w:r>
        <w:t>1977.12--1981.12 河南大学学习</w:t>
        <w:br/>
      </w:r>
      <w:r>
        <w:t>1981.12--1983.05 安阳第二师范学校教师</w:t>
        <w:br/>
      </w:r>
      <w:r>
        <w:t>1983.05--1984.07 浚县工商局干部</w:t>
        <w:br/>
      </w:r>
      <w:r>
        <w:t>1984.07--1986.11 浚县总工会副主席</w:t>
        <w:br/>
      </w:r>
      <w:r>
        <w:t>1986.11--1990.05 浚县新镇乡党委书记</w:t>
        <w:br/>
      </w:r>
      <w:r>
        <w:t>1990.05--1992.12 鹤壁市总工会副主席</w:t>
        <w:br/>
      </w:r>
      <w:r>
        <w:t>1992.12--1999.06 山城区政府副区长</w:t>
        <w:br/>
      </w:r>
      <w:r>
        <w:t>1999.06--2000.09 鹤壁市盐业管理局党委书记、局长</w:t>
        <w:br/>
      </w:r>
      <w:r>
        <w:t>2000.09--2002.02 鹤壁市计生委党组书记、主任</w:t>
        <w:br/>
      </w:r>
      <w:r>
        <w:t>2002.02--2007.04 中共鹤山区委书记</w:t>
        <w:br/>
      </w:r>
      <w:r>
        <w:t>2007.04-- 副市厅级干部、中共鹤山区委书记</w:t>
        <w:br/>
      </w:r>
      <w:r>
        <w:t>2012.03--鹤壁市人大副主任、中共鹤壁新区工委书记</w:t>
        <w:br/>
      </w:r>
    </w:p>
    <w:p>
      <w:pPr>
        <w:pStyle w:val="Heading3"/>
      </w:pPr>
      <w:r>
        <w:t>江西  赣州南康市</w:t>
      </w:r>
    </w:p>
    <w:p>
      <w:r>
        <w:rPr>
          <w:i/>
        </w:rPr>
        <w:t>胡伦贵</w:t>
      </w:r>
    </w:p>
    <w:p>
      <w:r>
        <w:t>胡伦贵（1955.3-）江西省大余县人。中共党员，研究生学历、讲师。1973年12月知青下放大余县城郊公社任知青队团支书。</w:t>
      </w:r>
    </w:p>
    <w:p>
      <w:r>
        <w:t>出生日期: 1955.3</w:t>
      </w:r>
    </w:p>
    <w:p>
      <w:r>
        <w:t>信    仰: 中共党员</w:t>
      </w:r>
    </w:p>
    <w:p>
      <w:r>
        <w:t>中文名: 胡伦贵</w:t>
      </w:r>
    </w:p>
    <w:p>
      <w:r>
        <w:t>出生地: 江西省大余县</w:t>
      </w:r>
    </w:p>
    <w:p>
      <w:r>
        <w:t>国    籍: 中国</w:t>
      </w:r>
    </w:p>
    <w:p>
      <w:r>
        <w:t>民    族: 汉</w:t>
      </w:r>
    </w:p>
    <w:p>
      <w:r>
        <w:t>简历：</w:t>
      </w:r>
      <w:r>
        <w:t>1975年在大余县城郊公社广播站任编播员。1978年就读于赣南师范专科学校中文系。1981年毕业分配在赣州地区人事局任干部。1985年任赣州地区劳动人事局干教科科长。期间1985～1987年在兴国县方太乡扶贫任副乡长。1987年兼任地区技工学校副校长主持工作。1989年任赣州地区技工学校校长，评为全国优秀教育工作者。期间1989年9月在中国社科院研究生院学习。1992年任赣州地区劳动局局长、赣州地区技工学校党委书记。1997年调定南县委工作，任县委书记。评为全省公路建设优秀县委书记。2002年9月任中南康市委书记，2003年1月中共南康市第三次代表大会当选为中共南康市第三届委员会书记。（见南康市志）</w:t>
        <w:br/>
      </w:r>
    </w:p>
    <w:p>
      <w:pPr>
        <w:pStyle w:val="Heading3"/>
      </w:pPr>
      <w:r>
        <w:t>江苏  连云港赣榆县</w:t>
      </w:r>
    </w:p>
    <w:p>
      <w:r>
        <w:rPr>
          <w:i/>
        </w:rPr>
        <w:t>孙荣章</w:t>
      </w:r>
    </w:p>
    <w:p>
      <w:r>
        <w:t>孙荣章，1958年出生，中共江苏省委党校研究生学历，江苏省六届政协委员、中共十六大代表。</w:t>
      </w:r>
    </w:p>
    <w:p>
      <w:r>
        <w:t>出生日期: 1958年</w:t>
      </w:r>
    </w:p>
    <w:p>
      <w:r>
        <w:t>政治面貌: 中共党员</w:t>
      </w:r>
    </w:p>
    <w:p>
      <w:r>
        <w:t>学    历: 研究生学历</w:t>
      </w:r>
    </w:p>
    <w:p>
      <w:r>
        <w:t>中文名: 孙荣章</w:t>
      </w:r>
    </w:p>
    <w:p>
      <w:r>
        <w:t>国    籍: 中国</w:t>
      </w:r>
    </w:p>
    <w:p>
      <w:r>
        <w:t>性    别: 男</w:t>
      </w:r>
    </w:p>
    <w:p>
      <w:r>
        <w:t>简历：</w:t>
      </w:r>
      <w:r>
        <w:t>2008年底，因涉重大腐败受贿问题，江苏省纪委监察部门对其实施双规。</w:t>
        <w:br/>
      </w:r>
      <w:r>
        <w:t>曾任江苏省盐业公司宣传部副部长、《江苏盐业报》总编辑、江苏省盐业公司办公室副主任，共青团连云港市委副书记，连云港市东海县人民政府县长助理、副县长，连云港市经委副主任，连云港市政府副秘书长，中共连云港市赣榆县委书记、赣榆县人大常委会主任。</w:t>
        <w:br/>
      </w:r>
      <w:r>
        <w:t>2008年底，因涉重大腐败受贿问题，江苏省纪委监察部门对其实施双规。</w:t>
        <w:br/>
      </w:r>
      <w:r>
        <w:t>2009年5月，江苏省南通市中级人民法院以受贿罪判处孙荣章有期徒刑14年。经审查，孙荣章在担任赣榆县委书记期间，索贿受贿的钱财共计折合人民币381万余元。</w:t>
        <w:br/>
      </w:r>
    </w:p>
    <w:p>
      <w:pPr>
        <w:pStyle w:val="Heading3"/>
      </w:pPr>
      <w:r>
        <w:t>河南  周口鹿邑县</w:t>
      </w:r>
    </w:p>
    <w:p>
      <w:r>
        <w:rPr>
          <w:i/>
        </w:rPr>
        <w:t>杨廷俊</w:t>
      </w:r>
    </w:p>
    <w:p>
      <w:r>
        <w:t>杨廷俊，男，汉族，1964年10月出生，河南淮阳人，1985年入党，1981年7月参加工作。</w:t>
      </w:r>
    </w:p>
    <w:p>
      <w:r>
        <w:t>出生日期: 1964年10月</w:t>
      </w:r>
    </w:p>
    <w:p>
      <w:r>
        <w:t>参加工作: 1981年7月</w:t>
      </w:r>
    </w:p>
    <w:p>
      <w:r>
        <w:t>中文名: 杨廷俊</w:t>
      </w:r>
    </w:p>
    <w:p>
      <w:r>
        <w:t>出生地: 河南淮阳</w:t>
      </w:r>
    </w:p>
    <w:p>
      <w:r>
        <w:t>国    籍: 中国</w:t>
      </w:r>
    </w:p>
    <w:p>
      <w:r>
        <w:t>民    族: 汉族</w:t>
      </w:r>
    </w:p>
    <w:p>
      <w:r>
        <w:t>简历：</w:t>
      </w:r>
      <w:r>
        <w:t>现任洛阳市委常委、秘书长。</w:t>
        <w:br/>
      </w:r>
      <w:r>
        <w:t>1985年04月-1985年12月共青团项城市委员会组织部长</w:t>
        <w:br/>
      </w:r>
      <w:r>
        <w:t>1985年12月-1991年08月共青团项城市委员会副书记</w:t>
        <w:br/>
      </w:r>
      <w:r>
        <w:t>1991年08月-1994年12月共青团项城市委员会书记</w:t>
        <w:br/>
      </w:r>
      <w:r>
        <w:t>1994年12月-1997年12月中共项城市委委员 项城市付集乡党委书记</w:t>
        <w:br/>
      </w:r>
      <w:r>
        <w:t>1997年12月-1999年06月中共鹿邑县委常委、政法委书记</w:t>
        <w:br/>
      </w:r>
      <w:r>
        <w:t>1999年06月-2001年12月中共鹿邑县委常委、组织部长</w:t>
        <w:br/>
      </w:r>
      <w:r>
        <w:t>2002年01月-2004年02月中共鹿邑县委副书记兼组织部长、中共鹿邑县委党校校长</w:t>
        <w:br/>
      </w:r>
      <w:r>
        <w:t>2004年02月-2007年01月中共鹿邑县委副书记 鹿邑县人民政府县长</w:t>
        <w:br/>
      </w:r>
      <w:r>
        <w:t>2007年01月-2007年04月中共鹿邑县委书记 鹿邑县人民政府县长</w:t>
        <w:br/>
      </w:r>
      <w:r>
        <w:t>2007年04月-2011年03月中共鹿邑县委书记</w:t>
        <w:br/>
      </w:r>
      <w:r>
        <w:t>2011年03月-2011年08月周口市人民政府副市长，中共鹿邑县委书记</w:t>
        <w:br/>
      </w:r>
      <w:r>
        <w:t xml:space="preserve">2011年08月-2015年01月周口市人民政府副市长[1] </w:t>
        <w:br/>
        <w:br/>
      </w:r>
      <w:r>
        <w:t>2015年01月-洛阳市委常委、秘书长</w:t>
        <w:br/>
      </w:r>
      <w:r>
        <w:t xml:space="preserve">2015年4月13日，周口市第三届人民代表大会常务委员会第十七次会议决定接受：杨廷俊同志因工作变动，提出辞去周口市人民政府副市长职务。根据《中华人民共和国地方各级人民代表大会和地方各级人民政府组织法》的规定，周口市第三届人民代表大会常务委员会第十七会议决定：同意杨廷俊同志辞去周口市人民政府副市长职务，并报周口市人民代表大会备案。[2] </w:t>
        <w:br/>
        <w:br/>
      </w:r>
      <w:r>
        <w:t xml:space="preserve">2016年9月29日中国共产党洛阳市第十一届委员会举行第一次全体会议，当选为新一届市委常委。[3] </w:t>
        <w:br/>
        <w:br/>
      </w:r>
    </w:p>
    <w:p>
      <w:pPr>
        <w:pStyle w:val="Heading3"/>
      </w:pPr>
      <w:r>
        <w:t>河北  唐山市路南区</w:t>
      </w:r>
    </w:p>
    <w:p>
      <w:r>
        <w:rPr>
          <w:i/>
        </w:rPr>
        <w:t>刘桂东</w:t>
      </w:r>
    </w:p>
    <w:p>
      <w:r>
        <w:t>刘桂东，男，汉族，1959年2月出生，1977年2月入党，1974年2月参加工作，省委党校在职大学学历。曾任河北唐山市人大常委会副主任、党组成员，路北区委书记。</w:t>
      </w:r>
    </w:p>
    <w:p>
      <w:r>
        <w:t>出生日期: 1959年2月</w:t>
      </w:r>
    </w:p>
    <w:p>
      <w:r>
        <w:t>民    族: 汉族</w:t>
      </w:r>
    </w:p>
    <w:p>
      <w:r>
        <w:t>国    籍: 中国</w:t>
      </w:r>
    </w:p>
    <w:p>
      <w:r>
        <w:t>中文名: 刘桂东</w:t>
      </w:r>
    </w:p>
    <w:p>
      <w:r>
        <w:t>简历：</w:t>
      </w:r>
      <w:r>
        <w:t>2016年5月5日，涉嫌受贿犯罪，被提起公诉。</w:t>
        <w:br/>
      </w:r>
      <w:r>
        <w:t>1974.02-1979.10迁西县下营中学教师</w:t>
        <w:br/>
      </w:r>
      <w:r>
        <w:t>1979.10-1981.10滦县师范学校体育专业学习</w:t>
        <w:br/>
      </w:r>
      <w:r>
        <w:t>1981.10-1984.03迁西县二中教师、县文教局纪检干部</w:t>
        <w:br/>
      </w:r>
      <w:r>
        <w:t>1984.03-1985.11迁西县瓦房庄乡、上营乡武装部长</w:t>
        <w:br/>
      </w:r>
      <w:r>
        <w:t>1985.11-1987.02迁西县上营乡副乡长</w:t>
        <w:br/>
      </w:r>
      <w:r>
        <w:t>1987.02-1989.01迁西县上营乡党委副书记、乡长</w:t>
        <w:br/>
      </w:r>
      <w:r>
        <w:t>1989.01-1992.07迁西县上营乡党委书记，东荒峪镇党委书记、指导组组长</w:t>
        <w:br/>
      </w:r>
      <w:r>
        <w:t>1992.07-1992.12迁西县农委主任</w:t>
        <w:br/>
      </w:r>
      <w:r>
        <w:t>1992.12-1996.02迁西县副县长</w:t>
        <w:br/>
      </w:r>
      <w:r>
        <w:t>1996.02-1998.01迁西县委常委、常务副县长（1993.09-1996.07省委党校函授学院经济管理专业学习）</w:t>
        <w:br/>
      </w:r>
      <w:r>
        <w:t>1998.01-2001.06迁安市委常委、常务副市长</w:t>
        <w:br/>
      </w:r>
      <w:r>
        <w:t>2001.06-2002.03迁安市委副书记、代市长</w:t>
        <w:br/>
      </w:r>
      <w:r>
        <w:t>2002.03-2008.04迁安市委副书记、市长（2000.12-2002.07哈尔滨工程大学研究生课程进修班管理科学与工程专业学习，2004.09-2006.12省委党校函授学院经济管理专业学习）</w:t>
        <w:br/>
      </w:r>
      <w:r>
        <w:t>2008.04-2011.08唐山市路南区委书记</w:t>
        <w:br/>
      </w:r>
      <w:r>
        <w:t>2011.08-2013.04唐山市路北区委书记</w:t>
        <w:br/>
      </w:r>
      <w:r>
        <w:t xml:space="preserve">2013.04-2015.01唐山市人大常委会副主任、党组成员，路北区委书记[1] </w:t>
        <w:br/>
        <w:br/>
      </w:r>
      <w:r>
        <w:t xml:space="preserve">2015年1月8日，据河北省纪委监察厅网站消息，经河北省委批准，唐山市人大常委会副主任刘桂东涉嫌严重违纪违法，接受组织调查。[2] </w:t>
        <w:br/>
        <w:br/>
      </w:r>
      <w:r>
        <w:t xml:space="preserve">2015年5月29日，河北省人民检察院依法以涉嫌受贿罪对河北省唐山市人大常委会原副主任刘桂东（副厅级）决定逮捕。案件侦查工作正在进行中。[3] </w:t>
        <w:br/>
        <w:br/>
      </w:r>
      <w:r>
        <w:t>2015年10月22日，经中共河北省委批准，中共河北省纪委对唐山市人大常委会原副主任刘桂东严重违纪问题进行了立案审查。</w:t>
        <w:br/>
      </w:r>
      <w:r>
        <w:t>经查，刘桂东利用职务上的便利，在干部选拔任用、安排工作、企业经营、承揽工程等方面为他人谋取利益、收受财物。其中，利用职务上的便利为他人谋取私利、收受财物问题涉嫌犯罪。</w:t>
        <w:br/>
      </w:r>
      <w:r>
        <w:t xml:space="preserve">刘桂东身为党员领导干部，严重违反党的纪律，且在党的十八大后仍不收敛、不收手，性质恶劣、情节严重。依据《中国共产党纪律处分条例》，参照《行政机关公务员处分条例》等有关规定，经中共河北省纪委常委会议研究并报中共河北省委常委会审议，决定给予刘桂东开除党籍、行政开除处分。[4] </w:t>
        <w:br/>
        <w:br/>
      </w:r>
      <w:r>
        <w:t>2016年5月5日，河北省唐山市人大常委会原副主任刘桂东（副厅级）涉嫌受贿犯罪一案，由河北省张家口市人民检察院依法向河北省张家口市中级人民法院提起公诉。</w:t>
        <w:br/>
      </w:r>
      <w:r>
        <w:t xml:space="preserve">河北省张家口市人民检察院起诉书指控：被告人刘桂东利用其担任迁安市常务副市长、代市长、市长、中共唐山市路南区区委书记、路北区区委书记、唐山市人大常委会副主任等职务便利，为他人谋取利益，单独或者通过他人收受或索取请托人财物，数额特别巨大，情节特别严重，应当以受贿罪追究其刑事责任。[5] </w:t>
        <w:br/>
        <w:br/>
      </w:r>
    </w:p>
    <w:p>
      <w:pPr>
        <w:pStyle w:val="Heading3"/>
      </w:pPr>
      <w:r>
        <w:t>湖北  荆门京山县</w:t>
      </w:r>
    </w:p>
    <w:p>
      <w:r>
        <w:rPr>
          <w:i/>
        </w:rPr>
        <w:t>郑香元</w:t>
      </w:r>
    </w:p>
    <w:p>
      <w:r>
        <w:t>郑香元，男，汉族，1962年3月生，湖北仙桃人，中共党员，中央党校在职大学学历，经济师，1982年8月参加工作，1984年6月加入中国共产党。现任孝感市人民政府副市长、市政府党组成员、市委政法委副书记、市公安局党委书记、局长、督察长。</w:t>
      </w:r>
    </w:p>
    <w:p>
      <w:r>
        <w:t>出生日期: 1962年3月</w:t>
      </w:r>
    </w:p>
    <w:p>
      <w:r>
        <w:t>中文名: 郑香元</w:t>
      </w:r>
    </w:p>
    <w:p>
      <w:r>
        <w:t>出生地: 湖北仙桃</w:t>
      </w:r>
    </w:p>
    <w:p>
      <w:r>
        <w:t>国    籍: 中国</w:t>
      </w:r>
    </w:p>
    <w:p>
      <w:r>
        <w:t>职    业: 孝感市副市长、公安局党委书记</w:t>
      </w:r>
    </w:p>
    <w:p>
      <w:r>
        <w:t>毕业院校: 华中农学院荆州分院</w:t>
      </w:r>
    </w:p>
    <w:p>
      <w:r>
        <w:t>民    族: 汉</w:t>
      </w:r>
    </w:p>
    <w:p>
      <w:r>
        <w:t>简历：</w:t>
      </w:r>
      <w:r>
        <w:t xml:space="preserve">郑香元，男，1962年3月出生，汉族，湖北仙桃市人，1982年7月参加工作，1984年7月加入中国共产党，中央党校大学学历。现任孝感市人民政府副市长、市政府党组成员、市委政法委副书记、市公安局党委书记、局长、督察长。 </w:t>
        <w:br/>
        <w:br/>
        <w:br/>
        <w:br/>
        <w:br/>
        <w:t>郑香元</w:t>
        <w:br/>
        <w:br/>
        <w:br/>
      </w:r>
      <w:r>
        <w:t>1979.09--1982.07 华中农学院荆州分院学生</w:t>
        <w:br/>
      </w:r>
      <w:r>
        <w:t>1982.07--1984.09石首市团山农技站农技员</w:t>
        <w:br/>
      </w:r>
      <w:r>
        <w:t>1984.09--1985.11石首市委组织部组织员</w:t>
        <w:br/>
      </w:r>
      <w:r>
        <w:t>1985.11--1988.02共青团石首市市委副书记</w:t>
        <w:br/>
      </w:r>
      <w:r>
        <w:t>1988.02--1990.09共青团石首市市委书记</w:t>
        <w:br/>
      </w:r>
      <w:r>
        <w:t>1990.09--1993.10石首市桃花山镇镇长、党委副书记</w:t>
        <w:br/>
      </w:r>
      <w:r>
        <w:t>1993.10--1996.03石首市久合垸乡党委书记</w:t>
        <w:br/>
      </w:r>
      <w:r>
        <w:t>1996.03--2001.04京山县委常委、副县长</w:t>
        <w:br/>
      </w:r>
      <w:r>
        <w:t>2001.04--2002.11荆门市东宝区区委副书记</w:t>
        <w:br/>
      </w:r>
      <w:r>
        <w:t>2002.11--2005.07荆门市五三农场党委书记、场长</w:t>
        <w:br/>
      </w:r>
      <w:r>
        <w:t>2005.07--2006.10荆门市民政局局长、党组书记</w:t>
        <w:br/>
      </w:r>
      <w:r>
        <w:t>2006.10--2006.12京山县县委书记</w:t>
        <w:br/>
      </w:r>
      <w:r>
        <w:t>2006.12--2011.09京山县县委书记、县人大主任</w:t>
        <w:br/>
      </w:r>
      <w:r>
        <w:t>2011.09--2012.02荆门市委副秘书长</w:t>
        <w:br/>
      </w:r>
      <w:r>
        <w:t>2012.02--2012.03孝感市人民政府党组成员、市委政法委副书记、市公安局党委书记、督察长</w:t>
        <w:br/>
      </w:r>
      <w:r>
        <w:t>2012.03--2013.05孝感市人民政府党组成员、市委政法委副书记、市公安局党委书记、局长、督察长</w:t>
        <w:br/>
      </w:r>
      <w:r>
        <w:t xml:space="preserve">2013.05--孝感市人民政府副市长、市政府党组成员、市委政法委副书记、市公安局党委书记、局长、督察长[1] </w:t>
        <w:br/>
        <w:br/>
      </w:r>
      <w:r>
        <w:t>郑香元同志是一位非常优秀的县委书记，工作经历非常丰富，政治坚定；工作思路清晰，勇于创新，始终把解放思想作为第一抓手，引领京山县经济社会科学发展，政绩十分突出；敢抓敢管，敢于坚持原则，抓班子带队伍的能力很强；性格直率，待人坦诚。郑香元同志到孝感工作，是省委统筹考虑决定的。</w:t>
        <w:br/>
        <w:br/>
        <w:br/>
        <w:br/>
        <w:br/>
        <w:t>郑香元</w:t>
        <w:br/>
        <w:br/>
        <w:br/>
      </w:r>
      <w:r>
        <w:t xml:space="preserve">郑香元同志在讲话中首先说，昨天，市委黄书记亲自带领5名市委常委组织欢迎仪式，欢迎他到孝感工作；今天，潘书记、谢书记、罗部长等领导又亲自送他到市公安局工作，一踏上孝感这片热土，就处处感受到了温暖、热情，感受到了孝感人民的欢迎之意、组织支持之意、同志们的配合之意，这更增添了他在孝感工作的信心。他指出，尽管他对孝感不熟悉，尽管公安局长的责任大、压力大、风险大，但坚决服从组织安排，有信心、有决心把孝感公安工作做得更好。他说，孝感市公安局在历届局长、历届班子、历届党委的努力下，公安工作取得了辉煌成绩，特别是谢书记任职期间，为孝感公安工作打下坚实基础。如“三制”建设受到吴永文同志的批示肯定，打黑除恶、缉毒行动全省第三，清网行动追逃数居全省第六，清剿火患居全省前列等等，得到了市委、市政府主要领导的充分肯定。他既感到高兴，又感到有压力。感到高兴的是公安工作得到了领导的肯定和群众的认可，感到压力的是孝感公安工作起点高、基础好，要再进一步难度可能更大。谢书记不仅在工作上为孝感公安事业发展做出了贡献，也为他交了一个好班子、一支好队伍、一笔非常宝贵的精神财富，有了这些好班子、好队伍，他心里就有了底气，今后开展工作就有了基础。他表示，在今后的工作中，一是加强学习。虚心向市委、市政府领导学习，向市公安局党委班子成员学习、向老同志学习、向民警学习，不仅学习公安业务知识，还要学习孝感风土人情，不仅学习理论，还更加注重向实践学习，通过学习武装自己，通过学习成熟自己，通过学习提高自身业务技能和本领。二是认真履职。要熟悉法律，又要遵守法律，还要严格依法办事；要努力工作，带领大家把工作干好；要当好“后勤部长”，在政治上、经济待遇上多向上争取政策、多争取项目、多争取资金，努力把思想政治工作和后勤保障工作做好，让大家在前面干好工作。三是勤政廉洁。始终坚持把廉洁自律作为立身之本、处事之道、为政之要，戒贪欲、讲规矩、重小节，做到不随便安插亲友、不亲自管理财务，在案件上不办人情案、关系案，安排工程但不插手工程建设等等，希望大家监督他，同时也希望每位班子成员都能严格按照廉政准则的要求，管好自己，带头勤政廉洁。最后，他还希望市委、市政府继续加强对公安工作的领导，全力支持公安工作。他相信有市委、市政府的重视，有人大、政协的监督，有全体民警的努力，孝感公安工作一定会取得更加辉煌的成绩，一定能够让党委政府放心、让人民群众满意[2] </w:t>
        <w:br/>
        <w:t>。</w:t>
        <w:br/>
      </w:r>
      <w:r>
        <w:t>1、早稻锌肥施用技术试验示范”获原荆州地区行署科技进步三等奖；</w:t>
        <w:br/>
      </w:r>
      <w:r>
        <w:t>2、《裂变中的农村青年》获团中央学术论文二等奖。</w:t>
        <w:br/>
      </w:r>
      <w:r>
        <w:t>京山，湖北省中部的传统农业大县，素有“鄂中绿宝石”、“武汉后花园”的美誉。近年来，“轻工机械之城”、“中国网球之乡”、“国宝桥米之源”和“温泉养生之都”四张名片更是让京山的名声逐渐远扬。生态经济是京山县的一张最重要的“王牌”：全国首批生态农业建设示范县，通过壮大生态农业、发展生态旅游、探索生态工业，提升了县域经济综合竞争实力。</w:t>
        <w:br/>
      </w:r>
      <w:r>
        <w:t>“‘王牌’是造福群众的，不是让人看的。”近日，京山县县委书记郑香元接受新华网记者专访，讲述了他的“王牌”观。</w:t>
        <w:br/>
      </w:r>
      <w:r>
        <w:t>书记心语“王牌”是造福群众的，不是让人看的。我们眼里的一些“小事”，往往是群众的“头等大事”。想人民之所想，急人民之所急，要有“衙斋卧听萧萧竹，疑是民间疾苦声。些小吾曹州县吏，一枝一叶总关情”的爱民之情。京山最大的特色就是工业污染少，生态环境好，我们的绝活就是要充分发挥这一优势，始终坚持举生态旗，走生态经济之路，建生态经济强县。作为县委书记，我自认谈不上优秀，可以算合格。要当好一名让党和人民满意的县委书记，我认为最主要的是做到低调为官，科学谋事，开明做人。为官之要，贵在为民；为政之要，贵在勤政。</w:t>
        <w:br/>
      </w:r>
    </w:p>
    <w:p>
      <w:pPr>
        <w:pStyle w:val="Heading3"/>
      </w:pPr>
      <w:r>
        <w:t>辽宁  朝阳喀喇沁左翼蒙古族自治县</w:t>
      </w:r>
    </w:p>
    <w:p>
      <w:r>
        <w:rPr>
          <w:i/>
        </w:rPr>
        <w:t>李军</w:t>
      </w:r>
    </w:p>
    <w:p>
      <w:r>
        <w:t xml:space="preserve">李军（1930～2014.04.13），辽宁岫岩人，中国共产党党员，辽宁省人大常委会原副主任，中共辽东省党代表会议代表，中共辽宁省第六届委员会委员，辽宁省第七、八、九届人民代表大会代表，第七届全国人民代表大会代表，辽宁省第七、八届人大常委会副主任。[1-2] </w:t>
        <w:br/>
      </w:r>
    </w:p>
    <w:p>
      <w:r>
        <w:t>出生日期: 1930</w:t>
      </w:r>
    </w:p>
    <w:p>
      <w:r>
        <w:t>国    籍: 中国</w:t>
      </w:r>
    </w:p>
    <w:p>
      <w:r>
        <w:t>中文名: 李军</w:t>
      </w:r>
    </w:p>
    <w:p>
      <w:r>
        <w:t>逝世日期: 2014.04.13</w:t>
      </w:r>
    </w:p>
    <w:p>
      <w:r>
        <w:t>简历：</w:t>
      </w:r>
      <w:r>
        <w:t>1945年10月参加革命，1946年6月加入中国共产党。</w:t>
        <w:br/>
      </w:r>
      <w:r>
        <w:t>1947年起，历任辽东省岫岩县民主政府秘书室科员、中共岫岩县委组织部干事、中共辽宁省委农村工作部副处长、处长等职。</w:t>
        <w:br/>
      </w:r>
      <w:r>
        <w:t>“文化大革命”期间，受到不公正待遇。</w:t>
        <w:br/>
      </w:r>
      <w:r>
        <w:t>1977年10月起，历任丹东市农业局副科长、中共丹东市委常委、丹东市农办主任、辽宁省委农村工作部副部长、农委主任兼农研中心主任、党组书记等职。</w:t>
        <w:br/>
      </w:r>
      <w:r>
        <w:t>1988年，当选辽宁省第七届人大常委会副主任。</w:t>
        <w:br/>
      </w:r>
      <w:r>
        <w:t xml:space="preserve">1995年5月离休。[1-2] </w:t>
        <w:br/>
        <w:br/>
      </w:r>
      <w:r>
        <w:t xml:space="preserve">2014年4月13日，李军同志因病医治无效在中国辽宁沈阳逝世，享年84岁。[1-2] </w:t>
        <w:br/>
        <w:br/>
      </w:r>
    </w:p>
    <w:p>
      <w:pPr>
        <w:pStyle w:val="Heading3"/>
      </w:pPr>
      <w:r>
        <w:t>广西  梧州市苍梧县</w:t>
      </w:r>
    </w:p>
    <w:p>
      <w:r>
        <w:rPr>
          <w:i/>
        </w:rPr>
        <w:t>严伯贵</w:t>
      </w:r>
    </w:p>
    <w:p>
      <w:r>
        <w:t>严伯贵，男，汉族，1964年8月出生，广西苍梧县人，1986年4月加入中国共产党，1983年7月参加工作，大学本科学历。</w:t>
      </w:r>
    </w:p>
    <w:p>
      <w:r>
        <w:t>性    别: 男</w:t>
      </w:r>
    </w:p>
    <w:p>
      <w:r>
        <w:t>出生日期: 1964年8月</w:t>
      </w:r>
    </w:p>
    <w:p>
      <w:r>
        <w:t>民    族: 汉</w:t>
      </w:r>
    </w:p>
    <w:p>
      <w:r>
        <w:t>中文名: 严伯贵</w:t>
      </w:r>
    </w:p>
    <w:p>
      <w:r>
        <w:t>简历：</w:t>
      </w:r>
      <w:r>
        <w:t xml:space="preserve">现任广西梧州市人民政府副市长、党组成员[1] </w:t>
        <w:br/>
        <w:t>。</w:t>
        <w:br/>
      </w:r>
      <w:r>
        <w:t xml:space="preserve">2016年任自治区发展和改革委员会副主任[2] </w:t>
        <w:br/>
        <w:t>。</w:t>
        <w:br/>
      </w:r>
      <w:r>
        <w:t xml:space="preserve">严伯贵，男，汉族，1964年8月出生，广西苍梧县人，1986年4月加入中国共产党，1983年7月参加工作，大学本科学历。现任广西梧州市人民政府副市长、党组成员。[1] </w:t>
        <w:br/>
        <w:t xml:space="preserve">[4] </w:t>
        <w:br/>
        <w:br/>
      </w:r>
      <w:r>
        <w:t>负责农业、民政等方面工作。</w:t>
        <w:br/>
      </w:r>
      <w:r>
        <w:t>分管市水利局（水库移民管理局）、农业局（扶贫开发办公室）、林业局、水产畜牧兽医局、农业机械化管理中心（农业机械化管理局）、供销合作社、民政局、老龄工作委员会、防汛抗旱指挥部办公室、安澜公司（防洪堤管理处）、林浆纸一体化项目。</w:t>
        <w:br/>
      </w:r>
      <w:r>
        <w:t>分管和协调气象、水文等有关工作。</w:t>
        <w:br/>
      </w:r>
      <w:r>
        <w:t xml:space="preserve">现任广西梧州市人民政府副市长、党组成员[1] </w:t>
        <w:br/>
        <w:t>。</w:t>
        <w:br/>
      </w:r>
      <w:r>
        <w:t xml:space="preserve">2016年任自治区发展和改革委员会副主任[2] </w:t>
        <w:br/>
        <w:t>。</w:t>
        <w:br/>
      </w:r>
    </w:p>
    <w:p>
      <w:pPr>
        <w:pStyle w:val="Heading3"/>
      </w:pPr>
      <w:r>
        <w:t>内蒙古  呼伦贝尔市鄂温克族自治旗</w:t>
      </w:r>
    </w:p>
    <w:p>
      <w:r>
        <w:rPr>
          <w:i/>
        </w:rPr>
        <w:t>张凤喜</w:t>
      </w:r>
    </w:p>
    <w:p>
      <w:r>
        <w:t>张凤喜，男，汉族，1966年10月生，内蒙古宁城县人，中央民族大学研究生学历，法学硕士，中共党员，1989年7月参加工作，1995年10月入党。</w:t>
      </w:r>
    </w:p>
    <w:p>
      <w:r>
        <w:t>出生日期: 1966年10月</w:t>
      </w:r>
    </w:p>
    <w:p>
      <w:r>
        <w:t>信    仰: 共产主义</w:t>
      </w:r>
    </w:p>
    <w:p>
      <w:r>
        <w:t>中文名: 张凤喜</w:t>
      </w:r>
    </w:p>
    <w:p>
      <w:r>
        <w:t>出生地: 内蒙古宁城县</w:t>
      </w:r>
    </w:p>
    <w:p>
      <w:r>
        <w:t>国    籍: 中国</w:t>
      </w:r>
    </w:p>
    <w:p>
      <w:r>
        <w:t>职    业: 政府官员</w:t>
      </w:r>
    </w:p>
    <w:p>
      <w:r>
        <w:t>毕业院校: 东北林业大学</w:t>
      </w:r>
    </w:p>
    <w:p>
      <w:r>
        <w:t>民    族: 汉族</w:t>
      </w:r>
    </w:p>
    <w:p>
      <w:r>
        <w:t>简历：</w:t>
      </w:r>
      <w:r>
        <w:t>现任内蒙古自治区高级人民法院党组成员、副院长。</w:t>
        <w:br/>
      </w:r>
      <w:r>
        <w:t>1985年09月—1989年07月 东北林业大学林业机械设计与制造专业学习</w:t>
        <w:br/>
      </w:r>
      <w:r>
        <w:t>1989年07月—1992年04月 黑龙江省阿城林业机械厂技术员、助理工程师</w:t>
        <w:br/>
      </w:r>
      <w:r>
        <w:t>1992年04月—1995年06月 满洲里市扎赉诺尔矿区政府办公室秘书</w:t>
        <w:br/>
      </w:r>
      <w:r>
        <w:t>1995年06月—1997年06月 满洲里市扎赉诺尔矿区政府办公室副主任</w:t>
        <w:br/>
      </w:r>
      <w:r>
        <w:t>1997年06月—1999年12月 满洲里市扎赉诺尔矿区政府办公室主任（1999.05—1999.10挂职中共满洲里市委秘书长助理）</w:t>
        <w:br/>
      </w:r>
      <w:r>
        <w:t>1999年12月—2000年11月 满洲里市扎赉诺尔矿区党委常委、办公室主任。（2000.05—2000.10挂职大连经济技术协作委员会内联企业处副处长）</w:t>
        <w:br/>
      </w:r>
      <w:r>
        <w:t>2000年11月—2003年11月 满洲里市委常委、秘书长</w:t>
        <w:br/>
      </w:r>
      <w:r>
        <w:t>2003年11月—2004年10月 满洲里市副市长</w:t>
        <w:br/>
      </w:r>
      <w:r>
        <w:t>2004年10月—2006年07月 呼伦贝尔市委组织部副部长（正处级）</w:t>
        <w:br/>
      </w:r>
      <w:r>
        <w:t>2006年07月—2007年03月 额尔古纳市委副书记、代市长</w:t>
        <w:br/>
      </w:r>
      <w:r>
        <w:t>2007年03月—2011年03月 额尔古纳市委副书记、市长</w:t>
        <w:br/>
      </w:r>
      <w:r>
        <w:t>2011年03月—2013年06月 鄂温克族自治旗旗委书记</w:t>
        <w:br/>
      </w:r>
      <w:r>
        <w:t>2013年06月—2015年09月内蒙古自治区高级人民法院党组成员、政治部主任</w:t>
        <w:br/>
      </w:r>
      <w:r>
        <w:t xml:space="preserve">2015年9月23日，内蒙古自治区第十二届人民代表大会常务委员会第十八次会议通过任命：张凤喜为自治区高级人民法院副院长。[1] </w:t>
        <w:br/>
        <w:br/>
      </w:r>
    </w:p>
    <w:p>
      <w:pPr>
        <w:pStyle w:val="Heading3"/>
      </w:pPr>
      <w:r>
        <w:t>甘肃  武威市古浪县</w:t>
      </w:r>
    </w:p>
    <w:p>
      <w:r>
        <w:rPr>
          <w:i/>
        </w:rPr>
        <w:t>王勇智</w:t>
      </w:r>
    </w:p>
    <w:p>
      <w:r>
        <w:t>王勇智，男，汉族，1955年4月出生，山西曲沃人，出生地甘肃玉门，大学学历，中共党员。</w:t>
      </w:r>
    </w:p>
    <w:p>
      <w:r>
        <w:t>出生日期: 1955年4月</w:t>
      </w:r>
    </w:p>
    <w:p>
      <w:r>
        <w:t>民    族: 汉族</w:t>
      </w:r>
    </w:p>
    <w:p>
      <w:r>
        <w:t>政治面貌: 中共党员</w:t>
      </w:r>
    </w:p>
    <w:p>
      <w:r>
        <w:t>中文名: 王勇智</w:t>
      </w:r>
    </w:p>
    <w:p>
      <w:r>
        <w:t>国    籍: 中国</w:t>
      </w:r>
    </w:p>
    <w:p>
      <w:r>
        <w:t>性    别: 男</w:t>
      </w:r>
    </w:p>
    <w:p>
      <w:r>
        <w:t>简历：</w:t>
      </w:r>
      <w:r>
        <w:t xml:space="preserve">曾任甘肃省总工会宣传教育部部长、甘肃省总工会副主席、党组成员。[1] </w:t>
        <w:br/>
        <w:br/>
      </w:r>
      <w:r>
        <w:t xml:space="preserve">2016年2月2日，经甘肃省总工会第十一届委员会第九次全体会议表决，王勇智同志不再担任甘肃省总工会第十一届委员会副主席职务。[2] </w:t>
        <w:br/>
        <w:br/>
      </w:r>
    </w:p>
    <w:p>
      <w:pPr>
        <w:pStyle w:val="Heading3"/>
      </w:pPr>
      <w:r>
        <w:t>江西  宜春高安市</w:t>
      </w:r>
    </w:p>
    <w:p>
      <w:r>
        <w:rPr>
          <w:i/>
        </w:rPr>
        <w:t>郭安</w:t>
      </w:r>
    </w:p>
    <w:p>
      <w:r>
        <w:t>郭安，男，汉族，1962年10月生，江西信丰人。1985年3月加入中国共产党，1981年8月参加工作，研究生学历，管理学硕士学位。</w:t>
      </w:r>
    </w:p>
    <w:p>
      <w:r>
        <w:t>出生日期: 1962年10月</w:t>
      </w:r>
    </w:p>
    <w:p>
      <w:r>
        <w:t>中文名: 郭安</w:t>
      </w:r>
    </w:p>
    <w:p>
      <w:r>
        <w:t>出生地: 江西信丰</w:t>
      </w:r>
    </w:p>
    <w:p>
      <w:r>
        <w:t>国    籍: 中国</w:t>
      </w:r>
    </w:p>
    <w:p>
      <w:r>
        <w:t>毕业院校: 江西省机械学校</w:t>
      </w:r>
    </w:p>
    <w:p>
      <w:r>
        <w:t>民    族: 汉族</w:t>
      </w:r>
    </w:p>
    <w:p>
      <w:r>
        <w:t>简历：</w:t>
      </w:r>
      <w:r>
        <w:t>现任江西省南昌市委副书记、市人民政府市长。</w:t>
        <w:br/>
      </w:r>
      <w:r>
        <w:t>1979.09——1981.08，江西省机械学校机械制造专业学生；</w:t>
        <w:br/>
      </w:r>
      <w:r>
        <w:t>1981.08——1997.11，江西省宜春地区行署计委干部1995年07月江西省樟树市人民政府副市长；</w:t>
        <w:br/>
      </w:r>
      <w:r>
        <w:t>1997.11——2000.06，江西省樟树市委常委、副市长；</w:t>
        <w:br/>
      </w:r>
      <w:r>
        <w:t>2000.06——2000.09，江西省樟树市委副书记、副市长；</w:t>
        <w:br/>
      </w:r>
      <w:r>
        <w:t>2000.09——2002.01，江西省樟树市委副书记、市长（1999.3—2001.7中国社科院研究生院行政管理专业学习）；</w:t>
        <w:br/>
      </w:r>
      <w:r>
        <w:t>2002.01——,2006.03，江西省宜春市委常委、万载县委书记；</w:t>
        <w:br/>
      </w:r>
      <w:r>
        <w:t>2006.03——,2009.07，江西省宜春市委常委、高安市委书记（2008.3—2009.1中央党校中青班学习）；</w:t>
        <w:br/>
      </w:r>
      <w:r>
        <w:t>2009.07——2009.09，江西省景德镇市委常委；</w:t>
        <w:br/>
      </w:r>
      <w:r>
        <w:t>2009.09——2011.09，江西省景德镇市委常委、常务副市长；</w:t>
        <w:br/>
      </w:r>
      <w:r>
        <w:t>2011.09——2013.08，江西省南昌市委副书记、市委政法委书记（兼）；</w:t>
        <w:br/>
      </w:r>
      <w:r>
        <w:t xml:space="preserve">2013.08——2013.09，江西省南昌市委副书记、市委政法委书记（兼）、市人民政府代市长[1] </w:t>
        <w:br/>
        <w:t>；</w:t>
        <w:br/>
      </w:r>
      <w:r>
        <w:t>2013.09——2014.01，江西省南昌市委副书记、市人民政府代市长；</w:t>
        <w:br/>
      </w:r>
      <w:r>
        <w:t xml:space="preserve">2014.01——，江西省南昌市委副书记、市人民政府市长。[2] </w:t>
        <w:br/>
        <w:br/>
      </w:r>
      <w:r>
        <w:t xml:space="preserve">江西省第十四届委员会委员。[3] </w:t>
        <w:br/>
        <w:br/>
      </w:r>
      <w:r>
        <w:t xml:space="preserve">2016年11月5日上午，南昌市第十五届人民代表大会第一次会议举行第三次全体会议，郭安当选为南昌市人民政府市长[4] </w:t>
        <w:br/>
        <w:t>。</w:t>
        <w:br/>
      </w:r>
      <w:r>
        <w:t xml:space="preserve">主持市政府全面工作，兼管市政府办公厅、审计、监察、编制方面的工作。[2] </w:t>
        <w:br/>
        <w:br/>
      </w:r>
    </w:p>
    <w:p>
      <w:pPr>
        <w:pStyle w:val="Heading3"/>
      </w:pPr>
      <w:r>
        <w:t>山西  运城市盐湖区</w:t>
      </w:r>
    </w:p>
    <w:p>
      <w:r>
        <w:rPr>
          <w:i/>
        </w:rPr>
        <w:t>王志峰</w:t>
      </w:r>
    </w:p>
    <w:p>
      <w:r>
        <w:t>王志峰，男，汉族，1968年11月出生，山西省临猗县人，大学学历，1992年7月参加工作，1992年7月加入中国共产党。</w:t>
      </w:r>
    </w:p>
    <w:p>
      <w:r>
        <w:t>性    别: 男</w:t>
      </w:r>
    </w:p>
    <w:p>
      <w:r>
        <w:t>出生时间: 1968年11月</w:t>
      </w:r>
    </w:p>
    <w:p>
      <w:r>
        <w:t>中文名: 王志峰</w:t>
      </w:r>
    </w:p>
    <w:p>
      <w:r>
        <w:t>民    族: 汉族</w:t>
      </w:r>
    </w:p>
    <w:p>
      <w:r>
        <w:t>简历：</w:t>
      </w:r>
      <w:r>
        <w:t>现任运城市委常委、宣传部部长。</w:t>
        <w:br/>
      </w:r>
      <w:r>
        <w:t>1992年7月任临猗县经济协作办干事；</w:t>
        <w:br/>
      </w:r>
      <w:r>
        <w:t>1994年12月任临猗县政府驻天津办事处副主任；</w:t>
        <w:br/>
      </w:r>
      <w:r>
        <w:t>1998年7月任临猗县大闫乡党委副书记、乡长（期间：1999年7月至2000年6月挂职任山西省交通厅体改法规处处长助理）；</w:t>
        <w:br/>
      </w:r>
      <w:r>
        <w:t>2001年3月任临猗县牛杜工贸区党委副书记、区长；</w:t>
        <w:br/>
      </w:r>
      <w:r>
        <w:t>2004年12月任万荣县副县长；</w:t>
        <w:br/>
      </w:r>
      <w:r>
        <w:t>2006年6月任新绛县委副书记、代县长；</w:t>
        <w:br/>
      </w:r>
      <w:r>
        <w:t>2006年9月任新绛县委副书记、县长；</w:t>
        <w:br/>
      </w:r>
      <w:r>
        <w:t>2010年3月任盐湖区委副书记、区长；</w:t>
        <w:br/>
      </w:r>
      <w:r>
        <w:t>2011年1月任盐湖区委书记；</w:t>
        <w:br/>
      </w:r>
      <w:r>
        <w:t>2016年7月任运城市委宣传部部长；</w:t>
        <w:br/>
      </w:r>
      <w:r>
        <w:t xml:space="preserve">2016年9月任运城市委常委、宣传部部长。[1-2] </w:t>
        <w:br/>
        <w:br/>
      </w:r>
      <w:r>
        <w:t xml:space="preserve">2016年4月，根据《党政领导干部选拔任用工作条例》规定，提名王志峰为运城市级领导班子副职新提名人选。[3] </w:t>
        <w:br/>
        <w:br/>
      </w:r>
    </w:p>
    <w:p>
      <w:pPr>
        <w:pStyle w:val="Heading3"/>
      </w:pPr>
      <w:r>
        <w:t>湖南  株洲株洲县</w:t>
      </w:r>
    </w:p>
    <w:p>
      <w:r>
        <w:rPr>
          <w:i/>
        </w:rPr>
        <w:t>龙国华</w:t>
      </w:r>
    </w:p>
    <w:p>
      <w:r>
        <w:t>龙国华，原湖南株洲县委书记。花钱向县委书记“买官”，曾是湖南省株洲县官场的一条“潜规则”。龙国华在即将调离之际，突击提拔调整100多名干部，因此被当地群众称为“卖官书记”。</w:t>
      </w:r>
    </w:p>
    <w:p>
      <w:r>
        <w:t>经    历: 涉嫌205笔涉贿记录</w:t>
      </w:r>
    </w:p>
    <w:p>
      <w:r>
        <w:t>判决时间: 2010年4月1日</w:t>
      </w:r>
    </w:p>
    <w:p>
      <w:r>
        <w:t>国    籍: 中国</w:t>
      </w:r>
    </w:p>
    <w:p>
      <w:r>
        <w:t>中文名: 龙国华</w:t>
      </w:r>
    </w:p>
    <w:p>
      <w:r>
        <w:t>身    份: 原湖南株洲县委书记</w:t>
      </w:r>
    </w:p>
    <w:p>
      <w:r>
        <w:t>简历：</w:t>
      </w:r>
      <w:r>
        <w:t>公诉方指控，龙国华从1998年至2007年，在分别担任攸县县长、株洲县委书记、株洲市人大常委会副主任期间，利用职务上的便利，为他人谋取利益，多次非法收受他人财物，共计人民币491.646万元、美元1.67万元。检察机关的起诉书详细分述了龙国华205笔涉贿记录：行贿人53人，多为老板、下属，行贿的动机或为承揽工程，或为调动提拔。其中，为承建株洲县城改造、株洲县城漉浦东路工程以及事成后感谢龙国华的关照，株洲县某建设工程公司四分司老板仇某，先后3次分别给龙送去现金20万元……检方指控，在缺乏有效监督的情况下，身为县委书记的龙国华开始运用手中的权力“回报”行贿人———或</w:t>
        <w:br/>
      </w:r>
      <w:r>
        <w:t>打招呼，或下指令，或亲自联系，或承诺帮忙，或召开协调会，在工程承揽、干部任用和人事调动等方面帮助行贿人谋取各种利益。办了事情，好处费少则几千元，多则数万元甚至数十万元，龙国华来者不拒，“坦然”笑纳。</w:t>
        <w:br/>
      </w:r>
      <w:r>
        <w:t>在龙国华收受的将近500万元贿金中，有一半来自于他的下属，少的一笔数千元，多的则达到数万元。行贿手段也是五花八门，有的在传统节假日送礼，有的则是在其旅游、出国考察、出国看望孩子、上党校学习时送礼，只要能找得到“理由”，下属都会给他奉送礼金。时任株洲县副县长、交通局长的肖劲根，在2002年10月龙国华之子准备出国留学时，送去4000元表示祝贺；2003年至2008年春节、中秋节期间，肖劲根以拜年为名，共送给龙国华现金8.6万元；2004年五六月间，龙国华前往欧洲考察，肖劲根送上现金1万元；考察回国后，肖劲根又借口为龙国华接风洗尘，送去现金3万元……时任株洲县助理调研员、财政局长的胡海洋，先后16次向龙国华赠送礼金：2002年12月，株洲县拟对各局机关班子进行调整，为得到龙国华的关照，胡海洋送上现金1万元；为了解决副县级待遇，2006年12月，胡海洋送给龙1万元；2007年龙国华搬新家，胡海洋送上现金1万元表示祝贺……在行贿名单上，株洲县“有头有脸”的人物比比皆是：时任株洲县粮食局局长袁上兵、时任株洲县副县长黄松林、时任株洲县政协主席陈光国……根据起诉书指控，株洲县曾在任过的从副县长到建设局、粮食局、广电局等14个“局”，再到镇、村、开发区、学校，都对龙国华有过行贿行为，据统计，共有29人涉案。</w:t>
        <w:br/>
      </w:r>
      <w:r>
        <w:t>龙国华的落马，与他即将调离县委书记岗位前突击提拔调整大批干部有关。</w:t>
        <w:br/>
      </w:r>
      <w:r>
        <w:t>2007年2月，在株洲市十二届人大五次会议上，龙国华被补选为株洲市人大常委会副主任。即将调离之际，龙国华在株洲县突击提拔调整干部100多名，造成不良影响，被举报到中纪委，引起了高度重视，中纪委专门派员赴湖南调查。经调查发现，龙国华在担任株洲县委书记期间，涉嫌收受贿赂、滥用职权以及生活作风腐化等严重违反党纪的问题。</w:t>
        <w:br/>
      </w:r>
      <w:r>
        <w:t>“后果惨痛，影响很大。”这是龙国华在庭审时为自己总结的一句话。</w:t>
        <w:br/>
      </w:r>
      <w:r>
        <w:t>整个庭审过程，龙国华表现得较平静，他认可了检方的指控，表示诚恳接受法律制裁，但希望法院本着“治病救人”的态度，对他依法从轻处理。在法庭最后陈述阶段，龙国华动容地表示，自己现在非常悔恨，辜负了“人民的信任、父母的养育和家人的支持，不仅毁了自己，也给家庭和亲人带来了深重的灾难”。据了解，龙国华的妻子王国娥因共同受贿犯罪被立案侦查，儿子、亲友的工作、生活也因此受到影响。“龙国华是一步一步从基层走上来的干部，他的腐败史确实发人深省。”记者在株洲县采访期间了解到，大多数熟悉龙国华的干部对他的堕落都深感惋惜。</w:t>
        <w:br/>
      </w:r>
      <w:r>
        <w:t>现年53岁的龙国华出生在湖南攸县一个普通农民家庭，大学毕业后，龙国华一步步地走上了领导岗位———当过12个乡镇的党委书记，先后担任攸县县长、株洲县县委书记，2007年2月，在株洲市十二届</w:t>
        <w:br/>
      </w:r>
      <w:r>
        <w:t>人大五次会议上，被补选为株洲市人大常委会副主任。“在一个县，基本上无人监督县委书记，县委书记用人的权力太大，以至于可以靠‘动干部’来暴富。”有专家指出，龙国华案的根本原因还是监督的缺失，因此，加大对“一把手”的监督力度，削弱其用人权，是当务之急。</w:t>
        <w:br/>
      </w:r>
    </w:p>
    <w:p>
      <w:pPr>
        <w:pStyle w:val="Heading3"/>
      </w:pPr>
      <w:r>
        <w:t>河北  张家口市桥西区</w:t>
      </w:r>
    </w:p>
    <w:p>
      <w:r>
        <w:rPr>
          <w:i/>
        </w:rPr>
        <w:t>刘永瑞</w:t>
      </w:r>
    </w:p>
    <w:p>
      <w:r>
        <w:t>刘永瑞，男，汉族，1953年2月生，宣化人，1972年11月入党，1975年8月参加工作，中央党校在职研究生班科学社会主义专业毕业，中央党校在职研究生学历，教授。</w:t>
      </w:r>
    </w:p>
    <w:p>
      <w:r>
        <w:t>出生日期: 1953年2月</w:t>
      </w:r>
    </w:p>
    <w:p>
      <w:r>
        <w:t>中文名: 刘永瑞</w:t>
      </w:r>
    </w:p>
    <w:p>
      <w:r>
        <w:t>出生地: 宣化</w:t>
      </w:r>
    </w:p>
    <w:p>
      <w:r>
        <w:t>国    籍: 中国</w:t>
      </w:r>
    </w:p>
    <w:p>
      <w:r>
        <w:t>毕业院校: 中央党校</w:t>
      </w:r>
    </w:p>
    <w:p>
      <w:r>
        <w:t>民    族: 汉族</w:t>
      </w:r>
    </w:p>
    <w:p>
      <w:r>
        <w:t>简历：</w:t>
      </w:r>
      <w:r>
        <w:t>现任河北省政协副主席、党组副书记，河北省社会科学界联合会主席。</w:t>
        <w:br/>
      </w:r>
      <w:r>
        <w:t>1972.03—1975.08河北师范学院政治教育系政治教育专业学习</w:t>
        <w:br/>
      </w:r>
      <w:r>
        <w:t>1975.08—1987.11河北地质学院马列教研室、河北师范学院政治教育系教师（其间：1984.09—1985.12在南开大学经济系助教进修班学习）</w:t>
        <w:br/>
      </w:r>
      <w:r>
        <w:t>1987.11—1992.12河北师范学院政治教育系副主任、主任</w:t>
        <w:br/>
      </w:r>
      <w:r>
        <w:t>1992.12—1995.09河北师范学院副院长、党委常委</w:t>
        <w:br/>
      </w:r>
      <w:r>
        <w:t>1995.09—1998.02河北省教委副主任、党组副书记，省委高校工委副书记（其间：1996.11—1997.05挂任北京市教委主任助理）</w:t>
        <w:br/>
      </w:r>
      <w:r>
        <w:t>1998.02—1998.04河北省教委副主任、党组书记，省委高校工委书记，省教育考试院分党组书记</w:t>
        <w:br/>
      </w:r>
      <w:r>
        <w:t>1998.04—2000.03河北省教委主任、党组书记，省委高校工委书记，省教育考试院分党组书记</w:t>
        <w:br/>
      </w:r>
      <w:r>
        <w:t>2000.03—2003.05河北省教育厅厅长、党组书记，省委高校工委书记，省教育考试院分党组书记</w:t>
        <w:br/>
      </w:r>
      <w:r>
        <w:t>2003.05—2003.12河北省教育厅厅长、党组书记，省委教育工委书记，省教育考试院分党组书记</w:t>
        <w:br/>
      </w:r>
      <w:r>
        <w:t>2003.12—2006.11张家口市委书记（其间：2004.03—2006.01在中央党校在职研究生班科学社会主义专业学习）（2003.03—2004.01在中央党校培训部中青年干部培训班学习）</w:t>
        <w:br/>
      </w:r>
      <w:r>
        <w:t>2006.11—2011.11河北省委常委、统战部部长</w:t>
        <w:br/>
      </w:r>
      <w:r>
        <w:t>2011.11—2012.01河北省政协党组副书记</w:t>
        <w:br/>
      </w:r>
      <w:r>
        <w:t>2012.01—2012.02河北省政协副主席、党组副书记</w:t>
        <w:br/>
      </w:r>
      <w:r>
        <w:t>2012.02—河北省政协副主席、党组副书记，河北省社会科学界联合会主席</w:t>
        <w:br/>
      </w:r>
      <w:r>
        <w:t xml:space="preserve">十一届全国政协委员[1] </w:t>
        <w:br/>
        <w:br/>
      </w:r>
      <w:r>
        <w:t>1994年荣获国务院特殊津贴专家；</w:t>
        <w:br/>
      </w:r>
      <w:r>
        <w:t>河北省首届十佳青年专家；</w:t>
        <w:br/>
      </w:r>
      <w:r>
        <w:t>河北省优秀教师、石家庄市劳动模范；</w:t>
        <w:br/>
      </w:r>
      <w:r>
        <w:t xml:space="preserve">曾宪梓教师奖三等奖等。[2] </w:t>
        <w:br/>
        <w:br/>
      </w:r>
    </w:p>
    <w:p>
      <w:pPr>
        <w:pStyle w:val="Heading3"/>
      </w:pPr>
      <w:r>
        <w:t>山西  晋中市灵石县</w:t>
      </w:r>
    </w:p>
    <w:p>
      <w:r>
        <w:rPr>
          <w:i/>
        </w:rPr>
        <w:t>王文全</w:t>
      </w:r>
    </w:p>
    <w:p>
      <w:r>
        <w:t xml:space="preserve">王文全，男，汉族，1965年6月生，山西省泽州县人，函授本科学历。1987年6月入党，1986年9月参加工作。[1] </w:t>
        <w:br/>
      </w:r>
    </w:p>
    <w:p>
      <w:r>
        <w:t>简历：</w:t>
      </w:r>
      <w:r>
        <w:t>1984.09--1986.07 晋东南工业学校机械制造专业学习</w:t>
        <w:br/>
      </w:r>
      <w:r>
        <w:t>1986.07--1986.09 待分配</w:t>
        <w:br/>
      </w:r>
      <w:r>
        <w:t>1986.09--1988.04 泽州县鲁村乡政府科员</w:t>
        <w:br/>
      </w:r>
      <w:r>
        <w:t>1988.04--1989.01 泽州县鲁村乡团委书记</w:t>
        <w:br/>
      </w:r>
      <w:r>
        <w:t>1989.01--1994.12 晋城市纪委宣教室科员（期间：1990.04--1991.09 在北京大学纪检专业证书班学习；1988.09--1991.07 在山西大学文秘专业函授学习）</w:t>
        <w:br/>
      </w:r>
      <w:r>
        <w:t>1994.12--1997.05 晋城市纪委宣教室副主任</w:t>
        <w:br/>
      </w:r>
      <w:r>
        <w:t>1997.05--1997.12 晋城市纪委宣教室副主任、正科级检查员</w:t>
        <w:br/>
      </w:r>
      <w:r>
        <w:t>1997.12--1999.04 晋城市纪委、监委执法监察室主任</w:t>
        <w:br/>
      </w:r>
      <w:r>
        <w:t>1999.04--2001.05 晋城市纪委、监委纪检监察二室主任</w:t>
        <w:br/>
      </w:r>
      <w:r>
        <w:t>2001.05--2006.05 晋城市纪委常委</w:t>
        <w:br/>
      </w:r>
      <w:r>
        <w:t>2006.05--2011.05 陵川县委常委、纪委书记</w:t>
        <w:br/>
      </w:r>
      <w:r>
        <w:t>2011.05--2011.08 待安排</w:t>
        <w:br/>
      </w:r>
      <w:r>
        <w:t>2011.08--2013.12 晋城市纪委副书记</w:t>
        <w:br/>
      </w:r>
      <w:r>
        <w:t>2013.12--2016.08 晋城市纪委副书记、市监察局局长</w:t>
        <w:br/>
      </w:r>
      <w:r>
        <w:t xml:space="preserve">2016.08-- 晋城市城区区委副书记、区长 [2-3] </w:t>
        <w:br/>
        <w:br/>
      </w:r>
      <w:r>
        <w:t xml:space="preserve">2016年8月5日上午，晋城市城区八届人大常委会召开第三十八次会议。决定任命王文全同志为区人民政府副区长，决定王文全代理区人民政府区长。[4] </w:t>
        <w:br/>
        <w:br/>
      </w:r>
      <w:r>
        <w:t xml:space="preserve">2016年8月，王文全当选为城区人民政府区长。[5] </w:t>
        <w:br/>
        <w:br/>
      </w:r>
    </w:p>
    <w:p>
      <w:pPr>
        <w:pStyle w:val="Heading3"/>
      </w:pPr>
      <w:r>
        <w:t>安徽  淮北濉溪县</w:t>
      </w:r>
    </w:p>
    <w:p>
      <w:r>
        <w:rPr>
          <w:i/>
        </w:rPr>
        <w:t>阚相华</w:t>
      </w:r>
    </w:p>
    <w:p>
      <w:r>
        <w:t>阚相华，男，汉族，安徽含山人，1960年6月出生，1991年6月加入中国共产党，1975年12月参加工作，安徽师范大学政教系政治教育专业毕业，大学学历，法学学士。曾任安徽淮北市政协主席。</w:t>
      </w:r>
    </w:p>
    <w:p>
      <w:r>
        <w:t>出生日期: 1960年6月</w:t>
      </w:r>
    </w:p>
    <w:p>
      <w:r>
        <w:t>中文名: 阚相华</w:t>
      </w:r>
    </w:p>
    <w:p>
      <w:r>
        <w:t>出生地: 安徽含山</w:t>
      </w:r>
    </w:p>
    <w:p>
      <w:r>
        <w:t>国    籍: 中国</w:t>
      </w:r>
    </w:p>
    <w:p>
      <w:r>
        <w:t>毕业院校: 安徽师范大学</w:t>
      </w:r>
    </w:p>
    <w:p>
      <w:r>
        <w:t>民    族: 汉族</w:t>
      </w:r>
    </w:p>
    <w:p>
      <w:r>
        <w:t>简历：</w:t>
      </w:r>
      <w:r>
        <w:t>2016年11月22日，亳州市中级人民法院依法公开宣判淮北市原政协主席阚相华受贿一案，以受贿罪判处阚相华有期徒刑十年。</w:t>
        <w:br/>
      </w:r>
      <w:r>
        <w:t>1975.12-1977.12，淮北市烈山公社下放知青</w:t>
        <w:br/>
      </w:r>
      <w:r>
        <w:t>1977.12-1979.09，淮北发电厂修配分场工人</w:t>
        <w:br/>
      </w:r>
      <w:r>
        <w:t>1979.09-1983.07，安徽师范大学政教系政治教育专业学生</w:t>
        <w:br/>
      </w:r>
      <w:r>
        <w:t>1983.07-1984.08，濉溪中学教师</w:t>
        <w:br/>
      </w:r>
      <w:r>
        <w:t>1984.08-1992.06，淮北市委党校教员</w:t>
        <w:br/>
      </w:r>
      <w:r>
        <w:t>1992.06-1994.09，淮北市委政研室综合科科员、助理秘书</w:t>
        <w:br/>
      </w:r>
      <w:r>
        <w:t>1994.09-1995.03，淮北市委政研室综合科科长</w:t>
        <w:br/>
      </w:r>
      <w:r>
        <w:t>1995.03-1996.10，淮北市纪委办公室副主任</w:t>
        <w:br/>
      </w:r>
      <w:r>
        <w:t>1996.10-1998.03，淮北市纪委办公室主任</w:t>
        <w:br/>
      </w:r>
      <w:r>
        <w:t>1998.03-1998.09，淮北市政府办公室副主任</w:t>
        <w:br/>
      </w:r>
      <w:r>
        <w:t>1998.09-1999.12，淮北市政府办公室主任</w:t>
        <w:br/>
      </w:r>
      <w:r>
        <w:t>1999.12-2002.01，淮北市政府副秘书长、市政府办公室主任</w:t>
        <w:br/>
      </w:r>
      <w:r>
        <w:t>2002.01-2002.02，淮北市烈山区委副书记、代区长</w:t>
        <w:br/>
      </w:r>
      <w:r>
        <w:t>2002.02-2004.02，淮北市烈山区委副书记、区长</w:t>
        <w:br/>
      </w:r>
      <w:r>
        <w:t>2004.02-2004.09，淮北市烈山区委副书记、区长（主持区委工作）</w:t>
        <w:br/>
      </w:r>
      <w:r>
        <w:t>2004.09-2005.01，淮北市烈山区委书记</w:t>
        <w:br/>
      </w:r>
      <w:r>
        <w:t>2005.01-2007.01，淮北市烈山区委书记、区人大常委会主任</w:t>
        <w:br/>
      </w:r>
      <w:r>
        <w:t>2007.01-2008.11，淮北市烈山区委书记（其间：2007.03-2007.07，参加安徽省委党校第二十一期中青班学习）</w:t>
        <w:br/>
      </w:r>
      <w:r>
        <w:t>2008.11-2009.02，濉溪县委书记</w:t>
        <w:br/>
      </w:r>
      <w:r>
        <w:t xml:space="preserve">2009.02-2013.01，淮北市委常委，濉溪县委书记[1] </w:t>
        <w:br/>
        <w:br/>
      </w:r>
      <w:r>
        <w:t>2013.01-2014.11，安徽淮北市政协主席</w:t>
        <w:br/>
      </w:r>
      <w:r>
        <w:t>第六届、七届淮北市委委员。</w:t>
        <w:br/>
      </w:r>
      <w:r>
        <w:t xml:space="preserve">2014年11月3日，据中央纪委监察部网站消息，安徽省淮北市政协主席阚相华涉嫌严重违纪，接受组织调查。[2] </w:t>
        <w:br/>
        <w:br/>
      </w:r>
      <w:r>
        <w:t xml:space="preserve">2015年5月，安徽省人民检察院指定亳州市人民检察院审查起诉的原淮北市政协主席阚相华受贿案，已侦查终结，2015年4月16日移送审查起诉。[3] </w:t>
        <w:br/>
        <w:br/>
      </w:r>
      <w:r>
        <w:t>2015年8月14日，安徽省亳州市人民检察院已向亳州市中级人民法院提起公诉。</w:t>
        <w:br/>
      </w:r>
      <w:r>
        <w:t xml:space="preserve">亳州市人民检察院起诉书指控：被告人阚相华在担任濉溪县县委书记、淮北市政协主席等职务期间，利用职务上的便利，在人事安排、工程建设、资金拨付等事项上为他人谋取利益，收受他人巨额财物，依法应当以受贿罪追究其刑事责任。[4] </w:t>
        <w:br/>
        <w:br/>
      </w:r>
      <w:r>
        <w:t>2015年12月7日，经中共安徽省委批准，中共安徽省纪委对安徽省淮北市政协原主席阚相华严重违纪问题进行了立案审查。</w:t>
        <w:br/>
      </w:r>
      <w:r>
        <w:t>经查，阚相华严重违反廉洁纪律，收受礼金，利用职务上的便利，为他人谋取利益并收受财物。其中，利用职务上的便利为他人谋取利益收受财物问题涉嫌犯罪。</w:t>
        <w:br/>
      </w:r>
      <w:r>
        <w:t xml:space="preserve">阚相华身为党员领导干部，理想信念丧失，严重违反党的纪律，性质恶劣、情节严重。依据《中国共产党纪律处分条例》等有关规定，经安徽省纪委研究并报安徽省委批准，给予阚相华开除党籍、开除公职处分；收缴其违纪所得；阚相华涉嫌犯罪问题及线索，移送司法机关依法处理。[5] </w:t>
        <w:br/>
        <w:br/>
      </w:r>
      <w:r>
        <w:t>2016年3月24日，淮北市政协原主席阚相华(正厅级)涉嫌受贿一案，在亳州市中级人民法院开庭审理。检察机关指控，被告人阚相华利用职务上的便利，共收受22人所送财物约409.8万元。</w:t>
        <w:br/>
      </w:r>
      <w:r>
        <w:t xml:space="preserve">庭审中，阚相华对检察机关指控的犯罪事实没有提出异议，表示愿意认罪服法。而据阚相华当庭供述，其收受的贿赂主要存放在自己母亲处。案发后，阚相华的家人退缴了全部赃款。案件将择日宣判。[6] </w:t>
        <w:br/>
        <w:br/>
      </w:r>
      <w:r>
        <w:t>2016年11月22日，亳州市中级人民法院依法公开宣判淮北市原政协主席阚相华受贿一案，以受贿罪判处阚相华有期徒刑十年，并处罚金人民币一百万元，对阚相华违法所得予以追缴。</w:t>
        <w:br/>
      </w:r>
      <w:r>
        <w:t xml:space="preserve">法院经审理查明，被告人阚相华在担任淮北市烈山区区长、烈山区委书记、濉溪县委书记、淮北市政协主席期间，利用职务上的便利和本人职权或地位形成的便利条件，在人事安排、工程建设、资金拨付等事项上，为黄某某、王某某等人谋取利益，收受黄某某、王某某等22人财物共计折合人民币405.2万元。阚相华归案后如实供述自己的罪行，有坦白情节；积极退出涉案赃款、赃物，认罪悔罪。法院根据审理查明的事实，依法作出上述判决。阚相华当庭表示服从法院判决。[7] </w:t>
        <w:br/>
        <w:br/>
      </w:r>
    </w:p>
    <w:p>
      <w:pPr>
        <w:pStyle w:val="Heading3"/>
      </w:pPr>
      <w:r>
        <w:t>广西  河池市罗城仫佬族自治县</w:t>
      </w:r>
    </w:p>
    <w:p>
      <w:r>
        <w:rPr>
          <w:i/>
        </w:rPr>
        <w:t>覃福珠</w:t>
      </w:r>
    </w:p>
    <w:p>
      <w:r>
        <w:t>覃福珠（1954.3—），男，瑶族，广西大化人，研究生学历。1996年毕业于广西大学经济学院政治经济学宏观经济管理专业。现任河池学院党委副书记、纪委书记，政工师。</w:t>
      </w:r>
    </w:p>
    <w:p>
      <w:r>
        <w:t>出生日期: 1954.3</w:t>
      </w:r>
    </w:p>
    <w:p>
      <w:r>
        <w:t>民    族: 瑶族</w:t>
      </w:r>
    </w:p>
    <w:p>
      <w:r>
        <w:t>国    籍: 中国</w:t>
      </w:r>
    </w:p>
    <w:p>
      <w:r>
        <w:t>中文名: 覃福珠</w:t>
      </w:r>
    </w:p>
    <w:p>
      <w:r>
        <w:t>简历：</w:t>
      </w:r>
      <w:r>
        <w:t xml:space="preserve">覃福珠（1954.3—），男，瑶族，广西大化人，研究生学历。1996年毕业于广西大学经济学院政治经济学宏观经济管理专业。现任河池学院党委副书记、纪委书记，政工师。在担任都安瑶族自治县县长期间，1998年被广西壮族自治区党委、政府授予“民族团结进步先进个人”荣誉称号，2001年该县人民政府和其本人分别被广西壮族自治区人民政府授予“扶贫开发工作先进集体”和“扶贫开发工作先进个人”荣誉称号。在担任罗城仫佬族自治县县委书记期间，2004年被国家教育部授予“普及九年义务教育和扫除青壮年文盲”荣誉奖牌，被广西壮族自治区党委、政府授予“2004年度县域经济发展进步奖”，该县领导班子2005年被国务院授予“全国民族团结进步模范集体”，荣获2004—2005年度“广西第五届市容南珠杯竞赛特等奖”。[1] </w:t>
        <w:br/>
        <w:br/>
      </w:r>
    </w:p>
    <w:p>
      <w:pPr>
        <w:pStyle w:val="Heading3"/>
      </w:pPr>
      <w:r>
        <w:t>福建  南平浦城县</w:t>
      </w:r>
    </w:p>
    <w:p>
      <w:r>
        <w:rPr>
          <w:i/>
        </w:rPr>
        <w:t>陈国发</w:t>
      </w:r>
    </w:p>
    <w:p>
      <w:r>
        <w:t>陈国发，男， 中共党员。现任福建省浦城县政府县长，领导县政府全面工作，主管人事、编制、财政、国资、审计等工作。</w:t>
      </w:r>
    </w:p>
    <w:p>
      <w:r>
        <w:t>出生日期: 1964年5月</w:t>
      </w:r>
    </w:p>
    <w:p>
      <w:r>
        <w:t>信    仰: 中共党员</w:t>
      </w:r>
    </w:p>
    <w:p>
      <w:r>
        <w:t>中文名: 陈国发</w:t>
      </w:r>
    </w:p>
    <w:p>
      <w:r>
        <w:t>出生地: 辽宁法库</w:t>
      </w:r>
    </w:p>
    <w:p>
      <w:r>
        <w:t>职    业: 福建省浦城县政府县长</w:t>
      </w:r>
    </w:p>
    <w:p>
      <w:r>
        <w:t>简历：</w:t>
      </w:r>
      <w:r>
        <w:t xml:space="preserve">2016年11月27日，当选为中国共产党第十届纪律检查委员会委员。[1] </w:t>
        <w:br/>
        <w:br/>
      </w:r>
    </w:p>
    <w:p>
      <w:pPr>
        <w:pStyle w:val="Heading3"/>
      </w:pPr>
      <w:r>
        <w:t>江苏  徐州贾汪区</w:t>
      </w:r>
    </w:p>
    <w:p>
      <w:r>
        <w:rPr>
          <w:i/>
        </w:rPr>
        <w:t>夏文达</w:t>
      </w:r>
    </w:p>
    <w:p>
      <w:r>
        <w:t>夏文达，男，1958年6月生，汉族，江苏徐州人，中央党校大学学历，1982年8月加入中国共产党，1981年10月参加工作。</w:t>
      </w:r>
    </w:p>
    <w:p>
      <w:r>
        <w:t>民    族: 汉族</w:t>
      </w:r>
    </w:p>
    <w:p>
      <w:r>
        <w:t>国    籍: 中国</w:t>
      </w:r>
    </w:p>
    <w:p>
      <w:r>
        <w:t>中文名: 夏文达</w:t>
      </w:r>
    </w:p>
    <w:p>
      <w:r>
        <w:t>简历：</w:t>
      </w:r>
      <w:r>
        <w:t>现任徐州市委副书记。</w:t>
        <w:br/>
      </w:r>
      <w:r>
        <w:t xml:space="preserve">历任江苏省徐州市贾汪区委书记；[1] </w:t>
        <w:br/>
        <w:br/>
      </w:r>
      <w:r>
        <w:t>2008年04月--2008年06月 任江苏省徐州市委常委；</w:t>
        <w:br/>
      </w:r>
      <w:r>
        <w:t>2008年06月--2011年09月 任江苏省徐州市委常委、市委秘书长；</w:t>
        <w:br/>
      </w:r>
      <w:r>
        <w:t>2011年09月--2013年12月 任江苏省徐州市委常委、市委秘书长、市委政法委书记；</w:t>
        <w:br/>
      </w:r>
      <w:r>
        <w:t>2013年12月——江苏省徐州市委常委、市委秘书长；</w:t>
        <w:br/>
      </w:r>
      <w:r>
        <w:t xml:space="preserve">2016年01月----江苏省徐州市委副书记、市委秘书长；[2-3] </w:t>
        <w:br/>
        <w:br/>
      </w:r>
      <w:r>
        <w:t xml:space="preserve">2016年07月----江苏省徐州市委副书记。[4] </w:t>
        <w:br/>
        <w:br/>
      </w:r>
      <w:r>
        <w:t xml:space="preserve">2016年1月拟任徐州市委副书记。[2-3] </w:t>
        <w:br/>
        <w:br/>
      </w:r>
      <w:r>
        <w:t xml:space="preserve">2016年07月不再担任市委秘书长职务[4] </w:t>
        <w:br/>
        <w:br/>
      </w:r>
    </w:p>
    <w:p>
      <w:pPr>
        <w:pStyle w:val="Heading3"/>
      </w:pPr>
      <w:r>
        <w:t>新疆  喀什塔什库尔干塔吉克自治县</w:t>
      </w:r>
    </w:p>
    <w:p>
      <w:r>
        <w:rPr>
          <w:i/>
        </w:rPr>
        <w:t>臧爱武</w:t>
      </w:r>
    </w:p>
    <w:p>
      <w:r>
        <w:t>"臧爱武(Zangaiwu),2016年3月，任命臧爱武为新疆维吾尔自治区人大常委会农业与农村工作委员会副主任。</w:t>
      </w:r>
    </w:p>
    <w:p>
      <w:r>
        <w:t>简历：</w:t>
      </w:r>
      <w:r>
        <w:t xml:space="preserve">2016年3月，任命臧爱武为新疆维吾尔自治区人大常委会农业与农村工作委员会副主任。[1] </w:t>
        <w:br/>
        <w:br/>
      </w:r>
    </w:p>
    <w:p>
      <w:pPr>
        <w:pStyle w:val="Heading3"/>
      </w:pPr>
      <w:r>
        <w:t>新疆  和田和田县</w:t>
      </w:r>
    </w:p>
    <w:p>
      <w:r>
        <w:rPr>
          <w:i/>
        </w:rPr>
        <w:t>侯建新</w:t>
      </w:r>
    </w:p>
    <w:p>
      <w:r>
        <w:t>侯建新，现任新疆自治区水利厅党组成员、副厅长。</w:t>
      </w:r>
    </w:p>
    <w:p>
      <w:r>
        <w:t>简历：</w:t>
      </w:r>
      <w:r>
        <w:t>任免信息</w:t>
        <w:br/>
      </w:r>
      <w:r>
        <w:t xml:space="preserve">2016年5月，侯建新任新疆自治区水利厅党组成员、副厅长，免去其阿勒泰地委委员（组织部部长）职务。[1] </w:t>
        <w:br/>
        <w:br/>
      </w:r>
    </w:p>
    <w:p>
      <w:pPr>
        <w:pStyle w:val="Heading3"/>
      </w:pPr>
      <w:r>
        <w:t>新疆  哈密巴里坤哈萨克自治县</w:t>
      </w:r>
    </w:p>
    <w:p>
      <w:r>
        <w:rPr>
          <w:i/>
        </w:rPr>
        <w:t>王健全</w:t>
      </w:r>
    </w:p>
    <w:p>
      <w:r>
        <w:t>王健全，男，汉族，1959年11月生，甘肃秦安人，1991年9月入党，1983年8月参加工作，新疆农业大学农业经济管理专业在职研究生课程进修班毕业，在职研究生学历。</w:t>
      </w:r>
    </w:p>
    <w:p>
      <w:r>
        <w:t>性    别: 男</w:t>
      </w:r>
    </w:p>
    <w:p>
      <w:r>
        <w:t>中文名: 王健全</w:t>
      </w:r>
    </w:p>
    <w:p>
      <w:r>
        <w:t>籍    贯: None</w:t>
      </w:r>
    </w:p>
    <w:p>
      <w:r>
        <w:t>民    族: 汉族</w:t>
      </w:r>
    </w:p>
    <w:p>
      <w:r>
        <w:t>简历：</w:t>
      </w:r>
      <w:r>
        <w:t>1979年至1983年新疆石河子农学院园林系果树蔬菜专业学习。</w:t>
        <w:br/>
      </w:r>
      <w:r>
        <w:t>1983年至1986年哈密市农技推广中心技术员。</w:t>
        <w:br/>
      </w:r>
      <w:r>
        <w:t>1986年至1990年哈密市科技开发中心助理农艺师。</w:t>
        <w:br/>
      </w:r>
      <w:r>
        <w:t>1990年至1993年哈密市科委副主任。</w:t>
        <w:br/>
      </w:r>
      <w:r>
        <w:t>1993年至1995年哈密市科委主任。</w:t>
        <w:br/>
      </w:r>
      <w:r>
        <w:t>1995年至1996年哈密市市长助理。</w:t>
        <w:br/>
      </w:r>
      <w:r>
        <w:t>1996年至1999年哈密市副市长。</w:t>
        <w:br/>
      </w:r>
      <w:r>
        <w:t>1999年至2000年哈密市委副书记（其间：1997年至1999年新疆农业大学农业经济管理在职研究生班学习）。</w:t>
        <w:br/>
      </w:r>
      <w:r>
        <w:t>2000年至2001年哈密市委副书记(正县级)、副市长。</w:t>
        <w:br/>
      </w:r>
      <w:r>
        <w:t>2001年至2002年哈密市委副书记（正县级）。</w:t>
        <w:br/>
      </w:r>
      <w:r>
        <w:t>2002年至2005年哈密地区农业局党组副书记、局长。</w:t>
        <w:br/>
      </w:r>
      <w:r>
        <w:t>2005年至2008年先后任巴里坤县委副书记（正县级）、书记。</w:t>
        <w:br/>
      </w:r>
      <w:r>
        <w:t>2008年至现今 哈密地区行署党组成员、副专员。</w:t>
        <w:br/>
      </w:r>
    </w:p>
    <w:p>
      <w:pPr>
        <w:pStyle w:val="Heading3"/>
      </w:pPr>
      <w:r>
        <w:t>辽宁  抚顺清原满族自治县</w:t>
      </w:r>
    </w:p>
    <w:p>
      <w:r>
        <w:rPr>
          <w:i/>
        </w:rPr>
        <w:t>上官惠廷</w:t>
      </w:r>
    </w:p>
    <w:p>
      <w:r>
        <w:t xml:space="preserve">上官惠廷，辽宁省抚顺市人大常委会副主任。[1] </w:t>
        <w:br/>
      </w:r>
    </w:p>
    <w:p>
      <w:r>
        <w:t>简历：</w:t>
      </w:r>
      <w:r>
        <w:t xml:space="preserve">辽宁省抚顺市人大常委会副主任。[1] </w:t>
        <w:br/>
        <w:br/>
      </w:r>
    </w:p>
    <w:p>
      <w:pPr>
        <w:pStyle w:val="Heading3"/>
      </w:pPr>
      <w:r>
        <w:t>山东  滨州无棣县</w:t>
      </w:r>
    </w:p>
    <w:p>
      <w:r>
        <w:rPr>
          <w:i/>
        </w:rPr>
        <w:t>刘鲁生</w:t>
      </w:r>
    </w:p>
    <w:p>
      <w:r>
        <w:t>刘鲁生男，汉族，1963年3月生，河北南皮人，1982年11月加入中国共产党，1981年7月参加工作，山东省委党校经济管理专业研究生毕业。</w:t>
      </w:r>
    </w:p>
    <w:p>
      <w:r>
        <w:t>出生日期: 1963年3月</w:t>
      </w:r>
    </w:p>
    <w:p>
      <w:r>
        <w:t>民    族: 汉</w:t>
      </w:r>
    </w:p>
    <w:p>
      <w:r>
        <w:t>信    仰: 中国共产党</w:t>
      </w:r>
    </w:p>
    <w:p>
      <w:r>
        <w:t>中文名: 刘鲁生</w:t>
      </w:r>
    </w:p>
    <w:p>
      <w:r>
        <w:t>出生地: 河北南皮</w:t>
      </w:r>
    </w:p>
    <w:p>
      <w:r>
        <w:t>简历：</w:t>
      </w:r>
      <w:r>
        <w:t>1981.07—1984.05 中共惠民县委党校理论教员；</w:t>
        <w:br/>
      </w:r>
      <w:r>
        <w:t>1984.05—1984.11 中共惠民县委宣传部干事；</w:t>
        <w:br/>
      </w:r>
      <w:r>
        <w:t>1984.11—1985.08 惠民县申桥乡党委副书记；</w:t>
        <w:br/>
      </w:r>
      <w:r>
        <w:t>1985.08—1987.02 共青团惠民县委书记；</w:t>
        <w:br/>
      </w:r>
      <w:r>
        <w:t>1987.02—1989.09 惠民县李庄镇、惠民镇党委书记；</w:t>
        <w:br/>
      </w:r>
      <w:r>
        <w:t>1989.09—1990.01 惠民县副县长；</w:t>
        <w:br/>
      </w:r>
      <w:r>
        <w:t>1990.01—1993.05 共青团滨州地委副书记；</w:t>
        <w:br/>
      </w:r>
      <w:r>
        <w:t>1993.05—1995.04 滨州地区行署办公室副主任、党组成员；</w:t>
        <w:br/>
      </w:r>
      <w:r>
        <w:t>1995.04—1997.05 中共沾化县委副书记；</w:t>
        <w:br/>
      </w:r>
      <w:r>
        <w:t>1997.05—2000.01 中共沾化县委副书记、县长；</w:t>
        <w:br/>
      </w:r>
      <w:r>
        <w:t>2000.01—2002.12 中共无棣县委副书记、县长；</w:t>
        <w:br/>
      </w:r>
      <w:r>
        <w:t>2002.12—2004.09 中共无棣县委书记，县人大常委会主任；</w:t>
        <w:br/>
      </w:r>
      <w:r>
        <w:t>2004.09 至今山东省南水北调工程建设管理局副局长、党委委员、研究员。</w:t>
        <w:br/>
      </w:r>
    </w:p>
    <w:p>
      <w:pPr>
        <w:pStyle w:val="Heading3"/>
      </w:pPr>
      <w:r>
        <w:t>山东  潍坊诸城市</w:t>
      </w:r>
    </w:p>
    <w:p>
      <w:r>
        <w:rPr>
          <w:i/>
        </w:rPr>
        <w:t>陈汝孝</w:t>
      </w:r>
    </w:p>
    <w:p>
      <w:r>
        <w:t>陈汝孝，男，汉族，1962年1月生，山东省临朐人。曲阜师范大学中文系毕业，1983年7月参加工作，1985年3月加入中国共产党。文学学士、工商管理硕士。</w:t>
      </w:r>
    </w:p>
    <w:p>
      <w:r>
        <w:t>出生日期: 1962年1月</w:t>
      </w:r>
    </w:p>
    <w:p>
      <w:r>
        <w:t>民    族: 汉族</w:t>
      </w:r>
    </w:p>
    <w:p>
      <w:r>
        <w:t>政治面貌: 中共党员</w:t>
      </w:r>
    </w:p>
    <w:p>
      <w:r>
        <w:t>中文名: 陈汝孝</w:t>
      </w:r>
    </w:p>
    <w:p>
      <w:r>
        <w:t>出生地: 山东省临朐</w:t>
      </w:r>
    </w:p>
    <w:p>
      <w:r>
        <w:t>国    籍: 中国</w:t>
      </w:r>
    </w:p>
    <w:p>
      <w:r>
        <w:t>性    别: 男</w:t>
      </w:r>
    </w:p>
    <w:p>
      <w:r>
        <w:t>简历：</w:t>
      </w:r>
      <w:r>
        <w:t>曾任中共山东省诸城市委书记、市人大常委会主任。现任潍坊市政府党组成员。</w:t>
        <w:br/>
      </w:r>
      <w:r>
        <w:t>先后任临朐一中教师、团委书记，共青团临朐县委副书记、书记，临朐县大关镇党委书记；</w:t>
        <w:br/>
      </w:r>
      <w:r>
        <w:t>寒亭区政府副区长；</w:t>
        <w:br/>
      </w:r>
      <w:r>
        <w:t>诸城市政府副市长，诸城市委常委、组织部部长，诸城市委副书记、组织部部长，诸城市委副书记；</w:t>
        <w:br/>
      </w:r>
      <w:r>
        <w:t>2007年1月-2010年12月任诸城市委副书记、市长。</w:t>
        <w:br/>
      </w:r>
      <w:r>
        <w:t xml:space="preserve">2010年12月任中共诸城市委书记，2011年1月任市人大常委会主任。[1] </w:t>
        <w:br/>
        <w:br/>
      </w:r>
      <w:r>
        <w:t xml:space="preserve">山东省第十次党代会代表；山东省第十一届人大代表；潍坊市第十次党代会代表；潍坊市第十一次党代会代表；潍坊市第十五届人大代表；潍坊市第十六届人大代表。[2] </w:t>
        <w:br/>
        <w:br/>
      </w:r>
      <w:r>
        <w:t>2015年9月，陈汝孝同志不再担任诸城市人大常委会主任和中共诸城市委党校校长职务，另有任用。</w:t>
        <w:br/>
      </w:r>
      <w:r>
        <w:t xml:space="preserve">[3] </w:t>
        <w:br/>
        <w:br/>
      </w:r>
      <w:r>
        <w:t>现任潍坊市政府党组成员。</w:t>
        <w:br/>
      </w:r>
      <w:r>
        <w:t>先后被共青团潍坊市委授予“优秀少先队辅导员”称号；</w:t>
        <w:br/>
      </w:r>
      <w:r>
        <w:t>被共青团山东省委授予“优秀青年工作者”、“新长征突击手”称号；</w:t>
        <w:br/>
      </w:r>
      <w:r>
        <w:t>被潍坊市委、市政府授予“两基工作先进工作者”、“创建卫生城市先进工作者”称号；</w:t>
        <w:br/>
      </w:r>
      <w:r>
        <w:t>被国家科技部授予“科技进步工作先进个人”；</w:t>
        <w:br/>
      </w:r>
      <w:r>
        <w:t>被中宣部、司法部表彰为“全国法制宣传教育先进个人”；</w:t>
        <w:br/>
      </w:r>
      <w:r>
        <w:t>被中共山东省委、省军区党委表彰为“党管武装好书记”；</w:t>
        <w:br/>
      </w:r>
      <w:r>
        <w:t>荣获山东省首届省长质量奖。</w:t>
        <w:br/>
      </w:r>
    </w:p>
    <w:p>
      <w:pPr>
        <w:pStyle w:val="Heading3"/>
      </w:pPr>
      <w:r>
        <w:t>浙江  丽水青田县</w:t>
      </w:r>
    </w:p>
    <w:p>
      <w:r>
        <w:rPr>
          <w:i/>
        </w:rPr>
        <w:t>卢春中</w:t>
      </w:r>
    </w:p>
    <w:p>
      <w:r>
        <w:t>卢春中，男，汉族，1961年4月生，浙江松阳人，1976年12月参加工作，1979年11月入党，浙江大学管理工程系硕士学位。</w:t>
      </w:r>
    </w:p>
    <w:p>
      <w:r>
        <w:t>出生日期: 1961年4月</w:t>
      </w:r>
    </w:p>
    <w:p>
      <w:r>
        <w:t>民    族: 汉族</w:t>
      </w:r>
    </w:p>
    <w:p>
      <w:r>
        <w:t>中文名: 卢春中</w:t>
      </w:r>
    </w:p>
    <w:p>
      <w:r>
        <w:t>出生地: 浙江松阳</w:t>
      </w:r>
    </w:p>
    <w:p>
      <w:r>
        <w:t>毕业院校: 中央广播电视大学</w:t>
      </w:r>
    </w:p>
    <w:p>
      <w:r>
        <w:t>简历：</w:t>
      </w:r>
      <w:r>
        <w:t>现任浙江省环保厅党组成员、副厅长。</w:t>
        <w:br/>
      </w:r>
      <w:r>
        <w:t>1976.12-1981.01，新疆军区陆军5师15团战士</w:t>
        <w:br/>
      </w:r>
      <w:r>
        <w:t>1981.01-1984.04，共青团遂昌县委干部</w:t>
        <w:br/>
      </w:r>
      <w:r>
        <w:t>1984.04-1985.03，共青团遂昌县委副书记(主持工作)</w:t>
        <w:br/>
      </w:r>
      <w:r>
        <w:t>(其间：1983.09-1985.08在浙江广播电视大学丽水分校汉语言文学专业大专班函授学习)</w:t>
        <w:br/>
      </w:r>
      <w:r>
        <w:t>1985.03-1985.11，中共遂昌县委办公室主任</w:t>
        <w:br/>
      </w:r>
      <w:r>
        <w:t>1985.11-1990.01，中共遂昌县妙高镇委员会书记</w:t>
        <w:br/>
      </w:r>
      <w:r>
        <w:t>1990.01-1991.04，中共松阳县委常委、宣传部部长</w:t>
        <w:br/>
      </w:r>
      <w:r>
        <w:t>1991.04-1992.10，共青团丽水地区委员会副书记</w:t>
        <w:br/>
      </w:r>
      <w:r>
        <w:t>1992.10-1995.08，共青团丽水地区委员会书记、党组书记</w:t>
        <w:br/>
      </w:r>
      <w:r>
        <w:t>1995.08-1997.11，丽水地区行署副秘书长(正处级)</w:t>
        <w:br/>
      </w:r>
      <w:r>
        <w:t>(其间：1994.03—1996.01在浙江大学研究生院管理工程专业研究生课程班学习结业，1996.03获浙江大学管理工程系工学硕士学位。)1997.11-2000.06 丽水地区文化局局长、党组书记</w:t>
        <w:br/>
      </w:r>
      <w:r>
        <w:t>2000.06-2000.09，丽水市文化局局长、党组书记</w:t>
        <w:br/>
      </w:r>
      <w:r>
        <w:t>2000.09-2000.10，中共青田县委副书记、代县长</w:t>
        <w:br/>
      </w:r>
      <w:r>
        <w:t>2000.10-2003.12，中共青田县委副书记、县长</w:t>
        <w:br/>
      </w:r>
      <w:r>
        <w:t>(其间：2000.09-2002.07在中央广播电视大学法学专业本科班函授学习)</w:t>
        <w:br/>
      </w:r>
      <w:r>
        <w:t>2003.12-2004.04，中共青田县委书记</w:t>
        <w:br/>
      </w:r>
      <w:r>
        <w:t>2004.04-2006.04，中共青田县委书记兼人大常委会主任</w:t>
        <w:br/>
      </w:r>
      <w:r>
        <w:t>2006.04- 2008.11，中共永嘉县委书记</w:t>
        <w:br/>
      </w:r>
      <w:r>
        <w:t>2008年11月，任省环保局党组成员、副局长，</w:t>
        <w:br/>
      </w:r>
      <w:r>
        <w:t xml:space="preserve">2009年4月，任省环保厅党组成员、副厅长[1] </w:t>
        <w:br/>
        <w:t>。</w:t>
        <w:br/>
      </w:r>
      <w:r>
        <w:t xml:space="preserve">协助厅长分管办公室（含政务公开）、自然生态保护处、科技与合作处；联系省环境宣传教育中心（记者站）、省环保产业协会。[1] </w:t>
        <w:br/>
        <w:br/>
      </w:r>
    </w:p>
    <w:p>
      <w:pPr>
        <w:pStyle w:val="Heading3"/>
      </w:pPr>
      <w:r>
        <w:t>四川  成都大邑县</w:t>
      </w:r>
    </w:p>
    <w:p>
      <w:r>
        <w:rPr>
          <w:i/>
        </w:rPr>
        <w:t>符礼建</w:t>
      </w:r>
    </w:p>
    <w:p>
      <w:r>
        <w:t>符礼建，1966年2月生，四川武胜人，1993年5月入党，大邑县委书记，1989年9月参加工作，经济学博士学位。</w:t>
      </w:r>
    </w:p>
    <w:p>
      <w:r>
        <w:t xml:space="preserve">出生日期: 1966年2月 </w:t>
      </w:r>
    </w:p>
    <w:p>
      <w:r>
        <w:t>信    仰: 共产主义</w:t>
      </w:r>
    </w:p>
    <w:p>
      <w:r>
        <w:t>中文名: 符礼建</w:t>
      </w:r>
    </w:p>
    <w:p>
      <w:r>
        <w:t xml:space="preserve">出生地: 四川武胜 </w:t>
      </w:r>
    </w:p>
    <w:p>
      <w:r>
        <w:t>国    籍: 中国</w:t>
      </w:r>
    </w:p>
    <w:p>
      <w:r>
        <w:t>毕业院校: 四川师范大学</w:t>
      </w:r>
    </w:p>
    <w:p>
      <w:r>
        <w:t>简历：</w:t>
      </w:r>
      <w:r>
        <w:t>1983年9月-1987年9月四川师范大学政教系政治教育专业学习；1987年9月-1989年9月上海交通大学社科系马克思主义原理专业读研究生；</w:t>
        <w:br/>
      </w:r>
      <w:r>
        <w:t>1989年9月成都科技大学社科系任教，历任教研室秘书、副主任，系主任助理，1992年6月获哲学硕士学位，1993年1月任讲师；1994年9月四川大学社科处副处长，1996年11月任副教授；1998年7月四川大学马列部党总支副书记，2000年7月任经济学教授；</w:t>
        <w:br/>
      </w:r>
      <w:r>
        <w:t>2000年12月成都市委宣传部副部长；2002年5月-2004年4月、2005年5月-2005年12月兼成都市社会科学界联合会副主席(1999年9月-2002年12月在四川大学经济学院攻读政治经济学专业区域经济研究方向博士生，获经济学博士学位）；</w:t>
        <w:br/>
      </w:r>
      <w:r>
        <w:t>2005年12月双流县委副书记、代县长；2006年1月双流县委副书记、县长；</w:t>
        <w:br/>
      </w:r>
      <w:r>
        <w:t>2007年12月，他由双流县调大邑县，担任县委书记。而在大邑县主政时，他延续了双流县的风格，当地在迅速的“造城运动”中城市面貌瞬变，GDP猛增。</w:t>
        <w:br/>
      </w:r>
      <w:r>
        <w:t>造城运动”引进了大量的地产商。根据成都市发改委相关数据，2010年投资大邑县百万元项目161个，总金额470.28亿元，其中地产项目23个，共计199.92亿元，约占投资总额的四成。 在地产的拉动下，在2009年地产财政收入才15亿元，在2010年时就达到了35亿元。</w:t>
        <w:br/>
      </w:r>
      <w:r>
        <w:t>然而在当地的官场和民间，对他的评价则充满争议。官员们认为他是能干事、有魄力的好书记，民间则因为城市和农村的大拆大建、随之而来的拆迁矛盾，将其称为“批地书记”。</w:t>
        <w:br/>
      </w:r>
      <w:r>
        <w:t>而迅速的大拆大建也会导致诸多违法违规现象产生。例如，恒大地产在2009年末大邑县签订投资100亿元开发万亩旅游地产的协议，符礼建为保障该项目建设，曾多次为该项目召开专题会，保障项目的拆迁和供地。在得知该项目未批已建时，则嘱咐相关部门服务要跟上。</w:t>
        <w:br/>
      </w:r>
      <w:r>
        <w:t>有位当地官员表示，经他手批出的土地不下万亩，而如此多的地产项目，自然而然就会有相关的礼尚往来，在初到大邑县任职时，符礼建经常主动将地产商所送的财物，上交纪检部门。但是随着时间的推移，他上交的次数和款项越来越少，最后就干脆没有上交。</w:t>
        <w:br/>
      </w:r>
      <w:r>
        <w:t>2010年末被“双规”，缘由是涉嫌收受贿赂，为征地开道。</w:t>
        <w:br/>
      </w:r>
      <w:r>
        <w:t xml:space="preserve">审计署2010年在汶川地震灾后重建跟踪审计中发现，2009年11月，符礼建违反决策程序，擅自决定在正常投资回报之外向民营企业另行支付土地拍卖分成收益，造成国有土地收益流失。2010年9月，审计署将此案件线索移送四川省委查处。2012年11月，达州市中级人民法院以受贿罪判处符礼建有期徒刑15年。[1] </w:t>
        <w:br/>
        <w:br/>
      </w:r>
      <w:r>
        <w:br/>
        <w:br/>
        <w:br/>
        <w:br/>
        <w:br/>
        <w:t>符礼建</w:t>
        <w:br/>
        <w:br/>
        <w:br/>
      </w:r>
    </w:p>
    <w:p>
      <w:pPr>
        <w:pStyle w:val="Heading3"/>
      </w:pPr>
      <w:r>
        <w:t>河南  平顶山鲁山县</w:t>
      </w:r>
    </w:p>
    <w:p>
      <w:r>
        <w:rPr>
          <w:i/>
        </w:rPr>
        <w:t>贺国营</w:t>
      </w:r>
    </w:p>
    <w:p>
      <w:r>
        <w:t>贺国营，男，汉族，1964年7月生，河南平顶山人。1991年3月入党，1985年8月参加工作，财政部研究生班财政管理专业毕业，经济学硕士。</w:t>
      </w:r>
    </w:p>
    <w:p>
      <w:r>
        <w:t>出生日期: 1964年7月</w:t>
      </w:r>
    </w:p>
    <w:p>
      <w:r>
        <w:t>中文名: 贺国营</w:t>
      </w:r>
    </w:p>
    <w:p>
      <w:r>
        <w:t>出生地: 河南省平顶山</w:t>
      </w:r>
    </w:p>
    <w:p>
      <w:r>
        <w:t>国    籍: 中国</w:t>
      </w:r>
    </w:p>
    <w:p>
      <w:r>
        <w:t>外文名: 无</w:t>
      </w:r>
    </w:p>
    <w:p>
      <w:r>
        <w:t>民    族: 汉</w:t>
      </w:r>
    </w:p>
    <w:p>
      <w:r>
        <w:t>简历：</w:t>
      </w:r>
      <w:r>
        <w:t>现任河南省南水北调中线工程建设领导小组办公室副主任。</w:t>
        <w:br/>
      </w:r>
      <w:r>
        <w:t>1985年08月—1988年10月 在财政部办公厅工作；</w:t>
        <w:br/>
      </w:r>
      <w:r>
        <w:t>1988年10月—1991年09月 任河南省平顶山市财政局农财科副科长；</w:t>
        <w:br/>
      </w:r>
      <w:r>
        <w:t>1991年09月—1994年07月 任河南省平顶山市财政局预算科副科长；</w:t>
        <w:br/>
      </w:r>
      <w:r>
        <w:t>1994年07月—1997年12月 任河南省平顶山市财政局副局长、党组成员；</w:t>
        <w:br/>
      </w:r>
      <w:r>
        <w:t>1997年12月—2000年04月 任河南省平顶山市财政局副局长、党组副书记；</w:t>
        <w:br/>
      </w:r>
      <w:r>
        <w:t>2000年04月—2003年07月 任河南省平顶山市政府副秘书长、市政府办党组成员兼市工农关系协调办公室主任(其间：2000年8月——2001年元月，在河南省委党校参加第一期青干班学习)；</w:t>
        <w:br/>
      </w:r>
      <w:r>
        <w:t>2003年07月—2004年03月 任河南省平顶山市政府副秘书长、市政府办党组成员；</w:t>
        <w:br/>
      </w:r>
      <w:r>
        <w:t>2004年03月—2005年11月 任河南省鲁山县县长；</w:t>
        <w:br/>
      </w:r>
      <w:r>
        <w:t>2005年11月—2008年10月 任河南省鲁山县县委书记；</w:t>
        <w:br/>
      </w:r>
      <w:r>
        <w:t>2008年10月—2014年03月，任河南省南阳市人民政府副市长。</w:t>
        <w:br/>
      </w:r>
      <w:r>
        <w:t xml:space="preserve">2014年03月—2015年11月，河南省扶贫开发办公室党组成员、副主任。[1] </w:t>
        <w:br/>
        <w:br/>
      </w:r>
      <w:r>
        <w:t>2015年11月——河南省南水北调中线工程建设领导小组办公室副主任。</w:t>
        <w:br/>
      </w:r>
      <w:r>
        <w:t xml:space="preserve">2015年11月30日，任命贺国营为河南省南水北调中线工程建设领导小组办公室副主任,免去其河南省扶贫开发办公室副主任职务。[2] </w:t>
        <w:br/>
        <w:br/>
      </w:r>
    </w:p>
    <w:p>
      <w:pPr>
        <w:pStyle w:val="Heading3"/>
      </w:pPr>
      <w:r>
        <w:t>江西  南昌南昌县</w:t>
      </w:r>
    </w:p>
    <w:p>
      <w:r>
        <w:rPr>
          <w:i/>
        </w:rPr>
        <w:t>汤成奇</w:t>
      </w:r>
    </w:p>
    <w:p>
      <w:r>
        <w:t>汤成奇，男，汉族，1960年11月生，江西南昌人， 1985年10月加入中国共产党，1978年08月参加工作，在职大学学历，曾任江西省南昌市委常委，南昌县委书记（兼）。</w:t>
      </w:r>
    </w:p>
    <w:p>
      <w:r>
        <w:t>出生日期: 1960年11月</w:t>
      </w:r>
    </w:p>
    <w:p>
      <w:r>
        <w:t>入党时间: 1985年10月</w:t>
      </w:r>
    </w:p>
    <w:p>
      <w:r>
        <w:t>信    仰: 共产主义</w:t>
      </w:r>
    </w:p>
    <w:p>
      <w:r>
        <w:t>工作时间: 1978年08月</w:t>
      </w:r>
    </w:p>
    <w:p>
      <w:r>
        <w:t>中文名: 汤成奇</w:t>
      </w:r>
    </w:p>
    <w:p>
      <w:r>
        <w:t>出生地: 江西南昌</w:t>
      </w:r>
    </w:p>
    <w:p>
      <w:r>
        <w:t>国    籍: 中国</w:t>
      </w:r>
    </w:p>
    <w:p>
      <w:r>
        <w:t>民    族: 汉族</w:t>
      </w:r>
    </w:p>
    <w:p>
      <w:r>
        <w:t>简历：</w:t>
      </w:r>
      <w:r>
        <w:t xml:space="preserve">2015年01月29日，由死刑缓期两年执行减为无期徒刑。[1] </w:t>
        <w:br/>
        <w:br/>
      </w:r>
      <w:r>
        <w:t>1978年8月 江西省南昌市南京西路小学教师</w:t>
        <w:br/>
        <w:br/>
        <w:br/>
        <w:br/>
        <w:t>1982年8月 江西省南昌师范学校普师班学生</w:t>
        <w:br/>
      </w:r>
      <w:r>
        <w:t>1984年8月 江西省南昌市郊区湖坊中学教师</w:t>
        <w:br/>
      </w:r>
      <w:r>
        <w:t>1985年5月 江西省南昌市郊区教育局教研室干部</w:t>
        <w:br/>
      </w:r>
      <w:r>
        <w:t>1987年9月 江西省南昌市郊区人大办公室秘书</w:t>
        <w:br/>
      </w:r>
      <w:r>
        <w:t>（1985年9月-1988年7月江西省委党校马列基础专业学习并毕业）</w:t>
        <w:br/>
      </w:r>
      <w:r>
        <w:t>1988年9月 江西省南昌市郊区人大办公室副主任</w:t>
        <w:br/>
      </w:r>
      <w:r>
        <w:t>1990年11月 江西省南昌市郊区蛟桥镇人民政府镇长助理</w:t>
        <w:br/>
      </w:r>
      <w:r>
        <w:t>1992年3月 江西省南昌市郊区蛟桥镇党委副书记</w:t>
        <w:br/>
      </w:r>
      <w:r>
        <w:t>1993年2月 江西省南昌市郊区湖坊乡党委副书记</w:t>
        <w:br/>
      </w:r>
      <w:r>
        <w:t>1995年9月 江西省南昌市郊区湖坊乡党委书记、乡人民政府乡长</w:t>
        <w:br/>
      </w:r>
      <w:r>
        <w:t>（其间：1995年9月-1998年7月南京陆军指挥学院合同战术专业本科班学习并毕业）</w:t>
        <w:br/>
      </w:r>
      <w:r>
        <w:t>2000年1月 江西省南昌市郊区人民检察院检察长、党组书记</w:t>
        <w:br/>
      </w:r>
      <w:r>
        <w:t>2001年9月 江西省南昌经济技术开发区工委书记、管委会主任</w:t>
        <w:br/>
      </w:r>
      <w:r>
        <w:t>2002年12月 江西省南昌市人民政府市长助理、党组成员，南昌经济技术开发区工委书记、管委会主任，红谷滩新区工委委员、管委会副主任</w:t>
        <w:br/>
      </w:r>
      <w:r>
        <w:t>2004年1月 江西省南昌市人民政府市长助理、党组成员，南昌经济技术开发区工委书记、管委会主任（副厅级）,兼红谷滩新区工委委员、管委会副主任</w:t>
        <w:br/>
      </w:r>
      <w:r>
        <w:t>2006年12月 江西省南昌市人民政府副市长，南昌经济技术开发区工委书记、管委会主任,兼红谷滩新区工委委员、管委会副主任</w:t>
        <w:br/>
      </w:r>
      <w:r>
        <w:t>2007年7月 江西省南昌市人民政府副市长，南昌经济技术开发区工委书记、管委会主任、</w:t>
        <w:br/>
      </w:r>
      <w:r>
        <w:t>2007年12月 江西省南昌市人民政府副市长，南昌经济技术开发区工委书记、管委会主任，南昌县委书记(兼)</w:t>
        <w:br/>
      </w:r>
      <w:r>
        <w:t>2008年7月 江西省南昌市委常委，南昌县委书记(兼)</w:t>
        <w:br/>
      </w:r>
      <w:r>
        <w:t>2010年1月 南昌市委常委汤成奇严重违纪被免职</w:t>
        <w:br/>
      </w:r>
      <w:r>
        <w:t xml:space="preserve">2010年08月04日，南昌市原中共市委常委、南昌县委书记汤成奇严重违纪违法被开除党籍和公职。[2] </w:t>
        <w:br/>
        <w:br/>
      </w:r>
      <w:r>
        <w:t>2011年8月17日，因涉嫌受贿3901万余元、非法低价出让国有土地使用权、玩忽职守、滥用职权，造成国家损失2.8亿多元，原南昌市委常委、南昌县委书记汤成奇在江西省赣州市中级人民法院受审。</w:t>
        <w:br/>
      </w:r>
      <w:r>
        <w:t>据检察机关指控，1991年至2009年，汤成奇在担任江西省南昌市郊区蛟桥镇镇长助理、党委副书记、南昌市郊区湖坊乡党委副书记、书记、南昌市郊区人民检察院检察长、南昌经济技术开发区管委会主任、南昌市副市长、南昌市委常委、南昌县委书记期间，利用职务上的便利，为他人谋取利益，单独或伙同同案犯收受他人财物折合人民币总计3901万余元，其中650万元未遂。</w:t>
        <w:br/>
      </w:r>
      <w:r>
        <w:t>检察机关还指控，2005年11月，时任南昌经济技术开发区管委会主任的汤成奇在南昌富昌科技有限公司土地出让中徇私舞弊，违反国家土地管理法规，非法低价出让国有土地使用权，给国家造成7462万元人民币的损失；2003年至2006年期间，时任南昌经济技术开发区管委会主任的汤成奇在与晶湛南昌科技有限公司签订合同及履行过程中，严重不负责任，不认真履行职责，致使国有资产损失1.49亿余元人民币；2004年至2007年，时任南昌经济技术开发区管委会主任的汤成奇为徇私情，违反规定擅自改变500亩商住配套用地的用途、违法决定将商住用地的6000万元土地出让金返还给晶湛南昌科技有限公司，致使国家遭受6000万元人民币的损失。</w:t>
        <w:br/>
      </w:r>
      <w:r>
        <w:t>据此，检察机关认为，汤成奇的行为已触犯《中华人民共和国刑法》，应当以受贿罪、非法低价出让国有土地使用权罪、玩忽职守罪、滥用职权罪追究其刑事责任。</w:t>
        <w:br/>
      </w:r>
      <w:r>
        <w:t xml:space="preserve">除汤成奇的妻子熊丽舜因与丈夫共同非法收受他人财物共计人民币85万余元同庭受审。[3] </w:t>
        <w:br/>
        <w:br/>
      </w:r>
      <w:r>
        <w:t xml:space="preserve">2012年1月下旬，汤成奇因受贿3901万余元、非法低价出让国有土地使用权、玩忽职守、滥用职权，造成国家损失2.8亿多元，原南昌市委常委、南昌县委书记汤成奇被江西省赣州市中级人民法院数罪并罚，一审判处死刑，缓期二年执行，剥夺政治权利终身，并处没收个人全部财产。同案分别判处张晓华、罗辉、许国文及汤成奇的妻子熊丽舜死缓、无期徒刑和有期徒刑。[4] </w:t>
        <w:br/>
        <w:br/>
      </w:r>
      <w:r>
        <w:t>1991年至2009年，汤成奇先后担任南昌市郊区蛟桥镇镇长助理、党委副书记，郊区湖坊乡（后合并为湖坊镇）党委副书记、书记，郊区人民检察院检察长，南昌经济技术开发区管委会主任，南昌市副市长、市委常委，南昌县委书记9个职务，期间受贿次数高达350余次，平均每年近20次。受贿金额也由最初的一次1000元，上升到在与他人的共同受贿犯罪中，一次单笔收受钱款1000余万元。</w:t>
        <w:br/>
      </w:r>
      <w:r>
        <w:t xml:space="preserve">“他对金钱的贪欲随着职务的升迁不断膨胀。随着权力扩大，受贿数额也‘水涨船高’，逐步攀升”据承办此案的检察官透露，汤成奇在任镇领导期间，受贿近300万元，占其受贿总额的近8%；在任南昌经济技术开发区管委会主任期间，受贿3400余万元，占其受贿总额的87%。调查发现，汤成奇从第一次受贿至案发时，平均每年受贿200余万元、平均每月受贿16万余元、平均每天受贿5700余元。　[5] </w:t>
        <w:br/>
        <w:br/>
      </w:r>
      <w:r>
        <w:t xml:space="preserve">2015年01月29日，汤成奇由死刑缓期两年执行减为无期徒刑。[1] </w:t>
        <w:br/>
        <w:br/>
      </w:r>
    </w:p>
    <w:p>
      <w:pPr>
        <w:pStyle w:val="Heading3"/>
      </w:pPr>
      <w:r>
        <w:t>河南  安阳滑县</w:t>
      </w:r>
    </w:p>
    <w:p>
      <w:r>
        <w:rPr>
          <w:i/>
        </w:rPr>
        <w:t>李若鹏</w:t>
      </w:r>
    </w:p>
    <w:p>
      <w:r>
        <w:t>李若鹏，女，汉族，1974年12月出生，北京大学公共管理学博士学位，中共党员，2004年参加工作。</w:t>
      </w:r>
    </w:p>
    <w:p>
      <w:r>
        <w:t>出生日期: 1974年12月</w:t>
      </w:r>
    </w:p>
    <w:p>
      <w:r>
        <w:t>信    仰: None</w:t>
      </w:r>
    </w:p>
    <w:p>
      <w:r>
        <w:t>毕业院校: None</w:t>
      </w:r>
    </w:p>
    <w:p>
      <w:r>
        <w:t>中文名: None</w:t>
      </w:r>
    </w:p>
    <w:p>
      <w:r>
        <w:t>出生地: 河南省平顶山市</w:t>
      </w:r>
    </w:p>
    <w:p>
      <w:r>
        <w:t>国    籍: 中国</w:t>
      </w:r>
    </w:p>
    <w:p>
      <w:r>
        <w:t>外文名: Ruopeng  Lee</w:t>
      </w:r>
    </w:p>
    <w:p>
      <w:r>
        <w:t>主要成就: 共青团河南省委副书记、党组副书记</w:t>
      </w:r>
    </w:p>
    <w:p>
      <w:r>
        <w:t>民    族: 汉族</w:t>
      </w:r>
    </w:p>
    <w:p>
      <w:r>
        <w:t>简历：</w:t>
      </w:r>
      <w:r>
        <w:t xml:space="preserve">现任河南省商务厅副厅长；[1-2] </w:t>
        <w:br/>
        <w:br/>
      </w:r>
      <w:r>
        <w:br/>
        <w:br/>
        <w:br/>
        <w:br/>
        <w:br/>
        <w:t>李若鹏</w:t>
        <w:br/>
        <w:br/>
        <w:t>1991.09——1995.07，大连理工大学管理系学习；</w:t>
        <w:br/>
      </w:r>
      <w:r>
        <w:t>1999.09——2004.07，北京大学政府管理学院硕博连读，获博士学位（其间：2002—2004，北京大学研究生会主席、全国学生联合会执行主席）；</w:t>
        <w:br/>
      </w:r>
      <w:r>
        <w:t>2004.07——2007.04，河南省安阳县人民政府副县长；</w:t>
        <w:br/>
      </w:r>
      <w:r>
        <w:t>2007.04——2009.05，河南省安阳市人民政府外事侨务办公室主任；</w:t>
        <w:br/>
      </w:r>
      <w:r>
        <w:t>2009.05——2011.08，河南省汤阴县委书记；</w:t>
        <w:br/>
      </w:r>
      <w:r>
        <w:t>2011.08——2011.09，河南省安阳市委常委、汤阴县委书记；</w:t>
        <w:br/>
      </w:r>
      <w:r>
        <w:t>2011.09——2013.05，河南省安阳市委常委，滑县县委书记；</w:t>
        <w:br/>
      </w:r>
      <w:r>
        <w:t xml:space="preserve">2013.05——2016.10 共青团河南省委副书记、党组副书记（主持工作）。[3-4] </w:t>
        <w:br/>
        <w:br/>
      </w:r>
      <w:r>
        <w:t xml:space="preserve">2016.10——河南省商务厅副厅长；[1] </w:t>
        <w:br/>
        <w:br/>
      </w:r>
      <w:r>
        <w:t xml:space="preserve">2016年10月，任命李若鹏(女)为河南省商务厅副厅长；[1] </w:t>
        <w:br/>
        <w:br/>
      </w:r>
      <w:r>
        <w:t>2002年竞选北京大学研究生会主席，以清新、真诚、事实求是的风格成为北京大学100多年来研究生会第一</w:t>
        <w:br/>
        <w:br/>
        <w:br/>
        <w:br/>
        <w:br/>
        <w:t>北京大学研究生会在滑县</w:t>
        <w:br/>
        <w:br/>
        <w:t>位女主席。SARS期间，领导北京大学研究生会在全国高校学生组织率先启动“蓝色天使”行动；SARS结束后，在全国率先提出“博士生服务团”理念。领导北京大学研究生会在河南驻马店、平顶山、登封、洛阳等地组织了考察、走访、学术报告、医学科研、义诊。开创“专家教授随团做报告”举措，北京大学周志忍教授、吴必虎教授、余斌副教授针对河南企业改制、法制建设、城市规划、教育卫生、旅游开发等提出了建设性意见。在伊拉克战争时期，在三角地组织反战活动。遵循北京大学民主原则，李若鹏没有参加下届北京大学研究生会主席的竞选，在美国哈佛大学肯尼迪政府管理学院做访问学者。</w:t>
        <w:br/>
      </w:r>
      <w:r>
        <w:t>作为北京大学政府管理学院的博士生，研究生期间在核心期刊发表了6篇学术论文，先后获得光华奖学金、董氏东方奖学金。</w:t>
        <w:br/>
      </w:r>
      <w:r>
        <w:br/>
        <w:br/>
        <w:br/>
        <w:br/>
        <w:br/>
        <w:t>温家宝总理给滑县县委书记李若鹏颁奖</w:t>
        <w:br/>
        <w:br/>
        <w:t>2003年4月26日中午，在完成北京大学学生宿舍楼防疫情况考察后，温家宝总理、吴仪副总理、陈至立国务委员一行在北京大学党委书记闵维方、副校长林钧敬、林久祥的陪同下，来到北大农园食堂。政府管理学院2002级博士研究生李若鹏向温总理汇报了专业学习的情况，畅谈了自己对政府职能由管理行政向服务行政转变的看法。当吴仪副总理问及她的志向时，她毫不犹豫地回答说将来想当一名优秀的国家公务员。她说她虽然正在攻读政府管理的博士学位，理论知识比较丰富，但实践经验非常缺乏，希望毕业后能到基层去锻炼锻炼。温总理肯定地点了点头，说，“你的话不禁让我回想起自己的大学时代。我在校园里学习了8年，学习到很多知识。我学的专业又使我有幸能走遍祖国的山山水水，并且能与最基层的人民生活在一起。”他鼓励同学们在校期间多学习些知识，毕业后到最艰苦、最基层的地方去锻炼。这时，吴仪副总理插话说，“许多同学可能不知道，温总理研究生毕业后去甘肃最艰苦的地方工作了整整二十多年。我们这里很多人和温总理一样，都是从最基层干起来的。”温总理接过话，语重心长地说，“你们都是国家的栋梁之材，祖国的明天就交给你们了。”</w:t>
        <w:br/>
      </w:r>
      <w:r>
        <w:br/>
        <w:br/>
        <w:br/>
        <w:br/>
        <w:br/>
        <w:t>滑县县委书记李若鹏指导工作</w:t>
        <w:br/>
        <w:br/>
        <w:t>李若鹏同志担任过县（市、区）主要领导职务，阅历丰富，思路清晰，思维敏捷，勇于开拓创新，组织领导和综合协调能力比较强。</w:t>
        <w:br/>
      </w:r>
      <w:r>
        <w:t>李若鹏同志任汤阴县委书记期间，积极谋划“安汤一体化”，不断加快城镇化发展步伐，有力带动了汤阴经济发展。</w:t>
        <w:br/>
      </w:r>
      <w:r>
        <w:t>任安阳市委常委、滑县县委书记以来，能够迅速理清思路，找准发展</w:t>
        <w:br/>
        <w:br/>
        <w:br/>
        <w:br/>
        <w:br/>
        <w:t>李若鹏与群众交谈</w:t>
        <w:br/>
        <w:br/>
        <w:t>定位，狠抓粮食生产、交通建设、招商引资和项目建设工作，重点工作成效比较明显。2012年，滑县生产总值、规模以上工业增加值、社会资产投资、财政预算收入、社会消费品零售总额、农民人均纯收入等6项主要经济指标增速均高于安阳市平均水平。</w:t>
        <w:br/>
      </w:r>
      <w:r>
        <w:t>李若鹏同志工作勤奋敬业，有较强的事业心、责任感，注重学习，善于思考，有较高的政治理论水平，原则性强，敢抓敢管，敢于担当，为人正派，谦虚谨慎，团结同志，要求自己严格，群众威信比较高。</w:t>
        <w:br/>
      </w:r>
      <w:r>
        <w:br/>
        <w:br/>
        <w:br/>
        <w:br/>
        <w:br/>
        <w:t>省公安厅青年突击队成立仪式</w:t>
        <w:br/>
        <w:br/>
        <w:t>李若鹏在讲话中指出，到团省委工作，有三点感触。一是心存感激。共青团是青年的先进组织，是党的忠实助手和后备军，组织安排我到这里来工作，是对我的信任和厚爱，更是培养和锻炼，我非常感恩。二是心存自豪。共青团事业崇高伟大，在巩固党的执政基础、加快社会主义建设中的作用不可替代，能够成为团组织的一员，我十分珍惜，倍感荣幸。三是心存惶恐。团的工作对我来说既熟悉又陌生，之所以熟悉，是因为曾经在学校从事过团的工作，经过一些历练。之所以陌生，是因为新时期的共青团工作面临着新形势、新变化、新任务和新挑战，重任在肩，唯恐不能定好位、履好职，辜负了组织和同志们对我的期望。</w:t>
        <w:br/>
      </w:r>
      <w:r>
        <w:t>李若鹏表示，开展好团的工作心中有底气。对于全省团的工作，还有很多需要学习的地方，还有很长的路要走，但我对干好这项工作满怀信心。一是省委高度重视，保障有力。二是历届班子持续接力，打下了良好的基础。三是团省委班子精诚团结，队伍精湛高效。从今天起，我就是这个组织中的一员，希望大家都能接纳我，帮助我尽早融入这个大家庭。</w:t>
        <w:br/>
      </w:r>
      <w:r>
        <w:t>李若鹏强调，下一步，将全力投身共青团事业，不辱使命。到团省委工作，是我人生的一个新起点，更是一个新的挑战。在此，我对自己提三点要</w:t>
        <w:br/>
        <w:br/>
        <w:br/>
        <w:br/>
        <w:br/>
        <w:t>李若鹏到滑县公安局调研</w:t>
        <w:br/>
        <w:br/>
        <w:t>求，也希望成为我们青年干部共同追求的目标。一是坚定信仰。二是增强本领。三是勇于担当。</w:t>
        <w:br/>
      </w:r>
      <w:r>
        <w:t xml:space="preserve">李若鹏强调，除此之外，我还要求自身做到“三政（正）”，勤政、廉政、公正。勤政就是恪尽职守，夙夜在公，把自己的一切奉献给团的事业。廉政就是廉洁自律，淡泊名利，看轻得失，清清白白做事、堂堂正正做人。公正就是公道正派，光明正大，加强团结，不搞亲亲疏疏、不搞团团伙伙，向大家学习、向实践学习，用高尚的品格树立威信，用务实重干赢得尊重，努力当好全省青年的表率和楷模。[3] </w:t>
        <w:br/>
        <w:br/>
      </w:r>
    </w:p>
    <w:p>
      <w:pPr>
        <w:pStyle w:val="Heading3"/>
      </w:pPr>
      <w:r>
        <w:t>广东  云浮新兴县</w:t>
      </w:r>
    </w:p>
    <w:p>
      <w:r>
        <w:rPr>
          <w:i/>
        </w:rPr>
        <w:t>张国权</w:t>
      </w:r>
    </w:p>
    <w:p>
      <w:r>
        <w:t xml:space="preserve">张国权，男，1958年10月出生，汉族，籍贯东源县，出生地、成长地东源县，1978年11月参加工作，无党派民主人士，全日制高中学历；在职大学学历，毕业于中山大学经济管理专业。 </w:t>
      </w:r>
    </w:p>
    <w:p>
      <w:r>
        <w:t>出生日期: 1958年10月</w:t>
      </w:r>
    </w:p>
    <w:p>
      <w:r>
        <w:t>中文名: 张国权</w:t>
      </w:r>
    </w:p>
    <w:p>
      <w:r>
        <w:t>出生地: 广东省东源县</w:t>
      </w:r>
    </w:p>
    <w:p>
      <w:r>
        <w:t>国    籍: 中国</w:t>
      </w:r>
    </w:p>
    <w:p>
      <w:r>
        <w:t>毕业院校: 中山大学</w:t>
      </w:r>
    </w:p>
    <w:p>
      <w:r>
        <w:t>民    族: 汉族</w:t>
      </w:r>
    </w:p>
    <w:p>
      <w:r>
        <w:t>简历：</w:t>
      </w:r>
      <w:r>
        <w:t>广东省河源市政协副主席、市工商联会长。</w:t>
        <w:br/>
      </w:r>
      <w:r>
        <w:t>1978.11-1981.03 任河源县供销社售货员;</w:t>
        <w:br/>
      </w:r>
      <w:r>
        <w:t>1981.03-1983.08 任河源县松香厂供销员;</w:t>
        <w:br/>
      </w:r>
      <w:r>
        <w:t>1983.09-1988.02 任深圳市罗湖区企业发展公司经理;</w:t>
        <w:br/>
      </w:r>
      <w:r>
        <w:t xml:space="preserve">1988.03-1992.11 任东源易发公司经理;[1] </w:t>
        <w:br/>
        <w:br/>
      </w:r>
      <w:r>
        <w:t>1992.11-2011.10 任广东三友集团有限公司董事局主席兼总裁（期间：1998年当选第三届河源市政协常委，2003年当选第十届、十一届广东省人大代表，2004年当选第四届、五届河源市人大常委，2008年当选第十一届全国人大代表，2003.12-2004.12参加中山大学第三期总裁EMBA课程高级研修班，2006.04-2006.12参加清华大学企业资本运营总裁高级研修班，2007.09参加中国科学研究生院创新管理EMBA高级研究班）;</w:t>
        <w:br/>
      </w:r>
      <w:r>
        <w:t>2011.10-2012.01 任河源市工商联会长、广东三友集团公司董事局主席兼总裁;</w:t>
        <w:br/>
      </w:r>
      <w:r>
        <w:t xml:space="preserve">2012.01-至 今 任河源市政协副主席、市工商联会长。[2] </w:t>
        <w:br/>
        <w:br/>
      </w:r>
      <w:r>
        <w:t xml:space="preserve">分管市政协港澳台侨外事委员会工作。[2] </w:t>
        <w:br/>
        <w:br/>
      </w:r>
    </w:p>
    <w:p>
      <w:pPr>
        <w:pStyle w:val="Heading3"/>
      </w:pPr>
      <w:r>
        <w:t>江西  吉安井冈山市</w:t>
      </w:r>
    </w:p>
    <w:p>
      <w:r>
        <w:rPr>
          <w:i/>
        </w:rPr>
        <w:t>梅黎明</w:t>
      </w:r>
    </w:p>
    <w:p>
      <w:r>
        <w:t>梅黎明，男，汉族，1962年10月生，江西遂川人。1986年5月加入中国共产党，1981年7月参加工作，江西财经大学经管学院政治经济学专业毕业，研究生学历，经济学博士学位。</w:t>
      </w:r>
    </w:p>
    <w:p>
      <w:r>
        <w:t>出生日期: 1962年10月</w:t>
      </w:r>
    </w:p>
    <w:p>
      <w:r>
        <w:t>入党时间: 1986年5月</w:t>
      </w:r>
    </w:p>
    <w:p>
      <w:r>
        <w:t>学    历: 研究生</w:t>
      </w:r>
    </w:p>
    <w:p>
      <w:r>
        <w:t>中文名: 梅黎明</w:t>
      </w:r>
    </w:p>
    <w:p>
      <w:r>
        <w:t>出生地: 江西遂川</w:t>
      </w:r>
    </w:p>
    <w:p>
      <w:r>
        <w:t>学    位: 经济学博士</w:t>
      </w:r>
    </w:p>
    <w:p>
      <w:r>
        <w:t>国    籍: 中国</w:t>
      </w:r>
    </w:p>
    <w:p>
      <w:r>
        <w:t>毕业院校: 江西财经大学</w:t>
      </w:r>
    </w:p>
    <w:p>
      <w:r>
        <w:t>参加工作时间: 1981年7月</w:t>
      </w:r>
    </w:p>
    <w:p>
      <w:r>
        <w:t>民    族: 汉族</w:t>
      </w:r>
    </w:p>
    <w:p>
      <w:r>
        <w:t>简历：</w:t>
      </w:r>
      <w:r>
        <w:t>现任中国井冈山干部学院常务副院长（正局级）。</w:t>
        <w:br/>
      </w:r>
      <w:r>
        <w:t>1979.09——1981.07，</w:t>
        <w:br/>
        <w:br/>
        <w:br/>
        <w:br/>
        <w:br/>
        <w:t>梅黎明同志</w:t>
        <w:br/>
        <w:br/>
        <w:t>江西省吉安师范学校中文专业学生；</w:t>
        <w:br/>
      </w:r>
      <w:r>
        <w:t>1981.07——1982.09，江西省遂川县泉江小学教师；</w:t>
        <w:br/>
      </w:r>
      <w:r>
        <w:t>1982.09——1985.02，江西省遂川县教育局教研员、团委书记；</w:t>
        <w:br/>
      </w:r>
      <w:r>
        <w:t>1985.02——1987.10，共青团江西省遂川县委副书记；</w:t>
        <w:br/>
      </w:r>
      <w:r>
        <w:t>1987.10——1989.09，共青团江西省遂川县委书记；</w:t>
        <w:br/>
      </w:r>
      <w:r>
        <w:t>1989.09——1991.07，江西行政学院行政管理专业大专学习；</w:t>
        <w:br/>
      </w:r>
      <w:r>
        <w:t>1991.07——1992.04，江西省遂川县委驻碧洲工作组组长；</w:t>
        <w:br/>
      </w:r>
      <w:r>
        <w:t>1992.04——1994.07，江西省遂川县堆子前镇党委书记、人大主席；</w:t>
        <w:br/>
      </w:r>
      <w:r>
        <w:t>1994.07——1996.12，共青团江西省委全国青少年井岗山活动营地（共青宾馆）副主任（副处级）；</w:t>
        <w:br/>
      </w:r>
      <w:r>
        <w:t>1996.12——1998.07，共青团江西省委全国青少年井冈山活动营地（共青宾馆）党支部书记、主任（正处级）1996.09—1998.12中央党校函授学院经济管理专业本科学习）；</w:t>
        <w:br/>
      </w:r>
      <w:r>
        <w:br/>
        <w:br/>
        <w:br/>
        <w:br/>
        <w:br/>
        <w:t>梅黎明</w:t>
        <w:br/>
        <w:br/>
        <w:t>1998.07——2000.10，共青团江西省委统战部部长、江西省青联秘书长（2000.02 在团中央统战部、青联秘书处帮助工作）；</w:t>
        <w:br/>
      </w:r>
      <w:r>
        <w:t>2000.10——2002.11，江西省新干县委副书记（正处级）；</w:t>
        <w:br/>
      </w:r>
      <w:r>
        <w:t>2002.11——2003.01，江西省永新县委副书记、代县长；</w:t>
        <w:br/>
      </w:r>
      <w:r>
        <w:t>2003.01——2006.06，江西省永新县委副书记、县长（2000.09—2003.12中央广播电视大学法学专业本科学习；2001.09—2004.03江西财经大学MBA教育中心中澳MBA研究生班学习）；</w:t>
        <w:br/>
      </w:r>
      <w:r>
        <w:t>2006.06——2008.05，江西省吉安市青原区委书记；</w:t>
        <w:br/>
      </w:r>
      <w:r>
        <w:t>2008.05——2008.06，井冈山管理局党工委副书记、局长、井冈山市人民政府党组书记；</w:t>
        <w:br/>
      </w:r>
      <w:r>
        <w:br/>
        <w:br/>
        <w:br/>
        <w:br/>
        <w:br/>
        <w:t>梅黎明</w:t>
        <w:br/>
        <w:br/>
        <w:t>2008.06——2008.08，井冈山管理局党工委副书记、井冈山管理局局长、井冈山市委副书记、市人民政府代市长、党组书记；</w:t>
        <w:br/>
      </w:r>
      <w:r>
        <w:t>2008.08——2010.01，井冈山管理局党工委副书记、井冈山管理局局长、井冈山市委副书记、市人民政府市长、党组书记（2006.09—2009.06江西财经大学经管学院政治经济学专业博士研究生学习）；</w:t>
        <w:br/>
      </w:r>
      <w:r>
        <w:t>2010.01——2010.02，江西省吉安市委常委，井冈山管理局党工委书记、局长，井冈山市委副书记、市长；</w:t>
        <w:br/>
      </w:r>
      <w:r>
        <w:t>2010.02——2010.08，江西省吉安市委常委，井冈山管理局党工委书记、局长，井冈山市委书记、市长；</w:t>
        <w:br/>
      </w:r>
      <w:r>
        <w:t>2010.08——2012.05，江西省吉安市委常委，井冈山管理局党工委书记，井冈山市委书记；</w:t>
        <w:br/>
      </w:r>
      <w:r>
        <w:t xml:space="preserve">2012.05——中国井冈山干部学院常务副院长（正局级）。[3] </w:t>
        <w:br/>
        <w:br/>
      </w:r>
      <w:r>
        <w:t xml:space="preserve">十三、十四届江西省委委员[4-5] </w:t>
        <w:br/>
        <w:br/>
      </w:r>
      <w:r>
        <w:br/>
        <w:br/>
        <w:br/>
        <w:br/>
        <w:br/>
        <w:t>梅黎明</w:t>
        <w:br/>
        <w:br/>
        <w:t>2012年6月7日下午，中国井冈山干部学院召开全体工作人员会议，中组部决定任命梅黎明为学院常务副院长。</w:t>
        <w:br/>
      </w:r>
      <w:r>
        <w:t xml:space="preserve">2016年10月31日，江西省委十三届十四次全体会议，递补梅黎明等11名同志为省委委员。 [4] </w:t>
        <w:br/>
        <w:br/>
      </w:r>
    </w:p>
    <w:p>
      <w:pPr>
        <w:pStyle w:val="Heading3"/>
      </w:pPr>
      <w:r>
        <w:t>山东  德州宁津县</w:t>
      </w:r>
    </w:p>
    <w:p>
      <w:r>
        <w:rPr>
          <w:i/>
        </w:rPr>
        <w:t>许绍华</w:t>
      </w:r>
    </w:p>
    <w:p>
      <w:r>
        <w:t>许绍华，男，汉族，1961年1月出生，山东临邑人，山东农学院植物保护专业毕业，1982年1月参加工作，1985年11月加入中国共产党。</w:t>
      </w:r>
    </w:p>
    <w:p>
      <w:r>
        <w:t>出生日期: 1961年1月</w:t>
      </w:r>
    </w:p>
    <w:p>
      <w:r>
        <w:t>信    仰: 共产主义</w:t>
      </w:r>
    </w:p>
    <w:p>
      <w:r>
        <w:t>中文名: 许绍华</w:t>
      </w:r>
    </w:p>
    <w:p>
      <w:r>
        <w:t>出生地: 山东临邑</w:t>
      </w:r>
    </w:p>
    <w:p>
      <w:r>
        <w:t>毕业院校: 山东农业大学</w:t>
      </w:r>
    </w:p>
    <w:p>
      <w:r>
        <w:t>民    族: 汉族</w:t>
      </w:r>
    </w:p>
    <w:p>
      <w:r>
        <w:t>简历：</w:t>
      </w:r>
      <w:r>
        <w:t>现任山东省德州市人民政府副市长、党组成员。</w:t>
        <w:br/>
      </w:r>
      <w:r>
        <w:t>1978.03--1982.01 山东农学院植物保护专业学生</w:t>
        <w:br/>
      </w:r>
      <w:r>
        <w:t>1982.01--1987.12 德州地区农业局植保站技术员、农艺师</w:t>
        <w:br/>
      </w:r>
      <w:r>
        <w:t>1987.12--1992.06 德州地区农业局植保站副站长、农艺师</w:t>
        <w:br/>
      </w:r>
      <w:r>
        <w:t>1992.06--1993.09 德州地区农业局环境管理站站长、高级农艺师</w:t>
        <w:br/>
      </w:r>
      <w:r>
        <w:t>1993.09--1994.03 德州地区农业局植保站站长、高级农艺师</w:t>
        <w:br/>
      </w:r>
      <w:r>
        <w:t>1994.03--1995.06 德州地区畜牧局党组书记、局长</w:t>
        <w:br/>
      </w:r>
      <w:r>
        <w:t>1995.06--1997.12 德州市畜牧局党组书记、局长</w:t>
        <w:br/>
      </w:r>
      <w:r>
        <w:t>1997.12--1998.01 平原县委副书记、代县长</w:t>
        <w:br/>
      </w:r>
      <w:r>
        <w:t>1998.01--2001.01 平原县委副书记、县长（其间： 1998.09-2000.07山东农业大学研究生课程班作物栽培与耕作专业学习）</w:t>
        <w:br/>
      </w:r>
      <w:r>
        <w:t>2001.01--2003.01 宁津县委副书记、县长</w:t>
        <w:br/>
      </w:r>
      <w:r>
        <w:t>2003.01--2007.12 宁津县委书记、县委党校校长</w:t>
        <w:br/>
      </w:r>
      <w:r>
        <w:t>2007.12--2008.09 宁津县委书记，县人大常委会主任，县委党校校长</w:t>
        <w:br/>
      </w:r>
      <w:r>
        <w:t>2008.09--2010.01 德州市副市级干部，宁津县委书记，县人大常委会主任，县委党校校长</w:t>
        <w:br/>
      </w:r>
      <w:r>
        <w:t>2010.01--2010.02 德州市副市级干部，市政府党组成员，宁津县委书记，县人大常委会主任，县委党校校长</w:t>
        <w:br/>
      </w:r>
      <w:r>
        <w:t>2010.02--2010.04 德州市副市级干部，市人民政府党组成员，宁津县委书记（不在主持县委全面工作），县人大常委会主任，县委党校校长</w:t>
        <w:br/>
      </w:r>
      <w:r>
        <w:t>2010.04--2011.05 德州市政府市长助理，党组成员，副市级干部</w:t>
        <w:br/>
      </w:r>
      <w:r>
        <w:t>2011.05--2012.02 德州市副市级干部，市政府党组成员</w:t>
        <w:br/>
      </w:r>
      <w:r>
        <w:t>2012.02--2012.03 德州市副市长、党组成员</w:t>
        <w:br/>
      </w:r>
      <w:r>
        <w:t xml:space="preserve">2012.03-- 德州市副市长、党组成员，市委工交工委书记[1] </w:t>
        <w:br/>
        <w:br/>
      </w:r>
      <w:r>
        <w:t>负责工业经济、民营经济，装备制造与化工产业、纺织服装产业发展，信息产业、科技、安全生产、金融等方面的工作。</w:t>
        <w:br/>
      </w:r>
      <w:r>
        <w:t>分管市经济和信息化委员会、市中小企业局、市科技局、市安全生产监督管理局、市金融工作办公室、德州银行。</w:t>
        <w:br/>
      </w:r>
      <w:r>
        <w:t xml:space="preserve">联系市总工会、市科协、德州供电公司、中国人民银行德州市中心支行、中国银行业监督管理委员会德州监管分局，驻德银行、保险、证券、资产管理机构，通信、邮政、烟草企业。[1] </w:t>
        <w:br/>
        <w:br/>
      </w:r>
    </w:p>
    <w:p>
      <w:pPr>
        <w:pStyle w:val="Heading3"/>
      </w:pPr>
      <w:r>
        <w:t>辽宁  铁岭西丰县</w:t>
      </w:r>
    </w:p>
    <w:p>
      <w:r>
        <w:rPr>
          <w:i/>
        </w:rPr>
        <w:t>张才</w:t>
      </w:r>
    </w:p>
    <w:p>
      <w:r>
        <w:t xml:space="preserve">辽宁省铁岭市政协副主席。[1] </w:t>
        <w:br/>
      </w:r>
    </w:p>
    <w:p>
      <w:r>
        <w:t>简历：</w:t>
      </w:r>
    </w:p>
    <w:p>
      <w:pPr>
        <w:pStyle w:val="Heading3"/>
      </w:pPr>
      <w:r>
        <w:t>福建  泉州晋江市</w:t>
      </w:r>
    </w:p>
    <w:p>
      <w:r>
        <w:rPr>
          <w:i/>
        </w:rPr>
        <w:t>杨益民</w:t>
      </w:r>
    </w:p>
    <w:p>
      <w:r>
        <w:t>杨益民，男，汉族，1957年9月出生，福建南安人。1974年7月参加工作，1980年10月加入中国共产党，省委党校在职大学学历，副教授。</w:t>
      </w:r>
    </w:p>
    <w:p>
      <w:r>
        <w:t>出生日期: 1957年9月</w:t>
      </w:r>
    </w:p>
    <w:p>
      <w:r>
        <w:t>中文名: 杨益民</w:t>
      </w:r>
    </w:p>
    <w:p>
      <w:r>
        <w:t>出生地: 福建南安</w:t>
      </w:r>
    </w:p>
    <w:p>
      <w:r>
        <w:t>国    籍: 中国</w:t>
      </w:r>
    </w:p>
    <w:p>
      <w:r>
        <w:t>毕业院校: 省委党校</w:t>
      </w:r>
    </w:p>
    <w:p>
      <w:r>
        <w:t>民    族: 汉族</w:t>
      </w:r>
    </w:p>
    <w:p>
      <w:r>
        <w:t>简历：</w:t>
      </w:r>
      <w:r>
        <w:t xml:space="preserve">曾任福建省福州市委副书记、市长。[1] </w:t>
        <w:br/>
        <w:br/>
      </w:r>
      <w:r>
        <w:t>曾任泉州市委党校副校长、安溪县委副书记。</w:t>
        <w:br/>
      </w:r>
      <w:r>
        <w:t>1998年09月——1999年01月，福建省德化县委副书记、代县长。</w:t>
        <w:br/>
      </w:r>
      <w:r>
        <w:t>1999年01月——2003年11月，福建省德化县委副书记、县长。</w:t>
        <w:br/>
      </w:r>
      <w:r>
        <w:t>2003年11月——2004年01月，福建省晋江市委副书记、代市长。</w:t>
        <w:br/>
      </w:r>
      <w:r>
        <w:t>2004年01月——2006年08月，福建省晋江市委副书记、市长。</w:t>
        <w:br/>
      </w:r>
      <w:r>
        <w:t>2006年08月——2006年10月，福建省晋江市委书记、市长。</w:t>
        <w:br/>
      </w:r>
      <w:r>
        <w:t>2006年10月——2006年11月，福建省泉州市委常委、晋江市委书记、市长。</w:t>
        <w:br/>
      </w:r>
      <w:r>
        <w:t>2006年12月——2010年05月，福建省泉州市委常委、晋江市委书记。</w:t>
        <w:br/>
      </w:r>
      <w:r>
        <w:t>2010年05月——2011年09月，福建省福州市委常委、常务副市长（其间：2010年06月—2011年01月，兼任福州高新技术产业开发区管委会主任）。</w:t>
        <w:br/>
      </w:r>
      <w:r>
        <w:t>2011年09月——2012年01月，福建省福州市委副书记，代市长。</w:t>
        <w:br/>
      </w:r>
      <w:r>
        <w:t>2012年01月——2016年08月，福建省福州市委副书记、市长。</w:t>
        <w:br/>
      </w:r>
      <w:r>
        <w:t>第十二届全国人民代表大会代表，第十届福建省人大代表，中共福建省第八届委员会候补委员，第九届委员会委员。</w:t>
        <w:br/>
      </w:r>
      <w:r>
        <w:t xml:space="preserve">2016年8月，免去福建省福州市市长职务。[1] </w:t>
        <w:br/>
        <w:br/>
      </w:r>
    </w:p>
    <w:p>
      <w:pPr>
        <w:pStyle w:val="Heading3"/>
      </w:pPr>
      <w:r>
        <w:t>四川  绵阳平武县</w:t>
      </w:r>
    </w:p>
    <w:p>
      <w:r>
        <w:rPr>
          <w:i/>
        </w:rPr>
        <w:t>董晓彬</w:t>
      </w:r>
    </w:p>
    <w:p>
      <w:r>
        <w:t>董晓彬，男，汉族，四川盐亭人，生于1963年3月，澳门科技大学工商管理硕士研究生，1982年8月参加工作，1986年12月加入中国共产党。</w:t>
      </w:r>
    </w:p>
    <w:p>
      <w:r>
        <w:t>出生日期: 1963年3月</w:t>
      </w:r>
    </w:p>
    <w:p>
      <w:r>
        <w:t>民    族: 汉族</w:t>
      </w:r>
    </w:p>
    <w:p>
      <w:r>
        <w:t>中文名: 董晓彬</w:t>
      </w:r>
    </w:p>
    <w:p>
      <w:r>
        <w:t>出生地: None</w:t>
      </w:r>
    </w:p>
    <w:p>
      <w:r>
        <w:t>简历：</w:t>
      </w:r>
      <w:r>
        <w:t>现任四川绵阳市人大常委会副主任。</w:t>
        <w:br/>
      </w:r>
      <w:r>
        <w:t>1980.09━1982.08 绵阳财贸学校供销物价专业中专学习</w:t>
        <w:br/>
      </w:r>
      <w:r>
        <w:t>1982年08月至1987年03月在绵阳地区市委办公室工作。</w:t>
        <w:br/>
      </w:r>
      <w:r>
        <w:t>1987年03月至1989年03月在省委党校秘书班学习。</w:t>
        <w:br/>
      </w:r>
      <w:r>
        <w:t>1989年03月至1990年09月任绵阳市委办公室副主任干事。</w:t>
        <w:br/>
      </w:r>
      <w:r>
        <w:t>1990年09月至1993年11月任绵阳市委办公室第一秘书处副处长、处长。</w:t>
        <w:br/>
      </w:r>
      <w:r>
        <w:t>1993年11月至1994年12月任平武县人民政府县长助理。</w:t>
        <w:br/>
      </w:r>
      <w:r>
        <w:t>1994年12月至1997年01月任中共平武县委常委、县人民政府副县长。</w:t>
        <w:br/>
      </w:r>
      <w:r>
        <w:t>1997年01月至1998年06月任绵阳市人民政府办公室副主任。</w:t>
        <w:br/>
      </w:r>
      <w:r>
        <w:t>1998年06月至2000年01月任绵阳市人民政府副秘书长。</w:t>
        <w:br/>
      </w:r>
      <w:r>
        <w:t>2000年01月至2000年02月任中共平武县委副书记。</w:t>
        <w:br/>
      </w:r>
      <w:r>
        <w:t>2000年02月至2002年10月任平武县委副书记、县人民政府县长。</w:t>
        <w:br/>
      </w:r>
      <w:r>
        <w:t>2010.10━2012.10 绵阳市交通运输局党委书记、局长（其间:2010.10━2012.02兼任市交通运输局公路管理处处长）</w:t>
        <w:br/>
      </w:r>
      <w:r>
        <w:t>2012.10━2013.12 绵阳市人民政府党组成员、秘书长，市人民政府办公室党组书记</w:t>
        <w:br/>
      </w:r>
      <w:r>
        <w:t>2013.12━2016.02 绵阳市委秘书长</w:t>
        <w:br/>
      </w:r>
      <w:r>
        <w:t xml:space="preserve">2016.02━ 绵阳市人大常委会党组成员、副主任[1] </w:t>
        <w:br/>
        <w:br/>
      </w:r>
      <w:r>
        <w:t xml:space="preserve">2016年2月，拟提名为绵阳市人大常委会副主任人选。[2] </w:t>
        <w:br/>
        <w:br/>
      </w:r>
      <w:r>
        <w:t xml:space="preserve">2016年2月19日，四川省绵阳市第六届人民代表大会第八次会议举行第三次全体会议，选举董晓彬为四川绵阳市第六届人大常委会副主任。[3] </w:t>
        <w:br/>
        <w:br/>
      </w:r>
      <w:r>
        <w:t xml:space="preserve">2016年10月28日，绵阳市第七届人民代表大会第一次会议，董晓彬当选为四川绵阳市人大常委会副主任。[4] </w:t>
        <w:br/>
        <w:br/>
      </w:r>
    </w:p>
    <w:p>
      <w:pPr>
        <w:pStyle w:val="Heading3"/>
      </w:pPr>
      <w:r>
        <w:t>山西  朔州市山阴县</w:t>
      </w:r>
    </w:p>
    <w:p>
      <w:r>
        <w:rPr>
          <w:i/>
        </w:rPr>
        <w:t>侯元</w:t>
      </w:r>
    </w:p>
    <w:p>
      <w:r>
        <w:t>侯元，男，汉族，1958年8月生，山西省右玉县人，1983年8月加入中国共产党，1980年7月参加工作，中央党校大学学历。</w:t>
      </w:r>
    </w:p>
    <w:p>
      <w:r>
        <w:t>出生日期: 1958年8月</w:t>
      </w:r>
    </w:p>
    <w:p>
      <w:r>
        <w:t>中文名: 侯元</w:t>
      </w:r>
    </w:p>
    <w:p>
      <w:r>
        <w:t>出生地: 山西省右玉县</w:t>
      </w:r>
    </w:p>
    <w:p>
      <w:r>
        <w:t>国    籍: 中国</w:t>
      </w:r>
    </w:p>
    <w:p>
      <w:r>
        <w:t>毕业院校: 中央党校</w:t>
      </w:r>
    </w:p>
    <w:p>
      <w:r>
        <w:t>民    族: 汉族</w:t>
      </w:r>
    </w:p>
    <w:p>
      <w:r>
        <w:t>简历：</w:t>
      </w:r>
      <w:r>
        <w:t>现任山西朔州市人大常委会副主任。</w:t>
        <w:br/>
      </w:r>
      <w:r>
        <w:t>1978.04—1980.07 雁北师专中文系汉语言文学专业学习</w:t>
        <w:br/>
      </w:r>
      <w:r>
        <w:t>1980.07—1981.04 右玉二中实习代课教师</w:t>
        <w:br/>
      </w:r>
      <w:r>
        <w:t>1981.04—1984.04 右玉县教育局干事</w:t>
        <w:br/>
      </w:r>
      <w:r>
        <w:t>1984.04—1986.12 右玉县委组织部干事、组织科长</w:t>
        <w:br/>
      </w:r>
      <w:r>
        <w:t>1986.12—1988.12 右玉县委组织部副部长</w:t>
        <w:br/>
      </w:r>
      <w:r>
        <w:t>1988.12—1989.01 右玉县委组织部副部长、正科级组织员</w:t>
        <w:br/>
      </w:r>
      <w:r>
        <w:t>1989.01—1990.06 右玉县委办公室副主任兼县保密局局长</w:t>
        <w:br/>
      </w:r>
      <w:r>
        <w:t>1990.06—1992.10 右玉县委办公室主任</w:t>
        <w:br/>
      </w:r>
      <w:r>
        <w:t>1992.10—1997.03 右玉县委常委、县委办公室主任</w:t>
        <w:br/>
      </w:r>
      <w:r>
        <w:t>1997.03—2001.01 右玉县委副书记</w:t>
        <w:br/>
      </w:r>
      <w:r>
        <w:t>2001.01—2004.08 朔州市委组织部副部长(期间：2002.08-2004.12中央党校函授学院经济管理专业学习)</w:t>
        <w:br/>
      </w:r>
      <w:r>
        <w:t>2004.08—2008.04 朔城区委副书记、区长</w:t>
        <w:br/>
      </w:r>
      <w:r>
        <w:t>2008.04—2010.07 山阴县委副书记、县长</w:t>
        <w:br/>
      </w:r>
      <w:r>
        <w:t>2010.07—2011.04 山阴县委书记、县长</w:t>
        <w:br/>
      </w:r>
      <w:r>
        <w:t>2011.04—2014.04 山阴县委书记</w:t>
        <w:br/>
      </w:r>
      <w:r>
        <w:t>2014.04—2015.05 朔州市人大常委会副主任、山阴县委书记</w:t>
        <w:br/>
      </w:r>
      <w:r>
        <w:t>2015.05— 山西朔州市人大常委会副主任</w:t>
        <w:br/>
      </w:r>
      <w:r>
        <w:t xml:space="preserve">2015年5月26日，山阴县召开全县干部大会，宣读省委文件，侯元不再担任山阴县委书记。[1] </w:t>
        <w:br/>
        <w:br/>
      </w:r>
      <w:r>
        <w:t xml:space="preserve">2015年12月30日，朔州市六届人大一次会议举行第三次全体会议，侯元当选为山西朔州市第六届人民代表大会常务委员会副主任。[2] </w:t>
        <w:br/>
        <w:br/>
      </w:r>
    </w:p>
    <w:p>
      <w:pPr>
        <w:pStyle w:val="Heading3"/>
      </w:pPr>
      <w:r>
        <w:t>湖北  十堰房县</w:t>
      </w:r>
    </w:p>
    <w:p>
      <w:r>
        <w:rPr>
          <w:i/>
        </w:rPr>
        <w:t>沈明云</w:t>
      </w:r>
    </w:p>
    <w:p>
      <w:r>
        <w:t>沈明云，男，1965年2月出生，汉族，湖北竹山人，1986年7月加入中国共产党，1984年12月参加工作，党校大学学历。</w:t>
      </w:r>
    </w:p>
    <w:p>
      <w:r>
        <w:t>出生日期: 1965年2月</w:t>
      </w:r>
    </w:p>
    <w:p>
      <w:r>
        <w:t>信    仰: 共产主义</w:t>
      </w:r>
    </w:p>
    <w:p>
      <w:r>
        <w:t>中文名: 沈明云</w:t>
      </w:r>
    </w:p>
    <w:p>
      <w:r>
        <w:t>出生地: 湖北竹山</w:t>
      </w:r>
    </w:p>
    <w:p>
      <w:r>
        <w:t>简历：</w:t>
      </w:r>
      <w:r>
        <w:t xml:space="preserve">现任湖北十堰市交通运输局局长。[1] </w:t>
        <w:br/>
        <w:br/>
      </w:r>
      <w:r>
        <w:t>1984年12月—1985年8月 湖北省竹山县城郊区公所工作；</w:t>
        <w:br/>
      </w:r>
      <w:r>
        <w:t>1985年8月—1987年2月 湖北省竹山县城郊区霍山武装部长；</w:t>
        <w:br/>
      </w:r>
      <w:r>
        <w:t>1987年3月—1987年9月 湖北省竹山县城郊区田湾乡乡长(副局级)；</w:t>
        <w:br/>
      </w:r>
      <w:r>
        <w:t>1987年10月—1993年7月 湖北省竹山县三台乡副乡长；</w:t>
        <w:br/>
      </w:r>
      <w:r>
        <w:t>1993年8月—1993年12月 湖北省竹山县田家坝镇党委副书记；</w:t>
        <w:br/>
      </w:r>
      <w:r>
        <w:t>1994年1月—1996年7月 湖北省竹山县田家坝镇党委副书记、镇长(正局级)；</w:t>
        <w:br/>
      </w:r>
      <w:r>
        <w:t>1996年8月—1999年4月 湖北省竹山县田家坝镇党委书记；</w:t>
        <w:br/>
      </w:r>
      <w:r>
        <w:t>1999年5月—2002年10月 湖北省竹山县宝丰镇党委书记；</w:t>
        <w:br/>
      </w:r>
      <w:r>
        <w:t>2002年11月—2003年11月 湖北省竹山县城关镇党委书记；</w:t>
        <w:br/>
      </w:r>
      <w:r>
        <w:t>2003年12月—2006年11月 当选为中共湖北省竹山县委常委；</w:t>
        <w:br/>
      </w:r>
      <w:r>
        <w:t>2006年11月—2008年10月 当选为中共湖北省竹山县第十二届委员会常委、竹山县十六届人民政府常务副县长；</w:t>
        <w:br/>
      </w:r>
      <w:r>
        <w:t>2008年10月—2008年12月 中共湖北省竹山县委副书记；</w:t>
        <w:br/>
      </w:r>
      <w:r>
        <w:t>2008年12月—2009年2月 湖北省房县县委副书记、代县长；</w:t>
        <w:br/>
      </w:r>
      <w:r>
        <w:t>2009.年2月—2011年7月 当选湖北省房县人民政府县长；</w:t>
        <w:br/>
      </w:r>
      <w:r>
        <w:t>2011年7月—2014年4月 中共湖北省房县县委书记；</w:t>
        <w:br/>
      </w:r>
      <w:r>
        <w:t xml:space="preserve">2016年6月至今 任湖北十堰市交通运输局局长。[1] </w:t>
        <w:br/>
        <w:br/>
      </w:r>
      <w:r>
        <w:t xml:space="preserve">2016年6月1日，十堰市四届人大常委会第三十六次会议，任命沈明云为湖北十堰市交通运输局局长。[1] </w:t>
        <w:br/>
        <w:br/>
      </w:r>
      <w:r>
        <w:t xml:space="preserve">2014年4月8日，十堰市派出工作专班，赴房县调查该县行政中心等项目建设中的违规问题，2014年4月12日，中共十堰市委根据有关规定，决定对房县县委书记沈明云同志停职检查[2-4] </w:t>
        <w:br/>
        <w:t>。</w:t>
        <w:br/>
      </w:r>
      <w:r>
        <w:t>2014年8月，因为湖北省十堰市房县违规建设办公楼问题。湖北省纪委监察厅决定给予房县县委书记沈明云，时任县委常委、常务副县长刘庆涛党内严重警告处分，并予以免职。</w:t>
        <w:br/>
      </w:r>
    </w:p>
    <w:p>
      <w:pPr>
        <w:pStyle w:val="Heading3"/>
      </w:pPr>
      <w:r>
        <w:t>河北  保定徐水县</w:t>
      </w:r>
    </w:p>
    <w:p>
      <w:r>
        <w:rPr>
          <w:i/>
        </w:rPr>
        <w:t>范永录</w:t>
      </w:r>
    </w:p>
    <w:p>
      <w:r>
        <w:t>中共河北省委组织部秘书长。</w:t>
      </w:r>
    </w:p>
    <w:p>
      <w:r>
        <w:t>出生日期: 1958年8月</w:t>
      </w:r>
    </w:p>
    <w:p>
      <w:r>
        <w:t>民    族: 汉族</w:t>
      </w:r>
    </w:p>
    <w:p>
      <w:r>
        <w:t>国    籍: 中国</w:t>
      </w:r>
    </w:p>
    <w:p>
      <w:r>
        <w:t>中文名: 范永录</w:t>
      </w:r>
    </w:p>
    <w:p>
      <w:r>
        <w:t>简历：</w:t>
      </w:r>
      <w:r>
        <w:t>范永录，男，汉族，1958年8月出生，满城县人，1983年11月入党，1975年6月参加工作，中央党校大学学历。</w:t>
        <w:br/>
      </w:r>
      <w:r>
        <w:t>1975年6月满城县知青；1976年12月至1979年9月在河北大学中文系汉语言文学专业学习；1979年9月任省检察院保定分院助理检察员；1983年3月任满城县县长助理；1984年2月任省检察院保定分院刑事检察科副科长；1984年9月任保定地委组织部青干科副科长；1986年6月任保定地委组织部青干科科长；1990年2月任保定地委组织部副部长；1994年12月任保定市委组织部副部长；1997年8月任保定市委组织部副部长兼企业工委书记，期间于1995年8至1997年12月在中央党校函授学院本科班经济管理专业学习；1998年1月任易县县委副书记、县长；1999年9月任阜平县委书记；2003年4月任徐水县委书记，期间于2004年9月至2005年1月在中央党校进修部县委书记培训班学习；2006年1月任徐水县委书记（副地厅级）；2008年5月任廊坊市委常委、组织部长。2014年1月任中共河北省委组织部秘书长。</w:t>
        <w:br/>
      </w:r>
    </w:p>
    <w:p>
      <w:pPr>
        <w:pStyle w:val="Heading3"/>
      </w:pPr>
      <w:r>
        <w:t>福建  宁德福鼎市</w:t>
      </w:r>
    </w:p>
    <w:p>
      <w:r>
        <w:rPr>
          <w:i/>
        </w:rPr>
        <w:t>倪政云</w:t>
      </w:r>
    </w:p>
    <w:p>
      <w:r>
        <w:t>倪政云， 1963年4月出生，男，福建省福清市人，中央党校函授学院党政管理专业毕业，本科学历。</w:t>
      </w:r>
    </w:p>
    <w:p>
      <w:r>
        <w:t>出生日期: 1963年4月</w:t>
      </w:r>
    </w:p>
    <w:p>
      <w:r>
        <w:t>信    仰: 共产主义</w:t>
      </w:r>
    </w:p>
    <w:p>
      <w:r>
        <w:t>中文名: 倪政云</w:t>
      </w:r>
    </w:p>
    <w:p>
      <w:r>
        <w:t>出生地: 福建福清</w:t>
      </w:r>
    </w:p>
    <w:p>
      <w:r>
        <w:t>国    籍: 中国</w:t>
      </w:r>
    </w:p>
    <w:p>
      <w:r>
        <w:t>职    业: 公务员</w:t>
      </w:r>
    </w:p>
    <w:p>
      <w:r>
        <w:t>毕业院校: 中央党校</w:t>
      </w:r>
    </w:p>
    <w:p>
      <w:r>
        <w:t>民    族: 汉族</w:t>
      </w:r>
    </w:p>
    <w:p>
      <w:r>
        <w:t>简历：</w:t>
      </w:r>
      <w:r>
        <w:t>曾任中共福鼎市委书记， 中共宁德市委常委、宁德市人民政府副市长等职务。</w:t>
        <w:br/>
      </w:r>
      <w:r>
        <w:t>2014年9月任福建省农业厅（中共福建省委农村工作领导小组办公室）副厅长（副主任）。</w:t>
        <w:br/>
      </w:r>
      <w:r>
        <w:t>曾任福建省福清县青联秘书长，福清县团委副书记；福清市一都乡党委书记、乡长；福清市政府副市长；福清市委常委、副市长（正处级）；</w:t>
        <w:br/>
      </w:r>
      <w:r>
        <w:t>2004.07-2007.08 中共西藏林芝地区朗县县委书记（援藏）；</w:t>
        <w:br/>
        <w:br/>
        <w:br/>
        <w:br/>
        <w:br/>
        <w:t>中共宁德市委常委、中共福安市委书记倪政云</w:t>
        <w:br/>
        <w:br/>
        <w:br/>
      </w:r>
      <w:r>
        <w:t>2007.08-2009.09 中共福鼎市委副书记、福鼎市人民政府市长；</w:t>
        <w:br/>
      </w:r>
      <w:r>
        <w:t>2009.09-2011.06 中共福鼎市委书记；</w:t>
        <w:br/>
      </w:r>
      <w:r>
        <w:t>2011.06-2011.09中共福安市委书记；</w:t>
        <w:br/>
      </w:r>
      <w:r>
        <w:t>2011.09-2013.12中共宁德市委常委、中共福安市委书记；</w:t>
        <w:br/>
      </w:r>
      <w:r>
        <w:t xml:space="preserve">2013.12-2014.09中共宁德市委常委、宁德市人民政府副市长；[1] </w:t>
        <w:br/>
        <w:br/>
      </w:r>
      <w:r>
        <w:t xml:space="preserve">2014.09-福建省农业厅（中共福建省委农村工作领导小组办公室）副厅长（副主任）。[2] </w:t>
        <w:br/>
        <w:br/>
      </w:r>
      <w:r>
        <w:t>2011年6月22日下午，中共宁德市委召开二届十二次全会，会议票决15名县（市、区）党政正职拟任人选和推荐人选。 会议以无记名投票方式表决决定：倪政云任中共福安市委委员、常委、书记。</w:t>
        <w:br/>
      </w:r>
      <w:r>
        <w:t>2011年9月，在宁德市第三次党代会上，当选中共宁德市委常委。</w:t>
        <w:br/>
      </w:r>
      <w:r>
        <w:t xml:space="preserve">2013年12月24日，福建宁德市第三届人大常委会第十六次会议任命倪政云为宁德市人民政府副市长。[3] </w:t>
        <w:br/>
        <w:br/>
      </w:r>
    </w:p>
    <w:p>
      <w:pPr>
        <w:pStyle w:val="Heading3"/>
      </w:pPr>
      <w:r>
        <w:t>河南  平顶山汝州市</w:t>
      </w:r>
    </w:p>
    <w:p>
      <w:r>
        <w:rPr>
          <w:i/>
        </w:rPr>
        <w:t>张遂兴</w:t>
      </w:r>
    </w:p>
    <w:p>
      <w:r>
        <w:t>张遂兴， 男，汉族，本科毕业。1957年12月出生于河南省襄城县王洛公社郭庄村，1977年3月参加工作，1983年10月入党。平顶山市副市长【图】</w:t>
      </w:r>
    </w:p>
    <w:p>
      <w:r>
        <w:t>出生日期: 1957年12月</w:t>
      </w:r>
    </w:p>
    <w:p>
      <w:r>
        <w:t>民    族: 汉族</w:t>
      </w:r>
    </w:p>
    <w:p>
      <w:r>
        <w:t>信    仰: 马克思主义</w:t>
      </w:r>
    </w:p>
    <w:p>
      <w:r>
        <w:t>中文名: 张遂兴</w:t>
      </w:r>
    </w:p>
    <w:p>
      <w:r>
        <w:t>出生地: 河南省襄城县王洛公社郭庄村</w:t>
      </w:r>
    </w:p>
    <w:p>
      <w:r>
        <w:t>简历：</w:t>
      </w:r>
      <w:r>
        <w:t>分工： 张遂兴副市长分管建委、国土资源管理局（土地管理）、规划局、公用事业局、房管局、城建投资开发中心、爱卫办、新城区管委会、住房公积金管理中心、建设银行、中房公司，负责分管单位牵头工作的协调。对口副秘书长：邱红标，对口科室：市政府办公室三科。</w:t>
        <w:br/>
      </w:r>
      <w:r>
        <w:t xml:space="preserve">张遂兴[1-6] </w:t>
        <w:br/>
        <w:t xml:space="preserve">， 男，汉族，本科毕业。1957年12月出生于河南省襄城县王洛公社郭庄村，1977年3月参加工作，1983年10月入党。 1977年3月，在王洛高中任教。1982年4月至1984年6月任襄城县王洛公社团委书记。1984年6月至1985年12月任共青团襄城县委副书记、书记。1985年12月至1989年12月，先后任襄城县丁营乡乡长、党委书记。1989年12月调平顶山市委组织部工作，1994年5月任副部长。1997年1月至2001年6月在汝州市历任市委副书记、市长、市委书记。2001年6月任平顶山市总工会主席、党组书记。2005年，任平顶山市人民政府副市长。2008.10平顶山市委常委、市委秘书长、办公室主任;2014.03平顶山市委副书记。[2] </w:t>
        <w:br/>
        <w:br/>
      </w:r>
      <w:r>
        <w:t>分工： 张遂兴副市长分管建委、国土资源管理局（土地管理）、规划局、公用事业局、房管局、城建投资开发中心、爱卫办、新城区管委会、住房公积金管理中心、建设银行、中房公司，负责分管单位牵头工作的协调。对口副秘书长：邱红标，对口科室：市政府办公室三科。</w:t>
        <w:br/>
      </w:r>
    </w:p>
    <w:p>
      <w:pPr>
        <w:pStyle w:val="Heading3"/>
      </w:pPr>
      <w:r>
        <w:t>湖南  湘潭雨湖区</w:t>
      </w:r>
    </w:p>
    <w:p>
      <w:r>
        <w:rPr>
          <w:i/>
        </w:rPr>
        <w:t>陈小山</w:t>
      </w:r>
    </w:p>
    <w:p>
      <w:r>
        <w:t>陈小山，男，汉族，1966年12月出生，湖南湘乡人，中共党员，研究生学历。</w:t>
      </w:r>
    </w:p>
    <w:p>
      <w:r>
        <w:t>出生日期: 1966年12月</w:t>
      </w:r>
    </w:p>
    <w:p>
      <w:r>
        <w:t>信    仰: 共产主义</w:t>
      </w:r>
    </w:p>
    <w:p>
      <w:r>
        <w:t>中文名: 陈小山</w:t>
      </w:r>
    </w:p>
    <w:p>
      <w:r>
        <w:t>出生地: 湖南湘乡</w:t>
      </w:r>
    </w:p>
    <w:p>
      <w:r>
        <w:t>国    籍: 中国</w:t>
      </w:r>
    </w:p>
    <w:p>
      <w:r>
        <w:t>毕业院校: 湖南省委党校</w:t>
      </w:r>
    </w:p>
    <w:p>
      <w:r>
        <w:t>民    族: 汉族</w:t>
      </w:r>
    </w:p>
    <w:p>
      <w:r>
        <w:t>简历：</w:t>
      </w:r>
      <w:r>
        <w:t xml:space="preserve">现任湘潭市人民政府副市长、党组成员。[1] </w:t>
        <w:br/>
        <w:br/>
      </w:r>
      <w:r>
        <w:t>1984.08-1987.06 湘潭师范学院中文系汉语言文学专业专科学习</w:t>
        <w:br/>
      </w:r>
      <w:r>
        <w:t>1987.07-1988.11 湘潭市板塘中学教师</w:t>
        <w:br/>
      </w:r>
      <w:r>
        <w:t>1988.11-1991.05 湘乡市委办综合组干部，秘书组组长</w:t>
        <w:br/>
      </w:r>
      <w:r>
        <w:t>1991.06-1992.01 湘乡市委办副科级干部、秘书组组长、常委秘书</w:t>
        <w:br/>
      </w:r>
      <w:r>
        <w:t>1992.01-1995.10 湘潭团市委副科级干部、工农部副部长，湘潭市政府经研室副科级研究员</w:t>
        <w:br/>
      </w:r>
      <w:r>
        <w:t>1995.10-1998.12 湘潭市政府办主任科员、市政府常务秘书</w:t>
        <w:br/>
      </w:r>
      <w:r>
        <w:t>1998.12-2000.02 湘潭市政府办副县级督查员</w:t>
        <w:br/>
      </w:r>
      <w:r>
        <w:t xml:space="preserve">2000.02-2002.10 湘潭市政府办公室副主任[2] </w:t>
        <w:br/>
        <w:br/>
      </w:r>
      <w:r>
        <w:t>2002.10-2006.06 韶山市委副书记(其间:2003.09-2006.07湖南省委党校经济管理专业在职研究生学习)</w:t>
        <w:br/>
      </w:r>
      <w:r>
        <w:t>2006.06-2006.11 湘潭市岳塘区委常委、区人民政府常务副区长</w:t>
        <w:br/>
      </w:r>
      <w:r>
        <w:t>2006.11-2007.01 湘潭市岳塘区委副书记、区人民政府代区长</w:t>
        <w:br/>
      </w:r>
      <w:r>
        <w:t xml:space="preserve">2007.01-2008.03 湘潭市岳塘区委副书记、区人民政府区长[1] </w:t>
        <w:br/>
        <w:br/>
      </w:r>
      <w:r>
        <w:t xml:space="preserve">2008.03-2010.06 湘潭市岳塘区委书记[1] </w:t>
        <w:br/>
        <w:br/>
      </w:r>
      <w:r>
        <w:t>2010.06-2012.12 湘潭市雨湖区委书记</w:t>
        <w:br/>
      </w:r>
      <w:r>
        <w:t>2012.12-2013.05 湘潭市人民政府副市长、党组成员，雨湖区委书记</w:t>
        <w:br/>
      </w:r>
      <w:r>
        <w:t xml:space="preserve">2013.05-     湘潭市人民政府副市长、党组成员[3] </w:t>
        <w:br/>
        <w:br/>
      </w:r>
      <w:r>
        <w:t xml:space="preserve">负责工业和信息化、国有资产监管、工业企业改制服务、交通运输、科技、知识产权、内外经济贸易合作、招商引资、外向型经济、外事侨务、旅游、涉港澳台商务、粮食、石油、烟草、产业创新研究、园区经济、无线电管理、地震、电力、通信、邮政、盐务、海关、口岸管理、检验检疫、综合保税、商业企业改制服务方面工作。[3] </w:t>
        <w:br/>
        <w:br/>
      </w:r>
      <w:r>
        <w:t xml:space="preserve">分管市经济和信息化委员会、市国有资产监督管理委员会、市交通运输局、市科学技术局、市商务局、市旅游外事侨务港澳局、湘潭综合保税区管委会、市粮食局、市台办、市政府新闻办、湘潭产业投资发展集团有限公司等单位。联系预备役一团、市贸促会、韶山海关、韶山出入境检验检疫局、国网湘潭供电公司、移动湘潭分公司、联通湘潭分公司、电信湘潭分公司、铁塔公司、市盐务管理局、市烟草专卖局，湘乡市。[2] </w:t>
        <w:br/>
        <w:br/>
      </w:r>
    </w:p>
    <w:p>
      <w:pPr>
        <w:pStyle w:val="Heading3"/>
      </w:pPr>
      <w:r>
        <w:t>江西  景德镇乐平市</w:t>
      </w:r>
    </w:p>
    <w:p>
      <w:r>
        <w:rPr>
          <w:i/>
        </w:rPr>
        <w:t>王家林</w:t>
      </w:r>
    </w:p>
    <w:p>
      <w:r>
        <w:t>王家林，男，汉族，1958年2月出生，江西玉山人，1978年5月加入中国共产党，1974年9月参加工作，中央党校大学学历。</w:t>
      </w:r>
    </w:p>
    <w:p>
      <w:r>
        <w:t>出生日期: 1958年2月</w:t>
      </w:r>
    </w:p>
    <w:p>
      <w:r>
        <w:t>中文名: 王家林</w:t>
      </w:r>
    </w:p>
    <w:p>
      <w:r>
        <w:t>出生地: 江西玉山</w:t>
      </w:r>
    </w:p>
    <w:p>
      <w:r>
        <w:t>国    籍: 中国</w:t>
      </w:r>
    </w:p>
    <w:p>
      <w:r>
        <w:t>毕业院校: 中央党校</w:t>
      </w:r>
    </w:p>
    <w:p>
      <w:r>
        <w:t>民    族: 汉族</w:t>
      </w:r>
    </w:p>
    <w:p>
      <w:r>
        <w:t>简历：</w:t>
      </w:r>
      <w:r>
        <w:t>现任江西省鹰潭市党组书记。</w:t>
        <w:br/>
      </w:r>
      <w:r>
        <w:t>1974年09月-1976年03月，任江西省上饶饶丰农场职工、教师；</w:t>
        <w:br/>
      </w:r>
      <w:r>
        <w:t>1976年03月-1980年01月，服兵役；</w:t>
        <w:br/>
      </w:r>
      <w:r>
        <w:t>1980年01月-1984年05月，任江西省上饶地区饶丰农场中学教师；</w:t>
        <w:br/>
      </w:r>
      <w:r>
        <w:t>1984年05月-1987年12月，任江西省上饶地区饶丰农场党委委员、团委书记；</w:t>
        <w:br/>
      </w:r>
      <w:r>
        <w:t>1987年12月-1989年04月，任党委委员、团委书记、场长助理；</w:t>
        <w:br/>
      </w:r>
      <w:r>
        <w:t>1989年04月-1991年03月，任江西省上饶地区饶丰农场党委委员、农场副场长；</w:t>
        <w:br/>
      </w:r>
      <w:r>
        <w:t>1991年03月-1992年10月，任江西省上饶地区乐丰良种繁殖场党委副书记；</w:t>
        <w:br/>
      </w:r>
      <w:r>
        <w:t>1992年10月-1996年11月，任江西省上饶地区乐丰良种繁殖场党委副书记、场长；</w:t>
        <w:br/>
      </w:r>
      <w:r>
        <w:t>1996年11月-1998年12月，任江西省上饶地区乐丰良种繁殖场党委书记、场长；</w:t>
        <w:br/>
      </w:r>
      <w:r>
        <w:t>1998年12月-2002年07月，任江西省余干县委副书记（正县级）；</w:t>
        <w:br/>
      </w:r>
      <w:r>
        <w:t>2002年07月-2005年07月，任江西省波阳县委副书记、县长；</w:t>
        <w:br/>
      </w:r>
      <w:r>
        <w:t>2005年07月-2007年04月，任江西省上饶县委书记；</w:t>
        <w:br/>
      </w:r>
      <w:r>
        <w:t>2007年04月-2009年07月，任江西省乐平市（县）委书记；</w:t>
        <w:br/>
      </w:r>
      <w:r>
        <w:t>2009年07月-2010年11月，任江西省鹰潭市委常委、贵溪市委书记；</w:t>
        <w:br/>
      </w:r>
      <w:r>
        <w:t xml:space="preserve">2010年11月-2016年01月，任江西省鹰潭市委常委，鹰潭市人民政府党组副书记、常务副市长，鹰潭市行政学院院长；[1] </w:t>
        <w:br/>
        <w:br/>
      </w:r>
      <w:r>
        <w:t xml:space="preserve">2016年01月-2016年10月，任江西省鹰潭市政协主席、党组书记。[2] </w:t>
        <w:br/>
        <w:br/>
      </w:r>
      <w:r>
        <w:t xml:space="preserve">2016年10月-，任江西省鹰潭市政协主席[3] </w:t>
        <w:br/>
        <w:br/>
      </w:r>
      <w:r>
        <w:t xml:space="preserve">2016年1月14日，鹰潭市政协八届六次会议举行选举大会。王家林同志当选政协鹰潭市第八届委员会主席。[4] </w:t>
        <w:br/>
        <w:br/>
      </w:r>
      <w:r>
        <w:t xml:space="preserve">2016年9月，鹰潭市第八届人民代表大会常务委员会第四十四次会议决定：接受王家林辞去鹰潭市人民政府副市长职务的请求，并报鹰潭市人民代表大会下次会议备案。[5] </w:t>
        <w:br/>
        <w:br/>
      </w:r>
    </w:p>
    <w:p>
      <w:pPr>
        <w:pStyle w:val="Heading3"/>
      </w:pPr>
      <w:r>
        <w:t>陕西  宝鸡麟游县</w:t>
      </w:r>
    </w:p>
    <w:p>
      <w:r>
        <w:rPr>
          <w:i/>
        </w:rPr>
        <w:t>牟林乐</w:t>
      </w:r>
    </w:p>
    <w:p>
      <w:r>
        <w:t>牟林乐，男，汉族，扶风县人，1957年9月生，1981年1月参加工作，1982年12月加入中国共产党，中央党校大学学历，1978年2月至1981年1月为陕西省化工学校化工机械专业学生。</w:t>
      </w:r>
    </w:p>
    <w:p>
      <w:r>
        <w:t>出生日期: 1957年9月</w:t>
      </w:r>
    </w:p>
    <w:p>
      <w:r>
        <w:t>民    族: 汉族</w:t>
      </w:r>
    </w:p>
    <w:p>
      <w:r>
        <w:t>中文名: 牟林乐</w:t>
      </w:r>
    </w:p>
    <w:p>
      <w:r>
        <w:t>出生地: 扶风县</w:t>
      </w:r>
    </w:p>
    <w:p>
      <w:r>
        <w:t>简历：</w:t>
      </w:r>
      <w:r>
        <w:t>牟林乐1981年1月至1984年6月为宝鸡市有机化工厂技术员，团委书记；</w:t>
        <w:br/>
      </w:r>
      <w:r>
        <w:t>1984年6月至1991年11月任宝鸡市委办公室秘书，正科级研究员；</w:t>
        <w:br/>
      </w:r>
      <w:r>
        <w:t>1991年11月至1996年5月任宝鸡市关心下一代工作委员会办公室副主任（副县）；</w:t>
        <w:br/>
      </w:r>
      <w:r>
        <w:t>1996年5月至2000年9月人麟游县委副书记（期间：1994年9月至1996年12月在中央党校函授学院经济管理专业本科班学习）；</w:t>
        <w:br/>
      </w:r>
      <w:r>
        <w:t>2000年9月至2002年11月任麟游县委副书记、县长；</w:t>
        <w:br/>
      </w:r>
      <w:r>
        <w:t>2002年11月至2005年7月任麟游县委书记（其间：2004年9月至2005年1月在中央党校县委书记研究班学习）；</w:t>
        <w:br/>
      </w:r>
      <w:r>
        <w:t>2005年7月至2006年12月任宝鸡市委组织部副部长（正县）；</w:t>
        <w:br/>
      </w:r>
      <w:r>
        <w:t>2006年12月至2008年6月任宝鸡市人民政府秘书长、党组成员，政府办党组书记；</w:t>
        <w:br/>
      </w:r>
      <w:r>
        <w:t>2008年6月至2009年3月任宝鸡市委秘书长；</w:t>
        <w:br/>
      </w:r>
      <w:r>
        <w:t>2009年3月以后任宝鸡市人大副主任。</w:t>
        <w:br/>
      </w:r>
    </w:p>
    <w:p>
      <w:pPr>
        <w:pStyle w:val="Heading3"/>
      </w:pPr>
      <w:r>
        <w:t>湖南  株洲石峰区</w:t>
      </w:r>
    </w:p>
    <w:p>
      <w:r>
        <w:rPr>
          <w:i/>
        </w:rPr>
        <w:t>何剑波</w:t>
      </w:r>
    </w:p>
    <w:p>
      <w:r>
        <w:t>何剑波，男，汉族，1962年10月出生，湖南宁乡县人，1985年6月入党，1983年8月参加工作，本科文化，高级工程师。</w:t>
      </w:r>
    </w:p>
    <w:p>
      <w:r>
        <w:t>出生日期: 1962年10月</w:t>
      </w:r>
    </w:p>
    <w:p>
      <w:r>
        <w:t>民    族: 汉族</w:t>
      </w:r>
    </w:p>
    <w:p>
      <w:r>
        <w:t>国    籍: 中国</w:t>
      </w:r>
    </w:p>
    <w:p>
      <w:r>
        <w:t>中文名: 何剑波</w:t>
      </w:r>
    </w:p>
    <w:p>
      <w:r>
        <w:t>职    业: 中共株洲市第十、十一届委员会委员</w:t>
      </w:r>
    </w:p>
    <w:p>
      <w:r>
        <w:t>简历：</w:t>
      </w:r>
      <w:r>
        <w:t>现任株洲市委常委、人民政府副市长。</w:t>
        <w:br/>
      </w:r>
      <w:r>
        <w:t>1979年9月-1983年8月，在中南工业大学有色冶炼专业学习。</w:t>
        <w:br/>
      </w:r>
      <w:r>
        <w:t>1983年8月-1984年12月，在株洲冶炼厂三车间实习。</w:t>
        <w:br/>
      </w:r>
      <w:r>
        <w:t>1984年12月-1990年9月,任株洲冶炼厂一分厂技术员、助理工程师、车间副主任、调度员。</w:t>
        <w:br/>
      </w:r>
      <w:r>
        <w:t>1990年9月-1992年8月，任株洲冶炼厂铅精炼分厂副厂长。</w:t>
        <w:br/>
      </w:r>
      <w:r>
        <w:t>1992年8月-1995年12月，任株洲冶炼厂铅精炼分厂高级工程师、厂长。</w:t>
        <w:br/>
      </w:r>
      <w:r>
        <w:t>1995年12月-1997年10月，任株洲市计委副主任、党组成员（期间1997年3月-1997年7月在湖南省委党校中青班学习）。</w:t>
        <w:br/>
      </w:r>
      <w:r>
        <w:t>1997年10月-2000年12月，任中共株洲市石峰区委常委、副区长。</w:t>
        <w:br/>
      </w:r>
      <w:r>
        <w:t>2000年12月-2002年10月，任中共株洲市石峰区委副书记、代理区长、区长，</w:t>
        <w:br/>
      </w:r>
      <w:r>
        <w:t>2002年10月-2006年9月，任中共株洲市石峰区委书记。</w:t>
        <w:br/>
      </w:r>
      <w:r>
        <w:t>2006年9月-2011年10月，任中共株洲高新区工委副书记、管委会主任，天元区委副书记、区人民政府区长。</w:t>
        <w:br/>
      </w:r>
      <w:r>
        <w:t>2011年10月-2011年12月，任株洲市人民政府副市长兼中共株洲高新区工委副书记、管委会主任，天元区委副书记、区人民政府区长(2011年10月24日，在株洲市第十三届人大常委会第二十七次会议上被任命为市人民政府副市长）。</w:t>
        <w:br/>
      </w:r>
      <w:r>
        <w:t>2011年12月-2016年09月，任株洲市人民政府副市长。</w:t>
        <w:br/>
      </w:r>
      <w:r>
        <w:t>2016年09月-，任株洲市委常委、人民政府副市长。</w:t>
        <w:br/>
      </w:r>
      <w:r>
        <w:t>中共株洲市第十、十一届委员会委员。</w:t>
        <w:br/>
      </w:r>
      <w:r>
        <w:t xml:space="preserve">2016年9月30日，中国共产党湖南省株洲市第十二届委员会第一次全体会议召开，当选为中国共产党株洲市第十二届委员会常务委员会委员。[1] </w:t>
        <w:br/>
        <w:br/>
      </w:r>
    </w:p>
    <w:p>
      <w:pPr>
        <w:pStyle w:val="Heading3"/>
      </w:pPr>
      <w:r>
        <w:t>湖南  湘西花垣县</w:t>
      </w:r>
    </w:p>
    <w:p>
      <w:r>
        <w:rPr>
          <w:i/>
        </w:rPr>
        <w:t>吴彦承</w:t>
      </w:r>
    </w:p>
    <w:p>
      <w:r>
        <w:t>吴彦承，男，苗族，1962年5月出生，湖南省凤凰县人，1981年4月参加工作，1984年1月加入中国共产党，研究生文化。现任湖南省湖南省林业厅党组成员，提名任省林业厅副厅长。</w:t>
      </w:r>
    </w:p>
    <w:p>
      <w:r>
        <w:t>出生日期: 1962年5月</w:t>
      </w:r>
    </w:p>
    <w:p>
      <w:r>
        <w:t>民    族: 苗族</w:t>
      </w:r>
    </w:p>
    <w:p>
      <w:r>
        <w:t>中文名: 吴彦承</w:t>
      </w:r>
    </w:p>
    <w:p>
      <w:r>
        <w:t>国    籍: 中国</w:t>
      </w:r>
    </w:p>
    <w:p>
      <w:r>
        <w:t>性    别: 男</w:t>
      </w:r>
    </w:p>
    <w:p>
      <w:r>
        <w:t>籍    贯: None</w:t>
      </w:r>
    </w:p>
    <w:p>
      <w:r>
        <w:t>简历：</w:t>
      </w:r>
      <w:r>
        <w:br/>
        <w:br/>
        <w:br/>
        <w:br/>
        <w:br/>
        <w:t>吴彦承</w:t>
        <w:br/>
        <w:br/>
        <w:t>1981.04——1984.02，凤凰县茨岩公社武装干事；</w:t>
        <w:br/>
      </w:r>
      <w:r>
        <w:t>1984.02——1985.09，凤凰县茶田镇人民政府副镇长；</w:t>
        <w:br/>
      </w:r>
      <w:r>
        <w:t>1987.08——1987.12，凤凰县落潮井乡党委副书记；</w:t>
        <w:br/>
      </w:r>
      <w:r>
        <w:t>1987.12——1990.08，凤凰县落潮井乡党委书记；</w:t>
        <w:br/>
      </w:r>
      <w:r>
        <w:t>1990.08——1991.01，凤凰县人民政府办公室副主任；</w:t>
        <w:br/>
      </w:r>
      <w:r>
        <w:t>1991.01——1992.11，中共凤凰县山江区委书记；</w:t>
        <w:br/>
      </w:r>
      <w:r>
        <w:t>1992.11——1993.02，凤凰县委常委、山江区委书记（其间：1992.07—1993.07在福建省福清市阳下镇挂职）；</w:t>
        <w:br/>
      </w:r>
      <w:r>
        <w:t>1993.02——1995.08，凰县委常委、办公室主任；</w:t>
        <w:br/>
      </w:r>
      <w:r>
        <w:t>1995.08——2000.05，凤凰县委常委、县人民政府常务副县长；</w:t>
        <w:br/>
      </w:r>
      <w:r>
        <w:t>2000.05——2001.02，凤凰县委副书记、县人民政府代理县长；</w:t>
        <w:br/>
      </w:r>
      <w:r>
        <w:t>2001.02——2002.10，凤凰县委副书记、县人民政府县长；</w:t>
        <w:br/>
      </w:r>
      <w:r>
        <w:t>2002.10——2007.01，花垣县委书记（2003.09—2005.12省委党校函授本科经济管理专业学习）；</w:t>
        <w:br/>
      </w:r>
      <w:r>
        <w:t>2007.01——2009.03，湘西土家族苗族自治州人民政府副州长（2005.03—2007.01中央党校在职研究生中国近现代史专业学习）；</w:t>
        <w:br/>
      </w:r>
      <w:r>
        <w:t xml:space="preserve">2009.03，湘西土家族苗族自治州委常委、副州长[1] </w:t>
        <w:br/>
        <w:br/>
      </w:r>
      <w:r>
        <w:t xml:space="preserve">2012年9月14日[2] </w:t>
        <w:br/>
        <w:t xml:space="preserve">，湖南省林业厅党组成员，提名任省林业厅副厅长[3] </w:t>
        <w:br/>
        <w:br/>
      </w:r>
      <w:r>
        <w:t xml:space="preserve">2012年10月11日，免去湘西自治州委常委、委员，提名免去湘西自治州人民政府副州长职务。[4] </w:t>
        <w:br/>
        <w:br/>
      </w:r>
      <w:r>
        <w:t>负责农业、农村、林业、水利、畜牧水产、农机、气象、水文、扶贫开发、民政、人口与计划生育、移民、经管、乡镇企业、老龄、外资外援、烟草、供销方面工作。</w:t>
        <w:br/>
      </w:r>
      <w:r>
        <w:t>分管州政府农办、州农业局、州林业局、州水利局、州畜牧水产局、州农机局、州扶贫开发办、州民政局、州人口计生委、州移民局、州经管局、州乡镇企业局、州老龄办、州外资外援办、州供销联社。</w:t>
        <w:br/>
      </w:r>
      <w:r>
        <w:t>联系州妇联、州计生协、州残联工作。</w:t>
        <w:br/>
      </w:r>
    </w:p>
    <w:p>
      <w:pPr>
        <w:pStyle w:val="Heading3"/>
      </w:pPr>
      <w:r>
        <w:t>山东  潍坊坊子区</w:t>
      </w:r>
    </w:p>
    <w:p>
      <w:r>
        <w:rPr>
          <w:i/>
        </w:rPr>
        <w:t>黄潍连</w:t>
      </w:r>
    </w:p>
    <w:p>
      <w:r>
        <w:t>黄潍连，男，汉族，1950年12月生，山东威海人，1972年6月入党，1968年12月参加工作，在职大专学历。</w:t>
      </w:r>
    </w:p>
    <w:p>
      <w:r>
        <w:t>出生日期: 1950年12月</w:t>
      </w:r>
    </w:p>
    <w:p>
      <w:r>
        <w:t>中文名: 黄潍连</w:t>
      </w:r>
    </w:p>
    <w:p>
      <w:r>
        <w:t>出生地: 山东威海人</w:t>
      </w:r>
    </w:p>
    <w:p>
      <w:r>
        <w:t>国    籍: 中国</w:t>
      </w:r>
    </w:p>
    <w:p>
      <w:r>
        <w:t>职    业: 原副市长</w:t>
      </w:r>
    </w:p>
    <w:p>
      <w:r>
        <w:t>毕业院校: 在职大专学历</w:t>
      </w:r>
    </w:p>
    <w:p>
      <w:r>
        <w:t>民    族: 汉族</w:t>
      </w:r>
    </w:p>
    <w:p>
      <w:r>
        <w:t>简历：</w:t>
      </w:r>
      <w:r>
        <w:t>1968.12-1976.06 临朐九山公社下乡知青、在部队服役；</w:t>
        <w:br/>
      </w:r>
      <w:r>
        <w:t>1976.06-1979.10 昌潍地区硝铵厂保卫干事、团委副书记；</w:t>
        <w:br/>
      </w:r>
      <w:r>
        <w:t>1979.10-1986.01 昌潍（潍坊）地区公安处政治处协理员、副主任（其间：1984.04-1986.06在高教自学考试法律专业学习）；</w:t>
        <w:br/>
      </w:r>
      <w:r>
        <w:t>1986.01-1989.04 潍坊市公安局办公室副主任、主任；</w:t>
        <w:br/>
      </w:r>
      <w:r>
        <w:t>1989.04-1990.09 潍坊市委政法领导小组办公室副主任；</w:t>
        <w:br/>
      </w:r>
      <w:r>
        <w:t>1990.09-1991.07 潍坊市委政法委办公室主任；</w:t>
        <w:br/>
      </w:r>
      <w:r>
        <w:t>1991.07-1993.10 昌乐县委副书记；</w:t>
        <w:br/>
      </w:r>
      <w:r>
        <w:t>1993.10-1995.01 潍坊市委统战部副部长、台办主任；</w:t>
        <w:br/>
      </w:r>
      <w:r>
        <w:t>1995.01-1996.11 寒亭区委副书记、区长；</w:t>
        <w:br/>
      </w:r>
      <w:r>
        <w:t>1996.11-1997.03 寒亭区委副书记、区长兼潍坊经济技术开发区管委会主任；</w:t>
        <w:br/>
      </w:r>
      <w:r>
        <w:t>1997.03-1998.01 坊子区委书记；</w:t>
        <w:br/>
      </w:r>
      <w:r>
        <w:t>1998.01-2001.03 坊子区委书记、区人大常委会主任、区委党校校长；</w:t>
        <w:br/>
      </w:r>
      <w:r>
        <w:t>2002.12-2003.02 潍坊市政府市长助理、党组成员；</w:t>
        <w:br/>
      </w:r>
      <w:r>
        <w:t>2003.02-2005.01 潍坊市政府副市长、党组成员；</w:t>
        <w:br/>
      </w:r>
      <w:r>
        <w:t xml:space="preserve">2005.01-2008.01 潍坊市政府副市长、党组成员、潍坊市公安局局长、党委书记；[1] </w:t>
        <w:br/>
        <w:br/>
      </w:r>
      <w:r>
        <w:t>2008.01-2010.12 潍坊市政府顾问、党组成员、潍坊市公安局局长、党委书记；</w:t>
        <w:br/>
      </w:r>
      <w:r>
        <w:t>潍坊市第十五届人民代表大会常务委员会第十八次会议2010年12月31日决定：</w:t>
        <w:br/>
      </w:r>
      <w:r>
        <w:t xml:space="preserve">免去：黄潍连同志的潍坊市公安局局长职务。[2] </w:t>
        <w:br/>
        <w:br/>
      </w:r>
    </w:p>
    <w:p>
      <w:pPr>
        <w:pStyle w:val="Heading3"/>
      </w:pPr>
      <w:r>
        <w:t>云南  大理大理市</w:t>
      </w:r>
    </w:p>
    <w:p>
      <w:r>
        <w:rPr>
          <w:i/>
        </w:rPr>
        <w:t>袁爱光</w:t>
      </w:r>
    </w:p>
    <w:p>
      <w:r>
        <w:t>袁爱光，男，1958年10月生，回族，湖南衡东人，中共党员，中央党校大学学历，现任云南省大理白族自治州人大常委会主任。</w:t>
      </w:r>
    </w:p>
    <w:p>
      <w:r>
        <w:t>出生日期: 1958年10月</w:t>
      </w:r>
    </w:p>
    <w:p>
      <w:r>
        <w:t>民    族: 回族</w:t>
      </w:r>
    </w:p>
    <w:p>
      <w:r>
        <w:t>国    籍: 中国</w:t>
      </w:r>
    </w:p>
    <w:p>
      <w:r>
        <w:t>中文名: 袁爱光</w:t>
      </w:r>
    </w:p>
    <w:p>
      <w:r>
        <w:t>简历：</w:t>
      </w:r>
      <w:r>
        <w:br/>
        <w:br/>
        <w:br/>
        <w:br/>
        <w:br/>
        <w:t>云南省大理白族自治州政协主席袁爱光</w:t>
        <w:br/>
        <w:br/>
        <w:t>袁爱光，男，回族，1958年10月生，湖南衡东人，1981年7月加入中国共产党，1975年10月参加工作，中央党校大学学历。</w:t>
        <w:br/>
      </w:r>
      <w:r>
        <w:t>1975.10-1978.03 漾濞县河西乡知青</w:t>
        <w:br/>
      </w:r>
      <w:r>
        <w:t>1978.03-1980.02 解放军89303部队服役</w:t>
        <w:br/>
      </w:r>
      <w:r>
        <w:t>1980.02-1980.12 解放军89201部队教导队学习工程指挥</w:t>
        <w:br/>
      </w:r>
      <w:r>
        <w:t>1980.12-1983.04 解放军89303部队排长（其间：1981.07-1982.07解放军长沙铁道兵学院学习参谋业务）</w:t>
        <w:br/>
      </w:r>
      <w:r>
        <w:t>1983.04-1983.11 漾濞县纪委干事</w:t>
        <w:br/>
      </w:r>
      <w:r>
        <w:t>1983.11-1984.08 漾濞县纪委副书记</w:t>
        <w:br/>
      </w:r>
      <w:r>
        <w:t>1984.08-1985.03 漾濞县委办公室主任</w:t>
        <w:br/>
      </w:r>
      <w:r>
        <w:t>1985.03-1985.11 漾濞县委常委、县委办公室主任</w:t>
        <w:br/>
      </w:r>
      <w:r>
        <w:t>1985.11-1987.04 漾濞彝族自治县委常委、县委办公室主任（其间：1985.08-1987.08省委党校干部培训班学习）</w:t>
        <w:br/>
      </w:r>
      <w:r>
        <w:t>1987.04-1990.02 漾濞彝族自治县人民政府副县长</w:t>
        <w:br/>
      </w:r>
      <w:r>
        <w:t>1990.02-1991.11 漾濞彝族自治县委副书记</w:t>
        <w:br/>
      </w:r>
      <w:r>
        <w:t>1991.11-1996.02 漾濞彝族自治县委书记</w:t>
        <w:br/>
      </w:r>
      <w:r>
        <w:t>1996.02-2002.12 大理州委常委、大理市委书记（其间：1996.09-1998.12中央党校函授学院本科班政法专业学习）</w:t>
        <w:br/>
      </w:r>
      <w:r>
        <w:t>2002.12-2003.01 大理州委副书记、大理市委书记</w:t>
        <w:br/>
      </w:r>
      <w:r>
        <w:t>2003.01-2006.09 大理州委副书记、州委政法委书记</w:t>
        <w:br/>
      </w:r>
      <w:r>
        <w:t>2006.09-2008.01 大理州委常委、州委政法委书记</w:t>
        <w:br/>
      </w:r>
      <w:r>
        <w:t>2008.01-2008.02 大理州政协党组书记、州委政法委书记</w:t>
        <w:br/>
      </w:r>
      <w:r>
        <w:t>2008.02-2012.12 大理州政协主席、党组书记</w:t>
        <w:br/>
      </w:r>
      <w:r>
        <w:t>2012.12-2013.02 大理州政协主席、州人大常委会党组书记</w:t>
        <w:br/>
      </w:r>
      <w:r>
        <w:t>2013.02- 大理州人大常委会主任、党组书记</w:t>
        <w:br/>
      </w:r>
      <w:r>
        <w:t xml:space="preserve">省十二届人大常委会委员，七届州委委员[1] </w:t>
        <w:br/>
        <w:br/>
      </w:r>
      <w:r>
        <w:t>对州政协机关开展好解放思想大讨论活动提出三个方面的要求。一是提高认识，统一思想，充分认识开展解放思想大讨论活动的重要意义。开展解放思想大讨论活动，是深入贯彻落实十七大精神的重大举措，是实现我州经济社会又好又快发展的重大部署，是凝聚人心的重要举措，是破解我州发展难题，推进科学发展的强大动力，是推动政协事业发展的客观要求，只有解放思想，才能在继承政协优良传统的基础上，实现政协各项工作的新突破、新发展。二是结合实际，推动解放思想大讨论活动扎实开展。要做到解放思想与推动政协工作相结合，充分发挥人民政协智力密集的特点和优势，积极凝聚推动科学发展的力量，不断增强参政议政的能力，真正做到“参政参到点子上，议政议在关键处”，多为党委政府献良策；解放思想与查找差距、解决问题相结合，与转变工作作风相结合，努力转变政协工作中影响科学发展的思想观念，在认清目标、明确任务中解放思想，在对比先进、查找差距中解放思想，在着力破除思想障碍中解放思想，从安于现状的保守思想中解放出来，从无所作为的精神状态中解放出来，从固步自封的封闭观念中解放出来，从因循守旧的思维定势中解放出来，进一步增强奋发有为的意识、求实创新的意识和服务全局的意识，讲贡献、比工作、学先进，敢闯敢试、敢谋敢为。三是加强领导，完善措施，健全机构，营造氛围，要突出重点、加强领导。通过中心组学习、政协常委会议、座谈交流会等多种形式，切实把思想统一到贯彻落实科学发展观、促进经济社会又好又快发展上来，确保解放思想大讨论取得明显实效。</w:t>
        <w:br/>
      </w:r>
      <w:r>
        <w:t xml:space="preserve">面对我州加快建设更高水平小康社会进程的需要，面对加快推进全州经济社会又好又快发展的现实，需要我们狠抓工作落实。政协组织在开展解放思想大讨论活动中，要以工作的成果来检验大讨论活动的成效，用创新的思维和全新的观念，推动政协各项工作的落实。要以加强理论学习来保障大讨论活动的深入开展，切实把科学发展观转化为广大干部职工的价值追求、人生信仰和履职理念；要突出重点、加强领导。要有强烈的事业心和责任感，勇于和善于创新，多出成效、多作贡献。努力使解放思想大讨论的过程成为解放思想、转变观念的过程，成为增进团结、凝聚力量的过程，成为破解发展难题、研究发展对策的过程，成为创造政协工作新业绩、开创政协事业新局面的过程。[2] </w:t>
        <w:br/>
        <w:br/>
      </w:r>
    </w:p>
    <w:p>
      <w:pPr>
        <w:pStyle w:val="Heading3"/>
      </w:pPr>
      <w:r>
        <w:t>河南  新乡长垣县</w:t>
      </w:r>
    </w:p>
    <w:p>
      <w:r>
        <w:rPr>
          <w:i/>
        </w:rPr>
        <w:t>刘森</w:t>
      </w:r>
    </w:p>
    <w:p>
      <w:r>
        <w:t>刘森，男，汉族，1961年6月出生，河南省林州市人，1985年4月加入中国共产党，1978年12月参加工作，中国社会科学院研究生院工业经济系企业管理专业毕业，研究生学历，经济师。</w:t>
      </w:r>
    </w:p>
    <w:p>
      <w:r>
        <w:t>出生日期: 1961年6月</w:t>
      </w:r>
    </w:p>
    <w:p>
      <w:r>
        <w:t>入党时间: 1985年4月</w:t>
      </w:r>
    </w:p>
    <w:p>
      <w:r>
        <w:t>参加工作: 1978年12月</w:t>
      </w:r>
    </w:p>
    <w:p>
      <w:r>
        <w:t>中文名: 刘森</w:t>
      </w:r>
    </w:p>
    <w:p>
      <w:r>
        <w:t>出生地: 河南省林州市</w:t>
      </w:r>
    </w:p>
    <w:p>
      <w:r>
        <w:t>国    籍: 中国</w:t>
      </w:r>
    </w:p>
    <w:p>
      <w:r>
        <w:t>毕业院校: 中国社会科学院</w:t>
      </w:r>
    </w:p>
    <w:p>
      <w:r>
        <w:t>民    族: 汉族</w:t>
      </w:r>
    </w:p>
    <w:p>
      <w:r>
        <w:t>简历：</w:t>
      </w:r>
      <w:r>
        <w:t>现任新乡市委常委、市委秘书长、市大东区临时管委会常务副主任。</w:t>
        <w:br/>
      </w:r>
      <w:r>
        <w:t>1978.12——1982.10，空军七航校四训机务大队机械员</w:t>
        <w:br/>
      </w:r>
      <w:r>
        <w:t>1982.10——1985.08，河南省新乡市委办公室机要科交通员、传真员、机要员</w:t>
        <w:br/>
      </w:r>
      <w:r>
        <w:t>1982.09——1989.12，河南省新乡市委办公室机要科副科长（正科级）</w:t>
        <w:br/>
      </w:r>
      <w:r>
        <w:t>1989.12——1993.07，河南省新乡市委机要局副局长</w:t>
        <w:br/>
      </w:r>
      <w:r>
        <w:t>1993.07——1995.06，河南省新乡市委机要局局长（副处级）</w:t>
        <w:br/>
      </w:r>
      <w:r>
        <w:t>1995.06——1999.03，河南省新乡市委副秘书长</w:t>
        <w:br/>
      </w:r>
      <w:r>
        <w:t>1999.03——2001.09，河南省新乡市民族宗教局党组书记、局长</w:t>
        <w:br/>
      </w:r>
      <w:r>
        <w:t>2001.09——2002.07，河南省长垣县委副书记、县长</w:t>
        <w:br/>
      </w:r>
      <w:r>
        <w:t>2002.08——2007.12，河南省长垣县委书记</w:t>
        <w:br/>
      </w:r>
      <w:r>
        <w:t xml:space="preserve">2007.12——2010.07，河南省长垣县委书记（副市厅级）[1] </w:t>
        <w:br/>
        <w:br/>
      </w:r>
      <w:r>
        <w:t xml:space="preserve">2010.07——2015.04，河南省新乡市人民政府副市长[2] </w:t>
        <w:br/>
        <w:br/>
      </w:r>
      <w:r>
        <w:t>2015.04——2016.09，河南省新乡市委常委、政法委书记</w:t>
        <w:br/>
      </w:r>
      <w:r>
        <w:t xml:space="preserve">2016.09——2016.10，河南省新乡市委常委、政法委书记、市大东区临时管委会常务副主任。[3-4] </w:t>
        <w:br/>
        <w:br/>
      </w:r>
      <w:r>
        <w:t xml:space="preserve">2016.10——，河南省新乡市委常委、市委秘书长、市大东区临时管委会常务副主任。[5-6] </w:t>
        <w:br/>
        <w:br/>
      </w:r>
      <w:r>
        <w:t xml:space="preserve">2015年4月10日，新乡市第十二届人大常委会第八次会议通过，决定接受刘森同志辞去新乡市人民政府副市长职务的请求，报下一次新乡市人民代表大会会议备案。[7] </w:t>
        <w:br/>
        <w:br/>
      </w:r>
      <w:r>
        <w:t xml:space="preserve">2015年4月22日，信阳市市委书记郭瑞民赴原阳县，实地考察该县家具行业产业园。新乡市委常委、政法委书记刘森陪同考察。[8] </w:t>
        <w:br/>
        <w:br/>
      </w:r>
      <w:r>
        <w:t xml:space="preserve">2016年9月20日，新乡市委常委、政法委书记、市大东区临时管委会常务副主任刘森到市人大常委会，就大东区建设进行座谈。这是其首次以新乡市大东区临时管委会常务副主任出席会议。[3] </w:t>
        <w:br/>
        <w:br/>
      </w:r>
      <w:r>
        <w:t xml:space="preserve">2016年9月，中国共产党新乡市第十一届委员会举行第一次全体会议，当选为新一届市委常务委员会委员。[9] </w:t>
        <w:br/>
        <w:br/>
      </w:r>
      <w:r>
        <w:t xml:space="preserve">2016年10月9日，新乡市召开处置“8·6”“8·24”案件表彰大会，市委常委、政法委书记李跃勇要求，全市政法系统要认真传达、贯彻此次会议精神。市委常委李跃勇已经接替刘森担任新乡市政法委书记。[5] </w:t>
        <w:br/>
        <w:br/>
      </w:r>
      <w:r>
        <w:t xml:space="preserve">2016年10月13日，新乡市委秘书长刘森一行在县委书记祁文华等领导的陪同下来到榆林乡调研扶贫工作。这是其首次以新乡市委秘书长身份调研。[6] </w:t>
        <w:br/>
        <w:br/>
      </w:r>
    </w:p>
    <w:p>
      <w:pPr>
        <w:pStyle w:val="Heading3"/>
      </w:pPr>
      <w:r>
        <w:t>山东  滨州阳信县</w:t>
      </w:r>
    </w:p>
    <w:p>
      <w:r>
        <w:rPr>
          <w:i/>
        </w:rPr>
        <w:t>林国华</w:t>
      </w:r>
    </w:p>
    <w:p>
      <w:r>
        <w:t>林国华 ，女，汉族，山东莱西人，省委党校研究生学历，1964年1月出生，1988年6月加入中国共产党，1982年7月参加工作。</w:t>
      </w:r>
    </w:p>
    <w:p>
      <w:r>
        <w:t>出生日期: 1964年1月</w:t>
      </w:r>
    </w:p>
    <w:p>
      <w:r>
        <w:t>整治面貌: 中国党员</w:t>
      </w:r>
    </w:p>
    <w:p>
      <w:r>
        <w:t>中文名: 林国华</w:t>
      </w:r>
    </w:p>
    <w:p>
      <w:r>
        <w:t>出生地: 山东莱西</w:t>
      </w:r>
    </w:p>
    <w:p>
      <w:r>
        <w:t>国    籍: 中国</w:t>
      </w:r>
    </w:p>
    <w:p>
      <w:r>
        <w:t>职    业: 公务员</w:t>
      </w:r>
    </w:p>
    <w:p>
      <w:r>
        <w:t>毕业院校: 山东省委党校</w:t>
      </w:r>
    </w:p>
    <w:p>
      <w:r>
        <w:t>民    族: 汉</w:t>
      </w:r>
    </w:p>
    <w:p>
      <w:r>
        <w:t>简历：</w:t>
      </w:r>
      <w:r>
        <w:t xml:space="preserve">现任中共山东省农业厅副厅长。[1] </w:t>
        <w:br/>
        <w:br/>
      </w:r>
      <w:r>
        <w:t xml:space="preserve">[2] </w:t>
        <w:br/>
        <w:br/>
      </w:r>
      <w:r>
        <w:t>1980.09—1982.07北镇师范专科学校体育系体育专业学习；</w:t>
        <w:br/>
      </w:r>
      <w:r>
        <w:t>1982.07—1984.04滨州市第一棉纺厂子弟学校教师；</w:t>
        <w:br/>
      </w:r>
      <w:r>
        <w:t>1984.04—1990.01滨州市(县级)体委会计；</w:t>
        <w:br/>
      </w:r>
      <w:r>
        <w:t>1990.01—1993.06滨州市(县级)体委办公室主任；</w:t>
        <w:br/>
      </w:r>
      <w:r>
        <w:t>1993.06—1997.06滨州市(县级)体委副主任；</w:t>
        <w:br/>
      </w:r>
      <w:r>
        <w:t>1997.06—2000.01滨州市(县级)体委主任；</w:t>
        <w:br/>
      </w:r>
      <w:r>
        <w:t>2000.01—2000.12滨州市(县级)市中街道办事处党委书记；</w:t>
        <w:br/>
      </w:r>
      <w:r>
        <w:t>2000.12—2001.03滨州市滨城区市中街道办事处党委书记；</w:t>
        <w:br/>
      </w:r>
      <w:r>
        <w:t>2001.03—2003.02博兴县委常委、宣传部部长(2000.09—2002.12在山东省委党校业余本科班经济管理专业学习)；</w:t>
        <w:br/>
      </w:r>
      <w:r>
        <w:t>2003.02—2006.06博兴县委副书记、县纪委书记；</w:t>
        <w:br/>
      </w:r>
      <w:r>
        <w:t>2006.06—2007.01滨州市委宣传部副部长、市文明办主任(正县级)；</w:t>
        <w:br/>
      </w:r>
      <w:r>
        <w:t>2007.01—2008.06阳信县委副书记、县长(2007.12—2008.06主持县委工作)；</w:t>
        <w:br/>
      </w:r>
      <w:r>
        <w:t>2008.06—2010.12阳信县委书记；</w:t>
        <w:br/>
      </w:r>
      <w:r>
        <w:t>2010.12—2011.11滨州市滨城区委书记(其间：2011.03—2011.07在山东省委党校第21期中青年干部培训班学习)；</w:t>
        <w:br/>
      </w:r>
      <w:r>
        <w:t>2011.12— 2016.6临沂市委常委、宣传部部长。</w:t>
        <w:br/>
      </w:r>
      <w:r>
        <w:t xml:space="preserve">2016.6—山东省农业厅副厅长。[1] </w:t>
        <w:br/>
        <w:br/>
      </w:r>
    </w:p>
    <w:p>
      <w:pPr>
        <w:pStyle w:val="Heading3"/>
      </w:pPr>
      <w:r>
        <w:t>福建  漳州南靖县</w:t>
      </w:r>
    </w:p>
    <w:p>
      <w:r>
        <w:rPr>
          <w:i/>
        </w:rPr>
        <w:t>陈炎生</w:t>
      </w:r>
    </w:p>
    <w:p>
      <w:r>
        <w:t>陈炎生，男，汉族，1963年12月出生，福建诏安人，中共党员，省委党校党建专业研究生毕业，在职研究生学历。曾任福建省安全生产监督管理局党组书记、局长。</w:t>
      </w:r>
    </w:p>
    <w:p>
      <w:r>
        <w:t>出生日期: 1963年12月</w:t>
      </w:r>
    </w:p>
    <w:p>
      <w:r>
        <w:t>民    族: 汉族</w:t>
      </w:r>
    </w:p>
    <w:p>
      <w:r>
        <w:t>国    籍: 中国</w:t>
      </w:r>
    </w:p>
    <w:p>
      <w:r>
        <w:t>中文名: 陈炎生</w:t>
      </w:r>
    </w:p>
    <w:p>
      <w:r>
        <w:t>简历：</w:t>
      </w:r>
      <w:r>
        <w:t>2016年6月12日，因涉嫌受贿罪，被依法逮捕。</w:t>
        <w:br/>
      </w:r>
      <w:r>
        <w:t>曾任诏安县委组织部副部长；四都镇镇长、党委书记；福建省纪委二室副主任、副处级纪检员、正处级纪检监察员；南靖县委书记；漳州市人民政府副市长；</w:t>
        <w:br/>
      </w:r>
      <w:r>
        <w:t>2005年11月任福建煤矿安全监察局党组书记、局长；</w:t>
        <w:br/>
      </w:r>
      <w:r>
        <w:t xml:space="preserve">2006年05月任福建省政府安办主任，省安监局、福建煤监局党组书记、局长。[1] </w:t>
        <w:br/>
        <w:br/>
      </w:r>
      <w:r>
        <w:t xml:space="preserve">2016年2月26日，据福建省纪委消息：福建省安全生产监督管理局党组书记、局长陈炎生涉嫌严重违纪，接受组织调查。[2] </w:t>
        <w:br/>
        <w:br/>
      </w:r>
      <w:r>
        <w:t xml:space="preserve">2016年6月12日，福建省人民检察院依法以涉嫌受贿罪对福建省安全生产监督管理局原党组书记、局长陈炎生（正厅级）决定逮捕。[3] </w:t>
        <w:br/>
        <w:br/>
      </w:r>
    </w:p>
    <w:p>
      <w:pPr>
        <w:pStyle w:val="Heading3"/>
      </w:pPr>
      <w:r>
        <w:t>浙江  舟山普陀区</w:t>
      </w:r>
    </w:p>
    <w:p>
      <w:r>
        <w:rPr>
          <w:i/>
        </w:rPr>
        <w:t>虞洁夫</w:t>
      </w:r>
    </w:p>
    <w:p>
      <w:r>
        <w:t>虞洁夫，男，汉族，1955年10月生，浙江岱山人，1979年3月加入中国共产党，1972年4月参加工作，中央党校大学学历。</w:t>
      </w:r>
    </w:p>
    <w:p>
      <w:r>
        <w:t>出生日期: 1955年10月</w:t>
      </w:r>
    </w:p>
    <w:p>
      <w:r>
        <w:t>中文名: 虞洁夫</w:t>
      </w:r>
    </w:p>
    <w:p>
      <w:r>
        <w:t>出生地: 浙江岱山</w:t>
      </w:r>
    </w:p>
    <w:p>
      <w:r>
        <w:t>国    籍: 中国</w:t>
      </w:r>
    </w:p>
    <w:p>
      <w:r>
        <w:t>毕业院校: 中央党校</w:t>
      </w:r>
    </w:p>
    <w:p>
      <w:r>
        <w:t>民    族: 汉族</w:t>
      </w:r>
    </w:p>
    <w:p>
      <w:r>
        <w:t>简历：</w:t>
      </w:r>
      <w:r>
        <w:t>曾任浙江省水利厅副厅长、巡视员。</w:t>
        <w:br/>
      </w:r>
      <w:r>
        <w:t>1972.04——1974.04，黑龙江省饶河县林场工人；</w:t>
        <w:br/>
      </w:r>
      <w:r>
        <w:t>1974.04——1981.04，黑龙江省饶河县农机科统计员、政工股股长；</w:t>
        <w:br/>
      </w:r>
      <w:r>
        <w:t>1981.04——1984.03，浙江省岱山县工商局股长；</w:t>
        <w:br/>
      </w:r>
      <w:r>
        <w:t>1984.03——1985.09，在中共岱山县委党校高中班脱产学习；</w:t>
        <w:br/>
      </w:r>
      <w:r>
        <w:t>1985.09——1987.07，在杭州大学哲学系政治纪检专业脱产学习；</w:t>
        <w:br/>
      </w:r>
      <w:r>
        <w:t>1987.07——1993.01，岱山县纪律检查委员会常委、副书记；</w:t>
        <w:br/>
      </w:r>
      <w:r>
        <w:t>1993.01——1996.01，舟山市普陀区委常委、区纪委书记；</w:t>
        <w:br/>
      </w:r>
      <w:r>
        <w:t>1996.01——1997.06，舟山市普陀区委常委、区政府常务副区长；</w:t>
        <w:br/>
      </w:r>
      <w:r>
        <w:t>1997.06——2002.04，舟山市普陀区委书记；</w:t>
        <w:br/>
      </w:r>
      <w:r>
        <w:t>2002.04——2009.04，舟山市人民政府副市长、党组成员；</w:t>
        <w:br/>
      </w:r>
      <w:r>
        <w:t xml:space="preserve">2009.04——2014.01，浙江省水利厅党组成员、副厅长；[1] </w:t>
        <w:br/>
        <w:br/>
      </w:r>
      <w:r>
        <w:t xml:space="preserve">2014.01——2015.04，浙江省水利厅党组副书记、副厅长；[2] </w:t>
        <w:br/>
        <w:br/>
      </w:r>
      <w:r>
        <w:t xml:space="preserve">2015.04——2015.11，浙江省水利厅副厅长、巡视员。[3] </w:t>
        <w:br/>
        <w:br/>
      </w:r>
      <w:r>
        <w:t xml:space="preserve">2015年11月，浙江省人民政府研究决定：免去虞洁夫的浙江省水利厅副厅长、巡视员职务。[4] </w:t>
        <w:br/>
        <w:br/>
      </w:r>
    </w:p>
    <w:p>
      <w:pPr>
        <w:pStyle w:val="Heading3"/>
      </w:pPr>
      <w:r>
        <w:t>浙江  金华兰溪市</w:t>
      </w:r>
    </w:p>
    <w:p>
      <w:r>
        <w:rPr>
          <w:i/>
        </w:rPr>
        <w:t>卢子跃</w:t>
      </w:r>
    </w:p>
    <w:p>
      <w:r>
        <w:t>卢子跃，男，汉族，1962年3月生，浙江永康人。1979年11月参加工作，1982年8月加入中国共产党，中央党校大学学历，高级管理人员工商管理硕士。曾任浙江省人民政府党组成员，宁波市委副书记、市人民政府市长、党组书记。</w:t>
      </w:r>
    </w:p>
    <w:p>
      <w:r>
        <w:t>出生日期: 1962年3月</w:t>
      </w:r>
    </w:p>
    <w:p>
      <w:r>
        <w:t>民    族: 汉族</w:t>
      </w:r>
    </w:p>
    <w:p>
      <w:r>
        <w:t>中文名: 卢子跃</w:t>
      </w:r>
    </w:p>
    <w:p>
      <w:r>
        <w:t>出生地: 浙江永康</w:t>
      </w:r>
    </w:p>
    <w:p>
      <w:r>
        <w:t>简历：</w:t>
      </w:r>
      <w:r>
        <w:t xml:space="preserve">2016年7月1日，以涉嫌受贿罪立案侦查并采取强制措施。[1] </w:t>
        <w:br/>
        <w:br/>
      </w:r>
      <w:r>
        <w:t>曾任永康县棠溪公社人武部副部长、乡党委副书记、人武部部长、乡党委书记，永康县桥下乡党委书记，永康县方岩镇党委副书记、镇长，永康县风景旅游管理局副局长、方岩区区长、区委书记、风景旅游管理处主任，永康县古丽镇党委副书记、镇长、党委书记，永康市委常委、古丽镇党委书记，永康市委常委、宣传部部长，东阳市委常委、副市长兼经济开发区主任，东阳市委副书记、代市长，东阳市委副书记、市长；</w:t>
        <w:br/>
      </w:r>
      <w:r>
        <w:t>2001年10月 任义乌市委副书记、代市长；</w:t>
        <w:br/>
      </w:r>
      <w:r>
        <w:t>2002年1月 任义乌市委副书记、市长；</w:t>
        <w:br/>
      </w:r>
      <w:r>
        <w:t>2002年10月 任兰溪市委书记；</w:t>
        <w:br/>
      </w:r>
      <w:r>
        <w:t>2005年4月 任台州市委常委、秘书长；</w:t>
        <w:br/>
      </w:r>
      <w:r>
        <w:t>2006年7月 任台州市委常委、临海市委书记；</w:t>
        <w:br/>
      </w:r>
      <w:r>
        <w:t>2008年4月 任丽水市委副书记、市人民政府党组书记；</w:t>
        <w:br/>
      </w:r>
      <w:r>
        <w:t>2008年5月 任丽水市委副书记、市人民政府副市长、代市长、党组书记；</w:t>
        <w:br/>
      </w:r>
      <w:r>
        <w:t xml:space="preserve">2009年1月 任丽水市委副书记、市人民政府市长、党组书记（期间：2010年12月 临时主持丽水市委全面工作）；[2] </w:t>
        <w:br/>
        <w:br/>
      </w:r>
      <w:r>
        <w:t xml:space="preserve">2011年3月 任丽水市委书记；[3] </w:t>
        <w:br/>
        <w:br/>
      </w:r>
      <w:r>
        <w:t>2012年4月 任丽水市委书记、市人大常委会主任；</w:t>
        <w:br/>
      </w:r>
      <w:r>
        <w:t xml:space="preserve">2013年1月 任浙江省人民政府副省长、党组成员，丽水市委书记、市人大常委会主任；[4] </w:t>
        <w:br/>
        <w:br/>
      </w:r>
      <w:r>
        <w:t>2013年3月 任浙江省人民政府副省长、党组成员；</w:t>
        <w:br/>
      </w:r>
      <w:r>
        <w:t xml:space="preserve">2013年5月 任浙江省人民政府党组成员，宁波市委副书记、市人民政府代市长、党组书记；[5] </w:t>
        <w:br/>
        <w:br/>
      </w:r>
      <w:r>
        <w:t xml:space="preserve">2014年1月 任浙江省人民政府党组成员，宁波市委副书记、市人民政府市长、党组书记。[6] </w:t>
        <w:br/>
        <w:br/>
      </w:r>
      <w:r>
        <w:t>十二届浙江省委候补委员。</w:t>
        <w:br/>
      </w:r>
      <w:r>
        <w:t xml:space="preserve">2016年3月16日，据中央纪委监察部网站消息，浙江省宁波市委副书记、市长卢子跃涉嫌严重违纪，接受组织调查。[7] </w:t>
        <w:br/>
        <w:br/>
      </w:r>
      <w:r>
        <w:t xml:space="preserve">2016年3月25日，据中央组织部有关负责人证实，浙江省宁波市委副书记、市长卢子跃涉嫌严重违纪，中央已决定免去其领导职务，现正在按程序办理。[8] </w:t>
        <w:br/>
        <w:br/>
      </w:r>
      <w:r>
        <w:t>2016年6月21日，经中共中央批准，中共中央纪委对浙江省宁波市原市委副书记、市长卢子跃严重违纪问题进行了立案审查。</w:t>
        <w:br/>
      </w:r>
      <w:r>
        <w:t xml:space="preserve">经查，卢子跃严重违反政治纪律，对抗组织审查，长期搞迷信活动；严重违反中央八项规定精神，违规出入私人会所，生活奢靡、贪图享乐；严重违反组织纪律，欺骗组织，在函询时不如实说明问题，在民主推荐中搞拉票等非组织活动，为谋求职务提拔送给他人财物，利用职务上便利在干部选拔任用中为他人谋取利益并收受财物，不按规定报告个人有关事项；严重违反廉洁纪律，收受礼品、礼金，利用职权和职务上的影响为亲属的经营活动谋取利益，搞权色、钱色交易；严重违反工作纪律，干预和插手市场经济活动，干预和插手司法活动；利用职务上的便利在企业经营等方面为他人谋取利益并收受财物，涉嫌受贿犯罪。[9] </w:t>
        <w:br/>
        <w:br/>
      </w:r>
      <w:r>
        <w:t xml:space="preserve">卢子跃身为党的高级领导干部，理想信念丧失，严重违反党的纪律，且党的十八大后仍不收敛、不收手，性质恶劣、情节严重。依据《中国共产党纪律处分条例》等有关规定，经中央纪委常委会议审议并报中共中央批准，决定给予卢子跃开除党籍处分；由监察部报国务院批准，给予其开除公职处分；收缴其违纪所得；将其涉嫌犯罪问题、线索及所涉款物移送司法机关依法处理。[10] </w:t>
        <w:br/>
        <w:br/>
      </w:r>
      <w:r>
        <w:t xml:space="preserve">2016年7月1日，最高人民检察院经审查决定，依法对浙江省宁波市委原副书记、市政府原市长卢子跃以涉嫌受贿罪立案侦查并采取强制措施。案件侦查工作正在进行中。[1] </w:t>
        <w:br/>
        <w:br/>
      </w:r>
    </w:p>
    <w:p>
      <w:pPr>
        <w:pStyle w:val="Heading3"/>
      </w:pPr>
      <w:r>
        <w:t>甘肃  定西漳县</w:t>
      </w:r>
    </w:p>
    <w:p>
      <w:r>
        <w:rPr>
          <w:i/>
        </w:rPr>
        <w:t>党建中</w:t>
      </w:r>
    </w:p>
    <w:p>
      <w:r>
        <w:t>党建中，男，汉族，1965年9月生，甘肃陇西人，研究生学历，1985年7月参加工作，1985年4月加入中国共产党，现任中共漳县县委书记。</w:t>
      </w:r>
    </w:p>
    <w:p>
      <w:r>
        <w:t>出生日期: 1965年9月</w:t>
      </w:r>
    </w:p>
    <w:p>
      <w:r>
        <w:t>民    族: 汉族</w:t>
      </w:r>
    </w:p>
    <w:p>
      <w:r>
        <w:t>中文名: 党建中</w:t>
      </w:r>
    </w:p>
    <w:p>
      <w:r>
        <w:t>出生地: 甘肃陇西</w:t>
      </w:r>
    </w:p>
    <w:p>
      <w:r>
        <w:t>职    业: 现任中共漳县县委书记</w:t>
      </w:r>
    </w:p>
    <w:p>
      <w:r>
        <w:t>简历：</w:t>
      </w:r>
      <w:r>
        <w:t>1985.06—1987.06 陇西县永吉乡干部；</w:t>
        <w:br/>
      </w:r>
      <w:r>
        <w:t>1987.06—1990.03 陇西县委组织部干部；</w:t>
        <w:br/>
      </w:r>
      <w:r>
        <w:t>1990.03—1993.12 共青团陇西县委副书记、书记；</w:t>
        <w:br/>
      </w:r>
      <w:r>
        <w:t>1993.12—1998.9 陇西县云田乡乡长、党委书记；</w:t>
        <w:br/>
      </w:r>
      <w:r>
        <w:t>1998.10—2000.9 陇西县首阳镇党委书记；</w:t>
        <w:br/>
      </w:r>
      <w:r>
        <w:t>2000.10—2004.01 临洮县人民政府副县长；</w:t>
        <w:br/>
      </w:r>
      <w:r>
        <w:t>2004.01—2008.12 中共临洮县委常委、常务副县长；</w:t>
        <w:br/>
      </w:r>
      <w:r>
        <w:t>2008.12—2009.02 中共岷县委副书记、县政府代县长；</w:t>
        <w:br/>
      </w:r>
      <w:r>
        <w:t>2009.02—2011.10 中共岷县委副书记、县政府县长；</w:t>
        <w:br/>
      </w:r>
      <w:r>
        <w:t>2011.10—今  任中共漳县县委书记。</w:t>
        <w:br/>
      </w:r>
    </w:p>
    <w:p>
      <w:pPr>
        <w:pStyle w:val="Heading3"/>
      </w:pPr>
      <w:r>
        <w:t>陕西  汉中宁强县</w:t>
      </w:r>
    </w:p>
    <w:p>
      <w:r>
        <w:rPr>
          <w:i/>
        </w:rPr>
        <w:t>崔光华</w:t>
      </w:r>
    </w:p>
    <w:p>
      <w:r>
        <w:t>崔光华，男，汉族，1957年2月出生，陕西汉台人，1976年2月参加工作，1981年6月加入中国共产党，省委党校在职研究生学历，理学学士，现任陕西省安康市人大常委会副主任。</w:t>
      </w:r>
    </w:p>
    <w:p>
      <w:r>
        <w:t>出生日期: 1957年2月</w:t>
      </w:r>
    </w:p>
    <w:p>
      <w:r>
        <w:t>中文名: 崔光华</w:t>
      </w:r>
    </w:p>
    <w:p>
      <w:r>
        <w:t>出生地: 陕西汉台</w:t>
      </w:r>
    </w:p>
    <w:p>
      <w:r>
        <w:t>国    籍: 中国</w:t>
      </w:r>
    </w:p>
    <w:p>
      <w:r>
        <w:t>毕业院校: None</w:t>
      </w:r>
    </w:p>
    <w:p>
      <w:r>
        <w:t>民    族: 汉族</w:t>
      </w:r>
    </w:p>
    <w:p>
      <w:r>
        <w:t>简历：</w:t>
      </w:r>
      <w:r>
        <w:t>崔光华，男，汉族，1957年2月出生，陕西汉台人，1976年2月参加工作，1981年6月加入中国共产党，省委党校在职研究生学历，理学学士，现任陕西省安康市人大常委会副主任。</w:t>
        <w:br/>
      </w:r>
      <w:r>
        <w:t>1976.02——1978.02，汉中市（现汉台区）新沟桥中学民办教师（民办教师期间未连续任教，工龄合并后按1981.02计算）</w:t>
        <w:br/>
      </w:r>
      <w:r>
        <w:t>1978.02——1982.02，汉中师范学院化学系学习</w:t>
        <w:br/>
      </w:r>
      <w:r>
        <w:t>1982.02——1984.03，汉中市（现汉台区）龙江中学副校长</w:t>
        <w:br/>
      </w:r>
      <w:r>
        <w:t>1984.03——1986.08，汉中市（现汉台区）团委副书记</w:t>
        <w:br/>
      </w:r>
      <w:r>
        <w:t>1986.08——1989.07，汉中市（现汉台区）武乡区委副书记</w:t>
        <w:br/>
      </w:r>
      <w:r>
        <w:t>1989.07——1992.01，汉中市（现汉台区）武乡区委书记</w:t>
        <w:br/>
      </w:r>
      <w:r>
        <w:t>1992.01——1993.01，汉中地区团委副书记</w:t>
        <w:br/>
      </w:r>
      <w:r>
        <w:t>1993.01——1995.08，汉中地区团委书记</w:t>
        <w:br/>
      </w:r>
      <w:r>
        <w:t>1995.08——1997.10，宁强县委副书记、县人民政府县长</w:t>
        <w:br/>
      </w:r>
      <w:r>
        <w:t>1997.10——2003.07，宁强县委书记（其间：2000.09—2003.06在陕西省委党校马克思主义与思想政治教育专业学习）</w:t>
        <w:br/>
      </w:r>
      <w:r>
        <w:t>2003.07——2008.09，安康市委常委、组织部部长</w:t>
        <w:br/>
      </w:r>
      <w:r>
        <w:t>2008.09——2009.01，安康市委副书记、组织部部长</w:t>
        <w:br/>
      </w:r>
      <w:r>
        <w:t>2009.01——2009.11，安康市委副书记</w:t>
        <w:br/>
      </w:r>
      <w:r>
        <w:t>2009.11——2013.04，安康市委副书记、党校校长</w:t>
        <w:br/>
      </w:r>
      <w:r>
        <w:t xml:space="preserve">2013.04——，安康市人大常委会副主任[1] </w:t>
        <w:br/>
        <w:br/>
      </w:r>
      <w:r>
        <w:t>省第十、第十一次党代会代表，市第二次党代会代表，市一届、二届、三届人大代表。</w:t>
        <w:br/>
      </w:r>
    </w:p>
    <w:p>
      <w:pPr>
        <w:pStyle w:val="Heading3"/>
      </w:pPr>
      <w:r>
        <w:t>湖南  永州东安县</w:t>
      </w:r>
    </w:p>
    <w:p>
      <w:r>
        <w:rPr>
          <w:i/>
        </w:rPr>
        <w:t>唐能武</w:t>
      </w:r>
    </w:p>
    <w:p>
      <w:r>
        <w:t>唐能武，男，汉族，1962年1月出生，湖南永州籍，1980年7月参加工作，1985年4月加入中国共产党，湖南省委党校研究生班法学专业毕业，研究生学历。</w:t>
      </w:r>
    </w:p>
    <w:p>
      <w:r>
        <w:t>出生日期: 1962年12月</w:t>
      </w:r>
    </w:p>
    <w:p>
      <w:r>
        <w:t>中文名: 唐能武</w:t>
      </w:r>
    </w:p>
    <w:p>
      <w:r>
        <w:t>出生地: 湖南永州</w:t>
      </w:r>
    </w:p>
    <w:p>
      <w:r>
        <w:t>国    籍: 中国</w:t>
      </w:r>
    </w:p>
    <w:p>
      <w:r>
        <w:t>毕业院校: 湖南省委党校</w:t>
      </w:r>
    </w:p>
    <w:p>
      <w:r>
        <w:t>民    族: 汉族</w:t>
      </w:r>
    </w:p>
    <w:p>
      <w:r>
        <w:t>简历：</w:t>
      </w:r>
      <w:r>
        <w:t>现任永州市委常委、政法委书记。</w:t>
        <w:br/>
      </w:r>
      <w:r>
        <w:t>1978.09－1980.07，零陵师范学校师范专业学生</w:t>
        <w:br/>
      </w:r>
      <w:r>
        <w:t>1980.07－1984.08，零陵地区冷水滩市白塘乡中学教师，团总支书记</w:t>
        <w:br/>
      </w:r>
      <w:r>
        <w:t>1984.08－1988.06，零陵地区冷水滩市四中教师、校团委书记</w:t>
        <w:br/>
      </w:r>
      <w:r>
        <w:t>1988.06－1990.06，零陵地区冷水滩市团市委副书记、青联主席（期间：1986.09－1989.07，零陵师专政治教育专业学员）</w:t>
        <w:br/>
      </w:r>
      <w:r>
        <w:t>1990.06－1992.02，共青团零陵地委组宣部副部长</w:t>
        <w:br/>
      </w:r>
      <w:r>
        <w:t>1992.02－1994.05，共青团零陵地委组宣部部长</w:t>
        <w:br/>
      </w:r>
      <w:r>
        <w:t>1994.05－1995.03，零陵地区冷水滩市普里桥区委副书记兼牛角坝乡党委书记</w:t>
        <w:br/>
      </w:r>
      <w:r>
        <w:t>1995.03－1995.07，零陵地区冷水滩市普里桥区委副书记、区长</w:t>
        <w:br/>
      </w:r>
      <w:r>
        <w:t>1995.07－1996.04，零陵地区冷水滩市黄阳司镇党委书记</w:t>
        <w:br/>
      </w:r>
      <w:r>
        <w:t>1996.04－1998.01，冷水滩区黄阳司镇党委书记</w:t>
        <w:br/>
      </w:r>
      <w:r>
        <w:t>1998.01－2000.09，冷水滩区委常委、区人民政府副区长（期间：1997.08－1999.12，中央党校函授学院经济管理专业学员）</w:t>
        <w:br/>
      </w:r>
      <w:r>
        <w:t>2000.09－2001.08，冷水滩区委副书记</w:t>
        <w:br/>
      </w:r>
      <w:r>
        <w:t>2001.08－2001.10，东安县委副书记</w:t>
        <w:br/>
      </w:r>
      <w:r>
        <w:t>2001.10－2002.03，东安县委副书记、县人民政府代县长</w:t>
        <w:br/>
      </w:r>
      <w:r>
        <w:t>2002.03－2006.12，东安县委副书记、县人民政府县长</w:t>
        <w:br/>
      </w:r>
      <w:r>
        <w:t>2006.12－2007.03，东安县委书记、县人民政府县长（期间：2004.09－2007.07，湖南省委党校在职研究生班法学理论专业学员）</w:t>
        <w:br/>
      </w:r>
      <w:r>
        <w:t>2007.03－2011.01，东安县委书记</w:t>
        <w:br/>
      </w:r>
      <w:r>
        <w:t>2011.01－2015.12，永州市人民政府副市长</w:t>
        <w:br/>
      </w:r>
      <w:r>
        <w:t xml:space="preserve">2015.12—，永州市委常委、政法委书记[1] </w:t>
        <w:br/>
        <w:br/>
      </w:r>
      <w:r>
        <w:t xml:space="preserve">2015年12月29日，永州市第四届人民代表大会常务委员会第三十五次会议通过，决定免去：唐能武的永州市人民政府副市长职务。[2] </w:t>
        <w:br/>
        <w:br/>
      </w:r>
      <w:r>
        <w:t xml:space="preserve">2016年9月29日，中国共产党永州市第五届委员会第一次全体会议召开，当选为第五届永州市委常委。[3] </w:t>
        <w:br/>
        <w:br/>
      </w:r>
    </w:p>
    <w:p>
      <w:pPr>
        <w:pStyle w:val="Heading3"/>
      </w:pPr>
      <w:r>
        <w:t>山西  沂州偏关县</w:t>
      </w:r>
    </w:p>
    <w:p>
      <w:r>
        <w:rPr>
          <w:i/>
        </w:rPr>
        <w:t>郝钧藩</w:t>
      </w:r>
    </w:p>
    <w:p>
      <w:r>
        <w:t xml:space="preserve">郝钧藩，男，汉族，1963年1月生，山西省原平市人，中央党校函授本科学历。1982年4月加入中国共产党，1982年8月参加工作。[1] </w:t>
        <w:br/>
      </w:r>
    </w:p>
    <w:p>
      <w:r>
        <w:t>出生日期: 1963</w:t>
      </w:r>
    </w:p>
    <w:p>
      <w:r>
        <w:t>信    仰: 中国共产党</w:t>
      </w:r>
    </w:p>
    <w:p>
      <w:r>
        <w:t>中文名: 郝钧藩</w:t>
      </w:r>
    </w:p>
    <w:p>
      <w:r>
        <w:t>国    籍: 中国</w:t>
      </w:r>
    </w:p>
    <w:p>
      <w:r>
        <w:t>性    别: 男</w:t>
      </w:r>
    </w:p>
    <w:p>
      <w:r>
        <w:t>民    族: 汉族</w:t>
      </w:r>
    </w:p>
    <w:p>
      <w:r>
        <w:t>简历：</w:t>
      </w:r>
      <w:r>
        <w:t>参加工作后为忻州地委农工部干事。</w:t>
        <w:br/>
      </w:r>
      <w:r>
        <w:t>1983年11月任忻州地委组织部干部科干事；</w:t>
        <w:br/>
      </w:r>
      <w:r>
        <w:t>1991年1月任忻州地委组织部干部科副科长；</w:t>
        <w:br/>
      </w:r>
      <w:r>
        <w:t>1995年2月任忻州地委组织部干部科科长；</w:t>
        <w:br/>
      </w:r>
      <w:r>
        <w:t>1997年6月任原忻州市委常委、组织部部长（期间：1997年9月至2000年7月在中央党校领导干部班学习）；</w:t>
        <w:br/>
      </w:r>
      <w:r>
        <w:t>2001年2月任神池县委副书记、政府县长；</w:t>
        <w:br/>
      </w:r>
      <w:r>
        <w:t>2004年7月任偏关县委书记；</w:t>
        <w:br/>
      </w:r>
      <w:r>
        <w:t>2008年10月任代县县委书记；</w:t>
        <w:br/>
      </w:r>
      <w:r>
        <w:t>2009年8月任忻州市委常委、代县县委书记；</w:t>
        <w:br/>
      </w:r>
      <w:r>
        <w:t>2009年11月任忻州市委常委、市委秘书长；</w:t>
        <w:br/>
      </w:r>
      <w:r>
        <w:t xml:space="preserve">2011年8月当选为忻州市第三届市委委员、常委。[1] </w:t>
        <w:br/>
        <w:br/>
      </w:r>
    </w:p>
    <w:p>
      <w:pPr>
        <w:pStyle w:val="Heading3"/>
      </w:pPr>
      <w:r>
        <w:t>湖南  常德桃源县</w:t>
      </w:r>
    </w:p>
    <w:p>
      <w:r>
        <w:rPr>
          <w:i/>
        </w:rPr>
        <w:t>郑弟祥</w:t>
      </w:r>
    </w:p>
    <w:p>
      <w:r>
        <w:t xml:space="preserve">郑弟祥[1] </w:t>
        <w:br/>
        <w:t>，男，汉族，湖南常德鼎城区人，常德市委副秘书长、市委机关党委书记。</w:t>
      </w:r>
    </w:p>
    <w:p>
      <w:r>
        <w:t>出生日期: 1959年2月</w:t>
      </w:r>
    </w:p>
    <w:p>
      <w:r>
        <w:t>民    族: 汉族</w:t>
      </w:r>
    </w:p>
    <w:p>
      <w:r>
        <w:t>中文名: 郑弟祥</w:t>
      </w:r>
    </w:p>
    <w:p>
      <w:r>
        <w:t>出生地: None</w:t>
      </w:r>
    </w:p>
    <w:p>
      <w:r>
        <w:t>简历：</w:t>
      </w:r>
      <w:r>
        <w:t>人物经历</w:t>
        <w:br/>
      </w:r>
      <w:r>
        <w:t>1959年2月出生， 1978年12月加入中国共产党，大学本科文化。1976年9月参加工作。</w:t>
        <w:br/>
      </w:r>
      <w:r>
        <w:t>1979年11月-2002年1月历任原常德县委办公室副主任、保密局局长，鼎城区牛鼻滩办事处党委书记，鼎城区桥南市场管委会主任、工委书记、总公司总经理，鼎城区委常委、区委办公室主任，鼎城区委常委、区人民政府副区长，鼎城区委副书记、副区长，</w:t>
        <w:br/>
      </w:r>
      <w:r>
        <w:t>2002年2月任桃源县委副书记，县人民政府党组书记、县政府副县长、代县长。</w:t>
        <w:br/>
      </w:r>
      <w:r>
        <w:t>2002年3月任桃源县人民政府县长。</w:t>
        <w:br/>
      </w:r>
      <w:r>
        <w:t>2007年4月任桃源县委书记(副厅级) 。</w:t>
        <w:br/>
      </w:r>
      <w:r>
        <w:t>2011年5月常德市委干部（副厅级）。</w:t>
        <w:br/>
      </w:r>
    </w:p>
    <w:p>
      <w:pPr>
        <w:pStyle w:val="Heading3"/>
      </w:pPr>
      <w:r>
        <w:t>陕西  榆林神木县</w:t>
      </w:r>
    </w:p>
    <w:p>
      <w:r>
        <w:rPr>
          <w:i/>
        </w:rPr>
        <w:t>雷正西</w:t>
      </w:r>
    </w:p>
    <w:p>
      <w:r>
        <w:t>雷正西，男，汉族，1960年9月生，陕西省绥德县人，大学文化程度，1985年1月入党，1982年7月参加工作。现任中共榆林市委常委、市委秘书长。</w:t>
      </w:r>
    </w:p>
    <w:p>
      <w:r>
        <w:t>出生日期: 1960年9月</w:t>
      </w:r>
    </w:p>
    <w:p>
      <w:r>
        <w:t>信    仰: 共产主义</w:t>
      </w:r>
    </w:p>
    <w:p>
      <w:r>
        <w:t>中文名: 雷正西</w:t>
      </w:r>
    </w:p>
    <w:p>
      <w:r>
        <w:t>出生地: 陕西省绥德县</w:t>
      </w:r>
    </w:p>
    <w:p>
      <w:r>
        <w:t>国    籍: 中国</w:t>
      </w:r>
    </w:p>
    <w:p>
      <w:r>
        <w:t>职    业: 政府官员</w:t>
      </w:r>
    </w:p>
    <w:p>
      <w:r>
        <w:t>主要成就: None</w:t>
      </w:r>
    </w:p>
    <w:p>
      <w:r>
        <w:t>民    族: 汉族</w:t>
      </w:r>
    </w:p>
    <w:p>
      <w:r>
        <w:t>简历：</w:t>
      </w:r>
      <w:r>
        <w:t>雷正西，男，1960年9月生，陕西省绥德县人，大学文化程度，1985年1月入党，1982年7月参加工作。</w:t>
        <w:br/>
      </w:r>
      <w:r>
        <w:t xml:space="preserve">1982年7月至1984年2月在绥德县二中任教；　　1984年2月至1985年6月在绥德县教研室工作；　　1985年6月至1997年12月在绥德县委办公室工作，1988年2月任副主任，1995年4月任主任（期间1984年9 月至1987年7月参加陕西师大中文系本科班函授学习）；　　1997年12月至1999年4月任绥德县委常委、办公室主任；　　1999年4月至1999年9月待分配；　　1999年9月至2002年12月任子洲县副县长；　　2002年12月至2003年11月任中共清涧县委常委、县政府副县长；　　2003年11月至2004年5月任中共榆林市委副秘书长；　　2004年5月至2005年9月任中共榆林市委副秘书长、政研室主任、市农村工作领导小组办公室主会；　　2005年9月至2010年9月 任中共神木县委副书记、县人民政府县长。[1] </w:t>
        <w:br/>
        <w:br/>
      </w:r>
      <w:r>
        <w:t>2010年9月至2013年09月 任中共神木县委书记</w:t>
        <w:br/>
      </w:r>
      <w:r>
        <w:t xml:space="preserve">2013年9月中共榆林市委常委、市委秘书长。[2-3] </w:t>
        <w:br/>
        <w:br/>
      </w:r>
      <w:r>
        <w:t xml:space="preserve">[4] </w:t>
        <w:br/>
        <w:br/>
      </w:r>
      <w:r>
        <w:t xml:space="preserve">雷正西提任榆林市委常委 兼神木县委书记 [5] </w:t>
        <w:br/>
        <w:br/>
      </w:r>
      <w:r>
        <w:t xml:space="preserve">雷正西说，神木县把民营经济发展与民生建设当作一架飞机的两翼，一枚硬币两面，通过发展 民营经济创造财富改善民生，通过民生改善和软实力提升促进民营经济 发展，形成了二者互为条件、相德益彰的一种全新发展模式，助推了县域经济综合竞争力快速攀升[6] </w:t>
        <w:br/>
        <w:t>。</w:t>
        <w:br/>
      </w:r>
      <w:r>
        <w:t xml:space="preserve">神木发展县域经济的方针是“民营为主体，国进民不退，县境内“内源型、混合型、外源型”三种经济形态并存，内源型是主体，混合型和外源型为补充。内源型主要指本土民营企业，它们以3.7%的煤炭资源占有量贡献了近80%的财政收入，已经成为县域经济的主体；混合型是近年来在神木兴起的由国有、民营等多种资本联姻，成立股份公司，联合发展的新型经济形式；外源型主要指中省大企业。民营经济能在一个西部偏远县份得到长足发展，关键是理念和措施。神木县的理念一是以人为本、以法人为本；二是不唯书、不唯上、只唯实，不等待、不依赖、自己干，不争论、不抱怨、求发展；三是工业化富裕农民、产业化发展农业、城镇化繁荣农村；四是政府创造环境、企业创造财富、人民共享成果。 具体工作 中，县上一是为民营经济发展创造优越的政策环境。出台了具有实质性意义的民营经济发展60条政策。神木的地标产业—— 兰炭，曾游走在国家产业政策边缘，在政 策不明朗的情况下，县上给予大力支持，对原来的小兰炭工艺进行科技攻关，并首创节能环保中温煤干馏技术，采用此工艺后，吨兰炭电量减少6度，耗水量减少240公斤，耗煤量减少0.1吨，尾气每年可发电近40亿度，节能效果明显，并为国家创制了产业政策，也从国内走向了世界，开创了全国兰炭技术与装备成套出口的空白，成为神木新的经济增长极。二是为民营经济发展提供强有力的人才支撑。企业缺乏人才，县上实施“白领派遣”，由政府买单，派遣到企业工作，为企业提供智力支持。并投资8亿多元创办了西北第一家县级高等职业学院，通过职业教育反弹于人口结构和产业结构的调整和优化；投资1000多万元免费培训农民工8万多人次，转移就业1万多人；探索推行干部挂职，鼓励干部走出机关领办、创办民营企业和到村任职，近3800名干部先后办起各类实体300多家，完成项目投资55亿元，用工1.3万人。三是为民营经济发展营造安全活跃的金融生态。民营企业缺资金，县上一方面通过国有商业银行授信贷款支持，另一方面成立国有资产运营公司，通过“先进后退”（政府参股投资民营项目，待项目建成赢利后政府逐步退出资本并转向其他企业），解决企业筹资难，累计融资近百亿元，撬动民营企业固定资产投资达150亿元，扶持规模亿元以上民营企业达24家[6] </w:t>
        <w:br/>
        <w:t>。</w:t>
        <w:br/>
      </w:r>
      <w:r>
        <w:t xml:space="preserve">雷正西说，一等二靠三落空，一想二干三成功。干事业，贵在专一、难在专一、成在专一。要一如既往地点燃激情，振奋精神。精神乃生命之魂魄，精神振奋，无难可挡；精神颓废，百事难成。正所谓“心弱则志衰，志衰则不达。”“江河之有昂扬之气，故成浩浩景象；土石之有昂扬之气，故成峨峨高山。”激情，是创新的源泉、事业的灵魂、奋斗的动力，是一种积极的工作态度和饱满的精神状态。建设“五个神木”，需要带着激情去工作，通过激情的释放，激发活力，实现更大的进步、更大的跨越。要一如既往地保持淡定，沉心静气。工作的推进，既需要以激情作为动力，更需要一份从容淡定的心态作为保障。“非宁静无以致远，非淡泊无以明志”。前进的道路依然漫长，有一个又一个里程碑等着我们大家[7] </w:t>
        <w:br/>
        <w:t>。</w:t>
        <w:br/>
      </w:r>
      <w:r>
        <w:br/>
        <w:br/>
        <w:br/>
        <w:br/>
        <w:br/>
        <w:t>雷正西主持会议</w:t>
        <w:br/>
        <w:br/>
        <w:t xml:space="preserve"> 神木县召开庆祝中华人民共和国成立60周年大会，雷正西主持会议</w:t>
        <w:br/>
      </w:r>
      <w:r>
        <w:t xml:space="preserve">雷正西在总结讲话中要求与会人员认真学习、深刻领会郭书记讲话精神，用讲话精神指导神木县的各项工作，开创神木跨越发展、科学发展的新篇章。雷正西说，神木县能由一个贫穷落后，地处偏远的老区县，一跃成为全国瞩目的能源大县、经济强县、民生和社会建设先进县，这与紧抓西部大开发和国家能源化工基地建设的历史机遇，坚持“不唯书、不唯上、只唯实，不模仿、不照搬、自己干，不争论、不抱怨、求发展”的执政理念，立足优势谋发展，竭尽所能惠民生牢不可分。当前神木县已经处在一个全新的历史时期。跨越发展、率先发展、和谐发展，是各级领导、广大群众赋予我们新的神圣的历史使命，任重而道远。我们坚信，有县委的正确领导，有“新型工业化、城乡一体化、大地园林化、社会和谐化”宏伟目标的激励，有全县上下敢为人先、万众一心的顽强拼搏， 40万神木人民追求富强、追求文明、追求幸福的梦想一定能实现[8-9] </w:t>
        <w:br/>
        <w:t>。</w:t>
        <w:br/>
      </w:r>
    </w:p>
    <w:p>
      <w:pPr>
        <w:pStyle w:val="Heading3"/>
      </w:pPr>
      <w:r>
        <w:t>山东  济南商河县</w:t>
      </w:r>
    </w:p>
    <w:p>
      <w:r>
        <w:rPr>
          <w:i/>
        </w:rPr>
        <w:t>李宽端</w:t>
      </w:r>
    </w:p>
    <w:p>
      <w:r>
        <w:t>李宽端，男，汉族，1963年10月生，山东青岛人，1985年7月加入中国共产党，1985年7月参加工作，南开大学工商管理专业毕业，研究生学历，工商管理硕士。</w:t>
      </w:r>
    </w:p>
    <w:p>
      <w:r>
        <w:t>出生日期: 1963年10月</w:t>
      </w:r>
    </w:p>
    <w:p>
      <w:r>
        <w:t>中文名: 李宽端</w:t>
      </w:r>
    </w:p>
    <w:p>
      <w:r>
        <w:t>出生地: 山东青岛</w:t>
      </w:r>
    </w:p>
    <w:p>
      <w:r>
        <w:t>国    籍: 中国</w:t>
      </w:r>
    </w:p>
    <w:p>
      <w:r>
        <w:t>毕业院校: 南开大学</w:t>
      </w:r>
    </w:p>
    <w:p>
      <w:r>
        <w:t>民    族: 汉族</w:t>
      </w:r>
    </w:p>
    <w:p>
      <w:r>
        <w:t>简历：</w:t>
      </w:r>
      <w:r>
        <w:t>现任济南市人民政府副市长、党组成员。</w:t>
        <w:br/>
      </w:r>
      <w:r>
        <w:t xml:space="preserve">1985.07—1990.01 崂山县劳动局办事员（其间：1988.07—1990.04挂职任中韩镇经委副主任）　　1990.01—1993.06 青岛市崂山区惜福镇副镇长、经委主任　　1993.06—1994.06 青岛市崂山区惜福镇党委副书记、镇长　　1994.06—1995.10 青岛市城阳区外经委主任　　1995.10—1998.01 青岛市城阳区红岛镇党委书记　　1998.01—2000.01 青岛市城阳区副区长　　2000.01—2001.09 即墨市副市长（1997.09—2000.06在省委党校在职研究生班政治学专业学习）　　2001.09—2003.01 即墨市委常委、副市长　　2003.01—2006.12 即墨市委副书记、市长（其间：2004.06—2005.10在南开大学工商管理专业学习，2005.12获工商管理硕士学位）　　2006.12—2007.01 商河县委书记　　2007.01—2011.05 商河县委书记、县委党校校长　　2011.06—     济南市政府副市长、党组成员[1] </w:t>
        <w:br/>
        <w:br/>
      </w:r>
      <w:r>
        <w:t xml:space="preserve">负责农业和农村等方面的工作。分管市水利局、市农业局、市林业局、市畜牧兽医局、市粮食局、市气象局、市供销社。联系黄河河务局、水文局、石油分公司[2] </w:t>
        <w:br/>
        <w:t>。</w:t>
        <w:br/>
      </w:r>
    </w:p>
    <w:p>
      <w:pPr>
        <w:pStyle w:val="Heading3"/>
      </w:pPr>
      <w:r>
        <w:t>广东  韶关仁化县</w:t>
      </w:r>
    </w:p>
    <w:p>
      <w:r>
        <w:rPr>
          <w:i/>
        </w:rPr>
        <w:t>张平</w:t>
      </w:r>
    </w:p>
    <w:p>
      <w:r>
        <w:t>张平，女，1953年5月出生，1976年7月毕业于河南大学音乐系，毕业后留校任教，曾任河南大学音乐系教授、硕士研究生导师。2001年调入韶关学院音乐系工作，现任韶关学院音乐系教授、中国音乐家协会会员、中国音乐家协会声乐分会会员、中国音乐教育学会会员、中国少数民族声乐学会会员、广东省音乐家协会理事、韶关市音协副主席。</w:t>
      </w:r>
    </w:p>
    <w:p>
      <w:r>
        <w:t>简历：</w:t>
      </w:r>
      <w:r>
        <w:t>张平教授长期从事民族声乐教学和理论研究。30年来，为国家培养了许多优秀的音乐教育及专业演唱人才；所教学生中有多人在国家、省、市各类的声乐比赛中获奖。1991年被评为开封市“为人师表”先进工作者，1992、1995、1999年三次获河南大学教学优秀奖；2004年获韶关学院优秀教学成果二等奖；主编出版著作2部，其中《歌唱知识与技能训练》荣获厅级社科优秀成果二等奖；主持和参加省级社科规划课题2项，省教委社科及教学研究课题4项，韶关学院教改项目2项等；在《中国音乐学》、《中国音乐教育》、《交响》等学术刊物上发表论文20篇，其中《更新教材创新教法》获全国音乐教育优秀论文三等奖；《河南豫剧唱腔韵味初探》等4篇文章分别获中州音乐学优秀论文一等奖、河南省声乐教学研讨会优秀论文一等奖、河南省音乐理论研讨会优秀论文一等奖、河南大学优秀科研成果一等奖；《粤北山村学校音乐教育的现状分析与研究》、《对高师声乐教学的几点思考》分别获广东省第二届中小学艺术展演优秀论文一等奖和广东省第一届大学生艺术展演优秀论文三等奖。</w:t>
        <w:br/>
      </w:r>
    </w:p>
    <w:p>
      <w:pPr>
        <w:pStyle w:val="Heading3"/>
      </w:pPr>
      <w:r>
        <w:t>河南  焦作中站区</w:t>
      </w:r>
    </w:p>
    <w:p>
      <w:r>
        <w:rPr>
          <w:i/>
        </w:rPr>
        <w:t>朱明</w:t>
      </w:r>
    </w:p>
    <w:p>
      <w:r>
        <w:t>朱明，1983年7月生，河南洛阳人，博士，讲师。</w:t>
      </w:r>
    </w:p>
    <w:p>
      <w:r>
        <w:t>出生日期: 1983年7月</w:t>
      </w:r>
    </w:p>
    <w:p>
      <w:r>
        <w:t>国    籍: 中国</w:t>
      </w:r>
    </w:p>
    <w:p>
      <w:r>
        <w:t>中文名: 朱明</w:t>
      </w:r>
    </w:p>
    <w:p>
      <w:r>
        <w:t>出生地: 河南洛阳</w:t>
      </w:r>
    </w:p>
    <w:p>
      <w:r>
        <w:t>毕业院校: 解放军信息工程大学</w:t>
      </w:r>
    </w:p>
    <w:p>
      <w:r>
        <w:t>简历：</w:t>
      </w:r>
      <w:r>
        <w:t xml:space="preserve">朱明，1983年7月生，河南洛阳人，博士，讲师。2005年毕业于解放军信息工程大学测绘学院，获学士学位；2008年毕业于南京林业大学轻工科学与工程学院，获硕士学位；2011年毕业于南京林业大学轻工科学与工程学院，获博士学位。 　　2011年到河南工程学院任教，主要承担《凹版印刷》、《柔性版印刷》等课程的教学。 　　科研方面，目前主要从事颜色信息复制，颜色管理和印刷数字化集成控制方面的研究。曾参与全国印刷标准化委员会项目“中华人民共和国国家标准“Adobe PDF/X”的制定”(排名3)，曾参与2007年河南省重点科技攻关计划项目(排名5)“数字化印刷工作流程软件平台的构建”（项目号：9412009Y0018），获河南省教育厅科技进步一等奖。 在ACTA OPTICA SINICA，武汉大学学报（信息科学版）等内外期刊上发表论文多篇。 [1] </w:t>
        <w:br/>
        <w:br/>
      </w:r>
    </w:p>
    <w:p>
      <w:pPr>
        <w:pStyle w:val="Heading3"/>
      </w:pPr>
      <w:r>
        <w:t>广东  广州花都区</w:t>
      </w:r>
    </w:p>
    <w:p>
      <w:r>
        <w:rPr>
          <w:i/>
        </w:rPr>
        <w:t>杨雁文</w:t>
      </w:r>
    </w:p>
    <w:p>
      <w:r>
        <w:t xml:space="preserve">杨雁文，男，1963年4月生，广东省梅州市梅县区人，汉族，1982年8月参加工作，1985年10月加入中国共产党，省委党校研究生学历（广东省委党校经济学专业），工商管理硕士。曾任广州市花都区委书记，区人大常委会主任。[1] </w:t>
        <w:br/>
      </w:r>
    </w:p>
    <w:p>
      <w:r>
        <w:t>出生日期: 1963年4月生</w:t>
      </w:r>
    </w:p>
    <w:p>
      <w:r>
        <w:t>信    仰: 共产主义</w:t>
      </w:r>
    </w:p>
    <w:p>
      <w:r>
        <w:t>中文名: 杨雁文</w:t>
      </w:r>
    </w:p>
    <w:p>
      <w:r>
        <w:t>出生地: None</w:t>
      </w:r>
    </w:p>
    <w:p>
      <w:r>
        <w:t>国    籍: 中国</w:t>
      </w:r>
    </w:p>
    <w:p>
      <w:r>
        <w:t>毕业院校: None</w:t>
      </w:r>
    </w:p>
    <w:p>
      <w:r>
        <w:t>民    族: 汉族</w:t>
      </w:r>
    </w:p>
    <w:p>
      <w:r>
        <w:t>简历：</w:t>
      </w:r>
      <w:r>
        <w:t>2014年8月2日，杨雁文被纪检部门带走。10月20日，涉嫌严重违纪违法被双规。11月20日，因涉嫌受贿犯罪立案侦查并采取强制措施。</w:t>
        <w:br/>
      </w:r>
      <w:r>
        <w:t xml:space="preserve">2015年1月8日，经广东省纪委常委会议审议并报省委批准，决定给予杨雁文开除党籍处分，其涉嫌犯罪问题移送司法机关依法处理（广州市已对其作出开除公职处理）。[2] </w:t>
        <w:br/>
        <w:br/>
      </w:r>
      <w:r>
        <w:t>1979年9月至1982年8月广东省仲恺农业学校农作专业学习；</w:t>
        <w:br/>
      </w:r>
      <w:r>
        <w:t>1982年8月至1987年12月广东省仲恺农学院教师（其间：1983年9月至1986年8月华南农业大学（函授）农学专业学习）；</w:t>
        <w:br/>
      </w:r>
      <w:r>
        <w:t>1987年12月至1991年11月黄埔区委调研室干部、正科级干部；</w:t>
        <w:br/>
      </w:r>
      <w:r>
        <w:t>1991年11月至1993年1月黄埔区委办公室副主任；</w:t>
        <w:br/>
      </w:r>
      <w:r>
        <w:t>1993年1月至1993年2月黄埔区南岗镇党委副书记；</w:t>
        <w:br/>
      </w:r>
      <w:r>
        <w:t>1993年2月至1996年2月黄埔区南岗镇党委副书记、纪委书记；</w:t>
        <w:br/>
      </w:r>
      <w:r>
        <w:t>1996年2月至1998年2月黄埔区南岗镇党委副书记、镇长；</w:t>
        <w:br/>
      </w:r>
      <w:r>
        <w:t>1998年2月至1998年3月黄埔区委办公室主任；</w:t>
        <w:br/>
      </w:r>
      <w:r>
        <w:t>1998年3月至2003年4月黄埔区委常委，区委办公室主任（其间：1997年9月至2000年7月中共广东省委党校在职研究生班经济学专业学习）；</w:t>
        <w:br/>
      </w:r>
      <w:r>
        <w:t>2003年4月至2006年9月黄埔区委常委，区人民政府副区长、党组成员；</w:t>
        <w:br/>
      </w:r>
      <w:r>
        <w:t>2006年9月至2006年11月黄埔区委副书记，区人民政府副区长、代区长、党组书记；</w:t>
        <w:br/>
      </w:r>
      <w:r>
        <w:t>2006年11月至2010年8月黄埔区委副书记，区人民政府区长、党组书记；</w:t>
        <w:br/>
      </w:r>
      <w:r>
        <w:t>2010年8月至2011年6月越秀区委副书记、区人民政府区长（其间：2008年10月至2010年12月中山大学管理学院高级管理人员工商管理专业学习）；</w:t>
        <w:br/>
      </w:r>
      <w:r>
        <w:t>2011年6月至2011年11月花都区委书记，区人大常委会党组书记， 区人民武装部党委第一书记；</w:t>
        <w:br/>
      </w:r>
      <w:r>
        <w:t>2011年11月至2012年11月花都区委书记，区人大常委会主任、党组书记， 区人民武装部党委第一书记；</w:t>
        <w:br/>
      </w:r>
      <w:r>
        <w:t xml:space="preserve">2012年11月-2014年 花都区委书记，区人大常委会主任，区人民武装部党委第一书记。[1] </w:t>
        <w:br/>
        <w:br/>
      </w:r>
      <w:r>
        <w:t xml:space="preserve">黄埔区第八届人大代表、市十三届人大代表。[3] </w:t>
        <w:br/>
        <w:br/>
      </w:r>
      <w:r>
        <w:t>2014年10月20日，中纪委监察部网站通报，广州市花都区区委书记杨雁文、荔湾区人大常委会原副主任郭耀光、广州纺织工贸企业集团公司董事长李志新涉嫌严重违纪违法，接受组织调查。</w:t>
        <w:br/>
      </w:r>
      <w:r>
        <w:t xml:space="preserve">2014年10月29日，广州市人大常委会第三十四次会议闭幕，会议表决通过了多项人事任免。杨雁文被免去广州市人大代表职务。[4] </w:t>
        <w:br/>
        <w:br/>
      </w:r>
      <w:r>
        <w:t xml:space="preserve">2015年1月8日，广州市市委委员、花都区委书记杨雁文严重违纪被开除党籍[5] </w:t>
        <w:br/>
        <w:t>。</w:t>
        <w:br/>
      </w:r>
      <w:r>
        <w:t xml:space="preserve">2014年11月20日，据最高检网站消息，广东省广州市人民检察院决定，依法对广东省广州市花都区区委书记杨雁文（副厅级）涉嫌受贿犯罪立案侦查并采取强制措施。案件侦查工作正在进行中。[6] </w:t>
        <w:br/>
        <w:br/>
      </w:r>
      <w:r>
        <w:t xml:space="preserve">2015年8月10日，广东省中山市人民检察院对外通报，广州市花都区原区委书记、区人大常委会主任杨雁文因涉嫌受贿罪被中山市人民检察院提起公诉。目前，该案正在进一步审理中。[7] </w:t>
        <w:br/>
        <w:br/>
      </w:r>
    </w:p>
    <w:p>
      <w:pPr>
        <w:pStyle w:val="Heading3"/>
      </w:pPr>
      <w:r>
        <w:t>湖北  省直辖潜江市</w:t>
      </w:r>
    </w:p>
    <w:p>
      <w:r>
        <w:rPr>
          <w:i/>
        </w:rPr>
        <w:t>刘雪荣</w:t>
      </w:r>
    </w:p>
    <w:p>
      <w:r>
        <w:t>刘雪荣，男，汉族，1963年9月出生，湖北天门人，华中科技大学电力系电机制造专业工学学士、华中师范大学政治经济学在职研究生、美国俄亥俄大学工商管理硕士，1982年4月加入中国共产党。</w:t>
      </w:r>
    </w:p>
    <w:p>
      <w:r>
        <w:t>出生日期: 1963年9月</w:t>
      </w:r>
    </w:p>
    <w:p>
      <w:r>
        <w:t>中文名: 刘雪荣</w:t>
      </w:r>
    </w:p>
    <w:p>
      <w:r>
        <w:t>出生地: 湖北天门</w:t>
      </w:r>
    </w:p>
    <w:p>
      <w:r>
        <w:t>国    籍: 中国</w:t>
      </w:r>
    </w:p>
    <w:p>
      <w:r>
        <w:t>毕业院校: 华中师范大学</w:t>
      </w:r>
    </w:p>
    <w:p>
      <w:r>
        <w:t>民    族: 汉族</w:t>
      </w:r>
    </w:p>
    <w:p>
      <w:r>
        <w:t>简历：</w:t>
      </w:r>
      <w:r>
        <w:t>现任湖北省黄冈市委书记、市人大常委会主任。</w:t>
        <w:br/>
      </w:r>
      <w:r>
        <w:t>1980.09--1984.07，华中工学院电机制造专业学习；</w:t>
        <w:br/>
      </w:r>
      <w:r>
        <w:t>1984.07--1985.03，十堰市汽车制动蹄厂车间主任助理、团委书记；</w:t>
        <w:br/>
      </w:r>
      <w:r>
        <w:t>1985.03--1985.12，十堰市人民政府办公室秘书；</w:t>
        <w:br/>
      </w:r>
      <w:r>
        <w:t>1985.12--1987.03，十堰市汽车制动蹄厂宣传科长；</w:t>
        <w:br/>
      </w:r>
      <w:r>
        <w:t>1987.03--1987.09，十堰市委组织部干事；</w:t>
        <w:br/>
      </w:r>
      <w:r>
        <w:t>1987.09--1989.06，十堰市委办公室秘书；</w:t>
        <w:br/>
      </w:r>
      <w:r>
        <w:t>1989.06--1992.10，共青团十堰市委副书记；</w:t>
        <w:br/>
      </w:r>
      <w:r>
        <w:t>1992.10--1997.01，共青团十堰市委书记、党组书记；</w:t>
        <w:br/>
      </w:r>
      <w:r>
        <w:t>1997.01--1998.09，竹山县委副书记、县长（其间：1994.09--1997.07，华中师范大学政治经济学专业学习）</w:t>
        <w:br/>
      </w:r>
      <w:r>
        <w:t>1998.09--2000.06，竹山县委书记；</w:t>
        <w:br/>
      </w:r>
      <w:r>
        <w:t>2000.06--2001.12，十堰市人民政府市长助理（其间：2000.03--2001.03，美国俄亥俄州大学学习）</w:t>
        <w:br/>
      </w:r>
      <w:r>
        <w:t>2001.12--2003.02，黄石市委常委、统战部部长；</w:t>
        <w:br/>
      </w:r>
      <w:r>
        <w:t>2003.02--2006.07，潜江市委书记；</w:t>
        <w:br/>
      </w:r>
      <w:r>
        <w:t>2006.07--2006.08，黄冈市委副书记；</w:t>
        <w:br/>
      </w:r>
      <w:r>
        <w:t>2006.08--2007.01，黄冈市委副书记、代市长；</w:t>
        <w:br/>
      </w:r>
      <w:r>
        <w:t>2007.01--2013.02，黄冈市委副书记、市人民政府市长、党组书记（其间：2008.09--2008.11，中国浦东干部学院参加中组部“提高领导科学发展能力”专题研究班学习；2009.10--2010.01，北京外交学院中组部第九期外语强训练班学习；2010.07--2010.08，美国哈佛大学中组部“政府高级管理者项目”学习班学习）</w:t>
        <w:br/>
      </w:r>
      <w:r>
        <w:t>2013.02--2013.03，黄冈市委书记，市人民政府市长、党组书记；</w:t>
        <w:br/>
      </w:r>
      <w:r>
        <w:t>2013.03--2016.01，黄冈市委书记；</w:t>
        <w:br/>
      </w:r>
      <w:r>
        <w:t xml:space="preserve">2016.01--，黄冈市委书记、市人大常委会主任。[1] </w:t>
        <w:br/>
        <w:br/>
      </w:r>
      <w:r>
        <w:t xml:space="preserve">2016年1月22日，黄冈市四届人大六次会议闭幕。会议以无记名投票方式，选举刘雪荣为黄冈市第四届人民代表大会常务会员会主任。[2] </w:t>
        <w:br/>
        <w:br/>
      </w:r>
    </w:p>
    <w:p>
      <w:pPr>
        <w:pStyle w:val="Heading3"/>
      </w:pPr>
      <w:r>
        <w:t>山西  沂州代县</w:t>
      </w:r>
    </w:p>
    <w:p>
      <w:r>
        <w:rPr>
          <w:i/>
        </w:rPr>
        <w:t>霍富荣</w:t>
      </w:r>
    </w:p>
    <w:p>
      <w:r>
        <w:t>霍富荣，男，1962年11月生，山西保德人，省委党校在职研究生学历，中共党员，1983年9月参加工作。</w:t>
      </w:r>
    </w:p>
    <w:p>
      <w:r>
        <w:t>出生日期: 1962年11月</w:t>
      </w:r>
    </w:p>
    <w:p>
      <w:r>
        <w:t>国    籍: 中国</w:t>
      </w:r>
    </w:p>
    <w:p>
      <w:r>
        <w:t>中文名: 霍富荣</w:t>
      </w:r>
    </w:p>
    <w:p>
      <w:r>
        <w:t>出生地: 山西保德</w:t>
      </w:r>
    </w:p>
    <w:p>
      <w:r>
        <w:t>简历：</w:t>
      </w:r>
      <w:r>
        <w:t>现任忻州市代县县委书记。</w:t>
        <w:br/>
      </w:r>
      <w:r>
        <w:t xml:space="preserve">2014年12月，因涉嫌严重违纪违法被调查。[1] </w:t>
        <w:br/>
        <w:br/>
      </w:r>
      <w:r>
        <w:t xml:space="preserve">历任保德县委常委、县委办主任，忻州地区奇村工疗院院长、党委书记，忻州市委信访局局长，任忻州市忻府区委副书记、区长，现任忻州市代县县委书记。[2] </w:t>
        <w:br/>
        <w:br/>
      </w:r>
      <w:r>
        <w:t>2014年12月25日，山西省纪委发布，忻州市代县县委书记霍富荣涉嫌严重违纪违法，山西省纪委立案调查。</w:t>
        <w:br/>
      </w:r>
      <w:r>
        <w:t xml:space="preserve">2015年1月1日，市三届人大常委会召开第25次会议，霍富荣被罢免忻州市人大代表资格。[1] </w:t>
        <w:br/>
        <w:t xml:space="preserve">[4] </w:t>
        <w:br/>
        <w:br/>
      </w:r>
    </w:p>
    <w:p>
      <w:pPr>
        <w:pStyle w:val="Heading3"/>
      </w:pPr>
      <w:r>
        <w:t>浙江  温州文成县</w:t>
      </w:r>
    </w:p>
    <w:p>
      <w:r>
        <w:rPr>
          <w:i/>
        </w:rPr>
        <w:t>陈作荣</w:t>
      </w:r>
    </w:p>
    <w:p>
      <w:r>
        <w:t>陈作荣，男，汉族，1962年12月生，浙江温州人，1984年4月入党，1982年8月参加工作，浙江农业大学农机系毕业，中央党校在职研究生班经济管理专业毕业。</w:t>
      </w:r>
    </w:p>
    <w:p>
      <w:r>
        <w:t>出生日期: 1962年12月</w:t>
      </w:r>
    </w:p>
    <w:p>
      <w:r>
        <w:t>中文名: 陈作荣</w:t>
      </w:r>
    </w:p>
    <w:p>
      <w:r>
        <w:t>出生地: 浙江温州</w:t>
      </w:r>
    </w:p>
    <w:p>
      <w:r>
        <w:t>毕业院校: 浙江农业大学</w:t>
      </w:r>
    </w:p>
    <w:p>
      <w:r>
        <w:t>简历：</w:t>
      </w:r>
      <w:r>
        <w:t>现任温州市委常委、常务副市长。</w:t>
        <w:br/>
      </w:r>
      <w:r>
        <w:t>1986年08月－1990年04月，瓯海团县委书记、党组书记。</w:t>
        <w:br/>
      </w:r>
      <w:r>
        <w:t>1990年05月－1992年03月，瓯海县梧埏区委副书记、副区长（保留原职级）。</w:t>
        <w:br/>
      </w:r>
      <w:r>
        <w:t>1992年03月－1995年01月，共青团温州市委副书记、党组成员。</w:t>
        <w:br/>
      </w:r>
      <w:r>
        <w:t>1995年01月－1997年10月，共青团温州市委书记、党组书记。</w:t>
        <w:br/>
      </w:r>
      <w:r>
        <w:t>1997年10月－2000年07月，苍南县委副书记。</w:t>
        <w:br/>
      </w:r>
      <w:r>
        <w:t>2000年07月－2001年03月，文成县委副书记、代县长。</w:t>
        <w:br/>
      </w:r>
      <w:r>
        <w:t>2001年03月－2001年12月，文成县委副书记、县长。</w:t>
        <w:br/>
      </w:r>
      <w:r>
        <w:t>2001年12月－2003年03月，文成县委书记（其中：1999年9月—2002年7月中央党校在职研究生班经济管理专业学习）。</w:t>
        <w:br/>
      </w:r>
      <w:r>
        <w:t>2003年03月－2006年11月，文成县委书记、县人大常委会主任。</w:t>
        <w:br/>
      </w:r>
      <w:r>
        <w:t>2006年11月－2007年03月，温州市委副秘书长。</w:t>
        <w:br/>
      </w:r>
      <w:r>
        <w:t>2007年03月－2009年02月，温州市副市长、市政府党组成员。</w:t>
        <w:br/>
      </w:r>
      <w:r>
        <w:t>2009年02月—2010年02月，温州市委常委、市委统战部部长，市政府副市长、党组成员。</w:t>
        <w:br/>
      </w:r>
      <w:r>
        <w:t>2010年02月—2013年11月，温州市委常委、统战部部长；</w:t>
        <w:br/>
      </w:r>
      <w:r>
        <w:t>2013年11月—2014年01月，温州市委常委、常务副市长、统战部部长；</w:t>
        <w:br/>
      </w:r>
      <w:r>
        <w:t xml:space="preserve">2014年1月至今，中共温州市委常委、常务副市长。[1] </w:t>
        <w:br/>
        <w:br/>
      </w:r>
      <w:r>
        <w:t>十届市委委员。</w:t>
        <w:br/>
      </w:r>
      <w:r>
        <w:t>协助市长处理市政府常务工作。负责发展和改革、公安、国安、司法、统计、法制、信访、安全生产、行政审批制度改革、公共资源交易管理、新居民服务管理、人民武装、重点工程建设、产业集聚区规划布局等方面的工作。分管市府办（应急办）、发改委（物价局、服务业发展局）、公安局、公安消防局、司法局、统计局、法制办、信访局、安监局、机关事务管理局、审管办（公共资源管委办）、新居民服务管理局、各驻外办事（联络）处。联系温州军分区、驻温部队、法院、检察院、编委办、国家安全局。</w:t>
        <w:br/>
      </w:r>
    </w:p>
    <w:p>
      <w:pPr>
        <w:pStyle w:val="Heading3"/>
      </w:pPr>
      <w:r>
        <w:t>湖北  荆州荆州区</w:t>
      </w:r>
    </w:p>
    <w:p>
      <w:r>
        <w:rPr>
          <w:i/>
        </w:rPr>
        <w:t>张文政</w:t>
      </w:r>
    </w:p>
    <w:p>
      <w:r>
        <w:t xml:space="preserve">张文政，男，现任湖北省荆州市第四届人大常委会副主任。[1] </w:t>
        <w:br/>
      </w:r>
    </w:p>
    <w:p>
      <w:r>
        <w:t>简历：</w:t>
      </w:r>
      <w:r>
        <w:t xml:space="preserve">湖北省荆州市第四届人民代表大会常务委员会副主任。2014年12月，因到法定退休年龄，张文政辞去荆州市人大常委会副主任、荆州市人大常委会代表资格审查委员会主任委员职务。[2] </w:t>
        <w:br/>
        <w:br/>
      </w:r>
    </w:p>
    <w:p>
      <w:pPr>
        <w:pStyle w:val="Heading3"/>
      </w:pPr>
      <w:r>
        <w:t>湖北  武汉江夏区</w:t>
      </w:r>
    </w:p>
    <w:p>
      <w:r>
        <w:rPr>
          <w:i/>
        </w:rPr>
        <w:t>吴一民</w:t>
      </w:r>
    </w:p>
    <w:p>
      <w:r>
        <w:t>吴一民，男，汉族，湖南桂阳人，1955年1月生，大学学历，工学法学学士学位。1972年12月参加工作，1979年12月加入中国共产党。曾任湖北武汉市政协副主席。</w:t>
      </w:r>
    </w:p>
    <w:p>
      <w:r>
        <w:t>简历：</w:t>
      </w:r>
      <w:r>
        <w:t xml:space="preserve">曾任中国地质大学经济管理系副主任、党总支副书记，人文与管理学院党总支副书记、书记，武汉市技术监督局副局长、党组成员，武汉市经委副主任，武汉市江夏区委副书记、区长、区委书记、区人大常委会主任，武汉市委组织部副部长，武汉市政协副主席等职务。[1] </w:t>
        <w:br/>
        <w:br/>
      </w:r>
      <w:r>
        <w:t xml:space="preserve">2016年1月22日，政协武汉市第十二届委员会第26次常委会议通过，接受吴一民同志辞去政协武汉市第十二届委员会副主席职务。[2] </w:t>
        <w:br/>
        <w:br/>
      </w:r>
    </w:p>
    <w:p>
      <w:pPr>
        <w:pStyle w:val="Heading3"/>
      </w:pPr>
      <w:r>
        <w:t>甘肃  临夏临夏县</w:t>
      </w:r>
    </w:p>
    <w:p>
      <w:r>
        <w:rPr>
          <w:i/>
        </w:rPr>
        <w:t>王建华</w:t>
      </w:r>
    </w:p>
    <w:p>
      <w:r>
        <w:t>王建华，男，汉族，1962年10月出生，甘肃和政人，党校研究生学历，1987年4月入党，1981年8月参加工作。</w:t>
      </w:r>
    </w:p>
    <w:p>
      <w:r>
        <w:t>出生日期: 1962年10月</w:t>
      </w:r>
    </w:p>
    <w:p>
      <w:r>
        <w:t>民    族: 汉族</w:t>
      </w:r>
    </w:p>
    <w:p>
      <w:r>
        <w:t>中文名: 王建华</w:t>
      </w:r>
    </w:p>
    <w:p>
      <w:r>
        <w:t>出生地: 甘肃和政</w:t>
      </w:r>
    </w:p>
    <w:p>
      <w:r>
        <w:t>简历：</w:t>
      </w:r>
      <w:r>
        <w:t>现任甘肃省临夏回族自治州州委常委、州委宣传部部长。</w:t>
        <w:br/>
      </w:r>
      <w:r>
        <w:t>1979.09——1981.08，永登建材工业学校水泥工艺专业学习；</w:t>
        <w:br/>
      </w:r>
      <w:r>
        <w:t>1981.08——1984.11，和政县农业技术推广站干部；</w:t>
        <w:br/>
      </w:r>
      <w:r>
        <w:t>1984.11——1986.09，和政县计划委干部（其间：1982年9月至1985年7月甘肃广播电视大学中文专业大专班学习）；</w:t>
        <w:br/>
      </w:r>
      <w:r>
        <w:t>1986.09——1987.02，和政县计划委副主任；</w:t>
        <w:br/>
      </w:r>
      <w:r>
        <w:t>1987.02——1992.07，和政县计划委主任；</w:t>
        <w:br/>
      </w:r>
      <w:r>
        <w:t>1992.07——1999.10，临夏州经贸委副主任（其间：1994年5月至10月挂职任河北省文安县县长助理；1999年3月至7月省委党校中青班学习）；</w:t>
        <w:br/>
      </w:r>
      <w:r>
        <w:t>1999.10——2002.11，广河县委副书记；</w:t>
        <w:br/>
      </w:r>
      <w:r>
        <w:t>2002.11——2005.07，永靖县委副书记、县长（其间：2002年9月至2005年7月省委党校区域经济专业研究生班学习）；</w:t>
        <w:br/>
      </w:r>
      <w:r>
        <w:t>2005.07——2009.12，临夏县委书记；</w:t>
        <w:br/>
      </w:r>
      <w:r>
        <w:t>2009.12——2011.04，临夏州财政局局长、党组书记；</w:t>
        <w:br/>
      </w:r>
      <w:r>
        <w:t>2011.04——2011.09，临夏州政府副州长、党组成员，州财政局局长、党组书记；</w:t>
        <w:br/>
      </w:r>
      <w:r>
        <w:t xml:space="preserve">2011.09——2016.10，临夏州政府副州长、党组成员[1] </w:t>
        <w:br/>
        <w:t>。</w:t>
        <w:br/>
      </w:r>
      <w:r>
        <w:t xml:space="preserve">2016.11——，临夏州委常委、州委宣传部部长[2] </w:t>
        <w:br/>
        <w:t>。</w:t>
        <w:br/>
      </w:r>
      <w:r>
        <w:t xml:space="preserve">2016年11月3日，州委书记杨元忠在兰州会见了新华社甘肃分社党组书记、社长任卫东等，州委常委、州委宣传部部长王建华参加会见[3] </w:t>
        <w:br/>
        <w:t>。</w:t>
        <w:br/>
      </w:r>
    </w:p>
    <w:p>
      <w:pPr>
        <w:pStyle w:val="Heading3"/>
      </w:pPr>
      <w:r>
        <w:t>河北  石家庄灵寿县</w:t>
      </w:r>
    </w:p>
    <w:p>
      <w:r>
        <w:rPr>
          <w:i/>
        </w:rPr>
        <w:t>刘海生</w:t>
      </w:r>
    </w:p>
    <w:p>
      <w:r>
        <w:t>刘海生，河北省发展和改革委员会党组成员、纪检组长、监察专员、机关党委书记。</w:t>
      </w:r>
    </w:p>
    <w:p>
      <w:r>
        <w:t>简历：</w:t>
      </w:r>
      <w:r>
        <w:t xml:space="preserve">现任河北省省委组织部部务会成员、省纪委驻省委组织部纪检组组长。[1] </w:t>
        <w:br/>
        <w:br/>
      </w:r>
      <w:r>
        <w:t xml:space="preserve">河北省发展和改革委员会党组成员、纪检组长、监察专员、机关党委书记。[2] </w:t>
        <w:br/>
        <w:br/>
      </w:r>
      <w:r>
        <w:t xml:space="preserve">现任河北省省委组织部部务会成员、省纪委驻省委组织部纪检组组长。[1] </w:t>
        <w:br/>
        <w:br/>
      </w:r>
    </w:p>
    <w:p>
      <w:pPr>
        <w:pStyle w:val="Heading3"/>
      </w:pPr>
      <w:r>
        <w:t>四川  资阳乐至县</w:t>
      </w:r>
    </w:p>
    <w:p>
      <w:r>
        <w:rPr>
          <w:i/>
        </w:rPr>
        <w:t>封安</w:t>
      </w:r>
    </w:p>
    <w:p>
      <w:r>
        <w:t>封安，男，汉族，1966 年 9 月生，四川资阳人，1992年8月加入中国共产党，1985 年 7 月参加工作，省委党校区域经济学专业毕业，党校研究生学历。</w:t>
      </w:r>
    </w:p>
    <w:p>
      <w:r>
        <w:t>出生日期: 1966 年 9 月</w:t>
      </w:r>
    </w:p>
    <w:p>
      <w:r>
        <w:t>信    仰: 共产主义</w:t>
      </w:r>
    </w:p>
    <w:p>
      <w:r>
        <w:t>中文名: 封安</w:t>
      </w:r>
    </w:p>
    <w:p>
      <w:r>
        <w:t>出生地: 四川资阳</w:t>
      </w:r>
    </w:p>
    <w:p>
      <w:r>
        <w:t>国    籍: 中国</w:t>
      </w:r>
    </w:p>
    <w:p>
      <w:r>
        <w:t>民    族: 汉族</w:t>
      </w:r>
    </w:p>
    <w:p>
      <w:r>
        <w:t>简历：</w:t>
      </w:r>
      <w:r>
        <w:t>现任四川省泸州市委常委、政法委书记，市政府副市长。</w:t>
        <w:br/>
      </w:r>
      <w:r>
        <w:t>1983.09—1985.07，内江财贸学校会计专业学习</w:t>
        <w:br/>
      </w:r>
      <w:r>
        <w:t>1985.07—1989.11，内江市人民检察院工作员、书记员</w:t>
        <w:br/>
      </w:r>
      <w:r>
        <w:t>1989.11—1991.12，内江市人民检察院助理检察员（1989.07—1991.08，四川电大法律专业学习）</w:t>
        <w:br/>
      </w:r>
      <w:r>
        <w:t>1991.12—1992.12，内江市人民检察院副科级助理检察员</w:t>
        <w:br/>
      </w:r>
      <w:r>
        <w:t>1992.12—1994.03，内江市人民检察院检察员</w:t>
        <w:br/>
      </w:r>
      <w:r>
        <w:t>1994.03—1996.12，内江市人民检察院反贪局副局长</w:t>
        <w:br/>
      </w:r>
      <w:r>
        <w:t>1996.12—1998.06，内江市人民检察院正科级检察员（1997.06，西南政法大学法律专业自考毕业）</w:t>
        <w:br/>
      </w:r>
      <w:r>
        <w:t>1998.06—1998.09，四川省人民检察院资阳地区分院工作</w:t>
        <w:br/>
      </w:r>
      <w:r>
        <w:t>1998.09—2000.07，四川省人民检察院资阳地区分院反贪局局长</w:t>
        <w:br/>
      </w:r>
      <w:r>
        <w:t>2000.07—2001.01，四川省人民检察院资阳地区分院副检察长、反贪局局长（其间：2000.09—2001.01，四川省委党校中青班学习）</w:t>
        <w:br/>
      </w:r>
      <w:r>
        <w:t>2001.01—2002.08，资阳市人民检察院副检察长</w:t>
        <w:br/>
      </w:r>
      <w:r>
        <w:t>2002.08—2004.02，资阳市人民检察院副检察长（正县级）</w:t>
        <w:br/>
      </w:r>
      <w:r>
        <w:t>2004.02—2005.01，资阳市人民检察院党组副书记、副检察长（正县级）</w:t>
        <w:br/>
      </w:r>
      <w:r>
        <w:t>2005.01—2006.04，资阳市人民检察院党组副书记、副检察长（正县级），安岳县委副书记、纪委书记（2002.09—2005.07，四川省委党校区域经济学专业研究生学习）</w:t>
        <w:br/>
      </w:r>
      <w:r>
        <w:t>2006.04—2006.11，乐至县委副书记、县政府代县长</w:t>
        <w:br/>
      </w:r>
      <w:r>
        <w:t>2006.11—2007.02，乐至县委副书记、县政府县长</w:t>
        <w:br/>
      </w:r>
      <w:r>
        <w:t>2007.02—2011.10，乐至县委书记</w:t>
        <w:br/>
      </w:r>
      <w:r>
        <w:t>2011.10—2012.01，泸州市人民检察院党组书记</w:t>
        <w:br/>
      </w:r>
      <w:r>
        <w:t>2012.01—2014.11，泸州市人民检察院党组书记、检察长</w:t>
        <w:br/>
      </w:r>
      <w:r>
        <w:t>2014.11—2016.11，泸州市政府副市长，市公安局党委书记、局长、督察长，市委政法委副书记</w:t>
        <w:br/>
      </w:r>
      <w:r>
        <w:t xml:space="preserve">2016.11—，泸州市委常委、政法委书记，市政府副市长。[1] </w:t>
        <w:br/>
        <w:br/>
      </w:r>
      <w:r>
        <w:t xml:space="preserve">2016年11月25日，中共泸州市第八届委员会举行第一次全体会议，封安当选为市委常委。[2] </w:t>
        <w:br/>
        <w:br/>
      </w:r>
    </w:p>
    <w:p>
      <w:pPr>
        <w:pStyle w:val="Heading3"/>
      </w:pPr>
      <w:r>
        <w:t>河北  石家庄深泽县</w:t>
      </w:r>
    </w:p>
    <w:p>
      <w:r>
        <w:rPr>
          <w:i/>
        </w:rPr>
        <w:t>杜振琪</w:t>
      </w:r>
    </w:p>
    <w:p>
      <w:r>
        <w:t>男，汉族，1959年5月生，河北平山人，1987年3月入党，1982年8月参加工作，太原重型机械学院机械三系铸造专业毕业，大学学历。现任石家庄市人大常委会副主任，新乐市委书记。</w:t>
      </w:r>
    </w:p>
    <w:p>
      <w:r>
        <w:t>出生日期: 1959年5月</w:t>
      </w:r>
    </w:p>
    <w:p>
      <w:r>
        <w:t>民    族: 汉</w:t>
      </w:r>
    </w:p>
    <w:p>
      <w:r>
        <w:t>中文名: 杜振琪</w:t>
      </w:r>
    </w:p>
    <w:p>
      <w:r>
        <w:t>籍    贯: 河北平山</w:t>
      </w:r>
    </w:p>
    <w:p>
      <w:r>
        <w:t>简历：</w:t>
      </w:r>
      <w:r>
        <w:t xml:space="preserve">杜振琪[1] </w:t>
        <w:br/>
        <w:t>，男，汉族，1959年5月生，河北平山人，1987年3月入党，1982年8月参加工作，太原重型机械学院机械三系铸造专业毕业，大学学历。</w:t>
        <w:br/>
      </w:r>
      <w:r>
        <w:t>现任石家庄市人大常委会副主任，新乐市委书记。</w:t>
        <w:br/>
      </w:r>
      <w:r>
        <w:t>1978.09——1982.08 太原重型机械学院机械三系铸造专业学习</w:t>
        <w:br/>
      </w:r>
      <w:r>
        <w:t>1982.08——1985.05 解放军第六四一零工厂铸造二车间干部</w:t>
        <w:br/>
      </w:r>
      <w:r>
        <w:t>1985.05——1993.05 石家庄地区多种经营办公室、乡镇企业经济委员会生产科副科长、科长</w:t>
        <w:br/>
      </w:r>
      <w:r>
        <w:t>1993.05——1993.07 石家庄地区乡镇企业局副局长、党组成员</w:t>
        <w:br/>
      </w:r>
      <w:r>
        <w:t>1993.07——1995.02 石家庄市经协办副主任</w:t>
        <w:br/>
      </w:r>
      <w:r>
        <w:t>1995.02——1998.01 无极县副县长</w:t>
        <w:br/>
      </w:r>
      <w:r>
        <w:t>1998.01——2003.04 无极县委常委、副县长</w:t>
        <w:br/>
      </w:r>
      <w:r>
        <w:t>2003.04——2006.03 深泽县委副书记</w:t>
        <w:br/>
      </w:r>
      <w:r>
        <w:t>2006.03——2008.12 深泽县委副书记、县长</w:t>
        <w:br/>
      </w:r>
      <w:r>
        <w:t>2008.12——2011.08 深泽县委书记</w:t>
        <w:br/>
      </w:r>
      <w:r>
        <w:t>2011.08——2013.04 新乐市委书记</w:t>
        <w:br/>
      </w:r>
      <w:r>
        <w:t>2013.04—— 石家庄市人大常委会副主任，新乐市委书记</w:t>
        <w:br/>
      </w:r>
      <w:r>
        <w:t>九届市委委员</w:t>
        <w:br/>
      </w:r>
    </w:p>
    <w:p>
      <w:pPr>
        <w:pStyle w:val="Heading3"/>
      </w:pPr>
      <w:r>
        <w:t>广东  广州天河区</w:t>
      </w:r>
    </w:p>
    <w:p>
      <w:r>
        <w:rPr>
          <w:i/>
        </w:rPr>
        <w:t>曹鉴燎</w:t>
      </w:r>
    </w:p>
    <w:p>
      <w:r>
        <w:t>曹鉴燎，男，汉族，1955年11月生，广东广州人，1974年7月参加工作，1974年11月加入中国共产党，学历研究生（暨南大学国际关系专业），法学博士，经济师。曾任广州市副市长，党组成员。</w:t>
      </w:r>
    </w:p>
    <w:p>
      <w:r>
        <w:t>出生日期: 1955年11月</w:t>
      </w:r>
    </w:p>
    <w:p>
      <w:r>
        <w:t>信    仰: 共产主义</w:t>
      </w:r>
    </w:p>
    <w:p>
      <w:r>
        <w:t>中文名: 曹鉴燎</w:t>
      </w:r>
    </w:p>
    <w:p>
      <w:r>
        <w:t>出生地: 广东广州</w:t>
      </w:r>
    </w:p>
    <w:p>
      <w:r>
        <w:t>国    籍: 中华人民共和国</w:t>
      </w:r>
    </w:p>
    <w:p>
      <w:r>
        <w:t>毕业院校: 暨南大学</w:t>
      </w:r>
    </w:p>
    <w:p>
      <w:r>
        <w:t>民    族: 汉族</w:t>
      </w:r>
    </w:p>
    <w:p>
      <w:r>
        <w:t>简历：</w:t>
      </w:r>
      <w:r>
        <w:t>2016年1月29日，曾在广州天河、海珠、增城三地滥用权力疯狂敛财，涉嫌受贿7696.2674万元的广州市原副市长曹鉴燎，在深圳市中级人民法院一审出庭受审。</w:t>
        <w:br/>
      </w:r>
      <w:r>
        <w:t>1974年7月——广州市郊区人和公社政治处干事、路线教育工作组副组</w:t>
        <w:br/>
        <w:br/>
        <w:br/>
        <w:br/>
        <w:br/>
        <w:t>曹鉴燎</w:t>
        <w:br/>
        <w:br/>
        <w:t>长、组长；</w:t>
        <w:br/>
      </w:r>
      <w:r>
        <w:t>1975年7月——广州市郊区人和公社畜牧场党支部副书记；</w:t>
        <w:br/>
      </w:r>
      <w:r>
        <w:t>1976年11月——广州市郊区人和公社党委常委、革委会副主任、工交办副主任（其间：1978年7月—9月在广州市农业财贸干部学校学习；1979年10月—12月——在广州市农校学习）；</w:t>
        <w:br/>
      </w:r>
      <w:r>
        <w:t>1981年1月——广州市郊区政府办公室综合科干部、副科长（其间：1982年4月—1984年7月在广州市委党校理论培训大专班脱产学习）；</w:t>
        <w:br/>
      </w:r>
      <w:r>
        <w:t>1985年8月——广州市天河区政府办公室干部；</w:t>
        <w:br/>
      </w:r>
      <w:r>
        <w:t>1985年11月——广州市天河区沙河区公所党委代书记、书记；</w:t>
        <w:br/>
      </w:r>
      <w:r>
        <w:t>1987年1月——广州市天河区沙河镇党委书记；</w:t>
        <w:br/>
      </w:r>
      <w:r>
        <w:t>1990年9月——广州市天河区沙河镇党委书记、镇长（其间：1992年9月—10月在美国圣玛利学院工商管理培训班学习；1993年7月评定为经济师）；</w:t>
        <w:br/>
      </w:r>
      <w:r>
        <w:t>1995年5月——广州市天河区委常委兼沙河镇党委书记、镇长；</w:t>
        <w:br/>
      </w:r>
      <w:r>
        <w:t>1996年4月——广州市天河区委常委、天河区政府副区长（其间：1996年9月—1997年1月在广东省委党校中青年党政干部培训班学习；1996年9月—1999年7月在广东省委党校在职研究生班经济学专业学习）；</w:t>
        <w:br/>
      </w:r>
      <w:r>
        <w:t>1998年3月——中共广州市天河区委副书记、天河区政府区长；</w:t>
        <w:br/>
      </w:r>
      <w:r>
        <w:t>1998年8月——中共广州市天河区委书记（其间：1999年9月—2002年6月在暨南大学国际关系专业博士研究生学习）；</w:t>
        <w:br/>
      </w:r>
      <w:r>
        <w:t>2002年12月——中共广州市海珠区委书记；</w:t>
        <w:br/>
        <w:br/>
        <w:br/>
        <w:br/>
        <w:br/>
        <w:t>曹鉴燎</w:t>
        <w:br/>
        <w:br/>
        <w:br/>
      </w:r>
      <w:r>
        <w:t>2006年9月——中共广州市委副秘书长。</w:t>
        <w:br/>
      </w:r>
      <w:r>
        <w:t>2007年1月——广州市政协副主席，市委副秘书长。</w:t>
        <w:br/>
      </w:r>
      <w:r>
        <w:t>2007年7月——广州市政府副市长，党组成员。</w:t>
        <w:br/>
      </w:r>
      <w:r>
        <w:t>2011年12月——中共广州增城市委书记，增城经济技术开发区党工委书记、管委会主任；</w:t>
        <w:br/>
      </w:r>
      <w:r>
        <w:t xml:space="preserve">2012年1月11日——广州市第十四届人大一次会议在白云国际会议中心召开第四次全体会议。经过全体代表投票，曹鉴燎当选广州市副市长[1] </w:t>
        <w:br/>
        <w:t>。</w:t>
        <w:br/>
      </w:r>
      <w:r>
        <w:t xml:space="preserve">2013年12月19日——曹鉴燎因严重违纪问题被省纪委立案调查[2] </w:t>
        <w:br/>
        <w:t>。</w:t>
        <w:br/>
      </w:r>
      <w:r>
        <w:t>2013年12月26日——被免去广州市副市长职务。</w:t>
        <w:br/>
      </w:r>
      <w:r>
        <w:t xml:space="preserve">2014年7月11日——被开除党籍、开除公职并移送司法机关。[3] </w:t>
        <w:br/>
        <w:br/>
      </w:r>
      <w:r>
        <w:t xml:space="preserve">2013年12月19日，广东省纪委省监察厅官方网站南粤清风网发布消息，据广东省纪委有关负责人证实，广州市副市长、增城市委书记曹鉴燎同志因涉嫌严重违纪问题，经省纪委研究，并报广东省委批准，对其立案调查。[2] </w:t>
        <w:br/>
        <w:br/>
      </w:r>
      <w:r>
        <w:t>2013年12月26日，曹鉴燎被免去广州市副市长职务并被终止广州市第十四届人大代表资格。</w:t>
        <w:br/>
      </w:r>
      <w:r>
        <w:t xml:space="preserve">2013年12月19日，据广东省纪委有关负责人证实，广州市副市长、增城市委书记曹鉴燎同志因涉嫌严重违纪问题，经省纪委研究，并报广东省委批准，对其立案检查。[2] </w:t>
        <w:br/>
        <w:br/>
      </w:r>
      <w:r>
        <w:t>广州市第十四届人大常委会举行第二十四次会议。会议决定免去曹鉴燎的广州市副市长职务；审议并表决通过《关于曹鉴燎的代表资格审查情况报告》，确认曹鉴燎的广州市第十四届人大代表资格终止；审议《关于试点设立广州市知识产权法院的报告》；会议补选了谢松为广东省第十二届人民代表大会代表，其代表资格需报请省人大常委会代表资格审查委员会审查。</w:t>
        <w:br/>
      </w:r>
      <w:r>
        <w:t>经查，曹鉴燎在广州市天河区、海珠区和增城市任职期间，利用职务上的便利，为他人谋取利益，先后多次收受他人贿赂，数额特别巨大；违反社会主义道德，与多名女性通奸。</w:t>
        <w:br/>
      </w:r>
      <w:r>
        <w:t>曹鉴燎的上述行为已构成严重违纪并涉嫌犯罪。根据《中国共产党纪律处分条例》和《中华人民共和国公务员法》的规定，经广东省纪委常委会议审议并报广东省委批准，决定给予曹鉴燎开除党籍，由广东省监察厅报广东省人民政府审批开除其公职；其涉嫌违法犯罪问题移送司法机关依法处理。</w:t>
        <w:br/>
      </w:r>
      <w:r>
        <w:t>2016年1月12日，深圳市检察院通过其官方微博发布消息称，经广东省人民检察院交办，该院近日以涉嫌受贿罪，依法对广州市原副市长、增城市委原书记曹鉴燎(正厅级)向深圳市中级法院提起公诉。</w:t>
        <w:br/>
      </w:r>
      <w:r>
        <w:t xml:space="preserve">起诉书认定，被告人曹鉴燎在担任广州市天河区沙河镇、天河区、海珠区、增城市主要领导和广州市副市长时，涉嫌利用职务便利，单独或与他人共同收受贿赂共计折合人民币7000余万元。[4] </w:t>
        <w:br/>
        <w:br/>
      </w:r>
      <w:r>
        <w:t>2016年1月29日，曹鉴燎在深圳市中级人民法院一审出庭受审。</w:t>
        <w:br/>
      </w:r>
      <w:r>
        <w:t>检察机关指控，1991年至2013年，曹鉴燎利用担任广州市天河区沙河镇党委书记、镇长，天河区副区长、区长、区委书记，海珠区委书记，广州市副市长、增城市委书记的职务便利，在土地开发、工程建设、物业租赁、“三旧”改造等领域为他人谋取利益，个人或与他人共同索取或收受财物共计折合人民币7696.2674万元。</w:t>
        <w:br/>
      </w:r>
      <w:r>
        <w:t xml:space="preserve">对于检察机关指控的犯罪事实，曹鉴燎全部认罪。此案将择日宣判。[5] </w:t>
        <w:br/>
        <w:br/>
      </w:r>
    </w:p>
    <w:p>
      <w:pPr>
        <w:pStyle w:val="Heading3"/>
      </w:pPr>
      <w:r>
        <w:t>内蒙古  锡林郭勒盟苏尼特右旗</w:t>
      </w:r>
    </w:p>
    <w:p>
      <w:r>
        <w:rPr>
          <w:i/>
        </w:rPr>
        <w:t>乌云毕力格</w:t>
      </w:r>
    </w:p>
    <w:p>
      <w:r>
        <w:t>乌云毕力格，1979年出生于内蒙古自治区阿拉山左旗，是一位战士。</w:t>
      </w:r>
    </w:p>
    <w:p>
      <w:r>
        <w:t>简历：</w:t>
      </w:r>
      <w:r>
        <w:t>乌云毕力格</w:t>
        <w:br/>
      </w:r>
      <w:r>
        <w:t>基本信息</w:t>
        <w:br/>
      </w:r>
      <w:r>
        <w:t>性别：男</w:t>
        <w:br/>
      </w:r>
      <w:r>
        <w:t>籍贯：内蒙古自治区阿拉山左旗</w:t>
        <w:br/>
      </w:r>
      <w:r>
        <w:t>政治面貌：不详</w:t>
        <w:br/>
      </w:r>
      <w:r>
        <w:t>出生日期：1979-12</w:t>
        <w:br/>
      </w:r>
      <w:r>
        <w:t>生前情况</w:t>
        <w:br/>
      </w:r>
      <w:r>
        <w:t>生前部队：边防三团汽车队</w:t>
        <w:br/>
      </w:r>
      <w:r>
        <w:t>生前职位：战士</w:t>
        <w:br/>
      </w:r>
      <w:r>
        <w:t>立功情况：</w:t>
        <w:br/>
      </w:r>
      <w:r>
        <w:t>牺牲情况</w:t>
        <w:br/>
      </w:r>
      <w:r>
        <w:t>牺牲时间：1999-7</w:t>
        <w:br/>
      </w:r>
      <w:r>
        <w:t>牺牲战役：1999.07通下水道，为营救战友中毒牺牲</w:t>
        <w:br/>
      </w:r>
      <w:r>
        <w:t>牺牲地点：</w:t>
        <w:br/>
      </w:r>
      <w:r>
        <w:t xml:space="preserve">安葬地：[1] </w:t>
        <w:br/>
        <w:br/>
      </w:r>
    </w:p>
    <w:p>
      <w:pPr>
        <w:pStyle w:val="Heading3"/>
      </w:pPr>
      <w:r>
        <w:t>湖北  宜昌长阳土家族自治县</w:t>
      </w:r>
    </w:p>
    <w:p>
      <w:r>
        <w:rPr>
          <w:i/>
        </w:rPr>
        <w:t>谭徽在</w:t>
      </w:r>
    </w:p>
    <w:p>
      <w:r>
        <w:t>谭徽在，男，土家族，1954年4月出生，湖北五峰土家族自治县人，1973年6月加入中国共产党，1975年5月参加工作，湖北省委党校经济管理专业毕业，省委党校研究生学历，高级经济师。</w:t>
      </w:r>
    </w:p>
    <w:p>
      <w:r>
        <w:t>出生日期: 1954年4月</w:t>
      </w:r>
    </w:p>
    <w:p>
      <w:r>
        <w:t>信    仰: 中国共产党</w:t>
      </w:r>
    </w:p>
    <w:p>
      <w:r>
        <w:t>中文名: 谭徽在</w:t>
      </w:r>
    </w:p>
    <w:p>
      <w:r>
        <w:t>出生地: None</w:t>
      </w:r>
    </w:p>
    <w:p>
      <w:r>
        <w:t>职    业: 公务员</w:t>
      </w:r>
    </w:p>
    <w:p>
      <w:r>
        <w:t>主要成就: 湖北省人大常委会常委</w:t>
      </w:r>
    </w:p>
    <w:p>
      <w:r>
        <w:t>民    族: 土家族</w:t>
      </w:r>
    </w:p>
    <w:p>
      <w:r>
        <w:t>简历：</w:t>
      </w:r>
      <w:r>
        <w:t xml:space="preserve">现任湖北省人大常委会常委、省人大民族宗教侨务外事委员会主任委员。[1] </w:t>
        <w:br/>
        <w:br/>
      </w:r>
      <w:r>
        <w:t>1975.05——1984.02，湖北省五峰县供销社办公室办事员，县财办办事员、秘书（副科）；</w:t>
        <w:br/>
      </w:r>
      <w:r>
        <w:t>1984.02——1984.09，湖北省五峰县政府办公室副主任；</w:t>
        <w:br/>
        <w:br/>
        <w:br/>
        <w:br/>
        <w:br/>
        <w:t>湖北省委统战部副部长、民宗委主任</w:t>
        <w:br/>
        <w:br/>
        <w:br/>
      </w:r>
      <w:r>
        <w:t>1984.09——1986.08，湖北省委党校学习；</w:t>
        <w:br/>
      </w:r>
      <w:r>
        <w:t>1986.08——1988.01，湖北省五峰县渔洋关镇镇长；</w:t>
        <w:br/>
      </w:r>
      <w:r>
        <w:t>1988.01——1994.01，中共湖北省五峰县委常委、常务副县长；</w:t>
        <w:br/>
      </w:r>
      <w:r>
        <w:t>1994.01——1997.04，中共湖北省长阳县委副书记、县长；</w:t>
        <w:br/>
      </w:r>
      <w:r>
        <w:t>1997.04——2001.01，中共湖北省长阳县委书记；</w:t>
        <w:br/>
      </w:r>
      <w:r>
        <w:t>2001.01——2003.08，中共湖北省神农架林区党委副书记、代理区长、区长；</w:t>
        <w:br/>
      </w:r>
      <w:r>
        <w:t>2003.08——2003.11，中共湖北省神农架林区党委书记、区长；</w:t>
        <w:br/>
      </w:r>
      <w:r>
        <w:t>2003.11——2005.01，中共湖北省神农架林区党委书记；</w:t>
        <w:br/>
      </w:r>
      <w:r>
        <w:t>2005.01——2006.09，中共湖北省神农架林区党委书记、林区第九届人大常委会主任；</w:t>
        <w:br/>
      </w:r>
      <w:r>
        <w:t xml:space="preserve">2006.09——2006.12，湖北省民族宗教事务委员会党组书记、副主任[2] </w:t>
        <w:br/>
        <w:t>；</w:t>
        <w:br/>
      </w:r>
      <w:r>
        <w:t xml:space="preserve">2006.12——2013.03，中共湖北省委统战部副部长[3] </w:t>
        <w:br/>
        <w:t>，省民族宗教委员会主任、党组书记。</w:t>
        <w:br/>
      </w:r>
      <w:r>
        <w:t>十届全国人大代表，湖北省八届党代表，湖北省九届、十届人大代表。</w:t>
        <w:br/>
      </w:r>
      <w:r>
        <w:t>2005年5月，被国务院授予“全国民族团结进步模范”称号。</w:t>
        <w:br/>
      </w:r>
      <w:r>
        <w:t xml:space="preserve">2013.03，湖北省人大常委会常委、省人大民族宗教侨务外事委员会主任委员。[1] </w:t>
        <w:br/>
        <w:br/>
      </w:r>
      <w:r>
        <w:t>谭徽在同志自2006年8月担任省民宗委主要负责人以来，在省委、省政府的正确领导下，团结带领领导班子成员和全体机关干部，紧紧围绕湖北科学发展、跨越式发展大局，高起点谋划工作，积极主动为省委、省政府决策当好参谋，做了大量卓有成效的工作。积极创新工作理念和工作方法，抢抓机遇，带领党组一班人发扬乘势而进、克难勇进、扎实推进，开拓前进、激情奋进的“五进”精神和以踏尽千山万水察民情、吃尽千辛万苦解难题、说尽千言万语做争取、历经千难万险谋发展的“四千”工作作风，以超常的恒劲、韧劲、拼劲，攻克了许多难题，多项工作取得了新突破。武陵山少数民族经济社会发展试验区建设、“616”和“1+1”等对口支援民族地区发展工作、宗教“三个专项工作”、新一轮对口援藏工作等领先全国，成效显著，其经验在全国推广。这些年来，省民宗委工作多次受到国家部委和省委、省政府的表彰奖励，党和国家领导人、国家民委、国家宗教局领导对我省民族宗教工作和援藏工作多次作出肯定批示。这些成绩的取得，是省民宗委一班人团结奋斗的结果，是全体干部共同努力的结果，是与谭徽在同志的勤奋努力和扎实工作分不开的。</w:t>
        <w:br/>
      </w:r>
      <w:r>
        <w:t>谭徽在在讲话中深情地回顾了七年来在省民宗委的工作。七年来，在省委、省政府的正确领导和社会各界的大力支持下，全省民族宗教系统干部职工，认真贯彻党的民族宗教工作路线方针政策，不怕困难，勇于进取，锐意开拓，全省民族宗教工作和援藏工作取得了突出成绩，跨入了全国先进行列，得到了省委的充分肯定，得到了省委巡视组“三个最好时期之一”的评价。这些成绩的取得，是省委、省政府正确领导的结果，是各地、各部门、各方面大力支持的结果，是在历届民宗委班子打下的坚实工作基础上取得的，是全委机关干部乃至全省民族宗教干部辛勤付出取得的。</w:t>
        <w:br/>
      </w:r>
    </w:p>
    <w:p>
      <w:pPr>
        <w:pStyle w:val="Heading3"/>
      </w:pPr>
      <w:r>
        <w:t>河北  保定清苑县</w:t>
      </w:r>
    </w:p>
    <w:p>
      <w:r>
        <w:rPr>
          <w:i/>
        </w:rPr>
        <w:t>李国英</w:t>
      </w:r>
    </w:p>
    <w:p>
      <w:r>
        <w:t>李国英，男，汉族，1955年3月生，河北万全人，1979年12月入党，1974年9月参加工作，省委党校在职研究生班经济管理专业毕业，在职研究生学历。</w:t>
      </w:r>
    </w:p>
    <w:p>
      <w:r>
        <w:t>出生日期: 1955年3月</w:t>
      </w:r>
    </w:p>
    <w:p>
      <w:r>
        <w:t>民    族: 汉族</w:t>
      </w:r>
    </w:p>
    <w:p>
      <w:r>
        <w:t>中文名: 李国英</w:t>
      </w:r>
    </w:p>
    <w:p>
      <w:r>
        <w:t>出生地: 河北万全</w:t>
      </w:r>
    </w:p>
    <w:p>
      <w:r>
        <w:t>简历：</w:t>
      </w:r>
      <w:r>
        <w:t>曾任河北省保定市宣传部部长。</w:t>
        <w:br/>
      </w:r>
      <w:r>
        <w:t>1974.09——1977.12 万全县孔家庄公社通讯员</w:t>
        <w:br/>
      </w:r>
      <w:r>
        <w:t>1977.12——1979.12 河北柴沟堡师范学校学习</w:t>
        <w:br/>
      </w:r>
      <w:r>
        <w:t>1979.12——1982.01 万全县教委办公室干事</w:t>
        <w:br/>
      </w:r>
      <w:r>
        <w:t>1982.01——1983.02 万全县人大常委会办公室秘书</w:t>
        <w:br/>
      </w:r>
      <w:r>
        <w:t>1983.02——1983.12 万全县郭磊庄公社党委副书记</w:t>
        <w:br/>
      </w:r>
      <w:r>
        <w:t>1983.12——1987.08 万全县委办公室副主任（1982.07—1985.07在河北广播电视大学中文专业学习）</w:t>
        <w:br/>
      </w:r>
      <w:r>
        <w:t>1987.08——1991.01 万全县委常委、办公室主任</w:t>
        <w:br/>
      </w:r>
      <w:r>
        <w:t>1991.01——1993.08 张家口地委副秘书长</w:t>
        <w:br/>
      </w:r>
      <w:r>
        <w:t>1993.08——1995.08 张家口市委副秘书长</w:t>
        <w:br/>
      </w:r>
      <w:r>
        <w:t>1995.08——1996.11 张家口市委副秘书长、研究室主任</w:t>
        <w:br/>
      </w:r>
      <w:r>
        <w:t>1996.11——1998.01 张家口市委常务副秘书长、办公室主任</w:t>
        <w:br/>
      </w:r>
      <w:r>
        <w:t>1998.01——1999.12 蔚县县委书记（1996.08—1998.12在中央党校函授经济管理专业学习）</w:t>
        <w:br/>
      </w:r>
      <w:r>
        <w:t>1999.12——2003.03 望都县委书记（1999.03—2001.07在省委党校研究生班经济管理专业学习）</w:t>
        <w:br/>
      </w:r>
      <w:r>
        <w:t>2003.03——2006.01 清苑县委书记（副地厅级）</w:t>
        <w:br/>
      </w:r>
      <w:r>
        <w:t xml:space="preserve">2006.01——2010.04 保定市政府副市长、党组成员[1] </w:t>
        <w:br/>
        <w:br/>
      </w:r>
      <w:r>
        <w:t xml:space="preserve">2010.04——2015.08 保定市委常委、宣传部长[2] </w:t>
        <w:br/>
        <w:br/>
      </w:r>
      <w:r>
        <w:t xml:space="preserve">2015年8月，据河北保定日报消息，李国英不再担任保定市委宣传部部长[3] </w:t>
        <w:br/>
        <w:t>。</w:t>
        <w:br/>
      </w:r>
    </w:p>
    <w:p>
      <w:pPr>
        <w:pStyle w:val="Heading3"/>
      </w:pPr>
      <w:r>
        <w:t>山西  晋中市榆社县</w:t>
      </w:r>
    </w:p>
    <w:p>
      <w:r>
        <w:rPr>
          <w:i/>
        </w:rPr>
        <w:t>宋瑞珍</w:t>
      </w:r>
    </w:p>
    <w:p>
      <w:r>
        <w:t>宋瑞珍，女，汉族，1952年3月生，山西省左权县人，大学普通班学历（山西大学汉语言专业），1976年8月参加工作，1979年12月加入中国共产党，现任中共晋中市委常委、政法委书记。</w:t>
      </w:r>
    </w:p>
    <w:p>
      <w:r>
        <w:t>民    族: 汉族</w:t>
      </w:r>
    </w:p>
    <w:p>
      <w:r>
        <w:t>政治面貌: 中共党员</w:t>
      </w:r>
    </w:p>
    <w:p>
      <w:r>
        <w:t>中文名: 宋瑞珍</w:t>
      </w:r>
    </w:p>
    <w:p>
      <w:r>
        <w:t>出生地: 山西省左权县</w:t>
      </w:r>
    </w:p>
    <w:p>
      <w:r>
        <w:t>国    籍: 中国</w:t>
      </w:r>
    </w:p>
    <w:p>
      <w:r>
        <w:t>性    别: 女</w:t>
      </w:r>
    </w:p>
    <w:p>
      <w:r>
        <w:t>简历：</w:t>
      </w:r>
      <w:r>
        <w:t>参加工作后历任左权县妇联会、县委办干事；1983年任左权县妇联会主任；1984年任晋中地区妇联会办公室主任；1987年任中共左权县委常委、宣传部长；1990年任中共左权县县常委、副书记；1995年任中共榆社县委常委、副书记、政府县长；1998年任中共榆社县委常委、书记；2000年任晋中市财政局党组书记、局长；2001年任现职。 协助书记分管政法工作。主管市委政法委。2011年5月24日被选举为晋中市第三届人民代表大会常务委员会副主任。</w:t>
        <w:br/>
      </w:r>
    </w:p>
    <w:p>
      <w:pPr>
        <w:pStyle w:val="Heading3"/>
      </w:pPr>
      <w:r>
        <w:t>安徽  宿州泗县</w:t>
      </w:r>
    </w:p>
    <w:p>
      <w:r>
        <w:rPr>
          <w:i/>
        </w:rPr>
        <w:t>张旭</w:t>
      </w:r>
    </w:p>
    <w:p>
      <w:r>
        <w:t xml:space="preserve">现任安徽省宿州市人大常委会副主任，[1] </w:t>
        <w:br/>
        <w:t>安徽省第十二届人大代表。</w:t>
      </w:r>
    </w:p>
    <w:p>
      <w:r>
        <w:t>简历：</w:t>
      </w:r>
      <w:r>
        <w:t xml:space="preserve">安徽省宿州市人大常委会副主任。[1] </w:t>
        <w:br/>
        <w:br/>
      </w:r>
      <w:r>
        <w:t xml:space="preserve">2015年7月，宿州市人民代表大会常务委员会依法补选张旭为安徽省第十二届人民代表大会代表。[2] </w:t>
        <w:br/>
        <w:br/>
      </w:r>
    </w:p>
    <w:p>
      <w:pPr>
        <w:pStyle w:val="Heading3"/>
      </w:pPr>
      <w:r>
        <w:t>河北  保定望都县</w:t>
      </w:r>
    </w:p>
    <w:p>
      <w:r>
        <w:rPr>
          <w:i/>
        </w:rPr>
        <w:t>郭若定</w:t>
      </w:r>
    </w:p>
    <w:p>
      <w:r>
        <w:t>郭若定，现任河北省扶贫开发办公室副主任。1962年出生，中共党员，河北大学经济学硕士，原中共高阳县委书记。</w:t>
      </w:r>
    </w:p>
    <w:p>
      <w:r>
        <w:t>性    别: 男</w:t>
      </w:r>
    </w:p>
    <w:p>
      <w:r>
        <w:t>民    族: 汉族</w:t>
      </w:r>
    </w:p>
    <w:p>
      <w:r>
        <w:t>国    籍: 中国</w:t>
      </w:r>
    </w:p>
    <w:p>
      <w:r>
        <w:t>中文名: 郭若定</w:t>
      </w:r>
    </w:p>
    <w:p>
      <w:r>
        <w:t>政治面貌: 中共党员</w:t>
      </w:r>
    </w:p>
    <w:p>
      <w:r>
        <w:t>简历：</w:t>
      </w:r>
      <w:r>
        <w:t>郭若定</w:t>
        <w:br/>
      </w:r>
      <w:r>
        <w:t xml:space="preserve">1981年7月参加工作，历任河北省保定市满城县财政局局长，保定市财政局副局长兼市政府筹资办主任（其中95年在深圳福田区挂职锻炼），安国市市长、定州市市长、中共望都县委书记、高阳县县委书记。2011年任河北省行政服务中心常务副主任。2016年10月任河北省扶贫开发办公室副主任。[1] </w:t>
        <w:br/>
        <w:br/>
      </w:r>
    </w:p>
    <w:p>
      <w:pPr>
        <w:pStyle w:val="Heading3"/>
      </w:pPr>
      <w:r>
        <w:t>广西  钦州市浦北县</w:t>
      </w:r>
    </w:p>
    <w:p>
      <w:r>
        <w:rPr>
          <w:i/>
        </w:rPr>
        <w:t>张建国</w:t>
      </w:r>
    </w:p>
    <w:p>
      <w:r>
        <w:t>张建国，男，中国石油天然气股份有限公司广西石化分公司副总经理、安全总监、高级工程师。2015年全国劳动模范之一。</w:t>
      </w:r>
    </w:p>
    <w:p>
      <w:r>
        <w:t>主要成就: None</w:t>
      </w:r>
    </w:p>
    <w:p>
      <w:r>
        <w:t>性    别: 男</w:t>
      </w:r>
    </w:p>
    <w:p>
      <w:r>
        <w:t>国    籍: 中国</w:t>
      </w:r>
    </w:p>
    <w:p>
      <w:r>
        <w:t>中文名: 张建国</w:t>
      </w:r>
    </w:p>
    <w:p>
      <w:r>
        <w:t>简历：</w:t>
      </w:r>
      <w:r>
        <w:t xml:space="preserve">张建国，男，现任中国石油天然气股份有限公司广西石化分公司副总经理、安全总监、高级工程师。[1] </w:t>
        <w:br/>
        <w:br/>
      </w:r>
      <w:r>
        <w:t xml:space="preserve">2015年4月28日，张建国被授予全国劳动模范荣誉称号。[1] </w:t>
        <w:br/>
        <w:br/>
      </w:r>
    </w:p>
    <w:p>
      <w:pPr>
        <w:pStyle w:val="Heading3"/>
      </w:pPr>
      <w:r>
        <w:t>广西  来宾市兴宾区</w:t>
      </w:r>
    </w:p>
    <w:p>
      <w:r>
        <w:rPr>
          <w:i/>
        </w:rPr>
        <w:t>陈平</w:t>
      </w:r>
    </w:p>
    <w:p>
      <w:r>
        <w:t xml:space="preserve">曾任忻城县委员会常委[1] </w:t>
        <w:br/>
      </w:r>
    </w:p>
    <w:p>
      <w:r>
        <w:t>简历：</w:t>
      </w:r>
      <w:r>
        <w:t>2016年5月，来宾市委决定：免去陈平同志的中共忻城县委员会常委、委员职务。</w:t>
        <w:br/>
      </w:r>
    </w:p>
    <w:p>
      <w:pPr>
        <w:pStyle w:val="Heading3"/>
      </w:pPr>
      <w:r>
        <w:t>福建  龙岩武平县</w:t>
      </w:r>
    </w:p>
    <w:p>
      <w:r>
        <w:rPr>
          <w:i/>
        </w:rPr>
        <w:t>严金静</w:t>
      </w:r>
    </w:p>
    <w:p>
      <w:r>
        <w:t>严金静，男，汉族，福建漳平人，1962年8月生，1983年8月参加工作，1985年1月加入中国共产党</w:t>
      </w:r>
    </w:p>
    <w:p>
      <w:r>
        <w:t>出生日期: 1962年8月</w:t>
      </w:r>
    </w:p>
    <w:p>
      <w:r>
        <w:t>中文名: 严金静</w:t>
      </w:r>
    </w:p>
    <w:p>
      <w:r>
        <w:t>出生地: 福建漳平</w:t>
      </w:r>
    </w:p>
    <w:p>
      <w:r>
        <w:t>国    籍: 中华人民共和国</w:t>
      </w:r>
    </w:p>
    <w:p>
      <w:r>
        <w:t>职    业: 共产党员</w:t>
      </w:r>
    </w:p>
    <w:p>
      <w:r>
        <w:t>毕业院校: None</w:t>
      </w:r>
    </w:p>
    <w:p>
      <w:r>
        <w:t>民    族: 汉</w:t>
      </w:r>
    </w:p>
    <w:p>
      <w:r>
        <w:t>简历：</w:t>
      </w:r>
      <w:r>
        <w:br/>
        <w:br/>
        <w:br/>
        <w:br/>
        <w:br/>
        <w:t>严金静</w:t>
        <w:br/>
        <w:br/>
        <w:t>严金静，男，汉族，福建漳平人，1962年8月生，1983年8月参加工作，1985年1月加入中国共产党，中央党校研究生学历。</w:t>
        <w:br/>
      </w:r>
      <w:r>
        <w:t>1979年9月至1983年7月，福建农学院农业经济管理专业学生。</w:t>
        <w:br/>
      </w:r>
      <w:r>
        <w:t>1983年8月至1985年1月，福建省漳平县农业局经管站干部。</w:t>
        <w:br/>
      </w:r>
      <w:r>
        <w:t>1985年1月至1985年5月，福建省漳平县农委农业经济科副科长。</w:t>
        <w:br/>
      </w:r>
      <w:r>
        <w:t>1985年5月至1986年11月，福建省漳平县农委副主任。</w:t>
        <w:br/>
      </w:r>
      <w:r>
        <w:t>1986年11月至1987年7月，中共福建省漳平县溪南镇党委副书记。</w:t>
        <w:br/>
      </w:r>
      <w:r>
        <w:t>1987年7月至1987年12月，中共福建省漳平县溪南镇党委代理书记。</w:t>
        <w:br/>
      </w:r>
      <w:r>
        <w:t>1987年12月至1990年9月，中共福建省漳平县溪南镇党委书记。</w:t>
        <w:br/>
      </w:r>
      <w:r>
        <w:t>1990年9月至1993年5月，福建省漳平市人民政府副市长（其间：1991年10月至1993年4月，福建省农业厅经管处挂职任副处长）。</w:t>
        <w:br/>
      </w:r>
      <w:r>
        <w:t>1993年5月至1997年3月，中共福建省漳平市委副书记（其间：1996年8月至1997年1月参加省委党校第十二期中青年干部培训班学习）。</w:t>
        <w:br/>
      </w:r>
      <w:r>
        <w:t>1997年3月至2006年4月，中共福建省龙岩市委委员，武平县委书记、人武部党委第一书记、国防动员委员会第一主任（其间：2000年8月至2001年1月中央党校进修班学员；2001年3月至2004年1月中央党校研究生院在职研究生班经管专业学生）。</w:t>
        <w:br/>
      </w:r>
      <w:r>
        <w:t>2006年4月至2007年3月，福建省龙岩市政府党组成员。</w:t>
        <w:br/>
      </w:r>
      <w:r>
        <w:t>2007年3月至2014年8月，福建省龙岩市人民政府副市长、党组成员。</w:t>
        <w:br/>
      </w:r>
      <w:r>
        <w:t xml:space="preserve">2014年8月福建省林业厅党组副书记、副厅长。[1] </w:t>
        <w:br/>
        <w:br/>
      </w:r>
      <w:r>
        <w:t>协助负责产业、安全生产、机关党建、山林纠纷调处、林权改革和驻村工作，协助厅长协调计划和财务工作。分管厅产业处、厅直属机关党委、厅处理山林纠纷工作办公室（省人民政府处理山林纠纷工作小组办公室）、省林权登记中心（指导全省林权改革工作）。</w:t>
        <w:br/>
      </w:r>
    </w:p>
    <w:p>
      <w:pPr>
        <w:pStyle w:val="Heading3"/>
      </w:pPr>
      <w:r>
        <w:t>云南  玉溪江川县</w:t>
      </w:r>
    </w:p>
    <w:p>
      <w:r>
        <w:rPr>
          <w:i/>
        </w:rPr>
        <w:t>张延明</w:t>
      </w:r>
    </w:p>
    <w:p>
      <w:r>
        <w:t>张延明，男，汉族，研究生学历，1962年6月生，云南江川人。1986年8月入党，1978年10月参加工作，昆明理工大学经济管理学院研究生班毕业。曾任云南省江川县委书记，通海县委书记。</w:t>
      </w:r>
    </w:p>
    <w:p>
      <w:r>
        <w:t>出生日期: 1962</w:t>
      </w:r>
    </w:p>
    <w:p>
      <w:r>
        <w:t>民    族: 汉族</w:t>
      </w:r>
    </w:p>
    <w:p>
      <w:r>
        <w:t>国    籍: 中国</w:t>
      </w:r>
    </w:p>
    <w:p>
      <w:r>
        <w:t>中文名: 张延明</w:t>
      </w:r>
    </w:p>
    <w:p>
      <w:r>
        <w:t>出生地: 云南江川</w:t>
      </w:r>
    </w:p>
    <w:p>
      <w:r>
        <w:t>简历：</w:t>
      </w:r>
      <w:r>
        <w:t>2014年2月12日，玉溪市人大常委会发布公告称，根据《中华人民共和国全国人民代表大会和地方各级人民代表大会代表法》的规定，经审议决定：许可对玉溪市第四届人民代表大会代表张延明采取强制措施。</w:t>
        <w:br/>
      </w:r>
      <w:r>
        <w:t>1978年10月－1981年8月在伏家营镇海浒小学任教。</w:t>
        <w:br/>
      </w:r>
      <w:r>
        <w:t>1981年9月－1983年7月在玉溪师范学校江川师范班读书。</w:t>
        <w:br/>
      </w:r>
      <w:r>
        <w:t xml:space="preserve">1983年8月－1990年3月在江川县大街镇中学任教（其间：1982年6月-1985年6月在云南师范大学中文专大专班学习）[1] </w:t>
        <w:br/>
        <w:br/>
      </w:r>
      <w:r>
        <w:t>1990年4月－1993年4月任共青团江川县委副书记。</w:t>
        <w:br/>
      </w:r>
      <w:r>
        <w:t>1993年4月－1995年10月任共青团江川县委书记（其间：1994年10月－1994年12月在中央团校团县委书记班学习）。</w:t>
        <w:br/>
      </w:r>
      <w:r>
        <w:t>1995年10月-2000年4月任江城镇党委书记（其间：1997年9月－1999年12月在中央党校行政管理本科班学习）。</w:t>
        <w:br/>
      </w:r>
      <w:r>
        <w:t>2000年4月－2001年4月任江川县人民政府副县长（其间：1998年9月-2000年7月在昆明理工大学经济管理学院研究生班学习）。</w:t>
        <w:br/>
      </w:r>
      <w:r>
        <w:t xml:space="preserve">2001年4月－2004年1月任江川县委常委、县人民政府副县长。[2] </w:t>
        <w:br/>
        <w:br/>
      </w:r>
      <w:r>
        <w:t>2004年1月－2004年5月任江川县委副书记、常务副县长。</w:t>
        <w:br/>
      </w:r>
      <w:r>
        <w:t>2004年5月－2006年2月任江川县委副书记兼宣传部长（其间：2004年6月兼任县委党校校长）。</w:t>
        <w:br/>
      </w:r>
      <w:r>
        <w:t>2006年2月－2006年3月任江川县委副书记，县政府副县长、代理县长 。</w:t>
        <w:br/>
      </w:r>
      <w:r>
        <w:t>2006年3月-2009年1月江川县委副书记、江川县人民政府县长。</w:t>
        <w:br/>
      </w:r>
      <w:r>
        <w:t>2009年1月起任江川县委书记。</w:t>
        <w:br/>
      </w:r>
      <w:r>
        <w:t xml:space="preserve">2011年4月任通海县委书记。[1] </w:t>
        <w:br/>
        <w:br/>
      </w:r>
      <w:r>
        <w:t xml:space="preserve">2014年2月12日，玉溪市四届人民代表大会二次会议及政协玉溪市四届二次会议（简称玉溪“两会”）召开前夕，玉溪市人大常委会发布公告称，根据《中华人民共和国全国人民代表大会和地方各级人民代表大会代表法》的规定，经审议决定：许可对玉溪市第四届人民代表大会代表张延明采取强制措施。[1] </w:t>
        <w:br/>
        <w:br/>
      </w:r>
      <w:r>
        <w:t xml:space="preserve">在此公告前坊间曾有传言，“张延明出事了”，但未有可靠消息证实。据了解，张延明，玉溪江川人，时任玉溪市通海县委书记。他最后一次公开露面的时间为2014年1月12日政协通海县十届二次会议上，此后的当地人代会上已经没有了他的身影。据消息人士透露，张延明是于2014年1月中旬被纪委人员带走的。[3] </w:t>
        <w:br/>
        <w:br/>
      </w:r>
      <w:r>
        <w:t xml:space="preserve">张延明曾在江川担任过县长、书记等职务，2011年4月就任通海县委书记。2013年“假钦差”赵锡永到玉溪“调研”时，曾到通海进行过“指导”，张延明作为一方主官进行陪同，成为了其尴尬的一笔。[3] </w:t>
        <w:br/>
        <w:br/>
      </w:r>
    </w:p>
    <w:p>
      <w:pPr>
        <w:pStyle w:val="Heading3"/>
      </w:pPr>
      <w:r>
        <w:t>广西  柳州市三江侗族自治县</w:t>
      </w:r>
    </w:p>
    <w:p>
      <w:r>
        <w:rPr>
          <w:i/>
        </w:rPr>
        <w:t>潘永建</w:t>
      </w:r>
    </w:p>
    <w:p>
      <w:r>
        <w:t>潘永建，男，1957年9月生，瑶族，籍贯广西富川，1985年10月加入中国共产党。</w:t>
      </w:r>
    </w:p>
    <w:p>
      <w:r>
        <w:t>出生日期: 1957年9月</w:t>
      </w:r>
    </w:p>
    <w:p>
      <w:r>
        <w:t>民    族: 瑶族</w:t>
      </w:r>
    </w:p>
    <w:p>
      <w:r>
        <w:t>中文名: 潘永建</w:t>
      </w:r>
    </w:p>
    <w:p>
      <w:r>
        <w:t>出生地: None</w:t>
      </w:r>
    </w:p>
    <w:p>
      <w:r>
        <w:t>简历：</w:t>
      </w:r>
      <w:r>
        <w:t>大学学历，文学学士，现任中共桂林市委副书记、组织部部长，拟任正厅级领导职务；</w:t>
        <w:br/>
      </w:r>
      <w:r>
        <w:t xml:space="preserve">现任桂林市第四届人大常委会副主任[1] </w:t>
        <w:br/>
        <w:t>。</w:t>
        <w:br/>
      </w:r>
    </w:p>
    <w:p>
      <w:pPr>
        <w:pStyle w:val="Heading3"/>
      </w:pPr>
      <w:r>
        <w:t>云南  西双版纳勐腊县</w:t>
      </w:r>
    </w:p>
    <w:p>
      <w:r>
        <w:rPr>
          <w:i/>
        </w:rPr>
        <w:t>吕永和</w:t>
      </w:r>
    </w:p>
    <w:p>
      <w:r>
        <w:t>吕永和，男，傣族，1960年6月出生，云南勐腊人，1982年8月参加工作，1984年6月加入中国共产党，毕业于云南省委党校公共管理专业，研究生学历，现任西双版纳州人民政府党组成员、副州长。</w:t>
      </w:r>
    </w:p>
    <w:p>
      <w:r>
        <w:t>信    仰: 共产主义</w:t>
      </w:r>
    </w:p>
    <w:p>
      <w:r>
        <w:t>出生日期: 1960年6月</w:t>
      </w:r>
    </w:p>
    <w:p>
      <w:r>
        <w:t>民    族: 傣族</w:t>
      </w:r>
    </w:p>
    <w:p>
      <w:r>
        <w:t>国    籍: 中国</w:t>
      </w:r>
    </w:p>
    <w:p>
      <w:r>
        <w:t>中文名: 吕永和</w:t>
      </w:r>
    </w:p>
    <w:p>
      <w:r>
        <w:t>简历：</w:t>
      </w:r>
      <w:r>
        <w:t>永和，男，傣族，1960年6月出生，云南勐腊人，1982年8月参加工作，1984年6月加入中国共产党，毕业于云南省委党校公共管理专业，研究生学历，现任西双版纳州人民政府党组成员、副州长。</w:t>
        <w:br/>
      </w:r>
      <w:r>
        <w:t>1978.10—1982.07云南民族学院学习</w:t>
        <w:br/>
      </w:r>
      <w:r>
        <w:t>1982.08—1985.02西双版纳州景洪县委党校教员</w:t>
        <w:br/>
      </w:r>
      <w:r>
        <w:t>1985.02--1992.12西双版纳州景洪市委党校副校长</w:t>
        <w:br/>
      </w:r>
      <w:r>
        <w:t>1992.12—1994.06西双版纳州委讲师团副团长(副科级)</w:t>
        <w:br/>
      </w:r>
      <w:r>
        <w:t>1994.06—1995.08西双版纳州委讲师团团长(正科级)</w:t>
        <w:br/>
      </w:r>
      <w:r>
        <w:t>1995.08—1996.01西双版纳州委宣传部部长助理</w:t>
        <w:br/>
      </w:r>
      <w:r>
        <w:t>1995.12—1996.08西双版纳州委办公室工作</w:t>
        <w:br/>
      </w:r>
      <w:r>
        <w:t>1996.08—1997.06西双版纳州委办公室调研科科长</w:t>
        <w:br/>
      </w:r>
      <w:r>
        <w:t>1997.06—1998.05西双版纳州委办公室秘书科科长</w:t>
        <w:br/>
      </w:r>
      <w:r>
        <w:t>1998.05—2002.03西双版纳州委副秘书长</w:t>
        <w:br/>
      </w:r>
      <w:r>
        <w:t>2002.03—2005.01西双版纳州勐海县委副书记（其间：2000.09-2004.07在云南省委党校公共管理专业研究生班学习）</w:t>
        <w:br/>
      </w:r>
      <w:r>
        <w:t>2005.01—2005.03西双版纳州勐腊县委副书记、代理县长</w:t>
        <w:br/>
      </w:r>
      <w:r>
        <w:t>2005.03—2011.02西双版纳州勐腊县委副书记、县人民政府县长</w:t>
        <w:br/>
      </w:r>
      <w:r>
        <w:t>2011.02—2011.04西双版纳州勐腊县委书记、县人民政府县长</w:t>
        <w:br/>
      </w:r>
      <w:r>
        <w:t>2011.04—2012.03西双版纳州勐腊县委书记</w:t>
        <w:br/>
      </w:r>
      <w:r>
        <w:t>2012.03—2012．08西双版纳州人民政府副州长，勐腊县委书记</w:t>
        <w:br/>
      </w:r>
      <w:r>
        <w:t xml:space="preserve">2012.08至今西双版纳州人民政府党组成员、副州长[1] </w:t>
        <w:br/>
        <w:br/>
      </w:r>
    </w:p>
    <w:p>
      <w:pPr>
        <w:pStyle w:val="Heading3"/>
      </w:pPr>
      <w:r>
        <w:t>内蒙古  通辽市科尔沁区</w:t>
      </w:r>
    </w:p>
    <w:p>
      <w:r>
        <w:rPr>
          <w:i/>
        </w:rPr>
        <w:t>岩英</w:t>
      </w:r>
    </w:p>
    <w:p>
      <w:r>
        <w:t>岩英，曾任内蒙古司法厅厅党委委员、副厅长、巡视员。</w:t>
      </w:r>
    </w:p>
    <w:p>
      <w:r>
        <w:t>国    籍: 中国</w:t>
      </w:r>
    </w:p>
    <w:p>
      <w:r>
        <w:t>中文名: None</w:t>
      </w:r>
    </w:p>
    <w:p>
      <w:r>
        <w:t>毕业院校: 共产党</w:t>
      </w:r>
    </w:p>
    <w:p>
      <w:r>
        <w:t>简历：</w:t>
      </w:r>
      <w:r>
        <w:t>曾任内蒙古司法厅厅党委委员、副厅长、巡视员。</w:t>
        <w:br/>
      </w:r>
      <w:r>
        <w:t xml:space="preserve">2015年11月，免去：岩英同志内蒙古自治区司法厅巡视员职务，退休。[1] </w:t>
        <w:br/>
        <w:br/>
      </w:r>
    </w:p>
    <w:p>
      <w:pPr>
        <w:pStyle w:val="Heading3"/>
      </w:pPr>
      <w:r>
        <w:t>福建  龙岩漳平市</w:t>
      </w:r>
    </w:p>
    <w:p>
      <w:r>
        <w:rPr>
          <w:i/>
        </w:rPr>
        <w:t>刘远</w:t>
      </w:r>
    </w:p>
    <w:p>
      <w:r>
        <w:t>刘远，男，汉族，1963年3月生，福建省长汀县人，1983年8月参加工作，1982年12月加入中国共产党，学历本科。</w:t>
      </w:r>
    </w:p>
    <w:p>
      <w:r>
        <w:t>出生日期: 1963年3月</w:t>
      </w:r>
    </w:p>
    <w:p>
      <w:r>
        <w:t>入党时间: 1982年12月</w:t>
      </w:r>
    </w:p>
    <w:p>
      <w:r>
        <w:t>信    仰: 共产主义</w:t>
      </w:r>
    </w:p>
    <w:p>
      <w:r>
        <w:t>参加工作: 1983年8月</w:t>
      </w:r>
    </w:p>
    <w:p>
      <w:r>
        <w:t>中文名: 刘远</w:t>
      </w:r>
    </w:p>
    <w:p>
      <w:r>
        <w:t>出生地: 福建省长汀县</w:t>
      </w:r>
    </w:p>
    <w:p>
      <w:r>
        <w:t>国    籍: 中国</w:t>
      </w:r>
    </w:p>
    <w:p>
      <w:r>
        <w:t>职    业: 公务员</w:t>
      </w:r>
    </w:p>
    <w:p>
      <w:r>
        <w:t>毕业院校: 福建省农学院</w:t>
      </w:r>
    </w:p>
    <w:p>
      <w:r>
        <w:t>民    族: 汉族</w:t>
      </w:r>
    </w:p>
    <w:p>
      <w:r>
        <w:t>简历：</w:t>
      </w:r>
      <w:r>
        <w:t>现任漳州市委副书记、市委政法委书记。</w:t>
        <w:br/>
      </w:r>
      <w:r>
        <w:t>1979年09月—1983年07月，福建省农学院植保系就读；</w:t>
        <w:br/>
      </w:r>
      <w:r>
        <w:t>1983年08月—1983年10月，福建省委党校青干部学员；</w:t>
        <w:br/>
      </w:r>
      <w:r>
        <w:t>1983年08月—1984年10月，长汀县河田公社党委干部；</w:t>
        <w:br/>
      </w:r>
      <w:r>
        <w:t>1984年10月—1988年01月，龙岩地委组织部青干科干事；</w:t>
        <w:br/>
      </w:r>
      <w:r>
        <w:t>1988年01月—1989年03月，龙岩地委组织部副科级组织员、青干科副科长；</w:t>
        <w:br/>
      </w:r>
      <w:r>
        <w:t>1989年03月—1992年03月，龙岩地委组织部办公室主任；</w:t>
        <w:br/>
      </w:r>
      <w:r>
        <w:t>1992年03月—1994年04月，龙岩地区工商局个体科科长、个协副会长兼秘书长；</w:t>
        <w:br/>
      </w:r>
      <w:r>
        <w:t>1994年04月—1995年09月，龙岩地区工商局人事教育科科长；</w:t>
        <w:br/>
      </w:r>
      <w:r>
        <w:t>1995年10月—1997年05月，龙岩地区工商局党委委员、副局长；</w:t>
        <w:br/>
      </w:r>
      <w:r>
        <w:t>1997年05月—1998年09月，漳平市委常委、漳平市人民政府常务副市长；</w:t>
        <w:br/>
      </w:r>
      <w:r>
        <w:t>1998年09月—1999年01月，漳平市委常委、副书记，漳平市人民政府代市长；</w:t>
        <w:br/>
      </w:r>
      <w:r>
        <w:t>1999年01月—2009年06月，漳平市委常委、副书记，漳平市人民政府市长；</w:t>
        <w:br/>
      </w:r>
      <w:r>
        <w:t>2009年06月—2011年06月，漳平市委书记；</w:t>
        <w:br/>
      </w:r>
      <w:r>
        <w:t>2011年06月—2014年11月，三明市委常委、组织部部长；</w:t>
        <w:br/>
      </w:r>
      <w:r>
        <w:t xml:space="preserve">2014年11月—2016年08月，漳州市委常委、市纪委书记。[1-2] </w:t>
        <w:br/>
        <w:br/>
      </w:r>
      <w:r>
        <w:t xml:space="preserve">2016年08月—2016年10月，漳州市委副书记[3] </w:t>
        <w:br/>
        <w:br/>
      </w:r>
      <w:r>
        <w:t xml:space="preserve">2016年10月—漳州市委副书记、市委政法委书记[4] </w:t>
        <w:br/>
        <w:br/>
      </w:r>
      <w:r>
        <w:t xml:space="preserve">2016年8月1日，漳州市纪委召开大会，宣读了省委关于漳州市部分领导班子成员调整配备的决定：刘远同志任漳州市委副书记，不再担任市纪委书记职务[5] </w:t>
        <w:br/>
        <w:t>。</w:t>
        <w:br/>
      </w:r>
      <w:r>
        <w:t xml:space="preserve">2016年9月，当选为中共漳州市第十一届委员会副书记。[6] </w:t>
        <w:br/>
        <w:br/>
      </w:r>
    </w:p>
    <w:p>
      <w:pPr>
        <w:pStyle w:val="Heading3"/>
      </w:pPr>
      <w:r>
        <w:t>福建  南平政和县</w:t>
      </w:r>
    </w:p>
    <w:p>
      <w:r>
        <w:rPr>
          <w:i/>
        </w:rPr>
        <w:t>廖俊波</w:t>
      </w:r>
    </w:p>
    <w:p>
      <w:r>
        <w:t>廖俊波，男，汉族，福建浦城人，1968年8月出生，中共党员，1990年8月参加工作，1992年7月加入中国共产党，中央党校研究生学历。全国优秀县委书记。</w:t>
      </w:r>
    </w:p>
    <w:p>
      <w:r>
        <w:t>出生日期: 1968年8月</w:t>
      </w:r>
    </w:p>
    <w:p>
      <w:r>
        <w:t>中文名: 廖俊波</w:t>
      </w:r>
    </w:p>
    <w:p>
      <w:r>
        <w:t>出生地: 福建浦城</w:t>
      </w:r>
    </w:p>
    <w:p>
      <w:r>
        <w:t>国    籍: 中国</w:t>
      </w:r>
    </w:p>
    <w:p>
      <w:r>
        <w:t>主要成就: 全国优秀县委书记</w:t>
      </w:r>
    </w:p>
    <w:p>
      <w:r>
        <w:t>民    族: 汉族</w:t>
      </w:r>
    </w:p>
    <w:p>
      <w:r>
        <w:t>简历：</w:t>
      </w:r>
      <w:r>
        <w:t>现任福建省南平市委常委、副市长、党组成员。</w:t>
        <w:br/>
      </w:r>
      <w:r>
        <w:t>1995.12-1996.07 福建省邵武市政府办公室科员；</w:t>
        <w:br/>
      </w:r>
      <w:r>
        <w:t>1996.07-1998.04 福建省邵武市政府办公室副主任科员；</w:t>
        <w:br/>
      </w:r>
      <w:r>
        <w:t>1998.04-1998.11 福建省邵武市委办公室副主任；</w:t>
        <w:br/>
      </w:r>
      <w:r>
        <w:t>1998.11-2002.08 福建省邵武市拿口镇党委副书记、镇长；</w:t>
        <w:br/>
      </w:r>
      <w:r>
        <w:t>2002.08-2003.10 邵武市拿口镇党委书记（其间：2002年8月至2002年10月在浙江衢州挂职锻炼）；</w:t>
        <w:br/>
      </w:r>
      <w:r>
        <w:t>2003.10-2004.02 邵武市政府助理调研员、拿口镇党委书记；</w:t>
        <w:br/>
      </w:r>
      <w:r>
        <w:t>2004.02-2006.05 邵武市政府副市长；</w:t>
        <w:br/>
      </w:r>
      <w:r>
        <w:t>2006.05-2007.10 南平市人民政府副秘书长；</w:t>
        <w:br/>
      </w:r>
      <w:r>
        <w:t>2007.10-2011.06 南平市人民政府副秘书长、南平市荣华山产业组团管理委员会主任；</w:t>
        <w:br/>
      </w:r>
      <w:r>
        <w:t>2011.06-2015.11 福建省政和县委书记；</w:t>
        <w:br/>
      </w:r>
      <w:r>
        <w:t xml:space="preserve">2015.11-2016.10南平市人民政府副市长、党组成员。[1] </w:t>
        <w:br/>
        <w:br/>
      </w:r>
      <w:r>
        <w:t>2016.10-福建省南平市委常委、副市长、党组成员。</w:t>
        <w:br/>
      </w:r>
      <w:r>
        <w:t xml:space="preserve">2015年11月20日，福建省南平市第四届人民代表大会常务委员会第二十七次会议通过廖俊波为南平市人民政府副市长。[2] </w:t>
        <w:br/>
        <w:br/>
      </w:r>
      <w:r>
        <w:t xml:space="preserve">2016年10月14日，中国共产党南平市第五届委员会举行第一次全体会议。全会选举廖俊波为市委常委。[3] </w:t>
        <w:br/>
        <w:br/>
      </w:r>
      <w:r>
        <w:t xml:space="preserve">2015年6月，荣获全国优秀县委书记称号。[4] </w:t>
        <w:br/>
        <w:br/>
      </w:r>
    </w:p>
    <w:p>
      <w:pPr>
        <w:pStyle w:val="Heading3"/>
      </w:pPr>
      <w:r>
        <w:t>山东  潍坊昌乐县</w:t>
      </w:r>
    </w:p>
    <w:p>
      <w:r>
        <w:rPr>
          <w:i/>
        </w:rPr>
        <w:t>花兆贤</w:t>
      </w:r>
    </w:p>
    <w:p>
      <w:r>
        <w:t>男，1955年2月生，山东潍坊人，省委党校大学学历，现任潍坊市人大常委会副主任。</w:t>
      </w:r>
    </w:p>
    <w:p>
      <w:r>
        <w:t>出生日期: 1955年2月</w:t>
      </w:r>
    </w:p>
    <w:p>
      <w:r>
        <w:t>民    族: 汉族</w:t>
      </w:r>
    </w:p>
    <w:p>
      <w:r>
        <w:t>中文名: 花兆贤</w:t>
      </w:r>
    </w:p>
    <w:p>
      <w:r>
        <w:t>出生地: 山东潍坊</w:t>
      </w:r>
    </w:p>
    <w:p>
      <w:r>
        <w:t>国    籍: 中国</w:t>
      </w:r>
    </w:p>
    <w:p>
      <w:r>
        <w:t>性    别: 男</w:t>
      </w:r>
    </w:p>
    <w:p>
      <w:r>
        <w:t>简历：</w:t>
      </w:r>
      <w:r>
        <w:br/>
        <w:br/>
        <w:br/>
        <w:br/>
        <w:br/>
      </w:r>
      <w:r>
        <w:t xml:space="preserve">1978.12-1980.09 潍县望留公社团委书记、党委秘书。 1980.09-1980.11 潍县望留公社管委副主任。 1980.11-1984.05 潍县成章公社党委副书记。 1984.05-1985.09 潍坊市潍城区符山镇党委书记。 1985.09-1987.07 潍坊市委党校学员。 1987.07-1991.05 潍坊市潍城区望留镇党委书记。 1991.05-1993.04 潍坊市纪委检查室主任（副县级）。 1993.04-1994.06 潍坊市纪委纪检监察一室主任。 1994.06-1994.09 潍坊市纪委常委、纪检监察一室主任。 1994.09-1996.10 潍坊市纪委常委。 1996.10-1998.01 潍坊市纪委副书记。 1998.01-2001.01 昌乐县委副书记、县长、县政府党组书记。 2001.01-2001.03 昌乐县委书记。 2001.03-2006.12 昌乐县委书记、县委党校校长。 2006.12--2012.02潍坊市副市级干部，市长助理、市政府党组成员。2012.02至今潍坊市人大常委会副主任。[1] </w:t>
        <w:br/>
        <w:br/>
      </w:r>
    </w:p>
    <w:p>
      <w:pPr>
        <w:pStyle w:val="Heading3"/>
      </w:pPr>
      <w:r>
        <w:t>广东  肇庆封开县</w:t>
      </w:r>
    </w:p>
    <w:p>
      <w:r>
        <w:rPr>
          <w:i/>
        </w:rPr>
        <w:t>梁志强</w:t>
      </w:r>
    </w:p>
    <w:p>
      <w:r>
        <w:t xml:space="preserve">梁志强，广东省广宁县东乡镇人，1978年2月入伍，53560部队战士，对越自卫反击战中1979年3月牺牲，终年19岁，追记二等功。 </w:t>
      </w:r>
    </w:p>
    <w:p>
      <w:r>
        <w:t>荣    誉: 广东省广宁籍烈士</w:t>
      </w:r>
    </w:p>
    <w:p>
      <w:r>
        <w:t>中文名: 梁志强</w:t>
      </w:r>
    </w:p>
    <w:p>
      <w:r>
        <w:t>出生地: 广东省广宁县东乡镇</w:t>
      </w:r>
    </w:p>
    <w:p>
      <w:r>
        <w:t>逝世日期: 1979年3月</w:t>
      </w:r>
    </w:p>
    <w:p>
      <w:r>
        <w:t>简历：</w:t>
      </w:r>
      <w:r>
        <w:t>墓号：南山7排39号 军魂之恋爱国</w:t>
        <w:br/>
      </w:r>
    </w:p>
    <w:p>
      <w:pPr>
        <w:pStyle w:val="Heading3"/>
      </w:pPr>
      <w:r>
        <w:t>山西  长治市潞城市</w:t>
      </w:r>
    </w:p>
    <w:p>
      <w:r>
        <w:rPr>
          <w:i/>
        </w:rPr>
        <w:t>桂正平</w:t>
      </w:r>
    </w:p>
    <w:p>
      <w:r>
        <w:t xml:space="preserve">桂正平，男，汉族，1956年5月生，山西沁县人，大学学历，1984年[1] </w:t>
        <w:br/>
        <w:t xml:space="preserve">9月加入中国共产党，1971年2月参加工作。现任长治市人大常委会副主任、党组成员。[1] </w:t>
        <w:br/>
      </w:r>
    </w:p>
    <w:p>
      <w:r>
        <w:t>出生日期: 1956年5月</w:t>
      </w:r>
    </w:p>
    <w:p>
      <w:r>
        <w:t>性    别: 男</w:t>
      </w:r>
    </w:p>
    <w:p>
      <w:r>
        <w:t>政治面貌: 中共党员</w:t>
      </w:r>
    </w:p>
    <w:p>
      <w:r>
        <w:t>中文名: 桂正平</w:t>
      </w:r>
    </w:p>
    <w:p>
      <w:r>
        <w:t>出生地: 山西沁县</w:t>
      </w:r>
    </w:p>
    <w:p>
      <w:r>
        <w:t>国    籍: 中国</w:t>
      </w:r>
    </w:p>
    <w:p>
      <w:r>
        <w:t>外文名: Gui Zhengping</w:t>
      </w:r>
    </w:p>
    <w:p>
      <w:r>
        <w:t>民    族: 汉族</w:t>
      </w:r>
    </w:p>
    <w:p>
      <w:r>
        <w:t>简历：</w:t>
      </w:r>
      <w:r>
        <w:t>桂正平同志1971年2月参加工作后，在晋东南地区沁河仪表厂当工人；</w:t>
        <w:br/>
      </w:r>
      <w:r>
        <w:t>1974年9月在太原工学院化工专业学习；</w:t>
        <w:br/>
      </w:r>
      <w:r>
        <w:t>1977年9月任晋东南地区农机研究所助理工程师；</w:t>
        <w:br/>
      </w:r>
      <w:r>
        <w:t>1982年4月起先后任长治市经委副科长、科长；</w:t>
        <w:br/>
      </w:r>
      <w:r>
        <w:t>1994年11月任长治市国有资产管理局局长、市财政局党组成员；</w:t>
        <w:br/>
      </w:r>
      <w:r>
        <w:t>2001年4月任长治市经贸委副主任；</w:t>
        <w:br/>
      </w:r>
      <w:r>
        <w:t>2001年6月任长治市经贸委主任、党组书记（2001年6月至2002年1月兼任市安监局局长；2002年7月兼任市经贸工委书记）；</w:t>
        <w:br/>
      </w:r>
      <w:r>
        <w:t>2005年6月任长治市经委主任、党组书记、经贸工委书记；</w:t>
        <w:br/>
      </w:r>
      <w:r>
        <w:t>2005年11月任中共长子县委书记；</w:t>
        <w:br/>
      </w:r>
      <w:r>
        <w:t>2007年11月任中共潞城市委书记；</w:t>
        <w:br/>
      </w:r>
      <w:r>
        <w:t>2011年4月任长治市人大常委会党组成员。</w:t>
        <w:br/>
      </w:r>
      <w:r>
        <w:t xml:space="preserve">2011年4月至今任长治市十二届人大常委会副主任、党组成员。[1] </w:t>
        <w:br/>
        <w:br/>
      </w:r>
      <w:r>
        <w:t xml:space="preserve">中共长治市第八、九届市委委员。[1] </w:t>
        <w:br/>
        <w:br/>
      </w:r>
      <w:r>
        <w:t xml:space="preserve">分管法制工作委员会和信访办公室工作[1] </w:t>
        <w:br/>
        <w:br/>
      </w:r>
    </w:p>
    <w:p>
      <w:pPr>
        <w:pStyle w:val="Heading3"/>
      </w:pPr>
      <w:r>
        <w:t>湖北  黄冈浠水县</w:t>
      </w:r>
    </w:p>
    <w:p>
      <w:r>
        <w:rPr>
          <w:i/>
        </w:rPr>
        <w:t>龙福清</w:t>
      </w:r>
    </w:p>
    <w:p>
      <w:r>
        <w:t>龙福清，男，汉族，1954年1月出生，湖北黄州人，1976年8月加入中国共产党，湖北省委党校研究生学历。</w:t>
      </w:r>
    </w:p>
    <w:p>
      <w:r>
        <w:t>出生日期: 1954年1月</w:t>
      </w:r>
    </w:p>
    <w:p>
      <w:r>
        <w:t>中文名: 龙福清</w:t>
      </w:r>
    </w:p>
    <w:p>
      <w:r>
        <w:t>出生地: 湖北黄州</w:t>
      </w:r>
    </w:p>
    <w:p>
      <w:r>
        <w:t>国    籍: 中国</w:t>
      </w:r>
    </w:p>
    <w:p>
      <w:r>
        <w:t>毕业院校: 湖北省委党校</w:t>
      </w:r>
    </w:p>
    <w:p>
      <w:r>
        <w:t>民    族: 汉族</w:t>
      </w:r>
    </w:p>
    <w:p>
      <w:r>
        <w:t>简历：</w:t>
      </w:r>
      <w:r>
        <w:t>曾任湖北省黄冈市人大常委会主任。</w:t>
        <w:br/>
      </w:r>
      <w:r>
        <w:t xml:space="preserve">2015年4月，龙福清因涉嫌严重违纪，被免去黄冈市人大常委会主任职务。因违反政治纪律和政治规矩，开除党籍、开除公职。[1] </w:t>
        <w:br/>
        <w:br/>
      </w:r>
      <w:r>
        <w:t>1976年09月起先后任湖北省黄冈地区农委科员，黄冈地区行署农业科副科长、科长（其间：1985年7月—1988年8月在华中农业大学农业经济专业学习），黄冈地区农委副主任，黄冈地区农委副主任、多经办主任，黄冈地区农委主任、党组书记；</w:t>
        <w:br/>
        <w:br/>
        <w:br/>
        <w:br/>
        <w:br/>
        <w:t>人物开会所拍图片</w:t>
        <w:br/>
        <w:br/>
        <w:br/>
      </w:r>
      <w:r>
        <w:t>1995年10月——2003年12月，中共湖北省浠水县委书记（其间：1996年9月—1999年7月在省委党校党建专业研究生班学习）；</w:t>
        <w:br/>
      </w:r>
      <w:r>
        <w:t>2003年12月——2004年12月，中共湖北省黄冈市委常委；</w:t>
        <w:br/>
      </w:r>
      <w:r>
        <w:t>2004年12月——2005年06月，中共湖北省黄冈市委常委、统战部长；</w:t>
        <w:br/>
      </w:r>
      <w:r>
        <w:t>2005年06月——2006年12月，中共湖北省黄冈市委常委、统战部长、总工会主席；</w:t>
        <w:br/>
      </w:r>
      <w:r>
        <w:t>2006年12月——2007年01月，中共湖北省黄冈市委常委；</w:t>
        <w:br/>
      </w:r>
      <w:r>
        <w:t>2007年01月——2010年02月，湖北省黄冈市副市长；</w:t>
        <w:br/>
      </w:r>
      <w:r>
        <w:t>2010年02月——2012年01月，湖北省黄冈市人大常委会党组书记、副主任；</w:t>
        <w:br/>
      </w:r>
      <w:r>
        <w:t xml:space="preserve">2012年01月——2015年04月，湖北省黄冈市人大常委会主任。[2] </w:t>
        <w:br/>
        <w:br/>
      </w:r>
      <w:r>
        <w:t xml:space="preserve">2015年，因违反政治纪律和政治规矩，开除党籍、开除公职。[1] </w:t>
        <w:br/>
        <w:br/>
      </w:r>
      <w:r>
        <w:t xml:space="preserve">2015年2月28日，据湖北省纪委消息：湖北省黄冈市人大常委会主任龙福清因涉嫌严重违纪，接受组织调查。[3] </w:t>
        <w:br/>
        <w:br/>
        <w:br/>
        <w:br/>
        <w:br/>
        <w:br/>
        <w:t>人物开会时所拍图片</w:t>
        <w:br/>
        <w:br/>
        <w:br/>
      </w:r>
      <w:r>
        <w:t xml:space="preserve">2015年4月16日，据湖北省纪委监察厅网站消息，经中共湖北省委组织部证实，龙福清因涉嫌严重违纪，省委已决定免去其黄冈市人大常委会主任职务。[2] </w:t>
        <w:br/>
        <w:br/>
      </w:r>
      <w:r>
        <w:t xml:space="preserve">龙福清身为党员领导干部，严重违纪违法，且党的十八大和中央八项规定出台后仍不收敛、不收手。依据《中国共产党纪律处分条例》等有关规定，[4] </w:t>
        <w:br/>
        <w:t xml:space="preserve">2015年7月，经湖北省纪委常委会议审议并报湖北省委批准，决定给予龙福清开除党籍、开除公职处分；将其涉嫌犯罪问题及线索移送司法机关依法处理。[5] </w:t>
        <w:br/>
        <w:br/>
      </w:r>
      <w:r>
        <w:t xml:space="preserve">经查，龙福清违反领导干部廉洁自律规定，在单位违规报销应由个人支付的有关费用、接受礼金；利用职务上的便利，在工程建设、项目审批等方面为他人谋取利益收受贿赂，其行为严重违犯党纪。因其受贿问题涉嫌犯罪，2015年5月被移送检察机关依法处理。[6] </w:t>
        <w:br/>
        <w:br/>
      </w:r>
    </w:p>
    <w:p>
      <w:pPr>
        <w:pStyle w:val="Heading3"/>
      </w:pPr>
      <w:r>
        <w:t>安徽  滁州来安县</w:t>
      </w:r>
    </w:p>
    <w:p>
      <w:r>
        <w:rPr>
          <w:i/>
        </w:rPr>
        <w:t>马占文</w:t>
      </w:r>
    </w:p>
    <w:p>
      <w:r>
        <w:t>马占文，男，汉族，黑龙江林甸人，本科学历，学士学位，1966年1月出生，1989年7月参加工作，1987年4月加入中国共产党。</w:t>
      </w:r>
    </w:p>
    <w:p>
      <w:r>
        <w:t>出生日期: 1966年1月</w:t>
      </w:r>
    </w:p>
    <w:p>
      <w:r>
        <w:t>民    族: 汉族</w:t>
      </w:r>
    </w:p>
    <w:p>
      <w:r>
        <w:t>中文名: 马占文</w:t>
      </w:r>
    </w:p>
    <w:p>
      <w:r>
        <w:t>出生地: 黑龙江林甸</w:t>
      </w:r>
    </w:p>
    <w:p>
      <w:r>
        <w:t>简历：</w:t>
      </w:r>
      <w:r>
        <w:t>现任滁州市教育体育局局长。</w:t>
        <w:br/>
      </w:r>
      <w:r>
        <w:t>1989年7月黑龙江八一农垦大学农学系毕业后，任黑龙江农垦管理干部学院党办秘书、宣传干事；</w:t>
        <w:br/>
      </w:r>
      <w:r>
        <w:t>1992年7月任黑龙江农垦管理干部学院企管系教师、系办公室副主任；</w:t>
        <w:br/>
      </w:r>
      <w:r>
        <w:t>1993年7月任扬子集团有限公司设备厂企管办副主任；</w:t>
        <w:br/>
      </w:r>
      <w:r>
        <w:t>1995年2月任扬子集团有限公司党委办、公司办副主任，总经济师（其间：</w:t>
        <w:br/>
      </w:r>
      <w:r>
        <w:t>1996年12月至1998年11月挂职任天长市政府副市长）；</w:t>
        <w:br/>
      </w:r>
      <w:r>
        <w:t>1998年11月任共青团滁州市委书记、党组书记；2003年3月任凤阳县委副书记、代县长；</w:t>
        <w:br/>
      </w:r>
      <w:r>
        <w:t>2003年4月任凤阳县委副书记、县长（其间：2003年9月至2003年11月挂职任浙江省嘉兴市秀洲区委副书记）；</w:t>
        <w:br/>
      </w:r>
      <w:r>
        <w:t>2005年2月任凤阳县委书记；2005年3月任凤阳县委书记、县人大常委会主任；</w:t>
        <w:br/>
      </w:r>
      <w:r>
        <w:t>2010年9月任来安县委书记；2010年10月任来安县委书记、县人大常委会主任；</w:t>
        <w:br/>
      </w:r>
      <w:r>
        <w:t xml:space="preserve">2011年6月至2016年3月任滁州市委教育工委书记、市教育局局长；[1] </w:t>
        <w:br/>
        <w:br/>
      </w:r>
      <w:r>
        <w:t>2015年2月任滁州市教育体育局局长。</w:t>
        <w:br/>
      </w:r>
      <w:r>
        <w:t xml:space="preserve">2015年2月28日滁州市五届人大常委会第十六次会议通过任命马占文为滁州市教育体育局局长。[2] </w:t>
        <w:br/>
        <w:br/>
      </w:r>
      <w:r>
        <w:t xml:space="preserve">2016年3月，免去马占文同志的滁州市委教育体育工作委员会书记职务。[3] </w:t>
        <w:br/>
        <w:br/>
      </w:r>
    </w:p>
    <w:p>
      <w:pPr>
        <w:pStyle w:val="Heading3"/>
      </w:pPr>
      <w:r>
        <w:t>安徽  宿州萧县</w:t>
      </w:r>
    </w:p>
    <w:p>
      <w:r>
        <w:rPr>
          <w:i/>
        </w:rPr>
        <w:t>时侠联</w:t>
      </w:r>
    </w:p>
    <w:p>
      <w:r>
        <w:t>时侠联，男，汉族，安徽泗县人，省委党校研究生学历，法学学士，中级律师。1984年8月参加工作，1986年4月入党。现任安徽省委政法委副书记、维稳办主任。</w:t>
      </w:r>
    </w:p>
    <w:p>
      <w:r>
        <w:t>出生日期: 1962年7月</w:t>
      </w:r>
    </w:p>
    <w:p>
      <w:r>
        <w:t>信    仰: 马列主义</w:t>
      </w:r>
    </w:p>
    <w:p>
      <w:r>
        <w:t>中文名: 时侠联</w:t>
      </w:r>
    </w:p>
    <w:p>
      <w:r>
        <w:t>出生地: 安徽省泗县</w:t>
      </w:r>
    </w:p>
    <w:p>
      <w:r>
        <w:t>国    籍: 中国</w:t>
      </w:r>
    </w:p>
    <w:p>
      <w:r>
        <w:t>职    业: 安徽省委政法委副书记</w:t>
      </w:r>
    </w:p>
    <w:p>
      <w:r>
        <w:t>毕业院校: 安徽大学</w:t>
      </w:r>
    </w:p>
    <w:p>
      <w:r>
        <w:t>民    族: 汉族</w:t>
      </w:r>
    </w:p>
    <w:p>
      <w:r>
        <w:t>简历：</w:t>
      </w:r>
      <w:r>
        <w:t>1980年09月，就读于安徽大学法律系法律专业学习；</w:t>
        <w:br/>
      </w:r>
      <w:r>
        <w:t>1984年08月~1988年09月，安徽省宿县行署司法局律师；</w:t>
        <w:br/>
      </w:r>
      <w:r>
        <w:t>1988年09月~1993年05月，安徽省宿县地区监察局科员、副科长、科长；</w:t>
        <w:br/>
      </w:r>
      <w:r>
        <w:t>1993年05月~1996年05月，安徽省宿县地区纪委纪检监察二室副主任；</w:t>
        <w:br/>
      </w:r>
      <w:r>
        <w:t>1995年08月~1997年08月，下派皖北制药厂任副厂长、党委委员；</w:t>
        <w:br/>
      </w:r>
      <w:r>
        <w:t>1996年05月~1997年03月，安徽省宿县地区纪委纪检监察二室主任；</w:t>
        <w:br/>
      </w:r>
      <w:r>
        <w:t>1997年03月~1999年02月，安徽省宿县地区地直机关工委副书记；</w:t>
        <w:br/>
      </w:r>
      <w:r>
        <w:t>1999年02月~2001年03月，安徽省宿州市灵璧县委副书记；</w:t>
        <w:br/>
      </w:r>
      <w:r>
        <w:t>1999年09月~2000年01月，参加安徽省委党校第10期中青年干部培训班学习；</w:t>
        <w:br/>
      </w:r>
      <w:r>
        <w:t>2001年03月，安徽省宿州市萧县县委副书记、县长；</w:t>
        <w:br/>
      </w:r>
      <w:r>
        <w:t>2002年04月~2002年06月，挂职山东省青岛市胶南市委副书记；</w:t>
        <w:br/>
      </w:r>
      <w:r>
        <w:t>2002年07月~2002年11月，安徽省宿州市萧县县委副书记、县长（主持县委工作）；</w:t>
        <w:br/>
      </w:r>
      <w:r>
        <w:t>2002年11月~2003年01月，安徽省宿州市萧县县委书记；</w:t>
        <w:br/>
      </w:r>
      <w:r>
        <w:t>2003年01月~2003年11月，安徽省宿州市萧县县委书记、县人大常委会主任；</w:t>
        <w:br/>
      </w:r>
      <w:r>
        <w:t>2003年11月~2006年09月，安徽省亳州市人民检察院检察长、党组书记；</w:t>
        <w:br/>
      </w:r>
      <w:r>
        <w:t>2004年09月~2007年06月，参加省委党校在职研究生班法学专业学习；</w:t>
        <w:br/>
      </w:r>
      <w:r>
        <w:t>2006年09月~2006年11月，安徽省亳州市委常委、市人民检察院检察长；</w:t>
        <w:br/>
      </w:r>
      <w:r>
        <w:t>2006年11月~2008年05月，安徽省亳州市委常委、政法委书记；</w:t>
        <w:br/>
      </w:r>
      <w:r>
        <w:t>2008年05月~2010年04月，安徽省亳州市委常委、市纪委书记，市委政法委书记；</w:t>
        <w:br/>
      </w:r>
      <w:r>
        <w:t>2010年04月~2011年04月，安徽省亳州市委常委、市纪委书记；</w:t>
        <w:br/>
      </w:r>
      <w:r>
        <w:t>2010年10月~2010年11月，参加省委党校市县干部“党建理论”进修班学习；</w:t>
        <w:br/>
      </w:r>
      <w:r>
        <w:t>2011年04月~2011年05月，安徽省亳州市委副书记、市纪委书记；</w:t>
        <w:br/>
      </w:r>
      <w:r>
        <w:t>2011年05月~2011年09月，安徽省亳州市委副书记、市纪委书记，市委党校校长（兼）；</w:t>
        <w:br/>
      </w:r>
      <w:r>
        <w:t>2011年09月~2013年06月，安徽省亳州市委副书记、市委党校校长（兼）；</w:t>
        <w:br/>
      </w:r>
      <w:r>
        <w:t xml:space="preserve">2013年06月至今，安徽省委政法委副书记、省维护稳定工作领导小组办公室主任（兼）。[1-3] </w:t>
        <w:br/>
        <w:br/>
      </w:r>
    </w:p>
    <w:p>
      <w:pPr>
        <w:pStyle w:val="Heading3"/>
      </w:pPr>
      <w:r>
        <w:t>山东  德州临邑县</w:t>
      </w:r>
    </w:p>
    <w:p>
      <w:r>
        <w:rPr>
          <w:i/>
        </w:rPr>
        <w:t>玄祖香</w:t>
      </w:r>
    </w:p>
    <w:p>
      <w:r>
        <w:t>玄祖香，女，汉族，山东潍坊人，1963年10月生，1986年8月参加工作，1992年6月加入中国共产党，华东政法大学经济法系毕业，律师，硕士学位，研究生学历。</w:t>
      </w:r>
    </w:p>
    <w:p>
      <w:r>
        <w:t>出生日期: 1963年10月</w:t>
      </w:r>
    </w:p>
    <w:p>
      <w:r>
        <w:t>民    族: 汉族</w:t>
      </w:r>
    </w:p>
    <w:p>
      <w:r>
        <w:t>中文名: 玄祖香</w:t>
      </w:r>
    </w:p>
    <w:p>
      <w:r>
        <w:t>毕业院校: 华东政法大学</w:t>
      </w:r>
    </w:p>
    <w:p>
      <w:r>
        <w:t>简历：</w:t>
      </w:r>
      <w:r>
        <w:t>2000年至2002年在山东大学法学院民商法专业学习（在职）。2005年至2007年在清华大学经管学院工商管理专业学习（在职）。2005年4月至10月在美国康涅狄格州中央州立大学宏观和行政管理专业学习。</w:t>
        <w:br/>
      </w:r>
      <w:r>
        <w:t>1986年7月至1988年11月，山东省商业厅经济研究所助理经济师；</w:t>
        <w:br/>
      </w:r>
      <w:r>
        <w:t>1988年11月至1992年6月，山东省体改委流通体制处科员；</w:t>
        <w:br/>
        <w:br/>
        <w:br/>
        <w:br/>
        <w:t>1992年6月至1993年9月，山东省体改委流通体制处副主任科员；</w:t>
        <w:br/>
      </w:r>
      <w:r>
        <w:t>1993年9月至1997年11月，山东省体改委流通体制处主任科员；</w:t>
        <w:br/>
      </w:r>
      <w:r>
        <w:t>1997年11月至2000年6月，山东省体改委流通体制处副处长；</w:t>
        <w:br/>
      </w:r>
      <w:r>
        <w:t>2000年6月至2000年10 月，山东省体改办流通体制处副处长；</w:t>
        <w:br/>
      </w:r>
      <w:r>
        <w:t>2000年10月至2003年1月，山东省体改办企业体制处处长、机关党委副书记（期间，2000年6月至2002年12月挂职任淄川区委副书记，2000年至2002年在山东大学法学院民商法专业学）；</w:t>
        <w:br/>
      </w:r>
      <w:r>
        <w:t>2003年1月至2006年12月，中共临邑县委副书记、县长（2005年至2007年在清华大学经管学院工商管理专业学习。</w:t>
        <w:br/>
      </w:r>
      <w:r>
        <w:t>2006年12月至2010年12月，中共临邑县委书记。</w:t>
        <w:br/>
      </w:r>
      <w:r>
        <w:t>2010年12月28日德州市第十六届人民代表大会常务委员会第二十二次会议，决定任命：玄祖香为德州市人民政府副市长。</w:t>
        <w:br/>
      </w:r>
      <w:r>
        <w:t>2011年10月当选山东省妇联副主席。</w:t>
        <w:br/>
      </w:r>
      <w:r>
        <w:t>2011.12.31德州市第十六届人民代表大会常务委员会第三十三次会议，根据德州市人民政府市长陈先运的提请，决定免去：玄祖香的德州市人民政府副市长职务。</w:t>
        <w:br/>
      </w:r>
    </w:p>
    <w:p>
      <w:pPr>
        <w:pStyle w:val="Heading3"/>
      </w:pPr>
      <w:r>
        <w:t>青海  海西乌兰县</w:t>
      </w:r>
    </w:p>
    <w:p>
      <w:r>
        <w:rPr>
          <w:i/>
        </w:rPr>
        <w:t>缪善良</w:t>
      </w:r>
    </w:p>
    <w:p>
      <w:r>
        <w:t>缪善良，男，现任青海省海南藏族自治州人大常委会主任。</w:t>
      </w:r>
    </w:p>
    <w:p>
      <w:r>
        <w:t>职    务: 人大常委会主任</w:t>
      </w:r>
    </w:p>
    <w:p>
      <w:r>
        <w:t>性    别: 男</w:t>
      </w:r>
    </w:p>
    <w:p>
      <w:r>
        <w:t>中文名: 缪善良</w:t>
      </w:r>
    </w:p>
    <w:p>
      <w:r>
        <w:t>职    业: 公务员</w:t>
      </w:r>
    </w:p>
    <w:p>
      <w:r>
        <w:t>简历：</w:t>
      </w:r>
      <w:r>
        <w:t>担任职务</w:t>
        <w:br/>
      </w:r>
      <w:r>
        <w:t xml:space="preserve">青海省海南藏族自治州人大常委会主任[1] </w:t>
        <w:br/>
        <w:br/>
      </w:r>
    </w:p>
    <w:p>
      <w:pPr>
        <w:pStyle w:val="Heading3"/>
      </w:pPr>
      <w:r>
        <w:t>福建  厦门集美区</w:t>
      </w:r>
    </w:p>
    <w:p>
      <w:r>
        <w:rPr>
          <w:i/>
        </w:rPr>
        <w:t>倪超</w:t>
      </w:r>
    </w:p>
    <w:p>
      <w:r>
        <w:t>倪超，男，汉族，1969年10月出生，福建连江人，1988年7月参加工作，省委党校研究生学历，中共党员，现为福建省地质矿产勘查开发局党组成员，副局长，厅局级副职。</w:t>
      </w:r>
    </w:p>
    <w:p>
      <w:r>
        <w:t>出生日期: 1969年10月出生</w:t>
      </w:r>
    </w:p>
    <w:p>
      <w:r>
        <w:t>性    别: 男</w:t>
      </w:r>
    </w:p>
    <w:p>
      <w:r>
        <w:t>中文名: 倪超</w:t>
      </w:r>
    </w:p>
    <w:p>
      <w:r>
        <w:t>名    族: 汉族</w:t>
      </w:r>
    </w:p>
    <w:p>
      <w:r>
        <w:t>简历：</w:t>
      </w:r>
      <w:r>
        <w:t xml:space="preserve">1988年7月参加工作，曾任省地勘局办公室副主任，监察室副主任（主持工作），纪检组副组长、监察室主任，办公室主任，人事处处长，2013年9月起任现职。[1] </w:t>
        <w:br/>
        <w:br/>
      </w:r>
      <w:r>
        <w:t xml:space="preserve">2015年7月，任命倪超为中国（福建）自由贸易试验区厦门片区管理委员会（厦门海沧保税港区管理委员会）主任。[2] </w:t>
        <w:br/>
        <w:br/>
      </w:r>
    </w:p>
    <w:p>
      <w:pPr>
        <w:pStyle w:val="Heading3"/>
      </w:pPr>
      <w:r>
        <w:t>贵州  贵阳清镇市</w:t>
      </w:r>
    </w:p>
    <w:p>
      <w:r>
        <w:rPr>
          <w:i/>
        </w:rPr>
        <w:t>杨明晋</w:t>
      </w:r>
    </w:p>
    <w:p>
      <w:r>
        <w:t>杨明晋，男，汉族，贵州息烽县九庄镇人，1961年5月生，1982年8月参加工作，中共党员，研究生，菲律宾安吉尔斯大学工商管理硕士（MBA）。</w:t>
      </w:r>
    </w:p>
    <w:p>
      <w:r>
        <w:t>信    仰: 共产主义</w:t>
      </w:r>
    </w:p>
    <w:p>
      <w:r>
        <w:t>中文名: 杨明晋</w:t>
      </w:r>
    </w:p>
    <w:p>
      <w:r>
        <w:t>出生地: None</w:t>
      </w:r>
    </w:p>
    <w:p>
      <w:r>
        <w:t>国    籍: 中国</w:t>
      </w:r>
    </w:p>
    <w:p>
      <w:r>
        <w:t>职    业: 公务员</w:t>
      </w:r>
    </w:p>
    <w:p>
      <w:r>
        <w:t>民    族: 汉族</w:t>
      </w:r>
    </w:p>
    <w:p>
      <w:r>
        <w:t>简历：</w:t>
      </w:r>
      <w:r>
        <w:t>现任贵阳国家高新技术产业开发区党工委书记，贵阳市白云区委书记，贵州白云经济开发区党工委书记（兼）、白云区工业园区建设开发办公室党委书记（兼）。</w:t>
        <w:br/>
      </w:r>
      <w:r>
        <w:t>1980.09—1982.08，贵州省财政学校企业财务专业学习</w:t>
        <w:br/>
      </w:r>
      <w:r>
        <w:t>1982.08—1982.10，息烽县财政局工作员</w:t>
        <w:br/>
      </w:r>
      <w:r>
        <w:t>1982.10—1986.04，息烽县委党校教师</w:t>
        <w:br/>
      </w:r>
      <w:r>
        <w:t>1986.04—1987.07，息烽县委党校副校长</w:t>
        <w:br/>
      </w:r>
      <w:r>
        <w:t>1987.07—1988.08，息烽县委宣传部副部长</w:t>
        <w:br/>
      </w:r>
      <w:r>
        <w:t>1988.08—1990.01，息烽县委宣传部副部长(正科级)</w:t>
        <w:br/>
      </w:r>
      <w:r>
        <w:t>1990.01—1992.01，息烽县黑神庙区委副书记、区长、区委书记</w:t>
        <w:br/>
      </w:r>
      <w:r>
        <w:t>1992.01—1993.01，息烽县小寨坝镇党委书记</w:t>
        <w:br/>
      </w:r>
      <w:r>
        <w:t>1993.01—1993.04，息烽县人民政府县长助理</w:t>
        <w:br/>
      </w:r>
      <w:r>
        <w:t>1993.04—2000.10，息烽县人民政府副县长</w:t>
        <w:br/>
      </w:r>
      <w:r>
        <w:t>2000.10—2003.01，贵阳市小河区委常委，区人民政府副区长（分管常务工作）</w:t>
        <w:br/>
      </w:r>
      <w:r>
        <w:t>2003.01—2003.03，清镇市委副书记，市人民政府副市长、代理市长</w:t>
        <w:br/>
      </w:r>
      <w:r>
        <w:t>2003.03—2006.04，清镇市委副书记，市人民政府市长</w:t>
        <w:br/>
      </w:r>
      <w:r>
        <w:t>2006.04—2012.02，清镇市委书记</w:t>
        <w:br/>
      </w:r>
      <w:r>
        <w:t>2012.02—2013.05，贵阳市人大常委会副主任、党组成员，清镇市委书记</w:t>
        <w:br/>
      </w:r>
      <w:r>
        <w:t>2013.05—2013.11，贵阳市人大常委会副主任、党组成员，清镇市委书记，贵安新区党工委委员（兼）,清镇市工业园区建设开发办公室党委书记（兼）</w:t>
        <w:br/>
      </w:r>
      <w:r>
        <w:t>2013.11—2014.01，贵阳市人大常委会副主任、党组成员，贵阳国家高新技术产业开发区党工委书记，贵阳综合保税区党工委书记，贵阳市白云区委书记，白云区工业园区建设开发办公室党委书记（兼）</w:t>
        <w:br/>
      </w:r>
      <w:r>
        <w:t>2014.01—2015.01，贵阳国家高新技术产业开发区党工委书记，贵阳综合保税区党工委书记，贵阳市白云区委书记，白云区工业园区建设开发办公室党委书记（兼）</w:t>
        <w:br/>
      </w:r>
      <w:r>
        <w:t>2015.01—2016.03，贵阳国家高新技术产业开发区党工委书记，贵阳综合保税区党工委书记，贵阳市白云区委书记，贵州白云经济开发区党工委书记（兼）、白云区工业园区建设开发办公室党委书记（兼）</w:t>
        <w:br/>
      </w:r>
      <w:r>
        <w:t xml:space="preserve">2016.03—， 贵阳国家高新技术产业开发区党工委书记，贵阳市白云区委书记，贵州白云经济开发区党工委书记（兼）、白云区工业园区建设开发办公室党委书记（兼）[1] </w:t>
        <w:br/>
        <w:br/>
      </w:r>
      <w:r>
        <w:t xml:space="preserve">主持区委全面工作。分管党风廉政建设工作。[1] </w:t>
        <w:br/>
        <w:br/>
      </w:r>
    </w:p>
    <w:p>
      <w:pPr>
        <w:pStyle w:val="Heading3"/>
      </w:pPr>
      <w:r>
        <w:t>甘肃  陇南徽县</w:t>
      </w:r>
    </w:p>
    <w:p>
      <w:r>
        <w:rPr>
          <w:i/>
        </w:rPr>
        <w:t>王大睿</w:t>
      </w:r>
    </w:p>
    <w:p>
      <w:r>
        <w:t>王大睿，男，汉族，1963年2月生，甘肃天水市人，1989年3月加入中国共产党，1983年8月参加工作，甘肃工业大学石油矿场机械专业毕业，大学学历，高级政工师。</w:t>
      </w:r>
    </w:p>
    <w:p>
      <w:r>
        <w:t>出生日期: 1963年2月</w:t>
      </w:r>
    </w:p>
    <w:p>
      <w:r>
        <w:t>中文名: 王大睿</w:t>
      </w:r>
    </w:p>
    <w:p>
      <w:r>
        <w:t>出生地: 甘肃天水市</w:t>
      </w:r>
    </w:p>
    <w:p>
      <w:r>
        <w:t>简历：</w:t>
      </w:r>
      <w:r>
        <w:t xml:space="preserve">现任平凉市委副书记。[1] </w:t>
        <w:br/>
        <w:br/>
      </w:r>
      <w:r>
        <w:t>1979-1983年 甘肃工业大学石油矿场机械专业学习；</w:t>
        <w:br/>
      </w:r>
      <w:r>
        <w:t>1983-1996年，兰石总厂技术员、团委副书记、团委书记、劳动人事教育处副处长；</w:t>
        <w:br/>
      </w:r>
      <w:r>
        <w:t>1996-2001年，共青团兰州市委书记；</w:t>
        <w:br/>
      </w:r>
      <w:r>
        <w:t>2001-2002年，兰州市七里河区委副书记、纪委书记（正县级）；</w:t>
        <w:br/>
      </w:r>
      <w:r>
        <w:t>2002-2006年，陇南市徽县县委书记；</w:t>
        <w:br/>
      </w:r>
      <w:r>
        <w:t>2006-2009年，陇南市人民政府市长助理；</w:t>
        <w:br/>
      </w:r>
      <w:r>
        <w:t>2009-2010年，平凉市人民政府副市长；</w:t>
        <w:br/>
      </w:r>
      <w:r>
        <w:t>2010年09月—2014年08月，中共平凉市委常委、崆峒区委书记；</w:t>
        <w:br/>
      </w:r>
      <w:r>
        <w:t xml:space="preserve">2014年08月—2015年02月，中共平凉市委常委、市政府党组成员。[2] </w:t>
        <w:br/>
        <w:br/>
      </w:r>
      <w:r>
        <w:t>2015年01月—2016年11月，平凉市委常委、常务副市长、市政府党组成员。</w:t>
        <w:br/>
      </w:r>
      <w:r>
        <w:t>2016年11月—平凉市委副书记</w:t>
        <w:br/>
      </w:r>
      <w:r>
        <w:t xml:space="preserve">2015年2月8日，平凉市第三届人民代表大会第五次会议补选王大睿为平凉市人民政府副市长。[3] </w:t>
        <w:br/>
        <w:br/>
      </w:r>
      <w:r>
        <w:t xml:space="preserve">2016年11月2日，在中国共产党平凉市第四次代表大会第一次全体会议上，王大睿当选为平凉市委副书记。[4] </w:t>
        <w:br/>
        <w:br/>
      </w:r>
    </w:p>
    <w:p>
      <w:pPr>
        <w:pStyle w:val="Heading3"/>
      </w:pPr>
      <w:r>
        <w:t>河南  漯河舞阳县</w:t>
      </w:r>
    </w:p>
    <w:p>
      <w:r>
        <w:rPr>
          <w:i/>
        </w:rPr>
        <w:t>孙金献</w:t>
      </w:r>
    </w:p>
    <w:p>
      <w:r>
        <w:t>孙金献，男，汉族，1957年11月出生，河南省临颍县人，1975年6月参加工作，1983年9月入党，河南大学经济管理专业在职研究生。</w:t>
      </w:r>
    </w:p>
    <w:p>
      <w:r>
        <w:t>出生日期: 1957年11月</w:t>
      </w:r>
    </w:p>
    <w:p>
      <w:r>
        <w:t>中文名: 孙金献</w:t>
      </w:r>
    </w:p>
    <w:p>
      <w:r>
        <w:t>出生地: 河南省临颍县</w:t>
      </w:r>
    </w:p>
    <w:p>
      <w:r>
        <w:t>国    籍: 中国</w:t>
      </w:r>
    </w:p>
    <w:p>
      <w:r>
        <w:t>毕业院校: 河南大学</w:t>
      </w:r>
    </w:p>
    <w:p>
      <w:r>
        <w:t>民    族: 汉族</w:t>
      </w:r>
    </w:p>
    <w:p>
      <w:r>
        <w:t>简历：</w:t>
      </w:r>
      <w:r>
        <w:t>曾任河南省郑州市委常委、市人民政府常务副市长，河南省航空港经济综合实验区（中原经济区、省郑汴新区）建设领导小组办公室常务副主任（正厅级）。</w:t>
        <w:br/>
      </w:r>
      <w:r>
        <w:t>1975.06—1978.02河南省临颍县三家店公社康庄学校民师</w:t>
        <w:br/>
      </w:r>
      <w:r>
        <w:t>1978.02—1980.02许昌师范学校学习</w:t>
        <w:br/>
      </w:r>
      <w:r>
        <w:t>1980.02—1983.08河南省临颍县杜曲高中教师、固厢乡团委书记</w:t>
        <w:br/>
      </w:r>
      <w:r>
        <w:t>1983.08—1986.09共青团河南省临颍县委副书记、书记，许昌团地委宣传部长、办公室主任</w:t>
        <w:br/>
      </w:r>
      <w:r>
        <w:t>1986.09—1988.07河南省委党校党政干部大专班学习</w:t>
        <w:br/>
      </w:r>
      <w:r>
        <w:t>1988.07—1992.09河南省漯河市委组织部正科级组织员、组织科长</w:t>
        <w:br/>
      </w:r>
      <w:r>
        <w:t>1992.09—1993.05河南省漯河市委组织部副县级组织员、组织科长</w:t>
        <w:br/>
      </w:r>
      <w:r>
        <w:t>1993.05—1995.03河南省漯河市委宣传部副部长（1992.01—1993.12在河南大学经济学专业在职研究生进修学员）</w:t>
        <w:br/>
      </w:r>
      <w:r>
        <w:t>1995.03—1996.05河南省漯河市委宣传部副部长，市文化局局长、党组书记</w:t>
        <w:br/>
      </w:r>
      <w:r>
        <w:t>1996.05—1997.08河南省舞阳县委副书记、县人民政府县长</w:t>
        <w:br/>
      </w:r>
      <w:r>
        <w:t>1997.08—1997.12河南省舞阳县委书记、县人民政府县长（1995.08—1997.12在中央党校经济管理专业函授本科学习）</w:t>
        <w:br/>
      </w:r>
      <w:r>
        <w:t>1997.12—2001.03河南省舞阳县委书记</w:t>
        <w:br/>
      </w:r>
      <w:r>
        <w:t>2001.03—2002.07河南省三门峡市委常委、统战部长</w:t>
        <w:br/>
      </w:r>
      <w:r>
        <w:t>2002.07—2008.10河南省三门峡市委常委、秘书长、办公室主任</w:t>
        <w:br/>
      </w:r>
      <w:r>
        <w:t xml:space="preserve">2008.10—2010.06河南省郑州市人民政府副市长、党组成员[1] </w:t>
        <w:br/>
        <w:br/>
      </w:r>
      <w:r>
        <w:t xml:space="preserve">2010.06—2013.06河南省郑州市委常委、市委秘书长、办公厅主任[2] </w:t>
        <w:br/>
        <w:br/>
      </w:r>
      <w:r>
        <w:t xml:space="preserve">2013.06—2015.02河南省郑州市委常委、市人民政府常务副市长[3] </w:t>
        <w:br/>
        <w:br/>
      </w:r>
      <w:r>
        <w:t xml:space="preserve">2015.02—2016.10河南省郑州市委常委、市人民政府常务副市长，河南省航空港经济综合实验区（中原经济区、省郑汴新区）建设领导小组办公室常务副主任（正厅级）[4] </w:t>
        <w:br/>
        <w:br/>
      </w:r>
      <w:r>
        <w:t xml:space="preserve">2016年10月12日郑州市第十四届人大常委会第二十二次会议，孙金献同志因工作变动，本人提出辞去郑州市人民政府副市长职务。根据《中华人民共和国地方各级人民代表大会和地方各级人民政府组织法》第二十七条的规定，郑州市第十四届人民代表大会常务委员会第二十二次会议决定：接受孙金献辞去郑州市人民政府副市长职务的请求，并报郑州市第十四届人民代表大会第四次会议备案。[5] </w:t>
        <w:br/>
        <w:br/>
      </w:r>
    </w:p>
    <w:p>
      <w:pPr>
        <w:pStyle w:val="Heading3"/>
      </w:pPr>
      <w:r>
        <w:t>江西  赣州寻乌县</w:t>
      </w:r>
    </w:p>
    <w:p>
      <w:r>
        <w:rPr>
          <w:i/>
        </w:rPr>
        <w:t>赖义金</w:t>
      </w:r>
    </w:p>
    <w:p>
      <w:r>
        <w:t>赖义金（1952.10-）男，江西省赣县江口镇山田村人。汉族，中共党员。省委党校在职研究生学历。现任赣州市人大常委会副主任、党组成员。工作分工：主持市人大内务司法委员会工作。1971年9月在赣南教育学院数学系学习，1974年大学毕业后，分配在石芫中学任教。1976年9月，任石芫公社公安特派员。1980年，任白石公社党委副书记，1981年至1983年任吉埠公社党委副书记。期间1982年9月至1984年7月考入江西省行政学院农经管理专业脱产学习。1985年5月，任定南县委副书记。1989年任定南县人民政府县长。1994年底任中共寻乌县委书记。1997年被评为全省优秀县（市）委书记。1998年9月至2000年7月，在省委党校党建研究生班带职学习。2001年1月任信丰县委书记，同年8月任赣州市人大副主任兼信丰县委书记，2004年3月至2011年9月任赣州市第三届人大常委会副主任、党组成员。</w:t>
      </w:r>
    </w:p>
    <w:p>
      <w:r>
        <w:t>出生日期: 1952.10</w:t>
      </w:r>
    </w:p>
    <w:p>
      <w:r>
        <w:t>中文名: 赖义金</w:t>
      </w:r>
    </w:p>
    <w:p>
      <w:r>
        <w:t>出生地: 江西省赣县江口镇</w:t>
      </w:r>
    </w:p>
    <w:p>
      <w:r>
        <w:t>国    籍: 中国</w:t>
      </w:r>
    </w:p>
    <w:p>
      <w:r>
        <w:t>毕业院校: 赣南教育学院</w:t>
      </w:r>
    </w:p>
    <w:p>
      <w:r>
        <w:t>民    族: 汉族</w:t>
      </w:r>
    </w:p>
    <w:p>
      <w:r>
        <w:t>简历：</w:t>
      </w:r>
      <w:r>
        <w:br/>
        <w:br/>
        <w:br/>
        <w:br/>
        <w:t xml:space="preserve">赖义金（1952.10-）男，江西省赣县江口镇山田村人。汉族，中共党员。省委党校在职研究生学历。现任赣州市人大常委会副主任、党组成员。工作分工：主持市人大内务司法委员会工作。1971年9月在赣南教育学院数学系学习，1974年大学毕业后，分配在石芫中学任教。1976年9月，任石芫公社公安特派员。1980年，任白石公社党委副书记，1981年至1983年任吉埠公社党委副书记。期间1982年9月至1984年7月考入江西省行政学院农经管理专业脱产学习。1985年5月，任定南县委副书记。1989年任定南县人民政府县长。1994年底任中共寻乌县委书记。1997年被评为全省优秀县(市)委书记。1998年9月至2000年7月，在省委党校党建研究生班带职学习。2001年1月任信丰县委书记，同年8月任赣州市人大副主任兼信丰县委书记，2004年3月至2011年9月任赣州市第三届人大常委会副主任、党组成员。[1] </w:t>
        <w:br/>
        <w:br/>
      </w:r>
    </w:p>
    <w:p>
      <w:pPr>
        <w:pStyle w:val="Heading3"/>
      </w:pPr>
      <w:r>
        <w:t>甘肃  天水甘谷县</w:t>
      </w:r>
    </w:p>
    <w:p>
      <w:r>
        <w:rPr>
          <w:i/>
        </w:rPr>
        <w:t>靳来福</w:t>
      </w:r>
    </w:p>
    <w:p>
      <w:r>
        <w:t xml:space="preserve">靳来福[1] </w:t>
        <w:br/>
        <w:t>，男，汉族，1950年8月生，甘肃清水人，1969年8月参加工作，中共党员，中央党校大学学历。</w:t>
      </w:r>
    </w:p>
    <w:p>
      <w:r>
        <w:t>出生日期: 1950年8月</w:t>
      </w:r>
    </w:p>
    <w:p>
      <w:r>
        <w:t>信    仰: 共产主义</w:t>
      </w:r>
    </w:p>
    <w:p>
      <w:r>
        <w:t>毕业院校: 中央党校，甘肃省经济管理干部学院，西北大学，甘肃省财贸学校</w:t>
      </w:r>
    </w:p>
    <w:p>
      <w:r>
        <w:t>中文名: 靳来福</w:t>
      </w:r>
    </w:p>
    <w:p>
      <w:r>
        <w:t>出生地: 甘肃省清水县</w:t>
      </w:r>
    </w:p>
    <w:p>
      <w:r>
        <w:t>国    籍: 中国</w:t>
      </w:r>
    </w:p>
    <w:p>
      <w:r>
        <w:t>职    业: 公务员</w:t>
      </w:r>
    </w:p>
    <w:p>
      <w:r>
        <w:t>外文名: Jin Lai fu</w:t>
      </w:r>
    </w:p>
    <w:p>
      <w:r>
        <w:t>主要成就: None</w:t>
      </w:r>
    </w:p>
    <w:p>
      <w:r>
        <w:t>民    族: 汉族</w:t>
      </w:r>
    </w:p>
    <w:p>
      <w:r>
        <w:t>简历：</w:t>
      </w:r>
      <w:r>
        <w:t>现任甘肃省轩辕文化研究会会长。</w:t>
        <w:br/>
      </w:r>
      <w:r>
        <w:t>1969.08—1971.01 清水县柳林小学、柳林信用社任校长、主任</w:t>
        <w:br/>
      </w:r>
      <w:r>
        <w:t>1971.01—1974.12 清水县革委会生产指挥部干部（1973.08—1974.01在省财贸学校学习）</w:t>
        <w:br/>
      </w:r>
      <w:r>
        <w:t>1974.12—1979.03 清水县城关公社 党委副书记、革委会副主任</w:t>
        <w:br/>
      </w:r>
      <w:r>
        <w:t>1979.03—1990.02 清水县计划委员会副主任、主任（其间1983年9月—1984年9月在西北大学</w:t>
        <w:br/>
      </w:r>
      <w:r>
        <w:t>经济系计划专业学习，1989年9月—1990年9月在甘肃省经济管理干部学院工经专业学习）</w:t>
        <w:br/>
      </w:r>
      <w:r>
        <w:t>1990.02—1991.11 清水县政府办公室主任</w:t>
        <w:br/>
      </w:r>
      <w:r>
        <w:t>1991.11—1995.12 清水县副县长</w:t>
        <w:br/>
      </w:r>
      <w:r>
        <w:t>1995.12—1997.11 清水县委副书记、代县长、县长</w:t>
        <w:br/>
      </w:r>
      <w:r>
        <w:t>1997.11—1999.03 甘谷县委副书记、代县长、县长</w:t>
        <w:br/>
      </w:r>
      <w:r>
        <w:t>1999.03—2002.11 甘谷县委书记，2002年选为十六大代表（其间2002年在中央党校学习）</w:t>
        <w:br/>
      </w:r>
      <w:r>
        <w:t>2002.11—2003.11 待安排（其间参加天水市农村党员先进性教育活动，任副组长）</w:t>
        <w:br/>
      </w:r>
      <w:r>
        <w:t>2003.11—2006.04 定西市委常委、宣传部部长</w:t>
        <w:br/>
      </w:r>
      <w:r>
        <w:t xml:space="preserve">2006.04—2010.08 甘肃省科协副主席、党组成员[1] </w:t>
        <w:br/>
        <w:br/>
      </w:r>
      <w:r>
        <w:t xml:space="preserve">2012年4月21日，轩辕文化研究会成立大会在甘肃兰州隆重举行。靳来福当选为甘肃省轩辕文化研究会会长（甘肃省科协原副主席）。[2] </w:t>
        <w:br/>
        <w:br/>
      </w:r>
      <w:r>
        <w:t xml:space="preserve">天水党建网报道称，甘肃省轩辕文化研究会会长、省科协原副主席靳来福参加赈灾晚会。[3] </w:t>
        <w:br/>
        <w:t>上述报道确认靳来福不再担任甘肃省科协副主席职务。</w:t>
        <w:br/>
      </w:r>
    </w:p>
    <w:p>
      <w:pPr>
        <w:pStyle w:val="Heading3"/>
      </w:pPr>
      <w:r>
        <w:t>湖南  邵阳邵阳县</w:t>
      </w:r>
    </w:p>
    <w:p>
      <w:r>
        <w:rPr>
          <w:i/>
        </w:rPr>
        <w:t>石民生</w:t>
      </w:r>
    </w:p>
    <w:p>
      <w:r>
        <w:t>石民生，男，汉族，1951年2月出生，湖南省新邵县人，1979年6月入党，1971年12月参加工作，研究生。湖南省委政法委副书记（正厅级）</w:t>
      </w:r>
    </w:p>
    <w:p>
      <w:r>
        <w:t>性    别: 男</w:t>
      </w:r>
    </w:p>
    <w:p>
      <w:r>
        <w:t>民    族: 汉</w:t>
      </w:r>
    </w:p>
    <w:p>
      <w:r>
        <w:t>国    籍: 中国</w:t>
      </w:r>
    </w:p>
    <w:p>
      <w:r>
        <w:t>中文名: 石民生</w:t>
      </w:r>
    </w:p>
    <w:p>
      <w:r>
        <w:t>简历：</w:t>
      </w:r>
      <w:r>
        <w:t>1971.12——1978.12，邵阳市衡器厂工人，车间主任；</w:t>
        <w:br/>
      </w:r>
      <w:r>
        <w:t>1978.12——1980.05，邵阳市衡器厂副厂长；</w:t>
        <w:br/>
        <w:br/>
        <w:br/>
        <w:br/>
        <w:br/>
      </w:r>
      <w:r>
        <w:t>1980.06——1982.11，邵阳市衡器厂厂长；</w:t>
        <w:br/>
      </w:r>
      <w:r>
        <w:t>1982.11——1986.06，邵阳市二轻局塑料科负责人（正科级）（期间：1983.09—1986.06 邵阳电大工业企业管理专业学习）；</w:t>
        <w:br/>
      </w:r>
      <w:r>
        <w:t>1986.06——1989.11，邵阳市二轻局科教职教科科长；</w:t>
        <w:br/>
      </w:r>
      <w:r>
        <w:t>1989.11——1990.01，邵阳市二轻集体工业联社副主任（副处级）；</w:t>
        <w:br/>
      </w:r>
      <w:r>
        <w:t>1990.01——1994.09，邵阳市二轻局副局长、党委委员，党委副书记，邵阳市二轻集体工业联社副主任；</w:t>
        <w:br/>
      </w:r>
      <w:r>
        <w:t>1994.09——1996.08，邵阳市二轻工业总公司总经理、党委书记，二轻集体工业联社主任；</w:t>
        <w:br/>
      </w:r>
      <w:r>
        <w:t>1996.08——1997.02，中共邵阳县委副书记、县人民政府代县长；</w:t>
        <w:br/>
      </w:r>
      <w:r>
        <w:t>1997.02——1997.05，中共邵阳县委副书记、县人民政府县长；</w:t>
        <w:br/>
      </w:r>
      <w:r>
        <w:t>1997.05——2001.08，中共邵阳县委书记；</w:t>
        <w:br/>
      </w:r>
      <w:r>
        <w:t>2001.08——2002.10，邵阳市人民政府副市长、党组成员、市企业工委书记；</w:t>
        <w:br/>
      </w:r>
      <w:r>
        <w:t>2002.10——2002.12，中共邵阳市委常委、市人民政府副市长；</w:t>
        <w:br/>
      </w:r>
      <w:r>
        <w:t>2003.01——2008.08，中共邵阳市委常委、政法委书记；</w:t>
        <w:br/>
      </w:r>
      <w:r>
        <w:t>2008.08——，湖南省委政法委副书记（正厅级，试用期一年）。</w:t>
        <w:br/>
      </w:r>
    </w:p>
    <w:p>
      <w:pPr>
        <w:pStyle w:val="Heading3"/>
      </w:pPr>
      <w:r>
        <w:t>内蒙古  赤峰市喀喇沁旗</w:t>
      </w:r>
    </w:p>
    <w:p>
      <w:r>
        <w:rPr>
          <w:i/>
        </w:rPr>
        <w:t>包振玉</w:t>
      </w:r>
    </w:p>
    <w:p>
      <w:r>
        <w:t>包振玉，男，蒙古族，1962年9月出生，内蒙古科右前旗人，大学学历，内蒙古财经学院财政专业毕业，经济学学士，1992年11月加入中国共产党，1986年7月参加工作。</w:t>
      </w:r>
    </w:p>
    <w:p>
      <w:r>
        <w:t>出生日期: 1962年9月</w:t>
      </w:r>
    </w:p>
    <w:p>
      <w:r>
        <w:t>信    仰: 共产主义</w:t>
      </w:r>
    </w:p>
    <w:p>
      <w:r>
        <w:t>中文名: 包振玉</w:t>
      </w:r>
    </w:p>
    <w:p>
      <w:r>
        <w:t>出生地: 内蒙古科右前旗</w:t>
      </w:r>
    </w:p>
    <w:p>
      <w:r>
        <w:t>毕业院校: 内蒙古财经学院</w:t>
      </w:r>
    </w:p>
    <w:p>
      <w:r>
        <w:t>民    族: 蒙古族</w:t>
      </w:r>
    </w:p>
    <w:p>
      <w:r>
        <w:t>简历：</w:t>
      </w:r>
      <w:r>
        <w:t>现任内蒙古自治区通辽市委副书记，市政府党组书记、市长。</w:t>
        <w:br/>
      </w:r>
      <w:r>
        <w:t>1982.09——1986.07， 内蒙古财经学院财政金融系财政专业学习</w:t>
        <w:br/>
      </w:r>
      <w:r>
        <w:t>1986.07——1990.10， 内蒙古自治区翁牛特旗财政局干事</w:t>
        <w:br/>
      </w:r>
      <w:r>
        <w:t>1990.10——1996.07， 内蒙古自治区翁牛特旗财政局副局长、局长</w:t>
        <w:br/>
      </w:r>
      <w:r>
        <w:t>1996.07——1997.08， 内蒙古自治区翁牛特旗政府旗长助理</w:t>
        <w:br/>
      </w:r>
      <w:r>
        <w:t>1997.08——1998.03， 内蒙古自治区翁牛特旗政府副旗长</w:t>
        <w:br/>
      </w:r>
      <w:r>
        <w:t>1998.03——2000.05， 内蒙古自治区赤峰市财政局党组成员、副局长</w:t>
        <w:br/>
      </w:r>
      <w:r>
        <w:t>2000.05——2002.01， 内蒙古自治区喀喇沁旗旗委副书记、政府旗长</w:t>
        <w:br/>
      </w:r>
      <w:r>
        <w:t>2002.01——2003.12， 内蒙古自治区喀喇沁旗旗委书记</w:t>
        <w:br/>
      </w:r>
      <w:r>
        <w:t>2003.12——2006.02， 内蒙古自治区赤峰市政府党组成员、秘书长</w:t>
        <w:br/>
      </w:r>
      <w:r>
        <w:t>2006.02——2010.09， 内蒙古自治区赤峰市委常委，红山区委书记</w:t>
        <w:br/>
      </w:r>
      <w:r>
        <w:t>2010.09——2011.08， 内蒙古自治区赤峰市政府副市长</w:t>
        <w:br/>
      </w:r>
      <w:r>
        <w:t>2011.08——2013.01， 内蒙古自治区赤峰市委常委，市政府副市长</w:t>
        <w:br/>
      </w:r>
      <w:r>
        <w:t>2013.01——2014.08， 内蒙古自治区锡林郭勒盟盟委委员、副盟长</w:t>
        <w:br/>
      </w:r>
      <w:r>
        <w:t>2014.08——2014.10， 内蒙古自治区通辽市委副书记，市政府副市长、代市长</w:t>
        <w:br/>
      </w:r>
      <w:r>
        <w:t>2014.10——2015.02， 内蒙古自治区通辽市委副书记，市政府党组书记、副市长、代市长</w:t>
        <w:br/>
      </w:r>
      <w:r>
        <w:t xml:space="preserve">2015.02——， 内蒙古自治区通辽市委副书记，市政府党组书记、市长[1-2] </w:t>
        <w:br/>
        <w:br/>
      </w:r>
      <w:r>
        <w:t xml:space="preserve">中国共产党内蒙古自治区第十届委员会委员[3] </w:t>
        <w:br/>
        <w:br/>
      </w:r>
      <w:r>
        <w:t xml:space="preserve">2016年10月18日，中国共产党通辽市第五届委员会举行第一次全体会议，杨静波当选为市委副书记。[2] </w:t>
        <w:br/>
        <w:br/>
      </w:r>
    </w:p>
    <w:p>
      <w:pPr>
        <w:pStyle w:val="Heading3"/>
      </w:pPr>
      <w:r>
        <w:t>河南  郑州荥阳市</w:t>
      </w:r>
    </w:p>
    <w:p>
      <w:r>
        <w:rPr>
          <w:i/>
        </w:rPr>
        <w:t>耿广智</w:t>
      </w:r>
    </w:p>
    <w:p>
      <w:r>
        <w:t>耿广智，男，汉族，河南郑州人，1957年10月出生。</w:t>
      </w:r>
    </w:p>
    <w:p>
      <w:r>
        <w:t>出生日期: 1957年10月</w:t>
      </w:r>
    </w:p>
    <w:p>
      <w:r>
        <w:t>民    族: 汉</w:t>
      </w:r>
    </w:p>
    <w:p>
      <w:r>
        <w:t>国    籍: 中国</w:t>
      </w:r>
    </w:p>
    <w:p>
      <w:r>
        <w:t>中文名: 耿广智</w:t>
      </w:r>
    </w:p>
    <w:p>
      <w:r>
        <w:t>出生地: 河南郑州</w:t>
      </w:r>
    </w:p>
    <w:p>
      <w:r>
        <w:t>简历：</w:t>
      </w:r>
      <w:r>
        <w:t>现任河南工程学院党委副书记</w:t>
        <w:br/>
      </w:r>
      <w:r>
        <w:t>1976.07--1979.09 河南省郑州市管城区南曹乡耿庄村教师</w:t>
        <w:br/>
      </w:r>
      <w:r>
        <w:t>1979.09--1981.08 郑州师范学校学习</w:t>
        <w:br/>
      </w:r>
      <w:r>
        <w:t>1981.08--1982.09 河南省郑州市第十三中学团委副书记</w:t>
        <w:br/>
      </w:r>
      <w:r>
        <w:t>1982.09--1983.05 河南省郑州市金水区委组织部干事</w:t>
        <w:br/>
      </w:r>
      <w:r>
        <w:t>1983.05--1988.07 河南省郑州市金水区庙李乡乡长、党委副书记(其间:1984.09--1986.07 河南农业大学农经系脱产学习)</w:t>
        <w:br/>
      </w:r>
      <w:r>
        <w:t>1988.07--1989.11 河南省郑州市金水区柳林乡党委书记</w:t>
        <w:br/>
      </w:r>
      <w:r>
        <w:t>1989.11--1994.04 河南省郑州市金水区委常委、组织部长</w:t>
        <w:br/>
      </w:r>
      <w:r>
        <w:t>1994.04--1995.11 河南省郑州市管城区委常委、副区长</w:t>
        <w:br/>
      </w:r>
      <w:r>
        <w:t>1995.11--1997.04 河南省郑州市管城区委副书记</w:t>
        <w:br/>
      </w:r>
      <w:r>
        <w:t>1997.04--1997.07 河南省郑州市邙山区委副书记、代理区长</w:t>
        <w:br/>
      </w:r>
      <w:r>
        <w:t>1997.07--1998.05 河南省郑州市邙山区委副书记、区长</w:t>
        <w:br/>
      </w:r>
      <w:r>
        <w:t>1998.05--1999.07 河南省郑州市邙山区委书记</w:t>
        <w:br/>
      </w:r>
      <w:r>
        <w:t>1999.07--2003.06 河南省荥阳市委书记</w:t>
        <w:br/>
      </w:r>
      <w:r>
        <w:t>2003.06--2006.12 河南省驻马店市副市长(其间:在中南财经政法大学高级管理人员工商管理专业学习，获高级管理人员工商管理硕士(EMBA)学位)</w:t>
        <w:br/>
      </w:r>
      <w:r>
        <w:t>2006.12—2008.09 河南省驻马店市委常委、副市长</w:t>
        <w:br/>
      </w:r>
      <w:r>
        <w:t>2008.09至今 河南工程学院党委副书记</w:t>
        <w:br/>
      </w:r>
      <w:r>
        <w:t>主管工作：负责学校机关党务、统战、对外联络、保密、信访和工会工作。</w:t>
        <w:br/>
      </w:r>
      <w:r>
        <w:t xml:space="preserve">分管部门：党委办公室、党委统战部、机关党总支、校工会、对外联络处。[1] </w:t>
        <w:br/>
        <w:br/>
      </w:r>
    </w:p>
    <w:p>
      <w:pPr>
        <w:pStyle w:val="Heading3"/>
      </w:pPr>
      <w:r>
        <w:t>广西  百色市凌云县</w:t>
      </w:r>
    </w:p>
    <w:p>
      <w:r>
        <w:rPr>
          <w:i/>
        </w:rPr>
        <w:t>李祚标</w:t>
      </w:r>
    </w:p>
    <w:p>
      <w:r>
        <w:t>李祚标，汉族，1966年8月生于广西贵港市，研究生学历，1987年7月参加工作，1990年6月加入中国共产党。</w:t>
      </w:r>
    </w:p>
    <w:p>
      <w:r>
        <w:t>性    别: 男</w:t>
      </w:r>
    </w:p>
    <w:p>
      <w:r>
        <w:t>民    族: 汉族</w:t>
      </w:r>
    </w:p>
    <w:p>
      <w:r>
        <w:t>国    籍: 中国</w:t>
      </w:r>
    </w:p>
    <w:p>
      <w:r>
        <w:t>中文名: 李祚标</w:t>
      </w:r>
    </w:p>
    <w:p>
      <w:r>
        <w:t>简历：</w:t>
      </w:r>
      <w:r>
        <w:t>现任广西壮族自治区纪委驻自治区人大机关纪检组组长。</w:t>
        <w:br/>
      </w:r>
      <w:r>
        <w:t>1987年07月至1996年01月，历任贵港市五里乡任党委秘书、乡长助理、宣传委员、乡党委副书记、镇长；</w:t>
        <w:br/>
      </w:r>
      <w:r>
        <w:t>1996年01月至1998年08月，担任贵港市港北区港城镇党委书记；</w:t>
        <w:br/>
      </w:r>
      <w:r>
        <w:t>1998年08月至2001年06月，担任中共平南县委常委、组织部长；</w:t>
        <w:br/>
      </w:r>
      <w:r>
        <w:t>2001年11月至2002年09月，担任中共贵港市港南区委副书记；</w:t>
        <w:br/>
      </w:r>
      <w:r>
        <w:t>2002年09月至2002年10月，担任德保县委副书记、县人民政府代县长；（正处级）</w:t>
        <w:br/>
      </w:r>
      <w:r>
        <w:t>2002年10月至2009年01月，担任中共德保县委副书记、县人民政府县长；</w:t>
        <w:br/>
      </w:r>
      <w:r>
        <w:t xml:space="preserve">2009年01月至20011年05月，担任中共广西壮族自治区凌云县委书记。[1] </w:t>
        <w:br/>
        <w:br/>
      </w:r>
      <w:r>
        <w:t>2011年05月至2012年06月，担任中共广西壮族自治区田林县委书记。</w:t>
        <w:br/>
      </w:r>
      <w:r>
        <w:t>2012年06月至2014年08月，百色市委常委、统战部部长；</w:t>
        <w:br/>
      </w:r>
      <w:r>
        <w:t xml:space="preserve">2014年08月，广西自治区总工会党组成员、纪检组组长；[2] </w:t>
        <w:br/>
        <w:br/>
      </w:r>
      <w:r>
        <w:t>2016年7月，任广西壮族自治区纪委驻自治区人大机关纪检组组长。</w:t>
        <w:br/>
      </w:r>
      <w:r>
        <w:t xml:space="preserve">2016年7月， 李祚标同志任广西壮族自治区纪委驻自治区人大机关纪检组组长。[3] </w:t>
        <w:br/>
        <w:br/>
      </w:r>
    </w:p>
    <w:p>
      <w:pPr>
        <w:pStyle w:val="Heading3"/>
      </w:pPr>
      <w:r>
        <w:t>山东  威海环翠区</w:t>
      </w:r>
    </w:p>
    <w:p>
      <w:r>
        <w:rPr>
          <w:i/>
        </w:rPr>
        <w:t>于海远</w:t>
      </w:r>
    </w:p>
    <w:p>
      <w:r>
        <w:t>于海远，1975年12月参加工作，1976年10月加入中国共产党，原中共文登市委常委，文登市人民政府常务副市长、市人民政府党组副书，是山东省第十一届人民代表大会代表。原中共威海市环翠区委书记、党校校长。</w:t>
      </w:r>
    </w:p>
    <w:p>
      <w:r>
        <w:t>出生日期: 1956年10月</w:t>
      </w:r>
    </w:p>
    <w:p>
      <w:r>
        <w:t>民    族: 汉族</w:t>
      </w:r>
    </w:p>
    <w:p>
      <w:r>
        <w:t>中文名: 于海远</w:t>
      </w:r>
    </w:p>
    <w:p>
      <w:r>
        <w:t>出生地: 籍贯：</w:t>
      </w:r>
    </w:p>
    <w:p>
      <w:r>
        <w:t>国    籍: 中国</w:t>
      </w:r>
    </w:p>
    <w:p>
      <w:r>
        <w:t>性    别: 男</w:t>
      </w:r>
    </w:p>
    <w:p>
      <w:r>
        <w:t>简历：</w:t>
      </w:r>
      <w:r>
        <w:br/>
        <w:br/>
        <w:br/>
        <w:br/>
        <w:t>姓名：于海远</w:t>
        <w:br/>
      </w:r>
      <w:r>
        <w:t>性别：男</w:t>
        <w:br/>
      </w:r>
      <w:r>
        <w:t>民族：汉族</w:t>
        <w:br/>
      </w:r>
      <w:r>
        <w:t>籍贯：山东文登</w:t>
        <w:br/>
      </w:r>
      <w:r>
        <w:t>出生日期：1956年10月</w:t>
        <w:br/>
      </w:r>
      <w:r>
        <w:t>逝世日期：201011月17日</w:t>
        <w:br/>
      </w:r>
      <w:r>
        <w:t xml:space="preserve">因病医治无效，于2010年11月17日17时30分逝世，终年54岁。[1] </w:t>
        <w:br/>
        <w:br/>
      </w:r>
      <w:r>
        <w:t>1975．12～1976．12　文登县农业学大寨工作队队员</w:t>
        <w:br/>
      </w:r>
      <w:r>
        <w:t>1976．12～1978．12　文登县侯家公社生产助理员</w:t>
        <w:br/>
      </w:r>
      <w:r>
        <w:t>1978．12～1980．5　 文登县宋村公社司法助理</w:t>
        <w:br/>
      </w:r>
      <w:r>
        <w:t>1980．5～1982．9　文登县宋村公社党委委员</w:t>
        <w:br/>
      </w:r>
      <w:r>
        <w:t>1982．9～1983．9　文登县宋村公社党委副书记</w:t>
        <w:br/>
      </w:r>
      <w:r>
        <w:t>1983．9～1985．8　山东省农机化学院学员</w:t>
        <w:br/>
      </w:r>
      <w:r>
        <w:t>1985．8～1987．12　 文登县米山乡党委副书记</w:t>
        <w:br/>
      </w:r>
      <w:r>
        <w:t>1987．12～1990．3　 文登县（市）米山乡党委副书记、乡长</w:t>
        <w:br/>
      </w:r>
      <w:r>
        <w:t>1990．3～1992．12　 文登市米山乡党委书记</w:t>
        <w:br/>
      </w:r>
      <w:r>
        <w:t>1992．12～1996．12　文登市计划委员会主任、党组书记</w:t>
        <w:br/>
      </w:r>
      <w:r>
        <w:t>1996．12～2001.1　文登市人民政府副市长、党组成员</w:t>
        <w:br/>
      </w:r>
      <w:r>
        <w:t>2001．1～？　    文登市人民政府副市长党组副书记</w:t>
        <w:br/>
      </w:r>
      <w:r>
        <w:t>？～　2010.10　     威海市环翠区区委书记</w:t>
        <w:br/>
      </w:r>
      <w:r>
        <w:t xml:space="preserve">2010年11月17日17时30分逝世，终年54岁[2] </w:t>
        <w:br/>
        <w:br/>
      </w:r>
    </w:p>
    <w:p>
      <w:pPr>
        <w:pStyle w:val="Heading3"/>
      </w:pPr>
      <w:r>
        <w:t>福建  厦门海沧区</w:t>
      </w:r>
    </w:p>
    <w:p>
      <w:r>
        <w:rPr>
          <w:i/>
        </w:rPr>
        <w:t>钟兴国</w:t>
      </w:r>
    </w:p>
    <w:p>
      <w:r>
        <w:t>钟兴国（1954-）福建长汀人，博士。</w:t>
      </w:r>
    </w:p>
    <w:p>
      <w:r>
        <w:t>出生日期: 1954</w:t>
      </w:r>
    </w:p>
    <w:p>
      <w:r>
        <w:t>国    籍: 中国</w:t>
      </w:r>
    </w:p>
    <w:p>
      <w:r>
        <w:t>中文名: 钟兴国</w:t>
      </w:r>
    </w:p>
    <w:p>
      <w:r>
        <w:t>出生地: None</w:t>
      </w:r>
    </w:p>
    <w:p>
      <w:r>
        <w:t>简历：</w:t>
      </w:r>
      <w:r>
        <w:t>现任中共厦门市委副书记(正厅级)。</w:t>
        <w:br/>
      </w:r>
      <w:r>
        <w:t>1972年毕业长汀一中，上山下乡锻炼于古城。</w:t>
        <w:br/>
      </w:r>
      <w:r>
        <w:t>1974——1978，古城中学民办英语教师、团委书记。</w:t>
        <w:br/>
      </w:r>
      <w:r>
        <w:t>1982——毕业于厦门大学外文系英语专业(本科)，留校任教，历任外事办公室干部、助理翻译，办公室副主任、翻译；</w:t>
        <w:br/>
      </w:r>
      <w:r>
        <w:t>1988——1989，澳大利亚国立大学太平洋研究院国际关系访问学者；</w:t>
        <w:br/>
      </w:r>
      <w:r>
        <w:t>1992——兼港澳台办公室主任、副译审(1993)，</w:t>
        <w:br/>
      </w:r>
      <w:r>
        <w:t>1994——1999，厦门大学法学院国际经济法博士研究生，兼职副教授。</w:t>
        <w:br/>
      </w:r>
      <w:r>
        <w:t>1995——1996，应聘日本创价大学法学部交换副教授。</w:t>
        <w:br/>
      </w:r>
      <w:r>
        <w:t>1996——2011，历任厦门市人民政府外事办公室副主任、主任、秘书长(兼市外商投资局局长)、中共厦门市海沧台商投资区工委书记、管委会主任，中共厦门市海沧区委书记等职。</w:t>
        <w:br/>
      </w:r>
      <w:r>
        <w:t>2011.9.30——厦门市委副书记</w:t>
        <w:br/>
      </w:r>
      <w:r>
        <w:t>主要著作与译著：《世界贸易组织—国际贸易新体制》(北京大学出版社)、《服务贸易总协定的法律机制与国际服务贸易自由化》(博士学位论文)、参编《国际贸易法学》(北京出版社出版)、《世界贸易组织争端解决机制》(论文)、《多边投资担保机构与中国》(福建人民出版社出版)、《澳中关系史》(主译，厦大出版社)等。</w:t>
        <w:br/>
      </w:r>
    </w:p>
    <w:p>
      <w:pPr>
        <w:pStyle w:val="Heading3"/>
      </w:pPr>
      <w:r>
        <w:t>陕西  宝鸡凤县</w:t>
      </w:r>
    </w:p>
    <w:p>
      <w:r>
        <w:rPr>
          <w:i/>
        </w:rPr>
        <w:t>李统计</w:t>
      </w:r>
    </w:p>
    <w:p>
      <w:r>
        <w:t>陕西礼泉人，1975年5月入党，1972年11月参加工作，中央党校大学学历。拟任陕西省委巡视组副组长（正厅职）。</w:t>
      </w:r>
    </w:p>
    <w:p>
      <w:r>
        <w:t>出生日期: 1954年5月</w:t>
      </w:r>
    </w:p>
    <w:p>
      <w:r>
        <w:t>性    别: 男</w:t>
      </w:r>
    </w:p>
    <w:p>
      <w:r>
        <w:t>中文名: 李统计</w:t>
      </w:r>
    </w:p>
    <w:p>
      <w:r>
        <w:t>民    族: 汉族</w:t>
      </w:r>
    </w:p>
    <w:p>
      <w:r>
        <w:t>简历：</w:t>
      </w:r>
    </w:p>
    <w:p>
      <w:pPr>
        <w:pStyle w:val="Heading3"/>
      </w:pPr>
      <w:r>
        <w:t>江苏  淮安淮阴区</w:t>
      </w:r>
    </w:p>
    <w:p>
      <w:r>
        <w:rPr>
          <w:i/>
        </w:rPr>
        <w:t>戚寿余</w:t>
      </w:r>
    </w:p>
    <w:p>
      <w:r>
        <w:t>戚寿余，男，汉族，1962年8月出生，江苏省洪泽县人。1981年7月参加工作，1984年9月加入中国共产党，专科学历，中央党校大学本科学历，硕士研究生学位。</w:t>
      </w:r>
    </w:p>
    <w:p>
      <w:r>
        <w:t>出生日期: 1962年8月</w:t>
      </w:r>
    </w:p>
    <w:p>
      <w:r>
        <w:t>信    仰: None</w:t>
      </w:r>
    </w:p>
    <w:p>
      <w:r>
        <w:t>中文名: 戚寿余</w:t>
      </w:r>
    </w:p>
    <w:p>
      <w:r>
        <w:t>出生地: None</w:t>
      </w:r>
    </w:p>
    <w:p>
      <w:r>
        <w:t>国    籍: 中国</w:t>
      </w:r>
    </w:p>
    <w:p>
      <w:r>
        <w:t>民    族: 汉族</w:t>
      </w:r>
    </w:p>
    <w:p>
      <w:r>
        <w:t>简历：</w:t>
      </w:r>
      <w:r>
        <w:t>现任江苏省淮安市市委常委、常务副市长、市政府党组副书记。</w:t>
        <w:br/>
      </w:r>
      <w:r>
        <w:t>1979年9月--1981年6月 就读于江苏省淮阴市供销学校计划统计专业学习；</w:t>
        <w:br/>
      </w:r>
      <w:r>
        <w:t>1981年7月--1984年8月 先后任江苏省淮阴市洪泽县供销社、县统计局统计员；</w:t>
        <w:br/>
      </w:r>
      <w:r>
        <w:t>1984年8月--1995年7月 先后任江苏省淮阴市洪泽县政府办秘书、综合科长、副主任、主任；</w:t>
        <w:br/>
      </w:r>
      <w:r>
        <w:t>1995年7月--1996年10月 任江苏省淮阴市洪泽县委组织部副部长（正科级）；</w:t>
        <w:br/>
      </w:r>
      <w:r>
        <w:t>1996年10月--1998年5月 任江苏省淮阴市淮阴县委常委、县委组织部部长；</w:t>
        <w:br/>
      </w:r>
      <w:r>
        <w:t>1998年5月--1998年12月 任江苏省淮阴市政府副秘书长、市政府办副主任、党组副书记（主持工作）；</w:t>
        <w:br/>
      </w:r>
      <w:r>
        <w:t>1998年12月--2002年1月 任江苏省淮阴（淮安）市政府副秘书长、市政府办主任、党组书记（期间：1999年8月--2001年12月，中央党校经济管理专业本科函授学习）；</w:t>
        <w:br/>
      </w:r>
      <w:r>
        <w:t>2002年1月--2002年11月 任中共江苏省淮安市清河区委副书记、区长；</w:t>
        <w:br/>
      </w:r>
      <w:r>
        <w:t>2002年11月--2003年1月 任中共江苏省淮安市清河区委副书记、区长兼政协主席；</w:t>
        <w:br/>
      </w:r>
      <w:r>
        <w:t>2003年1月--2003年7月 任中共江苏省淮安市清河区委书记、区长；</w:t>
        <w:br/>
      </w:r>
      <w:r>
        <w:t>2003年7月--2005年7月 任中共江苏省淮安市清河区委书记、区人大常委会主任（期间：2001年9月--2004年7月，省委党校科学社会主义专业在职研究生学习）；</w:t>
        <w:br/>
      </w:r>
      <w:r>
        <w:t>2005年7月--2006年1月 任中共江苏省淮安市淮阴区委书记；</w:t>
        <w:br/>
      </w:r>
      <w:r>
        <w:t>2006年1月--2008年1月 任中共江苏省淮安市淮阴区委书记、区人大常委会主任；</w:t>
        <w:br/>
      </w:r>
      <w:r>
        <w:t>2008年1月--2008年6月 任江苏省淮安市副市长、市政府党组成员；</w:t>
        <w:br/>
      </w:r>
      <w:r>
        <w:t>2008年6月--2011年8月 任江苏省淮安市副市长、党组成员、江苏淮安工业园区党工委书记；</w:t>
        <w:br/>
      </w:r>
      <w:r>
        <w:t>2011年8月--2013年12月 任江苏省淮安市委常委、市委宣传部部长；</w:t>
        <w:br/>
      </w:r>
      <w:r>
        <w:t xml:space="preserve">2013年12月--至今 任江苏省淮安市市委常委、常务副市长、市政府党组副书记。[1] </w:t>
        <w:br/>
        <w:br/>
      </w:r>
      <w:r>
        <w:t xml:space="preserve">2016年9月30日上午，中共淮安市第七届委员会第一次全会，当选为新一届市委常委。[2] </w:t>
        <w:br/>
        <w:br/>
      </w:r>
    </w:p>
    <w:p>
      <w:pPr>
        <w:pStyle w:val="Heading3"/>
      </w:pPr>
      <w:r>
        <w:t>山东  临沂沂水县</w:t>
      </w:r>
    </w:p>
    <w:p>
      <w:r>
        <w:rPr>
          <w:i/>
        </w:rPr>
        <w:t>付伟</w:t>
      </w:r>
    </w:p>
    <w:p>
      <w:r>
        <w:t>付伟，男，汉族，1962年6月生，安徽枞阳县人。省委党校研究生学历，1981年7月参加工作，1984年7月入中国共产党。</w:t>
      </w:r>
    </w:p>
    <w:p>
      <w:r>
        <w:t>出生日期: 1962年6月</w:t>
      </w:r>
    </w:p>
    <w:p>
      <w:r>
        <w:t>中文名: 付伟</w:t>
      </w:r>
    </w:p>
    <w:p>
      <w:r>
        <w:t>出生地: 安徽枞阳县</w:t>
      </w:r>
    </w:p>
    <w:p>
      <w:r>
        <w:t>国    籍: 中国</w:t>
      </w:r>
    </w:p>
    <w:p>
      <w:r>
        <w:t>毕业院校: 山东省委党校</w:t>
      </w:r>
    </w:p>
    <w:p>
      <w:r>
        <w:t>民    族: 汉族</w:t>
      </w:r>
    </w:p>
    <w:p>
      <w:r>
        <w:t>简历：</w:t>
      </w:r>
      <w:r>
        <w:t>现任山东省安全生产监督管理局局长、党组书记。</w:t>
        <w:br/>
      </w:r>
      <w:r>
        <w:t>1979.09-1981.07，临沂师专物理专业学生；</w:t>
        <w:br/>
      </w:r>
      <w:r>
        <w:t>1981.07-1982.10，沂南县苏村中学教师；</w:t>
        <w:br/>
      </w:r>
      <w:r>
        <w:t>1982.10-1985.02，临沂地区陶瓷厂教育科教师；</w:t>
        <w:br/>
      </w:r>
      <w:r>
        <w:t>1985.02-1988.02，临沂地区计委人事科办事员；</w:t>
        <w:br/>
      </w:r>
      <w:r>
        <w:t>1988.02-1990.07，临沂地区计委秘书科副科长（其间挂职沂南县苏村镇副镇长）；</w:t>
        <w:br/>
      </w:r>
      <w:r>
        <w:t>1990.07-1992.12，临沂地区计委综合科科长；</w:t>
        <w:br/>
      </w:r>
      <w:r>
        <w:t>1992.12-1997.05，平邑县人民政府副县长、党组成员；</w:t>
        <w:br/>
      </w:r>
      <w:r>
        <w:t>1997.05-1998.04，临沂市经贸委副主任、党组成员；</w:t>
        <w:br/>
      </w:r>
      <w:r>
        <w:t>1998.04-2003.01，临沂市人民政府副秘书长、党组成员（其间：1998.03-2000.02，在南京理工大学研究生课程进修班管理工程专业学习；2000.09-2003.06，在山东省委党校研究生班经济管理专业学习）；</w:t>
        <w:br/>
      </w:r>
      <w:r>
        <w:t>2003.01-2004.05，临沂市人民政府副秘书长、经济体制改革办公室主任；</w:t>
        <w:br/>
      </w:r>
      <w:r>
        <w:t>2004.05-2005.01，河东区委副书记、代区长；</w:t>
        <w:br/>
      </w:r>
      <w:r>
        <w:t>2005.01-2005.12，河东区委副书记、区长；</w:t>
        <w:br/>
      </w:r>
      <w:r>
        <w:t>2005.12-2006.12，河东区委书记；</w:t>
        <w:br/>
      </w:r>
      <w:r>
        <w:t>2006.12-2010.09，沂水县委书记、县委党校校长、县人武部党委第一书记。</w:t>
        <w:br/>
      </w:r>
      <w:r>
        <w:t xml:space="preserve">2010.09-2013.06，菏泽市委常委、副市长；[1] </w:t>
        <w:br/>
        <w:br/>
      </w:r>
      <w:r>
        <w:t xml:space="preserve">2013.06-2015.11，菏泽市委常委，组织部部长；[2] </w:t>
        <w:br/>
        <w:br/>
      </w:r>
      <w:r>
        <w:t>2015.11-，山东省安全生产监督管理局局长、党组书记。</w:t>
        <w:br/>
      </w:r>
      <w:r>
        <w:t xml:space="preserve">2015年11月23日，山东省安监局召开局机关和直属单位全体干部会议。宣布山东省委关于省安监局主要负责人调整的决定：付伟同志任山东省安监局局长、党组书记。[3] </w:t>
        <w:br/>
        <w:br/>
      </w:r>
    </w:p>
    <w:p>
      <w:pPr>
        <w:pStyle w:val="Heading3"/>
      </w:pPr>
      <w:r>
        <w:t>河南  驻马店驿城区</w:t>
      </w:r>
    </w:p>
    <w:p>
      <w:r>
        <w:rPr>
          <w:i/>
        </w:rPr>
        <w:t>郭绍伟</w:t>
      </w:r>
    </w:p>
    <w:p>
      <w:r>
        <w:t xml:space="preserve">郭绍伟，男，现任河南省三门峡市委副书记。[1] </w:t>
        <w:br/>
      </w:r>
    </w:p>
    <w:p>
      <w:r>
        <w:t>简历：</w:t>
      </w:r>
      <w:r>
        <w:t>中国共产党河南省三门峡市常务委员会副书记</w:t>
        <w:br/>
      </w:r>
    </w:p>
    <w:p>
      <w:pPr>
        <w:pStyle w:val="Heading3"/>
      </w:pPr>
      <w:r>
        <w:t>山西  晋城市沁水县</w:t>
      </w:r>
    </w:p>
    <w:p>
      <w:r>
        <w:rPr>
          <w:i/>
        </w:rPr>
        <w:t>秦建孝</w:t>
      </w:r>
    </w:p>
    <w:p>
      <w:r>
        <w:t>秦建孝，男，汉族，1962年11月生，山西壶关人，1982年9月参加工作，中共党员。</w:t>
      </w:r>
    </w:p>
    <w:p>
      <w:r>
        <w:t>出生日期: None</w:t>
      </w:r>
    </w:p>
    <w:p>
      <w:r>
        <w:t>中文名: 秦建孝</w:t>
      </w:r>
    </w:p>
    <w:p>
      <w:r>
        <w:t>国    籍: 中国</w:t>
      </w:r>
    </w:p>
    <w:p>
      <w:r>
        <w:t>职    业: 官员</w:t>
      </w:r>
    </w:p>
    <w:p>
      <w:r>
        <w:t>外文名: Qin Jianxiao</w:t>
      </w:r>
    </w:p>
    <w:p>
      <w:r>
        <w:t>民    族: 汉族</w:t>
      </w:r>
    </w:p>
    <w:p>
      <w:r>
        <w:t>简历：</w:t>
      </w:r>
      <w:r>
        <w:t>曾任中共沁水县委书记，中共泽州县委书记等职务。</w:t>
        <w:br/>
      </w:r>
      <w:r>
        <w:t xml:space="preserve">2014年9月25日，因涉嫌严重违纪违法，正接受组织调查。[1] </w:t>
        <w:br/>
        <w:br/>
      </w:r>
      <w:r>
        <w:t xml:space="preserve">2014年11月，给予其双开处分。[2] </w:t>
        <w:br/>
        <w:br/>
      </w:r>
      <w:r>
        <w:t>1982年09月——1985年11月 在原晋东南地区电大分校工作；</w:t>
        <w:br/>
      </w:r>
      <w:r>
        <w:t>1985年11月——1989年12月 任中共晋城市委组织部干事、副科长；</w:t>
        <w:br/>
      </w:r>
      <w:r>
        <w:t>1989年12月——1995年09月 任中共晋城市委办公厅正科级秘书；</w:t>
        <w:br/>
      </w:r>
      <w:r>
        <w:t>1995年10月——1996年10月 任原晋城市郊区政府副区长；</w:t>
        <w:br/>
      </w:r>
      <w:r>
        <w:t>1996年10月——2003年04月 任泽州县政府副县长（期间：1998年1月至1999年1月任省经贸委经济运行处副处长）；</w:t>
        <w:br/>
      </w:r>
      <w:r>
        <w:t>2003年04月——2003年12月 任中共泽州县委常委、政法委书记；</w:t>
        <w:br/>
      </w:r>
      <w:r>
        <w:t>2003年12月——2006年06月 任中共高平市委常委、纪检委书记、市总工会主席；</w:t>
        <w:br/>
      </w:r>
      <w:r>
        <w:t>2006年09月——2009年12月 任晋城市农业局党组书记、局长、市委农工办常务副主任；</w:t>
        <w:br/>
      </w:r>
      <w:r>
        <w:t>2009年12月——2010年03月 任中共高平市委副书记、市政府党组书记、副市长、代市长；</w:t>
        <w:br/>
      </w:r>
      <w:r>
        <w:t>2010年04月——2011年04月 任中共高平市委副书记、市政府党组书记、市长；</w:t>
        <w:br/>
      </w:r>
      <w:r>
        <w:t>2011年05月——2014年03月 任中共沁水县委书记；</w:t>
        <w:br/>
      </w:r>
      <w:r>
        <w:t xml:space="preserve">2014年03月—— 中共泽州县委委员、常委、书记。[3-4] </w:t>
        <w:br/>
        <w:br/>
      </w:r>
      <w:r>
        <w:t xml:space="preserve">2014年9月25日，山西省晋城市泽州县委书记秦建孝涉嫌严重违纪违法，目前正接受组织调查。[1] </w:t>
        <w:br/>
        <w:br/>
      </w:r>
      <w:r>
        <w:t xml:space="preserve">经查，秦建孝在担任高平市市长期间，利用职务便利，为他人谋取利益，非法收受他人财物，且数额巨大，情节严重。其行为已构成严重违纪，并涉嫌犯罪。依据《中国共产党纪律处分条例》、参照《行政机关公务员处分条例》有关规定，经中共晋城市委研究，并经省纪委审议、报省委批准，决定给予秦建孝开除党籍、开除公职处分；其涉嫌犯罪问题移送司法机关依法处理。[2] </w:t>
        <w:br/>
        <w:br/>
      </w:r>
    </w:p>
    <w:p>
      <w:pPr>
        <w:pStyle w:val="Heading3"/>
      </w:pPr>
      <w:r>
        <w:t>陕西  西安未央区</w:t>
      </w:r>
    </w:p>
    <w:p>
      <w:r>
        <w:rPr>
          <w:i/>
        </w:rPr>
        <w:t>郭大为</w:t>
      </w:r>
    </w:p>
    <w:p>
      <w:r>
        <w:t>郭大为，男，汉族，1960年6月生，陕西西安人，1979年4月参加工作，1987年7月加入中国共产党，在职研究生学历，工商管理硕士，经济学博士，经济师职称。</w:t>
      </w:r>
    </w:p>
    <w:p>
      <w:r>
        <w:t>出生日期: 1960年6月</w:t>
      </w:r>
    </w:p>
    <w:p>
      <w:r>
        <w:t>中文名: 郭大为</w:t>
      </w:r>
    </w:p>
    <w:p>
      <w:r>
        <w:t>出生地: 陕西西安</w:t>
      </w:r>
    </w:p>
    <w:p>
      <w:r>
        <w:t>国    籍: 中国</w:t>
      </w:r>
    </w:p>
    <w:p>
      <w:r>
        <w:t>毕业院校: 中央党校</w:t>
      </w:r>
    </w:p>
    <w:p>
      <w:r>
        <w:t>民    族: 汉族</w:t>
      </w:r>
    </w:p>
    <w:p>
      <w:r>
        <w:t>简历：</w:t>
      </w:r>
      <w:r>
        <w:t>现任铜川市委书记、市人大常委会主任。</w:t>
        <w:br/>
      </w:r>
      <w:r>
        <w:t>1979年04月至1982年11月在西安漂染厂工作；</w:t>
        <w:br/>
      </w:r>
      <w:r>
        <w:t>1982年11月至1984年09月任西安漂染厂团委副书记、书记；</w:t>
        <w:br/>
      </w:r>
      <w:r>
        <w:t>1984年09月至1986年06月在北京化纤工学院管理工程系管理工程专业学习；</w:t>
        <w:br/>
      </w:r>
      <w:r>
        <w:t>1986年06月至1993年07月任西安漂染厂厂长办公室副主任、主任、副厂长；</w:t>
        <w:br/>
      </w:r>
      <w:r>
        <w:t>1993年07月至1994年05月任西安市碑林区南院门街道办事处副主任；</w:t>
        <w:br/>
      </w:r>
      <w:r>
        <w:t>1994年05月至1996年03月任西安市碑林区南院门街道党委书记兼办事处主任；</w:t>
        <w:br/>
      </w:r>
      <w:r>
        <w:t>1996年03月至1997年08月任西安市碑林区委办公室主任（期间：1994年08月至1996年12月在中央党校经济管理专业学习）；</w:t>
        <w:br/>
      </w:r>
      <w:r>
        <w:t>1997年08月至2002年07月任西安市委办公厅副主任（期间：1997年09月至2000年07月在中央党校领导干部在职研究生班经济管理专业学习）；</w:t>
        <w:br/>
      </w:r>
      <w:r>
        <w:t>2002年07月至2002年12月任西安市未央区委副书记；</w:t>
        <w:br/>
      </w:r>
      <w:r>
        <w:t>2002年12月至2003年01月任西安市未央区委副书记、副区长、代区长；</w:t>
        <w:br/>
      </w:r>
      <w:r>
        <w:t>2003年01月至2007年03月任西安市未央区委副书记、区长（期间：2005年09月至2005年12月参加国家行政学院第11期进修班，2002年11月至2004年10月在西安交通大学与香港理工大学合作举办的工商管理硕士学位课程学习，获工商管理硕士学位）；</w:t>
        <w:br/>
      </w:r>
      <w:r>
        <w:t>2007年03月至2011年01月任西安市未央区委书记；</w:t>
        <w:br/>
      </w:r>
      <w:r>
        <w:t>2011年01月至2013年02月任陕西省委组织部副部长（2009年02月至2012年06月在西安交通大学经济与金融学院产业经济学专业学习，获经济学博士学位）；</w:t>
        <w:br/>
      </w:r>
      <w:r>
        <w:t>2013年02月任铜川市委副书记，市政府代市长、党组书记；</w:t>
        <w:br/>
      </w:r>
      <w:r>
        <w:t>2013年03月任铜川市委副书记、市政府市长、市政府党组书记；</w:t>
        <w:br/>
      </w:r>
      <w:r>
        <w:t>2015年04月任铜川市委书记，为市人大常委会主任人选；</w:t>
        <w:br/>
      </w:r>
      <w:r>
        <w:t>2015年07月任铜川市委书记、市人大常委会主任。</w:t>
        <w:br/>
      </w:r>
      <w:r>
        <w:t xml:space="preserve">西安市第十、十一次党代会代表。西安市第十四届人民代表大会代表。第八届全国青联委员，第七届陕西省青联常委。西北大学兼职教授。[1] </w:t>
        <w:br/>
        <w:br/>
      </w:r>
      <w:r>
        <w:t xml:space="preserve">2015年4月17日，铜川市召开全市领导干部大会，宣布省委决定：郭大为同志任铜川市委书记，为铜川市人大常委会主任人选。[2] </w:t>
        <w:br/>
        <w:br/>
      </w:r>
      <w:r>
        <w:t xml:space="preserve">2015年7月24日，铜川市第十五届人民代表大会第七次会议举行第二次全体会议，选举郭大为为铜川市第十五届人民代表大会常务委员会主任。[3] </w:t>
        <w:br/>
        <w:br/>
      </w:r>
    </w:p>
    <w:p>
      <w:pPr>
        <w:pStyle w:val="Heading3"/>
      </w:pPr>
      <w:r>
        <w:t>山西  沂州静乐县</w:t>
      </w:r>
    </w:p>
    <w:p>
      <w:r>
        <w:rPr>
          <w:i/>
        </w:rPr>
        <w:t>杨存虎</w:t>
      </w:r>
    </w:p>
    <w:p>
      <w:r>
        <w:t>杨存虎，男，原中共山西省静乐县委书记。2012年1月，因其女王烨5年吃空饷10万元事件被免职。2012年3月，任忻州市环境保护局副局长兼党组副书记。</w:t>
      </w:r>
    </w:p>
    <w:p>
      <w:r>
        <w:t>性    别: 男</w:t>
      </w:r>
    </w:p>
    <w:p>
      <w:r>
        <w:t>民    族: 汉族</w:t>
      </w:r>
    </w:p>
    <w:p>
      <w:r>
        <w:t>国    籍: 中国</w:t>
      </w:r>
    </w:p>
    <w:p>
      <w:r>
        <w:t>中文名: 杨存虎</w:t>
      </w:r>
    </w:p>
    <w:p>
      <w:r>
        <w:t>简历：</w:t>
      </w:r>
      <w:r>
        <w:t>1977.01——1989.10 先后在山西省宁武县副食品公司、供销社、宣传部工作， 任供销社办公室主任、宣传部副科级支部教员；</w:t>
        <w:br/>
      </w:r>
      <w:r>
        <w:t>1989.11——1994.05 山西省忻州地区纪委工作，先后任办公室副主任、正科级监察员兼秘书；</w:t>
        <w:br/>
      </w:r>
      <w:r>
        <w:t>1994.06——2001.07 任中共山西省五台县委常委、县纪委书记；</w:t>
        <w:br/>
      </w:r>
      <w:r>
        <w:t>2001.08——2004.06 任中共忻州市委、市政府接待处处长，</w:t>
        <w:br/>
      </w:r>
      <w:r>
        <w:t>2002.09兼任中共忻州市委副秘书长；</w:t>
        <w:br/>
      </w:r>
      <w:r>
        <w:t>2004.07——2008.10 任中共代县县委副书记、县长；</w:t>
        <w:br/>
      </w:r>
      <w:r>
        <w:t>2008.11——2012.01 任中共静乐县委书记；</w:t>
        <w:br/>
      </w:r>
      <w:r>
        <w:t xml:space="preserve">2012.3——至今　 任忻州市环境保护局副局长兼党组副书记。[1] </w:t>
        <w:br/>
        <w:br/>
      </w:r>
      <w:r>
        <w:t>父亲</w:t>
        <w:br/>
      </w:r>
      <w:r>
        <w:t>杨存虎本名“王存虎”，生父姓王，早亡，从继父改姓杨。</w:t>
        <w:br/>
      </w:r>
      <w:r>
        <w:t>子女</w:t>
        <w:br/>
      </w:r>
      <w:r>
        <w:t>王烨，山西省疾控中心人事科科员，2011年7月从山西省中医学院本科毕业、当年10月第一次到山西省疾控中心上班。</w:t>
        <w:br/>
      </w:r>
      <w:r>
        <w:t xml:space="preserve">2012年1月，中共山西省忻州市静乐县县委书记杨存虎的女儿王烨吃空饷事件引起社会争议。2006年，王烨入读大学并入职山西省疾控中心时，杨存虎时任忻州代县县长，王烨每月领取由财政全额拨付的基础薪、生活补贴及住房公积金等，5年的学费亦由省疾控中心承担，实发工资累计为85837.56元，并享受基本医疗保险和住房公积金待遇。[2] </w:t>
        <w:br/>
        <w:br/>
      </w:r>
      <w:r>
        <w:t xml:space="preserve">2012年1月14日，经山西省纪委常委会研究决定，给予当事人静乐县县委书记杨存虎党内严重警告处分。15日，山西省委常委会作出决定，免去杨存虎静乐县县委书记职务。对于问题所涉及的山西省忻州市卫生局、山西省疾病预防控制中心以及相关事项和相关责任人员，已责成有关部门和单位依纪依法、依照相关规定及时做出处理[3] </w:t>
        <w:br/>
        <w:br/>
      </w:r>
      <w:r>
        <w:t>通过山西省忻州市环保局官方网站核实，因女儿吃空饷被免职的原山西省静乐县县委书记杨存虎，在被撤两个月后即就任该局主持全面工作的副书记、副局长。</w:t>
        <w:br/>
      </w:r>
      <w:r>
        <w:t>简介登上环保局官网</w:t>
        <w:br/>
      </w:r>
      <w:r>
        <w:t>2013年1月，新京报对热点新闻涉及当事官员(如“表哥”杨达才等)的“断头案”的追踪引发读者共鸣。有山西读者称，曾广受媒体关注的山西静乐县委书记杨存虎因女儿吃空饷被免职事件有后续，杨存虎现已改任山西省忻州市环保局官员。</w:t>
        <w:br/>
      </w:r>
      <w:r>
        <w:t xml:space="preserve">在该局官网“忻州环境保护网”上的“领导简介”栏，杨存虎被排在该栏首位，其工作简历为“1977年1月参加工作；2012年3月——至今，忻州市环境保护局副局长兼党组副书记”，其间没有任何简介。[4] </w:t>
        <w:br/>
        <w:br/>
      </w:r>
    </w:p>
    <w:p>
      <w:pPr>
        <w:pStyle w:val="Heading3"/>
      </w:pPr>
      <w:r>
        <w:t>广西  河池市凤山县</w:t>
      </w:r>
    </w:p>
    <w:p>
      <w:r>
        <w:rPr>
          <w:i/>
        </w:rPr>
        <w:t>沈永明</w:t>
      </w:r>
    </w:p>
    <w:p>
      <w:r>
        <w:t>沈永明（1960.6—），男，广西融安人，研究生学历。现任广西壮族自治区水库移民工作管理局局长、党组书记。1997年毕业于广西大学经济学院政治经济学专业。</w:t>
      </w:r>
    </w:p>
    <w:p>
      <w:r>
        <w:t>出生日期: 1960.6</w:t>
      </w:r>
    </w:p>
    <w:p>
      <w:r>
        <w:t>毕业院校: None</w:t>
      </w:r>
    </w:p>
    <w:p>
      <w:r>
        <w:t>中文名: 沈永明</w:t>
      </w:r>
    </w:p>
    <w:p>
      <w:r>
        <w:t>出生地: 广西融安</w:t>
      </w:r>
    </w:p>
    <w:p>
      <w:r>
        <w:t>职    业: 广西壮族自治区水库移民工作管理局局长、党组书记</w:t>
      </w:r>
    </w:p>
    <w:p>
      <w:r>
        <w:t>简历：</w:t>
      </w:r>
      <w:r>
        <w:br/>
        <w:br/>
        <w:br/>
        <w:br/>
        <w:br/>
        <w:t>广西水库移民局局长沈永明</w:t>
        <w:br/>
        <w:br/>
        <w:t>1984年5月至1991年7月，历任广西融安县东起公社副主任、乡长、乡党委书记。</w:t>
        <w:br/>
      </w:r>
      <w:r>
        <w:t>1991年8月至1998年7月，历任武宣县组织部部长、副书记、县长。</w:t>
        <w:br/>
      </w:r>
      <w:r>
        <w:t>1998年8月至2002年7月担任凤山县委书记。</w:t>
        <w:br/>
      </w:r>
      <w:r>
        <w:t>2002年8月至2005年8月担任河池市委常委、南丹县委书记。</w:t>
        <w:br/>
      </w:r>
      <w:r>
        <w:t>2005年5月至8月任河池市委常委、南丹县委书记、组织部长。</w:t>
        <w:br/>
      </w:r>
      <w:r>
        <w:t>2005年8月至2007年8月担任河池市委常委、组织部长。</w:t>
        <w:br/>
      </w:r>
      <w:r>
        <w:t>2007年8月至2010年11月担任河池市委常委、纪委书记。</w:t>
        <w:br/>
      </w:r>
      <w:r>
        <w:t xml:space="preserve">2010年11至今任广西壮族自治区水库移民工作管理局局长、党组书记。[1] </w:t>
        <w:br/>
        <w:br/>
      </w:r>
    </w:p>
    <w:p>
      <w:pPr>
        <w:pStyle w:val="Heading3"/>
      </w:pPr>
      <w:r>
        <w:t>福建  漳州东山县</w:t>
      </w:r>
    </w:p>
    <w:p>
      <w:r>
        <w:rPr>
          <w:i/>
        </w:rPr>
        <w:t>王毅群</w:t>
      </w:r>
    </w:p>
    <w:p>
      <w:r>
        <w:t>王毅群，男，汉族，1960年1月生，福建龙海人，1984年6月入党，1981年8月参加工作，省委党校大学学历。曾任福建省漳州市副市长、党组成员。</w:t>
      </w:r>
    </w:p>
    <w:p>
      <w:r>
        <w:t>出生日期: 1960年1月</w:t>
      </w:r>
    </w:p>
    <w:p>
      <w:r>
        <w:t>民    族: 汉族</w:t>
      </w:r>
    </w:p>
    <w:p>
      <w:r>
        <w:t>中文名: 王毅群</w:t>
      </w:r>
    </w:p>
    <w:p>
      <w:r>
        <w:t>出生地: 漳州台商投资区白礁村</w:t>
      </w:r>
    </w:p>
    <w:p>
      <w:r>
        <w:t>简历：</w:t>
      </w:r>
      <w:r>
        <w:t xml:space="preserve">2016年6月28日，因严重违纪，涉嫌犯罪，免去职务。[1] </w:t>
        <w:br/>
        <w:br/>
      </w:r>
      <w:r>
        <w:t>1979.10--1981.08 龙溪师范大专班中文专业学习</w:t>
        <w:br/>
      </w:r>
      <w:r>
        <w:t>1981.08--1983.08 龙海县角美中学教师、团委书记</w:t>
        <w:br/>
      </w:r>
      <w:r>
        <w:t>1983.08--1984.07 龙海一中团委书记</w:t>
        <w:br/>
      </w:r>
      <w:r>
        <w:t>1984.07--1990.05 龙海县团委书记，（其间：1987.08--1989.07在福建省委党校党政培训班学习)</w:t>
        <w:br/>
      </w:r>
      <w:r>
        <w:t>1990.05--1993.05 龙海县郭坑镇党委书记</w:t>
        <w:br/>
      </w:r>
      <w:r>
        <w:t>1993.05--1994.10 龙海市郭坑镇党委书记</w:t>
        <w:br/>
      </w:r>
      <w:r>
        <w:t>1994.10--1998.11 中共长泰县委常委、宣传部长(其间:1997.07--1998.08在福建省政府办公厅挂职任农业处副处长)</w:t>
        <w:br/>
      </w:r>
      <w:r>
        <w:t>1998.11--2002.03 中共长泰县委常委、副县长</w:t>
        <w:br/>
      </w:r>
      <w:r>
        <w:t>2002.03--2006.07 漳州市常山华侨经济开发区党委书记、管委会主任,云霄县委副书记</w:t>
        <w:br/>
      </w:r>
      <w:r>
        <w:t>2006.07--2007.01 中共东山县委副书记、县政府副县长、代县长</w:t>
        <w:br/>
      </w:r>
      <w:r>
        <w:t>2007.01--2007.08 中共东山县委副书记、县人民政府县长</w:t>
        <w:br/>
      </w:r>
      <w:r>
        <w:t>2007.08--2011.06　中共东山县委书记</w:t>
        <w:br/>
      </w:r>
      <w:r>
        <w:t>2011.08-- 2011.10漳州市政府党组成员，提名为漳州市人民政府副市长人选</w:t>
        <w:br/>
      </w:r>
      <w:r>
        <w:t xml:space="preserve">2011.10--2016.03福建漳州市政府副市长、党组成员[2] </w:t>
        <w:br/>
        <w:br/>
      </w:r>
      <w:r>
        <w:t xml:space="preserve">2016年3月，福建省漳州市人民政府党组成员、副市长王毅群涉嫌严重违纪，接受组织调查。[3] </w:t>
        <w:br/>
        <w:br/>
      </w:r>
      <w:r>
        <w:t xml:space="preserve">2016年5月9日，福建省人民检察院依法以涉嫌受贿罪对漳州市人民政府副市长王毅群(副厅级)决定逮捕。[4] </w:t>
        <w:br/>
        <w:br/>
      </w:r>
      <w:r>
        <w:t xml:space="preserve">2016年6月28日，市十五届人大常委会举行第三十一次会议。因严重违纪，涉嫌犯罪，免去王毅群市政府副市长职务。[1] </w:t>
        <w:br/>
        <w:br/>
      </w:r>
    </w:p>
    <w:p>
      <w:pPr>
        <w:pStyle w:val="Heading3"/>
      </w:pPr>
      <w:r>
        <w:t>贵州  贵阳白云区</w:t>
      </w:r>
    </w:p>
    <w:p>
      <w:r>
        <w:rPr>
          <w:i/>
        </w:rPr>
        <w:t>马长青</w:t>
      </w:r>
    </w:p>
    <w:p>
      <w:r>
        <w:t>马长青，男，回族，1963年11月生，山东济南人，1985年7月参加工作，1986年9月加入中国共产党，大学学历，工程硕士。</w:t>
      </w:r>
    </w:p>
    <w:p>
      <w:r>
        <w:t>出生日期: 1963年11月</w:t>
      </w:r>
    </w:p>
    <w:p>
      <w:r>
        <w:t>中文名: 马长青</w:t>
      </w:r>
    </w:p>
    <w:p>
      <w:r>
        <w:t>出生地: 山东济南</w:t>
      </w:r>
    </w:p>
    <w:p>
      <w:r>
        <w:t>国    籍: 中国</w:t>
      </w:r>
    </w:p>
    <w:p>
      <w:r>
        <w:t>毕业院校: 西南民族学院</w:t>
      </w:r>
    </w:p>
    <w:p>
      <w:r>
        <w:t>民    族: 回族</w:t>
      </w:r>
    </w:p>
    <w:p>
      <w:r>
        <w:t>简历：</w:t>
      </w:r>
      <w:r>
        <w:t>现任贵州贵安新区党工委书记。</w:t>
        <w:br/>
      </w:r>
      <w:r>
        <w:t>1981.09——1985.07，西南民族学院汉语言文学系汉语言文学专业学生；</w:t>
        <w:br/>
      </w:r>
      <w:r>
        <w:t>1985.07——1986.02，贵州省人事厅干部（其间：1985.09—1986.02，中共贵州省委组织部帮助工作）；</w:t>
        <w:br/>
      </w:r>
      <w:r>
        <w:t>1986.02——1989.02，贵州省人大教科文卫委员会办公室科员；</w:t>
        <w:br/>
      </w:r>
      <w:r>
        <w:t>1989.02——1991.10，贵州省人大常委会办公厅秘书处秘书科副科长；</w:t>
        <w:br/>
      </w:r>
      <w:r>
        <w:t>1991.10——1992.05，贵州省人大常委会办公厅秘书处主任科员；</w:t>
        <w:br/>
      </w:r>
      <w:r>
        <w:t>1992.05——1995.06，贵州省人大常委会办公厅秘书处副处级秘书（其间：1993.08—1995.05，挂职任贵州省老年体协副秘书长）；</w:t>
        <w:br/>
      </w:r>
      <w:r>
        <w:t>1995.06——1996.12，贵州省人大教科文卫委员会办公室副主任；</w:t>
        <w:br/>
      </w:r>
      <w:r>
        <w:t>1996.12——1999.12，贵州省人大教科文卫委员会办公室主任（其间：1998.04—1999.12，挂职任中共贵阳市白云区委副书记）；</w:t>
        <w:br/>
      </w:r>
      <w:r>
        <w:t>1999.12——2000.07，贵州省贵阳市白云区委副书记（保留正县级）；</w:t>
        <w:br/>
      </w:r>
      <w:r>
        <w:t>2000.07——2001.02，贵州省贵阳市白云区委副书记、区人民政府代理区长（保留正县级）；</w:t>
        <w:br/>
      </w:r>
      <w:r>
        <w:t>2001.02——2002.05，贵州省贵阳市白云区委副书记、区人民政府区长（其间：2001.05—2001.11，挂职任中国交通银行总行综合计划部总经理助理；1999.10—2001.10，厦门大学研究生院政治学系行政管理专业研究生课程进修班学习）；</w:t>
        <w:br/>
      </w:r>
      <w:r>
        <w:t>2002.05——2006.01，贵州省贵阳市白云区委书记；</w:t>
        <w:br/>
      </w:r>
      <w:r>
        <w:t>2006.01——2008.06，贵州省贵阳市委常委、白云区委书记；</w:t>
        <w:br/>
      </w:r>
      <w:r>
        <w:t>2008.06——2010.05，贵州省贵阳市委常委；（其间：2006.09—2008.07，在云南大学软件工程、领域工程专业学习）；</w:t>
        <w:br/>
      </w:r>
      <w:r>
        <w:t>2010.05——2011.02，贵州省贵阳市委常委、市人民政府副市长；</w:t>
        <w:br/>
      </w:r>
      <w:r>
        <w:t xml:space="preserve">2011.02——2012.10，贵州省贵阳市委常委、市人民政府常务副市长；[1] </w:t>
        <w:br/>
        <w:br/>
      </w:r>
      <w:r>
        <w:t xml:space="preserve">2012.10——2016.03，贵州贵安新区党工委副书记、管委会主任；[2] </w:t>
        <w:br/>
        <w:br/>
      </w:r>
      <w:r>
        <w:t>2016.03——2016.08，贵州贵安新区党工委书记、管委会主任；</w:t>
        <w:br/>
      </w:r>
      <w:r>
        <w:t>2016.08——，贵州贵安新区党工委书记。</w:t>
        <w:br/>
      </w:r>
      <w:r>
        <w:t xml:space="preserve">2016年8月24日，贵安新区召开领导干部大会，宣布省委关于贵安新区领导班子有关同志职务调整的决定。省委研究决定：马长青同志不再担任贵安新区管委会主任职务，继续担任贵安新区党工委书记。[3] </w:t>
        <w:br/>
        <w:br/>
      </w:r>
    </w:p>
    <w:p>
      <w:pPr>
        <w:pStyle w:val="Heading3"/>
      </w:pPr>
      <w:r>
        <w:t>新疆  塔城裕民县</w:t>
      </w:r>
    </w:p>
    <w:p>
      <w:r>
        <w:rPr>
          <w:i/>
        </w:rPr>
        <w:t>刘克华</w:t>
      </w:r>
    </w:p>
    <w:p>
      <w:r>
        <w:t>刘克华，男，汉族，1960年4月生，湖南株洲人，1981年12月入党，1981年8月参加工作，中央党校研究生学历(2003年1月中央党校函授经济学专业毕业)。</w:t>
      </w:r>
    </w:p>
    <w:p>
      <w:r>
        <w:t>出生日期: 1960年4月</w:t>
      </w:r>
    </w:p>
    <w:p>
      <w:r>
        <w:t>信    仰: 共产主义</w:t>
      </w:r>
    </w:p>
    <w:p>
      <w:r>
        <w:t>中文名: 刘克华</w:t>
      </w:r>
    </w:p>
    <w:p>
      <w:r>
        <w:t>出生地: 湖南株洲</w:t>
      </w:r>
    </w:p>
    <w:p>
      <w:r>
        <w:t>毕业院校: 中央党校</w:t>
      </w:r>
    </w:p>
    <w:p>
      <w:r>
        <w:t>民    族: 汉族</w:t>
      </w:r>
    </w:p>
    <w:p>
      <w:r>
        <w:t>简历：</w:t>
      </w:r>
      <w:r>
        <w:t>现任新疆自治区伊犁州政协副主席、党组成员。</w:t>
        <w:br/>
      </w:r>
      <w:r>
        <w:t>1979年09月，塔城地区师范学校政史专业学习</w:t>
        <w:br/>
      </w:r>
      <w:r>
        <w:t>1981年08月，塔城市一中教师、校团委副书记、书记</w:t>
        <w:br/>
      </w:r>
      <w:r>
        <w:t>1984年04月，塔城市团委副书记（主持工作）</w:t>
        <w:br/>
      </w:r>
      <w:r>
        <w:t>1985年01月，塔城市团委书记（期间1986年9月—1988年7月，在新疆自治区党校干部培训班学习）</w:t>
        <w:br/>
      </w:r>
      <w:r>
        <w:t>1989年06月，塔城市恰夏乡党委书记</w:t>
        <w:br/>
      </w:r>
      <w:r>
        <w:t>1994年03月，塔城市农委书记、第一副主任（期间1994年9月—1997年8月，中央党校函授学院党政管理专业学习）</w:t>
        <w:br/>
      </w:r>
      <w:r>
        <w:t>1995年08月，塔城地区林业处党组成员、副处长兼任塔城地区老风口工程办公室副主任</w:t>
        <w:br/>
      </w:r>
      <w:r>
        <w:t>1997年09月，塔城地委办公室主任（1995年9月—1997年12月，中央党校函授经济管理专业学习）（期间1998年9月—1998年12月，江苏省东海县挂职锻炼）</w:t>
        <w:br/>
      </w:r>
      <w:r>
        <w:t>1999年03月，塔城地委副秘书长、办公室主任（期间2000年3月—2001年1月，中央党校新疆班进修学习）</w:t>
        <w:br/>
      </w:r>
      <w:r>
        <w:t>2000年12月，塔城地委秘书长</w:t>
        <w:br/>
      </w:r>
      <w:r>
        <w:t>2001年04月，裕民县委书记（2000年3月—2003年1月，中央党校函授经济学专业学习）</w:t>
        <w:br/>
      </w:r>
      <w:r>
        <w:t>2005年12月，伊犁州农业局党组书记、副局长</w:t>
        <w:br/>
      </w:r>
      <w:r>
        <w:t xml:space="preserve">2015年02月， 伊犁州政协副主席、党组成员[1-2] </w:t>
        <w:br/>
        <w:br/>
      </w:r>
      <w:r>
        <w:t xml:space="preserve">2015年2月5日，政协伊犁哈萨克自治州第十二届委员会第四次会议闭幕，选举增补刘克华为十二届州政协常务委员会副主席。[1] </w:t>
        <w:br/>
        <w:br/>
      </w:r>
    </w:p>
    <w:p>
      <w:pPr>
        <w:pStyle w:val="Heading3"/>
      </w:pPr>
      <w:r>
        <w:t>广东  河源连平县</w:t>
      </w:r>
    </w:p>
    <w:p>
      <w:r>
        <w:rPr>
          <w:i/>
        </w:rPr>
        <w:t>叶常浓</w:t>
      </w:r>
    </w:p>
    <w:p>
      <w:r>
        <w:t>叶常浓，男，汉族，1957年4月出生，广东省紫金县人，1980年8月参加工作，1976年11月加入中国共产党，中央党校大学学历（中央党校经济管理专业）。</w:t>
      </w:r>
    </w:p>
    <w:p>
      <w:r>
        <w:t>出生日期: 1957年4月</w:t>
      </w:r>
    </w:p>
    <w:p>
      <w:r>
        <w:t>信    仰: 共产主义</w:t>
      </w:r>
    </w:p>
    <w:p>
      <w:r>
        <w:t>中文名: 叶常浓</w:t>
      </w:r>
    </w:p>
    <w:p>
      <w:r>
        <w:t>出生地: 广东省紫金县</w:t>
      </w:r>
    </w:p>
    <w:p>
      <w:r>
        <w:t>国    籍: 中国</w:t>
      </w:r>
    </w:p>
    <w:p>
      <w:r>
        <w:t>毕业院校: 中央党校</w:t>
      </w:r>
    </w:p>
    <w:p>
      <w:r>
        <w:t>民    族: 汉族</w:t>
      </w:r>
    </w:p>
    <w:p>
      <w:r>
        <w:t>简历：</w:t>
      </w:r>
      <w:r>
        <w:t>现任广东河源市委常委、政法委书记、社会工作委员会主任。</w:t>
        <w:br/>
      </w:r>
      <w:r>
        <w:t>1980.08--1982.12 在紫金县农业局驻古竹站工作</w:t>
        <w:br/>
      </w:r>
      <w:r>
        <w:t>1983.01--1984.04 在紫金县农业局人事股工作</w:t>
        <w:br/>
      </w:r>
      <w:r>
        <w:t>1984.05--1985.12 在中共紫金县委组织部工作，先后任副股级 干事、正股级干事、组织员</w:t>
        <w:br/>
      </w:r>
      <w:r>
        <w:t>1986.01--1988.02 任共青团紫金县委书记</w:t>
        <w:br/>
      </w:r>
      <w:r>
        <w:t>1988.03--1990.09 任共青团河源市委副书记(主持全面工作)</w:t>
        <w:br/>
      </w:r>
      <w:r>
        <w:t>1990.09--1994.12 任共青团河源市委书记</w:t>
        <w:br/>
      </w:r>
      <w:r>
        <w:t>1995.01--1996.03 任中共紫金县委副书记兼县政法委书记</w:t>
        <w:br/>
      </w:r>
      <w:r>
        <w:t>1996.04--1998.02 任中共紫金县委副书记、县人大主任、党组书记兼县政法委书记（期间：1996年8月至1998年12月在中央党校函授学院本科班经济管理专业学习）</w:t>
        <w:br/>
      </w:r>
      <w:r>
        <w:t>1998.03--1998.04 任中共紫金县委副书记，县人大主任、 县人民政府副县长、代县长</w:t>
        <w:br/>
      </w:r>
      <w:r>
        <w:t>1998.04--2002.11 任中共紫金县委副书记，县人民政府县长</w:t>
        <w:br/>
      </w:r>
      <w:r>
        <w:t>2002.12--2003.04 任中共连平县委书记</w:t>
        <w:br/>
      </w:r>
      <w:r>
        <w:t xml:space="preserve">2003.04--2005.07 任中共连平县委书记、县人大主任[1] </w:t>
        <w:br/>
        <w:br/>
      </w:r>
      <w:r>
        <w:t xml:space="preserve">2005.07--2005.11 任中共河源市委常委、新疆哈密地委副书记，广东省第四批援疆干部领队，连平县委书记、县人大主任[2] </w:t>
        <w:br/>
        <w:br/>
      </w:r>
      <w:r>
        <w:t>2005.11--2008.06 任中共河源市委常委、新疆哈密地委副书记，广东省第四批援疆干部领队</w:t>
        <w:br/>
      </w:r>
      <w:r>
        <w:t>2008.06--2008.08 任中共河源市委常委</w:t>
        <w:br/>
      </w:r>
      <w:r>
        <w:t>2008.08--2012.02 任中共河源市委常委、市政府副市长</w:t>
        <w:br/>
      </w:r>
      <w:r>
        <w:t xml:space="preserve">2012.02--至 今 任中共河源市委常委、政法委书记、社会工作委员会主任[3] </w:t>
        <w:br/>
        <w:br/>
      </w:r>
      <w:r>
        <w:t xml:space="preserve">分管负责社会管理综合治理、政法、维护社会稳定工作。[3] </w:t>
        <w:br/>
        <w:br/>
      </w:r>
    </w:p>
    <w:p>
      <w:pPr>
        <w:pStyle w:val="Heading3"/>
      </w:pPr>
      <w:r>
        <w:t>广东  惠州博罗县</w:t>
      </w:r>
    </w:p>
    <w:p>
      <w:r>
        <w:rPr>
          <w:i/>
        </w:rPr>
        <w:t>邓海光</w:t>
      </w:r>
    </w:p>
    <w:p>
      <w:r>
        <w:t>邓海光，男，汉族，1968年10月出生，广东雷州人，1987年5月加入中国共产党，1991年7月参加工作，在职研究生学历，管理学硕士。</w:t>
      </w:r>
    </w:p>
    <w:p>
      <w:r>
        <w:t>出生日期: 1968年10月</w:t>
      </w:r>
    </w:p>
    <w:p>
      <w:r>
        <w:t>入党时间: 1987年</w:t>
      </w:r>
    </w:p>
    <w:p>
      <w:r>
        <w:t>中文名: 邓海光</w:t>
      </w:r>
    </w:p>
    <w:p>
      <w:r>
        <w:t>出生地: 广东雷州</w:t>
      </w:r>
    </w:p>
    <w:p>
      <w:r>
        <w:t>参加工作时间: 1991年</w:t>
      </w:r>
    </w:p>
    <w:p>
      <w:r>
        <w:t>学历/学位: 硕士</w:t>
      </w:r>
    </w:p>
    <w:p>
      <w:r>
        <w:t>国    籍: 中国</w:t>
      </w:r>
    </w:p>
    <w:p>
      <w:r>
        <w:t>毕业院校: None</w:t>
      </w:r>
    </w:p>
    <w:p>
      <w:r>
        <w:t>民    族: 汉族</w:t>
      </w:r>
    </w:p>
    <w:p>
      <w:r>
        <w:t>简历：</w:t>
      </w:r>
      <w:r>
        <w:t xml:space="preserve">中共十八大代表，第十一届全国人大代表。[1] </w:t>
        <w:br/>
        <w:br/>
      </w:r>
      <w:r>
        <w:t xml:space="preserve">现任广东省副省长。[2] </w:t>
        <w:br/>
        <w:br/>
      </w:r>
      <w:r>
        <w:t>1987-1991年　华南师范大学体育系体育学专业学习（期间：曾任省学联副主席、华南师范大学学生会主席）</w:t>
        <w:br/>
      </w:r>
      <w:r>
        <w:t>1991-1993年　华南师范大学团委组织部部长、实践部部长、经济学系政治辅导员</w:t>
        <w:br/>
      </w:r>
      <w:r>
        <w:t>1993-1996年　华南师范大学团委副书记</w:t>
        <w:br/>
      </w:r>
      <w:r>
        <w:t>1996-1999年　华南师范大学团委书记</w:t>
        <w:br/>
      </w:r>
      <w:r>
        <w:t>1999-2002年　博罗县委副书记（正处级。期间：1999.03-2002.06中央党校政治学理论专业在职研究生班学习）</w:t>
        <w:br/>
      </w:r>
      <w:r>
        <w:t>2002-2003年　博罗县委书记</w:t>
        <w:br/>
      </w:r>
      <w:r>
        <w:t>2003-2003年　团省委书记、党组书记、惠州市委常委、博罗县委书记</w:t>
        <w:br/>
      </w:r>
      <w:r>
        <w:t>2003-2007年　团省委书记、党组书记（期间：2003.09-2006.06华南农业大学经管学院农业经济管理专业在职研究生班学习，获管理学硕士学位）</w:t>
        <w:br/>
      </w:r>
      <w:r>
        <w:t>2007-2011年　茂名市委副书记、市长（期间：2008.09-2009.01中央党校中青年干部培训班学习）</w:t>
        <w:br/>
      </w:r>
      <w:r>
        <w:t>2011-2013年　茂名市委书记、市人大常委会主任</w:t>
        <w:br/>
      </w:r>
      <w:r>
        <w:t xml:space="preserve">2013—广东省副省长[1] </w:t>
        <w:br/>
        <w:br/>
      </w:r>
      <w:r>
        <w:t xml:space="preserve">分管卫生计生工作。分管广东省卫生计生委，联系广东省红十字会。[3] </w:t>
        <w:br/>
        <w:br/>
      </w:r>
    </w:p>
    <w:p>
      <w:pPr>
        <w:pStyle w:val="Heading3"/>
      </w:pPr>
      <w:r>
        <w:t>山西  晋城市阳城县</w:t>
      </w:r>
    </w:p>
    <w:p>
      <w:r>
        <w:rPr>
          <w:i/>
        </w:rPr>
        <w:t>冯志亮</w:t>
      </w:r>
    </w:p>
    <w:p>
      <w:r>
        <w:t xml:space="preserve">冯志亮，男，汉族，1963年10月出生，山西省陵川县人，大学本科学历，1985年6月加入中国共产党，1981年10月参加工作。[1] </w:t>
        <w:br/>
      </w:r>
    </w:p>
    <w:p>
      <w:r>
        <w:t>出生日期: 1963年10月</w:t>
      </w:r>
    </w:p>
    <w:p>
      <w:r>
        <w:t>中文名: 冯志亮</w:t>
      </w:r>
    </w:p>
    <w:p>
      <w:r>
        <w:t>出生地: 山西省陵川县</w:t>
      </w:r>
    </w:p>
    <w:p>
      <w:r>
        <w:t>国    籍: 中国</w:t>
      </w:r>
    </w:p>
    <w:p>
      <w:r>
        <w:t>毕业院校: 西安公路学院</w:t>
      </w:r>
    </w:p>
    <w:p>
      <w:r>
        <w:t>民    族: 汉族</w:t>
      </w:r>
    </w:p>
    <w:p>
      <w:r>
        <w:t>简历：</w:t>
      </w:r>
      <w:r>
        <w:t>现任晋城市人民政府副市长。</w:t>
        <w:br/>
      </w:r>
      <w:r>
        <w:t>1981年10月任陵川县公路段技术员；</w:t>
        <w:br/>
      </w:r>
      <w:r>
        <w:t>1982年11月任晋东南地区公路段第三工程处技术员；</w:t>
        <w:br/>
      </w:r>
      <w:r>
        <w:t>1984年4月任陵川县公路段技术员；</w:t>
        <w:br/>
      </w:r>
      <w:r>
        <w:t>1985年2月任陵川县公路段副段长（其间：1989年9月至1992年12月在西安公路学院公路与桥梁专业学习）；</w:t>
        <w:br/>
      </w:r>
      <w:r>
        <w:t>1993年10月任陵川县公路段段长；</w:t>
        <w:br/>
      </w:r>
      <w:r>
        <w:t>1995年10月任晋城市交通局副局长；</w:t>
        <w:br/>
      </w:r>
      <w:r>
        <w:t>2000年6月任晋城市交通局党组书记、副局长；</w:t>
        <w:br/>
      </w:r>
      <w:r>
        <w:t>2001年11月任晋城市交通局局长、党组书记；</w:t>
        <w:br/>
      </w:r>
      <w:r>
        <w:t>2005年7月任阳城县委副书记、代县长；</w:t>
        <w:br/>
      </w:r>
      <w:r>
        <w:t>2005年8月任阳城县委副书记、县长（其间：2003年3月至2006年1月在北京交通大学公路工程与管理专业学习）；</w:t>
        <w:br/>
      </w:r>
      <w:r>
        <w:t>2010年7月任阳城县委书记、县长；</w:t>
        <w:br/>
      </w:r>
      <w:r>
        <w:t>2011年5月任阳城县委书记；</w:t>
        <w:br/>
      </w:r>
      <w:r>
        <w:t>2014年2月任晋城市政府副市长、阳城县委书记；</w:t>
        <w:br/>
      </w:r>
      <w:r>
        <w:t>2014年3月任晋城市政府副市长。</w:t>
        <w:br/>
      </w:r>
      <w:r>
        <w:t xml:space="preserve">山西省十二届人大代表，晋城市五届、六届、七届人大代表。[2-3] </w:t>
        <w:br/>
        <w:br/>
      </w:r>
      <w:r>
        <w:t xml:space="preserve">2016年10月25日，晋城市七届人大一次会议举行第四次全体会议，冯志亮当选为晋城市人民政府副市长。[4] </w:t>
        <w:br/>
        <w:br/>
      </w:r>
    </w:p>
    <w:p>
      <w:pPr>
        <w:pStyle w:val="Heading3"/>
      </w:pPr>
      <w:r>
        <w:t>湖北  襄阳老河口市</w:t>
      </w:r>
    </w:p>
    <w:p>
      <w:r>
        <w:rPr>
          <w:i/>
        </w:rPr>
        <w:t>王世荣</w:t>
      </w:r>
    </w:p>
    <w:p>
      <w:r>
        <w:t>王世荣，男，汉族，湖北监利人，1968年10月出生，大学学历，工学学士，1991年5月加入中国共产党。</w:t>
      </w:r>
    </w:p>
    <w:p>
      <w:r>
        <w:t>出生日期: 1968年10月</w:t>
      </w:r>
    </w:p>
    <w:p>
      <w:r>
        <w:t>信    仰: 共产主义</w:t>
      </w:r>
    </w:p>
    <w:p>
      <w:r>
        <w:t>中文名: 王世荣</w:t>
      </w:r>
    </w:p>
    <w:p>
      <w:r>
        <w:t>出生地: 湖北监利</w:t>
      </w:r>
    </w:p>
    <w:p>
      <w:r>
        <w:t>国    籍: 中国</w:t>
      </w:r>
    </w:p>
    <w:p>
      <w:r>
        <w:t>职    业: 襄阳市政府党组成员</w:t>
      </w:r>
    </w:p>
    <w:p>
      <w:r>
        <w:t>民    族: 汉族</w:t>
      </w:r>
    </w:p>
    <w:p>
      <w:r>
        <w:t>简历：</w:t>
      </w:r>
      <w:r>
        <w:t xml:space="preserve">现任湖北省襄阳市政府党组成员，襄阳东津新区（襄阳经济技术开发区）党工委书记、襄阳经济技术开发区管委会主任（副厅级）。[1-2] </w:t>
        <w:br/>
        <w:br/>
      </w:r>
      <w:r>
        <w:t>1992年07月——毕业于西安工业学院铸造专业</w:t>
        <w:br/>
        <w:br/>
        <w:br/>
        <w:br/>
        <w:br/>
        <w:t>王世荣</w:t>
        <w:br/>
        <w:br/>
        <w:t>；</w:t>
        <w:br/>
      </w:r>
      <w:r>
        <w:t>1992年07月——在湖北省国防科技工业职工大学参加工作，任学生会干部；</w:t>
        <w:br/>
      </w:r>
      <w:r>
        <w:t>1993年07月——湖北省国防科工办生产处科员、副主任科员（其间：1994年参加湖北省直农村小康工作队）；</w:t>
        <w:br/>
      </w:r>
      <w:r>
        <w:t>1996年03月——湖北省国防科工办民爆器材管理处主任科员；</w:t>
        <w:br/>
      </w:r>
      <w:r>
        <w:t>2000年07月——湖北省国防科工办民爆器材管理处副处长（其间：2004年03月——2004年06月在华师处干班学习）；</w:t>
        <w:br/>
      </w:r>
      <w:r>
        <w:t>2005年04月——湖北省国防科工办船舶处副处长；</w:t>
        <w:br/>
      </w:r>
      <w:r>
        <w:t>2005年11月——湖北省国防科工办船舶处处长；</w:t>
        <w:br/>
      </w:r>
      <w:r>
        <w:t>2008年05月——湖北省老河口市委副书记；</w:t>
        <w:br/>
      </w:r>
      <w:r>
        <w:t>2008年06月——湖北省老河口市委副书记、副市长、代市长；</w:t>
        <w:br/>
      </w:r>
      <w:r>
        <w:t>2009年01月——湖北省老河口市委副书记、市长；</w:t>
        <w:br/>
      </w:r>
      <w:r>
        <w:t>2010年02月——湖北省老河口市委书记；</w:t>
        <w:br/>
      </w:r>
      <w:r>
        <w:t>2010年05月——2012年07，湖北省老河口市委书记、人大主任。</w:t>
        <w:br/>
      </w:r>
      <w:r>
        <w:t xml:space="preserve">2011年10月——2012年07月，湖北省老河口市委书记； 　　2012年07月——2012年08月，湖北省襄阳东津新区(襄阳经济技术开发区)党工委书记、襄阳经济技术开发区管委会主任（副厅级）[2] </w:t>
        <w:br/>
        <w:t xml:space="preserve">； 　　2012.08——至今，湖北省襄阳市政府党组成员，襄阳东津新区(襄阳经济技术开发区)党工委书记、襄阳经济技术开发区管委会主任（副厅级）[1] </w:t>
        <w:br/>
        <w:t>。</w:t>
        <w:br/>
      </w:r>
      <w:r>
        <w:t xml:space="preserve">2016年11月，拟提名为孝感市副市长人选。[3-4] </w:t>
        <w:br/>
        <w:br/>
      </w:r>
    </w:p>
    <w:p>
      <w:pPr>
        <w:pStyle w:val="Heading3"/>
      </w:pPr>
      <w:r>
        <w:t>云南  临沧耿马傣族佤族自治县</w:t>
      </w:r>
    </w:p>
    <w:p>
      <w:r>
        <w:rPr>
          <w:i/>
        </w:rPr>
        <w:t>郭志德</w:t>
      </w:r>
    </w:p>
    <w:p>
      <w:r>
        <w:t>郭志德，男，汉族，云南云县人，1958年4月出生。1984年12月加入中国共产党，1982年1月参加工作，大学本科文学学士学位，云南民族学院中文系中文专业毕业。</w:t>
      </w:r>
    </w:p>
    <w:p>
      <w:r>
        <w:t>出生日期: 1958年4月</w:t>
      </w:r>
    </w:p>
    <w:p>
      <w:r>
        <w:t>民    族: None</w:t>
      </w:r>
    </w:p>
    <w:p>
      <w:r>
        <w:t>中文名: 郭志德</w:t>
      </w:r>
    </w:p>
    <w:p>
      <w:r>
        <w:t>出生地: None</w:t>
      </w:r>
    </w:p>
    <w:p>
      <w:r>
        <w:t>简历：</w:t>
      </w:r>
      <w:r>
        <w:t>现任云南省人民政府防范和处理邪教问题办公室副主任。</w:t>
        <w:br/>
      </w:r>
      <w:r>
        <w:t>1978年03月至1981年12月在云南民族学院中文系读书。</w:t>
        <w:br/>
      </w:r>
      <w:r>
        <w:t>1982年01月至1985年03月在中共临沧地委统战部工作，其间：1983年11月至1984年10月在临沧县公安局从事预审工作。</w:t>
        <w:br/>
      </w:r>
      <w:r>
        <w:t>1985年03月至1993年06月在中共临沧地委组织部工作，先后任干部科副科长、科长。</w:t>
        <w:br/>
      </w:r>
      <w:r>
        <w:t>1993年06月至1996年11月任临沧行署人事劳动局党组成员、副局（处）长。</w:t>
        <w:br/>
      </w:r>
      <w:r>
        <w:t>1996年11月至2001年11月在临沧县人民政府工作，其间：1996年11月任中共临沧县委常委、县人民政府副县长，1997年9月至12月在北京市海淀区京海实业七发总公司担任党委书记助理，2000年3月任临沧县委副书记、县长。</w:t>
        <w:br/>
      </w:r>
      <w:r>
        <w:t>2001年11月至2008年06月任中共耿马傣族佤族自治县委书记。</w:t>
        <w:br/>
      </w:r>
      <w:r>
        <w:t>2008年06月，任德宏州委常委、州委政法委书记。</w:t>
        <w:br/>
      </w:r>
      <w:r>
        <w:t>2016年5月，任云南省人民政府防范和处理邪教问题办公室副主任。</w:t>
        <w:br/>
      </w:r>
      <w:r>
        <w:t xml:space="preserve">2016年5月27日，郭志德任云南省人民政府防范和处理邪教问题办公室副主任。[1] </w:t>
        <w:br/>
        <w:br/>
      </w:r>
    </w:p>
    <w:p>
      <w:pPr>
        <w:pStyle w:val="Heading3"/>
      </w:pPr>
      <w:r>
        <w:t>河南  平顶山鲁山县</w:t>
      </w:r>
    </w:p>
    <w:p>
      <w:r>
        <w:rPr>
          <w:i/>
        </w:rPr>
        <w:t>荆建刚</w:t>
      </w:r>
    </w:p>
    <w:p>
      <w:r>
        <w:t xml:space="preserve">荆建刚，男，现任中共河南省平顶山市鲁山县委书记[1] </w:t>
        <w:br/>
        <w:t>。</w:t>
      </w:r>
    </w:p>
    <w:p>
      <w:r>
        <w:t>主要成就: None</w:t>
      </w:r>
    </w:p>
    <w:p>
      <w:r>
        <w:t>性    别: 男</w:t>
      </w:r>
    </w:p>
    <w:p>
      <w:r>
        <w:t>国    籍: 中国</w:t>
      </w:r>
    </w:p>
    <w:p>
      <w:r>
        <w:t>中文名: 荆建刚</w:t>
      </w:r>
    </w:p>
    <w:p>
      <w:r>
        <w:t>简历：</w:t>
      </w:r>
      <w:r>
        <w:t>曾任鲁山县委副书记、县长；</w:t>
        <w:br/>
      </w:r>
      <w:r>
        <w:t>2008年10月鲁山县委书记。</w:t>
        <w:br/>
      </w:r>
      <w:r>
        <w:t xml:space="preserve">2015年3月25日，任平顶山发改委主任[2] </w:t>
        <w:br/>
        <w:br/>
      </w:r>
    </w:p>
    <w:p>
      <w:pPr>
        <w:pStyle w:val="Heading3"/>
      </w:pPr>
      <w:r>
        <w:t>湖南  常德津市市</w:t>
      </w:r>
    </w:p>
    <w:p>
      <w:r>
        <w:rPr>
          <w:i/>
        </w:rPr>
        <w:t>宋冬春</w:t>
      </w:r>
    </w:p>
    <w:p>
      <w:r>
        <w:t>宋冬春，男，汉族，1964年4月出生，湖南省安乡县人，1981年8月参加工作，1990年8月入党，在职研究生。</w:t>
      </w:r>
    </w:p>
    <w:p>
      <w:r>
        <w:t>出生日期: 1964年4月</w:t>
      </w:r>
    </w:p>
    <w:p>
      <w:r>
        <w:t>民    族: 汉族</w:t>
      </w:r>
    </w:p>
    <w:p>
      <w:r>
        <w:t>国    籍: 中国</w:t>
      </w:r>
    </w:p>
    <w:p>
      <w:r>
        <w:t>中文名: 宋冬春</w:t>
      </w:r>
    </w:p>
    <w:p>
      <w:r>
        <w:t>简历：</w:t>
      </w:r>
      <w:r>
        <w:t>现任湖南省长株潭"两型社会"试验区工作委员会副书记，湖南省长株潭"两型社会"试验区建设管理委员会常务副主任。</w:t>
        <w:br/>
      </w:r>
      <w:r>
        <w:t>1978年09月至1981年08月，湖南省粮食学校会统专业学员；</w:t>
        <w:br/>
      </w:r>
      <w:r>
        <w:t>1981年08月至1989年07月，常德地区粮油加工厂干部、办公室、企管办主任（其中：1984年09月至1987年07月，湖南财经学院学员）；</w:t>
        <w:br/>
      </w:r>
      <w:r>
        <w:t>1989年07月至1992年10月，常德市粮油加工厂副厂长，1992年05月，厂长；</w:t>
        <w:br/>
      </w:r>
      <w:r>
        <w:t>1992年10月至1993年09月，常德市植物油总公司（中I型）经理、市粮油加工厂厂长；</w:t>
        <w:br/>
      </w:r>
      <w:r>
        <w:t>1993年09月至1994年12月，常德植物油总公司（市管中I）经理、党委副书记；</w:t>
        <w:br/>
      </w:r>
      <w:r>
        <w:t>1994年12月至1997年04月，共青团常德市委书记、党组书记；</w:t>
        <w:br/>
      </w:r>
      <w:r>
        <w:t>1997年04月至1999年12月，津市市委副书记、市政府代市长，1997年11月当选市长，（其中：1996年08月至1998年12月，中央党校函授学院经济管理专业学习毕业；1996年03月至1996年07月，国防科大第12期全省领导干部社会经济系统工程研讨班学习，1996年07月至1998年07月，中国人民大学区域经济研究生课程班学习）；</w:t>
        <w:br/>
      </w:r>
      <w:r>
        <w:t>1999年12月至2002年05月，津市市委书记（其中：2001年09月至2002年01月，中央党校第3期县市委书记班学习）；</w:t>
        <w:br/>
      </w:r>
      <w:r>
        <w:t>2002年05月至2003年01月，常德市委副秘书长，2002年10月任市政府党组成员；</w:t>
        <w:br/>
      </w:r>
      <w:r>
        <w:t>2003年01月至2006年09月，常德市政府副市长、党组成员（其中：2003年03月至2005年01月，参加中央党校在职研究生班（导师制）政治经济学专业学习）；</w:t>
        <w:br/>
      </w:r>
      <w:r>
        <w:t>2006年09月至2011年05月，常德市委常委、市政府副市长、党组成员；</w:t>
        <w:br/>
      </w:r>
      <w:r>
        <w:t>2011年05月至2014年10月，常德市委副书记；</w:t>
        <w:br/>
      </w:r>
      <w:r>
        <w:t>2014年10月至2015年07月，常德市委副书记、常德市委党校（市行政学院、市社会主义学院）校（院）长；</w:t>
        <w:br/>
      </w:r>
      <w:r>
        <w:t>2015年07月，湖南省长株潭"两型社会"试验区工作委员会副书记，湖南省长株潭"两型社会"试验区建设管理委员会常务副主任。</w:t>
        <w:br/>
      </w:r>
      <w:r>
        <w:t xml:space="preserve">中国共产党湖南省第十一届委员会候补委员。[1] </w:t>
        <w:br/>
        <w:br/>
      </w:r>
      <w:r>
        <w:t xml:space="preserve">第四、五届市委委员。[2] </w:t>
        <w:br/>
        <w:br/>
      </w:r>
    </w:p>
    <w:p>
      <w:pPr>
        <w:pStyle w:val="Heading3"/>
      </w:pPr>
      <w:r>
        <w:t>陕西  西安长安区</w:t>
      </w:r>
    </w:p>
    <w:p>
      <w:r>
        <w:rPr>
          <w:i/>
        </w:rPr>
        <w:t>钱引安</w:t>
      </w:r>
    </w:p>
    <w:p>
      <w:r>
        <w:t>钱引安，男，汉族，1964年11月生，陕西西安人，1987年3月加入中国共产党，1983年8月参加工作，省委党校大学学历，西北大学经济学硕士。</w:t>
      </w:r>
    </w:p>
    <w:p>
      <w:r>
        <w:t>出生日期: 1964年11月</w:t>
      </w:r>
    </w:p>
    <w:p>
      <w:r>
        <w:t>中文名: 钱引安</w:t>
      </w:r>
    </w:p>
    <w:p>
      <w:r>
        <w:t>出生地: 陕西西安</w:t>
      </w:r>
    </w:p>
    <w:p>
      <w:r>
        <w:t>国    籍: 中国</w:t>
      </w:r>
    </w:p>
    <w:p>
      <w:r>
        <w:t>毕业院校: 陕西省委党校，西北大学</w:t>
      </w:r>
    </w:p>
    <w:p>
      <w:r>
        <w:t>民    族: 汉族</w:t>
      </w:r>
    </w:p>
    <w:p>
      <w:r>
        <w:t>简历：</w:t>
      </w:r>
      <w:r>
        <w:t>现任陕西省宝鸡市委书记，市人大常委会主任、党组书记。</w:t>
        <w:br/>
      </w:r>
      <w:r>
        <w:t>1980年08月至1983年08月，在西安市农业学校学习；</w:t>
        <w:br/>
      </w:r>
      <w:r>
        <w:t>1983年08月至1989年03月，在西安市灞桥区新合乡工作；</w:t>
        <w:br/>
      </w:r>
      <w:r>
        <w:t>1989年03月至1992年05月，任西安市灞桥区新合乡副乡长；</w:t>
        <w:br/>
      </w:r>
      <w:r>
        <w:t>1992年05月至1994年05月，任西安市灞桥区新合乡乡长；</w:t>
        <w:br/>
      </w:r>
      <w:r>
        <w:t>1994年05月至1994年08月，任西安市灞桥区洪庆镇镇长；</w:t>
        <w:br/>
      </w:r>
      <w:r>
        <w:t>1994年08月至1996年11月，任西安市灞桥区洪庆街道办事处主任（其间：1992年07月至1995年12月，在省委党校经济管理专业学习）；</w:t>
        <w:br/>
      </w:r>
      <w:r>
        <w:t>1996年11月至1998年11月，任西安市灞桥区洪庆街道党委书记；</w:t>
        <w:br/>
      </w:r>
      <w:r>
        <w:t>1998年11月至2000年03月，任西安市灞桥区委常委、区人民政府副区长（其间：1996年09月至1999年07月，在西北大学经济管理学院政治经济学专业学习）；</w:t>
        <w:br/>
      </w:r>
      <w:r>
        <w:t>2000年03月至2002年09月，任长安县委副书记、县人民政府县长；</w:t>
        <w:br/>
      </w:r>
      <w:r>
        <w:t>2002年09月至2003年01月，任西安市长安区委副书记、区人民政府区长；</w:t>
        <w:br/>
      </w:r>
      <w:r>
        <w:t>2003年01月至2007年03月，任西安市长安区委书记；</w:t>
        <w:br/>
      </w:r>
      <w:r>
        <w:t>2007年03月至2009年12月，任西安市雁塔区委书记；</w:t>
        <w:br/>
      </w:r>
      <w:r>
        <w:t xml:space="preserve">2009年12月至2013年12月，任西安市人民政府副市长；[1] </w:t>
        <w:br/>
        <w:br/>
      </w:r>
      <w:r>
        <w:t xml:space="preserve">2013年12月至2014年02月，任宝鸡市委副书记，市人民政府党组书记、代市长；[2] </w:t>
        <w:br/>
        <w:br/>
      </w:r>
      <w:r>
        <w:t>2014年02月至2015年11月，任宝鸡市委副书记，市人民政府市长、党组书记；</w:t>
        <w:br/>
      </w:r>
      <w:r>
        <w:t xml:space="preserve">2015年11月至2016年01月，任宝鸡市委书记，市人民政府市长、党组书记；[3] </w:t>
        <w:br/>
        <w:br/>
      </w:r>
      <w:r>
        <w:t>2016年01月至2016年02月，任宝鸡市委书记、市人大常委会党组书记；</w:t>
        <w:br/>
      </w:r>
      <w:r>
        <w:t xml:space="preserve">2016年02月至今，任宝鸡市委书记，市人大常委会主任、党组书记。[4] </w:t>
        <w:br/>
        <w:br/>
      </w:r>
      <w:r>
        <w:t xml:space="preserve">2016年2月21日，宝鸡市十四届人大六次会议举行第三次全体会议，选举钱引安为宝鸡市十四届人大常委会主任。[5] </w:t>
        <w:br/>
        <w:br/>
      </w:r>
    </w:p>
    <w:p>
      <w:pPr>
        <w:pStyle w:val="Heading3"/>
      </w:pPr>
      <w:r>
        <w:t>云南  曲靖会泽县</w:t>
      </w:r>
    </w:p>
    <w:p>
      <w:r>
        <w:rPr>
          <w:i/>
        </w:rPr>
        <w:t>罗志明</w:t>
      </w:r>
    </w:p>
    <w:p>
      <w:r>
        <w:t>罗志明，男，汉族，1960年1月生，云南省陆良县人，1975年8月参加工作，1984年6月加入中国共产党，大学学历。</w:t>
      </w:r>
    </w:p>
    <w:p>
      <w:r>
        <w:t>出生日期: 1960年1月</w:t>
      </w:r>
    </w:p>
    <w:p>
      <w:r>
        <w:t>信    仰: 共产主义</w:t>
      </w:r>
    </w:p>
    <w:p>
      <w:r>
        <w:t>中文名: 罗志明</w:t>
      </w:r>
    </w:p>
    <w:p>
      <w:r>
        <w:t>出生地: 云南省陆良县</w:t>
      </w:r>
    </w:p>
    <w:p>
      <w:r>
        <w:t>国    籍: 中国</w:t>
      </w:r>
    </w:p>
    <w:p>
      <w:r>
        <w:t>职    业: 公务员</w:t>
      </w:r>
    </w:p>
    <w:p>
      <w:r>
        <w:t>毕业院校: 中央党校</w:t>
      </w:r>
    </w:p>
    <w:p>
      <w:r>
        <w:t>民    族: 汉族</w:t>
      </w:r>
    </w:p>
    <w:p>
      <w:r>
        <w:t>简历：</w:t>
      </w:r>
      <w:r>
        <w:t>现任云南省委组织部副部长、省委老干部局局长。</w:t>
        <w:br/>
      </w:r>
      <w:r>
        <w:t>1975.08——1977.12，曲靖地区罗平县板桥公社当知青；</w:t>
        <w:br/>
      </w:r>
      <w:r>
        <w:t>1977.12——1988.08，云南包装厂工作，历任宣传部副部长、部长、政工办副主任；</w:t>
        <w:br/>
      </w:r>
      <w:r>
        <w:t>1988.08——1989.12，曲靖地区监察局工作；</w:t>
        <w:br/>
      </w:r>
      <w:r>
        <w:t>1989.12——1991.07，曲靖地区监察局办公室副主任；</w:t>
        <w:br/>
      </w:r>
      <w:r>
        <w:t>1991.07——1993.06，曲靖地委党校行政管理专业大专班读书；</w:t>
        <w:br/>
      </w:r>
      <w:r>
        <w:t>1993.06——1994.10，曲靖地区纪委办公室副主任（正科级）；</w:t>
        <w:br/>
      </w:r>
      <w:r>
        <w:t>1994.10——1997.10，曲靖地委组织部工作，历任主任科员、干部科副科长、干审科科长；</w:t>
        <w:br/>
      </w:r>
      <w:r>
        <w:t>1997.10——1998.04，曲靖市麒麟区委常委、区筹备领导小组成员、区委组织部负责人；</w:t>
        <w:br/>
      </w:r>
      <w:r>
        <w:t>1998.04——2001.07，曲靖市麒麟区委常委、组织部部长；</w:t>
        <w:br/>
      </w:r>
      <w:r>
        <w:t>2001.07——2002.06，曲靖市麒麟区委副书记；</w:t>
        <w:br/>
      </w:r>
      <w:r>
        <w:t>2002.06——2002.12，曲靖市委组织部副部长；</w:t>
        <w:br/>
      </w:r>
      <w:r>
        <w:t>2002.12——2006.08，会泽县委书记（其间：其间：2001.08—2003.12，在中央党校函授学院法律专业本科班学习；2003.09—2004.01，在中央党校学习；2003.02选为曲靖市委委员）；</w:t>
        <w:br/>
      </w:r>
      <w:r>
        <w:t>2006.08——2007.06，曲靖市委常委、会泽县委书记；</w:t>
        <w:br/>
      </w:r>
      <w:r>
        <w:t>2007.06——2007.12，曲靖市委常委、统战部部长；</w:t>
        <w:br/>
      </w:r>
      <w:r>
        <w:t>2007.12——2011.01，红河州委常委、组织部部长；</w:t>
        <w:br/>
      </w:r>
      <w:r>
        <w:t>2011.01——2011.02，红河州委副书记；</w:t>
        <w:br/>
      </w:r>
      <w:r>
        <w:t xml:space="preserve">2011.02——2012.12，红河州委副书记、州委党校校长（兼）；[1] </w:t>
        <w:br/>
        <w:br/>
      </w:r>
      <w:r>
        <w:t xml:space="preserve">2012.12——2015.02，云南省委机构编制办公室副主任（正厅级）；[2-3] </w:t>
        <w:br/>
        <w:br/>
      </w:r>
      <w:r>
        <w:t xml:space="preserve">2015.02——2015.11，云南省委组织部部务委员、省委老干部局局长；[4] </w:t>
        <w:br/>
        <w:br/>
      </w:r>
      <w:r>
        <w:t xml:space="preserve">2015.11——至今，云南省委组织部副部长、省委老干部局局长。[5-6] </w:t>
        <w:br/>
        <w:br/>
      </w:r>
      <w:r>
        <w:t xml:space="preserve">2015年2月16日，云南省委编办召开干部职工大会。受省委常委、省委组织部刘维佳部长委托，省委组织部副部长董和春同志宣布省委关于省委编办领导职务任免的决定：罗志明同志不再担任省委编办副主任。[3] </w:t>
        <w:br/>
        <w:br/>
      </w:r>
      <w:r>
        <w:t xml:space="preserve">2015年11月24日，云南省委组织部副部长、老干局局长罗志明一行3人莅临昆明调研指导老干部工作，昆明市委常委、组织部长盛高举陪同。[5] </w:t>
        <w:br/>
        <w:br/>
      </w:r>
    </w:p>
    <w:p>
      <w:pPr>
        <w:pStyle w:val="Heading3"/>
      </w:pPr>
      <w:r>
        <w:t>新疆  和田洛浦县</w:t>
      </w:r>
    </w:p>
    <w:p>
      <w:r>
        <w:rPr>
          <w:i/>
        </w:rPr>
        <w:t>杨渭锋</w:t>
      </w:r>
    </w:p>
    <w:p>
      <w:r>
        <w:t>杨渭锋于2015年1月被任命为新疆国有资产投资经营有限责任公司党委委员、副书记、副总经理，免去其和田地区行署副专员职务。</w:t>
      </w:r>
    </w:p>
    <w:p>
      <w:r>
        <w:t>简历：</w:t>
      </w:r>
      <w:r>
        <w:t xml:space="preserve">曾任和田地区行署副专员。[1] </w:t>
        <w:br/>
        <w:br/>
      </w:r>
      <w:r>
        <w:t xml:space="preserve">2015年1月杨渭锋任新疆国有资产投资经营有限责任公司党委委员、副书记、副总经理，免去其和田地区行署副专员职务。[2] </w:t>
        <w:br/>
        <w:br/>
      </w:r>
    </w:p>
    <w:p>
      <w:pPr>
        <w:pStyle w:val="Heading3"/>
      </w:pPr>
      <w:r>
        <w:t>江苏  淮安清河区</w:t>
      </w:r>
    </w:p>
    <w:p>
      <w:r>
        <w:rPr>
          <w:i/>
        </w:rPr>
        <w:t>戚寿余</w:t>
      </w:r>
    </w:p>
    <w:p>
      <w:r>
        <w:t>戚寿余，男，汉族，1962年8月出生，江苏省洪泽县人。1981年7月参加工作，1984年9月加入中国共产党，专科学历，中央党校大学本科学历，硕士研究生学位。</w:t>
      </w:r>
    </w:p>
    <w:p>
      <w:r>
        <w:t>出生日期: 1962年8月</w:t>
      </w:r>
    </w:p>
    <w:p>
      <w:r>
        <w:t>信    仰: None</w:t>
      </w:r>
    </w:p>
    <w:p>
      <w:r>
        <w:t>中文名: 戚寿余</w:t>
      </w:r>
    </w:p>
    <w:p>
      <w:r>
        <w:t>出生地: None</w:t>
      </w:r>
    </w:p>
    <w:p>
      <w:r>
        <w:t>国    籍: 中国</w:t>
      </w:r>
    </w:p>
    <w:p>
      <w:r>
        <w:t>民    族: 汉族</w:t>
      </w:r>
    </w:p>
    <w:p>
      <w:r>
        <w:t>简历：</w:t>
      </w:r>
      <w:r>
        <w:t>现任江苏省淮安市市委常委、常务副市长、市政府党组副书记。</w:t>
        <w:br/>
      </w:r>
      <w:r>
        <w:t>1979年9月--1981年6月 就读于江苏省淮阴市供销学校计划统计专业学习；</w:t>
        <w:br/>
      </w:r>
      <w:r>
        <w:t>1981年7月--1984年8月 先后任江苏省淮阴市洪泽县供销社、县统计局统计员；</w:t>
        <w:br/>
      </w:r>
      <w:r>
        <w:t>1984年8月--1995年7月 先后任江苏省淮阴市洪泽县政府办秘书、综合科长、副主任、主任；</w:t>
        <w:br/>
      </w:r>
      <w:r>
        <w:t>1995年7月--1996年10月 任江苏省淮阴市洪泽县委组织部副部长（正科级）；</w:t>
        <w:br/>
      </w:r>
      <w:r>
        <w:t>1996年10月--1998年5月 任江苏省淮阴市淮阴县委常委、县委组织部部长；</w:t>
        <w:br/>
      </w:r>
      <w:r>
        <w:t>1998年5月--1998年12月 任江苏省淮阴市政府副秘书长、市政府办副主任、党组副书记（主持工作）；</w:t>
        <w:br/>
      </w:r>
      <w:r>
        <w:t>1998年12月--2002年1月 任江苏省淮阴（淮安）市政府副秘书长、市政府办主任、党组书记（期间：1999年8月--2001年12月，中央党校经济管理专业本科函授学习）；</w:t>
        <w:br/>
      </w:r>
      <w:r>
        <w:t>2002年1月--2002年11月 任中共江苏省淮安市清河区委副书记、区长；</w:t>
        <w:br/>
      </w:r>
      <w:r>
        <w:t>2002年11月--2003年1月 任中共江苏省淮安市清河区委副书记、区长兼政协主席；</w:t>
        <w:br/>
      </w:r>
      <w:r>
        <w:t>2003年1月--2003年7月 任中共江苏省淮安市清河区委书记、区长；</w:t>
        <w:br/>
      </w:r>
      <w:r>
        <w:t>2003年7月--2005年7月 任中共江苏省淮安市清河区委书记、区人大常委会主任（期间：2001年9月--2004年7月，省委党校科学社会主义专业在职研究生学习）；</w:t>
        <w:br/>
      </w:r>
      <w:r>
        <w:t>2005年7月--2006年1月 任中共江苏省淮安市淮阴区委书记；</w:t>
        <w:br/>
      </w:r>
      <w:r>
        <w:t>2006年1月--2008年1月 任中共江苏省淮安市淮阴区委书记、区人大常委会主任；</w:t>
        <w:br/>
      </w:r>
      <w:r>
        <w:t>2008年1月--2008年6月 任江苏省淮安市副市长、市政府党组成员；</w:t>
        <w:br/>
      </w:r>
      <w:r>
        <w:t>2008年6月--2011年8月 任江苏省淮安市副市长、党组成员、江苏淮安工业园区党工委书记；</w:t>
        <w:br/>
      </w:r>
      <w:r>
        <w:t>2011年8月--2013年12月 任江苏省淮安市委常委、市委宣传部部长；</w:t>
        <w:br/>
      </w:r>
      <w:r>
        <w:t xml:space="preserve">2013年12月--至今 任江苏省淮安市市委常委、常务副市长、市政府党组副书记。[1] </w:t>
        <w:br/>
        <w:br/>
      </w:r>
      <w:r>
        <w:t xml:space="preserve">2016年9月30日上午，中共淮安市第七届委员会第一次全会，当选为新一届市委常委。[2] </w:t>
        <w:br/>
        <w:br/>
      </w:r>
    </w:p>
    <w:p>
      <w:pPr>
        <w:pStyle w:val="Heading3"/>
      </w:pPr>
      <w:r>
        <w:t>新疆  乌鲁木齐市达坂城区</w:t>
      </w:r>
    </w:p>
    <w:p>
      <w:r>
        <w:rPr>
          <w:i/>
        </w:rPr>
        <w:t>王建玲</w:t>
      </w:r>
    </w:p>
    <w:p>
      <w:r>
        <w:t>王建玲，新疆政协民族和宗教委员会副主任。</w:t>
      </w:r>
    </w:p>
    <w:p>
      <w:r>
        <w:t>简历：</w:t>
      </w:r>
      <w:r>
        <w:t>现任中国人民政治协商会议新疆维吾尔自治区政协民族和宗教委员会副主任。</w:t>
        <w:br/>
      </w:r>
      <w:r>
        <w:t xml:space="preserve">2015年1月16日政协新疆维吾尔自治区第十一届委员会常务委员会第八次会议通过，任命为中国人民政治协商会议新疆维吾尔自治区政协民族和宗教委员会副主任。[1] </w:t>
        <w:br/>
        <w:br/>
      </w:r>
    </w:p>
    <w:p>
      <w:pPr>
        <w:pStyle w:val="Heading3"/>
      </w:pPr>
      <w:r>
        <w:t>宁夏  吴忠市盐池县</w:t>
      </w:r>
    </w:p>
    <w:p>
      <w:r>
        <w:rPr>
          <w:i/>
        </w:rPr>
        <w:t>刘鹏云</w:t>
      </w:r>
    </w:p>
    <w:p>
      <w:r>
        <w:t xml:space="preserve">刘鹏云，男，宁夏回族自治区交通运输厅党委委员、副厅长[1] </w:t>
        <w:br/>
      </w:r>
    </w:p>
    <w:p>
      <w:r>
        <w:t>简历：</w:t>
      </w:r>
      <w:r>
        <w:t xml:space="preserve">现任宁夏回族自治区交通运输厅党委委员、副厅长[1] </w:t>
        <w:br/>
        <w:br/>
      </w:r>
      <w:r>
        <w:t xml:space="preserve">协助党委书记、厅长主管交通运输系统党建工作、思想政治工作、行业精神文明建设、新闻宣传、法规建设等工作，分管厅政策法规处（行政审批办公室）、机关党委、宁夏同元交通资产管理有限公司、《中国交通报》驻宁记者站，联系宁夏路桥工程股份有限公司，完成厅党委书记、厅长交办的其他工作。[1] </w:t>
        <w:br/>
        <w:br/>
      </w:r>
    </w:p>
    <w:p>
      <w:pPr>
        <w:pStyle w:val="Heading3"/>
      </w:pPr>
      <w:r>
        <w:t>贵州  贵阳乌当区</w:t>
      </w:r>
    </w:p>
    <w:p>
      <w:r>
        <w:rPr>
          <w:i/>
        </w:rPr>
        <w:t>王晓光</w:t>
      </w:r>
    </w:p>
    <w:p>
      <w:r>
        <w:t>王晓光，男，汉族，1961年10月出生，山东巨野人，1986年6月加入中国共产党，1984年8月参加工作，在职研究生学历，管理学硕士。</w:t>
      </w:r>
    </w:p>
    <w:p>
      <w:r>
        <w:t>出生日期: 1961年10月</w:t>
      </w:r>
    </w:p>
    <w:p>
      <w:r>
        <w:t>中文名: 王晓光</w:t>
      </w:r>
    </w:p>
    <w:p>
      <w:r>
        <w:t>出生地: 山东巨野</w:t>
      </w:r>
    </w:p>
    <w:p>
      <w:r>
        <w:t>国    籍: 中国</w:t>
      </w:r>
    </w:p>
    <w:p>
      <w:r>
        <w:t>毕业院校: 中国地质大学</w:t>
      </w:r>
    </w:p>
    <w:p>
      <w:r>
        <w:t>民    族: 汉族</w:t>
      </w:r>
    </w:p>
    <w:p>
      <w:r>
        <w:t>简历：</w:t>
      </w:r>
      <w:r>
        <w:t>现任贵州省委常委，遵义市委书记，遵义军分区党委第一书记。</w:t>
        <w:br/>
      </w:r>
      <w:r>
        <w:t>1980年09月至1984年08月，在贵阳师范学院体育系体育专业学习；</w:t>
        <w:br/>
      </w:r>
      <w:r>
        <w:t>1984年08月至1990年06月，任贵州省贵阳市警察学校教师；</w:t>
        <w:br/>
      </w:r>
      <w:r>
        <w:t>1990年06月至1991年06月，任贵州省贵阳市公安局行政科副科长；</w:t>
        <w:br/>
      </w:r>
      <w:r>
        <w:t>1991年06月至1995年04月，先后任贵州省贵阳市纪委办公室干部、副主任，市纪委党风廉政建设办公室副主任、主任；</w:t>
        <w:br/>
      </w:r>
      <w:r>
        <w:t>1995年04月至1996年08月，任贵州省贵阳市委办公厅副县级秘书（1993年09月至1996年06月，在贵州省委党校经济管理专业学习）；</w:t>
        <w:br/>
      </w:r>
      <w:r>
        <w:t>1996年08月至1998年02月，任贵州省贵阳市乌当区副区长；</w:t>
        <w:br/>
      </w:r>
      <w:r>
        <w:t>1998年02月至1998年12月，任贵州省贵阳市乌当区委副书记；</w:t>
        <w:br/>
      </w:r>
      <w:r>
        <w:t>1998年12月至1999年03月，任贵州省贵阳市乌当区委副书记、副区长、代区长；</w:t>
        <w:br/>
      </w:r>
      <w:r>
        <w:t>1999年03月至2001年02月，任贵州省贵阳市乌当区委副书记、区长；</w:t>
        <w:br/>
      </w:r>
      <w:r>
        <w:t>2001年02月至2002年12月，任贵州省贵阳市乌当区委书记，乌当区武装部党委第一书记（1999年09月至2001年12月，在中国地质大学人文与经济管理学院管理科学与工程专业学习）；</w:t>
        <w:br/>
      </w:r>
      <w:r>
        <w:t>2002年12月至2004年08月，任贵州省贵阳市副市长；</w:t>
        <w:br/>
      </w:r>
      <w:r>
        <w:t>2004年08月至2006年11月，任贵州省贵阳市委常委、秘书长；</w:t>
        <w:br/>
      </w:r>
      <w:r>
        <w:t>2006年11月至2008年05月，任贵州省遵义市委常委、副市长；</w:t>
        <w:br/>
      </w:r>
      <w:r>
        <w:t>2008年05月至2009年02月，任贵州省遵义市委副书记、副市长、代市长；</w:t>
        <w:br/>
      </w:r>
      <w:r>
        <w:t>2009年02月至2011年09月，任贵州省遵义市委副书记、市长；</w:t>
        <w:br/>
      </w:r>
      <w:r>
        <w:t>2011年09月至2013年11月，任贵州省六盘水市委书记，水城军分区党委第一书记；</w:t>
        <w:br/>
      </w:r>
      <w:r>
        <w:t xml:space="preserve">2013年11月至2014年04月，任贵州省遵义市委书记，遵义军分区党委第一书记；[1] </w:t>
        <w:br/>
        <w:br/>
      </w:r>
      <w:r>
        <w:t xml:space="preserve">2014年04月起，任贵州省委常委，遵义市委书记，遵义军分区党委第一书记。[2] </w:t>
        <w:br/>
        <w:br/>
      </w:r>
      <w:r>
        <w:t xml:space="preserve">十一届贵州省委委员。[3] </w:t>
        <w:br/>
        <w:br/>
      </w:r>
    </w:p>
    <w:p>
      <w:pPr>
        <w:pStyle w:val="Heading3"/>
      </w:pPr>
      <w:r>
        <w:t>河北  承德市鹰手营子矿区</w:t>
      </w:r>
    </w:p>
    <w:p>
      <w:r>
        <w:rPr>
          <w:i/>
        </w:rPr>
        <w:t>王平</w:t>
      </w:r>
    </w:p>
    <w:p>
      <w:r>
        <w:t>任免信息</w:t>
      </w:r>
    </w:p>
    <w:p>
      <w:r>
        <w:t>简历：</w:t>
      </w:r>
      <w:r>
        <w:t xml:space="preserve">2015年6月，任王平为秦皇岛市档案馆调研员。[1] </w:t>
        <w:br/>
        <w:br/>
      </w:r>
    </w:p>
    <w:p>
      <w:pPr>
        <w:pStyle w:val="Heading3"/>
      </w:pPr>
      <w:r>
        <w:t>云南  曲靖麒麟区</w:t>
      </w:r>
    </w:p>
    <w:p>
      <w:r>
        <w:rPr>
          <w:i/>
        </w:rPr>
        <w:t>李正阳</w:t>
      </w:r>
    </w:p>
    <w:p>
      <w:r>
        <w:t>李正阳，男，汉族，1958年2月生，云南会泽人，1978年11月参加工作，1982年10月加入中国共产党，中央党校研究生学历。</w:t>
      </w:r>
    </w:p>
    <w:p>
      <w:r>
        <w:t>出生日期: 1958年2月</w:t>
      </w:r>
    </w:p>
    <w:p>
      <w:r>
        <w:t>信    仰: 共产主义</w:t>
      </w:r>
    </w:p>
    <w:p>
      <w:r>
        <w:t>中文名: 李正阳</w:t>
      </w:r>
    </w:p>
    <w:p>
      <w:r>
        <w:t>出生地: 云南会泽</w:t>
      </w:r>
    </w:p>
    <w:p>
      <w:r>
        <w:t>毕业院校: 中央党校</w:t>
      </w:r>
    </w:p>
    <w:p>
      <w:r>
        <w:t>民    族: 汉族</w:t>
      </w:r>
    </w:p>
    <w:p>
      <w:r>
        <w:t>简历：</w:t>
      </w:r>
      <w:r>
        <w:t>现任云南省人民政府党组成员。</w:t>
        <w:br/>
      </w:r>
      <w:r>
        <w:t>1976.09-1978.11　曲靖地区会泽县金钟乡三家塘小学民办教师</w:t>
        <w:br/>
      </w:r>
      <w:r>
        <w:t>1978.11-1980.09　曲靖农校学习</w:t>
        <w:br/>
      </w:r>
      <w:r>
        <w:t>1980.09-1983.09　曲靖地区会泽县金钟乡政府办公室工作</w:t>
        <w:br/>
      </w:r>
      <w:r>
        <w:t>1983.09-1985.08　曲靖地委党校学习</w:t>
        <w:br/>
      </w:r>
      <w:r>
        <w:t>1985.08-1987.04　曲靖地区会泽县委办公室工作</w:t>
        <w:br/>
      </w:r>
      <w:r>
        <w:t>1987.04-1990.04　曲靖地区会泽县金钟乡党委书记、乡长</w:t>
        <w:br/>
      </w:r>
      <w:r>
        <w:t>1990.04-1990.06　曲靖地区会泽县委组织部工作</w:t>
        <w:br/>
      </w:r>
      <w:r>
        <w:t>1990.06-1990.07　曲靖地区会泽县委常委、办公室主任</w:t>
        <w:br/>
      </w:r>
      <w:r>
        <w:t>1990.07-1992.11　曲靖地区会泽县委副书记</w:t>
        <w:br/>
      </w:r>
      <w:r>
        <w:t>1992.11-1993.04　曲靖地区会泽县委副书记、代县长</w:t>
        <w:br/>
      </w:r>
      <w:r>
        <w:t>1993.04-1997.05　曲靖地区会泽县委副书记、县长</w:t>
        <w:br/>
      </w:r>
      <w:r>
        <w:t>1997.05-1997.10　曲靖行署财政局党组书记、局长</w:t>
        <w:br/>
      </w:r>
      <w:r>
        <w:t>1997.10-1998.03　曲靖市委委员、麒麟区委书记、麒麟区筹备领导小组组长</w:t>
        <w:br/>
      </w:r>
      <w:r>
        <w:t>1998.03-2001.03　曲靖市麒麟区委书记</w:t>
        <w:br/>
      </w:r>
      <w:r>
        <w:t>2001.03-2002.02　曲靖市麒麟区委书记、区人大主任（其间：2001.09-2004.07在中央党校函授学院研究生班社会主义科学专业学习）</w:t>
        <w:br/>
      </w:r>
      <w:r>
        <w:t>2002.02-2006.08　曲靖市委常委、宣威市委书记</w:t>
        <w:br/>
      </w:r>
      <w:r>
        <w:t>2006.08-2007.05　曲靖市委常委、常务副市长</w:t>
        <w:br/>
      </w:r>
      <w:r>
        <w:t>2007.06-2007.12　保山市委副书记、代市长</w:t>
        <w:br/>
      </w:r>
      <w:r>
        <w:t>2007.12-2009.12　保山市委副书记、市长</w:t>
        <w:br/>
      </w:r>
      <w:r>
        <w:t>2009.12-2016.02　保山市委书记</w:t>
        <w:br/>
      </w:r>
      <w:r>
        <w:t xml:space="preserve">2016.02-今　云南省人民政府党组成员、九届省委委员[1] </w:t>
        <w:br/>
        <w:br/>
      </w:r>
      <w:r>
        <w:t xml:space="preserve">2016年3月1日，保山市召开全市领导干部大会。省委组织部副部长姜山宣读省委关于保山市委主要负责同志职务调整的决定。省委决定：免去李正阳中共保山市委书记、常委、委员职务。[2] </w:t>
        <w:br/>
        <w:br/>
      </w:r>
      <w:r>
        <w:t xml:space="preserve">云南省人民政府官网显示：2016年2月，李正阳任云南省人民政府党组成员。[1] </w:t>
        <w:br/>
        <w:br/>
      </w:r>
    </w:p>
    <w:p>
      <w:pPr>
        <w:pStyle w:val="Heading3"/>
      </w:pPr>
      <w:r>
        <w:t>湖南  怀化会同县</w:t>
      </w:r>
    </w:p>
    <w:p>
      <w:r>
        <w:rPr>
          <w:i/>
        </w:rPr>
        <w:t>周农</w:t>
      </w:r>
    </w:p>
    <w:p>
      <w:r>
        <w:t>周农，男，汉族，1962年8月生，在职研究生文化，湖南省益阳市人，1982年7月参加工作，1985年2月加入中国共产党。</w:t>
      </w:r>
    </w:p>
    <w:p>
      <w:r>
        <w:t>出生日期: 1962年8月</w:t>
      </w:r>
    </w:p>
    <w:p>
      <w:r>
        <w:t>中文名: 周农</w:t>
      </w:r>
    </w:p>
    <w:p>
      <w:r>
        <w:t>出生地: 湖南省益阳市</w:t>
      </w:r>
    </w:p>
    <w:p>
      <w:r>
        <w:t>国    籍: 中国</w:t>
      </w:r>
    </w:p>
    <w:p>
      <w:r>
        <w:t>毕业院校: 湖南大学</w:t>
      </w:r>
    </w:p>
    <w:p>
      <w:r>
        <w:t>民    族: 汉族</w:t>
      </w:r>
    </w:p>
    <w:p>
      <w:r>
        <w:t>简历：</w:t>
      </w:r>
      <w:r>
        <w:t>现任湖南省衡阳市委书记、市人大常委会主任。</w:t>
        <w:br/>
      </w:r>
      <w:r>
        <w:t>1978.09-1982.07，湖南大学化工系无机化学工程专业学习</w:t>
        <w:br/>
      </w:r>
      <w:r>
        <w:t>1982.07-1985.03，资江氮肥厂技术员、厂团委副书记</w:t>
        <w:br/>
      </w:r>
      <w:r>
        <w:t>1985.03-1991.06，共青团娄底地委副书记、党组成员</w:t>
        <w:br/>
      </w:r>
      <w:r>
        <w:t>1991.06-1993.11，共青团娄底地委书记、党组书记</w:t>
        <w:br/>
      </w:r>
      <w:r>
        <w:t>1993.11-1997.04，双峰县委副书记（正处级）</w:t>
        <w:br/>
      </w:r>
      <w:r>
        <w:t>1997.04-1999.10，娄底地委宣传部副部长（正处级）</w:t>
        <w:br/>
      </w:r>
      <w:r>
        <w:t>1999.10-2001.08，会同县委副书记、县人民政府县长</w:t>
        <w:br/>
      </w:r>
      <w:r>
        <w:t>2001.08-2001.11，会同县委书记、县人民政府县长</w:t>
        <w:br/>
      </w:r>
      <w:r>
        <w:t>2001.11-2004.02，会同县委书记（其间：2003.09-2004.01，中央党校第七期县委书记进修班学习）</w:t>
        <w:br/>
      </w:r>
      <w:r>
        <w:t>2004.02-2006.03，溆浦县委书记（其间：2004.03-2006.01，中央党校函授学院法学专业在职研究生班学员；2005.02-2005.05，由省委组织部选派到美国弗吉尼亚州奥德多梅恩大学学习MPA）</w:t>
        <w:br/>
      </w:r>
      <w:r>
        <w:t>2006.03-2006.06，怀化市鹤城区委书记</w:t>
        <w:br/>
      </w:r>
      <w:r>
        <w:t>2006.06-2006.11，湖南省监察厅副厅长</w:t>
        <w:br/>
      </w:r>
      <w:r>
        <w:t>2006.11-2010.03，湖南省纪委常委、省监察厅副厅长</w:t>
        <w:br/>
      </w:r>
      <w:r>
        <w:t>2010.03-2011.11，湖南省纪委常委、省监察厅副厅长、省预防腐败局副局长</w:t>
        <w:br/>
      </w:r>
      <w:r>
        <w:t>2011.11-2014.07，湖南省纪委副书记（其间：2014.02-2014.07，湖南省第十二届人大常委会委员）</w:t>
        <w:br/>
      </w:r>
      <w:r>
        <w:t xml:space="preserve">2014.07-2016.03，湖南省人民政府党组成员、湖南省纪委副书记、省监察厅厅长、省预防腐败局局长（其间：2015.06-2015.09，任中央第十一巡视组副组长参加中央第二轮巡视）[1] </w:t>
        <w:br/>
        <w:br/>
      </w:r>
      <w:r>
        <w:t xml:space="preserve">2016.03-2016.05，衡阳市委书记、市人大常委会主任候选人提名人选[2] </w:t>
        <w:br/>
        <w:br/>
      </w:r>
      <w:r>
        <w:t xml:space="preserve">2016.05-，衡阳市委书记、市人大常委会主任[3] </w:t>
        <w:br/>
        <w:br/>
      </w:r>
      <w:r>
        <w:t xml:space="preserve">湖南省衡阳市第十一届市委书记、常委。[4] </w:t>
        <w:br/>
        <w:br/>
      </w:r>
      <w:r>
        <w:t xml:space="preserve">湖南省第十一届委员会委员。[5] </w:t>
        <w:br/>
        <w:br/>
      </w:r>
      <w:r>
        <w:t xml:space="preserve">2016年9月，任湖南省衡阳市第十一届市委书记、常委。[4] </w:t>
        <w:br/>
        <w:br/>
      </w:r>
      <w:r>
        <w:t xml:space="preserve">2016年11月，周农当选为中国共产党湖南省第十一届委员会委员。[5] </w:t>
        <w:br/>
        <w:br/>
      </w:r>
    </w:p>
    <w:p>
      <w:pPr>
        <w:pStyle w:val="Heading3"/>
      </w:pPr>
      <w:r>
        <w:t>云南  保山昌宁县</w:t>
      </w:r>
    </w:p>
    <w:p>
      <w:r>
        <w:rPr>
          <w:i/>
        </w:rPr>
        <w:t>杨国瞿</w:t>
      </w:r>
    </w:p>
    <w:p>
      <w:r>
        <w:t>杨国瞿，男，1962年出生，云南省保山市人，曾任中共云南省昌宁县委书记。</w:t>
      </w:r>
    </w:p>
    <w:p>
      <w:r>
        <w:t>简历：</w:t>
      </w:r>
      <w:r>
        <w:t>2005年8月1日上午，经云南省高级人民法院终审裁定，保山市中级人民法院对杨国瞿故意杀人一案进行公开宣判，并于当日对故意杀人犯杨国瞿执行了死刑。</w:t>
        <w:br/>
      </w:r>
      <w:r>
        <w:t>杨国瞿1962年出生于云南保山市隆阳区一个农民家庭，1980年从保山地区农校毕业后分配到保山市农科所，研究推广农业新科技、新品种。之后被提拔为乡长。</w:t>
        <w:br/>
      </w:r>
      <w:r>
        <w:t>1997年底荣升为龙陵县副县长，并在任职期间荣获保山市十大杰出青年称号。</w:t>
        <w:br/>
      </w:r>
      <w:r>
        <w:t>1999年初，杨国瞿出任保山市政府副秘书长。</w:t>
        <w:br/>
      </w:r>
      <w:r>
        <w:t xml:space="preserve">2001年年底，他再次被委以重任，调至保山市管辖的昌宁县任县委书记，39岁的杨国瞿成为云南省最年轻的县委书记。[1] </w:t>
        <w:br/>
        <w:br/>
      </w:r>
      <w:r>
        <w:t>2005年6月14日，昌宁县原县委书记杨国瞿将与其有不正当两性关系的一名女子打死。之后，杨国瞿被司法机关依法逮捕。7月17日，保山市中级人民法院开庭公开审理杨国瞿故意杀人一案，一审以故意杀人罪判处杨国瞿死刑，剥夺政治权利终身。杨国瞿对所犯罪行供认不讳，但对判决表示不服并提出上诉。经云南省高级人民法院审理，驳回上诉，维持原判。</w:t>
        <w:br/>
      </w:r>
      <w:r>
        <w:t xml:space="preserve">2005年8月1日上午，经云南省高级人民法院终审裁定，保山市中级人民法院对杨国瞿故意杀人一案进行公开宣判，并于当日对故意杀人犯杨国瞿执行了死刑。[2] </w:t>
        <w:br/>
        <w:br/>
      </w:r>
    </w:p>
    <w:p>
      <w:pPr>
        <w:pStyle w:val="Heading3"/>
      </w:pPr>
      <w:r>
        <w:t>河北  石家庄鹿泉市</w:t>
      </w:r>
    </w:p>
    <w:p>
      <w:r>
        <w:rPr>
          <w:i/>
        </w:rPr>
        <w:t>安树国</w:t>
      </w:r>
    </w:p>
    <w:p>
      <w:r>
        <w:t>安树国，男，汉族，河北邢台人，1961年1月生，1976年12月参加工作，1979年4月加入中国共产党，中央党校大学学历。</w:t>
      </w:r>
    </w:p>
    <w:p>
      <w:r>
        <w:t>出生日期: 1961年1月</w:t>
      </w:r>
    </w:p>
    <w:p>
      <w:r>
        <w:t>中文名: 安树国</w:t>
      </w:r>
    </w:p>
    <w:p>
      <w:r>
        <w:t>出生地: 河北邢台</w:t>
      </w:r>
    </w:p>
    <w:p>
      <w:r>
        <w:t>简历：</w:t>
      </w:r>
      <w:r>
        <w:t>1976.12——1979.06，元氏县机械厂工人；</w:t>
        <w:br/>
      </w:r>
      <w:r>
        <w:t>1979.06——1981.06，石家庄师专学生；</w:t>
        <w:br/>
      </w:r>
      <w:r>
        <w:t>1981.06——1981.12，元氏县二中教师；</w:t>
        <w:br/>
      </w:r>
      <w:r>
        <w:t>1981.12——1983.02，元氏县委办公室干部；</w:t>
        <w:br/>
      </w:r>
      <w:r>
        <w:t>1983.02——1985.08，石家庄地委组织部干部；</w:t>
        <w:br/>
      </w:r>
      <w:r>
        <w:t>1985.08——1990.08，石家庄地委办公室干部；</w:t>
        <w:br/>
      </w:r>
      <w:r>
        <w:t>1990.08——1995.06，共青团石家庄地委、团市委副书记；</w:t>
        <w:br/>
      </w:r>
      <w:r>
        <w:t>1995.06——1998.02，鹿泉市人民政府副市长；</w:t>
        <w:br/>
      </w:r>
      <w:r>
        <w:t>1998.02——2002.10，中共鹿泉市委常委、常务副市长；</w:t>
        <w:br/>
      </w:r>
      <w:r>
        <w:t>2002.10——2003.01，中共鹿泉市委副书记、代市长；</w:t>
        <w:br/>
      </w:r>
      <w:r>
        <w:t>2003.01——2005.11，中共鹿泉市委副书记、市长；</w:t>
        <w:br/>
      </w:r>
      <w:r>
        <w:t>2005.12——2010.04，中共鹿泉市委书记；</w:t>
        <w:br/>
      </w:r>
      <w:r>
        <w:t>2010.04——石家庄市长安区任区委书记；</w:t>
        <w:br/>
      </w:r>
      <w:r>
        <w:t xml:space="preserve">“实现科学发展和谐发展、建设沿海经济社会发展强省，最根本的在于加强和改进党的领导。实践反复证明，要形成政治坚定、团结一致、开拓创新的领导层，加强民主集中制建设至关重要。[1] </w:t>
        <w:br/>
        <w:br/>
      </w:r>
    </w:p>
    <w:p>
      <w:pPr>
        <w:pStyle w:val="Heading3"/>
      </w:pPr>
      <w:r>
        <w:t>山东  威海乳山市</w:t>
      </w:r>
    </w:p>
    <w:p>
      <w:r>
        <w:rPr>
          <w:i/>
        </w:rPr>
        <w:t>傅广照</w:t>
      </w:r>
    </w:p>
    <w:p>
      <w:r>
        <w:t xml:space="preserve">傅广照，男，汉族，1963年2月生，山东龙口人，1984年7月参加工作，1985年5月加入中国共产党，省委党校研究生文化，工商管理硕士。[1] </w:t>
        <w:br/>
      </w:r>
    </w:p>
    <w:p>
      <w:r>
        <w:t>出生日期: 1963年2月</w:t>
      </w:r>
    </w:p>
    <w:p>
      <w:r>
        <w:t>信    仰: 共产主义</w:t>
      </w:r>
    </w:p>
    <w:p>
      <w:r>
        <w:t>中文名: 傅广照</w:t>
      </w:r>
    </w:p>
    <w:p>
      <w:r>
        <w:t>出生地: 烟台龙口</w:t>
      </w:r>
    </w:p>
    <w:p>
      <w:r>
        <w:t>国    籍: 中华人民共和国</w:t>
      </w:r>
    </w:p>
    <w:p>
      <w:r>
        <w:t>职    业: 公务员</w:t>
      </w:r>
    </w:p>
    <w:p>
      <w:r>
        <w:t>毕业院校: 山东省省委党校</w:t>
      </w:r>
    </w:p>
    <w:p>
      <w:r>
        <w:t>主要成就: 乳山市市委书记</w:t>
      </w:r>
    </w:p>
    <w:p>
      <w:r>
        <w:t>民    族: 汉族</w:t>
      </w:r>
    </w:p>
    <w:p>
      <w:r>
        <w:t>简历：</w:t>
      </w:r>
      <w:r>
        <w:t xml:space="preserve">现任威海市人民政府副市长、党组成员。[2] </w:t>
        <w:br/>
        <w:br/>
      </w:r>
      <w:r>
        <w:t>1980.09—1984.07 莱阳农学院农学专业学习；</w:t>
        <w:br/>
      </w:r>
      <w:r>
        <w:t>1984.07—1986.05 蓬莱县北沟镇团委书记；</w:t>
        <w:br/>
      </w:r>
      <w:r>
        <w:t>1986.05—1987.01 蓬莱县委组织部干事；</w:t>
        <w:br/>
      </w:r>
      <w:r>
        <w:t>1987.01—1987.12 龙口市直机关党委干事；</w:t>
        <w:br/>
      </w:r>
      <w:r>
        <w:t>1987.12—1992.12 龙口市委组织部组织科、企干科干事，办公室副主任、主任；</w:t>
        <w:br/>
      </w:r>
      <w:r>
        <w:t>1992.12—1993.09 共青团龙口市委副书记（主持工作）；</w:t>
        <w:br/>
      </w:r>
      <w:r>
        <w:t>1993.09—1995.12 龙口市黄山馆镇党委书记；</w:t>
        <w:br/>
      </w:r>
      <w:r>
        <w:t>1995.12—1997.12 龙口市黄山馆镇党委书记、人大主席（1995.09—1997.12在山东省委党校研究生班经济管理专业学习）；</w:t>
        <w:br/>
      </w:r>
      <w:r>
        <w:t>1997.12—2001.01 蓬莱市副市长；</w:t>
        <w:br/>
      </w:r>
      <w:r>
        <w:t>2001.01—2002.12 莱阳市委副书记、副市长；</w:t>
        <w:br/>
      </w:r>
      <w:r>
        <w:t>2002.12—2003.01 烟台市牟平区委副书记、代理区长；</w:t>
        <w:br/>
      </w:r>
      <w:r>
        <w:t>2003.01—2006.12 烟台市牟平区委副书记、区长（其间：2006.02—2006.12在山东省委党校中青年干部培训班学习）；</w:t>
        <w:br/>
      </w:r>
      <w:r>
        <w:t>2006.12—2007.03 乳山市委书记、党校校长；</w:t>
        <w:br/>
      </w:r>
      <w:r>
        <w:t>2007.03—2011.11 乳山市委书记、党校校长，市人大常委会主任（2005.10—2007.07在大连理工大学EMBA专业学习，获工商管理硕士学位）；</w:t>
        <w:br/>
      </w:r>
      <w:r>
        <w:t>2011.11—2011.12 乳山市人大常委会主任；</w:t>
        <w:br/>
      </w:r>
      <w:r>
        <w:t>2011.12—2012.04 威海市政府党组成员；</w:t>
        <w:br/>
      </w:r>
      <w:r>
        <w:t xml:space="preserve">2012.04— 威海市政府副市长、党组成员。[1-2] </w:t>
        <w:br/>
        <w:br/>
      </w:r>
      <w:r>
        <w:t>负责教育、民政、人力资源和社会保障、农业和农村、卫生、食品药品监管、人口和计划生育、民族宗教、公安、国家安全、信访、民兵预备役、军民关系等方面的工作。</w:t>
        <w:br/>
      </w:r>
      <w:r>
        <w:t>分管市教育局、公安局、民政局、司法局、人力资源社会保障局、水利局、农业局、林业局、卫生计生委、食品药品监管局、民族宗教局、信访局、供销社、仲裁委秘书处、威海职业学院、残联、红十字会、农机局、畜牧兽医局、老龄办。</w:t>
        <w:br/>
      </w:r>
      <w:r>
        <w:t xml:space="preserve">联系市工会、团委、妇联、安全局、气象局、水文局、610办以及驻威高校、威海军分区、91329部队、预备役76师高炮团、武警支队等驻威部队。[2] </w:t>
        <w:br/>
        <w:br/>
      </w:r>
    </w:p>
    <w:p>
      <w:pPr>
        <w:pStyle w:val="Heading3"/>
      </w:pPr>
      <w:r>
        <w:t>江苏  盐城亭湖区</w:t>
      </w:r>
    </w:p>
    <w:p>
      <w:r>
        <w:rPr>
          <w:i/>
        </w:rPr>
        <w:t>崔浩</w:t>
      </w:r>
    </w:p>
    <w:p>
      <w:r>
        <w:t>崔浩，男，汉族，1963年3月生，江苏射阳人，1988年5月加入中国共产党，1980年10月参加工作，省委党校研究生学历(2007年7月江苏省委党校世界经济专业毕业)。</w:t>
      </w:r>
    </w:p>
    <w:p>
      <w:r>
        <w:t>出生日期: 1963年3月</w:t>
      </w:r>
    </w:p>
    <w:p>
      <w:r>
        <w:t>信    仰: 共产主义</w:t>
      </w:r>
    </w:p>
    <w:p>
      <w:r>
        <w:t>中文名: 崔浩</w:t>
      </w:r>
    </w:p>
    <w:p>
      <w:r>
        <w:t>出生地: 江苏射阳</w:t>
      </w:r>
    </w:p>
    <w:p>
      <w:r>
        <w:t>国    籍: 中国</w:t>
      </w:r>
    </w:p>
    <w:p>
      <w:r>
        <w:t>职    业: 政府官员</w:t>
      </w:r>
    </w:p>
    <w:p>
      <w:r>
        <w:t>毕业院校: 江苏省委党校</w:t>
      </w:r>
    </w:p>
    <w:p>
      <w:r>
        <w:t>民    族: 汉族</w:t>
      </w:r>
    </w:p>
    <w:p>
      <w:r>
        <w:t>简历：</w:t>
      </w:r>
      <w:r>
        <w:t>现任江苏省对口支援新疆克州前方指挥部副总指挥、党委副书记，盐城市人民政府党组成员、副市长（援疆），克州人民政府党组成员、副州长。</w:t>
        <w:br/>
      </w:r>
      <w:r>
        <w:t>1980年10月，射阳县海河供销社营业员、文书；</w:t>
        <w:br/>
      </w:r>
      <w:r>
        <w:t>1983年07月，盐城电大商业企管班读书；</w:t>
        <w:br/>
      </w:r>
      <w:r>
        <w:t>1986年07月，盐城供销中专教师、教务科副科长、团委书记 （1989.09-1992.07， 江苏省委党校函授学院行政管理专业本科学习并毕业）；</w:t>
        <w:br/>
      </w:r>
      <w:r>
        <w:t>1992年11月，盐城市农业资源开发局科员；</w:t>
        <w:br/>
      </w:r>
      <w:r>
        <w:t>1995年01月，盐城市农业资源开发局办公室副主任；</w:t>
        <w:br/>
      </w:r>
      <w:r>
        <w:t>1995年07月，盐城市委组织部副科级组织员；</w:t>
        <w:br/>
      </w:r>
      <w:r>
        <w:t>1997年12月，盐城市委组织部机关干部科、县区干部科、青干科副科长；</w:t>
        <w:br/>
      </w:r>
      <w:r>
        <w:t>1998年06月，盐城市委组织部正科级组织员；</w:t>
        <w:br/>
      </w:r>
      <w:r>
        <w:t>2001年02月，盐城市委组织部干部教育培训科科长；</w:t>
        <w:br/>
      </w:r>
      <w:r>
        <w:t>2001年06月，盐城市委组织部机关干部科、县区干部科、青年干部科科长；</w:t>
        <w:br/>
      </w:r>
      <w:r>
        <w:t>2001年12月，盐城市委组织部干部二处（青年干部处）处长；</w:t>
        <w:br/>
      </w:r>
      <w:r>
        <w:t>2003年05月，盐城市委组织部副部长；</w:t>
        <w:br/>
      </w:r>
      <w:r>
        <w:t>2005年09月，盐城市委组织部副部长,市委组织员办公室主任　（2004.09-2007.07， 江苏省委党校世界经济专业研究生学习并毕业) ；</w:t>
        <w:br/>
      </w:r>
      <w:r>
        <w:t>2006年09月，盐都区委副书记、代区长；</w:t>
        <w:br/>
      </w:r>
      <w:r>
        <w:t>2007年01月，盐都区委副书记、区长；</w:t>
        <w:br/>
      </w:r>
      <w:r>
        <w:t>2007年03月，盐都区委副书记、区长，兼任盐城高等职业教育园区建设管理办公室副主任；</w:t>
        <w:br/>
      </w:r>
      <w:r>
        <w:t>2011年10月，亭湖区委书记、人大主任;</w:t>
        <w:br/>
      </w:r>
      <w:r>
        <w:t>2012年04月，亭湖区委书记、人大主任,兼任盐城沿海湿地旅游经济区党委书记；</w:t>
        <w:br/>
      </w:r>
      <w:r>
        <w:t>2013年07月，江苏省对口支援新疆克州前方指挥部副总指挥、党委副书记，盐城市人民政府党组成员、副市长候选人（援疆），亭湖区委书记、人大主任,兼任盐城沿海湿地旅游经济区党委书记；</w:t>
        <w:br/>
      </w:r>
      <w:r>
        <w:t>2013年08月，江苏省对口支援新疆克州前方指挥部副总指挥、党委副书记，盐城市人民政府党组成员、副市长候选人（援疆），克州人民政府党组成员、副州长；</w:t>
        <w:br/>
      </w:r>
      <w:r>
        <w:t xml:space="preserve">2013年09月，江苏省对口支援新疆克州前方指挥部副总指挥、党委副书记，盐城市人民政府党组成员、副市长（援疆），克州人民政府党组成员、副州长。[1-2] </w:t>
        <w:br/>
        <w:br/>
      </w:r>
      <w:r>
        <w:t xml:space="preserve">分管援疆工作。[1] </w:t>
        <w:br/>
        <w:br/>
      </w:r>
      <w:r>
        <w:t xml:space="preserve">2013年9月25日，江苏盐城市七届人大常委会第九次会议决定：任命崔浩为盐城市人民政府副市长（援疆）。[3] </w:t>
        <w:br/>
        <w:br/>
      </w:r>
    </w:p>
    <w:p>
      <w:pPr>
        <w:pStyle w:val="Heading3"/>
      </w:pPr>
      <w:r>
        <w:t>浙江  嘉兴嘉善县</w:t>
      </w:r>
    </w:p>
    <w:p>
      <w:r>
        <w:rPr>
          <w:i/>
        </w:rPr>
        <w:t>张明超</w:t>
      </w:r>
    </w:p>
    <w:p>
      <w:r>
        <w:t xml:space="preserve">[1] </w:t>
        <w:br/>
      </w:r>
    </w:p>
    <w:p>
      <w:r>
        <w:t>简历：</w:t>
      </w:r>
    </w:p>
    <w:p>
      <w:pPr>
        <w:pStyle w:val="Heading3"/>
      </w:pPr>
      <w:r>
        <w:t>河北  廊坊市广阳区</w:t>
      </w:r>
    </w:p>
    <w:p>
      <w:r>
        <w:rPr>
          <w:i/>
        </w:rPr>
        <w:t>尹广泰</w:t>
      </w:r>
    </w:p>
    <w:p>
      <w:r>
        <w:t>尹广泰，男，汉族，曾任河北省廊坊市广阳区委书记。</w:t>
      </w:r>
    </w:p>
    <w:p>
      <w:r>
        <w:t>简历：</w:t>
      </w:r>
      <w:r>
        <w:t>2016年10月24日，因涉嫌严重违纪，接受组织调查。</w:t>
        <w:br/>
      </w:r>
      <w:r>
        <w:t>1980.09-1984.07 河北师范大学中文系学习</w:t>
        <w:br/>
      </w:r>
      <w:r>
        <w:t>1984.07-1991.06 河北师范大学党委宣传部</w:t>
        <w:br/>
      </w:r>
      <w:r>
        <w:t>1991.06-1992.05 河北省委宣传部新闻出版处工作</w:t>
        <w:br/>
      </w:r>
      <w:r>
        <w:t>1992.05-1994.04 河北省委宣传部新闻出版处主任科员</w:t>
        <w:br/>
      </w:r>
      <w:r>
        <w:t>1994.04-1995.03 河北省政府办公厅正科级秘书</w:t>
        <w:br/>
      </w:r>
      <w:r>
        <w:t>1995.03-1996.11 河北省政府办公厅副处级秘书</w:t>
        <w:br/>
      </w:r>
      <w:r>
        <w:t>1996.11-1997.06 河北省政协办公厅副处级秘书</w:t>
        <w:br/>
      </w:r>
      <w:r>
        <w:t>1997.06-1999.07 河北省政协办公厅正处级秘书</w:t>
        <w:br/>
      </w:r>
      <w:r>
        <w:t>1999.07-2001.08 香河县委副书记（正处级、挂职）</w:t>
        <w:br/>
      </w:r>
      <w:r>
        <w:t>2001.08-2003.04 香河县委副书记（正处级）</w:t>
        <w:br/>
      </w:r>
      <w:r>
        <w:t xml:space="preserve">2003.04后任 广阳区委副书记、区政府区长、党组书记；广阳区委书记[1] </w:t>
        <w:br/>
        <w:t>。</w:t>
        <w:br/>
      </w:r>
      <w:r>
        <w:t xml:space="preserve">2016年10月24日，据河北省纪委消息：廊坊市广阳区区委书记尹广泰涉嫌严重违纪，接受组织调查[2] </w:t>
        <w:br/>
        <w:t>。</w:t>
        <w:br/>
      </w:r>
    </w:p>
    <w:p>
      <w:pPr>
        <w:pStyle w:val="Heading3"/>
      </w:pPr>
      <w:r>
        <w:t>广西  桂林市全州县</w:t>
      </w:r>
    </w:p>
    <w:p>
      <w:r>
        <w:rPr>
          <w:i/>
        </w:rPr>
        <w:t>郑云涛</w:t>
      </w:r>
    </w:p>
    <w:p>
      <w:r>
        <w:t>郑云涛，男，汉族，1953年9月生，广西灵川人，1974年8月参加工作，1978年3月加入中国共产党，广西师范大学政治系毕业，大学本科，高级政工师。现任桂林市人民政府党组成员。</w:t>
      </w:r>
    </w:p>
    <w:p>
      <w:r>
        <w:t>出生日期: 1953年9月</w:t>
      </w:r>
    </w:p>
    <w:p>
      <w:r>
        <w:t>民    族: 汉族</w:t>
      </w:r>
    </w:p>
    <w:p>
      <w:r>
        <w:t>国    籍: 中国</w:t>
      </w:r>
    </w:p>
    <w:p>
      <w:r>
        <w:t>中文名: 郑云涛</w:t>
      </w:r>
    </w:p>
    <w:p>
      <w:r>
        <w:t>简历：</w:t>
      </w:r>
      <w:r>
        <w:t>曾任灵川县委组织部长，龙胜各族自治县委常委、组织部长、副书记，平乐县委副书记，灵川县委副书记、政法委书记，龙胜各族自治县委书记，全州县委书记。</w:t>
        <w:br/>
      </w:r>
    </w:p>
    <w:p>
      <w:pPr>
        <w:pStyle w:val="Heading3"/>
      </w:pPr>
      <w:r>
        <w:t>浙江  温州洞头县</w:t>
      </w:r>
    </w:p>
    <w:p>
      <w:r>
        <w:rPr>
          <w:i/>
        </w:rPr>
        <w:t>姜长才</w:t>
      </w:r>
    </w:p>
    <w:p>
      <w:r>
        <w:t xml:space="preserve">姜长才，男，浙江省洞头县委书记。曾任浙江省地质勘查局党委委员，浙江省有色金属地质勘查局局长、党委书记。[1] </w:t>
        <w:br/>
      </w:r>
    </w:p>
    <w:p>
      <w:r>
        <w:t>出生日期: 1962年11月</w:t>
      </w:r>
    </w:p>
    <w:p>
      <w:r>
        <w:t>信    仰: 中国共产党</w:t>
      </w:r>
    </w:p>
    <w:p>
      <w:r>
        <w:t>中文名: 姜长才</w:t>
      </w:r>
    </w:p>
    <w:p>
      <w:r>
        <w:t>出生地: 浙江开化</w:t>
      </w:r>
    </w:p>
    <w:p>
      <w:r>
        <w:t>国    籍: 中国</w:t>
      </w:r>
    </w:p>
    <w:p>
      <w:r>
        <w:t>职    业: 公务员</w:t>
      </w:r>
    </w:p>
    <w:p>
      <w:r>
        <w:t>毕业院校: 浙江师范学院</w:t>
      </w:r>
    </w:p>
    <w:p>
      <w:r>
        <w:t>民    族: 汉族</w:t>
      </w:r>
    </w:p>
    <w:p>
      <w:r>
        <w:t>简历：</w:t>
      </w:r>
      <w:r>
        <w:t>另有辽宁省辽源市人大常委会原副主任。</w:t>
        <w:br/>
      </w:r>
      <w:r>
        <w:t>姜长才（1962年11月～），浙江省衢州市开化县人。</w:t>
        <w:br/>
        <w:br/>
        <w:br/>
        <w:br/>
        <w:br/>
        <w:t>姜长才</w:t>
        <w:br/>
        <w:br/>
        <w:br/>
      </w:r>
      <w:r>
        <w:t>浙江省委党校研究生文化程度，中共党员。</w:t>
        <w:br/>
      </w:r>
      <w:r>
        <w:t>1981年9月～1984年7月，浙江师范学院汉语言专业学习；</w:t>
        <w:br/>
      </w:r>
      <w:r>
        <w:t>1984年3月，加入中国共产党。</w:t>
        <w:br/>
      </w:r>
      <w:r>
        <w:t>1984年8月～1985年9月，任职于浙江省金华市金华县长山乡人民政府；</w:t>
        <w:br/>
      </w:r>
      <w:r>
        <w:t>1985年09月～1990年06月，任职于浙江省金华市委办公室综合科；</w:t>
        <w:br/>
      </w:r>
      <w:r>
        <w:t>1990年06月～1992年06月，担任浙江省金华市委办公室综合科副科长；</w:t>
        <w:br/>
      </w:r>
      <w:r>
        <w:t>1992年06月～1994年11月，担任浙江省金华市委办公室信息督查科科长；</w:t>
        <w:br/>
      </w:r>
      <w:r>
        <w:t>1994年11月～2001年2月，担任浙江省金华市文化局党组成员、副局长；</w:t>
        <w:br/>
      </w:r>
      <w:r>
        <w:t>2001年2月～2001年3月，担任浙江省金华市婺城区工委委员；</w:t>
        <w:br/>
        <w:br/>
        <w:br/>
        <w:br/>
        <w:br/>
        <w:t>姜长才</w:t>
        <w:br/>
        <w:br/>
        <w:br/>
      </w:r>
      <w:r>
        <w:t>2001年3月～2004年9月，担任中共浙江省金华市婺城区委常委、宣传部长；</w:t>
        <w:br/>
      </w:r>
      <w:r>
        <w:t>2004年9月～2005年4月，担任中共浙江省温州市洞头县委副书记；</w:t>
        <w:br/>
      </w:r>
      <w:r>
        <w:t>2005年4月～2006年1月，担任中共浙江省温州市洞头县委副书记、副县长；</w:t>
        <w:br/>
      </w:r>
      <w:r>
        <w:t>2006年1月～2006年3月，担任中共浙江省温州市洞头县委副书记、县政府党组书记、代理县长；</w:t>
        <w:br/>
      </w:r>
      <w:r>
        <w:t xml:space="preserve">2006年2月26日～2011年11月，担任中共浙江省温州市洞头县委副书记、县政府党组书记、县长[2] </w:t>
        <w:br/>
        <w:t>。</w:t>
        <w:br/>
      </w:r>
      <w:r>
        <w:t xml:space="preserve">2011年11月，担任中共浙江省温州市洞头县委书记。[3-5] </w:t>
        <w:br/>
        <w:br/>
      </w:r>
      <w:r>
        <w:t>2013年11月15日，</w:t>
        <w:br/>
        <w:br/>
        <w:br/>
        <w:br/>
        <w:br/>
        <w:t>姜长才</w:t>
        <w:br/>
        <w:br/>
        <w:t xml:space="preserve">拟任浙江省有色金属地质勘查局局长、党委书记。[6] </w:t>
        <w:br/>
        <w:br/>
      </w:r>
      <w:r>
        <w:t xml:space="preserve">2016年4月不再担任浙江省地质勘查局党委委员，浙江省有色金属地质勘查局局长、党委书记。[1] </w:t>
        <w:br/>
        <w:br/>
      </w:r>
    </w:p>
    <w:p>
      <w:pPr>
        <w:pStyle w:val="Heading3"/>
      </w:pPr>
      <w:r>
        <w:t>云南  迪庆维西傈僳族自治县</w:t>
      </w:r>
    </w:p>
    <w:p>
      <w:r>
        <w:rPr>
          <w:i/>
        </w:rPr>
        <w:t>农布七林</w:t>
      </w:r>
    </w:p>
    <w:p>
      <w:r>
        <w:t>农布七林，男，藏族，1964年12月29日生，香格里拉县人，在职研究生学历。1985年6月加入中国共产党，1987年7月参加工作。</w:t>
      </w:r>
    </w:p>
    <w:p>
      <w:r>
        <w:t>出生日期: 1964年12月29日</w:t>
      </w:r>
    </w:p>
    <w:p>
      <w:r>
        <w:t>民    族: 汉族</w:t>
      </w:r>
    </w:p>
    <w:p>
      <w:r>
        <w:t>国    籍: 中国</w:t>
      </w:r>
    </w:p>
    <w:p>
      <w:r>
        <w:t>中文名: 农布七林</w:t>
      </w:r>
    </w:p>
    <w:p>
      <w:r>
        <w:t>出生地: 藏族</w:t>
      </w:r>
    </w:p>
    <w:p>
      <w:r>
        <w:t>简历：</w:t>
      </w:r>
      <w:r>
        <w:t>现任迪庆藏族自治州州委常委、州人民政府党组副书记、副州长。</w:t>
        <w:br/>
      </w:r>
      <w:r>
        <w:t>1987.07-1990.09迪庆藏族自治州州政府办公室秘书；</w:t>
        <w:br/>
      </w:r>
      <w:r>
        <w:t>1990.09-1991.02迪庆藏族自治州州政府办无线电管委会办公室主任；</w:t>
        <w:br/>
      </w:r>
      <w:r>
        <w:t>1991.02-1994.06迪庆藏族自治州州驻昆综合经销公司经理；</w:t>
        <w:br/>
      </w:r>
      <w:r>
        <w:t>1994.06-1999.02迪庆藏族自治州州驻昆办副主任；</w:t>
        <w:br/>
      </w:r>
      <w:r>
        <w:t>1999.02-2002.05迪庆藏族自治州州旅游局副局长；</w:t>
        <w:br/>
      </w:r>
      <w:r>
        <w:t>2002.05-2006.09迪庆藏族自治州州外事招商局局长；</w:t>
        <w:br/>
      </w:r>
      <w:r>
        <w:t>2006.09-2007.07迪庆藏族自治州州政府秘书长；</w:t>
        <w:br/>
      </w:r>
      <w:r>
        <w:t>2007.07-2011.08维西县委书记；</w:t>
        <w:br/>
      </w:r>
      <w:r>
        <w:t>2011.08-2012.08迪庆藏族自治州州委常委、维西县委书记；</w:t>
        <w:br/>
      </w:r>
      <w:r>
        <w:t>2012.08-2015.06迪庆藏族自治州州委常委、统战部部长；</w:t>
        <w:br/>
      </w:r>
      <w:r>
        <w:t>2015.06-迪庆藏族自治州州委常委、州人民政府党组副书记、副州长。</w:t>
        <w:br/>
      </w:r>
      <w:r>
        <w:t>负责州人民政府常务工作。负责发展和改革、财政、交通运输、能源、物价、铁路建设、移民、安全生产、防震减灾、政务服务管理等工作。协助州长负责监察、审计工作。</w:t>
        <w:br/>
      </w:r>
      <w:r>
        <w:t>分管州发展和改革委员会（州能源局、物价局、铁建办）、州财政局、州交通运输局、州安全生产监督管理局、州政务服务管理局、州移民局、州防震减灾局。协助州长分管州监察局、州审计局。</w:t>
        <w:br/>
      </w:r>
      <w:r>
        <w:t xml:space="preserve">联系州国家税务局、州地方税务局、州工商业联合会、迪庆公路管理总段、迪庆公路路政管理支队、州邮政管理局、州交通运输集团公司。[1] </w:t>
        <w:br/>
        <w:br/>
      </w:r>
      <w:r>
        <w:t xml:space="preserve">2015年6月15日，迪庆州十二届人大常委会第二十二次会议通过，决定任命：农布七林为迪庆州人民政府副州长。[2] </w:t>
        <w:br/>
        <w:br/>
      </w:r>
      <w:r>
        <w:t xml:space="preserve">2015年6月16日，迪庆州召开州委常委扩大会议，宣布和通报迪庆州部分厅级干部调整变动情况。会议通报了中共云南省委、迪庆州委、州人大常委会对农布七林同志的任免职决定。农布七林同志任州人民政府党组副书记、副州长，免去州委统战部部长、州政协党组成员职务。[3] </w:t>
        <w:br/>
        <w:br/>
      </w:r>
      <w:r>
        <w:t xml:space="preserve">2016年9月，农布七林当选迪庆州第八届委员会常委。[4] </w:t>
        <w:br/>
        <w:br/>
      </w:r>
    </w:p>
    <w:p>
      <w:pPr>
        <w:pStyle w:val="Heading3"/>
      </w:pPr>
      <w:r>
        <w:t>广东  韶关南雄市</w:t>
      </w:r>
    </w:p>
    <w:p>
      <w:r>
        <w:rPr>
          <w:i/>
        </w:rPr>
        <w:t>林楚欣</w:t>
      </w:r>
    </w:p>
    <w:p>
      <w:r>
        <w:t>林楚欣，男，汉族，1962年10月出生，广东潮阳人，1983年03月参加工作，1991年10月入党，广东省社科院在职研究生(经济学专业)，研究生学历。曾任广东省财政厅党组成员、副厅长。</w:t>
      </w:r>
    </w:p>
    <w:p>
      <w:r>
        <w:t>出生日期: 1962年10月</w:t>
      </w:r>
    </w:p>
    <w:p>
      <w:r>
        <w:t>入党时间: 1991年10月</w:t>
      </w:r>
    </w:p>
    <w:p>
      <w:r>
        <w:t>参加工作: 1983年03月</w:t>
      </w:r>
    </w:p>
    <w:p>
      <w:r>
        <w:t>中文名: 林楚欣</w:t>
      </w:r>
    </w:p>
    <w:p>
      <w:r>
        <w:t>出生地: 广东潮阳</w:t>
      </w:r>
    </w:p>
    <w:p>
      <w:r>
        <w:t>国    籍: 中国</w:t>
      </w:r>
    </w:p>
    <w:p>
      <w:r>
        <w:t>毕业院校: 广东省社科院</w:t>
      </w:r>
    </w:p>
    <w:p>
      <w:r>
        <w:t>民    族: 汉族</w:t>
      </w:r>
    </w:p>
    <w:p>
      <w:r>
        <w:t>简历：</w:t>
      </w:r>
      <w:r>
        <w:t>2015年12月25日，涉嫌受贿犯罪，提起公诉。</w:t>
        <w:br/>
      </w:r>
      <w:r>
        <w:t xml:space="preserve">先后担任韶关市委接待处长兼迎宾馆总经理，香港广韶发展有限公司总经理，市委副秘书长。[1] </w:t>
        <w:br/>
        <w:br/>
      </w:r>
      <w:r>
        <w:t>曾任韶关市委接待处长兼迎宾馆总经理，香港广韶发展有限公司总经理，市委副秘书长等职务。</w:t>
        <w:br/>
      </w:r>
      <w:r>
        <w:t>2002年1月后任中共南雄市委副书记、南雄市人民政府代市长、南雄市人民政府市长等职。</w:t>
        <w:br/>
      </w:r>
      <w:r>
        <w:t>2004年6月后任中共南雄市委书记、南雄市人大常委会主任。</w:t>
        <w:br/>
      </w:r>
      <w:r>
        <w:t xml:space="preserve">2010年7月任广东省财政厅党组成员、副厅长。[2] </w:t>
        <w:br/>
        <w:br/>
      </w:r>
      <w:r>
        <w:t xml:space="preserve">2014年12月12日，据广东纪委监察厅网站消息，广东省财政厅副厅长林楚欣涉嫌严重违纪问题，接受组织调查。[3] </w:t>
        <w:br/>
        <w:br/>
      </w:r>
      <w:r>
        <w:t xml:space="preserve">2015年2月2日，据最高人民检察院网站消息，经广东省人民检察院指定管辖，广东省广州市人民检察院决定，依法对广东省财政厅副厅长林楚欣(副厅级)涉嫌受贿犯罪立案侦查并采取强制措施。案件侦查工作正在进行中。[4] </w:t>
        <w:br/>
        <w:br/>
      </w:r>
      <w:r>
        <w:t>2015年04月，经广东省委同意，省纪委对省财政厅原副厅长林楚欣严重违纪问题进行立案审查。</w:t>
        <w:br/>
      </w:r>
      <w:r>
        <w:t>经查，林楚欣违反有关规定，未如实向组织申报个人有关事项；利用职务上的便利，在干部选拔任用、企业经营等方面为他人谋取利益，收受巨额贿赂。其行为已构成严重违纪，其中受贿问题已涉嫌犯罪。</w:t>
        <w:br/>
      </w:r>
      <w:r>
        <w:t xml:space="preserve">林楚欣身为党员领导干部，无视党的政治规矩和组织纪律，且在党的十八大后仍不收敛、不收手，情节严重。根据《中国共产党纪律处分条例》等有关规定，经省纪委常委会议审议并报省委批准，决定给予林楚欣开除党籍处分，由省监察厅报省政府批准给予其开除公职处分，收缴其违纪所得，将其涉嫌犯罪问题及线索移送司法机关依法处理。[5] </w:t>
        <w:br/>
        <w:br/>
      </w:r>
      <w:r>
        <w:t>2015年12月25日，广东省财政厅原副厅长林楚欣（副厅级）涉嫌受贿犯罪一案已由广州市人民检察院侦查终结，经广东省人民检察院指定管辖，由中山市人民检察院25日向中山市中级人民法院提起公诉。</w:t>
        <w:br/>
      </w:r>
      <w:r>
        <w:t xml:space="preserve">中山市人民检察院起诉书指控，林楚欣先后利用其担任广东省南雄市委副书记、市长、市委书记及广东省财政厅副厅长等职务便利，为他人谋取利益，非法索取、收受他人财物，应当以受贿罪追究其刑事责任。[6] </w:t>
        <w:br/>
        <w:br/>
      </w:r>
    </w:p>
    <w:p>
      <w:pPr>
        <w:pStyle w:val="Heading3"/>
      </w:pPr>
      <w:r>
        <w:t>河北  邢台清河县</w:t>
      </w:r>
    </w:p>
    <w:p>
      <w:r>
        <w:rPr>
          <w:i/>
        </w:rPr>
        <w:t>周国江</w:t>
      </w:r>
    </w:p>
    <w:p>
      <w:r>
        <w:t xml:space="preserve">周国江， 男，汉族，1954年10月生，河北任县人，1976年8月加入中国共产党，1972年3月参加工作，河北省委党校在职研究生班经济管理专业毕业，党校研究生学历。现任邢台市人大常委会主任、党组书记。2016年2月17日，邢台市十四届人大常委会第二十七次会议决定接受周国江辞去邢台市人大常委会主任职务。[1] </w:t>
        <w:br/>
      </w:r>
    </w:p>
    <w:p>
      <w:r>
        <w:t>出生日期: 1954年10月</w:t>
      </w:r>
    </w:p>
    <w:p>
      <w:r>
        <w:t>信    仰: 中国共产党</w:t>
      </w:r>
    </w:p>
    <w:p>
      <w:r>
        <w:t>中文名: 周国江</w:t>
      </w:r>
    </w:p>
    <w:p>
      <w:r>
        <w:t>出生地: 河北任县</w:t>
      </w:r>
    </w:p>
    <w:p>
      <w:r>
        <w:t>国    籍: 中国</w:t>
      </w:r>
    </w:p>
    <w:p>
      <w:r>
        <w:t>职    业: 公务员</w:t>
      </w:r>
    </w:p>
    <w:p>
      <w:r>
        <w:t>毕业院校: 河北省委党校</w:t>
      </w:r>
    </w:p>
    <w:p>
      <w:r>
        <w:t>主要成就: 邢台市人大常委会主任</w:t>
      </w:r>
    </w:p>
    <w:p>
      <w:r>
        <w:t>民    族: 汉族</w:t>
      </w:r>
    </w:p>
    <w:p>
      <w:r>
        <w:t>简历：</w:t>
      </w:r>
      <w:r>
        <w:t>1972.03——1974.09，任县大北西村民办教师</w:t>
        <w:br/>
      </w:r>
      <w:r>
        <w:t>1974.09——1976.09，邢台师范学校学习</w:t>
        <w:br/>
      </w:r>
      <w:r>
        <w:t>1976.09——1984.03，邢台师范学校教师</w:t>
        <w:br/>
      </w:r>
      <w:r>
        <w:t>1984.03——1986.12，邢台地委研究室科员（1983.08—1986.08在河北大学函授汉语言文学专业学习）</w:t>
        <w:br/>
      </w:r>
      <w:r>
        <w:t>1986.12——1988.11，邢台地委研究室秘书科副科长</w:t>
        <w:br/>
      </w:r>
      <w:r>
        <w:t>1988.11——1989.06，邢台地委办公室正科级资料员</w:t>
        <w:br/>
      </w:r>
      <w:r>
        <w:t>1989.06——1990.09，邢台地委办公室秘书科科长</w:t>
        <w:br/>
      </w:r>
      <w:r>
        <w:t>1990.09——1991.09，邢台地委办公室副县级资料员</w:t>
        <w:br/>
      </w:r>
      <w:r>
        <w:t>1991.09——1992.11，邢台地委办公室副主任兼事务管理处处长（副处级）</w:t>
        <w:br/>
      </w:r>
      <w:r>
        <w:t>1992.11——1995.03，清河县委副书记</w:t>
        <w:br/>
      </w:r>
      <w:r>
        <w:t>1995.03——1998.02，清河县委副书记、县长</w:t>
        <w:br/>
      </w:r>
      <w:r>
        <w:t>1998.02——2001.06，清河县委书记（其间：2000.09—2001.01在中央党校进修部学习）</w:t>
        <w:br/>
      </w:r>
      <w:r>
        <w:t>2001.06——2006.07，廊坊市副市长（1999.03—2001.07在省委党校在职研究生班经济管理专业学习）</w:t>
        <w:br/>
      </w:r>
      <w:r>
        <w:t>2006.07——2011.01，邯郸市委常委、政法委书记</w:t>
        <w:br/>
      </w:r>
      <w:r>
        <w:t>2011.01——2011.02，邢台市人大常委会党组书记</w:t>
        <w:br/>
      </w:r>
      <w:r>
        <w:t xml:space="preserve">2011.02——2013.04，邢台市第十三届人大常委会主任、党组书记[2] </w:t>
        <w:br/>
        <w:br/>
      </w:r>
      <w:r>
        <w:t xml:space="preserve">2013.04——2016.02，邢台市第十四届人大常委会主任、党组书记[3] </w:t>
        <w:br/>
        <w:br/>
      </w:r>
      <w:r>
        <w:t xml:space="preserve">河北省邢台市人大常委会主任、党组书记。[4] </w:t>
        <w:br/>
        <w:br/>
      </w:r>
      <w:r>
        <w:t xml:space="preserve">2016年2月17日邢台市十四届人大常委会第二十七次会议通过接受周国江辞去邢台市人大常委会主任职务。[1] </w:t>
        <w:br/>
        <w:br/>
      </w:r>
    </w:p>
    <w:p>
      <w:pPr>
        <w:pStyle w:val="Heading3"/>
      </w:pPr>
      <w:r>
        <w:t>青海  海南贵德县</w:t>
      </w:r>
    </w:p>
    <w:p>
      <w:r>
        <w:rPr>
          <w:i/>
        </w:rPr>
        <w:t>杨海龙</w:t>
      </w:r>
    </w:p>
    <w:p>
      <w:r>
        <w:t>杨海龙，男，汉族，1965年12月生，中共党员，在职大学学历。</w:t>
      </w:r>
    </w:p>
    <w:p>
      <w:r>
        <w:t>出生日期: 1965年12月</w:t>
      </w:r>
    </w:p>
    <w:p>
      <w:r>
        <w:t>民    族: 汉族</w:t>
      </w:r>
    </w:p>
    <w:p>
      <w:r>
        <w:t>中文名: 杨海龙</w:t>
      </w:r>
    </w:p>
    <w:p>
      <w:r>
        <w:t>政治面貌: 党员</w:t>
      </w:r>
    </w:p>
    <w:p>
      <w:r>
        <w:t>学    历: 大学</w:t>
      </w:r>
    </w:p>
    <w:p>
      <w:r>
        <w:t>简历：</w:t>
      </w:r>
      <w:r>
        <w:t>现任青海省海南藏族自治州委常委、副州长。</w:t>
        <w:br/>
      </w:r>
      <w:r>
        <w:t xml:space="preserve">历任海南州副州长、中共贵德县委书记。[1-2] </w:t>
        <w:br/>
        <w:br/>
      </w:r>
      <w:r>
        <w:t>2016年11月任青海省海南藏族自治州委常委、副州长。</w:t>
        <w:br/>
      </w:r>
      <w:r>
        <w:t xml:space="preserve">2014年7月，提任为副厅级领导干部。[1] </w:t>
        <w:br/>
        <w:br/>
      </w:r>
      <w:r>
        <w:t xml:space="preserve">2016年4月，拟提任中共海南州委常委。[2] </w:t>
        <w:br/>
        <w:br/>
      </w:r>
      <w:r>
        <w:t xml:space="preserve">2016年11月10日，中共海南藏族自治州第十三届委员会第一次全体会议，杨海龙当选为青海省海南藏族自治州委常委。[3] </w:t>
        <w:br/>
        <w:br/>
      </w:r>
    </w:p>
    <w:p>
      <w:pPr>
        <w:pStyle w:val="Heading3"/>
      </w:pPr>
      <w:r>
        <w:t>广东  揭阳榕城区</w:t>
      </w:r>
    </w:p>
    <w:p>
      <w:r>
        <w:rPr>
          <w:i/>
        </w:rPr>
        <w:t>黄耿城</w:t>
      </w:r>
    </w:p>
    <w:p>
      <w:r>
        <w:t xml:space="preserve">黄耿城，男，汉族，1963年9月生，广东揭东人，1984年7月参加工作，1985年11月加入中国共产党，省委党校在职研究生学历，工商管理学硕士。[1] </w:t>
        <w:br/>
      </w:r>
    </w:p>
    <w:p>
      <w:r>
        <w:t>出生日期: 1963年9月</w:t>
      </w:r>
    </w:p>
    <w:p>
      <w:r>
        <w:t>中文名: 黄耿城</w:t>
      </w:r>
    </w:p>
    <w:p>
      <w:r>
        <w:t>国    籍: 中国</w:t>
      </w:r>
    </w:p>
    <w:p>
      <w:r>
        <w:t>职    业: 官员</w:t>
      </w:r>
    </w:p>
    <w:p>
      <w:r>
        <w:t>毕业院校: None</w:t>
      </w:r>
    </w:p>
    <w:p>
      <w:r>
        <w:t>民    族: 汉族</w:t>
      </w:r>
    </w:p>
    <w:p>
      <w:r>
        <w:t>简历：</w:t>
      </w:r>
      <w:r>
        <w:t>现任广东省委台办（省台办）主任。</w:t>
        <w:br/>
      </w:r>
      <w:r>
        <w:t xml:space="preserve">1980.09——1984.07，华南农学院农业机械专业读书，获工学学士学位；[1] </w:t>
        <w:br/>
        <w:br/>
      </w:r>
      <w:r>
        <w:t>1984.07——1986.10，饶平县海山镇委办公室资料员；</w:t>
        <w:br/>
      </w:r>
      <w:r>
        <w:t>1986.10——1988.01，饶平县农机局人秘股副股长、县团委学少部长；</w:t>
        <w:br/>
      </w:r>
      <w:r>
        <w:t>1988.01——1990.05，共青团饶平县委书记兼县青年联合会主席；</w:t>
        <w:br/>
      </w:r>
      <w:r>
        <w:t>1990.05——1992.04，共青团汕头市委常委、组织部长；</w:t>
        <w:br/>
      </w:r>
      <w:r>
        <w:t>1992.04——1993.12，共青团揭阳市委副书记；</w:t>
        <w:br/>
      </w:r>
      <w:r>
        <w:t>1993.12——1994.04，共青团揭阳市委副书记、揭阳市青年联合会主席；</w:t>
        <w:br/>
      </w:r>
      <w:r>
        <w:t>1994.04——1998.03，共青团揭阳市委书记、党组书记，市青年联合会主席；</w:t>
        <w:br/>
      </w:r>
      <w:r>
        <w:t>1998.03——1998.05，揭阳市榕城区委副书记（正处级）；</w:t>
        <w:br/>
      </w:r>
      <w:r>
        <w:t>1998.05——1999.01，揭阳市榕城区委副书记、宣传部长；</w:t>
        <w:br/>
      </w:r>
      <w:r>
        <w:t>1999.01——2001.08，揭阳市榕城区委副书记（正处级）；</w:t>
        <w:br/>
      </w:r>
      <w:r>
        <w:t>2001.08——2003.05，揭阳市榕城区委书记、区人民武装部党委第一书记；（其间：1999.09—2002.07 参加省委党校在职研究生班经济学专业学习）</w:t>
        <w:br/>
      </w:r>
      <w:r>
        <w:t>2003.05——2007.01，揭阳市榕城区委书记、区人大常委会主任、区人民武装部党委第一书记；</w:t>
        <w:br/>
      </w:r>
      <w:r>
        <w:t>2007.01——2008.07，揭阳市政协副主席、榕城区委书记、区人大常委会主任、区人民武装部党委第一书记；</w:t>
        <w:br/>
      </w:r>
      <w:r>
        <w:t>2008.07——2009.02，揭阳市政协副主席、揭阳市市长助理、市政府党组成员；</w:t>
        <w:br/>
      </w:r>
      <w:r>
        <w:t xml:space="preserve">2009.02——2011.12，揭阳市政府市长助理、党组成员；（其间： 2008.10—2010.12参加华南理工大学EMBA班学习，获高级管理人员工商管理硕士学位）[1] </w:t>
        <w:br/>
        <w:br/>
      </w:r>
      <w:r>
        <w:t>2011.12——2012.01，揭阳市委常委；</w:t>
        <w:br/>
      </w:r>
      <w:r>
        <w:t xml:space="preserve">2012.01——2015.04，揭阳市委常委、统战部部长；[1] </w:t>
        <w:br/>
        <w:br/>
      </w:r>
      <w:r>
        <w:t xml:space="preserve">2015.04——2016.09，揭阳市委常委、兼任普宁市委书记，市人民武装部党委第一书记，市人大常委会党组书记。[1] </w:t>
        <w:br/>
        <w:br/>
      </w:r>
      <w:r>
        <w:t xml:space="preserve">2016.09——广东省委台办（省台办）主任[2] </w:t>
        <w:br/>
        <w:br/>
      </w:r>
      <w:r>
        <w:t xml:space="preserve">揭阳市第二、三、四、五届委员会委员，揭阳市第一届人大常委会委员，第三、四届人大代表，揭阳市四届政协委员。[1] </w:t>
        <w:br/>
        <w:br/>
      </w:r>
      <w:r>
        <w:t xml:space="preserve">2015年4月24日，普宁市召开全体干部会议，宣布关于省委、揭阳市委的决定：黄耿城同志兼任中共普宁市委委员、常委、书记，市人民武装部党委第一书记，市人大常委会党组书记。[3] </w:t>
        <w:br/>
        <w:br/>
      </w:r>
      <w:r>
        <w:t xml:space="preserve">2016年9月27日，免去黄耿城同志的中共揭阳市委常委、委员和普宁市委书记、常委、委员职务。[4] </w:t>
        <w:br/>
        <w:br/>
      </w:r>
    </w:p>
    <w:p>
      <w:pPr>
        <w:pStyle w:val="Heading3"/>
      </w:pPr>
      <w:r>
        <w:t>四川  绵阳江油市</w:t>
      </w:r>
    </w:p>
    <w:p>
      <w:r>
        <w:rPr>
          <w:i/>
        </w:rPr>
        <w:t>左代富</w:t>
      </w:r>
    </w:p>
    <w:p>
      <w:r>
        <w:t>左代富，男，汉族，1952年10月生，四川绵阳人，1973年1月绵阳师范学校中师毕业，1982年7月绵阳地区教师进修学院高师函授大专毕业，1998年12月省委党校经管专业在职大学毕业，1998年7月中国社会科学院经济系市场经济专业研究生课程班毕业，1973年1月参加工作，1977年12月加入中国共产党。现任四川省人大教科文卫委副主任委员。</w:t>
      </w:r>
    </w:p>
    <w:p>
      <w:r>
        <w:t>出生日期: 1952年10月</w:t>
      </w:r>
    </w:p>
    <w:p>
      <w:r>
        <w:t>民    族: 汉族</w:t>
      </w:r>
    </w:p>
    <w:p>
      <w:r>
        <w:t>中文名: 左代富</w:t>
      </w:r>
    </w:p>
    <w:p>
      <w:r>
        <w:t>出生地: 四川绵阳</w:t>
      </w:r>
    </w:p>
    <w:p>
      <w:r>
        <w:t>简历：</w:t>
      </w:r>
      <w:r>
        <w:t>1970.09——1973.01 绵阳师范学校读书</w:t>
        <w:br/>
      </w:r>
      <w:r>
        <w:t>1973.01——1981.11 绵阳县(市)沉抗、瓦子乡小学教师、教导主任</w:t>
        <w:br/>
      </w:r>
      <w:r>
        <w:t>1981.11——1984.01 绵阳地委党校读书</w:t>
        <w:br/>
      </w:r>
      <w:r>
        <w:t>1984.01——1985.01 原绵阳市委政研室干事</w:t>
        <w:br/>
      </w:r>
      <w:r>
        <w:br/>
        <w:br/>
        <w:br/>
        <w:br/>
        <w:t>1985.01——1987.02 绵阳市中区刘家区区长、区委书记</w:t>
        <w:br/>
      </w:r>
      <w:r>
        <w:t>1987.02——1988.10 绵阳市中区副区长</w:t>
        <w:br/>
      </w:r>
      <w:r>
        <w:t>1988.10——1990.02 绵阳市中区委常委、组织部长</w:t>
        <w:br/>
      </w:r>
      <w:r>
        <w:t>1990.02——1992.11 绵阳市中区委副书记（其间：1992.08代理区长）</w:t>
        <w:br/>
      </w:r>
      <w:r>
        <w:t>1992.11——1995.03 绵阳市游仙区委书记</w:t>
        <w:br/>
      </w:r>
      <w:r>
        <w:t>1995.03——1997.02 绵阳市游仙区委书记、区政协主席</w:t>
        <w:br/>
      </w:r>
      <w:r>
        <w:t>1997.02——2000.03 江油市委书记(其间：1998.07中国社会科学院经济系市场经济专业研究生课程班毕业)</w:t>
        <w:br/>
      </w:r>
      <w:r>
        <w:t>2000.03——2004.04 绵阳市委常委、江油市委书记</w:t>
        <w:br/>
      </w:r>
      <w:r>
        <w:t>2004.04——2004.05 绵阳市委常委、副市长、江油市委书记</w:t>
        <w:br/>
      </w:r>
      <w:r>
        <w:t>2004.05——2009.05绵阳市委常委、副市长</w:t>
        <w:br/>
      </w:r>
      <w:r>
        <w:t>2009.05——2011.08绵阳市人大常委会副主任、绵阳市人大常委会党组书记</w:t>
        <w:br/>
      </w:r>
      <w:r>
        <w:t>2011.08——四川省人大教科文卫委副主任委员</w:t>
        <w:br/>
      </w:r>
      <w:r>
        <w:t xml:space="preserve">2014年，任四川省委第二批党的群众路线教育实践活动第十一督导组组长[1] </w:t>
        <w:br/>
        <w:br/>
      </w:r>
      <w:r>
        <w:t xml:space="preserve">省八次党代会代表，四、五届市委委员，市四、五届人大代表[2] </w:t>
        <w:br/>
        <w:br/>
      </w:r>
      <w:r>
        <w:t>负责市政府常务工作。负责财税、统计、人事、体制改革、政府采购、住房公积金、投资、政务服务、中介、应急管理、政务公开、目标督查、外事、接待、信访、保密、档案、法制、地方志、老龄和分管业务的招商引资工作。协助市长负责审计工作。分管市政府办公室、财政局、统计局、人事局、保密局、档案局、法制办、编委办、采购中心、公积金中心、方志办、政务服务中心（中介局）等单位。联系市人大、市政协、中物院、国税局、地税局、老龄办等单位。</w:t>
        <w:br/>
      </w:r>
    </w:p>
    <w:p>
      <w:pPr>
        <w:pStyle w:val="Heading3"/>
      </w:pPr>
      <w:r>
        <w:t>新疆  和田洛浦县</w:t>
      </w:r>
    </w:p>
    <w:p>
      <w:r>
        <w:rPr>
          <w:i/>
        </w:rPr>
        <w:t>陈远华</w:t>
      </w:r>
    </w:p>
    <w:p>
      <w:r>
        <w:t>陈远华，男，汉族，1965年11月生，四川三台人，1982年10月参加工作，1985年5月入党，兵团党校研究生学历（2004年7月新疆生产建设兵团党委党校国民经济学专业在职研究生班毕业）。曾任新疆和田市委书记。</w:t>
      </w:r>
    </w:p>
    <w:p>
      <w:r>
        <w:t>民    族: 汉族</w:t>
      </w:r>
    </w:p>
    <w:p>
      <w:r>
        <w:t>国    籍: 中国</w:t>
      </w:r>
    </w:p>
    <w:p>
      <w:r>
        <w:t>中文名: 陈远华</w:t>
      </w:r>
    </w:p>
    <w:p>
      <w:r>
        <w:t>出生地: 四川三台</w:t>
      </w:r>
    </w:p>
    <w:p>
      <w:r>
        <w:t>简历：</w:t>
      </w:r>
      <w:r>
        <w:t>2016年9月，因涉嫌受贿罪，陈远华被“双开”。</w:t>
        <w:br/>
      </w:r>
      <w:r>
        <w:t>1982.10-1988.05， 新疆36145部队服役（其间：1985.08-1986.09，参加中越自卫反击战）；</w:t>
        <w:br/>
      </w:r>
      <w:r>
        <w:t>1988.05-1988.11， 和田地委党校学习；</w:t>
        <w:br/>
      </w:r>
      <w:r>
        <w:t>1988.11-1989.04， 和田县巴格其镇党委秘书；</w:t>
        <w:br/>
      </w:r>
      <w:r>
        <w:t>1989.04-1992.03， 和田县委宣传部干部；</w:t>
        <w:br/>
      </w:r>
      <w:r>
        <w:t>1992.03-1994.01， 和田县委办公室秘书（其间1989.09-1992.07，新疆自治区党委党校函授经济管理专业学习）；</w:t>
        <w:br/>
      </w:r>
      <w:r>
        <w:t>1994.03-1996.04， 和田县委办公室副主任；</w:t>
        <w:br/>
      </w:r>
      <w:r>
        <w:t>1996.04-1999.05， 和田县委办公室主任（其间：1994.08-1996.12，中央党校函授经济管理专业学习</w:t>
        <w:br/>
      </w:r>
      <w:r>
        <w:t>1999.05-2004.11， 和田市委常委、宣传部部长；</w:t>
        <w:br/>
      </w:r>
      <w:r>
        <w:t>2004.11-2006.05， 和田市委常委、组织部部长；</w:t>
        <w:br/>
      </w:r>
      <w:r>
        <w:t>2006.05-2011.07， 和田地委组织部常务副部长（正县级）（其间：2009.09-2010.01，中央党校新疆班学习）；</w:t>
        <w:br/>
      </w:r>
      <w:r>
        <w:t>2011.07-2013.12， 洛浦县委书记</w:t>
        <w:br/>
      </w:r>
      <w:r>
        <w:t xml:space="preserve">2013.12-2016.05，和田市委书记[1-2] </w:t>
        <w:br/>
        <w:br/>
      </w:r>
      <w:r>
        <w:t xml:space="preserve">2015年5月为全国优秀县委书记初步推荐人选[3] </w:t>
        <w:br/>
        <w:br/>
      </w:r>
      <w:r>
        <w:t xml:space="preserve">2016年4月25日，新疆维吾尔自治区和田市市委书记陈远华涉嫌严重违纪，接受组织调查。[4] </w:t>
        <w:br/>
        <w:br/>
      </w:r>
      <w:r>
        <w:t xml:space="preserve">2016年5月26日，和田市召开干部大会，宣布和田地委调整和田市委主要领导的决定，免去陈远华和田市委书记、常委、委员职务。[2] </w:t>
        <w:br/>
        <w:br/>
      </w:r>
      <w:r>
        <w:t xml:space="preserve">2016年6月23日， 据最高检案件信息公开网消息，新疆维吾尔自治区人民检察院经审查决定，依法对新疆和田市原市委书记陈远华（正厅级）以涉嫌受贿罪立案侦查并采取强制措施。[5] </w:t>
        <w:br/>
        <w:br/>
      </w:r>
      <w:r>
        <w:t>2016年9月，因涉嫌受贿罪，陈远华被“双开”。</w:t>
        <w:br/>
      </w:r>
      <w:r>
        <w:t>经查，陈远华严重违反政治纪律，对抗组织审查；严重违反中央八项规定精神，让他人支付高档豪华酒店住宿及餐饮费用，违规私自占用扣押车辆并进行超标准装修；严重违反组织纪律，不按规定如实报告个人有关事项，在组织进行谈话时不如实向组织说明问题，利用职务上的便利在职务晋升等方面为他人提供帮助，收受现金和购物卡；严重违反廉洁纪律，违规从事营利性活动；严重违反群众纪律, 在政府专项资金分配中骗取侵吞公款，侵犯国家和群众利益；严重违反工作纪律, 违反规定干预和插手建设工程项目承发包、土地使用权出让、政府采购等活动；严重违反生活纪律，与他人长期保持不正当性关系；严重违反国家法律法规规定，利用职务上的便利在企业经营等方面为他人谋取利益，索取、收受巨额财物，涉嫌犯罪。</w:t>
        <w:br/>
      </w:r>
      <w:r>
        <w:t xml:space="preserve">陈远华身为党的领导干部，本应廉洁从政、遵纪守法，却理想信念丧失，严重违反党的纪律，且在党的十八大后仍不收敛、不收手，性质恶劣、情节特别严重。依据《中国共产党纪律处分条例》等相关规定，经自治区纪委常委会议研究并报自治区党委常委会议审议，决定给予陈远华开除党籍、公职处分；收缴其违纪所得；将其涉嫌违法犯罪问题及线索移送司法机关依法处理。[6] </w:t>
        <w:br/>
        <w:br/>
      </w:r>
    </w:p>
    <w:p>
      <w:pPr>
        <w:pStyle w:val="Heading3"/>
      </w:pPr>
      <w:r>
        <w:t>福建  宁德柘荣县</w:t>
      </w:r>
    </w:p>
    <w:p>
      <w:r>
        <w:rPr>
          <w:i/>
        </w:rPr>
        <w:t>薛理朝</w:t>
      </w:r>
    </w:p>
    <w:p>
      <w:r>
        <w:t>薛理朝，男，汉族，福建平潭人，1966年9月出生，中共党员，省委党校研究生学历，1989年8月参加工作。</w:t>
      </w:r>
    </w:p>
    <w:p>
      <w:r>
        <w:t>出生日期: 1966年9月</w:t>
      </w:r>
    </w:p>
    <w:p>
      <w:r>
        <w:t>民    族: 汉族</w:t>
      </w:r>
    </w:p>
    <w:p>
      <w:r>
        <w:t>国    籍: 中国</w:t>
      </w:r>
    </w:p>
    <w:p>
      <w:r>
        <w:t>中文名: 薛理朝</w:t>
      </w:r>
    </w:p>
    <w:p>
      <w:r>
        <w:t>简历：</w:t>
      </w:r>
      <w:r>
        <w:t>现任福建宁德市司法局局长。</w:t>
        <w:br/>
      </w:r>
      <w:r>
        <w:t>1986年9月至1989年7月在福建师大福清分校政教系学习；1989年8月参加工作；</w:t>
        <w:br/>
      </w:r>
      <w:r>
        <w:t>1996年5月起任福建师大福清分校党办副主任、正科级纪检员(1995年8月至1997年12月参加中央党校党政管理专业本科班函授学习)；</w:t>
        <w:br/>
      </w:r>
      <w:r>
        <w:t>1998年1月起任地区体改委综合改革试验科长；</w:t>
        <w:br/>
      </w:r>
      <w:r>
        <w:t>2000年3月起任地区（市）纪委正科级纪检员；</w:t>
        <w:br/>
      </w:r>
      <w:r>
        <w:t>2001年7月起任市纪委办公室副主任；</w:t>
        <w:br/>
        <w:br/>
        <w:br/>
        <w:br/>
        <w:t>2003年1月起任市纪委监察综合室主任；</w:t>
        <w:br/>
      </w:r>
      <w:r>
        <w:t>2003年10月起任柘荣县委常委；</w:t>
        <w:br/>
      </w:r>
      <w:r>
        <w:t>2003年11月起任柘荣县委常委、组织部部长(2000年9月至2004年1月参加省委党校公共管理专业在职研究生班学习)；</w:t>
        <w:br/>
      </w:r>
      <w:r>
        <w:t>2006年8月任宁德市委办公室主任；</w:t>
        <w:br/>
      </w:r>
      <w:r>
        <w:t>2010年8月柘荣县委副书记，代理县长，县长；</w:t>
        <w:br/>
      </w:r>
      <w:r>
        <w:t>2011年6月起任福建宁德市柘荣县委书记。</w:t>
        <w:br/>
      </w:r>
      <w:r>
        <w:t>2016年8月任宁德市司法局局长；</w:t>
        <w:br/>
      </w:r>
      <w:r>
        <w:t xml:space="preserve">2016年5月，拟提任副厅职人选差额考察对象。[1] </w:t>
        <w:br/>
        <w:br/>
      </w:r>
      <w:r>
        <w:t xml:space="preserve">2016年8月，任命薛理朝为宁德市司法局局长；[2] </w:t>
        <w:br/>
        <w:br/>
      </w:r>
    </w:p>
    <w:p>
      <w:pPr>
        <w:pStyle w:val="Heading3"/>
      </w:pPr>
      <w:r>
        <w:t>内蒙古  赤峰市宁城县</w:t>
      </w:r>
    </w:p>
    <w:p>
      <w:r>
        <w:rPr>
          <w:i/>
        </w:rPr>
        <w:t>赵富</w:t>
      </w:r>
    </w:p>
    <w:p>
      <w:r>
        <w:t>赵富，男，蒙古族，1958年10月出生于内蒙古翁牛特旗。大学文化，1977年8月参加工作，1982年9月加入中国共产党。</w:t>
      </w:r>
    </w:p>
    <w:p>
      <w:r>
        <w:t>出生日期: 1958年10月</w:t>
      </w:r>
    </w:p>
    <w:p>
      <w:r>
        <w:t>信    仰: 共产主义</w:t>
      </w:r>
    </w:p>
    <w:p>
      <w:r>
        <w:t>中文名: 赵富</w:t>
      </w:r>
    </w:p>
    <w:p>
      <w:r>
        <w:t>出生地: 内蒙古赤峰市翁牛特旗</w:t>
      </w:r>
    </w:p>
    <w:p>
      <w:r>
        <w:t>国    籍: 中国</w:t>
      </w:r>
    </w:p>
    <w:p>
      <w:r>
        <w:t>职    业: 赤峰市人大常委会副主任</w:t>
      </w:r>
    </w:p>
    <w:p>
      <w:r>
        <w:t>毕业院校: 内蒙古党校</w:t>
      </w:r>
    </w:p>
    <w:p>
      <w:r>
        <w:t>民    族: 蒙古族</w:t>
      </w:r>
    </w:p>
    <w:p>
      <w:r>
        <w:t>简历：</w:t>
      </w:r>
      <w:r>
        <w:t>现任赤峰市人大常委会副主任。</w:t>
        <w:br/>
      </w:r>
      <w:r>
        <w:t>1977.08-1979.09 翁牛特旗乌丹公社德日苏学校教师</w:t>
        <w:br/>
      </w:r>
      <w:r>
        <w:t>1979.09-1981.07 赤峰师范学校乌丹分校学习</w:t>
        <w:br/>
      </w:r>
      <w:r>
        <w:t>1981.07-1984.10 赤峰蒙古族小学教师</w:t>
        <w:br/>
      </w:r>
      <w:r>
        <w:t>1984.10-1989.08 赤峰市委组织部干事(其间：1985.09-1988.08辽宁大学函授汉语言文学专业大专班学习)</w:t>
        <w:br/>
      </w:r>
      <w:r>
        <w:t>1989.08-1992.07 赤峰市委组织部干部科副科长、企事业干部科副科长</w:t>
        <w:br/>
      </w:r>
      <w:r>
        <w:t>1992.07-1996.04 赤峰市委组织部企事业干部科科长</w:t>
        <w:br/>
      </w:r>
      <w:r>
        <w:t>1996.04-1997.05 赤峰市土地管理局局长助理</w:t>
        <w:br/>
      </w:r>
      <w:r>
        <w:t>1997.05-1997.08 赤峰市土地管理局副局长</w:t>
        <w:br/>
      </w:r>
      <w:r>
        <w:t>1997.08-2002.01 赤峰市政府副秘书长</w:t>
        <w:br/>
      </w:r>
      <w:r>
        <w:t>2002.01-2004.01 林西县委副书记、政府县长(2003.09-2005.12在内蒙古党校函授学院经济管理专业本科班学习)</w:t>
        <w:br/>
      </w:r>
      <w:r>
        <w:t>2004.01-2006.01 宁城县委副书记、政府县长</w:t>
        <w:br/>
      </w:r>
      <w:r>
        <w:t xml:space="preserve">2006.01-2013.01 宁城县委书记[1] </w:t>
        <w:br/>
        <w:br/>
      </w:r>
      <w:r>
        <w:t xml:space="preserve">2013.01-今      赤峰市人大常委会副主任[2] </w:t>
        <w:br/>
        <w:br/>
      </w:r>
      <w:r>
        <w:t xml:space="preserve">协助主任工作,负责市人大常委会城乡建设环境资源方面工作,联系市人大城乡建设环境资源委员会。[2] </w:t>
        <w:br/>
        <w:br/>
      </w:r>
    </w:p>
    <w:p>
      <w:pPr>
        <w:pStyle w:val="Heading3"/>
      </w:pPr>
      <w:r>
        <w:t>宁夏  吴忠市盐池县</w:t>
      </w:r>
    </w:p>
    <w:p>
      <w:r>
        <w:rPr>
          <w:i/>
        </w:rPr>
        <w:t>张柏森</w:t>
      </w:r>
    </w:p>
    <w:p>
      <w:r>
        <w:t>张柏森，男，汉族，1963年11月出生，山西平遥人，1985年4月加入中国共产党，1986年7月参加工作，大学学历。</w:t>
      </w:r>
    </w:p>
    <w:p>
      <w:r>
        <w:t>出生日期: 1963年11月</w:t>
      </w:r>
    </w:p>
    <w:p>
      <w:r>
        <w:t>民    族: 汉族</w:t>
      </w:r>
    </w:p>
    <w:p>
      <w:r>
        <w:t>国    籍: 中国</w:t>
      </w:r>
    </w:p>
    <w:p>
      <w:r>
        <w:t>中文名: 张柏森</w:t>
      </w:r>
    </w:p>
    <w:p>
      <w:r>
        <w:t>简历：</w:t>
      </w:r>
      <w:r>
        <w:t>现任宁夏回族自治区体育局局长、党组书记。</w:t>
        <w:br/>
      </w:r>
      <w:r>
        <w:t>1982.09——1986.07，西安冶金建筑学院冶金系学习</w:t>
        <w:br/>
      </w:r>
      <w:r>
        <w:t>1986.07——1987.10，宁夏冶金总公司工程技术咨询公司工作</w:t>
        <w:br/>
      </w:r>
      <w:r>
        <w:t>1987.10——1990.06，宁夏银新铁合金厂副厂长</w:t>
        <w:br/>
      </w:r>
      <w:r>
        <w:t>1990.06——1996.06，宁夏回族自治区党委组织部经济干部处主任科员</w:t>
        <w:br/>
      </w:r>
      <w:r>
        <w:t>1996.06——1997.07，宁夏回族自治区党委组织部经济干部处助理调研员</w:t>
        <w:br/>
      </w:r>
      <w:r>
        <w:t>1997.07——1999.09，宁夏回族自治区党委组织部经济干部处副处长</w:t>
        <w:br/>
      </w:r>
      <w:r>
        <w:t>1999.09——2001.11，吴忠市利通区委副书记（其间：1998.08—2000.03东北大学研究生院工商管理专业学习）</w:t>
        <w:br/>
      </w:r>
      <w:r>
        <w:t>2001.11——2002.01，盐池县委副书记、副县长、代县长</w:t>
        <w:br/>
      </w:r>
      <w:r>
        <w:t>2002.01——2004.04，盐池县委副书记、县长</w:t>
        <w:br/>
      </w:r>
      <w:r>
        <w:t>2004.04——2004.09，盐池县委书记、县长</w:t>
        <w:br/>
      </w:r>
      <w:r>
        <w:t>2004.09——2006.03，盐池县委书记</w:t>
        <w:br/>
      </w:r>
      <w:r>
        <w:t>2006.03——2011.12，石嘴山市人民政府副市长、党组成员</w:t>
        <w:br/>
      </w:r>
      <w:r>
        <w:t xml:space="preserve">2011.12——2012.03，石嘴山市委常委，市人民政府副市长、党组成员（其间：2010.08至今东北大学研究生院机械与电子工程专业攻读博士学位）[1] </w:t>
        <w:br/>
        <w:br/>
      </w:r>
      <w:r>
        <w:t>2012.03——2013.09，石嘴山市委常委、统战部部长、社会工作部部长、政法委副书记</w:t>
        <w:br/>
      </w:r>
      <w:r>
        <w:t>2013.09——2016.01，宁夏回族自治区政府副秘书长、办公厅党组成员，自治区政府机关事务管理局局长。</w:t>
        <w:br/>
      </w:r>
      <w:r>
        <w:t xml:space="preserve">2016.01——宁夏回族自治区体育局局长、党组书记[2] </w:t>
        <w:br/>
        <w:br/>
      </w:r>
      <w:r>
        <w:t xml:space="preserve">2016年1月拟任宁夏回族自治区体育局局长、党组书记。[3] </w:t>
        <w:br/>
        <w:br/>
      </w:r>
      <w:r>
        <w:t xml:space="preserve">2016年3月正式任自治区体育局局长，党组成员、书记，免去自治区政府办公厅党组成员，机关事务管理局局长职务。[4] </w:t>
        <w:br/>
        <w:br/>
      </w:r>
    </w:p>
    <w:p>
      <w:pPr>
        <w:pStyle w:val="Heading3"/>
      </w:pPr>
      <w:r>
        <w:t>广东  梅州梅县</w:t>
      </w:r>
    </w:p>
    <w:p>
      <w:r>
        <w:rPr>
          <w:i/>
        </w:rPr>
        <w:t>郑伟仪</w:t>
      </w:r>
    </w:p>
    <w:p>
      <w:r>
        <w:t xml:space="preserve">郑伟仪，男，汉族，1963年11月出生，籍贯广东蕉岭，1983年8月参加工作，1986年4月加入中国共产党，中山大学高级管理人员工商管理硕士专业，在职研究生学历，硕士学位。[1] </w:t>
        <w:br/>
        <w:t>曾任广东省林业局副局长、党组成员，广东省海洋与渔业局局长、党组书记。2012年10月15日起任广东省农业厅厅长。</w:t>
      </w:r>
    </w:p>
    <w:p>
      <w:r>
        <w:t>出生日期: 1963年11月</w:t>
      </w:r>
    </w:p>
    <w:p>
      <w:r>
        <w:t>信    仰: 共产主义</w:t>
      </w:r>
    </w:p>
    <w:p>
      <w:r>
        <w:t>中文名: 郑伟仪</w:t>
      </w:r>
    </w:p>
    <w:p>
      <w:r>
        <w:t>出生地: 广东蕉岭</w:t>
      </w:r>
    </w:p>
    <w:p>
      <w:r>
        <w:t>国    籍: 中国</w:t>
      </w:r>
    </w:p>
    <w:p>
      <w:r>
        <w:t>职    业: 公务员</w:t>
      </w:r>
    </w:p>
    <w:p>
      <w:r>
        <w:t>毕业院校: 中山大学</w:t>
      </w:r>
    </w:p>
    <w:p>
      <w:r>
        <w:t>主要成就: 在职研究生学历，工商管理硕士</w:t>
      </w:r>
    </w:p>
    <w:p>
      <w:r>
        <w:t>民    族: 汉族</w:t>
      </w:r>
    </w:p>
    <w:p>
      <w:r>
        <w:t>简历：</w:t>
      </w:r>
      <w:r>
        <w:t>1983.08——1986.07　蕉岭县经委环保局、建委、县委办等部门干部；</w:t>
        <w:br/>
      </w:r>
      <w:r>
        <w:t>1986.07——1996.04　蕉岭县委调研室副主任、办公室副主任、调研室主任、办公室主任；</w:t>
        <w:br/>
      </w:r>
      <w:r>
        <w:t>1996.04——1999.11　蕉岭县委常委、县委办主任、组织部长；</w:t>
        <w:br/>
      </w:r>
      <w:r>
        <w:t>1999.11——2000.06　梅县县委常委、县委副书记、组织部长；</w:t>
        <w:br/>
      </w:r>
      <w:r>
        <w:t>2000.06——2001.05　梅县县委副书记、副县长、代县长、县武委会主任；</w:t>
        <w:br/>
      </w:r>
      <w:r>
        <w:t>2001.05——2005.10　梅县县委书记、县武装部第一书记、县人大主任；</w:t>
        <w:br/>
      </w:r>
      <w:r>
        <w:t>2005.10——2009.09　广东省林业局副局长、党组成员；</w:t>
        <w:br/>
      </w:r>
      <w:r>
        <w:t>2009.09——2012.10　 广东省海洋与渔业局局长、党组书记。</w:t>
        <w:br/>
      </w:r>
      <w:r>
        <w:t xml:space="preserve">2012.10—— 广东省农业厅厅长[2] </w:t>
        <w:br/>
        <w:br/>
      </w:r>
      <w:r>
        <w:t xml:space="preserve">是中共广东省第十一届委员会候补委员[3] </w:t>
        <w:br/>
        <w:t>。</w:t>
        <w:br/>
      </w:r>
      <w:r>
        <w:t xml:space="preserve">主持局全面工作。[4] </w:t>
        <w:br/>
        <w:br/>
      </w:r>
    </w:p>
    <w:p>
      <w:pPr>
        <w:pStyle w:val="Heading3"/>
      </w:pPr>
      <w:r>
        <w:t>浙江  台州仙居县</w:t>
      </w:r>
    </w:p>
    <w:p>
      <w:r>
        <w:rPr>
          <w:i/>
        </w:rPr>
        <w:t>胡斯球</w:t>
      </w:r>
    </w:p>
    <w:p>
      <w:r>
        <w:t>胡斯球， 男，汉族，1956年7月生，浙江绍兴人，1973年8月参加工作，中共党员。</w:t>
      </w:r>
    </w:p>
    <w:p>
      <w:r>
        <w:t>出生日期: 1956年7月</w:t>
      </w:r>
    </w:p>
    <w:p>
      <w:r>
        <w:t>民    族: 汉族</w:t>
      </w:r>
    </w:p>
    <w:p>
      <w:r>
        <w:t>中文名: 胡斯球</w:t>
      </w:r>
    </w:p>
    <w:p>
      <w:r>
        <w:t>出生地: 浙江绍兴</w:t>
      </w:r>
    </w:p>
    <w:p>
      <w:r>
        <w:t>简历：</w:t>
      </w:r>
      <w:r>
        <w:t>胡斯球 男，汉族，1956年7月生，浙江绍兴人，1973年8月参加工作，中共党员，省委党校研究生学历。临海县钓鱼亭学校教师；浙江农业大学宁波分校农机系学生；临海县白水洋公社干部、双港区农机管理站负责人；省委整党试点驻黄岩联络组成员；省、地委机构改革驻温岭工作组成员；台州地委组织部干事，副科长；天台县委常委、组织部长；天台县委常委、纪委书记；台州市（地区）纪委副书记；仙居县委书记；台州市政府市长助理、党组成员；台州市政府副市长、党组成员；台州市委常委、宣传部部长。</w:t>
        <w:br/>
      </w:r>
    </w:p>
    <w:p>
      <w:pPr>
        <w:pStyle w:val="Heading3"/>
      </w:pPr>
      <w:r>
        <w:t>广西  桂林市秀峰区</w:t>
      </w:r>
    </w:p>
    <w:p>
      <w:r>
        <w:rPr>
          <w:i/>
        </w:rPr>
        <w:t>程权</w:t>
      </w:r>
    </w:p>
    <w:p>
      <w:r>
        <w:t>程权：男，汉族，1961年6月出生，籍贯北京市，1986年10月加入中国共产党，大学学历，工学学士，经济学学士。</w:t>
      </w:r>
    </w:p>
    <w:p>
      <w:r>
        <w:t>出生日期: 1961年6月</w:t>
      </w:r>
    </w:p>
    <w:p>
      <w:r>
        <w:t>民    族: 汉族</w:t>
      </w:r>
    </w:p>
    <w:p>
      <w:r>
        <w:t>国    籍: 中国</w:t>
      </w:r>
    </w:p>
    <w:p>
      <w:r>
        <w:t>中文名: 程权</w:t>
      </w:r>
    </w:p>
    <w:p>
      <w:r>
        <w:t>简历：</w:t>
      </w:r>
      <w:r>
        <w:t xml:space="preserve">现任广西壮族自治区梧州市人大常委会副主任[1] </w:t>
        <w:br/>
        <w:br/>
      </w:r>
      <w:r>
        <w:t>1979.09--1983.07，广西大学土木系学习</w:t>
        <w:br/>
      </w:r>
      <w:r>
        <w:t>1983.07--1986.07，广西桂林市计委基建科工作</w:t>
        <w:br/>
      </w:r>
      <w:r>
        <w:t>1986.07--1991.05，广西桂林市计委基建科科员（其间：1988.09--1990.09，在中国人民大学计划经济系国民经济计划专业学习）</w:t>
        <w:br/>
      </w:r>
      <w:r>
        <w:t>1991.05--1993.12，广西桂林市计委基建科副科长</w:t>
        <w:br/>
      </w:r>
      <w:r>
        <w:t>1993.12--1996.09，广西桂林市计委基建科科长（其间：1996.04，兼任桂林市经济建设投资公司总经理）</w:t>
        <w:br/>
      </w:r>
      <w:r>
        <w:t>1996.09--1996.10，广西桂林市计委主任助理</w:t>
        <w:br/>
      </w:r>
      <w:r>
        <w:t>1996.10--1998.11，广西桂林市计委委员、主任助理</w:t>
        <w:br/>
      </w:r>
      <w:r>
        <w:t>1998.11--1999.11，广西桂林市计委委员（其间：1998.02，兼任桂林中海基建投资有限公司、桂林中海交通发展有限公司董事、总经理）</w:t>
        <w:br/>
      </w:r>
      <w:r>
        <w:t>1999.11--2001.12，广西桂林市计委党组成员、副主任</w:t>
        <w:br/>
      </w:r>
      <w:r>
        <w:t>2001.12--2003.03，广西桂林市发展计划委员会副主任</w:t>
        <w:br/>
      </w:r>
      <w:r>
        <w:t>2003.03--2003.05，广西桂林市发展计划委员会副主任、党组成员</w:t>
        <w:br/>
      </w:r>
      <w:r>
        <w:t>2003.05--2003.06，广西桂林市科学技术局党组书记</w:t>
        <w:br/>
      </w:r>
      <w:r>
        <w:t>2003.06--2005.11，广西桂林市科学技术局局长、党组书记</w:t>
        <w:br/>
      </w:r>
      <w:r>
        <w:t>2005.11--2006.01，广西桂林市秀峰区委副书记、代区长</w:t>
        <w:br/>
      </w:r>
      <w:r>
        <w:t>2006.01--2009.01，广西桂林市秀峰区委副书记、区长</w:t>
        <w:br/>
      </w:r>
      <w:r>
        <w:t>2009.01--2011.01，广西桂林市秀峰区委书记</w:t>
        <w:br/>
      </w:r>
      <w:r>
        <w:t>2011.01--2015.12广西恭城瑶族自治县县委书记</w:t>
        <w:br/>
      </w:r>
      <w:r>
        <w:t>2015.12--2016.02 提名为广西梧州市人大常委会副主任、党组成员</w:t>
        <w:br/>
      </w:r>
      <w:r>
        <w:t xml:space="preserve">2016.02-- 广西梧州市人大常委会副主任、党组成员[1] </w:t>
        <w:br/>
        <w:br/>
      </w:r>
    </w:p>
    <w:p>
      <w:pPr>
        <w:pStyle w:val="Heading3"/>
      </w:pPr>
      <w:r>
        <w:t>江苏  南通如东县</w:t>
      </w:r>
    </w:p>
    <w:p>
      <w:r>
        <w:rPr>
          <w:i/>
        </w:rPr>
        <w:t>詹立风</w:t>
      </w:r>
    </w:p>
    <w:p>
      <w:r>
        <w:t>詹立风，男，汉族，1966年5月生，江苏东台人，省委党校研究生学历，1987年6月加入中国共产党，1985年8月参加工作。</w:t>
      </w:r>
    </w:p>
    <w:p>
      <w:r>
        <w:t>出生日期: 1966年5月</w:t>
      </w:r>
    </w:p>
    <w:p>
      <w:r>
        <w:t>中文名: 詹立风</w:t>
      </w:r>
    </w:p>
    <w:p>
      <w:r>
        <w:t>出生地: 江苏东台</w:t>
      </w:r>
    </w:p>
    <w:p>
      <w:r>
        <w:t>国    籍: 中国</w:t>
      </w:r>
    </w:p>
    <w:p>
      <w:r>
        <w:t>毕业院校: 省委党校</w:t>
      </w:r>
    </w:p>
    <w:p>
      <w:r>
        <w:t>民    族: 汉族</w:t>
      </w:r>
    </w:p>
    <w:p>
      <w:r>
        <w:t>简历：</w:t>
      </w:r>
      <w:r>
        <w:t>现任江苏省镇江市人民政府副市长。</w:t>
        <w:br/>
      </w:r>
      <w:r>
        <w:t>1985年07月，东台县少年宫教师；</w:t>
        <w:br/>
      </w:r>
      <w:r>
        <w:t>1986年05月，共青团东台县委办事员；</w:t>
        <w:br/>
      </w:r>
      <w:r>
        <w:t>1986年09月，共青团东台县委学少部副部长；</w:t>
        <w:br/>
      </w:r>
      <w:r>
        <w:t>1988年04月，共青团东台市委经济工作部部长；</w:t>
        <w:br/>
      </w:r>
      <w:r>
        <w:t>1989年10月，共青团东台市委副书记；</w:t>
        <w:br/>
      </w:r>
      <w:r>
        <w:t>1991年11月，共青团东台市委书记；</w:t>
        <w:br/>
      </w:r>
      <w:r>
        <w:t>1993年01月，盐都县伍佑镇党委副书记、镇长；</w:t>
        <w:br/>
      </w:r>
      <w:r>
        <w:t>1994年01月，盐都县便仓乡党委书记、人大主席；</w:t>
        <w:br/>
      </w:r>
      <w:r>
        <w:t>1996年01月，共青团盐城市委副书记、党组成员；</w:t>
        <w:br/>
      </w:r>
      <w:r>
        <w:t>1997年08月，共青团江苏省委统战部副部长（正处级）；</w:t>
        <w:br/>
      </w:r>
      <w:r>
        <w:t>1997年11月，共青团江苏省委统战部部长、省青联秘书长；</w:t>
        <w:br/>
      </w:r>
      <w:r>
        <w:t>1999年01月，如东县委副书记（正处级）；</w:t>
        <w:br/>
      </w:r>
      <w:r>
        <w:t>2002年05月，如东县委副书记，如东县人民政府代县长、党组书记；</w:t>
        <w:br/>
      </w:r>
      <w:r>
        <w:t>2003年01月，如东县委副书记，如东县人民政府县长、党组书记；</w:t>
        <w:br/>
      </w:r>
      <w:r>
        <w:t>2011年06月，如东县委书记；</w:t>
        <w:br/>
      </w:r>
      <w:r>
        <w:t>2011年07月，如东县委书记、县人大常委会党组书记；</w:t>
        <w:br/>
      </w:r>
      <w:r>
        <w:t>2012年03月，如东县委书记，县人大常委会主任、党组书记；</w:t>
        <w:br/>
      </w:r>
      <w:r>
        <w:t xml:space="preserve">2016年01月，镇江市人民政府副市长。[1] </w:t>
        <w:br/>
        <w:br/>
      </w:r>
      <w:r>
        <w:t xml:space="preserve">全国八届青联委员，省十二次党代会代表，省十届、十一届人大代表，省八届政协委员，十一届市委委员，市十三届人大代表。[2] </w:t>
        <w:br/>
        <w:br/>
      </w:r>
      <w:r>
        <w:t xml:space="preserve">2016年1月15日，镇江市第七届人民代表大会第五次会议闭幕。詹立风当选镇江市人民政府副市长。[3] </w:t>
        <w:br/>
        <w:br/>
      </w:r>
    </w:p>
    <w:p>
      <w:pPr>
        <w:pStyle w:val="Heading3"/>
      </w:pPr>
      <w:r>
        <w:t>浙江  衢州开化县</w:t>
      </w:r>
    </w:p>
    <w:p>
      <w:r>
        <w:rPr>
          <w:i/>
        </w:rPr>
        <w:t>徐鸣华</w:t>
      </w:r>
    </w:p>
    <w:p>
      <w:r>
        <w:t>徐鸣华浙江衢州人。1960年8月出生，1981年6月入党，1978年3月参加工作，在职研究生学历。</w:t>
      </w:r>
    </w:p>
    <w:p>
      <w:r>
        <w:t>现任职务: 浙江省第十三届纪委常务委员</w:t>
      </w:r>
    </w:p>
    <w:p>
      <w:r>
        <w:t>出生日期: 1960年8月出生</w:t>
      </w:r>
    </w:p>
    <w:p>
      <w:r>
        <w:t>政治面貌: 党员</w:t>
      </w:r>
    </w:p>
    <w:p>
      <w:r>
        <w:t>中文名: 徐鸣华</w:t>
      </w:r>
    </w:p>
    <w:p>
      <w:r>
        <w:t>籍    贯: None</w:t>
      </w:r>
    </w:p>
    <w:p>
      <w:r>
        <w:t>简历：</w:t>
      </w:r>
      <w:r>
        <w:t xml:space="preserve">现任中共浙江省第十三届纪委常务委员。[1-2] </w:t>
        <w:br/>
        <w:br/>
      </w:r>
      <w:r>
        <w:t>徐鸣华男</w:t>
        <w:br/>
      </w:r>
      <w:r>
        <w:t>开化县委副书记、县长，开化县委书记</w:t>
        <w:br/>
      </w:r>
      <w:r>
        <w:t>2006年7月任天台县委书记</w:t>
        <w:br/>
      </w:r>
      <w:r>
        <w:t xml:space="preserve">2010年10月调任浙江省科学技术厅党组成员[3] </w:t>
        <w:br/>
        <w:br/>
      </w:r>
      <w:r>
        <w:t>2011年7月任浙江省嘉兴市委常委、纪委书记。</w:t>
        <w:br/>
      </w:r>
      <w:r>
        <w:t xml:space="preserve">2012年6月9日当选中共浙江省第十三届纪律检查委员会常务委员会委员。[1-2] </w:t>
        <w:br/>
        <w:br/>
      </w:r>
    </w:p>
    <w:p>
      <w:pPr>
        <w:pStyle w:val="Heading3"/>
      </w:pPr>
      <w:r>
        <w:t>山西  临汾尧都区</w:t>
      </w:r>
    </w:p>
    <w:p>
      <w:r>
        <w:rPr>
          <w:i/>
        </w:rPr>
        <w:t>乔成家</w:t>
      </w:r>
    </w:p>
    <w:p>
      <w:r>
        <w:t>乔成家，男，汉族，1957年10月生，山西省临汾市尧都区人，硕士研究生学历。1982年1月参加工作，1985年5月加入中国共产党。</w:t>
      </w:r>
    </w:p>
    <w:p>
      <w:r>
        <w:t>性    别: 男</w:t>
      </w:r>
    </w:p>
    <w:p>
      <w:r>
        <w:t>出生日期: 1957年10月生</w:t>
      </w:r>
    </w:p>
    <w:p>
      <w:r>
        <w:t>民    族: 汉族</w:t>
      </w:r>
    </w:p>
    <w:p>
      <w:r>
        <w:t>中文名: 乔成家</w:t>
      </w:r>
    </w:p>
    <w:p>
      <w:r>
        <w:t>简历：</w:t>
      </w:r>
      <w:r>
        <w:t>参加工作后任山西省农科院实习研究员</w:t>
        <w:br/>
      </w:r>
      <w:r>
        <w:t>1983年9月任中国农科院研究生院学生会主席</w:t>
        <w:br/>
      </w:r>
      <w:r>
        <w:t>1986年10月任中国农研室主任科员</w:t>
        <w:br/>
      </w:r>
      <w:r>
        <w:t>1987年10月任山西省委农工部综合处副处长</w:t>
        <w:br/>
      </w:r>
      <w:r>
        <w:t>1991年6月任翼城县委副书记(挂职)</w:t>
        <w:br/>
      </w:r>
      <w:r>
        <w:t>1993年6月任临汾行署副秘书长</w:t>
        <w:br/>
      </w:r>
      <w:r>
        <w:t>1996年3月任曲沃县委副书记、县长</w:t>
        <w:br/>
      </w:r>
      <w:r>
        <w:t>2000年4月任曲沃县委书记</w:t>
        <w:br/>
      </w:r>
      <w:r>
        <w:t>2003年6月任临汾市委常委、统战部部长（2006年6月至2008年3月兼任尧都区委书记）</w:t>
        <w:br/>
      </w:r>
      <w:r>
        <w:t>2009年5月任临汾市委常委、政法委书记</w:t>
        <w:br/>
      </w:r>
      <w:r>
        <w:t xml:space="preserve">2011年8月任临汾市政协主席。[1] </w:t>
        <w:br/>
        <w:br/>
      </w:r>
      <w:r>
        <w:t>山西省临汾市政协主席。</w:t>
        <w:br/>
      </w:r>
    </w:p>
    <w:p>
      <w:pPr>
        <w:pStyle w:val="Heading3"/>
      </w:pPr>
      <w:r>
        <w:t>江苏  南通通州区</w:t>
      </w:r>
    </w:p>
    <w:p>
      <w:r>
        <w:rPr>
          <w:i/>
        </w:rPr>
        <w:t>陈照煌</w:t>
      </w:r>
    </w:p>
    <w:p>
      <w:r>
        <w:t>陈照煌，男，1955年10月生，汉族，江苏泰兴人，省委党校研究生学历，高级政工师，1974年12月加入中国共产党，1973年7月参加工作。</w:t>
      </w:r>
    </w:p>
    <w:p>
      <w:r>
        <w:t>出生日期: 1955年10月</w:t>
      </w:r>
    </w:p>
    <w:p>
      <w:r>
        <w:t>中文名: 陈照煌</w:t>
      </w:r>
    </w:p>
    <w:p>
      <w:r>
        <w:t>出生地: 江苏泰兴</w:t>
      </w:r>
    </w:p>
    <w:p>
      <w:r>
        <w:t>国    籍: 中国</w:t>
      </w:r>
    </w:p>
    <w:p>
      <w:r>
        <w:t>毕业院校: 南京农业大学</w:t>
      </w:r>
    </w:p>
    <w:p>
      <w:r>
        <w:t>民    族: 汉族</w:t>
      </w:r>
    </w:p>
    <w:p>
      <w:r>
        <w:t>简历：</w:t>
      </w:r>
      <w:r>
        <w:t>现任南通市委常委。</w:t>
        <w:br/>
      </w:r>
      <w:r>
        <w:t>1973.07——1975.09，江苏省如皋县夏堡公社插队；</w:t>
        <w:br/>
      </w:r>
      <w:r>
        <w:t>1975.09——1977.08，江苏省如皋师范学校学习；</w:t>
        <w:br/>
      </w:r>
      <w:r>
        <w:t>1977.08——1978.04，江苏省如皋县委宣传部工作人员；</w:t>
        <w:br/>
      </w:r>
      <w:r>
        <w:t>1978.04——1979.01，江苏省如皋县工作队办公室秘书；</w:t>
        <w:br/>
      </w:r>
      <w:r>
        <w:t>1979.01——1982.09，江苏省如皋县委办公室工作人员、秘书；</w:t>
        <w:br/>
      </w:r>
      <w:r>
        <w:t>1982.09——1985.09，江苏省南京农业大学农经系学习；</w:t>
        <w:br/>
      </w:r>
      <w:r>
        <w:t>1985.09——1986.07，江苏省如皋县委农工部副部长；</w:t>
        <w:br/>
      </w:r>
      <w:r>
        <w:t>1986.07——1987.08，江苏省如皋县丁西乡党委书记；</w:t>
        <w:br/>
      </w:r>
      <w:r>
        <w:t>1987.08——1989.10，江苏省如皋县委宣传部部长；</w:t>
        <w:br/>
      </w:r>
      <w:r>
        <w:t>1989.10——1991.05，江苏省如皋县委常委、宣传部部长；</w:t>
        <w:br/>
      </w:r>
      <w:r>
        <w:t>1991.05——1993.07，江苏省如皋市委常委、宣传部部长；（其间：1988.09—1991.09，江苏省委党校外经专业函授本科学习并毕业）；</w:t>
        <w:br/>
      </w:r>
      <w:r>
        <w:t>1993.07——1995.12，江苏省如皋市委常委、市政府副市长；</w:t>
        <w:br/>
      </w:r>
      <w:r>
        <w:t>1995.12——1997.11，江苏省通州市委副书记；（其间：1995.10—1997.10，东南大学科技经济与行政管理专业研究生学习）；</w:t>
        <w:br/>
      </w:r>
      <w:r>
        <w:t>1997.11——1998.01，江苏省通州市委副书记、市政府代市长；</w:t>
        <w:br/>
      </w:r>
      <w:r>
        <w:t>1998.01——2000.12，江苏省通州市委副书记、市政府市长；</w:t>
        <w:br/>
      </w:r>
      <w:r>
        <w:t>2000.12——2006.02，江苏省通州市委书记（其间：2001.09—2002.01，中央党校进修三班学习；2001.09—2002.12，江苏省委党校政治经济学专业研究生学习并毕业）；</w:t>
        <w:br/>
      </w:r>
      <w:r>
        <w:t>2006.02——2006.09，江苏省通州市委书记、市政协主席；</w:t>
        <w:br/>
      </w:r>
      <w:r>
        <w:t>2006.09——2008.06，江苏省南通市委常委，通州市委书记、市政协主席；</w:t>
        <w:br/>
      </w:r>
      <w:r>
        <w:t>2008.06——2011.06，江苏省镇江市委常委、常务副市长；</w:t>
        <w:br/>
      </w:r>
      <w:r>
        <w:t>2011.06——2011.07，江苏省南通市委常委；</w:t>
        <w:br/>
      </w:r>
      <w:r>
        <w:t>2011.07——2011.08，江苏省南通市委常委、市政府党组副书记；</w:t>
        <w:br/>
      </w:r>
      <w:r>
        <w:t>2011.08——2012.06，江苏省南通市委常委、市政府党组副书记、常务副市长；</w:t>
        <w:br/>
      </w:r>
      <w:r>
        <w:t>2012.07——      ，江苏省南通市委常委。</w:t>
        <w:br/>
      </w:r>
      <w:r>
        <w:t xml:space="preserve">江苏省第十、十一次党代会代表；九、十、十一届南通市委委员，南通市第九、十、十一次党代会代表，南通市第十二、十四届人大代表[1] </w:t>
        <w:br/>
        <w:t>。</w:t>
        <w:br/>
      </w:r>
      <w:r>
        <w:t xml:space="preserve">2015年6月，拟任江苏省委巡视组组长。[2] </w:t>
        <w:br/>
        <w:br/>
      </w:r>
    </w:p>
    <w:p>
      <w:pPr>
        <w:pStyle w:val="Heading3"/>
      </w:pPr>
      <w:r>
        <w:t>江苏  泰州泰兴市</w:t>
      </w:r>
    </w:p>
    <w:p>
      <w:r>
        <w:rPr>
          <w:i/>
        </w:rPr>
        <w:t>曹苏民</w:t>
      </w:r>
    </w:p>
    <w:p>
      <w:r>
        <w:t>曹苏民，男，汉族，1955年11月出生于江苏扬州，江苏宿迁人，1973年11月加入中国共产党，1969年12月参加工作，在职研究生学历，硕士学位，副教授。</w:t>
      </w:r>
    </w:p>
    <w:p>
      <w:r>
        <w:t>出生日期: 1955年11月</w:t>
      </w:r>
    </w:p>
    <w:p>
      <w:r>
        <w:t>入党时间: 1973年11月</w:t>
      </w:r>
    </w:p>
    <w:p>
      <w:r>
        <w:t>中文名: 曹苏民</w:t>
      </w:r>
    </w:p>
    <w:p>
      <w:r>
        <w:t>出生地: 江苏扬州</w:t>
      </w:r>
    </w:p>
    <w:p>
      <w:r>
        <w:t>参加工作时间: 1969年12月</w:t>
      </w:r>
    </w:p>
    <w:p>
      <w:r>
        <w:t>国    籍: 中国</w:t>
      </w:r>
    </w:p>
    <w:p>
      <w:r>
        <w:t>毕业院校: 浙江大学</w:t>
      </w:r>
    </w:p>
    <w:p>
      <w:r>
        <w:t>民    族: 汉族</w:t>
      </w:r>
    </w:p>
    <w:p>
      <w:r>
        <w:t>简历：</w:t>
      </w:r>
      <w:r>
        <w:t>曾任江苏省科学技术厅副厅长、党组副书记。</w:t>
        <w:br/>
      </w:r>
      <w:r>
        <w:t>1969.12——1976.04，解放军52826部队96分队战士、文书、班长；</w:t>
        <w:br/>
      </w:r>
      <w:r>
        <w:t>1976.04——1978.09，江苏省扬州地区卫生局秘书；</w:t>
        <w:br/>
      </w:r>
      <w:r>
        <w:t>1978.09——1982.09，浙江大学机械系液压传动及控制专业学习；</w:t>
        <w:br/>
      </w:r>
      <w:r>
        <w:t>1982.09——1988.09，江苏工学院液压研究所助教（其间：1985.09—1988.09浙江大学机械系流体传动及控制专业在职硕士研究生）；</w:t>
        <w:br/>
      </w:r>
      <w:r>
        <w:t>1988.09——1989.08，江苏工学院机械系讲师、实验室主任；</w:t>
        <w:br/>
      </w:r>
      <w:r>
        <w:t>1989.08——1992.07，江苏省靖江县科技副县长，江苏工学院机械系副教授、科研处副处长；</w:t>
        <w:br/>
      </w:r>
      <w:r>
        <w:t>1992.07——1996.11，江苏省靖江县（市）副县（市）长；</w:t>
        <w:br/>
      </w:r>
      <w:r>
        <w:t>1996.11——1997.07，江苏省泰州市外事办公室副主任、党组副书记；</w:t>
        <w:br/>
      </w:r>
      <w:r>
        <w:t>1997.07——2001.07，江苏省泰州市外事办公室主任、党组书记；</w:t>
        <w:br/>
      </w:r>
      <w:r>
        <w:t>2001.07——2002.01，江苏省泰州市对外贸易经济合作局局长、党组书记，泰州市外事办公室党组书记；</w:t>
        <w:br/>
      </w:r>
      <w:r>
        <w:t>2002.01——2006.03，江苏省泰兴市委副书记，代市长、市长；</w:t>
        <w:br/>
      </w:r>
      <w:r>
        <w:t>2006.03——2007.12，江苏省泰兴市委书记；</w:t>
        <w:br/>
      </w:r>
      <w:r>
        <w:t>2007.12——2008.03，江苏省泰兴市委书记、市人大常委会主任；</w:t>
        <w:br/>
      </w:r>
      <w:r>
        <w:t xml:space="preserve">2008.03——2016.02，江苏省科学技术厅副厅长、党组副书记。[1] </w:t>
        <w:br/>
        <w:br/>
      </w:r>
      <w:r>
        <w:t xml:space="preserve">2016年2月，免去曹苏民同志的江苏省科学技术厅副厅长职务。[2] </w:t>
        <w:br/>
        <w:br/>
      </w:r>
    </w:p>
    <w:p>
      <w:pPr>
        <w:pStyle w:val="Heading3"/>
      </w:pPr>
      <w:r>
        <w:t>江西  九江永修县</w:t>
      </w:r>
    </w:p>
    <w:p>
      <w:r>
        <w:rPr>
          <w:i/>
        </w:rPr>
        <w:t>史文斌</w:t>
      </w:r>
    </w:p>
    <w:p>
      <w:r>
        <w:t>史文斌，男，汉族，1966年7月出生于江西彭泽，本科毕业于江西师范大学；研究生毕业于华中科技大学。</w:t>
      </w:r>
    </w:p>
    <w:p>
      <w:r>
        <w:t>出生日期: 1966年7月</w:t>
      </w:r>
    </w:p>
    <w:p>
      <w:r>
        <w:t>中文名: 史文斌</w:t>
      </w:r>
    </w:p>
    <w:p>
      <w:r>
        <w:t>出生地: 江西彭泽</w:t>
      </w:r>
    </w:p>
    <w:p>
      <w:r>
        <w:t>国    籍: 中华人民共和国</w:t>
      </w:r>
    </w:p>
    <w:p>
      <w:r>
        <w:t>毕业院校: 江西师范大学、华中科技大学</w:t>
      </w:r>
    </w:p>
    <w:p>
      <w:r>
        <w:t>民    族: 汉</w:t>
      </w:r>
    </w:p>
    <w:p>
      <w:r>
        <w:t>简历：</w:t>
      </w:r>
      <w:r>
        <w:t>现任江西省景德镇市委常委、常务副市长、市委副书记。</w:t>
        <w:br/>
      </w:r>
      <w:r>
        <w:t>1985.09-1989.06 江西师范大学学生</w:t>
        <w:br/>
      </w:r>
      <w:r>
        <w:t>1989.07-1993.02 九江商业职工中专干部、团委书记</w:t>
        <w:br/>
      </w:r>
      <w:r>
        <w:t>1993.02-2002.01 共青团九江市委干部，办公室副主任、主任，副书记、书记（正处级）</w:t>
        <w:br/>
      </w:r>
      <w:r>
        <w:t>（1996.09-1998.12 在华中理工大学管理科学与工程专业就读研究生</w:t>
        <w:br/>
      </w:r>
      <w:r>
        <w:t>1999.09－2007.12 华中科技大学工商管理专业管理学博士）</w:t>
        <w:br/>
      </w:r>
      <w:r>
        <w:t>2002.01-2006.06 湖口县委副书记、县政府县长</w:t>
        <w:br/>
      </w:r>
      <w:r>
        <w:t>2006.06- 2008.08 中共永修县委书记</w:t>
        <w:br/>
      </w:r>
      <w:r>
        <w:t>2008.08-2011.08，江西省文物管理局局长</w:t>
        <w:br/>
      </w:r>
      <w:r>
        <w:t>2011.8月，任景德镇市委常委、组织部长</w:t>
        <w:br/>
      </w:r>
      <w:r>
        <w:t xml:space="preserve">2014年5月，任景德镇市副市长[1] </w:t>
        <w:br/>
        <w:br/>
      </w:r>
      <w:r>
        <w:t>2016年5月，任景德镇市委常委、常务副市长、市委副书记。</w:t>
        <w:br/>
      </w:r>
      <w:r>
        <w:t xml:space="preserve">2014.05，提名为景德镇市政府副市长人选，[2] </w:t>
        <w:br/>
        <w:br/>
      </w:r>
      <w:r>
        <w:t xml:space="preserve">2014.05.29，景德镇市第十四届人民代表大会常务委员会第二十一次会议，会议决定任命史文斌为景德镇市副市长。[1] </w:t>
        <w:br/>
        <w:br/>
      </w:r>
      <w:r>
        <w:t xml:space="preserve">2016年5月30日上午，景德镇市十四届人大常委会举行第三十五次会议。市委常委、常务副市长史文斌等列席了会议。上述报道显示，史文斌已任景德镇市委常委、常务副市长。[3] </w:t>
        <w:br/>
        <w:br/>
      </w:r>
      <w:r>
        <w:t xml:space="preserve">2016年9月，中国共产党景德镇市第十一次代表大会胜利闭幕，史文斌当选市委副书记。[4] </w:t>
        <w:br/>
        <w:br/>
      </w:r>
    </w:p>
    <w:p>
      <w:pPr>
        <w:pStyle w:val="Heading3"/>
      </w:pPr>
      <w:r>
        <w:t>内蒙古  锡林郭勒盟阿巴嘎旗</w:t>
      </w:r>
    </w:p>
    <w:p>
      <w:r>
        <w:rPr>
          <w:i/>
        </w:rPr>
        <w:t>阿格旺</w:t>
      </w:r>
    </w:p>
    <w:p>
      <w:r>
        <w:t>阿格旺，男，蒙古族，1950年10月出生，籍贯内蒙古正蓝旗，1968年8月参加工作，1989年11月加入中国共产党，大专文化，现任锡林郭勒盟政协副主席。</w:t>
      </w:r>
    </w:p>
    <w:p>
      <w:r>
        <w:t>出生日期: 1950年10月</w:t>
      </w:r>
    </w:p>
    <w:p>
      <w:r>
        <w:t>民    族: 蒙古族</w:t>
      </w:r>
    </w:p>
    <w:p>
      <w:r>
        <w:t>政治面貌: 中共党员</w:t>
      </w:r>
    </w:p>
    <w:p>
      <w:r>
        <w:t>中文名: 阿格旺</w:t>
      </w:r>
    </w:p>
    <w:p>
      <w:r>
        <w:t>国    籍: 中国</w:t>
      </w:r>
    </w:p>
    <w:p>
      <w:r>
        <w:t>性    别: 男</w:t>
      </w:r>
    </w:p>
    <w:p>
      <w:r>
        <w:t>籍    贯: 内蒙古正蓝旗</w:t>
      </w:r>
    </w:p>
    <w:p>
      <w:r>
        <w:t>简历：</w:t>
      </w:r>
      <w:r>
        <w:br/>
        <w:br/>
        <w:br/>
        <w:br/>
        <w:br/>
      </w:r>
      <w:r>
        <w:t>1968年8月—1976年10月正蓝旗扎格斯台苏木知青</w:t>
        <w:br/>
      </w:r>
      <w:r>
        <w:t>1976年10月－1978年11月正蓝旗修理厂工人</w:t>
        <w:br/>
      </w:r>
      <w:r>
        <w:t>1978年11月－1985年10月正蓝旗劳动人事局干部、副局长</w:t>
        <w:br/>
      </w:r>
      <w:r>
        <w:t>1985年10月－1988年7月正蓝旗计委副主任、主任</w:t>
        <w:br/>
      </w:r>
      <w:r>
        <w:t>1988年7月－1990年12月正蓝旗畜牧局局长</w:t>
        <w:br/>
      </w:r>
      <w:r>
        <w:t>1990年12月－1993年4月正蓝旗人民政府副旗长</w:t>
        <w:br/>
      </w:r>
      <w:r>
        <w:t>1993年4月－1997年8月阿旗人民政府旗长</w:t>
        <w:br/>
      </w:r>
      <w:r>
        <w:t>1997年8月－2000年5月阿旗党委书记</w:t>
        <w:br/>
      </w:r>
      <w:r>
        <w:t>2000年5月－2002年2月锡盟民政局局长</w:t>
        <w:br/>
      </w:r>
      <w:r>
        <w:t>2002年2月至今任锡盟政协副主席。</w:t>
        <w:br/>
      </w:r>
      <w:r>
        <w:t>协助其木格主席工作，分管办公室、经济委员会、文史资料委员会、教科文卫体委员会工作。</w:t>
        <w:br/>
      </w:r>
    </w:p>
    <w:p>
      <w:pPr>
        <w:pStyle w:val="Heading3"/>
      </w:pPr>
      <w:r>
        <w:t>河南  三门峡渑池县</w:t>
      </w:r>
    </w:p>
    <w:p>
      <w:r>
        <w:rPr>
          <w:i/>
        </w:rPr>
        <w:t>薛蒙林</w:t>
      </w:r>
    </w:p>
    <w:p>
      <w:r>
        <w:t>薛蒙林，男，汉族，1968年8月生，河南省泌阳人，研究生，1987年3月加入中国共产党，1987年8月参加工作。现任安阳市委常委。</w:t>
      </w:r>
    </w:p>
    <w:p>
      <w:r>
        <w:t>出生日期: 1968年8月</w:t>
      </w:r>
    </w:p>
    <w:p>
      <w:r>
        <w:t>参加工作: 1987年8月</w:t>
      </w:r>
    </w:p>
    <w:p>
      <w:r>
        <w:t>中文名: 薛蒙林</w:t>
      </w:r>
    </w:p>
    <w:p>
      <w:r>
        <w:t>出生地: 河南省泌阳</w:t>
      </w:r>
    </w:p>
    <w:p>
      <w:r>
        <w:t>国    籍: 中国</w:t>
      </w:r>
    </w:p>
    <w:p>
      <w:r>
        <w:t>民    族: 汉族</w:t>
      </w:r>
    </w:p>
    <w:p>
      <w:r>
        <w:t>简历：</w:t>
      </w:r>
      <w:r>
        <w:t>2015年4月9日，因涉嫌严重违纪，接受组织调查。</w:t>
        <w:br/>
      </w:r>
      <w:r>
        <w:t>1987—1989.04平舆县团县委干事；</w:t>
        <w:br/>
      </w:r>
      <w:r>
        <w:t>1989.04—1991.10团河南省省委工作；</w:t>
        <w:br/>
      </w:r>
      <w:r>
        <w:t>1991.10—2007.04河南省委组织部副主任干事、主任干事、副处级秘书、省直干部处副处长、调研员（其间2005.01—2005.05渑池县副县长，2005.05—2007.04渑池县委副书记、副县长）；</w:t>
        <w:br/>
      </w:r>
      <w:r>
        <w:t>2007.04—2009.08渑池县委副书记、县长；</w:t>
        <w:br/>
      </w:r>
      <w:r>
        <w:t>2009.08—2011.08渑池县委书记；</w:t>
        <w:br/>
      </w:r>
      <w:r>
        <w:t>2011.08—2014.02三门峡市委常委、市委宣传部长；</w:t>
        <w:br/>
      </w:r>
      <w:r>
        <w:t xml:space="preserve">2014.02—安阳市委常委。[1] </w:t>
        <w:br/>
        <w:br/>
      </w:r>
      <w:r>
        <w:t xml:space="preserve">2015年4月9日，经河南省委批准，河南省安阳市市委常委薛蒙林涉嫌严重违纪，接受组织调查。[2] </w:t>
        <w:br/>
        <w:br/>
      </w:r>
    </w:p>
    <w:p>
      <w:pPr>
        <w:pStyle w:val="Heading3"/>
      </w:pPr>
      <w:r>
        <w:t>新疆  喀什英吉沙县</w:t>
      </w:r>
    </w:p>
    <w:p>
      <w:r>
        <w:rPr>
          <w:i/>
        </w:rPr>
        <w:t>高新春</w:t>
      </w:r>
    </w:p>
    <w:p>
      <w:r>
        <w:t>高新春：新疆英吉沙县委书记</w:t>
      </w:r>
    </w:p>
    <w:p>
      <w:r>
        <w:t>简历：</w:t>
      </w:r>
      <w:r>
        <w:t>高新春：山西吕梁市安全生产应急救援指挥中心主任</w:t>
        <w:br/>
      </w:r>
    </w:p>
    <w:p>
      <w:pPr>
        <w:pStyle w:val="Heading3"/>
      </w:pPr>
      <w:r>
        <w:t>黑龙江  佳木斯桦川县</w:t>
      </w:r>
    </w:p>
    <w:p>
      <w:r>
        <w:rPr>
          <w:i/>
        </w:rPr>
        <w:t>刘多兵</w:t>
      </w:r>
    </w:p>
    <w:p>
      <w:r>
        <w:t>刘多兵，佳木斯市政协副主席，男，汉族，1955年8月出生，黑龙江省桦南县人，中央委党校经管专业大学学历，1983年加入中国共产党， 1971年9月参加工作。现任职务：佳木斯市政协副主席。</w:t>
      </w:r>
    </w:p>
    <w:p>
      <w:r>
        <w:t>民    族: 汉族</w:t>
      </w:r>
    </w:p>
    <w:p>
      <w:r>
        <w:t>国    籍: 中国</w:t>
      </w:r>
    </w:p>
    <w:p>
      <w:r>
        <w:t>中文名: 刘多兵</w:t>
      </w:r>
    </w:p>
    <w:p>
      <w:r>
        <w:t>出生地: 中国</w:t>
      </w:r>
    </w:p>
    <w:p>
      <w:r>
        <w:t>简历：</w:t>
      </w:r>
      <w:r>
        <w:t>1971年9月－1979年12月桦南县林业局修造厂车间技术员。</w:t>
        <w:br/>
      </w:r>
      <w:r>
        <w:t>1979年12月－1985年3月桦南县农机修造厂厂长、劳服公司经理。</w:t>
        <w:br/>
      </w:r>
      <w:r>
        <w:t>1985年3月－1990年8月桦南县大八浪乡党委副书记、乡长、党委书记。</w:t>
        <w:br/>
      </w:r>
      <w:r>
        <w:t>：1986年8月—1986年11月市委党校培训班学习；</w:t>
        <w:br/>
      </w:r>
      <w:r>
        <w:t>1988年8月—1990年6月哈尔滨科技大学行政与公共关系专业学习；</w:t>
        <w:br/>
      </w:r>
      <w:r>
        <w:t>1988年7月—1990年6月中国军地两用人才大学公共关系专业学习；</w:t>
        <w:br/>
      </w:r>
      <w:r>
        <w:t>1990年8月－1992年11月桦南县土龙镇党委书记。</w:t>
        <w:br/>
      </w:r>
      <w:r>
        <w:t>（期间：1989年7月—1992年5月省电大企业管理专业学习）</w:t>
        <w:br/>
      </w:r>
      <w:r>
        <w:t>1992年11月－1996年3月富锦市委常委、组织部部长。</w:t>
        <w:br/>
      </w:r>
      <w:r>
        <w:t>1996年3月－1998年6月富锦市委副书记。</w:t>
        <w:br/>
      </w:r>
      <w:r>
        <w:t>（期间：1996年9月—1996年11月省委党校培训班学习）</w:t>
        <w:br/>
      </w:r>
      <w:r>
        <w:t>1998年6月－2001年11月汤原县委副书记、政府县长、主持县委工作。</w:t>
        <w:br/>
      </w:r>
      <w:r>
        <w:t>（期间：2000年8月—2002年12月中央党校经济管理专业学习）</w:t>
        <w:br/>
      </w:r>
      <w:r>
        <w:t>2001年11月－2002年10月汤原县委书记。</w:t>
        <w:br/>
      </w:r>
      <w:r>
        <w:t>2002年10月－2005年7月汤原县委书记、县人大常委主任。</w:t>
        <w:br/>
      </w:r>
      <w:r>
        <w:t>2005年7月－2006年11月汤原县委书记。</w:t>
        <w:br/>
      </w:r>
      <w:r>
        <w:t>（期间：2005年10月—2005年12月省委党校县（市）区委书记培训班学习）</w:t>
        <w:br/>
      </w:r>
      <w:r>
        <w:t>2006年11月－2009年12月桦川县委书记。</w:t>
        <w:br/>
      </w:r>
      <w:r>
        <w:t xml:space="preserve">2009年12月　 佳木斯市政协副主席。 [1] </w:t>
        <w:br/>
        <w:br/>
      </w:r>
    </w:p>
    <w:p>
      <w:pPr>
        <w:pStyle w:val="Heading3"/>
      </w:pPr>
      <w:r>
        <w:t>黑龙江  黑河五大连池市</w:t>
      </w:r>
    </w:p>
    <w:p>
      <w:r>
        <w:rPr>
          <w:i/>
        </w:rPr>
        <w:t>姚龙</w:t>
      </w:r>
    </w:p>
    <w:p>
      <w:r>
        <w:t>现任讷河市政协副主席。</w:t>
      </w:r>
    </w:p>
    <w:p>
      <w:r>
        <w:t>出生日期: 1963年</w:t>
      </w:r>
    </w:p>
    <w:p>
      <w:r>
        <w:t>中文名: 姚龙</w:t>
      </w:r>
    </w:p>
    <w:p>
      <w:r>
        <w:t>出生地: None</w:t>
      </w:r>
    </w:p>
    <w:p>
      <w:r>
        <w:t>国    籍: 中国</w:t>
      </w:r>
    </w:p>
    <w:p>
      <w:r>
        <w:t>职    业: 政协副主席</w:t>
      </w:r>
    </w:p>
    <w:p>
      <w:r>
        <w:t xml:space="preserve">民    族: 汉族 </w:t>
      </w:r>
    </w:p>
    <w:p>
      <w:r>
        <w:t>简历：</w:t>
      </w:r>
      <w:r>
        <w:t xml:space="preserve">1978年8月参加工作，大学学历。现任讷河市政协副主席。[1] </w:t>
        <w:br/>
        <w:br/>
      </w:r>
      <w:r>
        <w:t>1978—1985年 克山良种场村任民办教师；</w:t>
        <w:br/>
      </w:r>
      <w:r>
        <w:t>1983—1985年 依安师范内招、顶岗；</w:t>
        <w:br/>
      </w:r>
      <w:r>
        <w:t>1985—1989年 讷河市第三中学教师；</w:t>
        <w:br/>
      </w:r>
      <w:r>
        <w:t>1989—1991年 讷河县政府办法制秘书；</w:t>
        <w:br/>
      </w:r>
      <w:r>
        <w:t>1991—1994年 讷河市政府办外事、侨务办副主任，无委办副主任，小车定编办副主任；</w:t>
        <w:br/>
      </w:r>
      <w:r>
        <w:t>1994—1996年 市政府办秘书组副组长，法制组组长，人事、政工、市长电话负责人；</w:t>
        <w:br/>
      </w:r>
      <w:r>
        <w:t>1996—1999年 市政府宗教办主任；</w:t>
        <w:br/>
      </w:r>
      <w:r>
        <w:t>1999—2003年 讷河市政府房改办副主任；</w:t>
        <w:br/>
      </w:r>
      <w:r>
        <w:t>2003—2006年 讷河市政协社会法制委副主任，经济和科教文卫体委副主任；</w:t>
        <w:br/>
      </w:r>
      <w:r>
        <w:t>2006— 讷河市政协副主席。</w:t>
        <w:br/>
      </w:r>
    </w:p>
    <w:p>
      <w:pPr>
        <w:pStyle w:val="Heading3"/>
      </w:pPr>
      <w:r>
        <w:t>江苏  宿迁宿城区</w:t>
      </w:r>
    </w:p>
    <w:p>
      <w:r>
        <w:rPr>
          <w:i/>
        </w:rPr>
        <w:t>李健</w:t>
      </w:r>
    </w:p>
    <w:p>
      <w:r>
        <w:t>李健（1931~ ）笔名墨牛。江苏阜宁人。现为世界书画家协会会员、国际当代书画艺术学会研究员、中国书画电视艺术学会理事、中国书法家协会江苏省分会会员、江苏省诗词协会会员。</w:t>
      </w:r>
    </w:p>
    <w:p>
      <w:r>
        <w:t>简历：</w:t>
      </w:r>
      <w:r>
        <w:t xml:space="preserve">主编《书法美术论集》一书。作品多次参加国内外书画展，入选多种选集，碑林和有关博物馆、纪念馆收藏刻石，报刊杂志亦时有发表，辑入《当代书画篆刻家辞典》、《中国当代书法家名录大全》、《当代书画艺术家精品集》、《国际现代书法集》、《中国当代书法家电脑数据库》、《中国当代艺术界名人录》等。作品曾赴日本、新加坡、加拿大、台湾、香港等国家和地区展览，并获得好评。在国际和全国书画艺术大赛中多次获奖。被毛泽东纪念堂、邓小平旧居纪念馆等多家博物馆收藏，为河南郑州黄河碑林、巩县神墨碑林、开封翰园碑林刻石成碑。[1] </w:t>
        <w:br/>
        <w:br/>
      </w:r>
    </w:p>
    <w:p>
      <w:pPr>
        <w:pStyle w:val="Heading3"/>
      </w:pPr>
      <w:r>
        <w:t>新疆  塔城塔城市</w:t>
      </w:r>
    </w:p>
    <w:p>
      <w:r>
        <w:rPr>
          <w:i/>
        </w:rPr>
        <w:t>徐静远</w:t>
      </w:r>
    </w:p>
    <w:p>
      <w:r>
        <w:t>曾任新疆伊犁州农业机械管理局党组书记。</w:t>
      </w:r>
    </w:p>
    <w:p>
      <w:r>
        <w:t>简历：</w:t>
      </w:r>
      <w:r>
        <w:t xml:space="preserve">2015年8月，免去徐静远新疆伊犁州农业机械管理局党组书记职务。[1] </w:t>
        <w:br/>
        <w:br/>
      </w:r>
    </w:p>
    <w:p>
      <w:pPr>
        <w:pStyle w:val="Heading3"/>
      </w:pPr>
      <w:r>
        <w:t>江西  赣州石城县</w:t>
      </w:r>
    </w:p>
    <w:p>
      <w:r>
        <w:rPr>
          <w:i/>
        </w:rPr>
        <w:t>黄建平</w:t>
      </w:r>
    </w:p>
    <w:p>
      <w:r>
        <w:t>黄建平，男，汉族，1963年12月出生，江西樟树人，大专学历。</w:t>
      </w:r>
    </w:p>
    <w:p>
      <w:r>
        <w:t>出生日期: 1963年12月</w:t>
      </w:r>
    </w:p>
    <w:p>
      <w:r>
        <w:t>民    族: 汉族</w:t>
      </w:r>
    </w:p>
    <w:p>
      <w:r>
        <w:t>中文名: 黄建平</w:t>
      </w:r>
    </w:p>
    <w:p>
      <w:r>
        <w:t>出生地: 江西樟树</w:t>
      </w:r>
    </w:p>
    <w:p>
      <w:r>
        <w:t>简历：</w:t>
      </w:r>
      <w:r>
        <w:t>现任江西省赣州市扶贫和移民办公室（赣州市革命老根据地建设委员会办公室）主任。</w:t>
        <w:br/>
      </w:r>
      <w:r>
        <w:t>1980.12—1984.09，信丰县虎山公社团委干事、副书记</w:t>
        <w:br/>
      </w:r>
      <w:r>
        <w:t>1984.10—1987.03，信丰县安西镇团委书记（其间：1984.12吸收为国家干部）</w:t>
        <w:br/>
      </w:r>
      <w:r>
        <w:t>1987.03—1987.10，信丰县安西镇党委组织委员（1985.09－1987.07在信丰县委党校电大班学习）</w:t>
        <w:br/>
      </w:r>
      <w:r>
        <w:t>1987.11—1990.03，共青团信丰县委副书记</w:t>
        <w:br/>
      </w:r>
      <w:r>
        <w:t>1990.03—1992.10，共青团信丰县委书记</w:t>
        <w:br/>
      </w:r>
      <w:r>
        <w:t>1992.11—1994.12，信丰县大阿镇党委书记</w:t>
        <w:br/>
      </w:r>
      <w:r>
        <w:t>1994.12—1995.03，信丰县委常委、宣传部部长　　1995.03—1997.11，宁都县委常委、组织部部长</w:t>
        <w:br/>
      </w:r>
      <w:r>
        <w:t>1997.11—1999.06，赣州市委常委、组织部部长（1996.09－1998.07在中央党校函授学院经济管理专业本科班学习）</w:t>
        <w:br/>
      </w:r>
      <w:r>
        <w:t>1999.06—2000.12，赣州市章贡区委常委、组织部部长</w:t>
        <w:br/>
      </w:r>
      <w:r>
        <w:t>2000．12—2005.05，赣州市章贡区委副书记（1999.5－2000.10在南昌大学马列主义教研部研究生课程学习并结业）　　2005.05—2009.03，石城县委书记　　2009.03—2010.01，安远县委书记</w:t>
        <w:br/>
      </w:r>
      <w:r>
        <w:t>2010.01—2011.05，安远县委书记、县人大主任</w:t>
        <w:br/>
      </w:r>
      <w:r>
        <w:t xml:space="preserve">2011.05— ，赣州市委农工部（市政府农办）副部长（主任，正处级）[1] </w:t>
        <w:br/>
        <w:br/>
      </w:r>
      <w:r>
        <w:t>2015年5月—，赣州市扶贫和移民办公室（赣州市革命老根据地建设委员会办公室）主任</w:t>
        <w:br/>
      </w:r>
      <w:r>
        <w:t xml:space="preserve">赣州市第四届人民代表大会常务委员会第二十六次会议，于2015年5月22日决定：任命：黄建平同志为赣州市扶贫和移民办公室（赣州市革命老根据地建设委员会办公室）主任。[2] </w:t>
        <w:br/>
        <w:br/>
      </w:r>
    </w:p>
    <w:p>
      <w:pPr>
        <w:pStyle w:val="Heading3"/>
      </w:pPr>
      <w:r>
        <w:t>内蒙古  赤峰市巴林左旗</w:t>
      </w:r>
    </w:p>
    <w:p>
      <w:r>
        <w:rPr>
          <w:i/>
        </w:rPr>
        <w:t>王玉树</w:t>
      </w:r>
    </w:p>
    <w:p>
      <w:r>
        <w:t>王玉树，男，汉族，1960年7月出生于内蒙古翁牛特旗。大学学历，1983年8月参加工作，1985年7月加入中国共产党。</w:t>
      </w:r>
    </w:p>
    <w:p>
      <w:r>
        <w:t>出生日期: 1960年7月</w:t>
      </w:r>
    </w:p>
    <w:p>
      <w:r>
        <w:t>民    族: 汉族</w:t>
      </w:r>
    </w:p>
    <w:p>
      <w:r>
        <w:t>中文名: 王玉树</w:t>
      </w:r>
    </w:p>
    <w:p>
      <w:r>
        <w:t>出生地: 内蒙古翁牛特旗</w:t>
      </w:r>
    </w:p>
    <w:p>
      <w:r>
        <w:t>简历：</w:t>
      </w:r>
      <w:r>
        <w:t>现任内蒙古自治区赤峰市委员会常委、秘书长。</w:t>
        <w:br/>
      </w:r>
      <w:r>
        <w:t>1979.09——1983.07，辽宁大学汉语言文学专业学习；</w:t>
        <w:br/>
      </w:r>
      <w:r>
        <w:t>1983.08——1988.06，赤峰市委党校教师；</w:t>
        <w:br/>
      </w:r>
      <w:r>
        <w:t>1988.06——1996.05，赤峰市委员会组织部干教科科员、旗县干部科副主任科员、主任科员；</w:t>
        <w:br/>
      </w:r>
      <w:r>
        <w:t>1996.05——1998.11，赤峰市委员会组织部办公室副主任、研究室主任；</w:t>
        <w:br/>
      </w:r>
      <w:r>
        <w:t>1998.11——2000.12，赤峰市委员会组织部企事业干部科科长；</w:t>
        <w:br/>
      </w:r>
      <w:r>
        <w:t>2000.12——2002.01，赤峰市委员会组织部市直干部科科长；</w:t>
        <w:br/>
      </w:r>
      <w:r>
        <w:t>2002.01——2006.06，赤峰市松山区委员会常委、组织部长；</w:t>
        <w:br/>
      </w:r>
      <w:r>
        <w:t>2006.06——2008.07，赤峰市委员会组织部副部长；</w:t>
        <w:br/>
      </w:r>
      <w:r>
        <w:t>2008.07——2014.12，巴林左旗委员会书记；</w:t>
        <w:br/>
      </w:r>
      <w:r>
        <w:t xml:space="preserve">2014.12——今，赤峰市委员会常委、秘书长。[1] </w:t>
        <w:br/>
        <w:br/>
      </w:r>
      <w:r>
        <w:t>中共赤峰市第六届委员会委员。</w:t>
        <w:br/>
      </w:r>
      <w:r>
        <w:t xml:space="preserve">2016年10月15日，中国共产党赤峰市第七届委员会第一次全体会议召开，王玉树当选为市委常委。[2] </w:t>
        <w:br/>
        <w:br/>
      </w:r>
    </w:p>
    <w:p>
      <w:pPr>
        <w:pStyle w:val="Heading3"/>
      </w:pPr>
      <w:r>
        <w:t>湖南  怀化洪江市</w:t>
      </w:r>
    </w:p>
    <w:p>
      <w:r>
        <w:rPr>
          <w:i/>
        </w:rPr>
        <w:t>王志群</w:t>
      </w:r>
    </w:p>
    <w:p>
      <w:r>
        <w:t>王志群，湖南省扶贫办党组书记、主任，分管规划财务处，开发指导处，少数民族高寒山区脱贫解困项目办公室。</w:t>
      </w:r>
    </w:p>
    <w:p>
      <w:r>
        <w:t>参加工作时间: 1983年7月</w:t>
      </w:r>
    </w:p>
    <w:p>
      <w:r>
        <w:t>出生日期: 1962年6月</w:t>
      </w:r>
    </w:p>
    <w:p>
      <w:r>
        <w:t>入党时间: 1982年4月</w:t>
      </w:r>
    </w:p>
    <w:p>
      <w:r>
        <w:t>中文名: 王志群</w:t>
      </w:r>
    </w:p>
    <w:p>
      <w:r>
        <w:t>职    业: 湖南省扶贫办党组书记、主任</w:t>
      </w:r>
    </w:p>
    <w:p>
      <w:r>
        <w:t>简历：</w:t>
      </w:r>
      <w:r>
        <w:t>姓名：王志群</w:t>
        <w:br/>
      </w:r>
      <w:r>
        <w:t>性别：男</w:t>
        <w:br/>
      </w:r>
      <w:r>
        <w:t>学历：大学文化</w:t>
        <w:br/>
      </w:r>
      <w:r>
        <w:t>王志群1980年9月至1983年7月在湖南省农学院常德分院（现湖南文理学院）农学专业学习；</w:t>
        <w:br/>
      </w:r>
      <w:r>
        <w:t>1983年7月至1984年1月任沅陵县乌宿乡组织干部；</w:t>
        <w:br/>
      </w:r>
      <w:r>
        <w:t>1984年1月至1986年2月任共青团沅陵县委副书记；</w:t>
        <w:br/>
      </w:r>
      <w:r>
        <w:t>1986年2月至1</w:t>
        <w:br/>
        <w:br/>
        <w:br/>
        <w:br/>
        <w:br/>
        <w:t>怀化市常务副市长王志群</w:t>
        <w:br/>
        <w:br/>
        <w:t>989年8月任共青团沅陵县委书记(期间1987年9月至1989年7月在湖南省党校党政管理专业脱产学习)；</w:t>
        <w:br/>
      </w:r>
      <w:r>
        <w:t>1989年8月至1992年2月任沅陵县委组织副部长；</w:t>
        <w:br/>
      </w:r>
      <w:r>
        <w:t>1992年2月至1995年8月任中共沅陵县县委常委、组织部长；</w:t>
        <w:br/>
      </w:r>
      <w:r>
        <w:t>1995年8月至1996年4月任中共沅陵县委副书记；</w:t>
        <w:br/>
      </w:r>
      <w:r>
        <w:t>1996年4月至1998年1月任中共沅陵县委副书记兼常务副县长；</w:t>
        <w:br/>
      </w:r>
      <w:r>
        <w:t>1998年1月至2001年12月任中共靖州苗族侗族自治县委书记；</w:t>
        <w:br/>
      </w:r>
      <w:r>
        <w:t>2001年12月至2002年9月任中共洪江市委书记；</w:t>
        <w:br/>
      </w:r>
      <w:r>
        <w:t>2002年9月至2003年3月任中共怀化市委常委、洪江市委书记；</w:t>
        <w:br/>
      </w:r>
      <w:r>
        <w:t>2003年3月至2006年5月任中共怀化市委常委、鹤城区委书记；</w:t>
        <w:br/>
      </w:r>
      <w:r>
        <w:t>2006年5月至2007年11月任中共怀化市委常委、副市长；</w:t>
        <w:br/>
      </w:r>
      <w:r>
        <w:t>2007年11月至2012年11月任中共怀化市委常委、常务副市长。</w:t>
        <w:br/>
      </w:r>
      <w:r>
        <w:t xml:space="preserve">曾任湖南省扶贫开发办公室党组副书记、副主任。[1] </w:t>
        <w:br/>
        <w:br/>
      </w:r>
      <w:r>
        <w:t xml:space="preserve">2014年1月任湖南省扶贫开发办公室主任、党组书记[2] </w:t>
        <w:br/>
        <w:br/>
      </w:r>
    </w:p>
    <w:p>
      <w:pPr>
        <w:pStyle w:val="Heading3"/>
      </w:pPr>
      <w:r>
        <w:t>贵州  遵义习水县</w:t>
      </w:r>
    </w:p>
    <w:p>
      <w:r>
        <w:rPr>
          <w:i/>
        </w:rPr>
        <w:t>余泠</w:t>
      </w:r>
    </w:p>
    <w:p>
      <w:r>
        <w:t>余泠，男，汉族，1962年12月出生，贵州赤水人，1983年8月参加工作，1986年1月加入中国共产党，贵州工学院电机系发电厂及电力系统专业毕业，中央党校在职研究生学历。</w:t>
      </w:r>
    </w:p>
    <w:p>
      <w:r>
        <w:t>出生日期: 1962年12月</w:t>
      </w:r>
    </w:p>
    <w:p>
      <w:r>
        <w:t>民    族: 汉族</w:t>
      </w:r>
    </w:p>
    <w:p>
      <w:r>
        <w:t>中文名: 余泠</w:t>
      </w:r>
    </w:p>
    <w:p>
      <w:r>
        <w:t>出生地: 贵州赤水</w:t>
      </w:r>
    </w:p>
    <w:p>
      <w:r>
        <w:t>简历：</w:t>
      </w:r>
      <w:r>
        <w:t>现任任贵州旅游投资控股(集团)有限责任公司董事、董事长。</w:t>
        <w:br/>
      </w:r>
      <w:r>
        <w:t>1979.09——1983.08，贵州工学院电机系发电厂及电力系统专业学习；</w:t>
        <w:br/>
      </w:r>
      <w:r>
        <w:t>1983.08——1988.03，贵州省赤水县政府办秘书；</w:t>
        <w:br/>
      </w:r>
      <w:r>
        <w:t>1988.03——1990.12，贵州省赤水县政府办副科长；</w:t>
        <w:br/>
      </w:r>
      <w:r>
        <w:t>1990.12——1992.04，贵州省赤水市委办副主任；</w:t>
        <w:br/>
      </w:r>
      <w:r>
        <w:t>1992.04——1993.08，贵州省遵义地委政研室副区级研究员；</w:t>
        <w:br/>
      </w:r>
      <w:r>
        <w:t>1993.08——1996.05，贵州省遵义地委办综合科科长；</w:t>
        <w:br/>
      </w:r>
      <w:r>
        <w:t>1996.05——1998.04，贵州省遵义地委副秘书长；</w:t>
        <w:br/>
      </w:r>
      <w:r>
        <w:t>1998.04——2000.10，共青团贵州省遵义市委书记、党组书记（其间：1999.09—1999.11在贵州省委党校进修三班学习）；</w:t>
        <w:br/>
      </w:r>
      <w:r>
        <w:t>2000.10——2001.11，贵州省习水县委副书记（正县级）；</w:t>
        <w:br/>
      </w:r>
      <w:r>
        <w:t>2001.11——2006.12，贵州省习水县委书记（其间：2004.09—2006.07在中央党校在职研究生班法学理论专业学习）；</w:t>
        <w:br/>
      </w:r>
      <w:r>
        <w:t>2006.12——2007.01，贵州省遵义市委常委、统战部部长，习水县委书记；</w:t>
        <w:br/>
      </w:r>
      <w:r>
        <w:t>2007.01——2009.02，贵州省遵义市委常委、统战部部长；</w:t>
        <w:br/>
      </w:r>
      <w:r>
        <w:t>2009.02——2012.02，贵州省遵义市委常委、市委秘书长。</w:t>
        <w:br/>
      </w:r>
      <w:r>
        <w:t xml:space="preserve">2012.02——2014.05，任贵州省遵义市委常委、市委秘书长、市人民政府副市长。[1] </w:t>
        <w:br/>
        <w:br/>
      </w:r>
      <w:r>
        <w:t xml:space="preserve">2014.05——2015.12，贵州省旅游局副局长；[2] </w:t>
        <w:br/>
        <w:br/>
      </w:r>
      <w:r>
        <w:t xml:space="preserve">2015.12——贵州旅游投资控股(集团)有限责任公司董事、董事长[3] </w:t>
        <w:br/>
        <w:br/>
      </w:r>
      <w:r>
        <w:t xml:space="preserve">2015年12月，余泠不再担任贵州省旅游局副局长职务[4] </w:t>
        <w:br/>
        <w:br/>
      </w:r>
    </w:p>
    <w:p>
      <w:pPr>
        <w:pStyle w:val="Heading3"/>
      </w:pPr>
      <w:r>
        <w:t>四川  达州渠县</w:t>
      </w:r>
    </w:p>
    <w:p>
      <w:r>
        <w:rPr>
          <w:i/>
        </w:rPr>
        <w:t>杨建</w:t>
      </w:r>
    </w:p>
    <w:p>
      <w:r>
        <w:br/>
        <w:br/>
        <w:br/>
        <w:br/>
        <w:t xml:space="preserve">领导分工： </w:t>
      </w:r>
    </w:p>
    <w:p>
      <w:r>
        <w:t>简历：</w:t>
      </w:r>
      <w:r>
        <w:t xml:space="preserve">主抓统战工作，协助分管财政税收、会计代理、计划生育、城乡环境综合治理等工作。 </w:t>
        <w:br/>
      </w:r>
      <w:r>
        <w:t xml:space="preserve">领导简历： </w:t>
        <w:br/>
      </w:r>
      <w:r>
        <w:t>1996.9至今：崇州市三江镇政府任办事员、科员；1999.4任财政所副所长，2001.6任财政所所长</w:t>
        <w:br/>
      </w:r>
    </w:p>
    <w:p>
      <w:pPr>
        <w:pStyle w:val="Heading3"/>
      </w:pPr>
      <w:r>
        <w:t>湖南  岳阳岳阳楼区</w:t>
      </w:r>
    </w:p>
    <w:p>
      <w:r>
        <w:rPr>
          <w:i/>
        </w:rPr>
        <w:t>李可波</w:t>
      </w:r>
    </w:p>
    <w:p>
      <w:r>
        <w:t>李可波，男，汉族，湖南临湘人，1960年1月生，中共党员，中央党校函授本科。现任岳阳市七届政协副主席。</w:t>
      </w:r>
    </w:p>
    <w:p>
      <w:r>
        <w:t>出生日期: 1960年1月</w:t>
      </w:r>
    </w:p>
    <w:p>
      <w:r>
        <w:t>民    族: 汉</w:t>
      </w:r>
    </w:p>
    <w:p>
      <w:r>
        <w:t>中文名: 李可波</w:t>
      </w:r>
    </w:p>
    <w:p>
      <w:r>
        <w:t>国    籍: 中国</w:t>
      </w:r>
    </w:p>
    <w:p>
      <w:r>
        <w:t>职    业: 公务员</w:t>
      </w:r>
    </w:p>
    <w:p>
      <w:r>
        <w:t>性    别: 男</w:t>
      </w:r>
    </w:p>
    <w:p>
      <w:r>
        <w:t>籍    贯: 湖南临湘</w:t>
      </w:r>
    </w:p>
    <w:p>
      <w:r>
        <w:t>简历：</w:t>
      </w:r>
      <w:r>
        <w:t>1978.08－1984.07 临湘县占桥中学教师</w:t>
        <w:br/>
      </w:r>
      <w:r>
        <w:t>1984.08－1986.12 临湘县壁山乡党委秘书、宣传委员</w:t>
        <w:br/>
      </w:r>
      <w:r>
        <w:t>1986.12－1989.11 临湘县壁山乡党委副书记、乡长</w:t>
        <w:br/>
      </w:r>
      <w:r>
        <w:t>1989.11－1991.10 临湘县乘风乡党委副书记、乡长</w:t>
        <w:br/>
      </w:r>
      <w:r>
        <w:t>1991.10－1993.02 临湘县乘风乡党委书记</w:t>
        <w:br/>
      </w:r>
      <w:r>
        <w:t>1993.02－1995.12 临湘县忠防镇党委书记</w:t>
        <w:br/>
      </w:r>
      <w:r>
        <w:t>1995.12－1997.12 临湘市羊楼司镇党委书记、镇长</w:t>
        <w:br/>
      </w:r>
      <w:r>
        <w:t>1997.12－2000.06 临湘市委常委、兼羊楼司镇党委书记、镇长</w:t>
        <w:br/>
      </w:r>
      <w:r>
        <w:t>2000.06--2005.06 岳阳市南湖风景区管委会副主任、党组成员，2004.12任党组副书记</w:t>
        <w:br/>
      </w:r>
      <w:r>
        <w:t>2005.06--2006.04 岳阳市岳阳楼区委常委、常务副区长</w:t>
        <w:br/>
      </w:r>
      <w:r>
        <w:t>2006.04--2006.08 岳阳市岳阳楼区委副书记、代区长</w:t>
        <w:br/>
      </w:r>
      <w:r>
        <w:t>2006.08--2010.11 岳阳市岳阳楼区委副书记、区长</w:t>
        <w:br/>
      </w:r>
      <w:r>
        <w:t>2010.11--2010.12 岳阳市岳阳楼区委书记、区长</w:t>
        <w:br/>
      </w:r>
      <w:r>
        <w:t>2010.12--2012.12 岳阳市岳阳楼区委书记</w:t>
        <w:br/>
      </w:r>
      <w:r>
        <w:t xml:space="preserve">2012.12-- 政协岳阳市第七届委员会副主席。[1] </w:t>
        <w:br/>
        <w:br/>
      </w:r>
    </w:p>
    <w:p>
      <w:pPr>
        <w:pStyle w:val="Heading3"/>
      </w:pPr>
      <w:r>
        <w:t>福建  泉州鲤城区</w:t>
      </w:r>
    </w:p>
    <w:p>
      <w:r>
        <w:rPr>
          <w:i/>
        </w:rPr>
        <w:t>王亚君</w:t>
      </w:r>
    </w:p>
    <w:p>
      <w:r>
        <w:t>王亚君，女，汉族，1956年1月14日出生，祖籍浙江省余姚市，中共党员，1973年4月参加工作，大学学历，工商管理硕士。</w:t>
      </w:r>
    </w:p>
    <w:p>
      <w:r>
        <w:t>性    别: 女</w:t>
      </w:r>
    </w:p>
    <w:p>
      <w:r>
        <w:t>民    族: 汉族</w:t>
      </w:r>
    </w:p>
    <w:p>
      <w:r>
        <w:t>国    籍: 中国</w:t>
      </w:r>
    </w:p>
    <w:p>
      <w:r>
        <w:t>中文名: 王亚君</w:t>
      </w:r>
    </w:p>
    <w:p>
      <w:r>
        <w:t>政治面貌: 中共党员</w:t>
      </w:r>
    </w:p>
    <w:p>
      <w:r>
        <w:t>简历：</w:t>
      </w:r>
      <w:r>
        <w:t>1977.12——1979.02，福建省安溪县官桥公社妇联、共青团干事；</w:t>
        <w:br/>
      </w:r>
      <w:r>
        <w:t>1979.02——1980.01，福建省安溪县龙门公社妇联主任；</w:t>
        <w:br/>
      </w:r>
      <w:r>
        <w:t>1980.01——1980.07，福建省安溪县龙门公社党委委员、管委会副主任；</w:t>
        <w:br/>
      </w:r>
      <w:r>
        <w:t>1983.07——1983.11，共青团福建省安溪县委副书记、书记；</w:t>
        <w:br/>
      </w:r>
      <w:r>
        <w:t>1983.11——1989.11，中共福建省安溪县委常委（其间：1987.09—1989.11参加福建省委党校第六期中青干部培训班学习）；</w:t>
        <w:br/>
      </w:r>
      <w:r>
        <w:t>1989.11——1994.12，泉州市计生委副主任；</w:t>
        <w:br/>
      </w:r>
      <w:r>
        <w:t>1994.12——1997.08，中共福建省安溪县委副书记；</w:t>
        <w:br/>
      </w:r>
      <w:r>
        <w:t>1997.08——2002.11，中共泉州市鲤城区委副书记、区长；</w:t>
        <w:br/>
      </w:r>
      <w:r>
        <w:t>2002.11——2005.12，中共泉州市鲤城区委书记；</w:t>
        <w:br/>
      </w:r>
      <w:r>
        <w:t>2005.12——2006.10，泉州市人民政府副市长；</w:t>
        <w:br/>
      </w:r>
      <w:r>
        <w:t xml:space="preserve">2006.10——2007.01，中共泉州市委常委[1] </w:t>
        <w:br/>
        <w:t>、副市长；</w:t>
        <w:br/>
      </w:r>
      <w:r>
        <w:t>2007.01——2007.04，中共泉州市委常委；</w:t>
        <w:br/>
      </w:r>
      <w:r>
        <w:t>2007.04——2007.09，中共泉州市委常委、市委统战部部长；</w:t>
        <w:br/>
      </w:r>
      <w:r>
        <w:t xml:space="preserve">2007.09——2012.08，中共泉州市委常委、市委统战部部长、市海外联谊会会长[2] </w:t>
        <w:br/>
        <w:t>。</w:t>
        <w:br/>
      </w:r>
      <w:r>
        <w:t xml:space="preserve">2012.09，福建省侨联第九届委员会主席。[3] </w:t>
        <w:br/>
        <w:br/>
      </w:r>
      <w:r>
        <w:t xml:space="preserve">2013.12  当选中国侨联第九届委员会副主席（兼职）。[4] </w:t>
        <w:br/>
        <w:br/>
      </w:r>
    </w:p>
    <w:p>
      <w:pPr>
        <w:pStyle w:val="Heading3"/>
      </w:pPr>
      <w:r>
        <w:t>黑龙江  双鸭山岭东区</w:t>
      </w:r>
    </w:p>
    <w:p>
      <w:r>
        <w:rPr>
          <w:i/>
        </w:rPr>
        <w:t>蔡洪生</w:t>
      </w:r>
    </w:p>
    <w:p>
      <w:r>
        <w:t>蔡洪生，1962年9月出生，汉族，原籍黑龙江省望奎县，中共党员，1983年7月参加工作，工商管理硕士。黑龙江省纪委副秘书长、办公厅主任。</w:t>
      </w:r>
    </w:p>
    <w:p>
      <w:r>
        <w:t>出生日期: 1962年9月</w:t>
      </w:r>
    </w:p>
    <w:p>
      <w:r>
        <w:t>职    位: 黑龙江省纪委副秘书长</w:t>
      </w:r>
    </w:p>
    <w:p>
      <w:r>
        <w:t>中文名: 蔡洪生</w:t>
      </w:r>
    </w:p>
    <w:p>
      <w:r>
        <w:t>出生地: None</w:t>
      </w:r>
    </w:p>
    <w:p>
      <w:r>
        <w:t>毕业院校: 哈尔滨师范大学</w:t>
      </w:r>
    </w:p>
    <w:p>
      <w:r>
        <w:t>简历：</w:t>
      </w:r>
      <w:r>
        <w:t>1979.09-1983.07 哈尔滨师范大学政教系学生，中共党员，工商管理硕士。</w:t>
        <w:br/>
      </w:r>
      <w:r>
        <w:t>1983.07-1986.09 双鸭山市第二高级中学教师、团委书记</w:t>
        <w:br/>
      </w:r>
      <w:r>
        <w:t>1986.09-1996.10 双鸭山市委组织部干事（其间：1994.12-1996.07 哈师大研究生班科技经济管理专业学习）</w:t>
        <w:br/>
      </w:r>
      <w:r>
        <w:t>1996.10-1997.02 双鸭山市委组织部干部教育科副科长</w:t>
        <w:br/>
      </w:r>
      <w:r>
        <w:t>1997.02-1997.03 双鸭山市委组织部干部教育科科长</w:t>
        <w:br/>
      </w:r>
      <w:r>
        <w:t>1997.03-1998.04 双鸭山市委办常委秘书</w:t>
        <w:br/>
      </w:r>
      <w:r>
        <w:t>1998.04-2000.08 双鸭山市委办公室助理调研员、常委秘书</w:t>
        <w:br/>
      </w:r>
      <w:r>
        <w:t>2000.08-2002.09 饶河县委副书记</w:t>
        <w:br/>
      </w:r>
      <w:r>
        <w:t>2002.09-2005.02 双鸭山市岭东区委副书记、政府区长</w:t>
        <w:br/>
      </w:r>
      <w:r>
        <w:t>2005.02-2006.12 双鸭山市岭东区委书记（其间：2004.04-2005.10 在职读研 工商管理专业）</w:t>
        <w:br/>
      </w:r>
      <w:r>
        <w:t xml:space="preserve">2006年12月至-2011年10 中共黑龙江省饶河县委书记。主持县委全面工作，分管纪检、组织、宣传、政法、军事工作。[1] </w:t>
        <w:br/>
        <w:br/>
      </w:r>
      <w:r>
        <w:t xml:space="preserve">2011年11月至今任黑龙江省纪委副秘书长、办公厅主任。[2-3] </w:t>
        <w:br/>
        <w:br/>
      </w:r>
    </w:p>
    <w:p>
      <w:pPr>
        <w:pStyle w:val="Heading3"/>
      </w:pPr>
      <w:r>
        <w:t>山西  长治市黎城县</w:t>
      </w:r>
    </w:p>
    <w:p>
      <w:r>
        <w:rPr>
          <w:i/>
        </w:rPr>
        <w:t>李俊敏</w:t>
      </w:r>
    </w:p>
    <w:p>
      <w:r>
        <w:t>李俊敏，男，汉族，1964年2月生，山西绛县人，中央党校函授本科学历，农业推广硕士学位，1989年11月加入中国共产党，1982年11月参加工作。</w:t>
      </w:r>
    </w:p>
    <w:p>
      <w:r>
        <w:t>出生日期: 1964年2月</w:t>
      </w:r>
    </w:p>
    <w:p>
      <w:r>
        <w:t>中文名: 李俊敏</w:t>
      </w:r>
    </w:p>
    <w:p>
      <w:r>
        <w:t>出生地: 山西长治</w:t>
      </w:r>
    </w:p>
    <w:p>
      <w:r>
        <w:t>国    籍: 中国</w:t>
      </w:r>
    </w:p>
    <w:p>
      <w:r>
        <w:t>毕业院校: 山西农业大学</w:t>
      </w:r>
    </w:p>
    <w:p>
      <w:r>
        <w:t>民    族: 汉族</w:t>
      </w:r>
    </w:p>
    <w:p>
      <w:r>
        <w:t>简历：</w:t>
      </w:r>
      <w:r>
        <w:t>现任山西省地质勘查局党委副书记。</w:t>
        <w:br/>
      </w:r>
      <w:r>
        <w:t>1980.07——1982.07，山西省财贸学校企业管理专业学习；</w:t>
        <w:br/>
      </w:r>
      <w:r>
        <w:t>1982.11——1985.04，晋东南地区财政局科员；</w:t>
        <w:br/>
      </w:r>
      <w:r>
        <w:t>1985.04——1988.07，长治市财政局科员；</w:t>
        <w:br/>
      </w:r>
      <w:r>
        <w:t>1988.07——1992.11，长治市财政局市直企业科副科长；</w:t>
        <w:br/>
      </w:r>
      <w:r>
        <w:t>1992.11——1997.04，长治市财政局工交企业科科长（期间：1991.08—1993.12，中央党校函授经济专业学习）；</w:t>
        <w:br/>
      </w:r>
      <w:r>
        <w:t>1997.04——2000.12，长治市财政局副局长、党组成员；</w:t>
        <w:br/>
      </w:r>
      <w:r>
        <w:t>2000.12——2001.03，屯留县委副书记、代县长；</w:t>
        <w:br/>
      </w:r>
      <w:r>
        <w:t>2001.03——2005.03，屯留县委副书记、县长；</w:t>
        <w:br/>
      </w:r>
      <w:r>
        <w:t>2005.03——2006.09，黎城县委书记；</w:t>
        <w:br/>
      </w:r>
      <w:r>
        <w:t>2006.09——2006.11，长治市委常委、秘书长，黎城县委书记；</w:t>
        <w:br/>
      </w:r>
      <w:r>
        <w:t>2006.11——2008.03，长治市委常委、秘书长；</w:t>
        <w:br/>
      </w:r>
      <w:r>
        <w:t>2008.03——2013.05，大同市委常委、组织部部长（期间：2006.08—2008.12，山西农业大学农业推广专业学习，获农业推广硕士学位）；</w:t>
        <w:br/>
      </w:r>
      <w:r>
        <w:t>2013.05——2016.01，晋城市委副书记；</w:t>
        <w:br/>
      </w:r>
      <w:r>
        <w:t xml:space="preserve">2016.01——，山西省地质勘查局党委副书记。[1-2] </w:t>
        <w:br/>
        <w:br/>
      </w:r>
      <w:r>
        <w:t xml:space="preserve">山西省第九、十次党代会代表，省第十一（2011年11月补选[3] </w:t>
        <w:br/>
        <w:t xml:space="preserve">）、十二[4] </w:t>
        <w:br/>
        <w:t xml:space="preserve">届人大代表。[5] </w:t>
        <w:br/>
        <w:br/>
      </w:r>
      <w:r>
        <w:t xml:space="preserve">2016年1月，经山西省委常委会议研究决定：免去李俊敏同志的晋城市委副书记、常委、委员职务。[6] </w:t>
        <w:br/>
        <w:br/>
      </w:r>
    </w:p>
    <w:p>
      <w:pPr>
        <w:pStyle w:val="Heading3"/>
      </w:pPr>
      <w:r>
        <w:t>安徽  滁州全椒县</w:t>
      </w:r>
    </w:p>
    <w:p>
      <w:r>
        <w:rPr>
          <w:i/>
        </w:rPr>
        <w:t>张尽忠</w:t>
      </w:r>
    </w:p>
    <w:p>
      <w:r>
        <w:t xml:space="preserve">曾任安徽省滁州市人大常委会党组副书记、副主任，分管城乡建设环境与资源保护工作委员会、农业与农村工作委员会工作。[1] </w:t>
        <w:br/>
      </w:r>
    </w:p>
    <w:p>
      <w:r>
        <w:t>简历：</w:t>
      </w:r>
      <w:r>
        <w:t xml:space="preserve">曾任安徽省滁州市人大常委会党组副书记、副主任。[1] </w:t>
        <w:br/>
        <w:br/>
      </w:r>
      <w:r>
        <w:t xml:space="preserve">2015年12月30日滁州市第五届人民代表大会常务委员会第二十二次会议接受张尽忠提请辞去滁州市第五届人民代表大会常务委员会副主任职务的请求。[2] </w:t>
        <w:br/>
        <w:br/>
      </w:r>
    </w:p>
    <w:p>
      <w:pPr>
        <w:pStyle w:val="Heading3"/>
      </w:pPr>
      <w:r>
        <w:t>江苏  南京鼓楼区</w:t>
      </w:r>
    </w:p>
    <w:p>
      <w:r>
        <w:rPr>
          <w:i/>
        </w:rPr>
        <w:t>鲍永安</w:t>
      </w:r>
    </w:p>
    <w:p>
      <w:r>
        <w:t>鲍永安，男，回族，1954年1月生，江苏泗阳人，1974年4 月加入中国共产党，1970年12月参加工作，在职研究生学历，河海大学博士学位，高级工程师。曾任南京市政协副主席。</w:t>
      </w:r>
    </w:p>
    <w:p>
      <w:r>
        <w:t>出生日期: 1954年1月</w:t>
      </w:r>
    </w:p>
    <w:p>
      <w:r>
        <w:t>民    族: 回族</w:t>
      </w:r>
    </w:p>
    <w:p>
      <w:r>
        <w:t>国    籍: 中国</w:t>
      </w:r>
    </w:p>
    <w:p>
      <w:r>
        <w:t>中文名: 鲍永安</w:t>
      </w:r>
    </w:p>
    <w:p>
      <w:r>
        <w:t>简历：</w:t>
      </w:r>
      <w:r>
        <w:t>1970.12——1974.09，南京大桥机器厂六车间工人；</w:t>
        <w:br/>
      </w:r>
      <w:r>
        <w:t>1974.09——1978.01，清华大学无线电系雷达专业学习；</w:t>
        <w:br/>
      </w:r>
      <w:r>
        <w:t>1978.01——1981.03，南京大桥机器厂技术科雷达电讯设计师；</w:t>
        <w:br/>
      </w:r>
      <w:r>
        <w:t>1981.03——1985.01，南京大桥机器厂三车间技术组长、党支部副书记、书记；</w:t>
        <w:br/>
      </w:r>
      <w:r>
        <w:t>1985.01——1987.09，南京大桥机器厂二部、五车间党支部书记；</w:t>
        <w:br/>
      </w:r>
      <w:r>
        <w:t>1987.09——1989.07，南京大桥机器厂党委副书记、纪委书记；</w:t>
        <w:br/>
      </w:r>
      <w:r>
        <w:t>1989.07——1991.11，南京大桥机器厂党委副书记、副厂长兼深圳大丰电子企业公司总经理；</w:t>
        <w:br/>
      </w:r>
      <w:r>
        <w:t>1991.11——1992.03，南京大桥机器厂厂长；</w:t>
        <w:br/>
      </w:r>
      <w:r>
        <w:t>1992.03——1994.12，南京大桥机器厂厂长、党委书记；</w:t>
        <w:br/>
      </w:r>
      <w:r>
        <w:t>1994.12——1996.08，南京市电子工业局副局长、党委委员；</w:t>
        <w:br/>
      </w:r>
      <w:r>
        <w:t>1996.08——1996.10，南京市电子工业局副局长、党委委员（主持市电子工业局党政全面工作）；</w:t>
        <w:br/>
      </w:r>
      <w:r>
        <w:t>1996.10——1999.04，南京市电子工业局局长、党委书记；</w:t>
        <w:br/>
      </w:r>
      <w:r>
        <w:t>1999.04——2000.03，南京市电子工业局局长、党委书记，南京电子控股（集团）有限公司董事长、党委书记、总经理；</w:t>
        <w:br/>
      </w:r>
      <w:r>
        <w:t>2000.03——2000.12，南京市鼓楼区委副书记（正局）；</w:t>
        <w:br/>
      </w:r>
      <w:r>
        <w:t>2000.12——2004.10，南京市鼓楼区委副书记、代区长、区长；</w:t>
        <w:br/>
      </w:r>
      <w:r>
        <w:t>2004.10——2011.01，南京市鼓楼区委书记、南京大学—鼓楼高校国家大学科技园管委会主任（其间：2002.09—2006.03，河海大学商学院技术经济及管理专业博士研究生学习）；</w:t>
        <w:br/>
      </w:r>
      <w:r>
        <w:t>2011.01——2016.01，南京市政协副主席。</w:t>
        <w:br/>
      </w:r>
      <w:r>
        <w:t xml:space="preserve">近年来，围绕区域创新与产业创新，出版专著2部，发表10多篇系列文章，参与研究的课题通过验收，成果被政府相关部门采纳。[1] </w:t>
        <w:br/>
        <w:br/>
      </w:r>
      <w:r>
        <w:t xml:space="preserve">一是倡导推动“南京大学—鼓楼高校国家大学科技园”建设实施，取得显著成效。十年前，率先提出“政产学研金”五元推动的理念。作为“南京大学—鼓楼高校国家大学科技园”主要领导之一，在技术经济与管理的体制、机制上进行创新，促进产学研合作，推动地方经济发展，取得较大成效。科技部《2006年国家大学科技园发展分析报告》中，“南京大学—鼓楼高校国家大学科技园”在全国62所国家大学科技园中，多项指标名列前茅。目前正在打造“江南中关村”，使科技与经济更加紧密的结合，促进经济健康可持续发展。[1] </w:t>
        <w:br/>
        <w:br/>
      </w:r>
      <w:r>
        <w:t xml:space="preserve">二是出版了专著《中国从这里走向世界》。通过南京宝船厂遗址、郑和航海图、郑和航海中科技技术的运用等课题研究，展示六百年前中国人民自强不息、爱好和平、勤劳勇敢、尊重科学的伟大民族精神，以史为鉴、开创未来，牢记中国“向海而兴，背海而衰”的历史教训，展示当代中国“开海则强”的现实意义。[1] </w:t>
        <w:br/>
        <w:br/>
      </w:r>
      <w:r>
        <w:t xml:space="preserve">三是在《江海学刊》等一流期刊、《求是》等权威杂志发表系列文章。《区域核心竞争力研究综述》从竞争优势理论变迁中找寻区域核心竞争力研究的逻辑起点，对区域核心竞争力及相关内涵进行了解析；《论自主创新的体系与环境》中，提出自主创新是在区域政府的主导作用下，立足于对本区域资源的挖掘、整合，以实现资源合理配置，提出自主创新必须从市场、人才、政策、金融等方面营造鼓励和支持自主创新的良好环境。《社会和谐度评价指标体系研究》从定量角度构建了和谐社会和谐度的评价指标体系，为区域和区域不同阶段的和谐度比较提供了方法。《落实科学发展观，拓宽城区发展空间》中，提出了“区域空间有限，科学发展无限”的理念，倡导要不断深化科学发展理念，找准发展突破点；积极塑造优势品牌，增强竞争合力；优化产业布局，实现集约发展；营造一流环境，激发创造活力，努力探索具有自身特色的科学发展道路。[1] </w:t>
        <w:br/>
        <w:br/>
      </w:r>
      <w:r>
        <w:t>1）区域创新与科技经济</w:t>
        <w:br/>
      </w:r>
      <w:r>
        <w:t xml:space="preserve">研究区域创新理论与方法，与科技经济与管理相结合，具体研究区域经济创新的模式与战略、区域科技创新的模式与战略、区域经济与科技创新机制与手段、政府在区域经济与科技创新中作用、区域经济与科技的创新体系推进制度等。[1] </w:t>
        <w:br/>
        <w:br/>
      </w:r>
      <w:r>
        <w:t>2）产业集群与科技经济</w:t>
        <w:br/>
      </w:r>
      <w:r>
        <w:t xml:space="preserve">从产业结构和产业创新的角度，研究在科技发展中产业结构的调整和优化升级，与区域自主创新结合，研究创新载体、创新企业、创新人才集聚、创新文化以及发展创新型经济等。[1] </w:t>
        <w:br/>
        <w:br/>
      </w:r>
      <w:r>
        <w:t>2003-2004年度被科技部表彰为全国科技进步工作先进个人</w:t>
        <w:br/>
      </w:r>
      <w:r>
        <w:t>2005-2006年度被科技部表彰为全国科技进步工作先进个人</w:t>
        <w:br/>
      </w:r>
      <w:r>
        <w:t>2007-2008年度被科技部表彰为全国科技进步工作先进个人</w:t>
        <w:br/>
      </w:r>
      <w:r>
        <w:t>2009-2010年度被科技部表彰为全国科技进步工作先进个人</w:t>
        <w:br/>
      </w:r>
      <w:r>
        <w:t>2005年全国经济普查工作国家级先进个人</w:t>
        <w:br/>
      </w:r>
      <w:r>
        <w:t>2007年全国国防后备力量建设新闻人物</w:t>
        <w:br/>
      </w:r>
      <w:r>
        <w:t xml:space="preserve">2006年省委、省政府嘉奖[1] </w:t>
        <w:br/>
        <w:br/>
      </w:r>
      <w:r>
        <w:t xml:space="preserve">2016年1月14日，政协南京市第十三届委员会常务委员会第十四次会议协商通过，决定：鲍永安同志因年龄原因不再担任市政协十三届委员会副主席。[2] </w:t>
        <w:br/>
        <w:br/>
      </w:r>
    </w:p>
    <w:p>
      <w:pPr>
        <w:pStyle w:val="Heading3"/>
      </w:pPr>
      <w:r>
        <w:t>浙江  台州玉环县</w:t>
      </w:r>
    </w:p>
    <w:p>
      <w:r>
        <w:rPr>
          <w:i/>
        </w:rPr>
        <w:t>诸葛彩华</w:t>
      </w:r>
    </w:p>
    <w:p>
      <w:r>
        <w:t>诸葛彩华，女，汉族，1956年9月出生，浙江温岭市人。1974年3月参加工作，1976年10月加入中国共产党，中央党校成人教育学院在职研究生班经济学专业毕业，研究生学历。</w:t>
      </w:r>
    </w:p>
    <w:p>
      <w:r>
        <w:t>出生日期: 1956年9月</w:t>
      </w:r>
    </w:p>
    <w:p>
      <w:r>
        <w:t>信    仰: 共产主义</w:t>
      </w:r>
    </w:p>
    <w:p>
      <w:r>
        <w:t>中文名: 诸葛彩华</w:t>
      </w:r>
    </w:p>
    <w:p>
      <w:r>
        <w:t>出生地: 浙江温岭市</w:t>
      </w:r>
    </w:p>
    <w:p>
      <w:r>
        <w:t>国    籍: 中国</w:t>
      </w:r>
    </w:p>
    <w:p>
      <w:r>
        <w:t>职    业: 政府官员</w:t>
      </w:r>
    </w:p>
    <w:p>
      <w:r>
        <w:t>主要成就: 中华全国供销合作总社监事会主任</w:t>
      </w:r>
    </w:p>
    <w:p>
      <w:r>
        <w:t>民    族: 汉族</w:t>
      </w:r>
    </w:p>
    <w:p>
      <w:r>
        <w:t>简历：</w:t>
      </w:r>
      <w:r>
        <w:t>现任中华全国供销合作总社监事会主任。</w:t>
        <w:br/>
      </w:r>
      <w:r>
        <w:t>1974.03——1976.11，在浙江省温岭县石桥头镇西岙村插队务农（知青）；</w:t>
        <w:br/>
      </w:r>
      <w:r>
        <w:t>1976.11——1982.09，浙江省温岭县城南区知青办公室办事员、共青团区委书记；</w:t>
        <w:br/>
      </w:r>
      <w:r>
        <w:t>1982.09——1983.08，在中共浙江省委党校政治经济学专业学习；</w:t>
        <w:br/>
      </w:r>
      <w:r>
        <w:t>1983.08——1984.09，浙江省温岭县妇女联合会副主任、主任；</w:t>
        <w:br/>
      </w:r>
      <w:r>
        <w:t>1984.09——1986.10，在全国妇联管理干部学院学习；</w:t>
        <w:br/>
      </w:r>
      <w:r>
        <w:t>1986.10——1990.03，浙江省温岭县文化局局长；</w:t>
        <w:br/>
      </w:r>
      <w:r>
        <w:t>1990.03——1992.12，浙江省三门县副县长；</w:t>
        <w:br/>
      </w:r>
      <w:r>
        <w:t>1992.12——1995.05，浙江省玉环县副县长；</w:t>
        <w:br/>
      </w:r>
      <w:r>
        <w:t>1995.05——1995.10，中共浙江省玉环县委副书记；</w:t>
        <w:br/>
      </w:r>
      <w:r>
        <w:t>1995.10——1997.09，中共浙江省玉环县委副书记、县长；</w:t>
        <w:br/>
      </w:r>
      <w:r>
        <w:t>1997.09——2000.04，中共浙江省玉环县委书记；</w:t>
        <w:br/>
      </w:r>
      <w:r>
        <w:t>2000.04——2001.12，中共浙江省台州市委常委、市纪委书记（期间：1998.09—2001.07 接受中央党校成人教育学院在职研究生班经济学专业教育）；</w:t>
        <w:br/>
      </w:r>
      <w:r>
        <w:t>2001.12——2002.03，中共浙江省台州市委副书记、市纪委书记；</w:t>
        <w:br/>
      </w:r>
      <w:r>
        <w:t>2002.03——2002.05，中共浙江省舟山市委副书记；</w:t>
        <w:br/>
      </w:r>
      <w:r>
        <w:t>2002.05——2004.11，中共浙江省舟山市委副书记、市委政法委书记；</w:t>
        <w:br/>
      </w:r>
      <w:r>
        <w:t>2004.11——2006.12，浙江省供销合作社联合社主任、党委书记（2006.06起兼兴合集团公司董事长）；</w:t>
        <w:br/>
      </w:r>
      <w:r>
        <w:t>2006.12——2010.03，浙江省供销合作社联合社理事会主任、党委书记；</w:t>
        <w:br/>
      </w:r>
      <w:r>
        <w:t xml:space="preserve">2010.03——2010.06，中华全国供销合作总社监事会副主任，浙江省供销合作社联合社理事会主任、党委书记[1] </w:t>
        <w:br/>
        <w:t>；</w:t>
        <w:br/>
      </w:r>
      <w:r>
        <w:t>2010.06——2013.07，中华全国供销合作总社监事会副主任；</w:t>
        <w:br/>
      </w:r>
      <w:r>
        <w:t>2013.07——中华全国供销合作总社监事会主任；</w:t>
        <w:br/>
      </w:r>
      <w:r>
        <w:t xml:space="preserve">2013年7月29日当选为中华全国供销合作总社监事会主任[2] </w:t>
        <w:br/>
        <w:t>。</w:t>
        <w:br/>
      </w:r>
      <w:r>
        <w:t xml:space="preserve">2015年7月，诸葛彩华当选为总社第六届监事会主任。[3] </w:t>
        <w:br/>
        <w:br/>
      </w:r>
    </w:p>
    <w:p>
      <w:pPr>
        <w:pStyle w:val="Heading3"/>
      </w:pPr>
      <w:r>
        <w:t>山东  临沂兰山区</w:t>
      </w:r>
    </w:p>
    <w:p>
      <w:r>
        <w:rPr>
          <w:i/>
        </w:rPr>
        <w:t>左沛廷</w:t>
      </w:r>
    </w:p>
    <w:p>
      <w:r>
        <w:t>左沛廷，男，汉，山东郯城人，在职大学学历，1957年6月出生，1982年加入中国共产党，1975年参加工作。现任中共临沂市委常委、常务副市长。</w:t>
      </w:r>
    </w:p>
    <w:p>
      <w:r>
        <w:t>出生日期: 1957年6月</w:t>
      </w:r>
    </w:p>
    <w:p>
      <w:r>
        <w:t>民    族: 汉族</w:t>
      </w:r>
    </w:p>
    <w:p>
      <w:r>
        <w:t>政治面貌: 中共党员</w:t>
      </w:r>
    </w:p>
    <w:p>
      <w:r>
        <w:t>中文名: 左沛廷</w:t>
      </w:r>
    </w:p>
    <w:p>
      <w:r>
        <w:t>出生地: 山东郯城</w:t>
      </w:r>
    </w:p>
    <w:p>
      <w:r>
        <w:t>国    籍: 中国</w:t>
      </w:r>
    </w:p>
    <w:p>
      <w:r>
        <w:t>性    别: 男</w:t>
      </w:r>
    </w:p>
    <w:p>
      <w:r>
        <w:t>简历：</w:t>
      </w:r>
      <w:r>
        <w:br/>
        <w:br/>
        <w:br/>
        <w:br/>
        <w:t>1982年加入中国共产党,1975年参加工作。现任中共临沂市委常委、常务副市长。</w:t>
        <w:br/>
      </w:r>
      <w:r>
        <w:t>1975.9-1978.10郯城县归义联中民师 (计算连续工龄)；</w:t>
        <w:br/>
      </w:r>
      <w:r>
        <w:t>1978.10-1980.7临沂师专政治系专业学习；</w:t>
        <w:br/>
      </w:r>
      <w:r>
        <w:t>1978.10—1980.07临沂师专政治系政治专业学习；</w:t>
        <w:br/>
      </w:r>
      <w:r>
        <w:t>1980.07—1981.06莒南县许口公社团委干事；</w:t>
        <w:br/>
      </w:r>
      <w:r>
        <w:t>1981.06—1982.03莒南县许口公社团委副书记；</w:t>
        <w:br/>
      </w:r>
      <w:r>
        <w:t>1982.03—1982.11莒南县直机关团委书记；1982.11—1984.09共青团临沂地委科员；</w:t>
        <w:br/>
      </w:r>
      <w:r>
        <w:t>1984.09—1988.04共青团临沂地委组宣部部长；</w:t>
        <w:br/>
      </w:r>
      <w:r>
        <w:t>1988.04—1992.04共青团临沂地委副书记(其间：1989.03—1990.02挂职临沭县委副书记)；</w:t>
        <w:br/>
      </w:r>
      <w:r>
        <w:t>1992.04—1995.03共青团临沂地委书记(1989.01—1992.06在山东教育学院自学考试汉语言文学专业本科班学习)；</w:t>
        <w:br/>
      </w:r>
      <w:r>
        <w:t>1995.03—1998.01共青团临沂市委书记；</w:t>
        <w:br/>
      </w:r>
      <w:r>
        <w:t>1998.01—2001.09临沂市委宣传部副部长(正县级；1998.07兼市社联主席；其间：1998.03—2000.02在南京理工大学管理工程专业研究生课程进修班学习)；</w:t>
        <w:br/>
      </w:r>
      <w:r>
        <w:t>2001.09—2004.04临沂市委宣传部常务副部长；</w:t>
        <w:br/>
      </w:r>
      <w:r>
        <w:t>2004.04—2006.12临沂市兰山区委书记、区委党校校长；</w:t>
        <w:br/>
      </w:r>
      <w:r>
        <w:t>2006.12—2007.01临沂市副市长候选人;2007.01—2008.01临沂市副市长;</w:t>
        <w:br/>
      </w:r>
      <w:r>
        <w:t>2008.01—2011.12临沂市副市长、市政府党组成员；</w:t>
        <w:br/>
      </w:r>
      <w:r>
        <w:t>2011.12—中共临沂市委常委、常务副市长、市政府党组副书记、临沂大学建设指挥部总指挥。</w:t>
        <w:br/>
      </w:r>
      <w:r>
        <w:t>2012.02-2012.03 临沂市委常委、市政府副市长、市政府党组副书记</w:t>
        <w:br/>
      </w:r>
      <w:r>
        <w:t xml:space="preserve">2012.03- 临沂市委常委、市政府常务副市长、市政府党组副书记[1] </w:t>
        <w:br/>
        <w:br/>
      </w:r>
      <w:r>
        <w:t>负责环境保护、教育、人力资源和社会保障、科技、文化、广播电视、新闻出版、军民关系、民政、高新区建设等方面的工作。</w:t>
        <w:br/>
      </w:r>
      <w:r>
        <w:t>分管市环境保护局、市教育局、市人力资源和社会保障局、市科学技术局、市文化广电新闻出版局、市文化市场管理执法局、市民政局、市科学技术合作与应用研究院、市广播电视台、临沂高新技术产业开发区管委会、临沂市技术学院、临沂职业学院、临沂市高级技工学校。</w:t>
        <w:br/>
      </w:r>
      <w:r>
        <w:t>联系市科协、市残疾人联合会、临沂师范学院、山东医学高等专科学校、山东省交通技术学院。</w:t>
        <w:br/>
      </w:r>
    </w:p>
    <w:p>
      <w:pPr>
        <w:pStyle w:val="Heading3"/>
      </w:pPr>
      <w:r>
        <w:t>四川  甘孜色达县</w:t>
      </w:r>
    </w:p>
    <w:p>
      <w:r>
        <w:rPr>
          <w:i/>
        </w:rPr>
        <w:t>李凯</w:t>
      </w:r>
    </w:p>
    <w:p>
      <w:r>
        <w:t>姓名：李凯</w:t>
        <w:br/>
        <w:br/>
        <w:br/>
        <w:br/>
      </w:r>
    </w:p>
    <w:p>
      <w:r>
        <w:t>简历：</w:t>
      </w:r>
      <w:r>
        <w:t xml:space="preserve">生日：5.16 </w:t>
        <w:br/>
      </w:r>
      <w:r>
        <w:t>体重：70KG</w:t>
        <w:br/>
      </w:r>
      <w:r>
        <w:t>身高：178cm</w:t>
        <w:br/>
      </w:r>
      <w:r>
        <w:t>年龄：25</w:t>
        <w:br/>
      </w:r>
      <w:r>
        <w:t xml:space="preserve">单位：四川人民艺术剧院[1] </w:t>
        <w:br/>
        <w:br/>
      </w:r>
      <w:r>
        <w:t>话剧 《童言无忌》</w:t>
        <w:br/>
      </w:r>
      <w:r>
        <w:t>《红叶旅途》</w:t>
        <w:br/>
      </w:r>
      <w:r>
        <w:t xml:space="preserve">《天生一对》 </w:t>
        <w:br/>
      </w:r>
      <w:r>
        <w:t xml:space="preserve">《初恋ing》 </w:t>
        <w:br/>
      </w:r>
      <w:r>
        <w:t>《大川之灵》</w:t>
        <w:br/>
      </w:r>
      <w:r>
        <w:t>《未来组合2008》</w:t>
        <w:br/>
      </w:r>
      <w:r>
        <w:t>《课本总动员》</w:t>
        <w:br/>
      </w:r>
      <w:r>
        <w:t xml:space="preserve">电视剧 《薇拉的夏天》 </w:t>
        <w:br/>
      </w:r>
      <w:r>
        <w:t>《天使在人间》</w:t>
        <w:br/>
      </w:r>
      <w:r>
        <w:t xml:space="preserve">《美丽新天地》 </w:t>
        <w:br/>
      </w:r>
      <w:r>
        <w:t>《汶川故事》</w:t>
        <w:br/>
      </w:r>
      <w:r>
        <w:t>《林师傅在首尔》</w:t>
        <w:br/>
      </w:r>
      <w:r>
        <w:t>《女人的选择》</w:t>
        <w:br/>
      </w:r>
    </w:p>
    <w:p>
      <w:pPr>
        <w:pStyle w:val="Heading3"/>
      </w:pPr>
      <w:r>
        <w:t>河北  唐山市丰南区</w:t>
      </w:r>
    </w:p>
    <w:p>
      <w:r>
        <w:rPr>
          <w:i/>
        </w:rPr>
        <w:t>齐景峰</w:t>
      </w:r>
    </w:p>
    <w:p>
      <w:r>
        <w:t xml:space="preserve">齐景峰[1] </w:t>
        <w:br/>
        <w:t>，男，汉族，1949年3月生，河北玉田人。1969年3月入党，1973年12月参加工作，大专学历。</w:t>
      </w:r>
    </w:p>
    <w:p>
      <w:r>
        <w:t>出生日期: 1949年3月生</w:t>
      </w:r>
    </w:p>
    <w:p>
      <w:r>
        <w:t>信    仰: 共产主义</w:t>
      </w:r>
    </w:p>
    <w:p>
      <w:r>
        <w:t>学    历: 大专</w:t>
      </w:r>
    </w:p>
    <w:p>
      <w:r>
        <w:t>中文名: 齐景峰</w:t>
      </w:r>
    </w:p>
    <w:p>
      <w:r>
        <w:t>出生地: 河北玉田</w:t>
      </w:r>
    </w:p>
    <w:p>
      <w:r>
        <w:t>国    籍: 中华人民共和国</w:t>
      </w:r>
    </w:p>
    <w:p>
      <w:r>
        <w:t>职    业: 唐山市人大常委会副主任、党组成员</w:t>
      </w:r>
    </w:p>
    <w:p>
      <w:r>
        <w:t>民    族: 汉族</w:t>
      </w:r>
    </w:p>
    <w:p>
      <w:r>
        <w:t>简历：</w:t>
      </w:r>
      <w:r>
        <w:t xml:space="preserve">齐景峰[1] </w:t>
        <w:br/>
        <w:t xml:space="preserve">，男，汉族，1949年3月生，河北玉田人，1969年3月入党，1973年12月参加工作，大专学历。　　1973.12 玉田县霞港公社副书记、革委会副主任　　1975.02 玉田县霞港公社党委书记、革委会主任　　1979.03 玉田县流涧头公社革委会主任　　1979.04 玉田县流涧头公社党委副书记、革委会主任　　1983.09 玉田县流涧头乡党委书记　　1984.04 玉田县林南仓镇党委书记（期间：1989.09—1991.07玉田县委党校中专班党政专业学习）　　1985.12 玉田县委委员、林南仓镇党委书记　　1992.06 玉田县委常委、常务副县长（期间：1995.09—1997.12唐山市委党校经济管理专业学习）　　1996.02 丰南市委副书记、常务副市长　　1996.09 丰南市委副书记、代市长　　1997.01 丰南市委副书记、市长　　1998.01 丰南市委书记　　2002.05 唐山市丰南区委书记　　2003.03至今唐山市人大常委会副主任、党组成员[1] </w:t>
        <w:br/>
        <w:br/>
      </w:r>
    </w:p>
    <w:p>
      <w:pPr>
        <w:pStyle w:val="Heading3"/>
      </w:pPr>
      <w:r>
        <w:t>山东  临沂莒南县</w:t>
      </w:r>
    </w:p>
    <w:p>
      <w:r>
        <w:rPr>
          <w:i/>
        </w:rPr>
        <w:t>张凯</w:t>
      </w:r>
    </w:p>
    <w:p>
      <w:r>
        <w:t>张凯，男，汉族，1962年8月出生，山东莒县人。1982年6月加入中国共产党，1982年7月参加工作，大学文化。</w:t>
      </w:r>
    </w:p>
    <w:p>
      <w:r>
        <w:t>出生日期: 1962年8月</w:t>
      </w:r>
    </w:p>
    <w:p>
      <w:r>
        <w:t>信    仰: 共产主义</w:t>
      </w:r>
    </w:p>
    <w:p>
      <w:r>
        <w:t>中文名: 张凯</w:t>
      </w:r>
    </w:p>
    <w:p>
      <w:r>
        <w:t>国    籍: 中国</w:t>
      </w:r>
    </w:p>
    <w:p>
      <w:r>
        <w:t>毕业院校: 山东大学</w:t>
      </w:r>
    </w:p>
    <w:p>
      <w:r>
        <w:t>民    族: 汉族</w:t>
      </w:r>
    </w:p>
    <w:p>
      <w:r>
        <w:t>简历：</w:t>
      </w:r>
      <w:r>
        <w:t>现任滨州市委常委、常务副市长、市政府党组副书记。</w:t>
        <w:br/>
      </w:r>
      <w:r>
        <w:t>1980.09—1982.07临沂师范专科学校数学系数学专业学习</w:t>
        <w:br/>
      </w:r>
      <w:r>
        <w:t>1982.07—1984.10临沂师范专科学校团委干事</w:t>
        <w:br/>
      </w:r>
      <w:r>
        <w:t>1984.10—1989.11临沂地委组织部青年干部科干事（其间：1985.09—1988.07在临沂师范专科学校政治专业函授学习）</w:t>
        <w:br/>
      </w:r>
      <w:r>
        <w:t>1989.11—1990.11临沂地委组织部青年干部科干事，挂职任费县员外乡党委副书记</w:t>
        <w:br/>
      </w:r>
      <w:r>
        <w:t>1990.11—1993.03临沂地委组织部副科级组织员（1989.09—1992.07在山东教育学院自学考试中文专业本科班学习）</w:t>
        <w:br/>
      </w:r>
      <w:r>
        <w:t>1993.03—1997.03临沂市（地）委组织部干部科副科长</w:t>
        <w:br/>
      </w:r>
      <w:r>
        <w:t>1997.03—2001.12临沂市委组织部干部管理一科科长</w:t>
        <w:br/>
      </w:r>
      <w:r>
        <w:t>2001.12—2004.05临沂市委组织部助理调研员、干部管理一科科长（2000.11—2002.12在山东大学经济学院政治经济学专业研修班学习）</w:t>
        <w:br/>
      </w:r>
      <w:r>
        <w:t>2004.05—2005.11临沂市委组织部副部长、干部管理一科科长</w:t>
        <w:br/>
      </w:r>
      <w:r>
        <w:t>2005.11—2006.01临沂市委组织部副部长</w:t>
        <w:br/>
      </w:r>
      <w:r>
        <w:t>2006.01—2006.02临沭县委副书记，县长候选人</w:t>
        <w:br/>
      </w:r>
      <w:r>
        <w:t>2006.02—2008.11临沭县委副书记、县长</w:t>
        <w:br/>
      </w:r>
      <w:r>
        <w:t>2008.11—2009.01莒南县委书记、党校校长，县人大常委会主任候选人</w:t>
        <w:br/>
      </w:r>
      <w:r>
        <w:t>2009.01—2011.12莒南县委书记、党校校长，县人大常委会主任</w:t>
        <w:br/>
      </w:r>
      <w:r>
        <w:t xml:space="preserve">2011.12—2015.08滨州市委常委、组织部部长[1] </w:t>
        <w:br/>
        <w:br/>
      </w:r>
      <w:r>
        <w:t xml:space="preserve">2015.08—滨州市委常委、常务副市长、市政府党组副书记[2] </w:t>
        <w:br/>
        <w:br/>
      </w:r>
      <w:r>
        <w:t>省十次党代会代表；省十一届人大代表</w:t>
        <w:br/>
      </w:r>
      <w:r>
        <w:t xml:space="preserve">2015年8月31日，滨州市第十届人民代表大会常务委员会第31次会议决定任命：张凯为滨州市副市长。[3] </w:t>
        <w:br/>
        <w:br/>
      </w:r>
      <w:r>
        <w:t>负责市政府常务工作,协助崔洪刚同志负责财政、税务、审计工作,负责市政府机关、发展改革、交通运输、环境保护、粮食、物价、统计、应急管理、驻外机构以及公路、铁路、港口等重大基础设施建设等方面的工作。</w:t>
        <w:br/>
      </w:r>
      <w:r>
        <w:t>分管市政府办公室、市发展和改革委员会、市交通运输局、市环保局、市统计局、市物价局、市粮食局、市公路局、市铁路局、市港航局、市机关事务局、市区域发展战略推进办公室、市驻京办、市驻济办。</w:t>
        <w:br/>
      </w:r>
      <w:r>
        <w:t xml:space="preserve">联系各民主党派、滨州海事处、国家统计局滨州调查队、市邮政管理局。[4] </w:t>
        <w:br/>
        <w:br/>
      </w:r>
    </w:p>
    <w:p>
      <w:pPr>
        <w:pStyle w:val="Heading3"/>
      </w:pPr>
      <w:r>
        <w:t>江苏  连云港灌云县</w:t>
      </w:r>
    </w:p>
    <w:p>
      <w:r>
        <w:rPr>
          <w:i/>
        </w:rPr>
        <w:t>秦凯华</w:t>
      </w:r>
    </w:p>
    <w:p>
      <w:r>
        <w:t>秦凯华，男，汉族，1957年8月出生，江苏涟水人，1976年12月加入中国共产党，1975年3月参加工作，大学学历，农业推广硕士。</w:t>
      </w:r>
    </w:p>
    <w:p>
      <w:r>
        <w:t>出生日期: 1957年8月</w:t>
      </w:r>
    </w:p>
    <w:p>
      <w:r>
        <w:t>民    族: 汉族</w:t>
      </w:r>
    </w:p>
    <w:p>
      <w:r>
        <w:t>政治面貌: 中共党员</w:t>
      </w:r>
    </w:p>
    <w:p>
      <w:r>
        <w:t>中文名: 秦凯华</w:t>
      </w:r>
    </w:p>
    <w:p>
      <w:r>
        <w:t>出生地: 江苏涟水</w:t>
      </w:r>
    </w:p>
    <w:p>
      <w:r>
        <w:t>国    籍: 中国</w:t>
      </w:r>
    </w:p>
    <w:p>
      <w:r>
        <w:t>性    别: 男</w:t>
      </w:r>
    </w:p>
    <w:p>
      <w:r>
        <w:t>简历：</w:t>
      </w:r>
      <w:r>
        <w:t>现任江苏省信访局巡视员。</w:t>
        <w:br/>
      </w:r>
      <w:r>
        <w:t>曾任灌南县五队乡副乡长、副书记，淮阴市委组织部组织科干事，淮阴市团委副书记；</w:t>
        <w:br/>
      </w:r>
      <w:r>
        <w:t>1992年12月任灌南县委常委、宣传部部长；</w:t>
        <w:br/>
      </w:r>
      <w:r>
        <w:t>1995年12月任灌南县委常委、副书记、宣传部部长；</w:t>
        <w:br/>
      </w:r>
      <w:r>
        <w:t>1996年11月任灌南县委常委、副书记；</w:t>
        <w:br/>
      </w:r>
      <w:r>
        <w:t>2001年7月任灌云县委书记；</w:t>
        <w:br/>
      </w:r>
      <w:r>
        <w:t>2005年12月至2016年8月任江苏省信访局副局长、党组成员；</w:t>
        <w:br/>
      </w:r>
      <w:r>
        <w:t>2016年8月任江苏省信访局巡视员。</w:t>
        <w:br/>
      </w:r>
      <w:r>
        <w:t xml:space="preserve">2016年8月，任命秦凯华同志为江苏省信访局巡视员，免去其省信访局副局长职务。[1] </w:t>
        <w:br/>
        <w:br/>
      </w:r>
    </w:p>
    <w:p>
      <w:pPr>
        <w:pStyle w:val="Heading3"/>
      </w:pPr>
      <w:r>
        <w:t>江西  抚州南城县</w:t>
      </w:r>
    </w:p>
    <w:p>
      <w:r>
        <w:rPr>
          <w:i/>
        </w:rPr>
        <w:t>黄耀波</w:t>
      </w:r>
    </w:p>
    <w:p>
      <w:r>
        <w:t>黄耀波，男，汉族，1961年12月出生，江西进贤人，1982年8月参加工作，1986年12月加入中国共产党，大学本科学历。</w:t>
      </w:r>
    </w:p>
    <w:p>
      <w:r>
        <w:t>出生日期: 1961年12月</w:t>
      </w:r>
    </w:p>
    <w:p>
      <w:r>
        <w:t>民    族: 汉族</w:t>
      </w:r>
    </w:p>
    <w:p>
      <w:r>
        <w:t>中文名: 黄耀波</w:t>
      </w:r>
    </w:p>
    <w:p>
      <w:r>
        <w:t>出生地: 江西进贤</w:t>
      </w:r>
    </w:p>
    <w:p>
      <w:r>
        <w:t>简历：</w:t>
      </w:r>
      <w:r>
        <w:t>现任江西抚州市政协党组成员、副主席。</w:t>
        <w:br/>
      </w:r>
      <w:r>
        <w:t>1978.07--1982.07 江西大学中文系汉语言文学专业学习</w:t>
        <w:br/>
      </w:r>
      <w:r>
        <w:t>1982.07--1985.01 抚州地委讲师团干部</w:t>
        <w:br/>
      </w:r>
      <w:r>
        <w:t>1985.01--1992.10 抚州地委宣传部副科长、科长</w:t>
        <w:br/>
      </w:r>
      <w:r>
        <w:t>1992.10--1997.11 东乡县委常委、宣传部部长、组织部部长</w:t>
        <w:br/>
      </w:r>
      <w:r>
        <w:t>1997.11--2001.02 抚州地区物资局（物资集团公司）局长、总经理、党委书记</w:t>
        <w:br/>
      </w:r>
      <w:r>
        <w:t>2001.02--2002.08 乐安县委副书记、县长</w:t>
        <w:br/>
      </w:r>
      <w:r>
        <w:t>2002.08--2002.09 南城县委副书记</w:t>
        <w:br/>
      </w:r>
      <w:r>
        <w:t>2002.09--2003.01 南城县委副书记、代县长</w:t>
        <w:br/>
      </w:r>
      <w:r>
        <w:t>2003.01--2005.11 南城县委副书记、县长</w:t>
        <w:br/>
      </w:r>
      <w:r>
        <w:t>2005.11--2009.12 南城县委书记</w:t>
        <w:br/>
      </w:r>
      <w:r>
        <w:t xml:space="preserve">2010.01-- 江西抚州市政协党组成员、副主席[1] </w:t>
        <w:br/>
        <w:br/>
      </w:r>
      <w:r>
        <w:t xml:space="preserve">2016年11月2日，抚州市市政协四届一次会议，黄耀波当选为江西抚州市政协副主席。[2] </w:t>
        <w:br/>
        <w:br/>
      </w:r>
    </w:p>
    <w:p>
      <w:pPr>
        <w:pStyle w:val="Heading3"/>
      </w:pPr>
      <w:r>
        <w:t>江西  赣州龙南县</w:t>
      </w:r>
    </w:p>
    <w:p>
      <w:r>
        <w:rPr>
          <w:i/>
        </w:rPr>
        <w:t>曾凡</w:t>
      </w:r>
    </w:p>
    <w:p>
      <w:r>
        <w:t>曾凡，男，汉族，1962年6月出生，广东梅州人，1987年1月加入中国共产党，1980年7月参加工作，中央党校大学学历。</w:t>
      </w:r>
    </w:p>
    <w:p>
      <w:r>
        <w:t>出生日期: 1962年6月</w:t>
      </w:r>
    </w:p>
    <w:p>
      <w:r>
        <w:t>中文名: 曾凡</w:t>
      </w:r>
    </w:p>
    <w:p>
      <w:r>
        <w:t>出生地: 广东梅州</w:t>
      </w:r>
    </w:p>
    <w:p>
      <w:r>
        <w:t>国    籍: 中国</w:t>
      </w:r>
    </w:p>
    <w:p>
      <w:r>
        <w:t>毕业院校: 中央党校</w:t>
      </w:r>
    </w:p>
    <w:p>
      <w:r>
        <w:t>民    族: 汉族</w:t>
      </w:r>
    </w:p>
    <w:p>
      <w:r>
        <w:t>简历：</w:t>
      </w:r>
      <w:r>
        <w:t>现任五届赣州市政协副主席，赣州市政协党组成员。</w:t>
        <w:br/>
      </w:r>
      <w:r>
        <w:t>1980.07——1985.09，南康县土产公司营业员、出纳(1984.12转为国家干部)</w:t>
        <w:br/>
      </w:r>
      <w:r>
        <w:t>1985.09——1987.08，南康县委党校马列主义基础理论中专班学习</w:t>
        <w:br/>
      </w:r>
      <w:r>
        <w:t>1987.08——1987.10，南康县土产公司文书</w:t>
        <w:br/>
      </w:r>
      <w:r>
        <w:t>1987.10——1988.03，南康县供销社文书</w:t>
        <w:br/>
      </w:r>
      <w:r>
        <w:t>1988.03——1989.06，南康县委办公室秘书</w:t>
        <w:br/>
      </w:r>
      <w:r>
        <w:t>1989.06——1991.10，南康县委办公室副科级秘书(其间:1989.09—1991.07，江西行政管理干部学院行政系秘书专业学习)</w:t>
        <w:br/>
      </w:r>
      <w:r>
        <w:t>1991.10——1992.04，南康县平田乡党委副书记</w:t>
        <w:br/>
      </w:r>
      <w:r>
        <w:t>1992.04——1994.02，南康县平田乡党委副书记、乡长</w:t>
        <w:br/>
      </w:r>
      <w:r>
        <w:t>1994.02——1997.01，南康市政府办公室主任</w:t>
        <w:br/>
      </w:r>
      <w:r>
        <w:t>1997.01——1997.11，赣县人民政府副县长</w:t>
        <w:br/>
      </w:r>
      <w:r>
        <w:t>1997.11——2000.12，崇义县委常委、副县长(1995.08—1997.12，中央党校函授学院经济管理专业学习)</w:t>
        <w:br/>
      </w:r>
      <w:r>
        <w:t>2000.12——2003.06，崇义县委副书记(其间:2001.05—2001.07，赣州市委党校第2期县级干部理论培训班学习；2002.10—2003.01，江西省委组织部选派在浙江省嘉兴市海宁市挂职锻炼)</w:t>
        <w:br/>
      </w:r>
      <w:r>
        <w:t>2003.06——2006.05，崇义县委副书记、县长</w:t>
        <w:br/>
      </w:r>
      <w:r>
        <w:t>2006.05——2007.01，龙南县委书记</w:t>
        <w:br/>
      </w:r>
      <w:r>
        <w:t>2007.01——2011.06，龙南县委书记、县人大常委会主任</w:t>
        <w:br/>
      </w:r>
      <w:r>
        <w:t>2011.06——2011.09，赣州开发区管委会副主任(正处级)、党委委员</w:t>
        <w:br/>
      </w:r>
      <w:r>
        <w:t>2011.09——2012.04，四届赣州市政协副主席，赣州市政协党组成员，赣州开发区管委会副主任、党委委员</w:t>
        <w:br/>
      </w:r>
      <w:r>
        <w:t>2012.04——2016.11，四届赣州市政协副主席，赣州市政协党组成员(其间:，2014.03—2015.02，挂职任民政部区划地名司副司长)</w:t>
        <w:br/>
      </w:r>
      <w:r>
        <w:t xml:space="preserve">2016.11——，五届赣州市政协副主席，赣州市政协党组成员[1] </w:t>
        <w:br/>
        <w:br/>
      </w:r>
      <w:r>
        <w:t xml:space="preserve">2016年11月1日，赣州市政协五届一次会议举行选举大会，曾凡当选为政协赣州市第五届委员会副主席。[2] </w:t>
        <w:br/>
        <w:br/>
      </w:r>
    </w:p>
    <w:p>
      <w:pPr>
        <w:pStyle w:val="Heading3"/>
      </w:pPr>
      <w:r>
        <w:t>广东  揭阳揭西县</w:t>
      </w:r>
    </w:p>
    <w:p>
      <w:r>
        <w:rPr>
          <w:i/>
        </w:rPr>
        <w:t>黄陇章</w:t>
      </w:r>
    </w:p>
    <w:p>
      <w:r>
        <w:t xml:space="preserve">黄陇章[1] </w:t>
        <w:br/>
        <w:t>，男，广东揭东人，汉族，1952年 4月生，学历省委党校在职大学，1976年10月参加工作，1974年 6月加入中国共产党，现任市政协副主席，揭西县委书记、县人大常委会主任。</w:t>
      </w:r>
    </w:p>
    <w:p>
      <w:r>
        <w:t>出生日期: 1952年 4月</w:t>
      </w:r>
    </w:p>
    <w:p>
      <w:r>
        <w:t>国    籍: 中国</w:t>
      </w:r>
    </w:p>
    <w:p>
      <w:r>
        <w:t>中文名: 黄陇章</w:t>
      </w:r>
    </w:p>
    <w:p>
      <w:r>
        <w:t>出生地: 广东揭东</w:t>
      </w:r>
    </w:p>
    <w:p>
      <w:r>
        <w:t>简历：</w:t>
      </w:r>
      <w:r>
        <w:t>个人生平</w:t>
        <w:br/>
      </w:r>
      <w:r>
        <w:t>1974.08--1976.10 参加揭阳县路线教育工作队(其间：1975.10--1976.10任揭阳县龙尾公社东湖大队党支部副书记）</w:t>
        <w:br/>
      </w:r>
      <w:r>
        <w:t>1976.10--1978.12 揭阳县龙尾公社党委副书记</w:t>
        <w:br/>
      </w:r>
      <w:r>
        <w:t>1978.12--1980.05 揭阳县委办公室资料员</w:t>
        <w:br/>
      </w:r>
      <w:r>
        <w:t>1980.05--1986.07 揭阳县玉湖公社党委副书记（其间：1984.09--1986.07参加华南农业大学干部专修科农业经济管理专业学习）</w:t>
        <w:br/>
      </w:r>
      <w:r>
        <w:t>1986.07--1988.08 揭阳县玉湖区（镇）党委副书记、区（镇）长</w:t>
        <w:br/>
      </w:r>
      <w:r>
        <w:t>1988.08--1990.08 揭阳县月城镇党委书记</w:t>
        <w:br/>
      </w:r>
      <w:r>
        <w:t>1990.08--1992.04 揭阳县渔湖镇党委书记</w:t>
        <w:br/>
      </w:r>
      <w:r>
        <w:t>1992.04--1993.11 揭阳市榕城区委常委、区纪委书记</w:t>
        <w:br/>
      </w:r>
      <w:r>
        <w:t>1993.11--1994.05 揭阳市榕城区委副书记</w:t>
        <w:br/>
      </w:r>
      <w:r>
        <w:t>1994.05--1996.04 揭阳市榕城区委副书记、区政协主席</w:t>
        <w:br/>
      </w:r>
      <w:r>
        <w:t>（1994.09起兼任区委党校校长）</w:t>
        <w:br/>
      </w:r>
      <w:r>
        <w:t>1996.04--1996.08 揭阳市榕城区委副书记（正处级）、区委党校校长</w:t>
        <w:br/>
      </w:r>
      <w:r>
        <w:t>1996.08--2001.06 揭阳市人民政府侨务办、外事办主任、党组书记, 市政协港澳台侨宗教专委副主任(其间：1995.09 --1997.12 参加省委党校本科行政管理专业学习)</w:t>
        <w:br/>
      </w:r>
      <w:r>
        <w:t>2001.06--2002.02 揭西县委副书记，县人民政府副县长、代县长、县政府党组书记</w:t>
        <w:br/>
      </w:r>
      <w:r>
        <w:t>2002.02--2005.04 揭西县委副书记、县政府县长、县政府党组书记</w:t>
        <w:br/>
      </w:r>
      <w:r>
        <w:t>2005.04--2009.02 揭西县委书记、县人大常委会主任、县人武部党委第一书记</w:t>
        <w:br/>
      </w:r>
      <w:r>
        <w:t>2009.02--  揭阳市政协副主席，揭西县委书记、县人大常委会主任、县人武部党委第一书记</w:t>
        <w:br/>
      </w:r>
      <w:r>
        <w:t>中共广东省第十届党代表，广东省十一届人大代表，中共揭阳市第四 届委员会委员，揭阳市三、四届人大代表，揭阳市第四届政协委员。</w:t>
        <w:br/>
      </w:r>
    </w:p>
    <w:p>
      <w:pPr>
        <w:pStyle w:val="Heading3"/>
      </w:pPr>
      <w:r>
        <w:t>河南  漯河郾城区</w:t>
      </w:r>
    </w:p>
    <w:p>
      <w:r>
        <w:rPr>
          <w:i/>
        </w:rPr>
        <w:t>邵成山</w:t>
      </w:r>
    </w:p>
    <w:p>
      <w:r>
        <w:t>邵成山，男，汉族，1962年6月出生，河南襄城人，1983年6月加入中国共产党，1983年7月参加工作，许昌师专中文专业毕业，中央党校经济学专业研究生。现任漯河市委常委。</w:t>
      </w:r>
    </w:p>
    <w:p>
      <w:r>
        <w:t>出生日期: 1962年6月出生</w:t>
      </w:r>
    </w:p>
    <w:p>
      <w:r>
        <w:t>中文名: 邵成山</w:t>
      </w:r>
    </w:p>
    <w:p>
      <w:r>
        <w:t>出生地: 河南襄城人</w:t>
      </w:r>
    </w:p>
    <w:p>
      <w:r>
        <w:t>国    籍: 中国</w:t>
      </w:r>
    </w:p>
    <w:p>
      <w:r>
        <w:t>毕业院校: 许昌师专中文专业毕业</w:t>
      </w:r>
    </w:p>
    <w:p>
      <w:r>
        <w:t>民    族: 汉族</w:t>
      </w:r>
    </w:p>
    <w:p>
      <w:r>
        <w:t>简历：</w:t>
      </w:r>
      <w:r>
        <w:t>1980.08——1983.07，许昌师专中文科中文专业学习；</w:t>
        <w:br/>
        <w:br/>
        <w:br/>
        <w:br/>
        <w:br/>
        <w:t>邵成山同志</w:t>
        <w:br/>
        <w:br/>
        <w:br/>
      </w:r>
      <w:r>
        <w:t>1983.07——1984.11，河南省临颍县繁城乡干部；</w:t>
        <w:br/>
      </w:r>
      <w:r>
        <w:t>1984.11——1985.12，河南省临颍县繁城乡党委秘书、党委副书记；</w:t>
        <w:br/>
      </w:r>
      <w:r>
        <w:t>1985.12——1987.02，河南省临颍县繁城乡党委副书记、乡政府乡长；</w:t>
        <w:br/>
      </w:r>
      <w:r>
        <w:t>1987.02——1995.05，河南省漯河市委组织部正科级组织员、干部科副科长、干部一科科长（期间：1993.09—1994.01在中国人民大学培训）；</w:t>
        <w:br/>
      </w:r>
      <w:r>
        <w:t>1995.05——1996.05，河南省漯河市政府副秘书长；</w:t>
        <w:br/>
      </w:r>
      <w:r>
        <w:t>1996.05——1997.08，河南省漯河市政府副秘书长，市建设委员会主任、党委书记；</w:t>
        <w:br/>
      </w:r>
      <w:r>
        <w:t>1997.08——2001.03，河南省郾城县委副书记、县长，漯河市纪委委员（期间：1997.03—1999.01在郑州大学科学社会主义专业研究生课程进修班学习，1998.09—1998.12在河南省委党校培训）；</w:t>
        <w:br/>
      </w:r>
      <w:r>
        <w:t>2001.03——2002.07，中共河南省郾城县委书记（期间：2002.03—2002.07在河南省委党校第30期中青年干部培训班学习）；</w:t>
        <w:br/>
      </w:r>
      <w:r>
        <w:t>2002.07——2006.12，河南省漯河市副市长、市政府党组成员（期间：2004.09—2005.01在中央党校第3期选调生班学习，2005.01—2006.12在中央党校研究生院经济学专业在职研究生班学习）；</w:t>
        <w:br/>
      </w:r>
      <w:r>
        <w:t>2006.12——，河南省漯河市委常委、市政府党组副书记、常务副市长。</w:t>
        <w:br/>
      </w:r>
      <w:r>
        <w:t>漯河市人民政府副市长邵成山，因工作变动，请求辞去漯河市人民政府副市长职务。根据《中华人民共和国地方各级人民代表大会和地方各级人民政府组织法》第二十七条之规定，2011年4月29日漯河市第五届人民代表大会常务委员会第29次会议决定：接受邵成山辞去漯河市人民政府副市长职务的请求。</w:t>
        <w:br/>
      </w:r>
    </w:p>
    <w:p>
      <w:pPr>
        <w:pStyle w:val="Heading3"/>
      </w:pPr>
      <w:r>
        <w:t>甘肃  定西通渭县</w:t>
      </w:r>
    </w:p>
    <w:p>
      <w:r>
        <w:rPr>
          <w:i/>
        </w:rPr>
        <w:t>燕胜三</w:t>
      </w:r>
    </w:p>
    <w:p>
      <w:r>
        <w:t>燕胜三，男，汉族，1961年9月出生于甘肃省定西县，党校在职研究生，1977年1月参加工作，1984年12月加入中国共产党。甘肃省委党校专门史专业在职研究生毕业。</w:t>
      </w:r>
    </w:p>
    <w:p>
      <w:r>
        <w:t>出生日期: 1961年9月</w:t>
      </w:r>
    </w:p>
    <w:p>
      <w:r>
        <w:t>中文名: 燕胜三</w:t>
      </w:r>
    </w:p>
    <w:p>
      <w:r>
        <w:t>出生地: None</w:t>
      </w:r>
    </w:p>
    <w:p>
      <w:r>
        <w:t>毕业院校: 甘肃省委党校</w:t>
      </w:r>
    </w:p>
    <w:p>
      <w:r>
        <w:t>民    族: 汉族</w:t>
      </w:r>
    </w:p>
    <w:p>
      <w:r>
        <w:t>1984年12月: 加入中国共产党</w:t>
      </w:r>
    </w:p>
    <w:p>
      <w:r>
        <w:t>简历：</w:t>
      </w:r>
      <w:r>
        <w:t xml:space="preserve">现任酒泉市委常委、组织部长。[1] </w:t>
        <w:br/>
        <w:br/>
      </w:r>
      <w:r>
        <w:t>1977年1月至1982年8月任定西县鲁家沟乡小岔民办小学社请教师；</w:t>
        <w:br/>
      </w:r>
      <w:r>
        <w:t>1982年9月至1984年7月在靖远师范学校读书；</w:t>
        <w:br/>
      </w:r>
      <w:r>
        <w:t>1984年7月至1986年2月任定西县巉口乡政府经委主任；</w:t>
        <w:br/>
      </w:r>
      <w:r>
        <w:t>1986年3月至1989年6月任共青团定西县委书记；</w:t>
        <w:br/>
      </w:r>
      <w:r>
        <w:t>1989年6月至1993年10月任定西地区农委科长；</w:t>
        <w:br/>
      </w:r>
      <w:r>
        <w:t>1993年10月至1994年1月任中共定西地委宣传部干部，主持宣传科工作；</w:t>
        <w:br/>
      </w:r>
      <w:r>
        <w:t>1994年1月至1995年11月任中共定西县委办公室主任、县委机要室主任；</w:t>
        <w:br/>
      </w:r>
      <w:r>
        <w:t>1995年12月至2004年1月任中共安定区委副书记（1997年8月至1999年12月在中共中央党校领导干部函授本科经济管理专业学习；2000年9月至2003年6月在甘肃省委党校研究生班专门史[区域经济开发]专业学习；2000年7月至2000年12月，在甘肃省发展计划委员会挂职、任农村经济处副处长）；</w:t>
        <w:br/>
      </w:r>
      <w:r>
        <w:t>2004年2月至2005年2月任中共漳县县委副书记、漳县人民政府县长。</w:t>
        <w:br/>
      </w:r>
      <w:r>
        <w:t>2005年2月至2006年4月任中共漳县委书记；</w:t>
        <w:br/>
      </w:r>
      <w:r>
        <w:t>2006年4月至2010年12月任中共通渭县委书记；</w:t>
        <w:br/>
      </w:r>
      <w:r>
        <w:t>2011年2月至2013年12月任定西市发展和改革委员会主任、党组书记。</w:t>
        <w:br/>
      </w:r>
      <w:r>
        <w:t xml:space="preserve">2013年12月至2016年5月任中共嘉峪关市委常委[2] </w:t>
        <w:br/>
        <w:t>。</w:t>
        <w:br/>
      </w:r>
      <w:r>
        <w:t>2016年5月任酒泉市委常委、组织部长。</w:t>
        <w:br/>
      </w:r>
      <w:r>
        <w:t xml:space="preserve">2016年5月23日，酒泉市委副书记朱涛主持召开市委组织部全体干部职工会议，宣读了中共甘肃省委和中共甘肃省委组织部关于燕胜三等同志的任免通知，宣布新任酒泉市委常委、组织部长燕胜三就职。[3] </w:t>
        <w:br/>
        <w:br/>
      </w:r>
      <w:r>
        <w:t xml:space="preserve">2016年11月11日中国共产党酒泉市第四届委员会第一次全体会议选举，燕胜三当选为中国共产党酒泉市第四届委员会常务委员会委员。[1] </w:t>
        <w:br/>
        <w:br/>
      </w:r>
    </w:p>
    <w:p>
      <w:pPr>
        <w:pStyle w:val="Heading3"/>
      </w:pPr>
      <w:r>
        <w:t>黑龙江  牡丹江林口县</w:t>
      </w:r>
    </w:p>
    <w:p>
      <w:r>
        <w:rPr>
          <w:i/>
        </w:rPr>
        <w:t>王育伟</w:t>
      </w:r>
    </w:p>
    <w:p>
      <w:r>
        <w:t>王育伟，男，汉族，1959年8月生，江苏省泗阳县人。1976年7月参加工作，1979年1月加入中国共产党，黑龙江省委党校经济管理专业毕业，研究生学历。</w:t>
      </w:r>
    </w:p>
    <w:p>
      <w:r>
        <w:t>出生日期: 1959年8月</w:t>
      </w:r>
    </w:p>
    <w:p>
      <w:r>
        <w:t>中文名: 王育伟</w:t>
      </w:r>
    </w:p>
    <w:p>
      <w:r>
        <w:t>出生地: 江苏省泗阳县</w:t>
      </w:r>
    </w:p>
    <w:p>
      <w:r>
        <w:t>国    籍: 中国</w:t>
      </w:r>
    </w:p>
    <w:p>
      <w:r>
        <w:t>毕业院校: 黑龙江省委党校</w:t>
      </w:r>
    </w:p>
    <w:p>
      <w:r>
        <w:t>民    族: 汉族</w:t>
      </w:r>
    </w:p>
    <w:p>
      <w:r>
        <w:t>简历：</w:t>
      </w:r>
      <w:r>
        <w:t>现任牡丹江师范学院党委书记。</w:t>
        <w:br/>
      </w:r>
      <w:r>
        <w:t>1976年07月，虎林县供销青年农场知青；</w:t>
        <w:br/>
      </w:r>
      <w:r>
        <w:t>1979年11月，鸡西师范学校大专班学生、校学生会主席；</w:t>
        <w:br/>
      </w:r>
      <w:r>
        <w:t>1981年09月，鸡西师范学校团委负责人、副书记；</w:t>
        <w:br/>
      </w:r>
      <w:r>
        <w:t>1984年05月，中共鸡西市委组织部科教科副科级干事；</w:t>
        <w:br/>
      </w:r>
      <w:r>
        <w:t>1984年11月，中共牡丹江市纪委副科级检查员、常委秘书、调研室副主任；</w:t>
        <w:br/>
      </w:r>
      <w:r>
        <w:t>1990年12月，中共牡丹江市纪委调研室主任；</w:t>
        <w:br/>
      </w:r>
      <w:r>
        <w:t>1992年06月，共青团牡丹江市委副书记；</w:t>
        <w:br/>
      </w:r>
      <w:r>
        <w:t>1994年09月，共青团牡丹江市委书记（期间：1996年09月——1997年01月在清华大学经济管理学院进修班学习；1996年03月——1999年01月在黑龙江省委党校经济管理专业在职学习）；</w:t>
        <w:br/>
      </w:r>
      <w:r>
        <w:t>1997年1月，牡丹江爱民区委副书记、政府区长；</w:t>
        <w:br/>
      </w:r>
      <w:r>
        <w:t>1998年3月，林口县副书记、政府县长；</w:t>
        <w:br/>
      </w:r>
      <w:r>
        <w:t>2001年1月，林口县委书记；</w:t>
        <w:br/>
      </w:r>
      <w:r>
        <w:t>2002年8月——2011年04月，牡丹江市人民政府党组成员、副市长（期间：2003年03月——2006年01月黑龙江省委党校经济管理专业研究生班在职学习）；</w:t>
        <w:br/>
      </w:r>
      <w:r>
        <w:t xml:space="preserve">2011年04月——2015年05月，牡丹江市委常委、政法委书记；[1] </w:t>
        <w:br/>
        <w:br/>
      </w:r>
      <w:r>
        <w:t>2015年05月——，牡丹江师范学院党委书记。</w:t>
        <w:br/>
      </w:r>
      <w:r>
        <w:t xml:space="preserve">2015年5月14日，牡丹江师范学院召开全校干部会议，宣布省委决定：任命王育伟同志为牡丹江师范学院党委书记。[2] </w:t>
        <w:br/>
        <w:br/>
      </w:r>
    </w:p>
    <w:p>
      <w:pPr>
        <w:pStyle w:val="Heading3"/>
      </w:pPr>
      <w:r>
        <w:t>甘肃  陇南西和县</w:t>
      </w:r>
    </w:p>
    <w:p>
      <w:r>
        <w:rPr>
          <w:i/>
        </w:rPr>
        <w:t>马效功</w:t>
      </w:r>
    </w:p>
    <w:p>
      <w:r>
        <w:t>马效功，男，汉族，1957年11月出生，甘肃会宁人，中央党校大学学历，经济管理专业，1986年10月加入中国共产党。现任陇南市政协副主席。</w:t>
      </w:r>
    </w:p>
    <w:p>
      <w:r>
        <w:t>出生日期: 1957年11月</w:t>
      </w:r>
    </w:p>
    <w:p>
      <w:r>
        <w:t>民    族: 汉族</w:t>
      </w:r>
    </w:p>
    <w:p>
      <w:r>
        <w:t>中文名: 马效功</w:t>
      </w:r>
    </w:p>
    <w:p>
      <w:r>
        <w:t>出生地: 甘肃会宁</w:t>
      </w:r>
    </w:p>
    <w:p>
      <w:r>
        <w:t>简历：</w:t>
      </w:r>
      <w:r>
        <w:t>1975年02月酒泉地区酒泉县泉湖公社文书。</w:t>
        <w:br/>
      </w:r>
      <w:r>
        <w:t>1978年09月甘肃省农业机械化学校农机管理专业学习。</w:t>
        <w:br/>
      </w:r>
      <w:r>
        <w:t>1981年08月武都县计委、城建局秘书。</w:t>
        <w:br/>
      </w:r>
      <w:r>
        <w:t>1989年11月武都县委组织部干事。</w:t>
        <w:br/>
      </w:r>
      <w:r>
        <w:t>1990年02月陇南地委组织部干事。</w:t>
        <w:br/>
      </w:r>
      <w:r>
        <w:t>1991年01月陇南地委组织部副科级组织员。</w:t>
        <w:br/>
      </w:r>
      <w:r>
        <w:t>1993年03月陇南地委组织部干部科副科长(正科级)。</w:t>
        <w:br/>
      </w:r>
      <w:r>
        <w:t>1996年06月陇南地委组织部干部科科长(期间：1995年08月至1997年12月在中央党校函授学院经济管理专业本科班学习)。</w:t>
        <w:br/>
      </w:r>
      <w:r>
        <w:t>1998年06月西和县委副书记。</w:t>
        <w:br/>
      </w:r>
      <w:r>
        <w:t>2002年10月西和县委副书记、政府县长。</w:t>
        <w:br/>
      </w:r>
      <w:r>
        <w:t>2005年08月西和县委书记。</w:t>
        <w:br/>
      </w:r>
      <w:r>
        <w:t>2008年03月陇南市财政局党组书记、局长，会计核算中心主任。</w:t>
        <w:br/>
      </w:r>
      <w:r>
        <w:t xml:space="preserve">2010年01月陇南市政协副主席。 [1] </w:t>
        <w:br/>
        <w:br/>
      </w:r>
    </w:p>
    <w:p>
      <w:pPr>
        <w:pStyle w:val="Heading3"/>
      </w:pPr>
      <w:r>
        <w:t>甘肃  天水秦安县</w:t>
      </w:r>
    </w:p>
    <w:p>
      <w:r>
        <w:rPr>
          <w:i/>
        </w:rPr>
        <w:t>杨维俊</w:t>
      </w:r>
    </w:p>
    <w:p>
      <w:r>
        <w:t>杨维俊，男，汉族，1962年9月生，甘肃静宁人，1982年7月参加工作，1984年12月加入中国共产党，甘肃省委党校公共管理专业毕业，在职研究生学历。</w:t>
      </w:r>
    </w:p>
    <w:p>
      <w:r>
        <w:t>出生日期: 1962年9月</w:t>
      </w:r>
    </w:p>
    <w:p>
      <w:r>
        <w:t>信    仰: 马列主义</w:t>
      </w:r>
    </w:p>
    <w:p>
      <w:r>
        <w:t>中文名: 杨维俊</w:t>
      </w:r>
    </w:p>
    <w:p>
      <w:r>
        <w:t>出生地: 甘肃静宁</w:t>
      </w:r>
    </w:p>
    <w:p>
      <w:r>
        <w:t>国    籍: 中国</w:t>
      </w:r>
    </w:p>
    <w:p>
      <w:r>
        <w:t>职    业: 政府官员</w:t>
      </w:r>
    </w:p>
    <w:p>
      <w:r>
        <w:t>毕业院校: 甘肃省委党校</w:t>
      </w:r>
    </w:p>
    <w:p>
      <w:r>
        <w:t>民    族: 汉族</w:t>
      </w:r>
    </w:p>
    <w:p>
      <w:r>
        <w:t>简历：</w:t>
      </w:r>
      <w:r>
        <w:t>现任甘肃省天水市委副书记，市政府党组书记、市长。</w:t>
        <w:br/>
      </w:r>
      <w:r>
        <w:t>1982年07月~1988年10月，甘肃省通渭县农工部、农委工作（其间：1985年09月~1987年08月，在甘肃省委党校行政管理专业脱产学习）</w:t>
        <w:br/>
        <w:br/>
        <w:br/>
        <w:br/>
        <w:br/>
        <w:t>杨维俊</w:t>
        <w:br/>
        <w:br/>
        <w:br/>
      </w:r>
      <w:r>
        <w:t>1988年10月~1990年02月，甘肃省徽县县委办公室工作</w:t>
        <w:br/>
      </w:r>
      <w:r>
        <w:t>1990年02月~1991年04月，甘肃省徽县县委办公室副主任</w:t>
        <w:br/>
      </w:r>
      <w:r>
        <w:t>1991年04月~1993年03月，甘肃省陇南地委秘书处科级秘书</w:t>
        <w:br/>
      </w:r>
      <w:r>
        <w:t>1993年03月~1993年09月，甘肃省陇南地委秘书处秘书科科长</w:t>
        <w:br/>
      </w:r>
      <w:r>
        <w:t>1993年09月~1996年03月，甘肃省陇南地委副秘书长</w:t>
        <w:br/>
      </w:r>
      <w:r>
        <w:t>1996年03月~1997年11月，共青团甘肃省陇南地委书记</w:t>
        <w:br/>
      </w:r>
      <w:r>
        <w:t>（其间：1995年09月~1997年08月，在中央党校函授学院经济管理专业本科班在职学习）</w:t>
        <w:br/>
      </w:r>
      <w:r>
        <w:t>1997年11月~2001年01月，甘肃省成县县委副书记、县长</w:t>
        <w:br/>
      </w:r>
      <w:r>
        <w:t>2001年01月~2002年11月，甘肃省成县县委书记（其间：1999.09—2001.07在西南农大经济管理专业研究生班在职学习；2001.09—2002.01在中央党校县委书记班学习）</w:t>
        <w:br/>
      </w:r>
      <w:r>
        <w:t>2002年11月~2004年11月，甘肃省武山县委书记</w:t>
        <w:br/>
      </w:r>
      <w:r>
        <w:t>2004年11月~2005年06月，甘肃省秦安县委书记</w:t>
        <w:br/>
      </w:r>
      <w:r>
        <w:t>2005年06月~2008年11月，甘肃省天水市政府党组成员、副市长</w:t>
        <w:br/>
      </w:r>
      <w:r>
        <w:t>2008年11月~2009年08月，甘肃省天水市委常委、纪委书记，市政府党组成员、副市长</w:t>
        <w:br/>
      </w:r>
      <w:r>
        <w:t>2009年08月~2011年10月，甘肃省天水市委常委、纪委书记（其间：2008年09月~2011年06月，在甘肃省委党校研究生班公共管理专业学习）</w:t>
        <w:br/>
      </w:r>
      <w:r>
        <w:t>2011年10月~2013年10月，甘肃省天水市委副书记，市政协党组书记、主席</w:t>
        <w:br/>
      </w:r>
      <w:r>
        <w:t xml:space="preserve">2013.10—2013.12 ，甘肃省天水市委副书记,市政府党组书记、副市长、代理市长,市政协党组书记、主席[1-2] </w:t>
        <w:br/>
        <w:br/>
      </w:r>
      <w:r>
        <w:t xml:space="preserve">2013.12— 甘肃省天水市委副书记，市政府党组书记、市长[3] </w:t>
        <w:br/>
        <w:br/>
      </w:r>
      <w:r>
        <w:t xml:space="preserve">2016年10月29日下午，中国共产党天水市第七届委员会举行第一次全体会议，会议以无记名投票的方式，选举杨维俊为副书记。[4] </w:t>
        <w:br/>
        <w:br/>
      </w:r>
      <w:r>
        <w:t xml:space="preserve">2016年11月5日上午，在天水市第七届人民代表大会第一次会议第三次全体会议上，杨维俊当选为天水市第七届人民政府市长。[5] </w:t>
        <w:br/>
        <w:br/>
      </w:r>
    </w:p>
    <w:p>
      <w:pPr>
        <w:pStyle w:val="Heading3"/>
      </w:pPr>
      <w:r>
        <w:t>湖南  郴州临武县</w:t>
      </w:r>
    </w:p>
    <w:p>
      <w:r>
        <w:rPr>
          <w:i/>
        </w:rPr>
        <w:t>樊忠达</w:t>
      </w:r>
    </w:p>
    <w:p>
      <w:r>
        <w:t>樊忠达，男，汉族，1957年9月出生，湖南资兴市人，1980年2月参加工作，1982年10月加入中国共产党，大学文化。</w:t>
      </w:r>
    </w:p>
    <w:p>
      <w:r>
        <w:t>出生日期: 1957年9月</w:t>
      </w:r>
    </w:p>
    <w:p>
      <w:r>
        <w:t>民    族: 汉族</w:t>
      </w:r>
    </w:p>
    <w:p>
      <w:r>
        <w:t>信    仰: 共产主义</w:t>
      </w:r>
    </w:p>
    <w:p>
      <w:r>
        <w:t>中文名: 樊忠达</w:t>
      </w:r>
    </w:p>
    <w:p>
      <w:r>
        <w:t>毕业院校: 中国科学院</w:t>
      </w:r>
    </w:p>
    <w:p>
      <w:r>
        <w:t>简历：</w:t>
      </w:r>
      <w:r>
        <w:t>现任湖南省郴州市人大常委会副主任。</w:t>
        <w:br/>
      </w:r>
      <w:r>
        <w:t>1978.04-1980.02 湖南省财会学校学生</w:t>
        <w:br/>
      </w:r>
      <w:r>
        <w:t>1980.02-1986.04 资兴市财政局干事、副局长（1983.12任）</w:t>
        <w:br/>
      </w:r>
      <w:r>
        <w:t>1986.04-1994.03 郴州地区财政局预算科副科长、科长（1987.03任）（其间：1983.09-1986.07中南财经大学财政专业函授大专毕业；1988.09-1990.07中南财经大学财政专业函授大学毕业）</w:t>
        <w:br/>
      </w:r>
      <w:r>
        <w:t>1994.03-1994.12 郴州地区财政局党组成员、副局长</w:t>
        <w:br/>
      </w:r>
      <w:r>
        <w:t>1994.12-1997.04 临武县委常委、副县长</w:t>
        <w:br/>
      </w:r>
      <w:r>
        <w:t xml:space="preserve">1997.04-2000.06 临武县委副书记、代县长，县长（1997.12当选）（其间：1996.09-1998.07中国科学院国际贸易专业在职研究生毕业）[1] </w:t>
        <w:br/>
        <w:br/>
      </w:r>
      <w:r>
        <w:t>2000.06-2001.08 临武县委书记</w:t>
        <w:br/>
      </w:r>
      <w:r>
        <w:t>2001.08-2006.04 郴州市财政局党组书记、局长</w:t>
        <w:br/>
      </w:r>
      <w:r>
        <w:t xml:space="preserve">2006.04- 郴州市人大常委会副主任[2] </w:t>
        <w:br/>
        <w:br/>
      </w:r>
      <w:r>
        <w:t xml:space="preserve">联系市人大财政经济委员会工作，分管市人大常委会预算工作委员会工作；联系临武县人大工作。[2] </w:t>
        <w:br/>
        <w:br/>
      </w:r>
    </w:p>
    <w:p>
      <w:pPr>
        <w:pStyle w:val="Heading3"/>
      </w:pPr>
      <w:r>
        <w:t>贵州  铜仁石阡县</w:t>
      </w:r>
    </w:p>
    <w:p>
      <w:r>
        <w:rPr>
          <w:i/>
        </w:rPr>
        <w:t>赵贡桥</w:t>
      </w:r>
    </w:p>
    <w:p>
      <w:r>
        <w:t>赵贡桥，男，1966年10月出生，贵州德江人，土家族，1992年6月加入中国共产党，1990年8月参加工作，省委党校政治学专业在职研究生毕业，研究生学历，农学学士。现任贵州省安顺市委常委，市人民政府常务副市长、党组副书记，市委组织部部长、市委企业工委书记、市委党校校长，市行政学院院长。</w:t>
      </w:r>
    </w:p>
    <w:p>
      <w:r>
        <w:t>出生日期: 1966年10月</w:t>
      </w:r>
    </w:p>
    <w:p>
      <w:r>
        <w:t>民    族: 土家族</w:t>
      </w:r>
    </w:p>
    <w:p>
      <w:r>
        <w:t>政治面貌: 中共党员</w:t>
      </w:r>
    </w:p>
    <w:p>
      <w:r>
        <w:t>中文名: 赵贡桥</w:t>
      </w:r>
    </w:p>
    <w:p>
      <w:r>
        <w:t>国    籍: 中国</w:t>
      </w:r>
    </w:p>
    <w:p>
      <w:r>
        <w:t>性    别: 男</w:t>
      </w:r>
    </w:p>
    <w:p>
      <w:r>
        <w:t>简历：</w:t>
      </w:r>
      <w:r>
        <w:t xml:space="preserve">赵贡桥，男，1966年10月出生，贵州德江人，土家族，1992年6月加入中国共产党，1990年8月参加工作，省委党校政治学专业在职研究生毕业，研究生学历，农学学士。现任贵州省安顺市委常委，市人民政府常务副市长、党组副书记，市行政学院院长。[1] </w:t>
        <w:br/>
        <w:br/>
      </w:r>
      <w:r>
        <w:t>1986.09 -- 1990.08 贵州农学院畜牧兽医系兽医专业学习</w:t>
        <w:br/>
      </w:r>
      <w:r>
        <w:t>1990.08 -- 1996.01 贵州省德江县青龙镇畜牧站干部、镇团委副书记、书记、乡企站站长</w:t>
        <w:br/>
      </w:r>
      <w:r>
        <w:t>1996.01 -- 1996.12 贵州省德江县共和乡副乡长（其间：</w:t>
        <w:br/>
      </w:r>
      <w:r>
        <w:t>1996.04 -- 1996.06 在上海市长宁区新经镇挂职锻炼）</w:t>
        <w:br/>
      </w:r>
      <w:r>
        <w:t>1996.12 -- 1998.02 贵州省德江县平原乡党委副书记</w:t>
        <w:br/>
      </w:r>
      <w:r>
        <w:t>1998.02 -- 2001.08 贵州省德江县平原乡党委书记</w:t>
        <w:br/>
      </w:r>
      <w:r>
        <w:t>2001.08 -- 2002.03 贵州省德江县政府党组成员、办公室主任</w:t>
        <w:br/>
      </w:r>
      <w:r>
        <w:t>2002.03 -- 2005.08 贵州省沿河县委常委、组织部部长 （其间:2003.03--2003.07在贵州省委党校中青班学习; 2002.08 --2005.07在贵州省委党校在职研究生班政治学专业学习）</w:t>
        <w:br/>
      </w:r>
      <w:r>
        <w:t>2005.08 -- 2006.06 贵州省沿河县委副书记、组织部部长</w:t>
        <w:br/>
      </w:r>
      <w:r>
        <w:t>2006.06 -- 2006.12 贵州省石阡县委副书记，副县长、代理县长</w:t>
        <w:br/>
      </w:r>
      <w:r>
        <w:t>2006.12 -- 2009.11 贵州省石阡县委副书记、县长（其间：2007.01在浦东干部学院参加全国县长“建设新社会主义新农村”专题培训班培训；2008.07在浦东干部学院参加全国县域经济发展高级研修班培训）</w:t>
        <w:br/>
      </w:r>
      <w:r>
        <w:t>2009.11 -- 2011.11 贵州省石阡县委书记</w:t>
        <w:br/>
      </w:r>
      <w:r>
        <w:t>2011.11 -- 2012.02 贵州省安顺市委常委、组织部部长、市委企业工委书记</w:t>
        <w:br/>
      </w:r>
      <w:r>
        <w:t>2012.02 -- 2013.05 贵州省安顺市委常委、组织部部长、市委企业工委书记、市委党校校长</w:t>
        <w:br/>
      </w:r>
      <w:r>
        <w:t>2013.05 -- 2013.06 贵州省安顺市委常委、市政府党组副书记、组织部部长、市委企业工委书记、市委党校校长，市行政学院院长</w:t>
        <w:br/>
      </w:r>
      <w:r>
        <w:t xml:space="preserve">2013.06--2013.11 任安顺市委常委，市人民政府常务副市长、党组副书记，市委组织部部长、市委企业工委书记、市委党校校长，市行政学院院长。[1] </w:t>
        <w:br/>
        <w:br/>
      </w:r>
      <w:r>
        <w:t xml:space="preserve">2013.11--，任安顺市委常委，市人民政府常务副市长、党组副书记，市行政学院院长。[2] </w:t>
        <w:br/>
        <w:br/>
      </w:r>
      <w:r>
        <w:t xml:space="preserve">赵贡桥同志是省十一届人大代表。[1] </w:t>
        <w:br/>
        <w:br/>
      </w:r>
      <w:r>
        <w:t xml:space="preserve">负责市政府常务工作，分管发展改革、财税、交通运输、金融、统计、机关后勤等工作。 分管市人民政府办公室、市发展和改革委员会（市物价局、经济体制改革、重点工程和重大项目）、市财政局、市交通运输局、市统计局、市机关事务管理局、市铁路建设办公室、市扶贫生态移民办公室、市政府发展研究中心、市行政学院、市金融办（政银合作办）、市粮食局、市国有资产管理公司、安顺汽车运输公司、市公交总公司、黄果树机场管理公司、市交通建设投资公司、安顺投资有限公司、贵州贵安高速发展有限公司。 联系市人大、市政协，市督查督办局、市工商联（商会）、市地税局、市国税局、市工商局、国家统计局安顺调查队、人民银行、银监分局、工商银行、农业银行、建设银行、中国银行、农业发展银行、贵州银行、农村信用社（农村商业银行）、邮政储蓄银行、贵阳银行、中信银行、保险公司、证券公司、公路管理、铁路等工作。[1] </w:t>
        <w:br/>
        <w:br/>
      </w:r>
    </w:p>
    <w:p>
      <w:pPr>
        <w:pStyle w:val="Heading3"/>
      </w:pPr>
      <w:r>
        <w:t>四川  眉山彭山县</w:t>
      </w:r>
    </w:p>
    <w:p>
      <w:r>
        <w:rPr>
          <w:i/>
        </w:rPr>
        <w:t>冉涛</w:t>
      </w:r>
    </w:p>
    <w:p>
      <w:r>
        <w:t xml:space="preserve">冉涛，男，汉族，生于1963年10月，四川江油人，研究生，1984年7月参加工作，1989年4月加入中国共产党。曾任四川遂宁市委常委、市纪委书记。[1] </w:t>
        <w:br/>
      </w:r>
    </w:p>
    <w:p>
      <w:r>
        <w:t>出生日期: 1963年10月</w:t>
      </w:r>
    </w:p>
    <w:p>
      <w:r>
        <w:t>中文名: 冉涛</w:t>
      </w:r>
    </w:p>
    <w:p>
      <w:r>
        <w:t>出生地: 四川江油</w:t>
      </w:r>
    </w:p>
    <w:p>
      <w:r>
        <w:t>国    籍: 中国</w:t>
      </w:r>
    </w:p>
    <w:p>
      <w:r>
        <w:t>毕业院校: 西南财经大学</w:t>
      </w:r>
    </w:p>
    <w:p>
      <w:r>
        <w:t>民    族: 汉族</w:t>
      </w:r>
    </w:p>
    <w:p>
      <w:r>
        <w:t>简历：</w:t>
      </w:r>
      <w:r>
        <w:t>2016年8月，因涉嫌贪污、受贿罪，被提起公诉。</w:t>
        <w:br/>
      </w:r>
      <w:r>
        <w:t>1980.09－1984.07，西南财经大学政治经济学专业学习；</w:t>
        <w:br/>
      </w:r>
      <w:r>
        <w:t>1984.07－1985.05，四川省电子厅宣传处干部；</w:t>
        <w:br/>
      </w:r>
      <w:r>
        <w:t>1985.05－1985.12，四川省电子软件公司干部；</w:t>
        <w:br/>
      </w:r>
      <w:r>
        <w:t>1985.12－1986.12，广元市国营第4130厂干部；</w:t>
        <w:br/>
      </w:r>
      <w:r>
        <w:t>1986.12－1987.06，四川省华西计算机集团公司干部；</w:t>
        <w:br/>
      </w:r>
      <w:r>
        <w:t>1987.06－1992.02，四川省电子厅企管处科员、副主任科员；</w:t>
        <w:br/>
      </w:r>
      <w:r>
        <w:t>1992.02－1997.08，四川省政府办公厅秘书一处副主任科员、主任科员；</w:t>
        <w:br/>
      </w:r>
      <w:r>
        <w:t>1997.08－2000.09，四川省政府办公厅副县级秘书；</w:t>
        <w:br/>
      </w:r>
      <w:r>
        <w:t>2000.09－2000.10，四川省政府办公厅正县级秘书；</w:t>
        <w:br/>
      </w:r>
      <w:r>
        <w:t>2000.10－2001.02，自贡市沿滩区委副书记、代理区长；</w:t>
        <w:br/>
      </w:r>
      <w:r>
        <w:t>2001.02－2002.06，自贡市沿滩区委副书记、区长；</w:t>
        <w:br/>
      </w:r>
      <w:r>
        <w:t>2002.06－2002.11，自贡市沿滩区委书记；</w:t>
        <w:br/>
      </w:r>
      <w:r>
        <w:t>2002.11－2003.01，四川省青神县委书记；</w:t>
        <w:br/>
      </w:r>
      <w:r>
        <w:t>2003.01－2005.04，青神县委书记、县人大常委会主任（其间：2004.03－2004.07，在中央党校进修三班第8期学习)；</w:t>
        <w:br/>
      </w:r>
      <w:r>
        <w:t>2005.04－2006.12，眉山市委组织部副部长、市人事局局长、市编办主任（其间：2004.09－2006.07，在中央党校研究生院党的学说与党的建设专业学习；2005.09-2005.11，在四川省委党校青干班第12期学习）；</w:t>
        <w:br/>
      </w:r>
      <w:r>
        <w:t>2006.12－2007.06，眉山市政府秘书长；</w:t>
        <w:br/>
      </w:r>
      <w:r>
        <w:t>2007.06－2008.04，彭山县委书记、县人大常委会主任；</w:t>
        <w:br/>
      </w:r>
      <w:r>
        <w:t>2008.04－2008.12，彭山县委书记、县人大常委会主任、彭山经济开发区党工委书记；</w:t>
        <w:br/>
      </w:r>
      <w:r>
        <w:t>2008.12－2009.11，彭山县委书记、县人大常委会主任；</w:t>
        <w:br/>
      </w:r>
      <w:r>
        <w:t>2009.11－2011.06，眉山市人民政府副市长、眉山铝硅园区党工委书记；</w:t>
        <w:br/>
      </w:r>
      <w:r>
        <w:t xml:space="preserve">2011.06－2015.11，遂宁市委常委、市纪委书记。[2] </w:t>
        <w:br/>
        <w:br/>
      </w:r>
      <w:r>
        <w:t xml:space="preserve">2015年11月25日，据四川省纪委消息：遂宁市委常委、市纪委书记冉涛涉嫌严重违纪，接受组织调查。[3] </w:t>
        <w:br/>
        <w:br/>
      </w:r>
      <w:r>
        <w:t xml:space="preserve">2016年2月，四川省纪委对遂宁市委原常委、市纪委原书记冉涛进行了立案调查。经查，冉涛的行为已构成严重违纪，其中部分问题已涉嫌犯罪。日前，省纪委已将冉涛移送司法机关依法处理。[1] </w:t>
        <w:br/>
        <w:br/>
      </w:r>
      <w:r>
        <w:t>2016年8月19日，据最高检官网消息，四川省遂宁市委原常委、纪委书记冉涛（副厅级）涉嫌贪污、受贿犯罪一案，经四川省人民检察院指定管辖，由德阳市人民检察院依法向德阳市中级人民法院提起公诉。</w:t>
        <w:br/>
      </w:r>
      <w:r>
        <w:t xml:space="preserve">检察机关在审查起诉阶段依法告知了被告人冉涛享有的诉讼权利，并讯问了被告人冉涛，听取了辩护人的意见。德阳市人民检察院起诉书指控：被告人冉涛身为国家工作人员，利用职务之便，侵吞公款；利用职务之便，为他人谋取利益，非法收受他人巨额财物，依法应当以贪污罪、受贿罪追究其刑事责任。[4] </w:t>
        <w:br/>
        <w:br/>
      </w:r>
    </w:p>
    <w:p>
      <w:pPr>
        <w:pStyle w:val="Heading3"/>
      </w:pPr>
      <w:r>
        <w:t>江西  抚州南城县</w:t>
      </w:r>
    </w:p>
    <w:p>
      <w:r>
        <w:rPr>
          <w:i/>
        </w:rPr>
        <w:t>廖建辉</w:t>
      </w:r>
    </w:p>
    <w:p>
      <w:r>
        <w:t>廖建辉，男，汉族，1954年10月出生，江西临川人，1969年10月参加工作，1974年7月加入中国共产党。</w:t>
      </w:r>
    </w:p>
    <w:p>
      <w:r>
        <w:t>出生日期: 1954年10月</w:t>
      </w:r>
    </w:p>
    <w:p>
      <w:r>
        <w:t>民    族: 汉族</w:t>
      </w:r>
    </w:p>
    <w:p>
      <w:r>
        <w:t>中文名: 廖建辉</w:t>
      </w:r>
    </w:p>
    <w:p>
      <w:r>
        <w:t>出生地: None</w:t>
      </w:r>
    </w:p>
    <w:p>
      <w:r>
        <w:t>国    籍: 中国</w:t>
      </w:r>
    </w:p>
    <w:p>
      <w:r>
        <w:t>性    别: 男</w:t>
      </w:r>
    </w:p>
    <w:p>
      <w:r>
        <w:t>简历：</w:t>
      </w:r>
      <w:r>
        <w:t>曾任政协抚州市委员会党组成员、副主席。</w:t>
        <w:br/>
      </w:r>
      <w:r>
        <w:t>1969.10—1971.12 江西省宜黄县南源公社东源大队下放知青</w:t>
        <w:br/>
      </w:r>
      <w:r>
        <w:t>1971.12—1976.01 江西省临川县鹏田公社谢家大队民兵营长、团总支书记</w:t>
        <w:br/>
      </w:r>
      <w:r>
        <w:t>1976.01—1976.06 江西省临川县温泉公社六岭大队工作组员</w:t>
        <w:br/>
      </w:r>
      <w:r>
        <w:t>1976.06—1978.05 江西省临川县知青领导小组副组长</w:t>
        <w:br/>
      </w:r>
      <w:r>
        <w:t>1978.05—1980.05 江西省临川县凤岗公社党委副书记、革委会副主任</w:t>
        <w:br/>
      </w:r>
      <w:r>
        <w:t>1980.05—1981.12 江西省临川县凤岗公社管委会主任</w:t>
        <w:br/>
      </w:r>
      <w:r>
        <w:t>1981.12—1984.05 江西省临川县凤岗公社书记</w:t>
        <w:br/>
      </w:r>
      <w:r>
        <w:t>1984.05—1984.09 江西省临川县物资局局长</w:t>
        <w:br/>
      </w:r>
      <w:r>
        <w:t>1984.09—1986.08 江西省省委党校培训班学习</w:t>
        <w:br/>
      </w:r>
      <w:r>
        <w:t>1986.08—1988.04 江西省临川县物资局局长</w:t>
        <w:br/>
      </w:r>
      <w:r>
        <w:t>1988.04—1993.02 江西省抚州行署林业公安局局长</w:t>
        <w:br/>
      </w:r>
      <w:r>
        <w:t>1993.02—1996.07 江西省抚州地区林业工业总公司总经理</w:t>
        <w:br/>
      </w:r>
      <w:r>
        <w:t>1996.07—1997.11 江西省抚州地区物资局党委书记、局长</w:t>
        <w:br/>
      </w:r>
      <w:r>
        <w:t>1997.11—2000.11 江西省南城县委副书记、县长（1996.09—1998.12 中央党校函授经管专业本科班学习）</w:t>
        <w:br/>
      </w:r>
      <w:r>
        <w:t>2000.11—2002.08 江西省南城县委书记</w:t>
        <w:br/>
      </w:r>
      <w:r>
        <w:t>2002.08—2006.11 江西省抚州市发展和改革委员会主任、党组书记</w:t>
        <w:br/>
      </w:r>
      <w:r>
        <w:t>2006.11—2007.10 江西省抚州市政协党组成员、副主席，市发展和改革委员会主任、党组书记</w:t>
        <w:br/>
      </w:r>
      <w:r>
        <w:t xml:space="preserve">2007.10—2015.01 江西省抚州市政协党组成员、副主席[1] </w:t>
        <w:br/>
        <w:br/>
      </w:r>
      <w:r>
        <w:t xml:space="preserve">2015年1月21日，政协抚州市第三届委员会第五次会议同意廖建辉辞去政协抚州市第三届委员会副主席职务。[2] </w:t>
        <w:br/>
        <w:br/>
      </w:r>
    </w:p>
    <w:p>
      <w:pPr>
        <w:pStyle w:val="Heading3"/>
      </w:pPr>
      <w:r>
        <w:t>湖南  湘西保靖县</w:t>
      </w:r>
    </w:p>
    <w:p>
      <w:r>
        <w:rPr>
          <w:i/>
        </w:rPr>
        <w:t>董道平</w:t>
      </w:r>
    </w:p>
    <w:p>
      <w:r>
        <w:t>董道平，男，土家族，1954年3月出生，湖南省龙山县人，1976年7月加入中国共产党，1981年4月参加工作，湘西自治州州委党校行政管理专业毕业，大专学历。</w:t>
      </w:r>
    </w:p>
    <w:p>
      <w:r>
        <w:t>出生日期: 1954年3月</w:t>
      </w:r>
    </w:p>
    <w:p>
      <w:r>
        <w:t>性    别: 男</w:t>
      </w:r>
    </w:p>
    <w:p>
      <w:r>
        <w:t>国    籍: 中国</w:t>
      </w:r>
    </w:p>
    <w:p>
      <w:r>
        <w:t>中文名: 董道平</w:t>
      </w:r>
    </w:p>
    <w:p>
      <w:r>
        <w:t>简历：</w:t>
      </w:r>
      <w:r>
        <w:br/>
        <w:br/>
        <w:br/>
        <w:br/>
        <w:br/>
      </w:r>
      <w:r>
        <w:t>湘西自治州人大常委会副主任、党组成员</w:t>
        <w:br/>
      </w:r>
      <w:r>
        <w:t>1981--1984年 龙山县水田区团委副书记</w:t>
        <w:br/>
      </w:r>
      <w:r>
        <w:t>1984--1985年 龙山团县委书记（其间：1982.12--1986.11 共青团第十一届中央委员会委员）</w:t>
        <w:br/>
      </w:r>
      <w:r>
        <w:t>1985--1987年 湘西自治州委党校大专班党政管理专业学习</w:t>
        <w:br/>
      </w:r>
      <w:r>
        <w:t>1987--1991年 龙山县里耶区委书记</w:t>
        <w:br/>
      </w:r>
      <w:r>
        <w:t>1991--1994年 龙山县扶贫开发办主任（其间：1992.07--1993.07 福建省长乐县挂职锻炼）</w:t>
        <w:br/>
      </w:r>
      <w:r>
        <w:t>1994--1997年 龙山县委常委、宣传部部长（其间：1995.03--1995.05 湖南省委党校学习）</w:t>
        <w:br/>
      </w:r>
      <w:r>
        <w:t>1997--2001年 龙山县委常委、副县长</w:t>
        <w:br/>
      </w:r>
      <w:r>
        <w:t>2001--2002年 保靖县委副书记、代县长、县长（其间：2001.04--2001.11 国家水利部挂职锻炼）</w:t>
        <w:br/>
      </w:r>
      <w:r>
        <w:t>2002--2006年 保靖县委书记</w:t>
        <w:br/>
      </w:r>
      <w:r>
        <w:t>2006--2007年 湘西自治州委政法委副书记、州综治办主任</w:t>
        <w:br/>
      </w:r>
      <w:r>
        <w:t>2007-- 湘西自治州人大常委会副主任、党组成员</w:t>
        <w:br/>
      </w:r>
    </w:p>
    <w:p>
      <w:pPr>
        <w:pStyle w:val="Heading3"/>
      </w:pPr>
      <w:r>
        <w:t>山西  运城市夏县</w:t>
      </w:r>
    </w:p>
    <w:p>
      <w:r>
        <w:rPr>
          <w:i/>
        </w:rPr>
        <w:t>柴林山</w:t>
      </w:r>
    </w:p>
    <w:p>
      <w:r>
        <w:t>柴林山，男，汉族，1954年12月生，山西省河津市人，1975年6月加入中国共产党；1979年9月参加工作；大学普通班学历（山西师范大学政史系毕业）。</w:t>
      </w:r>
    </w:p>
    <w:p>
      <w:r>
        <w:t>性    别: 男</w:t>
      </w:r>
    </w:p>
    <w:p>
      <w:r>
        <w:t>出生日期: 1954年12月</w:t>
      </w:r>
    </w:p>
    <w:p>
      <w:r>
        <w:t>民    族: 汉族</w:t>
      </w:r>
    </w:p>
    <w:p>
      <w:r>
        <w:t>中文名: 柴林山</w:t>
      </w:r>
    </w:p>
    <w:p>
      <w:r>
        <w:t>出生地: 山西省河津市</w:t>
      </w:r>
    </w:p>
    <w:p>
      <w:r>
        <w:t>简历：</w:t>
      </w:r>
      <w:r>
        <w:t>主要经历</w:t>
        <w:br/>
      </w:r>
      <w:r>
        <w:t>1979年9月在万荣县阎景中学任教；1983年7月在省委党校学习；1984年8月任河津团县委书记；1988年12月任河津县柴家乡党委书记；1991年1月任稷山县委常委、宣传部长；1993年5月任稷山县委副书记；1995年3月任夏县县委副书记、县长；1996年11月任夏县县委书记；2000年10月任运城行署副专员；2001年1月任运城市人民政府副市长；2006年4月任中共运城市委常委、市人民政府副市长；2009年5月当选为政协第二届运城市委员会主席。</w:t>
        <w:br/>
      </w:r>
      <w:r>
        <w:t>2011年8月28日，在政协运城市第三届一次会议上，柴林山当选运城市政协主席。</w:t>
        <w:br/>
      </w:r>
      <w:r>
        <w:t xml:space="preserve">山西省运城市政协主席。[1] </w:t>
        <w:br/>
        <w:br/>
      </w:r>
      <w:r>
        <w:br/>
        <w:br/>
        <w:br/>
        <w:br/>
        <w:br/>
      </w:r>
    </w:p>
    <w:p>
      <w:pPr>
        <w:pStyle w:val="Heading3"/>
      </w:pPr>
      <w:r>
        <w:t>安徽  安庆岳西县</w:t>
      </w:r>
    </w:p>
    <w:p>
      <w:r>
        <w:rPr>
          <w:i/>
        </w:rPr>
        <w:t>汪一光</w:t>
      </w:r>
    </w:p>
    <w:p>
      <w:r>
        <w:t>汪一光，男，汉族，1965年3月生，安徽桐城人，1984年7月参加工作，1988年4月加入中国共产党，省委党校研究生学历。</w:t>
      </w:r>
    </w:p>
    <w:p>
      <w:r>
        <w:t>出生日期: 1965年3月</w:t>
      </w:r>
    </w:p>
    <w:p>
      <w:r>
        <w:t>中文名: 汪一光</w:t>
      </w:r>
    </w:p>
    <w:p>
      <w:r>
        <w:t>出生地: 安徽桐城</w:t>
      </w:r>
    </w:p>
    <w:p>
      <w:r>
        <w:t>国    籍: 中国</w:t>
      </w:r>
    </w:p>
    <w:p>
      <w:r>
        <w:t>毕业院校: 安徽省委党校</w:t>
      </w:r>
    </w:p>
    <w:p>
      <w:r>
        <w:t>民    族: 汉族</w:t>
      </w:r>
    </w:p>
    <w:p>
      <w:r>
        <w:t>简历：</w:t>
      </w:r>
      <w:r>
        <w:t>现任安徽省亳州市委书记，市人大常委会主任、党组书记，亳州芜湖现代产业园党工委第一书记（兼）。</w:t>
        <w:br/>
      </w:r>
      <w:r>
        <w:t>1981.09——1984.07，徽州师范专科学校数学专业学习；</w:t>
        <w:br/>
      </w:r>
      <w:r>
        <w:t>1984.07——1987.08，安徽省桐城县石河高中教师、团委书记，石河区团委副书记；</w:t>
        <w:br/>
      </w:r>
      <w:r>
        <w:t>1987.08——1987.10，安徽省桐城县委讲师组理论干事；</w:t>
        <w:br/>
      </w:r>
      <w:r>
        <w:t>1987.10——1989.09，安徽省桐城县徐河乡副乡长助理；</w:t>
        <w:br/>
      </w:r>
      <w:r>
        <w:t>1989.09——1991.01，安徽省桐城县委宣传部办公室干事；</w:t>
        <w:br/>
      </w:r>
      <w:r>
        <w:t>1991.01——1992.01，共青团安徽省桐城县委副书记 （其间：1991.02—1991.07，挂职任桐城县唐湾乡社教组组长）；</w:t>
        <w:br/>
      </w:r>
      <w:r>
        <w:t>1992.01——1992.09，安徽省桐城县青草镇副镇长、党委委员；</w:t>
        <w:br/>
      </w:r>
      <w:r>
        <w:t>1992.09——1993.05，安徽省桐城县青草镇党委副书记；</w:t>
        <w:br/>
      </w:r>
      <w:r>
        <w:t>1993.05——1996.11，共青团安徽省桐城县委书记（其间：1994.09—1994.12，参加安庆市委党校中青年干部培训班学习）；</w:t>
        <w:br/>
      </w:r>
      <w:r>
        <w:t>1996.11——1999.06，安徽省安庆市交通委员会（交通局）副主任（副局长）、党委委员，党委副书记（其间：1998.11兼任安庆市皖河口大桥建设指挥部指挥长）；</w:t>
        <w:br/>
      </w:r>
      <w:r>
        <w:t>1999.06——2002.11，安徽省安庆市交通委员会（交通局）主任（局长）、党委书记、市交通战备办公室主任（其间：2001.10兼任安庆市政府大桥筹建办主任，安庆市长江公路大桥建设指挥部副指挥长，安庆市长江公路大桥有限责任公司副董事长、总经理、总监理工程师；2001.12兼任合铜九黄高速公路安庆段指挥部副指挥长）；</w:t>
        <w:br/>
      </w:r>
      <w:r>
        <w:t>2002.11——2003.03，安徽省安庆市岳西县委书记；</w:t>
        <w:br/>
      </w:r>
      <w:r>
        <w:t>2003.03——2006.05，安徽省安庆市岳西县委书记、县人大常委会主任（其间：2002.04—2004.07，参加合肥工业大学管理科学与工程专业硕士研究生课程班学习；2003.08—2003.12，挂职任山东省蓬莱市委副书记）；</w:t>
        <w:br/>
      </w:r>
      <w:r>
        <w:t>2006.05——2009.11，安徽省亳州市委常委、谯城区委书记；</w:t>
        <w:br/>
      </w:r>
      <w:r>
        <w:t>2009.11——2010.08，安徽省亳州市委常委、常务副市长，市经济开发区管委会主任（兼）；</w:t>
        <w:br/>
      </w:r>
      <w:r>
        <w:t>2010.08——2013.06，安徽省亳州市委常委、常务副市长，市经济开发区管委会主任（兼），市南部新区建设办主任、党工委第一书记；</w:t>
        <w:br/>
      </w:r>
      <w:r>
        <w:t>2013.06——2013.07，安徽省亳州市委副书记，市经济开发区管委会主任(兼)，市南部新区建设办主任、党工委第一书记 ；</w:t>
        <w:br/>
      </w:r>
      <w:r>
        <w:t>2013.07——2013.12，安徽省亳州市委副书记、市委党校校长（兼），市经济开发区管委会主任、党工委书记（兼）；</w:t>
        <w:br/>
      </w:r>
      <w:r>
        <w:t>2013.12——2014.09，安徽省亳州市委副书记、市委党校校长（兼）；</w:t>
        <w:br/>
      </w:r>
      <w:r>
        <w:t xml:space="preserve">2014.09——2015.01，安徽省亳州市委副书记、代市长，市委党校校长（兼）；[1] </w:t>
        <w:br/>
        <w:br/>
      </w:r>
      <w:r>
        <w:t>2015.01——2016.03，安徽省亳州市委副书记、市长；</w:t>
        <w:br/>
      </w:r>
      <w:r>
        <w:t>2016.03——2016.04，安徽省亳州市委书记、市长，亳州芜湖现代产业园党工委第一书记（兼）；</w:t>
        <w:br/>
      </w:r>
      <w:r>
        <w:t xml:space="preserve">2016.04——2016.07，安徽省亳州市委书记，市人大常委会党组书记，亳州芜湖现代产业园党工委第一书记（兼）。[2] </w:t>
        <w:br/>
        <w:br/>
      </w:r>
      <w:r>
        <w:t xml:space="preserve">2016.07——，安徽省亳州市委书记，市人大常委会主任、党组书记，亳州芜湖现代产业园党工委第一书记（兼）。[3] </w:t>
        <w:br/>
        <w:br/>
      </w:r>
      <w:r>
        <w:t xml:space="preserve">中国共产党安徽省第十届委员会委员。[4] </w:t>
        <w:br/>
        <w:br/>
      </w:r>
      <w:r>
        <w:t xml:space="preserve">2016年9月23日，中国共产党亳州市第四届委员会第一次全体会议举行，全会选举汪一光为市委书记。[5] </w:t>
        <w:br/>
        <w:br/>
      </w:r>
    </w:p>
    <w:p>
      <w:pPr>
        <w:pStyle w:val="Heading3"/>
      </w:pPr>
      <w:r>
        <w:t>云南  普洱孟连傣族拉祜族佤族自治县</w:t>
      </w:r>
    </w:p>
    <w:p>
      <w:r>
        <w:rPr>
          <w:i/>
        </w:rPr>
        <w:t>姚国华</w:t>
      </w:r>
    </w:p>
    <w:p>
      <w:r>
        <w:t>姚国华，男，汉族，1965年5月生，中央党校研究生学历，中共党员，1984年7月参加工作。</w:t>
      </w:r>
    </w:p>
    <w:p>
      <w:r>
        <w:t>出生日期: 1965年5月</w:t>
      </w:r>
    </w:p>
    <w:p>
      <w:r>
        <w:t>民    族: 汉族</w:t>
      </w:r>
    </w:p>
    <w:p>
      <w:r>
        <w:t>国    籍: 中国</w:t>
      </w:r>
    </w:p>
    <w:p>
      <w:r>
        <w:t>中文名: 姚国华</w:t>
      </w:r>
    </w:p>
    <w:p>
      <w:r>
        <w:t>简历：</w:t>
      </w:r>
      <w:r>
        <w:t>现任云南红河哈尼族彝族自治州州委书记。</w:t>
        <w:br/>
      </w:r>
      <w:r>
        <w:t>1984.07-1990.07思茅师专党办宣传干事、团委副书记、党办主任（1985.09-1987.08云南教育学院政教系思想政治教育专业学习）；</w:t>
        <w:br/>
      </w:r>
      <w:r>
        <w:t>1990.07-1991.08思茅地区孟连县勐马镇党委副书记（挂职）；</w:t>
        <w:br/>
      </w:r>
      <w:r>
        <w:t>1991.08-1993.05思茅师专党委办公室副主任（主持工作）；</w:t>
        <w:br/>
      </w:r>
      <w:r>
        <w:t>1993.06-1993.09思茅行署办秘书科长；</w:t>
        <w:br/>
      </w:r>
      <w:r>
        <w:t>1993.09-1995.06共青团思茅地委副书记；</w:t>
        <w:br/>
      </w:r>
      <w:r>
        <w:t>1995.06-1996.08思茅地区墨江县委副书记；</w:t>
        <w:br/>
      </w:r>
      <w:r>
        <w:t>1996.08-1998.03思茅地区墨江县委副书记、常务副县长；</w:t>
        <w:br/>
      </w:r>
      <w:r>
        <w:t>1998.03-1998.05思茅地区墨江县委副书记；</w:t>
        <w:br/>
      </w:r>
      <w:r>
        <w:t>1998.05-2002.08思茅地区孟连县委书记；</w:t>
        <w:br/>
      </w:r>
      <w:r>
        <w:t>2002.08-2004.02思茅地委委员、思茅市委书记（2001.09-2003.07中央党校函授学院科学社会主义专业学习）；</w:t>
        <w:br/>
      </w:r>
      <w:r>
        <w:t>2004.02-2007.04思茅市委常委、常务副市长；</w:t>
        <w:br/>
      </w:r>
      <w:r>
        <w:t>2007.04-2008.01普洱市委常委、常务副市长；</w:t>
        <w:br/>
      </w:r>
      <w:r>
        <w:t>2008.01-2012.09云南省民政厅副厅长、党组成员；</w:t>
        <w:br/>
      </w:r>
      <w:r>
        <w:t xml:space="preserve">2012.09-2013.09云南省政府副秘书长、办公厅党组成员；[1] </w:t>
        <w:br/>
        <w:br/>
      </w:r>
      <w:r>
        <w:t>2013.09-2014.05云南省政府副秘书长（正厅级）、办公厅党组成员；</w:t>
        <w:br/>
      </w:r>
      <w:r>
        <w:t>2014.05-2014.07云南省环境保护厅党组副书记；</w:t>
        <w:br/>
      </w:r>
      <w:r>
        <w:t xml:space="preserve">2014.07-2015.02云南省环境保护厅厅长、党组副书记；[2] </w:t>
        <w:br/>
        <w:br/>
      </w:r>
      <w:r>
        <w:t xml:space="preserve">2015.02-2015.10云南省环境保护厅党组书记、厅长；[3] </w:t>
        <w:br/>
        <w:br/>
      </w:r>
      <w:r>
        <w:t xml:space="preserve">2015.10-红河哈尼族彝族自治州州委书记；[4] </w:t>
        <w:br/>
        <w:br/>
      </w:r>
      <w:r>
        <w:t xml:space="preserve">2015年10月20日，云南省第十二届人民代表大会常务委员会第二十一次会议，决定免去姚国华的云南省环境保护厅厅长职务。[5] </w:t>
        <w:br/>
        <w:br/>
      </w:r>
      <w:r>
        <w:t xml:space="preserve">2015年10月21日，红河州召开干部大会，宣布云南省委决定：姚国华同志任红河州委委员、常委、书记。[6] </w:t>
        <w:br/>
        <w:br/>
      </w:r>
      <w:r>
        <w:t xml:space="preserve">2016年9月12日下午，中国共产党红河哈尼族彝族自治州第八届委员会第一次全体会议当选云南红河哈尼族彝族自治州州委书记。[7] </w:t>
        <w:br/>
        <w:br/>
      </w:r>
    </w:p>
    <w:p>
      <w:pPr>
        <w:pStyle w:val="Heading3"/>
      </w:pPr>
      <w:r>
        <w:t>浙江  宁波慈溪市</w:t>
      </w:r>
    </w:p>
    <w:p>
      <w:r>
        <w:rPr>
          <w:i/>
        </w:rPr>
        <w:t>王勇</w:t>
      </w:r>
    </w:p>
    <w:p>
      <w:r>
        <w:t xml:space="preserve">王勇，男，1955年9月出生，汉族，宁波人，大学本科学历。现任宁波市委常委、宁波市人大常委会主任、宁波市常务副市长和杭州湾大桥工程指挥部总指挥、党委书记。[1] </w:t>
        <w:br/>
      </w:r>
    </w:p>
    <w:p>
      <w:r>
        <w:t>性    别: 男</w:t>
      </w:r>
    </w:p>
    <w:p>
      <w:r>
        <w:t>出生日期: 1955年9月</w:t>
      </w:r>
    </w:p>
    <w:p>
      <w:r>
        <w:t>民    族: 汉族</w:t>
      </w:r>
    </w:p>
    <w:p>
      <w:r>
        <w:t>中文名: 王勇</w:t>
      </w:r>
    </w:p>
    <w:p>
      <w:r>
        <w:t>简历：</w:t>
      </w:r>
      <w:r>
        <w:t>曾任宁波市汽车运输公司经理，宁波市公路运输总公司总经理，宁波市交通委员会副主任、副书记；慈溪市市委副书记、代市长、市长，慈溪市市委书记。</w:t>
        <w:br/>
      </w:r>
      <w:r>
        <w:t>2001年3月至2001年6月宁波市市长助理，慈溪市市委书记；</w:t>
        <w:br/>
      </w:r>
      <w:r>
        <w:t>2001年6月至10月宁波市市长助理，杭州湾大桥工程指挥部总指挥、党委书记，慈溪市委书记；</w:t>
        <w:br/>
      </w:r>
      <w:r>
        <w:t>2001年10月至2003年6月任宁波市市长助理，杭州湾大桥工程指挥部总指挥、党委书记；</w:t>
        <w:br/>
      </w:r>
      <w:r>
        <w:t>2003年任宁波市委常委、宁波市市长助理，杭州湾大桥工程指挥部总指挥、党委书记。</w:t>
        <w:br/>
      </w:r>
      <w:r>
        <w:t xml:space="preserve">2006年4月至今任宁波市委常委、宁波市常务副市长，杭州湾大桥工程指挥部总指挥、党委书记。[2] </w:t>
        <w:br/>
        <w:br/>
      </w:r>
      <w:r>
        <w:t xml:space="preserve">2012年2月2日拟提名为中共宁波市第十二届委员会副书记候选人。[3] </w:t>
        <w:br/>
        <w:br/>
      </w:r>
      <w:r>
        <w:t>浙江省宁波市人大常委会主任。</w:t>
        <w:br/>
      </w:r>
    </w:p>
    <w:p>
      <w:pPr>
        <w:pStyle w:val="Heading3"/>
      </w:pPr>
      <w:r>
        <w:t>陕西  榆林子洲县</w:t>
      </w:r>
    </w:p>
    <w:p>
      <w:r>
        <w:rPr>
          <w:i/>
        </w:rPr>
        <w:t>雒凤翔</w:t>
      </w:r>
    </w:p>
    <w:p>
      <w:r>
        <w:t>雒凤翔，男，汉族，中共党员，研究生学历，林业工程师，陕西绥德人。1962年1月生，1984年7月参加工作，1984年6月入党。现任省纪委派驻省林业厅纪检组组长、厅党组成员。</w:t>
      </w:r>
    </w:p>
    <w:p>
      <w:r>
        <w:t>出生日期: 1962年1月</w:t>
      </w:r>
    </w:p>
    <w:p>
      <w:r>
        <w:t>民    族: 汉族</w:t>
      </w:r>
    </w:p>
    <w:p>
      <w:r>
        <w:t>国    籍: 中国</w:t>
      </w:r>
    </w:p>
    <w:p>
      <w:r>
        <w:t>中文名: 雒凤翔</w:t>
      </w:r>
    </w:p>
    <w:p>
      <w:r>
        <w:t>出生地: 陕西绥德</w:t>
      </w:r>
    </w:p>
    <w:p>
      <w:r>
        <w:t>简历：</w:t>
      </w:r>
      <w:r>
        <w:t xml:space="preserve">1981.10—1984.07榆林林业学校上学；[1] </w:t>
        <w:br/>
        <w:br/>
      </w:r>
      <w:r>
        <w:t>1984.07—1997.08榆林地区林科所工作,86年3月任办公室主任,92年7月任副所长(主持工作),94年5月任所长(副县级),期间:1987年9月至1992年7月参加北京林业大学本科班林学专业函授学习,获学士学位；</w:t>
        <w:br/>
      </w:r>
      <w:r>
        <w:t>1997.08—1999.12任榆林地区林业局副局长,(期间:1996年9月至1998年12月参加中央党校函授学院本科班经济管理专业学业习)；</w:t>
        <w:br/>
      </w:r>
      <w:r>
        <w:t>1999.12—2005.07任中共横山县委副书记(期间:2001年9月至2004年7月在省党校研究生班马克思主义理论与思想政治教育专业学习)；</w:t>
        <w:br/>
      </w:r>
      <w:r>
        <w:t>2005.07—2006.06任子洲县人民政府县长；</w:t>
        <w:br/>
      </w:r>
      <w:r>
        <w:t>2006.06—2011.09任中共子洲县委书记、县人大常委会主任；</w:t>
        <w:br/>
      </w:r>
      <w:r>
        <w:t>2011.09—2013.09任中共子洲县委书记；</w:t>
        <w:br/>
      </w:r>
      <w:r>
        <w:t>2013.09—2015.05 任中共靖边县委书记。</w:t>
        <w:br/>
      </w:r>
      <w:r>
        <w:t xml:space="preserve">2015.06至今任省纪委派驻省林业厅纪检组组长、厅党组成员。[2] </w:t>
        <w:br/>
        <w:br/>
      </w:r>
    </w:p>
    <w:p>
      <w:pPr>
        <w:pStyle w:val="Heading3"/>
      </w:pPr>
      <w:r>
        <w:t>浙江  金华婺城区</w:t>
      </w:r>
    </w:p>
    <w:p>
      <w:r>
        <w:rPr>
          <w:i/>
        </w:rPr>
        <w:t>俞流传</w:t>
      </w:r>
    </w:p>
    <w:p>
      <w:r>
        <w:t>俞流传，浙江永康人。现任 浙江省衢州市政协主席。</w:t>
      </w:r>
    </w:p>
    <w:p>
      <w:r>
        <w:t>出生日期: 1954年8月</w:t>
      </w:r>
    </w:p>
    <w:p>
      <w:r>
        <w:t>民    族: 汉族</w:t>
      </w:r>
    </w:p>
    <w:p>
      <w:r>
        <w:t>国    籍: 中国</w:t>
      </w:r>
    </w:p>
    <w:p>
      <w:r>
        <w:t>中文名: 俞流传</w:t>
      </w:r>
    </w:p>
    <w:p>
      <w:r>
        <w:t>出生地: None</w:t>
      </w:r>
    </w:p>
    <w:p>
      <w:r>
        <w:t>简历：</w:t>
      </w:r>
      <w:r>
        <w:t>俞流传，男，1979年7月参加工作，1977年8月加入中国共产党，大专学历。现任 浙江省衢州市政协主席。</w:t>
        <w:br/>
      </w:r>
      <w:r>
        <w:t>曾任永康县舟山公社党委委员、副书记，永康县新店乡党委书记，永康县委常委、农工部部长，永康县副县长，永康市委常委、副市长，兰溪市委副书记，兰溪市委副书记、市长，兰溪市委书记、人大常委会主任，婺城区委书记，金华市委常委、婺城区委书记、区人大常委会主任、金西经济开发区党工委书记。 金华市委常委、政法委书记。现任政协第五届衢州市常务委员会党组书记。</w:t>
        <w:br/>
      </w:r>
      <w:r>
        <w:t>2008年5月14日到23日，市委政法委书记俞流</w:t>
        <w:br/>
        <w:br/>
        <w:br/>
        <w:br/>
        <w:br/>
        <w:t>俞流传芬兰考察</w:t>
        <w:br/>
        <w:br/>
        <w:t>传率市社会治安综合治理考察团对芬兰、英国进行了友城互访和社会治安管理考察。 5月16日，代表团拜访了拉贝兰塔市警察局，警察局局长托莫·瓦利马先生介绍了警察局的情况，特别是青少年犯罪工作方面进行了详细介绍。下午，代表团拜访了拉市社会福利部门负责人拉亚·科育女士，了解该组织的工作职能，包括问题青少年的及时介入、家庭教育、跟踪服务等多项人性化服务工作。</w:t>
        <w:br/>
      </w:r>
      <w:r>
        <w:t>代表团拜访了英国英中贸易协会的总部，英中贸易协会副总裁刘慧明女士接待了代表团。刘总裁代表英中贸易协会欢迎代表团来英国访问，同时介绍了协会的有关情况。俞流传书记感谢英中贸易协会的邀请和接待，同时就金华的有关情况向刘慧明作了介绍，他希望今后与英中贸易协会加强合作，英中贸易协会在促进金华与英国的经贸合作方面多提供一些信息和帮助。当天下午，代表团参观了沃灵顿市政厅。当晚，沃灵顿市为新当选的市长格雷汉姆·威尔鲍恩举行市长就职接待晚宴。俞流传在招待晚宴上与沃灵顿市市长、副市长、议长、市政府首席执行官进行了友好交流，宣传了金华。</w:t>
        <w:br/>
      </w:r>
      <w:r>
        <w:t>5月20日，代表团来到沃灵顿市国际商务中心，与沃市议会代表、柴郡警署代表、经济发展局代表、华侨</w:t>
        <w:br/>
        <w:br/>
        <w:br/>
        <w:br/>
        <w:br/>
        <w:t>俞流传</w:t>
        <w:br/>
        <w:br/>
        <w:t>代表等进行了会谈交流，柴郡警署代表道格·瑞安先生向大家介绍了英国社会治安的管理模式，重点介绍了如何预防青少年偷盗的几种有效的方法，双方就此问题进行了广泛的交流。</w:t>
        <w:br/>
      </w:r>
      <w:r>
        <w:t>出访考察取得了成功，进一步推进了与芬兰、英国的友好城市及组织的友好关系，宣传了金华。学习了北欧、英国社会治安领域的许多成功做法和经验，为我市社会治安管理提供了很好的借鉴。</w:t>
        <w:br/>
      </w:r>
      <w:r>
        <w:t>法院社会主义法治理念教育先进事迹报告会在金华市中院举行。全市两级法院干警、市级政法部门干警代表及市人大、市政协、市政法委等有关部门领导共300余人参加了报告会。中院林一院长主持报告会，市委常委、政法委书记俞流传到会作了重要讲话。</w:t>
        <w:br/>
      </w:r>
      <w:r>
        <w:t>报告团由省高院党组成员、政治部主任俞新尧任团长，报告团成员分别为湖州市南浔区人民法院刑庭审判员贾建平，杭州市萧山区人民法院义蓬法庭副庭长陈利红，诸暨市人民法院枫桥法庭庭长张学军，慈溪市人民法院刑庭庭长陆漫，云和县人民法院民一庭助理审判员杨剑琼。贾建平、陈利红、张学军、陆漫同志用朴实的语言，报告了自己在平凡的审判岗位上，努力践行“公正司法、一心为民”法院工作指导方针的亲身经历，诠释了他们爱岗敬业、甘于奉献、清正廉洁的高尚情操。杨剑琼同志通过回忆自已的所见所闻，饱含深情地报告了因长期工作劳累过度因公殉职的云和县人民法院原党组书记、院长魏剑明同志的感人事迹。整场报告会感人至深，催人奋进。</w:t>
        <w:br/>
      </w:r>
      <w:r>
        <w:t>市委常委、政法委书记俞流传在讲话中指出，报告团报告的五位同志是省法院系统近几年涌现出来的杰出代表，他们不仅是全市法院干警学习的楷模，也是广大政法干警学习的榜样。全市各级政法机关和广大政法干警要认真学习他们立场坚定、对党忠诚、服务大局的政治本色；学习他们严格执法、规范办案、文明服务的职业素养；学习他们牢记宗旨、无私奉献、执法为民的可贵品质；学习他们公道正派、秉公执法、促进和谐的精神追求；学习他们一身正气、淡泊名利、清正廉洁的高尚情操。五位同志是社会主义法治理念的学习典范和忠实践行者，他们的经验做法和崇高思想集中体现了社会主义法治理念依法治国、执法为民、公平正义、服务大局、党的领导等五个方面的核心内涵，也深刻体现了“热情服务，严格执法”的政法精神，具有很强的时代感，是我们克服困难，取得胜利的宝贵财富。各政法部门和每位政法干警都要以社会主义法治理念教育活动和先进事迹报告会为契机，从人民满意的标准出发，按照社会主义法治理念教育活动的要求，认真对照检查，清理思想，充分认清自身在执法理念和执法工作等方面存在的不足和问题，并有针对性地制定整改措施，努力改进各项政法工作，树立政法队伍的良好形象，为金华改革发展稳定做出新的、更大的贡献！</w:t>
        <w:br/>
      </w:r>
      <w:r>
        <w:t>浙江省衢州市政协主席。</w:t>
        <w:br/>
      </w:r>
    </w:p>
    <w:p>
      <w:pPr>
        <w:pStyle w:val="Heading3"/>
      </w:pPr>
      <w:r>
        <w:t>山西  太原市杏花岭区</w:t>
      </w:r>
    </w:p>
    <w:p>
      <w:r>
        <w:rPr>
          <w:i/>
        </w:rPr>
        <w:t>毋青松</w:t>
      </w:r>
    </w:p>
    <w:p>
      <w:r>
        <w:t xml:space="preserve">毋青松，山西晋城人，大学本科，工商管理硕士。[1] </w:t>
        <w:br/>
      </w:r>
    </w:p>
    <w:p>
      <w:r>
        <w:t>出生日期: 1960年3月</w:t>
      </w:r>
    </w:p>
    <w:p>
      <w:r>
        <w:t>民    族: 汉族</w:t>
      </w:r>
    </w:p>
    <w:p>
      <w:r>
        <w:t>政治面貌: 中共党员</w:t>
      </w:r>
    </w:p>
    <w:p>
      <w:r>
        <w:t>中文名: 毋青松</w:t>
      </w:r>
    </w:p>
    <w:p>
      <w:r>
        <w:t>国    籍: 中国</w:t>
      </w:r>
    </w:p>
    <w:p>
      <w:r>
        <w:t>性    别: 男</w:t>
      </w:r>
    </w:p>
    <w:p>
      <w:r>
        <w:t>简历：</w:t>
      </w:r>
      <w:r>
        <w:t xml:space="preserve">1977年12月在高平县粮食局工作；1978年9月考入山西农业大学学习；1982年8月后历任晋东南地委农工部科员、晋城市委农工部办公室副主任、主任、晋城市委办公厅综合科科长、办公厅副主任；1992年12月后历任太原市委办公厅副主任、太原市委副秘书长兼市保密局局长；1998年3月任中共娄烦县委书记；2000年7月任中共古交市委书记(期间：2002.09-2003.01中共中央党校学习)；2003年5月任中共太原市杏花岭区委书记(副厅级，期间：2008.05-2008.08上海市长宁区挂职锻炼)。2009年8月任太原市人民政府副市长（期间：2012.03-2012.06上海市虹口区挂职锻炼）。[1] </w:t>
        <w:br/>
        <w:t xml:space="preserve">2014年3月拟任市委常委。[2] </w:t>
        <w:br/>
        <w:t xml:space="preserve">2014年5月29日，太原市十三届人大常委会二十一次会议，决定免去毋青松的太原市副市长职务。[3] </w:t>
        <w:br/>
        <w:br/>
      </w:r>
      <w:r>
        <w:t xml:space="preserve">协助市长负责民政、人力资源和社会保障、水务、农业、林业、民族宗教等方面工作。　　分管：市农委、市民政局、市人社局、市水务局、市林业局、市民族宗教局、市农机局、市供销社、市中小企业局、市慈善职业技术培训中心。　　联系：市气象局、市老龄委、市慈善总会。[1] </w:t>
        <w:br/>
        <w:br/>
      </w:r>
    </w:p>
    <w:p>
      <w:pPr>
        <w:pStyle w:val="Heading3"/>
      </w:pPr>
      <w:r>
        <w:t>陕西  渭南蒲城县</w:t>
      </w:r>
    </w:p>
    <w:p>
      <w:r>
        <w:rPr>
          <w:i/>
        </w:rPr>
        <w:t>樊存弟</w:t>
      </w:r>
    </w:p>
    <w:p>
      <w:r>
        <w:t>樊存弟，男，汉族，1964年10月出生，陕西富平人，1991年1月加入中国共产党，1985年7月参加工作，大学本科学历，经济学学士。</w:t>
      </w:r>
    </w:p>
    <w:p>
      <w:r>
        <w:t>出生日期: 1964年10月</w:t>
      </w:r>
    </w:p>
    <w:p>
      <w:r>
        <w:t>民    族: 汉族</w:t>
      </w:r>
    </w:p>
    <w:p>
      <w:r>
        <w:t>中文名: 樊存弟</w:t>
      </w:r>
    </w:p>
    <w:p>
      <w:r>
        <w:t>出生地: 陕西富平</w:t>
      </w:r>
    </w:p>
    <w:p>
      <w:r>
        <w:t>简历：</w:t>
      </w:r>
      <w:r>
        <w:t>现任陕西省渭南市委常委、市委统战部长、市委政法委书记。</w:t>
        <w:br/>
      </w:r>
      <w:r>
        <w:t>1981年09月——1985年07月，在西北大学经济系学习。</w:t>
        <w:br/>
      </w:r>
      <w:r>
        <w:t>1985年07月——1988年02月，任渭南地区行署办公室科员。</w:t>
        <w:br/>
      </w:r>
      <w:r>
        <w:t>1988年02月——1996年12月，任渭南地区招待所所长。</w:t>
        <w:br/>
      </w:r>
      <w:r>
        <w:t>1996年12月——1997年10月，任渭南市招待所所长，市政府接待办主任。</w:t>
        <w:br/>
      </w:r>
      <w:r>
        <w:t xml:space="preserve">1997年10月——2002年12月，任蒲城县人民政府副县长。[1] </w:t>
        <w:br/>
        <w:br/>
      </w:r>
      <w:r>
        <w:t>2002年12月——2005年08月，任华县县委常委，县人民政府常务副县长。</w:t>
        <w:br/>
      </w:r>
      <w:r>
        <w:t>2005年08月——2010年06月，任合阳县委副书记、县人民政府县长。</w:t>
        <w:br/>
      </w:r>
      <w:r>
        <w:t>2010年06月——2013年07月，任合阳县委书记。</w:t>
        <w:br/>
      </w:r>
      <w:r>
        <w:t>2013年07月——2015年01月，任渭南市委秘书长。</w:t>
        <w:br/>
      </w:r>
      <w:r>
        <w:t>2015年01月——2015年11月，任渭南市委常委、市委秘书长。</w:t>
        <w:br/>
      </w:r>
      <w:r>
        <w:t>2015年11月——2016年08月，任渭南市委常委、市委秘书长、市委统战部长。</w:t>
        <w:br/>
      </w:r>
      <w:r>
        <w:t xml:space="preserve">2016年08月——至今，任渭南市委常委、市委统战部长、市委政法委书记。[2] </w:t>
        <w:br/>
        <w:br/>
      </w:r>
      <w:r>
        <w:t xml:space="preserve">主持市委统战部工作，市委政法委工作。负责统战、政法综治维稳、信访工作。分管市法院、市检察院、市台办、市工商联、市侨联。联系城市规划建设管理、市场监管和环境保护工作。[2-3] </w:t>
        <w:br/>
        <w:br/>
      </w:r>
      <w:r>
        <w:t xml:space="preserve">2010年6月23日，任命樊存弟同志为合阳县委书记。[4-5] </w:t>
        <w:br/>
        <w:br/>
      </w:r>
    </w:p>
    <w:p>
      <w:pPr>
        <w:pStyle w:val="Heading3"/>
      </w:pPr>
      <w:r>
        <w:t>山西  临汾吉县</w:t>
      </w:r>
    </w:p>
    <w:p>
      <w:r>
        <w:rPr>
          <w:i/>
        </w:rPr>
        <w:t>原胜利</w:t>
      </w:r>
    </w:p>
    <w:p>
      <w:r>
        <w:t>原胜利，男，汉族，1954年9月生，山西襄汾人，大专文化程度，1974年9月参加工作，1978年1月加入中国共产党。现任临汾市人大常委会副主任。</w:t>
      </w:r>
    </w:p>
    <w:p>
      <w:r>
        <w:t>职    业: 临汾市人大常委会副主任</w:t>
      </w:r>
    </w:p>
    <w:p>
      <w:r>
        <w:t>性    别: 男</w:t>
      </w:r>
    </w:p>
    <w:p>
      <w:r>
        <w:t>中文名: 原胜利</w:t>
      </w:r>
    </w:p>
    <w:p>
      <w:r>
        <w:t>生    于: 1954年9月</w:t>
      </w:r>
    </w:p>
    <w:p>
      <w:r>
        <w:t>民    族: 汉族</w:t>
      </w:r>
    </w:p>
    <w:p>
      <w:r>
        <w:t>简历：</w:t>
      </w:r>
      <w:r>
        <w:t>参加工作后在吉县桑峨中学任教；1975年6月任吉县县委宣传部干事；1978年4月任吉县县委组织部干事、干部科长、副部长；1986年5月任吉县县委组织部部长；1989年8月任吉县县委常委、组织部部长；1993年4月任吉县县委副书记兼组织部部长；1997年1月任吉县县委副书记、县长；2000年4月任吉县县委书记；2003年9月任中共浮山县委书记；2006年4月任现职。</w:t>
        <w:br/>
      </w:r>
      <w:r>
        <w:t xml:space="preserve">省八次党代会代表，市一次党代会代表，市一、二届人大代表。[1] </w:t>
        <w:br/>
        <w:br/>
      </w:r>
    </w:p>
    <w:p>
      <w:pPr>
        <w:pStyle w:val="Heading3"/>
      </w:pPr>
      <w:r>
        <w:t>贵州  毕节赫章县</w:t>
      </w:r>
    </w:p>
    <w:p>
      <w:r>
        <w:rPr>
          <w:i/>
        </w:rPr>
        <w:t>黄光江</w:t>
      </w:r>
    </w:p>
    <w:p>
      <w:r>
        <w:t>黄光江，男，汉族，籍贯、出生地贵州金沙，1966年6月出生，1989年8月参加工作，1995年3月加入中国共产党，大学学历，经济学学士，贵州农学院农经系农业经济管理专业毕业。</w:t>
      </w:r>
    </w:p>
    <w:p>
      <w:r>
        <w:t>出生日期: 1966年6月</w:t>
      </w:r>
    </w:p>
    <w:p>
      <w:r>
        <w:t>入党时间: 1995年3月</w:t>
      </w:r>
    </w:p>
    <w:p>
      <w:r>
        <w:t>参加工作: 1989年8月</w:t>
      </w:r>
    </w:p>
    <w:p>
      <w:r>
        <w:t>出生地: 贵州金沙</w:t>
      </w:r>
    </w:p>
    <w:p>
      <w:r>
        <w:t>国    籍: 中国</w:t>
      </w:r>
    </w:p>
    <w:p>
      <w:r>
        <w:t>毕业院校: 贵州农学院</w:t>
      </w:r>
    </w:p>
    <w:p>
      <w:r>
        <w:t>民    族: 汉族</w:t>
      </w:r>
    </w:p>
    <w:p>
      <w:r>
        <w:t>简历：</w:t>
      </w:r>
      <w:r>
        <w:t>现任贵州省毕节市人大常委会副主任、党组成员。</w:t>
        <w:br/>
      </w:r>
      <w:r>
        <w:t>1985.09 -- 1989.08 贵州农学院农经系农业经济管理专业学习</w:t>
        <w:br/>
      </w:r>
      <w:r>
        <w:t>1989.08 -- 1991.10 贵州省毕节地区农业广播电视学校工作员</w:t>
        <w:br/>
      </w:r>
      <w:r>
        <w:t>1991.10 -- 1992.01 贵州省毕节地区农经委生产科技科工作员</w:t>
        <w:br/>
      </w:r>
      <w:r>
        <w:t>1992.01 -- 1995.10 贵州省毕节地区农经委生产科技科科员（其间：1993.11—1995.10 挂职任贵州省毕节市野角乡科技副乡长）</w:t>
        <w:br/>
      </w:r>
      <w:r>
        <w:t>1995.10 -- 1996.09 贵州省毕节地区农经委世行科副科长</w:t>
        <w:br/>
      </w:r>
      <w:r>
        <w:t>1996.09 -- 1996.10 贵州省毕节地区农业办公室调研科副科长</w:t>
        <w:br/>
      </w:r>
      <w:r>
        <w:t>1996.10 -- 1998.08 贵州省毕节地区农业办公室调研科科长</w:t>
        <w:br/>
      </w:r>
      <w:r>
        <w:t>1998.08 -- 2001.06 贵州省毕节地区农业办公室扶贫开发科科长（其间：2000.10—2001.01在贵州省毕节地委党校中青班学习）</w:t>
        <w:br/>
      </w:r>
      <w:r>
        <w:t>2001.06 -- 2002.12 贵州省赫章县副县长</w:t>
        <w:br/>
      </w:r>
      <w:r>
        <w:t>2002.12 -- 2005.01 贵州省赫章县委常委、组织部长（其间2001.09—2003.11在清华大学研究生院马克思主义理论与思想政治教育专业研究生课程进修班学习[结业])</w:t>
        <w:br/>
      </w:r>
      <w:r>
        <w:t>2005.01 -- 2007.06 贵州省大方县委副书记（其间：2006.05—2006.06 在北京大学光华管理学院、天津泰达集团培训学习，2007.05在深圳市经理进修学院参加毕节地区领导干部驾驭市场经济素质能力强化深圳培训班学习20天）</w:t>
        <w:br/>
      </w:r>
      <w:r>
        <w:t>2007.06 -- 2010.01 贵州省毕节地区农业局党组书记、局长</w:t>
        <w:br/>
      </w:r>
      <w:r>
        <w:t>2010.01 -- 2010.07 贵州省毕节地区农业委员会党组副书记、主任</w:t>
        <w:br/>
      </w:r>
      <w:r>
        <w:t>2010.07 -- 2012.01 贵州省赫章县委书记</w:t>
        <w:br/>
      </w:r>
      <w:r>
        <w:t>2012.01 -- 2014.11 贵州省赫章县委书记，赫章县产业园区党的工作委员会书记（兼）</w:t>
        <w:br/>
      </w:r>
      <w:r>
        <w:t>2014.11--2015.02  贵州省毕节市人大常委会党组成员</w:t>
        <w:br/>
      </w:r>
      <w:r>
        <w:t>2015.02--贵州省毕节市人大常委会副主任、党组成员。</w:t>
        <w:br/>
      </w:r>
      <w:r>
        <w:t xml:space="preserve">2015年02月06日，毕节市第一届人民代表大会第六次会议补选黄光江为毕节市第一届人民代表大会常务委员会副主任。[1] </w:t>
        <w:br/>
        <w:br/>
      </w:r>
    </w:p>
    <w:p>
      <w:pPr>
        <w:pStyle w:val="Heading3"/>
      </w:pPr>
      <w:r>
        <w:t>安徽  安庆望江县</w:t>
      </w:r>
    </w:p>
    <w:p>
      <w:r>
        <w:rPr>
          <w:i/>
        </w:rPr>
        <w:t>张金华</w:t>
      </w:r>
    </w:p>
    <w:p>
      <w:r>
        <w:t>张金华，男，汉族。曾任望江县委常委、县委副书记、常务副县长、代县长、县长、望江经济开发区管委会主任。中共望江县委书记、望江县人大常委会主任。</w:t>
      </w:r>
    </w:p>
    <w:p>
      <w:r>
        <w:t>性    别: 男</w:t>
      </w:r>
    </w:p>
    <w:p>
      <w:r>
        <w:t>民    族: 汉族</w:t>
      </w:r>
    </w:p>
    <w:p>
      <w:r>
        <w:t>国    籍: 中国</w:t>
      </w:r>
    </w:p>
    <w:p>
      <w:r>
        <w:t>中文名: 张金华</w:t>
      </w:r>
    </w:p>
    <w:p>
      <w:r>
        <w:t>简历：</w:t>
      </w:r>
      <w:r>
        <w:t>2007年1月29日，望江县第十四届人民代表大会第一次会议选举张金华为望江县人民政府县长。</w:t>
        <w:br/>
      </w:r>
      <w:r>
        <w:t>2009年6月11日，望江县第十四届人民代表大会第四次会议，选举张金华为望江县人大常委会主任。</w:t>
        <w:br/>
      </w:r>
      <w:r>
        <w:t>2009年5月5日，望江县召开全县领导干部会议，宣布中共安庆市委关于望江县委、县政府主要负责同志职务变动的决定。中共安庆市委决定：张金华同志任中共望江县委书记、不再担任望江县人民政府县长的职务。市委同时决定：张金华同志为县人大常委会主任人选，张金华同志不再担任望江经济开发区管委会主任职务。</w:t>
        <w:br/>
      </w:r>
    </w:p>
    <w:p>
      <w:pPr>
        <w:pStyle w:val="Heading3"/>
      </w:pPr>
      <w:r>
        <w:t>河南  平顶山石龙区</w:t>
      </w:r>
    </w:p>
    <w:p>
      <w:r>
        <w:rPr>
          <w:i/>
        </w:rPr>
        <w:t>赵军</w:t>
      </w:r>
    </w:p>
    <w:p>
      <w:r>
        <w:t>赵军，男，现任河南省平顶山市石龙区委书记。</w:t>
      </w:r>
    </w:p>
    <w:p>
      <w:r>
        <w:t>主要成就: 主持区委全面工作</w:t>
      </w:r>
    </w:p>
    <w:p>
      <w:r>
        <w:t>中文名: 赵军</w:t>
      </w:r>
    </w:p>
    <w:p>
      <w:r>
        <w:t>职    业: None</w:t>
      </w:r>
    </w:p>
    <w:p>
      <w:r>
        <w:t>简历：</w:t>
      </w:r>
      <w:r>
        <w:t xml:space="preserve">主持区委全面工作。[1] </w:t>
        <w:br/>
        <w:br/>
      </w:r>
    </w:p>
    <w:p>
      <w:pPr>
        <w:pStyle w:val="Heading3"/>
      </w:pPr>
      <w:r>
        <w:t>安徽  宣城郎溪县</w:t>
      </w:r>
    </w:p>
    <w:p>
      <w:r>
        <w:rPr>
          <w:i/>
        </w:rPr>
        <w:t>康正和</w:t>
      </w:r>
    </w:p>
    <w:p>
      <w:r>
        <w:t>康正和，男，函授政治专业大学学历，1974年6月加入中国共产党，1973年6月参加工作。现任安徽省安庆市人大常委会主任。</w:t>
      </w:r>
    </w:p>
    <w:p>
      <w:r>
        <w:t>出生日期: 1954年11月</w:t>
      </w:r>
    </w:p>
    <w:p>
      <w:r>
        <w:t>毕业院校: 中央党校</w:t>
      </w:r>
    </w:p>
    <w:p>
      <w:r>
        <w:t>出生地: 安徽肥西</w:t>
      </w:r>
    </w:p>
    <w:p>
      <w:r>
        <w:t>国    籍: 中国</w:t>
      </w:r>
    </w:p>
    <w:p>
      <w:r>
        <w:t>职    业: 公务员</w:t>
      </w:r>
    </w:p>
    <w:p>
      <w:r>
        <w:t>姓    名: 康正和</w:t>
      </w:r>
    </w:p>
    <w:p>
      <w:r>
        <w:t>主要成就: 正厅级干部</w:t>
      </w:r>
    </w:p>
    <w:p>
      <w:r>
        <w:t>宗教信仰: 共产主义</w:t>
      </w:r>
    </w:p>
    <w:p>
      <w:r>
        <w:t>民    族: 汉族</w:t>
      </w:r>
    </w:p>
    <w:p>
      <w:r>
        <w:t>简历：</w:t>
      </w:r>
      <w:r>
        <w:t>1973.06——1976.05，宣城地区宣城县建国公社下放知青</w:t>
        <w:br/>
        <w:br/>
        <w:br/>
        <w:br/>
        <w:br/>
        <w:t>康正和同志</w:t>
        <w:br/>
        <w:br/>
        <w:t>；</w:t>
        <w:br/>
      </w:r>
      <w:r>
        <w:t>1976.05——1982.06，共青团宣城县委副书记；</w:t>
        <w:br/>
      </w:r>
      <w:r>
        <w:t>1982.06——1983.10，共青团宣城地委组织部副部长；</w:t>
        <w:br/>
      </w:r>
      <w:r>
        <w:t>1983.10——1984.09，共青团宣城地委书记；</w:t>
        <w:br/>
      </w:r>
      <w:r>
        <w:t>1984.09——1986.07，中央团校大专班学习；</w:t>
        <w:br/>
      </w:r>
      <w:r>
        <w:t>1986.07——1989.03，共青团宣城地委书记；</w:t>
        <w:br/>
      </w:r>
      <w:r>
        <w:t>1989.03——1991.08，旌德县委副书记（正县级）；</w:t>
        <w:br/>
      </w:r>
      <w:r>
        <w:t>1991.08——1993.08，宣城地区纪委副书记；</w:t>
        <w:br/>
      </w:r>
      <w:r>
        <w:t>1993.08——1996.03，宣城行署纺织局局长、党组副书记；</w:t>
        <w:br/>
      </w:r>
      <w:r>
        <w:t>1996.03——1996.11，宣城地区纺织总会会长、党组书记；</w:t>
        <w:br/>
      </w:r>
      <w:r>
        <w:t>1996.11——1997.01，郎溪县委副书记、县政府代县长；</w:t>
        <w:br/>
      </w:r>
      <w:r>
        <w:t>1997.01——1997.10，郎溪县委副书记、县政府县长；</w:t>
        <w:br/>
      </w:r>
      <w:r>
        <w:t>1997.10——2000.12，郎溪县委书记；</w:t>
        <w:br/>
      </w:r>
      <w:r>
        <w:t>2000.12——2001.01，宣城市委常委、郎溪县委书记；</w:t>
        <w:br/>
      </w:r>
      <w:r>
        <w:t>2001.01——2001.03，宣城市委常委、政法委第一书记，郎溪县委书记；</w:t>
        <w:br/>
      </w:r>
      <w:r>
        <w:t>2001.03——2001.12，宣城市委常委、政法委第一书记；</w:t>
        <w:br/>
      </w:r>
      <w:r>
        <w:t>2001.12——2006.07，宣城市委常委、政法委书记；</w:t>
        <w:br/>
      </w:r>
      <w:r>
        <w:t>2006.07——2007.12，安庆市委常委、市纪委书记；</w:t>
        <w:br/>
      </w:r>
      <w:r>
        <w:t xml:space="preserve">2007.12——2008.04，安庆市委副书记[1] </w:t>
        <w:br/>
        <w:t>、市纪委书记；</w:t>
        <w:br/>
      </w:r>
      <w:r>
        <w:t>2008.04——2009.01，安庆市委副书记；</w:t>
        <w:br/>
      </w:r>
      <w:r>
        <w:t>2009.01——2009.02，安庆市委副书记，市人大常委会副主任；</w:t>
        <w:br/>
      </w:r>
      <w:r>
        <w:t>2009.02——2009.11，安庆市委副书记，市人大常委会副主任、党组书记；</w:t>
        <w:br/>
      </w:r>
      <w:r>
        <w:t>2009.11——2013.01，安庆市人大常委会副主任（正市级）、党组书记（其间：2008.07—2009.12，兼任市委党校校长、市委督查组组长）；</w:t>
        <w:br/>
      </w:r>
      <w:r>
        <w:t>2013.01——　，安庆市第十六届人大常委会主任、党组书记。</w:t>
        <w:br/>
      </w:r>
      <w:r>
        <w:t xml:space="preserve">十一届省人大代表，十届市委委员。[2] </w:t>
        <w:br/>
        <w:br/>
      </w:r>
      <w:r>
        <w:t xml:space="preserve">2013年1月10日上午，安徽省安庆市十六届人大一次会议选举康正和[3] </w:t>
        <w:br/>
        <w:t xml:space="preserve">为市十六届人大常委会主任。[4] </w:t>
        <w:br/>
        <w:br/>
      </w:r>
      <w:r>
        <w:t>安徽省安庆市人大常委会主任。</w:t>
        <w:br/>
      </w:r>
    </w:p>
    <w:p>
      <w:pPr>
        <w:pStyle w:val="Heading3"/>
      </w:pPr>
      <w:r>
        <w:t>河南  鹤壁淇滨区</w:t>
      </w:r>
    </w:p>
    <w:p>
      <w:r>
        <w:rPr>
          <w:i/>
        </w:rPr>
        <w:t>姚学亮</w:t>
      </w:r>
    </w:p>
    <w:p>
      <w:r>
        <w:t>姚学亮，男，1957年8月12日生，高级会计师。现任河南省鹤壁市淇滨区委书记。</w:t>
      </w:r>
    </w:p>
    <w:p>
      <w:r>
        <w:t>简历：</w:t>
      </w:r>
      <w:r>
        <w:t>2003年1月鹤壁市淇滨区委书记。</w:t>
        <w:br/>
      </w:r>
      <w:r>
        <w:br/>
        <w:br/>
        <w:br/>
        <w:br/>
        <w:br/>
        <w:t>姚学亮</w:t>
        <w:br/>
        <w:br/>
        <w:br/>
      </w:r>
      <w:r>
        <w:t xml:space="preserve">2016年1月17日当选政协第十一届河南省委员会第四次会议副秘书长。[2] </w:t>
        <w:br/>
        <w:br/>
      </w:r>
    </w:p>
    <w:p>
      <w:pPr>
        <w:pStyle w:val="Heading3"/>
      </w:pPr>
      <w:r>
        <w:t>内蒙古  鄂尔多斯市乌审旗</w:t>
      </w:r>
    </w:p>
    <w:p>
      <w:r>
        <w:rPr>
          <w:i/>
        </w:rPr>
        <w:t>达布希拉图</w:t>
      </w:r>
    </w:p>
    <w:p>
      <w:r>
        <w:t>达布希拉图，男，蒙古族，1966年12月出生，籍贯锡林郭勒盟正镶白旗，1989年8月参加工作，1997年6月加入中国共产党，研究生学历。</w:t>
      </w:r>
    </w:p>
    <w:p>
      <w:r>
        <w:t>出生日期: 1966年12月</w:t>
      </w:r>
    </w:p>
    <w:p>
      <w:r>
        <w:t>民    族: 蒙古族</w:t>
      </w:r>
    </w:p>
    <w:p>
      <w:r>
        <w:t>中文名: 达布希拉图</w:t>
      </w:r>
    </w:p>
    <w:p>
      <w:r>
        <w:t>出生地: 锡林郭勒盟正镶白旗</w:t>
      </w:r>
    </w:p>
    <w:p>
      <w:r>
        <w:t>简历：</w:t>
      </w:r>
      <w:r>
        <w:t>现任内蒙古自治区镶黄旗委书记。</w:t>
        <w:br/>
      </w:r>
      <w:r>
        <w:t>1984.09—1989.08，　 内蒙古农牧学院兽医专业学习；</w:t>
        <w:br/>
      </w:r>
      <w:r>
        <w:t>1989.08—1993.10，　 内蒙古锡林郭勒盟兽医站工作；</w:t>
        <w:br/>
      </w:r>
      <w:r>
        <w:t>1993.10—2002.12， 　内蒙古自治区锡林郭勒盟行署办公室秘书、秘书科副科长、农牧科科长、秘书二科科长；</w:t>
        <w:br/>
      </w:r>
      <w:r>
        <w:t>2002.12—2007.11，　 内蒙古自治区锡林郭勒盟草原监督管理局副局长、森林草原防火指挥部办公室副主任；</w:t>
        <w:br/>
      </w:r>
      <w:r>
        <w:t>2007.11—2007.12，　 内蒙古自治区苏尼特右旗人民政府旗长助理；</w:t>
        <w:br/>
      </w:r>
      <w:r>
        <w:t>2007.12—2011.01，　 内蒙古自治区苏尼特右旗人民政府副旗长；</w:t>
        <w:br/>
      </w:r>
      <w:r>
        <w:t>2011.01—2012.12，　 内蒙古自治区苏尼特右旗委常委、常务副旗长、统战部部长；</w:t>
        <w:br/>
      </w:r>
      <w:r>
        <w:t>2012.12—2014.01，　 内蒙古自治区苏尼特右旗委常委、常务副旗长；</w:t>
        <w:br/>
      </w:r>
      <w:r>
        <w:t>2014.01—2015.01，　 内蒙古自治区西乌珠穆沁旗党委副书记；</w:t>
        <w:br/>
      </w:r>
      <w:r>
        <w:t xml:space="preserve">2015.01—2016.06，　 内蒙古自治区镶黄旗委副书记、旗长；[1] </w:t>
        <w:br/>
        <w:br/>
      </w:r>
      <w:r>
        <w:t xml:space="preserve">2016.06—，内蒙古自治区镶黄旗委书记。[2] </w:t>
        <w:br/>
        <w:br/>
      </w:r>
      <w:r>
        <w:t xml:space="preserve">2016年6月7日，镶黄旗召开领导干部大会，宣布内蒙古自治区党委、锡林郭勒盟委关于旗党政主要领导的任免职决定。自治区党委、盟委决定，达布希拉图同志任中共镶黄旗委员会委员、常委、书记。[2] </w:t>
        <w:br/>
        <w:br/>
      </w:r>
    </w:p>
    <w:p>
      <w:pPr>
        <w:pStyle w:val="Heading3"/>
      </w:pPr>
      <w:r>
        <w:t>青海  果洛甘德县</w:t>
      </w:r>
    </w:p>
    <w:p>
      <w:r>
        <w:rPr>
          <w:i/>
        </w:rPr>
        <w:t>才让多杰</w:t>
      </w:r>
    </w:p>
    <w:p>
      <w:r>
        <w:t>才让多杰，男，藏族，青海省湟源县人。1964年1月出生，1983年8月参加工作，1989年9月加入中国共产党，大学文化程度。</w:t>
      </w:r>
    </w:p>
    <w:p>
      <w:r>
        <w:t>出生日期: 1964年1月</w:t>
      </w:r>
    </w:p>
    <w:p>
      <w:r>
        <w:t>民    族: 藏族</w:t>
      </w:r>
    </w:p>
    <w:p>
      <w:r>
        <w:t>政治面貌: 中共党员</w:t>
      </w:r>
    </w:p>
    <w:p>
      <w:r>
        <w:t>中文名: 才让多杰</w:t>
      </w:r>
    </w:p>
    <w:p>
      <w:r>
        <w:t>国    籍: 中国</w:t>
      </w:r>
    </w:p>
    <w:p>
      <w:r>
        <w:t>性    别: 男</w:t>
      </w:r>
    </w:p>
    <w:p>
      <w:r>
        <w:t>简历：</w:t>
      </w:r>
      <w:r>
        <w:t xml:space="preserve">现任果洛藏族自治州人大常委会副主任。[1] </w:t>
        <w:br/>
        <w:br/>
      </w:r>
      <w:r>
        <w:t>1979.09--1983.08青海省湟源畜牧学校兽医专业学习；</w:t>
        <w:br/>
      </w:r>
      <w:r>
        <w:t>1983.08--1992.01青海省玛多县花石峡兽医站干部；</w:t>
        <w:br/>
      </w:r>
      <w:r>
        <w:t>1992.01--1993.03青海省玛多县黑海乡党委副书记；</w:t>
        <w:br/>
      </w:r>
      <w:r>
        <w:t>1993.03--1995.09青海省玛多县花石峡乡乡长；</w:t>
        <w:br/>
      </w:r>
      <w:r>
        <w:t>1995.09--1997.11青海省玛多县花石峡乡党委书记；</w:t>
        <w:br/>
      </w:r>
      <w:r>
        <w:t>1997.11--2003.05青海省玛多县副县长；</w:t>
        <w:br/>
      </w:r>
      <w:r>
        <w:t>2003.05--2006.09青海省玛多县委常委、副县长；</w:t>
        <w:br/>
      </w:r>
      <w:r>
        <w:t>2006.09--2011.08青海省玛沁县委副书记、县长；</w:t>
        <w:br/>
      </w:r>
      <w:r>
        <w:t xml:space="preserve">2011.08--2015.12 中共青海省甘德县委书记 。[1] </w:t>
        <w:br/>
        <w:br/>
      </w:r>
      <w:r>
        <w:t>2016.01--青海省果洛州人大州人大常委会党组成员</w:t>
        <w:br/>
      </w:r>
      <w:r>
        <w:t>2016.11--果洛藏族自治州人大常委会副主任</w:t>
        <w:br/>
      </w:r>
      <w:r>
        <w:t xml:space="preserve">2015年12月，拟提任副厅级领导干部。[2-3] </w:t>
        <w:br/>
        <w:br/>
      </w:r>
      <w:r>
        <w:t xml:space="preserve">2016年11月19日，果洛藏族自治州第十四届人民代表大会第一次会议，选举才让多杰为果洛藏族自治州人大常委会副主任。[4] </w:t>
        <w:br/>
        <w:br/>
      </w:r>
    </w:p>
    <w:p>
      <w:pPr>
        <w:pStyle w:val="Heading3"/>
      </w:pPr>
      <w:r>
        <w:t>江苏  镇江句容市</w:t>
      </w:r>
    </w:p>
    <w:p>
      <w:r>
        <w:rPr>
          <w:i/>
        </w:rPr>
        <w:t>李亚平</w:t>
      </w:r>
    </w:p>
    <w:p>
      <w:r>
        <w:t>李亚平：男，汉族，1963年1月生，江苏丹阳人。1985年8月参加工作，1984年10月加入中国共产党，在职研究生学历，博士学位。</w:t>
      </w:r>
    </w:p>
    <w:p>
      <w:r>
        <w:t>性    别: 男</w:t>
      </w:r>
    </w:p>
    <w:p>
      <w:r>
        <w:t>民    族: 汉族</w:t>
      </w:r>
    </w:p>
    <w:p>
      <w:r>
        <w:t>国    籍: 中国</w:t>
      </w:r>
    </w:p>
    <w:p>
      <w:r>
        <w:t>中文名: 李亚平</w:t>
      </w:r>
    </w:p>
    <w:p>
      <w:r>
        <w:t>政治面貌: 中共党员</w:t>
      </w:r>
    </w:p>
    <w:p>
      <w:r>
        <w:t>简历：</w:t>
      </w:r>
      <w:r>
        <w:t>现任江苏省水利厅党组书记、厅长。</w:t>
        <w:br/>
      </w:r>
      <w:r>
        <w:t>1980年9月——</w:t>
        <w:br/>
        <w:br/>
        <w:br/>
        <w:br/>
        <w:t>1985年6月 就读于南京的华东水利学院水电系水电站动力设备专业学习；</w:t>
        <w:br/>
      </w:r>
      <w:r>
        <w:t>1985年8月——1986年9月 任镇江市句容县长江提水站管理处办事员；</w:t>
        <w:br/>
      </w:r>
      <w:r>
        <w:t>1986年9月——1987年8月 任镇江市句容县水利农机局工管股副股长；</w:t>
        <w:br/>
      </w:r>
      <w:r>
        <w:t>1987年8月——1988年2月 任中共镇江市委组织部科员；</w:t>
        <w:br/>
      </w:r>
      <w:r>
        <w:t>1988年2月——1992年8月 先后任中共镇江市委组织部副科级组织员、干部培训科副科长（其间：1988年9月—1991年7月，参加省委党校函授学院镇江分院涉外经济专业学习）；</w:t>
        <w:br/>
      </w:r>
      <w:r>
        <w:t>1992年8月——1993年5月 先后任江苏省镇江市色织总厂任厂长助理、副厂长（挂职锻炼）；</w:t>
        <w:br/>
      </w:r>
      <w:r>
        <w:t>1993年5月——1998年4月 任共青团镇江市委副书记、党组成员；</w:t>
        <w:br/>
      </w:r>
      <w:r>
        <w:t>1998年4月——2001年6月 任镇江市水利局副局长、党组成员（期间：1996年9月—1998年7月，参加东南大学科技经济与行政管理专业研究生课程进修班学习）；</w:t>
        <w:br/>
      </w:r>
      <w:r>
        <w:t>2001年5月——2002年12月 任镇江市科技局党组书记、局长；</w:t>
        <w:br/>
      </w:r>
      <w:r>
        <w:t xml:space="preserve">2002年12月——2003年1月 任中共句容市委副书记、代市长（期间：1999年9月—2002年7月，参加中央党校成人教育学院经济学专业学习）；[1] </w:t>
        <w:br/>
        <w:br/>
      </w:r>
      <w:r>
        <w:t>2003年1月——2004年12月 任句容市委副书记、市长；</w:t>
        <w:br/>
      </w:r>
      <w:r>
        <w:t>2004年12月——2005年6月 任中共句容市委书记、市长；</w:t>
        <w:br/>
      </w:r>
      <w:r>
        <w:t xml:space="preserve">2005年6月——2006年10月 任中共句容市委书记；[2] </w:t>
        <w:br/>
        <w:br/>
      </w:r>
      <w:r>
        <w:t>2006年10月——2006年11月 任镇江市副市长、句容市委书记；</w:t>
        <w:br/>
      </w:r>
      <w:r>
        <w:t>2006年11月——2007年12月 任镇江市副市长、党组成员；</w:t>
        <w:br/>
      </w:r>
      <w:r>
        <w:t>2007年12月——201年5月 任江苏省水利厅副厅长、党组成员；</w:t>
        <w:br/>
      </w:r>
      <w:r>
        <w:t>2011年5月——2013年3月 任江苏省水利厅副厅长、党组成员兼省水利工程建设局分党组书记；</w:t>
        <w:br/>
      </w:r>
      <w:r>
        <w:t>2013年3月——至今 任江苏省水利厅党组书记、厅长。</w:t>
        <w:br/>
      </w:r>
      <w:r>
        <w:t xml:space="preserve">江苏省第十三届委员会委员。[3] </w:t>
        <w:br/>
        <w:br/>
      </w:r>
      <w:r>
        <w:t xml:space="preserve">2016年11月22日，李亚平当选中国共产党江苏省第十三届委员会委员。[3] </w:t>
        <w:br/>
        <w:br/>
      </w:r>
    </w:p>
    <w:p>
      <w:pPr>
        <w:pStyle w:val="Heading3"/>
      </w:pPr>
      <w:r>
        <w:t>甘肃  平凉灵台县</w:t>
      </w:r>
    </w:p>
    <w:p>
      <w:r>
        <w:rPr>
          <w:i/>
        </w:rPr>
        <w:t>苏克俭</w:t>
      </w:r>
    </w:p>
    <w:p>
      <w:r>
        <w:t>苏克俭，男，汉族，生于1962年9月，甘肃省平凉市人，中共党员，研究生学历，1980年9月参加工作，1988年12月加入中国共产党。</w:t>
      </w:r>
    </w:p>
    <w:p>
      <w:r>
        <w:t>出生日期: 1962年9月</w:t>
      </w:r>
    </w:p>
    <w:p>
      <w:r>
        <w:t>信    仰: 共产主义</w:t>
      </w:r>
    </w:p>
    <w:p>
      <w:r>
        <w:t>中文名: 苏克俭</w:t>
      </w:r>
    </w:p>
    <w:p>
      <w:r>
        <w:t>出生地: 甘肃 平凉</w:t>
      </w:r>
    </w:p>
    <w:p>
      <w:r>
        <w:t>国    籍: 中国</w:t>
      </w:r>
    </w:p>
    <w:p>
      <w:r>
        <w:t>职    业: 公务员</w:t>
      </w:r>
    </w:p>
    <w:p>
      <w:r>
        <w:t>毕业院校: 中央党校</w:t>
      </w:r>
    </w:p>
    <w:p>
      <w:r>
        <w:t>民    族: 汉族</w:t>
      </w:r>
    </w:p>
    <w:p>
      <w:r>
        <w:t>简历：</w:t>
      </w:r>
      <w:r>
        <w:t xml:space="preserve">现任甘肃省金昌市政协主席、党组书记。[1] </w:t>
        <w:br/>
        <w:br/>
      </w:r>
      <w:r>
        <w:t>1980年9月至1982年8月在平凉市花所乡任教</w:t>
        <w:br/>
      </w:r>
      <w:r>
        <w:t>1982年9月至1984年7月在平凉师范普通班学习</w:t>
        <w:br/>
      </w:r>
      <w:r>
        <w:t>1984年8月至1987年2月在平凉市农中任教</w:t>
        <w:br/>
      </w:r>
      <w:r>
        <w:t>1987年3月至1992年2月在平凉地区行署办公室工作</w:t>
        <w:br/>
      </w:r>
      <w:r>
        <w:t>1992年3月至1995年3月任平凉地区行署办公室副科级秘书（1990年8月至1995年12月参加中央党校函授学院党政管理专业本科班学习）</w:t>
        <w:br/>
      </w:r>
      <w:r>
        <w:t>1995年04月至1996年10月任平凉地区行署办公室正科级秘书</w:t>
        <w:br/>
      </w:r>
      <w:r>
        <w:t>1996年11月至1999年06月任平凉地区行署办公室副主任</w:t>
        <w:br/>
      </w:r>
      <w:r>
        <w:t>1997年03月至1998年06月在兰州大学经济系区域经济专业研究生课程进修班学习</w:t>
        <w:br/>
      </w:r>
      <w:r>
        <w:t>1999年07月至2001年12月任平凉地区行署副秘书长、平凉地区行署研究室主任</w:t>
        <w:br/>
      </w:r>
      <w:r>
        <w:t>2001年12月至2006年12月任灵台县委副书记、灵台县人民政府县长</w:t>
        <w:br/>
      </w:r>
      <w:r>
        <w:t>2006年12月至2010年11月任灵台县委书记</w:t>
        <w:br/>
      </w:r>
      <w:r>
        <w:t>2010年10月至2013年06月任金昌市委常委、市委宣传部部长</w:t>
        <w:br/>
      </w:r>
      <w:r>
        <w:t xml:space="preserve">2013年06月至2016年11月任金昌市委常委、市纪委书记[1] </w:t>
        <w:br/>
        <w:br/>
      </w:r>
      <w:r>
        <w:t xml:space="preserve">2016年11月金昌市政协党组书记、主席[2] </w:t>
        <w:br/>
        <w:br/>
      </w:r>
      <w:r>
        <w:t xml:space="preserve">2016年11月，不再担任中共金昌市委常委、市纪委书记。　[3-4] </w:t>
        <w:br/>
        <w:br/>
      </w:r>
      <w:r>
        <w:t xml:space="preserve">2016年11月29日，政协第八届金昌市委员会第一次会议选举苏克俭为政协第八届金昌市委员会主席[5] </w:t>
        <w:br/>
        <w:t>。</w:t>
        <w:br/>
      </w:r>
    </w:p>
    <w:p>
      <w:pPr>
        <w:pStyle w:val="Heading3"/>
      </w:pPr>
      <w:r>
        <w:t>四川  成都新津县</w:t>
      </w:r>
    </w:p>
    <w:p>
      <w:r>
        <w:rPr>
          <w:i/>
        </w:rPr>
        <w:t>宋朝华</w:t>
      </w:r>
    </w:p>
    <w:p>
      <w:r>
        <w:t>宋朝华，男，汉族，1962年5月出生，四川邛崃人，1983年6月加入中国共产党，1983年7月参加工作，省委党校大学学历，毕业于四川省委党校法律专业。</w:t>
      </w:r>
    </w:p>
    <w:p>
      <w:r>
        <w:t>出生日期: 1962年5月</w:t>
      </w:r>
    </w:p>
    <w:p>
      <w:r>
        <w:t>中文名: 宋朝华</w:t>
      </w:r>
    </w:p>
    <w:p>
      <w:r>
        <w:t>出生地: 四川邛崃</w:t>
      </w:r>
    </w:p>
    <w:p>
      <w:r>
        <w:t>国    籍: 中国</w:t>
      </w:r>
    </w:p>
    <w:p>
      <w:r>
        <w:t>毕业院校: 四川省委党校</w:t>
      </w:r>
    </w:p>
    <w:p>
      <w:r>
        <w:t>民    族: 汉族</w:t>
      </w:r>
    </w:p>
    <w:p>
      <w:r>
        <w:t>简历：</w:t>
      </w:r>
      <w:r>
        <w:t>现任四川省南充市委书记。</w:t>
        <w:br/>
      </w:r>
      <w:r>
        <w:t>1980.09-1983.07，温江师范专科学校中文专业学习</w:t>
        <w:br/>
      </w:r>
      <w:r>
        <w:t>1983.07-1984.02，蒲江县大兴中学、蒲江县教师进修学校教师</w:t>
        <w:br/>
      </w:r>
      <w:r>
        <w:t>1984.02-1985.03，蒲江县人大常委会办公室干部</w:t>
        <w:br/>
      </w:r>
      <w:r>
        <w:t>1985.03-1993.03，成都市委组织部干部（其间：1988.02任副主任干事，1989.12任主任干事）</w:t>
        <w:br/>
      </w:r>
      <w:r>
        <w:t>1993.03-1993.07，成都市委组织部青干处副处长、大邑县委组织部常务副部长</w:t>
        <w:br/>
      </w:r>
      <w:r>
        <w:t>1993.07-1995.10，大邑县委常委、组织部部长</w:t>
        <w:br/>
      </w:r>
      <w:r>
        <w:t>1995.10-1996.11，大邑县委副书记、组织部部长</w:t>
        <w:br/>
      </w:r>
      <w:r>
        <w:t>1996.11-1997.03，大邑县委副书记（其间：1996.09-1998.12，在四川省委党校函授法律专业本科学习）</w:t>
        <w:br/>
      </w:r>
      <w:r>
        <w:t>1997.03-1997.10，大邑县委副书记、县人民政府代县长、党组书记</w:t>
        <w:br/>
      </w:r>
      <w:r>
        <w:t>1997.10-2002.12，大邑县委书记</w:t>
        <w:br/>
      </w:r>
      <w:r>
        <w:t>2002.12-2006.08，新津县委书记</w:t>
        <w:br/>
      </w:r>
      <w:r>
        <w:t>2006.08-2006.12，成都市成华区委书记</w:t>
        <w:br/>
      </w:r>
      <w:r>
        <w:t>2006.12-2008.08，成都市成华区委书记、区人大常委会主任</w:t>
        <w:br/>
      </w:r>
      <w:r>
        <w:t>2008.08-2010.11，眉山市委常委、市人民政府常务副市长（其间：2008.09-2010.11，兼任眉山经开区党工委书记）</w:t>
        <w:br/>
      </w:r>
      <w:r>
        <w:t>2010.11-2011.11，眉山市委副书记（其间：2011.04-2011.10，兼任眉山市委组织部部长、市委党校校长）</w:t>
        <w:br/>
      </w:r>
      <w:r>
        <w:t xml:space="preserve">2011.11-2016.02，眉山市委副书记、市人民政府市长、党组书记[1] </w:t>
        <w:br/>
        <w:br/>
      </w:r>
      <w:r>
        <w:t xml:space="preserve">2016.02-2016.03，南充市委副书记、市人民政府代市长、党组书记[2] </w:t>
        <w:br/>
        <w:br/>
      </w:r>
      <w:r>
        <w:t xml:space="preserve">2016.03-2016.07，南充市委副书记、市人民政府市长、党组书记[3] </w:t>
        <w:br/>
        <w:br/>
      </w:r>
      <w:r>
        <w:t>2016.07-2016.09，南充市委书记、市人民政府市长、党组书记</w:t>
        <w:br/>
      </w:r>
      <w:r>
        <w:t>2016.09-，南充市委书记</w:t>
        <w:br/>
      </w:r>
      <w:r>
        <w:t>十二届全国人大代表，十届省委委员，省十二届人大代表。</w:t>
        <w:br/>
      </w:r>
      <w:r>
        <w:t xml:space="preserve">2016年7月，四川省委决定：宋朝华同志任中共南充市委书记。[4] </w:t>
        <w:br/>
        <w:br/>
      </w:r>
      <w:r>
        <w:t xml:space="preserve">2016年9月19日，南充市召开市级领导干部见面会。宣读四川省委关于南充市政府主要领导任职的决定：省委同意提名免去宋朝华南充市人民政府市长职务。[5] </w:t>
        <w:br/>
        <w:br/>
      </w:r>
      <w:r>
        <w:t xml:space="preserve">2016年10月29日，中国共产党南充市第六届委员会第一次全体会议举行，会议选举产生新一届市委常委会。宋朝华当选为市委书记。[6] </w:t>
        <w:br/>
        <w:br/>
      </w:r>
    </w:p>
    <w:p>
      <w:pPr>
        <w:pStyle w:val="Heading3"/>
      </w:pPr>
      <w:r>
        <w:t>浙江  湖州安吉县</w:t>
      </w:r>
    </w:p>
    <w:p>
      <w:r>
        <w:rPr>
          <w:i/>
        </w:rPr>
        <w:t>唐中祥</w:t>
      </w:r>
    </w:p>
    <w:p>
      <w:r>
        <w:t>唐中祥，男，1962年10月25日出生于浙江海盐，籍贯安徽郎溪，汉族。中共党员，大学学历，高级政工师。曾任长兴县委常委、宣传部部长，湖州市南浔区委副书记，湖州日报社社长，湖州市委副秘书长、办公室主任，安吉县委副书记、代县长、县长、县委书记、县人大常委会主任等职、浙江省农业厅副厅长、党组成员。</w:t>
      </w:r>
    </w:p>
    <w:p>
      <w:r>
        <w:t>出生日期: 1962年10月25日</w:t>
      </w:r>
    </w:p>
    <w:p>
      <w:r>
        <w:t>性    别: 男</w:t>
      </w:r>
    </w:p>
    <w:p>
      <w:r>
        <w:t>中文名: 唐中祥</w:t>
      </w:r>
    </w:p>
    <w:p>
      <w:r>
        <w:t>出生地: 浙江海盐</w:t>
      </w:r>
    </w:p>
    <w:p>
      <w:r>
        <w:t>简历：</w:t>
      </w:r>
      <w:r>
        <w:t>人物事迹</w:t>
        <w:br/>
      </w:r>
      <w:r>
        <w:t>今天是蹲点调研的第一天，一大早我们一行三人就正式进驻上墅乡刘家塘村，开始了为期一周的蹲点调研活动。根据预定安排，上午现场踏看了几个点、熟悉了村环境，下午召开了村级班子座谈会，大致摸清该村的基本情况。回到住处，已经是晚上7点多，匆匆吃了点饭，我就回到寝室，抓紧梳理一个困扰该村发展，也使我十分忧虑的问题——如何发展壮大村级集体经济。</w:t>
        <w:br/>
      </w:r>
      <w:r>
        <w:t>参加座谈会的除我们一行三人之外，就是该村的4位村两委班子成</w:t>
        <w:br/>
        <w:br/>
        <w:br/>
        <w:br/>
        <w:br/>
        <w:t>唐中祥</w:t>
        <w:br/>
        <w:br/>
        <w:t>员和一名大学生，尽管人数不多，但气氛十分热烈；村支书王九林同志的村情介绍尽管不够系统、也不全面，但始终围绕发展谈思路，话语间透露出村级班子想办事但没钱办、空有一腔热情的尴尬局面。该村是上世纪八、九十年代安吉有名的工业集中村，有良好的工业发展基础和氛围，但随着经济体制改革步伐的加快和交通基础设施的边缘化，该村工业优势逐步消失，剩下的只有破落的工厂和老百姓对过去辉煌的回忆，村级发展步履维艰。村支书王九林坦言：“刘家塘是上墅乡的门户村，在历史上有过辉煌，无论是乡里还是老百姓，对我们班妇的期望都很高。老实说，我们村早在中央提出新农村建设之前，就已经规划了村民生活小区和工业集中区，但村里每年只有10万元的收入，除去干部工资和日常开支以外，实在拿不出钱来用在发展上啊！”</w:t>
        <w:br/>
      </w:r>
      <w:r>
        <w:t>当初我选择到刘家塘蹲点调研，主要是看到该村班子战斗力强，尤其是书记的个人威信较高，从座谈会听到的来看，这一点与我当前的认识是一致的，我能感受到他们想发展、谋发展的思路和决心，但我更忧虑他们面临的发展压力和困难，看来，光有人办事不够，还必需有钱办事。像刘家塘这样一个在全县村级集体经济中等偏上的村，都面临如此大的发展压力，那么全县大多数的村如何进行新农村建设，靠什么建，又能建成什么样呢？所以，必须发展壮大村级集体经济，才能为社会主义新农村建设提供坚实的基础和强有力的保证。至此，我也更明确了此次蹲点调研的重点，就是充分挖掘该村的工业发展基础和条件，发展现代家庭工业，壮大村级集体经济。</w:t>
        <w:br/>
      </w:r>
      <w:r>
        <w:t>根据该村的发展实际，结合过去的发展成就，我拟提出该村今后发展的口号是“重振雄风”；考虑现有工业基础，我测算该村的工业发展目标为“学习义士塔、五年超十亿”。这个想法既迎合了该村老百姓的心理，也符合村班子急切的发展愿望，待深入调研、找到支撑后，适时与村班子交流沟通。</w:t>
        <w:br/>
      </w:r>
    </w:p>
    <w:p>
      <w:pPr>
        <w:pStyle w:val="Heading3"/>
      </w:pPr>
      <w:r>
        <w:t>甘肃  庆阳合水县</w:t>
      </w:r>
    </w:p>
    <w:p>
      <w:r>
        <w:rPr>
          <w:i/>
        </w:rPr>
        <w:t>郭光能</w:t>
      </w:r>
    </w:p>
    <w:p>
      <w:r>
        <w:t>郭光能，1962年10月生，甘肃西峰人，大学学历，1983年7月参加工作，1987年12月入党。</w:t>
      </w:r>
    </w:p>
    <w:p>
      <w:r>
        <w:t>性    别: 男</w:t>
      </w:r>
    </w:p>
    <w:p>
      <w:r>
        <w:t>民    族: 汉族</w:t>
      </w:r>
    </w:p>
    <w:p>
      <w:r>
        <w:t>国    籍: 中国</w:t>
      </w:r>
    </w:p>
    <w:p>
      <w:r>
        <w:t>中文名: 郭光能</w:t>
      </w:r>
    </w:p>
    <w:p>
      <w:r>
        <w:t>简历：</w:t>
      </w:r>
      <w:r>
        <w:t>现任庆阳市人大常委会副主任、党组成员。</w:t>
        <w:br/>
      </w:r>
      <w:r>
        <w:t>1981年9月-1983年6月在长庆石油学校学习；</w:t>
        <w:br/>
      </w:r>
      <w:r>
        <w:t>1983年7月在长庆局第一小学工作(1984年3月-1987年6月在陕西师范大学中文系汉语言文学专业学习)；</w:t>
        <w:br/>
      </w:r>
      <w:r>
        <w:t>1986年8月在西峰市委办公室工作；</w:t>
        <w:br/>
      </w:r>
      <w:r>
        <w:t>1990年9月西峰市委研究室副主任；</w:t>
        <w:br/>
      </w:r>
      <w:r>
        <w:t>1991年12月西峰市委办公室副主任(1993年1月兼市保密局局长)；</w:t>
        <w:br/>
      </w:r>
      <w:r>
        <w:t>1995年4月西峰市委办公室主任兼市委督查室主任(1995年9月兼市委机要室主任)；</w:t>
        <w:br/>
      </w:r>
      <w:r>
        <w:t>1997年10月庆阳县委副书记(2000年7月-12月挂职省林业厅资源林政处副处长；</w:t>
        <w:br/>
      </w:r>
      <w:r>
        <w:t>2000年7月-2002年7月在兰州大学经管学院区域经济学专业干部研究生课程进修班学习；</w:t>
        <w:br/>
      </w:r>
      <w:r>
        <w:t>2001年9月-12月在甘肃省委党校第十期县委书记培训班学习)；</w:t>
        <w:br/>
      </w:r>
      <w:r>
        <w:t>2002年8月庆城县委副书记；</w:t>
        <w:br/>
      </w:r>
      <w:r>
        <w:t>2002年10月合水县委副书记、县政府党组书记；</w:t>
        <w:br/>
      </w:r>
      <w:r>
        <w:t>2002年11月合水县委副书记、县长(2005年9月-2006年1月在甘肃省委党校第二十七期中青年干部培训班学习)；</w:t>
        <w:br/>
      </w:r>
      <w:r>
        <w:t xml:space="preserve">2006年2月合水县委书记。[1] </w:t>
        <w:br/>
        <w:br/>
      </w:r>
      <w:r>
        <w:t>庆阳市财政局局长、党组书记</w:t>
        <w:br/>
      </w:r>
      <w:r>
        <w:t>2015.02任庆阳市人大常委会副主任、党组成员。</w:t>
        <w:br/>
      </w:r>
      <w:r>
        <w:t xml:space="preserve">2014年12月拟提名为庆阳市人大常委会副主任候选人。[2] </w:t>
        <w:br/>
        <w:br/>
      </w:r>
      <w:r>
        <w:t xml:space="preserve">2015年2月9日，庆阳市第三届人民代表大会第五次会议举行选举大会，大会选举郭光能为市人大常委会副主任。[3] </w:t>
        <w:br/>
        <w:br/>
      </w:r>
    </w:p>
    <w:p>
      <w:pPr>
        <w:pStyle w:val="Heading3"/>
      </w:pPr>
      <w:r>
        <w:t>湖南  张家界永定区</w:t>
      </w:r>
    </w:p>
    <w:p>
      <w:r>
        <w:rPr>
          <w:i/>
        </w:rPr>
        <w:t>邓立佳</w:t>
      </w:r>
    </w:p>
    <w:p>
      <w:r>
        <w:t>邓立佳，男，汉族，1962年10月出生，湖南武冈人，1985年12月入党，1981年8月参加工作，大学文化。</w:t>
      </w:r>
    </w:p>
    <w:p>
      <w:r>
        <w:t>出生日期: 1962年10月</w:t>
      </w:r>
    </w:p>
    <w:p>
      <w:r>
        <w:t>民    族: 汉族</w:t>
      </w:r>
    </w:p>
    <w:p>
      <w:r>
        <w:t>中文名: 邓立佳</w:t>
      </w:r>
    </w:p>
    <w:p>
      <w:r>
        <w:t>出生地: 湖南武冈</w:t>
      </w:r>
    </w:p>
    <w:p>
      <w:r>
        <w:t>国    籍: 中国</w:t>
      </w:r>
    </w:p>
    <w:p>
      <w:r>
        <w:t>性    别: 男</w:t>
      </w:r>
    </w:p>
    <w:p>
      <w:r>
        <w:t>简历：</w:t>
      </w:r>
      <w:r>
        <w:t>现任湖南省政府副秘书长、省政府研究室主任 。</w:t>
        <w:br/>
      </w:r>
      <w:r>
        <w:t>1978.10——1981.08 邵阳师专数学专业学习；</w:t>
        <w:br/>
      </w:r>
      <w:r>
        <w:t>1981.08——1984.03 湖南省武冈县邓家铺中学教师；</w:t>
        <w:br/>
      </w:r>
      <w:r>
        <w:t>1984.03——1986.01 湖南省委党校理论班政治经济学专业学习；</w:t>
        <w:br/>
      </w:r>
      <w:r>
        <w:t>1986.01——1987.02 湖南省邵阳市委党校教师；</w:t>
        <w:br/>
      </w:r>
      <w:r>
        <w:t>1987.02——1989.04 在湖南省委宣传部《学习导报》杂志社工作（1988.12 确定为副科级）；</w:t>
        <w:br/>
      </w:r>
      <w:r>
        <w:t>1989.04——1990.12 湖南省委政策研究室一处副科级研究员；</w:t>
        <w:br/>
      </w:r>
      <w:r>
        <w:t>1990.12——1993.11 湖南省委政策研究室一处正科级研究员；</w:t>
        <w:br/>
      </w:r>
      <w:r>
        <w:t>1993.11——1994.08 湖南省委政策研究室一处副处级研究员、《湖南通讯》杂志社总编室负责人；</w:t>
        <w:br/>
      </w:r>
      <w:r>
        <w:t>1994.08——1996.10 湖南省委办公厅秘书处副处级秘书；</w:t>
        <w:br/>
      </w:r>
      <w:r>
        <w:t>1996.10——2000.11 湖南省委办公厅秘书处正处级秘书（1996.09—1998.06 参加中国人民大学工商管理学院商业企业管理专业研究生课程班学习，1998.06 挂职任慈利县委副书记）；</w:t>
        <w:br/>
      </w:r>
      <w:r>
        <w:t>2000.11——2003.11 湖南省张家界市永定区委书记；</w:t>
        <w:br/>
      </w:r>
      <w:r>
        <w:t>2003.11——2005.12 湖南省张家界市委常委、永定区委书记；（余）</w:t>
        <w:br/>
      </w:r>
      <w:r>
        <w:t>2005.12——2006.06 湖南省张家界市委常委、武陵源区委书记；</w:t>
        <w:br/>
      </w:r>
      <w:r>
        <w:t>2006.06——2006.10 湖南省张家界市委常委；</w:t>
        <w:br/>
      </w:r>
      <w:r>
        <w:t>2006.10——2009.01 湖南省张家界市委常委、市人民政府副市长、党组副书记；</w:t>
        <w:br/>
      </w:r>
      <w:r>
        <w:t>2009.01——2009.03 湖南省商务厅党组成员、副厅长；</w:t>
        <w:br/>
      </w:r>
      <w:r>
        <w:t>2009.03——2011.04 湖南省商务厅副厅长、党组成员、纪检组组长；</w:t>
        <w:br/>
      </w:r>
      <w:r>
        <w:t>2011.04——2013.04 湖南省商务厅党组副书记、副厅长；</w:t>
        <w:br/>
      </w:r>
      <w:r>
        <w:t xml:space="preserve">2013.04——2016.06湖南省人民政府副秘书长、省政府办公厅党组成员，湖南省安全生产监督管理局党组书记、局长[1] </w:t>
        <w:br/>
        <w:t xml:space="preserve">。[2] </w:t>
        <w:br/>
        <w:br/>
      </w:r>
      <w:r>
        <w:t>2016.06 湖南省政府副秘书长、省政府研究室主任 。</w:t>
        <w:br/>
      </w:r>
      <w:r>
        <w:t xml:space="preserve">中国共产党湖南省第十一届委员会候补委员[3] </w:t>
        <w:br/>
        <w:br/>
      </w:r>
      <w:r>
        <w:t xml:space="preserve">2016年6月13日，湖南省安监局召开处以上干部会议。决定：邓立佳任湖南省政府副秘书长、省政府研究室主任，不再担任湖南省安监局党组书记、局长职务。[4] </w:t>
        <w:br/>
        <w:br/>
      </w:r>
    </w:p>
    <w:p>
      <w:pPr>
        <w:pStyle w:val="Heading3"/>
      </w:pPr>
      <w:r>
        <w:t>广西  百色市西林县</w:t>
      </w:r>
    </w:p>
    <w:p>
      <w:r>
        <w:rPr>
          <w:i/>
        </w:rPr>
        <w:t>谢德强</w:t>
      </w:r>
    </w:p>
    <w:p>
      <w:r>
        <w:t>谢德强，男，汉族，1963年3月出生，广西陆川人，1991年5月加入中国共产党，1984年7月参加工作，大学学历。曾任广西壮族自治区德保县委书记。</w:t>
      </w:r>
    </w:p>
    <w:p>
      <w:r>
        <w:t>出生日期: 1963年3月</w:t>
      </w:r>
    </w:p>
    <w:p>
      <w:r>
        <w:t>信    仰: 共产主义</w:t>
      </w:r>
    </w:p>
    <w:p>
      <w:r>
        <w:t>中文名: 谢德强</w:t>
      </w:r>
    </w:p>
    <w:p>
      <w:r>
        <w:t>出生地: 广西陆川</w:t>
      </w:r>
    </w:p>
    <w:p>
      <w:r>
        <w:t>国    籍: 中国</w:t>
      </w:r>
    </w:p>
    <w:p>
      <w:r>
        <w:t>民    族: 汉族</w:t>
      </w:r>
    </w:p>
    <w:p>
      <w:r>
        <w:t>简历：</w:t>
      </w:r>
      <w:r>
        <w:t>2016年9月7日，开庭审理谢德强涉嫌受贿案，被控受贿1430万元人民币及黄金400克。</w:t>
        <w:br/>
      </w:r>
      <w:r>
        <w:t>1998年9月—2002年5月，任百色市隆林各族自治县委常委、组织部部长；</w:t>
        <w:br/>
      </w:r>
      <w:r>
        <w:t>2002年5月—2006年7月，任百色市隆林各族自治县委副书记；</w:t>
        <w:br/>
      </w:r>
      <w:r>
        <w:t>2006年7月—2011年6月，任百色市西林县委书记；</w:t>
        <w:br/>
      </w:r>
      <w:r>
        <w:t>2011年6月－2015年5月，任百色市委委员、德保县委书记。</w:t>
        <w:br/>
      </w:r>
      <w:r>
        <w:t xml:space="preserve">2015年5月，广西百色市委委员、德保县委书记谢德强涉嫌严重违纪，接受组织调查。[1] </w:t>
        <w:br/>
        <w:br/>
      </w:r>
      <w:r>
        <w:t>2015年9月，广西壮族自治区纪律检查委员会对中共百色市委原委员、德保县委原书记谢德强严重违纪违法问题进行了立案审查。</w:t>
        <w:br/>
      </w:r>
      <w:r>
        <w:t xml:space="preserve">经查，谢德强违反廉洁自律规定，接受礼金；利用职务上的便利，收受巨额贿赂，在干部选拔任用、企业经营等方面为他人谋取利益；严重违反社会主义道德，与他人通奸。　　谢德强身为党员领导干部，无视党的政治规矩和组织纪律，严重违纪违法，且在党的十八大后仍不收敛、不收手，情节严重，其中受贿问题涉嫌犯罪。依据《中国共产党纪律处分条例》和参照《行政机关公务员处分条例》的有关规定，经中共广西壮族自治区纪律检查委员会审议并报中共广西壮族自治区委员会批准，决定给予谢德强开除党籍、开除公职处分；将其涉嫌犯罪问题及线索移送司法机关依法处理。[2] </w:t>
        <w:br/>
        <w:br/>
      </w:r>
      <w:r>
        <w:t xml:space="preserve">2015年10月，广西壮族自治区防城港市人民检察院决定，依法对广西壮族自治区百色市德保县原县委书记谢德强（正处级）涉嫌受贿犯罪立案侦查，并采取强制措施。[3] </w:t>
        <w:br/>
        <w:br/>
      </w:r>
      <w:r>
        <w:t xml:space="preserve">2015年12月，广西壮族自治区人民检察院依法以涉嫌受贿罪对广西壮族自治区百色市德保县原县委书记谢德强（正处级）决定逮捕。[4] </w:t>
        <w:br/>
        <w:br/>
      </w:r>
      <w:r>
        <w:t xml:space="preserve">2016年3月25日，据最高检官网消息，广西壮族自治区百色市德保县原县委书记谢德强（正处级）涉嫌受贿犯罪一案，由防城港市人民检察院侦查终结，已移送该院公诉部门审查起诉。[5] </w:t>
        <w:br/>
        <w:br/>
      </w:r>
      <w:r>
        <w:t>2016年7月15日， 据最高检官网消息，广西壮族自治区百色市德保县原县委书记谢德强（正处级）涉嫌受贿一案，由防城港市人民检察院侦查终结后，广西壮族自治区人民检察院指定防城港市人民检察院审查起诉。日前，防城港市人民检察院依法向防城港市中级人民法院提起公诉。</w:t>
        <w:br/>
      </w:r>
      <w:r>
        <w:t xml:space="preserve">检察机关在审查起诉阶段依法告知了被告人谢德强享有的诉讼权利，并讯问了被告人谢德强，听取了其委托的辩护人的意见。防城港市人民检察院起诉书指控：被告人谢德强在担任中共西林县委书记、德保县委书记期间，利用职务上的便利，为他人谋取利益，非法收受他人财物，数额特别巨大，依法应当以受贿罪追究其刑事责任。[6] </w:t>
        <w:br/>
        <w:br/>
      </w:r>
      <w:r>
        <w:t>2016年9月7日，广西百色市德保县原县委书记谢德强涉嫌受贿案在广西防城港市中级法院公开开庭审理，谢德强被控受贿1430万元人民币及黄金400克。</w:t>
        <w:br/>
      </w:r>
      <w:r>
        <w:t>公诉机关指控，2006年至2015年期间，被告人谢德强利用其担任中共西林县、德保县县委书记的职务便利，为他人谋取利益，共收受10个行贿人的钱财达35次，共受贿1430万元人民币和黄金400克，单次受贿最高数额达到400万元。在收受贿赂前后，谢德强为相关企业及人员在招标代理、项目推进、工程款拨付、手续的办理以及干部的选拔任用、职位调动等方面提供帮助或给予关照。被告人谢德强归案后退出赃款共计人民币294万元。</w:t>
        <w:br/>
      </w:r>
      <w:r>
        <w:t>公诉机关认为，被告人谢德强身为国家工作人员，利用职务上的便利，为他人谋取利益，非法收受他人财务，数额特别巨大，应当以受贿罪追究其刑事责任，请法庭根据本案事实、性质、情节及被告人的悔罪表现，作出罪刑相适应的判决。</w:t>
        <w:br/>
      </w:r>
      <w:r>
        <w:t xml:space="preserve">在最后陈述阶段，被告人谢德强表示，作为国家公务人员，其受贿行为严重损害了政府的形象，深感对不起党和国家，对自己的行为痛苦万分，积极主动配合办案机关查清事实和退款，并积极悔罪，恳求法庭从轻处罚。    此案将择日另行宣判。[7] </w:t>
        <w:br/>
        <w:br/>
      </w:r>
    </w:p>
    <w:p>
      <w:pPr>
        <w:pStyle w:val="Heading3"/>
      </w:pPr>
      <w:r>
        <w:t>河北  邯郸广平县</w:t>
      </w:r>
    </w:p>
    <w:p>
      <w:r>
        <w:rPr>
          <w:i/>
        </w:rPr>
        <w:t>李增良</w:t>
      </w:r>
    </w:p>
    <w:p>
      <w:r>
        <w:t xml:space="preserve">李增良，男，汉族，1963年3月出生，河北省武安市人，大学学历，1979年11月参加工作。 现为邯郸市广平县县委书记[1] </w:t>
        <w:br/>
        <w:t>。</w:t>
      </w:r>
    </w:p>
    <w:p>
      <w:r>
        <w:t>简历：</w:t>
      </w:r>
      <w:r>
        <w:t>历任：邯郸地委办公室通讯员；邯郸地委办公室秘书；肥乡县西南庄村挂职扶贫；邯郸地委办公室科员；邯郸地委办公室政工科副科长；邯郸地区第二期农村社教综合组成员；邯郸地委办公室政工科科长；邯郸市委办公厅人事老干部处副处长（正科）；邯郸市委办公厅人事处处长；鸡泽县委常委、组织部长；广平县委常委、组织部长；邱县县委副书记、纪委书记；肥乡县委副书记、代县长、县长，邯郸市峰峰矿区区长，现为邯郸市广平县县委书记。</w:t>
        <w:br/>
      </w:r>
    </w:p>
    <w:p>
      <w:pPr>
        <w:pStyle w:val="Heading3"/>
      </w:pPr>
      <w:r>
        <w:t>江苏  无锡江阴市</w:t>
      </w:r>
    </w:p>
    <w:p>
      <w:r>
        <w:rPr>
          <w:i/>
        </w:rPr>
        <w:t>朱民阳</w:t>
      </w:r>
    </w:p>
    <w:p>
      <w:r>
        <w:t>朱民阳，男，汉族，1956年11月生，江苏沭阳人，研究生学历，硕士学位，高级经济师，1978年3月加入中国共产党，1975年2月参加工作。</w:t>
      </w:r>
    </w:p>
    <w:p>
      <w:r>
        <w:t>出生日期: 1956年11月</w:t>
      </w:r>
    </w:p>
    <w:p>
      <w:r>
        <w:t>中文名: 朱民阳</w:t>
      </w:r>
    </w:p>
    <w:p>
      <w:r>
        <w:t>出生地: 江苏沭阳</w:t>
      </w:r>
    </w:p>
    <w:p>
      <w:r>
        <w:t>国    籍: 中国</w:t>
      </w:r>
    </w:p>
    <w:p>
      <w:r>
        <w:t>毕业院校: 南京理工大学</w:t>
      </w:r>
    </w:p>
    <w:p>
      <w:r>
        <w:t>民    族: 汉族</w:t>
      </w:r>
    </w:p>
    <w:p>
      <w:r>
        <w:t>简历：</w:t>
      </w:r>
      <w:r>
        <w:t>现任江苏省扬州市委副书记、市政协党组书记。</w:t>
        <w:br/>
      </w:r>
      <w:r>
        <w:t>1975.02，无锡市无线电专用设备厂工人；</w:t>
        <w:br/>
      </w:r>
      <w:r>
        <w:t>1975.08，无锡市电容器厂工人、副班长、厂办秘书、车间党支部副书记、厂团委书记；</w:t>
        <w:br/>
      </w:r>
      <w:r>
        <w:t>1983.09，无锡大学中文系干部专修科学习；</w:t>
        <w:br/>
      </w:r>
      <w:r>
        <w:t>1985.07，无锡市电容器厂党办副主任、组织科科长；</w:t>
        <w:br/>
      </w:r>
      <w:r>
        <w:t>1985.11，无锡市电容器厂党办主任、组织科科长；</w:t>
        <w:br/>
      </w:r>
      <w:r>
        <w:t>1986.08，无锡市电容器厂党委副书记；</w:t>
        <w:br/>
      </w:r>
      <w:r>
        <w:t>1988.07，无锡市和平机械集团公司党委副书记、副总经理；</w:t>
        <w:br/>
      </w:r>
      <w:r>
        <w:t>1989.11，无锡市和平机械集团公司党委副书记、纪委书记；</w:t>
        <w:br/>
      </w:r>
      <w:r>
        <w:t>1991.04，无锡市电子仪表局宣传科科长；</w:t>
        <w:br/>
      </w:r>
      <w:r>
        <w:t>1991.11，无锡市无线电厂常务副厂长、梅花电子集团公司常务副总经理；</w:t>
        <w:br/>
      </w:r>
      <w:r>
        <w:t>1992.11，无锡市无线电厂党委副书记、常务副厂长、梅花电子集团公司常务副总经理；</w:t>
        <w:br/>
      </w:r>
      <w:r>
        <w:t>1994.09，无锡市无线电厂厂长、梅花电子集团公司总经理（其间：1994.08—1996.03，参加南京理工大学兵器系统工程系系统工程专业在职学习，获在职研究生学历，工学硕士学位）；</w:t>
        <w:br/>
      </w:r>
      <w:r>
        <w:t>1998,03，无锡市电子仪表工业局副局长、党委委员、电子仪表工业公司副经理、电仪资产经营有限公司董事、副总经理兼无线电厂厂长、梅花电子集团公司总经理；</w:t>
        <w:br/>
      </w:r>
      <w:r>
        <w:t>1999.08，无锡市电子仪表工业局副局长、党委委员、电子仪表工业公司副经理、市电仪资产经营有限公司董事、副总经理；</w:t>
        <w:br/>
      </w:r>
      <w:r>
        <w:t>2000.08，无锡新区党工委委员、管委会副主任、经济发展总公司副总经理、国家高新技术产业开发区管委会副主任；</w:t>
        <w:br/>
      </w:r>
      <w:r>
        <w:t>2003.07，无锡市对外贸易经济合作局局长、党组书记、贸促会会长；</w:t>
        <w:br/>
      </w:r>
      <w:r>
        <w:t>2005.04，江阴市委书记、市人大常委会党组书记、江阴经济开发区党工委书记（副厅级）；</w:t>
        <w:br/>
      </w:r>
      <w:r>
        <w:t>2006.08，无锡市委常委、江阴市委书记、江阴经济开发区党工委书记；</w:t>
        <w:br/>
      </w:r>
      <w:r>
        <w:t>2011.09，江苏省旅游局局长、党组书记；</w:t>
        <w:br/>
      </w:r>
      <w:r>
        <w:t>2012.04，扬州市委副书记、副市长、代理市长；</w:t>
        <w:br/>
      </w:r>
      <w:r>
        <w:t>2012.06，扬州市委副书记、市长；</w:t>
        <w:br/>
      </w:r>
      <w:r>
        <w:t xml:space="preserve">2016.09，扬州市委副书记、市政协党组书记。[1] </w:t>
        <w:br/>
        <w:br/>
      </w:r>
      <w:r>
        <w:t>江苏省十一次、十二次党代会代表，十一届、十二届江苏省委委员；扬州市七届人大代表。</w:t>
        <w:br/>
      </w:r>
      <w:r>
        <w:t xml:space="preserve">2016年9月24日，扬州市七届人大常委会第二十九次会议决定接受接受朱民阳辞去扬州市市长职务的请求的决定。[2] </w:t>
        <w:br/>
        <w:br/>
      </w:r>
      <w:r>
        <w:t>2014年10月29日，据中央纪委监察部网站消息，江苏省在中央巡视组指导下，严肃查处了扬州市党政考察团部分成员接受超标准接待问题，充分表明了省委严格执行党纪法规、持之以恒落实中央八项规定精神的鲜明态度和坚定决心。</w:t>
        <w:br/>
      </w:r>
      <w:r>
        <w:t>2014年5月8日至9日，扬州市党政考察团赴河南省学习考察。考察团9日晚上抵达扬州后，市委副书记、市长朱民阳，江都区委书记、扬州空港新城党工委书记蒋爱祥等考察团成员在空港新城管委会食堂接受超标准接待。</w:t>
        <w:br/>
      </w:r>
      <w:r>
        <w:t xml:space="preserve">经江苏省委常委会研究并报中央纪委批准，给予朱民阳党内警告处分。[3] </w:t>
        <w:br/>
        <w:br/>
      </w:r>
    </w:p>
    <w:p>
      <w:pPr>
        <w:pStyle w:val="Heading3"/>
      </w:pPr>
      <w:r>
        <w:t>新疆  阿克苏拜城县</w:t>
      </w:r>
    </w:p>
    <w:p>
      <w:r>
        <w:rPr>
          <w:i/>
        </w:rPr>
        <w:t>蒋辉</w:t>
      </w:r>
    </w:p>
    <w:p>
      <w:r>
        <w:t>蒋辉，新疆维吾尔自治区自治区政协阿克苏地区工委副主任。</w:t>
      </w:r>
    </w:p>
    <w:p>
      <w:r>
        <w:t>简历：</w:t>
      </w:r>
      <w:r>
        <w:t xml:space="preserve">2015年5月28日政协新疆维吾尔自治区第十一届委员会常务委员会第十次会议通过中国人民政治协商会议新疆维吾尔自治区第十一届委[1] </w:t>
        <w:br/>
        <w:t>员会常务委员会人事任免名单，决定蒋辉同志任新疆维吾尔自治区自治区政协阿克苏地区工委副主任。</w:t>
        <w:br/>
      </w:r>
    </w:p>
    <w:p>
      <w:pPr>
        <w:pStyle w:val="Heading3"/>
      </w:pPr>
      <w:r>
        <w:t>河北  沧州市黄骅市</w:t>
      </w:r>
    </w:p>
    <w:p>
      <w:r>
        <w:rPr>
          <w:i/>
        </w:rPr>
        <w:t>回学勇</w:t>
      </w:r>
    </w:p>
    <w:p>
      <w:r>
        <w:t xml:space="preserve">回学勇，男，回族，1956年11月出生，河北青县人，1975年3月参加工作，1979年11月加入中国共产党，河北省委党校函授党政专业毕业，大专学历。任河北沧州市人大常委会副主任。[1] </w:t>
        <w:br/>
      </w:r>
    </w:p>
    <w:p>
      <w:r>
        <w:t>出生日期: 1956年11月</w:t>
      </w:r>
    </w:p>
    <w:p>
      <w:r>
        <w:t>中文名: 回学勇</w:t>
      </w:r>
    </w:p>
    <w:p>
      <w:r>
        <w:t>出生地: 河北青县</w:t>
      </w:r>
    </w:p>
    <w:p>
      <w:r>
        <w:t>国    籍: 中国</w:t>
      </w:r>
    </w:p>
    <w:p>
      <w:r>
        <w:t>毕业院校: 河北省委党校</w:t>
      </w:r>
    </w:p>
    <w:p>
      <w:r>
        <w:t>民    族: 回族</w:t>
      </w:r>
    </w:p>
    <w:p>
      <w:r>
        <w:t>简历：</w:t>
      </w:r>
      <w:r>
        <w:t>2016年2月1日，因严重违纪，开除党籍和公职。</w:t>
        <w:br/>
      </w:r>
      <w:r>
        <w:t>1975.03——1977.08，青县孝子墓公社助理员；</w:t>
        <w:br/>
      </w:r>
      <w:r>
        <w:t>1977.08——1980.09，青县革委会办公室资料员；</w:t>
        <w:br/>
      </w:r>
      <w:r>
        <w:t>1980.09——1984.03，青县孝子墓公社农经员；</w:t>
        <w:br/>
      </w:r>
      <w:r>
        <w:t>1984.03——1986.01，青县崇仙镇党委副书记、镇长；</w:t>
        <w:br/>
      </w:r>
      <w:r>
        <w:t>1986.01——1988.05，青县崇仙镇党委书记；</w:t>
        <w:br/>
      </w:r>
      <w:r>
        <w:t>1988.05——1992.12，沧州市运河区副区长；</w:t>
        <w:br/>
      </w:r>
      <w:r>
        <w:t>1992.12——1993.02，沧州市乡镇企业局副局长；</w:t>
        <w:br/>
      </w:r>
      <w:r>
        <w:t>1993.02——1993.07，沧州市乡镇企业局副局长、党组成员；</w:t>
        <w:br/>
      </w:r>
      <w:r>
        <w:t>1993.07——1998.02，沧州市人民政府副秘书长（期间：1991.09—1994.07在省委党校函授党政专业学习）；</w:t>
        <w:br/>
      </w:r>
      <w:r>
        <w:t>1998.02——2002.02，泊头市委副书记、市长；</w:t>
        <w:br/>
      </w:r>
      <w:r>
        <w:t>2002.02——2003.04，献县县委书记（期间：2003.03—2003.06在中央党校进修学习）；</w:t>
        <w:br/>
      </w:r>
      <w:r>
        <w:t>2003.04——2004.02，献县县委书记、政协主席；</w:t>
        <w:br/>
      </w:r>
      <w:r>
        <w:t>2004.02——2006.05，献县县委书记；</w:t>
        <w:br/>
      </w:r>
      <w:r>
        <w:t>2006.05——2007.06，河间市委书记；</w:t>
        <w:br/>
      </w:r>
      <w:r>
        <w:t>2007.06——2008.10，沧州市市长助理、市政府党组成员、渤海新区党工委书记、管委会主任（副厅）；</w:t>
        <w:br/>
      </w:r>
      <w:r>
        <w:t>2008.10——2011.03，沧州市市长助理、市政府党组成员、渤海新区党工委书记、管委会主任、黄骅市委书记（副厅）；</w:t>
        <w:br/>
      </w:r>
      <w:r>
        <w:t>2011.03——2011.08，沧州市人民政府党组成员、渤海新区党工委书记、管委会主任、黄骅市委书记（副厅）；</w:t>
        <w:br/>
      </w:r>
      <w:r>
        <w:t>2011.08——2012.07，沧州市人民政府副市长、市政府党组成员、渤海新区党工委书记、管委会主任、黄骅市委书记；</w:t>
        <w:br/>
      </w:r>
      <w:r>
        <w:t xml:space="preserve">2012.07——2014.01，沧州市委常委、副市长、新区党工委书记、管委会主任、黄骅市委书记（2012年09月被免去沧州市政府副市长职务）；[2] </w:t>
        <w:br/>
        <w:br/>
      </w:r>
      <w:r>
        <w:t xml:space="preserve">2014.01——，沧州市第十三届人民代表大会常务委员会副主任。[3] </w:t>
        <w:br/>
        <w:br/>
      </w:r>
      <w:r>
        <w:t xml:space="preserve">2015年7月22日，据河北省纪委消息：经河北省委批准，沧州市人大常委会副主任回学勇涉嫌严重违纪违法，接受组织调查。[4] </w:t>
        <w:br/>
        <w:br/>
      </w:r>
      <w:r>
        <w:t xml:space="preserve">2015年11月25日，河北省人民检察院依法以涉嫌受贿罪对河北省沧州市人大常委会原副主任回学勇（副厅级）决定逮捕。[5] </w:t>
        <w:br/>
        <w:br/>
      </w:r>
      <w:r>
        <w:t xml:space="preserve">2016年2月1日，中纪委网站消息：经查，回学勇违反组织纪律，不如实报告个人有关事项，不如实向组织说明问题；违反廉洁纪律，利用职务上的便利在企业经营等方面为他人谋取利益并索取、收受财物，收受礼金；违反工作纪律，违规退还土地定金；违反生活纪律。且在党的十八大后仍不收敛、不收手。其中，利用职务上的便利为他人谋取利益并索取、收受财物问题涉嫌犯罪。经省纪委常委会议研究并报省委批准，决定给予回学勇开除党籍、开除公职处分；收缴其违纪所得；将其涉嫌犯罪问题、线索及所涉款物移送司法机关依法处理。[1] </w:t>
        <w:br/>
        <w:br/>
      </w:r>
    </w:p>
    <w:p>
      <w:pPr>
        <w:pStyle w:val="Heading3"/>
      </w:pPr>
      <w:r>
        <w:t>福建  三明尤溪县</w:t>
      </w:r>
    </w:p>
    <w:p>
      <w:r>
        <w:rPr>
          <w:i/>
        </w:rPr>
        <w:t>伍斌</w:t>
      </w:r>
    </w:p>
    <w:p>
      <w:r>
        <w:t>伍斌，男，汉族，福建泰宁人，1967年9月生，1990年8月参加工作，1992年6月加入中国共产党，福建师范大学政教系政治教育专业毕业，大学学历。</w:t>
      </w:r>
    </w:p>
    <w:p>
      <w:r>
        <w:t>出生日期: 1967年9月</w:t>
      </w:r>
    </w:p>
    <w:p>
      <w:r>
        <w:t>中文名: 伍斌</w:t>
      </w:r>
    </w:p>
    <w:p>
      <w:r>
        <w:t>出生地: 福建泰宁</w:t>
      </w:r>
    </w:p>
    <w:p>
      <w:r>
        <w:t>国    籍: 中国</w:t>
      </w:r>
    </w:p>
    <w:p>
      <w:r>
        <w:t>职    业: 工作</w:t>
      </w:r>
    </w:p>
    <w:p>
      <w:r>
        <w:t>毕业院校: 福建师范大学</w:t>
      </w:r>
    </w:p>
    <w:p>
      <w:r>
        <w:t>民    族: 汉族</w:t>
      </w:r>
    </w:p>
    <w:p>
      <w:r>
        <w:t>简历：</w:t>
      </w:r>
      <w:r>
        <w:t>现任福建省农业厅党组成员、副厅长，省委农办副主任。</w:t>
        <w:br/>
      </w:r>
      <w:r>
        <w:t>1990年08月至1994年12月，任泰宁一中教师；</w:t>
        <w:br/>
      </w:r>
      <w:r>
        <w:t>1995年01月至1998年05月，任泰宁县政府办公室科员、科长、副主任；</w:t>
        <w:br/>
      </w:r>
      <w:r>
        <w:t>1998年06月至2011年06月，任三明市政府办公室副科长、科长、副主任，三明市政府副秘书长，三明市政府副秘书长、办公室主任等职务；</w:t>
        <w:br/>
      </w:r>
      <w:r>
        <w:t xml:space="preserve">2011年06月至2015年11月，任尤溪县委书记；[1] </w:t>
        <w:br/>
        <w:br/>
      </w:r>
      <w:r>
        <w:t>2015年11月，起任福建省农业厅党组成员、副厅长，省委农办副主任。</w:t>
        <w:br/>
      </w:r>
      <w:r>
        <w:t xml:space="preserve">2015年11月，福建省人民政府经研究决定：任命伍斌为福建省农业厅（中共福建省委农村工作领导小组办公室）副厅长（副主任）（试用期一年）。[2] </w:t>
        <w:br/>
        <w:br/>
      </w:r>
      <w:r>
        <w:t xml:space="preserve">2015年6月，荣获全国优秀县委书记称号。[3] </w:t>
        <w:br/>
        <w:br/>
      </w:r>
      <w:r>
        <w:t>在老百姓眼里，福建三明尤溪县委书记伍斌是一个能干事、干成事、让百姓信得过的人；在干部眼里，他是个“工作狂”，“案无积卷、事不过夜”是他的工作风格。“七一”前夕，伍斌荣获全国优秀县委书记称号。</w:t>
        <w:br/>
      </w:r>
      <w:r>
        <w:t>符合时代需要：勇做先锋，改革干在实处；</w:t>
        <w:br/>
      </w:r>
      <w:r>
        <w:t>满足地方需要：因地制宜，发展走在前列；</w:t>
        <w:br/>
      </w:r>
      <w:r>
        <w:t>擦亮精神地标：为官一任，造福一方人民。</w:t>
        <w:br/>
      </w:r>
    </w:p>
    <w:p>
      <w:pPr>
        <w:pStyle w:val="Heading3"/>
      </w:pPr>
      <w:r>
        <w:t>江苏  南京江宁区</w:t>
      </w:r>
    </w:p>
    <w:p>
      <w:r>
        <w:rPr>
          <w:i/>
        </w:rPr>
        <w:t>周谦</w:t>
      </w:r>
    </w:p>
    <w:p>
      <w:r>
        <w:t>周谦，男，汉族，1962年9月生，江苏无锡人，大学学历，1983年8月参加工作，1987年4月加入中国共产党。</w:t>
      </w:r>
    </w:p>
    <w:p>
      <w:r>
        <w:t>出生日期: 1962年9月</w:t>
      </w:r>
    </w:p>
    <w:p>
      <w:r>
        <w:t>参加工作: 1983年8月</w:t>
      </w:r>
    </w:p>
    <w:p>
      <w:r>
        <w:t>中文名: 周谦</w:t>
      </w:r>
    </w:p>
    <w:p>
      <w:r>
        <w:t>出生地: 江苏无锡</w:t>
      </w:r>
    </w:p>
    <w:p>
      <w:r>
        <w:t>国    籍: 中国</w:t>
      </w:r>
    </w:p>
    <w:p>
      <w:r>
        <w:t>民    族: 汉族</w:t>
      </w:r>
    </w:p>
    <w:p>
      <w:r>
        <w:t>简历：</w:t>
      </w:r>
      <w:r>
        <w:t>现任江苏省苏豪控股集团有限公司副总裁（享受公司正职级待遇）。</w:t>
        <w:br/>
      </w:r>
      <w:r>
        <w:t>1983.08-1986.06无锡市计划委员会综合规划科科员；</w:t>
        <w:br/>
      </w:r>
      <w:r>
        <w:t>1986.06-1988.08无锡市政府对外开放办公室副科长；</w:t>
        <w:br/>
      </w:r>
      <w:r>
        <w:t>1988.08-1991.06无锡市外经委外商投资企业管理科（处）副科（处）长；</w:t>
        <w:br/>
      </w:r>
      <w:r>
        <w:t>1991.06-1994.06无锡锡南联合发展有限公司副总经理；</w:t>
        <w:br/>
      </w:r>
      <w:r>
        <w:t>1994.06-1995.03无锡国家高新技术产业开发区管委会、无锡市开发区发展总公司商务部经理；</w:t>
        <w:br/>
      </w:r>
      <w:r>
        <w:t>1995.03-1995.07无锡新区经贸科技局副局长；</w:t>
        <w:br/>
      </w:r>
      <w:r>
        <w:t>1995.07-1998.09无锡新区经贸科技局副局长、商务中心总经理（正科级）；</w:t>
        <w:br/>
      </w:r>
      <w:r>
        <w:t>1998.09-2001.10无锡新区党工委委员、管委会副主任、经济发展集团总公司副总经理，无锡高新技术产业开发区管委会副主任；</w:t>
        <w:br/>
      </w:r>
      <w:r>
        <w:t>2001.10-2002.01无锡市对外贸易经济合作局局长、党组书记，无锡新区党工委委员、管委会副主任；</w:t>
        <w:br/>
      </w:r>
      <w:r>
        <w:t>2002.01-2003.06无锡市对外贸易经济合作局局长、党组书记，中国国际贸促会无锡支会会长（兼），无锡新区党工委委员、管委会副主任；</w:t>
        <w:br/>
      </w:r>
      <w:r>
        <w:t>2003.06-2005.04无锡高新技术产业开发区管委会主任；</w:t>
        <w:br/>
      </w:r>
      <w:r>
        <w:t>2005.04-2005.12无锡高新技术产业开发区党工委书记、管委会主任；</w:t>
        <w:br/>
      </w:r>
      <w:r>
        <w:t xml:space="preserve">2005.12-2010.07无锡高新技术产业开发区党工委书记；[1] </w:t>
        <w:br/>
        <w:br/>
      </w:r>
      <w:r>
        <w:t xml:space="preserve">2010.07-2015.03南京市委常委、江宁区委书记；[2] </w:t>
        <w:br/>
        <w:br/>
      </w:r>
      <w:r>
        <w:t>2015.03-江苏省苏豪控股集团有限公司副总裁（享受公司正职级待遇）。</w:t>
        <w:br/>
      </w:r>
      <w:r>
        <w:t xml:space="preserve">2015年3月25日，经研究，并经江苏省委组织部同意，周谦同志任江苏省苏豪控股集团有限公司副总裁（享受公司正职级待遇）。按有关规定办理。[3] </w:t>
        <w:br/>
        <w:br/>
      </w:r>
    </w:p>
    <w:p>
      <w:pPr>
        <w:pStyle w:val="Heading3"/>
      </w:pPr>
      <w:r>
        <w:t>河南  驻马店汝南县</w:t>
      </w:r>
    </w:p>
    <w:p>
      <w:r>
        <w:rPr>
          <w:i/>
        </w:rPr>
        <w:t>杨崇林</w:t>
      </w:r>
    </w:p>
    <w:p>
      <w:r>
        <w:t>杨崇林，男，1954年9月生，汉族，河南省新蔡县人，1980年3月参加工作，现任河南省人大常委会选举任免代表联络工作委员会副主任。</w:t>
      </w:r>
    </w:p>
    <w:p>
      <w:r>
        <w:t>出生日期: 1954年9月</w:t>
      </w:r>
    </w:p>
    <w:p>
      <w:r>
        <w:t>民    族: 汉族</w:t>
      </w:r>
    </w:p>
    <w:p>
      <w:r>
        <w:t>中文名: 杨崇林</w:t>
      </w:r>
    </w:p>
    <w:p>
      <w:r>
        <w:t>出生地: None</w:t>
      </w:r>
    </w:p>
    <w:p>
      <w:r>
        <w:t>简历：</w:t>
      </w:r>
      <w:r>
        <w:br/>
        <w:br/>
        <w:br/>
        <w:br/>
        <w:br/>
        <w:t>新乡市委组织部长杨崇林(右三)</w:t>
        <w:br/>
        <w:br/>
        <w:t>1978年4月至1980年4月，汝南师范学习；</w:t>
        <w:br/>
      </w:r>
      <w:r>
        <w:t>1980年4月至1984年4月，新蔡县教育局工作；</w:t>
        <w:br/>
      </w:r>
      <w:r>
        <w:t>1983年12月加入中国共产党；</w:t>
        <w:br/>
      </w:r>
      <w:r>
        <w:t>1984年4月至1985年12月，新蔡县县委办公室秘书；</w:t>
        <w:br/>
      </w:r>
      <w:r>
        <w:t>1985年12月至1992年9月，驻马店地委办公室秘书、科长；</w:t>
        <w:br/>
      </w:r>
      <w:r>
        <w:t>1992年9月至1995年12月，驻马店地委副秘书长（期间:1992年9月至1994年12月，在中央党校经济管理专业函授班学习）；</w:t>
        <w:br/>
      </w:r>
      <w:r>
        <w:t>1995年12月至1998年2月，驻马店地委副秘书长兼保密办公室主任；</w:t>
        <w:br/>
      </w:r>
      <w:r>
        <w:t>1998年2月至1999年1月，驻马店地委副秘书长兼地委办公室主任；</w:t>
        <w:br/>
      </w:r>
      <w:r>
        <w:t>1999年1月至2003年6月，中共汝南县委书记；</w:t>
        <w:br/>
      </w:r>
      <w:r>
        <w:t>2003年6月，任中共新乡市委常委、市委统战部部长；</w:t>
        <w:br/>
      </w:r>
      <w:r>
        <w:t>2008年，任中共新乡市委常委、市委组织部部长；</w:t>
        <w:br/>
      </w:r>
      <w:r>
        <w:t xml:space="preserve">2011年8月，任中共新乡市委副书记、市委组织部部长；[2] </w:t>
        <w:br/>
        <w:br/>
      </w:r>
      <w:r>
        <w:t>2016年1月，任河南省人大常委会选举任免代表联络工作委员会副主任。</w:t>
        <w:br/>
      </w:r>
      <w:r>
        <w:t xml:space="preserve">2016年1月，杨崇林为河南省人大常委会选举任免代表联络工作委员会副主任。[3] </w:t>
        <w:br/>
        <w:br/>
      </w:r>
    </w:p>
    <w:p>
      <w:pPr>
        <w:pStyle w:val="Heading3"/>
      </w:pPr>
      <w:r>
        <w:t>河南  新乡新乡县</w:t>
      </w:r>
    </w:p>
    <w:p>
      <w:r>
        <w:rPr>
          <w:i/>
        </w:rPr>
        <w:t>崔卫新</w:t>
      </w:r>
    </w:p>
    <w:p>
      <w:r>
        <w:t>崔卫新，男，1956年11月出生，汉族，河南卫辉人，在职研究生学历，1984年10月加入中国共产党，1973年10月参加工作，现任新乡市人大常委会党组副书记、市十二届人大常委会副主任。</w:t>
      </w:r>
    </w:p>
    <w:p>
      <w:r>
        <w:t>国    籍: 中国</w:t>
      </w:r>
    </w:p>
    <w:p>
      <w:r>
        <w:t>中文名: 崔卫新</w:t>
      </w:r>
    </w:p>
    <w:p>
      <w:r>
        <w:t>职    业: 在职研究生</w:t>
      </w:r>
    </w:p>
    <w:p>
      <w:r>
        <w:t>简历：</w:t>
      </w:r>
      <w:r>
        <w:t>1973.10-1974.05 河南省新乡县插队知青</w:t>
        <w:br/>
      </w:r>
      <w:r>
        <w:t>1974.05-1978.10 河南省新乡市无线电设备厂工人</w:t>
        <w:br/>
      </w:r>
      <w:r>
        <w:t>1978.10-1981.09 新乡师范学校大专班数学专业学习</w:t>
        <w:br/>
      </w:r>
      <w:r>
        <w:t>1981.09-1984.09 河南省新乡市第二技工学校教师</w:t>
        <w:br/>
      </w:r>
      <w:r>
        <w:t>1984.09-1990.09 河南省新乡市政府办公室办事员、秘书，信息科、城建科科长</w:t>
        <w:br/>
      </w:r>
      <w:r>
        <w:t>1990.09-1993.01 河南省新乡市政府目标管理办公室副主任</w:t>
        <w:br/>
      </w:r>
      <w:r>
        <w:t>1993.01-1995.08 河南省新乡市政府办公室副主任</w:t>
        <w:br/>
      </w:r>
      <w:r>
        <w:t>1995.08-1998.01 河南省新乡市政府副秘书长</w:t>
        <w:br/>
      </w:r>
      <w:r>
        <w:t>1998.01-2000.10 河南省封丘县委副书记、县长（1996.04-1998.03在中国社会科学院研究生院工业经济系企业管理专业学习）</w:t>
        <w:br/>
      </w:r>
      <w:r>
        <w:t>2000.10-2001.09 河南省新乡县委副书记、县长</w:t>
        <w:br/>
      </w:r>
      <w:r>
        <w:t>2001.09-2006.12 河南省新乡县委书记</w:t>
        <w:br/>
      </w:r>
      <w:r>
        <w:t>2006.12-2008.02 河南省新乡县委书记（副市厅级）</w:t>
        <w:br/>
      </w:r>
      <w:r>
        <w:t>2008.02-2008.05 河南省新乡市政府市长助理，市南水北调中线工程领导小组办公室主任</w:t>
        <w:br/>
      </w:r>
      <w:r>
        <w:t>2008.05-2010.01 河南省新乡市政府党组成员、市长助理，市南水北调中线工程领导小组办公室主任</w:t>
        <w:br/>
      </w:r>
      <w:r>
        <w:t>2010.01-2010.05 河南省新乡市政府党组成员、市长助理，市南水北调中线工程领导小组办公室主任、市移民领导小组办公室主任</w:t>
        <w:br/>
      </w:r>
      <w:r>
        <w:t>2010.05-2011.02 河南省新乡市政府党组成员、市长助理，市南水北调中线工程领导小组办公室党组书记、主任，市移民领导小组办公室主任</w:t>
        <w:br/>
      </w:r>
      <w:r>
        <w:t>2011.02-2011.03 河南省新乡市政府党组成员、市长助理，市人力资源和社会保障局党委书记、局长</w:t>
        <w:br/>
      </w:r>
      <w:r>
        <w:t>2011.03-2013.02 河南省新乡市政府党组成员，市人力资源和社会保障局党委书记、局长</w:t>
        <w:br/>
      </w:r>
      <w:r>
        <w:t>2013.02-2014.05 河南省新乡市政府党组成员，市人力资源和社会保障局党委副书记、局长</w:t>
        <w:br/>
      </w:r>
      <w:r>
        <w:t>2014.05-2015.04 河南省新乡市人大常委会党组副书记</w:t>
        <w:br/>
      </w:r>
      <w:r>
        <w:t>2015.04- 市十二届人大常委会副主任、党组副书记</w:t>
        <w:br/>
      </w:r>
      <w:r>
        <w:t xml:space="preserve">新乡市人大代表。[1] </w:t>
        <w:br/>
        <w:br/>
      </w:r>
      <w:r>
        <w:t xml:space="preserve">[2] </w:t>
        <w:br/>
        <w:br/>
      </w:r>
      <w:r>
        <w:t xml:space="preserve">2015年4月19日，市十二届人大二次会议举行第四次大会，崔卫新当选为新乡市人大常委会副主任[3] </w:t>
        <w:br/>
        <w:t>。</w:t>
        <w:br/>
      </w:r>
    </w:p>
    <w:p>
      <w:pPr>
        <w:pStyle w:val="Heading3"/>
      </w:pPr>
      <w:r>
        <w:t>山西  运城市稷山县</w:t>
      </w:r>
    </w:p>
    <w:p>
      <w:r>
        <w:rPr>
          <w:i/>
        </w:rPr>
        <w:t>雷郭堂</w:t>
      </w:r>
    </w:p>
    <w:p>
      <w:r>
        <w:t>雷郭堂，男，中共党员，山西省畜牧兽医学校畜牧兽医专业毕业。山西省委农村工作领导组办公室副主任。</w:t>
      </w:r>
    </w:p>
    <w:p>
      <w:r>
        <w:t>出生日期: 1955年</w:t>
      </w:r>
    </w:p>
    <w:p>
      <w:r>
        <w:t>中文名: 雷郭堂</w:t>
      </w:r>
    </w:p>
    <w:p>
      <w:r>
        <w:t>出生地: None</w:t>
      </w:r>
    </w:p>
    <w:p>
      <w:r>
        <w:t>国    籍: 中国</w:t>
      </w:r>
    </w:p>
    <w:p>
      <w:r>
        <w:t>职    业: 山西省委农村工作领导组办公室副主任</w:t>
      </w:r>
    </w:p>
    <w:p>
      <w:r>
        <w:t>民    族: 汉族</w:t>
      </w:r>
    </w:p>
    <w:p>
      <w:r>
        <w:t>简历：</w:t>
      </w:r>
      <w:r>
        <w:t>中央党校经济管理专业函授本科学历。</w:t>
        <w:br/>
      </w:r>
      <w:r>
        <w:t>1977年在山西省壶关县畜牧局工作；1979年在山西省壶关县委通讯组工作；1982年任山西省壶关县委政策调研室科长；1985年任山西省晋城市委调研室科长；1988年任山西省土地局办公室副主任；1990年任山西省运城地委副秘书长；1995年任山西省稷山县人民政府县长；1996年任山西省稷山县委书记兼县长；1998年任山西省稷山县委书记；2001年任山西省河津市委书记；2006年至今任山西省委农村工作领导组办公室副主任、省农业厅副厅长、党组成员。</w:t>
        <w:br/>
      </w:r>
    </w:p>
    <w:p>
      <w:pPr>
        <w:pStyle w:val="Heading3"/>
      </w:pPr>
      <w:r>
        <w:t>江西  吉安青原区</w:t>
      </w:r>
    </w:p>
    <w:p>
      <w:r>
        <w:rPr>
          <w:i/>
        </w:rPr>
        <w:t>梅黎明</w:t>
      </w:r>
    </w:p>
    <w:p>
      <w:r>
        <w:t>梅黎明，男，汉族，1962年10月生，江西遂川人。1986年5月加入中国共产党，1981年7月参加工作，江西财经大学经管学院政治经济学专业毕业，研究生学历，经济学博士学位。</w:t>
      </w:r>
    </w:p>
    <w:p>
      <w:r>
        <w:t>出生日期: 1962年10月</w:t>
      </w:r>
    </w:p>
    <w:p>
      <w:r>
        <w:t>入党时间: 1986年5月</w:t>
      </w:r>
    </w:p>
    <w:p>
      <w:r>
        <w:t>学    历: 研究生</w:t>
      </w:r>
    </w:p>
    <w:p>
      <w:r>
        <w:t>中文名: 梅黎明</w:t>
      </w:r>
    </w:p>
    <w:p>
      <w:r>
        <w:t>出生地: 江西遂川</w:t>
      </w:r>
    </w:p>
    <w:p>
      <w:r>
        <w:t>学    位: 经济学博士</w:t>
      </w:r>
    </w:p>
    <w:p>
      <w:r>
        <w:t>国    籍: 中国</w:t>
      </w:r>
    </w:p>
    <w:p>
      <w:r>
        <w:t>毕业院校: 江西财经大学</w:t>
      </w:r>
    </w:p>
    <w:p>
      <w:r>
        <w:t>参加工作时间: 1981年7月</w:t>
      </w:r>
    </w:p>
    <w:p>
      <w:r>
        <w:t>民    族: 汉族</w:t>
      </w:r>
    </w:p>
    <w:p>
      <w:r>
        <w:t>简历：</w:t>
      </w:r>
      <w:r>
        <w:t>现任中国井冈山干部学院常务副院长（正局级）。</w:t>
        <w:br/>
      </w:r>
      <w:r>
        <w:t>1979.09——1981.07，</w:t>
        <w:br/>
        <w:br/>
        <w:br/>
        <w:br/>
        <w:br/>
        <w:t>梅黎明同志</w:t>
        <w:br/>
        <w:br/>
        <w:t>江西省吉安师范学校中文专业学生；</w:t>
        <w:br/>
      </w:r>
      <w:r>
        <w:t>1981.07——1982.09，江西省遂川县泉江小学教师；</w:t>
        <w:br/>
      </w:r>
      <w:r>
        <w:t>1982.09——1985.02，江西省遂川县教育局教研员、团委书记；</w:t>
        <w:br/>
      </w:r>
      <w:r>
        <w:t>1985.02——1987.10，共青团江西省遂川县委副书记；</w:t>
        <w:br/>
      </w:r>
      <w:r>
        <w:t>1987.10——1989.09，共青团江西省遂川县委书记；</w:t>
        <w:br/>
      </w:r>
      <w:r>
        <w:t>1989.09——1991.07，江西行政学院行政管理专业大专学习；</w:t>
        <w:br/>
      </w:r>
      <w:r>
        <w:t>1991.07——1992.04，江西省遂川县委驻碧洲工作组组长；</w:t>
        <w:br/>
      </w:r>
      <w:r>
        <w:t>1992.04——1994.07，江西省遂川县堆子前镇党委书记、人大主席；</w:t>
        <w:br/>
      </w:r>
      <w:r>
        <w:t>1994.07——1996.12，共青团江西省委全国青少年井岗山活动营地（共青宾馆）副主任（副处级）；</w:t>
        <w:br/>
      </w:r>
      <w:r>
        <w:t>1996.12——1998.07，共青团江西省委全国青少年井冈山活动营地（共青宾馆）党支部书记、主任（正处级）1996.09—1998.12中央党校函授学院经济管理专业本科学习）；</w:t>
        <w:br/>
      </w:r>
      <w:r>
        <w:br/>
        <w:br/>
        <w:br/>
        <w:br/>
        <w:br/>
        <w:t>梅黎明</w:t>
        <w:br/>
        <w:br/>
        <w:t>1998.07——2000.10，共青团江西省委统战部部长、江西省青联秘书长（2000.02 在团中央统战部、青联秘书处帮助工作）；</w:t>
        <w:br/>
      </w:r>
      <w:r>
        <w:t>2000.10——2002.11，江西省新干县委副书记（正处级）；</w:t>
        <w:br/>
      </w:r>
      <w:r>
        <w:t>2002.11——2003.01，江西省永新县委副书记、代县长；</w:t>
        <w:br/>
      </w:r>
      <w:r>
        <w:t>2003.01——2006.06，江西省永新县委副书记、县长（2000.09—2003.12中央广播电视大学法学专业本科学习；2001.09—2004.03江西财经大学MBA教育中心中澳MBA研究生班学习）；</w:t>
        <w:br/>
      </w:r>
      <w:r>
        <w:t>2006.06——2008.05，江西省吉安市青原区委书记；</w:t>
        <w:br/>
      </w:r>
      <w:r>
        <w:t>2008.05——2008.06，井冈山管理局党工委副书记、局长、井冈山市人民政府党组书记；</w:t>
        <w:br/>
      </w:r>
      <w:r>
        <w:br/>
        <w:br/>
        <w:br/>
        <w:br/>
        <w:br/>
        <w:t>梅黎明</w:t>
        <w:br/>
        <w:br/>
        <w:t>2008.06——2008.08，井冈山管理局党工委副书记、井冈山管理局局长、井冈山市委副书记、市人民政府代市长、党组书记；</w:t>
        <w:br/>
      </w:r>
      <w:r>
        <w:t>2008.08——2010.01，井冈山管理局党工委副书记、井冈山管理局局长、井冈山市委副书记、市人民政府市长、党组书记（2006.09—2009.06江西财经大学经管学院政治经济学专业博士研究生学习）；</w:t>
        <w:br/>
      </w:r>
      <w:r>
        <w:t>2010.01——2010.02，江西省吉安市委常委，井冈山管理局党工委书记、局长，井冈山市委副书记、市长；</w:t>
        <w:br/>
      </w:r>
      <w:r>
        <w:t>2010.02——2010.08，江西省吉安市委常委，井冈山管理局党工委书记、局长，井冈山市委书记、市长；</w:t>
        <w:br/>
      </w:r>
      <w:r>
        <w:t>2010.08——2012.05，江西省吉安市委常委，井冈山管理局党工委书记，井冈山市委书记；</w:t>
        <w:br/>
      </w:r>
      <w:r>
        <w:t xml:space="preserve">2012.05——中国井冈山干部学院常务副院长（正局级）。[3] </w:t>
        <w:br/>
        <w:br/>
      </w:r>
      <w:r>
        <w:t xml:space="preserve">十三、十四届江西省委委员[4-5] </w:t>
        <w:br/>
        <w:br/>
      </w:r>
      <w:r>
        <w:br/>
        <w:br/>
        <w:br/>
        <w:br/>
        <w:br/>
        <w:t>梅黎明</w:t>
        <w:br/>
        <w:br/>
        <w:t>2012年6月7日下午，中国井冈山干部学院召开全体工作人员会议，中组部决定任命梅黎明为学院常务副院长。</w:t>
        <w:br/>
      </w:r>
      <w:r>
        <w:t xml:space="preserve">2016年10月31日，江西省委十三届十四次全体会议，递补梅黎明等11名同志为省委委员。 [4] </w:t>
        <w:br/>
        <w:br/>
      </w:r>
    </w:p>
    <w:p>
      <w:pPr>
        <w:pStyle w:val="Heading3"/>
      </w:pPr>
      <w:r>
        <w:t>湖南  邵阳隆回县</w:t>
      </w:r>
    </w:p>
    <w:p>
      <w:r>
        <w:rPr>
          <w:i/>
        </w:rPr>
        <w:t>钟义凡</w:t>
      </w:r>
    </w:p>
    <w:p>
      <w:r>
        <w:t>钟义凡，男，汉族，1963年10月生，湖南武冈人，1983年8月参加工作，1987年6月加入中国共产党。</w:t>
      </w:r>
    </w:p>
    <w:p>
      <w:r>
        <w:t>信    仰: 共产主义</w:t>
      </w:r>
    </w:p>
    <w:p>
      <w:r>
        <w:t>中文名: 钟义凡</w:t>
      </w:r>
    </w:p>
    <w:p>
      <w:r>
        <w:t>国    籍: 中国</w:t>
      </w:r>
    </w:p>
    <w:p>
      <w:r>
        <w:t>职    业: 公务员</w:t>
      </w:r>
    </w:p>
    <w:p>
      <w:r>
        <w:t>性    别: 男</w:t>
      </w:r>
    </w:p>
    <w:p>
      <w:r>
        <w:t>民    族: 汉族</w:t>
      </w:r>
    </w:p>
    <w:p>
      <w:r>
        <w:t>简历：</w:t>
      </w:r>
      <w:r>
        <w:t xml:space="preserve">曾任湖南省有色金属管理局副局长、党组成员。[1] </w:t>
        <w:br/>
        <w:br/>
      </w:r>
      <w:r>
        <w:t>1983.08 ——长春冶金建筑专科学校毕业。</w:t>
        <w:br/>
      </w:r>
      <w:r>
        <w:t>1983.08 ——1991.12，长沙有色冶金设计研究院水风室、执能室助工(期间1986年9月—1991年12月北京理工大学函授本科毕业)；</w:t>
        <w:br/>
      </w:r>
      <w:r>
        <w:t>1991.12——1993.07，长沙有色冶金设计研究院水道热风室工程师；</w:t>
        <w:br/>
      </w:r>
      <w:r>
        <w:t>1993.07——1994.11，长沙有色冶金设计研究院水道热风室副主任(副处)；</w:t>
        <w:br/>
      </w:r>
      <w:r>
        <w:t>1994.11——1995.12，长沙有色冶金设计研究院热能电力分院副院长；</w:t>
        <w:br/>
      </w:r>
      <w:r>
        <w:t>1995.12——1997.02，长沙有色冶金设计研究院热能电力分院院长、热能电力自动化分院院长(高级工程师)；</w:t>
        <w:br/>
        <w:br/>
        <w:br/>
        <w:br/>
        <w:br/>
      </w:r>
      <w:r>
        <w:t>1997.02——1998.08，长沙有色冶金设计研究院热能电力自动化分院院长(正处、聘任)；</w:t>
        <w:br/>
      </w:r>
      <w:r>
        <w:t>1998.08——2001.08，湖南省新邵县委副书记(正处)；</w:t>
        <w:br/>
      </w:r>
      <w:r>
        <w:t>2001.08——2002.06，湖南省邵阳市科技局局长、党组书记；</w:t>
        <w:br/>
      </w:r>
      <w:r>
        <w:t>2002.06——2002.12，中共湖南省隆回县委副书记、县人民政府代县长；</w:t>
        <w:br/>
      </w:r>
      <w:r>
        <w:t>2002.12——2008.04，中共湖南省隆回县委副书记、县人民政府县长；</w:t>
        <w:br/>
      </w:r>
      <w:r>
        <w:t>2008.04——2012.10，中共湖南省隆回县委委员、常委、书记；</w:t>
        <w:br/>
      </w:r>
      <w:r>
        <w:t xml:space="preserve">2012.10——2015.09，湖南省有色金属管理局副局长、党组成员。[1] </w:t>
        <w:br/>
        <w:br/>
      </w:r>
      <w:r>
        <w:t>第十一届湖南省人大代表</w:t>
        <w:br/>
      </w:r>
      <w:r>
        <w:t xml:space="preserve">2015年9月，免去钟义凡同志的湖南省有色金属管理局副局长职务。[2] </w:t>
        <w:br/>
        <w:br/>
      </w:r>
    </w:p>
    <w:p>
      <w:pPr>
        <w:pStyle w:val="Heading3"/>
      </w:pPr>
      <w:r>
        <w:t>内蒙古  锡林郭勒盟镶黄旗</w:t>
      </w:r>
    </w:p>
    <w:p>
      <w:r>
        <w:rPr>
          <w:i/>
        </w:rPr>
        <w:t>其其格</w:t>
      </w:r>
    </w:p>
    <w:p>
      <w:r>
        <w:t>其其格，女，蒙古族，1964年2月出生，籍贯内蒙古宁城，1981年12月参加工作，1984年加入中国共产党，研究生学历，毕业于内蒙古党校研究生班经济管理专业。</w:t>
      </w:r>
    </w:p>
    <w:p>
      <w:r>
        <w:t>出生日期: 1964年2月</w:t>
      </w:r>
    </w:p>
    <w:p>
      <w:r>
        <w:t>民    族: 蒙古族</w:t>
      </w:r>
    </w:p>
    <w:p>
      <w:r>
        <w:t>信    仰: 共产主义</w:t>
      </w:r>
    </w:p>
    <w:p>
      <w:r>
        <w:t>中文名: 其其格</w:t>
      </w:r>
    </w:p>
    <w:p>
      <w:r>
        <w:t>毕业院校: 内蒙古党校</w:t>
      </w:r>
    </w:p>
    <w:p>
      <w:r>
        <w:t>简历：</w:t>
      </w:r>
      <w:r>
        <w:t>现任内蒙古自治区锡林郭勒盟政协主席。</w:t>
        <w:br/>
      </w:r>
      <w:r>
        <w:t>1981.12—1986.08 内蒙古自治区锡林郭勒盟皮革公司化验员、职工医院药剂员、公司团委副书记</w:t>
        <w:br/>
      </w:r>
      <w:r>
        <w:t>1986.08—1988.08 内蒙古自治区党委党校马列主义理论大专班学习</w:t>
        <w:br/>
      </w:r>
      <w:r>
        <w:t>1988.08—1991.03 内蒙古自治区锡林郭勒盟民族靴鞋厂党支部副书记、工会主席</w:t>
        <w:br/>
      </w:r>
      <w:r>
        <w:t>1991.03—1992.03 内蒙古自治区锡林郭勒盟鞋厂党支部书记</w:t>
        <w:br/>
      </w:r>
      <w:r>
        <w:t>1992.03—1995.11 内蒙古自治区锡林郭勒盟团委副书记</w:t>
        <w:br/>
      </w:r>
      <w:r>
        <w:t>1995.11—1999.01 内蒙古自治区镶黄旗旗委副书记(其间:1995.07—1997.12在中央党校函授学院经济管理本科班学习)</w:t>
        <w:br/>
      </w:r>
      <w:r>
        <w:t>1999.01—2000.05 内蒙古自治区镶黄旗旗委副书记、旗政协主席</w:t>
        <w:br/>
      </w:r>
      <w:r>
        <w:t xml:space="preserve">2000.05—2002.02 内蒙古自治区镶黄旗旗委书记[1] </w:t>
        <w:br/>
        <w:br/>
      </w:r>
      <w:r>
        <w:t>2002.02—2013.01 内蒙古自治区锡林郭勒盟行署副盟长(其间:2003.09—2006.07在内蒙古党校经济管理专业研究生班学习)</w:t>
        <w:br/>
      </w:r>
      <w:r>
        <w:t xml:space="preserve">2013.01—至今 政协锡林郭勒盟委员会主席[2] </w:t>
        <w:br/>
        <w:br/>
      </w:r>
      <w:r>
        <w:t xml:space="preserve">2013年1月15日上午，内蒙古锡林郭勒盟政协第十二届委员会第一次会议举行第三次全体会议，会议选举其其格为锡盟政协主席。[3] </w:t>
        <w:br/>
        <w:br/>
      </w:r>
    </w:p>
    <w:p>
      <w:pPr>
        <w:pStyle w:val="Heading3"/>
      </w:pPr>
      <w:r>
        <w:t>广西  梧州市岑溪市</w:t>
      </w:r>
    </w:p>
    <w:p>
      <w:r>
        <w:rPr>
          <w:i/>
        </w:rPr>
        <w:t>严伯贵</w:t>
      </w:r>
    </w:p>
    <w:p>
      <w:r>
        <w:t>严伯贵，男，汉族，1964年8月出生，广西苍梧县人，1986年4月加入中国共产党，1983年7月参加工作，大学本科学历。</w:t>
      </w:r>
    </w:p>
    <w:p>
      <w:r>
        <w:t>性    别: 男</w:t>
      </w:r>
    </w:p>
    <w:p>
      <w:r>
        <w:t>出生日期: 1964年8月</w:t>
      </w:r>
    </w:p>
    <w:p>
      <w:r>
        <w:t>民    族: 汉</w:t>
      </w:r>
    </w:p>
    <w:p>
      <w:r>
        <w:t>中文名: 严伯贵</w:t>
      </w:r>
    </w:p>
    <w:p>
      <w:r>
        <w:t>简历：</w:t>
      </w:r>
      <w:r>
        <w:t xml:space="preserve">现任广西梧州市人民政府副市长、党组成员[1] </w:t>
        <w:br/>
        <w:t>。</w:t>
        <w:br/>
      </w:r>
      <w:r>
        <w:t xml:space="preserve">2016年任自治区发展和改革委员会副主任[2] </w:t>
        <w:br/>
        <w:t>。</w:t>
        <w:br/>
      </w:r>
      <w:r>
        <w:t xml:space="preserve">严伯贵，男，汉族，1964年8月出生，广西苍梧县人，1986年4月加入中国共产党，1983年7月参加工作，大学本科学历。现任广西梧州市人民政府副市长、党组成员。[1] </w:t>
        <w:br/>
        <w:t xml:space="preserve">[4] </w:t>
        <w:br/>
        <w:br/>
      </w:r>
      <w:r>
        <w:t>负责农业、民政等方面工作。</w:t>
        <w:br/>
      </w:r>
      <w:r>
        <w:t>分管市水利局（水库移民管理局）、农业局（扶贫开发办公室）、林业局、水产畜牧兽医局、农业机械化管理中心（农业机械化管理局）、供销合作社、民政局、老龄工作委员会、防汛抗旱指挥部办公室、安澜公司（防洪堤管理处）、林浆纸一体化项目。</w:t>
        <w:br/>
      </w:r>
      <w:r>
        <w:t>分管和协调气象、水文等有关工作。</w:t>
        <w:br/>
      </w:r>
      <w:r>
        <w:t xml:space="preserve">现任广西梧州市人民政府副市长、党组成员[1] </w:t>
        <w:br/>
        <w:t>。</w:t>
        <w:br/>
      </w:r>
      <w:r>
        <w:t xml:space="preserve">2016年任自治区发展和改革委员会副主任[2] </w:t>
        <w:br/>
        <w:t>。</w:t>
        <w:br/>
      </w:r>
    </w:p>
    <w:p>
      <w:pPr>
        <w:pStyle w:val="Heading3"/>
      </w:pPr>
      <w:r>
        <w:t>山东  德州平原县</w:t>
      </w:r>
    </w:p>
    <w:p>
      <w:r>
        <w:rPr>
          <w:i/>
        </w:rPr>
        <w:t>董绍辉</w:t>
      </w:r>
    </w:p>
    <w:p>
      <w:r>
        <w:t>董绍辉，男，汉族，1962.12月出生，山东济南人，1984年6月加入中国共产党，1984年7月参加工作，山东省委党校研究生，理学硕士。</w:t>
      </w:r>
    </w:p>
    <w:p>
      <w:r>
        <w:t>出生日期: 1962年12月</w:t>
      </w:r>
    </w:p>
    <w:p>
      <w:r>
        <w:t>信    仰: 共产主义</w:t>
      </w:r>
    </w:p>
    <w:p>
      <w:r>
        <w:t>中文名: 董绍辉</w:t>
      </w:r>
    </w:p>
    <w:p>
      <w:r>
        <w:t>出生地: 山东济南</w:t>
      </w:r>
    </w:p>
    <w:p>
      <w:r>
        <w:t>国    籍: 中国</w:t>
      </w:r>
    </w:p>
    <w:p>
      <w:r>
        <w:t>毕业院校: 山东省委党校</w:t>
      </w:r>
    </w:p>
    <w:p>
      <w:r>
        <w:t>民    族: 汉族</w:t>
      </w:r>
    </w:p>
    <w:p>
      <w:r>
        <w:t>简历：</w:t>
      </w:r>
      <w:r>
        <w:t>现任山东省德州市政府副市长、党组成员。</w:t>
        <w:br/>
      </w:r>
      <w:r>
        <w:t>1982年9月—1984年7月德州师专中文系汉语言文学专业学生；1984年7月—1985年7月德州体校教师；</w:t>
        <w:br/>
      </w:r>
      <w:r>
        <w:t>1985年7月—1989年11月德州地区行署办公室科员；</w:t>
        <w:br/>
      </w:r>
      <w:r>
        <w:t>1989年11月—1992年11月德州地区行署办公室副科级秘书；</w:t>
        <w:br/>
      </w:r>
      <w:r>
        <w:t>1992年11月—1995年8月德州地区（市）行署办公室正科级秘书（1992年8月—1994年12月在中央党校函授学院本科班经济专业学习）；</w:t>
        <w:br/>
      </w:r>
      <w:r>
        <w:t>1995年8月—1996年2月德州市政府办公室综合二室副主任（正科级）；</w:t>
        <w:br/>
      </w:r>
      <w:r>
        <w:t>1996年2月—1998年1月庆云县委常委、组织部部长；</w:t>
        <w:br/>
      </w:r>
      <w:r>
        <w:t>1998年1月—2001年2月庆云县委副书记、副县长（其间：1999年7月—2000年7月在新加坡南洋理工大学管理经济学专业学习)；</w:t>
        <w:br/>
      </w:r>
      <w:r>
        <w:t>2001年2月—2003年1月平原县委副书记、副县长；</w:t>
        <w:br/>
      </w:r>
      <w:r>
        <w:t>2003年1月—2006年12月平原县委副书记、县长；</w:t>
        <w:br/>
      </w:r>
      <w:r>
        <w:t>2006年12月—2007年12月平原县委书记、县委党校校长；</w:t>
        <w:br/>
      </w:r>
      <w:r>
        <w:t>2007年12月—2011年11月平原县委书记，县人大常委会主任，县委党校校长；</w:t>
        <w:br/>
      </w:r>
      <w:r>
        <w:t>2011年11月—2011年12月平原县人大常委会主任；</w:t>
        <w:br/>
      </w:r>
      <w:r>
        <w:t>2011年12月—2012年1月德州市副市长候选人，市政府党组成员，平原县人大常委会主任；</w:t>
        <w:br/>
      </w:r>
      <w:r>
        <w:t>2012年1月—2012年2月德州市政府副市长候选人，市政府党组成员；</w:t>
        <w:br/>
      </w:r>
      <w:r>
        <w:t>2012年2月德州市政府副市长、党组成员。</w:t>
        <w:br/>
      </w:r>
      <w:r>
        <w:t xml:space="preserve">山东省九次党代会代表、市十四次党代会代表、市十六届人大代表。[1] </w:t>
        <w:br/>
        <w:br/>
      </w:r>
      <w:r>
        <w:t>负责农业和农村方面的工作，教育、民政、老龄、军民关系等方面的工作。</w:t>
        <w:br/>
      </w:r>
      <w:r>
        <w:t>分管市教育局、市民政局、市农业局、市林业局、市水利局、市老龄工作委员会办公室、市供销社、市畜牧兽医局、市农机局、市水产办、市蔬菜办、市农业综合开发办、市农业科学研究院、市南水北调局。</w:t>
        <w:br/>
      </w:r>
      <w:r>
        <w:t xml:space="preserve">联系共青团德州市委、市妇联、市慈善总会、市残疾人联合会、市气象局、漳卫南运河管理局、市水文局、德州黄河河务局。[1] </w:t>
        <w:br/>
        <w:br/>
      </w:r>
    </w:p>
    <w:p>
      <w:pPr>
        <w:pStyle w:val="Heading3"/>
      </w:pPr>
      <w:r>
        <w:t>湖北  十堰房县</w:t>
      </w:r>
    </w:p>
    <w:p>
      <w:r>
        <w:rPr>
          <w:i/>
        </w:rPr>
        <w:t>张歌莺</w:t>
      </w:r>
    </w:p>
    <w:p>
      <w:r>
        <w:t>张歌莺，男，汉族，湖北郧县人，1962年7月生，在职大学学历，1981年10月参加工作，1986年1月加入中国共产党。</w:t>
      </w:r>
    </w:p>
    <w:p>
      <w:r>
        <w:t>出生日期: 1962年7月</w:t>
      </w:r>
    </w:p>
    <w:p>
      <w:r>
        <w:t>民    族: 汉族</w:t>
      </w:r>
    </w:p>
    <w:p>
      <w:r>
        <w:t>国    籍: 中国</w:t>
      </w:r>
    </w:p>
    <w:p>
      <w:r>
        <w:t>中文名: 张歌莺</w:t>
      </w:r>
    </w:p>
    <w:p>
      <w:r>
        <w:t>简历：</w:t>
      </w:r>
      <w:r>
        <w:t>现任十堰市委常委、市委秘书长。</w:t>
        <w:br/>
      </w:r>
      <w:r>
        <w:t>1979.09-1981.10，郧阳地区财校学生</w:t>
        <w:br/>
      </w:r>
      <w:r>
        <w:t>1981.10-1987.10，郧阳地区财校教师（讲师）（其间：1983.07-1986.07，十堰市电大企管大专班学习）</w:t>
        <w:br/>
      </w:r>
      <w:r>
        <w:t>1987.10-1996.03，郧阳地区财校团委书记、学工处党支部书记、副主任（其间：1990.07-1993.07，华师大思想政治教育专业学习）</w:t>
        <w:br/>
      </w:r>
      <w:r>
        <w:t>1996.03-1998.11，竹山县副县长（其间：1997.03-1997.06，华师大县市区长班培训）</w:t>
        <w:br/>
      </w:r>
      <w:r>
        <w:t>1998.11-2002.07，竹山县委常委、组织部部长（其间：1999.07-2002.07，华工科技哲学研究班学习）</w:t>
        <w:br/>
      </w:r>
      <w:r>
        <w:t>2002.07-2004.01，房县县委副书记</w:t>
        <w:br/>
      </w:r>
      <w:r>
        <w:t>2004.01-2006.02，房县县委副书记、县政协主席</w:t>
        <w:br/>
      </w:r>
      <w:r>
        <w:t>2006.02-2006.11，房县县委副书记、县长、县政协主席</w:t>
        <w:br/>
      </w:r>
      <w:r>
        <w:t>2006.11-2008.11，房县县委副书记、县长</w:t>
        <w:br/>
      </w:r>
      <w:r>
        <w:t>2008.11-2011.01，房县县委书记、县人大主任（2009.02当选）</w:t>
        <w:br/>
      </w:r>
      <w:r>
        <w:t>2011.01-2015.12，十堰市副市长</w:t>
        <w:br/>
      </w:r>
      <w:r>
        <w:t xml:space="preserve">2015.12-2016.01，十堰市委常委、市委秘书长、副市长[1] </w:t>
        <w:br/>
        <w:br/>
      </w:r>
      <w:r>
        <w:t xml:space="preserve">2016.01-，十堰市委常委、市委秘书长[2] </w:t>
        <w:br/>
        <w:br/>
      </w:r>
      <w:r>
        <w:t xml:space="preserve">2016年1月8日，十堰市四届人大常委会第三十四次会议通过，张歌莺同志因工作变动，请求辞去十堰市人民政府副市长职务。根据《地方组织法》的有关规定，市四届人大常委会第三十四次会议决定：接受张歌莺同志辞去十堰市人民政府副市长职务，并报市人民代表大会备案。[3] </w:t>
        <w:br/>
        <w:br/>
      </w:r>
      <w:r>
        <w:t xml:space="preserve">2016年9月，拟市人大常委会副主任（协助主任负责日常工作）人选考察对象。[4] </w:t>
        <w:br/>
        <w:br/>
      </w:r>
    </w:p>
    <w:p>
      <w:pPr>
        <w:pStyle w:val="Heading3"/>
      </w:pPr>
      <w:r>
        <w:t>西藏  拉萨城关区</w:t>
      </w:r>
    </w:p>
    <w:p>
      <w:r>
        <w:rPr>
          <w:i/>
        </w:rPr>
        <w:t>赤列多吉</w:t>
      </w:r>
    </w:p>
    <w:p>
      <w:r>
        <w:t>赤列多吉，男，藏族，1960年3月出生，西藏当雄人，中央党校在职研究生学历，1978年6月加入中国共产党，1978年8月参加工作，现任西藏自治区民族宗教事务委员会主任。</w:t>
      </w:r>
    </w:p>
    <w:p>
      <w:r>
        <w:t>出生日期: 1960.3</w:t>
      </w:r>
    </w:p>
    <w:p>
      <w:r>
        <w:t>中文名: 赤列多吉</w:t>
      </w:r>
    </w:p>
    <w:p>
      <w:r>
        <w:t>出生地: 西藏当雄</w:t>
      </w:r>
    </w:p>
    <w:p>
      <w:r>
        <w:t>国    籍: 中国</w:t>
      </w:r>
    </w:p>
    <w:p>
      <w:r>
        <w:t>职    业: 西藏自治区民族宗教事务委员会主任</w:t>
      </w:r>
    </w:p>
    <w:p>
      <w:r>
        <w:t>民    族: 藏族</w:t>
      </w:r>
    </w:p>
    <w:p>
      <w:r>
        <w:t>简历：</w:t>
      </w:r>
      <w:r>
        <w:t>人物履历</w:t>
        <w:br/>
      </w:r>
      <w:r>
        <w:t>1975.12——1978.08，中央政法干校学习；</w:t>
        <w:br/>
      </w:r>
      <w:r>
        <w:t>1978.08——1982.04，西藏自治区拉萨市公安局一科工作；</w:t>
        <w:br/>
      </w:r>
      <w:r>
        <w:t>1982.05——1989.12，西藏自治区拉萨市公安局城关公安分局娘热路派出所副所长、所长；</w:t>
        <w:br/>
      </w:r>
      <w:r>
        <w:t>1989.12——1997.07，西藏自治区拉萨市公安局城关分局八廓街派出所所长；</w:t>
        <w:br/>
      </w:r>
      <w:r>
        <w:t>1997.07——2002.09，西藏自治区拉萨市公安局党委委员、市公安局法制处处长、城关公安分局局长、城关区政府党组成员、副区长；</w:t>
        <w:br/>
      </w:r>
      <w:r>
        <w:t>2002.09——2005.02，西藏自治区拉萨市公安局党委委员、副局长、正县级侦察员；</w:t>
        <w:br/>
      </w:r>
      <w:r>
        <w:t>2005.02——2005.04，西藏自治区拉萨市城关区委副书记、区政府党组书记；</w:t>
        <w:br/>
      </w:r>
      <w:r>
        <w:t>2005.04——2007.03，拉萨市城关区委副书记、区政府党组书记、区长（其间：2004.03—2006.01在中央党校研究生院在职研究生班法学理论专业学习，获在职研究生学历）；</w:t>
        <w:br/>
      </w:r>
      <w:r>
        <w:t>2007.03——2014.03，西藏自治区拉萨市委常委、城关区委书记。</w:t>
        <w:br/>
      </w:r>
      <w:r>
        <w:t xml:space="preserve">2014.03——西藏自治区民族宗教事务委员会主任。[1] </w:t>
        <w:br/>
        <w:br/>
      </w:r>
      <w:r>
        <w:t xml:space="preserve">中共西藏自治区第九届委员会委员[2] </w:t>
        <w:br/>
        <w:br/>
      </w:r>
    </w:p>
    <w:p>
      <w:pPr>
        <w:pStyle w:val="Heading3"/>
      </w:pPr>
      <w:r>
        <w:t>四川  德阳罗江县</w:t>
      </w:r>
    </w:p>
    <w:p>
      <w:r>
        <w:rPr>
          <w:i/>
        </w:rPr>
        <w:t>卢也</w:t>
      </w:r>
    </w:p>
    <w:p>
      <w:r>
        <w:t>卢  也，男，汉族，1962年5月出生，四川营山人，1991年11月加入中国共产党，1984年7月参加工作，四川师范大学中文系汉语言文学专业毕业，大学。</w:t>
      </w:r>
    </w:p>
    <w:p>
      <w:r>
        <w:t>出生日期: 1962年5月</w:t>
      </w:r>
    </w:p>
    <w:p>
      <w:r>
        <w:t>民    族: 汉族</w:t>
      </w:r>
    </w:p>
    <w:p>
      <w:r>
        <w:t>中文名: 卢也</w:t>
      </w:r>
    </w:p>
    <w:p>
      <w:r>
        <w:t>出生地: 四川营山</w:t>
      </w:r>
    </w:p>
    <w:p>
      <w:r>
        <w:t>毕业院校: None</w:t>
      </w:r>
    </w:p>
    <w:p>
      <w:r>
        <w:t>简历：</w:t>
      </w:r>
      <w:r>
        <w:t>现任四川省德阳市委常委、副市长、市委宣传部部长、市总工会主席。</w:t>
        <w:br/>
      </w:r>
      <w:r>
        <w:t>1980.09—1984.07　四川师范学院（现四川师范大学）中文系汉语言文学专业学习</w:t>
        <w:br/>
      </w:r>
      <w:r>
        <w:t>1984.07—1987.04　四川蓬安周口中学教师（其间：1986.12—1987.04借调省建委担任《城乡建设报》编辑）</w:t>
        <w:br/>
      </w:r>
      <w:r>
        <w:t>1987.04—1988.10　四川省柑桔办公室主任秘书</w:t>
        <w:br/>
      </w:r>
      <w:r>
        <w:t>1988.10—1998.12　四川省政府办公厅秘书处副主任科员、文书科代理科长、督办科科长、办公厅团委副书记、副处级秘书（其间：1992年挂职任乐山市井研县计委副主任；1994.09—1996.05借调任省纪委书记秘书；1996.06—1998.12挂职任什邡市委副书记）</w:t>
        <w:br/>
      </w:r>
      <w:r>
        <w:t>1998.12—2002.03　四川省德阳市委副秘书长、市台办主任</w:t>
        <w:br/>
      </w:r>
      <w:r>
        <w:t>2002.03—2003.01　四川省罗江县委副书记、副县长、代县长</w:t>
        <w:br/>
      </w:r>
      <w:r>
        <w:t>2003.01—2006.06　四川省罗江县委副书记、县长（其间：2003.03—2003.07四川省委党校中青班学习；2004.04—2004.09挂职任中国银行总行基金部总经理助理）（2000.03—2003.12四川省委党校经济管理专业在职研究生班结业）</w:t>
        <w:br/>
      </w:r>
      <w:r>
        <w:t>2006.06—2006.11　四川省罗江县委书记、县长</w:t>
        <w:br/>
      </w:r>
      <w:r>
        <w:t>2006.11—2011.10　四川省罗江县委书记（其间：2006.12—2010.01兼任县人大常委会主任）</w:t>
        <w:br/>
      </w:r>
      <w:r>
        <w:t>2011.10—2012.01　四川省德阳市政府党组成员、副市长候选人</w:t>
        <w:br/>
      </w:r>
      <w:r>
        <w:t>2012.01—2016.09　四川省德阳市政府副市长、党组成员</w:t>
        <w:br/>
      </w:r>
      <w:r>
        <w:t>2016.09—2016.10　四川省德阳市委常委，市政府副市长、党组成员</w:t>
        <w:br/>
      </w:r>
      <w:r>
        <w:t xml:space="preserve">2016.10—四川省德阳市委常委、副市长、市委宣传部部长、市总工会主席[1] </w:t>
        <w:br/>
        <w:br/>
      </w:r>
      <w:r>
        <w:t xml:space="preserve">[2] </w:t>
        <w:br/>
        <w:t>2016年9月29日，中国共产党德阳市第八届委员会第一次全体会议举行，会议选举产生了新一届市委常委会。卢 也当选为市委常委。</w:t>
        <w:br/>
      </w:r>
      <w:r>
        <w:t xml:space="preserve">2016年10月20日下午，德阳市总工会第六届委员会举行第六次全体会议，选举了部分委员、常委，选举产生了新的市总工会主要领导。市委常委、副市长、市委宣传部部长卢也当选为市总工会第六届委员会主席[3] </w:t>
        <w:br/>
        <w:t>。</w:t>
        <w:br/>
      </w:r>
    </w:p>
    <w:p>
      <w:pPr>
        <w:pStyle w:val="Heading3"/>
      </w:pPr>
      <w:r>
        <w:t>湖南  郴州资兴市</w:t>
      </w:r>
    </w:p>
    <w:p>
      <w:r>
        <w:rPr>
          <w:i/>
        </w:rPr>
        <w:t>戴道晋</w:t>
      </w:r>
    </w:p>
    <w:p>
      <w:r>
        <w:t>戴道晋，男，汉族，1957年2月生，湖南汉寿人，1977年12月参加工作，1975年12月入党，在职研究生学历，工商管理硕士。</w:t>
      </w:r>
    </w:p>
    <w:p>
      <w:r>
        <w:t>出生日期: 1957年3月</w:t>
      </w:r>
    </w:p>
    <w:p>
      <w:r>
        <w:t>入党时间: 1975年12月</w:t>
      </w:r>
    </w:p>
    <w:p>
      <w:r>
        <w:t>中文名: 戴道晋</w:t>
      </w:r>
    </w:p>
    <w:p>
      <w:r>
        <w:t>出生地: 湖南汉寿</w:t>
      </w:r>
    </w:p>
    <w:p>
      <w:r>
        <w:t>国    籍: 中国</w:t>
      </w:r>
    </w:p>
    <w:p>
      <w:r>
        <w:t>职    业: 公务员</w:t>
      </w:r>
    </w:p>
    <w:p>
      <w:r>
        <w:t>民    族: 汉族</w:t>
      </w:r>
    </w:p>
    <w:p>
      <w:r>
        <w:t>简历：</w:t>
      </w:r>
      <w:r>
        <w:t xml:space="preserve">现任中共湖南省第十一届委员会委员，湖南省人民政府副省长、党组成员。[1] </w:t>
        <w:br/>
        <w:br/>
      </w:r>
      <w:r>
        <w:t>1977.12——1978.10湖南省汉寿县汉太公社干部</w:t>
        <w:br/>
      </w:r>
      <w:r>
        <w:t>1978.10——1983.02湖南省汉寿县委组织部干部</w:t>
        <w:br/>
      </w:r>
      <w:r>
        <w:t>1983.02——1984.08湖南省汉寿县团委副书记</w:t>
        <w:br/>
      </w:r>
      <w:r>
        <w:t>1984.08——1986.09中国青年政治学院政治教育专业学习</w:t>
        <w:br/>
      </w:r>
      <w:r>
        <w:t>1986.09——1988.03湖南省委组织部办公室副科级组织员</w:t>
        <w:br/>
      </w:r>
      <w:r>
        <w:t>1988.03——1991.03湖南省委组织部组织处主任科员</w:t>
        <w:br/>
      </w:r>
      <w:r>
        <w:t>1991.03——1992.11湖南省委组织部组织指导处副处级组织员</w:t>
        <w:br/>
      </w:r>
      <w:r>
        <w:t>1992.11——1995.03湖南省委组织部《当代党建》杂志社副总编辑</w:t>
        <w:br/>
      </w:r>
      <w:r>
        <w:t>1995.03——1996.05湖南省委组织部办公室副主任、正处级组织员</w:t>
        <w:br/>
      </w:r>
      <w:r>
        <w:t>1996.05——2000.06湖南省委组织部办公室主任（其间：1996.09——1998.12湖南大学商学院工商管理专业学习，获工商管理硕士学位）</w:t>
        <w:br/>
      </w:r>
      <w:r>
        <w:t>2000.06——2002.06湖南省郴州市委常委、资兴市委书记</w:t>
        <w:br/>
      </w:r>
      <w:r>
        <w:t>2002.06——2004.03湖南省郴州市委常委、副市长</w:t>
        <w:br/>
      </w:r>
      <w:r>
        <w:t>2004.03——2008.08湖南省郴州市委副书记、市长</w:t>
        <w:br/>
      </w:r>
      <w:r>
        <w:t>2008.08——2011.12湖南省郴州市委书记</w:t>
        <w:br/>
      </w:r>
      <w:r>
        <w:t>2011.12——2012.03湖南省人民政府党组成员、副秘书长（排第一），办公厅主任</w:t>
        <w:br/>
      </w:r>
      <w:r>
        <w:t>2012.03——2014.11湖南省人民政府秘书长、党组成员，办公厅主任、党组书记</w:t>
        <w:br/>
      </w:r>
      <w:r>
        <w:t>2014.11——2014.12湖南省人民政府副省长、秘书长、党组成员，办公厅主任、党组书记</w:t>
        <w:br/>
      </w:r>
      <w:r>
        <w:t>2014.12——2015.04湖南省人民政府副省长、秘书长、党组成员，办公厅党组书记</w:t>
        <w:br/>
      </w:r>
      <w:r>
        <w:t>2015.04——2015.05湖南省人民政府副省长、党组成员、秘书长</w:t>
        <w:br/>
      </w:r>
      <w:r>
        <w:t xml:space="preserve">2015.05——湖南省人民政府副省长、党组成员[2] </w:t>
        <w:br/>
        <w:br/>
      </w:r>
      <w:r>
        <w:t xml:space="preserve">2016.11——中共湖南省第十一届委员会委员。[1] </w:t>
        <w:br/>
        <w:br/>
      </w:r>
      <w:r>
        <w:t xml:space="preserve">2015年5月22日，湖南省十二届人大常委会第十六次会议闭幕。会议决定免去戴道晋的湖南省政府秘书长职务。[3] </w:t>
        <w:br/>
        <w:br/>
      </w:r>
      <w:r>
        <w:t xml:space="preserve">2016年11月，被选为中共湖南省第十一届委员会委员。[1] </w:t>
        <w:br/>
        <w:br/>
      </w:r>
      <w:r>
        <w:t>负责农业、农村、林业、水利、防汛抗旱、粮食、供销、移民、扶贫、农业综合开发、县域经济、交通安全、消防、安全生产方面工作。</w:t>
        <w:br/>
      </w:r>
      <w:r>
        <w:t>分管省水利厅（省防汛办、省水文局、省洞工局）、省农委（省畜牧水产局、省农机局）、省林业厅、省安监局、省粮食局、省供销社、省农科院、省水库移民局、省扶贫办、省农业综合开发办、省煤炭管理局、省公安厅交警总队、省公安消防总队。</w:t>
        <w:br/>
      </w:r>
      <w:r>
        <w:t>联系民进湖南省委。</w:t>
        <w:br/>
      </w:r>
      <w:r>
        <w:t>联系省气象局、湖南煤监局、中储粮湖南分公司、澧水公司、中科院亚热带农业研究所、国家林业局中南设计院、中国农科院麻类研究所。</w:t>
        <w:br/>
      </w:r>
    </w:p>
    <w:p>
      <w:pPr>
        <w:pStyle w:val="Heading3"/>
      </w:pPr>
      <w:r>
        <w:t>云南  普洱西盟佤族自治县</w:t>
      </w:r>
    </w:p>
    <w:p>
      <w:r>
        <w:rPr>
          <w:i/>
        </w:rPr>
        <w:t>张善强</w:t>
      </w:r>
    </w:p>
    <w:p>
      <w:r>
        <w:t>张善强，男，汉族，1960年10月生，云南省景东县人，1978年3月参加工作，1984年8月加入中国共产党，中央党校大学学历。</w:t>
      </w:r>
    </w:p>
    <w:p>
      <w:r>
        <w:t>出生日期: 1960年10月</w:t>
      </w:r>
    </w:p>
    <w:p>
      <w:r>
        <w:t>中文名: 张善强</w:t>
      </w:r>
    </w:p>
    <w:p>
      <w:r>
        <w:t>出生地: 云南省景东县</w:t>
      </w:r>
    </w:p>
    <w:p>
      <w:r>
        <w:t>国    籍: 中国</w:t>
      </w:r>
    </w:p>
    <w:p>
      <w:r>
        <w:t>毕业院校: 中央党校</w:t>
      </w:r>
    </w:p>
    <w:p>
      <w:r>
        <w:t>民    族: 汉族</w:t>
      </w:r>
    </w:p>
    <w:p>
      <w:r>
        <w:t>简历：</w:t>
      </w:r>
      <w:r>
        <w:t>现任云南普洱市人大常委会党组书记、主任。</w:t>
        <w:br/>
      </w:r>
      <w:r>
        <w:t>1975.09—1977.07，景东二中读书；</w:t>
        <w:br/>
      </w:r>
      <w:r>
        <w:t>1978.03—1980.02，景东县林街区丁帕附中任教；</w:t>
        <w:br/>
      </w:r>
      <w:r>
        <w:t>1980.03—1984.02，景东县林街区中学任教，兼中心小学教务主任；</w:t>
        <w:br/>
      </w:r>
      <w:r>
        <w:t>1984.03—1984.08，景东县林街区副区长；</w:t>
        <w:br/>
      </w:r>
      <w:r>
        <w:t>1984.09—1986.07，中共思茅地委党校党政专业大专班学习；</w:t>
        <w:br/>
      </w:r>
      <w:r>
        <w:t>1986.08—1990.03，景东县林街乡党委副书记、乡长；</w:t>
        <w:br/>
      </w:r>
      <w:r>
        <w:t>1990.04—1992.11，景东县教育局局长；</w:t>
        <w:br/>
      </w:r>
      <w:r>
        <w:t>1992.12—1993.03，景东县人民政府办公室主任；</w:t>
        <w:br/>
      </w:r>
      <w:r>
        <w:t>1993.04—1994.11，景东县委办公室县委常委、两办主任；</w:t>
        <w:br/>
      </w:r>
      <w:r>
        <w:t>1994.12—1999.07，景东县委副书记（其间：1995.03—1995.05，在云南省委党校“三基本”班学习，1997.08—1999.12，就读于中央党校函授学院经济管理专业）；</w:t>
        <w:br/>
      </w:r>
      <w:r>
        <w:t>1999.08—2001.11，镇沅县委副书记；</w:t>
        <w:br/>
      </w:r>
      <w:r>
        <w:t>2001.12—2004.04，西盟县委书记（其间：2002.09—2003.01，在中央党校县委书记班培训学习）；</w:t>
        <w:br/>
      </w:r>
      <w:r>
        <w:t>2004.05—2005.01，翠云区委副书记、代区长；</w:t>
        <w:br/>
      </w:r>
      <w:r>
        <w:t>2005.02—2006.08，翠云区委副书记、区长；</w:t>
        <w:br/>
      </w:r>
      <w:r>
        <w:t>2006.06—2010.05，思茅（普洱）市委常委、翠云（思茅）区委书记；</w:t>
        <w:br/>
      </w:r>
      <w:r>
        <w:t xml:space="preserve">2010.05—2015.12，普洱市委常委、常务副市长；[1] </w:t>
        <w:br/>
        <w:br/>
      </w:r>
      <w:r>
        <w:t>2015.12—，普洱市人大常委会党组书记。</w:t>
        <w:br/>
      </w:r>
      <w:r>
        <w:t>2016.02云南普洱市人大常委会党组书记、主任。</w:t>
        <w:br/>
      </w:r>
      <w:r>
        <w:t xml:space="preserve">2015年12月7日，普洱市人大常委会召开主要领导职务调整干部见面会，宣布省委、市委任免职决定，省委同意提名张善强为普洱市人大常委会主任侯选人，市委决定张善强任市人大常委会党组书记。[2] </w:t>
        <w:br/>
        <w:br/>
      </w:r>
      <w:r>
        <w:t xml:space="preserve">2015年12月11日，普洱市三届人大常委会召开第十七次会议，会议决定接受张善强辞去普洱市人民政府副市长职务。[3] </w:t>
        <w:br/>
        <w:br/>
      </w:r>
      <w:r>
        <w:t xml:space="preserve">2016年3月1日，普洱市第三届人民代表大会第四次会议举行第三次全体会议。张善强当选为云南普洱市第三届人民代表大会常务委员会主任。[4] </w:t>
        <w:br/>
        <w:br/>
      </w:r>
    </w:p>
    <w:p>
      <w:pPr>
        <w:pStyle w:val="Heading3"/>
      </w:pPr>
      <w:r>
        <w:t>湖南  益阳桃江县</w:t>
      </w:r>
    </w:p>
    <w:p>
      <w:r>
        <w:rPr>
          <w:i/>
        </w:rPr>
        <w:t>杨跃涛</w:t>
      </w:r>
    </w:p>
    <w:p>
      <w:r>
        <w:t>杨跃涛，男，汉族，平江县人，1964年8月出生，1983年7月参加工作，1986年4月加入中国共产党，研究生文化。中共湖南省第八次代表大会代表，中共益阳市第三、四届市委委员。</w:t>
      </w:r>
    </w:p>
    <w:p>
      <w:r>
        <w:t>出生日期: 1964年8月</w:t>
      </w:r>
    </w:p>
    <w:p>
      <w:r>
        <w:t>民    族: 汉族</w:t>
      </w:r>
    </w:p>
    <w:p>
      <w:r>
        <w:t>政治面貌: 中共党员</w:t>
      </w:r>
    </w:p>
    <w:p>
      <w:r>
        <w:t>中文名: 杨跃涛</w:t>
      </w:r>
    </w:p>
    <w:p>
      <w:r>
        <w:t>出生地: 岳阳平江县</w:t>
      </w:r>
    </w:p>
    <w:p>
      <w:r>
        <w:t>国    籍: 中国</w:t>
      </w:r>
    </w:p>
    <w:p>
      <w:r>
        <w:t>性    别: 男</w:t>
      </w:r>
    </w:p>
    <w:p>
      <w:r>
        <w:t>简历：</w:t>
      </w:r>
      <w:r>
        <w:t>现任中共益阳市委常委、市人民政府常务副市长。</w:t>
        <w:br/>
      </w:r>
      <w:r>
        <w:t>1984年7月起先后任湖南省煤勘一队子弟学校副校长、湖南省煤勘一队团委副书记；</w:t>
        <w:br/>
      </w:r>
      <w:r>
        <w:t>1989年6月任中共益阳地区纪委副科级纪检员；</w:t>
        <w:br/>
      </w:r>
      <w:r>
        <w:t>1992年1月后任中共益阳地区（市）纪委办公室、调研室副主任；</w:t>
        <w:br/>
      </w:r>
      <w:r>
        <w:t>1994年11月任中共益阳市纪委调研室主任；</w:t>
        <w:br/>
      </w:r>
      <w:r>
        <w:t>1995年7月任中共益阳市纪委常委；</w:t>
        <w:br/>
      </w:r>
      <w:r>
        <w:t>1996年3月任中共安化县委常委、县委办主任；</w:t>
        <w:br/>
      </w:r>
      <w:r>
        <w:t>1997年8月任中共安化县委副书记；</w:t>
        <w:br/>
      </w:r>
      <w:r>
        <w:t>1999年10月任中共桃江县委书记；</w:t>
        <w:br/>
      </w:r>
      <w:r>
        <w:t>2006年6月任中共益阳市人民政府市长助理、党组成员；</w:t>
        <w:br/>
      </w:r>
      <w:r>
        <w:t>2007年1年任中共益阳市政协副主席，同年3月任党组成员；</w:t>
        <w:br/>
      </w:r>
      <w:r>
        <w:t>2008年12月任中共益阳市委常委、益阳市政协副主席、市人民政府党组成员；</w:t>
        <w:br/>
      </w:r>
      <w:r>
        <w:t xml:space="preserve">2009年元月任中共益阳市委常委、市人民政府副市长、市人民政府党组成员；[1] </w:t>
        <w:br/>
        <w:br/>
      </w:r>
      <w:r>
        <w:t>2012.2中共益阳市委常委、市人民政府常务副市长。</w:t>
        <w:br/>
      </w:r>
      <w:r>
        <w:t>协助市长管理市人民政府全面工作。</w:t>
        <w:br/>
      </w:r>
      <w:r>
        <w:t>负责市人民政府常务工作；负责发展改革、交通运输、税收征管、粮食、物价、统计、政府法制、应急管理、政务公开、政务督查、地方志、地震、住房公积金管理、公共资源交易、电子政务建设、核电站建设、两型社会建设、邮政、保密方面工作；协助负责财政、监察、审计、机构编制、国防动员方面工作。</w:t>
        <w:br/>
      </w:r>
      <w:r>
        <w:t xml:space="preserve">分管市人民政府办公室、市发改委、市交通运输局、市公路局、市粮食局、市物价局、市统计局、市政府法制办、市地志办、市政务中心、市两型办、东部新区管委会、市交通发展投资公司、市行政事业资产投资经营公司。协助分管市财政局、市监察局、市审计局、市编办。联系民进益阳市委。联系驻益军事机构。[1] </w:t>
        <w:br/>
        <w:br/>
      </w:r>
    </w:p>
    <w:p>
      <w:pPr>
        <w:pStyle w:val="Heading3"/>
      </w:pPr>
      <w:r>
        <w:t>内蒙古  呼伦贝尔市满洲里市</w:t>
      </w:r>
    </w:p>
    <w:p>
      <w:r>
        <w:rPr>
          <w:i/>
        </w:rPr>
        <w:t>荣天厚</w:t>
      </w:r>
    </w:p>
    <w:p>
      <w:r>
        <w:t>中共内蒙古自治区党委组织部副部长。男 1952年12月出生，蒙古族，籍贯内蒙古土默特左旗，中共党员，大学文化，经济师。</w:t>
      </w:r>
    </w:p>
    <w:p>
      <w:r>
        <w:t>出生日期: 1952年12月</w:t>
      </w:r>
    </w:p>
    <w:p>
      <w:r>
        <w:t>民    族: None</w:t>
      </w:r>
    </w:p>
    <w:p>
      <w:r>
        <w:t>中文名: 荣天厚</w:t>
      </w:r>
    </w:p>
    <w:p>
      <w:r>
        <w:t>出生地: None</w:t>
      </w:r>
    </w:p>
    <w:p>
      <w:r>
        <w:t>简历：</w:t>
      </w:r>
      <w:r>
        <w:br/>
        <w:br/>
        <w:br/>
        <w:br/>
        <w:t>中共内蒙古自治区党委组织部副部长</w:t>
        <w:br/>
      </w:r>
      <w:r>
        <w:t>男 中共党员，大学文化，经济师。</w:t>
        <w:br/>
      </w:r>
      <w:r>
        <w:t>1968年―1974年，在内蒙古土默特左旗察素齐公社下乡</w:t>
        <w:br/>
      </w:r>
      <w:r>
        <w:t>1974年―1977年，在内蒙古工学院机械铸造专业学习</w:t>
        <w:br/>
      </w:r>
      <w:r>
        <w:t>1977年―1979年，在呼和浩特市机床厂任技术员</w:t>
        <w:br/>
      </w:r>
      <w:r>
        <w:t>1979年―1989年，在呼和浩特市玉泉区先后任技术股长、副局长、经委主任、代区长、区长、区委书记</w:t>
        <w:br/>
      </w:r>
      <w:r>
        <w:t>1989年―1992年，任呼和浩特市公安局党委书记</w:t>
        <w:br/>
      </w:r>
      <w:r>
        <w:t>1992年―1995年，任呼和浩特市政府党组成员、市长助理、开发区党工委书记、管委会主任</w:t>
        <w:br/>
      </w:r>
      <w:r>
        <w:t>1995年―1998年，任内蒙古自治区政府开放办党组成员、副主任</w:t>
        <w:br/>
      </w:r>
      <w:r>
        <w:t>1998年00月―2003年04月，任中共满洲里市委书记、人大主任</w:t>
        <w:br/>
      </w:r>
      <w:r>
        <w:t>2003年04月―2008年03月，任中共锡林郭勒盟委副书记、锡林郭勒盟盟长</w:t>
        <w:br/>
      </w:r>
      <w:r>
        <w:t>2008年03月，任锡林郭勒盟盟委书记</w:t>
        <w:br/>
      </w:r>
    </w:p>
    <w:p>
      <w:pPr>
        <w:pStyle w:val="Heading3"/>
      </w:pPr>
      <w:r>
        <w:t>甘肃  临夏广河县</w:t>
      </w:r>
    </w:p>
    <w:p>
      <w:r>
        <w:rPr>
          <w:i/>
        </w:rPr>
        <w:t>妥建福</w:t>
      </w:r>
    </w:p>
    <w:p>
      <w:r>
        <w:t>妥建福，男，东乡族，1962年11月生，甘肃临夏人，1984年7月参加工作，1985年4月入党，西北民族学院医疗系毕业，本科学历，医学学士学位。</w:t>
      </w:r>
    </w:p>
    <w:p>
      <w:r>
        <w:t>出生日期: 1962年11月</w:t>
      </w:r>
    </w:p>
    <w:p>
      <w:r>
        <w:t>信    仰: 中国共产党</w:t>
      </w:r>
    </w:p>
    <w:p>
      <w:r>
        <w:t>中文名: 妥建福</w:t>
      </w:r>
    </w:p>
    <w:p>
      <w:r>
        <w:t>出生地: 甘肃临夏</w:t>
      </w:r>
    </w:p>
    <w:p>
      <w:r>
        <w:t>国    籍: 中国</w:t>
      </w:r>
    </w:p>
    <w:p>
      <w:r>
        <w:t>主要成就: 1985年4月入党</w:t>
      </w:r>
    </w:p>
    <w:p>
      <w:r>
        <w:t>简历：</w:t>
      </w:r>
      <w:r>
        <w:t>1984年7月至1985年8月，在临夏县医院工作；</w:t>
        <w:br/>
      </w:r>
      <w:r>
        <w:t>1985年8月至1994年9月，在临夏县卫生局工作，任临夏县卫生局局长；</w:t>
        <w:br/>
      </w:r>
      <w:r>
        <w:t>1993年11月至1994年7月在省委组织部举办的党政干部研究班学习；</w:t>
        <w:br/>
      </w:r>
      <w:r>
        <w:t>1994年9月至1997年11月，在临夏回族自治州卫生局工作，任临夏回族自治州卫生局党组成员、副局长；</w:t>
        <w:br/>
      </w:r>
      <w:r>
        <w:t>1997年11月至2000年4月，在积石山县委工作，任积石山县委副书记、副县长；</w:t>
        <w:br/>
      </w:r>
      <w:r>
        <w:t>1998年3月至7月在省委组织部举办的甘肃省行政学员培训班学习；</w:t>
        <w:br/>
      </w:r>
      <w:r>
        <w:t>2000年4月至2004年2月，在广河县委工作，任广河县委副书记、代县长、县长；</w:t>
        <w:br/>
      </w:r>
      <w:r>
        <w:t>2000年9月至2002年7月在兰州大学历史系民族专业研究生班学习；</w:t>
        <w:br/>
      </w:r>
      <w:r>
        <w:t>2004年2月至2009年7月，在中共广河县工作，任中共广河县委书记；</w:t>
        <w:br/>
      </w:r>
      <w:r>
        <w:t>2007年3月至7月在省委党校中青年培训班学习；</w:t>
        <w:br/>
      </w:r>
      <w:r>
        <w:t>2009年 7月任甘肃省人大常委会委员，甘肃省人大常委会民族侨务委员会委员，甘肃省中医院党委书记，党委委员。</w:t>
        <w:br/>
      </w:r>
      <w:r>
        <w:t xml:space="preserve">现任省人大常委会委员，省人大常委会民族侨务委员会委员，甘肃省农牧厅党组成员、副厅长。[1] </w:t>
        <w:br/>
        <w:br/>
      </w:r>
      <w:r>
        <w:t>负责农村经营管理、渔业、农产品质量安全、农民负担监管方面的工作；负责休闲农业及农村文化产业有关工作。分管厅农村经营管理处、农业农村经济发展研究室、渔业处、农产品质量安全监管处、省农民负担监督管理办公室和省农村经济管理总站、省农产品质量安全监督管理局、省绿色食品办公室、省水产研究所、省渔业技术推广总站</w:t>
        <w:br/>
      </w:r>
      <w:r>
        <w:t>系省第十一次党代表，第十届、十一届省人大代表，曾被国家卫生部、铁道部、解放军总后勤部评为全国卫生防疫工作先进个人，全省防治“非典”工作中被甘肃省委评为优秀共产党员，被中共甘肃省委、甘肃省人民政府授予全省民族团结进步模范个人荣誉称号，被中共甘肃省委、甘肃省军区党委评为党管武装好书记。</w:t>
        <w:br/>
      </w:r>
    </w:p>
    <w:p>
      <w:pPr>
        <w:pStyle w:val="Heading3"/>
      </w:pPr>
      <w:r>
        <w:t>广西  柳州市柳北区</w:t>
      </w:r>
    </w:p>
    <w:p>
      <w:r>
        <w:rPr>
          <w:i/>
        </w:rPr>
        <w:t>韦开翔</w:t>
      </w:r>
    </w:p>
    <w:p>
      <w:r>
        <w:t xml:space="preserve">韦开翔，男，布依族，1956年10月生，贵州荔波人，1976年11月加入中国共产党，1976年12月参加工作，中央党校经济管理专业毕业，在职大学学历，高级政工师[1] </w:t>
        <w:br/>
        <w:t xml:space="preserve">。  现任广西柳州市人大常委会副主任、党组成员[1] </w:t>
        <w:br/>
        <w:t>。</w:t>
      </w:r>
    </w:p>
    <w:p>
      <w:r>
        <w:t>出生日期: 1956年10月</w:t>
      </w:r>
    </w:p>
    <w:p>
      <w:r>
        <w:t>政治面貌: None</w:t>
      </w:r>
    </w:p>
    <w:p>
      <w:r>
        <w:t>职    务: None</w:t>
      </w:r>
    </w:p>
    <w:p>
      <w:r>
        <w:t>中文名: 韦开翔</w:t>
      </w:r>
    </w:p>
    <w:p>
      <w:r>
        <w:t>出生地: None</w:t>
      </w:r>
    </w:p>
    <w:p>
      <w:r>
        <w:t>国    籍: 中国</w:t>
      </w:r>
    </w:p>
    <w:p>
      <w:r>
        <w:t>毕业院校: None</w:t>
      </w:r>
    </w:p>
    <w:p>
      <w:r>
        <w:t>性    别: 男</w:t>
      </w:r>
    </w:p>
    <w:p>
      <w:r>
        <w:t>简历：</w:t>
      </w:r>
      <w:r>
        <w:t xml:space="preserve">韦开翔，男，布依族，1956年10月生，贵州荔波人，1976年11月加入中国共产党，1976年12月参加工作，中央党校经济管理专业毕业，在职大学学历，高级政工师。　　现任广西柳州市人大常委会副主任、党组成员[1] </w:t>
        <w:br/>
        <w:t>。</w:t>
        <w:br/>
      </w:r>
      <w:r>
        <w:t>1976.12—1979.0841军122师炮兵团战士、班长、司务长　　1979.08—1980.0141军122师炮兵团政治处群联干事　　1980.01—1983.0541军122师炮兵团政治处副连职保卫干事　　1983.05—1987.1041军122师炮兵团政治部正连职保卫干事　　1987.10—1987.1041军炮兵旅正营职保卫科科长　　1987.10—1991.1041军政治部保卫处副处长　　1991.10—1995.0741军政治部保卫处处长　　1995.07—1996.03广西柳城县委副书记　　1996.03—1998.09广西柳城县委副书记兼政法委书记（1994.08—1996.12在中央党校领导干部函授本科班经济管理专业学习）　　1998.09—2006.07广西柳城县委书记（其间：2000.09—2001.01在中央党校县市委书记培训班学习）　　2006.07—2006.08广西柳州市柳北区委书记　　2006.08—2009.02广西柳州市柳北区委书记（副厅级）　　2009.02—2011.09广西柳州市政协党组成员（副厅级）　　2011.09—广西柳州市人大常委会副主任、党组成员</w:t>
        <w:br/>
      </w:r>
      <w:r>
        <w:t xml:space="preserve">广西壮族自治区第八、九次党代会代表[1] </w:t>
        <w:br/>
        <w:br/>
      </w:r>
    </w:p>
    <w:p>
      <w:pPr>
        <w:pStyle w:val="Heading3"/>
      </w:pPr>
      <w:r>
        <w:t>江苏  扬州江都区</w:t>
      </w:r>
    </w:p>
    <w:p>
      <w:r>
        <w:rPr>
          <w:i/>
        </w:rPr>
        <w:t>倪士俊</w:t>
      </w:r>
    </w:p>
    <w:p>
      <w:r>
        <w:t>倪士俊，男，汉族，1960年3月出生，江苏建湖人，1984年8月参加工作，党校大学学历，中共党员。</w:t>
      </w:r>
    </w:p>
    <w:p>
      <w:r>
        <w:t>出生日期: 1960年3月</w:t>
      </w:r>
    </w:p>
    <w:p>
      <w:r>
        <w:t>信    仰: 共产主义</w:t>
      </w:r>
    </w:p>
    <w:p>
      <w:r>
        <w:t>中文名: 倪士俊</w:t>
      </w:r>
    </w:p>
    <w:p>
      <w:r>
        <w:t>出生地: 江苏建湖</w:t>
      </w:r>
    </w:p>
    <w:p>
      <w:r>
        <w:t>国    籍: 中国</w:t>
      </w:r>
    </w:p>
    <w:p>
      <w:r>
        <w:t>职    业: 官员</w:t>
      </w:r>
    </w:p>
    <w:p>
      <w:r>
        <w:t>民    族: 汉</w:t>
      </w:r>
    </w:p>
    <w:p>
      <w:r>
        <w:t>简历：</w:t>
      </w:r>
      <w:r>
        <w:t>1981.09-1984.07 江苏省公安专科学校内勤专业学习</w:t>
        <w:br/>
      </w:r>
      <w:r>
        <w:t>1984.07-1990.03 邗江县公安局办公室办事员、副主任、主任</w:t>
        <w:br/>
        <w:br/>
        <w:br/>
        <w:br/>
        <w:br/>
      </w:r>
      <w:r>
        <w:t>1990.03-1992.01 邗江县施桥镇政府副镇长（挂职）（其间：1991.07 江苏省委党校函授学院行政管理专业本科毕业）</w:t>
        <w:br/>
      </w:r>
      <w:r>
        <w:t>1992.01-1992.05 邗江县施桥镇党委副书记（挂职）</w:t>
        <w:br/>
      </w:r>
      <w:r>
        <w:t>1992.05-1995.11 邗江县公安局副局长</w:t>
        <w:br/>
      </w:r>
      <w:r>
        <w:t>1995.11-1997.03 邗江县施桥镇党委副书记、镇长</w:t>
        <w:br/>
      </w:r>
      <w:r>
        <w:t>1997.03-1997.06 邗江县政府办公室副主任（正科级）</w:t>
        <w:br/>
      </w:r>
      <w:r>
        <w:t>1997.06-1999.08 邗江县建委主任、县城镇管理办公室主任兼县建设区管委会副主任（其间：1997.12-1999.12 苏州大学社会经济专业研究生课程进修班学习）</w:t>
        <w:br/>
      </w:r>
      <w:r>
        <w:t>1999.08-2000.11 扬州市政府办公室副主任（公选聘任）</w:t>
        <w:br/>
      </w:r>
      <w:r>
        <w:t>2000.11-2001.06 扬州市政府办公室副主任</w:t>
        <w:br/>
      </w:r>
      <w:r>
        <w:t>2001.06-2004.01 扬州市政府副秘书长，副秘书长兼新城西区建设指挥部常务副指挥（其间：2002.10-2002.11赴美城市规划建设与管理培训班学习）</w:t>
        <w:br/>
      </w:r>
      <w:r>
        <w:t>2004.01-2006.12 江都市委副书记、市长</w:t>
        <w:br/>
      </w:r>
      <w:r>
        <w:t>2006.12-2011.11 江都市委书记</w:t>
        <w:br/>
      </w:r>
      <w:r>
        <w:t>2011.11-2012.06 扬州市江都区区委书记</w:t>
        <w:br/>
      </w:r>
      <w:r>
        <w:t xml:space="preserve">2012.06- 扬州市政协副主席[1] </w:t>
        <w:br/>
        <w:t>、江都区委书记</w:t>
        <w:br/>
      </w:r>
      <w:r>
        <w:t>本人工作以来，有关公安工作治保群防体系建立、预防青少年犯罪、强化特种行业管理等调研成果得到省公安厅、公安部有关方面的肯定推广；有关小城镇规划建设、创新经营城市模式等调研成果、工作举措在省内外有一定影响；有关深化企业改革、打造板块经济、培育特色产业等思路、举措有力地推进了县域经济的快速发展。</w:t>
        <w:br/>
      </w:r>
      <w:r>
        <w:t>倪士俊是扬州市江都区区委书记，在江都历史上，有突出的贡献。</w:t>
        <w:br/>
      </w:r>
      <w:r>
        <w:t>在增援灾区时，亲自为从江都区赶往灾区，为灾区群众建设家园的150名优秀建筑工人送行。充分体现出心系灾区的良好品质。</w:t>
        <w:br/>
      </w:r>
      <w:r>
        <w:t>2006年9月，平安江苏建设个人嘉奖（苏委[2006]420号）</w:t>
        <w:br/>
      </w:r>
    </w:p>
    <w:p>
      <w:pPr>
        <w:pStyle w:val="Heading3"/>
      </w:pPr>
      <w:r>
        <w:t>湖北  黄冈黄州区</w:t>
      </w:r>
    </w:p>
    <w:p>
      <w:r>
        <w:rPr>
          <w:i/>
        </w:rPr>
        <w:t>高迎涛</w:t>
      </w:r>
    </w:p>
    <w:p>
      <w:r>
        <w:t>男，1953年10月出生，汉族，湖北省浠水县人，大学文化程度。1974年7月加入中国共产党，1974年12月参加工作。</w:t>
      </w:r>
    </w:p>
    <w:p>
      <w:r>
        <w:t>出生日期: 1953年10月</w:t>
      </w:r>
    </w:p>
    <w:p>
      <w:r>
        <w:t>国    籍: 中国</w:t>
      </w:r>
    </w:p>
    <w:p>
      <w:r>
        <w:t>中文名: 高迎涛</w:t>
      </w:r>
    </w:p>
    <w:p>
      <w:r>
        <w:t>职    业: 黄州区委副书记</w:t>
      </w:r>
    </w:p>
    <w:p>
      <w:r>
        <w:t>简历：</w:t>
      </w:r>
      <w:r>
        <w:t>历任浠水县委办公室副科长、科长、副主任，浠水县朱店乡党委书记、浠水县委候补委员，蕲春县委常委、组织部长</w:t>
        <w:br/>
      </w:r>
      <w:r>
        <w:t>黄州区委副书记、区长，黄州区委书记,黄冈市一届、二届人大代表，湖北省第十届人大代表</w:t>
        <w:br/>
      </w:r>
    </w:p>
    <w:p>
      <w:pPr>
        <w:pStyle w:val="Heading3"/>
      </w:pPr>
      <w:r>
        <w:t>山东  日照岚山区</w:t>
      </w:r>
    </w:p>
    <w:p>
      <w:r>
        <w:rPr>
          <w:i/>
        </w:rPr>
        <w:t>高杰</w:t>
      </w:r>
    </w:p>
    <w:p>
      <w:r>
        <w:t>高杰，女，1982年10月生，讲师，工程项目管理硕士，现为国土资源与测绘工程系建筑工程管理教研室教师。</w:t>
      </w:r>
    </w:p>
    <w:p>
      <w:r>
        <w:t>简历：</w:t>
      </w:r>
      <w:r>
        <w:t>2005年毕业于济南大学给水排水工程专业，2013年获得青岛大学工程项目管理硕士学位。主要从事工程识图、工程项目管理等方面的教学与科研，担任《建筑工程识图与CAD》、《建筑工程项目管理》、《建筑工程技术经济学》等课程的教学工作。</w:t>
        <w:br/>
      </w:r>
      <w:r>
        <w:t xml:space="preserve">先后参与课题多项，发表论文多篇，参编教材2部。2012年课题《降低喷射混凝土回弹率》获得全国市政协会二等奖[1] </w:t>
        <w:br/>
        <w:t>。</w:t>
        <w:br/>
      </w:r>
    </w:p>
    <w:p>
      <w:pPr>
        <w:pStyle w:val="Heading3"/>
      </w:pPr>
      <w:r>
        <w:t>山西  朔州市应县</w:t>
      </w:r>
    </w:p>
    <w:p>
      <w:r>
        <w:rPr>
          <w:i/>
        </w:rPr>
        <w:t>王守林</w:t>
      </w:r>
    </w:p>
    <w:p>
      <w:r>
        <w:t>王守林，男，汉族，1959年5月生，山西山阴人，在职大专学历，1984年6月入党，1981年9月参加工作。</w:t>
      </w:r>
    </w:p>
    <w:p>
      <w:r>
        <w:t>出生日期: 1959年5月</w:t>
      </w:r>
    </w:p>
    <w:p>
      <w:r>
        <w:t>民    族: 汉</w:t>
      </w:r>
    </w:p>
    <w:p>
      <w:r>
        <w:t>国    籍: 中国</w:t>
      </w:r>
    </w:p>
    <w:p>
      <w:r>
        <w:t>中文名: 王守林</w:t>
      </w:r>
    </w:p>
    <w:p>
      <w:r>
        <w:t>出生地: 山西山阴</w:t>
      </w:r>
    </w:p>
    <w:p>
      <w:r>
        <w:t>简历：</w:t>
      </w:r>
      <w:r>
        <w:t xml:space="preserve">曾任山西省阳泉市人民检察院检察长。[1] </w:t>
        <w:br/>
        <w:br/>
      </w:r>
      <w:r>
        <w:t>王守林，男，汉族，1959年5月生，山西山阴人，在职大专学历，1984年6月入党，1981年9月参加工作。</w:t>
        <w:br/>
      </w:r>
      <w:r>
        <w:t>1981年9月，山阴县人民检察院书记员；</w:t>
        <w:br/>
      </w:r>
      <w:r>
        <w:t>1988年4月，山阴县人民检察院办公室主任；</w:t>
        <w:br/>
      </w:r>
      <w:r>
        <w:t>1989年8月，朔州市人民检察院刑事审判检察处处长；</w:t>
        <w:br/>
      </w:r>
      <w:r>
        <w:t>1990年8月，朔州市人民检察院办公室主任(1991年6月任副处级检察员)；</w:t>
        <w:br/>
      </w:r>
      <w:r>
        <w:t>1994年11月，朔州宾馆经理；</w:t>
        <w:br/>
      </w:r>
      <w:r>
        <w:t>1997年7月，朔州市委接待处处长、正县级督查员(期间：1996年4月-1998年3月在中国社会科学院工业经济系工业经济硕士研究生课程班学习)；</w:t>
        <w:br/>
      </w:r>
      <w:r>
        <w:t>1999年6月，朔州市人民检察院副检察长(正处级)；</w:t>
        <w:br/>
      </w:r>
      <w:r>
        <w:t>2000年10月，朔州市人民检察院副检察长、党组副书记；</w:t>
        <w:br/>
      </w:r>
      <w:r>
        <w:t>2004年3月，朔州市人民检察院常务副检察长、党组副书记；</w:t>
        <w:br/>
      </w:r>
      <w:r>
        <w:t>2004年8月，应县县委副书记；</w:t>
        <w:br/>
      </w:r>
      <w:r>
        <w:t>2004年9月，应县县委副书记、代县长；</w:t>
        <w:br/>
      </w:r>
      <w:r>
        <w:t>2005年1月，应县县委副书记、县长。</w:t>
        <w:br/>
      </w:r>
      <w:r>
        <w:t xml:space="preserve">2009年8月，应县县委书记；[2] </w:t>
        <w:br/>
        <w:br/>
      </w:r>
      <w:r>
        <w:t>2012年4月至2016年10月，阳泉市人民检察院检察长、党组书记。</w:t>
        <w:br/>
      </w:r>
      <w:r>
        <w:t xml:space="preserve">2016年10月，免去山西省阳泉市人民检察院检察委员会委员职务。[3] </w:t>
        <w:br/>
        <w:br/>
      </w:r>
      <w:r>
        <w:t xml:space="preserve">2016年11月25日，山西省第十二届人民代表大会常务委员会第三十一次会议通过免去：王守林的阳泉市人民检察院检察长职务。[4] </w:t>
        <w:br/>
        <w:br/>
      </w:r>
      <w:r>
        <w:t>王守林同志是应县领导班子中的老同志，思想解放、勇于创新，处事果断、敢于担当，雷厉风行、作风扎实，待人坦诚、严于律己，在担任县长、县委书记期间，团结带领全县党员干部和广大人民群众，克服资源禀赋不足、经济基础薄弱、收支矛盾突出等重重困难，在增加经济总量、改善人居环境、加速旅游发展和招商引资等方面做了大量扎实有效的工作，为应县的长远发展和“十二五”目标的顺利完成，奠定了一个良好基础，赢得了全县上下的高度评价和充分信赖。应县经济社会发展呈现出的新变化，凝结了王守林同志的大量心血、艰辛努力和重要贡献。</w:t>
        <w:br/>
      </w:r>
      <w:r>
        <w:t xml:space="preserve">即将卸任应县县委书记的王守林同志作了满怀深情的讲话。他说，在应县工作近八年，是我人生中难忘的一段岁月，是我事业中宝贵的一段经历，是我工作中愉快的一段时光。八年来，我与广大干部从陌生到熟悉，大家朝夕相处，同甘共苦，风雨同舟，为应县的发展、人民的幸福，一起担负责任、承受压力，一起分享喜悦、庆祝成功。共同的事业、共同的目标使我们成为亲密的同志和朋友，这种情谊已成为我一生中最为宝贵的财富，我将倍加珍视，并永远铭刻在心。他特意向长期以来关心、支持、帮助过应县和他个人的各级领导、广大党员干部、全县父老乡亲，表示了崇高的敬意和衷心的感谢[5] </w:t>
        <w:br/>
        <w:t>。</w:t>
        <w:br/>
      </w:r>
    </w:p>
    <w:p>
      <w:pPr>
        <w:pStyle w:val="Heading3"/>
      </w:pPr>
      <w:r>
        <w:t>陕西  汉中镇巴县</w:t>
      </w:r>
    </w:p>
    <w:p>
      <w:r>
        <w:rPr>
          <w:i/>
        </w:rPr>
        <w:t>郑宗林</w:t>
      </w:r>
    </w:p>
    <w:p>
      <w:r>
        <w:t>郑宗林，男，汉族，1954年4月生，陕西西乡人，在职研究生文化（西北农业大学水利水电工程专业），高级工程师，国家二级评茶师，陕西省干部教育培训西北农林科技大学基地兼职教师，1972年6月参加工作，1985年3月加入中国共产党。</w:t>
      </w:r>
    </w:p>
    <w:p>
      <w:r>
        <w:t>出生日期: 1954年4月</w:t>
      </w:r>
    </w:p>
    <w:p>
      <w:r>
        <w:t>政治面貌: 中共党员</w:t>
      </w:r>
    </w:p>
    <w:p>
      <w:r>
        <w:t>中文名: 郑宗林</w:t>
      </w:r>
    </w:p>
    <w:p>
      <w:r>
        <w:t>国    籍: 中国</w:t>
      </w:r>
    </w:p>
    <w:p>
      <w:r>
        <w:t>职    业: 陕西省汉中市人大常委会主任</w:t>
      </w:r>
    </w:p>
    <w:p>
      <w:r>
        <w:t>民    族: 汉族</w:t>
      </w:r>
    </w:p>
    <w:p>
      <w:r>
        <w:t>简历：</w:t>
      </w:r>
      <w:r>
        <w:t>1972.06——1974.03 西乡县木竹坝公社干事；</w:t>
        <w:br/>
      </w:r>
      <w:r>
        <w:t>1974.03——1977.09 西北农学院水利水电工程专业学生；</w:t>
        <w:br/>
      </w:r>
      <w:r>
        <w:t>1977.09——1985.01 镇巴县水电局技术员、县水利水电勘测设计队队长；</w:t>
        <w:br/>
      </w:r>
      <w:r>
        <w:t>1985.01——1987.01 镇巴县观音区副区长、区长;</w:t>
        <w:br/>
      </w:r>
      <w:r>
        <w:t>1987.01——1990.12 镇巴县人民政府副县长（</w:t>
        <w:br/>
        <w:br/>
        <w:br/>
        <w:br/>
        <w:t>其间：1987.04—1987.08在中央农业干部管理学院浙江农大分校学习）；</w:t>
        <w:br/>
      </w:r>
      <w:r>
        <w:t>1990.12——1992.10 镇巴县委常委、县人民政府副县长（其间：1991.04—1992.05江苏省泰县挂职锻炼,任泰县人民政府县长助理）；</w:t>
        <w:br/>
      </w:r>
      <w:r>
        <w:t>1992.10——1995.08 镇巴县委副书记、县人民政府县长；</w:t>
        <w:br/>
      </w:r>
      <w:r>
        <w:t>1995.08——2001.04 镇巴县委书记（其间：1995.09—1999.07在西北农业大学水利水电工程专业硕士研究生班学习）；</w:t>
        <w:br/>
      </w:r>
      <w:r>
        <w:t>2001.04——2011.04 汉中市人民政府副市长、党组成员；</w:t>
        <w:br/>
      </w:r>
      <w:r>
        <w:t>2011.04—— 汉中市人大常委会副主任。</w:t>
        <w:br/>
      </w:r>
      <w:r>
        <w:t>2012年3月拟为汉中市人大常委会主任人选。</w:t>
        <w:br/>
      </w:r>
      <w:r>
        <w:t>汉中市第四届人民代表大会第二次会议圆满完成各项议程，于2012年4月13日上午胜利闭幕，会议选举郑宗林同志为汉中市人大常委会主任。</w:t>
        <w:br/>
      </w:r>
      <w:r>
        <w:t>省九次党代会代表。一届、二届、三届市委委员，市一届、二届、三届人大代表。</w:t>
        <w:br/>
      </w:r>
      <w:r>
        <w:br/>
        <w:br/>
        <w:br/>
        <w:br/>
        <w:t>对汉中的茶产业发展倾注了大量的心血，在茶叶专业方面有着很深的造诣。兼任陕西省茶文化研究会副会长，西北农林科技大学兼职教授，陕西理工学院兼职教授，国家二级评茶师，高级工程师。自担任汉中市人民政府副市长以来，汉中的茶产业得到了突飞猛进的发展。全市茶园面积、产量、产值分别由2004年的47.75万亩、5200吨、3亿元增至2009年的61.6万亩、1.25万吨、12亿元，增幅达23.6%、130.8%、300%。从标准编制，到品牌整合，从茶产业宣传，到地理标志申报，从标准化推广与培训，到项目资金扶持，离不开郑宗林副市长的大力支持、关注，甚至亲自参与。为了汉中的茶产业发展，亲自赴湖南农大学习茶叶专业知识。2009年12月，在第二届中国（深圳）国际茶业茶文化博览会上荣获中国茶产业发展特别贡献奖。</w:t>
        <w:br/>
      </w:r>
      <w:r>
        <w:t>1、成立了汉中市茶产业发展协调指导委员会，并担任主任。2007年，成立了汉中市茶产业办公室，从此，汉中的茶产业发展有了专职机构。</w:t>
        <w:br/>
      </w:r>
      <w:r>
        <w:t>2、对全市茶叶进行品牌的有效整合，将全市20多个名茶品牌整合为汉中仙毫一个品牌，开创了陕西乃至全国茶叶品牌整合的先河。为该技术的推广应用，总结出了一套切实可行的具有操作性的先进经验，寻求出了茶产业发展新的突破口，为做大做强茶产业奠定了坚实的基础。经浙江大学权威评估，“汉中仙毫”茶品牌以6.17亿元的品牌价值入围“中国农产品区域公用品牌价值百强”。</w:t>
        <w:br/>
      </w:r>
      <w:r>
        <w:t>3、汉中仙毫茶是汉中名茶的精华和总代表，成为我市第一个获国家地理标志产品保护的茶叶品牌。</w:t>
        <w:br/>
      </w:r>
      <w:r>
        <w:t>4、指导编制并出台了《汉中市60万亩高产密植生态茶园现代农业产业化发展规划》，并于2008年开始在全市实施。</w:t>
        <w:br/>
      </w:r>
      <w:r>
        <w:t>5、2008年，市委、市政府出台了《关于加快60万亩高产密植生态茶园现代农业产业化发展的决定》。</w:t>
        <w:br/>
      </w:r>
      <w:r>
        <w:t>6、加强对汉中茶叶市场的监管，茶叶市场经营秩序不断规范</w:t>
        <w:br/>
        <w:br/>
        <w:br/>
        <w:br/>
        <w:br/>
        <w:t>视察</w:t>
        <w:br/>
        <w:br/>
        <w:t>，乱打品牌、用外地茶冒充汉中茶销售、茶叶包装物使用不规范等行为得到有效遏制。</w:t>
        <w:br/>
      </w:r>
      <w:r>
        <w:t>7、负责主编的汉中第一部茶叶专著——《汉中茶文化》，已基本定稿，今年3月份将由人民出版社正式出版发行。</w:t>
        <w:br/>
      </w:r>
      <w:r>
        <w:t>8、撰写的《汉茶赋》等文章及专业论文近20篇，分别在中省市有关刊物发表。</w:t>
        <w:br/>
      </w:r>
      <w:r>
        <w:t>9、在北京第五届中国国际茶业博览会中国茶乡发展论坛、第二届中国（深圳）国际茶业茶文化博览会上作《古老的茶区 蓬勃的产业》的学术报告。</w:t>
        <w:br/>
      </w:r>
      <w:r>
        <w:t>10、先后在西北农林科技大学、陕西理工学院、中共汉中市委党校等举办以“弘扬茶文化、发展茶产业、壮大茶经济”为主题的专题讲座10余次，先后在我市有关产茶县以普及宣传茶叶科普知识为内容举办技术培训15场次，培训市县党政机关干部及企业技术骨干3000余人次。</w:t>
        <w:br/>
      </w:r>
      <w:r>
        <w:t>11、以市政府名义，在我市连续举办四届赛茶大会，以市政府名义组团，组织企业先后赴北京、西安、深圳等地参加各种茶业博览会近10次，极大地提高了汉茶的知名度。</w:t>
        <w:br/>
      </w:r>
    </w:p>
    <w:p>
      <w:pPr>
        <w:pStyle w:val="Heading3"/>
      </w:pPr>
      <w:r>
        <w:t>浙江  丽水云和县</w:t>
      </w:r>
    </w:p>
    <w:p>
      <w:r>
        <w:rPr>
          <w:i/>
        </w:rPr>
        <w:t>张建明</w:t>
      </w:r>
    </w:p>
    <w:p>
      <w:r>
        <w:t>张建明，男，汉族，1968年6月生，浙江湖州人，1992年5月加入中国共产党，1986年8月参加工作，在职大学学历。</w:t>
      </w:r>
    </w:p>
    <w:p>
      <w:r>
        <w:t>性    别: 男</w:t>
      </w:r>
    </w:p>
    <w:p>
      <w:r>
        <w:t>民    族: 汉族</w:t>
      </w:r>
    </w:p>
    <w:p>
      <w:r>
        <w:t>国    籍: 中国</w:t>
      </w:r>
    </w:p>
    <w:p>
      <w:r>
        <w:t>中文名: 张建明</w:t>
      </w:r>
    </w:p>
    <w:p>
      <w:r>
        <w:t>简历：</w:t>
      </w:r>
      <w:r>
        <w:t>现任浙江丽水市委副秘书长。</w:t>
        <w:br/>
      </w:r>
      <w:r>
        <w:t xml:space="preserve">曾任浙江湖州市检察院副科级助理检察员、检察员、审查起诉处副处长、处长、副检察长、党组成员，长兴县委副书记、纪委书记、政法委书记，湖州市纪委常委、监察局副局长等职。[1] </w:t>
        <w:br/>
        <w:br/>
      </w:r>
      <w:r>
        <w:t xml:space="preserve">2011年11月-2016年11月任浙江丽水市云和县委委员、常委、书记。[1] </w:t>
        <w:br/>
        <w:br/>
      </w:r>
      <w:r>
        <w:t xml:space="preserve">2016年11月任丽水市委副秘书长[2] </w:t>
        <w:br/>
        <w:br/>
      </w:r>
      <w:r>
        <w:t xml:space="preserve">2016年11月12日，张建明同志不再担任浙江丽水市云和县委书记、常委、委员职务。[3] </w:t>
        <w:br/>
        <w:br/>
      </w:r>
    </w:p>
    <w:p>
      <w:pPr>
        <w:pStyle w:val="Heading3"/>
      </w:pPr>
      <w:r>
        <w:t>广东  珠海金湾区</w:t>
      </w:r>
    </w:p>
    <w:p>
      <w:r>
        <w:rPr>
          <w:i/>
        </w:rPr>
        <w:t>钟世坚</w:t>
      </w:r>
    </w:p>
    <w:p>
      <w:r>
        <w:t>钟世坚，男，汉族，1956年5月生，广东电白人，1975年12月参加工作，1975年12月入党。学历省委党校研究生，经济师。曾任广东省纪委副书记。</w:t>
      </w:r>
    </w:p>
    <w:p>
      <w:r>
        <w:t>出生日期: 1956年5月</w:t>
      </w:r>
    </w:p>
    <w:p>
      <w:r>
        <w:t>中文名: 钟世坚</w:t>
      </w:r>
    </w:p>
    <w:p>
      <w:r>
        <w:t>出生地: 广东电白</w:t>
      </w:r>
    </w:p>
    <w:p>
      <w:r>
        <w:t>国    籍: 中国</w:t>
      </w:r>
    </w:p>
    <w:p>
      <w:r>
        <w:t>毕业院校: 广东省委党校</w:t>
      </w:r>
    </w:p>
    <w:p>
      <w:r>
        <w:t>民    族: 汉族</w:t>
      </w:r>
    </w:p>
    <w:p>
      <w:r>
        <w:t>简历：</w:t>
      </w:r>
      <w:r>
        <w:t>2015年8月11日，以涉嫌受贿、行贿罪立案侦查。</w:t>
        <w:br/>
      </w:r>
      <w:r>
        <w:t>1974.08--1977.03电白县马踏公社广播员、团总支书记、党委办干事</w:t>
        <w:br/>
      </w:r>
      <w:r>
        <w:t>1977.03--1980.01海南师范专科学校生化系生物专业学习</w:t>
        <w:br/>
      </w:r>
      <w:r>
        <w:t>1980.01--1988.06珠海红旗农场中学教师，场党办干事、副主任 、党委副书记、副场长</w:t>
        <w:br/>
      </w:r>
      <w:r>
        <w:t>1988.06--1990.11珠海市海岛开发贸易总公司副总经理兼市海岛拓展公司经理</w:t>
        <w:br/>
      </w:r>
      <w:r>
        <w:t>1990.11--1993.03珠海市万山管理区副区长、海岛开发贸易总公司副总经理</w:t>
        <w:br/>
      </w:r>
      <w:r>
        <w:t>1993.03--1993.06珠海市万山管理区党委副书记、副区长</w:t>
        <w:br/>
      </w:r>
      <w:r>
        <w:t>1993.06--1998.12珠海市万山管理区党委书记、区长</w:t>
        <w:br/>
      </w:r>
      <w:r>
        <w:t>1998.12--2001.07珠海市委常委，万山管理区党委书记、区长，万山海洋开发试验区党委书记、管委会主任</w:t>
        <w:br/>
      </w:r>
      <w:r>
        <w:t>2001.07--2004.01珠海市委常委，金湾区委书记、区人大常委会主任兼高栏港区党委书记</w:t>
        <w:br/>
      </w:r>
      <w:r>
        <w:t>2004.01--2004.03珠海市委副书记，金湾区委书记、区人大常委会主任兼高栏港区党委书记</w:t>
        <w:br/>
      </w:r>
      <w:r>
        <w:t>2004.03--2007.01珠海市委副书记、市政府党组副书记</w:t>
        <w:br/>
      </w:r>
      <w:r>
        <w:t>2007.01--2011.09珠海市委副书记、市长</w:t>
        <w:br/>
      </w:r>
      <w:r>
        <w:t>2011.09--2012.01广东省纪委正厅职干部</w:t>
        <w:br/>
      </w:r>
      <w:r>
        <w:t>2012.01--2013.03广东省纪律检查委员会副书记</w:t>
        <w:br/>
      </w:r>
      <w:r>
        <w:t>2013.03--2013.04广东省纪委副书记、广东省监察厅厅长</w:t>
        <w:br/>
      </w:r>
      <w:r>
        <w:t xml:space="preserve">2013.04--2015.05广东省纪委副书记、广东省监察厅厅长（至2015年05月）、广东省预防腐败局局长（至2015年04月）[1] </w:t>
        <w:br/>
        <w:br/>
      </w:r>
      <w:r>
        <w:t xml:space="preserve">2015年4月1日，据中央纪委监察部网站消息，广东省纪委副书记、省监察厅厅长、省预防腐败局局长钟世坚涉嫌严重违纪违法，接受组织调查。[2] </w:t>
        <w:br/>
        <w:br/>
      </w:r>
      <w:r>
        <w:t xml:space="preserve">2015年4月，广东省政府免去广东省预防腐败局局长职务。[3] </w:t>
        <w:br/>
        <w:br/>
      </w:r>
      <w:r>
        <w:t xml:space="preserve">2015年5月28日，广东省十二届人大常委会第十七次会议经表决：免去钟世坚省监察厅厅长职务。[4] </w:t>
        <w:br/>
        <w:br/>
      </w:r>
      <w:r>
        <w:t xml:space="preserve">2015年6月25日，广东省政协十一届十一次常委会议撤销钟世坚广东省政协委员资格。[5] </w:t>
        <w:br/>
        <w:br/>
      </w:r>
      <w:r>
        <w:t>2015年7月21日，经中共中央批准，中共中央纪委对广东省纪委原副书记、监察厅原厅长钟世坚严重违纪问题进行了立案审查。</w:t>
        <w:br/>
      </w:r>
      <w:r>
        <w:t>经查，钟世坚严重违反政治规矩和审查纪律，干预案件查处，违反保密纪律，向被审查人泄露案情；违反廉洁自律规定，收受礼金、礼品；严重违反中央八项规定精神，多次违规接受他人宴请；利用职务上的便利在干部选拔任用、企业经营等方面为他人谋取利益，收受巨额贿赂；为谋求个人职务升迁，向他人行贿。其中，受贿、行贿问题涉嫌犯罪。此外，钟世坚还存在干扰、妨碍组织审查的行为，与部分行贿人员串供，并将巨额财物转移藏匿。</w:t>
        <w:br/>
      </w:r>
      <w:r>
        <w:t xml:space="preserve">钟世坚身为纪检监察机关领导干部，本应牢记党的宗旨，模范遵守党的纪律，保持清正廉洁，但他执纪违纪、知法犯法，严重违反党的政治规矩和审查纪律、组织纪律，且党的十八大后仍不收敛、不收手，性质恶劣、情节严重。依据《中国共产党纪律处分条例》等有关规定，经中央纪委审议并报中共中央批准，决定给予钟世坚开除党籍处分；由监察部对其作出行政开除处分；收缴其违纪所得；将其涉嫌犯罪问题、线索及所涉款物移送司法机关依法处理。[6] </w:t>
        <w:br/>
        <w:br/>
      </w:r>
      <w:r>
        <w:t xml:space="preserve">2015年8月11日，经最高人民检察院和福建省人民检察院指定管辖，福建省厦门市人民检察院依法对广东省纪委原副书记、省监察厅原厅长钟世坚（正厅级）涉嫌受贿、行贿罪立案侦查，并采取强制措施。案件侦查工作正在进行中。[7] </w:t>
        <w:br/>
        <w:br/>
      </w:r>
    </w:p>
    <w:p>
      <w:pPr>
        <w:pStyle w:val="Heading3"/>
      </w:pPr>
      <w:r>
        <w:t>山东  烟台莱州市</w:t>
      </w:r>
    </w:p>
    <w:p>
      <w:r>
        <w:rPr>
          <w:i/>
        </w:rPr>
        <w:t>杨洪旭</w:t>
      </w:r>
    </w:p>
    <w:p>
      <w:r>
        <w:t>杨洪旭，男，1963年11月生，山东省海阳市人。中共中央党校研究生，中共党员。</w:t>
      </w:r>
    </w:p>
    <w:p>
      <w:r>
        <w:t>出生日期: 1963年11月</w:t>
      </w:r>
    </w:p>
    <w:p>
      <w:r>
        <w:t>信    仰: 共产主义</w:t>
      </w:r>
    </w:p>
    <w:p>
      <w:r>
        <w:t>中文名: 杨洪旭</w:t>
      </w:r>
    </w:p>
    <w:p>
      <w:r>
        <w:t>出生地: 山东海阳</w:t>
      </w:r>
    </w:p>
    <w:p>
      <w:r>
        <w:t>国    籍: 中国</w:t>
      </w:r>
    </w:p>
    <w:p>
      <w:r>
        <w:t>毕业院校: 中共中央党校</w:t>
      </w:r>
    </w:p>
    <w:p>
      <w:r>
        <w:t>民    族: 汉族</w:t>
      </w:r>
    </w:p>
    <w:p>
      <w:r>
        <w:t>简历：</w:t>
      </w:r>
      <w:r>
        <w:t>现任山东烟台市委常委。</w:t>
        <w:br/>
      </w:r>
      <w:r>
        <w:t>2006年5月，任中共莱州市委副书记、政府市长；</w:t>
        <w:br/>
      </w:r>
      <w:r>
        <w:t>2008年3月，任中共莱州市委书记、党校校长；</w:t>
        <w:br/>
      </w:r>
      <w:r>
        <w:t>2011年12月，任中共龙口市市委书记。</w:t>
        <w:br/>
        <w:br/>
        <w:br/>
        <w:br/>
        <w:br/>
      </w:r>
      <w:r>
        <w:t xml:space="preserve">2013年12月，中共烟台市委常委人选考察对象[1] </w:t>
        <w:br/>
        <w:br/>
      </w:r>
      <w:r>
        <w:t xml:space="preserve">2014年1月-2015年11月山东烟台市委常委、龙口市委书记。[2] </w:t>
        <w:br/>
        <w:br/>
      </w:r>
      <w:r>
        <w:t xml:space="preserve">2015年11月，山东烟台市委常委。[3] </w:t>
        <w:br/>
        <w:br/>
      </w:r>
      <w:r>
        <w:t xml:space="preserve">2015年11月，杨洪旭不再担任山东龙口市委书记职务。[4] </w:t>
        <w:br/>
        <w:br/>
      </w:r>
    </w:p>
    <w:p>
      <w:pPr>
        <w:pStyle w:val="Heading3"/>
      </w:pPr>
      <w:r>
        <w:t>广东  佛山三水区</w:t>
      </w:r>
    </w:p>
    <w:p>
      <w:r>
        <w:rPr>
          <w:i/>
        </w:rPr>
        <w:t>苏伟波</w:t>
      </w:r>
    </w:p>
    <w:p>
      <w:r>
        <w:t>苏伟波，男，汉族，广东广州人，1969年8月出生，1990年8月参加工作，1993年7月加入中国共产党，在职本科学历，工程硕士。</w:t>
      </w:r>
    </w:p>
    <w:p>
      <w:r>
        <w:t>出生日期: 1969年8月</w:t>
      </w:r>
    </w:p>
    <w:p>
      <w:r>
        <w:t>中文名: 苏伟波</w:t>
      </w:r>
    </w:p>
    <w:p>
      <w:r>
        <w:t>出生地: 广东广州</w:t>
      </w:r>
    </w:p>
    <w:p>
      <w:r>
        <w:t>国    籍: 中国</w:t>
      </w:r>
    </w:p>
    <w:p>
      <w:r>
        <w:t>毕业院校: 武汉大学</w:t>
      </w:r>
    </w:p>
    <w:p>
      <w:r>
        <w:t>民    族: 汉族</w:t>
      </w:r>
    </w:p>
    <w:p>
      <w:r>
        <w:t>简历：</w:t>
      </w:r>
      <w:r>
        <w:t xml:space="preserve">曾任佛山市三水区委书记。[1] </w:t>
        <w:br/>
        <w:br/>
      </w:r>
      <w:r>
        <w:t xml:space="preserve">2016年4月，涉嫌严重违纪，接受组织调查。[2] </w:t>
        <w:br/>
        <w:br/>
      </w:r>
      <w:r>
        <w:t>1988年09月至1990年07月， 广东商业学校商业统计专业学习。</w:t>
        <w:br/>
      </w:r>
      <w:r>
        <w:t>1990年08月至2001年07月， 顺德市(县)水利(电)局计财科科员、副科长、科长(其间：1996年09月至1999年07， 在中共广东省委党校业余本科班现代经济管理专业学习)。</w:t>
        <w:br/>
      </w:r>
      <w:r>
        <w:t>2001年08月至2003年04月， 顺德区(市)水利局副局长(其间:1999年09月至2002年07月，在武汉大学工商管理专业函授本科学习)。</w:t>
        <w:br/>
      </w:r>
      <w:r>
        <w:t>2003年04月至2004年02月， 顺德区水利局局长。</w:t>
        <w:br/>
      </w:r>
      <w:r>
        <w:t>2004年02月至2006年02月， 顺德区容桂街道党工委副书记、办事处主任。</w:t>
        <w:br/>
      </w:r>
      <w:r>
        <w:t>2006年03月至2008年02月， 顺德区容桂街道党工委书记、人大工委主任。</w:t>
        <w:br/>
      </w:r>
      <w:r>
        <w:t>2008年02月至2009年10月， 顺德区副区长，区政府党组成员。</w:t>
        <w:br/>
      </w:r>
      <w:r>
        <w:t>2009年10月至2011年04月， 顺德区副区长，区政府党组成员，兼区经济促进局局长。</w:t>
        <w:br/>
      </w:r>
      <w:r>
        <w:t>2011年04月至2011年09月， 禅城区委副书记，代区长(其间:2009年09月至2011年06，在武汉大学水利工程专业研究生学习，获硕士学位)。</w:t>
        <w:br/>
      </w:r>
      <w:r>
        <w:t>2011年09月至2011年11月， 三水区委书记、区人大党组书记；</w:t>
        <w:br/>
      </w:r>
      <w:r>
        <w:t xml:space="preserve">2011年11月至2016年03月，三水区委书记，区人大常委会主任、党组书记。[3] </w:t>
        <w:br/>
        <w:br/>
      </w:r>
      <w:r>
        <w:t xml:space="preserve">2016年03月至2016年05月，三水区委书记。[2] </w:t>
        <w:br/>
        <w:br/>
      </w:r>
      <w:r>
        <w:t xml:space="preserve">2016年5月6日，免去的三水区委书记职务。[1] </w:t>
        <w:br/>
        <w:br/>
      </w:r>
      <w:r>
        <w:t xml:space="preserve">2016年4月22日，据南粤清风网消息，佛山市三水区委书记苏伟波因涉嫌严重违纪问题，正在接受组织调查。[4] </w:t>
        <w:br/>
        <w:br/>
      </w:r>
    </w:p>
    <w:p>
      <w:pPr>
        <w:pStyle w:val="Heading3"/>
      </w:pPr>
      <w:r>
        <w:t>陕西  榆林横山县</w:t>
      </w:r>
    </w:p>
    <w:p>
      <w:r>
        <w:rPr>
          <w:i/>
        </w:rPr>
        <w:t>苏志中</w:t>
      </w:r>
    </w:p>
    <w:p>
      <w:r>
        <w:t>曾任榆林市人力资源和社会保障局局长。</w:t>
      </w:r>
    </w:p>
    <w:p>
      <w:r>
        <w:t>简历：</w:t>
      </w:r>
      <w:r>
        <w:t xml:space="preserve">2016年3月，免去苏志中榆林市人力资源和社会保障局局长职务。[1] </w:t>
        <w:br/>
        <w:br/>
      </w:r>
    </w:p>
    <w:p>
      <w:pPr>
        <w:pStyle w:val="Heading3"/>
      </w:pPr>
      <w:r>
        <w:t>甘肃  甘南卓尼县</w:t>
      </w:r>
    </w:p>
    <w:p>
      <w:r>
        <w:rPr>
          <w:i/>
        </w:rPr>
        <w:t>才让当智</w:t>
      </w:r>
    </w:p>
    <w:p>
      <w:r>
        <w:t>才让当智，男，藏族，1960年7月出生，甘肃夏河人，1979年10月加入中国共产党，1976年2月参加工作，研究生学历。</w:t>
      </w:r>
    </w:p>
    <w:p>
      <w:r>
        <w:t>出生日期: 1960年7月</w:t>
      </w:r>
    </w:p>
    <w:p>
      <w:r>
        <w:t>信    仰: 共产主义</w:t>
      </w:r>
    </w:p>
    <w:p>
      <w:r>
        <w:t>中文名: 才让当智</w:t>
      </w:r>
    </w:p>
    <w:p>
      <w:r>
        <w:t>出生地: 甘肃夏河</w:t>
      </w:r>
    </w:p>
    <w:p>
      <w:r>
        <w:t>毕业院校: 中央党校</w:t>
      </w:r>
    </w:p>
    <w:p>
      <w:r>
        <w:t>民    族: 藏族</w:t>
      </w:r>
    </w:p>
    <w:p>
      <w:r>
        <w:t>简历：</w:t>
      </w:r>
      <w:r>
        <w:t>现任甘南州人大常委会副主任、党组成员，州总工会党组书记。</w:t>
        <w:br/>
      </w:r>
      <w:r>
        <w:t>1976.02—1978.02夏河县甘加乡插队</w:t>
        <w:br/>
      </w:r>
      <w:r>
        <w:t>1978.02—1981.01部队服役</w:t>
        <w:br/>
      </w:r>
      <w:r>
        <w:t>1981.01—1986.02夏河县人大工作</w:t>
        <w:br/>
      </w:r>
      <w:r>
        <w:t>1986.02—1987.09夏河县佐盖多玛乡党委书记</w:t>
        <w:br/>
      </w:r>
      <w:r>
        <w:t>1987.09—1989.06无锡纺织工业大学学习</w:t>
        <w:br/>
      </w:r>
      <w:r>
        <w:t>1989.06—1990.05夏河县委组织部工作</w:t>
        <w:br/>
      </w:r>
      <w:r>
        <w:t>1990.05—1994.06夏河县商业局局长、食品公司经理、经计委主任</w:t>
        <w:br/>
      </w:r>
      <w:r>
        <w:t>1994.06—1996.06甘南州食品公司经理、党支部书记</w:t>
        <w:br/>
      </w:r>
      <w:r>
        <w:t>1996.06—1998.01甘南州商业局副局长</w:t>
        <w:br/>
      </w:r>
      <w:r>
        <w:t>1998.01—2000.12甘南州政府副秘书长(1998.08—2000.12在中央党校函授学院函授经济管理专业学习)</w:t>
        <w:br/>
      </w:r>
      <w:r>
        <w:t>2000.12—2002.01甘南州政府副秘书长兼北京联络处主任</w:t>
        <w:br/>
      </w:r>
      <w:r>
        <w:t>2002.01—2005.08夏河县委副书记、县长</w:t>
        <w:br/>
      </w:r>
      <w:r>
        <w:t>2005.08—2010.11卓尼县委书记（其间：2004年9月至2007年7月在甘肃省委党校社会学专业学习）</w:t>
        <w:br/>
      </w:r>
      <w:r>
        <w:t>2010.11—2011.09碌曲县委书记</w:t>
        <w:br/>
      </w:r>
      <w:r>
        <w:t>2011.09—2011.10待岗</w:t>
        <w:br/>
      </w:r>
      <w:r>
        <w:t>2011.10—甘南州人大常委会党组成员</w:t>
        <w:br/>
      </w:r>
      <w:r>
        <w:t>2011.11—甘南州十五届人大常委会副主任</w:t>
        <w:br/>
      </w:r>
      <w:r>
        <w:t xml:space="preserve">2012.04—甘南州总工会党组书记[1] </w:t>
        <w:br/>
        <w:br/>
      </w:r>
      <w:r>
        <w:t xml:space="preserve">分管农牧环保工作委员会、协助龙仁桑盖副主任分管民族侨务工作委员会。[2-3] </w:t>
        <w:br/>
        <w:br/>
      </w:r>
    </w:p>
    <w:p>
      <w:pPr>
        <w:pStyle w:val="Heading3"/>
      </w:pPr>
      <w:r>
        <w:t>河南  濮阳南乐县</w:t>
      </w:r>
    </w:p>
    <w:p>
      <w:r>
        <w:rPr>
          <w:i/>
        </w:rPr>
        <w:t>赵国强</w:t>
      </w:r>
    </w:p>
    <w:p>
      <w:r>
        <w:t>男，主任医师，郑州大学医学院兼职教授、河南省中医学院兼职教授、河南省脏病学会委员、河南省外科医师协会委员、中华新医学杂志编委、中国微创外科杂志编委、中华中西医结合杂志编委。普外专业，擅长普外专业疾病的诊治，尤其擅长微创外科和腹腔镜技术。</w:t>
      </w:r>
    </w:p>
    <w:p>
      <w:r>
        <w:t>职    位: 主任医师</w:t>
      </w:r>
    </w:p>
    <w:p>
      <w:r>
        <w:t>所属对象: None</w:t>
      </w:r>
    </w:p>
    <w:p>
      <w:r>
        <w:t>性    别: 男</w:t>
      </w:r>
    </w:p>
    <w:p>
      <w:r>
        <w:t>中文名: 赵国强</w:t>
      </w:r>
    </w:p>
    <w:p>
      <w:r>
        <w:t>简历：</w:t>
      </w:r>
    </w:p>
    <w:p>
      <w:pPr>
        <w:pStyle w:val="Heading3"/>
      </w:pPr>
      <w:r>
        <w:t>四川  广元青川县</w:t>
      </w:r>
    </w:p>
    <w:p>
      <w:r>
        <w:rPr>
          <w:i/>
        </w:rPr>
        <w:t>李浩生</w:t>
      </w:r>
    </w:p>
    <w:p>
      <w:r>
        <w:t>李浩生，1965年12月生，四川剑阁人，省委党校政治学专业函授研究生学历，1988年12月入党，1985年7月参加工作。</w:t>
      </w:r>
    </w:p>
    <w:p>
      <w:r>
        <w:t>出生日期: 1965年12月</w:t>
      </w:r>
    </w:p>
    <w:p>
      <w:r>
        <w:t>中文名: 李浩生</w:t>
      </w:r>
    </w:p>
    <w:p>
      <w:r>
        <w:t>出生地: None</w:t>
      </w:r>
    </w:p>
    <w:p>
      <w:r>
        <w:t>国    籍: 中国</w:t>
      </w:r>
    </w:p>
    <w:p>
      <w:r>
        <w:t>职    业: None</w:t>
      </w:r>
    </w:p>
    <w:p>
      <w:r>
        <w:t>毕业院校: None</w:t>
      </w:r>
    </w:p>
    <w:p>
      <w:r>
        <w:t>主要成就: None</w:t>
      </w:r>
    </w:p>
    <w:p>
      <w:r>
        <w:t>民    族: 汉族</w:t>
      </w:r>
    </w:p>
    <w:p>
      <w:r>
        <w:t>政    党: 中国共产党</w:t>
      </w:r>
    </w:p>
    <w:p>
      <w:r>
        <w:t>简历：</w:t>
      </w:r>
      <w:r>
        <w:t>李浩生，1965年12月生，四川剑阁人，省委党校政治学专业函授研究生学历，1988年12月入党，198</w:t>
        <w:br/>
        <w:br/>
        <w:br/>
        <w:br/>
        <w:br/>
        <w:t>李浩生</w:t>
        <w:br/>
        <w:br/>
        <w:t xml:space="preserve">5年7月参加工作。1982年9月-1985年7月剑阁师范学校学习；1985年7月先后在广元市教委、广元师范学校、广元市招生办工作；1992年11月广元市委组织部干教办副主任；1995年3月广元市委办公厅一秘处副处长、人事处处长、督查处处长；1998年5月广元市委办公厅副主任兼市委督查室副主任；2000年4月旺苍县委副书记；2002年11月青川县委副书记、代县长；2003年1月青川县委副书记、县长；2005年7月青川县委书记、县长；2006年1月青川县委书记、县人大常委会主任。[1] </w:t>
        <w:br/>
        <w:br/>
      </w:r>
      <w:r>
        <w:t>1982年9月-1985年7月剑阁师范学校学习；</w:t>
        <w:br/>
      </w:r>
      <w:r>
        <w:t>1985年7月先后在广元市教委、广元师范学校、广元市招生办工作；</w:t>
        <w:br/>
      </w:r>
      <w:r>
        <w:t>1992年11月广元市委组织部干教办副主任；</w:t>
        <w:br/>
      </w:r>
      <w:r>
        <w:t>1995年3月广元市委办公厅一秘处副处长、人事处处长、督查处处长；</w:t>
        <w:br/>
      </w:r>
      <w:r>
        <w:t>1998年5月广元市委办公厅副主任兼市委督查室副主任；</w:t>
        <w:br/>
      </w:r>
      <w:r>
        <w:t>2000年4月旺苍县委副书记；2002年11月青川县委副书记、代县长；</w:t>
        <w:br/>
      </w:r>
      <w:r>
        <w:t>2003年1月青川县委副书记、县长；2005年7月青川县委书记、县长；</w:t>
        <w:br/>
      </w:r>
      <w:r>
        <w:t>2006年1月青川县委书记、县人大常委会主任。</w:t>
        <w:br/>
      </w:r>
      <w:r>
        <w:t xml:space="preserve">2009年10月任市委副秘书长、市直机关工委常务副书记；[2] </w:t>
        <w:br/>
        <w:br/>
      </w:r>
      <w:r>
        <w:t xml:space="preserve">2011年7月任市白龙湖管理局副局长、党组成员；[2] </w:t>
        <w:br/>
        <w:br/>
      </w:r>
      <w:r>
        <w:t xml:space="preserve">2013年3月至今任市白龙湖管理局副局长。拟任市白龙湖管理局党组书记，拟提名为市白龙湖管理局局长人选。[2] </w:t>
        <w:br/>
        <w:br/>
      </w:r>
      <w:r>
        <w:t>青川县委书记、县人大常委会主任李浩生率县委副书记罗云，县委常委、副县长李开明等前往</w:t>
        <w:br/>
        <w:br/>
        <w:br/>
        <w:br/>
        <w:br/>
        <w:t>李浩生书记深入农村检查农房</w:t>
        <w:br/>
        <w:br/>
        <w:t>沙州、姚渡、木鱼、板桥等乡镇检查指导农房重建工作，对目前农房重建的整体进展情况给予了充分肯定，指出当前农房重建工作应进一步提高质量、加快进度。</w:t>
        <w:br/>
      </w:r>
      <w:r>
        <w:t>安居才能乐业，农房重建关系着受灾群众的冷暖，也是灾后重建中党委政府最重要的工作之一。“你这房子平均每平方米投入多少钱？”，“现在还存在哪些困难？”，李浩生每到一处农房重建点都要仔细地询问农户的重建情况，并对一些不合规范的重建户提出整改要求。</w:t>
        <w:br/>
      </w:r>
      <w:r>
        <w:t>沙州镇干部包片、公司建设、老百姓互帮互助，农房重建呈现出一片热火朝天的景象，沿途一座座具有川北民居特色的木架房、轻钢结构房屋，成为一大亮点。李浩生叮嘱公路沿线准备开工建设的农户要选好朝向，房屋不要建太高，离公路要有适当的距离。 “一定要统一风貌，把拆下来的旧材料利用好以减少成本；要整治好房屋周边环境；抓农房重建的同时也要抓发展产业。”看到南丰村和江边村大部分重建房的主体工程已经完工，老百姓们忙于开始粉刷搞室内外的装修，李浩生高兴地说道。</w:t>
        <w:br/>
      </w:r>
      <w:r>
        <w:t>姚渡镇是余震频发地带，农房重建进度相对滞后。在阳山村、平原村，李浩生一行与当地群众亲切交谈，解决群众心里的“疙瘩”。李浩生鼓励大家不要有“等”的思想，应互帮互助积极动手，在雨季和农忙季节到来之前把房屋建好；强调建房应把安全放在首位，应转变观念，不要贪大求洋，应依山而居，统一规划设计，修建有特色、低成本、安全的木结构房屋。</w:t>
        <w:br/>
      </w:r>
      <w:r>
        <w:t>木鱼镇邢家坪社是移民户重建点，57户全部是木架结构房屋，钉椽子、抬木板，忙得不亦乐乎，“不等不靠，抓紧时间，早日建成美好家园”的标语格外醒目。木鱼村七社共52户的集中建房点、板桥乡关庄坪社共122户的集中建房点都是统一规划设计的砖混结构房屋。李浩生指出，修建砖混结构的房屋必须要有构造柱、圈梁、现浇，要严禁“夹皮沟”、“火柴盒”，坚持“人字顶、屋檐长，挑台只能做走廊”。当问及农房修建情况时，该社村民刘万林高兴地说道：“我们自己家的废砖、木材都可以利用上，公司承建、农户出工，这样子就很降低成本了，国家补一点，我们自筹一点，再贷一点，房子就可以建起来了。”</w:t>
        <w:br/>
      </w:r>
      <w:r>
        <w:t>李浩生指出，沙州镇江边村、凉水镇蓬溪口、蒿溪乡光辉村等地农房重建示范点机制新、成效好，各乡镇要尽快组织干部、群众和技术人员前往参观学习，全面推进农房建设。</w:t>
        <w:br/>
      </w:r>
      <w:r>
        <w:t>李浩生要求，全县农房重建要以点带面，点上要做细，面上要推进，房屋风貌、质量、建造成本等都要做细做实，领导到位，要定期督查，强力推进。各乡镇各部门要狠抓领导到位和责任落实，各部门要积极配合，强力度推进农房建设，在全县迅速形成热火朝天、齐头并进抓农房重建的良好局面，确保9月底前全面完成农房重建任务。鼓励多种形式齐头并进，但必须统一风貌，严格遵照“青瓦、白墙、人字架”建筑风格和依山就势的要求建设；资金方面，要多方筹措建房资金，迅速研究出台担保制度，彻底解决建房户贷款难的问题，各乡镇要加快农房重建补助资金兑现；建材供应方面，采取群众自备、政府特供、业主提供相结合，本地材和进口材相结合等方式，保障建房木材供给。县经济和商务局、县特供办要对全县还未建成投产的砖厂逐一清理，现场办公，解决问题，限期投产。</w:t>
        <w:br/>
      </w:r>
      <w:r>
        <w:t>县农房重建办、交通、城建、财政、国土资源局等部门主要负责人陪同检查指导。</w:t>
        <w:br/>
      </w:r>
    </w:p>
    <w:p>
      <w:pPr>
        <w:pStyle w:val="Heading3"/>
      </w:pPr>
      <w:r>
        <w:t>广东  汕尾城区</w:t>
      </w:r>
    </w:p>
    <w:p>
      <w:r>
        <w:rPr>
          <w:i/>
        </w:rPr>
        <w:t>魏友庄</w:t>
      </w:r>
    </w:p>
    <w:p>
      <w:r>
        <w:t>魏友庄，男，汉族，1955年10月生，广东汕头市潮阳区人，1972年12月参加工作，1975年6月加入中国共产党，省委党校在职研究生学历。</w:t>
      </w:r>
    </w:p>
    <w:p>
      <w:r>
        <w:t>出生日期: 1955年10月</w:t>
      </w:r>
    </w:p>
    <w:p>
      <w:r>
        <w:t>民    族: 汉族</w:t>
      </w:r>
    </w:p>
    <w:p>
      <w:r>
        <w:t>国    籍: 中国</w:t>
      </w:r>
    </w:p>
    <w:p>
      <w:r>
        <w:t>中文名: 魏友庄</w:t>
      </w:r>
    </w:p>
    <w:p>
      <w:r>
        <w:t>简历：</w:t>
      </w:r>
      <w:r>
        <w:t>曾任汕尾市委常委，市政府常务副市长、党组副书记。</w:t>
        <w:br/>
      </w:r>
      <w:r>
        <w:t>1972.12—1978.11空军工程兵第四团二营机械连战士、副班长、班长、副排长、排长；</w:t>
        <w:br/>
      </w:r>
      <w:r>
        <w:t>1978.12—1981.08空军工程兵第四团政治处干事；</w:t>
        <w:br/>
      </w:r>
      <w:r>
        <w:t>1981.08—1984.12空军工程兵第四团政治处干部股副股长、股长；</w:t>
        <w:br/>
      </w:r>
      <w:r>
        <w:t>1984.12—1985.08空军工程兵第四团政治处副主任；</w:t>
        <w:br/>
      </w:r>
      <w:r>
        <w:t>1985.09—1986.09解放军干部文化学校读书；</w:t>
        <w:br/>
      </w:r>
      <w:r>
        <w:t>1986.09—1988.07空军指挥学院政治指挥专业读书；</w:t>
        <w:br/>
      </w:r>
      <w:r>
        <w:t>1988.08—1989.06空军九江疗养院政治处政治协理员；</w:t>
        <w:br/>
      </w:r>
      <w:r>
        <w:t>1989.06—1992.03空军九江疗养院政治处主任；</w:t>
        <w:br/>
      </w:r>
      <w:r>
        <w:t>1992.04—1995.08空军鹰潭航空器材仓库政治委员；</w:t>
        <w:br/>
      </w:r>
      <w:r>
        <w:t>1995.08—1997.07陆河县委常委、组织部部长；</w:t>
        <w:br/>
      </w:r>
      <w:r>
        <w:t>1997.07—2000.04汕尾市人事局局长、党组书记，1997.10起兼任市编委办主任（1996.09-1999.07参加省委党校在职研究生班经济学专业学习）；</w:t>
        <w:br/>
      </w:r>
      <w:r>
        <w:t>2000.04—2003.02海丰县委副书记、县政府县长（2001.09-2002.01参加省委党校县处级干部进修一班学习）；</w:t>
        <w:br/>
      </w:r>
      <w:r>
        <w:t>2003.02—2004.08汕尾市城区委书记，2003.05起兼任区人大常委会主任；</w:t>
        <w:br/>
      </w:r>
      <w:r>
        <w:t xml:space="preserve">2004.08—2007.01海丰县委书记，2005.04起兼任县人大常委会主任；[1] </w:t>
        <w:br/>
        <w:br/>
      </w:r>
      <w:r>
        <w:t>2007.01—2007.03汕尾市委常委，市政府副市长、党组成员，海丰县委书记、县人大常委会主任；</w:t>
        <w:br/>
      </w:r>
      <w:r>
        <w:t>2007.03—2012.01汕尾市委常委，市政府副市长、党组成员；</w:t>
        <w:br/>
      </w:r>
      <w:r>
        <w:t>2012.01—2015.11汕尾市委常委，市政府常务副市长、党组副书记。</w:t>
        <w:br/>
      </w:r>
      <w:r>
        <w:t>（第四、五、六届市委委员，省第十次党代会代表）</w:t>
        <w:br/>
      </w:r>
      <w:r>
        <w:t xml:space="preserve">2015年11月13日，汕尾市第六届人民代表大会常务委员会第三十三次会议通过，汕尾市第六届人民代表大会常务委员会第三十三次会议审议了魏友庄同志因已到任职年龄辞去汕尾市人民政府副市长职务的请求，根据《中华人民共和国地方各级人民代表大会和地方各级人民政府组织法》的规定，决定接受魏友庄同志辞去汕尾市人民政府副市长职务，报市人民代表大会备案。[2] </w:t>
        <w:br/>
        <w:br/>
      </w:r>
    </w:p>
    <w:p>
      <w:pPr>
        <w:pStyle w:val="Heading3"/>
      </w:pPr>
      <w:r>
        <w:t>内蒙古  包头市达尔罕茂明安联合旗</w:t>
      </w:r>
    </w:p>
    <w:p>
      <w:r>
        <w:rPr>
          <w:i/>
        </w:rPr>
        <w:t>巴特尔</w:t>
      </w:r>
    </w:p>
    <w:p>
      <w:r>
        <w:t>巴特尔，男，蒙古族，1960年7月出生，内蒙古阿鲁科尔沁旗人，大学学历，1979年7月参加工作，1986年1月加入中国共产党。</w:t>
      </w:r>
    </w:p>
    <w:p>
      <w:r>
        <w:t>出生日期: 1960年7月</w:t>
      </w:r>
    </w:p>
    <w:p>
      <w:r>
        <w:t>信    仰: 共产主义</w:t>
      </w:r>
    </w:p>
    <w:p>
      <w:r>
        <w:t>中文名: 巴特尔</w:t>
      </w:r>
    </w:p>
    <w:p>
      <w:r>
        <w:t>出生地: 内蒙古阿鲁科尔沁旗</w:t>
      </w:r>
    </w:p>
    <w:p>
      <w:r>
        <w:t>毕业院校: 内蒙古广播电视大学</w:t>
      </w:r>
    </w:p>
    <w:p>
      <w:r>
        <w:t>民    族: 蒙古族</w:t>
      </w:r>
    </w:p>
    <w:p>
      <w:r>
        <w:t>简历：</w:t>
      </w:r>
      <w:r>
        <w:t>现任内蒙古自治区人大常委会锡林郭勒盟工作委员会副主任、党组成员。</w:t>
        <w:br/>
      </w:r>
      <w:r>
        <w:t>1979年07月—1980年09月　内蒙古自治区镶黄旗牧机局知青队队长</w:t>
        <w:br/>
      </w:r>
      <w:r>
        <w:t>1980年09月—1982年10月　内蒙古自治区镶黄旗牧机局干部</w:t>
        <w:br/>
      </w:r>
      <w:r>
        <w:t>1982年10月—1984年04月　内蒙古自治区镶黄旗经委干部</w:t>
        <w:br/>
      </w:r>
      <w:r>
        <w:t>1984年04月—1985年11月　内蒙古自治区镶黄旗城建局干部</w:t>
        <w:br/>
      </w:r>
      <w:r>
        <w:t>1985年11月—1987年09月　内蒙古自治区镶黄旗工程公司经理</w:t>
        <w:br/>
      </w:r>
      <w:r>
        <w:t>1987年09月—1989年07月　中央民族学院法律专业学生</w:t>
        <w:br/>
      </w:r>
      <w:r>
        <w:t>1989年07月—1990年01月　内蒙古自治区镶黄旗乡镇企业局副局长</w:t>
        <w:br/>
      </w:r>
      <w:r>
        <w:t>1990年01月—1992年10月　内蒙古自治区锡林郭勒盟供销社办公室主任</w:t>
        <w:br/>
      </w:r>
      <w:r>
        <w:t>1992年10月—1996年04月　内蒙古自治区锡林郭勒盟嘎达布其边贸公司副经理</w:t>
        <w:br/>
      </w:r>
      <w:r>
        <w:t>1996年04月—2001年03月　内蒙古自治区锡林郭勒盟供销社副主任</w:t>
        <w:br/>
      </w:r>
      <w:r>
        <w:t>2001年03月—2003年09月　内蒙古自治区锡林郭勒盟供销社主任（其间：2001.09—2003.09内蒙古广播电视大学法律专业学习）</w:t>
        <w:br/>
        <w:t>2003年09月—2005年11月　内蒙古自治区正蓝旗党委副书记（正处级）(其间：2003.12—2004.04挂职任北京市密云县县长助理)</w:t>
        <w:br/>
        <w:t>2005年11月—2009年01月　内蒙古自治区西乌珠穆沁旗旗委副书记、旗长</w:t>
        <w:br/>
        <w:t>2009年01月—2012年12月　内蒙古自治区苏尼特右旗旗委书记</w:t>
        <w:br/>
        <w:t xml:space="preserve">2012年12月—2013年01月　中共锡林郭勒盟人大工作委员会党组成员[1] </w:t>
        <w:br/>
        <w:br/>
        <w:t xml:space="preserve">2013年01月—至今　 内蒙古自治区人大常委会锡林郭勒盟工作委员会副主任、党组成员[2] </w:t>
        <w:br/>
        <w:br/>
        <w:br/>
        <w:t xml:space="preserve">任免信息2012年12月13日，拟提任副厅级领导干部。[3] </w:t>
        <w:br/>
        <w:br/>
        <w:br/>
      </w:r>
      <w:r>
        <w:t>2001年03月—2003年09月　内蒙古自治区锡林郭勒盟供销社主任（其间：2001.09—2003.09内蒙古广播电视大学法律专业学习）</w:t>
        <w:br/>
      </w:r>
      <w:r>
        <w:t>2003年09月—2005年11月　内蒙古自治区正蓝旗党委副书记（正处级）(其间：2003.12—2004.04挂职任北京市密云县县长助理)</w:t>
        <w:br/>
      </w:r>
      <w:r>
        <w:t>2005年11月—2009年01月　内蒙古自治区西乌珠穆沁旗旗委副书记、旗长</w:t>
        <w:br/>
      </w:r>
      <w:r>
        <w:t>2009年01月—2012年12月　内蒙古自治区苏尼特右旗旗委书记</w:t>
        <w:br/>
      </w:r>
      <w:r>
        <w:t xml:space="preserve">2012年12月—2013年01月　中共锡林郭勒盟人大工作委员会党组成员[1] </w:t>
        <w:br/>
        <w:br/>
      </w:r>
      <w:r>
        <w:t xml:space="preserve">2013年01月—至今　 内蒙古自治区人大常委会锡林郭勒盟工作委员会副主任、党组成员[2] </w:t>
        <w:br/>
        <w:br/>
      </w:r>
      <w:r>
        <w:t xml:space="preserve">2012年12月13日，拟提任副厅级领导干部。[3] </w:t>
        <w:br/>
        <w:br/>
      </w:r>
    </w:p>
    <w:p>
      <w:pPr>
        <w:pStyle w:val="Heading3"/>
      </w:pPr>
      <w:r>
        <w:t>甘肃  天水秦安县</w:t>
      </w:r>
    </w:p>
    <w:p>
      <w:r>
        <w:rPr>
          <w:i/>
        </w:rPr>
        <w:t>陈天雄</w:t>
      </w:r>
    </w:p>
    <w:p>
      <w:r>
        <w:t>陈天雄，男，汉族，1963年11月出生，河南偃师人，中共党员，1986年7月参加工作，1986年6月加入中国共产党，西北师范大学数学专业毕业，大学学历，理学学士，兰州大学区域经济研究生毕业。</w:t>
      </w:r>
    </w:p>
    <w:p>
      <w:r>
        <w:t>出生日期: 1963年11月</w:t>
      </w:r>
    </w:p>
    <w:p>
      <w:r>
        <w:t>信    仰: 共产主义</w:t>
      </w:r>
    </w:p>
    <w:p>
      <w:r>
        <w:t>中文名: 陈天雄</w:t>
      </w:r>
    </w:p>
    <w:p>
      <w:r>
        <w:t>出生地: 河南偃师</w:t>
      </w:r>
    </w:p>
    <w:p>
      <w:r>
        <w:t>职    业: 公务员</w:t>
      </w:r>
    </w:p>
    <w:p>
      <w:r>
        <w:t>毕业院校: None</w:t>
      </w:r>
    </w:p>
    <w:p>
      <w:r>
        <w:t>简历：</w:t>
      </w:r>
      <w:r>
        <w:t>现任甘肃省高级人民法院副院长。</w:t>
        <w:br/>
      </w:r>
      <w:r>
        <w:t>1982.09——1986.07，西北师范大学数学系数学专业学生；</w:t>
        <w:br/>
      </w:r>
      <w:r>
        <w:br/>
        <w:br/>
        <w:br/>
        <w:br/>
        <w:br/>
        <w:t>陈天雄</w:t>
        <w:br/>
        <w:br/>
        <w:br/>
      </w:r>
      <w:r>
        <w:t>1986.07——1989.07，天水市教育科学研究所教研员；</w:t>
        <w:br/>
      </w:r>
      <w:r>
        <w:t>1989.07——1992.12，中共天水市委组织部干部；</w:t>
        <w:br/>
      </w:r>
      <w:r>
        <w:t>1992.12——1994.12，中共天水市委组织部副科级组织员；</w:t>
        <w:br/>
      </w:r>
      <w:r>
        <w:t>1994.12——1996.02，中共天水市委组织部正科级组织员；</w:t>
        <w:br/>
      </w:r>
      <w:r>
        <w:t>1996.02——1997.02，清水县人民政府县长助理；</w:t>
        <w:br/>
      </w:r>
      <w:r>
        <w:t>1997.02——2002.12，中共清水县委副书记（期间：2000.09—2002.07兰州大学区域经济学专业研究生班在职学习）；</w:t>
        <w:br/>
      </w:r>
      <w:r>
        <w:t>2002.12——2003.04，中共天水市委组织部副部长；</w:t>
        <w:br/>
      </w:r>
      <w:r>
        <w:t>2003.04——2005.06，中共天水市委组织部副部长（正县）；</w:t>
        <w:br/>
      </w:r>
      <w:r>
        <w:t>2005.06——2010.06，中共秦安县委书记、县人武部党委第一书记；</w:t>
        <w:br/>
      </w:r>
      <w:r>
        <w:t>2010.06——2014.08，中共定西市委常委、政法委书记；</w:t>
        <w:br/>
      </w:r>
      <w:r>
        <w:t xml:space="preserve">2014.08——，甘肃省高级人民法院党组成员、纪检组组长、审判委员会委员。[1] </w:t>
        <w:br/>
        <w:br/>
      </w:r>
      <w:r>
        <w:t>2016.11——，甘肃省高级人民法院副院长</w:t>
        <w:br/>
      </w:r>
      <w:r>
        <w:t xml:space="preserve">2016年11月24日，省十二届人大常委会第二十七次会议通过，任命陈天雄为甘肃省高级人民法院副院长。[2] </w:t>
        <w:br/>
        <w:br/>
      </w:r>
    </w:p>
    <w:p>
      <w:pPr>
        <w:pStyle w:val="Heading3"/>
      </w:pPr>
      <w:r>
        <w:t>湖北  鄂州梁子湖区</w:t>
      </w:r>
    </w:p>
    <w:p>
      <w:r>
        <w:rPr>
          <w:i/>
        </w:rPr>
        <w:t>陈传根</w:t>
      </w:r>
    </w:p>
    <w:p>
      <w:r>
        <w:t>陈传根，男，汉族，1963年3月出生，湖北仙桃人，湖北省委党校研究生，1984年7月加入中国共产党，1981年9月参加工作。曾任湖北随州市委常委、随州市人民政府副市长。</w:t>
      </w:r>
    </w:p>
    <w:p>
      <w:r>
        <w:t>出生日期: 1963年3月</w:t>
      </w:r>
    </w:p>
    <w:p>
      <w:r>
        <w:t>中文名: 陈传根</w:t>
      </w:r>
    </w:p>
    <w:p>
      <w:r>
        <w:t>出生地: 湖北仙桃</w:t>
      </w:r>
    </w:p>
    <w:p>
      <w:r>
        <w:t>国    籍: 中国</w:t>
      </w:r>
    </w:p>
    <w:p>
      <w:r>
        <w:t>毕业院校: 湖北省委党校</w:t>
      </w:r>
    </w:p>
    <w:p>
      <w:r>
        <w:t>民    族: 汉族</w:t>
      </w:r>
    </w:p>
    <w:p>
      <w:r>
        <w:t>简历：</w:t>
      </w:r>
      <w:r>
        <w:t>2016年10月，因涉嫌受贿罪，被提起公诉。</w:t>
        <w:br/>
      </w:r>
      <w:r>
        <w:t>历任潜江县饮食服务公司干部，潜江县委办公室副科长，</w:t>
        <w:br/>
      </w:r>
      <w:r>
        <w:t>1985年11月任共青团潜江县（市）委书记，</w:t>
        <w:br/>
      </w:r>
      <w:r>
        <w:t>1990年09月任潜江市渔洋镇镇长，</w:t>
        <w:br/>
      </w:r>
      <w:r>
        <w:t>1993年10月任潜江市渔洋镇党委书记；</w:t>
        <w:br/>
      </w:r>
      <w:r>
        <w:t>1996年03月天门市委常委，1998年02月兼任天门市委组织部部长；</w:t>
        <w:br/>
      </w:r>
      <w:r>
        <w:t>1999年10月鄂州市委组织部副部长；</w:t>
        <w:br/>
      </w:r>
      <w:r>
        <w:t>2001年09月鄂州市梁子湖区委书记，2002年02月任梁子湖区人大常委会主任；</w:t>
        <w:br/>
      </w:r>
      <w:r>
        <w:t>2006年01月鄂州市发展和改革委员会主任、党组书记；</w:t>
        <w:br/>
      </w:r>
      <w:r>
        <w:t>2006年12月随州市政府副市长；</w:t>
        <w:br/>
      </w:r>
      <w:r>
        <w:t>2009年06月随州市委常委；</w:t>
        <w:br/>
      </w:r>
      <w:r>
        <w:t>2009年07月随州市委宣传部部长；</w:t>
        <w:br/>
      </w:r>
      <w:r>
        <w:t xml:space="preserve">2011年12月当选为中共随州市第三届委员会委员、常委；[1] </w:t>
        <w:br/>
        <w:br/>
      </w:r>
      <w:r>
        <w:t xml:space="preserve">2013年9月任随州市委常委、市人民政府常务副市长、宣传部部长；[2] </w:t>
        <w:br/>
        <w:br/>
      </w:r>
      <w:r>
        <w:t>2013年11月任湖北随州市委常委、市人民政府常务副市长。</w:t>
        <w:br/>
      </w:r>
      <w:r>
        <w:t xml:space="preserve">2015年7月15日，据湖北省纪委监察厅网站消息，湖北省随州市委常委、常务副市长陈传根因涉嫌严重违纪，接受组织调查。[3] </w:t>
        <w:br/>
        <w:br/>
      </w:r>
      <w:r>
        <w:t xml:space="preserve">2015年9月25日，随州市第三届人民代表大会常务委员会第二十九次会议通过，决定免去：陈传根的随州市人民政府副市长职务。[4] </w:t>
        <w:br/>
        <w:br/>
      </w:r>
      <w:r>
        <w:t>2015年12月9日，经湖北省委批准，湖北省纪委对随州市委原常委、市政府原副市长陈传根严重违纪问题进行了立案审查。</w:t>
        <w:br/>
      </w:r>
      <w:r>
        <w:t>经查，陈传根严重违反组织纪律，不如实填报领导干部个人有关事项；利用职务便利在工作调动中为他人谋取利益，收受财物。严重违反廉洁纪律，利用职务便利在企业经营、获得政策优惠等方面为他人谋取利益，收受财物；以借为名占用与行使职权有关的单位和个人财物；接受可能影响公正执行公务的礼金；参与“带彩”娱乐活动。其中，利用职务便利为他人谋取利益收受财物的行为涉嫌犯罪。</w:t>
        <w:br/>
      </w:r>
      <w:r>
        <w:t xml:space="preserve">陈传根身为党员领导干部，严重违反组织纪律和廉洁纪律，且党的十八大后仍不收敛、不收手。依据《中国共产党纪律处分条例》等有关规定，经湖北省纪委常委会议审议并报湖北省委批准，决定给予陈传根开除党籍处分；由省监察厅报请省政府批准给予其行政开除处分；将其涉嫌犯罪问题及线索移送司法机关依法处理。[5] </w:t>
        <w:br/>
        <w:br/>
      </w:r>
      <w:r>
        <w:t>2016年10月9日，据最高检官网消息，湖北省随州市原市委常委、常务副市长陈传根（副厅级）涉嫌受贿犯罪一案，由荆门市人民检察院依法向荆门市中级人民法院提起公诉。</w:t>
        <w:br/>
      </w:r>
      <w:r>
        <w:t xml:space="preserve">检察机关在审查起诉阶段，依法告知了被告人陈传根享有的诉讼权利，并依法讯问了被告人陈传根，听取了其辩护人的意见。荆门市人民检察院起诉书指控：被告人陈传根利用其担任随州市副市长、随州市委常委、宣传部部长、常务副市长的职务便利，为他人谋取利益，非法收受他人财物，数额巨大，依法应当以受贿罪追究其刑事责任。[6] </w:t>
        <w:br/>
        <w:br/>
      </w:r>
    </w:p>
    <w:p>
      <w:pPr>
        <w:pStyle w:val="Heading3"/>
      </w:pPr>
      <w:r>
        <w:t>江苏  宿迁沭阳县</w:t>
      </w:r>
    </w:p>
    <w:p>
      <w:r>
        <w:rPr>
          <w:i/>
        </w:rPr>
        <w:t>蒋建明</w:t>
      </w:r>
    </w:p>
    <w:p>
      <w:r>
        <w:t>蒋建明，男，汉族，1962年12月出生，江苏宜兴市人。党校研究生学历，副研究员，1991年11月加入中国共产党。曾任江苏省镇江市副市长。</w:t>
      </w:r>
    </w:p>
    <w:p>
      <w:r>
        <w:t>出生日期: 1962年12月</w:t>
      </w:r>
    </w:p>
    <w:p>
      <w:r>
        <w:t>入党时间: 1991年11月</w:t>
      </w:r>
    </w:p>
    <w:p>
      <w:r>
        <w:t>参加工作: 1984年7月</w:t>
      </w:r>
    </w:p>
    <w:p>
      <w:r>
        <w:t>中文名: 蒋建明</w:t>
      </w:r>
    </w:p>
    <w:p>
      <w:r>
        <w:t>出生地: 江苏宜兴市</w:t>
      </w:r>
    </w:p>
    <w:p>
      <w:r>
        <w:t>毕业院校: 南京农业大学</w:t>
      </w:r>
    </w:p>
    <w:p>
      <w:r>
        <w:t>主要成就: 创造“沭阳速度”</w:t>
      </w:r>
    </w:p>
    <w:p>
      <w:r>
        <w:t>民    族: 汉族</w:t>
      </w:r>
    </w:p>
    <w:p>
      <w:r>
        <w:t>简历：</w:t>
      </w:r>
      <w:r>
        <w:t xml:space="preserve">2016年10月27日，以涉嫌受贿罪，被立案侦查。[1] </w:t>
        <w:br/>
        <w:br/>
      </w:r>
      <w:r>
        <w:t>1980年09月入南京农业大学畜牧兽医专业学习，1984年07月毕业参加工作，先后任江苏省农科院《江苏农业科学》杂志社编辑、情报所研究实习员；</w:t>
        <w:br/>
      </w:r>
      <w:r>
        <w:t>1989年11月起历任院党委办公室副科级干部、院机关党委统战员、宣传员、院团委副书记(其间:1992年03月为省委驻滨海县淤尖乡扶贫工作队队员)；</w:t>
        <w:br/>
      </w:r>
      <w:r>
        <w:t>1992年08月获助理研究员职称；</w:t>
        <w:br/>
      </w:r>
      <w:r>
        <w:t>1994年07月起先后任省扶贫办副科级干部、正科级秘书；</w:t>
        <w:br/>
      </w:r>
      <w:r>
        <w:t>1997年10月任江苏省扶贫办综合组副组长(副处长、主持工作)；</w:t>
        <w:br/>
      </w:r>
      <w:r>
        <w:t>1999年09月任江苏省扶贫办综合组组长(处长)；</w:t>
        <w:br/>
      </w:r>
      <w:r>
        <w:t>2000年06月任江苏省扶贫办综合组组长(处长)、党支部书记；</w:t>
        <w:br/>
      </w:r>
      <w:r>
        <w:t>2001年05月任江苏省苏北发展办公室副主任；</w:t>
        <w:br/>
      </w:r>
      <w:r>
        <w:t>2001年10月任江苏省委研究室(省扶贫办)机关党委委员；</w:t>
        <w:br/>
      </w:r>
      <w:r>
        <w:t>2002年04月任宿迁市政府副秘书长、扶贫办主任；</w:t>
        <w:br/>
      </w:r>
      <w:r>
        <w:t>2002年06月任沭阳县委副书记、常务副县长(正县级)；</w:t>
        <w:br/>
      </w:r>
      <w:r>
        <w:t>2002年07月任沭阳县委副书记、常务副县长(正县级)、县委政法委书记；</w:t>
        <w:br/>
      </w:r>
      <w:r>
        <w:t>2003年01月任沭阳县委副书记、县长、县委政法委书记；</w:t>
        <w:br/>
      </w:r>
      <w:r>
        <w:t>2003年08月任沭阳县委副书记、县长(2003年07月中央党校在职研究生经济管理专业毕业)；</w:t>
        <w:br/>
      </w:r>
      <w:r>
        <w:t>2009年01月任沭阳县委书记；</w:t>
        <w:br/>
      </w:r>
      <w:r>
        <w:t>2009年12月任沭阳县委书记(副市级)；</w:t>
        <w:br/>
      </w:r>
      <w:r>
        <w:t>2010年08月获副研究员职称；</w:t>
        <w:br/>
      </w:r>
      <w:r>
        <w:t>2013年12月任宿迁市委常委、沭阳县委书记；</w:t>
        <w:br/>
      </w:r>
      <w:r>
        <w:t>2014年3月任中共镇江市委常委、组织部部长；</w:t>
        <w:br/>
      </w:r>
      <w:r>
        <w:t xml:space="preserve">2015年1月任中共镇江市委常委、副市长。[2-4] </w:t>
        <w:br/>
        <w:br/>
      </w:r>
      <w:r>
        <w:t xml:space="preserve">2016年8月，辞去江苏省镇江市副市长职务。[4] </w:t>
        <w:br/>
        <w:br/>
      </w:r>
      <w:r>
        <w:t xml:space="preserve">沭阳县一位与蒋建明共事的官员在电话里向记者介绍，蒋建明主政沭阳期间，始终把关注民生放首位，通过多项改革，使全县经济发展活力得到全面释放，经济总量曾持续稳居苏北23县（市）之首，被省里誉为“沭阳速度”，其敢于突破、敢于担当、敢于担责的发展勇气在当地颇有口碑。[5] </w:t>
        <w:br/>
        <w:br/>
      </w:r>
      <w:r>
        <w:t xml:space="preserve">2016年10月，经江苏省人民检察院指定管辖，徐州市人民检察院依法对镇江市委原常委、副市长蒋建明（副厅级）以涉嫌受贿罪立案侦查。目前，案件正在进一步侦查中[1] </w:t>
        <w:br/>
        <w:t>。</w:t>
        <w:br/>
      </w:r>
    </w:p>
    <w:p>
      <w:pPr>
        <w:pStyle w:val="Heading3"/>
      </w:pPr>
      <w:r>
        <w:t>浙江  嘉兴桐乡市</w:t>
      </w:r>
    </w:p>
    <w:p>
      <w:r>
        <w:rPr>
          <w:i/>
        </w:rPr>
        <w:t>卢跃东</w:t>
      </w:r>
    </w:p>
    <w:p>
      <w:r>
        <w:t>卢跃东，男，汉族，1970年1月生，浙江东阳人，1994年7月加入中国共产党，1991年8月参加工作，大学学历。</w:t>
      </w:r>
    </w:p>
    <w:p>
      <w:r>
        <w:t>出生日期: 1970年1月</w:t>
      </w:r>
    </w:p>
    <w:p>
      <w:r>
        <w:t>中文名: 卢跃东</w:t>
      </w:r>
    </w:p>
    <w:p>
      <w:r>
        <w:t>出生地: 浙江东阳</w:t>
      </w:r>
    </w:p>
    <w:p>
      <w:r>
        <w:t>国    籍: 中国</w:t>
      </w:r>
    </w:p>
    <w:p>
      <w:r>
        <w:t>毕业院校: 美国芝加哥伊利诺依理工大学</w:t>
      </w:r>
    </w:p>
    <w:p>
      <w:r>
        <w:t>民    族: 汉族</w:t>
      </w:r>
    </w:p>
    <w:p>
      <w:r>
        <w:t>简历：</w:t>
      </w:r>
      <w:r>
        <w:t>现任浙江省嘉兴市委副秘书长、市人民政府副秘书长。</w:t>
        <w:br/>
      </w:r>
      <w:r>
        <w:t>1991.08－1994.08，金华市委宣传部理论科干事；</w:t>
        <w:br/>
      </w:r>
      <w:r>
        <w:t>1994.08－1995.03，金华市婺城区罗店镇镇长助理（挂职锻炼）；</w:t>
        <w:br/>
      </w:r>
      <w:r>
        <w:t>1995.03－1995.12，金华市婺城区罗店镇副镇长；</w:t>
        <w:br/>
      </w:r>
      <w:r>
        <w:t>1995.12－1996.03，金华市婺城区罗店镇党委副书记、副镇长；</w:t>
        <w:br/>
      </w:r>
      <w:r>
        <w:t>1996.03－1998.02，金华市婺城区罗店镇党委副书记、镇长（其间：1996.06－1996.12，在台州市椒江区海门街道办事处挂职锻炼，任办事处副主任）；</w:t>
        <w:br/>
      </w:r>
      <w:r>
        <w:t>1998.02－1999.06，金华市婺城区罗店镇党委书记、人大主席；</w:t>
        <w:br/>
      </w:r>
      <w:r>
        <w:t>1999.06－2002.10，金华市婺城区委常委（1999.06－2002.06，援疆任新疆墨玉县委副书记）；</w:t>
        <w:br/>
      </w:r>
      <w:r>
        <w:t>2002.10－2005.08，共青团金华市委书记、党组书记（其间：2004.09－2005.08，在美国芝加哥伊利诺依理工大学攻读公共管理硕士学位）；</w:t>
        <w:br/>
      </w:r>
      <w:r>
        <w:t>2005.08－2006.12，武义县委副书记（正处级）；</w:t>
        <w:br/>
      </w:r>
      <w:r>
        <w:t>2006.12－2011.06，永康市委副书记、市长；</w:t>
        <w:br/>
      </w:r>
      <w:r>
        <w:t xml:space="preserve">2011.06—2016.11，桐乡市委书记；[1] </w:t>
        <w:br/>
        <w:br/>
      </w:r>
      <w:r>
        <w:t>2016.11—，嘉兴市委副秘书长、市人民政府副秘书长。</w:t>
        <w:br/>
      </w:r>
      <w:r>
        <w:t xml:space="preserve">2016年11月22日，桐乡召开全市领导干部会议，宣布浙江省委、嘉兴市委对于桐乡市领导调整的决定：免去卢跃东同志中共桐乡市委书记、常委、委员职务。任命卢跃东同志为中共嘉兴市委副秘书长，提名任嘉兴市人民政府副秘书长。[2] </w:t>
        <w:br/>
        <w:br/>
      </w:r>
    </w:p>
    <w:p>
      <w:pPr>
        <w:pStyle w:val="Heading3"/>
      </w:pPr>
      <w:r>
        <w:t>山西  沂州宁武县</w:t>
      </w:r>
    </w:p>
    <w:p>
      <w:r>
        <w:rPr>
          <w:i/>
        </w:rPr>
        <w:t>李树东</w:t>
      </w:r>
    </w:p>
    <w:p>
      <w:r>
        <w:t>李树东：山西省忻州市人大常委会副主任</w:t>
      </w:r>
    </w:p>
    <w:p>
      <w:r>
        <w:t>简历：</w:t>
      </w:r>
      <w:r>
        <w:t>李树东：山东莱西籍烈士</w:t>
        <w:br/>
      </w:r>
    </w:p>
    <w:p>
      <w:pPr>
        <w:pStyle w:val="Heading3"/>
      </w:pPr>
      <w:r>
        <w:t>湖北  宜昌当阳市</w:t>
      </w:r>
    </w:p>
    <w:p>
      <w:r>
        <w:rPr>
          <w:i/>
        </w:rPr>
        <w:t>郑廷贵</w:t>
      </w:r>
    </w:p>
    <w:p>
      <w:r>
        <w:t>郑廷贵，男，汉族，湖北枝江人，1963年7月生，大学学历，工学学士学位，1985年8月参加工作，1989年10月加入中国共产党。</w:t>
      </w:r>
    </w:p>
    <w:p>
      <w:r>
        <w:t xml:space="preserve">出生日期: 1963年7月 </w:t>
      </w:r>
    </w:p>
    <w:p>
      <w:r>
        <w:t>信    仰: 共产主义</w:t>
      </w:r>
    </w:p>
    <w:p>
      <w:r>
        <w:t>中文名: 郑廷贵</w:t>
      </w:r>
    </w:p>
    <w:p>
      <w:r>
        <w:t>出生地: 湖北枝江</w:t>
      </w:r>
    </w:p>
    <w:p>
      <w:r>
        <w:t>国    籍: 中国</w:t>
      </w:r>
    </w:p>
    <w:p>
      <w:r>
        <w:t>民    族: 汉族</w:t>
      </w:r>
    </w:p>
    <w:p>
      <w:r>
        <w:t>简历：</w:t>
      </w:r>
      <w:r>
        <w:t>现任湖北省当阳市委书记。</w:t>
        <w:br/>
      </w:r>
      <w:r>
        <w:t>曾任宜昌地委政研室农研科副科长，宜昌市委政研室经济科副科长、科长，宜昌市委政研室副主任，宜昌市政府研究室党组书记、主任，宜昌市政府副秘书长兼政府研究室党组书记、主任，远安县委副书记，远安县委副书记、政府县长。</w:t>
        <w:br/>
      </w:r>
      <w:r>
        <w:t>2010年04月任当阳市委副书记、副市长、代理市长。</w:t>
        <w:br/>
      </w:r>
      <w:r>
        <w:t>2011年01月任当阳市委副书记、市长。</w:t>
        <w:br/>
      </w:r>
      <w:r>
        <w:t xml:space="preserve">2011年10月任当阳市委书记。[1-2] </w:t>
        <w:br/>
        <w:br/>
      </w:r>
      <w:r>
        <w:t xml:space="preserve">2016年6月，拟任市（州）委常委、纪委书记。[2] </w:t>
        <w:br/>
        <w:br/>
      </w:r>
    </w:p>
    <w:p>
      <w:pPr>
        <w:pStyle w:val="Heading3"/>
      </w:pPr>
      <w:r>
        <w:t>广东  河源源城区</w:t>
      </w:r>
    </w:p>
    <w:p>
      <w:r>
        <w:rPr>
          <w:i/>
        </w:rPr>
        <w:t>黎意勇</w:t>
      </w:r>
    </w:p>
    <w:p>
      <w:r>
        <w:t xml:space="preserve">黎意勇，男，汉族，1964年4月出生，籍贯紫金县，出生地、成长地紫金县，1984年8月参加工作，1986年3月加入中国共产党，全日制大专学历，毕业于肇庆师专音乐专业；在职省委党校大学学历，毕业于广东省委党校经济管理专业。 </w:t>
      </w:r>
    </w:p>
    <w:p>
      <w:r>
        <w:t>出生日期: 1964年4月</w:t>
      </w:r>
    </w:p>
    <w:p>
      <w:r>
        <w:t>信    仰: 共产主义</w:t>
      </w:r>
    </w:p>
    <w:p>
      <w:r>
        <w:t>中文名: 黎意勇</w:t>
      </w:r>
    </w:p>
    <w:p>
      <w:r>
        <w:t>出生地: None</w:t>
      </w:r>
    </w:p>
    <w:p>
      <w:r>
        <w:t>毕业院校: 广东省委党校</w:t>
      </w:r>
    </w:p>
    <w:p>
      <w:r>
        <w:t>民    族: 汉族</w:t>
      </w:r>
    </w:p>
    <w:p>
      <w:r>
        <w:t>简历：</w:t>
      </w:r>
      <w:r>
        <w:t>现任广东省河源市委常委、秘书长。</w:t>
        <w:br/>
      </w:r>
      <w:r>
        <w:t>1984.08-1990.06 在河源师范任教兼团委书记</w:t>
        <w:br/>
      </w:r>
      <w:r>
        <w:t>1990.06-1991.04 在共青团河源市委工作</w:t>
        <w:br/>
      </w:r>
      <w:r>
        <w:t>1991.04-1992.11 任共青团河源市委市直机关团委副书记，后兼任团市委组织宣传部副部长</w:t>
        <w:br/>
      </w:r>
      <w:r>
        <w:t>1992.11-1995.12 任河源市虹桥服务公司副总经理</w:t>
        <w:br/>
      </w:r>
      <w:r>
        <w:t>1995.12-1996.10 任河源市交通服务公司经理</w:t>
        <w:br/>
      </w:r>
      <w:r>
        <w:t>1996.10-1998.12 任润河经济开发有限公司总经理</w:t>
        <w:br/>
      </w:r>
      <w:r>
        <w:t>1998.12-1999.07 任润河经济开发有限公司总经理（副处级）</w:t>
        <w:br/>
      </w:r>
      <w:r>
        <w:t>1999.07-2001.04 任河源市外经贸委副主任</w:t>
        <w:br/>
      </w:r>
      <w:r>
        <w:t>2001.04-2003.04 任中共东源县委常委、宣传部长</w:t>
        <w:br/>
      </w:r>
      <w:r>
        <w:t>2003.04-2005.08 任中共东源县委常委、东源县人民政府常务副县长</w:t>
        <w:br/>
      </w:r>
      <w:r>
        <w:t>2005.08-2005.09 任中共源城区委副书记</w:t>
        <w:br/>
      </w:r>
      <w:r>
        <w:t>2005.09-2006.02 任中共源城区委副书记、区政府副区长、代区长</w:t>
        <w:br/>
      </w:r>
      <w:r>
        <w:t>2006.02-2007.03 任中共源城区委副书记、区政府区长</w:t>
        <w:br/>
      </w:r>
      <w:r>
        <w:t xml:space="preserve">2007.03-2008.01 任中共源城区委书记[1] </w:t>
        <w:br/>
        <w:br/>
      </w:r>
      <w:r>
        <w:t>2008.01-2011.12 任中共源城区委书记、区人大常委会主任（期间：2008年9月至10月，在法国国立行政学院学习）</w:t>
        <w:br/>
      </w:r>
      <w:r>
        <w:t>2011.12-2012.03 任中共河源市委常委、秘书长、源城区委书记、区人大常委会主任</w:t>
        <w:br/>
      </w:r>
      <w:r>
        <w:t xml:space="preserve">2012.03-至 今 任中共河源市委常委、秘书长[2-3] </w:t>
        <w:br/>
        <w:br/>
      </w:r>
      <w:r>
        <w:t xml:space="preserve">2011年12月25日下午，中国共产党河源市第六届委员会举行第一次全体会议，黎意勇当选为河源市委常务委员会委员。[4] </w:t>
        <w:br/>
        <w:br/>
      </w:r>
      <w:r>
        <w:t xml:space="preserve">2012年3月辞去中共源城区委书记、区人大常委会主任。[5] </w:t>
        <w:br/>
        <w:br/>
      </w:r>
      <w:r>
        <w:t xml:space="preserve">分管负责市委办公室、政策研究室、机关事务、接待、残联、机要、保密工作。[3] </w:t>
        <w:br/>
        <w:br/>
      </w:r>
    </w:p>
    <w:p>
      <w:pPr>
        <w:pStyle w:val="Heading3"/>
      </w:pPr>
      <w:r>
        <w:t>河北  石家庄深泽县</w:t>
      </w:r>
    </w:p>
    <w:p>
      <w:r>
        <w:rPr>
          <w:i/>
        </w:rPr>
        <w:t>聂英武</w:t>
      </w:r>
    </w:p>
    <w:p>
      <w:r>
        <w:t>聂英武，男，汉族，河北鹿泉人，1960年2月出生，1977年4月参加工作，1979年9月入党，大学学历，中央党校函授学院经济管理专业毕业。</w:t>
      </w:r>
    </w:p>
    <w:p>
      <w:r>
        <w:t>出生日期: 1960年2月</w:t>
      </w:r>
    </w:p>
    <w:p>
      <w:r>
        <w:t>入党时间: 1979年9月</w:t>
      </w:r>
    </w:p>
    <w:p>
      <w:r>
        <w:t>信    仰: 中国共产党</w:t>
      </w:r>
    </w:p>
    <w:p>
      <w:r>
        <w:t>性    别: 男</w:t>
      </w:r>
    </w:p>
    <w:p>
      <w:r>
        <w:t>学    历: 大学</w:t>
      </w:r>
    </w:p>
    <w:p>
      <w:r>
        <w:t>中文名: 聂英武</w:t>
      </w:r>
    </w:p>
    <w:p>
      <w:r>
        <w:t>出生地: 河北省鹿泉市</w:t>
      </w:r>
    </w:p>
    <w:p>
      <w:r>
        <w:t>参加工作时间: 1977年4月</w:t>
      </w:r>
    </w:p>
    <w:p>
      <w:r>
        <w:t>国    籍: 中华人民共和国</w:t>
      </w:r>
    </w:p>
    <w:p>
      <w:r>
        <w:t>毕业院校: 中央党校</w:t>
      </w:r>
    </w:p>
    <w:p>
      <w:r>
        <w:t>主要成就: 副厅级干部</w:t>
      </w:r>
    </w:p>
    <w:p>
      <w:r>
        <w:t>民    族: 汉族</w:t>
      </w:r>
    </w:p>
    <w:p>
      <w:r>
        <w:t>简历：</w:t>
      </w:r>
      <w:r>
        <w:t>曾任中共河北省辛集市委书记（副厅级）。</w:t>
        <w:br/>
      </w:r>
      <w:r>
        <w:t xml:space="preserve">历任中共河北省石家庄市深泽县委书记[1] </w:t>
        <w:br/>
        <w:t>，中共河北省石家庄市桥西区委书记、区人武部党委第一书记。</w:t>
        <w:br/>
      </w:r>
      <w:r>
        <w:t xml:space="preserve">2011年8月任中共河北省辛集市委书记（副厅级）。[1] </w:t>
        <w:br/>
        <w:br/>
      </w:r>
      <w:r>
        <w:t xml:space="preserve">聂英武同志是中共河北省石家庄市第八届[2] </w:t>
        <w:br/>
        <w:t xml:space="preserve">、第九届市委委员[3] </w:t>
        <w:br/>
        <w:t xml:space="preserve">；河北省石家庄市第十二届人大代表；[4] </w:t>
        <w:br/>
        <w:br/>
      </w:r>
      <w:r>
        <w:t xml:space="preserve">2011年8月30日，中共河北省委、石家庄市委决定：聂英武同志任中共辛集市委委员、常委、书记（副地厅级）；张连钢同志不再担任中共辛集市委书记、常委、委员职务，另有任用。[1] </w:t>
        <w:br/>
        <w:br/>
      </w:r>
      <w:r>
        <w:t xml:space="preserve">2016年10月，中共河北省委决定：邸义同志任中共辛集市委委员、常委、书记；聂英武同志不再担任中共辛集市委书记、常委、委员职务。[5] </w:t>
        <w:br/>
        <w:br/>
      </w:r>
    </w:p>
    <w:p>
      <w:pPr>
        <w:pStyle w:val="Heading3"/>
      </w:pPr>
      <w:r>
        <w:t>四川  成都双流县</w:t>
      </w:r>
    </w:p>
    <w:p>
      <w:r>
        <w:rPr>
          <w:i/>
        </w:rPr>
        <w:t>高志坚</w:t>
      </w:r>
    </w:p>
    <w:p>
      <w:r>
        <w:t>高志坚，男，汉族，1964年5月生，四川崇州人，1985年3月加人中国共产党，1985年7月参加工作，四川省委党校经济学专业毕业，研究生学历。曾任任中共四川省双流县委书记。</w:t>
      </w:r>
    </w:p>
    <w:p>
      <w:r>
        <w:t>出生日期: 1964年5月</w:t>
      </w:r>
    </w:p>
    <w:p>
      <w:r>
        <w:t>性    别: 男</w:t>
      </w:r>
    </w:p>
    <w:p>
      <w:r>
        <w:t>中文名: 高志坚</w:t>
      </w:r>
    </w:p>
    <w:p>
      <w:r>
        <w:t>出生地: 四川崇州</w:t>
      </w:r>
    </w:p>
    <w:p>
      <w:r>
        <w:t>国    籍: 中国</w:t>
      </w:r>
    </w:p>
    <w:p>
      <w:r>
        <w:t>职    业: 公务员</w:t>
      </w:r>
    </w:p>
    <w:p>
      <w:r>
        <w:t>毕业院校: 四川农业大学</w:t>
      </w:r>
    </w:p>
    <w:p>
      <w:r>
        <w:t>民    族: 汉</w:t>
      </w:r>
    </w:p>
    <w:p>
      <w:r>
        <w:t>简历：</w:t>
      </w:r>
      <w:r>
        <w:t>2015年6月30日，自贡市人民检察院对原双流县县委书记高志坚涉嫌受贿一案提起公诉。</w:t>
        <w:br/>
      </w:r>
      <w:r>
        <w:t>1981.09——1985.07 四川农业大学经济管理专业学习；</w:t>
        <w:br/>
        <w:br/>
        <w:br/>
        <w:br/>
        <w:br/>
      </w:r>
      <w:r>
        <w:t>1985.07——1985.08 中共成都市委组织部待分配工作；</w:t>
        <w:br/>
      </w:r>
      <w:r>
        <w:t>1985.08——1986.12 崇庆县三江镇政府工作；</w:t>
        <w:br/>
      </w:r>
      <w:r>
        <w:t>1986.12——1989.11 崇庆县三江镇政府副镇长；</w:t>
        <w:br/>
      </w:r>
      <w:r>
        <w:t>1989.11——1995.11 崇州市（崇庆县）乡镇企业管理局副局长；</w:t>
        <w:br/>
      </w:r>
      <w:r>
        <w:t>1995.11——1997.01 崇州市人民政府市长助理；</w:t>
        <w:br/>
      </w:r>
      <w:r>
        <w:t>1997.01——1999.07 崇州市人民政府副市长（其间：1997.09一1999.07 在四川大学工商管理研修班学习并结业）；</w:t>
        <w:br/>
      </w:r>
      <w:r>
        <w:t>1999.07——2000.01 中共崇州市委常委、崇州市人民政府副市长；</w:t>
        <w:br/>
      </w:r>
      <w:r>
        <w:t>2000.01——2001.04 中共崇州市委常委、崇州市人民政府常务副市长；</w:t>
        <w:br/>
      </w:r>
      <w:r>
        <w:t>2001.04——2002.12 中共崇州市委副书记、崇州市人民政府常务副市长（其间：2000 .03一2002 .01 在省委党校研究生</w:t>
        <w:br/>
      </w:r>
      <w:r>
        <w:t>班经济学专业学习并毕业）；</w:t>
        <w:br/>
      </w:r>
      <w:r>
        <w:t>2002.12——2003.01 中共邛崃市委副书记、邛崃市人民政府副市长、邛崃市人民政府代市长；</w:t>
        <w:br/>
      </w:r>
      <w:r>
        <w:t>2003.01——2005.02 中共邛崃市委副书记、邛崃市人民政府市长；</w:t>
        <w:br/>
      </w:r>
      <w:r>
        <w:t>2005.02——2008.10 中共邛崃市委书记、邛崃市人大常委会主任；</w:t>
        <w:br/>
      </w:r>
      <w:r>
        <w:t>2008.10——2014.06中共双流县委书记。</w:t>
        <w:br/>
      </w:r>
      <w:r>
        <w:t>成都市第十次党代会代表</w:t>
        <w:br/>
      </w:r>
      <w:r>
        <w:t>2014年6月23日，双流县委书记高志坚涉嫌严重违纪违法，接受组织调查。</w:t>
        <w:br/>
      </w:r>
      <w:r>
        <w:t xml:space="preserve">四川省纪委对双流县委原书记高志坚进行了立案调查。经查，高志坚的行为已构成严重违纪，其中部分问题已涉嫌犯罪。省纪委已将高志坚移送司法机关依法处理。[1] </w:t>
        <w:br/>
        <w:br/>
      </w:r>
      <w:r>
        <w:t xml:space="preserve">2014年10月，四川省纪委对其进行了立案调查。经查，高志坚的行为已构成严重违纪，其中部分问题已涉嫌犯罪。[1] </w:t>
        <w:br/>
        <w:br/>
      </w:r>
      <w:r>
        <w:t>2014年7月14日，经四川省人民检察院指定管辖，自贡市人民检察院决定，依法对其受贿犯罪立案侦查。</w:t>
        <w:br/>
      </w:r>
      <w:r>
        <w:t xml:space="preserve">2014年9月25日，经四川省人民检察院决定，依法对高志坚执行逮捕。案件侦查工作正在进行中。[2] </w:t>
        <w:br/>
        <w:br/>
      </w:r>
      <w:r>
        <w:t xml:space="preserve">2015年6月30日，自贡市人民检察院对原双流县县委书记高志坚涉嫌受贿一案提起公诉。[3] </w:t>
        <w:br/>
        <w:br/>
      </w:r>
      <w:r>
        <w:t xml:space="preserve">2015年10月28日9时，自贡市中级人民法院一审依法公开开庭审理被告人高志坚被控受贿一案。自贡市人民检察院起诉指控：2004年至2014年，被告人高志坚利用担任邛崃市市长、市委书记和双流县委书记等职务上的便利，为他人谋取利益，收受刘春明、张成松、孙良贵等人财物共计人民币2600万元、美金390.8万元、港币355万元、欧元2万元和价值人民币212万元的黄金8公斤、价值港币86.658万元的黄金2公斤、价值人民币102万元的钻石一枚，共计折合人民币5449万余元。[4] </w:t>
        <w:br/>
        <w:br/>
      </w:r>
    </w:p>
    <w:p>
      <w:pPr>
        <w:pStyle w:val="Heading3"/>
      </w:pPr>
      <w:r>
        <w:t>湖北  黄石黄石港区</w:t>
      </w:r>
    </w:p>
    <w:p>
      <w:r>
        <w:rPr>
          <w:i/>
        </w:rPr>
        <w:t>杨智</w:t>
      </w:r>
    </w:p>
    <w:p>
      <w:r>
        <w:t>杨智，男，汉族，1963年11月出生，四川资阳人，博士研究生学历，法学博士，1985年7月参加工作，1985年1月加入中国共产党。</w:t>
      </w:r>
    </w:p>
    <w:p>
      <w:r>
        <w:t>出生日期: 1963年11月</w:t>
      </w:r>
    </w:p>
    <w:p>
      <w:r>
        <w:t>中文名: 杨智</w:t>
      </w:r>
    </w:p>
    <w:p>
      <w:r>
        <w:t>出生地: 四川资阳</w:t>
      </w:r>
    </w:p>
    <w:p>
      <w:r>
        <w:t>国    籍: 中国</w:t>
      </w:r>
    </w:p>
    <w:p>
      <w:r>
        <w:t>毕业院校: 西南农业大学</w:t>
      </w:r>
    </w:p>
    <w:p>
      <w:r>
        <w:t>民    族: 汉族</w:t>
      </w:r>
    </w:p>
    <w:p>
      <w:r>
        <w:t>简历：</w:t>
      </w:r>
      <w:r>
        <w:t>现任湖北省荆州市委副书记，市政府市长、党组书记。</w:t>
        <w:br/>
      </w:r>
      <w:r>
        <w:t>1981.09——1985.07，西南农业大学园艺系学生</w:t>
        <w:br/>
      </w:r>
      <w:r>
        <w:t>1985.07——1986.06，三峡省筹备组农林水办公室干部</w:t>
        <w:br/>
      </w:r>
      <w:r>
        <w:t>1986.06——1991.08，宜昌市政府办公室干部、城建科副科长、综合科科长</w:t>
        <w:br/>
      </w:r>
      <w:r>
        <w:t>1991.08——1994.05，宜昌市规划园林局副局长、党委委员（正科）（其间：1993.03——1993.06，全国城建干部培训班学习）</w:t>
        <w:br/>
      </w:r>
      <w:r>
        <w:t>1994.05——1994.07，宜昌市东山开发区管委会主任助理</w:t>
        <w:br/>
      </w:r>
      <w:r>
        <w:t>1994.07——1995.01，宜昌市东山开发区管委会主任助理、建设局局长（其间：1994.11——1995.01，宜昌市委党校第五期中青年干部培训班学习）</w:t>
        <w:br/>
      </w:r>
      <w:r>
        <w:t>1995.01——1998.03，宜昌市东山开发区管委会副主任、建设局局长、工委委员（1995.06）</w:t>
        <w:br/>
      </w:r>
      <w:r>
        <w:t>1998.03——1998.12，宜昌市开发区管委会副主任、东山经济技术开发集团总公司党委书记（正县级）</w:t>
        <w:br/>
      </w:r>
      <w:r>
        <w:t>1998.12——1999.11，宜昌市伍家岗区委副书记、区长</w:t>
        <w:br/>
      </w:r>
      <w:r>
        <w:t>1999.11——2001.12，宜昌市建委主任、党组书记（其间：1997.09——2001.06，华中科技大学经济学院工业工程硕士；1999.09——2000.06，美国俄亥俄大学学习）</w:t>
        <w:br/>
      </w:r>
      <w:r>
        <w:t>2001.12——2002.12，宜昌市政府秘书长、党组成员，市政府办主任、党组书记</w:t>
        <w:br/>
      </w:r>
      <w:r>
        <w:t>2002.12——2003.02，宜昌市政府秘书长、党组成员，市政府办主任、党组书记，宜昌市商业银行董事长</w:t>
        <w:br/>
      </w:r>
      <w:r>
        <w:t>2003.02——2003.11，宜昌经济技术开发区工委书记、管委会主任，宜昌市政府秘书长、党组成员，市政府办主任、党组书记，宜昌市商业银行董事长</w:t>
        <w:br/>
      </w:r>
      <w:r>
        <w:t>2003.11——2004.08，宜昌经济技术开发区工委书记、管委会主任，宜昌市商业银行董事长</w:t>
        <w:br/>
      </w:r>
      <w:r>
        <w:t>2004.08——2005.06，宜昌经济技术开发区工委副书记、管委会主任，宜昌市商业银行董事长</w:t>
        <w:br/>
      </w:r>
      <w:r>
        <w:t>2005.06——2006.10，宜昌市政府副市长、宜昌开发区管委会主任、宜昌市商业银行董事长</w:t>
        <w:br/>
      </w:r>
      <w:r>
        <w:t>2006.10——2008.06，黄冈市政府副市长、市城投公司董事长</w:t>
        <w:br/>
      </w:r>
      <w:r>
        <w:t>2008.06——2011.12，黄冈市委常委、政法委书记、市公安局长（其间：2001.09——2010.03，获华中科技大学控制科学与工程理论工学博士学位）</w:t>
        <w:br/>
      </w:r>
      <w:r>
        <w:t>2011.12——2012.03，黄冈市委副书记、市委党校校长、市公安局长</w:t>
        <w:br/>
      </w:r>
      <w:r>
        <w:t>2012.03——2013.04，黄冈市委副书记、市委党校校长</w:t>
        <w:br/>
      </w:r>
      <w:r>
        <w:t xml:space="preserve">2013.04——2015.07，湖北省委政法委副书记（正厅级）、省维稳办主任（其间：2010.09——2014.06，武汉大学法学理论在职博士研究生学习，获法学博士学位）[1] </w:t>
        <w:br/>
        <w:br/>
      </w:r>
      <w:r>
        <w:t xml:space="preserve">2015.07——2016.01，荆州市委副书记，市政府党组书记，副市长、代理市长[2] </w:t>
        <w:br/>
        <w:br/>
      </w:r>
      <w:r>
        <w:t xml:space="preserve">2016.01——，荆州市委副书记，市政府市长、党组书记[3] </w:t>
        <w:br/>
        <w:br/>
      </w:r>
      <w:r>
        <w:t xml:space="preserve">2016年1月22日，荆州市第四届人民代表大会第六次会议选举杨智为荆州市人民政府市长。[4] </w:t>
        <w:br/>
        <w:br/>
      </w:r>
    </w:p>
    <w:p>
      <w:pPr>
        <w:pStyle w:val="Heading3"/>
      </w:pPr>
      <w:r>
        <w:t>广东  阳江阳东县</w:t>
      </w:r>
    </w:p>
    <w:p>
      <w:r>
        <w:rPr>
          <w:i/>
        </w:rPr>
        <w:t>李日芳</w:t>
      </w:r>
    </w:p>
    <w:p>
      <w:r>
        <w:t>李日芳，男，汉族，1961年8月生，广东阳西人，1981年9月参加工作，1986年7月加入中国共产党，在职研究生学历，工商管理硕士学位。</w:t>
      </w:r>
    </w:p>
    <w:p>
      <w:r>
        <w:t>出生日期: 1961年8月</w:t>
      </w:r>
    </w:p>
    <w:p>
      <w:r>
        <w:t>信    仰: 共产主义</w:t>
      </w:r>
    </w:p>
    <w:p>
      <w:r>
        <w:t>中文名: 李日芳</w:t>
      </w:r>
    </w:p>
    <w:p>
      <w:r>
        <w:t>出生地: 广东阳西</w:t>
      </w:r>
    </w:p>
    <w:p>
      <w:r>
        <w:t>国    籍: 中国</w:t>
      </w:r>
    </w:p>
    <w:p>
      <w:r>
        <w:t>毕业院校: 华中科技大学</w:t>
      </w:r>
    </w:p>
    <w:p>
      <w:r>
        <w:t>民    族: 汉族</w:t>
      </w:r>
    </w:p>
    <w:p>
      <w:r>
        <w:t>简历：</w:t>
      </w:r>
      <w:r>
        <w:t>现任广东省阳江市政府副市长、党组成员。</w:t>
        <w:br/>
      </w:r>
      <w:r>
        <w:t>1979.09-1981.08　广东省林业学校学生</w:t>
        <w:br/>
      </w:r>
      <w:r>
        <w:t>1981.09-1983.10　国营阳江林场技术员</w:t>
        <w:br/>
      </w:r>
      <w:r>
        <w:t>1983.10-1988.07　阳江县林业科学研究所副所长（1984.09-1987.09 华南农业大学林业专业函授大专学习）</w:t>
        <w:br/>
      </w:r>
      <w:r>
        <w:t xml:space="preserve">1988.07-1993.05　阳西县林业局副局长[1] </w:t>
        <w:br/>
        <w:br/>
      </w:r>
      <w:r>
        <w:t>1993.05-1995.11　阳西县林业局局长</w:t>
        <w:br/>
      </w:r>
      <w:r>
        <w:t>1995.11-1997.08　阳西县上洋镇委书记</w:t>
        <w:br/>
      </w:r>
      <w:r>
        <w:t>1997.08-1998.05　阳西县政府副县长</w:t>
        <w:br/>
      </w:r>
      <w:r>
        <w:t>1998.05-2001.06　阳西县委副书记（正处级）、西藏林芝县委书记</w:t>
        <w:br/>
      </w:r>
      <w:r>
        <w:t xml:space="preserve">2001.06-2002.12　阳江市水利局局长、党组书记[2] </w:t>
        <w:br/>
        <w:br/>
      </w:r>
      <w:r>
        <w:t>2002.12-2004.05　阳江市政府副秘书长（正处级），阳江高新技术产业开发 区管委会常务副主任、临时党委副书记（2004.04四届市委委员，2002.09-2004.02华中科技大学网络学院行政管理 专业在职研究生班学习）</w:t>
        <w:br/>
      </w:r>
      <w:r>
        <w:t>2004.05-2007.01　阳东县委书记，县人大常委会主任（2007.01）（四届市委委员）</w:t>
        <w:br/>
      </w:r>
      <w:r>
        <w:t>2007.01-2007.03　阳江市政府副市长、党组成员（2007.02）、 阳东县委书记、县人大常委会主任（五届市委委员）</w:t>
        <w:br/>
      </w:r>
      <w:r>
        <w:t>2007.03-2007.10　阳江市政府副市长、党组成员，市委 政法委副书记（2007.06），五届市委委员（2005.09- 2007.07中山大学工商管理硕士课程班学习）</w:t>
        <w:br/>
      </w:r>
      <w:r>
        <w:t>2007.10-2012.02　阳江市政府副市长、党组成员，市委政法委副 书记（2007.06），市社会工作委员会副主任（2011.12）， 兼市港澳流动渔民协会会长（五届市委委员，2011.11六届市委委员）</w:t>
        <w:br/>
      </w:r>
      <w:r>
        <w:t>2012.02-2012.03　阳江市政府副市长、党组成员，市社会工作委员会副主任 （六届市委委员）</w:t>
        <w:br/>
      </w:r>
      <w:r>
        <w:t xml:space="preserve">2012.03-　 阳江市政府副市长、党组成员（六届市委委员）[3] </w:t>
        <w:br/>
        <w:br/>
      </w:r>
      <w:r>
        <w:t xml:space="preserve">分管交通运输、商务、口岸、科技、工业、经济与信息化、知识产权、地震、质量监督工作。[4] </w:t>
        <w:br/>
        <w:br/>
      </w:r>
      <w:r>
        <w:t xml:space="preserve">2012年1月11日，阳江市六届人大一次会议选举李日芳为阳江市人民政府副市长。[5-6] </w:t>
        <w:br/>
        <w:br/>
      </w:r>
    </w:p>
    <w:p>
      <w:pPr>
        <w:pStyle w:val="Heading3"/>
      </w:pPr>
      <w:r>
        <w:t>四川  达州开江县</w:t>
      </w:r>
    </w:p>
    <w:p>
      <w:r>
        <w:rPr>
          <w:i/>
        </w:rPr>
        <w:t>杨娟</w:t>
      </w:r>
    </w:p>
    <w:p>
      <w:r>
        <w:t>杨  娟，女，汉族，1963年10月生，四川渠县人，1988年11月加入中国共产党，1981年参加工作，省委党校研究生。</w:t>
      </w:r>
    </w:p>
    <w:p>
      <w:r>
        <w:t xml:space="preserve">出生日期: 1963年10月 </w:t>
      </w:r>
    </w:p>
    <w:p>
      <w:r>
        <w:t>信    仰: 共产主义</w:t>
      </w:r>
    </w:p>
    <w:p>
      <w:r>
        <w:t>中文名: 杨  娟</w:t>
      </w:r>
    </w:p>
    <w:p>
      <w:r>
        <w:t>出生地: None</w:t>
      </w:r>
    </w:p>
    <w:p>
      <w:r>
        <w:t>国    籍: None</w:t>
      </w:r>
    </w:p>
    <w:p>
      <w:r>
        <w:t>职    业: 公务员</w:t>
      </w:r>
    </w:p>
    <w:p>
      <w:r>
        <w:t>毕业院校: None</w:t>
      </w:r>
    </w:p>
    <w:p>
      <w:r>
        <w:t>民    族: 汉族</w:t>
      </w:r>
    </w:p>
    <w:p>
      <w:r>
        <w:t>简历：</w:t>
      </w:r>
      <w:r>
        <w:t xml:space="preserve">现任四川省政府政务服务和公共资源交易服务中心主任、党委书记。[1] </w:t>
        <w:br/>
        <w:br/>
      </w:r>
      <w:r>
        <w:t>1979.09－1981.09 达县财贸学校读书；</w:t>
        <w:br/>
      </w:r>
      <w:r>
        <w:t>1981.09－1990.09 渠县五交化公司工作,先后任业务员,科长(其间:1983.06－1986.07参加四川广播电视大学经济管理专业大专学习毕业)；</w:t>
        <w:br/>
      </w:r>
      <w:r>
        <w:t>1990.10－1992.11 渠县财委工作,先后任办事员,业务科副科长；</w:t>
        <w:br/>
      </w:r>
      <w:r>
        <w:t>1992.11－1994.07 渠县琅琊区区长兼任琅琊乡党委书记(其间:1992.08－1994.12参加中央党校函授经济管理专业本科学习毕业,1993.06－1993.07到全国妇联培训基地学习)；</w:t>
        <w:br/>
      </w:r>
      <w:r>
        <w:t>1994.07－1996.08 渠县财委党组成员、副主任（正科级）；</w:t>
        <w:br/>
      </w:r>
      <w:r>
        <w:t>1996.08－2002.12 渠县人民政府副县长(其间:1996.09－1998.07参加中国社会科学院经济管理专业研究生课程学习毕业,1999.03－1999.07参加四川省党委校第四期县长培训班学习,2001.09－2001.12参加四川省委组织部组织的县处级女干部班学习)；</w:t>
        <w:br/>
      </w:r>
      <w:r>
        <w:t>2002.12－2004.07 渠县县委副书记(其间:2003.09－2003.12参加四川省委党校第30期县委书记培训班学习)；</w:t>
        <w:br/>
      </w:r>
      <w:r>
        <w:t>2004.07－2005.01 达州市计划生育委员会党组书记、主任；</w:t>
        <w:br/>
      </w:r>
      <w:r>
        <w:t>2005.01－2005.03 开江县委副书记,县人大常委会主任；</w:t>
        <w:br/>
      </w:r>
      <w:r>
        <w:t>2005.03－2008.08 开江县委书记,县人大常委会主任（其间：2005.09－2008.07参加四川省委党校公共管理专业在职研究生学习毕业，2006.10参加中央党校社会主义新农村建设培训班学习）；</w:t>
        <w:br/>
      </w:r>
      <w:r>
        <w:t>2008.08－2008.09 达州市委常委，中共开江县委书记、县人大常委会主任；</w:t>
        <w:br/>
      </w:r>
      <w:r>
        <w:t>2008.09—2012.10 达州市委常委、宣传部部长。</w:t>
        <w:br/>
      </w:r>
      <w:r>
        <w:t xml:space="preserve">2012.10—2016.09绵阳市委常委、纪委书记[1] </w:t>
        <w:br/>
        <w:br/>
      </w:r>
      <w:r>
        <w:t xml:space="preserve">2016.09—四川省政府政务服务和公共资源交易服务中心主任、党委书记。[2] </w:t>
        <w:br/>
        <w:br/>
      </w:r>
      <w:r>
        <w:t xml:space="preserve">全国第十一届人大代表，四川省第九次党代会代表，达州市第二次党代会代表、二届市委委员，市第二届人大代表。[1] </w:t>
        <w:br/>
        <w:br/>
      </w:r>
      <w:r>
        <w:t xml:space="preserve">2016年8月，拟提名为省政务服务和资源交易服务中心主任人选，拟任省政务服务和资源交易服务中心党委书记。[3] </w:t>
        <w:br/>
        <w:br/>
      </w:r>
      <w:r>
        <w:t xml:space="preserve">2016年9月，免去杨娟同志中共绵阳市纪委书记职务。[4] </w:t>
        <w:br/>
        <w:br/>
      </w:r>
      <w:r>
        <w:t xml:space="preserve">2016年9月，任命杨娟为四川省政府政务服务和公共资源交易服务中心主任。[5] </w:t>
        <w:br/>
        <w:br/>
      </w:r>
    </w:p>
    <w:p>
      <w:pPr>
        <w:pStyle w:val="Heading3"/>
      </w:pPr>
      <w:r>
        <w:t>陕西  咸阳武功县</w:t>
      </w:r>
    </w:p>
    <w:p>
      <w:r>
        <w:rPr>
          <w:i/>
        </w:rPr>
        <w:t>陈俊锋</w:t>
      </w:r>
    </w:p>
    <w:p>
      <w:r>
        <w:t>陈俊锋，男，汉族，1962年10月出生，陕西乾县人，1985年4月入党，1983年8月参加工作，陕西省委党校研究生学历，高级工商管理硕士。</w:t>
      </w:r>
    </w:p>
    <w:p>
      <w:r>
        <w:t>出生日期: 1962年10月</w:t>
      </w:r>
    </w:p>
    <w:p>
      <w:r>
        <w:t>中文名: 陈俊锋</w:t>
      </w:r>
    </w:p>
    <w:p>
      <w:r>
        <w:t>出生地: 陕西乾县</w:t>
      </w:r>
    </w:p>
    <w:p>
      <w:r>
        <w:t>国    籍: 中国</w:t>
      </w:r>
    </w:p>
    <w:p>
      <w:r>
        <w:t>毕业院校: 陕西省委党校</w:t>
      </w:r>
    </w:p>
    <w:p>
      <w:r>
        <w:t>民    族: 汉族</w:t>
      </w:r>
    </w:p>
    <w:p>
      <w:r>
        <w:t>简历：</w:t>
      </w:r>
      <w:r>
        <w:t>现任咸阳市委常委，市人民政府党组副书记、常务副市长。</w:t>
        <w:br/>
      </w:r>
      <w:r>
        <w:t>1983年08月至1984年08月，先后任共青团乾县县委、乾县县委办公室干事。</w:t>
        <w:br/>
      </w:r>
      <w:r>
        <w:t>1984年08月至1986年06月，在陕西省青年干部管理学院学习。</w:t>
        <w:br/>
      </w:r>
      <w:r>
        <w:t>1986年06月至1987年01月，任咸阳报社编采干事。</w:t>
        <w:br/>
      </w:r>
      <w:r>
        <w:t>1987年01月至1995年01月，先后任咸阳市政府办公室秘书科副科长、综合科科长。</w:t>
        <w:br/>
      </w:r>
      <w:r>
        <w:t>1995年01月至1997年11月，任武功县政府副县长（1993年09月至1996年06月参加西北大学夜大经济管理学院本科班经济管理专业学习）。</w:t>
        <w:br/>
      </w:r>
      <w:r>
        <w:t>1997年11月至2002年12月，任武功县委常委、县政府常务副县长（1996年09月至1999年07月参加陕西省委党校在职研究生班学习）。</w:t>
        <w:br/>
      </w:r>
      <w:r>
        <w:t>2002年12月至2005年09月，任武功县委副书记、县政府县长。</w:t>
        <w:br/>
      </w:r>
      <w:r>
        <w:t>2005年09月至2007年02月，任武功县委书记。</w:t>
        <w:br/>
      </w:r>
      <w:r>
        <w:t>2007年02月至2009年02月，任咸阳市委秘书长、办公室主任（2006年06月至2008年12月参加西安交通大学研究生班学习，获高级工商管理硕士学位）。</w:t>
        <w:br/>
      </w:r>
      <w:r>
        <w:t>2009年02月至2009年06月，任咸阳市委常委、秘书长、办公室主任、宣传部部长。</w:t>
        <w:br/>
      </w:r>
      <w:r>
        <w:t xml:space="preserve">2009年06月至2011年12月，任咸阳市委常委、宣传部部长。[1] </w:t>
        <w:br/>
        <w:br/>
      </w:r>
      <w:r>
        <w:t>2011年12月至2012年11月，任咸阳市委常委，市人民政府党组成员、副市长。</w:t>
        <w:br/>
      </w:r>
      <w:r>
        <w:t>2012年11月至2015年11月，任咸阳市委常委，市人民政府党组成员、副市长，市北塬新城开发建设管理委员会党组书记。</w:t>
        <w:br/>
      </w:r>
      <w:r>
        <w:t>2015年11月至2015年12月，任咸阳市委常委，市人民政府党组成员、常务副市长，市北塬新城开发建设管理委员会党组书记。</w:t>
        <w:br/>
      </w:r>
      <w:r>
        <w:t xml:space="preserve">2015年12月任至今，任咸阳市委常委，市人民政府党组副书记、常务副市长，市北塬新城开发建设管理委员会党组书记。[2] </w:t>
        <w:br/>
        <w:br/>
      </w:r>
      <w:r>
        <w:t>协助市长主持市政府的日常工作。</w:t>
        <w:br/>
      </w:r>
      <w:r>
        <w:t>负责发展改革、政法、外事、机构编制、目标责任制考核、人力资源与社会保障、财政、税务、国土、环保、城市规划与建设、交通、开发区和《关中—天水经济区发展规划》实施及西咸一体化等方面的工作。</w:t>
        <w:br/>
      </w:r>
      <w:r>
        <w:t>分管市政府办公室，市发展和改革委员会、公安局、监察局、财政局、人力资源和社会保障局（公务员局）、机构编制委员会办公室、市国土资源局（土地储备中心）、环境保护局、住房和城乡建设规划局、城市建设管理局、交通运输局、统计局、信访局、高新技术产业开发区管委会、住房公积金管理中心、供热和燃气管理办公室、大西安（咸阳）文化体育功能区开发建设管理委员会、旧城改造工作领导小组办公室、市政府法制办公室、外事与接待办公室、西咸新区协调服务办公室、统建项目管理办公室、市财政投资控股有限公司。</w:t>
        <w:br/>
      </w:r>
      <w:r>
        <w:t>协助分管市审计局、秦汉新城管委会建设工作。</w:t>
        <w:br/>
      </w:r>
      <w:r>
        <w:t xml:space="preserve">联系市中级人民法院、人民检察院、国家税务局、地方税务局、国家安全局、养老保险经办处、国家统计局咸阳调查队、驻咸部队、咸阳机场、火车站。[2] </w:t>
        <w:br/>
        <w:br/>
      </w:r>
    </w:p>
    <w:p>
      <w:pPr>
        <w:pStyle w:val="Heading3"/>
      </w:pPr>
      <w:r>
        <w:t>湖南  湘潭岳塘区</w:t>
      </w:r>
    </w:p>
    <w:p>
      <w:r>
        <w:rPr>
          <w:i/>
        </w:rPr>
        <w:t>肖克和</w:t>
      </w:r>
    </w:p>
    <w:p>
      <w:r>
        <w:t>肖克和，男，汉族，1956年4月出生，湖南省湘乡市人，中共党员，大专学历，现任湖南省湘潭市岳塘区委书记。</w:t>
      </w:r>
    </w:p>
    <w:p>
      <w:r>
        <w:t>出生日期: 1956年4月</w:t>
      </w:r>
    </w:p>
    <w:p>
      <w:r>
        <w:t>民    族: 汉</w:t>
      </w:r>
    </w:p>
    <w:p>
      <w:r>
        <w:t>中文名: 肖克和</w:t>
      </w:r>
    </w:p>
    <w:p>
      <w:r>
        <w:t>职    业: None</w:t>
      </w:r>
    </w:p>
    <w:p>
      <w:r>
        <w:t>简历：</w:t>
      </w:r>
      <w:r>
        <w:t>肖克和1977年参加工作，</w:t>
        <w:br/>
        <w:br/>
        <w:br/>
        <w:br/>
        <w:br/>
        <w:t>肖克和</w:t>
        <w:br/>
        <w:br/>
        <w:t>历任湘乡县东郊公社团委书记、党委委员、管委副主任、党委副书记、管委主任，湘乡县东郊区委副书记、区长，湘乡市于塘办事处党组书记，湘乡市于塘区党委书记，湘乡市教育局党委书记、局长，湘乡市人民政府副市长，中共湘潭县委副书记、县人民政府党组副书记、县人民政府常务副县长、代县长、县长，湘潭市人民政府副秘书长、市政府办党组成员，湘潭市城市管理行政执法局党委书记、局长，湘潭市交通局党委书记、局长，湘潭国家高新技术产业开发区党工委书记，2010年8月起兼任中共湘潭市岳塘区委书记。</w:t>
        <w:br/>
      </w:r>
      <w:r>
        <w:t xml:space="preserve">2012年4月，鉴于湘潭高新区党工委书记、岳塘区委书记肖克和在拟选拔任用“90后”女干部王茜为区发改局副局长问题上负有重要责任，被湖南省纪委立案调查。2012年5月10日[2] </w:t>
        <w:br/>
        <w:t>，湖南省纪委决定给予其党内严重警告处分。</w:t>
        <w:br/>
      </w:r>
      <w:r>
        <w:t xml:space="preserve">2012年11月，被免去湘潭高新技术产业开发区工委书记职务。[3] </w:t>
        <w:br/>
        <w:br/>
      </w:r>
      <w:r>
        <w:t>肖克和以严谨的知识结构，创造性的工作思路，密切联系群众的亲民作风，勇敢追求和捍卫真理的大无畏精神，在湘潭市政府和民众中获得了威望。曾经在一次交通事故中双腿骨折，不知让多少人牵肠挂肚，关心慰问，如果是不得民心的干部受伤，人人会拍手称快。</w:t>
        <w:br/>
      </w:r>
      <w:r>
        <w:t>肖克和以党员干部的正面形象注册新浪微博，</w:t>
        <w:br/>
        <w:br/>
        <w:br/>
        <w:br/>
        <w:br/>
        <w:t>肖克和</w:t>
        <w:br/>
        <w:br/>
        <w:t xml:space="preserve">正面回应网民的利益诉求，其对舆情的准确掌控，对民众投诉的私信回复，网上处理矛盾的原则和技巧，对湘潭市党领导网络舆论作出了创造性的贡献。象肖克和一样管理和领导湘潭国家高新技术开发区和岳塘区的民众的建设事业，正确掌握和回应民众和企业的民主和利益诉求，是网络扁平化信息时代中国共产党的必修课，民众诉求靠删贴、靠禁言、靠跨省的法西斯手段怎么能体现中国共产党的合法性。肖克和面对党的难题迎忍而解的创造性贡献就在于准确掌握了网络舆论的精髓---平等交流，中国共产党能够在解决合法性之前平等地和民众就任何问题和民众交流就是一种民主方式的进步，所以肖克和的网络探索事关中国共产党的生死存亡，我们的党有什么事不能公开和民众交流呢？只有贪腐和小孩移居美国加拿大的事！肖克和上网的底气就在这里。（以上为湘潭刘焰云的个人观点）[4] </w:t>
        <w:br/>
        <w:br/>
      </w:r>
      <w:r>
        <w:t>王茜事件</w:t>
        <w:br/>
      </w:r>
      <w:r>
        <w:t>“岳塘区委管理干部任前公示”最早公布在湘潭在线网上，2012年4月18日晚19时46分由中共湘潭市岳塘区委组织部发布。在这份公示名单中，1985年出生的李静和1991年出生的王茜最受网友关注，尤其是现任职于岳塘区发展改革局的王茜。公示信息显示：</w:t>
        <w:br/>
        <w:br/>
        <w:br/>
        <w:br/>
        <w:br/>
        <w:t>2012年4月湖南湘潭岳塘区干部任期公示</w:t>
        <w:br/>
        <w:br/>
        <w:t>“王茜，1991年10月出生，2010年9月参加工作，拟任岳塘区发展改革局副局长（上派国家发改委办公厅任副主任科员，跟班学习）。”</w:t>
        <w:br/>
      </w:r>
      <w:r>
        <w:t>许多网友对“90后副局长”王茜的“学历和背景”产生了质疑，她也被网友戏称为“湘潭神女”。网友@夜深沉0918跟帖说，“王茜不到19岁就大学毕业参加工作，工作一年半就要升任副局长，湘潭还真是出人才。这么硬的后台，是亲爹呢还是干爹呢？”</w:t>
        <w:br/>
      </w:r>
      <w:r>
        <w:t>随后，大量幕后信息被网友披露。2012年4月19日上午9时许，微博网友@湘潭爆哥007报料称：“2010年湘潭公务员录用名单中根本就没有王茜的名字，而且工作1年8个月就提拔副局长也不符合公务员管理规定。”</w:t>
        <w:br/>
      </w:r>
      <w:r>
        <w:t>根据王茜的公开简历，她于2010年9月参加工作。据《南方日报》记者查询了解，2010年和2011年两年的《湘潭市考试录用公务员录用人员公告》，这两份公告里均没有王茜的名字，且亦未发现“岳塘区发展改革局”的招录信息。</w:t>
        <w:br/>
      </w:r>
      <w:r>
        <w:t>网友@湘潭爆哥007爆料称，</w:t>
        <w:br/>
        <w:br/>
        <w:br/>
        <w:br/>
        <w:br/>
        <w:t>湘潭神女（漫画）</w:t>
        <w:br/>
        <w:br/>
        <w:t>“王茜的父亲是原湘潭市发改委主任、现湖南省发改委驻北京前期办主任王达武”，王达武也被网友戏称为“湘潭神父”。</w:t>
        <w:br/>
      </w:r>
      <w:r>
        <w:t xml:space="preserve">网友@里七神补充道，“王茜是王达武的独生女。高考落榜，在国外买一本科文凭回国。未参加公务员考试直接由岳塘区委书记肖克和安排上班。参加工作时间造假，实际不足一年，由其父安排到国家发改委跟班。”上述内容引发了大量网友的转发和评论，一时舆论哗然。[7] </w:t>
        <w:br/>
        <w:br/>
      </w:r>
      <w:r>
        <w:t>立案调查</w:t>
        <w:br/>
      </w:r>
      <w:r>
        <w:t xml:space="preserve">据湘潭市委组织部表示，岳塘区委对王茜的提拔任用存在两点问题：一是王茜所获得的英国赫特福德大学（新加坡）本科学历，在未经教育部留学服务中心认证的情况下认可为“大学”学历是不妥的；二是根据王茜同志的工作经历，其工作年限不符合《公务员法》及《公务员职务任免与职务升降规定（试行）》规定的提拔担任乡科级副职的任职资格。另外，岳塘区委拟任王茜为区发改局副局长属于破格提拔，但区委在研究决定前未按规定程序报上级组织部门审批。[7] </w:t>
        <w:br/>
        <w:br/>
      </w:r>
      <w:r>
        <w:t xml:space="preserve">针对王茜被违规聘用、违规登记为参照公务员法管理机关工作人员，以及被违规提拔的问题，邵阳市、湘潭市和湖南省发改委分别对王茜及相关责任人依纪依规进行了处理。其中包括对肖克和的处理：鉴于湘潭高新区党工委书记、岳塘区委书记肖克和在王茜拟提拔任用问题上负有重要责任，按照干部管理权限，湖南省纪委已立案调查。[8] </w:t>
        <w:br/>
        <w:br/>
      </w:r>
    </w:p>
    <w:p>
      <w:pPr>
        <w:pStyle w:val="Heading3"/>
      </w:pPr>
      <w:r>
        <w:t>湖北  荆州洪湖市</w:t>
      </w:r>
    </w:p>
    <w:p>
      <w:r>
        <w:rPr>
          <w:i/>
        </w:rPr>
        <w:t>刘曾君</w:t>
      </w:r>
    </w:p>
    <w:p>
      <w:r>
        <w:t>刘曾君，男，汉族，1957年11月生，湖北石首人，党校研究生，1999年9月毕业于省委党校经济管理专业，1973年9月参加工作，1979年6月入党，现任荆州市委常委、副市长。</w:t>
      </w:r>
    </w:p>
    <w:p>
      <w:r>
        <w:t>出生日期: 1957年11月</w:t>
      </w:r>
    </w:p>
    <w:p>
      <w:r>
        <w:t>性    别: 男</w:t>
      </w:r>
    </w:p>
    <w:p>
      <w:r>
        <w:t>中文名: 刘曾君</w:t>
      </w:r>
    </w:p>
    <w:p>
      <w:r>
        <w:t>出生地: 湖北石首</w:t>
      </w:r>
    </w:p>
    <w:p>
      <w:r>
        <w:t>国    籍: 中国</w:t>
      </w:r>
    </w:p>
    <w:p>
      <w:r>
        <w:t>职    业: 荆州市委常委、副市长</w:t>
      </w:r>
    </w:p>
    <w:p>
      <w:r>
        <w:t>民    族: 汉族</w:t>
      </w:r>
    </w:p>
    <w:p>
      <w:r>
        <w:t>简历：</w:t>
      </w:r>
      <w:r>
        <w:t>1973.09—1975.09 石首县四新公社红杨小学教师</w:t>
        <w:br/>
      </w:r>
      <w:r>
        <w:br/>
        <w:br/>
        <w:br/>
        <w:br/>
        <w:br/>
      </w:r>
      <w:r>
        <w:t>1975.09—1977.09 石首师范学习,任校团委副书记</w:t>
        <w:br/>
      </w:r>
      <w:r>
        <w:t>1977.09—1981.11 石首师范教师、团委书记</w:t>
        <w:br/>
      </w:r>
      <w:r>
        <w:t>1981.11—1985.09 石首县委组织部办事员、副科长、科长</w:t>
        <w:br/>
      </w:r>
      <w:r>
        <w:t>1985.09—1987.07 荆州地委党校党政专业大专班脱产学习</w:t>
        <w:br/>
      </w:r>
      <w:r>
        <w:t>1987.07—1987.10 石首市小河口区党委副书记</w:t>
        <w:br/>
      </w:r>
      <w:r>
        <w:t>1987.10—1993.03 石首市小河口镇党委书记（1991.3石首市委委员）</w:t>
        <w:br/>
      </w:r>
      <w:r>
        <w:t>1993.03—1994.01 石首市委组织部副部长</w:t>
        <w:br/>
      </w:r>
      <w:r>
        <w:t>1994.01—1998.01 石首市委常委、组织部部长</w:t>
        <w:br/>
      </w:r>
      <w:r>
        <w:t>1996.08—1999.09 省委党校在职研究生经济管理专业学习</w:t>
        <w:br/>
      </w:r>
      <w:r>
        <w:t>1998.01—2001.01 石首市委副书记</w:t>
        <w:br/>
      </w:r>
      <w:r>
        <w:t>2001.01—2001.10 洪湖市委副书记</w:t>
        <w:br/>
      </w:r>
      <w:r>
        <w:t>2001.10—2002.04 江陵县委副书记</w:t>
        <w:br/>
      </w:r>
      <w:r>
        <w:t>2002.04—2003.06 江陵县委书记,2003.3县人大常委会主任</w:t>
        <w:br/>
      </w:r>
      <w:r>
        <w:t>2003.06—2005.02 洪湖市委书记,2004.1洪湖市人大常委会主任</w:t>
        <w:br/>
      </w:r>
      <w:r>
        <w:t>2005.02—2006.10 荆州市政府副市长、党组成员,洪湖市委书记、人大主任</w:t>
        <w:br/>
      </w:r>
      <w:r>
        <w:t>2006.10—2011.12 荆州市政府副市长、党组成员</w:t>
        <w:br/>
      </w:r>
      <w:r>
        <w:t xml:space="preserve">2011.12—荆州市委常委，市政府副市长、党组成员[1] </w:t>
        <w:br/>
        <w:t xml:space="preserve">，负责农业、农村、农垦、民政、移民、粮食、供销、扶贫、水利、防汛抗旱、农业综合开发、南水北调、征兵等工作。分管市农业局（水产办）、民政局（移民局）、水利局、粮食局、农管局、供销社、防汛抗旱指挥部办公室、扶贫办、农业开发办；协管市气象局；联系市残联。[2] </w:t>
        <w:br/>
        <w:br/>
      </w:r>
      <w:r>
        <w:t xml:space="preserve">2016年1月，荆州市人大常委会补选刘曾君为省第十二届人民代表大会代表。[3] </w:t>
        <w:br/>
        <w:br/>
      </w:r>
    </w:p>
    <w:p>
      <w:pPr>
        <w:pStyle w:val="Heading3"/>
      </w:pPr>
      <w:r>
        <w:t>新疆  博尔塔拉蒙古温泉县</w:t>
      </w:r>
    </w:p>
    <w:p>
      <w:r>
        <w:rPr>
          <w:i/>
        </w:rPr>
        <w:t>刘自重</w:t>
      </w:r>
    </w:p>
    <w:p>
      <w:r>
        <w:t>刘自重，男，汉族，1964年7月生，陕西旬阳人，1986年9月参加工作，1986年7月入党，大学学历（1986年7月新疆大学政治系政治理论专业毕业）。</w:t>
      </w:r>
    </w:p>
    <w:p>
      <w:r>
        <w:t>出生日期: 1964年7月</w:t>
      </w:r>
    </w:p>
    <w:p>
      <w:r>
        <w:t>民    族: 汉族</w:t>
      </w:r>
    </w:p>
    <w:p>
      <w:r>
        <w:t>国    籍: 中国</w:t>
      </w:r>
    </w:p>
    <w:p>
      <w:r>
        <w:t>中文名: 刘自重</w:t>
      </w:r>
    </w:p>
    <w:p>
      <w:r>
        <w:t>简历：</w:t>
      </w:r>
      <w:r>
        <w:t>现任新疆博尔塔拉蒙古自治州党委常委、宣传部部长。</w:t>
        <w:br/>
      </w:r>
      <w:r>
        <w:t>1982.09——1986.09，新疆大学政治系政治理论专业学习；</w:t>
        <w:br/>
      </w:r>
      <w:r>
        <w:t>1986.09——1991.09，新疆博尔塔拉蒙古自治州党委讲师团干部（其间：1990.09—1991.08在自治区党委党校青干班学习）；</w:t>
        <w:br/>
      </w:r>
      <w:r>
        <w:t>1991.09——1992.12，新疆博尔塔拉蒙古自治州党委讲师团副团长（副科长级）；</w:t>
        <w:br/>
      </w:r>
      <w:r>
        <w:t>1992.12——1996.11，新疆博尔塔拉蒙古自治州党委讲师团副团长（科长级）（其间：1993.02—1994.12在新疆精河县茫丁乡挂职党委副书记）；</w:t>
        <w:br/>
      </w:r>
      <w:r>
        <w:t>1996.11——2001.01，新疆温泉县党委常委、组织部部长；</w:t>
        <w:br/>
      </w:r>
      <w:r>
        <w:t>2001.01——2001.08，新疆温泉县委副书记、组织部部长；</w:t>
        <w:br/>
      </w:r>
      <w:r>
        <w:t>2001.08——2006.09，新疆温泉县委书记（其间：2003.09—2004.01在中央党校县处级干部进修班学习）；</w:t>
        <w:br/>
      </w:r>
      <w:r>
        <w:t>2006.09——2006.11，新疆博尔塔拉蒙古自治州党委常委；</w:t>
        <w:br/>
      </w:r>
      <w:r>
        <w:t>2006.11——2007.09，新疆博尔塔拉蒙古自治州党委常委、秘书长、党委办公室主任、保密委办公室（国家保密局）主任（局长）；</w:t>
        <w:br/>
      </w:r>
      <w:r>
        <w:t>2007.09——2011.07，新疆博尔塔拉蒙古自治州党委常委、秘书长（其间：2008.09—2009.01在中央党校新疆地厅级干部培训班学习）；</w:t>
        <w:br/>
      </w:r>
      <w:r>
        <w:t xml:space="preserve">2011.07——，新疆博尔塔拉蒙古自治州党委常委、宣传部部长。[1] </w:t>
        <w:br/>
        <w:br/>
      </w:r>
      <w:r>
        <w:t xml:space="preserve">2016年5月31日，拟对刘自重进行考察。[2] </w:t>
        <w:br/>
        <w:br/>
      </w:r>
    </w:p>
    <w:p>
      <w:pPr>
        <w:pStyle w:val="Heading3"/>
      </w:pPr>
      <w:r>
        <w:t>福建  三明清流县</w:t>
      </w:r>
    </w:p>
    <w:p>
      <w:r>
        <w:rPr>
          <w:i/>
        </w:rPr>
        <w:t>梁奕章</w:t>
      </w:r>
    </w:p>
    <w:p>
      <w:r>
        <w:t>梁奕章，男，汉族，福建福鼎人，1963年3月出生，1984年8月参加工作，1985年7月入党，大学学历，经济学硕士学位。</w:t>
      </w:r>
    </w:p>
    <w:p>
      <w:r>
        <w:t>出生日期: 1963年3月</w:t>
      </w:r>
    </w:p>
    <w:p>
      <w:r>
        <w:t>民    族: 汉族</w:t>
      </w:r>
    </w:p>
    <w:p>
      <w:r>
        <w:t>国    籍: 中国</w:t>
      </w:r>
    </w:p>
    <w:p>
      <w:r>
        <w:t>中文名: 梁奕章</w:t>
      </w:r>
    </w:p>
    <w:p>
      <w:r>
        <w:t>职    业: 公务员</w:t>
      </w:r>
    </w:p>
    <w:p>
      <w:r>
        <w:t>简历：</w:t>
      </w:r>
      <w:r>
        <w:t>曾任福建省清流县县委书记。</w:t>
        <w:br/>
      </w:r>
      <w:r>
        <w:t>现任福建省文物局副局长。</w:t>
        <w:br/>
      </w:r>
      <w:r>
        <w:t>1991年12月起任宁德地委宣传部办公室副主任；宁德地委宣传部调研资料科科长；闽东日报社编委、总编辑助理、总编办主任；闽东日报社副总编辑；福安市委常委、市政府常务副市长；宁德市政府副秘书长、市政府招商中心主任（正处级）。霞浦县县委副书记，县政府党组书记、县长，三明市清流县县委书记。</w:t>
        <w:br/>
      </w:r>
      <w:r>
        <w:t xml:space="preserve">2015年5月，梁奕章同志不再担任中共清流县委书记、常委、委员职务，另有任用。[1] </w:t>
        <w:br/>
        <w:br/>
      </w:r>
      <w:r>
        <w:t xml:space="preserve">2015年7月，任福建省文物局副局长。[2] </w:t>
        <w:br/>
        <w:br/>
      </w:r>
    </w:p>
    <w:p>
      <w:pPr>
        <w:pStyle w:val="Heading3"/>
      </w:pPr>
      <w:r>
        <w:t>山东  德州临邑县</w:t>
      </w:r>
    </w:p>
    <w:p>
      <w:r>
        <w:rPr>
          <w:i/>
        </w:rPr>
        <w:t>杨军</w:t>
      </w:r>
    </w:p>
    <w:p>
      <w:r>
        <w:t>杨军，男，汉族，1959年11月生，云南陆良人，原籍山东青岛，1983年3月加入中国共产党，1976年11月参加工作，北京大学经济学院金融学专业毕业，在职研究生学历，经济学博士。</w:t>
      </w:r>
    </w:p>
    <w:p>
      <w:r>
        <w:t>出生日期: 1959年11月</w:t>
      </w:r>
    </w:p>
    <w:p>
      <w:r>
        <w:t>信    仰: 共产主义</w:t>
      </w:r>
    </w:p>
    <w:p>
      <w:r>
        <w:t>中文名: 杨军</w:t>
      </w:r>
    </w:p>
    <w:p>
      <w:r>
        <w:t>出生地: 云南陆良</w:t>
      </w:r>
    </w:p>
    <w:p>
      <w:r>
        <w:t>国    籍: 中国</w:t>
      </w:r>
    </w:p>
    <w:p>
      <w:r>
        <w:t>职    业: 公务员</w:t>
      </w:r>
    </w:p>
    <w:p>
      <w:r>
        <w:t>毕业院校: 北京大学、南开大学</w:t>
      </w:r>
    </w:p>
    <w:p>
      <w:r>
        <w:t>民    族: 汉族</w:t>
      </w:r>
    </w:p>
    <w:p>
      <w:r>
        <w:t>简历：</w:t>
      </w:r>
      <w:r>
        <w:t>现任山东省青岛市委副书记。</w:t>
        <w:br/>
      </w:r>
      <w:r>
        <w:t>1976.11——1977.03，青岛市财政局财政干部培训班学习；</w:t>
        <w:br/>
      </w:r>
      <w:r>
        <w:t>1977.03——1977.10，青岛市财政局市北分局一股专管员；</w:t>
        <w:br/>
      </w:r>
      <w:r>
        <w:t>1977.10——1983.09，青岛市财政局企业财务科办事员、科员；</w:t>
        <w:br/>
      </w:r>
      <w:r>
        <w:t>1983.09——1985.07，山东经济学院干部专修科财经专业学习；</w:t>
        <w:br/>
      </w:r>
      <w:r>
        <w:t>1985.07——1986.04，青岛市财政局企业财务科副科长；</w:t>
        <w:br/>
      </w:r>
      <w:r>
        <w:t>1986.04——1987.01，青岛市财政局调研室主任；</w:t>
        <w:br/>
      </w:r>
      <w:r>
        <w:t>1987.01——1993.12，青岛市人民政府财贸办公室副主任、党组成员（其间：1993.09——1996.08 在南开大学经济学专业研究生班学习，获经济学硕士学位）；</w:t>
        <w:br/>
      </w:r>
      <w:r>
        <w:t>1993.12——1998.04，青岛证券交易中心总经理、党组副书记；</w:t>
        <w:br/>
      </w:r>
      <w:r>
        <w:t>1998.02——1998.04，山东省青岛市人民政府副市长；</w:t>
        <w:br/>
      </w:r>
      <w:r>
        <w:t>1998.04——1999.11，山东省青岛市人民政府副市长、市委建设工委书记；</w:t>
        <w:br/>
      </w:r>
      <w:r>
        <w:t>1999.11——2001.04，山东省青岛市人民政府副市长、市委建设工委书记兼青岛市土地管理局局长、市规划局局长；</w:t>
        <w:br/>
      </w:r>
      <w:r>
        <w:t>2001.04——2003.02，山东省青岛市人民政府副市长、市委建设工委书记（其间：2002.03——2003.01 在中共中央党校第18期一年制中青班学习）；</w:t>
        <w:br/>
      </w:r>
      <w:r>
        <w:t>2003.02——2003.04，山东省青岛市委常委、市委建设工委书记；</w:t>
        <w:br/>
      </w:r>
      <w:r>
        <w:t>2003.04——2006.02，山东省青岛市委常委、市委宣传部部长（2003.06 兼第二十九届奥运会组委会帆船委员会（青岛）副主席，其间：1999.09——2003.07 在北京大学经济学院金融学专业学习，获经济学博士学位）；</w:t>
        <w:br/>
      </w:r>
      <w:r>
        <w:t>2006.02——2006.06，山东省日照市委副书记、代市长、市政府党组书记，</w:t>
        <w:br/>
      </w:r>
      <w:r>
        <w:t>2006.06——2008.02，山东省日照市委副书记、市长、市政府党组书记；</w:t>
        <w:br/>
      </w:r>
      <w:r>
        <w:t xml:space="preserve">2008.02——2008.03，山东省日照市委书记、市委党校校长；[1] </w:t>
        <w:br/>
        <w:br/>
      </w:r>
      <w:r>
        <w:t>2008.03——2008.07，山东省日照市委书记、市委党校校长、日照军分区党委第一书记；</w:t>
        <w:br/>
      </w:r>
      <w:r>
        <w:t xml:space="preserve">2008.07——2016.09，山东省日照市委书记、市人大常委会主任、市委党校校长、日照军分区党委第一书记。[2] </w:t>
        <w:br/>
        <w:br/>
      </w:r>
      <w:r>
        <w:t xml:space="preserve">2016.09——，山东省青岛市委副书记。[3] </w:t>
        <w:br/>
        <w:br/>
      </w:r>
      <w:r>
        <w:t xml:space="preserve">2016年9月20日，日照市召开全市领导干部会议，杨军同志调任青岛市委副书记。[3] </w:t>
        <w:br/>
        <w:br/>
      </w:r>
    </w:p>
    <w:p>
      <w:pPr>
        <w:pStyle w:val="Heading3"/>
      </w:pPr>
      <w:r>
        <w:t>安徽  池州东至县</w:t>
      </w:r>
    </w:p>
    <w:p>
      <w:r>
        <w:rPr>
          <w:i/>
        </w:rPr>
        <w:t>史孺牛</w:t>
      </w:r>
    </w:p>
    <w:p>
      <w:r>
        <w:t>史孺牛，男，汉族，1964年12月生，安徽贵池人，大学本科学历，农学学士学位，1985年7月参加工作，1987年6月加入中国共产党。</w:t>
      </w:r>
    </w:p>
    <w:p>
      <w:r>
        <w:t>出生日期: 1964年12月</w:t>
      </w:r>
    </w:p>
    <w:p>
      <w:r>
        <w:t>民    族: None</w:t>
      </w:r>
    </w:p>
    <w:p>
      <w:r>
        <w:t>中文名: 史孺牛</w:t>
      </w:r>
    </w:p>
    <w:p>
      <w:r>
        <w:t>出生地: None</w:t>
      </w:r>
    </w:p>
    <w:p>
      <w:r>
        <w:t>简历：</w:t>
      </w:r>
      <w:r>
        <w:t>现任安徽省池州市委常委、市委秘书长、九华山风景区管委会主任、党工委书记。</w:t>
        <w:br/>
      </w:r>
      <w:r>
        <w:t>1981.08-1985.07　在皖南农学院农学系农学专业学习；</w:t>
        <w:br/>
      </w:r>
      <w:r>
        <w:t>1985.07-1989.05　青阳县科委科员；</w:t>
        <w:br/>
      </w:r>
      <w:r>
        <w:t>1989.05-1993.05　青阳县人事局科技干部股股长（其间：1991.01-1993.01挂职任青阳县城东乡副乡长）；</w:t>
        <w:br/>
      </w:r>
      <w:r>
        <w:t>1993.05-1995.06　青阳县委组织部干部科科长；</w:t>
        <w:br/>
      </w:r>
      <w:r>
        <w:t>1995.06-1996.06　青阳县委组织部副部长、干部科科长；</w:t>
        <w:br/>
      </w:r>
      <w:r>
        <w:t>1996.06-1996.10　青阳县委组织部副部长、干部科科长、竹阳乡党委书记；</w:t>
        <w:br/>
      </w:r>
      <w:r>
        <w:t>1996.10-1998.02　青阳县竹阳乡党委书记；</w:t>
        <w:br/>
      </w:r>
      <w:r>
        <w:t>1998.02-1998.11　青阳县蓉城镇党委副书记、镇长（副县级）；</w:t>
        <w:br/>
      </w:r>
      <w:r>
        <w:t>1998.11-2000.02　青阳县蓉城镇党委书记（副县级）；</w:t>
        <w:br/>
      </w:r>
      <w:r>
        <w:t>2000.02-2001.03　青阳县蓉城镇党委书记、人大主席（副县级）；</w:t>
        <w:br/>
      </w:r>
      <w:r>
        <w:t>2001.03-2002.12　东至县委常委、组织部长；</w:t>
        <w:br/>
      </w:r>
      <w:r>
        <w:t>2002.12-2003.01　东至县委副书记、组织部长；</w:t>
        <w:br/>
      </w:r>
      <w:r>
        <w:t>2003.01-2006.05　东至县委副书记、县政府副县长；</w:t>
        <w:br/>
      </w:r>
      <w:r>
        <w:t>2006.05-2011.04　东至县委副书记、县政府县长；</w:t>
        <w:br/>
      </w:r>
      <w:r>
        <w:t>2011.04-2012.01　东至县委书记、县人大常委会主任候选人；</w:t>
        <w:br/>
      </w:r>
      <w:r>
        <w:t>2012.01-2012.12　东至县委书记、县人大常委会主任；</w:t>
        <w:br/>
      </w:r>
      <w:r>
        <w:t>2012.12-2014.09　东至县委书记；</w:t>
        <w:br/>
      </w:r>
      <w:r>
        <w:t xml:space="preserve">2014.09-2016.09　九华山风景区党工委书记、管委会主任（副市级）；[1] </w:t>
        <w:br/>
        <w:br/>
      </w:r>
      <w:r>
        <w:t>2016.09-2016.10 池州市委常委、九华山风景区管委会主任、党工委书记</w:t>
        <w:br/>
      </w:r>
      <w:r>
        <w:t xml:space="preserve">2016.10- 池州市委常委、市委秘书长、九华山风景区管委会主任、党工委书记[2] </w:t>
        <w:br/>
        <w:br/>
      </w:r>
      <w:r>
        <w:t xml:space="preserve">2016年8月，拟提名为池州市委常委人选[3] </w:t>
        <w:br/>
        <w:br/>
      </w:r>
      <w:r>
        <w:t xml:space="preserve">2016年9月，任安徽省池州市委常委。[4] </w:t>
        <w:br/>
        <w:br/>
      </w:r>
    </w:p>
    <w:p>
      <w:pPr>
        <w:pStyle w:val="Heading3"/>
      </w:pPr>
      <w:r>
        <w:t>内蒙古  赤峰市巴林右旗</w:t>
      </w:r>
    </w:p>
    <w:p>
      <w:r>
        <w:rPr>
          <w:i/>
        </w:rPr>
        <w:t>孟繁有</w:t>
      </w:r>
    </w:p>
    <w:p>
      <w:r>
        <w:t xml:space="preserve">孟繁有，曾任内蒙古自治区赤峰市委常委、政法委书记。[1] </w:t>
        <w:br/>
      </w:r>
    </w:p>
    <w:p>
      <w:r>
        <w:t>国    籍: 中国</w:t>
      </w:r>
    </w:p>
    <w:p>
      <w:r>
        <w:t>中文名: 孟繁有</w:t>
      </w:r>
    </w:p>
    <w:p>
      <w:r>
        <w:t>简历：</w:t>
      </w:r>
      <w:r>
        <w:t>2016年11月4日，因涉嫌贪污罪、受贿罪，被移送审查起诉。</w:t>
        <w:br/>
      </w:r>
      <w:r>
        <w:t xml:space="preserve">曾任内蒙古自治区赤峰市市委常委、政法委书记。[1] </w:t>
        <w:br/>
        <w:br/>
      </w:r>
      <w:r>
        <w:t xml:space="preserve">2016年1月，据内蒙古自治区纪委消息：内蒙古自治区赤峰市市委原常委、政法委原书记孟繁有涉嫌严重违纪，接受组织调查。[1] </w:t>
        <w:br/>
        <w:br/>
      </w:r>
      <w:r>
        <w:t xml:space="preserve">2016年3月25日，据高检网消息，内蒙古自治区人民检察院经审查决定，依法对赤峰市委原常委、政法委原书记孟繁有（副厅级）涉嫌贪污犯罪立案侦查。[2] </w:t>
        <w:br/>
        <w:br/>
      </w:r>
      <w:r>
        <w:t xml:space="preserve">2016年8月5日，内蒙古自治区人民检察院依法以涉嫌贪污罪、受贿罪对中共赤峰市委原副巡视员孟繁有决定逮捕。[3] </w:t>
        <w:br/>
        <w:br/>
      </w:r>
      <w:r>
        <w:t xml:space="preserve">2016年11月4日，内蒙古自治区赤峰市委原常委、政法委原书记孟繁有（副厅级）涉嫌贪污罪、受贿罪一案，由内蒙古自治区人民检察院反贪污贿赂局侦查终结，移送本院公诉部门审查起诉。[4] </w:t>
        <w:br/>
        <w:br/>
      </w:r>
    </w:p>
    <w:p>
      <w:pPr>
        <w:pStyle w:val="Heading3"/>
      </w:pPr>
      <w:r>
        <w:t>山西  沂州偏关县</w:t>
      </w:r>
    </w:p>
    <w:p>
      <w:r>
        <w:rPr>
          <w:i/>
        </w:rPr>
        <w:t>李树东</w:t>
      </w:r>
    </w:p>
    <w:p>
      <w:r>
        <w:t>李树东：山西省忻州市人大常委会副主任</w:t>
      </w:r>
    </w:p>
    <w:p>
      <w:r>
        <w:t>简历：</w:t>
      </w:r>
      <w:r>
        <w:t>李树东：山东莱西籍烈士</w:t>
        <w:br/>
      </w:r>
    </w:p>
    <w:p>
      <w:pPr>
        <w:pStyle w:val="Heading3"/>
      </w:pPr>
      <w:r>
        <w:t>山西  太原市阳曲县</w:t>
      </w:r>
    </w:p>
    <w:p>
      <w:r>
        <w:rPr>
          <w:i/>
        </w:rPr>
        <w:t>冯晋生</w:t>
      </w:r>
    </w:p>
    <w:p>
      <w:r>
        <w:t>冯晋生，男，汉族，1959年4月生，山西省石楼县人，中央党校函授本科学历，1976年2月参加工作，1980年5月加入中国共产党，现任太原市第十三届人民代表大会常务委员会副主任，太原市总工会主席。</w:t>
      </w:r>
    </w:p>
    <w:p>
      <w:r>
        <w:t>出生日期: 1959年4月</w:t>
      </w:r>
    </w:p>
    <w:p>
      <w:r>
        <w:t>民    族: 汉族</w:t>
      </w:r>
    </w:p>
    <w:p>
      <w:r>
        <w:t>中文名: 冯晋生</w:t>
      </w:r>
    </w:p>
    <w:p>
      <w:r>
        <w:t>出生地: None</w:t>
      </w:r>
    </w:p>
    <w:p>
      <w:r>
        <w:t>简历：</w:t>
      </w:r>
      <w:r>
        <w:t>参加工作后在石楼县龙交乡君庄大队插队；1978年在国防科委20基地历任战士、工兵营一连文书；1982年任太原市民政局工业公司干事；1984年后历任中共太原市委政法委机要员、干事、副科级秘书、正科级秘书；1991年后历任中共太原市委政法委、市委办公厅副处级秘书、太原市人大常委会办公厅副处级秘书；1993年任中共太原市南郊区委副书记；1998年任中共太原市小店区委副书记；2001年任中共清徐县委副书记、县长；2006年任中共阳曲县委书记,2012.5.14——太原市第十三届人民代表大会常务委员会副主任，2012年8月3日任太原市总工会主席。</w:t>
        <w:br/>
      </w:r>
    </w:p>
    <w:p>
      <w:pPr>
        <w:pStyle w:val="Heading3"/>
      </w:pPr>
      <w:r>
        <w:t>山西  运城市新绛县</w:t>
      </w:r>
    </w:p>
    <w:p>
      <w:r>
        <w:rPr>
          <w:i/>
        </w:rPr>
        <w:t>邓雁平</w:t>
      </w:r>
    </w:p>
    <w:p>
      <w:r>
        <w:t xml:space="preserve">邓雁平，男，汉族，1964年4月生，山西省永济市人，中央党校大学学历，1980年6月参加工作，1985年7月加入中国共产党。 </w:t>
      </w:r>
    </w:p>
    <w:p>
      <w:r>
        <w:t>出生日期: 1964年5月</w:t>
      </w:r>
    </w:p>
    <w:p>
      <w:r>
        <w:t>政治面貌: 中共党员</w:t>
      </w:r>
    </w:p>
    <w:p>
      <w:r>
        <w:t>中文名: 邓雁平</w:t>
      </w:r>
    </w:p>
    <w:p>
      <w:r>
        <w:t>出生地: 山西省永济市</w:t>
      </w:r>
    </w:p>
    <w:p>
      <w:r>
        <w:t>国    籍: 中国</w:t>
      </w:r>
    </w:p>
    <w:p>
      <w:r>
        <w:t>民    族: 汉族</w:t>
      </w:r>
    </w:p>
    <w:p>
      <w:r>
        <w:t>简历：</w:t>
      </w:r>
      <w:r>
        <w:t>1980年4月至1981年9月，山西省委党校机要业务学习；</w:t>
        <w:br/>
      </w:r>
      <w:r>
        <w:t>1981年9月至1987年5月，任运城地委办公室机要科机要员（期间：1985年3月至1986年3月，在临猗县白堂村扶贫）；</w:t>
        <w:br/>
      </w:r>
      <w:r>
        <w:t>1987年5月至1997年12月，任运城地委办公室副主任科员、主任科员；</w:t>
        <w:br/>
      </w:r>
      <w:r>
        <w:t>1997年12月至2000年10月，任共青团运城地委副书记（期间：1999年5月至2000年5月，在夏县埝掌乡扶贫）；</w:t>
        <w:br/>
      </w:r>
      <w:r>
        <w:t>2000年10月至2001年10月，任共青团运城市委副书记（期间：2001年3月至2001年7月，在省委党校第30期中青年干部培训班学习，2002年8月至2003年8月任市委驻平陆县扶贫工作队总队长）；</w:t>
        <w:br/>
      </w:r>
      <w:r>
        <w:t>2001年10月至2005年1月，任共青团运城市委书记；</w:t>
        <w:br/>
      </w:r>
      <w:r>
        <w:t>2005年1月至2006年6月，任永济市委副书记（正处级）；</w:t>
        <w:br/>
      </w:r>
      <w:r>
        <w:t>2006年6月至2006年8月，任盐湖区委副书记、代区长；</w:t>
        <w:br/>
      </w:r>
      <w:r>
        <w:t>2006年8月至2009年12月，任盐湖区委副书记、区长；</w:t>
        <w:br/>
      </w:r>
      <w:r>
        <w:t>2009年12月至2016年8月，任新绛县委书记；</w:t>
        <w:br/>
      </w:r>
      <w:r>
        <w:t>2016年8月至2016年9月，任运城市委政法委书记。</w:t>
        <w:br/>
      </w:r>
      <w:r>
        <w:t xml:space="preserve">2016年9月，任运城市委常委、政法委书记。[1] </w:t>
        <w:br/>
        <w:br/>
      </w:r>
      <w:r>
        <w:t xml:space="preserve">2016年4月，根据《党政领导干部选拔任用工作条例》规定，提名邓雁平为运城市级领导班子副职新提名人选。[2] </w:t>
        <w:br/>
        <w:br/>
      </w:r>
    </w:p>
    <w:p>
      <w:pPr>
        <w:pStyle w:val="Heading3"/>
      </w:pPr>
      <w:r>
        <w:t>湖南  娄底涟源市</w:t>
      </w:r>
    </w:p>
    <w:p>
      <w:r>
        <w:rPr>
          <w:i/>
        </w:rPr>
        <w:t>王雄</w:t>
      </w:r>
    </w:p>
    <w:p>
      <w:r>
        <w:t xml:space="preserve">王雄[1] </w:t>
        <w:br/>
        <w:t>，男，汉族，湖南省双峰县人，1963年2月出生，1982年8月参加工作，1986年9月入党，大学文化。</w:t>
      </w:r>
    </w:p>
    <w:p>
      <w:r>
        <w:t>民    族: 汉族</w:t>
      </w:r>
    </w:p>
    <w:p>
      <w:r>
        <w:t>国    籍: 中国</w:t>
      </w:r>
    </w:p>
    <w:p>
      <w:r>
        <w:t>中文名: 王雄</w:t>
      </w:r>
    </w:p>
    <w:p>
      <w:r>
        <w:t>职    业: 娄底市委常委</w:t>
      </w:r>
    </w:p>
    <w:p>
      <w:r>
        <w:t>简历：</w:t>
      </w:r>
      <w:r>
        <w:t>现任湖南省娄底市委常委、统战部长。</w:t>
        <w:br/>
      </w:r>
      <w:r>
        <w:t>1982.08—1984.02 双峰县委党校理论教员</w:t>
        <w:br/>
      </w:r>
      <w:r>
        <w:t>1984.02—1984.10 共青团双峰县委组织部长</w:t>
        <w:br/>
      </w:r>
      <w:r>
        <w:t>1984.10—1985.03 共青团娄底地委干部</w:t>
        <w:br/>
      </w:r>
      <w:r>
        <w:t>1985.03—1988.06 共青团娄底地委组织部副部长</w:t>
        <w:br/>
      </w:r>
      <w:r>
        <w:t>1988.06—1990.07 共青团娄底地委组织部长</w:t>
        <w:br/>
      </w:r>
      <w:r>
        <w:t>1990.07—1995.07 娄底地委统战部办公室主任（1993.02—1995.01双峰县永丰镇党委副书记&lt;挂职&gt;）　　1995.08—1999.05 新化县委常委、宣传部部长、组织部部长</w:t>
        <w:br/>
      </w:r>
      <w:r>
        <w:t>1999.05—1999.11 娄底市娄星区委副书记</w:t>
        <w:br/>
      </w:r>
      <w:r>
        <w:t>1999.11—2002.11 娄底市娄星区委副书记、常务副区长</w:t>
        <w:br/>
      </w:r>
      <w:r>
        <w:t>2002.11—2003.01 娄底市娄星区委副书记、代区长</w:t>
        <w:br/>
      </w:r>
      <w:r>
        <w:t>2003.01—2006.11 娄底市娄星区委副书记、区长</w:t>
        <w:br/>
      </w:r>
      <w:r>
        <w:t>2006.11—2009.02 娄底市娄星区委书记</w:t>
        <w:br/>
      </w:r>
      <w:r>
        <w:t>2009.03— 2009.07 涟源市委书记</w:t>
        <w:br/>
      </w:r>
      <w:r>
        <w:t>2009.07— 2011.09 娄底市副厅级干部、涟源市委书记</w:t>
        <w:br/>
      </w:r>
      <w:r>
        <w:t>2011.09— 2012.12 娄底市委常委、政法委书记</w:t>
        <w:br/>
      </w:r>
      <w:r>
        <w:t>2012.12—2016.09 娄底市委常委、市委秘书长、市委办公室主任</w:t>
        <w:br/>
      </w:r>
      <w:r>
        <w:t xml:space="preserve">2016.09—娄底市委常委、统战部长。[2] </w:t>
        <w:br/>
        <w:br/>
      </w:r>
      <w:r>
        <w:t xml:space="preserve">2016年9月29日，中国共产党娄底市第五届委员会第一次全体会议上，当选为娄底市第五届委员会常务委员会委员。[3] </w:t>
        <w:br/>
        <w:br/>
      </w:r>
    </w:p>
    <w:p>
      <w:pPr>
        <w:pStyle w:val="Heading3"/>
      </w:pPr>
      <w:r>
        <w:t>内蒙古  呼和浩特市赛罕区</w:t>
      </w:r>
    </w:p>
    <w:p>
      <w:r>
        <w:rPr>
          <w:i/>
        </w:rPr>
        <w:t>石琳</w:t>
      </w:r>
    </w:p>
    <w:p>
      <w:r>
        <w:t xml:space="preserve">石琳， 女，内蒙古包头市人，1964年11月出生，博士、教授，硕士生导师。学术副院长，教授委员会委员，数学学科带头人，自治区教学名师，内蒙古数学学会常务理事。[1] </w:t>
        <w:br/>
      </w:r>
    </w:p>
    <w:p>
      <w:r>
        <w:t>出生日期: 1964年11月</w:t>
      </w:r>
    </w:p>
    <w:p>
      <w:r>
        <w:t>职    务: 教授，硕士生导师</w:t>
      </w:r>
    </w:p>
    <w:p>
      <w:r>
        <w:t>学位/学历: 博士</w:t>
      </w:r>
    </w:p>
    <w:p>
      <w:r>
        <w:t>中文名: 石琳</w:t>
      </w:r>
    </w:p>
    <w:p>
      <w:r>
        <w:t>出生地: 内蒙古包头</w:t>
      </w:r>
    </w:p>
    <w:p>
      <w:r>
        <w:t>国    籍: 中国</w:t>
      </w:r>
    </w:p>
    <w:p>
      <w:r>
        <w:t>职    业: 教师</w:t>
      </w:r>
    </w:p>
    <w:p>
      <w:r>
        <w:t>毕业院校: None</w:t>
      </w:r>
    </w:p>
    <w:p>
      <w:r>
        <w:t>简历：</w:t>
      </w:r>
      <w:r>
        <w:t>1982.09-1986.07，在内蒙古大学数学系学习，获得应用数学学士学位；</w:t>
        <w:br/>
      </w:r>
      <w:r>
        <w:t>1986.09-1989.07，在内蒙古大学数学系学习，获得应用数学硕士学位；</w:t>
        <w:br/>
      </w:r>
      <w:r>
        <w:t xml:space="preserve">2002.09-2006.06，在北京科技大学冶金学院学习，获得钢铁冶金博士学位；[1] </w:t>
        <w:br/>
        <w:br/>
      </w:r>
      <w:r>
        <w:t>2006年–现在，内蒙古科技大学，硕士研究生导师（冶金方向和自动控制方向）</w:t>
        <w:br/>
      </w:r>
      <w:r>
        <w:t>1989.07-现在，在内蒙古科技大学，助教、讲师、副教授、教授，一直从事大学数学的教学工作；</w:t>
        <w:br/>
      </w:r>
      <w:r>
        <w:t xml:space="preserve">2006.06-现在，在内蒙古科技大学从事冶金过程数学模型的研究及控制方面的科学研究工作；[1] </w:t>
        <w:br/>
        <w:br/>
      </w:r>
      <w:r>
        <w:t xml:space="preserve">石琳教授的主要研究领域：作为数学硕士和钢铁冶金博士的石琳教授一直从事冶金与数学交叉学科的应用研究工作。特别在长寿高炉研究与开发、高炉炉缸炉底侵蚀预测、高炉炉温预报控制、高炉炼铁红外图形特征识别等方面开展了大量的研究工作，并有了突破性的进展。主持国家自然科学基金2项，参与国家级项目3项，主持省部级项目8项，发表论文40多篇，SCI期刊收录3篇，EI收录6篇。[1] </w:t>
        <w:br/>
        <w:br/>
      </w:r>
      <w:r>
        <w:t>（1）、延长高炉冷却壁使用寿命的理论研究</w:t>
        <w:br/>
      </w:r>
      <w:r>
        <w:t xml:space="preserve">延长高炉冷却壁的使用寿命，对于高炉的节能、降耗意义重大。传统的高炉冷却壁设计理念是凭借经验设计结构参数和形状，而评价冷却壁的好坏也只考虑冷却能力，很少关注其它因素对冷却壁寿命的影响。事实上，保证冷却壁长寿必须考虑如下因素：冷却能力、安装方式、承受的最大热负荷、承受的最大热应力、挂渣能力、冷却壁的累积变形（蠕变变形）。随着科学技术的进步，采用科学的方法设计新型冷却壁是冷却壁发展的必然趋势，是实现高炉长寿重要的手段。建立温度场、应力场、蠕变之间耦合理论，分析冷却壁在高炉中的运行机理是值得深入研究的课题。[1] </w:t>
        <w:br/>
        <w:br/>
      </w:r>
      <w:r>
        <w:t>（2）、高炉炼铁过程控制模型的研究与应用</w:t>
        <w:br/>
      </w:r>
      <w:r>
        <w:t xml:space="preserve">高炉炼铁过程的自动化控制技术是冶金界和自动化界共同关注的科研课题，是实现高炉生产节能降耗的关键技术。高炉炼铁是高温、高压、多变、连续、复杂的冶金反应过程，影响参数繁多，各种因素变动频繁，机理复杂，具有显著的非线性、时变性、空间分布性和不确定性，这给高炉生产自动化控制带来了重重困难。到目前为止，还未能实现高炉炼铁过程的自动化控制。本方向主要通过建立多变量之间的数学模型，对高炉生产进行预报和调控。[1] </w:t>
        <w:br/>
        <w:br/>
      </w:r>
      <w:r>
        <w:t>（3）、不同炉料、不同炉型的布料模型研究与应用</w:t>
        <w:br/>
      </w:r>
      <w:r>
        <w:t xml:space="preserve">保证高炉生产高效、节能、顺行的另一个关键技术就是高炉的布料系统。本方向以实际高炉为研究对象，主要研究高炉的炉型、原料、布料制度与料面形状、透气性、煤气流分布特征以及煤气的利用率之间的关系。从而实现高炉上部的调控。本方向的关键技术是批处理大量红外煤气流图像及图像的特征提取，采用统计的方法探索不同炉料、不同炉型高炉炼铁的统计规律。[1] </w:t>
        <w:br/>
        <w:br/>
      </w:r>
      <w:r>
        <w:t>（1）国家自然科学基金，高炉炼铁过程的数学模型研究与过程控制61263015，2012-2016.在研。</w:t>
        <w:br/>
      </w:r>
      <w:r>
        <w:t>（2）国家自然科学基金，长寿冷却壁数学模型研究与新型铜冷却壁的设计51064019，2011-2013，结题。</w:t>
        <w:br/>
      </w:r>
      <w:r>
        <w:t xml:space="preserve">（3）内蒙古自然基金，基于偏最小二乘回归的高炉炉温和焦比预测模型的研究2010MS0911，2011-2013，结题。[1] </w:t>
        <w:br/>
        <w:br/>
      </w:r>
      <w:r>
        <w:t>（4）教育部春晖计划，多元统计分析和偏最小二乘法的高炉硅含量和焦比预测模型的研究Z2009-1-01053，2010.7-2012.7，结题</w:t>
        <w:br/>
      </w:r>
      <w:r>
        <w:t>（5）内蒙古自治区高等学校科学基金，设计新型铜冷却壁的数学模型研究NJ10104，2010.1-2011.12结题</w:t>
        <w:br/>
      </w:r>
      <w:r>
        <w:t xml:space="preserve">（6）内蒙古自治区高等学校科学基金，基于多元统计分析和模糊控制系统的高炉炉温预报模型的研究NJzy08075，2008.1-2010.12，结题[1] </w:t>
        <w:br/>
        <w:br/>
      </w:r>
      <w:r>
        <w:t>（7）内蒙古自治区高等学校科学基金，高炉炉缸炉底侵蚀算法研究NJ06078，2006.1-2007.12,结题</w:t>
        <w:br/>
      </w:r>
      <w:r>
        <w:t>[1]国家自然科学基金，基于数据驱动的白云鄂博矿高炉炼铁过程的建模及优化研究61164018 (第一参加人)，2012.1-2015.12在研</w:t>
        <w:br/>
      </w:r>
      <w:r>
        <w:t xml:space="preserve">[2]国家自然科学基金，高炉炉墙和炉缸炉底侵蚀内型的图像重建60472095 (第一参加人)，2004.1-2006.12,已结题。[1] </w:t>
        <w:br/>
        <w:br/>
      </w:r>
      <w:r>
        <w:t>[1]SHI Lin,LI- Zhijing, YU Tao, LI –Jiangpeng, Model of Hot Metal Silicon Content in Blast Furnace Based on Principal Component Analysis Application and Partial Least Square, JOURNAL OF IRON AND STEEL RESEARCH, INTERNATIONAL, 2011, 18(10): 13-16, (SCI 000298516700003)</w:t>
        <w:br/>
      </w:r>
      <w:r>
        <w:t>[2]Lin Shi,Fu Jun CaoThe Research on Creep Deformation and Thermal Stress of Cast Copper Staves,Applied Mechanics and Materials,Vols. 325-326 (2013) pp 336-339,(EI 20132916506385)</w:t>
        <w:br/>
      </w:r>
      <w:r>
        <w:t xml:space="preserve">[3]SHI Lin,Cao fujun.The Study on Hot Test and Thermal Stress and Distortion of Cast Copper Staves with Buried Copper Pipe,The 2nd International Conference on Mechanic Automation and Control Engineering 2011,2：1822-1826, (EI20114314453387)[1] </w:t>
        <w:br/>
        <w:br/>
      </w:r>
      <w:r>
        <w:t>[4].石琳，程素森,冯力，沈猛.冷却水管表面合金化球墨铸铁冷却壁的热应力和热变形，北京科技大学学报，2007,29(9): 942-947(EI:074210875197)。</w:t>
        <w:br/>
      </w:r>
      <w:r>
        <w:t>[5]石琳,程素森.合金化管铸铁冷却壁内冷却水管的变形研究，钢铁，2007，42(11): 9-13（EI075110983585）</w:t>
        <w:br/>
      </w:r>
      <w:r>
        <w:t>[6]石琳,程素森,阮新伟,许良友.高炉铸铜冷却壁的热性能分析，钢铁，2006，41(6): 13-16，(EI063310068880)</w:t>
        <w:br/>
      </w:r>
      <w:r>
        <w:t xml:space="preserve">[7]石琳,程素森,张利君.高炉铜冷却壁的热变形，中国有色金属学报，2005,15(12)，2040-2046，(EI06079702003)[1] </w:t>
        <w:br/>
        <w:br/>
      </w:r>
      <w:r>
        <w:t>[8]石琳，汤佳佳，于涛，李江鹏.基于样条变换的非线性PLS的反应高炉炉温的参数预测,钢铁研究学报, 2013,25（2）：20-25</w:t>
        <w:br/>
      </w:r>
      <w:r>
        <w:t>[9]石琳,李志玲,张景.高炉炉缸壁三围简化为二维的数值模拟建模,钢铁研究学报, 2011,23(2):21-24</w:t>
        <w:br/>
      </w:r>
      <w:r>
        <w:t>[10]石琳，王志刚,铁口铸铁冷却壁热态性能研究,钢铁钒钛, 2013,34(5):63-68</w:t>
        <w:br/>
      </w:r>
      <w:r>
        <w:t>[11]石琳,李志玲.基于偏最小二乘回归的高炉铁水硅含量预测模型的研究，内蒙古大学学报，2010，41（4）：427-431</w:t>
        <w:br/>
      </w:r>
      <w:r>
        <w:t xml:space="preserve">[12]石琳,李志玲.埋纯铜管铸铜冷却壁热态试验和热应力热变形研究，内蒙古大学学报，2009,11(6)：47-55，[1] </w:t>
        <w:br/>
        <w:br/>
      </w:r>
      <w:r>
        <w:t>[13]石琳，丁根远，程素森.轻型铜冷却壁的设计及热态性能研究,钢铁研究学报，2008,20(2)：12-16</w:t>
        <w:br/>
      </w:r>
      <w:r>
        <w:t>[14]石琳，程素森,阮新伟,许良友.埋纯铜管式铸铜冷却壁热态试验研究，炼铁，2007，26(3)：29～32</w:t>
        <w:br/>
      </w:r>
      <w:r>
        <w:t>[15]石琳，程素森，左海滨.高炉炉衬侵蚀边界识别的数值模拟，钢铁研究学报，2006，18(4)：1-5</w:t>
        <w:br/>
      </w:r>
      <w:r>
        <w:t>[16]石琳,程素森,冯力，沈猛.合金化管铸铁冷却壁热态试验研究，炼铁，2006，25(2): :26-29</w:t>
        <w:br/>
      </w:r>
      <w:r>
        <w:t xml:space="preserve">[17]石琳,程素森,孙天亮.高炉炉缸炉底侵蚀预测与三维侵蚀形状的可视化技术，冶金自动化,2005,29（1），)5-10[1] </w:t>
        <w:br/>
        <w:br/>
      </w:r>
      <w:r>
        <w:t>[18]石琳，王志刚，赵广胜.挂渣铸铁冷却壁水管形状优化研究,内蒙古大学, 2013，44（2）：183-186</w:t>
        <w:br/>
      </w:r>
      <w:r>
        <w:t>（1）石琳，李明昕，李江鹏，于涛，张景．TGARCH混合模型软件，软件著作权，授权号：2014SR060902．（授权日期：2013，12，30）</w:t>
        <w:br/>
      </w:r>
      <w:r>
        <w:t xml:space="preserve">（2）、章树玲、石琳、李江鹏、刘兴薇、，一种供2座高炉共用的热风炉，实用新型专利，专利号：ZL201420054405.9（授权日期：2014,1,18）[1] </w:t>
        <w:br/>
        <w:br/>
      </w:r>
      <w:r>
        <w:t>2013年被聘为内蒙古自治区教学名师；</w:t>
        <w:br/>
      </w:r>
      <w:r>
        <w:t>2012年自治区精品课程“线性代数”负责人；</w:t>
        <w:br/>
      </w:r>
      <w:r>
        <w:t xml:space="preserve">2014年《数学模型研究与应用的创新团队》评为学校培育创新团队[1] </w:t>
        <w:br/>
        <w:br/>
      </w:r>
      <w:r>
        <w:t>本科：高等数学，数学建模</w:t>
        <w:br/>
      </w:r>
      <w:r>
        <w:t xml:space="preserve">研究生：线性代数，数值分析[1] </w:t>
        <w:br/>
        <w:br/>
      </w:r>
    </w:p>
    <w:p>
      <w:pPr>
        <w:pStyle w:val="Heading3"/>
      </w:pPr>
      <w:r>
        <w:t>宁夏  中卫市中宁县</w:t>
      </w:r>
    </w:p>
    <w:p>
      <w:r>
        <w:rPr>
          <w:i/>
        </w:rPr>
        <w:t>马吉</w:t>
      </w:r>
    </w:p>
    <w:p>
      <w:r>
        <w:t>马吉，男，汉族，1963年9月出生，宁夏盐池人。1987年4月入党，1983年7月参加工作，研究生学历。</w:t>
      </w:r>
    </w:p>
    <w:p>
      <w:r>
        <w:t>出生日期: 1963年9月</w:t>
      </w:r>
    </w:p>
    <w:p>
      <w:r>
        <w:t>信    仰: 共产主义</w:t>
      </w:r>
    </w:p>
    <w:p>
      <w:r>
        <w:t>中文名: 马吉</w:t>
      </w:r>
    </w:p>
    <w:p>
      <w:r>
        <w:t>国    籍: 中国</w:t>
      </w:r>
    </w:p>
    <w:p>
      <w:r>
        <w:t>职    业: 公务员</w:t>
      </w:r>
    </w:p>
    <w:p>
      <w:r>
        <w:t>毕业院校: 宁夏供销学校</w:t>
      </w:r>
    </w:p>
    <w:p>
      <w:r>
        <w:t>民    族: 汉族</w:t>
      </w:r>
    </w:p>
    <w:p>
      <w:r>
        <w:t>籍    贯: None</w:t>
      </w:r>
    </w:p>
    <w:p>
      <w:r>
        <w:t>简历：</w:t>
      </w:r>
      <w:r>
        <w:t>曾任宁夏回族自治区国有大型企业监事会主席（副厅级）等职务。</w:t>
        <w:br/>
      </w:r>
      <w:r>
        <w:t xml:space="preserve">2014年11月19日，宁夏石嘴山市中级人民法院对其受贿一案宣判，一审以被告人马吉犯受贿罪，判处其有期徒刑九年，对其相关违法所得予以没收和继续追缴。[1] </w:t>
        <w:br/>
        <w:br/>
      </w:r>
      <w:r>
        <w:t>1980.08--1983.07 宁夏供销学校计划统计专业学习；</w:t>
        <w:br/>
        <w:br/>
        <w:br/>
        <w:br/>
        <w:br/>
        <w:t>马吉</w:t>
        <w:br/>
        <w:br/>
        <w:br/>
      </w:r>
      <w:r>
        <w:t>1983.07--1987.04 盐池县供销社工作(1988.06陕西财经学院自考统计专业毕业)；</w:t>
        <w:br/>
      </w:r>
      <w:r>
        <w:t>1987.04--1992.04 盐池县人民政府办公室秘书；</w:t>
        <w:br/>
      </w:r>
      <w:r>
        <w:t>1992.04--1994.06 盐池县人民政府办公室副科级秘书；</w:t>
        <w:br/>
      </w:r>
      <w:r>
        <w:t>1994.06--1995.04 盐池县人民政府办公室副主任；</w:t>
        <w:br/>
      </w:r>
      <w:r>
        <w:t>1995.04--1997.05 盐池县人民政府办公室主任(期间：1993.08--1995.12中央党校函授学院经济管理专业学习)；</w:t>
        <w:br/>
      </w:r>
      <w:r>
        <w:t>1997.05--1998.03 盐池县人民政府县长助理、政府办公室主任；</w:t>
        <w:br/>
      </w:r>
      <w:r>
        <w:t>1998.03--2003.12 盐池县人民政府副县长(期间：1998.07--1999.07挂职任福建省福清市市委常委、副市长)；</w:t>
        <w:br/>
      </w:r>
      <w:r>
        <w:t>2003.12--2004.02 中共中卫县委副书记；</w:t>
        <w:br/>
      </w:r>
      <w:r>
        <w:t>2004.02--2004.06 中卫市农牧林业局牵头人；</w:t>
        <w:br/>
      </w:r>
      <w:r>
        <w:t>2004.06--2005.04 中卫市农牧林业局局长；</w:t>
        <w:br/>
      </w:r>
      <w:r>
        <w:t>2005.04--2007.09 中卫市城区党工委书记；</w:t>
        <w:br/>
      </w:r>
      <w:r>
        <w:t>2007.09--2009.03 中共中宁县委书记；</w:t>
        <w:br/>
      </w:r>
      <w:r>
        <w:t>2009.03--2013.06 固原市人民政府副市长、党组成员；</w:t>
        <w:br/>
      </w:r>
      <w:r>
        <w:t xml:space="preserve">2013.06--2014.02 宁夏自治区国有大中型企业监事会主席。[2] </w:t>
        <w:br/>
        <w:br/>
      </w:r>
      <w:r>
        <w:t xml:space="preserve">2014年1月22日宁夏回族自治区纪委通报，宁夏国资委国有大型企业监事会主席马吉，涉嫌严重违纪正在接受调查。[3] </w:t>
        <w:br/>
        <w:br/>
      </w:r>
      <w:r>
        <w:t xml:space="preserve">2014年1月23日，经宁夏回族自治区纪委常委会研究决定[4] </w:t>
        <w:br/>
        <w:t xml:space="preserve">，并经宁夏区党委同意，宁夏区纪委对自治区国有大中型企业监事会主席马吉严重违纪违法问题进行立案调查。[4] </w:t>
        <w:br/>
        <w:br/>
      </w:r>
      <w:r>
        <w:t>2014年11月19日，宁夏石嘴山市中级人民法院对宁夏回族自治区国有大型企业监事会原主席（副厅级）马吉受贿一案宣判，一审以被告人马吉犯受贿罪，判处其有期徒刑九年，对其相关违法所得予以没收和继续追缴。</w:t>
        <w:br/>
      </w:r>
      <w:r>
        <w:t>法院经审理查明，2001年至2013年4月期间，被告人马吉在担任宁夏盐池县人民政府副县长、中卫市农牧林业局局长、中共中宁县委书记、固原市人民政府副市长期间，利用职务便利，非法收受他人现金、房屋等共计282.73万元的财物。</w:t>
        <w:br/>
      </w:r>
      <w:r>
        <w:t>法院同时查明，被告人马吉归案后能如实供述罪行，主动检举揭发他人行贿、受贿的重大犯罪事实，且查证属实。</w:t>
        <w:br/>
      </w:r>
      <w:r>
        <w:t xml:space="preserve">石嘴山中院认为，被告人马吉身为国家工作人员，利用职务上的便利，为他人谋取利益，非法收受他人财物，其行为已构成受贿罪。考虑到被告人能如实供述自己的罪行，当庭认罪，且其亲属退缴部分赃款，对其可酌定从轻处罚；同时，被告人归案后能主动检举揭发他人重大犯罪，经查证属实，具有重大立功表现，依法对其减轻处罚，遂作出上述判决。[1] </w:t>
        <w:br/>
        <w:br/>
      </w:r>
    </w:p>
    <w:p>
      <w:pPr>
        <w:pStyle w:val="Heading3"/>
      </w:pPr>
      <w:r>
        <w:t>云南  保山龙陵县</w:t>
      </w:r>
    </w:p>
    <w:p>
      <w:r>
        <w:rPr>
          <w:i/>
        </w:rPr>
        <w:t>丁昌吉</w:t>
      </w:r>
    </w:p>
    <w:p>
      <w:r>
        <w:t>丁昌吉，男，汉族，1958年6月生，云南腾冲人，中共党员，1980年08月参加工作，中央党校研究生学历。</w:t>
      </w:r>
    </w:p>
    <w:p>
      <w:r>
        <w:t>性    别: 男</w:t>
      </w:r>
    </w:p>
    <w:p>
      <w:r>
        <w:t>出生日期: 1958年6月</w:t>
      </w:r>
    </w:p>
    <w:p>
      <w:r>
        <w:t>民    族: 汉族</w:t>
      </w:r>
    </w:p>
    <w:p>
      <w:r>
        <w:t>中文名: 丁昌吉</w:t>
      </w:r>
    </w:p>
    <w:p>
      <w:r>
        <w:t>简历：</w:t>
      </w:r>
      <w:r>
        <w:t xml:space="preserve">现任保山市人民政府党组成员、副市长。[1] </w:t>
        <w:br/>
        <w:br/>
      </w:r>
      <w:r>
        <w:t>丁昌吉，男，汉族，1958年6月生，中央党校研究生学历，中共党员，</w:t>
        <w:br/>
        <w:br/>
        <w:br/>
        <w:br/>
        <w:br/>
        <w:t>丁昌吉</w:t>
        <w:br/>
        <w:br/>
        <w:t xml:space="preserve">1980年8月参加工作。历任保山地区农校副校长，腾冲县委常委、县委办公室主任、副县长，龙陵县委副书记、副县长、县长、县委书记，保山市发展和改革委员会党组书记、主任等职。现任云南省保山市政府秘书长。2011年6月拟提名为保山市人民政府副市长候选人。[2] </w:t>
        <w:br/>
        <w:br/>
      </w:r>
      <w:r>
        <w:t>1980.08-1990.09 保山地区农业技术学校任教，任团总支副书记、书记、办公室副主任、政治处副主任、总务处长，其中：1984.09-1986.02考入中央农业管理干部学院脱产读书，获得大专文凭。</w:t>
        <w:br/>
      </w:r>
      <w:r>
        <w:t>1990.09-1992.12 任保山农校副校长</w:t>
        <w:br/>
      </w:r>
      <w:r>
        <w:t>1992.12-1996.10 任中共腾冲县委常委、县委办主任;</w:t>
        <w:br/>
      </w:r>
      <w:r>
        <w:t>1996.10-2001.08 任腾冲县人民政府副县长;</w:t>
        <w:br/>
      </w:r>
      <w:r>
        <w:t>2001.08-2002.03 任龙陵县委副书记、副县长、代理县长;</w:t>
        <w:br/>
      </w:r>
      <w:r>
        <w:t>2002.03-2002.11 任中共龙陵县委副书记、县长;</w:t>
        <w:br/>
      </w:r>
      <w:r>
        <w:t>2002.11-2006.06 任龙陵县委书记;</w:t>
        <w:br/>
      </w:r>
      <w:r>
        <w:t>2006.06-2008.12 任保山市发改委党组书记、主任，能源局长;</w:t>
        <w:br/>
      </w:r>
      <w:r>
        <w:t>2008.12-2012.05 任保山市人民政府党组成员、副市长、秘书长;办公室党组书记，其中：2008.12-2009.05主持市发改委全面工作</w:t>
        <w:br/>
      </w:r>
      <w:r>
        <w:t xml:space="preserve">2012.05-今 任保山市人民政府党组成员、副市长，其中：2013.04兼任永昌投资开发公司党委书记、董事长[3] </w:t>
        <w:br/>
        <w:br/>
      </w:r>
    </w:p>
    <w:p>
      <w:pPr>
        <w:pStyle w:val="Heading3"/>
      </w:pPr>
      <w:r>
        <w:t>云南  西双版纳景洪市</w:t>
      </w:r>
    </w:p>
    <w:p>
      <w:r>
        <w:rPr>
          <w:i/>
        </w:rPr>
        <w:t>罗红江</w:t>
      </w:r>
    </w:p>
    <w:p>
      <w:r>
        <w:t>罗红江，男，傣族，1962年5月生，云南省景洪市人，1982年8月参加工作，1988年8月加入中国共产党，云南民族学院汉语言文学专业毕业，大学学历。</w:t>
      </w:r>
    </w:p>
    <w:p>
      <w:r>
        <w:t>出生日期: 1962年5月</w:t>
      </w:r>
    </w:p>
    <w:p>
      <w:r>
        <w:t>中文名: 罗红江</w:t>
      </w:r>
    </w:p>
    <w:p>
      <w:r>
        <w:t>出生地: 云南省景洪市</w:t>
      </w:r>
    </w:p>
    <w:p>
      <w:r>
        <w:t>国    籍: 中国</w:t>
      </w:r>
    </w:p>
    <w:p>
      <w:r>
        <w:t>毕业院校: 云南民族学院</w:t>
      </w:r>
    </w:p>
    <w:p>
      <w:r>
        <w:t>民    族: 傣族</w:t>
      </w:r>
    </w:p>
    <w:p>
      <w:r>
        <w:t>简历：</w:t>
      </w:r>
      <w:r>
        <w:t>现任云南省西双版纳傣族自治州州委副书记、州长。</w:t>
        <w:br/>
      </w:r>
      <w:r>
        <w:t>1978.09-1982.08，云南民族学院汉语言文学专业学习</w:t>
        <w:br/>
      </w:r>
      <w:r>
        <w:t>1982.08-1987.11，西双版纳州电台记者、编辑</w:t>
        <w:br/>
      </w:r>
      <w:r>
        <w:t>1987.11-1995.02，西双版纳州电视台副台长</w:t>
        <w:br/>
      </w:r>
      <w:r>
        <w:t>1995.02-1995.03，西双版纳州广播电视局副局长</w:t>
        <w:br/>
      </w:r>
      <w:r>
        <w:t>1995.03-1996.07，西双版纳州广播电视局党委副书记、副局长</w:t>
        <w:br/>
      </w:r>
      <w:r>
        <w:t>1996.07-1998.05，西双版纳州广播电视局党委副书记、局长</w:t>
        <w:br/>
      </w:r>
      <w:r>
        <w:t>1998.05-2001.01，西双版纳州广播电视局党委书记、局长</w:t>
        <w:br/>
      </w:r>
      <w:r>
        <w:t>2001.01-2004.01，西双版纳州勐腊县委书记</w:t>
        <w:br/>
      </w:r>
      <w:r>
        <w:t>2004.01-2004.02，西双版纳州委常委、勐腊县委书记</w:t>
        <w:br/>
      </w:r>
      <w:r>
        <w:t>2004.02-2008.04，西双版纳州委常委、景洪市委书记</w:t>
        <w:br/>
      </w:r>
      <w:r>
        <w:t>2008.04-2011.12，西双版纳州委常委、常务副州长</w:t>
        <w:br/>
      </w:r>
      <w:r>
        <w:t>2011.12-2013.03，西双版纳州委副书记</w:t>
        <w:br/>
      </w:r>
      <w:r>
        <w:t xml:space="preserve">2013.03-，西双版纳州委副书记、州长[1] </w:t>
        <w:br/>
        <w:br/>
      </w:r>
      <w:r>
        <w:t xml:space="preserve">2016年9月22日，中国共产党西双版纳傣族自治州第八届委员会第一次全体会议举行，会议选举罗红江为中共西双版纳州第八届委员会副书记。[2] </w:t>
        <w:br/>
        <w:br/>
      </w:r>
    </w:p>
    <w:p>
      <w:pPr>
        <w:pStyle w:val="Heading3"/>
      </w:pPr>
      <w:r>
        <w:t>湖南  怀化会同县</w:t>
      </w:r>
    </w:p>
    <w:p>
      <w:r>
        <w:rPr>
          <w:i/>
        </w:rPr>
        <w:t>宋智富</w:t>
      </w:r>
    </w:p>
    <w:p>
      <w:r>
        <w:t>宋智富，男，汉族，1962年4月出生，湖南沅陵人，1982年8月参加工作，1982年3月加入中国共产党，中央党校大学学历。</w:t>
      </w:r>
    </w:p>
    <w:p>
      <w:r>
        <w:t>出生日期: 1962年4月</w:t>
      </w:r>
    </w:p>
    <w:p>
      <w:r>
        <w:t>中文名: 宋智富</w:t>
      </w:r>
    </w:p>
    <w:p>
      <w:r>
        <w:t>出生地: 湖南沅陵</w:t>
      </w:r>
    </w:p>
    <w:p>
      <w:r>
        <w:t>国    籍: 中国</w:t>
      </w:r>
    </w:p>
    <w:p>
      <w:r>
        <w:t>毕业院校: 中央党校</w:t>
      </w:r>
    </w:p>
    <w:p>
      <w:r>
        <w:t>民    族: 汉族</w:t>
      </w:r>
    </w:p>
    <w:p>
      <w:r>
        <w:t>简历：</w:t>
      </w:r>
      <w:r>
        <w:t>现任湖南省社科联党组书记、副主席。</w:t>
        <w:br/>
      </w:r>
      <w:r>
        <w:t>1982年08月至1986年03月，历任芷江县小坪公社干部、党委副书记；</w:t>
        <w:br/>
      </w:r>
      <w:r>
        <w:t>1986年03月至1989年07月，历任共青团怀化地委农工部副部长、部长；</w:t>
        <w:br/>
      </w:r>
      <w:r>
        <w:t>1989年07月至1995年05月，任团地委副书记；</w:t>
        <w:br/>
      </w:r>
      <w:r>
        <w:t>1995年05月至1998年02月，任团地委书记；</w:t>
        <w:br/>
      </w:r>
      <w:r>
        <w:t>1998年02月至2001年11月，历任沅陵县、芷江县委副书记、常务副县长；</w:t>
        <w:br/>
      </w:r>
      <w:r>
        <w:t>2001年11月至2002年01月，任会同县委副书记、代县长；</w:t>
        <w:br/>
      </w:r>
      <w:r>
        <w:t>2002年01月至2004年02月，任会同县委副书记、县长；</w:t>
        <w:br/>
      </w:r>
      <w:r>
        <w:t>2004年02月至2008年04月，任会同县委书记；</w:t>
        <w:br/>
      </w:r>
      <w:r>
        <w:t>2008年04月至2008年12月，任溆浦县委书记；</w:t>
        <w:br/>
      </w:r>
      <w:r>
        <w:t>2008年12月至2012年11月，任湖南省精神文明建设指导委员会办公室主任（副厅级）。</w:t>
        <w:br/>
      </w:r>
      <w:r>
        <w:t xml:space="preserve">2012年11月至2016年01月，任湖南省委宣传部副部长。[1] </w:t>
        <w:br/>
        <w:br/>
      </w:r>
      <w:r>
        <w:t xml:space="preserve">2016年01月至今 湖南省社科联党组书记、副主席。[2] </w:t>
        <w:br/>
        <w:br/>
      </w:r>
      <w:r>
        <w:t xml:space="preserve">2016年1月，拟任湖南省社会科学界联合会党组书记、副主席。[3] </w:t>
        <w:br/>
        <w:br/>
      </w:r>
    </w:p>
    <w:p>
      <w:pPr>
        <w:pStyle w:val="Heading3"/>
      </w:pPr>
      <w:r>
        <w:t>贵州  黔南瓮安县</w:t>
      </w:r>
    </w:p>
    <w:p>
      <w:r>
        <w:rPr>
          <w:i/>
        </w:rPr>
        <w:t>龙长春</w:t>
      </w:r>
    </w:p>
    <w:p>
      <w:r>
        <w:t xml:space="preserve">龙长春，男，苗族，1963年4月生，贵州松桃人，1983年9月参加工作，1984年12月加入中国共产党，中央党校在职研究生学历、理学学士。现任贵州省黔南州委书记、常委、委员。[1] </w:t>
        <w:br/>
      </w:r>
    </w:p>
    <w:p>
      <w:r>
        <w:t>出生日期: 1963年4月</w:t>
      </w:r>
    </w:p>
    <w:p>
      <w:r>
        <w:t>信    仰: None</w:t>
      </w:r>
    </w:p>
    <w:p>
      <w:r>
        <w:t>中文名: 龙长春</w:t>
      </w:r>
    </w:p>
    <w:p>
      <w:r>
        <w:t>出生地: None</w:t>
      </w:r>
    </w:p>
    <w:p>
      <w:r>
        <w:t>国    籍: None</w:t>
      </w:r>
    </w:p>
    <w:p>
      <w:r>
        <w:t>职    业: 中共贵州省黔南州委书记</w:t>
      </w:r>
    </w:p>
    <w:p>
      <w:r>
        <w:t>毕业院校: 中央党校</w:t>
      </w:r>
    </w:p>
    <w:p>
      <w:r>
        <w:t>民    族: 苗族</w:t>
      </w:r>
    </w:p>
    <w:p>
      <w:r>
        <w:t>参加工作日期: 1983年9月</w:t>
      </w:r>
    </w:p>
    <w:p>
      <w:r>
        <w:t>入党日期: 1984年12月</w:t>
      </w:r>
    </w:p>
    <w:p>
      <w:r>
        <w:t>简历：</w:t>
      </w:r>
      <w:r>
        <w:br/>
        <w:br/>
        <w:br/>
        <w:br/>
        <w:br/>
        <w:t>龙长春</w:t>
        <w:br/>
        <w:br/>
        <w:t>1979.09——1983.09，西南民族学院数学系数学专业学习；</w:t>
        <w:br/>
      </w:r>
      <w:r>
        <w:t>1983.09——1986.10，贵州省铜仁民族师范学校教师；</w:t>
        <w:br/>
      </w:r>
      <w:r>
        <w:t>1986.10——1991.08，贵州省铜仁地区教委办公室秘书；</w:t>
        <w:br/>
      </w:r>
      <w:r>
        <w:t>1991.08——1993.10，贵州省铜仁地区纪委副科级纪检员；</w:t>
        <w:br/>
      </w:r>
      <w:r>
        <w:t>1993.10——1996.03，贵州省铜仁地区纪委审理室副主任（正科级）；</w:t>
        <w:br/>
      </w:r>
      <w:r>
        <w:t>1996.03——1996.07，贵州省铜仁地区纪委办公室主任（1995.03—1996.06在贵州省铜仁地委党校中青班学习）；</w:t>
        <w:br/>
      </w:r>
      <w:r>
        <w:t>1996.07——1998.07，贵州省铜仁地区纪委委员、办公室主任；</w:t>
        <w:br/>
      </w:r>
      <w:r>
        <w:t>1998.07——2001.09，贵州省石阡县委副书记；</w:t>
        <w:br/>
      </w:r>
      <w:r>
        <w:t>2001.09——2004.08，贵州省沿河县委书记（其间：2003.09—2004.01在中央党校第七期“县市委书记进修班”学习）；</w:t>
        <w:br/>
      </w:r>
      <w:r>
        <w:t>2004.08——2004.11，贵州省松桃县委书记；</w:t>
        <w:br/>
      </w:r>
      <w:r>
        <w:t>2004.11——2007.06，贵州省铜仁地委委员、松桃县委书记（2004.03—2006.01在中央党校在职研究生班经济学&lt;经济管理&gt;专业学习）；</w:t>
        <w:br/>
      </w:r>
      <w:r>
        <w:t>2007.06——2007.12，贵州省铜仁地委委员、副专员，松桃县委书记；</w:t>
        <w:br/>
      </w:r>
      <w:r>
        <w:t>2007.12——2008.07，贵州省铜仁地委委员、副专员；</w:t>
        <w:br/>
      </w:r>
      <w:r>
        <w:t>2008.07——2011.02，贵州省黔南州委常委，瓮安县委书记（2008.04—2008.09挂职任国家水利部农水司副司长）；</w:t>
        <w:br/>
      </w:r>
      <w:r>
        <w:t>2011.02——2011.03，贵州省黔西南州委副书记；</w:t>
        <w:br/>
      </w:r>
      <w:r>
        <w:t>2011.03——2013.03，贵州省黔西南州委副书记，州政府副州长、州长、党组书记；</w:t>
        <w:br/>
      </w:r>
      <w:r>
        <w:t xml:space="preserve">2013.3—— 贵州省黔南州委书记、常委、委员。[1] </w:t>
        <w:br/>
        <w:br/>
      </w:r>
      <w:r>
        <w:t>2013年3月22日，中共黔南州委召开全州领导干部大会，宣布省委关于黔南州委主要领导调整的决定：龙长春同志任中共黔南州委委员、常委、书记；黄家培同志不再担任中共黔南州委书记、常委、委员职务，另有任用。</w:t>
        <w:br/>
      </w:r>
      <w:r>
        <w:t>受省委委托，省委组织部副部长郑德川宣布省委决定并作重要讲话。黄家培主持会议并讲话。龙长春、黔南州州长向红琼分别讲话。</w:t>
        <w:br/>
      </w:r>
      <w:r>
        <w:t>郑德川说，这次黔南州委主要领导调整变动，是省委从全省工作大局出发，统筹考虑市(州)领导班子和省直部门领导班子建设的需要，通盘分析、慎重研究决定的。</w:t>
        <w:br/>
      </w:r>
      <w:r>
        <w:t>郑德川说，龙长春同志政治素质好，领导经验丰富，熟悉党务工作、经济工作和基层情况，统筹驾驭和处置突发事件的能力较强。省委认为，龙长春同志担任黔南州委书记是合适的。相信长春同志一定会在省委、省政府的坚强领导下，紧紧依靠州委、州人大、州政府、州政协领导班子和全州各族干部群众，解放思想，开拓进取，求真务实，扎实工作，加快改革和发展步伐，在不断推动黔南州全面建成小康社会的征程中取得新的更大成绩，不辜负省委的信任、不辜负全州人民的期望。</w:t>
        <w:br/>
      </w:r>
      <w:r>
        <w:t>在贵州省铜仁地区行署负责农业农村、移民、公安、司法等方面工作，负责消防、道路交通、煤矿、农用船舶及民爆物品安全工作。分管地区公安局、司法局、农办、扶贫办、农业局、移民办、畜牧水产局、林业局、乡企局（煤炭局）、农业科技园区管委会。联系地区中级法院、检察分院、武警支队、消防支队、国安处、铜仁监狱、大硐喇监狱、黔东戒毒所、气象局、水文局。</w:t>
        <w:br/>
      </w:r>
      <w:r>
        <w:t xml:space="preserve">2008年贵州瓮安“6·28”事件后，2008年7月4日，贵州省委任命龙长春为中共黔南州委委员、常委、中共瓮安县委委员、常委、书记。龙长春有着铁腕书记之称，其先后主政过沿河、松桃、铜仁等地，成绩卓著。2009年01月，受命于危难的龙长春被评为《决策》杂志十大地方决策新锐人物。[2] </w:t>
        <w:br/>
        <w:br/>
      </w:r>
    </w:p>
    <w:p>
      <w:pPr>
        <w:pStyle w:val="Heading3"/>
      </w:pPr>
      <w:r>
        <w:t>江西  宜春樟树市</w:t>
      </w:r>
    </w:p>
    <w:p>
      <w:r>
        <w:rPr>
          <w:i/>
        </w:rPr>
        <w:t>刘义硚</w:t>
      </w:r>
    </w:p>
    <w:p>
      <w:r>
        <w:t>刘义硚，男，1960年9月出生，1978年12月入党，1976年12月参加工作，中央党校函授学院经济管理专业、江西师大法律专业大学毕业，法学学士，江西安义县人。</w:t>
      </w:r>
    </w:p>
    <w:p>
      <w:r>
        <w:t>信    仰: 共产主义</w:t>
      </w:r>
    </w:p>
    <w:p>
      <w:r>
        <w:t>中文名: 刘义硚</w:t>
      </w:r>
    </w:p>
    <w:p>
      <w:r>
        <w:t>出生地: 江西安义</w:t>
      </w:r>
    </w:p>
    <w:p>
      <w:r>
        <w:t>国    籍: 中国</w:t>
      </w:r>
    </w:p>
    <w:p>
      <w:r>
        <w:t>职    业: 公务员</w:t>
      </w:r>
    </w:p>
    <w:p>
      <w:r>
        <w:t>毕业院校: 江西师范大学</w:t>
      </w:r>
    </w:p>
    <w:p>
      <w:r>
        <w:t>民    族: 汉族</w:t>
      </w:r>
    </w:p>
    <w:p>
      <w:r>
        <w:t>简历：</w:t>
      </w:r>
      <w:r>
        <w:t>参加工作后，曾任共青团宜春地委副书记。</w:t>
        <w:br/>
      </w:r>
      <w:r>
        <w:t>1997年01月　 奉新县委副书记</w:t>
        <w:br/>
      </w:r>
      <w:r>
        <w:t>2000年06月　 靖安县委副书记、县长</w:t>
        <w:br/>
        <w:br/>
        <w:br/>
        <w:br/>
        <w:br/>
        <w:t>刘义硚</w:t>
        <w:br/>
        <w:br/>
        <w:br/>
      </w:r>
      <w:r>
        <w:t>2002年03月　 樟树市委副书记、市政府市长</w:t>
        <w:br/>
      </w:r>
      <w:r>
        <w:t>2003年06月　 樟树市委书记、市政府市长</w:t>
        <w:br/>
      </w:r>
      <w:r>
        <w:t>2003年11月　 樟树市委书记</w:t>
        <w:br/>
      </w:r>
      <w:r>
        <w:t>2005年07月　 吉安市政府副市长、党组成员</w:t>
        <w:br/>
      </w:r>
      <w:r>
        <w:t>2006年11月　 吉安市委常委、市委组织部部长</w:t>
        <w:br/>
      </w:r>
      <w:r>
        <w:t>2011年08月　 吉安市委副书记、市委组织部部长</w:t>
        <w:br/>
      </w:r>
      <w:r>
        <w:t>2012年07月 吉安市委副书记</w:t>
        <w:br/>
      </w:r>
      <w:r>
        <w:t xml:space="preserve">2014年04月 江西省委副秘书长、省委信访局（省政府信访局）局长[1] </w:t>
        <w:br/>
        <w:br/>
      </w:r>
      <w:r>
        <w:t xml:space="preserve">中国共产党江西省第十四届委员会委员[2] </w:t>
        <w:br/>
        <w:br/>
      </w:r>
      <w:r>
        <w:t>刘义硚部长在万安调研农村基层党建工作时的讲话[2008-11-14]</w:t>
        <w:br/>
      </w:r>
      <w:r>
        <w:t xml:space="preserve">刘义硚部长在全市组织部长会议上的讲话[2007-07-14][3] </w:t>
        <w:br/>
        <w:br/>
      </w:r>
    </w:p>
    <w:p>
      <w:pPr>
        <w:pStyle w:val="Heading3"/>
      </w:pPr>
      <w:r>
        <w:t>宁夏  银川市兴庆区</w:t>
      </w:r>
    </w:p>
    <w:p>
      <w:r>
        <w:rPr>
          <w:i/>
        </w:rPr>
        <w:t>毛宏业</w:t>
      </w:r>
    </w:p>
    <w:p>
      <w:r>
        <w:t xml:space="preserve">毛宏业，男，汉族，1958年3月生，宁夏人，中共党员， 1975年8月参加工作，中央党校函授学院经济管理[1] </w:t>
        <w:br/>
        <w:t>专业毕业，大学学历。现任银川市兴庆区党委副书记、区长。</w:t>
      </w:r>
    </w:p>
    <w:p>
      <w:r>
        <w:t>出生日期: 1958年3月</w:t>
      </w:r>
    </w:p>
    <w:p>
      <w:r>
        <w:t>民    族: 汉族</w:t>
      </w:r>
    </w:p>
    <w:p>
      <w:r>
        <w:t>国    籍: 中国</w:t>
      </w:r>
    </w:p>
    <w:p>
      <w:r>
        <w:t>中文名: 毛宏业</w:t>
      </w:r>
    </w:p>
    <w:p>
      <w:r>
        <w:t>政治面貌: 中共党员</w:t>
      </w:r>
    </w:p>
    <w:p>
      <w:r>
        <w:t>简历：</w:t>
      </w:r>
      <w:r>
        <w:t xml:space="preserve">历任银川市团委副书记；银川市新城区党委副书记、副区长；银川市政府接待办主任；银川市城区党委副书记、副区长、代区长等职。[1] </w:t>
        <w:br/>
        <w:br/>
      </w:r>
    </w:p>
    <w:p>
      <w:pPr>
        <w:pStyle w:val="Heading3"/>
      </w:pPr>
      <w:r>
        <w:t>云南  昆明石林彝族自治县</w:t>
      </w:r>
    </w:p>
    <w:p>
      <w:r>
        <w:rPr>
          <w:i/>
        </w:rPr>
        <w:t>罗朝峰</w:t>
      </w:r>
    </w:p>
    <w:p>
      <w:r>
        <w:t>罗朝峰，男，汉族，1968年6月生，云南永胜人，1992年6月加入中国共产党，1993年7月参加工作，西南师范大学政教专业毕业，硕士研究生学历。</w:t>
      </w:r>
    </w:p>
    <w:p>
      <w:r>
        <w:t>出生日期: 1968年6月</w:t>
      </w:r>
    </w:p>
    <w:p>
      <w:r>
        <w:t>民    族: 汉族</w:t>
      </w:r>
    </w:p>
    <w:p>
      <w:r>
        <w:t>国    籍: 中国</w:t>
      </w:r>
    </w:p>
    <w:p>
      <w:r>
        <w:t>中文名: 罗朝峰</w:t>
      </w:r>
    </w:p>
    <w:p>
      <w:r>
        <w:t>简历：</w:t>
      </w:r>
      <w:r>
        <w:t>现任云南省人民检察院检察委员会委员、副检察长。</w:t>
        <w:br/>
      </w:r>
      <w:r>
        <w:t>1986年09月-1990年07月 云南师范大学政治教育专业毕业</w:t>
        <w:br/>
      </w:r>
      <w:r>
        <w:t>1990年07月-1993年07月 西南师范大学马克思主义哲学硕士学位</w:t>
        <w:br/>
        <w:br/>
        <w:br/>
        <w:br/>
        <w:br/>
      </w:r>
      <w:r>
        <w:t>1993年07月-1994年04月 昆明市人民检察院</w:t>
        <w:br/>
      </w:r>
      <w:r>
        <w:t>1996年07月-1999年02月 昆明市人民检察院办公室副主任</w:t>
        <w:br/>
      </w:r>
      <w:r>
        <w:t>1999年02月-2001年01月 昆明市人民检察院办公室主任</w:t>
        <w:br/>
      </w:r>
      <w:r>
        <w:t>2001年01月-2001年02月 五华区人民检察院代理检察长</w:t>
        <w:br/>
      </w:r>
      <w:r>
        <w:t>2001年02月-2003年03月 五华区人民检察院检察长</w:t>
        <w:br/>
      </w:r>
      <w:r>
        <w:t>2003年03月-2005年08月 五华区人民政府副区长</w:t>
        <w:br/>
      </w:r>
      <w:r>
        <w:t>2005年08月-2005年12月 昆明市人民政府办公厅党组成员、昆明市人民政府便民服务领导小组办公室副主任（主持工作）、党组成员。</w:t>
        <w:br/>
      </w:r>
      <w:r>
        <w:t>2005年12月-2008年07月 昆明市人民政府副秘书长、办公厅党组成员、昆明市便民服务领导小组办公室主任、党组书记。</w:t>
        <w:br/>
      </w:r>
      <w:r>
        <w:t xml:space="preserve">2008年07月- 2012年8月云南省石林彝族自治区县委书记[1] </w:t>
        <w:br/>
        <w:t>。</w:t>
        <w:br/>
      </w:r>
      <w:r>
        <w:t xml:space="preserve">2012年8月-2013年1月任云南省政法委纪工委专职副书记，不再担任中共石林县委书记、常委、委员职务。[2] </w:t>
        <w:br/>
        <w:br/>
      </w:r>
      <w:r>
        <w:t xml:space="preserve">2013年1月-2016年6月任云南昆明市中级人民法院院长。[3] </w:t>
        <w:br/>
        <w:br/>
      </w:r>
      <w:r>
        <w:t>2016年5月，任云南省人民检察院检察委员会委员、副检察长。</w:t>
        <w:br/>
      </w:r>
      <w:r>
        <w:t>2012年5月拟任中共云南省政法纪工委专职副书记（副厅级）。</w:t>
        <w:br/>
      </w:r>
      <w:r>
        <w:t xml:space="preserve">2016年5月，任命罗朝峰为云南省人民检察院检察委员会委员、副检察长。[4] </w:t>
        <w:br/>
        <w:br/>
      </w:r>
      <w:r>
        <w:t xml:space="preserve">2016年6月30日，云南昆明市第十三届人大常委会第三十八次会议举行第二次全体会议，会议表决通过了《昆明市人大常委会关于接受罗朝峰同志辞去昆明市中级人民法院院长职务的决定》。[5] </w:t>
        <w:br/>
        <w:br/>
      </w:r>
    </w:p>
    <w:p>
      <w:pPr>
        <w:pStyle w:val="Heading3"/>
      </w:pPr>
      <w:r>
        <w:t>江西  新余分宜县</w:t>
      </w:r>
    </w:p>
    <w:p>
      <w:r>
        <w:rPr>
          <w:i/>
        </w:rPr>
        <w:t>周文</w:t>
      </w:r>
    </w:p>
    <w:p>
      <w:r>
        <w:t xml:space="preserve">免去：周文的省新闻出版广电局(省版权局)副局长职务[1] </w:t>
        <w:br/>
      </w:r>
    </w:p>
    <w:p>
      <w:r>
        <w:t>简历：</w:t>
      </w:r>
      <w:r>
        <w:t xml:space="preserve">江西广电局局党委副书记、副局长[2] </w:t>
        <w:br/>
        <w:br/>
      </w:r>
      <w:r>
        <w:t xml:space="preserve">2016年8月，经江西省人民政府研究决定，免去周文的省新闻出版广电局(省版权局)副局长职务。[3] </w:t>
        <w:br/>
        <w:br/>
      </w:r>
      <w:r>
        <w:t xml:space="preserve">协助局长负责局日常工作，协助局长分管离退休干部处方面的工作，并协助局长分管组织人事工作[2] </w:t>
        <w:br/>
        <w:br/>
      </w:r>
    </w:p>
    <w:p>
      <w:pPr>
        <w:pStyle w:val="Heading3"/>
      </w:pPr>
      <w:r>
        <w:t>湖北  孝感应城市</w:t>
      </w:r>
    </w:p>
    <w:p>
      <w:r>
        <w:rPr>
          <w:i/>
        </w:rPr>
        <w:t>朱高文</w:t>
      </w:r>
    </w:p>
    <w:p>
      <w:r>
        <w:t>朱高文，男，汉族，1969年6月生，湖北孝昌人，1992年4月入党，1990年7月参加工作，中央党校在职研究生班经济管理专业毕业，中央党校研究生。曾任湖北省鄂州市人民政府副市长、党组成员、公安局局长。</w:t>
      </w:r>
    </w:p>
    <w:p>
      <w:r>
        <w:t>出生日期: 1969年6月</w:t>
      </w:r>
    </w:p>
    <w:p>
      <w:r>
        <w:t>民    族: 汉族</w:t>
      </w:r>
    </w:p>
    <w:p>
      <w:r>
        <w:t>中文名: 朱高文</w:t>
      </w:r>
    </w:p>
    <w:p>
      <w:r>
        <w:t>出生地: 湖北孝昌</w:t>
      </w:r>
    </w:p>
    <w:p>
      <w:r>
        <w:t>国    籍: 中国</w:t>
      </w:r>
    </w:p>
    <w:p>
      <w:r>
        <w:t>性    别: 男</w:t>
      </w:r>
    </w:p>
    <w:p>
      <w:r>
        <w:t>简历：</w:t>
      </w:r>
      <w:r>
        <w:t>2016年11月，因严重违纪，被开除党籍和公职。</w:t>
        <w:br/>
      </w:r>
      <w:r>
        <w:t>1988年09月至1990年07月，孝感师专中文系汉语言文学专业学习</w:t>
        <w:br/>
      </w:r>
      <w:r>
        <w:t>1990年07月至1994年03月，共青团孝感地（市）委干部（其间：1993年9月至1995年12月，中央党校经济管理专业本科学习）</w:t>
        <w:br/>
      </w:r>
      <w:r>
        <w:t>1994年03月至1994年07月，共青团孝感市委青农部副部长（其间：1994年5月至1994年6月，孝感市委党校市直科局长进修班培训）</w:t>
        <w:br/>
      </w:r>
      <w:r>
        <w:t>1994年07月至1998年08月，孝感市委组织部副科级干事（其间：1996年6月至1996年7月，孝感市委党校组工干部培训班培训；1997年3月至1999年2月，下派安陆市李店镇任党委副书记）</w:t>
        <w:br/>
      </w:r>
      <w:r>
        <w:t>1998年08月至2002年09月，孝感市委组织部主任科员</w:t>
        <w:br/>
      </w:r>
      <w:r>
        <w:t>2002年09月至2002年12月，孝感市孝南区区长助理（副县级）</w:t>
        <w:br/>
      </w:r>
      <w:r>
        <w:t>2002年12月至2003年10月，孝感市孝南区区长助理（副县级）、新华街道办事处党委副书记、办事处主任</w:t>
        <w:br/>
      </w:r>
      <w:r>
        <w:t>2003年10月至2003年12月，孝感市孝南区副区长</w:t>
        <w:br/>
      </w:r>
      <w:r>
        <w:t>2003年12月至2006年10月，汉川市委常委、组织部长（其间：2003年9月至2006年7月，中央党校经济管理专业在职研究生班学习）</w:t>
        <w:br/>
      </w:r>
      <w:r>
        <w:t>2006年10月至2007年01月，应城市委副书记、代市长</w:t>
        <w:br/>
      </w:r>
      <w:r>
        <w:t>2007年01月至2010年01月，应城市委副书记、市长</w:t>
        <w:br/>
      </w:r>
      <w:r>
        <w:t>2010年01月至2011年09月，应城市委书记、市人大常委会主任</w:t>
        <w:br/>
      </w:r>
      <w:r>
        <w:t>2011年09月至2012年02月，孝感市委副秘书长（正县级）</w:t>
        <w:br/>
      </w:r>
      <w:r>
        <w:t>2012年02月至2012年03月，荆门市副厅级领导干部</w:t>
        <w:br/>
      </w:r>
      <w:r>
        <w:t xml:space="preserve">2012年03月至2012年05月，荆门市副厅级领导干部、市政府党组成员，市委政法委副书记、市公安局局长、党委书记[1] </w:t>
        <w:br/>
        <w:br/>
      </w:r>
      <w:r>
        <w:t>2012年05月至2012年08月，荆门市副厅级领导干部、市政府党组成员，市委政法委副书记、市公安局局长、党委书记、督察长</w:t>
        <w:br/>
      </w:r>
      <w:r>
        <w:t>2012年08月至2013年04月，荆门市副厅级领导干部、市政府党组成员，市委政法委副书记、市公安局局长、党委书记、督察长，市武警支队第一政治委员</w:t>
        <w:br/>
      </w:r>
      <w:r>
        <w:t xml:space="preserve">2013年04月至2016年06月，荆门市人民政府副市长、市政府党组成员，市委政法委副书记、市公安局局长、党委书记、督察长、荆门市武警支队第一政治委员[2-3] </w:t>
        <w:br/>
        <w:br/>
      </w:r>
      <w:r>
        <w:t xml:space="preserve">2016年06月至2016年08月，鄂州市人民政府副市长、市政府党组成员[4] </w:t>
        <w:br/>
        <w:br/>
      </w:r>
      <w:r>
        <w:t xml:space="preserve">2016年08月至2016年10月，湖北省鄂州市人民政府副市长、市政府党组成员、公安局党委书记、局长[5] </w:t>
        <w:br/>
        <w:t>。</w:t>
        <w:br/>
      </w:r>
      <w:r>
        <w:t xml:space="preserve">2016年10月27日鄂州市第七届人民代表大会常务委员会第三十六次会议通过决定免去：朱高文的鄂州市人民政府副市长、市公安局局长职务 。[6] </w:t>
        <w:br/>
        <w:br/>
      </w:r>
      <w:r>
        <w:t>2016年11月22日， 据湖北省纪委消息：经湖北省委批准，湖北省纪委对鄂州市政府原党组成员、原副市长，市公安局原党委书记、原局长朱高文的严重违纪问题进行了立案审查。</w:t>
        <w:br/>
      </w:r>
      <w:r>
        <w:t>经查，朱高文违反中央八项规定精神，将应当由个人支付的费用由有关单位承担；违反组织纪律，在接受组织函询时不如实说明问题，采取不正当手段为本人和他人谋取职位，在干部选拔任用中为他人谋取利益并收受财物；违反廉洁纪律，党的十八大后继续收受礼金，擅自使用涉案扣押车辆；利用职务便利在企业生产经营等事项上为他人谋取利益并收受财物，涉嫌受贿犯罪。</w:t>
        <w:br/>
      </w:r>
      <w:r>
        <w:t xml:space="preserve">朱高文身为党员领导干部，理想信念丧失，严重违反党的纪律，且党的十八大后仍不收敛、不收手，性质恶劣、情节严重。依据《中国共产党纪律处分条例》等有关规定，经湖北省纪委常委会议审议并报湖北省委常委会议批准，决定给予朱高文开除党籍处分；经湖北省监察厅厅长办公会议审议并报湖北省政府批准，决定给予其开除公职处分；将其涉嫌犯罪问题及线索移送司法机关依法处理。[7] </w:t>
        <w:br/>
        <w:br/>
      </w:r>
    </w:p>
    <w:p>
      <w:pPr>
        <w:pStyle w:val="Heading3"/>
      </w:pPr>
      <w:r>
        <w:t>河南  郑州巩义市</w:t>
      </w:r>
    </w:p>
    <w:p>
      <w:r>
        <w:rPr>
          <w:i/>
        </w:rPr>
        <w:t>王小平</w:t>
      </w:r>
    </w:p>
    <w:p>
      <w:r>
        <w:t>王小平，男，汉族，1962年11月生，河北正定人，1984年7月参加工作，1984年7月加入中国共产党，研究生学历，学士学位。</w:t>
      </w:r>
    </w:p>
    <w:p>
      <w:r>
        <w:t>出生日期: 1962年11月</w:t>
      </w:r>
    </w:p>
    <w:p>
      <w:r>
        <w:t>入党时间: 1984年7月</w:t>
      </w:r>
    </w:p>
    <w:p>
      <w:r>
        <w:t>参加工作: 1984年7月</w:t>
      </w:r>
    </w:p>
    <w:p>
      <w:r>
        <w:t>中文名: 王小平</w:t>
      </w:r>
    </w:p>
    <w:p>
      <w:r>
        <w:t>出生地: 河北正定</w:t>
      </w:r>
    </w:p>
    <w:p>
      <w:r>
        <w:t>民    族: 汉族</w:t>
      </w:r>
    </w:p>
    <w:p>
      <w:r>
        <w:t>简历：</w:t>
      </w:r>
      <w:r>
        <w:t>现任焦作市委书记。</w:t>
        <w:br/>
      </w:r>
      <w:r>
        <w:t>1980年9月—1984年7月新乡师范学院数学系数学专业学习；</w:t>
        <w:br/>
      </w:r>
      <w:r>
        <w:t>1984年7月—1989年7月河南省鹤壁市郊区石林乡党委委员，上峪乡、鹿楼乡党委副书记，上峪乡党委书记；</w:t>
        <w:br/>
      </w:r>
      <w:r>
        <w:t>1989年7月—1992年11月河南省鹤壁市郊区区委常委、宣传部长、区委办主任；</w:t>
        <w:br/>
      </w:r>
      <w:r>
        <w:t>1992年11月—1995年5月河南省浚县县委常委、组织部长；</w:t>
        <w:br/>
      </w:r>
      <w:r>
        <w:t>1995年5月—1997年12月河南省浚县县委副书记；</w:t>
        <w:br/>
      </w:r>
      <w:r>
        <w:t>1997年12月—2001年6月河南省鹤壁市山城区区委副书记、区长(其间：1996年9月—1999年2月在河南省委党校经济管理专业在职研究生班学习)；</w:t>
        <w:br/>
      </w:r>
      <w:r>
        <w:t>2001年6月—2002年2月河南省宝丰县委书记；</w:t>
        <w:br/>
      </w:r>
      <w:r>
        <w:t>2002年2月—2005年12月河南省宝丰县委书记兼县人大常委会主任(其间：2002.09-2002.12在省委党校第19期县委书记、县长进修班学习)；</w:t>
        <w:br/>
      </w:r>
      <w:r>
        <w:t>2005年12月—2006年1月河南省平顶山市人民政府副市长，宝丰县委书记；</w:t>
        <w:br/>
      </w:r>
      <w:r>
        <w:t>2006年1月—2006年12月河南省平顶山市人民政府副市长兼平顶山市新城区管委会主任；</w:t>
        <w:br/>
      </w:r>
      <w:r>
        <w:t>2006年12月—2008年10月河南省郑州市委常委，巩义市委书记；</w:t>
        <w:br/>
      </w:r>
      <w:r>
        <w:t>2008年10月—2012年4月河南省南水北调中线工程建设领导小组办公室副主任，省水利厅党组成员；</w:t>
        <w:br/>
      </w:r>
      <w:r>
        <w:t>2012年4月—2013年7月河南省南水北调中线工程建设领导小组办公室主任，省水利厅党组副书记(其间：2012年3月-2012年4月国家行政学院厅局级公务员进修班学习)；</w:t>
        <w:br/>
      </w:r>
      <w:r>
        <w:t xml:space="preserve">2013年7月—2015年3月河南省水利厅厅长、党组书记，省南水北调中线工程建设领导小组办公室主任；[1] </w:t>
        <w:br/>
        <w:br/>
      </w:r>
      <w:r>
        <w:t xml:space="preserve">2015年3月—2015年4月河南省新乡市委副书记，市人民政府副市长、代市长、党组书记；[2] </w:t>
        <w:br/>
        <w:br/>
      </w:r>
      <w:r>
        <w:t>2015年4月河南省新乡市委副书记、市长；</w:t>
        <w:br/>
      </w:r>
      <w:r>
        <w:t>2016年5月河南省焦作市委书记。</w:t>
        <w:br/>
      </w:r>
      <w:r>
        <w:t xml:space="preserve">第十届河南省委委员[3] </w:t>
        <w:br/>
        <w:br/>
      </w:r>
      <w:r>
        <w:t xml:space="preserve">2013年8月1日，河南省十二届人大常委会第三次会议决定，任命王小平为省水利厅厅长。[4] </w:t>
        <w:br/>
        <w:br/>
      </w:r>
      <w:r>
        <w:t xml:space="preserve">2015年3月，河南省委决定，王小平任新乡市委副书记，提名为新乡市人民政府市长人选。[2] </w:t>
        <w:br/>
        <w:br/>
      </w:r>
      <w:r>
        <w:t xml:space="preserve">2015年3月20日，新乡市十二届人大常委会召开第七次会议，会议表决通过了人事任免议案，任命王小平为新乡市副市长、代理市长。[5] </w:t>
        <w:br/>
        <w:br/>
      </w:r>
      <w:r>
        <w:t xml:space="preserve">2015年4月19日，在新乡市第十二届人民代表大会第二次会议上，王小平当选为新乡市人民政府市长。[6] </w:t>
        <w:br/>
        <w:br/>
      </w:r>
      <w:r>
        <w:t xml:space="preserve">2016年5月13日下午，焦作市委召开全市领导干部会议，省委组织部副部长朱是西宣布省委决定：王小平同志任焦作市委委员、常委、书记，孙立坤同志不再担任焦作市委书记、常委、委员职务。[7] </w:t>
        <w:br/>
        <w:br/>
      </w:r>
      <w:r>
        <w:t xml:space="preserve">2016年9月29日上午，中国共产党焦作市第十一届委员会举行第一次全体会议。当选为中国共产党焦作市第十一届委员会常务委员会委员、书记。[8] </w:t>
        <w:br/>
        <w:br/>
      </w:r>
    </w:p>
    <w:p>
      <w:pPr>
        <w:pStyle w:val="Heading3"/>
      </w:pPr>
      <w:r>
        <w:t>福建  三明梅列区</w:t>
      </w:r>
    </w:p>
    <w:p>
      <w:r>
        <w:rPr>
          <w:i/>
        </w:rPr>
        <w:t>江兴禄</w:t>
      </w:r>
    </w:p>
    <w:p>
      <w:r>
        <w:t>江兴禄，男，汉族，1956年5月出生，福建明溪人。中共党员，大学普通班学历，工程师，1980年2月参加工作。曾任福建省三明市委常委、统战部长、市总工会主席。</w:t>
      </w:r>
    </w:p>
    <w:p>
      <w:r>
        <w:t>出生日期: 1956年5月</w:t>
      </w:r>
    </w:p>
    <w:p>
      <w:r>
        <w:t>民    族: 汉族</w:t>
      </w:r>
    </w:p>
    <w:p>
      <w:r>
        <w:t>中文名: 江兴禄</w:t>
      </w:r>
    </w:p>
    <w:p>
      <w:r>
        <w:t>出生地: 福建明溪</w:t>
      </w:r>
    </w:p>
    <w:p>
      <w:r>
        <w:t>简历：</w:t>
      </w:r>
      <w:r>
        <w:t xml:space="preserve">2016年7月，因涉嫌受贿罪，依法逮捕。[1] </w:t>
        <w:br/>
        <w:br/>
      </w:r>
      <w:r>
        <w:t>1984年12月—1991年8月 福建省三明市副处级职务；</w:t>
        <w:br/>
      </w:r>
      <w:r>
        <w:t>1991年8月—1996年8月 福建省三明市环保局局长；</w:t>
        <w:br/>
      </w:r>
      <w:r>
        <w:t>1996年8月—1999年1月 中共福建省三明市建宁县委书记、县人大常委会主任；</w:t>
        <w:br/>
      </w:r>
      <w:r>
        <w:t>1999年1月—2002年7月 历任福建省三明市政府副秘书长(正处级)、办公室主任、党组副书记，市综合国有资产投资经营公司董事长(兼)；</w:t>
        <w:br/>
      </w:r>
      <w:r>
        <w:t>2002年7月—2005年2月 中共福建省三明市梅列区委书记；</w:t>
        <w:br/>
      </w:r>
      <w:r>
        <w:t>2005年02月—2005年12月 中共福建省三明市永安市委书记，</w:t>
        <w:br/>
      </w:r>
      <w:r>
        <w:t>2005年12月—2011年6月 中共福建省三明市委常委、永安市委书记；</w:t>
        <w:br/>
      </w:r>
      <w:r>
        <w:t>2011年6月—2013年11月 中共福建省三明市委常委、市委统战部部长、市委教育工委书记；</w:t>
        <w:br/>
      </w:r>
      <w:r>
        <w:t xml:space="preserve">2013年11月—2016年4月 中共福建省三明市委常委、统战部部长、总工会主席。[2-4] </w:t>
        <w:br/>
        <w:br/>
      </w:r>
      <w:r>
        <w:t xml:space="preserve">2016年4月14日，据福建省纪委消息：福建省三明市委常委、统战部部长江兴禄涉嫌严重违纪，接受组织调查。[5] </w:t>
        <w:br/>
        <w:br/>
      </w:r>
      <w:r>
        <w:t xml:space="preserve">2016年5月23日政协第十一届福建省委员会常务委员会第二十次会议通过，撤销江兴禄政协第十一届福建省委员会委员资格。[6] </w:t>
        <w:br/>
        <w:br/>
      </w:r>
      <w:r>
        <w:t xml:space="preserve">2016年7月6日 据高检网消息，福建省人民检察院依法以涉嫌受贿罪对三明市委原常委、统战部长江兴禄（副厅级）决定逮捕。[1] </w:t>
        <w:br/>
        <w:br/>
      </w:r>
    </w:p>
    <w:p>
      <w:pPr>
        <w:pStyle w:val="Heading3"/>
      </w:pPr>
      <w:r>
        <w:t>甘肃  甘南玛曲县</w:t>
      </w:r>
    </w:p>
    <w:p>
      <w:r>
        <w:rPr>
          <w:i/>
        </w:rPr>
        <w:t>才智</w:t>
      </w:r>
    </w:p>
    <w:p>
      <w:r>
        <w:t>才智，男，藏族，甘肃玛曲人，1966年10月出生，1979年12月参加工作，1991年7月加入中国共产党，甘肃农业大学动物食品卫生检验专业大学毕业，研究生学历。</w:t>
      </w:r>
    </w:p>
    <w:p>
      <w:r>
        <w:t>出生日期: 1966年10月</w:t>
      </w:r>
    </w:p>
    <w:p>
      <w:r>
        <w:t>信    仰: 共产主义</w:t>
      </w:r>
    </w:p>
    <w:p>
      <w:r>
        <w:t>中文名: 才智</w:t>
      </w:r>
    </w:p>
    <w:p>
      <w:r>
        <w:t>出生地: None</w:t>
      </w:r>
    </w:p>
    <w:p>
      <w:r>
        <w:t>职    业: 公务员</w:t>
      </w:r>
    </w:p>
    <w:p>
      <w:r>
        <w:t>民    族: 藏族</w:t>
      </w:r>
    </w:p>
    <w:p>
      <w:r>
        <w:t>简历：</w:t>
      </w:r>
      <w:r>
        <w:t>曾任中共甘南州委常委、甘南州人民政府党组副书记，副州长。</w:t>
        <w:br/>
      </w:r>
      <w:r>
        <w:t xml:space="preserve">2014年10月任甘肃省文化厅副厅长。[1] </w:t>
        <w:br/>
        <w:br/>
      </w:r>
      <w:r>
        <w:t>1979.12——1985.08，在甘肃省玛曲县文工队工作；</w:t>
        <w:br/>
        <w:br/>
        <w:br/>
        <w:br/>
        <w:br/>
        <w:t>才智同志</w:t>
        <w:br/>
        <w:br/>
        <w:br/>
      </w:r>
      <w:r>
        <w:t>1985.08——1992.01，共青团甘肃省玛曲县委副书记（期间：1988.09—1990.08在甘肃省委党校党政管理专业学习，获专科学历）；</w:t>
        <w:br/>
      </w:r>
      <w:r>
        <w:t>1992.01——1993.04，甘肃省玛曲县畜牧局副局长；</w:t>
        <w:br/>
      </w:r>
      <w:r>
        <w:t>1993.04——1994.05，甘肃省玛曲县委办公室副主任；</w:t>
        <w:br/>
      </w:r>
      <w:r>
        <w:t>1994.05——1994.11，甘肃省玛曲县文教局局长；</w:t>
        <w:br/>
      </w:r>
      <w:r>
        <w:t>1994.11——1997.09，共青团甘肃省甘南藏族自治州委副书记（期间在团中央青农部挂职）；</w:t>
        <w:br/>
      </w:r>
      <w:r>
        <w:t>1997.09——2000.09，共青团甘肃省甘南州委书记、党组书记；</w:t>
        <w:br/>
      </w:r>
      <w:r>
        <w:t>2000.09——2001.01，甘肃省玛曲县委副书记、县人民政府代理县长；</w:t>
        <w:br/>
      </w:r>
      <w:r>
        <w:t>2001.01——2003.12，甘肃省玛曲县委副书记、县人民政府县长（期间在甘肃农业大学动物食品卫生检验专业参加自学考试，获本科学历）；</w:t>
        <w:br/>
      </w:r>
      <w:r>
        <w:t>2003.12——2005.12，中共甘肃省玛曲县委书记（1997.09—2004.11任九届甘南州委候补委员，2004.11补选为九届州委委员）；</w:t>
        <w:br/>
      </w:r>
      <w:r>
        <w:t>2005.12——2006.01，中共甘肃省甘南州委常委；</w:t>
        <w:br/>
      </w:r>
      <w:r>
        <w:t>2006.01——2006.12，中共甘肃省甘南州委常委、政法委书记（2006.06—2009.06在甘肃省委党校文化和社会发展专业学习，获研究生学历）；</w:t>
        <w:br/>
      </w:r>
      <w:r>
        <w:t>2007.01——2011.11，中共甘肃省甘南州委常委、甘南州人民政府副州长；</w:t>
        <w:br/>
      </w:r>
      <w:r>
        <w:t>2011.11——2014.10，中共甘肃省甘南州委常委、甘南州人民政府副州长，兼任甘南州人民政府党组副书记；</w:t>
        <w:br/>
      </w:r>
      <w:r>
        <w:t xml:space="preserve">2014.10——，甘肃省文化厅副厅长。[1-3] </w:t>
        <w:br/>
        <w:br/>
      </w:r>
      <w:r>
        <w:t xml:space="preserve">（甘南州人民政府副州长）：分管水务水电局、农牧局、林业局（绿化委员会办公室）、扶贫开发办公室、农牧业机械管理局、供销社、移民局、劳务办。联系甘南供电公司、气象局等部门工作。[4] </w:t>
        <w:br/>
        <w:br/>
      </w:r>
    </w:p>
    <w:p>
      <w:pPr>
        <w:pStyle w:val="Heading3"/>
      </w:pPr>
      <w:r>
        <w:t>广东  清远连州市</w:t>
      </w:r>
    </w:p>
    <w:p>
      <w:r>
        <w:rPr>
          <w:i/>
        </w:rPr>
        <w:t>杨秋光</w:t>
      </w:r>
    </w:p>
    <w:p>
      <w:r>
        <w:t>杨秋光，男，汉族，广东阳山人，党校大学学历，现任清远市人大党组成员、市总工会党组书记。另见设计院杨秋光。</w:t>
      </w:r>
    </w:p>
    <w:p>
      <w:r>
        <w:t>民    族: 汉族</w:t>
      </w:r>
    </w:p>
    <w:p>
      <w:r>
        <w:t>信    仰: 中国共产党</w:t>
      </w:r>
    </w:p>
    <w:p>
      <w:r>
        <w:t>中文名: 杨秋光</w:t>
      </w:r>
    </w:p>
    <w:p>
      <w:r>
        <w:t>出生地: None</w:t>
      </w:r>
    </w:p>
    <w:p>
      <w:r>
        <w:t>简历：</w:t>
      </w:r>
      <w:r>
        <w:t xml:space="preserve">杨秋光[1] </w:t>
        <w:br/>
        <w:t>，男，汉族，广东阳山人，1952年12月生，1970年9月参加工作，1976年12月加入中国共产党，党校大学学历，现任清远市人大党组成员、市总工会党组书记。另见设计院杨秋光。</w:t>
        <w:br/>
      </w:r>
      <w:r>
        <w:t>1970.09－1973.12在阳山县七拱镇供销社当统计资料员；</w:t>
        <w:br/>
      </w:r>
      <w:r>
        <w:t>1974.01－1979.12在阳山县财贸办任干事；</w:t>
        <w:br/>
      </w:r>
      <w:r>
        <w:t>1980.01－1988.07先后任阳山县人民检察院检察员、办公室副主任、主任；（其中：1985.09－1988.07在韶关市委党校党政干部大专班学习）</w:t>
        <w:br/>
      </w:r>
      <w:r>
        <w:t>1988.07－1989.12任阳山县委宣传部副部长；</w:t>
        <w:br/>
      </w:r>
      <w:r>
        <w:t>1989.12－1992.03任阳山县黄坌乡党委书记；</w:t>
        <w:br/>
      </w:r>
      <w:r>
        <w:t>1992.03－1994.08任阳山县阳城镇党委书记；</w:t>
        <w:br/>
      </w:r>
      <w:r>
        <w:t>1994.08－1995.12任阳山县委常委兼阳城镇党委书记；</w:t>
        <w:br/>
      </w:r>
      <w:r>
        <w:t>1996.01－1998.02任佛冈县委副书记；</w:t>
        <w:br/>
      </w:r>
      <w:r>
        <w:t>1998.03－1998.04任清远市委副秘书长（正处级）；</w:t>
        <w:br/>
      </w:r>
      <w:r>
        <w:t>1998.04－1998.07任清远市委副秘书长兼佛冈县委副书记、县长；</w:t>
        <w:br/>
      </w:r>
      <w:r>
        <w:t>1998.08－2003.07任佛冈县委副书记、县长；</w:t>
        <w:br/>
      </w:r>
      <w:r>
        <w:t>2003.07－2006.03任连州市委书记；</w:t>
        <w:br/>
      </w:r>
      <w:r>
        <w:t>2006.03－2006.11任连州市委书记、人大主任；</w:t>
        <w:br/>
      </w:r>
      <w:r>
        <w:t>2006.11－2006.12任清远市人大党组成员；</w:t>
        <w:br/>
      </w:r>
      <w:r>
        <w:t>2006.12任清远市人大党组成员、市总工会党组书记；</w:t>
        <w:br/>
      </w:r>
      <w:r>
        <w:t>2007年1月19日当选清远市第五届人大常委会副主任。</w:t>
        <w:br/>
      </w:r>
    </w:p>
    <w:p>
      <w:pPr>
        <w:pStyle w:val="Heading3"/>
      </w:pPr>
      <w:r>
        <w:t>广西  来宾市武宣县</w:t>
      </w:r>
    </w:p>
    <w:p>
      <w:r>
        <w:rPr>
          <w:i/>
        </w:rPr>
        <w:t>何基敏</w:t>
      </w:r>
    </w:p>
    <w:p>
      <w:r>
        <w:t>何基敏，男，壮族，1966年1月生，广西来宾人，1988年12月加入中国共产党，1983年10月参加工作，研究生学历。</w:t>
      </w:r>
    </w:p>
    <w:p>
      <w:r>
        <w:t>出生日期: 1965年12月</w:t>
      </w:r>
    </w:p>
    <w:p>
      <w:r>
        <w:t>入党时间: 1988年12月</w:t>
      </w:r>
    </w:p>
    <w:p>
      <w:r>
        <w:t>参加工作: 1983年10月</w:t>
      </w:r>
    </w:p>
    <w:p>
      <w:r>
        <w:t>中文名: 何基敏</w:t>
      </w:r>
    </w:p>
    <w:p>
      <w:r>
        <w:t>出生地: 广西来宾</w:t>
      </w:r>
    </w:p>
    <w:p>
      <w:r>
        <w:t>国    籍: 中国</w:t>
      </w:r>
    </w:p>
    <w:p>
      <w:r>
        <w:t>民    族: 壮族</w:t>
      </w:r>
    </w:p>
    <w:p>
      <w:r>
        <w:t>简历：</w:t>
      </w:r>
      <w:r>
        <w:t xml:space="preserve">现任广西自治区糖业发展办公室副主任、党组成员（副厅长级）[1] </w:t>
        <w:br/>
        <w:t>。</w:t>
        <w:br/>
      </w:r>
      <w:r>
        <w:br/>
        <w:br/>
        <w:br/>
        <w:br/>
        <w:br/>
        <w:t>何基敏(3张)</w:t>
        <w:br/>
        <w:br/>
        <w:br/>
        <w:br/>
        <w:br/>
        <w:br/>
        <w:br/>
        <w:t>1983.10--1987.01 广西军区边防第三师九团新闻报道员</w:t>
        <w:br/>
      </w:r>
      <w:r>
        <w:t>1987.01--1987.06 广西来宾县三五乡三五村农民</w:t>
        <w:br/>
      </w:r>
      <w:r>
        <w:t>1987.06--1987.11 广西来宾县换届选举工作队队员</w:t>
        <w:br/>
      </w:r>
      <w:r>
        <w:t>1987.11--1990.07 广西来宾县三五乡政府秘书</w:t>
        <w:br/>
      </w:r>
      <w:r>
        <w:t>1990.07--1993.09 广西来宾县三五乡副乡长</w:t>
        <w:br/>
      </w:r>
      <w:r>
        <w:t>1993.09--1996.05 广西来宾县溯社乡党委副书记</w:t>
        <w:br/>
      </w:r>
      <w:r>
        <w:t>1996.05--1998.10 广西来宾县迁江镇党委副书记、镇长</w:t>
        <w:br/>
      </w:r>
      <w:r>
        <w:t>1998.10--1999.03 广西来宾县迁江镇党委书记、镇长</w:t>
        <w:br/>
      </w:r>
      <w:r>
        <w:t>(1996.09--1999.03 在广西区委党校函授本科班行政管理专业学习)</w:t>
        <w:br/>
      </w:r>
      <w:r>
        <w:t>1999.03--2001.02 广西来宾县来宾镇党委书记</w:t>
        <w:br/>
      </w:r>
      <w:r>
        <w:t>2001.02--2002.11 广西来宾县委常委、来宾镇党委书记</w:t>
        <w:br/>
      </w:r>
      <w:r>
        <w:t>2002.11--2004.10 广西武宣县委常委、副县长</w:t>
        <w:br/>
      </w:r>
      <w:r>
        <w:t>2004.10--2006.02 广西来宾市人民政府副秘书长，办公室副主任、党组成员</w:t>
        <w:br/>
      </w:r>
      <w:r>
        <w:t>2006.02--2007.08 广西来宾市人民政府副秘书长，办公室副主任、党组成员，市土地储备中心主任（2004.09--2007.06 在中央党校在职研究生班经济管理专业学习)</w:t>
        <w:br/>
      </w:r>
      <w:r>
        <w:t>2007.08--2008.06 广西来宾市人民政府副秘书长，市政府办公室副主任、党组成员（正处级）</w:t>
        <w:br/>
      </w:r>
      <w:r>
        <w:t>2008.06--2008.11 广西来宾市人民政府副秘书长、市政府办公室副主任、党组成员，市政府督查室主任（正处级）</w:t>
        <w:br/>
      </w:r>
      <w:r>
        <w:t>2008.11--2010.01 广西来宾市建设与规划委员会主任、党组书记</w:t>
        <w:br/>
      </w:r>
      <w:r>
        <w:t>2010.01--2010.03 广西来宾市住房和城乡建设局局长、党组书记</w:t>
        <w:br/>
      </w:r>
      <w:r>
        <w:t>2010.03--2010.12 广西来宾市住房和城乡建设局局长、党组成员</w:t>
        <w:br/>
      </w:r>
      <w:r>
        <w:t>2010.12--2011.05 广西来宾市住房和城乡建设委员会主任、党组成员</w:t>
        <w:br/>
      </w:r>
      <w:r>
        <w:t>2011.05--2013.09 广西武宣县委书记</w:t>
        <w:br/>
      </w:r>
      <w:r>
        <w:t>2013.09-2015.01 广西来宾市兴宾区委书记（副厅级）</w:t>
        <w:br/>
      </w:r>
      <w:r>
        <w:t>2015.01- 2016.04广西来宾市人民政府副市长、党组成员、兴宾区委书记</w:t>
        <w:br/>
      </w:r>
      <w:r>
        <w:t>2016.01-2016.11广西自治区糖业发展办公室副主任（副厅长级）</w:t>
        <w:br/>
      </w:r>
      <w:r>
        <w:t xml:space="preserve">2016.11-广西自治区糖业发展办公室副主任、党组成员。（副厅长级）[2] </w:t>
        <w:br/>
        <w:br/>
      </w:r>
      <w:r>
        <w:t>中共来宾市第三届委员会委员。</w:t>
        <w:br/>
      </w:r>
      <w:r>
        <w:t xml:space="preserve">2014年12月，拟任副厅级领导职务。[3] </w:t>
        <w:br/>
        <w:br/>
      </w:r>
      <w:r>
        <w:t xml:space="preserve">2015年01月16日，广西来宾市第三届人民代表大会常务委员会第三十次会议决定任命：何基敏为来宾市人民政府副市长。[4] </w:t>
        <w:br/>
        <w:br/>
      </w:r>
      <w:r>
        <w:t xml:space="preserve">2016年4月14日，来宾市第三届人民代表大会常务委员会第四十一次会议决定：接受何基敏辞去来宾市人民政府副市长职务的请求。[5] </w:t>
        <w:br/>
        <w:br/>
      </w:r>
      <w:r>
        <w:t>2016年11月，成立自治区糖业发展办公室党组。邱东、何基敏同志任党组成员；</w:t>
        <w:br/>
      </w:r>
    </w:p>
    <w:p>
      <w:pPr>
        <w:pStyle w:val="Heading3"/>
      </w:pPr>
      <w:r>
        <w:t>新疆  阿勒泰富蕴县</w:t>
      </w:r>
    </w:p>
    <w:p>
      <w:r>
        <w:rPr>
          <w:i/>
        </w:rPr>
        <w:t>赵国明</w:t>
      </w:r>
    </w:p>
    <w:p>
      <w:r>
        <w:t>赵国明，男，满族，1955年7月出生，甘肃武威人，1976年7月参加工作，1978年4月入党，研究生学历。曾任新疆维吾尔自治区扶贫开发办公室党组书记、主任。</w:t>
      </w:r>
    </w:p>
    <w:p>
      <w:r>
        <w:t>出生日期: 1955年7月</w:t>
      </w:r>
    </w:p>
    <w:p>
      <w:r>
        <w:t>民    族: 满族</w:t>
      </w:r>
    </w:p>
    <w:p>
      <w:r>
        <w:t>国    籍: 中国</w:t>
      </w:r>
    </w:p>
    <w:p>
      <w:r>
        <w:t>中文名: 赵国明</w:t>
      </w:r>
    </w:p>
    <w:p>
      <w:r>
        <w:t>简历：</w:t>
      </w:r>
      <w:r>
        <w:t>2016年10月26日，赵国明受贿案开庭审理，被控受贿5393144.2元。</w:t>
        <w:br/>
      </w:r>
      <w:r>
        <w:t>1976年07月吉木乃县东方红水库接受再教育；</w:t>
        <w:br/>
      </w:r>
      <w:r>
        <w:t>1978年10月吉木乃县水利局钻井队驾驶员；</w:t>
        <w:br/>
      </w:r>
      <w:r>
        <w:t>1982年01月任吉木乃县钻井队队长；</w:t>
        <w:br/>
      </w:r>
      <w:r>
        <w:t>1985年任吉木乃县水电局副局长；</w:t>
        <w:br/>
      </w:r>
      <w:r>
        <w:t>1987年09月任吉木乃县水电局局长；</w:t>
        <w:br/>
      </w:r>
      <w:r>
        <w:t>1988年08月任吉木乃县县委副书记；</w:t>
        <w:br/>
      </w:r>
      <w:r>
        <w:t>1992年07月任福海县县委副书记；</w:t>
        <w:br/>
      </w:r>
      <w:r>
        <w:t>1995年05月任富蕴县县委书记；</w:t>
        <w:br/>
      </w:r>
      <w:r>
        <w:t>2000年04月任阿勒泰地区行署副专员；</w:t>
        <w:br/>
      </w:r>
      <w:r>
        <w:t>2002年12月任新疆维吾尔自治区人民政府扶贫办主任（副厅长级）；</w:t>
        <w:br/>
      </w:r>
      <w:r>
        <w:t>2008年02月任新疆维吾尔自治区扶贫办主任（厅长级）；</w:t>
        <w:br/>
      </w:r>
      <w:r>
        <w:t>2009年02月任新疆维吾尔自治区扶贫开发办公室党组书记、主任。</w:t>
        <w:br/>
      </w:r>
      <w:r>
        <w:t xml:space="preserve">2015年8月5日，据新疆维吾尔自治区纪委消息：新疆维吾尔自治区扶贫开发办公室党组书记、主任赵国明涉嫌严重违纪，接受组织调查。[1] </w:t>
        <w:br/>
        <w:br/>
      </w:r>
      <w:r>
        <w:t xml:space="preserve">2015年9月18日，政协新疆维吾尔自治区第十一届委员会常务委员会第十一次会议通过，新疆维吾尔自治区扶贫开发办公室原党组书记、主任赵国明涉嫌严重违纪。根据《中国人民政治协商会议章程》第二十九条“参加中国人民政治协商会议全国委员会和地方委员会的单位和个人，如果严重违反中国人民政治协商会议章程或全体会议和常务委员会的决议，由全国委员会常务委员会或地方委员会常务委员会分别依据情节给予警告处分，或撤销其参加中国人民政治协商会议全国委员会或地方委员会的资格”的规定，决定：撤销赵国明政协新疆维吾尔自治区十一届委员会委员资格。[2] </w:t>
        <w:br/>
        <w:br/>
      </w:r>
      <w:r>
        <w:t>2015年11月1日，经新疆维吾尔自治区党委批准，自治区纪委对自治区扶贫办原党组书记、主任赵国明严重违纪问题进行了立案审查。</w:t>
        <w:br/>
      </w:r>
      <w:r>
        <w:t>经查，赵国明严重违反政治纪律和政治规矩，在重大问题上违背中央和自治区党委的决策部署，故意作出与中央和自治区关于扶贫龙头企业认定、扶贫贷款贴息等相关政策和规定相违背的决定。严重违反组织纪律，违规选拔任用干部。严重违反廉洁纪律，利用职务上的便利为他人谋取利益并收受财物，收受礼金。严重违反工作纪律，以虚报、冒领手段骗取国家财政拨款，造成重大经济损失。严重违反生活纪律，与他人发生不正当性关系。其中，利用职务上的便利为他人谋取利益，收受财物问题涉嫌违法犯罪。</w:t>
        <w:br/>
      </w:r>
      <w:r>
        <w:t xml:space="preserve">赵国明身为党的领导干部，理想信念丧失，严重违反党的纪律，且党的十八大后仍不收敛、不收手，性质恶劣、情节特别严重。依据《中国共产党纪律处分条例》等相关规定，经自治区纪委常委会议研究并报自治区党委常委会议审议，决定给予赵国明开除党籍处分；由自治区监察厅报自治区人民政府批准，给予其行政开除处分；收缴其违纪所得；将其涉嫌违法犯罪问题及线索移送司法机关依法处理。[3] </w:t>
        <w:br/>
        <w:br/>
      </w:r>
      <w:r>
        <w:t xml:space="preserve">12月9日，新疆维吾尔自治区人民检察院依法以涉嫌受贿罪对新疆维吾尔自治区扶贫办原党组成员、书记赵国明（正厅级）决定逮捕。案件正在进一步办理中。[4] </w:t>
        <w:br/>
        <w:br/>
      </w:r>
      <w:r>
        <w:t>2016年9月9日，新疆维吾尔自治区扶贫办原党组书记、主任赵国明（正厅级）涉嫌受贿罪一案，经新疆维吾尔自治区人民检察院指定管辖，由乌鲁木齐市人民检察院向乌鲁木齐市中级人民法院提起公诉。</w:t>
        <w:br/>
      </w:r>
      <w:r>
        <w:t xml:space="preserve">检察机关在审查起诉阶段依法告知了被告人赵国明享有的诉讼权利，并讯问了被告人赵国明，听取了辩护人的意见。乌鲁木齐市人民检察院起诉书指控：被告人赵国明身为国家工作人员，利用职务便利，为他人谋取利益，非法收受他人巨额财物，依法应当以受贿罪追究其刑事责任[5] </w:t>
        <w:br/>
        <w:t>。</w:t>
        <w:br/>
      </w:r>
      <w:r>
        <w:t>2016年10月26日，新疆维吾尔自治区扶贫办原党组书记、主任赵国明受贿案在乌鲁木齐市中级人民法院开庭审理，赵国明被控受贿5393144.2元。</w:t>
        <w:br/>
      </w:r>
      <w:r>
        <w:t>公诉机关指控，2009年至2015年间，被告人赵国明利用担任新疆维吾尔自治区扶贫办主任的职务便利，为新疆哈密某工贸集团有限公司等企业及王某等个人在扶贫龙头企业贷款贴息、承包土地、介绍工程、工作调动、职务晋升等方面谋取利益，收受他人财物共计5393144.2元，数额特别巨大，应当以受贿罪追究其刑事责任。</w:t>
        <w:br/>
      </w:r>
      <w:r>
        <w:t xml:space="preserve">被告人赵国明有自首、立功情节。该案法院将择期宣判。[6] </w:t>
        <w:br/>
        <w:br/>
      </w:r>
    </w:p>
    <w:p>
      <w:pPr>
        <w:pStyle w:val="Heading3"/>
      </w:pPr>
      <w:r>
        <w:t>云南  文山文山市</w:t>
      </w:r>
    </w:p>
    <w:p>
      <w:r>
        <w:rPr>
          <w:i/>
        </w:rPr>
        <w:t>张田欣</w:t>
      </w:r>
    </w:p>
    <w:p>
      <w:r>
        <w:t>张田欣，男，汉族，1955年7月生，云南省江川县人，1978年5月参加工作，1984年6月加入中国共产党，在职研究生学历。</w:t>
      </w:r>
    </w:p>
    <w:p>
      <w:r>
        <w:t>出生日期: 1955年7月</w:t>
      </w:r>
    </w:p>
    <w:p>
      <w:r>
        <w:t>入党时间: 1984年6月</w:t>
      </w:r>
    </w:p>
    <w:p>
      <w:r>
        <w:t>参加工作: 1978年5月</w:t>
      </w:r>
    </w:p>
    <w:p>
      <w:r>
        <w:t>中文名: 张田欣</w:t>
      </w:r>
    </w:p>
    <w:p>
      <w:r>
        <w:t>出生地: 云南省江川县</w:t>
      </w:r>
    </w:p>
    <w:p>
      <w:r>
        <w:t>国    籍: 中国</w:t>
      </w:r>
    </w:p>
    <w:p>
      <w:r>
        <w:t>民    族: 汉族</w:t>
      </w:r>
    </w:p>
    <w:p>
      <w:r>
        <w:t>简历：</w:t>
      </w:r>
      <w:r>
        <w:t>曾任云南省委常委、昆明市委书记。</w:t>
        <w:br/>
      </w:r>
      <w:r>
        <w:t>2014年07月12日，因涉嫌严重违纪，被免去云南省委常委、委员，昆明市委书记职务。</w:t>
        <w:br/>
      </w:r>
      <w:r>
        <w:t>2014年07月16日，被开除党籍，降为副处级。</w:t>
        <w:br/>
      </w:r>
      <w:r>
        <w:t>1974.08—1975.02 云南省江川县三街中心小学民办教师</w:t>
        <w:br/>
      </w:r>
      <w:r>
        <w:t>1975.02—1978.02 云南省江川县第一中学代课教师</w:t>
        <w:br/>
      </w:r>
      <w:r>
        <w:t>1978.02—1982.01 昆明师范学院中文系中文专业学习</w:t>
        <w:br/>
      </w:r>
      <w:r>
        <w:t>1982.01—1985.05 云南省玉溪地区行署办公室工作</w:t>
        <w:br/>
      </w:r>
      <w:r>
        <w:t>1985.05—1987.05 云南省玉溪地区行署办公室秘书科副科长</w:t>
        <w:br/>
      </w:r>
      <w:r>
        <w:t>1987.05—1989.08 云南省玉溪地区行署办公室秘书科科长</w:t>
        <w:br/>
      </w:r>
      <w:r>
        <w:t>1989.08—1993.01 云南省易门县委副书记</w:t>
        <w:br/>
      </w:r>
      <w:r>
        <w:t>1993.01—1993.08 云南省玉溪地委办公室主任</w:t>
        <w:br/>
      </w:r>
      <w:r>
        <w:t>1993.08—1994.04 云南省玉溪地委秘书长、办公室主任</w:t>
        <w:br/>
      </w:r>
      <w:r>
        <w:t>1994.04—1997.01 云南省玉溪地委委员、秘书长兼办公室主任</w:t>
        <w:br/>
      </w:r>
      <w:r>
        <w:t xml:space="preserve">1997.01—1998.06 云南省玉溪地委副书记[1] </w:t>
        <w:br/>
        <w:br/>
      </w:r>
      <w:r>
        <w:t>（1995.09—1997.07在昆明理工大学管理工程专业学习）</w:t>
        <w:br/>
      </w:r>
      <w:r>
        <w:t xml:space="preserve">1998.06—1999.10 云南省玉溪市委副书记[2] </w:t>
        <w:br/>
        <w:br/>
      </w:r>
      <w:r>
        <w:t>（1997.09—1998.07在中央党校一年制中青班学习）</w:t>
        <w:br/>
      </w:r>
      <w:r>
        <w:t>1999.10—2006.11 云南省文山州委书记（其间：2000.09—2001.01在中央党校干部进修班学习）</w:t>
        <w:br/>
      </w:r>
      <w:r>
        <w:t xml:space="preserve">2006.11—2011.12 云南省委常委、宣传部部长[3] </w:t>
        <w:br/>
        <w:br/>
      </w:r>
      <w:r>
        <w:t>2011.12－2014.07云南省委常委，昆明市委书记</w:t>
        <w:br/>
      </w:r>
      <w:r>
        <w:t xml:space="preserve">中国共产党云南省第七届委员会委员[4] </w:t>
        <w:br/>
        <w:br/>
      </w:r>
      <w:r>
        <w:t xml:space="preserve">中国共产党云南省第八届委员会委员[5] </w:t>
        <w:br/>
        <w:br/>
      </w:r>
      <w:r>
        <w:t xml:space="preserve">中国共产党云南省第九届委员会委员[6] </w:t>
        <w:br/>
        <w:br/>
      </w:r>
      <w:r>
        <w:t xml:space="preserve">2014年07月12日，据中央组织部消息，张田欣因涉嫌违纪，中央已免去其中共云南省委常委、委员职务。云南省委决定，免去张田欣中共昆明市委书记，常委，委员职务。[7] </w:t>
        <w:br/>
        <w:br/>
      </w:r>
      <w:r>
        <w:t>2014年07月，中共中央纪委对云南省委原常委、昆明市委原书记张田欣严重违纪问题进行立案审查。</w:t>
        <w:br/>
      </w:r>
      <w:r>
        <w:t xml:space="preserve">经查，张田欣失职渎职造成国有资产损失；利用职务上的便利谋取私利，其行为构成严重违纪。经中央纪委审议并报中共中央批准，决定给予张田欣开除党籍处分，取消其副省级待遇，降为副处级非领导职务；收缴其违纪所得。[8] </w:t>
        <w:br/>
        <w:br/>
      </w:r>
    </w:p>
    <w:p>
      <w:pPr>
        <w:pStyle w:val="Heading3"/>
      </w:pPr>
      <w:r>
        <w:t>安徽  阜阳颍上县</w:t>
      </w:r>
    </w:p>
    <w:p>
      <w:r>
        <w:rPr>
          <w:i/>
        </w:rPr>
        <w:t>刘辉</w:t>
      </w:r>
    </w:p>
    <w:p>
      <w:r>
        <w:t>刘辉，男，1965年12月生，安徽萧县人，初中文化，主要从事汉画研究。自2004年起，在《人民日报》、《人民日报海外版》、《人民政协报》、《中国书画》杂志、《中华文化画报》、《民间文化论坛》、《四川文物》、《寻根》、《徐州师范大学学报》、《徐州工程学院学报》、《商丘师范学院学报》等报刊，先后发表汉画研究论文20余篇。</w:t>
      </w:r>
    </w:p>
    <w:p>
      <w:r>
        <w:t>简历：</w:t>
      </w:r>
      <w:r>
        <w:t>主要论文及著作：《汉画车马图像辨析》，《中国书画》2007年；《武氏祠中“汉承尧运”的汉画像解读》，《徐州工程学院学报》2007年第7期；《汉画像主格论》，《中国书画》2008年第11期。《汉画中的三维时空构图》，《中华文化画报》2009年第1期；《也谈董永的故事源流》，《民间文化论坛》2009年第4期；2006年，在文化艺术出版社出版由著名学者冯其庸先生题评的《汉画解读》一书。</w:t>
        <w:br/>
      </w:r>
    </w:p>
    <w:p>
      <w:pPr>
        <w:pStyle w:val="Heading3"/>
      </w:pPr>
      <w:r>
        <w:t>山东  威海文登市</w:t>
      </w:r>
    </w:p>
    <w:p>
      <w:r>
        <w:rPr>
          <w:i/>
        </w:rPr>
        <w:t>王亮</w:t>
      </w:r>
    </w:p>
    <w:p>
      <w:r>
        <w:t>原名江辉明。山东文登人。1935年加入中国共产党。曾任山东人民抗日救国军第三军大队长、胶东军区分区参谋主任、山东军区团参谋长、胶东军区兵站处处长、山东省公路运输局副局长。建国后，历任山东省交通厅副厅长，省经委副主任，山东省第四、五届政协副主席。</w:t>
      </w:r>
    </w:p>
    <w:p>
      <w:r>
        <w:t>国    籍: 中国</w:t>
      </w:r>
    </w:p>
    <w:p>
      <w:r>
        <w:t>别    名: 江辉明</w:t>
      </w:r>
    </w:p>
    <w:p>
      <w:r>
        <w:t>中文名: 王亮</w:t>
      </w:r>
    </w:p>
    <w:p>
      <w:r>
        <w:t>出生地: None</w:t>
      </w:r>
    </w:p>
    <w:p>
      <w:r>
        <w:t>简历：</w:t>
      </w:r>
    </w:p>
    <w:p>
      <w:pPr>
        <w:pStyle w:val="Heading3"/>
      </w:pPr>
      <w:r>
        <w:t>湖南  岳阳岳阳楼区</w:t>
      </w:r>
    </w:p>
    <w:p>
      <w:r>
        <w:rPr>
          <w:i/>
        </w:rPr>
        <w:t>钟小汨</w:t>
      </w:r>
    </w:p>
    <w:p>
      <w:r>
        <w:t xml:space="preserve">湖南湘阴人，中共党员，在职研究生，1974年2月参加工作，现任湖南省总工会党组副书记、副主席。[1] </w:t>
        <w:br/>
      </w:r>
    </w:p>
    <w:p>
      <w:r>
        <w:t>出生日期: 1957年12月</w:t>
      </w:r>
    </w:p>
    <w:p>
      <w:r>
        <w:t>民    族: 汉</w:t>
      </w:r>
    </w:p>
    <w:p>
      <w:r>
        <w:t>国    籍: 中国</w:t>
      </w:r>
    </w:p>
    <w:p>
      <w:r>
        <w:t>中文名: 钟小汨</w:t>
      </w:r>
    </w:p>
    <w:p>
      <w:r>
        <w:t>职    业: 湖南省总工会党组副书记、副主席</w:t>
      </w:r>
    </w:p>
    <w:p>
      <w:r>
        <w:t>简历：</w:t>
      </w:r>
      <w:r>
        <w:br/>
        <w:br/>
        <w:br/>
        <w:br/>
        <w:br/>
        <w:t>湖南省总工会党组成员、副主席</w:t>
        <w:br/>
        <w:br/>
        <w:br/>
      </w:r>
      <w:r>
        <w:t xml:space="preserve">钟小汨，男，湖南湘阴人，中共党员，在职研究生，1974年2月参加工作，现任湖南省总工会党组成员、副主席。[1] </w:t>
        <w:br/>
        <w:br/>
      </w:r>
      <w:r>
        <w:t xml:space="preserve">主要分管办公室、省直属基层工会工作委员会、机关搬迁工作办公室。[1] </w:t>
        <w:br/>
        <w:br/>
      </w:r>
      <w:r>
        <w:t xml:space="preserve">2013年6月，任湖南省总工会党组副书记。[2] </w:t>
        <w:br/>
        <w:br/>
      </w:r>
    </w:p>
    <w:p>
      <w:pPr>
        <w:pStyle w:val="Heading3"/>
      </w:pPr>
      <w:r>
        <w:t>湖南  娄底涟源市</w:t>
      </w:r>
    </w:p>
    <w:p>
      <w:r>
        <w:rPr>
          <w:i/>
        </w:rPr>
        <w:t>曾益民</w:t>
      </w:r>
    </w:p>
    <w:p>
      <w:r>
        <w:t>曾益民，男，汉族，湖南省新化县人，1962年1月出生，1979年8月参加工作，1985年12月加入中国共产党，本科文化。</w:t>
      </w:r>
    </w:p>
    <w:p>
      <w:r>
        <w:t>出生日期: 1962年1月</w:t>
      </w:r>
    </w:p>
    <w:p>
      <w:r>
        <w:t>民    族: 汉族</w:t>
      </w:r>
    </w:p>
    <w:p>
      <w:r>
        <w:t>国    籍: 中国</w:t>
      </w:r>
    </w:p>
    <w:p>
      <w:r>
        <w:t>中文名: 曾益民</w:t>
      </w:r>
    </w:p>
    <w:p>
      <w:r>
        <w:t>籍    贯: None</w:t>
      </w:r>
    </w:p>
    <w:p>
      <w:r>
        <w:t>简历：</w:t>
      </w:r>
      <w:r>
        <w:t xml:space="preserve">现任湖南省委巡视第八组副组长。[1] </w:t>
        <w:br/>
        <w:br/>
      </w:r>
      <w:r>
        <w:br/>
        <w:br/>
        <w:br/>
        <w:br/>
        <w:br/>
        <w:t>曾益民</w:t>
        <w:br/>
        <w:br/>
        <w:t>1979.08——1984.08 中共娄底地委办机要科干部</w:t>
        <w:br/>
      </w:r>
      <w:r>
        <w:t>1984.08——1986.08 娄底师专学习</w:t>
        <w:br/>
      </w:r>
      <w:r>
        <w:t>1986.08——1988.11 中共娄底地委办秘书科、综合信息科干部</w:t>
        <w:br/>
      </w:r>
      <w:r>
        <w:t>1988.11——1992.11 中共娄底地委办综合信息科副科长</w:t>
        <w:br/>
      </w:r>
      <w:r>
        <w:t>1992.11——1995.10 中共娄底地委办综合信息科科长</w:t>
        <w:br/>
      </w:r>
      <w:r>
        <w:t>1995.10——2000.01 中共娄底地委办副处级秘书、综合调研室主任</w:t>
        <w:br/>
      </w:r>
      <w:r>
        <w:t>2000.01——2001.12 中共娄底市委办副主任、机关党委副书记</w:t>
        <w:br/>
      </w:r>
      <w:r>
        <w:t>2001.12——2004.02 中共娄底市委副秘书长</w:t>
        <w:br/>
      </w:r>
      <w:r>
        <w:t>2004.02——2007.10 中共双峰县委副书记（其中：2006年3月至9月，挂职担任中共山东省济南市市中区委副书记）</w:t>
        <w:br/>
      </w:r>
      <w:r>
        <w:t>2007.10——2007.12 中共涟源市委副书记、市人民政府代市长、市人民政府党组书记</w:t>
        <w:br/>
      </w:r>
      <w:r>
        <w:t xml:space="preserve">2007.12——2011.11 中共涟源市委副书记、市人民政府市长、市人民政府党组书记[2] </w:t>
        <w:br/>
        <w:br/>
      </w:r>
      <w:r>
        <w:t xml:space="preserve">2011.12——2015.05 中共涟源市委书记[3] </w:t>
        <w:br/>
        <w:br/>
      </w:r>
      <w:r>
        <w:t xml:space="preserve">2016.07—— 湖南省委巡视第八组副组长[1] </w:t>
        <w:br/>
        <w:br/>
      </w:r>
      <w:r>
        <w:t xml:space="preserve">2016年7月，任湖南省委巡视第八组副组长。[1] </w:t>
        <w:br/>
        <w:br/>
      </w:r>
    </w:p>
    <w:p>
      <w:pPr>
        <w:pStyle w:val="Heading3"/>
      </w:pPr>
      <w:r>
        <w:t>安徽  蚌埠五河县</w:t>
      </w:r>
    </w:p>
    <w:p>
      <w:r>
        <w:rPr>
          <w:i/>
        </w:rPr>
        <w:t>胡启望</w:t>
      </w:r>
    </w:p>
    <w:p>
      <w:r>
        <w:t>胡启望，男，汉族，1968年7月出生，安徽庐江人，华东政法学院法学专业毕业，研究生学历，管理学硕士，1990年7月参加工作，1995年1月加入中国共产党。</w:t>
      </w:r>
    </w:p>
    <w:p>
      <w:r>
        <w:t>出生日期: 1968年7月</w:t>
      </w:r>
    </w:p>
    <w:p>
      <w:r>
        <w:t>中文名: 胡启望</w:t>
      </w:r>
    </w:p>
    <w:p>
      <w:r>
        <w:t>出生地: 安徽庐江</w:t>
      </w:r>
    </w:p>
    <w:p>
      <w:r>
        <w:t>国    籍: 中国</w:t>
      </w:r>
    </w:p>
    <w:p>
      <w:r>
        <w:t>毕业院校: 华东政法学院</w:t>
      </w:r>
    </w:p>
    <w:p>
      <w:r>
        <w:t>民    族: 汉族</w:t>
      </w:r>
    </w:p>
    <w:p>
      <w:r>
        <w:t>简历：</w:t>
      </w:r>
      <w:r>
        <w:t>现任蚌埠市委常委、市人民政府副市长。</w:t>
        <w:br/>
      </w:r>
      <w:r>
        <w:t>曾在华东政法学院学习，毕业后历任蚌埠市西区法院书记员、助审员，蚌埠市委办公室科员、副主任科员、主任科员；</w:t>
        <w:br/>
      </w:r>
      <w:r>
        <w:t>1998年12月至2002年02月任蚌埠市农林局副局长、党组成员（其间：2001年04月至2002年02月，在怀远县政府挂职任副县长）；</w:t>
        <w:br/>
      </w:r>
      <w:r>
        <w:t>2002年02月至2003年02月任蚌埠市委办公室副主任；</w:t>
        <w:br/>
      </w:r>
      <w:r>
        <w:t>2003年02月至2004年05月任蚌埠市委办公室主任；</w:t>
        <w:br/>
      </w:r>
      <w:r>
        <w:t>2004年05月至2004年12月任五河县委副书记、县政府副县长、代县长；</w:t>
        <w:br/>
      </w:r>
      <w:r>
        <w:t>2004年12月至2008年02月任五河县委副书记、县政府县长；</w:t>
        <w:br/>
      </w:r>
      <w:r>
        <w:t>2008年02月至2008年04月任五河县委书记、县政府县长；</w:t>
        <w:br/>
      </w:r>
      <w:r>
        <w:t>2008年04月至2009年03月任五河县委书记、县人大常委会党组书记、县政府县长；</w:t>
        <w:br/>
      </w:r>
      <w:r>
        <w:t xml:space="preserve">2009年03月至2012年11月任五河县委书记、县人大常委会主任；[1] </w:t>
        <w:br/>
        <w:br/>
      </w:r>
      <w:r>
        <w:t xml:space="preserve">2012年11月至2013年01月任五河县委书记；[2] </w:t>
        <w:br/>
        <w:br/>
      </w:r>
      <w:r>
        <w:t xml:space="preserve">2013年01月至2015年11月任蚌埠市人民政府副市长；[3] </w:t>
        <w:br/>
        <w:br/>
      </w:r>
      <w:r>
        <w:t xml:space="preserve">2015年11月任蚌埠市委常委、市人民政府副市长。[4] </w:t>
        <w:br/>
        <w:br/>
      </w:r>
      <w:r>
        <w:t xml:space="preserve">2015年11月，据蚌埠市政府网站显示，胡启望任蚌埠市委常委。[5] </w:t>
        <w:br/>
        <w:br/>
      </w:r>
      <w:r>
        <w:t xml:space="preserve">2016年9月，中国共产党蚌埠市第十一届委员会第一次全体会议选举为蚌埠市市委常委。[6] </w:t>
        <w:br/>
        <w:br/>
      </w:r>
    </w:p>
    <w:p>
      <w:pPr>
        <w:pStyle w:val="Heading3"/>
      </w:pPr>
      <w:r>
        <w:t>湖北  宜昌远安县</w:t>
      </w:r>
    </w:p>
    <w:p>
      <w:r>
        <w:rPr>
          <w:i/>
        </w:rPr>
        <w:t>马学军</w:t>
      </w:r>
    </w:p>
    <w:p>
      <w:r>
        <w:t>马学军，男，汉族，1957年3月出生，湖北秭归人，1981年8月参加工作，1974年6月加入中国共产党，中央党校研究生文化，硕士学位。</w:t>
      </w:r>
    </w:p>
    <w:p>
      <w:r>
        <w:t>出生日期: 1957年3月</w:t>
      </w:r>
    </w:p>
    <w:p>
      <w:r>
        <w:t>民    族: 汉族</w:t>
      </w:r>
    </w:p>
    <w:p>
      <w:r>
        <w:t>信    仰: 共产主义</w:t>
      </w:r>
    </w:p>
    <w:p>
      <w:r>
        <w:t>中文名: 马学军</w:t>
      </w:r>
    </w:p>
    <w:p>
      <w:r>
        <w:t>毕业院校: 中央党校</w:t>
      </w:r>
    </w:p>
    <w:p>
      <w:r>
        <w:t>简历：</w:t>
      </w:r>
      <w:r>
        <w:t>现任湖北省宜昌市委常委、市委秘书长，市委市直机关工委书记。</w:t>
        <w:br/>
      </w:r>
      <w:r>
        <w:t>1978年10月-1981年8月 宜昌林校学生</w:t>
        <w:br/>
      </w:r>
      <w:r>
        <w:t>1981年8月-1984年2月 秭归县委组织部干部</w:t>
        <w:br/>
      </w:r>
      <w:r>
        <w:t>1984年2月-1984年11月 秭归县委组织部干部科科</w:t>
        <w:br/>
      </w:r>
      <w:r>
        <w:t>1984年11月-1987年2月 秭归县委组织部副部长</w:t>
        <w:br/>
      </w:r>
      <w:r>
        <w:t>1987年2月-1990年2月 秭归县委办公室主任（其间：1986年9月-1988年12月 武汉大学自考大专班学习）</w:t>
        <w:br/>
      </w:r>
      <w:r>
        <w:t>1990年2月-1993年12月 秭归县委常委、县委办公室主任（其间：1993年3月-1993年12月 大冶县政府挂职任副县长）</w:t>
        <w:br/>
      </w:r>
      <w:r>
        <w:t>1993年12月-1998年10月 秭归县委常委、县政府副县长（其间：1996年9月-1999年12月华中师范大学经济学硕士班学习，1998年2月-1998年5月 华中师范大学县市长进修班学习）</w:t>
        <w:br/>
      </w:r>
      <w:r>
        <w:t>1998年10月-1999年1月 远安县委副书记、县政府代县长（其间：1996年9月-1999年12月 武汉大学自考本科班学习）</w:t>
        <w:br/>
      </w:r>
      <w:r>
        <w:t>1999年1月-2002年3月 远安县委副书记、县政府县长</w:t>
        <w:br/>
      </w:r>
      <w:r>
        <w:t>2002年3月-2004年2月 远安县委书记（其间：2003年9月-2004年1月 中央党校县委书记培训班学习）</w:t>
        <w:br/>
      </w:r>
      <w:r>
        <w:t>2004年2月-2005年12月 远安县委书记、县人大常委会主任</w:t>
        <w:br/>
      </w:r>
      <w:r>
        <w:t>2005年12月-2007年2月 宜昌市政府党组成员、秘书长，市政府办公室党组书记、主任（其间：2004年3月-2006年1月 中央党校在职研究生班学习，2006年11月 任市商业银行党委书记）</w:t>
        <w:br/>
      </w:r>
      <w:r>
        <w:t xml:space="preserve">2007年2月-2009年3月 宜昌市三峡坝区工委书记，市政府党组成员、秘书长，市政府办公室党组书记、主任，市商业银行党委书记（其间：2007年3月任市政府市长助理）[1] </w:t>
        <w:br/>
        <w:br/>
      </w:r>
      <w:r>
        <w:t>2009年4月-2009年8月 宜昌市委常委，市政府市长助理、党组成员、秘书长，市政府办公室党组书记、主任，市商业银行党委书记</w:t>
        <w:br/>
      </w:r>
      <w:r>
        <w:t>2009年8月-2015年11月 宜昌市委常委、市委秘书长，市委办公室主任，市委市直机关工委书记</w:t>
        <w:br/>
      </w:r>
      <w:r>
        <w:t xml:space="preserve">2015年11月- 宜昌市委常委、市委秘书长，市委市直机关工委书记[2] </w:t>
        <w:br/>
        <w:br/>
      </w:r>
      <w:r>
        <w:t xml:space="preserve">2011年12月28日，宜昌市委五届一次全会，当选宜昌市委常委。[3] </w:t>
        <w:br/>
        <w:br/>
      </w:r>
    </w:p>
    <w:p>
      <w:pPr>
        <w:pStyle w:val="Heading3"/>
      </w:pPr>
      <w:r>
        <w:t>河南  南阳西峡县</w:t>
      </w:r>
    </w:p>
    <w:p>
      <w:r>
        <w:rPr>
          <w:i/>
        </w:rPr>
        <w:t>摆向阳</w:t>
      </w:r>
    </w:p>
    <w:p>
      <w:r>
        <w:t>摆向阳，男，汉族，1970年9月生，河南叶县人，1991年8月加入中国共产党，1989年7月参加工作，华中科技大学工商管理专业毕业，研究生文化程度，硕士学位。</w:t>
      </w:r>
    </w:p>
    <w:p>
      <w:r>
        <w:t>出生日期: 1970年9月</w:t>
      </w:r>
    </w:p>
    <w:p>
      <w:r>
        <w:t>信    仰: 共产主义</w:t>
      </w:r>
    </w:p>
    <w:p>
      <w:r>
        <w:t>中文名: 摆向阳</w:t>
      </w:r>
    </w:p>
    <w:p>
      <w:r>
        <w:t>出生地: 河南叶县</w:t>
      </w:r>
    </w:p>
    <w:p>
      <w:r>
        <w:t>国    籍: 中国</w:t>
      </w:r>
    </w:p>
    <w:p>
      <w:r>
        <w:t>职    业: 公务员</w:t>
      </w:r>
    </w:p>
    <w:p>
      <w:r>
        <w:t>毕业院校: 华中科技大学</w:t>
      </w:r>
    </w:p>
    <w:p>
      <w:r>
        <w:t>民    族: 汉族</w:t>
      </w:r>
    </w:p>
    <w:p>
      <w:r>
        <w:t>简历：</w:t>
      </w:r>
      <w:r>
        <w:t>现任河南省周口市市委常委。</w:t>
        <w:br/>
      </w:r>
      <w:r>
        <w:t>1987.09—1989.07中原机械工业学校学习</w:t>
        <w:br/>
      </w:r>
      <w:r>
        <w:t>1989.07—1991.09西峡县人劳局办事员</w:t>
        <w:br/>
      </w:r>
      <w:r>
        <w:t>1991.09—1993.05共青团西峡县委宣传部副部长、部长</w:t>
        <w:br/>
      </w:r>
      <w:r>
        <w:t>1993.05—1995.04共青团西峡县委副书记</w:t>
        <w:br/>
      </w:r>
      <w:r>
        <w:t>1995.04—1998.02共青团西峡县委书记(其间：1997.06河南财经学院经济管理专业自考大专毕业)</w:t>
        <w:br/>
      </w:r>
      <w:r>
        <w:t>1998.02—1999.04西峡县桑坪镇镇长、党委副书记</w:t>
        <w:br/>
      </w:r>
      <w:r>
        <w:t>1999.04—2001.06西峡县石界河乡党委书记</w:t>
        <w:br/>
      </w:r>
      <w:r>
        <w:t>2001.06—2002.01邓州市市长助理(1999.08-2001.12中央党校法律专业函授学习)</w:t>
        <w:br/>
      </w:r>
      <w:r>
        <w:t>2002.01—2004.10邓州市副市长</w:t>
        <w:br/>
      </w:r>
      <w:r>
        <w:t>2004.10—2006.05邓州市委常委、组织部长</w:t>
        <w:br/>
      </w:r>
      <w:r>
        <w:t>2006.05—2009.05南阳市卧龙区委常委、常务副区长</w:t>
        <w:br/>
      </w:r>
      <w:r>
        <w:t>2009.05—2011.09摆向阳任西峡县委副书记、县长</w:t>
        <w:br/>
      </w:r>
      <w:r>
        <w:t>(2008.09-2011.06华中科技大学工商管理专业学习)</w:t>
        <w:br/>
      </w:r>
      <w:r>
        <w:t>2011.09—2011.12摆向阳任西峡县委书记、县长</w:t>
        <w:br/>
      </w:r>
      <w:r>
        <w:t>2011.12—2014.03西峡县委书记</w:t>
        <w:br/>
      </w:r>
      <w:r>
        <w:t xml:space="preserve">2014.03—2016.09南阳市副市长[1] </w:t>
        <w:br/>
        <w:br/>
      </w:r>
      <w:r>
        <w:t>2016.09—周口市市委常委。</w:t>
        <w:br/>
      </w:r>
      <w:r>
        <w:t xml:space="preserve">2016年9月29日上午，中共周口市第四届委员会举行第一次全体会议，当选为市委常委。[2] </w:t>
        <w:br/>
        <w:br/>
      </w:r>
    </w:p>
    <w:p>
      <w:pPr>
        <w:pStyle w:val="Heading3"/>
      </w:pPr>
      <w:r>
        <w:t>四川  广元旺苍县</w:t>
      </w:r>
    </w:p>
    <w:p>
      <w:r>
        <w:rPr>
          <w:i/>
        </w:rPr>
        <w:t>邓光志</w:t>
      </w:r>
    </w:p>
    <w:p>
      <w:r>
        <w:t>邓光志，男，汉族，四川剑阁人，1959年1月出生，大学学历，四川农业大学(原四川农学院)农学专业毕业,农学学士，1982年1月参加工作，1984年12月加入中国共产党。</w:t>
      </w:r>
    </w:p>
    <w:p>
      <w:r>
        <w:t>出生日期: 1959年1月</w:t>
      </w:r>
    </w:p>
    <w:p>
      <w:r>
        <w:t>信    仰: 共产主义</w:t>
      </w:r>
    </w:p>
    <w:p>
      <w:r>
        <w:t>政治面貌: 中共党员</w:t>
      </w:r>
    </w:p>
    <w:p>
      <w:r>
        <w:t>中文名: 邓光志</w:t>
      </w:r>
    </w:p>
    <w:p>
      <w:r>
        <w:t>出生地: 四川剑阁</w:t>
      </w:r>
    </w:p>
    <w:p>
      <w:r>
        <w:t>国    籍: 中国</w:t>
      </w:r>
    </w:p>
    <w:p>
      <w:r>
        <w:t>职    业: 公务员</w:t>
      </w:r>
    </w:p>
    <w:p>
      <w:r>
        <w:t>民    族: 汉族</w:t>
      </w:r>
    </w:p>
    <w:p>
      <w:r>
        <w:t>简历：</w:t>
      </w:r>
      <w:r>
        <w:t>现任广元市人大常委会主任、党组书记。</w:t>
        <w:br/>
      </w:r>
      <w:r>
        <w:t>1978.03-1982.01 四川农业大学(原四川农学院)农学系农学专业学习</w:t>
        <w:br/>
      </w:r>
      <w:r>
        <w:t>1982.01-1984.03 四川省梓潼县农业局农技站工作</w:t>
        <w:br/>
      </w:r>
      <w:r>
        <w:t>1984.03-1985.02 四川省梓潼县黎雅区公所副区长</w:t>
        <w:br/>
      </w:r>
      <w:r>
        <w:t>1985.02-1987.09 四川省梓潼县委政策研究室副主任</w:t>
        <w:br/>
      </w:r>
      <w:r>
        <w:t>1987.09-1989.09 四川省梓潼县委办公室副主任</w:t>
        <w:br/>
      </w:r>
      <w:r>
        <w:t>1989.09-1993.06 广元市政府办公室一秘科副科长、科长</w:t>
        <w:br/>
      </w:r>
      <w:r>
        <w:t>1993.06-1995.07 广元市政府经济研究中心副主任</w:t>
        <w:br/>
      </w:r>
      <w:r>
        <w:t>1995.07-1996.06 广元市政府副秘书长</w:t>
        <w:br/>
      </w:r>
      <w:r>
        <w:t>1996.06-1998.02 广元市政府副秘书长、市政府社会经济发展研究中心主任</w:t>
        <w:br/>
      </w:r>
      <w:r>
        <w:t>1998.02-2002.10 四川省广元市政府副秘书长(保留正县级待遇)(其间:1998.09-2000.07四川大学经管系国民经济研究生课程班学习;2000.03-2000.05在清华大学经济管理培训班学习)</w:t>
        <w:br/>
      </w:r>
      <w:r>
        <w:t>2002.10-2003.01 旺苍县委副书记、代理县长</w:t>
        <w:br/>
      </w:r>
      <w:r>
        <w:t>2003.01-2005.04 旺苍县委副书记、县长</w:t>
        <w:br/>
      </w:r>
      <w:r>
        <w:t>2005.04-2005.11 旺苍县委书记、县长</w:t>
        <w:br/>
      </w:r>
      <w:r>
        <w:t>2005.11-2009.09 旺苍县委书记、县人大常委会主任</w:t>
        <w:br/>
      </w:r>
      <w:r>
        <w:t>2009.09-2011.04 广元市副市长，旺苍县委书记、县人大常委会主任</w:t>
        <w:br/>
      </w:r>
      <w:r>
        <w:t>2011.04-2011.07 广元市委常委、政法委书记、市政府副市长、旺苍县委书记、县人大常委会主任</w:t>
        <w:br/>
      </w:r>
      <w:r>
        <w:t>2011.07-2016.08 广元市委常委、政法委书记</w:t>
        <w:br/>
      </w:r>
      <w:r>
        <w:t>2016.08-2016.09 广元市人大常委会党组书记</w:t>
        <w:br/>
      </w:r>
      <w:r>
        <w:t>2016.09-广元市人大常委会主任、党组书记</w:t>
        <w:br/>
      </w:r>
      <w:r>
        <w:t xml:space="preserve">2016年7月，拟提名为广元市人大常委会主任候选人。[1] </w:t>
        <w:br/>
        <w:br/>
      </w:r>
      <w:r>
        <w:t xml:space="preserve">2016年9月26日，广元市第七届人民代表大会第一次会议举行第三次全体会议，大会选举邓光志为广元市七届人大常委会主任。[2] </w:t>
        <w:br/>
        <w:br/>
      </w:r>
    </w:p>
    <w:p>
      <w:pPr>
        <w:pStyle w:val="Heading3"/>
      </w:pPr>
      <w:r>
        <w:t>河南  信阳息县</w:t>
      </w:r>
    </w:p>
    <w:p>
      <w:r>
        <w:rPr>
          <w:i/>
        </w:rPr>
        <w:t>张富治</w:t>
      </w:r>
    </w:p>
    <w:p>
      <w:r>
        <w:t>张富治，男，汉族，1964年9月出生，河南省上蔡县人，1985年9月加入中国共产党，1983年7月参加工作，省委党校行政管理专业毕业，党校研究生学历，经济学硕士。</w:t>
      </w:r>
    </w:p>
    <w:p>
      <w:r>
        <w:t>出生日期: 1964年9月</w:t>
      </w:r>
    </w:p>
    <w:p>
      <w:r>
        <w:t>信    仰: 共产主义</w:t>
      </w:r>
    </w:p>
    <w:p>
      <w:r>
        <w:t>中文名: 张富治</w:t>
      </w:r>
    </w:p>
    <w:p>
      <w:r>
        <w:t>出生地: 河南省上蔡县</w:t>
      </w:r>
    </w:p>
    <w:p>
      <w:r>
        <w:t>国    籍: 中国</w:t>
      </w:r>
    </w:p>
    <w:p>
      <w:r>
        <w:t>职    业: 公务员</w:t>
      </w:r>
    </w:p>
    <w:p>
      <w:r>
        <w:t>毕业院校: 河南省委党校行政管理专业毕业</w:t>
      </w:r>
    </w:p>
    <w:p>
      <w:r>
        <w:t>民    族: 汉</w:t>
      </w:r>
    </w:p>
    <w:p>
      <w:r>
        <w:t>简历：</w:t>
      </w:r>
      <w:r>
        <w:t>现任河南省南阳市委常委、宣传部长。</w:t>
        <w:br/>
      </w:r>
      <w:r>
        <w:t>1980.09——1983.07，百泉农专植保专业学习</w:t>
        <w:br/>
      </w:r>
      <w:r>
        <w:t>1983.07——1985.07，河南省平舆县西洋店乡人民政府工作</w:t>
        <w:br/>
      </w:r>
      <w:r>
        <w:t>1985.07——1985.11，河南省平舆县委组织部、驻马店地委组织部借调工作</w:t>
        <w:br/>
      </w:r>
      <w:r>
        <w:t>1985.11——1998.02，河南省驻马店地区行署办公室工作，历任科员、副科长、科长</w:t>
        <w:br/>
      </w:r>
      <w:r>
        <w:t>1998.02——2001.09，河南省驻马店行署办公室副主任</w:t>
        <w:br/>
      </w:r>
      <w:r>
        <w:t>2001.09——2001.11，河南省驻马店市农开办主任</w:t>
        <w:br/>
      </w:r>
      <w:r>
        <w:t>2001.11——2004.04，河南省驻马店市人民政府副秘书长、市农开办主任、党组书记</w:t>
        <w:br/>
      </w:r>
      <w:r>
        <w:t>2004.04——2006.05，河南省确山县委副书记、县人民政府县长（其间：2004.02—2004.06在河南省委党校第三十四期中青班学习；2004.09—2007.06在河南省委党校行政管理专业学习，党校研究生学历）</w:t>
        <w:br/>
      </w:r>
      <w:r>
        <w:t>2006.05——2012.07，河南省息县县委书记（2007.06获河南财经学院经济学硕士学位）</w:t>
        <w:br/>
      </w:r>
      <w:r>
        <w:t xml:space="preserve">2012.07——2016.09，任河南省信阳市人民政府副市长[1] </w:t>
        <w:br/>
        <w:br/>
      </w:r>
      <w:r>
        <w:t>2016.09——任河南省南阳市委常委、宣传部长</w:t>
        <w:br/>
      </w:r>
      <w:r>
        <w:t xml:space="preserve">2016年9月20日，河南省市新闻媒体座谈会召开。南阳市委常委、宣传部长张富治与省驻南阳新闻媒体及市属各新闻媒体负责人座谈。据了解，这是张富治首次以南阳市委常委、宣传部长身份公开亮相。[2] </w:t>
        <w:br/>
        <w:br/>
      </w:r>
      <w:r>
        <w:t xml:space="preserve">2016年9月29日下午，中国共产党南阳市第六届委员会在宛举行第一次全体会议。当选为第六届市委常委。[3] </w:t>
        <w:br/>
        <w:br/>
      </w:r>
    </w:p>
    <w:p>
      <w:pPr>
        <w:pStyle w:val="Heading3"/>
      </w:pPr>
      <w:r>
        <w:t>湖南  娄底双峰县</w:t>
      </w:r>
    </w:p>
    <w:p>
      <w:r>
        <w:rPr>
          <w:i/>
        </w:rPr>
        <w:t>刘事青</w:t>
      </w:r>
    </w:p>
    <w:p>
      <w:r>
        <w:t>刘事青，男，汉族，湖南永州人，1964年6月出生，1981年9月参加工作，1985年11月加入中国共产党，中央党校在职研究生学历。</w:t>
      </w:r>
    </w:p>
    <w:p>
      <w:r>
        <w:t>出生日期: 1964年6月</w:t>
      </w:r>
    </w:p>
    <w:p>
      <w:r>
        <w:t>信    仰: 共产主义</w:t>
      </w:r>
    </w:p>
    <w:p>
      <w:r>
        <w:t>中文名: 刘事青</w:t>
      </w:r>
    </w:p>
    <w:p>
      <w:r>
        <w:t>出生地: 湖南永州</w:t>
      </w:r>
    </w:p>
    <w:p>
      <w:r>
        <w:t>国    籍: 中国</w:t>
      </w:r>
    </w:p>
    <w:p>
      <w:r>
        <w:t>职    业: 公务员</w:t>
      </w:r>
    </w:p>
    <w:p>
      <w:r>
        <w:t>毕业院校: 中央党校</w:t>
      </w:r>
    </w:p>
    <w:p>
      <w:r>
        <w:t>民    族: 汉族</w:t>
      </w:r>
    </w:p>
    <w:p>
      <w:r>
        <w:t>简历：</w:t>
      </w:r>
      <w:r>
        <w:t xml:space="preserve">现任中共湖南省邵阳市委副书记，邵阳市人民政府市长、党组书记。[1-2] </w:t>
        <w:br/>
        <w:br/>
      </w:r>
      <w:r>
        <w:t>1978.09——1981.09，湖南省郴州地区农机学校农机化专业学习；</w:t>
        <w:br/>
      </w:r>
      <w:r>
        <w:t>1981.09——1984.01，湖南省双牌县农机局工作；</w:t>
        <w:br/>
      </w:r>
      <w:r>
        <w:t>1984.01——1988.09，湖南省双牌县政府办综合组组长 （其间：1986.09—1988.06，湖南省零陵地委党校专科学习）；</w:t>
        <w:br/>
      </w:r>
      <w:r>
        <w:t>1988.09——1991.03，湖南省双牌县塘底乡党委副书记，副乡长(主持乡政府全面工作)，五里牌乡党委副书记；</w:t>
        <w:br/>
      </w:r>
      <w:r>
        <w:t>1991.03——1993.07，湖南省零陵地委政研室副科级，正科级研究员，一科科长 （其间：1992.08—1994.12，中央党校经济管理专业本科学习）；</w:t>
        <w:br/>
      </w:r>
      <w:r>
        <w:t>1993.07——1996.03， 湖南省零陵团地委副书记，党组成员；</w:t>
        <w:br/>
      </w:r>
      <w:r>
        <w:t>1996.03——1997.08，湖南省零陵团地委书记、党组书记，湖南省永州团市委书记、党组书记；</w:t>
        <w:br/>
      </w:r>
      <w:r>
        <w:t>1997.08——2000.11，中共湖南省蓝山县委副书记；</w:t>
        <w:br/>
      </w:r>
      <w:r>
        <w:t>2000.11——2001.08，中共湖南省蓝山县委副书记，代县长、县长；</w:t>
        <w:br/>
      </w:r>
      <w:r>
        <w:t>2001.08——2001.10，中共湖南省蓝山县委书记，县长；</w:t>
        <w:br/>
      </w:r>
      <w:r>
        <w:t>2001.10——2005.10，中共湖南省蓝山县委书记 （其间：2002.09—2005.07，中央党校经济管理专业研究生的学习）；</w:t>
        <w:br/>
      </w:r>
      <w:r>
        <w:t>2005.10——2006.10，中共湖南省永州市委常委、政法委书记；</w:t>
        <w:br/>
      </w:r>
      <w:r>
        <w:t>2006.10——2008.11，中共湖南省永州市委常委、副市长、永州市政府党组副书记；</w:t>
        <w:br/>
      </w:r>
      <w:r>
        <w:t>2008.11——2010.01，湖南省农业厅党组成员，副厅长；</w:t>
        <w:br/>
      </w:r>
      <w:r>
        <w:t>2010.01——2011.12，中共湖南省娄底市委副书记，湖南省双峰县委书记；</w:t>
        <w:br/>
      </w:r>
      <w:r>
        <w:t>2011.12——2013.05，中共湖南省娄底市委副书记，娄底市委党校校长；</w:t>
        <w:br/>
      </w:r>
      <w:r>
        <w:t xml:space="preserve">2013.05——2016.03，中共湖南省邵阳市委副书记，邵阳市委党校（市行政学院）校（院）长；[3] </w:t>
        <w:br/>
        <w:t xml:space="preserve"> </w:t>
        <w:br/>
      </w:r>
      <w:r>
        <w:t>2016.03——2016.04，中共湖南省邵阳市委副书记、邵阳市人民政府市长提名人选；</w:t>
        <w:br/>
      </w:r>
      <w:r>
        <w:t xml:space="preserve">2016.04——2016.04， 中共湖南省邵阳市委副书记，邵阳市人民政府代市长、党组书记；[4] </w:t>
        <w:br/>
        <w:br/>
      </w:r>
      <w:r>
        <w:t xml:space="preserve">2016.04——至今，中共湖南省邵阳市委副书记，邵阳市人民政府市长、党组书记。[5] </w:t>
        <w:br/>
        <w:br/>
      </w:r>
      <w:r>
        <w:t xml:space="preserve">湖南省第十一届委员会委员。[6] </w:t>
        <w:br/>
        <w:br/>
      </w:r>
      <w:r>
        <w:t xml:space="preserve">2016年4月26日，邵阳市第十五届人民代表大会第五次会议闭幕。经过大会选举，刘事青当选邵阳市人民政府市长。[1] </w:t>
        <w:br/>
        <w:br/>
      </w:r>
      <w:r>
        <w:t xml:space="preserve">2016年9月29日，中国共产党邵阳市第十一届委员会举行第一次全体会议。当选为中国共产党邵阳市第十一届委员会常务委员会委员、副书记[7] </w:t>
        <w:br/>
        <w:t>。</w:t>
        <w:br/>
      </w:r>
      <w:r>
        <w:t xml:space="preserve">2016年11月，当选为中国共产党湖南省第十一届委员会委员。[6] </w:t>
        <w:br/>
        <w:br/>
      </w:r>
      <w:r>
        <w:t>主持市政府全面工作。负责监察、审计、人事机构编制工作。</w:t>
        <w:br/>
      </w:r>
      <w:r>
        <w:t xml:space="preserve">分管市监察局、市审计局、市编办。[2] </w:t>
        <w:br/>
        <w:br/>
      </w:r>
    </w:p>
    <w:p>
      <w:pPr>
        <w:pStyle w:val="Heading3"/>
      </w:pPr>
      <w:r>
        <w:t>山东  聊城高唐县</w:t>
      </w:r>
    </w:p>
    <w:p>
      <w:r>
        <w:rPr>
          <w:i/>
        </w:rPr>
        <w:t>霍高原</w:t>
      </w:r>
    </w:p>
    <w:p>
      <w:r>
        <w:t>霍高原，男，汉族，1965年3月生，山东武城人，1986年12月加入中国共产党，1981年12月参加工作，山东省委党校研究生学历。</w:t>
      </w:r>
    </w:p>
    <w:p>
      <w:r>
        <w:t>出生日期: 1965年3月</w:t>
      </w:r>
    </w:p>
    <w:p>
      <w:r>
        <w:t>中文名: 霍高原</w:t>
      </w:r>
    </w:p>
    <w:p>
      <w:r>
        <w:t>出生地: 山东武城</w:t>
      </w:r>
    </w:p>
    <w:p>
      <w:r>
        <w:t>国    籍: 中国</w:t>
      </w:r>
    </w:p>
    <w:p>
      <w:r>
        <w:t>毕业院校: 山东省委党校</w:t>
      </w:r>
    </w:p>
    <w:p>
      <w:r>
        <w:t>民    族: 汉族</w:t>
      </w:r>
    </w:p>
    <w:p>
      <w:r>
        <w:t>简历：</w:t>
      </w:r>
      <w:r>
        <w:t>现任威海市委常委、组织部部长。</w:t>
        <w:br/>
      </w:r>
      <w:r>
        <w:t>1981年12月至1982年08月，夏津县外贸局干事；</w:t>
        <w:br/>
      </w:r>
      <w:r>
        <w:t>1982年08月至1985年07月，山东广播电视大学汉语言文学专业学习；</w:t>
        <w:br/>
      </w:r>
      <w:r>
        <w:t>1985年09月至1989年06月，夏津县政府办公室干事；</w:t>
        <w:br/>
      </w:r>
      <w:r>
        <w:t>1989年06月至1990年06月，夏津县政府办公室秘书科副科长；</w:t>
        <w:br/>
      </w:r>
      <w:r>
        <w:t>1990年06月至1991年06月，夏津县政府办公室信息科科长；</w:t>
        <w:br/>
      </w:r>
      <w:r>
        <w:t>1991年06月至1992年12月，夏津县苏留庄镇党委副书记；</w:t>
        <w:br/>
      </w:r>
      <w:r>
        <w:t>1992年12月至1993年09月，夏津县左王庄乡党委副书记、乡长；</w:t>
        <w:br/>
      </w:r>
      <w:r>
        <w:t>1993年09月至1997年07月，夏津县李楼乡党委书记（其间：1995年09月至1997年07月，在山东省委党校党政干部研究生班学习）；</w:t>
        <w:br/>
      </w:r>
      <w:r>
        <w:t>1997年07月至2001年05月，山东省纪委党风室正科级检查员；</w:t>
        <w:br/>
      </w:r>
      <w:r>
        <w:t>2001年05月至2003年01月，山东省纪委党风室副处级检查员（2000年06月至2001年08月，挂职任邹城市副市长；2001年08月至2003年01月，挂职任邹城市委副书记）；</w:t>
        <w:br/>
      </w:r>
      <w:r>
        <w:t>2003年01月至2008年02月，东阿县委副书记、县长；</w:t>
        <w:br/>
      </w:r>
      <w:r>
        <w:t>2008年02月至2011年11月，高唐县委书记；</w:t>
        <w:br/>
      </w:r>
      <w:r>
        <w:t>2011年11月至2011年12月，枣庄市政府副市长候选人；</w:t>
        <w:br/>
      </w:r>
      <w:r>
        <w:t>2011年12月至2012年02月，枣庄市政府党组成员、副市长候选人；</w:t>
        <w:br/>
      </w:r>
      <w:r>
        <w:t xml:space="preserve">2012年02月至2013年07月，枣庄市政府副市长、党组成员；[1] </w:t>
        <w:br/>
        <w:br/>
      </w:r>
      <w:r>
        <w:t xml:space="preserve">2013年07月至2015年09月，枣庄市政府副市长、党组成员，市中区委书记、区委党校校长；[2] </w:t>
        <w:br/>
        <w:br/>
      </w:r>
      <w:r>
        <w:t xml:space="preserve">2015年09月至2015年11月，枣庄市政府副市长、党组成员；[3] </w:t>
        <w:br/>
        <w:br/>
      </w:r>
      <w:r>
        <w:t xml:space="preserve">2015年11月，威海市委常委、组织部部长。[4-5] </w:t>
        <w:br/>
        <w:br/>
      </w:r>
      <w:r>
        <w:t>山东省十一届人大代表，市十届市委委员。</w:t>
        <w:br/>
      </w:r>
      <w:r>
        <w:t xml:space="preserve">2015年11月，据威海市政府网站显示，霍高原任威海市委常委。[6] </w:t>
        <w:br/>
        <w:br/>
      </w:r>
    </w:p>
    <w:p>
      <w:pPr>
        <w:pStyle w:val="Heading3"/>
      </w:pPr>
      <w:r>
        <w:t>四川  德阳罗江县</w:t>
      </w:r>
    </w:p>
    <w:p>
      <w:r>
        <w:rPr>
          <w:i/>
        </w:rPr>
        <w:t>刘成鸣</w:t>
      </w:r>
    </w:p>
    <w:p>
      <w:r>
        <w:t>刘成鸣，男，汉族，1963年2月生，四川广汉人，1985年4月加入中国共产党，1979年9月参加工作，四川省工商管理学院工商管理专业毕业，在职研究生学历，电子科技大学高级管理人员工商管理专业毕业，在职硕士。</w:t>
      </w:r>
    </w:p>
    <w:p>
      <w:r>
        <w:t>出生日期: 1963年2月</w:t>
      </w:r>
    </w:p>
    <w:p>
      <w:r>
        <w:t>中文名: 刘成鸣</w:t>
      </w:r>
    </w:p>
    <w:p>
      <w:r>
        <w:t>出生地: 四川广汉</w:t>
      </w:r>
    </w:p>
    <w:p>
      <w:r>
        <w:t>国    籍: 中国</w:t>
      </w:r>
    </w:p>
    <w:p>
      <w:r>
        <w:t>毕业院校: 电子科技大学</w:t>
      </w:r>
    </w:p>
    <w:p>
      <w:r>
        <w:t>民    族: 汉族</w:t>
      </w:r>
    </w:p>
    <w:p>
      <w:r>
        <w:t>简历：</w:t>
      </w:r>
      <w:r>
        <w:t xml:space="preserve">现任甘孜藏族自治州州委书记，中共甘孜军分区委员会委员、常务委员会委员、第一书记[1] </w:t>
        <w:br/>
        <w:t>。</w:t>
        <w:br/>
      </w:r>
      <w:r>
        <w:t>1979.09-1980.09四川省广汉市小汉乡中学教师</w:t>
        <w:br/>
      </w:r>
      <w:r>
        <w:t>1980.09-1981.12四川省广汉市小汉乡政府工作</w:t>
        <w:br/>
      </w:r>
      <w:r>
        <w:t>1981.12-1993.04四川省广汉市西外乡干部，历任乡财粮员、经营管理员，团委副书记，工业公司副总经理，乡党委副书记、乡长（其间：1987.08-1989.07德阳市委党校经济管理专业大专班学习）</w:t>
        <w:br/>
      </w:r>
      <w:r>
        <w:t>1993.04-1994.12四川省广汉市西外乡党委书记、乡长（其间：1993.08任共青团广汉市委书记；1994.09-1994.12德阳市委党校中青年干部培训班学习）</w:t>
        <w:br/>
      </w:r>
      <w:r>
        <w:t>1994.12-1996.02共青团四川省德阳市委副书记（主持工作）（其间：1995.05在省委二党校学习，1995.09-1995.10中央团校理论研究班学习）</w:t>
        <w:br/>
      </w:r>
      <w:r>
        <w:t>1996.02-1997.02共青团四川省德阳市委书记、党组书记（其间：1996.12-1997.02任中共罗江县委副书记、县政府筹备组组长）</w:t>
        <w:br/>
      </w:r>
      <w:r>
        <w:t>（1994.09-1997.02四川大学工商管理系在职研究生课程班学习）</w:t>
        <w:br/>
      </w:r>
      <w:r>
        <w:t>1997.02-2000.09罗江县委副书记、县政府县长（其间：1999.03-1999.07省委党校县长班学习）</w:t>
        <w:br/>
      </w:r>
      <w:r>
        <w:t>2000.09-2000.11罗江县委书记、县政府县长</w:t>
        <w:br/>
      </w:r>
      <w:r>
        <w:t>2000.11-2002.03罗江县委书记</w:t>
        <w:br/>
      </w:r>
      <w:r>
        <w:t>（1998.09-2001.07省委党校区域经济研究生班学习；1999.09-2001.07四川省工商管理学院工商管理专业研究生班学习）</w:t>
        <w:br/>
      </w:r>
      <w:r>
        <w:t>2002.03-2003.02什邡市委书记（其间：2002.09-2003.01中央党校进修班学习）</w:t>
        <w:br/>
      </w:r>
      <w:r>
        <w:t>2003.02-2005.07德阳市委常委、什邡市委书记、市人大常委会主任</w:t>
        <w:br/>
      </w:r>
      <w:r>
        <w:t>2005.07-2007.06宜宾市委常委、市政府常务副市长（其间：2005.07-2005.12交通银行总行预算财务部挂职任副总经理）</w:t>
        <w:br/>
      </w:r>
      <w:r>
        <w:t>2007.06-2007.12内江市委副书记、市政府代理市长</w:t>
        <w:br/>
      </w:r>
      <w:r>
        <w:t>2007.12-2011.12内江市委副书记、市政府市长（其间：2008.03-2011.06电子科技大学高级管理人员工商管理专业硕士学习）</w:t>
        <w:br/>
      </w:r>
      <w:r>
        <w:t>2011.12-2015.06攀枝花市委书记</w:t>
        <w:br/>
      </w:r>
      <w:r>
        <w:t>2015.06-甘孜藏族自治州州委书记</w:t>
        <w:br/>
      </w:r>
      <w:r>
        <w:t xml:space="preserve">2015年7月，增补刘成鸣同志为中共甘孜军分区委员会委员、常务委员会委员、第一书记[1] </w:t>
        <w:br/>
        <w:br/>
      </w:r>
      <w:r>
        <w:t xml:space="preserve">十一届全国人大代表；省十届、十一届人大代表；内江市第六次党代会代表，五届、六届市委委员、常委、副书记，市五届人大代表。[2] </w:t>
        <w:br/>
        <w:br/>
      </w:r>
      <w:r>
        <w:t xml:space="preserve">2015年6月，四川省委决定：刘成鸣同志任中共甘孜州委委员、常委、书记。[3] </w:t>
        <w:br/>
        <w:br/>
      </w:r>
    </w:p>
    <w:p>
      <w:pPr>
        <w:pStyle w:val="Heading3"/>
      </w:pPr>
      <w:r>
        <w:t>湖南  衡阳石鼓区</w:t>
      </w:r>
    </w:p>
    <w:p>
      <w:r>
        <w:rPr>
          <w:i/>
        </w:rPr>
        <w:t>邓柯</w:t>
      </w:r>
    </w:p>
    <w:p>
      <w:r>
        <w:t>邓柯，男，汉族，1960年2月生，湖南衡阳市人，1976年10月参加工作，1984年7月加入中国共产党，大学文化。</w:t>
      </w:r>
    </w:p>
    <w:p>
      <w:r>
        <w:t>出生日期: 1960年2月</w:t>
      </w:r>
    </w:p>
    <w:p>
      <w:r>
        <w:t>中文名: 邓柯</w:t>
      </w:r>
    </w:p>
    <w:p>
      <w:r>
        <w:t>出生地: 湖南衡阳市</w:t>
      </w:r>
    </w:p>
    <w:p>
      <w:r>
        <w:t>国    籍: 中国</w:t>
      </w:r>
    </w:p>
    <w:p>
      <w:r>
        <w:t>毕业院校: 华中师范大学</w:t>
      </w:r>
    </w:p>
    <w:p>
      <w:r>
        <w:t>民    族: 汉族</w:t>
      </w:r>
    </w:p>
    <w:p>
      <w:r>
        <w:t>简历：</w:t>
      </w:r>
      <w:r>
        <w:t>现任湖南省衡阳市委常委、政法委书记。</w:t>
        <w:br/>
      </w:r>
      <w:r>
        <w:t>1976.10-1978.10，国营常宁县铜钟岭林场知青</w:t>
        <w:br/>
      </w:r>
      <w:r>
        <w:t>1978.10-1981.07，衡阳师范专科学校政史专业学生</w:t>
        <w:br/>
      </w:r>
      <w:r>
        <w:t>1981.07-1983.11，衡阳地区行署文教办干事</w:t>
        <w:br/>
      </w:r>
      <w:r>
        <w:t>1983.11-1984.12，衡阳市职教办干事</w:t>
        <w:br/>
      </w:r>
      <w:r>
        <w:t>1984.12-1986.07，衡阳市职教办教育科副科长</w:t>
        <w:br/>
      </w:r>
      <w:r>
        <w:t>1986.07-1989.11，衡阳市教委宣教科副科长</w:t>
        <w:br/>
      </w:r>
      <w:r>
        <w:t>1989.11-1992.03，衡阳市教委正科级组织员（1990.09-1993.07，华中师范大学思想政治教育专业函授本科班学员）</w:t>
        <w:br/>
      </w:r>
      <w:r>
        <w:t>1992.03-1995.05，衡阳市教委组干科科长</w:t>
        <w:br/>
      </w:r>
      <w:r>
        <w:t>1995.05-1997.01，常宁县委常委、组织部部长</w:t>
        <w:br/>
      </w:r>
      <w:r>
        <w:t>1997.01-1997.09，衡东县委副书记、组织部部长</w:t>
        <w:br/>
      </w:r>
      <w:r>
        <w:t>1997.09-2000.02，衡东县委副书记</w:t>
        <w:br/>
      </w:r>
      <w:r>
        <w:t>2000.02-2000.03，衡阳市城北区委副书记、政府副区长、代理区长</w:t>
        <w:br/>
      </w:r>
      <w:r>
        <w:t>2000.03-2001.06，衡阳市城北区委副书记、政府区长</w:t>
        <w:br/>
      </w:r>
      <w:r>
        <w:t>2001.06-2002.08，衡阳市石鼓区委副书记、政府区长</w:t>
        <w:br/>
      </w:r>
      <w:r>
        <w:t>2002.08-2009.07，衡阳市石鼓区委书记</w:t>
        <w:br/>
      </w:r>
      <w:r>
        <w:t>2009.07-2010.12，衡阳市副厅级干部、衡阳市石鼓区委书记</w:t>
        <w:br/>
      </w:r>
      <w:r>
        <w:t>2010.12-2011.04，衡阳市副厅级干部</w:t>
        <w:br/>
      </w:r>
      <w:r>
        <w:t>2011.04-2014.10，衡阳市人民政府副市长、党组成员</w:t>
        <w:br/>
      </w:r>
      <w:r>
        <w:t>2014.10-2014.11，衡阳市委常委、市政府党组成员</w:t>
        <w:br/>
      </w:r>
      <w:r>
        <w:t>2014.11-2015.11，衡阳市委常委、秘书长、办公室主任、市直工委第一书记、市委全面深化改革领导小组办公室主任（兼）</w:t>
        <w:br/>
      </w:r>
      <w:r>
        <w:t xml:space="preserve">2015.11-2016.01，衡阳市委常委、政法委书记、市委秘书长、办公室主任、市直工委第一书记、市委全面深化改革领导小组办公室主任（兼）[1] </w:t>
        <w:br/>
        <w:br/>
      </w:r>
      <w:r>
        <w:t xml:space="preserve">2016.01-，衡阳市委常委、政法委书记[2] </w:t>
        <w:br/>
        <w:br/>
      </w:r>
      <w:r>
        <w:t xml:space="preserve">2016年9月30日，中国共产党衡阳市第十一届委员会第一次全体会议召开，邓柯当选十一届市委常委。[3] </w:t>
        <w:br/>
        <w:br/>
      </w:r>
    </w:p>
    <w:p>
      <w:pPr>
        <w:pStyle w:val="Heading3"/>
      </w:pPr>
      <w:r>
        <w:t>新疆  阿克苏沙雅县</w:t>
      </w:r>
    </w:p>
    <w:p>
      <w:r>
        <w:rPr>
          <w:i/>
        </w:rPr>
        <w:t>范崇民</w:t>
      </w:r>
    </w:p>
    <w:p>
      <w:r>
        <w:t>范崇民，曾任新疆自治区沙雅县县委书记，自治区党委组织部部务委员、基层办主任。</w:t>
      </w:r>
    </w:p>
    <w:p>
      <w:r>
        <w:t>主要成就: None</w:t>
      </w:r>
    </w:p>
    <w:p>
      <w:r>
        <w:t>国    籍: 中国</w:t>
      </w:r>
    </w:p>
    <w:p>
      <w:r>
        <w:t>中文名: 范崇民</w:t>
      </w:r>
    </w:p>
    <w:p>
      <w:r>
        <w:t>职    业: 自治区党委组织部副部长</w:t>
      </w:r>
    </w:p>
    <w:p>
      <w:r>
        <w:t>简历：</w:t>
      </w:r>
      <w:r>
        <w:t xml:space="preserve">2015年2月，范崇民任自治区人力资源和社会保障厅党组成员、自治区党委机构编制委员会办公室主任，免去其自治区党委组织部副部长职务[1] </w:t>
        <w:br/>
        <w:t>。</w:t>
        <w:br/>
      </w:r>
      <w:r>
        <w:t xml:space="preserve">2012年4月20日任自治区党委组织部副部长，同时免去其自治区党委基层组织建设领导小组办公室主任职务。[2-3] </w:t>
        <w:br/>
        <w:t xml:space="preserve">2015年2月，范崇民任自治区人力资源和社会保障厅党组成员、自治区党委机构编制委员会办公室主任，免去其自治区党委组织部副部长职务[1] </w:t>
        <w:br/>
        <w:t>。</w:t>
        <w:br/>
      </w:r>
    </w:p>
    <w:p>
      <w:pPr>
        <w:pStyle w:val="Heading3"/>
      </w:pPr>
      <w:r>
        <w:t>河南  鹤壁淇县</w:t>
      </w:r>
    </w:p>
    <w:p>
      <w:r>
        <w:rPr>
          <w:i/>
        </w:rPr>
        <w:t>张民堂</w:t>
      </w:r>
    </w:p>
    <w:p>
      <w:r>
        <w:t xml:space="preserve">河南滑县人，现任中共河南省淇县县委书记。历任鹤壁市委、市政府农村工作委员会副主任、主任、党组书记，郊区区委书记。曾先后主编并由河南人民出版社出版《鹤壁农村改革与探索》和《社会主义小康建设》两本专著，在省以上报刊发表理论文章30多篇。[1] </w:t>
        <w:br/>
      </w:r>
    </w:p>
    <w:p>
      <w:r>
        <w:t>政治面貌: 中共党员</w:t>
      </w:r>
    </w:p>
    <w:p>
      <w:r>
        <w:t>学    历: 大专文化</w:t>
      </w:r>
    </w:p>
    <w:p>
      <w:r>
        <w:t>中文名: 张民堂</w:t>
      </w:r>
    </w:p>
    <w:p>
      <w:r>
        <w:t>职    称: 高级经济师</w:t>
      </w:r>
    </w:p>
    <w:p>
      <w:r>
        <w:t>国    籍: 中国</w:t>
      </w:r>
    </w:p>
    <w:p>
      <w:r>
        <w:t>性    别: 男</w:t>
      </w:r>
    </w:p>
    <w:p>
      <w:r>
        <w:t>简历：</w:t>
      </w:r>
    </w:p>
    <w:p>
      <w:pPr>
        <w:pStyle w:val="Heading3"/>
      </w:pPr>
      <w:r>
        <w:t>广东  湛江赤坎区</w:t>
      </w:r>
    </w:p>
    <w:p>
      <w:r>
        <w:rPr>
          <w:i/>
        </w:rPr>
        <w:t>麦教猛</w:t>
      </w:r>
    </w:p>
    <w:p>
      <w:r>
        <w:t>麦教猛，男，广东雷州人，汉族，1966年2月出生，暨南大学产业经济学专业毕业，在职研究生学历，硕士学位，1988年7月参加工作，1986年12月加入中国共产党。</w:t>
      </w:r>
    </w:p>
    <w:p>
      <w:r>
        <w:t>出生日期: 1966年2月</w:t>
      </w:r>
    </w:p>
    <w:p>
      <w:r>
        <w:t>中文名: 麦教猛</w:t>
      </w:r>
    </w:p>
    <w:p>
      <w:r>
        <w:t>出生地: 广东雷州</w:t>
      </w:r>
    </w:p>
    <w:p>
      <w:r>
        <w:t>国    籍: 中国</w:t>
      </w:r>
    </w:p>
    <w:p>
      <w:r>
        <w:t>毕业院校: 暨南大学</w:t>
      </w:r>
    </w:p>
    <w:p>
      <w:r>
        <w:t>民    族: 汉族</w:t>
      </w:r>
    </w:p>
    <w:p>
      <w:r>
        <w:t>简历：</w:t>
      </w:r>
      <w:r>
        <w:t>现任广东省惠州市委副书记，市政府市长、党组书记。</w:t>
        <w:br/>
      </w:r>
      <w:r>
        <w:t>1984年09月后，在华南师范大学政治系政治教育专业学习；</w:t>
        <w:br/>
      </w:r>
      <w:r>
        <w:t>1988年07月后，湛江市海康县教育局干部；</w:t>
        <w:br/>
      </w:r>
      <w:r>
        <w:t>1989年07月后，湛江市海康县委调研室、县委办秘书组干部；</w:t>
        <w:br/>
      </w:r>
      <w:r>
        <w:t>1990年12月后，任湛江市海康县委办公室副主任；</w:t>
        <w:br/>
      </w:r>
      <w:r>
        <w:t>1991年11月后，任湛江市海康县委办公室副主任兼县委调研室主任；</w:t>
        <w:br/>
      </w:r>
      <w:r>
        <w:t>1992年01月后，任湛江市雷州市（海康县）龙门镇党委书记；</w:t>
        <w:br/>
      </w:r>
      <w:r>
        <w:t>1994年12月后，任湛江市委办公室副主任（期间：1995年6月至1997年7月，参加中山大学研究生院哲学专业在职研究生班学习）；</w:t>
        <w:br/>
      </w:r>
      <w:r>
        <w:t>1997年11月后，任湛江市赤坎区委副书记，区政府代区长、党组书记；</w:t>
        <w:br/>
      </w:r>
      <w:r>
        <w:t>1998年04月后，任湛江市赤坎区委副书记，区政府区长、党组书记（期间：2000年10月至2002年10月，参加西南政法大学民商法专业在职研究生班学习）；</w:t>
        <w:br/>
      </w:r>
      <w:r>
        <w:t>2003年07月后，任湛江市赤坎区委书记；</w:t>
        <w:br/>
      </w:r>
      <w:r>
        <w:t>2004年03月后，任湛江市赤坎区委书记、区人大常委会主任（期间：2006年9月至2009年1月，参加暨南大学产业经济学专业在职研究生班学习并毕业，获经济学硕士学位）；</w:t>
        <w:br/>
      </w:r>
      <w:r>
        <w:t>2007年01月后，任湛江市政府副市长、赤坎区委书记；</w:t>
        <w:br/>
      </w:r>
      <w:r>
        <w:t>2007年02月后，任湛江市政府副市长；</w:t>
        <w:br/>
      </w:r>
      <w:r>
        <w:t>2008年12月后，任湛江市委常委、秘书长；</w:t>
        <w:br/>
      </w:r>
      <w:r>
        <w:t>2011年12月后，任湛江市委副书记、政法委书记，市社工委主任；</w:t>
        <w:br/>
      </w:r>
      <w:r>
        <w:t xml:space="preserve">2013年04月后，任惠州市委副书记，市政府副市长、代市长、党组书记；[1] </w:t>
        <w:br/>
        <w:br/>
      </w:r>
      <w:r>
        <w:t xml:space="preserve">2013年05月后，任惠州市委副书记，市政府市长、党组书记。[2-3] </w:t>
        <w:br/>
        <w:br/>
      </w:r>
      <w:r>
        <w:t>十届全国青联委员，广东省十、十一次党代会代表，十二届省人大代表，九届省青联常委；惠州十、十一届市委委员，市十、十一次党代会代表，市十一、十二届人大代表。</w:t>
        <w:br/>
      </w:r>
      <w:r>
        <w:t xml:space="preserve">2016年11月30日，中国共产党惠州市第十一届委员会第一次全体会议，选举麦教猛为中共惠州市委副书记。[4] </w:t>
        <w:br/>
        <w:br/>
      </w:r>
    </w:p>
    <w:p>
      <w:pPr>
        <w:pStyle w:val="Heading3"/>
      </w:pPr>
      <w:r>
        <w:t>云南  普洱景东彝族自治县</w:t>
      </w:r>
    </w:p>
    <w:p>
      <w:r>
        <w:rPr>
          <w:i/>
        </w:rPr>
        <w:t>何世坤</w:t>
      </w:r>
    </w:p>
    <w:p>
      <w:r>
        <w:t>何世坤，男，彝族，云南宁洱人，1975年7月加入中国共产党，1973年9月参加工作，大专学历。</w:t>
      </w:r>
    </w:p>
    <w:p>
      <w:r>
        <w:t>民    族: 彝族</w:t>
      </w:r>
    </w:p>
    <w:p>
      <w:r>
        <w:t>国    籍: 中国</w:t>
      </w:r>
    </w:p>
    <w:p>
      <w:r>
        <w:t>中文名: 何世坤</w:t>
      </w:r>
    </w:p>
    <w:p>
      <w:r>
        <w:t>出生地: 云南宁洱</w:t>
      </w:r>
    </w:p>
    <w:p>
      <w:r>
        <w:t>简历：</w:t>
      </w:r>
      <w:r>
        <w:t>现任云南省普洱市茶产业督导协调组副组长。</w:t>
        <w:br/>
      </w:r>
      <w:r>
        <w:t>人物履历</w:t>
        <w:br/>
      </w:r>
      <w:r>
        <w:t>1973.09——1978.12，思茅地区宁洱县凤阳公社新平综合厂工作</w:t>
        <w:br/>
      </w:r>
      <w:r>
        <w:t>1978.12——1983.11，思茅行署财政局工作</w:t>
        <w:br/>
      </w:r>
      <w:r>
        <w:t>1983.11——1992.07，思茅行署财政局农财科副科长（其间：1985.09——1987.07，在江西财经学院农业财务专业大专班学习）</w:t>
        <w:br/>
      </w:r>
      <w:r>
        <w:t>1992.07——1995.09，思茅行署财政局农财科科长</w:t>
        <w:br/>
      </w:r>
      <w:r>
        <w:t>1995.09——1997.11，滇西南财政干部培训中心主任</w:t>
        <w:br/>
      </w:r>
      <w:r>
        <w:t>1997.11——1998.03，思茅地区普洱县委副书记、副县长、代县长</w:t>
        <w:br/>
      </w:r>
      <w:r>
        <w:t>1998.03——2002.08，思茅地区普洱县委副书记、县长</w:t>
        <w:br/>
      </w:r>
      <w:r>
        <w:t>2002.08——2004.04，思茅市景东县委书记</w:t>
        <w:br/>
      </w:r>
      <w:r>
        <w:t>2004.04——2007.04，思茅市委组织部副部长，市人事局党组书记、局长，市编办主任</w:t>
        <w:br/>
      </w:r>
      <w:r>
        <w:t>2007.04——2010.12，普洱市委组织部副部长，市人事局党组书记、局长，市编办主任</w:t>
        <w:br/>
      </w:r>
      <w:r>
        <w:t>2010.12——2011.03，普洱市委组织部副部长，市人社局党组书记、局长，市编办主任</w:t>
        <w:br/>
      </w:r>
      <w:r>
        <w:t>2011.03——2011.09，普洱市委组织部副部长、市人力资源和社会保障局长，市编办主任</w:t>
        <w:br/>
      </w:r>
      <w:r>
        <w:t>2011.09——2012.01，普洱市委组织部副部长、市人力资源和社会保障局局长</w:t>
        <w:br/>
      </w:r>
      <w:r>
        <w:t>2012.01——2013.02，普洱市人力资源和社会保障局调研员</w:t>
        <w:br/>
      </w:r>
      <w:r>
        <w:t xml:space="preserve">2013.02——至今， 普洱市茶产业督导协调组副组长（副厅级）[1] </w:t>
        <w:br/>
        <w:br/>
      </w:r>
      <w:r>
        <w:t xml:space="preserve">　　</w:t>
        <w:br/>
      </w:r>
    </w:p>
    <w:p>
      <w:pPr>
        <w:pStyle w:val="Heading3"/>
      </w:pPr>
      <w:r>
        <w:t>山东  滨州博兴县</w:t>
      </w:r>
    </w:p>
    <w:p>
      <w:r>
        <w:rPr>
          <w:i/>
        </w:rPr>
        <w:t>王文禄</w:t>
      </w:r>
    </w:p>
    <w:p>
      <w:r>
        <w:t>王文禄：山东省滨州市政府党组副书记、市政府副市长</w:t>
      </w:r>
    </w:p>
    <w:p>
      <w:r>
        <w:t>简历：</w:t>
      </w:r>
      <w:r>
        <w:t>王文禄：明朝官吏</w:t>
        <w:br/>
      </w:r>
    </w:p>
    <w:p>
      <w:pPr>
        <w:pStyle w:val="Heading3"/>
      </w:pPr>
      <w:r>
        <w:t>江苏  泰州泰兴市</w:t>
      </w:r>
    </w:p>
    <w:p>
      <w:r>
        <w:rPr>
          <w:i/>
        </w:rPr>
        <w:t>张兆江</w:t>
      </w:r>
    </w:p>
    <w:p>
      <w:r>
        <w:t>张兆江，男，汉族，1961年8月出生，江苏泰州人，省委党校研究生学历，1982年10月加入中国共产党，1978年2月参加工作。</w:t>
      </w:r>
    </w:p>
    <w:p>
      <w:r>
        <w:t>出生日期: 1961年8月</w:t>
      </w:r>
    </w:p>
    <w:p>
      <w:r>
        <w:t>中文名: 张兆江</w:t>
      </w:r>
    </w:p>
    <w:p>
      <w:r>
        <w:t>出生地: 江苏姜堰</w:t>
      </w:r>
    </w:p>
    <w:p>
      <w:r>
        <w:t>国    籍: 中国</w:t>
      </w:r>
    </w:p>
    <w:p>
      <w:r>
        <w:t>毕业院校: 江苏省委党校</w:t>
      </w:r>
    </w:p>
    <w:p>
      <w:r>
        <w:t>民    族: 汉族</w:t>
      </w:r>
    </w:p>
    <w:p>
      <w:r>
        <w:t>简历：</w:t>
      </w:r>
      <w:r>
        <w:t>现任江苏省南通市委副书记，市委宣传部部长，市委党校校长。</w:t>
        <w:br/>
      </w:r>
      <w:r>
        <w:t>1978年02月至1980年09月，泰县塘湾公社五四小学教师；</w:t>
        <w:br/>
      </w:r>
      <w:r>
        <w:t>1980年09月至1982年08月，泰兴师范学校学习；</w:t>
        <w:br/>
      </w:r>
      <w:r>
        <w:t>1982年08月至1983年11月，泰县教师进修学校教师、团总支书记；</w:t>
        <w:br/>
      </w:r>
      <w:r>
        <w:t>1983年11月至1987年04月，泰县县委组织部组织员、秘书（其间：1985年07月至1987年04月，泰县整党办公室宣传秘书组秘书；1982年09月至1985年05月，扬州教育学院函授大专班中文专业学习毕业）；</w:t>
        <w:br/>
      </w:r>
      <w:r>
        <w:t>1987年04月至1992年08月，泰县县委组织部青干科、干部科副科长（其间：1988年09月至1991年07月，江苏省委党校函授学院行政管理专业本科学习毕业）；</w:t>
        <w:br/>
      </w:r>
      <w:r>
        <w:t>1992年08月至1994年05月，泰县县委组织部干部二科科长；</w:t>
        <w:br/>
      </w:r>
      <w:r>
        <w:t>1994年05月至1996年12月，泰县县委（姜堰市委）组织部副部长；</w:t>
        <w:br/>
      </w:r>
      <w:r>
        <w:t>1996年12月至1999年03月，姜堰市委组织部副部长兼市委组织员办主任；</w:t>
        <w:br/>
      </w:r>
      <w:r>
        <w:t>1999年03月至2002年11月，靖江市委常委、组织部部长（其间：1999年06月至2001年09月，苏州大学经济管理专业研究生课程进修班学习）；</w:t>
        <w:br/>
      </w:r>
      <w:r>
        <w:t>2002年11月至2003年01月，靖江市委副书记、组织部部长；</w:t>
        <w:br/>
      </w:r>
      <w:r>
        <w:t>2003年01月至2003年05月，泰州市委组织部副部长，靖江市委副书记、组织部部长；</w:t>
        <w:br/>
      </w:r>
      <w:r>
        <w:t>2003年05月至2004年03月，泰州市委组织部副部长；</w:t>
        <w:br/>
      </w:r>
      <w:r>
        <w:t>2004年03月至2008年06月，泰州市委组织部副部长、非公经济党工委书记（其间：2003年02月至2004年07月，江苏省委党校政治经济学专业研究生学习毕业）；</w:t>
        <w:br/>
      </w:r>
      <w:r>
        <w:t>2008年06月至2012年05月，泰兴市委书记（其间：2010年09月至2010年11月，江苏省第十三期高级管理人才经济研究班赴法国培训）；</w:t>
        <w:br/>
      </w:r>
      <w:r>
        <w:t>2012年05月至2013年05月，泰兴市委书记（副市级）；</w:t>
        <w:br/>
      </w:r>
      <w:r>
        <w:t xml:space="preserve">2013年05月至2016年09月，南通市委常委、组织部部长；[1] </w:t>
        <w:br/>
        <w:br/>
      </w:r>
      <w:r>
        <w:t>2016年09月至今，南通市委副书记，市委宣传部部长，市委党校校长。</w:t>
        <w:br/>
      </w:r>
      <w:r>
        <w:t xml:space="preserve">江苏省第十二次党代会代表、江苏省十二届人大代表，南通市第十二次党代会代表、南通市十四届人大代表。[2] </w:t>
        <w:br/>
        <w:br/>
      </w:r>
      <w:r>
        <w:t xml:space="preserve">2016年9月28日，在中共南通市第十二届委员会第一次全会上，张兆江当选为市委副书记。[3] </w:t>
        <w:br/>
        <w:br/>
      </w:r>
    </w:p>
    <w:p>
      <w:pPr>
        <w:pStyle w:val="Heading3"/>
      </w:pPr>
      <w:r>
        <w:t>宁夏  吴忠市利通区</w:t>
      </w:r>
    </w:p>
    <w:p>
      <w:r>
        <w:rPr>
          <w:i/>
        </w:rPr>
        <w:t>吴占东</w:t>
      </w:r>
    </w:p>
    <w:p>
      <w:r>
        <w:t>吴占东，男，汉族，1955年10月生，宁夏中宁县宁安镇莫嘴村人，1976年12月参加工作，1976年10月加入中国共产党，宁夏党校大专学历，高级政工师。现任宁夏回族自治区发展和改革委员会副主任、党组成员，自治区移民局局长。</w:t>
      </w:r>
    </w:p>
    <w:p>
      <w:r>
        <w:t>出生日期: 1955年10月</w:t>
      </w:r>
    </w:p>
    <w:p>
      <w:r>
        <w:t>中文名: 吴占东</w:t>
      </w:r>
    </w:p>
    <w:p>
      <w:r>
        <w:t>出生地: None</w:t>
      </w:r>
    </w:p>
    <w:p>
      <w:r>
        <w:t>职    业: 自治区移民局局长</w:t>
      </w:r>
    </w:p>
    <w:p>
      <w:r>
        <w:t>简历：</w:t>
      </w:r>
      <w:r>
        <w:t>1976.01——1976.12，中宁县东华乡林业专干；</w:t>
        <w:br/>
      </w:r>
      <w:r>
        <w:t>1976.12——1977.04，在中宁县委组织部工作；</w:t>
        <w:br/>
      </w:r>
      <w:r>
        <w:t>1977.04——1981.01，中宁县宁安乡组织干事、党委秘书、党委委员；</w:t>
        <w:br/>
      </w:r>
      <w:r>
        <w:t>1981.01——1983.08，中宁县委办公室机要秘书；</w:t>
        <w:br/>
      </w:r>
      <w:r>
        <w:t>1983.09——1985.07，在宁夏党校大专培训班学习；</w:t>
        <w:br/>
      </w:r>
      <w:r>
        <w:t>1985.07——1985.10，中宁县委办公室秘书；</w:t>
        <w:br/>
      </w:r>
      <w:r>
        <w:t>1985.10——1990.03，中宁县委办公室副主任；</w:t>
        <w:br/>
      </w:r>
      <w:r>
        <w:t>1990.03——1995.09，中宁县委办公室主任兼保密办主任；</w:t>
        <w:br/>
      </w:r>
      <w:r>
        <w:t>1995.09——1996.12，中宁县石空镇党委书记；</w:t>
        <w:br/>
      </w:r>
      <w:r>
        <w:t>1996.12——1998.03，中宁县委常委兼石空镇党委书记；</w:t>
        <w:br/>
      </w:r>
      <w:r>
        <w:t>1998.03——1999.02，中宁县委常委；</w:t>
        <w:br/>
      </w:r>
      <w:r>
        <w:t>1999.02——2001.02，吴忠市利通区委常委、副区长；</w:t>
        <w:br/>
      </w:r>
      <w:r>
        <w:t>2001.02——2001.11，中卫县委副书记、政府代县长；</w:t>
        <w:br/>
      </w:r>
      <w:r>
        <w:t>2001.11——2004.02，中卫县委书记；</w:t>
        <w:br/>
      </w:r>
      <w:r>
        <w:t>2004.02——2004.04，中卫市工委委员、中卫市城区党工委书记；</w:t>
        <w:br/>
      </w:r>
      <w:r>
        <w:t>2004.04——2004.09，中卫市委常委、中卫市城区党工委书记；</w:t>
        <w:br/>
      </w:r>
      <w:r>
        <w:t>2004.09——2005.05，吴忠市委常委、利通区委书记；</w:t>
        <w:br/>
      </w:r>
      <w:r>
        <w:t>2005.05——2006.08，宁夏宁东能源化工基地领导小组办公室副主任、自治区发改委党组成员；</w:t>
        <w:br/>
      </w:r>
      <w:r>
        <w:t>2006.08——2011.02，宁夏回族自治区发展和改革委员会副主任、党组成员；</w:t>
        <w:br/>
      </w:r>
      <w:r>
        <w:t>2011.02——，宁夏回族自治区发展和改革委员会副主任、党组成员，自治区移民局局长。</w:t>
        <w:br/>
      </w:r>
      <w:r>
        <w:t xml:space="preserve">中共宁夏回族自治区第九次党代会代表，自治区九届人大代表。[1-4] </w:t>
        <w:br/>
        <w:br/>
      </w:r>
      <w:r>
        <w:t>1985年在宁夏党校《教学参政》发表了《怎样理解发展对外经济关系有利于节约社会劳动提高经济效益》等两篇论文；1986年在宁夏回族自治区《干部工作论文汇编》发表了《试论创造拔尖人才脱颖而出的环境》的论文；1997年被自治区党委授予优秀乡镇党委书记称号，被原银南地委、行署授予三等功奖励。</w:t>
        <w:br/>
      </w:r>
    </w:p>
    <w:p>
      <w:pPr>
        <w:pStyle w:val="Heading3"/>
      </w:pPr>
      <w:r>
        <w:t>江西  鹰潭贵溪市</w:t>
      </w:r>
    </w:p>
    <w:p>
      <w:r>
        <w:rPr>
          <w:i/>
        </w:rPr>
        <w:t>王家林</w:t>
      </w:r>
    </w:p>
    <w:p>
      <w:r>
        <w:t>王家林，男，汉族，1958年2月出生，江西玉山人，1978年5月加入中国共产党，1974年9月参加工作，中央党校大学学历。</w:t>
      </w:r>
    </w:p>
    <w:p>
      <w:r>
        <w:t>出生日期: 1958年2月</w:t>
      </w:r>
    </w:p>
    <w:p>
      <w:r>
        <w:t>中文名: 王家林</w:t>
      </w:r>
    </w:p>
    <w:p>
      <w:r>
        <w:t>出生地: 江西玉山</w:t>
      </w:r>
    </w:p>
    <w:p>
      <w:r>
        <w:t>国    籍: 中国</w:t>
      </w:r>
    </w:p>
    <w:p>
      <w:r>
        <w:t>毕业院校: 中央党校</w:t>
      </w:r>
    </w:p>
    <w:p>
      <w:r>
        <w:t>民    族: 汉族</w:t>
      </w:r>
    </w:p>
    <w:p>
      <w:r>
        <w:t>简历：</w:t>
      </w:r>
      <w:r>
        <w:t>现任江西省鹰潭市党组书记。</w:t>
        <w:br/>
      </w:r>
      <w:r>
        <w:t>1974年09月-1976年03月，任江西省上饶饶丰农场职工、教师；</w:t>
        <w:br/>
      </w:r>
      <w:r>
        <w:t>1976年03月-1980年01月，服兵役；</w:t>
        <w:br/>
      </w:r>
      <w:r>
        <w:t>1980年01月-1984年05月，任江西省上饶地区饶丰农场中学教师；</w:t>
        <w:br/>
      </w:r>
      <w:r>
        <w:t>1984年05月-1987年12月，任江西省上饶地区饶丰农场党委委员、团委书记；</w:t>
        <w:br/>
      </w:r>
      <w:r>
        <w:t>1987年12月-1989年04月，任党委委员、团委书记、场长助理；</w:t>
        <w:br/>
      </w:r>
      <w:r>
        <w:t>1989年04月-1991年03月，任江西省上饶地区饶丰农场党委委员、农场副场长；</w:t>
        <w:br/>
      </w:r>
      <w:r>
        <w:t>1991年03月-1992年10月，任江西省上饶地区乐丰良种繁殖场党委副书记；</w:t>
        <w:br/>
      </w:r>
      <w:r>
        <w:t>1992年10月-1996年11月，任江西省上饶地区乐丰良种繁殖场党委副书记、场长；</w:t>
        <w:br/>
      </w:r>
      <w:r>
        <w:t>1996年11月-1998年12月，任江西省上饶地区乐丰良种繁殖场党委书记、场长；</w:t>
        <w:br/>
      </w:r>
      <w:r>
        <w:t>1998年12月-2002年07月，任江西省余干县委副书记（正县级）；</w:t>
        <w:br/>
      </w:r>
      <w:r>
        <w:t>2002年07月-2005年07月，任江西省波阳县委副书记、县长；</w:t>
        <w:br/>
      </w:r>
      <w:r>
        <w:t>2005年07月-2007年04月，任江西省上饶县委书记；</w:t>
        <w:br/>
      </w:r>
      <w:r>
        <w:t>2007年04月-2009年07月，任江西省乐平市（县）委书记；</w:t>
        <w:br/>
      </w:r>
      <w:r>
        <w:t>2009年07月-2010年11月，任江西省鹰潭市委常委、贵溪市委书记；</w:t>
        <w:br/>
      </w:r>
      <w:r>
        <w:t xml:space="preserve">2010年11月-2016年01月，任江西省鹰潭市委常委，鹰潭市人民政府党组副书记、常务副市长，鹰潭市行政学院院长；[1] </w:t>
        <w:br/>
        <w:br/>
      </w:r>
      <w:r>
        <w:t xml:space="preserve">2016年01月-2016年10月，任江西省鹰潭市政协主席、党组书记。[2] </w:t>
        <w:br/>
        <w:br/>
      </w:r>
      <w:r>
        <w:t xml:space="preserve">2016年10月-，任江西省鹰潭市政协主席[3] </w:t>
        <w:br/>
        <w:br/>
      </w:r>
      <w:r>
        <w:t xml:space="preserve">2016年1月14日，鹰潭市政协八届六次会议举行选举大会。王家林同志当选政协鹰潭市第八届委员会主席。[4] </w:t>
        <w:br/>
        <w:br/>
      </w:r>
      <w:r>
        <w:t xml:space="preserve">2016年9月，鹰潭市第八届人民代表大会常务委员会第四十四次会议决定：接受王家林辞去鹰潭市人民政府副市长职务的请求，并报鹰潭市人民代表大会下次会议备案。[5] </w:t>
        <w:br/>
        <w:br/>
      </w:r>
    </w:p>
    <w:p>
      <w:pPr>
        <w:pStyle w:val="Heading3"/>
      </w:pPr>
      <w:r>
        <w:t>江西  景德镇珠山区</w:t>
      </w:r>
    </w:p>
    <w:p>
      <w:r>
        <w:rPr>
          <w:i/>
        </w:rPr>
        <w:t>朱民安</w:t>
      </w:r>
    </w:p>
    <w:p>
      <w:r>
        <w:t>朱民安，男，汉族，1963年4月出生，江西浮梁人，1982年11月加入中国共产党，1981年9月参加工作，中央党校在职研究生学历，政工师。</w:t>
      </w:r>
    </w:p>
    <w:p>
      <w:r>
        <w:t>出生日期: 1963年4月</w:t>
      </w:r>
    </w:p>
    <w:p>
      <w:r>
        <w:t>中文名: 朱民安</w:t>
      </w:r>
    </w:p>
    <w:p>
      <w:r>
        <w:t>出生地: 江西浮梁</w:t>
      </w:r>
    </w:p>
    <w:p>
      <w:r>
        <w:t>国    籍: 中国</w:t>
      </w:r>
    </w:p>
    <w:p>
      <w:r>
        <w:t>毕业院校: 中央党校</w:t>
      </w:r>
    </w:p>
    <w:p>
      <w:r>
        <w:t>民    族: 汉族</w:t>
      </w:r>
    </w:p>
    <w:p>
      <w:r>
        <w:t>简历：</w:t>
      </w:r>
      <w:r>
        <w:t>现任江西省委宣传部副部长。</w:t>
        <w:br/>
      </w:r>
      <w:r>
        <w:t>1978.08--1979.09，江西省景德镇市蛟潭区峙滩公社务农、明溪小学民办教师</w:t>
        <w:br/>
      </w:r>
      <w:r>
        <w:t>1979.09--1981.08，江西省景德镇师范学校学生</w:t>
        <w:br/>
      </w:r>
      <w:r>
        <w:t>1981.08--1982.12，江西省景德镇市鹅湖区渭水公社文书兼团干</w:t>
        <w:br/>
      </w:r>
      <w:r>
        <w:t>1982.12--1984.06，江西省景德镇市鹅湖区渭水公社办公室主任兼团委书记（1982.12--1983.01，共青团江西省团校学习）</w:t>
        <w:br/>
      </w:r>
      <w:r>
        <w:t>1984.06--1987.06，江西省景德镇市鹅湖区王港乡党委副书记、纪委书记兼鹅湖区团委常委（1985.09--1987.06，中共江西省委党校大专班脱产学习）</w:t>
        <w:br/>
      </w:r>
      <w:r>
        <w:t>1987.06--1989.08，江西省景德镇市鹅湖区王港乡党委副书记、乡政府乡长</w:t>
        <w:br/>
      </w:r>
      <w:r>
        <w:t>1989.08--1990.03，江西省景德镇市鹅湖区王港乡党委书记</w:t>
        <w:br/>
      </w:r>
      <w:r>
        <w:t>1990.03--1992.12，江西省浮梁县国营庄湾垦殖场党委书记兼场长</w:t>
        <w:br/>
      </w:r>
      <w:r>
        <w:t>1992.12--1998.02，江西省浮梁县政府副县长（1994.08--1996.12，中央党校函授本科经济管理专业学习）</w:t>
        <w:br/>
      </w:r>
      <w:r>
        <w:t>1998.02--2000.11，江西省浮梁县委常委、常务副县长、县委政法委副书记（1998.08--1999.01，江西省委党校青干班学习，1999.09--2001.06，中国社会科学院研究生院财贸经济系金融学专业学习）</w:t>
        <w:br/>
      </w:r>
      <w:r>
        <w:t>2000.11--2001.07，江西省乐平市委副书记、市委党校校长</w:t>
        <w:br/>
      </w:r>
      <w:r>
        <w:t>2001.07--2002.08，江西省乐平市委副书记、市长、党校校长</w:t>
        <w:br/>
      </w:r>
      <w:r>
        <w:t>2002.08--2004.08，江西省景德镇市政府秘书长、政府党组成员</w:t>
        <w:br/>
      </w:r>
      <w:r>
        <w:t>2004.08--2006.11，江西省景德镇市珠山区委书记</w:t>
        <w:br/>
      </w:r>
      <w:r>
        <w:t xml:space="preserve">2006.11--2012.11，江西省上饶市政府党组成员、副市长（2009.03--2010.01，中央党校第9期中青班学习）[1] </w:t>
        <w:br/>
        <w:br/>
      </w:r>
      <w:r>
        <w:t xml:space="preserve">2012.11--2015.11，上饶市委常委、宣传部部长[2] </w:t>
        <w:br/>
        <w:br/>
      </w:r>
      <w:r>
        <w:t>2015.11--，江西省委宣传部副部长</w:t>
        <w:br/>
      </w:r>
      <w:r>
        <w:t xml:space="preserve">2015年11月，经江西省委决定：朱民安任江西省委宣传部副部长，免去其上饶市委常委、委员职务。[3] </w:t>
        <w:br/>
        <w:br/>
      </w:r>
    </w:p>
    <w:p>
      <w:pPr>
        <w:pStyle w:val="Heading3"/>
      </w:pPr>
      <w:r>
        <w:t>江西  上饶余干县</w:t>
      </w:r>
    </w:p>
    <w:p>
      <w:r>
        <w:rPr>
          <w:i/>
        </w:rPr>
        <w:t>陈智祥</w:t>
      </w:r>
    </w:p>
    <w:p>
      <w:r>
        <w:t>陈智祥，男，1954年6月生，中共党员，省委党校在职研究生学历，历任余干县委书记、上饶市人民政府副市长，现任鹰潭市委常委、常务副市长，现任江西省委第三巡视组组长。</w:t>
      </w:r>
    </w:p>
    <w:p>
      <w:r>
        <w:t>出生日期: 1954年6月</w:t>
      </w:r>
    </w:p>
    <w:p>
      <w:r>
        <w:t>性    别: 男</w:t>
      </w:r>
    </w:p>
    <w:p>
      <w:r>
        <w:t>中文名: 陈智祥</w:t>
      </w:r>
    </w:p>
    <w:p>
      <w:r>
        <w:t>职    业: 现任江西省委第三巡视组组长</w:t>
      </w:r>
    </w:p>
    <w:p>
      <w:r>
        <w:t>简历：</w:t>
      </w:r>
      <w:r>
        <w:t>陈智祥，男，1954年6月生，中共党员，省委党校在职研究生学历，历任余干县委书记、上饶市人民政府副市长，现任鹰潭市委常委、常务副市长，现任江西省委第三巡视组组长。</w:t>
        <w:br/>
      </w:r>
    </w:p>
    <w:p>
      <w:pPr>
        <w:pStyle w:val="Heading3"/>
      </w:pPr>
      <w:r>
        <w:t>湖南  益阳赫山区</w:t>
      </w:r>
    </w:p>
    <w:p>
      <w:r>
        <w:rPr>
          <w:i/>
        </w:rPr>
        <w:t>李稳石</w:t>
      </w:r>
    </w:p>
    <w:p>
      <w:r>
        <w:t>李稳石，男，汉族，1951年7月出生，湖南安化人，1971年10月参加工作，1975年12月加入中国共产党，大学文化。</w:t>
      </w:r>
    </w:p>
    <w:p>
      <w:r>
        <w:t>出生日期: 1951年7月</w:t>
      </w:r>
    </w:p>
    <w:p>
      <w:r>
        <w:t>民    族: 汉族</w:t>
      </w:r>
    </w:p>
    <w:p>
      <w:r>
        <w:t>中文名: 李稳石</w:t>
      </w:r>
    </w:p>
    <w:p>
      <w:r>
        <w:t>出生地: 湖南安化</w:t>
      </w:r>
    </w:p>
    <w:p>
      <w:r>
        <w:t>简历：</w:t>
      </w:r>
      <w:r>
        <w:t>曾在安化县贸易站、县商业局、县供销社、县革委财贸办公室工作；1981年4月起为安化县政府办公室干部、秘书；1984年10月任安化县政府办公室副主任（1986年9月至1988年7月离职到湖南省委党校学习）；1990年5月任安化县人民政府县长助理，1991年1月任安化县人民政府副县长，1992年10月任安化县委常委、县人民政府副县长，1994年11月任安化县委副书记；1995年2月后任安化县委副书记、县人民政府代县长、县长，1996年12月任益阳市国土局局长、党组书记（未到职），1997年1月任益阳市赫山区委副书记、区人民政府区长，1999年2月任益阳市赫山区委书记；2002年4月任益阳市委常委兼赫山区委书记，2002年9月至2003年3月任益阳市委常委，2003年4月任益阳市委常委、组织部长（2003年8月兼市直工委书记，2004年4月兼市总工会主席），2006年9月任益阳市委常委、市人民政府常务副市长；2008年1月任益阳市人大常委会主任、党组书记。</w:t>
        <w:br/>
      </w:r>
      <w:r>
        <w:t>中共湖南省第八次、第九次代表大会代表，中共益阳市第一届市委委员，第二、三、四届市委常委，湖南省第十一届人大代表。</w:t>
        <w:br/>
      </w:r>
    </w:p>
    <w:p>
      <w:pPr>
        <w:pStyle w:val="Heading3"/>
      </w:pPr>
      <w:r>
        <w:t>浙江  舟山嵊泗县</w:t>
      </w:r>
    </w:p>
    <w:p>
      <w:r>
        <w:rPr>
          <w:i/>
        </w:rPr>
        <w:t>周艳</w:t>
      </w:r>
    </w:p>
    <w:p>
      <w:r>
        <w:t>周艳，女，汉族，1972年12月生，浙江舟山人，1995年7月加入中国共产党，1993年8月参加工作，大学学历。</w:t>
      </w:r>
    </w:p>
    <w:p>
      <w:r>
        <w:t>出生日期: 1972年12月</w:t>
      </w:r>
    </w:p>
    <w:p>
      <w:r>
        <w:t>中文名: 周艳</w:t>
      </w:r>
    </w:p>
    <w:p>
      <w:r>
        <w:t>出生地: 浙江舟山</w:t>
      </w:r>
    </w:p>
    <w:p>
      <w:r>
        <w:t>国    籍: 中国</w:t>
      </w:r>
    </w:p>
    <w:p>
      <w:r>
        <w:t>毕业院校: 浙江大学</w:t>
      </w:r>
    </w:p>
    <w:p>
      <w:r>
        <w:t>民    族: 汉族</w:t>
      </w:r>
    </w:p>
    <w:p>
      <w:r>
        <w:t>简历：</w:t>
      </w:r>
      <w:r>
        <w:t xml:space="preserve">现任浙江省地质勘查局副局长、党委委员。[1] </w:t>
        <w:br/>
        <w:br/>
      </w:r>
      <w:r>
        <w:t>1986.09——1989.07，浙江省定海一中高中生；</w:t>
        <w:br/>
      </w:r>
      <w:r>
        <w:t>1989.09——1993.07，浙江省宁波师范学院物理系本科生；</w:t>
        <w:br/>
      </w:r>
      <w:r>
        <w:t>1993.08——1996.05，浙江省舟山东海职业专科学校教师、校团委副书记；</w:t>
        <w:br/>
      </w:r>
      <w:r>
        <w:t>1996.05——2001.12，共青团浙江省舟山市委副书记（双推双考）、党组成员、市青联副主席（其间：1996.09—1997.09挂职任浙江省舟山市定海区白泉镇党委副书记、纪委书记）；</w:t>
        <w:br/>
      </w:r>
      <w:r>
        <w:t>2001.12——2002.12，共青团浙江省舟山市委书记、党组书记兼市青联主席（其间：2001.03—2001.08在浙江大学公共管理专业硕士（MPA）预备班学习，2001.08—2002.08在美国肯恩（KEAN）大学公共管理专业学习，获公共管理硕士（MPA）学位）；</w:t>
        <w:br/>
      </w:r>
      <w:r>
        <w:t>2002.12——2005.06，浙江省嵊泗县委副书记、县纪委书记；</w:t>
        <w:br/>
      </w:r>
      <w:r>
        <w:t>2005.06——2006.04，浙江省嵊泗县委副书记、县人民政府常务副县长；</w:t>
        <w:br/>
      </w:r>
      <w:r>
        <w:t>2006.04——2007.03，浙江省嵊泗县委副书记、县人民政府代县长（其间：2006.03—2006.07在浙江省委党校青年干部培训班学习）；</w:t>
        <w:br/>
      </w:r>
      <w:r>
        <w:t>2007.03——2009.06，浙江省嵊泗县委副书记、县长；</w:t>
        <w:br/>
      </w:r>
      <w:r>
        <w:t>2009.06——2010.03，浙江省嵊泗县委书记；</w:t>
        <w:br/>
      </w:r>
      <w:r>
        <w:t>2010.03——2011.02，浙江省嵊泗县委书记、县人大常委会主任；</w:t>
        <w:br/>
      </w:r>
      <w:r>
        <w:t xml:space="preserve">2011.02——2011.11，共青团浙江省委员会副书记、党组副书记；[2] </w:t>
        <w:br/>
        <w:br/>
      </w:r>
      <w:r>
        <w:t>2011.11——2015.07，共青团浙江省委员会书记、党组书记；</w:t>
        <w:br/>
      </w:r>
      <w:r>
        <w:t xml:space="preserve">2015.07——浙江省地质勘查局副局长、党委委员。[1] </w:t>
        <w:br/>
        <w:br/>
      </w:r>
      <w:r>
        <w:t>浙江省舟山市第四届委员会候补委员，市四届人大代表。</w:t>
        <w:br/>
      </w:r>
      <w:r>
        <w:t xml:space="preserve">协助党委书记、局长工作，负责全局体制改革、经济发展、基地建设、工会、共青团、扶贫帮扶等工作，配合做好海洋地质勘查工作。分管经济发展处、工会、团工委。联系省有色金属地质勘查局。[1] </w:t>
        <w:br/>
        <w:br/>
      </w:r>
      <w:r>
        <w:t xml:space="preserve">2015年7月28日，浙江省人民政府研究决定：周艳任浙江省地质勘查局副局长。[3] </w:t>
        <w:br/>
        <w:br/>
      </w:r>
    </w:p>
    <w:p>
      <w:pPr>
        <w:pStyle w:val="Heading3"/>
      </w:pPr>
      <w:r>
        <w:t>河北  石家庄无极县</w:t>
      </w:r>
    </w:p>
    <w:p>
      <w:r>
        <w:rPr>
          <w:i/>
        </w:rPr>
        <w:t>董晓航</w:t>
      </w:r>
    </w:p>
    <w:p>
      <w:r>
        <w:t>董晓航，男，汉族，1972年5月出生，河北省石家庄市栾城区人，中共党员，1995年7月参加工作，研究生学历。现任中共河北省石家庄市平山县委副书记、县长、西柏坡管理局局长。</w:t>
      </w:r>
    </w:p>
    <w:p>
      <w:r>
        <w:t>出生日期: 1972年5月</w:t>
      </w:r>
    </w:p>
    <w:p>
      <w:r>
        <w:t>信    仰: 中国共产党</w:t>
      </w:r>
    </w:p>
    <w:p>
      <w:r>
        <w:t>性    别: 男</w:t>
      </w:r>
    </w:p>
    <w:p>
      <w:r>
        <w:t>学    历: 研究生</w:t>
      </w:r>
    </w:p>
    <w:p>
      <w:r>
        <w:t>中文名: 董晓航</w:t>
      </w:r>
    </w:p>
    <w:p>
      <w:r>
        <w:t>出生地: 河北省石家庄市栾城区</w:t>
      </w:r>
    </w:p>
    <w:p>
      <w:r>
        <w:t>参加工作时间: 1995年7月</w:t>
      </w:r>
    </w:p>
    <w:p>
      <w:r>
        <w:t>国    籍: 中华人民共和国</w:t>
      </w:r>
    </w:p>
    <w:p>
      <w:r>
        <w:t>职    业: 平山县人民政府县长</w:t>
      </w:r>
    </w:p>
    <w:p>
      <w:r>
        <w:t>主要成就: 副厅级干部</w:t>
      </w:r>
    </w:p>
    <w:p>
      <w:r>
        <w:t>民    族: 汉族</w:t>
      </w:r>
    </w:p>
    <w:p>
      <w:r>
        <w:t>简历：</w:t>
      </w:r>
      <w:r>
        <w:t>1995.07——1997.03，河北医科大学干部；</w:t>
        <w:br/>
      </w:r>
      <w:r>
        <w:t>1997.03——2000.12，中共河北省委农村工作部干部；</w:t>
        <w:br/>
      </w:r>
      <w:r>
        <w:t>2000.12——2002.03，河北省石家庄市水利局副局长；</w:t>
        <w:br/>
      </w:r>
      <w:r>
        <w:t>2002.03——2004.03，共青团河北省石家庄市委副书记；</w:t>
        <w:br/>
      </w:r>
      <w:r>
        <w:t>2004.03——2009.04，共青团石家庄市委书记、党组书记；</w:t>
        <w:br/>
      </w:r>
      <w:r>
        <w:t>2009.04——2009.05，共青团石家庄市委书记、党组书记（挂职中共鹿泉市委副书记）；</w:t>
        <w:br/>
      </w:r>
      <w:r>
        <w:t>2009.05——2010.04，共青团石家庄市委书记、党组书记（挂职中共鹿泉市委副书记、副市长）；</w:t>
        <w:br/>
      </w:r>
      <w:r>
        <w:t xml:space="preserve">2010.04——2011.08，中共鹿泉市委副书记、代市长[1] </w:t>
        <w:br/>
        <w:t>；</w:t>
        <w:br/>
      </w:r>
      <w:r>
        <w:t xml:space="preserve">2010.06——2011.08，中共鹿泉市委副书记、市长[2] </w:t>
        <w:br/>
        <w:t>；</w:t>
        <w:br/>
      </w:r>
      <w:r>
        <w:t>2011.08——2013.04，中共河北省石家庄市无极县委书记；</w:t>
        <w:br/>
      </w:r>
      <w:r>
        <w:t xml:space="preserve">2013.04——中共河北省石家庄市平山县委副书记、县长、西柏坡管理局局长[1] </w:t>
        <w:br/>
        <w:t>（副厅级）</w:t>
        <w:br/>
      </w:r>
      <w:r>
        <w:t xml:space="preserve">2016.11任命董晓航同志为河北省商务厅副巡视员[3] </w:t>
        <w:br/>
        <w:br/>
      </w:r>
      <w:r>
        <w:t xml:space="preserve">董晓航同志是河北省第十届政协委员[4] </w:t>
        <w:br/>
        <w:t xml:space="preserve">，中共河北省石家庄市第八届[5] </w:t>
        <w:br/>
        <w:t xml:space="preserve">、第九届[6] </w:t>
        <w:br/>
        <w:t xml:space="preserve">市委委员；河北省石家庄市第十二届人大代表[7] </w:t>
        <w:br/>
        <w:t xml:space="preserve">；河北省石家庄市第十二届人民代表大会常务委员会委员（2008.03.04[8] </w:t>
        <w:br/>
        <w:t xml:space="preserve">——2010.10.21[9] </w:t>
        <w:br/>
        <w:t>）</w:t>
        <w:br/>
      </w:r>
      <w:r>
        <w:t>县长董晓航到平山镇调研工作</w:t>
        <w:br/>
      </w:r>
      <w:r>
        <w:t>1月8日，西柏坡管理局局长、县长董晓航到平山镇调研工作，并对平山镇2014年的工作提出了指导意见。</w:t>
        <w:br/>
      </w:r>
      <w:r>
        <w:t xml:space="preserve">在调研会上，县长董晓航认真听取了平山镇主要负责同志2013年的工作汇报和对全县2014年工作的意见建议，详细询问了近期工作开展情况，对平山镇2013年的工作表示了充分肯定。同时要求平山镇党委、政府要再接再厉，继续带领全镇人民发扬扎实肯干的优良作风，在服务全县经济发展转型升级、绿色崛起中发挥领军作用，配合项目建设中的征占地工作，支持园区建设；要利用好平山镇的区位、地理优势，借助冶河、滹沱河发展休闲旅游业和现代农业；要努力打造好平山县最重要的窗口，下大力做好城中村、县城入口、连接线两侧等部位村容村貌的整治工作，建立长效机制，提升县城形象；要在社会稳定、民生关注、安全生产等方面带好头、做表率，切实负起责任，维护社会稳定大局。[10] </w:t>
        <w:br/>
        <w:br/>
      </w:r>
    </w:p>
    <w:p>
      <w:pPr>
        <w:pStyle w:val="Heading3"/>
      </w:pPr>
      <w:r>
        <w:t>贵州  贵阳清镇市</w:t>
      </w:r>
    </w:p>
    <w:p>
      <w:r>
        <w:rPr>
          <w:i/>
        </w:rPr>
        <w:t>张承新</w:t>
      </w:r>
    </w:p>
    <w:p>
      <w:r>
        <w:t xml:space="preserve">张承新，男，汉族，1954年7月出生，贵州独山人，1971年11月参加工作，1975年9月加入中国共产党，省委党校在职大学学历。[1] </w:t>
        <w:br/>
      </w:r>
    </w:p>
    <w:p>
      <w:r>
        <w:t>性    别: 男</w:t>
      </w:r>
    </w:p>
    <w:p>
      <w:r>
        <w:t>民    族: 汉</w:t>
      </w:r>
    </w:p>
    <w:p>
      <w:r>
        <w:t>国    籍: 中国</w:t>
      </w:r>
    </w:p>
    <w:p>
      <w:r>
        <w:t>中文名: 张承新</w:t>
      </w:r>
    </w:p>
    <w:p>
      <w:r>
        <w:t>简历：</w:t>
      </w:r>
      <w:r>
        <w:t xml:space="preserve">张承新，男，汉族，1954年7月出生，贵州独山人，1971年11月参加工作，1975年9月加入中国共产党，省委党校在职大学学历。[1] </w:t>
        <w:br/>
        <w:br/>
      </w:r>
      <w:r>
        <w:t>1971年11月至1978年4月，先后任贵阳市煤建公司工人、团委专职干部；</w:t>
        <w:br/>
      </w:r>
      <w:r>
        <w:t>1978年4月至1979年10月，在贵阳师范学院贵阳专科班中文专业学习；</w:t>
        <w:br/>
      </w:r>
      <w:r>
        <w:t>1979年10月至1985年12月，任贵阳师范学院贵阳专科班团委副书记(其间：1983年9月至1984年9月，在贵阳市委党校干训班学习；1983年9月至1985年7月，在贵州省委党校干训部党政专业学习；1985年8月至1985年12月，借调到贵阳市委组织部工作)；</w:t>
        <w:br/>
      </w:r>
      <w:r>
        <w:t>1985年12月至1993年9月，先后任贵阳市委组织部青干处工作员、副处长、处长，干部处处长；</w:t>
        <w:br/>
      </w:r>
      <w:r>
        <w:t>1993年9月至1998年4月，任贵阳市委组织部副部长(其间：1994年9月至1997年7月，在贵州省委党校经济管理专业学习)；</w:t>
        <w:br/>
      </w:r>
      <w:r>
        <w:t>1998年4月至2002年5月，任贵阳市委组织部副部长，贵阳市人事局局长、党组书记，贵阳市机构编制委员会办公室主任(其间：1999年10月至2001年10月，在厦门大学政治学系行政管理学专业研究生课程进修班学习)；</w:t>
        <w:br/>
      </w:r>
      <w:r>
        <w:t>2002年5月至2003年12月，任贵阳市委组织部副部长，贵阳市人事局局长、党组书记；</w:t>
        <w:br/>
      </w:r>
      <w:r>
        <w:t>2003年12月至2006年2月，任清镇市委书记；</w:t>
        <w:br/>
      </w:r>
      <w:r>
        <w:t>2006年2月至2006年4月，任政协贵阳市第九届委员会副主席、党组成员，清镇市委书记；</w:t>
        <w:br/>
      </w:r>
      <w:r>
        <w:t>2006年4月至2007年2月，任政协贵阳市第九届委员会副主席、党组成员(其间：2006年9月至2006年11月在贵州省委党校地厅班学习)；</w:t>
        <w:br/>
      </w:r>
      <w:r>
        <w:t>2007年2月起，任政协贵阳市第十届委员会副主席、党组成员。</w:t>
        <w:br/>
      </w:r>
      <w:r>
        <w:t xml:space="preserve">张承新同志是贵阳市七次、八次、九次党代会代表，贵阳市七次、八次、九次党代会代表，贵阳市九届、十届、十一届人大代表，九届、十届、十一届贵阳市政协委员。[2] </w:t>
        <w:br/>
        <w:br/>
      </w:r>
    </w:p>
    <w:p>
      <w:pPr>
        <w:pStyle w:val="Heading3"/>
      </w:pPr>
      <w:r>
        <w:t>广西  桂林市全州县</w:t>
      </w:r>
    </w:p>
    <w:p>
      <w:r>
        <w:rPr>
          <w:i/>
        </w:rPr>
        <w:t>贺志刚</w:t>
      </w:r>
    </w:p>
    <w:p>
      <w:r>
        <w:t xml:space="preserve">贺志刚，男，1963年11月生，汉族，籍贯湖南祁阳，1991年6月加入中国共产党，在职研究生学历。曾任全州县委书记。2013年5月报5日，中共广西壮族自治区委员会组织部发布《干部任前公示》，贺志刚拟任广西自治区食品药品监督管理局副局长。[1] </w:t>
        <w:br/>
      </w:r>
    </w:p>
    <w:p>
      <w:r>
        <w:t>简历：</w:t>
      </w:r>
    </w:p>
    <w:p>
      <w:pPr>
        <w:pStyle w:val="Heading3"/>
      </w:pPr>
      <w:r>
        <w:t>山西  长治市屯留县</w:t>
      </w:r>
    </w:p>
    <w:p>
      <w:r>
        <w:rPr>
          <w:i/>
        </w:rPr>
        <w:t>王辅刚</w:t>
      </w:r>
    </w:p>
    <w:p>
      <w:r>
        <w:t>王辅刚，男，汉族，1958年3月生，山西省襄垣县人，大学学历，经济学学士，1974年3月参加工作，1985年7月加入中国共产党。</w:t>
      </w:r>
    </w:p>
    <w:p>
      <w:r>
        <w:t>出生日期: 1958年3月</w:t>
      </w:r>
    </w:p>
    <w:p>
      <w:r>
        <w:t>民    族: 汉族</w:t>
      </w:r>
    </w:p>
    <w:p>
      <w:r>
        <w:t>中文名: 王辅刚</w:t>
      </w:r>
    </w:p>
    <w:p>
      <w:r>
        <w:t>出生地: 山西省襄垣县</w:t>
      </w:r>
    </w:p>
    <w:p>
      <w:r>
        <w:t>简历：</w:t>
      </w:r>
      <w:r>
        <w:t>现任长治市人大常委会副主任。</w:t>
        <w:br/>
      </w:r>
      <w:r>
        <w:t>1974.03-1978.06 潞安矿务局漳村煤矿工人</w:t>
        <w:br/>
      </w:r>
      <w:r>
        <w:t>1978.06-1982.07 山西大学省委党校大学班政治经济学专业学习</w:t>
        <w:br/>
      </w:r>
      <w:r>
        <w:t>1982.07-1982.09 待分配</w:t>
        <w:br/>
      </w:r>
      <w:r>
        <w:t>1982.09-1991.12 长治市委办公室干事、副主任科员</w:t>
        <w:br/>
      </w:r>
      <w:r>
        <w:t>1991.12-1992.10 长治市委办公室综合科科长</w:t>
        <w:br/>
      </w:r>
      <w:r>
        <w:t>1992.10-1993.06 壶关县委常委、宣传部部长</w:t>
        <w:br/>
      </w:r>
      <w:r>
        <w:t>1993.06-1997.03 壶关县委常委、组织部部长</w:t>
        <w:br/>
      </w:r>
      <w:r>
        <w:t>1997.03-2001.12 沁县县委副书记（其间：1996.04-1998.03在中国社会科学院研究生院工业经济系工业经济专业学习）</w:t>
        <w:br/>
      </w:r>
      <w:r>
        <w:t>2001.12-2003.04 长治高新区管委会副主任（正处级）</w:t>
        <w:br/>
      </w:r>
      <w:r>
        <w:t>2003.04-2005.09 长子县委副书记、县长</w:t>
        <w:br/>
      </w:r>
      <w:r>
        <w:t>2005.09-2007.02 平顺县委书记</w:t>
        <w:br/>
      </w:r>
      <w:r>
        <w:t>2007.02-2010.12 屯留县委书记</w:t>
        <w:br/>
      </w:r>
      <w:r>
        <w:t>2010.12-2011.01 长治高新技术产业开发区管委会主任（副厅级）</w:t>
        <w:br/>
      </w:r>
      <w:r>
        <w:t>2011.01-2014.04 长治高新技术产业开发区管委会主任（副厅级）、郊区区委书记</w:t>
        <w:br/>
      </w:r>
      <w:r>
        <w:t>2014.04-2016.06 长治市委宣传部部长、市政府党组成员</w:t>
        <w:br/>
      </w:r>
      <w:r>
        <w:t xml:space="preserve">2016.06-2016.08长治市委宣传部部长、市政府党组成员、长治市人大常委会副主任、党组成员 [1-2] </w:t>
        <w:br/>
        <w:br/>
      </w:r>
      <w:r>
        <w:t>2016.08-长治市人大常委会副主任、党组成员</w:t>
        <w:br/>
      </w:r>
      <w:r>
        <w:t xml:space="preserve">2016年6月17日下午，长治市十三届人大六次会议举行第三次全体会议。经大会选举，王进军、王辅刚、马四清当选为长治市人大常委会副主任。[3] </w:t>
        <w:br/>
        <w:br/>
      </w:r>
      <w:r>
        <w:t xml:space="preserve">2016年8月，免去王辅刚同志的长治市委宣传部部长、市政府党组成员职务。[4] </w:t>
        <w:br/>
        <w:br/>
      </w:r>
    </w:p>
    <w:p>
      <w:pPr>
        <w:pStyle w:val="Heading3"/>
      </w:pPr>
      <w:r>
        <w:t>广东  阳江阳东县</w:t>
      </w:r>
    </w:p>
    <w:p>
      <w:r>
        <w:rPr>
          <w:i/>
        </w:rPr>
        <w:t>冯桂雄</w:t>
      </w:r>
    </w:p>
    <w:p>
      <w:r>
        <w:t>冯桂雄，男，汉族，1959年7月生，广东阳西人，1981年7月参加工作，1984年12月入党，党校研究生学历。</w:t>
      </w:r>
    </w:p>
    <w:p>
      <w:r>
        <w:t>信    仰: 共产主义</w:t>
      </w:r>
    </w:p>
    <w:p>
      <w:r>
        <w:t>民    族: 汉族</w:t>
      </w:r>
    </w:p>
    <w:p>
      <w:r>
        <w:t>国    籍: 中国</w:t>
      </w:r>
    </w:p>
    <w:p>
      <w:r>
        <w:t>中文名: 冯桂雄</w:t>
      </w:r>
    </w:p>
    <w:p>
      <w:r>
        <w:t>职    业: 公务员</w:t>
      </w:r>
    </w:p>
    <w:p>
      <w:r>
        <w:t>简历：</w:t>
      </w:r>
      <w:r>
        <w:t>现任阳江市委常委、市委政法委书记。</w:t>
        <w:br/>
      </w:r>
      <w:r>
        <w:t>09——1981.07，湛江农业专科学校农学专业读书；</w:t>
        <w:br/>
      </w:r>
      <w:r>
        <w:t>1981.07——1984.04，阳江县农委干部；</w:t>
        <w:br/>
      </w:r>
      <w:r>
        <w:t>1984.04——1988.04，阳江县委办公室干部；</w:t>
        <w:br/>
      </w:r>
      <w:r>
        <w:t>1988.04——1991.03，阳东县委办公室副主任；</w:t>
        <w:br/>
      </w:r>
      <w:r>
        <w:t>1991.03——1993.06，阳东县委办公室副主任、调研室主任（正科级）；</w:t>
        <w:br/>
      </w:r>
      <w:r>
        <w:t>1993.06——1993.11，阳东县委办公室副主任、县委调研室主任，阳东县东平沿海经济开发区副总指挥兼办公室主任；</w:t>
        <w:br/>
      </w:r>
      <w:r>
        <w:t>1993.11——1996.10，阳东县东平镇委书记、镇人大主席；</w:t>
        <w:br/>
      </w:r>
      <w:r>
        <w:t>1996.10——1999.06，阳江市委组织部副部长（其间：1997.09—1999.12，广东省委党校经济管理函授本科学习）；</w:t>
        <w:br/>
      </w:r>
      <w:r>
        <w:t>1999.06——2004.04，阳东县委书记（其间：1999.09—2002.07，广东省委党校经济学在职研究生学习）；</w:t>
        <w:br/>
      </w:r>
      <w:r>
        <w:t>2004.04——2004.05，阳江市委常委、宣传部部长，阳东县委书记；</w:t>
        <w:br/>
      </w:r>
      <w:r>
        <w:t>2004.05——2005.12，阳江市委常委、宣传部部长；</w:t>
        <w:br/>
      </w:r>
      <w:r>
        <w:t>2005.12——2006.02，阳江市委常委、宣传部部长，江城区委书记；</w:t>
        <w:br/>
      </w:r>
      <w:r>
        <w:t>2006.02——2008.07，阳江市委常委、市委宣传部部长，江城区委书记、区人大常委会主任；</w:t>
        <w:br/>
      </w:r>
      <w:r>
        <w:t>2008.07——2011.11，阳江市委常委、市委宣传部部长；</w:t>
        <w:br/>
      </w:r>
      <w:r>
        <w:t xml:space="preserve">2011.11——　 　，阳江市委常委、市委政法委书记[1] </w:t>
        <w:br/>
        <w:t>。</w:t>
        <w:br/>
      </w:r>
      <w:r>
        <w:t>分管负责政法、社会建设、信访、维护社会稳定、社会治安综合治理工作。</w:t>
        <w:br/>
      </w:r>
    </w:p>
    <w:p>
      <w:pPr>
        <w:pStyle w:val="Heading3"/>
      </w:pPr>
      <w:r>
        <w:t>江苏  扬州仪征市</w:t>
      </w:r>
    </w:p>
    <w:p>
      <w:r>
        <w:rPr>
          <w:i/>
        </w:rPr>
        <w:t>费高云</w:t>
      </w:r>
    </w:p>
    <w:p>
      <w:r>
        <w:t>费高云，男，汉族，1971年8月出生，江苏淮安人，大学文化，硕士学位，1992年12月加入中国共产党，1993年8月参加工作。</w:t>
      </w:r>
    </w:p>
    <w:p>
      <w:r>
        <w:t>出生日期: 1971年8月</w:t>
      </w:r>
    </w:p>
    <w:p>
      <w:r>
        <w:t>中文名: 费高云</w:t>
      </w:r>
    </w:p>
    <w:p>
      <w:r>
        <w:t>出生地: 江苏淮安</w:t>
      </w:r>
    </w:p>
    <w:p>
      <w:r>
        <w:t>国    籍: 中国</w:t>
      </w:r>
    </w:p>
    <w:p>
      <w:r>
        <w:t>毕业院校: 南京大学</w:t>
      </w:r>
    </w:p>
    <w:p>
      <w:r>
        <w:t>民    族: 汉族</w:t>
      </w:r>
    </w:p>
    <w:p>
      <w:r>
        <w:t>简历：</w:t>
      </w:r>
      <w:r>
        <w:t>现任江苏省常州市委副书记、市长、市政府党组书记。</w:t>
        <w:br/>
      </w:r>
      <w:r>
        <w:t>1989年09月--1993年08月，扬州工学院无线电技术专业学习；</w:t>
        <w:br/>
      </w:r>
      <w:r>
        <w:t>1993年08月--1995年05月，邗江县施桥镇团委副书记、书记；</w:t>
        <w:br/>
      </w:r>
      <w:r>
        <w:t>1995年05月--1996年08月，邗江团县委副书记；</w:t>
        <w:br/>
      </w:r>
      <w:r>
        <w:t>1996年08月--1999年05月，邗江团县委书记；</w:t>
        <w:br/>
      </w:r>
      <w:r>
        <w:t>1999年05月--2000年11月，邗江县运西乡党委副书记、乡长；</w:t>
        <w:br/>
      </w:r>
      <w:r>
        <w:t>2000年11月--2002年05月，江苏省仪征市委常委、纪委书记；</w:t>
        <w:br/>
      </w:r>
      <w:r>
        <w:t>2002年05月--2004年12月，江苏省仪征市委常委、副市长（其间：2004年12月获南京大学公共管理专业硕士学位）；</w:t>
        <w:br/>
      </w:r>
      <w:r>
        <w:t>2004年12月--2006年12月，江苏省仪征市委常委、副市长、扬州化学工业园区党工委委员、管委会副主任（至2007年09月）（其间：2005年06月--2005年09月，扬州市赴美公共管理与工商管理培训班学习）；</w:t>
        <w:br/>
      </w:r>
      <w:r>
        <w:t>2006年12月--2007年09月，江苏省仪征市委副书记、代市长、市长；</w:t>
        <w:br/>
      </w:r>
      <w:r>
        <w:t>2007年09月--2008年11月，江苏省仪征市委副书记、市长、扬州化学工业园区党工委副书记（至2009年10月）；</w:t>
        <w:br/>
      </w:r>
      <w:r>
        <w:t>2008年11月--2009年10月，江苏省仪征市委书记；</w:t>
        <w:br/>
      </w:r>
      <w:r>
        <w:t>2009年10月--2011年07月，江苏省仪征市委书记、扬州化学工业园区党工委书记；</w:t>
        <w:br/>
      </w:r>
      <w:r>
        <w:t>2011年07月--2012年06月，江苏省南通市委常委、通州区委书记；</w:t>
        <w:br/>
      </w:r>
      <w:r>
        <w:t>2012年06月--2012年09月，江苏省南通市委常委、组织部部长、通州区委书记；</w:t>
        <w:br/>
      </w:r>
      <w:r>
        <w:t>2012年09月--2013年02月，江苏省南通市委常委、组织部部长、启东市委书记；</w:t>
        <w:br/>
      </w:r>
      <w:r>
        <w:t>2013年02月--2013年03月，江苏省常州市委副书记；</w:t>
        <w:br/>
      </w:r>
      <w:r>
        <w:t>2013年03月--2013年07月，江苏省常州市委副书记、副市长、市政府党组书记；</w:t>
        <w:br/>
      </w:r>
      <w:r>
        <w:t xml:space="preserve">2013年07月--2014年01月，江苏省常州市委副书记、代市长、市政府党组书记；[1] </w:t>
        <w:br/>
        <w:br/>
      </w:r>
      <w:r>
        <w:t xml:space="preserve">2014年01月--，江苏省常州市委副书记、市长、市政府党组书记。[2] </w:t>
        <w:br/>
        <w:br/>
      </w:r>
      <w:r>
        <w:t xml:space="preserve">十二次江苏省党代会代表；江苏省十一届、十二届人大代表，十三届江苏省委委员[3] </w:t>
        <w:br/>
        <w:t>。</w:t>
        <w:br/>
      </w:r>
      <w:r>
        <w:t xml:space="preserve">2016年9月25日，中共常州市第十二届委员会第一次全会选举费高云为第十二届委员会副书记。[4] </w:t>
        <w:br/>
        <w:br/>
      </w:r>
    </w:p>
    <w:p>
      <w:pPr>
        <w:pStyle w:val="Heading3"/>
      </w:pPr>
      <w:r>
        <w:t>河南  焦作温县</w:t>
      </w:r>
    </w:p>
    <w:p>
      <w:r>
        <w:rPr>
          <w:i/>
        </w:rPr>
        <w:t>白富海</w:t>
      </w:r>
    </w:p>
    <w:p>
      <w:r>
        <w:t>白富海河南濮阳人，中共党员 。</w:t>
      </w:r>
    </w:p>
    <w:p>
      <w:r>
        <w:t xml:space="preserve">党员 :  中共党员 </w:t>
      </w:r>
    </w:p>
    <w:p>
      <w:r>
        <w:t>民    族: 汉族</w:t>
      </w:r>
    </w:p>
    <w:p>
      <w:r>
        <w:t>国    籍: 中国</w:t>
      </w:r>
    </w:p>
    <w:p>
      <w:r>
        <w:t>中文名: 白富海</w:t>
      </w:r>
    </w:p>
    <w:p>
      <w:r>
        <w:t>出生地: None</w:t>
      </w:r>
    </w:p>
    <w:p>
      <w:r>
        <w:t>简历：</w:t>
      </w:r>
      <w:r>
        <w:t>姓名</w:t>
        <w:br/>
      </w:r>
      <w:r>
        <w:t>白富海</w:t>
        <w:br/>
      </w:r>
      <w:r>
        <w:t>性别</w:t>
        <w:br/>
      </w:r>
      <w:r>
        <w:t>男</w:t>
        <w:br/>
      </w:r>
      <w:r>
        <w:t>民族</w:t>
        <w:br/>
      </w:r>
      <w:r>
        <w:t>汉</w:t>
        <w:br/>
      </w:r>
      <w:r>
        <w:t>出生年月</w:t>
        <w:br/>
      </w:r>
      <w:r>
        <w:t>1953.11</w:t>
        <w:br/>
      </w:r>
      <w:r>
        <w:t>籍贯</w:t>
        <w:br/>
      </w:r>
      <w:r>
        <w:t>河南濮阳</w:t>
        <w:br/>
      </w:r>
      <w:r>
        <w:t>学历</w:t>
        <w:br/>
      </w:r>
      <w:r>
        <w:t>大学</w:t>
        <w:br/>
      </w:r>
      <w:r>
        <w:t>党派</w:t>
        <w:br/>
      </w:r>
      <w:r>
        <w:t>中共党员 （1976.05）</w:t>
        <w:br/>
      </w:r>
      <w:r>
        <w:t>参加工作时间</w:t>
        <w:br/>
      </w:r>
      <w:r>
        <w:t>1969.12</w:t>
        <w:br/>
      </w:r>
      <w:r>
        <w:t>1969.12—1974.01 总参三部十一局俄语班学员、一支队科员</w:t>
        <w:br/>
      </w:r>
      <w:r>
        <w:t>1974.01—1977.01 洛阳外国语学院俄语系俄语专业学员</w:t>
        <w:br/>
      </w:r>
      <w:r>
        <w:t>1977.01—1978.06 总参三部五局四处一科科员</w:t>
        <w:br/>
      </w:r>
      <w:r>
        <w:t>1978.06—1981.10 总参三部五局二处三科正连职助理研究员</w:t>
        <w:br/>
      </w:r>
      <w:r>
        <w:t>1981.10—1984.08 河南省焦作市委组织部青干科干事</w:t>
        <w:br/>
      </w:r>
      <w:r>
        <w:t>1984.08—1987.09 河南省焦作市委组织部干部科副科长</w:t>
        <w:br/>
      </w:r>
      <w:r>
        <w:t>1987.09—1990.02 河南省焦作市委组织部党政干部科科长</w:t>
        <w:br/>
      </w:r>
      <w:r>
        <w:t>1990.02—1994.04 河南省焦作市委组织部副部长</w:t>
        <w:br/>
      </w:r>
      <w:r>
        <w:t>1994.04—1997.07 河南省焦作市解放区委副书记、区长</w:t>
        <w:br/>
      </w:r>
      <w:r>
        <w:t>1997.07—1999.03 河南省焦作市技术监督局局长、党组书记</w:t>
        <w:br/>
      </w:r>
      <w:r>
        <w:t>1999.03—2004.04 河南省温县县委书记（其间：2002.03—2002.07在省委党校中青班</w:t>
        <w:br/>
      </w:r>
      <w:r>
        <w:t>学习）</w:t>
        <w:br/>
      </w:r>
      <w:r>
        <w:t>2004.04— 2009.03 焦作市第十届人大常委会副主任 2009.03—　 焦作市第十一届人大常委会副主任</w:t>
        <w:br/>
      </w:r>
    </w:p>
    <w:p>
      <w:pPr>
        <w:pStyle w:val="Heading3"/>
      </w:pPr>
      <w:r>
        <w:t>陕西  汉中洋县</w:t>
      </w:r>
    </w:p>
    <w:p>
      <w:r>
        <w:rPr>
          <w:i/>
        </w:rPr>
        <w:t>党振清</w:t>
      </w:r>
    </w:p>
    <w:p>
      <w:r>
        <w:t>党振清，男，汉族，1963年3月出生，陕西省汉中市汉台区人，中共党员，在职研究生学历，1982年7月参加工作。</w:t>
      </w:r>
    </w:p>
    <w:p>
      <w:r>
        <w:t>出生日期: 1963年1月</w:t>
      </w:r>
    </w:p>
    <w:p>
      <w:r>
        <w:t>民    族: 汉族</w:t>
      </w:r>
    </w:p>
    <w:p>
      <w:r>
        <w:t>信    仰: 共产主义</w:t>
      </w:r>
    </w:p>
    <w:p>
      <w:r>
        <w:t>中文名: 党振清</w:t>
      </w:r>
    </w:p>
    <w:p>
      <w:r>
        <w:t>出生地: 陕西省汉台区</w:t>
      </w:r>
    </w:p>
    <w:p>
      <w:r>
        <w:t>简历：</w:t>
      </w:r>
      <w:r>
        <w:t>现任陕西省汉中市人民政府副市长。</w:t>
        <w:br/>
      </w:r>
      <w:r>
        <w:t>1982年07月至1991年04月先后在汉中市百货公司、百纺公司、汉中地区经委工作；</w:t>
        <w:br/>
      </w:r>
      <w:r>
        <w:t>1991年4月至1998年12月在汉中市政府办公室工作，任秘书、政办科副科长、机关团委书记、接待科科长、市政府机关事务处主任；</w:t>
        <w:br/>
      </w:r>
      <w:r>
        <w:t>1998年12月至2006年6月在汉中市政府办公室工作，任市政府办副主任、党组成员、市政府副秘书长、市接待处处长；</w:t>
        <w:br/>
      </w:r>
      <w:r>
        <w:t>2006年6月至2011年任中共洋县县委书记；</w:t>
        <w:br/>
      </w:r>
      <w:r>
        <w:t xml:space="preserve">2011年至2013年5月任中共汉中市委秘书长；[1] </w:t>
        <w:br/>
        <w:br/>
      </w:r>
      <w:r>
        <w:t>2013年5月至今任汉中市人民政府副市长。</w:t>
        <w:br/>
      </w:r>
      <w:r>
        <w:t>2013年5月，汉中市第四届人民代表大会常务委员会第14次会议任命为汉中市人民政府副市长。</w:t>
        <w:br/>
      </w:r>
      <w:r>
        <w:t xml:space="preserve">分管市交通运输局、卫生和计划生育局、民政局（含老龄办）、民族宗教事务局、农业局、扶贫开发办公室、林业局（含防火办、山川秀美办）、水利局（含防汛办）、供销社、移民搬迁安置领导小组办公室、机场管理局。　　联系市残联、红十字会，市气象局，汉中水文水资源勘测局，农发行汉中分行、农行汉中分行、省农信社汉中办事处，汉中机场管理公司，西安铁路局汉中车务段。[2] </w:t>
        <w:br/>
        <w:br/>
      </w:r>
    </w:p>
    <w:p>
      <w:pPr>
        <w:pStyle w:val="Heading3"/>
      </w:pPr>
      <w:r>
        <w:t>河北  邢台南和县</w:t>
      </w:r>
    </w:p>
    <w:p>
      <w:r>
        <w:rPr>
          <w:i/>
        </w:rPr>
        <w:t>李全保</w:t>
      </w:r>
    </w:p>
    <w:p>
      <w:r>
        <w:t>李全保，男，1963年1月出生，中央党校在职研究生学历，1987年7月入党，1984年9月参加工作。曾任河北邢台市副市长。</w:t>
      </w:r>
    </w:p>
    <w:p>
      <w:r>
        <w:t>出生日期: 1963年1月</w:t>
      </w:r>
    </w:p>
    <w:p>
      <w:r>
        <w:t>中文名: 李全保</w:t>
      </w:r>
    </w:p>
    <w:p>
      <w:r>
        <w:t>国    籍: 中华人民共和国</w:t>
      </w:r>
    </w:p>
    <w:p>
      <w:r>
        <w:t>毕业院校: 中央党校</w:t>
      </w:r>
    </w:p>
    <w:p>
      <w:r>
        <w:t>主要成就: 曾任邢台市副市长</w:t>
      </w:r>
    </w:p>
    <w:p>
      <w:r>
        <w:t>性    别: 男</w:t>
      </w:r>
    </w:p>
    <w:p>
      <w:r>
        <w:t>简历：</w:t>
      </w:r>
      <w:r>
        <w:t>2015年12月14日，因严重违纪，被开除党籍、行政开除。</w:t>
        <w:br/>
      </w:r>
      <w:r>
        <w:t>1999年12月至2004年3月任南和县委副书记、县长；</w:t>
        <w:br/>
      </w:r>
      <w:r>
        <w:t>2004年3月至2005年2月任南和县委书记，2005年2月至2005年12月任南和县委书记、人大主任；</w:t>
        <w:br/>
      </w:r>
      <w:r>
        <w:t>2005年12月至2008年6月任南和县委书记；</w:t>
        <w:br/>
      </w:r>
      <w:r>
        <w:t>2008年6月至2009年3月任邢台市交通局局长、党委副书记；</w:t>
        <w:br/>
      </w:r>
      <w:r>
        <w:t>2009年3月至2009年9月任邢台市交通局局长、党委书记；</w:t>
        <w:br/>
      </w:r>
      <w:r>
        <w:t>2009年9月至2013年7月任邢台市交通运输局局长、党委书记。</w:t>
        <w:br/>
      </w:r>
      <w:r>
        <w:t xml:space="preserve">2013年7月至2014年11月任邢台市副市长 [1] </w:t>
        <w:br/>
        <w:br/>
      </w:r>
      <w:r>
        <w:t xml:space="preserve">中共七届邢台市委委员。[1] </w:t>
        <w:br/>
        <w:br/>
      </w:r>
      <w:r>
        <w:t>2014年10月28日，据中央纪委监察部网站消息，河北省邢台市副市长李全保涉嫌严重违纪违法，正在接受组织调查。（河北省纪委）</w:t>
        <w:br/>
      </w:r>
      <w:r>
        <w:t>2014年11月21日，据河北邢台日报消息，邢台市第十四届人民代表大会常务委员会第十三次会议于决定：撤销李全保的邢台市人民政府副市长职务。</w:t>
        <w:br/>
      </w:r>
      <w:r>
        <w:t xml:space="preserve">2015年2月，河北检察机关决定，依法对河北省邢台市副市长李全保（副厅级）涉嫌受贿犯罪立案侦查。案件侦查工作正在进行中。[2] </w:t>
        <w:br/>
        <w:br/>
      </w:r>
      <w:r>
        <w:t xml:space="preserve">2015年3月3日，河北省人民检察院决定，依法以涉嫌受贿罪对河北省邢台市原副市长李全保（副厅级）决定逮捕。案件侦查工作正在进行中。[3] </w:t>
        <w:br/>
        <w:br/>
      </w:r>
      <w:r>
        <w:t>2015年12月14日，据河北省纪委监察厅网站消息，河北邢台市原副市长李全保严重违纪被开除党籍、行政开除。</w:t>
        <w:br/>
      </w:r>
      <w:r>
        <w:t>经河北省委批准，河北省纪委对邢台市原副市长李全保严重违纪问题进行了立案审查。</w:t>
        <w:br/>
      </w:r>
      <w:r>
        <w:t>经查，李全保利用职务上的便利，在承揽交通工程、企业经营、工作调整、安排工作等方面为他人谋取利益，索取、收受财物，收受礼金。其中利用职务上的便利为他人谋取利益并索取、收受财物问题涉嫌犯罪。</w:t>
        <w:br/>
      </w:r>
      <w:r>
        <w:t xml:space="preserve">李全保身为党员领导干部，严重违反党的纪律，且在党的十八大后仍不收敛、不收手，性质恶劣、情节严重。依据《中国共产党纪律处分条例》、《行政机关公务员处分条例》等有关规定，决定给予李全保开除党籍、行政开除处分。[4] </w:t>
        <w:br/>
        <w:br/>
      </w:r>
    </w:p>
    <w:p>
      <w:pPr>
        <w:pStyle w:val="Heading3"/>
      </w:pPr>
      <w:r>
        <w:t>河北  衡水市景县</w:t>
      </w:r>
    </w:p>
    <w:p>
      <w:r>
        <w:rPr>
          <w:i/>
        </w:rPr>
        <w:t>戴国华</w:t>
      </w:r>
    </w:p>
    <w:p>
      <w:r>
        <w:t>戴国华，男，汉族，1956年9月出生，河北阜城县人。1975年9月加入中国共产党，1975年7月参加工作，省委党校大专文化。</w:t>
      </w:r>
    </w:p>
    <w:p>
      <w:r>
        <w:t>出生日期: 1956年9月</w:t>
      </w:r>
    </w:p>
    <w:p>
      <w:r>
        <w:t>信    仰: 中国共产党</w:t>
      </w:r>
    </w:p>
    <w:p>
      <w:r>
        <w:t>学    历: 大专</w:t>
      </w:r>
    </w:p>
    <w:p>
      <w:r>
        <w:t>中文名: 戴国华</w:t>
      </w:r>
    </w:p>
    <w:p>
      <w:r>
        <w:t>出生地: None</w:t>
      </w:r>
    </w:p>
    <w:p>
      <w:r>
        <w:t>国    籍: 中国</w:t>
      </w:r>
    </w:p>
    <w:p>
      <w:r>
        <w:t xml:space="preserve">外文名: Guo-Hua Dai </w:t>
      </w:r>
    </w:p>
    <w:p>
      <w:r>
        <w:t>性    别: 男</w:t>
      </w:r>
    </w:p>
    <w:p>
      <w:r>
        <w:t>民    族: 汉</w:t>
      </w:r>
    </w:p>
    <w:p>
      <w:r>
        <w:t>简历：</w:t>
      </w:r>
      <w:r>
        <w:t xml:space="preserve">现任衡水市委常委。 </w:t>
        <w:br/>
      </w:r>
      <w:r>
        <w:t>1989年11月至1992年11月任景县县委常委、纪委书记；</w:t>
        <w:br/>
      </w:r>
      <w:r>
        <w:t>1992年11月至1995年1月任景县县委常委、常务副县长；</w:t>
        <w:br/>
      </w:r>
      <w:r>
        <w:t>1995年1月至2001年6月任景县县委副书记、县长（其间，1994年9月至1997年7月在省委党校函授经管专业学习）；</w:t>
        <w:br/>
      </w:r>
      <w:r>
        <w:t>2001年4月至2004年12月任景县县委书记；</w:t>
        <w:br/>
      </w:r>
      <w:r>
        <w:t>2004年12月至2013年3月任衡水市副市长；</w:t>
        <w:br/>
      </w:r>
      <w:r>
        <w:t>2013年3月至2016年10月任衡水市委常委、政法委书记；</w:t>
        <w:br/>
      </w:r>
      <w:r>
        <w:t xml:space="preserve">2016年10月任衡水市委常委[1] </w:t>
        <w:br/>
        <w:t>。</w:t>
        <w:br/>
      </w:r>
      <w:r>
        <w:t xml:space="preserve">2016年10月24日，衡水市委书记李谦来到市群众工作中心，市委常委、秘书长、政法委书记钮兴辉，市委常委、副市长杨士坤一同参加。此前，衡水市委政法委书记一职由戴国华担任。[2] </w:t>
        <w:br/>
        <w:br/>
      </w:r>
      <w:r>
        <w:br/>
      </w:r>
      <w:r>
        <w:br/>
      </w:r>
      <w:r>
        <w:br/>
        <w:br/>
        <w:br/>
        <w:br/>
        <w:t>戴国华，男，汉族，1951年9月出生，1970年8月加入中国共产党，1969年2月参加工作，杭州大学数学系应用数学专业毕业，大专学历。历任：战士、班长、余姚师范学校教师、团委书记，余姚县委组织部干事，共青团余姚县委副书记、书记，余姚县委宣传部副部长、政协常委，余姚县环城区委书记，余姚市委常委、宣传部长、副市长，奉化市委副书记、政法委书记，北仑区委副书记、区长，市委（市政府）农村工作办公室主任，市委副秘书长，市委（市政府）农村工作办公室巡视员。</w:t>
        <w:br/>
      </w:r>
    </w:p>
    <w:p>
      <w:pPr>
        <w:pStyle w:val="Heading3"/>
      </w:pPr>
      <w:r>
        <w:t>福建  三明将乐县</w:t>
      </w:r>
    </w:p>
    <w:p>
      <w:r>
        <w:rPr>
          <w:i/>
        </w:rPr>
        <w:t>蒋先东</w:t>
      </w:r>
    </w:p>
    <w:p>
      <w:r>
        <w:t>蒋先东，男，1967年1月生，福建大田县人，1986年8月参加工作，大学本科学历。现任中共永安市委书记</w:t>
      </w:r>
    </w:p>
    <w:p>
      <w:r>
        <w:t>出生日期: 1967年1月</w:t>
      </w:r>
    </w:p>
    <w:p>
      <w:r>
        <w:t>信    仰: 共产主义</w:t>
      </w:r>
    </w:p>
    <w:p>
      <w:r>
        <w:t>中文名: None</w:t>
      </w:r>
    </w:p>
    <w:p>
      <w:r>
        <w:t>出生地: 福建省大田县</w:t>
      </w:r>
    </w:p>
    <w:p>
      <w:r>
        <w:t>国    籍: 中国</w:t>
      </w:r>
    </w:p>
    <w:p>
      <w:r>
        <w:t>职    业: 中共永安市委书记</w:t>
      </w:r>
    </w:p>
    <w:p>
      <w:r>
        <w:t>简历：</w:t>
      </w:r>
      <w:r>
        <w:t>1986.8-1991.12　三明市经济作物局综合站专业技术干部（1990.6-1991.12到宁化县陈塘村驻村工作）</w:t>
        <w:br/>
      </w:r>
      <w:r>
        <w:t>1992.1-1993.4　三明市经济作物局办公室负责人</w:t>
        <w:br/>
      </w:r>
      <w:r>
        <w:t>1993.5-1994.10　三明市经济作物局办公室副主任</w:t>
        <w:br/>
      </w:r>
      <w:r>
        <w:t>1994.11-1996.6　三明市经济作物局办公室主任</w:t>
        <w:br/>
      </w:r>
      <w:r>
        <w:t>1996.6-1998.10　三明市农业局办公室主任</w:t>
        <w:br/>
      </w:r>
      <w:r>
        <w:t>1998.10-2007.4　三明市发展和改革委员会（三明市计划委员会、三明市发展计划委员会）副主任</w:t>
        <w:br/>
      </w:r>
      <w:r>
        <w:t>2007.4-2010.12　三明市科学技术局局长、局党组书记</w:t>
        <w:br/>
      </w:r>
      <w:r>
        <w:t>2010.12-2011.2　中共将乐县委副书记、代县长</w:t>
        <w:br/>
      </w:r>
      <w:r>
        <w:t xml:space="preserve">2011.2-中共将乐县委副书记、县长 [1] </w:t>
        <w:br/>
        <w:br/>
      </w:r>
      <w:r>
        <w:t>2012年-2016.6 中共将乐县委书记</w:t>
        <w:br/>
      </w:r>
      <w:r>
        <w:t xml:space="preserve">2016.6-中共永安市委书记[2] </w:t>
        <w:br/>
        <w:br/>
      </w:r>
      <w:r>
        <w:t xml:space="preserve">2016年5月，拟提任副厅职人选差额考察对象。[3] </w:t>
        <w:br/>
        <w:br/>
      </w:r>
    </w:p>
    <w:p>
      <w:pPr>
        <w:pStyle w:val="Heading3"/>
      </w:pPr>
      <w:r>
        <w:t>河南  周口扶沟县</w:t>
      </w:r>
    </w:p>
    <w:p>
      <w:r>
        <w:rPr>
          <w:i/>
        </w:rPr>
        <w:t>苗得雨</w:t>
      </w:r>
    </w:p>
    <w:p>
      <w:r>
        <w:t>苗得雨，男，现任河南省周口市人大副主任。</w:t>
      </w:r>
    </w:p>
    <w:p>
      <w:r>
        <w:t>简历：</w:t>
      </w:r>
      <w:r>
        <w:t>河南省周口市人民代表大会常务委员会副主任</w:t>
        <w:br/>
      </w:r>
      <w:r>
        <w:t xml:space="preserve">分管财政经济工作委员会和预算工作委员会工作。[1] </w:t>
        <w:br/>
        <w:br/>
      </w:r>
    </w:p>
    <w:p>
      <w:pPr>
        <w:pStyle w:val="Heading3"/>
      </w:pPr>
      <w:r>
        <w:t>广西  北海市合浦县</w:t>
      </w:r>
    </w:p>
    <w:p>
      <w:r>
        <w:rPr>
          <w:i/>
        </w:rPr>
        <w:t>罗诗汉</w:t>
      </w:r>
    </w:p>
    <w:p>
      <w:r>
        <w:t>罗诗汉，男，1958年3月生，汉族，籍贯广西北海，1984年8月加入中国共产党，民族经济研究生，授法学硕士。高级政工师。</w:t>
      </w:r>
    </w:p>
    <w:p>
      <w:r>
        <w:t>出生日期: 1958年3月</w:t>
      </w:r>
    </w:p>
    <w:p>
      <w:r>
        <w:t>性    别: 男</w:t>
      </w:r>
    </w:p>
    <w:p>
      <w:r>
        <w:t>中文名: 罗诗汉</w:t>
      </w:r>
    </w:p>
    <w:p>
      <w:r>
        <w:t>出生地: 广西北海</w:t>
      </w:r>
    </w:p>
    <w:p>
      <w:r>
        <w:t>国    籍: 中国</w:t>
      </w:r>
    </w:p>
    <w:p>
      <w:r>
        <w:t>职    业: 广西高院党组成员、纪检组长</w:t>
      </w:r>
    </w:p>
    <w:p>
      <w:r>
        <w:t>民    族: 汉族</w:t>
      </w:r>
    </w:p>
    <w:p>
      <w:r>
        <w:t>简历：</w:t>
      </w:r>
      <w:r>
        <w:t>现任广西高院党组成员、纪检组长。</w:t>
        <w:br/>
      </w:r>
      <w:r>
        <w:t>1976.08－1978.02高中毕业下乡插队务农。</w:t>
        <w:br/>
      </w:r>
      <w:r>
        <w:t>1978.02－1981.09师范毕业后在北海高德中学任教、校团支书。</w:t>
        <w:br/>
      </w:r>
      <w:r>
        <w:t>1981.09－1993.10在北海市团委工作，先后任学校部长、宣传部长、组织部长、团市委副书记、书记、党组书记。广西区团委委员。</w:t>
        <w:br/>
      </w:r>
      <w:r>
        <w:t>1993.10－1998.07任北海市海城区党委副书记。</w:t>
        <w:br/>
      </w:r>
      <w:r>
        <w:t>1998.07－2006.07先后任北海市银海区政府区长、区委书记、区人大常委会主任。</w:t>
        <w:br/>
      </w:r>
      <w:r>
        <w:t>2006.07－2011.04任中共合浦县委书记、定为副厅级。</w:t>
        <w:br/>
      </w:r>
      <w:r>
        <w:t xml:space="preserve">2011.04－   任广西高院党组成员、纪检组长。[1] </w:t>
        <w:br/>
        <w:br/>
      </w:r>
      <w:r>
        <w:t>为歌曲《合浦，我的家乡》填词，傅磬作曲，危瑛演唱。</w:t>
        <w:br/>
      </w:r>
      <w:r>
        <w:t>北海市合浦县委书记罗诗汉2010年12月28日为”2011年广西十万大学生寒假社会服务活动“寄语：风华正茂，报国当时。</w:t>
        <w:br/>
      </w:r>
      <w:r>
        <w:br/>
        <w:br/>
        <w:br/>
        <w:br/>
        <w:br/>
        <w:t>罗诗汉的书法</w:t>
        <w:br/>
        <w:br/>
        <w:br/>
      </w:r>
    </w:p>
    <w:p>
      <w:pPr>
        <w:pStyle w:val="Heading3"/>
      </w:pPr>
      <w:r>
        <w:t>山东  青岛胶州市</w:t>
      </w:r>
    </w:p>
    <w:p>
      <w:r>
        <w:rPr>
          <w:i/>
        </w:rPr>
        <w:t>祝华</w:t>
      </w:r>
    </w:p>
    <w:p>
      <w:r>
        <w:t>祝华，男，汉族，1962年12月生，淄博人，1991年7月入党，1983年8月参加工作，大学。</w:t>
      </w:r>
    </w:p>
    <w:p>
      <w:r>
        <w:t>出生日期: 1962年12月</w:t>
      </w:r>
    </w:p>
    <w:p>
      <w:r>
        <w:t>民    族: 汉族</w:t>
      </w:r>
    </w:p>
    <w:p>
      <w:r>
        <w:t>中文名: 祝华</w:t>
      </w:r>
    </w:p>
    <w:p>
      <w:r>
        <w:t>出生地: None</w:t>
      </w:r>
    </w:p>
    <w:p>
      <w:r>
        <w:t>简历：</w:t>
      </w:r>
      <w:r>
        <w:t xml:space="preserve">现任山东省青岛市委常委、政法委书记。[1] </w:t>
        <w:br/>
        <w:br/>
      </w:r>
      <w:r>
        <w:t>1979.09 天津大学化工系化工机械专业学生</w:t>
        <w:br/>
      </w:r>
      <w:r>
        <w:t>1983.08 济南明水化肥厂机动科科员</w:t>
        <w:br/>
      </w:r>
      <w:r>
        <w:t>1987.01 济南市石化局设备安全处科员</w:t>
        <w:br/>
      </w:r>
      <w:r>
        <w:t>1991.03 济南市石化局设备安全处副处长</w:t>
        <w:br/>
      </w:r>
      <w:r>
        <w:t>1992.03 挂职章丘县曹范乡党委副书记</w:t>
        <w:br/>
      </w:r>
      <w:r>
        <w:t>1993.10 济南市石化局基建设备处副处长兼济南化工建设工程质量监督站副站长</w:t>
        <w:br/>
      </w:r>
      <w:r>
        <w:t>1994.12 济南市石化局办公室主任</w:t>
        <w:br/>
      </w:r>
      <w:r>
        <w:t>1998.07 济南市石化局局长助理兼办公室主任</w:t>
        <w:br/>
      </w:r>
      <w:r>
        <w:t>2000.03 济南市石油化学总会（局）副会（局）长、党委委员</w:t>
        <w:br/>
      </w:r>
      <w:r>
        <w:t>2001.01 商河县委副书记</w:t>
        <w:br/>
      </w:r>
      <w:r>
        <w:t>2003.01 商河县委副书记、县长</w:t>
        <w:br/>
      </w:r>
      <w:r>
        <w:t>2006.12 胶州市委书记、市委党校校长</w:t>
        <w:br/>
      </w:r>
      <w:r>
        <w:t xml:space="preserve">2012.02 青岛市中级人民法院党组书记[2] </w:t>
        <w:br/>
        <w:br/>
      </w:r>
      <w:r>
        <w:t xml:space="preserve">2012.03 青岛市中级人民法院党组书记、院长 [3] </w:t>
        <w:br/>
        <w:br/>
      </w:r>
      <w:r>
        <w:t xml:space="preserve">2016.09 青岛市委常委、政法委书记、青岛市中级人民法院院长。[1] </w:t>
        <w:br/>
        <w:br/>
      </w:r>
      <w:r>
        <w:t xml:space="preserve">2016年9月，祝华已出任青岛市委常委、政法委书记、青岛市中级人民法院院长。[1] </w:t>
        <w:br/>
        <w:br/>
      </w:r>
      <w:r>
        <w:t xml:space="preserve">2016年10月，青岛市第十五届人大常委会第三十八次会议决定，因工作岗位调整，接受祝华辞去青岛市中级人民法院院长职务的请求。[4] </w:t>
        <w:br/>
        <w:br/>
      </w:r>
    </w:p>
    <w:p>
      <w:pPr>
        <w:pStyle w:val="Heading3"/>
      </w:pPr>
      <w:r>
        <w:t>广东  河源龙川县</w:t>
      </w:r>
    </w:p>
    <w:p>
      <w:r>
        <w:rPr>
          <w:i/>
        </w:rPr>
        <w:t>段邦贤</w:t>
      </w:r>
    </w:p>
    <w:p>
      <w:r>
        <w:t>段邦贤，男，1966年5月生，汉族，广东省大埔县人，1986年7月入党，1988年6月参加工作，全日制大学（双学士）毕业，现曾任中共龙川县委书记、县人大常委会主任。现任河源职业技术学院党委书记。</w:t>
      </w:r>
    </w:p>
    <w:p>
      <w:r>
        <w:t>出生日期: 1966年5月</w:t>
      </w:r>
    </w:p>
    <w:p>
      <w:r>
        <w:t>信    仰: 共产主义</w:t>
      </w:r>
    </w:p>
    <w:p>
      <w:r>
        <w:t>中文名: 段邦贤</w:t>
      </w:r>
    </w:p>
    <w:p>
      <w:r>
        <w:t>出生地: 广东省大埔县</w:t>
      </w:r>
    </w:p>
    <w:p>
      <w:r>
        <w:t>国    籍: 中国</w:t>
      </w:r>
    </w:p>
    <w:p>
      <w:r>
        <w:t>职    业: 公务员</w:t>
      </w:r>
    </w:p>
    <w:p>
      <w:r>
        <w:t>毕业院校: 中山大学</w:t>
      </w:r>
    </w:p>
    <w:p>
      <w:r>
        <w:t>主要成就: 河源职业技术学院党委书记</w:t>
      </w:r>
    </w:p>
    <w:p>
      <w:r>
        <w:t>民    族: 汉族</w:t>
      </w:r>
    </w:p>
    <w:p>
      <w:r>
        <w:t>简历：</w:t>
      </w:r>
      <w:r>
        <w:br/>
        <w:br/>
        <w:br/>
        <w:br/>
        <w:t>1984年9月—1988年6月 在广州体育学院体育系学习（教育学学士）；</w:t>
        <w:br/>
      </w:r>
      <w:r>
        <w:t>1988年6月起，任广州体育学院党委宣传部科员；</w:t>
        <w:br/>
      </w:r>
      <w:r>
        <w:t>1990年9月考入中山大学政治学与行政学系思想政治教育第二学士学位班学习，1992年6月毕业（法学学士）；</w:t>
        <w:br/>
      </w:r>
      <w:r>
        <w:t>1992年6月起任广州体育学院党委宣传部副主任科员；1992年11月起任广州体育学院团委副书记、代书记；</w:t>
        <w:br/>
      </w:r>
      <w:r>
        <w:t>1994年4月起任广州体育学院团委书记（副处级），期间任广东省学联副秘书长；</w:t>
        <w:br/>
      </w:r>
      <w:r>
        <w:t>1999年11月起任紫金县人民政府副县长；</w:t>
        <w:br/>
      </w:r>
      <w:r>
        <w:t>2003年3月起任中共龙川县委副书记、纪委书记；</w:t>
        <w:br/>
      </w:r>
      <w:r>
        <w:t>2004年7月起任中共龙川县委副书记、龙川县人民政府代县长；</w:t>
        <w:br/>
      </w:r>
      <w:r>
        <w:t>2005年3月起任中共龙川县委副书记、龙川县人民政府县长、中共龙川县人民政府党组书记；</w:t>
        <w:br/>
      </w:r>
      <w:r>
        <w:t>2007年3月起任中共龙川县委书记、中共龙川县人大常委会党组书记、龙川县人大常委会主任候选人；</w:t>
        <w:br/>
      </w:r>
      <w:r>
        <w:t>2008年1月起任中共龙川县委书记、中共龙川县人大常务委员会党组书记、龙川县人大常委会主任(2008年3月—7月，在广东省委党校中青一班学习)；</w:t>
        <w:br/>
      </w:r>
      <w:r>
        <w:t>2011年11月起至2014年9月任中共龙川县委书记、龙川县人大常委会主任。</w:t>
        <w:br/>
      </w:r>
      <w:r>
        <w:t>2014年9月起任河源职业技术学院党委书记。</w:t>
        <w:br/>
      </w:r>
    </w:p>
    <w:p>
      <w:pPr>
        <w:pStyle w:val="Heading3"/>
      </w:pPr>
      <w:r>
        <w:t>湖南  邵阳北塔区</w:t>
      </w:r>
    </w:p>
    <w:p>
      <w:r>
        <w:rPr>
          <w:i/>
        </w:rPr>
        <w:t>李放文</w:t>
      </w:r>
    </w:p>
    <w:p>
      <w:r>
        <w:t>李放文，男，现任湖南省邵阳市北塔区委书记，主持区委全面工作。兼任人武部党委第一书记、开发区工委</w:t>
        <w:br/>
        <w:br/>
        <w:br/>
        <w:br/>
        <w:br/>
        <w:t>李放文</w:t>
        <w:br/>
        <w:br/>
        <w:t xml:space="preserve">书记。 [1] </w:t>
        <w:br/>
      </w:r>
    </w:p>
    <w:p>
      <w:r>
        <w:t>简历：</w:t>
      </w:r>
    </w:p>
    <w:p>
      <w:pPr>
        <w:pStyle w:val="Heading3"/>
      </w:pPr>
      <w:r>
        <w:t>四川  宜宾长宁县</w:t>
      </w:r>
    </w:p>
    <w:p>
      <w:r>
        <w:rPr>
          <w:i/>
        </w:rPr>
        <w:t>李发存</w:t>
      </w:r>
    </w:p>
    <w:p>
      <w:r>
        <w:t>李发存，男，汉族，1953年4月出生，四川珙县人，研究生，1970年12月参加工作，中共党员，现任宜宾市政协党组成员、宜宾市委统战部部长。</w:t>
      </w:r>
    </w:p>
    <w:p>
      <w:r>
        <w:t>出生日期: 1953年4月</w:t>
      </w:r>
    </w:p>
    <w:p>
      <w:r>
        <w:t>民    族: 汉</w:t>
      </w:r>
    </w:p>
    <w:p>
      <w:r>
        <w:t>中文名: 李发存</w:t>
      </w:r>
    </w:p>
    <w:p>
      <w:r>
        <w:t>出生地: 四川珙县</w:t>
      </w:r>
    </w:p>
    <w:p>
      <w:r>
        <w:t>国    籍: 中国</w:t>
      </w:r>
    </w:p>
    <w:p>
      <w:r>
        <w:t>性    别: 男</w:t>
      </w:r>
    </w:p>
    <w:p>
      <w:r>
        <w:t>简历：</w:t>
      </w:r>
      <w:r>
        <w:br/>
        <w:br/>
        <w:br/>
        <w:br/>
        <w:br/>
      </w:r>
      <w:r>
        <w:t>1970.12—1977.05  铁道兵11师51团汽车连战士、班长、副排长（其间：1975.05—1975.10铁道兵11师教育队学习）</w:t>
        <w:br/>
      </w:r>
      <w:r>
        <w:t>1977.05—1979.10  珙县王家乡政府水利员</w:t>
        <w:br/>
      </w:r>
      <w:r>
        <w:t>1979.10—1980.02  珙县洛表乡政府计生干部</w:t>
        <w:br/>
      </w:r>
      <w:r>
        <w:t>1980.02—1982.06  珙县洛表区公所计生干部</w:t>
        <w:br/>
      </w:r>
      <w:r>
        <w:t>1982.06—1983.12  珙县计生局宣传干部</w:t>
        <w:br/>
      </w:r>
      <w:r>
        <w:t>1983.12—1985.12  珙县计生委副主任</w:t>
        <w:br/>
      </w:r>
      <w:r>
        <w:t>1985.12—1992.08  珙县计生委主任兼党支部书记</w:t>
        <w:br/>
      </w:r>
      <w:r>
        <w:t>1992.08—1993.11  珙县巡场镇党委书记</w:t>
        <w:br/>
      </w:r>
      <w:r>
        <w:t>1993.11—1994.12  珙县巡场镇党委书记、镇长（其间：1993.03起任中共珙县县委委员）</w:t>
        <w:br/>
      </w:r>
      <w:r>
        <w:t>1994.12—1997.05  珙县巡场镇党委书记兼珙县小城镇建设办公室主任（1993.09—1996.07省委党校函授学院经济管理专业大专班学习毕业）</w:t>
        <w:br/>
      </w:r>
      <w:r>
        <w:t>1997.05—1997.11  珙县县委常委兼巡场镇党委书记</w:t>
        <w:br/>
      </w:r>
      <w:r>
        <w:t>1997.11—1999.05  长宁县委常委、县政府常务副县长</w:t>
        <w:br/>
      </w:r>
      <w:r>
        <w:t>1999.05—1999.12  长宁县委副书记、县政府代理县长</w:t>
        <w:br/>
      </w:r>
      <w:r>
        <w:t>1999.12—2002.07  长宁县委副书记、县政府县长</w:t>
        <w:br/>
      </w:r>
      <w:r>
        <w:t>2002.07—2003.01  长宁县委书记</w:t>
        <w:br/>
      </w:r>
      <w:r>
        <w:t>2003.01—2005.03  长宁县委书记、县人大常委会主任（2002.01—2003.12西南师范大学人文地理专业研修班学习毕业）</w:t>
        <w:br/>
      </w:r>
      <w:r>
        <w:t>2005.03—2005.06  宜宾市委统战部部长、市工商联党组书记</w:t>
        <w:br/>
      </w:r>
      <w:r>
        <w:t>2005.06—2006.09  宜宾市政协党组成员、宜宾市委统战部部长、市工商联党组书记</w:t>
        <w:br/>
      </w:r>
      <w:r>
        <w:t>2006.09—  宜宾市政协党组成员、市委统战部部长</w:t>
        <w:br/>
      </w:r>
    </w:p>
    <w:p>
      <w:pPr>
        <w:pStyle w:val="Heading3"/>
      </w:pPr>
      <w:r>
        <w:t>云南  昭通彝良县</w:t>
      </w:r>
    </w:p>
    <w:p>
      <w:r>
        <w:rPr>
          <w:i/>
        </w:rPr>
        <w:t>曹阜忠</w:t>
      </w:r>
    </w:p>
    <w:p>
      <w:r>
        <w:t>曹阜忠，男，汉族，云南威信人，1968年5月生，大学学历，中共党员，1989年8月参加工作。</w:t>
      </w:r>
    </w:p>
    <w:p>
      <w:r>
        <w:t>出生日期: 1968年5月生</w:t>
      </w:r>
    </w:p>
    <w:p>
      <w:r>
        <w:t>民    族: 汉族</w:t>
      </w:r>
    </w:p>
    <w:p>
      <w:r>
        <w:t>国    籍: 中国</w:t>
      </w:r>
    </w:p>
    <w:p>
      <w:r>
        <w:t>中文名: 曹阜忠</w:t>
      </w:r>
    </w:p>
    <w:p>
      <w:r>
        <w:t>简历：</w:t>
      </w:r>
      <w:r>
        <w:t>现任昭通市住房和城乡规划建设局局长。</w:t>
        <w:br/>
      </w:r>
      <w:r>
        <w:t>2012年12月底，网民“彝良县yiliang”在天涯论坛发帖称，“昭通市彝良县县委书记曹阜忠，大量购买超标车，选女性陪酒。”被网友称为“最牛书记”。2013年1月初，经昭通市纪委调查后认定，“购买超标车”一项属实，并已责其退还或收缴。对于网友举报的“和矿厂老板赌球”“选调年轻女性到政府办陪酒”等细节，均不属实。1月末，媒体报道曹阜忠已被免去县委书记一职。</w:t>
        <w:br/>
      </w:r>
      <w:r>
        <w:br/>
        <w:br/>
        <w:br/>
        <w:br/>
        <w:br/>
        <w:t>曹阜忠</w:t>
        <w:br/>
        <w:br/>
        <w:t>历任威信县委常委、副县长，昭通市政府副秘书长，昭阳区委副书记、常务副区长、代区长，中共云南省昭通市昭阳区委副书记、区长，现任昭通市彝良县县委书记。</w:t>
        <w:br/>
      </w:r>
      <w:r>
        <w:t xml:space="preserve">2016年5月任昭通市住房和城乡规划建设局副局长（正处级，主持工作）。[1] </w:t>
        <w:br/>
        <w:br/>
      </w:r>
      <w:r>
        <w:t xml:space="preserve">2016年8月任昭通市住房和城乡规划建设局局长。[2] </w:t>
        <w:br/>
        <w:br/>
      </w:r>
      <w:r>
        <w:br/>
        <w:br/>
        <w:br/>
        <w:br/>
        <w:br/>
        <w:t>县委书记曹阜忠(3张)</w:t>
        <w:br/>
        <w:br/>
        <w:br/>
        <w:br/>
        <w:br/>
        <w:br/>
        <w:br/>
        <w:t>熟悉经济工作，有较强的组织领导能力和处理复杂问题的能力。任昭阳区长以来，重视工业经济发展，加大招商引资力度，引进华新水泥、得云建材等一批重点企业，初步形成了农特产品加工、矿产化工、建筑建材、生物制药、现代服务五大产业群。积极推进道路交通和城市建设，新建北部新区机场路、大山包油路等一批城乡道路，完成新区、古城、南部片区、珠泉片区及龙氏家祠片区等一批城市建设项目。主持申报苹果镶图“昭阳苹果迎奥运”吉尼斯世界纪录获得成功。组织区内自办城镇集体企业职工养老保险，着力解决了一批民生问题。组织开展“大接访、大下访”，解决了一批土地征用、房屋拆迁、企业改制、环境保护等方面的信访积案。</w:t>
        <w:br/>
      </w:r>
      <w:r>
        <w:t>在任彝良县委书期间，曹阜忠强调要进一步完善彝良发展思路，把彝良建成全市工业发展示范园，至2015年实现国民生产总值100亿元、工业总产值200亿元目标。曾多次在全县考察，节日期间慰问教师等。</w:t>
        <w:br/>
      </w:r>
      <w:r>
        <w:t xml:space="preserve">2012年12月30日，网友“彝良县yiliang”在某知名论坛发出《中国最牛的县委书记》一帖，大量购买超标车，选女性陪酒和矿老板赌球等。云南省昭通市纪委介绍，已组织力量进行全面深入调查。[3] </w:t>
        <w:br/>
        <w:t>。</w:t>
        <w:br/>
      </w:r>
      <w:r>
        <w:br/>
        <w:br/>
        <w:br/>
        <w:br/>
        <w:br/>
        <w:t>视察中的曹阜忠(2张)</w:t>
        <w:br/>
        <w:br/>
        <w:br/>
        <w:br/>
        <w:br/>
        <w:br/>
        <w:br/>
        <w:t xml:space="preserve">2012年12月30日，网友“彝良县yiliang”在天涯论坛发出《中国最牛的县委书记》一帖，称云南彝良县委书记曹阜忠购买了价值60多万元的丰田路霸10多辆，且全部上警用牌照，并发有多张超标汽车照片。同时，帖子还称曹阜忠组织一场篮球赛耗资2000万元人民币，选调年轻女性到县委办陪其喝酒，和矿老板赌球等，引起网友关注。[4] </w:t>
        <w:br/>
        <w:br/>
      </w:r>
      <w:r>
        <w:t>帖子中，该网民附上图片，图中共9辆丰田越野车，8辆可看清牌照，其中车牌以“云O·C”、“云O·V”、“云O·Z”开头。</w:t>
        <w:br/>
      </w:r>
      <w:r>
        <w:t xml:space="preserve">帖子称，图中9辆“云O”开头的白色丰田车均为县政府购买的超标车。该县领导一共购买了10余辆价值超60万元、品牌为丰田路霸的日本进口车，帖子称这与上级明文规定“县级只能购买价值35万元以内的国产越野车”有出入。[5] </w:t>
        <w:br/>
        <w:br/>
      </w:r>
      <w:r>
        <w:t xml:space="preserve">云南省昭通市纪委介绍，对群众和网络举报反映彝良县委书记曹阜忠相关问题，昭通市纪委已组织力量进行全面深入调查。问题基本查清，已按有关规定进入处理程序。[6] </w:t>
        <w:br/>
        <w:br/>
      </w:r>
      <w:r>
        <w:t xml:space="preserve">彝良位于云南省东北部的云、贵、川三省结合部的乌蒙山区，是国家第二轮重点扶持的贫困县。2012年9月7日，彝良连续发生5.7级、5.6级地震，造成89人遇难。[7] </w:t>
        <w:br/>
        <w:t xml:space="preserve">[8] </w:t>
        <w:br/>
        <w:br/>
      </w:r>
      <w:r>
        <w:t>2013年1月，经昭通市纪委调查后认定，只有“购买超标车”一项属实，并已</w:t>
        <w:br/>
        <w:br/>
        <w:br/>
        <w:br/>
        <w:br/>
        <w:t>曹阜忠</w:t>
        <w:br/>
        <w:br/>
        <w:t>责其退还或收缴。对于网友举报的“和矿厂老板赌球”“选调年轻女性到政府办陪酒”等细节，均不属实。而彝良县公安局局长和政委则表示，对网帖中所指“云O”开头的超标车均不知情，需调查了解后才能答复。</w:t>
        <w:br/>
      </w:r>
      <w:r>
        <w:t>对于昭通市纪委的调查结果，不少网友仍表示质疑，并希望有关部门能尽早将调查细节向社会公布。</w:t>
        <w:br/>
      </w:r>
      <w:r>
        <w:t>以下为昭通市纪委公布的调查情况。</w:t>
        <w:br/>
      </w:r>
      <w:r>
        <w:t>网民举报彝良县委书记曹阜忠等人违规购买超标车等相关问题，昭通市纪委于2012年12月30日当晚成立调查小组，核实情况如下：</w:t>
        <w:br/>
      </w:r>
      <w:r>
        <w:t>彝良县有关部门使用“O牌”车共7辆，产权单位分别为云南天力煤化有限公司</w:t>
        <w:br/>
        <w:br/>
        <w:br/>
        <w:br/>
        <w:br/>
        <w:t>曹阜忠</w:t>
        <w:br/>
        <w:br/>
        <w:t>、云南旺立达矿业有限公司、云南驰宏矿业有限公司、彝良巴抓正友煤矿、彝良红都餐厅、彝良道路交通安全协会，7辆O牌车均为超标车，被彝良县党政有关部门公务借用，其中两辆借用一段时间后已由单位自筹资金向企业购买。</w:t>
        <w:br/>
      </w:r>
      <w:r>
        <w:t>7个“O牌”中，一个为县政法委提供，其余6个均为县公安局提供。以上车辆，单位出资购买的两辆已由昭通市委收缴处理，其余5辆及挂用“O牌”均已责成退还。对相关责任人的处理，正在按相关规定和程序办理。</w:t>
        <w:br/>
      </w:r>
      <w:r>
        <w:t>另外，网民举报曹阜忠出资2000万元组织篮球赛及违规使用干部、和矿老板赌球、选用年轻女性陪酒等问题与事实不符。</w:t>
        <w:br/>
      </w:r>
      <w:r>
        <w:br/>
        <w:br/>
        <w:br/>
        <w:br/>
        <w:br/>
        <w:t>处理结果</w:t>
        <w:br/>
        <w:br/>
        <w:t xml:space="preserve">2013年1月末，云南信息报官方微博发表结果称，曹阜忠已被免去县委书记一职，核查的超标车也全部收缴。[9] </w:t>
        <w:br/>
        <w:br/>
      </w:r>
      <w:r>
        <w:t xml:space="preserve">1月16日，昭通市委组织部已召开会议，决定免去曹阜忠彝良县委书记一职，并于1月17日下午召开了领导干部大会，讨论由县长代理主持全县各项工作的开展。对于网友举报的“和矿厂老板赌球”“选调年轻女性到政府办陪酒”等细节，均不属实。目前该县的各项工作，暂由县长石邦云代理主持。[10] </w:t>
        <w:br/>
        <w:br/>
      </w:r>
      <w:r>
        <w:t>至2014年任职于昭通市工信局副局长</w:t>
        <w:br/>
      </w:r>
      <w:r>
        <w:t xml:space="preserve">2016年5月任昭通市住房和城乡规划建设局副局长（正处级，主持工作）。[1] </w:t>
        <w:br/>
        <w:br/>
      </w:r>
    </w:p>
    <w:p>
      <w:pPr>
        <w:pStyle w:val="Heading3"/>
      </w:pPr>
      <w:r>
        <w:t>内蒙古  呼伦贝尔市陈巴尔虎旗</w:t>
      </w:r>
    </w:p>
    <w:p>
      <w:r>
        <w:rPr>
          <w:i/>
        </w:rPr>
        <w:t>何奇</w:t>
      </w:r>
    </w:p>
    <w:p>
      <w:r>
        <w:t>何奇，男，蒙古族，1956年7月生，内蒙古科右前旗人，1974年10月参加工作，1982年5月加入中国共产党，中央民族学院艺术专业，大学学历。现任内蒙古自治区人民检察院检委会专职委员、二级高级检察官。</w:t>
      </w:r>
    </w:p>
    <w:p>
      <w:r>
        <w:t>简历：</w:t>
      </w:r>
      <w:r>
        <w:t xml:space="preserve">现任内蒙古自治区人民检察院检委会专职委员、二级高级检察官。[1] </w:t>
        <w:br/>
        <w:br/>
      </w:r>
    </w:p>
    <w:p>
      <w:pPr>
        <w:pStyle w:val="Heading3"/>
      </w:pPr>
      <w:r>
        <w:t>吉林  通化通化县</w:t>
      </w:r>
    </w:p>
    <w:p>
      <w:r>
        <w:rPr>
          <w:i/>
        </w:rPr>
        <w:t>巩爱平</w:t>
      </w:r>
    </w:p>
    <w:p>
      <w:r>
        <w:t xml:space="preserve">巩爱平，男，1955年8月生，满族，吉林集安人，重庆大学冶金机械专业毕业。 1972年参加工作，1975年加入中国共产党。曾任海龙县化工局副局长，梅河口市海龙区副区长、梅河口市计量局局长、乡企局局长、通化市乡企局副局长、辉南县人民政府县长、通化县人民政府县长、中共通化县委书记、通化市人民政府秘书长、通化市人民政府副市长、通化市政协主席。[1] </w:t>
        <w:br/>
      </w:r>
    </w:p>
    <w:p>
      <w:r>
        <w:t>出生日期: 1955年8月</w:t>
      </w:r>
    </w:p>
    <w:p>
      <w:r>
        <w:t>中文名: 巩爱平</w:t>
      </w:r>
    </w:p>
    <w:p>
      <w:r>
        <w:t>国    籍: 中国</w:t>
      </w:r>
    </w:p>
    <w:p>
      <w:r>
        <w:t>职    业: None</w:t>
      </w:r>
    </w:p>
    <w:p>
      <w:r>
        <w:t>毕业院校: 重庆大学</w:t>
      </w:r>
    </w:p>
    <w:p>
      <w:r>
        <w:t>民    族: 满族</w:t>
      </w:r>
    </w:p>
    <w:p>
      <w:r>
        <w:t>简历：</w:t>
      </w:r>
      <w:r>
        <w:t>吉林省通化市政协主席。</w:t>
        <w:br/>
      </w:r>
      <w:r>
        <w:t>在担任副市长期间，协助市长分管工业、交通、药品监督、技术监督、信息产业等方面的工作。分管市经贸委、市交通局、市安全生产监督管理局、省交通规费征收管理局通化分局、市医药办公室、市重工业办公室、市轻工业办公室、市食品行业管理办公室、市二轻行业总会、市信息产业局、市药品监督管理局、市质量技术监督局。</w:t>
        <w:br/>
      </w:r>
      <w:r>
        <w:t>联系中国工商银行通化市支行、交通银行通化支行、市总工会、通化铁路分局、通化出入境检验检疫局、通化供电公司、市邮政局、中国网通集团吉林省通信公司通化市分公司、省移动通信公司通化市分公司、中国电信集团吉林省电信公司通化市分公司、中国联通通化分公司、市成套设备管理局、市烟草专卖局(市烟草公司)、中国石油天然气股份有限公司吉林通化销售分公司、市工商业联合会。</w:t>
        <w:br/>
      </w:r>
      <w:r>
        <w:t>据吉林省委组织部副部长庄严介绍，2009年8月5日，经省委常委会研究决定，免去安凤成通钢集团党委书记职务，任命崔杰为通钢集团党委书记；建议免去安凤成通钢集团董事长职务，提名巩爱平为通钢集团董事长人选。8月6日，通钢集团召开临时股东大会，对公司董事会成员作了增补调整，在随后召开的董事会会议上，选举巩爱平为通钢集团董事长。</w:t>
        <w:br/>
      </w:r>
      <w:r>
        <w:t>庄严说，吉林省委对通钢集团的领导班子建设历来高度重视。今年年初以来，因身体和年龄原因，安凤成多次向组织提出辞去通钢集团董事长、党委书记职务。鉴于这一情况和通钢集团当前的实际，省委从加强通钢集团领导班子建设，切实维护通钢集团改革、发展、稳定的大局需要出发，经过认真研究，反复权衡，作出了对通钢集团主要领导职务调整的决定。</w:t>
        <w:br/>
      </w:r>
      <w:r>
        <w:t>吉林省委认为，巩爱平熟悉工业经济，改革创新意识强。基层领导经验丰富，具有较强解决复杂问题、驾驭复杂局面的能力，大学就读冶金机械专业，分管工作与通钢联系紧密，对通钢情况比较熟悉。作风扎实，处事公道，团结同志。</w:t>
        <w:br/>
      </w:r>
      <w:r>
        <w:t>2012年12月24日，当选政协通化市第七届委员会主席。</w:t>
        <w:br/>
      </w:r>
    </w:p>
    <w:p>
      <w:pPr>
        <w:pStyle w:val="Heading3"/>
      </w:pPr>
      <w:r>
        <w:t>江苏  苏州常熟市</w:t>
      </w:r>
    </w:p>
    <w:p>
      <w:r>
        <w:rPr>
          <w:i/>
        </w:rPr>
        <w:t>徐国强</w:t>
      </w:r>
    </w:p>
    <w:p>
      <w:r>
        <w:t>徐国强，男，汉族，1954年11月生，江苏常熟人，1982年1月入党，1970年9月参加工作，党校大学学历，高级政工师。</w:t>
      </w:r>
    </w:p>
    <w:p>
      <w:r>
        <w:t>性    别: 男</w:t>
      </w:r>
    </w:p>
    <w:p>
      <w:r>
        <w:t>出生日期: 1954年11月</w:t>
      </w:r>
    </w:p>
    <w:p>
      <w:r>
        <w:t>民    族: 汉</w:t>
      </w:r>
    </w:p>
    <w:p>
      <w:r>
        <w:t>中文名: 徐国强</w:t>
      </w:r>
    </w:p>
    <w:p>
      <w:r>
        <w:t>简历：</w:t>
      </w:r>
      <w:r>
        <w:t>现任江苏省委巡视组组长，苏州市人大常委会常务副主任、党组副书记。（兼）</w:t>
        <w:br/>
      </w:r>
      <w:r>
        <w:t>徐国强，男，汉族，1954年11月生，江苏常熟人，1982年1月入党，1970年9月参加工作，党校大学学历，高级政工师。</w:t>
        <w:br/>
      </w:r>
      <w:r>
        <w:t>1970年为国营常熟色织四厂工人。</w:t>
        <w:br/>
        <w:br/>
        <w:br/>
        <w:br/>
        <w:br/>
        <w:t>徐国强</w:t>
        <w:br/>
        <w:br/>
        <w:br/>
      </w:r>
      <w:r>
        <w:t>1975年入江苏师范学院学习。</w:t>
        <w:br/>
      </w:r>
      <w:r>
        <w:t>1978年后任江苏省常熟中学教师、副教导主任、副校长。</w:t>
        <w:br/>
      </w:r>
      <w:r>
        <w:t>1986年任常熟市文化局局长、党委书记。</w:t>
        <w:br/>
      </w:r>
      <w:r>
        <w:t>1987年任常熟市委办公室主任。</w:t>
        <w:br/>
      </w:r>
      <w:r>
        <w:t>1988年后历任常熟市委常委、办公室主任，常熟市委常委、支塘镇党委书记，常熟市委常委、宣传部部长，常熟市委常委、虞山镇党委书记。</w:t>
        <w:br/>
      </w:r>
      <w:r>
        <w:t>1993年后任常熟市委副书记兼虞山镇党委书记、江苏常熟招商城党委书记（其间：1994年9月至1996年12月中央党校经济管理专业本科班学习）。</w:t>
        <w:br/>
      </w:r>
      <w:r>
        <w:t>1997年任苏州市乡镇企业管理局党组书记（主持工作）、市经委副主任（其间：1997年3月至12月省第二期高级管理人才经济研究班学习，赴美国马里兰大学进修）。</w:t>
        <w:br/>
      </w:r>
      <w:r>
        <w:t>1998年任常熟市委书记。</w:t>
        <w:br/>
      </w:r>
      <w:r>
        <w:t>2001年任苏州市委常委、政法委书记（其间：2002年4月至6月省委党校第十九期省管干部进修班学习）。</w:t>
        <w:br/>
      </w:r>
      <w:r>
        <w:t>2002年任苏州市委常委、秘书长。</w:t>
        <w:br/>
      </w:r>
      <w:r>
        <w:t>2005年任苏州市委副书记。</w:t>
        <w:br/>
      </w:r>
      <w:r>
        <w:t>2006年任苏州市委常委、宣传部部长。</w:t>
        <w:br/>
      </w:r>
      <w:r>
        <w:t>2011年1月任苏州市委常委、宣传部部长，市人大常委会副主任、党组副书记，</w:t>
        <w:br/>
      </w:r>
      <w:r>
        <w:t>2011年年9月任苏州市人大常委会副主任、党组副书记。</w:t>
        <w:br/>
      </w:r>
      <w:r>
        <w:t xml:space="preserve">2012年6月在苏州市第十五届人民代表大会第一次会议上当选为苏州市人大常委会副主任。[1] </w:t>
        <w:br/>
        <w:br/>
      </w:r>
      <w:r>
        <w:t>2013年2月至今，任江苏省委巡视组组长。</w:t>
        <w:br/>
      </w:r>
      <w:r>
        <w:t>徐国强同志是中共苏州市八次、九次、十次、十一次党代会代表。苏州市十二届、十三届、十四届、十五届人大代表。</w:t>
        <w:br/>
      </w:r>
    </w:p>
    <w:p>
      <w:pPr>
        <w:pStyle w:val="Heading3"/>
      </w:pPr>
      <w:r>
        <w:t>浙江  台州黄岩区</w:t>
      </w:r>
    </w:p>
    <w:p>
      <w:r>
        <w:rPr>
          <w:i/>
        </w:rPr>
        <w:t>陈伟义</w:t>
      </w:r>
    </w:p>
    <w:p>
      <w:r>
        <w:t>陈伟义，汉族，1960年6月生，浙江天台人，1983年1月入党， 1983年7月参加工作，在职研究生学历。</w:t>
      </w:r>
    </w:p>
    <w:p>
      <w:r>
        <w:t>出生日期: 1960年6月</w:t>
      </w:r>
    </w:p>
    <w:p>
      <w:r>
        <w:t>中文名: 陈伟义</w:t>
      </w:r>
    </w:p>
    <w:p>
      <w:r>
        <w:t>出生地: 浙江天台</w:t>
      </w:r>
    </w:p>
    <w:p>
      <w:r>
        <w:t>简历：</w:t>
      </w:r>
      <w:r>
        <w:t>现任中共台州市委常委、黄岩区委书记。</w:t>
        <w:br/>
      </w:r>
      <w:r>
        <w:t>曾任台州师专党委宣传部长</w:t>
        <w:br/>
      </w:r>
      <w:r>
        <w:t>临海师范校长兼党总支书记，</w:t>
        <w:br/>
      </w:r>
      <w:r>
        <w:t>仙居县委副书记，</w:t>
        <w:br/>
      </w:r>
      <w:r>
        <w:t>台州市政府副秘书长，</w:t>
        <w:br/>
      </w:r>
      <w:r>
        <w:t>玉环县委副书记、县长，</w:t>
        <w:br/>
      </w:r>
      <w:r>
        <w:t>温岭市委书记。</w:t>
        <w:br/>
      </w:r>
      <w:r>
        <w:t>2009.11任中共台州市委常委、黄岩区委委员、常委、书记</w:t>
        <w:br/>
      </w:r>
      <w:r>
        <w:t>蹲点是密切联系群众，转变作风的好平台。只有真正溶入群众，才能听到真实的民声。民声是我们的做过的出发点和归宿点，也是检验我们工作得失的标准。作为人民的公仆，就要听民声，解民忧，为民办实事，办好事。</w:t>
        <w:br/>
      </w:r>
    </w:p>
    <w:p>
      <w:pPr>
        <w:pStyle w:val="Heading3"/>
      </w:pPr>
      <w:r>
        <w:t>河南  郑州荥阳市</w:t>
      </w:r>
    </w:p>
    <w:p>
      <w:r>
        <w:rPr>
          <w:i/>
        </w:rPr>
        <w:t>舒庆</w:t>
      </w:r>
    </w:p>
    <w:p>
      <w:r>
        <w:t>舒庆，男，满族，1964年10月出生，山东青州人，研究生学历，区域地理学博士，1984年11月加入中国共产党，1985年7月参加工作。</w:t>
      </w:r>
    </w:p>
    <w:p>
      <w:r>
        <w:t>出生日期: 1964年10月</w:t>
      </w:r>
    </w:p>
    <w:p>
      <w:r>
        <w:t>入党时间: 1984年11月</w:t>
      </w:r>
    </w:p>
    <w:p>
      <w:r>
        <w:t>工作时间: 1985年7月</w:t>
      </w:r>
    </w:p>
    <w:p>
      <w:r>
        <w:t>中文名: 舒庆</w:t>
      </w:r>
    </w:p>
    <w:p>
      <w:r>
        <w:t>出生地: 山东青州市</w:t>
      </w:r>
    </w:p>
    <w:p>
      <w:r>
        <w:t>国    籍: 中国</w:t>
      </w:r>
    </w:p>
    <w:p>
      <w:r>
        <w:t>毕业院校: 华东师范大学</w:t>
      </w:r>
    </w:p>
    <w:p>
      <w:r>
        <w:t>民    族: 满族</w:t>
      </w:r>
    </w:p>
    <w:p>
      <w:r>
        <w:t>简历：</w:t>
      </w:r>
      <w:r>
        <w:t>现任河南省新乡市委书记。</w:t>
        <w:br/>
      </w:r>
      <w:r>
        <w:t>1981.09—1985.07， 山东师范大学地理系地理专业学生；</w:t>
        <w:br/>
      </w:r>
      <w:r>
        <w:t>1985.07—1988.09， 山东师范大学地理系政治辅导员(1988.04确定为助教)；</w:t>
        <w:br/>
      </w:r>
      <w:r>
        <w:t>1988.09—1991.07， 华东师范大学地理科学系人文地理专业硕士研究生；</w:t>
        <w:br/>
      </w:r>
      <w:r>
        <w:t>1991.07—1994.07， 华东师范大学西欧北美地理研究所区域地理学专业博士研究生；</w:t>
        <w:br/>
      </w:r>
      <w:r>
        <w:t>1994.07—1995.07， 国家环境保护局政策法规司干部；</w:t>
        <w:br/>
      </w:r>
      <w:r>
        <w:t>1995.07—1996.09， 国家环境保护局政策法规司政策研究处主任科员；</w:t>
        <w:br/>
      </w:r>
      <w:r>
        <w:t>1996.09—1998.07， 国家环境保护局政策法规司政策研究处副处长；</w:t>
        <w:br/>
      </w:r>
      <w:r>
        <w:t>1998.07—2000.02， 国家环境保护总局政策法规司政策研究处副处长；</w:t>
        <w:br/>
      </w:r>
      <w:r>
        <w:t>2000.02—2001.09， 国家环境保护总局政策法规司政策研究处处长；</w:t>
        <w:br/>
      </w:r>
      <w:r>
        <w:t>2001.09—2005.09， 国家环境保护总局政策法规司副司长；</w:t>
        <w:br/>
      </w:r>
      <w:r>
        <w:t>2005.09—2006.06， 国家环境保护总局政策法规司副司长(正司级)；</w:t>
        <w:br/>
      </w:r>
      <w:r>
        <w:t>2006.06—2007.01， 国家环境保护总局办公厅(宣传教育司)巡视员兼副主任(副司长)；</w:t>
        <w:br/>
      </w:r>
      <w:r>
        <w:t>2007.01—2008.09， 国家环境保护总局规划与财务司司长；</w:t>
        <w:br/>
      </w:r>
      <w:r>
        <w:t>2008.09—2010.10， 环境保护部规划财务司司长；</w:t>
        <w:br/>
      </w:r>
      <w:r>
        <w:t>2010.10—2011.02， 河南省郑州市委常委(正市厅级)，荥阳市委书记；</w:t>
        <w:br/>
      </w:r>
      <w:r>
        <w:t>2011.02—2011.08， 河南省郑州市委常委(正市厅级)，荥阳市委书记，郑州市宜居健康园管理委员会主任、党委书记；</w:t>
        <w:br/>
      </w:r>
      <w:r>
        <w:t>2011.08—2012.01， 河南省郑州市委常委(正市厅级)，巩义市委书记，郑州市宜居健康园管理委员会主任、党委书记；</w:t>
        <w:br/>
      </w:r>
      <w:r>
        <w:t>2012.01—2014.02， 河南省郑州市委常委(正市厅级)，巩义市委书记；</w:t>
        <w:br/>
      </w:r>
      <w:r>
        <w:t>2014.02—2014.03， 河南省新乡市委副书记，市人民政府副市长、代市长；</w:t>
        <w:br/>
      </w:r>
      <w:r>
        <w:t xml:space="preserve">2014.03—2015.03，河南省新乡市委副书记，市人民政府市长；[1] </w:t>
        <w:br/>
        <w:br/>
      </w:r>
      <w:r>
        <w:t xml:space="preserve">2015.03—，河南省新乡市委书记。[2-3] </w:t>
        <w:br/>
        <w:br/>
      </w:r>
      <w:r>
        <w:t xml:space="preserve">中国共产党河南省第十届委员会委员。[4] </w:t>
        <w:br/>
        <w:br/>
      </w:r>
      <w:r>
        <w:t xml:space="preserve">2016年9月29日，在中国共产党新乡市第十一届委员会第一次全体会议上，舒庆当选新乡市委书记[2] </w:t>
        <w:br/>
        <w:br/>
      </w:r>
    </w:p>
    <w:p>
      <w:pPr>
        <w:pStyle w:val="Heading3"/>
      </w:pPr>
      <w:r>
        <w:t>湖南  衡阳常宁市</w:t>
      </w:r>
    </w:p>
    <w:p>
      <w:r>
        <w:rPr>
          <w:i/>
        </w:rPr>
        <w:t>胡丘陵</w:t>
      </w:r>
    </w:p>
    <w:p>
      <w:r>
        <w:t xml:space="preserve">胡丘陵，男，汉族，1963年10月生，湖南省衡南县人，大学学历，1982年7月参加工作，1985年5月加入中国共产党[1] </w:t>
        <w:br/>
        <w:t>。</w:t>
      </w:r>
    </w:p>
    <w:p>
      <w:r>
        <w:t>出生日期: 1963年10月</w:t>
      </w:r>
    </w:p>
    <w:p>
      <w:r>
        <w:t>学    历: 大学学历</w:t>
      </w:r>
    </w:p>
    <w:p>
      <w:r>
        <w:t>中文名: 胡丘陵</w:t>
      </w:r>
    </w:p>
    <w:p>
      <w:r>
        <w:t>出生地: 湖南省衡南县</w:t>
      </w:r>
    </w:p>
    <w:p>
      <w:r>
        <w:t>国    籍: 中国</w:t>
      </w:r>
    </w:p>
    <w:p>
      <w:r>
        <w:t>民    族: 汉族</w:t>
      </w:r>
    </w:p>
    <w:p>
      <w:r>
        <w:t>简历：</w:t>
      </w:r>
      <w:r>
        <w:t xml:space="preserve">现任湖南省常德市委常委、宣传部部长、市人民政府副市长、党组成员、市公安局局长、党委书记[1] </w:t>
        <w:br/>
        <w:t>。</w:t>
        <w:br/>
      </w:r>
      <w:r>
        <w:t>1982年07月——1984年11月，衡南县望江乡民政助理员、财税所副所长</w:t>
        <w:br/>
      </w:r>
      <w:r>
        <w:t>1984年11月——1987年03月，衡南县政府办公室综合组副组长、组长</w:t>
        <w:br/>
      </w:r>
      <w:r>
        <w:t>1987年03月——1993年03月，衡南县政府办公室副科级干事（其中：1990年09月——1993年07月，华中师范大学行政管理专业学习）</w:t>
        <w:br/>
      </w:r>
      <w:r>
        <w:t>1993年03月——1994年02月，衡南县委办公室副主任</w:t>
        <w:br/>
      </w:r>
      <w:r>
        <w:t>1994年02月——1994年10月，衡南县委政研室主任</w:t>
        <w:br/>
      </w:r>
      <w:r>
        <w:t>1994年10月——1995年05月，衡南县委办公室副主任</w:t>
        <w:br/>
      </w:r>
      <w:r>
        <w:t>1995年05月——1995年07月，衡南县三塘镇党工委书记</w:t>
        <w:br/>
      </w:r>
      <w:r>
        <w:t>1995年07月——1995年11月，衡阳市委组织部办公室副主任</w:t>
        <w:br/>
      </w:r>
      <w:r>
        <w:t>1995年11月——1998年02月，衡阳市委组织部办公室主任、市干教培训中心主任</w:t>
        <w:br/>
      </w:r>
      <w:r>
        <w:t>1998年02月——2000年12月，衡阳市委组织部副处级组织员、办公室主任、市干教培训中心主任</w:t>
        <w:br/>
      </w:r>
      <w:r>
        <w:t>2000年12月——2006年05月，常宁市委副书记、常宁市委党校第一校长（其中：2004年05月——2004年07月，挂职江苏省张家港市市长助理）</w:t>
        <w:br/>
      </w:r>
      <w:r>
        <w:t>2006年05月——2006年10月，常宁市委副书记、代市长</w:t>
        <w:br/>
      </w:r>
      <w:r>
        <w:t>2006年10月——2008年05月，常宁市委副书记、市长</w:t>
        <w:br/>
      </w:r>
      <w:r>
        <w:t>2008年05月——2012年10月，常宁市委书记</w:t>
        <w:br/>
      </w:r>
      <w:r>
        <w:t>2012年10月——2012年12月，常德市政府党组成员、市公安局党委书记</w:t>
        <w:br/>
      </w:r>
      <w:r>
        <w:t xml:space="preserve">2012年12月——2016年09月，常德市副市长、党组成员、市公安局局长、党委书记[2] </w:t>
        <w:br/>
        <w:br/>
      </w:r>
      <w:r>
        <w:t xml:space="preserve">2016年09月——，湖南省常德市委常委、宣传部部长、市人民政府副市长、党组成员、市公安局局长、党委书记[1] </w:t>
        <w:br/>
        <w:br/>
      </w:r>
      <w:r>
        <w:t xml:space="preserve">2016年9月30日，中国共产党常德市第七届委员会在柳叶湖管委会会议室召开第一次全体会议，胡丘陵当选为市委常委[3] </w:t>
        <w:br/>
        <w:t>。</w:t>
        <w:br/>
      </w:r>
    </w:p>
    <w:p>
      <w:pPr>
        <w:pStyle w:val="Heading3"/>
      </w:pPr>
      <w:r>
        <w:t>河南  信阳平桥区</w:t>
      </w:r>
    </w:p>
    <w:p>
      <w:r>
        <w:rPr>
          <w:i/>
        </w:rPr>
        <w:t>张明春</w:t>
      </w:r>
    </w:p>
    <w:p>
      <w:r>
        <w:t>张明春，男，汉族，1961年7月出生，河南光山县人，1984年11月入党，1985年7月参加工作，解放军军事经济学院财务会计专业毕业，大学本科学历，中南财经政法大学工商管理专业毕业，在职研究生文化程度。现任河南省信阳市人民政府副市长、党组成员。</w:t>
      </w:r>
    </w:p>
    <w:p>
      <w:r>
        <w:t>出生日期: 1961年7月</w:t>
      </w:r>
    </w:p>
    <w:p>
      <w:r>
        <w:t>信    仰: 共产党</w:t>
      </w:r>
    </w:p>
    <w:p>
      <w:r>
        <w:t>中文名: 张明春</w:t>
      </w:r>
    </w:p>
    <w:p>
      <w:r>
        <w:t>出生地: 河南光山县</w:t>
      </w:r>
    </w:p>
    <w:p>
      <w:r>
        <w:t>国    籍: 中国</w:t>
      </w:r>
    </w:p>
    <w:p>
      <w:r>
        <w:t>毕业院校: 中南财经政法大学工商管理专业</w:t>
      </w:r>
    </w:p>
    <w:p>
      <w:r>
        <w:t>民    族: 汉族</w:t>
      </w:r>
    </w:p>
    <w:p>
      <w:r>
        <w:t>简历：</w:t>
      </w:r>
      <w:r>
        <w:t>张明春，男，汉族，1961年7月出生，河南光山县人，1984年11月入党，1985年7月参加工作，解放军军事经济学院财务会计专业毕业，大学本科学历，中南财经政法大学工商管理专业毕业，在职研究生文化程度。现任河南省信阳市人民政府副市长、党组成员。</w:t>
        <w:br/>
      </w:r>
      <w:r>
        <w:br/>
        <w:br/>
        <w:br/>
        <w:br/>
        <w:br/>
        <w:t>信阳市政府副市长张明春</w:t>
        <w:br/>
        <w:br/>
        <w:br/>
      </w:r>
      <w:r>
        <w:t>1982．09～1985．07 郑州航空工业管理学院财务会计专业学习；</w:t>
        <w:br/>
      </w:r>
      <w:r>
        <w:t>1985．07～1988．01 河南省信阳地区柴油机厂会计、党办主任；</w:t>
        <w:br/>
      </w:r>
      <w:r>
        <w:t>1988．01～1988．07 河南省县级信阳市五里墩塑料厂厂长；</w:t>
        <w:br/>
      </w:r>
      <w:r>
        <w:t>1988．07～1992.12 河南省信阳地区财政局工作；</w:t>
        <w:br/>
      </w:r>
      <w:r>
        <w:t>1992．12～1993．01 河南省信阳地区财政局工业科副科长；</w:t>
        <w:br/>
      </w:r>
      <w:r>
        <w:t>1993．01～1996．12 河南省信阳地区行署驻广州华申公司总经理；</w:t>
        <w:br/>
      </w:r>
      <w:r>
        <w:t>1996．12～1999．08 河南省信阳地区财政局党组成员、经济技术开发公司经理(其间：1995．9～1998．6在军事经济学院军队财务专业学习)；</w:t>
        <w:br/>
      </w:r>
      <w:r>
        <w:t>1999．08～2001．12 河南省信阳市财政局党组成员、副局长、经济技术开发公司经理；</w:t>
        <w:br/>
      </w:r>
      <w:r>
        <w:t>2001．12～2003．09 河南省潢川县委常委、副县长；</w:t>
        <w:br/>
      </w:r>
      <w:r>
        <w:t>2003．09～2007．07 河南省信阳市平桥区委副书记、区长(其间：2003．10～2003．12 在河南省委党校第21期县委书记县长进修班学习)；</w:t>
        <w:br/>
      </w:r>
      <w:r>
        <w:t>2007．07～2010．06 中共信阳市平桥区委书记(2008．12获得中南财经政法大学工商管理硕士学位)；</w:t>
        <w:br/>
      </w:r>
      <w:r>
        <w:t>2010.06--2010.07 信阳市政府党组成员、中共信阳市平桥区委书记；</w:t>
        <w:br/>
      </w:r>
      <w:r>
        <w:t>2010.07--2011.04 信阳市政府副市长、党组成员、中共信阳市平桥区委书记</w:t>
        <w:br/>
      </w:r>
      <w:r>
        <w:t xml:space="preserve">2011.04-河南省信阳市人民政府副市长[1] </w:t>
        <w:br/>
        <w:br/>
      </w:r>
      <w:r>
        <w:t>负责工业和信息化、招商引资、环境保护、邮政通信、质量技术监督、经营性国资监管及民营经济等方面的工作；协助冯鸣常务副市长分管市发展改革委职能中的产业集聚区、技术改造等方面的工作。</w:t>
        <w:br/>
      </w:r>
      <w:r>
        <w:t>分管市工业和信息化局、交通运输局、商务局、国资委、环境保护局、盐业局，潢川经济技术开发区、上天梯管理区、信阳工业城。</w:t>
        <w:br/>
      </w:r>
      <w:r>
        <w:t>协调市工商局、质监局、市邮政局、出入境检验检疫局、工行、邮政储蓄银行、供电公司、信阳无线电管理局、中国移动信阳分公司、中国联通信阳分公司、中国电信信阳分公司、河南省信阳通信传输局、中国建材地勘中心河南总队、省核工业地质局、信阳火车站。</w:t>
        <w:br/>
      </w:r>
      <w:r>
        <w:t>联系市总工会。</w:t>
        <w:br/>
      </w:r>
      <w:r>
        <w:t xml:space="preserve">具体负责信阳电子产业园区建设工作。[2] </w:t>
        <w:br/>
        <w:br/>
      </w:r>
    </w:p>
    <w:p>
      <w:pPr>
        <w:pStyle w:val="Heading3"/>
      </w:pPr>
      <w:r>
        <w:t>湖南  郴州嘉禾县</w:t>
      </w:r>
    </w:p>
    <w:p>
      <w:r>
        <w:rPr>
          <w:i/>
        </w:rPr>
        <w:t>周余武</w:t>
      </w:r>
    </w:p>
    <w:p>
      <w:r>
        <w:t>周余武，男，汉族，1957年3月出生，湖南郴州市北湖区人，现任任郴州技师学院党委书记。</w:t>
      </w:r>
    </w:p>
    <w:p>
      <w:r>
        <w:t>出生日期: 1957年3月</w:t>
      </w:r>
    </w:p>
    <w:p>
      <w:r>
        <w:t>中文名: 周余武</w:t>
      </w:r>
    </w:p>
    <w:p>
      <w:r>
        <w:t>出生地: 湖南郴州市北湖区</w:t>
      </w:r>
    </w:p>
    <w:p>
      <w:r>
        <w:t>国    籍: 中国</w:t>
      </w:r>
    </w:p>
    <w:p>
      <w:r>
        <w:t>职    业: 郴州技师学院党委书记</w:t>
      </w:r>
    </w:p>
    <w:p>
      <w:r>
        <w:t>民    族: 汉族</w:t>
      </w:r>
    </w:p>
    <w:p>
      <w:r>
        <w:t>简历：</w:t>
      </w:r>
      <w:r>
        <w:t xml:space="preserve">1980年8月参加工作，1984年7月加入中国共产党，大学文化。历任原郴县农业局干事、农委副主任、政府办副主任、体改委主任；郴州地委政策研究室正科级研究员[1] </w:t>
        <w:br/>
        <w:t xml:space="preserve">；1995年走上县处级工作岗位，历任郴州市委政研室副处级研究员、副主任，永兴县委副书记、代县长、县长，2002年5月至2004年6月任嘉禾县委书记[2] </w:t>
        <w:br/>
        <w:t xml:space="preserve">；湖南省委党校脱产学习；郴州市发展和改革委员会党组副书记、副主任；郴州市人事局党组书记；2007年4月任郴州市教育局党组书记、局长，2012年10月兼任郴州师范学校党委书记；2015年1月任郴州技师学院党委书记兼市教育局局长、党组书记[3] </w:t>
        <w:br/>
        <w:t>，2015年6月任郴州技师学院党委书记。</w:t>
        <w:br/>
      </w:r>
      <w:r>
        <w:t xml:space="preserve">2015年6月30日郴州市第四届人民代表大会常务委员会第二十三次会议，免去其郴州市教育局局长职务。[4] </w:t>
        <w:br/>
        <w:br/>
      </w:r>
    </w:p>
    <w:p>
      <w:pPr>
        <w:pStyle w:val="Heading3"/>
      </w:pPr>
      <w:r>
        <w:t>广西  柳州市柳江县</w:t>
      </w:r>
    </w:p>
    <w:p>
      <w:r>
        <w:rPr>
          <w:i/>
        </w:rPr>
        <w:t>何军</w:t>
      </w:r>
    </w:p>
    <w:p>
      <w:r>
        <w:t>何军，男，壮族，1957年7月生，广西大新人，1986年11月加入中国共产党，1974年7月参加工作，广西师范大学政治系政治专业毕业，大学学历，法学学士，助理研究员（社会科学）。</w:t>
      </w:r>
    </w:p>
    <w:p>
      <w:r>
        <w:t>出生日期: 1957年7月</w:t>
      </w:r>
    </w:p>
    <w:p>
      <w:r>
        <w:t>中文名: 何军</w:t>
      </w:r>
    </w:p>
    <w:p>
      <w:r>
        <w:t>出生地: 广西大新</w:t>
      </w:r>
    </w:p>
    <w:p>
      <w:r>
        <w:t>职    业: 广西壮族自治区编办副主任、巡视员</w:t>
      </w:r>
    </w:p>
    <w:p>
      <w:r>
        <w:t>毕业院校: 广西师范大学</w:t>
      </w:r>
    </w:p>
    <w:p>
      <w:r>
        <w:t>民    族: 壮族</w:t>
      </w:r>
    </w:p>
    <w:p>
      <w:r>
        <w:t>简历：</w:t>
      </w:r>
      <w:r>
        <w:t>现任广西壮族自治区编办副主任、巡视员。</w:t>
        <w:br/>
      </w:r>
      <w:r>
        <w:t>1974.07—1978.02 广西柳州新兴农场工人、代课老师</w:t>
        <w:br/>
      </w:r>
      <w:r>
        <w:t>1978.02—1982.01 广西师范大学政治系政治专业学习</w:t>
        <w:br/>
      </w:r>
      <w:r>
        <w:t>1982.01—1984.10 广西河池师范专科学校教师</w:t>
        <w:br/>
      </w:r>
      <w:r>
        <w:t>1984.10—1986.08 广西柳州市委政研室干部</w:t>
        <w:br/>
      </w:r>
      <w:r>
        <w:t>1986.08—1987.10 广西柳州市委政研室综合科副科长</w:t>
        <w:br/>
      </w:r>
      <w:r>
        <w:t>1987.10—1989.06 广西柳州市委办公室二秘副科长</w:t>
        <w:br/>
      </w:r>
      <w:r>
        <w:t>1989.06—1991.01 广西柳州市委办公室四秘科长</w:t>
        <w:br/>
      </w:r>
      <w:r>
        <w:t>1991.01—1993.04 广西柳州市委办公室副主任</w:t>
        <w:br/>
      </w:r>
      <w:r>
        <w:t>1993.04—1996.08 广西柳州市委副秘书长</w:t>
        <w:br/>
      </w:r>
      <w:r>
        <w:t>1996.08—1998.06 广西柳州市委秘书长</w:t>
        <w:br/>
      </w:r>
      <w:r>
        <w:t>1998.06—1998.08 广西柳州市委常委</w:t>
        <w:br/>
      </w:r>
      <w:r>
        <w:t>1998.08—2000.07 广西柳州市委常委、柳江县委书记</w:t>
        <w:br/>
      </w:r>
      <w:r>
        <w:t>2000.07—2003.08 广西南宁市委常委、纪委书记</w:t>
        <w:br/>
      </w:r>
      <w:r>
        <w:t>2003.08—2008.12 广西自治区民政厅副厅长、党组成员、区纪委委员</w:t>
        <w:br/>
      </w:r>
      <w:r>
        <w:t>2008.12—2011.11 广西区机构编制委员会办公室副主任</w:t>
        <w:br/>
      </w:r>
      <w:r>
        <w:t>2011.11— 广西区机构编制委员会办公室副主任、巡视员</w:t>
        <w:br/>
      </w:r>
      <w:r>
        <w:t xml:space="preserve">协助分管区直事业机构编制处、行政和事业管理体制改革处、事业单位登记管理局。[1] </w:t>
        <w:br/>
        <w:br/>
      </w:r>
    </w:p>
    <w:p>
      <w:pPr>
        <w:pStyle w:val="Heading3"/>
      </w:pPr>
      <w:r>
        <w:t>湖南  怀化洪江市</w:t>
      </w:r>
    </w:p>
    <w:p>
      <w:r>
        <w:rPr>
          <w:i/>
        </w:rPr>
        <w:t>舒曦</w:t>
      </w:r>
    </w:p>
    <w:p>
      <w:r>
        <w:t>舒曦，男，汉族，湖南邵东县人，1967年3月出生，大学学历，1988年7月参加工作，1999年8月加入中国共产党。</w:t>
      </w:r>
    </w:p>
    <w:p>
      <w:r>
        <w:t>出生日期: 1967年3月</w:t>
      </w:r>
    </w:p>
    <w:p>
      <w:r>
        <w:t>信    仰: 共产主义</w:t>
      </w:r>
    </w:p>
    <w:p>
      <w:r>
        <w:t>中文名: 舒曦</w:t>
      </w:r>
    </w:p>
    <w:p>
      <w:r>
        <w:t>国    籍: 中国</w:t>
      </w:r>
    </w:p>
    <w:p>
      <w:r>
        <w:t>职    业: 公务员</w:t>
      </w:r>
    </w:p>
    <w:p>
      <w:r>
        <w:t>民    族: 汉</w:t>
      </w:r>
    </w:p>
    <w:p>
      <w:r>
        <w:t>简历：</w:t>
      </w:r>
      <w:r>
        <w:t>曾先后担任怀化市规划局局长、怀化市经济开发区管委会主任等多个领导职务，2011年5月起任中共洪江市委书记。</w:t>
        <w:br/>
      </w:r>
      <w:r>
        <w:t xml:space="preserve">2013年10月，因涉嫌违纪问题被湖南省纪委立案调查。[1] </w:t>
        <w:br/>
        <w:br/>
      </w:r>
      <w:r>
        <w:t>2014年9月，怀化市人民检察院对其涉嫌受贿犯罪一案侦查终结，移送公诉部门审查起诉。</w:t>
        <w:br/>
      </w:r>
      <w:r>
        <w:br/>
        <w:br/>
        <w:br/>
        <w:br/>
        <w:br/>
        <w:t>舒曦同志</w:t>
        <w:br/>
        <w:br/>
        <w:t>1985年9月—1988年7月 湖南省轻工业专科学校学习；</w:t>
        <w:br/>
      </w:r>
      <w:r>
        <w:t>1988年7月—1994年11月 怀化地区建筑设计院技术员；</w:t>
        <w:br/>
      </w:r>
      <w:r>
        <w:t>1994年11月—1995年10月 怀化地区建筑设计院助理工程师；</w:t>
        <w:br/>
      </w:r>
      <w:r>
        <w:t>1995年10月—1996年7月 怀化地区建筑设计院经营计财科副科长；</w:t>
        <w:br/>
      </w:r>
      <w:r>
        <w:t>1996年7月—1998年9月 怀化地区（市）建委规划管理科副科长、工程师；</w:t>
        <w:br/>
      </w:r>
      <w:r>
        <w:t>1998年9月—2000年3月 怀化市建委建设规划科科长兼市规划局副局长（正科级）；</w:t>
        <w:br/>
      </w:r>
      <w:r>
        <w:t>2000年3月—2002年3月 怀化市城市规划局副局长（正科级）；</w:t>
        <w:br/>
      </w:r>
      <w:r>
        <w:t>2002年3月—2006年11月 怀化市规划局党组成员、副局长；</w:t>
        <w:br/>
      </w:r>
      <w:r>
        <w:t>2006年11月—2008年11月 怀化市规划局党组书记、局长；</w:t>
        <w:br/>
      </w:r>
      <w:r>
        <w:t>2008年11月—2009年7月 怀化经济开发区工委副书记、管委会主任；</w:t>
        <w:br/>
      </w:r>
      <w:r>
        <w:t>2009年7月—2009年8月 中共洪江市委副书记、副市长人选（正县级）；</w:t>
        <w:br/>
      </w:r>
      <w:r>
        <w:t>2009年8月—2009年10月 中共洪江市委副书记、副市长（主持全面工作）；</w:t>
        <w:br/>
      </w:r>
      <w:r>
        <w:t>2009年10月—2010年1月 中共洪江市委副书记、副市长、市政府党组书记；</w:t>
        <w:br/>
      </w:r>
      <w:r>
        <w:t>2010年1月—2011年5月 中共洪江市委副书记、市长、市政府党组书记；</w:t>
        <w:br/>
      </w:r>
      <w:r>
        <w:t xml:space="preserve">2011年5月—     中共洪江市市委书记。[2] </w:t>
        <w:br/>
        <w:br/>
      </w:r>
      <w:r>
        <w:t xml:space="preserve">2013年10月24日，怀化市下辖的洪江市市委书记舒曦因涉嫌违纪问题于被湖南省纪委立案调查。[1] </w:t>
        <w:br/>
        <w:br/>
      </w:r>
      <w:r>
        <w:t xml:space="preserve">2014年国庆节前夕，怀化市人民检察院对洪江市原市委书记舒曦涉嫌受贿犯罪一案侦查终结，移送公诉部门审查起诉。案件正在进一步审查起诉中。[3] </w:t>
        <w:br/>
        <w:br/>
      </w:r>
    </w:p>
    <w:p>
      <w:pPr>
        <w:pStyle w:val="Heading3"/>
      </w:pPr>
      <w:r>
        <w:t>湖南  常德石门县</w:t>
      </w:r>
    </w:p>
    <w:p>
      <w:r>
        <w:rPr>
          <w:i/>
        </w:rPr>
        <w:t>陈文浩</w:t>
      </w:r>
    </w:p>
    <w:p>
      <w:r>
        <w:t>陈文浩，男，汉族，1961年12月生，广东大埔县人。1982年2月参加工作，1986年3月加入中国共产党，在职研究生毕业。</w:t>
      </w:r>
    </w:p>
    <w:p>
      <w:r>
        <w:t>出生日期: 1961年12月</w:t>
      </w:r>
    </w:p>
    <w:p>
      <w:r>
        <w:t>中文名: 陈文浩</w:t>
      </w:r>
    </w:p>
    <w:p>
      <w:r>
        <w:t>出生地: 广东大埔县</w:t>
      </w:r>
    </w:p>
    <w:p>
      <w:r>
        <w:t>国    籍: 中国</w:t>
      </w:r>
    </w:p>
    <w:p>
      <w:r>
        <w:t>毕业院校: 湖南大学</w:t>
      </w:r>
    </w:p>
    <w:p>
      <w:r>
        <w:t>民    族: 汉族</w:t>
      </w:r>
    </w:p>
    <w:p>
      <w:r>
        <w:t>官    职: 永州市委书记</w:t>
      </w:r>
    </w:p>
    <w:p>
      <w:r>
        <w:t>简历：</w:t>
      </w:r>
      <w:r>
        <w:t xml:space="preserve">现任湖南省永州市市委书记。 </w:t>
        <w:br/>
      </w:r>
      <w:r>
        <w:t>1979.03——1982.01 长沙交通学院（现长沙理工大学）学生</w:t>
        <w:br/>
        <w:br/>
        <w:br/>
        <w:br/>
        <w:t>1982.01——1984.09常德船舶厂技术干部</w:t>
        <w:br/>
      </w:r>
      <w:r>
        <w:t>1984.09——1987.01 常德船舶厂三车间副主任</w:t>
        <w:br/>
      </w:r>
      <w:r>
        <w:t>1987.01——1988.01 常德船舶厂四车间主任</w:t>
        <w:br/>
      </w:r>
      <w:r>
        <w:t>1988.01——1990.08 常德船舶厂新产品开发办副主任，常德船舶厂生产科科长</w:t>
        <w:br/>
      </w:r>
      <w:r>
        <w:t>1990.08——1992.11 常德船舶厂副厂长</w:t>
        <w:br/>
      </w:r>
      <w:r>
        <w:t>1992.11——1994.12 共青团常德市委书记、党组书记</w:t>
        <w:br/>
      </w:r>
      <w:r>
        <w:t>1994.12——1995.02 石门县委副书记、代县长</w:t>
        <w:br/>
      </w:r>
      <w:r>
        <w:t>1995.02——1997.04石门县委副书记、县长</w:t>
        <w:br/>
      </w:r>
      <w:r>
        <w:t>1997.04——2001.11 石门县委书记（其中：1999.09——2001.06在湖南大学管理科学与工程专业硕士研究生学习毕业）</w:t>
        <w:br/>
      </w:r>
      <w:r>
        <w:t>2001.11——2001.12常德市政府副市长、石门县委书记</w:t>
        <w:br/>
      </w:r>
      <w:r>
        <w:t>2001.12——2002.10常德市政府副市长、党组成员</w:t>
        <w:br/>
      </w:r>
      <w:r>
        <w:t>2002.10——2002.12常德市委常委、副市长、党组成员</w:t>
        <w:br/>
      </w:r>
      <w:r>
        <w:t>2002.12——2003.01常德市委常委、副市长、党组成员，市行政学院院长</w:t>
        <w:br/>
      </w:r>
      <w:r>
        <w:t>2003.01——2006.08常德市委常委、副市长、党组副书记，市行政学院院长</w:t>
        <w:br/>
      </w:r>
      <w:r>
        <w:t>2006.08——2008.12常德市委常委、副市长、党组副书记，市行政学院院长，德山开发区工委第一书记</w:t>
        <w:br/>
      </w:r>
      <w:r>
        <w:t>2008.12——2009.02常德市委副书记、代理市长、党组书记</w:t>
        <w:br/>
      </w:r>
      <w:r>
        <w:t>2009.02——2013.03常德市委副书记，市长、党组书记，德山开发区工委第一书记</w:t>
        <w:br/>
      </w:r>
      <w:r>
        <w:t xml:space="preserve">2013.03——永州市委书记[1] </w:t>
        <w:br/>
        <w:br/>
      </w:r>
      <w:r>
        <w:t>常德市第三、四、五届市委委员</w:t>
        <w:br/>
      </w:r>
      <w:r>
        <w:t xml:space="preserve">中国共产党湖南省第十一届委员会委员[2] </w:t>
        <w:br/>
        <w:br/>
      </w:r>
      <w:r>
        <w:t xml:space="preserve">2016年9月30日下午，中国共产党永州市第五届委员会第一次全体会议召开，全会选举陈文浩为永州市委书记。[3] </w:t>
        <w:br/>
        <w:br/>
      </w:r>
      <w:r>
        <w:br/>
        <w:br/>
        <w:br/>
        <w:br/>
        <w:br/>
        <w:t>敬重名人</w:t>
        <w:br/>
        <w:br/>
        <w:t>2011年5月初，民航资源网发布的一则名为《遭遇雷雨赵本山商务包机紧急备降常德机场》的消息引发多方关注。该消息称，5月2日傍晚，著名笑星赵本山的商务包机在飞往广州的途中遭遇恶劣天气，不得不选择迫降湖南常德桃花源机场。期间，“常德市市长陈文浩、市政府副秘书长陈彰波等领导第一时间赶到机场，机场总经理何学君亲自坐镇指挥。”稿件中还附有常德市市长陈文浩与赵本山的合影。</w:t>
        <w:br/>
      </w:r>
      <w:r>
        <w:t>该消息经过网络传播后，引发多方关注，网友对常德市长、市政府副秘书长第一时间赶到机场表示质疑，认为涉嫌占用公共资源，有网友提出：“普通民航航班遭遇迫降，市长是这个工作态度吗?”</w:t>
        <w:br/>
      </w:r>
      <w:r>
        <w:t>针对此，记者采访了湖南省常德市委宣传部外宣办主任徐礼美。徐礼美表示，5月2日傍晚赵本山的商务包机迫降湖南常德桃花源机场后，常德市市长陈文浩、市政府副秘书长陈彰波等领导确实赶到机场表示慰问。之所以赶到机场，是因为赵本山是第十届全国人大代表、全国文化领军人物，而常德市正在打造文化名城，市长前往慰问体现了常德人民对人大代表的尊敬，对文化名人的敬重，和对空乘人员、乘客的关心。徐礼美特别强调，市长利用的是个人休息时间。</w:t>
        <w:br/>
      </w:r>
      <w:r>
        <w:t xml:space="preserve">徐礼美说，在2008年冰灾的时候，有很多航班备降常德桃花源机场，也有些汽车因天气原因在常德暂停。当时市长等市领导都到机场看望了空乘人员和乘客，并指挥消防部门破冰，保证了航班和汽车旅客顺利离开常德。[5] </w:t>
        <w:br/>
        <w:br/>
      </w:r>
    </w:p>
    <w:p>
      <w:pPr>
        <w:pStyle w:val="Heading3"/>
      </w:pPr>
      <w:r>
        <w:t>黑龙江  哈尔滨巴彦县</w:t>
      </w:r>
    </w:p>
    <w:p>
      <w:r>
        <w:rPr>
          <w:i/>
        </w:rPr>
        <w:t>邓宏图</w:t>
      </w:r>
    </w:p>
    <w:p>
      <w:r>
        <w:t>邓宏图，男，汉族，1963年9月出生，出生地山东嘉祥，中共党员，大学文化，学士学位。</w:t>
      </w:r>
    </w:p>
    <w:p>
      <w:r>
        <w:t>出生日期: 1963年</w:t>
      </w:r>
    </w:p>
    <w:p>
      <w:r>
        <w:t>民    族: 汉族</w:t>
      </w:r>
    </w:p>
    <w:p>
      <w:r>
        <w:t>国    籍: 中国</w:t>
      </w:r>
    </w:p>
    <w:p>
      <w:r>
        <w:t>中文名: 邓宏图</w:t>
      </w:r>
    </w:p>
    <w:p>
      <w:r>
        <w:t>出生地: None</w:t>
      </w:r>
    </w:p>
    <w:p>
      <w:r>
        <w:t>简历：</w:t>
      </w:r>
      <w:r>
        <w:t>现任黑龙江省巴彦县委书记。</w:t>
        <w:br/>
      </w:r>
      <w:r>
        <w:t>1985年09月—1989年07月　哈尔滨师范大学中文系学习；</w:t>
        <w:br/>
      </w:r>
      <w:r>
        <w:t>1989年07月—1990年04月　阿城市教师进修学校教师；</w:t>
        <w:br/>
      </w:r>
      <w:r>
        <w:t>1990年04月—1992年10月　阿城市委组织部干事；</w:t>
        <w:br/>
      </w:r>
      <w:r>
        <w:t>1992年10月—1993年09月　阿城市委组织部正股级干事；</w:t>
        <w:br/>
      </w:r>
      <w:r>
        <w:t>1993年09月—1994年03月　共青团阿城市委副书记（主持工作）；</w:t>
        <w:br/>
      </w:r>
      <w:r>
        <w:t>1994年03月—1995年01月　阿城市委组织部副部长；</w:t>
        <w:br/>
      </w:r>
      <w:r>
        <w:t>1995年01月—1997年10月　阿城市利新乡党委书记、乡人大主席 ；</w:t>
        <w:br/>
      </w:r>
      <w:r>
        <w:t>1997年10月—2002年09月　阿城市政府副市长；</w:t>
        <w:br/>
      </w:r>
      <w:r>
        <w:t>2002年09月—2005年04月　阿城市委副书记、纪检委书记；</w:t>
        <w:br/>
      </w:r>
      <w:r>
        <w:t>2005年04月—2008年12月　方正县委副书记；</w:t>
        <w:br/>
      </w:r>
      <w:r>
        <w:t>2008年12月—2009年06月　方正县委副书记、县政协主席；</w:t>
        <w:br/>
      </w:r>
      <w:r>
        <w:t>2009年06月—2009年07月　中共巴彦县委副书记；</w:t>
        <w:br/>
      </w:r>
      <w:r>
        <w:t>2009年07月—2010年01月　中共巴彦县委副书记、代县长；</w:t>
        <w:br/>
      </w:r>
      <w:r>
        <w:t>2010年01月—2011年07月　中共巴彦县委副书记、县长；</w:t>
        <w:br/>
      </w:r>
      <w:r>
        <w:t xml:space="preserve">2011年07月-中共巴彦县委书记。[1-2] </w:t>
        <w:br/>
        <w:br/>
      </w:r>
      <w:r>
        <w:t xml:space="preserve">2015年6月拟任哈尔滨市总工会党组成员，推荐为市总工会常务副主席(正局级)人选。[3] </w:t>
        <w:br/>
        <w:br/>
      </w:r>
    </w:p>
    <w:p>
      <w:pPr>
        <w:pStyle w:val="Heading3"/>
      </w:pPr>
      <w:r>
        <w:t>河北  衡水市武强县</w:t>
      </w:r>
    </w:p>
    <w:p>
      <w:r>
        <w:rPr>
          <w:i/>
        </w:rPr>
        <w:t>王大虎</w:t>
      </w:r>
    </w:p>
    <w:p>
      <w:r>
        <w:t>王大虎，男，汉族，1962年2月出生，衡水武邑人，1982年9月参加工作，1985年加入中国共产党，管理学博士学位。</w:t>
      </w:r>
    </w:p>
    <w:p>
      <w:r>
        <w:t>出生日期: 1962年2月22日</w:t>
      </w:r>
    </w:p>
    <w:p>
      <w:r>
        <w:t>中文名: 王大虎</w:t>
      </w:r>
    </w:p>
    <w:p>
      <w:r>
        <w:t>出生地: 衡水武邑</w:t>
      </w:r>
    </w:p>
    <w:p>
      <w:r>
        <w:t>国    籍: 中国</w:t>
      </w:r>
    </w:p>
    <w:p>
      <w:r>
        <w:t>毕业院校: 河北工业大学</w:t>
      </w:r>
    </w:p>
    <w:p>
      <w:r>
        <w:t>民    族: 汉族</w:t>
      </w:r>
    </w:p>
    <w:p>
      <w:r>
        <w:t>简历：</w:t>
      </w:r>
      <w:r>
        <w:t>现任河北省煤田地质局局长。</w:t>
        <w:br/>
      </w:r>
      <w:r>
        <w:t>1978年10月—1982年07月，在河北工业大学（原河北工学院）机械系学习</w:t>
        <w:br/>
      </w:r>
      <w:r>
        <w:t>1982年09月—1984年04月，为衡水地区酒厂科技干部</w:t>
        <w:br/>
      </w:r>
      <w:r>
        <w:t>1984年04月—1987年11月，任衡水地区老白干酒厂团总支书记，包装车间、制酒车间主任</w:t>
        <w:br/>
      </w:r>
      <w:r>
        <w:t>1987年11月—1991年11月，任衡水地区老白干酒厂副厂长</w:t>
        <w:br/>
      </w:r>
      <w:r>
        <w:t>1991年11月—1992年11月，任故城县科技副县长</w:t>
        <w:br/>
      </w:r>
      <w:r>
        <w:t>1992年11月—1994年11月，任故城县副县长</w:t>
        <w:br/>
      </w:r>
      <w:r>
        <w:t>1994年11月—1996年12月，任故城县委常委、常务副县长</w:t>
        <w:br/>
      </w:r>
      <w:r>
        <w:t>1996年12月—2001年06月，任武强县委副书记、县长（期间：1996年10月—1999年06月，在河北工业大学管理科学与工程专业在职研究生班学习，获管理学硕士学位；1999年10月—2000年10月，在新加坡南洋理工大学管理经济学专业学习，获管理经济学硕士学位）</w:t>
        <w:br/>
      </w:r>
      <w:r>
        <w:t>2001年06月—2003年02月，任武强县委书记</w:t>
        <w:br/>
      </w:r>
      <w:r>
        <w:t>2003年02月—2008年03月，任廊坊市政府党组成员、副市长（期间：2003年09月—2007年09月，在河北工业大学在职研究生学习，获管理学博士）</w:t>
        <w:br/>
      </w:r>
      <w:r>
        <w:t>2008年03月—2008年05月，任廊坊市委常委，主持政法委工作</w:t>
        <w:br/>
      </w:r>
      <w:r>
        <w:t>2008年05月—2011年08月，任石家庄市委常委、副市长</w:t>
        <w:br/>
      </w:r>
      <w:r>
        <w:t>2011年08月—2013年02月，任石家庄市委常委、常务副市长</w:t>
        <w:br/>
      </w:r>
      <w:r>
        <w:t>2013年02月—2013年04月，任沧州市委副书记、市政府党组书记、副市长、代市长</w:t>
        <w:br/>
      </w:r>
      <w:r>
        <w:t>2013年04月—2016年10月，任沧州市委副书记、市政府党组书记、市长</w:t>
        <w:br/>
      </w:r>
      <w:r>
        <w:t xml:space="preserve">2016年11月—河北省煤田地质局局长[1] </w:t>
        <w:br/>
        <w:br/>
      </w:r>
      <w:r>
        <w:t xml:space="preserve">2016年10月27日，沧州市第十三届人民代表大会常务委员会第二十六次会议决定：接受王大虎同志辞去沧州市人民政府市长职务的请求。[2] </w:t>
        <w:br/>
        <w:br/>
      </w:r>
    </w:p>
    <w:p>
      <w:pPr>
        <w:pStyle w:val="Heading3"/>
      </w:pPr>
      <w:r>
        <w:t>新疆  阿勒泰福海县</w:t>
      </w:r>
    </w:p>
    <w:p>
      <w:r>
        <w:rPr>
          <w:i/>
        </w:rPr>
        <w:t>齐国庆</w:t>
      </w:r>
    </w:p>
    <w:p>
      <w:r>
        <w:t>齐国庆，男，汉族，1964年10月生，湖北黄陂人，1982年8月参加工作，1991年6月加入中国共产党。中央党校函授学院经济管理毕业，研究生学历、现任新疆克孜勒苏柯尔克孜自治州人民政府副州长</w:t>
      </w:r>
    </w:p>
    <w:p>
      <w:r>
        <w:t>性    别: 男</w:t>
      </w:r>
    </w:p>
    <w:p>
      <w:r>
        <w:t>出生日期: 1964年10月</w:t>
      </w:r>
    </w:p>
    <w:p>
      <w:r>
        <w:t>民    族: 汉族</w:t>
      </w:r>
    </w:p>
    <w:p>
      <w:r>
        <w:t>中文名: 齐国庆</w:t>
      </w:r>
    </w:p>
    <w:p>
      <w:r>
        <w:t>出生地: None</w:t>
      </w:r>
    </w:p>
    <w:p>
      <w:r>
        <w:t>简历：</w:t>
      </w:r>
      <w:r>
        <w:t>1982.08－1984.02　新疆哈巴河县劳动服务公司工人</w:t>
        <w:br/>
      </w:r>
      <w:r>
        <w:t>1984.02－1987.07　新疆哈巴河县畜牧局干部</w:t>
        <w:br/>
      </w:r>
      <w:r>
        <w:t>1987.07－1991.07　新疆哈巴河县政府办公室秘书</w:t>
        <w:br/>
      </w:r>
      <w:r>
        <w:t>1991.07－1992.12　新疆布尔津县委组织部干事</w:t>
        <w:br/>
      </w:r>
      <w:r>
        <w:t>1992.12－1995.03　新疆阿勒泰地委办公室秘书、副科级秘书</w:t>
        <w:br/>
      </w:r>
      <w:r>
        <w:t>1995.03－1998.05　新疆阿勒泰地委办公室正科级秘书、副科长、科长</w:t>
        <w:br/>
      </w:r>
      <w:r>
        <w:t>1998.05－2000.07　新疆阿勒泰地委办公室副主任</w:t>
        <w:br/>
      </w:r>
      <w:r>
        <w:t>2000.07－2005.09　新疆富蕴县委副书记</w:t>
        <w:br/>
      </w:r>
      <w:r>
        <w:t>2005.09－2006.05　新疆阿勒泰地区行署副秘书长(正县级)</w:t>
        <w:br/>
      </w:r>
      <w:r>
        <w:t>2006.05－2007.09　新疆阿勒泰地委副秘书长、办公室主任</w:t>
        <w:br/>
      </w:r>
      <w:r>
        <w:t>2007.09－2010.12　新疆福海县委书记</w:t>
        <w:br/>
      </w:r>
      <w:r>
        <w:t>2011.03－2011.07　中央党校新疆班学习</w:t>
        <w:br/>
      </w:r>
      <w:r>
        <w:t>2011.08－2012.08　新疆阿勒泰地区经贸工委书记、地区经信委党组书记、副主任</w:t>
        <w:br/>
      </w:r>
      <w:r>
        <w:t xml:space="preserve">2012.10－现任新疆克孜勒苏柯尔克孜自治州人民政府副州长[1] </w:t>
        <w:br/>
        <w:br/>
      </w:r>
    </w:p>
    <w:p>
      <w:pPr>
        <w:pStyle w:val="Heading3"/>
      </w:pPr>
      <w:r>
        <w:t>黑龙江  齐齐哈尔甘南县</w:t>
      </w:r>
    </w:p>
    <w:p>
      <w:r>
        <w:rPr>
          <w:i/>
        </w:rPr>
        <w:t>任玉良</w:t>
      </w:r>
    </w:p>
    <w:p>
      <w:r>
        <w:t>任玉良，男，汉族，1957年8月生，辽宁本溪人，1975年6月加入中国共产党，1976年8月参加工作，黑龙江省经济管理干部学院经济管理专业研究生毕业。</w:t>
      </w:r>
    </w:p>
    <w:p>
      <w:r>
        <w:t>出生日期: 1957年8月</w:t>
      </w:r>
    </w:p>
    <w:p>
      <w:r>
        <w:t>信    仰: 共产主义</w:t>
      </w:r>
    </w:p>
    <w:p>
      <w:r>
        <w:t>中文名: 任玉良</w:t>
      </w:r>
    </w:p>
    <w:p>
      <w:r>
        <w:t>出生地: 辽宁本溪</w:t>
      </w:r>
    </w:p>
    <w:p>
      <w:r>
        <w:t>国    籍: 中国</w:t>
      </w:r>
    </w:p>
    <w:p>
      <w:r>
        <w:t>毕业院校: 黑龙江省经济管理干部学院</w:t>
      </w:r>
    </w:p>
    <w:p>
      <w:r>
        <w:t>民    族: 汉族</w:t>
      </w:r>
    </w:p>
    <w:p>
      <w:r>
        <w:t>简历：</w:t>
      </w:r>
      <w:r>
        <w:t>现任齐齐哈尔市委常委、政法委书记。</w:t>
        <w:br/>
      </w:r>
      <w:r>
        <w:t>1975年09月—1976年08月 在克山萌芽学校龙江分校学习</w:t>
        <w:br/>
      </w:r>
      <w:r>
        <w:t>1976年08月—1978年09月 任龙江县第四中学团委书记</w:t>
        <w:br/>
      </w:r>
      <w:r>
        <w:t>1978年09月—1981年09月 任共青团龙江县委学校部部长</w:t>
        <w:br/>
      </w:r>
      <w:r>
        <w:t>1981年09月—1983年09月 在哈尔滨师范大学中文系汉语言文学专业专科班学习</w:t>
        <w:br/>
      </w:r>
      <w:r>
        <w:t>1983年09月—1986年02月 任共青团龙江县委副书记</w:t>
        <w:br/>
      </w:r>
      <w:r>
        <w:t>1986年02月—1989年09月 任龙江县福山永乡党委副书记、乡人民政府乡长</w:t>
        <w:br/>
      </w:r>
      <w:r>
        <w:t>1989年09月—1993年10月 任龙江县哈拉海乡党委书记</w:t>
        <w:br/>
      </w:r>
      <w:r>
        <w:t>1993年10月—1997年01月 任龙江县建设环保局局长、党委书记</w:t>
        <w:br/>
      </w:r>
      <w:r>
        <w:t>1997年01月—1997年08月 任龙江县人民政府副县长</w:t>
        <w:br/>
      </w:r>
      <w:r>
        <w:t>1997年08月—1998年07月 任克东县委常委、县人民政府副县长</w:t>
        <w:br/>
      </w:r>
      <w:r>
        <w:t>1998年07月—2001年01月 任克东县委副书记</w:t>
        <w:br/>
      </w:r>
      <w:r>
        <w:t>2001年01月—2002年11月 任甘南县委副书记、县人民政府县长</w:t>
        <w:br/>
      </w:r>
      <w:r>
        <w:t>2002年11月—2005年03月 任甘南县委书记</w:t>
        <w:br/>
      </w:r>
      <w:r>
        <w:t>2005年03月—2006年11月 任甘南县委书记、县人大常委会主任</w:t>
        <w:br/>
      </w:r>
      <w:r>
        <w:t xml:space="preserve">2006年11月—2009年02月 任甘南县委书记[1] </w:t>
        <w:br/>
        <w:br/>
      </w:r>
      <w:r>
        <w:t xml:space="preserve">2009年02月—2015年06月 任齐齐哈尔市人民政府副市长、党组成员[2-3] </w:t>
        <w:br/>
        <w:br/>
      </w:r>
      <w:r>
        <w:t>2015年06月－2015年07月 任齐齐哈尔市委常委</w:t>
        <w:br/>
      </w:r>
      <w:r>
        <w:t xml:space="preserve">2015年07月—  任齐齐哈尔市委常委、政法委书记[4] </w:t>
        <w:br/>
        <w:br/>
      </w:r>
      <w:r>
        <w:t xml:space="preserve">负责市委农业农村工作。主持市委政法委全面工作。分管市委农村工作领导小组办公室、市综治办、市委防范办、市委维稳办、市法学会、市见义勇为基金会。[1] </w:t>
        <w:br/>
        <w:br/>
      </w:r>
      <w:r>
        <w:t xml:space="preserve">2015年5月，拟任齐齐哈尔市委常委。[5] </w:t>
        <w:br/>
        <w:br/>
      </w:r>
      <w:r>
        <w:t xml:space="preserve">2015年6月5日，齐齐哈尔市十五届人大常委会第三十三次会议在市党政机关办公中心召开。会议表决通过了关于接受任玉良辞去市人民政府副市长职务的决定。[6] </w:t>
        <w:br/>
        <w:br/>
      </w:r>
    </w:p>
    <w:p>
      <w:pPr>
        <w:pStyle w:val="Heading3"/>
      </w:pPr>
      <w:r>
        <w:t>福建  南平松溪县</w:t>
      </w:r>
    </w:p>
    <w:p>
      <w:r>
        <w:rPr>
          <w:i/>
        </w:rPr>
        <w:t>朱仁秀</w:t>
      </w:r>
    </w:p>
    <w:p>
      <w:r>
        <w:t>朱仁秀，女，汉族，1964年3月出生，湖北郧西人（福建邵武出生），1985年3月入党，1985年7月参加工作，中央党校大学学历。</w:t>
      </w:r>
    </w:p>
    <w:p>
      <w:r>
        <w:t>出生日期: 1964年3月</w:t>
      </w:r>
    </w:p>
    <w:p>
      <w:r>
        <w:t>民    族: 汉族</w:t>
      </w:r>
    </w:p>
    <w:p>
      <w:r>
        <w:t>信    仰: 共产主义</w:t>
      </w:r>
    </w:p>
    <w:p>
      <w:r>
        <w:t>中文名: 朱仁秀</w:t>
      </w:r>
    </w:p>
    <w:p>
      <w:r>
        <w:t>出生地: 福建邵武</w:t>
      </w:r>
    </w:p>
    <w:p>
      <w:r>
        <w:t>简历：</w:t>
      </w:r>
      <w:r>
        <w:t>现任福建南平市人民政府副市长。</w:t>
        <w:br/>
      </w:r>
      <w:r>
        <w:t>历任邵武市城郊镇团委书记、通泰街道团委书记；共青团邵武市委副书记、书记；邵武市水北镇党委副书记、镇长；邵武市水北镇党委书记；南平市纪委常委；中共松溪县委副书记、纪委书记；中共松溪县委副书记，松溪县人民政府副县长、代县长、党组书记，松溪县委书记。</w:t>
        <w:br/>
      </w:r>
      <w:r>
        <w:t>2016年8月任福建南平市人民政府副市长。</w:t>
        <w:br/>
      </w:r>
      <w:r>
        <w:t xml:space="preserve">2016年5月30日，被确定为南平市级领导班子换届拟提任副厅职人选差额考察对象。[1] </w:t>
        <w:br/>
        <w:br/>
      </w:r>
      <w:r>
        <w:t xml:space="preserve">2016年6月28日，召开领导干部大会，宣布省委、市委关于松溪县党政主要领导调整变动的决定：黄美萍同志担任中共松溪县委委员、常委、书记；朱仁秀同志另有任用。[2] </w:t>
        <w:br/>
        <w:br/>
      </w:r>
      <w:r>
        <w:t xml:space="preserve">2016年8月11日，南平市第四届人民代表大会常务委员会第三十三次会议，任命朱仁秀为福建南平市人民政府副市长。[3] </w:t>
        <w:br/>
        <w:br/>
      </w:r>
    </w:p>
    <w:p>
      <w:pPr>
        <w:pStyle w:val="Heading3"/>
      </w:pPr>
      <w:r>
        <w:t>福建  南平武夷山市</w:t>
      </w:r>
    </w:p>
    <w:p>
      <w:r>
        <w:rPr>
          <w:i/>
        </w:rPr>
        <w:t>郭跃进</w:t>
      </w:r>
    </w:p>
    <w:p>
      <w:r>
        <w:t>男，汉族，1959年10月出生，福建德化人，中共党员。2013年11月起任福建省农业厅党组成员、副厅长、省委农办副主任。</w:t>
      </w:r>
    </w:p>
    <w:p>
      <w:r>
        <w:t>出生日期: 1959年10月</w:t>
      </w:r>
    </w:p>
    <w:p>
      <w:r>
        <w:t>中文名: 郭跃进</w:t>
      </w:r>
    </w:p>
    <w:p>
      <w:r>
        <w:t>出生地: None</w:t>
      </w:r>
    </w:p>
    <w:p>
      <w:r>
        <w:t>国    籍: 中国</w:t>
      </w:r>
    </w:p>
    <w:p>
      <w:r>
        <w:t>职    业: 官员</w:t>
      </w:r>
    </w:p>
    <w:p>
      <w:r>
        <w:t>毕业院校: None</w:t>
      </w:r>
    </w:p>
    <w:p>
      <w:r>
        <w:t>主要成就: 福建省农业厅副厅长</w:t>
      </w:r>
    </w:p>
    <w:p>
      <w:r>
        <w:t>简历：</w:t>
      </w:r>
      <w:r>
        <w:t xml:space="preserve">2014年6月，因违纪被调查。[1] </w:t>
        <w:br/>
        <w:br/>
      </w:r>
      <w:r>
        <w:t xml:space="preserve">2014年9月，福建检察机关依法决定对郭跃进立案侦查。[2] </w:t>
        <w:br/>
        <w:br/>
      </w:r>
      <w:r>
        <w:t>2014年12月，被开除党籍和公职。</w:t>
        <w:br/>
      </w:r>
      <w:r>
        <w:t>男，汉族，1959年10月出生，福建德化人，中共党员。福建师范大学政教系政教专业毕业，大学学历。1977年6月参加工作，曾任福建省南平地委办公室副主任、地委副秘书长；南平市委副秘书长、办公室主任；顺昌县委副书记（主持工作）、县委书记。2005年8月起任南平市委常委、武夷山市委书记。2011年8月起任福建省农业厅党组成员、副厅长。</w:t>
        <w:br/>
      </w:r>
      <w:r>
        <w:t>分管农业机械化管理处、农业市场与经济信息处、农产品质量安全监管处、农业机械监理所、农产品质量安全检验检测中心、绿色食品发展中心、农业机械鉴定推广总站、农业信息中心。</w:t>
        <w:br/>
      </w:r>
      <w:r>
        <w:t xml:space="preserve">在中央第九巡视组的指导下，福建省纪委对省农业厅副厅长郭跃进涉嫌严重违纪违法问题进行立案调查；郭跃进正接受组织调查。[1] </w:t>
        <w:br/>
        <w:br/>
      </w:r>
      <w:r>
        <w:t xml:space="preserve">2014年09月30日，最高人民检察院网站消息，福建省人民检察院决定，指定福建省宁德市人民检察院依法对福建省农业厅原副厅长郭跃进（副厅级）涉嫌非法低价出让国有土地使用权、受贿犯罪立案侦查。案件侦查工作正在进行中。[2] </w:t>
        <w:br/>
        <w:br/>
      </w:r>
      <w:r>
        <w:t>福建省纪委对省农业厅副厅长郭跃进严重违纪违法问题进行立案调查。</w:t>
        <w:br/>
      </w:r>
      <w:r>
        <w:t xml:space="preserve">经查，郭跃进利用职务上的便利为他人谋取利益，收受贿赂并涉嫌犯罪。依据《中国共产党纪律处分条例》和《行政机关公务员处分条例》等有关规定，经省纪委审议并报省委批准，决定给予郭跃进开除党籍处分，由省监察厅报请省政府批准给予其开除公职处分；收缴其违纪违法所得；其涉嫌犯罪问题已移送司法机关依法处理。[3] </w:t>
        <w:br/>
        <w:br/>
      </w:r>
    </w:p>
    <w:p>
      <w:pPr>
        <w:pStyle w:val="Heading3"/>
      </w:pPr>
      <w:r>
        <w:t>云南  保山昌宁县</w:t>
      </w:r>
    </w:p>
    <w:p>
      <w:r>
        <w:rPr>
          <w:i/>
        </w:rPr>
        <w:t>普建辉</w:t>
      </w:r>
    </w:p>
    <w:p>
      <w:r>
        <w:t>普建辉  男，1965年7月出生，云南腾冲人。中共党员。毕业于全国法律系统干部职工业余法律大学。现任楚雄彝族自治州中级人民法院院长、党组书记。</w:t>
      </w:r>
    </w:p>
    <w:p>
      <w:r>
        <w:t>出生日期: 1965年7月</w:t>
      </w:r>
    </w:p>
    <w:p>
      <w:r>
        <w:t>国    籍: 中国</w:t>
      </w:r>
    </w:p>
    <w:p>
      <w:r>
        <w:t>中文名: 普建辉</w:t>
      </w:r>
    </w:p>
    <w:p>
      <w:r>
        <w:t>出生地: 云南腾冲</w:t>
      </w:r>
    </w:p>
    <w:p>
      <w:r>
        <w:t>毕业院校: 全国法律系统干部职工业余法律大学</w:t>
      </w:r>
    </w:p>
    <w:p>
      <w:r>
        <w:t>简历：</w:t>
      </w:r>
      <w:r>
        <w:t>主要业绩：1982年到腾冲县糕点厂当工人，1984年到腾冲县人民法院工作，先后任书记员、助理审判员、审判员、经济庭副庭长、团支部书记，多次受到团县委和系统内部的表彰奖励。1990年调任团县委副书记，1993年任团县委书记，在任职的3年中，腾冲团县委连续荣获全区量化考评第一名。先后被团省委、省税务局评为全省税法宣传先进个人，被团省委授予全省优秀团县委书记称号。1996年调任腾冲县界头乡党委书记，界头乡党委被中共保山地委评为先进基层党组织，个人被评为保山地区先进基层党务工作者，被云南省村建工作领导小组授予优秀乡镇党委书记称号。1998年起任中共腾冲县委常委。1998年调任中共腾冲县城关镇委员会书记，城关镇被县委、县政府命名为"十星"级文明（乡）镇，被保山地委行署命名为先进基层党组。后任腾冲县委副书，2006年任云南省保山市中级人民法院党组副书记、常务副院长；后任云南省昌宁县县委书记。个人事迹被载入《中国当代杰出青年大典》。</w:t>
        <w:br/>
      </w:r>
    </w:p>
    <w:p>
      <w:pPr>
        <w:pStyle w:val="Heading3"/>
      </w:pPr>
      <w:r>
        <w:t>陕西  西安灞桥区</w:t>
      </w:r>
    </w:p>
    <w:p>
      <w:r>
        <w:rPr>
          <w:i/>
        </w:rPr>
        <w:t>陆治原</w:t>
      </w:r>
    </w:p>
    <w:p>
      <w:r>
        <w:t>陆治原，男，汉族，1964年8月生，陕西绥德人，1987年11月加入中国共产党，1988年7月参加工作，研究生学历，经济学博士。</w:t>
      </w:r>
    </w:p>
    <w:p>
      <w:r>
        <w:t>出生日期: 1964年8月</w:t>
      </w:r>
    </w:p>
    <w:p>
      <w:r>
        <w:t>民    族: 汉族</w:t>
      </w:r>
    </w:p>
    <w:p>
      <w:r>
        <w:t>国    籍: 中国</w:t>
      </w:r>
    </w:p>
    <w:p>
      <w:r>
        <w:t>中文名: 陆治原</w:t>
      </w:r>
    </w:p>
    <w:p>
      <w:r>
        <w:t>简历：</w:t>
      </w:r>
      <w:r>
        <w:t>现任渭南市委书记，市人大常委会主任。</w:t>
        <w:br/>
      </w:r>
      <w:r>
        <w:t>1984.09——1988.07，陕西财经学院（现为西安交通大学经济与金融学院）财政系财政专业学生；</w:t>
        <w:br/>
      </w:r>
      <w:r>
        <w:t>1988.07——1990.09，陕西省延安财经学校教师；</w:t>
        <w:br/>
      </w:r>
      <w:r>
        <w:t>1990.09——1993.07，陕西财经学院财政系财政专业学生；</w:t>
        <w:br/>
      </w:r>
      <w:r>
        <w:t>1993.07——1995.04，西安市财政局预算处干事；</w:t>
        <w:br/>
      </w:r>
      <w:r>
        <w:t>1995.04——1997.05，西安市财政局预算处副处长；</w:t>
        <w:br/>
      </w:r>
      <w:r>
        <w:t>1997.05——1998.09，西安市财政局收费管理处处长；</w:t>
        <w:br/>
      </w:r>
      <w:r>
        <w:t>1998.09——2000.11，西安市财政局预算处处长；</w:t>
        <w:br/>
      </w:r>
      <w:r>
        <w:t>2000.11——2002.07，西安市财政局副局长；</w:t>
        <w:br/>
      </w:r>
      <w:r>
        <w:t>2002.07——2005.03，西安市阎良区委副书记、区长；</w:t>
        <w:br/>
      </w:r>
      <w:r>
        <w:t>2005.03——2005.11，西安市阎良区委副书记、区长，西安阎良国家航空高技术产业基地管委会主任、党工委副书记；</w:t>
        <w:br/>
      </w:r>
      <w:r>
        <w:t>2005.11——2008.08，西安市阎良区委书记（其间：2003.09—2006.11参加西安交通大学应用经济专业学习）；</w:t>
        <w:br/>
      </w:r>
      <w:r>
        <w:t>2008.08——2010.06，西安市灞桥区委书记；</w:t>
        <w:br/>
      </w:r>
      <w:r>
        <w:t>2010.06——2011.08，榆林市委副书记；</w:t>
        <w:br/>
      </w:r>
      <w:r>
        <w:t xml:space="preserve">2011.08——2012.01，榆林市委副书记，市人民政府副市长、代市长、党组书记[1] </w:t>
        <w:br/>
        <w:br/>
      </w:r>
      <w:r>
        <w:t xml:space="preserve">2012.01——2015.06，榆林市委副书记，市人民政府市长、党组书记[2] </w:t>
        <w:br/>
        <w:br/>
      </w:r>
      <w:r>
        <w:t xml:space="preserve">2015.06——2016.02，渭南市委书记，渭南市人大常委会主任人选[3] </w:t>
        <w:br/>
        <w:br/>
      </w:r>
      <w:r>
        <w:t>2016.02——渭南市委书记，渭南市人大常委会主任</w:t>
        <w:br/>
      </w:r>
      <w:r>
        <w:t xml:space="preserve">2015年6月，渭南市委召开全市领导干部会议，宣布省委关于市委主要领导调整的决定。省委决定：陆治原同志任中共渭南市委委员、常委、书记，为渭南市人大常委会主任人选。[4] </w:t>
        <w:br/>
        <w:br/>
      </w:r>
      <w:r>
        <w:t xml:space="preserve">2016年2月29日，渭南市第五届人民代表大会第一次会议，陆治原当选为渭南市第五届人民代表大会常务委员会主任。[5] </w:t>
        <w:br/>
        <w:br/>
      </w:r>
    </w:p>
    <w:p>
      <w:pPr>
        <w:pStyle w:val="Heading3"/>
      </w:pPr>
      <w:r>
        <w:t>广西  崇左市扶绥县</w:t>
      </w:r>
    </w:p>
    <w:p>
      <w:r>
        <w:rPr>
          <w:i/>
        </w:rPr>
        <w:t>李明凤</w:t>
      </w:r>
    </w:p>
    <w:p>
      <w:r>
        <w:t>李明凤，男，壮族，1959年3月生，广西邕宁人，1986年6月加入中国共产党，1982年1月参加工作，1998年7月广西壮族自治区党委党校在职研究生班政治经济学专业毕业，广西壮族自治区党委党校在职研究生学历，高级工程师·</w:t>
      </w:r>
    </w:p>
    <w:p>
      <w:r>
        <w:t>出生日期: 1959年3月</w:t>
      </w:r>
    </w:p>
    <w:p>
      <w:r>
        <w:t>中文名: 李明凤</w:t>
      </w:r>
    </w:p>
    <w:p>
      <w:r>
        <w:t>国    籍: 中国</w:t>
      </w:r>
    </w:p>
    <w:p>
      <w:r>
        <w:t>职    业: 高级工程师</w:t>
      </w:r>
    </w:p>
    <w:p>
      <w:r>
        <w:t>民    族: 壮族</w:t>
      </w:r>
    </w:p>
    <w:p>
      <w:r>
        <w:t>性别 : 男</w:t>
      </w:r>
    </w:p>
    <w:p>
      <w:r>
        <w:t>简历：</w:t>
      </w:r>
      <w:r>
        <w:t>现任广西壮族自治区安全生产监督管理局党组副书记、副局长、巡视员。</w:t>
        <w:br/>
      </w:r>
      <w:r>
        <w:t>1978.02—1982.01 广西大学农学院林学专业学习</w:t>
        <w:br/>
        <w:br/>
        <w:br/>
        <w:br/>
        <w:t>1982.01—1984.03 广西邕宁县南州林场技术员</w:t>
        <w:br/>
      </w:r>
      <w:r>
        <w:t>1984.03—1984.08 广西邕宁县林业局技术员</w:t>
        <w:br/>
      </w:r>
      <w:r>
        <w:t>1984.08—1987.05 广西邕宁县林业局副局长</w:t>
        <w:br/>
      </w:r>
      <w:r>
        <w:t>1987.05—1987.09 广西南宁市农委干部</w:t>
        <w:br/>
      </w:r>
      <w:r>
        <w:t>1987.09—1993.03 广西南宁市农委调研科副科长、科长、综合协调科科长（其间：1991—1992年任广西武鸣县县长助理）</w:t>
        <w:br/>
      </w:r>
      <w:r>
        <w:t>1993.03—1994.05 广西南宁市农委副主任</w:t>
        <w:br/>
      </w:r>
      <w:r>
        <w:t>1994.05—1995.10 广西南宁市林业局副局长（其间：1994.09—1994.12在广西壮族自治区党委党校中青干部培训班学习）</w:t>
        <w:br/>
      </w:r>
      <w:r>
        <w:t>1995.10—1998.08 广西南宁市林业局党委副书记、局长（其间：1996.09—1998.07在广西壮族自治区党委党校在职研究生班政治经济学专业学习）</w:t>
        <w:br/>
      </w:r>
      <w:r>
        <w:t>1998.08—1999.01 广西扶绥县委副书记、代县长</w:t>
        <w:br/>
      </w:r>
      <w:r>
        <w:t>1999.01—2000.09 广西扶绥县委副书记、县长</w:t>
        <w:br/>
      </w:r>
      <w:r>
        <w:t>2000.10—2002.09 广西扶绥县委书记（其间：2002.03—2002.07在中央党校干部进修班学习）</w:t>
        <w:br/>
      </w:r>
      <w:r>
        <w:t>2002.09—2003.07 广西崇左县委书记</w:t>
        <w:br/>
      </w:r>
      <w:r>
        <w:t>2003.07—2003.07 广西南宁地委委员、崇左县委书记</w:t>
        <w:br/>
      </w:r>
      <w:r>
        <w:t>2003.07—2004.09 广西崇左市委常委、秘书长，江州区委书记</w:t>
        <w:br/>
      </w:r>
      <w:r>
        <w:t>2004.09—2004.10 广西崇左市委常委、秘书长，市直属机关工委书记，江州区委书记</w:t>
        <w:br/>
      </w:r>
      <w:r>
        <w:t>2004.10—2006.04 广西崇左市委常委、秘书长，市直属机关工委书记</w:t>
        <w:br/>
      </w:r>
      <w:r>
        <w:t>2006.04—2008.10 广西崇左市委常委、秘书长</w:t>
        <w:br/>
      </w:r>
      <w:r>
        <w:t>2008.10—2014.07广西壮族自治区安全生产监督管理局副局长、党组成员。</w:t>
        <w:br/>
      </w:r>
      <w:r>
        <w:t xml:space="preserve">2014.07—广西壮族自治区安全生产监督管理局党组副书记、副局长、巡视员。[1] </w:t>
        <w:br/>
        <w:br/>
      </w:r>
      <w:r>
        <w:t>第十届全国人大代表。</w:t>
        <w:br/>
      </w:r>
      <w:r>
        <w:t xml:space="preserve">2014年7月，拟任正厅级非领导职务；[2] </w:t>
        <w:br/>
        <w:br/>
      </w:r>
    </w:p>
    <w:p>
      <w:pPr>
        <w:pStyle w:val="Heading3"/>
      </w:pPr>
      <w:r>
        <w:t>山东  潍坊寒亭区</w:t>
      </w:r>
    </w:p>
    <w:p>
      <w:r>
        <w:rPr>
          <w:i/>
        </w:rPr>
        <w:t>陈平</w:t>
      </w:r>
    </w:p>
    <w:p>
      <w:r>
        <w:t>陈平，任山东建筑大学建筑设计教研室讲师。</w:t>
      </w:r>
    </w:p>
    <w:p>
      <w:r>
        <w:t>简历：</w:t>
      </w:r>
      <w:r>
        <w:t>建筑设计及其理论</w:t>
        <w:br/>
      </w:r>
      <w:r>
        <w:t>2006年本科毕业于烟台大学，建筑学专业；</w:t>
        <w:br/>
      </w:r>
      <w:r>
        <w:t xml:space="preserve">2009年毕业于哈尔滨工业大学，建筑设计及其理论[1] </w:t>
        <w:br/>
        <w:t>；</w:t>
        <w:br/>
      </w:r>
      <w:r>
        <w:t>建筑设计1～4</w:t>
        <w:br/>
      </w:r>
      <w:r>
        <w:t>1、建筑更新与建筑改造</w:t>
        <w:br/>
      </w:r>
      <w:r>
        <w:t>2、文化类建筑创作研究</w:t>
        <w:br/>
      </w:r>
      <w:r>
        <w:t>1.陈平，从数字到建筑——谈数字技术推动下的建筑创作，新建筑，2008（3）</w:t>
        <w:br/>
      </w:r>
      <w:r>
        <w:t>2.陈平、孙澄，新世纪图书馆建筑设计的创新发展——美国ALA/AIA图书馆建筑奖获奖作品解析，建筑学报，2009（2）</w:t>
        <w:br/>
      </w:r>
      <w:r>
        <w:t>3.陈平，农村建筑非结构性抗震设计应对策略解析，2010（s1）</w:t>
        <w:br/>
      </w:r>
    </w:p>
    <w:p>
      <w:pPr>
        <w:pStyle w:val="Heading3"/>
      </w:pPr>
      <w:r>
        <w:t>甘肃  定西临洮县</w:t>
      </w:r>
    </w:p>
    <w:p>
      <w:r>
        <w:rPr>
          <w:i/>
        </w:rPr>
        <w:t>刘富春</w:t>
      </w:r>
    </w:p>
    <w:p>
      <w:r>
        <w:t>刘富春，男，回族，1962年11月生于甘肃会宁，1982年1月参加工作，1986年7月加入中国共产党，中央党校函授学院经济管理专业，中央党校大学学历。</w:t>
      </w:r>
    </w:p>
    <w:p>
      <w:r>
        <w:t>出生日期: 1962年11月</w:t>
      </w:r>
    </w:p>
    <w:p>
      <w:r>
        <w:t>中文名: 刘富春</w:t>
      </w:r>
    </w:p>
    <w:p>
      <w:r>
        <w:t>出生地: 甘肃会宁</w:t>
      </w:r>
    </w:p>
    <w:p>
      <w:r>
        <w:t>国    籍: 中国</w:t>
      </w:r>
    </w:p>
    <w:p>
      <w:r>
        <w:t>毕业院校: 中央党校</w:t>
      </w:r>
    </w:p>
    <w:p>
      <w:r>
        <w:t>民    族: 回族</w:t>
      </w:r>
    </w:p>
    <w:p>
      <w:r>
        <w:t>简历：</w:t>
      </w:r>
      <w:r>
        <w:t>现任甘肃省定西市政协副主席、党组成员。</w:t>
        <w:br/>
      </w:r>
      <w:r>
        <w:t>1979年02月—1981年12月 甘肃财贸学校商业经济管理专业大专班学习。</w:t>
        <w:br/>
      </w:r>
      <w:r>
        <w:t>1981年12月—1983年09月 定西地区商业局干部。</w:t>
        <w:br/>
      </w:r>
      <w:r>
        <w:t>1983年09月—1989年07月 定西地区行署商业处秘书科副科长。</w:t>
        <w:br/>
      </w:r>
      <w:r>
        <w:t>1989年07月—1993年10月 定西地区行署商业处秘书科科长。</w:t>
        <w:br/>
      </w:r>
      <w:r>
        <w:t>1993年10月—1997年05月 定西地区行署商业处副处长（其间：1995年8月—1997年12月在中央党校函授学院经济管理专业本科班学习毕业）</w:t>
        <w:br/>
      </w:r>
      <w:r>
        <w:t>1997年05月—1998年11月 定西地区商业总公司党委书记、总经理。</w:t>
        <w:br/>
      </w:r>
      <w:r>
        <w:t>1998年11月—2001年12月 定西地区行政公署办公室主任。</w:t>
        <w:br/>
      </w:r>
      <w:r>
        <w:t>2001年12月—2003年12月 定西地区行政公署秘书长。</w:t>
        <w:br/>
      </w:r>
      <w:r>
        <w:t>2003年12月—2004年01月 定西市人民政府秘书长。</w:t>
        <w:br/>
      </w:r>
      <w:r>
        <w:t>2004年01月—2006年10月 定西市陇西县委副书记、县长。</w:t>
        <w:br/>
      </w:r>
      <w:r>
        <w:t>2006年10月—2008年12月 定西市陇西县委书记。</w:t>
        <w:br/>
      </w:r>
      <w:r>
        <w:t>2008年12月—2010年05月 定西市临洮县委书记。</w:t>
        <w:br/>
      </w:r>
      <w:r>
        <w:t xml:space="preserve">2010年06月—2015年02月 定西市人民政府副市长。[1] </w:t>
        <w:br/>
        <w:br/>
      </w:r>
      <w:r>
        <w:t>2016年01月—定西市政协副主席、党组成员。</w:t>
        <w:br/>
      </w:r>
      <w:r>
        <w:t xml:space="preserve">2015年2月13日，定西市三届人大常委会第二十七次会议接受了刘富春辞去定西市人民政府副市长职务的请求。[2] </w:t>
        <w:br/>
        <w:br/>
      </w:r>
      <w:r>
        <w:t xml:space="preserve">2016年1月13日，中国人民政治协商会议定西市第三届委员会第五次会议刘富春当选为市政协副主席。[3] </w:t>
        <w:br/>
        <w:br/>
      </w:r>
      <w:r>
        <w:t xml:space="preserve">2016年11月17日上午，中国人民政治协商会议定西市第四届委员会第一次会议，当选政协定西市第四届委员会副主席。[4] </w:t>
        <w:br/>
        <w:br/>
      </w:r>
    </w:p>
    <w:p>
      <w:pPr>
        <w:pStyle w:val="Heading3"/>
      </w:pPr>
      <w:r>
        <w:t>黑龙江  鸡西虎林市</w:t>
      </w:r>
    </w:p>
    <w:p>
      <w:r>
        <w:rPr>
          <w:i/>
        </w:rPr>
        <w:t>杜吉君</w:t>
      </w:r>
    </w:p>
    <w:p>
      <w:r>
        <w:t>杜吉君，男，汉族，1961年12月生，黑龙江鸡东人，1979年12月参加工作，1984年4月加入中国共产党，黑龙江省委党校经济管理、哈工大高级管理人员工商管理，在职硕士学历，高级工商管理硕士学位。</w:t>
      </w:r>
    </w:p>
    <w:p>
      <w:r>
        <w:t>出生日期: 1962年12月</w:t>
      </w:r>
    </w:p>
    <w:p>
      <w:r>
        <w:t>信    仰: 共产主义</w:t>
      </w:r>
    </w:p>
    <w:p>
      <w:r>
        <w:t>中文名: 杜吉君</w:t>
      </w:r>
    </w:p>
    <w:p>
      <w:r>
        <w:t>出生地: 黑龙江鸡东</w:t>
      </w:r>
    </w:p>
    <w:p>
      <w:r>
        <w:t>国    籍: 中国</w:t>
      </w:r>
    </w:p>
    <w:p>
      <w:r>
        <w:t>毕业院校: 黑龙江省委党校</w:t>
      </w:r>
    </w:p>
    <w:p>
      <w:r>
        <w:t>民    族: 汉族</w:t>
      </w:r>
    </w:p>
    <w:p>
      <w:r>
        <w:t>简历：</w:t>
      </w:r>
      <w:r>
        <w:t>现任黑龙江省牡丹江市政府副市长、市政府党组成员，市委政法委副书记，市公安局局长。</w:t>
        <w:br/>
      </w:r>
      <w:r>
        <w:t>1979年12月，解放军81257部队战士</w:t>
        <w:br/>
      </w:r>
      <w:r>
        <w:t>1981年10月，退伍待分配</w:t>
        <w:br/>
      </w:r>
      <w:r>
        <w:t>1982年3月，鸡东县燃料公司调度</w:t>
        <w:br/>
      </w:r>
      <w:r>
        <w:t>1984年9月，鸡东县煤炭公司团委书记（期间：1983年9月—1985年6月，在黑龙江广播电视大学中文专业大专班学习）</w:t>
        <w:br/>
      </w:r>
      <w:r>
        <w:t>1986年1月，鸡东县燃料公司东海燃料站站长</w:t>
        <w:br/>
      </w:r>
      <w:r>
        <w:t>1988年1月，鸡东县燃料公司政工股长</w:t>
        <w:br/>
      </w:r>
      <w:r>
        <w:t>1989年1月，鸡东县燃料公司滴道站站长</w:t>
        <w:br/>
      </w:r>
      <w:r>
        <w:t>1990年6月，鸡东县政府办公室文书</w:t>
        <w:br/>
      </w:r>
      <w:r>
        <w:t>1991年3月，鸡东县驻北京办事处主任（副科级）</w:t>
        <w:br/>
      </w:r>
      <w:r>
        <w:t>1993年8月，鸡东县水利局副局长</w:t>
        <w:br/>
      </w:r>
      <w:r>
        <w:t>1996年6月，鸡东县银丰乡党委副书记、乡长</w:t>
        <w:br/>
      </w:r>
      <w:r>
        <w:t>1998年11月，鸡东县永和镇党委书记</w:t>
        <w:br/>
      </w:r>
      <w:r>
        <w:t>2000年9月，鸡东县政府副县长</w:t>
        <w:br/>
      </w:r>
      <w:r>
        <w:t>2002年8月，中共鸡东县委常委、政府副县长</w:t>
        <w:br/>
      </w:r>
      <w:r>
        <w:t>2003年9月，中共密山市委副书记（期间：2002年3月—2004年7月，在黑龙江省委党校经济管理专业本科班学习）</w:t>
        <w:br/>
      </w:r>
      <w:r>
        <w:t>2005年3月，中共密山市委副书记、政府副市长</w:t>
        <w:br/>
      </w:r>
      <w:r>
        <w:t>2006年12月，中共虎林市委副书记、政府市长（期间：2004.03—2007.01在黑龙江省委党校经济管理专业研究生班学习）</w:t>
        <w:br/>
      </w:r>
      <w:r>
        <w:t>2009年10月，中共虎林市委书记（期间：2008.07—2010.07在哈尔滨工业大学高级管理人员工商管理专业研究生班学习，获高级工商管理硕士学位）</w:t>
        <w:br/>
      </w:r>
      <w:r>
        <w:t>2012年1月，鸡西市政府副市长、市公安局局长</w:t>
        <w:br/>
      </w:r>
      <w:r>
        <w:t xml:space="preserve">2016年10月，牡丹江市政府副市长人选、市政府党组成员，市委政法委副书记，市公安局局长[1] </w:t>
        <w:br/>
        <w:br/>
      </w:r>
      <w:r>
        <w:t>负责公安、信访、民政、民族宗教、旅游等方面工作，市长、常务副市长交办的其他工作，负责本系统项目建设、廉政、安全、信访工作。</w:t>
        <w:br/>
      </w:r>
      <w:r>
        <w:t>分管市公安局、市司法局、市信访局、市民政局、市民宗局、市残联、市老龄办、镜泊湖管委会、市旅游委。</w:t>
        <w:br/>
      </w:r>
      <w:r>
        <w:t xml:space="preserve">联系市国家安全局、监狱。[2] </w:t>
        <w:br/>
        <w:br/>
      </w:r>
      <w:r>
        <w:t xml:space="preserve">2016年10月27日，黑龙江省牡丹江市第十五届人民代表大会常务委员会第三十八次会议通过任命杜吉君为牡丹江市人民政府副市长、公安局局长。[1] </w:t>
        <w:br/>
        <w:br/>
      </w:r>
    </w:p>
    <w:p>
      <w:pPr>
        <w:pStyle w:val="Heading3"/>
      </w:pPr>
      <w:r>
        <w:t>山西  晋中市祁县</w:t>
      </w:r>
    </w:p>
    <w:p>
      <w:r>
        <w:rPr>
          <w:i/>
        </w:rPr>
        <w:t>李苏平</w:t>
      </w:r>
    </w:p>
    <w:p>
      <w:r>
        <w:t xml:space="preserve">李苏平，男，汉族，1955年10月生，山西省文水县人，大学本科学历，1974年12月参加工作，1974年10月加入中国共产党。2005年任晋中市委常委、秘书长；2011年8月任晋中市委常委、政法委书记；2013年5月任山西省委政法委副书记[1] </w:t>
        <w:br/>
        <w:t>。</w:t>
      </w:r>
    </w:p>
    <w:p>
      <w:r>
        <w:t>性    别: 男</w:t>
      </w:r>
    </w:p>
    <w:p>
      <w:r>
        <w:t>民    族: 汉族</w:t>
      </w:r>
    </w:p>
    <w:p>
      <w:r>
        <w:t>国    籍: 中国</w:t>
      </w:r>
    </w:p>
    <w:p>
      <w:r>
        <w:t>中文名: 李苏平</w:t>
      </w:r>
    </w:p>
    <w:p>
      <w:r>
        <w:t>政治面貌: 中共党员</w:t>
      </w:r>
    </w:p>
    <w:p>
      <w:r>
        <w:t>简历：</w:t>
      </w:r>
      <w:r>
        <w:t>工作履历</w:t>
        <w:br/>
      </w:r>
      <w:r>
        <w:t>参加工作后历任文水县委组织部、县委办干事；1978年至1982年在山西财经学院学习；1982年任吕梁地委办公室干事；1983年任晋中地委组织部干事；1986年任晋中地委组织部办公室副主任；1987年任晋中地委组织部知工办主任；1991年任晋中地委组织部干部一科科长；1993年任晋中地委组织部副部长；1998年任平遥县委副书记、县长；2001年任祁县县委书记；</w:t>
        <w:br/>
      </w:r>
    </w:p>
    <w:p>
      <w:pPr>
        <w:pStyle w:val="Heading3"/>
      </w:pPr>
      <w:r>
        <w:t>河南  安阳殷都区</w:t>
      </w:r>
    </w:p>
    <w:p>
      <w:r>
        <w:rPr>
          <w:i/>
        </w:rPr>
        <w:t>李南沉</w:t>
      </w:r>
    </w:p>
    <w:p>
      <w:r>
        <w:t>李南沉，男，汉族，1963年7月生，1981年7月参加工作，1984年8月入党，河南滑县人，研究生文化程度。现任中共河南省安阳市殷都区委书记。</w:t>
      </w:r>
    </w:p>
    <w:p>
      <w:r>
        <w:t>出生日期: 1963年7月</w:t>
      </w:r>
    </w:p>
    <w:p>
      <w:r>
        <w:t>民    族: None</w:t>
      </w:r>
    </w:p>
    <w:p>
      <w:r>
        <w:t>中文名: 李南沉</w:t>
      </w:r>
    </w:p>
    <w:p>
      <w:r>
        <w:t>出生地: None</w:t>
      </w:r>
    </w:p>
    <w:p>
      <w:r>
        <w:t>简历：</w:t>
      </w:r>
      <w:r>
        <w:t>1981.07，毕业于滑县师范。</w:t>
        <w:br/>
      </w:r>
      <w:r>
        <w:t>1981.07——1982.06，滑县道口镇任教。</w:t>
        <w:br/>
      </w:r>
      <w:r>
        <w:t>1982.06——1990.10，历任滑县王庄乡团委书记、副乡长、副书记。期间，获得河南省电大文学专业和河南财经学院财经专业大专学历。</w:t>
        <w:br/>
      </w:r>
      <w:r>
        <w:t>1990.10——1994.04，历任滑县慈周寨乡乡长、党委书记。</w:t>
        <w:br/>
      </w:r>
      <w:r>
        <w:t>1994.04——1997.12，滑县计生委主任。</w:t>
        <w:br/>
      </w:r>
      <w:r>
        <w:t>1997.12——1999.05，林州市人民政府副市长。</w:t>
        <w:br/>
      </w:r>
      <w:r>
        <w:t>1999.05——2001.09，安阳县人民政府副县长。</w:t>
        <w:br/>
      </w:r>
      <w:r>
        <w:t>2001.09——2004.04，安阳市北关区常务副区长。期间，获得澳门科技大学法学硕士学位。</w:t>
        <w:br/>
      </w:r>
      <w:r>
        <w:t>2004.04——至今，历任安阳市殷都区政府区长、区委书记。</w:t>
        <w:br/>
      </w:r>
    </w:p>
    <w:p>
      <w:pPr>
        <w:pStyle w:val="Heading3"/>
      </w:pPr>
      <w:r>
        <w:t>江苏  常州金坛市</w:t>
      </w:r>
    </w:p>
    <w:p>
      <w:r>
        <w:rPr>
          <w:i/>
        </w:rPr>
        <w:t>徐惠中</w:t>
      </w:r>
    </w:p>
    <w:p>
      <w:r>
        <w:t>徐惠中，男，1962年7月出生，江苏省武进市人。曾长期在武进市工作。担任过金坛市市长、市委书记。现任江苏省农业委员会副主任、党组成员。</w:t>
      </w:r>
    </w:p>
    <w:p>
      <w:r>
        <w:t>出生日期: 1962年7月</w:t>
      </w:r>
    </w:p>
    <w:p>
      <w:r>
        <w:t>信    仰: 中国共产党</w:t>
      </w:r>
    </w:p>
    <w:p>
      <w:r>
        <w:t>中文名: 徐惠中</w:t>
      </w:r>
    </w:p>
    <w:p>
      <w:r>
        <w:t>出生地: None</w:t>
      </w:r>
    </w:p>
    <w:p>
      <w:r>
        <w:t>国    籍: 中国</w:t>
      </w:r>
    </w:p>
    <w:p>
      <w:r>
        <w:t>职    业: 市委书记</w:t>
      </w:r>
    </w:p>
    <w:p>
      <w:r>
        <w:t>民    族: 汉</w:t>
      </w:r>
    </w:p>
    <w:p>
      <w:r>
        <w:t>简历：</w:t>
      </w:r>
      <w:r>
        <w:t>徐惠中，男，1962年7月出生，江苏武进人，1981年7月参加工作，1985年6月加入中国共产党，党校研究生文化，2007年1月毕业于中共中央党校社会学专业。</w:t>
        <w:br/>
      </w:r>
      <w:r>
        <w:t>现任江苏省农业委员会副主任、党组成员。</w:t>
        <w:br/>
      </w:r>
      <w:r>
        <w:t>1979.09－1981.07 镇江地区武进师范学校学习；</w:t>
        <w:br/>
      </w:r>
      <w:r>
        <w:t>1981.07－1982.04 武进县横林中心小学教师（借武进县人民政府办公室工作）；</w:t>
        <w:br/>
      </w:r>
      <w:r>
        <w:t>1982.04－1988.08 武进县人民政府办公室秘书科助理秘书、秘书、副科长；</w:t>
        <w:br/>
      </w:r>
      <w:r>
        <w:t>1988.08－1990.06 武进县人民政府办公室综合科副科长、科长；</w:t>
        <w:br/>
      </w:r>
      <w:r>
        <w:t>1990.06－1992.05 武进县人民政府办公室副主任；</w:t>
        <w:br/>
      </w:r>
      <w:r>
        <w:t>1992.05－1993.03 武进县人民政府办公室副主任、党组副书记（主持全面工作）；</w:t>
        <w:br/>
      </w:r>
      <w:r>
        <w:t>1993.03－1995.12 武进县人民政府办公室主任、党组书记；</w:t>
        <w:br/>
      </w:r>
      <w:r>
        <w:t>1995.12－1996.10 武进市人民政府办公室主任、党组书记，外事办公室主任（兼）；</w:t>
        <w:br/>
      </w:r>
      <w:r>
        <w:t>1996.10－1996.11 中共武进市委常委、组织部部长，武进市人民政府办公室主任、党组书记，外事办公室主任（兼）；</w:t>
        <w:br/>
      </w:r>
      <w:r>
        <w:t>1996.11－1997.12 中共武进市委常委、组织部部长，武进市人民政府办公室主任、党组书记，武进市鸣凰镇党委书记（兼）（其中：1997.09－1999.07 河海大学应用经济学专业研究生课程进修班学习）；</w:t>
        <w:br/>
      </w:r>
      <w:r>
        <w:t>1997.12－1998.02 中共武进市委常委、组织部部长，武进市人民政府副市长；</w:t>
        <w:br/>
      </w:r>
      <w:r>
        <w:t>1998.02－1999.04 中共武进市委常委、组织部部长、政法委书记，武进市人民政府常务副市长、党组副书记；</w:t>
        <w:br/>
      </w:r>
      <w:r>
        <w:t>1999.04－2001.01 中共武进市委常委、政法委副书记，武进市人民政府常务副市长、党组副书记（其中：1998.08－2001.12 中央党校函授学院经济管理专业学习）；</w:t>
        <w:br/>
      </w:r>
      <w:r>
        <w:t>2001.01－2001.03 中共金坛市委副书记，金坛市人民政府副市长、代市长；</w:t>
        <w:br/>
      </w:r>
      <w:r>
        <w:t>2001.03－2003.06 中共金坛市委副书记，金坛市人民政府市长；</w:t>
        <w:br/>
      </w:r>
      <w:r>
        <w:t>2003.06－2003.10 中共金坛市委书记，金坛市人民政府市长，金坛市人民武装部党委第一书记；</w:t>
        <w:br/>
      </w:r>
      <w:r>
        <w:t>2003.10－2004.01 中共金坛市委书记，金坛市人民武装部党委第一书记；</w:t>
        <w:br/>
      </w:r>
      <w:r>
        <w:t>2004.01－2008.11 中共金坛市委书记，金坛市人大常委会主任，金坛市人民武装部党委第一书记（其中：2005.03－2007.01 中央党校在职研究生社会学专业学习）；</w:t>
        <w:br/>
      </w:r>
      <w:r>
        <w:t>2008.11－2009.08 江苏省农林厅副厅长、党组成员；</w:t>
        <w:br/>
      </w:r>
      <w:r>
        <w:t xml:space="preserve">2009.08至今 江苏省农业委员会副主任、党组成员。[1] </w:t>
        <w:br/>
        <w:br/>
      </w:r>
      <w:r>
        <w:t>负责培育壮大农业龙头企业，推进农业产业化经营，发展农产品加工业；加强农业信息化；促进苏台农业合作交流，加快外向型农业建设；强化农业系统媒体与江苏媒体及驻苏媒体合作，推进农业宣传；加强离退休干部管理。</w:t>
        <w:br/>
      </w:r>
      <w:r>
        <w:t xml:space="preserve">具体分管农业产业化发展指导处、离退休干部处、外事外经办公室、省农业信息中心、省农业宣传教育中心、省农业产业发展研究中心（江苏农村经济杂志社）、省农产品加工发展中心。[2] </w:t>
        <w:br/>
        <w:br/>
      </w:r>
    </w:p>
    <w:p>
      <w:pPr>
        <w:pStyle w:val="Heading3"/>
      </w:pPr>
      <w:r>
        <w:t>云南  德宏梁河县</w:t>
      </w:r>
    </w:p>
    <w:p>
      <w:r>
        <w:rPr>
          <w:i/>
        </w:rPr>
        <w:t>板岩过</w:t>
      </w:r>
    </w:p>
    <w:p>
      <w:r>
        <w:t>板岩过，男，傣族，1958年10月生，云南陇川人。1988年2月入党，1974年12月参加工作，中央党校函授法律专业毕业，大学本科学历。现任云南省德宏州人民政府副州长。</w:t>
      </w:r>
    </w:p>
    <w:p>
      <w:r>
        <w:t>出生日期: 1958年10月</w:t>
      </w:r>
    </w:p>
    <w:p>
      <w:r>
        <w:t>民    族: 傣族</w:t>
      </w:r>
    </w:p>
    <w:p>
      <w:r>
        <w:t>国    籍: 中国</w:t>
      </w:r>
    </w:p>
    <w:p>
      <w:r>
        <w:t>中文名: 板岩过</w:t>
      </w:r>
    </w:p>
    <w:p>
      <w:r>
        <w:t>简历：</w:t>
      </w:r>
      <w:r>
        <w:t>1974年12月－1977年10月在陇川县拖拉机站工作。</w:t>
        <w:br/>
      </w:r>
      <w:r>
        <w:t>1977年11月－1984年9月在陇川县物资局工作。</w:t>
        <w:br/>
        <w:br/>
        <w:br/>
        <w:br/>
        <w:br/>
      </w:r>
      <w:r>
        <w:t>1984年10月－1988年8月在陇川县人民法院工作。</w:t>
        <w:br/>
      </w:r>
      <w:r>
        <w:t>1988年9月－1992年12月任陇川县土地管理局副局长（其中：1990年9月－1992年7月在州委党校电教大专班读书）。</w:t>
        <w:br/>
      </w:r>
      <w:r>
        <w:t>1993年1月－1994年10月任陇川县景罕镇党委书记。</w:t>
        <w:br/>
      </w:r>
      <w:r>
        <w:t>1994年11月－1998年2月任中共陇川县委常委、章凤经济开发区管理委员会主任（其间：1995年5月－1995年9月到省经贸委挂职，任省经贸委资源利用管理处处长助理）。</w:t>
        <w:br/>
      </w:r>
      <w:r>
        <w:t>1998年3月－2001年4月任中共陇川县委常委、宣传部部长。</w:t>
        <w:br/>
      </w:r>
      <w:r>
        <w:t>2001年5月－2003年1月任中共陇川县委副书记兼政法委书记。</w:t>
        <w:br/>
      </w:r>
      <w:r>
        <w:t>2003年2月－2003年5月任陇川县人大常委会主任。</w:t>
        <w:br/>
      </w:r>
      <w:r>
        <w:t>2003年6月－2007年11月任中共梁河县委书记、第五届州委委员。</w:t>
        <w:br/>
      </w:r>
      <w:r>
        <w:t>2007年12月－2008年2月任德宏州人民政府州长助理。</w:t>
        <w:br/>
      </w:r>
      <w:r>
        <w:t xml:space="preserve">2008年2月至今任云南省德宏州人民政府副州长。[1] </w:t>
        <w:br/>
        <w:br/>
      </w:r>
      <w:r>
        <w:t xml:space="preserve">负责农村经济、农业综合开发、国土整治、农业区划、劳动和社会保障、畜牧、防灾救灾和蔗糖产业的原料种植工作。分管州农业局、州劳动和社会保障局、州畜牧局、州林业局、州水利局、州扶贫办、州供销社、州民政局、州糖办、州麻栗坝水库管理局。联系州老龄委、州气象局、德宏农垦分局、州水文局、省农村信用联社驻德宏办事处等单位。[1] </w:t>
        <w:br/>
        <w:br/>
      </w:r>
    </w:p>
    <w:p>
      <w:pPr>
        <w:pStyle w:val="Heading3"/>
      </w:pPr>
      <w:r>
        <w:t>广东  清远清新县</w:t>
      </w:r>
    </w:p>
    <w:p>
      <w:r>
        <w:rPr>
          <w:i/>
        </w:rPr>
        <w:t>欧国伟</w:t>
      </w:r>
    </w:p>
    <w:p>
      <w:r>
        <w:t>欧国伟，男，汉族，1968年9月出生，广东顺德人，1986年1月参加工作，1997年6月加入中国共产党。本科学历。现任清新县委副书记、代县长。</w:t>
      </w:r>
    </w:p>
    <w:p>
      <w:r>
        <w:t>出生日期: None</w:t>
      </w:r>
    </w:p>
    <w:p>
      <w:r>
        <w:t>中文名: 欧国伟</w:t>
      </w:r>
    </w:p>
    <w:p>
      <w:r>
        <w:t>出生地: None</w:t>
      </w:r>
    </w:p>
    <w:p>
      <w:r>
        <w:t>国    籍: 中国</w:t>
      </w:r>
    </w:p>
    <w:p>
      <w:r>
        <w:t>职    业: 官员</w:t>
      </w:r>
    </w:p>
    <w:p>
      <w:r>
        <w:t>民    族: 汉族</w:t>
      </w:r>
    </w:p>
    <w:p>
      <w:r>
        <w:t>简历：</w:t>
      </w:r>
      <w:r>
        <w:t>欧国伟，男，1986年1月参加工作，1997年6月加入中国共产党。本科学历。现任清新县委副书记、代县长。</w:t>
        <w:br/>
      </w:r>
      <w:r>
        <w:t>欧国伟，1968年9月出生，1986年1月参加工作，1997年6月加入中国共产党，本科学历。</w:t>
        <w:br/>
      </w:r>
      <w:r>
        <w:t>1986年1月——19882月 原清远县旅游公司批发部经理；</w:t>
        <w:br/>
      </w:r>
      <w:r>
        <w:t>1988年2月——198911月 清远市旅游公司批发部经埋；</w:t>
        <w:br/>
      </w:r>
      <w:r>
        <w:t>1989年11月——19924月 清远市商业总公司华远公司副总经埋；</w:t>
        <w:br/>
      </w:r>
      <w:r>
        <w:t>1992年5月——1995.8月 清远市商业永华机器有限公司经理；</w:t>
        <w:br/>
      </w:r>
      <w:r>
        <w:t>1995年8月——19992月 清远市森盛实业发展有限公司、五金公司经理；</w:t>
        <w:br/>
      </w:r>
      <w:r>
        <w:t>1999年2月——20036月 清远市食品企业集团公司党委书记、经理。</w:t>
        <w:br/>
      </w:r>
      <w:r>
        <w:t>2003年7月——20043 任清新县委副书记、代县长。</w:t>
        <w:br/>
      </w:r>
      <w:r>
        <w:t>2004年3月——20086月 任清新县人民政府县长。</w:t>
        <w:br/>
      </w:r>
      <w:r>
        <w:t xml:space="preserve">2008年7月—— 任清新县委书记（其中2008年9月兼任县人大主任）[1] </w:t>
        <w:br/>
        <w:br/>
      </w:r>
    </w:p>
    <w:p>
      <w:pPr>
        <w:pStyle w:val="Heading3"/>
      </w:pPr>
      <w:r>
        <w:t>贵州  黔西南贞丰县</w:t>
      </w:r>
    </w:p>
    <w:p>
      <w:r>
        <w:rPr>
          <w:i/>
        </w:rPr>
        <w:t>安金黎</w:t>
      </w:r>
    </w:p>
    <w:p>
      <w:r>
        <w:t>安金黎，男，彝族，1957年10月出生，籍贯、出生地贵州兴仁，1974年3月参加工作，1982年7月加入中国共产党。贵州农学院植物保护专业毕业，大学学历，农学学士。</w:t>
      </w:r>
    </w:p>
    <w:p>
      <w:r>
        <w:t>出生日期: 1957年10月</w:t>
      </w:r>
    </w:p>
    <w:p>
      <w:r>
        <w:t>中文名: 安金黎</w:t>
      </w:r>
    </w:p>
    <w:p>
      <w:r>
        <w:t>出生地: 贵州兴仁</w:t>
      </w:r>
    </w:p>
    <w:p>
      <w:r>
        <w:t>国    籍: 中国</w:t>
      </w:r>
    </w:p>
    <w:p>
      <w:r>
        <w:t>毕业院校: 贵州农学院</w:t>
      </w:r>
    </w:p>
    <w:p>
      <w:r>
        <w:t>民    族: 彝族</w:t>
      </w:r>
    </w:p>
    <w:p>
      <w:r>
        <w:t>简历：</w:t>
      </w:r>
      <w:r>
        <w:t>工作经历</w:t>
        <w:br/>
      </w:r>
      <w:r>
        <w:t>1974.03——1975.05，贵州省兴仁县陆关大队知青</w:t>
        <w:br/>
      </w:r>
      <w:r>
        <w:t>1975.05——1977.03，贵州省兴仁县路线教育工作队队员、农业学大寨工作队队员</w:t>
        <w:br/>
      </w:r>
      <w:r>
        <w:t>1977.03——1978.10，贵州省兴仁县农机厂工人</w:t>
        <w:br/>
      </w:r>
      <w:r>
        <w:t>1978.10——1982.09，贵州农学院植物保护专业学习</w:t>
        <w:br/>
      </w:r>
      <w:r>
        <w:t>1982.09——1984.06，贵州省黔西南州农科所技术员</w:t>
        <w:br/>
      </w:r>
      <w:r>
        <w:t>1984.06——1987.03，贵州省黔西南州农科所办公室主任（其间：1985.06—1987.03抽调到黔西南州整党办工作）</w:t>
        <w:br/>
      </w:r>
      <w:r>
        <w:t>1987.03——1992.08，贵州省黔西南州农科所副所长（主持工作）（其间：1990.04—1992.05挂职任贵州省普安县副县长）</w:t>
        <w:br/>
      </w:r>
      <w:r>
        <w:t>1992.08——1994.05，贵州省黔西南州农科所所长</w:t>
        <w:br/>
      </w:r>
      <w:r>
        <w:t>1994.05——2001.06，贵州省贞丰县委书记、县人武部党委第一书记（其间：1998.05—1998.11挂职任国土资源部开发司司长助理）</w:t>
        <w:br/>
      </w:r>
      <w:r>
        <w:t>2001.06——2001.08，贵州省黔西南州委常委，贞丰县委书记、县人武部党委第一书记</w:t>
        <w:br/>
      </w:r>
      <w:r>
        <w:t>2001.08——2003.08，贵州省黔西南州委常委、统战部部长</w:t>
        <w:br/>
      </w:r>
      <w:r>
        <w:t>2003.08——2003.10，贵州省毕节地委委员、政法委书记，黔西南州委统战部部长</w:t>
        <w:br/>
      </w:r>
      <w:r>
        <w:t>2003.10——2007.07，贵州省毕节地委委员、政法委书记（其间：2004.03—2004.10挂职任铁道部建设管理司副司长）</w:t>
        <w:br/>
      </w:r>
      <w:r>
        <w:t>2007.07——2008.09，贵州省毕节地委委员、政法委书记、行署副专员</w:t>
        <w:br/>
      </w:r>
      <w:r>
        <w:t>2008.09——2011.12，贵州省毕节地委副书记</w:t>
        <w:br/>
      </w:r>
      <w:r>
        <w:t>2012.01——，贵州省毕节市人大常委会主任、党组书记</w:t>
        <w:br/>
      </w:r>
      <w:r>
        <w:t>2012年1月5日上午，毕节市第一届人民代表大会第一次会议召开第二次全体会议，安金黎当选毕节市人民代表大会常务委员会主任。</w:t>
        <w:br/>
      </w:r>
      <w:r>
        <w:t xml:space="preserve">省十次党代会代表，九届省政协委员[1-2] </w:t>
        <w:br/>
        <w:br/>
      </w:r>
      <w:r>
        <w:br/>
        <w:br/>
        <w:br/>
        <w:br/>
        <w:br/>
        <w:t>会议讲话</w:t>
        <w:br/>
        <w:br/>
        <w:br/>
      </w:r>
    </w:p>
    <w:p>
      <w:pPr>
        <w:pStyle w:val="Heading3"/>
      </w:pPr>
      <w:r>
        <w:t>安徽  滁州凤阳县</w:t>
      </w:r>
    </w:p>
    <w:p>
      <w:r>
        <w:rPr>
          <w:i/>
        </w:rPr>
        <w:t>马占文</w:t>
      </w:r>
    </w:p>
    <w:p>
      <w:r>
        <w:t>马占文，男，汉族，黑龙江林甸人，本科学历，学士学位，1966年1月出生，1989年7月参加工作，1987年4月加入中国共产党。</w:t>
      </w:r>
    </w:p>
    <w:p>
      <w:r>
        <w:t>出生日期: 1966年1月</w:t>
      </w:r>
    </w:p>
    <w:p>
      <w:r>
        <w:t>民    族: 汉族</w:t>
      </w:r>
    </w:p>
    <w:p>
      <w:r>
        <w:t>中文名: 马占文</w:t>
      </w:r>
    </w:p>
    <w:p>
      <w:r>
        <w:t>出生地: 黑龙江林甸</w:t>
      </w:r>
    </w:p>
    <w:p>
      <w:r>
        <w:t>简历：</w:t>
      </w:r>
      <w:r>
        <w:t>现任滁州市教育体育局局长。</w:t>
        <w:br/>
      </w:r>
      <w:r>
        <w:t>1989年7月黑龙江八一农垦大学农学系毕业后，任黑龙江农垦管理干部学院党办秘书、宣传干事；</w:t>
        <w:br/>
      </w:r>
      <w:r>
        <w:t>1992年7月任黑龙江农垦管理干部学院企管系教师、系办公室副主任；</w:t>
        <w:br/>
      </w:r>
      <w:r>
        <w:t>1993年7月任扬子集团有限公司设备厂企管办副主任；</w:t>
        <w:br/>
      </w:r>
      <w:r>
        <w:t>1995年2月任扬子集团有限公司党委办、公司办副主任，总经济师（其间：</w:t>
        <w:br/>
      </w:r>
      <w:r>
        <w:t>1996年12月至1998年11月挂职任天长市政府副市长）；</w:t>
        <w:br/>
      </w:r>
      <w:r>
        <w:t>1998年11月任共青团滁州市委书记、党组书记；2003年3月任凤阳县委副书记、代县长；</w:t>
        <w:br/>
      </w:r>
      <w:r>
        <w:t>2003年4月任凤阳县委副书记、县长（其间：2003年9月至2003年11月挂职任浙江省嘉兴市秀洲区委副书记）；</w:t>
        <w:br/>
      </w:r>
      <w:r>
        <w:t>2005年2月任凤阳县委书记；2005年3月任凤阳县委书记、县人大常委会主任；</w:t>
        <w:br/>
      </w:r>
      <w:r>
        <w:t>2010年9月任来安县委书记；2010年10月任来安县委书记、县人大常委会主任；</w:t>
        <w:br/>
      </w:r>
      <w:r>
        <w:t xml:space="preserve">2011年6月至2016年3月任滁州市委教育工委书记、市教育局局长；[1] </w:t>
        <w:br/>
        <w:br/>
      </w:r>
      <w:r>
        <w:t>2015年2月任滁州市教育体育局局长。</w:t>
        <w:br/>
      </w:r>
      <w:r>
        <w:t xml:space="preserve">2015年2月28日滁州市五届人大常委会第十六次会议通过任命马占文为滁州市教育体育局局长。[2] </w:t>
        <w:br/>
        <w:br/>
      </w:r>
      <w:r>
        <w:t xml:space="preserve">2016年3月，免去马占文同志的滁州市委教育体育工作委员会书记职务。[3] </w:t>
        <w:br/>
        <w:br/>
      </w:r>
    </w:p>
    <w:p>
      <w:pPr>
        <w:pStyle w:val="Heading3"/>
      </w:pPr>
      <w:r>
        <w:t>湖北  恩施利川市</w:t>
      </w:r>
    </w:p>
    <w:p>
      <w:r>
        <w:rPr>
          <w:i/>
        </w:rPr>
        <w:t>孔祥恩</w:t>
      </w:r>
    </w:p>
    <w:p>
      <w:r>
        <w:t>孔祥恩，男，土家族，湖北建始人，1963年5月出生，1998年12月毕业于中央党校经济管理专业，大学学历，1983年8月参加工作，1986年1月加入中国共产党。</w:t>
      </w:r>
    </w:p>
    <w:p>
      <w:r>
        <w:t>出生日期: 1963年5月</w:t>
      </w:r>
    </w:p>
    <w:p>
      <w:r>
        <w:t>中文名: 孔祥恩</w:t>
      </w:r>
    </w:p>
    <w:p>
      <w:r>
        <w:t>出生地: 湖北建始</w:t>
      </w:r>
    </w:p>
    <w:p>
      <w:r>
        <w:t>国    籍: 中国</w:t>
      </w:r>
    </w:p>
    <w:p>
      <w:r>
        <w:t>毕业院校: 中央党校</w:t>
      </w:r>
    </w:p>
    <w:p>
      <w:r>
        <w:t>民    族: 土家族</w:t>
      </w:r>
    </w:p>
    <w:p>
      <w:r>
        <w:t>简历：</w:t>
      </w:r>
      <w:r>
        <w:t>现任湖北省委高校工委副书记、省教育厅党组成员。</w:t>
        <w:br/>
      </w:r>
      <w:r>
        <w:t>1983年08月至1984年05月，在建始县百纺公司工作；</w:t>
        <w:br/>
      </w:r>
      <w:r>
        <w:t>1984年05月至1989年06月，在建始县财委工作（期间：1986年09月至1988年07月，在华中理工大学学习）；</w:t>
        <w:br/>
      </w:r>
      <w:r>
        <w:t>1989年06月至1991年09月，在恩施州政府办公室工作；</w:t>
        <w:br/>
      </w:r>
      <w:r>
        <w:t>1991年09月至1994年03月，恩施州政府办公室综合科副科长；</w:t>
        <w:br/>
      </w:r>
      <w:r>
        <w:t>1994年03月至1997年05月，恩施州政府办公室秘书科科长；</w:t>
        <w:br/>
      </w:r>
      <w:r>
        <w:t>1997年05月至1998年11月，宣恩县人民政府副县长；</w:t>
        <w:br/>
      </w:r>
      <w:r>
        <w:t>1998年11月至1998年12月，宣恩县委常委、县人民政府副县长；</w:t>
        <w:br/>
      </w:r>
      <w:r>
        <w:t>1998年12月至2002年07月，恩施市委常委、市人民政府副市长；</w:t>
        <w:br/>
      </w:r>
      <w:r>
        <w:t>2002年07月至2003年01月，利川市委副书记、市人民政府副市长、代理市长；</w:t>
        <w:br/>
      </w:r>
      <w:r>
        <w:t>2003年01月至2006年10月，利川市委副书记、市人民政府市长；交通银行总行资金部总经理助理（挂职）</w:t>
        <w:br/>
      </w:r>
      <w:r>
        <w:t>2006年10月至2008年12月，利川市委书记、市人大常委会主任；</w:t>
        <w:br/>
      </w:r>
      <w:r>
        <w:t>2008年12月至2010年03月，恩施州委常委、宣传部部长；</w:t>
        <w:br/>
      </w:r>
      <w:r>
        <w:t xml:space="preserve">2010年03月至2015年12月，恩施州委常委、州委秘书长、州委州直机关工委书记；[1] </w:t>
        <w:br/>
        <w:br/>
      </w:r>
      <w:r>
        <w:t xml:space="preserve">2015年12月至2016年07月，恩施州委副书记；[2] </w:t>
        <w:br/>
        <w:br/>
      </w:r>
      <w:r>
        <w:t xml:space="preserve">2016年07月至今，湖北省委高校工委副书记、省教育厅党组成员。[3] </w:t>
        <w:br/>
        <w:br/>
      </w:r>
      <w:r>
        <w:t xml:space="preserve">2015年12月，湖北省委批准：孔祥恩同志任中共恩施州委副书记。[2] </w:t>
        <w:br/>
        <w:br/>
      </w:r>
    </w:p>
    <w:p>
      <w:pPr>
        <w:pStyle w:val="Heading3"/>
      </w:pPr>
      <w:r>
        <w:t>江西  鹰潭贵溪市</w:t>
      </w:r>
    </w:p>
    <w:p>
      <w:r>
        <w:rPr>
          <w:i/>
        </w:rPr>
        <w:t>黄建平</w:t>
      </w:r>
    </w:p>
    <w:p>
      <w:r>
        <w:t>黄建平，男，汉族，1963年12月出生，江西樟树人，大专学历。</w:t>
      </w:r>
    </w:p>
    <w:p>
      <w:r>
        <w:t>出生日期: 1963年12月</w:t>
      </w:r>
    </w:p>
    <w:p>
      <w:r>
        <w:t>民    族: 汉族</w:t>
      </w:r>
    </w:p>
    <w:p>
      <w:r>
        <w:t>中文名: 黄建平</w:t>
      </w:r>
    </w:p>
    <w:p>
      <w:r>
        <w:t>出生地: 江西樟树</w:t>
      </w:r>
    </w:p>
    <w:p>
      <w:r>
        <w:t>简历：</w:t>
      </w:r>
      <w:r>
        <w:t>现任江西省赣州市扶贫和移民办公室（赣州市革命老根据地建设委员会办公室）主任。</w:t>
        <w:br/>
      </w:r>
      <w:r>
        <w:t>1980.12—1984.09，信丰县虎山公社团委干事、副书记</w:t>
        <w:br/>
      </w:r>
      <w:r>
        <w:t>1984.10—1987.03，信丰县安西镇团委书记（其间：1984.12吸收为国家干部）</w:t>
        <w:br/>
      </w:r>
      <w:r>
        <w:t>1987.03—1987.10，信丰县安西镇党委组织委员（1985.09－1987.07在信丰县委党校电大班学习）</w:t>
        <w:br/>
      </w:r>
      <w:r>
        <w:t>1987.11—1990.03，共青团信丰县委副书记</w:t>
        <w:br/>
      </w:r>
      <w:r>
        <w:t>1990.03—1992.10，共青团信丰县委书记</w:t>
        <w:br/>
      </w:r>
      <w:r>
        <w:t>1992.11—1994.12，信丰县大阿镇党委书记</w:t>
        <w:br/>
      </w:r>
      <w:r>
        <w:t>1994.12—1995.03，信丰县委常委、宣传部部长　　1995.03—1997.11，宁都县委常委、组织部部长</w:t>
        <w:br/>
      </w:r>
      <w:r>
        <w:t>1997.11—1999.06，赣州市委常委、组织部部长（1996.09－1998.07在中央党校函授学院经济管理专业本科班学习）</w:t>
        <w:br/>
      </w:r>
      <w:r>
        <w:t>1999.06—2000.12，赣州市章贡区委常委、组织部部长</w:t>
        <w:br/>
      </w:r>
      <w:r>
        <w:t>2000．12—2005.05，赣州市章贡区委副书记（1999.5－2000.10在南昌大学马列主义教研部研究生课程学习并结业）　　2005.05—2009.03，石城县委书记　　2009.03—2010.01，安远县委书记</w:t>
        <w:br/>
      </w:r>
      <w:r>
        <w:t>2010.01—2011.05，安远县委书记、县人大主任</w:t>
        <w:br/>
      </w:r>
      <w:r>
        <w:t xml:space="preserve">2011.05— ，赣州市委农工部（市政府农办）副部长（主任，正处级）[1] </w:t>
        <w:br/>
        <w:br/>
      </w:r>
      <w:r>
        <w:t>2015年5月—，赣州市扶贫和移民办公室（赣州市革命老根据地建设委员会办公室）主任</w:t>
        <w:br/>
      </w:r>
      <w:r>
        <w:t xml:space="preserve">赣州市第四届人民代表大会常务委员会第二十六次会议，于2015年5月22日决定：任命：黄建平同志为赣州市扶贫和移民办公室（赣州市革命老根据地建设委员会办公室）主任。[2] </w:t>
        <w:br/>
        <w:br/>
      </w:r>
    </w:p>
    <w:p>
      <w:pPr>
        <w:pStyle w:val="Heading3"/>
      </w:pPr>
      <w:r>
        <w:t>福建  三明沙县</w:t>
      </w:r>
    </w:p>
    <w:p>
      <w:r>
        <w:rPr>
          <w:i/>
        </w:rPr>
        <w:t>刘道崎</w:t>
      </w:r>
    </w:p>
    <w:p>
      <w:r>
        <w:t>刘道崎，男，汉族，1958年10月生，福建宁化人，1978年09月加入中国共产党，1978年10月参加工作，中央党校研究生学历。</w:t>
      </w:r>
    </w:p>
    <w:p>
      <w:r>
        <w:t>出生日期: 1958年10月</w:t>
      </w:r>
    </w:p>
    <w:p>
      <w:r>
        <w:t>入党时间: 1978年09月</w:t>
      </w:r>
    </w:p>
    <w:p>
      <w:r>
        <w:t>信    仰: 共产主义</w:t>
      </w:r>
    </w:p>
    <w:p>
      <w:r>
        <w:t>工作时间: 1978年10月</w:t>
      </w:r>
    </w:p>
    <w:p>
      <w:r>
        <w:t>中文名: 刘道崎</w:t>
      </w:r>
    </w:p>
    <w:p>
      <w:r>
        <w:t>出生地: 福建宁化</w:t>
      </w:r>
    </w:p>
    <w:p>
      <w:r>
        <w:t>国    籍: 中国</w:t>
      </w:r>
    </w:p>
    <w:p>
      <w:r>
        <w:t>职    业: 公务员</w:t>
      </w:r>
    </w:p>
    <w:p>
      <w:r>
        <w:t>毕业院校: None</w:t>
      </w:r>
    </w:p>
    <w:p>
      <w:r>
        <w:t>民    族: 汉族</w:t>
      </w:r>
    </w:p>
    <w:p>
      <w:r>
        <w:t>简历：</w:t>
      </w:r>
      <w:r>
        <w:t xml:space="preserve">曾任福建省人民政府秘书长。[1-2] </w:t>
        <w:br/>
        <w:br/>
      </w:r>
      <w:r>
        <w:t>1976年12月——先后在福建省宁化县路线教育工作队、宁化县城关公社工作。</w:t>
        <w:br/>
      </w:r>
      <w:r>
        <w:t>1978年09月——1987年10月，历任福建省宁化县中沙公社团委书记，中共福建省宁化县中沙公社党委组织干事，中共宁化县中沙公社党委组织委员，中共宁化县中沙公社党委副书记，中共宁化县河龙乡党委书记，中共宁化县水茜乡党委书记。</w:t>
        <w:br/>
      </w:r>
      <w:r>
        <w:t>1987年11月——1992年10月，福建省宁化县人民政府党组成员、副县长；</w:t>
        <w:br/>
      </w:r>
      <w:r>
        <w:t>1992年11月——1993年01月，中共福建省沙县县委副书记、县人民政府党组书记、代县长；</w:t>
        <w:br/>
      </w:r>
      <w:r>
        <w:t>1993年01月——1997年02月，中共福建省沙县县委副书记、县人民政府党组书记、县长（1993年09—1995年12月在中央党校函授学院本科班学习）；</w:t>
        <w:br/>
      </w:r>
      <w:r>
        <w:t>1997年03月——1998年08月，中共福建省沙县县委书记、县人民政府党组书记、县长、县人民武装部党委第一书记。</w:t>
        <w:br/>
      </w:r>
      <w:r>
        <w:t>1998年09月——2001年03月，中共福建省沙县县委书记、县人民武装部党委第一书记。</w:t>
        <w:br/>
      </w:r>
      <w:r>
        <w:t>2001年04月——2005年01月，中共福建省三明市委常委、永安市委书记、永安市人民武装部党委第一书记。</w:t>
        <w:br/>
      </w:r>
      <w:r>
        <w:t>2005年02月——2007年04月，中共福建省三明市委常委、市人民政府党组副书记、常务副市长</w:t>
        <w:br/>
      </w:r>
      <w:r>
        <w:t>2007年05月——2007年06月，中共福建省三明市委常委、市人民政府党组副书记、常务副市长（明确为正厅级）。</w:t>
        <w:br/>
      </w:r>
      <w:r>
        <w:t>2007年06月——2007年11月，中共福建省三明市委副书记、市人民政府党组书记、代市长。</w:t>
        <w:br/>
      </w:r>
      <w:r>
        <w:t>2007年12月——2011年06月，中共福建省三明市委副书记、市人民政府党组书记、市长。</w:t>
        <w:br/>
      </w:r>
      <w:r>
        <w:t>2011年07月——2013年03月，福建省水利厅厅长；</w:t>
        <w:br/>
      </w:r>
      <w:r>
        <w:t xml:space="preserve">2013年04月——2016.09，福建省人民政府党组成员、秘书长。[1] </w:t>
        <w:br/>
        <w:br/>
      </w:r>
      <w:r>
        <w:t xml:space="preserve">第十一届全国人大代表，第九届省委委员。[1] </w:t>
        <w:br/>
        <w:br/>
      </w:r>
      <w:r>
        <w:t xml:space="preserve">分管省政府办公厅、省机关事务管理局、省政府法制办公室、省政府新闻办公室。负责省长交办的其他事项。[1] </w:t>
        <w:br/>
        <w:br/>
      </w:r>
      <w:r>
        <w:t xml:space="preserve">2011年07月28日，福建省十一届人大常委会第二十五次会议任命刘道崎为省水利厅厅长。[2] </w:t>
        <w:br/>
        <w:br/>
      </w:r>
      <w:r>
        <w:t xml:space="preserve">2015年03月，刘道崎出任福建自贸试验区工作领导小组成员。[3] </w:t>
        <w:br/>
        <w:br/>
      </w:r>
      <w:r>
        <w:t xml:space="preserve">2016年9月，免去刘道崎的福建省人民政府秘书长职务。[4] </w:t>
        <w:br/>
        <w:br/>
      </w:r>
    </w:p>
    <w:p>
      <w:pPr>
        <w:pStyle w:val="Heading3"/>
      </w:pPr>
      <w:r>
        <w:t>山西  大同市浑源县</w:t>
      </w:r>
    </w:p>
    <w:p>
      <w:r>
        <w:rPr>
          <w:i/>
        </w:rPr>
        <w:t>邵奎</w:t>
      </w:r>
    </w:p>
    <w:p>
      <w:r>
        <w:t>男，汉族，1955年1月生，山西阳高人，脱产研究生学历，1983年5月加入中国共产党，1982年1月参加工作。</w:t>
      </w:r>
    </w:p>
    <w:p>
      <w:r>
        <w:t>出生日期: 1955年1月</w:t>
      </w:r>
    </w:p>
    <w:p>
      <w:r>
        <w:t>民    族: 汉族</w:t>
      </w:r>
    </w:p>
    <w:p>
      <w:r>
        <w:t>中文名: 邵奎</w:t>
      </w:r>
    </w:p>
    <w:p>
      <w:r>
        <w:t>出生地: 山西阳高</w:t>
      </w:r>
    </w:p>
    <w:p>
      <w:r>
        <w:t>简历：</w:t>
      </w:r>
      <w:r>
        <w:t>1982年1月，大同市南郊区鸦儿崖乡团委书记；1984年3月，中共大同市南郊区委办公室主任；1985年9月，中央党校研究生班学习；1988年7月，省委组织部借调工作；1989年4月，中共大同市委农研室副主任；1990年2月，大同市委农工部副部长、市农办副主任；1992年6月，中共大同市委宣传部副部长；1997年1月，中共大同市城区区委副书记；1998年6月，中共大同市城区区委副书记、区长；2001年8月，中共浑源县委书记；2006年5月，中共广灵县委书记。</w:t>
        <w:br/>
      </w:r>
      <w:r>
        <w:t>邵奎，男，汉族，1955年1月生，山西阳高人，脱产研究生学历，1983年5月加入中国共产党，1982年1月参加工作。</w:t>
        <w:br/>
      </w:r>
      <w:r>
        <w:t xml:space="preserve">省八次、九次党代会代表，十二届、十三届市委委员，市十一届、十二届、十三届人大代表。[1] </w:t>
        <w:br/>
        <w:br/>
      </w:r>
    </w:p>
    <w:p>
      <w:pPr>
        <w:pStyle w:val="Heading3"/>
      </w:pPr>
      <w:r>
        <w:t>内蒙古  乌兰察布市卓资县</w:t>
      </w:r>
    </w:p>
    <w:p>
      <w:r>
        <w:rPr>
          <w:i/>
        </w:rPr>
        <w:t>范忠</w:t>
      </w:r>
    </w:p>
    <w:p>
      <w:r>
        <w:t>范忠，1965年9月生，内蒙古党校研究生学历，中共党员，现任中共卓资县委书记，拟提任自治区纪律检查委员会派驻自治区商务厅纪检组组长、厅党组成员。</w:t>
      </w:r>
    </w:p>
    <w:p>
      <w:r>
        <w:t>出生日期: 1965年9月</w:t>
      </w:r>
    </w:p>
    <w:p>
      <w:r>
        <w:t>毕业院校: 内蒙古党校</w:t>
      </w:r>
    </w:p>
    <w:p>
      <w:r>
        <w:t>信    仰: 共产主义</w:t>
      </w:r>
    </w:p>
    <w:p>
      <w:r>
        <w:t>中文名: 范忠</w:t>
      </w:r>
    </w:p>
    <w:p>
      <w:r>
        <w:t>职    业: 中共卓资县委书记</w:t>
      </w:r>
    </w:p>
    <w:p>
      <w:r>
        <w:t>简历：</w:t>
      </w:r>
      <w:r>
        <w:t>2012.5内蒙古自治区纪律检查委员会派驻自治区商务厅纪检组组长、厅党组成员。</w:t>
        <w:br/>
      </w:r>
    </w:p>
    <w:p>
      <w:pPr>
        <w:pStyle w:val="Heading3"/>
      </w:pPr>
      <w:r>
        <w:t>福建  泉州泉港区</w:t>
      </w:r>
    </w:p>
    <w:p>
      <w:r>
        <w:rPr>
          <w:i/>
        </w:rPr>
        <w:t>洪自强</w:t>
      </w:r>
    </w:p>
    <w:p>
      <w:r>
        <w:t>洪自强，男，福建南安人，1963年8月出生，中共党员，1981年9月参加工作，中央党校大学学历。</w:t>
      </w:r>
    </w:p>
    <w:p>
      <w:r>
        <w:t>出生日期: 1963年9月</w:t>
      </w:r>
    </w:p>
    <w:p>
      <w:r>
        <w:t>国    籍: 中国</w:t>
      </w:r>
    </w:p>
    <w:p>
      <w:r>
        <w:t>中文名: 洪自强</w:t>
      </w:r>
    </w:p>
    <w:p>
      <w:r>
        <w:t>毕业院校: 中央党校大学</w:t>
      </w:r>
    </w:p>
    <w:p>
      <w:r>
        <w:t>简历：</w:t>
      </w:r>
      <w:r>
        <w:t>现任泉州市泉港区委书记。</w:t>
        <w:br/>
      </w:r>
      <w:r>
        <w:t>1998年11月起任副处级职务；</w:t>
        <w:br/>
      </w:r>
      <w:r>
        <w:t>2006年8月起任泉州市委（市政府）信访局局长、市政府副秘书长；</w:t>
        <w:br/>
      </w:r>
      <w:r>
        <w:t xml:space="preserve">2010年2月起任泉州市泉港区委书记。[1] </w:t>
        <w:br/>
        <w:br/>
      </w:r>
      <w:r>
        <w:t xml:space="preserve">2016年5月，拟提任（新提名）市级领导班子成员差额考察对象。[2] </w:t>
        <w:br/>
        <w:br/>
      </w:r>
    </w:p>
    <w:p>
      <w:pPr>
        <w:pStyle w:val="Heading3"/>
      </w:pPr>
      <w:r>
        <w:t>安徽  安庆枞阳县</w:t>
      </w:r>
    </w:p>
    <w:p>
      <w:r>
        <w:rPr>
          <w:i/>
        </w:rPr>
        <w:t>李平</w:t>
      </w:r>
    </w:p>
    <w:p>
      <w:r>
        <w:t xml:space="preserve">李平，男，博士，副教授，副主任医师，安徽省中医药学会学术部副主任。1986年毕业于安徽中医学院中医系，一直在安徽省立医院从事临床科研工作，1989-1992在安徽中医学院获医学硕士学位，2001年始在北京中医药大学攻读博士学位。现为安徽省立医院中医科主任，省卫生厅跨世纪学术、学科带头人培养对象，安徽省中医药学会学术部副主任。[1] </w:t>
        <w:br/>
      </w:r>
    </w:p>
    <w:p>
      <w:r>
        <w:t>毕业院校: 安徽中医学院</w:t>
      </w:r>
    </w:p>
    <w:p>
      <w:r>
        <w:t>国    籍: 中国</w:t>
      </w:r>
    </w:p>
    <w:p>
      <w:r>
        <w:t>中文名: 李平</w:t>
      </w:r>
    </w:p>
    <w:p>
      <w:r>
        <w:t>职    业: 安徽省中医药学会学术部副主任</w:t>
      </w:r>
    </w:p>
    <w:p>
      <w:r>
        <w:t>简历：</w:t>
      </w:r>
      <w:r>
        <w:t>临床擅长于运用中医药防治老年脑、关节及肿瘤等病，主要从事中医药防治老年病、肿瘤和中药新药的开发。1989-1992年参加省科委重大攻关课题《老年证候学调查及寿星宝抗衰老研究》，94年获省科技进步二等奖，2001年获中药新药证书；1994-1998年主持省科委《腰痛舒胶囊的临床与实验研究》课题，获省科技成果。并与合肥神鹿合作将成果转换为产品，共同承担合肥市攻关课题《腰痛舒胶囊的研制与开发》，2001年获新药二期临床批文，为腰痛舒胶囊处方与工艺提出者。2000-2003年主持国家中医管理局《腰痛舒对腰椎退行性变软骨细胞凋亡及相关基因表达影响》的研究，正在进行。</w:t>
        <w:br/>
      </w:r>
      <w:r>
        <w:t>专业方向、技术特长：擅长运用中西医结合治疗中晚期肿瘤(胃癌、食道癌、大肠癌、肺癌、乳腺癌、儿童白血病的微小残留等)、老年病。</w:t>
        <w:br/>
      </w:r>
      <w:r>
        <w:t>论文、著作、专利情况：第一作者公开发表论文15篇，参加编写专著2部</w:t>
        <w:br/>
      </w:r>
      <w:r>
        <w:t>科技奖励：安徽省中医学科带头人(第一层次)</w:t>
        <w:br/>
      </w:r>
      <w:r>
        <w:t>1996年参加课题获安徽省科技进步二等奖。</w:t>
        <w:br/>
      </w:r>
      <w:r>
        <w:t>1996-现在，共获安徽省科技成果二项，排名第1</w:t>
        <w:br/>
      </w:r>
      <w:r>
        <w:t>1993-1996安徽省科委课题《腰痛舒胶囊的临床与实验研究》排名第1</w:t>
        <w:br/>
      </w:r>
      <w:r>
        <w:t>2000-2003年国家中医药管理局课题《腰痛舒对退行性变软骨细胞凋亡及相关基因表达影响》排名第1</w:t>
        <w:br/>
      </w:r>
      <w:r>
        <w:t>2005年安徽省教育厅课题《淫羊藿碱对软骨细胞凋亡的影响》排名第1</w:t>
        <w:br/>
      </w:r>
      <w:r>
        <w:t>中国中医药学会肿瘤分会委员，安徽中西医结合学会肿瘤专业委员会副主任委员，中国中医药学会内科延缓衰老专业委员会委员，安徽省中医药学会常务理事，《中华现代中西医杂志》编委，《安徽医药》编委.</w:t>
        <w:br/>
      </w:r>
      <w:r>
        <w:t>培养研究生及其它带教：安徽医科大学老年病专业硕士生导师。安徽中医学院中医内科肿瘤专业硕士生导师。</w:t>
        <w:br/>
      </w:r>
      <w:r>
        <w:t>喜欢的人生格言：上善若水</w:t>
        <w:br/>
      </w:r>
      <w:r>
        <w:t>喜欢的生活休闲方式：旅游、读书</w:t>
        <w:br/>
      </w:r>
    </w:p>
    <w:p>
      <w:pPr>
        <w:pStyle w:val="Heading3"/>
      </w:pPr>
      <w:r>
        <w:t>广东  江门恩平市</w:t>
      </w:r>
    </w:p>
    <w:p>
      <w:r>
        <w:rPr>
          <w:i/>
        </w:rPr>
        <w:t>李灼冰</w:t>
      </w:r>
    </w:p>
    <w:p>
      <w:r>
        <w:t>李灼冰，1961年9月生，广东台山人，1982年8月参加工作，1984年12月入党，大学学历。</w:t>
      </w:r>
    </w:p>
    <w:p>
      <w:r>
        <w:t>出生日期: 1961年9月</w:t>
      </w:r>
    </w:p>
    <w:p>
      <w:r>
        <w:t>国    籍: 中国</w:t>
      </w:r>
    </w:p>
    <w:p>
      <w:r>
        <w:t>中文名: 李灼冰</w:t>
      </w:r>
    </w:p>
    <w:p>
      <w:r>
        <w:t>出生地: 广东</w:t>
      </w:r>
    </w:p>
    <w:p>
      <w:r>
        <w:t>简历：</w:t>
      </w:r>
      <w:r>
        <w:t>李灼冰，现任恩平市委书记。</w:t>
        <w:br/>
      </w:r>
      <w:r>
        <w:t>曾任江门市江海区委副书记；2003年5月29日，李灼冰当选为江海区政协主席。2008年3月恩平市委副书记、代市长、市长。2011年8月30日，李灼冰同志任恩平市委书记。2011年9月30日，恩平市第十二次党代会闭幕，李灼冰当选恩平市委书记。</w:t>
        <w:br/>
      </w:r>
    </w:p>
    <w:p>
      <w:pPr>
        <w:pStyle w:val="Heading3"/>
      </w:pPr>
      <w:r>
        <w:t>山西  长治市武乡县</w:t>
      </w:r>
    </w:p>
    <w:p>
      <w:r>
        <w:rPr>
          <w:i/>
        </w:rPr>
        <w:t>师义昌</w:t>
      </w:r>
    </w:p>
    <w:p>
      <w:r>
        <w:t>师义昌，男，汉族，1953年10月生，山西和顺县人，大专学历，1978年9月加入中国共产党。</w:t>
      </w:r>
    </w:p>
    <w:p>
      <w:r>
        <w:t>性    别: 男</w:t>
      </w:r>
    </w:p>
    <w:p>
      <w:r>
        <w:t>出生日期: 1953年10月</w:t>
      </w:r>
    </w:p>
    <w:p>
      <w:r>
        <w:t>民    族: 汉族</w:t>
      </w:r>
    </w:p>
    <w:p>
      <w:r>
        <w:t>中文名: 师义昌</w:t>
      </w:r>
    </w:p>
    <w:p>
      <w:r>
        <w:t>简历：</w:t>
      </w:r>
      <w:r>
        <w:t>1971年8月参加工作后，任山西省委办公厅机要处干事；1977年10月任中共长治市委办公室秘书；1983年8月任中共长治市委办公室副主任（期间：1984年9月1987年7月在山西大学函授学习并取得大专学历）；1991年10月任中共长治市委办公厅副主任；1992年10月任中共长治市委副秘书长；1995年12月任中共武乡县委副书记、政府代县长、1996年4月任中共武乡县委副书记、政府县长（期间：1996年9月至1998年9月在山西大学马克思主义哲学研究生课程班学习）；2000年9月任中共武乡县委书记；2003年1月任中共襄垣县委书记；2005年4月至今任长治市人大常委会副主任、党组成员。</w:t>
        <w:br/>
      </w:r>
      <w:r>
        <w:t>师义昌同志是第八届市委委员。</w:t>
        <w:br/>
      </w:r>
    </w:p>
    <w:p>
      <w:pPr>
        <w:pStyle w:val="Heading3"/>
      </w:pPr>
      <w:r>
        <w:t>甘肃  平凉华亭县</w:t>
      </w:r>
    </w:p>
    <w:p>
      <w:r>
        <w:rPr>
          <w:i/>
        </w:rPr>
        <w:t>赵成城</w:t>
      </w:r>
    </w:p>
    <w:p>
      <w:r>
        <w:t>赵成城，男，汉族，1956年1月生，甘肃泾川县人，大学文化，1975年2 月加入中国共产党。1975年6月参加工作。</w:t>
      </w:r>
    </w:p>
    <w:p>
      <w:r>
        <w:t>出生日期: 1956年1月</w:t>
      </w:r>
    </w:p>
    <w:p>
      <w:r>
        <w:t>民    族: 汉族</w:t>
      </w:r>
    </w:p>
    <w:p>
      <w:r>
        <w:t>中文名: 赵成城</w:t>
      </w:r>
    </w:p>
    <w:p>
      <w:r>
        <w:t>出生地: None</w:t>
      </w:r>
    </w:p>
    <w:p>
      <w:r>
        <w:t>国    籍: 中国</w:t>
      </w:r>
    </w:p>
    <w:p>
      <w:r>
        <w:t>性    别: 男</w:t>
      </w:r>
    </w:p>
    <w:p>
      <w:r>
        <w:t>简历：</w:t>
      </w:r>
      <w:r>
        <w:t>曾任甘肃平凉市政协三届委员会主席、党组书记。</w:t>
        <w:br/>
      </w:r>
      <w:r>
        <w:t>1975-1982年，先后在泾川县党原乡、泾川县委报道组、县委组织部工作；</w:t>
        <w:br/>
      </w:r>
      <w:r>
        <w:t>1982-1984年，在平凉地委组织部工作；</w:t>
        <w:br/>
      </w:r>
      <w:r>
        <w:t>1984-1986年，甘肃省委党校培训部党政管理专业学习；</w:t>
        <w:br/>
      </w:r>
      <w:r>
        <w:t>1987-1993年，平凉地委组织部干部科副科长、科长；</w:t>
        <w:br/>
      </w:r>
      <w:r>
        <w:t>1993-1995年，平凉地委组织部组织员(副县级)；</w:t>
        <w:br/>
      </w:r>
      <w:r>
        <w:t>1995-1997年，原平凉市委副书记；</w:t>
        <w:br/>
      </w:r>
      <w:r>
        <w:t>1997-2001年，华亭县委副书记、县人民政府县长；</w:t>
        <w:br/>
      </w:r>
      <w:r>
        <w:t>2001-2002年，华亭县委书记、 华亭县人民武装部党委第一书记；</w:t>
        <w:br/>
      </w:r>
      <w:r>
        <w:t>2002-2009年，平凉市人民政府副市长；</w:t>
        <w:br/>
      </w:r>
      <w:r>
        <w:t>2009-2011年，平凉市委常委、市政府副市长。</w:t>
        <w:br/>
      </w:r>
      <w:r>
        <w:t xml:space="preserve">2011-2016年，政协平凉市第三届委员会主席[1] </w:t>
        <w:br/>
        <w:br/>
      </w:r>
      <w:r>
        <w:t xml:space="preserve">2016年1月11日，因年龄原因，在政协平凉市第三届委员会第五次会议辞去甘肃省平凉市政协主席。[2] </w:t>
        <w:br/>
        <w:br/>
      </w:r>
      <w:r>
        <w:t xml:space="preserve">主持市政协全面工作[3] </w:t>
        <w:br/>
        <w:br/>
      </w:r>
    </w:p>
    <w:p>
      <w:pPr>
        <w:pStyle w:val="Heading3"/>
      </w:pPr>
      <w:r>
        <w:t>湖北  鄂州梁子湖区</w:t>
      </w:r>
    </w:p>
    <w:p>
      <w:r>
        <w:rPr>
          <w:i/>
        </w:rPr>
        <w:t>熊明新</w:t>
      </w:r>
    </w:p>
    <w:p>
      <w:r>
        <w:t>熊明新，男，汉族，1963年8月出生，湖北省鄂州市人，1984年12月加入中国共产党，1981年7月参加工作，自修大学学历，1999年12月毕业于华中师范大学行政管理专业。</w:t>
      </w:r>
    </w:p>
    <w:p>
      <w:r>
        <w:t>出生日期: 1963年8月</w:t>
      </w:r>
    </w:p>
    <w:p>
      <w:r>
        <w:t>信    仰: 共产主义</w:t>
      </w:r>
    </w:p>
    <w:p>
      <w:r>
        <w:t>中文名: 熊明新</w:t>
      </w:r>
    </w:p>
    <w:p>
      <w:r>
        <w:t>出生地: 湖北省鄂州市</w:t>
      </w:r>
    </w:p>
    <w:p>
      <w:r>
        <w:t>国    籍: 中国</w:t>
      </w:r>
    </w:p>
    <w:p>
      <w:r>
        <w:t>职    业: 公务员</w:t>
      </w:r>
    </w:p>
    <w:p>
      <w:r>
        <w:t>主要成就: 湖北省鄂州市委常委，副市长</w:t>
      </w:r>
    </w:p>
    <w:p>
      <w:r>
        <w:t>民    族: 汉族</w:t>
      </w:r>
    </w:p>
    <w:p>
      <w:r>
        <w:t>简历：</w:t>
      </w:r>
      <w:r>
        <w:t xml:space="preserve">现任中共湖北省鄂州市委常委、市政府党组副书记、常务副市长，市行政学院院长。[1] </w:t>
        <w:br/>
        <w:br/>
      </w:r>
      <w:r>
        <w:t>1979.09——1981.07，湖北省咸宁地区财贸学校财政专业中专学习；</w:t>
        <w:br/>
      </w:r>
      <w:r>
        <w:t>1981.07——1982.05， 湖北省鄂城市财政局古楼财税所工作；</w:t>
        <w:br/>
      </w:r>
      <w:r>
        <w:t>1982.05——1986.08，中共湖北省鄂州（鄂城）市委办公室干部；</w:t>
        <w:br/>
      </w:r>
      <w:r>
        <w:t>1986.08——1988.07， 武汉大学经济系经济学专业党政干部专修科学习；</w:t>
        <w:br/>
      </w:r>
      <w:r>
        <w:t>1988.07——1991.11， 中共湖北省鄂州市委办公室干部，1991.06任副科级干事；</w:t>
        <w:br/>
      </w:r>
      <w:r>
        <w:t>1991.11——1994.07， 中共湖北省鄂州市委组织部正科级干事；</w:t>
        <w:br/>
      </w:r>
      <w:r>
        <w:t>1994.07——1996.01， 中共湖北省鄂州市委组织部正科级干事、干部科副科长；</w:t>
        <w:br/>
      </w:r>
      <w:r>
        <w:t>1996.01——1996.12， 中共湖北省鄂州市审计局党组成员、副局长（其间：1996.03—1996.06，鄂州市委党校县干班学习）；</w:t>
        <w:br/>
      </w:r>
      <w:r>
        <w:t>1996.12——1999.12，中共湖北省鄂州市 西山街道党委书记、市审计局副局长（1996.09—1999.07，华中师范大学行政管理专业学习；1998.10—1998.12，深圳市委党校处干班培训）；</w:t>
        <w:br/>
      </w:r>
      <w:r>
        <w:t>1999.12——2001.10， 中共湖北省鄂城区委常委、常务副区长；</w:t>
        <w:br/>
      </w:r>
      <w:r>
        <w:t>2001.10——2003.07， 中共湖北省鄂城区委副书记；</w:t>
        <w:br/>
      </w:r>
      <w:r>
        <w:t>2003.07——2004.04， 中共湖北省鄂州市委副秘书长（正县级）（其间：2003.09—2003.11，湖北省委党校市州局干部学习）；</w:t>
        <w:br/>
      </w:r>
      <w:r>
        <w:t>2004.04——2004.06， 中共湖北省鄂州市梁子湖区委副书记、代区长；</w:t>
        <w:br/>
      </w:r>
      <w:r>
        <w:t>2004.06——-2006.01， 中共湖北省鄂州市梁子湖区委副书记、区长；</w:t>
        <w:br/>
      </w:r>
      <w:r>
        <w:t>2006.01——2008.12， 中共湖北省鄂州市梁子湖区委书记、区人大主任；</w:t>
        <w:br/>
      </w:r>
      <w:r>
        <w:t>2008.12——2011.03， 中共湖北省鄂州市委常委、梁子湖区委书记、区人大主任（其间：2006.09—2009.07，湖北省委党校经济管理专业研究生学习）；</w:t>
        <w:br/>
      </w:r>
      <w:r>
        <w:t>2011.03——2011.04， 中共湖北省鄂州市委常委、市委秘书长、梁子湖区委书记、区人大主任；</w:t>
        <w:br/>
      </w:r>
      <w:r>
        <w:t>2011.04——2012.01， 中共湖北省鄂州市委常委、市委秘书长；</w:t>
        <w:br/>
      </w:r>
      <w:r>
        <w:t>2012.01——2016.05， 中共湖北省鄂州市委常委、秘书长、市委办主任、市直机关工委书记；</w:t>
        <w:br/>
      </w:r>
      <w:r>
        <w:t>2016.05——2016.06， 中共湖北省鄂州市委常委、市政府党组副书记，市行政学院院长；</w:t>
        <w:br/>
      </w:r>
      <w:r>
        <w:t xml:space="preserve">2016.06——至今， 中共湖北省鄂州市委常委、市政府党组副书记、常务副市长，市行政学院院长。[1-2] </w:t>
        <w:br/>
        <w:br/>
      </w:r>
      <w:r>
        <w:t xml:space="preserve">2016年6月16日，鄂州市第七届人民代表大会常务委员会第三十二次会议通过，决定任命：熊明新为鄂州市人民政府副市长。[1] </w:t>
        <w:br/>
        <w:br/>
      </w:r>
      <w:r>
        <w:t xml:space="preserve">2016年9月，拟平级重用市级领导干部人选。[3] </w:t>
        <w:br/>
        <w:br/>
      </w:r>
    </w:p>
    <w:p>
      <w:pPr>
        <w:pStyle w:val="Heading3"/>
      </w:pPr>
      <w:r>
        <w:t>湖北  襄阳保康县</w:t>
      </w:r>
    </w:p>
    <w:p>
      <w:r>
        <w:rPr>
          <w:i/>
        </w:rPr>
        <w:t>谢豪斌</w:t>
      </w:r>
    </w:p>
    <w:p>
      <w:r>
        <w:t>谢豪斌，男， 1957年2月出生，汉族，湖北襄樊人，1975年1月参加中国共产党，1975年6月参加工作，党校研究生，1999年7月毕业于湖北省委党校中共党史专业，经济师，现任襄樊市人大常委会副主任。</w:t>
      </w:r>
    </w:p>
    <w:p>
      <w:r>
        <w:t>出生日期:  1957年2月</w:t>
      </w:r>
    </w:p>
    <w:p>
      <w:r>
        <w:t>性    别: 男</w:t>
      </w:r>
    </w:p>
    <w:p>
      <w:r>
        <w:t>中文名: 谢豪斌</w:t>
      </w:r>
    </w:p>
    <w:p>
      <w:r>
        <w:t>出生地: 湖北襄樊</w:t>
      </w:r>
    </w:p>
    <w:p>
      <w:r>
        <w:t>简历：</w:t>
      </w:r>
      <w:r>
        <w:t>1975.06--1975.09　湖北襄阳县欧庙区杨集公社党委副书记；</w:t>
        <w:br/>
      </w:r>
      <w:r>
        <w:t>1975.09--1981.10　湖北襄阳县欧庙公社党委副书记；</w:t>
        <w:br/>
      </w:r>
      <w:r>
        <w:t>1981.10--1984.03　湖北襄阳县程河公社党委副书记；</w:t>
        <w:br/>
      </w:r>
      <w:r>
        <w:t>1984.03--1987.03　湖北襄阳县程河区区长、党委副书记；</w:t>
        <w:br/>
      </w:r>
      <w:r>
        <w:t>1987.03--1987.09　湖北襄阳县朱集区党委书记；</w:t>
        <w:br/>
      </w:r>
      <w:r>
        <w:t>1987.09--1988.10　湖北襄阳县朱集镇党委书记；</w:t>
        <w:br/>
      </w:r>
      <w:r>
        <w:t>1988.10--1990.02　湖北襄阳县双沟镇党委书记；</w:t>
        <w:br/>
      </w:r>
      <w:r>
        <w:t>1990.02--1993.02　湖北襄阳县副县长、县委委员；</w:t>
        <w:br/>
      </w:r>
      <w:r>
        <w:t>1993.02--1994.10　湖北襄阳县委常委、副县长；</w:t>
        <w:br/>
      </w:r>
      <w:r>
        <w:t>1994.10--1995.02　湖北襄樊市樊东区委副书记、代区长；</w:t>
        <w:br/>
      </w:r>
      <w:r>
        <w:t>1995.02--1996.03　湖北襄樊市樊东区委副书记、区长；</w:t>
        <w:br/>
      </w:r>
      <w:r>
        <w:t>1996.03--1996.07　湖北襄樊市襄城区委副书记、区政府筹备组组长；</w:t>
        <w:br/>
      </w:r>
      <w:r>
        <w:t>1996.07--2003.12　湖北襄樊市襄城区委副书记、区长(其间：1996.09--1999.07在省委党校攻读政治学硕士)；</w:t>
        <w:br/>
      </w:r>
      <w:r>
        <w:t>2003.12--2004.04　湖北保康县委书记，2004年1月当选为县人大常委会主任；</w:t>
        <w:br/>
      </w:r>
      <w:r>
        <w:t>2004.04--2006.11　湖北保康县委书记，县人大常委会主任、党组书记，湖北襄樊市委委员；</w:t>
        <w:br/>
      </w:r>
      <w:r>
        <w:t>2006.11--2007.01　湖北襄樊市委副秘书长、市委委员；</w:t>
        <w:br/>
      </w:r>
      <w:r>
        <w:t>2007.01--2011.12　 湖北襄阳（樊）市委常委。；</w:t>
        <w:br/>
      </w:r>
      <w:r>
        <w:t>2012.01--襄阳市人大常委会副主任。</w:t>
        <w:br/>
      </w:r>
      <w:r>
        <w:t>湖北省第八次党代会代表，省十届人大代表，市八、九、十、十一届党代会代表,襄樊市第十二、十三、十四届人代会代表。</w:t>
        <w:br/>
      </w:r>
      <w:r>
        <w:br/>
        <w:br/>
        <w:br/>
        <w:br/>
        <w:br/>
      </w:r>
    </w:p>
    <w:p>
      <w:pPr>
        <w:pStyle w:val="Heading3"/>
      </w:pPr>
      <w:r>
        <w:t>湖南  株洲株洲县</w:t>
      </w:r>
    </w:p>
    <w:p>
      <w:r>
        <w:rPr>
          <w:i/>
        </w:rPr>
        <w:t>王建平</w:t>
      </w:r>
    </w:p>
    <w:p>
      <w:r>
        <w:t>王建平,男，汉族，中共党员，1965年1月出生，湖南长沙人，博士研究生学历，注册税务师，高级会计师。湖南省国家税务局党组成员、副局长。</w:t>
      </w:r>
    </w:p>
    <w:p>
      <w:r>
        <w:t>简历：</w:t>
      </w:r>
      <w:r>
        <w:t xml:space="preserve">1982年7月参加工作，1995年2月起任湖南省国税局流转税处副处长；1997年2月至1998年9月到湖南省衡阳市国税局挂职锻炼，任市局党组成员、副局长；2000年11月起任湖南省国税局流转税处处长；2002年12月起任湖南省岳阳市国税局党组副书记、局长；2006年1月起任河南省国家税务局党组成员、总会计师；2013年7月起任湖南省国家税务局党组成员、副局长[1] </w:t>
        <w:br/>
        <w:t>。</w:t>
        <w:br/>
      </w:r>
    </w:p>
    <w:p>
      <w:pPr>
        <w:pStyle w:val="Heading3"/>
      </w:pPr>
      <w:r>
        <w:t>云南  昆明盘龙区</w:t>
      </w:r>
    </w:p>
    <w:p>
      <w:r>
        <w:rPr>
          <w:i/>
        </w:rPr>
        <w:t>吴涛</w:t>
      </w:r>
    </w:p>
    <w:p>
      <w:r>
        <w:t>吴涛，男，1992年08月参加工作，1995年10月加入中国共产党，现任勐戛镇党委书记。</w:t>
      </w:r>
    </w:p>
    <w:p>
      <w:r>
        <w:t>出生日期: 1973年07月</w:t>
      </w:r>
    </w:p>
    <w:p>
      <w:r>
        <w:t>民    族: 汉族</w:t>
      </w:r>
    </w:p>
    <w:p>
      <w:r>
        <w:t>中文名: 吴涛</w:t>
      </w:r>
    </w:p>
    <w:p>
      <w:r>
        <w:t>出生地: 云南施甸</w:t>
      </w:r>
    </w:p>
    <w:p>
      <w:r>
        <w:t>职    业: 中共勐戛镇委员会书记</w:t>
      </w:r>
    </w:p>
    <w:p>
      <w:r>
        <w:t>性    别: 男</w:t>
      </w:r>
    </w:p>
    <w:p>
      <w:r>
        <w:t>简历：</w:t>
      </w:r>
      <w:r>
        <w:t>1992年08月至1993年09月在潞西县物价局工作</w:t>
        <w:br/>
      </w:r>
      <w:r>
        <w:t>1993年10月至1997年07月在潞西市工商局工作</w:t>
        <w:br/>
      </w:r>
      <w:r>
        <w:t>1997年08月至2002年12月任潞西市发改局办公室主任</w:t>
        <w:br/>
      </w:r>
      <w:r>
        <w:t>2002年12月至2004年08月任潞西市中山乡党委副书记、纪律检查委员会书记</w:t>
        <w:br/>
      </w:r>
      <w:r>
        <w:t>2004年09月至2008年07月任潞西市发改局纪检组长</w:t>
        <w:br/>
      </w:r>
      <w:r>
        <w:t>2008年08月至2011年01月任潞西市发改局副局长</w:t>
        <w:br/>
      </w:r>
      <w:r>
        <w:t>2011年02月至2013年03月任中共勐戛镇委员会副书记、镇人民政府镇长</w:t>
        <w:br/>
      </w:r>
      <w:r>
        <w:t>2013年03月至今 任中共勐戛镇委员会书记</w:t>
        <w:br/>
      </w:r>
      <w:r>
        <w:t xml:space="preserve">负责党委全面工作，分管组织人事[1] </w:t>
        <w:br/>
        <w:t>。</w:t>
        <w:br/>
      </w:r>
    </w:p>
    <w:p>
      <w:pPr>
        <w:pStyle w:val="Heading3"/>
      </w:pPr>
      <w:r>
        <w:t>贵州  贵阳开阳县</w:t>
      </w:r>
    </w:p>
    <w:p>
      <w:r>
        <w:rPr>
          <w:i/>
        </w:rPr>
        <w:t>张力</w:t>
      </w:r>
    </w:p>
    <w:p>
      <w:r>
        <w:t>张力，男，汉族，1955年12月出生，四川马边人，1974年6月参加工作，1978年5月加入中国共产党，省委党校大学学历，贵州省安顺市人大常委会主任。</w:t>
      </w:r>
    </w:p>
    <w:p>
      <w:r>
        <w:t>出生日期: 1955年12月</w:t>
      </w:r>
    </w:p>
    <w:p>
      <w:r>
        <w:t>民    族: 汉族</w:t>
      </w:r>
    </w:p>
    <w:p>
      <w:r>
        <w:t>中文名: 张力</w:t>
      </w:r>
    </w:p>
    <w:p>
      <w:r>
        <w:t>职    业: 贵州省安顺市人大常委会主任</w:t>
      </w:r>
    </w:p>
    <w:p>
      <w:r>
        <w:t>简历：</w:t>
      </w:r>
      <w:r>
        <w:t>1974年06月至1978年05月，贵州省黔西县桂箐公社知青、县轻工业局工作员；</w:t>
        <w:br/>
      </w:r>
      <w:r>
        <w:t>1978年05月至1979年08月，毕节师范专科学校中文科中文专业学习；</w:t>
        <w:br/>
      </w:r>
      <w:r>
        <w:t>1979年08月至1980年08月，贵州省毕节一中教师；</w:t>
        <w:br/>
      </w:r>
      <w:r>
        <w:t>1980年08月至1985年03月，贵州人民广播电台编辑、记者（其间：1984年3月至1985年2月借调贵州省委办公厅综合处工作）；</w:t>
        <w:br/>
      </w:r>
      <w:r>
        <w:t>1985年03月至1986年10月，贵州省广播电视厅贵阳记者站站长，厅团工委副书记、团支部书记、党总支委员；</w:t>
        <w:br/>
      </w:r>
      <w:r>
        <w:t>1986年10月至1991年08月，贵州省贵阳市贵阳晚报社副总编辑、党组成员；</w:t>
        <w:br/>
      </w:r>
      <w:r>
        <w:t>1991年08月至1991年12月，贵州省贵阳市委宣传部副部长，贵阳晚报社副总编辑；</w:t>
        <w:br/>
      </w:r>
      <w:r>
        <w:t>1991年12月至1993年04月，贵州省贵阳市委宣传部副部长兼市委机关委员会委员；</w:t>
        <w:br/>
      </w:r>
      <w:r>
        <w:t>1993年04月至1996年11月，贵州省贵阳市委副秘书长（其间：1992年9月至1993年7月在贵州省委党校中青班学习，1996年4月至1996年6月参加贵阳市计算机应用能力培训学习）；</w:t>
        <w:br/>
      </w:r>
      <w:r>
        <w:t>1996年11月至1998年02月，贵州省贵阳市委政策研究室主任；</w:t>
        <w:br/>
      </w:r>
      <w:r>
        <w:t>1998年02月至2002年01月，贵州省开阳县委书记（其间：1995年9月至1998年5月在贵州省委党校经济管理专业学习，1999年10月至2000年1月在清华大学人文社会科学学院现代公共管理党政干部高级研修班学习，1999年10月至2001年10月在厦门大学政治学系行政管理学专业研究生课程进修班学习）；</w:t>
        <w:br/>
      </w:r>
      <w:r>
        <w:t>2002年01月至2004年08月，贵州省财政厅党组成员、纪检组组长；</w:t>
        <w:br/>
      </w:r>
      <w:r>
        <w:t>2004年08月至2009年04月，贵州省安顺市委副书记、市纪委书记；</w:t>
        <w:br/>
      </w:r>
      <w:r>
        <w:t>2009年04月至2011年02月，贵州省安顺市委副书记；</w:t>
        <w:br/>
      </w:r>
      <w:r>
        <w:t xml:space="preserve">2011年02月，当选为贵州省安顺市委委员，市人大常委会主任。[1] </w:t>
        <w:br/>
        <w:br/>
      </w:r>
      <w:r>
        <w:t>张力同志是十届省纪委委员。</w:t>
        <w:br/>
      </w:r>
      <w:r>
        <w:t xml:space="preserve">2016年1月，张力为贵州省第十二届人民代表大会内务司法委员会委员；[2] </w:t>
        <w:br/>
        <w:br/>
      </w:r>
      <w:r>
        <w:t>贵州省安顺市人大常委会主任。</w:t>
        <w:br/>
      </w:r>
    </w:p>
    <w:p>
      <w:pPr>
        <w:pStyle w:val="Heading3"/>
      </w:pPr>
      <w:r>
        <w:t>山东  潍坊昌邑市</w:t>
      </w:r>
    </w:p>
    <w:p>
      <w:r>
        <w:rPr>
          <w:i/>
        </w:rPr>
        <w:t>马跃启</w:t>
      </w:r>
    </w:p>
    <w:p>
      <w:r>
        <w:t>马跃启：男，汉族，1961年3月出生，山东诸城人，省委党校研究生学历，工商管理硕士学位，1982年7月参加工作，1985年3月入党，现任昌邑市委书记，市人大常委会主任。</w:t>
      </w:r>
    </w:p>
    <w:p>
      <w:r>
        <w:t>出生日期: 1961年3月</w:t>
      </w:r>
    </w:p>
    <w:p>
      <w:r>
        <w:t>信    仰: 共产主义</w:t>
      </w:r>
    </w:p>
    <w:p>
      <w:r>
        <w:t>中文名: 马跃启</w:t>
      </w:r>
    </w:p>
    <w:p>
      <w:r>
        <w:t>出生地: 山东诸城</w:t>
      </w:r>
    </w:p>
    <w:p>
      <w:r>
        <w:t>国    籍: 中华人民共和国</w:t>
      </w:r>
    </w:p>
    <w:p>
      <w:r>
        <w:t>职    业: 公务员</w:t>
      </w:r>
    </w:p>
    <w:p>
      <w:r>
        <w:t>毕业院校: 省委党校</w:t>
      </w:r>
    </w:p>
    <w:p>
      <w:r>
        <w:t>民    族: 汉</w:t>
      </w:r>
    </w:p>
    <w:p>
      <w:r>
        <w:t>简历：</w:t>
      </w:r>
      <w:r>
        <w:t>马跃启，男，汉族，1961年3月出生，山东诸城人，省委党校研究生学历，工商管理硕士学位，1982年7月参加工作，1985年3月入党，现任昌邑市委书记，市人大常委会主任。</w:t>
        <w:br/>
      </w:r>
      <w:r>
        <w:t>1982.07—1984.11 诸城县园艺场技术员　　1984.11—1989.08 诸城县（市）石门乡副乡长　　1989.08—1991.08 山东省委党校党政干部研究生班学员　　1991.08—1992.11 诸城市委农村政策研究室副主任　　1992.11—1995.01 诸城市孟疃镇党委副书记、镇长　　1995.01—1997.12 诸城市孟疃镇党委书记　　1997.12—2002.09 潍坊市潍城区政府党组成员、区政府副区长　　2002.09—2002.12 昌邑市委副书记　　2002.12—2003.01 昌邑市委副书记，市政府副市长、代市长　　2003.01—2008.03 昌邑市委副书记、市政府市长</w:t>
        <w:br/>
      </w:r>
      <w:r>
        <w:t xml:space="preserve">　　2008.03—至今 昌邑市委书记，市人大常委会主任[1] </w:t>
        <w:br/>
        <w:br/>
      </w:r>
    </w:p>
    <w:p>
      <w:pPr>
        <w:pStyle w:val="Heading3"/>
      </w:pPr>
      <w:r>
        <w:t>四川  甘孜得荣县</w:t>
      </w:r>
    </w:p>
    <w:p>
      <w:r>
        <w:rPr>
          <w:i/>
        </w:rPr>
        <w:t>刘志东</w:t>
      </w:r>
    </w:p>
    <w:p>
      <w:r>
        <w:t>刘志东，男，汉族，1961年5月生，在职研究生。</w:t>
      </w:r>
    </w:p>
    <w:p>
      <w:r>
        <w:t>出生日期: 1961年5月</w:t>
      </w:r>
    </w:p>
    <w:p>
      <w:r>
        <w:t>民    族: 汉族</w:t>
      </w:r>
    </w:p>
    <w:p>
      <w:r>
        <w:t>国    籍: 中国</w:t>
      </w:r>
    </w:p>
    <w:p>
      <w:r>
        <w:t>中文名: 刘志东</w:t>
      </w:r>
    </w:p>
    <w:p>
      <w:r>
        <w:t>毕业院校: None</w:t>
      </w:r>
    </w:p>
    <w:p>
      <w:r>
        <w:t>简历：</w:t>
      </w:r>
      <w:r>
        <w:t xml:space="preserve">曾任四川省广元市人民政府副市长。[1] </w:t>
        <w:br/>
        <w:br/>
      </w:r>
      <w:r>
        <w:t xml:space="preserve">1978年毕业于西华大学水力机械专业[2] </w:t>
        <w:br/>
        <w:br/>
      </w:r>
      <w:r>
        <w:t>曾任巴塘县委书记。</w:t>
        <w:br/>
      </w:r>
      <w:r>
        <w:t xml:space="preserve">2014年11月至2016年08月，四川省广元市人民政府副市长。[1] </w:t>
        <w:br/>
        <w:br/>
      </w:r>
      <w:r>
        <w:t xml:space="preserve">2016年8月，免去四川省广元市人民政府副市长职务。[1] </w:t>
        <w:br/>
        <w:br/>
      </w:r>
    </w:p>
    <w:p>
      <w:pPr>
        <w:pStyle w:val="Heading3"/>
      </w:pPr>
      <w:r>
        <w:t>广东  梅州平远县</w:t>
      </w:r>
    </w:p>
    <w:p>
      <w:r>
        <w:rPr>
          <w:i/>
        </w:rPr>
        <w:t>丘小宏</w:t>
      </w:r>
    </w:p>
    <w:p>
      <w:r>
        <w:t>丘小宏，男，汉族，1957年12月出生，广东兴宁市人，在职研究生学历，1974年11月参加工作，1983年10月加入中国共产党。</w:t>
      </w:r>
    </w:p>
    <w:p>
      <w:r>
        <w:t>出生日期: 1957年12月</w:t>
      </w:r>
    </w:p>
    <w:p>
      <w:r>
        <w:t>信    仰: 共产主义</w:t>
      </w:r>
    </w:p>
    <w:p>
      <w:r>
        <w:t>中文名: 丘小宏</w:t>
      </w:r>
    </w:p>
    <w:p>
      <w:r>
        <w:t>出生地: 广东兴宁</w:t>
      </w:r>
    </w:p>
    <w:p>
      <w:r>
        <w:t>国    籍: 中国</w:t>
      </w:r>
    </w:p>
    <w:p>
      <w:r>
        <w:t>职    业: 公务员</w:t>
      </w:r>
    </w:p>
    <w:p>
      <w:r>
        <w:t>民    族: 汉族</w:t>
      </w:r>
    </w:p>
    <w:p>
      <w:r>
        <w:t>简历：</w:t>
      </w:r>
      <w:r>
        <w:t>1974.11-1976.04，上山下乡到梅县交通知青林场；</w:t>
        <w:br/>
      </w:r>
      <w:r>
        <w:t>1976.04-1977.08，梅县地区工业学校读书；</w:t>
        <w:br/>
      </w:r>
      <w:r>
        <w:t>1977.08-1980.09，梅县汽车修配厂工人；</w:t>
        <w:br/>
      </w:r>
      <w:r>
        <w:t>1980.09-1983.07，嘉应师专中文系学习；</w:t>
        <w:br/>
      </w:r>
      <w:r>
        <w:t>1983.07-1993.10，梅州日报社记者、编辑，政文、经济要闻编辑部副主任，编委办公室副主任、主任；</w:t>
        <w:br/>
      </w:r>
      <w:r>
        <w:t>1993.10-1996.12，梅州市人民政府副秘书长；</w:t>
        <w:br/>
      </w:r>
      <w:r>
        <w:t>1996.12-2003.11，梅州市委宣传部副部长兼梅州日报社社长、总编辑、党委书记</w:t>
        <w:br/>
      </w:r>
      <w:r>
        <w:t>（期间：1996.09-1999.07，省委党校研究生班学习毕业）；</w:t>
        <w:br/>
      </w:r>
      <w:r>
        <w:t>2003.11-2006.04，平远县委书记、县人大常委会主任；</w:t>
        <w:br/>
      </w:r>
      <w:r>
        <w:t>2006.04-2008.07，大埔县委书记、县人大常委会主任；</w:t>
        <w:br/>
      </w:r>
      <w:r>
        <w:t>2008.07-2011.01，大埔县委书记、县人大常委会主任（副厅级）；</w:t>
        <w:br/>
      </w:r>
      <w:r>
        <w:t xml:space="preserve">2011.01-2011.06，梅州市人大常委会副主任，大埔县委书记、县人大常委会主任；[1] </w:t>
        <w:br/>
        <w:br/>
      </w:r>
      <w:r>
        <w:t>2011.6-今      ，嘉应学院党委书记。</w:t>
        <w:br/>
      </w:r>
    </w:p>
    <w:p>
      <w:pPr>
        <w:pStyle w:val="Heading3"/>
      </w:pPr>
      <w:r>
        <w:t>广东  阳江江城区</w:t>
      </w:r>
    </w:p>
    <w:p>
      <w:r>
        <w:rPr>
          <w:i/>
        </w:rPr>
        <w:t>冯桂雄</w:t>
      </w:r>
    </w:p>
    <w:p>
      <w:r>
        <w:t>冯桂雄，男，汉族，1959年7月生，广东阳西人，1981年7月参加工作，1984年12月入党，党校研究生学历。</w:t>
      </w:r>
    </w:p>
    <w:p>
      <w:r>
        <w:t>信    仰: 共产主义</w:t>
      </w:r>
    </w:p>
    <w:p>
      <w:r>
        <w:t>民    族: 汉族</w:t>
      </w:r>
    </w:p>
    <w:p>
      <w:r>
        <w:t>国    籍: 中国</w:t>
      </w:r>
    </w:p>
    <w:p>
      <w:r>
        <w:t>中文名: 冯桂雄</w:t>
      </w:r>
    </w:p>
    <w:p>
      <w:r>
        <w:t>职    业: 公务员</w:t>
      </w:r>
    </w:p>
    <w:p>
      <w:r>
        <w:t>简历：</w:t>
      </w:r>
      <w:r>
        <w:t>现任阳江市委常委、市委政法委书记。</w:t>
        <w:br/>
      </w:r>
      <w:r>
        <w:t>09——1981.07，湛江农业专科学校农学专业读书；</w:t>
        <w:br/>
      </w:r>
      <w:r>
        <w:t>1981.07——1984.04，阳江县农委干部；</w:t>
        <w:br/>
      </w:r>
      <w:r>
        <w:t>1984.04——1988.04，阳江县委办公室干部；</w:t>
        <w:br/>
      </w:r>
      <w:r>
        <w:t>1988.04——1991.03，阳东县委办公室副主任；</w:t>
        <w:br/>
      </w:r>
      <w:r>
        <w:t>1991.03——1993.06，阳东县委办公室副主任、调研室主任（正科级）；</w:t>
        <w:br/>
      </w:r>
      <w:r>
        <w:t>1993.06——1993.11，阳东县委办公室副主任、县委调研室主任，阳东县东平沿海经济开发区副总指挥兼办公室主任；</w:t>
        <w:br/>
      </w:r>
      <w:r>
        <w:t>1993.11——1996.10，阳东县东平镇委书记、镇人大主席；</w:t>
        <w:br/>
      </w:r>
      <w:r>
        <w:t>1996.10——1999.06，阳江市委组织部副部长（其间：1997.09—1999.12，广东省委党校经济管理函授本科学习）；</w:t>
        <w:br/>
      </w:r>
      <w:r>
        <w:t>1999.06——2004.04，阳东县委书记（其间：1999.09—2002.07，广东省委党校经济学在职研究生学习）；</w:t>
        <w:br/>
      </w:r>
      <w:r>
        <w:t>2004.04——2004.05，阳江市委常委、宣传部部长，阳东县委书记；</w:t>
        <w:br/>
      </w:r>
      <w:r>
        <w:t>2004.05——2005.12，阳江市委常委、宣传部部长；</w:t>
        <w:br/>
      </w:r>
      <w:r>
        <w:t>2005.12——2006.02，阳江市委常委、宣传部部长，江城区委书记；</w:t>
        <w:br/>
      </w:r>
      <w:r>
        <w:t>2006.02——2008.07，阳江市委常委、市委宣传部部长，江城区委书记、区人大常委会主任；</w:t>
        <w:br/>
      </w:r>
      <w:r>
        <w:t>2008.07——2011.11，阳江市委常委、市委宣传部部长；</w:t>
        <w:br/>
      </w:r>
      <w:r>
        <w:t xml:space="preserve">2011.11——　 　，阳江市委常委、市委政法委书记[1] </w:t>
        <w:br/>
        <w:t>。</w:t>
        <w:br/>
      </w:r>
      <w:r>
        <w:t>分管负责政法、社会建设、信访、维护社会稳定、社会治安综合治理工作。</w:t>
        <w:br/>
      </w:r>
    </w:p>
    <w:p>
      <w:pPr>
        <w:pStyle w:val="Heading3"/>
      </w:pPr>
      <w:r>
        <w:t>云南  临沧沧源佤族自治县</w:t>
      </w:r>
    </w:p>
    <w:p>
      <w:r>
        <w:rPr>
          <w:i/>
        </w:rPr>
        <w:t>祁腾武</w:t>
      </w:r>
    </w:p>
    <w:p>
      <w:r>
        <w:t>祁腾武，男，汉族，1970年2月出生，云南昌宁人，云南省委党校研究生学历，1992年6月加入中国共产党，1988年7月参加工作。</w:t>
      </w:r>
    </w:p>
    <w:p>
      <w:r>
        <w:t>出生日期: 1970年2月</w:t>
      </w:r>
    </w:p>
    <w:p>
      <w:r>
        <w:t>信    仰: 共产主义</w:t>
      </w:r>
    </w:p>
    <w:p>
      <w:r>
        <w:t>中文名: 祁腾武</w:t>
      </w:r>
    </w:p>
    <w:p>
      <w:r>
        <w:t>出生地: 云南省昌宁县</w:t>
      </w:r>
    </w:p>
    <w:p>
      <w:r>
        <w:t>毕业院校: 云南省委党校</w:t>
      </w:r>
    </w:p>
    <w:p>
      <w:r>
        <w:t>民    族: 汉族</w:t>
      </w:r>
    </w:p>
    <w:p>
      <w:r>
        <w:t>简历：</w:t>
      </w:r>
      <w:r>
        <w:t>现任西藏自治区昌都市政府副市长、党组成员。</w:t>
        <w:br/>
      </w:r>
      <w:r>
        <w:t>1985年09月至1988年07月，在就读于云南省昌宁师范学校普师专业，并取得中专学历；</w:t>
        <w:br/>
      </w:r>
      <w:r>
        <w:t>1988年07月至1988年10月，在云南省保山市昌宁县耇街乡阿干完小任教；</w:t>
        <w:br/>
      </w:r>
      <w:r>
        <w:t>1988年10月至1991年09月，在云南省保山市昌宁县教育局工作（其间于1988年10月起参加全国高等教育自学考试行政管理专业学习，并取得专科学历）；</w:t>
        <w:br/>
      </w:r>
      <w:r>
        <w:t>1991年09月至1995年02月，任云南省保山市昌宁县委办秘书科科长（其间于1993年9月起参加中央党校函授学院党政管理专业本科班学习，并取得本科学历）；</w:t>
        <w:br/>
      </w:r>
      <w:r>
        <w:t>1995年02月至1995年07月，任云南省保山市昌宁县政府办公室副主任；</w:t>
        <w:br/>
      </w:r>
      <w:r>
        <w:t>1995年07月至1998年08月，任云南省保山地委办公室副主任科员、主任科员、秘书科科长；</w:t>
        <w:br/>
      </w:r>
      <w:r>
        <w:t>1998年08月至2001年07月，任云南省保山地委办公室副主任；</w:t>
        <w:br/>
      </w:r>
      <w:r>
        <w:t>2001年07月至2003年05月，任云南省保山市委办公室副主任（其间于2001年9月至2002年7月在云南省委党校第十四期中青年干部培训班学习，2001年9月至2004年7月参加中共云南省委党校中青年后备干部在职研究生班公共管理专业学习，并取得研究生学历）；</w:t>
        <w:br/>
      </w:r>
      <w:r>
        <w:t>2003年05月至2004年06月，任云南省保山市委副秘书长、市委办公室副主任；</w:t>
        <w:br/>
      </w:r>
      <w:r>
        <w:t>2004年06月至2005年10月，任云南省保山市委副秘书长、市委政研室主任；</w:t>
        <w:br/>
      </w:r>
      <w:r>
        <w:t>2005年10月至2006年11月，任云南省保山市施甸县委副书记、县长，其间于2006年9月当选为中共保山市第二届委员会候补委员；</w:t>
        <w:br/>
      </w:r>
      <w:r>
        <w:t xml:space="preserve">2006年11月至2013年6月，任云南省保山市沧源县委书记；[1] </w:t>
        <w:br/>
        <w:br/>
      </w:r>
      <w:r>
        <w:t>2013年06月至2014年12月，任西藏自治区昌都地区行署副专员、党组成员；</w:t>
        <w:br/>
      </w:r>
      <w:r>
        <w:t xml:space="preserve">2014年12月至今 ，任西藏自治区昌都市政府副市长、党组成员[2] </w:t>
        <w:br/>
        <w:br/>
      </w:r>
      <w:r>
        <w:t xml:space="preserve">2014年12月20日，昌都市人民政府第一次常务会议召开，市政府副市长祁腾武出席会议。[3] </w:t>
        <w:br/>
        <w:br/>
      </w:r>
      <w:r>
        <w:t xml:space="preserve">祁腾武同志担任沧源县委书记以来，深入调查研究，进一步深化对县情的再认识，与县委一班子人，团结带领全县各族人民走出了一条符合沧源发展的新路子。担任十一届县委书记期间，根据沧源人少地多、气候多样，生物、矿产、旅游资源丰富的实际，坚持生态建设产业化、产业发展生态化，提出在确保粮食安全的前提下，坚定不移地实施“七大战略”、培育“十大产业”的思路，实现全县农民人均拥有10亩经济林木和经济作物，超额完成了“十一五”规划的目标任务，为实现全县经济社会的跨越式发展打下了坚实基础。担任十二届县委书记以来，提出了牢牢把握国家实施西部大开发和“桥头堡”战略的重大历史机遇，紧紧围绕建设生态文化旅游产业发展试验区和边境经济合作开发区两大目标，合理开发境内境外两地资源，着力培育境内境外两个市场，大力推进农业产业化、新型工业化、城乡一体化，抓好“生态农业、新型工业、文化旅游、科技教育、基础设施”五大重点，在2010年的基础上实现GDP、财政收入、农民人均纯收入三个翻番，逐步把佤山沧源建设成为绿色经济强县、民族文化强县和全国最大的竹纤维生产基地，全力实施好“五五”工程的指导思想、奋斗目标和主要任务，为实现佤山经济社会跨越发展指明了方向。[4] </w:t>
        <w:br/>
        <w:br/>
      </w:r>
    </w:p>
    <w:p>
      <w:pPr>
        <w:pStyle w:val="Heading3"/>
      </w:pPr>
      <w:r>
        <w:t>宁夏  中卫市沙坡头区</w:t>
      </w:r>
    </w:p>
    <w:p>
      <w:r>
        <w:rPr>
          <w:i/>
        </w:rPr>
        <w:t>刘云</w:t>
      </w:r>
    </w:p>
    <w:p>
      <w:r>
        <w:t xml:space="preserve">刘云，男，汉族，1954年8月生，宁夏灵武人。1976年5月加入中国共产党，1976年9月参加工作，中央党校大学学历。曾任神华宁夏煤业集团公司党委书记。[1] </w:t>
        <w:br/>
      </w:r>
    </w:p>
    <w:p>
      <w:r>
        <w:t>出生日期: 1954年8月</w:t>
      </w:r>
    </w:p>
    <w:p>
      <w:r>
        <w:t>性    别: 男</w:t>
      </w:r>
    </w:p>
    <w:p>
      <w:r>
        <w:t>中文名: 刘云</w:t>
      </w:r>
    </w:p>
    <w:p>
      <w:r>
        <w:t>民    族: 汉族</w:t>
      </w:r>
    </w:p>
    <w:p>
      <w:r>
        <w:t>简历：</w:t>
      </w:r>
      <w:r>
        <w:t>1973.09——1976.09，在宁夏农学院园林系学习；</w:t>
        <w:br/>
      </w:r>
      <w:r>
        <w:t>1976.09——1984.02，在灵武县林业局工作；</w:t>
        <w:br/>
      </w:r>
      <w:r>
        <w:t>1984.02——1985.07，灵武县委农村工作部副部长；</w:t>
        <w:br/>
      </w:r>
      <w:r>
        <w:t>1985.07——1986.08，灵武县委宣传部副部长；</w:t>
        <w:br/>
      </w:r>
      <w:r>
        <w:t>1986.08——1990.10，灵武县东塔乡党委书记；</w:t>
        <w:br/>
      </w:r>
      <w:r>
        <w:t>1990.10——1991.11，灵武县委宣传部部长；</w:t>
        <w:br/>
      </w:r>
      <w:r>
        <w:t>1991.11——1992.07，灵武县委常委、宣传部部长；</w:t>
        <w:br/>
      </w:r>
      <w:r>
        <w:t>1992.07——1994.07，灵武县委常委、市委办公室主任；</w:t>
        <w:br/>
      </w:r>
      <w:r>
        <w:t>1994.07——1997.12，灵武市委副书记（期间：1993.07—1996.07在中央党校函授学院经济管理专业学习）；</w:t>
        <w:br/>
      </w:r>
      <w:r>
        <w:t>1997.12——1998.09，灵武市委副书记兼市人大常委会主任；</w:t>
        <w:br/>
      </w:r>
      <w:r>
        <w:t>1998.09——2001.01，陶乐县委书记；</w:t>
        <w:br/>
      </w:r>
      <w:r>
        <w:t>2001.01——2002.11，平罗县委书记；</w:t>
        <w:br/>
      </w:r>
      <w:r>
        <w:t>2002.11——2003.02，固原市工委副书记，纪工委书记；</w:t>
        <w:br/>
      </w:r>
      <w:r>
        <w:t>2003.02——2003.08，固原市工委副书记；</w:t>
        <w:br/>
      </w:r>
      <w:r>
        <w:t>2003.08——2004.02，固原市委副书记；</w:t>
        <w:br/>
      </w:r>
      <w:r>
        <w:t>2004.02——2004.04，中卫市工委书记、市人大常委会筹备组组长；</w:t>
        <w:br/>
      </w:r>
      <w:r>
        <w:t>2004.04——2004.05，中卫市工委书记、市人大常委会主任；</w:t>
        <w:br/>
      </w:r>
      <w:r>
        <w:t>2004.05——2011.04，中卫市委书记、市人大常委会主任；</w:t>
        <w:br/>
      </w:r>
      <w:r>
        <w:t>2006年12月，当选为中共中卫市第二届委员会书记；</w:t>
        <w:br/>
      </w:r>
      <w:r>
        <w:t xml:space="preserve">2007年12月，当选中卫市人大常委会主任。[2] </w:t>
        <w:br/>
        <w:br/>
      </w:r>
      <w:r>
        <w:t>2011.04，宁夏回族自治区政府党组成员、主席助理。</w:t>
        <w:br/>
      </w:r>
      <w:r>
        <w:t xml:space="preserve">2013.01——2015.06神华宁夏煤业集团公司党委书记。[3] </w:t>
        <w:br/>
        <w:br/>
      </w:r>
      <w:r>
        <w:t xml:space="preserve">中共宁夏自治区委第九届候补委员[4] </w:t>
        <w:br/>
        <w:t>、第十届委员。</w:t>
        <w:br/>
      </w:r>
      <w:r>
        <w:t>刘云工作经验丰富，熟悉党务、经济工作，事业心强，工作热情高，思路开阔，组织能力和管理能力强，对推动神宁跨越式发展必将起到重要作用。袁家军希望神宁全体干部统一思想、增强大局意识；团结协作，提高领导班子凝聚力、战斗力；开拓创新，增强发展活力；转变作风，维护好神宁的良好形象。</w:t>
        <w:br/>
      </w:r>
      <w:r>
        <w:t>刘云说，神宁十年来取得的巨大成就在社会上有口皆碑，能成为神宁一员深感自豪。刘云表示，今后要向班子成员学习，向老同志学习，向广大干部员工学习，做一名称职的党委书记。要努力工作，用实际行动回报组织的信任和培养，不辜负神华宁煤集团干部员工的期望和要求，做一名合格的神宁人。</w:t>
        <w:br/>
      </w:r>
      <w:r>
        <w:t>2011年4月13日下午，中卫市领导干部大会召开。会议宣布了自治区党委关于中卫市委主要领导同志职务调整决定：马廷礼任中共中卫市委委员、常委、书记；刘云不再担任中卫市委书记、常委、委员职务，另有任用。</w:t>
        <w:br/>
      </w:r>
      <w:r>
        <w:t xml:space="preserve">刘云说，我坚决拥护自治区党委的决定，热忱欢迎马廷礼同志来卫主持工作。我在中卫工作已经7年多时间，7年多来，在自治区党委、政府的强有力领导下，在全市人民的共同努力下，在“三苦”精神和“五个干事”作风的感召激励下，全市经济社会发展取得了一定成绩，人民群众的脸上有了喜色和丰收的笑容，我感到很充实，觉得再苦再累都值得！我将永远铭记在中卫工作的这段美好时光，永远铭记中卫人民给我的教育和帮助，永远铭记与同志们建立的深情厚谊，终生不忘！[5] </w:t>
        <w:br/>
        <w:br/>
      </w:r>
      <w:r>
        <w:t xml:space="preserve">2015年6月，免去刘云的神华宁夏煤业集团有限责任公司党委书记、委员职务。[1] </w:t>
        <w:br/>
        <w:br/>
      </w:r>
    </w:p>
    <w:p>
      <w:pPr>
        <w:pStyle w:val="Heading3"/>
      </w:pPr>
      <w:r>
        <w:t>新疆  塔城乌苏市</w:t>
      </w:r>
    </w:p>
    <w:p>
      <w:r>
        <w:rPr>
          <w:i/>
        </w:rPr>
        <w:t>张岩</w:t>
      </w:r>
    </w:p>
    <w:p>
      <w:r>
        <w:t>张岩，男，塔城地委委员、塔城市委书记。</w:t>
      </w:r>
    </w:p>
    <w:p>
      <w:r>
        <w:t>信    仰: 共产主义</w:t>
      </w:r>
    </w:p>
    <w:p>
      <w:r>
        <w:t>国    籍: 中国</w:t>
      </w:r>
    </w:p>
    <w:p>
      <w:r>
        <w:t>中文名: 张岩</w:t>
      </w:r>
    </w:p>
    <w:p>
      <w:r>
        <w:t>职    业: 塔城地委委员、塔城市委书记</w:t>
      </w:r>
    </w:p>
    <w:p>
      <w:r>
        <w:t>简历：</w:t>
      </w:r>
      <w:r>
        <w:t>曾任新疆乌苏市委书记。</w:t>
        <w:br/>
      </w:r>
      <w:r>
        <w:t>2012年4月，新疆塔城市地委委员、塔城市委书记。</w:t>
        <w:br/>
      </w:r>
      <w:r>
        <w:t xml:space="preserve">现任新疆塔城市地委委员、行署常务副专员、市委书记。[1] </w:t>
        <w:br/>
        <w:br/>
      </w:r>
    </w:p>
    <w:p>
      <w:pPr>
        <w:pStyle w:val="Heading3"/>
      </w:pPr>
      <w:r>
        <w:t>陕西  商洛丹凤县</w:t>
      </w:r>
    </w:p>
    <w:p>
      <w:r>
        <w:rPr>
          <w:i/>
        </w:rPr>
        <w:t>安庆学</w:t>
      </w:r>
    </w:p>
    <w:p>
      <w:r>
        <w:t>安庆学，男，回族，1956年5月生， 陕西镇安人。1985年1月加入中国共产党，1975年12月参加工作， 大专文化程度。</w:t>
      </w:r>
    </w:p>
    <w:p>
      <w:r>
        <w:t>出生日期: 1956年5月</w:t>
      </w:r>
    </w:p>
    <w:p>
      <w:r>
        <w:t>信    仰: 共产主义</w:t>
      </w:r>
    </w:p>
    <w:p>
      <w:r>
        <w:t>中文名: 安庆学</w:t>
      </w:r>
    </w:p>
    <w:p>
      <w:r>
        <w:t>出生地: 陕西镇安</w:t>
      </w:r>
    </w:p>
    <w:p>
      <w:r>
        <w:t>国    籍: 中国</w:t>
      </w:r>
    </w:p>
    <w:p>
      <w:r>
        <w:t>民    族: 回族</w:t>
      </w:r>
    </w:p>
    <w:p>
      <w:r>
        <w:t>简历：</w:t>
      </w:r>
      <w:r>
        <w:t>曾任陕西省委党史研究室主任。</w:t>
        <w:br/>
      </w:r>
      <w:r>
        <w:t>1975年12月——1983年10月，在镇安县茅坪、程家、关坪河公社工作（1980年1月转干）；</w:t>
        <w:br/>
      </w:r>
      <w:r>
        <w:t>1983年10月——1986年06月，在镇安县委统战部工作；</w:t>
        <w:br/>
      </w:r>
      <w:r>
        <w:t>1986年06月——1988年06月，在中央民族学院党政管理专业学习；</w:t>
        <w:br/>
      </w:r>
      <w:r>
        <w:t>1988年07月——1990年01月，任镇安县西镇乡党委书记；</w:t>
        <w:br/>
      </w:r>
      <w:r>
        <w:t>1990年01月——1991年12月，任镇安县西口区副区长；</w:t>
        <w:br/>
      </w:r>
      <w:r>
        <w:t>1991年12月——1996年08月，任镇安县西口区委副书记、区长，区委书记；</w:t>
        <w:br/>
      </w:r>
      <w:r>
        <w:t>1996年09月——1997年11月，任镇安县委办公室主任；</w:t>
        <w:br/>
      </w:r>
      <w:r>
        <w:t>1997年11月——2000年03月，任镇安县委常委、办公室主任；</w:t>
        <w:br/>
      </w:r>
      <w:r>
        <w:t>2000年03月——2000年05月，任镇安县委副书记、办公室主任；</w:t>
        <w:br/>
      </w:r>
      <w:r>
        <w:t>2000年05月——2001年04月，任镇安县委副书记（其间，2000年6月至2000年11月，在山东省招远市挂职任副市长）；</w:t>
        <w:br/>
      </w:r>
      <w:r>
        <w:t>2001年04月——2002年08月，任镇安县委副书记、县长；</w:t>
        <w:br/>
      </w:r>
      <w:r>
        <w:t>2002年08月——2006年11月，任丹凤县委书记；</w:t>
        <w:br/>
      </w:r>
      <w:r>
        <w:t xml:space="preserve">2006年11月——2013年02月，任渭南市委常委、组织部部长；[1] </w:t>
        <w:br/>
        <w:br/>
      </w:r>
      <w:r>
        <w:t xml:space="preserve">2013年02月——2016年09月，任陕西省委党史研究室主任。[2] </w:t>
        <w:br/>
        <w:br/>
      </w:r>
      <w:r>
        <w:t xml:space="preserve">2016年9月9日，陕西省委党史研究室召开全体干部大会，宣布省委关于室主要领导调整的决定：安庆学不再担任中共陕西省委党史研究室主任。[2] </w:t>
        <w:br/>
        <w:br/>
      </w:r>
    </w:p>
    <w:p>
      <w:pPr>
        <w:pStyle w:val="Heading3"/>
      </w:pPr>
      <w:r>
        <w:t>山东  菏泽东明县</w:t>
      </w:r>
    </w:p>
    <w:p>
      <w:r>
        <w:rPr>
          <w:i/>
        </w:rPr>
        <w:t>刘鲁</w:t>
      </w:r>
    </w:p>
    <w:p>
      <w:r>
        <w:t>刘鲁，男，山东梁山人，汉族，1964年11月生人，1984年7月参加工作，1989年12月加入中国共产党，大学学历，工学学士学位。</w:t>
      </w:r>
    </w:p>
    <w:p>
      <w:r>
        <w:t>出生日期: 1964年11月</w:t>
      </w:r>
    </w:p>
    <w:p>
      <w:r>
        <w:t>学    历: 大学学历，工学学士学位</w:t>
      </w:r>
    </w:p>
    <w:p>
      <w:r>
        <w:t>中文名: 刘鲁</w:t>
      </w:r>
    </w:p>
    <w:p>
      <w:r>
        <w:t>出生地: 山东梁山</w:t>
      </w:r>
    </w:p>
    <w:p>
      <w:r>
        <w:t>国    籍: 中国</w:t>
      </w:r>
    </w:p>
    <w:p>
      <w:r>
        <w:t>职    业: 山东省地矿局副局长</w:t>
      </w:r>
    </w:p>
    <w:p>
      <w:r>
        <w:t>民    族: 汉族</w:t>
      </w:r>
    </w:p>
    <w:p>
      <w:r>
        <w:t>简历：</w:t>
      </w:r>
      <w:r>
        <w:t>2016年2月免去山东省地质矿产勘查开发局副局长。</w:t>
        <w:br/>
      </w:r>
      <w:r>
        <w:t>1980.09-1984.07 山东工业大学（现山东大学）电子计算机专业学生</w:t>
        <w:br/>
      </w:r>
      <w:r>
        <w:t>1984.07-1986.08 山东计算机服务公司（浪潮集团）技术员、助理工程师</w:t>
        <w:br/>
      </w:r>
      <w:r>
        <w:t>1986.08-1993.10 山东省菏泽地区经委企业管理科科员</w:t>
        <w:br/>
      </w:r>
      <w:r>
        <w:t>1993.10-1994.11 山东省菏泽地区经委企业管理科副科长</w:t>
        <w:br/>
      </w:r>
      <w:r>
        <w:t>1994.11-1995.07 山东省菏泽地区经委综合计划科副科长</w:t>
        <w:br/>
      </w:r>
      <w:r>
        <w:t>1995.07-1997.01 山东省菏泽地区经委综合计划科科长</w:t>
        <w:br/>
      </w:r>
      <w:r>
        <w:t>1997.01-2000.12 山东省东明县政府副县长</w:t>
        <w:br/>
      </w:r>
      <w:r>
        <w:t>2000.12-2007.11 山东省东明县委副书记、县长</w:t>
        <w:br/>
      </w:r>
      <w:r>
        <w:t>2007.11-2010.12.29 山东省东明县县委书记</w:t>
        <w:br/>
      </w:r>
      <w:r>
        <w:t>2010.10-2016.2山东省地质矿产勘查开发局副局长职务。</w:t>
        <w:br/>
      </w:r>
      <w:r>
        <w:t xml:space="preserve">2016年2月免去山东省地质矿产勘查开发局副局长。[1] </w:t>
        <w:br/>
        <w:br/>
      </w:r>
    </w:p>
    <w:p>
      <w:pPr>
        <w:pStyle w:val="Heading3"/>
      </w:pPr>
      <w:r>
        <w:t>陕西  延安延长县</w:t>
      </w:r>
    </w:p>
    <w:p>
      <w:r>
        <w:rPr>
          <w:i/>
        </w:rPr>
        <w:t>杨霄</w:t>
      </w:r>
    </w:p>
    <w:p>
      <w:r>
        <w:t>杨霄，男，汉族，1958年1月生，陕西定边人，1974年5月参加工作，1978年3月加入中国共产党，中央党校研究生。</w:t>
      </w:r>
    </w:p>
    <w:p>
      <w:r>
        <w:t>出生日期: 1958年2月生</w:t>
      </w:r>
    </w:p>
    <w:p>
      <w:r>
        <w:t>信    仰: 共产主义</w:t>
      </w:r>
    </w:p>
    <w:p>
      <w:r>
        <w:t>中文名: 杨霄</w:t>
      </w:r>
    </w:p>
    <w:p>
      <w:r>
        <w:t>出生地: 陕西定边</w:t>
      </w:r>
    </w:p>
    <w:p>
      <w:r>
        <w:t>国    籍: 中国</w:t>
      </w:r>
    </w:p>
    <w:p>
      <w:r>
        <w:t>毕业院校: 中央党校</w:t>
      </w:r>
    </w:p>
    <w:p>
      <w:r>
        <w:t>性    别: 男</w:t>
      </w:r>
    </w:p>
    <w:p>
      <w:r>
        <w:t>民    族: 汉族</w:t>
      </w:r>
    </w:p>
    <w:p>
      <w:r>
        <w:t>简历：</w:t>
      </w:r>
      <w:r>
        <w:t>现任延安市人民政府副市长</w:t>
        <w:br/>
      </w:r>
      <w:r>
        <w:t>1974.05——1976.02，在陕西省定边县张要先公社工作；</w:t>
        <w:br/>
      </w:r>
      <w:r>
        <w:t>1976.02——1980.01，在陕西省定边县罗庞塬公社工作；</w:t>
        <w:br/>
      </w:r>
      <w:r>
        <w:t>1980.01——1983.03，在陕西省定边团县委搞共青团和秘书工作；</w:t>
        <w:br/>
      </w:r>
      <w:r>
        <w:t>1983.03——1985.02，在榆林地委党校党政专业学习；</w:t>
        <w:br/>
      </w:r>
      <w:r>
        <w:t>1985.02——1989.02，陕西省定边县罗庞塬乡党委书记；</w:t>
        <w:br/>
      </w:r>
      <w:r>
        <w:t>1989.02——1992.09，陕西省定边县红柳沟镇党委书记；</w:t>
        <w:br/>
      </w:r>
      <w:r>
        <w:t>1992.09——1995.10，陕西省横山县政府副县长（期间：1994.08—1996.12 参加中央党校函授学院经济管理专业本科班学习）；</w:t>
        <w:br/>
      </w:r>
      <w:r>
        <w:t>1995.10——1997.12，陕西省米脂县委常委、常务副县长；</w:t>
        <w:br/>
      </w:r>
      <w:r>
        <w:t>1997.12——1999.04，陕西省清涧县委副书记、县长；</w:t>
        <w:br/>
      </w:r>
      <w:r>
        <w:t>1999.04——1999.10，陕西省绥德县委副书记、县长；</w:t>
        <w:br/>
      </w:r>
      <w:r>
        <w:t>1999.10——2001.07，陕西省延长县委副书记、县长；</w:t>
        <w:br/>
      </w:r>
      <w:r>
        <w:t>2001.01——2002.12，陕西省延长县委书记、县人大常委会主任；</w:t>
        <w:br/>
      </w:r>
      <w:r>
        <w:t xml:space="preserve">2002.12——2007.06，陕西省延长县委书记（其间：2002.08—2005.07参加陕西省委党校马列主义与思想政治教育专业研究生班学习，2004.03—2006.07参加中央党校法学理论专业研究生班学习）；[1] </w:t>
        <w:br/>
        <w:br/>
      </w:r>
      <w:r>
        <w:t xml:space="preserve">2007.06——2010.03，陕西省延安市宝塔区委书记；[2] </w:t>
        <w:br/>
        <w:br/>
      </w:r>
      <w:r>
        <w:t xml:space="preserve">2010.03——，陕西省延安市人民政府副市长。[3] </w:t>
        <w:br/>
        <w:br/>
      </w:r>
      <w:r>
        <w:t>陕西省十一次党代会代表，延安市三次、四次党代会代表，三届、四届市委委员，市三届、四届人大代表。</w:t>
        <w:br/>
      </w:r>
      <w:r>
        <w:t xml:space="preserve">负责交通运输、文化和新闻出版、文物、旅游、文化旅游园区建设等方面工作。分管市交运局、文广局（新闻出版局）、文物局（革命纪念地管理局）、旅游局、黄帝陵管理局、公路局、邮政管理局、电视台、延安旅游集团公司、鲁艺文化园区管理办公室、圣地河谷文化旅游园区管委会。联系市工商联、延安火车站、陕西高速建设集团公司西延分公司、陕西交通建设集团公司延靖分公司、延安文化投资有限责任公司、省广电网络传媒延安分公司。[4] </w:t>
        <w:br/>
        <w:br/>
      </w:r>
    </w:p>
    <w:p>
      <w:pPr>
        <w:pStyle w:val="Heading3"/>
      </w:pPr>
      <w:r>
        <w:t>河南  信阳固始县</w:t>
      </w:r>
    </w:p>
    <w:p>
      <w:r>
        <w:rPr>
          <w:i/>
        </w:rPr>
        <w:t>郭永昌</w:t>
      </w:r>
    </w:p>
    <w:p>
      <w:r>
        <w:t>郭永昌，男，1963年4月出生，西南政法大学79级校友，系信阳市选区选举的省十一届人大代表。1983年7月参加工作，历任漯河市司法局副局长、市外贸局局长，1997年7月任漯河市源汇区区长，2001年4月任漯河市源汇区委书记，2004年4月任信阳市委常委、固始县委书记，2008年2月至2009年任河南省人大常委会委员、省人大法制委员会副主任委员，于2009年5月被双规。</w:t>
      </w:r>
    </w:p>
    <w:p>
      <w:r>
        <w:t>出生日期: 1963年4月出生</w:t>
      </w:r>
    </w:p>
    <w:p>
      <w:r>
        <w:t>中文名: 郭永昌</w:t>
      </w:r>
    </w:p>
    <w:p>
      <w:r>
        <w:t>出生地: 中国</w:t>
      </w:r>
    </w:p>
    <w:p>
      <w:r>
        <w:t>国    籍: 中国</w:t>
      </w:r>
    </w:p>
    <w:p>
      <w:r>
        <w:t>职    业: 固始县委书记</w:t>
      </w:r>
    </w:p>
    <w:p>
      <w:r>
        <w:t>主要成就: 固始县委书记</w:t>
      </w:r>
    </w:p>
    <w:p>
      <w:r>
        <w:t>简历：</w:t>
      </w:r>
      <w:r>
        <w:t>郭永昌，2004年4月任信阳市委常委、固始县委书记，2008年2月任河南省人大常委会委员、省人大法制委员会副主任委员。2009年7月20日，省人民检察院将郭永昌案指定周口市人民检察院管</w:t>
        <w:br/>
        <w:br/>
        <w:br/>
        <w:br/>
        <w:t>辖。经初查，郭永昌在任漯河市源汇区区长、区委书记期间，利用职务上的便利，收受他人贿赂共计人民币74．7万元，美金1万元，为他人谋取利益。7月25日，信阳市第三届人民代表大会常务委员会第十七次会议依法作出接受郭永昌辞去河南省第十一届人民代表大会代表职务的决议。</w:t>
        <w:br/>
      </w:r>
      <w:r>
        <w:t>2004年4月6日，原任河南漯河市汇源区区委书记的郭永昌调任中共信阳市委常委兼固始县委书记。自从郭永昌担任县委书记以来，开始实施其新政。短短几年内，固始拉起了中等城市的框架，城区面积扩大了4倍，道路开阔，高楼林立，一派发达地区景象。</w:t>
        <w:br/>
      </w:r>
      <w:r>
        <w:t>2004年以来，固始县累计投资6亿多元，先后建成踏月寺商城、集美建材大市场、固始商品市场、农副土特产大市场、粮油批发大市场、农机大市场等12个较大规模的市场，建筑总面积24万平方米，入驻商户1600多家，年交易额达17亿元。但如今很多招牌锈蚀斑斑，部分市场经营惨淡。</w:t>
        <w:br/>
      </w:r>
      <w:r>
        <w:t>从2004年开始，固始县就搞了“创业奖”和“奉献奖”：固始人发财后，报效家乡的创业者，每年评选20位，把获奖者的巨幅照片挂在县城主要街道上，这就是“把创业者高高举过头顶”。通过这一举措，在一年之内为固始县带回来了300多家企业，投资几十亿元。</w:t>
        <w:br/>
      </w:r>
      <w:r>
        <w:t>2005年，固始县城市建设一共投资12亿元，政府仅投资1亿元，其他全部是民间资金。</w:t>
        <w:br/>
      </w:r>
      <w:r>
        <w:t>2006年，固始获得了“全国社会主义新农村建设示范县”称号，河南省委、省政府将之定为建设社会主义新农村试点县。</w:t>
        <w:br/>
      </w:r>
      <w:r>
        <w:t>在这个有着160万人口的大县，曾经是告状、闹事、刑事案件的多发县，而现在刑事和治安案件发案率在全省最低，全县公安警力占人口的比例在全国最低，群众集体越级人访、信访率全省最低的县之一，连续多年被河南省委、省政府评为信访工作先进县。</w:t>
        <w:br/>
      </w:r>
      <w:r>
        <w:t>2008年春天，郭永昌下令刚刚民办不久、升学率一般的永和高中兼并国有的、多次获信阳市高考成绩第一名的省级示范学校慈济高中，引起轩然大波。2003年8月，固始县出台鼓励民间资本参与办学的政策，投资超过5000万元以上的学校，教师工资由县财政拨付。这项政策一出，固始县出现多所民办中学，其中就包括“打工青年”王刚所办的永和高中。但是，这个决定遭到了固始县干部、慈济高中教师和社会上大多数人的反对。</w:t>
        <w:br/>
      </w:r>
      <w:r>
        <w:t>由于阻力太大，永和、慈济最终也未能合并，郭永昌在固始的威信大跌，而且这件事导致固始的干部、教师不断向上告状，毁了郭永昌的新政进程。2008年春节前，郭永昌黯然离开固始，到河南省人大工作，任省人大常委会委员兼法制委员会副主任委员、省人大代表，后又调至国家信访局，2009年因经济问题被中纪委“双规”。 2009年8月3日，河南省人大常委会发布公告：因涉嫌刑事犯罪，终止郭永昌的省人大代表，并同时终止其省人大常委会委员兼法制委员会副主任委员职务。</w:t>
        <w:br/>
      </w:r>
    </w:p>
    <w:p>
      <w:pPr>
        <w:pStyle w:val="Heading3"/>
      </w:pPr>
      <w:r>
        <w:t>江西  上饶玉山县</w:t>
      </w:r>
    </w:p>
    <w:p>
      <w:r>
        <w:rPr>
          <w:i/>
        </w:rPr>
        <w:t>于秀明</w:t>
      </w:r>
    </w:p>
    <w:p>
      <w:r>
        <w:t>于秀明，男，汉族，1964年12月出生，江西鄱阳人，1983年8月参加工作，1986年4月加入中国共产党，研究生学历。</w:t>
      </w:r>
    </w:p>
    <w:p>
      <w:r>
        <w:t>出生日期: 1964年12月</w:t>
      </w:r>
    </w:p>
    <w:p>
      <w:r>
        <w:t>民    族: 汉族</w:t>
      </w:r>
    </w:p>
    <w:p>
      <w:r>
        <w:t>国    籍: 中国</w:t>
      </w:r>
    </w:p>
    <w:p>
      <w:r>
        <w:t>中文名: 于秀明</w:t>
      </w:r>
    </w:p>
    <w:p>
      <w:r>
        <w:t>简历：</w:t>
      </w:r>
      <w:r>
        <w:t>现任江西省抚州市委副书记。</w:t>
        <w:br/>
      </w:r>
      <w:r>
        <w:t>1981.09—1983.08，江西省鄱阳师范学校普师专业学生</w:t>
        <w:br/>
      </w:r>
      <w:r>
        <w:t>1983.08—1985.03，江西省鄱阳师范学校教师</w:t>
        <w:br/>
      </w:r>
      <w:r>
        <w:t>1985.03—1986.03，共青团江西省鄱阳县委干部</w:t>
        <w:br/>
      </w:r>
      <w:r>
        <w:t>1986.03—1991.06，鄱阳县委办公室秘书、秘书组长（副科级）（1985.09—1987.07，中国社科院社会学专业毕业）</w:t>
        <w:br/>
      </w:r>
      <w:r>
        <w:t>1991.06—1993.05，上饶地委办公室副科级秘书、调研科负责人</w:t>
        <w:br/>
      </w:r>
      <w:r>
        <w:t>1993.05—1996.04，上饶地委办公室调研科科长</w:t>
        <w:br/>
      </w:r>
      <w:r>
        <w:t>1996.04—1997.12，上饶地委办公室副主任</w:t>
        <w:br/>
      </w:r>
      <w:r>
        <w:t>1997.12—2000.12，上饶地委副秘书长、政研室主任（1996.12—1998.11，中国社科院研究生院投资管理专业在职研究生班学习毕业）</w:t>
        <w:br/>
      </w:r>
      <w:r>
        <w:t>2000.12—2002.07，江西省玉山县委副书记、县长（2001.03—2001.07，期间上海市委党校中青年干部培训班学习）</w:t>
        <w:br/>
      </w:r>
      <w:r>
        <w:t>2002.07—2003.05，江西省德兴市委副书记、市长</w:t>
        <w:br/>
      </w:r>
      <w:r>
        <w:t>2003.05—2006.01，江西省横峰县委书记、横峰县人武部党委第一书记（2004.03—2004.07，期间中央党校县委书记进修班学习）</w:t>
        <w:br/>
      </w:r>
      <w:r>
        <w:t>2006.01—2006.11，江西省玉山县委书记、玉山县人武部党委第一书记</w:t>
        <w:br/>
      </w:r>
      <w:r>
        <w:t>2006.11—2007.02，景德镇市政府党组成员、副市长，市老龄委常务副主任</w:t>
        <w:br/>
      </w:r>
      <w:r>
        <w:t>2007.02—2011.08，景德镇市政府党组成员、副市长，市老龄委常务副主任，市高新区党工委书记</w:t>
        <w:br/>
      </w:r>
      <w:r>
        <w:t>2011.08—2011.12，景德镇市委常委、常务副市长、市政府党组副书记，市老龄委主任，市高新区党工委书记</w:t>
        <w:br/>
      </w:r>
      <w:r>
        <w:t>2011.12—2012.02，景德镇市委常委、常务副市长、市政府党组副书记，市老龄委主任，市高新区党工委书记，景德镇预备役工兵团党委第一书记、第一政委</w:t>
        <w:br/>
      </w:r>
      <w:r>
        <w:t>2012.02—2014.05，景德镇市委常委、常务副市长、市政府党组副书记，市老龄委主任，景德镇预备役工兵团党委第一书记、第一政委</w:t>
        <w:br/>
      </w:r>
      <w:r>
        <w:t>2014.05—2014.06，江西省抚州市委常委</w:t>
        <w:br/>
      </w:r>
      <w:r>
        <w:t xml:space="preserve">2014.06—2016.01，江西省抚州市委常委、常务副市长[1] </w:t>
        <w:br/>
        <w:br/>
      </w:r>
      <w:r>
        <w:t xml:space="preserve">2016.01—，江西省抚州市委副书记[2] </w:t>
        <w:br/>
        <w:br/>
      </w:r>
      <w:r>
        <w:t xml:space="preserve">2014年6月13日，抚州市第三届人民代表大会常务委员会第十九次会议决定任命于秀明同志为抚州市人民政府副市长。[3] </w:t>
        <w:br/>
        <w:br/>
      </w:r>
      <w:r>
        <w:t xml:space="preserve">2016年9月29日下午，中国共产党抚州市第四届委员会第一次全体会议在抚州举行。全会选举于秀明为江西省抚州市委常委、副书记。[4] </w:t>
        <w:br/>
        <w:br/>
      </w:r>
    </w:p>
    <w:p>
      <w:pPr>
        <w:pStyle w:val="Heading3"/>
      </w:pPr>
      <w:r>
        <w:t>江苏  南京溧水县</w:t>
      </w:r>
    </w:p>
    <w:p>
      <w:r>
        <w:rPr>
          <w:i/>
        </w:rPr>
        <w:t>项雪龙</w:t>
      </w:r>
    </w:p>
    <w:p>
      <w:r>
        <w:t>项雪龙，男，汉族，1963年12月生，江苏江阴人，省委党校大学学历，1984年12月加入中国共产党，1984年6月参加工作。</w:t>
      </w:r>
    </w:p>
    <w:p>
      <w:r>
        <w:t>出生日期: 1963年12月</w:t>
      </w:r>
    </w:p>
    <w:p>
      <w:r>
        <w:t>中文名: 项雪龙</w:t>
      </w:r>
    </w:p>
    <w:p>
      <w:r>
        <w:t>出生地: 江苏江阴</w:t>
      </w:r>
    </w:p>
    <w:p>
      <w:r>
        <w:t>国    籍: 中国</w:t>
      </w:r>
    </w:p>
    <w:p>
      <w:r>
        <w:t>毕业院校: 省委党校</w:t>
      </w:r>
    </w:p>
    <w:p>
      <w:r>
        <w:t>民    族: 汉族</w:t>
      </w:r>
    </w:p>
    <w:p>
      <w:r>
        <w:t>简历：</w:t>
      </w:r>
      <w:r>
        <w:t>现任江苏连云港市委副书记、市长。</w:t>
        <w:br/>
      </w:r>
      <w:r>
        <w:t>1983年08月起，江阴县云亭乡团委书记；</w:t>
        <w:br/>
      </w:r>
      <w:r>
        <w:t>1986年05月起，共青团江阴县（市）委副书记（其间：1988年09月—1990年07月，江苏省青年管理干部学院经济管理专业干部专修科脱产学习）；</w:t>
        <w:br/>
      </w:r>
      <w:r>
        <w:t>1992年03月起，江阴市长寿镇党委副书记；</w:t>
        <w:br/>
      </w:r>
      <w:r>
        <w:t>1995年02月起，江阴市长寿镇党委副书记、镇长；</w:t>
        <w:br/>
      </w:r>
      <w:r>
        <w:t>1996年10月起，江阴市长寿镇党委书记、镇长；</w:t>
        <w:br/>
      </w:r>
      <w:r>
        <w:t>1997年02月起，江阴市长寿镇党委书记、人大主席；</w:t>
        <w:br/>
      </w:r>
      <w:r>
        <w:t>1998年11月起，江阴市青阳镇党委书记；</w:t>
        <w:br/>
      </w:r>
      <w:r>
        <w:t>2001年03月起，江阴市副市长，青阳镇党委书记；</w:t>
        <w:br/>
      </w:r>
      <w:r>
        <w:t>2001年06月起，江阴市副市长；</w:t>
        <w:br/>
      </w:r>
      <w:r>
        <w:t>2002年07月起，江阴市委副书记（正处级，援疆任霍城县委书记）；</w:t>
        <w:br/>
      </w:r>
      <w:r>
        <w:t>2005年07月起，无锡高新技术产业开发区工委副书记、管委会副主任（正处级）；</w:t>
        <w:br/>
      </w:r>
      <w:r>
        <w:t>2005年09月起，溧水县委书记（正局）；</w:t>
        <w:br/>
      </w:r>
      <w:r>
        <w:t>2006年01月起，溧水县委书记、县人大常委会主任（正局）；</w:t>
        <w:br/>
      </w:r>
      <w:r>
        <w:t>2011年10月起，南京市委常委、统战部部长；</w:t>
        <w:br/>
      </w:r>
      <w:r>
        <w:t xml:space="preserve">2013年07月起，南京市委常委、秘书长，市级机关工委书记；[1] </w:t>
        <w:br/>
        <w:br/>
      </w:r>
      <w:r>
        <w:t xml:space="preserve">2015年12月起，连云港市委副书记、代市长；[2] </w:t>
        <w:br/>
        <w:br/>
      </w:r>
      <w:r>
        <w:t>2016年01月起，江苏连云港市委副书记、市长。</w:t>
        <w:br/>
      </w:r>
      <w:r>
        <w:t xml:space="preserve">江苏省十一次党代会代表。江苏省第十三届委员会委员。[3] </w:t>
        <w:br/>
        <w:br/>
      </w:r>
      <w:r>
        <w:t xml:space="preserve">2015年12月23日，连云港市委召开领导干部会议，宣布江苏省委决定：项雪龙同志任连云港市委副书记，提名为连云港市市长候选人。[4] </w:t>
        <w:br/>
        <w:br/>
      </w:r>
      <w:r>
        <w:t xml:space="preserve">2015年12月28日，连云港市第十三届人大常委会第二十二次会议决定任命项雪龙同志为副市长、代理市长。[5] </w:t>
        <w:br/>
        <w:br/>
      </w:r>
      <w:r>
        <w:t xml:space="preserve">2016年1月20日，连云港市十三届人大五次会议举行第三次大会，项雪龙当选连云港市人民政府市长。[6] </w:t>
        <w:br/>
        <w:br/>
      </w:r>
      <w:r>
        <w:t xml:space="preserve">2016年9月28日，中共连云港市第十二届委员会第一次全会和市纪律检查委员会第一次全会，项雪龙、万闻华（女）当选市委副书记。[7] </w:t>
        <w:br/>
        <w:br/>
      </w:r>
      <w:r>
        <w:t xml:space="preserve">2016年11月22日，项雪龙当选中国共产党江苏省第十三届委员会委员。[3] </w:t>
        <w:br/>
        <w:br/>
      </w:r>
    </w:p>
    <w:p>
      <w:pPr>
        <w:pStyle w:val="Heading3"/>
      </w:pPr>
      <w:r>
        <w:t>甘肃  庆阳镇原县</w:t>
      </w:r>
    </w:p>
    <w:p>
      <w:r>
        <w:rPr>
          <w:i/>
        </w:rPr>
        <w:t>王剑英</w:t>
      </w:r>
    </w:p>
    <w:p>
      <w:r>
        <w:t>王剑英 男，汉族，1957年11月出生，中共党员，甘肃礼县人，出生地甘肃礼县，中央党校大学学历。</w:t>
      </w:r>
    </w:p>
    <w:p>
      <w:r>
        <w:t>简历：</w:t>
      </w:r>
      <w:r>
        <w:t xml:space="preserve">2016年8月31日，王剑英同志任甘肃省委农工办巡视员[1] </w:t>
        <w:br/>
        <w:t>。</w:t>
        <w:br/>
      </w:r>
      <w:r>
        <w:t xml:space="preserve">曾任甘肃省委农村工作办公室副主任。[2] </w:t>
        <w:br/>
        <w:br/>
      </w:r>
    </w:p>
    <w:p>
      <w:pPr>
        <w:pStyle w:val="Heading3"/>
      </w:pPr>
      <w:r>
        <w:t>黑龙江  牡丹江宁安市</w:t>
      </w:r>
    </w:p>
    <w:p>
      <w:r>
        <w:rPr>
          <w:i/>
        </w:rPr>
        <w:t>朱乃振</w:t>
      </w:r>
    </w:p>
    <w:p>
      <w:r>
        <w:t>朱乃振，男，汉族，1960年1月生，黑龙江省佳木斯人，1981年9月参加工作，1984年11月加入中国共产党，黑龙江省委党校经济管理专业研究生毕业。</w:t>
      </w:r>
    </w:p>
    <w:p>
      <w:r>
        <w:t>出生日期: 1960年1月</w:t>
      </w:r>
    </w:p>
    <w:p>
      <w:r>
        <w:t>信    仰: 共产主义</w:t>
      </w:r>
    </w:p>
    <w:p>
      <w:r>
        <w:t>中文名: 朱乃振</w:t>
      </w:r>
    </w:p>
    <w:p>
      <w:r>
        <w:t>出生地: 黑龙江省佳木斯</w:t>
      </w:r>
    </w:p>
    <w:p>
      <w:r>
        <w:t>国    籍: 中国</w:t>
      </w:r>
    </w:p>
    <w:p>
      <w:r>
        <w:t>毕业院校: 黑龙江省委党校</w:t>
      </w:r>
    </w:p>
    <w:p>
      <w:r>
        <w:t>民    族: 汉族</w:t>
      </w:r>
    </w:p>
    <w:p>
      <w:r>
        <w:t>简历：</w:t>
      </w:r>
      <w:r>
        <w:t>现任黑龙江省牡丹江市委常委、政法委书记。</w:t>
        <w:br/>
      </w:r>
      <w:r>
        <w:t>1981年09月，牡丹江市税务局第一分局专管员</w:t>
        <w:br/>
      </w:r>
      <w:r>
        <w:t>1983年06月，黑龙江省财政干校学员</w:t>
        <w:br/>
      </w:r>
      <w:r>
        <w:t>1986年07月，牡丹江市税务局第一分局科员</w:t>
        <w:br/>
      </w:r>
      <w:r>
        <w:t>1987年01月，牡丹江市政府办调研室副科级调研员</w:t>
        <w:br/>
      </w:r>
      <w:r>
        <w:t>1989年03月，牡丹江市政府办副科级、正科级、副处级秘书</w:t>
        <w:br/>
      </w:r>
      <w:r>
        <w:t>1995年08月，牡丹江市政府办副主任</w:t>
        <w:br/>
      </w:r>
      <w:r>
        <w:t>1997年09月，穆棱市委副书记</w:t>
        <w:br/>
      </w:r>
      <w:r>
        <w:t>1999年05月，牡丹江市委副秘书长、办公室主任</w:t>
        <w:br/>
      </w:r>
      <w:r>
        <w:t>2002年09月，宁安市委书记（期间：2003年03月至2006年01月在黑龙江省委党校经济管理专业研究生班学习）</w:t>
        <w:br/>
      </w:r>
      <w:r>
        <w:t>2006年12月，牡丹江市委副秘书长</w:t>
        <w:br/>
      </w:r>
      <w:r>
        <w:t xml:space="preserve">2007年01月，牡丹江市政府党组成员　[1] </w:t>
        <w:br/>
        <w:br/>
      </w:r>
      <w:r>
        <w:t xml:space="preserve">2007年01月，牡丹江市人民政府副市长[2] </w:t>
        <w:br/>
        <w:br/>
      </w:r>
      <w:r>
        <w:t xml:space="preserve">2015年09月，牡丹江市委常委、政法委书记[3] </w:t>
        <w:br/>
        <w:br/>
      </w:r>
      <w:r>
        <w:t>负责农业农村、扶贫开发、粮食、供销、城乡统筹、生态建设、防汛抗旱、绿化森防、绿色食品等方面工作，市长、常务副市长交办的其他工作，负责本系统项目建设、廉政、安全、信访工作。</w:t>
        <w:br/>
      </w:r>
      <w:r>
        <w:t>协助常务副市长分管开发区食品医药产业园工作。</w:t>
        <w:br/>
      </w:r>
      <w:r>
        <w:t>分管市农委（扶贫办）、市畜牧局、市林业局、市水务局、市粮食局、市城乡统筹办、市农机局、市供销社、市气象局、农业开发办。</w:t>
        <w:br/>
      </w:r>
      <w:r>
        <w:t xml:space="preserve">联系市烟草专卖局、烟叶公司、烟草研究所、林管局、森警支队、农管局所属宁安农场和海林农场、农业发展银行、市农村信用联社、黑龙江农业经济职业学院、市老促会、市农科所、中储粮牡丹江直属库、省水田机械化研究所。[4] </w:t>
        <w:br/>
        <w:br/>
      </w:r>
      <w:r>
        <w:t xml:space="preserve">2007年1月22日，在牡丹江市十四届人民代表大会第一次会议上当选为牡丹江市人民政府副市长。[4] </w:t>
        <w:br/>
        <w:br/>
      </w:r>
      <w:r>
        <w:t xml:space="preserve">2015年9月24日，牡丹江市十五届人大常委会第二十九次会议通过，决定免去朱乃振的牡丹江市人民政府副市长职务。[5] </w:t>
        <w:br/>
        <w:br/>
      </w:r>
    </w:p>
    <w:p>
      <w:pPr>
        <w:pStyle w:val="Heading3"/>
      </w:pPr>
      <w:r>
        <w:t>云南  楚雄牟定县</w:t>
      </w:r>
    </w:p>
    <w:p>
      <w:r>
        <w:rPr>
          <w:i/>
        </w:rPr>
        <w:t>姜扬</w:t>
      </w:r>
    </w:p>
    <w:p>
      <w:r>
        <w:t>姜扬，中共云南省楚雄州委常委、宣传部长。</w:t>
      </w:r>
    </w:p>
    <w:p>
      <w:r>
        <w:t>简历：</w:t>
      </w:r>
      <w:r>
        <w:t xml:space="preserve">2015年7月1日，因姜扬涉嫌受贿罪，人民检察院依法对姜扬决定逮捕。[1] </w:t>
        <w:br/>
        <w:br/>
      </w:r>
      <w:r>
        <w:t xml:space="preserve">中共云南省楚雄州委常委、宣传部长。[2] </w:t>
        <w:br/>
        <w:br/>
      </w:r>
      <w:r>
        <w:t>2015年6月3日，据最高检网站消息，昆明市人民检察院决定，依法对云南省检察院交办的中共楚雄州委常委、宣传部长姜扬（副厅级）涉嫌受贿罪立案侦查，并采取强制措施。案件侦查工作正在进行中。</w:t>
        <w:br/>
      </w:r>
      <w:r>
        <w:t xml:space="preserve">2015年7月1日，依法对姜扬决定逮捕。[3] </w:t>
        <w:br/>
        <w:br/>
      </w:r>
    </w:p>
    <w:p>
      <w:pPr>
        <w:pStyle w:val="Heading3"/>
      </w:pPr>
      <w:r>
        <w:t>河南  焦作修武县</w:t>
      </w:r>
    </w:p>
    <w:p>
      <w:r>
        <w:rPr>
          <w:i/>
        </w:rPr>
        <w:t>王建修</w:t>
      </w:r>
    </w:p>
    <w:p>
      <w:r>
        <w:t>王建修，男，1962年10月生，河南民权人。汉族。研究生学历。1984年5月加入中国共产党。1985年7月参加工作。</w:t>
      </w:r>
    </w:p>
    <w:p>
      <w:r>
        <w:t>出生日期: 1962年10月</w:t>
      </w:r>
    </w:p>
    <w:p>
      <w:r>
        <w:t>信    仰: 共产主义</w:t>
      </w:r>
    </w:p>
    <w:p>
      <w:r>
        <w:t>学    历: 研究生</w:t>
      </w:r>
    </w:p>
    <w:p>
      <w:r>
        <w:t>中文名: 王建修</w:t>
      </w:r>
    </w:p>
    <w:p>
      <w:r>
        <w:t>出生地: 河南民权</w:t>
      </w:r>
    </w:p>
    <w:p>
      <w:r>
        <w:t>国    籍: 中国</w:t>
      </w:r>
    </w:p>
    <w:p>
      <w:r>
        <w:t>职    业: 公务员</w:t>
      </w:r>
    </w:p>
    <w:p>
      <w:r>
        <w:t>民    族: 汉族</w:t>
      </w:r>
    </w:p>
    <w:p>
      <w:r>
        <w:t>简历：</w:t>
      </w:r>
      <w:r>
        <w:t xml:space="preserve">现任河南省焦作市人民政府副市长、党组成员。  [1] </w:t>
        <w:br/>
        <w:br/>
      </w:r>
      <w:r>
        <w:t xml:space="preserve">　　</w:t>
        <w:br/>
        <w:br/>
        <w:br/>
        <w:br/>
        <w:t xml:space="preserve">　历任共青团河南省委宣传部、组织部干事，组织部副部长、部长。</w:t>
        <w:br/>
      </w:r>
      <w:r>
        <w:t>2000年12月－2004年4月任中共河南省武陟县委副书记（正县级）。</w:t>
        <w:br/>
      </w:r>
      <w:r>
        <w:t>2004年4月－2010年11月，任中共河南省焦作市解放区委副书记、区人民政府区长。</w:t>
        <w:br/>
      </w:r>
      <w:r>
        <w:t>2010年11月－2011年12月任中共河南省焦作市解放区委书记。</w:t>
        <w:br/>
      </w:r>
      <w:r>
        <w:t>2011年12月－2014年3月，任中共河南省修武县委书记。</w:t>
        <w:br/>
      </w:r>
      <w:r>
        <w:t xml:space="preserve">2014年3月任河南省焦作市人民政府副市长、党组成员。[1] </w:t>
        <w:br/>
        <w:br/>
      </w:r>
      <w:r>
        <w:t xml:space="preserve">负责农业和农村工作，抓好分管口的项目、安全工作和党风廉政建设。分管市农业局（含畜牧局）、水利局、林业局、农机局、供销社、粮食局、广利局、引沁局、移民局、南水北调中线办、农林科学院、博爱农场；黄河河务局、气象局、烟草局、中储粮焦作直属库、农发行、农行、农信社。[1] </w:t>
        <w:br/>
        <w:br/>
      </w:r>
    </w:p>
    <w:p>
      <w:pPr>
        <w:pStyle w:val="Heading3"/>
      </w:pPr>
      <w:r>
        <w:t>宁夏  吴忠市盐池县</w:t>
      </w:r>
    </w:p>
    <w:p>
      <w:r>
        <w:rPr>
          <w:i/>
        </w:rPr>
        <w:t>王文宇</w:t>
      </w:r>
    </w:p>
    <w:p>
      <w:r>
        <w:t>王文宇，男，汉族，1963年2月出生，宁夏中宁县人，1986年1月加入中国共产党，1984年7月参加工作，大学学历，政工师。</w:t>
      </w:r>
    </w:p>
    <w:p>
      <w:r>
        <w:t>出生日期: 1963年2月</w:t>
      </w:r>
    </w:p>
    <w:p>
      <w:r>
        <w:t>参加工作: 1984年7月</w:t>
      </w:r>
    </w:p>
    <w:p>
      <w:r>
        <w:t>中文名: 王文成</w:t>
      </w:r>
    </w:p>
    <w:p>
      <w:r>
        <w:t>出生地: 宁夏中宁县</w:t>
      </w:r>
    </w:p>
    <w:p>
      <w:r>
        <w:t>国    籍: 中国</w:t>
      </w:r>
    </w:p>
    <w:p>
      <w:r>
        <w:t>民    族: 汉族</w:t>
      </w:r>
    </w:p>
    <w:p>
      <w:r>
        <w:t>简历：</w:t>
      </w:r>
      <w:r>
        <w:t>现任宁夏回族自治区农牧厅党组书记、厅长。</w:t>
        <w:br/>
      </w:r>
      <w:r>
        <w:t>1980.09——1984.07，在宁夏大学中文系学习；</w:t>
        <w:br/>
      </w:r>
      <w:r>
        <w:t>1984.07——1985.07，宁夏中宁县中宁中学教师；</w:t>
        <w:br/>
      </w:r>
      <w:r>
        <w:t>1985.07——1989.12，宁夏中宁县教师进修学校老师；</w:t>
        <w:br/>
      </w:r>
      <w:r>
        <w:t>1989.12——1991.09，在宁夏中宁县教育局工作；</w:t>
        <w:br/>
      </w:r>
      <w:r>
        <w:t>1991.09——1994.09，宁夏中宁县人民政府办公室秘书；</w:t>
        <w:br/>
      </w:r>
      <w:r>
        <w:t>1994.09——1996.03，宁夏中宁县人民政府办公室副主任；</w:t>
        <w:br/>
      </w:r>
      <w:r>
        <w:t>1996.03——1998.02，宁夏中宁县人民政府县长助理；</w:t>
        <w:br/>
      </w:r>
      <w:r>
        <w:t>1998.02——2001.11，宁夏中宁县人民政府副县长；</w:t>
        <w:br/>
      </w:r>
      <w:r>
        <w:t>2001.11——2003.04，中共宁夏中宁县委常委、人民政府常务副县长；</w:t>
        <w:br/>
      </w:r>
      <w:r>
        <w:t>2003.04——2004.02，中共宁夏中宁县委副书记；</w:t>
        <w:br/>
      </w:r>
      <w:r>
        <w:t>2004.02——2006.03，宁夏中卫市人民政府秘书长、办公室主任；</w:t>
        <w:br/>
      </w:r>
      <w:r>
        <w:t>2006.03——2006.08，宁夏盐池县委副书记、人民政府代县长；</w:t>
        <w:br/>
      </w:r>
      <w:r>
        <w:t>2006.08——2006.09，宁夏盐池县委书记、人民政府代县长；</w:t>
        <w:br/>
      </w:r>
      <w:r>
        <w:t>2006.09——2008.01，宁夏盐池县委书记；</w:t>
        <w:br/>
      </w:r>
      <w:r>
        <w:t>2008.01——2010.01，固原市委常委、原州区委书记；</w:t>
        <w:br/>
      </w:r>
      <w:r>
        <w:t>2010.01——2012.03，中卫市委常委、海原县委书记；</w:t>
        <w:br/>
      </w:r>
      <w:r>
        <w:t xml:space="preserve">2012.03——2012.10，固原市委副书记；[1] </w:t>
        <w:br/>
        <w:br/>
      </w:r>
      <w:r>
        <w:t xml:space="preserve">2012.10——2013.02，宁夏回族自治区林业局党组成员、副书记（正厅级）、副局长；[2] </w:t>
        <w:br/>
        <w:br/>
      </w:r>
      <w:r>
        <w:t xml:space="preserve">2013.02——2013.12，宁夏回族自治区林业局党组书记、局长；[3] </w:t>
        <w:br/>
        <w:br/>
      </w:r>
      <w:r>
        <w:t xml:space="preserve">2013.12——2015.05，宁夏回族自治区林业厅党组书记、厅长；[4] </w:t>
        <w:br/>
        <w:br/>
      </w:r>
      <w:r>
        <w:t>2015.05——，宁夏回族自治区农牧厅党组书记、厅长</w:t>
        <w:br/>
      </w:r>
      <w:r>
        <w:t xml:space="preserve">2015年5月，据宁夏农牧厅网站消息，王文宇任宁夏农牧厅党组书记。[5] </w:t>
        <w:br/>
        <w:br/>
      </w:r>
      <w:r>
        <w:t xml:space="preserve">2015年5月20日，宁夏回族自治区第十一届人民代表大会常务委员会第十七次会议通过，决定任命：王文宇为自治区农牧厅厅长。[6] </w:t>
        <w:br/>
        <w:br/>
      </w:r>
    </w:p>
    <w:p>
      <w:pPr>
        <w:pStyle w:val="Heading3"/>
      </w:pPr>
      <w:r>
        <w:t>贵州  黔东南黄平县</w:t>
      </w:r>
    </w:p>
    <w:p>
      <w:r>
        <w:rPr>
          <w:i/>
        </w:rPr>
        <w:t>黎平</w:t>
      </w:r>
    </w:p>
    <w:p>
      <w:r>
        <w:t>黎平， 女，汉族，1964年1月出生，四川荣昌人，1984年6月加入中国共产党，1984年7月参加工作，贵阳师范学院地理专业毕业， 大学学历，理学学士、律师。</w:t>
      </w:r>
    </w:p>
    <w:p>
      <w:r>
        <w:t>出生日期: 1964年1月</w:t>
      </w:r>
    </w:p>
    <w:p>
      <w:r>
        <w:t>信    仰: 共产主义</w:t>
      </w:r>
    </w:p>
    <w:p>
      <w:r>
        <w:t>中文名: 黎平</w:t>
      </w:r>
    </w:p>
    <w:p>
      <w:r>
        <w:t>出生地: 四川荣昌</w:t>
      </w:r>
    </w:p>
    <w:p>
      <w:r>
        <w:t>职    业: 公务员</w:t>
      </w:r>
    </w:p>
    <w:p>
      <w:r>
        <w:t>毕业院校: 贵阳师范学院</w:t>
      </w:r>
    </w:p>
    <w:p>
      <w:r>
        <w:t>民    族: 汉族</w:t>
      </w:r>
    </w:p>
    <w:p>
      <w:r>
        <w:t>简历：</w:t>
      </w:r>
      <w:r>
        <w:t>现任贵州省林业厅副厅长。</w:t>
        <w:br/>
      </w:r>
      <w:r>
        <w:t>1980.09—1984.07 贵阳师范学院地理系地理专业学习；</w:t>
        <w:br/>
      </w:r>
      <w:r>
        <w:t>1984.07—1986.05 贵州省镇远县两路乡妇联副主任；</w:t>
        <w:br/>
      </w:r>
      <w:r>
        <w:t>1986.05—1993.09 共青团贵州省镇远县委副书记（1992年获全国律师资格证书）；</w:t>
        <w:br/>
      </w:r>
      <w:r>
        <w:t>1993.09—1996.01 贵州省镇远县委组织部副部长；</w:t>
        <w:br/>
        <w:br/>
        <w:br/>
        <w:br/>
        <w:t>1996.01—1998.06 共青团贵州省黔东南州委副书记（其间：1997.03—1997.07 在贵州省委党校中青班学习）；</w:t>
        <w:br/>
      </w:r>
      <w:r>
        <w:t>1998.06—2001.03 贵州省黔东南州监察局副局长（其间：1998.09—1998.10 在中纪委、国家监察部法规培训班学习）；</w:t>
        <w:br/>
      </w:r>
      <w:r>
        <w:t>2001.03—2001.07 贵州省黔东南州纪委常委、监察局副局长；</w:t>
        <w:br/>
      </w:r>
      <w:r>
        <w:t>2001.07—2001.08 贵州省黄平县委副书记；</w:t>
        <w:br/>
      </w:r>
      <w:r>
        <w:t>2001.08—2001.12 贵州省黄平县委副书记、组织部部长；</w:t>
        <w:br/>
      </w:r>
      <w:r>
        <w:t>2001.12—2006.10 贵州省黄平县委书记（其间：2004.09—2005.01 在中央党校县委书记培训班学习，2000.04—2002.04 在北京工商大学企业管理专业研究生课程进修班学习&lt;结业&gt;）；</w:t>
        <w:br/>
      </w:r>
      <w:r>
        <w:t>2006.10—2011.11 贵州省六盘水市委常委、市纪委书记；</w:t>
        <w:br/>
      </w:r>
      <w:r>
        <w:t xml:space="preserve">2011.12—贵州省林业厅副厅长。[1] </w:t>
        <w:br/>
        <w:br/>
      </w:r>
    </w:p>
    <w:p>
      <w:pPr>
        <w:pStyle w:val="Heading3"/>
      </w:pPr>
      <w:r>
        <w:t>湖北  黄冈黄梅县</w:t>
      </w:r>
    </w:p>
    <w:p>
      <w:r>
        <w:rPr>
          <w:i/>
        </w:rPr>
        <w:t>刘树生</w:t>
      </w:r>
    </w:p>
    <w:p>
      <w:r>
        <w:t xml:space="preserve">刘树生，男，汉族，湖北蕲春人，1956年9月出生，1975年2月入党，1974年10月参加工作。1998年7月毕业于中共湖北省委党校经济管理专业，研究生学历。1974年10月为黄冈地区蕲春县狮子公社团委书记、县财办办事员。1976年6月为黄冈地区蕲春县革委会财贸办公室科员。1976年11月为共青团蕲春县委书记、共青团中央第十届委员会候补委员、第十一届委员会委员。1984年3月任蕲春县蕲州镇党委书记。1985年9月为黄冈地委党校党政干部专修科学员。1987年8月任蕲春县刘河区（镇）委书记。1989年5月任共青团黄冈地委书记。1993年9月任黄梅县委副书记、县长。1998年12月任黄梅县委书记。2002年4月任黄冈市人民政府副市长。2006年12月任黄冈市委常委、宣传部长。2009年2月任黄冈市委常委、秘书长。2011年11月任湖北省民政厅副厅长、党组成员。[1] </w:t>
        <w:br/>
      </w:r>
    </w:p>
    <w:p>
      <w:r>
        <w:t>民    族: 汉</w:t>
      </w:r>
    </w:p>
    <w:p>
      <w:r>
        <w:t>国    籍: 中国</w:t>
      </w:r>
    </w:p>
    <w:p>
      <w:r>
        <w:t>中文名: 刘树生</w:t>
      </w:r>
    </w:p>
    <w:p>
      <w:r>
        <w:t>职    业: 湖北省民政厅副厅长</w:t>
      </w:r>
    </w:p>
    <w:p>
      <w:r>
        <w:t>简历：</w:t>
      </w:r>
    </w:p>
    <w:p>
      <w:pPr>
        <w:pStyle w:val="Heading3"/>
      </w:pPr>
      <w:r>
        <w:t>河南  开封禹王台区</w:t>
      </w:r>
    </w:p>
    <w:p>
      <w:r>
        <w:rPr>
          <w:i/>
        </w:rPr>
        <w:t>谷建国</w:t>
      </w:r>
    </w:p>
    <w:p>
      <w:r>
        <w:t>谷建国，曾任河南省第十二届人民代表大会委员会委员。</w:t>
      </w:r>
    </w:p>
    <w:p>
      <w:r>
        <w:t>简历：</w:t>
      </w:r>
      <w:r>
        <w:t xml:space="preserve">2015年3月30日下午，河南省第十二届人大常委会第十三次会议顺利闭幕。经会议表决通过谷建国辞去河南省第十二届人民代表大会相关委员会委员的职务[1] </w:t>
        <w:br/>
        <w:t>。</w:t>
        <w:br/>
      </w:r>
    </w:p>
    <w:p>
      <w:pPr>
        <w:pStyle w:val="Heading3"/>
      </w:pPr>
      <w:r>
        <w:t>云南  大理弥渡县</w:t>
      </w:r>
    </w:p>
    <w:p>
      <w:r>
        <w:rPr>
          <w:i/>
        </w:rPr>
        <w:t>邹子卿</w:t>
      </w:r>
    </w:p>
    <w:p>
      <w:r>
        <w:t>邹子卿，男，汉族，1963年2月生，云南祥云人，中央党校研究生学历，1979年5月参加工作，1986年12月加入中国共产党。</w:t>
      </w:r>
    </w:p>
    <w:p>
      <w:r>
        <w:t>出生日期: 1963年2月</w:t>
      </w:r>
    </w:p>
    <w:p>
      <w:r>
        <w:t>民    族: 汉族</w:t>
      </w:r>
    </w:p>
    <w:p>
      <w:r>
        <w:t>中文名: 邹子卿</w:t>
      </w:r>
    </w:p>
    <w:p>
      <w:r>
        <w:t>出生地: 云南省祥云县</w:t>
      </w:r>
    </w:p>
    <w:p>
      <w:r>
        <w:t>简历：</w:t>
      </w:r>
      <w:r>
        <w:t>现任大理白族自治州人民政府副州长、弥渡县委书记。</w:t>
        <w:br/>
      </w:r>
      <w:r>
        <w:t>1979.05-1983.08祥云县刘厂、旧站、前所小学教师</w:t>
        <w:br/>
      </w:r>
      <w:r>
        <w:t>1983.08-1985.09祥云县教育局工作</w:t>
        <w:br/>
      </w:r>
      <w:r>
        <w:t>1985.09-1987.08州委党校大专班脱产学习</w:t>
        <w:br/>
      </w:r>
      <w:r>
        <w:t>1987.08-1990.07共青团祥云县委书记</w:t>
        <w:br/>
      </w:r>
      <w:r>
        <w:t>1990.07-1996.01祥云县林业局局长</w:t>
        <w:br/>
      </w:r>
      <w:r>
        <w:t>1996.01-1997.09祥云县祥城镇党委书记</w:t>
        <w:br/>
      </w:r>
      <w:r>
        <w:t>1997.09-2003.03宾川县人民政府副县长(其间：1997.08-1999.12中央党校函授学院党政管理专业本科班学习，2000.09-2001.07省委党校第十三期中青年干部培训班脱产学习，2000.09-2003.07中央党校在职研究生经济管理专业学习)</w:t>
        <w:br/>
      </w:r>
      <w:r>
        <w:t>2003.03-2005.02宾川县委副书记</w:t>
        <w:br/>
      </w:r>
      <w:r>
        <w:t>2005.02-2005.03弥渡县委副书记、代县长</w:t>
        <w:br/>
      </w:r>
      <w:r>
        <w:t>2005.03-2008.07弥渡县委副书记、县长</w:t>
        <w:br/>
      </w:r>
      <w:r>
        <w:t>2008.07-2013.02弥渡县委书记</w:t>
        <w:br/>
      </w:r>
      <w:r>
        <w:t xml:space="preserve">2013.02-大理州政府副州长，弥渡县委书记[1] </w:t>
        <w:br/>
        <w:br/>
      </w:r>
      <w:r>
        <w:t xml:space="preserve">负责农业、林业、水务、民政、地震、救灾、扶贫、农业综合开发、移民开发、护林防火等工作。　　分管州农业局（州畜牧兽医局）、州林业局（州自然保护区管理局）、州水务局、州民政局、州地震局、州抗震防震（恢复重建）指挥部办公室、州政府扶贫开发办公室、州移民开发局、州农业科学推广研究院、州供销社、州森林公安局、州政府残疾人工作委员会和老龄工作。　　联系州气象局、省水文水资源局大理分局等省属驻大理有关单位；联系州残疾人联合会、武警大理州森林支队。[2] </w:t>
        <w:br/>
        <w:br/>
      </w:r>
    </w:p>
    <w:p>
      <w:pPr>
        <w:pStyle w:val="Heading3"/>
      </w:pPr>
      <w:r>
        <w:t>陕西  宝鸡千阳县</w:t>
      </w:r>
    </w:p>
    <w:p>
      <w:r>
        <w:rPr>
          <w:i/>
        </w:rPr>
        <w:t>孟军</w:t>
      </w:r>
    </w:p>
    <w:p>
      <w:r>
        <w:t xml:space="preserve">陕西省人民政府副秘书长、机关事务管理局局长[1] </w:t>
        <w:br/>
      </w:r>
    </w:p>
    <w:p>
      <w:r>
        <w:t>信    仰: 共产主义</w:t>
      </w:r>
    </w:p>
    <w:p>
      <w:r>
        <w:t>国    籍: 中国</w:t>
      </w:r>
    </w:p>
    <w:p>
      <w:r>
        <w:t>中文名: 孟军</w:t>
      </w:r>
    </w:p>
    <w:p>
      <w:r>
        <w:t>职    业: 局长</w:t>
      </w:r>
    </w:p>
    <w:p>
      <w:r>
        <w:t>简历：</w:t>
      </w:r>
      <w:r>
        <w:t xml:space="preserve">　　</w:t>
        <w:br/>
        <w:br/>
        <w:br/>
        <w:br/>
        <w:br/>
      </w:r>
      <w:r>
        <w:t>协助局长分管政治处、机关党委、纪委、监察室、工会、后勤培训中心，以及省直机关保障房建设办公室、省公务用车专项治理办公室。负责组织人事、党的建设、纪检监察和干部职工教育培训，省直机关职工保障性住房和养老中心建设工作，以及省党政机关公务用车专项治理工作。</w:t>
        <w:br/>
      </w:r>
    </w:p>
    <w:p>
      <w:pPr>
        <w:pStyle w:val="Heading3"/>
      </w:pPr>
      <w:r>
        <w:t>辽宁  丹东凤城市</w:t>
      </w:r>
    </w:p>
    <w:p>
      <w:r>
        <w:rPr>
          <w:i/>
        </w:rPr>
        <w:t>赵长富</w:t>
      </w:r>
    </w:p>
    <w:p>
      <w:r>
        <w:t>赵长富，男，汉族，1961年1月生，1982年7月加入中国共产党，1983年8月参加工作，大学学历，工学学士学位。</w:t>
      </w:r>
    </w:p>
    <w:p>
      <w:r>
        <w:t>出生日期: 1961年1月</w:t>
      </w:r>
    </w:p>
    <w:p>
      <w:r>
        <w:t>民    族: 汉族</w:t>
      </w:r>
    </w:p>
    <w:p>
      <w:r>
        <w:t>国    籍: 中国</w:t>
      </w:r>
    </w:p>
    <w:p>
      <w:r>
        <w:t>中文名: 赵长富</w:t>
      </w:r>
    </w:p>
    <w:p>
      <w:r>
        <w:t>简历：</w:t>
      </w:r>
      <w:r>
        <w:t>现任辽宁省营口市委书记。</w:t>
        <w:br/>
      </w:r>
      <w:r>
        <w:t>历任共青团丹东市委副书记、党组成员，共青团丹东市委书记、党组成员，凤城市委副书记，凤城市委副书记、市人民政府代市长，凤城市委副书记、市人民政府市长，凤城市委书记，凤城市委书记兼人大常委会主任，丹东市人民政府副市长，丹东市委常委、市政府副市长。</w:t>
        <w:br/>
      </w:r>
      <w:r>
        <w:t>2009年03月，任辽宁省环境保护厅副厅长、党组成员；</w:t>
        <w:br/>
      </w:r>
      <w:r>
        <w:t>2012年09月，任辽宁省环境保护厅副厅长、党组副书记；</w:t>
        <w:br/>
      </w:r>
      <w:r>
        <w:t xml:space="preserve">2013年12月，任辽宁省环境保护厅副厅长、党组副书记、辽宁省大伙房水源地保护区管理委员会办公室主任、分党组书记（正厅级）；[1] </w:t>
        <w:br/>
        <w:br/>
      </w:r>
      <w:r>
        <w:t>2015年10月，任辽宁省营口市委副书记，市人民政府代市长、党组书记；</w:t>
        <w:br/>
      </w:r>
      <w:r>
        <w:t xml:space="preserve">2016年01月，任辽宁省营口市委副书记，市人民政府市长、党组书记。[2-3] </w:t>
        <w:br/>
        <w:br/>
      </w:r>
      <w:r>
        <w:t xml:space="preserve">2016年09月，任辽宁省营口市委书记。[4] </w:t>
        <w:br/>
        <w:br/>
      </w:r>
      <w:r>
        <w:t xml:space="preserve">2016年9月，辽宁省委决定：赵长富同志任中共营口市委书记。[4] </w:t>
        <w:br/>
        <w:br/>
      </w:r>
      <w:r>
        <w:t xml:space="preserve">2016年9月，营口市十五届人大常委会召开第二十七次会议。会议通过了关于接受赵长富辞去营口市人民政府市长职务的决定。[5] </w:t>
        <w:br/>
        <w:br/>
      </w:r>
      <w:r>
        <w:t xml:space="preserve">2016年9月30日，中国共产党营口市第十二届委员会第一次全体会议选举赵长富为市委书记。[6] </w:t>
        <w:br/>
        <w:br/>
      </w:r>
      <w:r>
        <w:t xml:space="preserve">2016年10月，补选为辽宁省第十二届人民代表大会代表。[7] </w:t>
        <w:br/>
        <w:br/>
      </w:r>
    </w:p>
    <w:p>
      <w:pPr>
        <w:pStyle w:val="Heading3"/>
      </w:pPr>
      <w:r>
        <w:t>福建  南平光泽县</w:t>
      </w:r>
    </w:p>
    <w:p>
      <w:r>
        <w:rPr>
          <w:i/>
        </w:rPr>
        <w:t>李宝银</w:t>
      </w:r>
    </w:p>
    <w:p>
      <w:r>
        <w:t>李宝银， 男，汉族，1962年7月出生于福建省长乐市。1983年8月参加工作。中共党员</w:t>
      </w:r>
    </w:p>
    <w:p>
      <w:r>
        <w:t>出生日期: 1962年7月</w:t>
      </w:r>
    </w:p>
    <w:p>
      <w:r>
        <w:t>民    族: 汉族</w:t>
      </w:r>
    </w:p>
    <w:p>
      <w:r>
        <w:t>国    籍: 中国</w:t>
      </w:r>
    </w:p>
    <w:p>
      <w:r>
        <w:t>中文名: 李宝银</w:t>
      </w:r>
    </w:p>
    <w:p>
      <w:r>
        <w:t>简历：</w:t>
      </w:r>
      <w:r>
        <w:br/>
        <w:br/>
        <w:br/>
        <w:br/>
        <w:t>1李宝银， 男，汉族，1962年7月出生于福建省长乐市。1983年8月参加工作。中共党员。教授级高级工程师。博士。</w:t>
        <w:br/>
      </w:r>
      <w:r>
        <w:t>1983年7月毕业于福建林学院林业专业。</w:t>
        <w:br/>
      </w:r>
      <w:r>
        <w:t>2001级北京林业大学农业推广专业硕士研究生。</w:t>
        <w:br/>
      </w:r>
      <w:r>
        <w:t>2004级福建农林大学森林经理学博士研究生。</w:t>
        <w:br/>
      </w:r>
      <w:r>
        <w:t>1983.7——1988.4历任福建省林业勘察设计院队员、副队长, 技术员、助工；</w:t>
        <w:br/>
      </w:r>
      <w:r>
        <w:t>1988.5——1994.7历任福建省森林资源管理总站科长、副站长，助工、工程师；</w:t>
        <w:br/>
      </w:r>
      <w:r>
        <w:t>1994.8——1995.9 任福建省林业厅林政资源管理局局长助理；</w:t>
        <w:br/>
      </w:r>
      <w:r>
        <w:t>1995.10——1996.5任福建省森林资源管理总站副站长（主持工作），高级工程师；</w:t>
        <w:br/>
      </w:r>
      <w:r>
        <w:t>1996.6——2001.4任福建省森林资源管理总站站长（其间1999.4——2001.4挂职任福建省尤溪县人民政府副县长、党组成员）；</w:t>
        <w:br/>
      </w:r>
      <w:r>
        <w:t>2001.5——2001.8任福建省林业分类经营领导小组办公室副主任；</w:t>
        <w:br/>
      </w:r>
      <w:r>
        <w:t>2001.9——2005.2任福建省森林公安局政委，教授级高级工程师（其间2004年9月——2005年1月参加了中共福建省委党校第28期中青年干部培训班学习）。</w:t>
        <w:br/>
      </w:r>
      <w:r>
        <w:t>2005.3，任福建林业职业技术学院院长兼党委副书记；</w:t>
        <w:br/>
      </w:r>
      <w:r>
        <w:t>2011.6，任光泽县委书记（副厅长级）。</w:t>
        <w:br/>
      </w:r>
      <w:r>
        <w:t xml:space="preserve">2013.7起，任武夷学院党委副书记、院[1] </w:t>
        <w:br/>
        <w:t>长。</w:t>
        <w:br/>
      </w:r>
      <w:r>
        <w:t xml:space="preserve">2016.6，任福建江夏学院党委书记[2] </w:t>
        <w:br/>
        <w:br/>
      </w:r>
      <w:r>
        <w:t>李宝银同志任武夷学院党委副书记、院长是省委根据工作需要，在认真听取各方面意见的基础上，经过慎重研究决定的。相信李宝银同志在省委、省政府的领导下，团结带领班子成员，紧紧依靠全体师生员工，勤奋工作、开拓进取，推动武夷学院各项工作取得新进展。</w:t>
        <w:br/>
      </w:r>
      <w:r>
        <w:t>1997年8月被中共福建省委、省政府授予“福建省优秀专家”称号；</w:t>
        <w:br/>
      </w:r>
      <w:r>
        <w:t>1997年10月起享受国务院政府特殊津贴；</w:t>
        <w:br/>
      </w:r>
      <w:r>
        <w:t>1997年12月确认为福建省“百千万人才工程”人选；</w:t>
        <w:br/>
      </w:r>
      <w:r>
        <w:t>1998年3月被省委组织部、省科委等部门授予“福建省青年科技奖”称号；</w:t>
        <w:br/>
      </w:r>
      <w:r>
        <w:t>1998年3月被省科协授予“运盛（福建）青年科技奖”；</w:t>
        <w:br/>
      </w:r>
      <w:r>
        <w:t>2000年1月被省政府农办授予“农业资源区划工作突出贡献奖”；</w:t>
        <w:br/>
      </w:r>
      <w:r>
        <w:t>2003年6月获国家林业局《中国树木奇观贡献奖》；</w:t>
        <w:br/>
      </w:r>
      <w:r>
        <w:t>多次被福建省林业厅评为优秀公务员（职员）、优秀共产党员。有8项科技成果获省部级科技进步二、三等奖。</w:t>
        <w:br/>
      </w:r>
      <w:r>
        <w:t>在国家级、省级正式刊物上发表学术论文50多篇。出版专著2部。</w:t>
        <w:br/>
      </w:r>
    </w:p>
    <w:p>
      <w:pPr>
        <w:pStyle w:val="Heading3"/>
      </w:pPr>
      <w:r>
        <w:t>宁夏  固原市西吉县</w:t>
      </w:r>
    </w:p>
    <w:p>
      <w:r>
        <w:rPr>
          <w:i/>
        </w:rPr>
        <w:t>丁卫东</w:t>
      </w:r>
    </w:p>
    <w:p>
      <w:r>
        <w:t>丁卫东，人名，有宁夏回族自治区民族事务委员会（自治区宗教事务局）党组副书记（正厅级）、副主任（副局长）丁卫东与东营政府官员丁卫东。</w:t>
      </w:r>
    </w:p>
    <w:p>
      <w:r>
        <w:t>出生日期: 1962年9月</w:t>
      </w:r>
    </w:p>
    <w:p>
      <w:r>
        <w:t>政治面貌: 中共党员</w:t>
      </w:r>
    </w:p>
    <w:p>
      <w:r>
        <w:t>学    历: 大学</w:t>
      </w:r>
    </w:p>
    <w:p>
      <w:r>
        <w:t>中文名: 丁卫东</w:t>
      </w:r>
    </w:p>
    <w:p>
      <w:r>
        <w:t>出生地: 宁夏平罗</w:t>
      </w:r>
    </w:p>
    <w:p>
      <w:r>
        <w:t>国    籍: 中国</w:t>
      </w:r>
    </w:p>
    <w:p>
      <w:r>
        <w:t>毕业院校: 西北民族学院</w:t>
      </w:r>
    </w:p>
    <w:p>
      <w:r>
        <w:t>主要成就: 宁夏回族自治区民族事务委员会党组副书记，副主任</w:t>
      </w:r>
    </w:p>
    <w:p>
      <w:r>
        <w:t>性    别: 男</w:t>
      </w:r>
    </w:p>
    <w:p>
      <w:r>
        <w:t>简历：</w:t>
      </w:r>
      <w:r>
        <w:br/>
        <w:br/>
        <w:br/>
        <w:br/>
        <w:br/>
        <w:t>丁卫东同志</w:t>
        <w:br/>
        <w:br/>
        <w:t>丁卫东，男，回族，1962年9月生，宁夏平罗人，中共党员，1984年7月参加工作，西北民族学院畜牧蓄医系毕业，大学学历。</w:t>
        <w:br/>
      </w:r>
      <w:r>
        <w:t>1980.09——1984.07，西北民族学院畜牧蓄医系学习；</w:t>
        <w:br/>
      </w:r>
      <w:r>
        <w:t>1984.07——1986.12，宁夏平罗县农牧场工作；</w:t>
        <w:br/>
      </w:r>
      <w:r>
        <w:t>1986.12——1993.04，宁夏平罗县委办公室秘书、办公室副主任、机要室主任；</w:t>
        <w:br/>
      </w:r>
      <w:r>
        <w:t>1993.04——1996.03，石嘴山市政府办公室秘书、秘书科科长；</w:t>
        <w:br/>
      </w:r>
      <w:r>
        <w:t>1996.03——1997.02，石嘴山市政府办公室副处级秘书；</w:t>
        <w:br/>
      </w:r>
      <w:r>
        <w:t>1997.02——1999.04，石嘴山市政府办公室副主任；</w:t>
        <w:br/>
      </w:r>
      <w:r>
        <w:t>1999.04——2001.06，石嘴山市政府副秘书长、办公室主任；</w:t>
        <w:br/>
      </w:r>
      <w:r>
        <w:t>2001.06——2003.05，石嘴山市政府秘书长、办公室主任；</w:t>
        <w:br/>
      </w:r>
      <w:r>
        <w:t>2003.05——2004.02，宁夏惠农县委副书记、副县长（正处级）；</w:t>
        <w:br/>
      </w:r>
      <w:r>
        <w:t>2004.02——2004.06，中卫市工委办公室牵头人；</w:t>
        <w:br/>
      </w:r>
      <w:r>
        <w:t>2004.06——2005.12，中卫市委秘书长、市委办公室主任；</w:t>
        <w:br/>
      </w:r>
      <w:r>
        <w:t>2005.12——2006.09，宁夏西吉县委副书记、县长；</w:t>
        <w:br/>
      </w:r>
      <w:r>
        <w:t xml:space="preserve">2006.09——2006.12，宁夏西吉县委书记[1] </w:t>
        <w:br/>
        <w:t>；</w:t>
        <w:br/>
      </w:r>
      <w:r>
        <w:t xml:space="preserve">2006.12——2010.07，固原市委常委[2] </w:t>
        <w:br/>
        <w:t xml:space="preserve">、西吉县委书记[3] </w:t>
        <w:br/>
        <w:t>；</w:t>
        <w:br/>
      </w:r>
      <w:r>
        <w:t xml:space="preserve">2010.07，宁夏回族自治区民族事务委员会（自治区宗教事务局）党组副书记（正厅级）、副主任（副局长）[4] </w:t>
        <w:br/>
        <w:t>。</w:t>
        <w:br/>
      </w:r>
      <w:r>
        <w:t xml:space="preserve">2012.11，拟任自治区民族事务委员会（宗教事务局）党组书记[5] </w:t>
        <w:br/>
        <w:t>，</w:t>
        <w:br/>
      </w:r>
      <w:r>
        <w:t>2012.12，宁夏回族自治区民委（宗教局）党组书记。</w:t>
        <w:br/>
      </w:r>
      <w:r>
        <w:t xml:space="preserve">2013年.03任自治区党委统战部副部长，自治区宗教事务局局长，提名为自治区民族事务委员会主任人选。[1] </w:t>
        <w:br/>
        <w:br/>
      </w:r>
    </w:p>
    <w:p>
      <w:pPr>
        <w:pStyle w:val="Heading3"/>
      </w:pPr>
      <w:r>
        <w:t>河北  保定涞水县</w:t>
      </w:r>
    </w:p>
    <w:p>
      <w:r>
        <w:rPr>
          <w:i/>
        </w:rPr>
        <w:t>孙金博</w:t>
      </w:r>
    </w:p>
    <w:p>
      <w:r>
        <w:t>孙金博，男，汉族，1960年2月生，南宫人，1982年1月入党，1978年3月参加工作，河北省委党校在职研究生班法学专业毕业，在职研究生学历。</w:t>
      </w:r>
    </w:p>
    <w:p>
      <w:r>
        <w:t>出生日期: 1960年2月</w:t>
      </w:r>
    </w:p>
    <w:p>
      <w:r>
        <w:t>入党时间: 1982年1月</w:t>
      </w:r>
    </w:p>
    <w:p>
      <w:r>
        <w:t>参加工作: 1978年3月</w:t>
      </w:r>
    </w:p>
    <w:p>
      <w:r>
        <w:t>中文名: 孙金博</w:t>
      </w:r>
    </w:p>
    <w:p>
      <w:r>
        <w:t>出生地: 南宫</w:t>
      </w:r>
    </w:p>
    <w:p>
      <w:r>
        <w:t>国    籍: 中国</w:t>
      </w:r>
    </w:p>
    <w:p>
      <w:r>
        <w:t>毕业院校: 河北省委党校</w:t>
      </w:r>
    </w:p>
    <w:p>
      <w:r>
        <w:t>民    族: 汉族</w:t>
      </w:r>
    </w:p>
    <w:p>
      <w:r>
        <w:t>简历：</w:t>
      </w:r>
      <w:r>
        <w:t>现任保定市人大常委会副主任、党组成员。</w:t>
        <w:br/>
      </w:r>
      <w:r>
        <w:t>1978.03-1982.12 中国人民解放军00434部队服役,历任战士、班长、技术员</w:t>
        <w:br/>
      </w:r>
      <w:r>
        <w:t>1982.12-1983.09 博野县电力局秘书</w:t>
        <w:br/>
      </w:r>
      <w:r>
        <w:t>1983.09-1987.12 博野县委组织部干事(其间：1984.09-1986.07在保定地委党校大专班脱产学习)</w:t>
        <w:br/>
      </w:r>
      <w:r>
        <w:t>1987.12-1990.03 博野县委组织部副部长</w:t>
        <w:br/>
      </w:r>
      <w:r>
        <w:t>1990.03-1992.12 博野县程委镇党委书记</w:t>
        <w:br/>
      </w:r>
      <w:r>
        <w:t>1992.12-1994.12 共青团保定地委副书记</w:t>
        <w:br/>
      </w:r>
      <w:r>
        <w:t>1994.12-1995.12 共青团保定市委副书记（1993.08-1995.12在中央党校函授学院本科班经济管理专业学习）</w:t>
        <w:br/>
      </w:r>
      <w:r>
        <w:t>1995.12-1997.08 共青团保定市委书记</w:t>
        <w:br/>
      </w:r>
      <w:r>
        <w:t>1997.08-1999.06 涞源县委副书记（正县级）（1996.09-1998.07在河北大学世界经济专业硕士研究生课程进修班学习）</w:t>
        <w:br/>
      </w:r>
      <w:r>
        <w:t>1999.06-2001.05 保定市信访局局长</w:t>
        <w:br/>
      </w:r>
      <w:r>
        <w:t>2001.05-2002.01 保定市委副秘书长、市信访局局长</w:t>
        <w:br/>
      </w:r>
      <w:r>
        <w:t>2002.01-2009.01 涞水县委书记（其间：2003.09-2006.07在省委党校函授学院在职研究生班法学专业学习)</w:t>
        <w:br/>
      </w:r>
      <w:r>
        <w:t>2009.01-2014.11 保定国家高新技术产业开发区党工委书记、管委会主任</w:t>
        <w:br/>
      </w:r>
      <w:r>
        <w:t>2014.11-2015.02 保定市人大常委会党组成员</w:t>
        <w:br/>
      </w:r>
      <w:r>
        <w:t>2015.02- 保定市人大常委会副主任、党组成员。</w:t>
        <w:br/>
      </w:r>
      <w:r>
        <w:t>十届市委委员</w:t>
        <w:br/>
      </w:r>
      <w:r>
        <w:t xml:space="preserve">2015年02月08日，保定市第十四届人民代表大会第三次会议选举孙金博为市十四届人大常委会副主任。[1] </w:t>
        <w:br/>
        <w:br/>
      </w:r>
    </w:p>
    <w:p>
      <w:pPr>
        <w:pStyle w:val="Heading3"/>
      </w:pPr>
      <w:r>
        <w:t>四川  凉山昭觉县</w:t>
      </w:r>
    </w:p>
    <w:p>
      <w:r>
        <w:rPr>
          <w:i/>
        </w:rPr>
        <w:t>石一鲁实</w:t>
      </w:r>
    </w:p>
    <w:p>
      <w:r>
        <w:t>石一鲁实，彝族，1964年2月出生，现任四川省凉山州卫生和计划生育委员会主任。</w:t>
      </w:r>
    </w:p>
    <w:p>
      <w:r>
        <w:t>出生日期: 1964年2月</w:t>
      </w:r>
    </w:p>
    <w:p>
      <w:r>
        <w:t>民    族: 彝族</w:t>
      </w:r>
    </w:p>
    <w:p>
      <w:r>
        <w:t>国    籍: 中国</w:t>
      </w:r>
    </w:p>
    <w:p>
      <w:r>
        <w:t>中文名: 石一鲁实</w:t>
      </w:r>
    </w:p>
    <w:p>
      <w:r>
        <w:t>毕业院校: 四川省委党校</w:t>
      </w:r>
    </w:p>
    <w:p>
      <w:r>
        <w:t>简历：</w:t>
      </w:r>
      <w:r>
        <w:t>1979.09-1982.07凉山农校林业专业学习</w:t>
        <w:br/>
      </w:r>
      <w:r>
        <w:t>1982.07-1983.11凉山州金阳县林业局机关团支部书记</w:t>
        <w:br/>
      </w:r>
      <w:r>
        <w:t>1983.11-1987.05凉山州金阳县团委副书记(主持工作)</w:t>
        <w:br/>
      </w:r>
      <w:r>
        <w:t>1987.05-1990.08凉山州金阳县林业局局长(其间:1988.09-1990.08在四川省委党校经济管理大专班学习)</w:t>
        <w:br/>
      </w:r>
      <w:r>
        <w:t>1991.09-1992.12凉山州团委副书记、党组成员</w:t>
        <w:br/>
      </w:r>
      <w:r>
        <w:t>1992.12-1998.08团凉山州委书记、州青联主席(其间:1984.08-1996.12四川省委党校经济管理函授本科班学习)</w:t>
        <w:br/>
      </w:r>
      <w:r>
        <w:t>1998.08-2001.04凉山州昭觉县委副书记</w:t>
        <w:br/>
      </w:r>
      <w:r>
        <w:t>2001.04-2003.05凉山州昭觉县委副书记、县长</w:t>
        <w:br/>
      </w:r>
      <w:r>
        <w:t>2003.05-2003.08凉山州昭觉县委副书记、县长,主持县委工作</w:t>
        <w:br/>
      </w:r>
      <w:r>
        <w:t>2003.08-2006.04凉山州昭觉县委书记</w:t>
        <w:br/>
      </w:r>
      <w:r>
        <w:t>2006年4月－2016年11月凉山州人民政府秘书长</w:t>
        <w:br/>
      </w:r>
      <w:r>
        <w:t>2016年11月－凉山州卫生和计划生育委员会主任</w:t>
        <w:br/>
      </w:r>
      <w:r>
        <w:t xml:space="preserve">2016年11月19日，凉山州第十届人大常委会第三十一次会议通过，决定任命：石一鲁实同志为凉山彝族自治州卫生和计划生育委员会主任;决定免去：石一鲁实同志凉山彝族自治州人民政府秘书长职务;[1] </w:t>
        <w:br/>
        <w:br/>
      </w:r>
    </w:p>
    <w:p>
      <w:pPr>
        <w:pStyle w:val="Heading3"/>
      </w:pPr>
      <w:r>
        <w:t>福建  厦门思明区</w:t>
      </w:r>
    </w:p>
    <w:p>
      <w:r>
        <w:rPr>
          <w:i/>
        </w:rPr>
        <w:t>游文昌</w:t>
      </w:r>
    </w:p>
    <w:p>
      <w:r>
        <w:t>游文昌，男，汉族，福建永定人（福建龙岩出生），1968年2月出生，中共党员，在职研究生学历，经济学硕士，1989年9月参加工作。</w:t>
      </w:r>
    </w:p>
    <w:p>
      <w:r>
        <w:t>出生日期: 1968年2月</w:t>
      </w:r>
    </w:p>
    <w:p>
      <w:r>
        <w:t>民    族: 汉族</w:t>
      </w:r>
    </w:p>
    <w:p>
      <w:r>
        <w:t>国    籍: 中国</w:t>
      </w:r>
    </w:p>
    <w:p>
      <w:r>
        <w:t>中文名: 游文昌</w:t>
      </w:r>
    </w:p>
    <w:p>
      <w:r>
        <w:t>简历：</w:t>
      </w:r>
      <w:r>
        <w:t>现任厦门市思明区委书记兼任鼓浪屿风景名胜区管委会党工委书记。</w:t>
        <w:br/>
      </w:r>
      <w:r>
        <w:t>1993年05月起历任厦门市人大办公厅秘书处副处长、城建委员会秘书处处长，鼓浪屿区区长助理、党组成员、政府办主任；</w:t>
        <w:br/>
      </w:r>
      <w:r>
        <w:t>1999年01月起任厦门市鼓浪屿区副区长、党组成员；</w:t>
        <w:br/>
      </w:r>
      <w:r>
        <w:t>2002年06月起任厦门火炬高技术产业开发区管委会副主任、党委委员，2003年12月至2004年08月兼任火炬集团董事长、党委书记；</w:t>
        <w:br/>
      </w:r>
      <w:r>
        <w:t>2006年01月任厦门市翔安区委副书记、副区长；</w:t>
        <w:br/>
      </w:r>
      <w:r>
        <w:t>2007年01月任厦门市翔安区委副书记、副区长、兼厦门火炬高技术产业开发区党委委员；</w:t>
        <w:br/>
      </w:r>
      <w:r>
        <w:t>2011年06月任厦门市思明区委书记；</w:t>
        <w:br/>
      </w:r>
      <w:r>
        <w:t xml:space="preserve">2014年08月任厦门市思明区委书记兼鼓浪屿风景名胜区管委会主任、党工委书记；[1] </w:t>
        <w:br/>
        <w:br/>
      </w:r>
      <w:r>
        <w:t xml:space="preserve">2015年04月任厦门市思明区委书记兼鼓浪屿风景名胜区管委会党工委书记。[2] </w:t>
        <w:br/>
        <w:br/>
      </w:r>
      <w:r>
        <w:t xml:space="preserve">2016年3月，拟提名为厦门市副市长人选。[3] </w:t>
        <w:br/>
        <w:br/>
      </w:r>
    </w:p>
    <w:p>
      <w:pPr>
        <w:pStyle w:val="Heading3"/>
      </w:pPr>
      <w:r>
        <w:t>新疆  昌吉阜康市</w:t>
      </w:r>
    </w:p>
    <w:p>
      <w:r>
        <w:rPr>
          <w:i/>
        </w:rPr>
        <w:t>王国新</w:t>
      </w:r>
    </w:p>
    <w:p>
      <w:r>
        <w:t>王国新，中国常用人名，常务副专员王国新、农艺师王国新、画家王国新和教练王国新。</w:t>
      </w:r>
    </w:p>
    <w:p>
      <w:r>
        <w:t>出生日期: 1953年8月</w:t>
      </w:r>
    </w:p>
    <w:p>
      <w:r>
        <w:t>中文名: 王国新</w:t>
      </w:r>
    </w:p>
    <w:p>
      <w:r>
        <w:t>国    籍: 中国</w:t>
      </w:r>
    </w:p>
    <w:p>
      <w:r>
        <w:t>职    业: 阿勒泰地委委员、行署常务副专员</w:t>
      </w:r>
    </w:p>
    <w:p>
      <w:r>
        <w:t>毕业院校: 西北农业大学</w:t>
      </w:r>
    </w:p>
    <w:p>
      <w:r>
        <w:t>民    族: 汉族</w:t>
      </w:r>
    </w:p>
    <w:p>
      <w:r>
        <w:t>简历：</w:t>
      </w:r>
      <w:r>
        <w:t>王国新，男，汉族，1953年8月生，新疆呼图壁人，1971年1月参加工作，1984年加入中国共产党，西北农业大学农经专业毕业，研究生学历。</w:t>
        <w:br/>
      </w:r>
      <w:r>
        <w:t>1971.1—1974.9　  呼图壁县二十里店小学任教、副校长；</w:t>
        <w:br/>
      </w:r>
      <w:r>
        <w:t>1974.9—1976.7　  昌吉农校水利系上学；</w:t>
        <w:br/>
        <w:br/>
        <w:br/>
        <w:br/>
        <w:br/>
        <w:t>呼图壁县</w:t>
        <w:br/>
        <w:br/>
        <w:t xml:space="preserve">　1976.7—1979.11   天龙钢铁厂工作；</w:t>
        <w:br/>
      </w:r>
      <w:r>
        <w:t>1979.11—1980.3   呼图壁县大丰公社水管站站长；</w:t>
        <w:br/>
      </w:r>
      <w:r>
        <w:t>1980.3—1982.3 　  呼图壁县水电局工作；</w:t>
        <w:br/>
      </w:r>
      <w:r>
        <w:t>1982.3—1983.5　  呼图壁县科委工作；</w:t>
        <w:br/>
      </w:r>
      <w:r>
        <w:t>1983.5—1984.2 　  呼图壁县农业局工作；</w:t>
        <w:br/>
      </w:r>
      <w:r>
        <w:t>1984.2—1987.9 　  呼图壁县图户村乡副乡长；</w:t>
        <w:br/>
      </w:r>
      <w:r>
        <w:t>1987.9—1990.3　  呼图壁县五工台乡党委书记；</w:t>
        <w:br/>
      </w:r>
      <w:r>
        <w:t>1990.3—1991.3　  呼图壁县政府副县长；</w:t>
        <w:br/>
      </w:r>
      <w:r>
        <w:t>1991.3—1995.7　  呼图壁县政府县长；</w:t>
        <w:br/>
      </w:r>
      <w:r>
        <w:t>1995.7—1999.9　  吉木萨尔县县委书记；</w:t>
        <w:br/>
      </w:r>
      <w:r>
        <w:t>1999.9—2000.11   阜康市市委书记；</w:t>
        <w:br/>
        <w:br/>
        <w:br/>
        <w:br/>
        <w:br/>
        <w:t>吉木萨尔县</w:t>
        <w:br/>
        <w:br/>
        <w:t xml:space="preserve">　2000.11—2003.4   昌吉州中级人民法院党组书记、审判委员会委员；</w:t>
        <w:br/>
      </w:r>
      <w:r>
        <w:t>2003.4—2005.2　 阿勒泰地委委员、行署副专员</w:t>
        <w:br/>
      </w:r>
      <w:r>
        <w:t>2005.2—至今 　阿勒泰地委委员、行署常务副专员</w:t>
        <w:br/>
      </w:r>
      <w:r>
        <w:t>负责行署常务工作，负责财税、国有资产管理、体制改革、城乡建设、抗震安居、扶贫开发、政法等方面的工作。协助专员分管财政局、国税局、地税局、人事局、编委、审计局、监察局、外侨办、边防委。</w:t>
        <w:br/>
      </w:r>
    </w:p>
    <w:p>
      <w:pPr>
        <w:pStyle w:val="Heading3"/>
      </w:pPr>
      <w:r>
        <w:t>广东  深圳盐田区</w:t>
      </w:r>
    </w:p>
    <w:p>
      <w:r>
        <w:rPr>
          <w:i/>
        </w:rPr>
        <w:t>戴北方</w:t>
      </w:r>
    </w:p>
    <w:p>
      <w:r>
        <w:t>戴北方，男，汉族，1956年8月生，广东惠阳人，1975年12月加入中国共产党，1973年8月参加工作，学历在职研究生（上海交通大学工商管理专业），硕士。</w:t>
      </w:r>
    </w:p>
    <w:p>
      <w:r>
        <w:t>出生日期: 1956年8月</w:t>
      </w:r>
    </w:p>
    <w:p>
      <w:r>
        <w:t>中文名: 戴北方</w:t>
      </w:r>
    </w:p>
    <w:p>
      <w:r>
        <w:t>出生地: 广东惠阳</w:t>
      </w:r>
    </w:p>
    <w:p>
      <w:r>
        <w:t>国    籍: 中国</w:t>
      </w:r>
    </w:p>
    <w:p>
      <w:r>
        <w:t>毕业院校: 上海交通大学</w:t>
      </w:r>
    </w:p>
    <w:p>
      <w:r>
        <w:t>民    族: 汉族</w:t>
      </w:r>
    </w:p>
    <w:p>
      <w:r>
        <w:t>简历：</w:t>
      </w:r>
      <w:r>
        <w:t>现任深圳市政协主席。</w:t>
        <w:br/>
      </w:r>
      <w:r>
        <w:t>1973.08——1977.01，广东省惠州市西湖管理委员会知青；</w:t>
        <w:br/>
      </w:r>
      <w:r>
        <w:t>1977.01——1980.08，在华南师范大学中文系中文专业学习；</w:t>
        <w:br/>
      </w:r>
      <w:r>
        <w:t>1980.08——1982.08，华南师范大学中文系政治辅导员、团总支书记；</w:t>
        <w:br/>
      </w:r>
      <w:r>
        <w:t>1982.08——1984.09，共青团广东省深圳市委干事；</w:t>
        <w:br/>
      </w:r>
      <w:r>
        <w:t>1984.09——1985.11，广东省深圳市直机关团工委副书记；</w:t>
        <w:br/>
      </w:r>
      <w:r>
        <w:t>1985.11——1987.10，共青团广东省深圳市委常委、组织部部长；</w:t>
        <w:br/>
      </w:r>
      <w:r>
        <w:t>1987.10——1991.10，共青团广东省深圳市委副书记、党组成员；</w:t>
        <w:br/>
      </w:r>
      <w:r>
        <w:t>1991.10——1992.12，共青团广东省深圳市委书记、党组书记；</w:t>
        <w:br/>
      </w:r>
      <w:r>
        <w:t>1992.12——1995.05，广东省深圳市龙岗区委副书记；</w:t>
        <w:br/>
      </w:r>
      <w:r>
        <w:t>1995.05——1998.02，广东省深圳市政协党组成员、秘书长、办公厅主任（1994.06—1997.07上海交通大学工商管理专业在职研究生学习）；</w:t>
        <w:br/>
      </w:r>
      <w:r>
        <w:t>1998.02——1998.06，广东省深圳市盐田区委书记；</w:t>
        <w:br/>
      </w:r>
      <w:r>
        <w:t>1998.06——2003.02，广东省深圳市盐田区委书记，区人大常委会主任、党组书记；</w:t>
        <w:br/>
      </w:r>
      <w:r>
        <w:t>2003.02——2003.07，广东省深圳市委常委、宣传部部长；</w:t>
        <w:br/>
      </w:r>
      <w:r>
        <w:t>2003.07——2010.06，广东省深圳市委常委、市委秘书长、市委办公厅主任；</w:t>
        <w:br/>
      </w:r>
      <w:r>
        <w:t>2010.06——2012.12，广东省深圳市委常委、市委组织部部长，深圳市委党校校长；</w:t>
        <w:br/>
      </w:r>
      <w:r>
        <w:t xml:space="preserve">2012.12——2015.06，广东省深圳市委副书记；[1] </w:t>
        <w:br/>
        <w:br/>
      </w:r>
      <w:r>
        <w:t>2015.06——，深圳市政协主席。</w:t>
        <w:br/>
      </w:r>
      <w:r>
        <w:t>四届、五届市委委员。</w:t>
        <w:br/>
      </w:r>
      <w:r>
        <w:t xml:space="preserve">2015年6月1日，在深圳市政协六届一次会议选举大会上，戴北方当选为市政协第六届委员会主席。[2] </w:t>
        <w:br/>
        <w:br/>
      </w:r>
    </w:p>
    <w:p>
      <w:pPr>
        <w:pStyle w:val="Heading3"/>
      </w:pPr>
      <w:r>
        <w:t>浙江  温州鹿城区</w:t>
      </w:r>
    </w:p>
    <w:p>
      <w:r>
        <w:rPr>
          <w:i/>
        </w:rPr>
        <w:t>余梅生</w:t>
      </w:r>
    </w:p>
    <w:p>
      <w:r>
        <w:t>余梅生，男，汉族，1956年12月生，浙江温州人，1979年12月加入中国共产党，1978年3月参加工作，中央党校研究生学历。</w:t>
      </w:r>
    </w:p>
    <w:p>
      <w:r>
        <w:t>出生日期: 1956年12月</w:t>
      </w:r>
    </w:p>
    <w:p>
      <w:r>
        <w:t>民    族: 汉</w:t>
      </w:r>
    </w:p>
    <w:p>
      <w:r>
        <w:t>国    籍: 中国</w:t>
      </w:r>
    </w:p>
    <w:p>
      <w:r>
        <w:t>中文名: 余梅生</w:t>
      </w:r>
    </w:p>
    <w:p>
      <w:r>
        <w:t>简历：</w:t>
      </w:r>
      <w:r>
        <w:t>现任温州市政协主席、党组书记。</w:t>
        <w:br/>
      </w:r>
      <w:r>
        <w:t>1999.11——2000.03，浙江省苍南县委副书记、代县长。</w:t>
        <w:br/>
      </w:r>
      <w:r>
        <w:t>2000.03——2003.03，浙江省苍南县委副书记、县长。</w:t>
        <w:br/>
      </w:r>
      <w:r>
        <w:t>2003.03——2006.11，浙江省苍南县委书记、县人大常委会主任，苍南生态县建设领导小组组长。</w:t>
        <w:br/>
      </w:r>
      <w:r>
        <w:t>2006.11——2007.03，中共温州市委副秘书长（正县处级）</w:t>
        <w:br/>
      </w:r>
      <w:r>
        <w:t>2007.03——2008.06，中共温州市委常委、市委统战部部长。</w:t>
        <w:br/>
      </w:r>
      <w:r>
        <w:t>2008.06——2008.12，中共温州市委常委、市委统战部部长，市侨联主席。</w:t>
        <w:br/>
      </w:r>
      <w:r>
        <w:t>2008.12——2009.02，中共温州市委常委、市委统战部部长、鹿城区委书记，市侨联主席。</w:t>
        <w:br/>
      </w:r>
      <w:r>
        <w:t>2009.02——2009.11，中共温州市委常委、鹿城区委书记，市侨联主席。</w:t>
        <w:br/>
      </w:r>
      <w:r>
        <w:t xml:space="preserve">2009.11——2011.06，中共温州市委常委、鹿城区委书记，浙江省侨联兼职副主席，温州市侨联主席。[1] </w:t>
        <w:br/>
        <w:br/>
      </w:r>
      <w:r>
        <w:br/>
      </w:r>
      <w:r>
        <w:t>2011.06——2012.02，中共温州市委常委，浙江省侨联兼职副主席，温州市侨联主席。</w:t>
        <w:br/>
      </w:r>
      <w:r>
        <w:t>2012.02——2015.02，温州市政协副主席，浙江省侨联兼职副主席，温州市侨联主席。</w:t>
        <w:br/>
      </w:r>
      <w:r>
        <w:t>2015.02——温州市政协主席、党组书记。</w:t>
        <w:br/>
      </w:r>
      <w:r>
        <w:t xml:space="preserve">2015年2月12日，政协第十届温州市委员会第四次会议选举余梅生为温州市政协主席。[2] </w:t>
        <w:br/>
        <w:br/>
      </w:r>
    </w:p>
    <w:p>
      <w:pPr>
        <w:pStyle w:val="Heading3"/>
      </w:pPr>
      <w:r>
        <w:t>浙江  绍兴绍兴县</w:t>
      </w:r>
    </w:p>
    <w:p>
      <w:r>
        <w:rPr>
          <w:i/>
        </w:rPr>
        <w:t>徐纪平</w:t>
      </w:r>
    </w:p>
    <w:p>
      <w:r>
        <w:t>徐纪平，男，1958年4月出生，浙江宁波鄞州人。1981年1月加入中国共产党，1975年4月参加工作。浙江农业大学农机系毕业，浙江省委党校研究生、浙江大学经济学硕士。</w:t>
      </w:r>
    </w:p>
    <w:p>
      <w:r>
        <w:t>出生日期: 1958年4月</w:t>
      </w:r>
    </w:p>
    <w:p>
      <w:r>
        <w:t>信    仰: 共产主义</w:t>
      </w:r>
    </w:p>
    <w:p>
      <w:r>
        <w:t>中文名: 徐纪平</w:t>
      </w:r>
    </w:p>
    <w:p>
      <w:r>
        <w:t>出生地: 浙江宁波鄞州</w:t>
      </w:r>
    </w:p>
    <w:p>
      <w:r>
        <w:t>国    籍: 中国</w:t>
      </w:r>
    </w:p>
    <w:p>
      <w:r>
        <w:t>职    业: 政府官员</w:t>
      </w:r>
    </w:p>
    <w:p>
      <w:r>
        <w:t>毕业院校: 浙江农业大学、浙江大学</w:t>
      </w:r>
    </w:p>
    <w:p>
      <w:r>
        <w:t>民    族: 汉族</w:t>
      </w:r>
    </w:p>
    <w:p>
      <w:r>
        <w:t>简历：</w:t>
      </w:r>
      <w:r>
        <w:t xml:space="preserve">现任浙江省人民政府副秘书长（正厅级）。[1] </w:t>
        <w:br/>
        <w:br/>
      </w:r>
      <w:r>
        <w:t>1984年11月—1992年09月，绍兴市越城区委常委、组织部部长。</w:t>
        <w:br/>
      </w:r>
      <w:r>
        <w:t>1992年09月—1994年05月，绍兴市机械电子工业总公司副总经理、党委副书记。</w:t>
        <w:br/>
      </w:r>
      <w:r>
        <w:t>1994年05月—1995年07月，绍兴市经济委员会副主任、党组成员。</w:t>
        <w:br/>
      </w:r>
      <w:r>
        <w:t>1995年07月—1997年08月，绍兴市机械电子工业总公司总经理、党委书记。</w:t>
        <w:br/>
      </w:r>
      <w:r>
        <w:t>1997年08月—1998年01月，绍兴市人民政府副秘书长（正处级）。</w:t>
        <w:br/>
      </w:r>
      <w:r>
        <w:t>1998年01月—2002年05月，绍兴县委副书记、代县长、县长。</w:t>
        <w:br/>
      </w:r>
      <w:r>
        <w:t>2002年05月—2002年10月，绍兴县委书记、县长。</w:t>
        <w:br/>
      </w:r>
      <w:r>
        <w:t>2002年10月—2003年10月，绍兴县委书记。</w:t>
        <w:br/>
      </w:r>
      <w:r>
        <w:t>2003年10月—2006年01月，绍兴市委常委、绍兴县委书记。</w:t>
        <w:br/>
      </w:r>
      <w:r>
        <w:t>2006年01月—2009年03月，温州市委常委、温州市人民政府常务副市长。</w:t>
        <w:br/>
      </w:r>
      <w:r>
        <w:t>2009年03月—2013年07月，浙江省交通运输厅副厅长、党组副书记。</w:t>
        <w:br/>
      </w:r>
      <w:r>
        <w:t xml:space="preserve">2013年07月—2015年01月，浙江省政府副秘书长、省对口支援新疆阿克苏地区指挥部党委书记、指挥长、省交通运输厅副厅长（正厅长级）、党组副书记。[1-2] </w:t>
        <w:br/>
        <w:br/>
      </w:r>
      <w:r>
        <w:t xml:space="preserve">2015年01月—2016年08月，浙江省对口支援新疆阿克苏地区指挥部党委书记、指挥长、省交通运输厅副厅长（正厅长级）、党组副书记。[3] </w:t>
        <w:br/>
        <w:br/>
      </w:r>
      <w:r>
        <w:t xml:space="preserve">2016年08月— 浙江省人民政府副秘书长（正厅级）。[4] </w:t>
        <w:br/>
        <w:br/>
      </w:r>
      <w:r>
        <w:t>中共浙江省第十一届委员会候补委员。</w:t>
        <w:br/>
      </w:r>
      <w:r>
        <w:t xml:space="preserve">2016年8月10日，任浙江省人民政府副秘书长，不再任省援疆指挥部指挥长、党委书记。[4] </w:t>
        <w:br/>
        <w:br/>
      </w:r>
    </w:p>
    <w:p>
      <w:pPr>
        <w:pStyle w:val="Heading3"/>
      </w:pPr>
      <w:r>
        <w:t>广西  南宁市武鸣县</w:t>
      </w:r>
    </w:p>
    <w:p>
      <w:r>
        <w:rPr>
          <w:i/>
        </w:rPr>
        <w:t>黄国健</w:t>
      </w:r>
    </w:p>
    <w:p>
      <w:r>
        <w:t>黄国健，男，壮族，1965年7月生，广西上林人，1992年3月加入中国共产党，1987年7月参加工作，在职研究生学历，工学学士，工程师。</w:t>
      </w:r>
    </w:p>
    <w:p>
      <w:r>
        <w:t>出生日期: 1965年7月</w:t>
      </w:r>
    </w:p>
    <w:p>
      <w:r>
        <w:t>中文名: 黄国健</w:t>
      </w:r>
    </w:p>
    <w:p>
      <w:r>
        <w:t>出生地: 广西上林</w:t>
      </w:r>
    </w:p>
    <w:p>
      <w:r>
        <w:t>国    籍: 中国</w:t>
      </w:r>
    </w:p>
    <w:p>
      <w:r>
        <w:t>毕业院校: 广西大学</w:t>
      </w:r>
    </w:p>
    <w:p>
      <w:r>
        <w:t>民    族: 壮族</w:t>
      </w:r>
    </w:p>
    <w:p>
      <w:r>
        <w:t>简历：</w:t>
      </w:r>
      <w:r>
        <w:t>现任广西南宁市第十四届人大常委会秘书长、党组成员、办公厅主任、机关党组书记。</w:t>
        <w:br/>
      </w:r>
      <w:r>
        <w:t>1983.09—1987.07，广西大学化工系无机材料专业学习，获工学学士学位</w:t>
        <w:br/>
      </w:r>
      <w:r>
        <w:t>1987.07—1989.09，广西黎塘水泥厂干事、技术员</w:t>
        <w:br/>
      </w:r>
      <w:r>
        <w:t>1989.09—1990.05，广西黎塘水泥厂团委副书记</w:t>
        <w:br/>
      </w:r>
      <w:r>
        <w:t>1990.05—1993.09，广西黎塘水泥厂团委书记</w:t>
        <w:br/>
      </w:r>
      <w:r>
        <w:t>1993.09—1998.08，广西隆安县人民政府副县长（其间：1994.10—1995.01，挂任广西区计委能源交通处副处长；1995.09—1997.07，在广西大学经济学院研究生班政治经济学专业学习）</w:t>
        <w:br/>
      </w:r>
      <w:r>
        <w:t>1998.08—2002.09，广西隆安县委常委、纪委书记</w:t>
        <w:br/>
      </w:r>
      <w:r>
        <w:t>2002.09—2004.01，广西横县县委常委，横县人民政府副县长（其间：2003.09—2003.12，挂任广西财政厅经济建设处副处长）</w:t>
        <w:br/>
      </w:r>
      <w:r>
        <w:t>2004.01—2007.09，广西横县县委副书记</w:t>
        <w:br/>
      </w:r>
      <w:r>
        <w:t>2007.09—2008.01，广西横县县委副书记，横县人民政府代县长</w:t>
        <w:br/>
      </w:r>
      <w:r>
        <w:t>2008.01—2011.05，广西横县县委副书记，横县人民政府县长</w:t>
        <w:br/>
      </w:r>
      <w:r>
        <w:t>2011.05—2011.06，广西武鸣县委书记、横县人民政府县长</w:t>
        <w:br/>
      </w:r>
      <w:r>
        <w:t>2011.06—2013.07，广西武鸣县委书记</w:t>
        <w:br/>
      </w:r>
      <w:r>
        <w:t>2013.07—2016.05，广西武鸣县委书记，南宁市伊岭工业发展党工委书记（兼）</w:t>
        <w:br/>
      </w:r>
      <w:r>
        <w:t>2016.05—2016.06，南宁市委副秘书长（正处长级）</w:t>
        <w:br/>
      </w:r>
      <w:r>
        <w:t>2016.06—2016.07，南宁市人大常委会党组成员、秘书长提名人选，南宁市人大常委会机关党组书记、办公厅主任提名人选</w:t>
        <w:br/>
      </w:r>
      <w:r>
        <w:t>2016.07—2016.10，南宁市人大常委会党组成员、办公厅主任、机关党组书记，南宁市人大常委会秘书长提名人选</w:t>
        <w:br/>
      </w:r>
      <w:r>
        <w:t>2016.10—，南宁市人大常委会秘书长、党组成员、办公厅主任、机关党组书记</w:t>
        <w:br/>
      </w:r>
      <w:r>
        <w:t>广西壮族自治区第十届党代会代表</w:t>
        <w:br/>
      </w:r>
      <w:r>
        <w:t>广西壮族自治区第十一届人大代表</w:t>
        <w:br/>
      </w:r>
      <w:r>
        <w:t>南宁市第十、十一次党代会代表</w:t>
        <w:br/>
      </w:r>
      <w:r>
        <w:t>南宁市委第十一届委员</w:t>
        <w:br/>
      </w:r>
      <w:r>
        <w:t>南宁市第十二、十三、十四届人大代表</w:t>
        <w:br/>
      </w:r>
      <w:r>
        <w:t xml:space="preserve">2016年10月23日，南宁市第十四届人民代表大会第一次会议依法选举黄国健（壮族）为南宁市第十四届人民代表大会常务委员会秘书长。[1] </w:t>
        <w:br/>
        <w:br/>
      </w:r>
    </w:p>
    <w:p>
      <w:pPr>
        <w:pStyle w:val="Heading3"/>
      </w:pPr>
      <w:r>
        <w:t>贵州  贵阳云岩区</w:t>
      </w:r>
    </w:p>
    <w:p>
      <w:r>
        <w:rPr>
          <w:i/>
        </w:rPr>
        <w:t>聂雪松</w:t>
      </w:r>
    </w:p>
    <w:p>
      <w:r>
        <w:t>聂雪松，男，1967年1月生，汉族，省委党校在职大学学历，现任贵州省贵阳市委常委、市委秘书长。</w:t>
      </w:r>
    </w:p>
    <w:p>
      <w:r>
        <w:t>出生日期: 1967年1月</w:t>
      </w:r>
    </w:p>
    <w:p>
      <w:r>
        <w:t>中文名: 聂雪松</w:t>
      </w:r>
    </w:p>
    <w:p>
      <w:r>
        <w:t>出生地: 贵州</w:t>
      </w:r>
    </w:p>
    <w:p>
      <w:r>
        <w:t>国    籍: 中国</w:t>
      </w:r>
    </w:p>
    <w:p>
      <w:r>
        <w:t>职    业: 公务员</w:t>
      </w:r>
    </w:p>
    <w:p>
      <w:r>
        <w:t>毕业院校: 省委党校</w:t>
      </w:r>
    </w:p>
    <w:p>
      <w:r>
        <w:t>民    族: 汉族</w:t>
      </w:r>
    </w:p>
    <w:p>
      <w:r>
        <w:t>简历：</w:t>
      </w:r>
      <w:r>
        <w:t xml:space="preserve">　　</w:t>
        <w:br/>
        <w:br/>
        <w:br/>
        <w:br/>
        <w:t xml:space="preserve">  1988.07 -- 1992.06 贵州省黄金管理局计划项目处干部；</w:t>
        <w:br/>
      </w:r>
      <w:r>
        <w:t>1992.06 -- 1997.12 贵州省人民政府办公厅干部、驻南宁办事处秘书处副处长（正科级）兼贵州省人民政府资源开发总公司南宁公司经理；</w:t>
        <w:br/>
      </w:r>
      <w:r>
        <w:t>1997.12 -- 2000.12 贵州省农办项目处主任科员（其间:1995.09 -- 1998.07中共贵州省委党校党政管理专业本科班学习）；</w:t>
        <w:br/>
      </w:r>
      <w:r>
        <w:t>2000.12 -- 2001.04 贵州省农办项目处副处长（其间:2000.09 – 2003.07在中国政法大学在职研究生班学习），黄平县委常委、副县长（挂职）；</w:t>
        <w:br/>
      </w:r>
      <w:r>
        <w:t>2001.04 -- 2004.02 贵州省政协秘书，省政协办公厅秘书处副处长；</w:t>
        <w:br/>
      </w:r>
      <w:r>
        <w:t>2004.03 -- 2005.02贵州省政协办公厅正处级秘书、人事处副处长；</w:t>
        <w:br/>
      </w:r>
      <w:r>
        <w:t>2005.02 -- 2006.06 中共南明区委副书记（挂职）；</w:t>
        <w:br/>
      </w:r>
      <w:r>
        <w:t>2006.06 -- 2007.07 贵州省贵阳市云岩区委副书记（保留正县级）；</w:t>
        <w:br/>
      </w:r>
      <w:r>
        <w:t>2007.07 -- 2009.01 贵州省贵阳市云岩区委副书记（保留正县级）、区委党校校长；</w:t>
        <w:br/>
      </w:r>
      <w:r>
        <w:t>2009.01 -- 2009.03 贵州省贵阳市云岩区委副书记、区政府代区长；</w:t>
        <w:br/>
      </w:r>
      <w:r>
        <w:t xml:space="preserve">2009.03 —2011.10 贵州省贵阳市云岩区委副书记、区政府区长；[1] </w:t>
        <w:br/>
        <w:br/>
      </w:r>
      <w:r>
        <w:t xml:space="preserve">2011.10— 2013.04 贵州省贵阳市云岩区委书记；[2] </w:t>
        <w:br/>
        <w:br/>
      </w:r>
      <w:r>
        <w:t xml:space="preserve">2013.04— 2014.01 贵州省贵阳市委常委、云岩区委书记；[3] </w:t>
        <w:br/>
        <w:br/>
      </w:r>
      <w:r>
        <w:t xml:space="preserve">2014.01——至今贵州省贵阳市市委常委、市委秘书长。[4] </w:t>
        <w:br/>
        <w:br/>
      </w:r>
      <w:r>
        <w:t xml:space="preserve">主持市委办公厅全面工作。协助陈刚同志处理市委日常事务。分管市委政策研究室、市委保密办、市委党史研究室、市委机要局工作。[5] </w:t>
        <w:br/>
        <w:br/>
      </w:r>
    </w:p>
    <w:p>
      <w:pPr>
        <w:pStyle w:val="Heading3"/>
      </w:pPr>
      <w:r>
        <w:t>四川  凉山昭觉县</w:t>
      </w:r>
    </w:p>
    <w:p>
      <w:r>
        <w:rPr>
          <w:i/>
        </w:rPr>
        <w:t>白云</w:t>
      </w:r>
    </w:p>
    <w:p>
      <w:r>
        <w:t>白云，男，生于1969年02月，彝族，籍贯四川雷波，出生地四川越西，1996年08月加入中国共产党，1990年07月参加工作，毕业于中央民族学院彝文专业，大学学历。</w:t>
      </w:r>
    </w:p>
    <w:p>
      <w:r>
        <w:t>出生日期: 1969年2月</w:t>
      </w:r>
    </w:p>
    <w:p>
      <w:r>
        <w:t>中文名: 白云</w:t>
      </w:r>
    </w:p>
    <w:p>
      <w:r>
        <w:t>出生地: None</w:t>
      </w:r>
    </w:p>
    <w:p>
      <w:r>
        <w:t>国    籍: 中国</w:t>
      </w:r>
    </w:p>
    <w:p>
      <w:r>
        <w:t>毕业院校: 中央民族学院</w:t>
      </w:r>
    </w:p>
    <w:p>
      <w:r>
        <w:t>民    族: None</w:t>
      </w:r>
    </w:p>
    <w:p>
      <w:r>
        <w:t>简历：</w:t>
      </w:r>
      <w:r>
        <w:t>十一届全国人大代表，四川省九次党代会代表，六届、七届凉山州委委员。</w:t>
        <w:br/>
      </w:r>
      <w:r>
        <w:t>现任凉山州人民政府副州长、雅安市人民政府副市长。</w:t>
        <w:br/>
      </w:r>
      <w:r>
        <w:t>1986.09-1990.07中央民院民语系彝文专业学习</w:t>
        <w:br/>
      </w:r>
      <w:r>
        <w:t>1990.07-1991.07凉山州民研所工作</w:t>
        <w:br/>
      </w:r>
      <w:r>
        <w:t>1991.07-2000.02四川省凉山州政府办工作(其间：1995.03-1997.03任秘书二科副科长;1997.03-2000.02任秘书二科科长;1998.03-1999.03在盐源县博大乡扶贫)</w:t>
        <w:br/>
      </w:r>
      <w:r>
        <w:t>2000.02-2000.08四川省凉山州政府办公室副县级秘书</w:t>
        <w:br/>
      </w:r>
      <w:r>
        <w:t>2000.08-2002.07四川省凉山州宁南县政府副县长(其间：2001.05-2002.01在省政府办公室挂职锻炼，任省政府救灾办副主任)</w:t>
        <w:br/>
      </w:r>
      <w:r>
        <w:t>2002.07-2004.04四川省凉山州冕宁县委常委、常务副县长(其间：2003.03-2003.07在省委党校中青班学习)</w:t>
        <w:br/>
      </w:r>
      <w:r>
        <w:t>2004.04-2004.06四川省凉山州甘洛县委副书记、副县长</w:t>
        <w:br/>
      </w:r>
      <w:r>
        <w:t>2004.06-2006.05四川省凉山州甘洛县委副书记、县长(其间：2005.03-2006.08在中国农业银行总行挂职,任房贷部总经理助理)</w:t>
        <w:br/>
      </w:r>
      <w:r>
        <w:t>2006.05-2011.10四川省凉山州昭觉县委书记</w:t>
        <w:br/>
      </w:r>
      <w:r>
        <w:t xml:space="preserve">2011.10-2012.02四川省凉山州政府党组成员、副州长候选人[1] </w:t>
        <w:br/>
        <w:br/>
      </w:r>
      <w:r>
        <w:t>2012.02-2016.11四川省凉山州副州长</w:t>
        <w:br/>
      </w:r>
      <w:r>
        <w:t xml:space="preserve">2016.11—凉山州人民政府副州长、雅安市人民政府副市长[2-3] </w:t>
        <w:br/>
        <w:br/>
      </w:r>
      <w:r>
        <w:t xml:space="preserve">2016年11月10日雅安市第三届人民代表大会常务委员会第四十次会议通过，任命：白云为雅安市人民政府副市长。[3] </w:t>
        <w:br/>
        <w:br/>
      </w:r>
    </w:p>
    <w:p>
      <w:pPr>
        <w:pStyle w:val="Heading3"/>
      </w:pPr>
      <w:r>
        <w:t>陕西  延安志丹县</w:t>
      </w:r>
    </w:p>
    <w:p>
      <w:r>
        <w:rPr>
          <w:i/>
        </w:rPr>
        <w:t>张西林</w:t>
      </w:r>
    </w:p>
    <w:p>
      <w:r>
        <w:t xml:space="preserve">张西林，男，汉族，1959年2月生，陕西富县人，1974年10月参加工作，1976年12月加入中国共产党，大学文化程度。现任陕西省发改委副主任[1] </w:t>
        <w:br/>
        <w:t>。</w:t>
      </w:r>
    </w:p>
    <w:p>
      <w:r>
        <w:t>出生日期: 1959年2月</w:t>
      </w:r>
    </w:p>
    <w:p>
      <w:r>
        <w:t>信    仰: 共产主义</w:t>
      </w:r>
    </w:p>
    <w:p>
      <w:r>
        <w:t>中文名: 张西林</w:t>
      </w:r>
    </w:p>
    <w:p>
      <w:r>
        <w:t>出生地: 陕西富县</w:t>
      </w:r>
    </w:p>
    <w:p>
      <w:r>
        <w:t>国    籍: 中国</w:t>
      </w:r>
    </w:p>
    <w:p>
      <w:r>
        <w:t>职    业: 政府官员</w:t>
      </w:r>
    </w:p>
    <w:p>
      <w:r>
        <w:t>主要成就: 陕西省发改委副主任</w:t>
      </w:r>
    </w:p>
    <w:p>
      <w:r>
        <w:t>民    族: 汉族</w:t>
      </w:r>
    </w:p>
    <w:p>
      <w:r>
        <w:t>简历：</w:t>
      </w:r>
      <w:r>
        <w:t>张西林，男，汉族，1959年2月生，陕西富县人，1974年10月参加工作，1976年12月加入中国共产党，大学文化程度。</w:t>
        <w:br/>
      </w:r>
      <w:r>
        <w:t>1974年10月至1977年2月在富县牛武公社工作；</w:t>
        <w:br/>
      </w:r>
      <w:r>
        <w:t>1977年2月至1979年12月在富县县委组织部工作；</w:t>
        <w:br/>
      </w:r>
      <w:r>
        <w:t>1979年12月至1982年6月在延安地委组织部工作；</w:t>
        <w:br/>
      </w:r>
      <w:r>
        <w:t>1982年6月至1984年7月在陕西省委党校学习；</w:t>
        <w:br/>
      </w:r>
      <w:r>
        <w:t>1984年7月至1990年10月任延安地委组织部副科长；</w:t>
        <w:br/>
      </w:r>
      <w:r>
        <w:t>1990年10月至1992年9月任延安地委组织部科长；</w:t>
        <w:br/>
      </w:r>
      <w:r>
        <w:t>1992年9月至1997年2月任志丹县委副书记（其间，1993年8 月至1995年12月参加中央党校函授学院经济管理专业本科班学习）；</w:t>
        <w:br/>
      </w:r>
      <w:r>
        <w:t>1997年2月至2002年12月任志丹县委书记（其间，1999年7月至2001年8月参加陕西师范大学经济管理硕士研究生课程进修班学习结业）；</w:t>
        <w:br/>
      </w:r>
      <w:r>
        <w:t>2003年1月至2008年8月任延安市发展和改革委员会党组书记、主任；</w:t>
        <w:br/>
      </w:r>
      <w:r>
        <w:t>2008年8月至2013年7月任延安市人民政府副市长。</w:t>
        <w:br/>
      </w:r>
      <w:r>
        <w:t xml:space="preserve">2013年7月任陕西省发改委副主任[1] </w:t>
        <w:br/>
        <w:br/>
      </w:r>
    </w:p>
    <w:p>
      <w:pPr>
        <w:pStyle w:val="Heading3"/>
      </w:pPr>
      <w:r>
        <w:t>陕西  咸阳兴平市</w:t>
      </w:r>
    </w:p>
    <w:p>
      <w:r>
        <w:rPr>
          <w:i/>
        </w:rPr>
        <w:t>张文亮</w:t>
      </w:r>
    </w:p>
    <w:p>
      <w:r>
        <w:t>张文亮，男，汉族，1954年8月出生，陕西乾县人，1974年10月加入中国共产党，1971年11月参加工作，大专学历。商洛市人民政府副市长、党组成员。</w:t>
      </w:r>
    </w:p>
    <w:p>
      <w:r>
        <w:t>出生日期: 1954年8月</w:t>
      </w:r>
    </w:p>
    <w:p>
      <w:r>
        <w:t>入党时间: 1974年10月</w:t>
      </w:r>
    </w:p>
    <w:p>
      <w:r>
        <w:t>政治面貌: 中共党员</w:t>
      </w:r>
    </w:p>
    <w:p>
      <w:r>
        <w:t>职    务: 陕西省住房和城乡建设厅副厅长</w:t>
      </w:r>
    </w:p>
    <w:p>
      <w:r>
        <w:t>中文名: 张文亮</w:t>
      </w:r>
    </w:p>
    <w:p>
      <w:r>
        <w:t>出生地: 陕西乾县</w:t>
      </w:r>
    </w:p>
    <w:p>
      <w:r>
        <w:t>星    座: 狮子座</w:t>
      </w:r>
    </w:p>
    <w:p>
      <w:r>
        <w:t>国    籍: 中国</w:t>
      </w:r>
    </w:p>
    <w:p>
      <w:r>
        <w:t>职    业: 公务员</w:t>
      </w:r>
    </w:p>
    <w:p>
      <w:r>
        <w:t>民    族: 汉族</w:t>
      </w:r>
    </w:p>
    <w:p>
      <w:r>
        <w:t>简历：</w:t>
      </w:r>
      <w:r>
        <w:t>1971年11月至1979年8月任咸阳市汽车大修厂职工、车间副主任；1979年8月至1980年4月任咸阳地区统计局干事；1980年4月至1991年12月任咸阳市委办公室机要科负责人、综合科副主任科员、信息科副科长(其间：1984年9月至1986年7月参加咸阳市委党校学习，1985年至1987年参加陕西省高等教育自学考试党政干部基础科学习，取得大专学历)；1991年12月至1995年1月任咸阳市委办公室信息科科长；1995年1月至1997年11月任咸阳市科协副主席；1997年11月至2001年2月任咸阳市秦都区委副书记；2001年2月至2002年12月任咸阳市公用事业局局长、公用事业总公司总经理、党委书记；2002年12月至2004年6月任旬邑县委书记、县人大常委会主任(其间：2003年3月至2003年7月参加中央党校县〈市区〉委书记培训班学习）；2004年6月至2006年11月任兴平市委书记；2006年11月至今任商洛市人民政府副市长、党组成员。至今任陕西省住房和城乡建设厅副厅长，</w:t>
        <w:br/>
      </w:r>
      <w:r>
        <w:t>负责城市建设、村镇建设、城镇化和离退休人员管理等工作。</w:t>
        <w:br/>
      </w:r>
      <w:r>
        <w:t>分管城市建设处、村镇建设处、离退休人员服务管理处。</w:t>
        <w:br/>
      </w:r>
      <w:r>
        <w:t>联系陕西省建筑行业劳动保险基金统筹管理办公室、陕西省城市燃气热力管理中心、陕西省城市节约用水指导中心。</w:t>
        <w:br/>
      </w:r>
      <w:r>
        <w:t>省第十届人大代表，咸阳市第五次党代会代表、第五届人大代表，商洛市第二次党代会代表、市第二届人大代表。</w:t>
        <w:br/>
      </w:r>
    </w:p>
    <w:p>
      <w:pPr>
        <w:pStyle w:val="Heading3"/>
      </w:pPr>
      <w:r>
        <w:t>海南  省直辖临高县</w:t>
      </w:r>
    </w:p>
    <w:p>
      <w:r>
        <w:rPr>
          <w:i/>
        </w:rPr>
        <w:t>李江华</w:t>
      </w:r>
    </w:p>
    <w:p>
      <w:r>
        <w:t xml:space="preserve">李江华，男，1965年3月出生，汉族，海南乐东人，1982年11月参加工作，1987年10月加入中国共产党，中央党校研究生学历。现任海南省临高县委书记（正厅级）。[1-2] </w:t>
        <w:br/>
      </w:r>
    </w:p>
    <w:p>
      <w:r>
        <w:t>出生日期: 1965年3月</w:t>
      </w:r>
    </w:p>
    <w:p>
      <w:r>
        <w:t>信    仰: 共产主义</w:t>
      </w:r>
    </w:p>
    <w:p>
      <w:r>
        <w:t>中文名: 李江华</w:t>
      </w:r>
    </w:p>
    <w:p>
      <w:r>
        <w:t>出生地: None</w:t>
      </w:r>
    </w:p>
    <w:p>
      <w:r>
        <w:t>国    籍: 中国</w:t>
      </w:r>
    </w:p>
    <w:p>
      <w:r>
        <w:t>职    业: None</w:t>
      </w:r>
    </w:p>
    <w:p>
      <w:r>
        <w:t>主要成就: 正厅级干部</w:t>
      </w:r>
    </w:p>
    <w:p>
      <w:r>
        <w:t>民    族: 汉族</w:t>
      </w:r>
    </w:p>
    <w:p>
      <w:r>
        <w:t>简历：</w:t>
      </w:r>
      <w:r>
        <w:t>1976.09—1981.08 在海南自治州中学读书；</w:t>
        <w:br/>
      </w:r>
      <w:r>
        <w:t>1981.09—1982.08 在海南省乐东中学读书；</w:t>
        <w:br/>
      </w:r>
      <w:r>
        <w:t>1982.11——1986.09，海南黎族苗族自治州税务局办事员（其间：1983.09—1986.07 广东广播电视大学海南自治州分校商业企业管理专业学习）；</w:t>
        <w:br/>
      </w:r>
      <w:r>
        <w:t>1986.09——1988.01，海南黎族苗族自治州团委青运史研究室负责人、宣传部负责人；</w:t>
        <w:br/>
      </w:r>
      <w:r>
        <w:t>1988.01——1989.09，共青团海南省三亚市委宣传部负责人；</w:t>
        <w:br/>
      </w:r>
      <w:r>
        <w:t>1989.09——1991.06，共青团海南省三亚市委宣传部副部长（其间：1990.04—1991.04 在三亚市红旗镇委挂职锻炼任副书记）；</w:t>
        <w:br/>
      </w:r>
      <w:r>
        <w:t>1991.06——1993.10，共青团海南省三亚市委副书记；</w:t>
        <w:br/>
      </w:r>
      <w:r>
        <w:t>1993.10——1998.04，共青团海南省三亚市委书记（其间：1995.08—1997.12 在中央党校函授学院经济管理专业研究生学习）；</w:t>
        <w:br/>
      </w:r>
      <w:r>
        <w:t>1998.04——1998.08，海南省三亚市委委员、共青团三亚市委书记；</w:t>
        <w:br/>
      </w:r>
      <w:r>
        <w:t>1998.08——2004.12，共青团海南省委副书记（其间：2003.05—2004.12 在国家开发银行信用管理局挂职任副局长）；</w:t>
        <w:br/>
      </w:r>
      <w:r>
        <w:t>2004.12——2006.09，海南省委统战部副部长；</w:t>
        <w:br/>
      </w:r>
      <w:r>
        <w:t>2006.09——2010.02，海南省五指山市委书记（副厅级）；</w:t>
        <w:br/>
      </w:r>
      <w:r>
        <w:t>2010.02——2010.03，海南省儋州市委副书记、代市长（正厅级）；</w:t>
        <w:br/>
      </w:r>
      <w:r>
        <w:t>2010.03——2011.11，海南省儋州市委副书记、市长（正厅级）；</w:t>
        <w:br/>
      </w:r>
      <w:r>
        <w:t xml:space="preserve">2011.11——至今海南省临高县委书记（正厅级）。[3] </w:t>
        <w:br/>
        <w:br/>
      </w:r>
      <w:r>
        <w:t>共青团十四大代表、十四届团中央委员，中共海南省第五次代表大会代表、第五届省委委员，海南省第五次人民代表大会代表。</w:t>
        <w:br/>
      </w:r>
      <w:r>
        <w:t xml:space="preserve">2016年11月16日，中国共产党临高县第十三届委员会第一次全体会议选举李江华为临高县委书记。[1] </w:t>
        <w:br/>
        <w:br/>
      </w:r>
    </w:p>
    <w:p>
      <w:pPr>
        <w:pStyle w:val="Heading3"/>
      </w:pPr>
      <w:r>
        <w:t>江苏  徐州沛县</w:t>
      </w:r>
    </w:p>
    <w:p>
      <w:r>
        <w:rPr>
          <w:i/>
        </w:rPr>
        <w:t>李荣启</w:t>
      </w:r>
    </w:p>
    <w:p>
      <w:r>
        <w:t>李荣启，男，汉族，1956年4月生，江苏丰县人，大学学历、学士学位，高级政工师，1984年10月加入中国共产党，1982年8月参加工作。</w:t>
      </w:r>
    </w:p>
    <w:p>
      <w:r>
        <w:t>出生日期: 1956年4月</w:t>
      </w:r>
    </w:p>
    <w:p>
      <w:r>
        <w:t>信    仰: 共产主义</w:t>
      </w:r>
    </w:p>
    <w:p>
      <w:r>
        <w:t>中文名: 李荣启</w:t>
      </w:r>
    </w:p>
    <w:p>
      <w:r>
        <w:t>出生地: 江苏丰县</w:t>
      </w:r>
    </w:p>
    <w:p>
      <w:r>
        <w:t>国    籍: 中国</w:t>
      </w:r>
    </w:p>
    <w:p>
      <w:r>
        <w:t>职    业: 公务员</w:t>
      </w:r>
    </w:p>
    <w:p>
      <w:r>
        <w:t>毕业院校: 徐州师范学院</w:t>
      </w:r>
    </w:p>
    <w:p>
      <w:r>
        <w:t>民    族: 汉族</w:t>
      </w:r>
    </w:p>
    <w:p>
      <w:r>
        <w:t>简历：</w:t>
      </w:r>
      <w:r>
        <w:t xml:space="preserve">现任江苏省徐州市政协主席、党组书记。[1] </w:t>
        <w:br/>
        <w:br/>
      </w:r>
      <w:r>
        <w:t>1978年09月——1982年08月，江苏省徐州师范学院中文系学生；</w:t>
        <w:br/>
      </w:r>
      <w:r>
        <w:t>1982年08月——1983年10月，江苏省徐州市人事局科技干部科工作；</w:t>
        <w:br/>
      </w:r>
      <w:r>
        <w:t>1983年10月——1984年09月，江苏省徐州市编委办秘书；</w:t>
        <w:br/>
      </w:r>
      <w:r>
        <w:t>1984年09月——1985年07月，中共江苏省徐州市委办秘书；</w:t>
        <w:br/>
      </w:r>
      <w:r>
        <w:t>1985年07月——1989年04月，中共江苏省徐州市委办综合三科副科长；</w:t>
        <w:br/>
      </w:r>
      <w:r>
        <w:t>1989年04月——1991年07月，中共江苏省徐州市委办综合二科科长；</w:t>
        <w:br/>
      </w:r>
      <w:r>
        <w:t>1991年07月——1993年07月，中共江苏省徐州市委办综合一科副处级秘书；</w:t>
        <w:br/>
      </w:r>
      <w:r>
        <w:t>1993年07月——1996年09月，中共江苏省沛县县委副书记；</w:t>
        <w:br/>
      </w:r>
      <w:r>
        <w:t>1996年09月——1997年02月，中共江苏省沛县县委副书记、代县长；</w:t>
        <w:br/>
      </w:r>
      <w:r>
        <w:t>1997年02月——1998年03月，中共江苏省沛县县委副书记、县长；</w:t>
        <w:br/>
      </w:r>
      <w:r>
        <w:t>1998年03月——1998年10月，中共江苏省沛县县委副书记（主持县委工作）、县长；</w:t>
        <w:br/>
      </w:r>
      <w:r>
        <w:t>1998年10月——2001年08月，中共江苏省沛县县委书记；</w:t>
        <w:br/>
      </w:r>
      <w:r>
        <w:t>2001年08月——2001年09月，中共江苏省徐州市委宣传部部长；</w:t>
        <w:br/>
      </w:r>
      <w:r>
        <w:t>2001年09月——2006年03月，中共江苏省徐州市委常委、宣传部部长；</w:t>
        <w:br/>
      </w:r>
      <w:r>
        <w:t>2006年03月——2006年09月，中共江苏省徐州市委常委、秘书长、宣传部部长；</w:t>
        <w:br/>
      </w:r>
      <w:r>
        <w:t>2006年09月——2011年09月，中共江苏省徐州市委常委、市委秘书长，市政府副市长、党组副书记；</w:t>
        <w:br/>
      </w:r>
      <w:r>
        <w:t xml:space="preserve">2011年09月——2016年01月，中共江苏省徐州市委副书记；[2] </w:t>
        <w:br/>
        <w:br/>
      </w:r>
      <w:r>
        <w:t xml:space="preserve">2016年01月——至今，江苏省徐州市政协主席、党组书记。[1] </w:t>
        <w:br/>
        <w:br/>
      </w:r>
      <w:r>
        <w:t xml:space="preserve">2016年1月19日，政协徐州市第十四届委员会第五次会议第三次全体会议，全票选举李荣启为政协徐州市第十四届委员会主席。[1] </w:t>
        <w:br/>
        <w:br/>
      </w:r>
    </w:p>
    <w:p>
      <w:pPr>
        <w:pStyle w:val="Heading3"/>
      </w:pPr>
      <w:r>
        <w:t>福建  龙岩武平县</w:t>
      </w:r>
    </w:p>
    <w:p>
      <w:r>
        <w:rPr>
          <w:i/>
        </w:rPr>
        <w:t>陈盛仪</w:t>
      </w:r>
    </w:p>
    <w:p>
      <w:r>
        <w:t>陈盛仪，男，汉族，福建省永定县人，1958年11月生，1976年11月参加工作，1978年8月加入中国共产党，在职大学学历（1999年12月中央党校函授学院经济管理专业毕业），工商管理硕士（香港公开大学商业管理学院）。曾任福建省龙岩市人民政府副市长（副厅级）。</w:t>
      </w:r>
    </w:p>
    <w:p>
      <w:r>
        <w:t>出生日期: 1958年11月</w:t>
      </w:r>
    </w:p>
    <w:p>
      <w:r>
        <w:t>中文名: 陈盛仪</w:t>
      </w:r>
    </w:p>
    <w:p>
      <w:r>
        <w:t>出生地: 福建省永定县</w:t>
      </w:r>
    </w:p>
    <w:p>
      <w:r>
        <w:t>国    籍: 中国</w:t>
      </w:r>
    </w:p>
    <w:p>
      <w:r>
        <w:t>毕业院校: 中央党校</w:t>
      </w:r>
    </w:p>
    <w:p>
      <w:r>
        <w:t>民    族: 汉族</w:t>
      </w:r>
    </w:p>
    <w:p>
      <w:r>
        <w:t>简历：</w:t>
      </w:r>
      <w:r>
        <w:t>2015年9月11日，被提起公诉。</w:t>
        <w:br/>
      </w:r>
      <w:r>
        <w:t>1976.11——1979.10，福建省龙岩军分区独立营二连战士、文书、班长；</w:t>
        <w:br/>
      </w:r>
      <w:r>
        <w:t>1979.10——1980.10，福建省龙岩军分区独立营营部书记；</w:t>
        <w:br/>
      </w:r>
      <w:r>
        <w:t>1980.11——1988.11，福建省龙岩市（县级）人武部干事、秘书、参谋；</w:t>
        <w:br/>
      </w:r>
      <w:r>
        <w:t>1988.11——1990.03，中共福建省龙岩市（县级）委办秘书科科长；</w:t>
        <w:br/>
      </w:r>
      <w:r>
        <w:t>1990.03——1991.07，中共福建省龙岩市（县级）委办副主任；</w:t>
        <w:br/>
      </w:r>
      <w:r>
        <w:t>1991.08——1994.03，中共福建省龙岩市（县级）委政改办主任（党建办主任）、龙岩市（县级）委办公室副主任；</w:t>
        <w:br/>
      </w:r>
      <w:r>
        <w:t>1994.04——1996.12，福建省龙岩市（县级）计划委员会主任、支部书记；</w:t>
        <w:br/>
      </w:r>
      <w:r>
        <w:t>1996.12——1998.10，福建省龙岩地委（1997.05地改市）组织部助理调研员、办公室主任、部务会成员；</w:t>
        <w:br/>
      </w:r>
      <w:r>
        <w:t>1998.10——2000.06，福建省长汀县委副书记、组织部部长，兼任长汀县总工会主席，兼任县直机关党工委书记；</w:t>
        <w:br/>
      </w:r>
      <w:r>
        <w:t>2000.06——2002.01，福建省龙岩市委副秘书长、市委办公室副主任（2001.11当选为中共龙岩市纪委委员）；</w:t>
        <w:br/>
      </w:r>
      <w:r>
        <w:t>2002.01——2005.08，福建省龙岩市发展计划委员会党组书记、主任（其中：2002.10当选为龙岩市二届人大代表、福建省十届人大代表）；</w:t>
        <w:br/>
      </w:r>
      <w:r>
        <w:t>2005.08——2006.04，福建省龙岩市发展和改革委员会党组书记、主任；</w:t>
        <w:br/>
      </w:r>
      <w:r>
        <w:t>2006.04——2011.06，福建省武平县委书记（其中：2006.07当选为市第三次党代会代表，2006.10当选为省第八次党代会代表、龙岩市委委员、市三届人大代表，2007年02月至2009年01月兼任县人大常委会主任）；</w:t>
        <w:br/>
      </w:r>
      <w:r>
        <w:t>2011.08——2012.01，福建省龙岩市人民政府党组成员；</w:t>
        <w:br/>
      </w:r>
      <w:r>
        <w:t xml:space="preserve">2012.01——2015.03，福建省龙岩市人民政府副市长、党组成员。[1] </w:t>
        <w:br/>
        <w:br/>
      </w:r>
      <w:r>
        <w:t xml:space="preserve">2015年1月21日，据福建省纪委消息：经福建省委批准，福建省龙岩市副市长陈盛仪涉嫌严重违纪违法，接受组织调查。[1] </w:t>
        <w:br/>
        <w:br/>
      </w:r>
      <w:r>
        <w:t xml:space="preserve">2015年2月11日，福建省龙岩市副市长陈盛仪因涉嫌犯罪已被移送司法机关依法处理，检察机关已对其立案侦查，并采取强制措施。[2] </w:t>
        <w:br/>
        <w:br/>
      </w:r>
      <w:r>
        <w:t xml:space="preserve">2015年3月24日，据福建省人民检察院消息，经福建省人民检察院指定管辖，漳州市人民检察院依法决定对原龙岩市副市长陈盛仪（副厅级）涉嫌受贿犯罪一案进行立案侦查并采取强制措施，案件侦查工作在进行中。[3] </w:t>
        <w:br/>
        <w:br/>
      </w:r>
      <w:r>
        <w:t xml:space="preserve">2015年3月26日，龙岩市第四届人民代表大会常务委员会第二十三次会议通过，决定免去：陈盛仪的龙岩市人民政府副市长职务。[4] </w:t>
        <w:br/>
        <w:br/>
      </w:r>
      <w:r>
        <w:t>2015年5月，经中共福建省委批准，福建省纪委对龙岩市原副市长陈盛仪严重违纪问题进行了立案审查。</w:t>
        <w:br/>
      </w:r>
      <w:r>
        <w:t>经查，陈盛仪利用职务上的便利为他人谋取利益，收受贿赂；违反规定经商办企业；违反社会主义道德，与他人通奸。</w:t>
        <w:br/>
      </w:r>
      <w:r>
        <w:t xml:space="preserve">陈盛仪的上述行为已构成严重违纪违法，其中受贿问题涉嫌犯罪。依据《中国共产党纪律处分条例》等有关规定，经省纪委审议并报省委批准，决定给予陈盛仪开除党籍处分；由省监察厅报请省政府批准给予其行政开除处分；收缴其违纪所得；其涉嫌犯罪问题及其他线索已移送司法机关依法处理。[5] </w:t>
        <w:br/>
        <w:br/>
      </w:r>
      <w:r>
        <w:t>2015年9月11日，福建省龙岩市人民政府原副市长陈盛仪（副厅级）涉嫌受贿一罪，经福建省人民检察院指定管辖，由福建省漳州市人民检察院向福建省漳州市中级人民法院提起公诉。</w:t>
        <w:br/>
      </w:r>
      <w:r>
        <w:t xml:space="preserve">检察机关在审查起诉阶段，依法告知了被告人陈盛仪享有的诉讼权利，并讯问了被告人陈盛仪，听取了辩护人的意见。福建省漳州市人民检察院起诉书指控：被告人陈盛仪利用担任武平县委书记、龙岩市人民政府副市长等职务上的便利，在土地开发、工程规划、工程款拨付、人事任用、业务承揽等方面，为他人谋取利益，非法收受他人巨额贿赂，依法应当以受贿罪追究其刑事责任。[6] </w:t>
        <w:br/>
        <w:br/>
      </w:r>
    </w:p>
    <w:p>
      <w:pPr>
        <w:pStyle w:val="Heading3"/>
      </w:pPr>
      <w:r>
        <w:t>河南  三门峡陕县</w:t>
      </w:r>
    </w:p>
    <w:p>
      <w:r>
        <w:rPr>
          <w:i/>
        </w:rPr>
        <w:t>王富民</w:t>
      </w:r>
    </w:p>
    <w:p>
      <w:r>
        <w:t>王富民，男，汉族，1952年7月生，河南渑池人，1968年12月参加工作，1969年10月入党，中央党校大学文化程度。 曾任三门峡市政协副主席。</w:t>
      </w:r>
    </w:p>
    <w:p>
      <w:r>
        <w:t>出生日期: 1952年7月</w:t>
      </w:r>
    </w:p>
    <w:p>
      <w:r>
        <w:t>中文名: 王富民</w:t>
      </w:r>
    </w:p>
    <w:p>
      <w:r>
        <w:t>出生地: 河南渑池</w:t>
      </w:r>
    </w:p>
    <w:p>
      <w:r>
        <w:t>国    籍: 中国</w:t>
      </w:r>
    </w:p>
    <w:p>
      <w:r>
        <w:t>毕业院校: 中央党校</w:t>
      </w:r>
    </w:p>
    <w:p>
      <w:r>
        <w:t>民    族: 汉族</w:t>
      </w:r>
    </w:p>
    <w:p>
      <w:r>
        <w:t>简历：</w:t>
      </w:r>
      <w:r>
        <w:t>2015年6月5日，因涉嫌严重违纪，接受组织调查。</w:t>
        <w:br/>
      </w:r>
      <w:r>
        <w:t>1968年12月至1978年10月，部队服役；</w:t>
        <w:br/>
      </w:r>
      <w:r>
        <w:t>1978年10月至1981年07月，渑池县城关镇党委秘书；</w:t>
        <w:br/>
      </w:r>
      <w:r>
        <w:t>1981年07月至1983年02月，共青团渑池县委副书记、书记；</w:t>
        <w:br/>
      </w:r>
      <w:r>
        <w:t>1983年02月至1985年07月，渑池县张村乡党委书记（其间：1983年07月至1985年07月参加河南省委党校党政专业大专班学习）；</w:t>
        <w:br/>
      </w:r>
      <w:r>
        <w:t>1985年07月至1987年04月，渑池县乡镇企业局局长；</w:t>
        <w:br/>
      </w:r>
      <w:r>
        <w:t>1987年04月至1991年01月，渑池县副县长；</w:t>
        <w:br/>
      </w:r>
      <w:r>
        <w:t>1991年01月至1994年06月，渑池县委常委、宣传部长；</w:t>
        <w:br/>
      </w:r>
      <w:r>
        <w:t>1994年06月至1996年01月，渑池县委常委、县人民政府副县长（1993年08月至1995年08月参加中央党校经济管理专业本科班函授学习）；</w:t>
        <w:br/>
      </w:r>
      <w:r>
        <w:t>1996年01月至1998年01月，渑池县委副书记；</w:t>
        <w:br/>
      </w:r>
      <w:r>
        <w:t>1998年01月至2000年02月，陕县县委副书记、县人民政府县长；</w:t>
        <w:br/>
      </w:r>
      <w:r>
        <w:t>2000年02月至2005年05月，陕县县委书记；</w:t>
        <w:br/>
      </w:r>
      <w:r>
        <w:t>2005年05月至2006年12月，陕县县委书记（副市厅级）；</w:t>
        <w:br/>
      </w:r>
      <w:r>
        <w:t>2006年12月至2007年04月，任三门峡市政协党组成员；</w:t>
        <w:br/>
      </w:r>
      <w:r>
        <w:t>2007年04月当选为政协三门峡市第五届委员会副主席。</w:t>
        <w:br/>
      </w:r>
      <w:r>
        <w:t xml:space="preserve">2015年6月5日，据河南省纪委@清风中原权威发布消息：三门峡市原政协副主席王富民涉嫌严重违纪，接受组织调查。[1] </w:t>
        <w:br/>
        <w:br/>
      </w:r>
    </w:p>
    <w:p>
      <w:pPr>
        <w:pStyle w:val="Heading3"/>
      </w:pPr>
      <w:r>
        <w:t>山西  临汾襄汾县</w:t>
      </w:r>
    </w:p>
    <w:p>
      <w:r>
        <w:rPr>
          <w:i/>
        </w:rPr>
        <w:t>陈玉士</w:t>
      </w:r>
    </w:p>
    <w:p>
      <w:r>
        <w:t>陈玉士，男，汉族，1955年12月生，山西翼城人，研究生学历，1974年4月参加工作，1983年7月加入中国共产党，现任临汾市政协副主席。</w:t>
      </w:r>
    </w:p>
    <w:p>
      <w:r>
        <w:t>出生日期: 1955年12月生</w:t>
      </w:r>
    </w:p>
    <w:p>
      <w:r>
        <w:t>民    族: 汉</w:t>
      </w:r>
    </w:p>
    <w:p>
      <w:r>
        <w:t>国    籍: 中国</w:t>
      </w:r>
    </w:p>
    <w:p>
      <w:r>
        <w:t>中文名: 陈玉士</w:t>
      </w:r>
    </w:p>
    <w:p>
      <w:r>
        <w:t>出生地: 山西翼城</w:t>
      </w:r>
    </w:p>
    <w:p>
      <w:r>
        <w:t>简历：</w:t>
      </w:r>
      <w:r>
        <w:t>现任临汾市政协副主席。</w:t>
        <w:br/>
      </w:r>
      <w:r>
        <w:t>参加工作后任翼城县王庄乡民办教师</w:t>
        <w:br/>
      </w:r>
      <w:r>
        <w:t>1978年4月至1980年8月在洪洞农校学习</w:t>
        <w:br/>
      </w:r>
      <w:r>
        <w:t>1980年8月任翼城县委办干事、信息科长</w:t>
        <w:br/>
      </w:r>
      <w:r>
        <w:t>1986年8月任翼城县城关镇党委副书记、镇长</w:t>
        <w:br/>
      </w:r>
      <w:r>
        <w:t>1990年2月任翼城县城关镇党委书记</w:t>
        <w:br/>
      </w:r>
      <w:r>
        <w:t>1993年4月任翼城县委常委、城关镇党委书记</w:t>
        <w:br/>
      </w:r>
      <w:r>
        <w:t>1995年5月任安泽县委副书记</w:t>
        <w:br/>
      </w:r>
      <w:r>
        <w:t>1998年6月任安泽县委副书记、纪委书记</w:t>
        <w:br/>
      </w:r>
      <w:r>
        <w:t>2000年4月任襄汾县委副书记、县长</w:t>
        <w:br/>
      </w:r>
      <w:r>
        <w:t>2003年9月任襄汾县委书记</w:t>
        <w:br/>
      </w:r>
      <w:r>
        <w:t>2008年3月任洪洞县委书记</w:t>
        <w:br/>
      </w:r>
      <w:r>
        <w:t>2011年5月任临汾市政协党组成员</w:t>
        <w:br/>
      </w:r>
      <w:r>
        <w:t xml:space="preserve">2011年8月当选为政协第三届临汾市委员会副主席[1] </w:t>
        <w:br/>
        <w:br/>
      </w:r>
    </w:p>
    <w:p>
      <w:pPr>
        <w:pStyle w:val="Heading3"/>
      </w:pPr>
      <w:r>
        <w:t>河南  焦作武陟县</w:t>
      </w:r>
    </w:p>
    <w:p>
      <w:r>
        <w:rPr>
          <w:i/>
        </w:rPr>
        <w:t>杜宇</w:t>
      </w:r>
    </w:p>
    <w:p>
      <w:r>
        <w:t>杜宇，河南省男子飞碟运动员，2012年3月14日伦敦奥运会射击飞碟项目男子多向组中国队选拔赛在深圳展开最后一轮角逐。河南省运动员杜宇以总成绩67分居第一位，领先排在第二的辽宁选手孙崇伦1分，从而逆转获得代表中国参加奥运会男子飞碟多向比赛的唯一资格。</w:t>
      </w:r>
    </w:p>
    <w:p>
      <w:r>
        <w:t>运动项目: 男子飞碟</w:t>
      </w:r>
    </w:p>
    <w:p>
      <w:r>
        <w:t>中文名: 杜宇</w:t>
      </w:r>
    </w:p>
    <w:p>
      <w:r>
        <w:t>出生地: 河南</w:t>
      </w:r>
    </w:p>
    <w:p>
      <w:r>
        <w:t>主要奖项: 国际级运动健将称号</w:t>
      </w:r>
    </w:p>
    <w:p>
      <w:r>
        <w:t>简历：</w:t>
      </w:r>
      <w:r>
        <w:t xml:space="preserve">2015年1月5日，国家体育总局授予其国际级运动健将称号。[1] </w:t>
        <w:br/>
        <w:br/>
      </w:r>
      <w:r>
        <w:t>资格赛过程惊险</w:t>
        <w:br/>
      </w:r>
      <w:r>
        <w:t>杜宇获得奥运会参赛资格的过程充满悬念。赛前，他的积分虽暂列第一位，但只比主要对手、上届全运会冠军孙崇伦高11分，比去年世锦赛第5名李亚军高10分，而选拔赛的积分规定前3名分别获得20分、15分、10分，这样杜宇如果获得前两名就肯定能胜出，如果孙崇伦获得第一名，他就必须至少获得第3名；如果李亚军获得冠军，他就必须获得第2名，否则就面临着加赛的可能性。结果孙崇伦和李亚军分获冠军和亚军，杜宇最后一枪才战胜对手获得第3名，不多不少正好比孙崇伦多1分，然而就是这1分之差让孙崇伦憾失进军奥运会的资格，李亚军以5分之差获得第3名。这一结果让现场督战的河南省体育局和射击队的领导们既高兴，又紧张，笑言“差点连心脏病都犯了”。</w:t>
        <w:br/>
      </w:r>
      <w:r>
        <w:t>胜在心态</w:t>
        <w:br/>
      </w:r>
      <w:r>
        <w:t>杜宇的国家队教练是张冰，河南省射击名将，曾在1996年亚特兰大奥运会上为中国获得男子多向飞碟唯一一枚奖牌。张冰在电话中告诉记者，以积极的心态全面投入，心无旁骛是杜宇打出好成绩的关键。他之所以能从第一阶段的第3名一步步追赶成冠军，靠的就是能始终保持稳定的心态，保持紧张而不慌乱的情绪，较为正常地发挥出了自己的水平，赢得了比赛。</w:t>
        <w:br/>
      </w:r>
      <w:r>
        <w:t xml:space="preserve">2012年8月6日，伦敦奥运会射击比赛进行了男子多向飞碟的决赛，在资格赛的比赛中，中国选手杜宇发挥欠佳只打出112中列在第30位无缘决赛。[2] </w:t>
        <w:br/>
        <w:br/>
      </w:r>
    </w:p>
    <w:p>
      <w:pPr>
        <w:pStyle w:val="Heading3"/>
      </w:pPr>
      <w:r>
        <w:t>新疆  乌鲁木齐市水磨沟区</w:t>
      </w:r>
    </w:p>
    <w:p>
      <w:r>
        <w:rPr>
          <w:i/>
        </w:rPr>
        <w:t>张海燕</w:t>
      </w:r>
    </w:p>
    <w:p>
      <w:r>
        <w:t>张海燕，女，汉族，1963年2月生，陕西西安人，1985年7月参加工作，1985年4月加入中国共产党，大学学历（1985年7月新疆大学历史系历史专业毕业）。</w:t>
      </w:r>
    </w:p>
    <w:p>
      <w:r>
        <w:t>出生日期: 1963年2月</w:t>
      </w:r>
    </w:p>
    <w:p>
      <w:r>
        <w:t>中文名: 张海燕</w:t>
      </w:r>
    </w:p>
    <w:p>
      <w:r>
        <w:t>出生地: 陕西西安</w:t>
      </w:r>
    </w:p>
    <w:p>
      <w:r>
        <w:t>国    籍: 中国</w:t>
      </w:r>
    </w:p>
    <w:p>
      <w:r>
        <w:t>毕业院校: 新疆大学</w:t>
      </w:r>
    </w:p>
    <w:p>
      <w:r>
        <w:t>民    族: 汉族</w:t>
      </w:r>
    </w:p>
    <w:p>
      <w:r>
        <w:t>简历：</w:t>
      </w:r>
      <w:r>
        <w:t>现任新疆维吾尔自治区乌鲁木齐市委常委、宣传部部长、市社会科学界联合会主席。</w:t>
        <w:br/>
      </w:r>
      <w:r>
        <w:t>1981.09，新疆大学历史系历史专业学习；</w:t>
        <w:br/>
      </w:r>
      <w:r>
        <w:t>1985.07，乌鲁木齐市人事局干部；</w:t>
        <w:br/>
      </w:r>
      <w:r>
        <w:t>1992.08，乌鲁木齐市委组织部干部；</w:t>
        <w:br/>
      </w:r>
      <w:r>
        <w:t>1994.05，乌鲁木齐市委组织部干部二处副处长；</w:t>
        <w:br/>
      </w:r>
      <w:r>
        <w:t>1997.01，乌鲁木齐市委组织部干部二处处长（其间：1998.09--2000.07，在新疆大学政治经济学专业研究生课程进修班学习）；</w:t>
        <w:br/>
      </w:r>
      <w:r>
        <w:t>2001.03，乌鲁木齐市委组织部副部长；</w:t>
        <w:br/>
      </w:r>
      <w:r>
        <w:t>2003.05，乌鲁木齐市委组织部副部长（正县级）；</w:t>
        <w:br/>
      </w:r>
      <w:r>
        <w:t>2004.05，水磨沟区委副书记、代理区长；</w:t>
        <w:br/>
      </w:r>
      <w:r>
        <w:t>2005.01，水磨沟区委副书记、区长；</w:t>
        <w:br/>
      </w:r>
      <w:r>
        <w:t>2006.08，水磨沟区委书记（其间：2008.03--2008.09，挂职任中国工商银行总行个人金融业务部总经理助理）；</w:t>
        <w:br/>
      </w:r>
      <w:r>
        <w:t>2011.07，米东区委书记（副厅长级）；</w:t>
        <w:br/>
      </w:r>
      <w:r>
        <w:t>2015.11，乌鲁木齐甘泉堡经济技术开发区（工业区）党工委副书记、管委会主任（副厅长级）；</w:t>
        <w:br/>
      </w:r>
      <w:r>
        <w:t>2016.02，乌鲁木齐市副市长人选；</w:t>
        <w:br/>
      </w:r>
      <w:r>
        <w:t>2016.03，乌鲁木齐市副市长；</w:t>
        <w:br/>
      </w:r>
      <w:r>
        <w:t>2016.05，乌鲁木齐市政府党组成员、副市长；</w:t>
        <w:br/>
      </w:r>
      <w:r>
        <w:t xml:space="preserve">2016.09，乌鲁木齐市委常委、宣传部部长、市社会科学界联合会主席。[1-2] </w:t>
        <w:br/>
        <w:br/>
      </w:r>
      <w:r>
        <w:t xml:space="preserve">2016年9月30日，中共乌鲁木齐市第十一届委员会举行第一次全体会议，会议选举张海燕为中共乌鲁木齐市第十一届委员会常务委员会委员。[3] </w:t>
        <w:br/>
        <w:br/>
      </w:r>
    </w:p>
    <w:p>
      <w:pPr>
        <w:pStyle w:val="Heading3"/>
      </w:pPr>
      <w:r>
        <w:t>海南  省直辖澄迈县</w:t>
      </w:r>
    </w:p>
    <w:p>
      <w:r>
        <w:rPr>
          <w:i/>
        </w:rPr>
        <w:t>王勇</w:t>
      </w:r>
    </w:p>
    <w:p>
      <w:r>
        <w:t>王勇，男，汉族，1957年2月生，山东阳谷人，中央党校研究生学历，高级管理人员工商管理硕士学位，高级政工师，1973年1月参加工作，1976年5月加入中国共产党。</w:t>
      </w:r>
    </w:p>
    <w:p>
      <w:r>
        <w:t>出生日期: 1957年2月</w:t>
      </w:r>
    </w:p>
    <w:p>
      <w:r>
        <w:t>中文名: 王勇</w:t>
      </w:r>
    </w:p>
    <w:p>
      <w:r>
        <w:t>出生地: 山东阳谷</w:t>
      </w:r>
    </w:p>
    <w:p>
      <w:r>
        <w:t>国    籍: 中国</w:t>
      </w:r>
    </w:p>
    <w:p>
      <w:r>
        <w:t>毕业院校: 中央党校</w:t>
      </w:r>
    </w:p>
    <w:p>
      <w:r>
        <w:t>民    族: 汉族</w:t>
      </w:r>
    </w:p>
    <w:p>
      <w:r>
        <w:t>简历：</w:t>
      </w:r>
      <w:r>
        <w:t>现任海南省政协副主席、党组成员，省委统战部部长。</w:t>
        <w:br/>
      </w:r>
      <w:r>
        <w:t>1973.01--1973.12，山东省阳谷县张秋公社知青</w:t>
        <w:br/>
      </w:r>
      <w:r>
        <w:t>1973.12--1975.06，山东省阳谷县一中学习</w:t>
        <w:br/>
      </w:r>
      <w:r>
        <w:t>1975.06--1976.12，山东省阳谷县张秋公社知青</w:t>
        <w:br/>
      </w:r>
      <w:r>
        <w:t>1976.12--1978.10，山东省聊城电机厂工人、政工干事</w:t>
        <w:br/>
      </w:r>
      <w:r>
        <w:t>1978.10--1980.06，山东省北镇师范专科学校语文系中文专业学习</w:t>
        <w:br/>
      </w:r>
      <w:r>
        <w:t>1980.06--1981.04，山东省惠民地委组织部干事</w:t>
        <w:br/>
      </w:r>
      <w:r>
        <w:t>1981.04--1983.09，山东省北镇团委副书记、阳谷县团委副书记（其间：1982.08-1983.01，在中央团校第22期培训班学习）</w:t>
        <w:br/>
      </w:r>
      <w:r>
        <w:t>1983.09--1987.02，共青团山东省委组织部副科级干事</w:t>
        <w:br/>
      </w:r>
      <w:r>
        <w:t>1987.02--1991.04，共青团山东省委统战部副部长、组织部副部长</w:t>
        <w:br/>
      </w:r>
      <w:r>
        <w:t>1991.04--1991.08，共青团山东省委机关党委专职副书记（正处级）</w:t>
        <w:br/>
      </w:r>
      <w:r>
        <w:t>1991.08--1991.11，海南省机械工业总公司纪委书记</w:t>
        <w:br/>
      </w:r>
      <w:r>
        <w:t>1991.11--1993.03，海南省机械工业总公司党委副书记、纪委书记（其间：1989.09-1992.07，在中央党校函授学院经济管理专业学习）</w:t>
        <w:br/>
      </w:r>
      <w:r>
        <w:t>1993.03--1996.07，海南省机械工业局（总公司）副局长（副总经理）</w:t>
        <w:br/>
      </w:r>
      <w:r>
        <w:t>1996.07--2000.02，海南省社会保障局副局长、党组成员（其间：1997.03-1999.01，在四川联合大学管理科学与工程专业研究生课程班学习）</w:t>
        <w:br/>
      </w:r>
      <w:r>
        <w:t>2000.02--2000.03，海南省人事劳动保障厅助理巡视员</w:t>
        <w:br/>
      </w:r>
      <w:r>
        <w:t>2000.03--2005.01，海南省澄迈县委书记（副厅级，其间：2003.09-2004.01，在中央党校进修三班第7期学习）</w:t>
        <w:br/>
      </w:r>
      <w:r>
        <w:t>2005.01--2008.09，海南省交通厅厅长、党组书记（其间：2008.04-2008.06，在清华大学和哈佛大学公共管理高级培训班学习；2004.03--2006.01，在中央党校研究生院导师制经济学专业学习）</w:t>
        <w:br/>
      </w:r>
      <w:r>
        <w:t>2008.09--2014.10，海南省三亚市委副书记，三亚市人民政府市长（其间：2010.05-2012.10，在长江商学院高级管理人员工商管理专业硕士班学习；2012.09--2013.01，在中央党校中青年干部培训一班学习）</w:t>
        <w:br/>
      </w:r>
      <w:r>
        <w:t>2014.10--2014.12，海南省委统战部部长</w:t>
        <w:br/>
      </w:r>
      <w:r>
        <w:t>2014.12--2016.01，海南省政协党组成员、海南省委统战部部长</w:t>
        <w:br/>
      </w:r>
      <w:r>
        <w:t xml:space="preserve">2016.01--，海南省政协副主席、党组成员，省委统战部部长[1] </w:t>
        <w:br/>
        <w:br/>
      </w:r>
      <w:r>
        <w:t>四届、五届、六届海南省委委员</w:t>
        <w:br/>
      </w:r>
      <w:r>
        <w:t xml:space="preserve">2016年1月29日，政协海南省第六届委员会第四次会议闭幕。王勇当选为政协海南省第六届委员会副主席。[2] </w:t>
        <w:br/>
        <w:br/>
      </w:r>
    </w:p>
    <w:p>
      <w:pPr>
        <w:pStyle w:val="Heading3"/>
      </w:pPr>
      <w:r>
        <w:t>广西  来宾市忻城县</w:t>
      </w:r>
    </w:p>
    <w:p>
      <w:r>
        <w:rPr>
          <w:i/>
        </w:rPr>
        <w:t>韦凤云</w:t>
      </w:r>
    </w:p>
    <w:p>
      <w:r>
        <w:t>韦凤云，女，壮族，1970年7月生，广西宜州人，1992年7月加入中国共产党，1989年7月参加工作，广西区委党校研究生学历，政工师。</w:t>
      </w:r>
    </w:p>
    <w:p>
      <w:r>
        <w:t>出生日期: 1970年7月</w:t>
      </w:r>
    </w:p>
    <w:p>
      <w:r>
        <w:t>民    族: 壮族</w:t>
      </w:r>
    </w:p>
    <w:p>
      <w:r>
        <w:t>中文名: 韦凤云</w:t>
      </w:r>
    </w:p>
    <w:p>
      <w:r>
        <w:t>出生地: 广西宜州</w:t>
      </w:r>
    </w:p>
    <w:p>
      <w:r>
        <w:t>简历：</w:t>
      </w:r>
      <w:r>
        <w:t>现任广西来宾市委常委、宣传部部长，市政府副市长、党组成员。</w:t>
        <w:br/>
      </w:r>
      <w:r>
        <w:t>1986.09—1989.07， 广西柳州地区民族师范学校普师专业学生</w:t>
        <w:br/>
      </w:r>
      <w:r>
        <w:t>1989.07—1993.09， 广西来宾县城厢乡中心校教师、少先队总辅导员</w:t>
        <w:br/>
      </w:r>
      <w:r>
        <w:t>1993.09—1994.01， 广西来宾县城厢乡中学教师、团总支部书记（其间：1990.07--1993.07，参加广西高等教育自学考试大专班汉语言文学专业学习）</w:t>
        <w:br/>
      </w:r>
      <w:r>
        <w:t>1994.01—1997.01， 共青团广西来宾县委办公室秘书、学生部部长</w:t>
        <w:br/>
      </w:r>
      <w:r>
        <w:t>1997.01—1997.12， 共青团广西来宾县委副书记</w:t>
        <w:br/>
      </w:r>
      <w:r>
        <w:t>1997.12—1999.12， 共青团广西来宾县委书记（其间：1997.08--1999.12，在中央党校函授学院党政专业学习）</w:t>
        <w:br/>
      </w:r>
      <w:r>
        <w:t>1999.12—2001.02， 广西来宾县来宾镇党委副书记</w:t>
        <w:br/>
      </w:r>
      <w:r>
        <w:t>2001.02—2002.06， 广西来宾县良江镇党委副书记、政府镇长</w:t>
        <w:br/>
      </w:r>
      <w:r>
        <w:t>2002.06—2002.09， 广西来宾县委基层办副主任</w:t>
        <w:br/>
      </w:r>
      <w:r>
        <w:t>2002.09—2002.11， 广西来宾县人民政府副县长</w:t>
        <w:br/>
      </w:r>
      <w:r>
        <w:t>2002.11—2006.06， 广西来宾市兴宾区人民政府副区长（其间：2004.03--2004.07，在广西区党校中青班学习）</w:t>
        <w:br/>
      </w:r>
      <w:r>
        <w:t>2006.06—2006.10， 广西忻城县委副书记、县人民政府代县长（其间：2004.03--2006.07，在广西区党校在职研究生班 党政管理专业学习）</w:t>
        <w:br/>
      </w:r>
      <w:r>
        <w:t>2006.10—2009.11， 广西忻城县委副书记、县人民政府县长</w:t>
        <w:br/>
      </w:r>
      <w:r>
        <w:t>2009.11—2011.06， 广西来宾市委常委、忻城县委书记</w:t>
        <w:br/>
      </w:r>
      <w:r>
        <w:t>2011.06—2011.08， 广西来宾市委常委</w:t>
        <w:br/>
      </w:r>
      <w:r>
        <w:t>2011.08—2011.09， 广西来宾市委常委、宣传部部长</w:t>
        <w:br/>
      </w:r>
      <w:r>
        <w:t xml:space="preserve">2011.09—， 广西来宾市委常委、宣传部部长，市政府副市长、党组成员。[1] </w:t>
        <w:br/>
        <w:br/>
      </w:r>
      <w:r>
        <w:t xml:space="preserve">2016年9月1日，中国共产党来宾市第四届委员会第一次全体会议选举韦凤云（女，壮族）同志为中国共产党来宾市第四届委员会常务委员会委员。[2] </w:t>
        <w:br/>
        <w:br/>
      </w:r>
      <w:r>
        <w:t xml:space="preserve">2016年9月30日，来宾市第四届人民代表大会第一次会议，当选为新一届人民政府副市长。[3] </w:t>
        <w:br/>
        <w:br/>
      </w:r>
      <w:r>
        <w:t>负责教育、文化新闻出版广电、旅游等方面工作。</w:t>
        <w:br/>
      </w:r>
      <w:r>
        <w:t>分管市教育局、文化新闻出版广电局（含挂牌的市体育局）、旅游发展委员会、史志办、政府新闻办。</w:t>
        <w:br/>
      </w:r>
      <w:r>
        <w:t>分管和协调市档案局、文明办、来宾日报社、来宾市电视台、来宾人民广播电台和广西日报社、广西电视台、广西电台驻来宾记者站等新闻单位。</w:t>
        <w:br/>
      </w:r>
      <w:r>
        <w:t xml:space="preserve">联系团市委、市妇联、文联、社科联等有关工作。[1] </w:t>
        <w:br/>
        <w:br/>
      </w:r>
    </w:p>
    <w:p>
      <w:pPr>
        <w:pStyle w:val="Heading3"/>
      </w:pPr>
      <w:r>
        <w:t>福建  福州闽清县</w:t>
      </w:r>
    </w:p>
    <w:p>
      <w:r>
        <w:rPr>
          <w:i/>
        </w:rPr>
        <w:t>陈铁晗</w:t>
      </w:r>
    </w:p>
    <w:p>
      <w:r>
        <w:t>陈铁晗，女，汉族，福建福安人，1970年9月生，中共党员，在职研究生学历。</w:t>
      </w:r>
    </w:p>
    <w:p>
      <w:r>
        <w:t>出生日期: 1970年9月</w:t>
      </w:r>
    </w:p>
    <w:p>
      <w:r>
        <w:t>民    族: 汉族</w:t>
      </w:r>
    </w:p>
    <w:p>
      <w:r>
        <w:t>中文名: 陈铁晗</w:t>
      </w:r>
    </w:p>
    <w:p>
      <w:r>
        <w:t>出生地: None</w:t>
      </w:r>
    </w:p>
    <w:p>
      <w:r>
        <w:t>简历：</w:t>
      </w:r>
      <w:r>
        <w:t>现任福建省泉州市委常委。</w:t>
        <w:br/>
      </w:r>
      <w:r>
        <w:t>曾任三明市城乡规划副局长、党组副书记；</w:t>
        <w:br/>
      </w:r>
      <w:r>
        <w:t>2011年6月—2015年5月，闽清县委常委，书记；</w:t>
        <w:br/>
      </w:r>
      <w:r>
        <w:t>2015年6月—2016年8月，福建省地质矿产勘查开发局党组成员、副局长</w:t>
        <w:br/>
      </w:r>
      <w:r>
        <w:t>2016年8月—，任福建省泉州市委常委</w:t>
        <w:br/>
      </w:r>
      <w:r>
        <w:t xml:space="preserve">2015年5月29日，闽清县召开全县领导干部大会，市委组织部副部长林舫传达了福建省委、福州市委关于闽清县委主要领导人事变动的决定：陈铁晗同志任福建省地质矿产勘查开发局党组成员、副局长，不再担任闽清县委书记、常委、委员职务。[1] </w:t>
        <w:br/>
        <w:br/>
      </w:r>
      <w:r>
        <w:t xml:space="preserve">2016年8月，免去陈铁晗的福建省地质矿产勘查开发局副局长职务。[2] </w:t>
        <w:br/>
        <w:br/>
      </w:r>
      <w:r>
        <w:t xml:space="preserve">2016年8月8日，泉州市委常委陈铁晗、副市长周真平率领检查组深入丰泽区丰海路公式埔段、市客运中心站等内容进行实地模拟测评。上述报道显示，陈铁晗已任泉州市委常委。[3] </w:t>
        <w:br/>
        <w:br/>
      </w:r>
      <w:r>
        <w:t xml:space="preserve">2016年9月27日，中国共产党泉州市第十二届委员会第一次全体会议举行。陈铁晗当选为中共泉州市第十二届委员会常务委员会委员。[4] </w:t>
        <w:br/>
        <w:br/>
      </w:r>
    </w:p>
    <w:p>
      <w:pPr>
        <w:pStyle w:val="Heading3"/>
      </w:pPr>
      <w:r>
        <w:t>河南  三门峡湖滨区</w:t>
      </w:r>
    </w:p>
    <w:p>
      <w:r>
        <w:rPr>
          <w:i/>
        </w:rPr>
        <w:t>杨方成</w:t>
      </w:r>
    </w:p>
    <w:p>
      <w:r>
        <w:t>杨方成，男，汉族，1965年12月出生，河南桐柏人，1982年7月参加工作，1987年7月入党，大学本科学历。</w:t>
      </w:r>
    </w:p>
    <w:p>
      <w:r>
        <w:t>出生日期: 1965年12月</w:t>
      </w:r>
    </w:p>
    <w:p>
      <w:r>
        <w:t>中文名: 杨方成</w:t>
      </w:r>
    </w:p>
    <w:p>
      <w:r>
        <w:t>出生地: 河南桐柏</w:t>
      </w:r>
    </w:p>
    <w:p>
      <w:r>
        <w:t>国    籍: 中国</w:t>
      </w:r>
    </w:p>
    <w:p>
      <w:r>
        <w:t>职    业: 中共三门峡市湖滨区区委书记</w:t>
      </w:r>
    </w:p>
    <w:p>
      <w:r>
        <w:t>民    族: 汉族</w:t>
      </w:r>
    </w:p>
    <w:p>
      <w:r>
        <w:t>简历：</w:t>
      </w:r>
      <w:r>
        <w:t>1980年09月至1982年09月，在开封市卫校计财专业学习；</w:t>
        <w:br/>
      </w:r>
      <w:r>
        <w:t>1982年09月至1985年01月，在河南省桐柏县卫生局工作；</w:t>
        <w:br/>
      </w:r>
      <w:r>
        <w:t>1985年01月至1987年10月，在河南省桐柏县政府办工作，任秘书；</w:t>
        <w:br/>
      </w:r>
      <w:r>
        <w:t>1987年10月至1989年04月，在河南省桐柏县程湾乡工作，任副乡长；</w:t>
        <w:br/>
      </w:r>
      <w:r>
        <w:t>1989年04月至1991年04月，在河南省南阳县红泥湾乡工作，任副乡长；</w:t>
        <w:br/>
      </w:r>
      <w:r>
        <w:t>1991年04月至1992年12月，任河南省南阳县红泥湾乡乡长（其间，1988年9月至1991年7月在河南省委党校政治专业函授学习）；</w:t>
        <w:br/>
      </w:r>
      <w:r>
        <w:t>1992年12月至1994年03月，在河南省南阳县茶庵乡工作，任党委书记兼乡长；</w:t>
        <w:br/>
      </w:r>
      <w:r>
        <w:t>1994年03月至1996年02月，在河南省南阳市宛城区新店乡工作，任党委书记（其间，1993年8月至1995年12月在中央党校经济管理专业函授学习） ；</w:t>
        <w:br/>
      </w:r>
      <w:r>
        <w:t>1996年02月至1997年12月，在河南省唐河县工作，任副县长（其间，1997年上半年在省委党校二十期中青班学习）；</w:t>
        <w:br/>
      </w:r>
      <w:r>
        <w:t>1997年12月至2000年12月，在河南省南阳市卧龙区工作,任区委常委、宣传部长；</w:t>
        <w:br/>
      </w:r>
      <w:r>
        <w:t>2000年12月至2004年05月，任河南省南阳市卧龙区区委常委、副区长；</w:t>
        <w:br/>
      </w:r>
      <w:r>
        <w:t>2004年05月至2007年03月，在河南省方城县工作，任县委副书记，</w:t>
        <w:br/>
      </w:r>
      <w:r>
        <w:t>2007年03月至2007年04月，提请任方城县县委副书记,人民政府县长人选；</w:t>
        <w:br/>
      </w:r>
      <w:r>
        <w:t>2007年04月至2010年07月，在河南省三门峡市湖滨区工作，任区委副书记、政府区长。</w:t>
        <w:br/>
      </w:r>
      <w:r>
        <w:t xml:space="preserve">2010年07月至今，任中共三门峡市湖滨区区委书记。[1] </w:t>
        <w:br/>
        <w:br/>
      </w:r>
      <w:r>
        <w:t xml:space="preserve">2014年08月14日，据最高人民检察院网站消息，河南省三门峡市湖滨区原区委书记杨方成(正处级)涉嫌受贿犯罪一案，河南省人民检察院立案侦查，经依法指定管辖，交河南省许昌市人民检察院侦查终结。10月14日，已由许昌市人民检察院依法向许昌市中级人民法院提起公诉。[2] </w:t>
        <w:br/>
        <w:br/>
      </w:r>
    </w:p>
    <w:p>
      <w:pPr>
        <w:pStyle w:val="Heading3"/>
      </w:pPr>
      <w:r>
        <w:t>甘肃  武威市凉州区</w:t>
      </w:r>
    </w:p>
    <w:p>
      <w:r>
        <w:rPr>
          <w:i/>
        </w:rPr>
        <w:t>李世英</w:t>
      </w:r>
    </w:p>
    <w:p>
      <w:r>
        <w:t>李世英，男，汉族，1958年9月出生，1976年5月加入中国共产党，籍贯甘肃瓜州，中央党校研究生学历，1977年12月参加工作。</w:t>
      </w:r>
    </w:p>
    <w:p>
      <w:r>
        <w:t>出生日期: 1958年9月</w:t>
      </w:r>
    </w:p>
    <w:p>
      <w:r>
        <w:t>中文名: 李世英</w:t>
      </w:r>
    </w:p>
    <w:p>
      <w:r>
        <w:t>出生地: None</w:t>
      </w:r>
    </w:p>
    <w:p>
      <w:r>
        <w:t>简历：</w:t>
      </w:r>
      <w:r>
        <w:t>现任甘肃省扶贫办副主任、党组成员。</w:t>
        <w:br/>
      </w:r>
      <w:r>
        <w:br/>
      </w:r>
      <w:r>
        <w:t>1977.12－1980.01 安西县委办公室通讯员</w:t>
        <w:br/>
      </w:r>
      <w:r>
        <w:t>1980.01－1983.11 安西县环城乡党委秘书、团委书记</w:t>
        <w:br/>
      </w:r>
      <w:r>
        <w:t>1983.11－1986.11 共青团安西县委副书记、县农建办副主任（1985.03-1985.08重庆科技大学企业管理系学习）</w:t>
        <w:br/>
      </w:r>
      <w:r>
        <w:t>1986.11－1993.01 安西县瓜州乡党委书记、县工业局局长、党委书记</w:t>
        <w:br/>
      </w:r>
      <w:r>
        <w:t>1993.01－1997.03 安西县副县长（1990.08-1993.07中央党校函授学院党政管理专业学习）</w:t>
        <w:br/>
      </w:r>
      <w:r>
        <w:t>1997.03－1999.11 敦煌市副市长</w:t>
        <w:br/>
      </w:r>
      <w:r>
        <w:t>1999.11－1999.12 敦煌市委常委、副市长</w:t>
        <w:br/>
      </w:r>
      <w:r>
        <w:t>1999.12－2002.02 敦煌市委副书记（1999.08-2001.12中国人民大学国民经济管理专业研究生班学习；2000.09-2001.01甘肃省委党校中青班学习）</w:t>
        <w:br/>
      </w:r>
      <w:r>
        <w:t>2002.02－2002.10 金塔县委副书记、县政府代县长、县长（1999.07-2002.07甘肃农业大学农学专业自考本科毕业）</w:t>
        <w:br/>
      </w:r>
      <w:r>
        <w:t>2002.10－2006.11 金塔县委书记（2004.09-2005.01中央党校学习；2005.01-2007.01中央党校经济管理专业在职研究生班毕业）</w:t>
        <w:br/>
      </w:r>
      <w:r>
        <w:t>2006.11－2014.08 武威市委常委、凉州区委书记</w:t>
        <w:br/>
      </w:r>
      <w:r>
        <w:t xml:space="preserve">2014.08—甘肃省扶贫办副主任、党组成员。[1-2] </w:t>
        <w:br/>
        <w:br/>
      </w:r>
      <w:r>
        <w:t>甘肃省第十一次党代会代表，甘肃省第十届、第十一届人大代表</w:t>
        <w:br/>
      </w:r>
    </w:p>
    <w:p>
      <w:pPr>
        <w:pStyle w:val="Heading3"/>
      </w:pPr>
      <w:r>
        <w:t>河南  郑州中牟县</w:t>
      </w:r>
    </w:p>
    <w:p>
      <w:r>
        <w:rPr>
          <w:i/>
        </w:rPr>
        <w:t>杨福平</w:t>
      </w:r>
    </w:p>
    <w:p>
      <w:r>
        <w:t>杨福平，男，汉族，1962年7月出生，河南省淮滨县人，省委党校在职研究生，1986年7月加入中国共产党，1983年12月参加工作。</w:t>
      </w:r>
    </w:p>
    <w:p>
      <w:r>
        <w:t>出生日期: 1962年7月</w:t>
      </w:r>
    </w:p>
    <w:p>
      <w:r>
        <w:t>中文名: 杨福平</w:t>
      </w:r>
    </w:p>
    <w:p>
      <w:r>
        <w:t>出生地: 河南省淮滨县</w:t>
      </w:r>
    </w:p>
    <w:p>
      <w:r>
        <w:t>国    籍: 中国</w:t>
      </w:r>
    </w:p>
    <w:p>
      <w:r>
        <w:t>毕业院校: 河南省委党校</w:t>
      </w:r>
    </w:p>
    <w:p>
      <w:r>
        <w:t>民    族: 汉族</w:t>
      </w:r>
    </w:p>
    <w:p>
      <w:r>
        <w:t>简历：</w:t>
      </w:r>
      <w:r>
        <w:t>现任郑州市委常委、统战部部长，市政府副市长、党组成员。</w:t>
        <w:br/>
      </w:r>
      <w:r>
        <w:t>1981.09—1983.12，郑州地质学校地质学专业学习</w:t>
        <w:br/>
      </w:r>
      <w:r>
        <w:t>1983.12—1989.11，郑州地质学校干事</w:t>
        <w:br/>
      </w:r>
      <w:r>
        <w:t>1989.11—1992.10，郑州市委办公厅干事（1988.09—1990.07，在河南省委党校政治管理专业学习）</w:t>
        <w:br/>
      </w:r>
      <w:r>
        <w:t>1992.10—1994.08，郑州市委办公厅副科级协理员</w:t>
        <w:br/>
      </w:r>
      <w:r>
        <w:t>1994.08—1997.04，郑州市委办公厅第一秘书处副处长，主持工作</w:t>
        <w:br/>
      </w:r>
      <w:r>
        <w:t>1997.04—1997.11，新郑市委常委、宣传部部长</w:t>
        <w:br/>
      </w:r>
      <w:r>
        <w:t>1997.11—2001.11，新郑市委常委、办公室主任（期间：1999.09—2001.07，在河南省委党校经济管理专业研究生班学习）</w:t>
        <w:br/>
      </w:r>
      <w:r>
        <w:t>2001.11—2002.10，新郑市委副书记</w:t>
        <w:br/>
      </w:r>
      <w:r>
        <w:t>2002.10—2003.01，荥阳市委副书记、政协党组书记</w:t>
        <w:br/>
      </w:r>
      <w:r>
        <w:t>2003.01—2004.02，荥阳市委副书记、政协主席</w:t>
        <w:br/>
      </w:r>
      <w:r>
        <w:t>2004.02—2007.01，荥阳市委副书记、市长</w:t>
        <w:br/>
      </w:r>
      <w:r>
        <w:t>2007.01—2010.10，荥阳市委书记</w:t>
        <w:br/>
      </w:r>
      <w:r>
        <w:t>2010.10—2011.07，中牟县委书记</w:t>
        <w:br/>
      </w:r>
      <w:r>
        <w:t>2011.07—2011.09，中牟县委书记，中牟产业园区管委会党委书记</w:t>
        <w:br/>
      </w:r>
      <w:r>
        <w:t>2011.09—2011.12，郑州新区党工委委员，中牟县委书记，中牟产业园管委会党委书记</w:t>
        <w:br/>
      </w:r>
      <w:r>
        <w:t>2011.12—2013.06，郑州新区管委会副主任（副市厅级）、党工委委员，中牟县委书记，中牟产业园区管委会党委书记</w:t>
        <w:br/>
      </w:r>
      <w:r>
        <w:t>2013.06—2014.02，中牟县委书记（副市厅级）</w:t>
        <w:br/>
      </w:r>
      <w:r>
        <w:t xml:space="preserve">2014.02—2016.09，郑州市人民政府副市长[1] </w:t>
        <w:br/>
        <w:br/>
      </w:r>
      <w:r>
        <w:t>2016.09—2016.10，郑州市委常委、市人民政府副市长</w:t>
        <w:br/>
      </w:r>
      <w:r>
        <w:t xml:space="preserve">2016.10—郑州市委常委、统战部部长，市政府副市长、党组成员[2] </w:t>
        <w:br/>
        <w:br/>
      </w:r>
      <w:r>
        <w:t xml:space="preserve">2016年9月28日，中国共产党郑州市第十一届委员会第一次全体会议选举杨福平为郑州市委常委。[3] </w:t>
        <w:br/>
        <w:br/>
      </w:r>
    </w:p>
    <w:p>
      <w:pPr>
        <w:pStyle w:val="Heading3"/>
      </w:pPr>
      <w:r>
        <w:t>江西  赣州大余县</w:t>
      </w:r>
    </w:p>
    <w:p>
      <w:r>
        <w:rPr>
          <w:i/>
        </w:rPr>
        <w:t>欧阳泉华</w:t>
      </w:r>
    </w:p>
    <w:p>
      <w:r>
        <w:t>欧阳泉华，男，汉族，1963年4月生，江西安远县人，硕士研究生学历。现任江西省委台湾工作办公室（省政府台湾事务办公室）主任。</w:t>
      </w:r>
    </w:p>
    <w:p>
      <w:r>
        <w:t>出生日期: 1963年4月</w:t>
      </w:r>
    </w:p>
    <w:p>
      <w:r>
        <w:t>信    仰: 共产主义</w:t>
      </w:r>
    </w:p>
    <w:p>
      <w:r>
        <w:t>代表作品: 《欧阳泉华书法作品选》、《庐山诗韵》（书法集）</w:t>
      </w:r>
    </w:p>
    <w:p>
      <w:r>
        <w:t>中文名: 欧阳泉华</w:t>
      </w:r>
    </w:p>
    <w:p>
      <w:r>
        <w:t>出生地: 江西安远</w:t>
      </w:r>
    </w:p>
    <w:p>
      <w:r>
        <w:t>国    籍: 中国</w:t>
      </w:r>
    </w:p>
    <w:p>
      <w:r>
        <w:t>职    业: 公务员</w:t>
      </w:r>
    </w:p>
    <w:p>
      <w:r>
        <w:t>毕业院校: 赣南师院，南昌大学</w:t>
      </w:r>
    </w:p>
    <w:p>
      <w:r>
        <w:t>主要成就: 中国书画家协会名誉主席</w:t>
      </w:r>
    </w:p>
    <w:p>
      <w:r>
        <w:t>民    族: 汉族</w:t>
      </w:r>
    </w:p>
    <w:p>
      <w:r>
        <w:t>简历：</w:t>
      </w:r>
      <w:r>
        <w:t xml:space="preserve">欧阳泉华，笔名：白水，[1] </w:t>
        <w:br/>
        <w:br/>
        <w:br/>
        <w:br/>
        <w:br/>
        <w:t xml:space="preserve">安远一中1979届毕业生[2] </w:t>
        <w:br/>
        <w:t>。</w:t>
        <w:br/>
      </w:r>
      <w:r>
        <w:t>历任中共赣州地委政法委科长，赣州地区计生委副主任，中共上犹县委副书记、赣州地区行署副秘书长（正县级），中共赣州地委副秘书长（正县级），中共龙南县委副书记、县政府县长，中共大余县委书记、县人大主任，庐山风景名胜管理局党委书记（副厅），中共九江市委常委兼庐山风景名胜管理局党委书记。</w:t>
        <w:br/>
      </w:r>
      <w:r>
        <w:t xml:space="preserve">2007年始任江西省建设厅厅党组副书记、第一副厅长。[3] </w:t>
        <w:br/>
        <w:t>任省住房和城乡建设厅党组副书记、副厅长。</w:t>
        <w:br/>
      </w:r>
      <w:r>
        <w:t xml:space="preserve">2012年7月，任江西省委台湾工作办公室（省政府台湾事务办公室）主任[4] </w:t>
        <w:br/>
        <w:br/>
      </w:r>
      <w:r>
        <w:t xml:space="preserve">中国共产党江西省第十四届委员会委员[5] </w:t>
        <w:br/>
        <w:br/>
      </w:r>
      <w:r>
        <w:t>中国书画家协会名誉主席、副理事长，中国毛体书法艺术家协会名誉主席，中国庐山白鹿洞书画院院长，《当代中国书画家精品选集》第二集编委会总顾问、第三集编委会名誉顾问，《当代中国书画名家大典》编委会主任。</w:t>
        <w:br/>
        <w:br/>
        <w:br/>
        <w:br/>
        <w:br/>
        <w:t>欧阳泉华书法作品(5张)</w:t>
        <w:br/>
        <w:br/>
        <w:br/>
        <w:br/>
        <w:br/>
        <w:br/>
        <w:br/>
        <w:br/>
      </w:r>
      <w:r>
        <w:t>自幼酷爱书法，勤于临帖，笔耕不辍，书法功底深厚。擅多种书体，尤以行楷</w:t>
        <w:br/>
        <w:br/>
        <w:br/>
        <w:br/>
        <w:t>见长，既有晋“二王”的秀逸、豪放，又有宋元诸大家的从容和磅礴。作品行云流水，错落有致，遒劲洒脱，神采兼备，处处浸透着传统书法的艺术神韵，又呈现出现代人文精神的独特魅力。其作品数十次荣获全国大奖，被选录多部国家大型专业名家书法精品集，列入了《世界名人录》，曾被国内名人、名家、博物馆、艺术馆及联合国科教文组织、日本、法国、德国、泰国、菲律宾等国家收藏，并作为中外文化交流的艺术精品互以赠送。</w:t>
        <w:br/>
      </w:r>
      <w:r>
        <w:t xml:space="preserve">曾在《人民日报》等报刊多次发表诗书作品，应邀为菲律宾《大班早报》《太阳时报》等国立报刊题写刊名，并在国内外公开出版发行《欧阳泉华书法作品选》、《庐山诗韵》（书法集）等。[6] </w:t>
        <w:br/>
        <w:br/>
      </w:r>
    </w:p>
    <w:p>
      <w:pPr>
        <w:pStyle w:val="Heading3"/>
      </w:pPr>
      <w:r>
        <w:t>河南  平顶山郏县</w:t>
      </w:r>
    </w:p>
    <w:p>
      <w:r>
        <w:rPr>
          <w:i/>
        </w:rPr>
        <w:t>徐合民</w:t>
      </w:r>
    </w:p>
    <w:p>
      <w:r>
        <w:t>徐合民，男，汉族， 1962年7月生，河南叶县人，中共党员，研究生学历， 1983年8月参加工作。任河南省委政法委副书记。</w:t>
      </w:r>
    </w:p>
    <w:p>
      <w:r>
        <w:t>出生日期: 1962年7月</w:t>
      </w:r>
    </w:p>
    <w:p>
      <w:r>
        <w:t>中文名: 徐合民</w:t>
      </w:r>
    </w:p>
    <w:p>
      <w:r>
        <w:t>出生地: 河南叶县</w:t>
      </w:r>
    </w:p>
    <w:p>
      <w:r>
        <w:t>国    籍: 中国</w:t>
      </w:r>
    </w:p>
    <w:p>
      <w:r>
        <w:t>毕业院校: 中央党校</w:t>
      </w:r>
    </w:p>
    <w:p>
      <w:r>
        <w:t>民    族: 汉族</w:t>
      </w:r>
    </w:p>
    <w:p>
      <w:r>
        <w:t>简历：</w:t>
      </w:r>
      <w:r>
        <w:t>2015年10月23日，因涉嫌严重违纪，接受组织调查。</w:t>
        <w:br/>
      </w:r>
      <w:r>
        <w:t>1983.08-1989.12，叶县一中教师、团委书记，县纪委干事、科长、常委、县监察局副局长（其间：1984.07-1987.06，河南大学政治专业函授班学习）；</w:t>
        <w:br/>
      </w:r>
      <w:r>
        <w:t>1989.12-1994.05，平顶山市纪委检查员、一室副主任，市政府办公室秘书；</w:t>
        <w:br/>
      </w:r>
      <w:r>
        <w:t>1994.05-1996.12，平顶山市政府办公室副主任、市委办公室副主任（其间：1994.09-1996.12，中央党校经济管理专业本科函授班学习）；</w:t>
        <w:br/>
      </w:r>
      <w:r>
        <w:t>1996.12-1999.03，郏县县委副书记、县长；</w:t>
        <w:br/>
      </w:r>
      <w:r>
        <w:t>1999.03-2003.08，郏县县委书记（其间：1999.09-2002.06，河南省委党校经济管理专业在职研究生班学习）；</w:t>
        <w:br/>
      </w:r>
      <w:r>
        <w:t>2003.08-2008.10，鹤壁市人民政府副市长；</w:t>
        <w:br/>
      </w:r>
      <w:r>
        <w:t>2008.10-2011.09，鹤壁市市委常委、市人民政府副市长；</w:t>
        <w:br/>
      </w:r>
      <w:r>
        <w:t>2011.09-2014.02，鹤壁市市委常委、政法委书记；</w:t>
        <w:br/>
      </w:r>
      <w:r>
        <w:t>2014.02-，河南省委政法委副书记。</w:t>
        <w:br/>
      </w:r>
      <w:r>
        <w:t xml:space="preserve">2015年10月23日，据河南省纪委消息：经河南省委批准，河南省委政法委副书记徐合民涉嫌严重违纪，接受组织调查。[1] </w:t>
        <w:br/>
        <w:br/>
      </w:r>
    </w:p>
    <w:p>
      <w:pPr>
        <w:pStyle w:val="Heading3"/>
      </w:pPr>
      <w:r>
        <w:t>新疆  昌吉木垒哈萨克自治县</w:t>
      </w:r>
    </w:p>
    <w:p>
      <w:r>
        <w:rPr>
          <w:i/>
        </w:rPr>
        <w:t>许福清</w:t>
      </w:r>
    </w:p>
    <w:p>
      <w:r>
        <w:t>许福清 ，江苏南通人。1993年毕业于新疆工学院。现任新疆木垒县委书记</w:t>
      </w:r>
    </w:p>
    <w:p>
      <w:r>
        <w:t>出生日期: 1956年4月</w:t>
      </w:r>
    </w:p>
    <w:p>
      <w:r>
        <w:t>政治面貌: 中共党员</w:t>
      </w:r>
    </w:p>
    <w:p>
      <w:r>
        <w:t>中文名: 许福清</w:t>
      </w:r>
    </w:p>
    <w:p>
      <w:r>
        <w:t>国    籍: 中国</w:t>
      </w:r>
    </w:p>
    <w:p>
      <w:r>
        <w:t>毕业院校: 新疆工学院</w:t>
      </w:r>
    </w:p>
    <w:p>
      <w:r>
        <w:t>性    别: 男</w:t>
      </w:r>
    </w:p>
    <w:p>
      <w:r>
        <w:t>简历：</w:t>
      </w:r>
      <w:r>
        <w:t>1996年底任新疆木垒县委书记。在财政仅有2000元的情况下，充分调动全县干部群众的积极性，发扬“团结拼搏、求实奋进、无私奉献、自力更生、艰苦奋斗”的木垒精神，带领全县各族人民不等不靠不苦熬，变苦熬为苦干，做到办法总比困难多，决心更比困难大，想大事，做大文章，不唯条件先干起来。在认真调查研究的基础上，先后提出了使全县农牧民群众普遍受益的——库容450万立方米的博斯坦水库修复工程、搬迁定居牧民2574户12870人的牧民定居工程及10万亩喷灌工程等脱贫致富10项重点工程，通过近3年的实施，除了一项水利工程还在建设中，其它9项工程都已竣工并发挥巨大的经济效益和社会效益。10项重点工程从根本上改变了木垒县生产大环境，夯实了木垒县脱贫致富的基础。重视科技教育发展，切实提高劳动者素质，力生倡导教育科技扶贫，把发展少数民族地区教育文化和科技事业摆在县委的重要议事日程，并亲自抓。</w:t>
        <w:br/>
      </w:r>
      <w:r>
        <w:t>1999年木垒县扫盲工作通过国家级验收，“普九”和“两基”通过了新疆维吾尔自治区人民政府的验收，1999年被评为自治区扫盲工作先进个人。在任职期间，以求真务实的工作作风和扎扎实实的苦干精神赢得了各族群众的交口称赞。在第六届全国十大“扶贫状元”评选中荣获1999年度全国扶贫贡献奖，同年也被新疆维吾尔自治区党委、人民政府评为“党管武装好县委书记”。1999年，新疆维吾尔自治区党委书记王乐泉来木垒县检查工作，看到木垒县的巨大变化，挥毫写下了“事在人为”4个大字。个人传略曾被2000年出版的大型丛书《鲜红的党旗》收录，并多次在《新疆党风》、《新疆日报》、《昌吉日报》等报刊杂志上刊登。</w:t>
        <w:br/>
      </w:r>
    </w:p>
    <w:p>
      <w:pPr>
        <w:pStyle w:val="Heading3"/>
      </w:pPr>
      <w:r>
        <w:t>吉林  松原前郭尔罗斯蒙古族自治县</w:t>
      </w:r>
    </w:p>
    <w:p>
      <w:r>
        <w:rPr>
          <w:i/>
        </w:rPr>
        <w:t>阿汝汗</w:t>
      </w:r>
    </w:p>
    <w:p>
      <w:r>
        <w:t xml:space="preserve">阿汝汗，男，1957年10月出生于吉林省白城市镇赉县。蒙古族，中共党员，吉林省委党校研究生学历[1] </w:t>
        <w:br/>
        <w:t>。</w:t>
      </w:r>
    </w:p>
    <w:p>
      <w:r>
        <w:t>出生日期: 1957年10月</w:t>
      </w:r>
    </w:p>
    <w:p>
      <w:r>
        <w:t>代表作品: 历史文献《松原文化述略》、歌曲《弘吉剌姑娘》、《蒙古高原》等</w:t>
      </w:r>
    </w:p>
    <w:p>
      <w:r>
        <w:t>中文名: 阿汝汗</w:t>
      </w:r>
    </w:p>
    <w:p>
      <w:r>
        <w:t>出生地: 吉林省镇赉县</w:t>
      </w:r>
    </w:p>
    <w:p>
      <w:r>
        <w:t>国    籍: 中华人民共和国</w:t>
      </w:r>
    </w:p>
    <w:p>
      <w:r>
        <w:t>职    业: None</w:t>
      </w:r>
    </w:p>
    <w:p>
      <w:r>
        <w:t>毕业院校: 吉林省委党校</w:t>
      </w:r>
    </w:p>
    <w:p>
      <w:r>
        <w:t>民    族: 蒙古族</w:t>
      </w:r>
    </w:p>
    <w:p>
      <w:r>
        <w:t>简历：</w:t>
      </w:r>
      <w:r>
        <w:t>现任吉林省政协党组成员、秘书长。</w:t>
        <w:br/>
      </w:r>
      <w:r>
        <w:t>1981.01—1984.07 前郭县财政局科员</w:t>
        <w:br/>
      </w:r>
      <w:r>
        <w:t>1984.07—1985.03 前郭县政府办公室机关会计</w:t>
        <w:br/>
      </w:r>
      <w:r>
        <w:t>1985.03—1986.10 前郭县套浩太乡副乡长兼经委主任</w:t>
        <w:br/>
      </w:r>
      <w:r>
        <w:t>1986.10—1988.12 前郭县蒙古屯乡乡长、党委副书记</w:t>
        <w:br/>
      </w:r>
      <w:r>
        <w:t>1988.12—1995.11 前郭县财政局副局长、局长、县政府党组成员</w:t>
        <w:br/>
      </w:r>
      <w:r>
        <w:t>1995.11—1997.11 前郭县县长助理、政府党组成员兼财政局长</w:t>
        <w:br/>
      </w:r>
      <w:r>
        <w:t>1997.11—2001.08 前郭县人民政府副县长</w:t>
        <w:br/>
      </w:r>
      <w:r>
        <w:t>2001.08—2005.04 前郭县人民政府县长、县委副书记</w:t>
        <w:br/>
      </w:r>
      <w:r>
        <w:t>2005.04—2007.07 前郭县委书记</w:t>
        <w:br/>
      </w:r>
      <w:r>
        <w:t>2007.08—2007.10 松原市人民政府市长助理</w:t>
        <w:br/>
      </w:r>
      <w:r>
        <w:t>2007.10—2007.12 松原市委常委、市人民政府市长助理</w:t>
        <w:br/>
      </w:r>
      <w:r>
        <w:t>2007.12—2011.07 松原市委常委、宣传部长</w:t>
        <w:br/>
      </w:r>
      <w:r>
        <w:t>2011.07—2013.03 松原市委常委、宣传部长，市人民政府副市长</w:t>
        <w:br/>
      </w:r>
      <w:r>
        <w:t xml:space="preserve">2013.03—2013.04 吉林省民族事务委员会主任[3-4] </w:t>
        <w:br/>
        <w:t>。</w:t>
        <w:br/>
      </w:r>
      <w:r>
        <w:t xml:space="preserve">2013.04—2015.12 吉林省民委主任、省宗教事务局局长[3] </w:t>
        <w:br/>
        <w:t>，吉林省民委（省宗教局）党组副书记。</w:t>
        <w:br/>
      </w:r>
      <w:r>
        <w:t>2015.12— 吉林省政协党组成员、吉林省民族事务委员会（宗教局）党组书记、主任（局长）。</w:t>
        <w:br/>
      </w:r>
      <w:r>
        <w:t>2016.01—吉林省政协党组成员、秘书长。</w:t>
        <w:br/>
      </w:r>
      <w:r>
        <w:t xml:space="preserve">2015年12月，吉林省政府免去阿汝汗的省宗教事务局局长职务。[5] </w:t>
        <w:br/>
        <w:br/>
      </w:r>
      <w:r>
        <w:t xml:space="preserve">2016年1月14日起不再担任吉林省民族事务委员会主任职务。[6] </w:t>
        <w:br/>
        <w:br/>
      </w:r>
      <w:r>
        <w:t xml:space="preserve">2016年1月28日，吉林省政协官方网站网站发布政协吉林省第十一届委员会第四次会议补选秘书长名单。秘书长：阿汝汗（蒙古族）。[7] </w:t>
        <w:br/>
        <w:br/>
      </w:r>
      <w:r>
        <w:t xml:space="preserve">2008年-2010年，阿汝汗主编了《松原文化述略》、《松原风情散文集》等松原文化系列丛书[8] </w:t>
        <w:br/>
        <w:t>。</w:t>
        <w:br/>
      </w:r>
      <w:r>
        <w:t>2011年，阿汝汗主编了《松原蒙满文化》系列丛书。</w:t>
        <w:br/>
      </w:r>
      <w:r>
        <w:t>2013年10月，阿汝汗与邵汉民、黄松筠联合编纂了《松原历史文化研究》。</w:t>
        <w:br/>
      </w:r>
      <w:r>
        <w:t>出版有《可爱的蒙古姑娘》MV专辑、《弘吉剌姑娘》、《我的家在哪里》KTV专辑，以及《草原最强音第一季》、《草原最强音第二季》、《草原最强音第三季》CD专辑、《不变的乡恋》CD专辑等。</w:t>
        <w:br/>
      </w:r>
      <w:r>
        <w:t xml:space="preserve">他有着东北汉的率性、粗犷，但在谈到自己出生的小山屯——成长的前郭县时动容；他有着蒙古人的剽悍、豪放，却在讲述他听到民族学校的孩子们用蒙语朗诵课文之感受时热泪盈眶……他说，这是一种深厚的民族情感，是一种对故土的热爱，正是这种热爱，才使他工作的时候充满激情。是的，我们从他的歌词里，看到了那份挚爱，那片热忱，那种执著（人民网）[2] </w:t>
        <w:br/>
        <w:t>。</w:t>
        <w:br/>
      </w:r>
    </w:p>
    <w:p>
      <w:pPr>
        <w:pStyle w:val="Heading3"/>
      </w:pPr>
      <w:r>
        <w:t>浙江  绍兴上虞市</w:t>
      </w:r>
    </w:p>
    <w:p>
      <w:r>
        <w:rPr>
          <w:i/>
        </w:rPr>
        <w:t>姚作汀</w:t>
      </w:r>
    </w:p>
    <w:p>
      <w:r>
        <w:t>姚作汀），男，浙江嵊州人，中央党校研究生学历，中国共产党党员，浙江省发展和改革委员会党组成员、副主任。</w:t>
      </w:r>
    </w:p>
    <w:p>
      <w:r>
        <w:t>出生日期: 1960.02.14</w:t>
      </w:r>
    </w:p>
    <w:p>
      <w:r>
        <w:t>中文名: 姚作汀</w:t>
      </w:r>
    </w:p>
    <w:p>
      <w:r>
        <w:t>出生地: None</w:t>
      </w:r>
    </w:p>
    <w:p>
      <w:r>
        <w:t>国    籍: 中国</w:t>
      </w:r>
    </w:p>
    <w:p>
      <w:r>
        <w:t>职    业: 中共党员</w:t>
      </w:r>
    </w:p>
    <w:p>
      <w:r>
        <w:t>主要成就: None</w:t>
      </w:r>
    </w:p>
    <w:p>
      <w:r>
        <w:t>民    族: 汉族</w:t>
      </w:r>
    </w:p>
    <w:p>
      <w:r>
        <w:t>逝世日期: 2014.04.04</w:t>
      </w:r>
    </w:p>
    <w:p>
      <w:r>
        <w:t>简历：</w:t>
      </w:r>
      <w:r>
        <w:t xml:space="preserve">2014年4月4日凌晨2点30分，姚作汀同志出差期间突发心脏病经抢救无效在浙江省景宁畲族自治县逝世，因公殉职，享年54岁。[1-2] </w:t>
        <w:br/>
        <w:br/>
      </w:r>
      <w:r>
        <w:t xml:space="preserve">姚作汀，1960年2月出生，浙江嵊州人，1980年11月加入中国共产党，中央党校研究生学历。浙江省发展和改革委员会党组成员、副主任。[1-2] </w:t>
        <w:br/>
        <w:br/>
      </w:r>
      <w:r>
        <w:t>1</w:t>
        <w:br/>
        <w:br/>
        <w:br/>
        <w:br/>
        <w:br/>
        <w:t>姚作汀</w:t>
        <w:br/>
        <w:br/>
        <w:t>977年11月，在嵊县金山公社农科站参加工作，历任金山公社党委委员、副主任，小柏公社（乡）党委副书记、书记，嵊县上东区委副书记、区长，嵊县黄泽区委书记，嵊县供销社副主任、党委副书记、主任、党委书记，嵊县县委常委、常务副县长兼县城乡建设委员会主任，上虞市委副书记、市长、市委书记。</w:t>
        <w:br/>
      </w:r>
      <w:r>
        <w:t>2002年5月，任浙江省经济体制改革委员会办公室副主任、党组成员。</w:t>
        <w:br/>
      </w:r>
      <w:r>
        <w:t xml:space="preserve">2004年5月，任浙江省发展和改革委员会副主任、党组成员。[1-2] </w:t>
        <w:br/>
        <w:br/>
      </w:r>
      <w:r>
        <w:br/>
        <w:br/>
        <w:br/>
        <w:br/>
        <w:br/>
        <w:t>姚作汀</w:t>
        <w:br/>
        <w:br/>
        <w:t xml:space="preserve">协助主任负责农村经济发展、就业和社会保障、综合体改、城乡体改、社会体改等工作。参与财政金融制度创新体制改革方面的工作。分管综合体改处[4] </w:t>
        <w:br/>
        <w:t xml:space="preserve">、农村经济发展处(农区办)、城乡体改处、社会体改处。并分管省发展和改革研究所。[5] </w:t>
        <w:br/>
        <w:br/>
      </w:r>
      <w:r>
        <w:t>中国共产党优秀党员，浙江省发展和改革委员会党组成员、副主任姚作汀同志，出</w:t>
        <w:br/>
        <w:br/>
        <w:br/>
        <w:br/>
        <w:br/>
        <w:t>姚作汀</w:t>
        <w:br/>
        <w:br/>
        <w:t xml:space="preserve">差期间突发心脏病，经抢救无效于2014年4月4日凌晨2点30分在景宁逝世，因公殉职，享年54岁。[1-2] </w:t>
        <w:br/>
        <w:br/>
      </w:r>
    </w:p>
    <w:p>
      <w:pPr>
        <w:pStyle w:val="Heading3"/>
      </w:pPr>
      <w:r>
        <w:t>山西  晋中市昔阳县</w:t>
      </w:r>
    </w:p>
    <w:p>
      <w:r>
        <w:rPr>
          <w:i/>
        </w:rPr>
        <w:t>刘润民</w:t>
      </w:r>
    </w:p>
    <w:p>
      <w:r>
        <w:t>刘润民，男，汉族，1968年11月出生，山西省临县人，研究生学历，历史学博士，1987年8月加入中国共产党，1991年9月参加工作。</w:t>
      </w:r>
    </w:p>
    <w:p>
      <w:r>
        <w:t>出生日期: 1968年11月</w:t>
      </w:r>
    </w:p>
    <w:p>
      <w:r>
        <w:t>中文名: 刘润民</w:t>
      </w:r>
    </w:p>
    <w:p>
      <w:r>
        <w:t>出生地: 山西省临县</w:t>
      </w:r>
    </w:p>
    <w:p>
      <w:r>
        <w:t>国    籍: 中国</w:t>
      </w:r>
    </w:p>
    <w:p>
      <w:r>
        <w:t>毕业院校: 山西师范大学</w:t>
      </w:r>
    </w:p>
    <w:p>
      <w:r>
        <w:t>民    族: 汉族</w:t>
      </w:r>
    </w:p>
    <w:p>
      <w:r>
        <w:t>简历：</w:t>
      </w:r>
      <w:r>
        <w:t>现任山西省文化厅党组书记、厅长。</w:t>
        <w:br/>
      </w:r>
      <w:r>
        <w:t>1991年09月至1995年06月，历任太原重机学院团委副书记、党办主任；</w:t>
        <w:br/>
      </w:r>
      <w:r>
        <w:t>1995年06月至2003年03月，历任共青团山西省委常委、学校部部长、宣传部部长（期间：1996年09月至1999年07月，在山西师范大学政治经济学专业学习，获硕士学位）；</w:t>
        <w:br/>
      </w:r>
      <w:r>
        <w:t>2003年03月至2007年11月，任共青团山西省委副书记、党组成员（期间：2003年09月至2007年07月，在山西大学近现代史专业学习，获博士学位）；</w:t>
        <w:br/>
      </w:r>
      <w:r>
        <w:t>2007年11月至2011年01月，任共青团山西省委书记、党组书记（期间：2009年03月至2009年07月，在中央党校中青1班学习）；</w:t>
        <w:br/>
      </w:r>
      <w:r>
        <w:t>2011年01月至2013年02月，任山西省晋中市委副书记、昔阳县委书记（正厅长级）；</w:t>
        <w:br/>
      </w:r>
      <w:r>
        <w:t>2013年02月至2013年03月，任山西省晋城市委副书记、代市长；</w:t>
        <w:br/>
      </w:r>
      <w:r>
        <w:t>2013年03月至2016年10月，任山西省晋城市委副书记、市长、市政府党组书记；</w:t>
        <w:br/>
      </w:r>
      <w:r>
        <w:t xml:space="preserve">2016年10月至2016年11月，任山西省文化厅党组书记。[1] </w:t>
        <w:br/>
        <w:br/>
      </w:r>
      <w:r>
        <w:t>2016年11月至今山西省文化厅党组书记、厅长</w:t>
        <w:br/>
      </w:r>
      <w:r>
        <w:t xml:space="preserve">中共山西省第十次代表大会代表，山西省第十一届委员会委员[2] </w:t>
        <w:br/>
        <w:t>。</w:t>
        <w:br/>
      </w:r>
      <w:r>
        <w:t xml:space="preserve">2016年10月21日，晋城市六届人大常委会举行第五十七次会议。会议决定接受刘润民辞去晋城市人民政府市长职务的请求。[3] </w:t>
        <w:br/>
        <w:br/>
      </w:r>
      <w:r>
        <w:t xml:space="preserve">2016年11月10日，山西省第十二届人民代表大会常务委员会第三十次会议通过，决定任命刘润民为山西省文化厅厅长[4] </w:t>
        <w:br/>
        <w:t>。</w:t>
        <w:br/>
      </w:r>
      <w:r>
        <w:t xml:space="preserve">2014年6月10日，时任山西省晋城市市长刘润民因3·1晋济高速汽车追尾爆炸事故被国务院给予党纪政纪处分。[5] </w:t>
        <w:br/>
        <w:br/>
      </w:r>
    </w:p>
    <w:p>
      <w:pPr>
        <w:pStyle w:val="Heading3"/>
      </w:pPr>
      <w:r>
        <w:t>陕西  宝鸡眉县</w:t>
      </w:r>
    </w:p>
    <w:p>
      <w:r>
        <w:rPr>
          <w:i/>
        </w:rPr>
        <w:t>李智远</w:t>
      </w:r>
    </w:p>
    <w:p>
      <w:r>
        <w:t>李智远，男，汉族，1969年4月出生，陕西扶风人，1991年6月加入中国共产党，1991年7月参加工作，全日制中专学历，在职研究生学历、工商管理硕士。</w:t>
      </w:r>
    </w:p>
    <w:p>
      <w:r>
        <w:t>出生日期: 1969年4月</w:t>
      </w:r>
    </w:p>
    <w:p>
      <w:r>
        <w:t>中文名: 李智远</w:t>
      </w:r>
    </w:p>
    <w:p>
      <w:r>
        <w:t>出生地: 陕西扶风</w:t>
      </w:r>
    </w:p>
    <w:p>
      <w:r>
        <w:t>国    籍: 中国</w:t>
      </w:r>
    </w:p>
    <w:p>
      <w:r>
        <w:t>毕业院校: 陕西教育学院</w:t>
      </w:r>
    </w:p>
    <w:p>
      <w:r>
        <w:t>民    族: 汉族</w:t>
      </w:r>
    </w:p>
    <w:p>
      <w:r>
        <w:t>简历：</w:t>
      </w:r>
      <w:r>
        <w:t>现任陕西省韩城市委书记、市人大常委会主任。</w:t>
        <w:br/>
      </w:r>
      <w:r>
        <w:t>1989.09—1991.07 陕西省凤翔师范学校学生；</w:t>
        <w:br/>
      </w:r>
      <w:r>
        <w:t>1991.07—1992.07 宝鸡市金台区文教局干部；</w:t>
        <w:br/>
      </w:r>
      <w:r>
        <w:t>1992.07—1998.04 宝鸡市民政局干部；</w:t>
        <w:br/>
      </w:r>
      <w:r>
        <w:t>1998.04—1999.06 宝鸡市民政局办公室副主任；</w:t>
        <w:br/>
      </w:r>
      <w:r>
        <w:t>1999.06—2002.04 宝鸡市民政局后勤所所长、办公室副主任（1998.09—2001.08在陕西教育学院汉语言文学专业学习）；</w:t>
        <w:br/>
      </w:r>
      <w:r>
        <w:t>2002.04—2003.04 宝鸡市民政局办公室主任；</w:t>
        <w:br/>
      </w:r>
      <w:r>
        <w:t>2003.04—2005.01 宝鸡市民政局副局长、党组成员（2004.10—2005.01在深圳挂职锻炼，跟班学习）；</w:t>
        <w:br/>
      </w:r>
      <w:r>
        <w:t>2005.01—2006.09 宝鸡市民族宗教局副局长、党组副书记（主持工作）；</w:t>
        <w:br/>
      </w:r>
      <w:r>
        <w:t>2006.09—2007.03 凤县县委常委、常务副县长；</w:t>
        <w:br/>
      </w:r>
      <w:r>
        <w:t>2007.03—2009.03 凤县县委副书记、县长（2006.05—2008.03在新加坡南洋理工大学工商管理专业学习）；</w:t>
        <w:br/>
      </w:r>
      <w:r>
        <w:t>2009.03—2010.08 凤县县委副书记、县长，宝鸡市文化旅游产业开发建设管委会主任、党工委书记；</w:t>
        <w:br/>
      </w:r>
      <w:r>
        <w:t>2010.08—2011.08 凤县县委副书记、县长；</w:t>
        <w:br/>
      </w:r>
      <w:r>
        <w:t>2011.08—2012.12 眉县县委书记；</w:t>
        <w:br/>
      </w:r>
      <w:r>
        <w:t>2012.12—2014.12 眉县县委书记、太白山旅游区党委书记（兼）；</w:t>
        <w:br/>
      </w:r>
      <w:r>
        <w:t>2014.12—2015.02 中共韩城市委副书记、代市长；</w:t>
        <w:br/>
      </w:r>
      <w:r>
        <w:t>2015.02—2016.01 中共韩城市委副书记、市长（副厅级）。</w:t>
        <w:br/>
      </w:r>
      <w:r>
        <w:t xml:space="preserve">2016.01— 2016.02韩城市委书记、市人大常委会主任人选。[1] </w:t>
        <w:br/>
        <w:br/>
      </w:r>
      <w:r>
        <w:t xml:space="preserve">2016.02—韩城市委书记、市人大常委会主任。[2] </w:t>
        <w:br/>
        <w:br/>
      </w:r>
      <w:r>
        <w:t xml:space="preserve">主持市委全面工作,市人大常委会全面工作。[2] </w:t>
        <w:br/>
        <w:br/>
      </w:r>
      <w:r>
        <w:t xml:space="preserve">2016年1月21日，韩城市召开领导干部大会，宣布主要领导任免决定。李智远任韩城市委书记，为韩城市人大常委会主任人选。[3] </w:t>
        <w:br/>
        <w:br/>
      </w:r>
      <w:r>
        <w:t xml:space="preserve">2016年2月3日，韩城市十七届人大五次会议召开选举大会，选举李智远为市十七届人大常委会主任。[4] </w:t>
        <w:br/>
        <w:br/>
      </w:r>
    </w:p>
    <w:p>
      <w:pPr>
        <w:pStyle w:val="Heading3"/>
      </w:pPr>
      <w:r>
        <w:t>广东  肇庆德庆县</w:t>
      </w:r>
    </w:p>
    <w:p>
      <w:r>
        <w:rPr>
          <w:i/>
        </w:rPr>
        <w:t>谭培安</w:t>
      </w:r>
    </w:p>
    <w:p>
      <w:r>
        <w:t>谭培安同志，男，汉族，1956年6月出生，籍贯广东阳江，出生地广东湛江，省委党校研究生，1972年10月参加工作，1978年8月加入中国共产党，</w:t>
      </w:r>
    </w:p>
    <w:p>
      <w:r>
        <w:t>出生日期: 1956年6月</w:t>
      </w:r>
    </w:p>
    <w:p>
      <w:r>
        <w:t>民    族: 汉族</w:t>
      </w:r>
    </w:p>
    <w:p>
      <w:r>
        <w:t>国    籍: 中国</w:t>
      </w:r>
    </w:p>
    <w:p>
      <w:r>
        <w:t>中文名: 谭培安</w:t>
      </w:r>
    </w:p>
    <w:p>
      <w:r>
        <w:t>政治面貌: 中共党员</w:t>
      </w:r>
    </w:p>
    <w:p>
      <w:r>
        <w:t>简历：</w:t>
      </w:r>
      <w:r>
        <w:t xml:space="preserve">曾任广东省中山市人民政府副市长、市公安局局长。[1] </w:t>
        <w:br/>
        <w:br/>
      </w:r>
      <w:r>
        <w:t>1972年10月后在广东省肇庆市航运公司劳动工资科以工代干</w:t>
        <w:br/>
      </w:r>
      <w:r>
        <w:t>1983年6月后在广东省航运厅中央电视大学教学班学习</w:t>
        <w:br/>
      </w:r>
      <w:r>
        <w:t>1987年6月后任广东省肇庆市航运公司劳资科副科长</w:t>
        <w:br/>
      </w:r>
      <w:r>
        <w:t>1988年11月后任广东省肇庆市委政策研究室城镇科副科长</w:t>
        <w:br/>
      </w:r>
      <w:r>
        <w:t>1990年11月后任广东省肇庆市委政策研究室城镇科科长</w:t>
        <w:br/>
      </w:r>
      <w:r>
        <w:t>1992年10月后任广东省肇庆市委政策研究室副主任</w:t>
        <w:br/>
      </w:r>
      <w:r>
        <w:t>1995年1月后任广东省肇庆市委副秘书长</w:t>
        <w:br/>
      </w:r>
      <w:r>
        <w:t>1995年8月后任广东省肇庆市委宣传部副部长</w:t>
        <w:br/>
      </w:r>
      <w:r>
        <w:t>1996年3月后任广东省肇庆市委宣传部常务副部长、宣传系统直属机关党委书记</w:t>
        <w:br/>
      </w:r>
      <w:r>
        <w:t>2001年7月后任广东省肇庆市委宣传部常务副部长、文明办主任、宣传系统党委书记</w:t>
        <w:br/>
      </w:r>
      <w:r>
        <w:t>2003年2月后任广东省肇庆市德庆县委副书记</w:t>
        <w:br/>
      </w:r>
      <w:r>
        <w:t>2003年3月后任广东省肇庆市德庆县委副书记、县长</w:t>
        <w:br/>
      </w:r>
      <w:r>
        <w:t>2005年10月后任广东省肇庆市德庆县委书记、县长</w:t>
        <w:br/>
      </w:r>
      <w:r>
        <w:t>2006年3月后任广东省肇庆市德庆县委书记、县人大主任</w:t>
        <w:br/>
      </w:r>
      <w:r>
        <w:t>2008年9月起任广东省中山市人民政府副市长。</w:t>
        <w:br/>
      </w:r>
      <w:r>
        <w:t>2012年2月起任广东省中山市人民政府副市长、市公安局局长。</w:t>
        <w:br/>
      </w:r>
      <w:r>
        <w:t>2012年2月14日，中山市十四届人大常委会第一次会议召开，大会表决通过了人事任免案，副市长谭培安以33票的全票当选市公安局局长。中山市副市长首次兼任市公安局局长。</w:t>
        <w:br/>
      </w:r>
      <w:r>
        <w:t xml:space="preserve">2016年9月29日，中山市第十四届人民代表大会常务委员会第四十次会议召开。会议免去谭培安的中山市人民政府副市长、市公安局局长职务。[1] </w:t>
        <w:br/>
        <w:br/>
      </w:r>
    </w:p>
    <w:p>
      <w:pPr>
        <w:pStyle w:val="Heading3"/>
      </w:pPr>
      <w:r>
        <w:t>黑龙江  齐齐哈尔碾子山区</w:t>
      </w:r>
    </w:p>
    <w:p>
      <w:r>
        <w:rPr>
          <w:i/>
        </w:rPr>
        <w:t>王乃巨</w:t>
      </w:r>
    </w:p>
    <w:p>
      <w:r>
        <w:t>王乃巨：黑龙江省粮食局党组成员、副局长。</w:t>
      </w:r>
    </w:p>
    <w:p>
      <w:r>
        <w:t>性    别: 男</w:t>
      </w:r>
    </w:p>
    <w:p>
      <w:r>
        <w:t>民    族: 汉族</w:t>
      </w:r>
    </w:p>
    <w:p>
      <w:r>
        <w:t>国    籍: 中国</w:t>
      </w:r>
    </w:p>
    <w:p>
      <w:r>
        <w:t>中文名: 王乃巨</w:t>
      </w:r>
    </w:p>
    <w:p>
      <w:r>
        <w:t>简历：</w:t>
      </w:r>
      <w:r>
        <w:t>工作分工：</w:t>
        <w:br/>
      </w:r>
      <w:r>
        <w:t>分管调控处、农村处、省粮油卫生检验监测站、省储备粮管理有限公司、黑龙江银谷粮食有限公司、省直属粮库管理有限公司、黑龙江金谷粮食（集团）股份有限公司。</w:t>
        <w:br/>
      </w:r>
      <w:r>
        <w:t>王乃巨:黑龙江省粮食局党组成员、副局长。</w:t>
        <w:br/>
      </w:r>
      <w:r>
        <w:t>工作分工：</w:t>
        <w:br/>
      </w:r>
      <w:r>
        <w:t>分管调控处、农村处、省粮油卫生检验监测站、省储备粮管理有限公司、黑龙江银谷粮食有限公司、省直属粮库管理有限公司、黑龙江金谷粮食（集团）股份有限公司。</w:t>
        <w:br/>
      </w:r>
      <w:r>
        <w:t>简历：</w:t>
        <w:br/>
      </w:r>
      <w:r>
        <w:t>男，汉族，1965年11月出生，1988年7月参加工作，中共党员，大学学历。</w:t>
        <w:br/>
      </w:r>
      <w:r>
        <w:t>1988年7月至1989年7月  齐齐哈尔市车辆集团起重机分厂   实习生</w:t>
        <w:br/>
      </w:r>
      <w:r>
        <w:t>1989年7月至1992年1月  齐齐哈尔市车辆集团起重机分厂   技术员、工程师</w:t>
        <w:br/>
      </w:r>
      <w:r>
        <w:t>1992年1月至1992年5月  齐齐哈尔市车辆集团起重机分厂铆焊工段 工段长</w:t>
        <w:br/>
      </w:r>
      <w:r>
        <w:t>1992年5月至1995年7月  齐齐哈尔市车辆集团团委      书记</w:t>
        <w:br/>
      </w:r>
      <w:r>
        <w:t>1995年7月至1998年7月  共青团齐齐哈尔市委        书记</w:t>
        <w:br/>
      </w:r>
      <w:r>
        <w:t>1998年7月至2001年4月  中共齐齐哈尔市碾子山区委     书记</w:t>
        <w:br/>
      </w:r>
      <w:r>
        <w:t>2001年4月至2011年1月  中共黑龙江省克东县委       书记</w:t>
        <w:br/>
      </w:r>
      <w:r>
        <w:t>2011年1月至今         黑龙江省粮食局党组成员、副局长。</w:t>
        <w:br/>
      </w:r>
    </w:p>
    <w:p>
      <w:pPr>
        <w:pStyle w:val="Heading3"/>
      </w:pPr>
      <w:r>
        <w:t>河南  安阳林州市</w:t>
      </w:r>
    </w:p>
    <w:p>
      <w:r>
        <w:rPr>
          <w:i/>
        </w:rPr>
        <w:t>郑中华</w:t>
      </w:r>
    </w:p>
    <w:p>
      <w:r>
        <w:t xml:space="preserve">郑中华（1933～2013.05.13），男，河南社旗人，河南省人民检察院原党组副书记、副检察长。2013年5月13日，郑中华同志因病医治无效在中国北京逝世，享年80岁。[1] </w:t>
        <w:br/>
      </w:r>
    </w:p>
    <w:p>
      <w:r>
        <w:t>简历：</w:t>
      </w:r>
      <w:r>
        <w:t>1950年8月参加工作，1952年9月加入中国共产党。历任南阳县委组织部、南阳地委组织部干事，河南省公安厅五处副科长，河南省高级人民法院审判员、秘书，省人大常委会委员、法制工作委员会主任等职。</w:t>
        <w:br/>
      </w:r>
      <w:r>
        <w:t xml:space="preserve">1998年6月退休。[1] </w:t>
        <w:br/>
        <w:br/>
      </w:r>
    </w:p>
    <w:p>
      <w:pPr>
        <w:pStyle w:val="Heading3"/>
      </w:pPr>
      <w:r>
        <w:t>宁夏  银川市金凤区</w:t>
      </w:r>
    </w:p>
    <w:p>
      <w:r>
        <w:rPr>
          <w:i/>
        </w:rPr>
        <w:t>周金柱</w:t>
      </w:r>
    </w:p>
    <w:p>
      <w:r>
        <w:t>周金柱，男，回族，1968年6月生，宁夏灵武人，中共党员，1993年7月入党，1990年7月参加工作，毕业于宁夏大学语言文字专业，中央党校研究生学历。</w:t>
      </w:r>
    </w:p>
    <w:p>
      <w:r>
        <w:t>出生日期: 1968.6</w:t>
      </w:r>
    </w:p>
    <w:p>
      <w:r>
        <w:t>信    仰: 共产主义</w:t>
      </w:r>
    </w:p>
    <w:p>
      <w:r>
        <w:t>中文名: 周金柱</w:t>
      </w:r>
    </w:p>
    <w:p>
      <w:r>
        <w:t>出生地: 宁夏灵武市</w:t>
      </w:r>
    </w:p>
    <w:p>
      <w:r>
        <w:t>国    籍: 中国</w:t>
      </w:r>
    </w:p>
    <w:p>
      <w:r>
        <w:t>职    业: 公务员</w:t>
      </w:r>
    </w:p>
    <w:p>
      <w:r>
        <w:t>毕业院校: 宁夏大学</w:t>
      </w:r>
    </w:p>
    <w:p>
      <w:r>
        <w:t>民    族: 回族</w:t>
      </w:r>
    </w:p>
    <w:p>
      <w:r>
        <w:t>简历：</w:t>
      </w:r>
      <w:r>
        <w:t>曾任中共石嘴山市委副书记，宁夏回族自治区信息化建设办公室副主任（副厅级）等职务。</w:t>
        <w:br/>
      </w:r>
      <w:r>
        <w:t xml:space="preserve">2015年1月，因涉嫌严重违纪，接受组织调查。[1] </w:t>
        <w:br/>
        <w:br/>
      </w:r>
      <w:r>
        <w:t xml:space="preserve">2015年2月，涉嫌受贿犯罪立案侦查，并采取强制措施。[2] </w:t>
        <w:br/>
        <w:br/>
      </w:r>
      <w:r>
        <w:t>1986.09--1990.07 宁夏大学中文系学习；</w:t>
        <w:br/>
        <w:br/>
        <w:br/>
        <w:br/>
        <w:br/>
        <w:t>周金柱</w:t>
        <w:br/>
        <w:br/>
        <w:br/>
      </w:r>
      <w:r>
        <w:t>1990.07--1993.12灵武县计生委干部；</w:t>
        <w:br/>
      </w:r>
      <w:r>
        <w:t>1993.12--1995.08 中共灵武县委组织部干部；</w:t>
        <w:br/>
      </w:r>
      <w:r>
        <w:t>1995.08--1998.03 中共灵武县委组织部副科级组织员；</w:t>
        <w:br/>
      </w:r>
      <w:r>
        <w:t>1998.03--2001.03 灵武市人民政府办公室副主任（正科级）；</w:t>
        <w:br/>
      </w:r>
      <w:r>
        <w:t>2001.03--2001.12 灵武市人民政府办公室主任；</w:t>
        <w:br/>
      </w:r>
      <w:r>
        <w:t>2001.12--2006.09 中共灵武市委常委、宣传部部长（其间：1999.09-2002.07中央党校研究生院政治学专业学习）；</w:t>
        <w:br/>
      </w:r>
      <w:r>
        <w:t>2006.09--2007.05 中共贺兰县委常委、副县长；</w:t>
        <w:br/>
      </w:r>
      <w:r>
        <w:t>2007.05--2008.12 宁夏回族自治区政府信息产业办公室主任；</w:t>
        <w:br/>
      </w:r>
      <w:r>
        <w:t>2008.12--2010.07银川经济技术开发区（银川高新技术产业开发区）党工委副书记（副厅级），银川市金凤区区委书记；</w:t>
        <w:br/>
      </w:r>
      <w:r>
        <w:t xml:space="preserve">2010.07--2012.10 中共固原市委常委、中共西吉县委书记；[3-4] </w:t>
        <w:br/>
        <w:br/>
      </w:r>
      <w:r>
        <w:t xml:space="preserve">2012.10--2014.08中共石嘴山市委委员、常委、副书记；[5-6] </w:t>
        <w:br/>
        <w:br/>
      </w:r>
      <w:r>
        <w:t xml:space="preserve">2014.08--2015.01宁夏回族自治区信息化建设办公室副主任（副厅级）。[7] </w:t>
        <w:br/>
        <w:br/>
      </w:r>
      <w:r>
        <w:t xml:space="preserve">2015年1月，经宁夏回族自治区党委批准，宁夏回族自治区信息化建设办公室副主任周金柱（副厅级）涉嫌严重违纪，正接受组织调查。[1] </w:t>
        <w:br/>
        <w:br/>
      </w:r>
    </w:p>
    <w:p>
      <w:pPr>
        <w:pStyle w:val="Heading3"/>
      </w:pPr>
      <w:r>
        <w:t>广东  江门蓬江区</w:t>
      </w:r>
    </w:p>
    <w:p>
      <w:r>
        <w:rPr>
          <w:i/>
        </w:rPr>
        <w:t>邹家军</w:t>
      </w:r>
    </w:p>
    <w:p>
      <w:r>
        <w:t>邹家军，男，汉族，1963年9月出生，广东丰顺人。1981年8月参加工作，1984年8月加入中国共产党，广东省社科院在职研究生学历。任广东江门市委副书记、市委政法委书记、市社工委主任。</w:t>
      </w:r>
    </w:p>
    <w:p>
      <w:r>
        <w:t>出生日期: 1963年9月</w:t>
      </w:r>
    </w:p>
    <w:p>
      <w:r>
        <w:t>信    仰: 共产主义</w:t>
      </w:r>
    </w:p>
    <w:p>
      <w:r>
        <w:t>中文名: 邹家军</w:t>
      </w:r>
    </w:p>
    <w:p>
      <w:r>
        <w:t>出生地: 广东丰顺</w:t>
      </w:r>
    </w:p>
    <w:p>
      <w:r>
        <w:t>毕业院校: 广东省社科院</w:t>
      </w:r>
    </w:p>
    <w:p>
      <w:r>
        <w:t>民    族: 汉族</w:t>
      </w:r>
    </w:p>
    <w:p>
      <w:r>
        <w:t>简历：</w:t>
      </w:r>
      <w:r>
        <w:t xml:space="preserve">2016年5月，涉嫌严重违纪，正在接受组织调查。[1] </w:t>
        <w:br/>
        <w:br/>
      </w:r>
      <w:r>
        <w:t xml:space="preserve">2016年11月30日，广东省人民检察院依法以涉嫌受贿罪对邹家军决定逮捕。[2] </w:t>
        <w:br/>
        <w:br/>
      </w:r>
      <w:r>
        <w:t>1981年8月—1988年5月阳春石碌铜矿修配厂技术员、团委书记、铜矿团委副书记；</w:t>
        <w:br/>
      </w:r>
      <w:r>
        <w:t>1988年5月—1993年6月江门市棉纺厂团委副书记、企管科副科长、厂长办副主任（期间：1988年3月-1991年2月广东省委党校政治专业大专班学习）；</w:t>
        <w:br/>
      </w:r>
      <w:r>
        <w:t>1993年6月—1996年4月江门市棉纺厂党委副书记（期间：1993年6月-1994年1月兼厂长办主任，1995年1月-1996年3月兼永丰纺纱分厂厂长、党总支书记）；</w:t>
        <w:br/>
      </w:r>
      <w:r>
        <w:t>1996年4月—1998年12月江门市人民政府办公室调研科主任科员；</w:t>
        <w:br/>
      </w:r>
      <w:r>
        <w:t>1998年12月—2001年8月江门市人民政府副秘书长（期间:1996年9月-1999年7月广东省社科院政治经济学专业研究生班学习）；</w:t>
        <w:br/>
      </w:r>
      <w:r>
        <w:t>2001年8月—2003年5月江门市蓬江区委常委、区委办区府办主任；</w:t>
        <w:br/>
      </w:r>
      <w:r>
        <w:t>2003年5月—2004年8月江门市蓬江区委副书记、代区长、区长；</w:t>
        <w:br/>
      </w:r>
      <w:r>
        <w:t>2004年8月—2005年3月江门市蓬江区委书记、区长；</w:t>
        <w:br/>
      </w:r>
      <w:r>
        <w:t>2005年3月—2006年11月江门市蓬江区委书记、区人大常委会主任；</w:t>
        <w:br/>
      </w:r>
      <w:r>
        <w:t>2006年11月—2006年12月江门市委组织部部长；</w:t>
        <w:br/>
      </w:r>
      <w:r>
        <w:t xml:space="preserve">2006年12月—2007.01江门市委常委、组织部部长、市委党校校长；[3] </w:t>
        <w:br/>
        <w:br/>
      </w:r>
      <w:r>
        <w:t>2007年1月—2015年7月江门市委常委、组织部部长、市委党校校长、市行政学院院长；</w:t>
        <w:br/>
      </w:r>
      <w:r>
        <w:t>2015年7月—2015年8月江门市委副书记、组织部部长、市委党校校长、市行政学院院长；</w:t>
        <w:br/>
      </w:r>
      <w:r>
        <w:t xml:space="preserve">2015年8月广东江门市委副书记、市委政法委书记、市社工委主任。[4] </w:t>
        <w:br/>
        <w:br/>
      </w:r>
      <w:r>
        <w:t xml:space="preserve">2015年7月，广东省委批准：邹家军同志任中共江门市委副书记。[4] </w:t>
        <w:br/>
        <w:br/>
      </w:r>
      <w:r>
        <w:t xml:space="preserve">2016年5月25日，据广东省纪委监察厅网站消息，江门市委副书记、市委政法委书记邹家军涉嫌严重违纪问题，接受组织调查。[5] </w:t>
        <w:br/>
        <w:br/>
      </w:r>
      <w:r>
        <w:t xml:space="preserve">2016年11月30日，广东省人民检察院依法以涉嫌受贿罪对江门市委原副书记、政法委原书记邹家军(副厅级)决定逮捕。案件侦查工作正在进行中。[2] </w:t>
        <w:br/>
        <w:br/>
      </w:r>
    </w:p>
    <w:p>
      <w:pPr>
        <w:pStyle w:val="Heading3"/>
      </w:pPr>
      <w:r>
        <w:t>内蒙古  乌兰察布市集宁区</w:t>
      </w:r>
    </w:p>
    <w:p>
      <w:r>
        <w:rPr>
          <w:i/>
        </w:rPr>
        <w:t>罗虎在</w:t>
      </w:r>
    </w:p>
    <w:p>
      <w:r>
        <w:t>罗虎在，男，汉族，1962年5月生，内蒙古卓资县人，1982年7月参加工作，1986年1月加入中国共产党，中央党校经济管理专业毕业，在职研究生学历。</w:t>
      </w:r>
    </w:p>
    <w:p>
      <w:r>
        <w:t>出生日期: 1962年6月</w:t>
      </w:r>
    </w:p>
    <w:p>
      <w:r>
        <w:t>入党时间: 1986年1月</w:t>
      </w:r>
    </w:p>
    <w:p>
      <w:r>
        <w:t>参加工作: 1982年7月</w:t>
      </w:r>
    </w:p>
    <w:p>
      <w:r>
        <w:t>中文名: 罗虎在</w:t>
      </w:r>
    </w:p>
    <w:p>
      <w:r>
        <w:t>出生地: 内蒙古卓资县</w:t>
      </w:r>
    </w:p>
    <w:p>
      <w:r>
        <w:t>国    籍: 中国</w:t>
      </w:r>
    </w:p>
    <w:p>
      <w:r>
        <w:t>毕业院校: 中央党校</w:t>
      </w:r>
    </w:p>
    <w:p>
      <w:r>
        <w:t>民    族: 汉族</w:t>
      </w:r>
    </w:p>
    <w:p>
      <w:r>
        <w:t>简历：</w:t>
      </w:r>
      <w:r>
        <w:t>现任内蒙古锡林郭勒盟盟委书记。</w:t>
        <w:br/>
      </w:r>
      <w:r>
        <w:t>1980年09月—1982年07月， 呼伦贝尔盟教育学院中文专业学习；</w:t>
        <w:br/>
      </w:r>
      <w:r>
        <w:t>1982年07月—1984年10月， 内蒙古卓资县中学教师；</w:t>
        <w:br/>
      </w:r>
      <w:r>
        <w:t>1984年10月—1986年07月， 内蒙古卓资县委办公室秘书；</w:t>
        <w:br/>
      </w:r>
      <w:r>
        <w:t>1986年07月—1990年12月， 内蒙古卓资县团委书记；</w:t>
        <w:br/>
      </w:r>
      <w:r>
        <w:t>1990年12月—1993年02月， 内蒙古卓资县六苏木乡乡长；</w:t>
        <w:br/>
      </w:r>
      <w:r>
        <w:t>1993年02月—1993年05月， 内蒙古卓资县六苏木乡党委代书记、乡长；</w:t>
        <w:br/>
      </w:r>
      <w:r>
        <w:t>1993年05月—1993年12月， 内蒙古卓资县市场管理局局长；</w:t>
        <w:br/>
      </w:r>
      <w:r>
        <w:t>1993年12月—1994年04月， 内蒙古卓资县委常委、办公室主任兼县市场管理局局长；</w:t>
        <w:br/>
      </w:r>
      <w:r>
        <w:t>1994年04月—1995年11月， 内蒙古卓资县委常委、办公室主任；</w:t>
        <w:br/>
      </w:r>
      <w:r>
        <w:t>1995年11月—2000年07月， 内蒙古卓资县副县长（其间：1997年8月—1999年12月， 参加中央党校经济管理专业函授本科班学习）；</w:t>
        <w:br/>
      </w:r>
      <w:r>
        <w:t>2000年07月—2003年11月， 内蒙古化德县委副书记、县长（其间：2003年3月—2003年8月，在内蒙古党校第五期中青班学习）；</w:t>
        <w:br/>
      </w:r>
      <w:r>
        <w:t>2003年11月—2006年10月， 内蒙古商都县委书记（其间：2003年9月—2006年7月， 参加中央党校经济管理专业研究生班学习）；</w:t>
        <w:br/>
      </w:r>
      <w:r>
        <w:t>2006年10月—2012年05月， 内蒙古乌兰察布市委常委、集宁区委书记；</w:t>
        <w:br/>
      </w:r>
      <w:r>
        <w:t xml:space="preserve">2012年05月—2015年04月， 内蒙古锡林郭勒盟盟委副书记；[1] </w:t>
        <w:br/>
        <w:br/>
      </w:r>
      <w:r>
        <w:t xml:space="preserve">2015年04月—2015年11月， 内蒙古党委副秘书长、自治区接待办公室（合作交流办公室）主任；[2-3] </w:t>
        <w:br/>
        <w:br/>
      </w:r>
      <w:r>
        <w:t xml:space="preserve">2015年11月—2016年02月， 内蒙古党委副秘书长、办公厅主任、自治区接待办公室（合作交流办公室）主任；[4] </w:t>
        <w:br/>
        <w:br/>
      </w:r>
      <w:r>
        <w:t xml:space="preserve">2016年02月—至今， 内蒙古锡林郭勒盟盟委书记。[5] </w:t>
        <w:br/>
        <w:br/>
      </w:r>
      <w:r>
        <w:t xml:space="preserve">中国共产党内蒙古自治区第十届委员会委员[6] </w:t>
        <w:br/>
        <w:br/>
      </w:r>
      <w:r>
        <w:t xml:space="preserve">2016年3月3日，盟委召开全盟领导干部会议，罗虎在同志任内蒙古锡林郭勒盟委委员、书记。[4] </w:t>
        <w:br/>
        <w:br/>
      </w:r>
    </w:p>
    <w:p>
      <w:pPr>
        <w:pStyle w:val="Heading3"/>
      </w:pPr>
      <w:r>
        <w:t>浙江  衢州江山市</w:t>
      </w:r>
    </w:p>
    <w:p>
      <w:r>
        <w:rPr>
          <w:i/>
        </w:rPr>
        <w:t>陈钟</w:t>
      </w:r>
    </w:p>
    <w:p>
      <w:r>
        <w:t>陈钟，男，教授。浙江余杭人。1944年毕业于中央技艺专科学校蚕丝科。</w:t>
      </w:r>
    </w:p>
    <w:p>
      <w:r>
        <w:t>民    族: 汉族</w:t>
      </w:r>
    </w:p>
    <w:p>
      <w:r>
        <w:t>国    籍: 中国</w:t>
      </w:r>
    </w:p>
    <w:p>
      <w:r>
        <w:t>中文名: 陈钟</w:t>
      </w:r>
    </w:p>
    <w:p>
      <w:r>
        <w:t>毕业院校: 中央技艺专科学校</w:t>
      </w:r>
    </w:p>
    <w:p>
      <w:r>
        <w:t>简历：</w:t>
      </w:r>
      <w:r>
        <w:t>曾任杭州蚕丝职业学校教务主任。建国后，历任杭州丝绸印染联合厂总工程师，浙江丝绸专科学校副校长，浙江丝绸工学院教授、副院长，浙江省纺织工程学会第四届理事长。长期致力于丝绸教育与制丝工艺研究。著有《桑蚕茧》、《自动缫丝机》。</w:t>
        <w:br/>
      </w:r>
    </w:p>
    <w:p>
      <w:pPr>
        <w:pStyle w:val="Heading3"/>
      </w:pPr>
      <w:r>
        <w:t>江西  萍乡莲花县</w:t>
      </w:r>
    </w:p>
    <w:p>
      <w:r>
        <w:rPr>
          <w:i/>
        </w:rPr>
        <w:t>孙家群</w:t>
      </w:r>
    </w:p>
    <w:p>
      <w:r>
        <w:t>孙家群，男，汉族，1960年7月生，江西萍乡人，1986年11月加入中国共产党，1980年8月参加工作，在职研究生学历，曾任江西萍乡市委常委、常务副市长。</w:t>
      </w:r>
    </w:p>
    <w:p>
      <w:r>
        <w:t>出生日期: 1960年7月</w:t>
      </w:r>
    </w:p>
    <w:p>
      <w:r>
        <w:t>民    族: 汉族</w:t>
      </w:r>
    </w:p>
    <w:p>
      <w:r>
        <w:t>国    籍: 中国</w:t>
      </w:r>
    </w:p>
    <w:p>
      <w:r>
        <w:t>中文名: 孙家群</w:t>
      </w:r>
    </w:p>
    <w:p>
      <w:r>
        <w:t>出生地: 江西萍乡</w:t>
      </w:r>
    </w:p>
    <w:p>
      <w:r>
        <w:t>简历：</w:t>
      </w:r>
      <w:r>
        <w:t xml:space="preserve">2015年4月，因涉嫌受贿共计人民币1074万余元，在江西鹰潭市中级人民法院受审[1] </w:t>
        <w:br/>
        <w:t>。</w:t>
        <w:br/>
      </w:r>
      <w:r>
        <w:t>1980年08月起历任萍乡市湘东区湘东镇中学教师，湘东中学教师、团委副书记、书记，湖南省衡阳市科委干部，萍乡市湘东区工商局干部，萍乡市湘东区委办公室秘书，萍乡市委组织部科员、副科级组织员，萍乡市委组织部办公室副主任、主任科员、代主任、主任</w:t>
        <w:br/>
        <w:br/>
        <w:br/>
        <w:br/>
        <w:br/>
        <w:t>孙家群视察照</w:t>
        <w:br/>
        <w:br/>
        <w:br/>
      </w:r>
      <w:r>
        <w:t>1996年11月起历任萍乡市委组织部组织员办公室主任（1997年9月至1999年9月参加中央党校函授学习）、芦溪县委副书记（1999年9月至2001年9月，江西农业大学经济管理系读研究生）、莲花县委书记</w:t>
        <w:br/>
      </w:r>
      <w:r>
        <w:t>2006.07——2006.11，萍乡市人民政府市长助理、党组成员</w:t>
        <w:br/>
      </w:r>
      <w:r>
        <w:t>2006.11——2007.03，萍乡市委常委，市人民政府市长助理、党组成员</w:t>
        <w:br/>
      </w:r>
      <w:r>
        <w:t>2007.03——2007.08，萍乡市委常委，萍乡经济开发区管委会主任、党委书记</w:t>
        <w:br/>
      </w:r>
      <w:r>
        <w:t>2007.08——2009.0，萍乡市委常委，萍乡经济开发区党委书记</w:t>
        <w:br/>
      </w:r>
      <w:r>
        <w:t>2009.09——2011.08，萍乡市委常委、市委秘书长，萍乡经济开发区党委书记</w:t>
        <w:br/>
      </w:r>
      <w:r>
        <w:t>2011.09——2013.8，萍乡市常务副市长</w:t>
        <w:br/>
      </w:r>
      <w:r>
        <w:t xml:space="preserve">2013.8 涉嫌严重违纪被调查。[2] </w:t>
        <w:br/>
        <w:br/>
      </w:r>
      <w:r>
        <w:t xml:space="preserve">2013年8月21日，据江西省纪委有关负责人证实，萍乡市委常委、常务副市长孙家群涉嫌严重违纪，正在接受组织调查。[2] </w:t>
        <w:br/>
        <w:br/>
      </w:r>
      <w:r>
        <w:t>2015年4月，因涉嫌受贿共计人民币1074万余元，江西萍乡市原副市长孙家群在江西鹰潭市中级人民法院受审。</w:t>
        <w:br/>
      </w:r>
      <w:r>
        <w:t>据鹰潭市人民检察院指控，孙家群在担任莲花县委书记，萍乡市委常委，市委秘书长、萍乡开发区党委书记、萍乡市政府副市长等职务期间，利用职务上的便利，非法收受他人财物，共计人民币1074万余元，其中单独收受财物234．296万元，与他人共同非法收受财物840万元。</w:t>
        <w:br/>
      </w:r>
      <w:r>
        <w:t xml:space="preserve">公诉机关认为，孙家群的行为已构成受贿罪。法院将择日对此案进行宣判[1] </w:t>
        <w:br/>
        <w:t>。</w:t>
        <w:br/>
      </w:r>
      <w:r>
        <w:t>2015年7月21日，鹰潭市中级人民法院对萍乡市委原常委、市政府原常务副市长孙家群受贿一案进行一审宣判，认定被告人孙家群犯受贿罪，判处有期徒刑十五年，没收财产人民币100万元。</w:t>
        <w:br/>
      </w:r>
      <w:r>
        <w:t>一审法院经审理查明，2003年至2013年，被告人孙家群利用担任莲花县委书记、萍乡市委常委、市委秘书长、萍乡市开发区党委书记、萍乡市政府副市长等职务上的便利，为他人在承揽工程、工程款结算、项目审批、资金扶持、子女安排工作等事宜上提供帮助，单独非法收受他人财物计人民币231.796万元，与被告人何某(其外甥)共同非法收受他人财物计人民币840万元。</w:t>
        <w:br/>
      </w:r>
      <w:r>
        <w:t xml:space="preserve">一审法院审理认为，被告人孙家群身为国家工作人员，利用职务上的便利，为他人谋取利益，与被告人何某共同非法收受或者单独非法收受他人财物，两被告人的行为均构成受贿罪。被告人孙家群在共同犯罪中起主要作用，属主犯，检举他人重大犯罪事实，经查证属实，具有重大立功情节，退清了大部分赃款。[3] </w:t>
        <w:br/>
        <w:br/>
      </w:r>
    </w:p>
    <w:p>
      <w:pPr>
        <w:pStyle w:val="Heading3"/>
      </w:pPr>
      <w:r>
        <w:t>广东  惠州惠东县</w:t>
      </w:r>
    </w:p>
    <w:p>
      <w:r>
        <w:rPr>
          <w:i/>
        </w:rPr>
        <w:t>黄树正</w:t>
      </w:r>
    </w:p>
    <w:p>
      <w:r>
        <w:t>黄树正，男，广东惠阳人，汉族，1961年2月出生，广东省委党校经济学专业毕业，在职研究生学历，1976年7月参加工作，1985年10月加入中国共产党。</w:t>
      </w:r>
    </w:p>
    <w:p>
      <w:r>
        <w:t>出生日期: 1961年2月</w:t>
      </w:r>
    </w:p>
    <w:p>
      <w:r>
        <w:t>信    仰: 共产主义</w:t>
      </w:r>
    </w:p>
    <w:p>
      <w:r>
        <w:t>中文名: 黄树正</w:t>
      </w:r>
    </w:p>
    <w:p>
      <w:r>
        <w:t>出生地: 广东惠阳</w:t>
      </w:r>
    </w:p>
    <w:p>
      <w:r>
        <w:t>毕业院校: 广东省委党校</w:t>
      </w:r>
    </w:p>
    <w:p>
      <w:r>
        <w:t>民    族: 汉族</w:t>
      </w:r>
    </w:p>
    <w:p>
      <w:r>
        <w:t>简历：</w:t>
      </w:r>
      <w:r>
        <w:t>现任广东省惠州市委常委，市政府副市长。</w:t>
        <w:br/>
      </w:r>
      <w:r>
        <w:t>1976年07月后，惠东县平海镇五七知青场知青；</w:t>
        <w:br/>
      </w:r>
      <w:r>
        <w:t>1978年11月后，在惠阳农校大专班农学系学习；</w:t>
        <w:br/>
      </w:r>
      <w:r>
        <w:t>1981年07月后，任惠阳地区统计局办事员；</w:t>
        <w:br/>
      </w:r>
      <w:r>
        <w:t>1984年04月后，任惠阳地区行署办公室经研室科员；</w:t>
        <w:br/>
      </w:r>
      <w:r>
        <w:t>1987年04月后，任惠阳地区行署办公室经研室工交组组长；</w:t>
        <w:br/>
      </w:r>
      <w:r>
        <w:t>1988年05月后，任惠州市政府办公室经研室副主任（期间：1991年3月至1994年6月，挂任惠城区政府副区长）；</w:t>
        <w:br/>
      </w:r>
      <w:r>
        <w:t>1991年04月后，任惠州市政府办公室经研室副主任、体改办副主任；</w:t>
        <w:br/>
      </w:r>
      <w:r>
        <w:t>1992年07月后，任惠州市政府办公室经研室副主任；</w:t>
        <w:br/>
      </w:r>
      <w:r>
        <w:t>1994年06月后，任惠州市政府办公室副主任；</w:t>
        <w:br/>
      </w:r>
      <w:r>
        <w:t>1998年08月后，任惠州市体改委主任；</w:t>
        <w:br/>
      </w:r>
      <w:r>
        <w:t>2001年07月后，任惠东县委副书记（保留正处级，期间：1999年9月至2002年9月，参加广东省委党校经济学专业在职研究生班学习并毕业）；</w:t>
        <w:br/>
      </w:r>
      <w:r>
        <w:t>2002年10月后，任博罗县委副书记、县政府常务副县长（保留正处级）；</w:t>
        <w:br/>
      </w:r>
      <w:r>
        <w:t>2003年03月后，任博罗县委副书记、县政府县长；</w:t>
        <w:br/>
      </w:r>
      <w:r>
        <w:t>2007年01月后，任惠东县委书记；</w:t>
        <w:br/>
      </w:r>
      <w:r>
        <w:t>2007年02月后，任惠东县委书记、县人大常委会主任；</w:t>
        <w:br/>
      </w:r>
      <w:r>
        <w:t>2012年01月后，任惠州市政府副市长；</w:t>
        <w:br/>
      </w:r>
      <w:r>
        <w:t xml:space="preserve">2016年11月后，任惠州市委常委，市政府副市长。[1] </w:t>
        <w:br/>
        <w:br/>
      </w:r>
      <w:r>
        <w:t>惠州九、十、十一届市委委员，市八、九、十、十一次党代会代表，市九、十、十一、十二届人大代表。</w:t>
        <w:br/>
      </w:r>
      <w:r>
        <w:t xml:space="preserve">2016年11月30日，中国共产党惠州市第十一届委员会第一次全体会议召开，全会选举黄树正为中共惠州市第十一届委员会常务委员会委员。[2] </w:t>
        <w:br/>
        <w:br/>
      </w:r>
    </w:p>
    <w:p>
      <w:pPr>
        <w:pStyle w:val="Heading3"/>
      </w:pPr>
      <w:r>
        <w:t>四川  达州渠县</w:t>
      </w:r>
    </w:p>
    <w:p>
      <w:r>
        <w:rPr>
          <w:i/>
        </w:rPr>
        <w:t>邓瑜华</w:t>
      </w:r>
    </w:p>
    <w:p>
      <w:r>
        <w:t>邓瑜华，男，汉族，1962年1月生，重庆万州人，1981年9月参加工作，1984年7月加入中国共产党，四川省委党校函授法律专业毕业，省委党校大学学历。</w:t>
      </w:r>
    </w:p>
    <w:p>
      <w:r>
        <w:t>出生日期: 1962年1月</w:t>
      </w:r>
    </w:p>
    <w:p>
      <w:r>
        <w:t>中文名: 邓瑜华</w:t>
      </w:r>
    </w:p>
    <w:p>
      <w:r>
        <w:t>出生地: 重庆万州</w:t>
      </w:r>
    </w:p>
    <w:p>
      <w:r>
        <w:t>国    籍: 中国</w:t>
      </w:r>
    </w:p>
    <w:p>
      <w:r>
        <w:t>毕业院校: 四川省委党校</w:t>
      </w:r>
    </w:p>
    <w:p>
      <w:r>
        <w:t>民    族: 汉族</w:t>
      </w:r>
    </w:p>
    <w:p>
      <w:r>
        <w:t>简历：</w:t>
      </w:r>
      <w:r>
        <w:t>现任四川省达州市委常委、宣传部部长。</w:t>
        <w:br/>
      </w:r>
      <w:r>
        <w:t>1979.08-1981.09，达县财贸学校交电专业学习</w:t>
        <w:br/>
      </w:r>
      <w:r>
        <w:t>1981.09-1984.02，大竹县五金公司技术员</w:t>
        <w:br/>
      </w:r>
      <w:r>
        <w:t>1984.02-1990.03，大竹县五金公司工作，先后任副经理、经理、党支部书记</w:t>
        <w:br/>
      </w:r>
      <w:r>
        <w:t>1990.03-1990.09，大竹县商业局党委副书记、副局长</w:t>
        <w:br/>
      </w:r>
      <w:r>
        <w:t>1990.09-1991.03，大竹县商业局党委书记</w:t>
        <w:br/>
      </w:r>
      <w:r>
        <w:t>1991.03-1997.04，大竹县商业局党委书记、局长（1988.09-1991.07，四川省干部函授学院行政管理专业大专学习）</w:t>
        <w:br/>
      </w:r>
      <w:r>
        <w:t>1997.04-1998.03，大竹县商业总公司党组书记、总经理</w:t>
        <w:br/>
      </w:r>
      <w:r>
        <w:t>1998.03-2002.05，大竹县人民政府副县长（其间：1999.04-1999.07，四川省委党校第4期县长班培训学习结业，1999.09-2001.12，四川省委党校函授法律专业本科学习，2000.07-2000.08，四川省委组织部组织的赴德国领导干部培训班学习结业）</w:t>
        <w:br/>
      </w:r>
      <w:r>
        <w:t>2002.05-2005.04，达州市供销社党委书记、主任</w:t>
        <w:br/>
      </w:r>
      <w:r>
        <w:t>2005.04-2006.09，达州市商务局党组书记、局长</w:t>
        <w:br/>
      </w:r>
      <w:r>
        <w:t>2006.09-2007.01，渠县县委副书记，县人民政府副县长、代理县长</w:t>
        <w:br/>
      </w:r>
      <w:r>
        <w:t>2007.01-2007.08，渠县县委副书记，县人民政府县长（其间：2007.05中国浦东干部学院全国社会主义新农村建设县长培训班学习结业）</w:t>
        <w:br/>
      </w:r>
      <w:r>
        <w:t>2007.08-2008.01，渠县县委书记</w:t>
        <w:br/>
      </w:r>
      <w:r>
        <w:t>2008.01-2011.07，渠县县委书记，县人大常委会主任（其间：2008.12中央党校十七届三中全会精神培训班学习结业）</w:t>
        <w:br/>
      </w:r>
      <w:r>
        <w:t>2011.07-2011.08，达州市人民政府副市长，渠县县委书记、县人大常委会主任</w:t>
        <w:br/>
      </w:r>
      <w:r>
        <w:t>2011.08-2012.10，达州市人民政府党组成员、副市长</w:t>
        <w:br/>
      </w:r>
      <w:r>
        <w:t>2012.10-，达州市委常委、宣传部部长</w:t>
        <w:br/>
      </w:r>
      <w:r>
        <w:t xml:space="preserve">中华全国供销合作总社第四次全国代表大会代表；四川省第九届政协委员。[1] </w:t>
        <w:br/>
        <w:br/>
      </w:r>
      <w:r>
        <w:t xml:space="preserve">2016年10月14日，在中共达州市第四届委员会第一次全体会议上，邓瑜华当选为中共达州市委常委。[2] </w:t>
        <w:br/>
        <w:br/>
      </w:r>
    </w:p>
    <w:p>
      <w:pPr>
        <w:pStyle w:val="Heading3"/>
      </w:pPr>
      <w:r>
        <w:t>江西  吉安井冈山市</w:t>
      </w:r>
    </w:p>
    <w:p>
      <w:r>
        <w:rPr>
          <w:i/>
        </w:rPr>
        <w:t>吴敏</w:t>
      </w:r>
    </w:p>
    <w:p>
      <w:r>
        <w:t>吴敏，男，1957年7月出生，1976年11月入党，1977年6月参加工作，江西省委党校研究生班经济学专业毕业，江西永丰人。参加工作后，曾任永丰县南坑公社文书、管委会副主任、党委副书记、管委会主任，永丰县农工部主办干事，永丰县经济技术合作办主任。现任 江西省吉安市人大常委会主任。</w:t>
      </w:r>
    </w:p>
    <w:p>
      <w:r>
        <w:t>简历：</w:t>
      </w:r>
      <w:r>
        <w:t>1987年8月任永丰县政府副县长，</w:t>
        <w:br/>
      </w:r>
      <w:r>
        <w:t>1995年4月任永丰县委副书记，</w:t>
        <w:br/>
      </w:r>
      <w:r>
        <w:t>1996年3月任吉安县委副书记、常务副县长，</w:t>
        <w:br/>
      </w:r>
      <w:r>
        <w:t>1996年12月任泰和县委副书记，代县长，</w:t>
        <w:br/>
      </w:r>
      <w:r>
        <w:t>1997年3月任泰和县委副书记、县长，</w:t>
        <w:br/>
      </w:r>
      <w:r>
        <w:t>2000年9月任泰和县委书记，</w:t>
        <w:br/>
      </w:r>
      <w:r>
        <w:t>2002年3月任吉安市委常委、井冈山市委书记，</w:t>
        <w:br/>
      </w:r>
      <w:r>
        <w:t>2005年7月任吉安市委常委、井冈山管理局党工委书记、井冈山市委书记，</w:t>
        <w:br/>
      </w:r>
      <w:r>
        <w:t>2006年6月任吉安市委常委、井冈山管理局党工委书记，</w:t>
        <w:br/>
      </w:r>
      <w:r>
        <w:t>2006年8月任吉安市委常委，</w:t>
        <w:br/>
      </w:r>
      <w:r>
        <w:t>2006年12月任吉安市委常委、市政府常务副市长。</w:t>
        <w:br/>
      </w:r>
      <w:r>
        <w:t>2011年9月任吉安市人大常委会主任。</w:t>
        <w:br/>
      </w:r>
      <w:r>
        <w:t>江西省吉安市人大常委会主任。</w:t>
        <w:br/>
      </w:r>
    </w:p>
    <w:p>
      <w:pPr>
        <w:pStyle w:val="Heading3"/>
      </w:pPr>
      <w:r>
        <w:t>四川  宜宾高县</w:t>
      </w:r>
    </w:p>
    <w:p>
      <w:r>
        <w:rPr>
          <w:i/>
        </w:rPr>
        <w:t>周刚</w:t>
      </w:r>
    </w:p>
    <w:p>
      <w:r>
        <w:t>周刚，男，中学高级教师。出生于1962年5月。</w:t>
      </w:r>
    </w:p>
    <w:p>
      <w:r>
        <w:t>简历：</w:t>
      </w:r>
      <w:r>
        <w:t>1983年7月毕业于南充师范学院（现西华师范大学）数学系，获理理学士学位，安县中学 教师。现在是中学数学高级教师，四川省高中数学骨干教师，绵阳市明星教师，绵阳市优秀骨干教师，中国数学学会会员，绵阳市数学学会会员。</w:t>
        <w:br/>
      </w:r>
    </w:p>
    <w:p>
      <w:pPr>
        <w:pStyle w:val="Heading3"/>
      </w:pPr>
      <w:r>
        <w:t>浙江  台州临海市</w:t>
      </w:r>
    </w:p>
    <w:p>
      <w:r>
        <w:rPr>
          <w:i/>
        </w:rPr>
        <w:t>卢子跃</w:t>
      </w:r>
    </w:p>
    <w:p>
      <w:r>
        <w:t>卢子跃，男，汉族，1962年3月生，浙江永康人。1979年11月参加工作，1982年8月加入中国共产党，中央党校大学学历，高级管理人员工商管理硕士。曾任浙江省人民政府党组成员，宁波市委副书记、市人民政府市长、党组书记。</w:t>
      </w:r>
    </w:p>
    <w:p>
      <w:r>
        <w:t>出生日期: 1962年3月</w:t>
      </w:r>
    </w:p>
    <w:p>
      <w:r>
        <w:t>民    族: 汉族</w:t>
      </w:r>
    </w:p>
    <w:p>
      <w:r>
        <w:t>中文名: 卢子跃</w:t>
      </w:r>
    </w:p>
    <w:p>
      <w:r>
        <w:t>出生地: 浙江永康</w:t>
      </w:r>
    </w:p>
    <w:p>
      <w:r>
        <w:t>简历：</w:t>
      </w:r>
      <w:r>
        <w:t xml:space="preserve">2016年7月1日，以涉嫌受贿罪立案侦查并采取强制措施。[1] </w:t>
        <w:br/>
        <w:br/>
      </w:r>
      <w:r>
        <w:t>曾任永康县棠溪公社人武部副部长、乡党委副书记、人武部部长、乡党委书记，永康县桥下乡党委书记，永康县方岩镇党委副书记、镇长，永康县风景旅游管理局副局长、方岩区区长、区委书记、风景旅游管理处主任，永康县古丽镇党委副书记、镇长、党委书记，永康市委常委、古丽镇党委书记，永康市委常委、宣传部部长，东阳市委常委、副市长兼经济开发区主任，东阳市委副书记、代市长，东阳市委副书记、市长；</w:t>
        <w:br/>
      </w:r>
      <w:r>
        <w:t>2001年10月 任义乌市委副书记、代市长；</w:t>
        <w:br/>
      </w:r>
      <w:r>
        <w:t>2002年1月 任义乌市委副书记、市长；</w:t>
        <w:br/>
      </w:r>
      <w:r>
        <w:t>2002年10月 任兰溪市委书记；</w:t>
        <w:br/>
      </w:r>
      <w:r>
        <w:t>2005年4月 任台州市委常委、秘书长；</w:t>
        <w:br/>
      </w:r>
      <w:r>
        <w:t>2006年7月 任台州市委常委、临海市委书记；</w:t>
        <w:br/>
      </w:r>
      <w:r>
        <w:t>2008年4月 任丽水市委副书记、市人民政府党组书记；</w:t>
        <w:br/>
      </w:r>
      <w:r>
        <w:t>2008年5月 任丽水市委副书记、市人民政府副市长、代市长、党组书记；</w:t>
        <w:br/>
      </w:r>
      <w:r>
        <w:t xml:space="preserve">2009年1月 任丽水市委副书记、市人民政府市长、党组书记（期间：2010年12月 临时主持丽水市委全面工作）；[2] </w:t>
        <w:br/>
        <w:br/>
      </w:r>
      <w:r>
        <w:t xml:space="preserve">2011年3月 任丽水市委书记；[3] </w:t>
        <w:br/>
        <w:br/>
      </w:r>
      <w:r>
        <w:t>2012年4月 任丽水市委书记、市人大常委会主任；</w:t>
        <w:br/>
      </w:r>
      <w:r>
        <w:t xml:space="preserve">2013年1月 任浙江省人民政府副省长、党组成员，丽水市委书记、市人大常委会主任；[4] </w:t>
        <w:br/>
        <w:br/>
      </w:r>
      <w:r>
        <w:t>2013年3月 任浙江省人民政府副省长、党组成员；</w:t>
        <w:br/>
      </w:r>
      <w:r>
        <w:t xml:space="preserve">2013年5月 任浙江省人民政府党组成员，宁波市委副书记、市人民政府代市长、党组书记；[5] </w:t>
        <w:br/>
        <w:br/>
      </w:r>
      <w:r>
        <w:t xml:space="preserve">2014年1月 任浙江省人民政府党组成员，宁波市委副书记、市人民政府市长、党组书记。[6] </w:t>
        <w:br/>
        <w:br/>
      </w:r>
      <w:r>
        <w:t>十二届浙江省委候补委员。</w:t>
        <w:br/>
      </w:r>
      <w:r>
        <w:t xml:space="preserve">2016年3月16日，据中央纪委监察部网站消息，浙江省宁波市委副书记、市长卢子跃涉嫌严重违纪，接受组织调查。[7] </w:t>
        <w:br/>
        <w:br/>
      </w:r>
      <w:r>
        <w:t xml:space="preserve">2016年3月25日，据中央组织部有关负责人证实，浙江省宁波市委副书记、市长卢子跃涉嫌严重违纪，中央已决定免去其领导职务，现正在按程序办理。[8] </w:t>
        <w:br/>
        <w:br/>
      </w:r>
      <w:r>
        <w:t>2016年6月21日，经中共中央批准，中共中央纪委对浙江省宁波市原市委副书记、市长卢子跃严重违纪问题进行了立案审查。</w:t>
        <w:br/>
      </w:r>
      <w:r>
        <w:t xml:space="preserve">经查，卢子跃严重违反政治纪律，对抗组织审查，长期搞迷信活动；严重违反中央八项规定精神，违规出入私人会所，生活奢靡、贪图享乐；严重违反组织纪律，欺骗组织，在函询时不如实说明问题，在民主推荐中搞拉票等非组织活动，为谋求职务提拔送给他人财物，利用职务上便利在干部选拔任用中为他人谋取利益并收受财物，不按规定报告个人有关事项；严重违反廉洁纪律，收受礼品、礼金，利用职权和职务上的影响为亲属的经营活动谋取利益，搞权色、钱色交易；严重违反工作纪律，干预和插手市场经济活动，干预和插手司法活动；利用职务上的便利在企业经营等方面为他人谋取利益并收受财物，涉嫌受贿犯罪。[9] </w:t>
        <w:br/>
        <w:br/>
      </w:r>
      <w:r>
        <w:t xml:space="preserve">卢子跃身为党的高级领导干部，理想信念丧失，严重违反党的纪律，且党的十八大后仍不收敛、不收手，性质恶劣、情节严重。依据《中国共产党纪律处分条例》等有关规定，经中央纪委常委会议审议并报中共中央批准，决定给予卢子跃开除党籍处分；由监察部报国务院批准，给予其开除公职处分；收缴其违纪所得；将其涉嫌犯罪问题、线索及所涉款物移送司法机关依法处理。[10] </w:t>
        <w:br/>
        <w:br/>
      </w:r>
      <w:r>
        <w:t xml:space="preserve">2016年7月1日，最高人民检察院经审查决定，依法对浙江省宁波市委原副书记、市政府原市长卢子跃以涉嫌受贿罪立案侦查并采取强制措施。案件侦查工作正在进行中。[1] </w:t>
        <w:br/>
        <w:br/>
      </w:r>
    </w:p>
    <w:p>
      <w:pPr>
        <w:pStyle w:val="Heading3"/>
      </w:pPr>
      <w:r>
        <w:t>河北  唐山市遵化市</w:t>
      </w:r>
    </w:p>
    <w:p>
      <w:r>
        <w:rPr>
          <w:i/>
        </w:rPr>
        <w:t>郭竞坤</w:t>
      </w:r>
    </w:p>
    <w:p>
      <w:r>
        <w:t>郭竞坤，男，汉族，河北迁安人，1971年1月出生，1990年4月入党，1990年8月参加工作，在职研究生学历、工商管理硕士。</w:t>
      </w:r>
    </w:p>
    <w:p>
      <w:r>
        <w:t>出生日期: 1971年1月</w:t>
      </w:r>
    </w:p>
    <w:p>
      <w:r>
        <w:t>参加工作: 1990年8月</w:t>
      </w:r>
    </w:p>
    <w:p>
      <w:r>
        <w:t>中文名: 郭竞坤</w:t>
      </w:r>
    </w:p>
    <w:p>
      <w:r>
        <w:t>出生地: 河北迁安</w:t>
      </w:r>
    </w:p>
    <w:p>
      <w:r>
        <w:t>国    籍: 中国</w:t>
      </w:r>
    </w:p>
    <w:p>
      <w:r>
        <w:t>民    族: 汉族</w:t>
      </w:r>
    </w:p>
    <w:p>
      <w:r>
        <w:t>简历：</w:t>
      </w:r>
      <w:r>
        <w:t>现任保定市委副书记（正厅级）。</w:t>
        <w:br/>
      </w:r>
      <w:r>
        <w:t>1986.09-1990.08，河北轻工业管理学校学习</w:t>
        <w:br/>
      </w:r>
      <w:r>
        <w:t>1990.08-1992.08，迁安县计委干部</w:t>
        <w:br/>
      </w:r>
      <w:r>
        <w:t>1992.08-1996.07，迁安县政府办秘书组副组长、秘书科科长，政府办副主任(其间：1993.09-1996.07在省委党校党政干部函授学院经济管理专业学习)</w:t>
        <w:br/>
      </w:r>
      <w:r>
        <w:t>1996.07-1996.10，迁安县政府办副主任兼政府机关事务管理局局长</w:t>
        <w:br/>
      </w:r>
      <w:r>
        <w:t>1996.10-1998.02，迁安市政府办副主任兼政府机关事务管理局局长</w:t>
        <w:br/>
      </w:r>
      <w:r>
        <w:t>1998.02-2001.10，迁安市夏官营镇党委副书记、镇长，党委书记(1996.08-1998.12在中央党校函授学院经济管理专业学习)</w:t>
        <w:br/>
      </w:r>
      <w:r>
        <w:t>2001.10-2006.06，迁安市委常委、办公室主任</w:t>
        <w:br/>
      </w:r>
      <w:r>
        <w:t>2006.06-2008.04，迁安市委常委、常务副市长(2003.09-2006.07在省委党校在职研究生班经济管理专业学习)</w:t>
        <w:br/>
      </w:r>
      <w:r>
        <w:t>2008.04-2010.04，迁安市委副书记、代市长，市长</w:t>
        <w:br/>
      </w:r>
      <w:r>
        <w:t xml:space="preserve">2010.04-2011.02，遵化市委书记[1] </w:t>
        <w:br/>
        <w:br/>
      </w:r>
      <w:r>
        <w:t>2011.02-2011.08，遵化市委书记兼清东陵旅游区党工委书记</w:t>
        <w:br/>
      </w:r>
      <w:r>
        <w:t>2011.08-2011.09，唐山市委秘书长</w:t>
        <w:br/>
      </w:r>
      <w:r>
        <w:t xml:space="preserve">2011.09-2013.03，唐山市委常委、秘书长[2] </w:t>
        <w:br/>
        <w:br/>
      </w:r>
      <w:r>
        <w:t>2013.03-2013.04，唐山市委常委、秘书长，曹妃甸区委书记、曹妃甸工业区党工委书记、管委会主任</w:t>
        <w:br/>
      </w:r>
      <w:r>
        <w:t>2013.04-2013.07，唐山市委常委，副市长、党组成员，曹妃甸区委书记、曹妃甸工业区党工委书记、管委会主任</w:t>
        <w:br/>
      </w:r>
      <w:r>
        <w:t xml:space="preserve">2013.07-2013.08，唐山市委副书记，副市长，曹妃甸区委书记、曹妃甸工业区党工委书记、管委会主任[3] </w:t>
        <w:br/>
        <w:br/>
      </w:r>
      <w:r>
        <w:t>2013.08-2015.04，唐山市委副书记，曹妃甸区委书记、曹妃甸工业区党工委书记、管委会主任</w:t>
        <w:br/>
      </w:r>
      <w:r>
        <w:t>2015.04-2016.11，共青团河北省委书记、党组书记。</w:t>
        <w:br/>
      </w:r>
      <w:r>
        <w:t>2016.11-保定市委副书记（正厅级）。</w:t>
        <w:br/>
      </w:r>
      <w:r>
        <w:t xml:space="preserve">中国共产党河北省第九届委员会委员。[4] </w:t>
        <w:br/>
        <w:br/>
      </w:r>
      <w:r>
        <w:t>2015年4月14日，河北省唐山市曹妃甸区召开领导干部会议。会上宣布了中共河北省委关于曹妃甸区委主要领导同志职务调整变动的决定。决定免去郭竞坤同志唐山市委副书记、常委、委员、曹妃甸区委书记、曹妃甸工业区党工委书记、管委会主任职务。</w:t>
        <w:br/>
      </w:r>
      <w:r>
        <w:t xml:space="preserve">2016年11月，河北省委决定：郭竞坤同志任保定市委副书记（正厅级）。[5] </w:t>
        <w:br/>
        <w:br/>
      </w:r>
    </w:p>
    <w:p>
      <w:pPr>
        <w:pStyle w:val="Heading3"/>
      </w:pPr>
      <w:r>
        <w:t>河南  周口郸城县</w:t>
      </w:r>
    </w:p>
    <w:p>
      <w:r>
        <w:rPr>
          <w:i/>
        </w:rPr>
        <w:t>刘占方</w:t>
      </w:r>
    </w:p>
    <w:p>
      <w:r>
        <w:t xml:space="preserve">刘占方，男，汉族，1959年5月生，河南西华人，1983年3月加入中国共产党，1976年7月参加工作，在职大学学历，法学硕士。现任周口市人民政府副市长。[1] </w:t>
        <w:br/>
      </w:r>
    </w:p>
    <w:p>
      <w:r>
        <w:t>出生日期: 1959年5月</w:t>
      </w:r>
    </w:p>
    <w:p>
      <w:r>
        <w:t>国    籍: 中国</w:t>
      </w:r>
    </w:p>
    <w:p>
      <w:r>
        <w:t>中文名: 刘占方</w:t>
      </w:r>
    </w:p>
    <w:p>
      <w:r>
        <w:t>出生地: 河南西华</w:t>
      </w:r>
    </w:p>
    <w:p>
      <w:r>
        <w:t>简历：</w:t>
      </w:r>
      <w:r>
        <w:t>1976.07—1978.10 西华县段庄学校教师、团委书记</w:t>
        <w:br/>
      </w:r>
      <w:r>
        <w:t>1978.10—1980.09 淮阳师范学校政治专业学习</w:t>
        <w:br/>
      </w:r>
      <w:r>
        <w:t>1980.09—1982.03 西华县实验中学教师</w:t>
        <w:br/>
      </w:r>
      <w:r>
        <w:t>1982.03—1985.09 西华县址坊乡团委副书记 、团委书记、副乡长</w:t>
        <w:br/>
      </w:r>
      <w:r>
        <w:t>1985.09—1987.08 周口师范专科学校政治专业学习</w:t>
        <w:br/>
      </w:r>
      <w:r>
        <w:t>1987.08—1990.04 中共逍遥镇党委副书记、镇长</w:t>
        <w:br/>
      </w:r>
      <w:r>
        <w:t>1990.04—1994.03 中共西华县政法委副书记</w:t>
        <w:br/>
      </w:r>
      <w:r>
        <w:t>1994.03—1997.12 中共西华县东王营乡党委书记、西夏镇党委书记</w:t>
        <w:br/>
      </w:r>
      <w:r>
        <w:t>1997.12—2004.02 中共项城市委常委、宣传部部长、纪委书记、市委副书记</w:t>
        <w:br/>
      </w:r>
      <w:r>
        <w:t>2004.02—2007.01 中共郸城县委副书记、县长</w:t>
        <w:br/>
      </w:r>
      <w:r>
        <w:t>2007.01—2012.05 中共郸城县委书记（期间：2007.05—2010.06 在中国政法大学研究生课程进修班学习，获法学硕士学位；2008.03—2008.07在河南省委党校第42期中青班学习）</w:t>
        <w:br/>
      </w:r>
      <w:r>
        <w:t xml:space="preserve">2012.05— 周口市人民政府副市长[2] </w:t>
        <w:br/>
        <w:br/>
      </w:r>
      <w:r>
        <w:t>负责教育、环境保护、文化出版、广播电视、旅游开发、驻外机构联络等方面的工作。</w:t>
        <w:br/>
      </w:r>
      <w:r>
        <w:t xml:space="preserve">分管市教育局、市文化广电新闻出版局、市旅游局(市外事侨务办公室)、市环境保护局、周口职业技术学院、市职业教育中心、周口卫生学校、周口幼儿师范学校、市政府驻郑州办事处、市政府驻北京联络处、市政府驻深圳办事处。联系市社科联、市文联、市侨联、市对台湾事务办公室、周口师范学院、省越调剧团、民革周口支部、省驻周新闻单位。[1] </w:t>
        <w:br/>
        <w:br/>
      </w:r>
    </w:p>
    <w:p>
      <w:pPr>
        <w:pStyle w:val="Heading3"/>
      </w:pPr>
      <w:r>
        <w:t>浙江  杭州富阳市</w:t>
      </w:r>
    </w:p>
    <w:p>
      <w:r>
        <w:rPr>
          <w:i/>
        </w:rPr>
        <w:t>姜军</w:t>
      </w:r>
    </w:p>
    <w:p>
      <w:r>
        <w:t>姜军，男，汉族，1967年12月生，浙江兰溪人，1989年5月加入中国共产党，1985年10月参加工作，中央党校研究生学历。</w:t>
      </w:r>
    </w:p>
    <w:p>
      <w:r>
        <w:t>出生日期: 1967年12月</w:t>
      </w:r>
    </w:p>
    <w:p>
      <w:r>
        <w:t>信    仰: 中共党员</w:t>
      </w:r>
    </w:p>
    <w:p>
      <w:r>
        <w:t>中文名: 姜军</w:t>
      </w:r>
    </w:p>
    <w:p>
      <w:r>
        <w:t>出生地: 浙江兰溪</w:t>
      </w:r>
    </w:p>
    <w:p>
      <w:r>
        <w:t>国    籍: 中国</w:t>
      </w:r>
    </w:p>
    <w:p>
      <w:r>
        <w:t>民    族: 汉</w:t>
      </w:r>
    </w:p>
    <w:p>
      <w:r>
        <w:t>简历：</w:t>
      </w:r>
      <w:r>
        <w:t xml:space="preserve">现任浙江广播电视集团总编辑、党委副书记。[1] </w:t>
        <w:br/>
        <w:br/>
      </w:r>
      <w:r>
        <w:t>曾任共青团杭州市江干区委副书记、书记，</w:t>
        <w:br/>
      </w:r>
      <w:r>
        <w:t>杭州市江干区委常委，西藏那曲县委常委、常务副县长（援藏），</w:t>
        <w:br/>
      </w:r>
      <w:r>
        <w:t>杭州市江干区副区长，</w:t>
        <w:br/>
      </w:r>
      <w:r>
        <w:t>杭州市拱墅区委常委、宣传部部长，</w:t>
        <w:br/>
      </w:r>
      <w:r>
        <w:t>杭州市委宣传部副部长，</w:t>
        <w:br/>
      </w:r>
      <w:r>
        <w:t xml:space="preserve">杭州市余杭区委副书记、代区长、区长，杭州良渚遗址管理区党工委副书记、管委会主任，浙江省杭州良渚遗址管理局局长。[2] </w:t>
        <w:br/>
        <w:br/>
      </w:r>
      <w:r>
        <w:t xml:space="preserve">杭州市富阳区区委书记。[3] </w:t>
        <w:br/>
        <w:br/>
      </w:r>
      <w:r>
        <w:t>2016年11月，浙江广播电视集团总编辑、党委副书记。</w:t>
        <w:br/>
      </w:r>
      <w:r>
        <w:t xml:space="preserve">2016年10月，拟任浙江广播电视集团总编辑、党委副书记。[4] </w:t>
        <w:br/>
        <w:br/>
      </w:r>
      <w:r>
        <w:t xml:space="preserve">2016年11月，浙江省政府研究决定：姜军任浙江广播电视集团编辑委员会总编辑。[1] </w:t>
        <w:br/>
        <w:br/>
      </w:r>
    </w:p>
    <w:p>
      <w:pPr>
        <w:pStyle w:val="Heading3"/>
      </w:pPr>
      <w:r>
        <w:t>浙江  丽水松阳县</w:t>
      </w:r>
    </w:p>
    <w:p>
      <w:r>
        <w:rPr>
          <w:i/>
        </w:rPr>
        <w:t>钟昌明</w:t>
      </w:r>
    </w:p>
    <w:p>
      <w:r>
        <w:t>钟昌明，男，畲族，1966年8月出生于浙江龙泉，1985年1月参加工作，1989年6月入党，浙江财经学院经济管理专业毕业，在职大学学历。</w:t>
      </w:r>
    </w:p>
    <w:p>
      <w:r>
        <w:t>出生日期: 1966年8月</w:t>
      </w:r>
    </w:p>
    <w:p>
      <w:r>
        <w:t>中文名: 钟昌明</w:t>
      </w:r>
    </w:p>
    <w:p>
      <w:r>
        <w:t>出生地: 浙江龙泉</w:t>
      </w:r>
    </w:p>
    <w:p>
      <w:r>
        <w:t>国    籍: 中国</w:t>
      </w:r>
    </w:p>
    <w:p>
      <w:r>
        <w:t>毕业院校: 浙江财经学院</w:t>
      </w:r>
    </w:p>
    <w:p>
      <w:r>
        <w:t>民    族: 畲族</w:t>
      </w:r>
    </w:p>
    <w:p>
      <w:r>
        <w:t>简历：</w:t>
      </w:r>
      <w:r>
        <w:t>现任浙江省民族和宗教事务委员会副主任、党组成员。</w:t>
        <w:br/>
      </w:r>
      <w:r>
        <w:t>1985年01月至1988年02月，在龙泉城北区公所工作；</w:t>
        <w:br/>
      </w:r>
      <w:r>
        <w:t>1988年03月至1992年04月，任龙泉市上东乡党委委员、人武部长；</w:t>
        <w:br/>
      </w:r>
      <w:r>
        <w:t>1992年05月至1993年03月，任龙泉市岩樟乡党委委员、人武部长；</w:t>
        <w:br/>
      </w:r>
      <w:r>
        <w:t>1993年04月至1998年04月，任龙泉市查田镇党委委员、副书记；</w:t>
        <w:br/>
      </w:r>
      <w:r>
        <w:t>1998年05月至1999年06月，任龙泉市八都镇党委副书记、镇长；</w:t>
        <w:br/>
      </w:r>
      <w:r>
        <w:t>1999年07月至2002年11月，任龙泉市安仁镇党委书记；</w:t>
        <w:br/>
      </w:r>
      <w:r>
        <w:t>2002年12月至2004年10月，任景宁畲族自治县人民政府副县长；</w:t>
        <w:br/>
      </w:r>
      <w:r>
        <w:t>2004年11月至2006年02月，任景宁畲族自治县委常委、常务副县长；</w:t>
        <w:br/>
      </w:r>
      <w:r>
        <w:t>2006年03月至2011年11月，任景宁畲族自治县委副书记、县人民政府县长；</w:t>
        <w:br/>
      </w:r>
      <w:r>
        <w:t xml:space="preserve">2011年11月至2016年01月，任松阳县委书记；[1] </w:t>
        <w:br/>
        <w:br/>
      </w:r>
      <w:r>
        <w:t xml:space="preserve">2016年01月至今，任浙江省民族和宗教事务委员会副主任、党组成员。[2] </w:t>
        <w:br/>
        <w:br/>
      </w:r>
      <w:r>
        <w:t>第十一届全国人大代表。</w:t>
        <w:br/>
      </w:r>
      <w:r>
        <w:t xml:space="preserve">2016年1月，任浙江省民族和宗教事务委员会副主任、党组成员。[3] </w:t>
        <w:br/>
        <w:br/>
      </w:r>
    </w:p>
    <w:p>
      <w:pPr>
        <w:pStyle w:val="Heading3"/>
      </w:pPr>
      <w:r>
        <w:t>陕西  榆林吴堡县</w:t>
      </w:r>
    </w:p>
    <w:p>
      <w:r>
        <w:rPr>
          <w:i/>
        </w:rPr>
        <w:t>王勇</w:t>
      </w:r>
    </w:p>
    <w:p>
      <w:r>
        <w:t>1954年5月生，中共党员，研究生。1972年9月参加工作，曾任大荔县朝邑中学团委书记、大荔团县委副书记。1983年10月任渭南团地委书记。1987年5月至1993年5月先后任团省委农村工作部部长、办公室主任，1993年5月任团省委直属机关党委专职书记（副厅）。2000年7月任省粮食局副局长。</w:t>
      </w:r>
    </w:p>
    <w:p>
      <w:r>
        <w:t>简历：</w:t>
      </w:r>
    </w:p>
    <w:p>
      <w:pPr>
        <w:pStyle w:val="Heading3"/>
      </w:pPr>
      <w:r>
        <w:t>河北  唐山市乐亭县</w:t>
      </w:r>
    </w:p>
    <w:p>
      <w:r>
        <w:rPr>
          <w:i/>
        </w:rPr>
        <w:t>袁志刚</w:t>
      </w:r>
    </w:p>
    <w:p>
      <w:r>
        <w:t>袁志刚，男，汉族，1963年9月出生，山西灵丘人，研究生学历，1982年8月参加工作，1987年1月加入中国共产党。</w:t>
      </w:r>
    </w:p>
    <w:p>
      <w:r>
        <w:t>出生日期: 1963年10月出生</w:t>
      </w:r>
    </w:p>
    <w:p>
      <w:r>
        <w:t>信    仰: 共产主义</w:t>
      </w:r>
    </w:p>
    <w:p>
      <w:r>
        <w:t>中文名: 袁志刚</w:t>
      </w:r>
    </w:p>
    <w:p>
      <w:r>
        <w:t>职    业: 沧州市副市长</w:t>
      </w:r>
    </w:p>
    <w:p>
      <w:r>
        <w:t>毕业院校: 中央党校</w:t>
      </w:r>
    </w:p>
    <w:p>
      <w:r>
        <w:t>性    别: 男</w:t>
      </w:r>
    </w:p>
    <w:p>
      <w:r>
        <w:t>民    族: 汉族</w:t>
      </w:r>
    </w:p>
    <w:p>
      <w:r>
        <w:t>简历：</w:t>
      </w:r>
      <w:r>
        <w:t xml:space="preserve">现任沧州市委常委、沧州市人民政府常务副市长。[1] </w:t>
        <w:br/>
        <w:br/>
      </w:r>
      <w:r>
        <w:t>1980.08—1982.08 张北师范学校学习</w:t>
        <w:br/>
      </w:r>
      <w:r>
        <w:t>1982.08—1984.09 河北沽源县第四中学教师</w:t>
        <w:br/>
      </w:r>
      <w:r>
        <w:t>1984.09—1989.08 河北师范大学政教系政教专业学习</w:t>
        <w:br/>
      </w:r>
      <w:r>
        <w:t>1989.08—1993.03 中央党校理论部科学社会主义专业学习，获法学硕士学位(期间：1989.09-1990.09 在张家口市委党校、市委宣传部锻炼)</w:t>
        <w:br/>
      </w:r>
      <w:r>
        <w:t>1993.03—1993.05 张家口市委党校教师</w:t>
        <w:br/>
      </w:r>
      <w:r>
        <w:t>1993.05—1994.06 张家口市委研究室科员</w:t>
        <w:br/>
      </w:r>
      <w:r>
        <w:t xml:space="preserve">1994.06—1996.04 张家口市委研究室城市科副科长[2] </w:t>
        <w:br/>
        <w:br/>
      </w:r>
      <w:r>
        <w:t>1996.04—1996.05 张家口市委研究室正科级秘书</w:t>
        <w:br/>
      </w:r>
      <w:r>
        <w:t>1996.05—2000.07 河北省委组织部组织指导处正科级组织员</w:t>
        <w:br/>
      </w:r>
      <w:r>
        <w:t xml:space="preserve">2000.07—2002.01 河北省委组织部组织指导处助理调研员[3] </w:t>
        <w:br/>
        <w:br/>
      </w:r>
      <w:r>
        <w:t>2002.01—2003.12 河北省委组织部副处级秘书</w:t>
        <w:br/>
      </w:r>
      <w:r>
        <w:t xml:space="preserve">2003.12—2005.05 河北省委组织部正处级秘书[4] </w:t>
        <w:br/>
        <w:br/>
      </w:r>
      <w:r>
        <w:t>2005.05—2006.01 河北省委组织部人才工作处处长</w:t>
        <w:br/>
      </w:r>
      <w:r>
        <w:t>2006.01—2006.06 唐山市委组织部副部长、正县级组织员</w:t>
        <w:br/>
      </w:r>
      <w:r>
        <w:t xml:space="preserve">2006.06—2006.07 乐亭县委副书记、代县长[5] </w:t>
        <w:br/>
        <w:br/>
      </w:r>
      <w:r>
        <w:t>2006.07—2008.06 乐亭县委副书记、县长</w:t>
        <w:br/>
      </w:r>
      <w:r>
        <w:t>2008.06—2011.08 唐山市发展和改革委员会主任、党组书记</w:t>
        <w:br/>
      </w:r>
      <w:r>
        <w:t>2011.08—2013.07 乐亭新区党工委书记兼管委会主任（副厅级）、乐亭县委书记</w:t>
        <w:br/>
      </w:r>
      <w:r>
        <w:t xml:space="preserve">2013.07—2013.08 沧州市人民政府党组成员[4] </w:t>
        <w:br/>
        <w:br/>
      </w:r>
      <w:r>
        <w:t>2013.08—2016.07 沧州市人民政府副市长</w:t>
        <w:br/>
      </w:r>
      <w:r>
        <w:t xml:space="preserve">2016.07—     沧州市委常委、市政府常务副市长[6] </w:t>
        <w:br/>
        <w:br/>
      </w:r>
      <w:r>
        <w:t xml:space="preserve">负责市政府常务工作。负责发展改革、财税、人事社保、教育、城建、交通运输、国土资源、民政、商务（会展）、沿海经济、中心城区经济、对内对外开放（开发区建设）、外经外贸、旅游、智慧城市建设等方面的工作。[6] </w:t>
        <w:br/>
        <w:br/>
      </w:r>
      <w:r>
        <w:t>分管市政府办公室（研究室、法制办、档案局、政务服务管理办、应急办）、市发展和改革委员会（物价局、重点办、口岸办）、市财政局、市人力资源和社会保障局（公务员局）、市机构编制委员会办公室、市统计局、市国家税务局、市地方税务局、市教育局、市住房和城乡建设局（地震局）、市城乡规划局、市城市管理局（环卫局、园林局）、市住房公积金管理中心、市国土资源局（海洋局、测绘办）、市交通运输局、市民政局、市商务局（招商局）、市外事办公室（侨务办公室、旅游局）、沧州出入境检验检疫局、黄骅港出入境检验检疫局、沧州海关、市邮政管理局、市人防办、市建设投资有限公司、市保密局、市政府招待处、市贸促会、市政府台湾事务办公室、市政府新闻办、沧州开发区、沧州高新区、沧州国际会展中心、援疆办、市智慧办。协助梅世彤代市长分管市监察局、市审计局。</w:t>
        <w:br/>
      </w:r>
      <w:r>
        <w:t xml:space="preserve">负责与国家统计局沧州调查队和市农工党、市民建、团市委、市侨联、市工商联的工作联系；负责联系涉军事宜。[2] </w:t>
        <w:br/>
        <w:br/>
      </w:r>
      <w:r>
        <w:t xml:space="preserve">2016年8月2日综合报道据河北沧州市政府网“市长之窗”栏目介绍显示，袁志刚任市委常委、常务副市长。[4] </w:t>
        <w:br/>
        <w:br/>
      </w:r>
    </w:p>
    <w:p>
      <w:pPr>
        <w:pStyle w:val="Heading3"/>
      </w:pPr>
      <w:r>
        <w:t>浙江  金华义乌市</w:t>
      </w:r>
    </w:p>
    <w:p>
      <w:r>
        <w:rPr>
          <w:i/>
        </w:rPr>
        <w:t>赵金勇</w:t>
      </w:r>
    </w:p>
    <w:p>
      <w:r>
        <w:t>赵金勇，男，1955年9月出生，浙江永康人，1978年11月参加工作，中共党员， 省委党校研究生。</w:t>
      </w:r>
    </w:p>
    <w:p>
      <w:r>
        <w:t>出生日期: 1955年9月</w:t>
      </w:r>
    </w:p>
    <w:p>
      <w:r>
        <w:t>国    籍: 中国</w:t>
      </w:r>
    </w:p>
    <w:p>
      <w:r>
        <w:t>中文名: 赵金勇</w:t>
      </w:r>
    </w:p>
    <w:p>
      <w:r>
        <w:t>出生地: 浙江永康</w:t>
      </w:r>
    </w:p>
    <w:p>
      <w:r>
        <w:t>简历：</w:t>
      </w:r>
      <w:r>
        <w:t>曾任浙江省旅游局局长。</w:t>
        <w:br/>
      </w:r>
      <w:r>
        <w:t>曾任永康县长城公社党委副书记，永康县长城公社党委书记，永康芝英区委区委书记，永康县委县委常委农工部长，永康县政府、磐安县政府副县长，磐安县政府代县长、县长，磐安县委县委书记，义乌市市委书记、市人大主任，台州市委常委、副市长，浙江省旅游局党组成员、副局长。</w:t>
        <w:br/>
      </w:r>
      <w:r>
        <w:t>2007年08月——2014年06月，任浙江省旅游局党组书记、局长。</w:t>
        <w:br/>
      </w:r>
      <w:r>
        <w:t>2014年06月——2015年11月，任浙江省旅游局局长。</w:t>
        <w:br/>
      </w:r>
      <w:r>
        <w:t xml:space="preserve">2015年11月17日，浙江省旅游局召开干部大会。宣布浙江省委决定，因年龄到岗，提议免去赵金勇同志浙江省旅游局局长职务，免去其浙江省旅游局党组成员职务。[1] </w:t>
        <w:br/>
        <w:br/>
      </w:r>
    </w:p>
    <w:p>
      <w:pPr>
        <w:pStyle w:val="Heading3"/>
      </w:pPr>
      <w:r>
        <w:t>宁夏  吴忠市青铜峡市</w:t>
      </w:r>
    </w:p>
    <w:p>
      <w:r>
        <w:rPr>
          <w:i/>
        </w:rPr>
        <w:t>高万金</w:t>
      </w:r>
    </w:p>
    <w:p>
      <w:r>
        <w:t>高万金，男，汉族，1957年5月生，宁夏银川人，中共党员，1975年1月参加工作，中央党校在职大学学历。</w:t>
      </w:r>
    </w:p>
    <w:p>
      <w:r>
        <w:t>出生日期: 1957年5月</w:t>
      </w:r>
    </w:p>
    <w:p>
      <w:r>
        <w:t>民    族: 汉族</w:t>
      </w:r>
    </w:p>
    <w:p>
      <w:r>
        <w:t>中文名: 高万金</w:t>
      </w:r>
    </w:p>
    <w:p>
      <w:r>
        <w:t>出生地: 宁夏银川</w:t>
      </w:r>
    </w:p>
    <w:p>
      <w:r>
        <w:t>简历：</w:t>
      </w:r>
      <w:r>
        <w:t xml:space="preserve">曾任宁夏回族自治区民政厅巡视员。[1] </w:t>
        <w:br/>
        <w:br/>
      </w:r>
      <w:r>
        <w:t>历任银川市郊区银新乡企业办干部、主任、经理；银川市郊区银新乡副乡长；银川市郊区大新乡党委书记；银川市郊区红花乡党委书记；银川市郊区副区长；银川市兴庆区副区长；银川市城管局局长；青铜峡市委副书</w:t>
        <w:br/>
        <w:br/>
        <w:br/>
        <w:br/>
        <w:br/>
        <w:t>高万金</w:t>
        <w:br/>
        <w:br/>
        <w:t>记、副市长、代理市长、市长，吴忠市委常委兼青铜峡市委书记等职。</w:t>
        <w:br/>
      </w:r>
      <w:r>
        <w:t xml:space="preserve">2009年12月至2012年10月，吴忠市人民政府副市长[2] </w:t>
        <w:br/>
        <w:t>。</w:t>
        <w:br/>
      </w:r>
      <w:r>
        <w:t>2012年10月至2016年03月，宁夏自治区民政厅副厅长、党组成员。</w:t>
        <w:br/>
      </w:r>
      <w:r>
        <w:t xml:space="preserve">2016年03月至2016年06月，宁夏回族自治区民政厅巡视员。[3] </w:t>
        <w:br/>
        <w:br/>
      </w:r>
      <w:r>
        <w:t xml:space="preserve">2016年6月，免去宁夏回族自治区民政厅巡视员职务，退休。[1] </w:t>
        <w:br/>
        <w:br/>
      </w:r>
    </w:p>
    <w:p>
      <w:pPr>
        <w:pStyle w:val="Heading3"/>
      </w:pPr>
      <w:r>
        <w:t>山西  阳泉市平定县</w:t>
      </w:r>
    </w:p>
    <w:p>
      <w:r>
        <w:rPr>
          <w:i/>
        </w:rPr>
        <w:t>马骥</w:t>
      </w:r>
    </w:p>
    <w:p>
      <w:r>
        <w:t>马骥，男，汉族，山西省临猗县人，中共平定县委书记。1960年5月出生，1982年参加工作，1986年6月入党．中央党校在职研究生学历，高级会计师。</w:t>
      </w:r>
    </w:p>
    <w:p>
      <w:r>
        <w:t>性    别: 男</w:t>
      </w:r>
    </w:p>
    <w:p>
      <w:r>
        <w:t>出生日期: 1960年5月</w:t>
      </w:r>
    </w:p>
    <w:p>
      <w:r>
        <w:t>民    族: 汉族</w:t>
      </w:r>
    </w:p>
    <w:p>
      <w:r>
        <w:t>国    籍: 中国</w:t>
      </w:r>
    </w:p>
    <w:p>
      <w:r>
        <w:t>中文名: 马骥</w:t>
      </w:r>
    </w:p>
    <w:p>
      <w:r>
        <w:t>简历：</w:t>
      </w:r>
      <w:r>
        <w:t>男，汉族，山西省临猗县人，中共平定县委书记。1960年5月出生，1982年参加工作，1986年6月入党．中央党校在职研究生学历，高级会计师。</w:t>
        <w:br/>
      </w:r>
      <w:r>
        <w:t>1978年9月至1982年7月在山西财经学院财政金融专业学习；</w:t>
        <w:br/>
      </w:r>
      <w:r>
        <w:t>1982年9月分配在山西省阳泉市财政局工作，其中，1995年10月担任副局长、党组成员；</w:t>
        <w:br/>
      </w:r>
      <w:r>
        <w:t>1998年4月调任中共平定县委副书记；</w:t>
        <w:br/>
      </w:r>
      <w:r>
        <w:t>1999年4月担任阳泉市财政局局长、党组书记；</w:t>
        <w:br/>
      </w:r>
      <w:r>
        <w:t>2002年11月担任中共阳泉市矿区区委书记，期间，2003年春季在中央党校县委书记进修三班学习，2004年3月至2006年1月在中央党校研究生院经济管理专业在职研究生班学习；</w:t>
        <w:br/>
      </w:r>
      <w:r>
        <w:t>2006年6月至2011年11月任平定县委书记。</w:t>
        <w:br/>
      </w:r>
      <w:r>
        <w:t>2011年11月任山西省级开发区——阳泉经济技术开发区管委会主任。到任后，积极开展开发区招商引资等开源拓流工作。目前，区内已引入国内目前在建的最大的数据中心项目“百度云计算（阳泉）中心”，总投资额近50亿元，该项目作为山西省重点标杆项目，现已全面进入施工建设阶段；成功引入红星美凯龙等家居巨头投资建厂。目前，整个区内的招商引资势头强劲，开发区作为阳泉对外招商的窗口，已成为整个阳泉市和晋东跨越转型的排头兵。</w:t>
        <w:br/>
      </w:r>
      <w:r>
        <w:t xml:space="preserve">2016年8月5 日，免去马骥同志阳泉经济技术开发区管委会主任、党工委副书记职务。[1] </w:t>
        <w:br/>
        <w:br/>
      </w:r>
      <w:r>
        <w:t xml:space="preserve">2016年9月，任山西经济管理干部学院副院长[2-3] </w:t>
        <w:br/>
        <w:t xml:space="preserve">、党委委员。[4] </w:t>
        <w:br/>
        <w:br/>
      </w:r>
    </w:p>
    <w:p>
      <w:pPr>
        <w:pStyle w:val="Heading3"/>
      </w:pPr>
      <w:r>
        <w:t>湖北  黄冈红安县</w:t>
      </w:r>
    </w:p>
    <w:p>
      <w:r>
        <w:rPr>
          <w:i/>
        </w:rPr>
        <w:t>王远鹤</w:t>
      </w:r>
    </w:p>
    <w:p>
      <w:r>
        <w:t>王远鹤，男，汉族，湖北麻城人，1963年9月生，省委党校研究生学历，1985年8月参加工作，1994年11月加入中国共产党。</w:t>
      </w:r>
    </w:p>
    <w:p>
      <w:r>
        <w:t>出生日期: 1963年9月</w:t>
      </w:r>
    </w:p>
    <w:p>
      <w:r>
        <w:t>中文名: 王远鹤</w:t>
      </w:r>
    </w:p>
    <w:p>
      <w:r>
        <w:t>出生地: 湖北麻城</w:t>
      </w:r>
    </w:p>
    <w:p>
      <w:r>
        <w:t>国    籍: 中国</w:t>
      </w:r>
    </w:p>
    <w:p>
      <w:r>
        <w:t>毕业院校: 湖北省委党校</w:t>
      </w:r>
    </w:p>
    <w:p>
      <w:r>
        <w:t>民    族: 汉族</w:t>
      </w:r>
    </w:p>
    <w:p>
      <w:r>
        <w:t>简历：</w:t>
      </w:r>
      <w:r>
        <w:t>现任湖北省咸宁市委副书记、市长人选。</w:t>
        <w:br/>
      </w:r>
      <w:r>
        <w:t>1983年09月至1985年07月，湖北粮食学校统会专业学生；</w:t>
        <w:br/>
      </w:r>
      <w:r>
        <w:t>1985年07月至1986年12月，黄冈地区农垦公司饮料厂出纳、主办会计；</w:t>
        <w:br/>
      </w:r>
      <w:r>
        <w:t>1986年12月至1990年06月，黄冈地区财政局综合科科员（其间：1986年09月至1989年07月，湖北省委党校党政管理专业学习）；</w:t>
        <w:br/>
      </w:r>
      <w:r>
        <w:t>1990年06月至1992年08月，黄冈地区财政局综合科副科长；</w:t>
        <w:br/>
      </w:r>
      <w:r>
        <w:t>1992年08月至1993年10月，黄冈市财政局开发区投资公司经理；</w:t>
        <w:br/>
      </w:r>
      <w:r>
        <w:t>1993年10月至1994年08月，黄州开发区管委会副主任兼投资公司经理；</w:t>
        <w:br/>
      </w:r>
      <w:r>
        <w:t>1994年08月至1998年10月，黄州开发区管委会副主任、市招商局副局长兼投资公司经理、财政分局局长（其间：1995年09月至1998年07月，湖北省委党校政治经济学专业学习）；</w:t>
        <w:br/>
      </w:r>
      <w:r>
        <w:t>1998年10月至2002年12月，黄冈市财政局副局长、党组成员（其间：2000年04月至2001年01月，湖北省委党校中青班学习）；</w:t>
        <w:br/>
      </w:r>
      <w:r>
        <w:t>2002年12月至2006年09月，黄冈市财政局局长、党组副书记；</w:t>
        <w:br/>
      </w:r>
      <w:r>
        <w:t>2006年09月至2006年12月，红安县委书记、县人大主任；</w:t>
        <w:br/>
      </w:r>
      <w:r>
        <w:t>2006年12月至2008年02月，黄冈市委常委，红安县委书记、县人大主任；</w:t>
        <w:br/>
      </w:r>
      <w:r>
        <w:t>2008年02月至2008年06月，黄冈市委常委；</w:t>
        <w:br/>
      </w:r>
      <w:r>
        <w:t>2008年06月至2009年03月，咸宁市委常委；</w:t>
        <w:br/>
      </w:r>
      <w:r>
        <w:t>2009年03月至2010年02月，咸宁市委常委、市委秘书长、市直机关工委书记；</w:t>
        <w:br/>
      </w:r>
      <w:r>
        <w:t xml:space="preserve">2010年02月至2015年08月，咸宁市委常委、市纪委书记；[1] </w:t>
        <w:br/>
        <w:br/>
      </w:r>
      <w:r>
        <w:t xml:space="preserve">2015年08月至2016年11月，湖北省财政厅副厅长、党组成员；[2] </w:t>
        <w:br/>
        <w:br/>
      </w:r>
      <w:r>
        <w:t xml:space="preserve">2016年11月至今，咸宁市委副书记、市长人选。[3] </w:t>
        <w:br/>
        <w:br/>
      </w:r>
      <w:r>
        <w:t xml:space="preserve">2016年11月29日，咸宁市领导干部大会召开，宣布湖北省委决定：王远鹤同志任咸宁市委副书记，提名为咸宁市市长人选。[4] </w:t>
        <w:br/>
        <w:br/>
      </w:r>
    </w:p>
    <w:p>
      <w:pPr>
        <w:pStyle w:val="Heading3"/>
      </w:pPr>
      <w:r>
        <w:t>陕西  安康平利县</w:t>
      </w:r>
    </w:p>
    <w:p>
      <w:r>
        <w:rPr>
          <w:i/>
        </w:rPr>
        <w:t>何邦军</w:t>
      </w:r>
    </w:p>
    <w:p>
      <w:r>
        <w:t>何邦军，男，汉族，1962年3月出生，陕西旬阳人，1985年7月加入中国共产党，1978年7月参加工作，中央党校函授本科学历。</w:t>
      </w:r>
    </w:p>
    <w:p>
      <w:r>
        <w:t>出生日期: 1962年3月</w:t>
      </w:r>
    </w:p>
    <w:p>
      <w:r>
        <w:t>信    仰: 共产主义</w:t>
      </w:r>
    </w:p>
    <w:p>
      <w:r>
        <w:t>中文名: 何邦军</w:t>
      </w:r>
    </w:p>
    <w:p>
      <w:r>
        <w:t>出生地: 陕西旬阳</w:t>
      </w:r>
    </w:p>
    <w:p>
      <w:r>
        <w:t>职    业: 安康市人民政府副市长</w:t>
      </w:r>
    </w:p>
    <w:p>
      <w:r>
        <w:t>毕业院校: 中央党校</w:t>
      </w:r>
    </w:p>
    <w:p>
      <w:r>
        <w:t>民    族: 汉族</w:t>
      </w:r>
    </w:p>
    <w:p>
      <w:r>
        <w:t>简历：</w:t>
      </w:r>
      <w:r>
        <w:t>现任安康市人民政府副市长。</w:t>
        <w:br/>
      </w:r>
      <w:r>
        <w:t>历任安康地区农牧局畜牧站、安康地区农牧局干部，安康地委政研室科员、副科长、科长，安康地区农经站站长、畜牧兽医中心主任（副县级），宁陕县委副书记，平利县委副书记、代县长、县长。</w:t>
        <w:br/>
      </w:r>
      <w:r>
        <w:t>2002年12月~2011年3月任中共平利县委书记（享受副市级待遇）。</w:t>
        <w:br/>
      </w:r>
      <w:r>
        <w:t>2011年4月任安康市财政局局长兼党组书记、安康市机构编制委员会委员。</w:t>
        <w:br/>
      </w:r>
      <w:r>
        <w:t>2012年2月兼任安康市农村综合改革办公室主任。</w:t>
        <w:br/>
      </w:r>
      <w:r>
        <w:t>2012年3月任安康市发展投资集团公司董事长。</w:t>
        <w:br/>
      </w:r>
      <w:r>
        <w:t xml:space="preserve">2014年12月任安康市政府秘书长、党组成员，市政府办公室党组书记[1] </w:t>
        <w:br/>
        <w:br/>
      </w:r>
      <w:r>
        <w:t>2016年8月任安康市人民政府副市长。</w:t>
        <w:br/>
      </w:r>
      <w:r>
        <w:t xml:space="preserve">2014年12月17日，安康市第三届人民代表大会常务委员会举行第二十七次会议，决定任命：何邦军为市人民政府秘书长。[2] </w:t>
        <w:br/>
        <w:br/>
      </w:r>
      <w:r>
        <w:t xml:space="preserve">2016年7月，拟为安康市政府副市长人选。[1] </w:t>
        <w:br/>
        <w:br/>
      </w:r>
      <w:r>
        <w:t xml:space="preserve">2016年8月，任命何邦军为安康市人民政府副市长。[3] </w:t>
        <w:br/>
        <w:br/>
      </w:r>
      <w:r>
        <w:t xml:space="preserve">负责工业信息、交通运输、国土资源管理、安全生产、脱贫攻坚、电力方面工作以及新型材料、装备制造、生物医药、电子信息产业发展和区域交通枢纽、县域工业集中区建设。分管市工业和信息化局（国资委、中小企业促进局），交通运输局（邮政管理局），市国土资源局（不动产登记局、移民(脱贫)搬迁工作办公室）、扶贫开发局（脱贫攻坚指挥部办公室）、安全生产监督管理局（道路交通、消防安全委员会），商务局、招商局，土地统征中心、公路管理局，市扶贫开发投资公司、金州矿业公司。联系总工会，工商联，安康供电局，陕西邮政安康分公司，地电安康分公司，西安铁路局驻安各单位，中石油安康分公司，陕煤化集团陕南投资开发公司，陕西交建集团安川分公司、安平分公司，陕西高速集团白泉分公司，省地质矿产勘查开发局第一地质队。[4] </w:t>
        <w:br/>
        <w:br/>
      </w:r>
    </w:p>
    <w:p>
      <w:pPr>
        <w:pStyle w:val="Heading3"/>
      </w:pPr>
      <w:r>
        <w:t>河南  洛阳西工区</w:t>
      </w:r>
    </w:p>
    <w:p>
      <w:r>
        <w:rPr>
          <w:i/>
        </w:rPr>
        <w:t>陈淑欣</w:t>
      </w:r>
    </w:p>
    <w:p>
      <w:r>
        <w:t>陈淑欣，女，汉族，1964年2月出生，河南偃师人，1995年12月加入中国共产党，1986年8月参加工作，上海铁道学院土木工程系铁道工程专业毕业，大学工学学士。</w:t>
      </w:r>
    </w:p>
    <w:p>
      <w:r>
        <w:t>出生日期: 1964年2月</w:t>
      </w:r>
    </w:p>
    <w:p>
      <w:r>
        <w:t>信    仰: 共产主义</w:t>
      </w:r>
    </w:p>
    <w:p>
      <w:r>
        <w:t>中文名: 陈淑欣</w:t>
      </w:r>
    </w:p>
    <w:p>
      <w:r>
        <w:t>出生地: 河南偃师</w:t>
      </w:r>
    </w:p>
    <w:p>
      <w:r>
        <w:t>国    籍: 中国</w:t>
      </w:r>
    </w:p>
    <w:p>
      <w:r>
        <w:t>职    业: None</w:t>
      </w:r>
    </w:p>
    <w:p>
      <w:r>
        <w:t>毕业院校: 上海铁道学院</w:t>
      </w:r>
    </w:p>
    <w:p>
      <w:r>
        <w:t>主要成就: 副厅级干部</w:t>
      </w:r>
    </w:p>
    <w:p>
      <w:r>
        <w:t>民    族: 汉族</w:t>
      </w:r>
    </w:p>
    <w:p>
      <w:r>
        <w:t>简历：</w:t>
      </w:r>
      <w:r>
        <w:t>现任洛阳市人民政府副市长。</w:t>
        <w:br/>
      </w:r>
      <w:r>
        <w:t>1982年09月－1986年07月 上海铁道学院土木工程系铁道工程专业学习</w:t>
        <w:br/>
      </w:r>
      <w:r>
        <w:t>1986年08月－1990年04月 陕西省临潼铁路成人中等专业学校教师</w:t>
        <w:br/>
      </w:r>
      <w:r>
        <w:t>1990年04月－1991年09月 洛阳铁路高级职业中学教师</w:t>
        <w:br/>
      </w:r>
      <w:r>
        <w:t>1991年09月－1995年03月 河南省洛阳市土地管理规划局地理信息中心科员</w:t>
        <w:br/>
      </w:r>
      <w:r>
        <w:t>1995年03月－1997年12月 河南省洛阳市土地管理规划局建筑规划审批科副科长</w:t>
        <w:br/>
      </w:r>
      <w:r>
        <w:t>1997年12月－2002年09月 河南省洛阳市土地规划管理局总师室主任（其间：2000年09月－2000年12月在洛阳市委党校第17期中青班学习）</w:t>
        <w:br/>
      </w:r>
      <w:r>
        <w:t>2002年09月－2003年03月 河南省洛阳市国土资源与城市规划局总规划师</w:t>
        <w:br/>
      </w:r>
      <w:r>
        <w:t>2003年03月－2005年07月 河南省洛阳市西工区副区长</w:t>
        <w:br/>
      </w:r>
      <w:r>
        <w:t>2005年07月－2007年12月 河南省洛阳市西工区委常委、副区长</w:t>
        <w:br/>
      </w:r>
      <w:r>
        <w:t>2007年12月－2008年02月 河南省洛阳市西工区委副书记、副区长</w:t>
        <w:br/>
      </w:r>
      <w:r>
        <w:t>2008年02月－2011年12月 河南省洛阳市西工区委副书记、区长，洛阳工业园区工委第一副书记</w:t>
        <w:br/>
      </w:r>
      <w:r>
        <w:t>2011年12月－2014年02月 河南省洛阳市西工区委书记</w:t>
        <w:br/>
      </w:r>
      <w:r>
        <w:t>2014年02月－2015年02月 河南省洛阳市人大常委会副主任、党组成员，洛阳市西工区委书记</w:t>
        <w:br/>
      </w:r>
      <w:r>
        <w:t>2015年02月－2015年08月河南省洛阳市人大常委会副主任、党组成员</w:t>
        <w:br/>
      </w:r>
      <w:r>
        <w:t>2015年08月－2015年09月河南省洛阳市人大常委会副主任，洛阳市人民政府党组成员</w:t>
        <w:br/>
      </w:r>
      <w:r>
        <w:t xml:space="preserve">2015年9月－至今 任洛阳市人民政府副市长[1] </w:t>
        <w:br/>
        <w:br/>
      </w:r>
      <w:r>
        <w:t>负责国资监管、企事业单位改革改制，科技创新、高新技术产业发展，工业经济、民营经济、信息化建设、通信，质量技术监督、实施名牌战略，黄金矿山运行监管等方面工作。</w:t>
        <w:br/>
      </w:r>
      <w:r>
        <w:t>分管市国资委、市科技局（知识产权局）、市工业和信息化委（民营经济服务局）、市质量技术监督局、市黄金局，高新技术产业开发区、经济开发区。</w:t>
        <w:br/>
      </w:r>
      <w:r>
        <w:t>联系科研院所，市科协，国有大中型企业，市无线电管理局，河南移动洛阳分公司、河南联通洛阳分公司、河南电信洛阳分公司、中国铁塔股份有限公司洛阳分公司。</w:t>
        <w:br/>
      </w:r>
      <w:r>
        <w:t xml:space="preserve">联系市工商联。[1] </w:t>
        <w:br/>
        <w:br/>
      </w:r>
      <w:r>
        <w:t xml:space="preserve">2015年9月1日至2日，洛阳市十四届人大常委会第十四次会议召开。会议经表决，决定任命陈淑欣为洛阳市人民政府副市长。[2] </w:t>
        <w:br/>
        <w:br/>
      </w:r>
    </w:p>
    <w:p>
      <w:pPr>
        <w:pStyle w:val="Heading3"/>
      </w:pPr>
      <w:r>
        <w:t>河北  沧州市泊头市</w:t>
      </w:r>
    </w:p>
    <w:p>
      <w:r>
        <w:rPr>
          <w:i/>
        </w:rPr>
        <w:t>齐开泰</w:t>
      </w:r>
    </w:p>
    <w:p>
      <w:r>
        <w:t>齐开泰，男，汉族，1959年9月出生，河北肃宁人，在职大学学历，1985年3月加入中国共产党，1976年11月参加工作。</w:t>
      </w:r>
    </w:p>
    <w:p>
      <w:r>
        <w:t>简历：</w:t>
      </w:r>
      <w:r>
        <w:t>个人履历</w:t>
        <w:br/>
      </w:r>
      <w:r>
        <w:t xml:space="preserve">曾任沧州行署文教组副科级秘书、组长(正科级)，沧州行署外事侨务办公室副主任、党组成员，沧州市外事侨务办公室副主任、党组成员，沧州市政府副秘书长、办公室党组成员，盐山县委副书记、县长，沧州市教育局局长、党委(党组)书记、市委教育工委书记，泊头市委书记。　　2013年4月任沧州市人大常委会副主任。[1] </w:t>
        <w:br/>
        <w:br/>
      </w:r>
    </w:p>
    <w:p>
      <w:pPr>
        <w:pStyle w:val="Heading3"/>
      </w:pPr>
      <w:r>
        <w:t>黑龙江  齐齐哈尔龙江县</w:t>
      </w:r>
    </w:p>
    <w:p>
      <w:r>
        <w:rPr>
          <w:i/>
        </w:rPr>
        <w:t>张朝礼</w:t>
      </w:r>
    </w:p>
    <w:p>
      <w:r>
        <w:t>张朝礼，男，中共党员。曾任黑龙江齐齐哈尔市第十五届人民代表大会常务委员会秘书长。</w:t>
      </w:r>
    </w:p>
    <w:p>
      <w:r>
        <w:t>性    别: 男</w:t>
      </w:r>
    </w:p>
    <w:p>
      <w:r>
        <w:t>中文名: 张朝礼</w:t>
      </w:r>
    </w:p>
    <w:p>
      <w:r>
        <w:t>政治面貌: 中共党员</w:t>
      </w:r>
    </w:p>
    <w:p>
      <w:r>
        <w:t>简历：</w:t>
      </w:r>
      <w:r>
        <w:t>曾任黑龙江省龙江县委书记，黑龙江齐齐哈尔市第十五届人民代表大会常务委员会秘书长。</w:t>
        <w:br/>
      </w:r>
      <w:r>
        <w:t xml:space="preserve">2015年12月28日，齐齐哈尔市第十五届人民代表大会常务委员会第三十九次会议通过，决定接受张朝礼辞去黑龙江齐齐哈尔市第十五届人民代表大会常务委员会秘书长职务。[1] </w:t>
        <w:br/>
        <w:br/>
      </w:r>
    </w:p>
    <w:p>
      <w:pPr>
        <w:pStyle w:val="Heading3"/>
      </w:pPr>
      <w:r>
        <w:t>湖北  襄阳老河口市</w:t>
      </w:r>
    </w:p>
    <w:p>
      <w:r>
        <w:rPr>
          <w:i/>
        </w:rPr>
        <w:t>李跃华</w:t>
      </w:r>
    </w:p>
    <w:p>
      <w:r>
        <w:t>李跃华，男，汉族，1958年7月出生，湖北南漳人，1982年4月参加中国共产党，1979年7月参加工作，党校大学，1998年12月毕业于中央党校经济管理专业，高级经济师。</w:t>
      </w:r>
    </w:p>
    <w:p>
      <w:r>
        <w:t>出生日期: 1958年7月</w:t>
      </w:r>
    </w:p>
    <w:p>
      <w:r>
        <w:t>信    仰: 共产主义</w:t>
      </w:r>
    </w:p>
    <w:p>
      <w:r>
        <w:t>中文名: 李跃华</w:t>
      </w:r>
    </w:p>
    <w:p>
      <w:r>
        <w:t>出生地: 湖北南漳</w:t>
      </w:r>
    </w:p>
    <w:p>
      <w:r>
        <w:t>国    籍: 中国</w:t>
      </w:r>
    </w:p>
    <w:p>
      <w:r>
        <w:t>毕业院校: 中央党校</w:t>
      </w:r>
    </w:p>
    <w:p>
      <w:r>
        <w:t>民    族: 汉族</w:t>
      </w:r>
    </w:p>
    <w:p>
      <w:r>
        <w:t>简历：</w:t>
      </w:r>
      <w:r>
        <w:t>现任襄阳市委常委，市委统战部部长。</w:t>
        <w:br/>
      </w:r>
      <w:r>
        <w:t>1974.07--1975.09　湖北南漳县东巩镇下乡知青</w:t>
        <w:br/>
      </w:r>
      <w:r>
        <w:t>1975.09--1977.09　在湖北襄阳农校脱产学习</w:t>
        <w:br/>
      </w:r>
      <w:r>
        <w:t>1977.09--1979.07　湖北南漳县东巩镇农技站技术员</w:t>
        <w:br/>
      </w:r>
      <w:r>
        <w:t>1979.07--1980.12　湖北南漳县农业局工作</w:t>
        <w:br/>
      </w:r>
      <w:r>
        <w:t>1980.12--1983.05　湖北襄阳地区(襄樊市)农办干部、副科长</w:t>
        <w:br/>
      </w:r>
      <w:r>
        <w:t>1985.03--1986.07　江苏南京农业大学学员(脱产学习)</w:t>
        <w:br/>
      </w:r>
      <w:r>
        <w:t xml:space="preserve">1986.07--1989.08　湖北襄樊市农委生产科科长、办公室主任[1] </w:t>
        <w:br/>
        <w:br/>
      </w:r>
      <w:r>
        <w:t>1989.08--2003.12　湖北襄樊市委副秘书长(期间：1994.06--1995.05兼任襄樊市委办公室主任，1996.09--1998.12中央党校函授学院经济管理专业本科毕业，1999.09--1999.12湖北省委党校中青班学习）</w:t>
        <w:br/>
      </w:r>
      <w:r>
        <w:t>2003.12--2004.01　湖北老河口市委副书记、副市长、代市长</w:t>
        <w:br/>
      </w:r>
      <w:r>
        <w:t xml:space="preserve">2004.01--2004.05　湖北老河口市委副书记、市长[1] </w:t>
        <w:br/>
        <w:br/>
      </w:r>
      <w:r>
        <w:t>2004.05--2004.07　湖北老河口市委书记、市长</w:t>
        <w:br/>
      </w:r>
      <w:r>
        <w:t>2004.07--2006.02　湖北老河口市委书记、人大常委会主任、党组书记、人武部第一书记</w:t>
        <w:br/>
      </w:r>
      <w:r>
        <w:t>2006.02--2006.03　湖北襄樊市政府副市长、党组成员，老河口市委书记、人大常委会主任</w:t>
        <w:br/>
      </w:r>
      <w:r>
        <w:t>2006.03--2011.12　湖北襄樊市政府副市长、党组成员</w:t>
        <w:br/>
      </w:r>
      <w:r>
        <w:t>2011.12--2012.01　襄阳市委常委，市政府副市长、党组成员</w:t>
        <w:br/>
      </w:r>
      <w:r>
        <w:t>2012.01--2015.01　襄阳市委常委，市委统战部部长，市总工会主席</w:t>
        <w:br/>
      </w:r>
      <w:r>
        <w:t>2015.01-- 　襄阳市委常委，市委统战部部长</w:t>
        <w:br/>
      </w:r>
      <w:r>
        <w:t xml:space="preserve">襄樊市十次、十一次、十二次党代会代表，十一届市委委员，市十四、十五届人大代表。[2] </w:t>
        <w:br/>
        <w:br/>
      </w:r>
      <w:r>
        <w:t xml:space="preserve">2011年12月当选为中共襄阳市第十二届委员会委员、常委。[3] </w:t>
        <w:br/>
        <w:br/>
      </w:r>
    </w:p>
    <w:p>
      <w:pPr>
        <w:pStyle w:val="Heading3"/>
      </w:pPr>
      <w:r>
        <w:t>内蒙古  通辽市科尔沁区</w:t>
      </w:r>
    </w:p>
    <w:p>
      <w:r>
        <w:rPr>
          <w:i/>
        </w:rPr>
        <w:t>云喜顺</w:t>
      </w:r>
    </w:p>
    <w:p>
      <w:r>
        <w:t>云喜顺，男，蒙古族，1959年7月生，内蒙古呼和浩特市人。1981年10月加入中国共产党，1983年7月参加工作，内蒙古财经学院大学学历。</w:t>
      </w:r>
    </w:p>
    <w:p>
      <w:r>
        <w:t>出生日期: 1959年7月</w:t>
      </w:r>
    </w:p>
    <w:p>
      <w:r>
        <w:t>中文名: 云喜顺</w:t>
      </w:r>
    </w:p>
    <w:p>
      <w:r>
        <w:t>出生地: 内蒙古呼和浩特市</w:t>
      </w:r>
    </w:p>
    <w:p>
      <w:r>
        <w:t>国    籍: 中国</w:t>
      </w:r>
    </w:p>
    <w:p>
      <w:r>
        <w:t>毕业院校: 内蒙古财经学院</w:t>
      </w:r>
    </w:p>
    <w:p>
      <w:r>
        <w:t>民    族: 蒙古族</w:t>
      </w:r>
    </w:p>
    <w:p>
      <w:r>
        <w:t>简历：</w:t>
      </w:r>
      <w:r>
        <w:t xml:space="preserve">现任内蒙古自治区高级人民法院副院长。[1] </w:t>
        <w:br/>
        <w:br/>
      </w:r>
      <w:r>
        <w:t>曾任通辽市委常委、科尔沁区委书记；内蒙古自治区财政厅副厅长、党组成员，内蒙古阿拉善盟盟委委员、副书记，阿拉善盟盟长。</w:t>
        <w:br/>
      </w:r>
      <w:r>
        <w:t xml:space="preserve">2011.11-2015.09任阿拉善盟盟委书记。[2] </w:t>
        <w:br/>
        <w:br/>
      </w:r>
      <w:r>
        <w:t xml:space="preserve">2015.09-2016.05任内蒙古自治区党委政法委副书记。[3] </w:t>
        <w:br/>
        <w:br/>
      </w:r>
      <w:r>
        <w:t xml:space="preserve">2016.05-任内蒙古自治区高级人民法院副院长。[1] </w:t>
        <w:br/>
        <w:br/>
      </w:r>
      <w:r>
        <w:t xml:space="preserve">内蒙古自治区第十届纪律检查委员会委员。[4] </w:t>
        <w:br/>
        <w:br/>
      </w:r>
      <w:r>
        <w:t xml:space="preserve">2015年9月22日，阿拉善盟召开全盟领导干部大会，宣布内蒙古自治区党委关于盟委主要负责同志调整的决定：云喜顺同志不再担任内蒙古阿拉善盟委书记，委员职务。[5] </w:t>
        <w:br/>
        <w:br/>
      </w:r>
      <w:r>
        <w:t xml:space="preserve">2016年6月20日，任命云喜顺同志为内蒙古高院副院长，审委会委员，审判员。[6] </w:t>
        <w:br/>
        <w:br/>
      </w:r>
      <w:r>
        <w:t xml:space="preserve">2016年11月，云喜顺当选为中国共产党内蒙古自治区第十届纪律检查委员会委员。[4] </w:t>
        <w:br/>
        <w:br/>
      </w:r>
    </w:p>
    <w:p>
      <w:pPr>
        <w:pStyle w:val="Heading3"/>
      </w:pPr>
      <w:r>
        <w:t>贵州  遵义汇川区</w:t>
      </w:r>
    </w:p>
    <w:p>
      <w:r>
        <w:rPr>
          <w:i/>
        </w:rPr>
        <w:t>罗建强</w:t>
      </w:r>
    </w:p>
    <w:p>
      <w:r>
        <w:t>罗建强，男，汉族，1963年9月出生，贵州湄潭人，1986年11月加入中国共产党，1983年8月参加工作，中央党校研究生院政治经济学专业在职研究生毕业，研究生学历，工学学士，工程师。任贵州省毕节市委常委、副市长。</w:t>
      </w:r>
    </w:p>
    <w:p>
      <w:r>
        <w:t>出生日期: 1963年9月</w:t>
      </w:r>
    </w:p>
    <w:p>
      <w:r>
        <w:t>入党时间: 1986年11月</w:t>
      </w:r>
    </w:p>
    <w:p>
      <w:r>
        <w:t>参加工作: 1983年8月</w:t>
      </w:r>
    </w:p>
    <w:p>
      <w:r>
        <w:t>中文名: 罗建强</w:t>
      </w:r>
    </w:p>
    <w:p>
      <w:r>
        <w:t>出生地: 贵州湄潭</w:t>
      </w:r>
    </w:p>
    <w:p>
      <w:r>
        <w:t>国    籍: 中国</w:t>
      </w:r>
    </w:p>
    <w:p>
      <w:r>
        <w:t>毕业院校: 中央党校</w:t>
      </w:r>
    </w:p>
    <w:p>
      <w:r>
        <w:t>民    族: 汉族</w:t>
      </w:r>
    </w:p>
    <w:p>
      <w:r>
        <w:t>简历：</w:t>
      </w:r>
      <w:r>
        <w:t>2016年9月，涉嫌严重违纪，接受组织调查。</w:t>
        <w:br/>
      </w:r>
      <w:r>
        <w:t>1979.09 -- 1983.08 重庆建筑工程学院供热通风专业学习</w:t>
        <w:br/>
      </w:r>
      <w:r>
        <w:t>1983.08 -- 1985.06 贵州省城乡规划设计研究院工作员</w:t>
        <w:br/>
      </w:r>
      <w:r>
        <w:t>1985.06 -- 1990.03 贵州省遵义地区遵义市建筑设计院工作员</w:t>
        <w:br/>
      </w:r>
      <w:r>
        <w:t>1990.03 -- 1990.12 贵州省遵义地区遵义市建筑设计院工会主席</w:t>
        <w:br/>
      </w:r>
      <w:r>
        <w:t>1990.12 -- 1991.10 贵州省遵义地区遵义市建筑设计院党委副书记</w:t>
        <w:br/>
      </w:r>
      <w:r>
        <w:t>1991.10 — 1994.05 贵州省遵义地区遵义市建筑设计院副院长、党委书记（其间：1993年11月评为工程师）</w:t>
        <w:br/>
      </w:r>
      <w:r>
        <w:t>1994.05 -- 1997.07 贵州省遵义地区遵义市房管局局长、党组书记</w:t>
        <w:br/>
      </w:r>
      <w:r>
        <w:t>1997.07 -- 1998.04 共青团贵州省遵义地委书记</w:t>
        <w:br/>
      </w:r>
      <w:r>
        <w:t>1998.04 -- 2001.10 贵州省遵义市规划局局长、党组书记</w:t>
        <w:br/>
      </w:r>
      <w:r>
        <w:t>2001.10 -- 2004.05 贵州省遵义经济技术开发区党工委副书记、管委会主任（2000.09--2003.07在中央党校在职研究生班政治经济学专业学习）</w:t>
        <w:br/>
      </w:r>
      <w:r>
        <w:t>2004.05 -- 2006.12 贵州省遵义市汇川区委书记</w:t>
        <w:br/>
      </w:r>
      <w:r>
        <w:t>2006.12 -- 2011.11 贵州省安顺市副市长</w:t>
        <w:br/>
      </w:r>
      <w:r>
        <w:t>2011.11 -- 2011.12 贵州省安顺市委常委，副市长，西秀区委书记</w:t>
        <w:br/>
      </w:r>
      <w:r>
        <w:t>2011.12 — 2015.01 贵州省安顺市委常委，西秀区委书记</w:t>
        <w:br/>
      </w:r>
      <w:r>
        <w:t>2015.01 — 贵州省毕节市委常委、常务副市长，市行政学院院长（兼）</w:t>
        <w:br/>
      </w:r>
      <w:r>
        <w:t xml:space="preserve">2016年9月21日，据贵州省纪委消息：经贵州省委批准，贵州省毕节市委常委、副市长罗建强涉嫌严重违纪，接受组织调查。[1] </w:t>
        <w:br/>
        <w:br/>
      </w:r>
    </w:p>
    <w:p>
      <w:pPr>
        <w:pStyle w:val="Heading3"/>
      </w:pPr>
      <w:r>
        <w:t>四川  内江隆昌县</w:t>
      </w:r>
    </w:p>
    <w:p>
      <w:r>
        <w:rPr>
          <w:i/>
        </w:rPr>
        <w:t>王猛</w:t>
      </w:r>
    </w:p>
    <w:p>
      <w:r>
        <w:t>王猛，男，汉族，1964年8月生，河南罗山人，1987年2月加入中国共产党，1987年7月参加工作，重庆师范大学中文系汉语言文学专业毕业，大学学历，文学学士学位。</w:t>
      </w:r>
    </w:p>
    <w:p>
      <w:r>
        <w:t>出生日期: 1964年8月</w:t>
      </w:r>
    </w:p>
    <w:p>
      <w:r>
        <w:t>中文名: 王猛</w:t>
      </w:r>
    </w:p>
    <w:p>
      <w:r>
        <w:t>出生地: 河南罗山</w:t>
      </w:r>
    </w:p>
    <w:p>
      <w:r>
        <w:t>国    籍: 中国</w:t>
      </w:r>
    </w:p>
    <w:p>
      <w:r>
        <w:t>毕业院校: 重庆师范大学</w:t>
      </w:r>
    </w:p>
    <w:p>
      <w:r>
        <w:t>民    族: 汉族</w:t>
      </w:r>
    </w:p>
    <w:p>
      <w:r>
        <w:t>简历：</w:t>
      </w:r>
      <w:r>
        <w:t>现任四川省自贡市委常委，市人民政府副市长（分管政府常务工作）、党组副书记，市国资委党委书记。</w:t>
        <w:br/>
      </w:r>
      <w:r>
        <w:t>1983.09—1987.07，重庆师范大学中文系汉语言文学专业学习，获文学学士学位</w:t>
        <w:br/>
      </w:r>
      <w:r>
        <w:t>1987.07—1989.06，渝州教育学院教师、团委书记</w:t>
        <w:br/>
      </w:r>
      <w:r>
        <w:t>1989.06—1990.09，四川省内江市人民政府办公室法规处、法制局干部</w:t>
        <w:br/>
      </w:r>
      <w:r>
        <w:t>1990.09—1998.08，四川省内江市人民政府办公室四处干部、副处长、目标办主任（其间：1994.07-1996.10，下派资中新民水泥厂任副厂长）</w:t>
        <w:br/>
      </w:r>
      <w:r>
        <w:t>1998.08—1999.02，四川省内江市委办公室秘书处负责人（其间：1998.09-1998.12，中共内江市委党校第二期青年干部培训班学习）</w:t>
        <w:br/>
      </w:r>
      <w:r>
        <w:t>1999.02—2000.03，四川省内江市委副秘书长</w:t>
        <w:br/>
      </w:r>
      <w:r>
        <w:t>2000.03—2001.07，四川省内江市人民政府副秘书长</w:t>
        <w:br/>
      </w:r>
      <w:r>
        <w:t>2001.07—2002.11，四川省内江市外事侨务旅游局局长（其间：2002.04—2002.08，在四川省委党校第九期中青班学习）</w:t>
        <w:br/>
      </w:r>
      <w:r>
        <w:t>2002.11—2003.01，四川省内江市东兴区委副书记、区人民政府代理区长</w:t>
        <w:br/>
      </w:r>
      <w:r>
        <w:t>2003.01—2006.07，四川省内江市东兴区委副书记、区人民政府区长（其间：2005.07—2005.12，挂职任上海市静安区江宁路街道办事处党委副书记）</w:t>
        <w:br/>
      </w:r>
      <w:r>
        <w:t>2006.07—2006.11，四川省内江市隆昌县委书记</w:t>
        <w:br/>
      </w:r>
      <w:r>
        <w:t>2006.11—2009.12，四川省内江市隆昌县委书记、县人大常委会主任</w:t>
        <w:br/>
      </w:r>
      <w:r>
        <w:t>2009.12—2010.03，四川省内江市人民政府副市长、内江市经济开发区管委会党组书记、隆昌县委书记、县人大常委会主任</w:t>
        <w:br/>
      </w:r>
      <w:r>
        <w:t>2010.03—2012.10，四川省内江市人民政府副市长、内江市经济开发区管委会党组书记</w:t>
        <w:br/>
      </w:r>
      <w:r>
        <w:t>2012.10—2013.01，四川省自贡市委常委、市国资委党委书记</w:t>
        <w:br/>
      </w:r>
      <w:r>
        <w:t>2013.01—2015.07，四川省自贡市委常委，市总工会主席、市国资委党委书记</w:t>
        <w:br/>
      </w:r>
      <w:r>
        <w:t>2015.07—2015.08，四川省自贡市委常委，自贡高新技术产业开发区党工委书记、市总工会主席、市国资委党委书记</w:t>
        <w:br/>
      </w:r>
      <w:r>
        <w:t>2015.08—2016.04，四川省自贡市委常委，自贡高新技术产业开发区党工委书记、市国资委党委书记</w:t>
        <w:br/>
      </w:r>
      <w:r>
        <w:t>2016.04—2016.11，四川省自贡市委常委，市人民政府副市长 （分管政府常务工作）、党组副书记，自贡高新技术产业开发区党工委书记、市国资委党委书记</w:t>
        <w:br/>
      </w:r>
      <w:r>
        <w:t xml:space="preserve">2016.11—，四川省自贡市委常委，市人民政府副市长 （分管政府常务工作）、党组副书记，市国资委党委书记[1] </w:t>
        <w:br/>
        <w:br/>
      </w:r>
      <w:r>
        <w:t xml:space="preserve">2016年11月13日，中共自贡市第十二届委员会召开第一次全体会议，会议选举王猛为中共自贡市第十二届委员会常务委员会委员。[2] </w:t>
        <w:br/>
        <w:br/>
      </w:r>
    </w:p>
    <w:p>
      <w:pPr>
        <w:pStyle w:val="Heading3"/>
      </w:pPr>
      <w:r>
        <w:t>陕西  咸阳泾阳县</w:t>
      </w:r>
    </w:p>
    <w:p>
      <w:r>
        <w:rPr>
          <w:i/>
        </w:rPr>
        <w:t>牛继鹏</w:t>
      </w:r>
    </w:p>
    <w:p>
      <w:r>
        <w:t>牛继鹏，男，汉族，1955年1月生，陕西兴平人，大学文化程度，1974年8月加入中国共产党，1982年1月参加工作。</w:t>
      </w:r>
    </w:p>
    <w:p>
      <w:r>
        <w:t>简历：</w:t>
      </w:r>
      <w:r>
        <w:t>历任中共兴平县委常委、大阜乡党委书记、县委政法委书记，长武县人民政府副县长，中共武功县委副书记、县人民政府县长，咸阳市经济贸易委员会主任、党组书记，中共泾阳县委书记，咸阳市人民政府副市长、党组成员。</w:t>
        <w:br/>
      </w:r>
      <w:r>
        <w:t xml:space="preserve">市五次党代会代表，五届市委委员，市五届人大代表。[1] </w:t>
        <w:br/>
        <w:br/>
      </w:r>
    </w:p>
    <w:p>
      <w:pPr>
        <w:pStyle w:val="Heading3"/>
      </w:pPr>
      <w:r>
        <w:t>四川  内江资中县</w:t>
      </w:r>
    </w:p>
    <w:p>
      <w:r>
        <w:rPr>
          <w:i/>
        </w:rPr>
        <w:t>戴震</w:t>
      </w:r>
    </w:p>
    <w:p>
      <w:r>
        <w:t>戴震，男，汉族，1962年8月生，安徽宿县人，1991年11月加入中国共产党，1982年8月参加工作，中央党校经济管理专业毕业，中央党校研究生学历。</w:t>
      </w:r>
    </w:p>
    <w:p>
      <w:r>
        <w:t>出生日期: 1962年8月</w:t>
      </w:r>
    </w:p>
    <w:p>
      <w:r>
        <w:t>中文名: 戴震</w:t>
      </w:r>
    </w:p>
    <w:p>
      <w:r>
        <w:t>出生地: 安徽宿县</w:t>
      </w:r>
    </w:p>
    <w:p>
      <w:r>
        <w:t>国    籍: 中国</w:t>
      </w:r>
    </w:p>
    <w:p>
      <w:r>
        <w:t>毕业院校: 中央党校</w:t>
      </w:r>
    </w:p>
    <w:p>
      <w:r>
        <w:t>民    族: 汉族</w:t>
      </w:r>
    </w:p>
    <w:p>
      <w:r>
        <w:t>简历：</w:t>
      </w:r>
      <w:r>
        <w:t>现任四川省内江市政协主席、党组书记。</w:t>
        <w:br/>
      </w:r>
      <w:r>
        <w:t>1979.09-1982.08，绵阳地区卫生学校医士专业学习</w:t>
        <w:br/>
      </w:r>
      <w:r>
        <w:t>1982.08-1984.12，遂宁县医院外科医生</w:t>
        <w:br/>
      </w:r>
      <w:r>
        <w:t>1984.12-1990.05，遂宁市人民医院核医学科医师兼院团委副书记（其间：1986.09-1989.07，中国农科院医疗专业大专学习）</w:t>
        <w:br/>
      </w:r>
      <w:r>
        <w:t>1990.05-1993.08，共青团遂宁市委干事、市青联秘书长、办公室主任</w:t>
        <w:br/>
      </w:r>
      <w:r>
        <w:t>1993.08-1995.05，共青团遂宁市委副书记</w:t>
        <w:br/>
      </w:r>
      <w:r>
        <w:t>1995.05-1997.12，蓬溪县委常委、组织部部长（1994.08-1996.12，四川省委党校经济管理专业本科学习）</w:t>
        <w:br/>
      </w:r>
      <w:r>
        <w:t>1997.12-2000.04，蓬溪县委副书记、县委党校校长（兼）（1996.09-1998.07，中国社会科学院研究生课程班市场经济专业学习；1998.09-1998.12，四川省委党校第十九期县委书记轮训班学习）</w:t>
        <w:br/>
      </w:r>
      <w:r>
        <w:t>2000.04-2001.07，蓬溪县委副书记、县长</w:t>
        <w:br/>
      </w:r>
      <w:r>
        <w:t>2001.07-2002.10，蓬溪县委书记</w:t>
        <w:br/>
      </w:r>
      <w:r>
        <w:t>2002.10-2003.01，资中县委书记</w:t>
        <w:br/>
      </w:r>
      <w:r>
        <w:t>2003.01-2005.02，资中县委书记、县人大常委会主任（其间：2004.02-2004.07，参加中央党校县委书记班学习）</w:t>
        <w:br/>
      </w:r>
      <w:r>
        <w:t>2005.02-2005.03，内江市人民政府副市长、党组成员，资中县委书记、县人大常委会主任</w:t>
        <w:br/>
      </w:r>
      <w:r>
        <w:t>2005.03-2009.02，内江市人民政府副市长、党组成员（2004.09-2006.07，中央党校导师制经济管理专业研究生学习）</w:t>
        <w:br/>
      </w:r>
      <w:r>
        <w:t>2009.02-2009.04，内江市委常委，市人民政府副市长、党组成员</w:t>
        <w:br/>
      </w:r>
      <w:r>
        <w:t>2009.04-2010.01，内江市委常委</w:t>
        <w:br/>
      </w:r>
      <w:r>
        <w:t>2010.01-2016.07，内江市委常委、市纪委书记</w:t>
        <w:br/>
      </w:r>
      <w:r>
        <w:t xml:space="preserve">2016.07-2016.09，内江市委常委[1] </w:t>
        <w:br/>
        <w:br/>
      </w:r>
      <w:r>
        <w:t>2016.09-2016.10，内江市政协党组书记</w:t>
        <w:br/>
      </w:r>
      <w:r>
        <w:t>2016.10-，内江市政协主席、党组书记</w:t>
        <w:br/>
      </w:r>
      <w:r>
        <w:t xml:space="preserve">四川省第八次、十次党代会代表，十届四川省纪委委员。[2] </w:t>
        <w:br/>
        <w:br/>
      </w:r>
      <w:r>
        <w:t>2016年10月12日，政协内江市第七届委员会第一次会议闭幕，会议选举戴震为政协内江市第七届委员会主席。</w:t>
        <w:br/>
      </w:r>
    </w:p>
    <w:p>
      <w:pPr>
        <w:pStyle w:val="Heading3"/>
      </w:pPr>
      <w:r>
        <w:t>四川  阿坝松潘县</w:t>
      </w:r>
    </w:p>
    <w:p>
      <w:r>
        <w:rPr>
          <w:i/>
        </w:rPr>
        <w:t>温玉祥</w:t>
      </w:r>
    </w:p>
    <w:p>
      <w:r>
        <w:t xml:space="preserve">温玉祥[1] </w:t>
        <w:br/>
        <w:t>，男，藏族，四川金川人，1956年3月生（55岁），1985年5月加入中国共产党，1974年12月参加工作，省委党校函授学院行政管理专业毕业，省委党校在职大学学历。</w:t>
      </w:r>
    </w:p>
    <w:p>
      <w:r>
        <w:t>出生日期: 1956年3月</w:t>
      </w:r>
    </w:p>
    <w:p>
      <w:r>
        <w:t>中文名: 温玉祥</w:t>
      </w:r>
    </w:p>
    <w:p>
      <w:r>
        <w:t>出生地: 四川金川</w:t>
      </w:r>
    </w:p>
    <w:p>
      <w:r>
        <w:t>国    籍: 中国</w:t>
      </w:r>
    </w:p>
    <w:p>
      <w:r>
        <w:t>职    业: 官员</w:t>
      </w:r>
    </w:p>
    <w:p>
      <w:r>
        <w:t>民    族: 藏族</w:t>
      </w:r>
    </w:p>
    <w:p>
      <w:r>
        <w:t>简历：</w:t>
      </w:r>
      <w:r>
        <w:t>现任州人大常委会副主任、党组成员。</w:t>
        <w:br/>
      </w:r>
      <w:r>
        <w:t>1974.12—1980.08  金川县曾达乡民师（工龄从1976.10起计算）</w:t>
        <w:br/>
      </w:r>
      <w:r>
        <w:t>1980.08—1982.07  马尔康师范学校读书</w:t>
        <w:br/>
      </w:r>
      <w:r>
        <w:t>1982.07—1983.07  金川县东方红小学教师</w:t>
        <w:br/>
      </w:r>
      <w:r>
        <w:t>1983.07—1986.04  金川县文教局工作</w:t>
        <w:br/>
      </w:r>
      <w:r>
        <w:t>1986.04—1988.12  州教委工作</w:t>
        <w:br/>
      </w:r>
      <w:r>
        <w:t>1988.12—1992.06  州教委勤管科副科长</w:t>
        <w:br/>
      </w:r>
      <w:r>
        <w:t>1992.06—1994.07  州教委计财科科长</w:t>
        <w:br/>
      </w:r>
      <w:r>
        <w:t>1994.07—1995.09  州教委主任助理兼计财科科长、勤管科科长</w:t>
        <w:br/>
      </w:r>
      <w:r>
        <w:t>1995.09—1998.02  州教委纪检组长(其间:1996.06四川省教育学院历史系专科毕业&lt;自考&gt;）</w:t>
        <w:br/>
      </w:r>
      <w:r>
        <w:t>1998.02—2001.04  州教委副主任、纪检组长(其间:1999.03—1999.12省教育厅教育处副处长&lt;挂职&gt;)</w:t>
        <w:br/>
      </w:r>
      <w:r>
        <w:t>2001.04—2001.10  州教委党委书记、副主任、纪检组长</w:t>
        <w:br/>
      </w:r>
      <w:r>
        <w:t>2001.10—2002.03  黑水县委副书记、副县长(正县级)</w:t>
        <w:br/>
      </w:r>
      <w:r>
        <w:t>2002.03—2002.11  黑水县委副书记、县长</w:t>
        <w:br/>
      </w:r>
      <w:r>
        <w:t>2002.11—2005.04  黑水县委书记、县人大常委会主任（2000.09—2002.12省委党校函授学院本科班行政管理专业学习）</w:t>
        <w:br/>
      </w:r>
      <w:r>
        <w:t>2005.04—2006.07  松潘县委书记</w:t>
        <w:br/>
      </w:r>
      <w:r>
        <w:t>2006.07—2006.12  州委统战部部长</w:t>
        <w:br/>
      </w:r>
      <w:r>
        <w:t>2006.12—2009.04  州委组织部常务副部长（正县级）</w:t>
        <w:br/>
      </w:r>
      <w:r>
        <w:t>2009.04—2009.10  州人大常委会副主任，州委组织部常务副部长（正县级）</w:t>
        <w:br/>
      </w:r>
      <w:r>
        <w:t>2009.10—     州人大常委会副主任、党组成员</w:t>
        <w:br/>
      </w:r>
      <w:r>
        <w:t>八届、九届州委委员</w:t>
        <w:br/>
      </w:r>
    </w:p>
    <w:p>
      <w:pPr>
        <w:pStyle w:val="Heading3"/>
      </w:pPr>
      <w:r>
        <w:t>湖北  孝感汉川市</w:t>
      </w:r>
    </w:p>
    <w:p>
      <w:r>
        <w:rPr>
          <w:i/>
        </w:rPr>
        <w:t>喻楚林</w:t>
      </w:r>
    </w:p>
    <w:p>
      <w:r>
        <w:t>喻楚林，男，汉族，1955年10月生，湖北云梦人，1975年12月参加工作，中共党员，大学学历。</w:t>
      </w:r>
    </w:p>
    <w:p>
      <w:r>
        <w:t>简历：</w:t>
      </w:r>
      <w:r>
        <w:t>1975.12--1976.09   云梦农村工作队队员、工作组副组长</w:t>
        <w:br/>
      </w:r>
      <w:r>
        <w:t>1976.09--1978.06   共青团云梦县委工作</w:t>
        <w:br/>
      </w:r>
      <w:r>
        <w:t>1978.06--1978.10   孝感地委组织部工作</w:t>
        <w:br/>
      </w:r>
      <w:r>
        <w:t>1978.10--1987.11   孝感地区纪委工作</w:t>
        <w:br/>
      </w:r>
      <w:r>
        <w:t>1987.11--1991.03   孝感地区纪委检查室副主任</w:t>
        <w:br/>
      </w:r>
      <w:r>
        <w:t>1991.03--1993.06   孝感地区纪委检查室主任</w:t>
        <w:br/>
      </w:r>
      <w:r>
        <w:t>1993.06--1996.03   孝昌县委常委、组织部长</w:t>
        <w:br/>
      </w:r>
      <w:r>
        <w:t>1996.03--1998.09   孝昌县委副书记、组织部长，其间1996年7月兼任孝昌县委党校校长</w:t>
        <w:br/>
      </w:r>
      <w:r>
        <w:t>1998.09--2002.04   孝感市纪委副书记</w:t>
        <w:br/>
      </w:r>
      <w:r>
        <w:t>2002.04--2003.12   孝感市纪委副书记、市监察局局长</w:t>
        <w:br/>
      </w:r>
      <w:r>
        <w:t>2003.12--2004.01   汉川市委书记</w:t>
        <w:br/>
      </w:r>
      <w:r>
        <w:t>2004.01--2006.10   汉川市委书记、市人大常委会主任</w:t>
        <w:br/>
      </w:r>
      <w:r>
        <w:t>2006.10--2007.01   孝感市委副秘书长</w:t>
        <w:br/>
      </w:r>
      <w:r>
        <w:t xml:space="preserve">2007.01--   政协孝感市第四届、五届委员会副主席、党组副书记[1] </w:t>
        <w:br/>
        <w:br/>
      </w:r>
      <w:r>
        <w:t>协助主席处理市政协常委会日常工作，分管市政协提案委员会和市政协机关工作。</w:t>
        <w:br/>
      </w:r>
      <w:r>
        <w:t xml:space="preserve">2016年1月，喻楚林辞去五届市政协副主席、委员职务。[2] </w:t>
        <w:br/>
        <w:br/>
      </w:r>
    </w:p>
    <w:p>
      <w:pPr>
        <w:pStyle w:val="Heading3"/>
      </w:pPr>
      <w:r>
        <w:t>河南  新乡卫辉市</w:t>
      </w:r>
    </w:p>
    <w:p>
      <w:r>
        <w:rPr>
          <w:i/>
        </w:rPr>
        <w:t>杜新军</w:t>
      </w:r>
    </w:p>
    <w:p>
      <w:r>
        <w:t>杜新军，男，汉族，1964年10月生，河南长垣人，1983年参加工作，1985年加入中国共产党，省委党校在职研究生学历，工商管理硕士学位。</w:t>
      </w:r>
    </w:p>
    <w:p>
      <w:r>
        <w:t>出生日期: 1964年10月</w:t>
      </w:r>
    </w:p>
    <w:p>
      <w:r>
        <w:t>信    仰: 共产主义</w:t>
      </w:r>
    </w:p>
    <w:p>
      <w:r>
        <w:t>中文名: 杜新军</w:t>
      </w:r>
    </w:p>
    <w:p>
      <w:r>
        <w:t>出生地: 长垣</w:t>
      </w:r>
    </w:p>
    <w:p>
      <w:r>
        <w:t>国    籍: 中国</w:t>
      </w:r>
    </w:p>
    <w:p>
      <w:r>
        <w:t>职    业: 公务员</w:t>
      </w:r>
    </w:p>
    <w:p>
      <w:r>
        <w:t>毕业院校: 河南省委党校</w:t>
      </w:r>
    </w:p>
    <w:p>
      <w:r>
        <w:t>民    族: 汉</w:t>
      </w:r>
    </w:p>
    <w:p>
      <w:r>
        <w:t>简历：</w:t>
      </w:r>
      <w:r>
        <w:t>现任河南省商丘市委常委。</w:t>
        <w:br/>
      </w:r>
      <w:r>
        <w:t>1981.09—1983.08 河南省安阳地区第二师范学校学习</w:t>
        <w:br/>
      </w:r>
      <w:r>
        <w:t>1983.08—1987.05 河南省长垣县恼里乡秘书、干事</w:t>
        <w:br/>
      </w:r>
      <w:r>
        <w:t>1987.05—1996.12 河南省长垣县政府办公室秘书、综合信息科科长、办公室副主任、办公室主任</w:t>
        <w:br/>
      </w:r>
      <w:r>
        <w:t>1996.12—1999.03 河南省新乡市政府办公室主任科员、综合科科长</w:t>
        <w:br/>
      </w:r>
      <w:r>
        <w:t>1999.03—2003.01 河南省新乡市人事局副局长</w:t>
        <w:br/>
      </w:r>
      <w:r>
        <w:t>2003.01—2004.08 河南省新乡市郊区区委副书记、组织部长</w:t>
        <w:br/>
      </w:r>
      <w:r>
        <w:t>2004.08—2006.04 河南省新乡市卫滨区委副书记、区长</w:t>
        <w:br/>
      </w:r>
      <w:r>
        <w:t>2006.04—2012.03 河南省卫辉市委副书记、市长，市委书记</w:t>
        <w:br/>
      </w:r>
      <w:r>
        <w:t>2012.03—2012.04 河南省新乡市委组织部常务副部长，卫辉市委书记</w:t>
        <w:br/>
      </w:r>
      <w:r>
        <w:t>2012.04—2014.02 河南省新乡市委组织部常务副部长</w:t>
        <w:br/>
      </w:r>
      <w:r>
        <w:t xml:space="preserve">2014.02—2016.09 河南省安阳市政府副市长、党组成员[1-2] </w:t>
        <w:br/>
        <w:br/>
      </w:r>
      <w:r>
        <w:t xml:space="preserve">2016.09—河南省商丘市委常委[3] </w:t>
        <w:br/>
        <w:br/>
      </w:r>
      <w:r>
        <w:t xml:space="preserve">2016年9月29日，中国共产党商丘市第五届委员会举行第一次全体会议，当选为新一届市委常委。[3] </w:t>
        <w:br/>
        <w:br/>
      </w:r>
      <w:r>
        <w:t xml:space="preserve">2016年10月28日，安阳市第十三届人民代表大会常务委员会第二十三次会议决定免去： 杜新军安阳市人民政府副市长职务。[4] </w:t>
        <w:br/>
        <w:br/>
      </w:r>
    </w:p>
    <w:p>
      <w:pPr>
        <w:pStyle w:val="Heading3"/>
      </w:pPr>
      <w:r>
        <w:t>青海  海西天峻县</w:t>
      </w:r>
    </w:p>
    <w:p>
      <w:r>
        <w:rPr>
          <w:i/>
        </w:rPr>
        <w:t>刘文鹏</w:t>
      </w:r>
    </w:p>
    <w:p>
      <w:r>
        <w:t xml:space="preserve">刘文鹏，男，1963年3月生，汉族，青海西宁人，研究生学历，1981年8月参加工作。1987年10月加入中国共产党，现任青海省公安厅治安警察总队政委。[1] </w:t>
        <w:br/>
      </w:r>
    </w:p>
    <w:p>
      <w:r>
        <w:t>出生日期: 1963年3月</w:t>
      </w:r>
    </w:p>
    <w:p>
      <w:r>
        <w:t>中文名: 刘文鹏</w:t>
      </w:r>
    </w:p>
    <w:p>
      <w:r>
        <w:t>出生地: 青海西宁</w:t>
      </w:r>
    </w:p>
    <w:p>
      <w:r>
        <w:t>职    业: 青海省公安厅治安警察总队政委</w:t>
      </w:r>
    </w:p>
    <w:p>
      <w:r>
        <w:t>简历：</w:t>
      </w:r>
      <w:r>
        <w:t>1978年10月至1981年8月青海省海西州名族师范学校学生</w:t>
        <w:br/>
      </w:r>
      <w:r>
        <w:t>1981年8月至1985年5月青海省海西州都兰县委办公室干部</w:t>
        <w:br/>
      </w:r>
      <w:r>
        <w:t>1984年5月至1994年11月青海省天峻县委机要科副主任</w:t>
        <w:br/>
      </w:r>
      <w:r>
        <w:t>1994年11月至1997年6月青海省海西州都兰委综合治理办公室主任</w:t>
        <w:br/>
      </w:r>
      <w:r>
        <w:t>1997年06月至1999年06月青海省海西州都兰县委政法委副书记、综合治理办公室主任</w:t>
        <w:br/>
      </w:r>
      <w:r>
        <w:t>1999年06月至2001年7月青海省海西州都兰县委办主任</w:t>
        <w:br/>
      </w:r>
      <w:r>
        <w:t>2001年7月至2001年10月青海省海西州天峻县委常委、组织部长</w:t>
        <w:br/>
      </w:r>
      <w:r>
        <w:t>2001年10月至2006年9月青海省海西州天峻县委副书记、组织部长（2003年到2006年期间取得研究生学历）</w:t>
        <w:br/>
      </w:r>
      <w:r>
        <w:t>2006年9月至2011年8月青海省海西州天峻县委书记</w:t>
        <w:br/>
      </w:r>
      <w:r>
        <w:t>2011年08月至 2011年10月青海省海西州人民政府副秘书长</w:t>
        <w:br/>
      </w:r>
      <w:r>
        <w:t>2011年10月至2011年11月青海省海西州人民政府副州长</w:t>
        <w:br/>
      </w:r>
      <w:r>
        <w:t xml:space="preserve">2011年11月至2014年6月,海西州副州长,海西州公安局局长[2] </w:t>
        <w:br/>
        <w:br/>
      </w:r>
      <w:r>
        <w:t xml:space="preserve">2014年6月,青海省公安厅治安警察总队政委(副厅级)[1] </w:t>
        <w:br/>
        <w:br/>
      </w:r>
      <w:r>
        <w:t xml:space="preserve">协助州长负责公安司法、民政管理、城乡建设方面工作。分管州公安局、州司法局、州民政局、州住房和城乡建设局、州住房公积金管理中心、州政府法制办公室。联系州国家安全局、州工商局、州质量技术监督局。负责与海西军分区、驻军部队、州法院、州检察院重大事项的联系与协调。[3] </w:t>
        <w:br/>
        <w:br/>
      </w:r>
    </w:p>
    <w:p>
      <w:pPr>
        <w:pStyle w:val="Heading3"/>
      </w:pPr>
      <w:r>
        <w:t>河南  信阳淮滨县</w:t>
      </w:r>
    </w:p>
    <w:p>
      <w:r>
        <w:rPr>
          <w:i/>
        </w:rPr>
        <w:t>赵建军</w:t>
      </w:r>
    </w:p>
    <w:p>
      <w:r>
        <w:t>赵建军，男，汉族，1957年7月出生，山东莒县人，1983年10月加入中国共产党，1974年6月参加工作，中央党校函授学院领导干部函授本科班经济管理专业毕业，大学学历。</w:t>
      </w:r>
    </w:p>
    <w:p>
      <w:r>
        <w:t>出生日期: 1957年7月</w:t>
      </w:r>
    </w:p>
    <w:p>
      <w:r>
        <w:t>中文名: 赵建军</w:t>
      </w:r>
    </w:p>
    <w:p>
      <w:r>
        <w:t>出生地: 山东莒县</w:t>
      </w:r>
    </w:p>
    <w:p>
      <w:r>
        <w:t>国    籍: 中国</w:t>
      </w:r>
    </w:p>
    <w:p>
      <w:r>
        <w:t>毕业院校: 中央党校</w:t>
      </w:r>
    </w:p>
    <w:p>
      <w:r>
        <w:t>民    族: 汉族</w:t>
      </w:r>
    </w:p>
    <w:p>
      <w:r>
        <w:t>简历：</w:t>
      </w:r>
      <w:r>
        <w:t>现任河南省科学技术厅党组书记（正厅级）。</w:t>
        <w:br/>
      </w:r>
      <w:r>
        <w:t>1974.06－1976.09信阳市南湾公社知青农场知青；</w:t>
        <w:br/>
      </w:r>
      <w:r>
        <w:t>1976.09－1978.12开封师范学院信阳地区分院体育系学生；</w:t>
        <w:br/>
      </w:r>
      <w:r>
        <w:t>1978.12－1984.06信阳市第五中学教师；</w:t>
        <w:br/>
      </w:r>
      <w:r>
        <w:t>1984.06－1984.10共青团信阳市委副书记；</w:t>
        <w:br/>
      </w:r>
      <w:r>
        <w:t>1984.10－1992.08共青团信阳地委宣传部部长；</w:t>
        <w:br/>
      </w:r>
      <w:r>
        <w:t>1992.08－1994.08新县县委宣传部部长；</w:t>
        <w:br/>
      </w:r>
      <w:r>
        <w:t>1994.08－1996.02息县县委副书记；</w:t>
        <w:br/>
      </w:r>
      <w:r>
        <w:t>1996.02－1999.06信阳地委宣传部副部长、地区（市）文指委办公室主任；</w:t>
        <w:br/>
      </w:r>
      <w:r>
        <w:t>1999.06－2002.07淮滨县委书记；</w:t>
        <w:br/>
      </w:r>
      <w:r>
        <w:t>2002.07－2003.06息县县委书记；</w:t>
        <w:br/>
      </w:r>
      <w:r>
        <w:t>2003.06－2006.12河南省焦作市副市长；</w:t>
        <w:br/>
      </w:r>
      <w:r>
        <w:t>2006.12－2014.03河南省焦作市委常委、副市长，焦作市委常委、常务副市长；</w:t>
        <w:br/>
      </w:r>
      <w:r>
        <w:t xml:space="preserve">2014.03－2015.08河南省审计厅副厅长、党组成员；[1] </w:t>
        <w:br/>
        <w:br/>
      </w:r>
      <w:r>
        <w:t>2015.08－河南省科学技术厅党组书记（正厅级）。</w:t>
        <w:br/>
      </w:r>
      <w:r>
        <w:t xml:space="preserve">2015年8月，据河南省科学技术厅网站显示，赵建军已任河南省科学技术厅党组书记。[2] </w:t>
        <w:br/>
        <w:br/>
      </w:r>
    </w:p>
    <w:p>
      <w:pPr>
        <w:pStyle w:val="Heading3"/>
      </w:pPr>
      <w:r>
        <w:t>湖北  宜昌夷陵区</w:t>
      </w:r>
    </w:p>
    <w:p>
      <w:r>
        <w:rPr>
          <w:i/>
        </w:rPr>
        <w:t>刘洪福</w:t>
      </w:r>
    </w:p>
    <w:p>
      <w:r>
        <w:t>刘洪福，男，汉族，1964年1月生，湖北神农架林区人，在职研究生学历，高级工程师。1985年11月入党，1984年7月参加工作。</w:t>
      </w:r>
    </w:p>
    <w:p>
      <w:r>
        <w:t>出生日期: 1964年1月</w:t>
      </w:r>
    </w:p>
    <w:p>
      <w:r>
        <w:t>学    历: 在职研究生</w:t>
      </w:r>
    </w:p>
    <w:p>
      <w:r>
        <w:t>中文名: 刘洪福</w:t>
      </w:r>
    </w:p>
    <w:p>
      <w:r>
        <w:t>出生地: None</w:t>
      </w:r>
    </w:p>
    <w:p>
      <w:r>
        <w:t>简历：</w:t>
      </w:r>
      <w:r>
        <w:t>现任湖北宜昌市委副秘书长。</w:t>
        <w:br/>
      </w:r>
      <w:r>
        <w:t>历任神农架林区松柏镇党委书记；神农架林区人民法院院长、党组书记；神农架林区党委常委、常务副区长、兼林区公安局长；神农架林区党委副书记(2005年7月-12月挂职江苏省苏州市吴中区委副书记；2006年1月-11月兼神农架旅游委主任、党组书记)；</w:t>
        <w:br/>
      </w:r>
      <w:r>
        <w:t>2006年11月湖北宜昌市夷陵区委副书记、代区长；</w:t>
        <w:br/>
      </w:r>
      <w:r>
        <w:t>2007年1月湖北宜昌市夷陵区委副书记、区长。</w:t>
        <w:br/>
      </w:r>
      <w:r>
        <w:t>2011年10月任湖北宜昌市夷陵区委书记。</w:t>
        <w:br/>
      </w:r>
      <w:r>
        <w:t>2016年10月任中共宜昌市委副秘书长，</w:t>
        <w:br/>
      </w:r>
      <w:r>
        <w:t xml:space="preserve">2016年9月，拟湖北宜昌市级领导班子其他职位。[1] </w:t>
        <w:br/>
        <w:br/>
      </w:r>
      <w:r>
        <w:t xml:space="preserve">2016年10月，宣布刘洪福同志任中共宜昌市委副秘书长，免去其中共宜昌市夷陵区委书记、常委、委员职务。[2] </w:t>
        <w:br/>
        <w:br/>
      </w:r>
    </w:p>
    <w:p>
      <w:pPr>
        <w:pStyle w:val="Heading3"/>
      </w:pPr>
      <w:r>
        <w:t>河南  驻马店确山县</w:t>
      </w:r>
    </w:p>
    <w:p>
      <w:r>
        <w:rPr>
          <w:i/>
        </w:rPr>
        <w:t>张杰</w:t>
      </w:r>
    </w:p>
    <w:p>
      <w:r>
        <w:t xml:space="preserve">张杰，男，曾任河南省驻马店市人大常委会副主任。[1] </w:t>
        <w:br/>
      </w:r>
    </w:p>
    <w:p>
      <w:r>
        <w:t>简历：</w:t>
      </w:r>
      <w:r>
        <w:t>曾任河南省驻马店市人民代表大会常务委员会副主任。</w:t>
        <w:br/>
      </w:r>
      <w:r>
        <w:t xml:space="preserve">2016年2月29日，驻马店市第三届人民代表大会第七次会议，接受张杰辞去驻马店市第三届人民代表大会常务委员会副主任职务的决定。[2] </w:t>
        <w:br/>
        <w:br/>
      </w:r>
    </w:p>
    <w:p>
      <w:pPr>
        <w:pStyle w:val="Heading3"/>
      </w:pPr>
      <w:r>
        <w:t>浙江  宁波北仑区</w:t>
      </w:r>
    </w:p>
    <w:p>
      <w:r>
        <w:rPr>
          <w:i/>
        </w:rPr>
        <w:t>陈利幸</w:t>
      </w:r>
    </w:p>
    <w:p>
      <w:r>
        <w:t>陈利幸，男，汉族，1963年5月出生，浙江慈溪人，1983年9月参加工作，1985年6月加入中国共产党，中国人民大学研究生毕业，经济学硕士。</w:t>
      </w:r>
    </w:p>
    <w:p>
      <w:r>
        <w:t>出生日期: 1963年5月</w:t>
      </w:r>
    </w:p>
    <w:p>
      <w:r>
        <w:t>入党时间: 1985年6月</w:t>
      </w:r>
    </w:p>
    <w:p>
      <w:r>
        <w:t>参加工作: 1983年9月</w:t>
      </w:r>
    </w:p>
    <w:p>
      <w:r>
        <w:t>中文名: 陈利幸</w:t>
      </w:r>
    </w:p>
    <w:p>
      <w:r>
        <w:t>出生地: 浙江慈溪</w:t>
      </w:r>
    </w:p>
    <w:p>
      <w:r>
        <w:t>国    籍: 中国</w:t>
      </w:r>
    </w:p>
    <w:p>
      <w:r>
        <w:t>毕业院校: 中国人民大学</w:t>
      </w:r>
    </w:p>
    <w:p>
      <w:r>
        <w:t>民    族: 汉族</w:t>
      </w:r>
    </w:p>
    <w:p>
      <w:r>
        <w:t>简历：</w:t>
      </w:r>
      <w:r>
        <w:t>现任浙江省交通运输厅副厅长、党组副书记(正厅长级)。</w:t>
        <w:br/>
      </w:r>
      <w:r>
        <w:t>曾任宁波商业学校干训科科长、教务科科长；宁波市外经贸委调研室副主任、主任，余姚市梁弄镇镇长助理(挂职)；宁波市经济研究中心副主任；宁波市政府办公厅副主任、党组成员；宁波市政府副秘书长、办公厅党组成员；宁波市计委(发展计划委)副主任、党工委副书记；宁波市发展计划委(发改委)主任、党工委书记；宁波市北仑区委书记、宁波经济技术开发区管委会主任、党工委书记；宁波市市长助理、市政府党组成员，北仑区委书记，宁波经济技术开发区管委会主任、党工委书记，宁波梅山保税港区(梅山岛开发建设)党工委书记(兼)；宁波市委常委、北仑区委书记，宁波经济技术开发区管委会主任、党工委书记，宁波梅山保税港区(梅山岛开发建设)党工委书记(兼)等职务。</w:t>
        <w:br/>
      </w:r>
      <w:r>
        <w:t>2015.02浙江省交通运输厅副厅长、党组副书记(正厅长级)。</w:t>
        <w:br/>
      </w:r>
      <w:r>
        <w:t xml:space="preserve">2015年02月26日上午，北仑区委常委扩大会议召开。市委组织部副部长张良才宣读省委、省政府等任免职决定：陈利幸同志任浙江省交通运输厅副厅长、党组副书记(正厅长级)，不再担任中共宁波市委常委、委员和北仑区委书记、常委、委员职务。[1] </w:t>
        <w:br/>
        <w:br/>
      </w:r>
    </w:p>
    <w:p>
      <w:pPr>
        <w:pStyle w:val="Heading3"/>
      </w:pPr>
      <w:r>
        <w:t>山东  聊城冠县</w:t>
      </w:r>
    </w:p>
    <w:p>
      <w:r>
        <w:rPr>
          <w:i/>
        </w:rPr>
        <w:t>刘强</w:t>
      </w:r>
    </w:p>
    <w:p>
      <w:r>
        <w:t>刘强，男，1973年1月出生，中共党员，中学数学高级教师，1996年毕业于山东师范大学数学系，2004年获得教育硕士学位。</w:t>
      </w:r>
    </w:p>
    <w:p>
      <w:r>
        <w:t>出生日期: 1973年1月</w:t>
      </w:r>
    </w:p>
    <w:p>
      <w:r>
        <w:t>国    籍: 中国</w:t>
      </w:r>
    </w:p>
    <w:p>
      <w:r>
        <w:t>中文名: 刘强</w:t>
      </w:r>
    </w:p>
    <w:p>
      <w:r>
        <w:t>职    业: 教师</w:t>
      </w:r>
    </w:p>
    <w:p>
      <w:r>
        <w:t>简历：</w:t>
      </w:r>
      <w:r>
        <w:br/>
        <w:br/>
        <w:br/>
        <w:br/>
        <w:t xml:space="preserve">一直担任数学教学工作，在省级以上报刊发表多篇教育教学论文，并有数篇论文获省市级一等奖，获得省优秀课件一等奖;担任班主任工作多年，多次被评为优秀班主任，所带班级曾获济南市先进班级体称号;担任青少年科技创新大赛辅导老师，多次指导学生获得省级以上大赛一等奖。[1] </w:t>
        <w:br/>
        <w:br/>
      </w:r>
    </w:p>
    <w:p>
      <w:pPr>
        <w:pStyle w:val="Heading3"/>
      </w:pPr>
      <w:r>
        <w:t>四川  阿坝黑水县</w:t>
      </w:r>
    </w:p>
    <w:p>
      <w:r>
        <w:rPr>
          <w:i/>
        </w:rPr>
        <w:t>温玉祥</w:t>
      </w:r>
    </w:p>
    <w:p>
      <w:r>
        <w:t xml:space="preserve">温玉祥[1] </w:t>
        <w:br/>
        <w:t>，男，藏族，四川金川人，1956年3月生（55岁），1985年5月加入中国共产党，1974年12月参加工作，省委党校函授学院行政管理专业毕业，省委党校在职大学学历。</w:t>
      </w:r>
    </w:p>
    <w:p>
      <w:r>
        <w:t>出生日期: 1956年3月</w:t>
      </w:r>
    </w:p>
    <w:p>
      <w:r>
        <w:t>中文名: 温玉祥</w:t>
      </w:r>
    </w:p>
    <w:p>
      <w:r>
        <w:t>出生地: 四川金川</w:t>
      </w:r>
    </w:p>
    <w:p>
      <w:r>
        <w:t>国    籍: 中国</w:t>
      </w:r>
    </w:p>
    <w:p>
      <w:r>
        <w:t>职    业: 官员</w:t>
      </w:r>
    </w:p>
    <w:p>
      <w:r>
        <w:t>民    族: 藏族</w:t>
      </w:r>
    </w:p>
    <w:p>
      <w:r>
        <w:t>简历：</w:t>
      </w:r>
      <w:r>
        <w:t>现任州人大常委会副主任、党组成员。</w:t>
        <w:br/>
      </w:r>
      <w:r>
        <w:t>1974.12—1980.08  金川县曾达乡民师（工龄从1976.10起计算）</w:t>
        <w:br/>
      </w:r>
      <w:r>
        <w:t>1980.08—1982.07  马尔康师范学校读书</w:t>
        <w:br/>
      </w:r>
      <w:r>
        <w:t>1982.07—1983.07  金川县东方红小学教师</w:t>
        <w:br/>
      </w:r>
      <w:r>
        <w:t>1983.07—1986.04  金川县文教局工作</w:t>
        <w:br/>
      </w:r>
      <w:r>
        <w:t>1986.04—1988.12  州教委工作</w:t>
        <w:br/>
      </w:r>
      <w:r>
        <w:t>1988.12—1992.06  州教委勤管科副科长</w:t>
        <w:br/>
      </w:r>
      <w:r>
        <w:t>1992.06—1994.07  州教委计财科科长</w:t>
        <w:br/>
      </w:r>
      <w:r>
        <w:t>1994.07—1995.09  州教委主任助理兼计财科科长、勤管科科长</w:t>
        <w:br/>
      </w:r>
      <w:r>
        <w:t>1995.09—1998.02  州教委纪检组长(其间:1996.06四川省教育学院历史系专科毕业&lt;自考&gt;）</w:t>
        <w:br/>
      </w:r>
      <w:r>
        <w:t>1998.02—2001.04  州教委副主任、纪检组长(其间:1999.03—1999.12省教育厅教育处副处长&lt;挂职&gt;)</w:t>
        <w:br/>
      </w:r>
      <w:r>
        <w:t>2001.04—2001.10  州教委党委书记、副主任、纪检组长</w:t>
        <w:br/>
      </w:r>
      <w:r>
        <w:t>2001.10—2002.03  黑水县委副书记、副县长(正县级)</w:t>
        <w:br/>
      </w:r>
      <w:r>
        <w:t>2002.03—2002.11  黑水县委副书记、县长</w:t>
        <w:br/>
      </w:r>
      <w:r>
        <w:t>2002.11—2005.04  黑水县委书记、县人大常委会主任（2000.09—2002.12省委党校函授学院本科班行政管理专业学习）</w:t>
        <w:br/>
      </w:r>
      <w:r>
        <w:t>2005.04—2006.07  松潘县委书记</w:t>
        <w:br/>
      </w:r>
      <w:r>
        <w:t>2006.07—2006.12  州委统战部部长</w:t>
        <w:br/>
      </w:r>
      <w:r>
        <w:t>2006.12—2009.04  州委组织部常务副部长（正县级）</w:t>
        <w:br/>
      </w:r>
      <w:r>
        <w:t>2009.04—2009.10  州人大常委会副主任，州委组织部常务副部长（正县级）</w:t>
        <w:br/>
      </w:r>
      <w:r>
        <w:t>2009.10—     州人大常委会副主任、党组成员</w:t>
        <w:br/>
      </w:r>
      <w:r>
        <w:t>八届、九届州委委员</w:t>
        <w:br/>
      </w:r>
    </w:p>
    <w:p>
      <w:pPr>
        <w:pStyle w:val="Heading3"/>
      </w:pPr>
      <w:r>
        <w:t>广西  百色市那坡县</w:t>
      </w:r>
    </w:p>
    <w:p>
      <w:r>
        <w:rPr>
          <w:i/>
        </w:rPr>
        <w:t>罗荣剑</w:t>
      </w:r>
    </w:p>
    <w:p>
      <w:r>
        <w:t xml:space="preserve">罗荣剑，男，1962年2月生，仡佬族，籍贯广西巴马，1987年4月加入中国共产党，广西区党校在职研究生学历，文学学士，现任广西壮族自治区信访局副局长。[1] </w:t>
        <w:br/>
      </w:r>
    </w:p>
    <w:p>
      <w:r>
        <w:t>出生日期: 1962年2月</w:t>
      </w:r>
    </w:p>
    <w:p>
      <w:r>
        <w:t>信    仰: 共产主义</w:t>
      </w:r>
    </w:p>
    <w:p>
      <w:r>
        <w:t>中文名: 罗荣剑</w:t>
      </w:r>
    </w:p>
    <w:p>
      <w:r>
        <w:t>出生地: 广西巴马</w:t>
      </w:r>
    </w:p>
    <w:p>
      <w:r>
        <w:t>职    业: 公务员</w:t>
      </w:r>
    </w:p>
    <w:p>
      <w:r>
        <w:t>毕业院校: 广西师范学院</w:t>
      </w:r>
    </w:p>
    <w:p>
      <w:r>
        <w:t>民    族: 仡佬族</w:t>
      </w:r>
    </w:p>
    <w:p>
      <w:r>
        <w:t>简历：</w:t>
      </w:r>
      <w:r>
        <w:t>罗荣剑，男，1962年2月生，仡佬族，籍贯广西巴马，1987年4月加入中国共产党，广西区党校在职研究生学历，文学学士，现任广西壮族自治区信访局副局长（副厅级）（中共那坡县委原书记）（中共县县委原书记）</w:t>
        <w:br/>
      </w:r>
      <w:r>
        <w:t xml:space="preserve">（中共田阳县委原书记），拟任副厅级领导职务；。[2] </w:t>
        <w:br/>
        <w:br/>
      </w:r>
    </w:p>
    <w:p>
      <w:pPr>
        <w:pStyle w:val="Heading3"/>
      </w:pPr>
      <w:r>
        <w:t>河南  信阳新县</w:t>
      </w:r>
    </w:p>
    <w:p>
      <w:r>
        <w:rPr>
          <w:i/>
        </w:rPr>
        <w:t>詹玉锋</w:t>
      </w:r>
    </w:p>
    <w:p>
      <w:r>
        <w:t>詹玉锋，男，汉族，1958年10月出生，河南省罗山县人，1972年9月参加工作，1981年12月加入中国共产党，中央党校研究生院法学理论专业毕业，研究生学历。</w:t>
      </w:r>
    </w:p>
    <w:p>
      <w:r>
        <w:t>出生日期: 1958年10月</w:t>
      </w:r>
    </w:p>
    <w:p>
      <w:r>
        <w:t>中文名: 詹玉锋</w:t>
      </w:r>
    </w:p>
    <w:p>
      <w:r>
        <w:t>出生地: 河南省罗山县</w:t>
      </w:r>
    </w:p>
    <w:p>
      <w:r>
        <w:t>国    籍: 中国</w:t>
      </w:r>
    </w:p>
    <w:p>
      <w:r>
        <w:t>毕业院校: 中央党校</w:t>
      </w:r>
    </w:p>
    <w:p>
      <w:r>
        <w:t>民    族: 汉族</w:t>
      </w:r>
    </w:p>
    <w:p>
      <w:r>
        <w:t>简历：</w:t>
      </w:r>
      <w:r>
        <w:t>现任河南省信阳市人大常委会副主任。</w:t>
        <w:br/>
      </w:r>
      <w:r>
        <w:t>1972.09-1974.04，河南省信阳地区罗山县周党公社通讯员</w:t>
        <w:br/>
      </w:r>
      <w:r>
        <w:t>1974.04-1976.04，河南省罗山县法院法警</w:t>
        <w:br/>
      </w:r>
      <w:r>
        <w:t>1976.04-1987.06，河南省信阳地区中级人民法院法警、书记员、助理审判员、法院审判员</w:t>
        <w:br/>
      </w:r>
      <w:r>
        <w:t>1987.06-1989.03，河南省信阳地委政法委副科级协理员、调查研究科副科长</w:t>
        <w:br/>
      </w:r>
      <w:r>
        <w:t>1989.03-1993.06，河南省信阳地委政法委调研科科长</w:t>
        <w:br/>
      </w:r>
      <w:r>
        <w:t>1993.06-1996.02，河南省信阳地区综治办副主任</w:t>
        <w:br/>
      </w:r>
      <w:r>
        <w:t>1996.02-1997.06，河南省信阳地委政法委副书记、地区综治办主任</w:t>
        <w:br/>
      </w:r>
      <w:r>
        <w:t>1997.06-1998.08，河南省县级信阳市委副书记、副市长（正县级）</w:t>
        <w:br/>
      </w:r>
      <w:r>
        <w:t>1998.08-1998.10，河南省信阳市浉河区委副书记、副区长（正县级）</w:t>
        <w:br/>
      </w:r>
      <w:r>
        <w:t>1998.10-2003.09，河南省信阳市平桥区委副书记、区长</w:t>
        <w:br/>
      </w:r>
      <w:r>
        <w:t>2003.09-2009.06，河南省新县县委书记（其间：2004.03-2004.07，在中央党校县委书记进修班学习；2004.09-2006.07，在中央党校研究生院法学理论专业学习）</w:t>
        <w:br/>
      </w:r>
      <w:r>
        <w:t>2009.06-2012.04，河南省新县县委书记（副市厅级）</w:t>
        <w:br/>
      </w:r>
      <w:r>
        <w:t>2012.04-2014.02，河南省开封市中级人民法院院长</w:t>
        <w:br/>
      </w:r>
      <w:r>
        <w:t xml:space="preserve">2014.02-2016.02，河南省开封市委常委、政法委书记[1] </w:t>
        <w:br/>
        <w:br/>
      </w:r>
      <w:r>
        <w:t xml:space="preserve">2016.02-，河南省信阳市人大常委会副主任[2] </w:t>
        <w:br/>
        <w:br/>
      </w:r>
      <w:r>
        <w:t xml:space="preserve">2016年2月20日，信阳市第四届人民代表大会第六次会议选举詹玉锋为信阳市第四届人民代表大会常务委员会副主任。[3] </w:t>
        <w:br/>
        <w:br/>
      </w:r>
    </w:p>
    <w:p>
      <w:pPr>
        <w:pStyle w:val="Heading3"/>
      </w:pPr>
      <w:r>
        <w:t>陕西  延安志丹县</w:t>
      </w:r>
    </w:p>
    <w:p>
      <w:r>
        <w:rPr>
          <w:i/>
        </w:rPr>
        <w:t>祁玉江</w:t>
      </w:r>
    </w:p>
    <w:p>
      <w:r>
        <w:t>祁玉江，男，汉族，1958年2月生，陕西子长人，1980年12月参加工作，1976年8月加入中国共产党，中国作家协会会员，陕西省委党校大学学历。</w:t>
      </w:r>
    </w:p>
    <w:p>
      <w:r>
        <w:t>出生日期: 1958年2月15日</w:t>
      </w:r>
    </w:p>
    <w:p>
      <w:r>
        <w:t>信    仰: 共产主义</w:t>
      </w:r>
    </w:p>
    <w:p>
      <w:r>
        <w:t>代表作品: 《山路弯弯》《心路历程》《山外世界》《征途漫漫》《山高水长》</w:t>
      </w:r>
    </w:p>
    <w:p>
      <w:r>
        <w:t>中文名: 祁玉江</w:t>
      </w:r>
    </w:p>
    <w:p>
      <w:r>
        <w:t>出生地: 陕西子长</w:t>
      </w:r>
    </w:p>
    <w:p>
      <w:r>
        <w:t>国    籍: 中国</w:t>
      </w:r>
    </w:p>
    <w:p>
      <w:r>
        <w:t>毕业院校: 陕西省委党校</w:t>
      </w:r>
    </w:p>
    <w:p>
      <w:r>
        <w:t>民    族: 汉族</w:t>
      </w:r>
    </w:p>
    <w:p>
      <w:r>
        <w:t>简历：</w:t>
      </w:r>
      <w:r>
        <w:t>现任陕西省延安市人大副主任。</w:t>
        <w:br/>
      </w:r>
      <w:r>
        <w:t>1975年10月至1978年02月，高中毕业后回乡劳动，下过地、扶过犁、打过坝，当过乡村民办教师；</w:t>
        <w:br/>
      </w:r>
      <w:r>
        <w:br/>
        <w:br/>
        <w:br/>
        <w:br/>
        <w:t>1978年02月至1980年12月，陕西延安农业学校畜牧兽医专业学习；</w:t>
        <w:br/>
      </w:r>
      <w:r>
        <w:t>1980年12月至1986年02月，延安地区畜牧局办公室业务科干事；</w:t>
        <w:br/>
      </w:r>
      <w:r>
        <w:t>1986年02月至1987年05月，延安地区农委干事；</w:t>
        <w:br/>
      </w:r>
      <w:r>
        <w:t>1987年05月至1988年05月，延安地区农委副科长；</w:t>
        <w:br/>
      </w:r>
      <w:r>
        <w:t>1988年05月至1995年12月，延安地区农委科长；</w:t>
        <w:br/>
      </w:r>
      <w:r>
        <w:t>1995年12月至1997年01月，延安地区农发办副主任；</w:t>
        <w:br/>
      </w:r>
      <w:r>
        <w:t>1997年01月至1997年10月，延安市农发办副主任；</w:t>
        <w:br/>
      </w:r>
      <w:r>
        <w:t>1997年10月至2000年12月，延安市宝塔区委常委、副区长；</w:t>
        <w:br/>
      </w:r>
      <w:r>
        <w:t>2000年12月至2002年09月，延安市宝塔区委副书记、副区长；</w:t>
        <w:br/>
      </w:r>
      <w:r>
        <w:t>2002年09月至2006年07月，延安市宝塔区委副书记、代区长、区长；</w:t>
        <w:br/>
      </w:r>
      <w:r>
        <w:t>2006年07月至2011年07月，中共志丹县委书记。</w:t>
        <w:br/>
      </w:r>
      <w:r>
        <w:t xml:space="preserve">2011年07月至2014年12月，延安市宝塔区区委书记[1] </w:t>
        <w:br/>
        <w:br/>
      </w:r>
      <w:r>
        <w:t xml:space="preserve">陕西省十一次党代会代表，省十届人大代表，延安市三次、四次党代会代表，三届、四届市委委员，市三届、四届人大代表。[2] </w:t>
        <w:br/>
        <w:br/>
      </w:r>
      <w:r>
        <w:t xml:space="preserve">2014年12月26日下午，免去祁玉江同志中共延安市宝塔区委书记职务。[3] </w:t>
        <w:br/>
        <w:br/>
      </w:r>
      <w:r>
        <w:t xml:space="preserve">分管市人大常委会法制工作委员会工作（暂由韩长安副主任代管）、研究室工作。[2] </w:t>
        <w:br/>
        <w:br/>
      </w:r>
      <w:r>
        <w:t xml:space="preserve">自幼酷爱文学，余暇之际，笔耕不辍，坚持创作。先后在《人民日报》《散文》《十月》《散文》《延河》《美文》《延安文学》《陕西日报》等报刊杂志上发表作品百万余字。著有《我的陕北》《故土难离》《红都情深》等11部散文集和随笔集《杂树生花》等3部个人专著。主编了大型文丛《志丹书库》《宝塔文典》和《陕北说书》。2010年散文集《我的陕北》荣获第四届全国冰心散文奖。[3] </w:t>
        <w:br/>
        <w:br/>
      </w:r>
      <w:r>
        <w:t>先后被授予“延安市支持信访工作领导干部”（2001年3月）、“延安市依法行政先进个人”（2001年4月）、“延安市关心支持武装工作好领导”（2003年1月）、“中共陕西省陆军预备役部队141师委员会、中共延安市委、延安市人民政府优秀预任军官”（2004年2月）、“中共陕西省委、陕西省人民政府、陕西省军分区双拥工作先进个人”（2003年1月）、“总参谋部、总政治部预备役建设先进个人”（2003年7月）、“国家科技部科技创建先进个人”（2004年3月）、“国家科技部一把手抓第一生产力先进个人”（2004年5月）等荣誉称号。</w:t>
        <w:br/>
      </w:r>
    </w:p>
    <w:p>
      <w:pPr>
        <w:pStyle w:val="Heading3"/>
      </w:pPr>
      <w:r>
        <w:t>青海  玉树称多县</w:t>
      </w:r>
    </w:p>
    <w:p>
      <w:r>
        <w:rPr>
          <w:i/>
        </w:rPr>
        <w:t>白加扎西</w:t>
      </w:r>
    </w:p>
    <w:p>
      <w:r>
        <w:t>白加扎西，男，藏族，1964年1月生，青海囊谦人，省委党校研究生学历，1981年2月参加工作，1985年10月入党，曾任青海省果洛藏族自治州州长。</w:t>
      </w:r>
    </w:p>
    <w:p>
      <w:r>
        <w:t>出生日期: 1964年1月</w:t>
      </w:r>
    </w:p>
    <w:p>
      <w:r>
        <w:t>信    仰: 共产主义</w:t>
      </w:r>
    </w:p>
    <w:p>
      <w:r>
        <w:t>中文名: 白加扎西</w:t>
      </w:r>
    </w:p>
    <w:p>
      <w:r>
        <w:t>出生地: 青海囊谦</w:t>
      </w:r>
    </w:p>
    <w:p>
      <w:r>
        <w:t>国    籍: 中国</w:t>
      </w:r>
    </w:p>
    <w:p>
      <w:r>
        <w:t>职    业: 公务员</w:t>
      </w:r>
    </w:p>
    <w:p>
      <w:r>
        <w:t>毕业院校: 青海省委党校</w:t>
      </w:r>
    </w:p>
    <w:p>
      <w:r>
        <w:t>主要成就: 正厅级干部</w:t>
      </w:r>
    </w:p>
    <w:p>
      <w:r>
        <w:t>民    族: 藏族</w:t>
      </w:r>
    </w:p>
    <w:p>
      <w:r>
        <w:t>简历：</w:t>
      </w:r>
      <w:r>
        <w:t xml:space="preserve">现任果洛藏族自治州委副书记、州长。[1] </w:t>
        <w:br/>
        <w:br/>
      </w:r>
      <w:r>
        <w:t>1981.02——1982.04，青海省囊谦县东坝公社生产干事；</w:t>
        <w:br/>
      </w:r>
      <w:r>
        <w:t>1982.04——1989.06，青海省囊谦县香达乡政府干部；</w:t>
        <w:br/>
      </w:r>
      <w:r>
        <w:t>1989.06——1990.12，青海省囊谦县政府办公室秘书；</w:t>
        <w:br/>
      </w:r>
      <w:r>
        <w:t>1990.12——1994.05，青海省囊谦县人大常委会办公室副主任；</w:t>
        <w:br/>
      </w:r>
      <w:r>
        <w:t>1994.05——1996.01，青海省囊谦县委办公室主任；</w:t>
        <w:br/>
      </w:r>
      <w:r>
        <w:t>1996.01——2001.07，青海省囊谦县副县长；</w:t>
        <w:br/>
      </w:r>
      <w:r>
        <w:t>2001.07——2004.10，青海省称多县委副书记、代县长、县长；</w:t>
        <w:br/>
      </w:r>
      <w:r>
        <w:t>2004.10——2006.04，青海省称多县委书记；</w:t>
        <w:br/>
      </w:r>
      <w:r>
        <w:t>2006.04——2008.09，青海省玉树州委常委、称多县委书记；</w:t>
        <w:br/>
      </w:r>
      <w:r>
        <w:t>2008.09——2010.09，青海省玉树州委常委、政法委书记；</w:t>
        <w:br/>
      </w:r>
      <w:r>
        <w:t xml:space="preserve">2010.09——2013.05，青海省玉树州委常委、副州长；[2] </w:t>
        <w:br/>
        <w:br/>
      </w:r>
      <w:r>
        <w:t xml:space="preserve">2013.05——中共青海省果洛州委委员、常委、副书记，州人民政府代州长、州长。[3] </w:t>
        <w:br/>
        <w:br/>
      </w:r>
      <w:r>
        <w:t>2013.07——2016.10青海省果洛州委副书记、州政府州长.</w:t>
        <w:br/>
      </w:r>
      <w:r>
        <w:t xml:space="preserve">2016.11--果洛藏族自治州委副书记、州长。[4] </w:t>
        <w:br/>
        <w:br/>
      </w:r>
      <w:r>
        <w:t xml:space="preserve">2016年11月19日，果洛藏族自治州第十四届人民代表大会第一次会议，选举白加扎西为州长。[4] </w:t>
        <w:br/>
        <w:br/>
      </w:r>
    </w:p>
    <w:p>
      <w:pPr>
        <w:pStyle w:val="Heading3"/>
      </w:pPr>
      <w:r>
        <w:t>广东  韶关新丰县</w:t>
      </w:r>
    </w:p>
    <w:p>
      <w:r>
        <w:rPr>
          <w:i/>
        </w:rPr>
        <w:t>张平</w:t>
      </w:r>
    </w:p>
    <w:p>
      <w:r>
        <w:t>张平，女，1953年5月出生，1976年7月毕业于河南大学音乐系，毕业后留校任教，曾任河南大学音乐系教授、硕士研究生导师。2001年调入韶关学院音乐系工作，现任韶关学院音乐系教授、中国音乐家协会会员、中国音乐家协会声乐分会会员、中国音乐教育学会会员、中国少数民族声乐学会会员、广东省音乐家协会理事、韶关市音协副主席。</w:t>
      </w:r>
    </w:p>
    <w:p>
      <w:r>
        <w:t>简历：</w:t>
      </w:r>
      <w:r>
        <w:t>张平教授长期从事民族声乐教学和理论研究。30年来，为国家培养了许多优秀的音乐教育及专业演唱人才；所教学生中有多人在国家、省、市各类的声乐比赛中获奖。1991年被评为开封市“为人师表”先进工作者，1992、1995、1999年三次获河南大学教学优秀奖；2004年获韶关学院优秀教学成果二等奖；主编出版著作2部，其中《歌唱知识与技能训练》荣获厅级社科优秀成果二等奖；主持和参加省级社科规划课题2项，省教委社科及教学研究课题4项，韶关学院教改项目2项等；在《中国音乐学》、《中国音乐教育》、《交响》等学术刊物上发表论文20篇，其中《更新教材创新教法》获全国音乐教育优秀论文三等奖；《河南豫剧唱腔韵味初探》等4篇文章分别获中州音乐学优秀论文一等奖、河南省声乐教学研讨会优秀论文一等奖、河南省音乐理论研讨会优秀论文一等奖、河南大学优秀科研成果一等奖；《粤北山村学校音乐教育的现状分析与研究》、《对高师声乐教学的几点思考》分别获广东省第二届中小学艺术展演优秀论文一等奖和广东省第一届大学生艺术展演优秀论文三等奖。</w:t>
        <w:br/>
      </w:r>
    </w:p>
    <w:p>
      <w:pPr>
        <w:pStyle w:val="Heading3"/>
      </w:pPr>
      <w:r>
        <w:t>河南  驻马店上蔡县</w:t>
      </w:r>
    </w:p>
    <w:p>
      <w:r>
        <w:rPr>
          <w:i/>
        </w:rPr>
        <w:t>孟超</w:t>
      </w:r>
    </w:p>
    <w:p>
      <w:r>
        <w:t>分管民间组织管理局、社会福利处、离退休干部工作处。</w:t>
      </w:r>
    </w:p>
    <w:p>
      <w:r>
        <w:t>出生日期: 1957年1月</w:t>
      </w:r>
    </w:p>
    <w:p>
      <w:r>
        <w:t>信    仰: 共产主义</w:t>
      </w:r>
    </w:p>
    <w:p>
      <w:r>
        <w:t>中文名: 孟超</w:t>
      </w:r>
    </w:p>
    <w:p>
      <w:r>
        <w:t>出生地: None</w:t>
      </w:r>
    </w:p>
    <w:p>
      <w:r>
        <w:t>国    籍: 中国</w:t>
      </w:r>
    </w:p>
    <w:p>
      <w:r>
        <w:t>民    族: 汉族</w:t>
      </w:r>
    </w:p>
    <w:p>
      <w:r>
        <w:t>简历：</w:t>
      </w:r>
      <w:r>
        <w:t>简　历：</w:t>
        <w:br/>
      </w:r>
      <w:r>
        <w:t>河南省民政厅党组成员、副厅长，分管民间组织管理局、社会福利处、离退休干部工作处。1957年1月出生，吉林长春人，汉族，中共党员，研究生学历。先后任公社干部、管委会副主任，驻马店团地委副书记，新蔡县副县长，驻马店行署办公室副主任、副秘书长(兼财办主任)，上蔡县县长、县委书记，驻马店地区行政公署副专员，周口市副市长、国家开发银行评审二局副局长，河南省民政厅副厅长。</w:t>
        <w:br/>
      </w:r>
    </w:p>
    <w:p>
      <w:pPr>
        <w:pStyle w:val="Heading3"/>
      </w:pPr>
      <w:r>
        <w:t>新疆  阿克苏沙雅县</w:t>
      </w:r>
    </w:p>
    <w:p>
      <w:r>
        <w:rPr>
          <w:i/>
        </w:rPr>
        <w:t>孙兴杰</w:t>
      </w:r>
    </w:p>
    <w:p>
      <w:r>
        <w:t>孙兴杰，男，汉族，1958年4月生，籍贯山东莱州，1981年9月加入中国共产党，1976年10月参加工作，新疆八一农学院农经系干部专修班，大专学历。</w:t>
      </w:r>
    </w:p>
    <w:p>
      <w:r>
        <w:t>出生日期: 1958年4月</w:t>
      </w:r>
    </w:p>
    <w:p>
      <w:r>
        <w:t>民    族: 汉族</w:t>
      </w:r>
    </w:p>
    <w:p>
      <w:r>
        <w:t>国    籍: 中国</w:t>
      </w:r>
    </w:p>
    <w:p>
      <w:r>
        <w:t>中文名: 孙兴杰</w:t>
      </w:r>
    </w:p>
    <w:p>
      <w:r>
        <w:t>简历：</w:t>
      </w:r>
      <w:r>
        <w:t xml:space="preserve">现任新疆维吾尔自治区质量技术监督局党组成员、纪检组组长。[1] </w:t>
        <w:br/>
        <w:br/>
      </w:r>
      <w:r>
        <w:t xml:space="preserve">曾任89802部队战士，沙雅县古力巴克乡秘书，沙雅县农工部科员、副部长，沙雅县依堡乡党委副书记、人大主任、党委书记，沙雅县县委常委、宣传部长、副县长、县委书记，自治区塔里木河流域管理局党委委员、纪检书记。2015年11月任自治区质量技术监督局党组成员、纪检组组长。[1-2] </w:t>
        <w:br/>
        <w:br/>
      </w:r>
      <w:r>
        <w:t xml:space="preserve">现任新疆维吾尔自治区质量技术监督局党组成员、纪检组组长。[1] </w:t>
        <w:br/>
        <w:br/>
      </w:r>
    </w:p>
    <w:p>
      <w:pPr>
        <w:pStyle w:val="Heading3"/>
      </w:pPr>
      <w:r>
        <w:t>湖南  衡阳常宁市</w:t>
      </w:r>
    </w:p>
    <w:p>
      <w:r>
        <w:rPr>
          <w:i/>
        </w:rPr>
        <w:t>肖长河</w:t>
      </w:r>
    </w:p>
    <w:p>
      <w:r>
        <w:t>肖长河， 男，汉族，湖南衡东县人，1955年1月生，中共党员，中央党校函授学院湖南分院毕业。</w:t>
      </w:r>
    </w:p>
    <w:p>
      <w:r>
        <w:t>性    别: 男</w:t>
      </w:r>
    </w:p>
    <w:p>
      <w:r>
        <w:t>民    族: 汉族</w:t>
      </w:r>
    </w:p>
    <w:p>
      <w:r>
        <w:t>国    籍: 中国</w:t>
      </w:r>
    </w:p>
    <w:p>
      <w:r>
        <w:t>中文名: 肖长河</w:t>
      </w:r>
    </w:p>
    <w:p>
      <w:r>
        <w:t>简历：</w:t>
      </w:r>
      <w:r>
        <w:t>1977年11月参加工作。</w:t>
        <w:br/>
      </w:r>
      <w:r>
        <w:t>1977年11月至1992年1月，先后担任共青团衡东县委干事、办公室主任，县委组织部组织组长，城关镇副镇长、镇长、镇党委书记，县委组织部副部长；</w:t>
        <w:br/>
      </w:r>
      <w:r>
        <w:t>1992年1月至1997年1月，先后任中共衡东县委常委、纪委书记、县委副书记。</w:t>
        <w:br/>
      </w:r>
      <w:r>
        <w:t>1997年起，历任中共常宁市委副书记兼组织部长，中共常宁市委副书记、常宁市人民政府市长，中共常宁市委书记。</w:t>
        <w:br/>
      </w:r>
      <w:r>
        <w:t xml:space="preserve">现任政协衡阳市委员会副主席,党组成员。 2012年9月拟任衡阳市正厅级干部[1] </w:t>
        <w:br/>
        <w:t>。。</w:t>
        <w:br/>
      </w:r>
    </w:p>
    <w:p>
      <w:pPr>
        <w:pStyle w:val="Heading3"/>
      </w:pPr>
      <w:r>
        <w:t>江苏  徐州睢宁县</w:t>
      </w:r>
    </w:p>
    <w:p>
      <w:r>
        <w:rPr>
          <w:i/>
        </w:rPr>
        <w:t>蒋国星</w:t>
      </w:r>
    </w:p>
    <w:p>
      <w:r>
        <w:t xml:space="preserve">蒋国星，男，汉族，1955年10月生，江苏丹阳人。研究生学历，1976年11月参加工作，1975年10月加入中国共产党。2007年12月任江苏省新闻出版局副局长、党组成员。[1] </w:t>
        <w:br/>
      </w:r>
    </w:p>
    <w:p>
      <w:r>
        <w:t>出生日期: 1955年10月</w:t>
      </w:r>
    </w:p>
    <w:p>
      <w:r>
        <w:t>民    族: 汉族</w:t>
      </w:r>
    </w:p>
    <w:p>
      <w:r>
        <w:t>国    籍: 中国</w:t>
      </w:r>
    </w:p>
    <w:p>
      <w:r>
        <w:t>中文名: 蒋国星</w:t>
      </w:r>
    </w:p>
    <w:p>
      <w:r>
        <w:t>出生地: 江苏丹阳</w:t>
      </w:r>
    </w:p>
    <w:p>
      <w:r>
        <w:t>简历：</w:t>
      </w:r>
      <w:r>
        <w:t>2013年11月，涉嫌严重违纪违法，正接受组织调查。</w:t>
        <w:br/>
      </w:r>
      <w:r>
        <w:t xml:space="preserve">2014年9月11日，蒋国星受贿案宣判，蒋国星一审获刑12年6个月。[2] </w:t>
        <w:br/>
        <w:br/>
      </w:r>
      <w:r>
        <w:br/>
        <w:br/>
        <w:br/>
        <w:br/>
        <w:br/>
        <w:t>江苏省新闻出版局副局长、党组成员</w:t>
        <w:br/>
        <w:br/>
        <w:t xml:space="preserve">历任中共镇江市委办公室科长、副主任、主任，镇江市委副秘书长兼办公室主任；中共句容市委副书记、市长、市政协主席，市委书记；中共徐州市委常委、睢宁县委书记。2007年12月任江苏省新闻出版局副局长、党组成员。[1] </w:t>
        <w:br/>
        <w:br/>
      </w:r>
      <w:r>
        <w:t xml:space="preserve">分管印刷发行管理处（出版物市场监管处）、江苏省新闻出版学校（江苏印刷技工学校）、江苏省印刷科学技术研究所（局信息中心）。[1] </w:t>
        <w:br/>
        <w:br/>
      </w:r>
      <w:r>
        <w:br/>
        <w:br/>
        <w:br/>
        <w:br/>
        <w:t xml:space="preserve">中央纪委监察部网站发布江苏省纪委消息称，江苏新闻出版局党组成员、副局长蒋国星涉嫌严重违纪违法，目前正接受组织调查。[3-4] </w:t>
        <w:br/>
        <w:br/>
      </w:r>
      <w:r>
        <w:t>淮安中院审理查明，2002年1月至2013年11月，被告人蒋国星利用担任句容市市委书记、徐州市市委常委、睢宁县县委书记、江苏省新闻出版局副局长的职务便利，先后收受他人所送的财物，共计人民币130万元、美元3．6万元、欧元2000元、购物卡价值人民币9．6万元及价值人民币14．718万元的大金空调一台，并为其谋取利益。</w:t>
        <w:br/>
      </w:r>
      <w:r>
        <w:t>鉴于被告人蒋国星归案后，主动交代了办案机关未掌握的大部分同种类受贿犯罪事实，并能如实供述主要犯罪事实，构成坦白，依法可以从轻处罚。案发后，被告人蒋国星主动退出部分赃款，依法可酌情从轻处罚。最终，淮安中院根据被告人蒋国星犯罪的事实、性质、情节和社会危害程度，以受贿罪判处被告人蒋国星有期徒刑12年6个月，没收个人财产人民币40万元。被告人蒋国星已退受贿赃款予以没收上缴国库；尚未退出赃款继续追缴。</w:t>
        <w:br/>
      </w:r>
      <w:r>
        <w:t xml:space="preserve">淮安中院介绍，一审宣判后，被告人蒋国星当庭表示不上诉。[5] </w:t>
        <w:br/>
        <w:br/>
      </w:r>
    </w:p>
    <w:p>
      <w:pPr>
        <w:pStyle w:val="Heading3"/>
      </w:pPr>
      <w:r>
        <w:t>江苏  无锡锡山区</w:t>
      </w:r>
    </w:p>
    <w:p>
      <w:r>
        <w:rPr>
          <w:i/>
        </w:rPr>
        <w:t>徐劼</w:t>
      </w:r>
    </w:p>
    <w:p>
      <w:r>
        <w:t>徐劼，男，汉族，1963年10月生，江苏兴化人。1982年8月参加工作，1988年7月入党，省委党校研究生学历，硕士学位。</w:t>
      </w:r>
    </w:p>
    <w:p>
      <w:r>
        <w:t>出生日期: 1963年10月</w:t>
      </w:r>
    </w:p>
    <w:p>
      <w:r>
        <w:t>信    仰: 中国共产党</w:t>
      </w:r>
    </w:p>
    <w:p>
      <w:r>
        <w:t>中文名: 徐劼</w:t>
      </w:r>
    </w:p>
    <w:p>
      <w:r>
        <w:t>出生地: 江苏兴化</w:t>
      </w:r>
    </w:p>
    <w:p>
      <w:r>
        <w:t>国    籍: 中国</w:t>
      </w:r>
    </w:p>
    <w:p>
      <w:r>
        <w:t>职    业: 公务员</w:t>
      </w:r>
    </w:p>
    <w:p>
      <w:r>
        <w:t>毕业院校: 中欧国际工商学院</w:t>
      </w:r>
    </w:p>
    <w:p>
      <w:r>
        <w:t>民    族: 汉族</w:t>
      </w:r>
    </w:p>
    <w:p>
      <w:r>
        <w:t>简历：</w:t>
      </w:r>
      <w:r>
        <w:t>现任无锡市委副书记（正市级），梁溪区委书记，市委党校（市行政学院）校长（院长）（兼）。</w:t>
        <w:br/>
      </w:r>
      <w:r>
        <w:t>1979年09月无锡技工学校钟表制造专业学习；</w:t>
        <w:br/>
      </w:r>
      <w:r>
        <w:t>1982年08月无锡市钟表总厂工作，历任车间团支部副书记、书记；</w:t>
        <w:br/>
      </w:r>
      <w:r>
        <w:t>1986年09月起历任无锡市手表厂团委负责人、副书记，市家电公司团委副书记（其间：1985年9月-1988年7月无锡广播电视大学文秘专业在职大专学习）；</w:t>
        <w:br/>
      </w:r>
      <w:r>
        <w:t>1990年01月起历任无锡市委办公室秘书、副科级秘书、正科级秘书；</w:t>
        <w:br/>
      </w:r>
      <w:r>
        <w:t>1995年07月任无锡市委办公室综合一处处长；</w:t>
        <w:br/>
      </w:r>
      <w:r>
        <w:t>1996年05月任无锡市委办公室副主任（其间：1996年8月-1998年12月中央党校函授学院经济管理专业在职大学学习）；</w:t>
        <w:br/>
      </w:r>
      <w:r>
        <w:t>2001年04月任无锡市委副秘书长、办公室主任（其间：1999年9月-2001年6月南京大学国际商学院投资经济专业研究生课程进修班学习）；</w:t>
        <w:br/>
      </w:r>
      <w:r>
        <w:t>2003年10月任无锡市委秘书长（其间：2003年2月-2004年7月江苏省委党校政治经济学专业在职研究生学习）；</w:t>
        <w:br/>
      </w:r>
      <w:r>
        <w:t>2005年03月任无锡市委常委、秘书长；</w:t>
        <w:br/>
      </w:r>
      <w:r>
        <w:t>2006年01月任无锡市委常委、秘书长，锡山区委书记；</w:t>
        <w:br/>
      </w:r>
      <w:r>
        <w:t>2006年10月任无锡市委常委、锡山区委书记；</w:t>
        <w:br/>
      </w:r>
      <w:r>
        <w:t>2008年11月任无锡市委常委，市政府副市长、党组副书记（其间：2009年8月-2011年9月中欧国际工商学院工商管理专业学习，获工商管理硕士学位）；</w:t>
        <w:br/>
      </w:r>
      <w:r>
        <w:t>2012年04月任江苏省统计局局长、党组书记；</w:t>
        <w:br/>
      </w:r>
      <w:r>
        <w:t>2014年05月任江苏省政府副秘书长（正厅级）；</w:t>
        <w:br/>
      </w:r>
      <w:r>
        <w:t>2016年01月任无锡市委副书记（正市级）；</w:t>
        <w:br/>
      </w:r>
      <w:r>
        <w:t>2016年02月任无锡市委副书记（正市级），梁溪区委书记；</w:t>
        <w:br/>
      </w:r>
      <w:r>
        <w:t>2016年05月任无锡市委副书记（正市级），梁溪区委书记，市委党校（市行政学院）校长（院长）（兼）。</w:t>
        <w:br/>
      </w:r>
      <w:r>
        <w:t xml:space="preserve">省十二届人大代表。[1] </w:t>
        <w:br/>
        <w:br/>
      </w:r>
      <w:r>
        <w:t xml:space="preserve">2016年2月20日，无锡市委、市政府召开无锡市梁溪区成立大会。无锡市委常委、组织部长朱劲松宣读市委决定：徐劼任梁溪区委委员、常委、书记。[2-3] </w:t>
        <w:br/>
        <w:br/>
      </w:r>
      <w:r>
        <w:t xml:space="preserve">2016年6月15日上午，中共无锡市梁溪区第一届委员会第一次全体会议上，徐劼当选为梁溪区委书记。[4] </w:t>
        <w:br/>
        <w:br/>
      </w:r>
      <w:r>
        <w:t xml:space="preserve">2016年9月29日，中共无锡市第十三届委员会第一次全体会议，当选为中共无锡市第十三届委员会常务委员会委员、副书记[5] </w:t>
        <w:br/>
        <w:t>。</w:t>
        <w:br/>
      </w:r>
    </w:p>
    <w:p>
      <w:pPr>
        <w:pStyle w:val="Heading3"/>
      </w:pPr>
      <w:r>
        <w:t>山西  临汾侯马市</w:t>
      </w:r>
    </w:p>
    <w:p>
      <w:r>
        <w:rPr>
          <w:i/>
        </w:rPr>
        <w:t>马彪</w:t>
      </w:r>
    </w:p>
    <w:p>
      <w:r>
        <w:t>马彪，男，汉族，1962年12月生，河北省武邑县人，1994年11月加入中国共产党，1980年9月参加工作，大专学历，工学硕士，高级工程师。</w:t>
      </w:r>
    </w:p>
    <w:p>
      <w:r>
        <w:t>出生日期: 1962年12月</w:t>
      </w:r>
    </w:p>
    <w:p>
      <w:r>
        <w:t>民    族: 汉族</w:t>
      </w:r>
    </w:p>
    <w:p>
      <w:r>
        <w:t>中文名: 马彪</w:t>
      </w:r>
    </w:p>
    <w:p>
      <w:r>
        <w:t>出生地: 河北省武邑县</w:t>
      </w:r>
    </w:p>
    <w:p>
      <w:r>
        <w:t>简历：</w:t>
      </w:r>
      <w:r>
        <w:t>现任长治市委常委、纪委书记。</w:t>
        <w:br/>
      </w:r>
      <w:r>
        <w:t>1980.09——1995.03，太原重型机械集团有限公司总师办科技管理技术员，综合技术处副科长、科长；</w:t>
        <w:br/>
      </w:r>
      <w:r>
        <w:t>1995.03——1996.12，国家机械工业部重大装备司交流干部；</w:t>
        <w:br/>
      </w:r>
      <w:r>
        <w:t>1996.12——1999.03，太重集团技术质量部副部长、技术中心副主任、秘书长兼太原重工股份有限公司总经理助理、纪委书记兼综合部部长；</w:t>
        <w:br/>
      </w:r>
      <w:r>
        <w:t>1999.03——1999.12，太重集团技术质量部部长、党总支书记；</w:t>
        <w:br/>
      </w:r>
      <w:r>
        <w:t>2000.01——2002.12，太重集团总经理助理兼办公室主任、党总支书记；</w:t>
        <w:br/>
      </w:r>
      <w:r>
        <w:t>2003.01——2003.12，太重集团总经理助理兼技术中心党委书记、第一副主任（其间：2003.02—2003.12，借调临汾市政府办公厅工作）；</w:t>
        <w:br/>
      </w:r>
      <w:r>
        <w:t>2003.12——2004.12，临汾市政府副秘书长、办公厅副主任；</w:t>
        <w:br/>
      </w:r>
      <w:r>
        <w:t>2004.12——2006.06，临汾市政府副秘书长、市政务大厅管理中心主任；</w:t>
        <w:br/>
      </w:r>
      <w:r>
        <w:t>2006.06——2007.05，侯马市委副书记、代市长；</w:t>
        <w:br/>
      </w:r>
      <w:r>
        <w:t>2007.05——2009.08，侯马市委副书记、市长；</w:t>
        <w:br/>
      </w:r>
      <w:r>
        <w:t xml:space="preserve">2009.08——2009.11，侯马市委书记、市长；[1] </w:t>
        <w:br/>
        <w:br/>
      </w:r>
      <w:r>
        <w:t>2009.11——2012.09，侯马市委书记；</w:t>
        <w:br/>
      </w:r>
      <w:r>
        <w:t>2012.09——2015.09，山西省纪委党风室主任（副厅级）；</w:t>
        <w:br/>
      </w:r>
      <w:r>
        <w:t xml:space="preserve">2015.09——，长治市委常委、纪委书记。[2] </w:t>
        <w:br/>
        <w:br/>
      </w:r>
      <w:r>
        <w:t xml:space="preserve">中国共产党山西省第十一届纪律检查委员会委员。[3] </w:t>
        <w:br/>
        <w:br/>
      </w:r>
      <w:r>
        <w:t xml:space="preserve">2015年9月23日，长治市召开市四套班子会议，经省委常委会议研究决定，马彪同志任中共长治市委委员、常委、市纪委书记。[4] </w:t>
        <w:br/>
        <w:br/>
      </w:r>
      <w:r>
        <w:t xml:space="preserve">2016年 9月28日下午，中国共产党长治市第十一届委员会召开第一次全体会议，当选为新一届市委常委、纪委书记[5] </w:t>
        <w:br/>
        <w:t>。</w:t>
        <w:br/>
      </w:r>
    </w:p>
    <w:p>
      <w:pPr>
        <w:pStyle w:val="Heading3"/>
      </w:pPr>
      <w:r>
        <w:t>浙江  舟山定海区</w:t>
      </w:r>
    </w:p>
    <w:p>
      <w:r>
        <w:rPr>
          <w:i/>
        </w:rPr>
        <w:t>沈仁华</w:t>
      </w:r>
    </w:p>
    <w:p>
      <w:r>
        <w:t>沈仁华，男，汉族，1961年6月出生，浙江余姚人，1980年12月参加工作，中共党员，硕士研究生，中共舟山市第五届、第六届委员会委员。</w:t>
      </w:r>
    </w:p>
    <w:p>
      <w:r>
        <w:t>出生日期: 1961年6月</w:t>
      </w:r>
    </w:p>
    <w:p>
      <w:r>
        <w:t>民    族: 汉族</w:t>
      </w:r>
    </w:p>
    <w:p>
      <w:r>
        <w:t>国    籍: 中国</w:t>
      </w:r>
    </w:p>
    <w:p>
      <w:r>
        <w:t>中文名: 沈仁华</w:t>
      </w:r>
    </w:p>
    <w:p>
      <w:r>
        <w:t>简历：</w:t>
      </w:r>
      <w:r>
        <w:t>1980.12——1984.09，余姚县城北公社、丈亭公社会计辅导员</w:t>
        <w:br/>
      </w:r>
      <w:r>
        <w:t>1984.09——1986.07，浙江广播电视大学党政干部基础专修科学习</w:t>
        <w:br/>
      </w:r>
      <w:r>
        <w:t>1986.09——1988.10，中共余姚市丈亭区委办公室秘书</w:t>
        <w:br/>
      </w:r>
      <w:r>
        <w:t>1988.10——1995.03，余姚市监察局办公室主任、监察局副局长，市纪委常委</w:t>
        <w:br/>
      </w:r>
      <w:r>
        <w:t>1995.03——1997.03，余姚市审计局局长、党组书记</w:t>
        <w:br/>
      </w:r>
      <w:r>
        <w:t>1997.03——2000.12，余姚市马渚镇党委书记、镇人大主席（其间：1998.10—1999.01宁波市委党校中青班学习）</w:t>
        <w:br/>
      </w:r>
      <w:r>
        <w:t>2000.12——2002.11，中共奉化市委常委、市纪委书记</w:t>
        <w:br/>
      </w:r>
      <w:r>
        <w:t>2002.11——2006.04，中共奉化市委常委、副市长（其间：2005.06—2005.09浙江省领导干部管理研究班学习，并赴瑞典培训）</w:t>
        <w:br/>
      </w:r>
      <w:r>
        <w:t>2006.04——2007.03，中共舟山市定海区委副书记、副区长、代区长</w:t>
        <w:br/>
      </w:r>
      <w:r>
        <w:t>2007.03——2007.09，中共舟山市定海区委副书记、区长</w:t>
        <w:br/>
      </w:r>
      <w:r>
        <w:t>2007.09——2007.10，中共舟山市定海区委书记、区长</w:t>
        <w:br/>
      </w:r>
      <w:r>
        <w:t>2007.10——2011.11，中共舟山市定海区委书记（2006.03—2008.01中央党校研究生院经济管理专业在职研究生班学习）</w:t>
        <w:br/>
      </w:r>
      <w:r>
        <w:t>2011.11——2012.02，中共舟山市委副秘书长</w:t>
        <w:br/>
      </w:r>
      <w:r>
        <w:t>2012.02——，舟山市政府副市长、党组成员</w:t>
        <w:br/>
      </w:r>
      <w:r>
        <w:t xml:space="preserve">（2007.03起当选为中共舟山市第五届、第六届委员会委员）[1] </w:t>
        <w:br/>
        <w:br/>
      </w:r>
      <w:r>
        <w:t>负责城乡规划、建设与管理、新城建设、环保、安全生产、人民防空、住房公积金管理、文明城市创建等方面的工作。</w:t>
        <w:br/>
      </w:r>
      <w:r>
        <w:t>分管市住建委（城管执法局、规划设计院、房管局、市政园林管理局、规划局）、环保局、安监局、人防办（民防局）、住房公积金管理中心、新城管委会、蓝焰燃气公司。</w:t>
        <w:br/>
      </w:r>
    </w:p>
    <w:p>
      <w:pPr>
        <w:pStyle w:val="Heading3"/>
      </w:pPr>
      <w:r>
        <w:t>山西  长治市黎城县</w:t>
      </w:r>
    </w:p>
    <w:p>
      <w:r>
        <w:rPr>
          <w:i/>
        </w:rPr>
        <w:t>崔建泰</w:t>
      </w:r>
    </w:p>
    <w:p>
      <w:r>
        <w:t>崔建泰，男，汉族，1960年12月生，山西屯留县人，大学学历，1985年4月加入中国共产党，1980年7月参加工作。现任山西省长治市人大常委会副主任、党组成员。</w:t>
      </w:r>
    </w:p>
    <w:p>
      <w:r>
        <w:t>性    别: 男</w:t>
      </w:r>
    </w:p>
    <w:p>
      <w:r>
        <w:t>出生日期: 1960年12月</w:t>
      </w:r>
    </w:p>
    <w:p>
      <w:r>
        <w:t>民    族: 汉族</w:t>
      </w:r>
    </w:p>
    <w:p>
      <w:r>
        <w:t>中文名: 崔建泰</w:t>
      </w:r>
    </w:p>
    <w:p>
      <w:r>
        <w:t>简历：</w:t>
      </w:r>
      <w:r>
        <w:t>1980年7月在临汾市科委工作；</w:t>
        <w:br/>
      </w:r>
      <w:r>
        <w:t>1985年8月任临汾市委宣传部支部教员（副科）；</w:t>
        <w:br/>
      </w:r>
      <w:r>
        <w:t>1989年1月任长治市委政研室副科长；</w:t>
        <w:br/>
      </w:r>
      <w:r>
        <w:t>1993年1月任长治市委办公厅综合科副科长；</w:t>
        <w:br/>
      </w:r>
      <w:r>
        <w:t>1997年4月任长治市委办公厅综合科科长兼人事科科长；</w:t>
        <w:br/>
      </w:r>
      <w:r>
        <w:t>2000年12月任长治市委办公厅副主任；</w:t>
        <w:br/>
      </w:r>
      <w:r>
        <w:t>2001年12月任长治市委副秘书长、办公厅副主任；</w:t>
        <w:br/>
      </w:r>
      <w:r>
        <w:t>2003年12月任长治市委常务副秘书长（正处级）；</w:t>
        <w:br/>
      </w:r>
      <w:r>
        <w:t>2007年2月任中共黎城县委书记；</w:t>
        <w:br/>
      </w:r>
      <w:r>
        <w:t>2011年5月任长治市人大党组成员、常务委员会委员；</w:t>
        <w:br/>
      </w:r>
      <w:r>
        <w:t>2011年8月任长治市纪委常务副书记，市人大党组成员、常务委员会委员。</w:t>
        <w:br/>
      </w:r>
      <w:r>
        <w:t xml:space="preserve">2012年5月至今任长治市人大常委会副主任、党组成员。[1] </w:t>
        <w:br/>
        <w:br/>
      </w:r>
      <w:r>
        <w:t>九届、十届市委委员。</w:t>
        <w:br/>
      </w:r>
      <w:r>
        <w:br/>
        <w:br/>
        <w:br/>
        <w:br/>
        <w:br/>
        <w:t>长治市纪委常务副书记，市人大党组成员</w:t>
        <w:br/>
        <w:br/>
        <w:br/>
      </w:r>
    </w:p>
    <w:p>
      <w:pPr>
        <w:pStyle w:val="Heading3"/>
      </w:pPr>
      <w:r>
        <w:t>广东  江门新会区</w:t>
      </w:r>
    </w:p>
    <w:p>
      <w:r>
        <w:rPr>
          <w:i/>
        </w:rPr>
        <w:t>宋波</w:t>
      </w:r>
    </w:p>
    <w:p>
      <w:r>
        <w:t>宋波，男，汉族，1956年5月出生，籍贯内蒙古多伦，学历大专，1984年1月加入中国共产党，1973年10月参加工作。</w:t>
      </w:r>
    </w:p>
    <w:p>
      <w:r>
        <w:t>出生日期: 1956年5月</w:t>
      </w:r>
    </w:p>
    <w:p>
      <w:r>
        <w:t>信    仰: 共产主义</w:t>
      </w:r>
    </w:p>
    <w:p>
      <w:r>
        <w:t>中文名: 宋波</w:t>
      </w:r>
    </w:p>
    <w:p>
      <w:r>
        <w:t>国    籍: 中国</w:t>
      </w:r>
    </w:p>
    <w:p>
      <w:r>
        <w:t>性    别: 男</w:t>
      </w:r>
    </w:p>
    <w:p>
      <w:r>
        <w:t>民    族: 汉族</w:t>
      </w:r>
    </w:p>
    <w:p>
      <w:r>
        <w:t>简历：</w:t>
      </w:r>
      <w:r>
        <w:t>现任江门市人大常委会副主任、党组成员。</w:t>
        <w:br/>
      </w:r>
      <w:r>
        <w:t>1973.10-1974.11 恩平青年林果场知青</w:t>
        <w:br/>
      </w:r>
      <w:r>
        <w:t>1974.11-1976.10 江门技校读书</w:t>
        <w:br/>
      </w:r>
      <w:r>
        <w:t>1976.10-1982.09 江门市计委物资科干部、副科长</w:t>
        <w:br/>
      </w:r>
      <w:r>
        <w:t>1982.09-1984.08 中山大学工业经济管理专业读书</w:t>
        <w:br/>
      </w:r>
      <w:r>
        <w:t>1984.08-1987.02 江门市计委工业科副科长</w:t>
        <w:br/>
      </w:r>
      <w:r>
        <w:t>1987.02-1993.11 江门市计委秘书科科长</w:t>
        <w:br/>
      </w:r>
      <w:r>
        <w:t>1993.11-1999.10 江门市计委副主任、党组成员</w:t>
        <w:br/>
      </w:r>
      <w:r>
        <w:t>1999.10-2003.05 新会市(区)委副书记、组织部部长</w:t>
        <w:br/>
      </w:r>
      <w:r>
        <w:t>2003.05-2006.02 新会区委副书记、区长</w:t>
        <w:br/>
      </w:r>
      <w:r>
        <w:t>2006.02-2006.03 新会区委书记、区长</w:t>
        <w:br/>
      </w:r>
      <w:r>
        <w:t>2006.03-2009.08 新会区委书记、区人大常委会主任</w:t>
        <w:br/>
      </w:r>
      <w:r>
        <w:t>2009.08-2009.11 江门市人大常委会党组成员</w:t>
        <w:br/>
      </w:r>
      <w:r>
        <w:t>2009.11-2010.01 江门市人大常委会党组成员、秘书长候选人</w:t>
        <w:br/>
      </w:r>
      <w:r>
        <w:t>2010.01-2012.01 江门市人大常委会党组成员、秘书长</w:t>
        <w:br/>
      </w:r>
      <w:r>
        <w:t xml:space="preserve">2012.01至现在 江门市人大常委会副主任、党组成员[1] </w:t>
        <w:br/>
        <w:br/>
      </w:r>
    </w:p>
    <w:p>
      <w:pPr>
        <w:pStyle w:val="Heading3"/>
      </w:pPr>
      <w:r>
        <w:t>云南  楚雄双柏县</w:t>
      </w:r>
    </w:p>
    <w:p>
      <w:r>
        <w:rPr>
          <w:i/>
        </w:rPr>
        <w:t>张晓鸣</w:t>
      </w:r>
    </w:p>
    <w:p>
      <w:r>
        <w:t>张晓鸣，男，彝族，1974年11月生，大学学历，中共党员，1993年7月参加工作。</w:t>
      </w:r>
    </w:p>
    <w:p>
      <w:r>
        <w:t>出生日期: 1974年11月</w:t>
      </w:r>
    </w:p>
    <w:p>
      <w:r>
        <w:t>民    族: 彝族</w:t>
      </w:r>
    </w:p>
    <w:p>
      <w:r>
        <w:t>信    仰: 共产主义</w:t>
      </w:r>
    </w:p>
    <w:p>
      <w:r>
        <w:t>中文名: 张晓鸣</w:t>
      </w:r>
    </w:p>
    <w:p>
      <w:r>
        <w:t>简历：</w:t>
      </w:r>
      <w:r>
        <w:t>现任云南楚雄州人民政府副州长。</w:t>
        <w:br/>
      </w:r>
      <w:r>
        <w:t>历任禄丰县委常委、宣传部部长，共青团楚雄州委书记，大姚县委副书记、副县长、县长，国务院国有资产监督管理委员会企业分配局局长助理（挂职）、双柏县委书记等职。</w:t>
        <w:br/>
      </w:r>
      <w:r>
        <w:t>现任楚雄州人民政府副州长。</w:t>
        <w:br/>
      </w:r>
      <w:r>
        <w:t>负责工业和信息化、环境保护、交通运输、民航、铁路建设、国有资产监督管理、通信等工作。</w:t>
        <w:br/>
      </w:r>
      <w:r>
        <w:t>分管州工业和信息化委员会（州无线电管理办公室、州中小企业局、州煤炭工业管理局）、州环境保护局、州交通运输局、州铁路建设领导小组办公室、州民航建设协调领导小组办公室、州人民政府国有资产监督管理委员会、州国企改革办公室。</w:t>
        <w:br/>
      </w:r>
      <w:r>
        <w:t xml:space="preserve">联系州工商业联合会、州总工会、州邮政管理局、楚雄公路路政管理支队、楚雄公路管理总段、中石化楚雄石油分公司、中石油楚雄销售分公司、电信楚雄分公司、移动楚雄分公司、联通楚雄州分公司，其他中央、省属驻楚非烟工业企业。[1] </w:t>
        <w:br/>
        <w:br/>
      </w:r>
      <w:r>
        <w:t xml:space="preserve">2015年7月，拟提名为楚雄州人民政府副州长候选人。[2] </w:t>
        <w:br/>
        <w:br/>
      </w:r>
    </w:p>
    <w:p>
      <w:pPr>
        <w:pStyle w:val="Heading3"/>
      </w:pPr>
      <w:r>
        <w:t>广东  惠州惠城区</w:t>
      </w:r>
    </w:p>
    <w:p>
      <w:r>
        <w:rPr>
          <w:i/>
        </w:rPr>
        <w:t>黄干强</w:t>
      </w:r>
    </w:p>
    <w:p>
      <w:r>
        <w:t>黄干强，男，广东龙川人，汉族，1958年9月生，广东省委党校经济专业毕业，学历在职研究生。1975年10月参加工作，1987年1月加入中国共产党。</w:t>
      </w:r>
    </w:p>
    <w:p>
      <w:r>
        <w:t>出生日期: 1958年9月</w:t>
      </w:r>
    </w:p>
    <w:p>
      <w:r>
        <w:t>中文名: 黄干强</w:t>
      </w:r>
    </w:p>
    <w:p>
      <w:r>
        <w:t>出生地: 广东龙川</w:t>
      </w:r>
    </w:p>
    <w:p>
      <w:r>
        <w:t>国    籍: 中国</w:t>
      </w:r>
    </w:p>
    <w:p>
      <w:r>
        <w:t>毕业院校: 广东省委党校</w:t>
      </w:r>
    </w:p>
    <w:p>
      <w:r>
        <w:t>民    族: 汉族</w:t>
      </w:r>
    </w:p>
    <w:p>
      <w:r>
        <w:t>简历：</w:t>
      </w:r>
      <w:r>
        <w:t>曾任广东省惠州市惠城区委书记、区人大常委会主任</w:t>
        <w:br/>
      </w:r>
      <w:r>
        <w:t>1975年10月后，参加惠州市桥东知青农场知青；</w:t>
        <w:br/>
        <w:br/>
        <w:br/>
        <w:br/>
        <w:br/>
        <w:t>照片</w:t>
        <w:br/>
        <w:br/>
        <w:t>1979年9月后，在惠州师范读书；</w:t>
        <w:br/>
      </w:r>
      <w:r>
        <w:t>1981年7月后，任惠州市第十一小学教师、教导主任(1982年9月至1985年7月参加惠州教育学院中文专业函授大专班学习并毕业)；</w:t>
        <w:br/>
      </w:r>
      <w:r>
        <w:t>1986年7月后，任中共惠城区委宣传部干事；</w:t>
        <w:br/>
      </w:r>
      <w:r>
        <w:t>1988年12月后，任河南岸镇政府负责人、副镇长；</w:t>
        <w:br/>
      </w:r>
      <w:r>
        <w:t>1991年10月后，任河南岸镇党委副书记、镇长(1996年9月至1999年7月参加省委党校经济专业在职研究生班学习并毕业)；</w:t>
        <w:br/>
      </w:r>
      <w:r>
        <w:t>1998年5月后，任河南岸镇党委书记；</w:t>
        <w:br/>
      </w:r>
      <w:r>
        <w:t>2000年3月后，任中共惠城区委常委、河南岸镇党委书记；</w:t>
        <w:br/>
      </w:r>
      <w:r>
        <w:t>2000年10月后，任中共惠城区委常委；</w:t>
        <w:br/>
      </w:r>
      <w:r>
        <w:t>2003年4月后，任中共惠城区委常委、区人民政府常务副区长；</w:t>
        <w:br/>
      </w:r>
      <w:r>
        <w:t>2007年1月后，任中共惠城区委副书记、区人民政府常务副区长；</w:t>
        <w:br/>
      </w:r>
      <w:r>
        <w:t>2007年2月后，任中共惠城区委副书记、区人民政府代区长；</w:t>
        <w:br/>
      </w:r>
      <w:r>
        <w:t>2007年3月，任中共惠城区委副书记、区人民政府区长；</w:t>
        <w:br/>
      </w:r>
      <w:r>
        <w:t>2011年1月中共惠城区委书记；</w:t>
        <w:br/>
      </w:r>
      <w:r>
        <w:t>2011年3月任中共惠城区委书记、区人大常委会主任。</w:t>
        <w:br/>
      </w:r>
      <w:r>
        <w:t>中共惠城区第四、五、六届委员会委员、常委。</w:t>
        <w:br/>
      </w:r>
      <w:r>
        <w:t xml:space="preserve">2016年4月，不再担任惠城区委书记。[1] </w:t>
        <w:br/>
        <w:br/>
      </w:r>
      <w:r>
        <w:br/>
        <w:br/>
        <w:br/>
        <w:br/>
        <w:br/>
        <w:t>新闻图片(21张)</w:t>
        <w:br/>
        <w:br/>
        <w:br/>
        <w:br/>
        <w:br/>
        <w:br/>
        <w:br/>
        <w:t xml:space="preserve">2015年6月10日，人民网发布《全国优秀县委书记拟表彰人选公示名单》，其中广东省惠州市有惠城区区委书记黄干强入选。但6月30日上午，中组部表彰了102名优秀县委书记。名单中没有黄干强。[2] </w:t>
        <w:br/>
        <w:br/>
      </w:r>
    </w:p>
    <w:p>
      <w:pPr>
        <w:pStyle w:val="Heading3"/>
      </w:pPr>
      <w:r>
        <w:t>陕西  安康白河县</w:t>
      </w:r>
    </w:p>
    <w:p>
      <w:r>
        <w:rPr>
          <w:i/>
        </w:rPr>
        <w:t>陈勇</w:t>
      </w:r>
    </w:p>
    <w:p>
      <w:r>
        <w:t xml:space="preserve">陈勇，男，汉族，1961年1月出生，陕西汉滨人，1978年10月参加工作，1982年4月加入中国共产党，中央党校大学学历。[1] </w:t>
        <w:br/>
      </w:r>
    </w:p>
    <w:p>
      <w:r>
        <w:t>出生日期: 1961年1月</w:t>
      </w:r>
    </w:p>
    <w:p>
      <w:r>
        <w:t>民    族: 汉</w:t>
      </w:r>
    </w:p>
    <w:p>
      <w:r>
        <w:t>中文名: 陈勇</w:t>
      </w:r>
    </w:p>
    <w:p>
      <w:r>
        <w:t>出生地: 陕西汉滨</w:t>
      </w:r>
    </w:p>
    <w:p>
      <w:r>
        <w:t>简历：</w:t>
      </w:r>
      <w:r>
        <w:t>现任陕西安康市政协主席。</w:t>
        <w:br/>
      </w:r>
      <w:r>
        <w:t>历任陕西安康县关庙区知青，兰州军区84909部队战士，安康县关庙区人武干事、吉河区人武部副部长、城关镇人武部部长，安康市（现汉滨区）团市委副书记，工商局副局长、局长、党组书记，安康地委行署接待处副处长、第二招待所所长，安康地委副秘书长、行署副秘书长、地委行署接待处副处长、处长，岚皋县委副书记、县政府县长，岚皋县委书记、县人大常委会主任，安康市委常委、政法委书记、市公安局党委书记（二级警监），安康市委副书记、市委党校校长。</w:t>
        <w:br/>
      </w:r>
      <w:r>
        <w:t xml:space="preserve">2016年2月任陕西安康市政协主席。[1] </w:t>
        <w:br/>
        <w:br/>
      </w:r>
      <w:r>
        <w:t xml:space="preserve">2016年2月28日，举行了安康市政协三届六次会议第三次全体会议，陈勇当选陕西安康市政协主席。[1-2] </w:t>
        <w:br/>
        <w:br/>
      </w:r>
    </w:p>
    <w:p>
      <w:pPr>
        <w:pStyle w:val="Heading3"/>
      </w:pPr>
      <w:r>
        <w:t>山东  东营利津县</w:t>
      </w:r>
    </w:p>
    <w:p>
      <w:r>
        <w:rPr>
          <w:i/>
        </w:rPr>
        <w:t>王秀华</w:t>
      </w:r>
    </w:p>
    <w:p>
      <w:r>
        <w:t>王秀华，男，山东省作家协会会员，青州市作家协会副主席。</w:t>
      </w:r>
    </w:p>
    <w:p>
      <w:r>
        <w:t>主要成就: 山东省作家协会会员，青州市作家协会副主席</w:t>
      </w:r>
    </w:p>
    <w:p>
      <w:r>
        <w:t>代表作品: 诗集《那一方净土》、纪实文学集《圣洁与罪恶》、杂文集《我在故我思》等</w:t>
      </w:r>
    </w:p>
    <w:p>
      <w:r>
        <w:t>中文名: 王秀华</w:t>
      </w:r>
    </w:p>
    <w:p>
      <w:r>
        <w:t>职    业: 作家</w:t>
      </w:r>
    </w:p>
    <w:p>
      <w:r>
        <w:t>简历：</w:t>
      </w:r>
      <w:r>
        <w:t>由百花文艺出版社、远方出版社、中国文学出版社分别出版诗集《那一方净土》、纪实文学集《圣洁与罪恶》、杂文集《我在故我思》。在《人民日报》、《健康报》、《中国青年报》、《新加坡联合早报》等报刊发表文章100余篇，诗作分获全国首届屈原杯诗歌大赛二等奖、中国首届大学生诗歌大赛佳作奖。对时评的写作，坚持抱着富有激情而不偏激、帮忙而不添乱的心态针砭时弊，力求做到思想深邃、见解独到、语言犀利。</w:t>
        <w:br/>
      </w:r>
    </w:p>
    <w:p>
      <w:pPr>
        <w:pStyle w:val="Heading3"/>
      </w:pPr>
      <w:r>
        <w:t>内蒙古  通辽市科尔沁左翼中旗</w:t>
      </w:r>
    </w:p>
    <w:p>
      <w:r>
        <w:rPr>
          <w:i/>
        </w:rPr>
        <w:t>高苏和</w:t>
      </w:r>
    </w:p>
    <w:p>
      <w:r>
        <w:t>高苏和，男，蒙古族，1955年11月生，内蒙古奈曼旗人，大学学历，1978年3月加入中国共产党，1974年6月参加工作，现任呼伦贝尔市人大常委会副主任。</w:t>
      </w:r>
    </w:p>
    <w:p>
      <w:r>
        <w:t>出生日期: 1955年11月</w:t>
      </w:r>
    </w:p>
    <w:p>
      <w:r>
        <w:t>性    别: 男</w:t>
      </w:r>
    </w:p>
    <w:p>
      <w:r>
        <w:t>学    历: 大学学历</w:t>
      </w:r>
    </w:p>
    <w:p>
      <w:r>
        <w:t>中文名: 高苏和</w:t>
      </w:r>
    </w:p>
    <w:p>
      <w:r>
        <w:t>出生地: 内蒙古奈曼旗</w:t>
      </w:r>
    </w:p>
    <w:p>
      <w:r>
        <w:t>国    籍: 中国</w:t>
      </w:r>
    </w:p>
    <w:p>
      <w:r>
        <w:t>职    业: 呼伦贝尔市人大常委会副主任</w:t>
      </w:r>
    </w:p>
    <w:p>
      <w:r>
        <w:t>民    族: None</w:t>
      </w:r>
    </w:p>
    <w:p>
      <w:r>
        <w:t>简历：</w:t>
      </w:r>
      <w:r>
        <w:t>1974.06—1978.03 通辽县莫力庙中学教师</w:t>
        <w:br/>
      </w:r>
      <w:r>
        <w:t>1978.03—1982.02 内蒙古民族师范学院汉语专业学习</w:t>
        <w:br/>
      </w:r>
      <w:r>
        <w:t>1982.02—1983.10 哲里木盟农管局干事</w:t>
        <w:br/>
      </w:r>
      <w:r>
        <w:t>1983.10—1990.02 哲里木盟行署办综合科科员、副科长</w:t>
        <w:br/>
      </w:r>
      <w:r>
        <w:t>（其间：1988.02—1990.02通辽市木里图镇挂职担任党委副书记）</w:t>
        <w:br/>
      </w:r>
      <w:r>
        <w:t>1990.02—1991.04 哲里木盟行署信访办副主任</w:t>
        <w:br/>
      </w:r>
      <w:r>
        <w:t>1991.04—1998.11 哲里木盟纪委委员</w:t>
        <w:br/>
      </w:r>
      <w:r>
        <w:t>（其间：1993.09—1994.01内蒙古党校中青年干部培训班学习；1996.10—1998.04吉林大学马克思主义理论与思想政治教育研究生课程班学习）</w:t>
        <w:br/>
      </w:r>
      <w:r>
        <w:t>1998.11—1999.09 哲里木盟司法局局长、党组书记；</w:t>
        <w:br/>
      </w:r>
      <w:r>
        <w:t>1999.09—2000.07 通辽市司法局局长、党组书记兼通辽监狱第一政委</w:t>
        <w:br/>
      </w:r>
      <w:r>
        <w:t>2000.07—2003.12 通辽市科左中旗旗委书记</w:t>
        <w:br/>
      </w:r>
      <w:r>
        <w:t>2003.12—2004.04 通辽市公安局党委书记、副局长</w:t>
        <w:br/>
      </w:r>
      <w:r>
        <w:t>2004.04—2004.06 呼伦贝尔市公安局党委书记</w:t>
        <w:br/>
      </w:r>
      <w:r>
        <w:t>2004.06—2008.02 呼伦贝尔市公安局党委书记、局长</w:t>
        <w:br/>
      </w:r>
      <w:r>
        <w:t>2008.02—2011.06 呼伦贝尔市政府党组成员、市长助理，</w:t>
        <w:br/>
      </w:r>
      <w:r>
        <w:t>公安局党委书记、局长</w:t>
        <w:br/>
      </w:r>
      <w:r>
        <w:t>2011.06—2012.12 呼伦贝尔市副市长，公安局党委书记、局长</w:t>
        <w:br/>
      </w:r>
      <w:r>
        <w:t>2012.12—2013.01 呼伦贝尔市副市长</w:t>
        <w:br/>
      </w:r>
      <w:r>
        <w:t xml:space="preserve">2013.01—今   呼伦贝尔市人大常委会副主任[1] </w:t>
        <w:br/>
        <w:br/>
      </w:r>
    </w:p>
    <w:p>
      <w:pPr>
        <w:pStyle w:val="Heading3"/>
      </w:pPr>
      <w:r>
        <w:t>福建  三明明溪县</w:t>
      </w:r>
    </w:p>
    <w:p>
      <w:r>
        <w:rPr>
          <w:i/>
        </w:rPr>
        <w:t>冯新婷</w:t>
      </w:r>
    </w:p>
    <w:p>
      <w:r>
        <w:t xml:space="preserve">冯新婷，1962年12月生，汉族，中共党员，福建工程学院82届工业电气自动化专业毕业，中央党校在职研究生学历。[1] </w:t>
        <w:br/>
      </w:r>
    </w:p>
    <w:p>
      <w:r>
        <w:t>出生日期: 1962年12月</w:t>
      </w:r>
    </w:p>
    <w:p>
      <w:r>
        <w:t>信    仰: None</w:t>
      </w:r>
    </w:p>
    <w:p>
      <w:r>
        <w:t>中文名: 冯新婷</w:t>
      </w:r>
    </w:p>
    <w:p>
      <w:r>
        <w:t>国    籍: 中国</w:t>
      </w:r>
    </w:p>
    <w:p>
      <w:r>
        <w:t>职    业: 中共党员、国家公务员</w:t>
      </w:r>
    </w:p>
    <w:p>
      <w:r>
        <w:t>毕业院校: 福建工程学院</w:t>
      </w:r>
    </w:p>
    <w:p>
      <w:r>
        <w:t>民    族: 汉族</w:t>
      </w:r>
    </w:p>
    <w:p>
      <w:r>
        <w:t>简历：</w:t>
      </w:r>
      <w:r>
        <w:t xml:space="preserve">现任福建省纪委常委。[2] </w:t>
        <w:br/>
        <w:br/>
      </w:r>
      <w:r>
        <w:t>2001年12月至2007年8月任宁德市口岸办与海防办、宁德市打私办主任。</w:t>
        <w:br/>
      </w:r>
      <w:r>
        <w:t xml:space="preserve">2007年8月至2010年5月任柘荣县人民政府县长。[3] </w:t>
        <w:br/>
        <w:br/>
      </w:r>
      <w:r>
        <w:t xml:space="preserve">2010年5月至2011年9月任中共明溪县委员会书记。[1] </w:t>
        <w:br/>
        <w:br/>
      </w:r>
      <w:r>
        <w:t xml:space="preserve">2011年9月任中共三明市委常委、市纪委书记；[1] </w:t>
        <w:br/>
        <w:br/>
      </w:r>
      <w:r>
        <w:t>2015年10月至2016年10月任福建省监察厅副厅长。</w:t>
        <w:br/>
      </w:r>
      <w:r>
        <w:t>2016年7月任福建省纪委常委。</w:t>
        <w:br/>
      </w:r>
      <w:r>
        <w:t xml:space="preserve">2016年7月24日，中共福建省委研究决定，冯新婷同志任中共福建省纪委常委。[4] </w:t>
        <w:br/>
        <w:br/>
      </w:r>
      <w:r>
        <w:t xml:space="preserve">2016年10月，免去冯新婷的福建省监察厅副厅长职务。[5] </w:t>
        <w:br/>
        <w:br/>
      </w:r>
      <w:r>
        <w:t xml:space="preserve">2016年11月27日，当选为中国共产党福建省第十届纪律检查委员会委员。[2] </w:t>
        <w:br/>
        <w:br/>
      </w:r>
    </w:p>
    <w:p>
      <w:pPr>
        <w:pStyle w:val="Heading3"/>
      </w:pPr>
      <w:r>
        <w:t>江西  赣州安远县</w:t>
      </w:r>
    </w:p>
    <w:p>
      <w:r>
        <w:rPr>
          <w:i/>
        </w:rPr>
        <w:t>欧阳锋</w:t>
      </w:r>
    </w:p>
    <w:p>
      <w:r>
        <w:t>欧阳锋，男，汉族，1965年生于陶瓷世家，1985年毕业于景德镇陶瓷职工大学，高级工艺美术师，江西省高级陶瓷美术师，江西省国防陶瓷艺术大师，江西省国防文化陶瓷艺术书画院院士，景德镇陶瓷商会会员，景德镇非物质文化遗产传统技艺，刷花传承人。（釉上人物刷花唯一传承人）。       师从陶瓷美术家，“三怪”之一杨子镜大师，在继承前人的基础上，开创了厚彩刷法新表现技巧，托宽了陶瓷釉上刷花的表现力，所创作的牡丹花富有质感，层次鲜明，栩栩如生。创作的人物，平整，洁清，流畅而有节奏，人物的外在形貌和内在气质及动感表现的丝丝入扣。用色极为考究，堪称陶瓷界一绝，被誉为“刷花王”美称。</w:t>
      </w:r>
    </w:p>
    <w:p>
      <w:r>
        <w:t>出生日期: 1965年</w:t>
      </w:r>
    </w:p>
    <w:p>
      <w:r>
        <w:t>代表作品: 《国色天香》、《春色满园》、《四老图》等</w:t>
      </w:r>
    </w:p>
    <w:p>
      <w:r>
        <w:t>毕业院校: 景德镇陶瓷职工大学</w:t>
      </w:r>
    </w:p>
    <w:p>
      <w:r>
        <w:t>中文名: 欧阳锋</w:t>
      </w:r>
    </w:p>
    <w:p>
      <w:r>
        <w:t>出生地: 江西景德镇</w:t>
      </w:r>
    </w:p>
    <w:p>
      <w:r>
        <w:t>国    籍: 中华人民共和国</w:t>
      </w:r>
    </w:p>
    <w:p>
      <w:r>
        <w:t>职    业: 陶瓷美术师</w:t>
      </w:r>
    </w:p>
    <w:p>
      <w:r>
        <w:t>外文名: Ouyang feng</w:t>
      </w:r>
    </w:p>
    <w:p>
      <w:r>
        <w:t>主要成就: None</w:t>
      </w:r>
    </w:p>
    <w:p>
      <w:r>
        <w:t>民    族: 汉族</w:t>
      </w:r>
    </w:p>
    <w:p>
      <w:r>
        <w:t>简历：</w:t>
      </w:r>
      <w:r>
        <w:t xml:space="preserve">其作品多次在海外展出，其中大型瓷板《国色天香》2002年被马来西亚华人会长收藏《春色满园》被印尼收藏家收藏，万件花瓶《一百罗汉》被日本收藏家收藏。　　2003年，大型瓷板《国色天香》获首届香江杯精品陶瓷大奖赛金奖。[1] </w:t>
        <w:br/>
        <w:t xml:space="preserve">　  2005年创作的《四老图》在中国上海国际艺术节→第七届（国家级）工艺美术大师精品博览会暨中国工艺美术优秀作评选获（金奖）　　2009年，作品《五德图》被江西省博物馆收藏。　　2010年, 瓷板《国色天想》被太平天国历史博物馆收藏。　　2010年,瓷板《国色天香》在第十一届中国工艺美术大师作品暨国际艺术精品博览会上获得金奖。　　2012年，瓷板《千紫万红》在2012首届中国唐山市凤凰花卉国际文化艺术节陶瓷大奖赛作品中获得金奖。　　鉴于在保护，传承和创作方面成绩显著，2013年被邀请参加2013第十一届中外华人新春联谊会。　　在艺术的道路上，不断大胆创新，并形成自己的风格。</w:t>
        <w:br/>
      </w:r>
      <w:r>
        <w:br/>
        <w:br/>
        <w:br/>
        <w:br/>
        <w:br/>
        <w:t>欧阳锋陶瓷艺术作品(10张)</w:t>
        <w:br/>
        <w:br/>
        <w:br/>
        <w:br/>
        <w:br/>
        <w:br/>
        <w:br/>
        <w:t>欧阳锋的作品作受到专家、收藏家乃至平民百姓的喜爱，不只是他的绘画艺术水准高，更因为他的绘画就是画给大众的艺术，这也是他对绘画的理解与追求。他是一个以绘画来表达自己的人，他将自己对生活的感受、对自然的向往、对生命的思考、对人性的呼唤都在画面中呈现出来。他生于千年瓷都景德镇，陶瓷文化底蕴就根植于他的血脉，致使他后来的绘画中呈现出一种博大、高远之气象，更是将他内心深处对生命的呵护、对自然的珍爱表现得淋漓尽致。这迥然有别于其他画家作品中那种拘谨小气的诟病。在最初的绘画学习中，他中西绘画的基础打得都很扎实，而中国画的成绩更为突出，他在山水、花鸟、人物各个方面都有让大家赞许的作品出现。许多著名陶瓷艺术家这样谈他的陶瓷艺术作品：“多年辛苦锤炼，画家的技艺基础是扎实的，技法能力的多样即是见证。用水墨写意手法，不经意即得其各种形貌状态，而于关键部位，如头面表情，眼神所向，手足部位十分严谨不苟，由此可见画家功力修养。其技法全面，既有意笔也有工笔，有简有繁，有松有紧，大约是日日纵笔已到收放自如、挥洒如意之境，是为难得。”</w:t>
        <w:br/>
      </w:r>
      <w:r>
        <w:t>他的作品主要是以工笔为主，绘画题材广泛，技法纯熟，山水、人物、花鸟俱佳。他想走出一条与众不同的绘画之路，主要缘于画家本人在时间的流逝中，逐步感悟到生命的珍贵和自然的和谐。更别说再传达出猴子的聪明伶俐的精神气质了。余全林通过长期观察、写生，使他作品中的猿猴形象极为生动、活泼、率真，并且具有打动观众的人情味，这样也更符合中国哲学与审美在绘画中追求的精神。</w:t>
        <w:br/>
      </w:r>
    </w:p>
    <w:p>
      <w:pPr>
        <w:pStyle w:val="Heading3"/>
      </w:pPr>
      <w:r>
        <w:t>陕西  咸阳乾县</w:t>
      </w:r>
    </w:p>
    <w:p>
      <w:r>
        <w:rPr>
          <w:i/>
        </w:rPr>
        <w:t>王普藩</w:t>
      </w:r>
    </w:p>
    <w:p>
      <w:r>
        <w:t xml:space="preserve">王普藩，男，汉族，陕西周至县人，1955年9月生，1982年7月参加工作，大学本科文化程度，中共党员。原陕西职业技术学院党委书记，2015年3月免去王普藩同志陕西职业技术学院党委书记职务.[1] </w:t>
        <w:br/>
      </w:r>
    </w:p>
    <w:p>
      <w:r>
        <w:t>出生日期: 1955年9月</w:t>
      </w:r>
    </w:p>
    <w:p>
      <w:r>
        <w:t>信    仰: 共产主义</w:t>
      </w:r>
    </w:p>
    <w:p>
      <w:r>
        <w:t>中文名: 王普藩</w:t>
      </w:r>
    </w:p>
    <w:p>
      <w:r>
        <w:t>出生地: None</w:t>
      </w:r>
    </w:p>
    <w:p>
      <w:r>
        <w:t>国    籍: 中国</w:t>
      </w:r>
    </w:p>
    <w:p>
      <w:r>
        <w:t>职    业: 政府官员,教师</w:t>
      </w:r>
    </w:p>
    <w:p>
      <w:r>
        <w:t>毕业院校: 西北大学</w:t>
      </w:r>
    </w:p>
    <w:p>
      <w:r>
        <w:t>民    族: 汉族</w:t>
      </w:r>
    </w:p>
    <w:p>
      <w:r>
        <w:t>简历：</w:t>
      </w:r>
      <w:r>
        <w:t xml:space="preserve">王普藩同志1978年9月至1982年7月在西北大学历史系就读；1982年7月至1984年7月在旬邑县土桥公社、县委宣传部、旬邑县清源公社管委会工作，任清源公社管委会主任；1984年7月至1992年12月在咸阳市委组织部组织科工作。先后任副主任科员和正科级组织员；1992年1月至1997年11月先后任泾阳县委组织部部长（正科）、县委常委、组织部部长和县委副书记；1997年11月至2006年7月先后任乾县县委副书记、县长、县委书记、县人大党组书记和县人大主任；2006年9月至2012年任宝鸡文理学院副院长。2012年1月5日任陕西职业技术学院党委书记，2015年3月免去王普藩同志陕西职业技术学院党委书记职务.[1] </w:t>
        <w:br/>
        <w:br/>
      </w:r>
    </w:p>
    <w:p>
      <w:pPr>
        <w:pStyle w:val="Heading3"/>
      </w:pPr>
      <w:r>
        <w:t>河北  邢台威县</w:t>
      </w:r>
    </w:p>
    <w:p>
      <w:r>
        <w:rPr>
          <w:i/>
        </w:rPr>
        <w:t>段小勇</w:t>
      </w:r>
    </w:p>
    <w:p>
      <w:r>
        <w:t>段小勇，男，汉族，1958年8月生，河北省沙河市人，中共党员，1980年3月参加工作，大学学历。</w:t>
      </w:r>
    </w:p>
    <w:p>
      <w:r>
        <w:t>出生日期: 1958年8月</w:t>
      </w:r>
    </w:p>
    <w:p>
      <w:r>
        <w:t>政治面貌: 中共党员</w:t>
      </w:r>
    </w:p>
    <w:p>
      <w:r>
        <w:t>中文名: 段小勇</w:t>
      </w:r>
    </w:p>
    <w:p>
      <w:r>
        <w:t>出生地: 河北省沙河市</w:t>
      </w:r>
    </w:p>
    <w:p>
      <w:r>
        <w:t>国    籍: 中国</w:t>
      </w:r>
    </w:p>
    <w:p>
      <w:r>
        <w:t>性    别: 男</w:t>
      </w:r>
    </w:p>
    <w:p>
      <w:r>
        <w:t>简历：</w:t>
      </w:r>
      <w:r>
        <w:t>现任邢台市人大党组副书记。</w:t>
        <w:br/>
      </w:r>
      <w:r>
        <w:br/>
        <w:br/>
        <w:br/>
        <w:br/>
        <w:t>1978年03月—1980年03月，邢台师范学校中文专业学生</w:t>
        <w:br/>
      </w:r>
      <w:r>
        <w:t>1980年03月—1984年07,月，沙河市渡口中学、西郝庄中学教师</w:t>
        <w:br/>
      </w:r>
      <w:r>
        <w:t>1984年07月—1989年03月，沙河市政府办公室科员、副科长、科长</w:t>
        <w:br/>
      </w:r>
      <w:r>
        <w:t>1992年11月—1996年03月，沙河市委常委、宣传部长(其间：1993年03月—1995年12在中央党校函授学院经济管理专业学习)</w:t>
        <w:br/>
      </w:r>
      <w:r>
        <w:t>1996年03月—1998年01月，沙河市委常委、办公室主任</w:t>
        <w:br/>
      </w:r>
      <w:r>
        <w:t>1998年01月—1998年07月，沙河市政府副市长</w:t>
        <w:br/>
      </w:r>
      <w:r>
        <w:t>1998年07月—2002年05月，南和县委常委、副县长</w:t>
        <w:br/>
      </w:r>
      <w:r>
        <w:t>2002年05月—2003年03月，内丘县委常委、常务副县长</w:t>
        <w:br/>
      </w:r>
      <w:r>
        <w:t>2003年03月—2009年03月，南宫市委副书记、市长</w:t>
        <w:br/>
      </w:r>
      <w:r>
        <w:t>2009年03月—2013年04月，威县县委书记</w:t>
        <w:br/>
      </w:r>
      <w:r>
        <w:t>2013年04月—2013年05月，邢台市人大常委会副主任，威县县委书记</w:t>
        <w:br/>
      </w:r>
      <w:r>
        <w:t>2013年05月—2013年11月，邢台市人大常委会副主任、党组副书记</w:t>
        <w:br/>
      </w:r>
      <w:r>
        <w:t xml:space="preserve">2013年11月—2016年7月，邢台市人大常委会党组副书记、邢台开发区党工委书记、管委会主任。[1] </w:t>
        <w:br/>
        <w:br/>
      </w:r>
      <w:r>
        <w:t xml:space="preserve">2016年7月，邢台市人大常委会党组副书记[2] </w:t>
        <w:br/>
        <w:br/>
      </w:r>
      <w:r>
        <w:t xml:space="preserve">中共第八届邢台市委委员[3] </w:t>
        <w:br/>
        <w:br/>
      </w:r>
      <w:r>
        <w:t>2016年7月24日，邢台市人大党组副书记、邢台市开发区党工委书记、管委会主任段小勇被停职。2016年夏季大雨，邢台市遭受灾情最重的村庄大贤村即在开发区辖区范围内。</w:t>
        <w:br/>
      </w:r>
    </w:p>
    <w:p>
      <w:pPr>
        <w:pStyle w:val="Heading3"/>
      </w:pPr>
      <w:r>
        <w:t>河北  唐山市丰南区</w:t>
      </w:r>
    </w:p>
    <w:p>
      <w:r>
        <w:rPr>
          <w:i/>
        </w:rPr>
        <w:t>王东印</w:t>
      </w:r>
    </w:p>
    <w:p>
      <w:r>
        <w:t>王东印2011年起任河北省唐山市丰南区区委书记。</w:t>
      </w:r>
    </w:p>
    <w:p>
      <w:r>
        <w:t>简历：</w:t>
      </w:r>
      <w:r>
        <w:br/>
        <w:br/>
        <w:br/>
        <w:br/>
        <w:br/>
        <w:t>图片(8张)</w:t>
        <w:br/>
        <w:br/>
        <w:br/>
        <w:br/>
        <w:br/>
        <w:br/>
        <w:br/>
        <w:t>2007年任迁西县委副书记、代县长；迁西县委副书记、县长；</w:t>
        <w:br/>
      </w:r>
      <w:r>
        <w:t>2010年任迁西县委书记。</w:t>
        <w:br/>
      </w:r>
      <w:r>
        <w:t xml:space="preserve">2011年任河北省唐山市丰南区区委书记。[1] </w:t>
        <w:br/>
        <w:br/>
      </w:r>
      <w:r>
        <w:t xml:space="preserve">主持区委全面工作。[2] </w:t>
        <w:br/>
        <w:br/>
      </w:r>
      <w:r>
        <w:t xml:space="preserve">2010年4月19日下午，迁西县十四届人大常委会第十八次会议在县会议中心南厅举行。以民主表决的方式通过了县人大常委会关于接受王东印同志辞去迁西县人民政府县长职务的请求的决定。[3] </w:t>
        <w:br/>
        <w:br/>
      </w:r>
      <w:r>
        <w:t>2011年8月18日下午，迁西县在县会议中心召开全县领导干部会议。宣布省、市委关于迁西县党政主要领导职务变动的决定：王东印同志不再担任中共迁西县委书记、常委、委员职务，另有任用。</w:t>
        <w:br/>
      </w:r>
      <w:r>
        <w:t xml:space="preserve">2011年8月31日至9月4日，中国共产党唐山市丰南区第三次代表大会于召开。在9月4日下午举行的第三届区委第一次全体会议上，王东印被选举为丰南区委书记。[4] </w:t>
        <w:br/>
        <w:br/>
      </w:r>
    </w:p>
    <w:p>
      <w:pPr>
        <w:pStyle w:val="Heading3"/>
      </w:pPr>
      <w:r>
        <w:t>广西  玉林市陆川县</w:t>
      </w:r>
    </w:p>
    <w:p>
      <w:r>
        <w:rPr>
          <w:i/>
        </w:rPr>
        <w:t>黄少明</w:t>
      </w:r>
    </w:p>
    <w:p>
      <w:r>
        <w:t>黄少明，男，汉族，1958年9月生，广西北流人，1990年4月加入中国共产党，1976年7月参加工作，广西师范大学政治经济系马克思主义哲学专业毕业，在职研究生学历。</w:t>
      </w:r>
    </w:p>
    <w:p>
      <w:r>
        <w:t>出生日期: 1958年9月</w:t>
      </w:r>
    </w:p>
    <w:p>
      <w:r>
        <w:t>中文名: 黄少明</w:t>
      </w:r>
    </w:p>
    <w:p>
      <w:r>
        <w:t>出生地: 广西北流</w:t>
      </w:r>
    </w:p>
    <w:p>
      <w:r>
        <w:t>国    籍: 中国</w:t>
      </w:r>
    </w:p>
    <w:p>
      <w:r>
        <w:t>毕业院校: 广西师范大学</w:t>
      </w:r>
    </w:p>
    <w:p>
      <w:r>
        <w:t>民    族: 汉族</w:t>
      </w:r>
    </w:p>
    <w:p>
      <w:r>
        <w:t>简历：</w:t>
      </w:r>
      <w:r>
        <w:t>现任广西玉林市人大常委会副主任、党组成员，市总工会主席。</w:t>
        <w:br/>
      </w:r>
      <w:r>
        <w:t>1976.07—1978.02，广西北流县西埌公社插队知青</w:t>
        <w:br/>
      </w:r>
      <w:r>
        <w:t>1978.02—1980.02，广西玉林师范专科学校中专班中文图音专业学习</w:t>
        <w:br/>
      </w:r>
      <w:r>
        <w:t>1980.02—1990.04，广西北流县文工团演员、副团长、团长</w:t>
        <w:br/>
      </w:r>
      <w:r>
        <w:t>1990.04—1992.04，广西北流县文化局副局长</w:t>
        <w:br/>
      </w:r>
      <w:r>
        <w:t>1992.04—1993.03，广西北流县新圩镇党委副书记</w:t>
        <w:br/>
      </w:r>
      <w:r>
        <w:t>1993.03—1995.04，广西北流县（市）新圩镇党委副书记、镇长</w:t>
        <w:br/>
      </w:r>
      <w:r>
        <w:t>1995.04—1998.03，广西北流市大坡外镇党委书记（1994.09—1997.07，广西自治区党委党校函授大专班行政管理专业学习）</w:t>
        <w:br/>
      </w:r>
      <w:r>
        <w:t>1998.03—2000.02，广西北流市委常委、宣传部部长</w:t>
        <w:br/>
      </w:r>
      <w:r>
        <w:t>2000.02—2001.12，广西玉林市玉州区委常委、组织部部长（1998.09—2000.06，中央党校领导干部函授本科班经济管理专业学习；1999.10—2001.10，广西师范大学政治经济系马克思主义哲学专业学习）</w:t>
        <w:br/>
      </w:r>
      <w:r>
        <w:t>2001.12—2003.06，广西玉林市玉州区委副书记（其间：2002.05—2002.12，挂职任广东省湛江市霞山区区长助理）</w:t>
        <w:br/>
      </w:r>
      <w:r>
        <w:t>2003.06—2005.09，广西玉林市经济开发区工委书记、管委主任（正处级）</w:t>
        <w:br/>
      </w:r>
      <w:r>
        <w:t>2005.09—2011.05，广西博白县委副书记、县长（2005.11）</w:t>
        <w:br/>
      </w:r>
      <w:r>
        <w:t>2011.05—2014.01，广西陆川县委书记</w:t>
        <w:br/>
      </w:r>
      <w:r>
        <w:t>2014.01—2014.02，提名为广西玉林市人大常委会副主任、党组成员</w:t>
        <w:br/>
      </w:r>
      <w:r>
        <w:t>2014.02—2015.10，广西玉林市人大常委会副主任、党组成员</w:t>
        <w:br/>
      </w:r>
      <w:r>
        <w:t xml:space="preserve">2015.10—，广西玉林市人大常委会副主任、党组成员，市总工会主席[1] </w:t>
        <w:br/>
        <w:br/>
      </w:r>
      <w:r>
        <w:t>广西自治区第十次党代会代表</w:t>
        <w:br/>
      </w:r>
      <w:r>
        <w:t xml:space="preserve">2016年10月14日，玉林市第五届人民代表大会第一次会议举行，黄少明当选为玉林市第五届人大常委会副主任。[2] </w:t>
        <w:br/>
        <w:br/>
      </w:r>
    </w:p>
    <w:p>
      <w:pPr>
        <w:pStyle w:val="Heading3"/>
      </w:pPr>
      <w:r>
        <w:t>宁夏  固原市原州区</w:t>
      </w:r>
    </w:p>
    <w:p>
      <w:r>
        <w:rPr>
          <w:i/>
        </w:rPr>
        <w:t>叶旭</w:t>
      </w:r>
    </w:p>
    <w:p>
      <w:r>
        <w:t>男</w:t>
        <w:br/>
        <w:br/>
        <w:br/>
        <w:br/>
        <w:t>，汉族，1957年10月出生，宁夏青铜峡人，中共党员。1985年7月毕业于自治区党校，1995年12月毕业于中央党校函授学院党政管理专业，大学本科学历，高级政工师。</w:t>
      </w:r>
    </w:p>
    <w:p>
      <w:r>
        <w:t>出生日期: 1957年10月</w:t>
      </w:r>
    </w:p>
    <w:p>
      <w:r>
        <w:t>信    仰: 中国共产党</w:t>
      </w:r>
    </w:p>
    <w:p>
      <w:r>
        <w:t>中文名: 叶旭</w:t>
      </w:r>
    </w:p>
    <w:p>
      <w:r>
        <w:t>出生地: 宁夏青铜峡</w:t>
      </w:r>
    </w:p>
    <w:p>
      <w:r>
        <w:t>国    籍: 中国</w:t>
      </w:r>
    </w:p>
    <w:p>
      <w:r>
        <w:t>职    业: 公务员</w:t>
      </w:r>
    </w:p>
    <w:p>
      <w:r>
        <w:t>毕业院校: 中央党校函授学院</w:t>
      </w:r>
    </w:p>
    <w:p>
      <w:r>
        <w:t>主要成就: 宁夏区区直机关工委书记</w:t>
      </w:r>
    </w:p>
    <w:p>
      <w:r>
        <w:t>民    族: 汉族</w:t>
      </w:r>
    </w:p>
    <w:p>
      <w:r>
        <w:t>简历：</w:t>
      </w:r>
      <w:r>
        <w:t>1974年4月在青铜峡参加工作，</w:t>
        <w:br/>
      </w:r>
      <w:r>
        <w:t>1979年7月起在原银南地委工作，先后任银南地区团委干事，银南地委办公室秘书、银南地委政法委办公室副主任。</w:t>
        <w:br/>
      </w:r>
      <w:r>
        <w:t>1998年2月任中共中宁县委副书记，同年4月兼任县政法委书记。</w:t>
        <w:br/>
      </w:r>
      <w:r>
        <w:t>2001年1月任中共彭阳县委书记。</w:t>
        <w:br/>
      </w:r>
      <w:r>
        <w:t>2003年8月任中共固原市原州区委书记，</w:t>
        <w:br/>
      </w:r>
      <w:r>
        <w:t>2004年3月任中共固原市委常委、原州区委书记。</w:t>
        <w:br/>
      </w:r>
      <w:r>
        <w:t>2005年8月任中共吴忠市委常委、同心县委书记。</w:t>
        <w:br/>
      </w:r>
      <w:r>
        <w:t xml:space="preserve">2007年6月任宁夏回族自治区卫生厅党组副书记，副厅长[2] </w:t>
        <w:br/>
        <w:t>。</w:t>
        <w:br/>
      </w:r>
      <w:r>
        <w:t xml:space="preserve">2012年2月10日拟任宁夏回族自治区直属机关工作委员会委员、书记[3] </w:t>
        <w:br/>
        <w:t>。</w:t>
        <w:br/>
      </w:r>
      <w:r>
        <w:t xml:space="preserve">2012年3月任宁夏回族自治区直属机关工作委员会书记[4] </w:t>
        <w:br/>
        <w:t>。</w:t>
        <w:br/>
      </w:r>
      <w:r>
        <w:t xml:space="preserve">是宁夏回族自治区第九届人民代表大会代表[5] </w:t>
        <w:br/>
        <w:t>。</w:t>
        <w:br/>
      </w:r>
    </w:p>
    <w:p>
      <w:pPr>
        <w:pStyle w:val="Heading3"/>
      </w:pPr>
      <w:r>
        <w:t>吉林  白城洮南市</w:t>
      </w:r>
    </w:p>
    <w:p>
      <w:r>
        <w:rPr>
          <w:i/>
        </w:rPr>
        <w:t>王曜午</w:t>
      </w:r>
    </w:p>
    <w:p>
      <w:r>
        <w:t>王曜午，1956年8月出生，汉族，吉林省前郭县人，1977年4月加入中国共产党，1974年6月参加工作，中国社会科学院研究生院财贸系硕士研究生毕业。</w:t>
      </w:r>
    </w:p>
    <w:p>
      <w:r>
        <w:t>出生日期: 1956年7月生人</w:t>
      </w:r>
    </w:p>
    <w:p>
      <w:r>
        <w:t>性    别: 男</w:t>
      </w:r>
    </w:p>
    <w:p>
      <w:r>
        <w:t>中文名: 王曜午</w:t>
      </w:r>
    </w:p>
    <w:p>
      <w:r>
        <w:t>职    业: 协助厅长分管省水务投资集团有限公司</w:t>
      </w:r>
    </w:p>
    <w:p>
      <w:r>
        <w:t>简历：</w:t>
      </w:r>
      <w:r>
        <w:t>2014年10月任吉林省水利厅巡视员。</w:t>
        <w:br/>
      </w:r>
      <w:r>
        <w:t>历任前郭县八郎公社黎明大队副主任、副书记，前郭县知青办干事，前郭县孤店公社纪检干事、委员，前郭</w:t>
        <w:br/>
        <w:br/>
        <w:br/>
        <w:br/>
        <w:t>县委组织部干事、科长，白城地委组织部副科长、科长、白城地委组织部副部长，洮南市委副书记、市政府市长、洮南市委书记，西藏日喀则地委委员、行署常务副专员，白城市委常委、市政府副市长，2007年11月任吉林省水利厅党组成员、副厅长。</w:t>
        <w:br/>
      </w:r>
      <w:r>
        <w:t xml:space="preserve">2014年10月任吉林省水利厅巡视员[1] </w:t>
        <w:br/>
        <w:br/>
      </w:r>
    </w:p>
    <w:p>
      <w:pPr>
        <w:pStyle w:val="Heading3"/>
      </w:pPr>
      <w:r>
        <w:t>甘肃  甘南碌曲县</w:t>
      </w:r>
    </w:p>
    <w:p>
      <w:r>
        <w:rPr>
          <w:i/>
        </w:rPr>
        <w:t>梁明光</w:t>
      </w:r>
    </w:p>
    <w:p>
      <w:r>
        <w:t>梁明光，男，1962年5月出生，藏族，籍贯甘肃舟曲。</w:t>
      </w:r>
    </w:p>
    <w:p>
      <w:r>
        <w:t>性    别: 男</w:t>
      </w:r>
    </w:p>
    <w:p>
      <w:r>
        <w:t>出生日期: 1962年5月</w:t>
      </w:r>
    </w:p>
    <w:p>
      <w:r>
        <w:t>民    族: 藏族</w:t>
      </w:r>
    </w:p>
    <w:p>
      <w:r>
        <w:t>中文名: 梁明光</w:t>
      </w:r>
    </w:p>
    <w:p>
      <w:r>
        <w:t>简历：</w:t>
      </w:r>
      <w:r>
        <w:t>现任甘南州人大常委会党组成员、副主任。</w:t>
        <w:br/>
      </w:r>
      <w:r>
        <w:t>1981.09—1985.07 西北师大体育系上学</w:t>
        <w:br/>
      </w:r>
      <w:r>
        <w:t>1985.07—1994.01 州教育局工作</w:t>
        <w:br/>
      </w:r>
      <w:r>
        <w:t>1994.01—1996.11 州教育局学生科副科长</w:t>
        <w:br/>
      </w:r>
      <w:r>
        <w:t>1996.11—1998.12 州教育局学生科科长</w:t>
        <w:br/>
      </w:r>
      <w:r>
        <w:t>1998.12—2001.12 州教委招生办公室主任</w:t>
        <w:br/>
      </w:r>
      <w:r>
        <w:t>2001.12—2002.11 中共夏河县委副书记</w:t>
        <w:br/>
      </w:r>
      <w:r>
        <w:t>2002.11—2005.04 中共夏河县委副书记、政法委书记</w:t>
        <w:br/>
      </w:r>
      <w:r>
        <w:t>2005.04—2006.06 中共夏河县委副书记</w:t>
        <w:br/>
      </w:r>
      <w:r>
        <w:t>2006.06—2006.12 中共碌曲县委副书记、代县长</w:t>
        <w:br/>
      </w:r>
      <w:r>
        <w:t>2006.12—2011.09 中共碌曲县委副书记、县长（其间：2006.12当选为十届州委委员;2005.09—2008.06在甘肃省委党校人口资源与环境经济学专业学习）；</w:t>
        <w:br/>
      </w:r>
      <w:r>
        <w:t xml:space="preserve">2011.09—2016.10 中共碌曲县委书记[1] </w:t>
        <w:br/>
        <w:t>。</w:t>
        <w:br/>
      </w:r>
      <w:r>
        <w:t xml:space="preserve">2016.10—甘南州人大常委会党组成员、副主任。[2] </w:t>
        <w:br/>
        <w:br/>
      </w:r>
      <w:r>
        <w:t xml:space="preserve">2016年10月31日，州人大常委会党组召开扩大会议,党组成员才让当智、李瑞平、杨建国、梁明光、杨志才、杜根存参加会议。[3] </w:t>
        <w:br/>
        <w:br/>
      </w:r>
    </w:p>
    <w:p>
      <w:pPr>
        <w:pStyle w:val="Heading3"/>
      </w:pPr>
      <w:r>
        <w:t>陕西  安康宁陕县</w:t>
      </w:r>
    </w:p>
    <w:p>
      <w:r>
        <w:rPr>
          <w:i/>
        </w:rPr>
        <w:t>王一栋</w:t>
      </w:r>
    </w:p>
    <w:p>
      <w:r>
        <w:t>王一栋，男，汉族，1954年6月出生，大学文化程度。陕西省商务厅副巡视员，2014年4月退休。</w:t>
      </w:r>
    </w:p>
    <w:p>
      <w:r>
        <w:t>出生日期: 1954年6月</w:t>
      </w:r>
    </w:p>
    <w:p>
      <w:r>
        <w:t>民    族: 汉族</w:t>
      </w:r>
    </w:p>
    <w:p>
      <w:r>
        <w:t>中文名: 一栋</w:t>
      </w:r>
    </w:p>
    <w:p>
      <w:r>
        <w:t>职    业: 陕西省商务厅副巡视员</w:t>
      </w:r>
    </w:p>
    <w:p>
      <w:r>
        <w:t>简历：</w:t>
      </w:r>
      <w:r>
        <w:t>1971年3月参建襄渝铁路建设，曾在铁道兵5852部队学生八连任一排长；</w:t>
        <w:br/>
      </w:r>
      <w:r>
        <w:t>1973年9月分配在丹凤县月白公社任团委书记，后调县委组织部工作；</w:t>
        <w:br/>
      </w:r>
      <w:r>
        <w:t>1981年7月调陕西团省委组织部工作；</w:t>
        <w:br/>
      </w:r>
      <w:r>
        <w:t>1983年2月任团省委组织部副部长；</w:t>
        <w:br/>
      </w:r>
      <w:r>
        <w:t>1987年2月任团委办公室主任等职（期间由团中央组织曾于1990年4月至1991年4月在日本国群马县高崎市学习）；</w:t>
        <w:br/>
      </w:r>
      <w:r>
        <w:t>1997年8月后曾任佛坪县、宁陕县县长、宁陕县委书记；</w:t>
        <w:br/>
      </w:r>
      <w:r>
        <w:t>2005年元月任陕西省经济技术合作局副局长；</w:t>
        <w:br/>
      </w:r>
      <w:r>
        <w:t>2008 年9月任陕西省经济技术合作局、陕西省对外开放领导小组办公室副巡视员；</w:t>
        <w:br/>
      </w:r>
      <w:r>
        <w:t>2010年1月任陕西省商务厅副巡视员。</w:t>
        <w:br/>
      </w:r>
      <w:r>
        <w:t xml:space="preserve">2014年4月，陕西省人民政府免去王一栋通知副巡视员职务，退休。[1] </w:t>
        <w:br/>
        <w:br/>
      </w:r>
      <w:r>
        <w:t>王一栋在宁陕县担任县委书记期间，在选举工作中有一项创新。因为其新颖性不得不提及。这项创新的内容是：选票上印出“拟定候选人的姓名”和“自选候选人的方框”，但不设赞成或反对的标志栏。投票规则为赞成不做任何标记原票直接投入投票箱；另选他人需要写出姓名；不投任何人票则要划掉原票上的候选人。</w:t>
        <w:br/>
      </w:r>
      <w:r>
        <w:t>这项创举的意义在于，台下谁动笔就是谁反对了拟定候选人。</w:t>
        <w:br/>
      </w:r>
    </w:p>
    <w:p>
      <w:pPr>
        <w:pStyle w:val="Heading3"/>
      </w:pPr>
      <w:r>
        <w:t>甘肃  临夏永靖县</w:t>
      </w:r>
    </w:p>
    <w:p>
      <w:r>
        <w:rPr>
          <w:i/>
        </w:rPr>
        <w:t>郭玉虎</w:t>
      </w:r>
    </w:p>
    <w:p>
      <w:r>
        <w:t>郭玉虎，男，汉族，甘肃永靖人，1956年12月出生，1974年9月参加工作，1975年5月加入中国共产党，中央党校函授学院党政管理专业毕业，大学学历，研究生结业。</w:t>
      </w:r>
    </w:p>
    <w:p>
      <w:r>
        <w:t>出生日期: 1956年12月</w:t>
      </w:r>
    </w:p>
    <w:p>
      <w:r>
        <w:t>中文名: 郭玉虎</w:t>
      </w:r>
    </w:p>
    <w:p>
      <w:r>
        <w:t>出生地: 甘肃永靖</w:t>
      </w:r>
    </w:p>
    <w:p>
      <w:r>
        <w:t>国    籍: 中国</w:t>
      </w:r>
    </w:p>
    <w:p>
      <w:r>
        <w:t xml:space="preserve">职    业:  </w:t>
      </w:r>
    </w:p>
    <w:p>
      <w:r>
        <w:t>民    族: 汉族</w:t>
      </w:r>
    </w:p>
    <w:p>
      <w:r>
        <w:t>简历：</w:t>
      </w:r>
      <w:r>
        <w:t>现任甘肃省人大环境资源保护委员会副主任委员。</w:t>
        <w:br/>
      </w:r>
      <w:r>
        <w:t>1974.09——1984.05 在甘肃省积石山县安集、红坪、关家川等学校任教。其中，红坪、关家川学校任校长、学区负责人。</w:t>
        <w:br/>
      </w:r>
      <w:r>
        <w:t>1984.05——1988.03 甘肃省积石山县委办公室秘书、副主任；</w:t>
        <w:br/>
      </w:r>
      <w:r>
        <w:t>1988.03——1989.04 甘肃省积石山县办公室主任兼机要室主任；</w:t>
        <w:br/>
      </w:r>
      <w:r>
        <w:t>1989.04——1992.07 甘肃省积石山县吹麻滩镇党委书记（期间：1988.09—1990.07 在中国逻辑与语言函授大学行政管理专业学习）；</w:t>
        <w:br/>
      </w:r>
      <w:r>
        <w:t>1992.07——1997.11 甘肃省临夏州委宣传部副部长；</w:t>
        <w:br/>
      </w:r>
      <w:r>
        <w:t>1997.11——1998.01 甘肃省永靖县委副书记；</w:t>
        <w:br/>
      </w:r>
      <w:r>
        <w:t>1998.01——1998.12 甘肃省永靖县委副书记、县长；</w:t>
        <w:br/>
      </w:r>
      <w:r>
        <w:t>1998.12——1999.03 甘肃省永靖县委书记、县长；</w:t>
        <w:br/>
      </w:r>
      <w:r>
        <w:t>1999.03——2002.05 甘肃省永靖县委书记（期间：2001.09—2002.01 在中央党校进修部学习）；</w:t>
        <w:br/>
      </w:r>
      <w:r>
        <w:t>2002.05——2006.06 甘肃省人大常委会办公厅副主任（期间：2000.09—2002.07 在中央财大财政学研究生课程进修班学习）；</w:t>
        <w:br/>
      </w:r>
      <w:r>
        <w:t>2006.06——2006.07 甘肃省陇南市委副书记；</w:t>
        <w:br/>
      </w:r>
      <w:r>
        <w:t>2006.07——2007.01 甘肃省陇南市委副书记、代市长；</w:t>
        <w:br/>
      </w:r>
      <w:r>
        <w:t>2007.01——2009.05甘肃省陇南市委副书记、市长；</w:t>
        <w:br/>
      </w:r>
      <w:r>
        <w:t>2009.05——2011.11 甘肃省国土资源厅副厅长（正厅级）、党组副书记。</w:t>
        <w:br/>
      </w:r>
      <w:r>
        <w:t>2011.11——2013.04 甘肃省国土资源厅副厅长（正厅级）、党组副书记。。省地质矿产勘查开发局局长、党委副书记。</w:t>
        <w:br/>
      </w:r>
      <w:r>
        <w:t>2013.04——甘肃省国土资源厅党组书记、副厅长</w:t>
        <w:br/>
      </w:r>
      <w:r>
        <w:t xml:space="preserve">2016年1月20日，甘肃省十二届人大四次会议第四次全体会议通过郭玉虎为环境资源保护委员会副主任委员。[1] </w:t>
        <w:br/>
        <w:br/>
      </w:r>
    </w:p>
    <w:p>
      <w:pPr>
        <w:pStyle w:val="Heading3"/>
      </w:pPr>
      <w:r>
        <w:t>云南  文山砚山县</w:t>
      </w:r>
    </w:p>
    <w:p>
      <w:r>
        <w:rPr>
          <w:i/>
        </w:rPr>
        <w:t>马志山</w:t>
      </w:r>
    </w:p>
    <w:p>
      <w:r>
        <w:t>马志山，男，回族，1962年10月生，云南文山人，1980年11月参加工作，云南省委党校公共管理专业在职研究生学历， 1984年7月加入中国共产党。</w:t>
      </w:r>
    </w:p>
    <w:p>
      <w:r>
        <w:t>出生日期: 1962年10月</w:t>
      </w:r>
    </w:p>
    <w:p>
      <w:r>
        <w:t>信    仰: 共产主义</w:t>
      </w:r>
    </w:p>
    <w:p>
      <w:r>
        <w:t>中文名: 马志山</w:t>
      </w:r>
    </w:p>
    <w:p>
      <w:r>
        <w:t>出生地: 云南文山</w:t>
      </w:r>
    </w:p>
    <w:p>
      <w:r>
        <w:t>毕业院校: 云南省委党校</w:t>
      </w:r>
    </w:p>
    <w:p>
      <w:r>
        <w:t>民    族: 回族</w:t>
      </w:r>
    </w:p>
    <w:p>
      <w:r>
        <w:t>简历：</w:t>
      </w:r>
      <w:r>
        <w:t>现任云南省文山州人民政府党组成员、副州长。</w:t>
        <w:br/>
      </w:r>
      <w:r>
        <w:t>1980.11—1984.02　文山县农行红甸乡营业所工作</w:t>
        <w:br/>
      </w:r>
      <w:r>
        <w:t>1984.02—1986.09　文山红甸区公所副区长兼经委主任</w:t>
        <w:br/>
      </w:r>
      <w:r>
        <w:t>1986.09—1989.06　文山州委党校脱产读书</w:t>
        <w:br/>
      </w:r>
      <w:r>
        <w:t>1989.06—1990.01　文山县红甸乡党委副书记</w:t>
        <w:br/>
      </w:r>
      <w:r>
        <w:t>1990.01—1990.06　文山县委组织部工作</w:t>
        <w:br/>
      </w:r>
      <w:r>
        <w:t>1990.06—1990.12　文山县民委副主任</w:t>
        <w:br/>
      </w:r>
      <w:r>
        <w:t>1990.12—1994.09 文山县民委主任</w:t>
        <w:br/>
      </w:r>
      <w:r>
        <w:t>1994.09—1996.09　文山县开化镇党委书记</w:t>
        <w:br/>
      </w:r>
      <w:r>
        <w:t>1996.09—1998.10　中共文山县委常委、文山县开化镇党委书记</w:t>
        <w:br/>
      </w:r>
      <w:r>
        <w:t>1998.10—1999.06　丘北县委常委、县人民政府常务副县长</w:t>
        <w:br/>
      </w:r>
      <w:r>
        <w:t>1999.06—2000.01　丘北县委副书记、副县长、代理县长</w:t>
        <w:br/>
      </w:r>
      <w:r>
        <w:t>2000.01—2002.12　丘北县委副书记、县人民政府县长</w:t>
        <w:br/>
      </w:r>
      <w:r>
        <w:t>2002.12—2005.10　中共富宁县委副书记、县人民政府县长</w:t>
        <w:br/>
      </w:r>
      <w:r>
        <w:t>2005.10—2007.05　中共砚山县委书记</w:t>
        <w:br/>
      </w:r>
      <w:r>
        <w:t>2007.05—2011.02 中共文山州委常委、砚山县委书记</w:t>
        <w:br/>
      </w:r>
      <w:r>
        <w:t>2011.02—2012.01 文山州人民政府党组成员、副州长</w:t>
        <w:br/>
      </w:r>
      <w:r>
        <w:t xml:space="preserve">2012年1月16日   文山壮族苗族自治州第十三届人民代表大会第一次会议当选为副州长[1] </w:t>
        <w:br/>
        <w:br/>
      </w:r>
      <w:r>
        <w:t xml:space="preserve">负责民政救灾、人力资源、社会保障、住房和城乡建设、生物资源、三七产业、旅游、招商、史志、档案、地震、人防、残疾人等工作。[1] </w:t>
        <w:br/>
        <w:br/>
      </w:r>
      <w:r>
        <w:t>分管州民政局、人力资源和社会保障局（公务员局）、住房和城乡建设局（规划局、人民防空办公室）、生物资源开发和三七产业局、旅游发展委员会、招商合作局、地方志编纂委员会办公室、老龄委办公室、档案局、地震局、住房公积金管理中心、城乡开发投资有限公司、州委州政府新区建设管理处。</w:t>
        <w:br/>
      </w:r>
      <w:r>
        <w:t xml:space="preserve">联系涉及政协文山州委员会的有关工作。联系州委机构编制办公室、州残疾人联合会。[2] </w:t>
        <w:br/>
        <w:br/>
      </w:r>
    </w:p>
    <w:p>
      <w:pPr>
        <w:pStyle w:val="Heading3"/>
      </w:pPr>
      <w:r>
        <w:t>广东  云浮郁南县</w:t>
      </w:r>
    </w:p>
    <w:p>
      <w:r>
        <w:rPr>
          <w:i/>
        </w:rPr>
        <w:t>黄志豪</w:t>
      </w:r>
    </w:p>
    <w:p>
      <w:r>
        <w:t>黄志豪，男，汉族，广东东莞人，1970年2月出生，1993年7月参加工作，1993年5月加入中国共产党，在职研究生学历，经济学博士。</w:t>
      </w:r>
    </w:p>
    <w:p>
      <w:r>
        <w:t>出生日期: 1970年2月</w:t>
      </w:r>
    </w:p>
    <w:p>
      <w:r>
        <w:t>中文名: 黄志豪</w:t>
      </w:r>
    </w:p>
    <w:p>
      <w:r>
        <w:t>出生地: 广东东莞</w:t>
      </w:r>
    </w:p>
    <w:p>
      <w:r>
        <w:t>国    籍: 中国</w:t>
      </w:r>
    </w:p>
    <w:p>
      <w:r>
        <w:t>毕业院校: 暨南大学</w:t>
      </w:r>
    </w:p>
    <w:p>
      <w:r>
        <w:t>民    族: 汉族</w:t>
      </w:r>
    </w:p>
    <w:p>
      <w:r>
        <w:t>简历：</w:t>
      </w:r>
      <w:r>
        <w:t>现任广东省佛山市委常委、南海区委书记，佛山高新区党工委书记、广东金融高新区发展促进局党委书记、西樵山风景名胜区党工委书记。</w:t>
        <w:br/>
      </w:r>
      <w:r>
        <w:t>1989.09--1993.07，中山大学法律学系经济法专业学习</w:t>
        <w:br/>
      </w:r>
      <w:r>
        <w:t>1993.07--1995.12，东莞市政府经济研究室干部</w:t>
        <w:br/>
      </w:r>
      <w:r>
        <w:t>1995.12--1997.07，广东发展银行东莞分行办公室主办科员、办公室副经理、法律事务部副经理、办公室经理</w:t>
        <w:br/>
      </w:r>
      <w:r>
        <w:t>1997.07--1999.03，广东发展银行东莞分行行长助理、办公室经理（主任）、法律事务部经理、资产管理部经理</w:t>
        <w:br/>
      </w:r>
      <w:r>
        <w:t>1999.03--2003.05，广东发展银行东莞分行副行长（其间：1998.09--2001.06，在中山大学法律系经济法专业硕士研究生学习）</w:t>
        <w:br/>
      </w:r>
      <w:r>
        <w:t>2003.05--2003.07，广东发展银行东莞分行党委书记、副行长</w:t>
        <w:br/>
      </w:r>
      <w:r>
        <w:t>2003.07--2007.04，广东发展银行东莞分行党委书记、行长（其间：2003.09--2007.01，在暨南大学经济学院金融学专业博士研究生学习）</w:t>
        <w:br/>
      </w:r>
      <w:r>
        <w:t>2007.04--2008.06，东莞市茶山镇党委副书记、镇长（副处级）</w:t>
        <w:br/>
      </w:r>
      <w:r>
        <w:t>2008.06--2008.07，东莞市茶山镇党委副书记、镇长（正处级）</w:t>
        <w:br/>
      </w:r>
      <w:r>
        <w:t>2008.07--2012.01，云浮市郁南县委书记、县人大常委会主任</w:t>
        <w:br/>
      </w:r>
      <w:r>
        <w:t>2012.01--2014.06，云浮市副市长</w:t>
        <w:br/>
      </w:r>
      <w:r>
        <w:t>2014.06--2015.01，广东省金融办副主任、党组成员</w:t>
        <w:br/>
      </w:r>
      <w:r>
        <w:t>2015.01--2016.04，佛山市委常委、副市长</w:t>
        <w:br/>
      </w:r>
      <w:r>
        <w:t>2016.04--2016.08，佛山市委常委，副市长，南海区委书记，佛山高新区党工委书记、广东金融高新区发展促进局党委书记、西樵山风景名胜区党工委书记</w:t>
        <w:br/>
      </w:r>
      <w:r>
        <w:t xml:space="preserve">2016.08--，佛山市委常委、南海区委书记，佛山高新区党工委书记、广东金融高新区发展促进局党委书记、西樵山风景名胜区党工委书记[1] </w:t>
        <w:br/>
        <w:br/>
      </w:r>
      <w:r>
        <w:t xml:space="preserve">2016年11月30日，中共佛山市第十二届委员会第一次全体会议选举黄志豪为市委常委。[2] </w:t>
        <w:br/>
        <w:br/>
      </w:r>
    </w:p>
    <w:p>
      <w:pPr>
        <w:pStyle w:val="Heading3"/>
      </w:pPr>
      <w:r>
        <w:t>陕西  榆林吴堡县</w:t>
      </w:r>
    </w:p>
    <w:p>
      <w:r>
        <w:rPr>
          <w:i/>
        </w:rPr>
        <w:t>邵胜凯</w:t>
      </w:r>
    </w:p>
    <w:p>
      <w:r>
        <w:t>邵胜凯，男，汉族，1955年12月生，陕西横山人，1977年4月加入中国共产党，1974年1月参加工作，大学学历，理学学士，现任榆林市人大常委会副主任。</w:t>
      </w:r>
    </w:p>
    <w:p>
      <w:r>
        <w:t>出生日期: 1955年12月</w:t>
      </w:r>
    </w:p>
    <w:p>
      <w:r>
        <w:t>民    族: 汉族</w:t>
      </w:r>
    </w:p>
    <w:p>
      <w:r>
        <w:t>中文名: 邵胜凯</w:t>
      </w:r>
    </w:p>
    <w:p>
      <w:r>
        <w:t>出生地: 陕西横山</w:t>
      </w:r>
    </w:p>
    <w:p>
      <w:r>
        <w:t>简历：</w:t>
      </w:r>
      <w:r>
        <w:t>主要简历</w:t>
        <w:br/>
      </w:r>
      <w:r>
        <w:t>1974年1月至1977年12月，横山县兴丰学校教师；</w:t>
        <w:br/>
      </w:r>
      <w:r>
        <w:t>1977年12月至1981年12月，陕西师范大学数学系数学专业学生；</w:t>
        <w:br/>
      </w:r>
      <w:r>
        <w:t>1981年12月至1982年6月，榆林地区教研室干事；</w:t>
        <w:br/>
        <w:br/>
        <w:br/>
        <w:br/>
        <w:br/>
        <w:t>邵胜凯</w:t>
        <w:br/>
        <w:br/>
        <w:br/>
      </w:r>
      <w:r>
        <w:t>1982年6月至1984年1月，榆林地区教育局干事；</w:t>
        <w:br/>
      </w:r>
      <w:r>
        <w:t>1984年1月至1996年12月，榆林地区人事局工作,1987年3月任副科长，1987年8月任科长；</w:t>
        <w:br/>
      </w:r>
      <w:r>
        <w:t>1996年12月至1997年12月，榆林地区人才交流中心主任；</w:t>
        <w:br/>
      </w:r>
      <w:r>
        <w:t>1997年12月至2001年7月，佳县县委副书记；</w:t>
        <w:br/>
      </w:r>
      <w:r>
        <w:t>2001年7月至2004年12月，吴堡县委副书记、县长；</w:t>
        <w:br/>
      </w:r>
      <w:r>
        <w:t>2004年12月至2006年6月，吴堡县委书记；</w:t>
        <w:br/>
      </w:r>
      <w:r>
        <w:t>2006年6月至2010年2月，定边县委书记；</w:t>
        <w:br/>
      </w:r>
      <w:r>
        <w:t>2010年2月至2010年7月，定边县委书记（副市级）；</w:t>
        <w:br/>
      </w:r>
      <w:r>
        <w:t>2010年7月至2010年9月，榆林市人大常委会副主任、定边县委书记；</w:t>
        <w:br/>
      </w:r>
      <w:r>
        <w:t>2010年9月至今，榆林市人大常委会副主任。</w:t>
        <w:br/>
      </w:r>
    </w:p>
    <w:p>
      <w:pPr>
        <w:pStyle w:val="Heading3"/>
      </w:pPr>
      <w:r>
        <w:t>河南  焦作山阳区</w:t>
      </w:r>
    </w:p>
    <w:p>
      <w:r>
        <w:rPr>
          <w:i/>
        </w:rPr>
        <w:t>牛炎平</w:t>
      </w:r>
    </w:p>
    <w:p>
      <w:r>
        <w:t>1962年3月生，河南温县人。汉族。郑州大学新闻系新闻学专业毕业，省委党校研究生学历。1981年12月加入中国共产党。1977年3月参加工作。</w:t>
      </w:r>
    </w:p>
    <w:p>
      <w:r>
        <w:t>出生日期: 1962年3月</w:t>
      </w:r>
    </w:p>
    <w:p>
      <w:r>
        <w:t>中文名: 牛炎平</w:t>
      </w:r>
    </w:p>
    <w:p>
      <w:r>
        <w:t>出生地: 河南温县</w:t>
      </w:r>
    </w:p>
    <w:p>
      <w:r>
        <w:t>职    业: 公务员</w:t>
      </w:r>
    </w:p>
    <w:p>
      <w:r>
        <w:t>毕业院校: 郑州大学</w:t>
      </w:r>
    </w:p>
    <w:p>
      <w:r>
        <w:t>民    族: 汉族</w:t>
      </w:r>
    </w:p>
    <w:p>
      <w:r>
        <w:t>简历：</w:t>
      </w:r>
      <w:r>
        <w:t xml:space="preserve">现任焦作市人民政府副市长、党组成员。[1] </w:t>
        <w:br/>
        <w:br/>
      </w:r>
      <w:r>
        <w:t>历任河南省温县县委办公室干事、秘书。共青团温县县委副书记（主持工作）、书记。河南省温县县委办公室副主任兼保密办主任。河南省温县番田乡党委书记、黄河滩区开发办公室主任。</w:t>
        <w:br/>
      </w:r>
      <w:r>
        <w:t>1995年4月至1996年4月河南省温县黄河滩区开发办公室主任（副县级）。</w:t>
        <w:br/>
      </w:r>
      <w:r>
        <w:t>1996年4月至1999年8月河南省温县县委常委、办公室主任。</w:t>
        <w:br/>
      </w:r>
      <w:r>
        <w:t>1999年8月至2001年6月河南省沁阳市委常委、办公室主任。</w:t>
        <w:br/>
      </w:r>
      <w:r>
        <w:t>2001年6月至2005年6月河南省沁阳市委副书记。</w:t>
        <w:br/>
      </w:r>
      <w:r>
        <w:t>2005年6月至2005年12月焦作市山阳区委副书记、区人民政府代区长。</w:t>
        <w:br/>
      </w:r>
      <w:r>
        <w:t>2005年12月至2009年1月焦作市山阳区委副书记、区人民政府区长。</w:t>
        <w:br/>
      </w:r>
      <w:r>
        <w:t>2009年1月至2012年7月焦作市山阳区委书记。</w:t>
        <w:br/>
      </w:r>
      <w:r>
        <w:t>2012年7月焦作市人民政府党组成员、市人民政府办公室党组书记。</w:t>
        <w:br/>
      </w:r>
      <w:r>
        <w:t>2012年8月焦作市人民政府秘书长、市人民政府党组成员、市人民政府办公室党组书记。</w:t>
        <w:br/>
      </w:r>
      <w:r>
        <w:t xml:space="preserve">2015年5月焦作市人民政府副市长、党组成员。[1] </w:t>
        <w:br/>
        <w:br/>
      </w:r>
      <w:r>
        <w:t xml:space="preserve">负责处理市政府日常工作，负责对外开放、招商引资、海关、商务、台湾事务等工作，抓好分管口的项目、安全工作和党风廉政建设。分管市政府办公室全面工作，分管市商务局、行政服务中心（含外来投资服务中心）、工商行政管理局、档案局、残联、台办、物资集团公司；焦作海关、出入境检验检疫局、中石化焦作分公司、中石油焦作分公司。[1] </w:t>
        <w:br/>
        <w:br/>
      </w:r>
    </w:p>
    <w:p>
      <w:pPr>
        <w:pStyle w:val="Heading3"/>
      </w:pPr>
      <w:r>
        <w:t>湖南  邵阳新邵县</w:t>
      </w:r>
    </w:p>
    <w:p>
      <w:r>
        <w:rPr>
          <w:i/>
        </w:rPr>
        <w:t>伍备战</w:t>
      </w:r>
    </w:p>
    <w:p>
      <w:r>
        <w:t>伍备战，男，汉族，1962年3月出生，湖南新宁人，本科学历，1986年12月加入中国共产党。</w:t>
      </w:r>
    </w:p>
    <w:p>
      <w:r>
        <w:t>出生日期: 1962年3月</w:t>
      </w:r>
    </w:p>
    <w:p>
      <w:r>
        <w:t>民    族: None</w:t>
      </w:r>
    </w:p>
    <w:p>
      <w:r>
        <w:t>国    籍: 中国</w:t>
      </w:r>
    </w:p>
    <w:p>
      <w:r>
        <w:t>中文名: 伍备战</w:t>
      </w:r>
    </w:p>
    <w:p>
      <w:r>
        <w:t>简历：</w:t>
      </w:r>
      <w:r>
        <w:t xml:space="preserve">曾任中共新邵县委书记。[1] </w:t>
        <w:br/>
        <w:br/>
      </w:r>
      <w:r>
        <w:t>1983.07--1984.11 新宁县百货公司干部</w:t>
        <w:br/>
      </w:r>
      <w:r>
        <w:t>1984.11--1986.01 共青团新宁县委干部</w:t>
        <w:br/>
      </w:r>
      <w:r>
        <w:t>1986.01--1986.07 新宁县工商银行干部</w:t>
        <w:br/>
      </w:r>
      <w:r>
        <w:t>1986.07--1987.07 中共新宁县委宣传部干部</w:t>
        <w:br/>
      </w:r>
      <w:r>
        <w:t>1987.07--1988.08 中共新宁县委宣传部办公室副主任</w:t>
        <w:br/>
      </w:r>
      <w:r>
        <w:t>1988.08--1990.08 中共湖南省委党校学员</w:t>
        <w:br/>
      </w:r>
      <w:r>
        <w:t>1990.08--1994.06 中共新宁县委宣传部主办干事</w:t>
        <w:br/>
      </w:r>
      <w:r>
        <w:t>1994.06--1995.05 中共新宁县委宣传部副科级理论研究员</w:t>
        <w:br/>
      </w:r>
      <w:r>
        <w:t>1995.05--1997.12 新宁县高桥镇党工委书记，党委书记</w:t>
        <w:br/>
      </w:r>
      <w:r>
        <w:t>1997.12--2001.08 新宁县人民政府副县长</w:t>
        <w:br/>
      </w:r>
      <w:r>
        <w:t>2001.08--2002.08 中共绥宁县委常委、组织部长</w:t>
        <w:br/>
      </w:r>
      <w:r>
        <w:t>2002.08--2005.04 中共绥宁县委副书记</w:t>
        <w:br/>
      </w:r>
      <w:r>
        <w:t>2005.04--2008.06 中共绥宁县委副书记、县长</w:t>
        <w:br/>
      </w:r>
      <w:r>
        <w:t>2008.06--2008.07 中共新邵县委副书记</w:t>
        <w:br/>
      </w:r>
      <w:r>
        <w:t>2008.07--2009.01 新邵县人民政府党组书记、代县长</w:t>
        <w:br/>
      </w:r>
      <w:r>
        <w:t xml:space="preserve">2009.01--2016.08 中共新邵县委书记[2] </w:t>
        <w:br/>
        <w:br/>
      </w:r>
      <w:r>
        <w:t xml:space="preserve">2016年8月，伍备战同志不再担任中共新邵县委书记、常委、委员职务，另有任用。[3] </w:t>
        <w:br/>
        <w:br/>
      </w:r>
    </w:p>
    <w:p>
      <w:pPr>
        <w:pStyle w:val="Heading3"/>
      </w:pPr>
      <w:r>
        <w:t>云南  文山砚山县</w:t>
      </w:r>
    </w:p>
    <w:p>
      <w:r>
        <w:rPr>
          <w:i/>
        </w:rPr>
        <w:t>徐爱民</w:t>
      </w:r>
    </w:p>
    <w:p>
      <w:r>
        <w:t>徐爱民，男，汉族，1957年3月生，中央党校研究生学历，中共党员，1974年8月参加工作。</w:t>
      </w:r>
    </w:p>
    <w:p>
      <w:r>
        <w:t>出生日期: 1957年3月</w:t>
      </w:r>
    </w:p>
    <w:p>
      <w:r>
        <w:t>信    仰: 共产主义</w:t>
      </w:r>
    </w:p>
    <w:p>
      <w:r>
        <w:t>中文名: 徐爱民</w:t>
      </w:r>
    </w:p>
    <w:p>
      <w:r>
        <w:t>出生地: 山西屯留</w:t>
      </w:r>
    </w:p>
    <w:p>
      <w:r>
        <w:t>国    籍: 中国</w:t>
      </w:r>
    </w:p>
    <w:p>
      <w:r>
        <w:t>毕业院校: 中央党校，云南大学</w:t>
      </w:r>
    </w:p>
    <w:p>
      <w:r>
        <w:t>主要成就: 副厅级干部</w:t>
      </w:r>
    </w:p>
    <w:p>
      <w:r>
        <w:t>民    族: 汉族</w:t>
      </w:r>
    </w:p>
    <w:p>
      <w:r>
        <w:t>简历：</w:t>
      </w:r>
      <w:r>
        <w:t>曾任云南文山壮族苗族自治州人大常委会党组书记、主任。</w:t>
        <w:br/>
      </w:r>
      <w:r>
        <w:t>1974年8月至1976年12月在云南省丘北县双龙营普者黑村当知青；</w:t>
        <w:br/>
      </w:r>
      <w:r>
        <w:t>1976年12月至1979年7月在云南省临仓军分区服役；</w:t>
        <w:br/>
      </w:r>
      <w:r>
        <w:t>1979年7月至1985年10月在云南省军区边防五团服役，历任副连长、指导员、营长；</w:t>
        <w:br/>
      </w:r>
      <w:r>
        <w:t>1985年10月至1990年11月在云南省丘北县人武部工作，任科长、副部长、部长；</w:t>
        <w:br/>
      </w:r>
      <w:r>
        <w:t>1990年11月至1993年2月在云南省丘北县人民检察院任党组书记、检察长；</w:t>
        <w:br/>
      </w:r>
      <w:r>
        <w:t>1993年2月至1995年1月任丘北县委常委、县公安局党委书记、局长；</w:t>
        <w:br/>
      </w:r>
      <w:r>
        <w:t>1995年1月至1996年2月任丘北县委副书记兼政法委副书记、公安局长。1995年9月代理县委书记。期间：1992年8月至1995年6月参加中央党校函授学院党政专业大专班学习；</w:t>
        <w:br/>
      </w:r>
      <w:r>
        <w:t>1996年2月至1997年12月任丘北县委书记。期间，1995年9月至1997年12月参加中央党校函授学院法律专业本科班学习；</w:t>
        <w:br/>
      </w:r>
      <w:r>
        <w:t>1997年12月至2001年12月任砚山县委书记。期间，1999年9月至2001年7月参加云南大学经济法学研究生班学习；</w:t>
        <w:br/>
      </w:r>
      <w:r>
        <w:t>2001 年12月至2002年8月任文山县委书记；</w:t>
        <w:br/>
      </w:r>
      <w:r>
        <w:t>2002年8月至2003年4月任文山州委常委、文山县委书记；</w:t>
        <w:br/>
      </w:r>
      <w:r>
        <w:t>2003年4月至2003年7月任文山州委常委；</w:t>
        <w:br/>
      </w:r>
      <w:r>
        <w:t>2003年7月至2006年8月任文山州委常委、州委秘书长。期间，2003年12月2005年11月参加中央党校政治学在职研究生班学习。</w:t>
        <w:br/>
      </w:r>
      <w:r>
        <w:t>2006年8月30日任文山州委常委、文山州人民政府副州长。</w:t>
        <w:br/>
      </w:r>
      <w:r>
        <w:t>2008年4月至2013年2月任文山州委常委、文山州人民政府常务副州长。</w:t>
        <w:br/>
      </w:r>
      <w:r>
        <w:t xml:space="preserve">2013年2月至2016年3月任云南文山壮族苗族自治州人大常委会党组书记、主任。[1] </w:t>
        <w:br/>
        <w:br/>
      </w:r>
      <w:r>
        <w:t xml:space="preserve">2013年1月15日拟提名为文山州人大常委会主任候选人。[2] </w:t>
        <w:br/>
        <w:br/>
      </w:r>
      <w:r>
        <w:t xml:space="preserve">2016年3月，徐爱民不再担任云南文山州人大常委会党组书记。[1] </w:t>
        <w:br/>
        <w:br/>
      </w:r>
      <w:r>
        <w:t xml:space="preserve">2016年3月10日，文山州第十三届人民代表大会常务委员会第二十九次会议通过，接受徐爱民同志辞去云南文山壮族苗族自治州第十三届人民代表大会常务委员会主任职务。[3] </w:t>
        <w:br/>
        <w:br/>
      </w:r>
    </w:p>
    <w:p>
      <w:pPr>
        <w:pStyle w:val="Heading3"/>
      </w:pPr>
      <w:r>
        <w:t>福建  福州闽清县</w:t>
      </w:r>
    </w:p>
    <w:p>
      <w:r>
        <w:rPr>
          <w:i/>
        </w:rPr>
        <w:t>池宁</w:t>
      </w:r>
    </w:p>
    <w:p>
      <w:r>
        <w:t>池宁，1955年3月出生于福建福州，福建省农业厅副巡视员。</w:t>
      </w:r>
    </w:p>
    <w:p>
      <w:r>
        <w:t>出生日期: 1955年3月</w:t>
      </w:r>
    </w:p>
    <w:p>
      <w:r>
        <w:t>学    历: 本科</w:t>
      </w:r>
    </w:p>
    <w:p>
      <w:r>
        <w:t>中文名: 池宁</w:t>
      </w:r>
    </w:p>
    <w:p>
      <w:r>
        <w:t>出生地: 福建福州</w:t>
      </w:r>
    </w:p>
    <w:p>
      <w:r>
        <w:t>国    籍: 中国</w:t>
      </w:r>
    </w:p>
    <w:p>
      <w:r>
        <w:t>毕业院校: None</w:t>
      </w:r>
    </w:p>
    <w:p>
      <w:r>
        <w:t>民    族: 汉族</w:t>
      </w:r>
    </w:p>
    <w:p>
      <w:r>
        <w:t>简历：</w:t>
      </w:r>
      <w:r>
        <w:br/>
        <w:br/>
        <w:br/>
        <w:br/>
        <w:t xml:space="preserve">男，中共党员。福建师范大学中文系毕业，大学学历。曾任福州市委办公厅副主任、副秘书长、闽清县政府县长、中共闽清县委书记。2011年7月起任福建省农业厅副巡视员。[1] </w:t>
        <w:br/>
        <w:br/>
      </w:r>
    </w:p>
    <w:p>
      <w:pPr>
        <w:pStyle w:val="Heading3"/>
      </w:pPr>
      <w:r>
        <w:t>湖北  恩施巴东县</w:t>
      </w:r>
    </w:p>
    <w:p>
      <w:r>
        <w:rPr>
          <w:i/>
        </w:rPr>
        <w:t>龙世洪</w:t>
      </w:r>
    </w:p>
    <w:p>
      <w:r>
        <w:t>龙世洪，男，苗族，1962年9月出生，湖北恩施市人，1986年5月入党；1981年7月参加工作，中共湖北省委党校行政管理专业毕业，大学学历，具有经济师、注册安全工程师任职资格。</w:t>
      </w:r>
    </w:p>
    <w:p>
      <w:r>
        <w:t>出生日期: 1962年9月</w:t>
      </w:r>
    </w:p>
    <w:p>
      <w:r>
        <w:t>信    仰: 共产主义</w:t>
      </w:r>
    </w:p>
    <w:p>
      <w:r>
        <w:t>中文名: 龙世洪</w:t>
      </w:r>
    </w:p>
    <w:p>
      <w:r>
        <w:t>出生地: None</w:t>
      </w:r>
    </w:p>
    <w:p>
      <w:r>
        <w:t>国    籍: 中国</w:t>
      </w:r>
    </w:p>
    <w:p>
      <w:r>
        <w:t>职    业: 公务员</w:t>
      </w:r>
    </w:p>
    <w:p>
      <w:r>
        <w:t>性    别: 男</w:t>
      </w:r>
    </w:p>
    <w:p>
      <w:r>
        <w:t>民    族: None</w:t>
      </w:r>
    </w:p>
    <w:p>
      <w:r>
        <w:t>逝世日期: 2009年3月15日</w:t>
      </w:r>
    </w:p>
    <w:p>
      <w:r>
        <w:t>简历：</w:t>
      </w:r>
      <w:r>
        <w:t>1981.07--1984.10 恩施市一轻工业局工作；</w:t>
        <w:br/>
      </w:r>
      <w:r>
        <w:t>1984.10--1989.03 恩施市劳动人事局工作（其间：1984.4-1986.10参加中南财经大学工业经济专业自学毕业）；</w:t>
        <w:br/>
      </w:r>
      <w:r>
        <w:t>1989.03--1991.06 恩施市双河区横栏乡任党委书记；</w:t>
        <w:br/>
      </w:r>
      <w:r>
        <w:t>1991.06--1992.01 恩施市双河区副区长；</w:t>
        <w:br/>
      </w:r>
      <w:r>
        <w:t>1992.01--1996.02 恩施市沐抚区区长、区委书记；</w:t>
        <w:br/>
      </w:r>
      <w:r>
        <w:t>1996.02—1997.05巴东县人民政府副县长；</w:t>
        <w:br/>
      </w:r>
      <w:r>
        <w:t>1997.05—2000.06 松滋市人民政府副市长；</w:t>
        <w:br/>
      </w:r>
      <w:r>
        <w:t>2000.06—2003.04 恩施州乡镇企业管理局局长、党组书记；</w:t>
        <w:br/>
      </w:r>
      <w:r>
        <w:t>2003.04—2006.01 恩施州安全生产监督管理局局长、党组书记；</w:t>
        <w:br/>
      </w:r>
      <w:r>
        <w:t>2006.01—2006.10 中共巴东县委副书记、代县长；</w:t>
        <w:br/>
      </w:r>
      <w:r>
        <w:t>2006.10—2006.12 中共巴东县委书记；</w:t>
        <w:br/>
      </w:r>
      <w:r>
        <w:t>2006.12--2009.01 中共巴东县委书记、县人大常委会主任。</w:t>
        <w:br/>
      </w:r>
      <w:r>
        <w:t>主持县委、县人大常委会全面工作；负责电力产业，联系茶店子镇、茶店子镇大湾村和朱砂土村、巴东县一中、县交通局；组织服务30万吨炼钢“采、选、冶”工业实验项目；</w:t>
        <w:br/>
      </w:r>
      <w:r>
        <w:t>2009.01--2009-03-15 恩施自治州副州长；</w:t>
        <w:br/>
      </w:r>
      <w:r>
        <w:t>2009年3月15日 龙世洪从巴东调研回恩施州途中突发疾病，悄然辞世。享年47岁；</w:t>
        <w:br/>
      </w:r>
      <w:r>
        <w:t xml:space="preserve">据了解，为官一任，龙在当地留下较好的声望，记者此前在巴东采访时，当地官员对龙世洪的为官大多给予了极高的正面评价，也对龙未来的仕途充满信心。但龙世洪突然败给了健康，令人始料未及。[1] </w:t>
        <w:br/>
        <w:br/>
      </w:r>
    </w:p>
    <w:p>
      <w:pPr>
        <w:pStyle w:val="Heading3"/>
      </w:pPr>
      <w:r>
        <w:t>黑龙江  牡丹江穆棱市</w:t>
      </w:r>
    </w:p>
    <w:p>
      <w:r>
        <w:rPr>
          <w:i/>
        </w:rPr>
        <w:t>赵连钧</w:t>
      </w:r>
    </w:p>
    <w:p>
      <w:r>
        <w:t>赵连钧，男，汉族，1959年10月生，黑龙江省哈尔滨市人，1987年4月入党，1979年8月参加工作，大学学历，哈尔滨师范大学中文专业毕业。</w:t>
      </w:r>
    </w:p>
    <w:p>
      <w:r>
        <w:t>出生日期: 1959年10月</w:t>
      </w:r>
    </w:p>
    <w:p>
      <w:r>
        <w:t>民    族: 汉族</w:t>
      </w:r>
    </w:p>
    <w:p>
      <w:r>
        <w:t>中文名: 赵连钧</w:t>
      </w:r>
    </w:p>
    <w:p>
      <w:r>
        <w:t>出生地: 黑龙江省哈尔滨市</w:t>
      </w:r>
    </w:p>
    <w:p>
      <w:r>
        <w:t>简历：</w:t>
      </w:r>
      <w:r>
        <w:t>现任黑龙江省工商行政管理局副局长、党组成员。</w:t>
        <w:br/>
      </w:r>
      <w:r>
        <w:t>1979.08——1984.11，穆棱县八面通林业局中学教师</w:t>
        <w:br/>
      </w:r>
      <w:r>
        <w:t>1984.11——1986.03，绥芬河市教育局视导员</w:t>
        <w:br/>
      </w:r>
      <w:r>
        <w:t>1986.03——1990.04，绥芬河市文教办、政府办、市委办秘书</w:t>
        <w:br/>
      </w:r>
      <w:r>
        <w:t>1990.04——1991.08，绥芬河市委办、政府办副主任</w:t>
        <w:br/>
      </w:r>
      <w:r>
        <w:t>1991.08——1993.01，绥芬河市特区办主任</w:t>
        <w:br/>
      </w:r>
      <w:r>
        <w:t>1993.01——1996.04，绥芬河市边境经济合作区管委会副主任、主任</w:t>
        <w:br/>
      </w:r>
      <w:r>
        <w:t>1996.04——1997.09，东宁县委常委、组织部长（副处）</w:t>
        <w:br/>
      </w:r>
      <w:r>
        <w:t>1997.09——2000.08，东宁县委副书记</w:t>
        <w:br/>
      </w:r>
      <w:r>
        <w:t>2000.08——2001.12，牡丹江市招商办副主任（正处）</w:t>
        <w:br/>
      </w:r>
      <w:r>
        <w:t>2001.12——2002.09，东宁县委副书记</w:t>
        <w:br/>
      </w:r>
      <w:r>
        <w:t>2002.09——2005.04，牡丹江市爱民区委副书记、区长</w:t>
        <w:br/>
      </w:r>
      <w:r>
        <w:t>2005.04——2006.12，牡丹江市爱民区委书记</w:t>
        <w:br/>
      </w:r>
      <w:r>
        <w:t>2006.12——2008.02，牡丹江市发改委主任</w:t>
        <w:br/>
      </w:r>
      <w:r>
        <w:t>2008.02——2011.05，穆棱市委书记（1983.08—1986.07哈师大函授学习）</w:t>
        <w:br/>
      </w:r>
      <w:r>
        <w:t xml:space="preserve">2011.05——2015.04，绥芬河市委书记[1-2] </w:t>
        <w:br/>
        <w:br/>
      </w:r>
      <w:r>
        <w:t xml:space="preserve">2015.04——，黑龙江省工商行政管理局副局长、党组成员。[3] </w:t>
        <w:br/>
        <w:br/>
      </w:r>
      <w:r>
        <w:t xml:space="preserve">2015年4月29日，省委常委会议决定：免去赵连钧同志中共绥芬河市委书记、常委、委员职务。[2] </w:t>
        <w:br/>
        <w:br/>
      </w:r>
    </w:p>
    <w:p>
      <w:pPr>
        <w:pStyle w:val="Heading3"/>
      </w:pPr>
      <w:r>
        <w:t>湖南  衡阳衡东县</w:t>
      </w:r>
    </w:p>
    <w:p>
      <w:r>
        <w:rPr>
          <w:i/>
        </w:rPr>
        <w:t>袁延文</w:t>
      </w:r>
    </w:p>
    <w:p>
      <w:r>
        <w:t>袁延文，男，汉族，湖南道县人，大学文化，中共党员，1965年3月出生，1985年7月参加工作。</w:t>
      </w:r>
    </w:p>
    <w:p>
      <w:r>
        <w:t>中文名: 袁延文</w:t>
      </w:r>
    </w:p>
    <w:p>
      <w:r>
        <w:t>出生地: 永州</w:t>
      </w:r>
    </w:p>
    <w:p>
      <w:r>
        <w:t>职    业: 湖南省畜牧水产局党组书记</w:t>
      </w:r>
    </w:p>
    <w:p>
      <w:r>
        <w:t>毕业院校: 湖南农学院</w:t>
      </w:r>
    </w:p>
    <w:p>
      <w:r>
        <w:t>主要成就: 耒阳市委书记</w:t>
      </w:r>
    </w:p>
    <w:p>
      <w:r>
        <w:t>民    族: 汉族</w:t>
      </w:r>
    </w:p>
    <w:p>
      <w:r>
        <w:t>简历：</w:t>
      </w:r>
      <w:r>
        <w:t>现任湖南省农业委员会党组成员、省畜牧水产局党组书记、局长。</w:t>
        <w:br/>
      </w:r>
      <w:r>
        <w:t>1981年9月至1985年7 月， 湖南农学院兽医专业学生</w:t>
        <w:br/>
      </w:r>
      <w:r>
        <w:t>1985年7月至1987年2 月，祁阳县铜银乡团委书记</w:t>
        <w:br/>
      </w:r>
      <w:r>
        <w:t>1987年7年至1988年2 月， 祁阳县铜银乡政府副乡长</w:t>
        <w:br/>
      </w:r>
      <w:r>
        <w:t>1988年2月至1989年1月， 祁阳县铜银乡党委副书记、政府乡长</w:t>
        <w:br/>
        <w:br/>
        <w:br/>
        <w:br/>
        <w:br/>
        <w:t>中共衡阳市委常委、耒阳市委书记袁延文</w:t>
        <w:br/>
        <w:br/>
        <w:t>1989年1月至1991年4月， 中共衡山县委组织部副科级组织员</w:t>
        <w:br/>
      </w:r>
      <w:r>
        <w:t>1991年4月至1993年6月， 共青团衡山县委书记</w:t>
        <w:br/>
      </w:r>
      <w:r>
        <w:t>1993年6月至1993年11月，衡阳市乡企委办公室主任</w:t>
        <w:br/>
      </w:r>
      <w:r>
        <w:t>1993年11月至1995年11月， 中共衡阳市委办公室正科级秘书</w:t>
        <w:br/>
      </w:r>
      <w:r>
        <w:t>1995年11月至1996年11 月，中共衡阳市委办公室副处级督办员</w:t>
        <w:br/>
      </w:r>
      <w:r>
        <w:t>1996年11月至2001年5月，共青团衡阳市委书记、党组书记</w:t>
        <w:br/>
      </w:r>
      <w:r>
        <w:t>2001年5月至2002年2月， 中共衡东县委副书记、政府副县长、代理县长</w:t>
        <w:br/>
      </w:r>
      <w:r>
        <w:t>2002年2月至2003年3月， 中共衡东县委副书记、政府县长</w:t>
        <w:br/>
      </w:r>
      <w:r>
        <w:t>2003年3月至2003年6月， 中共衡东县委书记、政府县长</w:t>
        <w:br/>
      </w:r>
      <w:r>
        <w:t>2003年6月至2006年9月，中共衡东县委书记（2003.11～2004.06湖南省中青年领导干部赴美培训班学员）</w:t>
        <w:br/>
      </w:r>
      <w:r>
        <w:t>2006年9月至2006年11月， 中共衡阳市委常委、衡东县委书记</w:t>
        <w:br/>
      </w:r>
      <w:r>
        <w:t>2006年11月至2008年2月， 中共衡阳市委常委、耒阳市委书记。</w:t>
        <w:br/>
      </w:r>
      <w:r>
        <w:t>2008年2月至2011年8月， 中共衡阳市委常委、耒阳市委书记。</w:t>
        <w:br/>
      </w:r>
      <w:r>
        <w:t>2011年9月至2011年10月， 湖南省农业厅党组成员。</w:t>
        <w:br/>
      </w:r>
      <w:r>
        <w:t>2011月10月 ，任湖南省农业厅党组成员、副厅长。</w:t>
        <w:br/>
      </w:r>
      <w:r>
        <w:t xml:space="preserve">2012年3月，任湖南省畜牧水产局党组书记[2] </w:t>
        <w:br/>
        <w:br/>
      </w:r>
      <w:r>
        <w:t xml:space="preserve">2012年4月，任湖南省畜牧水产局局长，免去其省农业厅副厅长职务。[3] </w:t>
        <w:br/>
        <w:br/>
      </w:r>
      <w:r>
        <w:t>2015年7月，任湖南省农业委员会党组成员、省畜牧水产局党组书记、局长。</w:t>
        <w:br/>
      </w:r>
      <w:r>
        <w:t>“今天中午吃鸡。”湖南省畜牧水产局机关食堂厨师金党生2013年月</w:t>
        <w:br/>
        <w:br/>
        <w:br/>
        <w:br/>
        <w:br/>
        <w:t>袁延文（中）带头吃鸡肉</w:t>
        <w:br/>
        <w:br/>
        <w:t>4月17日忙了一个上午，整了一桌菜。核心原材料为鸡——辣椒炒鸡、油炸鸡腿、油炸鸡翅、鸡杂，还有咸鸭蛋，老鸭汤。正常上班期间，机关大院内150名左右干部职工在此用餐。</w:t>
        <w:br/>
      </w:r>
      <w:r>
        <w:t>“今天中午一共炒了30只鸡。”金党生端着餐盘去打菜的时候，鸡腿和鸡翅都被抢光了。这些白条鸡全部来自杨家山家禽批发市场，价格7.5元/斤，正常价格应该是13元-14元/斤。</w:t>
        <w:br/>
      </w:r>
      <w:r>
        <w:t xml:space="preserve">中餐时间，在湖南省畜牧水产局机关食堂一个角落，局长袁延文[4] </w:t>
        <w:br/>
        <w:t>和同事坐在一桌吃鸡，家禽业也成为餐桌上热议的话题。</w:t>
        <w:br/>
      </w:r>
      <w:r>
        <w:t>“油炸鸡翅味道好，平常每周吃一次鸡，这几天基本上要天天吃鸡。”一职工透露，“我们家里现在都正常吃鸡。”</w:t>
        <w:br/>
      </w:r>
      <w:r>
        <w:t>“现在禽肉消费市场快到崩溃的边缘，我们畜牧水产部门的干部职工对此非常担心。”袁延文说，目前在湖南省家禽养殖业中没有出现H7N9疫情，湖南的鸡肉等家禽肉可放心吃，应该要消除恐慌心理。</w:t>
        <w:br/>
      </w:r>
      <w:r>
        <w:t>“当前湖南家禽养殖业并未发现H7N9病毒，可以按照原来的生活习惯，想怎么吃就怎么吃。”湖南省兽医局局长邓云波说，目前相关部门已经采取措施禁止从疫区调运活鸡等家禽到湖南，“经过检疫合格，来自正规市场和超市等渠道的鸡都可以吃”。</w:t>
        <w:br/>
      </w:r>
      <w:r>
        <w:t>湖南家庭餐桌上的鸡，90%以上来自本省，少部分来自河北、陕西等地。</w:t>
        <w:br/>
      </w:r>
      <w:r>
        <w:t>邓云波提醒，当前最好消费白条鸡，在加工过程中，戴个口罩和手套，同时一定要煮熟，禽流感病毒普遍对热敏感，65℃加热30分钟或100℃煮2分钟就可以将流感病毒杀死。</w:t>
        <w:br/>
      </w:r>
      <w:r>
        <w:t>湖南省畜牧水产局食堂的这场“鸡宴”，折射了家禽养殖业正面临着一场危机。初步测算，湖南当前有近7000万羽家禽无法正常出笼，家禽规模养殖企业正常生产周期被打乱，直接经济损失10亿元以上，且影响还在持续加大。</w:t>
        <w:br/>
      </w:r>
      <w:r>
        <w:t>袁延文表示，目前正在调研，准备给省委省政府出一些建议。最根本的办法还是要引导消费者对禽肉产品的正常消费。</w:t>
        <w:br/>
      </w:r>
      <w:r>
        <w:t>目前，湖南禽流感免疫鸡10663.94万羽、鸭2723.02万羽、鹅126.02万羽，已完成春季集中免疫任务的80%左右，预计4月下旬能全面完成集中免疫任务。</w:t>
        <w:br/>
      </w:r>
      <w:r>
        <w:t>截至4月16日18时，湖南共在10个市31个县（市、区）的13个市场、57个养殖场采集鸡、鸭、鸽等喉拭子样品2544份、血清1122份，经省动物疫病预防控制中心检测H7N9全部阴性。</w:t>
        <w:br/>
      </w:r>
      <w:r>
        <w:t xml:space="preserve">2015年7月，任湖南省农业委员会党组成员、省畜牧水产局党组书记、局长。[5] </w:t>
        <w:br/>
        <w:br/>
      </w:r>
      <w:r>
        <w:br/>
        <w:br/>
        <w:br/>
        <w:br/>
        <w:br/>
      </w:r>
    </w:p>
    <w:p>
      <w:pPr>
        <w:pStyle w:val="Heading3"/>
      </w:pPr>
      <w:r>
        <w:t>甘肃  兰州安宁区</w:t>
      </w:r>
    </w:p>
    <w:p>
      <w:r>
        <w:rPr>
          <w:i/>
        </w:rPr>
        <w:t>席飞跃</w:t>
      </w:r>
    </w:p>
    <w:p>
      <w:r>
        <w:t>席飞跃，男，汉族，1959年12月出生，甘肃省镇原县人，甘肃省委党校研究生学历，中共党员。</w:t>
      </w:r>
    </w:p>
    <w:p>
      <w:r>
        <w:t>出生日期: 1959年12月</w:t>
      </w:r>
    </w:p>
    <w:p>
      <w:r>
        <w:t>民    族: 汉族</w:t>
      </w:r>
    </w:p>
    <w:p>
      <w:r>
        <w:t>中文名: 席飞跃</w:t>
      </w:r>
    </w:p>
    <w:p>
      <w:r>
        <w:t>出生地: 甘肃省镇原县</w:t>
      </w:r>
    </w:p>
    <w:p>
      <w:r>
        <w:t>简历：</w:t>
      </w:r>
      <w:r>
        <w:t>现任兰州市人大常委会副主任。</w:t>
        <w:br/>
      </w:r>
      <w:r>
        <w:t>1976.10--1985.11 长庆油田运输处从事文秘、人事工作</w:t>
        <w:br/>
      </w:r>
      <w:r>
        <w:t>1985.11--1988.09 西峰市公安局、市委经济部干部；</w:t>
        <w:br/>
      </w:r>
      <w:r>
        <w:t>1988.09--1990.07 兰州大学经济系大专班工业企业管理专业干部专修科学习；</w:t>
        <w:br/>
      </w:r>
      <w:r>
        <w:t>1990.07--1990.12 西峰市委经济部干部；</w:t>
        <w:br/>
      </w:r>
      <w:r>
        <w:t>1990.12--1992.08 甘肃省人大常委会研究室科员；</w:t>
        <w:br/>
      </w:r>
      <w:r>
        <w:t>1992.08--1993.09 甘肃省人大常委会研究室副主任科员；</w:t>
        <w:br/>
      </w:r>
      <w:r>
        <w:t>1993.09--1995.08 甘肃省人大常委会研究室主任科员；</w:t>
        <w:br/>
      </w:r>
      <w:r>
        <w:t>1995.08--1995.11 甘肃省人大常委会办公厅秘书处二处副处级秘书；</w:t>
        <w:br/>
      </w:r>
      <w:r>
        <w:t>1995.11--1997.12 中共陇西县委副书记（挂职）；（1994.08--1996.12 在中央党校函授学院本科班经济管理专业学习）；</w:t>
        <w:br/>
      </w:r>
      <w:r>
        <w:t>1997.12--1998.07 甘肃省人大常委会调研处副处长；</w:t>
        <w:br/>
      </w:r>
      <w:r>
        <w:t>1998.07--2001.04 甘肃省人大常委会调研处处长；</w:t>
        <w:br/>
      </w:r>
      <w:r>
        <w:t>2001.04--2002.08 甘肃电子总公司正处级干部；</w:t>
        <w:br/>
      </w:r>
      <w:r>
        <w:t>2002.08--2003.04 中共白银市白银区委副书记（挂职、正县级）；</w:t>
        <w:br/>
      </w:r>
      <w:r>
        <w:t>2003.04--2006.10 中共白银市白银区委副书记（正县级，其间：2003.09--2003.12甘肃省委党校县委书记进修班学习）；</w:t>
        <w:br/>
      </w:r>
      <w:r>
        <w:t>2006.10--2007.01 中共白银市白银区委副书记、区政府副区长、代区长（正县级）；</w:t>
        <w:br/>
      </w:r>
      <w:r>
        <w:t>2007.01--2009.08 中共白银市白银区委副书记、区政府区长；</w:t>
        <w:br/>
      </w:r>
      <w:r>
        <w:t>2009.08--2010.01 中共兰州市安宁区委副书记、区政府副区长、代区长（正县级）、兰州经济技术开发区管委会主任；</w:t>
        <w:br/>
      </w:r>
      <w:r>
        <w:t>2010.01-- 2011.01中共兰州市安宁区委副书记、区政府区长 、兰州经济技术开发区管委会主任；</w:t>
        <w:br/>
      </w:r>
      <w:r>
        <w:t>2011.01--2015.02 中共兰州市安宁区委书记</w:t>
        <w:br/>
      </w:r>
      <w:r>
        <w:t>2015.02--兰州市人大常委会副主任、安宁区委书记。</w:t>
        <w:br/>
      </w:r>
      <w:r>
        <w:t>2006年9月白银市白银区委副书记、代区长、区长</w:t>
        <w:br/>
      </w:r>
      <w:r>
        <w:t>2009年1月7日至9日召开的安宁区第十六届人民代表大会第四次会议上，席飞跃当选为安宁区人民政府区长。</w:t>
        <w:br/>
      </w:r>
      <w:r>
        <w:t xml:space="preserve">拟提名为兰州市人大常委会副主任候选人。[1] </w:t>
        <w:br/>
        <w:br/>
      </w:r>
      <w:r>
        <w:t xml:space="preserve">2015年2月9日，兰州市第十五届人民代表大会第五次会议补选席飞跃为市十五届人大常委会副主任。[2] </w:t>
        <w:br/>
        <w:br/>
      </w:r>
    </w:p>
    <w:p>
      <w:pPr>
        <w:pStyle w:val="Heading3"/>
      </w:pPr>
      <w:r>
        <w:t>山西  临汾浮山县</w:t>
      </w:r>
    </w:p>
    <w:p>
      <w:r>
        <w:rPr>
          <w:i/>
        </w:rPr>
        <w:t>原胜利</w:t>
      </w:r>
    </w:p>
    <w:p>
      <w:r>
        <w:t>原胜利，男，汉族，1954年9月生，山西襄汾人，大专文化程度，1974年9月参加工作，1978年1月加入中国共产党。现任临汾市人大常委会副主任。</w:t>
      </w:r>
    </w:p>
    <w:p>
      <w:r>
        <w:t>职    业: 临汾市人大常委会副主任</w:t>
      </w:r>
    </w:p>
    <w:p>
      <w:r>
        <w:t>性    别: 男</w:t>
      </w:r>
    </w:p>
    <w:p>
      <w:r>
        <w:t>中文名: 原胜利</w:t>
      </w:r>
    </w:p>
    <w:p>
      <w:r>
        <w:t>生    于: 1954年9月</w:t>
      </w:r>
    </w:p>
    <w:p>
      <w:r>
        <w:t>民    族: 汉族</w:t>
      </w:r>
    </w:p>
    <w:p>
      <w:r>
        <w:t>简历：</w:t>
      </w:r>
      <w:r>
        <w:t>参加工作后在吉县桑峨中学任教；1975年6月任吉县县委宣传部干事；1978年4月任吉县县委组织部干事、干部科长、副部长；1986年5月任吉县县委组织部部长；1989年8月任吉县县委常委、组织部部长；1993年4月任吉县县委副书记兼组织部部长；1997年1月任吉县县委副书记、县长；2000年4月任吉县县委书记；2003年9月任中共浮山县委书记；2006年4月任现职。</w:t>
        <w:br/>
      </w:r>
      <w:r>
        <w:t xml:space="preserve">省八次党代会代表，市一次党代会代表，市一、二届人大代表。[1] </w:t>
        <w:br/>
        <w:br/>
      </w:r>
    </w:p>
    <w:p>
      <w:pPr>
        <w:pStyle w:val="Heading3"/>
      </w:pPr>
      <w:r>
        <w:t>甘肃  甘南合作市</w:t>
      </w:r>
    </w:p>
    <w:p>
      <w:r>
        <w:rPr>
          <w:i/>
        </w:rPr>
        <w:t>杨雄</w:t>
      </w:r>
    </w:p>
    <w:p>
      <w:r>
        <w:t>杨雄，男，藏族，1963年11月出生，甘肃卓尼人，1988年6月入党，1983年8月参加工作。毕业于甘南州畜牧学校畜牧兽医专业。在职教育毕业于甘肃省委党校人口资源与环境经济学专业（研究生）。</w:t>
      </w:r>
    </w:p>
    <w:p>
      <w:r>
        <w:t>出生日期: 1963年11月</w:t>
      </w:r>
    </w:p>
    <w:p>
      <w:r>
        <w:t>中文名: 杨雄</w:t>
      </w:r>
    </w:p>
    <w:p>
      <w:r>
        <w:t>出生地: 甘肃卓尼</w:t>
      </w:r>
    </w:p>
    <w:p>
      <w:r>
        <w:t>国    籍: 中国</w:t>
      </w:r>
    </w:p>
    <w:p>
      <w:r>
        <w:t>主要成就: 甘南州委常委</w:t>
      </w:r>
    </w:p>
    <w:p>
      <w:r>
        <w:t>民    族: 藏族</w:t>
      </w:r>
    </w:p>
    <w:p>
      <w:r>
        <w:t>简历：</w:t>
      </w:r>
      <w:r>
        <w:t>现任甘南州委常委、夏河县委书记。</w:t>
        <w:br/>
      </w:r>
      <w:r>
        <w:t>1980.10——1983.08，甘南畜牧学校学习；</w:t>
        <w:br/>
      </w:r>
      <w:r>
        <w:t>1983.08——1984.11，卓尼县阿子滩兽医站工作；</w:t>
        <w:br/>
      </w:r>
      <w:r>
        <w:t>1984.11——1987.08，卓尼县兽医站工作；</w:t>
        <w:br/>
      </w:r>
      <w:r>
        <w:t>1987.08——1989.06，卓尼县畜牧局工作；</w:t>
        <w:br/>
      </w:r>
      <w:r>
        <w:t>1989.06——1991.01，卓尼县委组织部工作（其间：1990.09—1993.07中央党校函授学院政治专业大专班学习）；</w:t>
        <w:br/>
      </w:r>
      <w:r>
        <w:t>1991.01——1993.05，卓尼县委组织部组织员；</w:t>
        <w:br/>
      </w:r>
      <w:r>
        <w:t>1993.05——1995.07，卓尼县委组织部副部长；</w:t>
        <w:br/>
      </w:r>
      <w:r>
        <w:t>1995.07——1997.12，卓尼县委组织部部长；</w:t>
        <w:br/>
      </w:r>
      <w:r>
        <w:t>1997.12——2000.12，卓尼县委副书记（其间：2000.05—2000.11浙江省宁波市白龙区挂职；1999.09—2002.07中央党校函授学院经济管理专业本科班学习）；</w:t>
        <w:br/>
      </w:r>
      <w:r>
        <w:t>2000.12——2003.03，舟曲县委副书记；</w:t>
        <w:br/>
      </w:r>
      <w:r>
        <w:t>2003.03——2005.08，甘南州委党校常务副校长（正县级）；</w:t>
        <w:br/>
      </w:r>
      <w:r>
        <w:t>2005.08——2007.04，甘南州委组织部副部长（正县级）；</w:t>
        <w:br/>
      </w:r>
      <w:r>
        <w:t>2007.04——2009.02，甘南州委组织部副部长、州委老干局局长、州纪委常委（正县级，其间：2005.09—2008.06在甘肃省委党校人口资源与环境经济学专业学习）；</w:t>
        <w:br/>
      </w:r>
      <w:r>
        <w:t>2009.02——2011.09，合作市委副书记、市人民政府市长；</w:t>
        <w:br/>
      </w:r>
      <w:r>
        <w:t xml:space="preserve">2011.09——2015.01，合作市委书记。[1-2] </w:t>
        <w:br/>
        <w:br/>
      </w:r>
      <w:r>
        <w:t xml:space="preserve">2015.01——，甘南州委常委、夏河县委书记。[3-4] </w:t>
        <w:br/>
        <w:br/>
      </w:r>
      <w:r>
        <w:t xml:space="preserve">2016.11-甘南州委常委。[5] </w:t>
        <w:br/>
        <w:br/>
      </w:r>
      <w:r>
        <w:t xml:space="preserve">2016年11月，杨雄当选为甘南州十二届州委常务委员会委员。[5] </w:t>
        <w:br/>
        <w:br/>
      </w:r>
    </w:p>
    <w:p>
      <w:pPr>
        <w:pStyle w:val="Heading3"/>
      </w:pPr>
      <w:r>
        <w:t>山西  临汾隰县</w:t>
      </w:r>
    </w:p>
    <w:p>
      <w:r>
        <w:rPr>
          <w:i/>
        </w:rPr>
        <w:t>王天郎</w:t>
      </w:r>
    </w:p>
    <w:p>
      <w:r>
        <w:t>王天郎，男，1958年03月出生，山西临汾市尧都区人，学士学历。</w:t>
      </w:r>
    </w:p>
    <w:p>
      <w:r>
        <w:t>简历：</w:t>
      </w:r>
      <w:r>
        <w:t xml:space="preserve">历任临汾地区电视台副台长、总编辑，临汾市电视台总编辑，临汾市广播电视局局长、党组书记，临汾市广播电视台台长，翼城县委副书记、县长，现任隰县县委书记，临汾市委党校常务副校长。[1] </w:t>
        <w:br/>
        <w:br/>
      </w:r>
    </w:p>
    <w:p>
      <w:pPr>
        <w:pStyle w:val="Heading3"/>
      </w:pPr>
      <w:r>
        <w:t>贵州  遵义红花岗区</w:t>
      </w:r>
    </w:p>
    <w:p>
      <w:r>
        <w:rPr>
          <w:i/>
        </w:rPr>
        <w:t>李再勇</w:t>
      </w:r>
    </w:p>
    <w:p>
      <w:r>
        <w:t>李再勇，男，仡佬族，1962年8月出生，贵州省遵义市务川自治县人，1983年8月参加工作；1984年4月加入中国共产党，中央党校在职研究生。现任贵州省六盘水市市委书记，十一届省委委员。</w:t>
      </w:r>
    </w:p>
    <w:p>
      <w:r>
        <w:t>出生日期: 1962年8月</w:t>
      </w:r>
    </w:p>
    <w:p>
      <w:r>
        <w:t>入党时间: 1984年4月</w:t>
      </w:r>
    </w:p>
    <w:p>
      <w:r>
        <w:t>信    仰: None</w:t>
      </w:r>
    </w:p>
    <w:p>
      <w:r>
        <w:t>中文名: 李再勇</w:t>
      </w:r>
    </w:p>
    <w:p>
      <w:r>
        <w:t>出生地: None</w:t>
      </w:r>
    </w:p>
    <w:p>
      <w:r>
        <w:t>国    籍: None</w:t>
      </w:r>
    </w:p>
    <w:p>
      <w:r>
        <w:t>职    业: 六盘水市委书记，十一届省委委员</w:t>
      </w:r>
    </w:p>
    <w:p>
      <w:r>
        <w:t>毕业院校: None</w:t>
      </w:r>
    </w:p>
    <w:p>
      <w:r>
        <w:t>民    族: None</w:t>
      </w:r>
    </w:p>
    <w:p>
      <w:r>
        <w:t>参加工作日期: 1983年8月</w:t>
      </w:r>
    </w:p>
    <w:p>
      <w:r>
        <w:t>简历：</w:t>
      </w:r>
      <w:r>
        <w:t>1979年09月至1983年08月在贵州农学院农学系农学专业学习。</w:t>
        <w:br/>
      </w:r>
      <w:r>
        <w:t>1983年08月至1984年07月贵州省桐梓县元田区元田公社干部。</w:t>
        <w:br/>
      </w:r>
      <w:r>
        <w:t>1984年07月至1985年01月任贵州省桐梓县元田区楚米镇镇长。</w:t>
        <w:br/>
      </w:r>
      <w:r>
        <w:t>1985年01月至1985年07月任贵州省桐梓县元田区副区长。</w:t>
        <w:br/>
      </w:r>
      <w:r>
        <w:t>1985年07月至1987年09月任贵州省桐梓县委组织部副部长。</w:t>
        <w:br/>
      </w:r>
      <w:r>
        <w:t>1987年09月至1989年08月先后任贵州省桐梓县委办公室主任、研究室主任。</w:t>
        <w:br/>
      </w:r>
      <w:r>
        <w:t>1989年08月至1991年09月任贵州省桐梓县元田区委书记（其间：1990年10月至1991年1月在遵义地委党校领导干部短期培训班学习）。</w:t>
        <w:br/>
      </w:r>
      <w:r>
        <w:t>1991年09月至1992年12月任贵州省桐梓县委副书记。</w:t>
        <w:br/>
        <w:br/>
        <w:br/>
        <w:br/>
        <w:br/>
        <w:t>李再勇</w:t>
        <w:br/>
        <w:br/>
        <w:br/>
      </w:r>
      <w:r>
        <w:t>1992年12月至1993年02月任贵州省桐梓县委副书记，县人民政府副县长、代理县长。</w:t>
        <w:br/>
      </w:r>
      <w:r>
        <w:t>1993年02月至1995年10月任贵州省桐梓县委副书记，县人民政府县长（其间：1995年03月至1995年06月挂职任浙江省安吉县人民政府副县长）。</w:t>
        <w:br/>
      </w:r>
      <w:r>
        <w:t>1995年10月至1998年01月任贵州省桐梓县委书记。</w:t>
        <w:br/>
      </w:r>
      <w:r>
        <w:t>1998年01月至2000年03月任遵义市红花岗区委书记。</w:t>
        <w:br/>
      </w:r>
      <w:r>
        <w:t>2000年03月至2001年12月任遵义市委常委，红花岗区委书记（其间：2000年05月至2000年11月挂职任中国工商银行零售业务部副总经理）。</w:t>
        <w:br/>
      </w:r>
      <w:r>
        <w:t>2001年12月至2007年02月任黔东南州委常委，州人民政府副州长（其间：2002年03月至2002年05月在中央党校选调生班学习）（2000年09月至2003年07月在中央党校在职研究生班政治经济学专业学习）。</w:t>
        <w:br/>
      </w:r>
      <w:r>
        <w:t>2007年02月至2008年05月任黔东南州委常委，州人民政府副州长（分管州人民政府常务工作）。</w:t>
        <w:br/>
      </w:r>
      <w:r>
        <w:t>2008年05月至2011年02月任铜仁地委副书记，行署专员。</w:t>
        <w:br/>
      </w:r>
      <w:r>
        <w:t xml:space="preserve">2011年02月至2011年03月任贵阳市委副书记、市人民政府市长候选人、党组书记[1] </w:t>
        <w:br/>
        <w:t>。</w:t>
        <w:br/>
      </w:r>
      <w:r>
        <w:t xml:space="preserve">2011年03月至2013年11月任贵阳市委副书记，市人民政府市长、党组书记[2] </w:t>
        <w:br/>
        <w:t>。</w:t>
        <w:br/>
      </w:r>
      <w:r>
        <w:t xml:space="preserve">2013年11月起任六盘水市委书记[3-4] </w:t>
        <w:br/>
        <w:br/>
      </w:r>
      <w:r>
        <w:t xml:space="preserve">2013年11月29日，贵州贵阳市十三届人大常委会召开第十八次会议，会议决定，接受李再勇辞去贵阳市人民政府市长职务的请求。[5] </w:t>
        <w:br/>
        <w:br/>
      </w:r>
      <w:r>
        <w:t xml:space="preserve">十一届贵州省省委委员，八届、九届贵阳市市委委员；十二届全国人大代表，十一届、十二届贵州省人大代表，十二届、十三届贵阳市人大代表。[6] </w:t>
        <w:br/>
        <w:br/>
      </w:r>
      <w:r>
        <w:t>贵州省六盘水市委书记。</w:t>
        <w:br/>
      </w:r>
    </w:p>
    <w:p>
      <w:pPr>
        <w:pStyle w:val="Heading3"/>
      </w:pPr>
      <w:r>
        <w:t>山西  临汾永和县</w:t>
      </w:r>
    </w:p>
    <w:p>
      <w:r>
        <w:rPr>
          <w:i/>
        </w:rPr>
        <w:t>王醒安</w:t>
      </w:r>
    </w:p>
    <w:p>
      <w:r>
        <w:t>王醒安，男，汉族，1956年8月生。山西襄汾县人，1975年4月参加工作，大学学历，1977年1月加入中国共产党。</w:t>
      </w:r>
    </w:p>
    <w:p>
      <w:r>
        <w:t>出生日期: 1956年8月</w:t>
      </w:r>
    </w:p>
    <w:p>
      <w:r>
        <w:t>性    别: 男</w:t>
      </w:r>
    </w:p>
    <w:p>
      <w:r>
        <w:t>国    籍: 中国</w:t>
      </w:r>
    </w:p>
    <w:p>
      <w:r>
        <w:t>中文名: 南宁汉服吧</w:t>
      </w:r>
    </w:p>
    <w:p>
      <w:r>
        <w:t>出生地: None</w:t>
      </w:r>
    </w:p>
    <w:p>
      <w:r>
        <w:t>简历：</w:t>
      </w:r>
      <w:r>
        <w:br/>
        <w:br/>
        <w:br/>
        <w:br/>
        <w:t>中共山西省第八、九次代表大会代表，中共临汾市第一、二届委员会委员，临汾市第一、二届人大代表。2009年5月27日，在临汾市第二届人大五次会议第三次全体会议上当选为临汾市第二届人民代表大会常务委员会副主任。</w:t>
        <w:br/>
      </w:r>
      <w:r>
        <w:t>1975.04---1975.10 襄汾县陶寺公社团委书记</w:t>
        <w:br/>
      </w:r>
      <w:r>
        <w:t>1975.10---1978.07 南京大学政治系哲学专业学生</w:t>
        <w:br/>
      </w:r>
      <w:r>
        <w:t>1978.07---1980.11 南京华东工程学院教师</w:t>
        <w:br/>
      </w:r>
      <w:r>
        <w:t>1980.11---1982.09 临汾地委党校教师</w:t>
        <w:br/>
      </w:r>
      <w:r>
        <w:t>1982.09---1984.04 山西省委党校中青年干部培训班学生</w:t>
        <w:br/>
      </w:r>
      <w:r>
        <w:t>1984.04---1993.04 临汾地委党校教育长、副校长</w:t>
        <w:br/>
      </w:r>
      <w:r>
        <w:t>1993.04---2000.04 隰县县委副书记</w:t>
        <w:br/>
      </w:r>
      <w:r>
        <w:t>2000.04---2006.06 永和县委书记</w:t>
        <w:br/>
      </w:r>
      <w:r>
        <w:t>2006.06---2009.05 侯马市委书记</w:t>
        <w:br/>
      </w:r>
      <w:r>
        <w:t xml:space="preserve">2009.05---至今 临汾市人大常委会副主任[1] </w:t>
        <w:br/>
        <w:br/>
      </w:r>
    </w:p>
    <w:p>
      <w:pPr>
        <w:pStyle w:val="Heading3"/>
      </w:pPr>
      <w:r>
        <w:t>广东  广州花都区</w:t>
      </w:r>
    </w:p>
    <w:p>
      <w:r>
        <w:rPr>
          <w:i/>
        </w:rPr>
        <w:t>黄水记</w:t>
      </w:r>
    </w:p>
    <w:p>
      <w:r>
        <w:t>黄水记，男，1950年2月出生，广东省广州市花都区人，汉族，广州市委党校大专学历，1971年4月参加工作，1971年3月加入中国共产党。现任花都区政协主席、党组书记。</w:t>
      </w:r>
    </w:p>
    <w:p>
      <w:r>
        <w:t>出生日期: 1950年2月</w:t>
      </w:r>
    </w:p>
    <w:p>
      <w:r>
        <w:t>国    籍: 中国</w:t>
      </w:r>
    </w:p>
    <w:p>
      <w:r>
        <w:t>中文名: 黄水记</w:t>
      </w:r>
    </w:p>
    <w:p>
      <w:r>
        <w:t>职    业: 公务员</w:t>
      </w:r>
    </w:p>
    <w:p>
      <w:r>
        <w:t>简历：</w:t>
      </w:r>
      <w:r>
        <w:t>1971年4月至1975年3月花县花东公社秀塘大队党支部副书记、书记；</w:t>
        <w:br/>
      </w:r>
      <w:r>
        <w:t>1975年3月至1982年10月花县花东公社革委会、管委会副主任；</w:t>
        <w:br/>
      </w:r>
      <w:r>
        <w:t>1982年10月至1983年11月花县花东公社党委副书记；</w:t>
        <w:br/>
      </w:r>
      <w:r>
        <w:t>1983年11月至1984年8月花县花东区党委副书记；</w:t>
        <w:br/>
      </w:r>
      <w:r>
        <w:t>1984年8月至1986年7月广州市委党校青干班学习；</w:t>
        <w:br/>
      </w:r>
      <w:r>
        <w:t>1986年7月至1990年3月花县梯面区、梯面镇党委书记；</w:t>
        <w:br/>
      </w:r>
      <w:r>
        <w:t>1990年3月至1995年7月中共花县县委副书记、中共花都市委副书记（其间：1994年5月至1996年2月兼任市委秘书长）；</w:t>
        <w:br/>
      </w:r>
      <w:r>
        <w:t>1995年7月至1996年2月中共花都市委副书记、市政府副市长、代市长；</w:t>
        <w:br/>
      </w:r>
      <w:r>
        <w:t>1996年2月至1996年7月中共花都市委副书记，市政府市长、党组书记；</w:t>
        <w:br/>
      </w:r>
      <w:r>
        <w:t>1996年7月至2000年6月中共花都市委书记兼市人民武装部党委第一书记；</w:t>
        <w:br/>
      </w:r>
      <w:r>
        <w:t>2000年6月至2002年12月中共广州市花都区委书记兼区人民武装部党委第一书记；</w:t>
        <w:br/>
      </w:r>
      <w:r>
        <w:t>2002年12月至2003年4月花都区政协党组书记；</w:t>
        <w:br/>
      </w:r>
      <w:r>
        <w:t>2003年4月至今花都区政协主席、党组书记。</w:t>
        <w:br/>
      </w:r>
      <w:r>
        <w:t>政协第十届广州市委员会委员。政协第七届花都区委员会委员、主席。</w:t>
        <w:br/>
      </w:r>
      <w:r>
        <w:t>2006年11月16日当选为政协第八届广州市花都区委员会主席。</w:t>
        <w:br/>
      </w:r>
    </w:p>
    <w:p>
      <w:pPr>
        <w:pStyle w:val="Heading3"/>
      </w:pPr>
      <w:r>
        <w:t>内蒙古  乌兰察布市兴和县</w:t>
      </w:r>
    </w:p>
    <w:p>
      <w:r>
        <w:rPr>
          <w:i/>
        </w:rPr>
        <w:t>张金亮</w:t>
      </w:r>
    </w:p>
    <w:p>
      <w:r>
        <w:t>张金亮，男，1962年1月生，内蒙古师范大学大学学历，中国共产党员。</w:t>
      </w:r>
    </w:p>
    <w:p>
      <w:r>
        <w:t>出生日期: 1962年1月</w:t>
      </w:r>
    </w:p>
    <w:p>
      <w:r>
        <w:t>信    仰: 共产主义</w:t>
      </w:r>
    </w:p>
    <w:p>
      <w:r>
        <w:t>中文名: 张金亮</w:t>
      </w:r>
    </w:p>
    <w:p>
      <w:r>
        <w:t>毕业院校: 内蒙古师范大学</w:t>
      </w:r>
    </w:p>
    <w:p>
      <w:r>
        <w:t>简历：</w:t>
      </w:r>
      <w:r>
        <w:t>现任内蒙古自治区国有资产监督管理委员会党委书记、主任。</w:t>
        <w:br/>
      </w:r>
      <w:r>
        <w:t>历任乌兰察布盟盟委办公室副主任，乌兰察布盟盟委副秘书长，集宁市委副书记，集宁区委副书记，兴和县委副书记、县长，兴和县委书记，内蒙古自治区经济和信息化委员会（国防科学技术工业办公室）中小企业局局长，内蒙古自治区经济和信息化委员会（国防科学技术工业办公室）副主任、党组成员、中小企业局局长，内蒙古自治区党委全面深化改革领导小组办公室副主任、自治区经济和信息化委员会（国防科学技术工业办公室）副主任、自治区中小企业局局长，内蒙古自治区党委全面深化改革领导小组办公室副主任、自治区经济和信息化委员会（国防科学技术工业办公室）党组成员。</w:t>
        <w:br/>
      </w:r>
      <w:r>
        <w:t xml:space="preserve">2016年4月，任内蒙古自治区国有资产监督管理委员会党委书记、主任。[1-2] </w:t>
        <w:br/>
        <w:br/>
      </w:r>
      <w:r>
        <w:t xml:space="preserve">中国共产党内蒙古自治区第十届委员会委员[3] </w:t>
        <w:br/>
        <w:br/>
      </w:r>
      <w:r>
        <w:t xml:space="preserve">2016年4月23日，内蒙古自治区国资委召开全体干部大会。自治区党委组织部在会上宣布国资委党委书记、主任的任免决定：自治区党委决定，张金亮同志任自治区国有资产监督管理委员会党委书记；自治区政府党组、自治区党委决定，提名张金亮同志任自治区国有资产监督管理委员会主任。[4] </w:t>
        <w:br/>
        <w:br/>
      </w:r>
    </w:p>
    <w:p>
      <w:pPr>
        <w:pStyle w:val="Heading3"/>
      </w:pPr>
      <w:r>
        <w:t>江苏  淮安盱眙县</w:t>
      </w:r>
    </w:p>
    <w:p>
      <w:r>
        <w:rPr>
          <w:i/>
        </w:rPr>
        <w:t>蔡敦成</w:t>
      </w:r>
    </w:p>
    <w:p>
      <w:r>
        <w:t>蔡敦成，男，1962年1月生，汉族，江苏宿迁人，中央党校大学学历，1985年7月加入中国共产党，1982年1月参加工作。曾任江苏省物价局副局长、党组成员（副厅级）。</w:t>
      </w:r>
    </w:p>
    <w:p>
      <w:r>
        <w:t>出生日期: 1962年9月</w:t>
      </w:r>
    </w:p>
    <w:p>
      <w:r>
        <w:t>工作时间: 1981年12月</w:t>
      </w:r>
    </w:p>
    <w:p>
      <w:r>
        <w:t>中文名: 蔡敦成</w:t>
      </w:r>
    </w:p>
    <w:p>
      <w:r>
        <w:t>出生地: 江苏宿迁</w:t>
      </w:r>
    </w:p>
    <w:p>
      <w:r>
        <w:t>国    籍: 中国</w:t>
      </w:r>
    </w:p>
    <w:p>
      <w:r>
        <w:t>民    族: 汉族</w:t>
      </w:r>
    </w:p>
    <w:p>
      <w:r>
        <w:t>简历：</w:t>
      </w:r>
      <w:r>
        <w:t>2015年9月，蔡敦成因涉嫌受贿犯罪被立案侦查并采取强制措施。</w:t>
        <w:br/>
      </w:r>
      <w:r>
        <w:t>1981年12月--1984年01月 任江苏省宿迁县来龙乡农机修理厂技术员；</w:t>
        <w:br/>
      </w:r>
      <w:r>
        <w:t>1984年01月--1985年07月 任江苏省宿迁县钢丝床厂副厂长；</w:t>
        <w:br/>
      </w:r>
      <w:r>
        <w:t>1985年07月--1986年01月 任江苏省宿迁县钢丝床厂常务副厂长、党委委员（主持工作）；</w:t>
        <w:br/>
      </w:r>
      <w:r>
        <w:t>1986年01月--1988年04月 任江苏省宿迁县埠子镇副镇长、党委委员；</w:t>
        <w:br/>
      </w:r>
      <w:r>
        <w:t>1988年04月--1990年01月 任江苏省宿迁县卓圩乡副乡长、党委委员；</w:t>
        <w:br/>
      </w:r>
      <w:r>
        <w:t>1990年01月--1992年04月 任江苏省宿迁市（县级）三棵树乡党委副书记；</w:t>
        <w:br/>
      </w:r>
      <w:r>
        <w:t>1992年04月--1994年01月 任江苏省宿迁市（县级）骆马湖乡党委副书记、乡长；</w:t>
        <w:br/>
      </w:r>
      <w:r>
        <w:t>1994年01月--1996年06月 任江苏省宿迁市（县级）骆马湖乡党委书记；</w:t>
        <w:br/>
      </w:r>
      <w:r>
        <w:t>1996年06月--1997年01月 任江苏省宿迁市（县级）副市长、骆马湖乡党委书记；</w:t>
        <w:br/>
      </w:r>
      <w:r>
        <w:t>1997年01月--1999年01月 任江苏省宿迁市宿豫县人民政府副县长、党组成员；</w:t>
        <w:br/>
      </w:r>
      <w:r>
        <w:t>1999年01月--2001年01月 任江苏省宿迁市多种经营管理局副局长、党组成员；</w:t>
        <w:br/>
      </w:r>
      <w:r>
        <w:t>2001年01月--2003年12月 任江苏省宿迁市宿城区委常委、副区长、党组成员；</w:t>
        <w:br/>
      </w:r>
      <w:r>
        <w:t>2003年12月--2004年11月 任江苏省泗阳县委副书记、常务副县长、党组副书记；</w:t>
        <w:br/>
      </w:r>
      <w:r>
        <w:t>2004年11月--2005年01月 任中共江苏省盱眙县委副书记、代县长；</w:t>
        <w:br/>
      </w:r>
      <w:r>
        <w:t>2005年01月--2006年06月 任中共江苏省盱眙县委副书记、县长；</w:t>
        <w:br/>
      </w:r>
      <w:r>
        <w:t>2006年06月--2007年01月 任中共江苏省盱眙县委书记；</w:t>
        <w:br/>
      </w:r>
      <w:r>
        <w:t>2007年01月--2011年10月 任江苏省盱眙县委书记、县人大常委会主任；</w:t>
        <w:br/>
      </w:r>
      <w:r>
        <w:t xml:space="preserve">2011年10月--2013年04月 任江苏省淮安市副市长、党组成员；[1] </w:t>
        <w:br/>
        <w:br/>
      </w:r>
      <w:r>
        <w:t xml:space="preserve">2013年04月--至今 任江苏省物价局副局长、党组成员。[2] </w:t>
        <w:br/>
        <w:br/>
      </w:r>
      <w:r>
        <w:t xml:space="preserve">2015年4月11日，据江苏省纪委消息：经江苏省委批准，江苏省物价局副局长蔡敦成涉嫌严重违纪违法，接受组织调查。[3] </w:t>
        <w:br/>
        <w:br/>
      </w:r>
      <w:r>
        <w:t xml:space="preserve">2015年9月16日，据高检网消息，经江苏省人民检察院指定管辖，南京市人民检察院依法对江苏省物价局副局长蔡敦成（副厅级）涉嫌受贿犯罪立案侦查并采取强制措施。案件侦查工作在进行中。[4] </w:t>
        <w:br/>
        <w:br/>
      </w:r>
    </w:p>
    <w:p>
      <w:pPr>
        <w:pStyle w:val="Heading3"/>
      </w:pPr>
      <w:r>
        <w:t>海南  省直辖乐东黎族自治县</w:t>
      </w:r>
    </w:p>
    <w:p>
      <w:r>
        <w:rPr>
          <w:i/>
        </w:rPr>
        <w:t>林涛</w:t>
      </w:r>
    </w:p>
    <w:p>
      <w:r>
        <w:t>林涛，女，汉族，1970年10月出生于广西博白县，工商管理硕士，广西大学商学院MBA，现任海南大学经济与管理学院副教授。</w:t>
      </w:r>
    </w:p>
    <w:p>
      <w:r>
        <w:t>民    族: 汉族</w:t>
      </w:r>
    </w:p>
    <w:p>
      <w:r>
        <w:t>国    籍: 中国</w:t>
      </w:r>
    </w:p>
    <w:p>
      <w:r>
        <w:t>中文名: 林涛</w:t>
      </w:r>
    </w:p>
    <w:p>
      <w:r>
        <w:t>职    业: 海南大学经济管理学院副教授</w:t>
      </w:r>
    </w:p>
    <w:p>
      <w:r>
        <w:t>简历：</w:t>
      </w:r>
      <w:r>
        <w:t xml:space="preserve">[1] </w:t>
        <w:br/>
        <w:br/>
      </w:r>
      <w:r>
        <w:t>林涛，曾先后广西大学数学与信息科学学院任教、担任厦门某投资公司项目经理等职，主要从事战略管理、人力资源管理、创业投资等领域的科研和教学工作。目前参与完成科研项目7项（其中部分研究成果达到国内领先水平），发表学术论文十余篇，合作出版专著及教材2部。</w:t>
        <w:br/>
      </w:r>
    </w:p>
    <w:p>
      <w:pPr>
        <w:pStyle w:val="Heading3"/>
      </w:pPr>
      <w:r>
        <w:t>广东  珠海金湾区</w:t>
      </w:r>
    </w:p>
    <w:p>
      <w:r>
        <w:rPr>
          <w:i/>
        </w:rPr>
        <w:t>吴轼</w:t>
      </w:r>
    </w:p>
    <w:p>
      <w:r>
        <w:t xml:space="preserve">吴轼，男，现任广东省珠海市金湾区委书记、区人大常委会主任、珠海市航空产业园党委书记。[1] </w:t>
        <w:br/>
      </w:r>
    </w:p>
    <w:p>
      <w:r>
        <w:t>中文名: None</w:t>
      </w:r>
    </w:p>
    <w:p>
      <w:r>
        <w:t>职    业: 珠海市金湾区委书记、区人大常委会主任</w:t>
      </w:r>
    </w:p>
    <w:p>
      <w:r>
        <w:t>简历：</w:t>
      </w:r>
      <w:r>
        <w:br/>
      </w:r>
      <w:r>
        <w:br/>
      </w:r>
      <w:r>
        <w:t xml:space="preserve">现任广东省珠海市金湾区委书记、区人大常委会主任、珠海市航空产业园党委书记。[1] </w:t>
        <w:br/>
        <w:br/>
      </w:r>
      <w:r>
        <w:t xml:space="preserve">广东省珠海市金湾区第四届区委书记、常委。[3] </w:t>
        <w:br/>
        <w:br/>
      </w:r>
      <w:r>
        <w:t xml:space="preserve">2016年9月，任广东省珠海市金湾区第四届区委书记、常委。[3] </w:t>
        <w:br/>
        <w:br/>
      </w:r>
    </w:p>
    <w:p>
      <w:pPr>
        <w:pStyle w:val="Heading3"/>
      </w:pPr>
      <w:r>
        <w:t>广西  南宁市宾阳县</w:t>
      </w:r>
    </w:p>
    <w:p>
      <w:r>
        <w:rPr>
          <w:i/>
        </w:rPr>
        <w:t>周红波</w:t>
      </w:r>
    </w:p>
    <w:p>
      <w:r>
        <w:t>周红波，男，汉族，1970年10月生，广西临桂人，1997年4月加入中国共产党，1992年7月参加工作，广西区委党校在职研究生学历，农业推广硕士，高级农艺师。</w:t>
      </w:r>
    </w:p>
    <w:p>
      <w:r>
        <w:t>出生日期: 1970年10月</w:t>
      </w:r>
    </w:p>
    <w:p>
      <w:r>
        <w:t>中文名: 周红波</w:t>
      </w:r>
    </w:p>
    <w:p>
      <w:r>
        <w:t>出生地: 广西临桂</w:t>
      </w:r>
    </w:p>
    <w:p>
      <w:r>
        <w:t>国    籍: 中国</w:t>
      </w:r>
    </w:p>
    <w:p>
      <w:r>
        <w:t>毕业院校: 广西区委党校</w:t>
      </w:r>
    </w:p>
    <w:p>
      <w:r>
        <w:t>民    族: 汉族</w:t>
      </w:r>
    </w:p>
    <w:p>
      <w:r>
        <w:t>简历：</w:t>
      </w:r>
      <w:r>
        <w:t>现任广西壮族自治区党委委员，南宁市委副书记，市人民政府市长、党组书记，广西南宁五象新区规划建设党工委书记（兼）、管理委员会主任（兼），南宁学院名誉董事长。</w:t>
        <w:br/>
      </w:r>
      <w:r>
        <w:t>1988.09—1992.07，南京农业大学植保系农业昆虫专业学习</w:t>
        <w:br/>
      </w:r>
      <w:r>
        <w:t>1992.07—1994.01，广西自治区植保总站香蕉组培苗开发部干部</w:t>
        <w:br/>
      </w:r>
      <w:r>
        <w:t>1994.01—1995.12，广西自治区植保总站测报站干部</w:t>
        <w:br/>
      </w:r>
      <w:r>
        <w:t>1995.12—1997.06，广西自治区植保总站测报站副站长（其间：1997.01—1997.06，自治区驻西林县农村工作队队员）</w:t>
        <w:br/>
      </w:r>
      <w:r>
        <w:t>1997.06—1998.12，广西自治区植保总站秘书</w:t>
        <w:br/>
      </w:r>
      <w:r>
        <w:t>1998.12—2000.08，广西自治区植保总站站长助理</w:t>
        <w:br/>
      </w:r>
      <w:r>
        <w:t>2000.08—2002.09，广西自治区植保总站副站长</w:t>
        <w:br/>
      </w:r>
      <w:r>
        <w:t>2002.09—2003.10，广西自治区农业厅办公室副主任</w:t>
        <w:br/>
      </w:r>
      <w:r>
        <w:t>2003.10—2005.12，广西自治区农业厅办公室主任</w:t>
        <w:br/>
      </w:r>
      <w:r>
        <w:t>2005.12—2006.09，广西自治区农业厅人事处处长（2005.09—2006.01，在广西自治区党委党校第十七期中青年干部培训班学习）</w:t>
        <w:br/>
      </w:r>
      <w:r>
        <w:t>2006.09—2007.07，南宁市人民政府副市长、党组成员（2002.03—2007.06，在中国农业大学农业推广专业学习，获农业推广硕士学位）</w:t>
        <w:br/>
      </w:r>
      <w:r>
        <w:t>2007.07—2009.11，南宁市委常委、秘书长（2005.09—2007.12，在广西自治区党委党校研究生班党政管理专业学习）</w:t>
        <w:br/>
      </w:r>
      <w:r>
        <w:t>2009.11—2011.05，南宁市委副书记、宾阳县委书记</w:t>
        <w:br/>
      </w:r>
      <w:r>
        <w:t>2011.05—2011.08，南宁市委副书记</w:t>
        <w:br/>
      </w:r>
      <w:r>
        <w:t>2011.08—2011.10，南宁市委副书记，市人民政府副市长、代市长、党组书记</w:t>
        <w:br/>
      </w:r>
      <w:r>
        <w:t>2011.10—2011.11，南宁市委副书记，市人民政府市长、党组书记</w:t>
        <w:br/>
      </w:r>
      <w:r>
        <w:t>2011.11—2013.01，南宁市委副书记，市人民政府市长、党组书记，邕江大学名誉董事长</w:t>
        <w:br/>
      </w:r>
      <w:r>
        <w:t>2013.01—2013.08，南宁市委副书记，市人民政府市长、党组书记，南宁学院名誉董事长</w:t>
        <w:br/>
      </w:r>
      <w:r>
        <w:t>2013.08—2013.09，南宁市委副书记，市人民政府市长、党组书记，广西南宁五象新区规划建设党工委书记（兼），南宁学院名誉董事长</w:t>
        <w:br/>
      </w:r>
      <w:r>
        <w:t xml:space="preserve">2013.09— ，南宁市委副书记，市人民政府市长、党组书记，广西南宁五象新区规划建设党工委书记（兼）、管理委员会主任（兼），南宁学院名誉董事长[1] </w:t>
        <w:br/>
        <w:br/>
      </w:r>
      <w:r>
        <w:t xml:space="preserve">第十二届全国人大代表，广西壮族自治区第十次党代会代表，广西壮族自治区党委第十届委员，广西壮族自治区第十一、十二届人大代表，南宁市第十、十一、十二次党代会代表，南宁市委第十、十一、十二届委员，南宁市第十二、十三届人大代表，中共广西壮族自治区第十一届委员会委员[2] </w:t>
        <w:br/>
        <w:t xml:space="preserve">。[3] </w:t>
        <w:br/>
        <w:br/>
      </w:r>
      <w:r>
        <w:t xml:space="preserve">2016年10月23日，南宁市十四届人大一次会议举行第三次全体会议，周红波当选为市长。[4] </w:t>
        <w:br/>
        <w:br/>
      </w:r>
    </w:p>
    <w:p>
      <w:pPr>
        <w:pStyle w:val="Heading3"/>
      </w:pPr>
      <w:r>
        <w:t>广西  河池市环江毛南族自治县</w:t>
      </w:r>
    </w:p>
    <w:p>
      <w:r>
        <w:rPr>
          <w:i/>
        </w:rPr>
        <w:t>吴晓丽</w:t>
      </w:r>
    </w:p>
    <w:p>
      <w:r>
        <w:t>吴晓丽，女，壮族，1973年11月生，广西壮族自治区东兰县人，1995年3月加入中国共产党，1995年7月参加工作，华中科技大学公共管理专业毕业，研究生学历，公共管理硕士学位。</w:t>
      </w:r>
    </w:p>
    <w:p>
      <w:r>
        <w:t>出生日期: 1973年11月</w:t>
      </w:r>
    </w:p>
    <w:p>
      <w:r>
        <w:t>入党时间: 1995年3月</w:t>
      </w:r>
    </w:p>
    <w:p>
      <w:r>
        <w:t>信    仰: 共产主义</w:t>
      </w:r>
    </w:p>
    <w:p>
      <w:r>
        <w:t>毕业院校: None</w:t>
      </w:r>
    </w:p>
    <w:p>
      <w:r>
        <w:t>中文名: 吴晓丽</w:t>
      </w:r>
    </w:p>
    <w:p>
      <w:r>
        <w:t>出生地: None</w:t>
      </w:r>
    </w:p>
    <w:p>
      <w:r>
        <w:t>学    位: 公共管理硕士</w:t>
      </w:r>
    </w:p>
    <w:p>
      <w:r>
        <w:t>国    籍: 中国</w:t>
      </w:r>
    </w:p>
    <w:p>
      <w:r>
        <w:t>职    业: 广西壮族自治区妇联副主席</w:t>
      </w:r>
    </w:p>
    <w:p>
      <w:r>
        <w:t>外文名: wuxiaoli</w:t>
      </w:r>
    </w:p>
    <w:p>
      <w:r>
        <w:t>主要成就: 副厅级干部</w:t>
      </w:r>
    </w:p>
    <w:p>
      <w:r>
        <w:t>参加工作时间: 1995年7月</w:t>
      </w:r>
    </w:p>
    <w:p>
      <w:r>
        <w:t>民    族: 壮族</w:t>
      </w:r>
    </w:p>
    <w:p>
      <w:r>
        <w:t>学    历: 硕士研究生</w:t>
      </w:r>
    </w:p>
    <w:p>
      <w:r>
        <w:t>简历：</w:t>
      </w:r>
      <w:r>
        <w:t xml:space="preserve">现任广西壮族自治区新闻出版广电局副局长。[1] </w:t>
        <w:br/>
        <w:br/>
      </w:r>
      <w:r>
        <w:t>1992.09——1995.07，广西民族学院历史系文秘档案专业学生；</w:t>
        <w:br/>
      </w:r>
      <w:r>
        <w:t>1995.07——1996.06，广西东兰县武篆镇专职团干；</w:t>
        <w:br/>
      </w:r>
      <w:r>
        <w:t>1996.06——1996.10，广西东兰县武篆镇镇长助理；</w:t>
        <w:br/>
      </w:r>
      <w:r>
        <w:t>1996.10——1997.07，广西东兰县武篆镇副镇长；</w:t>
        <w:br/>
      </w:r>
      <w:r>
        <w:t>1997.07——1999.07，共青团广西东兰县委书记（公开竞聘）（其间：1998.10—1999.07挂职任东兰县四合乡党委副书记）；</w:t>
        <w:br/>
      </w:r>
      <w:r>
        <w:t>1999.07——2001.05，广西东兰县弄占乡党委书记（其间：1997.07—1999.12参加中央党校党政管理专业学习；1998.07—2000.10参加广西师范大学在职研究生班中国近现代史专业学习）；</w:t>
        <w:br/>
      </w:r>
      <w:r>
        <w:t>2001.05——2002.10，共青团广西河池地委副书记、党组成员（公开竞聘）；</w:t>
        <w:br/>
      </w:r>
      <w:r>
        <w:t>2002.10——2006.09，共青团广西河池市委副书记、党组成员（2002.09—2005.06在广西大学文化与传播学院函授本科班汉语言文学专业学习）；</w:t>
        <w:br/>
      </w:r>
      <w:r>
        <w:t>2006.09——2008.12，共青团广西河池市委书记、党组书记，市青联主席（2005.05—2007.06在华中科技大学公共管理专业研究生班学习，获公共管理硕士学位）；</w:t>
        <w:br/>
      </w:r>
      <w:r>
        <w:t>2008.12——2009.03，广西环江毛南族自治县委副书记；</w:t>
        <w:br/>
      </w:r>
      <w:r>
        <w:t>2009.03——2009.11，广西环江县委副书记、县委党校校长（兼）（其间：2009.03—2009.07参加自治区党校第20期中青年干部培训班学习）；</w:t>
        <w:br/>
      </w:r>
      <w:r>
        <w:t>2009.11——2011.12，中共广西河池市委常委，环江毛南族自治县委书记；</w:t>
        <w:br/>
      </w:r>
      <w:r>
        <w:t xml:space="preserve">2011.12——2016.10，广西壮族自治区妇女联合会副主席、党组成员。[1] </w:t>
        <w:br/>
        <w:br/>
      </w:r>
      <w:r>
        <w:t xml:space="preserve">2016.10——，广西壮族自治区新闻出版广电局副局长[2] </w:t>
        <w:br/>
        <w:br/>
      </w:r>
      <w:r>
        <w:t>中共河池市二届委员会委员、河池市二届人大常委会委员、共青团广西十二届委员会委员、共青团中央十六届委员会委员（2008年6月当选）。</w:t>
        <w:br/>
      </w:r>
      <w:r>
        <w:t xml:space="preserve">2016年11月，广西壮族自治区妇女第十三次代表大会，不再担任自治区妇联副主席。[3] </w:t>
        <w:br/>
        <w:br/>
      </w:r>
    </w:p>
    <w:p>
      <w:pPr>
        <w:pStyle w:val="Heading3"/>
      </w:pPr>
      <w:r>
        <w:t>山东  聊城临清市</w:t>
      </w:r>
    </w:p>
    <w:p>
      <w:r>
        <w:rPr>
          <w:i/>
        </w:rPr>
        <w:t>李吉增</w:t>
      </w:r>
    </w:p>
    <w:p>
      <w:r>
        <w:t>李吉增，汉族，男，1958年3月20日出生，山东聊城人，大学学历，1980年11月加入中国共产党，1975年6月参加工作。</w:t>
      </w:r>
    </w:p>
    <w:p>
      <w:r>
        <w:t>出生日期: 1958年3月20日</w:t>
      </w:r>
    </w:p>
    <w:p>
      <w:r>
        <w:t>信    仰: 共产主义</w:t>
      </w:r>
    </w:p>
    <w:p>
      <w:r>
        <w:t>中文名: 李吉增</w:t>
      </w:r>
    </w:p>
    <w:p>
      <w:r>
        <w:t>出生地: 聊城</w:t>
      </w:r>
    </w:p>
    <w:p>
      <w:r>
        <w:t>国    籍: 中国</w:t>
      </w:r>
    </w:p>
    <w:p>
      <w:r>
        <w:t>职    业: 公务员</w:t>
      </w:r>
    </w:p>
    <w:p>
      <w:r>
        <w:t>毕业院校: 聊城师范学院</w:t>
      </w:r>
    </w:p>
    <w:p>
      <w:r>
        <w:t>民    族: 汉族</w:t>
      </w:r>
    </w:p>
    <w:p>
      <w:r>
        <w:t>简历：</w:t>
      </w:r>
      <w:r>
        <w:t>现任山东省聊城市人大常委会第一副主任（正厅级）、党组书记，市委秘书长。</w:t>
        <w:br/>
      </w:r>
      <w:r>
        <w:t>1975.06-1976.09    聊城北杨集公社参加工作；</w:t>
        <w:br/>
      </w:r>
      <w:r>
        <w:t>1976.09-1978.01    聊城市化肥厂合同制工人；</w:t>
        <w:br/>
      </w:r>
      <w:r>
        <w:t>1978.01-1982.01    聊城师范学院政治系政治专业学习；</w:t>
        <w:br/>
      </w:r>
      <w:r>
        <w:t>1982.01-1989.03    聊城地区纪委干事、副科长（其间： 1986年3月-1987年9月 挂职聊城市〈县级〉闫寺镇</w:t>
        <w:br/>
      </w:r>
      <w:r>
        <w:t>党委副书记）；</w:t>
        <w:br/>
      </w:r>
      <w:r>
        <w:t xml:space="preserve">1989.03-1994.05    聊城地区纪委纪检一室副主任（正科级）；[1] </w:t>
        <w:br/>
        <w:br/>
      </w:r>
      <w:r>
        <w:t>1994.05-1998.01    聊城地区纪委纪检一室主任（副县级）；</w:t>
        <w:br/>
      </w:r>
      <w:r>
        <w:t>1998.01-2001.02    临清市委副书记；</w:t>
        <w:br/>
      </w:r>
      <w:r>
        <w:t xml:space="preserve">2001.02-2005.02    临清市委副书记、市长；[2-3] </w:t>
        <w:br/>
        <w:br/>
      </w:r>
      <w:r>
        <w:t>2005.02-2008.12    临清市委书记、市人大主任；</w:t>
        <w:br/>
      </w:r>
      <w:r>
        <w:t>2008.01-2013.06    聊城市副市长；</w:t>
        <w:br/>
      </w:r>
      <w:r>
        <w:t>2013.06-2016.02    聊城市委常委、秘书长 ；</w:t>
        <w:br/>
      </w:r>
      <w:r>
        <w:t xml:space="preserve">2016.02至今    聊城市人大常委会第一副主任（正厅级）、党组书记，市委秘书长。[4] </w:t>
        <w:br/>
        <w:br/>
      </w:r>
      <w:r>
        <w:t xml:space="preserve">2016年2月21日，当选聊城市十六届人大常委会第一副主任[5] </w:t>
        <w:br/>
        <w:t>。</w:t>
        <w:br/>
      </w:r>
    </w:p>
    <w:p>
      <w:pPr>
        <w:pStyle w:val="Heading3"/>
      </w:pPr>
      <w:r>
        <w:t>山东  济宁泗水县</w:t>
      </w:r>
    </w:p>
    <w:p>
      <w:r>
        <w:rPr>
          <w:i/>
        </w:rPr>
        <w:t>卢保民</w:t>
      </w:r>
    </w:p>
    <w:p>
      <w:r>
        <w:t>卢保民，男，汉族，1956年9月出生，山东嘉祥人，省委党校在职大学学历，1979年5月入党，1975年11月参加工作。现任中共山东省委第三巡视组副组长，中共山东省委巡视工作领导小组办公室主任。</w:t>
      </w:r>
    </w:p>
    <w:p>
      <w:r>
        <w:t>出生日期: 1956年9月</w:t>
      </w:r>
    </w:p>
    <w:p>
      <w:r>
        <w:t>信    仰: 中国共产党</w:t>
      </w:r>
    </w:p>
    <w:p>
      <w:r>
        <w:t>中文名: 卢保民</w:t>
      </w:r>
    </w:p>
    <w:p>
      <w:r>
        <w:t>出生地: 山东嘉祥</w:t>
      </w:r>
    </w:p>
    <w:p>
      <w:r>
        <w:t>职    业: 中共山东省委巡视工作领导小组办公室主任</w:t>
      </w:r>
    </w:p>
    <w:p>
      <w:r>
        <w:t>民    族: 汉族</w:t>
      </w:r>
    </w:p>
    <w:p>
      <w:r>
        <w:t>简历：</w:t>
      </w:r>
      <w:r>
        <w:t>卢保民，男，汉族，1956年9月出生，山东嘉祥人，省委党校在职大学学历，1979年5月入党，1975年11月参加工作。</w:t>
        <w:br/>
      </w:r>
      <w:r>
        <w:t>1975.11-1979.05 济宁外贸冷藏厂卫检科科员；</w:t>
        <w:br/>
      </w:r>
      <w:r>
        <w:t>1979.05-1981.10 济宁外贸冷藏厂团总支书记、济宁地区外贸局团委副书记；</w:t>
        <w:br/>
      </w:r>
      <w:r>
        <w:t>1981.10-1982.09 济宁外贸冷藏厂政工科副科长、厂团总支书记、局团委副书记；</w:t>
        <w:br/>
      </w:r>
      <w:r>
        <w:t>1982.09-1984.07 山东经济学院干修科财经专业学员；</w:t>
        <w:br/>
        <w:br/>
        <w:br/>
        <w:br/>
        <w:br/>
      </w:r>
      <w:r>
        <w:t>1984.07-1988.06 济宁市委统战部干部科科长；</w:t>
        <w:br/>
      </w:r>
      <w:r>
        <w:t>1988.06-1992.05 济宁市委统战部副部长；</w:t>
        <w:br/>
      </w:r>
      <w:r>
        <w:t>1992.05-1992.12 泗水县委副书记；</w:t>
        <w:br/>
      </w:r>
      <w:r>
        <w:t>1992.12-1997.12 泗水县委副书记、县长（1996.09－1997.07在省委党校中青年干部班脱产学习）；</w:t>
        <w:br/>
      </w:r>
      <w:r>
        <w:t>1997.12-2001.01 泗水县委书记、县委党校校长、县人武部党委第一书记；</w:t>
        <w:br/>
      </w:r>
      <w:r>
        <w:t>2001.01-2002.12 中共聊城市委常委、东昌府区委书记、区委党校校长、区人武部党委第一书记；</w:t>
        <w:br/>
      </w:r>
      <w:r>
        <w:t>2002.12-2007.04 中共聊城市委常委、市委秘书长；</w:t>
        <w:br/>
      </w:r>
      <w:r>
        <w:t>2007.04-2010年9月 中共聊城市委常委、市纪委书记。</w:t>
        <w:br/>
      </w:r>
      <w:r>
        <w:t>现任中共山东省委第三巡视组副组长。</w:t>
        <w:br/>
      </w:r>
      <w:r>
        <w:t xml:space="preserve">2013.3，中共山东省委巡视工作领导小组办公室主任。[1] </w:t>
        <w:br/>
        <w:br/>
      </w:r>
    </w:p>
    <w:p>
      <w:pPr>
        <w:pStyle w:val="Heading3"/>
      </w:pPr>
      <w:r>
        <w:t>福建  厦门集美区</w:t>
      </w:r>
    </w:p>
    <w:p>
      <w:r>
        <w:rPr>
          <w:i/>
        </w:rPr>
        <w:t>曾晓民</w:t>
      </w:r>
    </w:p>
    <w:p>
      <w:r>
        <w:t>曾晓民，男，1954年2月生，福建惠安人。1980年2月参加工作。大学普通班学历。福建省委候补委员。 曾任福建省人民政府侨务办公室党组书记、主任，主持省侨办全面工作。</w:t>
      </w:r>
    </w:p>
    <w:p>
      <w:r>
        <w:t>出生日期: 1954年2月</w:t>
      </w:r>
    </w:p>
    <w:p>
      <w:r>
        <w:t>信    仰: 共产主义</w:t>
      </w:r>
    </w:p>
    <w:p>
      <w:r>
        <w:t>中文名: 曾晓民</w:t>
      </w:r>
    </w:p>
    <w:p>
      <w:r>
        <w:t>出生地: 福建</w:t>
      </w:r>
    </w:p>
    <w:p>
      <w:r>
        <w:t>国    籍: 中国</w:t>
      </w:r>
    </w:p>
    <w:p>
      <w:r>
        <w:t>职    业: 政府官员</w:t>
      </w:r>
    </w:p>
    <w:p>
      <w:r>
        <w:t>民    族: 汉族</w:t>
      </w:r>
    </w:p>
    <w:p>
      <w:r>
        <w:t>简历：</w:t>
      </w:r>
      <w:r>
        <w:br/>
        <w:br/>
        <w:br/>
        <w:br/>
        <w:br/>
        <w:t>曾晓民</w:t>
        <w:br/>
        <w:br/>
        <w:t>1977.03—1980.01 厦门大学哲学系专业 学生</w:t>
        <w:br/>
      </w:r>
      <w:r>
        <w:t>1980.02—1989.09 福建农学院马列教研室 教员、讲师</w:t>
        <w:br/>
      </w:r>
      <w:r>
        <w:t>1989.10—1989.11 省委组织部组织处 干部</w:t>
        <w:br/>
      </w:r>
      <w:r>
        <w:t>1989.12—1991.09 省委组织部组织处 主任科员</w:t>
        <w:br/>
      </w:r>
      <w:r>
        <w:t>1991.10—1992.08 在泉州鲤城区挂职任区委常委</w:t>
        <w:br/>
      </w:r>
      <w:r>
        <w:t>1992.09—1994.03 省委组织部组织处 副处级组织员</w:t>
        <w:br/>
      </w:r>
      <w:r>
        <w:t>1994.04—1996.06 省委组织部地市干部处 副处调研员</w:t>
        <w:br/>
      </w:r>
      <w:r>
        <w:t xml:space="preserve">1996.07 省委组织部地市干部处 正处级副处长[1] </w:t>
        <w:br/>
        <w:br/>
      </w:r>
      <w:r>
        <w:t>1996.07—1998.09 厦门市思明区委副书记</w:t>
        <w:br/>
      </w:r>
      <w:r>
        <w:t>1998.10—2000.01 厦门市集美区委副书记</w:t>
        <w:br/>
      </w:r>
      <w:r>
        <w:t>2000.02—2001.10 厦门市集美区委副书记、区长</w:t>
        <w:br/>
      </w:r>
      <w:r>
        <w:t>2001.11—2003.08 厦门市集美区委书记、区长</w:t>
        <w:br/>
      </w:r>
      <w:r>
        <w:t>2003.09—2006.06 厦门市集美区委书记</w:t>
        <w:br/>
      </w:r>
      <w:r>
        <w:t xml:space="preserve">2006.07—2012.10 福建省侨办 党组书记、主任[2] </w:t>
        <w:br/>
        <w:br/>
      </w:r>
      <w:r>
        <w:t>2012年10月，由杨辉接替曾晓民任福建省侨办主任。</w:t>
        <w:br/>
      </w:r>
      <w:r>
        <w:t>2006年8月10日下午，福建省侨办召开机关干部大会，传达中共福建省委关于省侨办主要领导职务调整的决定，曾晓民任福建省人民政府侨务办公室主任、党组书记，黄少萍不再担任福建省侨办主任、党组书记、成员职务，另有任用。</w:t>
        <w:br/>
      </w:r>
      <w:r>
        <w:t>曾晓民说，侨务工作在全省工作大局中不可或缺，有着自身的特殊规律、地位和作用。他表示要负起责任，尽全力做好工作，和大家一起在现有侨务工作基础上，把工作向前推进一步，为海峡西岸经济区建设做出新贡献。</w:t>
        <w:br/>
      </w:r>
    </w:p>
    <w:p>
      <w:pPr>
        <w:pStyle w:val="Heading3"/>
      </w:pPr>
      <w:r>
        <w:t>山西  晋城市沁水县</w:t>
      </w:r>
    </w:p>
    <w:p>
      <w:r>
        <w:rPr>
          <w:i/>
        </w:rPr>
        <w:t>常国荣</w:t>
      </w:r>
    </w:p>
    <w:p>
      <w:r>
        <w:t>常国荣，男，汉族，1960年9月生，山西省泽州县人，大学学历，工学学士，高级工程师，1982年6月加入中国共产党，1982年10月参加工作。</w:t>
      </w:r>
    </w:p>
    <w:p>
      <w:r>
        <w:t>出生日期: 1960年9月</w:t>
      </w:r>
    </w:p>
    <w:p>
      <w:r>
        <w:t>民    族: 汉族</w:t>
      </w:r>
    </w:p>
    <w:p>
      <w:r>
        <w:t>中文名: 常国荣</w:t>
      </w:r>
    </w:p>
    <w:p>
      <w:r>
        <w:t>出生地: 山西省泽州县</w:t>
      </w:r>
    </w:p>
    <w:p>
      <w:r>
        <w:t>简历：</w:t>
      </w:r>
      <w:r>
        <w:t xml:space="preserve">现任山西省晋城市政协主席。[1] </w:t>
        <w:br/>
        <w:br/>
      </w:r>
      <w:r>
        <w:t>1982年10月——1984年04月 晋城县城建局工作；</w:t>
        <w:br/>
      </w:r>
      <w:r>
        <w:t>1984年05月——1987年06月 晋城市(县级)建筑设计室副主任；</w:t>
        <w:br/>
      </w:r>
      <w:r>
        <w:t>1987年07月——1996年08月 晋城市建筑设计室主任；</w:t>
        <w:br/>
      </w:r>
      <w:r>
        <w:t>1996年09月——2002年04月 晋城市规划局副局长；</w:t>
        <w:br/>
      </w:r>
      <w:r>
        <w:t>2002年05月——2003年05月 晋城市城建规划办公室主任、党组书记；</w:t>
        <w:br/>
      </w:r>
      <w:r>
        <w:t>2003年06月——2005年06月 晋城市规划设计局局长、党组书记；</w:t>
        <w:br/>
      </w:r>
      <w:r>
        <w:t>2005年07月——2005年08月 沁水县委副书记、代县长；</w:t>
        <w:br/>
      </w:r>
      <w:r>
        <w:t>2005年09月——2006年03月 沁水县委副书记、县长；</w:t>
        <w:br/>
      </w:r>
      <w:r>
        <w:t>2006年04月——2010年04月 沁水县委书记（期间：2008年5月-8月挂职任江苏省徐州市鼓楼区委书记助理）；</w:t>
        <w:br/>
      </w:r>
      <w:r>
        <w:t>2011年05月——2011年07月 晋城市委副秘书长（正处级）；</w:t>
        <w:br/>
      </w:r>
      <w:r>
        <w:t>2011年08月——2011年09月 晋城市委常委；</w:t>
        <w:br/>
      </w:r>
      <w:r>
        <w:t>2011年09月——2014年03月 晋城市委常委、统战部部长；</w:t>
        <w:br/>
      </w:r>
      <w:r>
        <w:t xml:space="preserve">2014年03月——2016年08月 晋城市委常委、秘书长；[2] </w:t>
        <w:br/>
        <w:br/>
      </w:r>
      <w:r>
        <w:t xml:space="preserve">2016年08月——2016年09月 晋城市委常委、秘书长、市政协党组副书记；[1] </w:t>
        <w:br/>
        <w:br/>
      </w:r>
      <w:r>
        <w:t xml:space="preserve">2016年09月——2016年10月 晋城市政协党组副书记；[3] </w:t>
        <w:br/>
        <w:br/>
      </w:r>
      <w:r>
        <w:t xml:space="preserve">2016年10月—— 晋城市政协主席。[4] </w:t>
        <w:br/>
        <w:br/>
      </w:r>
      <w:r>
        <w:t xml:space="preserve">2016年10月，中国人民政治协商会议第七届晋城市委员会第一次会议，当选为山西省晋城市第七届政协主席。[3] </w:t>
        <w:br/>
        <w:br/>
      </w:r>
    </w:p>
    <w:p>
      <w:pPr>
        <w:pStyle w:val="Heading3"/>
      </w:pPr>
      <w:r>
        <w:t>云南  保山施甸县</w:t>
      </w:r>
    </w:p>
    <w:p>
      <w:r>
        <w:rPr>
          <w:i/>
        </w:rPr>
        <w:t>张勇</w:t>
      </w:r>
    </w:p>
    <w:p>
      <w:r>
        <w:t>张勇，男，副研究员，云南艺术学院设计学院党总支书记。</w:t>
      </w:r>
    </w:p>
    <w:p>
      <w:r>
        <w:t>职    务: 云南艺术学院设计学院党总支书记</w:t>
      </w:r>
    </w:p>
    <w:p>
      <w:r>
        <w:t>性    别: 男</w:t>
      </w:r>
    </w:p>
    <w:p>
      <w:r>
        <w:t>中文名: 张勇</w:t>
      </w:r>
    </w:p>
    <w:p>
      <w:r>
        <w:t>毕业院校: 云南大学</w:t>
      </w:r>
    </w:p>
    <w:p>
      <w:r>
        <w:t>简历：</w:t>
      </w:r>
      <w:r>
        <w:t>副研究员。1991年7月毕业于云南大学，获文学学士，1998年政治学研究生毕业，长期从事教育教学管理、研究工作。先后到清华大学、中共云南省委党校进修、学习。参与并完成多项省级研究项目，在国家、省级刊物、网站发表论文多篇，获省、院级奖多项。</w:t>
        <w:br/>
      </w:r>
      <w:r>
        <w:t xml:space="preserve">[1] </w:t>
        <w:br/>
        <w:br/>
      </w:r>
    </w:p>
    <w:p>
      <w:pPr>
        <w:pStyle w:val="Heading3"/>
      </w:pPr>
      <w:r>
        <w:t>浙江  杭州淳安县</w:t>
      </w:r>
    </w:p>
    <w:p>
      <w:r>
        <w:rPr>
          <w:i/>
        </w:rPr>
        <w:t>胡侠</w:t>
      </w:r>
    </w:p>
    <w:p>
      <w:r>
        <w:t>胡侠，男，汉族，1965年3月生，浙江杭州人，1993年2月加入中国共产党，1982年12月参加工作，在职大学学历。现任中共丽水市委委员、常委、组织部部长。</w:t>
      </w:r>
    </w:p>
    <w:p>
      <w:r>
        <w:t>性    别: 男</w:t>
      </w:r>
    </w:p>
    <w:p>
      <w:r>
        <w:t>出生日期: 1965年3</w:t>
      </w:r>
    </w:p>
    <w:p>
      <w:r>
        <w:t>民    族: 汉族</w:t>
      </w:r>
    </w:p>
    <w:p>
      <w:r>
        <w:t>国    籍: 中国</w:t>
      </w:r>
    </w:p>
    <w:p>
      <w:r>
        <w:t>中文名: 胡侠</w:t>
      </w:r>
    </w:p>
    <w:p>
      <w:r>
        <w:t>简历：</w:t>
      </w:r>
      <w:r>
        <w:t xml:space="preserve">曾任杭州市审计局工交审计处副处长、处长，杭州市团委副书记、党组成员兼市青联副主席、书记、党组书记兼市青联主席，杭州市西湖区委副书记、杭州之江国家旅游度假区党工委副书记、管委会副主任，淳安县委副书记、代县长、县长等职。[1] </w:t>
        <w:br/>
        <w:br/>
      </w:r>
      <w:r>
        <w:t>1982.12——1985.01 杭州天香楼酒家会计；</w:t>
        <w:br/>
      </w:r>
      <w:r>
        <w:t>1985.01——1987.03 杭州市拱墅区市容管理办公室会计；</w:t>
        <w:br/>
      </w:r>
      <w:r>
        <w:t>1987.03——1995.08 杭州市审计局工交审计处科员、副处长、处长（其间：1991.07—1994.07 在浙江大学工程系工程管理专业学习）；</w:t>
        <w:br/>
      </w:r>
      <w:r>
        <w:t>1995.08——1998.11 共青团杭州市委副书记、党组成员；</w:t>
        <w:br/>
      </w:r>
      <w:r>
        <w:t>1998.11——2001.06 共青团杭州市委副书记、党组成员、市青年联合会副主席（其间：1998.02—2000.11 在浙江大学管理学院工商管理研究生班学习）；</w:t>
        <w:br/>
      </w:r>
      <w:r>
        <w:t>2001.06——2002.02 共青团杭州市委书记、党组书记，市青年联合会主席；</w:t>
        <w:br/>
      </w:r>
      <w:r>
        <w:t>2002.02——2003.09 杭州市委委员，共青团杭州市委书记、党组书记，市青年联合会主席；</w:t>
        <w:br/>
      </w:r>
      <w:r>
        <w:t>2003.09——2003.11 杭州市委委员，市青年联合会主席，西湖区委副书记（副厅级）；</w:t>
        <w:br/>
      </w:r>
      <w:r>
        <w:t>2003.11——2004.06 杭州市委委员，西湖区委副书记（副厅级）；</w:t>
        <w:br/>
      </w:r>
      <w:r>
        <w:t>2004.06——2004.09 杭州市委委员，西湖区委副书记，杭州之江国家旅游度假区党工委副书记（副厅级）；</w:t>
        <w:br/>
      </w:r>
      <w:r>
        <w:t>2004.09——2005.11 杭州市委委员，西湖区委副书记，杭州之江国家旅游度假区党工委副书记、管委会副主任（副厅级）；</w:t>
        <w:br/>
      </w:r>
      <w:r>
        <w:t>2005.11——2006.03 杭州市委委员，淳安县委副书记、副县长、代县长（副厅级）；</w:t>
        <w:br/>
      </w:r>
      <w:r>
        <w:t>2006.03——2009.06 杭州市委委员，淳安县委副书记、县长（副厅级）；</w:t>
        <w:br/>
      </w:r>
      <w:r>
        <w:t>2009.06—— 2011.07 中共淳安县委书记（副厅级）。</w:t>
        <w:br/>
      </w:r>
      <w:r>
        <w:t xml:space="preserve">2011.07 任中共丽水市委常委、组织部部长。[2] </w:t>
        <w:br/>
        <w:br/>
      </w:r>
    </w:p>
    <w:p>
      <w:pPr>
        <w:pStyle w:val="Heading3"/>
      </w:pPr>
      <w:r>
        <w:t>广西  防城港市东兴市</w:t>
      </w:r>
    </w:p>
    <w:p>
      <w:r>
        <w:rPr>
          <w:i/>
        </w:rPr>
        <w:t>于开林</w:t>
      </w:r>
    </w:p>
    <w:p>
      <w:r>
        <w:t>于开林，男，1957年7月生，满族，籍贯吉林大安，1980年12月加入中国共产党，1996年6月广西大学经济学院在职研究生班政治经济专业毕业，在职研究生学历。</w:t>
      </w:r>
    </w:p>
    <w:p>
      <w:r>
        <w:t>出生日期: 1957年7月</w:t>
      </w:r>
    </w:p>
    <w:p>
      <w:r>
        <w:t>中文名: 于开林</w:t>
      </w:r>
    </w:p>
    <w:p>
      <w:r>
        <w:t>出生地: 吉林大安</w:t>
      </w:r>
    </w:p>
    <w:p>
      <w:r>
        <w:t>国    籍: 中国</w:t>
      </w:r>
    </w:p>
    <w:p>
      <w:r>
        <w:t>职    业: 公务员</w:t>
      </w:r>
    </w:p>
    <w:p>
      <w:r>
        <w:t>民    族: 满族</w:t>
      </w:r>
    </w:p>
    <w:p>
      <w:r>
        <w:t>简历：</w:t>
      </w:r>
      <w:r>
        <w:t xml:space="preserve">现任现任广西自治区纪委派驻自治区水利厅正厅级纪律检查员。[1] </w:t>
        <w:br/>
        <w:br/>
      </w:r>
      <w:r>
        <w:t>历任乡党委副书记、书记、县财委主任、党委书记、县委常委、宣传部长、副县长、县委副书记、县长、县委书记、防城港市委常委、东兴市委书记等职务。</w:t>
        <w:br/>
      </w:r>
      <w:r>
        <w:t>2006年8月起任广西壮族自治区卫生厅党组成员、纪检组长。</w:t>
        <w:br/>
      </w:r>
      <w:r>
        <w:t xml:space="preserve">后任自治区纪委派驻自治区水利厅纪检组组长，自治区水利厅党组成员。[1-2] </w:t>
        <w:br/>
        <w:br/>
      </w:r>
      <w:r>
        <w:t>现任自治区纪委派驻自治区水利厅正厅级纪律检查员；</w:t>
        <w:br/>
      </w:r>
      <w:r>
        <w:t xml:space="preserve">2016年2月，拟任正厅级非领导职务。[1] </w:t>
        <w:br/>
        <w:br/>
      </w:r>
      <w:r>
        <w:t xml:space="preserve">2016年2月，于开林同志任自治区纪委派驻自治区水利厅正厅级纪律检查员；[3] </w:t>
        <w:br/>
        <w:br/>
      </w:r>
    </w:p>
    <w:p>
      <w:pPr>
        <w:pStyle w:val="Heading3"/>
      </w:pPr>
      <w:r>
        <w:t>山西  朔州市右玉县</w:t>
      </w:r>
    </w:p>
    <w:p>
      <w:r>
        <w:rPr>
          <w:i/>
        </w:rPr>
        <w:t>赵向东</w:t>
      </w:r>
    </w:p>
    <w:p>
      <w:r>
        <w:t>赵向东，1961年12月生，山西朔州人，大学本科毕业，1984年5月加入中国共产党，1982年7月参加工作。</w:t>
      </w:r>
    </w:p>
    <w:p>
      <w:r>
        <w:t>性    别: 男</w:t>
      </w:r>
    </w:p>
    <w:p>
      <w:r>
        <w:t>民    族: 汉族</w:t>
      </w:r>
    </w:p>
    <w:p>
      <w:r>
        <w:t>国    籍: 中国</w:t>
      </w:r>
    </w:p>
    <w:p>
      <w:r>
        <w:t>中文名: 赵向东</w:t>
      </w:r>
    </w:p>
    <w:p>
      <w:r>
        <w:t>简历：</w:t>
      </w:r>
      <w:r>
        <w:t>现任山西省大同市委常委、组织部长。</w:t>
        <w:br/>
      </w:r>
      <w:r>
        <w:t>1982年7月，平鲁县技术站干事；</w:t>
        <w:br/>
      </w:r>
      <w:r>
        <w:t>1983年7月，平鲁县委宣传部支部教员（副科级）；</w:t>
        <w:br/>
      </w:r>
      <w:r>
        <w:t>1990年6月，朔州市委办公厅信息科副科长；</w:t>
        <w:br/>
      </w:r>
      <w:r>
        <w:t>1990年9月，朔州市委办公厅信息科科长；</w:t>
        <w:br/>
      </w:r>
      <w:r>
        <w:t>1992年4月，朔州市委政策研究室副主任；</w:t>
        <w:br/>
      </w:r>
      <w:r>
        <w:t>1995年6月，朔州市委政策研究室副主任、正县级研究员；</w:t>
        <w:br/>
      </w:r>
      <w:r>
        <w:t>1997年3月，山阴县委副书记（正县级）；</w:t>
        <w:br/>
      </w:r>
      <w:r>
        <w:t>2001年8月，右玉县委副书记、县长；</w:t>
        <w:br/>
      </w:r>
      <w:r>
        <w:t>2004年8月，右玉县委书记；</w:t>
        <w:br/>
      </w:r>
      <w:r>
        <w:t>2006年9月，朔州市委常委、右玉县委书记；</w:t>
        <w:br/>
      </w:r>
      <w:r>
        <w:t>2008年4月，朔州市委常委、秘书长；</w:t>
        <w:br/>
      </w:r>
      <w:r>
        <w:t>2010年11月，大同市委常委、秘书长；</w:t>
        <w:br/>
      </w:r>
      <w:r>
        <w:t xml:space="preserve">2013年5月，大同市委常委、组织部部长。[1-2] </w:t>
        <w:br/>
        <w:br/>
      </w:r>
      <w:r>
        <w:t xml:space="preserve">2016年9月，大同市委常委.[3] </w:t>
        <w:br/>
        <w:br/>
      </w:r>
      <w:r>
        <w:t>十三、十四届市委委员。</w:t>
        <w:br/>
      </w:r>
      <w:r>
        <w:t xml:space="preserve">2016年9月，当选大同市第十五届委员会常委。[3] </w:t>
        <w:br/>
        <w:br/>
      </w:r>
    </w:p>
    <w:p>
      <w:pPr>
        <w:pStyle w:val="Heading3"/>
      </w:pPr>
      <w:r>
        <w:t>山西  吕梁汾阳市</w:t>
      </w:r>
    </w:p>
    <w:p>
      <w:r>
        <w:rPr>
          <w:i/>
        </w:rPr>
        <w:t>王志强</w:t>
      </w:r>
    </w:p>
    <w:p>
      <w:r>
        <w:t>王志强，男，汉族，1958年2月生，山西省柳林县人，1975年10月参加工作，1976年8月加入中国共产党，山西师范大学教育管理专业毕业，函授本科学历。</w:t>
      </w:r>
    </w:p>
    <w:p>
      <w:r>
        <w:t>出生日期: 1958年2月</w:t>
      </w:r>
    </w:p>
    <w:p>
      <w:r>
        <w:t>信    仰: 共产主义</w:t>
      </w:r>
    </w:p>
    <w:p>
      <w:r>
        <w:t>中文名: 王志强</w:t>
      </w:r>
    </w:p>
    <w:p>
      <w:r>
        <w:t>出生地: None</w:t>
      </w:r>
    </w:p>
    <w:p>
      <w:r>
        <w:t>职    业: 公务员</w:t>
      </w:r>
    </w:p>
    <w:p>
      <w:r>
        <w:t>毕业院校: None</w:t>
      </w:r>
    </w:p>
    <w:p>
      <w:r>
        <w:t>简历：</w:t>
      </w:r>
      <w:r>
        <w:t>现任政协第二届吕梁市委员会副主席。</w:t>
        <w:br/>
      </w:r>
      <w:r>
        <w:t>1975年10月—1979年，柳林县成家庄公社教师、公社秘书；</w:t>
        <w:br/>
        <w:br/>
        <w:br/>
        <w:br/>
        <w:br/>
        <w:t>王志强</w:t>
        <w:br/>
        <w:br/>
        <w:br/>
      </w:r>
      <w:r>
        <w:t>1979年—1983年，柳林县政府办科员；</w:t>
        <w:br/>
      </w:r>
      <w:r>
        <w:t>1983年—1988年12月，柳林县政府办副主任（期间：1985年—1987年，省委党校学习）；</w:t>
        <w:br/>
      </w:r>
      <w:r>
        <w:t>1988年12月—1990年8月，柳林县成家庄镇党委书记；</w:t>
        <w:br/>
      </w:r>
      <w:r>
        <w:t>1990年8月—1993年12月，中共柳林县委办公室主任；</w:t>
        <w:br/>
      </w:r>
      <w:r>
        <w:t>1993年12月—1995年，柳林县教委主任；</w:t>
        <w:br/>
      </w:r>
      <w:r>
        <w:t>1995年—1998年6月，中共柳林县委常委、教委主任；</w:t>
        <w:br/>
      </w:r>
      <w:r>
        <w:t>1998年6月—2001年10月，离石师范校长；</w:t>
        <w:br/>
      </w:r>
      <w:r>
        <w:t>2001年10月—2002年，中共吕梁地委副秘书长、地委秘书处常务副主任；</w:t>
        <w:br/>
      </w:r>
      <w:r>
        <w:t>2002年—2004年8月，中共吕梁地委副秘书长、地委秘书处主任；</w:t>
        <w:br/>
        <w:br/>
        <w:br/>
        <w:br/>
        <w:br/>
        <w:t>王志强</w:t>
        <w:br/>
        <w:br/>
        <w:br/>
      </w:r>
      <w:r>
        <w:t>2004年9月—2006年6月，吕梁市经委主任、党组书记兼吕梁市政府国资委主任；</w:t>
        <w:br/>
      </w:r>
      <w:r>
        <w:t>2006年6月—2006年，中共文水县委副书记、文水人民政府代县长；</w:t>
        <w:br/>
      </w:r>
      <w:r>
        <w:t>2006年—2009年11月，中共文水县委副书记、文水人民政府县长；</w:t>
        <w:br/>
      </w:r>
      <w:r>
        <w:t>2009年11月—2010年7月13日，中共汾阳市委副书记、汾阳人民政府代市长；</w:t>
        <w:br/>
      </w:r>
      <w:r>
        <w:t>2010年7月13日—2011年6月，中共汾阳市委书记、汾阳人民政府代市长；</w:t>
        <w:br/>
      </w:r>
      <w:r>
        <w:t>2011年6月—2013年3月29日，中共汾阳市委书记；</w:t>
        <w:br/>
      </w:r>
      <w:r>
        <w:t>2013年3月29日—2013年7月30日，政协第二届吕梁市委员会副主席、中共汾阳市委书记；</w:t>
        <w:br/>
      </w:r>
      <w:r>
        <w:t xml:space="preserve">2013年7月30日—政协第二届吕梁市委员会副主席。[1] </w:t>
        <w:br/>
        <w:br/>
      </w:r>
      <w:r>
        <w:t xml:space="preserve">2013年3月29日任吕梁市政协副主席，兼任中共汾阳市委书记。[2] </w:t>
        <w:br/>
        <w:br/>
      </w:r>
      <w:r>
        <w:t xml:space="preserve">2013年7月30日任吕梁市政协副主席，不再兼任中共汾阳市委书记。[3] </w:t>
        <w:br/>
        <w:br/>
      </w:r>
    </w:p>
    <w:p>
      <w:pPr>
        <w:pStyle w:val="Heading3"/>
      </w:pPr>
      <w:r>
        <w:t>内蒙古  乌海市乌达区</w:t>
      </w:r>
    </w:p>
    <w:p>
      <w:r>
        <w:rPr>
          <w:i/>
        </w:rPr>
        <w:t>宝孟和</w:t>
      </w:r>
    </w:p>
    <w:p>
      <w:r>
        <w:t xml:space="preserve">宝孟和，男，蒙古族，1955年5月出生，内蒙古土默特右旗人，大学学历，经济师，1981年11月加入中国共产党，1974年4月参加工作。[1] </w:t>
        <w:br/>
        <w:t xml:space="preserve">现任乌海市人大常委会副主任。[2] </w:t>
        <w:br/>
      </w:r>
    </w:p>
    <w:p>
      <w:r>
        <w:t>出生日期: 1955年5月</w:t>
      </w:r>
    </w:p>
    <w:p>
      <w:r>
        <w:t>民    族: 蒙古族</w:t>
      </w:r>
    </w:p>
    <w:p>
      <w:r>
        <w:t>国    籍: 中国</w:t>
      </w:r>
    </w:p>
    <w:p>
      <w:r>
        <w:t>中文名: 宝孟和</w:t>
      </w:r>
    </w:p>
    <w:p>
      <w:r>
        <w:t>出生地: None</w:t>
      </w:r>
    </w:p>
    <w:p>
      <w:r>
        <w:t>简历：</w:t>
      </w:r>
      <w:r>
        <w:t>1974.04—1975.04 原海勃湾市青年农场插队锻炼</w:t>
        <w:br/>
      </w:r>
      <w:r>
        <w:t>1975.04—1976.03 海勃湾矿务局煤矿工人</w:t>
        <w:br/>
      </w:r>
      <w:r>
        <w:t>1976.03—1979.10 乌海市拉僧庙街道法院助审员</w:t>
        <w:br/>
      </w:r>
      <w:r>
        <w:t>1979.10—1984.03 乌海市海南区检察院助检员、检察员</w:t>
        <w:br/>
      </w:r>
      <w:r>
        <w:t>1984.03—1990.03 乌海市委政法委科员、办公室副主任（其间：1984.09-1986.08中央民院法律专业脱产学习）</w:t>
        <w:br/>
      </w:r>
      <w:r>
        <w:t>1990.03—1991.10 乌海市民政局政秘科负责人、科长</w:t>
        <w:br/>
      </w:r>
      <w:r>
        <w:t>1991.10—1995.08 乌海市乌达区副区长（1989.08-1992.06 中央党校函授行政管理专业学习）</w:t>
        <w:br/>
      </w:r>
      <w:r>
        <w:t>1995.08—1996.08 乌海市乌达区委副书记、副区长</w:t>
        <w:br/>
      </w:r>
      <w:r>
        <w:t>1996.08—1999.06 乌海市乌达区委副书记、代区长、区长</w:t>
        <w:br/>
      </w:r>
      <w:r>
        <w:t>1999.06—2002.07 乌海市乌达区区委书记</w:t>
        <w:br/>
      </w:r>
      <w:r>
        <w:t>2002.07—2012.12 乌海市人民检察院检察长、党组书记</w:t>
        <w:br/>
      </w:r>
      <w:r>
        <w:t xml:space="preserve">2012.12—2013.01 乌海市人民检察院检察长[1] </w:t>
        <w:br/>
        <w:br/>
      </w:r>
      <w:r>
        <w:t xml:space="preserve">2013.01—至今 乌海市人大常委会副主任。[2] </w:t>
        <w:br/>
        <w:br/>
      </w:r>
      <w:r>
        <w:t xml:space="preserve">2013年1月9日上午，乌海市第八届人民代表大会第一次会议举行第三次全体会议，会议选出乌海市第八届人民代表大会常务委员会副主任6名：宝孟和、许宏然、雍炳炜、王利春、陈建国、任文义。[2] </w:t>
        <w:br/>
        <w:br/>
      </w:r>
    </w:p>
    <w:p>
      <w:pPr>
        <w:pStyle w:val="Heading3"/>
      </w:pPr>
      <w:r>
        <w:t>河北  承德市兴隆县</w:t>
      </w:r>
    </w:p>
    <w:p>
      <w:r>
        <w:rPr>
          <w:i/>
        </w:rPr>
        <w:t>吴海汇</w:t>
      </w:r>
    </w:p>
    <w:p>
      <w:r>
        <w:t>吴海汇，男，满族，1957年5月出生，河北省丰宁县人，1976年12月入党，1974年12月参加工作，河北广播电视大学中文专业毕业，在职大专学历。曾任承德市人大常委会副主任、市总工会主席。</w:t>
      </w:r>
    </w:p>
    <w:p>
      <w:r>
        <w:t>出生日期: 1957年5月</w:t>
      </w:r>
    </w:p>
    <w:p>
      <w:r>
        <w:t>中文名: 吴海汇</w:t>
      </w:r>
    </w:p>
    <w:p>
      <w:r>
        <w:t>出生地: 河北省丰宁县</w:t>
      </w:r>
    </w:p>
    <w:p>
      <w:r>
        <w:t>国    籍: 中国</w:t>
      </w:r>
    </w:p>
    <w:p>
      <w:r>
        <w:t>毕业院校: 河北广播电视大学</w:t>
      </w:r>
    </w:p>
    <w:p>
      <w:r>
        <w:t>民    族: 满族</w:t>
      </w:r>
    </w:p>
    <w:p>
      <w:r>
        <w:t>简历：</w:t>
      </w:r>
      <w:r>
        <w:t>2015年6月8日，被逮捕。</w:t>
        <w:br/>
      </w:r>
      <w:r>
        <w:t>1974.12-1979.12铁道兵第三新管处文书</w:t>
        <w:br/>
      </w:r>
      <w:r>
        <w:t>1979.12-1984.06丰宁县委办公室机要员、秘书</w:t>
        <w:br/>
      </w:r>
      <w:r>
        <w:t>1984.06-1985.09共青团丰宁县委副书记</w:t>
        <w:br/>
      </w:r>
      <w:r>
        <w:t>1985.09-1987.02丰宁县委党史办副主任</w:t>
        <w:br/>
      </w:r>
      <w:r>
        <w:t>1987.02-1989.01丰宁县黄旗乡党委书记</w:t>
        <w:br/>
      </w:r>
      <w:r>
        <w:t>1989.01-1991.01丰宁满族自治县委办公室副主任</w:t>
        <w:br/>
      </w:r>
      <w:r>
        <w:t>1991.01-1995.03丰宁满族自治县工商物价管理局局长</w:t>
        <w:br/>
      </w:r>
      <w:r>
        <w:t>1995.03-1996.06丰宁满族自治县政府办公室主任</w:t>
        <w:br/>
      </w:r>
      <w:r>
        <w:t>1996.06-1998.02丰宁满族自治县县长助理，政府办公室主任、体改办主任</w:t>
        <w:br/>
      </w:r>
      <w:r>
        <w:t>1998.02-1999.02丰宁满族自治县委常委、副县长</w:t>
        <w:br/>
      </w:r>
      <w:r>
        <w:t>1999.02-2001.11丰宁满族自治县委常委、常务副县长</w:t>
        <w:br/>
      </w:r>
      <w:r>
        <w:t>2001.11-2002.03丰宁满族自治县委副书记、代县长</w:t>
        <w:br/>
      </w:r>
      <w:r>
        <w:t>2002.03-2003.03丰宁满族自治县委副书记、县长</w:t>
        <w:br/>
      </w:r>
      <w:r>
        <w:t>2003.03-2011.01兴隆县委书记</w:t>
        <w:br/>
      </w:r>
      <w:r>
        <w:t>2011.01-2011.08兴隆县委书记(副厅级)</w:t>
        <w:br/>
      </w:r>
      <w:r>
        <w:t>2011.10-2013.04承德市总工会主席(副厅级)</w:t>
        <w:br/>
      </w:r>
      <w:r>
        <w:t>2013.04-2015.06承德市人大常委会副主任、市总工会主席</w:t>
        <w:br/>
      </w:r>
      <w:r>
        <w:t xml:space="preserve">省十届人大代表，省七次党代会代表；市十一、十二、十三次党代会代表，十二届市委委员，市十一、十二届人大代表[1] </w:t>
        <w:br/>
        <w:br/>
      </w:r>
      <w:r>
        <w:t xml:space="preserve">2015年6月8日，河北省人民检察院依法以涉嫌受贿罪对河北省承德市人大常委会原副主任、承德市总工会原主席吴海汇（副厅级）决定逮捕。案件侦查工作正在进行中。[2] </w:t>
        <w:br/>
        <w:br/>
      </w:r>
    </w:p>
    <w:p>
      <w:pPr>
        <w:pStyle w:val="Heading3"/>
      </w:pPr>
      <w:r>
        <w:t>广东  惠州龙门县</w:t>
      </w:r>
    </w:p>
    <w:p>
      <w:r>
        <w:rPr>
          <w:i/>
        </w:rPr>
        <w:t>邓炳球</w:t>
      </w:r>
    </w:p>
    <w:p>
      <w:r>
        <w:t>邓炳球，男，广东惠东人，汉族，1957年10月生，惠州教育学院行政管理专业毕业， 1974年9月参加工作，1975年9月加入中国共产党。</w:t>
      </w:r>
    </w:p>
    <w:p>
      <w:r>
        <w:t>出生日期: 1957年10月</w:t>
      </w:r>
    </w:p>
    <w:p>
      <w:r>
        <w:t>信    仰: 共产主义</w:t>
      </w:r>
    </w:p>
    <w:p>
      <w:r>
        <w:t>中文名: 邓炳球</w:t>
      </w:r>
    </w:p>
    <w:p>
      <w:r>
        <w:t>出生地: 广东惠东</w:t>
      </w:r>
    </w:p>
    <w:p>
      <w:r>
        <w:t>国    籍: 中国</w:t>
      </w:r>
    </w:p>
    <w:p>
      <w:r>
        <w:t>职    业: 公务员</w:t>
      </w:r>
    </w:p>
    <w:p>
      <w:r>
        <w:t>毕业院校: 广东惠州教育学院</w:t>
      </w:r>
    </w:p>
    <w:p>
      <w:r>
        <w:t>民    族: 汉族</w:t>
      </w:r>
    </w:p>
    <w:p>
      <w:r>
        <w:t>简历：</w:t>
      </w:r>
      <w:r>
        <w:t>2010年1月后，任惠州市政协副主席、党组成员、秘书长、办公室主任。</w:t>
        <w:br/>
      </w:r>
      <w:r>
        <w:t>2013年11月30日，因涉嫌严重违纪，接受组织调查。</w:t>
        <w:br/>
      </w:r>
      <w:r>
        <w:t xml:space="preserve">2014年10月21日，其涉嫌受贿罪一案，由广东检察院侦查终结并移送审查起诉。[1] </w:t>
        <w:br/>
        <w:br/>
      </w:r>
      <w:r>
        <w:t>1974年9月后，在惠东县白花莆田中学任教；</w:t>
        <w:br/>
      </w:r>
      <w:r>
        <w:t>1976年3月后，任惠东县白花公社（区）党委办资料员、林业助理、团委副书记；</w:t>
        <w:br/>
      </w:r>
      <w:r>
        <w:t>1984年8月后，任惠东县白花镇党委宣传委员（1984年9月至1987年7月参加惠州教育学院行政管理专业函授大专班学习并毕业）；</w:t>
        <w:br/>
      </w:r>
      <w:r>
        <w:t>1988年5月后，任惠东县松坑乡党委副书记，主持政府全面工作；</w:t>
        <w:br/>
      </w:r>
      <w:r>
        <w:t>1989年2月后，任惠东县松坑乡党委书记；</w:t>
        <w:br/>
      </w:r>
      <w:r>
        <w:t>1991年8月后，任惠东县大岭镇党委书记（期间：1995年5月起享受副县级待遇）；</w:t>
        <w:br/>
      </w:r>
      <w:r>
        <w:t>1995年11月后，任惠东县宣传部副部长、宣教系统党委副书记（保留副处级）；</w:t>
        <w:br/>
      </w:r>
      <w:r>
        <w:t>1996年12月后，任中共惠东县委常委、县政府党组成员；</w:t>
        <w:br/>
      </w:r>
      <w:r>
        <w:t>1998年3月后，任中共惠东县委常委、组织部长；</w:t>
        <w:br/>
      </w:r>
      <w:r>
        <w:t>1999年11月后，任中共惠阳市委常委、组织部长；</w:t>
        <w:br/>
      </w:r>
      <w:r>
        <w:t>2003年3月后，任惠阳市委副书记、惠阳市人民政府副市长、代市长；</w:t>
        <w:br/>
      </w:r>
      <w:r>
        <w:t>2003年4月后，任中共惠阳市委副书记、惠阳市人民政府市长；</w:t>
        <w:br/>
      </w:r>
      <w:r>
        <w:t>2003年6月后，任惠阳区委副书记、惠阳区人民政府区长；</w:t>
        <w:br/>
      </w:r>
      <w:r>
        <w:t>2007年2月后，任惠州市公路管理局局长；</w:t>
        <w:br/>
      </w:r>
      <w:r>
        <w:t>2007年6月后，任中共龙门县委书记、县人大常委会主任；</w:t>
        <w:br/>
      </w:r>
      <w:r>
        <w:t>2009年2月后，任惠州市政协党组成员、秘书长、办公室主任；</w:t>
        <w:br/>
      </w:r>
      <w:r>
        <w:t xml:space="preserve">2010年1月后，任惠州市政协副主席、党组成员、秘书长、办公室主任。[2] </w:t>
        <w:br/>
        <w:br/>
      </w:r>
      <w:r>
        <w:t>九届惠州市委委员，惠州市六、七、八、九次党代会代表，广东省第十次党代会代表，九、十届惠州市人大代表 ，十届惠州市政协委员。</w:t>
        <w:br/>
      </w:r>
      <w:r>
        <w:t>经中共广东省纪委有关负责人2013年11月30日证实，惠州市政协副主席邓炳球因涉嫌严重违纪，正在接受组织调查。</w:t>
        <w:br/>
      </w:r>
      <w:r>
        <w:t>最近的有关邓炳球政务活动报道中，是他参加11月1日至3日在惠州举行的第二届中国惠州物联网·云计算应用博览会。</w:t>
        <w:br/>
      </w:r>
      <w:r>
        <w:t>2014年3月，据广东省纪委网站消息，经广东省委批准，广东省纪委对惠州市政协副主席邓炳球的严重违纪问题立案检查。经查，邓炳球在惠州任职期间，利用职务之便，为他人谋取利益，先后多次收受他人贿赂；收受巨额红包礼金；道德败坏。</w:t>
        <w:br/>
      </w:r>
      <w:r>
        <w:t>邓炳球的上述行为已构成严重违纪，其中有的问题已涉嫌犯罪。</w:t>
        <w:br/>
      </w:r>
      <w:r>
        <w:t xml:space="preserve">依据《中国共产党纪律处分条例》、《行政机关公务员处分条例》等有关规定，经广东省纪委常委会议审议并报广东省委批准，给予邓炳球开除党籍、开除公职处分，收缴其违纪所得，并将其涉嫌犯罪问题及线索移送司法机关依法处理。[3] </w:t>
        <w:br/>
        <w:br/>
      </w:r>
      <w:r>
        <w:t xml:space="preserve">2014年10月21日，惠州市政协原副主席邓炳球涉嫌受贿罪一案，广东检察院已侦查终结并移送审查起诉。[1] </w:t>
        <w:br/>
        <w:br/>
      </w:r>
    </w:p>
    <w:p>
      <w:pPr>
        <w:pStyle w:val="Heading3"/>
      </w:pPr>
      <w:r>
        <w:t>河南  濮阳濮阳县</w:t>
      </w:r>
    </w:p>
    <w:p>
      <w:r>
        <w:rPr>
          <w:i/>
        </w:rPr>
        <w:t>郭奎立</w:t>
      </w:r>
    </w:p>
    <w:p>
      <w:r>
        <w:t>郭奎立，男，汉族，1963年9月生，河南省长垣县人，1984年5月加入中国共产党，1984年7月安阳师专（现在为安阳师范学院）毕业，同年参加工作，河南省委党校领导干部在职研究生班法律专业，研究生学历。现任河南省濮阳市人民政府副市长、党组成员。</w:t>
      </w:r>
    </w:p>
    <w:p>
      <w:r>
        <w:t>出生日期: 1963年9月</w:t>
      </w:r>
    </w:p>
    <w:p>
      <w:r>
        <w:t>信    仰: 共产主义</w:t>
      </w:r>
    </w:p>
    <w:p>
      <w:r>
        <w:t>中文名: 郭奎立</w:t>
      </w:r>
    </w:p>
    <w:p>
      <w:r>
        <w:t>出生地: 河南省长垣县</w:t>
      </w:r>
    </w:p>
    <w:p>
      <w:r>
        <w:t>国    籍: 中国</w:t>
      </w:r>
    </w:p>
    <w:p>
      <w:r>
        <w:t>职    业: 公务员</w:t>
      </w:r>
    </w:p>
    <w:p>
      <w:r>
        <w:t>毕业院校: 河南省委党校</w:t>
      </w:r>
    </w:p>
    <w:p>
      <w:r>
        <w:t>民    族: 汉</w:t>
      </w:r>
    </w:p>
    <w:p>
      <w:r>
        <w:t>简历：</w:t>
      </w:r>
      <w:r>
        <w:t xml:space="preserve">1981.09--1984.07 安阳师专政史科学生　　1984.07--1985.07 河南省濮阳县海通乡干事、团委书记　　1985.07--1986.12 河南省濮阳县海通乡党委委员　　1986.12--1988.03 河南省濮阳县文留镇党委副书记　　1988.03--1992.08 河南省濮阳县团委书记　　1992.08--1997.04 河南省濮阳县委组织部副部长(正科级)（其间:1993.09--1995.12中央党校函授学院经济管理专业学习)　　1997.04--1999.04 河南省濮阳县委常委、办公室主任　　1999.04--2001.03 河南省濮阳县人民政府常务副县长　　2001.03--2002.05 河南省濮阳县委常委、县人民政府常务副县长　　2002.05--2004.06 河南省范县县委副书记(其间：2003.10--2003.12河南省委党校第21期书记县长班学习)　　2004.06--2006.06 河南省濮阳高新技术产业开发区党工委副书记、管委会副主任（2003.09--2006.06河南省委党校研究生班法律专业学习）　　2006.06--2009.11 河南省濮阳高新技术产业开发区党工委副书记、管委会副主任，政协工委主席（正县级）　　2009.11--2011.06 河南省濮阳经济开发区党工委书记、管委会副主任　　2011.06--2014.03 河南省濮阳县委书记　　2014.03--  河南省濮阳市人民政府副市长、党组成员　　六届市委委员[1] </w:t>
        <w:br/>
        <w:br/>
      </w:r>
    </w:p>
    <w:p>
      <w:pPr>
        <w:pStyle w:val="Heading3"/>
      </w:pPr>
      <w:r>
        <w:t>湖北  孝感汉川市</w:t>
      </w:r>
    </w:p>
    <w:p>
      <w:r>
        <w:rPr>
          <w:i/>
        </w:rPr>
        <w:t>李巨松</w:t>
      </w:r>
    </w:p>
    <w:p>
      <w:r>
        <w:t>李巨松，男，汉族，1951年12月生于湖北潜江，现任孝感市人大常委会副主任。</w:t>
      </w:r>
    </w:p>
    <w:p>
      <w:r>
        <w:t>性    别: 男</w:t>
      </w:r>
    </w:p>
    <w:p>
      <w:r>
        <w:t>出生日期: 1951年12月</w:t>
      </w:r>
    </w:p>
    <w:p>
      <w:r>
        <w:t>民    族: 汉族</w:t>
      </w:r>
    </w:p>
    <w:p>
      <w:r>
        <w:t>中文名: 李巨松</w:t>
      </w:r>
    </w:p>
    <w:p>
      <w:r>
        <w:t>出生地: 湖北潜江</w:t>
      </w:r>
    </w:p>
    <w:p>
      <w:r>
        <w:t>简历：</w:t>
      </w:r>
      <w:r>
        <w:t>李巨松，在职大专学历。1968年3月参加工作，1974年6月加入中国共产党。曾任潜江市委常委、市委办公室主任、市委政研室主任，潜江市委常委、组织部长，潜江市委副书记，汉川市委书记，孝感市委常委、政法委书记、市政府党组成员、市公安局局长、市公安局党委书记。现任孝感市人大常委会副主任。</w:t>
        <w:br/>
      </w:r>
    </w:p>
    <w:p>
      <w:pPr>
        <w:pStyle w:val="Heading3"/>
      </w:pPr>
      <w:r>
        <w:t>甘肃  天水武山县</w:t>
      </w:r>
    </w:p>
    <w:p>
      <w:r>
        <w:rPr>
          <w:i/>
        </w:rPr>
        <w:t>付振伟</w:t>
      </w:r>
    </w:p>
    <w:p>
      <w:r>
        <w:t>付振伟，男，汉族，1956年6月生，甘肃甘谷人，1977年1月参加工作，1985年6月加人中国共产党，中央党校党的学说与党的建设专业毕业，在职研究生学历。</w:t>
      </w:r>
    </w:p>
    <w:p>
      <w:r>
        <w:t>出生日期: 1956年6月</w:t>
      </w:r>
    </w:p>
    <w:p>
      <w:r>
        <w:t>信    仰: 共产主义</w:t>
      </w:r>
    </w:p>
    <w:p>
      <w:r>
        <w:t>中文名: 付振伟</w:t>
      </w:r>
    </w:p>
    <w:p>
      <w:r>
        <w:t>出生地: 甘肃省甘谷县</w:t>
      </w:r>
    </w:p>
    <w:p>
      <w:r>
        <w:t>国    籍: 中国</w:t>
      </w:r>
    </w:p>
    <w:p>
      <w:r>
        <w:t>职    业: 公务员</w:t>
      </w:r>
    </w:p>
    <w:p>
      <w:r>
        <w:t>毕业院校: 中共中央党校，甘肃林业大学</w:t>
      </w:r>
    </w:p>
    <w:p>
      <w:r>
        <w:t>主要成就: None</w:t>
      </w:r>
    </w:p>
    <w:p>
      <w:r>
        <w:t>民    族: 汉族</w:t>
      </w:r>
    </w:p>
    <w:p>
      <w:r>
        <w:t>简历：</w:t>
      </w:r>
      <w:r>
        <w:t>现任庆阳市人大常委会主任。</w:t>
        <w:br/>
      </w:r>
      <w:r>
        <w:t>1972年06月—1974年10月，甘谷县大庄乡付家河小学民办教师；</w:t>
        <w:br/>
      </w:r>
      <w:r>
        <w:t>1974年10月—1977年01月，在甘肃林业大学林果系林果专业学习；</w:t>
        <w:br/>
      </w:r>
      <w:r>
        <w:t>1977年01月—1984年03月，在天水地区农林局、林业处工作；</w:t>
        <w:br/>
      </w:r>
      <w:r>
        <w:t>1984年03月—1991年09月，任天水市林业局造林科科长、林果指导站站长；</w:t>
        <w:br/>
      </w:r>
      <w:r>
        <w:t>1991年09月—1997年01月，任天水市林果中心副主任、主任；</w:t>
        <w:br/>
      </w:r>
      <w:r>
        <w:t>1997年01月—1999年11月，任天水市林业局局长、党组书记；</w:t>
        <w:br/>
      </w:r>
      <w:r>
        <w:t>1999年11月—2002年10月，任武山县委书记（期间：2001年3月一2001年7月在中央党校县市区委书记班学习）；</w:t>
        <w:br/>
      </w:r>
      <w:r>
        <w:t>2002年10月—2005年06月，任麦积区委书记（期间：2002年3月一2005年1月在中央党校研究生党的学说与党的建设专业学习毕业）；</w:t>
        <w:br/>
      </w:r>
      <w:r>
        <w:t>2005年06月—2008年05月，任庆阳市政府副市长；</w:t>
        <w:br/>
      </w:r>
      <w:r>
        <w:t>2008年05月—2011年09月，任中共庆阳市委常委、副市长；</w:t>
        <w:br/>
      </w:r>
      <w:r>
        <w:t>2011年09月—2011年11月，提名为市人大常委会主任候选人；</w:t>
        <w:br/>
      </w:r>
      <w:r>
        <w:t xml:space="preserve">2011年11月—2016年11月庆阳市人大常委会主任、党组书记。[1] </w:t>
        <w:br/>
        <w:br/>
      </w:r>
      <w:r>
        <w:t xml:space="preserve">2016年11月－庆阳市人大常委会主任。[2] </w:t>
        <w:br/>
        <w:br/>
      </w:r>
      <w:r>
        <w:t xml:space="preserve">2011年11月当选为庆阳市第三届人大常委会主任。[3] </w:t>
        <w:br/>
        <w:br/>
      </w:r>
    </w:p>
    <w:p>
      <w:pPr>
        <w:pStyle w:val="Heading3"/>
      </w:pPr>
      <w:r>
        <w:t>广西  百色市西林县</w:t>
      </w:r>
    </w:p>
    <w:p>
      <w:r>
        <w:rPr>
          <w:i/>
        </w:rPr>
        <w:t>黄建南</w:t>
      </w:r>
    </w:p>
    <w:p>
      <w:r>
        <w:t>黄建南，男，1965年8月生，壮族，籍贯广西靖西，1995年10月加入中国共产党，广西区委党校研究生学历。</w:t>
      </w:r>
    </w:p>
    <w:p>
      <w:r>
        <w:t>中文名: 黄建南</w:t>
      </w:r>
    </w:p>
    <w:p>
      <w:r>
        <w:t>简历：</w:t>
      </w:r>
      <w:r>
        <w:t>现任百色市委副秘书长。</w:t>
        <w:br/>
      </w:r>
      <w:r>
        <w:t xml:space="preserve">曾任西林县委书记。[1] </w:t>
        <w:br/>
        <w:br/>
      </w:r>
      <w:r>
        <w:t xml:space="preserve">2016年5月10日上午，西林县召开全县领导干部大会，传达百色市委的任命决定：黄建南同志不再担任中共西林县委书记、常委、委员，另有任用。[2] </w:t>
        <w:br/>
        <w:br/>
      </w:r>
      <w:r>
        <w:t xml:space="preserve">2016年5月，拟任副厅级领导职务。[3] </w:t>
        <w:br/>
        <w:br/>
      </w:r>
    </w:p>
    <w:p>
      <w:pPr>
        <w:pStyle w:val="Heading3"/>
      </w:pPr>
      <w:r>
        <w:t>河南  开封开封县</w:t>
      </w:r>
    </w:p>
    <w:p>
      <w:r>
        <w:rPr>
          <w:i/>
        </w:rPr>
        <w:t>谷建国</w:t>
      </w:r>
    </w:p>
    <w:p>
      <w:r>
        <w:t>谷建国，曾任河南省第十二届人民代表大会委员会委员。</w:t>
      </w:r>
    </w:p>
    <w:p>
      <w:r>
        <w:t>简历：</w:t>
      </w:r>
      <w:r>
        <w:t xml:space="preserve">2015年3月30日下午，河南省第十二届人大常委会第十三次会议顺利闭幕。经会议表决通过谷建国辞去河南省第十二届人民代表大会相关委员会委员的职务[1] </w:t>
        <w:br/>
        <w:t>。</w:t>
        <w:br/>
      </w:r>
    </w:p>
    <w:p>
      <w:pPr>
        <w:pStyle w:val="Heading3"/>
      </w:pPr>
      <w:r>
        <w:t>广东  惠州惠阳区</w:t>
      </w:r>
    </w:p>
    <w:p>
      <w:r>
        <w:rPr>
          <w:i/>
        </w:rPr>
        <w:t>黄锦辉</w:t>
      </w:r>
    </w:p>
    <w:p>
      <w:r>
        <w:t>黄锦辉，男，汉族，广东惠阳人，1952年8月生，华南农业大学干部专修科农业经济管理专业毕业，学历大专，1971年9月参加工作，1974年6月加入中国共产党。曾任广东省惠州市委常委、副市长。</w:t>
      </w:r>
    </w:p>
    <w:p>
      <w:r>
        <w:t>出生日期: 1952年8月</w:t>
      </w:r>
    </w:p>
    <w:p>
      <w:r>
        <w:t>中文名: 黄锦辉</w:t>
      </w:r>
    </w:p>
    <w:p>
      <w:r>
        <w:t>出生地: 广东惠阳</w:t>
      </w:r>
    </w:p>
    <w:p>
      <w:r>
        <w:t>国    籍: 中国</w:t>
      </w:r>
    </w:p>
    <w:p>
      <w:r>
        <w:t>毕业院校: 华南农业大学</w:t>
      </w:r>
    </w:p>
    <w:p>
      <w:r>
        <w:t>民    族: 汉族</w:t>
      </w:r>
    </w:p>
    <w:p>
      <w:r>
        <w:t>简历：</w:t>
      </w:r>
      <w:r>
        <w:t xml:space="preserve">2016年4月，被开除党籍，取消退休待遇[1] </w:t>
        <w:br/>
        <w:t>。</w:t>
        <w:br/>
      </w:r>
      <w:r>
        <w:t>1971年09月后，任惠阳县永湖公社资料员、办公室副主任；</w:t>
        <w:br/>
      </w:r>
      <w:r>
        <w:t>1983年09月后，在华南农业大学干部专修科农业经济管理专业读书；</w:t>
        <w:br/>
      </w:r>
      <w:r>
        <w:t>1985年08月后，任惠阳县政府办副主任、主任；</w:t>
        <w:br/>
      </w:r>
      <w:r>
        <w:t>1987年05月后，任惠阳县委常委；1988年4月后，任惠阳县副县长；</w:t>
        <w:br/>
      </w:r>
      <w:r>
        <w:t>1993年04月后，任惠阳县（市）委常委、常务副县（市）长；</w:t>
        <w:br/>
      </w:r>
      <w:r>
        <w:t>1996年07月后，任惠阳市委副书记、代市长；</w:t>
        <w:br/>
      </w:r>
      <w:r>
        <w:t>1997年03月后，任惠阳市委副书记、市长；</w:t>
        <w:br/>
      </w:r>
      <w:r>
        <w:t>1997年12月后，任惠阳市委书记（2001年3月至2001年7月参加中央党校进修三班学习）；</w:t>
        <w:br/>
      </w:r>
      <w:r>
        <w:t>2002年12月后，任惠州市政府党组成员（保留正处级）；</w:t>
        <w:br/>
      </w:r>
      <w:r>
        <w:t>2003年05月后，任惠州市政府副市长；</w:t>
        <w:br/>
      </w:r>
      <w:r>
        <w:t>2006年12月后，任惠州市委常委、市政府副市长。</w:t>
        <w:br/>
      </w:r>
      <w:r>
        <w:t>省八、九次党代会代表，六、七、八、九届市委委员，市七、八、九次党代会代表，市七、八、九、十届人大代表。</w:t>
        <w:br/>
      </w:r>
      <w:r>
        <w:t xml:space="preserve">2015年8月5日，据广东省纪委消息：经广东省委批准，惠州市原市委常委、副市长黄锦辉因涉嫌严重违纪违法问题，接受组织调查。[2] </w:t>
        <w:br/>
        <w:br/>
      </w:r>
      <w:r>
        <w:t xml:space="preserve">2015年11月，广东省人民检察院依法以涉嫌受贿罪对广东省惠州市委原常委、副市长黄锦辉（副厅级）决定逮捕。案件侦查工作正在进行中。[3] </w:t>
        <w:br/>
        <w:br/>
      </w:r>
      <w:r>
        <w:t xml:space="preserve">2016年4月，据广东省纪委消息，经广东省委同意，广东省纪委对惠州市委原常委、原副市长黄锦辉严重违纪问题进行了立案审查，并对其开除党籍，取消退休待遇。[4] </w:t>
        <w:br/>
        <w:br/>
      </w:r>
      <w:r>
        <w:t xml:space="preserve">经查，黄锦辉严重违反组织纪律，利用职务便利在干部选拔任用中为他人谋取利益并收受财物；严重违反廉洁纪律，收受礼金，利用职务上的便利为亲属经营活动谋取利益；利用职务上的便利为他人谋取利益并收受财物和滥用职权，致使国家财产遭受重大损失，涉嫌犯罪。依据《中国共产党纪律处分条例》和《行政机关公务员处分条例》的有关规定，经省纪委常委会议审议并报省委批准，决定给予黄锦辉开除党籍处分，收缴违纪所得；由省监察厅报省政府批准，取消其退休待遇；将其涉嫌犯罪问题、线索及所涉款物移送司法机关依法处理。[5] </w:t>
        <w:br/>
        <w:br/>
      </w:r>
    </w:p>
    <w:p>
      <w:pPr>
        <w:pStyle w:val="Heading3"/>
      </w:pPr>
      <w:r>
        <w:t>云南  昭通水富县</w:t>
      </w:r>
    </w:p>
    <w:p>
      <w:r>
        <w:rPr>
          <w:i/>
        </w:rPr>
        <w:t>周友亮</w:t>
      </w:r>
    </w:p>
    <w:p>
      <w:r>
        <w:t>周友亮，现任云南省人民政府台湾事务办公室巡视员。</w:t>
      </w:r>
    </w:p>
    <w:p>
      <w:r>
        <w:t>简历：</w:t>
      </w:r>
      <w:r>
        <w:t>任免信息</w:t>
        <w:br/>
      </w:r>
      <w:r>
        <w:t xml:space="preserve">2016年6月，周友亮任云南省人民政府台湾事务办公室巡视员，免去省人民政府台湾事务办公室副主任职务。[1] </w:t>
        <w:br/>
        <w:br/>
      </w:r>
    </w:p>
    <w:p>
      <w:pPr>
        <w:pStyle w:val="Heading3"/>
      </w:pPr>
      <w:r>
        <w:t>四川  雅安天全县</w:t>
      </w:r>
    </w:p>
    <w:p>
      <w:r>
        <w:rPr>
          <w:i/>
        </w:rPr>
        <w:t>向辉礼</w:t>
      </w:r>
    </w:p>
    <w:p>
      <w:r>
        <w:t xml:space="preserve">向辉礼，男，汉族，1959年8月出生，四川省通江县人，省委党校研究生，1975年8月参加工作，1984年8月加入中国共产党，2006—2016.03任中共宜宾市委常委、纪委书记。四川省第十届纪委委员[1] </w:t>
        <w:br/>
        <w:t>。2016.03不再担任宜宾市委常委，宜宾市纪委书记职务。</w:t>
      </w:r>
    </w:p>
    <w:p>
      <w:r>
        <w:t>出生日期: 1959年8月出生</w:t>
      </w:r>
    </w:p>
    <w:p>
      <w:r>
        <w:t>民    族: 汉族</w:t>
      </w:r>
    </w:p>
    <w:p>
      <w:r>
        <w:t>中文名: 向辉礼</w:t>
      </w:r>
    </w:p>
    <w:p>
      <w:r>
        <w:t>出生地: 四川省通江县</w:t>
      </w:r>
    </w:p>
    <w:p>
      <w:r>
        <w:t>国    籍: 中国</w:t>
      </w:r>
    </w:p>
    <w:p>
      <w:r>
        <w:t>性    别: 男</w:t>
      </w:r>
    </w:p>
    <w:p>
      <w:r>
        <w:t>简历：</w:t>
      </w:r>
      <w:r>
        <w:t>向辉礼，省委党校研究生，1975年8月参加工作，1984年8月加入中国共产党，现任中共宜宾市委常委、纪委书记</w:t>
        <w:br/>
      </w:r>
      <w:r>
        <w:t>1975.08——1982.03，通江县麻石区先后任小学、中学教师</w:t>
        <w:br/>
      </w:r>
      <w:r>
        <w:t>1982.03——1989.04，通江县文教局教育股工作（其间：1982.03毕业于通江师范高师物理专业；1986.07毕业于达县教育学院中文专业）</w:t>
        <w:br/>
      </w:r>
      <w:r>
        <w:t>1989.04——1994.08，通江县委组织部干部科副科长（其间：1990.08结业于四川师范大学教育专业；1992.09——1994.07省委党校党建专业研究生班脱产学习毕业）</w:t>
        <w:br/>
      </w:r>
      <w:r>
        <w:t>1994.08——2000.11，四川省委组织部助理调研员</w:t>
        <w:br/>
      </w:r>
      <w:r>
        <w:t>2000.11——2002.02，雅安市委副秘书长</w:t>
        <w:br/>
      </w:r>
      <w:r>
        <w:t>2002.02——2004.04，雅安市天全县委副书记、县长（其间：2003.08到国家农业部上挂任乡企局局长助理）</w:t>
        <w:br/>
      </w:r>
      <w:r>
        <w:t>2004.04——2006.10，雅安市天全县委书记、县人大常委会主任（兼任雅安市预团副政委）</w:t>
        <w:br/>
      </w:r>
      <w:r>
        <w:t>2006.10——，宜宾市委常委、市纪委书记</w:t>
        <w:br/>
      </w:r>
      <w:r>
        <w:t>2011年9月29日，中共宜宾市第四届纪律检查委员会第一次全体会议选举向辉礼为市纪委书记。</w:t>
        <w:br/>
      </w:r>
    </w:p>
    <w:p>
      <w:pPr>
        <w:pStyle w:val="Heading3"/>
      </w:pPr>
      <w:r>
        <w:t>甘肃  庆阳合水县</w:t>
      </w:r>
    </w:p>
    <w:p>
      <w:r>
        <w:rPr>
          <w:i/>
        </w:rPr>
        <w:t>陈玉皎</w:t>
      </w:r>
    </w:p>
    <w:p>
      <w:r>
        <w:t>陈玉皎，男，汉族，1961年10月出生，中共党员，甘肃环县人，出生地甘肃环县，省委党校研究生学历。</w:t>
      </w:r>
    </w:p>
    <w:p>
      <w:r>
        <w:t>国    籍: 中国</w:t>
      </w:r>
    </w:p>
    <w:p>
      <w:r>
        <w:t>中文名: 陈玉皎</w:t>
      </w:r>
    </w:p>
    <w:p>
      <w:r>
        <w:t>毕业院校: 定西教育学院</w:t>
      </w:r>
    </w:p>
    <w:p>
      <w:r>
        <w:t>简历：</w:t>
      </w:r>
      <w:r>
        <w:t>现任甘肃省粮食局巡视员。</w:t>
        <w:br/>
      </w:r>
      <w:r>
        <w:t>1978年9月至1990年2月环县木钵学区教师、环县一中教师、县教育局干事。</w:t>
        <w:br/>
      </w:r>
      <w:r>
        <w:t>1990年2月环县政府办公室秘书。</w:t>
        <w:br/>
      </w:r>
      <w:r>
        <w:t>1991年11月至2001年8月庆阳地区行署办公室干部、庆阳地区行署办公室副科级秘书、正科级秘书，庆阳地委秘书处正科级秘书、秘书处副处长、庆阳地委组织部副部长。</w:t>
        <w:br/>
      </w:r>
      <w:r>
        <w:t>2001年8月至2008年5月任中共合水县委书记、中共西峰区委书记、中共庆阳市委常委西峰区委书记。</w:t>
        <w:br/>
      </w:r>
      <w:r>
        <w:t>2008年5月至2016年10月任省粮食局党组成员、副局长；</w:t>
        <w:br/>
      </w:r>
      <w:r>
        <w:t>2016年10月任甘肃省粮食局巡视员。</w:t>
        <w:br/>
      </w:r>
      <w:r>
        <w:t xml:space="preserve">2016年9月，拟任省粮食局巡视员。[1] </w:t>
        <w:br/>
        <w:br/>
      </w:r>
      <w:r>
        <w:t xml:space="preserve">2016年10月，陈玉皎任甘肃省粮食局巡视员，免去其甘肃省粮食局副局长职务。[2] </w:t>
        <w:br/>
        <w:br/>
      </w:r>
    </w:p>
    <w:p>
      <w:pPr>
        <w:pStyle w:val="Heading3"/>
      </w:pPr>
      <w:r>
        <w:t>辽宁  大连长海县</w:t>
      </w:r>
    </w:p>
    <w:p>
      <w:r>
        <w:rPr>
          <w:i/>
        </w:rPr>
        <w:t>刘兴伟</w:t>
      </w:r>
    </w:p>
    <w:p>
      <w:r>
        <w:t>刘兴伟，男，汉族，1963年2月生，1981年2月参加工作，1987年5月加入中国共产党，省委党校大学学历，硕士学位。</w:t>
      </w:r>
    </w:p>
    <w:p>
      <w:r>
        <w:t>出生日期: 1963年2月</w:t>
      </w:r>
    </w:p>
    <w:p>
      <w:r>
        <w:t>民    族: 汉族</w:t>
      </w:r>
    </w:p>
    <w:p>
      <w:r>
        <w:t>国    籍: 中国</w:t>
      </w:r>
    </w:p>
    <w:p>
      <w:r>
        <w:t>中文名: 刘兴伟</w:t>
      </w:r>
    </w:p>
    <w:p>
      <w:r>
        <w:t>简历：</w:t>
      </w:r>
      <w:r>
        <w:t>现任辽宁省丹东市委书记。</w:t>
        <w:br/>
      </w:r>
      <w:r>
        <w:t>1981.02--1989.01，大连市甘井子区工商局干部</w:t>
        <w:br/>
      </w:r>
      <w:r>
        <w:t>1989.01--1990.03，大连市甘井子区营城子镇镇长助理</w:t>
        <w:br/>
      </w:r>
      <w:r>
        <w:t>1990.03--1991.10，辽宁省委青年干部培训班学习</w:t>
        <w:br/>
      </w:r>
      <w:r>
        <w:t>1991.10--1992.11，大连市甘井子区纪委常委、案件检查室主任</w:t>
        <w:br/>
      </w:r>
      <w:r>
        <w:t>1992.11--1994.12，大连市甘井子区财政局副局长</w:t>
        <w:br/>
      </w:r>
      <w:r>
        <w:t>1994.12--1996.03，大连市甘井子区革镇堡镇党委副书记、镇长</w:t>
        <w:br/>
      </w:r>
      <w:r>
        <w:t>1996.03--1997.01，大连市甘井子区政府办公室主任、党组书记</w:t>
        <w:br/>
      </w:r>
      <w:r>
        <w:t>1997.01--1997.12，大连市甘井子区政府区长助理</w:t>
        <w:br/>
      </w:r>
      <w:r>
        <w:t>1997.12--2000.08，大连市甘井子区政府副区长</w:t>
        <w:br/>
      </w:r>
      <w:r>
        <w:t>2000.08--2004.04，大连市甘井子区委常委、政府副区长</w:t>
        <w:br/>
      </w:r>
      <w:r>
        <w:t>2004.04--2006.09，辽宁省长海县县委副书记，政府县长</w:t>
        <w:br/>
      </w:r>
      <w:r>
        <w:t>2006.09--2008.06，辽宁省长海县委书记</w:t>
        <w:br/>
      </w:r>
      <w:r>
        <w:t>2008.06--2012.04，辽宁省瓦房店市委书记，大连长兴岛经济技术开发区（长兴岛临港工业区）党工委副书记，瓦房店沿海经济区党工委书记</w:t>
        <w:br/>
      </w:r>
      <w:r>
        <w:t>2012.04--2014.09，辽宁省本溪市委常委、常务副市长</w:t>
        <w:br/>
      </w:r>
      <w:r>
        <w:t xml:space="preserve">2014.09--2015.01，辽宁省锦州市委副书记、代市长[1] </w:t>
        <w:br/>
        <w:br/>
      </w:r>
      <w:r>
        <w:t xml:space="preserve">2015.01--2016.09，辽宁省锦州市委副书记、市长[2] </w:t>
        <w:br/>
        <w:br/>
      </w:r>
      <w:r>
        <w:t xml:space="preserve">2016.09--，辽宁省丹东市委书记[3] </w:t>
        <w:br/>
        <w:br/>
      </w:r>
      <w:r>
        <w:t xml:space="preserve">十一届辽宁省委委员[4] </w:t>
        <w:br/>
        <w:br/>
      </w:r>
      <w:r>
        <w:t xml:space="preserve">2016年9月，辽宁省委决定：刘兴伟同志任中共丹东市委委员、常委、书记。[5] </w:t>
        <w:br/>
        <w:br/>
      </w:r>
      <w:r>
        <w:t xml:space="preserve">2016年9月30日，中国共产党丹东市第十二届委员会第一次全体会议选举刘兴伟为中共丹东市委书记。[6] </w:t>
        <w:br/>
        <w:br/>
      </w:r>
    </w:p>
    <w:p>
      <w:pPr>
        <w:pStyle w:val="Heading3"/>
      </w:pPr>
      <w:r>
        <w:t>山东  德州宁津县</w:t>
      </w:r>
    </w:p>
    <w:p>
      <w:r>
        <w:rPr>
          <w:i/>
        </w:rPr>
        <w:t>孙起生</w:t>
      </w:r>
    </w:p>
    <w:p>
      <w:r>
        <w:t>孙起生，男，汉族，1969年2月生，山东沂源人，1992年9月入党，1993年7月参加工作，研究生学历，经济学博士。</w:t>
      </w:r>
    </w:p>
    <w:p>
      <w:r>
        <w:t>信    仰: 共产主义</w:t>
      </w:r>
    </w:p>
    <w:p>
      <w:r>
        <w:t>现任职务: 中共潍坊市委常委、副市长</w:t>
      </w:r>
    </w:p>
    <w:p>
      <w:r>
        <w:t>中文名: 孙起生</w:t>
      </w:r>
    </w:p>
    <w:p>
      <w:r>
        <w:t>出生地: 山东省沂源县</w:t>
      </w:r>
    </w:p>
    <w:p>
      <w:r>
        <w:t>国    籍: 中国</w:t>
      </w:r>
    </w:p>
    <w:p>
      <w:r>
        <w:t>职    业: 公务员</w:t>
      </w:r>
    </w:p>
    <w:p>
      <w:r>
        <w:t>毕业院校: 北京交通大学</w:t>
      </w:r>
    </w:p>
    <w:p>
      <w:r>
        <w:t>民    族: 汉族</w:t>
      </w:r>
    </w:p>
    <w:p>
      <w:r>
        <w:t>简历：</w:t>
      </w:r>
      <w:r>
        <w:t xml:space="preserve">现任中共潍坊市委常委，副市长、市政府党组副书记。[1] </w:t>
        <w:br/>
        <w:br/>
      </w:r>
      <w:r>
        <w:t>1989.09—1993.07，山东师范大学物理系物理学专业学习；</w:t>
        <w:br/>
      </w:r>
      <w:r>
        <w:t>1993.07—1994.04，德州电机厂技术员；</w:t>
        <w:br/>
      </w:r>
      <w:r>
        <w:t>1994.04—1995.08，德州团市（地）委宣传部科员；</w:t>
        <w:br/>
      </w:r>
      <w:r>
        <w:t>1995.08—1996.01，德州团市委组织部副部长；</w:t>
        <w:br/>
      </w:r>
      <w:r>
        <w:t>1996.01—1997.04，德州团市委组织部副部长兼德州青少年宫党支部书记；</w:t>
        <w:br/>
      </w:r>
      <w:r>
        <w:t>1997.04—1998.04，德州团市委组织部部长；</w:t>
        <w:br/>
      </w:r>
      <w:r>
        <w:t>1998.04—2001.02，德州团市委副书记（其间：1996.09-1999.06在省委党校在职干部研究生班经济学专业学习，1999.06-2000.07在新加坡南洋理工大学南洋商学院管理经济学专业学习，获理学硕士学位）；</w:t>
        <w:br/>
      </w:r>
      <w:r>
        <w:t>2001.02—2003.01，武城县委副书记；</w:t>
        <w:br/>
      </w:r>
      <w:r>
        <w:t>2003.01—2006.02，德州团市委书记（其间：2005.04-2005.10参加山东省中青年干部赴美国马里兰大学公共管理专业培训班学习）；</w:t>
        <w:br/>
      </w:r>
      <w:r>
        <w:t>2006.02—2010.02，中共乐陵市委副书记、市长；</w:t>
        <w:br/>
      </w:r>
      <w:r>
        <w:t>2010.02—2010.04，中共宁津县委副书记（主持工作）；</w:t>
        <w:br/>
      </w:r>
      <w:r>
        <w:t>2010.04—2011.12，中共宁津县委书记、县人大常委会主任（2007.09-2011.01在北京交通大学经济管理学院产业经济学专业学习，获经济学博士学位）；</w:t>
        <w:br/>
      </w:r>
      <w:r>
        <w:t xml:space="preserve">2011.12至今，中共潍坊市委常委，副市长、市政府党组副书记。[1] </w:t>
        <w:br/>
        <w:br/>
      </w:r>
      <w:r>
        <w:t>负责工业经济、信息产业、国资监管、安全生产监管、环境保护、质量技术监督、电业、盐业、商务、外事侨务、对台事务、招商引资、人口和计划生育、农业和农村、供销、食品药品监管、风筝会和综合保税及各类开发区、食品谷建设等方面的工作。</w:t>
        <w:br/>
      </w:r>
      <w:r>
        <w:t>临时负责市政府机关工作。</w:t>
        <w:br/>
      </w:r>
      <w:r>
        <w:t xml:space="preserve">分管市经信委、市国资委、市安监局、市环保局、市商务局、市质监局、市外侨办、市药监局、市计生委、市农业局、市林业局、市水利局、市海渔局、市农机局、市畜牧局、市供销社、市招商局、市会展办（风筝办）、市政府台湾事务办公室、市政府新闻办公室、食品谷办公室。　　联系市贸促会、潍坊供电公司、市盐务局、市气象局、市烟草专卖局、市水文局、省胶东调水局潍坊分局。　　临时联系市人大、市政协。　　临时联系市工商联。[1] </w:t>
        <w:br/>
        <w:br/>
      </w:r>
    </w:p>
    <w:p>
      <w:pPr>
        <w:pStyle w:val="Heading3"/>
      </w:pPr>
      <w:r>
        <w:t>广东  韶关曲江区</w:t>
      </w:r>
    </w:p>
    <w:p>
      <w:r>
        <w:rPr>
          <w:i/>
        </w:rPr>
        <w:t>胡书臣</w:t>
      </w:r>
    </w:p>
    <w:p>
      <w:r>
        <w:t>胡书臣，男，曾任广东省韶关市发展和改革局局长职务。</w:t>
      </w:r>
    </w:p>
    <w:p>
      <w:r>
        <w:t>简历：</w:t>
      </w:r>
      <w:r>
        <w:t xml:space="preserve">2015年，韶关市人民代表大会常务委员会决定免去胡书臣的韶关市发展和改革局局长职务。[1] </w:t>
        <w:br/>
        <w:br/>
      </w:r>
    </w:p>
    <w:p>
      <w:pPr>
        <w:pStyle w:val="Heading3"/>
      </w:pPr>
      <w:r>
        <w:t>河南  漯河临颍县</w:t>
      </w:r>
    </w:p>
    <w:p>
      <w:r>
        <w:rPr>
          <w:i/>
        </w:rPr>
        <w:t>尚朝阳</w:t>
      </w:r>
    </w:p>
    <w:p>
      <w:r>
        <w:t>尚朝阳，汉族，1963年4月出生，河南舞阳人，1983年7月加入中国共产党，1981年8月参加工作，中共河南省委党校经济管理专业毕业，在职研究生学历。</w:t>
      </w:r>
    </w:p>
    <w:p>
      <w:r>
        <w:t>出生日期: 1963年4月</w:t>
      </w:r>
    </w:p>
    <w:p>
      <w:r>
        <w:t>信    仰: 共产主义</w:t>
      </w:r>
    </w:p>
    <w:p>
      <w:r>
        <w:t>中文名: 尚朝阳</w:t>
      </w:r>
    </w:p>
    <w:p>
      <w:r>
        <w:t>出生地: 河南舞阳</w:t>
      </w:r>
    </w:p>
    <w:p>
      <w:r>
        <w:t>毕业院校: 河南省委党校</w:t>
      </w:r>
    </w:p>
    <w:p>
      <w:r>
        <w:t>民    族: 汉族</w:t>
      </w:r>
    </w:p>
    <w:p>
      <w:r>
        <w:t>简历：</w:t>
      </w:r>
      <w:r>
        <w:t>现任河南省信阳市委副书记，市政府市长、党组书记。</w:t>
        <w:br/>
      </w:r>
      <w:r>
        <w:t>1979.10-1981.08 许昌农业机械化学校农机专业学习</w:t>
        <w:br/>
      </w:r>
      <w:r>
        <w:t>1981.08-1981.09 毕业待分配</w:t>
        <w:br/>
      </w:r>
      <w:r>
        <w:t>1981.09-1984.07 河南省舞阳县农机厂技术员、县农机局干部、马村公社团委副书记、书记</w:t>
        <w:br/>
      </w:r>
      <w:r>
        <w:t>1984.07-1986.08 河南省许昌团地委干事、组织部副部长</w:t>
        <w:br/>
      </w:r>
      <w:r>
        <w:t>1986.08-1989.04 河南省漯河团市委办公室主任</w:t>
        <w:br/>
      </w:r>
      <w:r>
        <w:t>1989.04-1992.09 河南省漯河市委办公室催办科科长（期间：1986.09-1989.09河南省成人高等教育中文专业函授学习）</w:t>
        <w:br/>
      </w:r>
      <w:r>
        <w:t>1992.09-1995.02 河南省漯河市委办公室副主任</w:t>
        <w:br/>
      </w:r>
      <w:r>
        <w:t>1995.02-1997.12 河南省漯河市委办公室主任（期间：1995.08-1997.12在中央党校经济管理本科函授班学习）</w:t>
        <w:br/>
      </w:r>
      <w:r>
        <w:t>1997.12-1998.05 河南省漯河市委副秘书长兼市委办公室主任</w:t>
        <w:br/>
      </w:r>
      <w:r>
        <w:t>1998.05-2001.05 河南省临颍县委副书记、县长（期间：1997.09-1999.12在省委党校经济管理专业在职研究生班学习）</w:t>
        <w:br/>
      </w:r>
      <w:r>
        <w:t>2001.05-2003.08 河南省临颍县委书记</w:t>
        <w:br/>
      </w:r>
      <w:r>
        <w:t>2003.08-2006.12 河南省洛阳市副市长</w:t>
        <w:br/>
      </w:r>
      <w:r>
        <w:t>2006.12-2007.03 河南省洛阳市委常委、秘书长，副市长</w:t>
        <w:br/>
      </w:r>
      <w:r>
        <w:t>2007.03-2014.02 河南省洛阳市委常委、秘书长</w:t>
        <w:br/>
      </w:r>
      <w:r>
        <w:t>2014.02-2016.05 河南省洛阳市委常委、副市长</w:t>
        <w:br/>
      </w:r>
      <w:r>
        <w:t xml:space="preserve">2016.05- 河南省信阳市委副书记，市政府市长、党组书记[1] </w:t>
        <w:br/>
        <w:br/>
      </w:r>
      <w:r>
        <w:t>信阳市第四届人民代表大会第七次会议当选为市政府市长。</w:t>
        <w:br/>
      </w:r>
      <w:r>
        <w:t xml:space="preserve">中国共产党河南省第十届委员会委员。[2] </w:t>
        <w:br/>
        <w:br/>
      </w:r>
      <w:r>
        <w:t xml:space="preserve">2016年5月13日，尚朝阳任河南信阳市委委员、市委常委、副书记，市长人选。[3] </w:t>
        <w:br/>
        <w:br/>
      </w:r>
      <w:r>
        <w:t xml:space="preserve">2016年5月27日，信阳市第四届人民代表大会第七次会议，尚朝阳同志当选为河南信阳市人民政府市长。[4] </w:t>
        <w:br/>
        <w:br/>
      </w:r>
      <w:r>
        <w:t xml:space="preserve">2016年9月29日举行的中国共产党信阳市五届一次全会上，尚朝阳[5] </w:t>
        <w:br/>
        <w:t>当选为信阳市委副书记。</w:t>
        <w:br/>
      </w:r>
      <w:r>
        <w:t xml:space="preserve">主持市政府全面工作；分管市审计局。[6] </w:t>
        <w:br/>
        <w:br/>
      </w:r>
    </w:p>
    <w:p>
      <w:pPr>
        <w:pStyle w:val="Heading3"/>
      </w:pPr>
      <w:r>
        <w:t>福建  宁德蕉城区</w:t>
      </w:r>
    </w:p>
    <w:p>
      <w:r>
        <w:rPr>
          <w:i/>
        </w:rPr>
        <w:t>郑民生</w:t>
      </w:r>
    </w:p>
    <w:p>
      <w:r>
        <w:t>郑民生（1968年4月30日—2010年4月28日），男，福建省南平市人，中专毕业，福建省南平市“3.23”恶性杀人案凶犯。2010年3月23日，郑民生在福建南平实验小学杀死8名小学生。2010年4月8日一审被判死刑。 2010年4月20日，福建省高级人民法院驳回郑民生上诉，维持原判。2010年4月28日，被执行死刑。另有同名人士，下面分别详细介绍。</w:t>
      </w:r>
    </w:p>
    <w:p>
      <w:r>
        <w:t>出生日期: 1968年4月30日</w:t>
      </w:r>
    </w:p>
    <w:p>
      <w:r>
        <w:t>中文名: 郑民生</w:t>
      </w:r>
    </w:p>
    <w:p>
      <w:r>
        <w:t>出生地: 福建南平</w:t>
      </w:r>
    </w:p>
    <w:p>
      <w:r>
        <w:t>国    籍: 中国</w:t>
      </w:r>
    </w:p>
    <w:p>
      <w:r>
        <w:t>职    业: 医生</w:t>
      </w:r>
    </w:p>
    <w:p>
      <w:r>
        <w:t>逝世日期: 2010年4月28日</w:t>
      </w:r>
    </w:p>
    <w:p>
      <w:r>
        <w:t>简历：</w:t>
      </w:r>
      <w:r>
        <w:t>2010年3月23日，福建南平小城沉浸在悲怆的气氛中。上午7时20分，南平市实验小学门口发生重大凶杀案。一名中年男子手持砍刀，连续砍死砍伤13名等待入校的小学生，凶手当场被几位南平市民、教师以及学校保安合力抓获。截至记者发稿，这起凶杀事件已造成8名学生死亡，5名学生重伤。当天中午，警方公布了初审结果。现年42岁的犯罪嫌疑人郑民生原是南平马站社区诊所医生，无精神病史，去年6月辞职，受审讯时称其作案动机是报复社会。</w:t>
        <w:br/>
      </w:r>
      <w:r>
        <w:t xml:space="preserve">4月8日上午，福建南平“3·23”故意杀人案犯罪嫌疑人郑民生在福建南平市中级人民法院一审。合议庭审理后当庭宣判，犯罪嫌疑人郑民生故意杀人罪成立，判处死刑，剥夺政治权利终身。郑民生当庭表示上诉。[1] </w:t>
        <w:br/>
        <w:br/>
      </w:r>
      <w:r>
        <w:t>4月20日，福建省高级法院在南平市中级法院审判庭，</w:t>
        <w:br/>
        <w:br/>
        <w:br/>
        <w:br/>
        <w:t>依法公开审理郑民生故意杀人上诉一案。经过2个小时的审理，福建省高级人民法院当庭作出驳回上诉、维持一审“判处死刑、剥夺政治权利终身”的裁定。并根据法律规定，对郑民生的死刑裁定将报请最高人民法院核准。（右下图，受审中的郑民生）</w:t>
        <w:br/>
      </w:r>
      <w:r>
        <w:t xml:space="preserve">4月28日上午9点6分，持刀杀死8名小学生的郑民生被执行枪决。[2] </w:t>
        <w:br/>
        <w:br/>
      </w:r>
      <w:r>
        <w:t>事件回放</w:t>
        <w:br/>
      </w:r>
      <w:r>
        <w:t>1 实验小学校门口的监控显示，凶手郑民生从砍杀第一个孩子开始，到最后一个，总共才55秒钟。</w:t>
        <w:br/>
      </w:r>
      <w:r>
        <w:t>6岁、7岁、8岁……最大还不到12岁的13个南平市实验小学的学生，3月23日上午7时20分左右，在实验小校门口，在一分钟内被连续砍杀，其中3个孩子当场死亡，5个孩子在就近送往医院后不治身亡，目前还有5个孩子在紧急抢救当中。</w:t>
        <w:br/>
        <w:br/>
        <w:br/>
        <w:br/>
        <w:br/>
        <w:t>郑民生</w:t>
        <w:br/>
        <w:br/>
        <w:t>本来10分钟后，7时30分，校门打开，他们可以像往常一样进学校，开始一天的第一堂课。然而因为提前到校门口，他们再也没有机会上课了。</w:t>
        <w:br/>
      </w:r>
      <w:r>
        <w:t>实验小学校门口的监控显示，凶手郑民生从砍杀第一个孩子开始，到最后一个，总共才55秒钟。</w:t>
        <w:br/>
      </w:r>
      <w:r>
        <w:t>2 环卫工人忘记了害怕，端着扫把冲上前去，用扫把长长的木柄对着那个像屠夫一样的凶手。</w:t>
        <w:br/>
      </w:r>
      <w:r>
        <w:t>昨天早上7时20分，在校门口文体路上打扫卫生的环卫工人刘瑞英本来打算去买豆浆油条吃点早餐。</w:t>
        <w:br/>
      </w:r>
      <w:r>
        <w:t>到学校门口附近时，她看到一个身高1.75米左右、穿着灰色内衣的男子，抓着一个小女孩的书包不放。“我还以为是父亲在门口教训孩子，没想到他拿出了把刀子！”接下来惊人的一幕发生了：男子用一把约30厘米长的刀，直接往女孩脖子上抹去，女孩当场倒下。紧接着男子抓住身边的一个学生，用刀狂捅。</w:t>
        <w:br/>
      </w:r>
      <w:r>
        <w:t>凶手杀到第四个孩子的时候，刘瑞英忘记了害怕，端着手上的扫把冲上前去，用扫把长长的木柄对着那个像屠夫一样的凶手。</w:t>
        <w:br/>
      </w:r>
      <w:r>
        <w:t>在刘瑞英的身后，是3个刚来上学的孩子，她一边和凶手对峙，一边护着3个孩子往后退。男子不断挥动着手中的刀子，几次试图冲上来，都被她用大扫把挡开。由于太紧张，用力过猛，她的脸上被扫把剐伤。僵持了几分钟后，几个晨练的人围了上来，合力把男子制服。</w:t>
        <w:br/>
      </w:r>
      <w:r>
        <w:t>刘瑞英说：“如果当时歹徒扑上来，把我杀了，救了3个孩子，也觉得是一件光荣的事。”</w:t>
        <w:br/>
      </w:r>
      <w:r>
        <w:t>3 体育老师对着凶手大喊了几声，路旁的群众也围了上来，孩子全四散跑光了，凶手慢慢把刀扔到了地上。</w:t>
        <w:br/>
      </w:r>
      <w:r>
        <w:t>甘贵平，南平实验小学教务处副主任、体育老师，也是当天的值日教师。7时20分，他在校门口外围例行检查，“这个时候，有学生家长开车送孩子来上学，我主要是看有没有乱停车，堵塞交通的，校门要到7时30分才打开。那时候，值日老师都已经到岗位了。”</w:t>
        <w:br/>
      </w:r>
      <w:r>
        <w:t>“杀人啦！”几个学生大叫着四散逃开的时候，他赶忙跑到校门口，“看到那个凶手，我先是想拿起旁边停的一辆电动自行车砸过去，当发现太重了，就找了个拖把冲了上去。”短短几十秒钟，凶手又连捅了9个孩子。</w:t>
        <w:br/>
      </w:r>
      <w:r>
        <w:t>“那个男的拿着一把长约25厘米的刀，刀口还在滴着血，嘴巴里说着，‘有人不让我活，要将我逼疯，别人也别想活’。”甘贵平说，他当时对着凶手大喊了几声，可能</w:t>
        <w:br/>
        <w:br/>
        <w:br/>
        <w:br/>
        <w:br/>
        <w:t>事发过程示意图</w:t>
        <w:br/>
        <w:br/>
        <w:t>对方被震住了，几个路旁的群众也围了上来，几十个孩子全四散跑光了，凶手慢慢把刀扔在了地上。</w:t>
        <w:br/>
      </w:r>
      <w:r>
        <w:t>这时，一个在旁边晨练的城管干部、学校门卫以及几名市民一起扑了上去，死死抱住了凶手，并将他制服。随后，交给了赶来的民警。</w:t>
        <w:br/>
      </w:r>
      <w:r>
        <w:t>4 晨练老者回忆：就是这个男的，早上还来体育场想偷我们的剑！</w:t>
        <w:br/>
      </w:r>
      <w:r>
        <w:t>“就是这个男的，早上还来体育场想偷我们的剑！”今年60多岁的陈老伯参与了制服男子的全过程。</w:t>
        <w:br/>
      </w:r>
      <w:r>
        <w:t>早上7点多，他跟往常一样来到小学旁边的体育场开始晨练。突然看到一个中年男子，偷偷靠近他们，想拿起放在地上的剑。陈老伯当即大喝一声：“你想干什么！”男子随即落荒而逃。</w:t>
        <w:br/>
      </w:r>
      <w:r>
        <w:t>过了一刻钟后，体育场里突然涌进一些孩子边跑边喊：“杀人啦！快跑！”陈老伯和几个晨练者顾不上拿东西赶出来一看，刚才那个想来偷剑的男子竟然举着把刀朝一个学生的脖子砍去！几个老伯立即冲上前去，把男子围了起来，赤手空拳与他展开周旋。“当时他根本没有人性了，一个劲挥刀。”最后学校的一名老师拿起拖把打中男子，众人才把他制服。</w:t>
        <w:br/>
      </w:r>
      <w:r>
        <w:t>初审</w:t>
        <w:br/>
      </w:r>
      <w:r>
        <w:t>据记者了解，3月23日上午7时26分14秒，南平市公安局指挥中心接到群众报警后，立即通知延平分局巡警大队辖区派出所出警，分局民警于7时29分8秒出警赶往现场，立即展开抢救伤员。</w:t>
        <w:br/>
      </w:r>
      <w:r>
        <w:t>在南平市政府的一份汇报材料里记者看到：“2009年6月郑民生以到外地发展为由，从马站医院（社区诊所）辞职。在马站医院工作期间，与该院负责人王德彤多次发生矛盾，郑民生认为王不尊重他，工作上为难他，在生活上不关心他，并经常羞辱他，犯罪嫌疑人郑民生认为王看不起他。经初审，犯罪嫌疑人作案原因是：一是与原工作单位领导有矛盾，辞职后谋新职不成；二是婚姻（恋爱）多次失败，尤其是与当前所谈女友进展不顺利，心态扭曲，故意杀人。”</w:t>
        <w:br/>
      </w:r>
      <w:r>
        <w:t>善后</w:t>
        <w:br/>
      </w:r>
      <w:r>
        <w:t>南平市教育局副局长廖汉仁23日下午告诉记者，南平实验小学将于24日上午正式恢复上课，学校教师届时将全员到岗，并做好教学和学生护送工作。廖汉仁说，教育部门已经组织了20多名心理咨询师对学生和教师开展个别心理指导。同时，学校恢复上课后将在每周二、周三、周五下午的教学后集中一个时间段，对学生进行心理健康教育。</w:t>
        <w:br/>
      </w:r>
      <w:r>
        <w:t>南平三中国家二级心理咨询师魏宏华说：“我们23日下午先对学校教师和部分学生开展心理辅导，帮助他们消除恐慌，建立安全感。在随后的一段时间里，我们还将以开专业讲座等多种方式开展一系列的活动，加强对学生的心理安抚和健康指导。”</w:t>
        <w:br/>
      </w:r>
      <w:r>
        <w:t>武汉大学心理学博士、武汉体育学院讲师郭远斌表示，凶手是否患有精神类疾病尚需医疗机构出具检查结果，但从其残忍杀害丝毫没有防御能力的孩子行为来看，凶手的内心存在弱肉强食的暗示，这或许和他平日的遭遇有关。“日常生活中，凶手遭遇上级、强势方的压力，最终反馈到采用极端方式对待弱势的孩子。”</w:t>
        <w:br/>
      </w:r>
      <w:r>
        <w:t>制造这起惊天血案的是一名有着将近20年行医经历的医生，这个42岁的未婚医生，于去年辞职后，一直处于待业状况。用邻居、同事等人的话说，“他是一个长得很漂亮的男人，话不多，挺内向的，经常自己嘀咕，偶尔在户外大声唱歌。”而正是这个白白净净的男人，持着一把尖刀，瞬间夺走了8条稚嫩的生命。据猜测，郑民生的作案原因可能包括两个方面：一、辞职后谋新职不成；二、多次恋爱失败，尤其是与当前所谈女友进展不顺利，导致其心理扭曲，以致故意杀人。昨日，记者四处走访，试图还原郑民生的人生轨迹。</w:t>
        <w:br/>
      </w:r>
      <w:r>
        <w:t>找学生下手</w:t>
        <w:br/>
      </w:r>
      <w:r>
        <w:t>据了解，郑民生被制服后，才开始疯狂大叫：“他们不让我活，我也不让他们活!”“多杀一个赚一个!”这让周围的路人极为愤慨。“大家涌过来，差点没把他打死!”游钦章是最后按倒郑民生的人，他说，郑民生被打时也没反抗，只是不断嘟哝着：“反正都是死，反正都是死!”事后调查，郑民生攻击的对象，都是一到四年级的低年级学生，其中包括4名遇害的一年级学生。因为南平实小地处市中心，学生的家境都不错。</w:t>
        <w:br/>
      </w:r>
      <w:r>
        <w:t>记者在一份名单上看到，伤亡学生的家长多是公务员和国企员工，还有大学老师，家境殷实。这些家庭的孩子，在学校表现都不错。小雨的老师就告诉记者，小雨成绩优秀，对人又有礼貌。而这突如其来的惨祸，让8个家庭瞬间崩塌。</w:t>
        <w:br/>
      </w:r>
      <w:r>
        <w:t>矛盾</w:t>
        <w:br/>
      </w:r>
      <w:r>
        <w:t>材料显示，郑民生是南平市区人，家住延平区天台路4号1单元302室，1968年4月30日出生，家里有兄弟姐妹6人，他排行第五，他的父亲原来在工厂工作，家境不是很好。</w:t>
        <w:br/>
      </w:r>
      <w:r>
        <w:t>1990年，郑民生从建阳卫校毕业，持有中专文凭的他进入了当时的南平化纤厂职工医院工作，这一医院后来变成了马站社区卫生服务站，他继续在这里工作。该社区卫生服务站目前是延平区卫生局的下属事业单位。</w:t>
        <w:br/>
      </w:r>
      <w:r>
        <w:t>同事说，郑民生从普通的基层医生当起，在卫生服务站，内科外科一起看，一直到了2008年，他取得了医师资格，成为西医外科主治医师。</w:t>
        <w:br/>
      </w:r>
      <w:r>
        <w:t>在南平市提供的一份材料中写道，在马站卫生服务站工作期间，郑民生与该院一名同事(另一说法是负责人)王某多次发生矛盾，认为王不尊重他，工作上为难他，在生活上不关心他，还经常羞辱他，他一直觉得王看不起他。</w:t>
        <w:br/>
      </w:r>
      <w:r>
        <w:t>记者在马站卫生服务站看到，王排在通讯录的第二位，按理说，不该是负责人，服务站的负责人姓魏。昨晚，记者拨通了王某的电话，王表示，“我和郑民生没什么矛盾，具体你们要了解，就找警方吧。”随后挂了电话。</w:t>
        <w:br/>
      </w:r>
      <w:r>
        <w:t>记者也找到卫生院魏姓负责人，他同样拒绝了记者的采访，直说“你们找我们的主管单位”。</w:t>
        <w:br/>
      </w:r>
      <w:r>
        <w:t>网络上有“郑民生患有精神病”的说法，该卫生服务站的几名医生告诉记者，共事了那么多年，并未发现郑民生不正常。</w:t>
        <w:br/>
      </w:r>
      <w:r>
        <w:t>辞职半年</w:t>
        <w:br/>
      </w:r>
      <w:r>
        <w:t>昨日中午，记者来到南平市延平区水东街道马站社区卫生服务站，如今在卫生服务站的旧通讯录上，还能找到郑民生的电话号码，记者拨打过去，固定电话已停机，手机则无法接通。几名医生不约而同地告诉记者，和郑民生基本只是同事关系，并无深交，除了工作，下班后，大家基本没有和他一起玩的经历。多名同事找了许久后，才有点不好意思地告诉记者，并没有和郑民生的合影。</w:t>
        <w:br/>
      </w:r>
      <w:r>
        <w:t>这或许是郑民生和同事相处不佳的表现之一。</w:t>
        <w:br/>
      </w:r>
      <w:r>
        <w:t>2009年年中，郑民生提出辞职。后来大家分析，他取得了医师资格后，也就是说，可以自己去开诊所了。他还和几名同事说，泉州有医院重金聘请他去当医生，待遇薪酬是目前的好几倍。据了解，在该卫生服务站，郑民生月薪只有1000多元。</w:t>
        <w:br/>
      </w:r>
      <w:r>
        <w:t>卫生服务站魏姓负责人说，郑民生将辞职报告递交给他，随后，他递交到延平区卫生局，2009年6月，区卫生局同意了郑民生的辞职。“按理说，我们都是多年的同事，至少有些感情，不过从他辞职后，我们从来没有联系过。”多名前同事如是说。</w:t>
        <w:br/>
      </w:r>
      <w:r>
        <w:t>郑民生从卫生服务站辞职后，一直没有新的工作。记者来到郑民生的家中时，得到了众多邻居的证实，有邻居还说，去年，他还和老母亲住在一起，曾听到母亲教训他，问他为何不好好去上班。</w:t>
        <w:br/>
      </w:r>
      <w:r>
        <w:t>不和邻居打招呼</w:t>
        <w:br/>
      </w:r>
      <w:r>
        <w:t>郑民生的家有点脏，单元房的大门，显得比别人家破旧，窗户上还到处结着蜘蛛网。“总感觉他怪怪的，我们两家是隔壁，但他和我见面，也不打招呼，我后来也不和他打招呼了。”邻居说。</w:t>
        <w:br/>
      </w:r>
      <w:r>
        <w:t>事发后，民警和记者曾进入郑家，两室一厅，约60平方米，异常杂乱。在这套小房子里，最多时住着他和哥哥一家人，还有老母亲，“小小房子里，三世同堂”。后来，母亲搬走了，对此，他的哥哥说，因为郑民生性格不是很好，特别是辞职后，经常骂母亲，结果把母亲骂走到其他地方住了，这套房子就他一家和郑民生住。</w:t>
        <w:br/>
      </w:r>
      <w:r>
        <w:t>邻居还说，今年2月左右，曾听他们哥俩吵了起来，“原因是谁交水费、电费的问题”。</w:t>
        <w:br/>
      </w:r>
      <w:r>
        <w:t>孤僻</w:t>
        <w:br/>
      </w:r>
      <w:r>
        <w:t>在南平市某医院的叶医生是郑民生的中专同学。叶医生说，念中专时郑民生就性格孤僻，同学都很少和他往来。</w:t>
        <w:br/>
      </w:r>
      <w:r>
        <w:t>不过，也有些老人说，郑民生当医生时，还是为邻居们做了一些事情，比如他曾义务帮一些人看病，听说有些邻居有些小毛病，他会拿回来一些药，免费送给老人。</w:t>
        <w:br/>
      </w:r>
      <w:r>
        <w:t>起初，郑民生还经常到小区楼下的麻将馆打麻将，他给大家的感觉是，一个“很漂亮”的人，文文静静的，“但有时会爆发，几年前的一天，他突然非常凶狠地拿出一瓶啤酒，砸在桌子上，操着碎瓶子冲了出去。”小区一食杂店老板说，“事后，他一直道歉，说自己会赔钱，这么做是想试试能不能去打架。”“从他去年下半年辞职后，大部分时间，他都坐在食杂店门口的小凳子上，一个人发呆，也不和别人打招呼，别人叫他，他也基本不应。”很多邻居说，大多时候，他嘴巴里会嘀嘀咕咕不停，不知道在说些什么，“似乎他心里被什么东西压着，有好几次，我们看到他走路大声吼着歌。”不过众多食杂店的老板说，郑民生辞职后，很明显能感觉到他的经济应该窘迫不少，“原来他常常来买可乐喝，但后来明显少了，衣服也没有之前光鲜了。”有邻居说，其实他很爱面子，疑神疑鬼的，总以为别人在说他的坏话。</w:t>
        <w:br/>
      </w:r>
      <w:r>
        <w:t>失败告终</w:t>
        <w:br/>
      </w:r>
      <w:r>
        <w:t>生得眉清目秀，身高超过1.7米，原本还有一份在事业单位的固定工作，是名主治医生，按理说，这样的条件，应该不难找到一个伴侣，可现实的情况是，今年42岁的他，至今未婚。</w:t>
        <w:br/>
      </w:r>
      <w:r>
        <w:t>“他至少告诉过我，他曾和五六个女性谈过恋爱。”他的一名牌友说，“但更多时候，他都是告诉我们，又失败了。”曾有人取笑过他这么大年龄却娶不到老婆，郑民生表面上只是笑笑。</w:t>
        <w:br/>
      </w:r>
      <w:r>
        <w:t>这一说法得到了众多邻居的证实，邻居们多多少少都听说过，郑民生有过女朋友。而最近的一个，是和附近一户苏姓人家的女儿谈恋爱，该名女子比他大4岁。随后，记者试着进入苏家，但苏家不愿意接受采访。</w:t>
        <w:br/>
      </w:r>
      <w:r>
        <w:t>据了解，郑民生确实恋爱数次，均未果，“有一次，他告诉我说，有一名女子嫌弃他没房子且买不起房子而不和他继续交往。”一名和郑民生较为亲近的邻居说，郑民生也曾嘀咕过，“如果我有钱就好了”。还有人说，曾听他大骂房价太高了。</w:t>
        <w:br/>
      </w:r>
      <w:r>
        <w:t>此外，一知情人士说，2008年左右，郑民生曾被上级部门派到下属的一个卫生服务站工作了一段时间，他曾多次对别人说起女友的事情。他曾对外称自己和某名护士有关系，最后这名护士到处告他，最终主管部门于2008年4月将郑民生调回了马站卫生服务站。 (本文来源：海峡都市报 )</w:t>
        <w:br/>
      </w:r>
      <w:r>
        <w:t>外科医生</w:t>
        <w:br/>
      </w:r>
      <w:r>
        <w:t>当了18年外科医生，和哥哥一家三口、80岁的老父亲在61平米的房子里住了20年。</w:t>
        <w:br/>
      </w:r>
      <w:r>
        <w:t>据了解，制造实验小学9名孩子死亡4名孩子重伤的凶手郑民生，家住南平市延平区天台路，做了18年的外科医生。郑民生医术较好，还被称为“一刀”。</w:t>
        <w:br/>
      </w:r>
      <w:r>
        <w:t>当天，他6时许就起床了，搭了个摩托车去了学校所在的文体路。因为两居室的房子，80岁的老父亲住了一间，哥哥一家三口住了一间，郑民生只能在客厅住，所以他出门，家里人都不知道。</w:t>
        <w:br/>
      </w:r>
      <w:r>
        <w:t>和郑民生家阳台相对的邻居林先生知道，从90年住进楼里，郑民生基本上是夏天住走廊，冬天住客厅。林先生说：“可能因为没什么钱，郑民生买不起房子，也在这栋房子里住了20年。”大家都知道郑民生谈了十几个女朋友，但都吹了。</w:t>
        <w:br/>
      </w:r>
      <w:r>
        <w:t>邻居说他平时很沉默寡言，出事前一天曾找过她说想再找份工作。</w:t>
        <w:br/>
      </w:r>
      <w:r>
        <w:t>“他怎么会这样？”听闻郑民生制造的血案，刚好在实验小学附近卖蛋糕的老邻居唏嘘不已，“平时看起来斯斯文文的一个人，怎么会突然变成这样？”</w:t>
        <w:br/>
      </w:r>
      <w:r>
        <w:t>据她介绍，郑民生出生于1968年，今年42岁，一直没有结婚。她和郑民生做了近十年邻居，只觉得这个人特别安静。印象中郑民生总是戴副眼镜，说话声音不大，是个特别循规蹈矩的人，通常下班之后就直接回家，“都40多岁了，也没见过他出去乱交朋友，对自己的爸爸也不错。”</w:t>
        <w:br/>
      </w:r>
      <w:r>
        <w:t>后来邻居搬到别处，到了去年6月，听说郑民生因为给人输液不当造成医疗事故被辞退，之后就再无他的消息。再次见到郑民生，是在惨案发生前一天，郑民生突然来到她的摊位上，跟她聊了起来，说自己想再找份工作，“还缠着我一直问怎么做蛋糕。”</w:t>
        <w:br/>
      </w:r>
      <w:r>
        <w:t>邻居回忆说：“当时觉得他说话有点糊涂，一会儿说自己失业，一会儿又说他出去打工赚了大钱。说了半小时后就走了。”第二天，听说他做出这样的事，老太太还有点怀疑，“只是失业了，为什么要这样做？”</w:t>
        <w:br/>
      </w:r>
      <w:r>
        <w:t>经初审，郑民生作案动机是：</w:t>
        <w:br/>
      </w:r>
      <w:r>
        <w:t>一是与原工作单位领导有矛盾，辞职后谋新职不成；</w:t>
        <w:br/>
      </w:r>
      <w:r>
        <w:t>二是恋爱多次失败，尤其是与当前所谈女友进展不顺利，心态扭曲，故意杀人。</w:t>
        <w:br/>
      </w:r>
      <w:r>
        <w:t>恋爱失败</w:t>
        <w:br/>
      </w:r>
      <w:r>
        <w:t>谈了十几个女朋友</w:t>
        <w:br/>
      </w:r>
      <w:r>
        <w:t>看他的家境都望而却步了</w:t>
        <w:br/>
      </w:r>
      <w:r>
        <w:t>郑民生家住南平市延平区天台路4号1单元302，昨天早上他6时许就起床了，搭了个摩托车就去了文体路，因为两居室的房子，80岁的老母亲住了一间，哥哥一家三口住了一间，郑民生只能在客厅住，所以他的出门，家里人都不知道。</w:t>
        <w:br/>
      </w:r>
      <w:r>
        <w:t>在天台路4号，邻居们的评价是：从外表上看，郑民生仪表堂堂，一米七五的个头，长得还白白净净。</w:t>
        <w:br/>
      </w:r>
      <w:r>
        <w:t>和郑民生同住一栋楼，阳台对着的林先生说，郑民生基本上是夏天住走廊，冬天住客厅。</w:t>
        <w:br/>
      </w:r>
      <w:r>
        <w:t>“听说他是六兄弟，这套房子是他父亲留下来的，现在他还有个哥哥一家三口住里面，父亲已经过世，老母亲已经80岁了，可能因为没什么钱，郑民生买不起房子，也在这栋房子里住了20年。”林先生说，大家都知道郑民生谈了十几个女朋友，但都吹了，“如果要找老婆，论长相，郑民生完全没问题，但郑民生原来一千多元的工资收入，要买房子娶老婆是不可能的，女朋友一看他家境，就不愿意了。”</w:t>
        <w:br/>
      </w:r>
      <w:r>
        <w:t>邻居李女士说，郑民生平时还比较节省，偶尔会买一点彩票，但自从2009年6月没有在南平市马站社区诊所上班后，半年多一直在家，神情也越来越萎靡了。</w:t>
        <w:br/>
      </w:r>
      <w:r>
        <w:t>“他怎么会这样？”听闻郑民生制造的血案，刚好在实验小学附近卖蛋糕的老邻居唏嘘不已，“平时看起来斯斯文文的一个人，怎么会突然变成这样？”</w:t>
        <w:br/>
      </w:r>
      <w:r>
        <w:t>她说，印象中郑民生总是戴副眼镜，说话声音不大，是个特别循规蹈矩的人。中专毕业后，到社区的卫生所里上班，通常下班之后就直接回家，“都40多岁了，也没见过他出去乱交朋友，对自己的爸爸也不错。”</w:t>
        <w:br/>
      </w:r>
      <w:r>
        <w:t>后来她搬到别处，到了去年6月，听说郑民生因为给人输液不当造成医疗事故被辞退，之后就再无他的消息。再次见到郑民生，是在惨案发生前一天，郑民生突然来到她的摊位上，跟她聊了起来，说自己想再找份工作，“还缠着我一直问怎么做蛋糕。”</w:t>
        <w:br/>
      </w:r>
      <w:r>
        <w:t>依姆回忆，“当时觉得他说话有点糊涂，一会说自己失业，一会又说他出去打工赚了大钱。”说了半小时后就走了。第二天，听说他做出这样的事，依姆还有点怀疑，“只是失业了，为什么要这样做？”</w:t>
        <w:br/>
      </w:r>
      <w:r>
        <w:t>好面子</w:t>
        <w:br/>
      </w:r>
      <w:r>
        <w:t>和郑民生同住一个社区的居民都向记者证实这么一个事，平时经常自言自语的郑民生，会讲自己和一些有夫之妇有染，“一次打麻将，人家说他手气好，又没结婚，说他肯定是童子身，他立刻很激动地反驳，他和一个厂的厂长夫人有染，怎么是童子身了。”邻居林先生说，郑民生经常讲，他去湖南两天就全城轰动，因为和老板的女朋友有一腿，第二天被老板满世界追着打。</w:t>
        <w:br/>
      </w:r>
      <w:r>
        <w:t>“他就是很要面子，特别是在这方面。”有邻居说，郑民生平时和人聊天的时候，经常讲这些私密的事情，试图找点面子，但郑民生还会怀疑听他说话的人有没录音。</w:t>
        <w:br/>
      </w:r>
      <w:r>
        <w:t>性格偏激</w:t>
        <w:br/>
      </w:r>
      <w:r>
        <w:t>2009年6月从马站社区诊所辞职的郑民生，1987年在南平市建阳市卫校医士班就读中专，1992年到南平市化纤厂职工医院上班，后来南平市化纤厂倒闭，这家职工医院转制为马站社区医院，但还是事业单位，隶属南平市延平区卫生局，2008年郑民生升为外科主治医生。</w:t>
        <w:br/>
      </w:r>
      <w:r>
        <w:t>在马站社区诊所附近的另外一家社区诊所的医生介绍，郑民生的医术在以前的南平市化纤厂职工医院外科方面还比较好，大家都称他为“一刀”，“我父亲原来是化纤厂的，大家都认识，我还和他一起打过乒乓球，这个人医术还可以，就是人有点偏激。”</w:t>
        <w:br/>
      </w:r>
      <w:r>
        <w:t>在马站社区诊所，郑民生的一位同事张医生说，郑民生是那种性格孤僻的人，平时和同事很少来往，“怎么说了，大家平时都有一些不愿意和他交往的这类人，郑民生就属于这样的。”</w:t>
        <w:br/>
      </w:r>
      <w:r>
        <w:t>从郑民生的卫校同学处记者也了解到，郑民生毕业十几年，但很少和同学来往，性格比较孤僻，“他和我同在南平市工作，但十几年却几乎没联系过。”郑民生的大学同学叶先生说。</w:t>
        <w:br/>
      </w:r>
      <w:r>
        <w:t>而据警方透露，在马站社区诊所工作期间，郑民生与该院负责人王德彤多次发生矛盾，郑认为王不尊重他，工作上为难他，在生活上不关心他，并经常羞辱他，郑民生认为王看不起他。</w:t>
        <w:br/>
      </w:r>
      <w:r>
        <w:t>昨日下午，在马站社区诊所，记者有数次见到王德彤，但对于大家谈论郑民生，王并没有什么特殊的反应。</w:t>
        <w:br/>
      </w:r>
      <w:r>
        <w:t>据了解，以前王和郑民生一起都是南平市化纤厂职工医院的医生，后来王到马站社区诊所后当了院长，因为年龄的原因，目前已经从院长位置下来，成了一个普通的全科医生，而郑民生一直是个全科医生，“后来他说要去外地发展，要辞职，所以就离开这个医院了。”马站社区诊所的一些医生说，郑民生辞职后，有去过外地，但一直没干出什么名堂。</w:t>
        <w:br/>
      </w:r>
    </w:p>
    <w:p>
      <w:pPr>
        <w:pStyle w:val="Heading3"/>
      </w:pPr>
      <w:r>
        <w:t>山东  济宁市中区</w:t>
      </w:r>
    </w:p>
    <w:p>
      <w:r>
        <w:rPr>
          <w:i/>
        </w:rPr>
        <w:t>秦传滨</w:t>
      </w:r>
    </w:p>
    <w:p>
      <w:r>
        <w:t>秦传滨，男，汉族，1966年4月生，籍贯山东肥城，出生地山东肥城，研究生，管理学博士，1987年12月入党，1991年8月参加工作。</w:t>
      </w:r>
    </w:p>
    <w:p>
      <w:r>
        <w:t>出生日期: 1966年4月</w:t>
      </w:r>
    </w:p>
    <w:p>
      <w:r>
        <w:t>中文名: 秦传滨</w:t>
      </w:r>
    </w:p>
    <w:p>
      <w:r>
        <w:t>出生地: 山东肥城</w:t>
      </w:r>
    </w:p>
    <w:p>
      <w:r>
        <w:t>国    籍: 中国</w:t>
      </w:r>
    </w:p>
    <w:p>
      <w:r>
        <w:t>毕业院校: 北京大学、中国人民大学</w:t>
      </w:r>
    </w:p>
    <w:p>
      <w:r>
        <w:t>民    族: 汉族</w:t>
      </w:r>
    </w:p>
    <w:p>
      <w:r>
        <w:t>简历：</w:t>
      </w:r>
      <w:r>
        <w:t>现任滨州市委副书记。</w:t>
        <w:br/>
      </w:r>
      <w:r>
        <w:t>1984.09—1988.07 北京大学社会学专业学习</w:t>
        <w:br/>
      </w:r>
      <w:r>
        <w:t>1988.09—1991.08 中国人民大学行政管理学研究所科学社会主义专业行政学方向学习</w:t>
        <w:br/>
      </w:r>
      <w:r>
        <w:t>1991.08—1994.01 山东省人事厅行科所科员</w:t>
        <w:br/>
      </w:r>
      <w:r>
        <w:t>1994.01—1996.04 山东省人事厅行政机构编制处副主任科员</w:t>
        <w:br/>
      </w:r>
      <w:r>
        <w:t>1996.04—1996.11 山东省人事厅行政机构编制处主任科员</w:t>
        <w:br/>
      </w:r>
      <w:r>
        <w:t>1996.11—2001.05 山东省人事厅毕业生分配处主任科员（其间： 2000.07-2001.01挂职任兖州市副市长)</w:t>
        <w:br/>
      </w:r>
      <w:r>
        <w:t>2001.05—2003.01 山东省人事厅行政机构编制处副处长（2001.01-2003.01挂职任兖州市委副书记）</w:t>
        <w:br/>
      </w:r>
      <w:r>
        <w:t>2003.01—2006.12 济宁市市中区委副书记、区长（其间：2004.07-2005.01 在美国马里兰大学学习)</w:t>
        <w:br/>
      </w:r>
      <w:r>
        <w:t>2006.12—2007.12 济宁市市中区委书记</w:t>
        <w:br/>
      </w:r>
      <w:r>
        <w:t>2007.12—2010.09 聊城市政府副市长、党组成员</w:t>
        <w:br/>
      </w:r>
      <w:r>
        <w:t>2010.09—2013.05 聊城市委常委、秘书长</w:t>
        <w:br/>
      </w:r>
      <w:r>
        <w:t>（2006.07-2012.01 在天津大学管理科学与工程专业学习，2012.01获管理学博士学位）</w:t>
        <w:br/>
      </w:r>
      <w:r>
        <w:t>2013.05—2013.06 滨州市委常委</w:t>
        <w:br/>
      </w:r>
      <w:r>
        <w:t>2013.06—2015.8 滨州市委常委，副市长、市政府党组副书记（十届市人大代表）</w:t>
        <w:br/>
      </w:r>
      <w:r>
        <w:t>2015.8— 滨州市委副书记</w:t>
        <w:br/>
      </w:r>
      <w:r>
        <w:t xml:space="preserve">协助张光峰同志处理市委日常工作和抓好党的建设工作，分管农村、稳定、对台、双拥、群团工作，分管市委高校工委，联系政协工作。[1] </w:t>
        <w:br/>
        <w:br/>
      </w:r>
      <w:r>
        <w:t xml:space="preserve">2015年8月31日，滨州市第十届人民代表大会常务委员会第31次会议决定免去：秦传滨的滨州市副市长职务。[2] </w:t>
        <w:br/>
        <w:br/>
      </w:r>
    </w:p>
    <w:p>
      <w:pPr>
        <w:pStyle w:val="Heading3"/>
      </w:pPr>
      <w:r>
        <w:t>湖南  郴州桂东县</w:t>
      </w:r>
    </w:p>
    <w:p>
      <w:r>
        <w:rPr>
          <w:i/>
        </w:rPr>
        <w:t>王周</w:t>
      </w:r>
    </w:p>
    <w:p>
      <w:r>
        <w:t>王周，男，汉族，1965年12月出生，湖南祁阳县人，在职研究生，哲学博士，讲师，中共党员。</w:t>
      </w:r>
    </w:p>
    <w:p>
      <w:r>
        <w:t>信    仰: 中共党员</w:t>
      </w:r>
    </w:p>
    <w:p>
      <w:r>
        <w:t>民    族: 汉</w:t>
      </w:r>
    </w:p>
    <w:p>
      <w:r>
        <w:t>国    籍: 中国</w:t>
      </w:r>
    </w:p>
    <w:p>
      <w:r>
        <w:t>中文名: 王周</w:t>
      </w:r>
    </w:p>
    <w:p>
      <w:r>
        <w:t>出生地: None</w:t>
      </w:r>
    </w:p>
    <w:p>
      <w:r>
        <w:t>简历：</w:t>
      </w:r>
      <w:r>
        <w:t>现任湖南警察学院院长。</w:t>
        <w:br/>
      </w:r>
      <w:r>
        <w:t>2014年4月任郴州市副市长,郴州市公安局党委书记、局长。</w:t>
        <w:br/>
      </w:r>
      <w:r>
        <w:t>2002年任湖南资兴市委副书记、代市长、市政府党组书记，</w:t>
        <w:br/>
        <w:br/>
        <w:br/>
        <w:br/>
        <w:br/>
        <w:t>王周</w:t>
        <w:br/>
        <w:br/>
        <w:br/>
      </w:r>
      <w:r>
        <w:t>2003年1月任湖南资兴市委副书记、市长、市政府党组书记；</w:t>
        <w:br/>
      </w:r>
      <w:r>
        <w:t>2007年3月任湖南桂东县委书记；</w:t>
        <w:br/>
      </w:r>
      <w:r>
        <w:t>2010年4月任湖南郴州市北湖区委书记、郴州经济开发区党委书记。</w:t>
        <w:br/>
      </w:r>
      <w:r>
        <w:t>2014年4月任湖南郴州市副市长、郴州市公安局党委书记、局长。</w:t>
        <w:br/>
      </w:r>
      <w:r>
        <w:t xml:space="preserve">2016年10月任湖南警察学院院长(试用期一年)；[1] </w:t>
        <w:br/>
        <w:br/>
      </w:r>
      <w:r>
        <w:t xml:space="preserve">2016年11月18日，湖南省郴州市第四届人民代表大会常务委员会第三十四次会议通过，免去湖南省郴州市公安局局长职务。[2] </w:t>
        <w:br/>
        <w:br/>
      </w:r>
    </w:p>
    <w:p>
      <w:pPr>
        <w:pStyle w:val="Heading3"/>
      </w:pPr>
      <w:r>
        <w:t>湖南  岳阳湘阴县</w:t>
      </w:r>
    </w:p>
    <w:p>
      <w:r>
        <w:rPr>
          <w:i/>
        </w:rPr>
        <w:t>李劲夫</w:t>
      </w:r>
    </w:p>
    <w:p>
      <w:r>
        <w:t>李劲夫，男，汉族，1957年1月出生，湖南汨罗人，1972年8月参加工作，1975年4月加入中国共产党，本科学历。</w:t>
      </w:r>
    </w:p>
    <w:p>
      <w:r>
        <w:t>出生日期: 1957年1月</w:t>
      </w:r>
    </w:p>
    <w:p>
      <w:r>
        <w:t>民    族: 汉族</w:t>
      </w:r>
    </w:p>
    <w:p>
      <w:r>
        <w:t>国    籍: 中国</w:t>
      </w:r>
    </w:p>
    <w:p>
      <w:r>
        <w:t>中文名: 李劲夫</w:t>
      </w:r>
    </w:p>
    <w:p>
      <w:r>
        <w:t>简历：</w:t>
      </w:r>
      <w:r>
        <w:t xml:space="preserve">现任湖南省民政厅巡视员，社会组织党工委副书记。 </w:t>
        <w:br/>
      </w:r>
      <w:r>
        <w:t>1972.07——1977.01， 汩罗市古仑乡团委书记、县水利工程建设指挥部办公室主任；</w:t>
        <w:br/>
      </w:r>
      <w:r>
        <w:t>1977.01——1985.01， 岳阳市委组织部纪检科干事、地委纪律检查委员会秘书；</w:t>
        <w:br/>
      </w:r>
      <w:r>
        <w:t>1985.01——1992.06， 岳阳市委政研室研究员、市委办公室副主任、市委督查室主任；</w:t>
        <w:br/>
      </w:r>
      <w:r>
        <w:t>1992.06——1996.06， 岳阳市人民政府副秘书长；</w:t>
        <w:br/>
      </w:r>
      <w:r>
        <w:t>1996.06——1999.09， 岳阳市乡镇企业局局长、党组书记；</w:t>
        <w:br/>
      </w:r>
      <w:r>
        <w:t>1999.09——2005.05， 湘阴县委书记、岳阳楼区委书记、市委副巡视员；</w:t>
        <w:br/>
      </w:r>
      <w:r>
        <w:t>2005.05——2011.11， 岳阳市委副巡视员、市委常委、市委统战部长；</w:t>
        <w:br/>
      </w:r>
      <w:r>
        <w:t>2011.11——2015.09， 湖南省民政厅副厅长、党组成员、省委社会组织党工委副书记</w:t>
        <w:br/>
      </w:r>
      <w:r>
        <w:t xml:space="preserve">2015.09--，湖南省民政厅巡视员，社会组织党工委副书记[1] </w:t>
        <w:br/>
        <w:br/>
      </w:r>
      <w:r>
        <w:t>分管社会组织管理局（社会组织执法监察局）、省革命老根据地经济开发促进会办公室、省慈善总会办公室。</w:t>
        <w:br/>
      </w:r>
      <w:r>
        <w:t xml:space="preserve">负责洞庭湖地区分类推进全面建成小康社会相关工作；协助段林毅同志负责社会组织党工委和慈善总会工作。[1] </w:t>
        <w:br/>
        <w:br/>
      </w:r>
    </w:p>
    <w:p>
      <w:pPr>
        <w:pStyle w:val="Heading3"/>
      </w:pPr>
      <w:r>
        <w:t>四川  乐山夹江县</w:t>
      </w:r>
    </w:p>
    <w:p>
      <w:r>
        <w:rPr>
          <w:i/>
        </w:rPr>
        <w:t>赵勇</w:t>
      </w:r>
    </w:p>
    <w:p>
      <w:r>
        <w:t>赵勇，男，汉族，1963年6月出生，四川三台人，1991年3月参加工作，1998年12月加入中国共产党，清华大学机械工程系压 力加工专业毕业，全日制博士研究生学历，工学博士，清华大学热能及动力工程博士后，高级工程师。</w:t>
      </w:r>
    </w:p>
    <w:p>
      <w:r>
        <w:t>所属行业: None</w:t>
      </w:r>
    </w:p>
    <w:p>
      <w:r>
        <w:t>出生日期: 1963年6月</w:t>
      </w:r>
    </w:p>
    <w:p>
      <w:r>
        <w:t>政治面貌: 中共党员</w:t>
      </w:r>
    </w:p>
    <w:p>
      <w:r>
        <w:t>职    务: 董事长</w:t>
      </w:r>
    </w:p>
    <w:p>
      <w:r>
        <w:t>所学专业: 机械工程系压力加工专业</w:t>
      </w:r>
    </w:p>
    <w:p>
      <w:r>
        <w:t>中文名: 赵勇</w:t>
      </w:r>
    </w:p>
    <w:p>
      <w:r>
        <w:t>出生地: 四川三台</w:t>
      </w:r>
    </w:p>
    <w:p>
      <w:r>
        <w:t>国    籍: 中国</w:t>
      </w:r>
    </w:p>
    <w:p>
      <w:r>
        <w:t>职    业: 企业家</w:t>
      </w:r>
    </w:p>
    <w:p>
      <w:r>
        <w:t>毕业院校: 清华大学</w:t>
      </w:r>
    </w:p>
    <w:p>
      <w:r>
        <w:t>民    族: 汉族</w:t>
      </w:r>
    </w:p>
    <w:p>
      <w:r>
        <w:t>工作单位: None</w:t>
      </w:r>
    </w:p>
    <w:p>
      <w:r>
        <w:t>简历：</w:t>
      </w:r>
      <w:r>
        <w:t xml:space="preserve">现任四川长虹电子控股集团有限公司董事长，四川长虹电器股份有限公司董事长。[1] </w:t>
        <w:br/>
        <w:br/>
      </w:r>
      <w:r>
        <w:t>1993.04——1993.10，清华大学机械工程系教师。</w:t>
        <w:br/>
      </w:r>
      <w:r>
        <w:t>1993.11——1996.06，国营长虹机器厂、四川长虹电器股份有限公司副总工程师（1995.04）兼工艺技术所所长（进入长虹先是主持模具中心工作）.</w:t>
        <w:br/>
      </w:r>
      <w:r>
        <w:t>1996.07——2000.04，国营长虹机器厂、四川长虹电器股份有限公司总工程师（其间：1996.08 起任四川长虹电器股份有限公司董事、副总经理）。</w:t>
        <w:br/>
      </w:r>
      <w:r>
        <w:t>2000.05——2001.01，四川长虹电子集团有限公司、四川长虹电器股份有限公司副董事长、党委常委，长虹电器股份有限公司总经理（2001.05.23辞职）。</w:t>
        <w:br/>
      </w:r>
      <w:r>
        <w:t>2001.02——2001.05，四川长虹电子控股集团有限公司党委常委、董事局董事，四川长虹电器股份有限公司副董事长、执行总裁。</w:t>
        <w:br/>
      </w:r>
      <w:r>
        <w:t>2001.06——2004.06，四川省绵阳市副市长、市政府党组成员。</w:t>
        <w:br/>
      </w:r>
      <w:r>
        <w:t>2004.07——2005.09，四川长虹电子集团有限公司党委副书记、董事长、总经理，四川长虹电器股份有限公司董事长、党委副书记。</w:t>
        <w:br/>
      </w:r>
      <w:r>
        <w:t xml:space="preserve">2005.09——2015年，四川长虹电子集团有限公司董事长、党委书记，四川长虹电[3] </w:t>
        <w:br/>
        <w:t>器股份有限公司董事长、党委书记。</w:t>
        <w:br/>
      </w:r>
      <w:r>
        <w:t xml:space="preserve">2006.02 兼合肥美菱股份有限公司董事长。[2] </w:t>
        <w:br/>
        <w:t xml:space="preserve">[5] </w:t>
        <w:br/>
        <w:br/>
      </w:r>
      <w:r>
        <w:t xml:space="preserve">2016年，四川长虹电子集团有限公司董事长、党委委员，四川长虹电器股份有限公司董事长、党委委员[6] </w:t>
        <w:br/>
        <w:t>。</w:t>
        <w:br/>
      </w:r>
      <w:r>
        <w:t xml:space="preserve">1979年9月至1993年4月，从考入清华大学机械工程系机械工程专业学习，本科五年、硕士研究生三年、博士研究生三年、博士后流动站两年，共计十三年，被誉为在清华大学读书时间最长的人[4] </w:t>
        <w:br/>
        <w:t xml:space="preserve">。[2] </w:t>
        <w:br/>
        <w:t xml:space="preserve">[5] </w:t>
        <w:br/>
        <w:br/>
      </w:r>
    </w:p>
    <w:p>
      <w:pPr>
        <w:pStyle w:val="Heading3"/>
      </w:pPr>
      <w:r>
        <w:t>新疆  阿勒泰阿勒泰市</w:t>
      </w:r>
    </w:p>
    <w:p>
      <w:r>
        <w:rPr>
          <w:i/>
        </w:rPr>
        <w:t>王仕斌</w:t>
      </w:r>
    </w:p>
    <w:p>
      <w:r>
        <w:t>王仕斌，男，汉族，1966年11月出生，四川三台人，1986年11月参加工作，1993年9月加入中国共产党。曾任新疆维吾尔自治区阿勒泰地委委员、阿勒泰市委书记。</w:t>
      </w:r>
    </w:p>
    <w:p>
      <w:r>
        <w:t>出生日期: 1966年11月</w:t>
      </w:r>
    </w:p>
    <w:p>
      <w:r>
        <w:t>民    族: 汉族</w:t>
      </w:r>
    </w:p>
    <w:p>
      <w:r>
        <w:t>中文名: 王仕斌</w:t>
      </w:r>
    </w:p>
    <w:p>
      <w:r>
        <w:t>出生地: 四川三台</w:t>
      </w:r>
    </w:p>
    <w:p>
      <w:r>
        <w:t>简历：</w:t>
      </w:r>
      <w:r>
        <w:t>2016年9月，因严重违纪，被开除党籍和公职。</w:t>
        <w:br/>
      </w:r>
      <w:r>
        <w:t>1984年11月—1985年9月，兵团农十师187团11连接受再教育；</w:t>
        <w:br/>
      </w:r>
      <w:r>
        <w:t>1985年9月—1987年10，自治区供销学校文秘专业学习；</w:t>
        <w:br/>
      </w:r>
      <w:r>
        <w:t>1987年10月—1991年10月，阿勒泰市供销社秘书、团委书记（期间：1988年10月至1991年8月在自治区党委党校函授文秘专业学习）；</w:t>
        <w:br/>
      </w:r>
      <w:r>
        <w:t>1991年10月—1995年3月，阿勒泰地区行署办公室秘书；</w:t>
        <w:br/>
      </w:r>
      <w:r>
        <w:t>1995年3月—1997年5月， 阿勒泰地区行署办公室秘书科副科长（期间：1994年8月至1996年12月在中央党校函授经济管理专业学习）；</w:t>
        <w:br/>
      </w:r>
      <w:r>
        <w:t>1997年5月—2000年7月， 阿勒泰地区行署办公室秘书科科长；</w:t>
        <w:br/>
      </w:r>
      <w:r>
        <w:t>2000年7月—2002年11月，布尔津县副县长；</w:t>
        <w:br/>
      </w:r>
      <w:r>
        <w:t>2002年11月—2004年4月， 阿勒泰市委常委、副市长；</w:t>
        <w:br/>
      </w:r>
      <w:r>
        <w:t>2004年4月—2008年1月， 阿勒泰地区行署副秘书长、办公室主任；</w:t>
        <w:br/>
      </w:r>
      <w:r>
        <w:t>2008年1月—2008年2月， 阿勒泰地区北屯建市筹建处主任；</w:t>
        <w:br/>
      </w:r>
      <w:r>
        <w:t>2008年2月—2008年10月， 阿勒泰地区北屯建市指挥部党委委员、筹建处主任；</w:t>
        <w:br/>
      </w:r>
      <w:r>
        <w:t>2008年10月—2012年4月， 阿勒泰市委书记；</w:t>
        <w:br/>
      </w:r>
      <w:r>
        <w:t>2012年4月—2016年9月，阿勒泰地委委员、阿勒泰市委书记。</w:t>
        <w:br/>
      </w:r>
      <w:r>
        <w:t xml:space="preserve">新疆自治区第八次党代会代表。[1] </w:t>
        <w:br/>
        <w:br/>
      </w:r>
      <w:r>
        <w:t xml:space="preserve">2016年6月，据新疆维吾尔自治区纪委消息，新疆维吾尔自治区阿勒泰地委委员、阿勒泰市委书记王仕斌涉嫌严重违纪，接受组织调查[1] </w:t>
        <w:br/>
        <w:t>。</w:t>
        <w:br/>
      </w:r>
      <w:r>
        <w:t xml:space="preserve">2016年9月1日，新疆维吾尔自治区人民检察院经审查决定，依法对新疆维吾尔自治区阿勒泰地委原委员、阿勒泰市委原书记王仕斌（副厅级）以涉嫌受贿罪立案侦查并采取强制措施。案件侦查工作正在进行中[2] </w:t>
        <w:br/>
        <w:t>。</w:t>
        <w:br/>
      </w:r>
      <w:r>
        <w:t>2016年9月18日，据中央纪委监察部网站消息，经新疆维吾尔自治区党委批准，自治区纪委对阿勒泰地委原委员、阿勒泰市委原书记王仕斌严重违纪问题进行了立案审查。</w:t>
        <w:br/>
      </w:r>
      <w:r>
        <w:t>经查，王仕斌严重违反政治纪律，对抗组织审查；严重违反中央八项规定精神，违规让下属单位购买超标车辆并长期占用；严重违反组织纪律，不按规定如实报告个人有关事项，在组织进行函询时不如实向组织说明问题，拒不执行上级党组织的重大决定，利用职权为他人职务调整和工作支持提供帮助，收受财物；严重违反廉洁纪律，违规持有非上市企业股份；严重违反群众纪律, 用国家移民拆迁资金购买商品房作为拆迁移民安置房，侵害国家和群众利益；严重违反工作纪律,干预和插手建设工程项目承发包、房地产开发与经营，违反规定干预和插手行政执法活动；严重违反生活纪律，与他人长期保持不正当性关系；严重违反国家法律法规规定，利用职务上的便利在企业经营等方面为他人谋取利益，索取、收受巨额财物，涉嫌犯罪。</w:t>
        <w:br/>
      </w:r>
      <w:r>
        <w:t xml:space="preserve">王仕斌身为党的领导干部，本应廉洁从政、遵纪守法，却理想信念丧失，严重违反党的纪律，且在党的十八大后仍不收敛、不收手，性质恶劣、情节特别严重。依据《中国共产党纪律处分条例》等相关规定，经自治区纪委常委会议研究并报自治区党委常委会议审议，决定给予王仕斌开除党籍、公职处分；收缴其违纪所得；将其涉嫌违法犯罪问题及线索移送司法机关依法处理。[3] </w:t>
        <w:br/>
        <w:br/>
      </w:r>
    </w:p>
    <w:p>
      <w:pPr>
        <w:pStyle w:val="Heading3"/>
      </w:pPr>
      <w:r>
        <w:t>安徽  蚌埠五河县</w:t>
      </w:r>
    </w:p>
    <w:p>
      <w:r>
        <w:rPr>
          <w:i/>
        </w:rPr>
        <w:t>朱勇</w:t>
      </w:r>
    </w:p>
    <w:p>
      <w:r>
        <w:t>朱勇，男，历任中共安徽省五河县委副书记、县长；中共五河县委书记、县长；中共五河县委书记；中共蚌埠市委常委、市委秘书长；中共黄山市委副书记。</w:t>
      </w:r>
    </w:p>
    <w:p>
      <w:r>
        <w:t>简历：</w:t>
      </w:r>
      <w:r>
        <w:t>；</w:t>
        <w:br/>
      </w:r>
      <w:r>
        <w:t>2004年6月任安徽省委省政府副秘书长、省信访局局长；</w:t>
        <w:br/>
      </w:r>
      <w:r>
        <w:t xml:space="preserve">2007年4月安徽省劳动和社会保障厅厅长、党组书记。[1] </w:t>
        <w:br/>
        <w:br/>
      </w:r>
      <w:r>
        <w:t xml:space="preserve">2016年2月，安徽省十二届人大常委会第二十七次会议表决通过，免去朱勇的安徽省人大常委会内务司法工作委员会主任职务。[2] </w:t>
        <w:br/>
        <w:br/>
      </w:r>
    </w:p>
    <w:p>
      <w:pPr>
        <w:pStyle w:val="Heading3"/>
      </w:pPr>
      <w:r>
        <w:t>河南  郑州中原区</w:t>
      </w:r>
    </w:p>
    <w:p>
      <w:r>
        <w:rPr>
          <w:i/>
        </w:rPr>
        <w:t>赵书贤</w:t>
      </w:r>
    </w:p>
    <w:p>
      <w:r>
        <w:t xml:space="preserve">赵书贤，河南新郑人，大学学历，学士学位，1984年6月加入中国共产党，1984年7月参加工作，现任郑州高新区党工委书记、管委会主任（副市厅级）[1] </w:t>
        <w:br/>
        <w:t>。</w:t>
      </w:r>
    </w:p>
    <w:p>
      <w:r>
        <w:t>性    别: 男</w:t>
      </w:r>
    </w:p>
    <w:p>
      <w:r>
        <w:t>出生日期: 1964年1月</w:t>
      </w:r>
    </w:p>
    <w:p>
      <w:r>
        <w:t>民    族: 汉族</w:t>
      </w:r>
    </w:p>
    <w:p>
      <w:r>
        <w:t>中文名: 赵书贤</w:t>
      </w:r>
    </w:p>
    <w:p>
      <w:r>
        <w:t>简历：</w:t>
      </w:r>
      <w:r>
        <w:t>历任共青团郑州市管城回族区委书记，郑州市管城区陇海马路街道办事处主任，郑州市经济适用房开发中心副主任、主任，巩义市人民政府副市长，上街区委常委、区人民政府副区长，上街区委副书记、纪委书记，上街区委副书记、区人民政府区长，2009年1月任金水区委副书记、区人民政府区长，2011年12月任中原区委书记。</w:t>
        <w:br/>
      </w:r>
      <w:r>
        <w:t xml:space="preserve">主持党工委、管委会全面工作[1] </w:t>
        <w:br/>
        <w:t>。</w:t>
        <w:br/>
      </w:r>
    </w:p>
    <w:p>
      <w:pPr>
        <w:pStyle w:val="Heading3"/>
      </w:pPr>
      <w:r>
        <w:t>广东  清远清城区</w:t>
      </w:r>
    </w:p>
    <w:p>
      <w:r>
        <w:rPr>
          <w:i/>
        </w:rPr>
        <w:t>肖文</w:t>
      </w:r>
    </w:p>
    <w:p>
      <w:r>
        <w:t>肖文，男，汉族，1961年10月生，广东兴宁人，1991年6月加入中国共产党，1977年8月参加工作，广东省社科院研究生学历。</w:t>
      </w:r>
    </w:p>
    <w:p>
      <w:r>
        <w:t>出生日期: 1961年10月</w:t>
      </w:r>
    </w:p>
    <w:p>
      <w:r>
        <w:t>民    族: 汉族</w:t>
      </w:r>
    </w:p>
    <w:p>
      <w:r>
        <w:t>信    仰: 共产主义</w:t>
      </w:r>
    </w:p>
    <w:p>
      <w:r>
        <w:t>中文名: 肖文</w:t>
      </w:r>
    </w:p>
    <w:p>
      <w:r>
        <w:t>毕业院校: 广东省社科院</w:t>
      </w:r>
    </w:p>
    <w:p>
      <w:r>
        <w:t>简历：</w:t>
      </w:r>
      <w:r>
        <w:t>现任清远市委常委，兼任市委政法委书记</w:t>
        <w:br/>
      </w:r>
      <w:r>
        <w:br/>
      </w:r>
      <w:r>
        <w:t>1977.08--1979.10在连南县示范农场上山下乡</w:t>
        <w:br/>
      </w:r>
      <w:r>
        <w:t>1979.10--1985.12在连南县财政局工作</w:t>
        <w:br/>
      </w:r>
      <w:r>
        <w:t>1985.12--1988.03在韶关市财政局工作</w:t>
        <w:br/>
      </w:r>
      <w:r>
        <w:t>1988.03--1993.08清远市财政局企财科副科长(其间:1989.09--1991.07在广东商学院财务会计专业学习,1991.06--1992.07挂任连县西江乡副乡长)</w:t>
        <w:br/>
      </w:r>
      <w:r>
        <w:t>1993.08--1993.10清远市财政局中企科科长</w:t>
        <w:br/>
      </w:r>
      <w:r>
        <w:t>1993.10--1995.01财政部驻清远中企组组长</w:t>
        <w:br/>
      </w:r>
      <w:r>
        <w:t>1995.01--1996.04财政部驻广东省财政监察专员办事处清远组临时负责人</w:t>
        <w:br/>
      </w:r>
      <w:r>
        <w:t>1996.04--1999.01财政部驻广东省财政监察专员办事处清远组副组长(副处级)(其间:1995.09--1998.07在广东省社科院经济学专业研究生班学习)</w:t>
        <w:br/>
      </w:r>
      <w:r>
        <w:t>1999.01--2001.03清远市财政局副处长级调研员,1999.03起任清远市财政局局长助理,2000.03起任清远市财政局党组成员</w:t>
        <w:br/>
      </w:r>
      <w:r>
        <w:t xml:space="preserve">2001.03--2003.07清远市清城区委副书记,区政府党组书记、区长[1] </w:t>
        <w:br/>
        <w:br/>
      </w:r>
      <w:r>
        <w:t>2003.07--2004.03清新县委书记</w:t>
        <w:br/>
      </w:r>
      <w:r>
        <w:t>2004.03--2006.11清新县委书记、县人大主任</w:t>
        <w:br/>
      </w:r>
      <w:r>
        <w:t>2006.11--2007.01清远市清城区委书记</w:t>
        <w:br/>
      </w:r>
      <w:r>
        <w:t>2007.01--2007.04清远市清城区委书记、区人大主任</w:t>
        <w:br/>
      </w:r>
      <w:r>
        <w:t>2007.04--2008.06清远经济开发区党委副书记、管委会主任,清远市清城区委书记、区人大主任</w:t>
        <w:br/>
      </w:r>
      <w:r>
        <w:t>2008.06-- 清远经济开发区党委副书记、管委会主任</w:t>
        <w:br/>
      </w:r>
      <w:r>
        <w:t xml:space="preserve">2011年12月当选为中共清远市第六届委员会常委[2] </w:t>
        <w:br/>
        <w:br/>
      </w:r>
      <w:r>
        <w:t xml:space="preserve">负责综治维稳工作，分管市委政法委、市社工委、市信访局工作，联系市法院、市检察院。[2] </w:t>
        <w:br/>
        <w:br/>
      </w:r>
    </w:p>
    <w:p>
      <w:pPr>
        <w:pStyle w:val="Heading3"/>
      </w:pPr>
      <w:r>
        <w:t>湖北  襄阳襄城区</w:t>
      </w:r>
    </w:p>
    <w:p>
      <w:r>
        <w:rPr>
          <w:i/>
        </w:rPr>
        <w:t>王军</w:t>
      </w:r>
    </w:p>
    <w:p>
      <w:r>
        <w:t xml:space="preserve">王军[1] </w:t>
        <w:br/>
        <w:t>，男，汉族，1969年1月出生，湖北公安人，1987年10月参加工作，1995年6月加入中国共产党，在职大专文化。现湖北省公安县斑竹垱镇党委组织委员负责组织、人事、老龄老干等工作。</w:t>
      </w:r>
    </w:p>
    <w:p>
      <w:r>
        <w:t>简历：</w:t>
      </w:r>
      <w:r>
        <w:t xml:space="preserve">王军[1] </w:t>
        <w:br/>
        <w:t>，男，汉族，1969年1月出生，湖北公安人，1987年10月参加工作，1995年6月加入中国共产党，在职大专文化。</w:t>
        <w:br/>
      </w:r>
      <w:r>
        <w:t>1987.10--1993.11 湖北省公安县斑竹垱镇党政办工作</w:t>
        <w:br/>
      </w:r>
      <w:r>
        <w:t>1993.11--2011.02 湖北省公安县斑竹垱镇团委书记兼太平管理区副书记、花大堰工作组党总支书记兼工作组组长、镇政府办主任、镇经济发展办干事、镇和党总支书记、政协联络办主任、综治办副主任</w:t>
        <w:br/>
      </w:r>
      <w:r>
        <w:t>2011.02--2014.05 湖北省公安县斑竹垱镇综治办副主任、政协联络办公室主任</w:t>
        <w:br/>
      </w:r>
      <w:r>
        <w:t>2014.05-- 湖北省公安县斑竹垱镇党委组织委员</w:t>
        <w:br/>
      </w:r>
      <w:r>
        <w:t xml:space="preserve">负责组织、人事、老龄老干等工作。[1] </w:t>
        <w:br/>
        <w:br/>
      </w:r>
    </w:p>
    <w:p>
      <w:pPr>
        <w:pStyle w:val="Heading3"/>
      </w:pPr>
      <w:r>
        <w:t>江西  南昌安义县</w:t>
      </w:r>
    </w:p>
    <w:p>
      <w:r>
        <w:rPr>
          <w:i/>
        </w:rPr>
        <w:t>蔡社宝</w:t>
      </w:r>
    </w:p>
    <w:p>
      <w:r>
        <w:t>蔡社宝，男，汉族，1957年11月出生，江西新建人，1977年3月加入中国共产党，1974年8月参加工作，中央党校在职研究生学历，法学学士。</w:t>
      </w:r>
    </w:p>
    <w:p>
      <w:r>
        <w:t>出生日期: 1957年11月</w:t>
      </w:r>
    </w:p>
    <w:p>
      <w:r>
        <w:t>民    族: 汉族</w:t>
      </w:r>
    </w:p>
    <w:p>
      <w:r>
        <w:t>中文名: 蔡社宝</w:t>
      </w:r>
    </w:p>
    <w:p>
      <w:r>
        <w:t>出生地: 江西新建</w:t>
      </w:r>
    </w:p>
    <w:p>
      <w:r>
        <w:t>简历：</w:t>
      </w:r>
      <w:r>
        <w:t>曾任江西省南昌市人大常委会主任。</w:t>
        <w:br/>
      </w:r>
      <w:r>
        <w:t>1972年2月-1974年8月 南昌师范学校学生</w:t>
        <w:br/>
      </w:r>
      <w:r>
        <w:t>1974年8月-1978年4月 江西省南昌市新建县樵舍中心小学教师、副校长</w:t>
        <w:br/>
      </w:r>
      <w:r>
        <w:t>1978年4月-1979年2月 江西省南昌市新建县文教局干部</w:t>
        <w:br/>
      </w:r>
      <w:r>
        <w:t>1979年2月-1980年4月 江西省南昌市新建县一中团委书记</w:t>
        <w:br/>
      </w:r>
      <w:r>
        <w:t>1980年4月-1980年7月 江西省南昌市新建县团委副书记</w:t>
        <w:br/>
      </w:r>
      <w:r>
        <w:t>1980年7月-1982年11月 中共江西省南昌市新建县生米公社党委副书记、管委会主任</w:t>
        <w:br/>
      </w:r>
      <w:r>
        <w:t>1982年11月-1984年2月 江西省南昌市新建县团委书记</w:t>
        <w:br/>
      </w:r>
      <w:r>
        <w:t>1984年2月-1985年2月 江西省南昌市新建县人民政府副县长（1982年8月-1984年7月 江西行政管理干部学院农业经济系学习并毕业）</w:t>
        <w:br/>
      </w:r>
      <w:r>
        <w:t>1985年2月-1987年9月 江西省南昌市新建县人民政府副县长兼石埠乡党委书记</w:t>
        <w:br/>
      </w:r>
      <w:r>
        <w:t>1987年9月-1992年11月 中共江西省南昌市新建县委常委、常务副县长（其间：1989年9月-1992年7月 中央党校函授学院党政管理专业学习）</w:t>
        <w:br/>
      </w:r>
      <w:r>
        <w:t>1992年11月-1995年1月 中共江西省南昌市南昌县委副书记</w:t>
        <w:br/>
      </w:r>
      <w:r>
        <w:t>1995年1月-1995年12月 中共江西省南昌市安义县委副书记、县人民政府县长</w:t>
        <w:br/>
      </w:r>
      <w:r>
        <w:t>1995年12月-1996年12月 中共江西省南昌市安义县委书记、县人民政府县长、县人武部党委第一书记</w:t>
        <w:br/>
      </w:r>
      <w:r>
        <w:t>1996年12月-2001年6月 中共江西省南昌市安义县委书记、县人武部党委第一书记（1994年8月-1996年12月中央党校函授学院经济管理专业本科学习并毕业、1996年9月-1999年7月 江西师范大学“三沟通”政治专业本科学习并毕业、1998年9月-2000年9月 南昌大学中文系汉语言文学专业研究生课程进修班学习并结业）</w:t>
        <w:br/>
      </w:r>
      <w:r>
        <w:t>2001年6月-2002年8月 中共江西省南昌市委常委、农工委书记（2001年3月-2001年7月 中央党校进修班学习）</w:t>
        <w:br/>
      </w:r>
      <w:r>
        <w:t>2002年8月-2004年3月 中共江西省南昌市委常委、农工部部长</w:t>
        <w:br/>
      </w:r>
      <w:r>
        <w:t>2004年3月-2006年12月 中共江西省南昌市委常委、农工部部长、宣传部部长（2002年3月-2005年3月 中央党校经济学专业研究生毕业）</w:t>
        <w:br/>
      </w:r>
      <w:r>
        <w:t>2006年12月-2010年1月 中共江西省南昌市委常委、秘书长、统战部长</w:t>
        <w:br/>
      </w:r>
      <w:r>
        <w:t>2010年1月-2010年6月 中共江西省南昌市委副书记、秘书长、统战部长</w:t>
        <w:br/>
      </w:r>
      <w:r>
        <w:t>2010年6月-2010年11月 中共江西省南昌市委副书记、秘书长、统战部长、市委党校第一校长（兼）</w:t>
        <w:br/>
      </w:r>
      <w:r>
        <w:t>2010年11月 中共江西省南昌市委副书记、市委党校第一校长（兼）</w:t>
        <w:br/>
      </w:r>
      <w:r>
        <w:t>2011年9月-2016年11月 南昌市人大常委会主任</w:t>
        <w:br/>
      </w:r>
      <w:r>
        <w:t xml:space="preserve">2016年11月，南昌市第十五届人民代表大会第一次会议，选举产生新一届人大常委会领导班子，蔡这宝不再担任江西省南昌市人大常委会主任。[1] </w:t>
        <w:br/>
        <w:br/>
      </w:r>
    </w:p>
    <w:p>
      <w:pPr>
        <w:pStyle w:val="Heading3"/>
      </w:pPr>
      <w:r>
        <w:t>湖南  常德临澧县</w:t>
      </w:r>
    </w:p>
    <w:p>
      <w:r>
        <w:rPr>
          <w:i/>
        </w:rPr>
        <w:t>黄清宇</w:t>
      </w:r>
    </w:p>
    <w:p>
      <w:r>
        <w:t xml:space="preserve">黄清宇，男，汉族，1969年1月生，湖南省汉寿县人，大学学历，1989年7月参加工作，1993年2月加入中国共产党[1] </w:t>
        <w:br/>
        <w:t>。</w:t>
      </w:r>
    </w:p>
    <w:p>
      <w:r>
        <w:t>出生日期: 1969年1月</w:t>
      </w:r>
    </w:p>
    <w:p>
      <w:r>
        <w:t>学    历: 大学学历</w:t>
      </w:r>
    </w:p>
    <w:p>
      <w:r>
        <w:t>中文名: 黄清宇</w:t>
      </w:r>
    </w:p>
    <w:p>
      <w:r>
        <w:t>出生地: 湖南省汉寿县</w:t>
      </w:r>
    </w:p>
    <w:p>
      <w:r>
        <w:t>国    籍: 中国</w:t>
      </w:r>
    </w:p>
    <w:p>
      <w:r>
        <w:t>民    族: 汉族</w:t>
      </w:r>
    </w:p>
    <w:p>
      <w:r>
        <w:t>简历：</w:t>
      </w:r>
      <w:r>
        <w:t xml:space="preserve">现任湖南省常德市委常委、政法委书记[1] </w:t>
        <w:br/>
        <w:t>。</w:t>
        <w:br/>
      </w:r>
      <w:r>
        <w:t>1989年07月——1991年07月，汉寿县军山铺中学、教师</w:t>
        <w:br/>
      </w:r>
      <w:r>
        <w:t>1991年07月——1994年07月，汉寿县三和乡党委秘书</w:t>
        <w:br/>
      </w:r>
      <w:r>
        <w:t>1994年07月——1994年12月，汉寿县委组织部干部</w:t>
        <w:br/>
      </w:r>
      <w:r>
        <w:t>1994年12月——1996年02月，汉寿县委办干部</w:t>
        <w:br/>
      </w:r>
      <w:r>
        <w:t>1996年02月——1997年06月，汉寿县委组织部干部，1996年02月，副科级组织员，1997年06月，正科级组织员</w:t>
        <w:br/>
      </w:r>
      <w:r>
        <w:t>1997年06月——2001年01月，常德市乡镇企业局办公室干部，1997年12月，副主任，1999年05月，主任（其中：1997年08月——1999年12月，中央党校函授本科经济管理学习）</w:t>
        <w:br/>
      </w:r>
      <w:r>
        <w:t>2001年01月——2005年08月，石门县委常委、县委办主任</w:t>
        <w:br/>
      </w:r>
      <w:r>
        <w:t>2005年08月——2005年09月，临澧县委副书记</w:t>
        <w:br/>
      </w:r>
      <w:r>
        <w:t>2005年09月——2006年03月，临澧县委副书记、县人民政府副县长、代县长</w:t>
        <w:br/>
      </w:r>
      <w:r>
        <w:t>2006年03月——2006年11月，临澧县委副书记、县人民政府县长</w:t>
        <w:br/>
      </w:r>
      <w:r>
        <w:t>2006年11月——2011年09月，临澧县委书记</w:t>
        <w:br/>
      </w:r>
      <w:r>
        <w:t>2011年09月——2011年12月，常德市委常委、秘书长、市委办主任、市直机关工委书记、临澧县委书记</w:t>
        <w:br/>
      </w:r>
      <w:r>
        <w:t>2011年12月——2012年02月，常德市委常委、秘书长、市委办主任、市直机关工委书记</w:t>
        <w:br/>
      </w:r>
      <w:r>
        <w:t>2012年02月——2016年09月，常德市委常委、秘书长、市直机关工委书记</w:t>
        <w:br/>
      </w:r>
      <w:r>
        <w:t xml:space="preserve">2016年09月——，湖南省常德市委常委、政法委书记[1] </w:t>
        <w:br/>
        <w:br/>
      </w:r>
      <w:r>
        <w:t>2005年9月28日上午，临澧县第十四届人大常委会第二十一次会议召开，会议任命了黄清宇同志为临澧县人民政府副县长、代理县长，曾晓东同志为临澧县人民法院审判员、审判委员会委员、副院长、代理院长。</w:t>
        <w:br/>
      </w:r>
      <w:r>
        <w:t>2006年3月10日下午，临澧县第十四届人民代表大会第五次会议胜利闭幕在圆满完成各项议程后在丁玲大剧院胜利闭幕。会议选举黄清宇担任临澧县人民政府县长，选举曾晓东为临澧县人民法院院长。</w:t>
        <w:br/>
      </w:r>
      <w:r>
        <w:t xml:space="preserve">2016年9月30日，中国共产党常德市第七届委员会在柳叶湖管委会会议室召开第一次全体会议，黄清宇当选为新一届市委常委[2] </w:t>
        <w:br/>
        <w:t>。</w:t>
        <w:br/>
      </w:r>
    </w:p>
    <w:p>
      <w:pPr>
        <w:pStyle w:val="Heading3"/>
      </w:pPr>
      <w:r>
        <w:t>河北  邯郸邯郸县</w:t>
      </w:r>
    </w:p>
    <w:p>
      <w:r>
        <w:rPr>
          <w:i/>
        </w:rPr>
        <w:t>董庆民</w:t>
      </w:r>
    </w:p>
    <w:p>
      <w:r>
        <w:t>男，1953年8月出生，河北邱县人。中共党员。毕业于河北省委党校。</w:t>
      </w:r>
    </w:p>
    <w:p>
      <w:r>
        <w:t>出生日期: 1953年8月出生</w:t>
      </w:r>
    </w:p>
    <w:p>
      <w:r>
        <w:t>国    籍: 中国</w:t>
      </w:r>
    </w:p>
    <w:p>
      <w:r>
        <w:t>中文名: 董庆民</w:t>
      </w:r>
    </w:p>
    <w:p>
      <w:r>
        <w:t>出生地: 河北邱县人</w:t>
      </w:r>
    </w:p>
    <w:p>
      <w:r>
        <w:t>简历：</w:t>
      </w:r>
      <w:r>
        <w:t>现任河北省鸡泽县政府党组书记、县长。主要业绩：历任中国人民解放军某部排长、团政治处于事，邯郸地区行署安全生产科副科长、科长，企业管理科科长，能源科科长，鸡泽县人民政府副县长，县委常委、副书记兼人大常委会主任、党委书记等职。</w:t>
        <w:br/>
      </w:r>
      <w:r>
        <w:t>1995－1999年连续5年被邯郸市委、市政府考评为实绩突出的领导干部。任政府副县长期间，实施了鸡泽县"三纵两横一循一环"交通网络框架建设工程、县城改造建新工程和电力、电信两个改造增容工程。任县委常委、副县长后，帮助县办企业甩掉包袱2410万元，引进资金926万元，投资8500万元，新上了香辛调料、渣浆泵、纸浆模塑三个立县项目，实现了连续两年县办工业企业无亏损；1997年财政收入比上年增长34．9%，实现财政自立。任县委副书记后，在河北省率先开展了党员为民服务、农村党员跨世纪素质优化工程和计划生育民主监督日三项活动，开创了农村工作的新局面。1999年任政府县长以来，在全县开展了农民增收、城镇建设、普九达标三个攻坚战。确定1999年为"城建年"，投资1．2亿元，完成13项重点工程，使县城居民工作生活环境得到明显改善。投资3930万元，建成14所标准化乡镇中学、42所标准化小学，一举通过了省、市"普九"验收。《中国转业军官》以《椒乡拓荒牛》为题对其业绩做了宣传报道，并作为封面人物。</w:t>
        <w:br/>
      </w:r>
      <w:r>
        <w:t>近年来，共有28篇论文在国家、省、市级报刊、内参上发表，其中《依靠民主监督，推动计划生育工作向纵深延伸广度拓展》人编忡国当代改革者·管理篇》；你快县城建设，重塑鸡泽形象》人编《跨入21世纪的辉煌篇章·探索篇》；《奏响增收主旋律、做活辣椒大文章》被《中外产业科技》刊发；例。辣椒大文章》被《经济月刊》刊发。</w:t>
        <w:br/>
      </w:r>
    </w:p>
    <w:p>
      <w:pPr>
        <w:pStyle w:val="Heading3"/>
      </w:pPr>
      <w:r>
        <w:t>甘肃  酒泉肃北蒙古族自治县</w:t>
      </w:r>
    </w:p>
    <w:p>
      <w:r>
        <w:rPr>
          <w:i/>
        </w:rPr>
        <w:t>席忠平</w:t>
      </w:r>
    </w:p>
    <w:p>
      <w:r>
        <w:t>席忠平，男，汉族，1963年10月出生，甘肃敦煌人，大学本科学历，1982年7月参加工作，1986年12月加入中国共产党</w:t>
      </w:r>
    </w:p>
    <w:p>
      <w:r>
        <w:t>出生日期: 1963年10月出生</w:t>
      </w:r>
    </w:p>
    <w:p>
      <w:r>
        <w:t>民    族: 汉族</w:t>
      </w:r>
    </w:p>
    <w:p>
      <w:r>
        <w:t>国    籍: 中国</w:t>
      </w:r>
    </w:p>
    <w:p>
      <w:r>
        <w:t>中文名: 席忠平</w:t>
      </w:r>
    </w:p>
    <w:p>
      <w:r>
        <w:t>简历：</w:t>
      </w:r>
      <w:r>
        <w:t>现任酒泉市人民政府副市长。</w:t>
        <w:br/>
      </w:r>
      <w:r>
        <w:t>1979.09—1982.07 酒泉师范学校学习</w:t>
        <w:br/>
      </w:r>
      <w:r>
        <w:t>1982.07—1987.09 敦煌市郭家堡中学教导处副主任(其间： 1983.01-1985.12甘肃省电大大专班汉语言专业学习)</w:t>
        <w:br/>
      </w:r>
      <w:r>
        <w:t>1987.09—1989.08 甘肃教育学院中文系脱产学习</w:t>
        <w:br/>
      </w:r>
      <w:r>
        <w:t>1989.08—1990.02 敦煌市吕家堡乡中学副校长(副科级)</w:t>
        <w:br/>
      </w:r>
      <w:r>
        <w:t>1990.02—1993.06 酒泉地区教委督导室、普教科副科级干部</w:t>
        <w:br/>
      </w:r>
      <w:r>
        <w:t>1993.06—1994.08 酒泉地委组织部副科级干部</w:t>
        <w:br/>
      </w:r>
      <w:r>
        <w:t>1994.08—1995.10 酒泉地委组织部干部一科副科组织员</w:t>
        <w:br/>
      </w:r>
      <w:r>
        <w:t>1995.10--1997.01 酒泉地委组织部干部一科副科长</w:t>
        <w:br/>
      </w:r>
      <w:r>
        <w:t>1997.01—2000.01 酒泉地委组织部党政干部科正科组织员</w:t>
        <w:br/>
      </w:r>
      <w:r>
        <w:t>2000.01—2002.07 酒泉地委组织部企事业干部管理科科长(其间：2000.09-2002.07北京师范大学研究生课程进修班区域管理专业学习)</w:t>
        <w:br/>
      </w:r>
      <w:r>
        <w:t>2002.07—2002.09 酒泉地委组织部组织科科长</w:t>
        <w:br/>
      </w:r>
      <w:r>
        <w:t>2002.09--2003.08 酒泉市委组织部组织科科长</w:t>
        <w:br/>
      </w:r>
      <w:r>
        <w:t>2003.08--2004.10 酒泉市委组织部副县级组织员、组织科科长</w:t>
        <w:br/>
      </w:r>
      <w:r>
        <w:t>2004.10—2006.10 酒泉市委组织部副县级组织员</w:t>
        <w:br/>
      </w:r>
      <w:r>
        <w:t>2006.10—2009.09 阿克塞县委副书记</w:t>
        <w:br/>
      </w:r>
      <w:r>
        <w:t>2009.09—2010.12 酒泉市委组织部副部长</w:t>
        <w:br/>
      </w:r>
      <w:r>
        <w:t>2010.12—2011.09 酒泉市委组织部副部长、市委党史研究主任（兼）</w:t>
        <w:br/>
      </w:r>
      <w:r>
        <w:t>2011.09—2016.08 肃北县委书记</w:t>
        <w:br/>
      </w:r>
      <w:r>
        <w:t xml:space="preserve">2016.11—酒泉市人民政府副市长[1] </w:t>
        <w:br/>
        <w:br/>
      </w:r>
      <w:r>
        <w:t xml:space="preserve">2016年9月1日，全县领导干部大会召开，宣布酒泉市委人事任免决定：席忠平同志不再担任中共肃北县委书记、常委、委员职务，另有任用。[2] </w:t>
        <w:br/>
        <w:br/>
      </w:r>
    </w:p>
    <w:p>
      <w:pPr>
        <w:pStyle w:val="Heading3"/>
      </w:pPr>
      <w:r>
        <w:t>黑龙江  哈尔滨五常市</w:t>
      </w:r>
    </w:p>
    <w:p>
      <w:r>
        <w:rPr>
          <w:i/>
        </w:rPr>
        <w:t>姚志波</w:t>
      </w:r>
    </w:p>
    <w:p>
      <w:r>
        <w:t>姚志波，男，汉族，1963年3月出生，黑龙江省宾县人，1979年7月参加工作，1984年6月加入中国共产党，中央党校经济管理专业大学毕业。</w:t>
      </w:r>
    </w:p>
    <w:p>
      <w:r>
        <w:t>出生日期: 1963年3月</w:t>
      </w:r>
    </w:p>
    <w:p>
      <w:r>
        <w:t>信    仰: 共产主义</w:t>
      </w:r>
    </w:p>
    <w:p>
      <w:r>
        <w:t>中文名: 姚志波</w:t>
      </w:r>
    </w:p>
    <w:p>
      <w:r>
        <w:t>出生地: 黑龙江省宾县</w:t>
      </w:r>
    </w:p>
    <w:p>
      <w:r>
        <w:t>毕业院校: 中央党校</w:t>
      </w:r>
    </w:p>
    <w:p>
      <w:r>
        <w:t>民    族: 汉族</w:t>
      </w:r>
    </w:p>
    <w:p>
      <w:r>
        <w:t>简历：</w:t>
      </w:r>
      <w:r>
        <w:t>现任黑河市委副书记、北安市委书记。</w:t>
        <w:br/>
      </w:r>
      <w:r>
        <w:t>1979年04月——1992年04月，宾县二商店职员、经理、第一百货商店经理、百货公司副经理</w:t>
        <w:br/>
      </w:r>
      <w:r>
        <w:t>1992年04月——1995年04月，宾县百货公司经理、商业局副局长兼百货公司经理</w:t>
        <w:br/>
      </w:r>
      <w:r>
        <w:t>1995年04月——1996年08月，宾县商业局党委书记、局长</w:t>
        <w:br/>
      </w:r>
      <w:r>
        <w:t>1996年08月——1997年09月，宾县财政局局长</w:t>
        <w:br/>
      </w:r>
      <w:r>
        <w:t>1997年09月——2002年08月，宾县政府副县长</w:t>
        <w:br/>
      </w:r>
      <w:r>
        <w:t>2002年08月——2006年11月，宾县县委常委、政府常务副县长</w:t>
        <w:br/>
      </w:r>
      <w:r>
        <w:t>2006年11月——2008年12月，双城市委常委、政府常务副市长</w:t>
        <w:br/>
      </w:r>
      <w:r>
        <w:t>2008年12月——2011年04月，五常市委副书记、政府市长；</w:t>
        <w:br/>
      </w:r>
      <w:r>
        <w:t>2011年04月——2014年04月，五常市委书记；</w:t>
        <w:br/>
      </w:r>
      <w:r>
        <w:t xml:space="preserve">2014年04月——2016年07月，黑河市委常委、北安市委书记；[1-2] </w:t>
        <w:br/>
        <w:br/>
      </w:r>
      <w:r>
        <w:t xml:space="preserve">2016年07月——，黑河市委副书记、北安市委书记。[3] </w:t>
        <w:br/>
        <w:br/>
      </w:r>
      <w:r>
        <w:t xml:space="preserve">2016年7月，拟任黑河市委副书记。[4] </w:t>
        <w:br/>
        <w:br/>
      </w:r>
    </w:p>
    <w:p>
      <w:pPr>
        <w:pStyle w:val="Heading3"/>
      </w:pPr>
      <w:r>
        <w:t>山西  大同市广灵县</w:t>
      </w:r>
    </w:p>
    <w:p>
      <w:r>
        <w:rPr>
          <w:i/>
        </w:rPr>
        <w:t>邵奎</w:t>
      </w:r>
    </w:p>
    <w:p>
      <w:r>
        <w:t>男，汉族，1955年1月生，山西阳高人，脱产研究生学历，1983年5月加入中国共产党，1982年1月参加工作。</w:t>
      </w:r>
    </w:p>
    <w:p>
      <w:r>
        <w:t>出生日期: 1955年1月</w:t>
      </w:r>
    </w:p>
    <w:p>
      <w:r>
        <w:t>民    族: 汉族</w:t>
      </w:r>
    </w:p>
    <w:p>
      <w:r>
        <w:t>中文名: 邵奎</w:t>
      </w:r>
    </w:p>
    <w:p>
      <w:r>
        <w:t>出生地: 山西阳高</w:t>
      </w:r>
    </w:p>
    <w:p>
      <w:r>
        <w:t>简历：</w:t>
      </w:r>
      <w:r>
        <w:t>1982年1月，大同市南郊区鸦儿崖乡团委书记；1984年3月，中共大同市南郊区委办公室主任；1985年9月，中央党校研究生班学习；1988年7月，省委组织部借调工作；1989年4月，中共大同市委农研室副主任；1990年2月，大同市委农工部副部长、市农办副主任；1992年6月，中共大同市委宣传部副部长；1997年1月，中共大同市城区区委副书记；1998年6月，中共大同市城区区委副书记、区长；2001年8月，中共浑源县委书记；2006年5月，中共广灵县委书记。</w:t>
        <w:br/>
      </w:r>
      <w:r>
        <w:t>邵奎，男，汉族，1955年1月生，山西阳高人，脱产研究生学历，1983年5月加入中国共产党，1982年1月参加工作。</w:t>
        <w:br/>
      </w:r>
      <w:r>
        <w:t xml:space="preserve">省八次、九次党代会代表，十二届、十三届市委委员，市十一届、十二届、十三届人大代表。[1] </w:t>
        <w:br/>
        <w:br/>
      </w:r>
    </w:p>
    <w:p>
      <w:pPr>
        <w:pStyle w:val="Heading3"/>
      </w:pPr>
      <w:r>
        <w:t>贵州  遵义凤冈县</w:t>
      </w:r>
    </w:p>
    <w:p>
      <w:r>
        <w:rPr>
          <w:i/>
        </w:rPr>
        <w:t>王贵</w:t>
      </w:r>
    </w:p>
    <w:p>
      <w:r>
        <w:t>王贵，男，汉族，1963年4月生，贵州桐梓人，1987年12月入党，1985年8月参加工作，中央党校政治学理论专业毕业，在职研究生学历，农学学士。</w:t>
      </w:r>
    </w:p>
    <w:p>
      <w:r>
        <w:t>出生日期: 1963年4月</w:t>
      </w:r>
    </w:p>
    <w:p>
      <w:r>
        <w:t>民    族: 汉族</w:t>
      </w:r>
    </w:p>
    <w:p>
      <w:r>
        <w:t>中文名: 王贵</w:t>
      </w:r>
    </w:p>
    <w:p>
      <w:r>
        <w:t>出生地: None</w:t>
      </w:r>
    </w:p>
    <w:p>
      <w:r>
        <w:t>国    籍: 中国</w:t>
      </w:r>
    </w:p>
    <w:p>
      <w:r>
        <w:t>性    别: 男</w:t>
      </w:r>
    </w:p>
    <w:p>
      <w:r>
        <w:t>简历：</w:t>
      </w:r>
      <w:r>
        <w:t xml:space="preserve">现任贵州省扶贫办党组副书记。[1] </w:t>
        <w:br/>
        <w:br/>
      </w:r>
      <w:r>
        <w:t>1981年09月至1985年07月，在贵州农学院植保园艺系植保专业学习。</w:t>
        <w:br/>
      </w:r>
      <w:r>
        <w:t>1985年08月至1991年10月，贵州省桐梓县委办公室科员、综合信息科科长（其间：1987年4月至1988年4月在桐梓县狮溪镇扶贫，挂任镇长助理）。</w:t>
        <w:br/>
      </w:r>
      <w:r>
        <w:t>1991年10月至1992年07月，桐梓县委政研室副主任。</w:t>
        <w:br/>
      </w:r>
      <w:r>
        <w:t>1992年07月至1993年12月，桐梓县新站镇党委书记。</w:t>
        <w:br/>
      </w:r>
      <w:r>
        <w:t>1993年12月至1994年07月，桐梓县楚米镇党委书记。</w:t>
        <w:br/>
      </w:r>
      <w:r>
        <w:t>1994年07月至1996年06月，桐梓县委农工部部长、县农委主任。</w:t>
        <w:br/>
      </w:r>
      <w:r>
        <w:t>1996年06月至1997年11月，贵州省凤冈县政府副县长。</w:t>
        <w:br/>
      </w:r>
      <w:r>
        <w:t>1997年11月至1999年11月，凤冈县委副书记。</w:t>
        <w:br/>
      </w:r>
      <w:r>
        <w:t>1999年11月至2000年01月，凤冈县委副书记、县政府副县长、代理县长。</w:t>
        <w:br/>
      </w:r>
      <w:r>
        <w:t>2000年01月至2006年07月，凤冈县委副书记、县政府县长（其间：2003年3月至2006年1月在中央党校在职研究生班政治学理论专业学习）。</w:t>
        <w:br/>
      </w:r>
      <w:r>
        <w:t>2006年07月至2006年09月，凤冈县委书记、县政府县长。</w:t>
        <w:br/>
      </w:r>
      <w:r>
        <w:t>2006年09月至2011年04月，凤冈县委书记。</w:t>
        <w:br/>
      </w:r>
      <w:r>
        <w:t>2011年04月至2011年05月，黔东南州委常委。</w:t>
        <w:br/>
      </w:r>
      <w:r>
        <w:t>2011年05月至2014年10月，黔东南州委常委、组织部部长、州委党校校长。</w:t>
        <w:br/>
      </w:r>
      <w:r>
        <w:t>2014年10月，黔东南州委常委、常务副州长</w:t>
        <w:br/>
      </w:r>
      <w:r>
        <w:t>2016年3月，贵州省扶贫办党组副书记。</w:t>
        <w:br/>
      </w:r>
      <w:r>
        <w:t>2014年10月23日，贵州省黔东南州十三届人大常委会第二十二次会议发布一批人事任免名单。其中，黔东南州委常委、组织部部长、州委党校校长王贵任副州长；冯仕文不再担任副州长职务。</w:t>
        <w:br/>
      </w:r>
      <w:r>
        <w:t xml:space="preserve">2011年12月23日，当选为中共黔东南州第九届委员会委员、常委。[2] </w:t>
        <w:br/>
        <w:br/>
      </w:r>
      <w:r>
        <w:t xml:space="preserve">2016年3月，任贵州省扶贫办党组副书记。[3] </w:t>
        <w:br/>
        <w:br/>
      </w:r>
      <w:r>
        <w:t>编辑</w:t>
        <w:br/>
      </w:r>
      <w:r>
        <w:t xml:space="preserve">2016年4月29日，黔东南苗族侗族自治州第十三届人大常委会第三十六次会议，决定免去：王 贵的州人民政府副州长职务。[4] </w:t>
        <w:br/>
        <w:br/>
      </w:r>
    </w:p>
    <w:p>
      <w:pPr>
        <w:pStyle w:val="Heading3"/>
      </w:pPr>
      <w:r>
        <w:t>福建  莆田城厢区</w:t>
      </w:r>
    </w:p>
    <w:p>
      <w:r>
        <w:rPr>
          <w:i/>
        </w:rPr>
        <w:t>林桦</w:t>
      </w:r>
    </w:p>
    <w:p>
      <w:r>
        <w:t>林 桦，女，汉族，福建莆田人，1963年6月出生，中共党员，中央党校大学学历，1982年参加工作。</w:t>
      </w:r>
    </w:p>
    <w:p>
      <w:r>
        <w:t>出生日期: 1963年6月</w:t>
      </w:r>
    </w:p>
    <w:p>
      <w:r>
        <w:t>信    仰: 共产主义</w:t>
      </w:r>
    </w:p>
    <w:p>
      <w:r>
        <w:t>中文名: 林桦</w:t>
      </w:r>
    </w:p>
    <w:p>
      <w:r>
        <w:t>出生地: 莆田城荔城区</w:t>
      </w:r>
    </w:p>
    <w:p>
      <w:r>
        <w:t>国    籍: 中国</w:t>
      </w:r>
    </w:p>
    <w:p>
      <w:r>
        <w:t>民    族: 汉</w:t>
      </w:r>
    </w:p>
    <w:p>
      <w:r>
        <w:t>简历：</w:t>
      </w:r>
      <w:r>
        <w:t>现任福建莆田市旅游局局长。</w:t>
        <w:br/>
      </w:r>
      <w:r>
        <w:t>先后在企业、乡镇和机关从事共青团、妇联和党政管理等工作；</w:t>
        <w:br/>
      </w:r>
      <w:r>
        <w:t>1991年以来历任莆田市妇联副主席；仙游县委常委兼组织部长；仙游县委副书记；</w:t>
        <w:br/>
      </w:r>
      <w:r>
        <w:t>2006年5月任仙游县委副书记、代县长</w:t>
        <w:br/>
        <w:br/>
        <w:br/>
        <w:br/>
        <w:br/>
        <w:t>莆田市人大代表、仙游县县长林桦</w:t>
        <w:br/>
        <w:br/>
        <w:t xml:space="preserve">、县长。[1] </w:t>
        <w:br/>
        <w:br/>
      </w:r>
      <w:r>
        <w:t xml:space="preserve">2011年7月任福建莆田市城厢区委书记。[2] </w:t>
        <w:br/>
        <w:br/>
      </w:r>
      <w:r>
        <w:t>2016年10月任莆田市旅游局局长。</w:t>
        <w:br/>
      </w:r>
      <w:r>
        <w:t xml:space="preserve">2016年5月，拟福建莆田市级领导班子换届拟提任副厅职人选差额考察对象。[3] </w:t>
        <w:br/>
        <w:br/>
      </w:r>
      <w:r>
        <w:t xml:space="preserve">2016年10月27日莆田市第六届人民代表大会常务委员会第四十次会议通，任命林桦为莆田市旅游局局长。[4] </w:t>
        <w:br/>
        <w:br/>
      </w:r>
    </w:p>
    <w:p>
      <w:pPr>
        <w:pStyle w:val="Heading3"/>
      </w:pPr>
      <w:r>
        <w:t>湖北  宜昌点军区</w:t>
      </w:r>
    </w:p>
    <w:p>
      <w:r>
        <w:rPr>
          <w:i/>
        </w:rPr>
        <w:t>艾苍松</w:t>
      </w:r>
    </w:p>
    <w:p>
      <w:r>
        <w:t>艾苍松，湖北宜昌市人，1974年10月参加工作，1976年7月加入中国共产党，在职研究生文化，硕士学位。现任宜昌市人大常委会副主任，宜昌市人民政府党组成员、市长助理，三峡坝区工委主任、党委副书记，宜昌经济技术开发区工委书记。</w:t>
      </w:r>
    </w:p>
    <w:p>
      <w:r>
        <w:t>出生日期: 1955年10月</w:t>
      </w:r>
    </w:p>
    <w:p>
      <w:r>
        <w:t>民    族: None</w:t>
      </w:r>
    </w:p>
    <w:p>
      <w:r>
        <w:t>中文名: 艾苍松</w:t>
      </w:r>
    </w:p>
    <w:p>
      <w:r>
        <w:t>国    籍: 中国</w:t>
      </w:r>
    </w:p>
    <w:p>
      <w:r>
        <w:t>职    业: 官员</w:t>
      </w:r>
    </w:p>
    <w:p>
      <w:r>
        <w:t>性    别: 男</w:t>
      </w:r>
    </w:p>
    <w:p>
      <w:r>
        <w:t>简历：</w:t>
      </w:r>
      <w:r>
        <w:t>主要成就</w:t>
        <w:br/>
      </w:r>
      <w:r>
        <w:t>1974年10月-1976年12月宜昌县土门公社知青；</w:t>
        <w:br/>
      </w:r>
      <w:r>
        <w:t>1976年12月-1979年3月宜昌市微型电机厂工人；</w:t>
        <w:br/>
      </w:r>
      <w:r>
        <w:t>1979年3月-1985年9月共青团宜昌市委干部、宣传部副部长、办公室主任；</w:t>
        <w:br/>
      </w:r>
      <w:r>
        <w:t>1985年9月-1987年8月中南财大干部专修科学习；</w:t>
        <w:br/>
      </w:r>
      <w:r>
        <w:t>1987年8月-1989年2月中共宜昌市委办公室秘书；</w:t>
        <w:br/>
      </w:r>
      <w:r>
        <w:t>1989年2月-1991年10月中共宜昌市西陵区委常委、区委办公室主任；</w:t>
        <w:br/>
      </w:r>
      <w:r>
        <w:t>1991年10月-1993年5月中共宜昌市西陵区委副书记兼区委办公室主任；</w:t>
        <w:br/>
      </w:r>
      <w:r>
        <w:t>1993年5月-1996年8月 中共宜昌市西陵区委副书记；</w:t>
        <w:br/>
      </w:r>
      <w:r>
        <w:t>1996年8月-1998年10月中共宜昌市点军区委副书记，宜昌市点军区人民政府区长；</w:t>
        <w:br/>
      </w:r>
      <w:r>
        <w:t>1998年10月-1998年12月中共宜昌市点军区委书记，宜昌市点军区人民政府区长；</w:t>
        <w:br/>
      </w:r>
      <w:r>
        <w:t>1998年12月-2003年12月中共宜昌市点军区委书记；</w:t>
        <w:br/>
      </w:r>
      <w:r>
        <w:t>2003年12月-2004年1月三峡坝区工委党委书记；</w:t>
        <w:br/>
      </w:r>
      <w:r>
        <w:t>2004年1月-2004年8月宜昌市人民政府党组成员、市长助理，三峡坝区工委党委书记；</w:t>
        <w:br/>
      </w:r>
      <w:r>
        <w:t>2004年8月-2005年7月宜昌市人民政府党组成员、市长助理，三峡坝区工委党委书记，宜昌经济技术开发区工委书记；</w:t>
        <w:br/>
      </w:r>
      <w:r>
        <w:t>2005年7月-2007年1月宜昌市人民政府党组成员、市长助理，三峡坝区工委主任、党委副书记，宜昌经济技术开发区工委书记；</w:t>
        <w:br/>
      </w:r>
      <w:r>
        <w:t>2007年1月- 宜昌市人大常委会副主任，宜昌市人民政府党组成员、市长助理，三峡坝区工委主任、党委副书记，宜昌经济技术开发区工委书记。联系市人大内务司法委员会；分管市人大常委会信访市。</w:t>
        <w:br/>
      </w:r>
    </w:p>
    <w:p>
      <w:pPr>
        <w:pStyle w:val="Heading3"/>
      </w:pPr>
      <w:r>
        <w:t>山东  聊城莘县</w:t>
      </w:r>
    </w:p>
    <w:p>
      <w:r>
        <w:rPr>
          <w:i/>
        </w:rPr>
        <w:t>刘赞杰</w:t>
      </w:r>
    </w:p>
    <w:p>
      <w:r>
        <w:t>刘赞杰，男，1959年10月生，汉族，山东青岛李沧人，大学学历， 1988年12月加入中国共产党，1982年7月参加工作。</w:t>
      </w:r>
    </w:p>
    <w:p>
      <w:r>
        <w:t>出生日期: 1959年10月</w:t>
      </w:r>
    </w:p>
    <w:p>
      <w:r>
        <w:t>入党时间: 1988年12月</w:t>
      </w:r>
    </w:p>
    <w:p>
      <w:r>
        <w:t>性    别: 男</w:t>
      </w:r>
    </w:p>
    <w:p>
      <w:r>
        <w:t>政治面貌: 中共党员</w:t>
      </w:r>
    </w:p>
    <w:p>
      <w:r>
        <w:t>学    历: 大学</w:t>
      </w:r>
    </w:p>
    <w:p>
      <w:r>
        <w:t>中文名: 刘赞杰</w:t>
      </w:r>
    </w:p>
    <w:p>
      <w:r>
        <w:t>出生地: 山东青岛李沧</w:t>
      </w:r>
    </w:p>
    <w:p>
      <w:r>
        <w:t>国    籍: 中国</w:t>
      </w:r>
    </w:p>
    <w:p>
      <w:r>
        <w:t>毕业院校: None</w:t>
      </w:r>
    </w:p>
    <w:p>
      <w:r>
        <w:t>主要成就: 山东省总工会党组书记</w:t>
      </w:r>
    </w:p>
    <w:p>
      <w:r>
        <w:t>民    族: 汉族</w:t>
      </w:r>
    </w:p>
    <w:p>
      <w:r>
        <w:t>简历：</w:t>
      </w:r>
      <w:r>
        <w:t>人物经历</w:t>
        <w:br/>
      </w:r>
      <w:r>
        <w:t>1978年10月至1982年7月 山东建筑工程学院工民建专业学生；</w:t>
        <w:br/>
      </w:r>
      <w:r>
        <w:t>1982年7月至1983年1月 崂山县粮食局粮油加工厂干部；</w:t>
        <w:br/>
      </w:r>
      <w:r>
        <w:t>1983年1月至1988年10月 崂山县建委设计室技术员、副主任；</w:t>
        <w:br/>
      </w:r>
      <w:r>
        <w:t>1988年10月至1989年6月 崂山县建委城建科长、规划室主任；</w:t>
        <w:br/>
      </w:r>
      <w:r>
        <w:t>1989年6月至1992年6月 青岛市崂山区建委副主任；</w:t>
        <w:br/>
      </w:r>
      <w:r>
        <w:t>1992年6月至1994年4月 青岛市崂山区经济技术开发区管委会主任；</w:t>
        <w:br/>
      </w:r>
      <w:r>
        <w:t>1994年4月至1994年5月 青岛市城阳区区划调整领导小组成员；</w:t>
        <w:br/>
      </w:r>
      <w:r>
        <w:t xml:space="preserve">1994年5月至1994年6月 中共[1] </w:t>
        <w:br/>
        <w:t>青岛市城阳区委常委；</w:t>
        <w:br/>
      </w:r>
      <w:r>
        <w:t>1994年6月至1999年11月 中共青岛市城阳区委常委、区政府副区长；</w:t>
        <w:br/>
      </w:r>
      <w:r>
        <w:t xml:space="preserve">1999年11月至2002年12月 中共莘县县委书记；[1] </w:t>
        <w:br/>
        <w:br/>
      </w:r>
      <w:r>
        <w:t>2002年12月至2003年1月 东营市政府副市长；</w:t>
        <w:br/>
      </w:r>
      <w:r>
        <w:t>2003年1月至2003年3月 东营市政府副市长、党组成员；</w:t>
        <w:br/>
        <w:br/>
        <w:br/>
        <w:br/>
        <w:br/>
      </w:r>
      <w:r>
        <w:t>2003年3月至2005年12月 中共东营市委委员，市政府副市长、党组成员；</w:t>
        <w:br/>
      </w:r>
      <w:r>
        <w:t>2005年12月至2006年1月 中共东营市委常委、政法委书记，市政府副市长；</w:t>
        <w:br/>
      </w:r>
      <w:r>
        <w:t>2006年1月至2006年12月 中共东营市委常委、政法委书记；</w:t>
        <w:br/>
      </w:r>
      <w:r>
        <w:t>2006年12月至2011年12月 中共东营市委常委、组织部部长（其间： 2008年9月至2010年12月在中国石油大学（华东）工商管理专业学习，获管理学硕士学位）。</w:t>
        <w:br/>
      </w:r>
      <w:r>
        <w:t>2011年12月至2012年2月 东营市委常委；</w:t>
        <w:br/>
      </w:r>
      <w:r>
        <w:t>2012年2月任中共东营市委副书记。</w:t>
        <w:br/>
      </w:r>
      <w:r>
        <w:t xml:space="preserve">2013.06任山东省总工会党组书记。[1] </w:t>
        <w:br/>
        <w:br/>
      </w:r>
      <w:r>
        <w:t xml:space="preserve">2013.07 任山东省总工会党组书记、常务副主席。[2] </w:t>
        <w:br/>
        <w:br/>
      </w:r>
    </w:p>
    <w:p>
      <w:pPr>
        <w:pStyle w:val="Heading3"/>
      </w:pPr>
      <w:r>
        <w:t>广西  钦州市钦北区</w:t>
      </w:r>
    </w:p>
    <w:p>
      <w:r>
        <w:rPr>
          <w:i/>
        </w:rPr>
        <w:t>寇兴广</w:t>
      </w:r>
    </w:p>
    <w:p>
      <w:r>
        <w:t>寇兴广，男，满族，1958年3月出生，黑龙江尚志人，1988年5月加入中国共产党，1976年8月参加工作，广西区委党校党政管理专业毕业，在职研究生学历，高级会计师。</w:t>
      </w:r>
    </w:p>
    <w:p>
      <w:r>
        <w:t>出生日期: 1958年3月</w:t>
      </w:r>
    </w:p>
    <w:p>
      <w:r>
        <w:t>信    仰: 共产主义</w:t>
      </w:r>
    </w:p>
    <w:p>
      <w:r>
        <w:t>中文名: 寇兴广</w:t>
      </w:r>
    </w:p>
    <w:p>
      <w:r>
        <w:t>出生地: 黑龙江尚志</w:t>
      </w:r>
    </w:p>
    <w:p>
      <w:r>
        <w:t>毕业院校: 广西区委党校</w:t>
      </w:r>
    </w:p>
    <w:p>
      <w:r>
        <w:t>民    族: 满族</w:t>
      </w:r>
    </w:p>
    <w:p>
      <w:r>
        <w:t>简历：</w:t>
      </w:r>
      <w:r>
        <w:t>现任广西自治区钦州市人大常委会党组成员、副主任。</w:t>
        <w:br/>
      </w:r>
      <w:r>
        <w:t>1976.08——1979.01，广西浦北县插队知青</w:t>
        <w:br/>
      </w:r>
      <w:r>
        <w:t>1979.01——1980.12，广西浦北县氮肥厂会计助理</w:t>
        <w:br/>
      </w:r>
      <w:r>
        <w:t>1980.12——1981.12，广西浦北县工业汽车队主管会计</w:t>
        <w:br/>
      </w:r>
      <w:r>
        <w:t>1981.12——1986.07，广西浦北县制药厂财务副科长（其间：1984.09—1986.07，在广西经济干部管理学院财贸系财政专业学习）</w:t>
        <w:br/>
      </w:r>
      <w:r>
        <w:t>1986.07——1986.10，广西浦北县制药厂财务科长</w:t>
        <w:br/>
      </w:r>
      <w:r>
        <w:t>1986.10——1991.01，广西浦北县财政局副股长、股长、副局长</w:t>
        <w:br/>
      </w:r>
      <w:r>
        <w:t>1991.01——1993.04，广西浦北县财政局局长</w:t>
        <w:br/>
      </w:r>
      <w:r>
        <w:t>1993.04——1995.01，广西钦州地区财政局副局长</w:t>
        <w:br/>
      </w:r>
      <w:r>
        <w:t>1995.01——1997.02，广西钦州市财政局副局长</w:t>
        <w:br/>
      </w:r>
      <w:r>
        <w:t>1997.02——1998.09，广西浦北县委常委、副县长（其间：1995.09—1998.08，在中山大学哲学系硕士学位课程班马克思主义哲学专业学习）</w:t>
        <w:br/>
      </w:r>
      <w:r>
        <w:t>1998.09——1999.08，广西钦州市钦北区委副书记、副区长</w:t>
        <w:br/>
      </w:r>
      <w:r>
        <w:t>1999.08——2003.10，广西钦州市钦北区委副书记、区长（其间：2002.03—2003.01，在广西自治区党委党校中青班学习）</w:t>
        <w:br/>
      </w:r>
      <w:r>
        <w:t>2003.10——2003.12，广西钦州市钦北区委书记、区长</w:t>
        <w:br/>
      </w:r>
      <w:r>
        <w:t>2003.12——2004.02，广西钦州市钦北区委书记、区人大常委会党组书记</w:t>
        <w:br/>
      </w:r>
      <w:r>
        <w:t>2004.02——2006.07，广西钦州市钦北区委书记，区人大常委会主任、党组书记（其间：2002.03—2004.06，在广西自治区党委党校在职研究生班党政管理专业学习）</w:t>
        <w:br/>
      </w:r>
      <w:r>
        <w:t>2006.07——2006.10，广西钦州市委副秘书长（正处级）</w:t>
        <w:br/>
      </w:r>
      <w:r>
        <w:t>2006.10——2007.07，广西钦州市政协副主席、党组成员</w:t>
        <w:br/>
      </w:r>
      <w:r>
        <w:t xml:space="preserve">2007.07——2016.06，广西钦州市委常委、政法委书记[1] </w:t>
        <w:br/>
        <w:br/>
      </w:r>
      <w:r>
        <w:t xml:space="preserve">2016.06——2016.09，广西钦州市人大常委会党组成员、副主任人选[2] </w:t>
        <w:br/>
        <w:br/>
      </w:r>
      <w:r>
        <w:t>2016.09——，广西钦州市人大常委会党组成员、副主任</w:t>
        <w:br/>
      </w:r>
      <w:r>
        <w:t xml:space="preserve">2016年6月20日，钦州市人大常委会机关举行领导干部会议。会上，市委组织部领导宣读广西自治区党委和钦州市委关于市人大常委会领导班子有关人事安排的决定。新提名任职的班子成员寇兴广同志作表态发言。[2] </w:t>
        <w:br/>
        <w:br/>
      </w:r>
      <w:r>
        <w:t xml:space="preserve">2016年9月29日，钦州市第五届人民代表大会第一次会议在钦州市文化艺术中心举行第二次大会，经过无记名投票，寇兴广当选为钦州市人大常委会副主任。[3] </w:t>
        <w:br/>
        <w:br/>
      </w:r>
    </w:p>
    <w:p>
      <w:pPr>
        <w:pStyle w:val="Heading3"/>
      </w:pPr>
      <w:r>
        <w:t>青海  海南共和县</w:t>
      </w:r>
    </w:p>
    <w:p>
      <w:r>
        <w:rPr>
          <w:i/>
        </w:rPr>
        <w:t>刘大业</w:t>
      </w:r>
    </w:p>
    <w:p>
      <w:r>
        <w:t>刘大业，男，汉族，1964年2月出生，中共党员，在职中央党校研究生学历。</w:t>
      </w:r>
    </w:p>
    <w:p>
      <w:r>
        <w:t>出生日期: 1964年2月</w:t>
      </w:r>
    </w:p>
    <w:p>
      <w:r>
        <w:t>民    族: 汉族</w:t>
      </w:r>
    </w:p>
    <w:p>
      <w:r>
        <w:t>国    籍: 中国</w:t>
      </w:r>
    </w:p>
    <w:p>
      <w:r>
        <w:t>中文名: 刘大业</w:t>
      </w:r>
    </w:p>
    <w:p>
      <w:r>
        <w:t>毕业院校: 中央党校</w:t>
      </w:r>
    </w:p>
    <w:p>
      <w:r>
        <w:t>简历：</w:t>
      </w:r>
      <w:r>
        <w:t>现任青海省黄南藏族自治州政协主席。</w:t>
        <w:br/>
      </w:r>
      <w:r>
        <w:t>曾任青海海南州委常委、共和县委书记。</w:t>
        <w:br/>
      </w:r>
      <w:r>
        <w:t xml:space="preserve">2013年6月至2015年3月任黄南州委副书记、纪委书记。[1] </w:t>
        <w:br/>
        <w:br/>
      </w:r>
      <w:r>
        <w:t>2015年3月任黄南州委副书记。</w:t>
        <w:br/>
      </w:r>
      <w:r>
        <w:t>2016年11月 青海省黄南藏族自治州政协主席。</w:t>
        <w:br/>
      </w:r>
      <w:r>
        <w:t xml:space="preserve">2015年03月不再担任黄南州纪委书记。[2] </w:t>
        <w:br/>
        <w:br/>
      </w:r>
      <w:r>
        <w:t xml:space="preserve">2016年11月9日，政协第十三届黄南藏族自治州委员会第一次会议，刘大业当选为青海省黄南藏族自治州政协主席。[3] </w:t>
        <w:br/>
        <w:br/>
      </w:r>
    </w:p>
    <w:p>
      <w:pPr>
        <w:pStyle w:val="Heading3"/>
      </w:pPr>
      <w:r>
        <w:t>辽宁  营口盖州市</w:t>
      </w:r>
    </w:p>
    <w:p>
      <w:r>
        <w:rPr>
          <w:i/>
        </w:rPr>
        <w:t>贾群桐</w:t>
      </w:r>
    </w:p>
    <w:p>
      <w:r>
        <w:t>贾群桐，现任辽宁省营口市政协副主席。</w:t>
      </w:r>
    </w:p>
    <w:p>
      <w:r>
        <w:t>简历：</w:t>
      </w:r>
      <w:r>
        <w:t xml:space="preserve">辽宁省营口市政协副主席。[1] </w:t>
        <w:br/>
        <w:br/>
      </w:r>
    </w:p>
    <w:p>
      <w:pPr>
        <w:pStyle w:val="Heading3"/>
      </w:pPr>
      <w:r>
        <w:t>湖南  常德津市市</w:t>
      </w:r>
    </w:p>
    <w:p>
      <w:r>
        <w:rPr>
          <w:i/>
        </w:rPr>
        <w:t>邓德林</w:t>
      </w:r>
    </w:p>
    <w:p>
      <w:r>
        <w:t>邓德林，男，1962年12月出生于湖南南县，汉族，中共党员，湘潭大学哲学系毕业，中央党校经济学研究生。</w:t>
      </w:r>
    </w:p>
    <w:p>
      <w:r>
        <w:t>性    别: 男</w:t>
      </w:r>
    </w:p>
    <w:p>
      <w:r>
        <w:t>出生日期: 1962年12月</w:t>
      </w:r>
    </w:p>
    <w:p>
      <w:r>
        <w:t>民    族: 汉族</w:t>
      </w:r>
    </w:p>
    <w:p>
      <w:r>
        <w:t>中文名: 邓德林</w:t>
      </w:r>
    </w:p>
    <w:p>
      <w:r>
        <w:t>出生地: 湖南南县</w:t>
      </w:r>
    </w:p>
    <w:p>
      <w:r>
        <w:t>简历：</w:t>
      </w:r>
      <w:r>
        <w:t>现任湖南省农村信用社联合社党委副书记。</w:t>
        <w:br/>
      </w:r>
      <w:r>
        <w:br/>
        <w:br/>
        <w:br/>
        <w:br/>
        <w:br/>
      </w:r>
      <w:r>
        <w:t>1983年以来，先后担任沅江县普丰乡党委秘书、阳罗区委办公室主任，中共益阳地委组织部青干科干事、益阳地委政策研究室副科级政研员，共青团益阳地委办公室主任，1988年起任共青团益阳地委副书记、国营千山红农场副场长，1993年起任共青团益阳地(市)委书记、党组书记、中共沅江市委副书记、益阳市人民政府副秘书长、中共津市市委副书记、市人民政府代市长、市长、中共津市市委书记。</w:t>
        <w:br/>
      </w:r>
      <w:r>
        <w:t>2006年6月任湖南省粮食局党组成员、副局长。</w:t>
        <w:br/>
      </w:r>
      <w:r>
        <w:t xml:space="preserve">2014年12月任湖南省农村信用社联合社党委副书记。2015年2 月，免去省粮食局副局长职务。[1-2] </w:t>
        <w:br/>
        <w:br/>
      </w:r>
      <w:r>
        <w:t>第八次省党代会代表，</w:t>
        <w:br/>
      </w:r>
    </w:p>
    <w:p>
      <w:pPr>
        <w:pStyle w:val="Heading3"/>
      </w:pPr>
      <w:r>
        <w:t>山东  滨州沾化县</w:t>
      </w:r>
    </w:p>
    <w:p>
      <w:r>
        <w:rPr>
          <w:i/>
        </w:rPr>
        <w:t>贾善银</w:t>
      </w:r>
    </w:p>
    <w:p>
      <w:r>
        <w:t xml:space="preserve">贾善银，男，出生1963年7月  籍贯 山东邹平，省委党校研究生，曾任任沾化县委副书记、县长。 2010年12月任中共沾化县委书记。现任任中共沾化区委书记 区人大常委会主任[1] </w:t>
        <w:br/>
      </w:r>
    </w:p>
    <w:p>
      <w:r>
        <w:t>出生日期: 1963年7月</w:t>
      </w:r>
    </w:p>
    <w:p>
      <w:r>
        <w:t>政治面貌: 中共党员</w:t>
      </w:r>
    </w:p>
    <w:p>
      <w:r>
        <w:t>中文名: 贾善银</w:t>
      </w:r>
    </w:p>
    <w:p>
      <w:r>
        <w:t>出生地: None</w:t>
      </w:r>
    </w:p>
    <w:p>
      <w:r>
        <w:t>国    籍: 中国</w:t>
      </w:r>
    </w:p>
    <w:p>
      <w:r>
        <w:t>职    业: 区委书记、区人大常委会主任</w:t>
      </w:r>
    </w:p>
    <w:p>
      <w:r>
        <w:t xml:space="preserve">主要成就:  </w:t>
      </w:r>
    </w:p>
    <w:p>
      <w:r>
        <w:t>简历：</w:t>
      </w:r>
      <w:r>
        <w:t xml:space="preserve">贾善银，男，山东邹平，省委党校研究生，曾任任沾化县委副书记、县长。[2] </w:t>
        <w:br/>
        <w:br/>
      </w:r>
      <w:r>
        <w:t>2010年12月-2014年9月任中共沾化县委书记。</w:t>
        <w:br/>
      </w:r>
      <w:r>
        <w:t xml:space="preserve">2014年9月至今任中共沾化区委书记 区人大常委会主任[1] </w:t>
        <w:br/>
        <w:br/>
        <w:br/>
        <w:br/>
        <w:br/>
        <w:br/>
      </w:r>
    </w:p>
    <w:p>
      <w:pPr>
        <w:pStyle w:val="Heading3"/>
      </w:pPr>
      <w:r>
        <w:t>福建  泉州德化县</w:t>
      </w:r>
    </w:p>
    <w:p>
      <w:r>
        <w:rPr>
          <w:i/>
        </w:rPr>
        <w:t>许昆贞</w:t>
      </w:r>
    </w:p>
    <w:p>
      <w:r>
        <w:t>许昆贞（1956.11-）男，福建省永春县人。在职研究生学历，中共中央党校在职研究生班经济学专业毕业。1978年8月参加工作，同年12月加入中国共产党。</w:t>
      </w:r>
    </w:p>
    <w:p>
      <w:r>
        <w:t>出生日期: 1956</w:t>
      </w:r>
    </w:p>
    <w:p>
      <w:r>
        <w:t>民    族: 汉族</w:t>
      </w:r>
    </w:p>
    <w:p>
      <w:r>
        <w:t>中文名: 许昆贞</w:t>
      </w:r>
    </w:p>
    <w:p>
      <w:r>
        <w:t>出生地: None</w:t>
      </w:r>
    </w:p>
    <w:p>
      <w:r>
        <w:t>国    籍: 中国</w:t>
      </w:r>
    </w:p>
    <w:p>
      <w:r>
        <w:t>性    别: 男</w:t>
      </w:r>
    </w:p>
    <w:p>
      <w:r>
        <w:t>简历：</w:t>
      </w:r>
      <w:r>
        <w:t>1981年1月任永春县湖洋公社党委委员、秘书、企业办主任。</w:t>
        <w:br/>
      </w:r>
      <w:r>
        <w:t>1984年6月任永春县湖洋乡党委副书记。</w:t>
        <w:br/>
      </w:r>
      <w:r>
        <w:t>1985年9月进中共福建省委党校党政干部培训班学习。</w:t>
        <w:br/>
      </w:r>
      <w:r>
        <w:t>1987年7月任永春县桃城镇党委副书记、镇长。</w:t>
        <w:br/>
      </w:r>
      <w:r>
        <w:t>1989年10月任永春县委常委、组织部部长。</w:t>
        <w:br/>
      </w:r>
      <w:r>
        <w:t>1993年10月任中共永春县委副书记。</w:t>
        <w:br/>
      </w:r>
      <w:r>
        <w:t>1995年12月任中共德化县委副书记、代县长。</w:t>
        <w:br/>
      </w:r>
      <w:r>
        <w:t>1996年2月任中共德化县委副书记、县长。</w:t>
        <w:br/>
      </w:r>
      <w:r>
        <w:t>1998年9月任中共德化县委书记。</w:t>
        <w:br/>
      </w:r>
      <w:r>
        <w:t>1998年9月任中共德化县委书记。</w:t>
        <w:br/>
      </w:r>
      <w:r>
        <w:t>2005年6月任中共泉州市委委员、石狮市委书记。</w:t>
        <w:br/>
      </w:r>
      <w:r>
        <w:t>2005年10月任中共泉州市委委员、市人民政府党组成员、副市长。</w:t>
        <w:br/>
      </w:r>
      <w:r>
        <w:t>2011年9月，在泉州市第十一届党代会上当选为中共泉州市委委员、常委。随之担任中共泉州市委政法委书记。</w:t>
        <w:br/>
      </w:r>
      <w:r>
        <w:t>1996～2004年，德化县以建设“一流瓷城”为目标，充分发挥“山、水、矿、瓷”四大优势，大力推进“大城关”发展战略，巩固壮大地方特色产业，陶瓷业迈入新的辉煌时期，全县经济持续快速健康发展，社会事业全面进步，多年被评为“福建省经济发展十佳县”。1998年，他被泉州市委、市政府评为1997年度征兵工作先进个人。1999年9月，获中国特产乡推荐暨宣传活动组委会、中国农学会特产经济专业组委会授予的中国特产之乡开发建设功勋奖，同年被国家科技部评为科教兴县先进个人。2001年，获国家科技部全国市(县)科技进步考核先进个人称号。是福建省第七次党代会代表、省第九届人大代表。</w:t>
        <w:br/>
      </w:r>
    </w:p>
    <w:p>
      <w:pPr>
        <w:pStyle w:val="Heading3"/>
      </w:pPr>
      <w:r>
        <w:t>湖北  黄冈英山县</w:t>
      </w:r>
    </w:p>
    <w:p>
      <w:r>
        <w:rPr>
          <w:i/>
        </w:rPr>
        <w:t>王浩鸣</w:t>
      </w:r>
    </w:p>
    <w:p>
      <w:r>
        <w:t>王浩鸣，男，汉族，1958年12月生，湖北黄州人，1973年8月参加工作，1985年3月加入中国共产党，大专学历，硕士学位。现任黄冈市人民政府副市长。</w:t>
      </w:r>
    </w:p>
    <w:p>
      <w:r>
        <w:t>出生日期: 1958年12月</w:t>
      </w:r>
    </w:p>
    <w:p>
      <w:r>
        <w:t>民    族: 汉族</w:t>
      </w:r>
    </w:p>
    <w:p>
      <w:r>
        <w:t>国    籍: 中国</w:t>
      </w:r>
    </w:p>
    <w:p>
      <w:r>
        <w:t>中文名: 王浩鸣</w:t>
      </w:r>
    </w:p>
    <w:p>
      <w:r>
        <w:t>出生地: None</w:t>
      </w:r>
    </w:p>
    <w:p>
      <w:r>
        <w:t>简历：</w:t>
      </w:r>
      <w:r>
        <w:t>1973年8月至1975年10月在黄冈县幸福水库下放劳动；</w:t>
        <w:br/>
      </w:r>
      <w:r>
        <w:t>1975年10月至1977年8月在湖北省水电学校学习；</w:t>
        <w:br/>
      </w:r>
      <w:r>
        <w:t>1977年8月至1982年3月在黄冈地区水产技术推广站工作；</w:t>
        <w:br/>
      </w:r>
      <w:r>
        <w:t>1982年3月至1985年12月任黄冈行署办公室农业科办事员；</w:t>
        <w:br/>
        <w:br/>
        <w:br/>
        <w:br/>
        <w:br/>
        <w:t>黄冈市政府副市长王浩鸣</w:t>
        <w:br/>
        <w:br/>
        <w:br/>
      </w:r>
      <w:r>
        <w:t>1985年12月至1988年10月任黄冈行署办公室副科长</w:t>
        <w:br/>
      </w:r>
      <w:r>
        <w:t>（其间：1984年 9月至1987年12月在华中农业大学农林经济管理专业学习）；</w:t>
        <w:br/>
      </w:r>
      <w:r>
        <w:t>1988年10月至1993年8月任黄冈行署多种经营办公室科长；</w:t>
        <w:br/>
      </w:r>
      <w:r>
        <w:t>1993年8月至1995年12月任黄冈地区多种经营办公室副主任</w:t>
        <w:br/>
      </w:r>
      <w:r>
        <w:t>（其间：1992年3月至1994年3月下派到黄州陶店乡任党委副书记）；</w:t>
        <w:br/>
      </w:r>
      <w:r>
        <w:t>1995年12月至1998年12月任英山县政府副县长、县委委员；</w:t>
        <w:br/>
      </w:r>
      <w:r>
        <w:t>1998年12月至2003年3月任英山县委副书记</w:t>
        <w:br/>
      </w:r>
      <w:r>
        <w:t>（其间：1997年7月至2000年9月在湖北大学课程与教学论专业硕士学位学习，</w:t>
        <w:br/>
      </w:r>
      <w:r>
        <w:t>2000年9月至2000年11月在湖北省党校县市委书记班学习）；</w:t>
        <w:br/>
      </w:r>
      <w:r>
        <w:t>2003年3月至2006年9月任英山县委副书记、县长</w:t>
        <w:br/>
      </w:r>
      <w:r>
        <w:t>（其间：2005年10月至2005年12月挂职浙江省台州市玉环县委副书记）；</w:t>
        <w:br/>
      </w:r>
      <w:r>
        <w:t>2006年9月至2007年1月任英山县委书记</w:t>
        <w:br/>
      </w:r>
      <w:r>
        <w:t>（2006年12月当选为中共黄冈市委第三届委员会委员）；</w:t>
        <w:br/>
      </w:r>
      <w:r>
        <w:t>2007年1月至2009年1月任英山县委书记、县人大常委会主任；</w:t>
        <w:br/>
      </w:r>
      <w:r>
        <w:t>2009年2月起任黄冈市人民政府副市长。</w:t>
        <w:br/>
      </w:r>
      <w:r>
        <w:t xml:space="preserve">负责农业、农村、民政、扶贫开发、农业综合开发、移民和农科教统筹等方面的工作。分管市农村工作办公室（含农经局）、农业局、林业局、水利局（含防汛抗旱指挥部办公室、移民办）、水产局、农业机械管理局、农垦事业管理局、粮食局、供销合作联社、民政局（含老龄委办公室）、残疾人联合会、扶贫开发办公室、白莲河工程管理局、老区建设促进会，协管市气象局、水文局。承担市长交办的其他工作。[1] </w:t>
        <w:br/>
        <w:br/>
      </w:r>
      <w:r>
        <w:t>王浩鸣要求，全市供销社系统一是要高度重视“新网工程”建设。在全国扩大内需、我市新农村建设加速、人民生活水平提高的新形势下，供销社系统要大力发展农村经营网络，构建连锁配送体系，满足人民群众生产生活需要。要加强基层社建设，筑牢供销社服务“三农”的基础。二是要大力发展农村合作经济组织。农民专业合作社是深受农民群众欢迎的新型合作经济组织，各地供销社要围绕当地主导产业和骨干产品，牵头组建各种专业合作社，扎扎实实地把农村合作经济组织发展起来，今年要实现每个乡镇都有一个由供销社领办的农民专业合作社的目标。通过专业合作社，把分散经营的农民组织起来，带领农民致富奔小康。三是要抓好招商引资，为黄冈经济发展作贡献。各级供销社要围绕市委、市政府提出的“大干项目年”要求，发挥自身优势，内引外联，联合合作，大上项目，为我市经济发展作出新的贡献。</w:t>
        <w:br/>
      </w:r>
    </w:p>
    <w:p>
      <w:pPr>
        <w:pStyle w:val="Heading3"/>
      </w:pPr>
      <w:r>
        <w:t>浙江  台州天台县</w:t>
      </w:r>
    </w:p>
    <w:p>
      <w:r>
        <w:rPr>
          <w:i/>
        </w:rPr>
        <w:t>周学锋</w:t>
      </w:r>
    </w:p>
    <w:p>
      <w:r>
        <w:t>周学锋，男，浙江海洋学院公共管理学院教授，从事政治学与公共理论教学与科学研究。主持厅局级课题多项。发表论文20余篇。</w:t>
      </w:r>
    </w:p>
    <w:p>
      <w:r>
        <w:t>出生日期: 1963年</w:t>
      </w:r>
    </w:p>
    <w:p>
      <w:r>
        <w:t>性    别: 男</w:t>
      </w:r>
    </w:p>
    <w:p>
      <w:r>
        <w:t>中文名: 周学锋</w:t>
      </w:r>
    </w:p>
    <w:p>
      <w:r>
        <w:t>毕业院校: 同济医学院儿科系儿科专业，</w:t>
      </w:r>
    </w:p>
    <w:p>
      <w:r>
        <w:t>简历：</w:t>
      </w:r>
      <w:r>
        <w:t>周学锋教授</w:t>
        <w:br/>
      </w:r>
      <w:r>
        <w:t>1986年7月毕业于西南政法大学法律系，法学学士，法学教授，浙江省公共管理学会、法学会会员，舟山市法学会学术委员会主任，浙江海洋学院管理学院行政系主任。</w:t>
        <w:br/>
      </w:r>
      <w:r>
        <w:t xml:space="preserve">从教20余年来，先后担任了《法学概论》、《经济法》、《行政法学》、《刑法学》、《中国法制史》、《刑法学》等法学课程的教学任务，讲授了《政治学》和《行政管理学》等课程。长期从事政治学、行政学和公法理论研究，主编和参编《行政法学》《中国社会政治治理研究》等著作5部，在《瞭望周刊》、《理论月刊》、《统计与决策》、《探索与争鸣》《中国水运》等核心期刊发表等学术论文30余篇，其中的诸多观点被国内学界同仁在有关论著中采用，有良好的社会影响。[1] </w:t>
        <w:br/>
        <w:br/>
      </w:r>
      <w:r>
        <w:t>周学锋，1963年出生，副教授、副主任医师，1984年毕业于同济医学院儿科系儿科专业，毕业后即分配到同济医院小儿外科工作。</w:t>
        <w:br/>
      </w:r>
      <w:r>
        <w:t>在《瞭望周刊》、《理论月刊》、《统计与决策》、《湖北行政学院学报》等刊物上发表论文20余篇，主持和参编《行政法学》、《中国社会政治治理研究》等著作5部。</w:t>
        <w:br/>
      </w:r>
    </w:p>
    <w:p>
      <w:pPr>
        <w:pStyle w:val="Heading3"/>
      </w:pPr>
      <w:r>
        <w:t>江西  南昌青云谱区</w:t>
      </w:r>
    </w:p>
    <w:p>
      <w:r>
        <w:rPr>
          <w:i/>
        </w:rPr>
        <w:t>万先勇</w:t>
      </w:r>
    </w:p>
    <w:p>
      <w:r>
        <w:t>万先勇，男，汉族，1954年7月生，江西新建人，1983年3月加入中国共产党，1970年1月参加工作。</w:t>
      </w:r>
    </w:p>
    <w:p>
      <w:r>
        <w:t>出生日期: 1954年7月</w:t>
      </w:r>
    </w:p>
    <w:p>
      <w:r>
        <w:t>中文名: 万先勇</w:t>
      </w:r>
    </w:p>
    <w:p>
      <w:r>
        <w:t>出生地: 江西新建</w:t>
      </w:r>
    </w:p>
    <w:p>
      <w:r>
        <w:t>国    籍: 中国</w:t>
      </w:r>
    </w:p>
    <w:p>
      <w:r>
        <w:t>职    业: 辞职</w:t>
      </w:r>
    </w:p>
    <w:p>
      <w:r>
        <w:t>主要成就: 曾任南昌市人大常委会副主任</w:t>
      </w:r>
    </w:p>
    <w:p>
      <w:r>
        <w:t>民    族: 汉族</w:t>
      </w:r>
    </w:p>
    <w:p>
      <w:r>
        <w:t>简历：</w:t>
      </w:r>
      <w:r>
        <w:t>2014年10月不再担任南昌市人大常委会副主任。</w:t>
        <w:br/>
      </w:r>
      <w:r>
        <w:t xml:space="preserve">南昌市第十四届人大常务委员会决定：接受万先勇辞去南昌市十四届人大常委会副主任职务的请求，[1] </w:t>
        <w:br/>
        <w:br/>
      </w:r>
      <w:r>
        <w:br/>
      </w:r>
      <w:r>
        <w:t>1970年1月 新建县建筑公司职工</w:t>
        <w:br/>
      </w:r>
      <w:r>
        <w:t>1974年10月 江西共大总校农机系农业机械化专业学生</w:t>
        <w:br/>
      </w:r>
      <w:r>
        <w:t>1977年11月 新建县农机局干部</w:t>
        <w:br/>
      </w:r>
      <w:r>
        <w:t>1984年6月 新建县联圩乡党委书记</w:t>
        <w:br/>
      </w:r>
      <w:r>
        <w:t>1988年3月 新建县人民政府副县长</w:t>
        <w:br/>
      </w:r>
      <w:r>
        <w:t>1992年11月 安义县委副书记、政法委书记</w:t>
        <w:br/>
      </w:r>
      <w:r>
        <w:t>1997年3月 进贤县委副书记</w:t>
        <w:br/>
      </w:r>
      <w:r>
        <w:t>1997年11月 南昌市农业局局长、党委书记</w:t>
        <w:br/>
      </w:r>
      <w:r>
        <w:t>1999年9月 南昌市湾里区委书记、区人武部党委第一书记</w:t>
        <w:br/>
      </w:r>
      <w:r>
        <w:t>2001年9月 南昌市青云谱区委书记</w:t>
        <w:br/>
      </w:r>
      <w:r>
        <w:t>（期间：2004年3月-2004年7月 中央党校县委书记进修班学习）</w:t>
        <w:br/>
      </w:r>
      <w:r>
        <w:t>2005年2月 南昌市人大常委会副主任、党组成员，青云谱区委书记</w:t>
        <w:br/>
      </w:r>
      <w:r>
        <w:t>2005年4月 南昌市人大常委会副主任、党组成员</w:t>
        <w:br/>
      </w:r>
      <w:r>
        <w:t xml:space="preserve">2005年12月 南昌市人大常委会副主任、党组成员兼市总工会主席、党组书记[2] </w:t>
        <w:br/>
        <w:br/>
      </w:r>
      <w:r>
        <w:t xml:space="preserve">2012年1月 南昌市人大常委会副主任、党组成员[3] </w:t>
        <w:br/>
        <w:br/>
      </w:r>
      <w:r>
        <w:t>2014年10月不再担任南昌市人大常委会副主任。</w:t>
        <w:br/>
      </w:r>
      <w:r>
        <w:t xml:space="preserve">2015年1月21日，南昌市第十四届人大常务委员会决定：接受万先勇辞去南昌市十四届人大常委会副主任职务的请求，[1] </w:t>
        <w:br/>
        <w:br/>
      </w:r>
      <w:r>
        <w:t xml:space="preserve">据江西信息日报报道，2014年10月30日至31日，南昌市第十四届人大常委会第二十五次会议召开。会议决定：接受万先勇辞去南昌市第十四届人民代表大会常务委员会副主任职务，并报下一次人民代表大会备案。[4] </w:t>
        <w:br/>
        <w:br/>
      </w:r>
    </w:p>
    <w:p>
      <w:pPr>
        <w:pStyle w:val="Heading3"/>
      </w:pPr>
      <w:r>
        <w:t>湖南  岳阳临湘市</w:t>
      </w:r>
    </w:p>
    <w:p>
      <w:r>
        <w:rPr>
          <w:i/>
        </w:rPr>
        <w:t>毛知兵</w:t>
      </w:r>
    </w:p>
    <w:p>
      <w:r>
        <w:t>毛知兵，男，汉族，1968年3月13日出生于湖南省华容县，中共党员，管理学博士。</w:t>
      </w:r>
    </w:p>
    <w:p>
      <w:r>
        <w:t>出生日期: 1968-3-13</w:t>
      </w:r>
    </w:p>
    <w:p>
      <w:r>
        <w:t>信    仰: 中国共产党</w:t>
      </w:r>
    </w:p>
    <w:p>
      <w:r>
        <w:t>中文名: 毛知兵</w:t>
      </w:r>
    </w:p>
    <w:p>
      <w:r>
        <w:t>出生地: None</w:t>
      </w:r>
    </w:p>
    <w:p>
      <w:r>
        <w:t>国    籍: 中国</w:t>
      </w:r>
    </w:p>
    <w:p>
      <w:r>
        <w:t>毕业院校: None</w:t>
      </w:r>
    </w:p>
    <w:p>
      <w:r>
        <w:t>民    族: 汉族</w:t>
      </w:r>
    </w:p>
    <w:p>
      <w:r>
        <w:t>简历：</w:t>
      </w:r>
      <w:r>
        <w:t>现任湖南益阳市政府党组成员、副市长提名人选。</w:t>
        <w:br/>
      </w:r>
      <w:r>
        <w:t>1987年7月毕业于岳阳高等师范专科学校（1999年改名为岳阳师范学院，2003年改名为湖南理工学院）数学系；</w:t>
        <w:br/>
      </w:r>
      <w:r>
        <w:t>1987年08月——1992年08月，化学工业部第四建设公司财务处工作；</w:t>
        <w:br/>
      </w:r>
      <w:r>
        <w:t>1992年09月——1995年06月，中山大学管理学院硕士研究生；</w:t>
        <w:br/>
      </w:r>
      <w:r>
        <w:t>1995年07月——1996年08月，广州市兰德经贸公司总经理；</w:t>
        <w:br/>
      </w:r>
      <w:r>
        <w:t>1996年09月——1999年06月，华南农业大学经贸与贸易学院博士研究生；</w:t>
        <w:br/>
      </w:r>
      <w:r>
        <w:t>1999年07月——2001年01月，湖南省汨罗市人民政府副市长；</w:t>
        <w:br/>
      </w:r>
      <w:r>
        <w:t>2001年02月——2004年11月，共青团岳阳市委书记、党组书记（兼任岳阳市人大常委）；</w:t>
        <w:br/>
      </w:r>
      <w:r>
        <w:t>2004年12月——2006年02月，岳阳市科学技术局局长、党组书记；</w:t>
        <w:br/>
      </w:r>
      <w:r>
        <w:t>2006年03月——2007年01月，临湘市委副书记、代市长；</w:t>
        <w:br/>
      </w:r>
      <w:r>
        <w:t>2007年01月——2011年03月，临湘市委副书记、市长；</w:t>
        <w:br/>
      </w:r>
      <w:r>
        <w:t>2011年03月——2011年04月，临湘市委副书记（主持工作）、市长；</w:t>
        <w:br/>
      </w:r>
      <w:r>
        <w:t>2011年04月——2011年06月，临湘市委书记、市人民政府市长；</w:t>
        <w:br/>
      </w:r>
      <w:r>
        <w:t>2011年06月——2013年04月， 临湘市委书记；</w:t>
        <w:br/>
      </w:r>
      <w:r>
        <w:t>2013年04月——2016年08月， 岳阳县委书记。</w:t>
        <w:br/>
      </w:r>
      <w:r>
        <w:t>2016年11月，任益阳市政府党组成员、副市长提名人选。</w:t>
        <w:br/>
      </w:r>
      <w:r>
        <w:t>第十一届湖南省人大代表。岳阳市五届人大常委会委员（2005.01辞）。</w:t>
        <w:br/>
      </w:r>
      <w:r>
        <w:t xml:space="preserve">2016年6月，列入岳阳市领导班子换届拟新提名人选考察对象公示名单。[1] </w:t>
        <w:br/>
        <w:br/>
      </w:r>
      <w:r>
        <w:t xml:space="preserve">2016年8月13日，湖南省岳阳县召开全县领导干部大会宣布省委决定：毛知兵同志不再担任岳阳县委书记、常委、委员职务。[2] </w:t>
        <w:br/>
        <w:br/>
      </w:r>
      <w:r>
        <w:t xml:space="preserve">2016年11月1日上午，益阳市委中心组集中学习研讨十八届六中全会精神。益阳市政府党组成员、副市长提名人选刘国龙、毛知兵、谭建华等参加了学习研讨。[3] </w:t>
        <w:br/>
        <w:br/>
      </w:r>
    </w:p>
    <w:p>
      <w:pPr>
        <w:pStyle w:val="Heading3"/>
      </w:pPr>
      <w:r>
        <w:t>浙江  杭州余杭区</w:t>
      </w:r>
    </w:p>
    <w:p>
      <w:r>
        <w:rPr>
          <w:i/>
        </w:rPr>
        <w:t>徐立毅</w:t>
      </w:r>
    </w:p>
    <w:p>
      <w:r>
        <w:t>徐立毅，男，汉族，1964年8月生，浙江绍兴人，1986年5月加入中国共产党，1983年8月参加工作，大学学历。</w:t>
      </w:r>
    </w:p>
    <w:p>
      <w:r>
        <w:t>出生日期: 1964年8月</w:t>
      </w:r>
    </w:p>
    <w:p>
      <w:r>
        <w:t>中文名: 徐立毅</w:t>
      </w:r>
    </w:p>
    <w:p>
      <w:r>
        <w:t>出生地: 浙江绍兴</w:t>
      </w:r>
    </w:p>
    <w:p>
      <w:r>
        <w:t>国    籍: 中国</w:t>
      </w:r>
    </w:p>
    <w:p>
      <w:r>
        <w:t>毕业院校: 杭州大学</w:t>
      </w:r>
    </w:p>
    <w:p>
      <w:r>
        <w:t>民    族: 汉族</w:t>
      </w:r>
    </w:p>
    <w:p>
      <w:r>
        <w:t>简历：</w:t>
      </w:r>
      <w:r>
        <w:t>现任温州市委书记。</w:t>
        <w:br/>
      </w:r>
      <w:r>
        <w:t>1979.09—1983.07，杭州大学地理系地理专业学习；</w:t>
        <w:br/>
      </w:r>
      <w:r>
        <w:t>1983.07—1992.03，余姚县（市）农经委干部、经营管理科科长（其间：1987.08—1990.06，在中央党校经济管理专业大专班学习）；</w:t>
        <w:br/>
      </w:r>
      <w:r>
        <w:t>1992.03—1994.07，余姚市政府办公室副局级秘书；</w:t>
        <w:br/>
      </w:r>
      <w:r>
        <w:t>1994.07—1995.09，余姚市四明山镇党委书记；</w:t>
        <w:br/>
      </w:r>
      <w:r>
        <w:t>1995.09—1996.02，余姚市马渚镇党委书记；</w:t>
        <w:br/>
      </w:r>
      <w:r>
        <w:t>1996.02—1997.03，余姚市马渚镇党委书记、镇人大主席；</w:t>
        <w:br/>
      </w:r>
      <w:r>
        <w:t>1997.03—2001.12，余姚市副市长（其间：1998.12—2000.11，浙江大学经济学专业；研究生课程进修班学习；2001.03—2001.12，挂职任浙江省委组织部组织处副处长）；</w:t>
        <w:br/>
      </w:r>
      <w:r>
        <w:t>2001.12—2002.09，宁波市水利局党委书记、局长；</w:t>
        <w:br/>
      </w:r>
      <w:r>
        <w:t>2002.09—2003.02，宁波市鄞州区委副书记、代区长；</w:t>
        <w:br/>
      </w:r>
      <w:r>
        <w:t>2003.02—2006.12，宁波市鄞州区委副书记、区长；</w:t>
        <w:br/>
      </w:r>
      <w:r>
        <w:t>2006.12—2010.01，杭州市江干区委书记；</w:t>
        <w:br/>
      </w:r>
      <w:r>
        <w:t>2010.01—2011.11，杭州市江干区委书记、区人大常委会主任；</w:t>
        <w:br/>
      </w:r>
      <w:r>
        <w:t>2011.11—2012.02，杭州市余杭区委书记、杭州良渚遗址管理区党工委书记；</w:t>
        <w:br/>
      </w:r>
      <w:r>
        <w:t>2012.02—2014.03，杭州市委常委，余杭区委书记、杭州良渚遗址管理区党工委书记；</w:t>
        <w:br/>
      </w:r>
      <w:r>
        <w:t xml:space="preserve">2014.03—2014.04，杭州市委常委、市政府副市长人选，杭州良渚遗址管理区党工委书记；[1] </w:t>
        <w:br/>
        <w:br/>
      </w:r>
      <w:r>
        <w:t xml:space="preserve">2014.04—2015.04，杭州市委常委、市政府党组副书记、常务副市长，市委政法委副书记、杭州行政学院院长；[2] </w:t>
        <w:br/>
        <w:br/>
      </w:r>
      <w:r>
        <w:t xml:space="preserve">2015.04—2016.01，温州市委副书记、市人民政府代市长；[3] </w:t>
        <w:br/>
        <w:br/>
      </w:r>
      <w:r>
        <w:t xml:space="preserve">2016.01—，温州市委书记。[4] </w:t>
        <w:br/>
        <w:br/>
      </w:r>
      <w:r>
        <w:t xml:space="preserve">2016年1月19日，温州市委召开全市领导干部会议，宣布省委关于温州市委、市政府主要领导变动的决定：经省委研究决定，徐立毅同志任中共温州市委书记，同意徐立毅同志不再提名为温州市市长候选人，市长职务的任免，按有关法律规定办理，结果报省委备案。[5] </w:t>
        <w:br/>
        <w:br/>
      </w:r>
    </w:p>
    <w:p>
      <w:pPr>
        <w:pStyle w:val="Heading3"/>
      </w:pPr>
      <w:r>
        <w:t>山东  菏泽成武县</w:t>
      </w:r>
    </w:p>
    <w:p>
      <w:r>
        <w:rPr>
          <w:i/>
        </w:rPr>
        <w:t>杨晓玲</w:t>
      </w:r>
    </w:p>
    <w:p>
      <w:r>
        <w:t>杨晓玲 女，汉族，山东省曹县人，1963年3月生，中共党员。现担任菏泽市政协副主席。</w:t>
      </w:r>
    </w:p>
    <w:p>
      <w:r>
        <w:t>性    别: 女</w:t>
      </w:r>
    </w:p>
    <w:p>
      <w:r>
        <w:t>民    族: 汉</w:t>
      </w:r>
    </w:p>
    <w:p>
      <w:r>
        <w:t>国    籍: 中国</w:t>
      </w:r>
    </w:p>
    <w:p>
      <w:r>
        <w:t>中文名: 杨晓玲</w:t>
      </w:r>
    </w:p>
    <w:p>
      <w:r>
        <w:t>简历：</w:t>
      </w:r>
      <w:r>
        <w:t>历任：</w:t>
        <w:br/>
      </w:r>
      <w:r>
        <w:t>定陶县农业银行主管会计；</w:t>
        <w:br/>
      </w:r>
      <w:r>
        <w:t>菏泽地区财政局驻厂所副科级驻厂员、副所长；</w:t>
        <w:br/>
        <w:br/>
        <w:br/>
        <w:br/>
        <w:br/>
      </w:r>
      <w:r>
        <w:t>菏泽地区国资局副局长；</w:t>
        <w:br/>
      </w:r>
      <w:r>
        <w:t>菏泽地区财政局驻厂所所长；</w:t>
        <w:br/>
      </w:r>
      <w:r>
        <w:t>成武县人民政府副县长；</w:t>
        <w:br/>
      </w:r>
      <w:r>
        <w:t>成武县委副书记；</w:t>
        <w:br/>
      </w:r>
      <w:r>
        <w:t>成武县政府常务副县长；</w:t>
        <w:br/>
      </w:r>
      <w:r>
        <w:t>挂任章丘市委副书记；</w:t>
        <w:br/>
      </w:r>
      <w:r>
        <w:t>2004年5月任成武县委副书记、县长；</w:t>
        <w:br/>
      </w:r>
      <w:r>
        <w:t>2006年12月任中共成武县委书记；</w:t>
        <w:br/>
      </w:r>
      <w:r>
        <w:t>2011年12月任山东省菏泽市政协副主席。菏泽市审计局局长、党组书记</w:t>
        <w:br/>
      </w:r>
    </w:p>
    <w:p>
      <w:pPr>
        <w:pStyle w:val="Heading3"/>
      </w:pPr>
      <w:r>
        <w:t>广西  玉林市玉州区</w:t>
      </w:r>
    </w:p>
    <w:p>
      <w:r>
        <w:rPr>
          <w:i/>
        </w:rPr>
        <w:t>江贵成</w:t>
      </w:r>
    </w:p>
    <w:p>
      <w:r>
        <w:t xml:space="preserve">江贵成，男，汉族，1957年7月生，广西容县人，1987年8月加入中国共产党，1980年12月参加工作，广西大学商学院研究生班政治经济学专业毕业，在职研究生学历，政工师。[1] </w:t>
        <w:br/>
      </w:r>
    </w:p>
    <w:p>
      <w:r>
        <w:t>性    别: 男</w:t>
      </w:r>
    </w:p>
    <w:p>
      <w:r>
        <w:t>出生日期: 1957年7月</w:t>
      </w:r>
    </w:p>
    <w:p>
      <w:r>
        <w:t>民    族: 汉族</w:t>
      </w:r>
    </w:p>
    <w:p>
      <w:r>
        <w:t>中文名: 江贵成</w:t>
      </w:r>
    </w:p>
    <w:p>
      <w:r>
        <w:t>简历：</w:t>
      </w:r>
      <w:r>
        <w:t>现任广西玉林市政协副主席、党组成员。</w:t>
        <w:br/>
      </w:r>
      <w:r>
        <w:t>1978.12——1980.12 广西玉林农业学校农学专业学习</w:t>
        <w:br/>
      </w:r>
      <w:r>
        <w:t>1980.12——1985.06 广西玉林农业学校教师</w:t>
        <w:br/>
        <w:br/>
        <w:br/>
        <w:br/>
        <w:br/>
        <w:t>江贵成</w:t>
        <w:br/>
        <w:br/>
        <w:br/>
      </w:r>
      <w:r>
        <w:t>1985.06——1992.11 广西玉林地区行署办公室干部、科员、副科长（其间：1987.09—1989.07在广西玉林地委党校大专班党政管理专业学习）</w:t>
        <w:br/>
      </w:r>
      <w:r>
        <w:t>1992.11——1996.05 广西玉林地区行署办公室经济科科长（其间：1993.08—1995.12在中央党校函授学院本科班经济管理专业学习）</w:t>
        <w:br/>
      </w:r>
      <w:r>
        <w:t>1996.05——1997.04 广西玉林地区行署办公室副主任、党组成员、经济科科长</w:t>
        <w:br/>
      </w:r>
      <w:r>
        <w:t>1997.04——1997.12 广西玉林地区行署办公室副主任、党组成员</w:t>
        <w:br/>
      </w:r>
      <w:r>
        <w:t>1997.12——1998.03 广西玉林市人民政府办公室副主任、党组成员</w:t>
        <w:br/>
      </w:r>
      <w:r>
        <w:t>1998.03——2001.10 广西博白县委副书记（其间：1998.09—2001.09在广西大学商学院在职研究生班政治经济学专业学习）</w:t>
        <w:br/>
      </w:r>
      <w:r>
        <w:t>2001.10——2001.11 广西玉林市玉州区委副书记</w:t>
        <w:br/>
      </w:r>
      <w:r>
        <w:t>2001.11——2002.03 广西玉林市玉州区委副书记、代区长</w:t>
        <w:br/>
      </w:r>
      <w:r>
        <w:t>2002.03——2005.06 广西玉林市玉州区委副书记、区长（其间：2003.07—2003.09挂任浙江省温州市鹿城区区长助理）</w:t>
        <w:br/>
      </w:r>
      <w:r>
        <w:t>2005.06——2005.07 广西玉林市玉州区委书记、区长</w:t>
        <w:br/>
      </w:r>
      <w:r>
        <w:t>2005.07——2008.12 广西玉林市玉州区委书记（其间：2006.08定为副厅级）</w:t>
        <w:br/>
      </w:r>
      <w:r>
        <w:t>2008.12——2011.08 广西玉林市人民政府副市长、党组成员</w:t>
        <w:br/>
      </w:r>
      <w:r>
        <w:t>2011.08——2011.09 广西玉林市政协党组成员，市人民政府副市长</w:t>
        <w:br/>
      </w:r>
      <w:r>
        <w:t>2011.09—— 广西玉林市政协副主席、党组成员</w:t>
        <w:br/>
      </w:r>
      <w:r>
        <w:t>广西壮族自治区第九次党代会代表</w:t>
        <w:br/>
      </w:r>
      <w:r>
        <w:t xml:space="preserve">2016年10月13日上午，政协玉林市第五届委员会第一次会议在玉林市文化艺术中心举行选举大会。江贵成当选政协玉林市第五届委员会副主席。[2] </w:t>
        <w:br/>
        <w:br/>
      </w:r>
    </w:p>
    <w:p>
      <w:pPr>
        <w:pStyle w:val="Heading3"/>
      </w:pPr>
      <w:r>
        <w:t>贵州  黔东南剑河县</w:t>
      </w:r>
    </w:p>
    <w:p>
      <w:r>
        <w:rPr>
          <w:i/>
        </w:rPr>
        <w:t>江朝伦</w:t>
      </w:r>
    </w:p>
    <w:p>
      <w:r>
        <w:t>江朝伦，男，苗族，1963年7月出生，贵州余庆人，1981年12月参加工作，1984年12月加入中国共产党，中央党校大学学历。</w:t>
      </w:r>
    </w:p>
    <w:p>
      <w:r>
        <w:t>出生日期: 1963年7月</w:t>
      </w:r>
    </w:p>
    <w:p>
      <w:r>
        <w:t>中文名: 江朝伦</w:t>
      </w:r>
    </w:p>
    <w:p>
      <w:r>
        <w:t>出生地: 贵州余庆</w:t>
      </w:r>
    </w:p>
    <w:p>
      <w:r>
        <w:t>国    籍: 中国</w:t>
      </w:r>
    </w:p>
    <w:p>
      <w:r>
        <w:t>毕业院校: 中央党校</w:t>
      </w:r>
    </w:p>
    <w:p>
      <w:r>
        <w:t>民    族: 苗族</w:t>
      </w:r>
    </w:p>
    <w:p>
      <w:r>
        <w:t>简历：</w:t>
      </w:r>
      <w:r>
        <w:t xml:space="preserve">现任贵州省黔东南州人民政府副州长。 </w:t>
        <w:br/>
      </w:r>
      <w:r>
        <w:t>1981年12月至1982年03月，任贵州省余庆县三星乡干部；</w:t>
        <w:br/>
      </w:r>
      <w:r>
        <w:t>1982年03月至1988年09月，任贵州省余庆县委办公室机要员、秘书；</w:t>
        <w:br/>
      </w:r>
      <w:r>
        <w:t>1988年09月至1992年02月，任贵州省余庆县委办公室副主任（其间：1990年04月至1991年01月，在遵义地委党校党政管理专业证书班学习）；</w:t>
        <w:br/>
      </w:r>
      <w:r>
        <w:t>1992年02月至1993年01月，任贵州省余庆县白泥镇党委副书记；</w:t>
        <w:br/>
      </w:r>
      <w:r>
        <w:t>1993年01月至1995年10月，任贵州省余庆县委办公室主任（1992年09月至1995年06月，在贵州省委党校经济管理专业学习&lt;函授大专&gt;）；</w:t>
        <w:br/>
      </w:r>
      <w:r>
        <w:t>1995年10月至1997年09月，任贵州省余庆县凉风镇党委书记（1995年09月至1995年12月，在贵州省遵义地委党校中青班学习）；</w:t>
        <w:br/>
      </w:r>
      <w:r>
        <w:t>1997年09月至2001年10月，任贵州省余庆县委常委、纪委书记（其间：1998年03月至1998年07月，在贵州省委党校中青班学习；1998年08月至2000年12月，在中央党校经济管理专业学习&lt;函授本科&gt;）；</w:t>
        <w:br/>
      </w:r>
      <w:r>
        <w:t>2001年10月至2003年03月，任贵州省余庆县委副书记、纪委书记（其间：2002年04月至2002年07月，在复旦大学经济学院外向型干部培训班学习）；</w:t>
        <w:br/>
      </w:r>
      <w:r>
        <w:t>2003年03月至2006年07月，任贵州省余庆县委副书记；</w:t>
        <w:br/>
      </w:r>
      <w:r>
        <w:t>2006年07月至2006年11月，任贵州省道真县委副书记、副县长、代理县长；</w:t>
        <w:br/>
      </w:r>
      <w:r>
        <w:t>2006年11月至2010年07月，任贵州省道真县委副书记、县长；</w:t>
        <w:br/>
      </w:r>
      <w:r>
        <w:t>2010年07月至2011年06月，任贵州省剑河县委书记；</w:t>
        <w:br/>
      </w:r>
      <w:r>
        <w:t>2011年06月至2012年09月，任贵州省剑河县委书记、黔东循环经济工业区剑河文化旅游产业园区党工委书记 （兼）；</w:t>
        <w:br/>
      </w:r>
      <w:r>
        <w:t>2012年09月至2016年02月，任贵州省天柱县委书记、黔东循环经济工业区天柱工业园区党工委书记（兼）；</w:t>
        <w:br/>
      </w:r>
      <w:r>
        <w:t xml:space="preserve">2016年02月至今，任贵州省黔东南州人民政府副州长。[1] </w:t>
        <w:br/>
        <w:br/>
      </w:r>
      <w:r>
        <w:t xml:space="preserve">2016年2月25日，黔东南苗族侗族自治州第十三届人民代表大会第七次会议闭幕。江朝伦当选为州人民政府副州长。[2] </w:t>
        <w:br/>
        <w:br/>
      </w:r>
    </w:p>
    <w:p>
      <w:pPr>
        <w:pStyle w:val="Heading3"/>
      </w:pPr>
      <w:r>
        <w:t>江西  赣州全南县</w:t>
      </w:r>
    </w:p>
    <w:p>
      <w:r>
        <w:rPr>
          <w:i/>
        </w:rPr>
        <w:t>李蔚</w:t>
      </w:r>
    </w:p>
    <w:p>
      <w:r>
        <w:t>李蔚，女，1963年3月生，中共党员，汉族，江西永新县人，大学本科学历，高级讲师。</w:t>
      </w:r>
    </w:p>
    <w:p>
      <w:r>
        <w:t>出生日期: 1963年3月</w:t>
      </w:r>
    </w:p>
    <w:p>
      <w:r>
        <w:t>民    族: 汉族</w:t>
      </w:r>
    </w:p>
    <w:p>
      <w:r>
        <w:t>国    籍: 中国</w:t>
      </w:r>
    </w:p>
    <w:p>
      <w:r>
        <w:t>中文名: 李蔚</w:t>
      </w:r>
    </w:p>
    <w:p>
      <w:r>
        <w:t>简历：</w:t>
      </w:r>
      <w:r>
        <w:t>李蔚，女，1963年3月生，中共党员，汉族，江西永新县人，大学本科学历，高级讲师。</w:t>
        <w:br/>
        <w:br/>
        <w:br/>
        <w:br/>
        <w:br/>
        <w:t>李蔚</w:t>
        <w:br/>
        <w:br/>
        <w:t>曾任江西省贸易学校教务科副科长、成教科科长、校长办公室主任、成教培训中心主任兼国家职业技能鉴定所所长、教务科科长，江西省商务学校教务科科长兼国家职业技能鉴定所所长、校办公室主任、党委办公室主任、校长助理。</w:t>
        <w:br/>
      </w:r>
      <w:r>
        <w:t>现任江西省商务技工学校副校长、党委委员。</w:t>
        <w:br/>
      </w:r>
    </w:p>
    <w:p>
      <w:pPr>
        <w:pStyle w:val="Heading3"/>
      </w:pPr>
      <w:r>
        <w:t>甘肃  兰州城关区</w:t>
      </w:r>
    </w:p>
    <w:p>
      <w:r>
        <w:rPr>
          <w:i/>
        </w:rPr>
        <w:t>金祥明</w:t>
      </w:r>
    </w:p>
    <w:p>
      <w:r>
        <w:t>金祥明，男，汉族，1962年3月生，甘肃榆中县人，1983年参加工作，省委党校研究生学历，中共党员。</w:t>
      </w:r>
    </w:p>
    <w:p>
      <w:r>
        <w:t>出生日期: 1962年3月</w:t>
      </w:r>
    </w:p>
    <w:p>
      <w:r>
        <w:t>民    族: 汉族</w:t>
      </w:r>
    </w:p>
    <w:p>
      <w:r>
        <w:t>信    仰: 共产主义</w:t>
      </w:r>
    </w:p>
    <w:p>
      <w:r>
        <w:t>中文名: 金祥明</w:t>
      </w:r>
    </w:p>
    <w:p>
      <w:r>
        <w:t>简历：</w:t>
      </w:r>
      <w:r>
        <w:t xml:space="preserve">现任甘肃省委政法委副书记、省委防范和处理邪教问题领导小组办公室主任。[1] </w:t>
        <w:br/>
        <w:br/>
      </w:r>
      <w:r>
        <w:t>1980.09——1983.07，兰州工业专科学校企业管理专业学习。</w:t>
        <w:br/>
      </w:r>
      <w:r>
        <w:t>1983.07——1990.03，兰州市经济委员会科员、副主任科员(期间：1984.09—1987.09甘肃省自学考试经济管理专业学习)。</w:t>
        <w:br/>
      </w:r>
      <w:r>
        <w:t>1990.03——1992.10，兰州市纪委生产处主任科员、副处长。</w:t>
        <w:br/>
      </w:r>
      <w:r>
        <w:t>1992.10——1993.12，兰州市纪委办公室副主任。</w:t>
        <w:br/>
      </w:r>
      <w:r>
        <w:t>1993.12——1996.11，兰州市委办公厅秘书处秘书、组织处副处长。</w:t>
        <w:br/>
      </w:r>
      <w:r>
        <w:t>1996.11——1999.06，兰州市委办公厅综合处处长、市委政策研究室助理调研员(期间：1998.09—2001.06甘肃省委党校马列主义哲学专业学习)。</w:t>
        <w:br/>
      </w:r>
      <w:r>
        <w:t>1999.06——2001.05，兰州市委办公厅副主任。</w:t>
        <w:br/>
      </w:r>
      <w:r>
        <w:t>2001.05——2002.12，兰州市委办公厅副主任、政策研究室主任(期间：2001.06—2001.11借调中央办公厅工作)。</w:t>
        <w:br/>
      </w:r>
      <w:r>
        <w:t>2002.12——2006.03，兰州市委副秘书长、政策研究室主任。</w:t>
        <w:br/>
      </w:r>
      <w:r>
        <w:t>2006.03——2006.09，兰州市委秘书长、政策研究室主任。</w:t>
        <w:br/>
      </w:r>
      <w:r>
        <w:t>2006.09——2006.12，兰州市委秘书长。</w:t>
        <w:br/>
      </w:r>
      <w:r>
        <w:t>2006.12——2008.12，兰州市委常委、秘书长。</w:t>
        <w:br/>
      </w:r>
      <w:r>
        <w:t>2008.12——2011.11，任兰州市委常委、城关区委书记；</w:t>
        <w:br/>
      </w:r>
      <w:r>
        <w:t>2011.11——2013.04，任兰州市委常委、政法委书记、城关区委书记；</w:t>
        <w:br/>
      </w:r>
      <w:r>
        <w:t>2013.04——2016.01，任兰州市委常委、政法委书记；</w:t>
        <w:br/>
      </w:r>
      <w:r>
        <w:t xml:space="preserve">2016.01任甘肃省委政法委副书记、省委防范和处理邪教问题领导小组办公室主任[2] </w:t>
        <w:br/>
        <w:t>。</w:t>
        <w:br/>
      </w:r>
      <w:r>
        <w:t xml:space="preserve">2015年12月，拟任甘肃省委政法委副书记、省委防范和处理邪教问题领导小组办公室主任。[3] </w:t>
        <w:br/>
        <w:br/>
      </w:r>
      <w:r>
        <w:t>2016年1月，任甘肃省委政法委副书记、省委防范和处理邪教问题领导小组办公室主任。</w:t>
        <w:br/>
      </w:r>
      <w:r>
        <w:t xml:space="preserve">2016年1月 ，不再担任兰州市委政法委书记。[4] </w:t>
        <w:br/>
        <w:br/>
      </w:r>
    </w:p>
    <w:p>
      <w:pPr>
        <w:pStyle w:val="Heading3"/>
      </w:pPr>
      <w:r>
        <w:t>江西  赣州定南县</w:t>
      </w:r>
    </w:p>
    <w:p>
      <w:r>
        <w:rPr>
          <w:i/>
        </w:rPr>
        <w:t>李桂生</w:t>
      </w:r>
    </w:p>
    <w:p>
      <w:r>
        <w:t>李桂生，中共党员，大专学历，高级经济师。</w:t>
      </w:r>
    </w:p>
    <w:p>
      <w:r>
        <w:t>出生日期: 1952.</w:t>
      </w:r>
    </w:p>
    <w:p>
      <w:r>
        <w:t>国    籍: 中国</w:t>
      </w:r>
    </w:p>
    <w:p>
      <w:r>
        <w:t>中文名: 李桂生</w:t>
      </w:r>
    </w:p>
    <w:p>
      <w:r>
        <w:t>出生地: 江西省宁都县石上镇</w:t>
      </w:r>
    </w:p>
    <w:p>
      <w:r>
        <w:t>简历：</w:t>
      </w:r>
      <w:r>
        <w:t xml:space="preserve">1971年1月起历任于都铁山垅钨矿工区长、副坑长、坑长，1984年12月任于都铁山垅钨矿副矿长，1995年5月任于都铁山垅钨矿矿长。1999年12月任中国稀有稀土金属钨业集团总经理助理。2000年8月任江西稀有稀土金属钨业集团公司总经理助理。2006年7月起任江西稀有稀土金属钨业集团公司副总经理。[1] </w:t>
        <w:br/>
        <w:br/>
      </w:r>
    </w:p>
    <w:p>
      <w:pPr>
        <w:pStyle w:val="Heading3"/>
      </w:pPr>
      <w:r>
        <w:t>广西  钦州市钦北区</w:t>
      </w:r>
    </w:p>
    <w:p>
      <w:r>
        <w:rPr>
          <w:i/>
        </w:rPr>
        <w:t>李从佳</w:t>
      </w:r>
    </w:p>
    <w:p>
      <w:r>
        <w:t>李从佳，男，壮族，籍贯广西上思，在职研究生学历，理学学士。</w:t>
      </w:r>
    </w:p>
    <w:p>
      <w:r>
        <w:t>出生日期: 1968年1月</w:t>
      </w:r>
    </w:p>
    <w:p>
      <w:r>
        <w:t>信    仰: 共产党员</w:t>
      </w:r>
    </w:p>
    <w:p>
      <w:r>
        <w:t>中文名: 李从佳</w:t>
      </w:r>
    </w:p>
    <w:p>
      <w:r>
        <w:t>出生地: 广西上思</w:t>
      </w:r>
    </w:p>
    <w:p>
      <w:r>
        <w:t>国    籍: 中国</w:t>
      </w:r>
    </w:p>
    <w:p>
      <w:r>
        <w:t>职    业: 公务员</w:t>
      </w:r>
    </w:p>
    <w:p>
      <w:r>
        <w:t>民    族: None</w:t>
      </w:r>
    </w:p>
    <w:p>
      <w:r>
        <w:t>简历：</w:t>
      </w:r>
      <w:r>
        <w:t xml:space="preserve">现任广西钦州市人民政府副市长、党组成员。[1] </w:t>
        <w:br/>
        <w:br/>
      </w:r>
      <w:r>
        <w:t>李从佳，男，壮族，1968年1月出生，广西上思人，1997年12月加入中国共产党，1990年8月参加工作，广西大学物理科学及工程技术学院政治经济学专业毕业，在职研究生学历，理学学士。</w:t>
        <w:br/>
      </w:r>
      <w:r>
        <w:br/>
        <w:br/>
        <w:br/>
        <w:br/>
        <w:br/>
      </w:r>
      <w:r>
        <w:t>1986.09--1990.08 北京大学化学系化学专业学习</w:t>
        <w:br/>
      </w:r>
      <w:r>
        <w:t>1990.08--1993.01 广西钦州地区计委干部</w:t>
        <w:br/>
      </w:r>
      <w:r>
        <w:t>(其间：1991.01--1991.06到钦州市东场乡东场村公所搞农村社会主义教育)</w:t>
        <w:br/>
      </w:r>
      <w:r>
        <w:t>1993.01--1995.10 广西钦州地区计委规划室副主任</w:t>
        <w:br/>
      </w:r>
      <w:r>
        <w:t>1995.10--1998.01 广西钦州市计委规划室副主任</w:t>
        <w:br/>
      </w:r>
      <w:r>
        <w:t>(1993.04--1996.01 抽调到钦州地区外商投资服务中心工作；1996.01--1998.01抽调到钦州市招商中心工作)</w:t>
        <w:br/>
      </w:r>
      <w:r>
        <w:t>1998.01--2001.02 广西钦州市钦城管理区经济发展局局长</w:t>
        <w:br/>
      </w:r>
      <w:r>
        <w:t>2001.02--2004.08 广西钦州港经济开发区管委副主任</w:t>
        <w:br/>
      </w:r>
      <w:r>
        <w:t>2004.08--2007.01 广西钦州港经济开发区工委委员、管委副主任</w:t>
        <w:br/>
      </w:r>
      <w:r>
        <w:t>(2002.09--2004.12在广西大学物理科学及工程技术学院在职研究生班政治经济学专业学习；</w:t>
        <w:br/>
      </w:r>
      <w:r>
        <w:t>2006.03--2006.09挂任山东省莱西市副市长)</w:t>
        <w:br/>
      </w:r>
      <w:r>
        <w:t>2007.01--2007.09 广西钦州港经济开发区工委副书记、管委副主任</w:t>
        <w:br/>
      </w:r>
      <w:r>
        <w:t>2007.09--2008.01 广西钦州市钦南区委副书记、副区长、代区长</w:t>
        <w:br/>
      </w:r>
      <w:r>
        <w:t>2008.01--2009.12 广西钦州市钦南区委副书记、区长</w:t>
        <w:br/>
      </w:r>
      <w:r>
        <w:t>2009.12--2010.02 广西灵山县委副书记</w:t>
        <w:br/>
      </w:r>
      <w:r>
        <w:t>2010.02--2011.05 广西灵山县委副书记，县长</w:t>
        <w:br/>
      </w:r>
      <w:r>
        <w:t>2011.05--2015.01 广西钦州市钦北区委书记</w:t>
        <w:br/>
      </w:r>
      <w:r>
        <w:t>2015.01--2015.02 广西钦州市人民政府党组成员，钦北区委书记</w:t>
        <w:br/>
      </w:r>
      <w:r>
        <w:t xml:space="preserve">2015.02-- 广西钦州市人民政府副市长、党组成员，钦北区委书记，广西壮族自治区第十一届人大代表，中共钦州市第四届委员会委员，钦州市第四届人大代表[2] </w:t>
        <w:br/>
        <w:br/>
      </w:r>
      <w:r>
        <w:t xml:space="preserve">广西壮族自治区钦州市第五届委员会委员。[3] </w:t>
        <w:br/>
        <w:br/>
      </w:r>
      <w:r>
        <w:t>负责政法、民政、农业、扶贫等方面工作。</w:t>
        <w:br/>
      </w:r>
      <w:r>
        <w:t>分管市公安局、民政局、司法局、水利局、农业局、林业局、水产畜牧兽医局、信访局、人民防空办公室、海防委员会办公室、调解处理土地山林水利纠纷办公室、应急管理办公室、水果局、粮食局、农业机械化管理中心（农业机械化管理局）、水库移民工作管理局、供销合作社、扶贫开发办公室、老龄工作委员会办公室。</w:t>
        <w:br/>
      </w:r>
      <w:r>
        <w:t>联系和协调法院、检察院、国家安全、钦州监狱、武警及驻钦部队、市残联、气象、水文水资源、广西农垦钦州分公司等有关工作。</w:t>
        <w:br/>
      </w:r>
      <w:r>
        <w:t xml:space="preserve">2016年9月29日，任广西钦州市第五届副市长。[3] </w:t>
        <w:br/>
        <w:br/>
      </w:r>
    </w:p>
    <w:p>
      <w:pPr>
        <w:pStyle w:val="Heading3"/>
      </w:pPr>
      <w:r>
        <w:t>四川  凉山会东县</w:t>
      </w:r>
    </w:p>
    <w:p>
      <w:r>
        <w:rPr>
          <w:i/>
        </w:rPr>
        <w:t>王和相</w:t>
      </w:r>
    </w:p>
    <w:p>
      <w:r>
        <w:t>王和相，男，汉族，生于1955年10月，四川省西昌市人，大学文化，曾任中共会东县委书记，2015年12月7日因涉嫌受贿犯罪立案侦查。</w:t>
      </w:r>
    </w:p>
    <w:p>
      <w:r>
        <w:t>出生日期: 1955年10月</w:t>
      </w:r>
    </w:p>
    <w:p>
      <w:r>
        <w:t>民    族: 汉族</w:t>
      </w:r>
    </w:p>
    <w:p>
      <w:r>
        <w:t>中文名: 王和相</w:t>
      </w:r>
    </w:p>
    <w:p>
      <w:r>
        <w:t>出生地: 四川省西昌市</w:t>
      </w:r>
    </w:p>
    <w:p>
      <w:r>
        <w:t>简历：</w:t>
      </w:r>
      <w:r>
        <w:t>王和相，男，汉族，生于1955年10月，四川省西昌市人，大学文化， 1979年7月参加工作，1983年10月加入中国共产党。1979年7月至1991年12月在会东糖厂工作，先后任技术员、工程师、车间副主任、主任、副厂长、副书记、厂长；中共凉山州会东县委书记。</w:t>
        <w:br/>
      </w:r>
      <w:r>
        <w:t>1991年12月至1993年2月任会东县计经委副主任兼会东糖厂厂长、党委副书记；</w:t>
        <w:br/>
        <w:br/>
        <w:br/>
        <w:br/>
        <w:t>1993年2月至1994年11月任会东县人民政府副县长;</w:t>
        <w:br/>
      </w:r>
      <w:r>
        <w:t>1994年11月至1996年4月任中共会东县委常委、县人民政府常务副县长；</w:t>
        <w:br/>
      </w:r>
      <w:r>
        <w:t>1996年4月至1997年2月任中共会东县委副书记、县人民政府副县长、代理县长；</w:t>
        <w:br/>
      </w:r>
      <w:r>
        <w:t>1997年2月至2001年4月任中共会东县委副书记、县人民政府县长 ；</w:t>
        <w:br/>
      </w:r>
      <w:r>
        <w:t>2001年4月至现在任中共会东县委书记。</w:t>
        <w:br/>
      </w:r>
      <w:r>
        <w:t xml:space="preserve">2015年11月，凉山州人大常委会调研员（会东县委原书记）王和相涉嫌严重违纪违法，目前正接受组织调查[1] </w:t>
        <w:br/>
        <w:br/>
      </w:r>
      <w:r>
        <w:t xml:space="preserve">2015年12月7日，凉山州人民检察院决定依法对凉山州人大城乡建设环境资源保护委员会原调研员王和相（会东县委原书记、正县级）涉嫌受贿犯罪立案侦查，并采取强制措施。案件侦查工作正在进行中。[2] </w:t>
        <w:br/>
        <w:br/>
      </w:r>
      <w:r>
        <w:t xml:space="preserve">2015年12月29日据最高检案件信息公开网消息，日前，四川省人民检察院经审查，依法对四川省凉山彝族自治州人大常委会退休干部，会东县原县委书记王和相（享受副厅级职级待遇）以涉嫌受贿罪决定逮捕。目前，案件侦查工作正在进行中。[3] </w:t>
        <w:br/>
        <w:br/>
      </w:r>
    </w:p>
    <w:p>
      <w:pPr>
        <w:pStyle w:val="Heading3"/>
      </w:pPr>
      <w:r>
        <w:t>河北  张家口市崇礼县</w:t>
      </w:r>
    </w:p>
    <w:p>
      <w:r>
        <w:rPr>
          <w:i/>
        </w:rPr>
        <w:t>褚国儒</w:t>
      </w:r>
    </w:p>
    <w:p>
      <w:r>
        <w:t>褚国儒，男，汉族，1962年5月出生，河北宽城人，1983年8月参加工作，1985年7月加入中国共产党，研究生学历，毕业于中央党校在职研究生班科学社会主义专业，现任河北省崇礼县人民政府县长。1992年3月至2004年6月，先后任中共宣化区委办公室副主任，宣化区河子西乡党委副书记、乡长，宣化区副区长，宣化区委常委、常务副区长，张家口市桥西区委副书记。2004年6月至今任中共崇礼县委副书记、人民政府代县长、县长。</w:t>
      </w:r>
    </w:p>
    <w:p>
      <w:r>
        <w:t>出生日期: 1962年5月</w:t>
      </w:r>
    </w:p>
    <w:p>
      <w:r>
        <w:t>民    族: 汉族</w:t>
      </w:r>
    </w:p>
    <w:p>
      <w:r>
        <w:t>中文名: 褚国儒</w:t>
      </w:r>
    </w:p>
    <w:p>
      <w:r>
        <w:t>出生地: 河北宽城</w:t>
      </w:r>
    </w:p>
    <w:p>
      <w:r>
        <w:t>简历：</w:t>
      </w:r>
      <w:r>
        <w:t>褚国儒，男，汉族，1961年4月生，宽城人，1983年8月参加工作，1985年7月加入中国共产党，研究生学历。</w:t>
        <w:br/>
      </w:r>
      <w:r>
        <w:t xml:space="preserve">　　2013年4月10日在中国人民政治协商会议张家口市第十一届委员会第一次会议上当选张家口市政协副主席。　　1981年8月吉林冶金电气化学校电气化、自动化专业学习；　　1983年8月华冶机修厂团委副书记、车间主任；　　1988年6月张家口市宣化区委办公室科员、资料科副科长；　　1991年5月张家口市宣化区委办公室副科级秘书；　　1992年3月张家口市宣化区委办公室副主任(1989年8月至1992年7月中央党校函授学院经济管理专业学习)；　　1994年3月张家口市宣化区河子西乡党委副书记、政府乡长；　　1995年8月张家口市宣化区政府副区长；　　2001年1月张家口市宣化区委常委、政府常务副区长(1998年9月至2001年7月中央党校在职研究生班科学社会主义专业学习)；　　2003年3月张家口市桥西区委副书记；　　2004年7月崇礼县委副书记、政府代县长；　　2005年1月崇礼县委副书记、政府县长；　　2008年6月崇礼县委书记、政府县长；　　2008年9月崇礼县委书记；</w:t>
        <w:br/>
      </w:r>
      <w:r>
        <w:t xml:space="preserve">2013.04张家口市政协副主席。　　省八次党代会代表，十一届省人大代表，十届市委委员。[1] </w:t>
        <w:br/>
        <w:br/>
      </w:r>
    </w:p>
    <w:p>
      <w:pPr>
        <w:pStyle w:val="Heading3"/>
      </w:pPr>
      <w:r>
        <w:t>安徽  蚌埠怀远县</w:t>
      </w:r>
    </w:p>
    <w:p>
      <w:r>
        <w:rPr>
          <w:i/>
        </w:rPr>
        <w:t>秦仲鑫</w:t>
      </w:r>
    </w:p>
    <w:p>
      <w:r>
        <w:t>秦仲鑫，男，1963年4月生，汉族，安徽金寨县人，安徽大学固体物理专业毕业，大学学历，理学学士。</w:t>
      </w:r>
    </w:p>
    <w:p>
      <w:r>
        <w:t>性    别: 男</w:t>
      </w:r>
    </w:p>
    <w:p>
      <w:r>
        <w:t>民    族: 汉族</w:t>
      </w:r>
    </w:p>
    <w:p>
      <w:r>
        <w:t>国    籍: 中国</w:t>
      </w:r>
    </w:p>
    <w:p>
      <w:r>
        <w:t>中文名: 秦仲鑫</w:t>
      </w:r>
    </w:p>
    <w:p>
      <w:r>
        <w:t>简历：</w:t>
      </w:r>
      <w:r>
        <w:t>1983年8月在蚌埠造纸厂工作；</w:t>
        <w:br/>
      </w:r>
      <w:r>
        <w:t>1984年6月后历任蚌埠市人事局科员、秘书、副科长；</w:t>
        <w:br/>
      </w:r>
      <w:r>
        <w:t>1985年12月加入中国共产党。</w:t>
        <w:br/>
      </w:r>
      <w:r>
        <w:t>1987年2月任蚌埠市委组织部副科级巡视员；</w:t>
        <w:br/>
      </w:r>
      <w:r>
        <w:t>1989年1月任蚌埠市委组织部正科级巡视员；</w:t>
        <w:br/>
      </w:r>
      <w:r>
        <w:t>1993年7月任蚌埠市委组织部办公室副主任（其中，1996年4月至1997年10月在五河县挂职任县长助理）；</w:t>
        <w:br/>
      </w:r>
      <w:r>
        <w:t>1997年10月任蚌埠郊区副区长；</w:t>
        <w:br/>
      </w:r>
      <w:r>
        <w:t>1997年12月后待安排；</w:t>
        <w:br/>
      </w:r>
      <w:r>
        <w:t>1998年5月任中共蚌埠郊区区委常委、区长助理；</w:t>
        <w:br/>
      </w:r>
      <w:r>
        <w:t>1999年3月任中共蚌埠郊区区委常委、副区长；</w:t>
        <w:br/>
      </w:r>
      <w:r>
        <w:t>2002年7月任中共怀远县委副书记、县委党校校长；</w:t>
        <w:br/>
      </w:r>
      <w:r>
        <w:t>2004年3月任中共怀远县委副书记、副县长、县委党校校长；</w:t>
        <w:br/>
      </w:r>
      <w:r>
        <w:t>2004年5月任中共怀远县委副书记、代县长、县委党校校长；</w:t>
        <w:br/>
      </w:r>
      <w:r>
        <w:t>2004年7月任中共怀远县委副书记、代县长；</w:t>
        <w:br/>
      </w:r>
      <w:r>
        <w:t>2005年1月任中共怀远县委副书记、县政府县长；</w:t>
        <w:br/>
      </w:r>
      <w:r>
        <w:t>2008年2月任中共怀远县委书记；</w:t>
        <w:br/>
      </w:r>
      <w:r>
        <w:t>2008年4月任中共怀远县委书记、县人大常委会党组书记；</w:t>
        <w:br/>
      </w:r>
      <w:r>
        <w:t>2008年12月中共任怀远县委书记、县人大常委会主任、党组书记；</w:t>
        <w:br/>
      </w:r>
      <w:r>
        <w:t>2009年6月任中共怀远县委书记、县人大常委主任。</w:t>
        <w:br/>
      </w:r>
      <w:r>
        <w:t>2012年11月蚌埠市人大常委会副主任；</w:t>
        <w:br/>
      </w:r>
      <w:r>
        <w:t xml:space="preserve">2013.07蚌埠市副市长。[1] </w:t>
        <w:br/>
        <w:br/>
      </w:r>
    </w:p>
    <w:p>
      <w:pPr>
        <w:pStyle w:val="Heading3"/>
      </w:pPr>
      <w:r>
        <w:t>内蒙古  乌兰察布市丰镇市</w:t>
      </w:r>
    </w:p>
    <w:p>
      <w:r>
        <w:rPr>
          <w:i/>
        </w:rPr>
        <w:t>石六九</w:t>
      </w:r>
    </w:p>
    <w:p>
      <w:r>
        <w:t>石六九 1954年10月生，河北人，大专文化，中共党员，内蒙古丰镇市人民政府市长，乌兰察布盟丰镇市第三届人民代表大会代表。</w:t>
      </w:r>
    </w:p>
    <w:p>
      <w:r>
        <w:t>出生日期: 1954年10月</w:t>
      </w:r>
    </w:p>
    <w:p>
      <w:r>
        <w:t>信    仰: 中国共产党</w:t>
      </w:r>
    </w:p>
    <w:p>
      <w:r>
        <w:t>中文名: 石六九</w:t>
      </w:r>
    </w:p>
    <w:p>
      <w:r>
        <w:t>出生地: 河北</w:t>
      </w:r>
    </w:p>
    <w:p>
      <w:r>
        <w:t>国    籍: 中国</w:t>
      </w:r>
    </w:p>
    <w:p>
      <w:r>
        <w:t>职    业: 内蒙古丰镇市人民政府市长</w:t>
      </w:r>
    </w:p>
    <w:p>
      <w:r>
        <w:t>简历：</w:t>
      </w:r>
      <w:r>
        <w:t>1971年3月～1971年6月在集宁市化纤厂任工人；1971年6月～1972年7月在化德县插队；1972年7月～1984年3月在察右前旗化肥厂工作，任办公室主任、团委书记；1984年3月—1987年7月在察右前旗任旗委办公室副主任；1987年7月～1990年8月在察右前旗政府办任主任；1990年8月一1991年3月在察右前旗旗委宣传部任部长、常委；1991年3月一1993年12月在家左前旗旗委办公室任主任、常委；1993年12月～1998年7月在察右前旗任旗委副书记；1998年4月～1998年7月兼任前旗政协主席、政协党组书记；1998年7月至今在丰镇市委任副书记、代市长、市长。</w:t>
        <w:br/>
      </w:r>
      <w:r>
        <w:t>在办公室任职期间，建立健全了一系列规章制度，推进了办公室工作的规范化、制度化，受到领导及部门的好评。担任县级领导以来，特别是在丰镇工作期间，以经济建设为中心。从实际出发，创造性地贯彻落实党的路线、方针、政策；在农业生产上，大力调整种植业结构，大力发展畜牧养殖业，狠抓猪、牛、羊育肥，同时加大退耕种树种革力度，引导群众走农牧一体、互促互进的路子。在工业生产上，积极培植骨干企业，效益逐步提高。特别是坚持以让利促开发，以地片引资金，以商贸带城建，以改造促建设，大搞城市建设，二年完成搬迁面积5.03万平方米，建成面积预计累计7万平方米。</w:t>
        <w:br/>
      </w:r>
    </w:p>
    <w:p>
      <w:pPr>
        <w:pStyle w:val="Heading3"/>
      </w:pPr>
      <w:r>
        <w:t>浙江  丽水青田县</w:t>
      </w:r>
    </w:p>
    <w:p>
      <w:r>
        <w:rPr>
          <w:i/>
        </w:rPr>
        <w:t>徐光文</w:t>
      </w:r>
    </w:p>
    <w:p>
      <w:r>
        <w:t>徐光文，男，汉族，1966年11月出生，籍贯浙江遂昌，1986年8月参加工作，1985年5月加入中国共产党研究生学历。</w:t>
      </w:r>
    </w:p>
    <w:p>
      <w:r>
        <w:t>出生日期: 1966年11月</w:t>
      </w:r>
    </w:p>
    <w:p>
      <w:r>
        <w:t>中文名: 徐光文</w:t>
      </w:r>
    </w:p>
    <w:p>
      <w:r>
        <w:t>出生地: 浙江遂昌</w:t>
      </w:r>
    </w:p>
    <w:p>
      <w:r>
        <w:t>国    籍: 中国</w:t>
      </w:r>
    </w:p>
    <w:p>
      <w:r>
        <w:t>职    业: 县委书记</w:t>
      </w:r>
    </w:p>
    <w:p>
      <w:r>
        <w:t>民    族: 汉族</w:t>
      </w:r>
    </w:p>
    <w:p>
      <w:r>
        <w:t>简历：</w:t>
      </w:r>
      <w:r>
        <w:t>现任丽水市委副秘书长。</w:t>
        <w:br/>
      </w:r>
      <w:r>
        <w:t>1986年08月—1991年07月 丽水师专党委组织部干事</w:t>
        <w:br/>
      </w:r>
      <w:r>
        <w:t>1991年07月—1993年12月 丽水地委组织部青干科科员</w:t>
        <w:br/>
      </w:r>
      <w:r>
        <w:t>1993年12月—1996年02月 丽水地委组织部组织科副科长</w:t>
        <w:br/>
      </w:r>
      <w:r>
        <w:t>1996年02月—1999年04月 丽水地委组织部办公室主任</w:t>
        <w:br/>
      </w:r>
      <w:r>
        <w:t>1999年04月—2000年07月 丽水地委组织部部务会议成员、干部科长</w:t>
        <w:br/>
      </w:r>
      <w:r>
        <w:t>2000年07月—2001年03月 丽水市委组织部部务会议成员、干部科长</w:t>
        <w:br/>
      </w:r>
      <w:r>
        <w:t>2001年03月—2002年12月 丽水市委办公室副主任</w:t>
        <w:br/>
      </w:r>
      <w:r>
        <w:t>2002年12月—2004年12月 龙泉市委副书记</w:t>
        <w:br/>
      </w:r>
      <w:r>
        <w:t>2004年12月—2006年10月 龙泉市委副书记、副市长（常务）（2005年08月—2005年12月 挂职任省农办基层建设处副处长)）</w:t>
        <w:br/>
      </w:r>
      <w:r>
        <w:t>2006年10月—2007年01月 龙泉市委副书记</w:t>
        <w:br/>
      </w:r>
      <w:r>
        <w:t>2007年01月—2007年05月 龙泉市委副书记、政法委书记</w:t>
        <w:br/>
      </w:r>
      <w:r>
        <w:t>2007年05月—2009年04月 龙泉市委副书记、政法委书记、浙江龙泉工业园区党工委书记</w:t>
        <w:br/>
      </w:r>
      <w:r>
        <w:t>2009年04月—2009年05月 龙泉市委副书记、政法委书记</w:t>
        <w:br/>
      </w:r>
      <w:r>
        <w:t>2009年05月—2009年06月 青田县委副书记</w:t>
        <w:br/>
      </w:r>
      <w:r>
        <w:t>2009年06月—2010年01月 青田县委副书记、代理县长</w:t>
        <w:br/>
      </w:r>
      <w:r>
        <w:t xml:space="preserve">2010年01月— 2011年11月 青田县委副书记、县长[1] </w:t>
        <w:br/>
        <w:t>。</w:t>
        <w:br/>
      </w:r>
      <w:r>
        <w:t xml:space="preserve">2011年11月—2016年11月青田县委书记。[2-3] </w:t>
        <w:br/>
        <w:br/>
      </w:r>
      <w:r>
        <w:t xml:space="preserve">2016年11月—丽水市委副秘书长[4] </w:t>
        <w:br/>
        <w:br/>
      </w:r>
      <w:r>
        <w:t xml:space="preserve">2016年11月13日，全县领导干部大会召开，会议宣布了省委、市委关于青田县委、县政府主要领导调整的决定。根据省委市委决定，免去徐光文同志的中共青田县委书记、常委、委员职务，市委另有任用。[5] </w:t>
        <w:br/>
        <w:br/>
      </w:r>
    </w:p>
    <w:p>
      <w:pPr>
        <w:pStyle w:val="Heading3"/>
      </w:pPr>
      <w:r>
        <w:t>广西  桂林市资源县</w:t>
      </w:r>
    </w:p>
    <w:p>
      <w:r>
        <w:rPr>
          <w:i/>
        </w:rPr>
        <w:t>黄永跃</w:t>
      </w:r>
    </w:p>
    <w:p>
      <w:r>
        <w:t>黄永跃，男，汉族，1959年7月出生，1976年7月参加工作，1991年3月加入中国共产党，广西荔浦县人，经济师、政工师，研究生学历，毕业于广西区党校研究生班行政管理专业。现任永福县委书记。2014年5月因涉嫌违纪被免去领导职务。</w:t>
      </w:r>
    </w:p>
    <w:p>
      <w:r>
        <w:t>出生日期: 1959年7月</w:t>
      </w:r>
    </w:p>
    <w:p>
      <w:r>
        <w:t>民    族: 汉</w:t>
      </w:r>
    </w:p>
    <w:p>
      <w:r>
        <w:t>国    籍: 中国</w:t>
      </w:r>
    </w:p>
    <w:p>
      <w:r>
        <w:t>中文名: 黄永跃</w:t>
      </w:r>
    </w:p>
    <w:p>
      <w:r>
        <w:t>简历：</w:t>
      </w:r>
      <w:r>
        <w:br/>
        <w:br/>
        <w:br/>
        <w:br/>
        <w:t>2006年7月－－2006年10月，广西资源县委副书记、县人民政府代县长；</w:t>
        <w:br/>
      </w:r>
      <w:r>
        <w:t>2006年10月－－2011年6月，广西资源县委副书记、县长；</w:t>
        <w:br/>
      </w:r>
      <w:r>
        <w:t xml:space="preserve">2011年7月-----2014年5月，永福县县委书记。[1] </w:t>
        <w:br/>
        <w:br/>
      </w:r>
      <w:r>
        <w:t xml:space="preserve">2015年8月至今桂林市人民政府副秘书长[2] </w:t>
        <w:br/>
        <w:br/>
      </w:r>
      <w:r>
        <w:t xml:space="preserve">据中央电视台新闻中心官方微博“央视新闻”消息，2014年5月8日下午，当地市委组织部有关负责人证实，永福县委书记、苏桥经济开发区工委第一副书记黄永跃涉嫌违纪，桂林市委决定免去其领导职务。[3] </w:t>
        <w:br/>
        <w:br/>
      </w:r>
    </w:p>
    <w:p>
      <w:pPr>
        <w:pStyle w:val="Heading3"/>
      </w:pPr>
      <w:r>
        <w:t>广西  防城港市防城区</w:t>
      </w:r>
    </w:p>
    <w:p>
      <w:r>
        <w:rPr>
          <w:i/>
        </w:rPr>
        <w:t>陶荣铅</w:t>
      </w:r>
    </w:p>
    <w:p>
      <w:r>
        <w:t>陶荣铅，男，汉族，1961年3月出生，广西合浦人。1983年8月参加工作，1992年11月加入中国共产党，清华大学热能工程系热能工程专业，大学工学学士。曾任广西壮族自治区百色市副市长、党组成员（副厅级）。</w:t>
      </w:r>
    </w:p>
    <w:p>
      <w:r>
        <w:t>出生日期: 1961年3月</w:t>
      </w:r>
    </w:p>
    <w:p>
      <w:r>
        <w:t>曾任职务: 百色市副市长</w:t>
      </w:r>
    </w:p>
    <w:p>
      <w:r>
        <w:t>中文名: 陶荣铅</w:t>
      </w:r>
    </w:p>
    <w:p>
      <w:r>
        <w:t>出生地: 广西合浦</w:t>
      </w:r>
    </w:p>
    <w:p>
      <w:r>
        <w:t>国    籍: 中国</w:t>
      </w:r>
    </w:p>
    <w:p>
      <w:r>
        <w:t>民    族: 汉族</w:t>
      </w:r>
    </w:p>
    <w:p>
      <w:r>
        <w:t>简历：</w:t>
      </w:r>
      <w:r>
        <w:t>2016年11月，因涉嫌受贿罪，被立案侦查。</w:t>
        <w:br/>
      </w:r>
      <w:r>
        <w:t>1978年10月—1983年08月 ，清华大学热能工程系热能工程专业学习；</w:t>
        <w:br/>
      </w:r>
      <w:r>
        <w:t>1983年08月—1985年11月 ，广西电力勘测设计院火电室技术干部、团支书（兼）；</w:t>
        <w:br/>
      </w:r>
      <w:r>
        <w:t>1985年11月—1990年12月 ，广西防城港区经济发展总公司法律顾问、投资洽谈部副经理、发展部经理、团支书（兼）（1985年4月—1987年6月 在中华全国律师函授中心学习，1989年6月取得律师资格）；</w:t>
        <w:br/>
      </w:r>
      <w:r>
        <w:t>1990年12月—1991年12月， 广西防城港区计经委规划室副主任；</w:t>
        <w:br/>
      </w:r>
      <w:r>
        <w:t>1991年12月—1992年04月 ，广西防城港区计经委规划室主任；</w:t>
        <w:br/>
      </w:r>
      <w:r>
        <w:t>1992年04月—1993年07月， 广西防城港区计委规划室主任；</w:t>
        <w:br/>
      </w:r>
      <w:r>
        <w:t>1993年07月—1993年09月， 广西防城港市计委规划室临时负责人；</w:t>
        <w:br/>
      </w:r>
      <w:r>
        <w:t>1993年09月—1994年06月 ，广西防城港市计委副主任；</w:t>
        <w:br/>
      </w:r>
      <w:r>
        <w:t>1994年06月—1998年04月， 广西防城港市计委副主任、党组成员；</w:t>
        <w:br/>
      </w:r>
      <w:r>
        <w:t>1998年04月—1998年08月 ，广西防城港市经贸委主任、党委副书记；</w:t>
        <w:br/>
      </w:r>
      <w:r>
        <w:t>1998年08月—2000年01月 ，广西防城港市经贸委主任、党委书记；</w:t>
        <w:br/>
      </w:r>
      <w:r>
        <w:t>2000年01月—2002年04月，广西防城港市政府副秘书长（正处级）；</w:t>
        <w:br/>
      </w:r>
      <w:r>
        <w:t>2002年04月—2002年12月，广西防城港市政府副秘书长、政府办副主任（正处级）；</w:t>
        <w:br/>
      </w:r>
      <w:r>
        <w:t>2002.年12月—2004年07月，广西防城港市发展计划委员会主任、党组书记、西部开发办公室主任；</w:t>
        <w:br/>
      </w:r>
      <w:r>
        <w:t>2004年07月—2005年06月，广西防城港市发改委主任、党组书记、西部开发办公室主任、企沙.东湾工业区管委会主任（兼）；</w:t>
        <w:br/>
      </w:r>
      <w:r>
        <w:t>2005年06月—2006年06月，广西防城港市政府副秘书长、办公室副主任（正处级）；</w:t>
        <w:br/>
      </w:r>
      <w:r>
        <w:t>2006年06月—2008年12月，广西防城港市科技局局长、党组书记、知识产权局局长（兼）；</w:t>
        <w:br/>
      </w:r>
      <w:r>
        <w:t>2008年12月—2009年02月，广西防城港市防城区委员会书记；</w:t>
        <w:br/>
      </w:r>
      <w:r>
        <w:t xml:space="preserve">2009年02月—2010年12月，广西防城港市防城区委书记、区人大常委会主任[1] </w:t>
        <w:br/>
        <w:t>；</w:t>
        <w:br/>
      </w:r>
      <w:r>
        <w:t xml:space="preserve">2010年12月—2016年11月，广西百色市人民政府副市长、党组成员。[2] </w:t>
        <w:br/>
        <w:br/>
      </w:r>
      <w:r>
        <w:t xml:space="preserve">2016年6月8日，据广西壮族自治区纪委消息：广西壮族自治区百色市人民政府副市长陶荣铅涉嫌严重违纪，接受组织调查。[3] </w:t>
        <w:br/>
        <w:br/>
      </w:r>
      <w:r>
        <w:t>2016年11月8日，据广西壮族自治区纪委消息：中共广西壮族自治区纪律检查委员会对百色市政府原副市长（副厅级）陶荣铅严重违纪问题进行立案审查。</w:t>
        <w:br/>
      </w:r>
      <w:r>
        <w:t>经查，陶荣铅违反组织纪律，不如实报告个人有关事项；违反廉洁纪律，收受私企老板送给的礼金，利用职务上的便利为他人谋取利益并收受巨额财物；违反生活纪律，与他人长期保持不正当性关系。其中，利用职务上的便利为他人谋取利益并收受财物的问题涉嫌犯罪。</w:t>
        <w:br/>
      </w:r>
      <w:r>
        <w:t xml:space="preserve">陶荣铅身为党员领导干部，理想信念丧失，严重违反党的纪律，且党的十八大后仍不收敛、不收手，情节严重。根据《中国共产党纪律处分条例》等有关规定，经中共广西壮族自治区纪律检查委员会审议并报中共广西壮族自治区委员会批准，决定给予陶荣铅开除党籍、开除公职处分，收缴其违纪所得；将其涉嫌犯罪问题、线索移送司法机关依法处理。给予陶荣铅开除公职处分由广西壮族自治区监察厅按程序报广西壮族自治区人民政府批准[4] </w:t>
        <w:br/>
        <w:t>。</w:t>
        <w:br/>
      </w:r>
      <w:r>
        <w:t xml:space="preserve">2016年11月21日， 据最高检官网消息，广西壮族自治区人民检察院经审查决定，依法对广西壮族自治区百色市人民政府原副市长陶荣铅（副厅级）以涉嫌受贿罪立案侦查，并采取强制措施。[5] </w:t>
        <w:br/>
        <w:br/>
      </w:r>
    </w:p>
    <w:p>
      <w:pPr>
        <w:pStyle w:val="Heading3"/>
      </w:pPr>
      <w:r>
        <w:t>山东  烟台莱阳市</w:t>
      </w:r>
    </w:p>
    <w:p>
      <w:r>
        <w:rPr>
          <w:i/>
        </w:rPr>
        <w:t>王式亮</w:t>
      </w:r>
    </w:p>
    <w:p>
      <w:r>
        <w:t xml:space="preserve">王式亮，男，1956年3月出生，山东省烟台市人，汉族，1978年3月加入中国共产党，1975年12月参加[1] </w:t>
        <w:br/>
        <w:t>工作，毕业于山东大学政治学专业，大专专业。</w:t>
      </w:r>
    </w:p>
    <w:p>
      <w:r>
        <w:t>出生日期: 1956年3月</w:t>
      </w:r>
    </w:p>
    <w:p>
      <w:r>
        <w:t>性    别: 男</w:t>
      </w:r>
    </w:p>
    <w:p>
      <w:r>
        <w:t>中文名: 王式亮</w:t>
      </w:r>
    </w:p>
    <w:p>
      <w:r>
        <w:t>出生地: 山东省烟台</w:t>
      </w:r>
    </w:p>
    <w:p>
      <w:r>
        <w:t>国    籍: 中国</w:t>
      </w:r>
    </w:p>
    <w:p>
      <w:r>
        <w:t>毕业院校: 山东大学</w:t>
      </w:r>
    </w:p>
    <w:p>
      <w:r>
        <w:t>民    族: 汉族</w:t>
      </w:r>
    </w:p>
    <w:p>
      <w:r>
        <w:t>简历：</w:t>
      </w:r>
      <w:r>
        <w:t>曾任烟台市政协副主席。</w:t>
        <w:br/>
      </w:r>
      <w:r>
        <w:t>历任山东省牟平县驻埠西头公社工作队队员，山东省牟平县委组织部干事，山东省牟平县团县委副书记、书记，烟台市团市委副书记，山东省莱州市委副书记，山东省莱阳市委副书记、副市长、代市长、市长。烟台市政协副主席、烟台市发展和改革委员会主任。</w:t>
        <w:br/>
      </w:r>
      <w:r>
        <w:t xml:space="preserve">2016年2月，烟台市政协十二届五次会议，谭伟同志、王式亮同志因年龄原因辞去十二届市政协副主席职务。[2] </w:t>
        <w:br/>
        <w:br/>
      </w:r>
      <w:r>
        <w:t xml:space="preserve">2016年2月，免去王式亮的烟台市发展和改革委员会主任职务。[3] </w:t>
        <w:br/>
        <w:br/>
      </w:r>
    </w:p>
    <w:p>
      <w:pPr>
        <w:pStyle w:val="Heading3"/>
      </w:pPr>
      <w:r>
        <w:t>福建  漳州芗城区</w:t>
      </w:r>
    </w:p>
    <w:p>
      <w:r>
        <w:rPr>
          <w:i/>
        </w:rPr>
        <w:t>黄春曙</w:t>
      </w:r>
    </w:p>
    <w:p>
      <w:r>
        <w:t>黄春曙，男，汉族，福建晋江人，1956年4月出生，1975年2月参加工作，1985年11月加入中国共产党，学历大学。</w:t>
      </w:r>
    </w:p>
    <w:p>
      <w:r>
        <w:t>简历：</w:t>
      </w:r>
      <w:r>
        <w:t>漳州市芗城区委书记；</w:t>
        <w:br/>
      </w:r>
      <w:r>
        <w:t>2012年1月至2016年6月任漳州市十五届人大常委会副主任。</w:t>
        <w:br/>
      </w:r>
      <w:r>
        <w:t xml:space="preserve">2016年6月，因到退休年龄，会议接受黄春曙辞去市十五届人大常委会副主任职务的请求，报市人民代表大会会议备案。[1] </w:t>
        <w:br/>
        <w:br/>
      </w:r>
    </w:p>
    <w:p>
      <w:pPr>
        <w:pStyle w:val="Heading3"/>
      </w:pPr>
      <w:r>
        <w:t>云南  大理大理市</w:t>
      </w:r>
    </w:p>
    <w:p>
      <w:r>
        <w:rPr>
          <w:i/>
        </w:rPr>
        <w:t>杨健</w:t>
      </w:r>
    </w:p>
    <w:p>
      <w:r>
        <w:t xml:space="preserve">杨健，[1-2] </w:t>
        <w:br/>
        <w:t>男，白族，1963年10月生，云南鹤庆县人，1984年1月加入中国共产党，1985年7月参加工作，中央党校研究生学历。</w:t>
      </w:r>
    </w:p>
    <w:p>
      <w:r>
        <w:t>出生日期: 1963年10月</w:t>
      </w:r>
    </w:p>
    <w:p>
      <w:r>
        <w:t>信    仰: 共产主义</w:t>
      </w:r>
    </w:p>
    <w:p>
      <w:r>
        <w:t>中文名: 杨健</w:t>
      </w:r>
    </w:p>
    <w:p>
      <w:r>
        <w:t>出生地: 云南鹤庆县</w:t>
      </w:r>
    </w:p>
    <w:p>
      <w:r>
        <w:t>国    籍: 中国</w:t>
      </w:r>
    </w:p>
    <w:p>
      <w:r>
        <w:t>职    业: 公务员</w:t>
      </w:r>
    </w:p>
    <w:p>
      <w:r>
        <w:t>毕业院校: 中央党校</w:t>
      </w:r>
    </w:p>
    <w:p>
      <w:r>
        <w:t>民    族: 白族</w:t>
      </w:r>
    </w:p>
    <w:p>
      <w:r>
        <w:t>简历：</w:t>
      </w:r>
      <w:r>
        <w:t xml:space="preserve">现任中共云南省大理州委副书记、州长。[3] </w:t>
        <w:br/>
        <w:br/>
      </w:r>
      <w:r>
        <w:t>1981.09——1985.07，西南民族学院政史系历史专业学习；</w:t>
        <w:br/>
      </w:r>
      <w:r>
        <w:t>1985.07——1986.07，中共云南省剑川县委宣传部工作；</w:t>
        <w:br/>
      </w:r>
      <w:r>
        <w:t>1986.07——1987.01，共青团云南省剑川县委书记；</w:t>
        <w:br/>
      </w:r>
      <w:r>
        <w:t>1987.01——1989.08，中共云南省大理州委组织部干部教育科工作（其间：1985.09—1987.07，参加司法部举办的“全国律师函授中心”学习）；</w:t>
        <w:br/>
      </w:r>
      <w:r>
        <w:t>1989.08——1993.09，中共云南省大理州委组织部干部教育科副科长；</w:t>
        <w:br/>
      </w:r>
      <w:r>
        <w:t>1993.09——1995.07，中共云南省大理州委组织部干部教育科副科长、主任干事；</w:t>
        <w:br/>
      </w:r>
      <w:r>
        <w:t>1995.07——1997.08，共青团云南省大理州委副书记（其间：1995.12—1996.11，挂任团中央统战部港澳台工作处副处长、全国青联秘书处港澳台工作部副部长）；</w:t>
        <w:br/>
      </w:r>
      <w:r>
        <w:t>1997.08——1998.07，云南省大理州外事办副主任、州接待处副处长、党组副书记；</w:t>
        <w:br/>
      </w:r>
      <w:r>
        <w:t>1998.07——2001.01，云南省大理州外事办主任、州接待处处长、党组书记（其间：1997.07—1999.09，北京大学在职研究生课程班区域经济管理专业学习）；</w:t>
        <w:br/>
      </w:r>
      <w:r>
        <w:t>2001.01——2004.08，中共云南省祥云县委书记；</w:t>
        <w:br/>
      </w:r>
      <w:r>
        <w:t>2004.08——2004.10，中共云南省大理州委常委、祥云县委书记（其间：2004.01—2006.06，中央党校在职研究生班经济管理专业学习）；</w:t>
        <w:br/>
      </w:r>
      <w:r>
        <w:t>2004.10——2006.09，中共云南省大理州委常委、大理市委书记（其间：2005.10—2005.11，复旦大学MPA核心课程培训）；</w:t>
        <w:br/>
      </w:r>
      <w:r>
        <w:t>2006.09——2011.02，中共云南省大理州委常委、州委秘书长；</w:t>
        <w:br/>
      </w:r>
      <w:r>
        <w:t>2011.02——2012.12，中共云南省大理州委副书记，州委党校校长、州社会主义学院院长；</w:t>
        <w:br/>
      </w:r>
      <w:r>
        <w:t>2012.12——2013.02，云南省大理州政协党组书记，州委党校校长、州社会主义学院院长；</w:t>
        <w:br/>
      </w:r>
      <w:r>
        <w:t>2013.02——2013.08，云南省大理州政协党组书记、主席，州委党校校长、州社会主义学院院长；</w:t>
        <w:br/>
      </w:r>
      <w:r>
        <w:t xml:space="preserve">2013.08——2016.02，云南省大理州政协党组书记、主席；[4] </w:t>
        <w:br/>
        <w:br/>
      </w:r>
      <w:r>
        <w:t xml:space="preserve">2016.02——2016.03，中共云南省大理州委副书记、代州长；[5] </w:t>
        <w:br/>
        <w:br/>
      </w:r>
      <w:r>
        <w:t xml:space="preserve">2016.03——至今，中共云南省大理州委副书记、州长；[2] </w:t>
        <w:br/>
        <w:br/>
      </w:r>
      <w:r>
        <w:t xml:space="preserve">十一届云南省政协常委。[1] </w:t>
        <w:br/>
        <w:br/>
      </w:r>
      <w:r>
        <w:t xml:space="preserve">2016年3月13日，大理白族自治州第十三届人民代表大会第四次会议举行第四次全体会议，杨健当选大理白族自治州人民政府州长。[3] </w:t>
        <w:br/>
        <w:br/>
      </w:r>
      <w:r>
        <w:t xml:space="preserve">2016年9月23日，中国共产党大理白族自治州第八届委员会第一次全体会议选举杨健为州委副书记。[6] </w:t>
        <w:br/>
        <w:br/>
      </w:r>
    </w:p>
    <w:p>
      <w:pPr>
        <w:pStyle w:val="Heading3"/>
      </w:pPr>
      <w:r>
        <w:t>黑龙江  双鸭山饶河县</w:t>
      </w:r>
    </w:p>
    <w:p>
      <w:r>
        <w:rPr>
          <w:i/>
        </w:rPr>
        <w:t>赵晓岩</w:t>
      </w:r>
    </w:p>
    <w:p>
      <w:r>
        <w:t>赵晓岩，男，汉族，1955年11月出生于黑龙江宝清，1975年7月参加工作，1979年6月加入中国共产党，省委党校行政管理专业党校研究生。</w:t>
      </w:r>
    </w:p>
    <w:p>
      <w:r>
        <w:t>出生日期: 1955年11月</w:t>
      </w:r>
    </w:p>
    <w:p>
      <w:r>
        <w:t>中文名: 赵晓岩</w:t>
      </w:r>
    </w:p>
    <w:p>
      <w:r>
        <w:t>出生地: 黑龙江宝清</w:t>
      </w:r>
    </w:p>
    <w:p>
      <w:r>
        <w:t>国    籍: 中国</w:t>
      </w:r>
    </w:p>
    <w:p>
      <w:r>
        <w:t>职    业: 鹤岗市人大常委会副主任、党组副书记</w:t>
      </w:r>
    </w:p>
    <w:p>
      <w:r>
        <w:t>民    族: 汉族</w:t>
      </w:r>
    </w:p>
    <w:p>
      <w:r>
        <w:t>简历：</w:t>
      </w:r>
      <w:r>
        <w:t>现任鹤岗市人大常委会副主任、党组副书记</w:t>
        <w:br/>
      </w:r>
      <w:r>
        <w:t>1975.07——1978.04 宝清县七星河教员</w:t>
        <w:br/>
      </w:r>
      <w:r>
        <w:t>1978.04——1979.07 佳木斯师范学校宝清分校学生</w:t>
        <w:br/>
        <w:br/>
        <w:br/>
        <w:br/>
        <w:br/>
      </w:r>
      <w:r>
        <w:t>1979.07——1979.10 合江地委党校学员</w:t>
        <w:br/>
      </w:r>
      <w:r>
        <w:t>1979.10——1980.07 宝清县实验中学教员、团委副书记</w:t>
        <w:br/>
      </w:r>
      <w:r>
        <w:t>1980.07——1981.01 合江地委党校学员</w:t>
        <w:br/>
      </w:r>
      <w:r>
        <w:t>1981.01——1981.03 宝清县实验中学教员</w:t>
        <w:br/>
      </w:r>
      <w:r>
        <w:t>1981.03——1983.06 宝清县委宣传部干事</w:t>
        <w:br/>
      </w:r>
      <w:r>
        <w:t>1983.06——1984.01 宝清县整党办副主任</w:t>
        <w:br/>
      </w:r>
      <w:r>
        <w:t>1984.01——1984.10 宝清县委组织部副部长</w:t>
        <w:br/>
      </w:r>
      <w:r>
        <w:t>1984.10——1986.08 宝清县委组织部副部长（正科级）（其间：1982.09—1985.07东北师范大学政治教育专业本科班学员）</w:t>
        <w:br/>
      </w:r>
      <w:r>
        <w:t>1986.08——1989.05 宝清县委宣传部长</w:t>
        <w:br/>
      </w:r>
      <w:r>
        <w:t>1989.05——1990.01 宝清县尖山子乡乡长（其间：1987.09—1989.07省委党校行政管理专业研究生班学员）</w:t>
        <w:br/>
      </w:r>
      <w:r>
        <w:t>1990.01——1993.01 宝清县十八里乡党委书记</w:t>
        <w:br/>
      </w:r>
      <w:r>
        <w:t>1993.01——1993.04 双鸭山市委组织部干事</w:t>
        <w:br/>
      </w:r>
      <w:r>
        <w:t>1993.04——1994.04 双鸭山市委组织部组织员办主任</w:t>
        <w:br/>
      </w:r>
      <w:r>
        <w:t>1994.04——1996.05 双鸭山市委组织部副处级组织员</w:t>
        <w:br/>
      </w:r>
      <w:r>
        <w:t>1996.05——1998.09 双鸭山市委组织部副部长</w:t>
        <w:br/>
      </w:r>
      <w:r>
        <w:t>1998.09——2000.05 饶河县委副书记、县长</w:t>
        <w:br/>
      </w:r>
      <w:r>
        <w:t>2000.05——2002.08 饶河县委书记</w:t>
        <w:br/>
      </w:r>
      <w:r>
        <w:t>2002.08——2009.01 中共七台河市委常委、组织部部长</w:t>
        <w:br/>
      </w:r>
      <w:r>
        <w:t>2009.01——2009.02 中共鹤岗市委常委、组织部部长</w:t>
        <w:br/>
      </w:r>
      <w:r>
        <w:t>2009.02—— 中共鹤岗市委常委、组织部部长，市委党校校长</w:t>
        <w:br/>
      </w:r>
      <w:r>
        <w:t xml:space="preserve">2011.09—2011.11 任市委常委、市委党校校长　　2011.11—2012.01 任市委常委、市人大常委会党组副书记　　2012.01—   任市人大常委会副主任、党组副书记[1] </w:t>
        <w:br/>
        <w:br/>
      </w:r>
    </w:p>
    <w:p>
      <w:pPr>
        <w:pStyle w:val="Heading3"/>
      </w:pPr>
      <w:r>
        <w:t>广西  柳州市鱼峰区</w:t>
      </w:r>
    </w:p>
    <w:p>
      <w:r>
        <w:rPr>
          <w:i/>
        </w:rPr>
        <w:t>覃革</w:t>
      </w:r>
    </w:p>
    <w:p>
      <w:r>
        <w:t xml:space="preserve">覃革，男，1967年1月生，广西融安人，1989年8月加入中国共产党，1984年9月参加工作，广西大学政治经济学专业毕业，研究生学历。现任广西柳州市林业局党组书记、局长。[1] </w:t>
        <w:br/>
      </w:r>
    </w:p>
    <w:p>
      <w:r>
        <w:t>出生日期: 1967年1月</w:t>
      </w:r>
    </w:p>
    <w:p>
      <w:r>
        <w:t>中文名: 覃革</w:t>
      </w:r>
    </w:p>
    <w:p>
      <w:r>
        <w:t>出生地: 广西融安</w:t>
      </w:r>
    </w:p>
    <w:p>
      <w:r>
        <w:t>毕业院校: 广西大学</w:t>
      </w:r>
    </w:p>
    <w:p>
      <w:r>
        <w:t>简历：</w:t>
      </w:r>
    </w:p>
    <w:p>
      <w:pPr>
        <w:pStyle w:val="Heading3"/>
      </w:pPr>
      <w:r>
        <w:t>浙江  金华义乌市</w:t>
      </w:r>
    </w:p>
    <w:p>
      <w:r>
        <w:rPr>
          <w:i/>
        </w:rPr>
        <w:t>黄志平</w:t>
      </w:r>
    </w:p>
    <w:p>
      <w:r>
        <w:t>黄志平，男，汉族，1961年10月生，浙江玉环人，1982年9月加入中国共产党，1981年8月参加工作，中央党校研究生学历。</w:t>
      </w:r>
    </w:p>
    <w:p>
      <w:r>
        <w:t>出生日期: 1961年10月</w:t>
      </w:r>
    </w:p>
    <w:p>
      <w:r>
        <w:t>中文名: 黄志平</w:t>
      </w:r>
    </w:p>
    <w:p>
      <w:r>
        <w:t>出生地: 浙江玉环</w:t>
      </w:r>
    </w:p>
    <w:p>
      <w:r>
        <w:t>国    籍: 中国</w:t>
      </w:r>
    </w:p>
    <w:p>
      <w:r>
        <w:t>毕业院校: 中央党校</w:t>
      </w:r>
    </w:p>
    <w:p>
      <w:r>
        <w:t>民    族: 汉族</w:t>
      </w:r>
    </w:p>
    <w:p>
      <w:r>
        <w:t>简历：</w:t>
      </w:r>
      <w:r>
        <w:t>现任浙江省海洋与渔业局局长、党组书记。</w:t>
        <w:br/>
      </w:r>
      <w:r>
        <w:t>历任玉环县干江公社干部，清港镇党委副书记、镇长、党委书记，玉城区委副书记、区长，楚门区委书记，城关镇党委书记；</w:t>
        <w:br/>
      </w:r>
      <w:r>
        <w:t>1992年12月，玉环县副县长；</w:t>
        <w:br/>
      </w:r>
      <w:r>
        <w:t>1994年11月，玉环县委常委、副县长；</w:t>
        <w:br/>
      </w:r>
      <w:r>
        <w:t>1997年08月，三门县委副书记、县长；</w:t>
        <w:br/>
      </w:r>
      <w:r>
        <w:t>1999年09月，三门县委书记，县人大常委会主任；</w:t>
        <w:br/>
      </w:r>
      <w:r>
        <w:t>2002年09月，椒江区委书记；</w:t>
        <w:br/>
      </w:r>
      <w:r>
        <w:t>2005年03月，台州市委常委、椒江区委书记；</w:t>
        <w:br/>
      </w:r>
      <w:r>
        <w:t>2005年06月，台州市委常委、黄岩区委书记；</w:t>
        <w:br/>
      </w:r>
      <w:r>
        <w:t>2009年08月，金华市委常委、义乌市委书记；</w:t>
        <w:br/>
      </w:r>
      <w:r>
        <w:t xml:space="preserve">2013年03月，丽水市委副书记，市政府副市长、代市长、市长；[1] </w:t>
        <w:br/>
        <w:br/>
      </w:r>
      <w:r>
        <w:t>2015年10月，浙江省海洋与渔业局局长、党组书记。</w:t>
        <w:br/>
      </w:r>
      <w:r>
        <w:t>中共十七大代表，中共浙江省第十三届委员会候补委员。</w:t>
        <w:br/>
      </w:r>
      <w:r>
        <w:t xml:space="preserve">2015年10月13日，浙江省海洋与渔业局召开会议，宣布浙江省委对浙江省海洋与渔业局主要领导的任命决定。浙江省委决定，任命黄志平同志为浙江省海洋与渔业局党组书记，并向浙江省政府提名为浙江省海洋与渔业局局长人选。[2] </w:t>
        <w:br/>
        <w:br/>
      </w:r>
    </w:p>
    <w:p>
      <w:pPr>
        <w:pStyle w:val="Heading3"/>
      </w:pPr>
      <w:r>
        <w:t>河南  周口项城市</w:t>
      </w:r>
    </w:p>
    <w:p>
      <w:r>
        <w:rPr>
          <w:i/>
        </w:rPr>
        <w:t>王晓然</w:t>
      </w:r>
    </w:p>
    <w:p>
      <w:r>
        <w:t>王晓然，男，汉族，1955年11月出生，河南襄城人，1979年7月，河南农学院牧医系毕业，同年11月参加工作。1982年12月入党，2002年8月至2005年9月，中央党校党史研究生毕业。</w:t>
      </w:r>
    </w:p>
    <w:p>
      <w:r>
        <w:t>出生日期: 1955年11月</w:t>
      </w:r>
    </w:p>
    <w:p>
      <w:r>
        <w:t>中文名: 王晓然</w:t>
      </w:r>
    </w:p>
    <w:p>
      <w:r>
        <w:t>国    籍: 中华人民共和国</w:t>
      </w:r>
    </w:p>
    <w:p>
      <w:r>
        <w:t>职    业: 新乡市委常委、副市长</w:t>
      </w:r>
    </w:p>
    <w:p>
      <w:r>
        <w:t>毕业院校: 河南农学院牧医系</w:t>
      </w:r>
    </w:p>
    <w:p>
      <w:r>
        <w:t>民    族: 汉族</w:t>
      </w:r>
    </w:p>
    <w:p>
      <w:r>
        <w:t>简历：</w:t>
      </w:r>
      <w:r>
        <w:br/>
        <w:br/>
        <w:br/>
        <w:br/>
        <w:br/>
      </w:r>
      <w:r>
        <w:t>负责城乡一体化、农业、农村、水利、林业、粮食、扶贫、县域经济等工作。</w:t>
        <w:br/>
      </w:r>
      <w:r>
        <w:t>分管单位:市农业农村经济领导小组办公室(扶贫办、县域经济指导委员会办公室、农业综合开发办公室)、市农业局、市水利局、市林业局、市粮食局、市畜牧局、市农机局、市农科院。</w:t>
        <w:br/>
      </w:r>
      <w:r>
        <w:t>联系单位:团市委、市妇联;市气象局、市河务局、市人民胜利渠管理局。</w:t>
        <w:br/>
      </w:r>
      <w:r>
        <w:t>1979年11月至1982年4月 河南省周口市蔬菜乡团委书记；</w:t>
        <w:br/>
      </w:r>
      <w:r>
        <w:t>1982年4月至1983年12月 共青团河南省周口市委副书记；</w:t>
        <w:br/>
      </w:r>
      <w:r>
        <w:t>1983年12月至1985年10月 河南省周口市蔬菜乡党委书记；</w:t>
        <w:br/>
      </w:r>
      <w:r>
        <w:t>1985年10月至1989年2月 河南省周口市市长助理;</w:t>
        <w:br/>
      </w:r>
      <w:r>
        <w:t>1989年2月至1992年12月 河南省周口市副市长；</w:t>
        <w:br/>
      </w:r>
      <w:r>
        <w:t>1992年12月至1994年3月 河南省西华县副县长；</w:t>
        <w:br/>
      </w:r>
      <w:r>
        <w:t>1994年3月至1996年6月 河南省西华县委常委、县纪委书记；</w:t>
        <w:br/>
      </w:r>
      <w:r>
        <w:t>1996年6月至1999年5月 河南省周口地区纪委副书记；</w:t>
        <w:br/>
      </w:r>
      <w:r>
        <w:t>1999年5月至2003年12月 河南省项城市市委书记、人大主任；</w:t>
        <w:br/>
      </w:r>
      <w:r>
        <w:t>2003年12月至2008年10月 河南省安阳市副市长；</w:t>
        <w:br/>
      </w:r>
      <w:r>
        <w:t>2008年10月至今 中共新乡市委常委、副市长。</w:t>
        <w:br/>
      </w:r>
    </w:p>
    <w:p>
      <w:pPr>
        <w:pStyle w:val="Heading3"/>
      </w:pPr>
      <w:r>
        <w:t>河北  张家口市桥西区</w:t>
      </w:r>
    </w:p>
    <w:p>
      <w:r>
        <w:rPr>
          <w:i/>
        </w:rPr>
        <w:t>鲁杰</w:t>
      </w:r>
    </w:p>
    <w:p>
      <w:r>
        <w:t>鲁杰:男，回族，河北张家口市人，中共党员，大学学历，教授。1954年1月出生，1970年8月参加工作，河北北方学院党委副书记。</w:t>
      </w:r>
    </w:p>
    <w:p>
      <w:r>
        <w:t>性    别: 男</w:t>
      </w:r>
    </w:p>
    <w:p>
      <w:r>
        <w:t>民    族: 回族</w:t>
      </w:r>
    </w:p>
    <w:p>
      <w:r>
        <w:t>国    籍: 中国</w:t>
      </w:r>
    </w:p>
    <w:p>
      <w:r>
        <w:t>中文名: 鲁杰</w:t>
      </w:r>
    </w:p>
    <w:p>
      <w:r>
        <w:t>简历：</w:t>
      </w:r>
      <w:r>
        <w:t>1994年中央党校经济管理专业毕业；历任中共张家口市委工交工委副书记、中共张家口市委组织部副部长，张家口市桥西区区长、中共张家口市桥西区委书记，张家口医学院党委副书记、纪委书记，河北北方学院党委副书记、纪委书记、正高级政工师。现任河北北方学院党委副书记。多次荣获国务院、河北省委、河北省政府表彰奖励；担任中共河北省第六次党代会代表、河北省第十届人民代表大会代表、中共张家口市委委员。</w:t>
        <w:br/>
        <w:br/>
        <w:br/>
        <w:br/>
        <w:br/>
      </w:r>
    </w:p>
    <w:p>
      <w:pPr>
        <w:pStyle w:val="Heading3"/>
      </w:pPr>
      <w:r>
        <w:t>甘肃  定西岷县</w:t>
      </w:r>
    </w:p>
    <w:p>
      <w:r>
        <w:rPr>
          <w:i/>
        </w:rPr>
        <w:t>郭宽宇</w:t>
      </w:r>
    </w:p>
    <w:p>
      <w:r>
        <w:t>郭宽宇，男，汉族，1962年11月出生，甘肃泾川人，大学学历，1985年1月加入中国共产党。</w:t>
      </w:r>
    </w:p>
    <w:p>
      <w:r>
        <w:t>出生日期: 1962年11月</w:t>
      </w:r>
    </w:p>
    <w:p>
      <w:r>
        <w:t xml:space="preserve">民    族: 汉族 </w:t>
      </w:r>
    </w:p>
    <w:p>
      <w:r>
        <w:t>中文名: 郭宽宇</w:t>
      </w:r>
    </w:p>
    <w:p>
      <w:r>
        <w:t>出生地: ，甘肃泾川</w:t>
      </w:r>
    </w:p>
    <w:p>
      <w:r>
        <w:t>简历：</w:t>
      </w:r>
      <w:r>
        <w:t xml:space="preserve">政协定西市第四届委员会副主席。[1] </w:t>
        <w:br/>
        <w:br/>
      </w:r>
      <w:r>
        <w:t>1979.09－1982.08 平凉农校学习</w:t>
        <w:br/>
      </w:r>
      <w:r>
        <w:t>1982.08－1983.08 定西县宁远公社工作</w:t>
        <w:br/>
      </w:r>
      <w:r>
        <w:t>1983.08－1988.10 定西县农技推广站工作，1986.6任副站长</w:t>
        <w:br/>
      </w:r>
      <w:r>
        <w:t>1988.10－1995.04 定西县农技推广服务中心(承担农业局职能)副主任、主任(1990.09－1991.07在山东农业大学植物保护专业学习）</w:t>
        <w:br/>
      </w:r>
      <w:r>
        <w:t>1995.04－1996.01 定西县劳动人事局局长(1994.09-1998.07在中国人民大学劳动人事学院行政管理专业学习)</w:t>
        <w:br/>
      </w:r>
      <w:r>
        <w:t>1996.01－2000.04 定西县副县长（1998.09－2000.12在中央党校函授学院经济管理专业学习）</w:t>
        <w:br/>
      </w:r>
      <w:r>
        <w:t>2000.04－2001.08 定西县委常委、副县长(2000.09-2002.07在兰大区域经济专业研究生课程进修班学习)</w:t>
        <w:br/>
      </w:r>
      <w:r>
        <w:t>2001.09－2002.01 岷县县委副书记、代县长</w:t>
        <w:br/>
      </w:r>
      <w:r>
        <w:t>2002.01－2006.11 岷县县委副书记、县长</w:t>
        <w:br/>
      </w:r>
      <w:r>
        <w:t>2006.11－2008.12 岷县县委书记</w:t>
        <w:br/>
      </w:r>
      <w:r>
        <w:t>2008.12 市委副秘书长</w:t>
        <w:br/>
      </w:r>
      <w:r>
        <w:t xml:space="preserve">政协定西市第四届委员会副主席。[1] </w:t>
        <w:br/>
        <w:br/>
      </w:r>
      <w:r>
        <w:t xml:space="preserve">2016年11月17日上午，中国人民政治协商会议定西市第四届委员会第一次会议，当选政协定西市第四届委员会副主席。[1] </w:t>
        <w:br/>
        <w:br/>
      </w:r>
    </w:p>
    <w:p>
      <w:pPr>
        <w:pStyle w:val="Heading3"/>
      </w:pPr>
      <w:r>
        <w:t>江苏  镇江丹徒区</w:t>
      </w:r>
    </w:p>
    <w:p>
      <w:r>
        <w:rPr>
          <w:i/>
        </w:rPr>
        <w:t>李茂川</w:t>
      </w:r>
    </w:p>
    <w:p>
      <w:r>
        <w:t>李茂川，男，1955年12月生，汉族，江苏扬中人，1979年6月加入中国共产党，1977年10月参加工作，江苏省委党校研究生班政治经济学专业毕业，省委党校研究生学历。</w:t>
      </w:r>
    </w:p>
    <w:p>
      <w:r>
        <w:t>出生日期: 1955年12月</w:t>
      </w:r>
    </w:p>
    <w:p>
      <w:r>
        <w:t>民    族: 汉族</w:t>
      </w:r>
    </w:p>
    <w:p>
      <w:r>
        <w:t>国    籍: 中国</w:t>
      </w:r>
    </w:p>
    <w:p>
      <w:r>
        <w:t>中文名: 李茂川</w:t>
      </w:r>
    </w:p>
    <w:p>
      <w:r>
        <w:t>出生地: None</w:t>
      </w:r>
    </w:p>
    <w:p>
      <w:r>
        <w:t>简历：</w:t>
      </w:r>
      <w:r>
        <w:t>现任镇江市委副书记、政法委书记。</w:t>
        <w:br/>
      </w:r>
      <w:r>
        <w:t>1975.09——1977.10，镇江地区五七农业大学植物保护专业大专学习；</w:t>
        <w:br/>
      </w:r>
      <w:r>
        <w:t>1977.10——1983.04，江苏省扬中县油坊镇、县农业局农技员；</w:t>
        <w:br/>
      </w:r>
      <w:r>
        <w:t>1983.04——1984.03，江苏省扬中县联合镇经联委副主任；</w:t>
        <w:br/>
      </w:r>
      <w:r>
        <w:t>1984.03——1988.05，江苏省扬中县新坝镇党委副书记、镇长、党委书记；</w:t>
        <w:br/>
      </w:r>
      <w:r>
        <w:t>1988.05——1990.05，江苏省扬中县副县长；</w:t>
        <w:br/>
      </w:r>
      <w:r>
        <w:t>1990.05——1993.11，中共江苏省扬中县委常委、常务副县长；</w:t>
        <w:br/>
      </w:r>
      <w:r>
        <w:t>1993.11——1996.06，镇江市电子工业总公司党委书记、总经理；</w:t>
        <w:br/>
      </w:r>
      <w:r>
        <w:t>1996.06——2000.12，镇江市电子工业局党委书记、局长（其间：1997.09—1999.07南京理工大学人文学院政治思想教育本科专业学习）；</w:t>
        <w:br/>
      </w:r>
      <w:r>
        <w:t>2000.12——2003.01，中共镇江市丹徒县（区）委书记（其间：2001.09—2004.09省委党校政治经济学专业研究生班学习）；</w:t>
        <w:br/>
      </w:r>
      <w:r>
        <w:t>2003.01——2006.08，镇江市政府副市长；</w:t>
        <w:br/>
      </w:r>
      <w:r>
        <w:t>2006.08——2006.09，镇江市副市长、丹阳市委书记；</w:t>
        <w:br/>
      </w:r>
      <w:r>
        <w:t>2006.09——2006.10，镇江市委常委、副市长、丹阳市委书记；</w:t>
        <w:br/>
      </w:r>
      <w:r>
        <w:t>2006.10——2012.05，镇江市委常委、丹阳市委书记。</w:t>
        <w:br/>
      </w:r>
      <w:r>
        <w:t>2012.05—— 镇江市委副书记。</w:t>
        <w:br/>
      </w:r>
      <w:r>
        <w:t xml:space="preserve">中共十七大代表[1] </w:t>
        <w:br/>
        <w:t>。中共江苏省第十一届、十二届委员。</w:t>
        <w:br/>
      </w:r>
      <w:r>
        <w:t xml:space="preserve">2015年11月22日，中共江苏省委十二届十一次全会举行第二次全体会议，全会按照党章规定，决定递补省委候补委员李茂川同志为省委委员。[2] </w:t>
        <w:br/>
        <w:br/>
      </w:r>
    </w:p>
    <w:p>
      <w:pPr>
        <w:pStyle w:val="Heading3"/>
      </w:pPr>
      <w:r>
        <w:t>广东  阳江阳西县</w:t>
      </w:r>
    </w:p>
    <w:p>
      <w:r>
        <w:rPr>
          <w:i/>
        </w:rPr>
        <w:t>许培业</w:t>
      </w:r>
    </w:p>
    <w:p>
      <w:r>
        <w:t>许培业，男，汉族，1965年2月出生，广东阳东人，1986年8月参加工作，1988年1月加入中国共产党，党校研究生文化，经济师。</w:t>
      </w:r>
    </w:p>
    <w:p>
      <w:r>
        <w:t>出生日期: 1965年2月</w:t>
      </w:r>
    </w:p>
    <w:p>
      <w:r>
        <w:t>中文名: 许培业</w:t>
      </w:r>
    </w:p>
    <w:p>
      <w:r>
        <w:t>出生地: 广东阳东</w:t>
      </w:r>
    </w:p>
    <w:p>
      <w:r>
        <w:t>国    籍: 中国</w:t>
      </w:r>
    </w:p>
    <w:p>
      <w:r>
        <w:t>毕业院校: 华南师范大学</w:t>
      </w:r>
    </w:p>
    <w:p>
      <w:r>
        <w:t>民    族: 汉族</w:t>
      </w:r>
    </w:p>
    <w:p>
      <w:r>
        <w:t>简历：</w:t>
      </w:r>
      <w:r>
        <w:t xml:space="preserve">现任中共阳西县委书记，县人大常委会主任、党组书记。[1] </w:t>
        <w:br/>
        <w:br/>
      </w:r>
      <w:r>
        <w:t>1984年9月至1986年7月在华南师范大学读书；</w:t>
        <w:br/>
      </w:r>
      <w:r>
        <w:t>1986年8月至1988年4月在共青团江门市委工作，任机关团委副书记；</w:t>
        <w:br/>
      </w:r>
      <w:r>
        <w:t>1988年4月至1998年10月在共青团阳江市委工作，1988年4月起任学校部部长，1991年11月起任副书记，1994年6月起任书记，1996年11月至1998年9月挂任阳东县人民政府副县长；</w:t>
        <w:br/>
      </w:r>
      <w:r>
        <w:t>1998年10月至2002年3月任中共阳西县委副书记、政法委书记（1996年9月至1999年7月在省委党校经济学在职研究生班学习）；</w:t>
        <w:br/>
      </w:r>
      <w:r>
        <w:t>2002年3月至2004年3月任中共阳西县委副书记；</w:t>
        <w:br/>
      </w:r>
      <w:r>
        <w:t>2004年3月至2007年3月任中共阳西县委副书记，县政府县长、党组书记；</w:t>
        <w:br/>
      </w:r>
      <w:r>
        <w:t>2007年4月至2009年12月任阳江市财政局局长、党组书记；</w:t>
        <w:br/>
      </w:r>
      <w:r>
        <w:t>2009年12月至2011年7 月任阳江市财政局局长（市国资委主任）、党组副书记；</w:t>
        <w:br/>
      </w:r>
      <w:r>
        <w:t>2011年7月至2011年9月任中共阳西县委书记、县人大常委会党组书记，阳江市财政局局长（市国资委主任）、党组副书记；</w:t>
        <w:br/>
      </w:r>
      <w:r>
        <w:t>2011年9月至2011年11月任中共阳西县委书记、县人大常委会党组书记；</w:t>
        <w:br/>
      </w:r>
      <w:r>
        <w:t xml:space="preserve">2011年11月至现在任中共阳西县委书记，县人大常委会主任、党组书记。[1] </w:t>
        <w:br/>
        <w:br/>
      </w:r>
      <w:r>
        <w:t xml:space="preserve">分工：负责县委、县人大常委会全面工作。[1] </w:t>
        <w:br/>
        <w:br/>
      </w:r>
    </w:p>
    <w:p>
      <w:pPr>
        <w:pStyle w:val="Heading3"/>
      </w:pPr>
      <w:r>
        <w:t>江苏  常州金坛市</w:t>
      </w:r>
    </w:p>
    <w:p>
      <w:r>
        <w:rPr>
          <w:i/>
        </w:rPr>
        <w:t>韩九云</w:t>
      </w:r>
    </w:p>
    <w:p>
      <w:r>
        <w:t>韩九云，男，汉族，1964年10月生，江苏句容人，1985年12月入党，1981年7月参加工作，大学文化，硕士学位，建筑工程技术工程师。</w:t>
      </w:r>
    </w:p>
    <w:p>
      <w:r>
        <w:t>民    族: 汉族</w:t>
      </w:r>
    </w:p>
    <w:p>
      <w:r>
        <w:t>国    籍: 中国</w:t>
      </w:r>
    </w:p>
    <w:p>
      <w:r>
        <w:t>中文名: 韩九云</w:t>
      </w:r>
    </w:p>
    <w:p>
      <w:r>
        <w:t>出生地: 江苏句容</w:t>
      </w:r>
    </w:p>
    <w:p>
      <w:r>
        <w:t>简历：</w:t>
      </w:r>
      <w:r>
        <w:t xml:space="preserve">现任江苏省常州市委常委、统战部部长。[1] </w:t>
        <w:br/>
        <w:br/>
      </w:r>
      <w:r>
        <w:t>1978.09—1981.07 扬州水利学校（现扬州大学）水利工程建筑专业学习；</w:t>
        <w:br/>
      </w:r>
      <w:r>
        <w:t>1981.07—1984.04 金坛县水利建筑工程处技术员；</w:t>
        <w:br/>
      </w:r>
      <w:r>
        <w:t>1984.04—1987.01 金坛县水利建筑工程处副主任；</w:t>
        <w:br/>
      </w:r>
      <w:r>
        <w:t>1987.01—1987.07 金坛县水利建筑工程处副主任兼党支部副书记；</w:t>
        <w:br/>
      </w:r>
      <w:r>
        <w:t>1987.07—1994.04 金坛县（市）水利农机局副局长（1984.09—1989.12 参加同济大学工民建专业函授学习并获工学学士学位；1994.02—1996.06 参加同济大学建筑管理工程专业第二学士学位函授学习）；</w:t>
        <w:br/>
      </w:r>
      <w:r>
        <w:t>1994.04—1995.04 常州水利局秘书科科长（1994.09—1995.01 江苏省委党校第五期青干班学习）；</w:t>
        <w:br/>
      </w:r>
      <w:r>
        <w:t>1995.04—1996.05 常州水利局局长助理；</w:t>
        <w:br/>
      </w:r>
      <w:r>
        <w:t>1996.05—1998.05 常州水利局副局长；</w:t>
        <w:br/>
      </w:r>
      <w:r>
        <w:t>1998.05—2000.01 常州市人民政府副秘书长；</w:t>
        <w:br/>
      </w:r>
      <w:r>
        <w:t>1999.12—2001.01 金坛市委常委、常务副市长；</w:t>
        <w:br/>
      </w:r>
      <w:r>
        <w:t>2001.01—2001.03 金坛市委书记、市人武部党委第一书记；</w:t>
        <w:br/>
      </w:r>
      <w:r>
        <w:t>2001.03—2003.05 金坛市委书记、市人大常委会主任、市人武部党委第一书记（2000.03—2002.01 南京理工大学研究生院管理科学与工程专业研究生课程进修班学习，2002.03—2002.07 中央党校进修部进修三班学习）；</w:t>
        <w:br/>
      </w:r>
      <w:r>
        <w:t>2003.05—2003.06 常州市政府副市长，金坛市委书记、市人大常委会主任、市人武部党委第一书记；</w:t>
        <w:br/>
      </w:r>
      <w:r>
        <w:t>2003.06—2012.06 常州市政府副市长 （2004.04—2006.05 同济大学高级管理人员工商管理专业（EMBA）硕士学位学习）。</w:t>
        <w:br/>
      </w:r>
      <w:r>
        <w:t xml:space="preserve">2012.06—2014.11常州市委常委，市政府常务副市长。[2] </w:t>
        <w:br/>
        <w:br/>
      </w:r>
      <w:r>
        <w:t>2014.11—2016.10常州市委常委、市政府副市长、党组副书记。</w:t>
        <w:br/>
      </w:r>
      <w:r>
        <w:t xml:space="preserve">2016.10—常州市委常委、统战部部长[3] </w:t>
        <w:br/>
        <w:br/>
      </w:r>
      <w:r>
        <w:t>省十次党代会代表，市九次、十次党代会代表，九届、十届市委委员，市十三届、十四届人大代表。</w:t>
        <w:br/>
      </w:r>
      <w:r>
        <w:t xml:space="preserve">2016年9月25日中共常州市第十二届委员会第一次全会，当选为常州市委常委。[4] </w:t>
        <w:br/>
        <w:br/>
      </w:r>
    </w:p>
    <w:p>
      <w:pPr>
        <w:pStyle w:val="Heading3"/>
      </w:pPr>
      <w:r>
        <w:t>湖南  岳阳华容县</w:t>
      </w:r>
    </w:p>
    <w:p>
      <w:r>
        <w:rPr>
          <w:i/>
        </w:rPr>
        <w:t>向伟雄</w:t>
      </w:r>
    </w:p>
    <w:p>
      <w:r>
        <w:t>向伟雄，男，汉族，1962年10月出生，湖南临湘人，本科学历，1984年11月加入中国共产党，1978年8月参加工作。</w:t>
      </w:r>
    </w:p>
    <w:p>
      <w:r>
        <w:t>出生日期: 1962年10月</w:t>
      </w:r>
    </w:p>
    <w:p>
      <w:r>
        <w:t>民    族: 汉族</w:t>
      </w:r>
    </w:p>
    <w:p>
      <w:r>
        <w:t>中文名: 向伟雄</w:t>
      </w:r>
    </w:p>
    <w:p>
      <w:r>
        <w:t>出生地: None</w:t>
      </w:r>
    </w:p>
    <w:p>
      <w:r>
        <w:t>简历：</w:t>
      </w:r>
      <w:r>
        <w:t>现任中共岳阳市委常委、政法委书记。</w:t>
        <w:br/>
      </w:r>
      <w:r>
        <w:t>1978年08月至1978年10月，初中毕业下放知青；</w:t>
        <w:br/>
      </w:r>
      <w:r>
        <w:t>1978年10月至1981年08月，在岳阳农校学习；</w:t>
        <w:br/>
      </w:r>
      <w:r>
        <w:t>1981年08月至1986年08月，在临湘县农业局工作(期间：1984年1月至1986年12月湘潭大学党政专业自考大专毕业)；</w:t>
        <w:br/>
      </w:r>
      <w:r>
        <w:t>1986年08月至1989年11月，任临湘县农委办公室副主任；</w:t>
        <w:br/>
      </w:r>
      <w:r>
        <w:t>1989年11月至1991年12月，任临湘县横铺乡副乡长、党委副书记；</w:t>
        <w:br/>
      </w:r>
      <w:r>
        <w:t>1991年12月至1994年01月，任临湘市横铺乡党委副书记、乡长；</w:t>
        <w:br/>
      </w:r>
      <w:r>
        <w:t>1994年01月至1997年03月，任临湘市聂市镇党委书记；</w:t>
        <w:br/>
      </w:r>
      <w:r>
        <w:t>1997年03月至2001年12月，任岳阳市财贸办副主任、工委委员(期间：1997年9月至1999年6月湘潭大学自考文秘专业毕业，获学士学位，1997年9月至1999年7月在湖南农业大学经济管理专业研究生课程班结业)；</w:t>
        <w:br/>
      </w:r>
      <w:r>
        <w:t>2001年12月至2004年12月，任岳阳市物资行业管理办公室党组书记、主任；</w:t>
        <w:br/>
      </w:r>
      <w:r>
        <w:t>2004年12月至2006年01月，任中共华容县委副书记，县人民政府党组书记、县长；</w:t>
        <w:br/>
      </w:r>
      <w:r>
        <w:t>2006年01月至2006年04月，任中共华容县委书记，县人民政府党组书记、县长；</w:t>
        <w:br/>
      </w:r>
      <w:r>
        <w:t>2006年04月至2009年07月，任中共华容县委书记；</w:t>
        <w:br/>
      </w:r>
      <w:r>
        <w:t>2009年07月至2011年12月，任岳阳市副厅级干部、华容县委书记；</w:t>
        <w:br/>
      </w:r>
      <w:r>
        <w:t>2011年12月至2014年08月，任岳阳市人民政府副市长;</w:t>
        <w:br/>
      </w:r>
      <w:r>
        <w:t>2014年08月至2014年11月，任中共岳阳市委常委、政法委书记、市人民政府副市长。</w:t>
        <w:br/>
      </w:r>
      <w:r>
        <w:t>2014年11月至今任中共岳阳市委常委、政法委书记</w:t>
        <w:br/>
      </w:r>
      <w:r>
        <w:t>中共岳阳市第五、六届委员会委员，岳阳市第六届人民代表大会代表。</w:t>
        <w:br/>
      </w:r>
      <w:r>
        <w:t>据湖南省岳阳日报消息，2014年11月27日，岳阳市第七届人民代表大会常务委员会举行第十四次会议，决定免去：向伟雄的岳阳市人民政府副市长职务</w:t>
        <w:br/>
      </w:r>
      <w:r>
        <w:t xml:space="preserve">2016年10月提名为岳阳市第八届人大常委会副主任（正厅长级）候选人[1] </w:t>
        <w:br/>
        <w:br/>
      </w:r>
      <w:r>
        <w:t xml:space="preserve">2016年10月，经省委研究决定，任岳阳市人大常委会党组书记，并提名为岳阳市人大常委会副主任(正厅级)候选人。[2] </w:t>
        <w:br/>
        <w:br/>
      </w:r>
    </w:p>
    <w:p>
      <w:pPr>
        <w:pStyle w:val="Heading3"/>
      </w:pPr>
      <w:r>
        <w:t>江西  上饶鄱阳县</w:t>
      </w:r>
    </w:p>
    <w:p>
      <w:r>
        <w:rPr>
          <w:i/>
        </w:rPr>
        <w:t>赵东亮</w:t>
      </w:r>
    </w:p>
    <w:p>
      <w:r>
        <w:t>赵东亮，男，汉族，1963年6月生，江西玉山人。1985年5月加入中国共产党，1983年8月参加工作，中央党校函授学院经济管理专业毕业，在职大学学历。</w:t>
      </w:r>
    </w:p>
    <w:p>
      <w:r>
        <w:t>出生日期: 1963年6月</w:t>
      </w:r>
    </w:p>
    <w:p>
      <w:r>
        <w:t>中文名: 赵东亮</w:t>
      </w:r>
    </w:p>
    <w:p>
      <w:r>
        <w:t xml:space="preserve">出生地: 江西玉山 </w:t>
      </w:r>
    </w:p>
    <w:p>
      <w:r>
        <w:t>国    籍: 中国</w:t>
      </w:r>
    </w:p>
    <w:p>
      <w:r>
        <w:t>职    业: 公务员</w:t>
      </w:r>
    </w:p>
    <w:p>
      <w:r>
        <w:t>民    族: 汉族</w:t>
      </w:r>
    </w:p>
    <w:p>
      <w:r>
        <w:t>简历：</w:t>
      </w:r>
      <w:r>
        <w:t xml:space="preserve">现任江西省出版集团公司党委书记、董事长[1] </w:t>
        <w:br/>
        <w:t>。</w:t>
        <w:br/>
      </w:r>
      <w:r>
        <w:t>1980年09月——江西省上饶师范专科学校数学系学习；</w:t>
        <w:br/>
      </w:r>
      <w:r>
        <w:t>1995.08——1997.12，中央党校函授学院经管 专业本科班学习；</w:t>
        <w:br/>
      </w:r>
      <w:r>
        <w:t>1983年08月——江西省玉山县一中教师、校团委书记；</w:t>
        <w:br/>
      </w:r>
      <w:r>
        <w:t>1985年03月——共青团江西省玉山县委干事；</w:t>
        <w:br/>
      </w:r>
      <w:r>
        <w:t>1989年10月——共青团江西省玉山县委副书记；</w:t>
        <w:br/>
      </w:r>
      <w:r>
        <w:t>1991年03月——江西省玉山县南山乡党委副书记；</w:t>
        <w:br/>
      </w:r>
      <w:r>
        <w:t>1991年09月——江西省玉山县南山乡党委书记、人大主席；</w:t>
        <w:br/>
      </w:r>
      <w:r>
        <w:t>1992年05月——江西省玉山县南山乡党委书记兼乡长；</w:t>
        <w:br/>
      </w:r>
      <w:r>
        <w:t>1995年12月——江西省玉山县南山乡党委书记、人大主席；</w:t>
        <w:br/>
      </w:r>
      <w:r>
        <w:t>1997年02月——江西省广丰县政府副县长；</w:t>
        <w:br/>
      </w:r>
      <w:r>
        <w:t>2000年12月——中共江西省上饶县委副书记、县长；</w:t>
        <w:br/>
      </w:r>
      <w:r>
        <w:t>2002年07月——中共江西省上饶县委书记；</w:t>
        <w:br/>
      </w:r>
      <w:r>
        <w:t>2005年01月——中共江西省上饶市委常委、鄱阳县委书记；</w:t>
        <w:br/>
      </w:r>
      <w:r>
        <w:t>2006年11月——中共江西省九江市委常委、副市长；</w:t>
        <w:br/>
      </w:r>
      <w:r>
        <w:t>2008年05月——中共江西省南昌市委常委；</w:t>
        <w:br/>
      </w:r>
      <w:r>
        <w:t>2008年06月——江西省南昌市委常委，市人民政府常务副市长、党组副书记；</w:t>
        <w:br/>
      </w:r>
      <w:r>
        <w:t>2011年08月——江西省出版集团公司党委副书记、总经理；</w:t>
        <w:br/>
      </w:r>
      <w:r>
        <w:t xml:space="preserve">2013年04月——至今，江西省出版集团公司董事长。[2] </w:t>
        <w:br/>
        <w:br/>
      </w:r>
    </w:p>
    <w:p>
      <w:pPr>
        <w:pStyle w:val="Heading3"/>
      </w:pPr>
      <w:r>
        <w:t>山西  晋城市高平市</w:t>
      </w:r>
    </w:p>
    <w:p>
      <w:r>
        <w:rPr>
          <w:i/>
        </w:rPr>
        <w:t>鄢科武</w:t>
      </w:r>
    </w:p>
    <w:p>
      <w:r>
        <w:t>鄢科武，男，大专文化程度，1969年8月加入中国共产党，1968年3月参加工作。原任山西省晋城市人大常委会副主任。</w:t>
      </w:r>
    </w:p>
    <w:p>
      <w:r>
        <w:t>出生日期: 1948年7月</w:t>
      </w:r>
    </w:p>
    <w:p>
      <w:r>
        <w:t>信    仰: 共产主义</w:t>
      </w:r>
    </w:p>
    <w:p>
      <w:r>
        <w:t>中文名: 鄢科武</w:t>
      </w:r>
    </w:p>
    <w:p>
      <w:r>
        <w:t>出生地: 湖南省慈利县</w:t>
      </w:r>
    </w:p>
    <w:p>
      <w:r>
        <w:t>国    籍: 中国</w:t>
      </w:r>
    </w:p>
    <w:p>
      <w:r>
        <w:t>职    业: 退休公务员</w:t>
      </w:r>
    </w:p>
    <w:p>
      <w:r>
        <w:t>毕业院校: 南京高级陆军学校</w:t>
      </w:r>
    </w:p>
    <w:p>
      <w:r>
        <w:t>主要成就: 副厅级干部</w:t>
      </w:r>
    </w:p>
    <w:p>
      <w:r>
        <w:t>民    族: 汉族</w:t>
      </w:r>
    </w:p>
    <w:p>
      <w:r>
        <w:t>简历：</w:t>
      </w:r>
      <w:r>
        <w:t>1968.03——1971.05，历任中国人民解放军8041部队宣传员、副排长、排长</w:t>
        <w:br/>
        <w:br/>
        <w:br/>
        <w:br/>
        <w:t>；</w:t>
        <w:br/>
      </w:r>
      <w:r>
        <w:t>1971.05——1976.10，先后任山西省武乡县人武部参谋、秘书；</w:t>
        <w:br/>
      </w:r>
      <w:r>
        <w:t>1976.10——1977.01，山西省壶关县人武部副部长；</w:t>
        <w:br/>
      </w:r>
      <w:r>
        <w:t>1977.01——1978.01，北京军区军政干部学校学习；</w:t>
        <w:br/>
      </w:r>
      <w:r>
        <w:t>1978.01——1981.06，山西省壶关县人武部副部长；</w:t>
        <w:br/>
      </w:r>
      <w:r>
        <w:t>1981.06——1983.06，南京高级陆军学校学习；</w:t>
        <w:br/>
      </w:r>
      <w:r>
        <w:t>1983.06——1986.06，山西省壶关县人武部部长；</w:t>
        <w:br/>
      </w:r>
      <w:r>
        <w:t>1986.06——1993.04，山西省晋城市郊区区委常委、人武部长；</w:t>
        <w:br/>
      </w:r>
      <w:r>
        <w:t>1993.04——1995.05，山西省晋城市郊区区委常委、人武部长兼政法委书记；</w:t>
        <w:br/>
      </w:r>
      <w:r>
        <w:t>1995.05——1995.09，山西省晋城市郊区区委副书记（保留正处级）兼政法委书记；</w:t>
        <w:br/>
      </w:r>
      <w:r>
        <w:t>1995.09——1996.10，山西省晋城市郊区区委副书记（保留正处级）；</w:t>
        <w:br/>
      </w:r>
      <w:r>
        <w:t>1996.10——1999.12，山西省泽州县委副书记（保留正处级）；</w:t>
        <w:br/>
      </w:r>
      <w:r>
        <w:t>1999.12——2001.08，山西省陵川县委书记；</w:t>
        <w:br/>
      </w:r>
      <w:r>
        <w:t>2001.08——2004.06，山西省高平市委书记；</w:t>
        <w:br/>
      </w:r>
      <w:r>
        <w:t xml:space="preserve">2004.06——2009.04，山西省晋城市人大常委会副主任。[1] </w:t>
        <w:br/>
        <w:br/>
      </w:r>
      <w:r>
        <w:t xml:space="preserve">2009年4月28日，晋城市第五届人民代表大会第六次会议表决通过了关于接受鄢科武[2] </w:t>
        <w:br/>
        <w:t xml:space="preserve">辞去市五届人大常委会副主任职务请求的决定。[3] </w:t>
        <w:br/>
        <w:br/>
      </w:r>
    </w:p>
    <w:p>
      <w:pPr>
        <w:pStyle w:val="Heading3"/>
      </w:pPr>
      <w:r>
        <w:t>福建  莆田仙游县</w:t>
      </w:r>
    </w:p>
    <w:p>
      <w:r>
        <w:rPr>
          <w:i/>
        </w:rPr>
        <w:t>林建华</w:t>
      </w:r>
    </w:p>
    <w:p>
      <w:r>
        <w:t>林建华，男，硕士学位。现任福建医科大学副校长、福建医科大学附属第一医院院长、福建医科大学第一临床医学院院长、福建省骨科研究所所长，主任医师、教授，福建医科大学、福建中医药大学博士研究生导师。</w:t>
      </w:r>
    </w:p>
    <w:p>
      <w:r>
        <w:t>性    别: 男</w:t>
      </w:r>
    </w:p>
    <w:p>
      <w:r>
        <w:t>民    族: 汉</w:t>
      </w:r>
    </w:p>
    <w:p>
      <w:r>
        <w:t>国    籍: 中国</w:t>
      </w:r>
    </w:p>
    <w:p>
      <w:r>
        <w:t>中文名: 林建华</w:t>
      </w:r>
    </w:p>
    <w:p>
      <w:r>
        <w:t>职    业: 福建医科大学副校长</w:t>
      </w:r>
    </w:p>
    <w:p>
      <w:r>
        <w:t>简历：</w:t>
      </w:r>
      <w:r>
        <w:t xml:space="preserve">林建华，男，硕士学位。现任福建医科大学副校长、福建医科大学附属第一医院院长、福建医科大学第一临床医学院院长、福建省骨科研究所所长，主任医师、教授，福建医科大学、福建中医药大学博士研究生导师。[1] </w:t>
        <w:br/>
        <w:br/>
      </w:r>
      <w:r>
        <w:t>福建省第九届、第十届政协委员，中华医学会骨科学分会委员；中欧骨科学术交流委员会常务理事；中华医学会骨科学分会骨肿瘤学组副组长；中华医学会骨科学分会脊柱外科学组委员；中国抗癌协会肉瘤专业委员会副主任委员；中国康复医学会修复重建外科专业委员会常务委员；中国医师协会骨科医师分会常务委员；中华医学会骨质疏松和骨矿盐疾病学分会常务委员；福建省医学会副会长；福建省医院管理协会副会长；福建医学会骨科学分会主任委员，福建省老年医学研究会副会长，福建省干部保健专家委员会委员。担任《中华骨科杂志》、《中华创伤骨科杂志》、《中国肿瘤临床》、《中国骨肿瘤骨病》、《中国修复重建外科》、《中国骨与关节损伤》等十余本杂志副主编、常务编委、编委。</w:t>
        <w:br/>
      </w:r>
      <w:r>
        <w:t>1992年在北京积水潭医院进修学习，师从国内著名的骨科专家。1996年作为高级访问学者赴美国进修学习。</w:t>
        <w:br/>
      </w:r>
      <w:r>
        <w:t xml:space="preserve">2015年12月，免去林建华的福建医科大学副校长职务。[2] </w:t>
        <w:br/>
        <w:br/>
      </w:r>
      <w:r>
        <w:t>在国内外各级杂志发表论文130余篇。主编或参编 “Vasculature of Skin Flaps”、“ Surgical Flaps of the Limbs”、 “骨与软组织肿瘤学”、“骨科手术学”、“骨科基本功”、“显微外科解剖学彩色图谱”、“足外科临床解剖学”等专著12本。担任卫生部全国医学高等专科学校规划教材《外科学》副主编，卫生部、教育部“十一五”全国医学高等院校规划教材编委。主编2004年执业医师资格习题及模拟试题系列丛书六部计470多万字。先后获得省医药卫生科技进步奖、省科技进步奖9次，其中《骨肿瘤的基础与临床系列研究》、《关节软骨损伤的生物力学性质变化与组织工程修复》分别于1995年和2003年获得福建省科技进步二等奖。95年被国际创伤、矫形骨科学会接纳为会员。96年入选福建省百千万人才工程，并享受国务院政府特殊津贴。97年分别被福建医科大学、福建省卫生厅定为跨世纪学科、学术带头人，并被评为省属高等院校优秀中青年骨干教师。</w:t>
        <w:br/>
      </w:r>
      <w:r>
        <w:t>99年被评为首届“全国百名优秀医生”，并被英国剑桥国际传记中心授予“国际名人”称号。2001年被评为福建省优秀教师。2004年被省人事厅、卫生厅联合授予“福建省卫生系统先进个人”光荣称号，同年被中华医院管理学会授予全国医院“优秀院长”称号，2005年被授予福州市第29届劳动模范。2008年被福建省委统战部评为“海西春风行动”先进个人。2009年荣获2007—2008年度卫生部有突出贡献中青年专家称号；此外还被评为福建省第五届高等学校教学名师。2010年被评为2008-2009年度福建省政协优秀委员。</w:t>
        <w:br/>
      </w:r>
    </w:p>
    <w:p>
      <w:pPr>
        <w:pStyle w:val="Heading3"/>
      </w:pPr>
      <w:r>
        <w:t>辽宁  沈阳辽中县</w:t>
      </w:r>
    </w:p>
    <w:p>
      <w:r>
        <w:rPr>
          <w:i/>
        </w:rPr>
        <w:t>张东阳</w:t>
      </w:r>
    </w:p>
    <w:p>
      <w:r>
        <w:t xml:space="preserve">张东阳，原辽宁省沈阳市满融经济区管委会原副主任。[1] </w:t>
        <w:br/>
      </w:r>
    </w:p>
    <w:p>
      <w:r>
        <w:t>中文名: 张东阳</w:t>
      </w:r>
    </w:p>
    <w:p>
      <w:r>
        <w:t>职    业: 原辽宁省沈阳市满融经济区管委会原副主任。</w:t>
      </w:r>
    </w:p>
    <w:p>
      <w:r>
        <w:t>简历：</w:t>
      </w:r>
      <w:r>
        <w:t>2011年，在满融经济区开展征地拆迁过程中，沈阳市海鑫机械加工厂和鑫海鑫物流有限公司(法定代表人史海鹰)违反当地政府禁令，抢建3万多平方米厂房申报拆迁补偿，并通过张东阳(时任辽中县委书记，史海鹰的表哥)请托马英奎及管委会土地与房屋征收办时任主任董林、副主任高巨峰等人给予关照。马英奎等人在明知两公司违法抢建厂房、不符合征地补偿发放条件，且经明确提示违法建筑不应补偿的情况下，编造虚假理由对两公司给予巨额补偿，并对史海鹰以亲属名义违规承包、实际为空地或沙场的130亩土地给予青苗及地上附着物补偿。</w:t>
        <w:br/>
      </w:r>
      <w:r>
        <w:t>2013年8月，审计署将此线索移送中央纪委组织查处。</w:t>
        <w:br/>
      </w:r>
      <w:r>
        <w:t xml:space="preserve">2014年至2015年，丹东市中级人民法院一审以受贿罪判处张东阳无期徒刑，剥夺政治权利终身，并处没收个人全部财产；以受贿罪、滥用职权罪，分别判处马英奎、高巨峰有期徒刑12年和13年，并处没收个人财产30万元和20万元；沈阳市和平区人民法院一审以受贿罪、滥用职权罪，判处董林有期徒刑12年6个月，并处没收个人财产10万元。目前，史海鹰因涉嫌行贿，被检察机关批准逮捕，涉案款项和名下房产及车辆等共计8000余万元资产已被冻结或暂扣。[1] </w:t>
        <w:br/>
        <w:br/>
      </w:r>
    </w:p>
    <w:p>
      <w:pPr>
        <w:pStyle w:val="Heading3"/>
      </w:pPr>
      <w:r>
        <w:t>云南  玉溪江川县</w:t>
      </w:r>
    </w:p>
    <w:p>
      <w:r>
        <w:rPr>
          <w:i/>
        </w:rPr>
        <w:t>谢兴荣</w:t>
      </w:r>
    </w:p>
    <w:p>
      <w:r>
        <w:t>谢兴荣，男，彝族，1957年5月生，省委党校大专学历，中共党员，1975年12月参加工作。现任云南省玉溪市委副书记、云南省玉溪市人大主任。</w:t>
      </w:r>
    </w:p>
    <w:p>
      <w:r>
        <w:t>出生日期: 1957年5月</w:t>
      </w:r>
    </w:p>
    <w:p>
      <w:r>
        <w:t>民    族: 彝族</w:t>
      </w:r>
    </w:p>
    <w:p>
      <w:r>
        <w:t>中文名: 谢兴荣</w:t>
      </w:r>
    </w:p>
    <w:p>
      <w:r>
        <w:t>职    业: 市委副书记</w:t>
      </w:r>
    </w:p>
    <w:p>
      <w:r>
        <w:t>简历：</w:t>
      </w:r>
      <w:r>
        <w:t>历任新平县委常委、组织部长、县委副书记，玉溪地委宣传部副部长，江川县委副书记、县长、县委书记，玉溪市委常委、秘书长、常务副市长等职。</w:t>
        <w:br/>
      </w:r>
      <w:r>
        <w:t xml:space="preserve">云南省玉溪市委副书记、云南省玉溪市人大主任。[1] </w:t>
        <w:br/>
        <w:br/>
      </w:r>
    </w:p>
    <w:p>
      <w:pPr>
        <w:pStyle w:val="Heading3"/>
      </w:pPr>
      <w:r>
        <w:t>浙江  宁波宁海县</w:t>
      </w:r>
    </w:p>
    <w:p>
      <w:r>
        <w:rPr>
          <w:i/>
        </w:rPr>
        <w:t>郑金平</w:t>
      </w:r>
    </w:p>
    <w:p>
      <w:r>
        <w:t xml:space="preserve">郑金平，男，1960年8月出生，浙江象山人，1978年2月参加工作，1978年12月加入中国共产党，中央党校研究生。[1] </w:t>
        <w:br/>
      </w:r>
    </w:p>
    <w:p>
      <w:r>
        <w:t>出生日期: 1960年8月</w:t>
      </w:r>
    </w:p>
    <w:p>
      <w:r>
        <w:t>信    仰: 共产主义</w:t>
      </w:r>
    </w:p>
    <w:p>
      <w:r>
        <w:t>中文名: 郑金平</w:t>
      </w:r>
    </w:p>
    <w:p>
      <w:r>
        <w:t>出生地: 浙江省象山县</w:t>
      </w:r>
    </w:p>
    <w:p>
      <w:r>
        <w:t>毕业院校: 中央党校</w:t>
      </w:r>
    </w:p>
    <w:p>
      <w:r>
        <w:t>民    族: 汉族</w:t>
      </w:r>
    </w:p>
    <w:p>
      <w:r>
        <w:t>简历：</w:t>
      </w:r>
      <w:r>
        <w:t>现任浙江省科协党组书记、副主席。</w:t>
        <w:br/>
      </w:r>
      <w:r>
        <w:t xml:space="preserve">曾任象山县团委副书记，象山县爵溪镇党委书记，象山县农经委副主任、党组成员，象山县粮食局局长、党委书记，象山县委办公室主任，象山县石浦镇党委书记，象山县委副书记、政法委书记，宁海县委副书记、政法委书记，宁海县委副书记、县长，宁海县委书记、县人大常委会主任，衢州市委常委、公安局局长，衢州市委常委、常务副市长，金华市政协党组书记。[1] </w:t>
        <w:br/>
        <w:br/>
      </w:r>
      <w:r>
        <w:t xml:space="preserve">2011年04月任金华市政协主席。[2] </w:t>
        <w:br/>
        <w:br/>
      </w:r>
      <w:r>
        <w:t xml:space="preserve">2015年6月任浙江省科协党组副书记、副主席，机关党委书记。[3-4] </w:t>
        <w:br/>
        <w:br/>
      </w:r>
      <w:r>
        <w:t xml:space="preserve">2016年3月任浙江省科协党组书记、副主席。[5] </w:t>
        <w:br/>
        <w:br/>
      </w:r>
      <w:r>
        <w:t>浙江省政协第十一届委员会科技教育委员会副主任。</w:t>
        <w:br/>
      </w:r>
      <w:r>
        <w:t xml:space="preserve">2015年6月25日，浙江省科协党组召开会议，党组副书记、副主席郑金平出席会议。[3] </w:t>
        <w:br/>
        <w:br/>
      </w:r>
      <w:r>
        <w:t xml:space="preserve">2016年1月，政协第十一届浙江省委员会任命郑金平同志为科技教育委员会副主任。[6] </w:t>
        <w:br/>
        <w:br/>
      </w:r>
      <w:r>
        <w:t xml:space="preserve">2016年3月7日，浙江省科协召开干部大会，宣布省委决定：郑金平同志任省科协党组书记。[5] </w:t>
        <w:br/>
        <w:br/>
      </w:r>
    </w:p>
    <w:p>
      <w:pPr>
        <w:pStyle w:val="Heading3"/>
      </w:pPr>
      <w:r>
        <w:t>广西  桂林市永福县</w:t>
      </w:r>
    </w:p>
    <w:p>
      <w:r>
        <w:rPr>
          <w:i/>
        </w:rPr>
        <w:t>赵德明</w:t>
      </w:r>
    </w:p>
    <w:p>
      <w:r>
        <w:t>赵德明，男，瑶族，1963年9月生，广西金秀人，1985年6月加入中国共产党，1983年8月参加工作，中央党校函授学院研究生班经济管理专业毕业，中央党校研究生学历，高级管理人员工商管理硕士，高级经济师。</w:t>
      </w:r>
    </w:p>
    <w:p>
      <w:r>
        <w:t>出生日期: 1963年9月</w:t>
      </w:r>
    </w:p>
    <w:p>
      <w:r>
        <w:t>中文名: 赵德明</w:t>
      </w:r>
    </w:p>
    <w:p>
      <w:r>
        <w:t>出生地: 广西金秀</w:t>
      </w:r>
    </w:p>
    <w:p>
      <w:r>
        <w:t>国    籍: 中国</w:t>
      </w:r>
    </w:p>
    <w:p>
      <w:r>
        <w:t>毕业院校: 中央党校</w:t>
      </w:r>
    </w:p>
    <w:p>
      <w:r>
        <w:t>民    族: 瑶族</w:t>
      </w:r>
    </w:p>
    <w:p>
      <w:r>
        <w:t>简历：</w:t>
      </w:r>
      <w:r>
        <w:t>现任广西壮族自治区党委常委、统战部部长。</w:t>
        <w:br/>
      </w:r>
      <w:r>
        <w:t>1981.09--1983.08，广西银行学校城市金融专业学习</w:t>
        <w:br/>
      </w:r>
      <w:r>
        <w:t>1983.08--1987.02，中国工商银行金秀县支行信贷股信贷员、计划股负责人、办公室副主任</w:t>
        <w:br/>
      </w:r>
      <w:r>
        <w:t>1987.02--1993.11，中国工商银行广西自治区分行办公室科员、副主任科员、主任科员（其间：1988.09--1990.07，长春金融管理干部学院信贷系信贷专业学习）</w:t>
        <w:br/>
      </w:r>
      <w:r>
        <w:t>1993.11--1995.03，中国工商银行广西自治区分行办公室副主任</w:t>
        <w:br/>
      </w:r>
      <w:r>
        <w:t>1995.03--1996.07，中国工商银行广西自治区分行政策研究室副主任（主持全面工作）</w:t>
        <w:br/>
      </w:r>
      <w:r>
        <w:t>1996.07--1998.09，中国工商银行广西南宁分行副行长、党组成员兼机关党委书记</w:t>
        <w:br/>
      </w:r>
      <w:r>
        <w:t>1998.09--2000.04，广西自治区政府办公厅党组成员、自治区政府研究室、自治区经济研究中心副主任（1996.09--1999.07，中央广播电视大学法学专业学习）</w:t>
        <w:br/>
      </w:r>
      <w:r>
        <w:t>2000.04--2003.05，广西自治区政策法规室副主任、党组成员、党组书记（2000.10）（1999.09--2002.07，中央党校函授学院研究生班经济管理专业学习；2001.05--2001.11，挂职任国务院法制办财政金融司副司长）</w:t>
        <w:br/>
      </w:r>
      <w:r>
        <w:t>2003.05--2004.02，广西自治区政策法规室主任、党组书记</w:t>
        <w:br/>
      </w:r>
      <w:r>
        <w:t>2004.02--2009.04，广西自治区政府金融工作领导小组办公室主任（正厅级），自治区政府办公厅党组成员（其间：2004.04--2004.10，挂职任中国证监会上市部副主任）</w:t>
        <w:br/>
      </w:r>
      <w:r>
        <w:t>2009.04--2009.11，广西自治区政府金融工作领导小组办公室主任（正厅级），自治区金融工作办公室党组书记</w:t>
        <w:br/>
      </w:r>
      <w:r>
        <w:t>2009.11--2013.01，广西自治区金融工作办公室主任、党组书记（其间：2009.12--2011.11，广西大学高级管理人员工商管理专业学习，获高级管理人员工商管理硕士学位；2011.09--2012.01，中央党校第31期中青年干部培训一班学习）</w:t>
        <w:br/>
      </w:r>
      <w:r>
        <w:t xml:space="preserve">2013.01--2016.11，广西贺州市委书记、市人大常委会主任、党组书记（2013.02）[1] </w:t>
        <w:br/>
        <w:br/>
      </w:r>
      <w:r>
        <w:t xml:space="preserve">2016.11--，广西壮族自治区党委常委、统战部部长[2] </w:t>
        <w:br/>
        <w:br/>
      </w:r>
      <w:r>
        <w:t>第十二届全国人大常委会委员</w:t>
        <w:br/>
      </w:r>
      <w:r>
        <w:t>广西壮族自治区党委第十一届委员、常委</w:t>
        <w:br/>
      </w:r>
      <w:r>
        <w:t>政协第十届广西壮族自治区委员会委员</w:t>
        <w:br/>
      </w:r>
      <w:r>
        <w:t xml:space="preserve">2016年11月25日，中国共产党广西壮族自治区第十一届委员会第一次全体会议选举赵德明（瑶族）为自治区党委常委。[3] </w:t>
        <w:br/>
        <w:br/>
      </w:r>
    </w:p>
    <w:p>
      <w:pPr>
        <w:pStyle w:val="Heading3"/>
      </w:pPr>
      <w:r>
        <w:t>广西  河池市巴马瑶族自治县</w:t>
      </w:r>
    </w:p>
    <w:p>
      <w:r>
        <w:rPr>
          <w:i/>
        </w:rPr>
        <w:t>徐贵</w:t>
      </w:r>
    </w:p>
    <w:p>
      <w:r>
        <w:t>徐贵，男，汉族，1962年8月出生，广西合浦人，1985年7月加入中国共产党，1985年7月参加工作，广西大学政治经济学专业毕业，在职研究生学历，经济师。</w:t>
      </w:r>
    </w:p>
    <w:p>
      <w:r>
        <w:t>出生日期: 1962年8月</w:t>
      </w:r>
    </w:p>
    <w:p>
      <w:r>
        <w:t>信    仰: 共产主义</w:t>
      </w:r>
    </w:p>
    <w:p>
      <w:r>
        <w:t>中文名: 徐贵</w:t>
      </w:r>
    </w:p>
    <w:p>
      <w:r>
        <w:t>出生地: 广西合浦</w:t>
      </w:r>
    </w:p>
    <w:p>
      <w:r>
        <w:t>毕业院校: 广西大学</w:t>
      </w:r>
    </w:p>
    <w:p>
      <w:r>
        <w:t>民    族: 汉族</w:t>
      </w:r>
    </w:p>
    <w:p>
      <w:r>
        <w:t>简历：</w:t>
      </w:r>
      <w:r>
        <w:t>现任广西自治区钦州市人大常委会党组副书记、副主任。</w:t>
        <w:br/>
      </w:r>
      <w:r>
        <w:t>1982.09——1985.07，广西柳州畜牧兽医学校畜牧专业学习</w:t>
        <w:br/>
      </w:r>
      <w:r>
        <w:t>1985.07——1987.08，广西北海市郊区党委组织部干事</w:t>
        <w:br/>
      </w:r>
      <w:r>
        <w:t>1987.08——1989.05，广西北海市郊区地角镇党委副书记、纪委书记</w:t>
        <w:br/>
      </w:r>
      <w:r>
        <w:t>1989.05——1990.10，广西北海市郊区西塘乡党委副书记、纪委书记</w:t>
        <w:br/>
      </w:r>
      <w:r>
        <w:t>1990.10——1993.10，广西北海市郊区西塘乡乡长、党委副书记(1990.09——1993.06，在广西区委党校函授大专班经济管理专业学习)</w:t>
        <w:br/>
      </w:r>
      <w:r>
        <w:t>1993.10——1997.02，共青团广西北海市委书记、党组书记</w:t>
        <w:br/>
      </w:r>
      <w:r>
        <w:t>1997.02——1998.07，广西北海市银海区委副书记(1995.09——1997.07，在广西大学经济学院研究生班政治经济学专业脱产学习)</w:t>
        <w:br/>
      </w:r>
      <w:r>
        <w:t>1998.07——1999.02，广西北海市海城区委副书记、代区长</w:t>
        <w:br/>
      </w:r>
      <w:r>
        <w:t>1999.02——2002.03，广西北海市海城区委副书记、区长</w:t>
        <w:br/>
      </w:r>
      <w:r>
        <w:t>2002.03——2002.09，广西北海市海城区委副书记、区长、北海涠洲岛旅游度假区管委会主任（兼）</w:t>
        <w:br/>
      </w:r>
      <w:r>
        <w:t>2002.09——2006.08，广西巴马瑶族自治县委书记(其间：2005.09——2006.01，在广西区委党校第17期中青班学习)</w:t>
        <w:br/>
      </w:r>
      <w:r>
        <w:t>2006.08——2006.09，广西河池市人民政府副秘书长(正处级)</w:t>
        <w:br/>
      </w:r>
      <w:r>
        <w:t>2006.09——2007.08，广西河池市委常委、秘书长</w:t>
        <w:br/>
      </w:r>
      <w:r>
        <w:t>2007.08——2008.09，广西河池市委常委、宣传部部长，市人民政府副市长、党组成员</w:t>
        <w:br/>
      </w:r>
      <w:r>
        <w:t>2008.09——2008.10，广西钦州市委常委</w:t>
        <w:br/>
      </w:r>
      <w:r>
        <w:t>2008.10——2014.01，广西钦州市委常委、宣传部部长，市人民政府副市长、党组成员</w:t>
        <w:br/>
      </w:r>
      <w:r>
        <w:t xml:space="preserve">2014.01——2016.06，广西钦州市委副书记[1-2] </w:t>
        <w:br/>
        <w:br/>
      </w:r>
      <w:r>
        <w:t xml:space="preserve">2016.06——2016.09，广西钦州市人大常委会党组副书记、副主任人选（正厅级）[3-4] </w:t>
        <w:br/>
        <w:br/>
      </w:r>
      <w:r>
        <w:t>2016.09——，广西钦州市人大常委会党组副书记、副主任</w:t>
        <w:br/>
      </w:r>
      <w:r>
        <w:t xml:space="preserve">2016年6月20日，钦州市人大常委会机关举行领导干部会议。会上，市委组织部领导宣读广西自治区党委和钦州市委关于市人大常委会领导班子有关人事安排的决定。新提名任职的班子成员市人大常委会党组副书记徐贵作表态发言。[4] </w:t>
        <w:br/>
        <w:br/>
      </w:r>
      <w:r>
        <w:t xml:space="preserve">2016年9月29日，钦州市第五届人民代表大会第一次会议在钦州市文化艺术中心举行第二次大会，经过无记名投票，徐贵当选为市人大常委会副主任。[5] </w:t>
        <w:br/>
        <w:br/>
      </w:r>
    </w:p>
    <w:p>
      <w:pPr>
        <w:pStyle w:val="Heading3"/>
      </w:pPr>
      <w:r>
        <w:t>黑龙江  牡丹江宁安市</w:t>
      </w:r>
    </w:p>
    <w:p>
      <w:r>
        <w:rPr>
          <w:i/>
        </w:rPr>
        <w:t>崔培元</w:t>
      </w:r>
    </w:p>
    <w:p>
      <w:r>
        <w:t>崔培元，男，汉族，1963年1月生，山东高密人，1984年8月参加工作，1984年7月加入中国共产党，黑龙江省委党校行政管理专业在职研究生毕业，工学学士，工程师。</w:t>
      </w:r>
    </w:p>
    <w:p>
      <w:r>
        <w:t>出生日期: 1963年1月</w:t>
      </w:r>
    </w:p>
    <w:p>
      <w:r>
        <w:t>民    族: 汉族</w:t>
      </w:r>
    </w:p>
    <w:p>
      <w:r>
        <w:t>中文名: 崔培元</w:t>
      </w:r>
    </w:p>
    <w:p>
      <w:r>
        <w:t>出生地: 山东省高密</w:t>
      </w:r>
    </w:p>
    <w:p>
      <w:r>
        <w:t>毕业院校: None</w:t>
      </w:r>
    </w:p>
    <w:p>
      <w:r>
        <w:t>简历：</w:t>
      </w:r>
      <w:r>
        <w:t>现任黑龙江省齐齐哈尔市委副书记、组织部长。</w:t>
        <w:br/>
      </w:r>
      <w:r>
        <w:t>1980.09－1984.08 东北重型机械学院机械制造专业学生</w:t>
        <w:br/>
      </w:r>
      <w:r>
        <w:t>1984.08－1986.09 东宁县工业机械厂技术员</w:t>
        <w:br/>
      </w:r>
      <w:r>
        <w:t>1986.09－1988.08 黑龙江省委党校行政管理专业研究生班学员</w:t>
        <w:br/>
      </w:r>
      <w:r>
        <w:t>1988.08－1990.03 东宁县经济委员会秘书</w:t>
        <w:br/>
      </w:r>
      <w:r>
        <w:t>1990.03－1992.02 东宁县政府办副科级秘书、副主任</w:t>
        <w:br/>
      </w:r>
      <w:r>
        <w:t>1992.02－1994.02 东宁县陶瓷一厂党委副书记、书记</w:t>
        <w:br/>
      </w:r>
      <w:r>
        <w:t>1994.02－1995.01 东宁县委办副主任</w:t>
        <w:br/>
      </w:r>
      <w:r>
        <w:t>1995.01－1996.03 东宁县委常委、组织部长</w:t>
        <w:br/>
      </w:r>
      <w:r>
        <w:t>1996.03－1997.09 绥芬河市委常委、组织部长</w:t>
        <w:br/>
      </w:r>
      <w:r>
        <w:t>1997.09－2000.01 绥芬河市委副书记</w:t>
        <w:br/>
      </w:r>
      <w:r>
        <w:t>2000.01－2000.12 绥芬河市委副书记、副市长</w:t>
        <w:br/>
      </w:r>
      <w:r>
        <w:t>2000.12－2002.09 牡丹江市阳明区委副书记、区长</w:t>
        <w:br/>
      </w:r>
      <w:r>
        <w:t>2002.09－2006.12 宁安市委副书记、市长</w:t>
        <w:br/>
      </w:r>
      <w:r>
        <w:t>2006.12－2010.05 宁安市委书记</w:t>
        <w:br/>
      </w:r>
      <w:r>
        <w:t>2010.05－2015.07 牡丹江市副市长</w:t>
        <w:br/>
      </w:r>
      <w:r>
        <w:t>2015.07－2016.06 齐齐哈尔市委常委、组织部长，市委党校校长</w:t>
        <w:br/>
      </w:r>
      <w:r>
        <w:t>2016.06－2016.11 黑龙江省齐齐哈尔市委常委、组织部长，市委党校第一副校长</w:t>
        <w:br/>
      </w:r>
      <w:r>
        <w:t xml:space="preserve">2016.11—黑龙江省齐齐哈尔市委副书记、组织部长[1] </w:t>
        <w:br/>
        <w:br/>
      </w:r>
      <w:r>
        <w:t xml:space="preserve">负责组织、干部、人才工作。负责党的建设工作。主持市委组织部全面工作，分管市委老干部局、市委党校。[2] </w:t>
        <w:br/>
        <w:br/>
      </w:r>
      <w:r>
        <w:t xml:space="preserve">2015年7月，拟任齐齐哈尔市委委员、常委。[3] </w:t>
        <w:br/>
        <w:br/>
      </w:r>
      <w:r>
        <w:t xml:space="preserve">2016年10月，拟任黑龙江省齐齐哈尔市委副书记。[4] </w:t>
        <w:br/>
        <w:br/>
      </w:r>
    </w:p>
    <w:p>
      <w:pPr>
        <w:pStyle w:val="Heading3"/>
      </w:pPr>
      <w:r>
        <w:t>贵州  黔南惠水县</w:t>
      </w:r>
    </w:p>
    <w:p>
      <w:r>
        <w:rPr>
          <w:i/>
        </w:rPr>
        <w:t>向忠雄</w:t>
      </w:r>
    </w:p>
    <w:p>
      <w:r>
        <w:t>向忠雄，男，土家族，1965年12月生，贵州德江人，1987年8月参加工作，1985年12月加入中国共产党，中央党校研究生学历，教育学学士。</w:t>
      </w:r>
    </w:p>
    <w:p>
      <w:r>
        <w:t>出生日期: 1965年12月</w:t>
      </w:r>
    </w:p>
    <w:p>
      <w:r>
        <w:t>中文名: 向忠雄</w:t>
      </w:r>
    </w:p>
    <w:p>
      <w:r>
        <w:t>出生地: 贵州德江</w:t>
      </w:r>
    </w:p>
    <w:p>
      <w:r>
        <w:t>国    籍: 中国</w:t>
      </w:r>
    </w:p>
    <w:p>
      <w:r>
        <w:t>毕业院校: 中央党校</w:t>
      </w:r>
    </w:p>
    <w:p>
      <w:r>
        <w:t>民    族: 土家族</w:t>
      </w:r>
    </w:p>
    <w:p>
      <w:r>
        <w:t>简历：</w:t>
      </w:r>
      <w:r>
        <w:t>现任贵州省供销合作社联合社党组副书记、副主任。</w:t>
        <w:br/>
      </w:r>
      <w:r>
        <w:t>1983.09—1987.08贵州师范大学体育系体育专业学习；</w:t>
        <w:br/>
      </w:r>
      <w:r>
        <w:t>1987.08—1989.02贵州省德江县一中教师；</w:t>
        <w:br/>
      </w:r>
      <w:r>
        <w:t>1989.02—1990.06共青团贵州省德江县委工作员（1989年4月评为中教二级）；</w:t>
        <w:br/>
      </w:r>
      <w:r>
        <w:t>1990.06—1991.09共青团贵州省黔南州委工作员；</w:t>
        <w:br/>
      </w:r>
      <w:r>
        <w:t>1991.09—1991.11共青团贵州省黔南州委科员；</w:t>
        <w:br/>
      </w:r>
      <w:r>
        <w:t>1991.11—1994.05共青团贵州省黔南州委农村青年工作部副部长；</w:t>
        <w:br/>
      </w:r>
      <w:r>
        <w:t>1994.05—1995.11共青团贵州省黔南州委办公室主任；</w:t>
        <w:br/>
      </w:r>
      <w:r>
        <w:t>1995.11—1998.03贵州省罗甸县委常委、组织部部长；</w:t>
        <w:br/>
      </w:r>
      <w:r>
        <w:t>1998.03—2001.05贵州省罗甸县委副书记（其间：1998.08—2000.12在中央党校党政管理专业学习）；</w:t>
        <w:br/>
      </w:r>
      <w:r>
        <w:t>2001.05—2001.09贵州省惠水县委副书记、代理县长（1999.08—2001.07在中国人民大学研究生课程进修班经济学专业学习）；</w:t>
        <w:br/>
      </w:r>
      <w:r>
        <w:t>2001.09—2006.05贵州省惠水县委副书记、县长；</w:t>
        <w:br/>
      </w:r>
      <w:r>
        <w:t>2006.05—2011.10贵州省惠水县委书记（2005.09—2008.07在中央党校在职研究生班经济学专业学习）；</w:t>
        <w:br/>
      </w:r>
      <w:r>
        <w:t>2011.10—2011.12贵州省黔南州州长助理；</w:t>
        <w:br/>
      </w:r>
      <w:r>
        <w:t>2011.12—2012.01贵州省黔南州委常委；</w:t>
        <w:br/>
      </w:r>
      <w:r>
        <w:t xml:space="preserve">2012.01—2015.05贵州省黔南州委常委、秘书长（其间：2014.06-2015.04挂职任中央编办行政管理体制改革司副司长）；[1] </w:t>
        <w:br/>
        <w:br/>
      </w:r>
      <w:r>
        <w:t xml:space="preserve">2015.05—贵州省供销合作社联合社党组副书记、副主任。[2] </w:t>
        <w:br/>
        <w:br/>
      </w:r>
      <w:r>
        <w:t xml:space="preserve">2015年5月 ，贵州省人民政府任命向忠雄为贵州省供销合作社联合社副主任。[3] </w:t>
        <w:br/>
        <w:br/>
      </w:r>
    </w:p>
    <w:p>
      <w:pPr>
        <w:pStyle w:val="Heading3"/>
      </w:pPr>
      <w:r>
        <w:t>贵州  黔西南兴仁县</w:t>
      </w:r>
    </w:p>
    <w:p>
      <w:r>
        <w:rPr>
          <w:i/>
        </w:rPr>
        <w:t>廖飞</w:t>
      </w:r>
    </w:p>
    <w:p>
      <w:r>
        <w:t>廖飞，男，苗族，1970年10月生，贵州六枝人，1993年6月加入中国共产党，1993年7月参加工作，南京航空航天大学电气技术专业毕业，工商管理硕士，高级工程师。</w:t>
      </w:r>
    </w:p>
    <w:p>
      <w:r>
        <w:t>出生日期: 1970年10月</w:t>
      </w:r>
    </w:p>
    <w:p>
      <w:r>
        <w:t>中文名: 廖飞</w:t>
      </w:r>
    </w:p>
    <w:p>
      <w:r>
        <w:t>出生地: 贵州六枝</w:t>
      </w:r>
    </w:p>
    <w:p>
      <w:r>
        <w:t>国    籍: 中国</w:t>
      </w:r>
    </w:p>
    <w:p>
      <w:r>
        <w:t>毕业院校: 南京航空航天大学</w:t>
      </w:r>
    </w:p>
    <w:p>
      <w:r>
        <w:t>民    族: 苗族</w:t>
      </w:r>
    </w:p>
    <w:p>
      <w:r>
        <w:t>简历：</w:t>
      </w:r>
      <w:r>
        <w:t>现任贵州省科学技术厅党组书记、厅长、贵州省知识产权局局长。</w:t>
        <w:br/>
      </w:r>
      <w:r>
        <w:t>1989年09月至1993年07月，南京航空航天大学自动控制系电气技术专业学习；</w:t>
        <w:br/>
      </w:r>
      <w:r>
        <w:t>1993年07月至1996年05月，贵航集团011基地天义电器公司设计所技术员；</w:t>
        <w:br/>
      </w:r>
      <w:r>
        <w:t>1996年05月至2000年07月，贵航集团011基地天义电器公司设计所副所长（副处级）（其间：1998年05月评为工程师）；</w:t>
        <w:br/>
      </w:r>
      <w:r>
        <w:t>2000年07月至2002年02月，贵航集团011基地天义电器公司技术开发中心副主任、设计所所长（正处级）（其间：2000年10月评为高级工程师）；</w:t>
        <w:br/>
      </w:r>
      <w:r>
        <w:t>2002年02月至2002年12月，共青团贵州省委副书记、党组副书记（主持工作）；</w:t>
        <w:br/>
      </w:r>
      <w:r>
        <w:t>2002年12月至2003年01月，共青团贵州省委书记、党组书记；</w:t>
        <w:br/>
      </w:r>
      <w:r>
        <w:t>2003年01月至2006年01月，共青团贵州省委书记、党组书记、省人大内务司法委员会委员（其间：2000年03月至2003年08月在浙江大学管理学院工商管理专业学习；2004年03月至2005年01月在中央党校中青班学习）；</w:t>
        <w:br/>
      </w:r>
      <w:r>
        <w:t>2006年10月至2008年01月，黔西南州委副书记（保留正厅长级），省人大内务司法委员会委员；</w:t>
        <w:br/>
      </w:r>
      <w:r>
        <w:t>2008年01月至2011年04月，黔西南州委副书记（保留正厅长级）（其间：2008年04月至2008年09月挂职任交通部体改法规司副司长，2011年03月至2011年04月在中央党校中青班学习）；</w:t>
        <w:br/>
      </w:r>
      <w:r>
        <w:t>2011年04月至2012年07月，黔西南州委副书记（保留正厅长级）、兴仁县委书记；</w:t>
        <w:br/>
      </w:r>
      <w:r>
        <w:t xml:space="preserve">2012年07月至2012年10月，黔东南州委副书记、副州长、代理州长、州政府党组书记；[1] </w:t>
        <w:br/>
        <w:br/>
      </w:r>
      <w:r>
        <w:t>2012年10月至2015年08月，黔东南州委副书记、州长、州政府党组书记；</w:t>
        <w:br/>
      </w:r>
      <w:r>
        <w:t xml:space="preserve">2015年08月至2015年09月，贵州省科学技术厅党组书记。[2] </w:t>
        <w:br/>
        <w:br/>
      </w:r>
      <w:r>
        <w:t xml:space="preserve">2015年09月，任贵州省科学技术厅党组书记、厅长、贵州省知识产权局局长。[3] </w:t>
        <w:br/>
        <w:br/>
      </w:r>
      <w:r>
        <w:t>十一届省委委员、九届省委候补委员，省十届人大常委会委员。</w:t>
        <w:br/>
      </w:r>
      <w:r>
        <w:t xml:space="preserve">2015年8月23日，黔东南州委召开全州领导干部会议，宣布贵州省委决定：廖飞同志不再担任黔东南州委副书记、常委、委员职务，另有任用。[4] </w:t>
        <w:br/>
        <w:br/>
      </w:r>
      <w:r>
        <w:t xml:space="preserve">2015年9月25日，贵州省十二届人大常委会第十七次会议表决通过了有关人事任免。决定任命：廖飞为贵州省科学技术厅厅长。[3] </w:t>
        <w:br/>
        <w:br/>
      </w:r>
    </w:p>
    <w:p>
      <w:pPr>
        <w:pStyle w:val="Heading3"/>
      </w:pPr>
      <w:r>
        <w:t>山东  临沂蒙阴县</w:t>
      </w:r>
    </w:p>
    <w:p>
      <w:r>
        <w:rPr>
          <w:i/>
        </w:rPr>
        <w:t>张广敬</w:t>
      </w:r>
    </w:p>
    <w:p>
      <w:r>
        <w:t>男，1961年6月出生，山东省临朐县柳山镇辛山村人，省委党校研究生学历，1984年7月加入中国共产党，1983年7月参加工作。现任中共山东省临沂市委常委、市委统战部长。</w:t>
      </w:r>
    </w:p>
    <w:p>
      <w:r>
        <w:t>出生日期: 1961年6月</w:t>
      </w:r>
    </w:p>
    <w:p>
      <w:r>
        <w:t>中文名: 张广敬</w:t>
      </w:r>
    </w:p>
    <w:p>
      <w:r>
        <w:t>出生地: None</w:t>
      </w:r>
    </w:p>
    <w:p>
      <w:r>
        <w:t>国    籍: 中国</w:t>
      </w:r>
    </w:p>
    <w:p>
      <w:r>
        <w:t>职    业: None</w:t>
      </w:r>
    </w:p>
    <w:p>
      <w:r>
        <w:t>毕业院校: None</w:t>
      </w:r>
    </w:p>
    <w:p>
      <w:r>
        <w:t>主要成就: 现任中共山东省临沂市委常委、政法委书记</w:t>
      </w:r>
    </w:p>
    <w:p>
      <w:r>
        <w:t>性    别: 男</w:t>
      </w:r>
    </w:p>
    <w:p>
      <w:r>
        <w:t>简历：</w:t>
      </w:r>
      <w:r>
        <w:t>1979.08—1983.07莱阳农学院农学专业学生；</w:t>
        <w:br/>
      </w:r>
      <w:r>
        <w:t>1983.07—1984.12共青团临沂市(县级)委干事；</w:t>
        <w:br/>
      </w:r>
      <w:r>
        <w:t>1984.12—1990.11共青团临沂市(县级)委副书记(其间：1988.09—1990.06在山东省委党校研究生班学习)；</w:t>
        <w:br/>
      </w:r>
      <w:r>
        <w:t>1990.11—1992.03临沂市(县级)委政策研究室副主任(其间：1991.08—1992.03挂职临沂市(县级)南坊乡党委副书记)；</w:t>
        <w:br/>
      </w:r>
      <w:r>
        <w:t>1992.03—1993.12临沂地委办公室副科级秘书；</w:t>
        <w:br/>
      </w:r>
      <w:r>
        <w:t>1993.12—1998.04临沂市(地)委办公室秘书一科科长；</w:t>
        <w:br/>
      </w:r>
      <w:r>
        <w:t>1998.04—2000.01临沂市委办公室副主任；</w:t>
        <w:br/>
      </w:r>
      <w:r>
        <w:t>2000.01—2001.01临沂市河东区委副书记；</w:t>
        <w:br/>
      </w:r>
      <w:r>
        <w:t>2001.01—2001.03蒙阴县委副书记、代县长；</w:t>
        <w:br/>
      </w:r>
      <w:r>
        <w:t>2001.03—2003.01蒙阴县委副书记、县长；</w:t>
        <w:br/>
      </w:r>
      <w:r>
        <w:t>2003.01—2009.07蒙阴县委书记、县委党校校长；</w:t>
        <w:br/>
      </w:r>
      <w:r>
        <w:t>2009.07—2010.02临沂市副市级干部，蒙阴县委书记、县委党校校长；</w:t>
        <w:br/>
      </w:r>
      <w:r>
        <w:t>2010.02—2010.12临沂市副市级干部，蒙阴县委书记、县人大常委会主任、党组书记、县委党校校长；</w:t>
        <w:br/>
      </w:r>
      <w:r>
        <w:t>2010.12—2011.02 中共临沂市委常委；</w:t>
        <w:br/>
      </w:r>
      <w:r>
        <w:t>2011.02—2013.03 中共临沂市委常委、政法委书记；</w:t>
        <w:br/>
      </w:r>
      <w:r>
        <w:t>2013.03— 中共临沂市委常委、市委统战部部长。</w:t>
        <w:br/>
      </w:r>
      <w:r>
        <w:t>2010年5月26日，县委书记、县人大常委会主任张广敬到坦埠镇调研招</w:t>
        <w:br/>
        <w:br/>
        <w:br/>
        <w:br/>
        <w:br/>
        <w:t>张广敬到坦埠调研</w:t>
        <w:br/>
        <w:br/>
        <w:t>商引资工作张广敬实地查看了中山矿业有限公司、福山木业等企业建设现场，听取了有关工作情况汇报。张广敬对坦埠镇的项目建设给予了充分肯定，要求紧紧围绕开展“工业跨越年”、“大项目引进落地年”活动，认真做好项目规划储备，加强全方位服务，主动出去寻找合作伙伴，积极引进一批上规模并且符合环保要求的企业落户，全力加快项目开工建设，推进招商引资工作再上新台阶。在东坦埠福山家园小康楼建设现场，张广敬指出，当前加快农村住房建设与危房改造已具备良好基础和有利条件，要把这项工作与新农村建设、农村基础设施改善、项目开发建设紧密结合起来，形成推动工作的强大力量，确保农村住房建设和危房改造工作健康、快速发展。</w:t>
        <w:br/>
      </w:r>
      <w:r>
        <w:t>蒙阴县是秦将蒙恬、算圣刘洪的故里，孟良崮战役发生地，支前模范aaa“沂蒙六姐妹”的家乡，是全国无公害果品生产基地县、全国果品生产综合强县、中国蜜桃之都、中国长毛兔之乡，是全国社会文化先进县、全国双拥模范县、全国体育先进县、全国科技先进县、全国科普示范县、山东省旅游强县、山东省园林城市。境内有4A级风景名胜区蒙山国家森林公园，有全国爱国主义教育基地、4A级风景名胜区孟良崮景区，有世界第五大地貌岱崮地貌，有亚洲最大的金刚石原生矿沂蒙钻石国家矿山公园。我们热忱欢迎社会各界前来蒙阴县观光旅游、投资兴业、共谋发展。</w:t>
        <w:br/>
      </w:r>
    </w:p>
    <w:p>
      <w:pPr>
        <w:pStyle w:val="Heading3"/>
      </w:pPr>
      <w:r>
        <w:t>广东  佛山高明区</w:t>
      </w:r>
    </w:p>
    <w:p>
      <w:r>
        <w:rPr>
          <w:i/>
        </w:rPr>
        <w:t>邓伟根</w:t>
      </w:r>
    </w:p>
    <w:p>
      <w:r>
        <w:t>邓伟根，男，汉族，1962年6月出生，广东佛山人，1988年12月参加工作，1985年6月加入中国共产党，学历研究生（经济学博士）。</w:t>
      </w:r>
    </w:p>
    <w:p>
      <w:r>
        <w:t>出生日期: 1962年6月</w:t>
      </w:r>
    </w:p>
    <w:p>
      <w:r>
        <w:t>入党时间: 1985年6月</w:t>
      </w:r>
    </w:p>
    <w:p>
      <w:r>
        <w:t>参加工作: 1988年12月</w:t>
      </w:r>
    </w:p>
    <w:p>
      <w:r>
        <w:t>中文名: 邓伟根</w:t>
      </w:r>
    </w:p>
    <w:p>
      <w:r>
        <w:t>出生地: 广东佛山</w:t>
      </w:r>
    </w:p>
    <w:p>
      <w:r>
        <w:t>国    籍: 中国</w:t>
      </w:r>
    </w:p>
    <w:p>
      <w:r>
        <w:t>民    族: 汉族</w:t>
      </w:r>
    </w:p>
    <w:p>
      <w:r>
        <w:t>简历：</w:t>
      </w:r>
      <w:r>
        <w:t>现任江门市委副书记、市长、市政府党组书记。</w:t>
        <w:br/>
      </w:r>
      <w:r>
        <w:t>1981.09－1985.09，暨南大学企业管理系工业经济专业学习</w:t>
        <w:br/>
      </w:r>
      <w:r>
        <w:t>1985.09－1987.11，暨南大学企业管理系工业经济专业硕士研究生学习</w:t>
        <w:br/>
      </w:r>
      <w:r>
        <w:t>1987.11－1988.12，暨南大学企业管理系工业经济专业博士研究生学习</w:t>
        <w:br/>
      </w:r>
      <w:r>
        <w:t>1988.12－1991.07，暨南大学企业管理系教师、助教</w:t>
        <w:br/>
      </w:r>
      <w:r>
        <w:t>1991.07－1995.02，暨南大学企业管理系讲师、副教授、教授、校长助理、产业办主任（其间：1988.12－1992.01暨南大学企业管理系工业经济专业在职研究生学习，获经济学博士学位；1993.04－1995.02挂任佛山顺德市市长助理）</w:t>
        <w:br/>
      </w:r>
      <w:r>
        <w:t>1995.02－1995.08，佛山顺德市市长助理</w:t>
        <w:br/>
      </w:r>
      <w:r>
        <w:t>1995.08－1995.11，佛山顺德市委常委</w:t>
        <w:br/>
      </w:r>
      <w:r>
        <w:t>1995.11－1999.10，佛山顺德市委常委、北滘镇委书记</w:t>
        <w:br/>
      </w:r>
      <w:r>
        <w:t>1999.10－2000.02， 佛山顺德市委常委、纪委书记，北滘镇委书记</w:t>
        <w:br/>
      </w:r>
      <w:r>
        <w:t>2000.02－2000.05， 佛山顺德市委常委、纪委书记，容桂镇委书记</w:t>
        <w:br/>
      </w:r>
      <w:r>
        <w:t>2000.05－2003.01， 佛山顺德市委常委、容桂镇委书记</w:t>
        <w:br/>
      </w:r>
      <w:r>
        <w:t>2003.01－2003.08， 佛山市高明区委副书记、副区长</w:t>
        <w:br/>
      </w:r>
      <w:r>
        <w:t>2003.08－2004.11， 佛山市高明区委副书记、区长</w:t>
        <w:br/>
      </w:r>
      <w:r>
        <w:t>2004.11－2005.01， 佛山市高明区委书记、区长</w:t>
        <w:br/>
      </w:r>
      <w:r>
        <w:t>2005.01－2007.01，佛山市高明区委书记、区人大常委会主任</w:t>
        <w:br/>
      </w:r>
      <w:r>
        <w:t>2007.01－2007.02 ，佛山市副市长、高明区人大常委会主任</w:t>
        <w:br/>
      </w:r>
      <w:r>
        <w:t>2007.02－2010.06， 佛山市副市长</w:t>
        <w:br/>
      </w:r>
      <w:r>
        <w:t>2010.06－2010.09， 佛山市委常委、副市长，南海区委书记</w:t>
        <w:br/>
      </w:r>
      <w:r>
        <w:t xml:space="preserve">2010.09－2014.09， 佛山市委常委、南海区委书记[1] </w:t>
        <w:br/>
        <w:br/>
      </w:r>
      <w:r>
        <w:t xml:space="preserve">2014.09－2015.02，江门市委副书记、副市长、代理市长、市政府党组书记[2] </w:t>
        <w:br/>
        <w:br/>
      </w:r>
      <w:r>
        <w:t xml:space="preserve">2015.02－ 江门市委副书记、市长、市政府党组书记[3] </w:t>
        <w:br/>
        <w:br/>
      </w:r>
      <w:r>
        <w:t xml:space="preserve">第十二届全国人民代表大会代表。[4] </w:t>
        <w:br/>
        <w:br/>
      </w:r>
      <w:r>
        <w:t xml:space="preserve">2015年02月06日，江门市人大十四届五次会议选举邓伟根为江门市市长。[5] </w:t>
        <w:br/>
        <w:br/>
      </w:r>
    </w:p>
    <w:p>
      <w:pPr>
        <w:pStyle w:val="Heading3"/>
      </w:pPr>
      <w:r>
        <w:t>江西  赣州信丰县</w:t>
      </w:r>
    </w:p>
    <w:p>
      <w:r>
        <w:rPr>
          <w:i/>
        </w:rPr>
        <w:t>陈晓春</w:t>
      </w:r>
    </w:p>
    <w:p>
      <w:r>
        <w:t>陈晓春，男，汉族，1960年5月出生，江西安远人，1979年7月参加工作，1979年4月加入中国共产党，江西省委党校研究生学历。</w:t>
      </w:r>
    </w:p>
    <w:p>
      <w:r>
        <w:t>出生日期: 1960年5月</w:t>
      </w:r>
    </w:p>
    <w:p>
      <w:r>
        <w:t>信    仰: 共产主义</w:t>
      </w:r>
    </w:p>
    <w:p>
      <w:r>
        <w:t>中文名: 陈晓春</w:t>
      </w:r>
    </w:p>
    <w:p>
      <w:r>
        <w:t>出生地: 江西安远</w:t>
      </w:r>
    </w:p>
    <w:p>
      <w:r>
        <w:t>国    籍: 中国</w:t>
      </w:r>
    </w:p>
    <w:p>
      <w:r>
        <w:t>职    业: 公务员</w:t>
      </w:r>
    </w:p>
    <w:p>
      <w:r>
        <w:t>毕业院校: 江西省委党校</w:t>
      </w:r>
    </w:p>
    <w:p>
      <w:r>
        <w:t>民    族: 汉族</w:t>
      </w:r>
    </w:p>
    <w:p>
      <w:r>
        <w:t>简历：</w:t>
      </w:r>
      <w:r>
        <w:t>现任江西省赣州市人大常委会主任、党组书记。</w:t>
        <w:br/>
      </w:r>
      <w:r>
        <w:t>1979.07——1979.12，安远县甲江林场工人</w:t>
        <w:br/>
      </w:r>
      <w:r>
        <w:t>1979.12——1982.12，安远县公安局民警</w:t>
        <w:br/>
      </w:r>
      <w:r>
        <w:t>1982.12——1983.03，安远县城关镇党委委员</w:t>
        <w:br/>
      </w:r>
      <w:r>
        <w:t>1983.03——1984.03，安远县城关镇政府副镇长</w:t>
        <w:br/>
      </w:r>
      <w:r>
        <w:t>1984.03——1984.09，安远县欣山镇党委副书记</w:t>
        <w:br/>
      </w:r>
      <w:r>
        <w:t>1984.09——1986.07，赣州地委党校马列主义基础理论大专班脱产学习（1984.10转为国家干部）</w:t>
        <w:br/>
      </w:r>
      <w:r>
        <w:t>1986.07——1989.12，安远县镇岗乡党委书记</w:t>
        <w:br/>
      </w:r>
      <w:r>
        <w:t>1989.12——1992.10，安远县委常委、副县长</w:t>
        <w:br/>
      </w:r>
      <w:r>
        <w:t>1992.10——1994.11，龙南县委副书记</w:t>
        <w:br/>
      </w:r>
      <w:r>
        <w:t>1994.11——2001.01，定南县委副书记、县长（其间:1996.08——1998.12，中央党校函授学院经济管理专业学习）</w:t>
        <w:br/>
      </w:r>
      <w:r>
        <w:t>2001.01——2004.03，赣州市计划生育委员会主任（1999.09——2001.09，江西师范大学思想政治教育专业研究生课程班学习）</w:t>
        <w:br/>
      </w:r>
      <w:r>
        <w:t>2004.03——2006.05，信丰县委书记</w:t>
        <w:br/>
      </w:r>
      <w:r>
        <w:t>2006.05——2006.11，瑞金市委书记</w:t>
        <w:br/>
      </w:r>
      <w:r>
        <w:t>2006.11——2011.06，赣州市委常委，瑞金市委书记（其间:2008.08——2010.12，江西省委党校中共党史专业学习）</w:t>
        <w:br/>
      </w:r>
      <w:r>
        <w:t>2011.06——2011.08，赣州市委常委</w:t>
        <w:br/>
      </w:r>
      <w:r>
        <w:t>2011.08——2011.09，赣州市委常委，市政府党组成员</w:t>
        <w:br/>
      </w:r>
      <w:r>
        <w:t>2011.09——2013.10，赣州市委常委，市政府副市长、党组成员</w:t>
        <w:br/>
      </w:r>
      <w:r>
        <w:t>2013.10——2013.11，赣州市人大常委会主任人选、党组书记</w:t>
        <w:br/>
      </w:r>
      <w:r>
        <w:t xml:space="preserve">2013.11——至今，赣州市人大常委会主任、党组书记[1] </w:t>
        <w:br/>
        <w:br/>
      </w:r>
      <w:r>
        <w:t xml:space="preserve">2016年11月3日上午，赣州市第五届人民代表大会第一次会议举行第三次全体会议。经投票选举，陈晓春当选为赣州市第五届人民代表大会常务委员会主任。[2] </w:t>
        <w:br/>
        <w:br/>
      </w:r>
    </w:p>
    <w:p>
      <w:pPr>
        <w:pStyle w:val="Heading3"/>
      </w:pPr>
      <w:r>
        <w:t>甘肃  兰州榆中县</w:t>
      </w:r>
    </w:p>
    <w:p>
      <w:r>
        <w:rPr>
          <w:i/>
        </w:rPr>
        <w:t>李森洙</w:t>
      </w:r>
    </w:p>
    <w:p>
      <w:r>
        <w:t>李森洙，男，汉族，甘肃永登人，出生地甘肃永登，1961年11月出生，省委党校研究生学历。1981年10月加入中国共产党，1977年3月参加工作。</w:t>
      </w:r>
    </w:p>
    <w:p>
      <w:r>
        <w:t>出生日期: 1961年11月</w:t>
      </w:r>
    </w:p>
    <w:p>
      <w:r>
        <w:t>中文名: 李森洙</w:t>
      </w:r>
    </w:p>
    <w:p>
      <w:r>
        <w:t>出生地: 甘肃永登</w:t>
      </w:r>
    </w:p>
    <w:p>
      <w:r>
        <w:t>国    籍: 中国</w:t>
      </w:r>
    </w:p>
    <w:p>
      <w:r>
        <w:t>毕业院校: 省委党校</w:t>
      </w:r>
    </w:p>
    <w:p>
      <w:r>
        <w:t>民    族: 汉族</w:t>
      </w:r>
    </w:p>
    <w:p>
      <w:r>
        <w:t>简历：</w:t>
      </w:r>
      <w:r>
        <w:t>现任甘肃省人民代表大会农业与农村委员会副主任委员。</w:t>
        <w:br/>
      </w:r>
      <w:r>
        <w:t>1977年03月－1983年04月，永登县西槽公社干部；</w:t>
        <w:br/>
      </w:r>
      <w:r>
        <w:t>1983年04月－1986年10月，永登县委农工部、经济部干部；（其间：1984.08－1986.09甘肃广播电视大学党政管理专业全脱产学习）；</w:t>
        <w:br/>
      </w:r>
      <w:r>
        <w:t>1986年10月－1992年11月，永登县红城镇副镇长、柳树乡乡长、党委书记（其间：1991.09－1993.12中央党校函授学院政治理论专业学习）；</w:t>
        <w:br/>
      </w:r>
      <w:r>
        <w:t>1992年11月－1995年01月，永登县农牧局副局长、局长、党委书记；</w:t>
        <w:br/>
      </w:r>
      <w:r>
        <w:t>1995年01月－1996年01月，永登县人民政府县长助理；</w:t>
        <w:br/>
      </w:r>
      <w:r>
        <w:t>1996年01月－1997年11月，永登县人民政府副县长；</w:t>
        <w:br/>
      </w:r>
      <w:r>
        <w:t>1997年11月－1999年07月，永登县委常委、县人民政府副县长（其间：1998.09—2000.09兰州大学法律系经济法专业研究生课程进修班学习）；</w:t>
        <w:br/>
      </w:r>
      <w:r>
        <w:t>1999年07月－2000年01月，永登县委副书记、代县长；</w:t>
        <w:br/>
      </w:r>
      <w:r>
        <w:t>2000年01月－2002年05月，永登县委副书记、县长；</w:t>
        <w:br/>
      </w:r>
      <w:r>
        <w:t>2002年05月－2005年11月，榆中县委书记（其间：2004.09－2005.01中央党校县委书记学习班学习）；</w:t>
        <w:br/>
      </w:r>
      <w:r>
        <w:t>2005年11月－2006年01月，兰州市委常委、政法委书记、榆中县委书记；</w:t>
        <w:br/>
      </w:r>
      <w:r>
        <w:t>2006年01月－2011年04月，兰州市委常委、政法委书记（其间：2008.09-2011.06中共甘肃省委党校研究生部社会学专业学习）；</w:t>
        <w:br/>
      </w:r>
      <w:r>
        <w:t>2011年04月－2011年11月，兰州市委常委、市政府常务副市长、政法委书记；</w:t>
        <w:br/>
      </w:r>
      <w:r>
        <w:t>2011年11月－2013年04月，兰州市委常委、市政府常务副市长；</w:t>
        <w:br/>
      </w:r>
      <w:r>
        <w:t>2013年04月－2013年12月，兰州市委常委、市政府常务副市长、兰州新区党工委书记；</w:t>
        <w:br/>
      </w:r>
      <w:r>
        <w:t xml:space="preserve">2013年12月－2015年07月，兰州市委常委、兰州新区党工委书记；[1] </w:t>
        <w:br/>
        <w:br/>
      </w:r>
      <w:r>
        <w:t>2015年07月—2016年11月，兰州市委副书记（正厅长级）。</w:t>
        <w:br/>
      </w:r>
      <w:r>
        <w:t>2016年11月—甘肃省人民代表大会农业与农村委员会副主任委员</w:t>
        <w:br/>
      </w:r>
      <w:r>
        <w:t xml:space="preserve">2015年7月，中共甘肃省委决定：李森洙同志任中共兰州市委副书记（正厅长级）。[2] </w:t>
        <w:br/>
        <w:br/>
      </w:r>
      <w:r>
        <w:t xml:space="preserve">2016年11月24日，甘肃省十二届人大常委会第二十七次会议通过任命：李森洙为甘肃省人民代表大会农业与农村委员会副主任委员。[3] </w:t>
        <w:br/>
        <w:br/>
      </w:r>
    </w:p>
    <w:p>
      <w:pPr>
        <w:pStyle w:val="Heading3"/>
      </w:pPr>
      <w:r>
        <w:t>广东  河源龙川县</w:t>
      </w:r>
    </w:p>
    <w:p>
      <w:r>
        <w:rPr>
          <w:i/>
        </w:rPr>
        <w:t>杨耀初</w:t>
      </w:r>
    </w:p>
    <w:p>
      <w:r>
        <w:t>杨耀初，男，1952年11月生，汉族，广东省东源县人，1970年12月参加工作，1973年3月加入中国共产党，在职省委党校大专学历（广东省委党校党政管理专业）。1970年11月--1976年04月 在解放军陆一军三师八团任通讯员、司号员、班长。1976年04月--1983年05月 任河源县柳城公社党委办公室资料员、文化站长、公社团委副书记、书记。</w:t>
      </w:r>
    </w:p>
    <w:p>
      <w:r>
        <w:t>出生日期: 1952年11月</w:t>
      </w:r>
    </w:p>
    <w:p>
      <w:r>
        <w:t>政治面貌: 中国第一部</w:t>
      </w:r>
    </w:p>
    <w:p>
      <w:r>
        <w:t>民    族: 汉族</w:t>
      </w:r>
    </w:p>
    <w:p>
      <w:r>
        <w:t>中文名: 杨耀初</w:t>
      </w:r>
    </w:p>
    <w:p>
      <w:r>
        <w:t>籍    贯: 广东省东源县</w:t>
      </w:r>
    </w:p>
    <w:p>
      <w:r>
        <w:t>简历：</w:t>
      </w:r>
      <w:r>
        <w:t>1983年05月--1983年08月 任共青团河源县委办公室主任</w:t>
        <w:br/>
      </w:r>
      <w:r>
        <w:t>1983年08月--1984年03月 任共青团河源县委副书记</w:t>
        <w:br/>
      </w:r>
      <w:r>
        <w:t>1984年03月--1986年12月 任共青团河源县委书记</w:t>
        <w:br/>
      </w:r>
      <w:r>
        <w:t>1986年12月--1987年04月 任河源县东埔区公所党委书记</w:t>
        <w:br/>
        <w:br/>
        <w:br/>
        <w:br/>
        <w:t>1987年04月--1988年01月 任河源县东埔镇党委书记</w:t>
        <w:br/>
      </w:r>
      <w:r>
        <w:t>(期间：1985年8月至1988年9 月在省委党校党政干部大专班学习)</w:t>
        <w:br/>
      </w:r>
      <w:r>
        <w:t>1988年01月--1988年05月 任河源市郊区政府筹备组负责人</w:t>
        <w:br/>
      </w:r>
      <w:r>
        <w:t>1988年05月--1992年12月 任河源市郊区政府副区长</w:t>
        <w:br/>
      </w:r>
      <w:r>
        <w:t>1992年12月--1994年09月 任河源市扶贫经济技术开发区管委会主任(正处级)</w:t>
        <w:br/>
      </w:r>
      <w:r>
        <w:t>1994年09月--1996年05月 任河源市政府副秘书长兼市扶贫开发区管委会主任</w:t>
        <w:br/>
      </w:r>
      <w:r>
        <w:t>1996年05月--1999年08月 任中共东源县委副书记、县政府县长</w:t>
        <w:br/>
      </w:r>
      <w:r>
        <w:t>1999年08月--2002年12月 任中共东源县委书记</w:t>
        <w:br/>
      </w:r>
      <w:r>
        <w:t>2002年12月--2003年03月 任中共龙川县委书记</w:t>
        <w:br/>
      </w:r>
      <w:r>
        <w:t>2003年03月--2004年05月 任中共龙川县委书记兼任龙川县人大主任</w:t>
        <w:br/>
      </w:r>
      <w:r>
        <w:t>(期间：2003年9 月到 2004年1月在中央党校县、市委书记进修班学习毕业)</w:t>
        <w:br/>
      </w:r>
      <w:r>
        <w:t>2004.05--2007.01 任河源市政府副市长</w:t>
        <w:br/>
      </w:r>
      <w:r>
        <w:t>2007.01--至 今 任中共河源市委常委、市政府副市长</w:t>
        <w:br/>
      </w:r>
    </w:p>
    <w:p>
      <w:pPr>
        <w:pStyle w:val="Heading3"/>
      </w:pPr>
      <w:r>
        <w:t>海南  海口市秀英区</w:t>
      </w:r>
    </w:p>
    <w:p>
      <w:r>
        <w:rPr>
          <w:i/>
        </w:rPr>
        <w:t>赵子导</w:t>
      </w:r>
    </w:p>
    <w:p>
      <w:r>
        <w:t>赵子导，男，1953年4月出生，海南文昌人，汉族，中央党校大学学历，1969年12月参加工作，1971年4月加入中国共产党。</w:t>
      </w:r>
    </w:p>
    <w:p>
      <w:r>
        <w:t>出生日期: 1953年4月</w:t>
      </w:r>
    </w:p>
    <w:p>
      <w:r>
        <w:t>信    仰: 共产主义</w:t>
      </w:r>
    </w:p>
    <w:p>
      <w:r>
        <w:t>中文名: 赵子导</w:t>
      </w:r>
    </w:p>
    <w:p>
      <w:r>
        <w:t>出生地: 海南文昌</w:t>
      </w:r>
    </w:p>
    <w:p>
      <w:r>
        <w:t>国    籍: 中国</w:t>
      </w:r>
    </w:p>
    <w:p>
      <w:r>
        <w:t>职    业: 公务员</w:t>
      </w:r>
    </w:p>
    <w:p>
      <w:r>
        <w:t>毕业院校: 中央党校</w:t>
      </w:r>
    </w:p>
    <w:p>
      <w:r>
        <w:t>主要成就: 海南省扶贫工作办公室主任、党组书记等</w:t>
      </w:r>
    </w:p>
    <w:p>
      <w:r>
        <w:t>民    族: 汉族</w:t>
      </w:r>
    </w:p>
    <w:p>
      <w:r>
        <w:t>简历：</w:t>
      </w:r>
      <w:r>
        <w:t xml:space="preserve">历任解放军陆军某师某团团长，解放军陆军某师司令部参谋长，海南省海口市人民政府副秘书长(正处级)，秀英区委书记，市政协副主席、秀英区委书记;省供销合作联社主任、党委书记，省扶贫开发领导小组办公室主任、党组书记，海南省扶贫工作办公室主任、党组书记，曾任政协海南省第五届委员会港澳台侨外事委员会主任。[1-2] </w:t>
        <w:br/>
        <w:br/>
      </w:r>
      <w:r>
        <w:t xml:space="preserve">2016年1月13日政协海南省第六届委员会常务委员会第十五次会议通过决定：接受赵子导同志辞去政协海南省第六届委员会常务委员会委员职务，报全体委员会议备案。[3] </w:t>
        <w:br/>
        <w:br/>
      </w:r>
      <w:r>
        <w:t xml:space="preserve">2016年10月，赵子导同志办理退休。[4] </w:t>
        <w:br/>
        <w:br/>
      </w:r>
    </w:p>
    <w:p>
      <w:pPr>
        <w:pStyle w:val="Heading3"/>
      </w:pPr>
      <w:r>
        <w:t>内蒙古  乌兰察布市察哈尔右翼中旗</w:t>
      </w:r>
    </w:p>
    <w:p>
      <w:r>
        <w:rPr>
          <w:i/>
        </w:rPr>
        <w:t>赵锦</w:t>
      </w:r>
    </w:p>
    <w:p>
      <w:r>
        <w:t>赵锦，男，蒙古族，1957年2月出生，察右前旗人，1985年6月加入中国共产党，1977年10月参加工作，中央党校法学理论专业毕业，在职研究生学历。</w:t>
      </w:r>
    </w:p>
    <w:p>
      <w:r>
        <w:t>出生日期: 1957年2月</w:t>
      </w:r>
    </w:p>
    <w:p>
      <w:r>
        <w:t>中文名: 赵锦</w:t>
      </w:r>
    </w:p>
    <w:p>
      <w:r>
        <w:t>出生地: 察右前旗</w:t>
      </w:r>
    </w:p>
    <w:p>
      <w:r>
        <w:t>国    籍: 中国</w:t>
      </w:r>
    </w:p>
    <w:p>
      <w:r>
        <w:t>毕业院校: 中央党校</w:t>
      </w:r>
    </w:p>
    <w:p>
      <w:r>
        <w:t>民    族: 蒙古族</w:t>
      </w:r>
    </w:p>
    <w:p>
      <w:r>
        <w:t>简历：</w:t>
      </w:r>
      <w:r>
        <w:t>现任政协内蒙古自治区第十一届委员会经济委员会专职副主任。</w:t>
        <w:br/>
      </w:r>
      <w:r>
        <w:t>1977.10—1978.11兴和县铸造厂工作；</w:t>
        <w:br/>
      </w:r>
      <w:r>
        <w:t>1978.11—1979.12察右前旗平地泉修造厂工作；</w:t>
        <w:br/>
      </w:r>
      <w:r>
        <w:t>1979.12—1984.05乌盟财政局工作；</w:t>
        <w:br/>
      </w:r>
      <w:r>
        <w:t>1984.05—1993.04乌盟行署办工作，期间：1986年12月任秘书科副科长，1991年07月任法制科科长；</w:t>
        <w:br/>
      </w:r>
      <w:r>
        <w:t>1993.04—1994.08乌盟行署办副主任；</w:t>
        <w:br/>
      </w:r>
      <w:r>
        <w:t>1997.04—1998.06丰镇市委副书记；</w:t>
        <w:br/>
      </w:r>
      <w:r>
        <w:t>1998.06—2002.04乌盟行署副秘书长、办公室主任；</w:t>
        <w:br/>
      </w:r>
      <w:r>
        <w:t>2002.04—2003.11察右中旗旗委副书记、政府旗长；</w:t>
        <w:br/>
      </w:r>
      <w:r>
        <w:t>2003.11—2007.10察右中旗旗委书记；</w:t>
        <w:br/>
      </w:r>
      <w:r>
        <w:t>2007.10—2008.01乌兰察布市政府市长助理、党组成员；</w:t>
        <w:br/>
      </w:r>
      <w:r>
        <w:t>2008.01－2015.09内蒙古乌兰察布市政府副市长。</w:t>
        <w:br/>
      </w:r>
      <w:r>
        <w:t>2015.09—政协内蒙古自治区第十一届委员会经济委员会专职副主任</w:t>
        <w:br/>
      </w:r>
      <w:r>
        <w:t xml:space="preserve">2015年9月9日，乌兰察布市第三届人民代表大会常务委员会第十六次会议决定：接受赵锦辞去乌兰察布市副市长职务的请求，并报乌兰察布市第三届人民代表大会备案。[1] </w:t>
        <w:br/>
        <w:br/>
      </w:r>
      <w:r>
        <w:t xml:space="preserve">2015年9月24日，中国人民政治协商会议内蒙古自治区第十一届委员会专门委员会任命赵锦同志任政协内蒙古自治区第十一届委员会经济委员会专职副主任。[2] </w:t>
        <w:br/>
        <w:br/>
      </w:r>
    </w:p>
    <w:p>
      <w:pPr>
        <w:pStyle w:val="Heading3"/>
      </w:pPr>
      <w:r>
        <w:t>吉林  白城通榆县</w:t>
      </w:r>
    </w:p>
    <w:p>
      <w:r>
        <w:rPr>
          <w:i/>
        </w:rPr>
        <w:t>崔征</w:t>
      </w:r>
    </w:p>
    <w:p>
      <w:r>
        <w:t>党委书记，男，1962 年7 月出生，汉族，研究生学历，经济学博士，吉林大学兼职教授，中共党员。</w:t>
      </w:r>
    </w:p>
    <w:p>
      <w:r>
        <w:t>出生日期: 1962 年7 月</w:t>
      </w:r>
    </w:p>
    <w:p>
      <w:r>
        <w:t>中文名: 崔征</w:t>
      </w:r>
    </w:p>
    <w:p>
      <w:r>
        <w:t>出生地: 吉林</w:t>
      </w:r>
    </w:p>
    <w:p>
      <w:r>
        <w:t>国    籍: 中国</w:t>
      </w:r>
    </w:p>
    <w:p>
      <w:r>
        <w:t>职    业: 党委书记</w:t>
      </w:r>
    </w:p>
    <w:p>
      <w:r>
        <w:t>毕业院校: 吉林工学院</w:t>
      </w:r>
    </w:p>
    <w:p>
      <w:r>
        <w:t>主要成就:  对宏观经济方面有较深入的研究</w:t>
      </w:r>
    </w:p>
    <w:p>
      <w:r>
        <w:t>民    族: 汉族</w:t>
      </w:r>
    </w:p>
    <w:p>
      <w:r>
        <w:t>简历：</w:t>
      </w:r>
      <w:r>
        <w:t xml:space="preserve">现任吉林建筑大学党委书记[1] </w:t>
        <w:br/>
        <w:br/>
      </w:r>
      <w:r>
        <w:t xml:space="preserve">先后 毕业于吉林工学院材料科学技术专业、新加坡南洋理工大学管理经济学专业、吉林大学数量经济学专业，取得工学学士、理学硕士、经济学博士。[1] </w:t>
        <w:br/>
        <w:br/>
      </w:r>
      <w:r>
        <w:t>1984年7月至1986年4月，在长春市液化气设备厂任技术员、助理工程师。</w:t>
        <w:br/>
      </w:r>
      <w:r>
        <w:t>1986年4月至1986年10月，任长春市朝阳区团委办公室主任。</w:t>
        <w:br/>
      </w:r>
      <w:r>
        <w:t>1986年10月至1992年3月，任吉林省乡镇企业局党组秘书、副处长。</w:t>
        <w:br/>
      </w:r>
      <w:r>
        <w:t>1992年3月至1996年11月任吉林省政府办公厅副处级政务秘书、正处级政务秘书。</w:t>
        <w:br/>
      </w:r>
      <w:r>
        <w:t>1996年11月至1998年4月任伊通县委副书记（正县级）。</w:t>
        <w:br/>
      </w:r>
      <w:r>
        <w:t>1998年4月至2001年8月任省委农村工作委员会处长。</w:t>
        <w:br/>
      </w:r>
      <w:r>
        <w:t>2001年8月至2006年8月任省委财经办（省委农办）副主任。</w:t>
        <w:br/>
      </w:r>
      <w:r>
        <w:t>2006年8月任中共通榆县委书记（副厅长级）。</w:t>
        <w:br/>
      </w:r>
      <w:r>
        <w:t>2012年7月20日拟任吉林建筑大学党委书记。</w:t>
        <w:br/>
      </w:r>
      <w:r>
        <w:t xml:space="preserve">2012年8月任吉林建筑大学党委书记。[1] </w:t>
        <w:br/>
        <w:br/>
      </w:r>
      <w:r>
        <w:t xml:space="preserve">崔征同志政治素质好，全局观念强，视野开阔，善于研究问题，政策理论水平比较高，崔征同志在副厅级领导岗位上工作11年，熟悉党务和经济工作，领导经验丰富，工作思路清晰，重点突出，驾驭全局和处理复杂问题的能力强。同时崔征同志有开拓创新意识，工作有激情，重视基础建设和教育文化事业。崔征同志谦虚谨慎，团结同志，办事公道。省委认为崔征担任吉林建筑工程学院党委书记是合适的，希望崔征同志到任后注意加强学习和研究，尽快适应角色转换和岗位需要，带领班子和全体教职工努力推动学校各项事业又好又快的发展。[1] </w:t>
        <w:br/>
        <w:br/>
      </w:r>
    </w:p>
    <w:p>
      <w:pPr>
        <w:pStyle w:val="Heading3"/>
      </w:pPr>
      <w:r>
        <w:t>陕西  铜川宜君县</w:t>
      </w:r>
    </w:p>
    <w:p>
      <w:r>
        <w:rPr>
          <w:i/>
        </w:rPr>
        <w:t>杨忠武</w:t>
      </w:r>
    </w:p>
    <w:p>
      <w:r>
        <w:t>杨忠武，男，汉族，1962年5月生，陕西澄城人，1983年6月加入中国共产党，1984年7月参加工作，省委党校研究生学历，高级管理人员工商管理硕士。现任陕西省旅游局局长。</w:t>
      </w:r>
    </w:p>
    <w:p>
      <w:r>
        <w:t>出生日期: 1962年5月</w:t>
      </w:r>
    </w:p>
    <w:p>
      <w:r>
        <w:t>信    仰: 共产党员</w:t>
      </w:r>
    </w:p>
    <w:p>
      <w:r>
        <w:t>毕业院校: 陕西省委党校</w:t>
      </w:r>
    </w:p>
    <w:p>
      <w:r>
        <w:t>中文名: 杨忠武</w:t>
      </w:r>
    </w:p>
    <w:p>
      <w:r>
        <w:t>出生地: 陕西澄城</w:t>
      </w:r>
    </w:p>
    <w:p>
      <w:r>
        <w:t>国    籍: 中国</w:t>
      </w:r>
    </w:p>
    <w:p>
      <w:r>
        <w:t>职    业: 陕西省旅游局局长</w:t>
      </w:r>
    </w:p>
    <w:p>
      <w:r>
        <w:t>外文名: YANGZONGWU</w:t>
      </w:r>
    </w:p>
    <w:p>
      <w:r>
        <w:t>民    族: 汉族</w:t>
      </w:r>
    </w:p>
    <w:p>
      <w:r>
        <w:t>简历：</w:t>
      </w:r>
      <w:r>
        <w:t>1980年09月至1984年07月，在西北农业大学农机系学习；</w:t>
        <w:br/>
        <w:br/>
        <w:br/>
        <w:br/>
        <w:br/>
        <w:t>春节前夕杨忠武深入基层慰问送温暖</w:t>
        <w:br/>
        <w:br/>
        <w:br/>
      </w:r>
      <w:r>
        <w:t>1984年07月至1984年10月，在宜君县劳动人事局工作；</w:t>
        <w:br/>
      </w:r>
      <w:r>
        <w:t>1984年10月至1986年06月，在中共宜君县委组织部工作；</w:t>
        <w:br/>
      </w:r>
      <w:r>
        <w:t>1986年06月至1988年12月，在中共铜川市委组织部工作；</w:t>
        <w:br/>
      </w:r>
      <w:r>
        <w:t>1988年12月至1993年06月，在共青团铜川市委工作，先后任青农部副部长、组织部副部长、组织部部长（其间：1992年2月至1993年6月挂职任铜川市东风建材厂副厂长、鞋厂主管厂长）；</w:t>
        <w:br/>
      </w:r>
      <w:r>
        <w:t>1993年06月至1996年08月，任共青团铜川市委副书记；</w:t>
        <w:br/>
      </w:r>
      <w:r>
        <w:t>1996年08月至1997年10月，任铜川市外事办、对外开放办、侨务办公室主任，对外友好协会秘书长；</w:t>
        <w:br/>
      </w:r>
      <w:r>
        <w:t>1997年10月至2001年08月，任中共宜君县委副书记、县长（其间：1995年9月至1998年7月参加陕西省委党校领导干部经济管理专业研究生班学习）；</w:t>
        <w:br/>
      </w:r>
      <w:r>
        <w:t>2001年08月至2003年04月，任中共宜君县委书记；</w:t>
        <w:br/>
      </w:r>
      <w:r>
        <w:t>2003年04月至2003年07月，任中共铜川市委常委、宣传部部长，宜君县委书记；</w:t>
        <w:br/>
      </w:r>
      <w:r>
        <w:t>2003年07月至2006年04月，任中共铜川市委常委、宣传部部长；</w:t>
        <w:br/>
      </w:r>
      <w:r>
        <w:t>2006年04月至2006年07月，任中共铜川市委常委、宣传部部长，市人民政府党组副书记、常务副市长；</w:t>
        <w:br/>
      </w:r>
      <w:r>
        <w:t>2006年04月，任中共铜川市委常委，市人民政府党组副书记、常务副市长。</w:t>
        <w:br/>
      </w:r>
      <w:r>
        <w:t xml:space="preserve">2013年2月，免去中共铜川市委常委、委员职务，不再担任铜川市人民政府副市长职务。[1] </w:t>
        <w:br/>
        <w:br/>
      </w:r>
      <w:r>
        <w:t xml:space="preserve">省十次党代会代表，省九届人大代表。[2] </w:t>
        <w:br/>
        <w:br/>
      </w:r>
      <w:r>
        <w:t>2013年2月至今，陕西省旅游局局长。</w:t>
        <w:br/>
      </w:r>
      <w:r>
        <w:t>负责市政府常务工作和发展改革、政法、监察、统计、信访、物价、机关事务、外事、法制、接待、应急管理、对台和新区方面的工作。</w:t>
        <w:br/>
      </w:r>
      <w:r>
        <w:t>分管市政府办公室、市新区管委会、市发展改革委（粮食局）、市公安局、市监察局、市司法局、市统计局、市信访局、市物价局、市机关事务局、市安全局、市政府外事办（友协）、市政府法制办、市接待办、市应急办、市台办、市侨办、市防邪办。</w:t>
        <w:br/>
      </w:r>
      <w:r>
        <w:t>联系市法院，市检察院，团市委，武警铜川市支队，市公安消防支队，中、省统计调查队。</w:t>
        <w:br/>
      </w:r>
      <w:r>
        <w:t xml:space="preserve">2月7日下午，陕西省旅游局召开全体处级以上领导干部会议，陕西省副省长白阿莹宣布了中共陕西省委《关于杨忠武、董宪民同志职务任免的决定》，杨忠武同志任陕西省旅游局党组书记、局长，董宪民同志不再担任陕西省旅游局党组书记、局长职务。陕西省委组织部常务副部长李顺民主持会议。　　白阿莹副省长发表重要讲话。他说，这次省旅游局班子调整，体现了省委、省政府对全省旅游工作的高度重视。董宪民同志担任省旅游局党组书记、局长的18年期间，在省委、省政府的正确领导下，团结带领全局干部职工，开拓创新，扎实工作，认真履行职责，为我省旅游业发展做出了突出贡献。杨忠武同志长期在市县工作，政治素质好，眼界开阔，思维敏捷，经济工作经验丰富，有驾驭全局开拓创新和科学决策的能力，工作务实，做事雷厉风行，为人正直，公道正派，团结同志。希望省旅游局领导班子在以杨忠武同志为班长的带领下，继续团结奋斗，锐意进取，顽强拼搏，不断开创陕西旅游业发展的新局面。　　董宪民同志怀着对旅游工作的深厚感情发表了讲话，他首先感谢省委、省政府对他的关心和帮助，感谢局班子成员和广大干部职工的支持，表示将一如既往地关心、支持陕西旅游业的发展。并希望大家在新一任领导班子的带领下继续团结奋斗，努力开创全省旅游业发展新局面。　　杨忠武同志在表态发言中首先感谢省委、省政府的信任，感谢董宪民局长为全省旅游业发展作出的突出贡献。他表示，坚决服从组织的安排和决定，将尽快实现角色转换，尽快使自己融入到整个班子和全体干部职工当中，与大家一道团结共事、勤学实干、廉洁自律，不辜负组织的重托和群众的期盼，努力使陕西旅游业发展不断迈上新台阶[3] </w:t>
        <w:br/>
        <w:br/>
      </w:r>
    </w:p>
    <w:p>
      <w:pPr>
        <w:pStyle w:val="Heading3"/>
      </w:pPr>
      <w:r>
        <w:t>江西  萍乡湘东区</w:t>
      </w:r>
    </w:p>
    <w:p>
      <w:r>
        <w:rPr>
          <w:i/>
        </w:rPr>
        <w:t>曹光亮</w:t>
      </w:r>
    </w:p>
    <w:p>
      <w:r>
        <w:t>曹光亮，男，汉族，1962年12月出生，江西宜春人，1981年8月参加工作，1986年1月加入中国共产党，江西省委党校在职大学学历。曾任江西省萍乡市政协副主席。</w:t>
      </w:r>
    </w:p>
    <w:p>
      <w:r>
        <w:t>出生日期: 1962年12月</w:t>
      </w:r>
    </w:p>
    <w:p>
      <w:r>
        <w:t>中文名: 曹光亮</w:t>
      </w:r>
    </w:p>
    <w:p>
      <w:r>
        <w:t>出生地: 江西宜春</w:t>
      </w:r>
    </w:p>
    <w:p>
      <w:r>
        <w:t>国    籍: 中国</w:t>
      </w:r>
    </w:p>
    <w:p>
      <w:r>
        <w:t>毕业院校: 江西省委党校</w:t>
      </w:r>
    </w:p>
    <w:p>
      <w:r>
        <w:t>民    族: 汉族</w:t>
      </w:r>
    </w:p>
    <w:p>
      <w:r>
        <w:t>简历：</w:t>
      </w:r>
      <w:r>
        <w:t>2016年6月8日，被撤销政协萍乡市第十二届委员会副主席职务及委员资格。</w:t>
        <w:br/>
      </w:r>
      <w:r>
        <w:t>1978.08--1981.08， 宜春师专中文班学习 1981.08--1988.08 安源 中学教师（其间：1984.08-1986.07，江西省委党校本科班党史专业学习）</w:t>
        <w:br/>
      </w:r>
      <w:r>
        <w:t>1988.08--1989.05， 江西萍乡市委宣传部科员</w:t>
        <w:br/>
      </w:r>
      <w:r>
        <w:t>1989.05--1992.10， 江西萍乡市委宣传部理论科副科长</w:t>
        <w:br/>
      </w:r>
      <w:r>
        <w:t>1992.10--1994.06， 江西萍乡市委宣传部理论科科长</w:t>
        <w:br/>
      </w:r>
      <w:r>
        <w:t>1994.06--1995.05， 江西萍乡市委宣传部办公室主任</w:t>
        <w:br/>
      </w:r>
      <w:r>
        <w:t>1995.05--1996.04， 江西萍乡市委宣传部宣传科科长（其间：1994.04-1996.04， 江西液压厂挂职锻炼任副厂长）</w:t>
        <w:br/>
      </w:r>
      <w:r>
        <w:t>1996.04--1999.08， 江西萍乡市纪委常委、办公室主任</w:t>
        <w:br/>
      </w:r>
      <w:r>
        <w:t>1999.09--2001.01，江西萍市委办公室副主任</w:t>
        <w:br/>
      </w:r>
      <w:r>
        <w:t>2001.01--2002.03， 江西萍乡市委副秘书长（正县）</w:t>
        <w:br/>
      </w:r>
      <w:r>
        <w:t>2002.03--2003.05， 江西萍乡市委副秘书长、市委办公室主任</w:t>
        <w:br/>
      </w:r>
      <w:r>
        <w:t>2003.05--2008.12， 江西萍乡市安源区委副书记，区政府代区长、区长</w:t>
        <w:br/>
      </w:r>
      <w:r>
        <w:t>2008.12--2011.08， 江西萍乡市湘东区委书记</w:t>
        <w:br/>
      </w:r>
      <w:r>
        <w:t>2011.08--2014.08， 江西萍乡市政协党组成员、副主席，湘东区委书记</w:t>
        <w:br/>
      </w:r>
      <w:r>
        <w:t xml:space="preserve">2014.08--2016.06， 江西萍乡市政协党组成员、副主席[1] </w:t>
        <w:br/>
        <w:br/>
      </w:r>
      <w:r>
        <w:t xml:space="preserve">2016年3月31日， 据江西省纪委消息：江西省萍乡市政协副主席曹光亮涉嫌严重违纪，接受组织调查。[2] </w:t>
        <w:br/>
        <w:br/>
      </w:r>
      <w:r>
        <w:t xml:space="preserve">2016年6月8日，政协萍乡市第十二届委员会常务委员会第二十六次会议决定：撤销曹光亮的政协萍乡市第十二届委员会副主席职务及委员资格。[1] </w:t>
        <w:br/>
        <w:br/>
      </w:r>
    </w:p>
    <w:p>
      <w:pPr>
        <w:pStyle w:val="Heading3"/>
      </w:pPr>
      <w:r>
        <w:t>广东  广州黄埔区</w:t>
      </w:r>
    </w:p>
    <w:p>
      <w:r>
        <w:rPr>
          <w:i/>
        </w:rPr>
        <w:t>杨浩明</w:t>
      </w:r>
    </w:p>
    <w:p>
      <w:r>
        <w:t>杨浩明，男，汉族，广东广州人，1954年7月生，文化程度中山大学在职研究生（结业），1974年7月参加工作，1975年4月加入中国共产党。</w:t>
      </w:r>
    </w:p>
    <w:p>
      <w:r>
        <w:t>出生日期: 1954年7月</w:t>
      </w:r>
    </w:p>
    <w:p>
      <w:r>
        <w:t>入党时间: 1975年4月</w:t>
      </w:r>
    </w:p>
    <w:p>
      <w:r>
        <w:t>参加工作: 1974年7月</w:t>
      </w:r>
    </w:p>
    <w:p>
      <w:r>
        <w:t>中文名: 杨浩明</w:t>
      </w:r>
    </w:p>
    <w:p>
      <w:r>
        <w:t>出生地: 广东广州</w:t>
      </w:r>
    </w:p>
    <w:p>
      <w:r>
        <w:t>国    籍: 中国</w:t>
      </w:r>
    </w:p>
    <w:p>
      <w:r>
        <w:t>毕业院校: 中山大学</w:t>
      </w:r>
    </w:p>
    <w:p>
      <w:r>
        <w:t>民    族: 汉族</w:t>
      </w:r>
    </w:p>
    <w:p>
      <w:r>
        <w:t>简历：</w:t>
      </w:r>
      <w:r>
        <w:t>曾任广东省委统战部副部长、省工商联党组书记。</w:t>
        <w:br/>
      </w:r>
      <w:r>
        <w:t>1974.07-1975.04广州市黄埔区南岗公社下元大队知青插队务农；</w:t>
        <w:br/>
      </w:r>
      <w:r>
        <w:t>1975.04-1976.11广州市黄埔区南岗公社党委委员、团委副书记；</w:t>
        <w:br/>
      </w:r>
      <w:r>
        <w:t>1976.11-1985.02共青团广州市黄埔区委书记（期间：1982.11-1985.07广州市委党校干修科党政理论大专班学习）；</w:t>
        <w:br/>
      </w:r>
      <w:r>
        <w:t>1985.02-1987.04广州市城市开发总公司黄埔分公司经理；</w:t>
        <w:br/>
      </w:r>
      <w:r>
        <w:t>1987.04-1990.05广州市黄埔区委常委、区委组织部部长；</w:t>
        <w:br/>
      </w:r>
      <w:r>
        <w:t>1990.05-1995.11广州市黄埔区委副书记（期间：1993.04-1995.10中山大学哲学硕士专业在职研究生班学习）；</w:t>
        <w:br/>
      </w:r>
      <w:r>
        <w:t>1995.11-1996.03广州市黄埔区委副书记、代区长；</w:t>
        <w:br/>
      </w:r>
      <w:r>
        <w:t>1996.03-1996.09广州市黄埔区委副书记、区长；</w:t>
        <w:br/>
      </w:r>
      <w:r>
        <w:t>1996.09-1998.02广州市黄埔区委书记、区长；</w:t>
        <w:br/>
      </w:r>
      <w:r>
        <w:t>1998.02-2002.07广州市黄埔区委书记；</w:t>
        <w:br/>
      </w:r>
      <w:r>
        <w:t>2002.07-2003.03佛山市委常委、顺德市（区）委书记；</w:t>
        <w:br/>
      </w:r>
      <w:r>
        <w:t>2003.03-2004.02佛山市委常委、顺德市（区）委书记、市（区）人大常委会主任；</w:t>
        <w:br/>
      </w:r>
      <w:r>
        <w:t>2004.02-2004.09佛山市委常委、顺德区委书记、区人大常委会主任、顺德职业技术学院党委书记；</w:t>
        <w:br/>
      </w:r>
      <w:r>
        <w:t>2004.09-2004.10肇庆市委副书记；</w:t>
        <w:br/>
      </w:r>
      <w:r>
        <w:t>2004.10-2005.03肇庆市委副书记、代市长；</w:t>
        <w:br/>
      </w:r>
      <w:r>
        <w:t>2005.03-2007.01肇庆市委副书记、市长；</w:t>
        <w:br/>
      </w:r>
      <w:r>
        <w:t>2007.01-2009.10肇庆市委副书记、市长、党组书记；</w:t>
        <w:br/>
      </w:r>
      <w:r>
        <w:t>2009.10-2015.03广东省委统战部副部长、省工商联党组书记。</w:t>
        <w:br/>
      </w:r>
      <w:r>
        <w:t xml:space="preserve">2015年03月，据广东省工商联官方网站“工商联领导”栏目显示，杨浩明不再担任广东省委统战部副部长、省工商联党组书记。[1] </w:t>
        <w:br/>
        <w:br/>
      </w:r>
    </w:p>
    <w:p>
      <w:pPr>
        <w:pStyle w:val="Heading3"/>
      </w:pPr>
      <w:r>
        <w:t>湖南  常德安乡县</w:t>
      </w:r>
    </w:p>
    <w:p>
      <w:r>
        <w:rPr>
          <w:i/>
        </w:rPr>
        <w:t>王先蒙</w:t>
      </w:r>
    </w:p>
    <w:p>
      <w:r>
        <w:t>王先蒙，男，汉族，1963年9月出生，湖南省澧县人，1987年7月加入中国共产党，大学文化。</w:t>
      </w:r>
    </w:p>
    <w:p>
      <w:r>
        <w:t>出生日期: 1963年9月</w:t>
      </w:r>
    </w:p>
    <w:p>
      <w:r>
        <w:t>民    族: 汉族</w:t>
      </w:r>
    </w:p>
    <w:p>
      <w:r>
        <w:t>中文名: 王先蒙</w:t>
      </w:r>
    </w:p>
    <w:p>
      <w:r>
        <w:t>信    仰: 共产主义</w:t>
      </w:r>
    </w:p>
    <w:p>
      <w:r>
        <w:t>毕业院校: 湖南农学院</w:t>
      </w:r>
    </w:p>
    <w:p>
      <w:r>
        <w:t>性    别: 男</w:t>
      </w:r>
    </w:p>
    <w:p>
      <w:r>
        <w:t>简历：</w:t>
      </w:r>
      <w:r>
        <w:t>现任湖南省常德市第六届人大常委会副主任。</w:t>
        <w:br/>
      </w:r>
      <w:r>
        <w:t>1979.09-1981.07在桃源师范学校学习</w:t>
        <w:br/>
      </w:r>
      <w:r>
        <w:t>1981.08-1983.07 澧县教师进修学校学习</w:t>
        <w:br/>
      </w:r>
      <w:r>
        <w:t>1983.07-1985.09 澧县澧阳、澧东中学教师</w:t>
        <w:br/>
      </w:r>
      <w:r>
        <w:t>1985.09-1989.06 湖南农学院农经系农牧业经济管理专业学生</w:t>
        <w:br/>
      </w:r>
      <w:r>
        <w:t>1989.07-1991.01 澧县码头铺镇政府、区公所干部</w:t>
        <w:br/>
      </w:r>
      <w:r>
        <w:t>1991.01-1992.06 澧县码头铺镇副镇长</w:t>
        <w:br/>
      </w:r>
      <w:r>
        <w:t>1992.07-1994.02 澧县方石坪乡党委副书记</w:t>
        <w:br/>
      </w:r>
      <w:r>
        <w:t>1994.02-1995.02 澧县洞市乡党委书记</w:t>
        <w:br/>
      </w:r>
      <w:r>
        <w:t>1995.02-1995.06 澧县甘溪区委副书记、区长</w:t>
        <w:br/>
      </w:r>
      <w:r>
        <w:t>1995.06-1997.05 石门县皂市镇党委书记</w:t>
        <w:br/>
      </w:r>
      <w:r>
        <w:t>1997.05-1998.05 石门县委宣传部部长</w:t>
        <w:br/>
      </w:r>
      <w:r>
        <w:t>1998.05-2001.04 石门县委常委(援藏任隆子县政府副县长)</w:t>
        <w:br/>
      </w:r>
      <w:r>
        <w:t>2001.05-2004.07 常德市委副秘书长、市委办正处级督查员(援藏任隆子县委书记)</w:t>
        <w:br/>
      </w:r>
      <w:r>
        <w:t>2004.07-2005.03 安乡县委副书记,2004.8县政府副县长、代县长</w:t>
        <w:br/>
      </w:r>
      <w:r>
        <w:t>2005.03-2008.02 安乡县委副书记、县政府县长</w:t>
        <w:br/>
      </w:r>
      <w:r>
        <w:t>2008.02-2012.10 安乡县委书记</w:t>
        <w:br/>
      </w:r>
      <w:r>
        <w:t>2012.10-2012.12 常德市人大常委会党组成员、安乡县委书记</w:t>
        <w:br/>
      </w:r>
      <w:r>
        <w:t xml:space="preserve">2012.12 当选为常德市第六届人大常委会副主任[1] </w:t>
        <w:br/>
        <w:br/>
      </w:r>
      <w:r>
        <w:t xml:space="preserve">联系市人大农业与农村委员会工作。[2] </w:t>
        <w:br/>
        <w:br/>
      </w:r>
    </w:p>
    <w:p>
      <w:pPr>
        <w:pStyle w:val="Heading3"/>
      </w:pPr>
      <w:r>
        <w:t>山东  潍坊安丘市</w:t>
      </w:r>
    </w:p>
    <w:p>
      <w:r>
        <w:rPr>
          <w:i/>
        </w:rPr>
        <w:t>王继怀</w:t>
      </w:r>
    </w:p>
    <w:p>
      <w:r>
        <w:t>王继怀，汉族，山东省寿光市人， 2011年底就调任潍坊市政协委员，现任潍坊市政协副主席。</w:t>
      </w:r>
    </w:p>
    <w:p>
      <w:r>
        <w:t>民    族: 汉</w:t>
      </w:r>
    </w:p>
    <w:p>
      <w:r>
        <w:t>国    籍: 中国</w:t>
      </w:r>
    </w:p>
    <w:p>
      <w:r>
        <w:t>中文名: 王继怀</w:t>
      </w:r>
    </w:p>
    <w:p>
      <w:r>
        <w:t>出生地: 山东寿光市</w:t>
      </w:r>
    </w:p>
    <w:p>
      <w:r>
        <w:t>简历：</w:t>
      </w:r>
      <w:r>
        <w:t>任职经历</w:t>
        <w:br/>
      </w:r>
      <w:r>
        <w:t>曾任中共安丘市委书记、人大常委会主任，现任潍坊市政协副主席</w:t>
        <w:br/>
      </w:r>
    </w:p>
    <w:p>
      <w:pPr>
        <w:pStyle w:val="Heading3"/>
      </w:pPr>
      <w:r>
        <w:t>河南  南阳卧龙区</w:t>
      </w:r>
    </w:p>
    <w:p>
      <w:r>
        <w:rPr>
          <w:i/>
        </w:rPr>
        <w:t>马冰</w:t>
      </w:r>
    </w:p>
    <w:p>
      <w:r>
        <w:t xml:space="preserve">马冰，男，出生于河北石家庄，是一名自由职业画家，现定居纽约、北京。人物经历自由职业画家，现定居纽约、北京。现任河南省南阳市卧龙区区委书记。[1] </w:t>
        <w:br/>
      </w:r>
    </w:p>
    <w:p>
      <w:r>
        <w:t>简历：</w:t>
      </w:r>
      <w:r>
        <w:t xml:space="preserve">马冰，男，现任河南省南阳市卧龙区区委书记。[1] </w:t>
        <w:br/>
        <w:br/>
      </w:r>
      <w:r>
        <w:t>主持卧龙区区委工作。</w:t>
        <w:br/>
      </w:r>
    </w:p>
    <w:p>
      <w:pPr>
        <w:pStyle w:val="Heading3"/>
      </w:pPr>
      <w:r>
        <w:t>湖南  湘西永顺县</w:t>
      </w:r>
    </w:p>
    <w:p>
      <w:r>
        <w:rPr>
          <w:i/>
        </w:rPr>
        <w:t>李平</w:t>
      </w:r>
    </w:p>
    <w:p>
      <w:r>
        <w:t>李平，博士，副教授，硕士生导师，湖南大学MBA中心副主任，湖南大学领导力研究中心主任，英国谢菲尔德大学访问学者。</w:t>
      </w:r>
    </w:p>
    <w:p>
      <w:r>
        <w:t>简历：</w:t>
      </w:r>
      <w:r>
        <w:t>市场营销战略；公司治理与绩效评价；人力资源管理。</w:t>
        <w:br/>
      </w:r>
      <w:r>
        <w:t>市场营销管理、销售与商务谈判、公司治理。</w:t>
        <w:br/>
      </w:r>
      <w:r>
        <w:t>出版专著和教材4部；在权威和核心期刊公开发表论文30余篇；主持和参与国家级课题4项、省部级课题8项和企业横向课题50余项；《管理学报》、《财经理论与实践》等多家学术期刊评审专家。</w:t>
        <w:br/>
      </w:r>
      <w:r>
        <w:t>湖南市场学会理事；湖南某知名培训机构董事；国内某银行的独立董事；多家企业的高级顾问。</w:t>
        <w:br/>
      </w:r>
      <w:r>
        <w:t xml:space="preserve">为国内数十家企业做过管理咨询与专业培训，所涉及的行业包括汽车、房地产、银行、烟草、白酒、媒介广告、证券期货等，与多家企业仍保持密切的合作关系，具有丰富的企业管理咨询和实践经验。[1] </w:t>
        <w:br/>
        <w:br/>
      </w:r>
    </w:p>
    <w:p>
      <w:pPr>
        <w:pStyle w:val="Heading3"/>
      </w:pPr>
      <w:r>
        <w:t>内蒙古  鄂尔多斯市伊金霍洛旗</w:t>
      </w:r>
    </w:p>
    <w:p>
      <w:r>
        <w:rPr>
          <w:i/>
        </w:rPr>
        <w:t>王东伟</w:t>
      </w:r>
    </w:p>
    <w:p>
      <w:r>
        <w:t>王东伟，男，汉族，1965年7月出生于内蒙古伊金霍洛旗。在职研究生学历，1987年1月参加工作，1990年12月加入中国共产党。</w:t>
      </w:r>
    </w:p>
    <w:p>
      <w:r>
        <w:t>出生日期: 1965年7月</w:t>
      </w:r>
    </w:p>
    <w:p>
      <w:r>
        <w:t>信    仰: 共产主义</w:t>
      </w:r>
    </w:p>
    <w:p>
      <w:r>
        <w:t>中文名: 王东伟</w:t>
      </w:r>
    </w:p>
    <w:p>
      <w:r>
        <w:t>出生地: 内蒙古自治区伊金霍洛旗</w:t>
      </w:r>
    </w:p>
    <w:p>
      <w:r>
        <w:t>国    籍: 中国</w:t>
      </w:r>
    </w:p>
    <w:p>
      <w:r>
        <w:t>民    族: 汉族</w:t>
      </w:r>
    </w:p>
    <w:p>
      <w:r>
        <w:t>简历：</w:t>
      </w:r>
      <w:r>
        <w:t>现任内蒙古自治区赤峰市委员会副书记、政法委员会书记、党校校长。</w:t>
        <w:br/>
      </w:r>
      <w:r>
        <w:t>1985.03——1987.01，内蒙古工学院无机化工专业学习；</w:t>
        <w:br/>
      </w:r>
      <w:r>
        <w:t>1987.01——1989.09，伊克昭盟化工研究所工人；</w:t>
        <w:br/>
      </w:r>
      <w:r>
        <w:t>1989.09——1994.12，伊克昭盟化工研究所新街化工厂副厂长，党支部书记、厂长（其间：1990.04——1992.04，在内蒙古工学院工业企业管理专业大专班学习）；</w:t>
        <w:br/>
      </w:r>
      <w:r>
        <w:t>1994.12——1995.08，伊克昭盟化工（集团）公司副总经理；</w:t>
        <w:br/>
      </w:r>
      <w:r>
        <w:t>1995.08——1997.11，伊克昭盟鄂托克前旗人民政府副旗长；</w:t>
        <w:br/>
      </w:r>
      <w:r>
        <w:t>1997.11——2000.02，伊克昭盟伊金霍洛旗人民政府副旗长；</w:t>
        <w:br/>
      </w:r>
      <w:r>
        <w:t>2000.02——2002.04，鄂尔多斯市外经贸局党组副书记、局长；</w:t>
        <w:br/>
      </w:r>
      <w:r>
        <w:t>2002.04——2004.03，鄂尔多斯市外经贸局党组书记、局长；</w:t>
        <w:br/>
      </w:r>
      <w:r>
        <w:t>2004.03——2006.09，鄂尔多斯市经委党组书记、主任；</w:t>
        <w:br/>
      </w:r>
      <w:r>
        <w:t>2006.09——2010.09，鄂尔多斯市东胜区委员会副书记、政府区长（其间：2006.09——2009.07，在中央党校在职研究生班经济管理专业学习）；</w:t>
        <w:br/>
      </w:r>
      <w:r>
        <w:t>2010.09——2011.08，鄂尔多斯市伊金霍洛旗委员会书记(2009.11——2011.07，在清华大学—澳大利亚国立大学继续教育学院管理专业学习，2011.07获管理学硕士学位）；</w:t>
        <w:br/>
      </w:r>
      <w:r>
        <w:t>2011.08——2014.10，鄂尔多斯市委员会常委、伊金霍洛旗委书记；</w:t>
        <w:br/>
      </w:r>
      <w:r>
        <w:t>2014.10——2016.07，兴安盟委员会委员、副盟长；</w:t>
        <w:br/>
      </w:r>
      <w:r>
        <w:t>2016.07——2016.08，赤峰市委员会副书记、政法委员会书记；</w:t>
        <w:br/>
      </w:r>
      <w:r>
        <w:t xml:space="preserve">2016.08——今，赤峰市委员会副书记、政法委员会书记、党校校长。[1] </w:t>
        <w:br/>
        <w:br/>
      </w:r>
      <w:r>
        <w:t>中共赤峰市第六届委员会委员。</w:t>
        <w:br/>
      </w:r>
      <w:r>
        <w:t xml:space="preserve">2016年10月15日下午，中国共产党赤峰市第七届委员会第一次全体会议召开，选举王东伟为市委副书记。[2] </w:t>
        <w:br/>
        <w:br/>
      </w:r>
    </w:p>
    <w:p>
      <w:pPr>
        <w:pStyle w:val="Heading3"/>
      </w:pPr>
      <w:r>
        <w:t>浙江  杭州桐庐县</w:t>
      </w:r>
    </w:p>
    <w:p>
      <w:r>
        <w:rPr>
          <w:i/>
        </w:rPr>
        <w:t>毛溪浩</w:t>
      </w:r>
    </w:p>
    <w:p>
      <w:r>
        <w:t xml:space="preserve">毛溪浩 男，1964年5月出生，汉族，籍贯浙江奉化，1986年5月入党，1982年7月参加工作，中央党校研究生，律师（资格）、经济师。 </w:t>
      </w:r>
    </w:p>
    <w:p>
      <w:r>
        <w:t>性    别: 男</w:t>
      </w:r>
    </w:p>
    <w:p>
      <w:r>
        <w:t>出生日期: 1964年5月</w:t>
      </w:r>
    </w:p>
    <w:p>
      <w:r>
        <w:t>民    族: 汉</w:t>
      </w:r>
    </w:p>
    <w:p>
      <w:r>
        <w:t>国    籍: 中国</w:t>
      </w:r>
    </w:p>
    <w:p>
      <w:r>
        <w:t>中文名: 毛溪浩</w:t>
      </w:r>
    </w:p>
    <w:p>
      <w:r>
        <w:t>简历：</w:t>
      </w:r>
      <w:r>
        <w:t>曾任中共桐庐县委书记。</w:t>
        <w:br/>
      </w:r>
      <w:r>
        <w:t>1979.09－1982.07宁波师范学院中文系中文专业学生，</w:t>
        <w:br/>
      </w:r>
      <w:r>
        <w:t>1982.07－1987.08 奉化市溪口镇中学教师、副教导主任</w:t>
        <w:br/>
      </w:r>
      <w:r>
        <w:t>1987.08－1988.12 奉化市武岭中学教师、教工团支部书记</w:t>
        <w:br/>
      </w:r>
      <w:r>
        <w:t>1988.12－1990.06 共青团奉化市委常委</w:t>
        <w:br/>
      </w:r>
      <w:r>
        <w:t>1990.06－1995.07 奉化市政府办公室秘书、经济科副科长、科长、党组成员</w:t>
        <w:br/>
      </w:r>
      <w:r>
        <w:t>1995.07－1997.10 奉化市溪口镇党委委员、溪口风景区管委会党工委委员、管委会主任助 理，1996.03管委会副主任</w:t>
        <w:br/>
      </w:r>
      <w:r>
        <w:t>1997.10－2000.12 奉化市尚田镇党委书记，1998.01-1999.01 兼任镇人大主席</w:t>
        <w:br/>
      </w:r>
      <w:r>
        <w:t>2000.12－2004.09 中共宁波市江北区委常委、组织部部长</w:t>
        <w:br/>
      </w:r>
      <w:r>
        <w:t>2004.09－2004.11 中共宁波市江北区委常委、副区长、组织部部长</w:t>
        <w:br/>
      </w:r>
      <w:r>
        <w:t>2004.11－2006.11 中共宁波市江北区委常委、副区长</w:t>
        <w:br/>
      </w:r>
      <w:r>
        <w:t>2006.11－2006.12 中共宁波市江北区委副书记、副区长</w:t>
        <w:br/>
      </w:r>
      <w:r>
        <w:t>2006.12－2009.11 中共宁波市江北区委副书记</w:t>
        <w:br/>
      </w:r>
      <w:r>
        <w:t>2009.11－2010.01 中共余姚市委副书记、代市长</w:t>
        <w:br/>
      </w:r>
      <w:r>
        <w:t>2010.01－2011.11 中共余姚市委副书记、市长</w:t>
        <w:br/>
      </w:r>
      <w:r>
        <w:t xml:space="preserve">2011.11－2016.11中共桐庐县委书记[1] </w:t>
        <w:br/>
        <w:br/>
      </w:r>
      <w:r>
        <w:t xml:space="preserve">2016年11月19日，桐庐县召开全县领导干部大会。市委常委、组织部长张仲灿宣布省市委关于桐庐县四套班子领导换届人事安排。免去毛溪浩同志的中共桐庐县委书记职务。[1] </w:t>
        <w:br/>
        <w:br/>
      </w:r>
    </w:p>
    <w:p>
      <w:pPr>
        <w:pStyle w:val="Heading3"/>
      </w:pPr>
      <w:r>
        <w:t>山西  吕梁岚县</w:t>
      </w:r>
    </w:p>
    <w:p>
      <w:r>
        <w:rPr>
          <w:i/>
        </w:rPr>
        <w:t>陈国荣</w:t>
      </w:r>
    </w:p>
    <w:p>
      <w:r>
        <w:t>陈国荣，男，汉族，山西省中阳县暖泉镇王家庄村人，1957年7月生，1975年1月参加工作，1977年1月加入中国共产党，研究生学历，社科助理研究员。曾任山西临汾市委常委、纪委书记。</w:t>
      </w:r>
    </w:p>
    <w:p>
      <w:r>
        <w:t>出生日期: 1957年7月</w:t>
      </w:r>
    </w:p>
    <w:p>
      <w:r>
        <w:t>民    族: 汉族</w:t>
      </w:r>
    </w:p>
    <w:p>
      <w:r>
        <w:t>中文名: 陈国荣</w:t>
      </w:r>
    </w:p>
    <w:p>
      <w:r>
        <w:t>简历：</w:t>
      </w:r>
      <w:r>
        <w:t>2015年12月28日，开除党籍。</w:t>
        <w:br/>
      </w:r>
      <w:r>
        <w:t>1975年1月至1978年9月，中阳县暖泉镇教师、广播员；</w:t>
        <w:br/>
      </w:r>
      <w:r>
        <w:t>1978年9月至1980年9月，汾阳师范学生会主席、年级党支书记；</w:t>
        <w:br/>
      </w:r>
      <w:r>
        <w:t>1980年9月至1982年9月，中阳县暖泉镇桥上中学教师、教导主任；</w:t>
        <w:br/>
      </w:r>
      <w:r>
        <w:t>1982年9月至1984年3月，中阳县委通讯组副组长；</w:t>
        <w:br/>
      </w:r>
      <w:r>
        <w:t>1984年3月至1986年10月，中阳县政府办公室副主任；</w:t>
        <w:br/>
      </w:r>
      <w:r>
        <w:t>1986年10月至1989年1月，中阳县城关镇镇长、书记；</w:t>
        <w:br/>
      </w:r>
      <w:r>
        <w:t>1989年1月至1991年4月，中阳县枝柯镇党委书记；</w:t>
        <w:br/>
      </w:r>
      <w:r>
        <w:t>1991年4月至1991年12月，中阳县委常委兼枝柯镇党委书记；</w:t>
        <w:br/>
      </w:r>
      <w:r>
        <w:t>1992年1月至1993年4月，中阳县委常委、农村工作领导组组长；</w:t>
        <w:br/>
      </w:r>
      <w:r>
        <w:t>1993年4月至1996年2月，临县人民政府副县长；</w:t>
        <w:br/>
      </w:r>
      <w:r>
        <w:t>1996年2月至1996年5月，临县县委常委、政府常务副县长；</w:t>
        <w:br/>
      </w:r>
      <w:r>
        <w:t>1996年5月至1998年5月，岚县人民政府县长；</w:t>
        <w:br/>
      </w:r>
      <w:r>
        <w:t>1998年5月至2003年7月，岚县县委书记；</w:t>
        <w:br/>
      </w:r>
      <w:r>
        <w:t xml:space="preserve">2003年7月至2008年12月，临县县委书记（2006年11月享受副厅级待遇）；[1] </w:t>
        <w:br/>
        <w:br/>
      </w:r>
      <w:r>
        <w:t>2008年12月至2011年10月，山西省农业厅党组成员、纪检组长；</w:t>
        <w:br/>
      </w:r>
      <w:r>
        <w:t>2011年10月-2015年9月，临汾市委常委、纪委书记。</w:t>
        <w:br/>
      </w:r>
      <w:r>
        <w:t xml:space="preserve">是中共山西省第十届纪律检查委员会委员[2] </w:t>
        <w:br/>
        <w:t xml:space="preserve">，第十一届全国人大代表。[1] </w:t>
        <w:br/>
        <w:br/>
      </w:r>
      <w:r>
        <w:t xml:space="preserve">2015年9月，陈国荣不再担任山西临汾市纪委书记。[3] </w:t>
        <w:br/>
        <w:br/>
      </w:r>
      <w:r>
        <w:t>2015年11月25日，翼城县第十五届人民代表大会常务委员会第三十三次会议，依法对陈国荣的临汾市第三届人民代表大会代表职务进行了罢免。陈国荣的临汾市第三届人民代表大会代表资格终止。</w:t>
        <w:br/>
      </w:r>
      <w:r>
        <w:t xml:space="preserve">2015年12月28日上午，中共临汾市委三届七次全体会议，全会表决通过了确认山西临汾市委常委会给予陈国荣开除党籍处分的决定。[4] </w:t>
        <w:br/>
        <w:br/>
      </w:r>
    </w:p>
    <w:p>
      <w:pPr>
        <w:pStyle w:val="Heading3"/>
      </w:pPr>
      <w:r>
        <w:t>新疆  阿勒泰阿勒泰市</w:t>
      </w:r>
    </w:p>
    <w:p>
      <w:r>
        <w:rPr>
          <w:i/>
        </w:rPr>
        <w:t>孙建国</w:t>
      </w:r>
    </w:p>
    <w:p>
      <w:r>
        <w:t>孙建国，男，山东省利津县陈庄镇临河村人，1953年6月生，大专学历，中共党员。</w:t>
      </w:r>
    </w:p>
    <w:p>
      <w:r>
        <w:t>信    仰: 共产主义</w:t>
      </w:r>
    </w:p>
    <w:p>
      <w:r>
        <w:t>国    籍: 中国</w:t>
      </w:r>
    </w:p>
    <w:p>
      <w:r>
        <w:t>中文名: 孙建国</w:t>
      </w:r>
    </w:p>
    <w:p>
      <w:r>
        <w:t>职    业: 新疆乌鲁木齐市综治办副主任</w:t>
      </w:r>
    </w:p>
    <w:p>
      <w:r>
        <w:t>简历：</w:t>
      </w:r>
      <w:r>
        <w:t>1972年12月入伍，在新疆军区坦克团先后任战士、学员、班长、车长、排长、军务参谋、连长、副营长（期间在安徽坦克学校学习半年）；</w:t>
        <w:br/>
      </w:r>
      <w:r>
        <w:t>1984年9月起先后任步兵十一师坦克团副营长、营长、副参谋长（期间在石家庄装甲兵指挥学院学习2年）；</w:t>
        <w:br/>
      </w:r>
      <w:r>
        <w:t>1989年12月起先后任步兵八师坦克团参谋长、副团长；</w:t>
        <w:br/>
      </w:r>
      <w:r>
        <w:t>1993年12月起任步兵六师装备部部长（正团职、上校）。</w:t>
        <w:br/>
      </w:r>
      <w:r>
        <w:t>1996年12月转业到乌鲁木齐市工作，先后任水磨沟区政法委副书记，综治办主任，乌鲁木齐市综治办副主任等职。</w:t>
        <w:br/>
      </w:r>
      <w:r>
        <w:t>孙建国在部队期间多次受到军区嘉奖，3次荣立三等功；</w:t>
        <w:br/>
      </w:r>
      <w:r>
        <w:t>被授予“新疆军区学雷锋好干部”称号；</w:t>
        <w:br/>
      </w:r>
      <w:r>
        <w:t>曾被选为南疆军区和新疆军区党代会代表。在地方工作期间，三次被评为优秀公务员及转业干部先进个人。</w:t>
        <w:br/>
      </w:r>
    </w:p>
    <w:p>
      <w:pPr>
        <w:pStyle w:val="Heading3"/>
      </w:pPr>
      <w:r>
        <w:t>陕西  西安高陵县</w:t>
      </w:r>
    </w:p>
    <w:p>
      <w:r>
        <w:rPr>
          <w:i/>
        </w:rPr>
        <w:t>张民生</w:t>
      </w:r>
    </w:p>
    <w:p>
      <w:r>
        <w:t>1950年生，陕西延安人。1967年毕业于延安卫校，1988年毕业于延安医学院医学专业。</w:t>
      </w:r>
    </w:p>
    <w:p>
      <w:r>
        <w:t>出生日期: 1950年生</w:t>
      </w:r>
    </w:p>
    <w:p>
      <w:r>
        <w:t>毕业院校: 延安卫校</w:t>
      </w:r>
    </w:p>
    <w:p>
      <w:r>
        <w:t>中文名: 张民生</w:t>
      </w:r>
    </w:p>
    <w:p>
      <w:r>
        <w:t>职    业: 陕西省神经外科学会委员</w:t>
      </w:r>
    </w:p>
    <w:p>
      <w:r>
        <w:t>简历：</w:t>
      </w:r>
      <w:r>
        <w:t>副主任医师，曾任延安地区医院业务院长、神经外科主任，延安地区神经外科研究所所长，陕西省神经外科学会委员、延安医学院神经外科副教授。曾参与编写《简明急救指南》和《现代临床辅助诊断》等书籍。撰写神经外科专业性论文35篇，分别在国家级、省级和市级刊物发表。做神经外科各类手术共3962余例，其中颅内肿瘤605余例。脊髓肿瘤230余例，颅脑及椎管先天性疾病830余例。开发了显微神经外科手术，脑干血肿及肿瘤手术，立体定向手术，脑动静脉畸形、颅内动脉瘤切除术和癫痫的手术治疗。曾获地区和院内科技进步奖18项。98年调至西安521医院工作。</w:t>
        <w:br/>
      </w:r>
    </w:p>
    <w:p>
      <w:pPr>
        <w:pStyle w:val="Heading3"/>
      </w:pPr>
      <w:r>
        <w:t>广西  柳州市鹿寨县</w:t>
      </w:r>
    </w:p>
    <w:p>
      <w:r>
        <w:rPr>
          <w:i/>
        </w:rPr>
        <w:t>张永刚</w:t>
      </w:r>
    </w:p>
    <w:p>
      <w:r>
        <w:t xml:space="preserve">张永刚 ，男 ，汉族 ，1957年9月生 ，广西兴安人 ，1976年9月加入中国共产党 ，1977年12月参加工作 ，广西师范大学历史系中国近现代史专业毕业 ，在职研究生学历。    现任广西柳州市政协副主席、党组成员 ，市法学会会长（兼）。[1] </w:t>
        <w:br/>
      </w:r>
    </w:p>
    <w:p>
      <w:r>
        <w:t>出生日期: 1958年10月</w:t>
      </w:r>
    </w:p>
    <w:p>
      <w:r>
        <w:t>民    族: 汉族</w:t>
      </w:r>
    </w:p>
    <w:p>
      <w:r>
        <w:t>政治面貌: 中共党员</w:t>
      </w:r>
    </w:p>
    <w:p>
      <w:r>
        <w:t>中文名: 张永刚</w:t>
      </w:r>
    </w:p>
    <w:p>
      <w:r>
        <w:t>国    籍: 中国</w:t>
      </w:r>
    </w:p>
    <w:p>
      <w:r>
        <w:t>性    别: 男</w:t>
      </w:r>
    </w:p>
    <w:p>
      <w:r>
        <w:t>简历：</w:t>
      </w:r>
      <w:r>
        <w:t>1977.12——1984.12 兴安县委宣传部干部</w:t>
        <w:br/>
      </w:r>
      <w:r>
        <w:t>1984.12——1987.06 兴安县委统战部干事、县对台工作办主任（其间：1985.09—1987.06在桂林地委党校大专班学习）</w:t>
        <w:br/>
      </w:r>
      <w:r>
        <w:t>1987.06——1989.12 兴安县委办副主任；</w:t>
        <w:br/>
      </w:r>
      <w:r>
        <w:t>1989.12——1993.07 兴安县溶江镇党委书记（其间：1992.08—1993.07在广西区委党校中青班学习）；</w:t>
        <w:br/>
      </w:r>
      <w:r>
        <w:t>1993.07——1993.10 兴安县委组织部副部长；</w:t>
        <w:br/>
      </w:r>
      <w:r>
        <w:t>1993.10——1998.08 兴安县人民政府副县长；</w:t>
        <w:br/>
      </w:r>
      <w:r>
        <w:t>1998.08——2000.12 贺州市委副书记、代市长、市长（1996.09—1998.12在中央党校经济管理专业本科班学习）；</w:t>
        <w:br/>
      </w:r>
      <w:r>
        <w:t>2000.12——2006.07 鹿寨县委书记（1999.10—2001.10在广西师范大学历史系中国近现代史专业研究生班学习）；</w:t>
        <w:br/>
      </w:r>
      <w:r>
        <w:t>2006.07——2006.10 柳州市人民政府党组成员；</w:t>
        <w:br/>
      </w:r>
      <w:r>
        <w:t xml:space="preserve">2006.10—— 2011.09柳州市人民政府副市长、党组成员；[2] </w:t>
        <w:br/>
        <w:br/>
      </w:r>
      <w:r>
        <w:t xml:space="preserve">2011.09—2013.06广西柳州市委常委、政法委书记[3] </w:t>
        <w:br/>
        <w:br/>
      </w:r>
      <w:r>
        <w:t>2013.06—2016.05广西柳州市委常委、政法委书记，市法学会会长（兼）</w:t>
        <w:br/>
      </w:r>
      <w:r>
        <w:t>2016.05—2016.06广西柳州市法学会会长（兼）</w:t>
        <w:br/>
      </w:r>
      <w:r>
        <w:t>2016.06—2016.10广西柳州市政协党组成员，市法学会会长（兼）</w:t>
        <w:br/>
      </w:r>
      <w:r>
        <w:t>2016.10—广西柳州市政协副主席、党组成员，市法学会会长（兼）</w:t>
        <w:br/>
      </w:r>
      <w:r>
        <w:t xml:space="preserve">广西自治区第十次党代会代表[4] </w:t>
        <w:br/>
        <w:br/>
      </w:r>
      <w:r>
        <w:t xml:space="preserve">2016年6月16日下午，在柳州市四家班子领导联席会议上，宣读了自治区党委和市委有关人事任免，张永刚同志不再担任中共柳州市委常委、政法委书记。[5] </w:t>
        <w:br/>
        <w:br/>
      </w:r>
      <w:r>
        <w:t xml:space="preserve">2016年10月12日，柳州市政协十二届一次会议举行选举大会中，选举张永刚为政协柳州市第十二届委员会副主席。[1] </w:t>
        <w:br/>
        <w:br/>
      </w:r>
    </w:p>
    <w:p>
      <w:pPr>
        <w:pStyle w:val="Heading3"/>
      </w:pPr>
      <w:r>
        <w:t>安徽  宿州灵璧县</w:t>
      </w:r>
    </w:p>
    <w:p>
      <w:r>
        <w:rPr>
          <w:i/>
        </w:rPr>
        <w:t>唐庆明</w:t>
      </w:r>
    </w:p>
    <w:p>
      <w:r>
        <w:t>唐庆明，1961年出生，毕业于安徽农业大学，中国科技大学EBA，研究生学历。</w:t>
      </w:r>
    </w:p>
    <w:p>
      <w:r>
        <w:t>中文名: 唐庆明</w:t>
      </w:r>
    </w:p>
    <w:p>
      <w:r>
        <w:t>职    业: 安徽省宿州市灵璧县委书记</w:t>
      </w:r>
    </w:p>
    <w:p>
      <w:r>
        <w:t>简历：</w:t>
      </w:r>
      <w:r>
        <w:t xml:space="preserve">2016年3月7日，当选为安徽省供销合作社联合社理事会副主任。[1] </w:t>
        <w:br/>
        <w:br/>
      </w:r>
      <w:r>
        <w:t xml:space="preserve">历任淮南市委政研室调研员、副科级调研员；淮南市委办公室办公室副主任、市委正处级督查员；淮南市潘集区区长；淮南市环保局局长；淮南市八公山区委书记、田家庵区委书记；宿州市灵璧县委书记；2013年1月，任宿州市政协副主席、灵璧县委书记。[2] </w:t>
        <w:br/>
        <w:t xml:space="preserve">2015年12月4日市委决定：唐庆明同志不再担任灵璧县委书记、常委、委员职务。[3] </w:t>
        <w:br/>
        <w:br/>
      </w:r>
      <w:r>
        <w:t xml:space="preserve">现任安徽省供销合作社联合社理事会副主任、党组成员[4] </w:t>
        <w:br/>
        <w:br/>
      </w:r>
      <w:r>
        <w:t xml:space="preserve">2016年3月7日，当选为省供销合作社联合社理事会副主任。[1] </w:t>
        <w:br/>
        <w:br/>
      </w:r>
      <w:r>
        <w:t xml:space="preserve">2016年3月，唐庆明任安徽省供销合作社联合社理事会副主任、党组成员，免去其宿州市政协副主席职务。[4] </w:t>
        <w:br/>
        <w:br/>
      </w:r>
    </w:p>
    <w:p>
      <w:pPr>
        <w:pStyle w:val="Heading3"/>
      </w:pPr>
      <w:r>
        <w:t>河南  驻马店确山县</w:t>
      </w:r>
    </w:p>
    <w:p>
      <w:r>
        <w:rPr>
          <w:i/>
        </w:rPr>
        <w:t>乔登华</w:t>
      </w:r>
    </w:p>
    <w:p>
      <w:r>
        <w:t xml:space="preserve">乔登华，男，曾任河南省驻马店市人大常委会副主任。[1] </w:t>
        <w:br/>
      </w:r>
    </w:p>
    <w:p>
      <w:r>
        <w:t>简历：</w:t>
      </w:r>
      <w:r>
        <w:t>曾任河南省驻马店市人民代表大会常务委员会副主任。</w:t>
        <w:br/>
      </w:r>
      <w:r>
        <w:t xml:space="preserve">2016年2月29日，驻马店市第三届人民代表大会第七次会议，接受乔登华辞去驻马店市第三届人民代表大会常务委员会副主任职务的决定。[2] </w:t>
        <w:br/>
        <w:br/>
      </w:r>
    </w:p>
    <w:p>
      <w:pPr>
        <w:pStyle w:val="Heading3"/>
      </w:pPr>
      <w:r>
        <w:t>山西  长治市黎城县</w:t>
      </w:r>
    </w:p>
    <w:p>
      <w:r>
        <w:rPr>
          <w:i/>
        </w:rPr>
        <w:t>尚宪芳</w:t>
      </w:r>
    </w:p>
    <w:p>
      <w:r>
        <w:t>尚宪芳，男，山西省襄垣县人，1955年6月出生，山西省作协会员，1970年参加工作，1978年加入中国共产党，1985年毕业于晋东南师专，1999年毕业于中国社科院研究生院，2003年3月至6月在中共中央党校学习，现正在攻读中共中央党校研究生学位。著有《县域发展论》、《县委书记的思考》、《治县观》等书；现任长治市副市长。</w:t>
      </w:r>
    </w:p>
    <w:p>
      <w:r>
        <w:t>出生日期: 1955年6月</w:t>
      </w:r>
    </w:p>
    <w:p>
      <w:r>
        <w:t>代表作品: 《县域发展论》、《县委书记的思考》</w:t>
      </w:r>
    </w:p>
    <w:p>
      <w:r>
        <w:t>中文名: 尚宪芳</w:t>
      </w:r>
    </w:p>
    <w:p>
      <w:r>
        <w:t>国    籍: 中国</w:t>
      </w:r>
    </w:p>
    <w:p>
      <w:r>
        <w:t>职    业: 副市长</w:t>
      </w:r>
    </w:p>
    <w:p>
      <w:r>
        <w:t>毕业院校: 中国社科院研究生院</w:t>
      </w:r>
    </w:p>
    <w:p>
      <w:r>
        <w:t>简历：</w:t>
      </w:r>
      <w:r>
        <w:br/>
        <w:br/>
        <w:br/>
        <w:br/>
        <w:t>中共长治市委常委、长治市人民政府副市长：尚宪芳</w:t>
        <w:br/>
      </w:r>
      <w:r>
        <w:t>1970年6月至1971年12月在襄垣虒亭公社任办事员；1971年12月至1978年12月任晋东南地委秘书处办事员；1976年10月至1978年12月任晋东南地委秘书处科员；1977年11月至1978年12月在高平城北进行基本路线教育；1979年1月至1985年5月任晋东南地委行暑秘书处科员；1983年3月至1985年5月在晋东南师专学习；1985年5月至1987年11月任长治市政府办公厅科员；1986年1月至1987年11月在襄垣县扶贫；1987年11月至1988年1月3月任市政府办公厅副主任科员；1988年3月至1990年1月任市政府办公厅资料组组长；1990年1月至1991年11月任市政府办公厅主任科员；1991年11月只1994年12月任市政府办公厅副主任、办公厅机关党支部组织委员；1994年12月至1997年3月任中共沁县县委副书记；1997年3月至2001年1月任中共黎城县委副书记、县长；2001年1月至2005年3月任中共黎城县委书记、第八届中共长治市委委员。2005年3月任长治市人民政府副市长。</w:t>
        <w:br/>
      </w:r>
      <w:r>
        <w:t>2012年4月任中共长治市委常委。</w:t>
        <w:br/>
      </w:r>
      <w:r>
        <w:t>协助市长分管国有资产监管、工业经济、民营经济、交通、劳动就业、社会保障、安全生产等方面工作。</w:t>
        <w:br/>
      </w:r>
      <w:r>
        <w:t>市经委、市国有资产监督管理委员会、市交通局、市劳动和社会保障局、市安全生产监督管理局、市煤炭工业局、市中小企业局、市城镇集体联社。</w:t>
        <w:br/>
      </w:r>
      <w:r>
        <w:t>市总工会、煤矿安全监察长治分局、长治质量技术监督局、长治公路分局、长治交通征费稽查分局、长治邮政局、长治供电分公司、长治移动分公司、长治联通分公司、长治网通分公司、长治铁通分公司、晋东南铁路煤炭销售公司、长治煤炭运销分公司、长治煤炭进出口公司、长治高速公路管理公司、郑州铁路局长北车站。</w:t>
        <w:br/>
      </w:r>
    </w:p>
    <w:p>
      <w:pPr>
        <w:pStyle w:val="Heading3"/>
      </w:pPr>
      <w:r>
        <w:t>江苏  扬州高邮市</w:t>
      </w:r>
    </w:p>
    <w:p>
      <w:r>
        <w:rPr>
          <w:i/>
        </w:rPr>
        <w:t>陈扬</w:t>
      </w:r>
    </w:p>
    <w:p>
      <w:r>
        <w:t>陈 扬 (1914—1975) 原名兴才、文治，江苏南京人。早年在南京陆军测量专科学校学习，在校期间参加了南京学生界救国联合会，秘密进行革命活动。1936年11月被捕入狱，抗战爆发后被释放，经八路军驻南京办事处介绍到延安陕北公学学习。1938年2月在苏北从事抗日救亡活动，曾任江南抗日义勇军(后改为新四军挺进纵队)大队长。同年加入中国共产党，后任中共苏北工委副书记，江都县委、泰州县委书记。1943年11月，调任苏中行署第二行政区专员。1944年底随粟裕到苏浙边区开辟抗日根据地,先后任苏南区党委二地委副书记、分区政治部主任、浙西专员、分区副政委等职。1945年冬，任苏北二分区专员、地委副书记。</w:t>
      </w:r>
    </w:p>
    <w:p>
      <w:r>
        <w:t>出生日期: 1914年</w:t>
      </w:r>
    </w:p>
    <w:p>
      <w:r>
        <w:t>中文名: 陈扬</w:t>
      </w:r>
    </w:p>
    <w:p>
      <w:r>
        <w:t>籍    贯: None</w:t>
      </w:r>
    </w:p>
    <w:p>
      <w:r>
        <w:t>逝世日期: 1975年</w:t>
      </w:r>
    </w:p>
    <w:p>
      <w:r>
        <w:t>简历：</w:t>
      </w:r>
      <w:r>
        <w:t>全国解放前夕至解放初期，曾任苏北扬州分区泰州分区地委书记、苏北行署副主任、江苏省委委员、省政法党组书记。1959年5月任南京市市长、中共南京市委书记。1964年9月，任江苏省副省长。1975年4月18日在南京病逝。</w:t>
        <w:br/>
      </w:r>
    </w:p>
    <w:p>
      <w:pPr>
        <w:pStyle w:val="Heading3"/>
      </w:pPr>
      <w:r>
        <w:t>甘肃  天水秦安县</w:t>
      </w:r>
    </w:p>
    <w:p>
      <w:r>
        <w:rPr>
          <w:i/>
        </w:rPr>
        <w:t>郭明卿</w:t>
      </w:r>
    </w:p>
    <w:p>
      <w:r>
        <w:t>郭明卿，男，汉族，1957年2月出生，甘肃天水人，中共党员，中央党校大学学历。</w:t>
      </w:r>
    </w:p>
    <w:p>
      <w:r>
        <w:t>出生日期: 1957年2月</w:t>
      </w:r>
    </w:p>
    <w:p>
      <w:r>
        <w:t>民    族: 汉族</w:t>
      </w:r>
    </w:p>
    <w:p>
      <w:r>
        <w:t>国    籍: 中国</w:t>
      </w:r>
    </w:p>
    <w:p>
      <w:r>
        <w:t>中文名: 郭明卿</w:t>
      </w:r>
    </w:p>
    <w:p>
      <w:r>
        <w:t>出生地: None</w:t>
      </w:r>
    </w:p>
    <w:p>
      <w:r>
        <w:t>简历：</w:t>
      </w:r>
      <w:r>
        <w:t>现任甘肃省住房和城乡建设厅巡视员。</w:t>
        <w:br/>
      </w:r>
      <w:r>
        <w:br/>
        <w:br/>
        <w:br/>
        <w:br/>
        <w:t>曾任甘肃省保障性安居工程建设投资有限公司副董事长，甘肃省住房和城乡建设厅党组成员、副厅长。</w:t>
        <w:br/>
      </w:r>
      <w:r>
        <w:t>2016年3月任甘肃省住房和城乡建设厅巡视员。</w:t>
        <w:br/>
      </w:r>
      <w:r>
        <w:t xml:space="preserve">2016年2月，拟任省住房和城乡建设厅巡视员。[1] </w:t>
        <w:br/>
        <w:br/>
      </w:r>
      <w:r>
        <w:t xml:space="preserve">2016年3月，郭明卿任甘肃省住房和城乡建设厅巡视员，免去其甘肃省住房和城乡建设厅副厅长职务。[2] </w:t>
        <w:br/>
        <w:br/>
      </w:r>
    </w:p>
    <w:p>
      <w:pPr>
        <w:pStyle w:val="Heading3"/>
      </w:pPr>
      <w:r>
        <w:t>内蒙古  鄂尔多斯市准格尔旗</w:t>
      </w:r>
    </w:p>
    <w:p>
      <w:r>
        <w:rPr>
          <w:i/>
        </w:rPr>
        <w:t>白智</w:t>
      </w:r>
    </w:p>
    <w:p>
      <w:r>
        <w:t>白智，男，汉族，1962年3月出生，籍贯及出生地内蒙古达拉特旗，硕士研究生（内蒙古大学工商管理专业毕业），高级经济师，1985年5月加入中国共产党，1985年9月参加工作。</w:t>
      </w:r>
    </w:p>
    <w:p>
      <w:r>
        <w:t>出生日期: 1962年3月</w:t>
      </w:r>
    </w:p>
    <w:p>
      <w:r>
        <w:t>中文名: 白智</w:t>
      </w:r>
    </w:p>
    <w:p>
      <w:r>
        <w:t>出生地: 内蒙古达拉特旗</w:t>
      </w:r>
    </w:p>
    <w:p>
      <w:r>
        <w:t>国    籍: 中国</w:t>
      </w:r>
    </w:p>
    <w:p>
      <w:r>
        <w:t>毕业院校: 内蒙古大学</w:t>
      </w:r>
    </w:p>
    <w:p>
      <w:r>
        <w:t>民    族: 汉族</w:t>
      </w:r>
    </w:p>
    <w:p>
      <w:r>
        <w:t>简历：</w:t>
      </w:r>
      <w:r>
        <w:t>现任内蒙古自治区发展和改革委员会副主任，自治区能源局局长。</w:t>
        <w:br/>
      </w:r>
      <w:r>
        <w:br/>
        <w:br/>
        <w:br/>
        <w:br/>
        <w:br/>
        <w:t>新闻图片(25张)</w:t>
        <w:br/>
        <w:br/>
        <w:br/>
        <w:br/>
        <w:br/>
        <w:br/>
        <w:br/>
        <w:t>1985.09——1989.06，伊克昭盟计划委员会科员；</w:t>
        <w:br/>
      </w:r>
      <w:r>
        <w:t>1989.06——1992.07，伊克昭盟计划委员会工业科副科长；</w:t>
        <w:br/>
      </w:r>
      <w:r>
        <w:t>1992.07——1995.08，伊克昭盟计划委员会工业科科长；</w:t>
        <w:br/>
      </w:r>
      <w:r>
        <w:t>1995.08——2003.08，准格尔旗人民政府副旗长（期间：1997.09—1998.08，内蒙古党校旗市经济培训班学习）；</w:t>
        <w:br/>
      </w:r>
      <w:r>
        <w:t>2003.08——2004.01，准格尔旗旗委副书记、旗人民政府代理旗长；</w:t>
        <w:br/>
      </w:r>
      <w:r>
        <w:t>2004.01——2006.09，准格尔旗旗委副书记、旗人民政府旗长（期间：2004.05—2004.08，内蒙古党校旗县乡镇培训班学习；2005.09-2006.01，内蒙古党校中青班学习）；</w:t>
        <w:br/>
      </w:r>
      <w:r>
        <w:t>2006.09——2009.03，准格尔旗旗委书记（期间：2005.09—2007.07，内蒙古大学经济管理学院学习，取得工商管理硕士学位；2008.03，中央党校第一期县委书记进修班学习）；</w:t>
        <w:br/>
      </w:r>
      <w:r>
        <w:t>2009.03——2010.07，鄂尔多斯市委秘书长；</w:t>
        <w:br/>
      </w:r>
      <w:r>
        <w:t xml:space="preserve">2010.07——2014.10，鄂尔多斯市委常委、秘书长；[1] </w:t>
        <w:br/>
        <w:br/>
      </w:r>
      <w:r>
        <w:t xml:space="preserve">2014.10——2015.12，鄂尔多斯市委常委，市人民政府党组副书记、常务副市长；[2] </w:t>
        <w:br/>
        <w:br/>
      </w:r>
      <w:r>
        <w:t xml:space="preserve">2015.12——，内蒙古自治区发展和改革委员会副主任，自治区能源局局长。[3] </w:t>
        <w:br/>
        <w:br/>
      </w:r>
      <w:r>
        <w:t xml:space="preserve">2014年10月28日，鄂尔多斯市第三届人民代表大会常务委员会第十三次会议通过，决定任命：白智为鄂尔多斯市人民政府副市长。[4] </w:t>
        <w:br/>
        <w:br/>
      </w:r>
      <w:r>
        <w:t xml:space="preserve">2016年4月14日鄂尔多斯市第三届 人民代表大会常务委员会第二十五次会议，根据《中华人民共和国地方各级人民代表大会和地方各级人民政府组织法》第二十七条规定和本人提出的辞职申请，市三届人大常委会第二十五次会议决定：接受白智同志辞去鄂尔多斯市人民政府副市长职务。报鄂尔多斯市第三届人大代表大会备案。[5] </w:t>
        <w:br/>
        <w:br/>
      </w:r>
    </w:p>
    <w:p>
      <w:pPr>
        <w:pStyle w:val="Heading3"/>
      </w:pPr>
      <w:r>
        <w:t>甘肃  酒泉瓜州县</w:t>
      </w:r>
    </w:p>
    <w:p>
      <w:r>
        <w:rPr>
          <w:i/>
        </w:rPr>
        <w:t>马世林</w:t>
      </w:r>
    </w:p>
    <w:p>
      <w:r>
        <w:t>马世林，男，汉族，甘肃酒泉人，1963年8月出生，1980年11月参加工作，1985年9月加入中国共产党，曾任中共敦煌市委副书记、市政府市长。现任中共瓜州县委书记。</w:t>
      </w:r>
    </w:p>
    <w:p>
      <w:r>
        <w:t>出生日期: 1963年8月</w:t>
      </w:r>
    </w:p>
    <w:p>
      <w:r>
        <w:t>中文名: 马世林</w:t>
      </w:r>
    </w:p>
    <w:p>
      <w:r>
        <w:t>出生地: 甘肃酒泉</w:t>
      </w:r>
    </w:p>
    <w:p>
      <w:r>
        <w:t>国    籍: 中国</w:t>
      </w:r>
    </w:p>
    <w:p>
      <w:r>
        <w:t>职    业: 公务员</w:t>
      </w:r>
    </w:p>
    <w:p>
      <w:r>
        <w:t>民    族: 汉</w:t>
      </w:r>
    </w:p>
    <w:p>
      <w:r>
        <w:t>简历：</w:t>
      </w:r>
      <w:r>
        <w:t xml:space="preserve">2014.12 拟任敦煌研究院党委副书记。[1-2] </w:t>
        <w:br/>
        <w:br/>
      </w:r>
      <w:r>
        <w:t>1980.11—1983.03 原酒泉市红山乡工作</w:t>
        <w:br/>
      </w:r>
      <w:r>
        <w:t>1983.03—1990.09 原酒泉市东洞乡副乡长、党委副书记 （期间：1985.07—1987.09甘肃电大党政管理专业脱产学习）</w:t>
        <w:br/>
      </w:r>
      <w:r>
        <w:t>1990.09—1995.05 原酒泉市东洞乡、西峰乡乡长</w:t>
        <w:br/>
      </w:r>
      <w:r>
        <w:t>1995.05—1997.09 原酒泉市银达乡党委书记</w:t>
        <w:br/>
      </w:r>
      <w:r>
        <w:t>1997.09—2000.11 金塔县政府副县长</w:t>
        <w:br/>
      </w:r>
      <w:r>
        <w:t>2000.11—2005.04 中共金塔县委常委、副县长</w:t>
        <w:br/>
      </w:r>
      <w:r>
        <w:t>2005.04—2006.10 中共金塔县委副书记、副县长</w:t>
        <w:br/>
      </w:r>
      <w:r>
        <w:t>2006.10—2006.12 中共玉门市委副书记、政府副市长、代市长</w:t>
        <w:br/>
      </w:r>
      <w:r>
        <w:t>2006.12—2008.12 中共玉门市委副书记、政府市长、老市区管委会主任（兼）</w:t>
        <w:br/>
      </w:r>
      <w:r>
        <w:t>2008.12—2011.9,中共敦煌市委副书记、代市长、市长</w:t>
        <w:br/>
      </w:r>
      <w:r>
        <w:t xml:space="preserve">2011.9-2014.12任中共瓜州县委书记。[2-3] </w:t>
        <w:br/>
        <w:br/>
      </w:r>
      <w:r>
        <w:t xml:space="preserve">2014.12拟任敦煌研究院党委副书记。[1] </w:t>
        <w:br/>
        <w:br/>
      </w:r>
    </w:p>
    <w:p>
      <w:pPr>
        <w:pStyle w:val="Heading3"/>
      </w:pPr>
      <w:r>
        <w:t>湖北  荆门沙洋县</w:t>
      </w:r>
    </w:p>
    <w:p>
      <w:r>
        <w:rPr>
          <w:i/>
        </w:rPr>
        <w:t>黄爱国</w:t>
      </w:r>
    </w:p>
    <w:p>
      <w:r>
        <w:t xml:space="preserve">黄爱国，男，汉族，1957年3月出生，湖北江陵人，1973年8月参加工作，1976年1月加入中国共产党。1980年7月哈尔滨工业大学机械制造与自动化专业大学本科毕业，2005年7月华中科技大学工业工程专业硕士研究生毕业。曾任湖北省质量技术监督局巡视员。[1] </w:t>
        <w:br/>
      </w:r>
    </w:p>
    <w:p>
      <w:r>
        <w:t>出生日期: 1957年3月</w:t>
      </w:r>
    </w:p>
    <w:p>
      <w:r>
        <w:t>中文名: 黄爱国</w:t>
      </w:r>
    </w:p>
    <w:p>
      <w:r>
        <w:t>出生地: 湖北江陵</w:t>
      </w:r>
    </w:p>
    <w:p>
      <w:r>
        <w:t>国    籍: 中国</w:t>
      </w:r>
    </w:p>
    <w:p>
      <w:r>
        <w:t>毕业院校: 哈尔滨工业大学</w:t>
      </w:r>
    </w:p>
    <w:p>
      <w:r>
        <w:t>民    族: 汉族</w:t>
      </w:r>
    </w:p>
    <w:p>
      <w:r>
        <w:t>简历：</w:t>
      </w:r>
      <w:r>
        <w:t>2016年7月，因严重违纪，被开除党籍和公职。</w:t>
        <w:br/>
      </w:r>
      <w:r>
        <w:t>1973年8月至1977年3月，湖北省江陵县马山公社插队；</w:t>
        <w:br/>
      </w:r>
      <w:r>
        <w:t>1977年3月至1980年7月，湖北省哈尔滨工业大学机械制造与自动化专业学习；</w:t>
        <w:br/>
      </w:r>
      <w:r>
        <w:t>1980年7月至1982年1月，湖北省四川达县通江机械厂工作；</w:t>
        <w:br/>
      </w:r>
      <w:r>
        <w:t>1982年1月至1983年1月，湖北省国防科工委四川基地工作（正营）；</w:t>
        <w:br/>
      </w:r>
      <w:r>
        <w:t>1983年1月至1984年9月，湖北省荆州地区人事局科长（正科）；</w:t>
        <w:br/>
      </w:r>
      <w:r>
        <w:t>1984年9月至1985年1月，湖北省荆门市劳动人事局干部科副科长；</w:t>
        <w:br/>
      </w:r>
      <w:r>
        <w:t>1985年1月至1989年8月，湖北省荆门市劳动人事局办公室主任；</w:t>
        <w:br/>
      </w:r>
      <w:r>
        <w:t>1989年8月至1991年8月，湖北省荆门市人事局办公室主任；</w:t>
        <w:br/>
      </w:r>
      <w:r>
        <w:t>1991年8月至1992年3月，湖北省荆门市化工厂副厂长（副县级）；</w:t>
        <w:br/>
      </w:r>
      <w:r>
        <w:t>1992年3月至1994年6月，湖北省荆门市无纺地毯厂厂长；</w:t>
        <w:br/>
      </w:r>
      <w:r>
        <w:t>1994年6月至1996年6月，湖北省荆门市二轻工业局局长（正县级）；</w:t>
        <w:br/>
      </w:r>
      <w:r>
        <w:t>1996年6月至2000年5月，湖北省荆门市二轻工业总公司总经理、党委书记</w:t>
        <w:br/>
      </w:r>
      <w:r>
        <w:t>2000年5月至2001年6月，湖北省荆门市掇刀开发区工委副书记、主任；</w:t>
        <w:br/>
      </w:r>
      <w:r>
        <w:t>2001年6月至2003年7月，湖北省荆门市掇刀区委副书记、区长、政协主席，荆门经济技术（高新技术产业）开发区工委副书记、管委会主任（其间：2001年—2005年7月在华中科技大学工业工程专业学习）；</w:t>
        <w:br/>
      </w:r>
      <w:r>
        <w:t>2003年7月至2003年12月，湖北省荆门市掇刀区委副书记、区长，荆门经济技术（高新技术产业）开发区工委副书记、管委会主往；</w:t>
        <w:br/>
      </w:r>
      <w:r>
        <w:t>2003年12月至2006年11月，中共湖北省沙洋县委书记；</w:t>
        <w:br/>
      </w:r>
      <w:r>
        <w:t>2006年11月至2007年5月，中共湖北省沙洋县委书记、县人大常委会主任；</w:t>
        <w:br/>
      </w:r>
      <w:r>
        <w:t>2007年5月至2007年7月，湖北省荆门经济开发区管委会主任，沙洋县委书记、县人大常委会主任；</w:t>
        <w:br/>
      </w:r>
      <w:r>
        <w:t>2007年7月至2008年8月，湖北省荆门市市长助理、荆门经济开发区管委会主任（副厅级）；</w:t>
        <w:br/>
      </w:r>
      <w:r>
        <w:t>2008年8月至2012年1月，湖北省荆门市人民政府副市长；</w:t>
        <w:br/>
      </w:r>
      <w:r>
        <w:t xml:space="preserve">2011年11月任湖北省质量技术监督局副局长、党组成员；[1] </w:t>
        <w:br/>
        <w:br/>
      </w:r>
      <w:r>
        <w:t>曾任湖北省质量技术监督局巡视员。</w:t>
        <w:br/>
      </w:r>
      <w:r>
        <w:t xml:space="preserve">2016年5月7日，据湖北省纪委消息：湖北省质量技术监督局巡视员黄爱国因涉嫌严重违纪，接受组织调查。[1-2] </w:t>
        <w:br/>
        <w:br/>
      </w:r>
      <w:r>
        <w:t>2016年7月27日，据湖北省纪委网站消息，经湖北省委同意，湖北省纪委对湖北省质量技术监督局巡视员黄爱国严重违纪问题进行了立案审查。</w:t>
        <w:br/>
      </w:r>
      <w:r>
        <w:t>经查，黄爱国违反组织纪律，在组织函询时不如实说明问题；违反廉洁纪律，长期占用私营企业主车辆；违反国家法律规定，利用职务便利在企业生产经营等事项上为他人谋取利益并收受财物。其中，利用职务便利为他人谋利收受财物的行为涉嫌犯罪。</w:t>
        <w:br/>
      </w:r>
      <w:r>
        <w:t xml:space="preserve">黄爱国身为党员领导干部，理想信念丧失，严重违反党的纪律，性质恶劣，情节严重。依据《中国共产党纪律处分条例》等有关规定，经湖北省纪委常委会议审议并报湖北省委批准，决定给予黄爱国开除党籍处分；由湖北省监察厅报请湖北省政府批准给予其开除公职处分；将其涉嫌犯罪问题及线索移送司法机关依法处理。[3-4] </w:t>
        <w:br/>
        <w:br/>
      </w:r>
    </w:p>
    <w:p>
      <w:pPr>
        <w:pStyle w:val="Heading3"/>
      </w:pPr>
      <w:r>
        <w:t>甘肃  甘南卓尼县</w:t>
      </w:r>
    </w:p>
    <w:p>
      <w:r>
        <w:rPr>
          <w:i/>
        </w:rPr>
        <w:t>卓玛加</w:t>
      </w:r>
    </w:p>
    <w:p>
      <w:r>
        <w:t>卓玛加，男，藏族，1953年10月出生，大专学历，甘肃夏河人，1977年2月参加工作，1974年12月加入中国共产党。</w:t>
      </w:r>
    </w:p>
    <w:p>
      <w:r>
        <w:t>出生日期: 1953年10月</w:t>
      </w:r>
    </w:p>
    <w:p>
      <w:r>
        <w:t>政治面貌: 中共党员</w:t>
      </w:r>
    </w:p>
    <w:p>
      <w:r>
        <w:t>中文名: 卓玛加</w:t>
      </w:r>
    </w:p>
    <w:p>
      <w:r>
        <w:t>出生地: 甘肃夏河</w:t>
      </w:r>
    </w:p>
    <w:p>
      <w:r>
        <w:t>国    籍: 中国</w:t>
      </w:r>
    </w:p>
    <w:p>
      <w:r>
        <w:t>民    族: 藏族</w:t>
      </w:r>
    </w:p>
    <w:p>
      <w:r>
        <w:t>简历：</w:t>
      </w:r>
      <w:r>
        <w:t xml:space="preserve">曾任甘肃省甘南藏族自治州动物疫病预防控制中心主任。[1] </w:t>
        <w:br/>
        <w:br/>
      </w:r>
      <w:r>
        <w:t>1973年11月至1977年1月在西北民院少语系藏语言文学专业学习；</w:t>
        <w:br/>
      </w:r>
      <w:r>
        <w:t>1977年2月至1980年5月在西北民院少语系任教；</w:t>
        <w:br/>
      </w:r>
      <w:r>
        <w:t>1980年5月至1983年5月任夏河县委组织部副科级组织员；</w:t>
        <w:br/>
      </w:r>
      <w:r>
        <w:t>1983年5月至1983年9月任夏河县委宣传部副部长；</w:t>
        <w:br/>
      </w:r>
      <w:r>
        <w:t>1983年9月至1991年9月任夏河县委副书记；</w:t>
        <w:br/>
      </w:r>
      <w:r>
        <w:t>1991年9月至1997年9月任甘南州工商行政管理局局长；</w:t>
        <w:br/>
      </w:r>
      <w:r>
        <w:t>1997年9月至2002年11月任卓尼县委书记；</w:t>
        <w:br/>
      </w:r>
      <w:r>
        <w:t>2002年11月至2003年9月待岗；</w:t>
        <w:br/>
      </w:r>
      <w:r>
        <w:t>2003年9月至2006年4月在任州民族宗教局局长、党组书记；</w:t>
        <w:br/>
      </w:r>
      <w:r>
        <w:t>2006年4月至2006年6月任州政协副主席、州民族宗教局局长、党组书记；</w:t>
        <w:br/>
      </w:r>
      <w:r>
        <w:t>2006年6月任州政协副主席；政协甘南州第十二届委员会常委。</w:t>
        <w:br/>
      </w:r>
      <w:r>
        <w:t xml:space="preserve">曾任甘肃省甘南藏族自治州动物疫病预防控制中心主任。[1] </w:t>
        <w:br/>
        <w:br/>
      </w:r>
      <w:r>
        <w:t xml:space="preserve">2016年8月，免去甘肃省甘南藏族自治州动物疫病预防控制中心主任职务。[1] </w:t>
        <w:br/>
        <w:br/>
      </w:r>
    </w:p>
    <w:p>
      <w:pPr>
        <w:pStyle w:val="Heading3"/>
      </w:pPr>
      <w:r>
        <w:t>河南  商丘夏邑县</w:t>
      </w:r>
    </w:p>
    <w:p>
      <w:r>
        <w:rPr>
          <w:i/>
        </w:rPr>
        <w:t>蒋美兰</w:t>
      </w:r>
    </w:p>
    <w:p>
      <w:r>
        <w:t xml:space="preserve">蒋美兰，女，1956年9月生，河南永城蒋口人，汉族，1973年12月入党。[1] </w:t>
        <w:br/>
      </w:r>
    </w:p>
    <w:p>
      <w:r>
        <w:t>出生日期: 1956年9月</w:t>
      </w:r>
    </w:p>
    <w:p>
      <w:r>
        <w:t>中文名: 蒋美兰</w:t>
      </w:r>
    </w:p>
    <w:p>
      <w:r>
        <w:t>出生地: 河南永城蒋口</w:t>
      </w:r>
    </w:p>
    <w:p>
      <w:r>
        <w:t>国    籍: 中国</w:t>
      </w:r>
    </w:p>
    <w:p>
      <w:r>
        <w:t>职    业: 河南省人民政府信访局局长、党组书记</w:t>
      </w:r>
    </w:p>
    <w:p>
      <w:r>
        <w:t>毕业院校: 华中科技大学</w:t>
      </w:r>
    </w:p>
    <w:p>
      <w:r>
        <w:t>主要成就: 中共河南省委、河南省人民政府信访局局长、党组书记</w:t>
      </w:r>
    </w:p>
    <w:p>
      <w:r>
        <w:t>民    族: 汉族</w:t>
      </w:r>
    </w:p>
    <w:p>
      <w:r>
        <w:t>简历：</w:t>
      </w:r>
      <w:r>
        <w:t xml:space="preserve">现任河南省人大常委会内务司法工作委员会副主任。[2] </w:t>
        <w:br/>
        <w:br/>
      </w:r>
      <w:r>
        <w:t>1973.02——1974.04 河南省永城县蒋口公社计划生育专职工作人员。</w:t>
        <w:br/>
      </w:r>
      <w:r>
        <w:t>1974.04——1981.03 河南省永城县蒋口公社党委副书记、革委会副主任。</w:t>
        <w:br/>
      </w:r>
      <w:r>
        <w:t>1981.03—— 1985.12 河南省永城县裴桥乡计生助理。</w:t>
        <w:br/>
      </w:r>
      <w:r>
        <w:t>1985.12——1988.11 河南省永城县裴桥乡副乡长（期间：1985.9-1988.7在河南省委党校函授大专班学习）。</w:t>
        <w:br/>
      </w:r>
      <w:r>
        <w:t>1988.11——1990.01 河南省永城县酂城乡党委副书记、纪委书记。</w:t>
        <w:br/>
        <w:br/>
        <w:br/>
        <w:br/>
        <w:br/>
      </w:r>
      <w:r>
        <w:t>1990.01——1995.04 河南省永城县酂城乡党委书记。</w:t>
        <w:br/>
      </w:r>
      <w:r>
        <w:t>1995.04——1996.07 河南省民权县副县长。</w:t>
        <w:br/>
      </w:r>
      <w:r>
        <w:t>1996.07——1998.02 河南省民权县委常委、组织部长。</w:t>
        <w:br/>
      </w:r>
      <w:r>
        <w:t>1998.02——2000.01 河南省民权县委副书记（1996.09-1998.07在中国社会科学院研究生院法学系经济法专业研究生班学习）。</w:t>
        <w:br/>
      </w:r>
      <w:r>
        <w:t>2000.01——2003.08 河南省夏邑县委副书记、县长。</w:t>
        <w:br/>
      </w:r>
      <w:r>
        <w:t>2003.08——2006.12 河南省夏邑县委书记（2001.04-2004.12在华中科技大学马克思主义理论与思想政治教育专业研究生班学习）。</w:t>
        <w:br/>
      </w:r>
      <w:r>
        <w:t>2006.12——2011.08河南省开封市副市长、党组成员。</w:t>
        <w:br/>
      </w:r>
      <w:r>
        <w:t>2011.08——2013.06，中共开封市委常委、政法委书记。</w:t>
        <w:br/>
      </w:r>
      <w:r>
        <w:t xml:space="preserve">2013.06——2016.08，中共河南省委、河南省人民政府信访局局长、党组书记。[3] </w:t>
        <w:br/>
        <w:br/>
      </w:r>
      <w:r>
        <w:t xml:space="preserve">2016年9月30日，河南省十二届人大常委会第二十四次会议表决通过了有关人事事项。任命蒋美兰为省人大常委会内务司法工作委员会副主任。[2] </w:t>
        <w:br/>
        <w:br/>
      </w:r>
    </w:p>
    <w:p>
      <w:pPr>
        <w:pStyle w:val="Heading3"/>
      </w:pPr>
      <w:r>
        <w:t>广西  贺州市八步区</w:t>
      </w:r>
    </w:p>
    <w:p>
      <w:r>
        <w:rPr>
          <w:i/>
        </w:rPr>
        <w:t>廖成明</w:t>
      </w:r>
    </w:p>
    <w:p>
      <w:r>
        <w:t>廖成明，男，瑶族，1960年4月生，广西富川人，1982年6月加入中国共产党，1982年7月参加工作，中央党校函授学院在职研究生班经济管理专业毕业，中央党校在职研究生学历。</w:t>
      </w:r>
    </w:p>
    <w:p>
      <w:r>
        <w:t>出生日期: 1960年4月</w:t>
      </w:r>
    </w:p>
    <w:p>
      <w:r>
        <w:t>入党时间: 1982年6月</w:t>
      </w:r>
    </w:p>
    <w:p>
      <w:r>
        <w:t>参加工作: 1982年7月</w:t>
      </w:r>
    </w:p>
    <w:p>
      <w:r>
        <w:t>中文名: 廖成明</w:t>
      </w:r>
    </w:p>
    <w:p>
      <w:r>
        <w:t>出生地: 广西富川</w:t>
      </w:r>
    </w:p>
    <w:p>
      <w:r>
        <w:t>国    籍: 中国</w:t>
      </w:r>
    </w:p>
    <w:p>
      <w:r>
        <w:t>毕业院校: 中央党校</w:t>
      </w:r>
    </w:p>
    <w:p>
      <w:r>
        <w:t>民    族: 瑶族</w:t>
      </w:r>
    </w:p>
    <w:p>
      <w:r>
        <w:t>简历：</w:t>
      </w:r>
      <w:r>
        <w:t>现任广西贺州市人大常委会副主任、党组成员。</w:t>
        <w:br/>
      </w:r>
      <w:r>
        <w:t>1980.09--1982.07　广西桂林民族师范学校师范专业学习</w:t>
        <w:br/>
      </w:r>
      <w:r>
        <w:t>1982.07--1985.08　广西富川瑶族自治县第二小学教师兼校团支部书记</w:t>
        <w:br/>
      </w:r>
      <w:r>
        <w:t>1985.08--1987.07　广西梧州地区教师进修学院中文专业脱产学习</w:t>
        <w:br/>
      </w:r>
      <w:r>
        <w:t>1987.07--1987.12　广西富川瑶族自治县教育局秘书股副股长</w:t>
        <w:br/>
      </w:r>
      <w:r>
        <w:t>1987.12--1992.05　广西富川瑶族自治县县委宣传部秘书股副股长、股长(1989.08--1992.07在广西师范大学政治系政治专业函授本科班学习)</w:t>
        <w:br/>
      </w:r>
      <w:r>
        <w:t>1992.05--1993.07　广西富川瑶族自治县县委政策研究室副主任</w:t>
        <w:br/>
      </w:r>
      <w:r>
        <w:t>1993.07--1994.10　广西富川瑶族自治县县委办公室副主任(1994.08定为正科长级)</w:t>
        <w:br/>
      </w:r>
      <w:r>
        <w:t>1994.10--1996.12　广西梧州地委办公室副科长、科长</w:t>
        <w:br/>
      </w:r>
      <w:r>
        <w:t>1996.12--1998.10　广西壮族自治区人大梧州(贺州)地区工委办公室副主任</w:t>
        <w:br/>
      </w:r>
      <w:r>
        <w:t>1998.10--2001.11　广西贺州地委办公室副主任(1998.09--2001.07在中央党校函授学院在职研究生班经济管理专业学习)</w:t>
        <w:br/>
      </w:r>
      <w:r>
        <w:t>2001.11--2002.09　广西贺州地区行署副秘书长、行署办公室党组成员(2002.02定为正处级)</w:t>
        <w:br/>
      </w:r>
      <w:r>
        <w:t>2002.09--2002.10　广西富川瑶族自治县委副书记、副县长、代县长</w:t>
        <w:br/>
      </w:r>
      <w:r>
        <w:t>2002.10--2006.06　广西富川瑶族自治县委副书记、县长</w:t>
        <w:br/>
      </w:r>
      <w:r>
        <w:t>2006.06--2007.04　广西贺州市水电局党组书记</w:t>
        <w:br/>
      </w:r>
      <w:r>
        <w:t>2007.04--2009.02　广西贺州市建规委主任、党组书记</w:t>
        <w:br/>
      </w:r>
      <w:r>
        <w:t xml:space="preserve">2009.02--2011.05　广西贺州市八步区委书记[1] </w:t>
        <w:br/>
        <w:br/>
      </w:r>
      <w:r>
        <w:t>2011.05--2011.08　广西贺州市委副秘书长(正处长级)</w:t>
        <w:br/>
      </w:r>
      <w:r>
        <w:t>2011.08--2011.12　广西贺州市委秘书长</w:t>
        <w:br/>
      </w:r>
      <w:r>
        <w:t>2011.12--2015.01　广西贺州市委常委、秘书长</w:t>
        <w:br/>
      </w:r>
      <w:r>
        <w:t>2015.01--　广西贺州市人大常委会副主任、党组成员</w:t>
        <w:br/>
      </w:r>
      <w:r>
        <w:t xml:space="preserve">2015年01月22日，贺州市第三届人民代表大会第六次会议举行第二次全体会议。经大会无记名投票选举，廖成明当选为贺州市第三届人民代表大会常务委员会副主任。[2] </w:t>
        <w:br/>
        <w:br/>
      </w:r>
    </w:p>
    <w:p>
      <w:pPr>
        <w:pStyle w:val="Heading3"/>
      </w:pPr>
      <w:r>
        <w:t>广西  河池市都安瑶族自治县</w:t>
      </w:r>
    </w:p>
    <w:p>
      <w:r>
        <w:rPr>
          <w:i/>
        </w:rPr>
        <w:t>韦绍仕</w:t>
      </w:r>
    </w:p>
    <w:p>
      <w:r>
        <w:t>韦绍仕，男，瑶族，1966年12月生，广西马山人，1993年9月加入中国共产党，1989年8月参加工作，广西大学理学院研究生班政治经济学专业毕业，在职研究生学历，文学学士。</w:t>
      </w:r>
    </w:p>
    <w:p>
      <w:r>
        <w:t>出生日期: 1966年12月</w:t>
      </w:r>
    </w:p>
    <w:p>
      <w:r>
        <w:t>信    仰: 共产主义</w:t>
      </w:r>
    </w:p>
    <w:p>
      <w:r>
        <w:t>中文名: 韦绍仕</w:t>
      </w:r>
    </w:p>
    <w:p>
      <w:r>
        <w:t>出生地: 广西马山</w:t>
      </w:r>
    </w:p>
    <w:p>
      <w:r>
        <w:t>毕业院校: 广西大学</w:t>
      </w:r>
    </w:p>
    <w:p>
      <w:r>
        <w:t>民    族: 瑶族</w:t>
      </w:r>
    </w:p>
    <w:p>
      <w:r>
        <w:t>简历：</w:t>
      </w:r>
      <w:r>
        <w:t>现任广西玉林市委常委、政法委书记。</w:t>
        <w:br/>
      </w:r>
      <w:r>
        <w:t>1985.09—1989.08，广西师范大学中文系汉语言文学专业学习</w:t>
        <w:br/>
      </w:r>
      <w:r>
        <w:t>1989.08—1994.04，广西横县中学教师、团委书记</w:t>
        <w:br/>
      </w:r>
      <w:r>
        <w:t>1994.04—1996.05，共青团广西横县县委书记</w:t>
        <w:br/>
      </w:r>
      <w:r>
        <w:t>1996.05—1998.08，广西横县马山乡党委书记（其间：1996.11—1997.01，广西南宁地委党校第五期中青班学习）</w:t>
        <w:br/>
      </w:r>
      <w:r>
        <w:t>1998.08—2001.08，广西横县县委常委、宣传部部长（其间：1998.09—2000.09，广西大学理学院研究生班政治经济学专业学习；2001.02—2001.07，挂职任广西水产畜牧局畜牧处副处长）</w:t>
        <w:br/>
      </w:r>
      <w:r>
        <w:t>2001.08—2005.06，广西南丹县委常委、副县长</w:t>
        <w:br/>
      </w:r>
      <w:r>
        <w:t>2005.06—2006.08，广西都安瑶族自治县县委副书记、副县长</w:t>
        <w:br/>
      </w:r>
      <w:r>
        <w:t>2006.08—2006.10，广西都安瑶族自治县县委副书记、代县长</w:t>
        <w:br/>
      </w:r>
      <w:r>
        <w:t>2006.10—2009.11，广西都安瑶族自治县县委副书记、县长（其间：2009.03—2009.09，挂职任中国农业银行“三农个人金融部”总经理助理）</w:t>
        <w:br/>
      </w:r>
      <w:r>
        <w:t>2009.11—2011.06，广西都安瑶族自治县县委书记</w:t>
        <w:br/>
      </w:r>
      <w:r>
        <w:t>2011.06—2013.04，广西东兰县委书记（其间：2012.03—2012.07，广西自治区党委党校第26期中青班学习）</w:t>
        <w:br/>
      </w:r>
      <w:r>
        <w:t>2013.04—2015.10，广西自治区社会管理综合治理委员会办公室副主任（副厅长级）（其间：2014.03—2015.02，挂职任中共中央综治办四室副主任）</w:t>
        <w:br/>
      </w:r>
      <w:r>
        <w:t xml:space="preserve">2015.10—， 广西玉林市委常委、政法委书记[1] </w:t>
        <w:br/>
        <w:br/>
      </w:r>
      <w:r>
        <w:t>广西自治区第十次党代会代表</w:t>
        <w:br/>
      </w:r>
      <w:r>
        <w:t xml:space="preserve">2016年8月31日，中国共产党玉林市第五届委员会第一次全体会议，当选为中共玉林市委员会常务委员会委员。[2] </w:t>
        <w:br/>
        <w:br/>
      </w:r>
    </w:p>
    <w:p>
      <w:pPr>
        <w:pStyle w:val="Heading3"/>
      </w:pPr>
      <w:r>
        <w:t>陕西  西安蓝田县</w:t>
      </w:r>
    </w:p>
    <w:p>
      <w:r>
        <w:rPr>
          <w:i/>
        </w:rPr>
        <w:t>朱智生</w:t>
      </w:r>
    </w:p>
    <w:p>
      <w:r>
        <w:t>朱智生 ，汉族，1956年5月生，陕西省白水县人。研究生文化程度。1979年12月参加工作，1977年6月加入中国共产党。2002年4月19日经西安市人民代表大会选举为西安市人民政府副市长。 2007年2月11日经西安市第十四届人民代表大会第一次会议选举为西安市西安市人民政府副市长。</w:t>
      </w:r>
    </w:p>
    <w:p>
      <w:r>
        <w:t>出生日期: 1956年5月</w:t>
      </w:r>
    </w:p>
    <w:p>
      <w:r>
        <w:t>民    族: 汉族</w:t>
      </w:r>
    </w:p>
    <w:p>
      <w:r>
        <w:t>中文名: 朱智生</w:t>
      </w:r>
    </w:p>
    <w:p>
      <w:r>
        <w:t>出生地: None</w:t>
      </w:r>
    </w:p>
    <w:p>
      <w:r>
        <w:t>简历：</w:t>
      </w:r>
      <w:r>
        <w:t>2012年6月兼任西安市公安局党委书记。</w:t>
        <w:br/>
      </w:r>
      <w:r>
        <w:t>负责公安、司法、民政、民族宗教、信访、维稳和国土资源、交通运输等方面的工作。分管</w:t>
        <w:br/>
        <w:br/>
        <w:br/>
        <w:br/>
        <w:t>市公安局、市国家安全局、市民族事务委员会（宗教事务局）、市民政局、市司法局、市国土资源局、市交通运输局、市人民防空办公室、市信访局、市残联。联系市法院、市检察院、西安警备区、预备役师、驻市部队、武警部队.</w:t>
        <w:br/>
      </w:r>
    </w:p>
    <w:p>
      <w:pPr>
        <w:pStyle w:val="Heading3"/>
      </w:pPr>
      <w:r>
        <w:t>广西  柳州市柳南区</w:t>
      </w:r>
    </w:p>
    <w:p>
      <w:r>
        <w:rPr>
          <w:i/>
        </w:rPr>
        <w:t>甘毅</w:t>
      </w:r>
    </w:p>
    <w:p>
      <w:r>
        <w:t>甘毅：广西壮族自治区柳州市柳南区委书记</w:t>
      </w:r>
    </w:p>
    <w:p>
      <w:r>
        <w:t>简历：</w:t>
      </w:r>
      <w:r>
        <w:t>甘毅：广西日报社总编辑助</w:t>
        <w:br/>
      </w:r>
      <w:r>
        <w:t>甘毅：浙江农林大学农业与食品科学学院讲师</w:t>
        <w:br/>
      </w:r>
    </w:p>
    <w:p>
      <w:pPr>
        <w:pStyle w:val="Heading3"/>
      </w:pPr>
      <w:r>
        <w:t>云南  大理剑川县</w:t>
      </w:r>
    </w:p>
    <w:p>
      <w:r>
        <w:rPr>
          <w:i/>
        </w:rPr>
        <w:t>刘平</w:t>
      </w:r>
    </w:p>
    <w:p>
      <w:r>
        <w:t>刘平，男，汉族，1953年3月生，云南广南人，1984年8月入党，1969年3月参加工作，中央党校大学学历。</w:t>
      </w:r>
    </w:p>
    <w:p>
      <w:r>
        <w:t>出生日期: None</w:t>
      </w:r>
    </w:p>
    <w:p>
      <w:r>
        <w:t>信    仰: 共产主义</w:t>
      </w:r>
    </w:p>
    <w:p>
      <w:r>
        <w:t>中文名: 刘平</w:t>
      </w:r>
    </w:p>
    <w:p>
      <w:r>
        <w:t>出生地: 云南广南</w:t>
      </w:r>
    </w:p>
    <w:p>
      <w:r>
        <w:t>国    籍: 中国</w:t>
      </w:r>
    </w:p>
    <w:p>
      <w:r>
        <w:t>职    业: 公务员</w:t>
      </w:r>
    </w:p>
    <w:p>
      <w:r>
        <w:t>毕业院校: 中央党校</w:t>
      </w:r>
    </w:p>
    <w:p>
      <w:r>
        <w:t>民    族: 汉族</w:t>
      </w:r>
    </w:p>
    <w:p>
      <w:r>
        <w:t>简历：</w:t>
      </w:r>
      <w:r>
        <w:t xml:space="preserve">曾任云南省人民政府资政、党组成员。[1] </w:t>
        <w:br/>
        <w:br/>
      </w:r>
      <w:r>
        <w:t>1969.03——1971.09， 广南县者兔乡知青</w:t>
        <w:br/>
        <w:br/>
        <w:br/>
        <w:br/>
        <w:br/>
      </w:r>
      <w:r>
        <w:t>1971.09——1972.12，广南县外贸站工作</w:t>
        <w:br/>
      </w:r>
      <w:r>
        <w:t>1972.12——1981.05，砚山县外贸公司工作</w:t>
        <w:br/>
      </w:r>
      <w:r>
        <w:t>1981.05——1986.09， 文山州外贸局财务科科长（其间：1983.09——1985.01云南大学外语系进修英语；1983.09——1986.06参加高等教育自学考试获得云南师范大学英语专业大专毕业证书）</w:t>
        <w:br/>
      </w:r>
      <w:r>
        <w:t>1986.09——1989.03， 文山州外贸局副局长（其间：1983.09——1986.12参加高等教育自学考试获得云南大学法律专业专科毕业证书）</w:t>
        <w:br/>
      </w:r>
      <w:r>
        <w:t>1989.03——1991.04， 文山州外贸局局长、党组书记</w:t>
        <w:br/>
      </w:r>
      <w:r>
        <w:t>1991.04——1992.07， 文山州委秘书长</w:t>
        <w:br/>
      </w:r>
      <w:r>
        <w:t>1992.07——1994.02， 文山州委常委、秘书长</w:t>
        <w:br/>
      </w:r>
      <w:r>
        <w:t>1994.02——1995.01， 云南省人大常委会副秘书长</w:t>
        <w:br/>
      </w:r>
      <w:r>
        <w:t>1995.01——1995.10， 云南省人大常委会秘书长</w:t>
        <w:br/>
      </w:r>
      <w:r>
        <w:t>1995.10——1996.05， 云南省人大常委会秘书长、省人大常委会党组成员</w:t>
        <w:br/>
      </w:r>
      <w:r>
        <w:t>1996.05——2001.07， 云南省旅游局局长、党组书记（其间：1994.08——1996.12中央党校领导干部函授班经济管理专业学习；1996.12——1998.11中国社科院研究生院世界经济专业硕士研究生课程进修班学习）</w:t>
        <w:br/>
      </w:r>
      <w:r>
        <w:t>2001.07——2002.11，大理白族自治州州委书记</w:t>
        <w:br/>
      </w:r>
      <w:r>
        <w:t>2002.11——2003.01，云南省人民政府党组成员，省政府办公厅党组书记</w:t>
        <w:br/>
      </w:r>
      <w:r>
        <w:t>2003.01——2005.05，云南省人民政府秘书长、省政府党组成员，省政府办公厅党组书记</w:t>
        <w:br/>
      </w:r>
      <w:r>
        <w:t>2005.05——2013.01，云南省人民政府副省长、省政府党组成员</w:t>
        <w:br/>
      </w:r>
      <w:r>
        <w:t xml:space="preserve">2013.01——2016.07，云南省人民政府资政、党组成员[2] </w:t>
        <w:br/>
        <w:br/>
      </w:r>
      <w:r>
        <w:t xml:space="preserve">云南省政府网站的“政府领导”页面上，63岁的省政府资政、党组成员刘平的简历被撤下，不再担任这一职务。[2] </w:t>
        <w:br/>
        <w:br/>
      </w:r>
    </w:p>
    <w:p>
      <w:pPr>
        <w:pStyle w:val="Heading3"/>
      </w:pPr>
      <w:r>
        <w:t>山西  临汾隰县</w:t>
      </w:r>
    </w:p>
    <w:p>
      <w:r>
        <w:rPr>
          <w:i/>
        </w:rPr>
        <w:t>王文英</w:t>
      </w:r>
    </w:p>
    <w:p>
      <w:r>
        <w:t>王文英，男，汉族，1957年1月生，山西河津人，在职研究生学历。1974年4月参加工作，1977年8月加入中国共产党。</w:t>
      </w:r>
    </w:p>
    <w:p>
      <w:r>
        <w:t>出生日期: 1957年1月</w:t>
      </w:r>
    </w:p>
    <w:p>
      <w:r>
        <w:t>民    族: 汉族</w:t>
      </w:r>
    </w:p>
    <w:p>
      <w:r>
        <w:t>国    籍: 中国</w:t>
      </w:r>
    </w:p>
    <w:p>
      <w:r>
        <w:t>中文名: 王文英</w:t>
      </w:r>
    </w:p>
    <w:p>
      <w:r>
        <w:t>简历：</w:t>
      </w:r>
      <w:r>
        <w:t>参加工作后任河津县黄村公社办公室干事、团委副书记</w:t>
        <w:br/>
      </w:r>
      <w:r>
        <w:t>1977年9月任河津县委办干事</w:t>
        <w:br/>
      </w:r>
      <w:r>
        <w:t>1978年11月在山西财经学院学习</w:t>
        <w:br/>
      </w:r>
      <w:r>
        <w:t>1981年12月任山西粮食厅干事</w:t>
        <w:br/>
      </w:r>
      <w:r>
        <w:t>1985年7月任临汾地委办科长</w:t>
        <w:br/>
      </w:r>
      <w:r>
        <w:t>1989年2月任共青团临汾地委副书记、书记</w:t>
        <w:br/>
      </w:r>
      <w:r>
        <w:t>1995年3月任隰县县委副书记</w:t>
        <w:br/>
      </w:r>
      <w:r>
        <w:t>1996年3月任隰县县委副书记、县长</w:t>
        <w:br/>
      </w:r>
      <w:r>
        <w:t>2000年4月任隰县县委书记</w:t>
        <w:br/>
      </w:r>
      <w:r>
        <w:t>2003年9月任霍州市委书记</w:t>
        <w:br/>
      </w:r>
      <w:r>
        <w:t>2006年4月任临汾市委常委、秘书长</w:t>
        <w:br/>
      </w:r>
      <w:r>
        <w:t xml:space="preserve">2011年8月任临汾市委副书记。[1] </w:t>
        <w:br/>
        <w:br/>
      </w:r>
      <w:r>
        <w:t xml:space="preserve">2016年11月，拟任省委办公厅巡视员。[2] </w:t>
        <w:br/>
        <w:br/>
      </w:r>
    </w:p>
    <w:p>
      <w:pPr>
        <w:pStyle w:val="Heading3"/>
      </w:pPr>
      <w:r>
        <w:t>新疆  喀什疏附县</w:t>
      </w:r>
    </w:p>
    <w:p>
      <w:r>
        <w:rPr>
          <w:i/>
        </w:rPr>
        <w:t>赵新尉</w:t>
      </w:r>
    </w:p>
    <w:p>
      <w:r>
        <w:t>赵新尉，男，汉族，山西静乐人，1957年7月出生，1975年11月参加工作，1984年8月入党。曾任新疆日报社党委书记、总编辑、副社长。</w:t>
      </w:r>
    </w:p>
    <w:p>
      <w:r>
        <w:t>出生日期: 1957年7月</w:t>
      </w:r>
    </w:p>
    <w:p>
      <w:r>
        <w:t>民    族: 汉族</w:t>
      </w:r>
    </w:p>
    <w:p>
      <w:r>
        <w:t>国    籍: 中国</w:t>
      </w:r>
    </w:p>
    <w:p>
      <w:r>
        <w:t>中文名: 赵新尉</w:t>
      </w:r>
    </w:p>
    <w:p>
      <w:r>
        <w:t>简历：</w:t>
      </w:r>
      <w:r>
        <w:t xml:space="preserve">2015年11月1日，被开除党籍、开除公职。[1] </w:t>
        <w:br/>
        <w:br/>
      </w:r>
      <w:r>
        <w:t>1986年08月至1996年10月，任喀什地委办公室正科级秘书、副主任、主任；</w:t>
        <w:br/>
      </w:r>
      <w:r>
        <w:t>1996年10月至2000年12月，任喀什地区行署秘书长；</w:t>
        <w:br/>
      </w:r>
      <w:r>
        <w:t>2000年12月至2005年02月，任疏附县县委书记；</w:t>
        <w:br/>
      </w:r>
      <w:r>
        <w:t>2005年02月至2005年03月，任喀什地委委员；</w:t>
        <w:br/>
      </w:r>
      <w:r>
        <w:t>2005年03月至2011年01月，任喀什地委委员、宣传部部长；</w:t>
        <w:br/>
      </w:r>
      <w:r>
        <w:t xml:space="preserve">2011年01月至2015年04月，任新疆日报社党委书记、总编辑、副社长。[2] </w:t>
        <w:br/>
        <w:br/>
      </w:r>
      <w:r>
        <w:t xml:space="preserve">2015年5月28日，据新疆维吾尔自治区纪委监察厅网站消息，新疆日报社原党委书记、总编辑、副社长赵新尉涉嫌严重违纪，接受组织调查。[3] </w:t>
        <w:br/>
        <w:br/>
      </w:r>
      <w:r>
        <w:t xml:space="preserve">2015年9月18日，政协新疆维吾尔自治区第十一届委员会常务委员会第十一次会议通过，鉴于新疆日报社原党委书记、总编辑、副社长赵新尉涉嫌严重违纪。根据《中国人民政治协商会议章程》第二十九条“参加中国人民政治协商会议全国委员会和地方委员会的单位和个人，如果严重违反中国人民政治协商会议章程或全体会议和常务委员会的决议，由全国委员会常务委员会或地方委员会常务委员会分别依据情节给予警告处分，或撤销其参加中国人民政治协商会议全国委员会或地方委员会的资格”的规定，决定：撤销赵新尉政协新疆维吾尔自治区十一届委员会委员资格。[4] </w:t>
        <w:br/>
        <w:br/>
      </w:r>
      <w:r>
        <w:t>2015年11月1日，经新疆维吾尔自治区党委批准，自治区纪委对新疆日报社原党委书记、总编辑、副社长赵新尉严重违纪问题进行了立案审查。</w:t>
        <w:br/>
      </w:r>
      <w:r>
        <w:t>经查，赵新尉严重违反政治纪律和政治规矩，妄议中央和自治区党委的重大工作方针、决策和决定，公开发表反对中央和自治区党委关于新疆工作重大部署要求的言论；故意作出与中央和自治区党委重大新闻工作部署相违背的决定；在反对民族分裂主义、暴力恐怖主义、宗教极端主义等重大原则问题上，言行不能与中央和自治区党委保持一致；干扰、妨碍组织审查，伪造证据、订立攻守同盟。严重违反廉洁纪律，挥霍浪费公共财产；利用职务上的便利，在干部人事调动、退休、选拔任用及企业经营等方面为他人谋取利益并收受财物。严重违反工作纪律，不履行全面从严治党主体责任，对本单位内设机构私设“小金库”行为不制止、不查处；不按照预算核拨国家财政资金，将预算款挪作他用。其中，利用职务上的便利为他人谋取利益，收受财物问题涉嫌违法犯罪。</w:t>
        <w:br/>
      </w:r>
      <w:r>
        <w:t xml:space="preserve">赵新尉身为党的领导干部，理想信念丧失，严重违反党的纪律，且党的十八大后仍不收敛、不收手，性质恶劣、情节特别严重。依据《中国共产党纪律处分条例》等相关规定，经自治区纪委常委会议研究并报自治区党委常委会议审议，决定给予赵新尉开除党籍、开除公职处分；收缴其违纪所得；将其涉嫌违法犯罪问题及线索移送司法机关依法处理。[5] </w:t>
        <w:br/>
        <w:br/>
      </w:r>
    </w:p>
    <w:p>
      <w:pPr>
        <w:pStyle w:val="Heading3"/>
      </w:pPr>
      <w:r>
        <w:t>甘肃  临夏东乡族自治县</w:t>
      </w:r>
    </w:p>
    <w:p>
      <w:r>
        <w:rPr>
          <w:i/>
        </w:rPr>
        <w:t>高世太</w:t>
      </w:r>
    </w:p>
    <w:p>
      <w:r>
        <w:t>高世太，男，回族，中共党员，大学文化，生于1962年4月，甘肃省张家川人。临夏回族自治州人民政府秘书长。</w:t>
      </w:r>
    </w:p>
    <w:p>
      <w:r>
        <w:t>出生日期: 1962年4月</w:t>
      </w:r>
    </w:p>
    <w:p>
      <w:r>
        <w:t>民    族: 回族</w:t>
      </w:r>
    </w:p>
    <w:p>
      <w:r>
        <w:t>国    籍: 中国</w:t>
      </w:r>
    </w:p>
    <w:p>
      <w:r>
        <w:t>中文名: 高世太</w:t>
      </w:r>
    </w:p>
    <w:p>
      <w:r>
        <w:t>简历：</w:t>
      </w:r>
      <w:r>
        <w:t>1980年9月—1984年7月在甘肃农大农学系农业专业学习；1984年7月—1985年6月临夏县新集乡干部；1985年6月—1993年12月临夏县经委副主任、主任；1993年12月—1999年12月临夏州工业局副局长；1999年12月—2002年11月临夏州经贸委副主任；2002年12月—2004年2月和政县委副书记、县长；2004年2月任临夏回族自治州人民政府秘书长。</w:t>
        <w:br/>
      </w:r>
      <w:r>
        <w:t>分管、联系单位：州政府秘书处、研究室、政府接待处。</w:t>
        <w:br/>
      </w:r>
    </w:p>
    <w:p>
      <w:pPr>
        <w:pStyle w:val="Heading3"/>
      </w:pPr>
      <w:r>
        <w:t>山西  大同市浑源县</w:t>
      </w:r>
    </w:p>
    <w:p>
      <w:r>
        <w:rPr>
          <w:i/>
        </w:rPr>
        <w:t>李根田</w:t>
      </w:r>
    </w:p>
    <w:p>
      <w:r>
        <w:t>李根田，男，汉族，1962年9月生，山西省平陆县人，1984年12月加入中国共产党，1983年8月参加工作，大学本科学历，文学学士学位。</w:t>
      </w:r>
    </w:p>
    <w:p>
      <w:r>
        <w:t>出生日期: 1962年9月</w:t>
      </w:r>
    </w:p>
    <w:p>
      <w:r>
        <w:t>中文名: 李根田</w:t>
      </w:r>
    </w:p>
    <w:p>
      <w:r>
        <w:t>出生地: 山西省平陆县</w:t>
      </w:r>
    </w:p>
    <w:p>
      <w:r>
        <w:t>国    籍: 中国</w:t>
      </w:r>
    </w:p>
    <w:p>
      <w:r>
        <w:t>毕业院校: 山西大学</w:t>
      </w:r>
    </w:p>
    <w:p>
      <w:r>
        <w:t>民    族: 汉族</w:t>
      </w:r>
    </w:p>
    <w:p>
      <w:r>
        <w:t>简历：</w:t>
      </w:r>
      <w:r>
        <w:t>现任山西省朔州市委常委、秘书长。</w:t>
        <w:br/>
      </w:r>
      <w:r>
        <w:t>1979.09—1983.08，山西大学中文系汉语言文学专业学习</w:t>
        <w:br/>
      </w:r>
      <w:r>
        <w:t>1983.08—1984.03，大同市新荣区得胜堡公社干事</w:t>
        <w:br/>
      </w:r>
      <w:r>
        <w:t>1984.03—1987.03，大同市新荣区政府办公室科员</w:t>
        <w:br/>
      </w:r>
      <w:r>
        <w:t>1987.03—1991.09，大同市新荣区委政研室副主任</w:t>
        <w:br/>
      </w:r>
      <w:r>
        <w:t>1991.09—1992.09，大同市新荣区委办公室副主任兼政研室主任</w:t>
        <w:br/>
      </w:r>
      <w:r>
        <w:t>1992.09—1993.05，大同市新荣区委办公室主任</w:t>
        <w:br/>
      </w:r>
      <w:r>
        <w:t>1993.05—1997.01，大同市新荣区政府副区长</w:t>
        <w:br/>
      </w:r>
      <w:r>
        <w:t>1997.01—1999.02，大同市委组织部副部长</w:t>
        <w:br/>
      </w:r>
      <w:r>
        <w:t>1999.02—2001.10，大同市委组织部副部长、正处组织员</w:t>
        <w:br/>
      </w:r>
      <w:r>
        <w:t>2001.10—2003.06，大同市民政局局长</w:t>
        <w:br/>
      </w:r>
      <w:r>
        <w:t>2003.07—2006.05，大同市城区区委副书记、区长</w:t>
        <w:br/>
      </w:r>
      <w:r>
        <w:t>2006.05—2010.12，大同市浑源县委书记</w:t>
        <w:br/>
      </w:r>
      <w:r>
        <w:t xml:space="preserve">2010.12—，朔州市委常委、秘书长[1] </w:t>
        <w:br/>
        <w:br/>
      </w:r>
      <w:r>
        <w:t xml:space="preserve">2016年10月20日，中国共产党朔州市第六届委员会第一次全体会议召开，李根田当选为中国共产党朔州市第六届委员会常务委员会委员。[2] </w:t>
        <w:br/>
        <w:br/>
      </w:r>
    </w:p>
    <w:p>
      <w:pPr>
        <w:pStyle w:val="Heading3"/>
      </w:pPr>
      <w:r>
        <w:t>浙江  台州仙居县</w:t>
      </w:r>
    </w:p>
    <w:p>
      <w:r>
        <w:rPr>
          <w:i/>
        </w:rPr>
        <w:t>柯昕野</w:t>
      </w:r>
    </w:p>
    <w:p>
      <w:r>
        <w:t>柯昕野，男，汉族，1959年7月出生，浙江温岭人，1985年7月参加工作，1984年6月入党，在职研究生学历。</w:t>
      </w:r>
    </w:p>
    <w:p>
      <w:r>
        <w:t>出生日期: 1959年7月</w:t>
      </w:r>
    </w:p>
    <w:p>
      <w:r>
        <w:t>信    仰: 共产主义</w:t>
      </w:r>
    </w:p>
    <w:p>
      <w:r>
        <w:t>中文名: 柯昕野</w:t>
      </w:r>
    </w:p>
    <w:p>
      <w:r>
        <w:t>出生地: 浙江温岭</w:t>
      </w:r>
    </w:p>
    <w:p>
      <w:r>
        <w:t>国    籍: 中国</w:t>
      </w:r>
    </w:p>
    <w:p>
      <w:r>
        <w:t>职    业: 公务员</w:t>
      </w:r>
    </w:p>
    <w:p>
      <w:r>
        <w:t>毕业院校: 台州师专、浙江教育学院</w:t>
      </w:r>
    </w:p>
    <w:p>
      <w:r>
        <w:t>民    族: 汉族</w:t>
      </w:r>
    </w:p>
    <w:p>
      <w:r>
        <w:t>简历：</w:t>
      </w:r>
      <w:r>
        <w:t>现任中共台州市委常委。</w:t>
        <w:br/>
      </w:r>
      <w:r>
        <w:t>1982.09——1985.07，台州师专（即今之台州学院）中文系学生，任校学生会主席；</w:t>
        <w:br/>
      </w:r>
      <w:r>
        <w:t>1985.07——1994.09，台州地区文教办、教育委员会工作（1987.04 任人事科长，1989.03 任人事科长兼监察室主任）；</w:t>
        <w:br/>
      </w:r>
      <w:r>
        <w:t>1994.09——1997.09，台州市黄岩区委常委、组织部长（期间：1993.09—1996.07浙江教育学院教育管理专业学习，获本科学历）；</w:t>
        <w:br/>
        <w:br/>
        <w:br/>
        <w:br/>
        <w:br/>
      </w:r>
      <w:r>
        <w:t>1997.09——1998.08，台州市椒江区委委员、组织部长（期间：1997.09—2000.09在中央党校在职研究生班经济学专业学习）；</w:t>
        <w:br/>
      </w:r>
      <w:r>
        <w:t>1998.09——2000.09，台州市椒江区委副书记；</w:t>
        <w:br/>
      </w:r>
      <w:r>
        <w:t>2000.09——2002.12，台州市水利局党组书记、局长（期间：2002.08—2002.12美国加州州立大学洛杉矶分校学习）；</w:t>
        <w:br/>
      </w:r>
      <w:r>
        <w:t>2002.12——2003.03，中共仙居县委副书记、代县长；</w:t>
        <w:br/>
      </w:r>
      <w:r>
        <w:t>2003.03——2005.06，中共仙居县委副书记、县长；</w:t>
        <w:br/>
      </w:r>
      <w:r>
        <w:t>2005.06——2008.04，中共仙居县委书记；</w:t>
        <w:br/>
      </w:r>
      <w:r>
        <w:t xml:space="preserve">2008.04[2] </w:t>
        <w:br/>
        <w:t>——2011.02，中共玉环县委书记；</w:t>
        <w:br/>
      </w:r>
      <w:r>
        <w:t>2011.02——2011.07中共台州市委常委、玉环县委书记。</w:t>
        <w:br/>
      </w:r>
      <w:r>
        <w:t xml:space="preserve">2012年2月20日下午，中国共产党台州市第四届委员会举行第一次全体会议，柯昕野[3] </w:t>
        <w:br/>
        <w:t xml:space="preserve">当选市委常委。[4] </w:t>
        <w:br/>
        <w:br/>
      </w:r>
      <w:r>
        <w:t xml:space="preserve">2011.07-2016.11，任中共台州市委常委、临海市委书记[5] </w:t>
        <w:br/>
        <w:t>。</w:t>
        <w:br/>
      </w:r>
      <w:r>
        <w:t xml:space="preserve">2016.11-中共台州市委常委。[6] </w:t>
        <w:br/>
        <w:br/>
      </w:r>
      <w:r>
        <w:t xml:space="preserve">2016年11月15日，临海市委在市建设大楼三楼会议室召开全市领导干部大会，宣布省委、台州市委关于临海市委主要领导的人事调整决定：柯昕野同志不再担任中共临海市委书记、常委、委员职务。[6] </w:t>
        <w:br/>
        <w:br/>
      </w:r>
      <w:r>
        <w:t>主持临海市委工作</w:t>
        <w:br/>
      </w:r>
    </w:p>
    <w:p>
      <w:pPr>
        <w:pStyle w:val="Heading3"/>
      </w:pPr>
      <w:r>
        <w:t>江苏  无锡滨湖区</w:t>
      </w:r>
    </w:p>
    <w:p>
      <w:r>
        <w:rPr>
          <w:i/>
        </w:rPr>
        <w:t>戴解平</w:t>
      </w:r>
    </w:p>
    <w:p>
      <w:r>
        <w:t>戴解平，男，汉族，1953年10月生，江苏无锡人，1975年10月加入中国共产党，1976年1月参加工作，党校函授本科学历。1976.01——1983.10，无锡县东降公社梁南大队党支部副书记、书记。</w:t>
      </w:r>
    </w:p>
    <w:p>
      <w:r>
        <w:t>出生日期: 1953年10月</w:t>
      </w:r>
    </w:p>
    <w:p>
      <w:r>
        <w:t>民    族: 汉</w:t>
      </w:r>
    </w:p>
    <w:p>
      <w:r>
        <w:t>国    籍: 中国</w:t>
      </w:r>
    </w:p>
    <w:p>
      <w:r>
        <w:t>中文名: 戴解平</w:t>
      </w:r>
    </w:p>
    <w:p>
      <w:r>
        <w:t>简历：</w:t>
      </w:r>
      <w:r>
        <w:t>1983.10——1984.03，无锡县东降公社工业公司副经理；</w:t>
        <w:br/>
      </w:r>
      <w:r>
        <w:t>1984.03——1985.09，无锡县东降公社经联会主任、乡党委副书记、乡长；</w:t>
        <w:br/>
      </w:r>
      <w:r>
        <w:t>1985.09——1987.07，无锡市委党校党政干部大专班学习；</w:t>
        <w:br/>
      </w:r>
      <w:r>
        <w:t>1987.07——1993.04，无锡县新安镇党委副书记、书记、前洲镇党委书记；</w:t>
        <w:br/>
      </w:r>
      <w:r>
        <w:t>1993.04——1994.04，无锡县委副书记兼前洲镇党委书记；</w:t>
        <w:br/>
      </w:r>
      <w:r>
        <w:t>1994.04——1996.12，宜兴市委副书记、代市长、市长；</w:t>
        <w:br/>
      </w:r>
      <w:r>
        <w:t>1996.12——1999.08，宜兴市委书记（1997.08—1999.12中央党校函授学院本科班经济管理专业学习）；</w:t>
        <w:br/>
      </w:r>
      <w:r>
        <w:t>1999.08——2001.02，无锡市委常委、政法委书记；</w:t>
        <w:br/>
      </w:r>
      <w:r>
        <w:t>2001.02——2001.05，无锡市委常委、滨湖区委书记、区人大筹备组组长；</w:t>
        <w:br/>
      </w:r>
      <w:r>
        <w:t>2001.05——2006.02，无锡市委常委、滨湖区委书记；</w:t>
        <w:br/>
      </w:r>
      <w:r>
        <w:t xml:space="preserve">2006.02——，无锡市委常委、政法委书记[1] </w:t>
        <w:br/>
        <w:t>。</w:t>
        <w:br/>
      </w:r>
    </w:p>
    <w:p>
      <w:pPr>
        <w:pStyle w:val="Heading3"/>
      </w:pPr>
      <w:r>
        <w:t>山西  阳泉市矿区</w:t>
      </w:r>
    </w:p>
    <w:p>
      <w:r>
        <w:rPr>
          <w:i/>
        </w:rPr>
        <w:t>高全怀</w:t>
      </w:r>
    </w:p>
    <w:p>
      <w:r>
        <w:t>高全怀，中共阳泉市委常委、市委宣传部部长，男，汉族，山西省阳泉市郊区西南舁乡大洼村人，1950年9月生，1976年10月加入中国共产党，1972年1月参加工作，山西大学中文系汉语言文学专业、中央党校领导干部函授学院经济管理专业毕业，大学文化，记者。</w:t>
      </w:r>
    </w:p>
    <w:p>
      <w:r>
        <w:t>性    别: 男</w:t>
      </w:r>
    </w:p>
    <w:p>
      <w:r>
        <w:t>中文名: 高全怀</w:t>
      </w:r>
    </w:p>
    <w:p>
      <w:r>
        <w:t>出生地: 1950年9月生</w:t>
      </w:r>
    </w:p>
    <w:p>
      <w:r>
        <w:t>国    籍: 中国</w:t>
      </w:r>
    </w:p>
    <w:p>
      <w:r>
        <w:t>职    业: 市委宣传部部长</w:t>
      </w:r>
    </w:p>
    <w:p>
      <w:r>
        <w:t>毕业院校: 山西大学中文系汉语言文学专业</w:t>
      </w:r>
    </w:p>
    <w:p>
      <w:r>
        <w:t>民    族: 汉族</w:t>
      </w:r>
    </w:p>
    <w:p>
      <w:r>
        <w:t>简历：</w:t>
      </w:r>
      <w:r>
        <w:t>1972年1月至1972年8月在阳泉报社当记者；1972年8月至1978年12月任阳泉市委政工组、政治部干事；1978年12月至1979年10月任阳泉市第三人民医院</w:t>
        <w:br/>
        <w:br/>
        <w:br/>
        <w:br/>
        <w:t>政工科干事；1979年10月至1983年8月任阳泉市委宣传部干事；1983年8月至1985年7月在山西大学中文系汉语言文学专业学习；1985年7月至1986年4月任阳泉市委宣传部干事；1986年4月至1988年10月任阳泉市委宣传部宣传科科长；1988年10月至1990年7月任阳泉市委通讯组组长（副县级）；1990年7月至1996年9月任阳泉市委宣传部副部长；（期间，1983年至1995年12月，毕业于中央党校领导干部函授学院经济管理专业）1996年9月至1998年4月任阳泉市委副秘书长兼市委政策研究室主任；1998年4月至2000年8月任中共盂县县委副书记、县长；2000年8月至2002年6月任中共阳泉市矿区区委书记；2002年6月至今任中共阳泉市委常委、市委宣传部部长。</w:t>
        <w:br/>
      </w:r>
    </w:p>
    <w:p>
      <w:pPr>
        <w:pStyle w:val="Heading3"/>
      </w:pPr>
      <w:r>
        <w:t>河北  邯郸邯郸县</w:t>
      </w:r>
    </w:p>
    <w:p>
      <w:r>
        <w:rPr>
          <w:i/>
        </w:rPr>
        <w:t>贾宝仓</w:t>
      </w:r>
    </w:p>
    <w:p>
      <w:r>
        <w:t>贾宝仓，男，汉族，1958年1月生，武安人，1977年7月入党，1982年8月参加工作，河北农大邯郸分校农学专业毕业，大学学历。 现任邯郸市政协副主席、党组成员，市财政局局长、党组书记。</w:t>
      </w:r>
    </w:p>
    <w:p>
      <w:r>
        <w:t>出生日期: 1958年1月</w:t>
      </w:r>
    </w:p>
    <w:p>
      <w:r>
        <w:t>中文名: 贾宝仓</w:t>
      </w:r>
    </w:p>
    <w:p>
      <w:r>
        <w:t>出生地: 河北武安市</w:t>
      </w:r>
    </w:p>
    <w:p>
      <w:r>
        <w:t>国    籍: 中国</w:t>
      </w:r>
    </w:p>
    <w:p>
      <w:r>
        <w:t>职    业: 公务员</w:t>
      </w:r>
    </w:p>
    <w:p>
      <w:r>
        <w:t>毕业院校: 河北农大邯郸分校</w:t>
      </w:r>
    </w:p>
    <w:p>
      <w:r>
        <w:t>主要成就: 邯郸市政协副主席、市财政局局长</w:t>
      </w:r>
    </w:p>
    <w:p>
      <w:r>
        <w:t>民    族: 汉族</w:t>
      </w:r>
    </w:p>
    <w:p>
      <w:r>
        <w:t>简历：</w:t>
      </w:r>
      <w:r>
        <w:t>1978.10-1982.08 河北农大邯郸分校农学系农学专业学习</w:t>
        <w:br/>
      </w:r>
      <w:r>
        <w:t>1982.08-1983.02 武安县崔炉公社干事</w:t>
        <w:br/>
      </w:r>
      <w:r>
        <w:t>1983.02-1983.12 武安县崔炉公社管委会副主任</w:t>
        <w:br/>
      </w:r>
      <w:r>
        <w:t>1983.12-1986.01 共青团武安县委书记</w:t>
        <w:br/>
      </w:r>
      <w:r>
        <w:t>1986.01-1988.04 武安县贺进区委书记</w:t>
        <w:br/>
      </w:r>
      <w:r>
        <w:t>1988.04-1988.10 武安县政府办公室主任</w:t>
        <w:br/>
      </w:r>
      <w:r>
        <w:t>1988.10-1992.12 武安市政府办公室主任</w:t>
        <w:br/>
      </w:r>
      <w:r>
        <w:t>1992.12-1997.10 武安市副市长（其间：1994.10-1994.12参加河北省行政干部管理学院行政管理培训班学习）</w:t>
        <w:br/>
      </w:r>
      <w:r>
        <w:t>1997.10-2001.01 武安市委副书记</w:t>
        <w:br/>
      </w:r>
      <w:r>
        <w:t>2001.01-2003.04 邯郸市丛台区委副书记、区长</w:t>
        <w:br/>
      </w:r>
      <w:r>
        <w:t>2003.04-2008.05 邯郸市丛台区委书记</w:t>
        <w:br/>
      </w:r>
      <w:r>
        <w:t>2008.05-2009.12 邯郸县委书记</w:t>
        <w:br/>
      </w:r>
      <w:r>
        <w:t>2009.12-2011.08 邯郸县委书记（副厅级）</w:t>
        <w:br/>
      </w:r>
      <w:r>
        <w:t>2011.08-2012.02 邯郸市政协党组成员，市财政局局长、党组 书记</w:t>
        <w:br/>
      </w:r>
      <w:r>
        <w:t xml:space="preserve">2012.02- 邯郸市政协副主席、党组成员，市财政局局 长、党组书记[1] </w:t>
        <w:br/>
        <w:br/>
      </w:r>
      <w:r>
        <w:t xml:space="preserve">省七次、八次党代会代表，七届、八届市委委员，市十二、十三届人大代表，市十届政协委员[1] </w:t>
        <w:br/>
        <w:br/>
      </w:r>
    </w:p>
    <w:p>
      <w:pPr>
        <w:pStyle w:val="Heading3"/>
      </w:pPr>
      <w:r>
        <w:t>云南  曲靖宣威市</w:t>
      </w:r>
    </w:p>
    <w:p>
      <w:r>
        <w:rPr>
          <w:i/>
        </w:rPr>
        <w:t>李正阳</w:t>
      </w:r>
    </w:p>
    <w:p>
      <w:r>
        <w:t>李正阳，男，汉族，1958年2月生，云南会泽人，1978年11月参加工作，1982年10月加入中国共产党，中央党校研究生学历。</w:t>
      </w:r>
    </w:p>
    <w:p>
      <w:r>
        <w:t>出生日期: 1958年2月</w:t>
      </w:r>
    </w:p>
    <w:p>
      <w:r>
        <w:t>信    仰: 共产主义</w:t>
      </w:r>
    </w:p>
    <w:p>
      <w:r>
        <w:t>中文名: 李正阳</w:t>
      </w:r>
    </w:p>
    <w:p>
      <w:r>
        <w:t>出生地: 云南会泽</w:t>
      </w:r>
    </w:p>
    <w:p>
      <w:r>
        <w:t>毕业院校: 中央党校</w:t>
      </w:r>
    </w:p>
    <w:p>
      <w:r>
        <w:t>民    族: 汉族</w:t>
      </w:r>
    </w:p>
    <w:p>
      <w:r>
        <w:t>简历：</w:t>
      </w:r>
      <w:r>
        <w:t>现任云南省人民政府党组成员。</w:t>
        <w:br/>
      </w:r>
      <w:r>
        <w:t>1976.09-1978.11　曲靖地区会泽县金钟乡三家塘小学民办教师</w:t>
        <w:br/>
      </w:r>
      <w:r>
        <w:t>1978.11-1980.09　曲靖农校学习</w:t>
        <w:br/>
      </w:r>
      <w:r>
        <w:t>1980.09-1983.09　曲靖地区会泽县金钟乡政府办公室工作</w:t>
        <w:br/>
      </w:r>
      <w:r>
        <w:t>1983.09-1985.08　曲靖地委党校学习</w:t>
        <w:br/>
      </w:r>
      <w:r>
        <w:t>1985.08-1987.04　曲靖地区会泽县委办公室工作</w:t>
        <w:br/>
      </w:r>
      <w:r>
        <w:t>1987.04-1990.04　曲靖地区会泽县金钟乡党委书记、乡长</w:t>
        <w:br/>
      </w:r>
      <w:r>
        <w:t>1990.04-1990.06　曲靖地区会泽县委组织部工作</w:t>
        <w:br/>
      </w:r>
      <w:r>
        <w:t>1990.06-1990.07　曲靖地区会泽县委常委、办公室主任</w:t>
        <w:br/>
      </w:r>
      <w:r>
        <w:t>1990.07-1992.11　曲靖地区会泽县委副书记</w:t>
        <w:br/>
      </w:r>
      <w:r>
        <w:t>1992.11-1993.04　曲靖地区会泽县委副书记、代县长</w:t>
        <w:br/>
      </w:r>
      <w:r>
        <w:t>1993.04-1997.05　曲靖地区会泽县委副书记、县长</w:t>
        <w:br/>
      </w:r>
      <w:r>
        <w:t>1997.05-1997.10　曲靖行署财政局党组书记、局长</w:t>
        <w:br/>
      </w:r>
      <w:r>
        <w:t>1997.10-1998.03　曲靖市委委员、麒麟区委书记、麒麟区筹备领导小组组长</w:t>
        <w:br/>
      </w:r>
      <w:r>
        <w:t>1998.03-2001.03　曲靖市麒麟区委书记</w:t>
        <w:br/>
      </w:r>
      <w:r>
        <w:t>2001.03-2002.02　曲靖市麒麟区委书记、区人大主任（其间：2001.09-2004.07在中央党校函授学院研究生班社会主义科学专业学习）</w:t>
        <w:br/>
      </w:r>
      <w:r>
        <w:t>2002.02-2006.08　曲靖市委常委、宣威市委书记</w:t>
        <w:br/>
      </w:r>
      <w:r>
        <w:t>2006.08-2007.05　曲靖市委常委、常务副市长</w:t>
        <w:br/>
      </w:r>
      <w:r>
        <w:t>2007.06-2007.12　保山市委副书记、代市长</w:t>
        <w:br/>
      </w:r>
      <w:r>
        <w:t>2007.12-2009.12　保山市委副书记、市长</w:t>
        <w:br/>
      </w:r>
      <w:r>
        <w:t>2009.12-2016.02　保山市委书记</w:t>
        <w:br/>
      </w:r>
      <w:r>
        <w:t xml:space="preserve">2016.02-今　云南省人民政府党组成员、九届省委委员[1] </w:t>
        <w:br/>
        <w:br/>
      </w:r>
      <w:r>
        <w:t xml:space="preserve">2016年3月1日，保山市召开全市领导干部大会。省委组织部副部长姜山宣读省委关于保山市委主要负责同志职务调整的决定。省委决定：免去李正阳中共保山市委书记、常委、委员职务。[2] </w:t>
        <w:br/>
        <w:br/>
      </w:r>
      <w:r>
        <w:t xml:space="preserve">云南省人民政府官网显示：2016年2月，李正阳任云南省人民政府党组成员。[1] </w:t>
        <w:br/>
        <w:br/>
      </w:r>
    </w:p>
    <w:p>
      <w:pPr>
        <w:pStyle w:val="Heading3"/>
      </w:pPr>
      <w:r>
        <w:t>河南  周口川汇区</w:t>
      </w:r>
    </w:p>
    <w:p>
      <w:r>
        <w:rPr>
          <w:i/>
        </w:rPr>
        <w:t>高凌芝</w:t>
      </w:r>
    </w:p>
    <w:p>
      <w:r>
        <w:t>高凌芝（1953－），汉族，1953年11月出生，河南遂平人，大学学历，1972年3月参加工作，1973年11月入党。历任西华县县委委员、东夏公社副书记、田口乡党委书记、西华县副县长、副书记；周口地区外侨办主任、旅游局局长，周口市(县级市)委书记、川汇区委书记，洛阳市委常委、统战部部长洛阳市委常委、副市长，2009年8月至今，任洛阳新区党工委书记（正厅级）。</w:t>
      </w:r>
    </w:p>
    <w:p>
      <w:r>
        <w:t>出生日期: 1953年11月</w:t>
      </w:r>
    </w:p>
    <w:p>
      <w:r>
        <w:t>中文名: 高凌芝</w:t>
      </w:r>
    </w:p>
    <w:p>
      <w:r>
        <w:t>出生地: 河南遂平</w:t>
      </w:r>
    </w:p>
    <w:p>
      <w:r>
        <w:t>国    籍: 中国</w:t>
      </w:r>
    </w:p>
    <w:p>
      <w:r>
        <w:t>职    业: None</w:t>
      </w:r>
    </w:p>
    <w:p>
      <w:r>
        <w:t>民    族: 汉</w:t>
      </w:r>
    </w:p>
    <w:p>
      <w:r>
        <w:t>简历：</w:t>
      </w:r>
      <w:r>
        <w:t>负责农业经济、社会主义新农村建设，人口和计划生育，绿化造林、森林防火，粮食购销和储备，扶贫开发、移民安置，防汛抗旱，动物防疫，农机管理、农业生产资料供应，气象、人工影响天气，农业金融，民政工作、退伍安置、征兵工作、双拥工作、殡葬改革，爱国卫生、公共卫生体系建设、新型农村合作医疗，食品药品安全、残疾人工作等方面的工作。</w:t>
        <w:br/>
      </w:r>
      <w:r>
        <w:t>分管农村经济委员会、人口和计划生育委员会、水利局、粮食局、供销社、民政局、卫生局、食品药品监督管理局。</w:t>
        <w:br/>
      </w:r>
      <w:r>
        <w:t>协调农业局、林业局、畜牧局、农机局、扶贫开发办、小浪底移民局。</w:t>
        <w:br/>
      </w:r>
      <w:r>
        <w:t>联系洛阳军分区、驻洛部队，市残联；黄河河务局、陆浑水库管理局、烟草局、气象局，农业银行、农业发展银行、市农信办和各县(市)工作。</w:t>
        <w:br/>
      </w:r>
      <w:r>
        <w:t>高凌芝，汉族，1953年11月出生，河南遂平人，大学学历，1972年3月参加工作，1973年11月入党。</w:t>
        <w:br/>
      </w:r>
      <w:r>
        <w:t>1972年3月至1974年3月，西华县大王青年农场知青；1974年3月至1980年4月，历任西华县东夏公社党委副书记、革委会副主任、西华县知青办副主任、团县委副书记；</w:t>
        <w:br/>
      </w:r>
      <w:r>
        <w:t>1980年4月至1992年4月，历任西华县县委委员、东夏公社副书记、田口乡党委书记、西华县副县长、副书记；</w:t>
        <w:br/>
      </w:r>
      <w:r>
        <w:t>1992年4月至1999年5月，历任周口地区外侨办主任、旅游局局长；</w:t>
        <w:br/>
      </w:r>
      <w:r>
        <w:t>1999年5月至2001年9月，历任周口市(县级市)委书记、川汇区委书记；</w:t>
        <w:br/>
      </w:r>
      <w:r>
        <w:t>2001年9月至2006年12月，任洛阳市委常委、统战部部长；</w:t>
        <w:br/>
      </w:r>
      <w:r>
        <w:t>2007年1月至2009年8月，任洛阳市委常委、副市长；</w:t>
        <w:br/>
      </w:r>
      <w:r>
        <w:t>2009年8月至今，任洛阳新区党工委书记（正厅级）。</w:t>
        <w:br/>
      </w:r>
      <w:r>
        <w:t xml:space="preserve">[1] </w:t>
        <w:br/>
        <w:br/>
      </w:r>
    </w:p>
    <w:p>
      <w:pPr>
        <w:pStyle w:val="Heading3"/>
      </w:pPr>
      <w:r>
        <w:t>山东  烟台芝罘区</w:t>
      </w:r>
    </w:p>
    <w:p>
      <w:r>
        <w:rPr>
          <w:i/>
        </w:rPr>
        <w:t>王中</w:t>
      </w:r>
    </w:p>
    <w:p>
      <w:r>
        <w:t>王 中，男，汉族，1962年7月出生，山东文登人，山东省委党校研究生，工学学士，1985年7月参加工作，1984年5月加入中国共产党。</w:t>
      </w:r>
    </w:p>
    <w:p>
      <w:r>
        <w:t>出生日期: 1962年7月</w:t>
      </w:r>
    </w:p>
    <w:p>
      <w:r>
        <w:t>信    仰: 共产主义</w:t>
      </w:r>
    </w:p>
    <w:p>
      <w:r>
        <w:t>中文名: 王中</w:t>
      </w:r>
    </w:p>
    <w:p>
      <w:r>
        <w:t>毕业院校: 山东省委党校</w:t>
      </w:r>
    </w:p>
    <w:p>
      <w:r>
        <w:t>民    族: 汉族</w:t>
      </w:r>
    </w:p>
    <w:p>
      <w:r>
        <w:t>籍    贯: 山东文登</w:t>
      </w:r>
    </w:p>
    <w:p>
      <w:r>
        <w:t>简历：</w:t>
      </w:r>
      <w:r>
        <w:t>现任烟台市委常委、副市长，市政府党组成员，市城市建设发展有限公司党支部书记，烟台东部海洋经济新区指挥部副总指挥、办公室主任。</w:t>
        <w:br/>
      </w:r>
      <w:r>
        <w:t>1981.09—1985.07    山东建筑工程学院建筑工程系工业与民用建筑专业学生</w:t>
        <w:br/>
      </w:r>
      <w:r>
        <w:t>1985.07—1992.08    烟台市城市建设开发公司团支部书记、设计室副主任</w:t>
        <w:br/>
      </w:r>
      <w:r>
        <w:t>1992.08—1995.01    烟台华海房地产开发公司总工程师兼工程处处长</w:t>
        <w:br/>
      </w:r>
      <w:r>
        <w:t>1995.01—1997.04    烟台市莱山区建委主任、党组书记兼规划建筑设计院院长</w:t>
        <w:br/>
      </w:r>
      <w:r>
        <w:t>1997.04—1999.10    烟台市环境卫生管理处处长、党委副书记、高级工程师</w:t>
        <w:br/>
      </w:r>
      <w:r>
        <w:t>1997.09—2000.07 山东省委党校在职干部研究生班政治学专业在职学习</w:t>
        <w:br/>
      </w:r>
      <w:r>
        <w:t>1999.10—2000.07    烟台市建委副主任、建设工委委员</w:t>
        <w:br/>
      </w:r>
      <w:r>
        <w:t>2000.07—2003.12    烟台出口加工区管委副主任、工委委员兼建设局局长</w:t>
        <w:br/>
      </w:r>
      <w:r>
        <w:t>2001.02—2002.02    山东省委党校第十一期中青年干部培训班</w:t>
        <w:br/>
      </w:r>
      <w:r>
        <w:t>2003.12—2004.09    烟台经济技术开发区管委副主任、工委委员，出口加工区B区管理局局长</w:t>
        <w:br/>
      </w:r>
      <w:r>
        <w:t>2004.09—2004.12    烟台经济技术开发区管委副主任、工委委员，出口加工区B区管理局局长、党组书记</w:t>
        <w:br/>
      </w:r>
      <w:r>
        <w:t>2004.12—2005.01    烟台市芝罘区委副书记</w:t>
        <w:br/>
      </w:r>
      <w:r>
        <w:t xml:space="preserve">2005.01—2005.02    烟台市芝罘区委副书记、代区长[1] </w:t>
        <w:br/>
        <w:br/>
      </w:r>
      <w:r>
        <w:t>2005.02—2008.09    烟台市芝罘区委副书记、区长</w:t>
        <w:br/>
      </w:r>
      <w:r>
        <w:t>2008.09—2013.02    烟台市牟平区委书记、人大主任兼区委党校校长</w:t>
        <w:br/>
      </w:r>
      <w:r>
        <w:t>2013.02—2013.05    烟台市牟平区委书记，牟平区人大主任，牟平区委党校校长，市政府党组成员，市城市建设发展有限公司党支部书记，烟台东部高技术海洋经济新区开发建设指挥部副总指挥、办公室主任</w:t>
        <w:br/>
      </w:r>
      <w:r>
        <w:t>2013.05—2013.09    烟台市委常委、牟平区委书记，牟平区人大主任，牟平区委党校校长，市政府党组成员，市城市建设发展有限公司党支部书记，烟台东部高技术海洋经济新区开发建设指挥部副总指挥、办公室主任</w:t>
        <w:br/>
      </w:r>
      <w:r>
        <w:t>2013.09—2014.01    烟台市委常委、牟平区委书记，牟平区人大主任，牟平区委党校校长，市政府党组成员，市城市建设发展有限公司党支部书记，烟台东部海洋经济新区指挥部副总指挥、办公室主任</w:t>
        <w:br/>
      </w:r>
      <w:r>
        <w:t xml:space="preserve">2014.01—    烟台市委常委、副市长，市政府党组成员，市城市建设发展有限公司党支部书记，烟台东部海洋经济新区指挥部副总指挥、办公室主任[1] </w:t>
        <w:br/>
        <w:br/>
      </w:r>
      <w:r>
        <w:t>负责工业和信息化、科技、交通运输、国有资产管理、金融、铁路建设管理和城市轨道交通规划建设等方面的工作。</w:t>
        <w:br/>
      </w:r>
      <w:r>
        <w:t>分管市经济和信息化委（中小企业局）、科技局（知识产权局）、交通运输局（公路局、港航局）、国资委、金融办（市地方金融监管局）、住房公积金管理中心、轻工联社、铁路建设管理局、高新区、东部新区、工业商贸控股公司（其中的工业领域相关工作）、融资担保公司、再担保公司、恒丰银行、烟台银行、市管企业。</w:t>
        <w:br/>
      </w:r>
      <w:r>
        <w:t xml:space="preserve">协调驻烟科研院所、邮政管理局、盐务局、烟台打捞局、北海救助局、烟台海事局，人民银行市中心支行、烟台银监分局、烟台保监分局，驻烟银行、保险、证券、资产管理公司，烟台车务段、烟台供电公司、华能烟台发电公司、丝绸公司、成品油销售企业，驻烟通信、邮政企业。[1] </w:t>
        <w:br/>
        <w:br/>
      </w:r>
      <w:r>
        <w:t xml:space="preserve">联系市总工会、科协。[2] </w:t>
        <w:br/>
        <w:br/>
      </w:r>
    </w:p>
    <w:p>
      <w:pPr>
        <w:pStyle w:val="Heading3"/>
      </w:pPr>
      <w:r>
        <w:t>湖北  咸宁通山县</w:t>
      </w:r>
    </w:p>
    <w:p>
      <w:r>
        <w:rPr>
          <w:i/>
        </w:rPr>
        <w:t>杜文清</w:t>
      </w:r>
    </w:p>
    <w:p>
      <w:r>
        <w:t>杜文清,男,汉族，1967年2月生，湖北嘉鱼人，1983年9月参加工作，1989年6月加入中国共产党，湖北省经济管理干部学院毕业。</w:t>
      </w:r>
    </w:p>
    <w:p>
      <w:r>
        <w:t>出生日期: 1967年2月</w:t>
      </w:r>
    </w:p>
    <w:p>
      <w:r>
        <w:t>信    仰: 共产主义</w:t>
      </w:r>
    </w:p>
    <w:p>
      <w:r>
        <w:t>中文名: 杜文清</w:t>
      </w:r>
    </w:p>
    <w:p>
      <w:r>
        <w:t>出生地: 湖北嘉鱼</w:t>
      </w:r>
    </w:p>
    <w:p>
      <w:r>
        <w:t>国    籍: 中国</w:t>
      </w:r>
    </w:p>
    <w:p>
      <w:r>
        <w:t>职    业: 公务员</w:t>
      </w:r>
    </w:p>
    <w:p>
      <w:r>
        <w:t>毕业院校: 湖北省经济管理干部学院</w:t>
      </w:r>
    </w:p>
    <w:p>
      <w:r>
        <w:t>民    族: 汉族</w:t>
      </w:r>
    </w:p>
    <w:p>
      <w:r>
        <w:t>简历：</w:t>
      </w:r>
      <w:r>
        <w:t>现任湖北省纪委派驻省国资委纪检组组长、省国资委党委委员。</w:t>
        <w:br/>
      </w:r>
      <w:r>
        <w:t>1983年09月至1984年11月，嘉鱼县电力局工作；</w:t>
        <w:br/>
      </w:r>
      <w:r>
        <w:t>1984年11月至1987年08月，嘉鱼县工商局潘湾工商所干部；</w:t>
        <w:br/>
      </w:r>
      <w:r>
        <w:t>1987年08月至1992年12月，嘉鱼县新街镇工商所副所长、所长（其间：1990年09月至1992年06月，在省经济管理干部学院学习）；</w:t>
        <w:br/>
      </w:r>
      <w:r>
        <w:t>1992年12月至1993年05月，嘉鱼县工商局个体私营经济管理所所长；</w:t>
        <w:br/>
      </w:r>
      <w:r>
        <w:t>1993年05月至1993年08月，嘉鱼县工商局副局长兼个体私营经济管理所所长；</w:t>
        <w:br/>
      </w:r>
      <w:r>
        <w:t>1993年08月至1995年02月，嘉鱼县工商局副局长；</w:t>
        <w:br/>
      </w:r>
      <w:r>
        <w:t>1995年02月至1996年12月，嘉鱼县舒桥镇镇长；</w:t>
        <w:br/>
      </w:r>
      <w:r>
        <w:t>1996年12月至1998年03月，嘉鱼县新街镇镇长；</w:t>
        <w:br/>
      </w:r>
      <w:r>
        <w:t>1998年03月至1999年01月，嘉鱼县新街镇党委书记；</w:t>
        <w:br/>
      </w:r>
      <w:r>
        <w:t>1999年01月至1999年12月，嘉鱼县副县长；</w:t>
        <w:br/>
      </w:r>
      <w:r>
        <w:t>1999年12月至2003年04月，共青团咸宁市委书记、党组书记（其间：2000年03月，当选为咸宁市一届人大常委会委员）；</w:t>
        <w:br/>
      </w:r>
      <w:r>
        <w:t>2003年04月至2008年01月，咸宁市委组织部副部长（其间：2004年05月，当选为咸宁市二届人大常委会委员）；</w:t>
        <w:br/>
      </w:r>
      <w:r>
        <w:t>2008年01月至2009年04月，通城县委副书记、县长；</w:t>
        <w:br/>
      </w:r>
      <w:r>
        <w:t>2009年04月至2009年05月，通山县委副书记、代县长；</w:t>
        <w:br/>
      </w:r>
      <w:r>
        <w:t>2009年05月至2011年10月，通山县委副书记、县长；</w:t>
        <w:br/>
      </w:r>
      <w:r>
        <w:t>2011年10月至2016年01月，通山县委书记；</w:t>
        <w:br/>
      </w:r>
      <w:r>
        <w:t xml:space="preserve">2016年1月至今，湖北省纪委派驻省国资委纪检组组长、省国资委党委委员。[1-2] </w:t>
        <w:br/>
        <w:br/>
      </w:r>
      <w:r>
        <w:t xml:space="preserve">负责省纪委派驻省国资委纪检组工作。[2] </w:t>
        <w:br/>
        <w:br/>
      </w:r>
    </w:p>
    <w:p>
      <w:pPr>
        <w:pStyle w:val="Heading3"/>
      </w:pPr>
      <w:r>
        <w:t>山西  临汾古县</w:t>
      </w:r>
    </w:p>
    <w:p>
      <w:r>
        <w:rPr>
          <w:i/>
        </w:rPr>
        <w:t>李菲</w:t>
      </w:r>
    </w:p>
    <w:p>
      <w:r>
        <w:t>李菲，女，汉族，1966年3月生，山西襄汾人，1987年8月参加工作，1998年12月加入中国共产党，大学学历，哲学博士学位。</w:t>
      </w:r>
    </w:p>
    <w:p>
      <w:r>
        <w:t>出生日期: 1966年3月</w:t>
      </w:r>
    </w:p>
    <w:p>
      <w:r>
        <w:t>信    仰: 共产主义</w:t>
      </w:r>
    </w:p>
    <w:p>
      <w:r>
        <w:t>中文名: 李菲</w:t>
      </w:r>
    </w:p>
    <w:p>
      <w:r>
        <w:t>出生地: 山西襄汾</w:t>
      </w:r>
    </w:p>
    <w:p>
      <w:r>
        <w:t>国    籍: 中国</w:t>
      </w:r>
    </w:p>
    <w:p>
      <w:r>
        <w:t>职    业: 公务员</w:t>
      </w:r>
    </w:p>
    <w:p>
      <w:r>
        <w:t>性    别: 女</w:t>
      </w:r>
    </w:p>
    <w:p>
      <w:r>
        <w:t>民    族: 汉族</w:t>
      </w:r>
    </w:p>
    <w:p>
      <w:r>
        <w:t>简历：</w:t>
      </w:r>
      <w:r>
        <w:t>曾任中共山西省古县县委书记等职；</w:t>
        <w:br/>
      </w:r>
      <w:r>
        <w:t xml:space="preserve">现任山西省妇联党组副书记、副主席。[1-3] </w:t>
        <w:br/>
        <w:br/>
      </w:r>
      <w:r>
        <w:t>1987.08——1988.10，山西省临汾行署环保局监测站干事；</w:t>
        <w:br/>
      </w:r>
      <w:r>
        <w:t>1988.10——1989.06，山西省临汾行署环保局监测站物理室副主任；</w:t>
        <w:br/>
      </w:r>
      <w:r>
        <w:t>1989.06——1993.03，山西省临汾行署环保局监测站物理室主任；</w:t>
        <w:br/>
      </w:r>
      <w:r>
        <w:t>1993.03——1993.12，山西省临汾行署环保局监测站水质室主任；</w:t>
        <w:br/>
      </w:r>
      <w:r>
        <w:t>1993.12——2001.06，山西省临汾行署环保局监测站副站长(其间：1999年09月—2001年06月主持工作)；</w:t>
        <w:br/>
      </w:r>
      <w:r>
        <w:t>2001.06——2004.12，山西省临汾市环保局监测站站长；</w:t>
        <w:br/>
      </w:r>
      <w:r>
        <w:t>2004.12——2006.06，山西省临汾市环保局总工程师兼监测站站长；</w:t>
        <w:br/>
      </w:r>
      <w:r>
        <w:t>2006.06——2007.04，中共山西省古县县委副书记、代县长；</w:t>
        <w:br/>
      </w:r>
      <w:r>
        <w:t>2007.04——2009.08，中共山西省古县县委副书记、县长；</w:t>
        <w:br/>
      </w:r>
      <w:r>
        <w:t>2009.08——2009.11，中共山西省古县县委书记、县长；</w:t>
        <w:br/>
      </w:r>
      <w:r>
        <w:t>2009.11——2014.04，中共山西省古县县委书记；</w:t>
        <w:br/>
      </w:r>
      <w:r>
        <w:t xml:space="preserve">2014.04——至今，山西省妇联党组副书记、副主席。[1-3] </w:t>
        <w:br/>
        <w:br/>
      </w:r>
    </w:p>
    <w:p>
      <w:pPr>
        <w:pStyle w:val="Heading3"/>
      </w:pPr>
      <w:r>
        <w:t>河南  鹤壁浚县</w:t>
      </w:r>
    </w:p>
    <w:p>
      <w:r>
        <w:rPr>
          <w:i/>
        </w:rPr>
        <w:t>聂玺</w:t>
      </w:r>
    </w:p>
    <w:p>
      <w:r>
        <w:t>聂  玺，男，汉族，1955年9月生，河南长垣人。中央党校大学，政工师。1972年12月参加工作，1975年4月加入中国共产党。现任鹤壁市人大常委会副主任、党组成员</w:t>
      </w:r>
    </w:p>
    <w:p>
      <w:r>
        <w:t>出生日期: 1955年9月</w:t>
      </w:r>
    </w:p>
    <w:p>
      <w:r>
        <w:t>民    族: 汉族</w:t>
      </w:r>
    </w:p>
    <w:p>
      <w:r>
        <w:t>中文名: 聂玺</w:t>
      </w:r>
    </w:p>
    <w:p>
      <w:r>
        <w:t>出生地: None</w:t>
      </w:r>
    </w:p>
    <w:p>
      <w:r>
        <w:t>简历：</w:t>
      </w:r>
      <w:r>
        <w:t>聂 玺，男，汉族，1955年9月生，河南长垣人。中央党校大学，政工师。1972年12月参加工作，1975年4月加入中国共产党。现任鹤壁市人大常委会副主任、党组成员。 　1972年12月至1979年4月，部队服役。1979年4月至1982年7月，安阳师范专科学校中文专业学生。1982年7月至1987年12月任长垣县五中教师，县教育局干部，县委组织部干部组组长、秘书。1987年12月至1990年2月任长垣县恼里乡党委书记。1990年2月至1994年11月任辉县县委常委、组织部部长。1994年11月至2000年10月任辉县县委副书记。2000年10月至2001年3月任浚县县委副书记、副县长、代县长。2001年3月至2003年9月任浚县县委副书记、县长。2003年9月至2009年3月任浚县县委书记 (2002年9月至2004年7月，河南大学法学院法学专业研究生班学习；2005年8月至2007年12月，中央党校经济管理专业学习)。2009年3月至今任市九届人大常委会副主任、党组成员。</w:t>
        <w:br/>
      </w:r>
    </w:p>
    <w:p>
      <w:pPr>
        <w:pStyle w:val="Heading3"/>
      </w:pPr>
      <w:r>
        <w:t>山东  威海荣成市</w:t>
      </w:r>
    </w:p>
    <w:p>
      <w:r>
        <w:rPr>
          <w:i/>
        </w:rPr>
        <w:t>汤光运</w:t>
      </w:r>
    </w:p>
    <w:p>
      <w:r>
        <w:t>汤光运，男，汉族，1955年12月生，山东荣成人，省委党校大学文化程度，1973年2月参加工作，1982年11月加入中国共产党。</w:t>
      </w:r>
    </w:p>
    <w:p>
      <w:r>
        <w:t>出生日期: 1955年12月</w:t>
      </w:r>
    </w:p>
    <w:p>
      <w:r>
        <w:t>民    族: 汉族</w:t>
      </w:r>
    </w:p>
    <w:p>
      <w:r>
        <w:t>国    籍: 中国</w:t>
      </w:r>
    </w:p>
    <w:p>
      <w:r>
        <w:t>中文名: 汤光运</w:t>
      </w:r>
    </w:p>
    <w:p>
      <w:r>
        <w:t>简历：</w:t>
      </w:r>
      <w:r>
        <w:t>曾任威海市委常委，市政府副市长、党组副书记。</w:t>
        <w:br/>
      </w:r>
      <w:r>
        <w:t>1973.02——1976.12，荣成县大疃小学、联中民办教师</w:t>
        <w:br/>
      </w:r>
      <w:r>
        <w:t>1976.12——1977.05，荣成县第二造船厂工人</w:t>
        <w:br/>
      </w:r>
      <w:r>
        <w:t>1977.05——1979.06，荣成县荫子乡政府文书</w:t>
        <w:br/>
      </w:r>
      <w:r>
        <w:t>1979.06——1980.06，荣成县标准计量局文书</w:t>
        <w:br/>
      </w:r>
      <w:r>
        <w:t>1980.06——1981.02，荣成县沼气办公室文书</w:t>
        <w:br/>
      </w:r>
      <w:r>
        <w:t>1981.02——1984.06，荣成县上庄镇政府生产助理</w:t>
        <w:br/>
      </w:r>
      <w:r>
        <w:t>1984.06——1985.11，荣成县上庄镇党委秘书</w:t>
        <w:br/>
      </w:r>
      <w:r>
        <w:t>1985.11——1987.02，荣成县上庄镇党委宣传委员</w:t>
        <w:br/>
      </w:r>
      <w:r>
        <w:t>1987.02——1988.11，荣成县上庄镇党委副书记</w:t>
        <w:br/>
      </w:r>
      <w:r>
        <w:t>1988.11——1989.12，荣成市上庄镇党委副书记、镇长</w:t>
        <w:br/>
      </w:r>
      <w:r>
        <w:t>1989.12——1991.07，荣成市崖头镇党委副书记、镇长</w:t>
        <w:br/>
      </w:r>
      <w:r>
        <w:t>1991.07——1994.11，荣成市俚岛镇党委书记（其间：1993.09——1993.12，在威海市委党校中青年干部培训班学习）</w:t>
        <w:br/>
      </w:r>
      <w:r>
        <w:t>1994.11——1996.12，荣成市石岛镇党委书记（1994.09——1996.04，在省高等教育自学考试文秘专业大专学习）</w:t>
        <w:br/>
      </w:r>
      <w:r>
        <w:t>1996.12——1998.01，荣成市委常委、石岛镇党委书记</w:t>
        <w:br/>
      </w:r>
      <w:r>
        <w:t>1998.01——1999.02，荣成市委常委、副市长</w:t>
        <w:br/>
      </w:r>
      <w:r>
        <w:t>1999.02——1999.06，荣成市委副书记、副市长</w:t>
        <w:br/>
      </w:r>
      <w:r>
        <w:t>1999.06——2000.02，荣成市委副书记、代市长</w:t>
        <w:br/>
      </w:r>
      <w:r>
        <w:t>2000.02——2003.01，荣成市委副书记、市长（其间：2000.09——2002.06，在山东农业大学农经管理专业研究生课程进修班学习）</w:t>
        <w:br/>
      </w:r>
      <w:r>
        <w:t>2003.01——2003.03，荣成市委书记</w:t>
        <w:br/>
      </w:r>
      <w:r>
        <w:t>2003.03——2004.11，荣成市委书记、党校校长</w:t>
        <w:br/>
      </w:r>
      <w:r>
        <w:t>2004.11——2006.02，荣成市委书记（副市地级）、党校校长（2003.09——2005.12，在山东省委党校干部业余本科班法律专业学习）</w:t>
        <w:br/>
      </w:r>
      <w:r>
        <w:t>2006.02——2008.11，威海市委常委，荣成市委书记、党校校长</w:t>
        <w:br/>
      </w:r>
      <w:r>
        <w:t>2008.11——2008.12，威海市委常委</w:t>
        <w:br/>
      </w:r>
      <w:r>
        <w:t xml:space="preserve">2008.12——2016.01，威海市委常委，市政府副市长、党组副书记[1] </w:t>
        <w:br/>
        <w:br/>
      </w:r>
      <w:r>
        <w:t xml:space="preserve">2016年1月21日，威海市第十六届人民代表大会第五次会议接受汤光运辞去威海市人民政府副市长职务的请求。[2] </w:t>
        <w:br/>
        <w:br/>
      </w:r>
    </w:p>
    <w:p>
      <w:pPr>
        <w:pStyle w:val="Heading3"/>
      </w:pPr>
      <w:r>
        <w:t>云南  临沧耿马傣族佤族自治县</w:t>
      </w:r>
    </w:p>
    <w:p>
      <w:r>
        <w:rPr>
          <w:i/>
        </w:rPr>
        <w:t>段佳美</w:t>
      </w:r>
    </w:p>
    <w:p>
      <w:r>
        <w:t>段佳美，男，汉族，1964年3月生，云南省委党校大学学历，中共党员。曾任中共云南省临沧市委常委。</w:t>
      </w:r>
    </w:p>
    <w:p>
      <w:r>
        <w:t>出生日期: None</w:t>
      </w:r>
    </w:p>
    <w:p>
      <w:r>
        <w:t>中文名: 段佳美</w:t>
      </w:r>
    </w:p>
    <w:p>
      <w:r>
        <w:t>国    籍: 中国</w:t>
      </w:r>
    </w:p>
    <w:p>
      <w:r>
        <w:t>职    业: 滇西科技师范学院副院长</w:t>
      </w:r>
    </w:p>
    <w:p>
      <w:r>
        <w:t>毕业院校: 云南省委党校</w:t>
      </w:r>
    </w:p>
    <w:p>
      <w:r>
        <w:t>民    族: 汉族</w:t>
      </w:r>
    </w:p>
    <w:p>
      <w:r>
        <w:t>简历：</w:t>
      </w:r>
      <w:r>
        <w:t xml:space="preserve">现任滇西科技师范学院副院长。[1] </w:t>
        <w:br/>
        <w:br/>
      </w:r>
      <w:r>
        <w:t>段佳美，男，汉族，1964年3月生，云南省委党校大学学历，中共党员。</w:t>
        <w:br/>
      </w:r>
      <w:r>
        <w:t xml:space="preserve">历任云南省耿马县副县长、县委副书记，临沧市委宣传部常务副部长，中共云南省耿马县委书记等职。曾任中共云南省临沧市委常委。[2] </w:t>
        <w:br/>
        <w:t xml:space="preserve">现任滇西科技师范学院副院长。[1] </w:t>
        <w:br/>
        <w:br/>
      </w:r>
      <w:r>
        <w:t xml:space="preserve">2015年10月，云南省人民政府任命段佳美为滇西科技师范学院副院长。[1] </w:t>
        <w:br/>
        <w:br/>
      </w:r>
      <w:r>
        <w:t xml:space="preserve">2015年12月，段佳美为滇西科技师范学院党委委员、副院长。[3] </w:t>
        <w:br/>
        <w:br/>
      </w:r>
    </w:p>
    <w:p>
      <w:pPr>
        <w:pStyle w:val="Heading3"/>
      </w:pPr>
      <w:r>
        <w:t>浙江  衢州开化县</w:t>
      </w:r>
    </w:p>
    <w:p>
      <w:r>
        <w:rPr>
          <w:i/>
        </w:rPr>
        <w:t>毛建民</w:t>
      </w:r>
    </w:p>
    <w:p>
      <w:r>
        <w:t>男，汉族，1962年11月出生，浙江江山人，中共党员，大学学历。1984年8月参加工作。</w:t>
      </w:r>
    </w:p>
    <w:p>
      <w:r>
        <w:t>出生日期: 1962年11月</w:t>
      </w:r>
    </w:p>
    <w:p>
      <w:r>
        <w:t>民    族: 汉族</w:t>
      </w:r>
    </w:p>
    <w:p>
      <w:r>
        <w:t>中文名: 毛建民</w:t>
      </w:r>
    </w:p>
    <w:p>
      <w:r>
        <w:t>出生地: 浙江江山</w:t>
      </w:r>
    </w:p>
    <w:p>
      <w:r>
        <w:t>简历：</w:t>
      </w:r>
      <w:r>
        <w:t xml:space="preserve">曾任辽宁省人口资源环境委员会副主任。[1] </w:t>
        <w:br/>
        <w:br/>
      </w:r>
      <w:r>
        <w:t>2008年10月，中共开化县委委员、常委、书记</w:t>
        <w:br/>
      </w:r>
      <w:r>
        <w:t>2010年07月，衢州市人民政府副市长，兼任开化县委委员、常委、书记。</w:t>
        <w:br/>
      </w:r>
      <w:r>
        <w:t xml:space="preserve">曾任辽宁省人口资源环境委员会副主任。[1] </w:t>
        <w:br/>
        <w:br/>
      </w:r>
      <w:r>
        <w:t xml:space="preserve">2016年9月，免去辽宁省人口资源环境委员会副主任职务。[1] </w:t>
        <w:br/>
        <w:br/>
      </w:r>
    </w:p>
    <w:p>
      <w:pPr>
        <w:pStyle w:val="Heading3"/>
      </w:pPr>
      <w:r>
        <w:t>内蒙古  乌海市海南区</w:t>
      </w:r>
    </w:p>
    <w:p>
      <w:r>
        <w:rPr>
          <w:i/>
        </w:rPr>
        <w:t>冯玉臻</w:t>
      </w:r>
    </w:p>
    <w:p>
      <w:r>
        <w:t>冯玉臻，男，汉族，1963年7月出生，内蒙古自治区和林格尔县人，研究生学历。在乌海协助市长负责市人民政府常务工作和工业经济管理、环境保护、经济开发区建设方面的工作。</w:t>
      </w:r>
    </w:p>
    <w:p>
      <w:r>
        <w:t>简历：</w:t>
      </w:r>
      <w:r>
        <w:t>现任内蒙古自治区阿拉善盟盟长。</w:t>
        <w:br/>
      </w:r>
      <w:r>
        <w:t>曾任中共内蒙古自治区乌海市委常委、常务副市长。</w:t>
        <w:br/>
      </w:r>
      <w:r>
        <w:t>2011年11月17日拟提名任内蒙古自治区阿拉善盟盟长。</w:t>
        <w:br/>
      </w:r>
      <w:r>
        <w:t xml:space="preserve">2011年11月25日任内蒙古自治区阿拉善盟盟委副书记、盟长[1] </w:t>
        <w:br/>
        <w:t>。</w:t>
        <w:br/>
      </w:r>
      <w:r>
        <w:t xml:space="preserve">内蒙古自治区第十届委员会委员。[2] </w:t>
        <w:br/>
        <w:br/>
      </w:r>
      <w:r>
        <w:t>分管市政府办公厅（调研室、法制办、应急办）、市经济委员会（含国防科技工业办公室、市煤炭局）、市监察局、市审计局、市环保局、市安全生产监督管理局、市委政府信访局、市政府投资中心。</w:t>
        <w:br/>
      </w:r>
      <w:r>
        <w:t>联系市人大常委会、市政协、各民主党派、市委老干部局、市委党校（行政学院）、市档案史志局、市总工会、市工商联、乌海电业局、煤矿安全监察乌海分局、中国石油公司乌海分公司、内蒙古自治区西部环境保护督查中心。</w:t>
        <w:br/>
      </w:r>
      <w:r>
        <w:t xml:space="preserve">2016年11月，冯玉臻当选为中国共产党内蒙古自治区第十届委员会委员。[2] </w:t>
        <w:br/>
        <w:br/>
      </w:r>
    </w:p>
    <w:p>
      <w:pPr>
        <w:pStyle w:val="Heading3"/>
      </w:pPr>
      <w:r>
        <w:t>浙江  金华磐安县</w:t>
      </w:r>
    </w:p>
    <w:p>
      <w:r>
        <w:rPr>
          <w:i/>
        </w:rPr>
        <w:t>徐建华</w:t>
      </w:r>
    </w:p>
    <w:p>
      <w:r>
        <w:t>徐建华：男，汉族，1964年1月出生，浙江建德人，1987年6月加入中国共产党，1982年6月参加工作，浙江省委党校研究生。</w:t>
      </w:r>
    </w:p>
    <w:p>
      <w:r>
        <w:t>简历：</w:t>
      </w:r>
      <w:r>
        <w:t>现任建德市人民政府党组成员、副市长。</w:t>
        <w:br/>
      </w:r>
      <w:r>
        <w:t>历任：建德县工作队工作人员；建德县千鹤乡团委副书记、团委书记，团县委常委；建德县（市）政协办公室综合科科长，办公室副主任；建德市洋尾乡党委书记；建德市新安江镇党委副书记、镇长；建德市计经委党委副书记、副主任、协作办主任；建德市经济贸易局党委书记、局长兼乡镇企业局局长；建德市经济发展局党委书记、局长兼乡镇企业局局长；建德市人民政府党组成员、副市长。</w:t>
        <w:br/>
      </w:r>
      <w:r>
        <w:t xml:space="preserve">中共建德市第十一届、十二届、十三届委员会委员。[1] </w:t>
        <w:br/>
        <w:br/>
      </w:r>
      <w:r>
        <w:t>负责工业生产、开发区、工业功能区、安全生产、环保、电力、外经、外贸、外资、经济合作、风景旅游、商贸物流、工商等方面的工作。分管市经济和发展局、市环境保护局、市安全生产监督管理局、市外经局、市旅游商贸局。联系市工商联、市供电局、市质量技术监督局、杭州市工商局建德分局、市烟草局。</w:t>
        <w:br/>
      </w:r>
    </w:p>
    <w:p>
      <w:pPr>
        <w:pStyle w:val="Heading3"/>
      </w:pPr>
      <w:r>
        <w:t>江苏  无锡江阴市</w:t>
      </w:r>
    </w:p>
    <w:p>
      <w:r>
        <w:rPr>
          <w:i/>
        </w:rPr>
        <w:t>袁静波</w:t>
      </w:r>
    </w:p>
    <w:p>
      <w:r>
        <w:t>袁静波，江苏省供销合作总社党组成员  理事主任</w:t>
      </w:r>
    </w:p>
    <w:p>
      <w:r>
        <w:t>民    族: 汉族</w:t>
      </w:r>
    </w:p>
    <w:p>
      <w:r>
        <w:t>国    籍: 中国</w:t>
      </w:r>
    </w:p>
    <w:p>
      <w:r>
        <w:t>中文名: 袁静波</w:t>
      </w:r>
    </w:p>
    <w:p>
      <w:r>
        <w:t>职    业: None</w:t>
      </w:r>
    </w:p>
    <w:p>
      <w:r>
        <w:t>简历：</w:t>
      </w:r>
      <w:r>
        <w:t>袁静波，江苏省供销合作总社党组成员 理事主任</w:t>
        <w:br/>
      </w:r>
      <w:r>
        <w:t>江苏省供销合作总社是省政府直属管理的事业单位。目前，全省供销合作社有省辖市供销合作社13个，县（市、区）供销合作社83个，基层社1150个，干部职工和社员70多万人。在省委、省政府的正确领导下，全省供销合作社近年来坚定为农服务宗旨，解放思想、攻坚克难，大胆创新、开拓进取，克服了职工下岗、资产倒挂、生产经营难以为继等困难，闯出了一条为农服务、助农增收的发展道路。目前，省市县乡村五级为农服务组织体系和农村商品流通体系“两大体系”基本建立，合作社、联合社、社有企业“三大板块”协调发展，农业生产资料、日用品、农产品、再生资源、烟花爆竹、非处方药品“六大网络”覆盖城乡，培育出苏果、苏农、苏物联、宏信、常客隆、江苏商联等一批闻名全省乃至全国的行业龙头企业。2010年，全系统实现销售3066亿元，在全国系统率先突破3000亿大关，上缴税金35.77亿元，主要经济指标继续保持全国系统领先，连续三年荣获全国供销合作社系统综合业绩考评特等奖第一名。截至2010年底，全系统累计建办为农服务社12756家，发展农民专业合作组织2848个，兴办规模农产品市场248个，创建连锁企业228家，网点总数达到37875个。</w:t>
        <w:br/>
      </w:r>
      <w:r>
        <w:t>2011年7月20日，省总社召开干部大会，省委常委、副省长黄莉新到会并作重要讲话，省委组织部常务副部长王奇宣读了《省委关于黄宝荣、袁静波同志职务任免的通知》：省委决定，袁静波同志不再担任江苏省供销合作社党组书记职务。</w:t>
        <w:br/>
      </w:r>
      <w:r>
        <w:t>2012.1辞去江苏省十届政协委员职务。</w:t>
        <w:br/>
      </w:r>
      <w:r>
        <w:t>2012年2月13日补选为江苏省第十一届人民代表大会常务委员会委员。</w:t>
        <w:br/>
      </w:r>
    </w:p>
    <w:p>
      <w:pPr>
        <w:pStyle w:val="Heading3"/>
      </w:pPr>
      <w:r>
        <w:t>内蒙古  呼伦贝尔市新巴尔虎左旗</w:t>
      </w:r>
    </w:p>
    <w:p>
      <w:r>
        <w:rPr>
          <w:i/>
        </w:rPr>
        <w:t>韩军</w:t>
      </w:r>
    </w:p>
    <w:p>
      <w:r>
        <w:t xml:space="preserve">韩军，男，蒙古族，1964年10月出生，内蒙古科右前旗人，1991年7月加入中国共产党，1987年8月参加工作。  现任内蒙古自治区乌兰察布市委常委、政府副市长、党组成员。 </w:t>
      </w:r>
    </w:p>
    <w:p>
      <w:r>
        <w:t>出生日期: 1964年10月</w:t>
      </w:r>
    </w:p>
    <w:p>
      <w:r>
        <w:t>信    仰: 共产主义</w:t>
      </w:r>
    </w:p>
    <w:p>
      <w:r>
        <w:t>中文名: 韩军</w:t>
      </w:r>
    </w:p>
    <w:p>
      <w:r>
        <w:t>出生地: 内蒙古自治区乌兰浩特</w:t>
      </w:r>
    </w:p>
    <w:p>
      <w:r>
        <w:t>国    籍: 中国</w:t>
      </w:r>
    </w:p>
    <w:p>
      <w:r>
        <w:t>职    业: 政府官员</w:t>
      </w:r>
    </w:p>
    <w:p>
      <w:r>
        <w:t>主要成就: None</w:t>
      </w:r>
    </w:p>
    <w:p>
      <w:r>
        <w:t>民    族: 蒙古族</w:t>
      </w:r>
    </w:p>
    <w:p>
      <w:r>
        <w:t>简历：</w:t>
      </w:r>
      <w:r>
        <w:t xml:space="preserve">1985.09——1987.08海拉尔师范专科学校中文系汉语言文学专业学习　　1987.08——1989.09海拉尔师范专科学校团委干事　　1989.09——1993.11海拉尔师范专科学校团委副书记　　1993.11——1998.12呼伦贝尔学院团委书记　　（其间：1996.04——1998.12内蒙古自治区鄂伦春自治旗宜里镇挂职任副镇长）（1992.08——1994.12在中央党校函授学院经济管理专业学习）　　1998.12——2002.05内蒙古自治区鄂伦春自治旗旗委常委、组织部部长（1998.06——2000.12吉林大学东北亚研究院世界经济专业学习）　　2002.05——2006.06内蒙古自治区呼伦贝尔市委副秘书长　　（其间：2002.05——2002.12四川省成都市青羊区挂职任区长助理）　　2006.06——2010.12内蒙古自治区新巴尔虎左旗旗委副书记、旗长　　2010.12——2011.08内蒙古自治区新巴尔虎左旗旗委书记　　2011.08——2012.01内蒙古自治区呼伦贝尔市委常委、统战部部长、新巴尔虎左旗旗委书记　　2012.01——2013.08内蒙古自治区呼伦贝尔市委常委、统战部部长　　2013.08——2013.12内蒙古自治区呼伦贝尔市委常委、统战部部长、秘书长　　2013.12——2014.10内蒙古自治区呼伦贝尔市委常委、秘书长　　2014.10——2015.08内蒙古自治区党委副秘书长　　2015.08——2015.12内蒙古自治区乌兰察布市委常委、政府副市长[1] </w:t>
        <w:br/>
        <w:t xml:space="preserve">　2015.12——　内蒙古自治区乌兰察布市委常委、政府副市长、党组成员</w:t>
        <w:br/>
      </w:r>
      <w:r>
        <w:t xml:space="preserve">2016年10月27日，中国共产党乌兰察布市第四届委员会第一次全体会议，当选为中国共产党乌兰察布市第四届委员会常务委员会委员。[2] </w:t>
        <w:br/>
        <w:br/>
      </w:r>
    </w:p>
    <w:p>
      <w:pPr>
        <w:pStyle w:val="Heading3"/>
      </w:pPr>
      <w:r>
        <w:t>海南  省直辖文昌市</w:t>
      </w:r>
    </w:p>
    <w:p>
      <w:r>
        <w:rPr>
          <w:i/>
        </w:rPr>
        <w:t>谢明中</w:t>
      </w:r>
    </w:p>
    <w:p>
      <w:r>
        <w:t>谢明中，男，汉族，广东化州人，1959年12月出生，1981年8月参加工作，1984年12月参加中国共产党，中央党校在职研究生学历，高级政工师。2002年11月起任文昌市委书记。因涉嫌受贿，2007年12月海南省纪委对其立案调查。</w:t>
      </w:r>
    </w:p>
    <w:p>
      <w:r>
        <w:t>出生日期: 1959年12月</w:t>
      </w:r>
    </w:p>
    <w:p>
      <w:r>
        <w:t>民    族: 汉族</w:t>
      </w:r>
    </w:p>
    <w:p>
      <w:r>
        <w:t>国    籍: 中国</w:t>
      </w:r>
    </w:p>
    <w:p>
      <w:r>
        <w:t>中文名: 谢明中</w:t>
      </w:r>
    </w:p>
    <w:p>
      <w:r>
        <w:t>简历：</w:t>
      </w:r>
      <w:r>
        <w:br/>
        <w:br/>
        <w:br/>
        <w:br/>
        <w:br/>
        <w:t>谢明中被带进法庭受审</w:t>
        <w:br/>
        <w:br/>
        <w:t>谢明中，曾任省地矿局副局长、共青团海南省</w:t>
        <w:br/>
      </w:r>
      <w:r>
        <w:t>因涉嫌受贿，2007年12月海南省纪委对其立案调查，2008年2月1日移送检察机关立案侦查。同日，经检察机关决定逮捕。谢明中在任文昌市委书记期间，利用职权，在工程审批、资金安排以及干部提拔使用等方面为他人谋取利益，大肆收受或索取贿赂；谢明中还与多名女性发生不正当两性关系。调查期间，海南省纪委查获谢明中转移藏匿的现金人民币1791.63万元、港币627.2万元、美元16.56万元、新加坡币1.5万元，共计折合人民币约2500余万元，另有金银首饰等物品17件。2008年4月21日，海南省委常委会决定给予谢明中开除党籍、开除公职处分。由于谢明中已涉嫌犯罪，海南省纪委已将谢案移送司法机关。2008年8月21日上午，谢明中涉嫌受贿、巨额财产来源不明一案，在海南省海南中级人民法院第一次公开开庭审理。</w:t>
        <w:br/>
      </w:r>
      <w:r>
        <w:t xml:space="preserve">检察机关指控：从1992年至2007年，被告谢明中在先后担任海南省地矿局政治部负责人、副局长、共青团海南省委书记、中共海南省文昌市委书记期间，利用职务之便，为他人谋取利益，先后非法收受、索取他人贿赂，共计人民币1368.6988万元、港币439万元、美元7.2万元、新加坡币0.3万元。另有巨额财产人民币541万余元、港币188万余元、美元9.3万余元、新加坡币1.2万元不能说明合法来源。8月25日，海南省中级人民法院再次开庭，对谢明中案作了公开宣判———以受贿罪判处其死刑，缓期2年执行，剥夺政治权利终身，并处没收其个人全部财产。[1] </w:t>
        <w:br/>
        <w:br/>
      </w:r>
    </w:p>
    <w:p>
      <w:pPr>
        <w:pStyle w:val="Heading3"/>
      </w:pPr>
      <w:r>
        <w:t>云南  红河弥勒县</w:t>
      </w:r>
    </w:p>
    <w:p>
      <w:r>
        <w:rPr>
          <w:i/>
        </w:rPr>
        <w:t>聂明</w:t>
      </w:r>
    </w:p>
    <w:p>
      <w:r>
        <w:t>聂明，男，汉族，云南禄劝人，中共党员，1962年3月生，1983年8月参加工作，大学学历，现任红河州人民政府副州长。</w:t>
      </w:r>
    </w:p>
    <w:p>
      <w:r>
        <w:t>出生日期: 1962年3月</w:t>
      </w:r>
    </w:p>
    <w:p>
      <w:r>
        <w:t>民    族: 汉族</w:t>
      </w:r>
    </w:p>
    <w:p>
      <w:r>
        <w:t>中文名: 聂明</w:t>
      </w:r>
    </w:p>
    <w:p>
      <w:r>
        <w:t>出生地: 云南禄劝</w:t>
      </w:r>
    </w:p>
    <w:p>
      <w:r>
        <w:t>简历：</w:t>
      </w:r>
      <w:r>
        <w:br/>
        <w:br/>
        <w:br/>
        <w:br/>
        <w:t>1979年9月至1983年8月在昆明理工大学机械系读书；</w:t>
        <w:br/>
      </w:r>
      <w:r>
        <w:t>1983年8月至1983年12月在个旧市机电局工作；</w:t>
        <w:br/>
      </w:r>
      <w:r>
        <w:t>1983年12月至1984年7月在个旧市冶金矿山机械总厂车间实习；</w:t>
        <w:br/>
      </w:r>
      <w:r>
        <w:t>1984年7月至1997年8月在个旧市冶金矿山机械总厂工作，历任技术员、技术科科长、生产技术部部长、副厂长、厂长；</w:t>
        <w:br/>
      </w:r>
      <w:r>
        <w:t>1997年8月至2001年9月任红河州经贸委副主任（其间：1998年9月至2000年6月参加北京师范大学经济学院研究生课程进修班学习）；</w:t>
        <w:br/>
      </w:r>
      <w:r>
        <w:t>2001年9月至2005年1月任红河州经贸委主任、州属企业工委书记（其间：2004年11月兼任州中小企业局局长、州乡镇企业局局长）；</w:t>
        <w:br/>
      </w:r>
      <w:r>
        <w:t>2005年1月至2005年3月任中共弥勒县委副书记、县人民政府副县长、代理县长；</w:t>
        <w:br/>
      </w:r>
      <w:r>
        <w:t>2005年3月至2006年7月任中共弥勒县委副书记、县人民政府县长；</w:t>
        <w:br/>
      </w:r>
      <w:r>
        <w:t>2006年7月任中共弥勒县委书记；</w:t>
        <w:br/>
      </w:r>
      <w:r>
        <w:t xml:space="preserve">2008年2月至今任红河州人民政府副州长。[1] </w:t>
        <w:br/>
        <w:br/>
      </w:r>
      <w:r>
        <w:t xml:space="preserve">2016年6月，经研究，该同志拟提名为红河州政协主席候选人。[2] </w:t>
        <w:br/>
        <w:br/>
      </w:r>
    </w:p>
    <w:p>
      <w:pPr>
        <w:pStyle w:val="Heading3"/>
      </w:pPr>
      <w:r>
        <w:t>新疆  阿克苏阿瓦提县</w:t>
      </w:r>
    </w:p>
    <w:p>
      <w:r>
        <w:rPr>
          <w:i/>
        </w:rPr>
        <w:t>刘洪俊</w:t>
      </w:r>
    </w:p>
    <w:p>
      <w:r>
        <w:t xml:space="preserve">刘洪俊，男，现任新疆维吾尔族自治区阿克苏市委委员、常务副专员。[1] </w:t>
        <w:br/>
      </w:r>
    </w:p>
    <w:p>
      <w:r>
        <w:t>性    别: 男</w:t>
      </w:r>
    </w:p>
    <w:p>
      <w:r>
        <w:t>民    族: 汉族</w:t>
      </w:r>
    </w:p>
    <w:p>
      <w:r>
        <w:t>国    籍: 中国</w:t>
      </w:r>
    </w:p>
    <w:p>
      <w:r>
        <w:t>中文名: 刘洪俊</w:t>
      </w:r>
    </w:p>
    <w:p>
      <w:r>
        <w:t>简历：</w:t>
      </w:r>
      <w:r>
        <w:t>1982.11-1990.06 新疆沙雅县工商局（科员）</w:t>
        <w:br/>
      </w:r>
      <w:r>
        <w:t>1990.06-1992.02 新疆沙雅县物价所所长（副科级）</w:t>
        <w:br/>
        <w:br/>
        <w:br/>
        <w:br/>
        <w:br/>
        <w:t>新疆阿克苏地区行政公署副专员</w:t>
        <w:br/>
        <w:br/>
        <w:t>1992.02-1995.08 新疆沙雅县计委副主任（副科级）</w:t>
        <w:br/>
      </w:r>
      <w:r>
        <w:t>1995.08-1996.12 新疆沙雅县计委主任（科级）</w:t>
        <w:br/>
      </w:r>
      <w:r>
        <w:t>1996.12-1997.11 新疆沙雅县副县长（副县级）</w:t>
        <w:br/>
      </w:r>
      <w:r>
        <w:t>1997.11-2000.04 新疆沙雅县委常委、常务副县长（副县级）</w:t>
        <w:br/>
      </w:r>
      <w:r>
        <w:t>2000.04-2002.05 新疆沙雅县委副书记(副县级)</w:t>
        <w:br/>
      </w:r>
      <w:r>
        <w:t>2002.05-2006.06 新疆阿克苏地区供销社主任(正县级)</w:t>
        <w:br/>
      </w:r>
      <w:r>
        <w:t>2006.06-2011.07 新疆阿瓦提县委书记(正县级)</w:t>
        <w:br/>
      </w:r>
      <w:r>
        <w:t>2011.07-2012.04 新疆阿克苏地区行署副专员(副厅级)</w:t>
        <w:br/>
      </w:r>
      <w:r>
        <w:t xml:space="preserve">2012.04- 2013.04阿克苏地区行政公署副专员、新疆生产建设兵团第一师党委常委、副师长。　[3-4] </w:t>
        <w:br/>
        <w:br/>
      </w:r>
      <w:r>
        <w:t>2013.04-2014.01 浙江省教育厅副厅长（挂职）。</w:t>
        <w:br/>
      </w:r>
      <w:r>
        <w:t xml:space="preserve">2014.01—阿克苏地区地委委员、阿克苏市市委书记[5] </w:t>
        <w:br/>
        <w:br/>
      </w:r>
      <w:r>
        <w:t xml:space="preserve">现任新疆维吾尔族自治区阿克苏市委委员、常务副专员[1] </w:t>
        <w:br/>
        <w:br/>
      </w:r>
    </w:p>
    <w:p>
      <w:pPr>
        <w:pStyle w:val="Heading3"/>
      </w:pPr>
      <w:r>
        <w:t>甘肃  兰州永登县</w:t>
      </w:r>
    </w:p>
    <w:p>
      <w:r>
        <w:rPr>
          <w:i/>
        </w:rPr>
        <w:t>魏旭昶</w:t>
      </w:r>
    </w:p>
    <w:p>
      <w:r>
        <w:t>魏旭昶，男，汉族，中共党员，甘肃白银人，1964年6月出生，研究生学历。</w:t>
      </w:r>
    </w:p>
    <w:p>
      <w:r>
        <w:t>出生日期: 1964年6月</w:t>
      </w:r>
    </w:p>
    <w:p>
      <w:r>
        <w:t>民    族: 汉族</w:t>
      </w:r>
    </w:p>
    <w:p>
      <w:r>
        <w:t>国    籍: 中国</w:t>
      </w:r>
    </w:p>
    <w:p>
      <w:r>
        <w:t>中文名: 魏旭昶</w:t>
      </w:r>
    </w:p>
    <w:p>
      <w:r>
        <w:t>简历：</w:t>
      </w:r>
      <w:r>
        <w:t xml:space="preserve">1981年12月参加工作，现任中共永登县委书记。[1] </w:t>
        <w:br/>
        <w:br/>
      </w:r>
      <w:r>
        <w:t>主持县委全面工作。</w:t>
        <w:br/>
      </w:r>
    </w:p>
    <w:p>
      <w:pPr>
        <w:pStyle w:val="Heading3"/>
      </w:pPr>
      <w:r>
        <w:t>浙江  丽水云和县</w:t>
      </w:r>
    </w:p>
    <w:p>
      <w:r>
        <w:rPr>
          <w:i/>
        </w:rPr>
        <w:t>吕文明</w:t>
      </w:r>
    </w:p>
    <w:p>
      <w:r>
        <w:t xml:space="preserve">吕文明，男，中国共产党员。[1] </w:t>
        <w:br/>
        <w:t>曾任浙江省丽水市人大常委会副主任。</w:t>
      </w:r>
    </w:p>
    <w:p>
      <w:r>
        <w:t>简历：</w:t>
      </w:r>
      <w:r>
        <w:t xml:space="preserve">曾任浙江省丽水市人大常委会副主任。[1] </w:t>
        <w:br/>
        <w:br/>
      </w:r>
      <w:r>
        <w:t xml:space="preserve">根据《中华人民共和国地方各级人民代表大会和地方各级人民政府组织法》第二十七条规定，丽水市第三届人民代表大会常务委员会第三十二次会议决定：接受吕文明提出的辞去丽水市人民代表大会常务委员会副主任职务的请求，并报丽水市第三届人民代表大会第七次会议备案。[2] </w:t>
        <w:br/>
        <w:br/>
      </w:r>
    </w:p>
    <w:p>
      <w:pPr>
        <w:pStyle w:val="Heading3"/>
      </w:pPr>
      <w:r>
        <w:t>内蒙古  赤峰市阿鲁科尔沁旗</w:t>
      </w:r>
    </w:p>
    <w:p>
      <w:r>
        <w:rPr>
          <w:i/>
        </w:rPr>
        <w:t>朱景田</w:t>
      </w:r>
    </w:p>
    <w:p>
      <w:r>
        <w:t>朱景田，男，汉族，1956年6月出生于内蒙古翁牛特旗。大学普通班，1971年12月参加工作，1977年1月入党。</w:t>
      </w:r>
    </w:p>
    <w:p>
      <w:r>
        <w:t>出生日期: 1956.06</w:t>
      </w:r>
    </w:p>
    <w:p>
      <w:r>
        <w:t>中文名: 朱景田</w:t>
      </w:r>
    </w:p>
    <w:p>
      <w:r>
        <w:t>出生地: 内蒙古翁牛特旗</w:t>
      </w:r>
    </w:p>
    <w:p>
      <w:r>
        <w:t>国    籍: 中国</w:t>
      </w:r>
    </w:p>
    <w:p>
      <w:r>
        <w:t>职    业: 赤峰市第六届委员会主席</w:t>
      </w:r>
    </w:p>
    <w:p>
      <w:r>
        <w:t>民    族: 汉族</w:t>
      </w:r>
    </w:p>
    <w:p>
      <w:r>
        <w:t>简历：</w:t>
      </w:r>
      <w:r>
        <w:t>曾任政协赤峰市第六届委员会主席。</w:t>
        <w:br/>
      </w:r>
      <w:r>
        <w:t>1971.12——1973.11，敖汉旗长胜公社下乡知青；</w:t>
        <w:br/>
      </w:r>
      <w:r>
        <w:t>1973.11——1981.05，辽宁省军区守备四师第十二团战士、排长、政治处干事（其间：1975.09—1978.09在大连外国语学院俄蒙古语言专业学习）；</w:t>
        <w:br/>
      </w:r>
      <w:r>
        <w:t>1981.05——1982.02，辽宁省军区守备四师政治部连职干事；</w:t>
        <w:br/>
      </w:r>
      <w:r>
        <w:t>1982.02——1985.11，赤峰守备区政治部副营职干事；</w:t>
        <w:br/>
      </w:r>
      <w:r>
        <w:t>1985.11——1993.01，赤峰市人民政府办公室秘书科秘书、副科长、科长；</w:t>
        <w:br/>
      </w:r>
      <w:r>
        <w:t>1993.01——1995.06，赤峰市人民政府办公室副主任；</w:t>
        <w:br/>
      </w:r>
      <w:r>
        <w:t>1995.06——1997.09，中共赤峰市委员会副秘书长；</w:t>
        <w:br/>
      </w:r>
      <w:r>
        <w:t>1997.09——2001.12，中共阿鲁科尔沁旗委员会书记；</w:t>
        <w:br/>
      </w:r>
      <w:r>
        <w:t>2001.12——2002.01，赤峰市人民政府秘书长；</w:t>
        <w:br/>
      </w:r>
      <w:r>
        <w:t>2002.01——2003.11，赤峰市人民政府办公厅系统委员会书记、政府秘书长；</w:t>
        <w:br/>
      </w:r>
      <w:r>
        <w:t>2003.11——2005.05，中共赤峰市委员会常委、秘书长、办公厅系统委员会书记；</w:t>
        <w:br/>
      </w:r>
      <w:r>
        <w:t>2005.05——2006.01，中共赤峰市委员会常委、秘书长、办公厅主任、系统委员会书记、直属机关工作委员会书记；</w:t>
        <w:br/>
      </w:r>
      <w:r>
        <w:t>2006.01——2006.02，中共赤峰市委员会常委；</w:t>
        <w:br/>
      </w:r>
      <w:r>
        <w:t>2006.02——，中共赤峰市委员会常委、纪律检查委员会书记。</w:t>
        <w:br/>
      </w:r>
      <w:r>
        <w:t xml:space="preserve">2012.02-2013.01 政协赤峰市第五届委员会主席　　2013.01-——2016.03 政协赤峰市第六届委员会主席[1] </w:t>
        <w:br/>
        <w:br/>
      </w:r>
      <w:r>
        <w:t xml:space="preserve">2016年3月18日，政协赤峰市第六届委员会第四次会议审议通过关于接受朱景田同志辞去政协赤峰市第六届委员会主席职务请求的决定。[2] </w:t>
        <w:br/>
        <w:br/>
      </w:r>
    </w:p>
    <w:p>
      <w:pPr>
        <w:pStyle w:val="Heading3"/>
      </w:pPr>
      <w:r>
        <w:t>山东  淄博临淄区</w:t>
      </w:r>
    </w:p>
    <w:p>
      <w:r>
        <w:rPr>
          <w:i/>
        </w:rPr>
        <w:t>解维俊</w:t>
      </w:r>
    </w:p>
    <w:p>
      <w:r>
        <w:t>解维俊，男，汉族，1962年1月生，山东淄博人，1984年9月入党，1982年7月参加工作，中央党校在职研究生班法学理论专业毕业，中央党校研究生学历。</w:t>
      </w:r>
    </w:p>
    <w:p>
      <w:r>
        <w:t>出生日期: 1962年1月</w:t>
      </w:r>
    </w:p>
    <w:p>
      <w:r>
        <w:t>入党时间: 1984年9月</w:t>
      </w:r>
    </w:p>
    <w:p>
      <w:r>
        <w:t>参加工作: 1982年7月</w:t>
      </w:r>
    </w:p>
    <w:p>
      <w:r>
        <w:t>中文名: 解维俊</w:t>
      </w:r>
    </w:p>
    <w:p>
      <w:r>
        <w:t>出生地: 山东淄博</w:t>
      </w:r>
    </w:p>
    <w:p>
      <w:r>
        <w:t>国    籍: 中国</w:t>
      </w:r>
    </w:p>
    <w:p>
      <w:r>
        <w:t>毕业院校: 中央党校</w:t>
      </w:r>
    </w:p>
    <w:p>
      <w:r>
        <w:t>民    族: 汉族</w:t>
      </w:r>
    </w:p>
    <w:p>
      <w:r>
        <w:t>简历：</w:t>
      </w:r>
      <w:r>
        <w:t>现任菏泽市委副书记、市长。</w:t>
        <w:br/>
      </w:r>
      <w:r>
        <w:t>1979.09～1982.07山东省益都卫生学校药剂专业学生。</w:t>
        <w:br/>
      </w:r>
      <w:r>
        <w:t>1982.07～1984.11昌潍地区(潍坊市)卫生局政工科科员。</w:t>
        <w:br/>
      </w:r>
      <w:r>
        <w:t>1984.11～1985.06共青团淄博市委办公室秘书。</w:t>
        <w:br/>
      </w:r>
      <w:r>
        <w:t>1985.06～1986.08共青团淄博市委办公室副主任。</w:t>
        <w:br/>
      </w:r>
      <w:r>
        <w:t>1986.08～1988.07淄博市委办公室副科级秘书。</w:t>
        <w:br/>
      </w:r>
      <w:r>
        <w:t>1988.07～1991.03淄博市委办公厅正科级秘书。</w:t>
        <w:br/>
      </w:r>
      <w:r>
        <w:t>1991.03～1995.02淄博市委研究室副主任(其间：1992.08～1994.06在北京对外经济贸易大学研究生班国际贸易专业学习)。</w:t>
        <w:br/>
      </w:r>
      <w:r>
        <w:t>1995.02～1996.04淄博市委副秘书长、市委研究室副主任。</w:t>
        <w:br/>
      </w:r>
      <w:r>
        <w:t>1995.04～1996.04淄博市委副秘书长、市委研究室副主任、市社科联副主席。</w:t>
        <w:br/>
      </w:r>
      <w:r>
        <w:t>1996.04～2001.01淄博市委副秘书长、市委研究室主任。</w:t>
        <w:br/>
      </w:r>
      <w:r>
        <w:t>2001.01～2001.03淄博市临淄区委副书记、副区长、代区长。</w:t>
        <w:br/>
      </w:r>
      <w:r>
        <w:t>2001.03～2002.12淄博市临淄区委副书记、区长。</w:t>
        <w:br/>
      </w:r>
      <w:r>
        <w:t>2002.12～2003.01淄博市临淄区委书记。</w:t>
        <w:br/>
      </w:r>
      <w:r>
        <w:t>2003.01～2003.04淄博市临淄区委书记，区人大常委会主任，区委党校校长。</w:t>
        <w:br/>
      </w:r>
      <w:r>
        <w:t>2003.04～2003.05淄博市临淄区委书记，区人大常委会主任，区委党校校长，淄博齐鲁化学工业区党工委副书记。</w:t>
        <w:br/>
      </w:r>
      <w:r>
        <w:t>2003.05～2004.08淄博市临淄区委书记，区人大常委会主任，区委党校校长，淄博齐鲁化学工业区党工委副书记、管委会主任。</w:t>
        <w:br/>
      </w:r>
      <w:r>
        <w:t>2004.08～2006.12淄博市临淄区委书记，区人大常委会主任、区委党校校长，淄博齐鲁化学工业区党工委书记。</w:t>
        <w:br/>
      </w:r>
      <w:r>
        <w:t>（2002.09～2005.06在山东省委党校业余大专班经济管理专业学习；2003.09～2005.12在山东省委党校业余本科班经济管理专业学习）</w:t>
        <w:br/>
      </w:r>
      <w:r>
        <w:t>2006.12～2007.01潍坊市委常委。</w:t>
        <w:br/>
      </w:r>
      <w:r>
        <w:t>2007.01～2010.09潍坊市委常委、政法委书记。（其间：2008.03～2009.01在中央党校一年制中青年干部培训班学习）</w:t>
        <w:br/>
      </w:r>
      <w:r>
        <w:t>2010.09～2010.12 潍坊市委常委、市纪委书记、政法委书记。</w:t>
        <w:br/>
      </w:r>
      <w:r>
        <w:t>2010.12～2011.12 潍坊市委常委、市纪委书记。</w:t>
        <w:br/>
      </w:r>
      <w:r>
        <w:t>（2009.03～2011.01在中央党校在职研究生班法学理论专业学习）</w:t>
        <w:br/>
      </w:r>
      <w:r>
        <w:t>2011.12～2015.01菏泽市委副书记。</w:t>
        <w:br/>
      </w:r>
      <w:r>
        <w:t>2015.01～2015.02菏泽市委副书记、代市长。</w:t>
        <w:br/>
      </w:r>
      <w:r>
        <w:t>2015.02～菏泽市委副书记、市长。</w:t>
        <w:br/>
      </w:r>
      <w:r>
        <w:t>淄博市第八、九次党代会代表，淄博市九届市委委员，淄博市十二届人大代表，潍坊市九、十届市委委员，潍坊市第十次党代会代表，潍坊市十四届人大代表。菏泽市十一届、十二届市委委员，菏泽市第十一次、十二次党代会代表，菏泽市十七届、十八届人大代表，山东省第十次党代会党代表，山东省十二届人大代表。</w:t>
        <w:br/>
      </w:r>
      <w:r>
        <w:t xml:space="preserve">2014年12月，为菏泽市人民政府市长人选考察对象。[1] </w:t>
        <w:br/>
        <w:br/>
      </w:r>
      <w:r>
        <w:t xml:space="preserve">2015年01月14日，菏泽市委召开全市领导干部会议，宣布山东省委关于菏泽市委主要领导职务调整的决定：提名解维俊同志为菏泽市市长候选人。[2] </w:t>
        <w:br/>
        <w:br/>
      </w:r>
      <w:r>
        <w:t xml:space="preserve">2015年01月16日，菏泽市十八届人大常委会第二十三次会议召开，决定任命解维俊为菏泽市人民政府副市长、代理市长。[3] </w:t>
        <w:br/>
        <w:br/>
      </w:r>
      <w:r>
        <w:t xml:space="preserve">2015年02月07日，菏泽市第十八届人民代表大会第四次会议选举解维俊为市长。[4] </w:t>
        <w:br/>
        <w:br/>
      </w:r>
      <w:r>
        <w:t>主持市政府全面工作，负责财政、税务、审计方面的工作。</w:t>
        <w:br/>
      </w:r>
      <w:r>
        <w:t>分管市财政局、市审计局。</w:t>
        <w:br/>
      </w:r>
      <w:r>
        <w:t xml:space="preserve">联系市国家税务局、市地方税务局。[5] </w:t>
        <w:br/>
        <w:br/>
      </w:r>
    </w:p>
    <w:p>
      <w:pPr>
        <w:pStyle w:val="Heading3"/>
      </w:pPr>
      <w:r>
        <w:t>黑龙江  鹤岗东山区</w:t>
      </w:r>
    </w:p>
    <w:p>
      <w:r>
        <w:rPr>
          <w:i/>
        </w:rPr>
        <w:t>庄乾义</w:t>
      </w:r>
    </w:p>
    <w:p>
      <w:r>
        <w:t>庄乾义  1957年生，研究生，中共党员，黑龙江省鹤岗市供销合作社党委书记、主任，高级经济师。</w:t>
      </w:r>
    </w:p>
    <w:p>
      <w:r>
        <w:t>出生日期: 1957年</w:t>
      </w:r>
    </w:p>
    <w:p>
      <w:r>
        <w:t>国    籍: 中国</w:t>
      </w:r>
    </w:p>
    <w:p>
      <w:r>
        <w:t>中文名: 庄乾义</w:t>
      </w:r>
    </w:p>
    <w:p>
      <w:r>
        <w:t>职    业: 黑龙江省鹤岗市供销合作社党委书记</w:t>
      </w:r>
    </w:p>
    <w:p>
      <w:r>
        <w:t>简历：</w:t>
      </w:r>
      <w:r>
        <w:t>在工作中，他严于 律己，克己奉公，为供销事业的发展呕心沥血，深受省、市有关 领导和广大干部职工赞扬。1996年6月调到供销社时，企业 严重亏损，负债达10.1亿元，他上任后迅速带领广大职工以 改革为先导，盘活资产，清算债务，仅依法卸掉包就达6000万元，通过转制重组使一大批企业起死回生。在抓好以资产运营等管理工作的同时，通过租、卖、转让等资产置换方式，新建了鞭炮厂、供销煤矿，集贮、烘、购、销为一体的丰源粮库，并利用地位较好的闲置场院建设了一座3万平方米的农贸综合大市场，被市政府列入市级重点工程，在一年多的时间内就改变了供销社被动局面，使全系统经济得到复苏。为适应新形势发展需要，1998年初他即运筹组建企业集团，以达到规范经营，以重拳出击占领市场，振兴供销经济。经过5个多月资产流动，理顺各项利益关系，各建设方案已经出台，5月21日已通过省体改委验资审核批复，并在鹤岗币工商局正式注册运作。1997年，他被评为省劳动模范。</w:t>
        <w:br/>
      </w:r>
    </w:p>
    <w:p>
      <w:pPr>
        <w:pStyle w:val="Heading3"/>
      </w:pPr>
      <w:r>
        <w:t>四川  乐山沐川县</w:t>
      </w:r>
    </w:p>
    <w:p>
      <w:r>
        <w:rPr>
          <w:i/>
        </w:rPr>
        <w:t>刘忠福</w:t>
      </w:r>
    </w:p>
    <w:p>
      <w:r>
        <w:t>刘忠福：四川乐山市政协党组副书记、副主席</w:t>
      </w:r>
    </w:p>
    <w:p>
      <w:r>
        <w:t>简历：</w:t>
      </w:r>
      <w:r>
        <w:t>刘忠福：湖北麻城籍烈士</w:t>
        <w:br/>
      </w:r>
    </w:p>
    <w:p>
      <w:pPr>
        <w:pStyle w:val="Heading3"/>
      </w:pPr>
      <w:r>
        <w:t>安徽  安庆潜山县</w:t>
      </w:r>
    </w:p>
    <w:p>
      <w:r>
        <w:rPr>
          <w:i/>
        </w:rPr>
        <w:t>卓晓静</w:t>
      </w:r>
    </w:p>
    <w:p>
      <w:r>
        <w:t>卓晓静，男，汉族，安徽铜陵人。1963年3月出生，1984年10月参加工作，1986年12月入党。本科学历。</w:t>
      </w:r>
    </w:p>
    <w:p>
      <w:r>
        <w:t>出生日期: 1963年3月</w:t>
      </w:r>
    </w:p>
    <w:p>
      <w:r>
        <w:t>民    族: 汉族</w:t>
      </w:r>
    </w:p>
    <w:p>
      <w:r>
        <w:t>国    籍: 中国</w:t>
      </w:r>
    </w:p>
    <w:p>
      <w:r>
        <w:t>中文名: 卓晓静</w:t>
      </w:r>
    </w:p>
    <w:p>
      <w:r>
        <w:t>简历：</w:t>
      </w:r>
      <w:r>
        <w:t>现任安徽省黄金管理局分党组成员、副局长。</w:t>
        <w:br/>
      </w:r>
      <w:r>
        <w:t>曾任安徽省委办公厅信访处、安徽省顾委办公厅副科级秘书、正科级秘书、副处级秘书，安徽省委办公厅秘书室助理调研员、副主任、调研员（正处级），安徽省委总值班室主任，桐城市委副书记、代理市长、市长。</w:t>
        <w:br/>
      </w:r>
      <w:r>
        <w:t>2008年09月任潜山县委书记。</w:t>
        <w:br/>
      </w:r>
      <w:r>
        <w:t>2008年12月任潜山县委书记、县人大常委会主任。</w:t>
        <w:br/>
      </w:r>
      <w:r>
        <w:t xml:space="preserve">2015年10月任安徽省黄金管理局分党组成员、副局长。[1] </w:t>
        <w:br/>
        <w:br/>
      </w:r>
      <w:r>
        <w:t xml:space="preserve">2015年7月13日，潜山县召开全县领导干部会议。宣布市委决定：卓晓静同志不再担任潜山县委书记、常委、委员职务。[2] </w:t>
        <w:br/>
        <w:br/>
      </w:r>
      <w:r>
        <w:t xml:space="preserve">2016年1月12日，潜山县十五届人大常委会第二十八次会议通过：根据《中华人民共和国地方各级人民代表大会和地方各级人民政府组织法》第二十七条之规定，县十五届人大常委会第二十八次会议决定：同意接受卓晓静辞去潜山县人民代表大会常务委员会主任职务的请求，报县十五届人大五次会议备案。[3] </w:t>
        <w:br/>
        <w:br/>
      </w:r>
    </w:p>
    <w:p>
      <w:pPr>
        <w:pStyle w:val="Heading3"/>
      </w:pPr>
      <w:r>
        <w:t>广西  梧州市长洲区</w:t>
      </w:r>
    </w:p>
    <w:p>
      <w:r>
        <w:rPr>
          <w:i/>
        </w:rPr>
        <w:t>黎永益</w:t>
      </w:r>
    </w:p>
    <w:p>
      <w:r>
        <w:t>黎永益，男，汉族，1963年1月生，广西梧州人，1985年6月加入中国共产党，1982年7月参加工作，广西自治区党委党校研究生班国民经济学专业毕业，广西自治区党委党校研究生学历，馆员。</w:t>
      </w:r>
    </w:p>
    <w:p>
      <w:r>
        <w:t>出生日期: 1963年1月</w:t>
      </w:r>
    </w:p>
    <w:p>
      <w:r>
        <w:t>信    仰: 共产主义</w:t>
      </w:r>
    </w:p>
    <w:p>
      <w:r>
        <w:t>中文名: 黎永益</w:t>
      </w:r>
    </w:p>
    <w:p>
      <w:r>
        <w:t>出生地: None</w:t>
      </w:r>
    </w:p>
    <w:p>
      <w:r>
        <w:t>毕业院校: 广西自治区党委党校</w:t>
      </w:r>
    </w:p>
    <w:p>
      <w:r>
        <w:t>民    族: 汉族</w:t>
      </w:r>
    </w:p>
    <w:p>
      <w:r>
        <w:t>简历：</w:t>
      </w:r>
      <w:r>
        <w:t>现任梧州市委常委、秘书长、办公室主任。</w:t>
        <w:br/>
      </w:r>
      <w:r>
        <w:t>1979.09——1982.07， 广西梧州地区八步师范学校中文系中文专业学习</w:t>
        <w:br/>
      </w:r>
      <w:r>
        <w:t>1982.07——1987.03， 广西梧州地区档案局干部（1986.12定为副科长级干部）</w:t>
        <w:br/>
      </w:r>
      <w:r>
        <w:t>1987.03——1991.06， 广西梧州地区档案局业务指导科副科长</w:t>
        <w:br/>
      </w:r>
      <w:r>
        <w:t>1991.06——1993.06， 广西梧州地区档案局监督指导科科长</w:t>
        <w:br/>
      </w:r>
      <w:r>
        <w:t>1993.06——1996.04， 广西梧州地区行署办公室第二秘书科科长</w:t>
        <w:br/>
      </w:r>
      <w:r>
        <w:t>1996.04——1996.10， 广西梧州地区行署办公室副主任、党组成员、第二秘书科科长</w:t>
        <w:br/>
      </w:r>
      <w:r>
        <w:t>1996.10——1996.12， 广西梧州地区行署办公室副主任、党组成员</w:t>
        <w:br/>
      </w:r>
      <w:r>
        <w:t>1996.12——1997.05， 广西梧州地委办公室副主任</w:t>
        <w:br/>
      </w:r>
      <w:r>
        <w:t>1997.05——1998.03， 广西梧州市委政策研究室副主任（1995.08—1997.12，中央党校函授学院本科班经济管理专业学习）</w:t>
        <w:br/>
      </w:r>
      <w:r>
        <w:t>1998.03——2000.08， 广西梧州市委办公室副主任</w:t>
        <w:br/>
      </w:r>
      <w:r>
        <w:t>2000.08——2005.08， 广西梧州市委组织部副部长、市人事局党组书记(2003.01兼)（其间：2002.09—2005.01，广西自治区党委党校在职研究生班国民经济学专业学习）</w:t>
        <w:br/>
      </w:r>
      <w:r>
        <w:t>2005.08——2011.05， 广西梧州市长洲区区委书记（其间：2009.09—2010.01，广西自治区党委党校第21期中青班学习）</w:t>
        <w:br/>
      </w:r>
      <w:r>
        <w:t>2011.05——2011.08， 广西梧州市委副秘书长（正处长级）</w:t>
        <w:br/>
      </w:r>
      <w:r>
        <w:t>2011.08——2013.04， 广西梧州市委常委、政法委书记</w:t>
        <w:br/>
      </w:r>
      <w:r>
        <w:t xml:space="preserve">2013.04——， 广西梧州市委常委、秘书长、办公室主任[1] </w:t>
        <w:br/>
        <w:br/>
      </w:r>
      <w:r>
        <w:t xml:space="preserve">2016年9月5日，中国共产党梧州市第十三届委员会第一次全体会议召开。全会选举黎永益为中国共产党梧州市第十三届委员会常务委员会委员。[2] </w:t>
        <w:br/>
        <w:br/>
      </w:r>
    </w:p>
    <w:p>
      <w:pPr>
        <w:pStyle w:val="Heading3"/>
      </w:pPr>
      <w:r>
        <w:t>山东  临沂郯城县</w:t>
      </w:r>
    </w:p>
    <w:p>
      <w:r>
        <w:rPr>
          <w:i/>
        </w:rPr>
        <w:t>祖卫东</w:t>
      </w:r>
    </w:p>
    <w:p>
      <w:r>
        <w:t>祖卫东，男，汉族，1952年1月生，山东沂南人，1970年10月参加工作，中央党校大学学历，1973年7月加入中国共产党。1970.10－1971.05 沂南县化肥厂工人。</w:t>
      </w:r>
    </w:p>
    <w:p>
      <w:r>
        <w:t>出生日期: 1952年1月</w:t>
      </w:r>
    </w:p>
    <w:p>
      <w:r>
        <w:t>信    仰: 中国共产党</w:t>
      </w:r>
    </w:p>
    <w:p>
      <w:r>
        <w:t>国    籍: 中国</w:t>
      </w:r>
    </w:p>
    <w:p>
      <w:r>
        <w:t>中文名: 祖卫东</w:t>
      </w:r>
    </w:p>
    <w:p>
      <w:r>
        <w:t>出生地: 山东省临沂市沂南县</w:t>
      </w:r>
    </w:p>
    <w:p>
      <w:r>
        <w:t>简历：</w:t>
      </w:r>
      <w:r>
        <w:t>1971.05－1975.02 沂南县气象站业务员</w:t>
        <w:br/>
      </w:r>
      <w:r>
        <w:t>1975.02—1976.09 沂南县农办秘书</w:t>
        <w:br/>
      </w:r>
      <w:r>
        <w:t>1976.09--1985.05 沂南县委组织部干事</w:t>
        <w:br/>
      </w:r>
      <w:r>
        <w:t>1985.05－1985.09　沂南县双堠区委副书记、副区长</w:t>
        <w:br/>
      </w:r>
      <w:r>
        <w:t>1985.09－1988.03　沂南县双堠区委书记（其间：1987.09—1988.06在沂南县委党校中专班政治专业学习）</w:t>
        <w:br/>
      </w:r>
      <w:r>
        <w:t>1988.03－1990.04　沂南县界湖镇党委书记</w:t>
        <w:br/>
      </w:r>
      <w:r>
        <w:t>1990.04－1992.05　沂南县委常委、界湖镇党委书记（其间：1990.09－1992.01在山东省委党校党政管理专业证书班学习）</w:t>
        <w:br/>
      </w:r>
      <w:r>
        <w:t>1992.05－1992.12　沂南县委常委、办公室主任</w:t>
        <w:br/>
      </w:r>
      <w:r>
        <w:t>1992.12－1995.01　沂水县委常委、组织部长（其间：1992.08－1994.12在中央党校经济专业学习）</w:t>
        <w:br/>
      </w:r>
      <w:r>
        <w:t>1995.01－1997.12 沂水县委副书记</w:t>
        <w:br/>
      </w:r>
      <w:r>
        <w:t>1997.12--1998.02 平邑县委副书记、代县长</w:t>
        <w:br/>
      </w:r>
      <w:r>
        <w:t>1998.02－2003.01 平邑县委副书记、县长</w:t>
        <w:br/>
      </w:r>
      <w:r>
        <w:t>2003.01－2005.12 郯城县委书记、县委党校校长、县人武部党委第一书记</w:t>
        <w:br/>
      </w:r>
      <w:r>
        <w:t>2005.12－2006.01 临沂市人大常委会党组成员、副主任候选人</w:t>
        <w:br/>
      </w:r>
      <w:r>
        <w:t>2006.01－临沂市人大常委会副主任、党组成员</w:t>
        <w:br/>
      </w:r>
    </w:p>
    <w:p>
      <w:pPr>
        <w:pStyle w:val="Heading3"/>
      </w:pPr>
      <w:r>
        <w:t>山西  长治市沁源县</w:t>
      </w:r>
    </w:p>
    <w:p>
      <w:r>
        <w:rPr>
          <w:i/>
        </w:rPr>
        <w:t>李丁夫</w:t>
      </w:r>
    </w:p>
    <w:p>
      <w:r>
        <w:t>李丁夫，汉族，山西大学新闻系毕业，现任山西省沁源县委书记。</w:t>
      </w:r>
    </w:p>
    <w:p>
      <w:r>
        <w:t>职    务: 山西省沁源县委书记</w:t>
      </w:r>
    </w:p>
    <w:p>
      <w:r>
        <w:t>性    别: 男</w:t>
      </w:r>
    </w:p>
    <w:p>
      <w:r>
        <w:t>中文名: 李丁夫</w:t>
      </w:r>
    </w:p>
    <w:p>
      <w:r>
        <w:t>民    族: 汉</w:t>
      </w:r>
    </w:p>
    <w:p>
      <w:r>
        <w:t>简历：</w:t>
      </w:r>
      <w:r>
        <w:br/>
        <w:br/>
        <w:br/>
        <w:br/>
        <w:br/>
        <w:t>李丁夫同志</w:t>
        <w:br/>
        <w:br/>
        <w:br/>
      </w:r>
      <w:r>
        <w:t>历任寿阳县委副书记兼纪委书记；祁县县委副书记、县政府党组书记、县长。</w:t>
        <w:br/>
      </w:r>
      <w:r>
        <w:t>2011年1月29日任沁源县委书记。</w:t>
        <w:br/>
      </w:r>
      <w:r>
        <w:t>沁源县委书记李丁夫说，统筹推进“六化”发展。做足煤炭产业扩能增值和升级改造大文章，培育形成年产3000万吨的多品种优质煤供应基地；以煤为基、多元发展，着力打造李元、灵空山、聪子峪、王和四大循环工业园区，力争在煤焦电气化综合开发，以及精密铸造、镁铝产业、风力发电等方面有较大突破。</w:t>
        <w:br/>
      </w:r>
      <w:r>
        <w:t>————《黄河新闻网》专访沁源县委书记李丁夫</w:t>
        <w:br/>
      </w:r>
    </w:p>
    <w:p>
      <w:pPr>
        <w:pStyle w:val="Heading3"/>
      </w:pPr>
      <w:r>
        <w:t>安徽  合肥长丰县</w:t>
      </w:r>
    </w:p>
    <w:p>
      <w:r>
        <w:rPr>
          <w:i/>
        </w:rPr>
        <w:t>聂爱国</w:t>
      </w:r>
    </w:p>
    <w:p>
      <w:r>
        <w:t>聂爱国，男，汉族，安徽肥西人，1967年12月出生，1992年6月加入中国共产党，1992年7月参加工作，研究生学历，管理学硕士。</w:t>
      </w:r>
    </w:p>
    <w:p>
      <w:r>
        <w:t>出生日期: 1967年12月</w:t>
      </w:r>
    </w:p>
    <w:p>
      <w:r>
        <w:t>入党时间: 1992年6月</w:t>
      </w:r>
    </w:p>
    <w:p>
      <w:r>
        <w:t>参加工作: 1992年7月</w:t>
      </w:r>
    </w:p>
    <w:p>
      <w:r>
        <w:t>中文名: 聂爱国</w:t>
      </w:r>
    </w:p>
    <w:p>
      <w:r>
        <w:t>出生地: 安徽肥西</w:t>
      </w:r>
    </w:p>
    <w:p>
      <w:r>
        <w:t>国    籍: 中国</w:t>
      </w:r>
    </w:p>
    <w:p>
      <w:r>
        <w:t>民    族: 汉族</w:t>
      </w:r>
    </w:p>
    <w:p>
      <w:r>
        <w:t>简历：</w:t>
      </w:r>
      <w:r>
        <w:t>现任安徽省池州市委常委、常务副市长。</w:t>
        <w:br/>
      </w:r>
      <w:r>
        <w:t>1988.09-1992.07 安徽大学经济学院企业管理专业学生</w:t>
        <w:br/>
      </w:r>
      <w:r>
        <w:t>1992.07-1995.08 合肥市委办公厅科员（其间：1992.09-1993.05 市委办公厅驻肥东县八斗镇工作组工作）</w:t>
        <w:br/>
      </w:r>
      <w:r>
        <w:t>1995.08-1998.07 合肥市委办公厅综合处副处长</w:t>
        <w:br/>
      </w:r>
      <w:r>
        <w:t>1998.07-2001.01 合肥市委办公厅综合室副主任、主任科员</w:t>
        <w:br/>
      </w:r>
      <w:r>
        <w:t>2001.01-2001.02 长丰县委常委</w:t>
        <w:br/>
      </w:r>
      <w:r>
        <w:t>2001.02-2001.08 长丰县委常委、杨庙镇党委第一书记</w:t>
        <w:br/>
      </w:r>
      <w:r>
        <w:t>2001.08-2002.03 长丰县委常委、县委办主任、杨庙镇党委第一书记</w:t>
        <w:br/>
      </w:r>
      <w:r>
        <w:t>2002.03-2002.12 长丰县委常委、县委办主任、县委组织部长</w:t>
        <w:br/>
      </w:r>
      <w:r>
        <w:t>2002.12-2004.05 长丰县委副书记兼县委组织部长、县委党校校长</w:t>
        <w:br/>
      </w:r>
      <w:r>
        <w:t>2004.05-2004.08 长丰县委副书记、代县长兼县委组织部长、县委党校校长</w:t>
        <w:br/>
      </w:r>
      <w:r>
        <w:t>2004.08-2004.12 长丰县委副书记、代县长</w:t>
        <w:br/>
      </w:r>
      <w:r>
        <w:t>2004.12-2006.04 长丰县委副书记、县长</w:t>
        <w:br/>
      </w:r>
      <w:r>
        <w:t>2006.04-2006.07 长丰县委书记</w:t>
        <w:br/>
      </w:r>
      <w:r>
        <w:t>2006.07-2010.04 长丰县委书记，县人大常委会主任</w:t>
        <w:br/>
      </w:r>
      <w:r>
        <w:t>2010.04-2014.01 合肥市委常委、新疆和田地委副书记、安徽省驻新疆援建指挥部指挥长、援疆工作队总领队、指挥部临时党委书记</w:t>
        <w:br/>
      </w:r>
      <w:r>
        <w:t>2014.01-2014.09 合肥市委常委</w:t>
        <w:br/>
      </w:r>
      <w:r>
        <w:t xml:space="preserve">2014.09-2014.10 池州市委常委[1] </w:t>
        <w:br/>
        <w:br/>
      </w:r>
      <w:r>
        <w:t>2014.10-2016.02 池州市委常委、副市长</w:t>
        <w:br/>
      </w:r>
      <w:r>
        <w:t>2016.02- 安徽省池州市委常委、常务副市长、市政府党组副书记</w:t>
        <w:br/>
      </w:r>
      <w:r>
        <w:t xml:space="preserve">2014年09月，安徽省委决定：聂爱国同志任中共池州市委委员、常委。[2] </w:t>
        <w:br/>
        <w:br/>
      </w:r>
      <w:r>
        <w:t xml:space="preserve">2014年10月9日，安徽省池州市第三届人民代表大会常务委员会第十八次会议决定任命：聂爱国为市人民政府副市长。[3] </w:t>
        <w:br/>
        <w:br/>
      </w:r>
      <w:r>
        <w:t xml:space="preserve">2016年9月，聂爱国任安徽省池州市委常委。[4] </w:t>
        <w:br/>
        <w:br/>
      </w:r>
    </w:p>
    <w:p>
      <w:pPr>
        <w:pStyle w:val="Heading3"/>
      </w:pPr>
      <w:r>
        <w:t>辽宁  沈阳新民市</w:t>
      </w:r>
    </w:p>
    <w:p>
      <w:r>
        <w:rPr>
          <w:i/>
        </w:rPr>
        <w:t>李玉强</w:t>
      </w:r>
    </w:p>
    <w:p>
      <w:r>
        <w:t>李玉强，1995年毕业于辽宁大学哲学系行政管理专业。 1995年8月毕业分配到辽宁大学中文系任团委书记，学生辅导员，从事学生思想政治工作，于2001年任文化传播学院主管学生工作副书记兼行政副主任，负责学生和学院行政方面各项工作，2002年11月调到数学系工作至今。</w:t>
      </w:r>
    </w:p>
    <w:p>
      <w:r>
        <w:t>性    别: 男</w:t>
      </w:r>
    </w:p>
    <w:p>
      <w:r>
        <w:t>国    籍: 中国</w:t>
      </w:r>
    </w:p>
    <w:p>
      <w:r>
        <w:t>中文名: 李玉强</w:t>
      </w:r>
    </w:p>
    <w:p>
      <w:r>
        <w:t>政治面貌: 中共党员</w:t>
      </w:r>
    </w:p>
    <w:p>
      <w:r>
        <w:t>简历：</w:t>
      </w:r>
      <w:r>
        <w:t xml:space="preserve">现任辽宁大学数学院德育教师。[1] </w:t>
        <w:br/>
        <w:t>先后在《统战月刊》等杂志发表文章，并单独出版了《玩转语言丛书对联分册》，与人合作出版了《少儿智力测试》丛书等。</w:t>
        <w:br/>
      </w:r>
    </w:p>
    <w:p>
      <w:pPr>
        <w:pStyle w:val="Heading3"/>
      </w:pPr>
      <w:r>
        <w:t>湖北  黄石西塞山区</w:t>
      </w:r>
    </w:p>
    <w:p>
      <w:r>
        <w:rPr>
          <w:i/>
        </w:rPr>
        <w:t>杜水生</w:t>
      </w:r>
    </w:p>
    <w:p>
      <w:r>
        <w:t>杜水生，1963年5月出生，省委党校研究生学历，1979年12月参加工作，1991年6月加入中国共产党。</w:t>
      </w:r>
    </w:p>
    <w:p>
      <w:r>
        <w:t>出生日期: 1963年5月</w:t>
      </w:r>
    </w:p>
    <w:p>
      <w:r>
        <w:t>政治面貌: 共产党员</w:t>
      </w:r>
    </w:p>
    <w:p>
      <w:r>
        <w:t>中文名: 杜水生</w:t>
      </w:r>
    </w:p>
    <w:p>
      <w:r>
        <w:t>出生地: 湖北大冶</w:t>
      </w:r>
    </w:p>
    <w:p>
      <w:r>
        <w:t>职    业: 经济师</w:t>
      </w:r>
    </w:p>
    <w:p>
      <w:r>
        <w:t>民    族: 汉族</w:t>
      </w:r>
    </w:p>
    <w:p>
      <w:r>
        <w:t>简历：</w:t>
      </w:r>
      <w:r>
        <w:t xml:space="preserve">现任湖北省黄石市政府副市长、党组成员。[1] </w:t>
        <w:br/>
        <w:br/>
      </w:r>
      <w:r>
        <w:t>1979年12月至1983年10月在大冶县保安镇先锋小学任教；</w:t>
        <w:br/>
      </w:r>
      <w:r>
        <w:t>1983年10月至1985年7月在大冶师范学校学习；</w:t>
        <w:br/>
      </w:r>
      <w:r>
        <w:t>1985年7月至1985年10月在大冶县城关小学任教；</w:t>
        <w:br/>
      </w:r>
      <w:r>
        <w:t>1985年10月至1989年5月任大冶县委办公室干事、秘书科副科长（期间，1985年9月至1988年6月在职攻读湖北大学汉语言文学专业）；</w:t>
        <w:br/>
      </w:r>
      <w:r>
        <w:t>1989年5月至1994年6月任黄石市委办公室信息科干事、黄石市委办公室综合科副科级调研员（期间，1992年6月至1993年4月在大冶县农村社教工作队蹲点）；</w:t>
        <w:br/>
      </w:r>
      <w:r>
        <w:t>1994年6月至1995年5月任黄石市委办公室综合科副科长；</w:t>
        <w:br/>
      </w:r>
      <w:r>
        <w:t>1995年5月至1997年2月任黄石市委督办室正科级调研员；</w:t>
        <w:br/>
      </w:r>
      <w:r>
        <w:t>1997年2月至1998年7月任黄石市委办公室督办室副主任；</w:t>
        <w:br/>
      </w:r>
      <w:r>
        <w:t>1998年7月至2000年1月任黄石市委办公室督办室主任（期间，1996年8月至1998年12月在职攻读中央党校政法专业）；</w:t>
        <w:br/>
      </w:r>
      <w:r>
        <w:t>1998年9月至1999年7月任黄石市委、市政府农村抗灾工作队总队长、督导组组长；</w:t>
        <w:br/>
      </w:r>
      <w:r>
        <w:t>2000年1月至2004年3月任黄石市西塞山区区委常委、区政府常务副区长、党组副书记；</w:t>
        <w:br/>
      </w:r>
      <w:r>
        <w:t>2004年3月至2008年6月任黄石市西塞山区委副书记、区政府区长、党组书记；</w:t>
        <w:br/>
      </w:r>
      <w:r>
        <w:t>2008年6月至2011年12月西塞山区委书记、区人大常委会主任，黄石市委副秘书长；</w:t>
        <w:br/>
      </w:r>
      <w:r>
        <w:t>2011年12月至2012年12月黄石经济开发区管委会主任（副厅级）、党工委书记；</w:t>
        <w:br/>
      </w:r>
      <w:r>
        <w:t xml:space="preserve">2012年12月黄石市政府副市长、党组成员。[1] </w:t>
        <w:br/>
        <w:br/>
      </w:r>
      <w:r>
        <w:t xml:space="preserve">2016年9月，拟提拔（重用）人选考察对象。[2] </w:t>
        <w:br/>
        <w:br/>
      </w:r>
    </w:p>
    <w:p>
      <w:pPr>
        <w:pStyle w:val="Heading3"/>
      </w:pPr>
      <w:r>
        <w:t>海南  省直辖昌江黎族自治县</w:t>
      </w:r>
    </w:p>
    <w:p>
      <w:r>
        <w:rPr>
          <w:i/>
        </w:rPr>
        <w:t>关进平</w:t>
      </w:r>
    </w:p>
    <w:p>
      <w:r>
        <w:t>关进平，男，汉族，海南省东方市人，1961年10月出生，1982年07月参加工作，1989年11月加入中国共产党，中央党校研究生学历（中央党校函授学院经济管理专业）。</w:t>
      </w:r>
    </w:p>
    <w:p>
      <w:r>
        <w:t>出生日期: 1961年10月</w:t>
      </w:r>
    </w:p>
    <w:p>
      <w:r>
        <w:t>中文名: 关进平</w:t>
      </w:r>
    </w:p>
    <w:p>
      <w:r>
        <w:t>出生地: 海南省东方市人</w:t>
      </w:r>
    </w:p>
    <w:p>
      <w:r>
        <w:t>国    籍: 中国</w:t>
      </w:r>
    </w:p>
    <w:p>
      <w:r>
        <w:t>职    业: 海南省林业厅长</w:t>
      </w:r>
    </w:p>
    <w:p>
      <w:r>
        <w:t>毕业院校: None</w:t>
      </w:r>
    </w:p>
    <w:p>
      <w:r>
        <w:t>民    族: 汉族</w:t>
      </w:r>
    </w:p>
    <w:p>
      <w:r>
        <w:t>简历：</w:t>
      </w:r>
      <w:r>
        <w:t>1980.09-1982.07 海南自治州商业学校学习</w:t>
        <w:br/>
      </w:r>
      <w:r>
        <w:t>1982.07-1985.08 海南自治州财政局科员</w:t>
        <w:br/>
      </w:r>
      <w:r>
        <w:t>1985.08-1987.07 中国科学院干部管理学院经济系学习</w:t>
        <w:br/>
      </w:r>
      <w:r>
        <w:t>1987.07-1988.03 海南自治州财政局副科长</w:t>
        <w:br/>
        <w:br/>
        <w:br/>
        <w:br/>
        <w:t>1988.03-1991.08 三亚市财政局商贸科负责人、科长</w:t>
        <w:br/>
      </w:r>
      <w:r>
        <w:t>1991.08-1993.02 保亭县政府副县长</w:t>
        <w:br/>
      </w:r>
      <w:r>
        <w:t>1993.02-1996.07 保亭县委副书记、常务副县长（其间：1993.09-1995.12中央党校函授学院经济管理本科班学习)</w:t>
        <w:br/>
      </w:r>
      <w:r>
        <w:t>1996.07-1999.10 海南省西南中沙群岛工委(办事处)副书记(主任)</w:t>
        <w:br/>
      </w:r>
      <w:r>
        <w:t>1999.10-2001.02 定安县委书记</w:t>
        <w:br/>
      </w:r>
      <w:r>
        <w:t>(其间：1997.07-2000.07中央党校函授学院在职研究生班学习)</w:t>
        <w:br/>
      </w:r>
      <w:r>
        <w:t>2001.02-2005.06 定安县委书记、县人大常委会主任(其间:2001.03-2001.07中央党校进修部培训学习,2003.09晋升副厅级)</w:t>
        <w:br/>
      </w:r>
      <w:r>
        <w:t>2005.06- 2007.09 昌江县委书记(副厅级)</w:t>
        <w:br/>
      </w:r>
      <w:r>
        <w:t>2007.09， 海南省林业局局长、党组书记（正厅级）</w:t>
        <w:br/>
      </w:r>
      <w:r>
        <w:t xml:space="preserve">2012年5月30日，海南省第四届人大常委会第三十次会议举行第二次全体会议。会议表决通过任命关进平为海南省林业厅长[1] </w:t>
        <w:br/>
        <w:t>。</w:t>
        <w:br/>
      </w:r>
    </w:p>
    <w:p>
      <w:pPr>
        <w:pStyle w:val="Heading3"/>
      </w:pPr>
      <w:r>
        <w:t>浙江  宁波鄞州区</w:t>
      </w:r>
    </w:p>
    <w:p>
      <w:r>
        <w:rPr>
          <w:i/>
        </w:rPr>
        <w:t>寿永年</w:t>
      </w:r>
    </w:p>
    <w:p>
      <w:r>
        <w:t>寿永年，男，1957年5月出生，汉族，浙江诸暨人，1975年2月参加工作，1979年1月加入中国共产党。浙江大学在职研究生毕业。曾任浙江省宁波市委常委、常务副市长、市政府党组副书记。</w:t>
      </w:r>
    </w:p>
    <w:p>
      <w:r>
        <w:t>信    仰: 共产主义</w:t>
      </w:r>
    </w:p>
    <w:p>
      <w:r>
        <w:t>中文名: 寿永年</w:t>
      </w:r>
    </w:p>
    <w:p>
      <w:r>
        <w:t>出生地: 浙江诸暨</w:t>
      </w:r>
    </w:p>
    <w:p>
      <w:r>
        <w:t>国    籍: 中国</w:t>
      </w:r>
    </w:p>
    <w:p>
      <w:r>
        <w:t>职    业: 公务员</w:t>
      </w:r>
    </w:p>
    <w:p>
      <w:r>
        <w:t>民    族: 汉族</w:t>
      </w:r>
    </w:p>
    <w:p>
      <w:r>
        <w:t>简历：</w:t>
      </w:r>
      <w:r>
        <w:t>2016年5月，涉嫌受贿罪，依法逮捕。</w:t>
        <w:br/>
      </w:r>
      <w:r>
        <w:t>历任浙江省宁波市机械局工程队工人、团支部书记、供销科长，宁波市前卫电机厂人保科长、厂党支部委员，浙江大学工业管理工程学系学生，宁波市机械局干部。</w:t>
        <w:br/>
      </w:r>
      <w:r>
        <w:t>1986年2月——1987年7月，浙江省宁波市江北区计经委副主任、党委委员；</w:t>
        <w:br/>
      </w:r>
      <w:r>
        <w:t>1987年7月——1990年1月，浙江省宁波市江北区统计局局长；</w:t>
        <w:br/>
      </w:r>
      <w:r>
        <w:t>1990年1月——1992年12月，浙江省宁波市江北区人民政府副区长；</w:t>
        <w:br/>
      </w:r>
      <w:r>
        <w:t>1992年12月——1994年8月，中共浙江省宁波市江北区委常委、组织部部长；</w:t>
        <w:br/>
      </w:r>
      <w:r>
        <w:t>1994年8月——1996年9月，浙江省宁波市计委副主任、党工委委员；</w:t>
        <w:br/>
      </w:r>
      <w:r>
        <w:t>1996年9月——1997年9月，浙江省宁波市计委副主任、党工委副书记；</w:t>
        <w:br/>
      </w:r>
      <w:r>
        <w:t>1997年9月——1998年8月，浙江省宁波市体改委主任、党组书记兼市证券和期货监管办主任；</w:t>
        <w:br/>
      </w:r>
      <w:r>
        <w:t>1998年8月——1999年7月，浙江省宁波市政府副秘书长、办公厅党组成员兼市体改委主任、党组书记；</w:t>
        <w:br/>
      </w:r>
      <w:r>
        <w:t>1999年7月——2000年1月，中共浙江省宁波市鄞县县委副书记、代县长；</w:t>
        <w:br/>
      </w:r>
      <w:r>
        <w:t>2000年1月——2002年2月，中共浙江省宁波市鄞县县委副书记、县长；</w:t>
        <w:br/>
      </w:r>
      <w:r>
        <w:t>2002年2月——2002年9月，中共浙江省宁波市鄞州区委副书记、区长；</w:t>
        <w:br/>
      </w:r>
      <w:r>
        <w:t>2002年9月——2003年3月，中共浙江省宁波市鄞州区委书记；</w:t>
        <w:br/>
      </w:r>
      <w:r>
        <w:t>2003年3月——2006年3月，中共浙江省宁波市鄞州区委书记、区人大常委会主任；</w:t>
        <w:br/>
      </w:r>
      <w:r>
        <w:t>2006年3月——2009年1月，中共浙江省宁波市委常委、鄞州区委书记、区人大常委会主任；</w:t>
        <w:br/>
      </w:r>
      <w:r>
        <w:t xml:space="preserve">2009年1月——2015年10月29日，中共浙江省宁波市委常委、鄞州区委书记。中共十七大代表。[1] </w:t>
        <w:br/>
        <w:br/>
      </w:r>
      <w:r>
        <w:t xml:space="preserve">2015年9月28日，寿永年被免去宁波市委常委职务，其常务副市长的职务仍保留。[2] </w:t>
        <w:br/>
        <w:br/>
      </w:r>
      <w:r>
        <w:t xml:space="preserve">2015年10月29日，宁波市十四届人大常委会第二十五次会议表决通过有关决定，接受寿永年请求辞去宁波市副市长职务。[3] </w:t>
        <w:br/>
        <w:br/>
      </w:r>
      <w:r>
        <w:t>2016年5月5日，浙江省人民检察院对金华市人民检察院立案侦查的宁波市市委原常委、常务副市长寿永年以涉嫌受贿罪决定逮捕。该案</w:t>
        <w:br/>
        <w:br/>
        <w:br/>
        <w:br/>
        <w:br/>
        <w:t>寿永年</w:t>
        <w:br/>
        <w:br/>
        <w:t xml:space="preserve">正在进一步侦查中。[4] </w:t>
        <w:br/>
        <w:br/>
      </w:r>
    </w:p>
    <w:p>
      <w:pPr>
        <w:pStyle w:val="Heading3"/>
      </w:pPr>
      <w:r>
        <w:t>江西  赣州南康市</w:t>
      </w:r>
    </w:p>
    <w:p>
      <w:r>
        <w:rPr>
          <w:i/>
        </w:rPr>
        <w:t>骆炳峰</w:t>
      </w:r>
    </w:p>
    <w:p>
      <w:r>
        <w:t xml:space="preserve">骆炳峰，[1] </w:t>
        <w:br/>
        <w:t xml:space="preserve">男，汉族，1957年8月出生，江西上犹人，1976年1月加入中国共产党，1980年9月参加工作，中央党校在职大学学历。原江西省赣州市人大常委会主任、党组书记。2014年7月3日，据中央纪委监察部网站消息，骆炳峰因涉嫌严重违纪被双开。[1] </w:t>
        <w:br/>
      </w:r>
    </w:p>
    <w:p>
      <w:r>
        <w:t>出生日期: 1957年8月出生</w:t>
      </w:r>
    </w:p>
    <w:p>
      <w:r>
        <w:t>信    仰: 共产主义</w:t>
      </w:r>
    </w:p>
    <w:p>
      <w:r>
        <w:t>性    别: 男</w:t>
      </w:r>
    </w:p>
    <w:p>
      <w:r>
        <w:t>中文名: 骆炳峰</w:t>
      </w:r>
    </w:p>
    <w:p>
      <w:r>
        <w:t>出生地: 江西上犹</w:t>
      </w:r>
    </w:p>
    <w:p>
      <w:r>
        <w:t>国    籍: 中国</w:t>
      </w:r>
    </w:p>
    <w:p>
      <w:r>
        <w:t>主要成就: 原赣州市人大常委会主任、党组书记</w:t>
      </w:r>
    </w:p>
    <w:p>
      <w:r>
        <w:t>民    族: 汉族</w:t>
      </w:r>
    </w:p>
    <w:p>
      <w:r>
        <w:t>简历：</w:t>
      </w:r>
      <w:r>
        <w:t>1978.10——1980.09，江西省政法学校公安班刑事侦察专业学习；</w:t>
        <w:br/>
      </w:r>
      <w:r>
        <w:t>1980.09——1981.06，江西省赣县公安局刑事侦察员；</w:t>
        <w:br/>
      </w:r>
      <w:r>
        <w:t>1981.06——1986.10，江西省赣州行署公安处、地委政法办干部（其间：1984.08—1986.07省委党校全日制大专班经济管理专业学习）；</w:t>
        <w:br/>
      </w:r>
      <w:r>
        <w:t>1986.10——1988.03，江西省赣州地委办公室秘书科干事；</w:t>
        <w:br/>
      </w:r>
      <w:r>
        <w:t>1988.03——1989.12，江西省赣州地委办公室副科级秘书；</w:t>
        <w:br/>
      </w:r>
      <w:r>
        <w:t>1989.12——1992.11，江西省赣州地委办公室综合科科长；</w:t>
        <w:br/>
      </w:r>
      <w:r>
        <w:t>1992.11——1994.07，江西省赣州地委办公室副主任（其间：1993.08—1993.10参加赣州地委党校县干班学习）；</w:t>
        <w:br/>
      </w:r>
      <w:r>
        <w:t>1994.07——1996.12，江西省赣州地委副秘书长（正县级）；</w:t>
        <w:br/>
      </w:r>
      <w:r>
        <w:t>1996.12——2001.01，江西省南康市（县级）委书记，兼任南康市武装部第一政委（1995.08—1997.12中央党校函授学院经济管理专业本科班学习）；</w:t>
        <w:br/>
      </w:r>
      <w:r>
        <w:t>2001.01——2004.04，江西省赣州市委常委、秘书长（其间：2001.10—2001.11参加江西省委党校市厅班</w:t>
        <w:br/>
      </w:r>
      <w:r>
        <w:t>学习）；</w:t>
        <w:br/>
      </w:r>
      <w:r>
        <w:t>2004.04——2006.12，江西省赣州市委常委、秘书长、市直机关工委书记；</w:t>
        <w:br/>
      </w:r>
      <w:r>
        <w:t>2006.12——2011.01，江西省赣州市委常委，市政府副市长、党组副书记，兼任江西陆军预备役步兵师副政委、二团第一政委（其间：2007.05—2007.06赴法国普瓦提埃大学参加“高级公共管理人才”培训班学习）；</w:t>
        <w:br/>
      </w:r>
      <w:r>
        <w:t xml:space="preserve">2011.01——2011.02，江西省赣州市委常委、市人大常委会党组书记；[1] </w:t>
        <w:br/>
        <w:br/>
      </w:r>
      <w:r>
        <w:t xml:space="preserve">2011.02——2013.08[2] </w:t>
        <w:br/>
        <w:t xml:space="preserve">，江西省赣州市人大常委会主任、党组书记；[2] </w:t>
        <w:br/>
        <w:br/>
      </w:r>
      <w:r>
        <w:t>2013.08——2014年7月，江西赣州市第四届人民代表大会常务委员会第十四次会议同意代表资格审查委员会关于罢免个别代表的代表资格审查报告，确认骆炳峰的代表资格终止。鉴于骆炳峰的市人大代表职务被罢免，按照法律规定，其赣州市第四届人民代表大会常务委员会主任职务相应撤销。</w:t>
        <w:br/>
      </w:r>
      <w:r>
        <w:t xml:space="preserve">2014年7月——被双开。[1] </w:t>
        <w:br/>
        <w:br/>
      </w:r>
      <w:r>
        <w:t>2011年1月29日，赣州市第三届人民代表大会常务委员会第三十四次会议决定：免去骆炳峰同志的赣州市人民政府副市长职务。</w:t>
        <w:br/>
      </w:r>
      <w:r>
        <w:t xml:space="preserve">2011年2月25日，赣州市三届人大六次会议第三次全体会议骆炳峰当选为赣州市人大常委会主任。[3] </w:t>
        <w:br/>
        <w:br/>
      </w:r>
      <w:r>
        <w:t>赣州市第四届人民代表大会第一次会议2011年9月29日选举骆炳峰为赣州市人大常委会主任。</w:t>
        <w:br/>
      </w:r>
      <w:r>
        <w:t>日前,江西省纪委对赣州市人大常委会原主任骆炳峰严重违纪违法问题进行了立案审查。</w:t>
        <w:br/>
      </w:r>
      <w:r>
        <w:t>经查,骆炳峰利用职务上便利为他人谋取利益,收受巨额贿赂;收受礼金。</w:t>
        <w:br/>
      </w:r>
      <w:r>
        <w:t xml:space="preserve">骆炳峰的上述行为已构成严重违纪,其中受贿问题涉嫌犯罪。依据《中国共产党纪律处分条例》和《行政机关公务员处分条例》的有关规定,经省纪委常委会研究并报省委批准,决定给予骆炳峰开除党籍、开除公职处分。其涉嫌犯罪问题由司法机关依法处理。[1] </w:t>
        <w:br/>
        <w:br/>
      </w:r>
    </w:p>
    <w:p>
      <w:pPr>
        <w:pStyle w:val="Heading3"/>
      </w:pPr>
      <w:r>
        <w:t>湖南  衡阳耒阳市</w:t>
      </w:r>
    </w:p>
    <w:p>
      <w:r>
        <w:rPr>
          <w:i/>
        </w:rPr>
        <w:t>廖炎秋</w:t>
      </w:r>
    </w:p>
    <w:p>
      <w:r>
        <w:t xml:space="preserve">廖炎秋，男，汉族，1959年9月生，湖南省衡南县人，大学学历，1976年6月参加工作，1979年12月加入中国共产党[1] </w:t>
        <w:br/>
        <w:t>。</w:t>
      </w:r>
    </w:p>
    <w:p>
      <w:r>
        <w:t>出生日期: 1959年9月</w:t>
      </w:r>
    </w:p>
    <w:p>
      <w:r>
        <w:t>学    历: 大学学历</w:t>
      </w:r>
    </w:p>
    <w:p>
      <w:r>
        <w:t>中文名: 廖炎秋</w:t>
      </w:r>
    </w:p>
    <w:p>
      <w:r>
        <w:t>出生地: 湖南省衡南县</w:t>
      </w:r>
    </w:p>
    <w:p>
      <w:r>
        <w:t>国    籍: 中国</w:t>
      </w:r>
    </w:p>
    <w:p>
      <w:r>
        <w:t>民    族: 汉族</w:t>
      </w:r>
    </w:p>
    <w:p>
      <w:r>
        <w:t>简历：</w:t>
      </w:r>
      <w:r>
        <w:t xml:space="preserve">现任湖南省衡阳市政协第十一届委员会主席[1] </w:t>
        <w:br/>
        <w:t>。</w:t>
        <w:br/>
      </w:r>
      <w:r>
        <w:t>1976年06月——1978年02月，衡阳市祁东县云峰茶场下放知青</w:t>
        <w:br/>
      </w:r>
      <w:r>
        <w:t>1978年02月——1980年12月，衡阳师范专科学校(衡阳师范学院)物理专业学生</w:t>
        <w:br/>
      </w:r>
      <w:r>
        <w:t>1980年12月——1982年12月，衡阳师范专科学校(衡阳师范学院)教师</w:t>
        <w:br/>
      </w:r>
      <w:r>
        <w:t>1982年12月——1983年09月，衡阳县委组织部干事</w:t>
        <w:br/>
      </w:r>
      <w:r>
        <w:t>1983年09月——1984年01月，衡阳县洪市区委副书记、洪市公社书记</w:t>
        <w:br/>
      </w:r>
      <w:r>
        <w:t>1984年01月——1984年09月，衡阳县洪市区委书记</w:t>
        <w:br/>
      </w:r>
      <w:r>
        <w:t>1984年09月——1986年07月，衡阳市委党校党政管理专业学员</w:t>
        <w:br/>
      </w:r>
      <w:r>
        <w:t>1986年07月——1988年04月，衡阳县西渡区委书记</w:t>
        <w:br/>
      </w:r>
      <w:r>
        <w:t>1988年04月——1992年08月，衡阳县委常委、县委办主任</w:t>
        <w:br/>
      </w:r>
      <w:r>
        <w:t>1992年08月——1994年12月，衡阳市人民政府驻广州办事处副主任</w:t>
        <w:br/>
      </w:r>
      <w:r>
        <w:t>1994年12月——1995年09月，衡阳市人民政府驻广州办事处主任</w:t>
        <w:br/>
      </w:r>
      <w:r>
        <w:t>1995年09月——1997年08月，衡南县委副书记</w:t>
        <w:br/>
      </w:r>
      <w:r>
        <w:t>1997年08月——1997年12月，衡南县委副书记、政府副县长、代理县长</w:t>
        <w:br/>
      </w:r>
      <w:r>
        <w:t>1997年12月——2000年02月，衡南县委副书记、政府县长</w:t>
        <w:br/>
      </w:r>
      <w:r>
        <w:t>2000年02月——2000年04月，南岳区委书记、区人大常委会党组书记</w:t>
        <w:br/>
      </w:r>
      <w:r>
        <w:t>2000年04月——2002年09月，南岳区委书记、区人大常委会主任</w:t>
        <w:br/>
      </w:r>
      <w:r>
        <w:t>2002年09月——2003年04月，衡阳市耒阳市委书记</w:t>
        <w:br/>
      </w:r>
      <w:r>
        <w:t>2003年04月——2006年09月，衡阳市委常委、耒阳市委书记</w:t>
        <w:br/>
      </w:r>
      <w:r>
        <w:t>2006年09月——2006年10月，衡阳市委常委、政府副市长、耒阳市委书记</w:t>
        <w:br/>
      </w:r>
      <w:r>
        <w:t>2006年10月——2006年11月，衡阳市委常委、政府常务副市长、党组副书记、耒阳市委书记</w:t>
        <w:br/>
      </w:r>
      <w:r>
        <w:t>2006年11月——2011年09月，衡阳市委常委、政府常务副市长、党组副书记</w:t>
        <w:br/>
      </w:r>
      <w:r>
        <w:t>2011年09月——2011年10月，衡阳市正厅级干部、政府常务副市长、党组副书记</w:t>
        <w:br/>
      </w:r>
      <w:r>
        <w:t>2011年10月——2012年02月，衡阳市正厅级干部、政协党组副书记（排第一）</w:t>
        <w:br/>
      </w:r>
      <w:r>
        <w:t xml:space="preserve">2012年12月——，湖南省衡阳市政协第十一届委员会主席[1] </w:t>
        <w:br/>
        <w:br/>
      </w:r>
      <w:r>
        <w:t>2011年10月27日，在衡阳市第十三届人大常委会第三十一次会议上，免去衡阳市人民政府副市长职务。</w:t>
        <w:br/>
      </w:r>
      <w:r>
        <w:t xml:space="preserve">2012年02月25日，在衡阳市政协十届五次会议第三次大会上，廖炎秋当选为衡阳市政协副主席[2] </w:t>
        <w:br/>
        <w:t>。</w:t>
        <w:br/>
      </w:r>
      <w:r>
        <w:t xml:space="preserve">2012年12月31日，衡阳市政协十一届一次会议举行选举大会，廖炎秋当选为政协衡阳市第十一届委员会主席[1] </w:t>
        <w:br/>
        <w:t>。</w:t>
        <w:br/>
      </w:r>
      <w:r>
        <w:t xml:space="preserve">主持湖南省衡阳市政协第十一届委员会全面工作[1] </w:t>
        <w:br/>
        <w:t>。</w:t>
        <w:br/>
      </w:r>
    </w:p>
    <w:p>
      <w:pPr>
        <w:pStyle w:val="Heading3"/>
      </w:pPr>
      <w:r>
        <w:t>陕西  商洛柞水县</w:t>
      </w:r>
    </w:p>
    <w:p>
      <w:r>
        <w:rPr>
          <w:i/>
        </w:rPr>
        <w:t>何铁虎</w:t>
      </w:r>
    </w:p>
    <w:p>
      <w:r>
        <w:t>何铁虎，男，汉族，1959年1月出生，陕西洛南人，1976年12月加入中国共产党，1975年10月参加工作，中央党校大学学历。现任商洛市人大常委会主任、党组书记。</w:t>
      </w:r>
    </w:p>
    <w:p>
      <w:r>
        <w:t>出生日期: 1959年1月</w:t>
      </w:r>
    </w:p>
    <w:p>
      <w:r>
        <w:t>中文名: 何铁虎</w:t>
      </w:r>
    </w:p>
    <w:p>
      <w:r>
        <w:t>出生地: 陕西洛南</w:t>
      </w:r>
    </w:p>
    <w:p>
      <w:r>
        <w:t>国    籍: 中国</w:t>
      </w:r>
    </w:p>
    <w:p>
      <w:r>
        <w:t>职    业: 画家</w:t>
      </w:r>
    </w:p>
    <w:p>
      <w:r>
        <w:t>毕业院校: 中央党校</w:t>
      </w:r>
    </w:p>
    <w:p>
      <w:r>
        <w:t>主要成就: None</w:t>
      </w:r>
    </w:p>
    <w:p>
      <w:r>
        <w:t>民    族: 汉族</w:t>
      </w:r>
    </w:p>
    <w:p>
      <w:r>
        <w:t>简历：</w:t>
      </w:r>
      <w:r>
        <w:t>1975年10月至1984年8月洛南县石门供销社会计；</w:t>
        <w:br/>
      </w:r>
      <w:r>
        <w:t>1984年8月至1990年2月任洛南县税务局稽查队长；</w:t>
        <w:br/>
      </w:r>
      <w:r>
        <w:t>1990年2月至1992年6月任洛南县税务局副局长；</w:t>
        <w:br/>
      </w:r>
      <w:r>
        <w:t>1992年6月至1994年12月任洛南县税务局局长</w:t>
        <w:br/>
      </w:r>
      <w:r>
        <w:t>(1993年4月至1996年9月参加陕西省财经学院现代财务管理专业学习取得大专学历)；</w:t>
        <w:br/>
      </w:r>
      <w:r>
        <w:t>1994年12月至1997年11月任商洛地区国税局副局长；</w:t>
        <w:br/>
      </w:r>
      <w:r>
        <w:t>1997年11月至1999年3月任中共洛南县委副书记</w:t>
        <w:br/>
      </w:r>
      <w:r>
        <w:t>(1996年8月至1998年12月参加中央党校函授学院经济管理专业本科班学习)；</w:t>
        <w:br/>
      </w:r>
      <w:r>
        <w:t>1999年3月至2001年4月任中共柞水县委副书记、柞水县人民政府县长；</w:t>
        <w:br/>
      </w:r>
      <w:r>
        <w:t>2001年4月至2002年12月任中共柞水县委书记；</w:t>
        <w:br/>
      </w:r>
      <w:r>
        <w:t>2003年1月至2006年1月任商洛市财政局局长、党组书记；</w:t>
        <w:br/>
      </w:r>
      <w:r>
        <w:t>2006年1月至2006年7月任中共商洛市委政法委副书记、市财政局局长、党组书记；</w:t>
        <w:br/>
      </w:r>
      <w:r>
        <w:t>2006年7月至2006年12月任中共商洛市委政法委书记；</w:t>
        <w:br/>
      </w:r>
      <w:r>
        <w:t>2006年12月至2007年3月任中共商洛市委常委、政法委书记；</w:t>
        <w:br/>
      </w:r>
      <w:r>
        <w:t>2007年3月至2008年12月任中共商洛市委常委、政法委书记，市公安局党委书记、局长；</w:t>
        <w:br/>
      </w:r>
      <w:r>
        <w:t>2008年12月至2010年12月任中共商洛市委常委、政法委书记、市公安局党委书记；</w:t>
        <w:br/>
      </w:r>
      <w:r>
        <w:t>2010年12月至2011年1月任中共商洛市委常委、政法委书记；</w:t>
        <w:br/>
      </w:r>
      <w:r>
        <w:t>2011年2月至2012年2月任商洛市人大常委会副主任、党组书记；</w:t>
        <w:br/>
      </w:r>
      <w:r>
        <w:t>2012年2月至今任商洛市人大常委会主任、党组书记。</w:t>
        <w:br/>
      </w:r>
      <w:r>
        <w:t>陕西省第十次党代会代表，商洛市第一次、第二次、第三次党代会代表，商洛市第一届、第二届、第三届人民代表大会代表。</w:t>
        <w:br/>
      </w:r>
      <w:r>
        <w:t>陕西省商洛市人大常委会主任、党组书记。</w:t>
        <w:br/>
      </w:r>
    </w:p>
    <w:p>
      <w:pPr>
        <w:pStyle w:val="Heading3"/>
      </w:pPr>
      <w:r>
        <w:t>甘肃  陇南礼县</w:t>
      </w:r>
    </w:p>
    <w:p>
      <w:r>
        <w:rPr>
          <w:i/>
        </w:rPr>
        <w:t>方新生</w:t>
      </w:r>
    </w:p>
    <w:p>
      <w:r>
        <w:t>方新生，男，1964年11月出生，汉族，甘肃西和人，中共党员，学历本科 。</w:t>
      </w:r>
    </w:p>
    <w:p>
      <w:r>
        <w:t>出生日期: 1964年11月</w:t>
      </w:r>
    </w:p>
    <w:p>
      <w:r>
        <w:t>民    族: 汉族</w:t>
      </w:r>
    </w:p>
    <w:p>
      <w:r>
        <w:t>中文名: 方新生</w:t>
      </w:r>
    </w:p>
    <w:p>
      <w:r>
        <w:t>出生地: 甘肃西和</w:t>
      </w:r>
    </w:p>
    <w:p>
      <w:r>
        <w:t>简历：</w:t>
      </w:r>
      <w:r>
        <w:t>现任甘肃省陇南市人大常委会副主任。</w:t>
        <w:br/>
      </w:r>
      <w:r>
        <w:t>1982.09—1984.07 天水师专中文系中文专业学习；</w:t>
        <w:br/>
      </w:r>
      <w:r>
        <w:t>1984.07—1986.04 西和县文教局干事；</w:t>
        <w:br/>
      </w:r>
      <w:r>
        <w:t>1986.04—1990.05 西和县委宣传部干事；</w:t>
        <w:br/>
      </w:r>
      <w:r>
        <w:t>1990.05—1991.10 陇南地委宣传部干事；</w:t>
        <w:br/>
      </w:r>
      <w:r>
        <w:t>1991.10—1993.03 陇南地委秘书处副科级秘书；</w:t>
        <w:br/>
      </w:r>
      <w:r>
        <w:t>1993.03—1993.08 陇南地委秘书处正科级秘书；</w:t>
        <w:br/>
      </w:r>
      <w:r>
        <w:t>1993.08—1994.09 陇南行署办公室正科级秘书；</w:t>
        <w:br/>
      </w:r>
      <w:r>
        <w:t>1994.09—1995.06 陇南地委秘书处正科级秘书；</w:t>
        <w:br/>
      </w:r>
      <w:r>
        <w:t>1995.06—2001.06 陇南地委副秘书长；</w:t>
        <w:br/>
      </w:r>
      <w:r>
        <w:t>2001.06—2005.03 陇南地委副秘书长兼任机要处处长；</w:t>
        <w:br/>
      </w:r>
      <w:r>
        <w:t>2005.03—2007.08 陇南市委副秘书长、办公室主任；</w:t>
        <w:br/>
      </w:r>
      <w:r>
        <w:t>2007.08—2008.01 礼县委副书记、政府代理县长；</w:t>
        <w:br/>
      </w:r>
      <w:r>
        <w:t>2008.01—2010.01 礼县委副书记、政府县长；</w:t>
        <w:br/>
      </w:r>
      <w:r>
        <w:t xml:space="preserve">2010.01—2016.11 礼县县委书记；[1] </w:t>
        <w:br/>
        <w:br/>
      </w:r>
      <w:r>
        <w:t>2016.11— 甘肃省陇南市人大常委会副主任；</w:t>
        <w:br/>
      </w:r>
      <w:r>
        <w:t xml:space="preserve">2016年11月4日上午，中国人民政治协商会议陇南市第四届委员会第一次会议，陇南市人大常委会副主任候选人方新生列席会议。[2] </w:t>
        <w:br/>
        <w:br/>
      </w:r>
      <w:r>
        <w:t xml:space="preserve">2016年11月8日，陇南市第四届人民代表大会第一次会议选举方新生为甘肃省陇南市第四届人民代表大会常务委员会副主任。[3] </w:t>
        <w:br/>
        <w:br/>
      </w:r>
    </w:p>
    <w:p>
      <w:pPr>
        <w:pStyle w:val="Heading3"/>
      </w:pPr>
      <w:r>
        <w:t>湖南  衡阳衡山县</w:t>
      </w:r>
    </w:p>
    <w:p>
      <w:r>
        <w:rPr>
          <w:i/>
        </w:rPr>
        <w:t>罗东海</w:t>
      </w:r>
    </w:p>
    <w:p>
      <w:r>
        <w:t xml:space="preserve">罗东海，男，汉族，1963年4月出生，湖南省衡南县人，大学学历，工学学士，经济学学士，1983年7月参加工作，1985年12月加入中国共产党[1] </w:t>
        <w:br/>
        <w:t>。</w:t>
      </w:r>
    </w:p>
    <w:p>
      <w:r>
        <w:t>出生日期: 1963年4月</w:t>
      </w:r>
    </w:p>
    <w:p>
      <w:r>
        <w:t>学    历: 大学学历</w:t>
      </w:r>
    </w:p>
    <w:p>
      <w:r>
        <w:t>中文名: 罗东海</w:t>
      </w:r>
    </w:p>
    <w:p>
      <w:r>
        <w:t>出生地: 湖南省衡南县</w:t>
      </w:r>
    </w:p>
    <w:p>
      <w:r>
        <w:t>国    籍: 中国</w:t>
      </w:r>
    </w:p>
    <w:p>
      <w:r>
        <w:t>民    族: 汉族</w:t>
      </w:r>
    </w:p>
    <w:p>
      <w:r>
        <w:t>简历：</w:t>
      </w:r>
      <w:r>
        <w:t xml:space="preserve">湖南省衡阳市委常委、统战部部长、政协党组副书记，政府副市长、政府党组成员[1] </w:t>
        <w:br/>
        <w:t>。</w:t>
        <w:br/>
      </w:r>
      <w:r>
        <w:t>1983.07-1987.02，衡阳拖拉机厂技术员</w:t>
        <w:br/>
      </w:r>
      <w:r>
        <w:t>1987.02-1988.12，共青团衡阳市委干事</w:t>
        <w:br/>
      </w:r>
      <w:r>
        <w:t>1988.12-1991.07，共青团衡阳市委青工部副部长</w:t>
        <w:br/>
      </w:r>
      <w:r>
        <w:t>1991.07-1994.06，衡阳市青少年宫主任（其中：1993.10-1995.08，华中师范大学法商学院经济管理专业学员，获经济学学士）</w:t>
        <w:br/>
      </w:r>
      <w:r>
        <w:t>1994.06-1995.11，共青团衡阳市委副书记</w:t>
        <w:br/>
      </w:r>
      <w:r>
        <w:t>1995.11-1997.08，衡阳市郊区区委常委、政府副区长</w:t>
        <w:br/>
      </w:r>
      <w:r>
        <w:t>1997.08-2002.08，衡山县委副书记</w:t>
        <w:br/>
      </w:r>
      <w:r>
        <w:t>2002.08-2002.12，衡山县委副书记、政府副县长、代理县长</w:t>
        <w:br/>
      </w:r>
      <w:r>
        <w:t>2002.12-2006.06，衡山县委副书记、政府县长、党组书记</w:t>
        <w:br/>
      </w:r>
      <w:r>
        <w:t>2006.06-2006.09，衡山县委书记</w:t>
        <w:br/>
      </w:r>
      <w:r>
        <w:t>2006.09-2010.01，衡阳市委委员、衡山县委书记（其中：2006.10-2007.04，湖南省第六期赴美国中青年干部培训班学员）</w:t>
        <w:br/>
      </w:r>
      <w:r>
        <w:t>2010.01-2011.10，衡阳市委常委、秘书长、办公室主任</w:t>
        <w:br/>
      </w:r>
      <w:r>
        <w:t>2011.10-2014.08，衡阳市委常委、秘书长、办公室主任、市直工委第一书记</w:t>
        <w:br/>
      </w:r>
      <w:r>
        <w:t>2014.08-2014.10，衡阳市委常委、秘书长、办公室主任、市直工委第一书记、市委全面深化改革领导小组办公室主任</w:t>
        <w:br/>
      </w:r>
      <w:r>
        <w:t>2014.10-2014.11，衡阳市委常委、政府副市长候选人</w:t>
        <w:br/>
      </w:r>
      <w:r>
        <w:t>2014.11-2015.02，衡阳市委常委、政府党组成员、副市长候选人</w:t>
        <w:br/>
      </w:r>
      <w:r>
        <w:t>2015.02-2016.10，衡阳市委常委、政府副市长、党组成员</w:t>
        <w:br/>
      </w:r>
      <w:r>
        <w:t xml:space="preserve">2016.10-，湖南省衡阳市委常委、统战部部长、政协党组副书记，政府副市长、政府党组成员[1] </w:t>
        <w:br/>
        <w:br/>
      </w:r>
      <w:r>
        <w:t xml:space="preserve">2016年9月30日，中国共产党衡阳市第十一届委员会第一次全体会议召开，罗东海当选为市委常委[2] </w:t>
        <w:br/>
        <w:t>。</w:t>
        <w:br/>
      </w:r>
      <w:r>
        <w:t xml:space="preserve">2016年10月14日，衡阳市召开统战系统干部大会，通报市委统战部主要负责同志职务调整决定。省委决定：罗东海同志任中共衡阳市委常委、市委统战部部长、市政协党组副书记。[3] </w:t>
        <w:br/>
        <w:br/>
      </w:r>
    </w:p>
    <w:p>
      <w:pPr>
        <w:pStyle w:val="Heading3"/>
      </w:pPr>
      <w:r>
        <w:t>山东  德州齐河县</w:t>
      </w:r>
    </w:p>
    <w:p>
      <w:r>
        <w:rPr>
          <w:i/>
        </w:rPr>
        <w:t>李风臣</w:t>
      </w:r>
    </w:p>
    <w:p>
      <w:r>
        <w:t xml:space="preserve">李风臣，笔名耕夫、鲁枫，男，1956年4月生，山东省济南市商河县人。大学学历，国家一级作家，中国作家协会会员，中国诗歌学会会员。2009年3月，李风臣被山东省济南市中级法院以受贿罪、巨额财产来源不明罪数罪并罚，判处其无期徒刑，剥夺政治权利终身，并处没收个人财产30万元。[1] </w:t>
        <w:br/>
      </w:r>
    </w:p>
    <w:p>
      <w:r>
        <w:t>出生日期: 1956年4月</w:t>
      </w:r>
    </w:p>
    <w:p>
      <w:r>
        <w:t>性    别: 男</w:t>
      </w:r>
    </w:p>
    <w:p>
      <w:r>
        <w:t>中文名: 李风臣</w:t>
      </w:r>
    </w:p>
    <w:p>
      <w:r>
        <w:t>出生地: 山东省济南市商河县</w:t>
      </w:r>
    </w:p>
    <w:p>
      <w:r>
        <w:t>简历：</w:t>
      </w:r>
      <w:r>
        <w:t>中共中央党校校刊社副理事长，中国林牧渔业经济学会副会长，《人民文学》理事，《诗刊》理事，《诗潮》名誉社长、编委，《诗歌月刊》理事长，《芒种》名誉社长、副理事长，山东大学历史文化学院兼职教授，山东省农业管理干部学院兼职教授，中国地区开发促进会研究室高级调研员，山东省青年作家协会名誉主席。</w:t>
        <w:br/>
      </w:r>
      <w:r>
        <w:br/>
        <w:br/>
        <w:br/>
        <w:br/>
        <w:br/>
        <w:t>李风臣</w:t>
        <w:br/>
        <w:br/>
        <w:br/>
      </w:r>
      <w:r>
        <w:t>1975年11月参加工作，1976年7月入党，历任公社党委常委、地委组织部干事、科长、县委副书记、县长、书记，德州市政协秘书长，现在山东省政协供职。</w:t>
        <w:br/>
      </w:r>
      <w:r>
        <w:t>华艺出版社出版记事散文集《呓语陈言》，时代文艺出版社出版诗集《心音集》，作家出版社出版诗集《心底的烛光》，《风臣诗文选集》（八卷本），中国青年出版社出版诗集《风之歌》，中国文联出版社出版诗集《大河缘》、《天命集》、《绿色的呼唤》、《大地情怀》、《枫林唱晚》，大众文艺出版社出版的诗集《生命驿站》等十余部。荣获第十九届世界诗人大会铜奖。</w:t>
        <w:br/>
      </w:r>
      <w:r>
        <w:t xml:space="preserve">[2] </w:t>
        <w:br/>
        <w:br/>
      </w:r>
    </w:p>
    <w:p>
      <w:pPr>
        <w:pStyle w:val="Heading3"/>
      </w:pPr>
      <w:r>
        <w:t>贵州  铜仁思南县</w:t>
      </w:r>
    </w:p>
    <w:p>
      <w:r>
        <w:rPr>
          <w:i/>
        </w:rPr>
        <w:t>麻绍敏</w:t>
      </w:r>
    </w:p>
    <w:p>
      <w:r>
        <w:t>麻绍敏，男，苗族，1964年8月出生，湖南省凤凰县人，1984年6月入党，1986年8月参加工作，贵州民族学院政治理论系政治理论专业毕业，澳门科技大学工商管理专业在职研究生学历。现任遵义市委常委、市纪委书记。</w:t>
      </w:r>
    </w:p>
    <w:p>
      <w:r>
        <w:t>出生日期: 1964年8月</w:t>
      </w:r>
    </w:p>
    <w:p>
      <w:r>
        <w:t>信    仰: 党员</w:t>
      </w:r>
    </w:p>
    <w:p>
      <w:r>
        <w:t>中文名: 麻绍敏</w:t>
      </w:r>
    </w:p>
    <w:p>
      <w:r>
        <w:t>出生地: 湖南省凤凰县</w:t>
      </w:r>
    </w:p>
    <w:p>
      <w:r>
        <w:t>国    籍: 中国</w:t>
      </w:r>
    </w:p>
    <w:p>
      <w:r>
        <w:t>职    业: None</w:t>
      </w:r>
    </w:p>
    <w:p>
      <w:r>
        <w:t>毕业院校: 贵州民族学院</w:t>
      </w:r>
    </w:p>
    <w:p>
      <w:r>
        <w:t>民    族: 苗族</w:t>
      </w:r>
    </w:p>
    <w:p>
      <w:r>
        <w:t>简历：</w:t>
      </w:r>
      <w:r>
        <w:t>1982.09——1986.07，贵州民族学院政治理论系政治理论专业学习</w:t>
        <w:br/>
      </w:r>
      <w:r>
        <w:t>1986.08——1991.04，铜仁市政府办公室秘书、秘书科长</w:t>
        <w:br/>
      </w:r>
      <w:r>
        <w:t>1991.05——1992.09，共青团铜仁市委书记</w:t>
        <w:br/>
      </w:r>
      <w:r>
        <w:t>1992.10——1996.01，铜仁市河西办事处主任</w:t>
        <w:br/>
      </w:r>
      <w:r>
        <w:t>1996.02——1997.05，铜仁市财政局局长</w:t>
        <w:br/>
      </w:r>
      <w:r>
        <w:t>1997.06——1998.01，铜仁市副市长兼财政局局长</w:t>
        <w:br/>
      </w:r>
      <w:r>
        <w:t>1998.02——2001.08，铜仁市常务副市长</w:t>
        <w:br/>
      </w:r>
      <w:r>
        <w:t>2001.08——2001.09，中共石阡县委副书记（主持工作）</w:t>
        <w:br/>
      </w:r>
      <w:r>
        <w:t>2001.10——2006.08，中共石阡县委书记</w:t>
        <w:br/>
      </w:r>
      <w:r>
        <w:t>2006.08——2007.06，中共思南县委书记</w:t>
        <w:br/>
      </w:r>
      <w:r>
        <w:t>2007.06——2011.04，铜仁行署副专员</w:t>
        <w:br/>
      </w:r>
      <w:r>
        <w:t xml:space="preserve">2011.04——，遵义市委常委、市纪委书记 　2011年12月21日，中国共产党遵义市第四届委员会召开第一次全体会议，会议选举麻绍敏为遵义市委常委；市纪委四届一次全会选举麻绍敏为遵义市纪委书记。[1] </w:t>
        <w:br/>
        <w:br/>
      </w:r>
      <w:r>
        <w:t>2011年4月25日，遵义市委召开常委（扩大）会议。受省委组织部委托，市委书记喻红秋宣布了省委关于中共遵义市纪律检查委员会书记调整的决定：麻绍敏同志任中共遵义市委委员、常委，中共遵义市纪律检查委员会书记；徐萍同志不再担任中共遵义市委常委、委员，中共遵义市纪律检查委员会书记职务，省委另有任用。</w:t>
        <w:br/>
      </w:r>
    </w:p>
    <w:p>
      <w:pPr>
        <w:pStyle w:val="Heading3"/>
      </w:pPr>
      <w:r>
        <w:t>贵州  贵阳修文县</w:t>
      </w:r>
    </w:p>
    <w:p>
      <w:r>
        <w:rPr>
          <w:i/>
        </w:rPr>
        <w:t>魏明禄</w:t>
      </w:r>
    </w:p>
    <w:p>
      <w:r>
        <w:t>魏明禄，男，汉族，1962年3月生，贵州息烽人，1980年11月参加工作，1986年7月加入中国共产党，中央党校研究生学历，项目管理硕士。</w:t>
      </w:r>
    </w:p>
    <w:p>
      <w:r>
        <w:t>出生日期: 1962年3月</w:t>
      </w:r>
    </w:p>
    <w:p>
      <w:r>
        <w:t>民    族: 汉族，</w:t>
      </w:r>
    </w:p>
    <w:p>
      <w:r>
        <w:t>国    籍: 中国</w:t>
      </w:r>
    </w:p>
    <w:p>
      <w:r>
        <w:t>中文名: 魏明禄</w:t>
      </w:r>
    </w:p>
    <w:p>
      <w:r>
        <w:t>出生地: 贵州息烽</w:t>
      </w:r>
    </w:p>
    <w:p>
      <w:r>
        <w:t>简历：</w:t>
      </w:r>
      <w:r>
        <w:t>现任黔南州政协党组书记。</w:t>
        <w:br/>
      </w:r>
      <w:r>
        <w:t>1980.11——1984.03，贵州省息烽县永阳区农技站工作员</w:t>
        <w:br/>
      </w:r>
      <w:r>
        <w:t>1984.03——1987.07，贵州省息烽县委办公室工作员、秘书（其间：1984.09—1986.07在贵州农业管理干部学院农业管理专业学习）</w:t>
        <w:br/>
      </w:r>
      <w:r>
        <w:t>1987.07——1989.03，贵州省息烽县委办公室副科级秘书</w:t>
        <w:br/>
      </w:r>
      <w:r>
        <w:t>1989.03——1992.02，贵州省息烽县养龙区区委书记</w:t>
        <w:br/>
      </w:r>
      <w:r>
        <w:t>1992.02——1992.12，贵州省息烽县温泉镇党委书记</w:t>
        <w:br/>
      </w:r>
      <w:r>
        <w:t>1992.12——1993.04，贵州省息烽县县长助理</w:t>
        <w:br/>
      </w:r>
      <w:r>
        <w:t>1993.04——1993.11，贵州省息烽县政府副县长</w:t>
        <w:br/>
      </w:r>
      <w:r>
        <w:t>1993.11——1998.02，贵州省息烽县政府常务副县长（其间：1994.09—1995.01在贵州省委党校中青班学习）（1993.09—1996.09在贵州师范大学近现代经济思想与市场经济发展专业学习）</w:t>
        <w:br/>
      </w:r>
      <w:r>
        <w:t>1998.02——1998.03，贵州省修文县委副书记、代理县长</w:t>
        <w:br/>
      </w:r>
      <w:r>
        <w:t>1998.03——2003.01，贵州省修文县委副书记、县长（1995.09—1998.06在贵州省委党校经济管理专业学习）</w:t>
        <w:br/>
      </w:r>
      <w:r>
        <w:t>2003.01——2008.07，贵州省修文县委书记（其间：2004.03—2004.07在中央党校进修部县&lt;市&gt;委书记进修班学习；2004.04—2006.03在贵州工业大学与加拿大魁北克大学席库提米分校合作举办的项目管理专业硕士学位课程班学习；2004.09—2006.07在中央党校在职研究生班政治学理论专业学习）</w:t>
        <w:br/>
      </w:r>
      <w:r>
        <w:t>2008.07——2008.09，待安排</w:t>
        <w:br/>
      </w:r>
      <w:r>
        <w:t>2008.09——2011.11，贵阳学院党委副书记（其间：2008.10—2008.12在华东师大挂职学习；2010.12评为副教授）</w:t>
        <w:br/>
      </w:r>
      <w:r>
        <w:t>2011.11——2016.11，贵州省黔南州委常委、州纪委书记（2008.08至今在华中科技大学工程管理专业攻读博士研究生）</w:t>
        <w:br/>
      </w:r>
      <w:r>
        <w:t xml:space="preserve">2016.11——黔南州政协党组书记[1] </w:t>
        <w:br/>
        <w:br/>
      </w:r>
      <w:r>
        <w:t xml:space="preserve">2011年12月31日当选为中共黔南州第十届委员会常委。[2] </w:t>
        <w:br/>
        <w:br/>
      </w:r>
      <w:r>
        <w:t>中共贵阳市八届委员会委员、中共贵州省十次党代会代表、省八届人大代表。</w:t>
        <w:br/>
      </w:r>
      <w:r>
        <w:t>近年来，在省级以上报刊发表理论文章20余篇。2004年5月写的《科学发展观，关键是发展》一文被中央党校评为优秀论文；《抓先教强基础推动社会主义新农村建设》获“保持共产党员先进性教育活动与党的先进性建设”理论研讨征文优秀奖；主编的《王学圣地》一书获贵阳市哲学社科成果三等奖；主持完成“贵州省软科学研究项目”（黔科合体R字[2008]2023）：《对凝冻灾害的反思：社会风险防范与危机应对研究》，并形成一系列研究成果，受到省内外有关专家、学者的好评，一些地区已推广应用该成果；承担并较好地完成了“贵州省社会发展形势分析与预测”（社会发展蓝皮书）子课题研究任务；主持完成贵阳市科技局“贵阳市土地节约利用评价研究”和贵阳市社科联“高校突发公共卫生事件风险及其防范研究”课题。《高校突发公共卫生事件风险防范——以贵阳学院甲肝疫情应急管理为例》、《新时期高校思想政治教育风险及其规避》、《高校情感激励效应的经济学分析》等论文发表于《学校党建与思想教育》、《思想政治教育研究》、《人民论坛》等期刊。</w:t>
        <w:br/>
      </w:r>
      <w:r>
        <w:t xml:space="preserve">2008年荣获全国“爱国拥军模范”光荣称号；在2008年初抗凝救灾工作中成绩优异，被省委省政府记一等功，被市委市政府评为先进个人。[3] </w:t>
        <w:br/>
        <w:br/>
      </w:r>
    </w:p>
    <w:p>
      <w:pPr>
        <w:pStyle w:val="Heading3"/>
      </w:pPr>
      <w:r>
        <w:t>广东  汕头潮阳区</w:t>
      </w:r>
    </w:p>
    <w:p>
      <w:r>
        <w:rPr>
          <w:i/>
        </w:rPr>
        <w:t>罗仰鹏</w:t>
      </w:r>
    </w:p>
    <w:p>
      <w:r>
        <w:t>罗仰鹏，男，1950年11月生，广东饶平人，汉族，1968年11月参加工作，1976年4月加入中国共产党，学历省委党校大专 省委党校函授大专班 。曾任汕头市委常委，常务副市长、市政府党组副书记。</w:t>
      </w:r>
    </w:p>
    <w:p>
      <w:r>
        <w:t>民    族: 汉族</w:t>
      </w:r>
    </w:p>
    <w:p>
      <w:r>
        <w:t>国    籍: 中国</w:t>
      </w:r>
    </w:p>
    <w:p>
      <w:r>
        <w:t>中文名: 罗仰鹏</w:t>
      </w:r>
    </w:p>
    <w:p>
      <w:r>
        <w:t>出生地: 广东饶平</w:t>
      </w:r>
    </w:p>
    <w:p>
      <w:r>
        <w:t>职    业: 现任汕头市委常委，常务副市长、市政府党组副书记</w:t>
      </w:r>
    </w:p>
    <w:p>
      <w:r>
        <w:t>简历：</w:t>
      </w:r>
      <w:r>
        <w:t>1968年11月后，陆丰县炎龙公社高美茶场插队知青；</w:t>
        <w:br/>
      </w:r>
      <w:r>
        <w:t>1973年11月后，在汕头地区农业学校学习；</w:t>
        <w:br/>
      </w:r>
      <w:r>
        <w:t>1975年9月后，汕头市郊农林局干部；</w:t>
        <w:br/>
      </w:r>
      <w:r>
        <w:t>1976年11月后，汕头市郊珠池公社农业技术员；</w:t>
        <w:br/>
      </w:r>
      <w:r>
        <w:t>1982年6月后，任汕</w:t>
        <w:br/>
        <w:br/>
        <w:br/>
        <w:br/>
        <w:t>头市郊珠池公社管委会副主任；</w:t>
        <w:br/>
      </w:r>
      <w:r>
        <w:t>1984年1月后，任汕头市郊区珠池区委副书记、区长；</w:t>
        <w:br/>
      </w:r>
      <w:r>
        <w:t>1984年4月后，任汕头市郊区珠池区委书记；</w:t>
        <w:br/>
      </w:r>
      <w:r>
        <w:t>1986年3月后，任汕头特区龙湖行政管理局副局长、党委委员；</w:t>
        <w:br/>
      </w:r>
      <w:r>
        <w:t>1987年9月后，任汕头特区土地开发公司总经理；</w:t>
        <w:br/>
      </w:r>
      <w:r>
        <w:t>1985年3月至1988年1月，在省委党校函授大专班学习 ；</w:t>
        <w:br/>
      </w:r>
      <w:r>
        <w:t>1990年6月后，任汕头特区规划建设局局长；</w:t>
        <w:br/>
      </w:r>
      <w:r>
        <w:t>1992年3月后，任汕头市国土局副局长、党组副书记；</w:t>
        <w:br/>
      </w:r>
      <w:r>
        <w:t>1993年7月后，任汕头市国土房产局局长、党委书记；</w:t>
        <w:br/>
      </w:r>
      <w:r>
        <w:t>1996年2月后，任汕头市政府副秘书长，国土房产局局长、党委书记；</w:t>
        <w:br/>
      </w:r>
      <w:r>
        <w:t>1997年10月后，任澄海市委书记；</w:t>
        <w:br/>
      </w:r>
      <w:r>
        <w:t>2002年10月后，任潮阳市委书记；</w:t>
        <w:br/>
      </w:r>
      <w:r>
        <w:t>2003年2月后，任潮阳区委书记；</w:t>
        <w:br/>
      </w:r>
      <w:r>
        <w:t>2003年5月后，任汕头市委常委，2003年6月任常务副市长、市政府党组副书记。省八、九次党代会代表，七、八、九届市委委员。</w:t>
        <w:br/>
      </w:r>
    </w:p>
    <w:p>
      <w:pPr>
        <w:pStyle w:val="Heading3"/>
      </w:pPr>
      <w:r>
        <w:t>四川  资阳安岳县</w:t>
      </w:r>
    </w:p>
    <w:p>
      <w:r>
        <w:rPr>
          <w:i/>
        </w:rPr>
        <w:t>钟毅</w:t>
      </w:r>
    </w:p>
    <w:p>
      <w:r>
        <w:t>钟毅，男，汉族，1964年10月生，四川邻水人，1986年5月加入中国共产党，1986年7月参加工作，四川省工商管理学院工商管理专业毕业，在职研究生学历。</w:t>
      </w:r>
    </w:p>
    <w:p>
      <w:r>
        <w:t>出生日期: 1964年10月</w:t>
      </w:r>
    </w:p>
    <w:p>
      <w:r>
        <w:t>信    仰: 共产主义</w:t>
      </w:r>
    </w:p>
    <w:p>
      <w:r>
        <w:t>中文名: 钟毅</w:t>
      </w:r>
    </w:p>
    <w:p>
      <w:r>
        <w:t>出生地: 四川邻水</w:t>
      </w:r>
    </w:p>
    <w:p>
      <w:r>
        <w:t>国    籍: 中国</w:t>
      </w:r>
    </w:p>
    <w:p>
      <w:r>
        <w:t>毕业院校: 四川统计学校</w:t>
      </w:r>
    </w:p>
    <w:p>
      <w:r>
        <w:t>民    族: 汉族</w:t>
      </w:r>
    </w:p>
    <w:p>
      <w:r>
        <w:t>简历：</w:t>
      </w:r>
      <w:r>
        <w:t>现任四川省农业科学院副院长、党委委员。</w:t>
        <w:br/>
      </w:r>
      <w:r>
        <w:t>1984.09——1986.07，四川统计学校综合统计专业学习</w:t>
        <w:br/>
        <w:br/>
        <w:br/>
        <w:br/>
        <w:t>；</w:t>
        <w:br/>
      </w:r>
      <w:r>
        <w:t>1986.07——1988.02，四川省统计局、省工业普查办公室科员；</w:t>
        <w:br/>
      </w:r>
      <w:r>
        <w:t>1988.02——1998.11，四川省人民政府办公厅工作，先后任科员、副主任科员、省政府办《决策要情》编辑部主任、印刷所副所长；</w:t>
        <w:br/>
      </w:r>
      <w:r>
        <w:t>（其间：1986.09—1988.12，在西南财经大学统计专业大专班学习）；</w:t>
        <w:br/>
      </w:r>
      <w:r>
        <w:t>1998.11——2000.06，四川省人民政府招商局金融处副处长（其间：1999.09--2000.01，四川省级机关党校第33期处长班学习）；</w:t>
        <w:br/>
      </w:r>
      <w:r>
        <w:t>（其间：1996.08—1998.12，中央党校经济管理专业学习；1997.06—1999.06，西南师范大学哲学专业研究生课程班学习）；</w:t>
        <w:br/>
      </w:r>
      <w:r>
        <w:t>2000.06——2000.08，四川省人民政府招商局国际合作三处副处长；</w:t>
        <w:br/>
      </w:r>
      <w:r>
        <w:t>2000.08——2003.02，四川省人大常委会办公厅秘书（正处级）、省人民政府招商局国际合作三处副处长；</w:t>
        <w:br/>
      </w:r>
      <w:r>
        <w:t>2003.02——2003.06，四川省人民政府办公厅秘书（正处级）；</w:t>
        <w:br/>
      </w:r>
      <w:r>
        <w:t>2003.06——2006.08，简阳市委副书记（其间：2003.09—2005.07，四川大学工商管理专业学习）；</w:t>
        <w:br/>
      </w:r>
      <w:r>
        <w:t>2006.08——2006.11，安岳县委副书记、县人民政府代理县长；</w:t>
        <w:br/>
      </w:r>
      <w:r>
        <w:t>2006.11——2007.02，安岳县委副书记、县人民政府县长；</w:t>
        <w:br/>
      </w:r>
      <w:r>
        <w:t>2007.02——2007.03，安岳县委书记、县人大常委会主任、县人民政府县长；</w:t>
        <w:br/>
      </w:r>
      <w:r>
        <w:t>2007.03——2011.10，安岳县委书记、县人大常委会主任（其间：2008.02—2008.03，中央党校第一期全国县委书记培训班学习）；</w:t>
        <w:br/>
      </w:r>
      <w:r>
        <w:t>2011.10-2011.11 四川省眉山市副市长提名人选</w:t>
        <w:br/>
      </w:r>
      <w:r>
        <w:t xml:space="preserve">2011.11-2016.02 四川省眉山市副市长、市政府党组成员[1] </w:t>
        <w:br/>
        <w:br/>
      </w:r>
      <w:r>
        <w:t xml:space="preserve">2016.02- 四川省农业科学院副院长、党委委员。[2] </w:t>
        <w:br/>
        <w:br/>
      </w:r>
      <w:r>
        <w:t>四川省第九届党代表、四川省第十一届人大代表。</w:t>
        <w:br/>
      </w:r>
      <w:r>
        <w:t xml:space="preserve">2011年11月29日，眉山市第三届人民代表大会第一次会议选举钟毅[3] </w:t>
        <w:br/>
        <w:t xml:space="preserve">为眉山市人民政府副市长。[4] </w:t>
        <w:br/>
        <w:br/>
      </w:r>
      <w:r>
        <w:t xml:space="preserve">2016年4月27日，眉山市第三届人大常委会第三十四次会议通过，因工作调动，钟毅提出辞去四川眉山市人民政府副市长职务。[2] </w:t>
        <w:br/>
        <w:br/>
      </w:r>
    </w:p>
    <w:p>
      <w:pPr>
        <w:pStyle w:val="Heading3"/>
      </w:pPr>
      <w:r>
        <w:t>甘肃  定西漳县</w:t>
      </w:r>
    </w:p>
    <w:p>
      <w:r>
        <w:rPr>
          <w:i/>
        </w:rPr>
        <w:t>燕胜三</w:t>
      </w:r>
    </w:p>
    <w:p>
      <w:r>
        <w:t>燕胜三，男，汉族，1961年9月出生于甘肃省定西县，党校在职研究生，1977年1月参加工作，1984年12月加入中国共产党。甘肃省委党校专门史专业在职研究生毕业。</w:t>
      </w:r>
    </w:p>
    <w:p>
      <w:r>
        <w:t>出生日期: 1961年9月</w:t>
      </w:r>
    </w:p>
    <w:p>
      <w:r>
        <w:t>中文名: 燕胜三</w:t>
      </w:r>
    </w:p>
    <w:p>
      <w:r>
        <w:t>出生地: None</w:t>
      </w:r>
    </w:p>
    <w:p>
      <w:r>
        <w:t>毕业院校: 甘肃省委党校</w:t>
      </w:r>
    </w:p>
    <w:p>
      <w:r>
        <w:t>民    族: 汉族</w:t>
      </w:r>
    </w:p>
    <w:p>
      <w:r>
        <w:t>1984年12月: 加入中国共产党</w:t>
      </w:r>
    </w:p>
    <w:p>
      <w:r>
        <w:t>简历：</w:t>
      </w:r>
      <w:r>
        <w:t xml:space="preserve">现任酒泉市委常委、组织部长。[1] </w:t>
        <w:br/>
        <w:br/>
      </w:r>
      <w:r>
        <w:t>1977年1月至1982年8月任定西县鲁家沟乡小岔民办小学社请教师；</w:t>
        <w:br/>
      </w:r>
      <w:r>
        <w:t>1982年9月至1984年7月在靖远师范学校读书；</w:t>
        <w:br/>
      </w:r>
      <w:r>
        <w:t>1984年7月至1986年2月任定西县巉口乡政府经委主任；</w:t>
        <w:br/>
      </w:r>
      <w:r>
        <w:t>1986年3月至1989年6月任共青团定西县委书记；</w:t>
        <w:br/>
      </w:r>
      <w:r>
        <w:t>1989年6月至1993年10月任定西地区农委科长；</w:t>
        <w:br/>
      </w:r>
      <w:r>
        <w:t>1993年10月至1994年1月任中共定西地委宣传部干部，主持宣传科工作；</w:t>
        <w:br/>
      </w:r>
      <w:r>
        <w:t>1994年1月至1995年11月任中共定西县委办公室主任、县委机要室主任；</w:t>
        <w:br/>
      </w:r>
      <w:r>
        <w:t>1995年12月至2004年1月任中共安定区委副书记（1997年8月至1999年12月在中共中央党校领导干部函授本科经济管理专业学习；2000年9月至2003年6月在甘肃省委党校研究生班专门史[区域经济开发]专业学习；2000年7月至2000年12月，在甘肃省发展计划委员会挂职、任农村经济处副处长）；</w:t>
        <w:br/>
      </w:r>
      <w:r>
        <w:t>2004年2月至2005年2月任中共漳县县委副书记、漳县人民政府县长。</w:t>
        <w:br/>
      </w:r>
      <w:r>
        <w:t>2005年2月至2006年4月任中共漳县委书记；</w:t>
        <w:br/>
      </w:r>
      <w:r>
        <w:t>2006年4月至2010年12月任中共通渭县委书记；</w:t>
        <w:br/>
      </w:r>
      <w:r>
        <w:t>2011年2月至2013年12月任定西市发展和改革委员会主任、党组书记。</w:t>
        <w:br/>
      </w:r>
      <w:r>
        <w:t xml:space="preserve">2013年12月至2016年5月任中共嘉峪关市委常委[2] </w:t>
        <w:br/>
        <w:t>。</w:t>
        <w:br/>
      </w:r>
      <w:r>
        <w:t>2016年5月任酒泉市委常委、组织部长。</w:t>
        <w:br/>
      </w:r>
      <w:r>
        <w:t xml:space="preserve">2016年5月23日，酒泉市委副书记朱涛主持召开市委组织部全体干部职工会议，宣读了中共甘肃省委和中共甘肃省委组织部关于燕胜三等同志的任免通知，宣布新任酒泉市委常委、组织部长燕胜三就职。[3] </w:t>
        <w:br/>
        <w:br/>
      </w:r>
      <w:r>
        <w:t xml:space="preserve">2016年11月11日中国共产党酒泉市第四届委员会第一次全体会议选举，燕胜三当选为中国共产党酒泉市第四届委员会常务委员会委员。[1] </w:t>
        <w:br/>
        <w:br/>
      </w:r>
    </w:p>
    <w:p>
      <w:pPr>
        <w:pStyle w:val="Heading3"/>
      </w:pPr>
      <w:r>
        <w:t>江西  上饶婺源县</w:t>
      </w:r>
    </w:p>
    <w:p>
      <w:r>
        <w:rPr>
          <w:i/>
        </w:rPr>
        <w:t>周遐光</w:t>
      </w:r>
    </w:p>
    <w:p>
      <w:r>
        <w:t xml:space="preserve">周遐光，男，汉族，1962年10月出生，江西玉山人，1981年2月参加工作，1984年7月加入中国共产党，上饶地委党校大专学历。[1] </w:t>
        <w:br/>
      </w:r>
    </w:p>
    <w:p>
      <w:r>
        <w:t>出生日期: 1962年10月</w:t>
      </w:r>
    </w:p>
    <w:p>
      <w:r>
        <w:t>入党时间: 1984年7月</w:t>
      </w:r>
    </w:p>
    <w:p>
      <w:r>
        <w:t>参加工作: 1981年3月</w:t>
      </w:r>
    </w:p>
    <w:p>
      <w:r>
        <w:t>中文名: 周遐光</w:t>
      </w:r>
    </w:p>
    <w:p>
      <w:r>
        <w:t>出生地: 江西玉山县</w:t>
      </w:r>
    </w:p>
    <w:p>
      <w:r>
        <w:t>国    籍: 中国</w:t>
      </w:r>
    </w:p>
    <w:p>
      <w:r>
        <w:t>民    族: 汉族</w:t>
      </w:r>
    </w:p>
    <w:p>
      <w:r>
        <w:t>简历：</w:t>
      </w:r>
      <w:r>
        <w:t>现任江西上饶市人大常委会副主任、党组成员。</w:t>
        <w:br/>
      </w:r>
      <w:r>
        <w:t>1980.08—1981.03， 玉山县仙岩乡民办教师；</w:t>
        <w:br/>
      </w:r>
      <w:r>
        <w:t>1981.03—1984.04， 吸收为国家干部为玉山县农业局经管员；</w:t>
        <w:br/>
      </w:r>
      <w:r>
        <w:t>1984.04—1988.03， 玉山县群力乡副乡长、党委委员；</w:t>
        <w:br/>
      </w:r>
      <w:r>
        <w:t>1988.03—1992.11， 玉山县群力乡党委副书记、乡长；</w:t>
        <w:br/>
      </w:r>
      <w:r>
        <w:t>1992.11—1994.01， 玉山县紫湖乡党委副书记、乡长；</w:t>
        <w:br/>
      </w:r>
      <w:r>
        <w:t>1994.01—1995.11， 玉山县下塘乡党委书记；</w:t>
        <w:br/>
      </w:r>
      <w:r>
        <w:t>1995.11—1997.11， 玉山县下镇镇党委书记；</w:t>
        <w:br/>
      </w:r>
      <w:r>
        <w:t>1997.11—1999.09， 玉山县副县长；</w:t>
        <w:br/>
      </w:r>
      <w:r>
        <w:t>1999.09—2001.05， 波阳县委常委、组织部部长；</w:t>
        <w:br/>
      </w:r>
      <w:r>
        <w:t>2001.05—2003.01， 波阳县委副书记、副县长；</w:t>
        <w:br/>
      </w:r>
      <w:r>
        <w:t>2003.01—2006.01， 江西省鄱阳（波阳）县委副书记、人大主任；</w:t>
        <w:br/>
      </w:r>
      <w:r>
        <w:t>2006.01—2011.06， 江西省广丰县委副书记、县长；</w:t>
        <w:br/>
      </w:r>
      <w:r>
        <w:t xml:space="preserve">2011.06—2015.01，江西省婺源县县委书记(2015.01市人大常委会党组成员）；[2] </w:t>
        <w:br/>
        <w:br/>
      </w:r>
      <w:r>
        <w:t xml:space="preserve">2015.01—江西上饶市人大常委会副主任、党组成员。[1] </w:t>
        <w:br/>
        <w:br/>
      </w:r>
      <w:r>
        <w:t xml:space="preserve">2014年12月，拟任上饶市人大常委会副主任。[3] </w:t>
        <w:br/>
        <w:br/>
      </w:r>
      <w:r>
        <w:t xml:space="preserve">2015年01月22日，在上饶市第三届人民代表大会第五次会议上，周遐光当选为上饶市人大常委会副主任。[4] </w:t>
        <w:br/>
        <w:br/>
      </w:r>
      <w:r>
        <w:t xml:space="preserve">2016年10月28日，上饶市四届人大一次会议在市艺术中心举行第三次全体会议，周遐光当选为江西上饶市人大常委会副主任。[5] </w:t>
        <w:br/>
        <w:br/>
      </w:r>
    </w:p>
    <w:p>
      <w:pPr>
        <w:pStyle w:val="Heading3"/>
      </w:pPr>
      <w:r>
        <w:t>河南  许昌长葛市</w:t>
      </w:r>
    </w:p>
    <w:p>
      <w:r>
        <w:rPr>
          <w:i/>
        </w:rPr>
        <w:t>朱恒宽</w:t>
      </w:r>
    </w:p>
    <w:p>
      <w:r>
        <w:t>朱恒宽同志出生于1956年11月27日，山东省微山县人，1974年4月毕业于开封市六中，下乡到尉氏县永兴公社赵楼四队插队落户。1978年3月考入郑州工学院化机系学习，任院团委委员、班团支部书记，1981年4月加入中国共产党。1981年底毕业后分配到开封市油脂厂工作，1983年1月调任开封市政府市长秘书，1983年10月任开封团市委副书记，1984年10月任开封市委整党办组织组副组长，1987年7月任开封市顺河区委副书记，1992年11月任开封市鼓楼区委副书记、区长，1994年11月任开封市人防办主任，1997年11月任兰考县委副书记、县长，2002年8月任长葛市委书记，2006年5月任商丘师范学院副院长，2010年10月任河南大学工会主席。</w:t>
      </w:r>
    </w:p>
    <w:p>
      <w:r>
        <w:t>出生日期: 1956年11月27日</w:t>
      </w:r>
    </w:p>
    <w:p>
      <w:r>
        <w:t>信    仰: 共产主义</w:t>
      </w:r>
    </w:p>
    <w:p>
      <w:r>
        <w:t>政治面貌: 中共党员</w:t>
      </w:r>
    </w:p>
    <w:p>
      <w:r>
        <w:t>中文名: 朱恒宽</w:t>
      </w:r>
    </w:p>
    <w:p>
      <w:r>
        <w:t>国    籍: 中国</w:t>
      </w:r>
    </w:p>
    <w:p>
      <w:r>
        <w:t>职    业: 河南大学工会主席</w:t>
      </w:r>
    </w:p>
    <w:p>
      <w:r>
        <w:t>毕业院校: 郑州工学院</w:t>
      </w:r>
    </w:p>
    <w:p>
      <w:r>
        <w:t>民    族: 汉族</w:t>
      </w:r>
    </w:p>
    <w:p>
      <w:r>
        <w:t>籍    贯: 山东省微山县</w:t>
      </w:r>
    </w:p>
    <w:p>
      <w:r>
        <w:t>简历：</w:t>
      </w:r>
      <w:r>
        <w:t xml:space="preserve">朱恒宽同志出生于1956年11月27日，山东省微山县人，1974年4月毕业于开封市六中，下乡到尉氏县永兴公社赵楼四队插队落户。1978年3月考入郑州工学院化机系学习，任院团委委员、班团支部书记，1981年4月加入中国共产党。1981年底毕业后分配到开封市油脂厂工作，1983年1月调任开封市政府市长秘书，1983年10月任开封团市委副书记，1984年10月任开封市委整党办组织组副组长，1987年7月任开封市顺河区委副书记，1992年11月任开封市鼓楼区委副书记、区长，1994年11月任开封市人防办主任，1997年11月任兰考县委副书记、县长，2002年8月任长葛市委书记，2006年5月任商丘师范学院副院长，2010年10月任河南大学工会主席。[1] </w:t>
        <w:br/>
        <w:br/>
      </w:r>
    </w:p>
    <w:p>
      <w:pPr>
        <w:pStyle w:val="Heading3"/>
      </w:pPr>
      <w:r>
        <w:t>广东  清远佛冈县</w:t>
      </w:r>
    </w:p>
    <w:p>
      <w:r>
        <w:rPr>
          <w:i/>
        </w:rPr>
        <w:t>朱明接</w:t>
      </w:r>
    </w:p>
    <w:p>
      <w:r>
        <w:t xml:space="preserve">朱明接[1] </w:t>
        <w:br/>
        <w:t>，男，汉族，广东英德人，1949年10月生，1970年9月参加工作，1974年9月加入中国共产党，大专学历，现任清远市政协党组成员。</w:t>
      </w:r>
    </w:p>
    <w:p>
      <w:r>
        <w:t>出生日期: 1949年10月</w:t>
      </w:r>
    </w:p>
    <w:p>
      <w:r>
        <w:t>国    籍: 中国</w:t>
      </w:r>
    </w:p>
    <w:p>
      <w:r>
        <w:t>中文名: 朱明接</w:t>
      </w:r>
    </w:p>
    <w:p>
      <w:r>
        <w:t>出生地: 中国</w:t>
      </w:r>
    </w:p>
    <w:p>
      <w:r>
        <w:t>简历：</w:t>
      </w:r>
      <w:r>
        <w:t>1970.09--1971.06任英德白沙镇石园小学民办教师；</w:t>
        <w:br/>
      </w:r>
      <w:r>
        <w:t>1971.06--1975.09任英德县商业局办公室资料员；</w:t>
        <w:br/>
      </w:r>
      <w:r>
        <w:t>1975.09--1976.06任英德县青塘公社党委常委；</w:t>
        <w:br/>
      </w:r>
      <w:r>
        <w:t>1976.06--1980.03任英德县沙口公社党委副书记、革委副主任；</w:t>
        <w:br/>
      </w:r>
      <w:r>
        <w:t>1980.03--1981.06任英德县沙口公社党委副书记；</w:t>
        <w:br/>
      </w:r>
      <w:r>
        <w:t>1981.06--1982.04任英德县沙口公社党委副书记、管委主任；</w:t>
        <w:br/>
      </w:r>
      <w:r>
        <w:t>1982.04--1984.01任英德县沙口公社党委书记、区委书记；</w:t>
        <w:br/>
      </w:r>
      <w:r>
        <w:t>1984.01--1986.04任英德县副县长；(其中：1985.05--1987.07在韶关师专中文专业就读)1986.04--1990.12任英德县委副书记；</w:t>
        <w:br/>
      </w:r>
      <w:r>
        <w:t>1990.12--1991.06任英德县委副书记、副县长、代县长；</w:t>
        <w:br/>
      </w:r>
      <w:r>
        <w:t>1991.06--1993.03任英德县委副书记、县长；</w:t>
        <w:br/>
      </w:r>
      <w:r>
        <w:t>1993.03--1994.03任政协英德县委员会主席；</w:t>
        <w:br/>
      </w:r>
      <w:r>
        <w:t>1994.03--1996.03任政协英德市委员会主席；</w:t>
        <w:br/>
      </w:r>
      <w:r>
        <w:t>1996.03--1998.09任英德市委副书记、政协英德市委员会主席；</w:t>
        <w:br/>
      </w:r>
      <w:r>
        <w:t>1998.09--2003.01任佛冈县委书记；</w:t>
        <w:br/>
      </w:r>
      <w:r>
        <w:t>2003.01--2003.05任广东省清远扶贫经济开发试验区(高新技术产业开发区)党委副书记；2003.05--2006.03任广东省清远扶贫经济开发试验区(高新技术产业开发区)党委副书记、管委会主任；</w:t>
        <w:br/>
      </w:r>
      <w:r>
        <w:t>2006.03--2006.11任广东省清远扶贫经济开发试验区(高新技术产业开发区)党委书记；</w:t>
        <w:br/>
      </w:r>
      <w:r>
        <w:t>2006.11任清远市政协党组成员。</w:t>
        <w:br/>
      </w:r>
      <w:r>
        <w:t>2007年1月17日当选为政协清远市第五届委员会副主席</w:t>
        <w:br/>
      </w:r>
      <w:r>
        <w:t>现任清远市政协党组成员</w:t>
        <w:br/>
      </w:r>
    </w:p>
    <w:p>
      <w:pPr>
        <w:pStyle w:val="Heading3"/>
      </w:pPr>
      <w:r>
        <w:t>云南  临沧双江拉祜族佤族布朗族傣族自治县</w:t>
      </w:r>
    </w:p>
    <w:p>
      <w:r>
        <w:rPr>
          <w:i/>
        </w:rPr>
        <w:t>张荣</w:t>
      </w:r>
    </w:p>
    <w:p>
      <w:r>
        <w:t>张 荣，男，汉族，1968年9月生，大学学历，中共党员，1987年12月参加工作。历任富源县法院办公室主任。现任富源县人民法院副院长。</w:t>
      </w:r>
    </w:p>
    <w:p>
      <w:r>
        <w:t>性    别: 男</w:t>
      </w:r>
    </w:p>
    <w:p>
      <w:r>
        <w:t>民    族: 汉族</w:t>
      </w:r>
    </w:p>
    <w:p>
      <w:r>
        <w:t>国    籍: 中国</w:t>
      </w:r>
    </w:p>
    <w:p>
      <w:r>
        <w:t>中文名: 张荣</w:t>
      </w:r>
    </w:p>
    <w:p>
      <w:r>
        <w:t>政治面貌: 中共党员</w:t>
      </w:r>
    </w:p>
    <w:p>
      <w:r>
        <w:t>简历：</w:t>
      </w:r>
      <w:r>
        <w:t xml:space="preserve">任富源县人民法院副院长以来，先后分管刑事、立案、环保等审判工作。负责法院审判大楼建设期间，高标准、高质量完成项目建设；分管立案工作时，建立残疾人无障碍绿色通道，开展“四亮、四评”、电话预约立案、司法救助等便民措施；在法院党组领导下组建全市首家基层法院环保法庭，2012年妥善审理环保类案件多件；积极深入乡镇同当地党委、政府沟通协调，创建人民陪审员工作室，拓展人民陪审员职能，为省、市人民陪审工作会在富源召开奠定了坚实基础。2010年被市委政法委表彰为“涉法涉诉信访工作”先进个人。[1] </w:t>
        <w:br/>
        <w:br/>
      </w:r>
    </w:p>
    <w:p>
      <w:pPr>
        <w:pStyle w:val="Heading3"/>
      </w:pPr>
      <w:r>
        <w:t>辽宁  朝阳喀喇沁左翼蒙古族自治县</w:t>
      </w:r>
    </w:p>
    <w:p>
      <w:r>
        <w:rPr>
          <w:i/>
        </w:rPr>
        <w:t>韩军</w:t>
      </w:r>
    </w:p>
    <w:p>
      <w:r>
        <w:t>男，内蒙古 临河人。博士，副教授。辽宁省“百千万”人才工程千人层次人选。主要从事地质动力区划、煤与瓦斯突出预测与防治研究。作为项目负责人主持国家自然科学基金青年基金项目、高校博士学科点专项科研基金项目、中国博士后基金项目、煤炭资源与安全开采国家重点实验室开放基金项目等。</w:t>
      </w:r>
    </w:p>
    <w:p>
      <w:r>
        <w:t>毕业院校: None</w:t>
      </w:r>
    </w:p>
    <w:p>
      <w:r>
        <w:t>国    籍: 中国</w:t>
      </w:r>
    </w:p>
    <w:p>
      <w:r>
        <w:t>中文名: 韩军</w:t>
      </w:r>
    </w:p>
    <w:p>
      <w:r>
        <w:t>出生地: 内蒙古 临河人</w:t>
      </w:r>
    </w:p>
    <w:p>
      <w:r>
        <w:t>职    业: 教授</w:t>
      </w:r>
    </w:p>
    <w:p>
      <w:r>
        <w:t>简历：</w:t>
      </w:r>
      <w:r>
        <w:t>作为课题组主要成员参加完成国家重点基础研究发展计划（973计划）项目、国家十一五科技支撑项目、国家十五科技攻关项目等课题多项。研究成果获得中国煤炭工业科技进步一等奖1项、二等奖2项、三等奖5项。</w:t>
        <w:br/>
      </w:r>
      <w:r>
        <w:t>◆1998年-2002年，辽宁工程技术大学地质工程系，获地质工程学士学位；</w:t>
        <w:br/>
      </w:r>
      <w:r>
        <w:t>◆2002年-2005年，辽宁工程技术大学采矿工程系，获采矿工程硕士学位，导师张宏伟教授；</w:t>
        <w:br/>
      </w:r>
      <w:r>
        <w:t>◆2005年-2008年，辽宁工程技术大学采矿工程系，获采矿工程博士学位，导师张宏伟教授。</w:t>
        <w:br/>
      </w:r>
      <w:r>
        <w:t>◆2005年-2007年，辽宁工程技术大学采矿工程系，助教；</w:t>
        <w:br/>
      </w:r>
      <w:r>
        <w:t>◆2007年-2010年，辽宁工程技术大学采矿工程系，讲师；</w:t>
        <w:br/>
      </w:r>
      <w:r>
        <w:t>◆2009年-2012.6，开滦（集团）有限责任公司，博士后研究人员；</w:t>
        <w:br/>
      </w:r>
      <w:r>
        <w:t>◆2010年-现今，辽宁工程技术大学煤层气工程系，副教授，系主任。</w:t>
        <w:br/>
      </w:r>
      <w:r>
        <w:t>张宏伟, 韩军, 宋卫华, 李胜. 地质动力区划. 北京: 煤炭工业出版社, 2009.5.</w:t>
        <w:br/>
      </w:r>
      <w:r>
        <w:t>(1) J. Han, H. W. Zhang, S. Li, W. H. Song.The characteristic of in-situ stress in outburst area of China. safety science, 2012, 50(4): 878-884.</w:t>
        <w:br/>
      </w:r>
      <w:r>
        <w:t>(2) 韩军, 张宏伟, 张普田. 推覆构造的动力学特征及其对瓦斯突出的作用机制. 煤炭学报, 2012, 37(2): 247-252.</w:t>
        <w:br/>
      </w:r>
      <w:r>
        <w:t>(3) 韩军, 张宏伟, 宋卫华, 李胜. 构造凹地煤与瓦斯突出发生机制及其危险性评估. 煤炭学报, 2011, 36(S1): 108-113.</w:t>
        <w:br/>
      </w:r>
      <w:r>
        <w:t>(4) 韩军, 张宏伟. 构造及其演化对煤与瓦斯突出的控制作用研究. 煤炭学报, 2010,35(7): 1125-1130.</w:t>
        <w:br/>
      </w:r>
      <w:r>
        <w:t>(5) 韩军, 张宏伟, 霍丙杰. 向斜构造煤与瓦斯突出机理探讨. 煤炭学报, 2008, 33(8): 908-913.</w:t>
        <w:br/>
      </w:r>
      <w:r>
        <w:t>(6) 韩军, 张宏伟, 朱志敏, 宋景春. 阜新盆地构造应力场演化对煤与瓦斯突出的控制. 煤炭学报, 2007, 32(9): 934-938.</w:t>
        <w:br/>
      </w:r>
      <w:r>
        <w:t>(7) HAN Jun, WANG Hai-bin, LIU Ting-bo, ZHU Guang-zong. The stress state of geological structure and mining dynamic disaster. Journal of Coal Science &amp; Engineering (China), 2008, 14(4): 621-624.</w:t>
        <w:br/>
      </w:r>
      <w:r>
        <w:t>(8) HAN Jun, ZHANG Hongwei, ZHANG Putian, et al. Overmining in Kailuan, China mining Area, In: Proceeding of 28th International Conference on Ground Control in Mining. Morgantown, VW, USA, 2009.7, 305-311.</w:t>
        <w:br/>
      </w:r>
      <w:r>
        <w:t>(9) 韩军, 张宏伟. 淮南矿区地应力场特征[J]. 煤田地质与勘探, 2009, 36(1): 17-21.</w:t>
        <w:br/>
      </w:r>
      <w:r>
        <w:t>(1) “煤与瓦斯突出的地质动力区划”，煤炭工业科技进步一等奖，2006；</w:t>
        <w:br/>
      </w:r>
      <w:r>
        <w:t>(2) “煤与瓦斯突出危险性区域预测研究”，辽宁省科技进步二等奖，2008；</w:t>
        <w:br/>
      </w:r>
      <w:r>
        <w:t>(3) “开滦矿区近距离煤层群上行安全开采理论与实践研究”，中国煤炭工业科学技术二等奖，2011。</w:t>
        <w:br/>
      </w:r>
    </w:p>
    <w:p>
      <w:pPr>
        <w:pStyle w:val="Heading3"/>
      </w:pPr>
      <w:r>
        <w:t>广西  柳州市融水苗族自治县</w:t>
      </w:r>
    </w:p>
    <w:p>
      <w:r>
        <w:rPr>
          <w:i/>
        </w:rPr>
        <w:t>梁日春</w:t>
      </w:r>
    </w:p>
    <w:p>
      <w:r>
        <w:t xml:space="preserve">梁日春 ，男 ，侗族 ，1962年9月生 ，广西三江人 ，1983年5月加入中国共产党 ，1980年11月参加工作 ，中央党校经济管理专业毕业 ，在职大学学历。    现任广西柳州市人大常委会副主任、党组成员。[1] </w:t>
        <w:br/>
      </w:r>
    </w:p>
    <w:p>
      <w:r>
        <w:t>出生日期: 1962年9月</w:t>
      </w:r>
    </w:p>
    <w:p>
      <w:r>
        <w:t>民    族: 侗族</w:t>
      </w:r>
    </w:p>
    <w:p>
      <w:r>
        <w:t>中文名: 梁日春</w:t>
      </w:r>
    </w:p>
    <w:p>
      <w:r>
        <w:t>出生地: 广西三江</w:t>
      </w:r>
    </w:p>
    <w:p>
      <w:r>
        <w:t>简历：</w:t>
      </w:r>
      <w:r>
        <w:t>1980.11——1984.01， 广西边防54263部队战士、班长；</w:t>
        <w:br/>
      </w:r>
      <w:r>
        <w:t>1984.01——1984.11， 广西三江侗族自治县八江乡务农；</w:t>
        <w:br/>
      </w:r>
      <w:r>
        <w:t>1984.11——1988.12， 广西三江侗族自治县丹洲乡武装干事（其间：1986.09——1988.12，在广西柳州民族干校学习）；</w:t>
        <w:br/>
      </w:r>
      <w:r>
        <w:t>1988.12——1990.09， 广西三江侗族自治县丹洲乡武装部部长；</w:t>
        <w:br/>
      </w:r>
      <w:r>
        <w:t>1990.09——1992.06， 广西三江侗族自治县丹洲乡副乡长；</w:t>
        <w:br/>
      </w:r>
      <w:r>
        <w:t>1992.06——1996.06， 广西三江侗族自治县斗江乡党委书记（其间：1992.09——1992.10，在玉林地区平南县宫成镇跟班学习）；</w:t>
        <w:br/>
      </w:r>
      <w:r>
        <w:t>1996.06——1996.09， 广西三江侗族自治县人民政府县长助理；</w:t>
        <w:br/>
      </w:r>
      <w:r>
        <w:t>1996.09——1998.07， 广西三江侗族自治县人民政府副县长（其间：1997.07——1997.11，挂任广西区旅游局规划处副处长）；</w:t>
        <w:br/>
      </w:r>
      <w:r>
        <w:t>1998.07——2001.01， 广西融水苗族自治县委常委、副县长（1996.09——1999.06，在广西区委党校行政管理专业大专班学习；</w:t>
        <w:br/>
      </w:r>
      <w:r>
        <w:t>1998.09——1998.12，挂任广东高要市委副书记）；</w:t>
        <w:br/>
      </w:r>
      <w:r>
        <w:t>2001.01——2001.02， 广西三江侗族自治县委副书记、副县长、代县长；</w:t>
        <w:br/>
      </w:r>
      <w:r>
        <w:t>2001.02——2006.07， 广西三江侗族自治县委副书记、县长（1999.08——2001.12，在中央党校领导干部函授本科班经济管理专业学习）；</w:t>
        <w:br/>
      </w:r>
      <w:r>
        <w:t>2006.07——2011.05， 广西融水苗族自治县委书记；</w:t>
        <w:br/>
      </w:r>
      <w:r>
        <w:t xml:space="preserve">2011.05——2016.05， 广西鹿寨县委书记；[2-3] </w:t>
        <w:br/>
        <w:br/>
      </w:r>
      <w:r>
        <w:t xml:space="preserve">2016.05——2016.06，广西柳州市委副秘书长（正处长级）；[4] </w:t>
        <w:br/>
        <w:br/>
      </w:r>
      <w:r>
        <w:t>2016.06—2016.10广西柳州市人大常委会党组成员</w:t>
        <w:br/>
      </w:r>
      <w:r>
        <w:t>2016.10—广西柳州市人大常委会副主任、党组成员</w:t>
        <w:br/>
      </w:r>
      <w:r>
        <w:t>全国第十届人大代表广西自治区第九、十次党代会代表</w:t>
        <w:br/>
      </w:r>
      <w:r>
        <w:t xml:space="preserve">广西自治区第九、十届人大代表[1] </w:t>
        <w:br/>
        <w:br/>
      </w:r>
      <w:r>
        <w:t xml:space="preserve">2016年6月16日，在柳州市四家班子领导联席会议上，宣读了广西自治区党委和市委有关人事任免，对市部分市领导岗位进行了新的任命和调整：梁日春同志任中共柳州市人大常委会党组成员。[5] </w:t>
        <w:br/>
        <w:br/>
      </w:r>
      <w:r>
        <w:t xml:space="preserve">2016年10月，当选为柳州市第十四届人大常委会副主任。[6] </w:t>
        <w:br/>
        <w:br/>
      </w:r>
    </w:p>
    <w:p>
      <w:pPr>
        <w:pStyle w:val="Heading3"/>
      </w:pPr>
      <w:r>
        <w:t>江苏  无锡北塘区</w:t>
      </w:r>
    </w:p>
    <w:p>
      <w:r>
        <w:rPr>
          <w:i/>
        </w:rPr>
        <w:t>吴富生</w:t>
      </w:r>
    </w:p>
    <w:p>
      <w:r>
        <w:t>吴富生，男，1953年7月生，江苏宜兴人，中央党校大学学历，1977年5月参加工作，1975年4月入党。现任区人大常委会主任、党组书记。</w:t>
      </w:r>
    </w:p>
    <w:p>
      <w:r>
        <w:t>出生日期: 1953年7月生</w:t>
      </w:r>
    </w:p>
    <w:p>
      <w:r>
        <w:t>民    族: 汉族</w:t>
      </w:r>
    </w:p>
    <w:p>
      <w:r>
        <w:t>国    籍: 中国</w:t>
      </w:r>
    </w:p>
    <w:p>
      <w:r>
        <w:t>中文名: 吴富生</w:t>
      </w:r>
    </w:p>
    <w:p>
      <w:r>
        <w:t>简历：</w:t>
      </w:r>
      <w:r>
        <w:t>历任宜兴县团委副书记、宜兴县闸口公社（乡）党委书记、宜兴县（市）委常委、组织部部长，无锡市委组织部副部长。</w:t>
        <w:br/>
      </w:r>
      <w:r>
        <w:t>1999.08-2006.01　无锡市北塘区区委书记，2001.03兼任北塘区人大常委会主任、党组书记；</w:t>
        <w:br/>
      </w:r>
      <w:r>
        <w:t>2006.01-2006.03　区人大常委会党组书记、区人大常委会主任候选人；</w:t>
        <w:br/>
      </w:r>
      <w:r>
        <w:t>2006.03-2006.12　区人大常委会主任、党组书记；</w:t>
        <w:br/>
      </w:r>
      <w:r>
        <w:t>2006.12 区人大常委会主任、党组书记，锡山经济开发区管委会主任；</w:t>
        <w:br/>
      </w:r>
      <w:r>
        <w:t xml:space="preserve">2007.11当选为区二届人大代表，十届市委委员，市十一届、十二届人大代表、常委会委员，市十三届人大代表，区一届、二届人大代表。[1] </w:t>
        <w:br/>
        <w:br/>
      </w:r>
      <w:r>
        <w:br/>
        <w:br/>
        <w:br/>
        <w:br/>
        <w:br/>
        <w:t>吴富生</w:t>
        <w:br/>
        <w:br/>
        <w:br/>
      </w:r>
    </w:p>
    <w:p>
      <w:pPr>
        <w:pStyle w:val="Heading3"/>
      </w:pPr>
      <w:r>
        <w:t>山西  临汾襄汾县</w:t>
      </w:r>
    </w:p>
    <w:p>
      <w:r>
        <w:rPr>
          <w:i/>
        </w:rPr>
        <w:t>王国平</w:t>
      </w:r>
    </w:p>
    <w:p>
      <w:r>
        <w:t>王国平，男，汉族，1965年10月生，山西稷山人，中央党校大学学历。1984年8月参加工作，1987年6月加入中国共产党。</w:t>
      </w:r>
    </w:p>
    <w:p>
      <w:r>
        <w:t>出生日期: 1965年10月</w:t>
      </w:r>
    </w:p>
    <w:p>
      <w:r>
        <w:t>民    族: 汉族</w:t>
      </w:r>
    </w:p>
    <w:p>
      <w:r>
        <w:t>中文名: 王国平</w:t>
      </w:r>
    </w:p>
    <w:p>
      <w:r>
        <w:t>毕业院校: 中央党校</w:t>
      </w:r>
    </w:p>
    <w:p>
      <w:r>
        <w:t>简历：</w:t>
      </w:r>
      <w:r>
        <w:t xml:space="preserve">现任临汾市人大常委会副主任。[1] </w:t>
        <w:br/>
        <w:br/>
      </w:r>
      <w:r>
        <w:t>1984年8月至1993年6月，历任曲沃县教育局教研室干事，曲沃县苏村乡团委书记、苏村乡副乡长，共青团曲沃县委副书记、书记；</w:t>
        <w:br/>
      </w:r>
      <w:r>
        <w:t>1993年6月，任临汾地委秘书处综合科主任科员；</w:t>
        <w:br/>
      </w:r>
      <w:r>
        <w:t>1997年12月，任临汾地委秘书处助理调研员；</w:t>
        <w:br/>
      </w:r>
      <w:r>
        <w:t>1998年5月，任大宁县委常委、纪委书记；</w:t>
        <w:br/>
      </w:r>
      <w:r>
        <w:t>2001年11月，任乡宁县委常委、纪委书记；</w:t>
        <w:br/>
      </w:r>
      <w:r>
        <w:t>2004年9月，任乡宁县委副书记、纪委书记；</w:t>
        <w:br/>
      </w:r>
      <w:r>
        <w:t>2006年6月，任蒲县县委副书记、代县长；</w:t>
        <w:br/>
      </w:r>
      <w:r>
        <w:t>2007年5月，任蒲县县委副书记、县长；</w:t>
        <w:br/>
      </w:r>
      <w:r>
        <w:t>2009年10月，任襄汾县委副书记、县长；</w:t>
        <w:br/>
      </w:r>
      <w:r>
        <w:t>2011年4月，任襄汾县委书记；</w:t>
        <w:br/>
      </w:r>
      <w:r>
        <w:t>2016年7月，待安排；</w:t>
        <w:br/>
      </w:r>
      <w:r>
        <w:t>2016年8月，任临汾市人大常委会党组成员；</w:t>
        <w:br/>
      </w:r>
      <w:r>
        <w:t xml:space="preserve">2016年10月，任临汾市人大常委会副主任。[2] </w:t>
        <w:br/>
        <w:br/>
      </w:r>
      <w:r>
        <w:t xml:space="preserve">2016年4月，拟山西临汾市人大政协班子副职人选考察对象。[3] </w:t>
        <w:br/>
        <w:br/>
      </w:r>
      <w:r>
        <w:t xml:space="preserve">2016年10月，在临汾市第四届人民代表大会第一次会议上当选为临汾市人大常委会副主任。[4] </w:t>
        <w:br/>
        <w:br/>
      </w:r>
    </w:p>
    <w:p>
      <w:pPr>
        <w:pStyle w:val="Heading3"/>
      </w:pPr>
      <w:r>
        <w:t>浙江  舟山定海区</w:t>
      </w:r>
    </w:p>
    <w:p>
      <w:r>
        <w:rPr>
          <w:i/>
        </w:rPr>
        <w:t>江建国</w:t>
      </w:r>
    </w:p>
    <w:p>
      <w:r>
        <w:t>江建国，男，汉族，1957年5月出生，江苏省泗阳人，1974年4月参加工作，1979年5月加入中国共产党，杭州大学领导干部研究生班工商管理（工业心理学）专业毕业，研究生。现任 浙江省舟山市政协主席。</w:t>
      </w:r>
    </w:p>
    <w:p>
      <w:r>
        <w:t>民    族: 汉族</w:t>
      </w:r>
    </w:p>
    <w:p>
      <w:r>
        <w:t>国    籍: 中国</w:t>
      </w:r>
    </w:p>
    <w:p>
      <w:r>
        <w:t>中文名: 江建国</w:t>
      </w:r>
    </w:p>
    <w:p>
      <w:r>
        <w:t>政治面貌: 中共党员</w:t>
      </w:r>
    </w:p>
    <w:p>
      <w:r>
        <w:t>简历：</w:t>
      </w:r>
      <w:r>
        <w:t>1974.04——1977.03，岱山县岱西公社摇星浦大队插队劳动（知青）；</w:t>
        <w:br/>
      </w:r>
      <w:r>
        <w:t>1977.03——1979.11，岱山县人民广播站工作；</w:t>
        <w:br/>
      </w:r>
      <w:r>
        <w:t>1979.11——1983.08，岱山县委宣传部工作；</w:t>
        <w:br/>
      </w:r>
      <w:r>
        <w:t>1983.08——1985.06，浙江省委党校脱产读书；</w:t>
        <w:br/>
      </w:r>
      <w:r>
        <w:t>1985.07——1985.10，岱山县委办公室工作；</w:t>
        <w:br/>
      </w:r>
      <w:r>
        <w:t>1985.10——1987.02，岱山县委办公室副主任；</w:t>
        <w:br/>
      </w:r>
      <w:r>
        <w:t>1987.02——1988.04，岱山县委委员、县委办公室副主任、主任；</w:t>
        <w:br/>
      </w:r>
      <w:r>
        <w:t>1988.04——1990.03，岱山县委委员、岱山县高亭镇党委书记；</w:t>
        <w:br/>
      </w:r>
      <w:r>
        <w:t>1990.03——1993.01，岱山县委常委、县委宣传部部长（其中：1992.05—1993.01在绍兴县政府挂职，任县长助理）；</w:t>
        <w:br/>
      </w:r>
      <w:r>
        <w:t>1993.01——1996.10，岱山县委副书记；</w:t>
        <w:br/>
      </w:r>
      <w:r>
        <w:t>1996.10——1997.07，舟山市经济委员会副主任、党委委员（其中：1995.05—1997.04在杭州大学领导干部研究生班工商管理（工业心理学）专业脱产学习，获研究生学位）；</w:t>
        <w:br/>
      </w:r>
      <w:r>
        <w:t>1997.07——1999.07，舟山市人民政府副秘书长、市政府办公室主任；</w:t>
        <w:br/>
      </w:r>
      <w:r>
        <w:t>1999.07——2003.03，舟山市定海区委书记（2002.03当选中共舟山市第四届委员会委员）；</w:t>
        <w:br/>
      </w:r>
      <w:r>
        <w:t>2003.03——2004.02，舟山市定海区委书记、区人大常委会主任；</w:t>
        <w:br/>
      </w:r>
      <w:r>
        <w:t>2004.02——2004.03，中共舟山市委常委；</w:t>
        <w:br/>
      </w:r>
      <w:r>
        <w:t xml:space="preserve">2004.03——2012.02，中共舟山市委常委、市委宣传部部长[1] </w:t>
        <w:br/>
        <w:t>。</w:t>
        <w:br/>
      </w:r>
      <w:r>
        <w:t xml:space="preserve">2012.02—— 舟山市政协副主席、党组副书记[2] </w:t>
        <w:br/>
        <w:br/>
      </w:r>
      <w:r>
        <w:t xml:space="preserve">2013年12月拟提名为舟山市政协主席候选人。[1] </w:t>
        <w:br/>
        <w:br/>
      </w:r>
      <w:r>
        <w:t xml:space="preserve">2014.02舟山市政协主席。[3] </w:t>
        <w:br/>
        <w:br/>
      </w:r>
      <w:r>
        <w:t>浙江省舟山市政协主席。</w:t>
        <w:br/>
      </w:r>
    </w:p>
    <w:p>
      <w:pPr>
        <w:pStyle w:val="Heading3"/>
      </w:pPr>
      <w:r>
        <w:t>甘肃  张掖肃南裕固族自治县</w:t>
      </w:r>
    </w:p>
    <w:p>
      <w:r>
        <w:rPr>
          <w:i/>
        </w:rPr>
        <w:t>王军</w:t>
      </w:r>
    </w:p>
    <w:p>
      <w:r>
        <w:t>王 军，男，汉族，1956年10月出生，中共党员，甘肃临洮人，出生地甘肃兰州，中央党校大学学历。二级高级法官。</w:t>
      </w:r>
    </w:p>
    <w:p>
      <w:r>
        <w:t>简历：</w:t>
      </w:r>
      <w:r>
        <w:t>现任甘肃省法院副院长、党组成员、审委会委员。</w:t>
        <w:br/>
      </w:r>
      <w:r>
        <w:t xml:space="preserve">现任甘肃省法院副院长、党组成员、审委会委员。[1] </w:t>
        <w:br/>
        <w:br/>
      </w:r>
      <w:r>
        <w:t xml:space="preserve">2015年10月，拟提拔为正厅长级干部。[2] </w:t>
        <w:br/>
        <w:br/>
      </w:r>
    </w:p>
    <w:p>
      <w:pPr>
        <w:pStyle w:val="Heading3"/>
      </w:pPr>
      <w:r>
        <w:t>宁夏  吴忠市同心县</w:t>
      </w:r>
    </w:p>
    <w:p>
      <w:r>
        <w:rPr>
          <w:i/>
        </w:rPr>
        <w:t>房全忠</w:t>
      </w:r>
    </w:p>
    <w:p>
      <w:r>
        <w:t>房全忠，男，汉族，1962年1月生，宁夏中卫人，中共党员，1 9 8 2年7月参加工作，宁夏党校研究生学历。现任宁夏回族自治区党委宣传部副部长、宁夏社科联副主席（不驻会）。</w:t>
      </w:r>
    </w:p>
    <w:p>
      <w:r>
        <w:t>出生日期: 1962年1月</w:t>
      </w:r>
    </w:p>
    <w:p>
      <w:r>
        <w:t>信    仰: 中国共产党</w:t>
      </w:r>
    </w:p>
    <w:p>
      <w:r>
        <w:t>中文名: 房全忠</w:t>
      </w:r>
    </w:p>
    <w:p>
      <w:r>
        <w:t>出生地: 宁夏中卫</w:t>
      </w:r>
    </w:p>
    <w:p>
      <w:r>
        <w:t>国    籍: 中国</w:t>
      </w:r>
    </w:p>
    <w:p>
      <w:r>
        <w:t>职    业: 公务员</w:t>
      </w:r>
    </w:p>
    <w:p>
      <w:r>
        <w:t>毕业院校: 宁夏区委党校</w:t>
      </w:r>
    </w:p>
    <w:p>
      <w:r>
        <w:t>主要成就: 现任宁夏自治区党委宣传部副部长</w:t>
      </w:r>
    </w:p>
    <w:p>
      <w:r>
        <w:t>民    族: 汉族</w:t>
      </w:r>
    </w:p>
    <w:p>
      <w:r>
        <w:t>简历：</w:t>
      </w:r>
      <w:r>
        <w:t>房全忠</w:t>
        <w:br/>
        <w:br/>
        <w:br/>
        <w:br/>
        <w:br/>
        <w:br/>
        <w:br/>
        <w:br/>
        <w:t xml:space="preserve">，男，汉族，1962年1月生，宁夏中卫人，中共党员，1 9 8 2年7月参加工作，宁夏区委党校研究生学历。历任宁夏教育学院团委书记，音乐系党总支书记，政史系党总支书记、系主任；自治区党委办公厅秘书二处正处级秘书；自治区党委督查室正处级督查员，自治区党委组织部正处级干部、干部监督处处长；同心县委书记，吴忠市委常委、同心县委书记等职。现任宁夏回族自治区党委宣传部副部长、外宣办主任[2] </w:t>
        <w:br/>
        <w:t xml:space="preserve">、文明办主任[3] </w:t>
        <w:br/>
        <w:t xml:space="preserve">、自治区政府新闻办主任[4] </w:t>
        <w:br/>
        <w:t xml:space="preserve">、宁夏社科联副主席（不驻会）。2012年2月10日拟任自治区教育工委委员、副书记（正厅级），自治区教育厅党组成员、副书记[5] </w:t>
        <w:br/>
        <w:t xml:space="preserve">。2013年8月29日拟任宁夏职业技术学院（宁夏广播电视大学）党委委员、书记。[6] </w:t>
        <w:br/>
        <w:br/>
      </w:r>
      <w:r>
        <w:t xml:space="preserve">是宁夏回族自治区第九届人民代表大会代表[7] </w:t>
        <w:br/>
        <w:t>。</w:t>
        <w:br/>
      </w:r>
      <w:r>
        <w:t xml:space="preserve">曾荣获全国优秀青年思想政治工作者、全区优秀团委书记、全区优秀思想政治工作者称号。[8] </w:t>
        <w:br/>
        <w:br/>
      </w:r>
    </w:p>
    <w:p>
      <w:pPr>
        <w:pStyle w:val="Heading3"/>
      </w:pPr>
      <w:r>
        <w:t>湖南  娄底双峰县</w:t>
      </w:r>
    </w:p>
    <w:p>
      <w:r>
        <w:rPr>
          <w:i/>
        </w:rPr>
        <w:t>易春阳</w:t>
      </w:r>
    </w:p>
    <w:p>
      <w:r>
        <w:t>易春阳，男，汉族，娄底市双江乡人，1963年2月出生，1982年8月参加工作，1986年7月入党，大学文化。2012年12月，在娄底市第四届人大一次会议第三次全体会议上，易春阳当选为湖南省娄底市人大常委会主任。</w:t>
      </w:r>
    </w:p>
    <w:p>
      <w:r>
        <w:t>性    别: 男</w:t>
      </w:r>
    </w:p>
    <w:p>
      <w:r>
        <w:t>民    族: 汉族</w:t>
      </w:r>
    </w:p>
    <w:p>
      <w:r>
        <w:t>国    籍: 中国</w:t>
      </w:r>
    </w:p>
    <w:p>
      <w:r>
        <w:t>中文名: 易春阳</w:t>
      </w:r>
    </w:p>
    <w:p>
      <w:r>
        <w:t>简历：</w:t>
      </w:r>
      <w:r>
        <w:t xml:space="preserve">易春阳，男，汉族，娄底市双江乡人，1963年2月出生，198[1] </w:t>
        <w:br/>
        <w:t>2年8月参加工作，1986年7月入党，大学文化。</w:t>
        <w:br/>
        <w:br/>
        <w:br/>
        <w:br/>
        <w:br/>
      </w:r>
      <w:r>
        <w:t>1979.10—1982.07 涟源地区农校植保专业读书</w:t>
        <w:br/>
      </w:r>
      <w:r>
        <w:t>1982.08—1984.04 涟源县双江公社武装部干事</w:t>
        <w:br/>
      </w:r>
      <w:r>
        <w:t>1984.04—1985.03 涟源县双江公社武装部副部长（84.03—85.12湘潭大学党政干部专修科学习）</w:t>
        <w:br/>
      </w:r>
      <w:r>
        <w:t>1985.03—1986.01 县级娄底市双江乡副乡长</w:t>
        <w:br/>
      </w:r>
      <w:r>
        <w:t>1986.01—1987.11 县级娄底市茶园乡党委秘书、副乡长</w:t>
        <w:br/>
      </w:r>
      <w:r>
        <w:t>1987.11—1988.10 县级娄底市茶园乡党委副书记、代乡长</w:t>
        <w:br/>
      </w:r>
      <w:r>
        <w:t>1998.10—1991.03 县级娄底市茶园乡党委副书记、乡长</w:t>
        <w:br/>
      </w:r>
      <w:r>
        <w:t>1991.03—1992.12 县级娄底市茶园乡党委书记</w:t>
        <w:br/>
      </w:r>
      <w:r>
        <w:t>1992.12—1997.07 县级娄底市人民政府副市长（94.08—96.12中央党校函授学院本科班党政管理专业学习）</w:t>
        <w:br/>
      </w:r>
      <w:r>
        <w:t>1997.07—1999.12 双峰县委副书记、县人民政府常务副县长</w:t>
        <w:br/>
      </w:r>
      <w:r>
        <w:t>1999.12—2000.03 双峰县委副书记、县人民政府代县长</w:t>
        <w:br/>
      </w:r>
      <w:r>
        <w:t>2000.03—2002.03 双峰县委副书记、县人民政府县长</w:t>
        <w:br/>
      </w:r>
      <w:r>
        <w:t>2002.03—2002.07 双峰县委书记、县人民政府县长</w:t>
        <w:br/>
      </w:r>
      <w:r>
        <w:t>2002.07—2003.11 双峰县委书记（2000.09—2002.08湖南师大研究生课程班经济管理专业学习）</w:t>
        <w:br/>
      </w:r>
      <w:r>
        <w:t>2003.11—2004.02 娄底市委常委、市委政法委书记、双峰县委书记</w:t>
        <w:br/>
      </w:r>
      <w:r>
        <w:t>2004.02—2011.09 娄底市委常委、市委政法委书记</w:t>
        <w:br/>
      </w:r>
      <w:r>
        <w:t>2011.09— 娄底市委正厅级干部、市人大常委会第一副书记</w:t>
        <w:br/>
      </w:r>
      <w:r>
        <w:t>2011年12月提名为娄底市人大常委会主任候选人</w:t>
        <w:br/>
      </w:r>
      <w:r>
        <w:t>2012年1月7日，湖南省娄底市第三届人民代表大会第四次会议第三次全体会议举行。补选易春阳为娄底市第三届人民代表大会常务委员会主任</w:t>
        <w:br/>
      </w:r>
      <w:r>
        <w:t>2012年12月，在娄底市第四届人大一次会议第三次全体会议上，易春阳当选为娄底市人大常委会主任。</w:t>
        <w:br/>
      </w:r>
      <w:r>
        <w:t>湖南省娄底市人大常委会主任。</w:t>
        <w:br/>
      </w:r>
    </w:p>
    <w:p>
      <w:pPr>
        <w:pStyle w:val="Heading3"/>
      </w:pPr>
      <w:r>
        <w:t>陕西  安康岚皋县</w:t>
      </w:r>
    </w:p>
    <w:p>
      <w:r>
        <w:rPr>
          <w:i/>
        </w:rPr>
        <w:t>陈勇</w:t>
      </w:r>
    </w:p>
    <w:p>
      <w:r>
        <w:t xml:space="preserve">陈勇，男，汉族，1961年1月出生，陕西汉滨人，1978年10月参加工作，1982年4月加入中国共产党，中央党校大学学历。[1] </w:t>
        <w:br/>
      </w:r>
    </w:p>
    <w:p>
      <w:r>
        <w:t>出生日期: 1961年1月</w:t>
      </w:r>
    </w:p>
    <w:p>
      <w:r>
        <w:t>民    族: 汉</w:t>
      </w:r>
    </w:p>
    <w:p>
      <w:r>
        <w:t>中文名: 陈勇</w:t>
      </w:r>
    </w:p>
    <w:p>
      <w:r>
        <w:t>出生地: 陕西汉滨</w:t>
      </w:r>
    </w:p>
    <w:p>
      <w:r>
        <w:t>简历：</w:t>
      </w:r>
      <w:r>
        <w:t>现任陕西安康市政协主席。</w:t>
        <w:br/>
      </w:r>
      <w:r>
        <w:t>历任陕西安康县关庙区知青，兰州军区84909部队战士，安康县关庙区人武干事、吉河区人武部副部长、城关镇人武部部长，安康市（现汉滨区）团市委副书记，工商局副局长、局长、党组书记，安康地委行署接待处副处长、第二招待所所长，安康地委副秘书长、行署副秘书长、地委行署接待处副处长、处长，岚皋县委副书记、县政府县长，岚皋县委书记、县人大常委会主任，安康市委常委、政法委书记、市公安局党委书记（二级警监），安康市委副书记、市委党校校长。</w:t>
        <w:br/>
      </w:r>
      <w:r>
        <w:t xml:space="preserve">2016年2月任陕西安康市政协主席。[1] </w:t>
        <w:br/>
        <w:br/>
      </w:r>
      <w:r>
        <w:t xml:space="preserve">2016年2月28日，举行了安康市政协三届六次会议第三次全体会议，陈勇当选陕西安康市政协主席。[1-2] </w:t>
        <w:br/>
        <w:br/>
      </w:r>
    </w:p>
    <w:p>
      <w:pPr>
        <w:pStyle w:val="Heading3"/>
      </w:pPr>
      <w:r>
        <w:t>新疆  和田于田县</w:t>
      </w:r>
    </w:p>
    <w:p>
      <w:r>
        <w:rPr>
          <w:i/>
        </w:rPr>
        <w:t>张秀成</w:t>
      </w:r>
    </w:p>
    <w:p>
      <w:r>
        <w:t>张秀成，曾任新疆和田地委副书记、委员（政法委书记）。</w:t>
      </w:r>
    </w:p>
    <w:p>
      <w:r>
        <w:t>简历：</w:t>
      </w:r>
      <w:r>
        <w:t xml:space="preserve">2015年1月-2015年9月任新疆自治区政协和田地区工委副主任（厅长级）。[1] </w:t>
        <w:br/>
        <w:br/>
      </w:r>
      <w:r>
        <w:t>2015年8月任新疆自治区党委政法委员会副书记（厅长级）、自治区社会管理综合治理委员会办公室主任。</w:t>
        <w:br/>
      </w:r>
      <w:r>
        <w:t xml:space="preserve">2015年1月16日，张秀成同志任新疆自治区政协和田地区工委副主任（厅长级）。[1] </w:t>
        <w:br/>
        <w:br/>
      </w:r>
      <w:r>
        <w:t xml:space="preserve">2015年8月，张秀成任自治区党委政法委员会副书记（厅长级）、自治区社会管理综合治理委员会办公室主任，免去其和田地委副书记、委员（政法委书记）职务。[2] </w:t>
        <w:br/>
        <w:br/>
      </w:r>
      <w:r>
        <w:t xml:space="preserve">2015年9月18日，免去张秀成同志自治区政协和田地区工委副主任职务。[3] </w:t>
        <w:br/>
        <w:br/>
      </w:r>
    </w:p>
    <w:p>
      <w:pPr>
        <w:pStyle w:val="Heading3"/>
      </w:pPr>
      <w:r>
        <w:t>安徽  安庆枞阳县</w:t>
      </w:r>
    </w:p>
    <w:p>
      <w:r>
        <w:rPr>
          <w:i/>
        </w:rPr>
        <w:t>汪恕东</w:t>
      </w:r>
    </w:p>
    <w:p>
      <w:r>
        <w:t xml:space="preserve">汪恕东，男，汉族，安徽桐城人。曾任枞阳县委副书记、代县长、县长，2008年出任枞阳县委书记。[1] </w:t>
        <w:br/>
      </w:r>
    </w:p>
    <w:p>
      <w:r>
        <w:t>民    族: 汉族</w:t>
      </w:r>
    </w:p>
    <w:p>
      <w:r>
        <w:t>中文名: 汪恕东</w:t>
      </w:r>
    </w:p>
    <w:p>
      <w:r>
        <w:t>出生地: 安徽桐城</w:t>
      </w:r>
    </w:p>
    <w:p>
      <w:r>
        <w:t>职    业: 中共安徽省枞阳县县委书记、县人大主任</w:t>
      </w:r>
    </w:p>
    <w:p>
      <w:r>
        <w:t>简历：</w:t>
      </w:r>
      <w:r>
        <w:t>2007年9月12日，县十四届人大常委会召开第四次会议，决定任命汪恕东为枞阳县人民政府副县长、代理县长。</w:t>
        <w:br/>
      </w:r>
      <w:r>
        <w:t>2008年1月21日，枞阳县第十四届人民代表大会第二次会议选举汪恕东为枞阳县人民政府县长。</w:t>
        <w:br/>
      </w:r>
      <w:r>
        <w:t>2008年12月31日，县十四届人大三次会议在枞阳剧场举行第二次全体会议。会议选举汪恕东为枞阳县人大常委会主任。</w:t>
        <w:br/>
      </w:r>
      <w:r>
        <w:t xml:space="preserve">2008年9月24日，市委组织部在枞阳县召开全县领导干部会议，宣布枞阳县党政主要负责人调整的决定。经市委研究，并报省委组织部同意，汪恕东同志任中共枞阳县委书记。市委决定提名汪恕东同志为枞阳县人大常委会主任候选人。[1] </w:t>
        <w:br/>
        <w:br/>
      </w:r>
      <w:r>
        <w:t xml:space="preserve">2016年5月6日，安徽省铜陵市枞阳县召开全县领导干部会议，大会宣布了市委关于枞阳县委主要领导调整的决定：刘亚东同志任枞阳县委委员、常委、书记；汪恕东同志不再担任枞阳县委书记、常委、委员职务。[2] </w:t>
        <w:br/>
        <w:br/>
      </w:r>
    </w:p>
    <w:p>
      <w:pPr>
        <w:pStyle w:val="Heading3"/>
      </w:pPr>
      <w:r>
        <w:t>福建  三明永安市</w:t>
      </w:r>
    </w:p>
    <w:p>
      <w:r>
        <w:rPr>
          <w:i/>
        </w:rPr>
        <w:t>江兴禄</w:t>
      </w:r>
    </w:p>
    <w:p>
      <w:r>
        <w:t>江兴禄，男，汉族，1956年5月出生，福建明溪人。中共党员，大学普通班学历，工程师，1980年2月参加工作。曾任福建省三明市委常委、统战部长、市总工会主席。</w:t>
      </w:r>
    </w:p>
    <w:p>
      <w:r>
        <w:t>出生日期: 1956年5月</w:t>
      </w:r>
    </w:p>
    <w:p>
      <w:r>
        <w:t>民    族: 汉族</w:t>
      </w:r>
    </w:p>
    <w:p>
      <w:r>
        <w:t>中文名: 江兴禄</w:t>
      </w:r>
    </w:p>
    <w:p>
      <w:r>
        <w:t>出生地: 福建明溪</w:t>
      </w:r>
    </w:p>
    <w:p>
      <w:r>
        <w:t>简历：</w:t>
      </w:r>
      <w:r>
        <w:t xml:space="preserve">2016年7月，因涉嫌受贿罪，依法逮捕。[1] </w:t>
        <w:br/>
        <w:br/>
      </w:r>
      <w:r>
        <w:t>1984年12月—1991年8月 福建省三明市副处级职务；</w:t>
        <w:br/>
      </w:r>
      <w:r>
        <w:t>1991年8月—1996年8月 福建省三明市环保局局长；</w:t>
        <w:br/>
      </w:r>
      <w:r>
        <w:t>1996年8月—1999年1月 中共福建省三明市建宁县委书记、县人大常委会主任；</w:t>
        <w:br/>
      </w:r>
      <w:r>
        <w:t>1999年1月—2002年7月 历任福建省三明市政府副秘书长(正处级)、办公室主任、党组副书记，市综合国有资产投资经营公司董事长(兼)；</w:t>
        <w:br/>
      </w:r>
      <w:r>
        <w:t>2002年7月—2005年2月 中共福建省三明市梅列区委书记；</w:t>
        <w:br/>
      </w:r>
      <w:r>
        <w:t>2005年02月—2005年12月 中共福建省三明市永安市委书记，</w:t>
        <w:br/>
      </w:r>
      <w:r>
        <w:t>2005年12月—2011年6月 中共福建省三明市委常委、永安市委书记；</w:t>
        <w:br/>
      </w:r>
      <w:r>
        <w:t>2011年6月—2013年11月 中共福建省三明市委常委、市委统战部部长、市委教育工委书记；</w:t>
        <w:br/>
      </w:r>
      <w:r>
        <w:t xml:space="preserve">2013年11月—2016年4月 中共福建省三明市委常委、统战部部长、总工会主席。[2-4] </w:t>
        <w:br/>
        <w:br/>
      </w:r>
      <w:r>
        <w:t xml:space="preserve">2016年4月14日，据福建省纪委消息：福建省三明市委常委、统战部部长江兴禄涉嫌严重违纪，接受组织调查。[5] </w:t>
        <w:br/>
        <w:br/>
      </w:r>
      <w:r>
        <w:t xml:space="preserve">2016年5月23日政协第十一届福建省委员会常务委员会第二十次会议通过，撤销江兴禄政协第十一届福建省委员会委员资格。[6] </w:t>
        <w:br/>
        <w:br/>
      </w:r>
      <w:r>
        <w:t xml:space="preserve">2016年7月6日 据高检网消息，福建省人民检察院依法以涉嫌受贿罪对三明市委原常委、统战部长江兴禄（副厅级）决定逮捕。[1] </w:t>
        <w:br/>
        <w:br/>
      </w:r>
    </w:p>
    <w:p>
      <w:pPr>
        <w:pStyle w:val="Heading3"/>
      </w:pPr>
      <w:r>
        <w:t>湖南  永州蓝山县</w:t>
      </w:r>
    </w:p>
    <w:p>
      <w:r>
        <w:rPr>
          <w:i/>
        </w:rPr>
        <w:t>刘事青</w:t>
      </w:r>
    </w:p>
    <w:p>
      <w:r>
        <w:t>刘事青，男，汉族，湖南永州人，1964年6月出生，1981年9月参加工作，1985年11月加入中国共产党，中央党校在职研究生学历。</w:t>
      </w:r>
    </w:p>
    <w:p>
      <w:r>
        <w:t>出生日期: 1964年6月</w:t>
      </w:r>
    </w:p>
    <w:p>
      <w:r>
        <w:t>信    仰: 共产主义</w:t>
      </w:r>
    </w:p>
    <w:p>
      <w:r>
        <w:t>中文名: 刘事青</w:t>
      </w:r>
    </w:p>
    <w:p>
      <w:r>
        <w:t>出生地: 湖南永州</w:t>
      </w:r>
    </w:p>
    <w:p>
      <w:r>
        <w:t>国    籍: 中国</w:t>
      </w:r>
    </w:p>
    <w:p>
      <w:r>
        <w:t>职    业: 公务员</w:t>
      </w:r>
    </w:p>
    <w:p>
      <w:r>
        <w:t>毕业院校: 中央党校</w:t>
      </w:r>
    </w:p>
    <w:p>
      <w:r>
        <w:t>民    族: 汉族</w:t>
      </w:r>
    </w:p>
    <w:p>
      <w:r>
        <w:t>简历：</w:t>
      </w:r>
      <w:r>
        <w:t xml:space="preserve">现任中共湖南省邵阳市委副书记，邵阳市人民政府市长、党组书记。[1-2] </w:t>
        <w:br/>
        <w:br/>
      </w:r>
      <w:r>
        <w:t>1978.09——1981.09，湖南省郴州地区农机学校农机化专业学习；</w:t>
        <w:br/>
      </w:r>
      <w:r>
        <w:t>1981.09——1984.01，湖南省双牌县农机局工作；</w:t>
        <w:br/>
      </w:r>
      <w:r>
        <w:t>1984.01——1988.09，湖南省双牌县政府办综合组组长 （其间：1986.09—1988.06，湖南省零陵地委党校专科学习）；</w:t>
        <w:br/>
      </w:r>
      <w:r>
        <w:t>1988.09——1991.03，湖南省双牌县塘底乡党委副书记，副乡长(主持乡政府全面工作)，五里牌乡党委副书记；</w:t>
        <w:br/>
      </w:r>
      <w:r>
        <w:t>1991.03——1993.07，湖南省零陵地委政研室副科级，正科级研究员，一科科长 （其间：1992.08—1994.12，中央党校经济管理专业本科学习）；</w:t>
        <w:br/>
      </w:r>
      <w:r>
        <w:t>1993.07——1996.03， 湖南省零陵团地委副书记，党组成员；</w:t>
        <w:br/>
      </w:r>
      <w:r>
        <w:t>1996.03——1997.08，湖南省零陵团地委书记、党组书记，湖南省永州团市委书记、党组书记；</w:t>
        <w:br/>
      </w:r>
      <w:r>
        <w:t>1997.08——2000.11，中共湖南省蓝山县委副书记；</w:t>
        <w:br/>
      </w:r>
      <w:r>
        <w:t>2000.11——2001.08，中共湖南省蓝山县委副书记，代县长、县长；</w:t>
        <w:br/>
      </w:r>
      <w:r>
        <w:t>2001.08——2001.10，中共湖南省蓝山县委书记，县长；</w:t>
        <w:br/>
      </w:r>
      <w:r>
        <w:t>2001.10——2005.10，中共湖南省蓝山县委书记 （其间：2002.09—2005.07，中央党校经济管理专业研究生的学习）；</w:t>
        <w:br/>
      </w:r>
      <w:r>
        <w:t>2005.10——2006.10，中共湖南省永州市委常委、政法委书记；</w:t>
        <w:br/>
      </w:r>
      <w:r>
        <w:t>2006.10——2008.11，中共湖南省永州市委常委、副市长、永州市政府党组副书记；</w:t>
        <w:br/>
      </w:r>
      <w:r>
        <w:t>2008.11——2010.01，湖南省农业厅党组成员，副厅长；</w:t>
        <w:br/>
      </w:r>
      <w:r>
        <w:t>2010.01——2011.12，中共湖南省娄底市委副书记，湖南省双峰县委书记；</w:t>
        <w:br/>
      </w:r>
      <w:r>
        <w:t>2011.12——2013.05，中共湖南省娄底市委副书记，娄底市委党校校长；</w:t>
        <w:br/>
      </w:r>
      <w:r>
        <w:t xml:space="preserve">2013.05——2016.03，中共湖南省邵阳市委副书记，邵阳市委党校（市行政学院）校（院）长；[3] </w:t>
        <w:br/>
        <w:t xml:space="preserve"> </w:t>
        <w:br/>
      </w:r>
      <w:r>
        <w:t>2016.03——2016.04，中共湖南省邵阳市委副书记、邵阳市人民政府市长提名人选；</w:t>
        <w:br/>
      </w:r>
      <w:r>
        <w:t xml:space="preserve">2016.04——2016.04， 中共湖南省邵阳市委副书记，邵阳市人民政府代市长、党组书记；[4] </w:t>
        <w:br/>
        <w:br/>
      </w:r>
      <w:r>
        <w:t xml:space="preserve">2016.04——至今，中共湖南省邵阳市委副书记，邵阳市人民政府市长、党组书记。[5] </w:t>
        <w:br/>
        <w:br/>
      </w:r>
      <w:r>
        <w:t xml:space="preserve">湖南省第十一届委员会委员。[6] </w:t>
        <w:br/>
        <w:br/>
      </w:r>
      <w:r>
        <w:t xml:space="preserve">2016年4月26日，邵阳市第十五届人民代表大会第五次会议闭幕。经过大会选举，刘事青当选邵阳市人民政府市长。[1] </w:t>
        <w:br/>
        <w:br/>
      </w:r>
      <w:r>
        <w:t xml:space="preserve">2016年9月29日，中国共产党邵阳市第十一届委员会举行第一次全体会议。当选为中国共产党邵阳市第十一届委员会常务委员会委员、副书记[7] </w:t>
        <w:br/>
        <w:t>。</w:t>
        <w:br/>
      </w:r>
      <w:r>
        <w:t xml:space="preserve">2016年11月，当选为中国共产党湖南省第十一届委员会委员。[6] </w:t>
        <w:br/>
        <w:br/>
      </w:r>
      <w:r>
        <w:t>主持市政府全面工作。负责监察、审计、人事机构编制工作。</w:t>
        <w:br/>
      </w:r>
      <w:r>
        <w:t xml:space="preserve">分管市监察局、市审计局、市编办。[2] </w:t>
        <w:br/>
        <w:br/>
      </w:r>
    </w:p>
    <w:p>
      <w:pPr>
        <w:pStyle w:val="Heading3"/>
      </w:pPr>
      <w:r>
        <w:t>湖南  岳阳平江县</w:t>
      </w:r>
    </w:p>
    <w:p>
      <w:r>
        <w:rPr>
          <w:i/>
        </w:rPr>
        <w:t>彭先政</w:t>
      </w:r>
    </w:p>
    <w:p>
      <w:r>
        <w:t>彭先政，男，汉族，1962年9月出生，湖南湘阴东港乡合兴村人，中国共产党党员，1985年7月参加工作，1984年1月加入中国共产党，大学本科学历，毕业于湖南农学院（现湖南农业大学）植物保护专业。</w:t>
      </w:r>
    </w:p>
    <w:p>
      <w:r>
        <w:t>出生日期: 1962年9月</w:t>
      </w:r>
    </w:p>
    <w:p>
      <w:r>
        <w:t>中文名: 彭先政</w:t>
      </w:r>
    </w:p>
    <w:p>
      <w:r>
        <w:t>出生地: 湖南岳阳湘阴</w:t>
      </w:r>
    </w:p>
    <w:p>
      <w:r>
        <w:t>国    籍: 中华人民共和国</w:t>
      </w:r>
    </w:p>
    <w:p>
      <w:r>
        <w:t>毕业院校: 湖南农学院（现湖南农业大学）</w:t>
      </w:r>
    </w:p>
    <w:p>
      <w:r>
        <w:t>民    族: 汉族</w:t>
      </w:r>
    </w:p>
    <w:p>
      <w:r>
        <w:t>简历：</w:t>
      </w:r>
      <w:r>
        <w:t xml:space="preserve">2012年12月当选为岳阳市第七届人民代表大会常务委员会副主任。[1] </w:t>
        <w:br/>
        <w:br/>
      </w:r>
      <w:r>
        <w:br/>
        <w:br/>
        <w:br/>
        <w:br/>
        <w:t>1981至1985年7月，从湖南农学院(现湖南农业大学)植保系植保专业学习，期间担任校学生会主席；</w:t>
        <w:br/>
      </w:r>
      <w:r>
        <w:t>1985年7月至1986年1月，任平江县三市乡政府干部；</w:t>
        <w:br/>
      </w:r>
      <w:r>
        <w:t>1986年1月至1988年2月，任平江县三市乡政府副乡长(期间：1987年7月至10月在浙江奉化县见习考察学习，任方桥镇镇长助理)；</w:t>
        <w:br/>
      </w:r>
      <w:r>
        <w:t>1988年2月至1988年7月，任平江县安定区委委员、副区长；</w:t>
        <w:br/>
      </w:r>
      <w:r>
        <w:t>1988年8月至1992年1月，任平江县爽口乡党委书记(期间1991年在中共湖南省岳阳市委党校中青班学习)；</w:t>
        <w:br/>
      </w:r>
      <w:r>
        <w:t>1992年1月至1992年12月，任平江县政府办公室副主任、党组成员；</w:t>
        <w:br/>
      </w:r>
      <w:r>
        <w:t>1992年12月至1996年6月，任平江县委农村工作部部长、县农经委主任、县农村办主任、党委书记(期间1995年在华中农大干部管理学院学习2个月)；</w:t>
        <w:br/>
      </w:r>
      <w:r>
        <w:t>1996年7月至2001年3月，任中共平江县委常委、县委组织部部长(期间1996年在中共湖南省委党校组干班学习，1997年至1999年在湖南大学人文系哲学与市场经济研究生课程班学习并结业)；</w:t>
        <w:br/>
      </w:r>
      <w:r>
        <w:t>2001年3月至2004年12月，任中共平江县委副书记(期间2002年3月一2002年7月在中共湖南省委党校中青年干部班学习并结业)；</w:t>
        <w:br/>
      </w:r>
      <w:r>
        <w:t>2004年12月至2005年3月，任中共平江县委副书记、代县长；</w:t>
        <w:br/>
      </w:r>
      <w:r>
        <w:t>2005年3月至2006年12月，任中共平江县委副书记、县长；</w:t>
        <w:br/>
      </w:r>
      <w:r>
        <w:t>2006年12月至2007年1月，任中共平江县委书记、县长；</w:t>
        <w:br/>
      </w:r>
      <w:r>
        <w:t xml:space="preserve">2007年1月至2012年12月，任中共平江县委书记[2] </w:t>
        <w:br/>
        <w:t>；</w:t>
        <w:br/>
      </w:r>
      <w:r>
        <w:t xml:space="preserve">2012年12月至2013年4月，任岳阳市第七届人民代表大会常务委员会副主任，中共平江县委书记[2] </w:t>
        <w:br/>
        <w:t>；</w:t>
        <w:br/>
      </w:r>
      <w:r>
        <w:t xml:space="preserve">2013年4月，任岳阳市第七届人民代表大会常务委员会副主任[2] </w:t>
        <w:br/>
        <w:t xml:space="preserve">。[3] </w:t>
        <w:br/>
        <w:br/>
      </w:r>
      <w:r>
        <w:t>系第十一届湖南省人大代表。</w:t>
        <w:br/>
      </w:r>
      <w:r>
        <w:t>2006年9月当选中国共产党岳阳市第五届委员会候补委员。</w:t>
        <w:br/>
      </w:r>
      <w:r>
        <w:t xml:space="preserve">2012年12月31日岳阳市第七届人民代表大会一次会议选举彭先政为岳阳市人大常委会副主任[4] </w:t>
        <w:br/>
        <w:t>。</w:t>
        <w:br/>
      </w:r>
      <w:r>
        <w:t xml:space="preserve">2013年4月3日上午，全县负责干部会议召开。岳阳市人大常委会副主任、市委组织部常务副部长许伟奇在会上宣布，按省委、市委决定，彭先政不再担任平江县委书记、常委、委员职务。[5] </w:t>
        <w:br/>
        <w:br/>
      </w:r>
      <w:r>
        <w:t xml:space="preserve">分管市人大常委会机关、市人大常委会研究室和市人大常委会办公室信访工作。[3] </w:t>
        <w:br/>
        <w:br/>
      </w:r>
    </w:p>
    <w:p>
      <w:pPr>
        <w:pStyle w:val="Heading3"/>
      </w:pPr>
      <w:r>
        <w:t>吉林  辽源东辽县</w:t>
      </w:r>
    </w:p>
    <w:p>
      <w:r>
        <w:rPr>
          <w:i/>
        </w:rPr>
        <w:t>马延峰</w:t>
      </w:r>
    </w:p>
    <w:p>
      <w:r>
        <w:t>马延峰，男，1973年6月出生，蒙古族，内蒙古乌兰浩特人，中共党员，1995年7月参加工作，东北师范大学中文系汉语言文学专业，文学学士，现为广播电视系列中级编辑职称。</w:t>
      </w:r>
    </w:p>
    <w:p>
      <w:r>
        <w:t>出生日期: 1968年3月</w:t>
      </w:r>
    </w:p>
    <w:p>
      <w:r>
        <w:t>中文名: 马延峰</w:t>
      </w:r>
    </w:p>
    <w:p>
      <w:r>
        <w:t>出生地: 吉林敦化</w:t>
      </w:r>
    </w:p>
    <w:p>
      <w:r>
        <w:t>国    籍: 中国</w:t>
      </w:r>
    </w:p>
    <w:p>
      <w:r>
        <w:t>职    业: 公务员</w:t>
      </w:r>
    </w:p>
    <w:p>
      <w:r>
        <w:t>毕业院校: 吉林工业大学</w:t>
      </w:r>
    </w:p>
    <w:p>
      <w:r>
        <w:t>主要成就: 2013年7月任吉林省德惠市市委书记</w:t>
      </w:r>
    </w:p>
    <w:p>
      <w:r>
        <w:t>民    族: 汉族</w:t>
      </w:r>
    </w:p>
    <w:p>
      <w:r>
        <w:t>简历：</w:t>
      </w:r>
      <w:r>
        <w:t>1996年进入吉林人民广播电台工作，先后在吉林东北亚音乐台、吉林卫星广播、吉林交通文艺台担任编辑、记者和主持人工作，播音名延峰，曾主持过《激光音乐世界》《空中体坛》《运动百分百》《体坛锋飞扬》等知名电台栏目，并在《长春晚报》开办“世界杯专栏”，为体坛周报、球报、篮球杂志等报刊撰稿，曾多次获得吉林人民广播电台“十佳”播音员（主持人）、编辑（记者）</w:t>
        <w:br/>
        <w:br/>
        <w:br/>
        <w:br/>
        <w:br/>
        <w:t>2010年11月在新加坡南洋理工大学参加培训</w:t>
        <w:br/>
        <w:br/>
        <w:t>称号，2005年获评吉林省广电局“十佳”主持人，独立或与他人合作创作的音乐专题作品多次获国家和省级奖励。</w:t>
        <w:br/>
      </w:r>
      <w:r>
        <w:t>2000年起任吉林音乐广播节目制作人，2006年12月任吉林音乐广播副总监，2009年12月转任吉林交通广播副总监至今。2010年8月抽调至吉林省委组织部，担任吉林省委创先争优活动领导小组办公室工作人员，为期一年。</w:t>
        <w:br/>
      </w:r>
      <w:r>
        <w:t>系中国广播体育工作者协会首届理事，2008年北京奥运会火炬手，吉林省中青年"三方面"后备干部。</w:t>
        <w:br/>
      </w:r>
    </w:p>
    <w:p>
      <w:pPr>
        <w:pStyle w:val="Heading3"/>
      </w:pPr>
      <w:r>
        <w:t>内蒙古  巴彦淖尔市乌拉特后旗</w:t>
      </w:r>
    </w:p>
    <w:p>
      <w:r>
        <w:rPr>
          <w:i/>
        </w:rPr>
        <w:t>格日乐甲木</w:t>
      </w:r>
    </w:p>
    <w:p>
      <w:r>
        <w:t>格日乐甲木，男，蒙古族，1950年3月生，内蒙古乌拉特中旗人，大专学历，1980年6月入党，1968年11月参加工作，现任巴彦淖尔市人大常委会副主任、党组成员。</w:t>
      </w:r>
    </w:p>
    <w:p>
      <w:r>
        <w:t>性    别: 男</w:t>
      </w:r>
    </w:p>
    <w:p>
      <w:r>
        <w:t>出生日期: 1950年3月</w:t>
      </w:r>
    </w:p>
    <w:p>
      <w:r>
        <w:t>民    族: None</w:t>
      </w:r>
    </w:p>
    <w:p>
      <w:r>
        <w:t>国    籍: 中国</w:t>
      </w:r>
    </w:p>
    <w:p>
      <w:r>
        <w:t>中文名: 格日乐甲木</w:t>
      </w:r>
    </w:p>
    <w:p>
      <w:r>
        <w:t>简历：</w:t>
      </w:r>
      <w:r>
        <w:t>人物履历</w:t>
        <w:br/>
      </w:r>
      <w:r>
        <w:t>1968.11～1979.04 巴彦淖尔盟乌拉特中旗巴音哈太公社下乡知青、旗防疫站防疫员、巴音公社医院医生；</w:t>
        <w:br/>
      </w:r>
      <w:r>
        <w:t>1979.04～1984.03 巴彦淖尔盟乌拉特中旗川井公社卫生院医生、副院长、院长；</w:t>
        <w:br/>
      </w:r>
      <w:r>
        <w:t>1984.03～1987.09 巴彦淖尔盟乌拉特中旗川井公社副主任、川井苏木党委副书记、苏木达；</w:t>
        <w:br/>
      </w:r>
      <w:r>
        <w:t>1987.09～1989.11 内蒙古党校党政管理专业学习；</w:t>
        <w:br/>
      </w:r>
      <w:r>
        <w:t>1989.11～1994.01 巴彦淖尔盟乌拉特中旗政府办副主任、主任；</w:t>
        <w:br/>
      </w:r>
      <w:r>
        <w:t>1994.01～1997.05 内蒙古自治区巴彦淖尔盟乌拉特中旗政府副旗长（其间：1996.04～1996.09 天津市西青区挂职锻炼）；</w:t>
        <w:br/>
      </w:r>
      <w:r>
        <w:t>1997.05～1999.02 巴彦淖尔盟乌拉特后旗旗委副书记；</w:t>
        <w:br/>
      </w:r>
      <w:r>
        <w:t>1999.02～2000.11 巴彦淖尔盟乌拉特后旗旗委副书记兼旗政协主席；</w:t>
        <w:br/>
      </w:r>
      <w:r>
        <w:t>2000.11～2003.11 巴彦淖尔盟乌拉特后旗旗委副书记、政府旗长；</w:t>
        <w:br/>
      </w:r>
      <w:r>
        <w:t>2003.11～2006.07 巴彦淖尔盟乌拉特后旗旗委书记兼人武部党委第一书记；</w:t>
        <w:br/>
      </w:r>
      <w:r>
        <w:t>2006.03以后 巴彦淖尔市人大常委会副主任、党组成员。</w:t>
        <w:br/>
      </w:r>
    </w:p>
    <w:p>
      <w:pPr>
        <w:pStyle w:val="Heading3"/>
      </w:pPr>
      <w:r>
        <w:t>江西  上饶弋阳县</w:t>
      </w:r>
    </w:p>
    <w:p>
      <w:r>
        <w:rPr>
          <w:i/>
        </w:rPr>
        <w:t>江枝英</w:t>
      </w:r>
    </w:p>
    <w:p>
      <w:r>
        <w:t>江枝英，女，汉族，1963年11月出生，江西万年人，1982年9月参加工作，1985年5月加入中国共产党，在职大学学历，法学学士。现任江西省政府副秘书长、省政府驻北京办事处主任、党组副书记。</w:t>
      </w:r>
    </w:p>
    <w:p>
      <w:r>
        <w:t>出生日期: 1963年11月</w:t>
      </w:r>
    </w:p>
    <w:p>
      <w:r>
        <w:t>信    仰: 共产主义</w:t>
      </w:r>
    </w:p>
    <w:p>
      <w:r>
        <w:t>中文名: 江枝英</w:t>
      </w:r>
    </w:p>
    <w:p>
      <w:r>
        <w:t>国    籍: 中国</w:t>
      </w:r>
    </w:p>
    <w:p>
      <w:r>
        <w:t>职    业: 公务员</w:t>
      </w:r>
    </w:p>
    <w:p>
      <w:r>
        <w:t>民    族: 汉族</w:t>
      </w:r>
    </w:p>
    <w:p>
      <w:r>
        <w:t>简历：</w:t>
      </w:r>
      <w:r>
        <w:t>1980.09——1982.07，江西省粮食学校财会专业学习；</w:t>
        <w:br/>
      </w:r>
      <w:r>
        <w:t>1982.09——1984.06，江西省上饶地区万年县粮食局车队会计；</w:t>
        <w:br/>
      </w:r>
      <w:r>
        <w:t>1984.06——1985.09，江西省上饶地区万年县妇联干部；</w:t>
        <w:br/>
      </w:r>
      <w:r>
        <w:t>1985.09——1987.07，江西省上饶师专政教系马列理论专业学习（全日制脱产学习）；</w:t>
        <w:br/>
      </w:r>
      <w:r>
        <w:t>1987.07——1988.09，江西省上饶地区万年县妇联秘书；</w:t>
        <w:br/>
      </w:r>
      <w:r>
        <w:t>1988.09——1990.05，江西省上饶地区万年县团委副书记；</w:t>
        <w:br/>
      </w:r>
      <w:r>
        <w:t>1990.05——1992.06，江西省上饶地区妇联生产部副部长；</w:t>
        <w:br/>
      </w:r>
      <w:r>
        <w:t>1992.06——1997.03，江西省上饶地区妇联生产部、组宣部部长；</w:t>
        <w:br/>
      </w:r>
      <w:r>
        <w:t>1997.03——2000.05，江西省上饶地区玉山县四股桥乡党委书记（1996.08—1998.12中央党校函授学院党政专业学习）；</w:t>
        <w:br/>
      </w:r>
      <w:r>
        <w:t>2000.05——2002.07，中共江西省上饶地区纪委委员（常委）、监察局副局长；</w:t>
        <w:br/>
      </w:r>
      <w:r>
        <w:t>2002.07——2006.01，中共江西省上饶市弋阳县委副书记、县长；</w:t>
        <w:br/>
      </w:r>
      <w:r>
        <w:t>2006.01——2008.05，中共江西省上饶市弋阳县委书记；</w:t>
        <w:br/>
      </w:r>
      <w:r>
        <w:t>2008.05——2009.02，江西省劳动和社会保障厅党组成员、副厅长（试用期一年）（2005.09—2008.06中国人民解放军军事经济学院法学专业本科学习，获法学学士学位）；</w:t>
        <w:br/>
      </w:r>
      <w:r>
        <w:t>2009.02——2010.10，江西省人力资源和社会保障厅党组成员、副厅长；</w:t>
        <w:br/>
      </w:r>
      <w:r>
        <w:t>2010.10——2015.05，江西省萍乡市委常委、组织部部长；</w:t>
        <w:br/>
      </w:r>
      <w:r>
        <w:t xml:space="preserve">2015.05——2016.02江西省政府驻北京办事处党组副书记、副主任。[1] </w:t>
        <w:br/>
        <w:br/>
      </w:r>
      <w:r>
        <w:t>2016.02——江西省政府副秘书长、省政府驻北京办事处主任、党组副书记。</w:t>
        <w:br/>
      </w:r>
      <w:r>
        <w:t xml:space="preserve">2015年5月22日，江枝英已任江西省政府驻北京办事处党组副书记、副主任职务。[2] </w:t>
        <w:br/>
        <w:br/>
      </w:r>
      <w:r>
        <w:t xml:space="preserve">2015年12月，拟任江西省政府副秘书长，省政府驻北京办事处主任、党组书记。[3] </w:t>
        <w:br/>
        <w:br/>
      </w:r>
      <w:r>
        <w:t xml:space="preserve">2016年2月，江枝英为江西省政府副秘书长、省政府驻北京办事处主任。[4] </w:t>
        <w:br/>
        <w:br/>
      </w:r>
    </w:p>
    <w:p>
      <w:pPr>
        <w:pStyle w:val="Heading3"/>
      </w:pPr>
      <w:r>
        <w:t>安徽  蚌埠固镇县</w:t>
      </w:r>
    </w:p>
    <w:p>
      <w:r>
        <w:rPr>
          <w:i/>
        </w:rPr>
        <w:t>魏尧</w:t>
      </w:r>
    </w:p>
    <w:p>
      <w:r>
        <w:t>魏尧，男，汉族，1963年12月出生，安徽巢湖人，1994年6月加入中国共产党，1983年8月参加工作，中国科学技术大学管理学院行政管理专业毕业，在职研究生学历，管理学硕士，高级审计师。</w:t>
      </w:r>
    </w:p>
    <w:p>
      <w:r>
        <w:t>出生日期: 1963年12月</w:t>
      </w:r>
    </w:p>
    <w:p>
      <w:r>
        <w:t>中文名: 魏尧</w:t>
      </w:r>
    </w:p>
    <w:p>
      <w:r>
        <w:t>出生地: 安徽巢湖</w:t>
      </w:r>
    </w:p>
    <w:p>
      <w:r>
        <w:t>国    籍: 中国</w:t>
      </w:r>
    </w:p>
    <w:p>
      <w:r>
        <w:t>毕业院校: 中国科学技术大学</w:t>
      </w:r>
    </w:p>
    <w:p>
      <w:r>
        <w:t>民    族: 汉族</w:t>
      </w:r>
    </w:p>
    <w:p>
      <w:r>
        <w:t>简历：</w:t>
      </w:r>
      <w:r>
        <w:t>现任安徽省马鞍山市委书记。</w:t>
        <w:br/>
      </w:r>
      <w:r>
        <w:t>1981.09-1983.08，安徽省商业学校会计专业学习；</w:t>
        <w:br/>
      </w:r>
      <w:r>
        <w:t>1983.08-1986.05，安徽省五金交电化工公司财务物价科办事员；</w:t>
        <w:br/>
      </w:r>
      <w:r>
        <w:t>1986.05-1995.02，安徽省审计局行政事业审计处办事员、科员、副主任科员，综合处副主任科员、主任科员，办公室正科级秘书（其间：1985.09-1988.06，安徽财贸学院会计专业函授学习）；</w:t>
        <w:br/>
      </w:r>
      <w:r>
        <w:t>1995.02-1997.11，安徽省审计厅办公室副主任（其间：1995.09-1997.07，中国社会科学院研究生院财政专业研究生课程班在职学习；1996.09-1996.11，安徽省委党校县处级干部进修班学习；1996.12，安徽大学自学考试法律专科毕业；1997.06，安徽财贸学院自学考试会计学专业本科毕业，获经济学学士学位；1997.08-1997.11，安徽省委组织部举办的高级管理人才培训班英语强化学习）；</w:t>
        <w:br/>
      </w:r>
      <w:r>
        <w:t>1997.11-1998.12，安徽省审计厅金融审计处处长；</w:t>
        <w:br/>
      </w:r>
      <w:r>
        <w:t>1998.12-2000.05，安徽省审计厅厅长助理、金融审计处处长（其间：1999.03-1999.06，安徽省委党校中青年干部培训班学习）；</w:t>
        <w:br/>
      </w:r>
      <w:r>
        <w:t>2000.05-2000.09，安徽省审计厅金融审计处处长；</w:t>
        <w:br/>
      </w:r>
      <w:r>
        <w:t>2000.09-2003.02，蚌埠市中市区委副书记、代理区长、区长（其间：2002.03-2002.06，挂职担任江苏省江阴市委副书记）；</w:t>
        <w:br/>
      </w:r>
      <w:r>
        <w:t>2003.02-2003.12，固镇县委书记；</w:t>
        <w:br/>
      </w:r>
      <w:r>
        <w:t>2003.12-2004.12，蚌埠市委常委、固镇县委书记、县人大常委会主任（其间：2004.09-2004.11，安徽省委党校市厅级干部进修班学习）；</w:t>
        <w:br/>
      </w:r>
      <w:r>
        <w:t>2004.12-2005.12，蚌埠市委常委、固镇县委书记；</w:t>
        <w:br/>
      </w:r>
      <w:r>
        <w:t>2005.12-2006.01，马鞍山市委常委；</w:t>
        <w:br/>
      </w:r>
      <w:r>
        <w:t>2006.01-2011.04，马鞍山市委常委、组织部部长（其间：2006.09-2009.06，中国科学技术大学管理学院行政管理专业研究生在职学习，获管理学硕士学位）；</w:t>
        <w:br/>
      </w:r>
      <w:r>
        <w:t>2011.04-2011.06，马鞍山市委常委、市人民政府常务副市长；</w:t>
        <w:br/>
      </w:r>
      <w:r>
        <w:t>2011.06-2013.07，马鞍山市委常委、市人民政府常务副市长、市行政学院院长；</w:t>
        <w:br/>
      </w:r>
      <w:r>
        <w:t xml:space="preserve">2013.07-2013.08，马鞍山市委副书记、市人民政府常务副市长、市行政学院院长；[1] </w:t>
        <w:br/>
        <w:br/>
      </w:r>
      <w:r>
        <w:t xml:space="preserve">2013.08-2013.08，马鞍山市委副书记、市人民政府代理市长、党组书记；[2] </w:t>
        <w:br/>
        <w:br/>
      </w:r>
      <w:r>
        <w:t xml:space="preserve">2013.08-2016.08，马鞍山市委副书记、市人民政府市长、党组书记；[3] </w:t>
        <w:br/>
        <w:br/>
      </w:r>
      <w:r>
        <w:t xml:space="preserve">2016.08-，马鞍山市委书记。[4] </w:t>
        <w:br/>
        <w:br/>
      </w:r>
      <w:r>
        <w:t xml:space="preserve">安徽省马鞍山市第九届市委书记。[5] </w:t>
        <w:br/>
        <w:t xml:space="preserve">安徽省第十届委员会委员。[6] </w:t>
        <w:br/>
        <w:br/>
      </w:r>
      <w:r>
        <w:t xml:space="preserve">2016年9月，任安徽省马鞍山市第九届市委书记。[5] </w:t>
        <w:br/>
        <w:br/>
      </w:r>
      <w:r>
        <w:t xml:space="preserve">2016年11月3日，魏尧当选为中国共产党安徽省第十届委员会委员。[6] </w:t>
        <w:br/>
        <w:br/>
      </w:r>
    </w:p>
    <w:p>
      <w:pPr>
        <w:pStyle w:val="Heading3"/>
      </w:pPr>
      <w:r>
        <w:t>浙江  金华金东区</w:t>
      </w:r>
    </w:p>
    <w:p>
      <w:r>
        <w:rPr>
          <w:i/>
        </w:rPr>
        <w:t>王国强</w:t>
      </w:r>
    </w:p>
    <w:p>
      <w:r>
        <w:t>王国强，男，汉族，1958年5月生，浙江永嘉人。1981年毕业于浙江台州农校果蔬专业，现浙江省委党校法律专业大专班在读。</w:t>
      </w:r>
    </w:p>
    <w:p>
      <w:r>
        <w:t>出生日期: 1958年5月</w:t>
      </w:r>
    </w:p>
    <w:p>
      <w:r>
        <w:t>民    族: 汉族</w:t>
      </w:r>
    </w:p>
    <w:p>
      <w:r>
        <w:t>国    籍: 中国</w:t>
      </w:r>
    </w:p>
    <w:p>
      <w:r>
        <w:t>中文名: 王国强</w:t>
      </w:r>
    </w:p>
    <w:p>
      <w:r>
        <w:t>毕业院校: 浙江台州农校</w:t>
      </w:r>
    </w:p>
    <w:p>
      <w:r>
        <w:t>简历：</w:t>
      </w:r>
      <w:r>
        <w:t xml:space="preserve">现任浙江省温州市永嘉县人大常委会副主任。[1] </w:t>
        <w:br/>
        <w:br/>
      </w:r>
      <w:r>
        <w:t>1981.08 － 1984.07 国营浙江省永嘉县特产场技术员</w:t>
        <w:br/>
      </w:r>
      <w:r>
        <w:t>1984.07 － 1988.06 国营浙江省永嘉县特产场副场长(主持)</w:t>
        <w:br/>
      </w:r>
      <w:r>
        <w:t>1988.06 － 1990.07 农工民主党永嘉县委员会专职干部</w:t>
        <w:br/>
      </w:r>
      <w:r>
        <w:t>1990.07 － 1998.07 永嘉县文学艺术界联合会副主席</w:t>
        <w:br/>
      </w:r>
      <w:r>
        <w:t>1998.07 － 2003.02 永嘉县文学艺术界联合会主席(2000.09-2000.12 参加市委党校中青班学习)</w:t>
        <w:br/>
      </w:r>
      <w:r>
        <w:t>2003.02 － 2005.03 永嘉县文学艺术界联合会主席，永嘉县第十三届人大常委会委员</w:t>
        <w:br/>
      </w:r>
      <w:r>
        <w:t>2005.03 － 2007.02 永嘉县档案局(馆)局(馆)长</w:t>
        <w:br/>
      </w:r>
      <w:r>
        <w:t xml:space="preserve">2007.02 － 永嘉县人大常委会副主任[2] </w:t>
        <w:br/>
        <w:br/>
      </w:r>
      <w:r>
        <w:t>分管农村和资源保护等方面工作。</w:t>
        <w:br/>
      </w:r>
    </w:p>
    <w:p>
      <w:pPr>
        <w:pStyle w:val="Heading3"/>
      </w:pPr>
      <w:r>
        <w:t>山东  济南济阳县</w:t>
      </w:r>
    </w:p>
    <w:p>
      <w:r>
        <w:rPr>
          <w:i/>
        </w:rPr>
        <w:t>张新文</w:t>
      </w:r>
    </w:p>
    <w:p>
      <w:r>
        <w:t>张新文，男，1964年10月生，山东肥城人，研究生班，理学硕士，中共党员。</w:t>
      </w:r>
    </w:p>
    <w:p>
      <w:r>
        <w:t>出生日期: 1964年10月</w:t>
      </w:r>
    </w:p>
    <w:p>
      <w:r>
        <w:t>民    族: 汉族</w:t>
      </w:r>
    </w:p>
    <w:p>
      <w:r>
        <w:t>国    籍: 中国</w:t>
      </w:r>
    </w:p>
    <w:p>
      <w:r>
        <w:t>中文名: 张新文</w:t>
      </w:r>
    </w:p>
    <w:p>
      <w:r>
        <w:t>出生地: 山东肥城</w:t>
      </w:r>
    </w:p>
    <w:p>
      <w:r>
        <w:t>简历：</w:t>
      </w:r>
      <w:r>
        <w:t>现任山东省国资委主任、党委书记。</w:t>
        <w:br/>
      </w:r>
      <w:r>
        <w:br/>
      </w:r>
      <w:r>
        <w:t>2001年2月~2006年9月，任中共济阳县委副书记、县长；</w:t>
        <w:br/>
        <w:br/>
        <w:br/>
        <w:br/>
        <w:br/>
      </w:r>
      <w:r>
        <w:t xml:space="preserve">2006年10月~2012年2月，任中共济阳县委书记、县人大常委会主任；[1] </w:t>
        <w:br/>
        <w:br/>
      </w:r>
      <w:r>
        <w:t xml:space="preserve">2012年2月~2013年7月，任中共济南市委济南高新技术产业开发区工作委员会书记、济南高新技术产业开发区管理委员会主任、国家信息通信国际创新园管理委员会主任；[2] </w:t>
        <w:br/>
        <w:br/>
      </w:r>
      <w:r>
        <w:t xml:space="preserve">2013年7月~2015年2月，任兖矿集团有限公司董事长、党委书记。[3] </w:t>
        <w:br/>
        <w:br/>
      </w:r>
      <w:r>
        <w:t xml:space="preserve">2015年2月，任山东省国资委主任、党委书记。[4] </w:t>
        <w:br/>
        <w:br/>
      </w:r>
      <w:r>
        <w:t xml:space="preserve">2015年02月08日，山东省委常委会研究决定，张新文同志不再担任兖矿集团董事长、董事，党委书记、常委、委员职务，另有任用。[5] </w:t>
        <w:br/>
        <w:br/>
      </w:r>
    </w:p>
    <w:p>
      <w:pPr>
        <w:pStyle w:val="Heading3"/>
      </w:pPr>
      <w:r>
        <w:t>宁夏  吴忠市青铜峡市</w:t>
      </w:r>
    </w:p>
    <w:p>
      <w:r>
        <w:rPr>
          <w:i/>
        </w:rPr>
        <w:t>刘金定</w:t>
      </w:r>
    </w:p>
    <w:p>
      <w:r>
        <w:t xml:space="preserve">刘金定，男，曾任宁夏回族自治区粮食局党组书记、局长[1] </w:t>
        <w:br/>
      </w:r>
    </w:p>
    <w:p>
      <w:r>
        <w:t>简历：</w:t>
      </w:r>
      <w:r>
        <w:t xml:space="preserve">曾任宁夏回族自治区粮食局党组书记、局长。[1] </w:t>
        <w:br/>
        <w:br/>
      </w:r>
      <w:r>
        <w:t xml:space="preserve">2016年2月，免去刘金定宁夏自治区粮食局局长，党组书记、成员职务。[2] </w:t>
        <w:br/>
        <w:br/>
      </w:r>
    </w:p>
    <w:p>
      <w:pPr>
        <w:pStyle w:val="Heading3"/>
      </w:pPr>
      <w:r>
        <w:t>广西  河池市巴马瑶族自治县</w:t>
      </w:r>
    </w:p>
    <w:p>
      <w:r>
        <w:rPr>
          <w:i/>
        </w:rPr>
        <w:t>覃荣武</w:t>
      </w:r>
    </w:p>
    <w:p>
      <w:r>
        <w:t>覃荣武，男，现任广西崇左市江州区江州镇人大副主席。</w:t>
      </w:r>
    </w:p>
    <w:p>
      <w:r>
        <w:t>简历：</w:t>
      </w:r>
      <w:r>
        <w:t>人物履历</w:t>
        <w:br/>
      </w:r>
      <w:r>
        <w:t>1989.03-1991.12 中国人民解放军34660部队服现役</w:t>
        <w:br/>
      </w:r>
      <w:r>
        <w:t>1991.12-1995.10 崇左县人民政府招待所治安员</w:t>
        <w:br/>
      </w:r>
      <w:r>
        <w:t>1995.10-1996.01 在家待业</w:t>
        <w:br/>
      </w:r>
      <w:r>
        <w:t>1996.01-1997.08 广西崇左县江州镇武装部干事</w:t>
        <w:br/>
      </w:r>
      <w:r>
        <w:t>1997.08-2001.03 广西崇左县江州镇团委书记兼武装部干事</w:t>
        <w:br/>
      </w:r>
      <w:r>
        <w:t>2001.03-2002.08 广西崇左县江州镇计生办主要负责人</w:t>
        <w:br/>
      </w:r>
      <w:r>
        <w:t>(其间：1998.09-2001.07 参加广西区党校函授学院行政管理大专班学习毕业)</w:t>
        <w:br/>
      </w:r>
      <w:r>
        <w:t>2002.08-2003.08 广西崇左县江州镇党委统战委员</w:t>
        <w:br/>
      </w:r>
      <w:r>
        <w:t>2003.08-2006.03 广西崇左市江州区江州镇党委统战委员</w:t>
        <w:br/>
      </w:r>
      <w:r>
        <w:t>2006.03-2006.09 广西崇左市江州区江州镇人民政府干部</w:t>
        <w:br/>
      </w:r>
      <w:r>
        <w:t xml:space="preserve">2006.09- 广西崇左市江州区江州镇人大副主席[1] </w:t>
        <w:br/>
        <w:br/>
      </w:r>
    </w:p>
    <w:p>
      <w:pPr>
        <w:pStyle w:val="Heading3"/>
      </w:pPr>
      <w:r>
        <w:t>江西  新余渝水区</w:t>
      </w:r>
    </w:p>
    <w:p>
      <w:r>
        <w:rPr>
          <w:i/>
        </w:rPr>
        <w:t>胡高平</w:t>
      </w:r>
    </w:p>
    <w:p>
      <w:r>
        <w:t>胡高平，男，汉族，江西高安人，1959年8月生，中共党员，研究生学历，农经师。</w:t>
      </w:r>
    </w:p>
    <w:p>
      <w:r>
        <w:t>出生日期: 1959年8月</w:t>
      </w:r>
    </w:p>
    <w:p>
      <w:r>
        <w:t>民    族: 汉族</w:t>
      </w:r>
    </w:p>
    <w:p>
      <w:r>
        <w:t>国    籍: 中国</w:t>
      </w:r>
    </w:p>
    <w:p>
      <w:r>
        <w:t>中文名: 胡高平</w:t>
      </w:r>
    </w:p>
    <w:p>
      <w:r>
        <w:t>出生地: 江西高安</w:t>
      </w:r>
    </w:p>
    <w:p>
      <w:r>
        <w:t>简历：</w:t>
      </w:r>
      <w:r>
        <w:t>现任新余市人大常委会党组书记、主任。</w:t>
        <w:br/>
      </w:r>
      <w:r>
        <w:t>曾任新余市种子公司经理，</w:t>
        <w:br/>
      </w:r>
      <w:r>
        <w:t>新余市农业局副局长、局长，</w:t>
        <w:br/>
      </w:r>
      <w:r>
        <w:t>新余市委农工部部长，</w:t>
        <w:br/>
      </w:r>
      <w:r>
        <w:t>新余市仙女湖风景名胜区区委书记，</w:t>
        <w:br/>
      </w:r>
      <w:r>
        <w:t>新余市渝水区区长、区委书记。</w:t>
        <w:br/>
      </w:r>
      <w:r>
        <w:t>2008年12月任新余市委常委；</w:t>
        <w:br/>
      </w:r>
      <w:r>
        <w:t>2010年7月任新余市委常委、市政府副市长；</w:t>
        <w:br/>
      </w:r>
      <w:r>
        <w:t xml:space="preserve">2011年9月任新余市委常委、市政府常务副市长。[1] </w:t>
        <w:br/>
        <w:br/>
      </w:r>
      <w:r>
        <w:t>2016年10月任新余市人大常委会党组书记、主任。</w:t>
        <w:br/>
      </w:r>
      <w:r>
        <w:t xml:space="preserve">2016年10月19日至20日，省人大常委会委员、省人大内司委主任委员胡宪率领省人大调研组来到我市，市人大常委会党组书记、市政府常务副市长胡高平陪同调研。[2] </w:t>
        <w:br/>
        <w:br/>
      </w:r>
      <w:r>
        <w:t xml:space="preserve">2016年10月27日下午2点30分，市九届人大一次会议在会展中心影剧院举行选举大会。根据大会选举办法和严格的选举程序，大会以无记名投票方式，胡高平当选市九届人大常委会主任。[3] </w:t>
        <w:br/>
        <w:br/>
      </w:r>
    </w:p>
    <w:p>
      <w:pPr>
        <w:pStyle w:val="Heading3"/>
      </w:pPr>
      <w:r>
        <w:t>海南  海口市美兰区</w:t>
      </w:r>
    </w:p>
    <w:p>
      <w:r>
        <w:rPr>
          <w:i/>
        </w:rPr>
        <w:t>李杰</w:t>
      </w:r>
    </w:p>
    <w:p>
      <w:r>
        <w:t>李 杰，男，汉族，1962年9月生，广东电白人，海南省委党校大学学历，1985年4月加入中国共产党，1980年8月参加工作。曾任海南海口市人民政府副市长。</w:t>
      </w:r>
    </w:p>
    <w:p>
      <w:r>
        <w:t>出生日期: 1962年9月</w:t>
      </w:r>
    </w:p>
    <w:p>
      <w:r>
        <w:t>民    族: 汉族</w:t>
      </w:r>
    </w:p>
    <w:p>
      <w:r>
        <w:t>中文名: 李 杰</w:t>
      </w:r>
    </w:p>
    <w:p>
      <w:r>
        <w:t>出生地: 广东电白</w:t>
      </w:r>
    </w:p>
    <w:p>
      <w:r>
        <w:t>简历：</w:t>
      </w:r>
      <w:r>
        <w:t>2016年8月，因受贿罪，判处有期徒刑十一年，并处罚金160万元。</w:t>
        <w:br/>
      </w:r>
      <w:r>
        <w:t>1980.08--1983.07，　桂林陆军学校军事专业学习</w:t>
        <w:br/>
      </w:r>
      <w:r>
        <w:t>1983.07--1986.04，　海南军区坦克团特务连排长</w:t>
        <w:br/>
      </w:r>
      <w:r>
        <w:t>1986.04--1988.05，　海南军区政治部宣传处副连职干事</w:t>
        <w:br/>
      </w:r>
      <w:r>
        <w:t>1988.05--1988.11，　转业待安排</w:t>
        <w:br/>
      </w:r>
      <w:r>
        <w:t>1988.11--1990.05，　海南省政府侨务办公室秘书处科员</w:t>
        <w:br/>
      </w:r>
      <w:r>
        <w:t>1990.05--1991.05，　海南省政府侨务办公室机关团委书记</w:t>
        <w:br/>
      </w:r>
      <w:r>
        <w:t>1991.05--1991.11，　海南省政府侨务办公室秘书处副主任科员、机关团委书记</w:t>
        <w:br/>
      </w:r>
      <w:r>
        <w:t>1991.11--1992.12，　海南省海口市委组织部组织科副科长</w:t>
        <w:br/>
      </w:r>
      <w:r>
        <w:t>1992.12--1999.03，　海南省海口市委组织部组织科科长</w:t>
        <w:br/>
      </w:r>
      <w:r>
        <w:t>1999.03--2001.07，　海南省海口市交通局副局长(其间：1998.09-2000.04，在首都经济贸易大学企业管理专业研究生课程班学习)</w:t>
        <w:br/>
      </w:r>
      <w:r>
        <w:t>2001.07--2003.05，　海南省海口市委组织部副部长(其间：2001.09-2003.12，在海南省委党校法律专业函授本科学习)</w:t>
        <w:br/>
      </w:r>
      <w:r>
        <w:t>2003.05--2003.06，　海南省海口市交通局局长</w:t>
        <w:br/>
      </w:r>
      <w:r>
        <w:t>2003.06--2006.08，　海南省海口市交通局局长、党组副书记</w:t>
        <w:br/>
      </w:r>
      <w:r>
        <w:t>2006.08--2007.02，　海南省海口市委副秘书长</w:t>
        <w:br/>
      </w:r>
      <w:r>
        <w:t>2007.02--2010.07，　海南省海口市美兰区委副书记、区政府区长</w:t>
        <w:br/>
      </w:r>
      <w:r>
        <w:t>2010.07--2012.02， 海口市美兰区委书记</w:t>
        <w:br/>
      </w:r>
      <w:r>
        <w:t xml:space="preserve">2012.02—2015.08， 海口市人民政府副市长[1] </w:t>
        <w:br/>
        <w:br/>
      </w:r>
      <w:r>
        <w:t xml:space="preserve">2015年9月，据最高人民检察院网站消息，经海南省人民检察院指定管辖，海南省人民检察院第二分院依法对海南省海口市原副市长李杰（副厅级）涉嫌受贿犯罪立案侦查。[2] </w:t>
        <w:br/>
        <w:br/>
      </w:r>
      <w:r>
        <w:t>2016年7月，海南省纪委对省人民检察院移送的海口市人民政府原副市长李杰严重违纪问题进行了纪律审查。</w:t>
        <w:br/>
      </w:r>
      <w:r>
        <w:t>经查，李杰在担任美兰区委副书记、区政府区长和区委书记期间，违反国家法律法规规定，利用职务上的便利，在工程承揽等方面为他人谋取利益，收受他人财物。</w:t>
        <w:br/>
      </w:r>
      <w:r>
        <w:t xml:space="preserve">李杰身为党员领导干部，理想信念丧失，严重违反党的纪律，且党的十八大后仍不收敛、不收手，性质恶劣，情节严重。依据《中国共产党纪律处分条例》等有关规定，经海南省纪委常委会议和省监察厅厅长办公会议审议，并报省委、省政府批准，决定给予李杰开除党籍、开除公职处分；其涉嫌犯罪问题由司法机关继续依法查处。[1] </w:t>
        <w:br/>
        <w:br/>
      </w:r>
      <w:r>
        <w:t>2016年8月，由海南省检察院第二分院侦结并提起公诉的海口市原副市长李杰(副厅级)受贿一案公开宣判。法院以受贿罪，判处李杰有期徒刑十一年，并处罚金160万元。</w:t>
        <w:br/>
      </w:r>
      <w:r>
        <w:t>法院经审理査明，2004年至2015年，李杰利用担任海南省海口市交通局局长、海口市美兰区区长、中共美兰区委书记、海口市副市长的职务便利，为他人谋取利益，收受海南福隆集团有限公司等8单位及陈利等23人给予的财物，共计900万元及鉴定日时价值1.95078万元的黄金两块，其行为已构成受贿罪。</w:t>
        <w:br/>
      </w:r>
      <w:r>
        <w:t>法院认为，被告人李杰在收受下属的所谓“拜年红包”时虽然大部分没有明确请托事项，但基于李杰的特殊身份，双方对“拜年红包”背后的用意均是心知肚明的，且其收受的地点均是在其办公室，故这些“拜年红包”与普通的节日送礼红包性质完全不同，应当认定为受贿犯罪。因此，公诉机关指控李杰犯受贿罪的事实清楚，证据确实充分，指控罪名成立，应予支持。</w:t>
        <w:br/>
      </w:r>
      <w:r>
        <w:t xml:space="preserve">鉴于被告人李杰有立功情节，认罪态度较好，有坦白情节，均依法可从轻处罚。被告人李杰积极退赃，有悔罪表现，可酌情从轻处罚。综合被告人李杰的犯罪事实、性质、情节以及对社会的危害程度，法院依法作出如上判决。[3] </w:t>
        <w:br/>
        <w:br/>
      </w:r>
    </w:p>
    <w:p>
      <w:pPr>
        <w:pStyle w:val="Heading3"/>
      </w:pPr>
      <w:r>
        <w:t>广西  桂林市恭城瑶族自治县</w:t>
      </w:r>
    </w:p>
    <w:p>
      <w:r>
        <w:rPr>
          <w:i/>
        </w:rPr>
        <w:t>蒋洪</w:t>
      </w:r>
    </w:p>
    <w:p>
      <w:r>
        <w:t>蒋洪，男，1958年12月生，广西灵川人，1978年6月加入中国共产党，在职研究生学历。</w:t>
      </w:r>
    </w:p>
    <w:p>
      <w:r>
        <w:t>出生日期: 1958年12月</w:t>
      </w:r>
    </w:p>
    <w:p>
      <w:r>
        <w:t>民    族: 汉族</w:t>
      </w:r>
    </w:p>
    <w:p>
      <w:r>
        <w:t>中文名: 蒋洪</w:t>
      </w:r>
    </w:p>
    <w:p>
      <w:r>
        <w:t>出生地: None</w:t>
      </w:r>
    </w:p>
    <w:p>
      <w:r>
        <w:t>国    籍: 中国</w:t>
      </w:r>
    </w:p>
    <w:p>
      <w:r>
        <w:t>性    别: 男</w:t>
      </w:r>
    </w:p>
    <w:p>
      <w:r>
        <w:t>简历：</w:t>
      </w:r>
      <w:r>
        <w:t>现任广西壮族自治区党委副秘书长、办公厅副主任、巡视员。</w:t>
        <w:br/>
      </w:r>
      <w:r>
        <w:t>桂林地区旅游局副局长，</w:t>
        <w:br/>
      </w:r>
      <w:r>
        <w:t>兴安县副县长、县委副书记，</w:t>
        <w:br/>
      </w:r>
      <w:r>
        <w:t>2001年2月恭城瑶族自治县委书记；</w:t>
        <w:br/>
      </w:r>
      <w:r>
        <w:t>2006年7月桂林市政府副秘书长；</w:t>
        <w:br/>
      </w:r>
      <w:r>
        <w:t>2006年8月百色市委常委、组织部部长；</w:t>
        <w:br/>
      </w:r>
      <w:r>
        <w:t>2010年11月广西壮族自治区党委副秘书长。</w:t>
        <w:br/>
      </w:r>
      <w:r>
        <w:t>现任广西壮族自治区党委副秘书长、办公厅副主任、巡视员。</w:t>
        <w:br/>
      </w:r>
      <w:r>
        <w:t xml:space="preserve">2016年8月，拟任正厅级领导职务；[1] </w:t>
        <w:br/>
        <w:br/>
      </w:r>
    </w:p>
    <w:p>
      <w:pPr>
        <w:pStyle w:val="Heading3"/>
      </w:pPr>
      <w:r>
        <w:t>内蒙古  乌兰察布市兴和县</w:t>
      </w:r>
    </w:p>
    <w:p>
      <w:r>
        <w:rPr>
          <w:i/>
        </w:rPr>
        <w:t>孟甫甬</w:t>
      </w:r>
    </w:p>
    <w:p>
      <w:r>
        <w:t>孟甫甬，男，汉族，1956年7月出生，兴和县人，1984年11月加入中国共产党，1974年7月参加工作，1982年1月内蒙古大学汉语言专业毕业，大学学历，现任乌兰察布市人大常委会党组成员、副主任。</w:t>
      </w:r>
    </w:p>
    <w:p>
      <w:r>
        <w:t>出生日期: 1956年7月</w:t>
      </w:r>
    </w:p>
    <w:p>
      <w:r>
        <w:t>民    族: 汉族</w:t>
      </w:r>
    </w:p>
    <w:p>
      <w:r>
        <w:t>中文名: 孟甫甬</w:t>
      </w:r>
    </w:p>
    <w:p>
      <w:r>
        <w:t>出生地: 兴和县</w:t>
      </w:r>
    </w:p>
    <w:p>
      <w:r>
        <w:t>毕业院校: 内蒙古大学</w:t>
      </w:r>
    </w:p>
    <w:p>
      <w:r>
        <w:t>简历：</w:t>
      </w:r>
      <w:r>
        <w:br/>
        <w:br/>
        <w:br/>
        <w:br/>
        <w:br/>
        <w:t>乌兰察布市人大常委会党组成员、副主任</w:t>
        <w:br/>
        <w:br/>
        <w:t>孟甫甬，男，汉族，1956年7月出生，兴和县人，1984年11月加入中国共产党，1974年7月参加工作，1982年1月内蒙古大学汉语言专业毕业，大学学历，现任乌兰察布市人大常委会党组成员、副主任。 1974.07--1978.01 兴和县工作</w:t>
        <w:br/>
      </w:r>
      <w:r>
        <w:t>1978.01--1982.01 内蒙古大学汉语言专业学习</w:t>
        <w:br/>
      </w:r>
      <w:r>
        <w:t>1982.01--1984.12 乌盟人事局工作</w:t>
        <w:br/>
      </w:r>
      <w:r>
        <w:t>1985.01--1993.03 乌盟行暑办工作，期间：1986年1月任副科长，1991年7月任科长</w:t>
        <w:br/>
      </w:r>
      <w:r>
        <w:t>1993.03--1994.07 乌盟行署办副主任</w:t>
        <w:br/>
      </w:r>
      <w:r>
        <w:t>1994.08--1996.08 乌盟行署副秘书长</w:t>
        <w:br/>
      </w:r>
      <w:r>
        <w:t>1996.09--2001.02 乌盟行署副秘书长（正处级）</w:t>
        <w:br/>
      </w:r>
      <w:r>
        <w:t>2001.03--2004.05 兴和县委副书记、政府县长</w:t>
        <w:br/>
      </w:r>
      <w:r>
        <w:t>2004.05--2007.10 兴和县委书记</w:t>
        <w:br/>
      </w:r>
      <w:r>
        <w:t>2007.10--2007.12 乌兰察布市政府市长助理、党组成员</w:t>
        <w:br/>
      </w:r>
      <w:r>
        <w:t>乌兰察布市人大常委会党组成员、副主任</w:t>
        <w:br/>
      </w:r>
    </w:p>
    <w:p>
      <w:pPr>
        <w:pStyle w:val="Heading3"/>
      </w:pPr>
      <w:r>
        <w:t>湖南  常德临澧县</w:t>
      </w:r>
    </w:p>
    <w:p>
      <w:r>
        <w:rPr>
          <w:i/>
        </w:rPr>
        <w:t>吴友云</w:t>
      </w:r>
    </w:p>
    <w:p>
      <w:r>
        <w:t xml:space="preserve">吴友云，男，土家族，1962年9月生，湖南慈利人，1986年1月加入中国共产党，1981年8月参加工作，研究生学历。现任湖南中华文化促进会副主席兼秘书长[1] </w:t>
        <w:br/>
        <w:t xml:space="preserve">，湖南省演艺集团党委书记、董事长[2] </w:t>
        <w:br/>
        <w:t>。中共常德市第四届市委委员 、五届市委委员、常委。</w:t>
      </w:r>
    </w:p>
    <w:p>
      <w:r>
        <w:t>出生日期: 1962年9月</w:t>
      </w:r>
    </w:p>
    <w:p>
      <w:r>
        <w:t>工作时间: 1981年8月</w:t>
      </w:r>
    </w:p>
    <w:p>
      <w:r>
        <w:t>中文名: 吴友云</w:t>
      </w:r>
    </w:p>
    <w:p>
      <w:r>
        <w:t>出生地: 湖南省慈利县</w:t>
      </w:r>
    </w:p>
    <w:p>
      <w:r>
        <w:t>职    业: 湖南省演艺集团党委书记、董事长</w:t>
      </w:r>
    </w:p>
    <w:p>
      <w:r>
        <w:t>民    族: 土家族</w:t>
      </w:r>
    </w:p>
    <w:p>
      <w:r>
        <w:t>简历：</w:t>
      </w:r>
      <w:r>
        <w:t>1962年9月出生</w:t>
        <w:br/>
      </w:r>
      <w:r>
        <w:t>1981年8月参加工作，</w:t>
        <w:br/>
      </w:r>
      <w:r>
        <w:t>1986年1月入党，研究生学历。</w:t>
        <w:br/>
      </w:r>
      <w:r>
        <w:t>1978.09-1981.08 常德师专学习</w:t>
        <w:br/>
      </w:r>
      <w:r>
        <w:t xml:space="preserve">1981.08-1990.12 慈利县苗市中学教师，四中教师、教务处副主任，宣传部干部；共青团湖南省委政研室干部、副主任科员、主任科员　　1990.12-1993.01 共青团大庸市委副书记　　1993.01-1993.09 大庸市文体广电局党组成员、电视台台长　　1993.09-1994.01 共青团湖南省委办公室副主任　　1994.01-1994.08 共青团湖南省委组织部副部长　　1994.08-1996.02 共青团湖南省委机关党委书记（正处级）、组织部副部长　　1996.02-1996.03 共青团湖南省委青工部部长　　1996.03-1997.06 石门县委副书记（挂职）　　1997.06-1998.10 共青团湖南省委组织部部长　　1998.10-1999.03 临澧县委副书记、副县长、代县长　　1999.03-2000.09 临澧县委副书记、县长　　2000.09-2006.09 临澧县委书记　　2006.09-2006.11 中共常德市委常委（副厅级）、临澧县委书记　　2007.01-2008.12 中共常德市委常委、市委统战部部长　　2008.12-2013.07 湖南省文化厅党组成员[3] </w:t>
        <w:br/>
        <w:br/>
      </w:r>
      <w:r>
        <w:t xml:space="preserve">2013.07-2013.08 湖南省演艺集团党委书记[4] </w:t>
        <w:br/>
        <w:br/>
      </w:r>
      <w:r>
        <w:t xml:space="preserve">2013.08-       湖南省演艺集团党委书记、董事长[4] </w:t>
        <w:br/>
        <w:t xml:space="preserve">；湖南中华文化促进会副主席兼秘书长[1] </w:t>
        <w:br/>
        <w:t>。</w:t>
        <w:br/>
      </w:r>
      <w:r>
        <w:t>中共常德市第四届市委委员 、五届市委委员、常委。</w:t>
        <w:br/>
      </w:r>
    </w:p>
    <w:p>
      <w:pPr>
        <w:pStyle w:val="Heading3"/>
      </w:pPr>
      <w:r>
        <w:t>山东  济宁任城区</w:t>
      </w:r>
    </w:p>
    <w:p>
      <w:r>
        <w:rPr>
          <w:i/>
        </w:rPr>
        <w:t>刘成文</w:t>
      </w:r>
    </w:p>
    <w:p>
      <w:r>
        <w:t xml:space="preserve">刘成文，男，34岁，汉族，山东省海阳市人，中共党员，现任山东省海阳市徐家店镇初级中学（徐家店初中）七年级二班、三班语文教师。[1] </w:t>
        <w:br/>
      </w:r>
    </w:p>
    <w:p>
      <w:r>
        <w:t>民    族: 汉族</w:t>
      </w:r>
    </w:p>
    <w:p>
      <w:r>
        <w:t>中文名: 刘成文</w:t>
      </w:r>
    </w:p>
    <w:p>
      <w:r>
        <w:t>出生地: None</w:t>
      </w:r>
    </w:p>
    <w:p>
      <w:r>
        <w:t>国    籍: 中国</w:t>
      </w:r>
    </w:p>
    <w:p>
      <w:r>
        <w:t>职    业: 教师</w:t>
      </w:r>
    </w:p>
    <w:p>
      <w:r>
        <w:t>性    别: 男</w:t>
      </w:r>
    </w:p>
    <w:p>
      <w:r>
        <w:t>简历：</w:t>
      </w:r>
      <w:r>
        <w:t>刘成文老师执教语文，近年来，他执教的班级每次考试都会名列前茅，这与他独特的教学方法是分不开的。</w:t>
        <w:br/>
      </w:r>
      <w:r>
        <w:t>在教学过程中，他不注重在课堂上让学生不停地背，而是以讲课为主，往往一节课就能讲完的内容，他有时甚至要花三节课才能讲完。因为他在课堂中，往往与同学们嘻嘻笑笑，例如《出师表》一课，他首先做的即是大量提示三国时期的战争背景，激起学生们的强烈兴趣，其次，提示《出师表》一文的背景，然后在给学生们讲了一系列三国小故事，用他的话说：“这些虽然不考，但学习不能只学书本上的，还要学些真正有用的东西”。再如《我的叔叔于勒》一课，他仍然花大力气讲解课外内容，笔者认为，这样虽然浪费一定的时间，却真正带动起了学生的积极性，达到事半功倍的效果。</w:t>
        <w:br/>
      </w:r>
      <w:r>
        <w:t xml:space="preserve">在复习过程中，他带领学生复习的方式仍然不同，采用A、B、C分组复习的方式，三个组之间你争我赶，学习积极性自然也大大提高。[1] </w:t>
        <w:br/>
        <w:br/>
      </w:r>
      <w:r>
        <w:t>2010年9月初，任徐家店初中八年级语文老师，并兼任班主任。</w:t>
        <w:br/>
      </w:r>
      <w:r>
        <w:t>2011年9月起，执教徐家店初中八年级三班、八年级四班语文。</w:t>
        <w:br/>
      </w:r>
      <w:r>
        <w:t>2012年初，理任八年级三班班主任</w:t>
        <w:br/>
      </w:r>
      <w:r>
        <w:t>2012年7月，带领八年级四班和八年级三班分别取得期末考试初三年级语文单科总分第一、第二的成绩，其中，八三班语文课代表以104分的成绩居于年级个人语文成绩第二名。</w:t>
        <w:br/>
      </w:r>
      <w:r>
        <w:t xml:space="preserve">2012年9月起，出任徐家店初中七年级二班、七年级三班语文老师，并兼任七二班班主任。[1] </w:t>
        <w:br/>
        <w:br/>
      </w:r>
      <w:r>
        <w:t>有时学习就像一个山坡，当你精疲力尽之时，往上上往往是最艰难的时候，一旦过了，以后就是下坡路，一旦过不了，下去可就快了。 ——刘成文</w:t>
        <w:br/>
      </w:r>
      <w:r>
        <w:t xml:space="preserve">该理论主要针对学习成绩较为优异的同学而言，刘成文老师认为学习是一个长期的过程，而临近考试前，也就是最重要的阶段，这一个阶段往往压力是最大的，这个时候如果顶不住压力，往往付出的代价更重。[1] </w:t>
        <w:br/>
        <w:br/>
      </w:r>
      <w:r>
        <w:t>刘老师爱岗敬业，在思想上坚持四项基本原则，拥护中国共产党的领导，积极参加单位组织的各项政治学习，努力提高自己的思想政治觉悟，严格遵守单位的各项规章制度。</w:t>
        <w:br/>
      </w:r>
      <w:r>
        <w:t>在工作中，他具有强烈的事业心和高度的责任感，工作勤勤恳恳、任劳任怨。勇于开拓、锐意创新，能够虚心向老教师学习，认真钻研教材，积极参与教研，努力提高自身的业务素质，取得了显著的工作效果。</w:t>
        <w:br/>
      </w:r>
      <w:r>
        <w:t>在生活中，他想他人之所想，急他人之所急，团结同志，乐于助人，注重提高个人修养，在搞好本职工作的同时，积极参加各种集体活动，认真完成组织交给的各项工作任务，深受学生喜爱。受到了学校领导和家长的一致好评。</w:t>
        <w:br/>
      </w:r>
      <w:r>
        <w:t>最终，他获得“二级教师”、“优秀理任班主任”等称号。</w:t>
        <w:br/>
      </w:r>
      <w:r>
        <w:t xml:space="preserve">[1] </w:t>
        <w:br/>
        <w:br/>
      </w:r>
      <w:r>
        <w:t xml:space="preserve">刘成文老师有一名小女儿，休息时闲情逸致，与工作时的他完全判若两人，课后幽默风趣，带给学生及同事十分亲切的感觉。同时，刘成文老师也极为爱好下象棋，有着精湛的棋技。[1] </w:t>
        <w:br/>
        <w:br/>
      </w:r>
      <w:r>
        <w:t>1.历史是靠现在书写的。</w:t>
        <w:br/>
      </w:r>
      <w:r>
        <w:t>2.无字之书是什么？——现在、生活、社会。</w:t>
        <w:br/>
      </w:r>
      <w:r>
        <w:t>3.只有对生活抱着简单的想法，你才会发现真正美好的东西。</w:t>
        <w:br/>
      </w:r>
      <w:r>
        <w:t>4.我们有时发现自己很强大，而有时却觉得自己什么也不是。</w:t>
        <w:br/>
      </w:r>
      <w:r>
        <w:t>5.知意行难恒欲难，比恒更难是乐难。</w:t>
        <w:br/>
      </w:r>
      <w:r>
        <w:t>6.不是不能也，是不行也；不是不行也，是不恒也；不是不恒也，是不乐也。</w:t>
        <w:br/>
      </w:r>
      <w:r>
        <w:t xml:space="preserve">7.有时学习就像一个山坡，当你精疲力尽之时，往上上往往是最艰难的时候，一旦过了，以后就是下坡路，一旦过不了，下去可就快了。[1] </w:t>
        <w:br/>
        <w:br/>
      </w:r>
      <w:r>
        <w:t>8.不要想着都把问题搞清楚了再行动，如果这个问题你一直不懂怎么办</w:t>
        <w:br/>
      </w:r>
      <w:r>
        <w:t>9.不管到哪里主要是自己如何来对待自己的生活，人最难战胜的就是自己的思想，简称战胜自己。</w:t>
        <w:br/>
      </w:r>
      <w:r>
        <w:t>10.如果看不透，想不明白，那就是你现在的状态，但是如果你看懂了，知道人要靠自己的话，那么在好学校就吸收学校的优秀的东西，在差学校也要吸收里面优秀的东西，甚至要做到化不利为有利，那你的心态就是毛主席他老人家的“胜似闲庭信步”了。</w:t>
        <w:br/>
      </w:r>
      <w:r>
        <w:t>11.不要把注意力集中到外部环境，关键是自己如何来想，如何来对待，否则去了又能怎样？名校就可以包办你的学习？</w:t>
        <w:br/>
      </w:r>
      <w:r>
        <w:t>12.现代教育都强调学为主体，而不是教为主体，这是要求突出学生的地位，对学生而言是充分认识自己的能量，而不再依赖学校，依赖老师，老师的教育 是为了让学生脱离老师，也是这个意思，让学生可以学会独立思考，独立面对很多东西。当然这不是固执，弯路也会有很多，但是都要独立的去闯</w:t>
        <w:br/>
      </w:r>
      <w:r>
        <w:t xml:space="preserve">13.人可能没有问题么？就连老师都有问题，就连邓小平主席当年都说：“摸着石头过河”，有问题很正常，人只有在问题中才能进步。[2] </w:t>
        <w:br/>
        <w:br/>
      </w:r>
      <w:r>
        <w:t xml:space="preserve">14.别想什么都占着。大丈夫的胸怀不是一下就能练出来的[1] </w:t>
        <w:br/>
        <w:br/>
      </w:r>
      <w:r>
        <w:t>十分感谢语文老师，没有他就没有我的现在。</w:t>
        <w:br/>
      </w:r>
      <w:r>
        <w:t>我能有语文老师教我，真是如鱼得水，我就是一条小鱼，而语文老师就像广阔无垠的大海，令我自由游动。</w:t>
        <w:br/>
      </w:r>
      <w:r>
        <w:t>——王添翼（山东省海阳市徐家店初中2011-2012届初三级部期中考试状元）</w:t>
        <w:br/>
      </w:r>
      <w:r>
        <w:t>语文老师嘛，有些严厉，不过却很有水平。</w:t>
        <w:br/>
      </w:r>
      <w:r>
        <w:t>在一起时没觉得有什么，但真要分开还真舍不得。</w:t>
        <w:br/>
      </w:r>
      <w:r>
        <w:t>——徐家店初中学生</w:t>
        <w:br/>
      </w:r>
      <w:r>
        <w:t>刘成文老师，完全具备执教大学的水平。</w:t>
        <w:br/>
      </w:r>
      <w:r>
        <w:t xml:space="preserve">——周美波（徐家店初中初三年级语文教研组组长）[1] </w:t>
        <w:br/>
        <w:br/>
      </w:r>
      <w:r>
        <w:t>师说</w:t>
        <w:br/>
      </w:r>
      <w:r>
        <w:t>——题赠语文老师</w:t>
        <w:br/>
      </w:r>
      <w:r>
        <w:t>（现代）王添翼</w:t>
        <w:br/>
      </w:r>
      <w:r>
        <w:t>满口荒唐言，一把辛酸泪。</w:t>
        <w:br/>
      </w:r>
      <w:r>
        <w:t>都云老师痴，谁解其中味。</w:t>
        <w:br/>
      </w:r>
      <w:r>
        <w:t xml:space="preserve">该诗是刘成文老师教过的学生王添翼据《红楼梦》原诗改编创作而成的，其中饱含着作者对曾经的语文老师的感激、怀念之情，以及对教师职业无奈的感慨。[2] </w:t>
        <w:br/>
        <w:br/>
      </w:r>
    </w:p>
    <w:p>
      <w:pPr>
        <w:pStyle w:val="Heading3"/>
      </w:pPr>
      <w:r>
        <w:t>青海  海西乌兰县</w:t>
      </w:r>
    </w:p>
    <w:p>
      <w:r>
        <w:rPr>
          <w:i/>
        </w:rPr>
        <w:t>金海宁</w:t>
      </w:r>
    </w:p>
    <w:p>
      <w:r>
        <w:t>金海宁，男，1959年1月出生，甘肃榆中人，1985年6月入党，1976年8月参加工作，大专文化程度，中教一级职称。曾任青海省海西蒙古族藏族自治州州委常委、政法委书记兼柴达木循环经济试验区党工委委员。</w:t>
      </w:r>
    </w:p>
    <w:p>
      <w:r>
        <w:t>出生日期: 1959年1月</w:t>
      </w:r>
    </w:p>
    <w:p>
      <w:r>
        <w:t>入党时间: 1985年6月</w:t>
      </w:r>
    </w:p>
    <w:p>
      <w:r>
        <w:t>工作时间: 1976年8月</w:t>
      </w:r>
    </w:p>
    <w:p>
      <w:r>
        <w:t>中文名: 金海宁</w:t>
      </w:r>
    </w:p>
    <w:p>
      <w:r>
        <w:t>出生地: 甘肃榆中</w:t>
      </w:r>
    </w:p>
    <w:p>
      <w:r>
        <w:t>国    籍: 中国</w:t>
      </w:r>
    </w:p>
    <w:p>
      <w:r>
        <w:t>民    族: 汉族</w:t>
      </w:r>
    </w:p>
    <w:p>
      <w:r>
        <w:t>逝世日期: 2015年5月2日</w:t>
      </w:r>
    </w:p>
    <w:p>
      <w:r>
        <w:t>简历：</w:t>
      </w:r>
      <w:r>
        <w:t>2015年5月2日凌晨四时许，金海宁在西宁家中坠楼身亡。</w:t>
        <w:br/>
      </w:r>
      <w:r>
        <w:t>1976.08——1978.09，青海省大通县城关镇互助村知青；</w:t>
        <w:br/>
      </w:r>
      <w:r>
        <w:t>1978.09——1980.11，青海师范专科学校学员；</w:t>
        <w:br/>
      </w:r>
      <w:r>
        <w:t>1980.11——1985.10，青海省西宁市五中教师；</w:t>
        <w:br/>
      </w:r>
      <w:r>
        <w:t>1985.10——1990.09，青海省西宁市五中团委书记；</w:t>
        <w:br/>
      </w:r>
      <w:r>
        <w:t>1990.09——1995.03，青海省西宁市五中政教处主任；</w:t>
        <w:br/>
      </w:r>
      <w:r>
        <w:t>1995.03——1996.06，青海省西宁市五中办公室主任；</w:t>
        <w:br/>
      </w:r>
      <w:r>
        <w:t>1996.06——1998.05，青海省委组织部干部教育处副主任科员；</w:t>
        <w:br/>
      </w:r>
      <w:r>
        <w:t>1998.05——2001.05，青海省委组织部干部教育处主任科员（其间：1999.07—2001.06 中国社会科学院研究生院民商法学专业学习）；</w:t>
        <w:br/>
      </w:r>
      <w:r>
        <w:t>2001.05——2003.06，青海省委组织部干部二处主任科员；</w:t>
        <w:br/>
      </w:r>
      <w:r>
        <w:t>2003.06——2005.11，青海省委组织部干部二处助理调研员；</w:t>
        <w:br/>
      </w:r>
      <w:r>
        <w:t>2005.11——2006.07，青海省乌兰县委副书记;</w:t>
        <w:br/>
      </w:r>
      <w:r>
        <w:t>2006.07——2010.11，青海省乌兰县委书记；</w:t>
        <w:br/>
      </w:r>
      <w:r>
        <w:t xml:space="preserve">2010.11——2011.04，青海省海西蒙古族藏族自治州州委常委、政法委书记；[1] </w:t>
        <w:br/>
        <w:br/>
      </w:r>
      <w:r>
        <w:t xml:space="preserve">2011.04——2015.05，青海省海西蒙古族藏族自治州州委常委、政法委书记兼柴达木循环经济试验区党工委委员。[2-3] </w:t>
        <w:br/>
        <w:br/>
      </w:r>
      <w:r>
        <w:t xml:space="preserve">2015年5月2日凌晨四时许，青海省海西蒙古族藏族自治州州委常委、政法委书记金海宁在西宁家中坠楼身亡，相关情况公安机关在调查中。[3] </w:t>
        <w:br/>
        <w:br/>
      </w:r>
      <w:r>
        <w:t xml:space="preserve">2015年5月4日，据西宁市公安局消息，经警方查证，认定2日凌晨坠楼身亡的海西蒙古族藏族自治州州委常委、政法委书记金海宁系自杀。[4] </w:t>
        <w:br/>
        <w:br/>
      </w:r>
    </w:p>
    <w:p>
      <w:pPr>
        <w:pStyle w:val="Heading3"/>
      </w:pPr>
      <w:r>
        <w:t>云南  临沧临翔区</w:t>
      </w:r>
    </w:p>
    <w:p>
      <w:r>
        <w:rPr>
          <w:i/>
        </w:rPr>
        <w:t>张中义</w:t>
      </w:r>
    </w:p>
    <w:p>
      <w:r>
        <w:t>张中义，男，汉族，出生地云南凤庆，1963年8月生，中央党校大学学历，中共党员，1982年8月参加工作。</w:t>
      </w:r>
    </w:p>
    <w:p>
      <w:r>
        <w:t>出生日期: 1963年8月</w:t>
      </w:r>
    </w:p>
    <w:p>
      <w:r>
        <w:t>民    族: 汉族</w:t>
      </w:r>
    </w:p>
    <w:p>
      <w:r>
        <w:t>国    籍: 中国</w:t>
      </w:r>
    </w:p>
    <w:p>
      <w:r>
        <w:t>中文名: 张中义</w:t>
      </w:r>
    </w:p>
    <w:p>
      <w:r>
        <w:t>简历：</w:t>
      </w:r>
      <w:r>
        <w:t>现任滇西科技师范学院党委书记。</w:t>
        <w:br/>
      </w:r>
      <w:r>
        <w:t>1982.08——1988.01，在凤庆县财政局工作（其间：1987.07—1990.12，参加云南财贸学院财税专业自学考试获得专科学历）；</w:t>
        <w:br/>
      </w:r>
      <w:r>
        <w:t>1988.01——1990.05，凤庆县财政局副局长；</w:t>
        <w:br/>
      </w:r>
      <w:r>
        <w:t>1990.05——1993.03，凤庆县计经贸委副主任；</w:t>
        <w:br/>
      </w:r>
      <w:r>
        <w:t>1993.03——1995.07，双江自治县人民政府副县长；</w:t>
        <w:br/>
      </w:r>
      <w:r>
        <w:t>1995.07——2001.11，临沧行署财政局党组书记、局长（其间：1997.08—1999.12，参加中央党校函授学院经济管理专业本科班学习）；</w:t>
        <w:br/>
      </w:r>
      <w:r>
        <w:t>2001.11——2003.04，临沧县委书记；</w:t>
        <w:br/>
      </w:r>
      <w:r>
        <w:t>2003.04——2004.09，临沧行署党组成员、副专员；</w:t>
        <w:br/>
      </w:r>
      <w:r>
        <w:t>2004.09——2004.12，临沧市人民政府党组成员、副市长；</w:t>
        <w:br/>
      </w:r>
      <w:r>
        <w:t>2004.12——2006.04，临沧市人民政府党组成员、副市长，临沧工业园区党工委书记、管委会主任；</w:t>
        <w:br/>
      </w:r>
      <w:r>
        <w:t>2006.04——2011.08，临沧市人民政府党组成员、副市长，临沧工业园区党工委书记、管委会主任，孟定片区开发建设管委会党工委书记、管委会主任；</w:t>
        <w:br/>
      </w:r>
      <w:r>
        <w:t xml:space="preserve">2011.08——2015.12，临沧市委常委、统战部部长；[1] </w:t>
        <w:br/>
        <w:br/>
      </w:r>
      <w:r>
        <w:t>2015.12——，滇西科技师范学院党委书记。</w:t>
        <w:br/>
      </w:r>
      <w:r>
        <w:t xml:space="preserve">2015年12月17日，滇西科技师范学院召开全校领导干部大会，宣读省委关于任命张中义为滇西科技师范学院党委书记的决定。[2] </w:t>
        <w:br/>
        <w:br/>
      </w:r>
    </w:p>
    <w:p>
      <w:pPr>
        <w:pStyle w:val="Heading3"/>
      </w:pPr>
      <w:r>
        <w:t>湖北  襄阳南漳县</w:t>
      </w:r>
    </w:p>
    <w:p>
      <w:r>
        <w:rPr>
          <w:i/>
        </w:rPr>
        <w:t>潘启胜</w:t>
      </w:r>
    </w:p>
    <w:p>
      <w:r>
        <w:t>潘启胜，男，汉族，1965年1月出生，湖北鄂州人，1984年7月参加工作，硕士研究生学历。</w:t>
      </w:r>
    </w:p>
    <w:p>
      <w:r>
        <w:t>出生日期: 1965年1月</w:t>
      </w:r>
    </w:p>
    <w:p>
      <w:r>
        <w:t>信    仰: 共产主义</w:t>
      </w:r>
    </w:p>
    <w:p>
      <w:r>
        <w:t>中文名: 潘启胜</w:t>
      </w:r>
    </w:p>
    <w:p>
      <w:r>
        <w:t>出生地: 湖北鄂州</w:t>
      </w:r>
    </w:p>
    <w:p>
      <w:r>
        <w:t>国    籍: 中国</w:t>
      </w:r>
    </w:p>
    <w:p>
      <w:r>
        <w:t>职    业: 公务员</w:t>
      </w:r>
    </w:p>
    <w:p>
      <w:r>
        <w:t>毕业院校: 湖北教育学院，华中科技大学</w:t>
      </w:r>
    </w:p>
    <w:p>
      <w:r>
        <w:t>主要成就: 经济师，正厅级干部</w:t>
      </w:r>
    </w:p>
    <w:p>
      <w:r>
        <w:t>民    族: 汉族</w:t>
      </w:r>
    </w:p>
    <w:p>
      <w:r>
        <w:t>简历：</w:t>
      </w:r>
      <w:r>
        <w:t xml:space="preserve">2014年9月任长江出版传媒股份有限公司董事长。[1] </w:t>
        <w:br/>
        <w:br/>
      </w:r>
      <w:r>
        <w:br/>
        <w:br/>
        <w:br/>
        <w:br/>
        <w:t>1982.09——1984.07，湖北黄冈地区财贸学校财务管理专业（中专）学习；</w:t>
        <w:br/>
      </w:r>
      <w:r>
        <w:t>1984.07——1992.04，原湖北省黄冈地区计划委员会科员（其间：1984.09—1987.12中南财大经济商业管理专业自修大专学习）；</w:t>
        <w:br/>
      </w:r>
      <w:r>
        <w:t>1992.04——1992.10，中共湖北省黄冈市委办公室科员；</w:t>
        <w:br/>
      </w:r>
      <w:r>
        <w:t>1992.10——1994.01，中共湖北省黄冈市委办公室副科长；</w:t>
        <w:br/>
      </w:r>
      <w:r>
        <w:t>1994.01——1998.06，中共湖北省黄冈市委办公室科长（其间：1995.09—1998.07湖北教育学院经济管理函大本科学习）；</w:t>
        <w:br/>
      </w:r>
      <w:r>
        <w:t>1998.06——2005.07，湖北省黄冈市体育局副局长、党组成员（其间：1999.03—1999.06湖北省委党校青干班学习；2001.04—2004.06华中科技大学马克思主义理论与思想政治教育专业非全日制网络研究生学习）；</w:t>
        <w:br/>
      </w:r>
      <w:r>
        <w:t>2005.07——2005.12，湖北省黄冈市环保局局长、党组副书记；</w:t>
        <w:br/>
      </w:r>
      <w:r>
        <w:t>2005.12——2009.02，湖北省商务厅副厅长、党组成员；</w:t>
        <w:br/>
      </w:r>
      <w:r>
        <w:t>2009.02——2009.04，中共湖北省襄樊市委常委、南漳县委书记、县人大常委会主任候选人；</w:t>
        <w:br/>
      </w:r>
      <w:r>
        <w:t>2009.04——2010.12，中共湖北省襄樊市委常委，南漳县委书记、人大常委会主任、党组书记、县武装部第一书记；</w:t>
        <w:br/>
      </w:r>
      <w:r>
        <w:t>2010.12——2011.10，中共湖北省襄阳市委常委，南漳县委书记、人大常委会主任、党组书记、县武装部第一书记（湖北省襄樊市更名为襄阳市）；</w:t>
        <w:br/>
      </w:r>
      <w:r>
        <w:t>2011.10——2011.11，中共湖北省襄阳市委常委；</w:t>
        <w:br/>
      </w:r>
      <w:r>
        <w:t xml:space="preserve">2011.11——2012.09，中共湖北省孝感市委委员、常委、副书记（其间：2012年任市委党校校长，2012.02任市综治委主任）；[2] </w:t>
        <w:br/>
        <w:br/>
      </w:r>
      <w:r>
        <w:t>2012.09——2014.09 ，中共湖北省孝感市委副书记，市政府党组副书记、常务副市长，市委党校校长、市行政学院院长，市城市建设投资公司董事长；</w:t>
        <w:br/>
      </w:r>
      <w:r>
        <w:t xml:space="preserve">2014.09——至今，长江出版传媒股份有限公司董事长。[1] </w:t>
        <w:br/>
        <w:br/>
      </w:r>
      <w:r>
        <w:t>2011年12月23日，在中共湖北省孝感市委五届一次全体会议上，潘启胜当选为副书记。</w:t>
        <w:br/>
      </w:r>
      <w:r>
        <w:t xml:space="preserve">2012年9月12日，湖北省孝感市第五届人民代表大会常务委员会第六次会议决定任命：潘启胜同志为市人民政府副市长。[4] </w:t>
        <w:br/>
        <w:br/>
      </w:r>
    </w:p>
    <w:p>
      <w:pPr>
        <w:pStyle w:val="Heading3"/>
      </w:pPr>
      <w:r>
        <w:t>江苏  南京白下区</w:t>
      </w:r>
    </w:p>
    <w:p>
      <w:r>
        <w:rPr>
          <w:i/>
        </w:rPr>
        <w:t>陆平贵</w:t>
      </w:r>
    </w:p>
    <w:p>
      <w:r>
        <w:t>陆平贵，男，汉族，1955年11月出生，江苏南京人。1976年3月加入中国共产党，1976年8月参加工作，党校大学学历。2013年1月--2013年任江苏省南京市政协副主席、党组成员（正厅级）。</w:t>
      </w:r>
    </w:p>
    <w:p>
      <w:r>
        <w:t>出生年月: 1955年11月</w:t>
      </w:r>
    </w:p>
    <w:p>
      <w:r>
        <w:t>入党时间: 1976年3月</w:t>
      </w:r>
    </w:p>
    <w:p>
      <w:r>
        <w:t>中文名: 陆平贵</w:t>
      </w:r>
    </w:p>
    <w:p>
      <w:r>
        <w:t>籍    贯: 江苏南京人</w:t>
      </w:r>
    </w:p>
    <w:p>
      <w:r>
        <w:t>简历：</w:t>
      </w:r>
      <w:r>
        <w:t>陆平贵，</w:t>
        <w:br/>
        <w:br/>
        <w:br/>
        <w:br/>
        <w:br/>
        <w:t>陆平贵</w:t>
        <w:br/>
        <w:br/>
        <w:t xml:space="preserve">男，汉族，1955年11月出生，江苏南京人。1976年3月加入中国共产党，1976年8月参加工作，党校大学学历。[1] </w:t>
        <w:br/>
        <w:br/>
      </w:r>
      <w:r>
        <w:t>1976年8月--1982年3月 先后任江苏省南京市西善桥中学教师、教导处副主任；</w:t>
        <w:br/>
      </w:r>
      <w:r>
        <w:t>1982年3月--1983年2月 就读于南京市委党校中青年干部班学习；</w:t>
        <w:br/>
      </w:r>
      <w:r>
        <w:t>1983年2月--1986年1月 先后任江苏省南京市雨花台区文卫党委干事、区委组织部干事；</w:t>
        <w:br/>
      </w:r>
      <w:r>
        <w:t>1986年1月--1992年10月 任江苏省南京市雨花台区委组织部副部长兼区委组织员办公室主任、区委直属工委书记（正科级）；</w:t>
        <w:br/>
      </w:r>
      <w:r>
        <w:t>1992年10月--19954年6月 任江苏省南京市雨花台区江东镇党委书记（副处级）；</w:t>
        <w:br/>
      </w:r>
      <w:r>
        <w:t>1995年6月--1995年7月 任江苏省南京市雨花台区区长助理、江东镇党委书记；</w:t>
        <w:br/>
      </w:r>
      <w:r>
        <w:t>1995年7月--1997年11月 任江苏省南京市雨花台区副区长、党组成员（正处级）；</w:t>
        <w:br/>
      </w:r>
      <w:r>
        <w:t>1997年11月--1999年7月 任江苏省南京市鼓楼区委常委、常务副区长、党组副书记；</w:t>
        <w:br/>
      </w:r>
      <w:r>
        <w:t>1999年7月--2002年3月 任江苏省南京市下关区委副书记、区长（副厅级）；</w:t>
        <w:br/>
      </w:r>
      <w:r>
        <w:t>2002年3月--2002年11月 任江苏省南京市建设委员会主任、市委建设工委副书记；</w:t>
        <w:br/>
      </w:r>
      <w:r>
        <w:t>2002年11月--2003年7月 任江苏省南京市建设委员会主任、市委建设工委副书记，市城市建设投资控股（集团）有限责任公司董事长、党委书记；</w:t>
        <w:br/>
      </w:r>
      <w:r>
        <w:t>2003年7月--2004年4月 任江苏省南京市建设委员会主任、市委建设工委副书记，市城市建设投资控股（集团）有限责任公司董事长、党委书记、市地下铁道工程建设指挥部指挥长；</w:t>
        <w:br/>
      </w:r>
      <w:r>
        <w:t>2004年4月--2006年4月 任江苏省南京市建设委员会主任、市委建设工委副书记、市地下铁道工程建设指挥部指挥长；</w:t>
        <w:br/>
      </w:r>
      <w:r>
        <w:t>2006年4月--2008年6月 任江苏省南京市政府副秘书长、市建设委员会主任、市委建设工委副书记、市地下铁道工程建设指挥部指挥长；</w:t>
        <w:br/>
      </w:r>
      <w:r>
        <w:t>2008年6月--2009年1月 任中共江苏省南京市白下区委书记（副厅级）；</w:t>
        <w:br/>
      </w:r>
      <w:r>
        <w:t>2009年1月--2011年6月 任中共江苏省南京市白下区委书记、区人大常委会主任、党组书记；</w:t>
        <w:br/>
      </w:r>
      <w:r>
        <w:t>2011年6月--2012年3月 任中共江苏省南京市鼓楼区委书记；</w:t>
        <w:br/>
      </w:r>
      <w:r>
        <w:t>2012年3月--2013年1月 任中共江苏省南京市鼓楼区委书记、区人大常委会主任、党组书记；</w:t>
        <w:br/>
      </w:r>
      <w:r>
        <w:t>2013年1月11日，中国人民政治协商会议政协南京市第十三届委员会第一次会议闭幕，陆平贵当选新一届南京市副主席；</w:t>
        <w:br/>
      </w:r>
      <w:r>
        <w:t xml:space="preserve">2013年1月--至今 任江苏省南京市政协副主席、党组成员（正厅级）。[2] </w:t>
        <w:br/>
        <w:br/>
      </w:r>
      <w:r>
        <w:t>省十二次党代会代表，省十届人大代表。</w:t>
        <w:br/>
      </w:r>
    </w:p>
    <w:p>
      <w:pPr>
        <w:pStyle w:val="Heading3"/>
      </w:pPr>
      <w:r>
        <w:t>内蒙古  乌兰察布市四子王旗</w:t>
      </w:r>
    </w:p>
    <w:p>
      <w:r>
        <w:rPr>
          <w:i/>
        </w:rPr>
        <w:t>肖万寿</w:t>
      </w:r>
    </w:p>
    <w:p>
      <w:r>
        <w:t>肖万寿，男，蒙古族，1958年5月生，察右中旗人，1982年12月加入中国共产党，1975年5月参加工作，中央党校函授行政管理专业毕业，大学学历。曾任内蒙古乌兰察布市政协副主席、党组成员。</w:t>
      </w:r>
    </w:p>
    <w:p>
      <w:r>
        <w:t>出生日期: 1958年5月</w:t>
      </w:r>
    </w:p>
    <w:p>
      <w:r>
        <w:t>性    别: 男</w:t>
      </w:r>
    </w:p>
    <w:p>
      <w:r>
        <w:t>中文名: 肖万寿</w:t>
      </w:r>
    </w:p>
    <w:p>
      <w:r>
        <w:t>出生地: 察右中旗</w:t>
      </w:r>
    </w:p>
    <w:p>
      <w:r>
        <w:t>国    籍: 中国</w:t>
      </w:r>
    </w:p>
    <w:p>
      <w:r>
        <w:t>毕业院校: 中央党校</w:t>
      </w:r>
    </w:p>
    <w:p>
      <w:r>
        <w:t>民    族: 蒙古族</w:t>
      </w:r>
    </w:p>
    <w:p>
      <w:r>
        <w:t>简历：</w:t>
      </w:r>
      <w:r>
        <w:t>2016年4月28日，被移送审查起诉。</w:t>
        <w:br/>
      </w:r>
      <w:r>
        <w:t>1975.05—1984.03 察右中旗乌兰供销社工作（其间：1983.05任供销社副主任）</w:t>
        <w:br/>
      </w:r>
      <w:r>
        <w:t>1984.03—1991.03 察右中旗乌兰苏木党委副书记、政府苏木长，1989.03任党委书记</w:t>
        <w:br/>
      </w:r>
      <w:r>
        <w:t>1991.03—1992.03 察右中旗供销社主任</w:t>
        <w:br/>
      </w:r>
      <w:r>
        <w:t>1992.03—1993.02 察右中旗商业购销集团总公司党委副书记、副总经理</w:t>
        <w:br/>
      </w:r>
      <w:r>
        <w:t>1993.02—1998.11 察右中旗商业贸易委员会副主任，1994.04任主任，94.06任党委书记</w:t>
        <w:br/>
      </w:r>
      <w:r>
        <w:t>1998.11—1999.01 察右中旗旗委常委、旗委办公室主任</w:t>
        <w:br/>
      </w:r>
      <w:r>
        <w:t>1999.01—2004.04 乌盟盟委组织部副部长，2002.06兼任乌盟机构编制委员会办公室主任</w:t>
        <w:br/>
      </w:r>
      <w:r>
        <w:t>2004.04—2006.03 乌兰察布市委组织部副部长、市编办主任</w:t>
        <w:br/>
      </w:r>
      <w:r>
        <w:t>2006.03—2007.11 四子王旗旗委副书记、政府旗长</w:t>
        <w:br/>
      </w:r>
      <w:r>
        <w:t>2007.11—2013.01 四子王旗旗委书记</w:t>
        <w:br/>
      </w:r>
      <w:r>
        <w:t xml:space="preserve">2013.01—2015.08乌兰察布市政协副主席、党组成员[1] </w:t>
        <w:br/>
        <w:br/>
      </w:r>
      <w:r>
        <w:t xml:space="preserve">2015年8月，因涉嫌严重违纪接受组织调查。[2] </w:t>
        <w:br/>
        <w:br/>
      </w:r>
      <w:r>
        <w:t xml:space="preserve">2015年11月，内蒙古自治区人民检察院经审查决定，依法对内蒙古乌兰察布市政协副主席肖万寿(副厅级)涉嫌受贿犯罪立案侦查并采取强制措施。[3] </w:t>
        <w:br/>
        <w:br/>
      </w:r>
      <w:r>
        <w:t xml:space="preserve">2015年11月27日，内蒙古自治区人民检察院依法以涉嫌受贿罪对内蒙古自治区乌兰察布市政协党组成员、副主席肖万寿（副厅级）决定逮捕。[4] </w:t>
        <w:br/>
        <w:br/>
      </w:r>
      <w:r>
        <w:t xml:space="preserve">2016年1月13日，政协乌兰察布市第三届委员会第四次会议审议通过决定免去肖万寿政协乌兰察布市第三届委员会副主席职务。[5] </w:t>
        <w:br/>
        <w:br/>
      </w:r>
      <w:r>
        <w:t xml:space="preserve">2016年4月28日，内蒙古自治区乌兰察布市政协原副主席肖万寿（副厅级）涉嫌贪污罪、受贿罪、巨额财产来源不明罪、滥用职权罪一案，由内蒙古自治区人民检察院反贪污贿赂局侦查终结，移送本院公诉部门审查起诉。[6] </w:t>
        <w:br/>
        <w:br/>
      </w:r>
    </w:p>
    <w:p>
      <w:pPr>
        <w:pStyle w:val="Heading3"/>
      </w:pPr>
      <w:r>
        <w:t>河北  张家口市康保县</w:t>
      </w:r>
    </w:p>
    <w:p>
      <w:r>
        <w:rPr>
          <w:i/>
        </w:rPr>
        <w:t>宋立民</w:t>
      </w:r>
    </w:p>
    <w:p>
      <w:r>
        <w:t>宋立民，男，汉族，1960年10月出生，出生地河北张家口，籍贯河北省博野县。1981年8月参加工作，1988年3月入党。</w:t>
      </w:r>
    </w:p>
    <w:p>
      <w:r>
        <w:t>出生日期: 1960年10月</w:t>
      </w:r>
    </w:p>
    <w:p>
      <w:r>
        <w:t>民    族: 汉族</w:t>
      </w:r>
    </w:p>
    <w:p>
      <w:r>
        <w:t>中文名: 宋立民</w:t>
      </w:r>
    </w:p>
    <w:p>
      <w:r>
        <w:t>出生地: 张家口市</w:t>
      </w:r>
    </w:p>
    <w:p>
      <w:r>
        <w:t>国    籍: 中国</w:t>
      </w:r>
    </w:p>
    <w:p>
      <w:r>
        <w:t>性    别: 男</w:t>
      </w:r>
    </w:p>
    <w:p>
      <w:r>
        <w:t>简历：</w:t>
      </w:r>
      <w:r>
        <w:t>现任河北省发展和改革委员会党组副书记、副主任。</w:t>
        <w:br/>
      </w:r>
      <w:r>
        <w:br/>
      </w:r>
      <w:r>
        <w:t xml:space="preserve">1979.08——1981.08，在张家口师范专科学校物理专业学习　　</w:t>
        <w:br/>
      </w:r>
      <w:r>
        <w:t>1981.08——1984.11，张家口地区教育局职教办干事</w:t>
        <w:br/>
      </w:r>
      <w:r>
        <w:t>1984.11——1988.12，张家口地区教育局业教科副科长、职教科副科长</w:t>
        <w:br/>
      </w:r>
      <w:r>
        <w:t>1988.12——1990.09，张家口地区行署办公室副科级秘书</w:t>
        <w:br/>
      </w:r>
      <w:r>
        <w:t>1990.09——1992.03，张家口地区行署办公室综合科副科长</w:t>
        <w:br/>
      </w:r>
      <w:r>
        <w:t>1992.03——1992.10，张家口地区行署办公室综合科科长</w:t>
        <w:br/>
      </w:r>
      <w:r>
        <w:t>1992.10——1993.08，张家口地区行署办公室副主任</w:t>
        <w:br/>
      </w:r>
      <w:r>
        <w:t>1993.08——1996.12，张家口市政府办公室副主任</w:t>
        <w:br/>
      </w:r>
      <w:r>
        <w:t>1996.12——2000.02，康保县委副书记、县长（其间：1997.08—1999.12参加中央党校领导干部函授本科班经济管理专业学习）</w:t>
        <w:br/>
      </w:r>
      <w:r>
        <w:t>2000.02——2001.07，康保县委书记（其间：200009—2003.07在省委党校在职研究生班经济管理专业学习）</w:t>
        <w:br/>
      </w:r>
      <w:r>
        <w:t>2001.07——2003.03，承德市委常委、秘书长</w:t>
        <w:br/>
      </w:r>
      <w:r>
        <w:t>2003.03——2006.09，承德市委常委、组织部部长</w:t>
        <w:br/>
      </w:r>
      <w:r>
        <w:t xml:space="preserve">2006.09——2013.07，承德市委常委、常务副市长、党组副书记[1] </w:t>
        <w:br/>
        <w:t>.</w:t>
        <w:br/>
      </w:r>
      <w:r>
        <w:t xml:space="preserve">2013.07——2014.02，河北省发展和改革委员会党组副书记、副主任、省口岸办主任（正厅级）[2] </w:t>
        <w:br/>
        <w:br/>
      </w:r>
      <w:r>
        <w:t xml:space="preserve">2014.02——河北省发展和改革委员会党组副书记、副主任[3] </w:t>
        <w:br/>
        <w:br/>
      </w:r>
      <w:r>
        <w:t>中国共产党河北省第九届委员会委员</w:t>
        <w:br/>
      </w:r>
      <w:r>
        <w:t xml:space="preserve">2016年11月25日，当选中国共产党河北省第九届委员会委员。[4] </w:t>
        <w:br/>
        <w:br/>
      </w:r>
    </w:p>
    <w:p>
      <w:pPr>
        <w:pStyle w:val="Heading3"/>
      </w:pPr>
      <w:r>
        <w:t>河南  焦作温县</w:t>
      </w:r>
    </w:p>
    <w:p>
      <w:r>
        <w:rPr>
          <w:i/>
        </w:rPr>
        <w:t>魏曰高</w:t>
      </w:r>
    </w:p>
    <w:p>
      <w:r>
        <w:t xml:space="preserve">河南光山县人，汉族，大学学历，1984年5月加入中国共产党，1984年7月参加工作。2009年9月至2015年3月，任温县县委书记，2015年3月起，任焦作大学党委书记。[1] </w:t>
        <w:br/>
      </w:r>
    </w:p>
    <w:p>
      <w:r>
        <w:t>出生日期: 1961年12月</w:t>
      </w:r>
    </w:p>
    <w:p>
      <w:r>
        <w:t>中文名: 魏曰高</w:t>
      </w:r>
    </w:p>
    <w:p>
      <w:r>
        <w:t>出生地: 河南光山</w:t>
      </w:r>
    </w:p>
    <w:p>
      <w:r>
        <w:t>职    业: 焦作大学党委书记</w:t>
      </w:r>
    </w:p>
    <w:p>
      <w:r>
        <w:t>毕业院校: 焦作工学院</w:t>
      </w:r>
    </w:p>
    <w:p>
      <w:r>
        <w:t>主要成就: 中共党员，现任中共焦作大学党委书记</w:t>
      </w:r>
    </w:p>
    <w:p>
      <w:r>
        <w:t>民    族: 汉族</w:t>
      </w:r>
    </w:p>
    <w:p>
      <w:r>
        <w:t>简历：</w:t>
      </w:r>
      <w:r>
        <w:t xml:space="preserve">魏曰高，男，汉族，1961年12月生，河南光山人，大学学历，中共党员，现任中共焦作大学党委书记。[1] </w:t>
        <w:br/>
        <w:br/>
      </w:r>
      <w:r>
        <w:t>1961年12月生；</w:t>
        <w:br/>
      </w:r>
      <w:r>
        <w:t>1984年5月加入中国共产党；</w:t>
        <w:br/>
      </w:r>
      <w:r>
        <w:t>1980年9月至1984年7月 在焦作工学院采煤工程系采煤专业学习；　　1984年7月至1985年3月 在焦作市安阳坡粘土矿技术科工作；　　1985年3月至1988年10月 在焦作市委整党办、市委组织部青干科工作；　　1988年10月至1997年7月 在共青团焦作市委工作，历任组织部长、副书记；　　1997年7月至1999年8月 任中站区委组织部长；　　1999年8月至2001年6月 任山阳区委副书记；　　2001年6月至2004年5月 任温县县委副书记；　　2004年5月至2009年6月 任温县县委副书记、县长；　　2009年6月至2009年9月 任温县县委书记、县长；　　2009年9月至2015年3月 任温县县委书记；</w:t>
        <w:br/>
      </w:r>
      <w:r>
        <w:br/>
        <w:br/>
        <w:br/>
        <w:br/>
        <w:br/>
        <w:t>焦作大学党委书记魏曰高视察实验楼</w:t>
        <w:br/>
        <w:br/>
        <w:t xml:space="preserve">2015年3月至今 任焦作大学党委书记。[2] </w:t>
        <w:br/>
        <w:br/>
      </w:r>
    </w:p>
    <w:p>
      <w:pPr>
        <w:pStyle w:val="Heading3"/>
      </w:pPr>
      <w:r>
        <w:t>福建  漳州平和县</w:t>
      </w:r>
    </w:p>
    <w:p>
      <w:r>
        <w:rPr>
          <w:i/>
        </w:rPr>
        <w:t>林忠</w:t>
      </w:r>
    </w:p>
    <w:p>
      <w:r>
        <w:t>林忠，笔名：林心源，男，1968年5月生，福州人。</w:t>
      </w:r>
    </w:p>
    <w:p>
      <w:r>
        <w:t>出生日期: None</w:t>
      </w:r>
    </w:p>
    <w:p>
      <w:r>
        <w:t>别    名: 笔名林心源</w:t>
      </w:r>
    </w:p>
    <w:p>
      <w:r>
        <w:t>中文名: 林忠</w:t>
      </w:r>
    </w:p>
    <w:p>
      <w:r>
        <w:t>出生地: None</w:t>
      </w:r>
    </w:p>
    <w:p>
      <w:r>
        <w:t>国    籍: None</w:t>
      </w:r>
    </w:p>
    <w:p>
      <w:r>
        <w:t>职    业: None</w:t>
      </w:r>
    </w:p>
    <w:p>
      <w:r>
        <w:t>毕业院校: None</w:t>
      </w:r>
    </w:p>
    <w:p>
      <w:r>
        <w:t>主要成就: None</w:t>
      </w:r>
    </w:p>
    <w:p>
      <w:r>
        <w:t>简历：</w:t>
      </w:r>
      <w:r>
        <w:t>现为福建逸仙艺苑国画委员会会员；福建省青年美术家协会会员；中原书画研究院客座教授；《福建税务》杂志社美术编辑。</w:t>
        <w:br/>
      </w:r>
      <w:r>
        <w:t>林忠，笔名：林心源，男，1968年5月生，福州人。现为福建逸仙艺苑国画委员会会员；福建省青年美术家协会会员；中原书画研究院客座教授；《福建税务》杂志社美术编辑。他幼承家学，毕业于中国书画函授大学国画专业，曾自费赴名山大川写生，坚持现实主义创作方法，外师造化，中得心源。</w:t>
        <w:br/>
      </w:r>
      <w:r>
        <w:t>作品发表于《美术大观》、《书与画》、《墨海时流》、《北京日报》、《福建日报》等省内外报刊。入选福建省林业书画展：纪念辛亥革命八十周年全国书画大展；中国书画函授大学优秀学员作品展；首届国际福州十邑同乡会书画印作品展；第五十二回、五十三回国际文化交流书画展获佳作奖，迎97香港回归中国报人书画展获纪念奖：纪念《广告法》成立三周年书画摄影展获二等奖；分获首届、第二届“世界华人艺术大奖”优秀奖、国际荣誉金奖；中国文联书画艺术交流中心2000年普及展二等奖。作品被选为省政府领导出访赠送礼品。部分作品被香港“石景宜、刘紫英伉俪文化艺术馆”及冰心文学馆收藏。艺术传略及作品入编《世界艺术家名人录》、《中华翰墨名家作品博览》、《世界华人艺术大奖作品集》等。</w:t>
        <w:br/>
      </w:r>
    </w:p>
    <w:p>
      <w:pPr>
        <w:pStyle w:val="Heading3"/>
      </w:pPr>
      <w:r>
        <w:t>辽宁  沈阳法库县</w:t>
      </w:r>
    </w:p>
    <w:p>
      <w:r>
        <w:rPr>
          <w:i/>
        </w:rPr>
        <w:t>关志鸥</w:t>
      </w:r>
    </w:p>
    <w:p>
      <w:r>
        <w:t>关志鸥，男，满族，1969年12月生，辽宁沈阳人。1995年7月参加工作，1993年12月加入中国共产党，沈阳农业大学农学系生态专业全日制研究生毕业。</w:t>
      </w:r>
    </w:p>
    <w:p>
      <w:r>
        <w:t>出生日期: 1969年12月</w:t>
      </w:r>
    </w:p>
    <w:p>
      <w:r>
        <w:t>中文名: 关志鸥</w:t>
      </w:r>
    </w:p>
    <w:p>
      <w:r>
        <w:t>出生地: 辽宁沈阳</w:t>
      </w:r>
    </w:p>
    <w:p>
      <w:r>
        <w:t>国    籍: 中国</w:t>
      </w:r>
    </w:p>
    <w:p>
      <w:r>
        <w:t>毕业院校: 沈阳农业大学</w:t>
      </w:r>
    </w:p>
    <w:p>
      <w:r>
        <w:t>民    族: 满族</w:t>
      </w:r>
    </w:p>
    <w:p>
      <w:r>
        <w:t>简历：</w:t>
      </w:r>
      <w:r>
        <w:t>现任辽宁省人民政府党组成员、省人民政府秘书长兼省人民政府办公厅党组书记。</w:t>
        <w:br/>
      </w:r>
      <w:r>
        <w:t>1995年07月至1997年05月，沈阳市计委农经处工作人员、副主任科员；</w:t>
        <w:br/>
      </w:r>
      <w:r>
        <w:t>1997年05月至1997年08月，沈阳市花卉研究所副所长；</w:t>
        <w:br/>
      </w:r>
      <w:r>
        <w:t>1997年08月至2000年03月，沈阳市计委农经处副处长；</w:t>
        <w:br/>
      </w:r>
      <w:r>
        <w:t>2000年03月至2002年04月，沈阳市计委农经处处长（1998年8月-2001年7月，中科院沈阳应用生态所生态专业在职研究生学习，获理学博士学位）；</w:t>
        <w:br/>
      </w:r>
      <w:r>
        <w:t>2002年04月至2005年08月，沈阳农业高新技术开发区管理委员会副主任；</w:t>
        <w:br/>
      </w:r>
      <w:r>
        <w:t>2005年08月至2006年07月，沈阳市对外贸易经济合作局副局长、党组副书记；</w:t>
        <w:br/>
      </w:r>
      <w:r>
        <w:t>2006年07月至2007年10月，沈阳市对外贸易经济合作局局长、党组书记；</w:t>
        <w:br/>
      </w:r>
      <w:r>
        <w:t>2007年10月至2007年12月，沈阳市法库县委常委、副书记，法库县政府代县长、县长候选人；</w:t>
        <w:br/>
      </w:r>
      <w:r>
        <w:t>2007年12月至2008年07月，沈阳市法库县委副书记、县长；</w:t>
        <w:br/>
      </w:r>
      <w:r>
        <w:t>2008年07月至2010年10月，沈阳市法库县委书记；</w:t>
        <w:br/>
      </w:r>
      <w:r>
        <w:t>2010年10月至2013年01月，沈阳市规划和国土资源局（市地理信息局）局长、党组书记；</w:t>
        <w:br/>
      </w:r>
      <w:r>
        <w:t xml:space="preserve">2013年01月至2015年06月，沈阳市政府副市长、党组成员；[1] </w:t>
        <w:br/>
        <w:br/>
      </w:r>
      <w:r>
        <w:t>2015年06月至2015年07月，辽宁省农村经济委员会党组书记，省粮食局局长（兼）；</w:t>
        <w:br/>
      </w:r>
      <w:r>
        <w:t xml:space="preserve">2015年07月至2015年12月，辽宁省农村经济委员会主任、党组书记，省粮食局局长（兼）；[2] </w:t>
        <w:br/>
        <w:br/>
      </w:r>
      <w:r>
        <w:t xml:space="preserve">2015年12月至2016年01月，辽宁省人民政府党组成员兼省人民政府办公厅党组书记；[3] </w:t>
        <w:br/>
        <w:br/>
      </w:r>
      <w:r>
        <w:t xml:space="preserve">2016年01月至今，辽宁省人民政府党组成员、省人民政府秘书长兼省人民政府办公厅党组书记。[4] </w:t>
        <w:br/>
        <w:br/>
      </w:r>
      <w:r>
        <w:t xml:space="preserve">2016年1月8日，辽宁省十二届人大常委会第二十三次会议表决通过，决定任命关志鸥为辽宁省人民政府秘书长，免去其辽宁省农村经济委员会主任职务。[5] </w:t>
        <w:br/>
        <w:br/>
      </w:r>
      <w:r>
        <w:t xml:space="preserve">2016年10月，补选为辽宁省第十二届人民代表大会代表。[6] </w:t>
        <w:br/>
        <w:br/>
      </w:r>
    </w:p>
    <w:p>
      <w:pPr>
        <w:pStyle w:val="Heading3"/>
      </w:pPr>
      <w:r>
        <w:t>广西  贵港市港北区</w:t>
      </w:r>
    </w:p>
    <w:p>
      <w:r>
        <w:rPr>
          <w:i/>
        </w:rPr>
        <w:t>黄星荣</w:t>
      </w:r>
    </w:p>
    <w:p>
      <w:r>
        <w:t xml:space="preserve">黄星荣，男，汉族，1964年7月生，广西贵港人，1987年7月加入中国共产党，1984年7月参加工作，在职研究生学历，政工师。[1] </w:t>
        <w:br/>
      </w:r>
    </w:p>
    <w:p>
      <w:r>
        <w:t>民    族: 汉族</w:t>
      </w:r>
    </w:p>
    <w:p>
      <w:r>
        <w:t>中文名: 黄星荣</w:t>
      </w:r>
    </w:p>
    <w:p>
      <w:r>
        <w:t>政治面貌: 中共党员</w:t>
      </w:r>
    </w:p>
    <w:p>
      <w:r>
        <w:t>学    历: 在职研究生</w:t>
      </w:r>
    </w:p>
    <w:p>
      <w:r>
        <w:t>简历：</w:t>
      </w:r>
      <w:r>
        <w:t>现任广西贵港市人民政府副市长、党组成员。</w:t>
        <w:br/>
      </w:r>
      <w:r>
        <w:t>1981.09—1984.07广西贵县师范学校普通班专业学习</w:t>
        <w:br/>
      </w:r>
      <w:r>
        <w:t>1984.07—1985.01广西贵县新塘初中教师</w:t>
        <w:br/>
      </w:r>
      <w:r>
        <w:t>1985.01—1989.09共青团广西贵县县委学校部部长</w:t>
        <w:br/>
      </w:r>
      <w:r>
        <w:t>1989.09—1991.07广西经济管理干部学院政治工作管理专业学习</w:t>
        <w:br/>
      </w:r>
      <w:r>
        <w:t>1991.07—1991.09共青团广西玉林地区贵港市委干部</w:t>
        <w:br/>
      </w:r>
      <w:r>
        <w:t>1991.09—1992.09共青团广西玉林地区贵港市委副书记</w:t>
        <w:br/>
      </w:r>
      <w:r>
        <w:t>1992.09—1993.03广西玉林地区贵港市湛江镇党委副书记</w:t>
        <w:br/>
      </w:r>
      <w:r>
        <w:t>1993.03—1993.10广西玉林地区贵港市石卡镇党委副书记、镇长</w:t>
        <w:br/>
      </w:r>
      <w:r>
        <w:t>1993.10—1996.04广西玉林地区贵港市石卡镇党委书记</w:t>
        <w:br/>
      </w:r>
      <w:r>
        <w:t>1996.04—1996.05广西贵港市港南区人民政府负责人</w:t>
        <w:br/>
      </w:r>
      <w:r>
        <w:t>1996.05—1996.07广西贵港市港南区人民政府副区长</w:t>
        <w:br/>
      </w:r>
      <w:r>
        <w:t>1996.07—2001.04广西贵港市港南区人民政府副区长、党组成员（其间：1996.09—1998.07广西师范大学在职研究生班中国近现代史专业学习）</w:t>
        <w:br/>
      </w:r>
      <w:r>
        <w:t>2001.04—2002.09广西桂平市人民政府副市长</w:t>
        <w:br/>
      </w:r>
      <w:r>
        <w:t>2002.09—2003.12广西桂平市委常委、副市长</w:t>
        <w:br/>
      </w:r>
      <w:r>
        <w:t>2003.12—2005.09广西贵港市建设投资管理委员会办公室主任，市建设投资发展有限公司董事会董事、董事长（2001.09—2004.07广西区委党校在职研究生班党政管理专业学习）</w:t>
        <w:br/>
      </w:r>
      <w:r>
        <w:t>2005.09—2006.07广西贵港市人民政府秘书长、党组成员，市人民政府办公室党组书记</w:t>
        <w:br/>
      </w:r>
      <w:r>
        <w:t>2006.07—2006.08广西平南县委副书记、副县长、代县长，市人民政府秘书长</w:t>
        <w:br/>
      </w:r>
      <w:r>
        <w:t>2006.08—2006.10广西平南县委副书记、副县长、代县长</w:t>
        <w:br/>
      </w:r>
      <w:r>
        <w:t>2006.10—2010.02广西平南县委副书记、县长</w:t>
        <w:br/>
      </w:r>
      <w:r>
        <w:t>2010.02—2011.05广西贵港市港北区委书记</w:t>
        <w:br/>
      </w:r>
      <w:r>
        <w:t>2011.05—2011.06广西贵港市平南县委书记</w:t>
        <w:br/>
      </w:r>
      <w:r>
        <w:t>2011.06—2013.09广西平南县委书记，平南县工业园区党工委书记</w:t>
        <w:br/>
      </w:r>
      <w:r>
        <w:t>2013.09—2013.10广西贵港市人民政府副市长、党组成员，平南县委书记，平南县工业园区党工委书记</w:t>
        <w:br/>
      </w:r>
      <w:r>
        <w:t>2013.10—广西贵港市人民政府副市长、党组成员</w:t>
        <w:br/>
      </w:r>
      <w:r>
        <w:t>广西自治区第十一届人大代表</w:t>
        <w:br/>
      </w:r>
      <w:r>
        <w:t xml:space="preserve">广西贵港市第三、四、五届党委委员[2] </w:t>
        <w:br/>
        <w:br/>
      </w:r>
      <w:r>
        <w:t>2016年9月，贵港市第五届人民代表大会第一次会议当选为副市长。</w:t>
        <w:br/>
      </w:r>
    </w:p>
    <w:p>
      <w:pPr>
        <w:pStyle w:val="Heading3"/>
      </w:pPr>
      <w:r>
        <w:t>广西  桂林市龙胜各族自治县</w:t>
      </w:r>
    </w:p>
    <w:p>
      <w:r>
        <w:rPr>
          <w:i/>
        </w:rPr>
        <w:t>郑云涛</w:t>
      </w:r>
    </w:p>
    <w:p>
      <w:r>
        <w:t>郑云涛，男，汉族，1953年9月生，广西灵川人，1974年8月参加工作，1978年3月加入中国共产党，广西师范大学政治系毕业，大学本科，高级政工师。现任桂林市人民政府党组成员。</w:t>
      </w:r>
    </w:p>
    <w:p>
      <w:r>
        <w:t>出生日期: 1953年9月</w:t>
      </w:r>
    </w:p>
    <w:p>
      <w:r>
        <w:t>民    族: 汉族</w:t>
      </w:r>
    </w:p>
    <w:p>
      <w:r>
        <w:t>国    籍: 中国</w:t>
      </w:r>
    </w:p>
    <w:p>
      <w:r>
        <w:t>中文名: 郑云涛</w:t>
      </w:r>
    </w:p>
    <w:p>
      <w:r>
        <w:t>简历：</w:t>
      </w:r>
      <w:r>
        <w:t>曾任灵川县委组织部长，龙胜各族自治县委常委、组织部长、副书记，平乐县委副书记，灵川县委副书记、政法委书记，龙胜各族自治县委书记，全州县委书记。</w:t>
        <w:br/>
      </w:r>
    </w:p>
    <w:p>
      <w:pPr>
        <w:pStyle w:val="Heading3"/>
      </w:pPr>
      <w:r>
        <w:t>江西  赣州赣县</w:t>
      </w:r>
    </w:p>
    <w:p>
      <w:r>
        <w:rPr>
          <w:i/>
        </w:rPr>
        <w:t>温会礼</w:t>
      </w:r>
    </w:p>
    <w:p>
      <w:r>
        <w:t>温会礼，男，汉族，1956年10月出生，江西宁都人，1976年8月加入中国共产党，1973年9月参加工作，大专学历。赣州市第四届人大副主任、党组副书记。</w:t>
      </w:r>
    </w:p>
    <w:p>
      <w:r>
        <w:t>出生日期: 1956年10月</w:t>
      </w:r>
    </w:p>
    <w:p>
      <w:r>
        <w:t>中文名: 温会礼</w:t>
      </w:r>
    </w:p>
    <w:p>
      <w:r>
        <w:t>出生地: 江西宁都</w:t>
      </w:r>
    </w:p>
    <w:p>
      <w:r>
        <w:t>国    籍: 中国</w:t>
      </w:r>
    </w:p>
    <w:p>
      <w:r>
        <w:t>职    业: 官员</w:t>
      </w:r>
    </w:p>
    <w:p>
      <w:r>
        <w:t>毕业院校: 中共中央党校</w:t>
      </w:r>
    </w:p>
    <w:p>
      <w:r>
        <w:t>民    族: 汉族</w:t>
      </w:r>
    </w:p>
    <w:p>
      <w:r>
        <w:t>简历：</w:t>
      </w:r>
      <w:r>
        <w:t xml:space="preserve">温会礼（1956.10-）江西省宁都县赖村镇老嵊场村人[1] </w:t>
        <w:br/>
        <w:t>。1976年8月加入中国共产党，在职研究生学历。九届省人大代表，第二</w:t>
        <w:br/>
        <w:br/>
        <w:br/>
        <w:br/>
        <w:br/>
        <w:t>温会礼</w:t>
        <w:br/>
        <w:br/>
        <w:t>届中共赣州市委委员。1973年9月，在宁都县赖村小学任教。1976年12月，就读于宁都师范。1978年8月毕业后分配到宁都县赖村中学任教。1981年2月，在中共宁都县委党校任教。1984年4月，任中共宁都县委党校副校长。1984年9月在江西电大党政管理专修班脱产学习2年。1987年8月，任中共宁都县委宣传部副部长、县文联主席。1989年12月，任中共大余县县委常委、宣传部长。1992年10月，任中共会昌县委副书记。1996年1月，任赣州地区体委主任、党组书记。1997年11月至1999年8月，任中共石城县委副书记、县长（期间在华东师大读在职研究生，2001年8月毕业）。2000年3月任中共石城县委书记。2002年9月起任中共赣县县委书记、市政协副主席兼中共赣县县委书记。1989年被中共赣州市委评为全区优秀党务工作者，1997年被评为全国优秀群众体育工作者。参加中共江西省委党校《农村社会主义思想教育》教材的编写，任副主编。2005年12月任赣州市政协副主席、党组成员。现任赣州市第四届人大常委会副主任。</w:t>
        <w:br/>
      </w:r>
      <w:r>
        <w:t>1973.09—1976.12宁都县赖村小学教师</w:t>
        <w:br/>
      </w:r>
      <w:r>
        <w:t>1976.12—1978.08 宁都师范学校学生</w:t>
        <w:br/>
      </w:r>
      <w:r>
        <w:t>1978.08—1980.09宁都县赖村中学教师</w:t>
        <w:br/>
      </w:r>
      <w:r>
        <w:t>1980.09—1981.02 江西省委党校理论班学员</w:t>
        <w:br/>
      </w:r>
      <w:r>
        <w:t>1981.02—1984.04宁都县委党校教师</w:t>
        <w:br/>
      </w:r>
      <w:r>
        <w:t>1984.04—1987.08宁都县委党校副校长</w:t>
        <w:br/>
      </w:r>
      <w:r>
        <w:t>（其间：1984.09—1986.08在江西电大赣州分校党政管理</w:t>
        <w:br/>
      </w:r>
      <w:r>
        <w:t>专修科脱产学习）</w:t>
        <w:br/>
      </w:r>
      <w:r>
        <w:t>1987.08—1989.12宁都县委宣传部副部长、县文联主席</w:t>
        <w:br/>
      </w:r>
      <w:r>
        <w:t>1989.12—1992.10大余县委常委、宣传部长</w:t>
        <w:br/>
      </w:r>
      <w:r>
        <w:t>1992.10—1996.01会昌县委副书记</w:t>
        <w:br/>
      </w:r>
      <w:r>
        <w:t>1996.01—1997.11赣州地区体委主任、党组书记</w:t>
        <w:br/>
      </w:r>
      <w:r>
        <w:t>1997.11—1999.08石城县委副书记、县政府县长</w:t>
        <w:br/>
      </w:r>
      <w:r>
        <w:t>（1999.05—1999.07在江西省委党校第三十期县干班学</w:t>
        <w:br/>
      </w:r>
      <w:r>
        <w:t>习）</w:t>
        <w:br/>
      </w:r>
      <w:r>
        <w:t>1999.08—2000.03石城县委书记、县政府县长</w:t>
        <w:br/>
      </w:r>
      <w:r>
        <w:t>(其间:1999.08—2001.07参加华东师大人文学院在职研</w:t>
        <w:br/>
      </w:r>
      <w:r>
        <w:t>究生课程进修班学习结业)</w:t>
        <w:br/>
      </w:r>
      <w:r>
        <w:t>2000.03—2002.09石城县委书记</w:t>
        <w:br/>
      </w:r>
      <w:r>
        <w:t>（其间:2001.09—2002.01参加中央党校县委书记进修班</w:t>
        <w:br/>
      </w:r>
      <w:r>
        <w:t>学习）</w:t>
        <w:br/>
      </w:r>
      <w:r>
        <w:t>2002.09—2004.04 赣县县委书记</w:t>
        <w:br/>
      </w:r>
      <w:r>
        <w:t>2004.04—2005.12赣州市政协副主席、党组成员，赣县县委书记</w:t>
        <w:br/>
      </w:r>
      <w:r>
        <w:t xml:space="preserve">2005.12—2011.09[2] </w:t>
        <w:br/>
        <w:t>赣州市政协副主席、党组成员</w:t>
        <w:br/>
      </w:r>
      <w:r>
        <w:t xml:space="preserve">2011.09——，赣州市第四届人大副主任、党组副书记。[3] </w:t>
        <w:br/>
        <w:br/>
      </w:r>
      <w:r>
        <w:t xml:space="preserve">协助主任负责市人大常委会日常工作，分管市人大常委会机关和办公厅工作，分管市人大内务司法委员会工作。[4] </w:t>
        <w:br/>
        <w:br/>
      </w:r>
    </w:p>
    <w:p>
      <w:pPr>
        <w:pStyle w:val="Heading3"/>
      </w:pPr>
      <w:r>
        <w:t>江西  南昌安义县</w:t>
      </w:r>
    </w:p>
    <w:p>
      <w:r>
        <w:rPr>
          <w:i/>
        </w:rPr>
        <w:t>黄俊</w:t>
      </w:r>
    </w:p>
    <w:p>
      <w:r>
        <w:br/>
        <w:br/>
        <w:br/>
        <w:br/>
        <w:t>男，1984年8月生，毕业于江西理工大学，江西上犹营前摄影协会秘书长，江西上犹营前网版主。</w:t>
      </w:r>
    </w:p>
    <w:p>
      <w:r>
        <w:t>简历：</w:t>
      </w:r>
      <w:r>
        <w:t>黄俊，副主任医师，1987年毕业于蚌埠医学院，曾在第一军医大学全军消化疾病研究所进修。发表专业论文7篇，其中《下消化道出血352例急诊肠镜检查分析》发表于《中华内镜杂志》；《Dienlafoy病分析》发表于《中华消化杂志》。《消化道息肉经内镜治疗》获市科技成果三等奖。擅长胃镜、肠镜诊断及内镜下治疗及消化内科疾病的诊断和治疗。</w:t>
        <w:br/>
      </w:r>
    </w:p>
    <w:p>
      <w:pPr>
        <w:pStyle w:val="Heading3"/>
      </w:pPr>
      <w:r>
        <w:t>甘肃  临夏永靖县</w:t>
      </w:r>
    </w:p>
    <w:p>
      <w:r>
        <w:rPr>
          <w:i/>
        </w:rPr>
        <w:t>李生发</w:t>
      </w:r>
    </w:p>
    <w:p>
      <w:r>
        <w:t>李生发，男，汉族，甘肃临夏人，1964年9月生，研究生学历，1983年7月参加工作，1986年12月加入中国共产党。</w:t>
      </w:r>
    </w:p>
    <w:p>
      <w:r>
        <w:t>出生日期: 1964年9月生</w:t>
      </w:r>
    </w:p>
    <w:p>
      <w:r>
        <w:t>信    仰: 共产主义</w:t>
      </w:r>
    </w:p>
    <w:p>
      <w:r>
        <w:t>中文名: 李生发</w:t>
      </w:r>
    </w:p>
    <w:p>
      <w:r>
        <w:t>出生地: 甘肃临夏人</w:t>
      </w:r>
    </w:p>
    <w:p>
      <w:r>
        <w:t>国    籍: 中国</w:t>
      </w:r>
    </w:p>
    <w:p>
      <w:r>
        <w:t>职    业: 公务员</w:t>
      </w:r>
    </w:p>
    <w:p>
      <w:r>
        <w:t>性    别: 男</w:t>
      </w:r>
    </w:p>
    <w:p>
      <w:r>
        <w:t>民    族: 汉族</w:t>
      </w:r>
    </w:p>
    <w:p>
      <w:r>
        <w:t>简历：</w:t>
      </w:r>
      <w:r>
        <w:t xml:space="preserve">现任甘肃省白银市委常委、组织部部长。[1] </w:t>
        <w:br/>
        <w:br/>
      </w:r>
      <w:r>
        <w:t>1983.07——1984.07，甘肃省临夏县新发小学任教；</w:t>
        <w:br/>
      </w:r>
      <w:r>
        <w:t>1984.08——1988.04，甘肃省临夏县委宣传部工作；</w:t>
        <w:br/>
      </w:r>
      <w:r>
        <w:t>1988.05——1988.11，甘肃省临夏县委统战部工作；</w:t>
        <w:br/>
      </w:r>
      <w:r>
        <w:t>1988.12——1990.08，甘肃省临夏县委办公室任秘书；</w:t>
        <w:br/>
      </w:r>
      <w:r>
        <w:t>1990.09——1993.08，甘肃省临夏州卫生局任秘书；</w:t>
        <w:br/>
      </w:r>
      <w:r>
        <w:t>1993.09——1995.11，甘肃省临夏州委秘书处秘书；</w:t>
        <w:br/>
      </w:r>
      <w:r>
        <w:t>1995.12——1996.09，甘肃省临夏州委秘书处秘书一科副科长；</w:t>
        <w:br/>
      </w:r>
      <w:r>
        <w:t>1996.10——2000.03，甘肃省临夏州委秘书处秘书一科科长(期间：1994年4月—1997年12月参加兰州大学自考行政管理专业大专班学习)；</w:t>
        <w:br/>
      </w:r>
      <w:r>
        <w:t>2000.04——2002.07，甘肃省临夏州委秘书处副处长(期间：1998年7月—2000年12月参加中央党校函授学院行政管理专业本科班学习)；</w:t>
        <w:br/>
      </w:r>
      <w:r>
        <w:t>2002.08——2002.10，甘肃省临夏州委副秘书长、秘书处副处长；</w:t>
        <w:br/>
      </w:r>
      <w:r>
        <w:t>2002.11——2005.06，甘肃省广河县委副书记(期间：2001年9月—2004年7月参加甘肃省委党校区域经济开发专业研究生班学习)；</w:t>
        <w:br/>
      </w:r>
      <w:r>
        <w:t>2005.07——2006.10，甘肃省永靖县委副书记、县长；</w:t>
        <w:br/>
      </w:r>
      <w:r>
        <w:t>2006.11——2009.10，甘肃省永靖县委书记；</w:t>
        <w:br/>
      </w:r>
      <w:r>
        <w:t>2009.11——2010.09，甘肃省康乐县委书记；</w:t>
        <w:br/>
      </w:r>
      <w:r>
        <w:t xml:space="preserve">2010.10——2016.11，甘肃省平凉市人民政府副市长。[2] </w:t>
        <w:br/>
        <w:br/>
      </w:r>
      <w:r>
        <w:t xml:space="preserve">2016.11——，甘肃省白银市委常委、组织部部长。[3] </w:t>
        <w:br/>
        <w:br/>
      </w:r>
      <w:r>
        <w:t xml:space="preserve">2016年11月7日，白银市委中心组举行学习（扩大）会议，市领导薛庆国、李生发、李嘉岩、陈其银、薛秋诗、于萍，市中级人民法院党组书记、代院长申怀吉，市政府秘书长温旭东出席会议。[4] </w:t>
        <w:br/>
        <w:br/>
      </w:r>
      <w:r>
        <w:t xml:space="preserve">2016年11月，当选为甘肃省白银市委常委。[1] </w:t>
        <w:br/>
        <w:br/>
      </w:r>
    </w:p>
    <w:p>
      <w:pPr>
        <w:pStyle w:val="Heading3"/>
      </w:pPr>
      <w:r>
        <w:t>福建  莆田荔城区</w:t>
      </w:r>
    </w:p>
    <w:p>
      <w:r>
        <w:rPr>
          <w:i/>
        </w:rPr>
        <w:t>胡国防</w:t>
      </w:r>
    </w:p>
    <w:p>
      <w:r>
        <w:t>胡国防，男，福建莆田人，1964年4月出生，中共党员，中央党校大学学历。</w:t>
      </w:r>
    </w:p>
    <w:p>
      <w:r>
        <w:t>性    别: 男</w:t>
      </w:r>
    </w:p>
    <w:p>
      <w:r>
        <w:t>出生日期: 1964年4月</w:t>
      </w:r>
    </w:p>
    <w:p>
      <w:r>
        <w:t>民    族: 汉族</w:t>
      </w:r>
    </w:p>
    <w:p>
      <w:r>
        <w:t>国    籍: 中国</w:t>
      </w:r>
    </w:p>
    <w:p>
      <w:r>
        <w:t>中文名: 胡国防</w:t>
      </w:r>
    </w:p>
    <w:p>
      <w:r>
        <w:t>简历：</w:t>
      </w:r>
      <w:r>
        <w:t>现任福建莆田市荔城区委书记。</w:t>
        <w:br/>
      </w:r>
      <w:r>
        <w:t>曾任莆田县（现为秀屿区）埭头镇党委书记，曾赴西藏林芝地区朗县挂</w:t>
        <w:br/>
        <w:br/>
        <w:br/>
        <w:br/>
        <w:t>职县委常委、常务副县长；同时任原莆田县委常委。2004年出任中共秀屿区委副书记（正处级）；</w:t>
        <w:br/>
      </w:r>
      <w:r>
        <w:t>2007年1月30日召开的荔城区人大二届一次会议上当选荔城区人民政府区长。</w:t>
        <w:br/>
      </w:r>
      <w:r>
        <w:t>2011年6月任福建莆田市委委员，荔城区委书记。</w:t>
        <w:br/>
      </w:r>
      <w:r>
        <w:t xml:space="preserve">2016年5月，福建莆田市级领导班子换届拟提任副厅职人选差额考察对象。[1] </w:t>
        <w:br/>
        <w:br/>
      </w:r>
    </w:p>
    <w:p>
      <w:pPr>
        <w:pStyle w:val="Heading3"/>
      </w:pPr>
      <w:r>
        <w:t>广西  桂林市兴安县</w:t>
      </w:r>
    </w:p>
    <w:p>
      <w:r>
        <w:rPr>
          <w:i/>
        </w:rPr>
        <w:t>粟定成</w:t>
      </w:r>
    </w:p>
    <w:p>
      <w:r>
        <w:t>粟定成，男，汉族，1963年4月生，广西临桂人，1989年11月加入中国共产党，1983年7月参加工作，广西农学院土壤农业化学专业毕业，大学学历，农学学士，农艺师。</w:t>
      </w:r>
    </w:p>
    <w:p>
      <w:r>
        <w:t>出生日期:  1963年4月</w:t>
      </w:r>
    </w:p>
    <w:p>
      <w:r>
        <w:t>民    族: 汉族</w:t>
      </w:r>
    </w:p>
    <w:p>
      <w:r>
        <w:t>中文名: 粟定成</w:t>
      </w:r>
    </w:p>
    <w:p>
      <w:r>
        <w:t>出生地: 广西临桂</w:t>
      </w:r>
    </w:p>
    <w:p>
      <w:r>
        <w:t>简历：</w:t>
      </w:r>
      <w:r>
        <w:t>现任广西壮族自治区环境保护厅副厅长、党组成员。</w:t>
        <w:br/>
      </w:r>
      <w:r>
        <w:t>1979.09——1983.07 广西农学院植保系土壤化学专业学习</w:t>
        <w:br/>
      </w:r>
      <w:r>
        <w:t>1983.07——1985.06 广西桂林市阳朔县农业局技术员、助理农艺师</w:t>
        <w:br/>
      </w:r>
      <w:r>
        <w:t>1985.06——1989.02 广西桂林地区农牧渔业局助理农艺师</w:t>
        <w:br/>
      </w:r>
      <w:r>
        <w:t>1989.02——1989.09 广西桂林地区行署办公室秘书</w:t>
        <w:br/>
      </w:r>
      <w:r>
        <w:t>1989.09——1991.12 广西桂林地区行署办公室四秘副科长</w:t>
        <w:br/>
      </w:r>
      <w:r>
        <w:t>1991.12——1994.05 广西桂林地区行署办公室四秘科长</w:t>
        <w:br/>
      </w:r>
      <w:r>
        <w:t>1994.05——1996.01 广西桂林地区农牧渔业局副局长、局党组成员</w:t>
        <w:br/>
      </w:r>
      <w:r>
        <w:t>1996.01——1996.03 广西龙胜县政府党组成员</w:t>
        <w:br/>
      </w:r>
      <w:r>
        <w:t>1996.03——1998.08 广西龙胜县政府副县长、党组成员</w:t>
        <w:br/>
      </w:r>
      <w:r>
        <w:t>1998.08——2002.10 广西兴安县委常委、副县长</w:t>
        <w:br/>
      </w:r>
      <w:r>
        <w:t>（期间：1998.10—2000.12在中南林学院旅游研究生课程班管理专业学习；</w:t>
        <w:br/>
      </w:r>
      <w:r>
        <w:t>2000.03—2000.07在广西区党校中青年干部培训班学习）</w:t>
        <w:br/>
      </w:r>
      <w:r>
        <w:t>2002.10——2006.07 广西兴安县委副书记、县长</w:t>
        <w:br/>
      </w:r>
      <w:r>
        <w:t>2006.07—— 广西兴安县委书记</w:t>
        <w:br/>
      </w:r>
      <w:r>
        <w:t>曾任广西科技厅党组成员、副厅长</w:t>
        <w:br/>
      </w:r>
      <w:r>
        <w:t xml:space="preserve">现任广西壮族自治区环境保护厅副厅长、党组成员。[1] </w:t>
        <w:br/>
        <w:br/>
      </w:r>
      <w:r>
        <w:t xml:space="preserve">协助厅长分管厅办公室、自然生态与农村环境保护处（含生态办）、防城金花茶保护区管理处、合浦儒艮保护区管理站[2] </w:t>
        <w:br/>
        <w:t>。</w:t>
        <w:br/>
      </w:r>
    </w:p>
    <w:p>
      <w:pPr>
        <w:pStyle w:val="Heading3"/>
      </w:pPr>
      <w:r>
        <w:t>湖北  恩施利川市</w:t>
      </w:r>
    </w:p>
    <w:p>
      <w:r>
        <w:rPr>
          <w:i/>
        </w:rPr>
        <w:t>谭志平</w:t>
      </w:r>
    </w:p>
    <w:p>
      <w:r>
        <w:t xml:space="preserve">谭志平，男，土家族，1963年3月出生，湖北恩施州巴东县人。1982年8月参加工作，1987年3月加入中国共产党，大学本科学历。现任湖北省恩施州烟草公司党组书记、局长、总经理[1] </w:t>
        <w:br/>
        <w:t>。</w:t>
      </w:r>
    </w:p>
    <w:p>
      <w:r>
        <w:t>出生日期: 1963年3月</w:t>
      </w:r>
    </w:p>
    <w:p>
      <w:r>
        <w:t>民    族: 土家族</w:t>
      </w:r>
    </w:p>
    <w:p>
      <w:r>
        <w:t>中文名: 谭志平</w:t>
      </w:r>
    </w:p>
    <w:p>
      <w:r>
        <w:t>国    籍: 中国</w:t>
      </w:r>
    </w:p>
    <w:p>
      <w:r>
        <w:t>职    业: 高层管理</w:t>
      </w:r>
    </w:p>
    <w:p>
      <w:r>
        <w:t>性    别: 男</w:t>
      </w:r>
    </w:p>
    <w:p>
      <w:r>
        <w:t>简历：</w:t>
      </w:r>
      <w:r>
        <w:t>1982年8月——1988年5月，湖北省恩施州巴东县物价局工作（期间：1984年9月—1987年7月，在中南财经大学学习）；</w:t>
        <w:br/>
      </w:r>
      <w:r>
        <w:t>1988年5月——1994年2月，湖北省恩施州巴东县物价局副局长、党组成员；巴东县物价局副局长、党组副书记；</w:t>
        <w:br/>
      </w:r>
      <w:r>
        <w:t xml:space="preserve">1994年2月——1996年2月，湖北省恩施州巴东县物价局局长、党组书记；[2] </w:t>
        <w:br/>
        <w:br/>
      </w:r>
      <w:r>
        <w:t>1996年2月——1997年5月，湖北省恩施州巴东县野三关镇党委书记；</w:t>
        <w:br/>
      </w:r>
      <w:r>
        <w:t>1997年5月——1998年11月，湖北省恩施州巴东县副县长、野三关镇党委书记；</w:t>
        <w:br/>
      </w:r>
      <w:r>
        <w:t>1998年11月——2003年2月，湖北省鹤峰县委常委、常务副县长、党组副书记；</w:t>
        <w:br/>
      </w:r>
      <w:r>
        <w:t>2003年2月——2005年9月，湖北省恩施州鹤峰县委副书记、常务副县长、党组副书记；</w:t>
        <w:br/>
      </w:r>
      <w:r>
        <w:t>2005年9月——2006年1月，湖北省恩施州鹤峰县委副书记、代县长、党组书记；</w:t>
        <w:br/>
      </w:r>
      <w:r>
        <w:t>2006年1月——2006年10月，湖北省恩施州鹤峰县委副书记、县长、党组书记；</w:t>
        <w:br/>
      </w:r>
      <w:r>
        <w:t>2006年10月——2006年12月，中共湖北省恩施州鹤峰县委书记；</w:t>
        <w:br/>
      </w:r>
      <w:r>
        <w:t>2006年12月——2009年1月，湖北省恩施州鹤峰县委书记、县人大常委会主任、党组书记；</w:t>
        <w:br/>
      </w:r>
      <w:r>
        <w:t>2009年1月——2011年10月，中共湖北省利川市委书记、市人大常务委员会主任、党组书记；</w:t>
        <w:br/>
      </w:r>
      <w:r>
        <w:t>2011年10月——2012年9月，湖北省恩施州烟草公司党组副书记、副总经理；</w:t>
        <w:br/>
      </w:r>
      <w:r>
        <w:t>2012年9月——至今，湖北省恩施州烟草公司（烟草局）党组书记、总经理(局长)。</w:t>
        <w:br/>
      </w:r>
      <w:r>
        <w:t xml:space="preserve">湖北省恩施州烟草公司党组书记、局长、总经理[1] </w:t>
        <w:br/>
        <w:t>。</w:t>
        <w:br/>
      </w:r>
    </w:p>
    <w:p>
      <w:pPr>
        <w:pStyle w:val="Heading3"/>
      </w:pPr>
      <w:r>
        <w:t>云南  楚雄武定县</w:t>
      </w:r>
    </w:p>
    <w:p>
      <w:r>
        <w:rPr>
          <w:i/>
        </w:rPr>
        <w:t>李怡</w:t>
      </w:r>
    </w:p>
    <w:p>
      <w:r>
        <w:t xml:space="preserve">李 怡，女，汉族，大学文化，1962年11月出生，1984年7月参加工作，1994年6月加入中国共产党，籍贯云南南华。现任九届楚雄州政协党组成员、州政协副主席。[1] </w:t>
        <w:br/>
      </w:r>
    </w:p>
    <w:p>
      <w:r>
        <w:t>简历：</w:t>
      </w:r>
      <w:r>
        <w:t>1980.09-1984.07 在西南师范大学政治系读书；</w:t>
        <w:br/>
      </w:r>
      <w:r>
        <w:t>1984.07-1996.10 在楚雄州民族中学任教，任校团委书记、政史地教研室主任（期间：1991年9月至1992年7月在北京师范大学全国中学骨干政治教育培训班学习）；</w:t>
        <w:br/>
      </w:r>
      <w:r>
        <w:t>1996.10-1998.02 任楚雄州委讲师团讲师；</w:t>
        <w:br/>
      </w:r>
      <w:r>
        <w:t>1998.02-1998.07 任楚雄州基层党校教研室主任；</w:t>
        <w:br/>
      </w:r>
      <w:r>
        <w:t>1998.07-1999.11 任楚雄州委宣传部理论科科长；</w:t>
        <w:br/>
      </w:r>
      <w:r>
        <w:t>1999.11-2002.01 任中共楚雄州委宣传部副部长；</w:t>
        <w:br/>
      </w:r>
      <w:r>
        <w:t>2002.01-2006.03 任中共楚雄州委宣传部副部长、州精神文明建设办公室主任、州文化产业办公室主任；</w:t>
        <w:br/>
      </w:r>
      <w:r>
        <w:t>2006.03-2012.03 任中共武定县委书记；</w:t>
        <w:br/>
      </w:r>
      <w:r>
        <w:t>2012.03-2012.06 任楚雄州政协党组成员、副主席，中共武定县委书记;</w:t>
        <w:br/>
      </w:r>
      <w:r>
        <w:t xml:space="preserve">2012.06-至今 任楚雄州政协党组成员、副主席。[1] </w:t>
        <w:br/>
        <w:br/>
      </w:r>
      <w:r>
        <w:t xml:space="preserve">云南楚雄州政协副主席。[1] </w:t>
        <w:br/>
        <w:br/>
      </w:r>
    </w:p>
    <w:p>
      <w:pPr>
        <w:pStyle w:val="Heading3"/>
      </w:pPr>
      <w:r>
        <w:t>河北  邢台巨鹿县</w:t>
      </w:r>
    </w:p>
    <w:p>
      <w:r>
        <w:rPr>
          <w:i/>
        </w:rPr>
        <w:t>徐兰军</w:t>
      </w:r>
    </w:p>
    <w:p>
      <w:r>
        <w:t>徐兰军，男，汉族，1956年4月生，河北省任县人，1984年10月入党，1973年12月参加工作，省委党校函授学院经济管理专业毕业，党校大专学历。</w:t>
      </w:r>
    </w:p>
    <w:p>
      <w:r>
        <w:t>出生日期: 1956年4月</w:t>
      </w:r>
    </w:p>
    <w:p>
      <w:r>
        <w:t>民    族: 汉</w:t>
      </w:r>
    </w:p>
    <w:p>
      <w:r>
        <w:t>国    籍: 中国</w:t>
      </w:r>
    </w:p>
    <w:p>
      <w:r>
        <w:t>中文名: 徐兰军</w:t>
      </w:r>
    </w:p>
    <w:p>
      <w:r>
        <w:t>职    业: 邢台市人大常务委员会副主任</w:t>
      </w:r>
    </w:p>
    <w:p>
      <w:r>
        <w:t>简历：</w:t>
      </w:r>
      <w:r>
        <w:t>邢台市人大常务委员会副主任</w:t>
        <w:br/>
      </w:r>
      <w:r>
        <w:t>1973.12——1975.07 任县食品厂工人；</w:t>
        <w:br/>
      </w:r>
      <w:r>
        <w:t>1975.07——1977.07 河北商业学校会统专业学生；</w:t>
        <w:br/>
      </w:r>
      <w:r>
        <w:t>1977.07——1980.01 任县石油公司职工；</w:t>
        <w:br/>
      </w:r>
      <w:r>
        <w:t>1980.01——1986.04 任县法院审判员、民庭副庭长；</w:t>
        <w:br/>
      </w:r>
      <w:r>
        <w:t>1986.04——1989.03 任县固城乡党委副书记、乡长；</w:t>
        <w:br/>
      </w:r>
      <w:r>
        <w:t>1989.03——1991.03 任县主管计生工作县长助理；</w:t>
        <w:br/>
      </w:r>
      <w:r>
        <w:t>1991.03——1995.12 任县县委常委、宣传部长；</w:t>
        <w:br/>
      </w:r>
      <w:r>
        <w:t>1995.12——2001.06 任县县委常委、常务副县长(1993.09——1996.07 在省委党校函授学院经济管理专业学习)；</w:t>
        <w:br/>
      </w:r>
      <w:r>
        <w:t>2001.06——2002.01 巨鹿县委副书记、代县长；</w:t>
        <w:br/>
      </w:r>
      <w:r>
        <w:t>2002.01——2006.01 巨鹿县委副书记、县长；</w:t>
        <w:br/>
      </w:r>
      <w:r>
        <w:t>2006.01——2008.06 巨鹿县委书记；</w:t>
        <w:br/>
      </w:r>
      <w:r>
        <w:t>2008.06——2008.12 邢台市财政局局长、党组副书记 巨鹿县委书记；</w:t>
        <w:br/>
      </w:r>
      <w:r>
        <w:t>2008.12——2009.03 邢台市财政局局长、党组副书记；</w:t>
        <w:br/>
      </w:r>
      <w:r>
        <w:t>2009.03——2012.02 邢台市财政局局长、党组书记；</w:t>
        <w:br/>
      </w:r>
      <w:r>
        <w:t>2012.02—— 邢台市人大常务委员会副主任。</w:t>
        <w:br/>
      </w:r>
      <w:r>
        <w:t xml:space="preserve">八届市委委员。[1] </w:t>
        <w:br/>
        <w:br/>
      </w:r>
    </w:p>
    <w:p>
      <w:pPr>
        <w:pStyle w:val="Heading3"/>
      </w:pPr>
      <w:r>
        <w:t>广东  佛山顺德区</w:t>
      </w:r>
    </w:p>
    <w:p>
      <w:r>
        <w:rPr>
          <w:i/>
        </w:rPr>
        <w:t>杨浩明</w:t>
      </w:r>
    </w:p>
    <w:p>
      <w:r>
        <w:t>杨浩明，男，汉族，广东广州人，1954年7月生，文化程度中山大学在职研究生（结业），1974年7月参加工作，1975年4月加入中国共产党。</w:t>
      </w:r>
    </w:p>
    <w:p>
      <w:r>
        <w:t>出生日期: 1954年7月</w:t>
      </w:r>
    </w:p>
    <w:p>
      <w:r>
        <w:t>入党时间: 1975年4月</w:t>
      </w:r>
    </w:p>
    <w:p>
      <w:r>
        <w:t>参加工作: 1974年7月</w:t>
      </w:r>
    </w:p>
    <w:p>
      <w:r>
        <w:t>中文名: 杨浩明</w:t>
      </w:r>
    </w:p>
    <w:p>
      <w:r>
        <w:t>出生地: 广东广州</w:t>
      </w:r>
    </w:p>
    <w:p>
      <w:r>
        <w:t>国    籍: 中国</w:t>
      </w:r>
    </w:p>
    <w:p>
      <w:r>
        <w:t>毕业院校: 中山大学</w:t>
      </w:r>
    </w:p>
    <w:p>
      <w:r>
        <w:t>民    族: 汉族</w:t>
      </w:r>
    </w:p>
    <w:p>
      <w:r>
        <w:t>简历：</w:t>
      </w:r>
      <w:r>
        <w:t>曾任广东省委统战部副部长、省工商联党组书记。</w:t>
        <w:br/>
      </w:r>
      <w:r>
        <w:t>1974.07-1975.04广州市黄埔区南岗公社下元大队知青插队务农；</w:t>
        <w:br/>
      </w:r>
      <w:r>
        <w:t>1975.04-1976.11广州市黄埔区南岗公社党委委员、团委副书记；</w:t>
        <w:br/>
      </w:r>
      <w:r>
        <w:t>1976.11-1985.02共青团广州市黄埔区委书记（期间：1982.11-1985.07广州市委党校干修科党政理论大专班学习）；</w:t>
        <w:br/>
      </w:r>
      <w:r>
        <w:t>1985.02-1987.04广州市城市开发总公司黄埔分公司经理；</w:t>
        <w:br/>
      </w:r>
      <w:r>
        <w:t>1987.04-1990.05广州市黄埔区委常委、区委组织部部长；</w:t>
        <w:br/>
      </w:r>
      <w:r>
        <w:t>1990.05-1995.11广州市黄埔区委副书记（期间：1993.04-1995.10中山大学哲学硕士专业在职研究生班学习）；</w:t>
        <w:br/>
      </w:r>
      <w:r>
        <w:t>1995.11-1996.03广州市黄埔区委副书记、代区长；</w:t>
        <w:br/>
      </w:r>
      <w:r>
        <w:t>1996.03-1996.09广州市黄埔区委副书记、区长；</w:t>
        <w:br/>
      </w:r>
      <w:r>
        <w:t>1996.09-1998.02广州市黄埔区委书记、区长；</w:t>
        <w:br/>
      </w:r>
      <w:r>
        <w:t>1998.02-2002.07广州市黄埔区委书记；</w:t>
        <w:br/>
      </w:r>
      <w:r>
        <w:t>2002.07-2003.03佛山市委常委、顺德市（区）委书记；</w:t>
        <w:br/>
      </w:r>
      <w:r>
        <w:t>2003.03-2004.02佛山市委常委、顺德市（区）委书记、市（区）人大常委会主任；</w:t>
        <w:br/>
      </w:r>
      <w:r>
        <w:t>2004.02-2004.09佛山市委常委、顺德区委书记、区人大常委会主任、顺德职业技术学院党委书记；</w:t>
        <w:br/>
      </w:r>
      <w:r>
        <w:t>2004.09-2004.10肇庆市委副书记；</w:t>
        <w:br/>
      </w:r>
      <w:r>
        <w:t>2004.10-2005.03肇庆市委副书记、代市长；</w:t>
        <w:br/>
      </w:r>
      <w:r>
        <w:t>2005.03-2007.01肇庆市委副书记、市长；</w:t>
        <w:br/>
      </w:r>
      <w:r>
        <w:t>2007.01-2009.10肇庆市委副书记、市长、党组书记；</w:t>
        <w:br/>
      </w:r>
      <w:r>
        <w:t>2009.10-2015.03广东省委统战部副部长、省工商联党组书记。</w:t>
        <w:br/>
      </w:r>
      <w:r>
        <w:t xml:space="preserve">2015年03月，据广东省工商联官方网站“工商联领导”栏目显示，杨浩明不再担任广东省委统战部副部长、省工商联党组书记。[1] </w:t>
        <w:br/>
        <w:br/>
      </w:r>
    </w:p>
    <w:p>
      <w:pPr>
        <w:pStyle w:val="Heading3"/>
      </w:pPr>
      <w:r>
        <w:t>浙江  温州平阳县</w:t>
      </w:r>
    </w:p>
    <w:p>
      <w:r>
        <w:rPr>
          <w:i/>
        </w:rPr>
        <w:t>戴祝水</w:t>
      </w:r>
    </w:p>
    <w:p>
      <w:r>
        <w:t>戴祝水是浙江永嘉人，1954年6月生，2012年2月24日政协第十届温州市委员会第一次会议选举为政协第十届温州市委员会副主席。</w:t>
      </w:r>
    </w:p>
    <w:p>
      <w:r>
        <w:t>出生日期: 1954.6</w:t>
      </w:r>
    </w:p>
    <w:p>
      <w:r>
        <w:t>毕业院校: 中央党校大学</w:t>
      </w:r>
    </w:p>
    <w:p>
      <w:r>
        <w:t>国    籍: 中国</w:t>
      </w:r>
    </w:p>
    <w:p>
      <w:r>
        <w:t>中文名: 戴祝水</w:t>
      </w:r>
    </w:p>
    <w:p>
      <w:r>
        <w:t>职    业: 市总工会主席</w:t>
      </w:r>
    </w:p>
    <w:p>
      <w:r>
        <w:t>简历：</w:t>
      </w:r>
      <w:r>
        <w:t>戴祝水</w:t>
        <w:br/>
      </w:r>
      <w:r>
        <w:t>男 1954.6 浙江永嘉 1977.7 中共党员 中央党校大学 ，中共平阳县长，县委书记</w:t>
        <w:br/>
      </w:r>
      <w:r>
        <w:t>中共温州市委副秘书长，市总工会主席</w:t>
        <w:br/>
      </w:r>
      <w:r>
        <w:t>温州市政协副主席</w:t>
        <w:br/>
      </w:r>
    </w:p>
    <w:p>
      <w:pPr>
        <w:pStyle w:val="Heading3"/>
      </w:pPr>
      <w:r>
        <w:t>宁夏  吴忠市红寺堡区</w:t>
      </w:r>
    </w:p>
    <w:p>
      <w:r>
        <w:rPr>
          <w:i/>
        </w:rPr>
        <w:t>南武征</w:t>
      </w:r>
    </w:p>
    <w:p>
      <w:r>
        <w:t>南武征，1956年4月出生，宁夏党校大学学历。</w:t>
      </w:r>
    </w:p>
    <w:p>
      <w:r>
        <w:t>信    仰: 中国共产党</w:t>
      </w:r>
    </w:p>
    <w:p>
      <w:r>
        <w:t>中文名: 南武征</w:t>
      </w:r>
    </w:p>
    <w:p>
      <w:r>
        <w:t>国    籍: 中国</w:t>
      </w:r>
    </w:p>
    <w:p>
      <w:r>
        <w:t>职    业: 退休</w:t>
      </w:r>
    </w:p>
    <w:p>
      <w:r>
        <w:t>性    别: 男</w:t>
      </w:r>
    </w:p>
    <w:p>
      <w:r>
        <w:t>民    族: 汉族</w:t>
      </w:r>
    </w:p>
    <w:p>
      <w:r>
        <w:t>简历：</w:t>
      </w:r>
      <w:r>
        <w:t xml:space="preserve">曾任宁夏自治区交通运输厅副巡视员。[1] </w:t>
        <w:br/>
        <w:br/>
      </w:r>
      <w:r>
        <w:t xml:space="preserve">历任海原县委常委、宣传部部长，中卫市水务局局长、市农业综合开发办公室主任，红寺堡开发区管委会主任、党工委书记等职务，吴忠市红寺堡区委书记，自治区交通运输厅副巡视员。[1] </w:t>
        <w:br/>
        <w:br/>
      </w:r>
      <w:r>
        <w:t xml:space="preserve">2011年5月，拟任宁夏回族自治区公路管理局党委书记。[2] </w:t>
        <w:br/>
        <w:br/>
      </w:r>
      <w:r>
        <w:t xml:space="preserve">2016年7月，免去南武征自治区交通运输厅副巡视员职务，退休。[1] </w:t>
        <w:br/>
        <w:br/>
      </w:r>
    </w:p>
    <w:p>
      <w:pPr>
        <w:pStyle w:val="Heading3"/>
      </w:pPr>
      <w:r>
        <w:t>贵州  黔南福泉市</w:t>
      </w:r>
    </w:p>
    <w:p>
      <w:r>
        <w:rPr>
          <w:i/>
        </w:rPr>
        <w:t>符晓钢</w:t>
      </w:r>
    </w:p>
    <w:p>
      <w:r>
        <w:t>符晓钢，男，汉族，1958年04月生，贵州省大方人，1978年8月参加工作，1986年9月加入中国共产党，大学学历，文学学士。</w:t>
      </w:r>
    </w:p>
    <w:p>
      <w:r>
        <w:t>出生日期: 1958年4月</w:t>
      </w:r>
    </w:p>
    <w:p>
      <w:r>
        <w:t>信    仰: 共产主义</w:t>
      </w:r>
    </w:p>
    <w:p>
      <w:r>
        <w:t>中文名: 符晓钢</w:t>
      </w:r>
    </w:p>
    <w:p>
      <w:r>
        <w:t>出生地: 贵州大方</w:t>
      </w:r>
    </w:p>
    <w:p>
      <w:r>
        <w:t>毕业院校: 贵州省委党校</w:t>
      </w:r>
    </w:p>
    <w:p>
      <w:r>
        <w:t>性    别: 男</w:t>
      </w:r>
    </w:p>
    <w:p>
      <w:r>
        <w:t>民    族: 汉族</w:t>
      </w:r>
    </w:p>
    <w:p>
      <w:r>
        <w:t>简历：</w:t>
      </w:r>
      <w:r>
        <w:t>现任贵州省黔南州人大常委会党组成员、副主任、州总工会主席。</w:t>
        <w:br/>
      </w:r>
      <w:r>
        <w:t>1976.09--1977.03 贵州省贵阳市贵乌路小学代课教师</w:t>
        <w:br/>
      </w:r>
      <w:r>
        <w:t>1977.03--1978.08 贵州省贵阳市教师进修学校师范班学习</w:t>
        <w:br/>
      </w:r>
      <w:r>
        <w:t>1978.08--1980.09 贵州省贵阳市教育局专职团干部</w:t>
        <w:br/>
      </w:r>
      <w:r>
        <w:t>1980.09--1984.07 贵州大学中文系汉语言文学专业学习</w:t>
        <w:br/>
      </w:r>
      <w:r>
        <w:t>1984.07--1987.07 贵州省委研究室干部</w:t>
        <w:br/>
      </w:r>
      <w:r>
        <w:t>1987.07--1989.03 贵州省委研究室副主任科员</w:t>
        <w:br/>
      </w:r>
      <w:r>
        <w:t>1989.03--1989.05 贵州省委研究室主任科员(1985.03--1989.04借调到贵州省情编辑部工作)</w:t>
        <w:br/>
      </w:r>
      <w:r>
        <w:t>1989.05--1989.11 贵州省委政治体制改革研究室党群处主任科员</w:t>
        <w:br/>
      </w:r>
      <w:r>
        <w:t>1989.11--1991.03 贵州省委城市政策研究室资料处主任科员</w:t>
        <w:br/>
      </w:r>
      <w:r>
        <w:t>1991.03--1993.09 贵州省委城市政策研究室资料处副处长</w:t>
        <w:br/>
      </w:r>
      <w:r>
        <w:t>1993.09--1996.07 贵州省委政策研究室资料处处长(其间:1995.03--1996.07参加省直赴独山县扶贫工作队任队长,挂职任独山县委副书记)</w:t>
        <w:br/>
      </w:r>
      <w:r>
        <w:t>1996.07--2001.06 贵州省贵定县委副书记(正县级)(其间:1997.09--1999.07在四川大学经济管理系国民经济学专业研究生课程进修班学习)</w:t>
        <w:br/>
      </w:r>
      <w:r>
        <w:t>2001.06--2001.08 贵州省福泉市委副书记、代理市长</w:t>
        <w:br/>
      </w:r>
      <w:r>
        <w:t>2001.08--2005.12 贵州省福泉市委副书记、市长(其间:2001.10--2001.11参加中组部和建设部举办的全国市长培训班学习;2004.10--2004.11在同济大学城市规划培训班学习)</w:t>
        <w:br/>
      </w:r>
      <w:r>
        <w:t>2005.12--2006.01 贵州省福泉市委书记、市长</w:t>
        <w:br/>
      </w:r>
      <w:r>
        <w:t>2006.01--2010.02 贵州省福泉市委书记、市人武部党委第一书记</w:t>
        <w:br/>
      </w:r>
      <w:r>
        <w:t>2010.02--2010.07 贵州省黔南州人大常委会副主任，福泉市委书记、市人武部党委第一书记</w:t>
        <w:br/>
      </w:r>
      <w:r>
        <w:t>2010.07--2010.11 贵州省黔南州人大常委会副主任(其间:2010.09--2010.10在贵州省委党校地厅班学习)</w:t>
        <w:br/>
      </w:r>
      <w:r>
        <w:t xml:space="preserve">2010.11--     贵州省黔南州人大常委会副主任、党组成员，州总工会主席[1] </w:t>
        <w:br/>
        <w:br/>
      </w:r>
      <w:r>
        <w:t xml:space="preserve">协助主任分管州人大内务司法委员会和州人大常委会信访督察室工作。具体负责联系州中级人民法院、州人民检察院、州监察局、州公安局、州民政局、州司法局、州信访局、州国家安全局、州保密局、州政府政务服务中心、州国防教育办公室、州残联、团州委、州妇联及军队、武警、消防、监狱等部门和单位的工作。[1-2] </w:t>
        <w:br/>
        <w:br/>
      </w:r>
      <w:r>
        <w:t xml:space="preserve">2012年2月15日当选为黔南州第十三届人民代表大会常务委员会副主任[2] </w:t>
        <w:br/>
        <w:br/>
      </w:r>
    </w:p>
    <w:p>
      <w:pPr>
        <w:pStyle w:val="Heading3"/>
      </w:pPr>
      <w:r>
        <w:t>浙江  台州玉环县</w:t>
      </w:r>
    </w:p>
    <w:p>
      <w:r>
        <w:rPr>
          <w:i/>
        </w:rPr>
        <w:t>蒋永志</w:t>
      </w:r>
    </w:p>
    <w:p>
      <w:r>
        <w:t>蒋永志，浙江省委第四巡视组组长、正厅级巡视专员。</w:t>
      </w:r>
    </w:p>
    <w:p>
      <w:r>
        <w:t>性    别: 男</w:t>
      </w:r>
    </w:p>
    <w:p>
      <w:r>
        <w:t>民    族: 汉族</w:t>
      </w:r>
    </w:p>
    <w:p>
      <w:r>
        <w:t>国    籍: 中国</w:t>
      </w:r>
    </w:p>
    <w:p>
      <w:r>
        <w:t>中文名: 蒋永志</w:t>
      </w:r>
    </w:p>
    <w:p>
      <w:r>
        <w:t>简历：</w:t>
      </w:r>
      <w:r>
        <w:t>蒋永志，男，汉族，1955年8月生，浙江临海人，1971年9月参加工作，1975年5月加入中国共产党，在职研究生学历。曾任天台县公安局刑事侦查员；内蒙古生产建设兵团班长；台州地委组织部青干科副科长、科长；干部科科长；仙居县委常委、组织部长；台州地区计经委副主任、党组成员；台州地(市)委组织部副部长；玉环县委副书记、县长；玉环县委书记、县长；2000.03-2002.10玉环县委书记；2002.10-2005.03台州市黄岩区委书记；2005.03-2005.07金华市委常委、秘书长；2005.07-2007.02金华市委常委、秘书长、东阳市委书记；2007.02-2007.08金华市委常委、东阳市委书记；2007.08-2007.10金华市委常委、市纪委书记、东阳市委书记；2007.10-2009.09金华市委常委、市纪委书记；2009.09-2010.04浙江省高级人民法院党组成员、纪检组组长；2010.04-2011.11浙江省高级人民法院党组成员、纪检组组长、正厅级纪检员；2011.11-2013.08浙江省委巡视工作办公室主任；2013.08浙江省委第四巡视组组长、正厅级巡视专员。</w:t>
        <w:br/>
      </w:r>
      <w:r>
        <w:t>感言：“人民群众是我们永远的老师，基层是一本永远读不完的书。要建设好社会主义新农村，只有当好人民群众的学生，才能尽到应尽的责任。”</w:t>
        <w:br/>
      </w:r>
    </w:p>
    <w:p>
      <w:pPr>
        <w:pStyle w:val="Heading3"/>
      </w:pPr>
      <w:r>
        <w:t>山东  淄博周村区</w:t>
      </w:r>
    </w:p>
    <w:p>
      <w:r>
        <w:rPr>
          <w:i/>
        </w:rPr>
        <w:t>王树武</w:t>
      </w:r>
    </w:p>
    <w:p>
      <w:r>
        <w:t>王树武，男，汉族，山东高青县人，中共党员，大学学历。</w:t>
      </w:r>
    </w:p>
    <w:p>
      <w:r>
        <w:t>民    族: 汉族</w:t>
      </w:r>
    </w:p>
    <w:p>
      <w:r>
        <w:t>政治面貌: 中共党员</w:t>
      </w:r>
    </w:p>
    <w:p>
      <w:r>
        <w:t>学    历: 大学</w:t>
      </w:r>
    </w:p>
    <w:p>
      <w:r>
        <w:t>中文名: 王树武</w:t>
      </w:r>
    </w:p>
    <w:p>
      <w:r>
        <w:t>出生地: None</w:t>
      </w:r>
    </w:p>
    <w:p>
      <w:r>
        <w:t>国    籍: 中国</w:t>
      </w:r>
    </w:p>
    <w:p>
      <w:r>
        <w:t>性    别: 男</w:t>
      </w:r>
    </w:p>
    <w:p>
      <w:r>
        <w:t>简历：</w:t>
      </w:r>
      <w:r>
        <w:t>淄博市第十四届人大常委会副主任</w:t>
        <w:br/>
      </w:r>
      <w:r>
        <w:t>主要经历：</w:t>
        <w:br/>
      </w:r>
      <w:r>
        <w:t>1990年7月起，担任中共桓台县委常委；</w:t>
        <w:br/>
      </w:r>
      <w:r>
        <w:t>1995年2月~</w:t>
        <w:br/>
        <w:br/>
        <w:br/>
        <w:br/>
        <w:t xml:space="preserve">1998年5月，担任中共桓台县委副书记；[1] </w:t>
        <w:br/>
        <w:br/>
      </w:r>
      <w:r>
        <w:t>1998年5月~2002年12月，担任中共桓台县委副书记、县长；</w:t>
        <w:br/>
      </w:r>
      <w:r>
        <w:t xml:space="preserve">2002年12月~2006年12月，担任中共桓台县委书记、县人大常委会主任；[2] </w:t>
        <w:br/>
        <w:br/>
      </w:r>
      <w:r>
        <w:t xml:space="preserve">2006年12月~2010年12月，担任中共周村区委书记、区人大常委会主任；[3] </w:t>
        <w:br/>
        <w:br/>
      </w:r>
      <w:r>
        <w:t xml:space="preserve">2011年2月~2012年2月，担任中国人民政治协商会议第十届淄博市委员会副主席；（副厅级）[4] </w:t>
        <w:br/>
        <w:br/>
      </w:r>
      <w:r>
        <w:t xml:space="preserve">2012年3月2日，当选淄博市第十四届人大常委会副主任。[5] </w:t>
        <w:br/>
        <w:br/>
      </w:r>
    </w:p>
    <w:p>
      <w:pPr>
        <w:pStyle w:val="Heading3"/>
      </w:pPr>
      <w:r>
        <w:t>山东  烟台海阳市</w:t>
      </w:r>
    </w:p>
    <w:p>
      <w:r>
        <w:rPr>
          <w:i/>
        </w:rPr>
        <w:t>王玉波</w:t>
      </w:r>
    </w:p>
    <w:p>
      <w:r>
        <w:t xml:space="preserve">王玉波，男，中国共产党党员，现任中共山东省纪委执法室主任。[1] </w:t>
        <w:br/>
      </w:r>
    </w:p>
    <w:p>
      <w:r>
        <w:t>简历：</w:t>
      </w:r>
    </w:p>
    <w:p>
      <w:pPr>
        <w:pStyle w:val="Heading3"/>
      </w:pPr>
      <w:r>
        <w:t>青海  果洛久治县</w:t>
      </w:r>
    </w:p>
    <w:p>
      <w:r>
        <w:rPr>
          <w:i/>
        </w:rPr>
        <w:t>刘星</w:t>
      </w:r>
    </w:p>
    <w:p>
      <w:r>
        <w:t>刘  星青海省食品药品监督管理局纪检组长</w:t>
      </w:r>
    </w:p>
    <w:p>
      <w:r>
        <w:t>简历：</w:t>
      </w:r>
      <w:r>
        <w:t xml:space="preserve">负责驻局纪检监察工作。协助党组负责省局及食品药品监管系统的党风廉政建设和纠纷工作。[1] </w:t>
        <w:br/>
        <w:br/>
      </w:r>
    </w:p>
    <w:p>
      <w:pPr>
        <w:pStyle w:val="Heading3"/>
      </w:pPr>
      <w:r>
        <w:t>湖北  宜昌秭归县</w:t>
      </w:r>
    </w:p>
    <w:p>
      <w:r>
        <w:rPr>
          <w:i/>
        </w:rPr>
        <w:t>王万修</w:t>
      </w:r>
    </w:p>
    <w:p>
      <w:r>
        <w:t>王万修，男，汉族，1956年9月生，湖北枝江市人，1978年11月参加工作，1978年4月加入中国共产党，在职大专。现任宜昌市人民政府市长助理、三峡工委主任、市政府党组成员。</w:t>
      </w:r>
    </w:p>
    <w:p>
      <w:r>
        <w:t>出生日期: 1956年9月</w:t>
      </w:r>
    </w:p>
    <w:p>
      <w:r>
        <w:t>民    族: 汉族</w:t>
      </w:r>
    </w:p>
    <w:p>
      <w:r>
        <w:t>政治面貌: 中共党员</w:t>
      </w:r>
    </w:p>
    <w:p>
      <w:r>
        <w:t>中文名: 王万修</w:t>
      </w:r>
    </w:p>
    <w:p>
      <w:r>
        <w:t>出生地: 湖北枝江市</w:t>
      </w:r>
    </w:p>
    <w:p>
      <w:r>
        <w:t>国    籍: 中国</w:t>
      </w:r>
    </w:p>
    <w:p>
      <w:r>
        <w:t>性    别: 男</w:t>
      </w:r>
    </w:p>
    <w:p>
      <w:r>
        <w:t>简历：</w:t>
      </w:r>
      <w:r>
        <w:t>主要经历</w:t>
        <w:br/>
      </w:r>
      <w:r>
        <w:t>1978年11月-1980年7月 宜昌地区化工厂；</w:t>
        <w:br/>
        <w:br/>
        <w:br/>
        <w:br/>
        <w:br/>
      </w:r>
      <w:r>
        <w:t>1980年7月-1990年2月 宜昌地区化工厂车间副主任、党支部副书记、副厂长；</w:t>
        <w:br/>
      </w:r>
      <w:r>
        <w:t>1990年2月-1992年8月 宜昌地区化工厂厂长、1991年8月明确为副县级；</w:t>
        <w:br/>
      </w:r>
      <w:r>
        <w:t>1992年8月-1995年4月 宜化集团股份有限公司总经理；</w:t>
        <w:br/>
      </w:r>
      <w:r>
        <w:t>1995年4月-1996年2月 秭归县县委副书记；</w:t>
        <w:br/>
      </w:r>
      <w:r>
        <w:t>1996年2月-2001年1月 秭归县县委副书记、县政府县长；</w:t>
        <w:br/>
      </w:r>
      <w:r>
        <w:t>2001年1月-2004年1月 秭归县县委书记；</w:t>
        <w:br/>
      </w:r>
      <w:r>
        <w:t>2004年1月-2005年7月 秭归县县委书记、人大主任；</w:t>
        <w:br/>
      </w:r>
      <w:r>
        <w:t>2005年7月-2005年9月 宜昌市三峡坝区工委党委书记、秭归县委书记、人大主任；</w:t>
        <w:br/>
      </w:r>
      <w:r>
        <w:t>2005年9月-2006年2月 宜昌市政府党组成员、市长助理、宜昌市三峡坝区工委党委书记、秭归县人大主任；</w:t>
        <w:br/>
      </w:r>
      <w:r>
        <w:t xml:space="preserve">2006年2月- 宜昌市政府党组成员、市长助理、宜昌市三峡坝区工委党委主任[1] </w:t>
        <w:br/>
        <w:br/>
      </w:r>
    </w:p>
    <w:p>
      <w:pPr>
        <w:pStyle w:val="Heading3"/>
      </w:pPr>
      <w:r>
        <w:t>广东  珠海香洲区</w:t>
      </w:r>
    </w:p>
    <w:p>
      <w:r>
        <w:rPr>
          <w:i/>
        </w:rPr>
        <w:t>丘树宏</w:t>
      </w:r>
    </w:p>
    <w:p>
      <w:r>
        <w:t>丘树宏，于1957年7月出生，广东连平人。广东省社科院经济管理专业毕业。系北京邓小平思想研究会理事、广东省体制改革研究会副会长、广东省社科院顾问、广东外语外贸大学等多间大学兼职教授。</w:t>
      </w:r>
    </w:p>
    <w:p>
      <w:r>
        <w:t>出生日期: 1957年7月</w:t>
      </w:r>
    </w:p>
    <w:p>
      <w:r>
        <w:t>别    名: 秋树红、香山一树</w:t>
      </w:r>
    </w:p>
    <w:p>
      <w:r>
        <w:t>中文名: 丘树宏</w:t>
      </w:r>
    </w:p>
    <w:p>
      <w:r>
        <w:t>出生地:  广东连平</w:t>
      </w:r>
    </w:p>
    <w:p>
      <w:r>
        <w:t>国    籍: 中国</w:t>
      </w:r>
    </w:p>
    <w:p>
      <w:r>
        <w:t>职    业: 北京邓小平思想研究会理事等</w:t>
      </w:r>
    </w:p>
    <w:p>
      <w:r>
        <w:t>民    族: 汉</w:t>
      </w:r>
    </w:p>
    <w:p>
      <w:r>
        <w:t>简历：</w:t>
      </w:r>
      <w:r>
        <w:t>丘树宏，男，1957年7月出生，广东连平人，广东省社科院经济管理专业毕业，省社科院在职研究生学历，1976年6月参加工作，1984年9月加入中国共产党。现任中山市政协主席、党组书记。</w:t>
        <w:br/>
      </w:r>
      <w:r>
        <w:br/>
        <w:br/>
        <w:br/>
        <w:br/>
        <w:t>1976年06月后连平县上坪公社电影队放映员；</w:t>
        <w:br/>
      </w:r>
      <w:r>
        <w:t>1978年10月后在广东惠阳师范专科学校中文系学习；</w:t>
        <w:br/>
      </w:r>
      <w:r>
        <w:t>1981年07月后任连平县附城中学语文科组教师、科组长；</w:t>
        <w:br/>
      </w:r>
      <w:r>
        <w:t>1984年07月后任连平县委办秘书、副主任；</w:t>
        <w:br/>
      </w:r>
      <w:r>
        <w:t>1986年10月后任连平县委信访办主任；</w:t>
        <w:br/>
      </w:r>
      <w:r>
        <w:t>1988年01月后任珠海市委办秘书科科员、副科长；</w:t>
        <w:br/>
      </w:r>
      <w:r>
        <w:t>1989年03月后任珠海市委办秘书科科长；</w:t>
        <w:br/>
      </w:r>
      <w:r>
        <w:t>1990年04月后任珠海市委办主任助理（其间：1992年4月至1995年8月挂任平沙管理区副区长）；</w:t>
        <w:br/>
      </w:r>
      <w:r>
        <w:t>1995年08月后任珠海市体改委副主任；</w:t>
        <w:br/>
      </w:r>
      <w:r>
        <w:t>1996年08月后任珠海市体改委主任；</w:t>
        <w:br/>
      </w:r>
      <w:r>
        <w:t>1999年02月后任珠海市香洲区委书记；</w:t>
        <w:br/>
      </w:r>
      <w:r>
        <w:t>2002年03月后任珠海市委常委、秘书长；</w:t>
        <w:br/>
      </w:r>
      <w:r>
        <w:t>2004年02月后任中山市委常委；</w:t>
        <w:br/>
      </w:r>
      <w:r>
        <w:t>2004年04月后任中山市委常委、组织部部长；</w:t>
        <w:br/>
      </w:r>
      <w:r>
        <w:t xml:space="preserve">2007年01月至2011年12月任中山市委常委[1] </w:t>
        <w:br/>
        <w:t xml:space="preserve">、宣传部部长。[2] </w:t>
        <w:br/>
        <w:br/>
      </w:r>
      <w:r>
        <w:t xml:space="preserve">2011年12月22日下午，省政协十届十七次常委会增补丘树宏为省政协委员。[3] </w:t>
        <w:br/>
        <w:br/>
      </w:r>
      <w:r>
        <w:t>2012年1月9日闭幕的政协第十一届中山市委员会第一次会议上，丘树宏当选中山市政协主席。</w:t>
        <w:br/>
      </w:r>
      <w:r>
        <w:t>丘树宏，笔名秋树红、香山一树，世界华文诗人协会、中国作家协会、中国诗歌学会会员。曾做过农民、民办教师、赤脚医生、公社放映员、中学教师。</w:t>
        <w:br/>
      </w:r>
      <w:r>
        <w:t>广东省中山市政协主席。</w:t>
        <w:br/>
      </w:r>
      <w:r>
        <w:t>系北京邓小平思想研究会理事、广东省体制改革研究会副会长、广东省社科院顾问、广东外语外贸大学等多间大学兼职教授。</w:t>
        <w:br/>
      </w:r>
      <w:r>
        <w:t>1980年开始在省一级发表作品，著有诗集《隐河》、《选择季节》、《永恒的蔚蓝》、《风吹过处》、《以生命的名义》等5种，社科、经济、文化类著作〈思维洼地——一个文人官员的心路历程〉等6种。诗歌《以生命的名义》2003年月5由中国作家协会、中央电视台联合组织抗击非典大型专题诗歌晚会并制作成VCD在全国发行，影响很大；2004年12 月《诗刊》“中国新诗百年百人访谈”以《诗写人生路》为题辟4版专题介绍诗人及其作品。</w:t>
        <w:br/>
      </w:r>
    </w:p>
    <w:p>
      <w:pPr>
        <w:pStyle w:val="Heading3"/>
      </w:pPr>
      <w:r>
        <w:t>广东  湛江坡头区</w:t>
      </w:r>
    </w:p>
    <w:p>
      <w:r>
        <w:rPr>
          <w:i/>
        </w:rPr>
        <w:t>梁培</w:t>
      </w:r>
    </w:p>
    <w:p>
      <w:r>
        <w:t>梁培，男，汉族，雷州人。1963年4月生于广东省雷州半岛海康县。学历在职研究生（广东省委党校经济专业），1982年8月参加工作，1986年8月加入中国共产党，现任中共坡头区委书记、区人大常委会主任。</w:t>
      </w:r>
    </w:p>
    <w:p>
      <w:r>
        <w:t>出生日期: 1963年4月</w:t>
      </w:r>
    </w:p>
    <w:p>
      <w:r>
        <w:t>民    族: 汉族</w:t>
      </w:r>
    </w:p>
    <w:p>
      <w:r>
        <w:t>国    籍: 中国</w:t>
      </w:r>
    </w:p>
    <w:p>
      <w:r>
        <w:t>中文名: 梁培</w:t>
      </w:r>
    </w:p>
    <w:p>
      <w:r>
        <w:t>政治面貌: 中共党员</w:t>
      </w:r>
    </w:p>
    <w:p>
      <w:r>
        <w:t>简历：</w:t>
      </w:r>
      <w:r>
        <w:t>1980年9月至1982年7月，在广东省财政学校建筑工程专业读书;</w:t>
        <w:br/>
      </w:r>
      <w:r>
        <w:t>1982年8月后，在建设银行徐闻县支行工作，历任拨款员、信贷员、业务股副股长、投资信贷股股长；</w:t>
        <w:br/>
      </w:r>
      <w:r>
        <w:t>1988年8月后，在建设银行湛江分行调顺办事处（科级）工作，历任股长、办事处负责人、办事处副主任、代主任（期间：1988年9月至1991年7月参加广东省委党校经济专业函授大专班学习）；</w:t>
        <w:br/>
      </w:r>
      <w:r>
        <w:t>1991年12月后，任建设银行廉江支行代行长、行长（期间：1992年12月获得经济师职称；</w:t>
        <w:br/>
      </w:r>
      <w:r>
        <w:t>1995年9月至1998年5月参加广东省委党校经济专业在职研究生班学习）；</w:t>
        <w:br/>
      </w:r>
      <w:r>
        <w:t>1995年10月后，任廉江市人民政府副市长、党组成员；</w:t>
        <w:br/>
      </w:r>
      <w:r>
        <w:t>2000年3月后，任湛江市商业银行董事长、党组书记（期间：2000年10月起任行长）；</w:t>
        <w:br/>
      </w:r>
      <w:r>
        <w:t>2004年9月后，任湛江市人民政府国有资产监督管理委员会主任、党委书记，湛江市商业银行董事长、行长、党委书记；</w:t>
        <w:br/>
      </w:r>
      <w:r>
        <w:t>2008年8月后，任湛江市财政局局长、党组书记，兼湛江市人民政府国有资产监督管理委员会主任、党委书记；</w:t>
        <w:br/>
      </w:r>
      <w:r>
        <w:t>2012年2月后，任湛江市财政局局长、党组书记；</w:t>
        <w:br/>
      </w:r>
      <w:r>
        <w:t xml:space="preserve">2012年3月至今，任中共湛江市坡头区委书记、区人大常委会主任。[1] </w:t>
        <w:br/>
        <w:br/>
      </w:r>
      <w:r>
        <w:t>主持区委全面工作。</w:t>
        <w:br/>
      </w:r>
    </w:p>
    <w:p>
      <w:pPr>
        <w:pStyle w:val="Heading3"/>
      </w:pPr>
      <w:r>
        <w:t>河南  安阳殷都区</w:t>
      </w:r>
    </w:p>
    <w:p>
      <w:r>
        <w:rPr>
          <w:i/>
        </w:rPr>
        <w:t>王载飞</w:t>
      </w:r>
    </w:p>
    <w:p>
      <w:r>
        <w:t xml:space="preserve">王载飞[1-2] </w:t>
        <w:br/>
        <w:t>，男， 1960年3月生，河南安阳人，汉族，1987年12月入党，中共党员，大学学历，曾任开封市人民政府副市长职务。</w:t>
      </w:r>
    </w:p>
    <w:p>
      <w:r>
        <w:t>性    别: 男</w:t>
      </w:r>
    </w:p>
    <w:p>
      <w:r>
        <w:t>民    族: 汉族</w:t>
      </w:r>
    </w:p>
    <w:p>
      <w:r>
        <w:t>国    籍: 中国</w:t>
      </w:r>
    </w:p>
    <w:p>
      <w:r>
        <w:t>中文名: 王载飞</w:t>
      </w:r>
    </w:p>
    <w:p>
      <w:r>
        <w:t>政治面貌: 中共党员</w:t>
      </w:r>
    </w:p>
    <w:p>
      <w:r>
        <w:t>简历：</w:t>
      </w:r>
      <w:r>
        <w:t xml:space="preserve">现任开封市委常委、宣传部部长。[3] </w:t>
        <w:br/>
        <w:br/>
      </w:r>
      <w:r>
        <w:t>1980.04——1981.09 河南省安阳市二十中语文教师。</w:t>
        <w:br/>
      </w:r>
      <w:r>
        <w:t>1981.09——1983.07 河南省安阳市教师进修学校中学教师进修班成员。</w:t>
        <w:br/>
      </w:r>
      <w:r>
        <w:t>1983.07——1984.04 河南省安阳市二十中教师。</w:t>
        <w:br/>
      </w:r>
      <w:r>
        <w:t>1984.04——1990.09 共青团河南省安阳市委员会学校部干事，副部长，部长。</w:t>
        <w:br/>
      </w:r>
      <w:r>
        <w:t>1990.09——1993.01 共青团河南省安阳市委员会副书记。</w:t>
        <w:br/>
      </w:r>
      <w:r>
        <w:t>1993.01——1997.03 河南省安阳县委常委、办公室主任（其间： 1994.8——1996.12在中央党校函授学院本科班党政管理专业学习）。</w:t>
        <w:br/>
      </w:r>
      <w:r>
        <w:t>1997.03——1999.05 河南省安阳县委常委、纪委书记（1996.4——1998.4在中国社会科学院研究生院工业经济系工业经济专业学习）。</w:t>
        <w:br/>
      </w:r>
      <w:r>
        <w:t>1999.05——2001.02河南省安阳县委副书记。</w:t>
        <w:br/>
      </w:r>
      <w:r>
        <w:t>2001.02——2001.03 河南省安阳市铁西区委副书记、代区长。</w:t>
        <w:br/>
      </w:r>
      <w:r>
        <w:t>2001.03——2003.05河南省安阳市铁西区委副书记、区长。</w:t>
        <w:br/>
      </w:r>
      <w:r>
        <w:t>2003.05——2004.04 河南省安阳市殷都区委副书记、区长（2002.11—2004.3在北京大学经济学院工商管理研究生班学习）。</w:t>
        <w:br/>
      </w:r>
      <w:r>
        <w:t>2004.04——2009.03 河南省安阳市殷都区委书记（其间：2008.3—2008.7在河南省委党校第42期中青干部培训班学习）。</w:t>
        <w:br/>
      </w:r>
      <w:r>
        <w:t>2009.03——2015.04 开封市人民政府副市长、党组成员。</w:t>
        <w:br/>
      </w:r>
      <w:r>
        <w:t>2015.04——至今开封市委常委、宣传部部长。</w:t>
        <w:br/>
      </w:r>
      <w:r>
        <w:t xml:space="preserve">2015年4月29日，开封市十四届人大常委会第八次会议决定，免去王载飞的开封市人民政府副市长职务。王载飞已任开封市委常委、宣传部部长。[3] </w:t>
        <w:br/>
        <w:br/>
      </w:r>
      <w:r>
        <w:t xml:space="preserve">9月28日上午，中国共产党开封市第十一届委员会举行第一次全体会议。王载飞当选为新一届市委常委。[4] </w:t>
        <w:br/>
        <w:br/>
      </w:r>
    </w:p>
    <w:p>
      <w:pPr>
        <w:pStyle w:val="Heading3"/>
      </w:pPr>
      <w:r>
        <w:t>山西  太原市古交市</w:t>
      </w:r>
    </w:p>
    <w:p>
      <w:r>
        <w:rPr>
          <w:i/>
        </w:rPr>
        <w:t>毋青松</w:t>
      </w:r>
    </w:p>
    <w:p>
      <w:r>
        <w:t xml:space="preserve">毋青松，山西晋城人，大学本科，工商管理硕士。[1] </w:t>
        <w:br/>
      </w:r>
    </w:p>
    <w:p>
      <w:r>
        <w:t>出生日期: 1960年3月</w:t>
      </w:r>
    </w:p>
    <w:p>
      <w:r>
        <w:t>民    族: 汉族</w:t>
      </w:r>
    </w:p>
    <w:p>
      <w:r>
        <w:t>政治面貌: 中共党员</w:t>
      </w:r>
    </w:p>
    <w:p>
      <w:r>
        <w:t>中文名: 毋青松</w:t>
      </w:r>
    </w:p>
    <w:p>
      <w:r>
        <w:t>国    籍: 中国</w:t>
      </w:r>
    </w:p>
    <w:p>
      <w:r>
        <w:t>性    别: 男</w:t>
      </w:r>
    </w:p>
    <w:p>
      <w:r>
        <w:t>简历：</w:t>
      </w:r>
      <w:r>
        <w:t xml:space="preserve">1977年12月在高平县粮食局工作；1978年9月考入山西农业大学学习；1982年8月后历任晋东南地委农工部科员、晋城市委农工部办公室副主任、主任、晋城市委办公厅综合科科长、办公厅副主任；1992年12月后历任太原市委办公厅副主任、太原市委副秘书长兼市保密局局长；1998年3月任中共娄烦县委书记；2000年7月任中共古交市委书记(期间：2002.09-2003.01中共中央党校学习)；2003年5月任中共太原市杏花岭区委书记(副厅级，期间：2008.05-2008.08上海市长宁区挂职锻炼)。2009年8月任太原市人民政府副市长（期间：2012.03-2012.06上海市虹口区挂职锻炼）。[1] </w:t>
        <w:br/>
        <w:t xml:space="preserve">2014年3月拟任市委常委。[2] </w:t>
        <w:br/>
        <w:t xml:space="preserve">2014年5月29日，太原市十三届人大常委会二十一次会议，决定免去毋青松的太原市副市长职务。[3] </w:t>
        <w:br/>
        <w:br/>
      </w:r>
      <w:r>
        <w:t xml:space="preserve">协助市长负责民政、人力资源和社会保障、水务、农业、林业、民族宗教等方面工作。　　分管：市农委、市民政局、市人社局、市水务局、市林业局、市民族宗教局、市农机局、市供销社、市中小企业局、市慈善职业技术培训中心。　　联系：市气象局、市老龄委、市慈善总会。[1] </w:t>
        <w:br/>
        <w:br/>
      </w:r>
    </w:p>
    <w:p>
      <w:pPr>
        <w:pStyle w:val="Heading3"/>
      </w:pPr>
      <w:r>
        <w:t>浙江  宁波象山县</w:t>
      </w:r>
    </w:p>
    <w:p>
      <w:r>
        <w:rPr>
          <w:i/>
        </w:rPr>
        <w:t>肖培生</w:t>
      </w:r>
    </w:p>
    <w:p>
      <w:r>
        <w:t>肖培生，男，汉族，1963年3月出生，浙江余姚人，1984年7月加入中国共产党，1984年8月参加工作，大学学历，工商管理硕士。</w:t>
      </w:r>
    </w:p>
    <w:p>
      <w:r>
        <w:t>出生日期: 1963年3月</w:t>
      </w:r>
    </w:p>
    <w:p>
      <w:r>
        <w:t>信    仰: 共产主义</w:t>
      </w:r>
    </w:p>
    <w:p>
      <w:r>
        <w:t>参加工作: 1984年8月</w:t>
      </w:r>
    </w:p>
    <w:p>
      <w:r>
        <w:t>中文名: 肖培生</w:t>
      </w:r>
    </w:p>
    <w:p>
      <w:r>
        <w:t>出生地: 浙江余姚</w:t>
      </w:r>
    </w:p>
    <w:p>
      <w:r>
        <w:t>国    籍: 中国</w:t>
      </w:r>
    </w:p>
    <w:p>
      <w:r>
        <w:t>职    业: 公务员</w:t>
      </w:r>
    </w:p>
    <w:p>
      <w:r>
        <w:t>民    族: 汉族</w:t>
      </w:r>
    </w:p>
    <w:p>
      <w:r>
        <w:t>简历：</w:t>
      </w:r>
      <w:r>
        <w:t xml:space="preserve">曾任中共浙江省嘉兴市委副书记、市长。[1-2] </w:t>
        <w:br/>
        <w:br/>
      </w:r>
      <w:r>
        <w:t>1993.03——1997.08，浙江省慈溪市人民法院院长、党组书记；</w:t>
        <w:br/>
      </w:r>
      <w:r>
        <w:t>1997.08——2000.06，浙江省宁波市北仑区委副书记；</w:t>
        <w:br/>
      </w:r>
      <w:r>
        <w:t>2000.06——2005.03，中共浙江省象山县委书记；</w:t>
        <w:br/>
      </w:r>
      <w:r>
        <w:t>2005.03——2008.05，中共浙江省台州市委常委、市委组织部部长；</w:t>
        <w:br/>
      </w:r>
      <w:r>
        <w:t xml:space="preserve">2008.05——2009.04，中共浙江省台州市委常委、市委组织部部长、市委党校校长；[3] </w:t>
        <w:br/>
        <w:br/>
      </w:r>
      <w:r>
        <w:t xml:space="preserve">2009.04——2009.08，中共浙江省台州市委副书记、政法委书记、市委组织部部长、市委党校校长；[4] </w:t>
        <w:br/>
        <w:br/>
      </w:r>
      <w:r>
        <w:t xml:space="preserve">2009.08——2013.03，中共浙江省台州市委副书记、政法委书记；[5] </w:t>
        <w:br/>
        <w:br/>
      </w:r>
      <w:r>
        <w:t xml:space="preserve">2013.03——2014.01，中共浙江省嘉兴市委副书记，市人民政府副市长、代市长、党组书记；[1] </w:t>
        <w:br/>
        <w:br/>
      </w:r>
      <w:r>
        <w:t xml:space="preserve">2014.01——2015.04，中共浙江省嘉兴市委副书记，市人民政府市长、党组书记。[2] </w:t>
        <w:br/>
        <w:br/>
      </w:r>
      <w:r>
        <w:t xml:space="preserve">2015年4月21日，嘉兴市召开全市领导干部会议，宣布省委关于嘉兴市级领导班子人事调整决定，免去肖培生同志嘉兴市委副书记、常委、委员职务，提议不再担任嘉兴市市长职务。[6] </w:t>
        <w:br/>
        <w:br/>
      </w:r>
    </w:p>
    <w:p>
      <w:pPr>
        <w:pStyle w:val="Heading3"/>
      </w:pPr>
      <w:r>
        <w:t>海南  省直辖琼海市</w:t>
      </w:r>
    </w:p>
    <w:p>
      <w:r>
        <w:rPr>
          <w:i/>
        </w:rPr>
        <w:t>朱清敏</w:t>
      </w:r>
    </w:p>
    <w:p>
      <w:r>
        <w:t>朱清敏：男，1960年8月生，汉族，海南澄迈人，全日制大专、在职大学，1977年参加工作，1985年加入中国共产党。现任海南省农业厅副厅长、党组成员兼省畜牧兽医局局长。</w:t>
      </w:r>
    </w:p>
    <w:p>
      <w:r>
        <w:t>简历：</w:t>
      </w:r>
      <w:r>
        <w:t>朱清敏毕业于海南自治州农业学院和中央党校函授学院，历任海南自治州东方示范牧场技术员、生产科长、副经理，海南省农牧业发展总公司东方示范牧场副经理、经理、党委书记，海南省昌江黎族自治县委常委、县政府副县长，海南省琼中黎族苗族自治县委常委、县政府副县长、县委副书记、县委书记、县人大主任，海南省琼海市委书记，2006年7月任海南省农业厅副厅长、党组成员兼省畜牧兽医局局长。</w:t>
        <w:br/>
      </w:r>
    </w:p>
    <w:p>
      <w:pPr>
        <w:pStyle w:val="Heading3"/>
      </w:pPr>
      <w:r>
        <w:t>福建  宁德屏南县</w:t>
      </w:r>
    </w:p>
    <w:p>
      <w:r>
        <w:rPr>
          <w:i/>
        </w:rPr>
        <w:t>薛成康</w:t>
      </w:r>
    </w:p>
    <w:p>
      <w:r>
        <w:t>薛成康，1957年 11月生，福建省甘棠镇薛厝巷。大学毕业。福建省周宁县人民政府县长。曾任屏南县县委书记。</w:t>
      </w:r>
    </w:p>
    <w:p>
      <w:r>
        <w:t>出生日期: 1957年 11月</w:t>
      </w:r>
    </w:p>
    <w:p>
      <w:r>
        <w:t>民    族: 汉族</w:t>
      </w:r>
    </w:p>
    <w:p>
      <w:r>
        <w:t>国    籍: 中国</w:t>
      </w:r>
    </w:p>
    <w:p>
      <w:r>
        <w:t>中文名: 薛成康</w:t>
      </w:r>
    </w:p>
    <w:p>
      <w:r>
        <w:t>简历：</w:t>
      </w:r>
      <w:r>
        <w:t xml:space="preserve">薛成康主要学术成果：《 山区如何奔小康》、《实现高层次脱贫致富的途径探索》等30多篇论文。在《中国经济文库》、新华社《决策信息》等省级以上刊物发表，有5篇 获省、地级优秀论文奖。[1] </w:t>
        <w:br/>
        <w:br/>
      </w:r>
    </w:p>
    <w:p>
      <w:pPr>
        <w:pStyle w:val="Heading3"/>
      </w:pPr>
      <w:r>
        <w:t>湖北  省直辖潜江市</w:t>
      </w:r>
    </w:p>
    <w:p>
      <w:r>
        <w:rPr>
          <w:i/>
        </w:rPr>
        <w:t>张卫东</w:t>
      </w:r>
    </w:p>
    <w:p>
      <w:r>
        <w:t>湖北省物价党组书记、局长，主持全面工作，分管人事处。</w:t>
      </w:r>
    </w:p>
    <w:p>
      <w:r>
        <w:t>简历：</w:t>
      </w:r>
    </w:p>
    <w:p>
      <w:pPr>
        <w:pStyle w:val="Heading3"/>
      </w:pPr>
      <w:r>
        <w:t>湖北  武汉汉南区</w:t>
      </w:r>
    </w:p>
    <w:p>
      <w:r>
        <w:rPr>
          <w:i/>
        </w:rPr>
        <w:t>谢功卓</w:t>
      </w:r>
    </w:p>
    <w:p>
      <w:r>
        <w:t>谢功卓，湖北黄陂人，1959年1月出生于武汉，1978年1月参加工作，1979年考入湖北大学（原武汉师范学院）政治教育系，1982年9月加入中国共产党，1983年毕业，获法学学士学位，最终学历为湖北省委党校研究生。</w:t>
      </w:r>
    </w:p>
    <w:p>
      <w:r>
        <w:t>出生日期: 1959年1月</w:t>
      </w:r>
    </w:p>
    <w:p>
      <w:r>
        <w:t>中文名: 谢功卓</w:t>
      </w:r>
    </w:p>
    <w:p>
      <w:r>
        <w:t>出生地: 武汉</w:t>
      </w:r>
    </w:p>
    <w:p>
      <w:r>
        <w:t>毕业院校: 湖北大学</w:t>
      </w:r>
    </w:p>
    <w:p>
      <w:r>
        <w:t>简历：</w:t>
      </w:r>
      <w:r>
        <w:t>1983.07－1991.10 中共武汉市委宣传部副科、正科、副处级调研员</w:t>
        <w:br/>
        <w:br/>
        <w:br/>
        <w:br/>
        <w:br/>
      </w:r>
      <w:r>
        <w:t>1991.10－1994.04 武汉市体改委综合处副处长</w:t>
        <w:br/>
      </w:r>
      <w:r>
        <w:t>1994.04－1996.01 武汉市体改委综合处处长</w:t>
        <w:br/>
      </w:r>
      <w:r>
        <w:t>（其间，1995.09－1996.01市委党校中青年干部培训班学习）</w:t>
        <w:br/>
      </w:r>
      <w:r>
        <w:t>1996.01－1997.01 武汉市体改委法规处处长</w:t>
        <w:br/>
      </w:r>
      <w:r>
        <w:t>1997.01－2001.07 中共武汉市汉南区委副书记</w:t>
        <w:br/>
      </w:r>
      <w:r>
        <w:t>（其间，1995.08－1998.07，省委党校经济管理专业在职研究生学习；</w:t>
        <w:br/>
      </w:r>
      <w:r>
        <w:t>1999.04－2000.01，华中理工大学英语培训班学习；2000.03－2000.09，赴美国工商管理研修班学习）</w:t>
        <w:br/>
      </w:r>
      <w:r>
        <w:t>2001.07－2003.04 中共武汉市汉南区委副书记、区人民政府区长</w:t>
        <w:br/>
      </w:r>
      <w:r>
        <w:t>2003.04－2005.11 中共武汉市汉南区委书记、区人民政府区长</w:t>
        <w:br/>
      </w:r>
      <w:r>
        <w:t>2005.11－2006.11 中共武汉市汉南区委书记</w:t>
        <w:br/>
      </w:r>
      <w:r>
        <w:t>2006.11－　中共武汉市汉南区委书记、区人大常委会主任</w:t>
        <w:br/>
      </w:r>
      <w:r>
        <w:t>现任中共武汉市委宣传部常务副部长。</w:t>
        <w:br/>
      </w:r>
      <w:r>
        <w:t>2012年4月3日，中共武汉市纪律检查委员会通报，武汉市委宣传部常务副部长谢功卓，涉嫌严重违纪，正在接受调查。</w:t>
        <w:br/>
      </w:r>
      <w:r>
        <w:t xml:space="preserve">2013年1月23日武汉市委宣传部副部长谢功卓受贿一案，昨日在武汉中院开庭审理。检方指控他于2000年11月至2009年10月期间，利用担任领导职务之便受贿约230万元人民币，法院将择日宣判[1] </w:t>
        <w:br/>
        <w:t>。</w:t>
        <w:br/>
      </w:r>
    </w:p>
    <w:p>
      <w:pPr>
        <w:pStyle w:val="Heading3"/>
      </w:pPr>
      <w:r>
        <w:t>安徽  滁州定远县</w:t>
      </w:r>
    </w:p>
    <w:p>
      <w:r>
        <w:rPr>
          <w:i/>
        </w:rPr>
        <w:t>陈兆丰</w:t>
      </w:r>
    </w:p>
    <w:p>
      <w:r>
        <w:t>陈兆丰，男，1949年11月21日出生，汉族，大学文化，原系安徽省滁州市人大常委会副主任，曾任安徽省定远县副县长、县长、县委书记。</w:t>
      </w:r>
    </w:p>
    <w:p>
      <w:r>
        <w:t>性    别: 男</w:t>
      </w:r>
    </w:p>
    <w:p>
      <w:r>
        <w:t>国    籍: 中国</w:t>
      </w:r>
    </w:p>
    <w:p>
      <w:r>
        <w:t>中文名: 陈兆丰</w:t>
      </w:r>
    </w:p>
    <w:p>
      <w:r>
        <w:t>职    业: 公务员</w:t>
      </w:r>
    </w:p>
    <w:p>
      <w:r>
        <w:t>简历：</w:t>
      </w:r>
      <w:r>
        <w:t>原系安徽省滁州市人大常委会副主任，曾任安徽省定远县副县长、县长、县委书记。</w:t>
        <w:br/>
      </w:r>
      <w:r>
        <w:t xml:space="preserve">被告人陈兆丰在任定远县副县长、县长、县委书记期间，利用职务上的便利，在工程承揽招标、职务提拔、工作调动、办理入编等方面为他人谋取利益，非法收受请托人财物共计人民币283.76万元、美元800元。此外，被告人陈兆丰有人民币545.210548万元、美元0.6996万元、港币1.677万元不能说明来源合法。[1] </w:t>
        <w:br/>
        <w:br/>
      </w:r>
    </w:p>
    <w:p>
      <w:pPr>
        <w:pStyle w:val="Heading3"/>
      </w:pPr>
      <w:r>
        <w:t>山东  济南平阴县</w:t>
      </w:r>
    </w:p>
    <w:p>
      <w:r>
        <w:rPr>
          <w:i/>
        </w:rPr>
        <w:t>孙晓刚</w:t>
      </w:r>
    </w:p>
    <w:p>
      <w:r>
        <w:t xml:space="preserve">孙晓刚，1958年9月出生， 山东苍山人， 1975年12月参加工作，1985年12月加入中国共产党， 大学学历，理学学士，高级工程师。现任济南市委常委、副市长、市政府党组副书记。[1] </w:t>
        <w:br/>
      </w:r>
    </w:p>
    <w:p>
      <w:r>
        <w:t>出生日期: 1958年9月</w:t>
      </w:r>
    </w:p>
    <w:p>
      <w:r>
        <w:t>性    别: 男</w:t>
      </w:r>
    </w:p>
    <w:p>
      <w:r>
        <w:t>国    籍: 中国</w:t>
      </w:r>
    </w:p>
    <w:p>
      <w:r>
        <w:t>中文名: 孙晓刚</w:t>
      </w:r>
    </w:p>
    <w:p>
      <w:r>
        <w:t>政治面貌: 中共党员</w:t>
      </w:r>
    </w:p>
    <w:p>
      <w:r>
        <w:t>简历：</w:t>
      </w:r>
      <w:r>
        <w:t xml:space="preserve">1975.12--1978.02 山东中医学院教材科职工　　1978.02--1982.02 山东海洋学院海洋化学系海洋化学专业学习　　1982.02--1984.12 济南市环境监测站(环保科研所)助理工程师　　1984.12--1985.11 济南市环境监测站(环保科研所)水质室主任　　1985.11--1989.01 济南市环境监测站(环保科研所)综合室主任　　1989.01--1991.12 济南市环境监测站(环保科研所)站长(所长)　　1991.12--1993.12 济南市环保局科研监测处处长兼环境监测站(环保科研所)站长(所长)　　1993.12--1998.03 济南市环境监测站(环保科研所)站长(所长)　　1998.03--2001.01 济南市环保局副局长、党组成员(其间：2000.03--2001.01挂职任平阴县委副书记)　　2001.01--2001.03 平阴县委书记　　2001.03--2002.12 平阴县委书记兼县委党校校长　　2002.12--2003.02 济南市委市直机关工委书记　　2003.02--2004.11 济南市政府秘书长、政府党组成员，办公厅党组书记　　2004.11--2004.12 济南市政府市长助理、秘书长、党组成员，济南高新技术产业开发区管委会党委书记　　2004.12--2005.02　济南市政府市长助理、秘书长、党组成员，济南高新技术产业开发区管委会主任（济南市副市级）、党委书记　　2005.02--2006.09 济南市政府市长助理、党组成员，济南高新技术产业开发区管委会主任（济南市副市级）、党工委书记　　2006.09--2006.12 济南市委秘书长兼市委市直机关工委书记、济南高新技术产业开发区管委会主任（济南市副市级）　　2006.12--2007.04 济南市委秘书长兼市委市直机关工委书记（济南市副市级）　　2007.04--2010.07 济南市委常委、市委秘书长兼市委市直机关工委书记　　2010.07--2011.06 济南市委常委、市委秘书长　　2011.06-- 济南市委常委、副市长，市政府党组副书记[1] </w:t>
        <w:br/>
        <w:br/>
      </w:r>
      <w:r>
        <w:t xml:space="preserve">协助市长主持市政府日常工作，负责城市规划建设管理和人力资源社会保障等方面的工作。　　协助市长分管市政府办公厅、审计局、市政府研究室和编制工作。分管市监察局、人力资源社会保障局、国土资源局、规划局、城乡建设委、城市管理局（城管执法局）、金融办、住房保障管理局、市政公用局、城市园林局、市级机关事务管理局、市政府投融资管理办公室、城市建设投融资管理中心、旧城改造投融资管理中心、济南住房公积金管理中心。　　联系民主党派、工商联、驻济金融机构、保险机构、证券机构。[1] </w:t>
        <w:br/>
        <w:br/>
      </w:r>
    </w:p>
    <w:p>
      <w:pPr>
        <w:pStyle w:val="Heading3"/>
      </w:pPr>
      <w:r>
        <w:t>浙江  金华金东区</w:t>
      </w:r>
    </w:p>
    <w:p>
      <w:r>
        <w:rPr>
          <w:i/>
        </w:rPr>
        <w:t>郑余良</w:t>
      </w:r>
    </w:p>
    <w:p>
      <w:r>
        <w:t>郑余良，男，汉族，1965年8月生，浙江兰溪人，1986年5月加入中国共产党，1984年8月参加工作，中央党校大学学历。</w:t>
      </w:r>
    </w:p>
    <w:p>
      <w:r>
        <w:t>性    别: 男</w:t>
      </w:r>
    </w:p>
    <w:p>
      <w:r>
        <w:t>出生日期: 1965年8月</w:t>
      </w:r>
    </w:p>
    <w:p>
      <w:r>
        <w:t>民    族: 汉族</w:t>
      </w:r>
    </w:p>
    <w:p>
      <w:r>
        <w:t>中文名: 郑余良</w:t>
      </w:r>
    </w:p>
    <w:p>
      <w:r>
        <w:t>简历：</w:t>
      </w:r>
      <w:r>
        <w:t xml:space="preserve">曾任金华市金东区委书记，兼任 金华新兴产业集聚区管理委员会主任。[1] </w:t>
        <w:br/>
        <w:br/>
      </w:r>
      <w:r>
        <w:t xml:space="preserve">曾任兰溪市委办公室副主任、室务会议成员、主任、体改委党组书记、副主任、主任，兰溪市副市长、市委常委、副书记，金华市金东区代区长等职。2011年11月任中共金华市金东区委书记。[2] </w:t>
        <w:br/>
        <w:t xml:space="preserve">兼任 金华新兴产业集聚区管理委员会主任。[1] </w:t>
        <w:br/>
        <w:br/>
      </w:r>
      <w:r>
        <w:t xml:space="preserve">2016年11月，郑余良同志不再担任中共金华市金东区委书记；[3] </w:t>
        <w:br/>
        <w:br/>
      </w:r>
    </w:p>
    <w:p>
      <w:pPr>
        <w:pStyle w:val="Heading3"/>
      </w:pPr>
      <w:r>
        <w:t>四川  甘孜雅江县</w:t>
      </w:r>
    </w:p>
    <w:p>
      <w:r>
        <w:rPr>
          <w:i/>
        </w:rPr>
        <w:t>李继平</w:t>
      </w:r>
    </w:p>
    <w:p>
      <w:r>
        <w:t>李继平，男，汉族，1958年10月出生，四川康定人，1977年8月参加工作，1985年4月加入中国共产党，四川省委党校行政管理专业大专学历。</w:t>
      </w:r>
    </w:p>
    <w:p>
      <w:r>
        <w:t>出生日期: 1958.10</w:t>
      </w:r>
    </w:p>
    <w:p>
      <w:r>
        <w:t>信    仰: 共产主义</w:t>
      </w:r>
    </w:p>
    <w:p>
      <w:r>
        <w:t>中文名: 李继平</w:t>
      </w:r>
    </w:p>
    <w:p>
      <w:r>
        <w:t>出生地: None</w:t>
      </w:r>
    </w:p>
    <w:p>
      <w:r>
        <w:t>国    籍: 中国</w:t>
      </w:r>
    </w:p>
    <w:p>
      <w:r>
        <w:t>职    业: 教育工作者</w:t>
      </w:r>
    </w:p>
    <w:p>
      <w:r>
        <w:t>毕业院校: 四川省委党校</w:t>
      </w:r>
    </w:p>
    <w:p>
      <w:r>
        <w:t>民    族: 汉族</w:t>
      </w:r>
    </w:p>
    <w:p>
      <w:r>
        <w:t>简历：</w:t>
      </w:r>
      <w:r>
        <w:t xml:space="preserve">2009年11月任四川民族学院党委书记，主持学院党委工作[1] </w:t>
        <w:br/>
        <w:t>。</w:t>
        <w:br/>
      </w:r>
      <w:r>
        <w:t xml:space="preserve">李继平，男，汉族，1958年10月出生，四川康定人，1977年8月参加工作，1985年4月加入中国共产党，四川省委党校行政管理专业大专学历，现任四川民族学院党委书记，主持学院党委工作，分管组织工作，联系藏语言文学系。[2] </w:t>
        <w:br/>
        <w:br/>
      </w:r>
    </w:p>
    <w:p>
      <w:pPr>
        <w:pStyle w:val="Heading3"/>
      </w:pPr>
      <w:r>
        <w:t>云南  曲靖富源县</w:t>
      </w:r>
    </w:p>
    <w:p>
      <w:r>
        <w:rPr>
          <w:i/>
        </w:rPr>
        <w:t>顾琨</w:t>
      </w:r>
    </w:p>
    <w:p>
      <w:r>
        <w:t>顾琨，男，汉族，1968年2月出生于云南省会泽县，大学文化（西南政法大学函授法律专业），1991年7月加入中国共产党，1987年12月参加工作。</w:t>
      </w:r>
    </w:p>
    <w:p>
      <w:r>
        <w:t>出生日期: 1968年2月</w:t>
      </w:r>
    </w:p>
    <w:p>
      <w:r>
        <w:t>信    仰: 共产主义</w:t>
      </w:r>
    </w:p>
    <w:p>
      <w:r>
        <w:t>中文名: 顾琨</w:t>
      </w:r>
    </w:p>
    <w:p>
      <w:r>
        <w:t>出生地: 云南省会泽县</w:t>
      </w:r>
    </w:p>
    <w:p>
      <w:r>
        <w:t>国    籍: 中国</w:t>
      </w:r>
    </w:p>
    <w:p>
      <w:r>
        <w:t>职    业: 公务员</w:t>
      </w:r>
    </w:p>
    <w:p>
      <w:r>
        <w:t>毕业院校: 西南政法大学</w:t>
      </w:r>
    </w:p>
    <w:p>
      <w:r>
        <w:t>民    族: 汉族</w:t>
      </w:r>
    </w:p>
    <w:p>
      <w:r>
        <w:t>简历：</w:t>
      </w:r>
      <w:r>
        <w:t xml:space="preserve">现任中共云南省迪庆州委书记。[1] </w:t>
        <w:br/>
        <w:br/>
      </w:r>
      <w:r>
        <w:t>1987年12月——1994年10月，云南省会泽县人民法院工作；</w:t>
        <w:br/>
      </w:r>
      <w:r>
        <w:t>1994年10月——1995年10月，云南省会泽县待补镇党委副书记；</w:t>
        <w:br/>
      </w:r>
      <w:r>
        <w:t>1995年10月——1998年10月，云南省会泽县驾车乡党委书记；</w:t>
        <w:br/>
      </w:r>
      <w:r>
        <w:t>1998年10月——2001年07月，云南省会泽县娜姑镇党委书记；</w:t>
        <w:br/>
      </w:r>
      <w:r>
        <w:t>2001年08月——2002年05月，中共云南省会泽县委常委、县委办公室主任；</w:t>
        <w:br/>
      </w:r>
      <w:r>
        <w:t>2002年06月——2013年07月，先后任云南省会泽县委副书记，曲靖市委办公室主任，曲靖市委组织部副部长（正处级），富源县委副书记、县长、县委书记等职；</w:t>
        <w:br/>
      </w:r>
      <w:r>
        <w:t xml:space="preserve">2013年08月——2015年09月，中共云南省曲靖市委常委、统战部部长；[2] </w:t>
        <w:br/>
        <w:br/>
      </w:r>
      <w:r>
        <w:t xml:space="preserve">2015年10月——2016年04月，中共云南省迪庆州委副书记；[2-3] </w:t>
        <w:br/>
        <w:br/>
      </w:r>
      <w:r>
        <w:t xml:space="preserve">2016年04月——至今，中共云南省迪庆州委书记。[1] </w:t>
        <w:br/>
        <w:br/>
      </w:r>
      <w:r>
        <w:t xml:space="preserve">2016年4月9日，迪庆州委召开干部大会，宣布云南省委关于迪庆州委主要领导任职决定：顾琨同志任中共迪庆州委书记。[1] </w:t>
        <w:br/>
        <w:br/>
      </w:r>
      <w:r>
        <w:t xml:space="preserve">2016年9月，顾琨当选迪庆州第八届委员会常委、书记。[4] </w:t>
        <w:br/>
        <w:br/>
      </w:r>
    </w:p>
    <w:p>
      <w:pPr>
        <w:pStyle w:val="Heading3"/>
      </w:pPr>
      <w:r>
        <w:t>河南  焦作中站区</w:t>
      </w:r>
    </w:p>
    <w:p>
      <w:r>
        <w:rPr>
          <w:i/>
        </w:rPr>
        <w:t>李海松</w:t>
      </w:r>
    </w:p>
    <w:p>
      <w:r>
        <w:t>1965年12月生，河南温县人。汉族。南京大学历史系历史学专业毕业，中央党校研究生学历。1985年6月加入中国共产党。1985年7月参加工作。</w:t>
      </w:r>
    </w:p>
    <w:p>
      <w:r>
        <w:t>出生日期: 1965年12月</w:t>
      </w:r>
    </w:p>
    <w:p>
      <w:r>
        <w:t>中文名: 李海松</w:t>
      </w:r>
    </w:p>
    <w:p>
      <w:r>
        <w:t>出生地: 河南温县</w:t>
      </w:r>
    </w:p>
    <w:p>
      <w:r>
        <w:t>职    业: 公务员</w:t>
      </w:r>
    </w:p>
    <w:p>
      <w:r>
        <w:t>毕业院校: None</w:t>
      </w:r>
    </w:p>
    <w:p>
      <w:r>
        <w:t>民    族: 汉族</w:t>
      </w:r>
    </w:p>
    <w:p>
      <w:r>
        <w:t>简历：</w:t>
      </w:r>
      <w:r>
        <w:t xml:space="preserve">曾任河南省焦作市人民政府副市长。[1] </w:t>
        <w:br/>
        <w:br/>
      </w:r>
      <w:r>
        <w:t>历任焦作市制革厂团委干事、副书记。焦作市委整党办巡视员。</w:t>
        <w:br/>
        <w:br/>
        <w:br/>
        <w:br/>
        <w:br/>
        <w:t>李海松</w:t>
        <w:br/>
        <w:br/>
        <w:t>共青团焦作市委宣传部部长、办公室主任、副书记、书记。</w:t>
        <w:br/>
      </w:r>
      <w:r>
        <w:t>2001年3月－2004年4月任中共河南省焦作市中站区委副书记、区人民政府区长。</w:t>
        <w:br/>
      </w:r>
      <w:r>
        <w:t>2004年4月－2009年6月任中共河南省焦作市中站区委书记。</w:t>
        <w:br/>
      </w:r>
      <w:r>
        <w:t>2009年6月－2010年11月任中共河南省焦作市中站区委书记（副市厅级）。</w:t>
        <w:br/>
      </w:r>
      <w:r>
        <w:t>2010年11月－2010年12月任河南省焦作市副市厅级干部、市人民政府党组成员、办公室党组书记。</w:t>
        <w:br/>
      </w:r>
      <w:r>
        <w:t>2010年12月－2011年12月任河南省焦作市人民政府秘书长、党组成员，市人民政府办公室主任、党组书记，副市厅级干部。</w:t>
        <w:br/>
      </w:r>
      <w:r>
        <w:t xml:space="preserve">2011年12月2016年7月任河南省焦作市人民政府副市长。九届市委委员。[1] </w:t>
        <w:br/>
        <w:br/>
      </w:r>
      <w:r>
        <w:t xml:space="preserve">负责人力资源和社会保障、文教、卫生计生、食品药品监管、体育、旅游、民族宗教、广播电视等工作，抓好分管口的项目、安全工作和党风廉政建设。分管市人力资源和社会保障局、教育局、文化广电新闻出版局（含文物局）、卫生计生委、食品药品监管局、体育局、旅游局、爱卫办、民宗局、广播电视台、市志办、红十字会。[1] </w:t>
        <w:br/>
        <w:br/>
      </w:r>
      <w:r>
        <w:t xml:space="preserve">2016年7月，免去李海松的焦作市人民政府副市长职务；[2] </w:t>
        <w:br/>
        <w:br/>
      </w:r>
    </w:p>
    <w:p>
      <w:pPr>
        <w:pStyle w:val="Heading3"/>
      </w:pPr>
      <w:r>
        <w:t>海南  海口市琼山区</w:t>
      </w:r>
    </w:p>
    <w:p>
      <w:r>
        <w:rPr>
          <w:i/>
        </w:rPr>
        <w:t>徐学健</w:t>
      </w:r>
    </w:p>
    <w:p>
      <w:r>
        <w:t>徐学健，男，1959年12月出生，海南临高人，汉族，中央党校大学学历，1977年9月参加工作，1984年6月加入中国共产党。</w:t>
      </w:r>
    </w:p>
    <w:p>
      <w:r>
        <w:t>出生日期: 1959年12月</w:t>
      </w:r>
    </w:p>
    <w:p>
      <w:r>
        <w:t>政治面貌: 中共党员</w:t>
      </w:r>
    </w:p>
    <w:p>
      <w:r>
        <w:t>民    族: 汉族</w:t>
      </w:r>
    </w:p>
    <w:p>
      <w:r>
        <w:t>中文名: 徐学健</w:t>
      </w:r>
    </w:p>
    <w:p>
      <w:r>
        <w:t>籍    贯: 海南临高</w:t>
      </w:r>
    </w:p>
    <w:p>
      <w:r>
        <w:t>简历：</w:t>
      </w:r>
      <w:r>
        <w:t>现任海南省三沙市人大常委会主任。</w:t>
        <w:br/>
      </w:r>
      <w:r>
        <w:t>历任海南省海口市人民政府副秘书长（正处级），市交通局局长、党组书记，琼山区委书记，省安全生产监督管理局局长、党组书记。</w:t>
        <w:br/>
      </w:r>
      <w:r>
        <w:t>2013.4，海南省洋浦经济开发区工委副书记、管委会副主任。</w:t>
        <w:br/>
      </w:r>
      <w:r>
        <w:t>2016.11，海南省三沙市人大常委会主任。</w:t>
        <w:br/>
      </w:r>
      <w:r>
        <w:t xml:space="preserve">2016年10月，拟提名为三沙市人大常委会主任候选人。[1] </w:t>
        <w:br/>
        <w:br/>
      </w:r>
      <w:r>
        <w:t xml:space="preserve">2016年11月23日，海南省三沙市第二届人民代表大会第一次会议，徐学健当选为海南省三沙市人大常委会主任。[2] </w:t>
        <w:br/>
        <w:br/>
      </w:r>
    </w:p>
    <w:p>
      <w:pPr>
        <w:pStyle w:val="Heading3"/>
      </w:pPr>
      <w:r>
        <w:t>河北  张家口市万全县</w:t>
      </w:r>
    </w:p>
    <w:p>
      <w:r>
        <w:rPr>
          <w:i/>
        </w:rPr>
        <w:t>李敏</w:t>
      </w:r>
    </w:p>
    <w:p>
      <w:r>
        <w:t>李敏，男，汉族，1961年12月生，河北尚义人，1983年8月参加工作，1990年11月加入中国共产党，研究生学历，理学硕士学位。</w:t>
      </w:r>
    </w:p>
    <w:p>
      <w:r>
        <w:t>出生日期: 1961年12月</w:t>
      </w:r>
    </w:p>
    <w:p>
      <w:r>
        <w:t>信    仰: 共产主义</w:t>
      </w:r>
    </w:p>
    <w:p>
      <w:r>
        <w:t>中文名: 李敏</w:t>
      </w:r>
    </w:p>
    <w:p>
      <w:r>
        <w:t>出生地: 河北尚义</w:t>
      </w:r>
    </w:p>
    <w:p>
      <w:r>
        <w:t>国    籍: 中国</w:t>
      </w:r>
    </w:p>
    <w:p>
      <w:r>
        <w:t>职    业: 公务员</w:t>
      </w:r>
    </w:p>
    <w:p>
      <w:r>
        <w:t>毕业院校: 河北大学</w:t>
      </w:r>
    </w:p>
    <w:p>
      <w:r>
        <w:t>民    族: 汉</w:t>
      </w:r>
    </w:p>
    <w:p>
      <w:r>
        <w:t>简历：</w:t>
      </w:r>
      <w:r>
        <w:t xml:space="preserve">曾任河北省张家口市人民政府副市长。[1] </w:t>
        <w:br/>
        <w:br/>
      </w:r>
      <w:r>
        <w:t>1979年8月河北大学哲学系哲学专业学习；</w:t>
        <w:br/>
      </w:r>
      <w:r>
        <w:t>1983年8月张家口地委党校教师；</w:t>
        <w:br/>
      </w:r>
      <w:r>
        <w:t>1985年10月张家口地区行署办公室科员；</w:t>
        <w:br/>
      </w:r>
      <w:r>
        <w:t>1987年10月张家口地区行署办公室副科级秘书；</w:t>
        <w:br/>
      </w:r>
      <w:r>
        <w:t>1992年10月张家口地区行署办公室正科级秘书；</w:t>
        <w:br/>
      </w:r>
      <w:r>
        <w:t>1992年12月张家口地区行署办公室综合科科长；</w:t>
        <w:br/>
      </w:r>
      <w:r>
        <w:t>1993年7月张家口市委办公室正科级秘书；</w:t>
        <w:br/>
      </w:r>
      <w:r>
        <w:t>1995年8月涿鹿县政府副县长；</w:t>
        <w:br/>
      </w:r>
      <w:r>
        <w:t>1998年1月涿鹿县委副书记兼赵家蓬区委书记（1999年10月至2000年10月新加坡南洋理工大学南洋商学院应用经济系管理经济学专业学习，获理学硕士学位）；</w:t>
        <w:br/>
      </w:r>
      <w:r>
        <w:t>2002年1月康保县委副书记、政府县长；</w:t>
        <w:br/>
      </w:r>
      <w:r>
        <w:t>2003年4月万全县委副书记、政府县长（2003年3月至2003年7月省委党校中青年干部培训班学习）；</w:t>
        <w:br/>
      </w:r>
      <w:r>
        <w:t>2006年5月万全县委书记；</w:t>
        <w:br/>
      </w:r>
      <w:r>
        <w:t>2008年9月万全县委书记，市西山产业集聚区工委书记；</w:t>
        <w:br/>
      </w:r>
      <w:r>
        <w:t>2010年3月万全县委书记；</w:t>
        <w:br/>
      </w:r>
      <w:r>
        <w:t>2011年8月赤城县委书记。</w:t>
        <w:br/>
      </w:r>
      <w:r>
        <w:t xml:space="preserve">2013年4月河北省张家口市人民政府副市长。[1] </w:t>
        <w:br/>
        <w:br/>
      </w:r>
      <w:r>
        <w:t xml:space="preserve">河北省七次、八次党代会代表，九届、十届市委委员。[1] </w:t>
        <w:br/>
        <w:br/>
      </w:r>
      <w:r>
        <w:t xml:space="preserve">2016年10月13日张家口市第十三届人民代表大会常务委员会第二十八次会议通过，根据李敏辞去张家口市人民政府副市长职务的请求， 经张家口市第十三届人民代表大会常务委员会第二十八次会议审议， 决定接受李敏的辞职请求， 报下次张家口市人民代表大会会议备案。[2] </w:t>
        <w:br/>
        <w:br/>
      </w:r>
    </w:p>
    <w:p>
      <w:pPr>
        <w:pStyle w:val="Heading3"/>
      </w:pPr>
      <w:r>
        <w:t>广东  广州天河区</w:t>
      </w:r>
    </w:p>
    <w:p>
      <w:r>
        <w:rPr>
          <w:i/>
        </w:rPr>
        <w:t>杨建城</w:t>
      </w:r>
    </w:p>
    <w:p>
      <w:r>
        <w:t>杨建城，男，汉族，1955年3月生，广东饶平人，1973年9月参加工作，1975年11月加入中国共产党，中央党校在职研究生班经济管理专业毕业，中山大学经济系经济学专业经济学学士。</w:t>
      </w:r>
    </w:p>
    <w:p>
      <w:r>
        <w:t>出生日期: 1955年3月</w:t>
      </w:r>
    </w:p>
    <w:p>
      <w:r>
        <w:t>中文名: 杨建城</w:t>
      </w:r>
    </w:p>
    <w:p>
      <w:r>
        <w:t>出生地: 广东饶平</w:t>
      </w:r>
    </w:p>
    <w:p>
      <w:r>
        <w:t>国    籍: 中国</w:t>
      </w:r>
    </w:p>
    <w:p>
      <w:r>
        <w:t>职    业: None</w:t>
      </w:r>
    </w:p>
    <w:p>
      <w:r>
        <w:t>毕业院校: 中山大学</w:t>
      </w:r>
    </w:p>
    <w:p>
      <w:r>
        <w:t>民    族: 汉族</w:t>
      </w:r>
    </w:p>
    <w:p>
      <w:r>
        <w:t>简历：</w:t>
      </w:r>
      <w:r>
        <w:t xml:space="preserve">现任广州市政协副主席。[1] </w:t>
        <w:br/>
        <w:br/>
      </w:r>
      <w:r>
        <w:br/>
        <w:br/>
        <w:br/>
        <w:br/>
        <w:t>1973年9月后，在广东省饶平县上饶公社工作；</w:t>
        <w:br/>
      </w:r>
      <w:r>
        <w:t>1978年3月后，在中山大学经济学系学习并本科毕业，取得经济学学士学位；</w:t>
        <w:br/>
      </w:r>
      <w:r>
        <w:t>1982年1月后，任广州市委政策研究室干部、副县级干部；</w:t>
        <w:br/>
      </w:r>
      <w:r>
        <w:t>1985年3月后，任广州市委办公厅第一秘书处市委常委秘书（正县级）；</w:t>
        <w:br/>
      </w:r>
      <w:r>
        <w:t>1987年11月后，任广州市委办公厅第一秘书处副处长、综合处副处长、正处级秘书、秘书处代处长；</w:t>
        <w:br/>
      </w:r>
      <w:r>
        <w:t>1992年7月后，任广州市委办公厅秘书处处长；同年11月后，任广州市委政策研究室副主任；</w:t>
        <w:br/>
      </w:r>
      <w:r>
        <w:t>1994年11月后，任广州市委政策研究室副主任兼广州经济社会发展研究中心主任（市正局级）（其间：1997年9月至2000年7月在中央党校在职研究生班经济管理专业学习；1998年8月至12月在广东省委党校中青年干部班学习）；</w:t>
        <w:br/>
      </w:r>
      <w:r>
        <w:t>2001年6月后，任广州市委副秘书长、政策研究室主任兼广州经济社会发展研究中心主任；</w:t>
        <w:br/>
      </w:r>
      <w:r>
        <w:t>2002年12月后，任广州市天河区委书记兼区人民武装部党委第一书记（其间：2004年9月至2005年1月在中央党校进修部进修三班学习）；</w:t>
        <w:br/>
      </w:r>
      <w:r>
        <w:t>2006年7月后，任广州市天河区委书记兼区人民武装部党委第一书记、区人大常委会党组书记；</w:t>
        <w:br/>
      </w:r>
      <w:r>
        <w:t>2006年11月后，任广州市天河区委书记兼区人民武装部党委第一书记、区人大常委会主任、党组书记；</w:t>
        <w:br/>
      </w:r>
      <w:r>
        <w:t>2010年7月后，任广州市纪委副书记；</w:t>
        <w:br/>
      </w:r>
      <w:r>
        <w:t>2010年8月后，任广州市纪委副书记、市监察局局长；</w:t>
        <w:br/>
      </w:r>
      <w:r>
        <w:t>2012年1月后，任广州市政协副主席、市监察局局长；</w:t>
        <w:br/>
      </w:r>
      <w:r>
        <w:t>2012年2月后，任广州市政协副主席。</w:t>
        <w:br/>
      </w:r>
      <w:r>
        <w:t xml:space="preserve">广东省第十次党代会代表；广东省第十一届人大代表；第八、九、十届广州市委委员，广州市第七、八、九、十次党代会代表；广州市第十二、十三届人大代表；第十二届广州市政协委员。[1] </w:t>
        <w:br/>
        <w:br/>
      </w:r>
      <w:r>
        <w:t xml:space="preserve">分管机关。联系民革、工会、妇联。联系海珠区政协、天河区政协。[1] </w:t>
        <w:br/>
        <w:br/>
      </w:r>
    </w:p>
    <w:p>
      <w:pPr>
        <w:pStyle w:val="Heading3"/>
      </w:pPr>
      <w:r>
        <w:t>江西  抚州乐安县</w:t>
      </w:r>
    </w:p>
    <w:p>
      <w:r>
        <w:rPr>
          <w:i/>
        </w:rPr>
        <w:t>李来木</w:t>
      </w:r>
    </w:p>
    <w:p>
      <w:r>
        <w:t>李来木，男，汉族，1963年2月出生，江西东乡人，1983年9月参加工作，1985年3月入党，维稳硕士研究生学历。</w:t>
      </w:r>
    </w:p>
    <w:p>
      <w:r>
        <w:t>出生日期: 1963年2月</w:t>
      </w:r>
    </w:p>
    <w:p>
      <w:r>
        <w:t>信    仰: 共产主义</w:t>
      </w:r>
    </w:p>
    <w:p>
      <w:r>
        <w:t>中文名: 李来木</w:t>
      </w:r>
    </w:p>
    <w:p>
      <w:r>
        <w:t>出生地: None</w:t>
      </w:r>
    </w:p>
    <w:p>
      <w:r>
        <w:t>国    籍: 中国</w:t>
      </w:r>
    </w:p>
    <w:p>
      <w:r>
        <w:t>职    业: 公务员</w:t>
      </w:r>
    </w:p>
    <w:p>
      <w:r>
        <w:t>性    别: 男</w:t>
      </w:r>
    </w:p>
    <w:p>
      <w:r>
        <w:t>民    族: None</w:t>
      </w:r>
    </w:p>
    <w:p>
      <w:r>
        <w:t>简历：</w:t>
      </w:r>
      <w:r>
        <w:t xml:space="preserve">现任江西省国土资源厅党组成员、省纪委驻厅纪检组组长。[1] </w:t>
        <w:br/>
        <w:br/>
      </w:r>
      <w:r>
        <w:t>1981.09——1983.09，江西省第二林校森保专业就读；</w:t>
        <w:br/>
      </w:r>
      <w:r>
        <w:t>1983.09——1987.10，江西省东乡县岗上积乡工作；</w:t>
        <w:br/>
      </w:r>
      <w:r>
        <w:t>1987.10——1990.11，江西省东乡县岗上积乡人武部长；</w:t>
        <w:br/>
      </w:r>
      <w:r>
        <w:t>1990.11——1992.11，江西省东乡县岗上积乡党委副书记；</w:t>
        <w:br/>
      </w:r>
      <w:r>
        <w:t>1992.11——1995.10，江西省东乡县岗上积乡党委副书记、乡长；</w:t>
        <w:br/>
      </w:r>
      <w:r>
        <w:t>1995.10——1997.11，江西省东乡县岗上积乡党委书记；</w:t>
        <w:br/>
      </w:r>
      <w:r>
        <w:t>1997.11——1998.12，中共江西省东乡县委常委兼长林乡党委书记；</w:t>
        <w:br/>
      </w:r>
      <w:r>
        <w:t>1998.12——2001.05，中共江西省东乡县委常委、农工委书记；</w:t>
        <w:br/>
      </w:r>
      <w:r>
        <w:t>2001.05——2002.08，中共江西省广昌县委副书记；</w:t>
        <w:br/>
      </w:r>
      <w:r>
        <w:t>2002.08——2003.01，中共江西省乐安县委副书记、县人民政府代县长；</w:t>
        <w:br/>
      </w:r>
      <w:r>
        <w:t>2003.01——2007.09，中共江西省乐安县委副书记、县人民政府县长；</w:t>
        <w:br/>
      </w:r>
      <w:r>
        <w:t>2007.09——2011.06，中共江西省乐安县委书记；</w:t>
        <w:br/>
      </w:r>
      <w:r>
        <w:t>2011.06 ——2015.08，中共江西省黎川县委书记；</w:t>
        <w:br/>
      </w:r>
      <w:r>
        <w:t xml:space="preserve">2015.08——至今，江西省国土资源厅党组成员、省纪委驻厅纪检组组长[1] </w:t>
        <w:br/>
        <w:br/>
      </w:r>
      <w:r>
        <w:t xml:space="preserve">中国共产党江西省第十四届纪律检查委员会委员[2] </w:t>
        <w:br/>
        <w:br/>
      </w:r>
      <w:r>
        <w:t xml:space="preserve">2015年7月拟任省国土资源厅党组成员、纪检组长。[3] </w:t>
        <w:br/>
        <w:br/>
      </w:r>
      <w:r>
        <w:t xml:space="preserve">2015年7月，荣获“江西省优秀县委书记”荣誉称号。[4] </w:t>
        <w:br/>
        <w:br/>
      </w:r>
    </w:p>
    <w:p>
      <w:pPr>
        <w:pStyle w:val="Heading3"/>
      </w:pPr>
      <w:r>
        <w:t>湖北  宜昌长阳土家族自治县</w:t>
      </w:r>
    </w:p>
    <w:p>
      <w:r>
        <w:rPr>
          <w:i/>
        </w:rPr>
        <w:t>马尚云</w:t>
      </w:r>
    </w:p>
    <w:p>
      <w:r>
        <w:t xml:space="preserve">马尚云，男，土家族，湖北巴东人，1967年7月出生，1991年6月毕业于中南民族学院政法系，民族学硕士研究生。1991年7月参加工作，1988年5月入党。[1] </w:t>
        <w:br/>
      </w:r>
    </w:p>
    <w:p>
      <w:r>
        <w:t>出生日期: 1967年7月</w:t>
      </w:r>
    </w:p>
    <w:p>
      <w:r>
        <w:t>中文名: 马尚云</w:t>
      </w:r>
    </w:p>
    <w:p>
      <w:r>
        <w:t>出生地: 湖北巴东</w:t>
      </w:r>
    </w:p>
    <w:p>
      <w:r>
        <w:t>国    籍: 中国</w:t>
      </w:r>
    </w:p>
    <w:p>
      <w:r>
        <w:t>职    业: 官员</w:t>
      </w:r>
    </w:p>
    <w:p>
      <w:r>
        <w:t>毕业院校: 中南民族学院</w:t>
      </w:r>
    </w:p>
    <w:p>
      <w:r>
        <w:t>民    族: 土家族</w:t>
      </w:r>
    </w:p>
    <w:p>
      <w:r>
        <w:t>简历：</w:t>
      </w:r>
      <w:r>
        <w:t>现任湖北省档案局(馆)党组成员、副局（馆）长 。</w:t>
        <w:br/>
      </w:r>
      <w:r>
        <w:t>1991年06月——1996年07月，在湖北省三峡电视台新闻部任记者；</w:t>
        <w:br/>
      </w:r>
      <w:r>
        <w:t>1996年08月——2000年12月，湖北省宜昌市委组织部工作，（其间，1996年9月任宜昌市委组织部研究室副主任）；</w:t>
        <w:br/>
      </w:r>
      <w:r>
        <w:t>2000年12月——2002年12月，湖北省宜昌市文化局党组成员、副局长；</w:t>
        <w:br/>
      </w:r>
      <w:r>
        <w:t>2002年12月——2003年08月，湖北省长阳土家族自治县委副书记、县人民政府副县长；</w:t>
        <w:br/>
      </w:r>
      <w:r>
        <w:t>2003年08月——2004年01月，湖北省长阳土家族自治县委副书记、县人民政府副县长、代县长；</w:t>
        <w:br/>
      </w:r>
      <w:r>
        <w:t>2004年01月——2009年03月，湖北省长阳土家族自治县委副书记、县人民政府党组书记、县长；</w:t>
        <w:br/>
      </w:r>
      <w:r>
        <w:t>2009年03月——2011年12月，湖北省长阳土家族自治县委书记、县人大常委会主任；</w:t>
        <w:br/>
      </w:r>
      <w:r>
        <w:t>2011年12月——2013年05月，湖北省长阳土家族自治县委书记；</w:t>
        <w:br/>
      </w:r>
      <w:r>
        <w:t xml:space="preserve">2013年05月——2014年01月，湖北省宜昌市人民政府党组成员、宜昌经济技术开发区管委会主任（副厅级）；[2] </w:t>
        <w:br/>
        <w:br/>
      </w:r>
      <w:r>
        <w:t>2014年01月——2014年02月，湖北省恩施州委常委；</w:t>
        <w:br/>
      </w:r>
      <w:r>
        <w:t xml:space="preserve">2014年02月——2016年04月，湖北省恩施州委常委，州人民政府副州长；[3] </w:t>
        <w:br/>
        <w:br/>
      </w:r>
      <w:r>
        <w:t xml:space="preserve">2016年04月——，湖北省恩施州委常委、宣传部长，州人民政府副州长。[4] </w:t>
        <w:br/>
        <w:br/>
      </w:r>
      <w:r>
        <w:t xml:space="preserve">2013年5月2日，长阳县召开党政领导干部大会，市委宣布关于县委主要领导职务的调整决定，马尚云同志调任宜昌市人民政府党组成员、宜昌经济技术开发区管委会主任（副厅级）。[2] </w:t>
        <w:br/>
        <w:br/>
      </w:r>
      <w:r>
        <w:t xml:space="preserve">2014年2月8日，湖北恩施州七届人大常委会举行第十四次会议，会议决定任命马尚云为州人民政府副州长。[3] </w:t>
        <w:br/>
        <w:br/>
      </w:r>
      <w:r>
        <w:t xml:space="preserve">2016年04月1日，恩施州委宣传部召开部机关干部和州直宣传文化单位负责人会议， 传达州委关于州委常委马尚云同志任州委宣传部部长的决定。[4] </w:t>
        <w:br/>
        <w:br/>
      </w:r>
      <w:r>
        <w:t xml:space="preserve">2016年7月29日恩施自治州第七届人民代表大会常务委员会第三十一次会议通过，决定免去马尚云的恩施州人民政府副州长职务。[5] </w:t>
        <w:br/>
        <w:br/>
      </w:r>
      <w:r>
        <w:t xml:space="preserve">现任湖北省档案局(馆)党组成员、副局（馆）长 。[6] </w:t>
        <w:br/>
        <w:br/>
      </w:r>
    </w:p>
    <w:p>
      <w:pPr>
        <w:pStyle w:val="Heading3"/>
      </w:pPr>
      <w:r>
        <w:t>广东  清远清新县</w:t>
      </w:r>
    </w:p>
    <w:p>
      <w:r>
        <w:rPr>
          <w:i/>
        </w:rPr>
        <w:t>阮灶新</w:t>
      </w:r>
    </w:p>
    <w:p>
      <w:r>
        <w:t>阮灶新，男，汉族，广东清新人，，曾任广东省清远扶贫经济开发试验区(高新技术产业开发区)党委副书记、管委会主任，市委统战部部长。</w:t>
      </w:r>
    </w:p>
    <w:p>
      <w:r>
        <w:t>民    族: 汉族</w:t>
      </w:r>
    </w:p>
    <w:p>
      <w:r>
        <w:t>国    籍: 中国</w:t>
      </w:r>
    </w:p>
    <w:p>
      <w:r>
        <w:t>中文名: 阮灶新</w:t>
      </w:r>
    </w:p>
    <w:p>
      <w:r>
        <w:t>出生地: None</w:t>
      </w:r>
    </w:p>
    <w:p>
      <w:r>
        <w:t>简历：</w:t>
      </w:r>
      <w:r>
        <w:br/>
        <w:br/>
        <w:br/>
        <w:br/>
        <w:br/>
        <w:t>照片</w:t>
        <w:br/>
        <w:br/>
        <w:t xml:space="preserve">阮灶新[1] </w:t>
        <w:br/>
        <w:t>，男，汉族，广东清新人，1951年2月生，1970年11月参加工作，1974年5月加入中国共产党，大专学历，曾任广东省清远扶贫经济开发试验区(高新技术产业开发区)党委副书记、管委会主任，市委统战部部长。据省纪委有关负责人5月9日证实，清远市政协副主席阮灶新，因涉嫌严重违纪问题，正在接受组织调查。</w:t>
        <w:br/>
      </w:r>
      <w:r>
        <w:t>1970.11--1974.02在清远县邮电局任报务员；</w:t>
        <w:br/>
      </w:r>
      <w:r>
        <w:t>1974.02--1975.09参加清远县第一、第二批路线教育工作队，任队员、组长；</w:t>
        <w:br/>
      </w:r>
      <w:r>
        <w:t>1975.09--1977.02任清远县三坑公社党委副书记；</w:t>
        <w:br/>
      </w:r>
      <w:r>
        <w:t>1977.03--1979.02任清远县白湾公社党委书记、革委会主任；</w:t>
        <w:br/>
      </w:r>
      <w:r>
        <w:t>1979.02--1983.09任清远县龙颈公社党委副书记、管委会主任；</w:t>
        <w:br/>
      </w:r>
      <w:r>
        <w:t>1983.09--1985.07在华南农业大学读书；</w:t>
        <w:br/>
      </w:r>
      <w:r>
        <w:t>1985.07--1988.03任清远县石坎区、镇党委书记；</w:t>
        <w:br/>
      </w:r>
      <w:r>
        <w:t>1988.04--1993.03任中共清远市清郊区常委、区委办主任、太和开发区指挥部副总指挥；1993.03--1994.09任中共清新县委常委、县扶贫经济开发区管委会主任；</w:t>
        <w:br/>
      </w:r>
      <w:r>
        <w:t>1994.09--1998.02任中共清新县委常委、县扶贫经济开发区管委会主任和县扶贫经济开发总公司经理；</w:t>
        <w:br/>
      </w:r>
      <w:r>
        <w:t>998.02--1999.03任清新县委副书记、副县长兼县扶贫经济开发区管委会主任；</w:t>
        <w:br/>
      </w:r>
      <w:r>
        <w:t>1999.03--2002.02任中共清新县委副书记、县长；</w:t>
        <w:br/>
      </w:r>
      <w:r>
        <w:t>2002.02--2003.01任中共清新县委书记；</w:t>
        <w:br/>
      </w:r>
      <w:r>
        <w:t>2003.01--2006.03任中共清城区委书记、人大主任；</w:t>
        <w:br/>
      </w:r>
      <w:r>
        <w:t>2006.03--2006.11任清远扶贫区(高新区)党委副书记、管委会主任，清城区委书记、人大主任；2006.11--2006.12任清远扶贫区(高新区)党委副书记、管委会主任；</w:t>
        <w:br/>
      </w:r>
      <w:r>
        <w:t>2006.12任清远扶贫区(高新区)党委副书记、管委会主任，市委统战部部长。</w:t>
        <w:br/>
      </w:r>
      <w:r>
        <w:t>2007年1月17日当选为政协清远市第五届委员会副主席</w:t>
        <w:br/>
      </w:r>
    </w:p>
    <w:p>
      <w:pPr>
        <w:pStyle w:val="Heading3"/>
      </w:pPr>
      <w:r>
        <w:t>湖北  黄石西塞山区</w:t>
      </w:r>
    </w:p>
    <w:p>
      <w:r>
        <w:rPr>
          <w:i/>
        </w:rPr>
        <w:t>黄浩军</w:t>
      </w:r>
    </w:p>
    <w:p>
      <w:r>
        <w:t>黄浩军，男，1954年9月出生，湖北鄂州人，1978年6月入党，1969年2月参加工作，中共湖北省委党校研究生，高级教练员。曾任武汉体育学院党委委员、常委、书记，湖北省体育局党组成员。2014年12月25日，黄浩军同志因年龄原因不再担任武汉体育学院党委书记职务。</w:t>
      </w:r>
    </w:p>
    <w:p>
      <w:r>
        <w:t>出生日期: 1954年9月</w:t>
      </w:r>
    </w:p>
    <w:p>
      <w:r>
        <w:t>信    仰: 共产主义</w:t>
      </w:r>
    </w:p>
    <w:p>
      <w:r>
        <w:t>中文名: 黄浩军</w:t>
      </w:r>
    </w:p>
    <w:p>
      <w:r>
        <w:t>出生地: 湖北鄂州</w:t>
      </w:r>
    </w:p>
    <w:p>
      <w:r>
        <w:t>国    籍: 中国</w:t>
      </w:r>
    </w:p>
    <w:p>
      <w:r>
        <w:t>职    业: 官员</w:t>
      </w:r>
    </w:p>
    <w:p>
      <w:r>
        <w:t>性    别: 男</w:t>
      </w:r>
    </w:p>
    <w:p>
      <w:r>
        <w:t>简历：</w:t>
      </w:r>
      <w:r>
        <w:t>1969—1971年大冶下放知青；</w:t>
        <w:br/>
      </w:r>
      <w:r>
        <w:t>1971—1973年大冶县电机厂工作，1973—1976年于武汉体育学院学习；</w:t>
        <w:br/>
      </w:r>
      <w:r>
        <w:t>1976—1981年任黄石八中教师、团委书记；</w:t>
        <w:br/>
      </w:r>
      <w:r>
        <w:t>1981—1983年任共青团黄石市委宣传部部长；</w:t>
        <w:br/>
      </w:r>
      <w:r>
        <w:t>1983—1984年任共青团黄石市委副书记；</w:t>
        <w:br/>
      </w:r>
      <w:r>
        <w:t>1984—1995年任黄石市体委主任、党组书记（其间：1995.03—1995.07在省委党校中青班学习）；</w:t>
        <w:br/>
      </w:r>
      <w:r>
        <w:t>1995—1997年任黄石市计委党组副书记、副主任（1997.01兼任纪检组长）；</w:t>
        <w:br/>
      </w:r>
      <w:r>
        <w:t>1997—1997年任黄石市石灰窑区副书记、区长；</w:t>
        <w:br/>
      </w:r>
      <w:r>
        <w:t>1997—2001年任黄石市石灰窑区委书记(其间:1996.08—1998.12中央党校领导干部函授本科班经济管理专业学习; 1996. 09—1999.07在职攻读省委党校经济管理专业研究生学历)；</w:t>
        <w:br/>
      </w:r>
      <w:r>
        <w:t>2001—2003年任黄石市西塞山区委书记（其间：2002.09—2003.01中央党校第五期县委书记培训班学习）；</w:t>
        <w:br/>
      </w:r>
      <w:r>
        <w:t>2003—2004年任黄石市西塞山区委书记、区人大常委会主任；</w:t>
        <w:br/>
      </w:r>
      <w:r>
        <w:t>2004—2005年任中共黄石市委常委、市总工会主席、西塞山区委书记、区人大常委会主任；</w:t>
        <w:br/>
      </w:r>
      <w:r>
        <w:t>2005—2006年任中共黄石市委常委、市总工会主席；</w:t>
        <w:br/>
      </w:r>
      <w:r>
        <w:t>2006年8月至2007年8月任黄石市委常委、市委秘书长、市委办公室主任、市直机关工委书记、市总工会主席；</w:t>
        <w:br/>
      </w:r>
      <w:r>
        <w:t xml:space="preserve">2007年8月至今任武汉体育学院党委委员、常委、书记，湖北省体育局党组成员。[1] </w:t>
        <w:br/>
        <w:br/>
      </w:r>
      <w:r>
        <w:t xml:space="preserve">2014年3月任湖北省委第八巡视组组长。[2] </w:t>
        <w:br/>
        <w:br/>
      </w:r>
      <w:r>
        <w:t xml:space="preserve">12月25日上午，武汉体育学院宣布了湖北省委关于武汉体育学院党委书记任免的决定，黄浩军同志因年龄原因不再担任武汉体育学院党委书记职务。[3] </w:t>
        <w:br/>
        <w:br/>
      </w:r>
      <w:r>
        <w:br/>
        <w:br/>
        <w:br/>
        <w:br/>
        <w:br/>
      </w:r>
    </w:p>
    <w:p>
      <w:pPr>
        <w:pStyle w:val="Heading3"/>
      </w:pPr>
      <w:r>
        <w:t>江苏  宿迁宿豫区</w:t>
      </w:r>
    </w:p>
    <w:p>
      <w:r>
        <w:rPr>
          <w:i/>
        </w:rPr>
        <w:t>许步健</w:t>
      </w:r>
    </w:p>
    <w:p>
      <w:r>
        <w:t>许步健，男，汉族，1958年10月出生，江苏淮安市人，中央党校研究生学历，1985年06月加入中国共产党。</w:t>
      </w:r>
    </w:p>
    <w:p>
      <w:r>
        <w:t>出生日期: 1958年10月</w:t>
      </w:r>
    </w:p>
    <w:p>
      <w:r>
        <w:t>入党时间: 1985年06月</w:t>
      </w:r>
    </w:p>
    <w:p>
      <w:r>
        <w:t>信    仰: 共产主义</w:t>
      </w:r>
    </w:p>
    <w:p>
      <w:r>
        <w:t>中文名: 许步健</w:t>
      </w:r>
    </w:p>
    <w:p>
      <w:r>
        <w:t>出生地: 江苏淮安</w:t>
      </w:r>
    </w:p>
    <w:p>
      <w:r>
        <w:t>国    籍: 中国</w:t>
      </w:r>
    </w:p>
    <w:p>
      <w:r>
        <w:t>职    业: 公务员</w:t>
      </w:r>
    </w:p>
    <w:p>
      <w:r>
        <w:t>毕业院校: None</w:t>
      </w:r>
    </w:p>
    <w:p>
      <w:r>
        <w:t>民    族: 汉族</w:t>
      </w:r>
    </w:p>
    <w:p>
      <w:r>
        <w:t>简历：</w:t>
      </w:r>
      <w:r>
        <w:t>现任宿迁市委常委、市政府党组成员。</w:t>
        <w:br/>
      </w:r>
      <w:r>
        <w:t>1978年09月 入江苏省商业学校财会专业学习，</w:t>
        <w:br/>
      </w:r>
      <w:r>
        <w:t>1980年08月 毕业参加工作，任淮阴地区生育办公室会计（其间：1984年09月至1986年07月参加河北大学人口系财会专业干部专修科学习），</w:t>
        <w:br/>
      </w:r>
      <w:r>
        <w:t>1986年10月 任淮阴市级机关讲师团副组长，</w:t>
        <w:br/>
      </w:r>
      <w:r>
        <w:t>1987年08月 任淮阴市计划生育指导站会计，</w:t>
        <w:br/>
      </w:r>
      <w:r>
        <w:t>1988年02月 任淮阴市监察局办事员，</w:t>
        <w:br/>
      </w:r>
      <w:r>
        <w:t>1989年09月 任淮阴市监察局人教科副科长，</w:t>
        <w:br/>
      </w:r>
      <w:r>
        <w:t>1993年03月 任淮阴市政府办综合二科副科长，</w:t>
        <w:br/>
      </w:r>
      <w:r>
        <w:t>1995年08月 任淮阴市政府办综合二科科长，</w:t>
        <w:br/>
      </w:r>
      <w:r>
        <w:t>1996年08月 宿迁市筹建领导小组办公室工作，</w:t>
        <w:br/>
      </w:r>
      <w:r>
        <w:t>1996年11月 任宿迁市政府办副主任，</w:t>
        <w:br/>
      </w:r>
      <w:r>
        <w:t>1998年03月 任沭阳县委常委、组织部长，</w:t>
        <w:br/>
      </w:r>
      <w:r>
        <w:t>2000年08月 任沭阳县委副书记、组织部长（其间：2000年12月省高等教育自学考试中文专业本科毕业）， 2001年01月任沭阳县委副书记，</w:t>
        <w:br/>
      </w:r>
      <w:r>
        <w:t>2001年07月 任宿迁市政府副秘书长、体改办主任、党组书记，</w:t>
        <w:br/>
      </w:r>
      <w:r>
        <w:t>2002年01月 任宿豫县委副书记、县长（其间：1999年12月至2002年12月参加中央党校政治学理论专业在职研究生学习），</w:t>
        <w:br/>
      </w:r>
      <w:r>
        <w:t>2003年01月 任宿豫县委书记、县人大常委会主任，</w:t>
        <w:br/>
      </w:r>
      <w:r>
        <w:t>2004年03月 任宿迁市宿豫区委书记、区人大常委会主任，</w:t>
        <w:br/>
      </w:r>
      <w:r>
        <w:t>2007年12月 任市政府副市长、宿豫区委书记、区人大常委会主任，</w:t>
        <w:br/>
      </w:r>
      <w:r>
        <w:t>2008年01月 任市政府副市长、党组成员，</w:t>
        <w:br/>
      </w:r>
      <w:r>
        <w:t>2011年09月 任宿迁市委常委、市政府党组成员，宿迁经济开发区党工委书记，</w:t>
        <w:br/>
      </w:r>
      <w:r>
        <w:t xml:space="preserve">2013年04月 任宿迁市委常委、市政府党组成员，宿迁经济技术开发区党工委书记、管委会主任，[1] </w:t>
        <w:br/>
        <w:br/>
      </w:r>
      <w:r>
        <w:t xml:space="preserve">2015年01月 任宿迁市委常委、市政府党组成员，宿迁经济技术开发区党工委书记。[1] </w:t>
        <w:br/>
        <w:br/>
      </w:r>
      <w:r>
        <w:t>2016年06月 任宿迁市委常委、市政府党组成员。</w:t>
        <w:br/>
      </w:r>
      <w:r>
        <w:t xml:space="preserve">2015年01月14日，宿迁市人民政府免去许步健同志宿迁经济技术开发区管理委员会主任职务。[2] </w:t>
        <w:br/>
        <w:br/>
      </w:r>
      <w:r>
        <w:t xml:space="preserve">2016年6月6日下午，宿迁经济技术开发区召开全区干部大会，宣布市委关于宿迁经开区党工委主要负责同志职务调整的决定：张昊同志兼任宿迁经开区党工委书记，许步健同志不再兼任宿迁经开区党工委书记职务。[3] </w:t>
        <w:br/>
        <w:br/>
      </w:r>
    </w:p>
    <w:p>
      <w:pPr>
        <w:pStyle w:val="Heading3"/>
      </w:pPr>
      <w:r>
        <w:t>湖南  湘潭湘乡市</w:t>
      </w:r>
    </w:p>
    <w:p>
      <w:r>
        <w:rPr>
          <w:i/>
        </w:rPr>
        <w:t>黄赞佳</w:t>
      </w:r>
    </w:p>
    <w:p>
      <w:r>
        <w:t>黄赞佳，男，汉族，生于1963年11月，湖南宁乡人，硕士研究生。1988年7月参加工作，1984年12月加入中国共产党。</w:t>
      </w:r>
    </w:p>
    <w:p>
      <w:r>
        <w:t>出生日期: 1963年11月</w:t>
      </w:r>
    </w:p>
    <w:p>
      <w:r>
        <w:t>民    族: 汉族</w:t>
      </w:r>
    </w:p>
    <w:p>
      <w:r>
        <w:t>中文名: 黄赞佳</w:t>
      </w:r>
    </w:p>
    <w:p>
      <w:r>
        <w:t>出生地: 湖南宁乡</w:t>
      </w:r>
    </w:p>
    <w:p>
      <w:r>
        <w:t>简历：</w:t>
      </w:r>
      <w:r>
        <w:t>现任湖南省人力资源和社会保障厅副厅长、党组成员。</w:t>
        <w:br/>
      </w:r>
      <w:r>
        <w:t>1982.09——1986.07，湘潭大学中文系汉语言文学本科毕业；</w:t>
        <w:br/>
      </w:r>
      <w:r>
        <w:t>1986.09——1988.06，湘潭大学中文系中国古代文学专业大学研究生毕业；</w:t>
        <w:br/>
      </w:r>
      <w:r>
        <w:t>1988.06——1990.10，湘潭市郊区法院办公室主任；</w:t>
        <w:br/>
      </w:r>
      <w:r>
        <w:t>1990.10——1991.08，湘潭市郊区区委办公室副科级秘书、常委秘书；</w:t>
        <w:br/>
      </w:r>
      <w:r>
        <w:t>1991.08——1992.09，湘潭市郊区区委常委秘书（正科级）；</w:t>
        <w:br/>
      </w:r>
      <w:r>
        <w:t>1992.09——1993.12，湘潭市雨湖区区委办公室副主任；</w:t>
        <w:br/>
      </w:r>
      <w:r>
        <w:t>1993.12——1996.07，湘潭市雨湖区楠竹山镇党委书记；</w:t>
        <w:br/>
      </w:r>
      <w:r>
        <w:t>1996.07——1997.10，湘潭市雨湖区人民政府副区长、党组成员兼市商贸工业特区管委会主任；</w:t>
        <w:br/>
      </w:r>
      <w:r>
        <w:t>1997.10——2000.10，湘乡市委常委、办公室主任；</w:t>
        <w:br/>
      </w:r>
      <w:r>
        <w:t>2000.10——2002.12，湘乡市委副书记；</w:t>
        <w:br/>
      </w:r>
      <w:r>
        <w:t>2002.12——2006.05，湘乡市委副书记、市长；</w:t>
        <w:br/>
      </w:r>
      <w:r>
        <w:t>2006.05——2008.11，湘乡市委书记；</w:t>
        <w:br/>
      </w:r>
      <w:r>
        <w:t>2008.11——2014.07，湖南省新闻出版局党组成员、副局长</w:t>
        <w:br/>
        <w:br/>
        <w:br/>
        <w:br/>
        <w:br/>
        <w:t>黄赞佳(13张)</w:t>
        <w:br/>
        <w:br/>
        <w:br/>
        <w:br/>
        <w:br/>
        <w:br/>
        <w:br/>
        <w:br/>
      </w:r>
      <w:r>
        <w:t>2014.07——2015.11，湖南省人力资源和社会保障厅副厅长、党组成员，湖南省外国专家局局长</w:t>
        <w:br/>
      </w:r>
      <w:r>
        <w:t xml:space="preserve">2015.11——，  湖南省人力资源和社会保障厅副厅长、党组成员[1] </w:t>
        <w:br/>
        <w:br/>
      </w:r>
      <w:r>
        <w:t>协助分管专业技术人员管理、专家服务、军官转业安置、转业军官培训与自主择业转业军官管理服务、人武干部教育、湖南劳动人事职业学院管理等方面工作。</w:t>
        <w:br/>
      </w:r>
      <w:r>
        <w:t xml:space="preserve">分管专业技术人员管理处、省专家服务中心、军官转业安置处、省转业军官培训与自主择业转业军官管理服务办公室、湖南劳动人事职业技学院、省人民武装学校。[1] </w:t>
        <w:br/>
        <w:br/>
      </w:r>
    </w:p>
    <w:p>
      <w:pPr>
        <w:pStyle w:val="Heading3"/>
      </w:pPr>
      <w:r>
        <w:t>湖北  恩施咸丰县</w:t>
      </w:r>
    </w:p>
    <w:p>
      <w:r>
        <w:rPr>
          <w:i/>
        </w:rPr>
        <w:t>刘忠义</w:t>
      </w:r>
    </w:p>
    <w:p>
      <w:r>
        <w:t>刘忠义，男，汉族，1968年8月生，湖北天门人。1996年4月加入中国共产党，1990年7月参加工作。吉林大学哲学专业毕业，大学学历。</w:t>
      </w:r>
    </w:p>
    <w:p>
      <w:r>
        <w:t>出生日期: 1968年8月</w:t>
      </w:r>
    </w:p>
    <w:p>
      <w:r>
        <w:t>民    族: 汉族</w:t>
      </w:r>
    </w:p>
    <w:p>
      <w:r>
        <w:t>国    籍: 中国</w:t>
      </w:r>
    </w:p>
    <w:p>
      <w:r>
        <w:t>中文名: 刘忠义</w:t>
      </w:r>
    </w:p>
    <w:p>
      <w:r>
        <w:t>出生地: 湖北天门</w:t>
      </w:r>
    </w:p>
    <w:p>
      <w:r>
        <w:t>简历：</w:t>
      </w:r>
      <w:r>
        <w:t>现任中共湖北咸丰县委书记。</w:t>
        <w:br/>
      </w:r>
      <w:r>
        <w:t>1986年9月-1990年7月，吉林大学哲学系哲学专业学生；</w:t>
        <w:br/>
      </w:r>
      <w:r>
        <w:t>1990年7月-1992年6月，湖北省盐业公司工作；</w:t>
        <w:br/>
      </w:r>
      <w:r>
        <w:t>1992年6月-1994年6月，湖北省经委《工业志》编辑室科员；</w:t>
        <w:br/>
      </w:r>
      <w:r>
        <w:t>1994年6月-2000年8月，湖北省经济贸易委员会副主任科员、主任科员（期间：1997年参加省直农村小康工作队在来凤县工作一年）；</w:t>
        <w:br/>
      </w:r>
      <w:r>
        <w:t>2000年8月-2001年12月，湖北省经济贸易委员会经济运行处助理调研员；</w:t>
        <w:br/>
      </w:r>
      <w:r>
        <w:t>2001年12月-2003年12月，湖北省经济贸易委员会经济运行处副处长；</w:t>
        <w:br/>
      </w:r>
      <w:r>
        <w:t>2003年12月-2004年9月，湖北省经济委员会经济运行处副处长；</w:t>
        <w:br/>
      </w:r>
      <w:r>
        <w:t>2004年9月-2005年12月，湖北省经济委员会办公室副主任（期间：2005年3月兼任政策法规处副处长）；</w:t>
        <w:br/>
      </w:r>
      <w:r>
        <w:t>2005年12月-2008年3月，湖北省经济委员会政策法规处处长；</w:t>
        <w:br/>
      </w:r>
      <w:r>
        <w:t>2008年3月-2011年4月，中共咸丰县委副书记、县人民政府县长；</w:t>
        <w:br/>
      </w:r>
      <w:r>
        <w:t>2011年4月至今，中共咸丰县委书记。</w:t>
        <w:br/>
      </w:r>
      <w:r>
        <w:t xml:space="preserve">2016年9月，拟为恩施州领导班子换届新提拔（重用）人选考察对象。[1] </w:t>
        <w:br/>
        <w:br/>
      </w:r>
    </w:p>
    <w:p>
      <w:pPr>
        <w:pStyle w:val="Heading3"/>
      </w:pPr>
      <w:r>
        <w:t>青海  黄南尖扎县</w:t>
      </w:r>
    </w:p>
    <w:p>
      <w:r>
        <w:rPr>
          <w:i/>
        </w:rPr>
        <w:t>林华旦</w:t>
      </w:r>
    </w:p>
    <w:p>
      <w:r>
        <w:t xml:space="preserve">林华旦，男，藏族，1963年10月出生，青海平安人，曾任天津市滨海新区人民政府副区长。现任中共黄南藏族自治州州委副书记。[1] </w:t>
        <w:br/>
      </w:r>
    </w:p>
    <w:p>
      <w:r>
        <w:t>出生日期: 1963年10月</w:t>
      </w:r>
    </w:p>
    <w:p>
      <w:r>
        <w:t>入党时间: 1985年11月</w:t>
      </w:r>
    </w:p>
    <w:p>
      <w:r>
        <w:t>中文名: 林华旦</w:t>
      </w:r>
    </w:p>
    <w:p>
      <w:r>
        <w:t>出生地: 青海平安</w:t>
      </w:r>
    </w:p>
    <w:p>
      <w:r>
        <w:t>职    业: 公务员</w:t>
      </w:r>
    </w:p>
    <w:p>
      <w:r>
        <w:t>民    族: 藏族</w:t>
      </w:r>
    </w:p>
    <w:p>
      <w:r>
        <w:t>简历：</w:t>
      </w:r>
      <w:r>
        <w:t xml:space="preserve">1985年11月入党，1983年7月参加工作，原任尖扎县委书记，天津市滨海新区人民政府副区长。现任中共黄南藏族自治州州委副书记。[1] </w:t>
        <w:br/>
        <w:br/>
      </w:r>
      <w:r>
        <w:t xml:space="preserve">2016年5月，任命林华旦为天津市滨海新区人民政府副区长(挂职，挂职期至2017年1月)。[2] </w:t>
        <w:br/>
        <w:br/>
      </w:r>
      <w:r>
        <w:t xml:space="preserve">2016年11月，中共黄南藏族自治州第十二届委员会第一次全体会议，林华旦为中共黄南藏族自治州州委副书记。[1] </w:t>
        <w:br/>
        <w:br/>
      </w:r>
    </w:p>
    <w:p>
      <w:pPr>
        <w:pStyle w:val="Heading3"/>
      </w:pPr>
      <w:r>
        <w:t>湖南  郴州桂东县</w:t>
      </w:r>
    </w:p>
    <w:p>
      <w:r>
        <w:rPr>
          <w:i/>
        </w:rPr>
        <w:t>李上德</w:t>
      </w:r>
    </w:p>
    <w:p>
      <w:r>
        <w:t>李上德，男，汉族，1957年10月出生，湖南桂阳县人，1978年8月参加工作，1984年11月加入中国共产党，大学文化。</w:t>
      </w:r>
    </w:p>
    <w:p>
      <w:r>
        <w:t>出生日期: 1957年10月</w:t>
      </w:r>
    </w:p>
    <w:p>
      <w:r>
        <w:t>信    仰: 共产主义</w:t>
      </w:r>
    </w:p>
    <w:p>
      <w:r>
        <w:t>中文名: 李上德</w:t>
      </w:r>
    </w:p>
    <w:p>
      <w:r>
        <w:t>出生地: 湖南桂阳</w:t>
      </w:r>
    </w:p>
    <w:p>
      <w:r>
        <w:t>国    籍: 中国</w:t>
      </w:r>
    </w:p>
    <w:p>
      <w:r>
        <w:t>毕业院校: 中山大学</w:t>
      </w:r>
    </w:p>
    <w:p>
      <w:r>
        <w:t>性    别: 男</w:t>
      </w:r>
    </w:p>
    <w:p>
      <w:r>
        <w:t>民    族: 汉族</w:t>
      </w:r>
    </w:p>
    <w:p>
      <w:r>
        <w:t>简历：</w:t>
      </w:r>
      <w:r>
        <w:t>现任湖南省郴州市人大常委会副主任。</w:t>
        <w:br/>
      </w:r>
      <w:r>
        <w:t>1975.08-1978.02 桂阳县燕塘学区民办教师</w:t>
        <w:br/>
      </w:r>
      <w:r>
        <w:t>1978.03-1980.08 郴州农校学生</w:t>
        <w:br/>
      </w:r>
      <w:r>
        <w:t>1980.08-1984.04 郴州农校教师</w:t>
        <w:br/>
      </w:r>
      <w:r>
        <w:t>1984.04-1989.09 桂阳县农委干事，政府办干事（其间：1985.08-1987.07 郴州电大行政管理大专毕业）</w:t>
        <w:br/>
      </w:r>
      <w:r>
        <w:t>1989.09-1991.02 桂阳县团结圩乡党委副书记，东成乡党委副书记、乡长（1990.03任）</w:t>
        <w:br/>
      </w:r>
      <w:r>
        <w:t>1991.02-1992.06 桂阳县流峰镇党委书记</w:t>
        <w:br/>
      </w:r>
      <w:r>
        <w:t>1992.06-1994.01 桂阳县城关镇党委书记（其间：1993.01-1994.01挂职锻炼任郴州地区体改委市场体制改革科副科长）</w:t>
        <w:br/>
      </w:r>
      <w:r>
        <w:t>1994.01-1995.01 郴州地区体改委市场体制改革科科长</w:t>
        <w:br/>
      </w:r>
      <w:r>
        <w:t>1995.01-1997.04 桂东县人民政府副县长（其间：1993.08-1995.12 中央党校函授学院经济管理专业大学毕业）</w:t>
        <w:br/>
      </w:r>
      <w:r>
        <w:t>1997.04-2000.09 桂东县委副书记、组织部长 （其间：1996.09-1998.10中山大学岭南学院财政金融专业在职研究生班毕业）</w:t>
        <w:br/>
      </w:r>
      <w:r>
        <w:t>2000.09-2003.07 桂东县委副书记、代县长，县长（2000.12当选）</w:t>
        <w:br/>
      </w:r>
      <w:r>
        <w:t>2003.07-2006.12 桂东县委书记</w:t>
        <w:br/>
      </w:r>
      <w:r>
        <w:t xml:space="preserve">2006.12- 郴州市人大常委会副主任[1] </w:t>
        <w:br/>
        <w:br/>
      </w:r>
      <w:r>
        <w:t xml:space="preserve">联系市人大农业与农村委员会工作；联系桂东县人大工作。[1] </w:t>
        <w:br/>
        <w:br/>
      </w:r>
    </w:p>
    <w:p>
      <w:pPr>
        <w:pStyle w:val="Heading3"/>
      </w:pPr>
      <w:r>
        <w:t>湖南  衡阳耒阳市</w:t>
      </w:r>
    </w:p>
    <w:p>
      <w:r>
        <w:rPr>
          <w:i/>
        </w:rPr>
        <w:t>袁延文</w:t>
      </w:r>
    </w:p>
    <w:p>
      <w:r>
        <w:t>袁延文，男，汉族，湖南道县人，大学文化，中共党员，1965年3月出生，1985年7月参加工作。</w:t>
      </w:r>
    </w:p>
    <w:p>
      <w:r>
        <w:t>中文名: 袁延文</w:t>
      </w:r>
    </w:p>
    <w:p>
      <w:r>
        <w:t>出生地: 永州</w:t>
      </w:r>
    </w:p>
    <w:p>
      <w:r>
        <w:t>职    业: 湖南省畜牧水产局党组书记</w:t>
      </w:r>
    </w:p>
    <w:p>
      <w:r>
        <w:t>毕业院校: 湖南农学院</w:t>
      </w:r>
    </w:p>
    <w:p>
      <w:r>
        <w:t>主要成就: 耒阳市委书记</w:t>
      </w:r>
    </w:p>
    <w:p>
      <w:r>
        <w:t>民    族: 汉族</w:t>
      </w:r>
    </w:p>
    <w:p>
      <w:r>
        <w:t>简历：</w:t>
      </w:r>
      <w:r>
        <w:t>现任湖南省农业委员会党组成员、省畜牧水产局党组书记、局长。</w:t>
        <w:br/>
      </w:r>
      <w:r>
        <w:t>1981年9月至1985年7 月， 湖南农学院兽医专业学生</w:t>
        <w:br/>
      </w:r>
      <w:r>
        <w:t>1985年7月至1987年2 月，祁阳县铜银乡团委书记</w:t>
        <w:br/>
      </w:r>
      <w:r>
        <w:t>1987年7年至1988年2 月， 祁阳县铜银乡政府副乡长</w:t>
        <w:br/>
      </w:r>
      <w:r>
        <w:t>1988年2月至1989年1月， 祁阳县铜银乡党委副书记、政府乡长</w:t>
        <w:br/>
        <w:br/>
        <w:br/>
        <w:br/>
        <w:br/>
        <w:t>中共衡阳市委常委、耒阳市委书记袁延文</w:t>
        <w:br/>
        <w:br/>
        <w:t>1989年1月至1991年4月， 中共衡山县委组织部副科级组织员</w:t>
        <w:br/>
      </w:r>
      <w:r>
        <w:t>1991年4月至1993年6月， 共青团衡山县委书记</w:t>
        <w:br/>
      </w:r>
      <w:r>
        <w:t>1993年6月至1993年11月，衡阳市乡企委办公室主任</w:t>
        <w:br/>
      </w:r>
      <w:r>
        <w:t>1993年11月至1995年11月， 中共衡阳市委办公室正科级秘书</w:t>
        <w:br/>
      </w:r>
      <w:r>
        <w:t>1995年11月至1996年11 月，中共衡阳市委办公室副处级督办员</w:t>
        <w:br/>
      </w:r>
      <w:r>
        <w:t>1996年11月至2001年5月，共青团衡阳市委书记、党组书记</w:t>
        <w:br/>
      </w:r>
      <w:r>
        <w:t>2001年5月至2002年2月， 中共衡东县委副书记、政府副县长、代理县长</w:t>
        <w:br/>
      </w:r>
      <w:r>
        <w:t>2002年2月至2003年3月， 中共衡东县委副书记、政府县长</w:t>
        <w:br/>
      </w:r>
      <w:r>
        <w:t>2003年3月至2003年6月， 中共衡东县委书记、政府县长</w:t>
        <w:br/>
      </w:r>
      <w:r>
        <w:t>2003年6月至2006年9月，中共衡东县委书记（2003.11～2004.06湖南省中青年领导干部赴美培训班学员）</w:t>
        <w:br/>
      </w:r>
      <w:r>
        <w:t>2006年9月至2006年11月， 中共衡阳市委常委、衡东县委书记</w:t>
        <w:br/>
      </w:r>
      <w:r>
        <w:t>2006年11月至2008年2月， 中共衡阳市委常委、耒阳市委书记。</w:t>
        <w:br/>
      </w:r>
      <w:r>
        <w:t>2008年2月至2011年8月， 中共衡阳市委常委、耒阳市委书记。</w:t>
        <w:br/>
      </w:r>
      <w:r>
        <w:t>2011年9月至2011年10月， 湖南省农业厅党组成员。</w:t>
        <w:br/>
      </w:r>
      <w:r>
        <w:t>2011月10月 ，任湖南省农业厅党组成员、副厅长。</w:t>
        <w:br/>
      </w:r>
      <w:r>
        <w:t xml:space="preserve">2012年3月，任湖南省畜牧水产局党组书记[2] </w:t>
        <w:br/>
        <w:br/>
      </w:r>
      <w:r>
        <w:t xml:space="preserve">2012年4月，任湖南省畜牧水产局局长，免去其省农业厅副厅长职务。[3] </w:t>
        <w:br/>
        <w:br/>
      </w:r>
      <w:r>
        <w:t>2015年7月，任湖南省农业委员会党组成员、省畜牧水产局党组书记、局长。</w:t>
        <w:br/>
      </w:r>
      <w:r>
        <w:t>“今天中午吃鸡。”湖南省畜牧水产局机关食堂厨师金党生2013年月</w:t>
        <w:br/>
        <w:br/>
        <w:br/>
        <w:br/>
        <w:br/>
        <w:t>袁延文（中）带头吃鸡肉</w:t>
        <w:br/>
        <w:br/>
        <w:t>4月17日忙了一个上午，整了一桌菜。核心原材料为鸡——辣椒炒鸡、油炸鸡腿、油炸鸡翅、鸡杂，还有咸鸭蛋，老鸭汤。正常上班期间，机关大院内150名左右干部职工在此用餐。</w:t>
        <w:br/>
      </w:r>
      <w:r>
        <w:t>“今天中午一共炒了30只鸡。”金党生端着餐盘去打菜的时候，鸡腿和鸡翅都被抢光了。这些白条鸡全部来自杨家山家禽批发市场，价格7.5元/斤，正常价格应该是13元-14元/斤。</w:t>
        <w:br/>
      </w:r>
      <w:r>
        <w:t xml:space="preserve">中餐时间，在湖南省畜牧水产局机关食堂一个角落，局长袁延文[4] </w:t>
        <w:br/>
        <w:t>和同事坐在一桌吃鸡，家禽业也成为餐桌上热议的话题。</w:t>
        <w:br/>
      </w:r>
      <w:r>
        <w:t>“油炸鸡翅味道好，平常每周吃一次鸡，这几天基本上要天天吃鸡。”一职工透露，“我们家里现在都正常吃鸡。”</w:t>
        <w:br/>
      </w:r>
      <w:r>
        <w:t>“现在禽肉消费市场快到崩溃的边缘，我们畜牧水产部门的干部职工对此非常担心。”袁延文说，目前在湖南省家禽养殖业中没有出现H7N9疫情，湖南的鸡肉等家禽肉可放心吃，应该要消除恐慌心理。</w:t>
        <w:br/>
      </w:r>
      <w:r>
        <w:t>“当前湖南家禽养殖业并未发现H7N9病毒，可以按照原来的生活习惯，想怎么吃就怎么吃。”湖南省兽医局局长邓云波说，目前相关部门已经采取措施禁止从疫区调运活鸡等家禽到湖南，“经过检疫合格，来自正规市场和超市等渠道的鸡都可以吃”。</w:t>
        <w:br/>
      </w:r>
      <w:r>
        <w:t>湖南家庭餐桌上的鸡，90%以上来自本省，少部分来自河北、陕西等地。</w:t>
        <w:br/>
      </w:r>
      <w:r>
        <w:t>邓云波提醒，当前最好消费白条鸡，在加工过程中，戴个口罩和手套，同时一定要煮熟，禽流感病毒普遍对热敏感，65℃加热30分钟或100℃煮2分钟就可以将流感病毒杀死。</w:t>
        <w:br/>
      </w:r>
      <w:r>
        <w:t>湖南省畜牧水产局食堂的这场“鸡宴”，折射了家禽养殖业正面临着一场危机。初步测算，湖南当前有近7000万羽家禽无法正常出笼，家禽规模养殖企业正常生产周期被打乱，直接经济损失10亿元以上，且影响还在持续加大。</w:t>
        <w:br/>
      </w:r>
      <w:r>
        <w:t>袁延文表示，目前正在调研，准备给省委省政府出一些建议。最根本的办法还是要引导消费者对禽肉产品的正常消费。</w:t>
        <w:br/>
      </w:r>
      <w:r>
        <w:t>目前，湖南禽流感免疫鸡10663.94万羽、鸭2723.02万羽、鹅126.02万羽，已完成春季集中免疫任务的80%左右，预计4月下旬能全面完成集中免疫任务。</w:t>
        <w:br/>
      </w:r>
      <w:r>
        <w:t>截至4月16日18时，湖南共在10个市31个县（市、区）的13个市场、57个养殖场采集鸡、鸭、鸽等喉拭子样品2544份、血清1122份，经省动物疫病预防控制中心检测H7N9全部阴性。</w:t>
        <w:br/>
      </w:r>
      <w:r>
        <w:t xml:space="preserve">2015年7月，任湖南省农业委员会党组成员、省畜牧水产局党组书记、局长。[5] </w:t>
        <w:br/>
        <w:br/>
      </w:r>
      <w:r>
        <w:br/>
        <w:br/>
        <w:br/>
        <w:br/>
        <w:br/>
      </w:r>
    </w:p>
    <w:p>
      <w:pPr>
        <w:pStyle w:val="Heading3"/>
      </w:pPr>
      <w:r>
        <w:t>云南  保山腾冲县</w:t>
      </w:r>
    </w:p>
    <w:p>
      <w:r>
        <w:rPr>
          <w:i/>
        </w:rPr>
        <w:t>余炳武</w:t>
      </w:r>
    </w:p>
    <w:p>
      <w:r>
        <w:t>中共云南省保山市委副书记</w:t>
      </w:r>
    </w:p>
    <w:p>
      <w:r>
        <w:t>出生日期: 1965年12月6日</w:t>
      </w:r>
    </w:p>
    <w:p>
      <w:r>
        <w:t>民    族: 彝族</w:t>
      </w:r>
    </w:p>
    <w:p>
      <w:r>
        <w:t>中文名: 余炳武</w:t>
      </w:r>
    </w:p>
    <w:p>
      <w:r>
        <w:t>出生地: 云南凤庆县</w:t>
      </w:r>
    </w:p>
    <w:p>
      <w:r>
        <w:t>简历：</w:t>
      </w:r>
      <w:r>
        <w:t>余炳武，男，彝族，1965年12月6日出生，籍贯云南凤庆县，1990年12月加入中国共产党</w:t>
        <w:br/>
      </w:r>
      <w:r>
        <w:t>中共云南省保山市委副书记</w:t>
        <w:br/>
      </w:r>
      <w:r>
        <w:t>余炳武，男，彝族，1965年12月6日出生，籍贯云南凤庆县，1990年12月加入中国共产党。</w:t>
        <w:br/>
      </w:r>
      <w:r>
        <w:t>1985.08——1989.03 在临沧行署财政局工作；</w:t>
        <w:br/>
      </w:r>
      <w:r>
        <w:t>1989.03——1991.02 在云县栗树乡任副乡长（挂职）；</w:t>
        <w:br/>
      </w:r>
      <w:r>
        <w:t>1991.02——1991.10 在临沧行署财政局工作；</w:t>
        <w:br/>
      </w:r>
      <w:r>
        <w:t>1991.11——1995.01 任临沧行署财政局农税科副科长；</w:t>
        <w:br/>
      </w:r>
      <w:r>
        <w:t>1995.01——1996.10 任临沧行署财政局农业科科长；</w:t>
        <w:br/>
      </w:r>
      <w:r>
        <w:t>1996.10——1998.02 任耿马自治县人民政府县长助理（挂职）；</w:t>
        <w:br/>
      </w:r>
      <w:r>
        <w:t>1998.03——2001.11 任临沧行署财政局党组成员、副局长（其间：1998年10月兼任临沧华旭房地产开发公司董事长、总经理）；</w:t>
        <w:br/>
      </w:r>
      <w:r>
        <w:t>2001.11——2006.08 任沧源佤族自治县委书记（其间：2004年9月当选中共临沧市委委员）；</w:t>
        <w:br/>
      </w:r>
      <w:r>
        <w:t>2006.08——2006.09 任中共临沧市委常委、沧源县委书记；</w:t>
        <w:br/>
      </w:r>
      <w:r>
        <w:t>2006.09——2009.03 任中共临沧市委常委、云县县委书记；</w:t>
        <w:br/>
      </w:r>
      <w:r>
        <w:t>2009.03——2013.01 任中共腾冲县委书记（副厅级）；</w:t>
        <w:br/>
      </w:r>
      <w:r>
        <w:t>2013.02——任中共保山市委副书记、兼任市委统战部部长、市委党校校长、市社会主义学校校长。</w:t>
        <w:br/>
      </w:r>
    </w:p>
    <w:p>
      <w:pPr>
        <w:pStyle w:val="Heading3"/>
      </w:pPr>
      <w:r>
        <w:t>山西  临汾安泽县</w:t>
      </w:r>
    </w:p>
    <w:p>
      <w:r>
        <w:rPr>
          <w:i/>
        </w:rPr>
        <w:t>李永林</w:t>
      </w:r>
    </w:p>
    <w:p>
      <w:r>
        <w:t>李永林，男，1955年7月生，山西吉县人。大学普通班学历，中共党员，1973年8月参加工作。</w:t>
      </w:r>
    </w:p>
    <w:p>
      <w:r>
        <w:t>出生日期: 1955年7月</w:t>
      </w:r>
    </w:p>
    <w:p>
      <w:r>
        <w:t>国    籍: 中国</w:t>
      </w:r>
    </w:p>
    <w:p>
      <w:r>
        <w:t>中文名: 李永林</w:t>
      </w:r>
    </w:p>
    <w:p>
      <w:r>
        <w:t>出生地: None</w:t>
      </w:r>
    </w:p>
    <w:p>
      <w:r>
        <w:t>简历：</w:t>
      </w:r>
      <w:r>
        <w:t>现任山西省人大常委会内务司法委员会主任委员，省人大常委会代表资格审查委员会委员。</w:t>
        <w:br/>
      </w:r>
      <w:r>
        <w:br/>
        <w:br/>
        <w:br/>
        <w:br/>
        <w:br/>
        <w:t>新闻图片(39张)</w:t>
        <w:br/>
        <w:br/>
        <w:br/>
        <w:br/>
        <w:br/>
        <w:br/>
        <w:br/>
        <w:t>历任共青团临汾地委副书记、书记，</w:t>
        <w:br/>
      </w:r>
      <w:r>
        <w:t>安泽县委副书记、县长、县委书记，</w:t>
        <w:br/>
      </w:r>
      <w:r>
        <w:t>临汾地委组织部副部长(正县级)，</w:t>
        <w:br/>
      </w:r>
      <w:r>
        <w:t>吕梁地委委员、纪委书记、市委副书记、纪委书记，</w:t>
        <w:br/>
      </w:r>
      <w:r>
        <w:t>太原市委副书记、纪委书记，</w:t>
        <w:br/>
      </w:r>
      <w:r>
        <w:t>太原市委副书记（正厅级）。</w:t>
        <w:br/>
      </w:r>
      <w:r>
        <w:t>2010年12月任山西省林业厅党组书记。</w:t>
        <w:br/>
      </w:r>
      <w:r>
        <w:t xml:space="preserve">2011年1月，山西省林业厅党组书记、厅长，兼任山西省森林防火指挥部常务副总指挥。[1] </w:t>
        <w:br/>
        <w:br/>
      </w:r>
      <w:r>
        <w:t xml:space="preserve">2016年1月，山西省林业厅党组书记、厅长，省人大常委会内务司法委员会主任委员。[2] </w:t>
        <w:br/>
        <w:br/>
      </w:r>
      <w:r>
        <w:t xml:space="preserve">2016年3月，山西省林业厅党组书记、厅长，省人大常委会内务司法委员会主任委员、省人大常委会代表资格审查委员会委员。[3] </w:t>
        <w:br/>
        <w:br/>
      </w:r>
      <w:r>
        <w:t xml:space="preserve">2016年5月，山西省人大常委会内务司法委员会主任委员、省人大常委会代表资格审查委员会委员。[4] </w:t>
        <w:br/>
        <w:br/>
      </w:r>
      <w:r>
        <w:t xml:space="preserve">2016年1月29日，山西省第十二届人民代表大会第五次会议第一次全体会议通过，李永林任山西省第十二届人民代表大会内务司法委员会主任委员。[2] </w:t>
        <w:br/>
        <w:br/>
      </w:r>
      <w:r>
        <w:t xml:space="preserve">2016年3月30日，山西省十二届人大常委会第二十五次会议任命李永林为山西省第十二届人民代表大会常务委员会代表资格审查委员会委员。[3] </w:t>
        <w:br/>
        <w:br/>
      </w:r>
      <w:r>
        <w:t xml:space="preserve">2016年5月31日，山西省第十二届人大常委会第二十六次会议第四次全体会议召开，会议决定免去李永林的山西省林业厅厅长职务。[4] </w:t>
        <w:br/>
        <w:br/>
      </w:r>
    </w:p>
    <w:p>
      <w:pPr>
        <w:pStyle w:val="Heading3"/>
      </w:pPr>
      <w:r>
        <w:t>河南  驻马店西平县</w:t>
      </w:r>
    </w:p>
    <w:p>
      <w:r>
        <w:rPr>
          <w:i/>
        </w:rPr>
        <w:t>张金泉</w:t>
      </w:r>
    </w:p>
    <w:p>
      <w:r>
        <w:t>张金泉，汉族，1963年9月生，河南省安阳县人，中共党员，MBA硕士学位，高级工程师、注册高级咨询师。</w:t>
      </w:r>
    </w:p>
    <w:p>
      <w:r>
        <w:t>出生日期: 1963年9月</w:t>
      </w:r>
    </w:p>
    <w:p>
      <w:r>
        <w:t>代表作品: 《中华母亲颂》，《祝福西平》，《水库灌区优化调度与管理》，《政论集》</w:t>
      </w:r>
    </w:p>
    <w:p>
      <w:r>
        <w:t>中文名: 张金泉</w:t>
      </w:r>
    </w:p>
    <w:p>
      <w:r>
        <w:t>出生地: 河南安阳</w:t>
      </w:r>
    </w:p>
    <w:p>
      <w:r>
        <w:t>国    籍: 中华人民共和国</w:t>
      </w:r>
    </w:p>
    <w:p>
      <w:r>
        <w:t>民    族: 汉族</w:t>
      </w:r>
    </w:p>
    <w:p>
      <w:r>
        <w:t>简历：</w:t>
      </w:r>
      <w:r>
        <w:t>曾任驻马店职业技术学院党委书记。</w:t>
        <w:br/>
      </w:r>
      <w:r>
        <w:t>2014年11月，因涉嫌严重违纪违法接受组织调查。</w:t>
        <w:br/>
      </w:r>
      <w:r>
        <w:t>1994年03月—1996年09月任河南省安阳市万金渠管理处处长、党支部书记</w:t>
        <w:br/>
      </w:r>
      <w:r>
        <w:t>1996年09月—2001年11月任河南省安阳市农业综合开发办公室主任、党支部书记</w:t>
        <w:br/>
      </w:r>
      <w:r>
        <w:t>1999年10月—2001年08月在威斯康星大学（美国）乌克兰人文学院学习，获MBA硕士学位）；</w:t>
        <w:br/>
      </w:r>
      <w:r>
        <w:t>2001年11月——2004年04月任河南省安阳市农业综合开发（扶贫开发）办公室主任（正处级）、党组书记</w:t>
        <w:br/>
      </w:r>
      <w:r>
        <w:t>2004年04月——2008年任滑县县委副书记、滑县人民政府县长。</w:t>
        <w:br/>
      </w:r>
      <w:r>
        <w:t xml:space="preserve">2008年——2014年05月任西平县委书记[1] </w:t>
        <w:br/>
        <w:t>。</w:t>
        <w:br/>
      </w:r>
      <w:r>
        <w:t>2014年05月——任河南省驻马店职业技术学院党委书记。</w:t>
        <w:br/>
      </w:r>
      <w:r>
        <w:t>安阳市委第九届市委委员，安阳市第九、十、十一届人大代表，河南省第十一届人大代表。</w:t>
        <w:br/>
      </w:r>
      <w:r>
        <w:t>2014年11月7日，据中央纪委监察部网站消息，驻马店职业技术学院党委书记张金泉因涉嫌严重违纪违法，正接受组织调查。（河南省纪委）</w:t>
        <w:br/>
        <w:br/>
        <w:br/>
        <w:br/>
        <w:br/>
      </w:r>
      <w:r>
        <w:t xml:space="preserve">媒体透露，2014年9月张金泉被媒体曝光涉及驻马店“小偷盗官被改笔录”事件。驻马店王胜利盗窃团伙曾专门选择在节假日，以县处级领导住所、办公室为目标进行盗窃，盗窃范围涉及驻马店市5个县的多名县处级官员。时任的西平县委书记张金泉、正阳县委书记赵兴华、平舆县县长王兆军等，都是这一盗窃团伙的“受害人”。2012年底，该团伙被河南正阳县公安机关抓获，后移送至检察机关起诉。[2] </w:t>
        <w:br/>
        <w:br/>
      </w:r>
      <w:r>
        <w:t xml:space="preserve">2014年9月媒体曝光，因违纪违法被调查的正阳县原县委书记赵兴华曾供述，被盗后曾勾结民警将小偷供述的盗窃金额笔录从“100多万元”改为起诉意见书中的“6040元”。这份被修改的起诉意见书引发了网络对“小偷反腐”案中案的关注。同一份起诉意见书涉及张金泉的内容表述为：“2011年11月5日夜，犯罪嫌疑人王胜利等窜到西平县委书记张金泉的住室里，盗窃现金三万多元及四部相机。”[2] </w:t>
        <w:br/>
        <w:br/>
      </w:r>
    </w:p>
    <w:p>
      <w:pPr>
        <w:pStyle w:val="Heading3"/>
      </w:pPr>
      <w:r>
        <w:t>甘肃  金昌永昌县</w:t>
      </w:r>
    </w:p>
    <w:p>
      <w:r>
        <w:rPr>
          <w:i/>
        </w:rPr>
        <w:t>张云生</w:t>
      </w:r>
    </w:p>
    <w:p>
      <w:r>
        <w:t>张云生，男，汉族，1962年7月出生，中共党员，山西芮城人，出生地新疆乌鲁木齐，省委党校研究生学历。</w:t>
      </w:r>
    </w:p>
    <w:p>
      <w:r>
        <w:t>出生日期: 1962年7月</w:t>
      </w:r>
    </w:p>
    <w:p>
      <w:r>
        <w:t>信    仰: 共产主义</w:t>
      </w:r>
    </w:p>
    <w:p>
      <w:r>
        <w:t>中文名: 张云生</w:t>
      </w:r>
    </w:p>
    <w:p>
      <w:r>
        <w:t>出生地: 山西芮城</w:t>
      </w:r>
    </w:p>
    <w:p>
      <w:r>
        <w:t>国    籍: 中国</w:t>
      </w:r>
    </w:p>
    <w:p>
      <w:r>
        <w:t>民    族: 汉</w:t>
      </w:r>
    </w:p>
    <w:p>
      <w:r>
        <w:t>简历：</w:t>
      </w:r>
      <w:r>
        <w:t>现任甘肃省纪委副书记。</w:t>
        <w:br/>
      </w:r>
      <w:r>
        <w:t>历任甘肃省纪委常委、秘书长。</w:t>
        <w:br/>
      </w:r>
      <w:r>
        <w:t>2016年5月任甘肃省纪委副书记。</w:t>
        <w:br/>
      </w:r>
      <w:r>
        <w:t xml:space="preserve">2016年3月，拟任甘肃省纪委副书记。[1] </w:t>
        <w:br/>
        <w:br/>
      </w:r>
      <w:r>
        <w:t xml:space="preserve">2016年5月9日，据甘肃廉政网“领导机构”显示：张云生任甘肃省纪委副书记。[2] </w:t>
        <w:br/>
        <w:br/>
      </w:r>
    </w:p>
    <w:p>
      <w:pPr>
        <w:pStyle w:val="Heading3"/>
      </w:pPr>
      <w:r>
        <w:t>新疆  阿勒泰阿勒泰市</w:t>
      </w:r>
    </w:p>
    <w:p>
      <w:r>
        <w:rPr>
          <w:i/>
        </w:rPr>
        <w:t>刘新民</w:t>
      </w:r>
    </w:p>
    <w:p>
      <w:r>
        <w:t xml:space="preserve">2016年1月，刘新民任新疆自治区卫生和计划生育委员会副巡视员。[1] </w:t>
        <w:br/>
      </w:r>
    </w:p>
    <w:p>
      <w:r>
        <w:t>简历：</w:t>
      </w:r>
    </w:p>
    <w:p>
      <w:pPr>
        <w:pStyle w:val="Heading3"/>
      </w:pPr>
      <w:r>
        <w:t>内蒙古  巴彦淖尔市临河区</w:t>
      </w:r>
    </w:p>
    <w:p>
      <w:r>
        <w:rPr>
          <w:i/>
        </w:rPr>
        <w:t>侯凤岐</w:t>
      </w:r>
    </w:p>
    <w:p>
      <w:r>
        <w:t>侯凤岐，男，汉族，1962年3月出生，哲学硕士研究生学历，在读经济学博士。曾任内蒙古自治区乌海市委书记（正厅级）。</w:t>
      </w:r>
    </w:p>
    <w:p>
      <w:r>
        <w:t>出生日期: 1962年3月</w:t>
      </w:r>
    </w:p>
    <w:p>
      <w:r>
        <w:t>民    族: 汉族</w:t>
      </w:r>
    </w:p>
    <w:p>
      <w:r>
        <w:t>国    籍: 中国</w:t>
      </w:r>
    </w:p>
    <w:p>
      <w:r>
        <w:t>中文名: 侯凤岐</w:t>
      </w:r>
    </w:p>
    <w:p>
      <w:r>
        <w:t>简历：</w:t>
      </w:r>
      <w:r>
        <w:t xml:space="preserve">2016年11月3日，因涉嫌受贿罪、巨额财产来源不明罪，被移送审查起诉。[1] </w:t>
        <w:br/>
        <w:br/>
      </w:r>
      <w:r>
        <w:t>1980.09——1983.08，包头高等师范专科学校政教系学习，任团支部书记；</w:t>
        <w:br/>
      </w:r>
      <w:r>
        <w:t>1983.08——1986.07，内蒙古包头核工业208地质大队学校任教，任学校团总支书记；</w:t>
        <w:br/>
      </w:r>
      <w:r>
        <w:t>1986.07——1989.09，内蒙古包头核工业208地质大队团委书记；</w:t>
        <w:br/>
      </w:r>
      <w:r>
        <w:t>1989.09——1991.07，华中理工大学攻读硕士研究生；</w:t>
        <w:br/>
      </w:r>
      <w:r>
        <w:t>1991.07——1996.06，内蒙古自治区党委宣传部工作，任主任科员、理论处副处长；</w:t>
        <w:br/>
      </w:r>
      <w:r>
        <w:t>1996.06——1998.11，内蒙古自治区巴彦淖尔盟临河市挂职任副市长；</w:t>
        <w:br/>
      </w:r>
      <w:r>
        <w:t>1998.11——2000.11，内蒙古自治区巴彦淖尔盟盟委副秘书长（正处级）；</w:t>
        <w:br/>
      </w:r>
      <w:r>
        <w:t>2000.11——2002.04，内蒙古自治区巴彦淖尔盟杭锦后旗旗委副书记、政府旗长；</w:t>
        <w:br/>
      </w:r>
      <w:r>
        <w:t>2002.04——2004.07，内蒙古自治区巴彦淖尔盟行署副盟长；</w:t>
        <w:br/>
      </w:r>
      <w:r>
        <w:t>2004.07——2006.11，内蒙古自治区巴彦淖尔市市委常委、临河区委书记；</w:t>
        <w:br/>
      </w:r>
      <w:r>
        <w:t>2006.11——2008.02，内蒙古自治区巴彦淖尔市市委常委、政府常务副市长；</w:t>
        <w:br/>
      </w:r>
      <w:r>
        <w:t>2008.02——2008.03，内蒙古自治区乌海市委副书记，提名为市长人选；</w:t>
        <w:br/>
      </w:r>
      <w:r>
        <w:t>2008.03——2009.01，内蒙古自治区乌海市委副书记、代市长；</w:t>
        <w:br/>
      </w:r>
      <w:r>
        <w:t xml:space="preserve">2009.01——2013.05，内蒙古自治区乌海市委副书记、市长；[2] </w:t>
        <w:br/>
        <w:br/>
      </w:r>
      <w:r>
        <w:t xml:space="preserve">2013.05——2015.11，内蒙古自治区乌海市委书记。[3] </w:t>
        <w:br/>
        <w:br/>
      </w:r>
      <w:r>
        <w:t xml:space="preserve">2015年11月20日，经内蒙古自治区党委批准，内蒙古自治区乌海市市委书记侯凤岐涉嫌严重违纪，接受组织调查。[4] </w:t>
        <w:br/>
        <w:br/>
      </w:r>
      <w:r>
        <w:t xml:space="preserve">2015年11月25日，内蒙古自治区人民检察院决定，依法对内蒙古自治区乌海市市委书记侯凤岐（正厅级）以涉嫌受贿犯罪立案侦查。案件侦查工作正在进行中。[5] </w:t>
        <w:br/>
        <w:br/>
      </w:r>
      <w:r>
        <w:t xml:space="preserve">2015年11月26日，乌海市召开全市干部大会，宣布内蒙古自治区党委关于乌海市委主要领导职务任免的决定。经内蒙古自治区党委研究决定，侯凤岐不再担任乌海市委书记、常委、委员职务。[6] </w:t>
        <w:br/>
        <w:br/>
      </w:r>
      <w:r>
        <w:t xml:space="preserve">2016年11月3日，内蒙古自治区乌海市委原书记侯凤岐（正厅级）涉嫌受贿罪、巨额财产来源不明罪一案，由内蒙古自治区人民检察院反贪污贿赂局侦查终结，移送本院公诉部门审查起诉。[7] </w:t>
        <w:br/>
        <w:br/>
      </w:r>
    </w:p>
    <w:p>
      <w:pPr>
        <w:pStyle w:val="Heading3"/>
      </w:pPr>
      <w:r>
        <w:t>广西  钦州市钦北区</w:t>
      </w:r>
    </w:p>
    <w:p>
      <w:r>
        <w:rPr>
          <w:i/>
        </w:rPr>
        <w:t>林庆山</w:t>
      </w:r>
    </w:p>
    <w:p>
      <w:r>
        <w:t>林庆山，男，汉族，1965年11月生，广西钦州人，1987年3月加入中国共产党，1984年7月参加工作，广西师范大学法商学院法学理论专业毕业，在职研究生学历。</w:t>
      </w:r>
    </w:p>
    <w:p>
      <w:r>
        <w:t>出生日期: 1965年11月</w:t>
      </w:r>
    </w:p>
    <w:p>
      <w:r>
        <w:t>信    仰: 共产主义</w:t>
      </w:r>
    </w:p>
    <w:p>
      <w:r>
        <w:t>中文名: 林庆山</w:t>
      </w:r>
    </w:p>
    <w:p>
      <w:r>
        <w:t>出生地: 广西钦州</w:t>
      </w:r>
    </w:p>
    <w:p>
      <w:r>
        <w:t>毕业院校: 广西师范大学</w:t>
      </w:r>
    </w:p>
    <w:p>
      <w:r>
        <w:t>民    族: 汉族</w:t>
      </w:r>
    </w:p>
    <w:p>
      <w:r>
        <w:t>简历：</w:t>
      </w:r>
      <w:r>
        <w:t>现任广西钦州市委常委、政法委书记。</w:t>
        <w:br/>
      </w:r>
      <w:r>
        <w:t>1981.09——1984.07，广西钦州地区合浦师范学校普通中师专业学习</w:t>
        <w:br/>
      </w:r>
      <w:r>
        <w:t>1984.07——1987.09，广西钦州地区钦州市那彭中学团委书记、工会委员</w:t>
        <w:br/>
      </w:r>
      <w:r>
        <w:t>1987.09——1989.07，广西钦州地区教育学院政史系政治专业学习</w:t>
        <w:br/>
      </w:r>
      <w:r>
        <w:t>1989.07——1991.11，广西钦州地区钦州市委组织部干事、副股长</w:t>
        <w:br/>
      </w:r>
      <w:r>
        <w:t>1991.11——1995.04，广西钦州地委组织部干部、组织科副科长</w:t>
        <w:br/>
      </w:r>
      <w:r>
        <w:t>1995.04——2001.04，广西钦州市委组织部组织科副科长、科长（1994.08——1996.12，中央党校函授学院经济管理专业学习）</w:t>
        <w:br/>
      </w:r>
      <w:r>
        <w:t>2001.04——2002.02，广西钦州市委副处级组织员，市委组织部组织科科长</w:t>
        <w:br/>
      </w:r>
      <w:r>
        <w:t>2002.02——2005.09，广西灵山县委常委、组织部部长（其间：2003.09——2005.09，广西师范大学法商学院法学理论专业学习）</w:t>
        <w:br/>
      </w:r>
      <w:r>
        <w:t>2005.09——2007.09，广西灵山县委副书记，县委组织部部长（2006.12免）</w:t>
        <w:br/>
      </w:r>
      <w:r>
        <w:t>2007.09——2009.02，广西钦州市人事局局长（2007.10任）、党组书记，市委组织部副部长（兼）</w:t>
        <w:br/>
      </w:r>
      <w:r>
        <w:t>2009.02——2011.05，广西钦州市钦北区委书记，区人大常委会主任（2009.06任）</w:t>
        <w:br/>
      </w:r>
      <w:r>
        <w:t>2011.05——2011.08，广西钦州市委副秘书长（正处长级）</w:t>
        <w:br/>
      </w:r>
      <w:r>
        <w:t>2011.08——2012.04，广西钦州市委秘书长</w:t>
        <w:br/>
      </w:r>
      <w:r>
        <w:t>2012.04——2016.05，广西钦州市委常委、秘书长（其间：2014.09——2014.11，上海浦东干部学院第一期中西部省区中青年干部培训班学习）</w:t>
        <w:br/>
      </w:r>
      <w:r>
        <w:t xml:space="preserve">2016.05——， 广西钦州市委常委、政法委书记[1] </w:t>
        <w:br/>
        <w:br/>
      </w:r>
      <w:r>
        <w:t xml:space="preserve">2016年9月21日，中国共产党钦州市第五届委员会第一次全体会议，林庆山当选为中国共产党钦州市第五届委员会常务委员。[2] </w:t>
        <w:br/>
        <w:br/>
      </w:r>
    </w:p>
    <w:p>
      <w:pPr>
        <w:pStyle w:val="Heading3"/>
      </w:pPr>
      <w:r>
        <w:t>湖北  咸宁咸安区</w:t>
      </w:r>
    </w:p>
    <w:p>
      <w:r>
        <w:rPr>
          <w:i/>
        </w:rPr>
        <w:t>袁善谋</w:t>
      </w:r>
    </w:p>
    <w:p>
      <w:r>
        <w:t>袁善谋，1964年1月出生，湖北黄冈人，湖北省委党校研究生学历。</w:t>
      </w:r>
    </w:p>
    <w:p>
      <w:r>
        <w:t>出生日期: 1964年1月</w:t>
      </w:r>
    </w:p>
    <w:p>
      <w:r>
        <w:t>中文名: 袁善谋</w:t>
      </w:r>
    </w:p>
    <w:p>
      <w:r>
        <w:t>出生地: 湖北黄冈</w:t>
      </w:r>
    </w:p>
    <w:p>
      <w:r>
        <w:t>国    籍: 中国</w:t>
      </w:r>
    </w:p>
    <w:p>
      <w:r>
        <w:t>毕业院校: 武汉师范学院咸宁分院</w:t>
      </w:r>
    </w:p>
    <w:p>
      <w:r>
        <w:t>民    族: 汉族</w:t>
      </w:r>
    </w:p>
    <w:p>
      <w:r>
        <w:t>简历：</w:t>
      </w:r>
      <w:r>
        <w:t xml:space="preserve">现任湖北省国防科学技术工业办公室副主任、党委委员。[1] </w:t>
        <w:br/>
        <w:br/>
      </w:r>
      <w:r>
        <w:t>1985年07月至1999年12月，先后任咸宁地委讲师团干部、教研室副主任，咸宁市南川乡副乡长(挂职锻炼)，咸宁地区体改办研究科副科长，咸宁地区行署政研室正科级政研员，咸宁地区行署办经济科科长、办公室副主任、地区接待办副主任、党组副书记，咸宁市政府（地区行署）副秘书长、政府办党组成员、市接待办副主任、党组副书记（其中，1996年9月至1999年7月，在湖北省委党校行政管理专业学习）；</w:t>
        <w:br/>
      </w:r>
      <w:r>
        <w:t>1999年12月至2003年04月，任咸宁市政府副秘书长、政府办党组成员、市接待办主任、党组书记（其中，2002年3月至2002年12月，在湖北省委党校中青年干部培训班学习）；</w:t>
        <w:br/>
      </w:r>
      <w:r>
        <w:t>2003年04月至2003年12月，任咸宁市政府副秘书长、政府办党组副书记、市接待办主任、党组书记；</w:t>
        <w:br/>
      </w:r>
      <w:r>
        <w:t>2003年12月至2006年01月，先后任咸宁市咸安区委副书记、区政府党组书记、区长，咸安区委书记；</w:t>
        <w:br/>
      </w:r>
      <w:r>
        <w:t>2006年01月至2010年08月，任咸宁市咸安区委书记、区人大常委会主任；</w:t>
        <w:br/>
      </w:r>
      <w:r>
        <w:t>2010年08月至2012年10月，任湖北省住房和城乡建设厅副厅长、党组成员；</w:t>
        <w:br/>
      </w:r>
      <w:r>
        <w:t>2012年10月至2012年11月，提名为随州市政府副市长人选、市政府党组成员；</w:t>
        <w:br/>
      </w:r>
      <w:r>
        <w:t>2012年11月至2013年10月，任随州市人民政府副市长、党组成员；</w:t>
        <w:br/>
      </w:r>
      <w:r>
        <w:t xml:space="preserve">2013年10月至2016年07月，任随州市委常委、市人民政府副市长。[2-4] </w:t>
        <w:br/>
        <w:br/>
      </w:r>
      <w:r>
        <w:t xml:space="preserve">2016年06月至今，任湖北省国防科学技术工业办公室副主任、党委委员。[1] </w:t>
        <w:br/>
        <w:br/>
      </w:r>
      <w:r>
        <w:t xml:space="preserve">曾获全国“林业产业集群建设先锋人物”等荣誉称号。[5] </w:t>
        <w:br/>
        <w:br/>
      </w:r>
      <w:r>
        <w:t xml:space="preserve">2016年7月，接受辞去随州市人民政府副市长职务。[4] </w:t>
        <w:br/>
        <w:br/>
      </w:r>
    </w:p>
    <w:p>
      <w:pPr>
        <w:pStyle w:val="Heading3"/>
      </w:pPr>
      <w:r>
        <w:t>青海  海南贵南县</w:t>
      </w:r>
    </w:p>
    <w:p>
      <w:r>
        <w:rPr>
          <w:i/>
        </w:rPr>
        <w:t>李廷祥</w:t>
      </w:r>
    </w:p>
    <w:p>
      <w:r>
        <w:t>李廷祥，男，汉族，1963年月出生，青海贵德人，研究生文化程度。</w:t>
      </w:r>
    </w:p>
    <w:p>
      <w:r>
        <w:t>简历：</w:t>
      </w:r>
      <w:r>
        <w:t>现任青海省海南藏族自治州委常委、副州长。</w:t>
        <w:br/>
      </w:r>
      <w:r>
        <w:t xml:space="preserve">历任青海省贵南县委书记[1] </w:t>
        <w:br/>
        <w:t>。</w:t>
        <w:br/>
      </w:r>
      <w:r>
        <w:t>2011年10月青海省海南藏族自治州委常委。</w:t>
        <w:br/>
      </w:r>
      <w:r>
        <w:t xml:space="preserve">2016.11——海南藏族自治州委常委、副州长[2] </w:t>
        <w:br/>
        <w:br/>
      </w:r>
      <w:r>
        <w:t xml:space="preserve">2016年11月18日，海南藏族自治州第十四届人民代表大会第一次会议，选举李廷祥为海南藏族自治州副州长。[2] </w:t>
        <w:br/>
        <w:br/>
      </w:r>
    </w:p>
    <w:p>
      <w:pPr>
        <w:pStyle w:val="Heading3"/>
      </w:pPr>
      <w:r>
        <w:t>湖北  恩施咸丰县</w:t>
      </w:r>
    </w:p>
    <w:p>
      <w:r>
        <w:rPr>
          <w:i/>
        </w:rPr>
        <w:t>刘芳震</w:t>
      </w:r>
    </w:p>
    <w:p>
      <w:r>
        <w:t>刘芳震，男，土家族，湖北鹤峰人，1962年3月出生，中央党校大学学历。1982年8月参加工作，1987年5月加入中国共产党。</w:t>
      </w:r>
    </w:p>
    <w:p>
      <w:r>
        <w:t>出生日期: 1962年5月</w:t>
      </w:r>
    </w:p>
    <w:p>
      <w:r>
        <w:t>中文名: 刘芳震</w:t>
      </w:r>
    </w:p>
    <w:p>
      <w:r>
        <w:t>出生地: 湖北鹤峰</w:t>
      </w:r>
    </w:p>
    <w:p>
      <w:r>
        <w:t>国    籍: 中国</w:t>
      </w:r>
    </w:p>
    <w:p>
      <w:r>
        <w:t>毕业院校: 中央党校</w:t>
      </w:r>
    </w:p>
    <w:p>
      <w:r>
        <w:t>民    族: 土家族</w:t>
      </w:r>
    </w:p>
    <w:p>
      <w:r>
        <w:t>简历：</w:t>
      </w:r>
      <w:r>
        <w:t>现任恩施州委副书记、州长。</w:t>
        <w:br/>
      </w:r>
      <w:r>
        <w:t xml:space="preserve">2016.01恩施州人大常委会补选刘芳震为省第十二届人民代表大会代表。[1] </w:t>
        <w:br/>
        <w:br/>
      </w:r>
      <w:r>
        <w:t>先后任鹤峰县畜牧局生产股股长，鹤峰县中营区副区长（下派），</w:t>
        <w:br/>
        <w:br/>
        <w:br/>
        <w:br/>
        <w:br/>
        <w:t>刘芳震</w:t>
        <w:br/>
        <w:br/>
        <w:t>鹤峰县城郊区副区长、区委委员，鹤峰县邬阳区区长、区委副书记，鹤峰县燕子区区委书记，鹤峰县财委副主任，鹤峰县经委主任，鹤峰县县委副书记，枣阳市副市长(挂职)，恩施州林业局局长、党组副书记、党组书记，咸丰县代理县长、咸丰县县长、县委副书记、咸丰县委书记、县人大主任，湖北民族学院党委委员、纪委书记，湖北民族学院党委常委、纪委书记，湖北民族学院党委副书记、纪委书记。</w:t>
        <w:br/>
      </w:r>
      <w:r>
        <w:t>2015.03任恩施州委常委。</w:t>
        <w:br/>
      </w:r>
      <w:r>
        <w:t>2015.04任恩施州委常委、常务副州长。</w:t>
        <w:br/>
      </w:r>
      <w:r>
        <w:t xml:space="preserve">2015.07任恩施州委副书记、代理州长。[2] </w:t>
        <w:br/>
        <w:br/>
      </w:r>
      <w:r>
        <w:t>2016.01任恩施州委副书记、州长。</w:t>
        <w:br/>
      </w:r>
      <w:r>
        <w:t xml:space="preserve">2016.01恩施州人大常委会补选刘芳震为省第十二届人民代表大会代表。[1] </w:t>
        <w:br/>
        <w:br/>
      </w:r>
      <w:r>
        <w:t xml:space="preserve">2015年7月28日，恩施州委召开全州领导干部会议，宣布省委决定：刘芳震任中共恩施州委副书记、提名为州人民政府州长候选人。[3] </w:t>
        <w:br/>
        <w:br/>
      </w:r>
      <w:r>
        <w:t xml:space="preserve">2015年7月31日，恩施土家族苗族自治州七届人大常委会第二十四次会议通过，决定：刘芳震同志为恩施土家族苗族自治州人民政府代理州长。[4] </w:t>
        <w:br/>
        <w:br/>
      </w:r>
      <w:r>
        <w:t xml:space="preserve">2016年1月15日，恩施州七届人大六次会议第三次全体会议选举刘芳震为恩施州人民政府州长。[5] </w:t>
        <w:br/>
        <w:br/>
      </w:r>
      <w:r>
        <w:t xml:space="preserve">2016.01恩施州人大常委会补选刘芳震为省第十二届人民代表大会代表。[1] </w:t>
        <w:br/>
        <w:br/>
      </w:r>
    </w:p>
    <w:p>
      <w:pPr>
        <w:pStyle w:val="Heading3"/>
      </w:pPr>
      <w:r>
        <w:t>广东  肇庆广宁县</w:t>
      </w:r>
    </w:p>
    <w:p>
      <w:r>
        <w:rPr>
          <w:i/>
        </w:rPr>
        <w:t>刘惠祥</w:t>
      </w:r>
    </w:p>
    <w:p>
      <w:r>
        <w:t>刘惠祥，男，汉族，广东大埔人，1958年6月生，文化程度大学，1975年9月参加工作，1984年1月加入中国共产党。曾任广东省肇庆市委常委、常务副市长。</w:t>
      </w:r>
    </w:p>
    <w:p>
      <w:r>
        <w:t>出生日期: 1958年6月</w:t>
      </w:r>
    </w:p>
    <w:p>
      <w:r>
        <w:t>信    仰: 共产主义</w:t>
      </w:r>
    </w:p>
    <w:p>
      <w:r>
        <w:t>中文名: 刘惠祥</w:t>
      </w:r>
    </w:p>
    <w:p>
      <w:r>
        <w:t>出生地: 广东大埔</w:t>
      </w:r>
    </w:p>
    <w:p>
      <w:r>
        <w:t>国    籍: 中国</w:t>
      </w:r>
    </w:p>
    <w:p>
      <w:r>
        <w:t>职    业: 公务员</w:t>
      </w:r>
    </w:p>
    <w:p>
      <w:r>
        <w:t>毕业院校: 中山大学</w:t>
      </w:r>
    </w:p>
    <w:p>
      <w:r>
        <w:t>民    族: 汉族</w:t>
      </w:r>
    </w:p>
    <w:p>
      <w:r>
        <w:t>简历：</w:t>
      </w:r>
      <w:r>
        <w:t>2016年5月，涉嫌严重违纪，被开除党籍。</w:t>
        <w:br/>
      </w:r>
      <w:r>
        <w:t>1975年9月——1979年9月，广东大埔上木小学民师、副校长；</w:t>
        <w:br/>
      </w:r>
      <w:r>
        <w:t>1979年9月——1983年7月，中山大学中文系读书；</w:t>
        <w:br/>
      </w:r>
      <w:r>
        <w:t>1983年7月——1985年4月，中山大学中文系政治辅导员、系团总支书记；</w:t>
        <w:br/>
      </w:r>
      <w:r>
        <w:t>1985年4月——1991年4月，中山大学团委副书记（期间：1987.11定为正科级；1991.01定为副处级）；</w:t>
        <w:br/>
      </w:r>
      <w:r>
        <w:t>1991年4月——1993年3月，挂职广东省四会县副县长；</w:t>
        <w:br/>
      </w:r>
      <w:r>
        <w:t>1993年3月——1999年5月，广东省四会市副市长；</w:t>
        <w:br/>
      </w:r>
      <w:r>
        <w:t>1999年5月——2000年1月，中共广东省四会市委常委、副市长；</w:t>
        <w:br/>
      </w:r>
      <w:r>
        <w:t>2000年1月——2001年2月，中共广东省广宁县委副书记、县长；</w:t>
        <w:br/>
      </w:r>
      <w:r>
        <w:t>2001年2月——2001年3月，中共广东省广宁县委书记；</w:t>
        <w:br/>
      </w:r>
      <w:r>
        <w:t>2001年3月——2003年5月，中共广东省广宁县委书记、县人大常委会主任；</w:t>
        <w:br/>
      </w:r>
      <w:r>
        <w:t>2003年5月——2015年10月，中共广东省肇庆市委常委、常务副市长。</w:t>
        <w:br/>
      </w:r>
      <w:r>
        <w:t xml:space="preserve">2015年10月27日，据广东省纪委消息：经广东省委批准，肇庆市原市委常委、常务副市长刘惠祥涉嫌严重违纪，接受组织调查。[1] </w:t>
        <w:br/>
        <w:br/>
      </w:r>
      <w:r>
        <w:t xml:space="preserve">2015年10月，经中共广东省委批准：免去刘惠祥同志的肇庆巿委常委职务，同意其不再担任肇庆市副市长职务。[2] </w:t>
        <w:br/>
        <w:br/>
      </w:r>
      <w:r>
        <w:t xml:space="preserve">2016年2月，广东省人民检察院依法以涉嫌受贿罪对广东省肇庆市委原常委、肇庆市政府原常务副市长刘惠祥（副厅级）决定逮捕。[3] </w:t>
        <w:br/>
        <w:br/>
      </w:r>
      <w:r>
        <w:t>2016年5月11日， 据南粤清风网消息：经查，刘惠祥违反政治纪律，对抗组织审查；违反生活纪律,与多名女性发生不正当性关系；利用职务便利为他人谋取利益并收受财物，涉嫌犯罪。</w:t>
        <w:br/>
      </w:r>
      <w:r>
        <w:t>经省委同意，省纪委对肇庆市委原常委、市政府原常务副市长刘惠祥严重违纪问题进行了立案审查。</w:t>
        <w:br/>
      </w:r>
      <w:r>
        <w:t xml:space="preserve">经查，刘惠祥违反政治纪律，对抗组织审查；违反生活纪律,与多名女性发生不正当性关系；利用职务上的便利为他人谋取利益并收受财物，涉嫌犯罪。[4] </w:t>
        <w:br/>
        <w:br/>
      </w:r>
      <w:r>
        <w:t xml:space="preserve">刘惠祥身为党员领导干部，严重违反党的纪律，且在党的十八大后仍不收敛、不收手，性质恶劣、情节严重。依据《中国共产党纪律处分条例》等有关规定，经省纪委常委会议审议并报省委批准，决定给予刘惠祥开除党籍处分；由省监察厅报省政府批准，给予其行政开除处分；收缴其违纪所得；将其涉嫌犯罪问题、线索及所涉款物移送司法机关依法处理。[5] </w:t>
        <w:br/>
        <w:br/>
      </w:r>
      <w:r>
        <w:t xml:space="preserve">日前，珠海市人民检察对广东省人民检察院指定管辖的肇庆市原市委常委、市政府常务副市长刘惠祥涉嫌受贿一案侦查终结，并移送公诉部门审查起诉。[6] </w:t>
        <w:br/>
        <w:br/>
      </w:r>
    </w:p>
    <w:p>
      <w:pPr>
        <w:pStyle w:val="Heading3"/>
      </w:pPr>
      <w:r>
        <w:t>浙江  台州温岭市</w:t>
      </w:r>
    </w:p>
    <w:p>
      <w:r>
        <w:rPr>
          <w:i/>
        </w:rPr>
        <w:t>周五来</w:t>
      </w:r>
    </w:p>
    <w:p>
      <w:r>
        <w:t>周五来，男，汉族，1958年8月生，浙江宁海人，1980年8月参加工作，中共党员，在职研究生学历。</w:t>
      </w:r>
    </w:p>
    <w:p>
      <w:r>
        <w:t>性    别: 男</w:t>
      </w:r>
    </w:p>
    <w:p>
      <w:r>
        <w:t>民    族: 汉族</w:t>
      </w:r>
    </w:p>
    <w:p>
      <w:r>
        <w:t>国    籍: 中国</w:t>
      </w:r>
    </w:p>
    <w:p>
      <w:r>
        <w:t>中文名: 周五来</w:t>
      </w:r>
    </w:p>
    <w:p>
      <w:r>
        <w:t>简历：</w:t>
      </w:r>
      <w:r>
        <w:t>周五来，男，汉族，1958年8月生，浙江宁海人，1980年8月参加工作，中共党员，在职研究生学历。</w:t>
        <w:br/>
        <w:br/>
        <w:br/>
        <w:br/>
        <w:br/>
        <w:t>周五来</w:t>
        <w:br/>
        <w:br/>
        <w:br/>
      </w:r>
      <w:r>
        <w:t>历任台州地委宣传部干事、副科长、科长；黄岩市（县）委常委、宣传部长；台州地委办公室副主任；台州地委办公室副主任（主持工作）；椒江市委副书记；路桥区委书记；温岭市委书记；台州市委副秘书长、宣传部副部长；台州市委副秘书长、市委办公室主任；台州市政协副主席、市委统战部部长。</w:t>
        <w:br/>
      </w:r>
      <w:r>
        <w:t>十届浙江省政协委员。</w:t>
        <w:br/>
      </w:r>
      <w:r>
        <w:t xml:space="preserve">2015年6月，免去周五来同志兼任的台州市社会主义学院院长职务。[1] </w:t>
        <w:br/>
        <w:br/>
      </w:r>
    </w:p>
    <w:p>
      <w:pPr>
        <w:pStyle w:val="Heading3"/>
      </w:pPr>
      <w:r>
        <w:t>湖南  邵阳武冈市</w:t>
      </w:r>
    </w:p>
    <w:p>
      <w:r>
        <w:rPr>
          <w:i/>
        </w:rPr>
        <w:t>向才昂</w:t>
      </w:r>
    </w:p>
    <w:p>
      <w:r>
        <w:t>向才昂，男，汉族，1958年9月出生，湖南省澧县人，1991年6月加入中国共产党，1975年1月参加工作，国防科技大学四系计算机与微波专业专业毕业，研究生学历，工学硕士。现任湖南省粮食局党组副书记、副局长。</w:t>
      </w:r>
    </w:p>
    <w:p>
      <w:r>
        <w:t>出生日期: 1958年9月</w:t>
      </w:r>
    </w:p>
    <w:p>
      <w:r>
        <w:t>信    仰: 中国共产党</w:t>
      </w:r>
    </w:p>
    <w:p>
      <w:r>
        <w:t>中文名: 向才昂</w:t>
      </w:r>
    </w:p>
    <w:p>
      <w:r>
        <w:t>出生地: None</w:t>
      </w:r>
    </w:p>
    <w:p>
      <w:r>
        <w:t>国    籍: 中国</w:t>
      </w:r>
    </w:p>
    <w:p>
      <w:r>
        <w:t>民    族: 汉</w:t>
      </w:r>
    </w:p>
    <w:p>
      <w:r>
        <w:t>简历：</w:t>
      </w:r>
      <w:r>
        <w:br/>
        <w:br/>
        <w:br/>
        <w:br/>
        <w:br/>
      </w:r>
      <w:r>
        <w:t>1973.03——1978.04，湖南省澧县下乡知青；</w:t>
        <w:br/>
      </w:r>
      <w:r>
        <w:t>1978.04——1982.01，湘潭大学物理系无线电专业学生；</w:t>
        <w:br/>
      </w:r>
      <w:r>
        <w:t>1982.01——1985.09，湘潭大学物理系教师；</w:t>
        <w:br/>
      </w:r>
      <w:r>
        <w:t>1985.09——1988.08，国防科大四系计算机与微波专业专业硕士研究生；</w:t>
        <w:br/>
      </w:r>
      <w:r>
        <w:t>1988.08——1991.03，湘潭大学物理系讲师；</w:t>
        <w:br/>
      </w:r>
      <w:r>
        <w:t>1991.03——1993.03，湘潭大学物理系副主任；</w:t>
        <w:br/>
      </w:r>
      <w:r>
        <w:t>1993.03——1994.04，湘潭大学物理系党总支副书记（主持工作）；</w:t>
        <w:br/>
      </w:r>
      <w:r>
        <w:t>1994.04——1995.03，湘潭大学物理系党总支书记（1994.07被评为副教授）；</w:t>
        <w:br/>
      </w:r>
      <w:r>
        <w:t>1995.03——1997.05，中共武冈市委副书记（正处）；</w:t>
        <w:br/>
      </w:r>
      <w:r>
        <w:t>1997.05——2002.08，中共武冈市委书记（期间：2002.02—2002.07中央党校进修三班学习）；</w:t>
        <w:br/>
      </w:r>
      <w:r>
        <w:t>2002.08——2002.11，邵阳市人民政府党组成员、副秘书长（排第一，正处级）；</w:t>
        <w:br/>
      </w:r>
      <w:r>
        <w:t>2002.11——2004.07，中共邵阳市委秘书长、市委办公室主任；</w:t>
        <w:br/>
      </w:r>
      <w:r>
        <w:t>2004.07——2007.12，中共邵阳市委常委、市委秘书长、市委办主任；</w:t>
        <w:br/>
      </w:r>
      <w:r>
        <w:t>2007.12——，湖南省粮食局党组成员、副局长。</w:t>
        <w:br/>
      </w:r>
      <w:r>
        <w:t>2007年12月任湖南省粮食局党组副书记、副局长。</w:t>
        <w:br/>
      </w:r>
      <w:r>
        <w:t>2006年9月，在中国共产党邵阳市第九次代表大会上当选为市委委员，在中共邵阳市委九届一次全体会议上当选为市委常委。</w:t>
        <w:br/>
      </w:r>
    </w:p>
    <w:p>
      <w:pPr>
        <w:pStyle w:val="Heading3"/>
      </w:pPr>
      <w:r>
        <w:t>云南  普洱景东彝族自治县</w:t>
      </w:r>
    </w:p>
    <w:p>
      <w:r>
        <w:rPr>
          <w:i/>
        </w:rPr>
        <w:t>谢伟</w:t>
      </w:r>
    </w:p>
    <w:p>
      <w:r>
        <w:t>曾任云南省机械工业行业协会（省汽车工业办公室）秘书长职务。</w:t>
      </w:r>
    </w:p>
    <w:p>
      <w:r>
        <w:t>简历：</w:t>
      </w:r>
      <w:r>
        <w:t>2015.03- 任云南省机械工业行业协会（省汽车工业办公室）巡视员。</w:t>
        <w:br/>
      </w:r>
      <w:r>
        <w:t xml:space="preserve">2015年3月，云南省政府决定其任云南省机械工业行业协会（省汽车工业办公室）巡视员，免去省机械工业行业协会（省汽车工业办公室）秘书长职务。[1] </w:t>
        <w:br/>
        <w:br/>
      </w:r>
    </w:p>
    <w:p>
      <w:pPr>
        <w:pStyle w:val="Heading3"/>
      </w:pPr>
      <w:r>
        <w:t>黑龙江  佳木斯桦南县</w:t>
      </w:r>
    </w:p>
    <w:p>
      <w:r>
        <w:rPr>
          <w:i/>
        </w:rPr>
        <w:t>胡景双</w:t>
      </w:r>
    </w:p>
    <w:p>
      <w:r>
        <w:t>胡景双，男，汉族，1954年10月出生，黑龙江省肇州县人，1986年8月加入中国共产党，毕业于中央党校法律专业，大学学历。1968年12月参加工作。</w:t>
      </w:r>
    </w:p>
    <w:p>
      <w:r>
        <w:t>出生日期: 1954年10月出生</w:t>
      </w:r>
    </w:p>
    <w:p>
      <w:r>
        <w:t>民    族: 汉</w:t>
      </w:r>
    </w:p>
    <w:p>
      <w:r>
        <w:t>国    籍: 中国</w:t>
      </w:r>
    </w:p>
    <w:p>
      <w:r>
        <w:t>中文名: 胡景双</w:t>
      </w:r>
    </w:p>
    <w:p>
      <w:r>
        <w:t>简历：</w:t>
      </w:r>
      <w:r>
        <w:t>曾任佳木斯市第十四届人大常委会副主任、党组成员。</w:t>
        <w:br/>
      </w:r>
      <w:r>
        <w:t>1971.01　绥化地区肇州县梆线厂保管员</w:t>
        <w:br/>
      </w:r>
      <w:r>
        <w:t>1973.04　绥化地区肇州县二轻局综合统计员</w:t>
        <w:br/>
      </w:r>
      <w:r>
        <w:t>1978.10　绥化地区肇州县服装厂总会计、厂长</w:t>
        <w:br/>
      </w:r>
      <w:r>
        <w:t>1979.07　绥化地区肇州县乡企局股长（其间：1983年3月至1985年8月省广播电视大学中文专业学习）</w:t>
        <w:br/>
      </w:r>
      <w:r>
        <w:t>1989.06　佳木斯市郊区区委办秘书</w:t>
        <w:br/>
      </w:r>
      <w:r>
        <w:t>1990.10　佳木斯市郊区供销联社副主任</w:t>
        <w:br/>
      </w:r>
      <w:r>
        <w:t>1991.03　佳木斯市郊区供销联社主任、党支部副书记、书记</w:t>
        <w:br/>
      </w:r>
      <w:r>
        <w:t>1994.04　佳木斯市二轻局副局长、党支部副书记、书记</w:t>
        <w:br/>
      </w:r>
      <w:r>
        <w:t>1995.07　佳木斯市二轻局局长、党委书记</w:t>
        <w:br/>
      </w:r>
      <w:r>
        <w:t>1997.10　佳木斯市二轻总会会长、党委书记</w:t>
        <w:br/>
      </w:r>
      <w:r>
        <w:t>1999.10　佳木斯市政府副秘书长、办公室主任</w:t>
        <w:br/>
      </w:r>
      <w:r>
        <w:t>2001.11　中共桦南县委副书记、县长</w:t>
        <w:br/>
      </w:r>
      <w:r>
        <w:t>2002.10　中共桦南县委书记（其间：2002年8月至2004年7月中央党校法律专业学习）</w:t>
        <w:br/>
      </w:r>
      <w:r>
        <w:t xml:space="preserve">2009.02　佳木斯市人大常委会党组成员、市第十四届人大常委会副主任　[1] </w:t>
        <w:br/>
        <w:br/>
      </w:r>
      <w:r>
        <w:t xml:space="preserve">2015年2月5日，佳木斯市第十五届人大常委会第二十一次会议审议，决定接受胡景双辞去佳木斯市人大常委会副主任职务的请求，报市第十五届人民代表大会第四次会议备案。[2] </w:t>
        <w:br/>
        <w:br/>
      </w:r>
    </w:p>
    <w:p>
      <w:pPr>
        <w:pStyle w:val="Heading3"/>
      </w:pPr>
      <w:r>
        <w:t>广东  揭阳惠来县</w:t>
      </w:r>
    </w:p>
    <w:p>
      <w:r>
        <w:rPr>
          <w:i/>
        </w:rPr>
        <w:t>林旭群</w:t>
      </w:r>
    </w:p>
    <w:p>
      <w:r>
        <w:t>1962年生，广东省揭东县人。高级农艺师。 1981年8月入伍，1985年4月加入中国共产党。入伍后任揭阳市惠来县县委书记、惠来人大常委会主任、阳县云路镇果林技术员、助理农艺师，揭阳县林业局营林股副股长，揭阳县政府办公室干事，揭东县政府办公室副主任；1993年1月任揭东县试验区党委委员、管委委员兼综合办主任；1995年10月后，历任揭东县试验区管委会副主任，揭东县云路镇党委书记、镇人大主席；1999年5月任中共揭东县县委常委、县委办公室主任；2000年3月任中共揭东县委常委；2003年4月任揭东县常务副县长；同年9月后，任揭阳市政府副秘书长；2006年9月后，任中共惠来县委副书记，并在惠来县第十三届人民代表大会第一次会议上被选为县长。2007年12月当选惠来县委书记。</w:t>
      </w:r>
    </w:p>
    <w:p>
      <w:r>
        <w:t>出生日期: 1962年</w:t>
      </w:r>
    </w:p>
    <w:p>
      <w:r>
        <w:t>中文名: 林旭群</w:t>
      </w:r>
    </w:p>
    <w:p>
      <w:r>
        <w:t>出生地: 广东省揭东县</w:t>
      </w:r>
    </w:p>
    <w:p>
      <w:r>
        <w:t>职    业: 高级农艺师</w:t>
      </w:r>
    </w:p>
    <w:p>
      <w:r>
        <w:t>简历：</w:t>
      </w:r>
      <w:r>
        <w:t>讲话：惠来具有天时地利的优势，吸引着国内外大财团、大客商的眼光。现在正在积极进行招商引资，推动经济建设。”尽管已经有总投资约400亿元的惠来电厂、投资近8亿元的石碑山风电项目以及计划总投300亿美元的大南海国际石化港等大项目接踵而来，但揭阳市惠来县县委书记林旭群并不满足，他们一直都在张罗引进更多的项目落户。经过不懈的努力，现在核电、LNG、国际货港、山地风电、火电厂、滨海造船等大项目的进入正在抓紧洽商，逐步落实，沿海经济产业带的形成前景看好。</w:t>
        <w:br/>
      </w:r>
      <w:r>
        <w:t>“惠来没有理由不发展，现在干部群众的观念都在转变，都在为大项目顺利落户创造条件。”林旭群对《天下潮商》记者说。他表示，惠来正在努力打造好软硬环境，为新一轮大发展创造条件。软环境方面，主要是营造优良的政务环境、人文环境、治安环境、服务环境，让投资者来这里能安心创业，舒心赚钱；硬环境，主要是交通、供水、供电等方面的配套设施建设要跟上，还要建设一流工业区。</w:t>
        <w:br/>
      </w:r>
      <w:r>
        <w:br/>
        <w:br/>
        <w:br/>
        <w:br/>
        <w:br/>
      </w:r>
    </w:p>
    <w:p>
      <w:pPr>
        <w:pStyle w:val="Heading3"/>
      </w:pPr>
      <w:r>
        <w:t>甘肃  白银会宁县</w:t>
      </w:r>
    </w:p>
    <w:p>
      <w:r>
        <w:rPr>
          <w:i/>
        </w:rPr>
        <w:t>常守远</w:t>
      </w:r>
    </w:p>
    <w:p>
      <w:r>
        <w:t>常守远，男，汉族，1963年1月出生，甘肃景泰人，中共党员，1981年7月参加工作，中央党校函授学院政治理论专业毕业，研究生学历。</w:t>
      </w:r>
    </w:p>
    <w:p>
      <w:r>
        <w:t>出生日期: 1963年1月</w:t>
      </w:r>
    </w:p>
    <w:p>
      <w:r>
        <w:t>民    族: 汉族</w:t>
      </w:r>
    </w:p>
    <w:p>
      <w:r>
        <w:t>国    籍: 中国</w:t>
      </w:r>
    </w:p>
    <w:p>
      <w:r>
        <w:t>中文名: 常守远</w:t>
      </w:r>
    </w:p>
    <w:p>
      <w:r>
        <w:t>简历：</w:t>
      </w:r>
      <w:r>
        <w:t xml:space="preserve">现任甘肃省金昌市委常委、市纪委书记。[1] </w:t>
        <w:br/>
        <w:br/>
      </w:r>
      <w:r>
        <w:t>1979.09—1981.07 武威师范学校普师专业学习</w:t>
        <w:br/>
      </w:r>
      <w:r>
        <w:t>1981.07—1988.05 武威市上泉中学、第三中学教师</w:t>
        <w:br/>
      </w:r>
      <w:r>
        <w:t>1988.05—1988.10 中共景泰县委宣传部干事</w:t>
        <w:br/>
      </w:r>
      <w:r>
        <w:t>1988.10—1990.09 中共景泰县委办公室科员</w:t>
        <w:br/>
      </w:r>
      <w:r>
        <w:t>1990.09—1995.03 中共景泰县委办公室副主任(其间：1990.08—1993.06 在中央党校函授学院党政管理专业学习)</w:t>
        <w:br/>
      </w:r>
      <w:r>
        <w:t>1995.03—1995.12 景泰县草窝滩乡党委副书记、乡长(其间：1993.07—1995.12 在中央党校函授学院政治理论专业学习)</w:t>
        <w:br/>
      </w:r>
      <w:r>
        <w:t>1995.12—1998.01 景泰县草窝滩乡党委书记</w:t>
        <w:br/>
      </w:r>
      <w:r>
        <w:t>1998.01—2001.11 景泰县副县长</w:t>
        <w:br/>
      </w:r>
      <w:r>
        <w:t>2001.11—2002.11 中共会宁县委副书记</w:t>
        <w:br/>
      </w:r>
      <w:r>
        <w:t>2002.11—2002.12 中共会宁县委副书记、代县长</w:t>
        <w:br/>
      </w:r>
      <w:r>
        <w:t>2002.12—2006.01 中共会宁县委副书记、县长</w:t>
        <w:br/>
      </w:r>
      <w:r>
        <w:t>2006.01—2009.10 中共会宁县委书记</w:t>
        <w:br/>
      </w:r>
      <w:r>
        <w:t>2009.10—2010.01 中共白银市委副秘书长（正县级）</w:t>
        <w:br/>
      </w:r>
      <w:r>
        <w:t xml:space="preserve">2010.01—2011.11 嘉峪关市公安局长[2] </w:t>
        <w:br/>
        <w:br/>
      </w:r>
      <w:r>
        <w:t xml:space="preserve">2011.11— 嘉峪关市人民政府副市长、市公安局长[3] </w:t>
        <w:br/>
        <w:br/>
      </w:r>
      <w:r>
        <w:t>2016.10—甘肃省金昌市委常委、市纪委书记</w:t>
        <w:br/>
      </w:r>
      <w:r>
        <w:t xml:space="preserve">2016.11—金昌市纪律检查委员会书记。[1] </w:t>
        <w:br/>
        <w:br/>
      </w:r>
      <w:r>
        <w:t xml:space="preserve">2015年10月，不再任嘉峪关市公安局督察长职务。[4] </w:t>
        <w:br/>
        <w:br/>
      </w:r>
      <w:r>
        <w:t xml:space="preserve">2016年10月，常守远任甘肃省金昌市委常委、市纪委书记。[5] </w:t>
        <w:br/>
        <w:br/>
      </w:r>
      <w:r>
        <w:t xml:space="preserve">2016年11月17日中国共产党金昌市第八届委员会第一次全体会议通过，任命常守远为中共金昌市第八届纪律检查委员会书记。[1] </w:t>
        <w:br/>
        <w:br/>
      </w:r>
    </w:p>
    <w:p>
      <w:pPr>
        <w:pStyle w:val="Heading3"/>
      </w:pPr>
      <w:r>
        <w:t>山西  吕梁孝义市</w:t>
      </w:r>
    </w:p>
    <w:p>
      <w:r>
        <w:rPr>
          <w:i/>
        </w:rPr>
        <w:t>李良森</w:t>
      </w:r>
    </w:p>
    <w:p>
      <w:r>
        <w:t>李良森，男，汉族，1955年10月出生，山西省隰县人，大学学历，1983年4月加入中国共产党，1983年9月参加工作。曾任中共吕梁市委常委、市政法委书记。</w:t>
      </w:r>
    </w:p>
    <w:p>
      <w:r>
        <w:t>出生日期: 1955年10月</w:t>
      </w:r>
    </w:p>
    <w:p>
      <w:r>
        <w:t>信    仰: 共产主义</w:t>
      </w:r>
    </w:p>
    <w:p>
      <w:r>
        <w:t>工作时间: 1983年9月</w:t>
      </w:r>
    </w:p>
    <w:p>
      <w:r>
        <w:t>中文名: 李良森</w:t>
      </w:r>
    </w:p>
    <w:p>
      <w:r>
        <w:t>出生地: 山西省隰县人</w:t>
      </w:r>
    </w:p>
    <w:p>
      <w:r>
        <w:t>国    籍: 中国</w:t>
      </w:r>
    </w:p>
    <w:p>
      <w:r>
        <w:t>毕业院校: None</w:t>
      </w:r>
    </w:p>
    <w:p>
      <w:r>
        <w:t>民    族: 汉族</w:t>
      </w:r>
    </w:p>
    <w:p>
      <w:r>
        <w:t>简历：</w:t>
      </w:r>
      <w:r>
        <w:t xml:space="preserve">2015年4月16日，李良森被逮捕。[1] </w:t>
        <w:br/>
        <w:br/>
      </w:r>
      <w:r>
        <w:t>1983年9月山西师范大学毕业后在孝义县委办公室工作，任秘书；</w:t>
        <w:br/>
      </w:r>
      <w:r>
        <w:t>1985年6月任孝义县李家庄乡党委副书记、乡长；</w:t>
        <w:br/>
      </w:r>
      <w:r>
        <w:t>1987年11月任孝义县李家庄乡党委书记；</w:t>
        <w:br/>
      </w:r>
      <w:r>
        <w:t>1990年12月任孝义县梧桐乡党委书记；</w:t>
        <w:br/>
      </w:r>
      <w:r>
        <w:t>1993年7月任中共孝义市委常委、组织部部长；</w:t>
        <w:br/>
      </w:r>
      <w:r>
        <w:t>1997年8月任中共孝义市委副书记（期间：一九九七年九月至一九九八年一月在省委党校中青年领导干部培训班学习）；</w:t>
        <w:br/>
      </w:r>
      <w:r>
        <w:t>1998年6月任中共孝义市委副书记、孝义市人民政府代市长；</w:t>
        <w:br/>
      </w:r>
      <w:r>
        <w:t>1998年7月任中共孝义市委副书记、孝义市人民政府市长；</w:t>
        <w:br/>
      </w:r>
      <w:r>
        <w:t>2000年12月任中共孝义市委书记、孝义市人民政府市长；</w:t>
        <w:br/>
      </w:r>
      <w:r>
        <w:t>2001年2月任中共孝义市委书记；</w:t>
        <w:br/>
      </w:r>
      <w:r>
        <w:t>2009年8月任中共吕梁市委常委、秘书长；</w:t>
        <w:br/>
      </w:r>
      <w:r>
        <w:t xml:space="preserve">2013年9月任中共吕梁市委常委、政法委书记。[2] </w:t>
        <w:br/>
        <w:br/>
      </w:r>
      <w:r>
        <w:t xml:space="preserve">2014年12月25日，经山西省委批准，山西省吕梁市委常委、政法委书记李良森涉嫌严重违纪违法，接受组织调查。[3] </w:t>
        <w:br/>
        <w:br/>
      </w:r>
      <w:r>
        <w:t xml:space="preserve">2015年1月15日，吕梁市人民代表大会常务委员会宣布罢免李良森吕梁市人大代表职务。[4] </w:t>
        <w:br/>
        <w:br/>
      </w:r>
      <w:r>
        <w:t>2015年4月10日，据山西省纪委消息：经山西省委批准，山西省纪委对吕梁市原市委常委、政法委书记李良森严重违纪问题进行了立案审查。</w:t>
        <w:br/>
      </w:r>
      <w:r>
        <w:t>经查，李良森违反廉洁自律规定，收受礼品礼金；利用职务上的便利，为他人谋取利益，收受巨额贿赂；违反政治规矩和组织人事纪律，为谋求职务提拔，向他人行贿。其中受贿、行贿问题涉嫌犯罪。</w:t>
        <w:br/>
      </w:r>
      <w:r>
        <w:t xml:space="preserve">李良森身为党员领导干部，无视党的政治纪律和组织纪律，严重违纪违法。依据《中国共产党纪律处分条例》有关规定，参照《行政机关公务员处分条例》有关规定，经山西省纪委常委会议研究并报山西省委批准，决定给予李良森开除党籍、开除公职处分，收缴其违纪所得。将其涉嫌犯罪问题移送司法机关依法处理。[5] </w:t>
        <w:br/>
        <w:br/>
      </w:r>
      <w:r>
        <w:t xml:space="preserve">2015年4月16日，山西省人民检察院决定，依法对山西省吕梁市原市委常委、政法委书记李良森（副厅级）以涉嫌受贿罪决定逮捕。案件侦查工作正在进行中。[1] </w:t>
        <w:br/>
        <w:br/>
      </w:r>
    </w:p>
    <w:p>
      <w:pPr>
        <w:pStyle w:val="Heading3"/>
      </w:pPr>
      <w:r>
        <w:t>四川  宜宾高县</w:t>
      </w:r>
    </w:p>
    <w:p>
      <w:r>
        <w:rPr>
          <w:i/>
        </w:rPr>
        <w:t>刘坪</w:t>
      </w:r>
    </w:p>
    <w:p>
      <w:r>
        <w:t>刘坪，男，汉族，1963年8月生，四川宜宾人，1980年1月参加工作，1985年11月入党，四川省委学校经济学研究生学历。</w:t>
      </w:r>
    </w:p>
    <w:p>
      <w:r>
        <w:t>出生日期: 1963年8月</w:t>
      </w:r>
    </w:p>
    <w:p>
      <w:r>
        <w:t>中文名: 刘坪</w:t>
      </w:r>
    </w:p>
    <w:p>
      <w:r>
        <w:t>简历：</w:t>
      </w:r>
      <w:r>
        <w:t xml:space="preserve">2014年11月四川省委藏区办主任兼省委统战部副部长。[1] </w:t>
        <w:br/>
        <w:br/>
      </w:r>
      <w:r>
        <w:t>1980.01——1983.12，宜宾县大塔乡新民小学教师</w:t>
        <w:br/>
      </w:r>
      <w:r>
        <w:t>1983.12——1989.03，宜宾县古柏乡计生办主任（其间：1985.09—1988.12在四川省干部函授学院大专班学习）</w:t>
        <w:br/>
      </w:r>
      <w:r>
        <w:t>1989.03——1994.02，宜宾县古柏乡副乡长、党委副书记、乡长</w:t>
        <w:br/>
      </w:r>
      <w:r>
        <w:t>1994.02——1996.03，宜宾县喜捷镇党委副书记、镇长</w:t>
        <w:br/>
      </w:r>
      <w:r>
        <w:t>1996.03——1997.11，长宁县副县长（其间：1996.09—1996.12在四川省委党校县长培训班学习）</w:t>
        <w:br/>
      </w:r>
      <w:r>
        <w:t>1997.11——1998.08，长宁县委常委、组织部部长</w:t>
        <w:br/>
      </w:r>
      <w:r>
        <w:t>1998.08——1998.09，长宁县委副书记</w:t>
        <w:br/>
      </w:r>
      <w:r>
        <w:t>1998.09——1999.06，长宁县委副书记、政法委书记</w:t>
        <w:br/>
      </w:r>
      <w:r>
        <w:t>1999.06——2001.09，长宁县委副书记、政法委书记、县委党校校长（其间：1998.09—2001.07在四川省委党校经济学专业研究生班学习，2001.03—2001.07在四川省委党校中青年干部培训班学习）</w:t>
        <w:br/>
      </w:r>
      <w:r>
        <w:t>2001.09——2002.07，长宁县委副书记、政法委书记、县直机关工委书记、县委党校校长</w:t>
        <w:br/>
      </w:r>
      <w:r>
        <w:t>2002.07——2003.01，长宁县委副书记、代理县长</w:t>
        <w:br/>
      </w:r>
      <w:r>
        <w:t>2003.01——2004.04，长宁县委副书记、县长</w:t>
        <w:br/>
      </w:r>
      <w:r>
        <w:t>2004.04——2005.01，高县委书记、县人大常委会党组书记</w:t>
        <w:br/>
      </w:r>
      <w:r>
        <w:t>2005.01——2008.04，高县委书记、县人大常委会主任（其间：2007.06—2008.01省委派驻甘孜州联合工作组，任维稳组组长）</w:t>
        <w:br/>
      </w:r>
      <w:r>
        <w:t>2008.04——2009.08，甘孜州政府党组成员、州政府副州长</w:t>
        <w:br/>
      </w:r>
      <w:r>
        <w:t>2009.08——2009.09，甘孜州委常委、组织部长</w:t>
        <w:br/>
      </w:r>
      <w:r>
        <w:t>2009.09——2011.11，甘孜州委常委、组织部长、州委党校校长</w:t>
        <w:br/>
      </w:r>
      <w:r>
        <w:t>2011.11——2014.11，甘孜州委副书记、州纪委书记、州委党校校长</w:t>
        <w:br/>
      </w:r>
      <w:r>
        <w:t xml:space="preserve">2014.11——四川省委藏区办主任兼省委统战部副部长 [2] </w:t>
        <w:br/>
        <w:br/>
      </w:r>
      <w:r>
        <w:t xml:space="preserve">2011年11月24日，中国共产党甘孜州第十届委员会第一次全体会议选举产生甘孜州新一届州委常委，刘坪当选为州委副书记；在甘孜州纪委十届一次全体会议上，刘坪当选为新一届甘孜州纪委书记。[3-4] </w:t>
        <w:br/>
        <w:br/>
      </w:r>
      <w:r>
        <w:t>2014年11月11日，四川省委统战部召开处级以上干部大会，省委决定：刘坪同志担任省委藏区办主任兼省委统战部副部长。</w:t>
        <w:br/>
      </w:r>
    </w:p>
    <w:p>
      <w:pPr>
        <w:pStyle w:val="Heading3"/>
      </w:pPr>
      <w:r>
        <w:t>江苏  盐城滨海县</w:t>
      </w:r>
    </w:p>
    <w:p>
      <w:r>
        <w:rPr>
          <w:i/>
        </w:rPr>
        <w:t>唐铁飞</w:t>
      </w:r>
    </w:p>
    <w:p>
      <w:r>
        <w:t>唐铁飞，男，1957年7月生，江苏射阳人，中共党员，研究生学历</w:t>
      </w:r>
    </w:p>
    <w:p>
      <w:r>
        <w:t>出生日期: 1957年7月</w:t>
      </w:r>
    </w:p>
    <w:p>
      <w:r>
        <w:t>民    族: 汉族</w:t>
      </w:r>
    </w:p>
    <w:p>
      <w:r>
        <w:t>中文名: 唐铁飞</w:t>
      </w:r>
    </w:p>
    <w:p>
      <w:r>
        <w:t>出生地: 江苏射阳</w:t>
      </w:r>
    </w:p>
    <w:p>
      <w:r>
        <w:t>简历：</w:t>
      </w:r>
      <w:r>
        <w:t>现任江苏省农业资源开发局局长、党组书记，兼省农委副主任、党组成员。</w:t>
        <w:br/>
      </w:r>
      <w:r>
        <w:t>唐铁飞，男，1957年出生。省委党校研究生学历。曾任射阳县委常委、纪委书记、副书记，滨海县委书记。现任连云港市委常委、灌云县委书记。</w:t>
        <w:br/>
      </w:r>
      <w:r>
        <w:t xml:space="preserve">2011年1月至今任江苏省农业资源开发局局长、党组书记，兼省农委副主任、党组成员。[1-2] </w:t>
        <w:br/>
        <w:br/>
      </w:r>
      <w:r>
        <w:t xml:space="preserve">构建和谐社会，发展是根本前提。过去总认为，欠发达地区基础差、困难大，抓发展急不得、狠不得、硬不得，最终一次次丧失机遇。未来五年，我们必须坚决打破封闭保守、亦步亦趋、求稳怕乱的思想，以更加到位的压力、更加过硬的手段、更加务实的作风，强势推进科学发展、和谐发展、跨越发展。 　突出项目建设。围绕“一城一港三区”布局，引进一批支撑灌云振兴崛起的大项目。抓住沿海开发契机，加快燕尾港港口和临港产业区建设，提升经济开发区功能，使之成为外来投资、规模企业、产业链群的集聚区。加快旅游建设，打响“古伊胜境仙居地，淮北平川第一山”品牌。[3] </w:t>
        <w:br/>
        <w:br/>
      </w:r>
    </w:p>
    <w:p>
      <w:pPr>
        <w:pStyle w:val="Heading3"/>
      </w:pPr>
      <w:r>
        <w:t>湖南  邵阳城步苗族自治县</w:t>
      </w:r>
    </w:p>
    <w:p>
      <w:r>
        <w:rPr>
          <w:i/>
        </w:rPr>
        <w:t>蒋伟</w:t>
      </w:r>
    </w:p>
    <w:p>
      <w:r>
        <w:t>蒋伟，男，汉族，1968年9月出生，1990年7月参加工作，1992年4月加入中国共产党，硕士研究生文化，湘阴县人。</w:t>
      </w:r>
    </w:p>
    <w:p>
      <w:r>
        <w:t>出生日期: 1968年9月</w:t>
      </w:r>
    </w:p>
    <w:p>
      <w:r>
        <w:t>民    族: 汉族</w:t>
      </w:r>
    </w:p>
    <w:p>
      <w:r>
        <w:t>中文名: 蒋伟</w:t>
      </w:r>
    </w:p>
    <w:p>
      <w:r>
        <w:t>出生地: 湘阴县</w:t>
      </w:r>
    </w:p>
    <w:p>
      <w:r>
        <w:t>简历：</w:t>
      </w:r>
      <w:r>
        <w:t>现任湖南省邵阳县委常委、书记。</w:t>
        <w:br/>
      </w:r>
      <w:r>
        <w:t>1987.09—1990.07　常德师范专科学校中文专业学习</w:t>
        <w:br/>
      </w:r>
      <w:r>
        <w:t>1990.07—1992.06　岳阳大学经济管理系政治辅导员</w:t>
        <w:br/>
      </w:r>
      <w:r>
        <w:t>1992.06—1994.05　湖南省总工会宣教部干事</w:t>
        <w:br/>
      </w:r>
      <w:r>
        <w:t>1994.05—1995.05　湖南省政府驻深圳办事处芙蓉宾馆干事</w:t>
        <w:br/>
      </w:r>
      <w:r>
        <w:t>1995.05—1997.07　湖南省政府驻深圳办事处芙蓉宾馆副主任科员</w:t>
        <w:br/>
      </w:r>
      <w:r>
        <w:t>1997.07—2002.03　湖南省政府驻深圳办事处芙蓉宾馆办公室主任</w:t>
        <w:br/>
      </w:r>
      <w:r>
        <w:t>（期间：1998年4月至2000年4月湖南大学国际商学院攻读MBA学位）</w:t>
        <w:br/>
      </w:r>
      <w:r>
        <w:t>2002.03—2003.05　湖南省政府驻深圳办事处芙蓉宾馆副经理（副处）</w:t>
        <w:br/>
      </w:r>
      <w:r>
        <w:t>2003.05—2004.01　湖南省政府驻深圳办事处芙蓉宾馆副经理、邵阳市双清区人民政府副区长（挂职）</w:t>
        <w:br/>
      </w:r>
      <w:r>
        <w:t>2004.01—2005.01　湖南省政府驻深圳办事处芙蓉宾馆副经理、邵阳市双清区委常委、副区长（挂职）</w:t>
        <w:br/>
      </w:r>
      <w:r>
        <w:t>2005.01—2005.04　湖南省政府驻深圳办事处芙蓉宾馆副经理、邵阳市双清区委副书记、副区长（挂职）</w:t>
        <w:br/>
      </w:r>
      <w:r>
        <w:t>2005.04—2006.04　湖南省政府驻深圳办事处芙蓉宾馆副经理（正处，2005年7月）、邵阳市双清区委副书记、副区长</w:t>
        <w:br/>
      </w:r>
      <w:r>
        <w:t>2006.04—2007.03　邵阳市双清区委副书记、区人民政府代区长（正处）</w:t>
        <w:br/>
      </w:r>
      <w:r>
        <w:t>2007.03—2009.08　邵阳市双清区委副书记、区人民政府区长、湖南省十一届人大代表</w:t>
        <w:br/>
      </w:r>
      <w:r>
        <w:t>2009.08—2013.04　城步苗族自治县县委书记、湖南省十一届人大代表</w:t>
        <w:br/>
      </w:r>
      <w:r>
        <w:t>2013.04—　邵阳县委书记</w:t>
        <w:br/>
      </w:r>
      <w:r>
        <w:t xml:space="preserve">2016年7月，邵阳市委、人大、政府、政协领导班子成员及法检“两长”人选考察对象。[1] </w:t>
        <w:br/>
        <w:br/>
      </w:r>
    </w:p>
    <w:p>
      <w:pPr>
        <w:pStyle w:val="Heading3"/>
      </w:pPr>
      <w:r>
        <w:t>广东  云浮新兴县</w:t>
      </w:r>
    </w:p>
    <w:p>
      <w:r>
        <w:rPr>
          <w:i/>
        </w:rPr>
        <w:t>黄伙有</w:t>
      </w:r>
    </w:p>
    <w:p>
      <w:r>
        <w:t>黄伙有，男，汉族，1956年10月生，广东肇庆人，1973年10月参加工作，1978年7月加入中国共产党，广东教育学院汉语言文学专业毕业，大学学历。</w:t>
      </w:r>
    </w:p>
    <w:p>
      <w:r>
        <w:t>出生日期: 1956年10月</w:t>
      </w:r>
    </w:p>
    <w:p>
      <w:r>
        <w:t>入党时间: 1978年7月</w:t>
      </w:r>
    </w:p>
    <w:p>
      <w:r>
        <w:t>参加工作: 1973年10月</w:t>
      </w:r>
    </w:p>
    <w:p>
      <w:r>
        <w:t>中文名: 黄伙有</w:t>
      </w:r>
    </w:p>
    <w:p>
      <w:r>
        <w:t>出生地: 广东肇庆</w:t>
      </w:r>
    </w:p>
    <w:p>
      <w:r>
        <w:t>国    籍: 中国</w:t>
      </w:r>
    </w:p>
    <w:p>
      <w:r>
        <w:t>毕业院校: 广东教育学院</w:t>
      </w:r>
    </w:p>
    <w:p>
      <w:r>
        <w:t>主要成就: 云浮市人大常委会常务副主任、党组副书记</w:t>
      </w:r>
    </w:p>
    <w:p>
      <w:r>
        <w:t>民    族: 汉族</w:t>
      </w:r>
    </w:p>
    <w:p>
      <w:r>
        <w:t>简历：</w:t>
      </w:r>
      <w:r>
        <w:t>现任云浮市人大常委会常务副主任、党组副书记。</w:t>
        <w:br/>
      </w:r>
      <w:r>
        <w:t>1973.10—1977.04　高要县广利公社南田学校民办教师</w:t>
        <w:br/>
      </w:r>
      <w:r>
        <w:t>1977.04—1980.01　华南师范学院中文系学习</w:t>
        <w:br/>
      </w:r>
      <w:r>
        <w:t>1980.01—1983.09　肇庆地区教师进修学院教师</w:t>
        <w:br/>
      </w:r>
      <w:r>
        <w:t>1983.09—1985.08　广东教育学院中文系学习</w:t>
        <w:br/>
      </w:r>
      <w:r>
        <w:t>1985.08—1991.03　肇庆教育学院中文系副主任、党委办主任、讲师</w:t>
        <w:br/>
      </w:r>
      <w:r>
        <w:t>1991.03—1994.02　肇庆市党群直属机关纪委副书记、书记</w:t>
        <w:br/>
      </w:r>
      <w:r>
        <w:t>1994.02—1994.08　肇庆市委办公室副主任</w:t>
        <w:br/>
      </w:r>
      <w:r>
        <w:t>1994.08—1994.12　云浮市体改委筹备组组长</w:t>
        <w:br/>
      </w:r>
      <w:r>
        <w:t>1994.12—1997.05　云浮市政府副秘书长、市体改委主任、市府办党组成员</w:t>
        <w:br/>
      </w:r>
      <w:r>
        <w:t>1997.05—1997.12　云浮市政府副秘书长、市府办主任、市体改委主任</w:t>
        <w:br/>
      </w:r>
      <w:r>
        <w:t>1997.12—1998.03　云浮市政府副秘书长、市府办主任</w:t>
        <w:br/>
      </w:r>
      <w:r>
        <w:t>1998.03—1999.08　云浮市政府副秘书长、市府办主任、市供销联社监事会主任</w:t>
        <w:br/>
      </w:r>
      <w:r>
        <w:t>1999.08—2001.08　云浮市政府秘书长、市政府系统党委书记、市府办党组书记（其间：2000.09-2000.12在省委党校中青班学习）</w:t>
        <w:br/>
      </w:r>
      <w:r>
        <w:t>2001.08—2001.09　新兴县委副书记（正处）</w:t>
        <w:br/>
      </w:r>
      <w:r>
        <w:t>2001.09—2002.02　新兴县委副书记、代理县长</w:t>
        <w:br/>
      </w:r>
      <w:r>
        <w:t>2002.02—2004.08　新兴县委副书记、县长</w:t>
        <w:br/>
      </w:r>
      <w:r>
        <w:t>2004.08—2007.01 　新兴县委书记、县人大常委会主任，兼任新兴县武装部党委第一书记(其间：2005.10—2005.12在省中青年干部公共管理知识研究班法国行政学院学习)</w:t>
        <w:br/>
      </w:r>
      <w:r>
        <w:t>2007.01—2012.01 云浮市政协副主席、党组成员（其间：2009.03—2009.04在省委党校厅级班学习）</w:t>
        <w:br/>
      </w:r>
      <w:r>
        <w:t>2012.01—2014.01 云浮市政协副主席、党组副书记</w:t>
        <w:br/>
      </w:r>
      <w:r>
        <w:t>2014.01—2014.02 云浮市政协副主席，市人大常委会党组副书记</w:t>
        <w:br/>
      </w:r>
      <w:r>
        <w:t>2014.02— 云浮市人大常委会常务副主任、党组副书记</w:t>
        <w:br/>
      </w:r>
      <w:r>
        <w:t xml:space="preserve">分管机关人事、经济工作。[1] </w:t>
        <w:br/>
        <w:br/>
      </w:r>
    </w:p>
    <w:p>
      <w:pPr>
        <w:pStyle w:val="Heading3"/>
      </w:pPr>
      <w:r>
        <w:t>青海  海北海晏县</w:t>
      </w:r>
    </w:p>
    <w:p>
      <w:r>
        <w:rPr>
          <w:i/>
        </w:rPr>
        <w:t>马占德</w:t>
      </w:r>
    </w:p>
    <w:p>
      <w:r>
        <w:t>马占德同志， 男，回族，1962年10月出生，籍贯青海省门源县，1979年参加工作，1982年5月份入党。</w:t>
      </w:r>
    </w:p>
    <w:p>
      <w:r>
        <w:t>出生日期: 1962年10月</w:t>
      </w:r>
    </w:p>
    <w:p>
      <w:r>
        <w:t>民    族: 回族</w:t>
      </w:r>
    </w:p>
    <w:p>
      <w:r>
        <w:t>国    籍: 中国</w:t>
      </w:r>
    </w:p>
    <w:p>
      <w:r>
        <w:t>中文名: 马占德</w:t>
      </w:r>
    </w:p>
    <w:p>
      <w:r>
        <w:t>简历：</w:t>
      </w:r>
      <w:r>
        <w:t xml:space="preserve">现任海北州人大常委会副主任。[1] </w:t>
        <w:br/>
        <w:br/>
      </w:r>
      <w:r>
        <w:t>1979年12月至1985年09月，门源县大滩公社、县政府办公室干部；</w:t>
        <w:br/>
      </w:r>
      <w:r>
        <w:t>1985年09月至1987年11月，青海省民族学院汉语言文学专业学习；</w:t>
        <w:br/>
      </w:r>
      <w:r>
        <w:t>1987年07月至1988年11月，门源县政府办公室秘书；</w:t>
        <w:br/>
      </w:r>
      <w:r>
        <w:t>1988年11月至1995年05月，门源县政府办公室副主任、主任；</w:t>
        <w:br/>
      </w:r>
      <w:r>
        <w:t>1995年05月至1996年03月，海北州民族宗教事务局副局长；</w:t>
        <w:br/>
      </w:r>
      <w:r>
        <w:t>1996年03月至2001年08月，门源县副县长；</w:t>
        <w:br/>
      </w:r>
      <w:r>
        <w:t>2001年08月至2006年06月，海北州水务局局长、党组书记；</w:t>
        <w:br/>
      </w:r>
      <w:r>
        <w:t>2006年06月至2010年11月，海晏县委书记；</w:t>
        <w:br/>
      </w:r>
      <w:r>
        <w:t>2010年11月至2011年01月，海北州委常委、海晏县委书记；</w:t>
        <w:br/>
      </w:r>
      <w:r>
        <w:t>2011年01月至2011年10月，海北州委常委、秘书长；</w:t>
        <w:br/>
      </w:r>
      <w:r>
        <w:t>2011年10月至2016年10月，海北州委常委、海北州人民政府副州长，</w:t>
        <w:br/>
      </w:r>
      <w:r>
        <w:t xml:space="preserve">2016年10月20日，海北藏族自治州第十三届人民代表大会常务委员会第三十二次会议通过，接受马占德同志辞去海北藏族自治州人民政府副州长职务的请求。[2] </w:t>
        <w:br/>
        <w:br/>
      </w:r>
      <w:r>
        <w:t xml:space="preserve">2016年10月29日，海北藏族自治州第十四届人民代表大会第一次会议选举马占德为州人大常委会副主任。[1] </w:t>
        <w:br/>
        <w:br/>
      </w:r>
    </w:p>
    <w:p>
      <w:pPr>
        <w:pStyle w:val="Heading3"/>
      </w:pPr>
      <w:r>
        <w:t>贵州  铜仁玉屏侗族自治县</w:t>
      </w:r>
    </w:p>
    <w:p>
      <w:r>
        <w:rPr>
          <w:i/>
        </w:rPr>
        <w:t>彭翔</w:t>
      </w:r>
    </w:p>
    <w:p>
      <w:r>
        <w:t xml:space="preserve">彭翔，男，土家族，中共党员。曾任贵州省民政厅副厅长。[1] </w:t>
        <w:br/>
      </w:r>
    </w:p>
    <w:p>
      <w:r>
        <w:t>性    别: 男</w:t>
      </w:r>
    </w:p>
    <w:p>
      <w:r>
        <w:t>民    族: 土家族</w:t>
      </w:r>
    </w:p>
    <w:p>
      <w:r>
        <w:t>国    籍: 中国</w:t>
      </w:r>
    </w:p>
    <w:p>
      <w:r>
        <w:t>中文名: 彭翔</w:t>
      </w:r>
    </w:p>
    <w:p>
      <w:r>
        <w:t>政治面貌: 中共党员</w:t>
      </w:r>
    </w:p>
    <w:p>
      <w:r>
        <w:t>简历：</w:t>
      </w:r>
      <w:r>
        <w:t>1974.08--1978.07 贵州省德江县和平小学教师(其间：1977.09-1978.07在铜仁师范学校学习)；</w:t>
        <w:br/>
      </w:r>
      <w:r>
        <w:t>1978.07--1981.04 贵州省德江县高山中学教师；</w:t>
        <w:br/>
      </w:r>
      <w:r>
        <w:t>1981.04--1984.03 贵州省德江二中教师；</w:t>
        <w:br/>
      </w:r>
      <w:r>
        <w:t>1984.03--1988.08 贵州省德江县政府办公室秘书(其间：1985.09-1987.07在贵州民族学院党政管理专业学习)；</w:t>
        <w:br/>
      </w:r>
      <w:r>
        <w:t>1988.08--1990.01 贵州省德江县文新区副区长；</w:t>
        <w:br/>
      </w:r>
      <w:r>
        <w:t>1990.01--1992.09 贵州省德江县文新区委书记、区长；</w:t>
        <w:br/>
      </w:r>
      <w:r>
        <w:t>1992.09--1993.02 贵州省德江县电力公司经理；</w:t>
        <w:br/>
      </w:r>
      <w:r>
        <w:t>1993.02--1997.02 贵州省德江县委常委、副县长(其间：1995.09-1997.07在贵州省委党校经济管理专业学习)；</w:t>
        <w:br/>
      </w:r>
      <w:r>
        <w:t>1997.02--1998.04 贵州省德江县委副书记、县长；</w:t>
        <w:br/>
      </w:r>
      <w:r>
        <w:t>1998.04--2003.07 贵州省玉屏县委书记(其间：2001.09-2002.01在中央党校县委书记培训班学习)；</w:t>
        <w:br/>
      </w:r>
      <w:r>
        <w:t>2003.07--2007.07 贵州省铜仁地区副专员(其间：2006.02-2006.04在国家行政学院西部领导干部培训班学习)；</w:t>
        <w:br/>
      </w:r>
      <w:r>
        <w:t xml:space="preserve">2007.07-- 贵州省人口和计划生育委员会党组成员、副主任；[2] </w:t>
        <w:br/>
        <w:br/>
      </w:r>
      <w:r>
        <w:t xml:space="preserve">2014.3 贵州省民政厅副厅长；[1] </w:t>
        <w:br/>
        <w:br/>
      </w:r>
      <w:r>
        <w:t xml:space="preserve">2015年11月9日，贵州省人民政府决定彭翔不再担任贵州省民政厅副厅长职务。[3] </w:t>
        <w:br/>
        <w:br/>
      </w:r>
    </w:p>
    <w:p>
      <w:pPr>
        <w:pStyle w:val="Heading3"/>
      </w:pPr>
      <w:r>
        <w:t>四川  凉山布拖县</w:t>
      </w:r>
    </w:p>
    <w:p>
      <w:r>
        <w:rPr>
          <w:i/>
        </w:rPr>
        <w:t>苏嘎尔布</w:t>
      </w:r>
    </w:p>
    <w:p>
      <w:r>
        <w:t xml:space="preserve">苏嘎尔布，男，彝族，1964年8月生，四川越西人。研究生学历（中央党校经济管理专业），1985年7月参加工作，1985年6月加入中国共产党。[1] </w:t>
        <w:br/>
      </w:r>
    </w:p>
    <w:p>
      <w:r>
        <w:t>出生日期: 1964年8月</w:t>
      </w:r>
    </w:p>
    <w:p>
      <w:r>
        <w:t>信    仰: 共产主义</w:t>
      </w:r>
    </w:p>
    <w:p>
      <w:r>
        <w:t>中文名: 苏嘎尔布</w:t>
      </w:r>
    </w:p>
    <w:p>
      <w:r>
        <w:t>出生地: 四川越西</w:t>
      </w:r>
    </w:p>
    <w:p>
      <w:r>
        <w:t>国    籍: 中国</w:t>
      </w:r>
    </w:p>
    <w:p>
      <w:r>
        <w:t>毕业院校: 西昌学院</w:t>
      </w:r>
    </w:p>
    <w:p>
      <w:r>
        <w:t>性    别: 男</w:t>
      </w:r>
    </w:p>
    <w:p>
      <w:r>
        <w:t>民    族: 彝族</w:t>
      </w:r>
    </w:p>
    <w:p>
      <w:r>
        <w:t>简历：</w:t>
      </w:r>
      <w:r>
        <w:t xml:space="preserve">现任四川省凉山州委副书记、副州长、代州长。[2] </w:t>
        <w:br/>
        <w:br/>
      </w:r>
      <w:r>
        <w:t>历任布拖县交际河区文书、区委秘书，西溪河区副区长，县监察局副局长，县委宣传部副部长，县纪委副书记、监察局局长；中共布拖县委常委、纪委书记；中共布拖县委副书记、副县长、代理县长、县长；国家税务总局稽查局制度处副处长（挂职）；中共布拖县委书记；中共凉山州委常委、州委统战部部长；国家民委文宣司副司长（挂职）；凉山州委副书记、州委统战部部长；</w:t>
        <w:br/>
      </w:r>
      <w:r>
        <w:t xml:space="preserve">2011年11月，任四川省凉山州委副书记、副州长、代州长。[3] </w:t>
        <w:br/>
        <w:br/>
      </w:r>
      <w:r>
        <w:t>四川省八次党代会代表，四川省十届政协委员。</w:t>
        <w:br/>
      </w:r>
      <w:r>
        <w:t xml:space="preserve">2011年11月15日，当选中共四川省凉山州委副书记。[4] </w:t>
        <w:br/>
        <w:br/>
      </w:r>
      <w:r>
        <w:t xml:space="preserve">2016年11月，拟提名为凉山州州长。[2] </w:t>
        <w:br/>
        <w:br/>
      </w:r>
      <w:r>
        <w:t xml:space="preserve">2016年11月29日，中国共产党凉山彝族自治州第八届委员会举行第一次全体会议，张力同志当选为四川凉山彝族自治州委副书记。[5] </w:t>
        <w:br/>
        <w:br/>
      </w:r>
    </w:p>
    <w:p>
      <w:pPr>
        <w:pStyle w:val="Heading3"/>
      </w:pPr>
      <w:r>
        <w:t>宁夏  吴忠市盐池县</w:t>
      </w:r>
    </w:p>
    <w:p>
      <w:r>
        <w:rPr>
          <w:i/>
        </w:rPr>
        <w:t>李卫宁</w:t>
      </w:r>
    </w:p>
    <w:p>
      <w:r>
        <w:t>李卫宁，女，汉族，1970年5月出生，宁夏中卫人，1990年12月加入中国共产党，1992年7月参加工作，研究生学历。</w:t>
      </w:r>
    </w:p>
    <w:p>
      <w:r>
        <w:t>出生日期: 1970</w:t>
      </w:r>
    </w:p>
    <w:p>
      <w:r>
        <w:t>民    族: 汉</w:t>
      </w:r>
    </w:p>
    <w:p>
      <w:r>
        <w:t>国    籍: 中国</w:t>
      </w:r>
    </w:p>
    <w:p>
      <w:r>
        <w:t>中文名: 李卫宁</w:t>
      </w:r>
    </w:p>
    <w:p>
      <w:r>
        <w:t>简历：</w:t>
      </w:r>
      <w:r>
        <w:t xml:space="preserve">现任宁夏自治区旅游发展委员会副巡视员。[1] </w:t>
        <w:br/>
        <w:br/>
      </w:r>
      <w:r>
        <w:t>1992.07--1999.05 县级吴忠市财政局工作</w:t>
        <w:br/>
      </w:r>
      <w:r>
        <w:t>1999.05--2003.03 共青团利通区委副书记</w:t>
        <w:br/>
      </w:r>
      <w:r>
        <w:t>2003.03--2004.08 共青团利通区委书记</w:t>
        <w:br/>
      </w:r>
      <w:r>
        <w:t>2004.08--2005.01 共青团吴忠市委副书记</w:t>
        <w:br/>
      </w:r>
      <w:r>
        <w:t>2005.01--2005.08 盐池县副县长</w:t>
        <w:br/>
      </w:r>
      <w:r>
        <w:t>2005.08--2006.09 共青团吴忠市委党组书记、书记</w:t>
        <w:br/>
      </w:r>
      <w:r>
        <w:t>2006.09--2008.02 盐池县委副书记、县长</w:t>
        <w:br/>
      </w:r>
      <w:r>
        <w:t>2008.02--2009.02 盐池县委书记</w:t>
        <w:br/>
      </w:r>
      <w:r>
        <w:t>2009.02--2009.12 吴忠市副市长</w:t>
        <w:br/>
      </w:r>
      <w:r>
        <w:t>2009.12--2011.07 吴忠市副市长、太阳山移民开发区党工委书记</w:t>
        <w:br/>
      </w:r>
      <w:r>
        <w:t>2011.07--2015.12 吴忠市副市长</w:t>
        <w:br/>
      </w:r>
      <w:r>
        <w:t>2015.10--2016.08 宁夏自治区旅游局副巡视员。</w:t>
        <w:br/>
      </w:r>
      <w:r>
        <w:t xml:space="preserve">2016年8月，任宁夏自治区旅游发展委员会副巡视员。[1] </w:t>
        <w:br/>
        <w:br/>
      </w:r>
      <w:r>
        <w:t xml:space="preserve">2015年10月，李卫宁任自治区旅游局副巡视员，免去吴忠市副市长职务[2] </w:t>
        <w:br/>
        <w:t>。</w:t>
        <w:br/>
      </w:r>
      <w:r>
        <w:t xml:space="preserve">2015年12月3日，宁夏吴忠市第四届人民代表大会常务委员会第二十二次会议决定：接受李卫宁辞去吴忠市人民政府副市长职务的请求，并报吴忠市第四届人民代表大会第六次会议备案。[3] </w:t>
        <w:br/>
        <w:br/>
      </w:r>
      <w:r>
        <w:t xml:space="preserve">2016年8月，任宁夏自治区旅游发展委员会副巡视员，原任职务自然免除。[1] </w:t>
        <w:br/>
        <w:br/>
      </w:r>
    </w:p>
    <w:p>
      <w:pPr>
        <w:pStyle w:val="Heading3"/>
      </w:pPr>
      <w:r>
        <w:t>云南  临沧永德县</w:t>
      </w:r>
    </w:p>
    <w:p>
      <w:r>
        <w:rPr>
          <w:i/>
        </w:rPr>
        <w:t>张涛</w:t>
      </w:r>
    </w:p>
    <w:p>
      <w:r>
        <w:t>张涛，男，1962年8月生，汉族，中共党员，在职研究生，籍贯安徽省旌德县，出生地云南省个旧市，1983年6月加入中国共产党，1980年12月参加工作，现任中共红河州委常委、州纪委书记</w:t>
      </w:r>
    </w:p>
    <w:p>
      <w:r>
        <w:t>简历：</w:t>
      </w:r>
      <w:r>
        <w:t>1980.12——1982.01在云南省工青妇干校、省委办公室第11期机要干部培训班学习；</w:t>
        <w:br/>
      </w:r>
      <w:r>
        <w:t>1982.01——1986.05在红河县委机要科工作，任副科长并主持工作；其间，1985.01——1985.12在北京电子专科学校机要专业中专班学校；</w:t>
        <w:br/>
      </w:r>
      <w:r>
        <w:t>1986.05——1992.06在红河州委机要局工作，任业务科科长；其间，1987.09——1989.08在北京电子专科学校计算机系计算机应用专业学习；</w:t>
        <w:br/>
      </w:r>
      <w:r>
        <w:t>1992.06——1997.05在中共红河州委办公室工作，任综合科副科长、秘书科科长；其间，1994.08——1996.12在中共党校函授学院涉外经济专业学习；</w:t>
        <w:br/>
      </w:r>
      <w:r>
        <w:t>1997.05——2000.06任中共开远市委常委、纪委书记；其间，1997.05——1997.09在上海市奉贤区挂职计委主任助理，1998.09——2000.07在北京师范大学经济学院经济学研究生班学习；</w:t>
        <w:br/>
      </w:r>
      <w:r>
        <w:t>2000.06——2003.04任中共建水县委副书记、县委机关工委书记、县委党校校长；</w:t>
        <w:br/>
      </w:r>
      <w:r>
        <w:t>2003.04——2005.01任中共红河州纪委副书记、机关党总支书记；</w:t>
        <w:br/>
      </w:r>
      <w:r>
        <w:t>2005.01——2008.03任中共绿春县委书记、县人武部党委第一书记；</w:t>
        <w:br/>
      </w:r>
      <w:r>
        <w:t>2008.03——2008.12任中共蒙自县委书记；</w:t>
        <w:br/>
      </w:r>
      <w:r>
        <w:t>2008.12——2011.01任中共红河州委常委、蒙自县委书记；</w:t>
        <w:br/>
      </w:r>
      <w:r>
        <w:t>2011.01——今任中共红河州委常委、州纪委书记</w:t>
        <w:br/>
      </w:r>
      <w:r>
        <w:t xml:space="preserve">[1] </w:t>
        <w:br/>
        <w:br/>
      </w:r>
    </w:p>
    <w:p>
      <w:pPr>
        <w:pStyle w:val="Heading3"/>
      </w:pPr>
      <w:r>
        <w:t>贵州  铜仁石阡县</w:t>
      </w:r>
    </w:p>
    <w:p>
      <w:r>
        <w:rPr>
          <w:i/>
        </w:rPr>
        <w:t>麻绍敏</w:t>
      </w:r>
    </w:p>
    <w:p>
      <w:r>
        <w:t>麻绍敏，男，苗族，1964年8月出生，湖南省凤凰县人，1984年6月入党，1986年8月参加工作，贵州民族学院政治理论系政治理论专业毕业，澳门科技大学工商管理专业在职研究生学历。现任遵义市委常委、市纪委书记。</w:t>
      </w:r>
    </w:p>
    <w:p>
      <w:r>
        <w:t>出生日期: 1964年8月</w:t>
      </w:r>
    </w:p>
    <w:p>
      <w:r>
        <w:t>信    仰: 党员</w:t>
      </w:r>
    </w:p>
    <w:p>
      <w:r>
        <w:t>中文名: 麻绍敏</w:t>
      </w:r>
    </w:p>
    <w:p>
      <w:r>
        <w:t>出生地: 湖南省凤凰县</w:t>
      </w:r>
    </w:p>
    <w:p>
      <w:r>
        <w:t>国    籍: 中国</w:t>
      </w:r>
    </w:p>
    <w:p>
      <w:r>
        <w:t>职    业: None</w:t>
      </w:r>
    </w:p>
    <w:p>
      <w:r>
        <w:t>毕业院校: 贵州民族学院</w:t>
      </w:r>
    </w:p>
    <w:p>
      <w:r>
        <w:t>民    族: 苗族</w:t>
      </w:r>
    </w:p>
    <w:p>
      <w:r>
        <w:t>简历：</w:t>
      </w:r>
      <w:r>
        <w:t>1982.09——1986.07，贵州民族学院政治理论系政治理论专业学习</w:t>
        <w:br/>
      </w:r>
      <w:r>
        <w:t>1986.08——1991.04，铜仁市政府办公室秘书、秘书科长</w:t>
        <w:br/>
      </w:r>
      <w:r>
        <w:t>1991.05——1992.09，共青团铜仁市委书记</w:t>
        <w:br/>
      </w:r>
      <w:r>
        <w:t>1992.10——1996.01，铜仁市河西办事处主任</w:t>
        <w:br/>
      </w:r>
      <w:r>
        <w:t>1996.02——1997.05，铜仁市财政局局长</w:t>
        <w:br/>
      </w:r>
      <w:r>
        <w:t>1997.06——1998.01，铜仁市副市长兼财政局局长</w:t>
        <w:br/>
      </w:r>
      <w:r>
        <w:t>1998.02——2001.08，铜仁市常务副市长</w:t>
        <w:br/>
      </w:r>
      <w:r>
        <w:t>2001.08——2001.09，中共石阡县委副书记（主持工作）</w:t>
        <w:br/>
      </w:r>
      <w:r>
        <w:t>2001.10——2006.08，中共石阡县委书记</w:t>
        <w:br/>
      </w:r>
      <w:r>
        <w:t>2006.08——2007.06，中共思南县委书记</w:t>
        <w:br/>
      </w:r>
      <w:r>
        <w:t>2007.06——2011.04，铜仁行署副专员</w:t>
        <w:br/>
      </w:r>
      <w:r>
        <w:t xml:space="preserve">2011.04——，遵义市委常委、市纪委书记 　2011年12月21日，中国共产党遵义市第四届委员会召开第一次全体会议，会议选举麻绍敏为遵义市委常委；市纪委四届一次全会选举麻绍敏为遵义市纪委书记。[1] </w:t>
        <w:br/>
        <w:br/>
      </w:r>
      <w:r>
        <w:t>2011年4月25日，遵义市委召开常委（扩大）会议。受省委组织部委托，市委书记喻红秋宣布了省委关于中共遵义市纪律检查委员会书记调整的决定：麻绍敏同志任中共遵义市委委员、常委，中共遵义市纪律检查委员会书记；徐萍同志不再担任中共遵义市委常委、委员，中共遵义市纪律检查委员会书记职务，省委另有任用。</w:t>
        <w:br/>
      </w:r>
    </w:p>
    <w:p>
      <w:pPr>
        <w:pStyle w:val="Heading3"/>
      </w:pPr>
      <w:r>
        <w:t>江西  赣州全南县</w:t>
      </w:r>
    </w:p>
    <w:p>
      <w:r>
        <w:rPr>
          <w:i/>
        </w:rPr>
        <w:t>曹爱群</w:t>
      </w:r>
    </w:p>
    <w:p>
      <w:r>
        <w:t>曹爱群，男，汉族，1957年12月出生，江西宁都县人，1985年7月加入中国共产党，1980年5月参加工作，毕业于江西共大总校农学系，中央党校函授学院经济管理专业。现任赣州市人民政府党组成员。工作分工：协助分管副市长抓重点工程方面的工作。</w:t>
      </w:r>
    </w:p>
    <w:p>
      <w:r>
        <w:t>出生日期: 1957年12月</w:t>
      </w:r>
    </w:p>
    <w:p>
      <w:r>
        <w:t>信    仰: 共产主义</w:t>
      </w:r>
    </w:p>
    <w:p>
      <w:r>
        <w:t>中文名: 曹爱群</w:t>
      </w:r>
    </w:p>
    <w:p>
      <w:r>
        <w:t>出生地: 江西宁都</w:t>
      </w:r>
    </w:p>
    <w:p>
      <w:r>
        <w:t>国    籍: 中国</w:t>
      </w:r>
    </w:p>
    <w:p>
      <w:r>
        <w:t>职    业: 公务员</w:t>
      </w:r>
    </w:p>
    <w:p>
      <w:r>
        <w:t>毕业院校: 江西共大总校农学系</w:t>
      </w:r>
    </w:p>
    <w:p>
      <w:r>
        <w:t>主要成就: 赣州市人民政府党组成员</w:t>
      </w:r>
    </w:p>
    <w:p>
      <w:r>
        <w:t>民    族: 汉族</w:t>
      </w:r>
    </w:p>
    <w:p>
      <w:r>
        <w:t>简历：</w:t>
      </w:r>
      <w:r>
        <w:t>1978.02-1980.05，江西共大总校农学系遗传育种专业学生；</w:t>
        <w:br/>
      </w:r>
      <w:r>
        <w:t>1980.05-1984.03，赣县农牧渔业局副站长；</w:t>
        <w:br/>
      </w:r>
      <w:r>
        <w:t>1984.03-1986.04，借调在赣县纪检委、县委办工作；</w:t>
        <w:br/>
      </w:r>
      <w:r>
        <w:t>1986.04-1988.03，赣县田村镇副镇长、党委副书记；</w:t>
        <w:br/>
      </w:r>
      <w:r>
        <w:t>1988.03-1989.12，赣县田村镇党委书记、人大主席；</w:t>
        <w:br/>
      </w:r>
      <w:r>
        <w:t>1989.12-1992.10，赣县人民政府副县长；</w:t>
        <w:br/>
      </w:r>
      <w:r>
        <w:t>1992.10-1994.12，信丰县委常委、政府副县长；</w:t>
        <w:br/>
      </w:r>
      <w:r>
        <w:t>1994.12-1996.11，上犹县委副书记；</w:t>
        <w:br/>
      </w:r>
      <w:r>
        <w:t>1996.11-1997.11，南康县委副书记；</w:t>
        <w:br/>
      </w:r>
      <w:r>
        <w:t>1997.11-2001.01，全南县委副书记、县长（其间：1999.03-1999.04参加江西省委党校县级领导干部进修班学习；1999.05-2000.10参加南昌大学研究生主要课程进修班马克思主义理论与思想政治教育专业学习；1998.08-2000.12参加中央党校函授学院经济管理专业学习）；</w:t>
        <w:br/>
      </w:r>
      <w:r>
        <w:t>2001.01-2002.03，全南县委书记、县人大常委会主任；</w:t>
        <w:br/>
      </w:r>
      <w:r>
        <w:t>2002.03-2006.05，龙南县委书记；</w:t>
        <w:br/>
      </w:r>
      <w:r>
        <w:t>2006.05-2011.04，赣州市人民政府市长助理、党组成员；</w:t>
        <w:br/>
      </w:r>
      <w:r>
        <w:t>2011.04- 　 赣州市人民政府党组成员。</w:t>
        <w:br/>
      </w:r>
      <w:r>
        <w:t>多年从事党政管理领导工作，具有丰富的农业和农村工作经验，理论修养和学术水平较高，能结合具体工作实践进行理论研究，提出切合实际的工作思路和工作方法，综合分析能力和观察能力较强，工作业绩显著，多次受到省、地、县的表彰奖励。1990年被省委、省政府评为全省扶贫工作先进个人。撰写的论文多篇在各级刊物发表，其中《把发展果品生产作为兴县富民的重大举措来抓》获河南省政府、《经济论坛2杂志社优秀论又一等奖，健设高效林业、促进县域经济发展》获赣州地区邓小平理论与县域经济发展研讨会特别奖，俄淡贫困地区乡镇企业发展的几个问题》获地矿部、赣州行署经济发展"决策、信息、管理"研讨班优秀论文奖，《围绕三上一降目标、推进两个根本转变》获赣州地区转变经济增长方式研讨会优秀论文奖人围绕三大战略，发展县域经济》获赣州行署优秀调研文章三等奖。</w:t>
        <w:br/>
      </w:r>
    </w:p>
    <w:p>
      <w:pPr>
        <w:pStyle w:val="Heading3"/>
      </w:pPr>
      <w:r>
        <w:t>陕西  西安临潼区</w:t>
      </w:r>
    </w:p>
    <w:p>
      <w:r>
        <w:rPr>
          <w:i/>
        </w:rPr>
        <w:t>任军号</w:t>
      </w:r>
    </w:p>
    <w:p>
      <w:r>
        <w:t>任军号，男，汉族，1963年9月出生，陕西省周至县人，1983年11月入党，1984年7月参加工作，西北工业大学系统工程专业毕业，研究生学历，工学博士，经济学教授。现任中共西安市委常委、市公安局局长。</w:t>
      </w:r>
    </w:p>
    <w:p>
      <w:r>
        <w:t>出生日期: 1963年9月</w:t>
      </w:r>
    </w:p>
    <w:p>
      <w:r>
        <w:t>中文名: 任军号</w:t>
      </w:r>
    </w:p>
    <w:p>
      <w:r>
        <w:t>出生地: 陕西省周至县</w:t>
      </w:r>
    </w:p>
    <w:p>
      <w:r>
        <w:t>国    籍: 中国</w:t>
      </w:r>
    </w:p>
    <w:p>
      <w:r>
        <w:t>职    业: 中共西安市委常委</w:t>
      </w:r>
    </w:p>
    <w:p>
      <w:r>
        <w:t>毕业院校: 西北工业大学</w:t>
      </w:r>
    </w:p>
    <w:p>
      <w:r>
        <w:t>民    族: 汉族</w:t>
      </w:r>
    </w:p>
    <w:p>
      <w:r>
        <w:t>简历：</w:t>
      </w:r>
      <w:r>
        <w:t>1980.09——1984.07，陕西师范大学地理系地理专业学习；</w:t>
        <w:br/>
      </w:r>
      <w:r>
        <w:t>1984.07——1991.06，陕西师范大学地理系助教、团总支书记、学生党支部书记、副主任科员、主任科员；</w:t>
        <w:br/>
      </w:r>
      <w:r>
        <w:t>1991.06——1993.12，陕西师范大学地理系办公室主任、讲师（期间：1988.09—1990.07在陕西师范大学政教系政教专业在职攻读第二学士学位）；</w:t>
        <w:br/>
      </w:r>
      <w:r>
        <w:t>1993.12——1997.04，陕西师范大学地理系党总支副书记（期间：1996.11—1997.04在国家教委高校学生司借调工作）；</w:t>
        <w:br/>
      </w:r>
      <w:r>
        <w:t>1997.04——1997.09，西安市商贸委社会商业处干事（期间：1995.09—1997.06在陕西师范大学在职攻读经济学硕士学位研究生；1997.07被授予副教授职务任职资格）；</w:t>
        <w:br/>
      </w:r>
      <w:r>
        <w:t>1997.09——1998.11，西安市商贸委社会商业处处长；</w:t>
        <w:br/>
      </w:r>
      <w:r>
        <w:t>1998.11——2001.02，西安市通济百货股份有限公司董事长兼总经理、党委副书记；</w:t>
        <w:br/>
      </w:r>
      <w:r>
        <w:t>2001.02——2002.12，西安市工商行政管理副局长</w:t>
        <w:br/>
      </w:r>
      <w:r>
        <w:t>2002.12——2005.08，西安市长安区委常委、常委副区长（期间：2002.09—2005.07在西北工业大学系统工程专业在职攻读博士学位研究生；2004.12被授予经济学教授职务任职资格）；</w:t>
        <w:br/>
      </w:r>
      <w:r>
        <w:t>2005.08——2005.11，西安市临潼区委常委、常务副区长；</w:t>
        <w:br/>
      </w:r>
      <w:r>
        <w:t>2005.11——2005.12，西安市临潼区委副书记、副区长；</w:t>
        <w:br/>
      </w:r>
      <w:r>
        <w:t>2005.12——2006.01，西安市临潼区委副书记、代区长；</w:t>
        <w:br/>
      </w:r>
      <w:r>
        <w:t>2006.01——2007.03，西安市临潼区委副书记、区长；</w:t>
        <w:br/>
      </w:r>
      <w:r>
        <w:t>2007.03——2012.02，西安市临潼区委书记；</w:t>
        <w:br/>
      </w:r>
      <w:r>
        <w:t>2012.02——，西安市人民政府副市长。</w:t>
        <w:br/>
      </w:r>
      <w:r>
        <w:t>2012年2月25日，在西安市第十五届人民代表大会第一次会议上当选为西安市副市长。</w:t>
        <w:br/>
      </w:r>
      <w:r>
        <w:t xml:space="preserve">2013年1月20日，西安市第十五届人民代表大会常务委员会第七次会议决定任命：任军号为西安市公安局局长。免去：任军号西安市人民政府副市长职务。[1] </w:t>
        <w:br/>
        <w:br/>
      </w:r>
      <w:r>
        <w:t>2013年1月，中共西安市委常委、市公安局局长。</w:t>
        <w:br/>
      </w:r>
      <w:r>
        <w:t>西安市政府“市政发〔2012〕11号”文件，称经市政府常务会议研究，任军号副市长分管市国有资产监督管理委员会、市工业和信息化委员会（市中小企业促进局）、市交通运输局、市安全生产监督管理局、市工业合作联社、西安工业资产经营有限公司、市机电化工（轻纺建材）国有资产管理公司。</w:t>
        <w:br/>
      </w:r>
      <w:r>
        <w:t>联系市总工会、市工商联、中省驻市工业单位。</w:t>
        <w:br/>
      </w:r>
    </w:p>
    <w:p>
      <w:pPr>
        <w:pStyle w:val="Heading3"/>
      </w:pPr>
      <w:r>
        <w:t>江苏  扬州江都区</w:t>
      </w:r>
    </w:p>
    <w:p>
      <w:r>
        <w:rPr>
          <w:i/>
        </w:rPr>
        <w:t>袁秋年</w:t>
      </w:r>
    </w:p>
    <w:p>
      <w:r>
        <w:t>袁秋年，江苏兴化人。</w:t>
      </w:r>
    </w:p>
    <w:p>
      <w:r>
        <w:t>出生日期: 1957年</w:t>
      </w:r>
    </w:p>
    <w:p>
      <w:r>
        <w:t>民    族: 汉族</w:t>
      </w:r>
    </w:p>
    <w:p>
      <w:r>
        <w:t>政治面貌: 中共党员</w:t>
      </w:r>
    </w:p>
    <w:p>
      <w:r>
        <w:t>学    历: 研究生</w:t>
      </w:r>
    </w:p>
    <w:p>
      <w:r>
        <w:t>中文名: 袁秋年</w:t>
      </w:r>
    </w:p>
    <w:p>
      <w:r>
        <w:t>性    别: 男</w:t>
      </w:r>
    </w:p>
    <w:p>
      <w:r>
        <w:t>简历：</w:t>
      </w:r>
      <w:r>
        <w:t>现任江苏扬州市人大常务委员会副主任、扬州市委常委、政法委书记。</w:t>
        <w:br/>
      </w:r>
      <w:r>
        <w:t>曾任中共兴化市委常委、办公室主任，扬州市委副秘书长、市委党校党委副书记、副校长兼行政学院副院长，江都市委副书记、市长、市委书记，扬州市委常委、市委秘书长，扬州市委常委、宣传部长。</w:t>
        <w:br/>
      </w:r>
      <w:r>
        <w:t>2012年5月起，任扬州市委常委、政法委书记。</w:t>
        <w:br/>
      </w:r>
      <w:r>
        <w:t>2016年1月任江苏扬州市人大常务委员会副主任、扬州市委常委、政法委书记。</w:t>
        <w:br/>
      </w:r>
      <w:r>
        <w:t xml:space="preserve">2016年1月21日，扬州市第七届人民代表大会第五次会议，补选袁秋年为江苏扬州市第七届人民代表大会常务委员会副主任。[1] </w:t>
        <w:br/>
        <w:br/>
      </w:r>
    </w:p>
    <w:p>
      <w:pPr>
        <w:pStyle w:val="Heading3"/>
      </w:pPr>
      <w:r>
        <w:t>山东  临沂罗庄区</w:t>
      </w:r>
    </w:p>
    <w:p>
      <w:r>
        <w:rPr>
          <w:i/>
        </w:rPr>
        <w:t>王行华</w:t>
      </w:r>
    </w:p>
    <w:p>
      <w:r>
        <w:t>王行华，男，汉族，山东莒南人，1961年11月出生，1983年7月加入中国共产党，1978年12月参加工作，省委党校大学学历。</w:t>
      </w:r>
    </w:p>
    <w:p>
      <w:r>
        <w:t>出生日期: 1961年11月</w:t>
      </w:r>
    </w:p>
    <w:p>
      <w:r>
        <w:t>信    仰: 中国共产党</w:t>
      </w:r>
    </w:p>
    <w:p>
      <w:r>
        <w:t>中文名: 王行华</w:t>
      </w:r>
    </w:p>
    <w:p>
      <w:r>
        <w:t>出生地: 山东莒南</w:t>
      </w:r>
    </w:p>
    <w:p>
      <w:r>
        <w:t>国    籍: 中国</w:t>
      </w:r>
    </w:p>
    <w:p>
      <w:r>
        <w:t>职    业: 省委党校大学</w:t>
      </w:r>
    </w:p>
    <w:p>
      <w:r>
        <w:t>性    别: 男</w:t>
      </w:r>
    </w:p>
    <w:p>
      <w:r>
        <w:t>民    族: 汉</w:t>
      </w:r>
    </w:p>
    <w:p>
      <w:r>
        <w:t>简历：</w:t>
      </w:r>
      <w:r>
        <w:t>王行华，中共临沂市委常委、市委政法委书记。</w:t>
        <w:br/>
      </w:r>
      <w:r>
        <w:t>1978.12——1980.05，莒南县造纸厂统计员；</w:t>
        <w:br/>
      </w:r>
      <w:r>
        <w:t>1980.05——1982.01，莒南县轴承厂统计员；</w:t>
        <w:br/>
      </w:r>
      <w:r>
        <w:t>1982.01——1983.04，莒南县工业局统计员；</w:t>
        <w:br/>
      </w:r>
      <w:r>
        <w:t>1983.04——1985.07，莒南县经委统计员、人秘股副股长；</w:t>
        <w:br/>
      </w:r>
      <w:r>
        <w:t>1985.07——1987.07，山东电大干修科党政管理专业学习；</w:t>
        <w:br/>
      </w:r>
      <w:r>
        <w:t>1987.07——1988.05，莒南县经委人秘科副科长；</w:t>
        <w:br/>
      </w:r>
      <w:r>
        <w:t>1988.05——1991.05，莒南县体改委副主任；</w:t>
        <w:br/>
      </w:r>
      <w:r>
        <w:t>1991.05——1993.02，莒南县体改委主任；</w:t>
        <w:br/>
      </w:r>
      <w:r>
        <w:t>1993.02——1998.01，莒南县副县长、政府党组成员（其间：1995.07—1997.12在山东省委党校经济管理专业本科班学习）；</w:t>
        <w:br/>
      </w:r>
      <w:r>
        <w:t>1998.01——2001.01，苍山县副县长、政府党组成员；</w:t>
        <w:br/>
      </w:r>
      <w:r>
        <w:t>2001.01——2004.10，中共苍山县委副书记；</w:t>
        <w:br/>
      </w:r>
      <w:r>
        <w:t>2004.10——2005.01，苍山县委副书记、代县长；</w:t>
        <w:br/>
      </w:r>
      <w:r>
        <w:t>2005.01——2006.12，苍山县委副书记、县长；</w:t>
        <w:br/>
      </w:r>
      <w:r>
        <w:t>2006.12——2007.01，中共临沂市罗庄区委书记；</w:t>
        <w:br/>
      </w:r>
      <w:r>
        <w:t>2007.01——2012.02，中共临沂市罗庄区委书记、区委党校校长；</w:t>
        <w:br/>
      </w:r>
      <w:r>
        <w:t>2012.02——2013.03，中共临沂市委常委,临沂市罗庄区委书记、区委党校校长；</w:t>
        <w:br/>
      </w:r>
      <w:r>
        <w:t xml:space="preserve">2013.03—— ， 中共临沂市委常委、市委政法委书记[1] </w:t>
        <w:br/>
        <w:t>。</w:t>
        <w:br/>
      </w:r>
    </w:p>
    <w:p>
      <w:pPr>
        <w:pStyle w:val="Heading3"/>
      </w:pPr>
      <w:r>
        <w:t>浙江  宁波余姚市</w:t>
      </w:r>
    </w:p>
    <w:p>
      <w:r>
        <w:rPr>
          <w:i/>
        </w:rPr>
        <w:t>苏利冕</w:t>
      </w:r>
    </w:p>
    <w:p>
      <w:r>
        <w:t>苏利冕，男，1956年4月出生，浙江慈溪人。1975年12月参加工作，1980年5月加入中国共产党，浙江省委党校经济学专业本科班、浙江大学经济学研究生班结业。</w:t>
      </w:r>
    </w:p>
    <w:p>
      <w:r>
        <w:t>出生日期: 1956年4月</w:t>
      </w:r>
    </w:p>
    <w:p>
      <w:r>
        <w:t>国    籍: 中国</w:t>
      </w:r>
    </w:p>
    <w:p>
      <w:r>
        <w:t>中文名: 苏利冕</w:t>
      </w:r>
    </w:p>
    <w:p>
      <w:r>
        <w:t>出生地: None</w:t>
      </w:r>
    </w:p>
    <w:p>
      <w:r>
        <w:t>简历：</w:t>
      </w:r>
      <w:r>
        <w:t>个人履历</w:t>
        <w:br/>
      </w:r>
      <w:r>
        <w:t>曾任慈溪市逍林供销社党总支委员、副主任，慈溪市供销社党委委员、副主任，党委副书记、副主任，党委书记、主任，慈溪市财政贸易办公室主任、党组书记。</w:t>
        <w:br/>
      </w:r>
      <w:r>
        <w:t>中共慈溪市委办公室主任，慈溪市人民政府副市长。</w:t>
        <w:br/>
      </w:r>
      <w:r>
        <w:t>中共余姚市委常委、常务副市长，市委副书记、市长，市委书记。</w:t>
        <w:br/>
      </w:r>
      <w:r>
        <w:t>宁波市人民政府秘书长、办公厅党组书记等职务。</w:t>
        <w:br/>
      </w:r>
      <w:r>
        <w:t>2006年4月至今任宁波市人民政府市长助理、秘书长、办公厅党组书记、宁波市人民政府副市长。</w:t>
        <w:br/>
      </w:r>
      <w:r>
        <w:t xml:space="preserve">2012年4月23日当选为宁波市人大常委会副主任。[1] </w:t>
        <w:br/>
        <w:br/>
      </w:r>
    </w:p>
    <w:p>
      <w:pPr>
        <w:pStyle w:val="Heading3"/>
      </w:pPr>
      <w:r>
        <w:t>江西  上饶铅山县</w:t>
      </w:r>
    </w:p>
    <w:p>
      <w:r>
        <w:rPr>
          <w:i/>
        </w:rPr>
        <w:t>汪友良</w:t>
      </w:r>
    </w:p>
    <w:p>
      <w:r>
        <w:t>汪友良，男，汉族，1957年10月出生，江西婺源人，在职大学学历，工商管理硕士， 1974年9月参加工作，1985年3月加入中国共产党。</w:t>
      </w:r>
    </w:p>
    <w:p>
      <w:r>
        <w:t>出生日期: 1957年10月</w:t>
      </w:r>
    </w:p>
    <w:p>
      <w:r>
        <w:t>中文名: 汪友良</w:t>
      </w:r>
    </w:p>
    <w:p>
      <w:r>
        <w:t>出生地: 江西婺源</w:t>
      </w:r>
    </w:p>
    <w:p>
      <w:r>
        <w:t>国    籍: 中国</w:t>
      </w:r>
    </w:p>
    <w:p>
      <w:r>
        <w:t>主要成就: 上饶市人大常委会副主任</w:t>
      </w:r>
    </w:p>
    <w:p>
      <w:r>
        <w:t>民    族: 汉族</w:t>
      </w:r>
    </w:p>
    <w:p>
      <w:r>
        <w:t>简历：</w:t>
      </w:r>
      <w:r>
        <w:t>现任上饶市人大常委会副主任。</w:t>
        <w:br/>
      </w:r>
      <w:r>
        <w:t>1974.09-1978.09 江西省德兴县海口银港电站职工</w:t>
        <w:br/>
      </w:r>
      <w:r>
        <w:t>1978.09-1980.09 江西省上饶师范学校学习</w:t>
        <w:br/>
      </w:r>
      <w:r>
        <w:t>1980.09-1984.06 江西省德兴县海口中学教师</w:t>
        <w:br/>
      </w:r>
      <w:r>
        <w:t>1984.06-1987.11 江西省德兴县新建乡副乡长(其间：1984.08-1987.03江西师范大学教育系管理专业函授学习)</w:t>
        <w:br/>
      </w:r>
      <w:r>
        <w:t>1987.11-1990.01 江西省德兴县新建乡党委委员、副乡长(1986.09-1988.06江西省上饶地委党校大专班学习)</w:t>
        <w:br/>
      </w:r>
      <w:r>
        <w:t>1990.01-1992.07 江西省德兴市黄柏乡党委副书记、乡长</w:t>
        <w:br/>
      </w:r>
      <w:r>
        <w:t>1992.07-1995.08 江西省德兴市黄柏乡党委书记、德兴市市委候补委员</w:t>
        <w:br/>
      </w:r>
      <w:r>
        <w:t>1995.08-1997.11 江西省德兴市政府副市长</w:t>
        <w:br/>
      </w:r>
      <w:r>
        <w:t>1997.11-2001.05 江西省德兴市委常委、副市长(其间：1998.10-2000.12香港公开大学工商管理硕士研究生学习，获工商管理硕士学位)</w:t>
        <w:br/>
      </w:r>
      <w:r>
        <w:t>2001.05-2002.07 江西省上饶县委副书记(2002.03上海市委党校江西省县(市、区)主要党政领导第二期培训班学习)</w:t>
        <w:br/>
      </w:r>
      <w:r>
        <w:t>2002.07-2006.01 江西省上饶县委副书记、县长</w:t>
        <w:br/>
      </w:r>
      <w:r>
        <w:t>2006.01-2011.08 江西省铅山县委书记</w:t>
        <w:br/>
      </w:r>
      <w:r>
        <w:t>2011.08-2015.01 上饶经济技术开发区党工委书记(2015.01市人大常委会党组成员）</w:t>
        <w:br/>
      </w:r>
      <w:r>
        <w:t xml:space="preserve">2015.01-上饶市人大常委会副主任[1] </w:t>
        <w:br/>
        <w:br/>
      </w:r>
      <w:r>
        <w:t xml:space="preserve">2015年01月22日，在上饶市第三届人民代表大会第五次会议上，汪友良当选为上饶市人大常委会副主任。[2] </w:t>
        <w:br/>
        <w:br/>
      </w:r>
    </w:p>
    <w:p>
      <w:pPr>
        <w:pStyle w:val="Heading3"/>
      </w:pPr>
      <w:r>
        <w:t>云南  迪庆香格里拉县</w:t>
      </w:r>
    </w:p>
    <w:p>
      <w:r>
        <w:rPr>
          <w:i/>
        </w:rPr>
        <w:t>彭耀文</w:t>
      </w:r>
    </w:p>
    <w:p>
      <w:r>
        <w:t>彭耀文，原云南省人民政府办公厅巡视员。</w:t>
      </w:r>
    </w:p>
    <w:p>
      <w:r>
        <w:t>简历：</w:t>
      </w:r>
      <w:r>
        <w:t>云南省人民政府办公厅信访局副厅级信访督查专员，群众工作局副局长（兼）</w:t>
        <w:br/>
      </w:r>
      <w:r>
        <w:t>云南省人民政府办公厅巡视员，</w:t>
        <w:br/>
      </w:r>
      <w:r>
        <w:t xml:space="preserve">2015年7月3日，彭耀文 任云南省人民政府办公厅巡视员，免去云南省人民政府办公厅信访局副厅级信访督查专员，群众工作局副局长（兼）职务[1] </w:t>
        <w:br/>
        <w:t>。</w:t>
        <w:br/>
      </w:r>
      <w:r>
        <w:t xml:space="preserve">2016年7月，免去云南省人民政府办公厅巡视员职务，退休；[2] </w:t>
        <w:br/>
        <w:br/>
      </w:r>
    </w:p>
    <w:p>
      <w:pPr>
        <w:pStyle w:val="Heading3"/>
      </w:pPr>
      <w:r>
        <w:t>河南  新乡封丘县</w:t>
      </w:r>
    </w:p>
    <w:p>
      <w:r>
        <w:rPr>
          <w:i/>
        </w:rPr>
        <w:t>赵建军</w:t>
      </w:r>
    </w:p>
    <w:p>
      <w:r>
        <w:t>赵建军，男，汉族，1957年7月出生，山东莒县人，1983年10月加入中国共产党，1974年6月参加工作，中央党校函授学院领导干部函授本科班经济管理专业毕业，大学学历。</w:t>
      </w:r>
    </w:p>
    <w:p>
      <w:r>
        <w:t>出生日期: 1957年7月</w:t>
      </w:r>
    </w:p>
    <w:p>
      <w:r>
        <w:t>中文名: 赵建军</w:t>
      </w:r>
    </w:p>
    <w:p>
      <w:r>
        <w:t>出生地: 山东莒县</w:t>
      </w:r>
    </w:p>
    <w:p>
      <w:r>
        <w:t>国    籍: 中国</w:t>
      </w:r>
    </w:p>
    <w:p>
      <w:r>
        <w:t>毕业院校: 中央党校</w:t>
      </w:r>
    </w:p>
    <w:p>
      <w:r>
        <w:t>民    族: 汉族</w:t>
      </w:r>
    </w:p>
    <w:p>
      <w:r>
        <w:t>简历：</w:t>
      </w:r>
      <w:r>
        <w:t>现任河南省科学技术厅党组书记（正厅级）。</w:t>
        <w:br/>
      </w:r>
      <w:r>
        <w:t>1974.06－1976.09信阳市南湾公社知青农场知青；</w:t>
        <w:br/>
      </w:r>
      <w:r>
        <w:t>1976.09－1978.12开封师范学院信阳地区分院体育系学生；</w:t>
        <w:br/>
      </w:r>
      <w:r>
        <w:t>1978.12－1984.06信阳市第五中学教师；</w:t>
        <w:br/>
      </w:r>
      <w:r>
        <w:t>1984.06－1984.10共青团信阳市委副书记；</w:t>
        <w:br/>
      </w:r>
      <w:r>
        <w:t>1984.10－1992.08共青团信阳地委宣传部部长；</w:t>
        <w:br/>
      </w:r>
      <w:r>
        <w:t>1992.08－1994.08新县县委宣传部部长；</w:t>
        <w:br/>
      </w:r>
      <w:r>
        <w:t>1994.08－1996.02息县县委副书记；</w:t>
        <w:br/>
      </w:r>
      <w:r>
        <w:t>1996.02－1999.06信阳地委宣传部副部长、地区（市）文指委办公室主任；</w:t>
        <w:br/>
      </w:r>
      <w:r>
        <w:t>1999.06－2002.07淮滨县委书记；</w:t>
        <w:br/>
      </w:r>
      <w:r>
        <w:t>2002.07－2003.06息县县委书记；</w:t>
        <w:br/>
      </w:r>
      <w:r>
        <w:t>2003.06－2006.12河南省焦作市副市长；</w:t>
        <w:br/>
      </w:r>
      <w:r>
        <w:t>2006.12－2014.03河南省焦作市委常委、副市长，焦作市委常委、常务副市长；</w:t>
        <w:br/>
      </w:r>
      <w:r>
        <w:t xml:space="preserve">2014.03－2015.08河南省审计厅副厅长、党组成员；[1] </w:t>
        <w:br/>
        <w:br/>
      </w:r>
      <w:r>
        <w:t>2015.08－河南省科学技术厅党组书记（正厅级）。</w:t>
        <w:br/>
      </w:r>
      <w:r>
        <w:t xml:space="preserve">2015年8月，据河南省科学技术厅网站显示，赵建军已任河南省科学技术厅党组书记。[2] </w:t>
        <w:br/>
        <w:br/>
      </w:r>
    </w:p>
    <w:p>
      <w:pPr>
        <w:pStyle w:val="Heading3"/>
      </w:pPr>
      <w:r>
        <w:t>山东  济宁邹城市</w:t>
      </w:r>
    </w:p>
    <w:p>
      <w:r>
        <w:rPr>
          <w:i/>
        </w:rPr>
        <w:t>石爱作</w:t>
      </w:r>
    </w:p>
    <w:p>
      <w:r>
        <w:t>石爱作，男，汉族，1965年11月生，山东郓城人，中央党校大学学历，1983年7月参加工作，1986年1月加入中国共产党。</w:t>
      </w:r>
    </w:p>
    <w:p>
      <w:r>
        <w:t>出生日期: 1965年11月</w:t>
      </w:r>
    </w:p>
    <w:p>
      <w:r>
        <w:t>中文名: 石爱作</w:t>
      </w:r>
    </w:p>
    <w:p>
      <w:r>
        <w:t>出生地: 山东郓城</w:t>
      </w:r>
    </w:p>
    <w:p>
      <w:r>
        <w:t>国    籍: 中国</w:t>
      </w:r>
    </w:p>
    <w:p>
      <w:r>
        <w:t>毕业院校: 中央党校</w:t>
      </w:r>
    </w:p>
    <w:p>
      <w:r>
        <w:t>民    族: 汉族</w:t>
      </w:r>
    </w:p>
    <w:p>
      <w:r>
        <w:t>简历：</w:t>
      </w:r>
      <w:r>
        <w:t>现任枣庄市委常委。</w:t>
        <w:br/>
      </w:r>
      <w:r>
        <w:t>1981.09——1983.07，菏泽师专物理系物理专业学习；</w:t>
        <w:br/>
      </w:r>
      <w:r>
        <w:t>1983.07——1985.09，郓城县第一农技中学教师；</w:t>
        <w:br/>
      </w:r>
      <w:r>
        <w:t>1985.09——1986.01，梁山县委党校办公室干事；</w:t>
        <w:br/>
      </w:r>
      <w:r>
        <w:t>1986.01——1987.03，梁山县委宣传部秘书科干事；</w:t>
        <w:br/>
      </w:r>
      <w:r>
        <w:t>1987.03——1987.09，梁山县委宣传部秘书科副科长；</w:t>
        <w:br/>
      </w:r>
      <w:r>
        <w:t>1987.09——1990.03，梁山县团委副书记；</w:t>
        <w:br/>
      </w:r>
      <w:r>
        <w:t>1990.03——1991.05，菏泽地区经委办公室秘书；</w:t>
        <w:br/>
      </w:r>
      <w:r>
        <w:t>1991.05——1992.01，菏泽地区经委办公室副主任；</w:t>
        <w:br/>
      </w:r>
      <w:r>
        <w:t>1992.01——1994.04，菏泽地区经委财政金融科副科长（其间：1991.08—1993.12，中央党校函授学院本科班经济专业学习）；</w:t>
        <w:br/>
      </w:r>
      <w:r>
        <w:t>1994.04——1997.06，菏泽地区经委财政金融科科长；</w:t>
        <w:br/>
      </w:r>
      <w:r>
        <w:t>1997.06——1998.04，菏泽地区经委经济运行科科长；</w:t>
        <w:br/>
      </w:r>
      <w:r>
        <w:t>1998.04——2001.01，菏泽地区经委副主任兼行署经济运行总调度室主任；</w:t>
        <w:br/>
      </w:r>
      <w:r>
        <w:t>2001.01——2002.01，菏泽市经贸委副主任兼市经济运行总调度室主任；</w:t>
        <w:br/>
      </w:r>
      <w:r>
        <w:t>2002.01——2003.03，菏泽市经贸委副主任兼市经济运行办公室主任；</w:t>
        <w:br/>
      </w:r>
      <w:r>
        <w:t>2003.03——2003.07，菏泽市经贸委主任、党委书记，市经济运行办公室主任；</w:t>
        <w:br/>
      </w:r>
      <w:r>
        <w:t>2003.07——2005.06，菏泽市经贸委主任、党委书记（其间：2001.04—2004.04，山东大学管理学院工商管理专业学习，获工商管理硕士学位）；</w:t>
        <w:br/>
      </w:r>
      <w:r>
        <w:t>2005.06——2006.02，菏泽市经贸委主任、党组书记，市国资委主任、党委副书记；</w:t>
        <w:br/>
      </w:r>
      <w:r>
        <w:t>2006.02——2006.12，巨野县委副书记，县政府县长、党组书记；</w:t>
        <w:br/>
      </w:r>
      <w:r>
        <w:t>2006.12——2007.01，鱼台县委书记、党校校长；</w:t>
        <w:br/>
      </w:r>
      <w:r>
        <w:t>2007.01——2007.12，鱼台县委书记，县人大常委会主任，县委党校校长；</w:t>
        <w:br/>
      </w:r>
      <w:r>
        <w:t>2007.12——2009.01，邹城市委书记、党校校长；</w:t>
        <w:br/>
      </w:r>
      <w:r>
        <w:t>2009.01——2011.12，邹城市委书记，市人大常委会主任，市委党校校长；</w:t>
        <w:br/>
      </w:r>
      <w:r>
        <w:t>2011.12——2012.01，济宁市政府党组成员；</w:t>
        <w:br/>
      </w:r>
      <w:r>
        <w:t>2012.01——2012.02，济宁市政府党组成员，济宁北湖省级旅游度假区党工委书记；</w:t>
        <w:br/>
      </w:r>
      <w:r>
        <w:t>2012.02——2016.01，济宁市政府副市长，济宁市政府党组成员，济宁北湖（太白湖）省级旅游度假区党工委书记；</w:t>
        <w:br/>
      </w:r>
      <w:r>
        <w:t>2016.01——，枣庄市委常委。</w:t>
        <w:br/>
      </w:r>
      <w:r>
        <w:t xml:space="preserve">2016年1月，任枣庄市委常委。[1] </w:t>
        <w:br/>
        <w:br/>
      </w:r>
    </w:p>
    <w:p>
      <w:pPr>
        <w:pStyle w:val="Heading3"/>
      </w:pPr>
      <w:r>
        <w:t>陕西  咸阳长武县</w:t>
      </w:r>
    </w:p>
    <w:p>
      <w:r>
        <w:rPr>
          <w:i/>
        </w:rPr>
        <w:t>贺书田</w:t>
      </w:r>
    </w:p>
    <w:p>
      <w:r>
        <w:t>贺书田，男，汉族，1959年9月生，陕西丹凤人，中央党校研究生学历，1983年7月参加工作，1985年9月加入中国共产党。</w:t>
      </w:r>
    </w:p>
    <w:p>
      <w:r>
        <w:t>出生日期: 1959年9月</w:t>
      </w:r>
    </w:p>
    <w:p>
      <w:r>
        <w:t>中文名: 贺书田</w:t>
      </w:r>
    </w:p>
    <w:p>
      <w:r>
        <w:t>出生地: 陕西丹凤</w:t>
      </w:r>
    </w:p>
    <w:p>
      <w:r>
        <w:t>国    籍: 中国</w:t>
      </w:r>
    </w:p>
    <w:p>
      <w:r>
        <w:t>毕业院校: 中央党校</w:t>
      </w:r>
    </w:p>
    <w:p>
      <w:r>
        <w:t>民    族: 汉族</w:t>
      </w:r>
    </w:p>
    <w:p>
      <w:r>
        <w:t>简历：</w:t>
      </w:r>
      <w:r>
        <w:t>现任陕西省咸阳市政协主席、党组书记。</w:t>
        <w:br/>
      </w:r>
      <w:r>
        <w:t>1980年09月至1983年07月，在咸阳机械制造学校学习；</w:t>
        <w:br/>
      </w:r>
      <w:r>
        <w:t>1983年07月至1984年11月，任宝鸡市车辆厂团委干事；</w:t>
        <w:br/>
      </w:r>
      <w:r>
        <w:t>1984年11月至1987年05月，先后任共青团宝鸡市委青工部干事、副部长；</w:t>
        <w:br/>
      </w:r>
      <w:r>
        <w:t>1987年05月至1993年07月，任共青团宝鸡市委团队工作部部长（1984年11月至1988年12月，参加陕西省高等教育自学考试党政专业学习）；</w:t>
        <w:br/>
      </w:r>
      <w:r>
        <w:t>1993年07月至1997年03月，任共青团宝鸡市委副书记、市青年联合会副主席；</w:t>
        <w:br/>
      </w:r>
      <w:r>
        <w:t>1997年03月至1997年10月，任凤县县委常委、副县长；</w:t>
        <w:br/>
      </w:r>
      <w:r>
        <w:t>1997年10月至1999年10月，任凤县县委副书记、县长（1995年08月至1997年12月，参加中央党校函授学院经济管理专业学习）；</w:t>
        <w:br/>
      </w:r>
      <w:r>
        <w:t>1999年10月至2000年09月，任长武县委副书记、县长；</w:t>
        <w:br/>
      </w:r>
      <w:r>
        <w:t>2000年09月至2004年06月，任长武县委书记（其间：2001年09月至2003年09月，参加中央党校函授学院经济管理专业研究生班学习）；</w:t>
        <w:br/>
      </w:r>
      <w:r>
        <w:t>2004年06月至2005年01月，任咸阳市市长助理；</w:t>
        <w:br/>
      </w:r>
      <w:r>
        <w:t>2005年01月至2006年11月，任咸阳市市长助理、市经济委员会（国资委）党委书记、主任；</w:t>
        <w:br/>
      </w:r>
      <w:r>
        <w:t>2006年11月至2009年02月，任汉中市副市长；</w:t>
        <w:br/>
      </w:r>
      <w:r>
        <w:t>2009年02月至2014年02月，任汉中市委常委、纪委书记；</w:t>
        <w:br/>
      </w:r>
      <w:r>
        <w:t>2014年02月至2014年11月，任汉中市委副书记、纪委书记；</w:t>
        <w:br/>
      </w:r>
      <w:r>
        <w:t xml:space="preserve">2014年11月至2015年08月，任汉中市委副书记、纪委书记，市委党校校长；[1] </w:t>
        <w:br/>
        <w:br/>
      </w:r>
      <w:r>
        <w:t>2015年08月至2016年02月，任咸阳市政协党组书记；</w:t>
        <w:br/>
      </w:r>
      <w:r>
        <w:t>2016年02月至今，任咸阳市政协主席、党组书记。</w:t>
        <w:br/>
      </w:r>
      <w:r>
        <w:t xml:space="preserve">2016年2月28日，在闭幕大会前，政协咸阳市七届四次会议举行第三次全体会议，进行大会选举。贺书田同志当选政协咸阳市第七届委员会主席。[2] </w:t>
        <w:br/>
        <w:br/>
      </w:r>
    </w:p>
    <w:p>
      <w:pPr>
        <w:pStyle w:val="Heading3"/>
      </w:pPr>
      <w:r>
        <w:t>江苏  宿迁宿豫区</w:t>
      </w:r>
    </w:p>
    <w:p>
      <w:r>
        <w:rPr>
          <w:i/>
        </w:rPr>
        <w:t>顾明珠</w:t>
      </w:r>
    </w:p>
    <w:p>
      <w:r>
        <w:t>顾明珠，男，1952年10月出生，汉族，江苏泗洪人，原江苏省宿迁市人大常务副主任、党组副书记。</w:t>
      </w:r>
    </w:p>
    <w:p>
      <w:r>
        <w:t>出生日期: 1952年10月</w:t>
      </w:r>
    </w:p>
    <w:p>
      <w:r>
        <w:t>中文名: 顾明珠</w:t>
      </w:r>
    </w:p>
    <w:p>
      <w:r>
        <w:t>出生地: 江苏泗洪</w:t>
      </w:r>
    </w:p>
    <w:p>
      <w:r>
        <w:t>国    籍: 中国</w:t>
      </w:r>
    </w:p>
    <w:p>
      <w:r>
        <w:t>职    业: 原江苏省宿迁市人大常务副主任、党组副书记</w:t>
      </w:r>
    </w:p>
    <w:p>
      <w:r>
        <w:t>民    族: 汉族</w:t>
      </w:r>
    </w:p>
    <w:p>
      <w:r>
        <w:t>简历：</w:t>
      </w:r>
      <w:r>
        <w:t>顾明珠，市委党校大专学历，1975年6月加入中国共产党。1974年4月参加工作。</w:t>
        <w:br/>
      </w:r>
      <w:r>
        <w:t>1974年4月--1983年8月 先后任江苏省泗洪县归仁公社归仁大队会计，农经助理，经管会副主任</w:t>
        <w:br/>
        <w:br/>
        <w:br/>
        <w:br/>
        <w:br/>
        <w:t>宿迁人大副主任顾明珠</w:t>
        <w:br/>
        <w:br/>
        <w:t>；</w:t>
        <w:br/>
      </w:r>
      <w:r>
        <w:t>1983年8月--1985年6月 进修于江苏省淮阴市委党校党政大专班学习；</w:t>
        <w:br/>
      </w:r>
      <w:r>
        <w:t>1985年9月--1989年12月 先后任江苏省泗洪县石集乡副乡长、党委委员；石集乡党委副书记、乡长；孙园乡党委书记；车门乡党委书记等职务；</w:t>
        <w:br/>
      </w:r>
      <w:r>
        <w:t>1989年12月--1992年12月 任江苏省泗阳县委常委、县纪委书记；</w:t>
        <w:br/>
      </w:r>
      <w:r>
        <w:t>1992年12月--1994年2月 任江苏省泗阳县委常委、常务副县长、党组副书记；</w:t>
        <w:br/>
      </w:r>
      <w:r>
        <w:t>1994年2月--1996年11月 任江苏省泗阳县委副书记；</w:t>
        <w:br/>
      </w:r>
      <w:r>
        <w:t>1996年11月--1999年8月 任共青团江苏省宿迁市委农工部部长；</w:t>
        <w:br/>
      </w:r>
      <w:r>
        <w:t>1999年8月--2002年1月 任江苏省宿豫县委书记；</w:t>
        <w:br/>
      </w:r>
      <w:r>
        <w:t>2002年1月--2003年1月 任江苏省宿豫县委书记、县人大常委会主任（期间：2002年9月--2003年1月在中央党校县委书记培训班学习）；</w:t>
        <w:br/>
      </w:r>
      <w:r>
        <w:t>2003年1月--2006年1月 任江苏省宿迁市人大常委会副主任、党组成员；</w:t>
        <w:br/>
      </w:r>
      <w:r>
        <w:t>2006年1月--2008年1月 任江苏省宿迁市人大常委会副主任、党组副书记；</w:t>
        <w:br/>
      </w:r>
      <w:r>
        <w:t>2008年1月--2012年6月 任江苏省宿迁市人大常委会常务副主任、党组副书记。</w:t>
        <w:br/>
      </w:r>
    </w:p>
    <w:p>
      <w:pPr>
        <w:pStyle w:val="Heading3"/>
      </w:pPr>
      <w:r>
        <w:t>湖北  恩施利川市</w:t>
      </w:r>
    </w:p>
    <w:p>
      <w:r>
        <w:rPr>
          <w:i/>
        </w:rPr>
        <w:t>任振鹤</w:t>
      </w:r>
    </w:p>
    <w:p>
      <w:r>
        <w:t>任振鹤，男，土家族，1964年2月生，湖北鹤峰人，1982年9月参加工作，1985年2月加入中国共产党，中央党校在职大学学历。</w:t>
      </w:r>
    </w:p>
    <w:p>
      <w:r>
        <w:t>出生日期: 1964年2月</w:t>
      </w:r>
    </w:p>
    <w:p>
      <w:r>
        <w:t>中文名: 任振鹤</w:t>
      </w:r>
    </w:p>
    <w:p>
      <w:r>
        <w:t>出生地: 湖北鹤峰</w:t>
      </w:r>
    </w:p>
    <w:p>
      <w:r>
        <w:t>国    籍: 中国</w:t>
      </w:r>
    </w:p>
    <w:p>
      <w:r>
        <w:t>毕业院校: 中央党校</w:t>
      </w:r>
    </w:p>
    <w:p>
      <w:r>
        <w:t>民    族: 土家族</w:t>
      </w:r>
    </w:p>
    <w:p>
      <w:r>
        <w:t>简历：</w:t>
      </w:r>
      <w:r>
        <w:t>现任湖北省人民政府副省长、党组成员。</w:t>
        <w:br/>
      </w:r>
      <w:r>
        <w:t>1980.09--1982.09，湖北省恩施地区财经学校学习</w:t>
        <w:br/>
      </w:r>
      <w:r>
        <w:t>1982.09--1984.03，湖北省鹤峰县纺织品公司统计员</w:t>
        <w:br/>
      </w:r>
      <w:r>
        <w:t>1984.03--1986.09，湖北省鹤峰县民族贸易局业务股副股长</w:t>
        <w:br/>
      </w:r>
      <w:r>
        <w:t>1986.09--1988.07，华中工学院技术经济专业学习</w:t>
        <w:br/>
      </w:r>
      <w:r>
        <w:t>1988.07--1988.10，湖北省鹤峰县民族贸易局办公室主任</w:t>
        <w:br/>
      </w:r>
      <w:r>
        <w:t>1988.10--1990.10，湖北省鹤峰县五里区副区长</w:t>
        <w:br/>
      </w:r>
      <w:r>
        <w:t>1990.10--1992.12，湖北省鹤峰县城郊区委副书记、区长</w:t>
        <w:br/>
      </w:r>
      <w:r>
        <w:t>1992.12--1993.11，湖北省鹤峰县城郊区委书记、区长</w:t>
        <w:br/>
      </w:r>
      <w:r>
        <w:t>1993.11--1996.03，湖北省鹤峰县委常委、副县长（其间：1995.05—1995.11，挂职任上海市普陀区工商局副局长）</w:t>
        <w:br/>
      </w:r>
      <w:r>
        <w:t>1996.03--1996.11，湖北省鹤峰县委副书记</w:t>
        <w:br/>
      </w:r>
      <w:r>
        <w:t>1996.11--1997.01，湖北省利川市委副书记、代市长</w:t>
        <w:br/>
      </w:r>
      <w:r>
        <w:t>1997.01--1998.12，湖北省利川市委副书记、市长（其间：1996.08—1998.12，中央党校经济管理专业学习）</w:t>
        <w:br/>
      </w:r>
      <w:r>
        <w:t>1998.12--2001.06，湖北省利川市委书记</w:t>
        <w:br/>
      </w:r>
      <w:r>
        <w:t>2001.06--2002.01，湖北省恩施州副州长、利川市委书记</w:t>
        <w:br/>
      </w:r>
      <w:r>
        <w:t>2002.01--2003.02，湖北省恩施州委常委、副州长</w:t>
        <w:br/>
      </w:r>
      <w:r>
        <w:t>2003.02--2003.06，湖北省恩施州委常委</w:t>
        <w:br/>
      </w:r>
      <w:r>
        <w:t>2003.06--2006.08，湖北省恩施州委副书记</w:t>
        <w:br/>
      </w:r>
      <w:r>
        <w:t>2006.08--2008.04，湖北省黄冈市委副书记</w:t>
        <w:br/>
      </w:r>
      <w:r>
        <w:t>2008.04--2008.06，湖北省咸宁市委副书记、代市长</w:t>
        <w:br/>
      </w:r>
      <w:r>
        <w:t>2008.06--2012.07，湖北省咸宁市委副书记、市长（其间：2009.03--2009.10，中央党校中青年干部培训班学习；2010.03--2012.01，中央党校思想政治教育专业学习）</w:t>
        <w:br/>
      </w:r>
      <w:r>
        <w:t xml:space="preserve">2012.07--2012.08，湖北省咸宁市委书记[1] </w:t>
        <w:br/>
        <w:br/>
      </w:r>
      <w:r>
        <w:t xml:space="preserve">2012.08--2015.05，湖北省咸宁市委书记、市人大常委会主任[2] </w:t>
        <w:br/>
        <w:br/>
      </w:r>
      <w:r>
        <w:t xml:space="preserve">2015.05--，湖北省人民政府副省长、党组成员[3] </w:t>
        <w:br/>
        <w:br/>
      </w:r>
      <w:r>
        <w:t>全国社会保障基金理事会第五届理事</w:t>
        <w:br/>
      </w:r>
      <w:r>
        <w:t xml:space="preserve">中共湖北省第十届委员会委员[4] </w:t>
        <w:br/>
        <w:br/>
      </w:r>
      <w:r>
        <w:t xml:space="preserve">2015年5月28日，湖北省十二届人大常委会第十五次会议决定任命任振鹤为湖北省人民政府副省长。[5] </w:t>
        <w:br/>
        <w:br/>
      </w:r>
    </w:p>
    <w:p>
      <w:pPr>
        <w:pStyle w:val="Heading3"/>
      </w:pPr>
      <w:r>
        <w:t>云南  德宏芒市</w:t>
      </w:r>
    </w:p>
    <w:p>
      <w:r>
        <w:rPr>
          <w:i/>
        </w:rPr>
        <w:t>蔡四宏</w:t>
      </w:r>
    </w:p>
    <w:p>
      <w:r>
        <w:t>蔡四宏，男，傣族，1967年8月生，云南盈江人，大学学历，文学学士（云南民族学院民语系德傣专业，中央党校经济管理专业函授毕业），1996年6月加入中国共产党，1989年9月参加工作。</w:t>
      </w:r>
    </w:p>
    <w:p>
      <w:r>
        <w:t>出生日期: 1967年8月</w:t>
      </w:r>
    </w:p>
    <w:p>
      <w:r>
        <w:t>中文名: 蔡四宏</w:t>
      </w:r>
    </w:p>
    <w:p>
      <w:r>
        <w:t>出生地: 云南盈江</w:t>
      </w:r>
    </w:p>
    <w:p>
      <w:r>
        <w:t>国    籍: 中国</w:t>
      </w:r>
    </w:p>
    <w:p>
      <w:r>
        <w:t>毕业院校: 中央党校</w:t>
      </w:r>
    </w:p>
    <w:p>
      <w:r>
        <w:t>民    族: 傣族</w:t>
      </w:r>
    </w:p>
    <w:p>
      <w:r>
        <w:t>简历：</w:t>
      </w:r>
      <w:r>
        <w:t>现任玉溪市人民政府副市长、党组成员。</w:t>
        <w:br/>
      </w:r>
      <w:r>
        <w:t>1985.08——1989.08在云南民族学院民语系德傣专业读书；</w:t>
        <w:br/>
      </w:r>
      <w:r>
        <w:t>1989.09——1998.03在云南省德宏傣族景颇族自治州工商联工作；</w:t>
        <w:br/>
      </w:r>
      <w:r>
        <w:t>1993.07——1997.08云南省德宏州工商联副秘书长（1995.12—1997.12 在梁河县河西乡挂职任副乡长，1995.09—1997.12 在中央党校经济管理函授本科班读书）；</w:t>
        <w:br/>
      </w:r>
      <w:r>
        <w:t>1997.08——1998.04云南省德宏州工商联秘书长、党组成员；</w:t>
        <w:br/>
      </w:r>
      <w:r>
        <w:t>1998.04——1999.11在云南省德宏州委组织部工作；</w:t>
        <w:br/>
      </w:r>
      <w:r>
        <w:t>1999.11——2000.11云南省德宏州委组织部正科级组织员；</w:t>
        <w:br/>
      </w:r>
      <w:r>
        <w:t>2000.11——2002.12云南省德宏州委组织部组织科科长；</w:t>
        <w:br/>
      </w:r>
      <w:r>
        <w:t>2002.12——2006.05云南省德宏州委组织部副处级组织员；</w:t>
        <w:br/>
      </w:r>
      <w:r>
        <w:t>2006.05——2006.12云南省德宏州委组织部副部长；</w:t>
        <w:br/>
      </w:r>
      <w:r>
        <w:t>2006.12——2007.10云南省德宏州委副秘书长、办公室主任；</w:t>
        <w:br/>
      </w:r>
      <w:r>
        <w:t>2007.11——2007.12云南省潞西市委副书记、代理市长；</w:t>
        <w:br/>
      </w:r>
      <w:r>
        <w:t>2008.01——2013.03云南省潞西市委副书记、市人民政府市长；</w:t>
        <w:br/>
      </w:r>
      <w:r>
        <w:t xml:space="preserve">2013.03——2015.10瑞丽国家重点开发开放试验区党委副书记、瑞丽市委书记；[1] </w:t>
        <w:br/>
        <w:br/>
      </w:r>
      <w:r>
        <w:t>2015.10——玉溪市人民政府副市长、党组成员。</w:t>
        <w:br/>
      </w:r>
      <w:r>
        <w:t xml:space="preserve">2015年10月28日，瑞丽市召开全市领导干部大会，宣布中共云南省委、德宏州委关于瑞丽市主要领导调整变动的决定：蔡四宏同志提名为玉溪市副市长人选，不再担任瑞丽国家重点开发开放试验区党委副书记、中共瑞丽市委书记。[2] </w:t>
        <w:br/>
        <w:br/>
      </w:r>
      <w:r>
        <w:t xml:space="preserve">2015年10月28日，玉溪市第四届人民代表大会常务委员会第十八次会议通过决定任命蔡四宏为玉溪市人民政府副市长。[3] </w:t>
        <w:br/>
        <w:br/>
      </w:r>
    </w:p>
    <w:p>
      <w:pPr>
        <w:pStyle w:val="Heading3"/>
      </w:pPr>
      <w:r>
        <w:t>陕西  汉中城固县</w:t>
      </w:r>
    </w:p>
    <w:p>
      <w:r>
        <w:rPr>
          <w:i/>
        </w:rPr>
        <w:t>赵庆明</w:t>
      </w:r>
    </w:p>
    <w:p>
      <w:r>
        <w:t>赵庆明，男，汉族，1954年7月生，陕西汉台人，大学文化程度，1991年6月加入中国共产党，1970年8月参加工作。现任咸阳市人大常委会主任。</w:t>
      </w:r>
    </w:p>
    <w:p>
      <w:r>
        <w:t>性    别: 男</w:t>
      </w:r>
    </w:p>
    <w:p>
      <w:r>
        <w:t>民    族: 汉族</w:t>
      </w:r>
    </w:p>
    <w:p>
      <w:r>
        <w:t>国    籍: 中国</w:t>
      </w:r>
    </w:p>
    <w:p>
      <w:r>
        <w:t>中文名: 赵庆明</w:t>
      </w:r>
    </w:p>
    <w:p>
      <w:r>
        <w:t>简历：</w:t>
      </w:r>
      <w:r>
        <w:t>历任陕西省城固县副县长，中共城固县委常委、副县长，中共城固县委副书记、县长，中共城固县委书记，咸阳市副市长、党组成员。</w:t>
        <w:br/>
      </w:r>
      <w:r>
        <w:t>1970年8月至1973年2月，在汉中市（现汉台区）铺镇公社插队；</w:t>
        <w:br/>
      </w:r>
      <w:r>
        <w:t>1973年2月至1976年8月，汉中地区钢铁厂工人；</w:t>
        <w:br/>
      </w:r>
      <w:r>
        <w:t>1976年8月至1980年5月，在重庆大学冶金专业学习；</w:t>
        <w:br/>
      </w:r>
      <w:r>
        <w:t>1980年5月至1985年11月，先后任汉中地区柴油机厂、针织厂干事；</w:t>
        <w:br/>
      </w:r>
      <w:r>
        <w:t>1985年11月至1986年9月，任汉中地区经委政治处干事；</w:t>
        <w:br/>
      </w:r>
      <w:r>
        <w:t>1986年9月至1992年10月，先后任汉中地区经贸委经协科副科长、科长；</w:t>
        <w:br/>
      </w:r>
      <w:r>
        <w:t>1992年10月至1996年12月，任城固县政府副县长；</w:t>
        <w:br/>
      </w:r>
      <w:r>
        <w:t>1996年12月至1998年5月，任城固县委常委、县政府副县长（1995年8月至1997年12月，在中央党校函授学院经济管理专业学习）；</w:t>
        <w:br/>
      </w:r>
      <w:r>
        <w:t>1998年5月至2001年7月，任城固县委副书记、县政府县长；</w:t>
        <w:br/>
      </w:r>
      <w:r>
        <w:t>2001年7月至2005年4月，任城固县委书记；</w:t>
        <w:br/>
      </w:r>
      <w:r>
        <w:t>2005年4月至2005年9月，任咸阳市政府副市长；</w:t>
        <w:br/>
      </w:r>
      <w:r>
        <w:t>2005年9月至2012年3月，任咸阳市人民政府党组成员、副市长；</w:t>
        <w:br/>
      </w:r>
      <w:r>
        <w:t>2012年3月以后，任咸阳市人大常委会主任。</w:t>
        <w:br/>
      </w:r>
      <w:r>
        <w:t>2013年3月后，卸任咸阳市人大常委会主任职务。</w:t>
        <w:br/>
      </w:r>
    </w:p>
    <w:p>
      <w:pPr>
        <w:pStyle w:val="Heading3"/>
      </w:pPr>
      <w:r>
        <w:t>广东  湛江赤坎区</w:t>
      </w:r>
    </w:p>
    <w:p>
      <w:r>
        <w:rPr>
          <w:i/>
        </w:rPr>
        <w:t>伍建昌</w:t>
      </w:r>
    </w:p>
    <w:p>
      <w:r>
        <w:t>伍建昌，男，广东高州人，1959年2月生，汉族，在职研究生学历，1981年8月参加工作，1992年10月加入中国共产党。 曾任肇庆市中级人民法院党组书记、院长。</w:t>
      </w:r>
    </w:p>
    <w:p>
      <w:r>
        <w:t>出生日期: 1959年2月</w:t>
      </w:r>
    </w:p>
    <w:p>
      <w:r>
        <w:t>政治面貌: 党员</w:t>
      </w:r>
    </w:p>
    <w:p>
      <w:r>
        <w:t>中文名: 伍建昌</w:t>
      </w:r>
    </w:p>
    <w:p>
      <w:r>
        <w:t>出生地: 广东高州</w:t>
      </w:r>
    </w:p>
    <w:p>
      <w:r>
        <w:t>毕业院校: 广东省水产学校</w:t>
      </w:r>
    </w:p>
    <w:p>
      <w:r>
        <w:t>主要成就: 肇庆市中级人民法院党组书记、院长</w:t>
      </w:r>
    </w:p>
    <w:p>
      <w:r>
        <w:t>民    族: 汉族</w:t>
      </w:r>
    </w:p>
    <w:p>
      <w:r>
        <w:t>简历：</w:t>
      </w:r>
      <w:r>
        <w:t>1978.09--1981.08 广东省水产学校读书（中专）；</w:t>
        <w:br/>
      </w:r>
      <w:r>
        <w:t>1981.08--1985.09 湛江市水产局养殖科助理技术员、技术员；</w:t>
        <w:br/>
      </w:r>
      <w:r>
        <w:t>1985.09--1987.07 雷州师专中文秘书进修班（大专）脱产读书；</w:t>
        <w:br/>
      </w:r>
      <w:r>
        <w:t>1987.07--1990.08 湛江市水产局养殖科科员；</w:t>
        <w:br/>
        <w:br/>
        <w:br/>
        <w:br/>
        <w:t>1990.08--1993.04 湛江市水产局养殖科副科长、工程师；</w:t>
        <w:br/>
      </w:r>
      <w:r>
        <w:t>（期间：1991.10-1993.05挂职任市水产局对虾养殖场场长）</w:t>
        <w:br/>
      </w:r>
      <w:r>
        <w:t>1993.04--1995.05 湛江市水产局养殖科科长，兼任局罗氏沼虾种苗试验场场长、局对虾养殖场场长；</w:t>
        <w:br/>
      </w:r>
      <w:r>
        <w:t>1995.05--1998.02 湛江市水产局局长助理、养殖科科长；</w:t>
        <w:br/>
      </w:r>
      <w:r>
        <w:t>1998.02--2001.10 湛江市海洋与水产局党组成员、副局长；（期间：2000.09-2003.07湛江师范学院法律专业本科班学习）</w:t>
        <w:br/>
      </w:r>
      <w:r>
        <w:t>2001.10--2003.08 湛江市海洋与水产局党组书记、局长；</w:t>
        <w:br/>
      </w:r>
      <w:r>
        <w:t>2003.08--2004.03 湛江市赤坎区委副书记、副区长、代区长，湛江市海洋与水产局党组书记、局长；</w:t>
        <w:br/>
      </w:r>
      <w:r>
        <w:t>2004.03--2007.03 湛江市赤坎区委副书记、区长；</w:t>
        <w:br/>
      </w:r>
      <w:r>
        <w:t>2007.03--2009.07 湛江市赤坎区委书记、区人大主任；</w:t>
        <w:br/>
      </w:r>
      <w:r>
        <w:t>（期间：2004.09-2007.06华南理工大学企业管理专业在职研究生班学习，获管理学硕士学位；2008.09.16-2008.10.19广东省第一期领导干部区域经济发展专题培训班（法国班）学习）</w:t>
        <w:br/>
      </w:r>
      <w:r>
        <w:t>2009.08--2016.09 肇庆市中级人民法院党组书记、院长。</w:t>
        <w:br/>
      </w:r>
      <w:r>
        <w:t xml:space="preserve">2016.09辞去肇庆市中级人民法院院长职务。[1] </w:t>
        <w:br/>
        <w:br/>
      </w:r>
    </w:p>
    <w:p>
      <w:pPr>
        <w:pStyle w:val="Heading3"/>
      </w:pPr>
      <w:r>
        <w:t>福建  龙岩永定县</w:t>
      </w:r>
    </w:p>
    <w:p>
      <w:r>
        <w:rPr>
          <w:i/>
        </w:rPr>
        <w:t>温锡浩</w:t>
      </w:r>
    </w:p>
    <w:p>
      <w:r>
        <w:t>温锡浩，男，汉族，福建省上杭县人，1956年6月生，1980年12月参加工作，1976年4月加入中国共产党，中央党校研究生学历。</w:t>
      </w:r>
    </w:p>
    <w:p>
      <w:r>
        <w:t>出生日期: 1956年6月</w:t>
      </w:r>
    </w:p>
    <w:p>
      <w:r>
        <w:t>毕业院校: 中央党校研究生</w:t>
      </w:r>
    </w:p>
    <w:p>
      <w:r>
        <w:t>民    族: 汉</w:t>
      </w:r>
    </w:p>
    <w:p>
      <w:r>
        <w:t>中文名: 温锡浩</w:t>
      </w:r>
    </w:p>
    <w:p>
      <w:r>
        <w:t xml:space="preserve">职    业: 龙岩市政协党组书记、主席 </w:t>
      </w:r>
    </w:p>
    <w:p>
      <w:r>
        <w:t>简历：</w:t>
      </w:r>
      <w:r>
        <w:t>现任福建省龙岩市政协党组书记、主席。</w:t>
        <w:br/>
      </w:r>
      <w:r>
        <w:t>1980年12月至1984年08月，福建省上杭县古田公社党委委员、团委书记；</w:t>
        <w:br/>
      </w:r>
      <w:r>
        <w:t>1984年08月至1990年08月，福建省上杭县步云乡政府乡长；</w:t>
        <w:br/>
      </w:r>
      <w:r>
        <w:t>1990年08月至1993年08月，福建省上杭县官庄乡党委书记；</w:t>
        <w:br/>
      </w:r>
      <w:r>
        <w:t>1993年08月至1994年12月，福建省永定县人民政府副县长；</w:t>
        <w:br/>
      </w:r>
      <w:r>
        <w:t>1994年12月至1996年06月，福建省永定县委常委、常务副县长；</w:t>
        <w:br/>
      </w:r>
      <w:r>
        <w:t>1996年06月至1998年09月，福建省永定县委副书记、常务副县长；</w:t>
        <w:br/>
      </w:r>
      <w:r>
        <w:t>1998年09月至1999年01月，福建省永定县委副书记、代理县长；</w:t>
        <w:br/>
      </w:r>
      <w:r>
        <w:t>1999年01月至2002年01月，福建省永定县委副书记、县长；</w:t>
        <w:br/>
      </w:r>
      <w:r>
        <w:t>2002年01月至2007年03月，福建省永定县委书记；</w:t>
        <w:br/>
      </w:r>
      <w:r>
        <w:t xml:space="preserve">2007年03月至2012年11月，福建省龙岩市人民政府副市长、党组成员。[1] </w:t>
        <w:br/>
        <w:br/>
      </w:r>
      <w:r>
        <w:t xml:space="preserve">2012年11月至2014年01月，福建省龙岩市市委常委、政法委书记。[2] </w:t>
        <w:br/>
        <w:br/>
      </w:r>
      <w:r>
        <w:t xml:space="preserve">2014年01月至今，福建省龙岩市政协党组书记、主席。[3] </w:t>
        <w:br/>
        <w:br/>
      </w:r>
      <w:r>
        <w:t xml:space="preserve">2012年10月24日龙岩市第四届人民代表大会常务委员会第六次会议通过，根据《中华人民共和国地方各级人民代表大会和地方各级人民政府组织法》第二十七条的规定，鉴于温锡浩同志工作变动，龙岩市第四届人民代表大会常务委员会第六次会议决定：接受温锡浩同志辞去龙岩市人民政府副市长职务的请求，报龙岩市第四届人民代表大会第二次会议备案。[4] </w:t>
        <w:br/>
        <w:br/>
      </w:r>
      <w:r>
        <w:t xml:space="preserve">2014年1月5日，福建龙岩市政协四届三次会议通过，因工作变动原因，饶作勋同志不再担任第四届龙岩市政协主席，赖永龙同志不再担任第四届龙岩市政协副主席。会议补选温锡浩为市政协主席。[5] </w:t>
        <w:br/>
        <w:br/>
      </w:r>
      <w:r>
        <w:t xml:space="preserve">2014年月26日下午，福建龙岩市委政法委召开机关全体党员干部大会，宣布任免决定：林兴禄同志任龙岩市委政法委书记，温锡浩同志不再担任市委政法委书记。[6] </w:t>
        <w:br/>
        <w:br/>
      </w:r>
    </w:p>
    <w:p>
      <w:pPr>
        <w:pStyle w:val="Heading3"/>
      </w:pPr>
      <w:r>
        <w:t>内蒙古  乌兰察布市卓资县</w:t>
      </w:r>
    </w:p>
    <w:p>
      <w:r>
        <w:rPr>
          <w:i/>
        </w:rPr>
        <w:t>王建国</w:t>
      </w:r>
    </w:p>
    <w:p>
      <w:r>
        <w:t>王建国，男，汉族，1960年12月出生，籍贯乌兰察布市察右前旗，大学学历，1981年7月参加工作，1986年3月加入中国共产党。</w:t>
      </w:r>
    </w:p>
    <w:p>
      <w:r>
        <w:t>出生日期: 1960年12月</w:t>
      </w:r>
    </w:p>
    <w:p>
      <w:r>
        <w:t>信    仰: 共产主义</w:t>
      </w:r>
    </w:p>
    <w:p>
      <w:r>
        <w:t>中文名: 王建国</w:t>
      </w:r>
    </w:p>
    <w:p>
      <w:r>
        <w:t>出生地: 察右前旗</w:t>
      </w:r>
    </w:p>
    <w:p>
      <w:r>
        <w:t>国    籍: 中国</w:t>
      </w:r>
    </w:p>
    <w:p>
      <w:r>
        <w:t>毕业院校: 中央党校</w:t>
      </w:r>
    </w:p>
    <w:p>
      <w:r>
        <w:t>民    族: 汉族</w:t>
      </w:r>
    </w:p>
    <w:p>
      <w:r>
        <w:t>简历：</w:t>
      </w:r>
      <w:r>
        <w:t>现任鄂尔多斯市政协党组书记、主席。</w:t>
        <w:br/>
      </w:r>
      <w:r>
        <w:t>1981.07--1992.05 先后在察右前旗煤窑中学、人事局、乡镇企业局、体改办、旗委办工作</w:t>
        <w:br/>
      </w:r>
      <w:r>
        <w:t>1992.05--1994.08 任乌兰察布盟党委办综合科科长（其间：1991.09—1994.07在中央党校函授党政管理专业学习）</w:t>
        <w:br/>
      </w:r>
      <w:r>
        <w:t>1994.08--1999.04 任乌兰察布盟党委副秘书长（1997.04任正处级）</w:t>
        <w:br/>
      </w:r>
      <w:r>
        <w:t>1999.04--2003.11 任卓资县党委书记（其间：1999.08—2001.12在中央党校函授学院行政管理专业学习）</w:t>
        <w:br/>
      </w:r>
      <w:r>
        <w:t xml:space="preserve">2003.11--2004.04 任乌兰察布盟行政公署副盟长[1-2] </w:t>
        <w:br/>
        <w:br/>
      </w:r>
      <w:r>
        <w:t>2004.04--2010.09 任乌兰察布市人民政府副市长</w:t>
        <w:br/>
      </w:r>
      <w:r>
        <w:t>2010.09--2012.12 任鄂尔多斯市人民政府党组成员、副市长</w:t>
        <w:br/>
      </w:r>
      <w:r>
        <w:t>2012.12--2015.01 任鄂尔多斯市委常委，市人民政府党组成员、副市长</w:t>
        <w:br/>
      </w:r>
      <w:r>
        <w:t>2015.01--2015.02 任鄂尔多斯市政协党组书记，市人民政府副市长</w:t>
        <w:br/>
      </w:r>
      <w:r>
        <w:t xml:space="preserve">2015.02至今 任鄂尔多斯市政协党组书记、主席[3] </w:t>
        <w:br/>
        <w:br/>
      </w:r>
      <w:r>
        <w:t xml:space="preserve">主持市政协全面工作。[3] </w:t>
        <w:br/>
        <w:br/>
      </w:r>
      <w:r>
        <w:t xml:space="preserve">2015年01月，拟提任盟市正厅级领导职务。[4] </w:t>
        <w:br/>
        <w:br/>
      </w:r>
      <w:r>
        <w:t xml:space="preserve">2015年02月02日，鄂尔多斯市政协主席王凤山，市政协党组书记、副市长王建国等领导到驻地看望了参加市政协三届三次会议的政协委员。[5] </w:t>
        <w:br/>
        <w:br/>
      </w:r>
      <w:r>
        <w:t xml:space="preserve">2015年02月06日， 政协鄂尔多斯市第三届委员会第三次会议闭幕。王建国当选市政协三届委员会主席。[6] </w:t>
        <w:br/>
        <w:br/>
      </w:r>
    </w:p>
    <w:p>
      <w:pPr>
        <w:pStyle w:val="Heading3"/>
      </w:pPr>
      <w:r>
        <w:t>辽宁  沈阳于洪区</w:t>
      </w:r>
    </w:p>
    <w:p>
      <w:r>
        <w:rPr>
          <w:i/>
        </w:rPr>
        <w:t>戴贺臣</w:t>
      </w:r>
    </w:p>
    <w:p>
      <w:r>
        <w:t xml:space="preserve">戴贺臣，男，辽宁省沈阳市于洪区委书记。[1] </w:t>
        <w:br/>
      </w:r>
    </w:p>
    <w:p>
      <w:r>
        <w:t>简历：</w:t>
      </w:r>
      <w:r>
        <w:t>主持于洪区工作。</w:t>
        <w:br/>
      </w:r>
    </w:p>
    <w:p>
      <w:pPr>
        <w:pStyle w:val="Heading3"/>
      </w:pPr>
      <w:r>
        <w:t>河南  开封兰考县</w:t>
      </w:r>
    </w:p>
    <w:p>
      <w:r>
        <w:rPr>
          <w:i/>
        </w:rPr>
        <w:t>盛国民</w:t>
      </w:r>
    </w:p>
    <w:p>
      <w:r>
        <w:t>盛国民，男，汉族，1956年1月出生，河南省襄城县人，1984年12月加入中国共产党，1975年5月参加工作，郑州粮食学院油脂化工专业毕业。</w:t>
      </w:r>
    </w:p>
    <w:p>
      <w:r>
        <w:t>出生日期: 1956年1月</w:t>
      </w:r>
    </w:p>
    <w:p>
      <w:r>
        <w:t>中文名: 盛国民</w:t>
      </w:r>
    </w:p>
    <w:p>
      <w:r>
        <w:t>出生地: 河南省襄城县</w:t>
      </w:r>
    </w:p>
    <w:p>
      <w:r>
        <w:t>国    籍: 中国</w:t>
      </w:r>
    </w:p>
    <w:p>
      <w:r>
        <w:t>毕业院校: 郑州粮食学院</w:t>
      </w:r>
    </w:p>
    <w:p>
      <w:r>
        <w:t>民    族: 汉族</w:t>
      </w:r>
    </w:p>
    <w:p>
      <w:r>
        <w:t>简历：</w:t>
      </w:r>
      <w:r>
        <w:t>曾任河南省国土资源厅厅长、党组书记。</w:t>
        <w:br/>
      </w:r>
      <w:r>
        <w:t>1975.05—1975.10，河南省襄城县榨油厂工作</w:t>
        <w:br/>
      </w:r>
      <w:r>
        <w:t>1975.10—1978.08，郑州粮食学院油脂化工专业学生</w:t>
        <w:br/>
      </w:r>
      <w:r>
        <w:t>1978.08—1984.01，河南省粮食厅工作</w:t>
        <w:br/>
      </w:r>
      <w:r>
        <w:t>1984.01—1989.12，河南省襄城县粮食局副局长，颖阳乡党委副书记、乡长，襄城县委组织部副部长</w:t>
        <w:br/>
      </w:r>
      <w:r>
        <w:t>1989.12—1993.06，河南省郏县副县长，县委常委、副县长</w:t>
        <w:br/>
      </w:r>
      <w:r>
        <w:t>1993.06—1996.12，河南省郏县县委副书记、县长</w:t>
        <w:br/>
      </w:r>
      <w:r>
        <w:t>1996.12—1998.09，河南省平顶山市石龙区区委书记</w:t>
        <w:br/>
      </w:r>
      <w:r>
        <w:t>1998.09—2003.08，河南省平顶山市舞钢市委书记</w:t>
        <w:br/>
      </w:r>
      <w:r>
        <w:t>2003.08—2004.01，河南省开封市委常委、宣传部长</w:t>
        <w:br/>
      </w:r>
      <w:r>
        <w:t>2004.01—2006.05，河南省开封市委常委、兰考县委书记</w:t>
        <w:br/>
      </w:r>
      <w:r>
        <w:t>2006.05—2009.02，河南省开封市委常委、市纪委书记</w:t>
        <w:br/>
      </w:r>
      <w:r>
        <w:t>2009.02—2009.06，河南省濮阳市委副书记</w:t>
        <w:br/>
      </w:r>
      <w:r>
        <w:t>2009.06—2011.05，河南省濮阳市委副书记、市委党校校长</w:t>
        <w:br/>
      </w:r>
      <w:r>
        <w:t>2011.05—2011.07，河南省濮阳市委副书记、代市长</w:t>
        <w:br/>
      </w:r>
      <w:r>
        <w:t>2011.07—2013.03，河南省濮阳市委副书记、市长</w:t>
        <w:br/>
      </w:r>
      <w:r>
        <w:t xml:space="preserve">2013.03—2016.01，河南省国土资源厅厅长、党组书记[1] </w:t>
        <w:br/>
        <w:br/>
      </w:r>
      <w:r>
        <w:t xml:space="preserve">2016年1月18日，河南省国土资源厅召开干部大会，宣布河南省委决定：盛国民同志因年龄原因，到河南省人大常委会任职。[2] </w:t>
        <w:br/>
        <w:br/>
      </w:r>
      <w:r>
        <w:t xml:space="preserve">2016年1月31日，河南省第十二届人民代表大会第五次会议在省人民会堂举行第三次全体会议，进行选举事项。会议补选盛国民等11人为省人大常委会委员。[3] </w:t>
        <w:br/>
        <w:br/>
      </w:r>
      <w:r>
        <w:t xml:space="preserve">2016年2月1日，盛国民任河南省第十二届人民代表大会农业与农村委员会主任委员。[4] </w:t>
        <w:br/>
        <w:br/>
      </w:r>
    </w:p>
    <w:p>
      <w:pPr>
        <w:pStyle w:val="Heading3"/>
      </w:pPr>
      <w:r>
        <w:t>湖南  湘潭湘潭县</w:t>
      </w:r>
    </w:p>
    <w:p>
      <w:r>
        <w:rPr>
          <w:i/>
        </w:rPr>
        <w:t>陈忠红</w:t>
      </w:r>
    </w:p>
    <w:p>
      <w:r>
        <w:t>陈忠红：男，汉族，1963年3月生，湖南湘乡人，1983年7月参加工作，1984年加入中国共产党，大学本科文化。</w:t>
      </w:r>
    </w:p>
    <w:p>
      <w:r>
        <w:t>出生日期: 1963年3月</w:t>
      </w:r>
    </w:p>
    <w:p>
      <w:r>
        <w:t>中文名: 陈忠红</w:t>
      </w:r>
    </w:p>
    <w:p>
      <w:r>
        <w:t>出生地: 湖南湘乡</w:t>
      </w:r>
    </w:p>
    <w:p>
      <w:r>
        <w:t>国    籍: 中国</w:t>
      </w:r>
    </w:p>
    <w:p>
      <w:r>
        <w:t>外文名: Chen Zhonghong</w:t>
      </w:r>
    </w:p>
    <w:p>
      <w:r>
        <w:t>民    族: 汉族</w:t>
      </w:r>
    </w:p>
    <w:p>
      <w:r>
        <w:t>简历：</w:t>
      </w:r>
      <w:r>
        <w:t>现任湘潭市委常委、人民政府副市长。</w:t>
        <w:br/>
      </w:r>
      <w:r>
        <w:t>历任湘潭大学校长办公室干部，湘潭大学党委办公室正科级秘书，湘潭市委办秘书科副科长（正科）、常委秘书、正科级督查员，湘潭市政府办秘书科科长、副县级督导员，湘潭市雨湖区人民政府副区长，湘潭市雨湖区委副书记、区人民政府区长。</w:t>
        <w:br/>
      </w:r>
      <w:r>
        <w:t>2006年5月任湘潭县委副书记、湘潭县人民政府副县长、代县长。</w:t>
        <w:br/>
      </w:r>
      <w:r>
        <w:t>2007年1月在湘潭县十三届人大五次会议上当选为湘潭县人民政府县长。</w:t>
        <w:br/>
      </w:r>
      <w:r>
        <w:t>2008年3月任中共湘潭县委书记。</w:t>
        <w:br/>
      </w:r>
      <w:r>
        <w:t xml:space="preserve">2009年7月任湘潭市副厅级干部[1] </w:t>
        <w:br/>
        <w:t>、中共湘潭县委书记。</w:t>
        <w:br/>
      </w:r>
      <w:r>
        <w:t xml:space="preserve">2011年9月任湘潭市人民政府副市长[2] </w:t>
        <w:br/>
        <w:t>。</w:t>
        <w:br/>
      </w:r>
      <w:r>
        <w:t xml:space="preserve">2012年11月任湘潭市委常委[3] </w:t>
        <w:br/>
        <w:t>。</w:t>
        <w:br/>
      </w:r>
      <w:r>
        <w:t xml:space="preserve">现任湘潭市委常委、市委秘书长[4] </w:t>
        <w:br/>
        <w:t>。</w:t>
        <w:br/>
      </w:r>
      <w:r>
        <w:t xml:space="preserve">2016年9月，陈忠红当选湘潭市第十二届常务委员。[5] </w:t>
        <w:br/>
        <w:br/>
      </w:r>
      <w:r>
        <w:t xml:space="preserve">责内外贸易、招商引资、外向型经济、金融、保险、证券、外事侨务、旅游、港澳台事务、工商行政管理、粮食、石油、烟草、海关方面工作。[6] </w:t>
        <w:br/>
        <w:br/>
      </w:r>
    </w:p>
    <w:p>
      <w:pPr>
        <w:pStyle w:val="Heading3"/>
      </w:pPr>
      <w:r>
        <w:t>江西  抚州临川区</w:t>
      </w:r>
    </w:p>
    <w:p>
      <w:r>
        <w:rPr>
          <w:i/>
        </w:rPr>
        <w:t>李智富</w:t>
      </w:r>
    </w:p>
    <w:p>
      <w:r>
        <w:t>李智富，男，汉族，1962年2月出生，江西萍乡人，1983年8月参加工作，1988年10月加入中国共产党，大学文化。曾任萍乡市林业局局长、上栗县县长、省统计局副局长、抚州市委常委、临川区委书记等职。2015年11月26日，因严重违纪，被开除党籍。</w:t>
      </w:r>
    </w:p>
    <w:p>
      <w:r>
        <w:t>出生日期: 1962年2月</w:t>
      </w:r>
    </w:p>
    <w:p>
      <w:r>
        <w:t>民    族: 汉族</w:t>
      </w:r>
    </w:p>
    <w:p>
      <w:r>
        <w:t>国    籍: 中国</w:t>
      </w:r>
    </w:p>
    <w:p>
      <w:r>
        <w:t>中文名: 李智富</w:t>
      </w:r>
    </w:p>
    <w:p>
      <w:r>
        <w:t>职    业: 公务员</w:t>
      </w:r>
    </w:p>
    <w:p>
      <w:r>
        <w:t>简历：</w:t>
      </w:r>
      <w:r>
        <w:t>1983年07月，毕业于东华理工大学（原华东地质学院）水文地质和工程地质专业；</w:t>
        <w:br/>
      </w:r>
      <w:r>
        <w:t>1983年08月—1986年07月，在南昌地质技工学校工作，历任教师、团委副书记；</w:t>
        <w:br/>
      </w:r>
      <w:r>
        <w:t>1986年07月—1991年08月，在萍乡市政府办公室工作，历任秘书、副科级秘书、综合科副科长、正科级秘书；</w:t>
        <w:br/>
      </w:r>
      <w:r>
        <w:t>1991年08月—1994年06月，在萍乡市委办公室工作，历任正科级秘书、综合科科长、副主任，其中：1992年10月任办公室副主任；</w:t>
        <w:br/>
      </w:r>
      <w:r>
        <w:t>1994年06月—1995年04月，任萍乡团市委副书记、党组副书记（主持全面工作）；</w:t>
        <w:br/>
      </w:r>
      <w:r>
        <w:t>1995年04月—1999年04月，任萍乡团市委书记、党组书记；（正处级）（1998年09月—1999年01月，在江西省委党校中青年干部培训班学习）</w:t>
        <w:br/>
      </w:r>
      <w:r>
        <w:t>1999年04月—2002年03月，任湘东区委副书记（正县级）；</w:t>
        <w:br/>
      </w:r>
      <w:r>
        <w:t>2002年03月—2002年12月，任萍乡市政府副秘书长，市政府农村工作办公室主任、党组书记；</w:t>
        <w:br/>
      </w:r>
      <w:r>
        <w:t>2002年12月—2003年05月，任萍乡市林业局党委书记、林业局局长；</w:t>
        <w:br/>
      </w:r>
      <w:r>
        <w:t>2003年05月—2006年07月，任上栗县委副书记、代县长、县长；</w:t>
        <w:br/>
      </w:r>
      <w:r>
        <w:t>2006年07月—2008年05月，任安源区委书记、安源国家森林公园（市生态农业科技示范园）党委书记；</w:t>
        <w:br/>
      </w:r>
      <w:r>
        <w:t>2008年05月—2010年10月，任江西省统计局党组成员、副局长；</w:t>
        <w:br/>
      </w:r>
      <w:r>
        <w:t>2010年10月—2011年06月，任抚州市委常委、宜黄县委书记；</w:t>
        <w:br/>
      </w:r>
      <w:r>
        <w:t>2011年06月—2015年09月，任抚州市委常委、临川区委书记。</w:t>
        <w:br/>
      </w:r>
      <w:r>
        <w:t>2015年11月26日，中共江西省纪委对抚州市委常委、临川区委原书记李智富严重违纪问题进行立案审查。</w:t>
        <w:br/>
      </w:r>
      <w:r>
        <w:t xml:space="preserve">经查，李智富利用职务上的便利谋取私利；为谋取个人职务调整，送给他人财物，其行为构成严重违纪。依据《中国共产党纪律处分条例》有关规定，经省纪委审议并报省委批准，决定给予李智富开除党籍处分，取消其副厅级待遇，降为副处级非领导职务；收缴其违纪所得。[1] </w:t>
        <w:br/>
        <w:br/>
      </w:r>
    </w:p>
    <w:p>
      <w:pPr>
        <w:pStyle w:val="Heading3"/>
      </w:pPr>
      <w:r>
        <w:t>江苏  苏州虎丘区</w:t>
      </w:r>
    </w:p>
    <w:p>
      <w:r>
        <w:rPr>
          <w:i/>
        </w:rPr>
        <w:t>金明</w:t>
      </w:r>
    </w:p>
    <w:p>
      <w:r>
        <w:t>金明，男，汉族，1966年5月出生，江苏省建湖县钟庄人，本科学历，1988年8月参加工作，1992年7月加入中国共产党。</w:t>
      </w:r>
    </w:p>
    <w:p>
      <w:r>
        <w:t>出生日期: 1966年5月</w:t>
      </w:r>
    </w:p>
    <w:p>
      <w:r>
        <w:t>民    族: 汉族</w:t>
      </w:r>
    </w:p>
    <w:p>
      <w:r>
        <w:t>信    仰: 共产主义</w:t>
      </w:r>
    </w:p>
    <w:p>
      <w:r>
        <w:t>中文名: 金明</w:t>
      </w:r>
    </w:p>
    <w:p>
      <w:r>
        <w:t>毕业院校: 扬州大学</w:t>
      </w:r>
    </w:p>
    <w:p>
      <w:r>
        <w:t>简历：</w:t>
      </w:r>
      <w:r>
        <w:t>现任江苏省盐城市建湖县人民政府副县长。</w:t>
        <w:br/>
      </w:r>
      <w:r>
        <w:t>1985年9月，在扬州大学商学院读书；</w:t>
        <w:br/>
      </w:r>
      <w:r>
        <w:t>1988年8月，任建湖县监察局办事员、副股级监察员、建湖县纪委助理监察员；</w:t>
        <w:br/>
      </w:r>
      <w:r>
        <w:t>1998年2月，任建湖县纪委副科级纪监员、副主任、主任；</w:t>
        <w:br/>
      </w:r>
      <w:r>
        <w:t>2004年5月，任建湖县监察局副局长；</w:t>
        <w:br/>
      </w:r>
      <w:r>
        <w:t>2006年4月，任建湖县纪委常委、监察局副局长；</w:t>
        <w:br/>
      </w:r>
      <w:r>
        <w:t>2007年11月，任建湖县芦沟镇党委副书记、镇长；</w:t>
        <w:br/>
      </w:r>
      <w:r>
        <w:t>2009年10月，任建湖县建阳镇党委副书记、镇长；</w:t>
        <w:br/>
      </w:r>
      <w:r>
        <w:t>2010年8月，任建湖县建阳镇党委书记；</w:t>
        <w:br/>
      </w:r>
      <w:r>
        <w:t>2013年5月，任建湖县建阳镇党委书记、人大主席、建湖县建阳石油装备产业园党工委书记、管委会主任；</w:t>
        <w:br/>
      </w:r>
      <w:r>
        <w:t xml:space="preserve">2013年12月，任建湖县人民政府副县长。[1] </w:t>
        <w:br/>
        <w:br/>
      </w:r>
      <w:r>
        <w:t xml:space="preserve">负责对口支援新疆察布查尔县工作。[1] </w:t>
        <w:br/>
        <w:br/>
      </w:r>
    </w:p>
    <w:p>
      <w:pPr>
        <w:pStyle w:val="Heading3"/>
      </w:pPr>
      <w:r>
        <w:t>江西  上饶鄱阳县</w:t>
      </w:r>
    </w:p>
    <w:p>
      <w:r>
        <w:rPr>
          <w:i/>
        </w:rPr>
        <w:t>倪美堂</w:t>
      </w:r>
    </w:p>
    <w:p>
      <w:r>
        <w:t xml:space="preserve">倪美堂，男，汉族，1962年10月出生，江西万年县人，现任中共上饶市委常委，农工部部长。[1-2] </w:t>
        <w:br/>
      </w:r>
    </w:p>
    <w:p>
      <w:r>
        <w:t>出生日期: 1962年10月</w:t>
      </w:r>
    </w:p>
    <w:p>
      <w:r>
        <w:t>民    族: 汉族</w:t>
      </w:r>
    </w:p>
    <w:p>
      <w:r>
        <w:t>中文名: 倪美堂</w:t>
      </w:r>
    </w:p>
    <w:p>
      <w:r>
        <w:t>出生地: None</w:t>
      </w:r>
    </w:p>
    <w:p>
      <w:r>
        <w:t>简历：</w:t>
      </w:r>
      <w:r>
        <w:t>1980年10月参加工作，1983年10月加入中国共产党，在职研究生学历。</w:t>
        <w:br/>
      </w:r>
      <w:r>
        <w:t xml:space="preserve">[3] </w:t>
        <w:br/>
        <w:br/>
      </w:r>
      <w:r>
        <w:t>1980.10——1982.09，江西省万年县齐埠公社干部</w:t>
        <w:br/>
      </w:r>
      <w:r>
        <w:t>1982.09——1988.03，共青团江西省万年县委干部、副书记、书记</w:t>
        <w:br/>
      </w:r>
      <w:r>
        <w:t>1988.03——1992.01，江西省万年县中合（湖云）乡党委书记</w:t>
        <w:br/>
      </w:r>
      <w:r>
        <w:t>1992.01——1995.12，共青团江西省上饶地委副书记</w:t>
        <w:br/>
      </w:r>
      <w:r>
        <w:t>1995.12——1997.11，江西省人大上饶地区工委秘书长、办公室主任</w:t>
        <w:br/>
      </w:r>
      <w:r>
        <w:t>1997.11——1999.05，江西省上饶县委副书记（正县级）</w:t>
        <w:br/>
      </w:r>
      <w:r>
        <w:t>1999.05——2000.12，江西省玉山县委副书记、县政府县长</w:t>
        <w:br/>
      </w:r>
      <w:r>
        <w:t>2000.12——2002.07，江西省鄱阳县委书记</w:t>
        <w:br/>
      </w:r>
      <w:r>
        <w:t>2002.07——2003.12，江西省上饶市人事局局长、党组书记、市编委办主任</w:t>
        <w:br/>
      </w:r>
      <w:r>
        <w:t>2003.12——2004.06，江西省上饶市人事局局长、党组书记、市编委办主任、上饶工业园区党工委副书记、管委会主任</w:t>
        <w:br/>
      </w:r>
      <w:r>
        <w:t>2004.06——2004.09，江西省上饶市委组织部副部长、人事局局长、党组书记、编委办主任</w:t>
        <w:br/>
      </w:r>
      <w:r>
        <w:t>2004.09——2007.04，江西省上饶市委组织部副部长、人事局局长、党组书记、编委办主任、行政学院副院长</w:t>
        <w:br/>
      </w:r>
      <w:r>
        <w:t>2007.04——2008.12，江西省上饶市委组织部副部长、人事局局长、党 组书记、行政学院副院长</w:t>
        <w:br/>
      </w:r>
      <w:r>
        <w:t>2008.12——2009.11，江西省广丰县委书记</w:t>
        <w:br/>
      </w:r>
      <w:r>
        <w:t>2009.11——2014.01江西省上饶市委常委，广丰县委书记。</w:t>
        <w:br/>
      </w:r>
      <w:r>
        <w:t xml:space="preserve">2014.01——中共上饶市委常委[1] </w:t>
        <w:br/>
        <w:t>农工部部长</w:t>
        <w:br/>
      </w:r>
    </w:p>
    <w:p>
      <w:pPr>
        <w:pStyle w:val="Heading3"/>
      </w:pPr>
      <w:r>
        <w:t>湖南  益阳桃江县</w:t>
      </w:r>
    </w:p>
    <w:p>
      <w:r>
        <w:rPr>
          <w:i/>
        </w:rPr>
        <w:t>龚健</w:t>
      </w:r>
    </w:p>
    <w:p>
      <w:r>
        <w:t>龚健，女，汉族，湖南益阳人，1963年6月生，成教本科学历，中共党员。</w:t>
      </w:r>
    </w:p>
    <w:p>
      <w:r>
        <w:t>出生日期: 1963年6月</w:t>
      </w:r>
    </w:p>
    <w:p>
      <w:r>
        <w:t>信    仰: 共产主义</w:t>
      </w:r>
    </w:p>
    <w:p>
      <w:r>
        <w:t>中文名: 龚健</w:t>
      </w:r>
    </w:p>
    <w:p>
      <w:r>
        <w:t>出生地: 湖南益阳人</w:t>
      </w:r>
    </w:p>
    <w:p>
      <w:r>
        <w:t>简历：</w:t>
      </w:r>
      <w:r>
        <w:t>现任湖南省委老干部局副局长。</w:t>
        <w:br/>
      </w:r>
      <w:r>
        <w:t>历任益阳市妇联副主席，沅江市委副书记，桃江县委副书记、县长等职务；</w:t>
        <w:br/>
      </w:r>
      <w:r>
        <w:t>2006年6月至2008年12月任中共桃江县委书记（2006年9月当选中共益阳市第四届委员会委员）；</w:t>
        <w:br/>
      </w:r>
      <w:r>
        <w:t>2008年11月任湖南省妇联党组成员、副主席候选人；</w:t>
        <w:br/>
      </w:r>
      <w:r>
        <w:t>2008年12月，在湖南省妇联十届六次执委会议上当选为湖南省妇联副主席；</w:t>
        <w:br/>
      </w:r>
      <w:r>
        <w:t>2009年12月，当选为湖南省妇联十一届副主席。</w:t>
        <w:br/>
      </w:r>
      <w:r>
        <w:t xml:space="preserve">2016年1月，任湖南省委老干部局副局长。[1] </w:t>
        <w:br/>
        <w:br/>
      </w:r>
      <w:r>
        <w:t xml:space="preserve">2015年1月30日，湖南省政协十一届三次会议召开选举大会，龚健（女）同志当选为政协湖南省第十一届委员会常务委员[2] </w:t>
        <w:br/>
        <w:t>。</w:t>
        <w:br/>
      </w:r>
      <w:r>
        <w:t xml:space="preserve">2016年1月12日，湖南省委老干部局召开干部职工大会，宣布省委决定：龚健同志任省委老干部局副局长。[3] </w:t>
        <w:br/>
        <w:br/>
      </w:r>
    </w:p>
    <w:p>
      <w:pPr>
        <w:pStyle w:val="Heading3"/>
      </w:pPr>
      <w:r>
        <w:t>广西  百色市平果县</w:t>
      </w:r>
    </w:p>
    <w:p>
      <w:r>
        <w:rPr>
          <w:i/>
        </w:rPr>
        <w:t>韦周凡</w:t>
      </w:r>
    </w:p>
    <w:p>
      <w:r>
        <w:t>韦周凡，男，壮族，1962年2月出生，广西东兰县人，在职研究生学历，毕业于广西师范大学经济史专业。1981年7月参加工作，1990年12月加入中国共产党。</w:t>
      </w:r>
    </w:p>
    <w:p>
      <w:r>
        <w:t>出生日期: 1962年2月</w:t>
      </w:r>
    </w:p>
    <w:p>
      <w:r>
        <w:t>信    仰: 中国共产党</w:t>
      </w:r>
    </w:p>
    <w:p>
      <w:r>
        <w:t>中文名: 韦周凡</w:t>
      </w:r>
    </w:p>
    <w:p>
      <w:r>
        <w:t>出生地: 广西东兰县</w:t>
      </w:r>
    </w:p>
    <w:p>
      <w:r>
        <w:t>毕业院校: None</w:t>
      </w:r>
    </w:p>
    <w:p>
      <w:r>
        <w:t>民    族: 壮族</w:t>
      </w:r>
    </w:p>
    <w:p>
      <w:r>
        <w:t>简历：</w:t>
      </w:r>
      <w:r>
        <w:t>现任广西自治区农业机械化管理中心（自治区农业机械化管理局）主任（局长）。</w:t>
        <w:br/>
      </w:r>
      <w:r>
        <w:t>1978.09—1981.07 广西河池师专数学专业学习</w:t>
        <w:br/>
      </w:r>
      <w:r>
        <w:t>1981.07—1984.08 广西东兰县长江中学教师</w:t>
        <w:br/>
      </w:r>
      <w:r>
        <w:t>1984.08—1988.08 广西东兰县中学教师</w:t>
        <w:br/>
      </w:r>
      <w:r>
        <w:t>1988.08—1991.01 广西东兰县计委干部</w:t>
        <w:br/>
      </w:r>
      <w:r>
        <w:t>1991.01—1992.02 广西东兰县兰阳乡筹备工作领导小组副组长</w:t>
        <w:br/>
      </w:r>
      <w:r>
        <w:t>1992.02—1992.10 广西东兰县计委副主任</w:t>
        <w:br/>
      </w:r>
      <w:r>
        <w:t>1992.10—1993.08 广西东兰县计委主任</w:t>
        <w:br/>
      </w:r>
      <w:r>
        <w:t>1993.08—1994.09 广西东兰县直属机关计委系统党组书记、计委主任</w:t>
        <w:br/>
      </w:r>
      <w:r>
        <w:t>1994.09—1997.03 广西东兰县计委党组书记、主任</w:t>
        <w:br/>
      </w:r>
      <w:r>
        <w:t>1997.03—1997.07 广西东兰县扶贫办主任</w:t>
        <w:br/>
      </w:r>
      <w:r>
        <w:t>1997.07—1998.08 广西东兰县扶贫办主任、金谷乡党委第一书记</w:t>
        <w:br/>
      </w:r>
      <w:r>
        <w:t>1998.08—1999.08 广西东兰县人民政府副县长、县扶贫办主任</w:t>
        <w:br/>
      </w:r>
      <w:r>
        <w:t>1999.08—2001.08 广西东兰县人民政府副县长</w:t>
        <w:br/>
      </w:r>
      <w:r>
        <w:t>2001.08—2002.10 广西东兰县委常委、县人民政府副县长</w:t>
        <w:br/>
      </w:r>
      <w:r>
        <w:t>2002.10—2004.08 广西田阳县委副书记</w:t>
        <w:br/>
      </w:r>
      <w:r>
        <w:t>2004.08—2006.08 广西百色市右江区委副书记、区人民政府副区长 (其间：2004.07-2006.01在广西师范大学社会文化与旅游学院经济史专业研究生班学习)</w:t>
        <w:br/>
      </w:r>
      <w:r>
        <w:t>2006.08—2006.10 广西平果县委副书记、县人民政府副县长、代理县长</w:t>
        <w:br/>
      </w:r>
      <w:r>
        <w:t>2006.10—2011.01 广西平果县委副书记、县人民政府县长</w:t>
        <w:br/>
      </w:r>
      <w:r>
        <w:t>2011.01—2016.05 广西平果县委书记</w:t>
        <w:br/>
      </w:r>
      <w:r>
        <w:t xml:space="preserve">2016.05—广西自治区农业机械化管理中心（自治区农业机械化管理局）主任（局长）[1] </w:t>
        <w:br/>
        <w:br/>
      </w:r>
      <w:r>
        <w:t xml:space="preserve">2016年5月10日，广西平果县召开领导干部大会，决定韦周凡同志不再担任广西平果县委书记。[2] </w:t>
        <w:br/>
        <w:br/>
      </w:r>
      <w:r>
        <w:t xml:space="preserve">2016年5月，拟任副厅级领导职务。[3] </w:t>
        <w:br/>
        <w:br/>
      </w:r>
    </w:p>
    <w:p>
      <w:pPr>
        <w:pStyle w:val="Heading3"/>
      </w:pPr>
      <w:r>
        <w:t>四川  德阳什邡市</w:t>
      </w:r>
    </w:p>
    <w:p>
      <w:r>
        <w:rPr>
          <w:i/>
        </w:rPr>
        <w:t>何明俊</w:t>
      </w:r>
    </w:p>
    <w:p>
      <w:r>
        <w:t>何明俊：四川省德阳市委常委</w:t>
      </w:r>
    </w:p>
    <w:p>
      <w:r>
        <w:t>简历：</w:t>
      </w:r>
      <w:r>
        <w:t>何明俊：河南省散打运动员</w:t>
        <w:br/>
      </w:r>
      <w:r>
        <w:t>何明俊：浙江杭州市上城区政协副主席</w:t>
        <w:br/>
      </w:r>
    </w:p>
    <w:p>
      <w:pPr>
        <w:pStyle w:val="Heading3"/>
      </w:pPr>
      <w:r>
        <w:t>河北  唐山市玉田县</w:t>
      </w:r>
    </w:p>
    <w:p>
      <w:r>
        <w:rPr>
          <w:i/>
        </w:rPr>
        <w:t>王久宗</w:t>
      </w:r>
    </w:p>
    <w:p>
      <w:r>
        <w:t>王久宗，男，汉族，1957年8月出生，河北遵化人，1983年4月入党，1980年11月参加工作，中央党校研究生学历。现任中共唐山市委常委、常务副市长。</w:t>
      </w:r>
    </w:p>
    <w:p>
      <w:r>
        <w:t>出生日期: 1957年8月</w:t>
      </w:r>
    </w:p>
    <w:p>
      <w:r>
        <w:t>中文名: 王久宗</w:t>
      </w:r>
    </w:p>
    <w:p>
      <w:r>
        <w:t>出生地: 河北遵化</w:t>
      </w:r>
    </w:p>
    <w:p>
      <w:r>
        <w:t>国    籍: 中国</w:t>
      </w:r>
    </w:p>
    <w:p>
      <w:r>
        <w:t>职    业: 中共唐山市委常委、常务副市长</w:t>
      </w:r>
    </w:p>
    <w:p>
      <w:r>
        <w:t>民    族: 汉族</w:t>
      </w:r>
    </w:p>
    <w:p>
      <w:r>
        <w:t>简历：</w:t>
      </w:r>
      <w:r>
        <w:t>1980.11——1984.03，遵化县南新城公社经营管理员（1980.10录干）</w:t>
        <w:br/>
      </w:r>
      <w:r>
        <w:t>1984.03——1985.06，遵化县东陵乡副乡长</w:t>
        <w:br/>
        <w:br/>
        <w:br/>
        <w:br/>
        <w:br/>
        <w:t>王久宗副市长</w:t>
        <w:br/>
        <w:br/>
        <w:br/>
      </w:r>
      <w:r>
        <w:t>1985.06——1989.10，遵化县东陵乡党委书记</w:t>
        <w:br/>
      </w:r>
      <w:r>
        <w:t>1989.10——1992.02，遵化县东旧寨镇党委副书记、镇长</w:t>
        <w:br/>
      </w:r>
      <w:r>
        <w:t>1992.02——1994.01，遵化县东旧寨镇党委书记（1990.05——1992.05 在中央农业管理干部学院农业经济管理专业证书班学习）</w:t>
        <w:br/>
      </w:r>
      <w:r>
        <w:t>1994.01——1994.10，遵化市遵化镇党委书记</w:t>
        <w:br/>
      </w:r>
      <w:r>
        <w:t>1994.10——1998.02，遵化市委常委、农工部长（其间：1995.08——1997.12 在中央党校函授学院党政管理专业学习）</w:t>
        <w:br/>
      </w:r>
      <w:r>
        <w:t>1998.02——2000.02，遵化市委常委、政府常务副市长</w:t>
        <w:br/>
      </w:r>
      <w:r>
        <w:t>2000.02——2000.03，中共玉田县委副书记、代县长</w:t>
        <w:br/>
      </w:r>
      <w:r>
        <w:t>2000.03——2003.03，中共玉田县委副书记、县长</w:t>
        <w:br/>
      </w:r>
      <w:r>
        <w:t>2003.03——2007.07，中共玉田县委书记（其间：2005.03——2007.01在中央党校研究生院国际政治专业学习）</w:t>
        <w:br/>
      </w:r>
      <w:r>
        <w:t>2007.07——2007.08，唐山市人民政府副市长、玉田县委书记</w:t>
        <w:br/>
      </w:r>
      <w:r>
        <w:t>2007.08——2010.08，唐山市人民政府副市长、党组成员</w:t>
        <w:br/>
      </w:r>
      <w:r>
        <w:t xml:space="preserve">2010.08——，中共唐山市委常委、市政府副市长兼农工委书记[1] </w:t>
        <w:br/>
        <w:br/>
      </w:r>
      <w:r>
        <w:t>2012.02——中国唐山市委常委，常务副市长兼农工委书记</w:t>
        <w:br/>
      </w:r>
      <w:r>
        <w:t>八届唐山市委委员；唐山市第十二届、十三届人大代表</w:t>
        <w:br/>
      </w:r>
      <w:r>
        <w:t>负责市政府常务工作。负责发展改革、财税、统计、行政审批等方面的工作。</w:t>
        <w:br/>
      </w:r>
      <w:r>
        <w:t>分管市政府办公厅（市政府机关事务管理局）、市政府财贸办公室、市发展和改革委员会（含重点项目办公室、沿海地区开发建设领导小组办公室、农业区划办公室）、市财政局、市国家税务局、市地方税务局、市统计局、市行政服务中心、海港经济开发区管委会。</w:t>
        <w:br/>
      </w:r>
      <w:r>
        <w:t>协助陈国鹰市长分管监察、审计、机构编制等方面的工作。</w:t>
        <w:br/>
      </w:r>
      <w:r>
        <w:t>负责与市民盟的工作联系。</w:t>
        <w:br/>
      </w:r>
    </w:p>
    <w:p>
      <w:pPr>
        <w:pStyle w:val="Heading3"/>
      </w:pPr>
      <w:r>
        <w:t>内蒙古  锡林郭勒盟阿巴嘎旗</w:t>
      </w:r>
    </w:p>
    <w:p>
      <w:r>
        <w:rPr>
          <w:i/>
        </w:rPr>
        <w:t>斯琴毕力格</w:t>
      </w:r>
    </w:p>
    <w:p>
      <w:r>
        <w:t>斯琴毕力格，男，蒙古族，1963年12月出生，内蒙古正蓝旗人，中共党员，1986年7月参加工作，1985年加入中国共产党，内蒙古农牧学院大学学历，农业推广硕士。</w:t>
      </w:r>
    </w:p>
    <w:p>
      <w:r>
        <w:t>出生日期: 1963年12月</w:t>
      </w:r>
    </w:p>
    <w:p>
      <w:r>
        <w:t>信    仰: 共产主义</w:t>
      </w:r>
    </w:p>
    <w:p>
      <w:r>
        <w:t>中文名: 斯琴毕力格</w:t>
      </w:r>
    </w:p>
    <w:p>
      <w:r>
        <w:t>出生地: 内蒙古正蓝旗</w:t>
      </w:r>
    </w:p>
    <w:p>
      <w:r>
        <w:t>毕业院校: 内蒙古农牧学院</w:t>
      </w:r>
    </w:p>
    <w:p>
      <w:r>
        <w:t>民    族: 蒙古族</w:t>
      </w:r>
    </w:p>
    <w:p>
      <w:r>
        <w:t>简历：</w:t>
      </w:r>
      <w:r>
        <w:t>现任内蒙古自治区科学技术协会党组书记、副主席人选。</w:t>
        <w:br/>
      </w:r>
      <w:r>
        <w:t>1982.09—1986.07， 内蒙古农牧学院学习</w:t>
        <w:br/>
      </w:r>
      <w:r>
        <w:t>1986.07—1997.12， 锡林郭勒盟畜牧业局任副科长、科长、副局长</w:t>
        <w:br/>
      </w:r>
      <w:r>
        <w:t>1997.12—2002.04， 正蓝旗旗委副书记、旗长，期间获得内蒙古农业大学农业推广硕士学位</w:t>
        <w:br/>
      </w:r>
      <w:r>
        <w:t>2002.04—2003.09， 正蓝旗旗委书记</w:t>
        <w:br/>
      </w:r>
      <w:r>
        <w:t>2003.09—2005.03， 锡林浩特市市委副书记、市长</w:t>
        <w:br/>
      </w:r>
      <w:r>
        <w:t>2005.03—2007.01， 锡林浩特市市委书记</w:t>
        <w:br/>
      </w:r>
      <w:r>
        <w:t>2007.01—2011.05， 锡林郭勒盟副盟长</w:t>
        <w:br/>
      </w:r>
      <w:r>
        <w:t>2011.05—2011.08， 锡林郭勒盟副盟长、西乌珠穆沁旗旗委书记</w:t>
        <w:br/>
      </w:r>
      <w:r>
        <w:t>2011.05—2012.06， 锡林郭勒盟委委员、西乌珠穆沁旗旗委书记</w:t>
        <w:br/>
      </w:r>
      <w:r>
        <w:t xml:space="preserve">2012.06—2016.06， 乌兰察布市委副书记[1-2] </w:t>
        <w:br/>
        <w:br/>
      </w:r>
      <w:r>
        <w:t xml:space="preserve">2016.06—，内蒙古自治区科学技术协会党组书记、副主席人选[3] </w:t>
        <w:br/>
        <w:br/>
      </w:r>
      <w:r>
        <w:t xml:space="preserve">中国共产党内蒙古自治区第十届委员会委员[4] </w:t>
        <w:br/>
        <w:br/>
      </w:r>
      <w:r>
        <w:t xml:space="preserve">2016年6月7日，根据内蒙古自治区党委组织部安排，内蒙古科协召开领导干部任免会议。内蒙古自治区党委决定，斯琴毕力格同志任内蒙古自治区科学技术协会党组书记，提名任内蒙古自治区科学技术协会副主席。[3] </w:t>
        <w:br/>
        <w:br/>
      </w:r>
      <w:r>
        <w:t xml:space="preserve">2016年6月8日，乌兰察布市级领导干部会议召开，宣布内蒙古自治区党委关于乌兰察布市部分党政领导班子成员职务调整的决定。自治区党委决定：斯琴毕力格同志不再担任乌兰察布市委副书记、常委、委员。[5] </w:t>
        <w:br/>
        <w:br/>
      </w:r>
    </w:p>
    <w:p>
      <w:pPr>
        <w:pStyle w:val="Heading3"/>
      </w:pPr>
      <w:r>
        <w:t>浙江  台州三门县</w:t>
      </w:r>
    </w:p>
    <w:p>
      <w:r>
        <w:rPr>
          <w:i/>
        </w:rPr>
        <w:t>李浩</w:t>
      </w:r>
    </w:p>
    <w:p>
      <w:r>
        <w:t>李浩，主要从事物流与供应链管理、生产计划优化管理、商务智能、管理信息系统等领域的教学与研究工作。</w:t>
      </w:r>
    </w:p>
    <w:p>
      <w:r>
        <w:t>简历：</w:t>
      </w:r>
      <w:r>
        <w:br/>
        <w:br/>
        <w:br/>
        <w:br/>
        <w:t>李浩</w:t>
        <w:br/>
      </w:r>
      <w:r>
        <w:t>职　称：副研究员</w:t>
        <w:br/>
      </w:r>
      <w:r>
        <w:t>所在系：企业管理系</w:t>
        <w:br/>
      </w:r>
      <w:r>
        <w:t>主要从事物流与供应链管理、生产计划优化管理、商务智能、管理信息系统等领域的教学与研究工作。研究领域 物流与供应链管理、生产计划优化管理、商务智能、管理信息系统</w:t>
        <w:br/>
      </w:r>
      <w:r>
        <w:t>《管理信息系统》、《物流系统规划与设计》、《电子商务》</w:t>
        <w:br/>
      </w:r>
      <w:r>
        <w:t xml:space="preserve">曾承担国家“863”CIMS应用示范工程、国家自然科学基金项目、省市科技项目和企业委托的课题三十多项，在《中国机械工程》、《系统工程理论与实践》、《OR TRANSACTIONS》等学术刊物上发表论文二十余篇。曾获省部级科技进步三等奖一项，地市级科技进步奖二项。[1] </w:t>
        <w:br/>
        <w:br/>
      </w:r>
    </w:p>
    <w:p>
      <w:pPr>
        <w:pStyle w:val="Heading3"/>
      </w:pPr>
      <w:r>
        <w:t>安徽  阜阳临泉县</w:t>
      </w:r>
    </w:p>
    <w:p>
      <w:r>
        <w:rPr>
          <w:i/>
        </w:rPr>
        <w:t>高子球</w:t>
      </w:r>
    </w:p>
    <w:p>
      <w:r>
        <w:t xml:space="preserve">高子球，男，汉族，涡阳人，安徽工商管理学院工商管理硕士同等学力教育，中共党员。[1] </w:t>
        <w:br/>
      </w:r>
    </w:p>
    <w:p>
      <w:r>
        <w:t>简历：</w:t>
      </w:r>
      <w:r>
        <w:t>现任安徽阜阳市委党校常务副校长（副市级）。</w:t>
        <w:br/>
      </w:r>
      <w:r>
        <w:t>安徽阜阳市委党校副校长、校务委员会委员。</w:t>
        <w:br/>
      </w:r>
      <w:r>
        <w:t>2015年10月任安徽阜阳市委党校常务副校长（副市级）。</w:t>
        <w:br/>
      </w:r>
      <w:r>
        <w:t xml:space="preserve">2015年9月，拟任阜阳市委党校常务副校长(副市级)；[2] </w:t>
        <w:br/>
        <w:br/>
      </w:r>
      <w:r>
        <w:t xml:space="preserve">2015年10月，高子球任安徽阜阳市委党校常务副校长（副市级）。[1] </w:t>
        <w:br/>
        <w:br/>
      </w:r>
    </w:p>
    <w:p>
      <w:pPr>
        <w:pStyle w:val="Heading3"/>
      </w:pPr>
      <w:r>
        <w:t>吉林  延边朝鲜族自治州和龙市</w:t>
      </w:r>
    </w:p>
    <w:p>
      <w:r>
        <w:rPr>
          <w:i/>
        </w:rPr>
        <w:t>李景浩</w:t>
      </w:r>
    </w:p>
    <w:p>
      <w:r>
        <w:t>李景浩：吉林省延边州州长</w:t>
      </w:r>
    </w:p>
    <w:p>
      <w:r>
        <w:t>简历：</w:t>
      </w:r>
      <w:r>
        <w:t>李景浩：湖北省麻城市委常委</w:t>
        <w:br/>
      </w:r>
    </w:p>
    <w:p>
      <w:pPr>
        <w:pStyle w:val="Heading3"/>
      </w:pPr>
      <w:r>
        <w:t>贵州  黔西南普安县</w:t>
      </w:r>
    </w:p>
    <w:p>
      <w:r>
        <w:rPr>
          <w:i/>
        </w:rPr>
        <w:t>张成刚</w:t>
      </w:r>
    </w:p>
    <w:p>
      <w:r>
        <w:t>1991年1月至1993年5月，任贵州省贞丰县农村政策研究室主任；</w:t>
      </w:r>
    </w:p>
    <w:p>
      <w:r>
        <w:t>出生日期: 1960年10月</w:t>
      </w:r>
    </w:p>
    <w:p>
      <w:r>
        <w:t>信    仰: None</w:t>
      </w:r>
    </w:p>
    <w:p>
      <w:r>
        <w:t>中文名: 张成刚</w:t>
      </w:r>
    </w:p>
    <w:p>
      <w:r>
        <w:t>出生地: None</w:t>
      </w:r>
    </w:p>
    <w:p>
      <w:r>
        <w:t>国    籍: None</w:t>
      </w:r>
    </w:p>
    <w:p>
      <w:r>
        <w:t>职    业: 贵州省黔西南州人大常委会副主任</w:t>
      </w:r>
    </w:p>
    <w:p>
      <w:r>
        <w:t>民    族: 汉族</w:t>
      </w:r>
    </w:p>
    <w:p>
      <w:r>
        <w:t>参加工作日期: 1981年8月</w:t>
      </w:r>
    </w:p>
    <w:p>
      <w:r>
        <w:t>入党日期: 1985年9月</w:t>
      </w:r>
    </w:p>
    <w:p>
      <w:r>
        <w:t>简历：</w:t>
      </w:r>
      <w:r>
        <w:t>1994年10月至1996年1月，任贵州省贞丰县珉谷镇党委书记；</w:t>
        <w:br/>
      </w:r>
      <w:r>
        <w:t>1996年1月至1996年10月，任贵州省贞丰县珉谷镇党委书记、人大主席团主席；</w:t>
        <w:br/>
      </w:r>
      <w:r>
        <w:t>1996年10月至1998年8月，任贵州省黔西南州委副秘书长（其间：1998年3月至1998年7月在贵州省委党校中青班学习）；</w:t>
        <w:br/>
      </w:r>
      <w:r>
        <w:t>1998年8月至1998年9月，任贵州省晴隆县委副书记；</w:t>
        <w:br/>
      </w:r>
      <w:r>
        <w:t>1998年9月至1999年3月任贵州省晴隆县委副书记、副县长、代县长(1996年8月至1998年12月在中央党校函授学院党政管理专业学习&lt;函授本科&gt;)；</w:t>
        <w:br/>
      </w:r>
      <w:r>
        <w:t>1999年3月至2002年5月，任贵州省晴隆县委副书记、县长；</w:t>
        <w:br/>
      </w:r>
      <w:r>
        <w:t>2002年5月至2006年6月，任贵州省黔西南州交通局局长、党组书记（其间：2006年3月至2006年5月在黔西南州委党校县干班学习）；</w:t>
        <w:br/>
      </w:r>
      <w:r>
        <w:t>2006年6月至2006年7月，任贵州省黔西南州交通局局长、党组书记,普安县委书记；</w:t>
        <w:br/>
      </w:r>
      <w:r>
        <w:t>2006年7月至2006年9月，任贵州省黔西南州交通局局长，普安县委书记；</w:t>
        <w:br/>
      </w:r>
      <w:r>
        <w:t>2006年9月至2011年3月，任贵州省普安县委书记；</w:t>
        <w:br/>
      </w:r>
      <w:r>
        <w:t xml:space="preserve">2011年3月31日当选贵州省黔西南州人大常委会副主任。 </w:t>
        <w:br/>
      </w:r>
      <w:r>
        <w:t>2012年2月14日当选黔西南布依族苗族自治州第七届人民代表大会常务委员会副主任。</w:t>
        <w:br/>
      </w:r>
    </w:p>
    <w:p>
      <w:pPr>
        <w:pStyle w:val="Heading3"/>
      </w:pPr>
      <w:r>
        <w:t>四川  遂宁射洪县</w:t>
      </w:r>
    </w:p>
    <w:p>
      <w:r>
        <w:rPr>
          <w:i/>
        </w:rPr>
        <w:t>何大海</w:t>
      </w:r>
    </w:p>
    <w:p>
      <w:r>
        <w:t>何大海，男，汉族，生于1955年10月，四川蓬溪人，研究生文化程度，1978年5月参加工作，1976年9月加入中国共产党。</w:t>
      </w:r>
    </w:p>
    <w:p>
      <w:r>
        <w:t>出生日期: 1955年10月</w:t>
      </w:r>
    </w:p>
    <w:p>
      <w:r>
        <w:t>民    族: 汉族</w:t>
      </w:r>
    </w:p>
    <w:p>
      <w:r>
        <w:t>中文名: 何大海</w:t>
      </w:r>
    </w:p>
    <w:p>
      <w:r>
        <w:t>出生地: None</w:t>
      </w:r>
    </w:p>
    <w:p>
      <w:r>
        <w:t>国    籍: 中国</w:t>
      </w:r>
    </w:p>
    <w:p>
      <w:r>
        <w:t>性    别: 男</w:t>
      </w:r>
    </w:p>
    <w:p>
      <w:r>
        <w:t>简历：</w:t>
      </w:r>
      <w:r>
        <w:t xml:space="preserve">曾任四川省遂宁市宣传部部长。[1] </w:t>
        <w:br/>
        <w:br/>
      </w:r>
      <w:r>
        <w:t>工作履历</w:t>
        <w:br/>
      </w:r>
      <w:r>
        <w:t>1976.01—1978.05 参加蓬溪县委基本路线教育工作队；</w:t>
        <w:br/>
      </w:r>
      <w:r>
        <w:t>1978.05—1982.01 蓬溪县新会公社党委副书记，革委会副主任，</w:t>
        <w:br/>
        <w:br/>
        <w:br/>
        <w:br/>
        <w:t>管委会主任；</w:t>
        <w:br/>
      </w:r>
      <w:r>
        <w:t>1982.01—1985.09 蓬溪县附西乡党委书记（其间：83.10—85.08四川省委党校大学培训班学习）；</w:t>
        <w:br/>
      </w:r>
      <w:r>
        <w:t>1985.09—1989.06 中共蓬溪县芝溪区委书记；</w:t>
        <w:br/>
      </w:r>
      <w:r>
        <w:t>1989.06—1995.06 中共蓬溪县委常委、宣传部长，党校校长（94.12于中央党校函授经济管理专业本科函授毕业）；</w:t>
        <w:br/>
      </w:r>
      <w:r>
        <w:t>1995.06—2000.03 中共遂宁市委宣传部副部长，98.05任遂宁日报社社长、市委外宣办主任（其间：97.09—99.12四川联大党政干部研究生进修班经济理论与经济管理专业学习）；</w:t>
        <w:br/>
      </w:r>
      <w:r>
        <w:t>2000.03—2004.03　 中共射洪县委副书记、射洪县人民政府县长;</w:t>
        <w:br/>
      </w:r>
      <w:r>
        <w:t>2004.03—2007.01　 中共射洪县委书记；2007.01任县人大常　 委会主任（2005.12省委党校区域经济学专业毕业）；</w:t>
        <w:br/>
      </w:r>
      <w:r>
        <w:t>2007.01—2008.04 中共遂宁市委常委、射洪县委书记、县人大常委会主任；</w:t>
        <w:br/>
      </w:r>
      <w:r>
        <w:t>2008.04—中共遂宁市委常委。</w:t>
        <w:br/>
      </w:r>
      <w:r>
        <w:t>2009.03—2016.08任市委宣传部部长。</w:t>
        <w:br/>
      </w:r>
      <w:r>
        <w:t xml:space="preserve">2016年8月，免去四川省遂宁市宣传部部长。[1] </w:t>
        <w:br/>
        <w:br/>
      </w:r>
    </w:p>
    <w:p>
      <w:pPr>
        <w:pStyle w:val="Heading3"/>
      </w:pPr>
      <w:r>
        <w:t>贵州  贵阳开阳县</w:t>
      </w:r>
    </w:p>
    <w:p>
      <w:r>
        <w:rPr>
          <w:i/>
        </w:rPr>
        <w:t>胡红霞</w:t>
      </w:r>
    </w:p>
    <w:p>
      <w:r>
        <w:t>胡红霞，曾在贵州省兴义县、黔西南州科委、州知联办、州科干局、州人事局，贵阳市农业局、市农办、市蔬菜办、开阳县，省农业厅、省农委等单位工作。</w:t>
      </w:r>
    </w:p>
    <w:p>
      <w:r>
        <w:t>性    别: 女</w:t>
      </w:r>
    </w:p>
    <w:p>
      <w:r>
        <w:t>民    族: 汉</w:t>
      </w:r>
    </w:p>
    <w:p>
      <w:r>
        <w:t>国    籍: 中国</w:t>
      </w:r>
    </w:p>
    <w:p>
      <w:r>
        <w:t>中文名: 胡红霞</w:t>
      </w:r>
    </w:p>
    <w:p>
      <w:r>
        <w:t>简历：</w:t>
      </w:r>
      <w:r>
        <w:t>历任贵州省兴义糖厂工人，黔西南州科委、州知联办、州科干局、州人事局工作员、科长，黔西南州科委副主任，贵阳市农业局副局长、市农办副主任，市蔬菜办党组书记、主任，开阳县委副书记、代县长、县长、书记，省农业厅党组成员、省纪委派驻原省农业厅纪检组长，省农委党组成员、省纪委派驻省农委纪检组长、省委农工委委员、省纪委农工委书记。</w:t>
        <w:br/>
      </w:r>
      <w:r>
        <w:t xml:space="preserve">省扶贫开发办公室党组成员、副主任[1] </w:t>
        <w:br/>
        <w:t>。</w:t>
        <w:br/>
      </w:r>
      <w:r>
        <w:t xml:space="preserve">2015年9月，胡红霞不再担任贵州省扶贫开发办公室副主任职务。[2] </w:t>
        <w:br/>
        <w:br/>
      </w:r>
    </w:p>
    <w:p>
      <w:pPr>
        <w:pStyle w:val="Heading3"/>
      </w:pPr>
      <w:r>
        <w:t>河南  南阳桐柏县</w:t>
      </w:r>
    </w:p>
    <w:p>
      <w:r>
        <w:rPr>
          <w:i/>
        </w:rPr>
        <w:t>刘新年</w:t>
      </w:r>
    </w:p>
    <w:p>
      <w:r>
        <w:t xml:space="preserve">刘新年，男，1959年12月生，现任河南省人民检察院检察委员会委员、检察员。[1] </w:t>
        <w:br/>
      </w:r>
    </w:p>
    <w:p>
      <w:r>
        <w:t>出生日期: 1959年12月</w:t>
      </w:r>
    </w:p>
    <w:p>
      <w:r>
        <w:t>信    仰: 共产主义</w:t>
      </w:r>
    </w:p>
    <w:p>
      <w:r>
        <w:t>中文名: 刘新年</w:t>
      </w:r>
    </w:p>
    <w:p>
      <w:r>
        <w:t>出生地: None</w:t>
      </w:r>
    </w:p>
    <w:p>
      <w:r>
        <w:t>国    籍: 中国</w:t>
      </w:r>
    </w:p>
    <w:p>
      <w:r>
        <w:t>民    族: 汉族</w:t>
      </w:r>
    </w:p>
    <w:p>
      <w:r>
        <w:t>简历：</w:t>
      </w:r>
      <w:r>
        <w:t>曾任南阳市桐柏县县委书记、平顶山市检察院党组书记、检察长；洛阳市人民检察院党组书记、检察长；</w:t>
        <w:br/>
      </w:r>
      <w:r>
        <w:t>2016年3月任河南省人民检察院检察委员会委员、检察员。</w:t>
        <w:br/>
      </w:r>
      <w:r>
        <w:t xml:space="preserve">2016年3月29日上午，河南省十二届人大常委会第二十次会议表决通过，批准免去刘新年的洛阳市人民检察院检察长职务，任命其为河南省人民检察院检察委员会委员、检察员。[3] </w:t>
        <w:br/>
        <w:br/>
      </w:r>
    </w:p>
    <w:p>
      <w:pPr>
        <w:pStyle w:val="Heading3"/>
      </w:pPr>
      <w:r>
        <w:t>浙江  金华磐安县</w:t>
      </w:r>
    </w:p>
    <w:p>
      <w:r>
        <w:rPr>
          <w:i/>
        </w:rPr>
        <w:t>施彩华</w:t>
      </w:r>
    </w:p>
    <w:p>
      <w:r>
        <w:t>施彩华，女，汉族，1966年3月生，浙江金华人，1987年9月加入中国共产党，1984年8月参加工作，省委党校研究生学历。</w:t>
      </w:r>
    </w:p>
    <w:p>
      <w:r>
        <w:t>出生日期: 1966年3月</w:t>
      </w:r>
    </w:p>
    <w:p>
      <w:r>
        <w:t>中文名: 施彩华</w:t>
      </w:r>
    </w:p>
    <w:p>
      <w:r>
        <w:t>出生地: 浙江金华</w:t>
      </w:r>
    </w:p>
    <w:p>
      <w:r>
        <w:t>国    籍: 中国</w:t>
      </w:r>
    </w:p>
    <w:p>
      <w:r>
        <w:t>毕业院校: 省委党校</w:t>
      </w:r>
    </w:p>
    <w:p>
      <w:r>
        <w:t>民    族: 汉族</w:t>
      </w:r>
    </w:p>
    <w:p>
      <w:r>
        <w:t>简历：</w:t>
      </w:r>
      <w:r>
        <w:t>现任浙江省治水办副主任。</w:t>
        <w:br/>
      </w:r>
      <w:r>
        <w:t>1984.08—1988.09金华市婺城区群众巷小学教师（其间：1985.09—1988.08在浙江师范大学政教系政教专业本科班学习）</w:t>
        <w:br/>
      </w:r>
      <w:r>
        <w:t>1988.09—1994.04共青团金华市婺城区委干事、副书记、书记（其间：1992.09—1992.12在中共金华市委党校中青班学习）</w:t>
        <w:br/>
      </w:r>
      <w:r>
        <w:t>1994.04—1996.12共青团金华市委青工部部长（其间：1994.11—1995.11挂职担任团中央少年部宣教处主任科员）</w:t>
        <w:br/>
      </w:r>
      <w:r>
        <w:t>1996.12—2000.09共青团金华市委副书记、党组成员（其间：1998.03—1999.10在浙江大学经济学专业在职研究生课程进修班学习结业）</w:t>
        <w:br/>
      </w:r>
      <w:r>
        <w:t>2000.09—2002.10共青团金华市委书记、党组书记（其间：2001.09—2001.12在中共浙江省委党校中青班学习）</w:t>
        <w:br/>
      </w:r>
      <w:r>
        <w:t>2002.10—2004.03武义县委副书记、常务副县长</w:t>
        <w:br/>
      </w:r>
      <w:r>
        <w:t>2004.03—2006.11磐安县委副书记、代县长，2005.04县长（2002.02—2005.01在中共省委党校社会发展专业在职研究生班学习毕业）</w:t>
        <w:br/>
      </w:r>
      <w:r>
        <w:t>2006.11—2008.05磐安县委书记</w:t>
        <w:br/>
      </w:r>
      <w:r>
        <w:t xml:space="preserve">2008.05—2013.05浙江省纪委常委、省监察厅副厅长[1] </w:t>
        <w:br/>
        <w:br/>
      </w:r>
      <w:r>
        <w:t>2013.05—2015.05杭州市委常委、市纪委书记</w:t>
        <w:br/>
      </w:r>
      <w:r>
        <w:t xml:space="preserve">2015.05—浙江省治水办副主任[2] </w:t>
        <w:br/>
        <w:br/>
      </w:r>
      <w:r>
        <w:t xml:space="preserve">2015年5月，据浙江杭州市纪委网站“领导班子”栏目更新显示，施彩华不再担任杭州市纪委书记。[3] </w:t>
        <w:br/>
        <w:br/>
      </w:r>
    </w:p>
    <w:p>
      <w:pPr>
        <w:pStyle w:val="Heading3"/>
      </w:pPr>
      <w:r>
        <w:t>云南  文山砚山县</w:t>
      </w:r>
    </w:p>
    <w:p>
      <w:r>
        <w:rPr>
          <w:i/>
        </w:rPr>
        <w:t>李云龙</w:t>
      </w:r>
    </w:p>
    <w:p>
      <w:r>
        <w:t>李云龙，男，彝族，1965年2月生，中央党校大学学历，中共党员，1982年10月参加工作。</w:t>
      </w:r>
    </w:p>
    <w:p>
      <w:r>
        <w:t>出生日期: 1965年2月</w:t>
      </w:r>
    </w:p>
    <w:p>
      <w:r>
        <w:t>信    仰: 共产主义</w:t>
      </w:r>
    </w:p>
    <w:p>
      <w:r>
        <w:t>中文名: 李云龙</w:t>
      </w:r>
    </w:p>
    <w:p>
      <w:r>
        <w:t>国    籍: 中国</w:t>
      </w:r>
    </w:p>
    <w:p>
      <w:r>
        <w:t>职    业: 公务员</w:t>
      </w:r>
    </w:p>
    <w:p>
      <w:r>
        <w:t>性    别: 男</w:t>
      </w:r>
    </w:p>
    <w:p>
      <w:r>
        <w:t>民    族: 彝</w:t>
      </w:r>
    </w:p>
    <w:p>
      <w:r>
        <w:t>简历：</w:t>
      </w:r>
      <w:r>
        <w:t>历任西畴县副县长，砚山县委常委、常务副县长、县委副书记，上海市虹口区发改委副主任（挂职），砚山县县长、中共砚山县委书记。</w:t>
        <w:br/>
      </w:r>
      <w:r>
        <w:t xml:space="preserve">2014年8月任中共文山州委常委，并自2014年8月任文山市委书记。[1] </w:t>
        <w:br/>
        <w:br/>
      </w:r>
      <w:r>
        <w:t xml:space="preserve">2016年9月，李云龙当选文山州委常委。[2] </w:t>
        <w:br/>
        <w:br/>
        <w:br/>
      </w:r>
      <w:r>
        <w:t xml:space="preserve">2016年9月，李云龙当选文山州委常委。[2] </w:t>
        <w:br/>
        <w:br/>
      </w:r>
      <w:r>
        <w:t>熟悉经济和农业农村工作，有较强的组织领导能力。任砚山县县长以来，狠抓经济建设、社会事业、维护稳定等重点工作，促进了地方经济社会发展；积极推进农业产业化，加大中低产田改造力度，深化集体林权制度改革，扎实推进木本油料基地建设，组织实施了一大批水利工程；积极推进新型工业化，组织实施冶金、建材、化工、农副产品加工、生物资源开发等基地建设；组织开展创建“平安砚山”和“平远地区民族团结示范区”活动，落实维护稳定各项措施，促进了社会稳定。</w:t>
        <w:br/>
      </w:r>
    </w:p>
    <w:p>
      <w:pPr>
        <w:pStyle w:val="Heading3"/>
      </w:pPr>
      <w:r>
        <w:t>云南  西双版纳勐腊县</w:t>
      </w:r>
    </w:p>
    <w:p>
      <w:r>
        <w:rPr>
          <w:i/>
        </w:rPr>
        <w:t>罗红江</w:t>
      </w:r>
    </w:p>
    <w:p>
      <w:r>
        <w:t>罗红江，男，傣族，1962年5月生，云南省景洪市人，1982年8月参加工作，1988年8月加入中国共产党，云南民族学院汉语言文学专业毕业，大学学历。</w:t>
      </w:r>
    </w:p>
    <w:p>
      <w:r>
        <w:t>出生日期: 1962年5月</w:t>
      </w:r>
    </w:p>
    <w:p>
      <w:r>
        <w:t>中文名: 罗红江</w:t>
      </w:r>
    </w:p>
    <w:p>
      <w:r>
        <w:t>出生地: 云南省景洪市</w:t>
      </w:r>
    </w:p>
    <w:p>
      <w:r>
        <w:t>国    籍: 中国</w:t>
      </w:r>
    </w:p>
    <w:p>
      <w:r>
        <w:t>毕业院校: 云南民族学院</w:t>
      </w:r>
    </w:p>
    <w:p>
      <w:r>
        <w:t>民    族: 傣族</w:t>
      </w:r>
    </w:p>
    <w:p>
      <w:r>
        <w:t>简历：</w:t>
      </w:r>
      <w:r>
        <w:t>现任云南省西双版纳傣族自治州州委副书记、州长。</w:t>
        <w:br/>
      </w:r>
      <w:r>
        <w:t>1978.09-1982.08，云南民族学院汉语言文学专业学习</w:t>
        <w:br/>
      </w:r>
      <w:r>
        <w:t>1982.08-1987.11，西双版纳州电台记者、编辑</w:t>
        <w:br/>
      </w:r>
      <w:r>
        <w:t>1987.11-1995.02，西双版纳州电视台副台长</w:t>
        <w:br/>
      </w:r>
      <w:r>
        <w:t>1995.02-1995.03，西双版纳州广播电视局副局长</w:t>
        <w:br/>
      </w:r>
      <w:r>
        <w:t>1995.03-1996.07，西双版纳州广播电视局党委副书记、副局长</w:t>
        <w:br/>
      </w:r>
      <w:r>
        <w:t>1996.07-1998.05，西双版纳州广播电视局党委副书记、局长</w:t>
        <w:br/>
      </w:r>
      <w:r>
        <w:t>1998.05-2001.01，西双版纳州广播电视局党委书记、局长</w:t>
        <w:br/>
      </w:r>
      <w:r>
        <w:t>2001.01-2004.01，西双版纳州勐腊县委书记</w:t>
        <w:br/>
      </w:r>
      <w:r>
        <w:t>2004.01-2004.02，西双版纳州委常委、勐腊县委书记</w:t>
        <w:br/>
      </w:r>
      <w:r>
        <w:t>2004.02-2008.04，西双版纳州委常委、景洪市委书记</w:t>
        <w:br/>
      </w:r>
      <w:r>
        <w:t>2008.04-2011.12，西双版纳州委常委、常务副州长</w:t>
        <w:br/>
      </w:r>
      <w:r>
        <w:t>2011.12-2013.03，西双版纳州委副书记</w:t>
        <w:br/>
      </w:r>
      <w:r>
        <w:t xml:space="preserve">2013.03-，西双版纳州委副书记、州长[1] </w:t>
        <w:br/>
        <w:br/>
      </w:r>
      <w:r>
        <w:t xml:space="preserve">2016年9月22日，中国共产党西双版纳傣族自治州第八届委员会第一次全体会议举行，会议选举罗红江为中共西双版纳州第八届委员会副书记。[2] </w:t>
        <w:br/>
        <w:br/>
      </w:r>
    </w:p>
    <w:p>
      <w:pPr>
        <w:pStyle w:val="Heading3"/>
      </w:pPr>
      <w:r>
        <w:t>山西  长治市城区</w:t>
      </w:r>
    </w:p>
    <w:p>
      <w:r>
        <w:rPr>
          <w:i/>
        </w:rPr>
        <w:t>孙刘琳</w:t>
      </w:r>
    </w:p>
    <w:p>
      <w:r>
        <w:t>孙刘琳，女，汉族，1966年3月生，山西省泽州县人，中央党校大学学历，1987年8月参加工作，1994年1月加入中国共产党。</w:t>
      </w:r>
    </w:p>
    <w:p>
      <w:r>
        <w:t>出生日期: 1966年3月</w:t>
      </w:r>
    </w:p>
    <w:p>
      <w:r>
        <w:t>民    族: 汉族</w:t>
      </w:r>
    </w:p>
    <w:p>
      <w:r>
        <w:t>中文名: 孙刘琳</w:t>
      </w:r>
    </w:p>
    <w:p>
      <w:r>
        <w:t>出生地: 山西省泽州县</w:t>
      </w:r>
    </w:p>
    <w:p>
      <w:r>
        <w:t>毕业院校: 中央党校</w:t>
      </w:r>
    </w:p>
    <w:p>
      <w:r>
        <w:t>性    别: 女</w:t>
      </w:r>
    </w:p>
    <w:p>
      <w:r>
        <w:t>简历：</w:t>
      </w:r>
      <w:r>
        <w:t xml:space="preserve">现任长治市委常委、宣传部部长。[1] </w:t>
        <w:br/>
        <w:br/>
      </w:r>
      <w:r>
        <w:t>1987年8月任长治师范学校教师；</w:t>
        <w:br/>
      </w:r>
      <w:r>
        <w:t>1992年11月任长治医学院社科部教师；</w:t>
        <w:br/>
      </w:r>
      <w:r>
        <w:t>1994年3月任长治医学院团委副书记；</w:t>
        <w:br/>
      </w:r>
      <w:r>
        <w:t>1996年5月任长治医学院团委书记；</w:t>
        <w:br/>
      </w:r>
      <w:r>
        <w:t>2001年7月任长治医学院党委宣传部部长；</w:t>
        <w:br/>
      </w:r>
      <w:r>
        <w:t>2001年9月任屯留县委副书记（正处级）；</w:t>
        <w:br/>
      </w:r>
      <w:r>
        <w:t>2006年5月任屯留县委副书记、县长；</w:t>
        <w:br/>
      </w:r>
      <w:r>
        <w:t>2009年2月任潞城市委副书记、市长；</w:t>
        <w:br/>
      </w:r>
      <w:r>
        <w:t>2011年1月任长治市城区区委书记；</w:t>
        <w:br/>
      </w:r>
      <w:r>
        <w:t>2016年7月任长治市委宣传部部长；</w:t>
        <w:br/>
      </w:r>
      <w:r>
        <w:t xml:space="preserve">2016年9月任长治市委常委、宣传部部长；[1-4] </w:t>
        <w:br/>
        <w:br/>
      </w:r>
      <w:r>
        <w:t xml:space="preserve">2016年7月，任长治市委宣传部部长。[1] </w:t>
        <w:br/>
        <w:br/>
      </w:r>
      <w:r>
        <w:t xml:space="preserve">2016年 9月28日下午，中国共产党长治市第十一届委员会召开第一次全体会议，当选为新一届市委常委。[5] </w:t>
        <w:br/>
        <w:br/>
      </w:r>
    </w:p>
    <w:p>
      <w:pPr>
        <w:pStyle w:val="Heading3"/>
      </w:pPr>
      <w:r>
        <w:t>西藏  那曲尼玛县</w:t>
      </w:r>
    </w:p>
    <w:p>
      <w:r>
        <w:rPr>
          <w:i/>
        </w:rPr>
        <w:t>索朗嘎瓦</w:t>
      </w:r>
    </w:p>
    <w:p>
      <w:r>
        <w:t>索朗嘎瓦，男，藏族，西藏索县人，1972年9月生。1999年7月入党，1996年6月参加工作。法学学士，中央党校研究生。</w:t>
      </w:r>
    </w:p>
    <w:p>
      <w:r>
        <w:t>出生日期: 1972年9月</w:t>
      </w:r>
    </w:p>
    <w:p>
      <w:r>
        <w:t>中文名: 索朗嘎瓦</w:t>
      </w:r>
    </w:p>
    <w:p>
      <w:r>
        <w:t>职    业: 西藏自治区那曲地区嘉黎县委书记</w:t>
      </w:r>
    </w:p>
    <w:p>
      <w:r>
        <w:t>简历：</w:t>
      </w:r>
      <w:r>
        <w:t>1992.09 中国刑警学院侦查专业学习</w:t>
        <w:br/>
      </w:r>
      <w:r>
        <w:t>1996.06 西藏自治区那曲县公安局第四警务区副警长</w:t>
        <w:br/>
      </w:r>
      <w:r>
        <w:t>1998.08 西藏自治区那曲县公安局第二警务区副警长</w:t>
        <w:br/>
      </w:r>
      <w:r>
        <w:t>1999.06 西藏自治区那曲县公安局第一警务区警长</w:t>
        <w:br/>
      </w:r>
      <w:r>
        <w:t>2001.07 西藏自治区那曲县拉萨路派出所所长</w:t>
        <w:br/>
      </w:r>
      <w:r>
        <w:t>2002.09 西藏自治区那曲县公安局副局长</w:t>
        <w:br/>
      </w:r>
      <w:r>
        <w:t>2003.08 西藏自治区那曲县市政局代理局长</w:t>
        <w:br/>
      </w:r>
      <w:r>
        <w:t>2004.02 西藏自治区巴青县公安局局长</w:t>
        <w:br/>
      </w:r>
      <w:r>
        <w:t>2005.06 西藏自治区巴青县副县长、公安局局长</w:t>
        <w:br/>
      </w:r>
      <w:r>
        <w:t>2006.09 西藏自治区巴青县委副书记、政法委书记、公安局局长</w:t>
        <w:br/>
      </w:r>
      <w:r>
        <w:t>2008.05 西藏自治区比如县委常务副书记</w:t>
        <w:br/>
      </w:r>
      <w:r>
        <w:t>（期间：2007.09-2010.07中央党校函授学院经济管理专业研究生班学习）</w:t>
        <w:br/>
      </w:r>
      <w:r>
        <w:t>2011.06 西藏自治区尼玛县委书记</w:t>
        <w:br/>
      </w:r>
      <w:r>
        <w:t xml:space="preserve">2012.12 西藏自治区那曲地委委员、嘉黎县委书记 [1] </w:t>
        <w:br/>
        <w:br/>
      </w:r>
    </w:p>
    <w:p>
      <w:pPr>
        <w:pStyle w:val="Heading3"/>
      </w:pPr>
      <w:r>
        <w:t>广东  佛山高明区</w:t>
      </w:r>
    </w:p>
    <w:p>
      <w:r>
        <w:rPr>
          <w:i/>
        </w:rPr>
        <w:t>马亮照</w:t>
      </w:r>
    </w:p>
    <w:p>
      <w:r>
        <w:t>马亮照，男，汉族，广东台山人，1957年10月出生，1980年7月参加工作，1984年6月加入中国共产党，省委党校研究生学历。</w:t>
      </w:r>
    </w:p>
    <w:p>
      <w:r>
        <w:t>出生日期: 1957年10月</w:t>
      </w:r>
    </w:p>
    <w:p>
      <w:r>
        <w:t>中文名: 马亮照</w:t>
      </w:r>
    </w:p>
    <w:p>
      <w:r>
        <w:t>出生地: None</w:t>
      </w:r>
    </w:p>
    <w:p>
      <w:r>
        <w:t>国    籍: 中国</w:t>
      </w:r>
    </w:p>
    <w:p>
      <w:r>
        <w:t>毕业院校: 省委党校</w:t>
      </w:r>
    </w:p>
    <w:p>
      <w:r>
        <w:t>民    族: 汉族</w:t>
      </w:r>
    </w:p>
    <w:p>
      <w:r>
        <w:t>简历：</w:t>
      </w:r>
      <w:r>
        <w:t>现任佛山市政协副主席，市委统战部部长。</w:t>
        <w:br/>
      </w:r>
      <w:r>
        <w:t>1975.08－1977.12 广东台山县白沙朗北大队中心辅导组组长、团支部书记</w:t>
        <w:br/>
      </w:r>
      <w:r>
        <w:t>1977.12－1978.10 台山县白沙朗北大队治保主任</w:t>
        <w:br/>
      </w:r>
      <w:r>
        <w:t>1978.10－1980.07 广东省政法学校学习</w:t>
        <w:br/>
      </w:r>
      <w:r>
        <w:t>1980.07－1989.03 佛山市民政局科员（其间：1985.09－1987.07佛山师专中文专业学习）</w:t>
        <w:br/>
      </w:r>
      <w:r>
        <w:t>1989.03－1990.07 佛山市民政局优抚科副科长</w:t>
        <w:br/>
      </w:r>
      <w:r>
        <w:t>1990.07－1995.12 佛山市民政局秘书科科长、办公室主任</w:t>
        <w:br/>
      </w:r>
      <w:r>
        <w:t>1995.12－1998.06 佛山市民政局副局长</w:t>
        <w:br/>
      </w:r>
      <w:r>
        <w:t>1998.06－2001.02 佛山市民政局局长、党委副书记</w:t>
        <w:br/>
      </w:r>
      <w:r>
        <w:t>2001.02－2003.07 佛山市民政局局长、党委书记</w:t>
        <w:br/>
      </w:r>
      <w:r>
        <w:t>2003.07－2004.11 佛山市高明区委副书记、副区长（正处级）</w:t>
        <w:br/>
      </w:r>
      <w:r>
        <w:t>2004.11－2007.02 佛山市高明区委副书记、区长</w:t>
        <w:br/>
      </w:r>
      <w:r>
        <w:t xml:space="preserve">2007.02－2011.09 佛山市高明区委书记、区人大常委会主任[1] </w:t>
        <w:br/>
        <w:br/>
      </w:r>
      <w:r>
        <w:t>2011.09－2011.10 佛山市委副秘书长</w:t>
        <w:br/>
      </w:r>
      <w:r>
        <w:t xml:space="preserve">2011.10－2012.01 佛山市委统战部部长、市政协党组成员[2] </w:t>
        <w:br/>
        <w:br/>
      </w:r>
      <w:r>
        <w:t xml:space="preserve">2012.01－现在佛山市政协副主席、党组成员，市委统战部部长[3] </w:t>
        <w:br/>
        <w:br/>
      </w:r>
      <w:r>
        <w:t>分管港澳台侨联络委员会工作。</w:t>
        <w:br/>
      </w:r>
    </w:p>
    <w:p>
      <w:pPr>
        <w:pStyle w:val="Heading3"/>
      </w:pPr>
      <w:r>
        <w:t>广西  梧州市藤县</w:t>
      </w:r>
    </w:p>
    <w:p>
      <w:r>
        <w:rPr>
          <w:i/>
        </w:rPr>
        <w:t>何棠</w:t>
      </w:r>
    </w:p>
    <w:p>
      <w:r>
        <w:t>何棠，男，1964年2月生，汉族，广西贺州人，1993年9月加入中国共产党，1985年7月参加工作，广西大学建筑与土木工程学专业，硕士研究生学历，工程学硕士，高级工程师。现任广西壮族自治区水利厅副厅长、厅党组成员、自治区防汛抗旱指挥部办公室主任（兼）。</w:t>
      </w:r>
    </w:p>
    <w:p>
      <w:r>
        <w:t>出生日期: 1964年2月</w:t>
      </w:r>
    </w:p>
    <w:p>
      <w:r>
        <w:t>中文名: 何棠</w:t>
      </w:r>
    </w:p>
    <w:p>
      <w:r>
        <w:t>出生地: 广西贺州</w:t>
      </w:r>
    </w:p>
    <w:p>
      <w:r>
        <w:t>国    籍: 中国</w:t>
      </w:r>
    </w:p>
    <w:p>
      <w:r>
        <w:t>职    业: 广西壮族自治区水利厅副厅长</w:t>
      </w:r>
    </w:p>
    <w:p>
      <w:r>
        <w:t>毕业院校: 广西大学建筑与土木工程学专业</w:t>
      </w:r>
    </w:p>
    <w:p>
      <w:r>
        <w:t>民    族: 汉族</w:t>
      </w:r>
    </w:p>
    <w:p>
      <w:r>
        <w:t>简历：</w:t>
      </w:r>
      <w:r>
        <w:t>负责国土资源、住房和城乡建设、市政、人防等方面工作。</w:t>
        <w:br/>
      </w:r>
      <w:r>
        <w:t xml:space="preserve">分管市国土资源局、住房和城乡建设委员会、市政管理局（房产局）、地震局、人民防空委员会及其办公室、住房制度改革委员会办公室、住房公积金管理中心、苍海项目。[1] </w:t>
        <w:br/>
        <w:br/>
      </w:r>
      <w:r>
        <w:t>曾先后任广西梧州市第二建筑公司技术办副主任、总工室主任兼试验室主任、第一副经理兼市建筑安装工程联合公司副总经理，市建设局局长助理、兼工程建设管理科科长。2000年5月任广西梧州市水利电力局副局长、党组副书记，2001年12月至2002年5月任市水利局副局长、党组成员；兼市安澜防洪排涝工程投资有限公司副董事长、总经理。2003年8月任广西梧州市水利局党组副书记、副局长。2004年3月任广西梧州市水利局党组副书记、局长。2005年8月任广西藤县县委副书记（正处级）。2006年7月任广西藤县县委副书记，县人民政府副县长、代县长、县长。2009年11月任广西藤县县委书记，县人民政府县长。2010年2月任广西藤县县委书记。2011年5月任广西梧州市委副秘书长（正处长级）。2011年9月任广西梧州市人民政府党组成员。2014年5月任广西壮族自治区水利厅副厅长。</w:t>
        <w:br/>
      </w:r>
    </w:p>
    <w:p>
      <w:pPr>
        <w:pStyle w:val="Heading3"/>
      </w:pPr>
      <w:r>
        <w:t>西藏  山南洛扎县</w:t>
      </w:r>
    </w:p>
    <w:p>
      <w:r>
        <w:rPr>
          <w:i/>
        </w:rPr>
        <w:t>蒋明浩</w:t>
      </w:r>
    </w:p>
    <w:p>
      <w:r>
        <w:t>蒋明浩，男，汉族，1965年3月出生，江苏南京人。1992年8月加入中国共产党，1988年9月参加工作，大学学历。</w:t>
      </w:r>
    </w:p>
    <w:p>
      <w:r>
        <w:t>性    别: 男</w:t>
      </w:r>
    </w:p>
    <w:p>
      <w:r>
        <w:t>出生日期: 1965年3月</w:t>
      </w:r>
    </w:p>
    <w:p>
      <w:r>
        <w:t>民    族: 汉</w:t>
      </w:r>
    </w:p>
    <w:p>
      <w:r>
        <w:t>国    籍: 中国</w:t>
      </w:r>
    </w:p>
    <w:p>
      <w:r>
        <w:t xml:space="preserve">中文名: 蒋明浩 </w:t>
      </w:r>
    </w:p>
    <w:p>
      <w:r>
        <w:t>简历：</w:t>
      </w:r>
      <w:r>
        <w:t>现任西藏自治区山南市政协副主席。</w:t>
        <w:br/>
      </w:r>
      <w:r>
        <w:t>1984.09——1988.09 西藏民族学院语文系汉语言文学专业学习</w:t>
        <w:br/>
      </w:r>
      <w:r>
        <w:t>1988.09——1993.02 中共西藏自治区隆子县委办秘书(其间：1992.09——1992.11 西藏自治区党委党校文秘培训班学习)</w:t>
        <w:br/>
      </w:r>
      <w:r>
        <w:t>1993.02——1994.03 中共西藏自治区隆子县委办副主任</w:t>
        <w:br/>
      </w:r>
      <w:r>
        <w:t>1994.03——1997.06 西藏自治区隆子县政府办副主任</w:t>
        <w:br/>
      </w:r>
      <w:r>
        <w:t>1997.06——1999.11 西藏自治区隆子县政府办主任</w:t>
        <w:br/>
      </w:r>
      <w:r>
        <w:t>1999.11——2000.03 西藏自治区错那县副县长人选(其间：1999.08——1999.12 西藏自治区山南地委党校第五期中青班学习)</w:t>
        <w:br/>
      </w:r>
      <w:r>
        <w:t>2000.03——2001.12 西藏自治区错那县副县长</w:t>
        <w:br/>
      </w:r>
      <w:r>
        <w:t>2001.12——2002.10 中共西藏自治区错那县委副书记</w:t>
        <w:br/>
      </w:r>
      <w:r>
        <w:t>2002.10——2004.09 中共西藏自治区加查县委副书记</w:t>
        <w:br/>
      </w:r>
      <w:r>
        <w:t>2004.09——2008.08 中共西藏自治区山南地委副秘书长</w:t>
        <w:br/>
      </w:r>
      <w:r>
        <w:t>2008.08——2008.11 中共西藏自治区洛扎县委副书记、政府县长人选</w:t>
        <w:br/>
      </w:r>
      <w:r>
        <w:t>2008.11——2010.09 中共西藏自治区洛扎县委副书记、政府县长</w:t>
        <w:br/>
      </w:r>
      <w:r>
        <w:t>2010.09——2013.04 中共西藏自治区洛扎县委书记</w:t>
        <w:br/>
      </w:r>
      <w:r>
        <w:t>2013.04——2016.02 中共西藏自治区乃东县委书记</w:t>
        <w:br/>
      </w:r>
      <w:r>
        <w:t>2016.02——2016.04 西藏自治区山南地区政协党组成员、副主席，中共乃东县委书记</w:t>
        <w:br/>
      </w:r>
      <w:r>
        <w:t>2016.04——2016.05 西藏自治区山南地区政协党组成员、副主席</w:t>
        <w:br/>
      </w:r>
      <w:r>
        <w:t xml:space="preserve">2016.05—— 西藏自治区山南市政协副主席[1] </w:t>
        <w:br/>
        <w:br/>
      </w:r>
      <w:r>
        <w:t xml:space="preserve">2016年3月1日任命为山南地区政协第十届委员会副主席[2] </w:t>
        <w:br/>
        <w:br/>
      </w:r>
      <w:r>
        <w:t xml:space="preserve">2016年5月25日下午，中国人民政治协商会议第一届山南市委员会第一次会议，选举蒋明浩为西藏自治区山南市政协副主席。[3] </w:t>
        <w:br/>
        <w:br/>
      </w:r>
    </w:p>
    <w:p>
      <w:pPr>
        <w:pStyle w:val="Heading3"/>
      </w:pPr>
      <w:r>
        <w:t>山东  济宁鱼台县</w:t>
      </w:r>
    </w:p>
    <w:p>
      <w:r>
        <w:rPr>
          <w:i/>
        </w:rPr>
        <w:t>温杭东</w:t>
      </w:r>
    </w:p>
    <w:p>
      <w:r>
        <w:t>温杭东，男，汉族，1956年1月出生，山东微山人，研究生学历。1974年8月参加工作，1975年9月加入中国共产党，原济宁医学院党委副书记。</w:t>
      </w:r>
    </w:p>
    <w:p>
      <w:r>
        <w:t>出生日期: 1956年1月</w:t>
      </w:r>
    </w:p>
    <w:p>
      <w:r>
        <w:t>信    仰: 共产主义</w:t>
      </w:r>
    </w:p>
    <w:p>
      <w:r>
        <w:t>中文名: 温杭东</w:t>
      </w:r>
    </w:p>
    <w:p>
      <w:r>
        <w:t>出生地: None</w:t>
      </w:r>
    </w:p>
    <w:p>
      <w:r>
        <w:t>国    籍: 中国</w:t>
      </w:r>
    </w:p>
    <w:p>
      <w:r>
        <w:t>职    业: 国家公务员</w:t>
      </w:r>
    </w:p>
    <w:p>
      <w:r>
        <w:t>毕业院校: 山东农学院</w:t>
      </w:r>
    </w:p>
    <w:p>
      <w:r>
        <w:t>性    别: 男</w:t>
      </w:r>
    </w:p>
    <w:p>
      <w:r>
        <w:t>民    族: 汉族</w:t>
      </w:r>
    </w:p>
    <w:p>
      <w:r>
        <w:t>简历：</w:t>
      </w:r>
      <w:r>
        <w:t>1974年8月至1976年8月任微山县马坡公社址坊村知青组长；</w:t>
        <w:br/>
      </w:r>
      <w:r>
        <w:t>1976年8月任微山县马坡公社党委常委、管委副主任；</w:t>
        <w:br/>
      </w:r>
      <w:r>
        <w:t>1980年9月至1982年6月在山东农学院干修科农学专业学习；</w:t>
        <w:br/>
      </w:r>
      <w:r>
        <w:t>1982年6月任微山县鲁桥公社党委副书记、鲁桥公社管委主任；</w:t>
        <w:br/>
      </w:r>
      <w:r>
        <w:t>1984年4月任微山县鲁桥公社（镇）党委书记；</w:t>
        <w:br/>
      </w:r>
      <w:r>
        <w:t>1985年9月任微山县委常委、宣传部部长；</w:t>
        <w:br/>
      </w:r>
      <w:r>
        <w:t>1990年5月任微山县委常委、办公室主任；</w:t>
        <w:br/>
      </w:r>
      <w:r>
        <w:t>1992年12月任济宁市郊区区委副书记、区政府副区长；</w:t>
        <w:br/>
      </w:r>
      <w:r>
        <w:t>1997年12月任梁山县委副书记；</w:t>
        <w:br/>
      </w:r>
      <w:r>
        <w:t>1998年4月任济宁市政府副秘书长（正县级）；</w:t>
        <w:br/>
      </w:r>
      <w:r>
        <w:t>2000年1月任鱼台县委副书记、县长；</w:t>
        <w:br/>
      </w:r>
      <w:r>
        <w:t>2002年12月任鱼台县委书记；</w:t>
        <w:br/>
      </w:r>
      <w:r>
        <w:t>2003年1月任鱼台县委书记、县人大常委会主任；</w:t>
        <w:br/>
      </w:r>
      <w:r>
        <w:t>2006年12月至2013年4月任济宁医学院党委委员、副院长；</w:t>
        <w:br/>
      </w:r>
      <w:r>
        <w:t xml:space="preserve">2013年4月26日山东省人民政府办公厅发文通知，正式免去温杭东济宁医学院副院长职务。[1] </w:t>
        <w:br/>
        <w:br/>
      </w:r>
      <w:r>
        <w:br/>
        <w:br/>
        <w:br/>
        <w:br/>
        <w:br/>
        <w:t>温杭东</w:t>
        <w:br/>
        <w:br/>
        <w:br/>
      </w:r>
    </w:p>
    <w:p>
      <w:pPr>
        <w:pStyle w:val="Heading3"/>
      </w:pPr>
      <w:r>
        <w:t>广东  佛山顺德区</w:t>
      </w:r>
    </w:p>
    <w:p>
      <w:r>
        <w:rPr>
          <w:i/>
        </w:rPr>
        <w:t>梁毅民</w:t>
      </w:r>
    </w:p>
    <w:p>
      <w:r>
        <w:t>梁毅民，男，汉族，1964年8月出生，广东开平人，1982年10月参加工作，1987年9月加入中国共产党，广东省委党校经济管理专业毕业，党校本科学历，工商管理硕士。</w:t>
      </w:r>
    </w:p>
    <w:p>
      <w:r>
        <w:t>出生日期: 1964年8月</w:t>
      </w:r>
    </w:p>
    <w:p>
      <w:r>
        <w:t>入党时间: 1987年9月</w:t>
      </w:r>
    </w:p>
    <w:p>
      <w:r>
        <w:t>工作时间: 1982年10月</w:t>
      </w:r>
    </w:p>
    <w:p>
      <w:r>
        <w:t>中文名: 梁毅民</w:t>
      </w:r>
    </w:p>
    <w:p>
      <w:r>
        <w:t>出生地: 广东开平</w:t>
      </w:r>
    </w:p>
    <w:p>
      <w:r>
        <w:t>国    籍: 中国</w:t>
      </w:r>
    </w:p>
    <w:p>
      <w:r>
        <w:t>毕业院校: 广东省委党校</w:t>
      </w:r>
    </w:p>
    <w:p>
      <w:r>
        <w:t>民    族: 汉族</w:t>
      </w:r>
    </w:p>
    <w:p>
      <w:r>
        <w:t>简历：</w:t>
      </w:r>
      <w:r>
        <w:t>曾任中共广东省茂名市委书记、市人大常委会主任、党组书记。</w:t>
        <w:br/>
      </w:r>
      <w:r>
        <w:t>2015年03月，梁毅民因涉嫌受贿犯罪被立案侦查，并采取强制措施。</w:t>
        <w:br/>
      </w:r>
      <w:r>
        <w:t>1982.10——1984.02，广东省开平市税务局东山税务所专管员；</w:t>
        <w:br/>
      </w:r>
      <w:r>
        <w:t>1984.02——1984.08，在佛山市财政学校学习；</w:t>
        <w:br/>
      </w:r>
      <w:r>
        <w:t>1984.08——1988.09，开平市税务局税政股办事员、副股长；</w:t>
        <w:br/>
      </w:r>
      <w:r>
        <w:t>1988.09——1990.09，在广东省财贸干部管理学院大专学习；</w:t>
        <w:br/>
      </w:r>
      <w:r>
        <w:t>1990.09——1993.02，开平市税务局直属一所副所长、所长；</w:t>
        <w:br/>
      </w:r>
      <w:r>
        <w:t>1993.02——1993.05，开平市税务局月山所所长；</w:t>
        <w:br/>
      </w:r>
      <w:r>
        <w:t>1993.05——1994.12，开平市税务局副局长；</w:t>
        <w:br/>
      </w:r>
      <w:r>
        <w:t>1994.12——1998.08，开平市地方税务局局长、党组书记；</w:t>
        <w:br/>
      </w:r>
      <w:r>
        <w:t>1998.08——1999.04，中共开平市委常委会主任，市政府党组成员，市地方税务局局长、党组书记；</w:t>
        <w:br/>
      </w:r>
      <w:r>
        <w:t>1999.04——2000.05，中共开平市委常委，市政府党组成员（其中：1999.09—2001.12在广东省委党校经济管理专业函授学习）；</w:t>
        <w:br/>
      </w:r>
      <w:r>
        <w:t>2000.05——2003.05，佛山市地方税务局局长、党组书记；</w:t>
        <w:br/>
      </w:r>
      <w:r>
        <w:t>2003.05——2006.02，佛山市政府副市长（其中：2003.09—2006.06在中山大学岭南学院高级工商管理硕士班学习，获硕士学位）；</w:t>
        <w:br/>
      </w:r>
      <w:r>
        <w:t>2006.02——2006.05，佛山市政府副市长，禅城区委副书记（主持区委全面工作）；</w:t>
        <w:br/>
      </w:r>
      <w:r>
        <w:t>2006.05——2006.11，佛山市政府副市长，禅城区委书记；</w:t>
        <w:br/>
      </w:r>
      <w:r>
        <w:t>2006.11——2006.12，佛山市政府副市长，禅城区委书记、区人大常委会主任；</w:t>
        <w:br/>
      </w:r>
      <w:r>
        <w:t>2006.12——2007.01，中共佛山市委常委、市政府副市长，禅城区委书记、区人大常委会主任；</w:t>
        <w:br/>
      </w:r>
      <w:r>
        <w:t>2007.01——2010.07，中共佛山市委常委，禅城区委书记、区人大常委会主任；</w:t>
        <w:br/>
      </w:r>
      <w:r>
        <w:t>2010.07——2011.02，中共佛山市委常委，顺德区委书记、区人大常委会主任</w:t>
        <w:br/>
      </w:r>
      <w:r>
        <w:t>2011.02——2011.03，中共茂名市委副书记，市政府副市长、代市长、党组书记</w:t>
        <w:br/>
      </w:r>
      <w:r>
        <w:t>2011.03——2013.02，中共茂名市委副书记，市政府市长、党组书记</w:t>
        <w:br/>
      </w:r>
      <w:r>
        <w:t xml:space="preserve">2013.02——2014.11，中共茂名市委书记，市人大常委会主任、党组书记[1-2] </w:t>
        <w:br/>
        <w:br/>
      </w:r>
      <w:r>
        <w:t xml:space="preserve">2014年10月14日，茂名市召开干部大会，大会传达了广东省委决定称，茂名市委书记梁毅民涉嫌严重违纪，正在接受组织调查。[3] </w:t>
        <w:br/>
        <w:t xml:space="preserve">31日，南粤清风网消息发布消息，茂名市委书记、市人大常委会主任梁毅民正在接受组织调查。[4] </w:t>
        <w:br/>
        <w:br/>
      </w:r>
      <w:r>
        <w:t xml:space="preserve">2015年01月13日，广东省十二届人大常委会第十三次会议13日表决通过，接受梁毅民辞去第十二届全国人大代表职务的请求，报送全国人大常委会备案、公告。[2] </w:t>
        <w:br/>
        <w:br/>
      </w:r>
      <w:r>
        <w:t xml:space="preserve">2015年1月17日，中共广东省委十一届四次全会在广州闭幕。全会决定撤销梁毅民的十一届省委委员职务。[5] </w:t>
        <w:br/>
        <w:br/>
      </w:r>
      <w:r>
        <w:t xml:space="preserve">2015年3月30日，据最高检官网消息，广东省人民检察院决定，依法对茂名市委原书记、市人大常委会原主任梁毅民（正厅级）涉嫌受贿犯罪立案侦查，并采取强制措施。案件侦查工作在进行中。[6] </w:t>
        <w:br/>
        <w:br/>
      </w:r>
    </w:p>
    <w:p>
      <w:pPr>
        <w:pStyle w:val="Heading3"/>
      </w:pPr>
      <w:r>
        <w:t>新疆  克孜勒苏柯尔克孜阿合奇县</w:t>
      </w:r>
    </w:p>
    <w:p>
      <w:r>
        <w:rPr>
          <w:i/>
        </w:rPr>
        <w:t>鲍广途</w:t>
      </w:r>
    </w:p>
    <w:p>
      <w:r>
        <w:t>鲍广途，男，汉族，1962年4月出生，河南偃师人。1983年8月参加工作，1993年5月加入中国共产党，大学学历（1983年7月新疆塔里木农垦大学农学系农学专业毕业）。现任新疆克孜勒苏柯尔克孜自治州人民政府副州长。</w:t>
      </w:r>
    </w:p>
    <w:p>
      <w:r>
        <w:t>出生日期: 1962年4月</w:t>
      </w:r>
    </w:p>
    <w:p>
      <w:r>
        <w:t>民    族: 汉族</w:t>
      </w:r>
    </w:p>
    <w:p>
      <w:r>
        <w:t>中文名: 鲍广途</w:t>
      </w:r>
    </w:p>
    <w:p>
      <w:r>
        <w:t>出生地: None</w:t>
      </w:r>
    </w:p>
    <w:p>
      <w:r>
        <w:t>职    业: 公务员</w:t>
      </w:r>
    </w:p>
    <w:p>
      <w:r>
        <w:t>简历：</w:t>
      </w:r>
      <w:r>
        <w:t xml:space="preserve">2016.03——任自治区农业产业化发展局（自治区农产品加工局）党组书记，免去其自治区农业厅副厅长职务。[1] </w:t>
        <w:br/>
        <w:br/>
      </w:r>
      <w:r>
        <w:t>1979.09——1983.07，新疆塔里木农大农学专业</w:t>
        <w:br/>
      </w:r>
      <w:r>
        <w:t>1983.07——1988.02，新疆克孜勒苏柯尔克孜自治州农业科技开发中心干部</w:t>
        <w:br/>
      </w:r>
      <w:r>
        <w:t>1988.02——1993.04，新疆克孜勒苏柯尔克孜自治州农业科技开发中心土肥站站长（其间：1990.11—1992.11新疆阿克陶县农业局挂职)</w:t>
        <w:br/>
      </w:r>
      <w:r>
        <w:t>1993.04——1995.10，新疆克孜勒苏柯尔克孜自治州种子管理站站长</w:t>
        <w:br/>
      </w:r>
      <w:r>
        <w:t>1995.10——2000.02，新疆克孜勒苏柯尔克孜自治州农业局局长</w:t>
        <w:br/>
      </w:r>
      <w:r>
        <w:t>2000.02——2005.08，新疆阿合奇县委书记（其间：2001.09—2002.02中央党校县市委书记培训班学习)</w:t>
        <w:br/>
      </w:r>
      <w:r>
        <w:t>2005.08——，新疆克孜勒苏柯尔克孜自治州副州长（其间：2006.09—2006.12清华大学第十九期高级管理研修班学习；2007.02—2007.06国家行政学院第二十期厅局级公务员培训班学习）</w:t>
        <w:br/>
      </w:r>
      <w:r>
        <w:t xml:space="preserve">2016.03——任自治区农业产业化发展局（自治区农产品加工局）党组书记，免去其自治区农业厅副厅长职务。[1] </w:t>
        <w:br/>
        <w:br/>
      </w:r>
    </w:p>
    <w:p>
      <w:pPr>
        <w:pStyle w:val="Heading3"/>
      </w:pPr>
      <w:r>
        <w:t>山东  烟台招远市</w:t>
      </w:r>
    </w:p>
    <w:p>
      <w:r>
        <w:rPr>
          <w:i/>
        </w:rPr>
        <w:t>徐少宁</w:t>
      </w:r>
    </w:p>
    <w:p>
      <w:r>
        <w:t>徐少宁，男，汉族，1960年7月出生，籍贯山东烟台，出生地山东烟台，中央党校研究生学历，1977年10月参加工作，1983年4月加入中国共产党。</w:t>
      </w:r>
    </w:p>
    <w:p>
      <w:r>
        <w:t>出生日期: 1960年7月</w:t>
      </w:r>
    </w:p>
    <w:p>
      <w:r>
        <w:t>中文名: 徐少宁</w:t>
      </w:r>
    </w:p>
    <w:p>
      <w:r>
        <w:t>出生地: 山东烟台</w:t>
      </w:r>
    </w:p>
    <w:p>
      <w:r>
        <w:t>国    籍: 中国</w:t>
      </w:r>
    </w:p>
    <w:p>
      <w:r>
        <w:t>毕业院校: 中央党校</w:t>
      </w:r>
    </w:p>
    <w:p>
      <w:r>
        <w:t>民    族: 汉族</w:t>
      </w:r>
    </w:p>
    <w:p>
      <w:r>
        <w:t>简历：</w:t>
      </w:r>
      <w:r>
        <w:t>现任烟台市委常委、宣传部部长。</w:t>
        <w:br/>
      </w:r>
      <w:r>
        <w:t>1977.10—1977.12牟平县高陵医院干事</w:t>
        <w:br/>
      </w:r>
      <w:r>
        <w:t>1977.12—1984.04牟平县卫生局、武宁乡党委干事</w:t>
        <w:br/>
      </w:r>
      <w:r>
        <w:t>1984.04—1987.12牟平县委组织部干事、组织科副科长、科长，组织员办公室副科级组织员（其间：1982.09—1985.08在山东广播电视大学汉语言文学专业学习）</w:t>
        <w:br/>
      </w:r>
      <w:r>
        <w:t>1987.12—1991.11烟台市委组织员办公室副科级组织员</w:t>
        <w:br/>
      </w:r>
      <w:r>
        <w:t>1991.11—1993.08烟台市委组织部组织科副科长</w:t>
        <w:br/>
      </w:r>
      <w:r>
        <w:t>1993.08—1995.01烟台市委组织部组织科副科长、正科级组织员</w:t>
        <w:br/>
      </w:r>
      <w:r>
        <w:t>1995.01—1995.02烟台市委组织部组织科科长</w:t>
        <w:br/>
      </w:r>
      <w:r>
        <w:t>1995.02—2000.12烟台市委组织员办公室副主任、组织部组织科科长（其间：1994.07—1996.12在中央党校经济管理专业学习）</w:t>
        <w:br/>
      </w:r>
      <w:r>
        <w:t>2000.12—2004.11招远市委副书记（其间：2004.02—2004.11挂职任阳信县委副书记、副县长）</w:t>
        <w:br/>
      </w:r>
      <w:r>
        <w:t>2004.11—2005.02招远市委副书记、代市长</w:t>
        <w:br/>
      </w:r>
      <w:r>
        <w:t>2005.02—2006.12招远市委副书记、市长</w:t>
        <w:br/>
      </w:r>
      <w:r>
        <w:t>2006.12—2007.01招远市委书记兼市委党校校长</w:t>
        <w:br/>
      </w:r>
      <w:r>
        <w:t>2007.01—2011.12招远市委书记兼市人大常委会主任、市委党校校长（其间：2008.03—2010.01在中央党校在职研究生班经济学（经济管理）专业在职学习）</w:t>
        <w:br/>
      </w:r>
      <w:r>
        <w:t>2011.12—2012.02烟台市政府党组成员</w:t>
        <w:br/>
      </w:r>
      <w:r>
        <w:t xml:space="preserve">2012.02—2015.11烟台市政府副市长、党组成员[1] </w:t>
        <w:br/>
        <w:br/>
      </w:r>
      <w:r>
        <w:t xml:space="preserve">2015.11—烟台市委常委、宣传部部长[2] </w:t>
        <w:br/>
        <w:br/>
      </w:r>
      <w:r>
        <w:t xml:space="preserve">2015年12月辞去烟台市副市长职务。[3] </w:t>
        <w:br/>
        <w:br/>
      </w:r>
      <w:r>
        <w:t xml:space="preserve">2015年11月，拟任市委常委人选考察对象。[4] </w:t>
        <w:br/>
        <w:br/>
      </w:r>
    </w:p>
    <w:p>
      <w:pPr>
        <w:pStyle w:val="Heading3"/>
      </w:pPr>
      <w:r>
        <w:t>广东  广州天河区</w:t>
      </w:r>
    </w:p>
    <w:p>
      <w:r>
        <w:rPr>
          <w:i/>
        </w:rPr>
        <w:t>石奇珠</w:t>
      </w:r>
    </w:p>
    <w:p>
      <w:r>
        <w:t>石奇珠，男，汉族，1960年8月出生，广东增城人，大专（广东省社科院在职研究生）学历，1979年6月参加工作，1986年12月加入中国共产党。</w:t>
      </w:r>
    </w:p>
    <w:p>
      <w:r>
        <w:t>出生日期: 1960年8月</w:t>
      </w:r>
    </w:p>
    <w:p>
      <w:r>
        <w:t>中文名: 石奇珠</w:t>
      </w:r>
    </w:p>
    <w:p>
      <w:r>
        <w:t>出生地: 广东增城</w:t>
      </w:r>
    </w:p>
    <w:p>
      <w:r>
        <w:t>国    籍: 中国</w:t>
      </w:r>
    </w:p>
    <w:p>
      <w:r>
        <w:t>毕业院校: 广东省社科院</w:t>
      </w:r>
    </w:p>
    <w:p>
      <w:r>
        <w:t>民    族: 汉族</w:t>
      </w:r>
    </w:p>
    <w:p>
      <w:r>
        <w:t>简历：</w:t>
      </w:r>
      <w:r>
        <w:t xml:space="preserve">现任汕尾市委书记、市人大常委会主任。[1] </w:t>
        <w:br/>
        <w:br/>
      </w:r>
      <w:r>
        <w:t>1979.06--1982.11广州市增城县朱村公社保卫组成员；</w:t>
        <w:br/>
      </w:r>
      <w:r>
        <w:t>1982.11--1986.11广州市增城县朱村派出所民警；</w:t>
        <w:br/>
      </w:r>
      <w:r>
        <w:t>1986.11--1990.02广州市增城县公安局朱村派出所副所长（其间：1987.09—1989.07广州市职工业余大学行政管理专业学习）；</w:t>
        <w:br/>
      </w:r>
      <w:r>
        <w:t>1990.02--1992.06广州市增城县公安局朱村派出所所长；</w:t>
        <w:br/>
      </w:r>
      <w:r>
        <w:t>1992.06--1993.05广州增城市公安局治安股股长；</w:t>
        <w:br/>
      </w:r>
      <w:r>
        <w:t>1993.05--1994.05广州增城市公安局治安大队大队长；</w:t>
        <w:br/>
      </w:r>
      <w:r>
        <w:t>1994.05--1995.12广州增城市公安局副局长；</w:t>
        <w:br/>
      </w:r>
      <w:r>
        <w:t>1995.12--1998.03广州增城市公安局政委；</w:t>
        <w:br/>
      </w:r>
      <w:r>
        <w:t>1998.03--1999.10广州增城市委常委、政法委副书记，公安局党组书记、局长；</w:t>
        <w:br/>
      </w:r>
      <w:r>
        <w:t>1999.10--2000.06广州花都市委常委、政法委副书记，公安局党委书记、局长（其间：1999.09-2002.08在职攻读广东省社科院经济学研究生）；</w:t>
        <w:br/>
      </w:r>
      <w:r>
        <w:t>2000.06--2002.12广州市花都区委常委、政法委副书记，公安局党委书记、局长；</w:t>
        <w:br/>
      </w:r>
      <w:r>
        <w:t>2002.12--2003.03广州市花都区委副书记、纪委书记、政法委副书记，公安分局局长、党委书记；</w:t>
        <w:br/>
      </w:r>
      <w:r>
        <w:t>2003.03--2006.07广州市花都区委副书记、纪委书记；</w:t>
        <w:br/>
      </w:r>
      <w:r>
        <w:t>2006.07--2008.03广州市萝岗区委副书记、区委党校校长；</w:t>
        <w:br/>
      </w:r>
      <w:r>
        <w:t>2008.03--2009.03广州市萝岗区委副书记、区委党校校长，广州开发区党工委副书记；</w:t>
        <w:br/>
      </w:r>
      <w:r>
        <w:t>2009.03--2011.08广州市萝岗区委副书记、区长，广州开发区党工委副书记、管委会副主任（2010.12兼任中新广州知识城管委会副主任、社会事务办公室主任）；</w:t>
        <w:br/>
      </w:r>
      <w:r>
        <w:t xml:space="preserve">2011.08--2015.06广州市天河区委书记、区人大常委会主任；[2] </w:t>
        <w:br/>
        <w:br/>
      </w:r>
      <w:r>
        <w:t xml:space="preserve">2015.06--2015.09汕尾市委书记、市人大常委会主任候选人；[3] </w:t>
        <w:br/>
        <w:br/>
      </w:r>
      <w:r>
        <w:t xml:space="preserve">2015.09--汕尾市委书记、市人大常委会主任；[1] </w:t>
        <w:br/>
        <w:br/>
      </w:r>
      <w:r>
        <w:t>广州市第八次代表大会代表。</w:t>
        <w:br/>
      </w:r>
      <w:r>
        <w:t xml:space="preserve">2015年6月，广东省委决定：石奇珠同志任汕尾市委委员、常委、书记，同意提名其为汕尾市人大常委会主任候选人。[5] </w:t>
        <w:br/>
        <w:br/>
      </w:r>
      <w:r>
        <w:t xml:space="preserve">2015年9月29日，汕尾市第六届人民代表大会第六次会议开幕。根据大会选举办法和计票结果，石奇珠当选为市人大常委会主任。[1] </w:t>
        <w:br/>
        <w:br/>
      </w:r>
    </w:p>
    <w:p>
      <w:pPr>
        <w:pStyle w:val="Heading3"/>
      </w:pPr>
      <w:r>
        <w:t>湖北  鄂州梁子湖区</w:t>
      </w:r>
    </w:p>
    <w:p>
      <w:r>
        <w:rPr>
          <w:i/>
        </w:rPr>
        <w:t>杨全意</w:t>
      </w:r>
    </w:p>
    <w:p>
      <w:r>
        <w:t xml:space="preserve">杨全意，男，汉族，1968年6月出生，鄂州市泽林镇人，1990年12月加入中国共产党，1987年7月参加工作，2009年7月湖北省委党校经济管理专业毕业，在职研究生学历，经济学学士学位。曾任中共湖北省鄂州市梁子湖区委书记。目前已经停职接受调查。[1] </w:t>
        <w:br/>
      </w:r>
    </w:p>
    <w:p>
      <w:r>
        <w:t>出生日期: 1968年6月</w:t>
      </w:r>
    </w:p>
    <w:p>
      <w:r>
        <w:t>民    族: None</w:t>
      </w:r>
    </w:p>
    <w:p>
      <w:r>
        <w:t>中文名: 杨全意</w:t>
      </w:r>
    </w:p>
    <w:p>
      <w:r>
        <w:t>出生地: None</w:t>
      </w:r>
    </w:p>
    <w:p>
      <w:r>
        <w:t>职    业: None</w:t>
      </w:r>
    </w:p>
    <w:p>
      <w:r>
        <w:t>简历：</w:t>
      </w:r>
      <w:r>
        <w:t>1983.09-1987.07 黄冈地区农业学校农学专业中专学习；</w:t>
        <w:br/>
      </w:r>
      <w:r>
        <w:t>1987.07-1993.10 鄂城区花湖乡团委书记、农办主任；</w:t>
        <w:br/>
      </w:r>
      <w:r>
        <w:t>1993.10-1994.05 杨叶乡副乡长；</w:t>
        <w:br/>
      </w:r>
      <w:r>
        <w:t>1994.05-1994.11 杨叶乡党委宣传委员；</w:t>
        <w:br/>
      </w:r>
      <w:r>
        <w:t>1994.11-1998.09 燕矶镇副镇长 （其间：1996.09-1998.07武汉大学经济学专业脱产学习）；</w:t>
        <w:br/>
      </w:r>
      <w:r>
        <w:t>1998.09-1999.12 鄂城区建设局副局长、鲁班集团副总经理；</w:t>
        <w:br/>
      </w:r>
      <w:r>
        <w:t>1999.12-2002.03 碧石镇党委副书记、镇长；</w:t>
        <w:br/>
      </w:r>
      <w:r>
        <w:t>2002.03-2004.03 杜山镇党委书记、人大主席；</w:t>
        <w:br/>
      </w:r>
      <w:r>
        <w:t>2004.03-2006.02 泽林镇党委书记、镇长；</w:t>
        <w:br/>
      </w:r>
      <w:r>
        <w:t>2006.02-2006.12 西山街道党工委副书记、办事处主任（副县）；</w:t>
        <w:br/>
      </w:r>
      <w:r>
        <w:t>2006.12-2009.04 西山街道党工委书记（副县）、人大联络处主任（其间： 2008.03-2008.09省委党校中青班学习）；</w:t>
        <w:br/>
      </w:r>
      <w:r>
        <w:t>2009.04-2011.09 鄂州市城市建设投资公司（市土地储备供应中心）党委委员、经理（主任） （2006.09-2009.07省委党校经济管理专业 在职研究生学习）；</w:t>
        <w:br/>
      </w:r>
      <w:r>
        <w:t>2011.09- 中共梁子湖区委书记。</w:t>
        <w:br/>
      </w:r>
      <w:r>
        <w:t xml:space="preserve">荆楚网消息（记者沈素芬）8月4日下午，鄂州市梁子湖区委书记杨全意已被停职接受调查。[1] </w:t>
        <w:br/>
        <w:br/>
      </w:r>
    </w:p>
    <w:p>
      <w:pPr>
        <w:pStyle w:val="Heading3"/>
      </w:pPr>
      <w:r>
        <w:t>湖南  湘西龙山县</w:t>
      </w:r>
    </w:p>
    <w:p>
      <w:r>
        <w:rPr>
          <w:i/>
        </w:rPr>
        <w:t>杜崇烟</w:t>
      </w:r>
    </w:p>
    <w:p>
      <w:r>
        <w:t>杜崇烟，男，土家族，湖南永顺人，在职研究生毕业，1962年8月出生，1981年7月参加工作，1983年8月加入中国共产党。2004年2月担任湘西自治州州长，权倾一隅，因涉嫌受贿犯罪于2007年12月14日被刑事拘留，又因陷强奸女大学生丑闻，同年12月27日被依法逮捕。</w:t>
      </w:r>
    </w:p>
    <w:p>
      <w:r>
        <w:t>出生日期: 1962年8月</w:t>
      </w:r>
    </w:p>
    <w:p>
      <w:r>
        <w:t>中文名: 杜崇烟</w:t>
      </w:r>
    </w:p>
    <w:p>
      <w:r>
        <w:t>出生地: 湖南永顺</w:t>
      </w:r>
    </w:p>
    <w:p>
      <w:r>
        <w:t>国    籍: 中国</w:t>
      </w:r>
    </w:p>
    <w:p>
      <w:r>
        <w:t>职    业: 政治 官员</w:t>
      </w:r>
    </w:p>
    <w:p>
      <w:r>
        <w:t>主要成就: 原湖南湘西自治州州长</w:t>
      </w:r>
    </w:p>
    <w:p>
      <w:r>
        <w:t>重要事件: 2001 北大女生自称被州长强奸案</w:t>
      </w:r>
    </w:p>
    <w:p>
      <w:r>
        <w:t>民    族: 土家族</w:t>
      </w:r>
    </w:p>
    <w:p>
      <w:r>
        <w:t>简历：</w:t>
      </w:r>
      <w:r>
        <w:t>杜崇烟,男，原湘西土家族苗族自治州州长土家族，湖南永顺人，在职研究生毕业，</w:t>
        <w:br/>
        <w:br/>
        <w:br/>
        <w:br/>
        <w:br/>
        <w:t>杜崇烟</w:t>
        <w:br/>
        <w:br/>
        <w:t>1962年8月出生，1981年7月参加工作，1983年8月加入中国共产党。</w:t>
        <w:br/>
      </w:r>
      <w:r>
        <w:t>1978.09-1981.07 在吉首大学中文系读书；</w:t>
        <w:br/>
      </w:r>
      <w:r>
        <w:t>1981.07-1983.10 任共青团湘西自治州委宣传部干事；</w:t>
        <w:br/>
      </w:r>
      <w:r>
        <w:t>1983.10-1984.10 任共青团湘西自治州委宣传部副部长；</w:t>
        <w:br/>
      </w:r>
      <w:r>
        <w:t>1984.10-1986.04 任共青团湘西自治州吉首市委书记,；</w:t>
        <w:br/>
      </w:r>
      <w:r>
        <w:t>1986.04-1988.03 任吉首市河溪镇党委书记；</w:t>
        <w:br/>
      </w:r>
      <w:r>
        <w:t>1988.03-1991.05 任吉首市吉首乡党委书记；</w:t>
        <w:br/>
      </w:r>
      <w:r>
        <w:t>1991.05-1992.06 任州委办综合调研室正科级干部；</w:t>
        <w:br/>
      </w:r>
      <w:r>
        <w:t>1992.06-1994.12 任泸溪县委常委、县委办主任；</w:t>
        <w:br/>
      </w:r>
      <w:r>
        <w:t>1994.12-1995.06 任龙山县委常委、副县长（94.09-95.01在省委党校中青班学习）；</w:t>
        <w:br/>
      </w:r>
      <w:r>
        <w:t>1995.06-1995.12 任龙山县委副书记、副县长、代县长；</w:t>
        <w:br/>
      </w:r>
      <w:r>
        <w:t>1995.12-1997.08 任龙山县委副书记、县长；</w:t>
        <w:br/>
      </w:r>
      <w:r>
        <w:t>1997.08-2000.10 任龙山县委书记；</w:t>
        <w:br/>
      </w:r>
      <w:r>
        <w:t>2000.10-2001.08 任中共湘西州委常委、州委秘书长；</w:t>
        <w:br/>
      </w:r>
      <w:r>
        <w:t>2001.08-2003.04 任中共湘西州委常委、州委秘书长、州委办主任；</w:t>
        <w:br/>
      </w:r>
      <w:r>
        <w:t>2003.04-2004.02 任中共湘西州委副书记,州人民政府代理州长；</w:t>
        <w:br/>
      </w:r>
      <w:r>
        <w:t>2004.02-2007.12 任中共湘西州委副书记,州人民政府州长</w:t>
        <w:br/>
      </w:r>
      <w:r>
        <w:t>2007年11月30日，湖南省第十届人大常委会第三十次会议决定罢免杜崇烟的第十届全国人民代表大会代表职务</w:t>
        <w:br/>
      </w:r>
      <w:r>
        <w:t>2007年12月10日，湘西州十一届人大常委会第四十二次会议决定接受杜崇烟辞去州长职务，并报州第十二届人大一次会议备案。</w:t>
        <w:br/>
      </w:r>
      <w:r>
        <w:br/>
        <w:br/>
        <w:br/>
        <w:br/>
        <w:br/>
        <w:t>杜崇烟</w:t>
        <w:br/>
        <w:br/>
        <w:br/>
      </w:r>
      <w:r>
        <w:t>2009年9月30日，湖南省邵阳市中级人民法院对原湘西自治州州委副书记、州长杜崇烟涉嫌受贿一案进行了一审公开宣判，被告人杜崇烟犯受贿罪，判处有期徒刑九年，并处没收个人财产人民币二十万元；犯巨额财产来源不明罪，判处有期徒刑二年，决定执行有期徒刑十年，并处没收个人财产人民币二十万元；追缴被告人杜崇烟受贿犯罪所得财物人民币十九万元、违法所得和不能说明来源合法的财产共计人民币二百五十万九千八百八十四元二角九分。</w:t>
        <w:br/>
      </w:r>
      <w:r>
        <w:t>杜崇烟生于1962年9月，原系中共湘西土家族苗族自治州州委副书记、州人民政府州长、州人民政府党组书记。因涉嫌受贿犯罪于2007年12月14日被刑事拘留，同年12月27日被依法逮捕。 检察机关以受贿罪、巨额财产来源不明罪对杜崇烟提起公诉，指控杜崇烟在担任龙山县县委书记、湘西自治州州委常委、州委秘书长、州人民政府代州长和州长期间，自1997年至2007年6月，利用职务上的便利，采取给下属打招呼、召开协调会和招商引资等方式在职务升迁、工作调动、工程建设和矿山开采等方面，为他人谋取利益，单独或伙同配偶、胞弟共同非法收受他人财物共计人民币150万元。此外，被告人杜崇烟尚有人民币195.870512万元的财产不能说明其合法来源。 邵阳市中级人民法院一审认为，被告人杜崇烟在担任中共龙山县县委书记、中共湘西自治州州委常委、州委秘书长、州人民政府代州长和州长期间，利用职务上的便利，采取给下属打招呼和召开协调会等方式，在职务升迁、工作调动和工程建设等方面，为他人谋取利益，单独和伙同配偶及胞弟收受他人贿</w:t>
        <w:br/>
        <w:br/>
        <w:br/>
        <w:br/>
        <w:br/>
        <w:t>杜崇烟</w:t>
        <w:br/>
        <w:br/>
        <w:t>赂共计人民币86万元，个人实际收取贿赂19万元，其行为已构成受贿罪，且受贿数额特别巨大。在共同受贿犯罪中，杜崇烟利用手中的权利，为他人谋取利益，起了主要作用，系主犯。杜崇烟个人及家庭拥有的财产和支出明显超过其合法收入，杜崇烟及相关人员对其中共计人民币126.478429万元的巨额财产不能说明来源，其行为还构成巨额财产来源不明罪。案发后，被告人杜崇烟有自首和立功表现，可酌情对其所犯受贿罪减轻处罚。</w:t>
        <w:br/>
      </w:r>
      <w:r>
        <w:t>2007年1月22日晚上，大学女生走进了宾馆5楼的一个房间，里面有一个戴眼镜的中年男子等着。3小时后，他们打开了房门。没有第三个人知道这个房间里发生了什么。</w:t>
        <w:br/>
      </w:r>
      <w:r>
        <w:t>女生叫李晴（化名），是北京大学的学生。中年男子叫杜崇烟，是湖南省湘西土家族苗族自治州州长、全国人大代表。</w:t>
        <w:br/>
      </w:r>
      <w:r>
        <w:t>数月后，这个州长的北京一夜在中国掀起了轩然大波。就在事件偃旗息鼓、即将淡出公众视线之时，被当地公安机关及女生家长予以“正名”的这位州长，又突因此事遭遇“双规”。真相得以揭示，州长并不清白。</w:t>
        <w:br/>
      </w:r>
      <w:r>
        <w:t>州长的冲动</w:t>
        <w:br/>
      </w:r>
      <w:r>
        <w:t>今年21岁的李晴，湖南省湘西土家族苗族自治州保靖县人。2004年高考，李以湘西州第二名的成绩考入北京大学。当年进入该校的4个湘西考生中，还有一个是湘西州州长杜崇烟之子，本身考分并未达要求的他，被以“定向生”的名义录取。</w:t>
        <w:br/>
      </w:r>
      <w:r>
        <w:t>杜崇烟到北京出差时，一般会抽空看看儿子，偶尔也会请儿子的同学一起吃饭，杜也因此与李晴认识。认识后，杜崇烟对李比较关注，曾当面夸奖李温柔可人，并说要李做他的儿媳。</w:t>
        <w:br/>
      </w:r>
      <w:r>
        <w:t>回到湘西州后，杜给他的大学同学——保靖县教育局局长打了招呼，李晴的母亲由一名普通的教师，被提拔到了局机关。</w:t>
        <w:br/>
      </w:r>
      <w:r>
        <w:t>2007年1月22日，正在北京出差的杜崇烟通过李母约李晴晚上见面，商量如何帮助他那无心向学的儿子。当晚8时许，李晴如约来到杜在她学校附近一个宾馆开的房间。</w:t>
        <w:br/>
      </w:r>
      <w:r>
        <w:t>李晴事后在她那份引起轩然大波的举报信里说，杜崇烟突然对她表白：“我挺喜欢你的，我儿子不爱你我都爱你了。”按她的描述，这位州长就像一头疯狂的野兽，一把把她扔在床上，强行与她发生了关系。</w:t>
        <w:br/>
      </w:r>
      <w:r>
        <w:t>李记住了这个中年男子的一些细节——反穿内裤，当时背上还有几个拔火罐留下的印记，紫红色。</w:t>
        <w:br/>
      </w:r>
      <w:r>
        <w:t>女生的报复</w:t>
        <w:br/>
      </w:r>
      <w:r>
        <w:t>李晴说，杜崇烟事后还盘算着把她发展成他的情人，并告诉过她：你是一个聪明</w:t>
        <w:br/>
        <w:br/>
        <w:br/>
        <w:br/>
        <w:br/>
        <w:t>杜崇烟</w:t>
        <w:br/>
        <w:br/>
        <w:t>人，聪明人就会权衡利益得失。但杜失算了。事实上，李晴有一个男友，名叫陈宝亮，正是他让杜的设计脱离了轨道。</w:t>
        <w:br/>
      </w:r>
      <w:r>
        <w:t>4月初，陈在一些网站上发表题为《[号外]州长（地市级）奸污××大学女生》的帖子。帖称，“女生没有敢告诉父母，州长又是州委副书记，还是全国人大代表……警告女生不要说出去。”</w:t>
        <w:br/>
      </w:r>
      <w:r>
        <w:t>李晴称自己曾和陈商量过不要继续将事情闹大，但她此时已经无法控制局面。大一的时候，大她10多岁的陈宝亮“略带霸道大摇大摆”进入了她的生活。虽然陈是有妇之夫，但李说自己对他几乎无法抗拒。</w:t>
        <w:br/>
      </w:r>
      <w:r>
        <w:t>互联网上的大火</w:t>
        <w:br/>
      </w:r>
      <w:r>
        <w:t>僵持形成。面对除了威胁外没有任何表示的杜崇烟，陈找到了一名记者，期望公开报道此事。</w:t>
        <w:br/>
      </w:r>
      <w:r>
        <w:t>同时，杜崇烟继续向李释放着善意，按照他的话来说，他是要营造一个和谐环境。7月7日晚上，杜又开始对李嘘寒问暖。此时，兼湘西州编制领导小组组长、掌握人事大权的杜签发调令，把李的舅舅从保靖县调入了吉首市。</w:t>
        <w:br/>
      </w:r>
      <w:r>
        <w:t>7月8日晚上，杜在电话里对李深情款款唱了一首名叫《马桑树儿挂灯台》的桑植情歌，杜不知道的是，他的深情款款，已经被电话另一边的录音机悉数录下。但李认为杜通话很小心，不可能在电话中承认侵犯过她的事情。</w:t>
        <w:br/>
      </w:r>
      <w:r>
        <w:t>“你没有抓住他的七寸，他是死都不会承认的。”李把杜比喻成一条蛇。</w:t>
        <w:br/>
      </w:r>
      <w:r>
        <w:t>7月10日，杜赴北京参加会议，次日约见了李晴。在某海鲜餐厅，杜送给李两件礼物，一个火凤凰珠宝Pt950钻石项坠，标价7680元；一只瑞士美度表，标价2200元，两件礼物共计9880元。</w:t>
        <w:br/>
      </w:r>
      <w:r>
        <w:t>7月14日，李把杜领到了一个宾馆的狭小房间，陈躲藏在靠门处的天花板上，伸出摄像头，对李杜两人摄像。</w:t>
        <w:br/>
      </w:r>
      <w:r>
        <w:t>视频显示，杜在谈话过程中，站起来想拥抱李，一袭红色连衣裙的李轻轻闪躲，想把杜引到摄像机视野内，好拍下杜的脸部。后来，李主动把手放在了杜的肩上，再次试图让杜转身面对镜头，但此时的杜却主动把双手放在身后，没有对李有更多行为。</w:t>
        <w:br/>
      </w:r>
      <w:r>
        <w:t>7月16日，杜离开北京。陈宝亮在北京一些大学论坛上正式抛出一份手写文件影印件——李在信笺上写下了约5000字，叙述了她被杜强暴前后的详细过程。此帖迅速在网络上流传，杜崇烟被正式推到了风口浪尖。</w:t>
        <w:br/>
      </w:r>
      <w:r>
        <w:t>开始反击</w:t>
        <w:br/>
      </w:r>
      <w:r>
        <w:t>7月16日，杜向湘西州公安局报案，称其在网上发现“××大学女生自称被州长奸污”的帖子，对他进行诽谤，严重侵害他的名誉，造成了极其恶劣的社会影响。</w:t>
        <w:br/>
      </w:r>
      <w:r>
        <w:t>7月20日下午，具有官方背景的湖南红网论坛，发布了李晴的一份手写声明，称：“文中我亲笔书写的所谓‘举报材料’乃他人强制要挟所作而非出自我的本意，现此事已移交公安部门处理，不久便会真相大白，希望大家不要妄自揣测相信谣言。”</w:t>
        <w:br/>
      </w:r>
      <w:r>
        <w:t>湘西政府网站很快将这则新闻设置成为滚动的头条，标题为《××大学女生澄清“州长强奸”传言》。</w:t>
        <w:br/>
      </w:r>
      <w:r>
        <w:t>7月22日，北京海淀警方宣布《州长（地市级）奸污××大学女生》的帖子已经被证实是谣言，发帖者陈宝亮因涉嫌诽谤已被刑拘。</w:t>
        <w:br/>
      </w:r>
      <w:r>
        <w:t>杜似乎再次力挽狂澜，转危为安。</w:t>
        <w:br/>
      </w:r>
      <w:r>
        <w:t>州长被“双规”</w:t>
        <w:br/>
      </w:r>
      <w:r>
        <w:t>但事件再一次出现了戏剧性拐点。7月23日，杜被指令连夜赶赴长沙接受调查，次日被湖南省纪委宣布“双规”。</w:t>
        <w:br/>
      </w:r>
      <w:r>
        <w:t>“这一次，亲笔信、录音和录像带等各类证据锁定杜至少做了一件不道德、违反党纪的事情。”湘西一名官员称，“在中央严厉打击官员包二奶的背景下，杜应该受到处分。”</w:t>
        <w:br/>
      </w:r>
      <w:r>
        <w:t>7月25日，湘西州纪委代表省纪委紧急召集州政府副秘书长以上的官员开会，会议宣布了查封杜崇烟办公室的决定。</w:t>
        <w:br/>
      </w:r>
      <w:r>
        <w:t>当日，龙山县和泸溪县两名妇女被州纪委送往省纪委接受调查，她们被指长期和杜保持不正当男女关系，其中龙山县该名妇女被目击经常来杜的办公室索要钱财，并发生过争吵。</w:t>
        <w:br/>
      </w:r>
      <w:r>
        <w:t>匿名消息源透露，杜在接受调查时，承认了北京那夜和李发生了不正当关系，但坚持说是李在宾馆脱光衣服等着他来，不是强暴。</w:t>
        <w:br/>
      </w:r>
      <w:r>
        <w:t>被警方声称已遭刑拘的陈宝亮出现在李晴的校园，有记者和他取得了联系。</w:t>
        <w:br/>
        <w:br/>
        <w:br/>
        <w:br/>
        <w:br/>
        <w:t>杜崇烟</w:t>
        <w:br/>
        <w:br/>
        <w:t>据悉，没有证据表明他在互联网上发布的信息是对杜的诽谤，他很快获得了自由。</w:t>
        <w:br/>
      </w:r>
    </w:p>
    <w:p>
      <w:pPr>
        <w:pStyle w:val="Heading3"/>
      </w:pPr>
      <w:r>
        <w:t>山西  临汾乡宁县</w:t>
      </w:r>
    </w:p>
    <w:p>
      <w:r>
        <w:rPr>
          <w:i/>
        </w:rPr>
        <w:t>杨安虎</w:t>
      </w:r>
    </w:p>
    <w:p>
      <w:r>
        <w:t>杨安虎，男，汉族，1963年1月生，山西襄汾人，大学学历，农学学士。1983年8月参加工作，1984年12月加入中国共产党。</w:t>
      </w:r>
    </w:p>
    <w:p>
      <w:r>
        <w:t>出生日期: 1963年1月</w:t>
      </w:r>
    </w:p>
    <w:p>
      <w:r>
        <w:t>民    族: 汉族</w:t>
      </w:r>
    </w:p>
    <w:p>
      <w:r>
        <w:t>中文名: 杨安虎</w:t>
      </w:r>
    </w:p>
    <w:p>
      <w:r>
        <w:t>出生地: 山西襄汾</w:t>
      </w:r>
    </w:p>
    <w:p>
      <w:r>
        <w:t>简历：</w:t>
      </w:r>
      <w:r>
        <w:t>现任山西省临汾市政协党组副书记、副主席。</w:t>
        <w:br/>
      </w:r>
      <w:r>
        <w:t>1983年08月，任大宁县榆村公社管委会干事；</w:t>
        <w:br/>
      </w:r>
      <w:r>
        <w:t>1984年08月，任大宁县榆村乡副乡长；</w:t>
        <w:br/>
      </w:r>
      <w:r>
        <w:t>1987年08月，先后任临汾地委组织部干审科科员、副科级组织员；</w:t>
        <w:br/>
      </w:r>
      <w:r>
        <w:t>1994年01月，任临汾地（市）委组织部干部监督科科长；</w:t>
        <w:br/>
      </w:r>
      <w:r>
        <w:t>2002年01月，任浮山县委常委、组织部长；</w:t>
        <w:br/>
      </w:r>
      <w:r>
        <w:t>2004年12月，任浮山县委副书记、组织部长；</w:t>
        <w:br/>
      </w:r>
      <w:r>
        <w:t>2005年05月，任浮山县委副书记；</w:t>
        <w:br/>
      </w:r>
      <w:r>
        <w:t>2006年06月，任吉县县委副书记、代县长；</w:t>
        <w:br/>
      </w:r>
      <w:r>
        <w:t>2007年05月，任吉县县委副书记、县长；</w:t>
        <w:br/>
      </w:r>
      <w:r>
        <w:t>2008年04月，任乡宁县委副书记、代县长;</w:t>
        <w:br/>
      </w:r>
      <w:r>
        <w:t>2008年06月，任乡宁县委副书记、县长；</w:t>
        <w:br/>
      </w:r>
      <w:r>
        <w:t>2009年08月，任乡宁县委书记、县长；</w:t>
        <w:br/>
      </w:r>
      <w:r>
        <w:t>2009年10月，任乡宁县委书记；</w:t>
        <w:br/>
      </w:r>
      <w:r>
        <w:t>2014年04月，任临汾市政协党组成员、副主席，乡宁县委书记；</w:t>
        <w:br/>
      </w:r>
      <w:r>
        <w:t>2016年07月，任临汾市政协党组成员、副主席；</w:t>
        <w:br/>
      </w:r>
      <w:r>
        <w:t xml:space="preserve">2016年10月，任临汾市政协党组副书记、副主席。[1] </w:t>
        <w:br/>
        <w:br/>
      </w:r>
      <w:r>
        <w:t xml:space="preserve">2016年10月12日下午，临汾市政协四届一次会议举行第四次全体会议。会议以无记名投票方式选举选举杨安虎为政协第四届临汾市委员会副主席。[2] </w:t>
        <w:br/>
        <w:br/>
      </w:r>
    </w:p>
    <w:p>
      <w:pPr>
        <w:pStyle w:val="Heading3"/>
      </w:pPr>
      <w:r>
        <w:t>云南  普洱景东彝族自治县</w:t>
      </w:r>
    </w:p>
    <w:p>
      <w:r>
        <w:rPr>
          <w:i/>
        </w:rPr>
        <w:t>张瑜</w:t>
      </w:r>
    </w:p>
    <w:p>
      <w:r>
        <w:t xml:space="preserve">张瑜，男，团云南普洱市委书记，2007年6月入选2006年度“全国优秀共青团干部”名单。[1] </w:t>
        <w:br/>
      </w:r>
    </w:p>
    <w:p>
      <w:r>
        <w:t>简历：</w:t>
      </w:r>
    </w:p>
    <w:p>
      <w:pPr>
        <w:pStyle w:val="Heading3"/>
      </w:pPr>
      <w:r>
        <w:t>河北  唐山市滦县</w:t>
      </w:r>
    </w:p>
    <w:p>
      <w:r>
        <w:rPr>
          <w:i/>
        </w:rPr>
        <w:t>苗德成</w:t>
      </w:r>
    </w:p>
    <w:p>
      <w:r>
        <w:t>苗德成，男，汉族，1954年3月出生，河北唐山人，省委党校研究生学历，1975年4月入党，1973年11月参加工作。现任唐山市人大副主任兼法制委员会主任委员、党组成员。</w:t>
      </w:r>
    </w:p>
    <w:p>
      <w:r>
        <w:t>出生日期: 1954年3月</w:t>
      </w:r>
    </w:p>
    <w:p>
      <w:r>
        <w:t>学    历: 省委党校研究生</w:t>
      </w:r>
    </w:p>
    <w:p>
      <w:r>
        <w:t>中文名: 苗德成</w:t>
      </w:r>
    </w:p>
    <w:p>
      <w:r>
        <w:t>职    业: 唐山市人大副主任兼法制委员会主任委员、党组成员</w:t>
      </w:r>
    </w:p>
    <w:p>
      <w:r>
        <w:t>简历：</w:t>
      </w:r>
      <w:r>
        <w:t>1971.11-1973.11 唐山市商业学校商业专业学习；</w:t>
        <w:br/>
      </w:r>
      <w:r>
        <w:t>1973.11-1975.02 唐山市东矿区煤建公司司机；</w:t>
        <w:br/>
      </w:r>
      <w:r>
        <w:t>1975.02-1978.07 唐山市东矿区团委干部；</w:t>
        <w:br/>
      </w:r>
      <w:r>
        <w:t>1978.07-1981.11 唐山市东矿区团委副书记；</w:t>
        <w:br/>
      </w:r>
      <w:r>
        <w:t>1981.11-1984.05 唐山市东矿区林西街道团委副书记；</w:t>
        <w:br/>
      </w:r>
      <w:r>
        <w:t>1984.05-1986.07 唐山市东矿区王辇庄乡党委副书记(其间：1984.09-1986.07河北广播电视大学党政专业学习)；</w:t>
        <w:br/>
      </w:r>
      <w:r>
        <w:t>1986.07-1989.01 唐山市东矿区王辇庄乡乡长；</w:t>
        <w:br/>
      </w:r>
      <w:r>
        <w:t>1989.01-1989.06 唐山市东矿区王辇庄乡党委副书记、乡长；</w:t>
        <w:br/>
      </w:r>
      <w:r>
        <w:t>1989.06-1990.02 唐山市东矿区王辇庄乡党委书记；</w:t>
        <w:br/>
      </w:r>
      <w:r>
        <w:t>1990.02-1992.12 唐山市东矿区林西街道党委书记；</w:t>
        <w:br/>
      </w:r>
      <w:r>
        <w:t>1992.12-1994.02 唐山市东矿区委常委、办公室主任；</w:t>
        <w:br/>
      </w:r>
      <w:r>
        <w:t>1994.02-1995.05 唐山市东矿区委常委、副区长；</w:t>
        <w:br/>
      </w:r>
      <w:r>
        <w:t>1995.05-1997.08 唐山市古冶区委常委、副区长；</w:t>
        <w:br/>
      </w:r>
      <w:r>
        <w:t>1997.08-1998.01 唐山市古冶区委常委、常务副区长；</w:t>
        <w:br/>
      </w:r>
      <w:r>
        <w:t>1998.01-1998.02 滦县县委副书记、代县长；</w:t>
        <w:br/>
      </w:r>
      <w:r>
        <w:t>1998.02-2000.02 滦县县委副书记、县长；</w:t>
        <w:br/>
      </w:r>
      <w:r>
        <w:t>2000.02-2007.05 滦县县委书记(1999.09-2001.12省委党校在职研究生班经济管理专业学习)；</w:t>
        <w:br/>
      </w:r>
      <w:r>
        <w:t>2007.05-2008.06 乐亭县委书记兼海港经济开发区党工委书记；</w:t>
        <w:br/>
      </w:r>
      <w:r>
        <w:t>2008.06-2009.12 乐亭县委书记兼海港经济开发区党工委书记、管委会主任；</w:t>
        <w:br/>
      </w:r>
      <w:r>
        <w:t>2009.12-2011.01 乐亭县委书记(副地厅级)兼海港经济开发区党工委书记、管委会主任；</w:t>
        <w:br/>
      </w:r>
      <w:r>
        <w:t>2011.01-2011.08 乐亭新区党工委书记、管委会主任，乐亭县委书记兼海港经济开发区党工委书记、管委会主任；</w:t>
        <w:br/>
      </w:r>
      <w:r>
        <w:t>2011.08-2012.02 唐山市人大党组成员；</w:t>
        <w:br/>
      </w:r>
      <w:r>
        <w:t xml:space="preserve">2012.02- 唐山市人大副主任兼法制委员会主任委员、党组成员。[1] </w:t>
        <w:br/>
        <w:br/>
      </w:r>
    </w:p>
    <w:p>
      <w:pPr>
        <w:pStyle w:val="Heading3"/>
      </w:pPr>
      <w:r>
        <w:t>吉林  白城洮南市</w:t>
      </w:r>
    </w:p>
    <w:p>
      <w:r>
        <w:rPr>
          <w:i/>
        </w:rPr>
        <w:t>岳景君</w:t>
      </w:r>
    </w:p>
    <w:p>
      <w:r>
        <w:t>曾任吉林省水务投资集团有限公司董事长</w:t>
      </w:r>
    </w:p>
    <w:p>
      <w:r>
        <w:t>简历：</w:t>
      </w:r>
      <w:r>
        <w:t xml:space="preserve">2015年7月23日，免去岳景君的吉林省水务投资集团有限公司董事长职务。[1] </w:t>
        <w:br/>
        <w:br/>
      </w:r>
    </w:p>
    <w:p>
      <w:pPr>
        <w:pStyle w:val="Heading3"/>
      </w:pPr>
      <w:r>
        <w:t>江苏  淮安涟水县</w:t>
      </w:r>
    </w:p>
    <w:p>
      <w:r>
        <w:rPr>
          <w:i/>
        </w:rPr>
        <w:t>刘文宇</w:t>
      </w:r>
    </w:p>
    <w:p>
      <w:r>
        <w:t>淮阴师范学院党委副书记。刘文宇，男，江苏沭阳人，1952年出生，中共党员，研究生学历，副研究员；曾任淮阴市委宣传部副部长、淮阴县委副书记、涟水县人民政府县长、涟水县委副书记、书记、县人大主任、江苏食品职业技术学院党委副书记、江苏食品职业技术学院党委书记</w:t>
      </w:r>
    </w:p>
    <w:p>
      <w:r>
        <w:t>出生日期: 1981年</w:t>
      </w:r>
    </w:p>
    <w:p>
      <w:r>
        <w:t>性    别: 男</w:t>
      </w:r>
    </w:p>
    <w:p>
      <w:r>
        <w:t>中文名: 刘文宇</w:t>
      </w:r>
    </w:p>
    <w:p>
      <w:r>
        <w:t>籍    贯: 江苏无锡</w:t>
      </w:r>
    </w:p>
    <w:p>
      <w:r>
        <w:t>简历：</w:t>
      </w:r>
      <w:r>
        <w:t>刘文宇，FUJI电机副科级研究员，男，江苏无锡人，1981年生。无党派人士，大专学历。历任06元件研究所试验员、实验室技术员、书记、高级科研员。现任重点项目总协调。工作范围：高低频电子发射元件的研发、国家863科技技术资料收集与分析、计量科学的系统化、中外QMS。</w:t>
        <w:br/>
      </w:r>
      <w:r>
        <w:t>淮阴师范学院党委副书记。刘文宇，男，江苏沭阳人，1952年出生，中共党员，研究生学历，副研究员；曾任淮阴市委宣传部副部长、淮阴县委副书记、涟水县人民政府县长、涟水县委副书记、书记、县人大主任、江苏食品职业技术学院党委副书记、江苏食品职业技术学院党委书记。现任淮阴师范学院党委委员、党委常委、党委副书记。 工作分工：分管意识形态、宣传、文化、后勤（后勤管理处、后勤服务总公司、饮食服务总公司）等工作。</w:t>
        <w:br/>
      </w:r>
    </w:p>
    <w:p>
      <w:pPr>
        <w:pStyle w:val="Heading3"/>
      </w:pPr>
      <w:r>
        <w:t>广东  阳江江城区</w:t>
      </w:r>
    </w:p>
    <w:p>
      <w:r>
        <w:rPr>
          <w:i/>
        </w:rPr>
        <w:t>关则双</w:t>
      </w:r>
    </w:p>
    <w:p>
      <w:r>
        <w:t xml:space="preserve">关则双，男，汉族，1955年7月生，广东江城人，1974年12月参加工作，1976年9月入党，大普学历，高级工程师职称。[1] </w:t>
        <w:br/>
      </w:r>
    </w:p>
    <w:p>
      <w:r>
        <w:t>出生日期: 1955年7月</w:t>
      </w:r>
    </w:p>
    <w:p>
      <w:r>
        <w:t>信    仰: 共产主义</w:t>
      </w:r>
    </w:p>
    <w:p>
      <w:r>
        <w:t>中文名: 关则双</w:t>
      </w:r>
    </w:p>
    <w:p>
      <w:r>
        <w:t>出生地: 广东江城</w:t>
      </w:r>
    </w:p>
    <w:p>
      <w:r>
        <w:t>国    籍: 中国</w:t>
      </w:r>
    </w:p>
    <w:p>
      <w:r>
        <w:t>职    业: 公务员</w:t>
      </w:r>
    </w:p>
    <w:p>
      <w:r>
        <w:t>毕业院校: 石家庄铁道学院</w:t>
      </w:r>
    </w:p>
    <w:p>
      <w:r>
        <w:t>主要成就: 高级工程师</w:t>
      </w:r>
    </w:p>
    <w:p>
      <w:r>
        <w:t>民    族: 汉族</w:t>
      </w:r>
    </w:p>
    <w:p>
      <w:r>
        <w:t>简历：</w:t>
      </w:r>
      <w:r>
        <w:t>现任阳江市政协主席、党组副书记。</w:t>
        <w:br/>
      </w:r>
      <w:r>
        <w:t>1974.12——1977.08，部队服役；</w:t>
        <w:br/>
      </w:r>
      <w:r>
        <w:t xml:space="preserve">1977.08——1980.08，石家庄铁道学院读书；       </w:t>
        <w:br/>
        <w:br/>
        <w:br/>
        <w:br/>
        <w:br/>
        <w:t>阳江市政协主席关则双</w:t>
        <w:br/>
        <w:br/>
        <w:br/>
      </w:r>
      <w:r>
        <w:t>1980.08——1984.02，部队服役、助理工程师；</w:t>
        <w:br/>
      </w:r>
      <w:r>
        <w:t>1984.02——1987.12，铁道部十八工程局副科长、工程师；</w:t>
        <w:br/>
      </w:r>
      <w:r>
        <w:t>1987.12——1988.03，江门市第一建筑公司工作；</w:t>
        <w:br/>
      </w:r>
      <w:r>
        <w:t>1988.03——1989.03，阳江市城市开发建设总公司副总经理；</w:t>
        <w:br/>
      </w:r>
      <w:r>
        <w:t>1989.03——1989.10，阳江市建委驻海南办事处主任；</w:t>
        <w:br/>
      </w:r>
      <w:r>
        <w:t>1989.10——1990.09，阳江市城市开发建设总公司总经理；</w:t>
        <w:br/>
      </w:r>
      <w:r>
        <w:t>1990.09——1992.11，阳江市城市开发建设总公司副总经理（副处级）；</w:t>
        <w:br/>
      </w:r>
      <w:r>
        <w:t>1992.11——1994.08，阳江市城市开发建设集团公司总经理（正处级）；</w:t>
        <w:br/>
      </w:r>
      <w:r>
        <w:t>1994.08——1996.10，阳江市房地产管理局局长、党组书记；</w:t>
        <w:br/>
      </w:r>
      <w:r>
        <w:t>1996.10——1997.04，阳江市建委主任、党组副书记、党组书记；</w:t>
        <w:br/>
      </w:r>
      <w:r>
        <w:t>1997.04——1997.12，阳江市政府副秘书长兼办公室主任（其间：1997.09—1997.12，广东省委党校中青年干部培训班学习）；</w:t>
        <w:br/>
      </w:r>
      <w:r>
        <w:t>1997.12——1999.04，阳江市海陵岛经济开发试验区党委书记（1999.03当选为三届市委委员）；</w:t>
        <w:br/>
      </w:r>
      <w:r>
        <w:t>1999.04——2003.06，阳江市江城区委书记；</w:t>
        <w:br/>
      </w:r>
      <w:r>
        <w:t>2003.06——2004.04，阳江市委统战部部长、九届省政协委员；</w:t>
        <w:br/>
      </w:r>
      <w:r>
        <w:t>2004.04——2007.01，阳江市委常委、市委秘书长；</w:t>
        <w:br/>
      </w:r>
      <w:r>
        <w:t>2007.01——2009.07，阳江市委常委、市纪委书记；</w:t>
        <w:br/>
      </w:r>
      <w:r>
        <w:t>2009.07——2011.11，阳江市委常委，市政府党组成员；</w:t>
        <w:br/>
      </w:r>
      <w:r>
        <w:t>2011.11——2012.01，阳江市政府党组成员；</w:t>
        <w:br/>
      </w:r>
      <w:r>
        <w:t>2012.01——2012.10，阳江市人大常委会常务副主任、党组副书记；</w:t>
        <w:br/>
      </w:r>
      <w:r>
        <w:t>2012.11——2014.06，阳江市人大常委会副主任、党组副书记（六届市委委员）；</w:t>
        <w:br/>
      </w:r>
      <w:r>
        <w:t>2014.06——2015.01，阳江市人大常委会副主任（正厅级）、党组副书记（六届市委委员）。</w:t>
        <w:br/>
      </w:r>
      <w:r>
        <w:t xml:space="preserve">2015.01——2015.02，阳江市人大常委会副主任（正厅级）、市政协党组书记（六届市委委员）[2] </w:t>
        <w:br/>
        <w:br/>
      </w:r>
      <w:r>
        <w:t>2015.02——2016.08，阳江市政协主席、党组书记。</w:t>
        <w:br/>
      </w:r>
      <w:r>
        <w:t xml:space="preserve">2016.08——，阳江市政协主席、党组副书记。[3] </w:t>
        <w:br/>
        <w:br/>
      </w:r>
      <w:r>
        <w:t xml:space="preserve">十届广东省纪委委员、九届广东省政协委员、三届、四届、五届、六届阳江市委委员[4] </w:t>
        <w:br/>
        <w:t>。</w:t>
        <w:br/>
      </w:r>
      <w:r>
        <w:t xml:space="preserve">2015年2月4日，政协第六届阳江市委员会第四次会议圆满完成各项议程，关则双高票当选为阳江市政协主席。[5] </w:t>
        <w:br/>
        <w:br/>
      </w:r>
      <w:r>
        <w:t>2016年9月，据阳江市政府网站发布最新简历显示，关则双于2016年8月起任阳江市政协主席、党组副书记。</w:t>
        <w:br/>
      </w:r>
      <w:r>
        <w:t xml:space="preserve">关则双是一位活跃于阳江书坛的老书法家，是中国书画研究院常务理事。工作之余，他研究书法。观察、思考、练习、创新是他学习书法的路子。关则双书法形成了自己的艺术语言，这是难能可贵的。[6] </w:t>
        <w:br/>
        <w:br/>
      </w:r>
    </w:p>
    <w:p>
      <w:pPr>
        <w:pStyle w:val="Heading3"/>
      </w:pPr>
      <w:r>
        <w:t>黑龙江  佳木斯汤原县</w:t>
      </w:r>
    </w:p>
    <w:p>
      <w:r>
        <w:rPr>
          <w:i/>
        </w:rPr>
        <w:t>刘多兵</w:t>
      </w:r>
    </w:p>
    <w:p>
      <w:r>
        <w:t>刘多兵，佳木斯市政协副主席，男，汉族，1955年8月出生，黑龙江省桦南县人，中央委党校经管专业大学学历，1983年加入中国共产党， 1971年9月参加工作。现任职务：佳木斯市政协副主席。</w:t>
      </w:r>
    </w:p>
    <w:p>
      <w:r>
        <w:t>民    族: 汉族</w:t>
      </w:r>
    </w:p>
    <w:p>
      <w:r>
        <w:t>国    籍: 中国</w:t>
      </w:r>
    </w:p>
    <w:p>
      <w:r>
        <w:t>中文名: 刘多兵</w:t>
      </w:r>
    </w:p>
    <w:p>
      <w:r>
        <w:t>出生地: 中国</w:t>
      </w:r>
    </w:p>
    <w:p>
      <w:r>
        <w:t>简历：</w:t>
      </w:r>
      <w:r>
        <w:t>1971年9月－1979年12月桦南县林业局修造厂车间技术员。</w:t>
        <w:br/>
      </w:r>
      <w:r>
        <w:t>1979年12月－1985年3月桦南县农机修造厂厂长、劳服公司经理。</w:t>
        <w:br/>
      </w:r>
      <w:r>
        <w:t>1985年3月－1990年8月桦南县大八浪乡党委副书记、乡长、党委书记。</w:t>
        <w:br/>
      </w:r>
      <w:r>
        <w:t>：1986年8月—1986年11月市委党校培训班学习；</w:t>
        <w:br/>
      </w:r>
      <w:r>
        <w:t>1988年8月—1990年6月哈尔滨科技大学行政与公共关系专业学习；</w:t>
        <w:br/>
      </w:r>
      <w:r>
        <w:t>1988年7月—1990年6月中国军地两用人才大学公共关系专业学习；</w:t>
        <w:br/>
      </w:r>
      <w:r>
        <w:t>1990年8月－1992年11月桦南县土龙镇党委书记。</w:t>
        <w:br/>
      </w:r>
      <w:r>
        <w:t>（期间：1989年7月—1992年5月省电大企业管理专业学习）</w:t>
        <w:br/>
      </w:r>
      <w:r>
        <w:t>1992年11月－1996年3月富锦市委常委、组织部部长。</w:t>
        <w:br/>
      </w:r>
      <w:r>
        <w:t>1996年3月－1998年6月富锦市委副书记。</w:t>
        <w:br/>
      </w:r>
      <w:r>
        <w:t>（期间：1996年9月—1996年11月省委党校培训班学习）</w:t>
        <w:br/>
      </w:r>
      <w:r>
        <w:t>1998年6月－2001年11月汤原县委副书记、政府县长、主持县委工作。</w:t>
        <w:br/>
      </w:r>
      <w:r>
        <w:t>（期间：2000年8月—2002年12月中央党校经济管理专业学习）</w:t>
        <w:br/>
      </w:r>
      <w:r>
        <w:t>2001年11月－2002年10月汤原县委书记。</w:t>
        <w:br/>
      </w:r>
      <w:r>
        <w:t>2002年10月－2005年7月汤原县委书记、县人大常委主任。</w:t>
        <w:br/>
      </w:r>
      <w:r>
        <w:t>2005年7月－2006年11月汤原县委书记。</w:t>
        <w:br/>
      </w:r>
      <w:r>
        <w:t>（期间：2005年10月—2005年12月省委党校县（市）区委书记培训班学习）</w:t>
        <w:br/>
      </w:r>
      <w:r>
        <w:t>2006年11月－2009年12月桦川县委书记。</w:t>
        <w:br/>
      </w:r>
      <w:r>
        <w:t xml:space="preserve">2009年12月　 佳木斯市政协副主席。 [1] </w:t>
        <w:br/>
        <w:br/>
      </w:r>
    </w:p>
    <w:p>
      <w:pPr>
        <w:pStyle w:val="Heading3"/>
      </w:pPr>
      <w:r>
        <w:t>广东  湛江徐闻县</w:t>
      </w:r>
    </w:p>
    <w:p>
      <w:r>
        <w:rPr>
          <w:i/>
        </w:rPr>
        <w:t>黄心强</w:t>
      </w:r>
    </w:p>
    <w:p>
      <w:r>
        <w:t>黄心强，男，汉族，1959年1月出生，广东雷州人，在职研究生学历，经济学硕士，1975年11月参加工作，1976年10月加入中国共产党。</w:t>
      </w:r>
    </w:p>
    <w:p>
      <w:r>
        <w:t>出生日期: 1959年1月</w:t>
      </w:r>
    </w:p>
    <w:p>
      <w:r>
        <w:t>入党时间: 1976年10月</w:t>
      </w:r>
    </w:p>
    <w:p>
      <w:r>
        <w:t>参加工作: 1975年11月</w:t>
      </w:r>
    </w:p>
    <w:p>
      <w:r>
        <w:t>中文名: 黄心强</w:t>
      </w:r>
    </w:p>
    <w:p>
      <w:r>
        <w:t>出生地: 广东雷州</w:t>
      </w:r>
    </w:p>
    <w:p>
      <w:r>
        <w:t>国    籍: 中国</w:t>
      </w:r>
    </w:p>
    <w:p>
      <w:r>
        <w:t>民    族: 汉族</w:t>
      </w:r>
    </w:p>
    <w:p>
      <w:r>
        <w:t>简历：</w:t>
      </w:r>
      <w:r>
        <w:t>现任茂名市委常委，市政协党组书记。</w:t>
        <w:br/>
      </w:r>
      <w:r>
        <w:t>1975.11-1979.09海康县纪家公社上郎大队支部委员兼团支部书记</w:t>
        <w:br/>
      </w:r>
      <w:r>
        <w:t>1979.09-1981.07海康师范学校读书任班长、校团委副书记</w:t>
        <w:br/>
      </w:r>
      <w:r>
        <w:t>1981.07-1982.09海康县第三中学任教</w:t>
        <w:br/>
      </w:r>
      <w:r>
        <w:t>1982.09-1986.07海康县党史办科员</w:t>
        <w:br/>
      </w:r>
      <w:r>
        <w:t>1986.07-1986.11共青团湛江市委组织部科员</w:t>
        <w:br/>
      </w:r>
      <w:r>
        <w:t>1986.11-1987.12共青团湛江市委组织部副部长</w:t>
        <w:br/>
      </w:r>
      <w:r>
        <w:t>1987.12-1988.06共青团湛江市委办公室副主任兼经济开发部部长</w:t>
        <w:br/>
      </w:r>
      <w:r>
        <w:t>1988.06-1990.12共青团湛江市委办公室主任</w:t>
        <w:br/>
      </w:r>
      <w:r>
        <w:t>1990.12-1996.03共青团湛江市委副书记、市青年联合会副主席(其间：1992.09-1994.07暨南大学成人学院财政金融班财政金融专业脱产读书，1995.01-1998.06中山大学研究生院硕士研究生班政治经济学专业毕业，获经济学硕士）</w:t>
        <w:br/>
      </w:r>
      <w:r>
        <w:t>1996.03-1997.09共青团湛江市委副书记（主持全面工作）</w:t>
        <w:br/>
      </w:r>
      <w:r>
        <w:t>1997.09-1999.04挂任廉江市委副书记</w:t>
        <w:br/>
      </w:r>
      <w:r>
        <w:t>1999.04-2000.12廉江市委副书记</w:t>
        <w:br/>
      </w:r>
      <w:r>
        <w:t>2000.12-2001.03徐闻县委副书记、副县长、代县长，2001.02任县人民政府党组书记</w:t>
        <w:br/>
      </w:r>
      <w:r>
        <w:t>2001.03-2002.07徐闻县委副书记、县长、县政府党组书记</w:t>
        <w:br/>
      </w:r>
      <w:r>
        <w:t>2002.07-2002.11徐闻县委书记、县长、县政府党组书记</w:t>
        <w:br/>
      </w:r>
      <w:r>
        <w:t>2002.11-2006.11徐闻县委书记，2003.03当选县人大常委会主任（其间2003.09-2004.01参加中央党校进修班学习）</w:t>
        <w:br/>
      </w:r>
      <w:r>
        <w:t>2006.11-2011.11茂名市人民政府副市长，2006.12当选九届市委委员，2007.02任市政府党组成员（其间：2009.06-2009.08 参加广东省领导干部经济管理研修班赴日本早稻田大学学习）</w:t>
        <w:br/>
      </w:r>
      <w:r>
        <w:t>2011.11-2012.01 茂名市委常委，市人民政府副市长，市委统一战线工作部部长，市社会主义学院院长</w:t>
        <w:br/>
      </w:r>
      <w:r>
        <w:t>2012.01-2014.04 茂名市委常委，市委统一战线工作部部长，市社会主义学院院长，2012.07兼任市委秘书长、办公室主任</w:t>
        <w:br/>
      </w:r>
      <w:r>
        <w:t>2014.04-2015.01 茂名市委常委，市人民政府副市长、党组副书记</w:t>
        <w:br/>
      </w:r>
      <w:r>
        <w:t>2015.01-2015.08 茂名市委常委，市人民政府副市长、党组副书记，市政协党组书记</w:t>
        <w:br/>
      </w:r>
      <w:r>
        <w:t xml:space="preserve">2015.08—茂名市委常委，市政协党组书记。[1] </w:t>
        <w:br/>
        <w:br/>
      </w:r>
      <w:r>
        <w:t xml:space="preserve">2015年01月23日，茂名市政协召开学习汇报会，学习贯彻市委十届六次全会精神。茂名市委常委、常务副市长、市政协党组书记黄心强参加会议。[2] </w:t>
        <w:br/>
        <w:br/>
      </w:r>
      <w:r>
        <w:t xml:space="preserve">2015年8月18日，茂名市第十一届人民代表大会常务委员会第三十八次会议审议通过决定免去黄心强的茂名市人民政府副市长职务。[3] </w:t>
        <w:br/>
        <w:br/>
      </w:r>
    </w:p>
    <w:p>
      <w:pPr>
        <w:pStyle w:val="Heading3"/>
      </w:pPr>
      <w:r>
        <w:t>湖北  襄阳谷城县</w:t>
      </w:r>
    </w:p>
    <w:p>
      <w:r>
        <w:rPr>
          <w:i/>
        </w:rPr>
        <w:t>艾文金</w:t>
      </w:r>
    </w:p>
    <w:p>
      <w:r>
        <w:t>艾文金，男，汉族，生于1962年1月，湖北老河口人，1981年9月参加工作，1985年1月加入中国共产党，大学文化程度，1999年12月毕业于中央党校政法专业。</w:t>
      </w:r>
    </w:p>
    <w:p>
      <w:r>
        <w:t>性    别: None</w:t>
      </w:r>
    </w:p>
    <w:p>
      <w:r>
        <w:t>出    生: None</w:t>
      </w:r>
    </w:p>
    <w:p>
      <w:r>
        <w:t>中文名: 艾文金</w:t>
      </w:r>
    </w:p>
    <w:p>
      <w:r>
        <w:t>民    族: None</w:t>
      </w:r>
    </w:p>
    <w:p>
      <w:r>
        <w:t>简历：</w:t>
      </w:r>
      <w:r>
        <w:t xml:space="preserve">现任襄阳市人大常委会副主任。[1] </w:t>
        <w:br/>
        <w:br/>
      </w:r>
      <w:r>
        <w:t>1979年9月至1981年9月 老河口市光化师范学校读书；</w:t>
        <w:br/>
      </w:r>
      <w:r>
        <w:t>1981年9月至1985年4月 老河口市赵岗中学教师；</w:t>
        <w:br/>
      </w:r>
      <w:r>
        <w:t>1985年4月至1988年4月 老河口市赵岗区秘书、宣传干事；</w:t>
        <w:br/>
      </w:r>
      <w:r>
        <w:t>1988年4月至1990年10月 老河口市赵岗区党委宣传委员、赵岗党总支书记；</w:t>
        <w:br/>
      </w:r>
      <w:r>
        <w:t>1990年10月至1993年9月 老河口市纪洪镇党委副书记；</w:t>
        <w:br/>
      </w:r>
      <w:r>
        <w:t>1993年9月至1995年7月 老河口市纪洪镇镇长、党委副书记；</w:t>
        <w:br/>
      </w:r>
      <w:r>
        <w:t>1995年7月至1998年12月 枣阳市人民政府副市长、市委委员；</w:t>
        <w:br/>
      </w:r>
      <w:r>
        <w:t>1998年12月至2002年1月 枣阳市委常委、组织部长，其间：2000年4月至2001年1月参加省委党校中青班学习；</w:t>
        <w:br/>
      </w:r>
      <w:r>
        <w:t>2002年1月至2006年8月 枣阳市委副书记、纪委书记，2003年12月兼任总工会主席；其间：2006年3月至5月参加省委组织部县市区党委副书记班学习；</w:t>
        <w:br/>
      </w:r>
      <w:r>
        <w:t>2006年8月至2006年09月谷城县委副书记；</w:t>
        <w:br/>
      </w:r>
      <w:r>
        <w:t>2006年9月至2011年10月谷城县委副书记，县长、党组书记。</w:t>
        <w:br/>
      </w:r>
      <w:r>
        <w:t>2011年10月至2015年01月谷城县委书记、县人大常委会主任。</w:t>
        <w:br/>
      </w:r>
      <w:r>
        <w:t>2015年01月至2015年09月襄阳市人大常委会副主任、县委书记</w:t>
        <w:br/>
      </w:r>
      <w:r>
        <w:t>2015年09月至今襄阳市人大常委会副主任、党组成员。</w:t>
        <w:br/>
      </w:r>
      <w:r>
        <w:t xml:space="preserve">2014年12月，拟提名为襄阳市人大常委会副主任人选。[1] </w:t>
        <w:br/>
        <w:br/>
      </w:r>
      <w:r>
        <w:t xml:space="preserve">2015年9月23日，谷城县召开党政干部大会，传达省委、市委关于谷城县委主要领导同志职务调整决定：艾文金同志不再担任谷城县委书记、常委、委员职务。[2] </w:t>
        <w:br/>
        <w:br/>
      </w:r>
    </w:p>
    <w:p>
      <w:pPr>
        <w:pStyle w:val="Heading3"/>
      </w:pPr>
      <w:r>
        <w:t>云南  普洱墨江哈尼族自治县</w:t>
      </w:r>
    </w:p>
    <w:p>
      <w:r>
        <w:rPr>
          <w:i/>
        </w:rPr>
        <w:t>曹卫东</w:t>
      </w:r>
    </w:p>
    <w:p>
      <w:r>
        <w:t>曹卫东，男，哈尼族，1964年12月生，省委党校研究生学历，中共党员，1982年8月参加工作。</w:t>
      </w:r>
    </w:p>
    <w:p>
      <w:r>
        <w:t>出生日期: 1964年12月</w:t>
      </w:r>
    </w:p>
    <w:p>
      <w:r>
        <w:t>民    族: 哈尼族</w:t>
      </w:r>
    </w:p>
    <w:p>
      <w:r>
        <w:t>中文名: 曹卫东</w:t>
      </w:r>
    </w:p>
    <w:p>
      <w:r>
        <w:t>政治面貌: 中共党员</w:t>
      </w:r>
    </w:p>
    <w:p>
      <w:r>
        <w:t>简历：</w:t>
      </w:r>
      <w:r>
        <w:t>现任云南省公安厅治安管理总队总队长 (副厅级)。</w:t>
        <w:br/>
      </w:r>
      <w:r>
        <w:t xml:space="preserve">历任墨江县委常委、政法委书记、县公安局局长，思茅地委政法委综治办主任，思茅地委办公室副主任，思茅地区行署公安局副局长，思茅市公安局副局长兼翠云分局党委书记、局长，墨江县委副书记、县长、楚雄州人民政府副州长、州公安局长等职。[1] </w:t>
        <w:br/>
        <w:br/>
      </w:r>
      <w:r>
        <w:t xml:space="preserve">2014年10月任省公安厅治安管理总队总队长 (副厅级)。[2] </w:t>
        <w:br/>
        <w:br/>
      </w:r>
      <w:r>
        <w:t xml:space="preserve">熟悉党务和政法工作，有一定的组织领导能力。任墨江县委书记以来，围绕绿色生态经济大县、哈尼文化展示中心、商贸旅游文化重镇三大目标，调结构促转型，以林畜烟渔为龙头优化一产，以电矿酒板为重点壮大二产，以文化旅游业为骨干发展三产，推动了全县经济社会发展；重视基础设施建设，启动省道218线、哀牢山经干线等通道建设和哈尼大道建设为主的县城西南片区开发工程；创新社会管理，探索总结了接边地区联防联调工作经验，维护了全县社会和谐稳定。[1] </w:t>
        <w:br/>
        <w:br/>
      </w:r>
    </w:p>
    <w:p>
      <w:pPr>
        <w:pStyle w:val="Heading3"/>
      </w:pPr>
      <w:r>
        <w:t>广西  贵港市桂平市</w:t>
      </w:r>
    </w:p>
    <w:p>
      <w:r>
        <w:rPr>
          <w:i/>
        </w:rPr>
        <w:t>黄志光</w:t>
      </w:r>
    </w:p>
    <w:p>
      <w:r>
        <w:t>黄志光，男，汉族，1960年7月生，广西浦北人，1985年7月加入中国共产党，1981年10月参加工作，1999年7月广西师范大学在职研究生班中国近现代史专业毕业，在职研究生学历，经济师。曾任广西贵港市委常委，贵港市人民政府副市长、党组副书记。</w:t>
      </w:r>
    </w:p>
    <w:p>
      <w:r>
        <w:t>出生日期: 1960年7月</w:t>
      </w:r>
    </w:p>
    <w:p>
      <w:r>
        <w:t>民    族: 汉族</w:t>
      </w:r>
    </w:p>
    <w:p>
      <w:r>
        <w:t>中文名: 黄志光</w:t>
      </w:r>
    </w:p>
    <w:p>
      <w:r>
        <w:t>出生地: 广西浦北</w:t>
      </w:r>
    </w:p>
    <w:p>
      <w:r>
        <w:t>毕业院校: 广西师范大学</w:t>
      </w:r>
    </w:p>
    <w:p>
      <w:r>
        <w:t>简历：</w:t>
      </w:r>
      <w:r>
        <w:t>2016年8月5日，被开除党籍和公职。</w:t>
        <w:br/>
      </w:r>
      <w:r>
        <w:t>1979.10——1981.10，广西玉林地区农业机械学校修理专业学习；</w:t>
        <w:br/>
      </w:r>
      <w:r>
        <w:t>1981.10——1982.05，广西贵县大岭公社农机站专干；</w:t>
        <w:br/>
        <w:br/>
        <w:br/>
        <w:br/>
        <w:br/>
        <w:t>贵港市副市长黄志光同志简历</w:t>
        <w:br/>
        <w:br/>
        <w:t>1982.05——1987.07，广西贵县县委办公室机要科机要员、科长；</w:t>
        <w:br/>
      </w:r>
      <w:r>
        <w:t>1987.07——1990.05，共青团广西玉林地区贵港市委书记（1985.10—1987.12参加广西大学自学考试哲学专业学习）；</w:t>
        <w:br/>
      </w:r>
      <w:r>
        <w:t>1990.05——1992.03，广西玉林地区贵港市委政研室副主任（正局级）；</w:t>
        <w:br/>
      </w:r>
      <w:r>
        <w:t>1992.03——1992.07，广西玉林地区贵港市供销社副主任、副总经理；</w:t>
        <w:br/>
      </w:r>
      <w:r>
        <w:t>1992.07——1993.07，广西玉林地区贵港市供销社副主任、党组成员、副总经理；</w:t>
        <w:br/>
      </w:r>
      <w:r>
        <w:t>1993.07——1995.12，广西玉林地区贵港市五里乡党委书记；1995.12——1996.02，广西玉林地区贵港市大圩镇党委书记；</w:t>
        <w:br/>
      </w:r>
      <w:r>
        <w:t>1996.02——1996.05，广西玉林地区贵港市委常委、宣传部部长；</w:t>
        <w:br/>
      </w:r>
      <w:r>
        <w:t>1996.05——1998.08，广西贵港市港北区委常委、副区长；</w:t>
        <w:br/>
      </w:r>
      <w:r>
        <w:t>1998.08——1999.12，广西贵港市粮食局局长（1997.09—1999.07在广西师范大学在职研究生班中国近现代史专业学习）；</w:t>
        <w:br/>
      </w:r>
      <w:r>
        <w:t>1999.12——2000.12，广西贵港市粮食局局长、党组书记；</w:t>
        <w:br/>
      </w:r>
      <w:r>
        <w:t>2000.12——2001.02，广西桂平市委副书记、副市长、代市长；</w:t>
        <w:br/>
      </w:r>
      <w:r>
        <w:t>2001.02——2005.09，广西桂平市委副书记、市长；</w:t>
        <w:br/>
      </w:r>
      <w:r>
        <w:t>2005.09——2005.10，广西桂平市委书记；</w:t>
        <w:br/>
      </w:r>
      <w:r>
        <w:t>2005.10——2006.08，广西桂平市委书记、人大常委会主任、党组书记；</w:t>
        <w:br/>
      </w:r>
      <w:r>
        <w:t>2006.08——2008.11，广西桂平市委书记、人大常委会主任、党组书记（副厅级）；</w:t>
        <w:br/>
      </w:r>
      <w:r>
        <w:t>2008.11——2008.12，广西贵港市委常委、桂平市委书记、人大常委会主任、党组书记；</w:t>
        <w:br/>
      </w:r>
      <w:r>
        <w:t>2008.12——2009.01，广西贵港市委常委、统战部部长、桂平市人大常委会主任、党组书记；</w:t>
        <w:br/>
      </w:r>
      <w:r>
        <w:t>2009.01——2009.02，广西贵港市委常委、统战部部长、桂平市人大常委会主任；</w:t>
        <w:br/>
      </w:r>
      <w:r>
        <w:t>2009.02——2009.12，广西贵港市委常委、统战部部长；</w:t>
        <w:br/>
      </w:r>
      <w:r>
        <w:t>2009.12——2010.01，广西贵港市委常委、副市长，市委宣传部部长，市委统战部部长；</w:t>
        <w:br/>
      </w:r>
      <w:r>
        <w:t>2010.01——2016.03 任贵港市委常委、市人民政府常务副市；</w:t>
        <w:br/>
      </w:r>
      <w:r>
        <w:t xml:space="preserve">2016.03——2016.08 任广西贵港市委常委，贵港市人民政府副市长、党组副书记[1] </w:t>
        <w:br/>
        <w:t>。</w:t>
        <w:br/>
      </w:r>
      <w:r>
        <w:t xml:space="preserve">2016年4月14日， 据广西壮族自治区纪委消息：广西贵港市委常委、市人民政府常务副市长黄志光因涉嫌严重违纪，接受组织调查。[2] </w:t>
        <w:br/>
        <w:br/>
      </w:r>
      <w:r>
        <w:t>2016年8月5日，中共广西壮族自治区纪律检查委员会对中共贵港市委原常委、贵港市政府原常务副市长黄志光涉嫌严重违纪问题进行立案审查。</w:t>
        <w:br/>
      </w:r>
      <w:r>
        <w:t xml:space="preserve">经查，黄志光身为党员领导干部，违反组织纪律，不如实报告个人有关事项；违反廉洁纪律，与他人合伙经商办企业；违反生活纪律，长期与他人保持不正当性关系，造成不良影响；利用职务上的便利，为他人谋取利益并收受他人巨额财物，且在党的十八大后仍不收敛、不收手，情节严重，涉嫌犯罪。根据《中国共产党纪律处分条例》的有关规定，经中共广西壮族自治区纪律检查委员会审议并报中共广西壮族自治区委员会批准，决定给予黄志光开除党籍处分、开除公职处分，收缴其违纪所得，将其涉嫌犯罪问题及线索移送司法机关依法处理。给予黄志光开除公职处分由广西壮族自治区监察厅按程序报广西壮族自治区人民政府批准[3] </w:t>
        <w:br/>
        <w:t>。</w:t>
        <w:br/>
      </w:r>
      <w:r>
        <w:t>主要论文有《实施“四五”规划 全面推进依法治市》、《抓住西部大开发机遇 加快桂平发展》、《政府主导 市场运作 努力把桂平建设成为区域性旅游中心城市》、《统一思想，坚定信心，努力建设富裕文明和谐的山水文化旅游城市》等。</w:t>
        <w:br/>
      </w:r>
    </w:p>
    <w:p>
      <w:pPr>
        <w:pStyle w:val="Heading3"/>
      </w:pPr>
      <w:r>
        <w:t>吉林  延边朝鲜族自治州延吉市</w:t>
      </w:r>
    </w:p>
    <w:p>
      <w:r>
        <w:rPr>
          <w:i/>
        </w:rPr>
        <w:t>金永默</w:t>
      </w:r>
    </w:p>
    <w:p>
      <w:r>
        <w:t>金永默，男，朝鲜族，人，1957年5月出生，1976年10月加入中国共产党，1978年6吉林省和龙市月参加工作，研究生学历。 现任中共延边州委常委、延吉市委书记</w:t>
      </w:r>
    </w:p>
    <w:p>
      <w:r>
        <w:t>出生日期: 1957年5月</w:t>
      </w:r>
    </w:p>
    <w:p>
      <w:r>
        <w:t>民    族: 朝鲜族</w:t>
      </w:r>
    </w:p>
    <w:p>
      <w:r>
        <w:t>中文名: 金永默</w:t>
      </w:r>
    </w:p>
    <w:p>
      <w:r>
        <w:t>出生地: 吉林省和龙市</w:t>
      </w:r>
    </w:p>
    <w:p>
      <w:r>
        <w:t>简历：</w:t>
      </w:r>
      <w:r>
        <w:t>中共吉林省延吉市委书记</w:t>
        <w:br/>
      </w:r>
      <w:r>
        <w:t>金永默，男，朝鲜族，吉林省和龙市人，1957年5月出生，1976年10月加入中国共产党，1978年6月参加工作，研究生学历。 现任中共延边州委常委、延吉市委书记。</w:t>
        <w:br/>
      </w:r>
      <w:r>
        <w:t>1975.06---1978.06　 和龙县土山人民公社水南大队民兵连长、党支部书记兼革命委员会主任；</w:t>
        <w:br/>
      </w:r>
      <w:r>
        <w:t>1978.06—1983.09　和龙县土山人民公社文化站站长、团委书记、公社党委组织委员；</w:t>
        <w:br/>
      </w:r>
      <w:r>
        <w:t>1983.09---1986.07　脱产学习（县委党校一年、省委党校二年）；</w:t>
        <w:br/>
      </w:r>
      <w:r>
        <w:t>1986.07—1986.11　和龙县委农工部科员（副科级）；</w:t>
        <w:br/>
      </w:r>
      <w:r>
        <w:t>1986.11—1992.11　和龙县龙城乡党委副书记、乡长、党委书记兼乡长；</w:t>
        <w:br/>
      </w:r>
      <w:r>
        <w:t>1992.11—1993.09　和龙县人民政府副县长；</w:t>
        <w:br/>
      </w:r>
      <w:r>
        <w:t>1993.09—1997.11　和龙县人民政府副市长；</w:t>
        <w:br/>
      </w:r>
      <w:r>
        <w:t>1997.11—1998.11　中共和龙市委副书记；</w:t>
        <w:br/>
      </w:r>
      <w:r>
        <w:t>1998.11---2001.10　中共和龙市委副书记、市长；</w:t>
        <w:br/>
      </w:r>
      <w:r>
        <w:t>2001.10---2002.12　延边州粮食局党委书记、局长；</w:t>
        <w:br/>
      </w:r>
      <w:r>
        <w:t>2002.12---2005.11 中共汪清县委副书记、县长；</w:t>
        <w:br/>
      </w:r>
      <w:r>
        <w:t>2005.11---2009.06 中共延吉市委书记；</w:t>
        <w:br/>
      </w:r>
      <w:r>
        <w:t>2009.06---2010.10 中共延吉市委书记（副厅级）；</w:t>
        <w:br/>
      </w:r>
      <w:r>
        <w:t xml:space="preserve">2010.10---至今　 中共延边州委常委、延吉市委书记 。[1] </w:t>
        <w:br/>
        <w:br/>
      </w:r>
      <w:r>
        <w:t xml:space="preserve">2015.01       不再担任州委常委、延吉市委书记职务[2] </w:t>
        <w:br/>
        <w:br/>
      </w:r>
    </w:p>
    <w:p>
      <w:pPr>
        <w:pStyle w:val="Heading3"/>
      </w:pPr>
      <w:r>
        <w:t>贵州  铜仁万山区</w:t>
      </w:r>
    </w:p>
    <w:p>
      <w:r>
        <w:rPr>
          <w:i/>
        </w:rPr>
        <w:t>汤志平</w:t>
      </w:r>
    </w:p>
    <w:p>
      <w:r>
        <w:t>汤志平，男，汉族，1959年12月出生，江西广丰人，1990年12月加入中国共产党，1975年4月参加工作，中央党校大学学历。</w:t>
      </w:r>
    </w:p>
    <w:p>
      <w:r>
        <w:t>出生日期: 1959年12月</w:t>
      </w:r>
    </w:p>
    <w:p>
      <w:r>
        <w:t>信    仰: 共产主义</w:t>
      </w:r>
    </w:p>
    <w:p>
      <w:r>
        <w:t>中文名: 汤志平</w:t>
      </w:r>
    </w:p>
    <w:p>
      <w:r>
        <w:t>出生地: 江西广丰</w:t>
      </w:r>
    </w:p>
    <w:p>
      <w:r>
        <w:t>毕业院校: 中央党校</w:t>
      </w:r>
    </w:p>
    <w:p>
      <w:r>
        <w:t>民    族: 汉族</w:t>
      </w:r>
    </w:p>
    <w:p>
      <w:r>
        <w:t>简历：</w:t>
      </w:r>
      <w:r>
        <w:t>现任铜仁市政协副主席、万山区委书记。</w:t>
        <w:br/>
      </w:r>
      <w:r>
        <w:t>1975.04—1980.09　思南县五金厂工人</w:t>
        <w:br/>
      </w:r>
      <w:r>
        <w:t>1980.09—1982.08　在铜仁师范专科学校中文科学习</w:t>
        <w:br/>
      </w:r>
      <w:r>
        <w:t>1982.08—1986.03　思南县许家坝中学、县四中教师</w:t>
        <w:br/>
      </w:r>
      <w:r>
        <w:t>1986.03—1991.04　铜仁市农工部、农经委科员</w:t>
        <w:br/>
      </w:r>
      <w:r>
        <w:t>1991.04—1992.01　铜仁市政府办公室秘书</w:t>
        <w:br/>
      </w:r>
      <w:r>
        <w:t>1992.01—1994.08　铜仁地委组织部办公室科员、副主任科员</w:t>
        <w:br/>
      </w:r>
      <w:r>
        <w:t>1994.08—1997.09　铜仁地委组织部研究室主任</w:t>
        <w:br/>
      </w:r>
      <w:r>
        <w:t>1997.09—2001.03　万山特区区委常委、组织部部长（其间：1998.08—2000.12 在中央党校函授学院经济管理专业学习）</w:t>
        <w:br/>
      </w:r>
      <w:r>
        <w:t>2001.03—2005.12　铜仁地委组织部副部长（其间：2002.10—2002.11 在清华大学现代公共管理高级进修班学习）</w:t>
        <w:br/>
      </w:r>
      <w:r>
        <w:t>2005.12—2007.04　铜仁地委组织部副部长，地区社会科学界联合会主席</w:t>
        <w:br/>
      </w:r>
      <w:r>
        <w:t>2007.04—2007.08　铜仁地委副秘书长，地区社会科学界联合会主席</w:t>
        <w:br/>
      </w:r>
      <w:r>
        <w:t>2007.08—2007.11　铜仁地委副秘书长（正县级）</w:t>
        <w:br/>
      </w:r>
      <w:r>
        <w:t>2007.11—2007.12　铜仁地区监察局局长</w:t>
        <w:br/>
      </w:r>
      <w:r>
        <w:t>2007.12—2010.04　铜仁地区纪委副书记、监察局局长</w:t>
        <w:br/>
      </w:r>
      <w:r>
        <w:t>2010.04—2011.12　万山特区区委书记</w:t>
        <w:br/>
      </w:r>
      <w:r>
        <w:t>2011.12—　 万山区委书记</w:t>
        <w:br/>
      </w:r>
      <w:r>
        <w:t xml:space="preserve">2012.01—　 铜仁市政协副主席、万山区委书记[1] </w:t>
        <w:br/>
        <w:br/>
      </w:r>
      <w:r>
        <w:t xml:space="preserve">协助主席分管经济委员会。联系市发改委（除能源之外的工作，市物价局、市重大项目办、节能减排监察办）、市工信委、市财政局（市国库集中支付局、市非税管理局）、市商务局、市统计局、市投资促进局、市公共资源交易中心（市产权交易中心）、市公管办、市金融办、铜仁军供站、上海联络处（苏州办事处、市上海招商引资办）、贵阳办事处（市贵阳招商引资办）、市质监局、市工商局、市国税局、市地税局、铜仁邮政管理局、铜仁供电局、国家统计局铜仁调查队、铜仁银监分局、人民银行铜仁中心支行、工商银行铜仁分行、农业银行铜仁分行、建设银行铜仁分行、中国银行铜仁分行、邮政银行铜仁分行、信联社铜仁办事处、梵净山投资公司、中国人保财险铜仁分公司、中国人寿铜仁分公司、太平洋财保铜仁支公司、太平洋人寿铜仁支公司、中国人寿财险铜仁支公司、电信铜仁分公司、移动铜仁分公司、联通铜仁分公司、贵州邮政铜仁分公司、中石油铜仁分公司、中石化铜仁分公司、华电大龙发电公司等单位工作。联系万山区政协。[2] </w:t>
        <w:br/>
        <w:br/>
      </w:r>
      <w:r>
        <w:t xml:space="preserve">中国人民政治协商会议第一届铜仁市委员会第一次会议，于2012年1月4日上午第三次全体会议选举汤志平为铜仁市政协第一届委员会副主席。[3-4] </w:t>
        <w:br/>
        <w:br/>
      </w:r>
      <w:r>
        <w:t xml:space="preserve">2014年12月13日，不再担任中共铜仁市万山区委书记。[5] </w:t>
        <w:br/>
        <w:br/>
      </w:r>
    </w:p>
    <w:p>
      <w:pPr>
        <w:pStyle w:val="Heading3"/>
      </w:pPr>
      <w:r>
        <w:t>河南  鹤壁鹤山区</w:t>
      </w:r>
    </w:p>
    <w:p>
      <w:r>
        <w:rPr>
          <w:i/>
        </w:rPr>
        <w:t>刘文彪</w:t>
      </w:r>
    </w:p>
    <w:p>
      <w:r>
        <w:t>刘文彪，男，1963年10月出生，汉族，河省浚县人，研究生学历，1982年7月参加工作，1988年8月加入中国共产党。现任现任鹤壁市人民政府党组成员、副市长。</w:t>
      </w:r>
    </w:p>
    <w:p>
      <w:r>
        <w:t>出生日期: 1963年10月</w:t>
      </w:r>
    </w:p>
    <w:p>
      <w:r>
        <w:t>信    仰: 共产主义</w:t>
      </w:r>
    </w:p>
    <w:p>
      <w:r>
        <w:t>中文名: 刘文彪</w:t>
      </w:r>
    </w:p>
    <w:p>
      <w:r>
        <w:t>出生地: 河省浚县</w:t>
      </w:r>
    </w:p>
    <w:p>
      <w:r>
        <w:t>国    籍: 中国</w:t>
      </w:r>
    </w:p>
    <w:p>
      <w:r>
        <w:t>职    业: 公务员</w:t>
      </w:r>
    </w:p>
    <w:p>
      <w:r>
        <w:t>毕业院校: 河南省委党校经济管理专业</w:t>
      </w:r>
    </w:p>
    <w:p>
      <w:r>
        <w:t>民    族: 汉</w:t>
      </w:r>
    </w:p>
    <w:p>
      <w:r>
        <w:t>简历：</w:t>
      </w:r>
      <w:r>
        <w:t>负责农业、水利、畜牧、林业、粮食、淇河保护、水库建管、移民等方面的工作。</w:t>
        <w:br/>
      </w:r>
      <w:r>
        <w:t>分管和联系单位：市农业局（市扶贫开发办公室）、市水利局、市畜牧局、市林业局、市粮食局、市农机局、市供销社、市农科院、市气象局、国营浚县农场、市淇河生态保护建设办公室、市水库建管局、市移民办、市南水北调办、鹤壁水文水资源勘测局。</w:t>
        <w:br/>
      </w:r>
      <w:r>
        <w:t>1980.09—1982.07 滑县师范学校普师专业学生</w:t>
        <w:br/>
      </w:r>
      <w:r>
        <w:t>1982.07—1985.07 浚县屯子乡中心学校教师、教导处主任</w:t>
        <w:br/>
      </w:r>
      <w:r>
        <w:t>1985.07—1987.04 浚县屯子乡团委书记、乡政府办主任</w:t>
        <w:br/>
      </w:r>
      <w:r>
        <w:t>1987.04—1990.12 浚县屯子乡副乡长</w:t>
        <w:br/>
      </w:r>
      <w:r>
        <w:t>1990.12—1995.06 浚县白寺乡党委副书记、乡长</w:t>
        <w:br/>
      </w:r>
      <w:r>
        <w:t>1995.06—1998.02 浚县屯子乡党委书记（其间：1994.09— 1996.12河南省委党校经济管理专业本科班学习)</w:t>
        <w:br/>
      </w:r>
      <w:r>
        <w:t>1998.02—2003.09 淇县县委常委、组织部部长（其间：1998.09—2001.07河南省委党校经济管理专业在职研究生班学习；2001.07省委组织部第十一期赴新加坡涉外经济培训班学习)</w:t>
        <w:br/>
      </w:r>
      <w:r>
        <w:t>2003.09—2004.04 鹤壁市淇滨区区委副书记、区纪委书记</w:t>
        <w:br/>
      </w:r>
      <w:r>
        <w:t>2004.04—2006.10 鹤壁市委组织部副部长</w:t>
        <w:br/>
      </w:r>
      <w:r>
        <w:t>2006.10—2008.12 鹤壁市委组织部副部长、人才办主任</w:t>
        <w:br/>
      </w:r>
      <w:r>
        <w:t>2008.12—2009.03 鹤壁市鹤山区区委副书记、区长</w:t>
        <w:br/>
      </w:r>
      <w:r>
        <w:t>2009.03—2009.04 鹤壁市鹤山区区委书记、区长</w:t>
        <w:br/>
      </w:r>
      <w:r>
        <w:t>2009.04—2011.09 鹤壁市鹤山区区委书记</w:t>
        <w:br/>
      </w:r>
      <w:r>
        <w:t>2011.09— 2011.12鹤壁市人民政府副市长，鹤山区区委书记</w:t>
        <w:br/>
      </w:r>
      <w:r>
        <w:t>2011.12— 鹤壁市人民政府副市长</w:t>
        <w:br/>
      </w:r>
    </w:p>
    <w:p>
      <w:pPr>
        <w:pStyle w:val="Heading3"/>
      </w:pPr>
      <w:r>
        <w:t>江西  吉安永新县</w:t>
      </w:r>
    </w:p>
    <w:p>
      <w:r>
        <w:rPr>
          <w:i/>
        </w:rPr>
        <w:t>刘玉东</w:t>
      </w:r>
    </w:p>
    <w:p>
      <w:r>
        <w:t>刘玉东，男，汉族，现任江西省新闻出版广电局(省版权局)巡视员。</w:t>
      </w:r>
    </w:p>
    <w:p>
      <w:r>
        <w:t>性    别: 男</w:t>
      </w:r>
    </w:p>
    <w:p>
      <w:r>
        <w:t>民    族: 汉族</w:t>
      </w:r>
    </w:p>
    <w:p>
      <w:r>
        <w:t>国    籍: 中国</w:t>
      </w:r>
    </w:p>
    <w:p>
      <w:r>
        <w:t>中文名: 刘玉东</w:t>
      </w:r>
    </w:p>
    <w:p>
      <w:r>
        <w:t>简历：</w:t>
      </w:r>
      <w:r>
        <w:t xml:space="preserve">　　</w:t>
        <w:br/>
      </w:r>
      <w:r>
        <w:t>历任江西省永丰县县长、县委书记；江西省永新县县委书记；江西</w:t>
        <w:br/>
        <w:br/>
        <w:br/>
        <w:br/>
        <w:t>省广播电影电视局党委委员、纪委书记；</w:t>
        <w:br/>
      </w:r>
      <w:r>
        <w:t>2012年7月-2016年11月任江西省广播电影电视局党委委员、副局长。</w:t>
        <w:br/>
      </w:r>
      <w:r>
        <w:t>2016年11月江西省新闻出版广电局(省版权局)巡视员。</w:t>
        <w:br/>
      </w:r>
      <w:r>
        <w:t xml:space="preserve">2016年11月，任命：刘玉东为江西省新闻出版广电局(省版权局)巡视员；免去刘玉东的江西省新闻出版广电局(省版权局)副局长职务。[1] </w:t>
        <w:br/>
        <w:br/>
      </w:r>
    </w:p>
    <w:p>
      <w:pPr>
        <w:pStyle w:val="Heading3"/>
      </w:pPr>
      <w:r>
        <w:t>广西  柳州市柳城县</w:t>
      </w:r>
    </w:p>
    <w:p>
      <w:r>
        <w:rPr>
          <w:i/>
        </w:rPr>
        <w:t>陈鸿宁</w:t>
      </w:r>
    </w:p>
    <w:p>
      <w:r>
        <w:t>陈鸿宁，男，汉族，1963年8月生，河南信阳人，1986年12月加入中国共产党，1981年7月参加工作，广西大学研究生班政治经济学专业毕业，在职研究生学历，政工师。</w:t>
      </w:r>
    </w:p>
    <w:p>
      <w:r>
        <w:t>出生日期: 1963年8月</w:t>
      </w:r>
    </w:p>
    <w:p>
      <w:r>
        <w:t>中文名: 陈鸿宁</w:t>
      </w:r>
    </w:p>
    <w:p>
      <w:r>
        <w:t>出生地: 河南信阳</w:t>
      </w:r>
    </w:p>
    <w:p>
      <w:r>
        <w:t>国    籍: 中国</w:t>
      </w:r>
    </w:p>
    <w:p>
      <w:r>
        <w:t>毕业院校: 广西大学</w:t>
      </w:r>
    </w:p>
    <w:p>
      <w:r>
        <w:t>民    族: 汉族</w:t>
      </w:r>
    </w:p>
    <w:p>
      <w:r>
        <w:t>简历：</w:t>
      </w:r>
      <w:r>
        <w:t>现任广西柳州市委常委、政法委书记。</w:t>
        <w:br/>
      </w:r>
      <w:r>
        <w:t>1979.08--1981.07，广西供销学校河池分校财会专业学习</w:t>
        <w:br/>
      </w:r>
      <w:r>
        <w:t>1981.07--1984.10，广西柳江县洛满供销社主办会计</w:t>
        <w:br/>
      </w:r>
      <w:r>
        <w:t>1984.10--1989.07，广西柳江县供销社主办会计（其间：1987.07--1989.07，广西柳州市委党校大专班经济管理专业学习）</w:t>
        <w:br/>
      </w:r>
      <w:r>
        <w:t>1989.07--1995.02，广西柳江县委组织部干事、县委组织员、干部股股长</w:t>
        <w:br/>
      </w:r>
      <w:r>
        <w:t>1995.02--1998.04，广西柳江县洛满镇党委书记（其间：1995.09--1997.12，中央党校本科班党政管理专业学习）</w:t>
        <w:br/>
      </w:r>
      <w:r>
        <w:t>1998.04--1998.08，广西柳江县委宣传部部长、洛满镇党委书记</w:t>
        <w:br/>
      </w:r>
      <w:r>
        <w:t>1998.08--2002.09，广西柳江县委副书记</w:t>
        <w:br/>
      </w:r>
      <w:r>
        <w:t>2002.09--2002.11，广西柳城县委副书记，县人民政府代县长</w:t>
        <w:br/>
      </w:r>
      <w:r>
        <w:t>2002.11--2008.12，广西柳城县委副书记，县人民政府县长（2001.09--2005.04，广西大学研究生班政治经济学专业学习；2006.04--2006.09，中国银行总行挂职锻炼）</w:t>
        <w:br/>
      </w:r>
      <w:r>
        <w:t>2008.12--2011.06，广西柳城县委书记</w:t>
        <w:br/>
      </w:r>
      <w:r>
        <w:t>2011.06--2011.09，广西柳州市委副秘书长（正处长级）</w:t>
        <w:br/>
      </w:r>
      <w:r>
        <w:t>2011.09--2016.05，广西柳州市人民政府副市长、党组成员</w:t>
        <w:br/>
      </w:r>
      <w:r>
        <w:t>2016.05--2016.06，广西柳州市委常委、政法委书记，市人民政府副市长、党组成员</w:t>
        <w:br/>
      </w:r>
      <w:r>
        <w:t>2016.06--，广西柳州市委常委、政法委书记</w:t>
        <w:br/>
      </w:r>
      <w:r>
        <w:t>广西自治区第十、十一届人大代表</w:t>
        <w:br/>
      </w:r>
      <w:r>
        <w:t xml:space="preserve">2016年8月25日，在中国共产党柳州市第十二届委员会第一次全体会议上，陈鸿宁当选为中共柳州市第十二届委员会常务委员会委员。[1] </w:t>
        <w:br/>
        <w:br/>
      </w:r>
    </w:p>
    <w:p>
      <w:pPr>
        <w:pStyle w:val="Heading3"/>
      </w:pPr>
      <w:r>
        <w:t>湖南  郴州北湖区</w:t>
      </w:r>
    </w:p>
    <w:p>
      <w:r>
        <w:rPr>
          <w:i/>
        </w:rPr>
        <w:t>王周</w:t>
      </w:r>
    </w:p>
    <w:p>
      <w:r>
        <w:t>王周，男，汉族，1965年12月出生，湖南祁阳县人，在职研究生，哲学博士，讲师，中共党员。</w:t>
      </w:r>
    </w:p>
    <w:p>
      <w:r>
        <w:t>信    仰: 中共党员</w:t>
      </w:r>
    </w:p>
    <w:p>
      <w:r>
        <w:t>民    族: 汉</w:t>
      </w:r>
    </w:p>
    <w:p>
      <w:r>
        <w:t>国    籍: 中国</w:t>
      </w:r>
    </w:p>
    <w:p>
      <w:r>
        <w:t>中文名: 王周</w:t>
      </w:r>
    </w:p>
    <w:p>
      <w:r>
        <w:t>出生地: None</w:t>
      </w:r>
    </w:p>
    <w:p>
      <w:r>
        <w:t>简历：</w:t>
      </w:r>
      <w:r>
        <w:t>现任湖南警察学院院长。</w:t>
        <w:br/>
      </w:r>
      <w:r>
        <w:t>2014年4月任郴州市副市长,郴州市公安局党委书记、局长。</w:t>
        <w:br/>
      </w:r>
      <w:r>
        <w:t>2002年任湖南资兴市委副书记、代市长、市政府党组书记，</w:t>
        <w:br/>
        <w:br/>
        <w:br/>
        <w:br/>
        <w:br/>
        <w:t>王周</w:t>
        <w:br/>
        <w:br/>
        <w:br/>
      </w:r>
      <w:r>
        <w:t>2003年1月任湖南资兴市委副书记、市长、市政府党组书记；</w:t>
        <w:br/>
      </w:r>
      <w:r>
        <w:t>2007年3月任湖南桂东县委书记；</w:t>
        <w:br/>
      </w:r>
      <w:r>
        <w:t>2010年4月任湖南郴州市北湖区委书记、郴州经济开发区党委书记。</w:t>
        <w:br/>
      </w:r>
      <w:r>
        <w:t>2014年4月任湖南郴州市副市长、郴州市公安局党委书记、局长。</w:t>
        <w:br/>
      </w:r>
      <w:r>
        <w:t xml:space="preserve">2016年10月任湖南警察学院院长(试用期一年)；[1] </w:t>
        <w:br/>
        <w:br/>
      </w:r>
      <w:r>
        <w:t xml:space="preserve">2016年11月18日，湖南省郴州市第四届人民代表大会常务委员会第三十四次会议通过，免去湖南省郴州市公安局局长职务。[2] </w:t>
        <w:br/>
        <w:br/>
      </w:r>
    </w:p>
    <w:p>
      <w:pPr>
        <w:pStyle w:val="Heading3"/>
      </w:pPr>
      <w:r>
        <w:t>江苏  南通港闸区</w:t>
      </w:r>
    </w:p>
    <w:p>
      <w:r>
        <w:rPr>
          <w:i/>
        </w:rPr>
        <w:t>沈雷</w:t>
      </w:r>
    </w:p>
    <w:p>
      <w:r>
        <w:t>沈雷是江苏十佳服装设计师。</w:t>
      </w:r>
    </w:p>
    <w:p>
      <w:r>
        <w:t>出生日期: 1963年3月</w:t>
      </w:r>
    </w:p>
    <w:p>
      <w:r>
        <w:t>中文名: 沈雷</w:t>
      </w:r>
    </w:p>
    <w:p>
      <w:r>
        <w:t>出生地: 江苏省无锡市</w:t>
      </w:r>
    </w:p>
    <w:p>
      <w:r>
        <w:t>职    业: 无锡轻工大学服装设计中心主任</w:t>
      </w:r>
    </w:p>
    <w:p>
      <w:r>
        <w:t>简历：</w:t>
      </w:r>
      <w:r>
        <w:t>简介</w:t>
        <w:br/>
      </w:r>
      <w:r>
        <w:t>沈雷，无锡轻工大学服装设计中心主任，无锡轻大纺织服装学院服装设计教研室主任、副教授。江苏十佳服装设计师。中国服装设计师协会会员，无锡市服装服饰专业委员会副主任、江苏省纺织学会服饰专业委员会主任。1994年中国国际名牌博览会女装设计金奖；全国“浪度杯”时装精品设计大赛优秀奖；“京鹏杯”全国风雨衣</w:t>
        <w:br/>
        <w:br/>
        <w:br/>
        <w:br/>
        <w:t>夹克衫设计大赛鼓励奖；大连全国编织服装设计大赛优胜奖；首届全国编织服装设计大赛优胜奖；毛衫设计正式入选国际羊毛局94/95沙龙款式；编导电视片《针织服装设计》获高校电教研究会二等奖。设计经历：先后任无锡“红豆”、江苏“美尔姿”、鄂尔多斯“华胜”、香港“飞将军”、江苏“华星”、苏州“新凯”、江苏“华芳”、深圳“华维尔”、无锡“柯艾”、上海“博士蛙”等品牌设计师1998年完成销售600多万元。论文在《中国服装》、《时装》、《中外服装》等刊物上发表论文及设计作品数10篇。以设计师身份接受《无锡日报》、《江南晚报》、无锡电视台等媒体采访多次。编导电视片《针织毛衫设计》一部，并由纺工部音像出版社正式出版。出版专著《穿出你的风采》一部，16万字。</w:t>
        <w:br/>
      </w:r>
    </w:p>
    <w:p>
      <w:pPr>
        <w:pStyle w:val="Heading3"/>
      </w:pPr>
      <w:r>
        <w:t>河南  濮阳华龙区</w:t>
      </w:r>
    </w:p>
    <w:p>
      <w:r>
        <w:rPr>
          <w:i/>
        </w:rPr>
        <w:t>杨广勤</w:t>
      </w:r>
    </w:p>
    <w:p>
      <w:r>
        <w:t>河南省范县人，1950年1月生，1972年1月加入中国共产党，1972年6月参加工作，大专文化程度，高级政工师。</w:t>
      </w:r>
    </w:p>
    <w:p>
      <w:r>
        <w:t>出生日期: 1950年1月</w:t>
      </w:r>
    </w:p>
    <w:p>
      <w:r>
        <w:t>中文名: 杨广勤</w:t>
      </w:r>
    </w:p>
    <w:p>
      <w:r>
        <w:t>出生地: None</w:t>
      </w:r>
    </w:p>
    <w:p>
      <w:r>
        <w:t>职    业: 河南省濮阳市政协副主席、党组副书记</w:t>
      </w:r>
    </w:p>
    <w:p>
      <w:r>
        <w:t>简历：</w:t>
      </w:r>
      <w:r>
        <w:t>1972.06--1973.08 河南省范县颜村铺公社干部</w:t>
        <w:br/>
      </w:r>
      <w:r>
        <w:t>1973.08--1980.12 河南省安阳地区团委干事</w:t>
        <w:br/>
      </w:r>
      <w:r>
        <w:t>1980.12--1982.08 河南省安阳地区团委办公室副主任</w:t>
        <w:br/>
      </w:r>
      <w:r>
        <w:t>1982.08--1984.03 河南省安阳地委、濮阳市委办公室干事</w:t>
        <w:br/>
      </w:r>
      <w:r>
        <w:t>1984.03--1984.09 河南省濮阳市人大常委会办公室副主任</w:t>
        <w:br/>
      </w:r>
      <w:r>
        <w:t>1984.09--1986.07 河南省委党校党政领导干部大专班学员</w:t>
        <w:br/>
      </w:r>
      <w:r>
        <w:t>1986.07--1989.11 河南省南乐县委副书记</w:t>
        <w:br/>
      </w:r>
      <w:r>
        <w:t>1989.11--1991.12 河南省濮阳市地方铁路局党委书记</w:t>
        <w:br/>
      </w:r>
      <w:r>
        <w:t>1991.12--1992.06 河南省濮阳市地方铁路局局长、党委书记</w:t>
        <w:br/>
      </w:r>
      <w:r>
        <w:t>1992.06--1996.12 河南省台前县委书记</w:t>
        <w:br/>
      </w:r>
      <w:r>
        <w:t>1996.12--2001.06 河南省濮阳市市区区委书记</w:t>
        <w:br/>
      </w:r>
      <w:r>
        <w:t>2001.06--2006.12 河南省濮阳市政协副主席、党组成员</w:t>
        <w:br/>
      </w:r>
      <w:r>
        <w:t>2006.12至今  河南省濮阳市政协副主席、党组副书记</w:t>
        <w:br/>
      </w:r>
      <w:r>
        <w:t>书法、篆刻、写作</w:t>
        <w:br/>
      </w:r>
    </w:p>
    <w:p>
      <w:pPr>
        <w:pStyle w:val="Heading3"/>
      </w:pPr>
      <w:r>
        <w:t>湖南  常德鼎城区</w:t>
      </w:r>
    </w:p>
    <w:p>
      <w:r>
        <w:rPr>
          <w:i/>
        </w:rPr>
        <w:t>刘定青</w:t>
      </w:r>
    </w:p>
    <w:p>
      <w:r>
        <w:t>刘定青，男，汉族，湖南省澧县人。1964年09月出生，1982年07月参加工作，1992年11月加入中国共产党。</w:t>
      </w:r>
    </w:p>
    <w:p>
      <w:r>
        <w:t>性    别: 男</w:t>
      </w:r>
    </w:p>
    <w:p>
      <w:r>
        <w:t>民    族: 汉族</w:t>
      </w:r>
    </w:p>
    <w:p>
      <w:r>
        <w:t>国    籍: 中国</w:t>
      </w:r>
    </w:p>
    <w:p>
      <w:r>
        <w:t>中文名: 刘定青</w:t>
      </w:r>
    </w:p>
    <w:p>
      <w:r>
        <w:t>政治面貌: 中共党员</w:t>
      </w:r>
    </w:p>
    <w:p>
      <w:r>
        <w:t>简历：</w:t>
      </w:r>
      <w:r>
        <w:t xml:space="preserve">曾任湖南省常德市鼎城区委书记。[1] </w:t>
        <w:br/>
        <w:br/>
      </w:r>
      <w:r>
        <w:t>1980.07-1982.07 湖南省供销学校统计专业学习</w:t>
        <w:br/>
      </w:r>
      <w:r>
        <w:t>1982.07-1989.02 原常德市计委干部，88.1秘书</w:t>
        <w:br/>
      </w:r>
      <w:r>
        <w:t>1989.02-1990.02 武陵区计经委秘书</w:t>
        <w:br/>
      </w:r>
      <w:r>
        <w:t>1990.02-1991.07 武陵区计委秘书</w:t>
        <w:br/>
      </w:r>
      <w:r>
        <w:t>1991.08-1992.11 常德市委办保卫科副科级干部</w:t>
        <w:br/>
      </w:r>
      <w:r>
        <w:t>1992.11-1993.03 常德市委办副科级研究员</w:t>
        <w:br/>
      </w:r>
      <w:r>
        <w:t>1993.03-1996.05 常德市委办正科级秘书</w:t>
        <w:br/>
      </w:r>
      <w:r>
        <w:t>1996.05-1997.05 汉寿县人民政府县长助理</w:t>
        <w:br/>
      </w:r>
      <w:r>
        <w:t>1997.05-2001.08 汉寿县委常委、宣传部部长 （其中:97.6湖南师范大学汉语言文学专业本科自考毕业 2001.1获华中理工大学文学硕士学位）</w:t>
        <w:br/>
      </w:r>
      <w:r>
        <w:t>2001.08-2003.12 临澧县委副书记</w:t>
        <w:br/>
      </w:r>
      <w:r>
        <w:t>2003.12-2004.02 汉寿县委副书记、代县长</w:t>
        <w:br/>
      </w:r>
      <w:r>
        <w:t>2004.02-2007.04 汉寿县委副书记、县长</w:t>
        <w:br/>
      </w:r>
      <w:r>
        <w:t>2007.04-2011.12 汉寿县委书记</w:t>
        <w:br/>
      </w:r>
      <w:r>
        <w:t>2011.12- 2016.07 常德市鼎城区委书记。</w:t>
        <w:br/>
      </w:r>
      <w:r>
        <w:t>中共常德市第五届市委候补委员、第六届市委委员。</w:t>
        <w:br/>
      </w:r>
      <w:r>
        <w:t xml:space="preserve">2016年7月，常德市领导班子换届拟新提名人选考察对象。[2] </w:t>
        <w:br/>
        <w:br/>
      </w:r>
      <w:r>
        <w:t xml:space="preserve">2016年7月，不再担任鼎城区委书记，另有任用。[1] </w:t>
        <w:br/>
        <w:br/>
      </w:r>
    </w:p>
    <w:p>
      <w:pPr>
        <w:pStyle w:val="Heading3"/>
      </w:pPr>
      <w:r>
        <w:t>湖南  湘潭雨湖区</w:t>
      </w:r>
    </w:p>
    <w:p>
      <w:r>
        <w:rPr>
          <w:i/>
        </w:rPr>
        <w:t>梁志峰</w:t>
      </w:r>
    </w:p>
    <w:p>
      <w:r>
        <w:t>梁志峰，男，汉族，湖南涟源人，1970年7月出生，1987年7月参加工作，1991年7月加入中国共产党，博士研究生学历，管理学博士学位。</w:t>
      </w:r>
    </w:p>
    <w:p>
      <w:r>
        <w:t>出生日期: 1970年7月</w:t>
      </w:r>
    </w:p>
    <w:p>
      <w:r>
        <w:t>民    族: 汉族</w:t>
      </w:r>
    </w:p>
    <w:p>
      <w:r>
        <w:t>中文名: 梁志峰</w:t>
      </w:r>
    </w:p>
    <w:p>
      <w:r>
        <w:t>出生地: 湖南涟源</w:t>
      </w:r>
    </w:p>
    <w:p>
      <w:r>
        <w:t>简历：</w:t>
      </w:r>
      <w:r>
        <w:t>现任工业和信息化部办公厅副主任。</w:t>
        <w:br/>
      </w:r>
      <w:r>
        <w:t>1984.09—1987.06，湖南省新化师范学校学习；</w:t>
        <w:br/>
      </w:r>
      <w:r>
        <w:t>1987.07—1987.10，湖南涟源市铜盆中学教师；</w:t>
        <w:br/>
      </w:r>
      <w:r>
        <w:t>1987.11—1990.05，娄底地委办公室科员；</w:t>
        <w:br/>
      </w:r>
      <w:r>
        <w:t>1990.05—2001.05，湖南省委办公厅机要局、文电处、秘书处任副主任科员、主任科员、省委常委秘书处、省领导专职秘书（其间：1992.12，国防科技大学数学专业本科毕业；1999.06，湖南大学工商管理学院工商管理专业硕士研究生毕业并获工商管理硕士学位）；</w:t>
        <w:br/>
      </w:r>
      <w:r>
        <w:t>2001.05—2002.05，湖南省委高校工委组织部部长；</w:t>
        <w:br/>
      </w:r>
      <w:r>
        <w:t>2002.05—2002.11，湖南省委高校工委组织部部长、湘潭县委副书记；</w:t>
        <w:br/>
      </w:r>
      <w:r>
        <w:t>2002.11—2003.05，湘潭县委副书记（正处级）；</w:t>
        <w:br/>
      </w:r>
      <w:r>
        <w:t>2003.05—2006.09，湘潭市雨湖区委书记（其间：2004.12，中南大学商学院管理科学与工程专业博士研究生毕业并获管理学博士学位）；</w:t>
        <w:br/>
      </w:r>
      <w:r>
        <w:t>2006.09—2006.11，湘潭市委常委、雨湖区委书记；</w:t>
        <w:br/>
      </w:r>
      <w:r>
        <w:t>2006.11—2010.09，湘潭市委常委、市委秘书长；</w:t>
        <w:br/>
      </w:r>
      <w:r>
        <w:t>2010.09—2010.11，湘潭市委常委、组织部长；</w:t>
        <w:br/>
      </w:r>
      <w:r>
        <w:t>2010.11—2013.11，湖南省人民政府经济研究信息中心党组副书记、主任;</w:t>
        <w:br/>
      </w:r>
      <w:r>
        <w:t>2013.11—2014.11，湖南省人民政府经济研究信息中心党组书记、主任；</w:t>
        <w:br/>
      </w:r>
      <w:r>
        <w:t xml:space="preserve">2014.11—2016.08，湖南省人民政府发展研究中心（省电子政务中心）主任、党组书记。[1] </w:t>
        <w:br/>
        <w:br/>
      </w:r>
      <w:r>
        <w:t xml:space="preserve">2016.08—工业和信息化部办公厅副主任[2] </w:t>
        <w:br/>
        <w:br/>
      </w:r>
      <w:r>
        <w:t xml:space="preserve">2016年8月25日，湖南省人民政府发展研究中心召开干部大会宣读省委关于中心主要领导调整的决定：免去梁志峰同志中心主任、党组书记职务。[3] </w:t>
        <w:br/>
        <w:br/>
      </w:r>
    </w:p>
    <w:p>
      <w:pPr>
        <w:pStyle w:val="Heading3"/>
      </w:pPr>
      <w:r>
        <w:t>河北  张家口市尚义县</w:t>
      </w:r>
    </w:p>
    <w:p>
      <w:r>
        <w:rPr>
          <w:i/>
        </w:rPr>
        <w:t>赵占华</w:t>
      </w:r>
    </w:p>
    <w:p>
      <w:r>
        <w:t>赵占华，男，汉族，1958年3月出生，河北沽源人，大学毕业，1984年8月加入中国共产党，1975年3月参加工作。</w:t>
      </w:r>
    </w:p>
    <w:p>
      <w:r>
        <w:t>出生日期: 1958年3月</w:t>
      </w:r>
    </w:p>
    <w:p>
      <w:r>
        <w:t>入党时间: 1984年8月</w:t>
      </w:r>
    </w:p>
    <w:p>
      <w:r>
        <w:t>学    历: 大学毕业</w:t>
      </w:r>
    </w:p>
    <w:p>
      <w:r>
        <w:t>中文名: 赵占华</w:t>
      </w:r>
    </w:p>
    <w:p>
      <w:r>
        <w:t>出生地: None</w:t>
      </w:r>
    </w:p>
    <w:p>
      <w:r>
        <w:t>国    籍: 中国</w:t>
      </w:r>
    </w:p>
    <w:p>
      <w:r>
        <w:t>民    族: 汉族</w:t>
      </w:r>
    </w:p>
    <w:p>
      <w:r>
        <w:t>简历：</w:t>
      </w:r>
      <w:r>
        <w:t>1975年03月—1978年09月，沽源县闪电河中学民办教师；</w:t>
        <w:br/>
      </w:r>
      <w:r>
        <w:t>1978年09月—1980年08月，张北师范学校学习；</w:t>
        <w:br/>
      </w:r>
      <w:r>
        <w:t>1980年08月—1981年12月，沽源县第四中学教师；</w:t>
        <w:br/>
      </w:r>
      <w:r>
        <w:t>1981年12月—1983年12月，沽源县第四中学教导处副主任；</w:t>
        <w:br/>
      </w:r>
      <w:r>
        <w:t>1983年12月—1985年10月，共青团沽源县委副书记；</w:t>
        <w:br/>
      </w:r>
      <w:r>
        <w:t>1985年10月—1987年02月，共青团沽源县委书记；</w:t>
        <w:br/>
      </w:r>
      <w:r>
        <w:t>1987年02月—1989年07月，张家口地委党校培训班学习；</w:t>
        <w:br/>
      </w:r>
      <w:r>
        <w:t>1989年07月—1990年02月，沽源县委宣传部副部长（主持工作）；</w:t>
        <w:br/>
      </w:r>
      <w:r>
        <w:t>1990年02月—1992年10月，沽源县莲花滩乡党委书记；</w:t>
        <w:br/>
      </w:r>
      <w:r>
        <w:t>1992年10月—2001年01月，沽源县委副书记（1994年10月至1994年12月在天津市东丽区挂职锻炼；1998年8月至2000年12月在中央党校函授学院经济管理专业学习）；</w:t>
        <w:br/>
      </w:r>
      <w:r>
        <w:t>2001年01月—2003年03月，尚义县委副书记、县政府县长（2001年9月至2002年1月在河北省委党校中青年干部培训班学习）；</w:t>
        <w:br/>
      </w:r>
      <w:r>
        <w:t>2003年03月—2006年04月，尚义县委书记（2005年9月至2005年12月在中国人民大学中青年干部执政能力建设培训班学习）；</w:t>
        <w:br/>
      </w:r>
      <w:r>
        <w:t>2006年04月—2009年12月，赤城县委书记；</w:t>
        <w:br/>
      </w:r>
      <w:r>
        <w:t>2009年12月—2011年08月，赤城县委书记（副厅级）；</w:t>
        <w:br/>
      </w:r>
      <w:r>
        <w:t>2011年08月—2011年09月，张家口市委宣传部部长（副厅级）；</w:t>
        <w:br/>
      </w:r>
      <w:r>
        <w:t>2011年09月—，张家口市委常委、宣传部部长。</w:t>
        <w:br/>
      </w:r>
      <w:r>
        <w:t>2011年9月在中国共产党张家口市第十届委员会第一次全体会议上当选为张家口市委常委。</w:t>
        <w:br/>
      </w:r>
    </w:p>
    <w:p>
      <w:pPr>
        <w:pStyle w:val="Heading3"/>
      </w:pPr>
      <w:r>
        <w:t>山东  德州德城区</w:t>
      </w:r>
    </w:p>
    <w:p>
      <w:r>
        <w:rPr>
          <w:i/>
        </w:rPr>
        <w:t>刘兆祝</w:t>
      </w:r>
    </w:p>
    <w:p>
      <w:r>
        <w:t>山东省德州市委常委、原政法委书记。</w:t>
      </w:r>
    </w:p>
    <w:p>
      <w:r>
        <w:t>性    别: 男</w:t>
      </w:r>
    </w:p>
    <w:p>
      <w:r>
        <w:t>民    族: 汉族</w:t>
      </w:r>
    </w:p>
    <w:p>
      <w:r>
        <w:t>国    籍: 中国</w:t>
      </w:r>
    </w:p>
    <w:p>
      <w:r>
        <w:t>中文名: 刘兆祝</w:t>
      </w:r>
    </w:p>
    <w:p>
      <w:r>
        <w:t>简历：</w:t>
      </w:r>
      <w:r>
        <w:t>刘兆祝，男，汉族，1957年12月生，山东禹城人，1984年12月入党，1980年7月参加工作，省委党校研究生。德州市原政法委书记</w:t>
        <w:br/>
      </w:r>
      <w:r>
        <w:t>1978年3月—1980年7月胜利石油学校地质专业学生；</w:t>
        <w:br/>
      </w:r>
      <w:r>
        <w:t>1980年7月—1982年1月胜利油田胜利采油指挥部技术员；</w:t>
        <w:br/>
      </w:r>
      <w:r>
        <w:t>1982年1月—1983年7月禹城县地震办公室办事员；</w:t>
        <w:br/>
      </w:r>
      <w:r>
        <w:t>1983年7月—1984年4月禹城县人大常委会办公室办事员；</w:t>
        <w:br/>
      </w:r>
      <w:r>
        <w:t>1984年4月—1989年10月禹城县人大常委会办公室副主任（其间：1985年9月—1987年7月在山东省委党校干部专修科学习）；</w:t>
        <w:br/>
      </w:r>
      <w:r>
        <w:t>1989年10月—1990年4月中共禹城县委办公室副主任；</w:t>
        <w:br/>
      </w:r>
      <w:r>
        <w:t>1990年4月—1992年12月中共禹城县委办公室副主任兼档案局长 （1989年8月—1992年6月在中央党校函授学院本科班经济管理专业学习）；</w:t>
        <w:br/>
      </w:r>
      <w:r>
        <w:t>1992年12月—1993年10月中共禹城县委常委、办公室主任；</w:t>
        <w:br/>
      </w:r>
      <w:r>
        <w:t>1993年10月—1995年6月中共禹城市委常委、办公室主任；</w:t>
        <w:br/>
      </w:r>
      <w:r>
        <w:t>1995年6月—1996年12月德州市人民政府办公室副主任 （1994年9月—1996年12月在山东省委党校在职干部研究生班政治学专业学习）；</w:t>
        <w:br/>
      </w:r>
      <w:r>
        <w:t>1996年12月—2001年1月德州市人民政府副秘书长、市人民政府办公室党组成员；</w:t>
        <w:br/>
      </w:r>
      <w:r>
        <w:t>2001年1月—2002年9月中共德州市委副秘书长（正县）；</w:t>
        <w:br/>
      </w:r>
      <w:r>
        <w:t>2002年9月—2005年12月中共德州市委副秘书长、办公室主任；</w:t>
        <w:br/>
      </w:r>
      <w:r>
        <w:t>2005年12月—2006年4月中共德州市德城区委书记；</w:t>
        <w:br/>
      </w:r>
      <w:r>
        <w:t>2006年4月—2010年1月中共德州市德城区委书记、区委党校校长；</w:t>
        <w:br/>
      </w:r>
      <w:r>
        <w:t>2010年1月—2010年3月德州市人民政府党组成员，市人民政府办公室党组书记，中共德城区委书记、区委党校校长；</w:t>
        <w:br/>
      </w:r>
      <w:r>
        <w:t>2010年3月—2010年4月德州市人民政府党组成员，市人民政府秘书长，市人民政府办公室党组书记，中共德城区委书记、区委党校校长；</w:t>
        <w:br/>
      </w:r>
      <w:r>
        <w:t>2010年4月—2011年12月德州市人民政府党组成员、秘书长，市人民政府办公室党组书记 ；</w:t>
        <w:br/>
      </w:r>
      <w:r>
        <w:t>2011年12月中共德州市委常委候选人，市人民政府党组成员、秘书长，市人民政府办公室党组书记。</w:t>
        <w:br/>
      </w:r>
      <w:r>
        <w:t xml:space="preserve">省九次党代会代表、市十三次党代会代表、市十六届人大代表。[1] </w:t>
        <w:br/>
        <w:br/>
      </w:r>
      <w:r>
        <w:t>2012年2月中共德州市委常委、市政府秘书长。</w:t>
        <w:br/>
      </w:r>
    </w:p>
    <w:p>
      <w:pPr>
        <w:pStyle w:val="Heading3"/>
      </w:pPr>
      <w:r>
        <w:t>甘肃  天水张家川回族自治县</w:t>
      </w:r>
    </w:p>
    <w:p>
      <w:r>
        <w:rPr>
          <w:i/>
        </w:rPr>
        <w:t>宋博华</w:t>
      </w:r>
    </w:p>
    <w:p>
      <w:r>
        <w:t>宋博华，男，汉族，1956年10月生，甘肃秦安人，1974年8月参加工作，1976年7月加入中国共产党，中央党校函授学院经济管理专业毕业，中央党校大学学历。现任天水市政协副主席、党组成员。</w:t>
      </w:r>
    </w:p>
    <w:p>
      <w:r>
        <w:t>出生日期: 1956年10月</w:t>
      </w:r>
    </w:p>
    <w:p>
      <w:r>
        <w:t>民    族: 汉族</w:t>
      </w:r>
    </w:p>
    <w:p>
      <w:r>
        <w:t>中文名: 宋博华</w:t>
      </w:r>
    </w:p>
    <w:p>
      <w:r>
        <w:t>出生地: 甘肃秦安</w:t>
      </w:r>
    </w:p>
    <w:p>
      <w:r>
        <w:t>简历：</w:t>
      </w:r>
      <w:r>
        <w:t>1972年9月至1974年8月天水师专文科专业学习；</w:t>
        <w:br/>
      </w:r>
      <w:r>
        <w:t>1974年8月至1977年10月秦安县四中教师；</w:t>
        <w:br/>
      </w:r>
      <w:r>
        <w:t>1977年10月至1983年12月秦安县农工部干部；</w:t>
        <w:br/>
      </w:r>
      <w:r>
        <w:t>1983年12月至1986年1月秦安县古城乡党委副书记；</w:t>
        <w:br/>
      </w:r>
      <w:r>
        <w:t>1986年1月至1989年2月秦安县莲花乡党委书记；</w:t>
        <w:br/>
      </w:r>
      <w:r>
        <w:t>1989年2月至1992年2月秦安县委组织部部长；</w:t>
        <w:br/>
      </w:r>
      <w:r>
        <w:t>1992年2月至1994年11月秦安县委常委、组织部长；</w:t>
        <w:br/>
      </w:r>
      <w:r>
        <w:t>1994年11月至1997年11月秦安县副县长；</w:t>
        <w:br/>
      </w:r>
      <w:r>
        <w:t>1997年11月至2000年8月秦安县委常委、副县长（其间：1995年9月至1998年7月天水师专汉语言文学专业大专函授学习）；</w:t>
        <w:br/>
      </w:r>
      <w:r>
        <w:t>2000年8月至2001年3月武山县委副书记、代县长；</w:t>
        <w:br/>
      </w:r>
      <w:r>
        <w:t>2001年3月至2004年4月武山县委副书记、县长（其间：1999年9月至2001年12月中央党校函授学院经济管理专业学习；2000年7月至2002年7月西北师范大学人文地理学专业研究生课程进修班学习）；</w:t>
        <w:br/>
      </w:r>
      <w:r>
        <w:t>2004年4月至2006年9月张家川县委书记；</w:t>
        <w:br/>
      </w:r>
      <w:r>
        <w:t>2006年9月至2007年2月待安排；</w:t>
        <w:br/>
      </w:r>
      <w:r>
        <w:t>2007年2月至2011年1月天水市人大常委会秘书长、党组成员；</w:t>
        <w:br/>
      </w:r>
      <w:r>
        <w:t>2011年1月至2013年12月任天水市人大常委会副主任、党组成员。</w:t>
        <w:br/>
      </w:r>
      <w:r>
        <w:t xml:space="preserve">2013年12月任天水市政协副主席、党组成员[1] </w:t>
        <w:br/>
        <w:t>。</w:t>
        <w:br/>
      </w:r>
      <w:r>
        <w:t>2011年1月23日下午，天水市第五届人民代表大会第六次会议举行第三次全体会议，宋博华当选为市人大常委会副主任。</w:t>
        <w:br/>
      </w:r>
      <w:r>
        <w:t>2011年11月2日上午，天水市第六届人民代表大会第一次会议举行第三次全体会议，宋博华当选为市人大常委会副主任。</w:t>
        <w:br/>
      </w:r>
      <w:r>
        <w:t>2013年12月30日，天水市政协六届三次会议举行第三次会议，补选宋博华为副主席。</w:t>
        <w:br/>
      </w:r>
    </w:p>
    <w:p>
      <w:pPr>
        <w:pStyle w:val="Heading3"/>
      </w:pPr>
      <w:r>
        <w:t>浙江  宁波奉化市</w:t>
      </w:r>
    </w:p>
    <w:p>
      <w:r>
        <w:rPr>
          <w:i/>
        </w:rPr>
        <w:t>张文杰</w:t>
      </w:r>
    </w:p>
    <w:p>
      <w:r>
        <w:t>张文杰，男，汉族，1971年1月出生，安徽庐江人，1993年8月参加工作，1996年12月加入中国共产党，，中央党校大学学历，研究生。</w:t>
      </w:r>
    </w:p>
    <w:p>
      <w:r>
        <w:t>出生日期: 1971年1月</w:t>
      </w:r>
    </w:p>
    <w:p>
      <w:r>
        <w:t>民    族: 汉族</w:t>
      </w:r>
    </w:p>
    <w:p>
      <w:r>
        <w:t>政治面貌: 中共党员</w:t>
      </w:r>
    </w:p>
    <w:p>
      <w:r>
        <w:t>中文名: 张文杰</w:t>
      </w:r>
    </w:p>
    <w:p>
      <w:r>
        <w:t>出生地: None</w:t>
      </w:r>
    </w:p>
    <w:p>
      <w:r>
        <w:t>国    籍: 中国</w:t>
      </w:r>
    </w:p>
    <w:p>
      <w:r>
        <w:t>性    别: 男</w:t>
      </w:r>
    </w:p>
    <w:p>
      <w:r>
        <w:t>简历：</w:t>
      </w:r>
      <w:r>
        <w:t>曾任浙江省奉化市委书记。</w:t>
        <w:br/>
      </w:r>
      <w:r>
        <w:t>历任共青团宁波市委副书记、书记，中共余姚市委常委、副市长(副厅级) 、常务副市长。</w:t>
        <w:br/>
      </w:r>
      <w:r>
        <w:t>2007.10-2008.01，任奉化市委副书记、代市长</w:t>
        <w:br/>
      </w:r>
      <w:r>
        <w:t>2008.01，任奉化市委副书记、市长。</w:t>
        <w:br/>
      </w:r>
      <w:r>
        <w:t xml:space="preserve">2011年11月，任奉化市委书记、宁波溪口雪窦山风景区管委会党工委书记。[1-2] </w:t>
        <w:br/>
        <w:br/>
      </w:r>
      <w:r>
        <w:t xml:space="preserve">2016年11月，张文杰同志不再担任中共奉化市委书记、常委、委员职务，市委已有任用。[3] </w:t>
        <w:br/>
        <w:br/>
      </w:r>
    </w:p>
    <w:p>
      <w:pPr>
        <w:pStyle w:val="Heading3"/>
      </w:pPr>
      <w:r>
        <w:t>河南  郑州登封市</w:t>
      </w:r>
    </w:p>
    <w:p>
      <w:r>
        <w:rPr>
          <w:i/>
        </w:rPr>
        <w:t>张学军</w:t>
      </w:r>
    </w:p>
    <w:p>
      <w:r>
        <w:t>张学军，男，回族，1970年1月出生，河南省洛阳人，中共党员。副教授、博士。</w:t>
      </w:r>
    </w:p>
    <w:p>
      <w:r>
        <w:t>出生日期: 1970年1月</w:t>
      </w:r>
    </w:p>
    <w:p>
      <w:r>
        <w:t>民    族: 回族</w:t>
      </w:r>
    </w:p>
    <w:p>
      <w:r>
        <w:t>中文名: 张学军</w:t>
      </w:r>
    </w:p>
    <w:p>
      <w:r>
        <w:t>出生地: 河南洛阳</w:t>
      </w:r>
    </w:p>
    <w:p>
      <w:r>
        <w:t>国    籍: 中国</w:t>
      </w:r>
    </w:p>
    <w:p>
      <w:r>
        <w:t>性    别: 男</w:t>
      </w:r>
    </w:p>
    <w:p>
      <w:r>
        <w:t>简历：</w:t>
      </w:r>
      <w:r>
        <w:t>1987.09－1991.06 河南大学教育系学习，获“教育学”学士学位；</w:t>
        <w:br/>
      </w:r>
      <w:r>
        <w:t>1999.09－2002.06 河南大学心理学系脱产攻读硕士学位研究生，获“理学”硕士学位；</w:t>
        <w:br/>
      </w:r>
      <w:r>
        <w:t>2005.09－至今 西北农林科技大学经济管理学院脱产攻读“管理学”博士学位研究生；</w:t>
        <w:br/>
      </w:r>
      <w:r>
        <w:t>1991.07－2002.09 洛阳农专任教，助教，讲师；</w:t>
        <w:br/>
      </w:r>
      <w:r>
        <w:t>2002.10 -至今 河南科技大学任教，讲师，副教授； 曾任院教学秘书；</w:t>
        <w:br/>
      </w:r>
      <w:r>
        <w:t>经济心理、决策心理、农业教育管理、农村人力资源管理、工商管理。</w:t>
        <w:br/>
      </w:r>
      <w:r>
        <w:t>（一）主要获奖成果</w:t>
        <w:br/>
      </w:r>
      <w:r>
        <w:t>1、“农科大学生应用文写作‘341’培养模式的研究”；（2004.03校级教学成果一等奖；2004.07省级教育教学成果鉴定，证书编号：豫高教改鉴字（2004）093号；参加，第四名）</w:t>
        <w:br/>
      </w:r>
      <w:r>
        <w:t>2、“豫西地区农业科技成果转化问题与对策”；（2006.07省级鉴定，证书编号：豫科鉴委字[2006]第196号，国内领先；参加，第四名）</w:t>
        <w:br/>
      </w:r>
      <w:r>
        <w:t>3、“农业科技成果转化若干理论问题探析：新制度经济学视角”；2006年全国博士生学术论坛（林业及生态建设领域）、北京林业大学，优秀论文三等奖</w:t>
        <w:br/>
      </w:r>
      <w:r>
        <w:t>4、“《科技写作》自主创新性案例教学模式研究”；（2007.03校级结项；证书编号：HKDJG2007020；主持）</w:t>
        <w:br/>
      </w:r>
      <w:r>
        <w:t>5、“社会转型期外来人口社会心理与行为对洛阳市建设小康社会影响研究”；（2006.09河南省教育厅结项，证书编号：2006-GH-434；参加，第二名）</w:t>
        <w:br/>
      </w:r>
      <w:r>
        <w:t>6、“洛阳普通高校构建学习型社会中的功用问题研究”；（2005.04结项，证书编号：SKL-2004-613，参加，第五名）</w:t>
        <w:br/>
      </w:r>
      <w:r>
        <w:t>7、“多媒体教学对高校教师职能的影响”；（2004.06河南省教育厅结项，证书编号：2004-097；参加，第四名）</w:t>
        <w:br/>
      </w:r>
      <w:r>
        <w:t>（二）著作与教材</w:t>
        <w:br/>
      </w:r>
      <w:r>
        <w:t>《心理健康教育》，主编，华东师范大学出版社，2006年6月</w:t>
        <w:br/>
      </w:r>
      <w:r>
        <w:t>《和谐校园建设与管理实务全书》，参编，中国广播电视出版社，2006年4月</w:t>
        <w:br/>
      </w:r>
      <w:r>
        <w:t>《小学教育心理学自学考试辅导》，主编，中国言实出版社，2002年5月</w:t>
        <w:br/>
      </w:r>
      <w:r>
        <w:t>（三）主要学术论文</w:t>
        <w:br/>
      </w:r>
      <w:r>
        <w:t>1、 张学军，农业科技成果转化若干理论问题探悉，2007.5，中国科技论坛（核心，CSSCI）（本文2007.9被人大复印资料全文转载）</w:t>
        <w:br/>
      </w:r>
      <w:r>
        <w:t>2、张学军，结构方程建模应用中的十大问题，2007.5，统计与决策（核心，CSSCI）</w:t>
        <w:br/>
      </w:r>
    </w:p>
    <w:p>
      <w:pPr>
        <w:pStyle w:val="Heading3"/>
      </w:pPr>
      <w:r>
        <w:t>福建  泉州德化县</w:t>
      </w:r>
    </w:p>
    <w:p>
      <w:r>
        <w:rPr>
          <w:i/>
        </w:rPr>
        <w:t>李辉跃</w:t>
      </w:r>
    </w:p>
    <w:p>
      <w:r>
        <w:t>李辉跃，男，汉族，福建石狮人（晋江出生），1966年2月出生，中共党员，大学学历，工商管理硕士，北京大学地球物理专业毕业。</w:t>
      </w:r>
    </w:p>
    <w:p>
      <w:r>
        <w:t>民    族: 汉族</w:t>
      </w:r>
    </w:p>
    <w:p>
      <w:r>
        <w:t>国    籍: 中国</w:t>
      </w:r>
    </w:p>
    <w:p>
      <w:r>
        <w:t xml:space="preserve">中文名: 李辉跃 </w:t>
      </w:r>
    </w:p>
    <w:p>
      <w:r>
        <w:t>出生地: None</w:t>
      </w:r>
    </w:p>
    <w:p>
      <w:r>
        <w:t>毕业院校: None</w:t>
      </w:r>
    </w:p>
    <w:p>
      <w:r>
        <w:t>简历：</w:t>
      </w:r>
      <w:r>
        <w:t>现任厦门市政府党组成员、副市长，马銮湾新城建设指挥部第一副总指挥。</w:t>
        <w:br/>
      </w:r>
      <w:r>
        <w:t xml:space="preserve">1984.09——1988.08，北京大学地球物理系气象专业学习。　　1988.08——1992.01，福建省晋江县政府办公室科员。　　1992.01——1992.03，福建省晋江县政府办公室综合科副科长。　　1992.03——1992.10，福建省晋江市委办公室政研室副主任。　　1992.10——1994.08，福建省晋江市委办公室督查科科长。　　1994.08——1995.06，福建省晋江市委办副主任科员、秘书科科长。　　1995.06——1995.11，福建省晋江市委办主任科员、秘书科科长。　　1995.11——1996.06，福建省晋江市英林镇党委副书记（正科级）。　　1996.06——1999.01，福建省晋江市青阳镇党委副书记、镇长（1995.10—1997.09 参加厦门大学研究生院企业管理专业研究生课程进修班学习）。　　1999.01——2001.09，福建省晋江市政府副市长（其间：2000.11—2001.05 参加澳大利亚拉筹伯大学管理学院学习，获工商管理硕士学位）。　　2001.09——2003.03，福建省泉州市团市委书记。 　　2003.03——2003.10，福建省泉州市团市委书记、党组书记。 　　2003.10——2004.01，福建省德化县委副书记、代县长。　　2004.01——2010.07，福建省德化县委副书记、县长。 　　2010.07——2011.06，福建省德化县委书记、县长 [1] </w:t>
        <w:br/>
        <w:t>。</w:t>
        <w:br/>
      </w:r>
      <w:r>
        <w:t>2011.06——2014.04，福建省厦门市集美区委副书记、政府区长、党组书记。</w:t>
        <w:br/>
      </w:r>
      <w:r>
        <w:t xml:space="preserve">2014.04——2016.07，厦门市集美区委书记[2] </w:t>
        <w:br/>
        <w:t>。</w:t>
        <w:br/>
      </w:r>
      <w:r>
        <w:t>2016.07——2016.10，厦门市政府党组成员，马銮湾新城建设指挥部第一副总指挥。</w:t>
        <w:br/>
      </w:r>
      <w:r>
        <w:t>2016.10——厦门市政府副市长、党组成员，马銮湾新城建设指挥部第一副总指挥。</w:t>
        <w:br/>
      </w:r>
      <w:r>
        <w:t xml:space="preserve">2016年5月29日，拟新提任（新提名）市级领导班子成员差额考察对象。[3] </w:t>
        <w:br/>
        <w:br/>
      </w:r>
      <w:r>
        <w:t xml:space="preserve">2016年10月28日，厦门市十四届人大常委会第三十九次会议经表决通过，决定任命李辉跃为市政府副市长[4] </w:t>
        <w:br/>
        <w:br/>
      </w:r>
    </w:p>
    <w:p>
      <w:pPr>
        <w:pStyle w:val="Heading3"/>
      </w:pPr>
      <w:r>
        <w:t>山东  烟台莱山区</w:t>
      </w:r>
    </w:p>
    <w:p>
      <w:r>
        <w:rPr>
          <w:i/>
        </w:rPr>
        <w:t>于常青</w:t>
      </w:r>
    </w:p>
    <w:p>
      <w:r>
        <w:t>于常青，男，汉族，1957年3月出生，山东省招远市人，1976年7月加入中国共产党，1980年2月参加工作，毕业于哈尔滨工业大学技术经济专业，硕士研究生。曾任山东黄金集团有限公司董事长、党委书记。</w:t>
      </w:r>
    </w:p>
    <w:p>
      <w:r>
        <w:t>出生日期: 1957年3月</w:t>
      </w:r>
    </w:p>
    <w:p>
      <w:r>
        <w:t>中文名: 于常青</w:t>
      </w:r>
    </w:p>
    <w:p>
      <w:r>
        <w:t>出生地: 山东省招远市</w:t>
      </w:r>
    </w:p>
    <w:p>
      <w:r>
        <w:t>国    籍: 中国</w:t>
      </w:r>
    </w:p>
    <w:p>
      <w:r>
        <w:t>毕业院校: 哈尔滨工业大学</w:t>
      </w:r>
    </w:p>
    <w:p>
      <w:r>
        <w:t>民    族: 汉族</w:t>
      </w:r>
    </w:p>
    <w:p>
      <w:r>
        <w:t>简历：</w:t>
      </w:r>
      <w:r>
        <w:t>现任政协山东省委员会社会法制委员会副主任；</w:t>
        <w:br/>
      </w:r>
      <w:r>
        <w:t>山东省扶贫开发基金会理事长。</w:t>
        <w:br/>
      </w:r>
      <w:r>
        <w:t>1978.03—1980.02，招远师范学校文科学习；</w:t>
        <w:br/>
      </w:r>
      <w:r>
        <w:t>1980.02—1984.05，烟台地区公社企业管理局干事；</w:t>
        <w:br/>
      </w:r>
      <w:r>
        <w:t>1984.05—1986.08，烟台市乡镇企业局农副产品加工科副科长（1982.09—1985.05在山东广播电视大学汉语言文学专业学习）；</w:t>
        <w:br/>
      </w:r>
      <w:r>
        <w:t>1986.08—1988.02，烟台市乡镇企业局办公室主任；</w:t>
        <w:br/>
      </w:r>
      <w:r>
        <w:t>1988.02—1990.12，烟台市乡镇企业局副局长；</w:t>
        <w:br/>
      </w:r>
      <w:r>
        <w:t>1990.12—1993.01，烟台经济技术开发区管委会副主任（副县级）；</w:t>
        <w:br/>
      </w:r>
      <w:r>
        <w:t>1993.01—1995.07，烟台经济技术开发区管委会副主任（正县级，其间：1993.04—1995.04在哈尔滨工业大学研究生院技术经济专业学习）；</w:t>
        <w:br/>
      </w:r>
      <w:r>
        <w:t>1995.07—1997.12，烟台经济技术开发区管委会副主任（正县级）、烟台旅游度假区管委会副主任；</w:t>
        <w:br/>
      </w:r>
      <w:r>
        <w:t>1997.12—1999.02，烟台市莱山区委副书记、代区长、区长，烟台高新技术开发区管委会主任；</w:t>
        <w:br/>
      </w:r>
      <w:r>
        <w:t>1999.02—2000.12，烟台市莱山区委书记；</w:t>
        <w:br/>
      </w:r>
      <w:r>
        <w:t>2000.12—2001.01，烟台市莱山区委书记，烟台高新技术开发区管委会主任、中俄基地管委会主任；</w:t>
        <w:br/>
      </w:r>
      <w:r>
        <w:t>2001.01—2002.12，烟台市莱山区委书记、区长，烟台高新技术开发区管委会主任、中俄基地管委会主任；</w:t>
        <w:br/>
      </w:r>
      <w:r>
        <w:t>2002.12—2006.12，烟台市莱山区委书记（其间：2003.09—2006.07在中央党校在职干部研究生班经济管理专业学习）；</w:t>
        <w:br/>
      </w:r>
      <w:r>
        <w:t>2006.12—2007.01，滨州市委常委；</w:t>
        <w:br/>
      </w:r>
      <w:r>
        <w:t>2007.01—2011.12，滨州市委常委、组织部部长；</w:t>
        <w:br/>
      </w:r>
      <w:r>
        <w:t>2011.12—2013.03，山东省人民政府国有资产监督管理委员会党委副书记；</w:t>
        <w:br/>
      </w:r>
      <w:r>
        <w:t>2013.03—2015.10，山东黄金集团有限公司董事长、党委书记（正厅级）。</w:t>
        <w:br/>
      </w:r>
      <w:r>
        <w:t xml:space="preserve">2015年10月22日，山东黄金集团召开领导干部会议，宣布山东省委决定：鉴于山东黄金集团已经改建为国有资本投资公司，设立山东黄金集团党委常委会，于常青同志不再担任山东黄金集团党委书记、委员、董事长职务，省委另有任用。[1] </w:t>
        <w:br/>
        <w:br/>
      </w:r>
      <w:r>
        <w:t>山东省八次党代会代表；滨州市八届人大代表。</w:t>
        <w:br/>
      </w:r>
      <w:r>
        <w:t xml:space="preserve">2016年9月，任山东省扶贫开发基金会理事长。[2] </w:t>
        <w:br/>
        <w:br/>
      </w:r>
      <w:r>
        <w:t xml:space="preserve">2016年1月，任政协山东省委员会社会法制委员会副主任。[3] </w:t>
        <w:br/>
        <w:br/>
      </w:r>
    </w:p>
    <w:p>
      <w:pPr>
        <w:pStyle w:val="Heading3"/>
      </w:pPr>
      <w:r>
        <w:t>广东  肇庆四会市</w:t>
      </w:r>
    </w:p>
    <w:p>
      <w:r>
        <w:rPr>
          <w:i/>
        </w:rPr>
        <w:t>梁志强</w:t>
      </w:r>
    </w:p>
    <w:p>
      <w:r>
        <w:t xml:space="preserve">梁志强，广东省广宁县东乡镇人，1978年2月入伍，53560部队战士，对越自卫反击战中1979年3月牺牲，终年19岁，追记二等功。 </w:t>
      </w:r>
    </w:p>
    <w:p>
      <w:r>
        <w:t>荣    誉: 广东省广宁籍烈士</w:t>
      </w:r>
    </w:p>
    <w:p>
      <w:r>
        <w:t>中文名: 梁志强</w:t>
      </w:r>
    </w:p>
    <w:p>
      <w:r>
        <w:t>出生地: 广东省广宁县东乡镇</w:t>
      </w:r>
    </w:p>
    <w:p>
      <w:r>
        <w:t>逝世日期: 1979年3月</w:t>
      </w:r>
    </w:p>
    <w:p>
      <w:r>
        <w:t>简历：</w:t>
      </w:r>
      <w:r>
        <w:t>墓号：南山7排39号 军魂之恋爱国</w:t>
        <w:br/>
      </w:r>
    </w:p>
    <w:p>
      <w:pPr>
        <w:pStyle w:val="Heading3"/>
      </w:pPr>
      <w:r>
        <w:t>湖南  长沙开福区</w:t>
      </w:r>
    </w:p>
    <w:p>
      <w:r>
        <w:rPr>
          <w:i/>
        </w:rPr>
        <w:t>赵文彬</w:t>
      </w:r>
    </w:p>
    <w:p>
      <w:r>
        <w:t>赵文彬，男,汉族,1962年7月出生,湖南邵东人,大学学历,中共党员,讲师，1982年7月参加工作，1985年1月入党。</w:t>
      </w:r>
    </w:p>
    <w:p>
      <w:r>
        <w:t>出生日期: 1962年7月</w:t>
      </w:r>
    </w:p>
    <w:p>
      <w:r>
        <w:t>信    仰: 共产主义</w:t>
      </w:r>
    </w:p>
    <w:p>
      <w:r>
        <w:t>中文名: 赵文彬</w:t>
      </w:r>
    </w:p>
    <w:p>
      <w:r>
        <w:t>出生地: 湖南邵东</w:t>
      </w:r>
    </w:p>
    <w:p>
      <w:r>
        <w:t>国    籍: 中国</w:t>
      </w:r>
    </w:p>
    <w:p>
      <w:r>
        <w:t>民    族: 汉族</w:t>
      </w:r>
    </w:p>
    <w:p>
      <w:r>
        <w:t>简历：</w:t>
      </w:r>
      <w:r>
        <w:t xml:space="preserve">现任湘潭市委副书记。[1] </w:t>
        <w:br/>
        <w:br/>
      </w:r>
      <w:r>
        <w:t>1978．09—1982．07湖南师范学院历史系学习，获历史学学士学位；</w:t>
        <w:br/>
      </w:r>
      <w:r>
        <w:t>1982．07—1987．12邵阳市委党校教师；</w:t>
        <w:br/>
      </w:r>
      <w:r>
        <w:t>1987．12—1988．12湖南省委宣传部干事；</w:t>
        <w:br/>
      </w:r>
      <w:r>
        <w:t>1988．12—1991．06湖南省委宣传部正科级干事；</w:t>
        <w:br/>
      </w:r>
      <w:r>
        <w:t>1991．06—1992．08湖南省政协办公厅秘书处正科级秘书；</w:t>
        <w:br/>
      </w:r>
      <w:r>
        <w:t>1992．08—1994．05湖南省政协办公厅秘书处副处级秘书；</w:t>
        <w:br/>
      </w:r>
      <w:r>
        <w:t>1994．05—1999．08湖南省政协办公厅湘声报社社长兼总编辑（正处）；</w:t>
        <w:br/>
      </w:r>
      <w:r>
        <w:t>1999．08—2000．12中共长沙县委副书记；</w:t>
        <w:br/>
      </w:r>
      <w:r>
        <w:t>2000．12—2001．03中共长沙县委副书记、代县长；</w:t>
        <w:br/>
      </w:r>
      <w:r>
        <w:t>2001．03—2002．09中共长沙县委副书记、县长；</w:t>
        <w:br/>
      </w:r>
      <w:r>
        <w:t>2002．09—2008．08中共长沙市开福区委书记；(2008．06—2008. 08长沙市政府党组成员、市长助理；)</w:t>
        <w:br/>
      </w:r>
      <w:r>
        <w:t>2008．08—2011. 10长沙市政府党组成员、长沙市人民政府副市长、长沙大河西先导区党工委副书记、长沙大河西先导区管委会常务副主任</w:t>
        <w:br/>
      </w:r>
      <w:r>
        <w:t>2011. 10—2011. 12长沙市委常委、市人民政府党组成员、副市长、长沙大河西先导区党工委书记</w:t>
        <w:br/>
      </w:r>
      <w:r>
        <w:t>2011. 12 -2013. 01长沙市委常委、市人民政府党组成员、长沙大河西先导区党工委书记</w:t>
        <w:br/>
      </w:r>
      <w:r>
        <w:t>2013. 01-2014.10 长沙市委常委、市人民政府党组成员、长沙大河西先导区党工委书记、管委会主任</w:t>
        <w:br/>
      </w:r>
      <w:r>
        <w:t>2014. 10-2016.09 株洲市委常委、常务副市长</w:t>
        <w:br/>
      </w:r>
      <w:r>
        <w:t xml:space="preserve">2016.09- 湘潭市委副书记[2] </w:t>
        <w:br/>
        <w:br/>
      </w:r>
      <w:r>
        <w:t xml:space="preserve">2016年9月21日，赵文彬到湘潭履职。[1] </w:t>
        <w:br/>
        <w:br/>
      </w:r>
      <w:r>
        <w:t xml:space="preserve">2016年9月，赵文彬当选为湘潭市第十二届委员会常务委员会副书记。[3] </w:t>
        <w:br/>
        <w:br/>
      </w:r>
      <w:r>
        <w:t xml:space="preserve">2016年10月，株洲市第十四届人民代表大会常务委员会第三十次会议，免去赵文彬的株洲市人民政府副市长职务。[4] </w:t>
        <w:br/>
        <w:br/>
      </w:r>
    </w:p>
    <w:p>
      <w:pPr>
        <w:pStyle w:val="Heading3"/>
      </w:pPr>
      <w:r>
        <w:t>甘肃  庆阳华池县</w:t>
      </w:r>
    </w:p>
    <w:p>
      <w:r>
        <w:rPr>
          <w:i/>
        </w:rPr>
        <w:t>张雷欣</w:t>
      </w:r>
    </w:p>
    <w:p>
      <w:r>
        <w:t xml:space="preserve">张雷欣， 女，1985年5月加入中国共产党，1982年1月参加工作，甘肃省委党校研究生学历，政治经济学专业。[1] </w:t>
        <w:br/>
      </w:r>
    </w:p>
    <w:p>
      <w:r>
        <w:t>出生日期: 1960年4月</w:t>
      </w:r>
    </w:p>
    <w:p>
      <w:r>
        <w:t>民    族: 汉族</w:t>
      </w:r>
    </w:p>
    <w:p>
      <w:r>
        <w:t>中文名: 张雷欣</w:t>
      </w:r>
    </w:p>
    <w:p>
      <w:r>
        <w:t>出生地: 陕西佳县</w:t>
      </w:r>
    </w:p>
    <w:p>
      <w:r>
        <w:t>简历：</w:t>
      </w:r>
      <w:r>
        <w:t>1978年3月，甘肃农业大学农学系农学专业学习；</w:t>
        <w:br/>
      </w:r>
      <w:r>
        <w:t>1982年1月，庆阳地区情报所工作；</w:t>
        <w:br/>
      </w:r>
      <w:r>
        <w:t>1985年5月，庆阳地区科委计划科副科长；</w:t>
        <w:br/>
      </w:r>
      <w:r>
        <w:t>1989年1月，庆阳地区科委情报所所长；</w:t>
        <w:br/>
      </w:r>
      <w:r>
        <w:t>1992年5月，庆阳地区行署驻北京办事处副主任；</w:t>
        <w:br/>
      </w:r>
      <w:r>
        <w:t>1996年7月，庆阳地区计划生育处副处长；</w:t>
        <w:br/>
      </w:r>
      <w:r>
        <w:t>1998年10月，西峰市副市长；</w:t>
        <w:br/>
      </w:r>
      <w:r>
        <w:t>2002年1月，华池县委副书记、县长；</w:t>
        <w:br/>
      </w:r>
      <w:r>
        <w:t>2004年11月，华池县委书记；</w:t>
        <w:br/>
      </w:r>
      <w:r>
        <w:t>2005年6月，庆阳市委副秘书长。</w:t>
        <w:br/>
      </w:r>
    </w:p>
    <w:p>
      <w:pPr>
        <w:pStyle w:val="Heading3"/>
      </w:pPr>
      <w:r>
        <w:t>山西  吕梁交城县</w:t>
      </w:r>
    </w:p>
    <w:p>
      <w:r>
        <w:rPr>
          <w:i/>
        </w:rPr>
        <w:t>李志安</w:t>
      </w:r>
    </w:p>
    <w:p>
      <w:r>
        <w:t>李志安，男，汉族，1960年12月出生，山西省文水县人，1985年4月加入中国共产党，1981年10月参加工作，毕业于山西省委党校经济管理专业，在职研究生学历。</w:t>
      </w:r>
    </w:p>
    <w:p>
      <w:r>
        <w:t>出生日期: 1960年12月</w:t>
      </w:r>
    </w:p>
    <w:p>
      <w:r>
        <w:t>入党时间: 1985年4月</w:t>
      </w:r>
    </w:p>
    <w:p>
      <w:r>
        <w:t>参加工作: 1981年10月</w:t>
      </w:r>
    </w:p>
    <w:p>
      <w:r>
        <w:t>中文名: 李志安</w:t>
      </w:r>
    </w:p>
    <w:p>
      <w:r>
        <w:t>出生地: 山西文水</w:t>
      </w:r>
    </w:p>
    <w:p>
      <w:r>
        <w:t>国    籍: 中国</w:t>
      </w:r>
    </w:p>
    <w:p>
      <w:r>
        <w:t>毕业院校: 山西省委党校</w:t>
      </w:r>
    </w:p>
    <w:p>
      <w:r>
        <w:t>民    族: 汉族</w:t>
      </w:r>
    </w:p>
    <w:p>
      <w:r>
        <w:t>简历：</w:t>
      </w:r>
      <w:r>
        <w:t>曾任山西省交城县委书记。</w:t>
        <w:br/>
      </w:r>
      <w:r>
        <w:t>1981年10月吕梁农业学校毕业。</w:t>
        <w:br/>
      </w:r>
      <w:r>
        <w:t>历任吕梁地委文教部科员，吕梁行署教育局科员，吕梁地委组织部科员。</w:t>
        <w:br/>
      </w:r>
      <w:r>
        <w:t>1992年10月至1998年06月先后任吕梁地委组织部干部科副科长、正科级组织员、干部科科长。</w:t>
        <w:br/>
      </w:r>
      <w:r>
        <w:t>1998年06月至2002年01月，任交城县委常委、组织部部长。</w:t>
        <w:br/>
      </w:r>
      <w:r>
        <w:t>2002年01月至2003年08月，任交城县委副书记。</w:t>
        <w:br/>
      </w:r>
      <w:r>
        <w:t>2003年08月至2006年05月，任方山县委副书记、县长，</w:t>
        <w:br/>
      </w:r>
      <w:r>
        <w:t>2006年05月至2010年03月，任中阳县委副书记、县长。</w:t>
        <w:br/>
      </w:r>
      <w:r>
        <w:t>2010年03月至2015年03月，任交城县委书记。</w:t>
        <w:br/>
      </w:r>
      <w:r>
        <w:t xml:space="preserve">2015年03月23日下午，交城县委召开常委（扩大）会议，宣布中共山西省委、吕梁市委关于交城县委主要负责同志职务调整的决定。省委、吕梁市委决定：免去李志安同志交城县委常委、委员、书记职务。[1] </w:t>
        <w:br/>
        <w:br/>
      </w:r>
    </w:p>
    <w:p>
      <w:pPr>
        <w:pStyle w:val="Heading3"/>
      </w:pPr>
      <w:r>
        <w:t>山西  大同市浑源县</w:t>
      </w:r>
    </w:p>
    <w:p>
      <w:r>
        <w:rPr>
          <w:i/>
        </w:rPr>
        <w:t>柴树彬</w:t>
      </w:r>
    </w:p>
    <w:p>
      <w:r>
        <w:t>柴树彬，男，汉族，山西大同人，1955年4月，大学专科学历；1975年6月加入中国共产党，1972年4月参加工作。</w:t>
      </w:r>
    </w:p>
    <w:p>
      <w:r>
        <w:t>出生日期: 1955年4月</w:t>
      </w:r>
    </w:p>
    <w:p>
      <w:r>
        <w:t>中文名: 柴树彬</w:t>
      </w:r>
    </w:p>
    <w:p>
      <w:r>
        <w:t>出生地: 山西省大同县</w:t>
      </w:r>
    </w:p>
    <w:p>
      <w:r>
        <w:t>国    籍: 中国</w:t>
      </w:r>
    </w:p>
    <w:p>
      <w:r>
        <w:t>职    业: 大同市政协主席</w:t>
      </w:r>
    </w:p>
    <w:p>
      <w:r>
        <w:t>民    族: 汉族</w:t>
      </w:r>
    </w:p>
    <w:p>
      <w:r>
        <w:t>简历：</w:t>
      </w:r>
      <w:r>
        <w:t xml:space="preserve">现任山西省大同市政协主席。[1] </w:t>
        <w:br/>
        <w:br/>
      </w:r>
      <w:r>
        <w:t>1972年04月——山西省平鲁县革委业务组、办事组工作；</w:t>
        <w:br/>
      </w:r>
      <w:r>
        <w:t>1975年10月——中共山西省雁北地委办公室干事；</w:t>
        <w:br/>
      </w:r>
      <w:r>
        <w:t>1983年11月——中共山西省雁北地委办公室副主任；</w:t>
        <w:br/>
      </w:r>
      <w:r>
        <w:t>1985年12月——中共山西省雁北地委办公室主任；</w:t>
        <w:br/>
      </w:r>
      <w:r>
        <w:t>1987年05月——共青团山西省雁北地委书记；</w:t>
        <w:br/>
      </w:r>
      <w:r>
        <w:t>1988年09月——山西省委党校学员；</w:t>
        <w:br/>
      </w:r>
      <w:r>
        <w:t>1991年09月——山西省雁北行署副秘书长（正县级）；</w:t>
        <w:br/>
      </w:r>
      <w:r>
        <w:t>1993年04月——中共山西省天镇县委副书记（正县级）；</w:t>
        <w:br/>
      </w:r>
      <w:r>
        <w:t>1996年06月——中共山西省广灵县委副书记、县长；</w:t>
        <w:br/>
      </w:r>
      <w:r>
        <w:t>1998年04月——中共山西省浑源县委书记；</w:t>
        <w:br/>
      </w:r>
      <w:r>
        <w:t>2001年08月——中共山西省大同市委秘书长、办公厅主任；</w:t>
        <w:br/>
      </w:r>
      <w:r>
        <w:t>2001年09月——中共山西省大同市委常委、市委秘书长、办公厅主任；</w:t>
        <w:br/>
      </w:r>
      <w:r>
        <w:t>2009年08月——中共山西省大同市委副书记、市委秘书长、办公厅主任；</w:t>
        <w:br/>
      </w:r>
      <w:r>
        <w:t>2010年11月——中共山西省大同市委副书记。</w:t>
        <w:br/>
      </w:r>
      <w:r>
        <w:t xml:space="preserve">2013.05——政协山西省大同市十三届二次会议当选为政协主席。[1] </w:t>
        <w:br/>
        <w:br/>
      </w:r>
      <w:r>
        <w:t>十二、十三、十四届山西省大同市市委委员。</w:t>
        <w:br/>
      </w:r>
      <w:r>
        <w:t xml:space="preserve">山西省大同市政协主席。[1] </w:t>
        <w:br/>
        <w:br/>
      </w:r>
    </w:p>
    <w:p>
      <w:pPr>
        <w:pStyle w:val="Heading3"/>
      </w:pPr>
      <w:r>
        <w:t>甘肃  兰州榆中县</w:t>
      </w:r>
    </w:p>
    <w:p>
      <w:r>
        <w:rPr>
          <w:i/>
        </w:rPr>
        <w:t>胥波</w:t>
      </w:r>
    </w:p>
    <w:p>
      <w:r>
        <w:t>胥波：甘肃兰州市委常委、副市长</w:t>
      </w:r>
    </w:p>
    <w:p>
      <w:r>
        <w:t>简历：</w:t>
      </w:r>
      <w:r>
        <w:t>胥波：东华大学教授</w:t>
        <w:br/>
      </w:r>
    </w:p>
    <w:p>
      <w:pPr>
        <w:pStyle w:val="Heading3"/>
      </w:pPr>
      <w:r>
        <w:t>陕西  安康宁陕县</w:t>
      </w:r>
    </w:p>
    <w:p>
      <w:r>
        <w:rPr>
          <w:i/>
        </w:rPr>
        <w:t>陈明</w:t>
      </w:r>
    </w:p>
    <w:p>
      <w:r>
        <w:t>陈明，男，汉族，1969年11月出生，陕西平利人，1990年7月参加工作，1992年8月加入中国共产党，中央党校函授大学学历。现任安康市委常委 、安康市政法委书记</w:t>
      </w:r>
    </w:p>
    <w:p>
      <w:r>
        <w:t>出生日期: 1969年11月</w:t>
      </w:r>
    </w:p>
    <w:p>
      <w:r>
        <w:t>中文名: 陈明</w:t>
      </w:r>
    </w:p>
    <w:p>
      <w:r>
        <w:t>出生地: 陕西 平利县</w:t>
      </w:r>
    </w:p>
    <w:p>
      <w:r>
        <w:t>国    籍: 陕西 平利县</w:t>
      </w:r>
    </w:p>
    <w:p>
      <w:r>
        <w:t>职    业: 公务员</w:t>
      </w:r>
    </w:p>
    <w:p>
      <w:r>
        <w:t>主要成就: 安康市委常委 、安康市政法委书记</w:t>
      </w:r>
    </w:p>
    <w:p>
      <w:r>
        <w:t>民    族: 汉族</w:t>
      </w:r>
    </w:p>
    <w:p>
      <w:r>
        <w:t>简历：</w:t>
      </w:r>
      <w:r>
        <w:t>陈 明，男，汉族，1969年11月生，陕西平利县人，陕西省委党校在职研究生，1992年8月加入中国共产党，1990年7月参加工作。</w:t>
        <w:br/>
        <w:br/>
        <w:br/>
        <w:br/>
        <w:br/>
        <w:t>陈明</w:t>
        <w:br/>
        <w:br/>
        <w:t>1988.09—1990.07安康师范学校学习；</w:t>
        <w:br/>
      </w:r>
      <w:r>
        <w:t>1990.07—1990.12平利县老县区锦屏乡青年干部；</w:t>
        <w:br/>
      </w:r>
      <w:r>
        <w:t>1990.12—1993.06平利县老县区团委副书记；</w:t>
        <w:br/>
      </w:r>
      <w:r>
        <w:t>1993.06—1996.06平利县团县委副书记、书记；</w:t>
        <w:br/>
      </w:r>
      <w:r>
        <w:t>1996.06—1999.04安康团地委副书记（其间1994.08—1997.06中央党校函授学院大专班经济管理专业学习）；</w:t>
        <w:br/>
      </w:r>
      <w:r>
        <w:t>1999.04—2000.12团安康地委书记、党组书记（其间1998.08—2000.12中央党校函授学院本科班经济管理专业学习）；</w:t>
        <w:br/>
      </w:r>
      <w:r>
        <w:t>2000.12—2001.12团安康市委书记、党组书记（其间2000.03—2000.06陕西省委党校中青年干部培训班培训）；</w:t>
        <w:br/>
      </w:r>
      <w:r>
        <w:t>2001.12—2002.12宁陕县委副书记（正县级，其间2002.09—2002.12挂任广东恩平市市长助理）；</w:t>
        <w:br/>
      </w:r>
      <w:r>
        <w:t>2002.12—2004.11宁陕县委副书记、县长；</w:t>
        <w:br/>
      </w:r>
      <w:r>
        <w:t>2004.11—2007.09宁陕县委书记（其间2003.10—2005.12西北大学工商管理硕士班学习）；</w:t>
        <w:br/>
      </w:r>
      <w:r>
        <w:t>2007.09—2010.03安康市市长助理、党组成员（其间2007.09—2010.07陕西省委党校在职研究生班经济管理专业学习）；</w:t>
        <w:br/>
      </w:r>
      <w:r>
        <w:t>2010.03—2013.06安康市副市长、党组成员、安康高新技术产业开发区党工委书记；</w:t>
        <w:br/>
      </w:r>
      <w:r>
        <w:t xml:space="preserve">2013年7月起任安康市委常委 、安康市政法委书记[1] </w:t>
        <w:br/>
        <w:t xml:space="preserve">[2] </w:t>
        <w:br/>
        <w:br/>
      </w:r>
      <w:r>
        <w:t>省十一次党代会代表，省十届人大代表，市二次党代会代表，市一届、二届人大代表。</w:t>
        <w:br/>
      </w:r>
      <w:r>
        <w:t xml:space="preserve">主持市委政法委员会全面工作及综治委日常工作。[3] </w:t>
        <w:br/>
        <w:br/>
      </w:r>
    </w:p>
    <w:p>
      <w:pPr>
        <w:pStyle w:val="Heading3"/>
      </w:pPr>
      <w:r>
        <w:t>云南  红河绿春县</w:t>
      </w:r>
    </w:p>
    <w:p>
      <w:r>
        <w:rPr>
          <w:i/>
        </w:rPr>
        <w:t>孙广益</w:t>
      </w:r>
    </w:p>
    <w:p>
      <w:r>
        <w:t>孙广益，男，1961年12月生，汉族，云南建水人，省委党校大学文化，中共党员，1981年10月参加工作，1985年11月加入中国共产党。</w:t>
      </w:r>
    </w:p>
    <w:p>
      <w:r>
        <w:t>出生日期: 1961年12月</w:t>
      </w:r>
    </w:p>
    <w:p>
      <w:r>
        <w:t>民    族: 汉族</w:t>
      </w:r>
    </w:p>
    <w:p>
      <w:r>
        <w:t>中文名: 孙广益</w:t>
      </w:r>
    </w:p>
    <w:p>
      <w:r>
        <w:t>出生地: 云南建水</w:t>
      </w:r>
    </w:p>
    <w:p>
      <w:r>
        <w:t>简历：</w:t>
      </w:r>
      <w:r>
        <w:t>现任云南省红河州人大常委会党组成员、副主任。</w:t>
        <w:br/>
      </w:r>
      <w:r>
        <w:t>1979年09月至1981年07月，在个旧市技工学校铸工专业中专班读书；</w:t>
        <w:br/>
      </w:r>
      <w:r>
        <w:t>1981年07月至1981年10月，在家待业；</w:t>
        <w:br/>
      </w:r>
      <w:r>
        <w:t>1981年10月至1984年02月，在建水县东山坝粮管所任付款员；</w:t>
        <w:br/>
      </w:r>
      <w:r>
        <w:t>1984年02月至1985年09月，在建水县东山坝乡人民政府认广播员 ；</w:t>
        <w:br/>
      </w:r>
      <w:r>
        <w:t>1985年09月至1986年02月，在中共建水县委宣传部任干事 ；</w:t>
        <w:br/>
      </w:r>
      <w:r>
        <w:t>1986年02月至1986年11月，任中共建水县委办公室秘书 ；</w:t>
        <w:br/>
      </w:r>
      <w:r>
        <w:t>1986年11月至1989年11月，任建水县人民政府办公室副主任(其间：1987年09月至1989年07，云南省委党校行政学院政治管理专业大专班学习) ；</w:t>
        <w:br/>
      </w:r>
      <w:r>
        <w:t>1989年11月至1992年12月，任共青团建水县委书记 ；</w:t>
        <w:br/>
      </w:r>
      <w:r>
        <w:t>1992年12月至1993年02月，任建水县西庄镇党委副书记 ；</w:t>
        <w:br/>
      </w:r>
      <w:r>
        <w:t>1993年03月至1995年12月，任建水县西庄镇党委书记 ；</w:t>
        <w:br/>
      </w:r>
      <w:r>
        <w:t>1995年12月至1997年06月，任建水县人民政府县长助理 ；</w:t>
        <w:br/>
      </w:r>
      <w:r>
        <w:t>1997年06月至1998年03月，任建水县人民政府副县长(其间：1995年09月至1997年12，云南省委党校行政学院行政管理专业本科班学习) ；</w:t>
        <w:br/>
      </w:r>
      <w:r>
        <w:t>1998年03月至2000年06月，任中共建水县委常委、县人民政府副县长 ；</w:t>
        <w:br/>
      </w:r>
      <w:r>
        <w:t>2000年06月至2001年12月，任中共蒙自县委副书记 ；</w:t>
        <w:br/>
      </w:r>
      <w:r>
        <w:t>2001年12月至2005年01月，任中共绿春县委书记 ；</w:t>
        <w:br/>
      </w:r>
      <w:r>
        <w:t>2005年01月至2010年11月，任红河州交通局局长、党组书记(其间：2005年01月至2008年03月，兼任州重点公路建设指挥部常务副指挥长，2006年07当选为中共红河州第六届委员会委员) ；</w:t>
        <w:br/>
      </w:r>
      <w:r>
        <w:t>2010年11月至2014年12月，任红河州交通运输局局长、党组书记(其间：2011年08当选为中共红河州第七届委员会委员) ；</w:t>
        <w:br/>
      </w:r>
      <w:r>
        <w:t>2014年12月至2015年01月，任红河州交通运输局局长、党组书记；中共红河州第七届委员会委员；州人大常委会党组成员 ；</w:t>
        <w:br/>
      </w:r>
      <w:r>
        <w:t>2015年01月至今任红河州人大常委会党组成员、副主任。</w:t>
        <w:br/>
      </w:r>
      <w:r>
        <w:t xml:space="preserve">中共红河州第七届委员会委员。[1-2] </w:t>
        <w:br/>
        <w:br/>
      </w:r>
      <w:r>
        <w:t xml:space="preserve">2015年1月17日，红河哈尼族彝族自治州第十一届人民代表大会第三次会议，孙广益当选副主任。[2] </w:t>
        <w:br/>
        <w:br/>
      </w:r>
    </w:p>
    <w:p>
      <w:pPr>
        <w:pStyle w:val="Heading3"/>
      </w:pPr>
      <w:r>
        <w:t>江苏  徐州贾汪区</w:t>
      </w:r>
    </w:p>
    <w:p>
      <w:r>
        <w:rPr>
          <w:i/>
        </w:rPr>
        <w:t>丁维和</w:t>
      </w:r>
    </w:p>
    <w:p>
      <w:r>
        <w:t>丁维和，1956年3月出生，江苏丰县人，中央党校大学学历，江苏省委党校研究生学历，高级农技师，1981年8月参加工作，1983年9月入党。曾任徐州市人大常委会副主任、徐州市睢宁县县长、铜山县县长以及中共徐州市贾汪区委书记等职务。</w:t>
      </w:r>
    </w:p>
    <w:p>
      <w:r>
        <w:t>出生日期: 1956年3月</w:t>
      </w:r>
    </w:p>
    <w:p>
      <w:r>
        <w:t>中文名: 丁维和</w:t>
      </w:r>
    </w:p>
    <w:p>
      <w:r>
        <w:t>出生地: None</w:t>
      </w:r>
    </w:p>
    <w:p>
      <w:r>
        <w:t>国    籍: 中华人民共和国</w:t>
      </w:r>
    </w:p>
    <w:p>
      <w:r>
        <w:t>毕业院校: 江苏省委党校</w:t>
      </w:r>
    </w:p>
    <w:p>
      <w:r>
        <w:t>主要成就: None</w:t>
      </w:r>
    </w:p>
    <w:p>
      <w:r>
        <w:t>简历：</w:t>
      </w:r>
      <w:r>
        <w:t xml:space="preserve">2014年6月18日，江苏省纪委决定给予丁维和开除党籍、开除公职处分，并将其涉嫌犯罪问题及线索移送司法机关依法处理。2014年6月25日江苏省人民检察院于依法对其决定逮捕。[1-2] </w:t>
        <w:br/>
        <w:br/>
      </w:r>
      <w:r>
        <w:t xml:space="preserve">2015年2月9日，最高人民检察院发布消息，丁维和（副厅级）涉嫌受贿、巨额财产来源不明犯罪一案，经江苏省人民检察院指定管辖，已由江苏省无锡市人民检察院向无锡市中级人民法院依法提起公诉。[3] </w:t>
        <w:br/>
        <w:br/>
      </w:r>
      <w:r>
        <w:t>2015年8月6日，一审判处有期徒刑十二年，并处没收财产人民币八十万元。</w:t>
        <w:br/>
      </w:r>
      <w:r>
        <w:t>丁维和，1956年3月出生，江苏丰县人，中央党校大学学历，江苏省委党校研究生学历，高级农技师，1981年8月参加工作，1983年9月入党。曾任徐州市人大常委会副主任、徐州市睢宁县县长、铜山县县长以及中共徐州市贾汪区委书记等职务。</w:t>
        <w:br/>
      </w:r>
      <w:r>
        <w:br/>
        <w:br/>
        <w:br/>
        <w:br/>
        <w:t>1981年—1995年，历任丰县马楼乡团委书记，丰县农业局科教股股长，丰县宋楼乡副乡长，丰县农业局副局长、局长、党组成员；</w:t>
        <w:br/>
      </w:r>
      <w:r>
        <w:t>1995年3月，任市农业局副局长、党组成员；</w:t>
        <w:br/>
      </w:r>
      <w:r>
        <w:t>2001年8月，任铜山县委副书记、纪委书记；</w:t>
        <w:br/>
      </w:r>
      <w:r>
        <w:t>2002年12月，任睢宁县委副书记、代县长；</w:t>
        <w:br/>
      </w:r>
      <w:r>
        <w:t>2003年1月，任睢宁县委副书记、县长；</w:t>
        <w:br/>
      </w:r>
      <w:r>
        <w:t>2006年3月，任铜山县委副书记、代县长；</w:t>
        <w:br/>
      </w:r>
      <w:r>
        <w:t>2007年1月，任铜山县委副书记、县长；</w:t>
        <w:br/>
      </w:r>
      <w:r>
        <w:t>2008年4月，任徐州市贾汪区委书记；</w:t>
        <w:br/>
      </w:r>
      <w:r>
        <w:t>2011年5月，任徐州经济技术开发区（国家级开发区）党工委副书记、管委会副主任；</w:t>
        <w:br/>
      </w:r>
      <w:r>
        <w:t>2011年8月，任徐州经济技术开发区党工委副书记、管委会主任。</w:t>
        <w:br/>
      </w:r>
      <w:r>
        <w:t xml:space="preserve">2013年1月，不再担任徐州经济技术开发区管委会主任、党工委副书记职务。[4] </w:t>
        <w:br/>
        <w:br/>
      </w:r>
      <w:r>
        <w:t xml:space="preserve">2014年3月，徐州市人大常委会党组副书记、副主任丁维和涉嫌严重违纪违法，接受党组织调查。[5] </w:t>
        <w:br/>
        <w:br/>
      </w:r>
      <w:r>
        <w:t xml:space="preserve">2014年6月17日，江苏省纪委发布消息称江苏省徐州市人大常委会原副主任丁维和因严重违纪违法被立案检查。经查，丁维和在担任铜山县县长、徐州市贾汪区委书记期间，利用职务便利，为他人谋取利益，多次收受他人钱物，其行为已构成受贿。江苏省纪委决定给予丁维和开除党籍、开除公职处分，并将其涉嫌犯罪问题及线索移送司法机关依法处理。[6] </w:t>
        <w:br/>
        <w:br/>
      </w:r>
      <w:r>
        <w:t xml:space="preserve">2014年6月25日，江苏省人民检察院于依法对其决定逮捕。[2] </w:t>
        <w:br/>
        <w:br/>
      </w:r>
      <w:r>
        <w:t xml:space="preserve">2015年2月9日，最高人民检察院权威发布[7] </w:t>
        <w:br/>
        <w:t xml:space="preserve">，江苏省徐州市人大常委会原副主任丁维和（副厅长级）涉嫌受贿、巨额财产来源不明犯罪一案，经江苏省人民检察院指定管辖，日前，已由江苏省无锡市人民检察院向无锡市中级人民法院提起公诉。[3] </w:t>
        <w:br/>
        <w:br/>
      </w:r>
      <w:r>
        <w:t xml:space="preserve">经江苏省无锡市人民检察院指控，徐州市人大常委会原副主任丁维和（副厅级）涉嫌受贿罪、巨额财产来源不明罪一案，经无锡市中级人民法院开庭审理，2015年8月6日，一审判处其犯受贿罪，判处有期徒刑十年六个月，并处没收财产人民币八十万元；犯巨额财产来源不明罪，判处有期徒刑三年，决定执行有期徒刑十二年，并处没收财产人民币八十万元。[8] </w:t>
        <w:br/>
        <w:br/>
      </w:r>
      <w:r>
        <w:t xml:space="preserve">江苏省徐州市人大常委会原副主任丁维和干预司法活动、插手具体案件处理案。2010年9月，丁维和在担任徐州市贾汪区区委书记期间，违规插手原彭城集团董事长孙某交通肇事案，指使孙某所在地政府出具证明，要求从轻处理。2014年3月，丁维和因涉嫌违纪违法问题，由纪检部门立案查处。[9] </w:t>
        <w:br/>
        <w:br/>
      </w:r>
    </w:p>
    <w:p>
      <w:pPr>
        <w:pStyle w:val="Heading3"/>
      </w:pPr>
      <w:r>
        <w:t>云南  保山昌宁县</w:t>
      </w:r>
    </w:p>
    <w:p>
      <w:r>
        <w:rPr>
          <w:i/>
        </w:rPr>
        <w:t>刘一丹</w:t>
      </w:r>
    </w:p>
    <w:p>
      <w:r>
        <w:t>刘一丹，男，白族，1958年2月生，云南剑川人，大学本科学历，1975年8月参加工作，1984年6月加入中国共产党。</w:t>
      </w:r>
    </w:p>
    <w:p>
      <w:r>
        <w:t>出生日期: 1958年2月</w:t>
      </w:r>
    </w:p>
    <w:p>
      <w:r>
        <w:t>入党时间: 1984年6月</w:t>
      </w:r>
    </w:p>
    <w:p>
      <w:r>
        <w:t>信    仰: 共产主义</w:t>
      </w:r>
    </w:p>
    <w:p>
      <w:r>
        <w:t>工作时间: 1975年8月</w:t>
      </w:r>
    </w:p>
    <w:p>
      <w:r>
        <w:t>中文名: 刘一丹</w:t>
      </w:r>
    </w:p>
    <w:p>
      <w:r>
        <w:t>出生地: 云南剑川</w:t>
      </w:r>
    </w:p>
    <w:p>
      <w:r>
        <w:t>国    籍: 中国</w:t>
      </w:r>
    </w:p>
    <w:p>
      <w:r>
        <w:t>民    族: 白族</w:t>
      </w:r>
    </w:p>
    <w:p>
      <w:r>
        <w:t>简历：</w:t>
      </w:r>
      <w:r>
        <w:t>现任云南省林业厅巡视员。</w:t>
        <w:br/>
      </w:r>
      <w:r>
        <w:t>1975年08月至1977年12月，在保山地区行署施甸县酒房公社当知青。</w:t>
        <w:br/>
      </w:r>
      <w:r>
        <w:t>1977年12月至1979年10月，在保山地区施甸县614厂、供销社工作。</w:t>
        <w:br/>
      </w:r>
      <w:r>
        <w:t>1979年10月至1981年08月，在保山师专中文系中文专业读书。</w:t>
        <w:br/>
      </w:r>
      <w:r>
        <w:t>1981年08月至1983年12月，任保山地区行署施甸县由旺中学教导处副主任。</w:t>
        <w:br/>
      </w:r>
      <w:r>
        <w:t>1983年12月至1985年12月，任保山地区行署施甸县团委书记。</w:t>
        <w:br/>
      </w:r>
      <w:r>
        <w:t>1985年12月至1988年08月，任保山地区行署施甸县委办公室主任。</w:t>
        <w:br/>
      </w:r>
      <w:r>
        <w:t>1988年08月至1993年03月，任保山地区行署施甸县审计局局长。</w:t>
        <w:br/>
      </w:r>
      <w:r>
        <w:t>1993年03月至1996年03月，任中共施甸县委常委、宣传部长。</w:t>
        <w:br/>
      </w:r>
      <w:r>
        <w:t>1996年03月至1996年10月，任保山地区行署扶贫办副主任。</w:t>
        <w:br/>
      </w:r>
      <w:r>
        <w:t>1996年10月至1997年11月，任中共龙陵县委副书记。</w:t>
        <w:br/>
      </w:r>
      <w:r>
        <w:t>1997年11月至1998年02月，任中共龙陵县委副书记、县人民政府代理县长。</w:t>
        <w:br/>
      </w:r>
      <w:r>
        <w:t>1998年02月至1999年11月，任中共龙陵县委副书记、县人民政府县长。</w:t>
        <w:br/>
      </w:r>
      <w:r>
        <w:t>1999年11月至2001年08月，任中共昌宁县委书记（其中：2001年2月至5月，上派大连市西岗区任区长助理）。</w:t>
        <w:br/>
      </w:r>
      <w:r>
        <w:t>2001年08月至2002年12月，任保山市委秘书长。</w:t>
        <w:br/>
      </w:r>
      <w:r>
        <w:t>2002年12月至2004年02月，任保山市人民政府党组成员、市长助理。</w:t>
        <w:br/>
      </w:r>
      <w:r>
        <w:t>2004年02月至2004年03月，任中共保山市委常委、市人民政府党组成员、市长助理。</w:t>
        <w:br/>
      </w:r>
      <w:r>
        <w:t>2004年03月至2008年09月，任中共保山市委常委、隆阳区委书记。</w:t>
        <w:br/>
      </w:r>
      <w:r>
        <w:t xml:space="preserve">2008年09月至2016年4月，任云南省林业厅党组成员、副厅长；[1] </w:t>
        <w:br/>
        <w:br/>
      </w:r>
      <w:r>
        <w:t>2016年4月任云南省林业厅巡视员。</w:t>
        <w:br/>
      </w:r>
      <w:r>
        <w:t xml:space="preserve">2016年4月，刘一丹任云南省林业厅巡视员,免去省林业厅副厅长职务。[1-2] </w:t>
        <w:br/>
        <w:br/>
      </w:r>
    </w:p>
    <w:p>
      <w:pPr>
        <w:pStyle w:val="Heading3"/>
      </w:pPr>
      <w:r>
        <w:t>山东  临沂沂南县</w:t>
      </w:r>
    </w:p>
    <w:p>
      <w:r>
        <w:rPr>
          <w:i/>
        </w:rPr>
        <w:t>马崑</w:t>
      </w:r>
    </w:p>
    <w:p>
      <w:r>
        <w:t>马昆，男，汉族，1959年1月生，山东莒县人， 1977年10月加入中国共产党，1975年11月参加工作，山东省委党校大学学历。</w:t>
      </w:r>
    </w:p>
    <w:p>
      <w:r>
        <w:t>出生日期: 1959年1月</w:t>
      </w:r>
    </w:p>
    <w:p>
      <w:r>
        <w:t>民    族: 汉族</w:t>
      </w:r>
    </w:p>
    <w:p>
      <w:r>
        <w:t>信    仰: 共产主义</w:t>
      </w:r>
    </w:p>
    <w:p>
      <w:r>
        <w:t>中文名: 马崑</w:t>
      </w:r>
    </w:p>
    <w:p>
      <w:r>
        <w:t>毕业院校: 山东省委党校</w:t>
      </w:r>
    </w:p>
    <w:p>
      <w:r>
        <w:t>简历：</w:t>
      </w:r>
      <w:r>
        <w:t>现任山东省临沂市副市长、市政府党组成员。</w:t>
        <w:br/>
      </w:r>
      <w:r>
        <w:t>1975.11-1977.04 临沂县革委办公室办事员</w:t>
        <w:br/>
      </w:r>
      <w:r>
        <w:t>1977.04-1978.10 临沂县半程公社团委负责人</w:t>
        <w:br/>
      </w:r>
      <w:r>
        <w:t>1978.10-1984.05 共青团临沂县委干事、常委、学校部部长（其间：1982.07-1983.06 在临沂师专干部培训班中文专业学习）</w:t>
        <w:br/>
      </w:r>
      <w:r>
        <w:t>1984.05-1984.12 共青团临沂市（县级）委副书记</w:t>
        <w:br/>
      </w:r>
      <w:r>
        <w:t>1984.12-1989.05 共青团临沂市（县级）委书记（1982.09-1985.07在临沂师专中文专业学习）</w:t>
        <w:br/>
      </w:r>
      <w:r>
        <w:t>1989.05-1991.02 临沂市（县级）金雀山街道党委副书记、办事处主任</w:t>
        <w:br/>
      </w:r>
      <w:r>
        <w:t>1991.02-1993.03 临沂市（县级）金雀山街道党委书记</w:t>
        <w:br/>
      </w:r>
      <w:r>
        <w:t>1993.03-1995.02 临沂市（县级）副市长</w:t>
        <w:br/>
      </w:r>
      <w:r>
        <w:t xml:space="preserve">1995.02-1995.04 临沂市兰山区政府筹建工作组负责人[1] </w:t>
        <w:br/>
        <w:br/>
      </w:r>
      <w:r>
        <w:t>1995.04-1998.02 临沂市兰山区副区长（其间：1995.09-1997.12 在山东省委党校业余本科班经济管理专业学习）</w:t>
        <w:br/>
      </w:r>
      <w:r>
        <w:t>1998.02-2003.01 莒南县委副书记、副县长（其间:1999.08-2000.10在山东大学经济学院政治经济学专业研修班学习）</w:t>
        <w:br/>
      </w:r>
      <w:r>
        <w:t>2003.01-2003.02 费县县委副书记、代县长</w:t>
        <w:br/>
      </w:r>
      <w:r>
        <w:t>2003.02-2005.12 费县县委副书记、县长</w:t>
        <w:br/>
      </w:r>
      <w:r>
        <w:t>2005.12-2006.02 沂南县委书记、县委党校校长</w:t>
        <w:br/>
      </w:r>
      <w:r>
        <w:t>2006.02-2010.12 沂南县委书记、县人大常委会主任、县委党校校长</w:t>
        <w:br/>
      </w:r>
      <w:r>
        <w:t>2010.12- 临沂市副市长、市政府党组成员</w:t>
        <w:br/>
      </w:r>
      <w:r>
        <w:t xml:space="preserve">山东省九次党代会代表，省十届人大代表，十一届、十二届市委委员。[2] </w:t>
        <w:br/>
        <w:br/>
      </w:r>
      <w:r>
        <w:t>负责经信、国有资产管理、电业、邮政、通信、民营经济、安全生产、交通（公路、铁路）、民航等方面的工作；负责所分管范围内的安全生产等涉及一票否决的工作。</w:t>
        <w:br/>
      </w:r>
      <w:r>
        <w:t>分管市经济和信息化委员会、市政府国有资产监督管理委员会、市安全生产监督管理局、市交通运输局、市公路局、市地方铁路局、市民航局、市中小企业局、市邮政管理局、市行业协会管理办公室、市政府节约能源工作办公室、临沂投资发展有限公司、市县域经济发展办公室。</w:t>
        <w:br/>
      </w:r>
      <w:r>
        <w:t xml:space="preserve">联系济南铁路局驻临各单位、临沂供电公司、临沂邮政公司、中国移动通信临沂分公司、中国联通临沂分公司、中国电信临沂分公司、中国铁塔临沂分公司。[2] </w:t>
        <w:br/>
        <w:br/>
      </w:r>
    </w:p>
    <w:p>
      <w:pPr>
        <w:pStyle w:val="Heading3"/>
      </w:pPr>
      <w:r>
        <w:t>湖北  武汉鹤峰县</w:t>
      </w:r>
    </w:p>
    <w:p>
      <w:r>
        <w:rPr>
          <w:i/>
        </w:rPr>
        <w:t>朱惠民</w:t>
      </w:r>
    </w:p>
    <w:p>
      <w:r>
        <w:t>朱惠民，男，苗族，1963年3月出生，湖北咸丰人，1989年10月加入中国共产党，1984年7月参加工作，大学学历，1984年7月华中师范大学历史专业毕业。</w:t>
      </w:r>
    </w:p>
    <w:p>
      <w:r>
        <w:t>出生日期: 1963年3月</w:t>
      </w:r>
    </w:p>
    <w:p>
      <w:r>
        <w:t>中文名: 朱惠民</w:t>
      </w:r>
    </w:p>
    <w:p>
      <w:r>
        <w:t>出生地: 湖北咸丰</w:t>
      </w:r>
    </w:p>
    <w:p>
      <w:r>
        <w:t>国    籍: 中国</w:t>
      </w:r>
    </w:p>
    <w:p>
      <w:r>
        <w:t>职    业: 湖北省荆州市人民政府副市长</w:t>
      </w:r>
    </w:p>
    <w:p>
      <w:r>
        <w:t>毕业院校: 华中师范大学</w:t>
      </w:r>
    </w:p>
    <w:p>
      <w:r>
        <w:t>民    族: 苗族</w:t>
      </w:r>
    </w:p>
    <w:p>
      <w:r>
        <w:t>简历：</w:t>
      </w:r>
      <w:r>
        <w:t>现任湖北省荆州市副市长。</w:t>
        <w:br/>
      </w:r>
      <w:r>
        <w:t>1980.09——1984.07 华中师范大学历史专业学生；</w:t>
        <w:br/>
      </w:r>
      <w:r>
        <w:t>1984.07——1988.08 湖北省咸丰县教育局工作人员；</w:t>
        <w:br/>
      </w:r>
      <w:r>
        <w:t>1988.08——1993.11 湖北省咸丰县委办公室科长、副主任；</w:t>
        <w:br/>
      </w:r>
      <w:r>
        <w:t>1993.11——1996.03 湖北省咸丰县大田坝区委书记；</w:t>
        <w:br/>
      </w:r>
      <w:r>
        <w:t>1996.03——1998.12 湖北省恩施州委办公室副主任</w:t>
        <w:br/>
      </w:r>
      <w:r>
        <w:t>1998.12——1999.01 湖北省鹤峰县委副书记、代县长；</w:t>
        <w:br/>
      </w:r>
      <w:r>
        <w:t>1999.01——2001.11 湖北省鹤峰县委副书记、县长（其间：1999.05—1999.11挂职任广东南海市市长助理）；</w:t>
        <w:br/>
      </w:r>
      <w:r>
        <w:t>2001.11——2005.05 湖北省鹤峰县委书记（其间：2004.03—2004.07中央党校县市委书记培训班学习）；</w:t>
        <w:br/>
      </w:r>
      <w:r>
        <w:t>2005.05——2008.10 湖北省恩施州副州长（其间：2006.04—2006.09挂职任中央统战部二局副局长）；</w:t>
        <w:br/>
      </w:r>
      <w:r>
        <w:t>2008.10——2011.11 湖北省荆州市人民政府副市长。</w:t>
        <w:br/>
      </w:r>
      <w:r>
        <w:t>2011.11—— 湖北省人口和计划生育委员会副主任。</w:t>
        <w:br/>
      </w:r>
      <w:r>
        <w:t>负责招商引资、商贸、工商管理、口岸、涉外事务等工作。分管市商务局、招商局、外侨局、贸促会；协管市工商局、荆州海关、荆州出入境检验检疫局；联系市台办、市工商联。</w:t>
        <w:br/>
      </w:r>
      <w:r>
        <w:t xml:space="preserve">业余爱好文学写作与风光摄影，曾任恩施州作家协会副主席、恩施州摄影家协会顾问，荆州市摄影家协会名誉主席，系中国摄影家协会会员，湖北省摄影家协会会员，湖北省作家协会会员[1] </w:t>
        <w:br/>
        <w:t>。</w:t>
        <w:br/>
      </w:r>
    </w:p>
    <w:p>
      <w:pPr>
        <w:pStyle w:val="Heading3"/>
      </w:pPr>
      <w:r>
        <w:t>福建  漳州南靖县</w:t>
      </w:r>
    </w:p>
    <w:p>
      <w:r>
        <w:rPr>
          <w:i/>
        </w:rPr>
        <w:t>陈忠厚</w:t>
      </w:r>
    </w:p>
    <w:p>
      <w:r>
        <w:t>陈忠厚，男。原漳州南靖县委书记。曾先后任漳州市政府副秘书长(正处级)、南靖县委书记等职务。</w:t>
      </w:r>
    </w:p>
    <w:p>
      <w:r>
        <w:t>主要成就: None</w:t>
      </w:r>
    </w:p>
    <w:p>
      <w:r>
        <w:t>国    籍: 中国</w:t>
      </w:r>
    </w:p>
    <w:p>
      <w:r>
        <w:t>中文名: 陈忠厚</w:t>
      </w:r>
    </w:p>
    <w:p>
      <w:r>
        <w:t>出生地: 中国</w:t>
      </w:r>
    </w:p>
    <w:p>
      <w:r>
        <w:t>简历：</w:t>
      </w:r>
      <w:r>
        <w:t xml:space="preserve">2010年12月28日因在担任漳州市芗城区委常委、副区长期间涉嫌严重违纪违法问题，被罢免福建省第十一届人大代表职务。[1] </w:t>
        <w:br/>
        <w:br/>
      </w:r>
    </w:p>
    <w:p>
      <w:pPr>
        <w:pStyle w:val="Heading3"/>
      </w:pPr>
      <w:r>
        <w:t>福建  龙岩连城县</w:t>
      </w:r>
    </w:p>
    <w:p>
      <w:r>
        <w:rPr>
          <w:i/>
        </w:rPr>
        <w:t>谢小建</w:t>
      </w:r>
    </w:p>
    <w:p>
      <w:r>
        <w:t>谢小建（1957-）福建上杭人。中共连城县委书记。1974年7月长汀一中高中毕业，上山下乡到长汀县红山公社大乾隘知青点。</w:t>
      </w:r>
    </w:p>
    <w:p>
      <w:r>
        <w:t>民    族: 汉族</w:t>
      </w:r>
    </w:p>
    <w:p>
      <w:r>
        <w:t>政治面貌: 中共党员</w:t>
      </w:r>
    </w:p>
    <w:p>
      <w:r>
        <w:t>中文名: 谢小建</w:t>
      </w:r>
    </w:p>
    <w:p>
      <w:r>
        <w:t>国    籍: 中国</w:t>
      </w:r>
    </w:p>
    <w:p>
      <w:r>
        <w:t>性    别: 男</w:t>
      </w:r>
    </w:p>
    <w:p>
      <w:r>
        <w:t>籍    贯: 福建上杭</w:t>
      </w:r>
    </w:p>
    <w:p>
      <w:r>
        <w:t>简历：</w:t>
      </w:r>
      <w:r>
        <w:t>1978年2月考入福建师范大学中文系本科，1982年2月毕业后历任中共龙岩地委办公室科员、科长、副主任，1994年2月任中共永定县委常委、宣传部长，1997年6月起任中共长汀县委副书记，1998年9月起历任中共连城县委副书记、县人民政府副县长、代县长、县长，2002年1月起任中共连城县委书记。1975年起发表作品，现为福建省作家协会会员、中国冠豸山文学创作基地主任，主编了《土楼文化丛书》、《冠豸山文化丛书》、《片羽集》等著作，参与创作的电视连续剧《土楼人家》在中央电视台播出。1996年7月获龙岩地委表彰“优秀党务工作者”；1997年7月获中共福建省委表彰“优秀共产党员”; 2003年8月获省委、省政府表彰“第八届精神文明建设先进工作者”；2004年3月获省委、省军区党委表彰“党管武装好书记”。</w:t>
        <w:br/>
      </w:r>
    </w:p>
    <w:p>
      <w:pPr>
        <w:pStyle w:val="Heading3"/>
      </w:pPr>
      <w:r>
        <w:t>河南  许昌魏都区</w:t>
      </w:r>
    </w:p>
    <w:p>
      <w:r>
        <w:rPr>
          <w:i/>
        </w:rPr>
        <w:t>赵国强</w:t>
      </w:r>
    </w:p>
    <w:p>
      <w:r>
        <w:t>男，主任医师，郑州大学医学院兼职教授、河南省中医学院兼职教授、河南省脏病学会委员、河南省外科医师协会委员、中华新医学杂志编委、中国微创外科杂志编委、中华中西医结合杂志编委。普外专业，擅长普外专业疾病的诊治，尤其擅长微创外科和腹腔镜技术。</w:t>
      </w:r>
    </w:p>
    <w:p>
      <w:r>
        <w:t>职    位: 主任医师</w:t>
      </w:r>
    </w:p>
    <w:p>
      <w:r>
        <w:t>所属对象: None</w:t>
      </w:r>
    </w:p>
    <w:p>
      <w:r>
        <w:t>性    别: 男</w:t>
      </w:r>
    </w:p>
    <w:p>
      <w:r>
        <w:t>中文名: 赵国强</w:t>
      </w:r>
    </w:p>
    <w:p>
      <w:r>
        <w:t>简历：</w:t>
      </w:r>
    </w:p>
    <w:p>
      <w:pPr>
        <w:pStyle w:val="Heading3"/>
      </w:pPr>
      <w:r>
        <w:t>河南  南阳唐河县</w:t>
      </w:r>
    </w:p>
    <w:p>
      <w:r>
        <w:rPr>
          <w:i/>
        </w:rPr>
        <w:t>陈义生</w:t>
      </w:r>
    </w:p>
    <w:p>
      <w:r>
        <w:t>陈义生，男，汉族，1958年6月生，河南邓州人，1984年5月加入中国共产党，1976年3月参加工作。郑州大学经济系经济管理专业毕业，经济学学士。首都经济贸易大学企业管理专业，管理学硕士。</w:t>
      </w:r>
    </w:p>
    <w:p>
      <w:r>
        <w:t>出生日期: 1958年</w:t>
      </w:r>
    </w:p>
    <w:p>
      <w:r>
        <w:t>中文名: 陈义生</w:t>
      </w:r>
    </w:p>
    <w:p>
      <w:r>
        <w:t>出生地: None</w:t>
      </w:r>
    </w:p>
    <w:p>
      <w:r>
        <w:t>国    籍: 中国</w:t>
      </w:r>
    </w:p>
    <w:p>
      <w:r>
        <w:t>职    业: 国家公务员</w:t>
      </w:r>
    </w:p>
    <w:p>
      <w:r>
        <w:t>毕业院校: 郑州大学</w:t>
      </w:r>
    </w:p>
    <w:p>
      <w:r>
        <w:t>民    族: 汉族</w:t>
      </w:r>
    </w:p>
    <w:p>
      <w:r>
        <w:t>简历：</w:t>
      </w:r>
      <w:r>
        <w:t xml:space="preserve">现任河南省编办主任、省委省直管县工委书记、省直管办主任。[1] </w:t>
        <w:br/>
        <w:br/>
      </w:r>
      <w:r>
        <w:t>1983年——1985年， 河南省南阳县英庄乡经联社副主任。</w:t>
        <w:br/>
      </w:r>
      <w:r>
        <w:t>1985年——1991年， 南阳地区行署办公室工交科长。</w:t>
        <w:br/>
      </w:r>
      <w:r>
        <w:t>1991年——1993年，河南省南阳地委办公室副主任。</w:t>
        <w:br/>
      </w:r>
      <w:r>
        <w:t>1993年——1995年，河南省南阳市政府副秘书长。</w:t>
        <w:br/>
      </w:r>
      <w:r>
        <w:t>1995年——1997年，河南省南阳市高新区管委会副主任，工委副书记。</w:t>
        <w:br/>
      </w:r>
      <w:r>
        <w:t>1997年——1999年，河南省唐河县委副书记、县长。</w:t>
        <w:br/>
      </w:r>
      <w:r>
        <w:t>1999年——2001年，河南省唐河县委书记。</w:t>
        <w:br/>
      </w:r>
      <w:r>
        <w:t>2001年——2004年，河南省驻马店市委常委、政法委书记。</w:t>
        <w:br/>
      </w:r>
      <w:r>
        <w:t>2004年——2011年，河南省驻马店市委常委、常务副市长。</w:t>
        <w:br/>
      </w:r>
      <w:r>
        <w:t>2011年——2012年，河南省人民防空办公室副主任、党组成员。</w:t>
        <w:br/>
      </w:r>
      <w:r>
        <w:t>2012年——2013年4月，河南省人民防空办公室主任、党组书记。</w:t>
        <w:br/>
      </w:r>
      <w:r>
        <w:t>2013年04月至2014年10月，中共河南省委河南省人民政府机关事务管理局局长、党组书记。</w:t>
        <w:br/>
      </w:r>
      <w:r>
        <w:t xml:space="preserve">2014年10月至2016年08月，河南省机关事务管理局局长、党组书记。[1-2] </w:t>
        <w:br/>
        <w:br/>
      </w:r>
      <w:r>
        <w:t>2016年08月任河南省编办主任、省委省直管县工委书记、省直管办主任</w:t>
        <w:br/>
      </w:r>
      <w:r>
        <w:t xml:space="preserve">2016年8月30日，河南省编办、省直管办召开全办副处级以上领导干部大会，宣布省委关于省编办、省直管办主要领导调整的决定，陈义生同志任省编办主任、省委省直管县工委书记、省直管办主任[3] </w:t>
        <w:br/>
        <w:br/>
      </w:r>
      <w:r>
        <w:t xml:space="preserve">2016年10月20日，免去陈义生的河南省机关事务管理局局长职务。[4] </w:t>
        <w:br/>
        <w:br/>
      </w:r>
    </w:p>
    <w:p>
      <w:pPr>
        <w:pStyle w:val="Heading3"/>
      </w:pPr>
      <w:r>
        <w:t>贵州  遵义道真仡佬族苗族自治县</w:t>
      </w:r>
    </w:p>
    <w:p>
      <w:r>
        <w:rPr>
          <w:i/>
        </w:rPr>
        <w:t>刘江年</w:t>
      </w:r>
    </w:p>
    <w:p>
      <w:r>
        <w:t xml:space="preserve">刘江年，男，仡佬族[1] </w:t>
        <w:br/>
        <w:t xml:space="preserve">，1963年12月生，籍贯贵州务川[1] </w:t>
        <w:br/>
        <w:t>，省委党校在职研究生学历，1981年12月参加工作，1984年11月加入中国共产党。现任贵州省人民防空（交通战备）办公室副主任。</w:t>
      </w:r>
    </w:p>
    <w:p>
      <w:r>
        <w:t>出生日期: 1963年12月</w:t>
      </w:r>
    </w:p>
    <w:p>
      <w:r>
        <w:t>民    族: None</w:t>
      </w:r>
    </w:p>
    <w:p>
      <w:r>
        <w:t>中文名: 刘江年</w:t>
      </w:r>
    </w:p>
    <w:p>
      <w:r>
        <w:t>出生地: 贵州务川</w:t>
      </w:r>
    </w:p>
    <w:p>
      <w:r>
        <w:t>简历：</w:t>
      </w:r>
      <w:r>
        <w:t>2003年1月任道真自治县人民政府县长；</w:t>
        <w:br/>
      </w:r>
      <w:r>
        <w:t>2006年9月任中共道真自治县县委书记；</w:t>
        <w:br/>
      </w:r>
      <w:r>
        <w:t>2011年10月任中共遵义市政协党组成员；</w:t>
        <w:br/>
      </w:r>
      <w:r>
        <w:t xml:space="preserve">2011年11月任贵州省人民防空（交通战备）办公室副主任、党组成员。[2] </w:t>
        <w:br/>
        <w:br/>
      </w:r>
      <w:r>
        <w:t xml:space="preserve">分管指挥通信处，指挥信息保障中心。[1] </w:t>
        <w:br/>
        <w:br/>
      </w:r>
    </w:p>
    <w:p>
      <w:pPr>
        <w:pStyle w:val="Heading3"/>
      </w:pPr>
      <w:r>
        <w:t>广东  云浮郁南县</w:t>
      </w:r>
    </w:p>
    <w:p>
      <w:r>
        <w:rPr>
          <w:i/>
        </w:rPr>
        <w:t>黄英潮</w:t>
      </w:r>
    </w:p>
    <w:p>
      <w:r>
        <w:t>黄英潮，男，汉族，1952年9月生（54岁），广东郁南人，1970年9月参加工作，1974年7月加入中国共产党，学历省委党校大专。现任云浮市人大常委会副主任，市总工会主席、党组书记。</w:t>
      </w:r>
    </w:p>
    <w:p>
      <w:r>
        <w:t>性    别: 男</w:t>
      </w:r>
    </w:p>
    <w:p>
      <w:r>
        <w:t>出生日期: 1952年9月</w:t>
      </w:r>
    </w:p>
    <w:p>
      <w:r>
        <w:t>民    族: 汉族</w:t>
      </w:r>
    </w:p>
    <w:p>
      <w:r>
        <w:t>中文名: 黄英潮</w:t>
      </w:r>
    </w:p>
    <w:p>
      <w:r>
        <w:t>简历：</w:t>
      </w:r>
      <w:r>
        <w:t>云浮市人大常委会副主任，市总工会主席、党组书记</w:t>
        <w:br/>
      </w:r>
      <w:r>
        <w:t xml:space="preserve">[1] </w:t>
        <w:br/>
        <w:br/>
      </w:r>
      <w:r>
        <w:t>1970.09—1971.10 郁南县东坝公社龙塘大队文书、治保主任</w:t>
        <w:br/>
      </w:r>
      <w:r>
        <w:t>1971.10—1974.07 郁南县连滩供销社工作</w:t>
        <w:br/>
      </w:r>
      <w:r>
        <w:t>1974.07—1975.08 郁南县河口公社团委书记</w:t>
        <w:br/>
      </w:r>
      <w:r>
        <w:t>1975.08—1976.06 郁南县河口公社党委常委、团委书记</w:t>
        <w:br/>
      </w:r>
      <w:r>
        <w:t>1976.06—1982.12 郁南县河口公社党委副书记</w:t>
        <w:br/>
      </w:r>
      <w:r>
        <w:t>1982.12—1983.08 郁南县大湾区党委副书记</w:t>
        <w:br/>
      </w:r>
      <w:r>
        <w:t>1983.08—1984.06 郁南县大湾区党委副书记、区长</w:t>
        <w:br/>
      </w:r>
      <w:r>
        <w:t>1984.06—1986.09 郁南县大湾区党委书记、县委委员</w:t>
        <w:br/>
      </w:r>
      <w:r>
        <w:t>1986.09—1989.02 郁南县连滩镇委书记、县委委员</w:t>
        <w:br/>
      </w:r>
      <w:r>
        <w:t>1989.02—1990.06 郁南县连滩镇委书记、县委常委（1986.03—1989.03省委党校政治专业在职大专毕业）</w:t>
        <w:br/>
      </w:r>
      <w:r>
        <w:t>1990.06—1991.08 郁南县副县长</w:t>
        <w:br/>
      </w:r>
      <w:r>
        <w:t>1991.08—1991.10 郁南县委副书记</w:t>
        <w:br/>
      </w:r>
      <w:r>
        <w:t>1991.10—1992.04 郁南县委副书记、代县长</w:t>
        <w:br/>
      </w:r>
      <w:r>
        <w:t>1992.04—1997.01 郁南县委副书记、县长</w:t>
        <w:br/>
      </w:r>
      <w:r>
        <w:t>1997.01—1997.04 郁南县委书记、县长</w:t>
        <w:br/>
      </w:r>
      <w:r>
        <w:t>1997.04—2002.05 郁南县委书记、县人大常委会主任</w:t>
        <w:br/>
      </w:r>
      <w:r>
        <w:t>2002.05—2002.10 云浮市人大常委会副主任，郁南县委书记、县人大常委会主任</w:t>
        <w:br/>
      </w:r>
      <w:r>
        <w:t>2002.10—2003.02 云浮市人大常委会副主任，市总工会主席，郁南县人大常委会主任</w:t>
        <w:br/>
      </w:r>
      <w:r>
        <w:t>2003.02—2003.09 云浮市人大常委会副主任，市总工会主席</w:t>
        <w:br/>
      </w:r>
      <w:r>
        <w:t>2003.09— 云浮市人大常委会副主任，市总工会主席、党组书记</w:t>
        <w:br/>
      </w:r>
    </w:p>
    <w:p>
      <w:pPr>
        <w:pStyle w:val="Heading3"/>
      </w:pPr>
      <w:r>
        <w:t>河南  南阳新野县</w:t>
      </w:r>
    </w:p>
    <w:p>
      <w:r>
        <w:rPr>
          <w:i/>
        </w:rPr>
        <w:t>金浩</w:t>
      </w:r>
    </w:p>
    <w:p>
      <w:r>
        <w:t>金浩，中共新野县委书记。男，汉族，1969年6月出生，南阳市宛城区人。中共党员，大学学历。</w:t>
      </w:r>
    </w:p>
    <w:p>
      <w:r>
        <w:t>出生日期: 1969年6月</w:t>
      </w:r>
    </w:p>
    <w:p>
      <w:r>
        <w:t>民    族: 汉族</w:t>
      </w:r>
    </w:p>
    <w:p>
      <w:r>
        <w:t>中文名: 金浩</w:t>
      </w:r>
    </w:p>
    <w:p>
      <w:r>
        <w:t>职    业: 公务员</w:t>
      </w:r>
    </w:p>
    <w:p>
      <w:r>
        <w:t>简历：</w:t>
      </w:r>
      <w:r>
        <w:t>1988年7月参加工作，先后在南阳市(地)委工作。2002年1月—2004年10月，任唐河县政府副县长；2004年10月—2007年9月，任淅川县委常委、淅川县政府副县长；2007年9月—2008年2月任新野县委副书记、县政府代县长，2008年2月—2011年4月任新野县委副书记、县政府县长。2011年4月任中共新野县委书记，主持县委全面工作。2014年南阳新区主任。</w:t>
        <w:br/>
      </w:r>
    </w:p>
    <w:p>
      <w:pPr>
        <w:pStyle w:val="Heading3"/>
      </w:pPr>
      <w:r>
        <w:t>云南  玉溪易门县</w:t>
      </w:r>
    </w:p>
    <w:p>
      <w:r>
        <w:rPr>
          <w:i/>
        </w:rPr>
        <w:t>方志鸣</w:t>
      </w:r>
    </w:p>
    <w:p>
      <w:r>
        <w:t>方志鸣，女，汉族，1973年1月出生，云南省玉溪市红塔区人，1992年7月参加工作，1992年7月加入中国共产党，在职研究生学历（省民院民族文化）；曾任共青团玉溪市委党组成员、副书记。工作绩效显著。</w:t>
      </w:r>
    </w:p>
    <w:p>
      <w:r>
        <w:t>出生日期: 1973年1月</w:t>
      </w:r>
    </w:p>
    <w:p>
      <w:r>
        <w:t>性    别: 女</w:t>
      </w:r>
    </w:p>
    <w:p>
      <w:r>
        <w:t>中文名: 方志鸣</w:t>
      </w:r>
    </w:p>
    <w:p>
      <w:r>
        <w:t>国    籍: 中国</w:t>
      </w:r>
    </w:p>
    <w:p>
      <w:r>
        <w:t>职    业: 公务员</w:t>
      </w:r>
    </w:p>
    <w:p>
      <w:r>
        <w:t>民    族: 汉族</w:t>
      </w:r>
    </w:p>
    <w:p>
      <w:r>
        <w:t>籍    贯: None</w:t>
      </w:r>
    </w:p>
    <w:p>
      <w:r>
        <w:t>简历：</w:t>
      </w:r>
      <w:r>
        <w:t>2006年10月任共青团玉溪市</w:t>
        <w:br/>
        <w:br/>
        <w:br/>
        <w:br/>
        <w:br/>
        <w:t>方志鸣</w:t>
        <w:br/>
        <w:br/>
        <w:t xml:space="preserve">委书记、党组书记，2007年3月当选市青联主席。2008年5月任中共云南省易门县委书记。2013年2月任中共玉溪市委常委[1] </w:t>
        <w:br/>
        <w:t>。</w:t>
        <w:br/>
      </w:r>
      <w:r>
        <w:t>工作实绩：任易门县委书记以来，积极推进“生态立县、工业富县、农业稳县、旅游兴县、开放活县”战略，大力发展烤烟、畜牧、矿冶、陶瓷建材、食品加工、现代服务、生态休闲文化旅游、特色林果等产业，促进了县域经济发展；积极推进易峨高速公路、云南铜业冶炼中试基地技改等重大项目建设；重视民生工程，组织实施农村义务教育学生营养改善计划和社会保障体系建设，促进了教育、卫生等社会事业的发展；注重抓好领导班子、干部队伍和基层党组织建设，推进了党建工作。</w:t>
        <w:br/>
      </w:r>
    </w:p>
    <w:p>
      <w:pPr>
        <w:pStyle w:val="Heading3"/>
      </w:pPr>
      <w:r>
        <w:t>河北  承德市丰宁满族自治县</w:t>
      </w:r>
    </w:p>
    <w:p>
      <w:r>
        <w:rPr>
          <w:i/>
        </w:rPr>
        <w:t>刘新宇</w:t>
      </w:r>
    </w:p>
    <w:p>
      <w:r>
        <w:t xml:space="preserve">刘新宇，河北科技大学[1] </w:t>
        <w:br/>
        <w:t xml:space="preserve">研究生，在该校贴吧几次发帖，以自身经历提醒同学们要勤奋学习，不要等毕业时再后悔，引发网友共鸣。此事经燕赵晚报连续报道后，帖子持续发酵，点击量超过230万，多家网站转载，中国青年报、央视新闻周刊等媒体先后跟进。河北医科大学等多所高等院校组织学生学习原帖，引导学生珍惜大学时光，努力学好专业技能。刘新宇也因此成为人们的“良师益友”。[2] </w:t>
        <w:br/>
      </w:r>
    </w:p>
    <w:p>
      <w:r>
        <w:t>民    族: 汉族</w:t>
      </w:r>
    </w:p>
    <w:p>
      <w:r>
        <w:t>国    籍: 中国</w:t>
      </w:r>
    </w:p>
    <w:p>
      <w:r>
        <w:t>中文名: 刘新宇</w:t>
      </w:r>
    </w:p>
    <w:p>
      <w:r>
        <w:t>毕业院校: 河北科技大学</w:t>
      </w:r>
    </w:p>
    <w:p>
      <w:r>
        <w:t>简历：</w:t>
      </w:r>
      <w:r>
        <w:t>同学，我大四了！</w:t>
        <w:br/>
      </w:r>
      <w:r>
        <w:t>同学，我大四了，也签工作了，毕业了就有人管吃管住还给钱，不用跟家里要钱，我也有对象，不用每天苦逼兮兮的在贴吧装可怜，工作对象都有着落了，可我为什么还感觉这生活这么追的厉害呢？</w:t>
        <w:br/>
      </w:r>
      <w:r>
        <w:t>我不敢在家呆着了，每时每刻都有一种紧迫感，每一刻的无所作为都感觉是种犯罪。初八回的学校，我想去招聘会再看看。我签工作了，保定长城，几年后能挣一份不错的薪水，也能在保定买房结婚过一个不错安稳的小日子，可我还想再看看，我不想把所有的希望压在长城。</w:t>
        <w:br/>
      </w:r>
      <w:r>
        <w:t>初九去石家庄学院，人很多很多，转了很久很久，也很累，但没有理想的企业，有点小失望。中午的时候，想找地吃饭，却发现真的好难。石家庄学院的食堂只对企业开放，没餐劵不让入内，外面的小摊位大部分还没来，仅有的几个来了的那人群挤得，你真想不吃饭。然后你就会看到很有趣的一幕，那么多衣着亮丽的大学生一个个围着某一个台子吃着桶面，而且这还是能吃到东西的那一类人，那没东西的吃的呢？好辛酸。　　一个声音高叫着：你们不值钱！　　河北电视台的过来录像了，后来河北新闻上也播出了，可没有哪个镜头是这些吃泡面的大学生，呵呵.....</w:t>
        <w:br/>
      </w:r>
      <w:r>
        <w:t>大学生，你们看看这个社会就是这么对待你们的，可你们为什么还在家呆着呢？你有工作了？你有对象了？你有未来了？</w:t>
        <w:br/>
      </w:r>
      <w:r>
        <w:t>初六，老舅开着九十多万的雷克萨斯从北京回来了，说了我很多。　　我舅妈的两个表弟，大的和我一样大，今年也大四，人家哥俩也都都上大学，放了假就找了份家教的工作，年前就挣了几千块钱，年后大年初二就在北京路边摆摊卖果盒，到初六又挣了几千，而我呢？老舅问我在家做了些什么？哪些事有利于我以后的工作、学习、成长？我答不上来。因为浑浑噩噩，无所作为！</w:t>
        <w:br/>
      </w:r>
      <w:r>
        <w:t>老舅问我是否就这么甘心去长城了？我说不甘心。他说他公司大年初三就有人投简历了，到初六几百份了，问我既然不甘心，又做了些什么？58同城、赶集网能找工作能投简历知道吗？你知道这些是否去投简历了，为什么不投？一连串的问题，我没办法回答，我为自己的无所作为而悔恨，我为自己的浪费时间而痛苦，我当哭，大哭，泪如雨下，泪水磅礴的哭，这些时间再也不会有了，他们跑了，在我最至关重要的年华里跑了，我追悔莫及。</w:t>
        <w:br/>
      </w:r>
      <w:r>
        <w:t>刘新宇的“悔过励志帖”经报道后，新浪、搜狐、新华网、中新网等200多家网站转载，并被新浪、百度推上首页；中国青年报、央视新闻周刊等重量级媒体相继跟进报道，截至2013年3月10日，点击量超过230万，1900多人跟帖。</w:t>
        <w:br/>
      </w:r>
      <w:r>
        <w:t>跟帖者来自全国各地，既有大学生，也有高中生，其中很多人都感叹自己跟刘新宇一样，已经蹉跎或正在蹉跎青春岁月，表示要“痛改前非”。也有不少网友把刘新宇当成良师益友，向他倾诉或请教。</w:t>
        <w:br/>
      </w:r>
      <w:r>
        <w:t>网友“唯雯不忘”留言说：“看了你的帖子，我感触很深。现在的我还浑浑噩噩，心里一点想法和人生规划都没有……每天晚上心里都在告诫自己，第二天一定要努力奋斗。可第二天醒来，还是老样子！求解脱！”</w:t>
        <w:br/>
      </w:r>
      <w:r>
        <w:t>网友“朔玛杰”跟帖：“一个来自大山里的学生，没有背景，没有钱。看到此帖，真该努力学习了。可是不知道从哪儿开始？不知道学习什么内容？请您说一下，学习些什么呢？”</w:t>
        <w:br/>
      </w:r>
      <w:r>
        <w:t>2013年3月，刘新宇成了“名人”，很受老师和同学追捧，夸他现身说法，引导同学求上进，是一种善举，值得鼓励学习。</w:t>
        <w:br/>
      </w:r>
      <w:r>
        <w:t>刘新宇每天除了兼职挣学费外，还要忙于毕业前的各种学业，抽时间回答网友提出的各种问题，同时还要积极应对媒体采访。继燕赵晚报、河北日报采访报道后，3月7日，中国青年报以《“悔过励志帖”蹿红网络：不要等到毕业时再悔过》为题，对他的帖子进行了报道；3月9日22时30分，CCTV-13新闻频道用了1分钟的时间，报道了“悔过励志贴”。主持人白岩松把刘新宇和十二届全国人大一次会议新闻发言人傅莹、救人英雄郑益龙、电影人程青松等4人，作为《人物回顾》进行推介，评述道：“亮相是一种考验，也是一种展现。”</w:t>
        <w:br/>
      </w:r>
      <w:r>
        <w:t>一些观众和读者看到相关报道，也给予刘新宇同学很高评价，纷纷跟帖或把他的原帖推荐给正在上学的亲朋看。</w:t>
        <w:br/>
      </w:r>
      <w:r>
        <w:t xml:space="preserve">河北经贸大学、河北科技大学、河北医科大学、河北师范大学等高等院校的学生们，曾在网上倡议学习“悔过励志帖”，如今部分院校在老师的组织下，已经从虚拟空间走向现实，在校园里开展了学习“悔过励志帖”的“比学赶帮超”活动。[2] </w:t>
        <w:br/>
        <w:br/>
      </w:r>
    </w:p>
    <w:p>
      <w:pPr>
        <w:pStyle w:val="Heading3"/>
      </w:pPr>
      <w:r>
        <w:t>广西  玉林市玉州区</w:t>
      </w:r>
    </w:p>
    <w:p>
      <w:r>
        <w:rPr>
          <w:i/>
        </w:rPr>
        <w:t>蔡文</w:t>
      </w:r>
    </w:p>
    <w:p>
      <w:r>
        <w:t>蔡文，男，汉族，1960年11月生，广西博白人，1982年5月加入中国共产党，1983年7月参加工作，2000年7月广西大学商学院在职研究生班政治经济学专业毕业，在职研究生学历，农学学士，农艺师。</w:t>
      </w:r>
    </w:p>
    <w:p>
      <w:r>
        <w:t>出生日期: 1960年11月</w:t>
      </w:r>
    </w:p>
    <w:p>
      <w:r>
        <w:t>中文名: 蔡文</w:t>
      </w:r>
    </w:p>
    <w:p>
      <w:r>
        <w:t>出生地: 广西博白</w:t>
      </w:r>
    </w:p>
    <w:p>
      <w:r>
        <w:t>国    籍: 中国</w:t>
      </w:r>
    </w:p>
    <w:p>
      <w:r>
        <w:t>毕业院校: 广西大学</w:t>
      </w:r>
    </w:p>
    <w:p>
      <w:r>
        <w:t>民    族: 汉族</w:t>
      </w:r>
    </w:p>
    <w:p>
      <w:r>
        <w:t>简历：</w:t>
      </w:r>
      <w:r>
        <w:t>2015年2月，免去蔡文玉林市住房和城乡规划建设委员会主任职务。</w:t>
        <w:br/>
      </w:r>
      <w:r>
        <w:t>现任广西玉林市政协副主席、党组成员。</w:t>
        <w:br/>
      </w:r>
      <w:r>
        <w:t>1979.09——1983.07 华南热带作物学院热带作物栽培专业学习</w:t>
        <w:br/>
      </w:r>
      <w:r>
        <w:t>1983.07——1988.04 华南热带作物学院党委办公室秘书、副科长（其间：1984.09—1985.07在华东师范大学中文系学习）</w:t>
        <w:br/>
      </w:r>
      <w:r>
        <w:t>1988.04——1990.10 广西玉林地区引进国外智力办公室副科级干部</w:t>
        <w:br/>
      </w:r>
      <w:r>
        <w:t>1990.10——1992.12 广西玉林地区科委副科级干部、秘书科副科长、办公室副主任</w:t>
        <w:br/>
      </w:r>
      <w:r>
        <w:t>1992.12——1996.10 广西玉林地区科委科技干部管理科科长</w:t>
        <w:br/>
      </w:r>
      <w:r>
        <w:t>1996.10——1997.04 广西玉林地委办公室综合科正科级干部</w:t>
        <w:br/>
      </w:r>
      <w:r>
        <w:t>1997.04——1998.03 广西玉林地（市）委办公室综合科科长</w:t>
        <w:br/>
      </w:r>
      <w:r>
        <w:t>1998.03——2000.02 广西玉林市委办公室副主任</w:t>
        <w:br/>
      </w:r>
      <w:r>
        <w:t>2000.02——2002.09 广西兴业县委副书记（1998.09—2000.07在广西大学商学院在职研究生班政治经济学专业学习）</w:t>
        <w:br/>
      </w:r>
      <w:r>
        <w:t>2002.09——2005.07 广西玉林市玉州区委副书记</w:t>
        <w:br/>
      </w:r>
      <w:r>
        <w:t>2005.07——2008.12 广西玉林市玉州区委副书记、区长，区政府党组书记</w:t>
        <w:br/>
      </w:r>
      <w:r>
        <w:t>2008.12——2011.05 广西玉林市玉州区委书记（其间：2009.09—2010.01参加广西区党校中青年干部培训班学习）</w:t>
        <w:br/>
      </w:r>
      <w:r>
        <w:t>2011.05——2011.08 广西玉林市委副秘书长（正处长级）</w:t>
        <w:br/>
      </w:r>
      <w:r>
        <w:t>2011.08——2011.09 广西玉林市政协党组成员</w:t>
        <w:br/>
      </w:r>
      <w:r>
        <w:t xml:space="preserve">2011.09——2014.05广西玉林市政协副主席、党组成员[1] </w:t>
        <w:br/>
        <w:br/>
      </w:r>
      <w:r>
        <w:t xml:space="preserve">2014.05—2014.06广西玉林市政协副主席、党组成员，市住建委党组书记（兼）　　2014.06—2014.12广西玉林市政协副主席、党组成员，市住建委党组书记、主任（兼）　　2014.12—广西玉林市政协副主席、党组成员[2] </w:t>
        <w:br/>
        <w:br/>
      </w:r>
      <w:r>
        <w:t>自治区第十一届人民代表大会代表。</w:t>
        <w:br/>
      </w:r>
      <w:r>
        <w:t xml:space="preserve">2015年2月，免去蔡文玉林市住房和城乡规划建设委员会主任职务。[3] </w:t>
        <w:br/>
        <w:br/>
      </w:r>
      <w:r>
        <w:t xml:space="preserve">2016年10月，当选政协玉林市第五届委员会副主席。[4] </w:t>
        <w:br/>
        <w:br/>
      </w:r>
    </w:p>
    <w:p>
      <w:pPr>
        <w:pStyle w:val="Heading3"/>
      </w:pPr>
      <w:r>
        <w:t>山东  烟台莱州市</w:t>
      </w:r>
    </w:p>
    <w:p>
      <w:r>
        <w:rPr>
          <w:i/>
        </w:rPr>
        <w:t>林建宁</w:t>
      </w:r>
    </w:p>
    <w:p>
      <w:r>
        <w:t>林建宁，男，汉族，1962年12月生，山东省文登市人，1982年12月加入中国共产党，1980年12月参加工作，在职研究生学历。</w:t>
      </w:r>
    </w:p>
    <w:p>
      <w:r>
        <w:t>出生日期: 1962年12月</w:t>
      </w:r>
    </w:p>
    <w:p>
      <w:r>
        <w:t>民    族: 汉族</w:t>
      </w:r>
    </w:p>
    <w:p>
      <w:r>
        <w:t>国    籍: 中国</w:t>
      </w:r>
    </w:p>
    <w:p>
      <w:r>
        <w:t>中文名: 林建宁</w:t>
      </w:r>
    </w:p>
    <w:p>
      <w:r>
        <w:t>简历：</w:t>
      </w:r>
      <w:r>
        <w:t>现任山东省社会科学界联合会党组书记。</w:t>
        <w:br/>
      </w:r>
      <w:r>
        <w:t>1980.12——1985.09，烟台（地区）市人事局干部；</w:t>
        <w:br/>
      </w:r>
      <w:r>
        <w:t>1985.09——1987.09，山东司法干部管理学院人事管理干部专修科学员；</w:t>
        <w:br/>
      </w:r>
      <w:r>
        <w:t>1987.09——1989.01，山东省海阳县凤城镇副镇长（挂职）；</w:t>
        <w:br/>
      </w:r>
      <w:r>
        <w:t>1989.01——1989.05，威海市委副科级秘书、正科级秘书；</w:t>
        <w:br/>
      </w:r>
      <w:r>
        <w:t>1989.05——1992.08，烟台市委办公室正科级秘书（其间：1992.01—1993.12天津大学技术经济专业在职研究生）；</w:t>
        <w:br/>
      </w:r>
      <w:r>
        <w:t>1992.08——1993.04，烟台市粮食局副局长、粮油集团副经理；</w:t>
        <w:br/>
      </w:r>
      <w:r>
        <w:t>1993.04——1994.10，山东省莱阳市政府副市长（挂职）；</w:t>
        <w:br/>
      </w:r>
      <w:r>
        <w:t>1994.10——1996.02，烟台市粮食局副局长、粮油集团副经理；</w:t>
        <w:br/>
      </w:r>
      <w:r>
        <w:t>1996.02——1998.09，烟台市粮食局副局长；</w:t>
        <w:br/>
      </w:r>
      <w:r>
        <w:t>1998.09——2000.12，烟台经济技术开发区管委会副主任；</w:t>
        <w:br/>
      </w:r>
      <w:r>
        <w:t>2000.12——2005.12，莱州市委副书记、市长；</w:t>
        <w:br/>
      </w:r>
      <w:r>
        <w:t xml:space="preserve">2005.12——2007.11，莱州市委书记、市委党校校长兼人武部党委第一书记；[1] </w:t>
        <w:br/>
        <w:br/>
      </w:r>
      <w:r>
        <w:t xml:space="preserve">2007.11——2009.12，淄博市政府副市长、党组成员；[2] </w:t>
        <w:br/>
        <w:br/>
      </w:r>
      <w:r>
        <w:t>2009.12——2012.02，淄博市委常委、市委秘书长；</w:t>
        <w:br/>
      </w:r>
      <w:r>
        <w:t>2012.02——2015.05，山东省委宣传部副部长；</w:t>
        <w:br/>
      </w:r>
      <w:r>
        <w:t>2015.05——，山东省社会科学界联合会党组书记。</w:t>
        <w:br/>
      </w:r>
      <w:r>
        <w:t>省第九次党代会代表，省第十届人大代表；烟台市第十一次党代会代表，烟台市十四届人大代表；淄博市第十三届人大代表。</w:t>
        <w:br/>
      </w:r>
      <w:r>
        <w:t xml:space="preserve">2015年5月16日，山东省社科联召开全体干部会议，宣布省委关于省社科联主要负责同志职务调整的决定。林建宁同志任山东省社会科学界联合会党组书记。[3] </w:t>
        <w:br/>
        <w:br/>
      </w:r>
      <w:r>
        <w:t>在多年的基层工作中，坚持理论联系实际，注重调查研究，善于总结提炼，运用理论指导实践。2001年以来，先后在《求是》、《人民日报》、《光明日报》、《经济日报》、《农民日报》等国家级重要刊物上发表工作论文多篇。其中《城市资产经营管理探析》一文获山东省社会科学优秀成果三等奖；《做好县域粮食安全工作的有益探讨》一文获山东省社会科学优秀成果二等奖，文中所总结的粮食流通体制改革经验在全国推广。</w:t>
        <w:br/>
      </w:r>
      <w:r>
        <w:t>2009年，出版专著《心灵之光——孝诚爱“三德工程”的实践与思考》，受到群众的广泛欢迎。</w:t>
        <w:br/>
      </w:r>
    </w:p>
    <w:p>
      <w:pPr>
        <w:pStyle w:val="Heading3"/>
      </w:pPr>
      <w:r>
        <w:t>江西  赣州于都县</w:t>
      </w:r>
    </w:p>
    <w:p>
      <w:r>
        <w:rPr>
          <w:i/>
        </w:rPr>
        <w:t>刘金接</w:t>
      </w:r>
    </w:p>
    <w:p>
      <w:r>
        <w:t>刘金接，男，汉族，1962年1月出生，江西寻乌人，1985年3月加入中国共产党，1980年11月参加工作，江西省委党校研究生班经济学专业毕业，在职研究生学历。</w:t>
      </w:r>
    </w:p>
    <w:p>
      <w:r>
        <w:t>出生日期: 1962年1月</w:t>
      </w:r>
    </w:p>
    <w:p>
      <w:r>
        <w:t>民    族: 汉族</w:t>
      </w:r>
    </w:p>
    <w:p>
      <w:r>
        <w:t>政治面貌: 中共党员</w:t>
      </w:r>
    </w:p>
    <w:p>
      <w:r>
        <w:t>中文名: 刘金接</w:t>
      </w:r>
    </w:p>
    <w:p>
      <w:r>
        <w:t>出生地: 江西寻乌</w:t>
      </w:r>
    </w:p>
    <w:p>
      <w:r>
        <w:t>国    籍: 中国</w:t>
      </w:r>
    </w:p>
    <w:p>
      <w:r>
        <w:t>性    别: 男</w:t>
      </w:r>
    </w:p>
    <w:p>
      <w:r>
        <w:t>简历：</w:t>
      </w:r>
      <w:r>
        <w:t>现任江西省民政厅厅长。</w:t>
        <w:br/>
      </w:r>
      <w:r>
        <w:t>1980.11-1982.07 江西省寻乌县余田初中教师</w:t>
        <w:br/>
      </w:r>
      <w:r>
        <w:t>1982.07-1984.07 江西省寻乌县留车中学教师</w:t>
        <w:br/>
      </w:r>
      <w:r>
        <w:t>1984.07-1985.03 共青团江西省寻乌县委干部</w:t>
        <w:br/>
      </w:r>
      <w:r>
        <w:t>1985.03-1987.11 共青团江西省寻乌县委宣传部长</w:t>
        <w:br/>
      </w:r>
      <w:r>
        <w:t>1987.11-1988.10 江西省寻乌县晨光镇党委副书记</w:t>
        <w:br/>
      </w:r>
      <w:r>
        <w:t>1988.10-1992.10 江西省寻乌县晨光镇党委书记</w:t>
        <w:br/>
      </w:r>
      <w:r>
        <w:t>1992.10-1994.01 江西省寻乌县文峰乡党委书记</w:t>
        <w:br/>
      </w:r>
      <w:r>
        <w:t>1994.01-2000.01 江西省会昌县委副书记</w:t>
        <w:br/>
      </w:r>
      <w:r>
        <w:t>2000.01-2000.03 江西省石城县委副书记</w:t>
        <w:br/>
      </w:r>
      <w:r>
        <w:t>2000.03-2002.09 江西省石城县委副书记、县长</w:t>
        <w:br/>
      </w:r>
      <w:r>
        <w:t>2002.09-2005.05 江西省石城县委书记</w:t>
        <w:br/>
      </w:r>
      <w:r>
        <w:t>2005.05-2008.12 江西省于都县委书记</w:t>
        <w:br/>
      </w:r>
      <w:r>
        <w:t>2008.12-2009.03 新疆克州党委副书记，江西省赣州市委常委，于都县委书记，江西省第六批援疆干部领队</w:t>
        <w:br/>
      </w:r>
      <w:r>
        <w:t>2009.03-2010.08 新疆克州党委副书记，江西省赣州市委常委，江西省第六批援疆干部领队</w:t>
        <w:br/>
      </w:r>
      <w:r>
        <w:t>2010.08-2010.11 新疆克州党委副书记，江西省人民政府副秘书长，江西省第六、第七批援疆干部领队</w:t>
        <w:br/>
      </w:r>
      <w:r>
        <w:t>2010.11-2011.08 新疆克州党委副书记，江西省人民政府副秘书长，江西省第七批援疆干部领队、江西省对口支援新疆工作前方指挥部党委书记、总指挥</w:t>
        <w:br/>
      </w:r>
      <w:r>
        <w:t xml:space="preserve">2011.08-2014.03 新疆克州党委副书记，江西省人民政府副秘书长，江西省第七批援疆干部领队、江西省对口支援新疆工作前方指挥部党委书记、总指挥（正厅级）[1] </w:t>
        <w:br/>
        <w:br/>
      </w:r>
      <w:r>
        <w:t xml:space="preserve">2014.03-2016.02 江西省人民政府防空办公室主任[2] </w:t>
        <w:br/>
        <w:br/>
      </w:r>
      <w:r>
        <w:t>2016.02- 江西省民政厅厅长</w:t>
        <w:br/>
      </w:r>
      <w:r>
        <w:t xml:space="preserve">中国共产党江西省第十四届委员会委员[3] </w:t>
        <w:br/>
        <w:br/>
      </w:r>
      <w:r>
        <w:t xml:space="preserve">2016年2月23日上午，江西省第十二届人大常委会第二十三次会议表决通过，决定任命刘金接为江西省民政厅厅长。[4] </w:t>
        <w:br/>
        <w:br/>
      </w:r>
    </w:p>
    <w:p>
      <w:pPr>
        <w:pStyle w:val="Heading3"/>
      </w:pPr>
      <w:r>
        <w:t>广西  百色市田林县</w:t>
      </w:r>
    </w:p>
    <w:p>
      <w:r>
        <w:rPr>
          <w:i/>
        </w:rPr>
        <w:t>黄剑桥</w:t>
      </w:r>
    </w:p>
    <w:p>
      <w:r>
        <w:t>黄剑桥，男，壮族，1956年11月生，广西武宣人，1976年11月加入中国共产党，1980年10月参加工作，在职研究生学历，高级经济师。</w:t>
      </w:r>
    </w:p>
    <w:p>
      <w:r>
        <w:t>出生日期: 1956年11月</w:t>
      </w:r>
    </w:p>
    <w:p>
      <w:r>
        <w:t>民    族: 壮族</w:t>
      </w:r>
    </w:p>
    <w:p>
      <w:r>
        <w:t>中文名: 黄剑桥</w:t>
      </w:r>
    </w:p>
    <w:p>
      <w:r>
        <w:t>出生地: None</w:t>
      </w:r>
    </w:p>
    <w:p>
      <w:r>
        <w:t>职    业: 公务员</w:t>
      </w:r>
    </w:p>
    <w:p>
      <w:r>
        <w:t>简历：</w:t>
      </w:r>
      <w:r>
        <w:t xml:space="preserve">现任政协来宾市第四届委员会副主席。[1] </w:t>
        <w:br/>
        <w:br/>
      </w:r>
      <w:r>
        <w:t>曾任武宣县马步中学教师、禄新中学教师，县教师进修学校教师、副校长，县教育局秘书、县委办公室秘书、县政府办公室副主任、思灵乡党委书记。</w:t>
        <w:br/>
      </w:r>
      <w:r>
        <w:t>1993年10月起历任武宣县委副书记，田林县委副书记、副县长、代县长、县长、县委书记，百色市政府副秘书长（正处级）。</w:t>
        <w:br/>
      </w:r>
      <w:r>
        <w:t>2006年11月任百色市政协副主席、党组成员。</w:t>
        <w:br/>
      </w:r>
      <w:r>
        <w:t xml:space="preserve">2011年8月任来宾市政协党组成员（副厅长级）。[2] </w:t>
        <w:br/>
        <w:br/>
      </w:r>
      <w:r>
        <w:t xml:space="preserve">2016年9月，任政协来宾市第四届委员会副主席。[1] </w:t>
        <w:br/>
        <w:br/>
      </w:r>
      <w:r>
        <w:t xml:space="preserve">2016年9月25日至9月29日，中国人民政治协商会议来宾市第四届委员会第一次会议在来宾市城区举行，黄剑桥（壮族）当选为政协来宾市第四届委员会副主席。[1] </w:t>
        <w:br/>
        <w:br/>
      </w:r>
      <w:r>
        <w:t>2013年6月至12月，来宾市政协先后组织由市政协副主席带队的8个课题调研组，分11批次赴外省调研，其中10批次与旅行社签订旅游合同，各组均不同程度存在超调研内容和行程到景区景点公款旅游，或以调研为名变相公款旅游等问题，并存在携带家属、无关人员随团旅游情况。</w:t>
        <w:br/>
      </w:r>
      <w:r>
        <w:t xml:space="preserve">2014年因违反中央八项规定精神被给予党内严重警告处分。[3] </w:t>
        <w:br/>
        <w:br/>
      </w:r>
    </w:p>
    <w:p>
      <w:pPr>
        <w:pStyle w:val="Heading3"/>
      </w:pPr>
      <w:r>
        <w:t>福建  漳州长泰县</w:t>
      </w:r>
    </w:p>
    <w:p>
      <w:r>
        <w:rPr>
          <w:i/>
        </w:rPr>
        <w:t>张慧德</w:t>
      </w:r>
    </w:p>
    <w:p>
      <w:r>
        <w:t>张慧德，男，福建龙海人，1966年1月出生，中共党员，大学学历。现任长泰县委书记。</w:t>
      </w:r>
    </w:p>
    <w:p>
      <w:r>
        <w:t>信    仰: 共产主义</w:t>
      </w:r>
    </w:p>
    <w:p>
      <w:r>
        <w:t>中文名: 张慧德</w:t>
      </w:r>
    </w:p>
    <w:p>
      <w:r>
        <w:t>国    籍: 中国</w:t>
      </w:r>
    </w:p>
    <w:p>
      <w:r>
        <w:t>职    业: 公务员</w:t>
      </w:r>
    </w:p>
    <w:p>
      <w:r>
        <w:t>主要成就: 福建省长泰县委书记</w:t>
      </w:r>
    </w:p>
    <w:p>
      <w:r>
        <w:t>民    族: 汉族</w:t>
      </w:r>
    </w:p>
    <w:p>
      <w:r>
        <w:t>简历：</w:t>
      </w:r>
      <w:r>
        <w:t>现任福建省长泰县委书记、常委、委员。</w:t>
        <w:br/>
      </w:r>
      <w:r>
        <w:t>历任中共福建省漳浦县委副书记、常务副县长；</w:t>
        <w:br/>
      </w:r>
      <w:r>
        <w:t xml:space="preserve">2011年07月任中共福建省漳州市长泰县委书记。[1] </w:t>
        <w:br/>
        <w:br/>
      </w:r>
      <w:r>
        <w:t xml:space="preserve">2016年5月，漳州市级领导班子换届拟提任副厅职人选差额考察对象。[2] </w:t>
        <w:br/>
        <w:br/>
      </w:r>
    </w:p>
    <w:p>
      <w:pPr>
        <w:pStyle w:val="Heading3"/>
      </w:pPr>
      <w:r>
        <w:t>云南  昆明盘龙区</w:t>
      </w:r>
    </w:p>
    <w:p>
      <w:r>
        <w:rPr>
          <w:i/>
        </w:rPr>
        <w:t>田云翔</w:t>
      </w:r>
    </w:p>
    <w:p>
      <w:r>
        <w:t>田云翔，男，汉族，西南政法学院法律专业毕业，现任云南省昆明市政协主席、党组书记，云南省政协常委。</w:t>
      </w:r>
    </w:p>
    <w:p>
      <w:r>
        <w:t>毕业院校: 西南政法学院法律专业</w:t>
      </w:r>
    </w:p>
    <w:p>
      <w:r>
        <w:t>民    族: 汉</w:t>
      </w:r>
    </w:p>
    <w:p>
      <w:r>
        <w:t>国    籍: 中国</w:t>
      </w:r>
    </w:p>
    <w:p>
      <w:r>
        <w:t>中文名: 田云翔</w:t>
      </w:r>
    </w:p>
    <w:p>
      <w:r>
        <w:t>职    业: 昆明市政协主席、党组书记；云南省政协常委</w:t>
      </w:r>
    </w:p>
    <w:p>
      <w:r>
        <w:t>简历：</w:t>
      </w:r>
      <w:r>
        <w:t>曾参加1979年对越自卫还击战，率队冲锋时被子弹击中负重伤，昏迷7天后救活。</w:t>
        <w:br/>
      </w:r>
      <w:r>
        <w:t>曾任昆明市盘龙区委书记，昆明市委常委、政法委书记、市委副书记。</w:t>
        <w:br/>
      </w:r>
      <w:r>
        <w:t xml:space="preserve">2016年1月，辞去政协昆明市第十二届委员会主席。[1] </w:t>
        <w:br/>
        <w:br/>
      </w:r>
      <w:r>
        <w:t>云南省昆明市政协主席、党组书记，云南省政协常委。</w:t>
        <w:br/>
      </w:r>
    </w:p>
    <w:p>
      <w:pPr>
        <w:pStyle w:val="Heading3"/>
      </w:pPr>
      <w:r>
        <w:t>江西  九江瑞昌市</w:t>
      </w:r>
    </w:p>
    <w:p>
      <w:r>
        <w:rPr>
          <w:i/>
        </w:rPr>
        <w:t>刘韵和</w:t>
      </w:r>
    </w:p>
    <w:p>
      <w:r>
        <w:t>刘韵和，男，1956年9月出生，汉族，江西修水人，1977年10月参加工作，中共党员。</w:t>
      </w:r>
    </w:p>
    <w:p>
      <w:r>
        <w:t>出生日期: 1956年9月</w:t>
      </w:r>
    </w:p>
    <w:p>
      <w:r>
        <w:t>中文名: 刘韵和</w:t>
      </w:r>
    </w:p>
    <w:p>
      <w:r>
        <w:t>出生地: 江西修水</w:t>
      </w:r>
    </w:p>
    <w:p>
      <w:r>
        <w:t>简历：</w:t>
      </w:r>
      <w:r>
        <w:t>曾任庐山管理局副巡视员、党委副书记。</w:t>
        <w:br/>
      </w:r>
      <w:r>
        <w:t>1975.09－1977.10 　江西省财务会计学校学生；</w:t>
        <w:br/>
      </w:r>
      <w:r>
        <w:t>1977.10－1984.07 　九江地区行署办干部；</w:t>
        <w:br/>
      </w:r>
      <w:r>
        <w:t>1984.07－1986.07 　九江地区行署、市政府大院管理组副组长、组长；</w:t>
        <w:br/>
      </w:r>
      <w:r>
        <w:t>1986.07－1989.07 　九江市政府办公室行政科副科长；</w:t>
        <w:br/>
      </w:r>
      <w:r>
        <w:t>1989.07－1992.11 　九江市政府办公室行政科科长；</w:t>
        <w:br/>
      </w:r>
      <w:r>
        <w:t>1992.11－1994.04 　九江市政府办公室秘书；</w:t>
        <w:br/>
      </w:r>
      <w:r>
        <w:t>1994.04－1999.05 　九江市政府办公室副主任（其间：1996.08—1998.12在中央党校函授学院政法读大学）；</w:t>
        <w:br/>
      </w:r>
      <w:r>
        <w:t>1999.05－2002.06 　武宁县委副书记、县长（县处级正职）；</w:t>
        <w:br/>
      </w:r>
      <w:r>
        <w:t>2002.06－2004.11 　武宁县委书记；</w:t>
        <w:br/>
      </w:r>
      <w:r>
        <w:t>2004.11－2008.08　瑞昌市委书记；</w:t>
        <w:br/>
      </w:r>
      <w:r>
        <w:t>2008.08－2011.04　庐山管理局副巡视员（厅局级副职）；</w:t>
        <w:br/>
      </w:r>
      <w:r>
        <w:t>2011.04－2016.11　庐山管理局副巡视员、党委副书记（厅局级副职）。</w:t>
        <w:br/>
      </w:r>
      <w:r>
        <w:t xml:space="preserve">2016年11月，免去刘韵和的庐山风景名胜区管理局副巡视员职务。[1] </w:t>
        <w:br/>
        <w:br/>
      </w:r>
    </w:p>
    <w:p>
      <w:pPr>
        <w:pStyle w:val="Heading3"/>
      </w:pPr>
      <w:r>
        <w:t>山东  临沂莒南县</w:t>
      </w:r>
    </w:p>
    <w:p>
      <w:r>
        <w:rPr>
          <w:i/>
        </w:rPr>
        <w:t>丁善余</w:t>
      </w:r>
    </w:p>
    <w:p>
      <w:r>
        <w:t>丁善余，男，汉族，1963年11月生，山东省临沂市蒙阴县人，1986年7月参加工作，省委党校研究生学历，1986年6月加入中国共产党。</w:t>
      </w:r>
    </w:p>
    <w:p>
      <w:r>
        <w:t>出生日期: 1963</w:t>
      </w:r>
    </w:p>
    <w:p>
      <w:r>
        <w:t>民    族: 汉族</w:t>
      </w:r>
    </w:p>
    <w:p>
      <w:r>
        <w:t>中文名: 丁善余</w:t>
      </w:r>
    </w:p>
    <w:p>
      <w:r>
        <w:t>出生地: None</w:t>
      </w:r>
    </w:p>
    <w:p>
      <w:r>
        <w:t>简历：</w:t>
      </w:r>
      <w:r>
        <w:t>现任临沂市人大常委会秘书长、党组成员、机关党组书记。</w:t>
        <w:br/>
      </w:r>
      <w:r>
        <w:t>丁善余，1963年11月生，汉族，男，，山东蒙阴人，1986年7月参加工作，省委党校研究生学历，1986年6月加入中国共产党。现任临沂市人大常委会秘书长、党组成员、机关党组书记。</w:t>
        <w:br/>
      </w:r>
      <w:r>
        <w:t>1982.09—1986.07，山东大学中文系中文专业学习；</w:t>
        <w:br/>
      </w:r>
      <w:r>
        <w:t>1986.07—1990.12，临沂地区行署办公室秘书；</w:t>
        <w:br/>
      </w:r>
      <w:r>
        <w:t>1990.12—1993.03，临沂地区行署办公室秘书科副科级秘书、副科长；</w:t>
        <w:br/>
        <w:br/>
        <w:br/>
        <w:br/>
        <w:br/>
        <w:t>丁善余</w:t>
        <w:br/>
        <w:br/>
        <w:br/>
      </w:r>
      <w:r>
        <w:t>1993.03—1998.04，临沂市(地区)政府(行署)办公室秘书科科长；</w:t>
        <w:br/>
      </w:r>
      <w:r>
        <w:t>1998.04—2001.09，临沂市政府办公室副主任、党组成员；</w:t>
        <w:br/>
      </w:r>
      <w:r>
        <w:t>2001.09—2003.02，临沂市政府副秘书长、办公室党组成员；</w:t>
        <w:br/>
      </w:r>
      <w:r>
        <w:t>2003.02—2006.12，莒南县委副书记、县长（2000.09—2003.06在山东省委党校在职研究生班经济管理专业学习）；</w:t>
        <w:br/>
      </w:r>
      <w:r>
        <w:t>2006.12—2008.10，莒南县委书记、人大主任（2007.01兼莒南县委党校校长）；</w:t>
        <w:br/>
      </w:r>
      <w:r>
        <w:t>2008.10—2011.06，临沂市委副秘书长（正县级）；</w:t>
        <w:br/>
      </w:r>
      <w:r>
        <w:t>2011.06—2012.07，临沂市委副秘书长、市委市政府考核办公室主任；</w:t>
        <w:br/>
      </w:r>
      <w:r>
        <w:t>2012.07—2013.01，临沂市人大常委会党组成员、副秘书长、机关党组书记。</w:t>
        <w:br/>
      </w:r>
      <w:r>
        <w:t xml:space="preserve">2013.01— ，临沂市人大常委会秘书长、党组成员、机关党组书记。[1] </w:t>
        <w:br/>
        <w:br/>
      </w:r>
    </w:p>
    <w:p>
      <w:pPr>
        <w:pStyle w:val="Heading3"/>
      </w:pPr>
      <w:r>
        <w:t>甘肃  酒泉阿克塞哈萨克族自治县</w:t>
      </w:r>
    </w:p>
    <w:p>
      <w:r>
        <w:rPr>
          <w:i/>
        </w:rPr>
        <w:t>李永军</w:t>
      </w:r>
    </w:p>
    <w:p>
      <w:r>
        <w:t xml:space="preserve">李永军[1] </w:t>
        <w:br/>
        <w:t xml:space="preserve"> 1949年10月生，四川大邑人，曾任金川集团有限责任公司董事长、总经理，金昌市委常委；甘肃省政协副主席。中国共产党的十六大代表。第十届、十一届甘肃省委委员。</w:t>
      </w:r>
    </w:p>
    <w:p>
      <w:r>
        <w:t>出生日期: 1949年10月</w:t>
      </w:r>
    </w:p>
    <w:p>
      <w:r>
        <w:t>中文名: 李永军</w:t>
      </w:r>
    </w:p>
    <w:p>
      <w:r>
        <w:t>出生地: None</w:t>
      </w:r>
    </w:p>
    <w:p>
      <w:r>
        <w:t>国    籍: 中国</w:t>
      </w:r>
    </w:p>
    <w:p>
      <w:r>
        <w:t>职    业: 甘肃省政协副主席</w:t>
      </w:r>
    </w:p>
    <w:p>
      <w:r>
        <w:t>外文名: liyongjun</w:t>
      </w:r>
    </w:p>
    <w:p>
      <w:r>
        <w:t>简历：</w:t>
      </w:r>
      <w:r>
        <w:t xml:space="preserve">李永军[1] </w:t>
        <w:br/>
        <w:t xml:space="preserve"> 1949年10月生，四川大邑人，1974年2月加入中国共产党，1969年1月参加工作，大学普通班学历，稀有元素化学专业，教授级高级工程师。1969年1月，四川省锦竹县齐福公社、西昌县红旗公社插队知青；1971年10月，四川省成都电冶厂电镍车间工人；1974年9月，复旦大学化学系稀有元素化学专业学习；1977年8月，中国有色金属工业总公司成都电冶厂技术科干事、副科长、电解车间副主任；1985年2月，中国有色金属工业总公司成都电冶厂厂长；1989年4月，中国有色金属工业成都公司、四川省有色金属公司生产办公室副主任，海南金蓉工贸公司经理；1991年3月，中国有色金属工业成都公司、</w:t>
        <w:br/>
        <w:br/>
        <w:br/>
        <w:br/>
        <w:br/>
        <w:t>甘肃省政协副主席李永军工作照片(5张)</w:t>
        <w:br/>
        <w:br/>
        <w:br/>
        <w:br/>
        <w:br/>
        <w:br/>
        <w:br/>
        <w:t>四川省有色金属工业公司人事教育处处长（其间：1992年1月至1993年1月挂职任四川省布拖县委副书记）；1994年1月，中国有色金属工业总公司成都电冶厂厂长；1996年1月，中国有色金属工业成都公司、四川省有色金属工业公司经理、党组书记（其间：1996年3月至1999年1月兼任四川铜镍有限公司董事长；1996年10月至1999年7月兼任重庆西南铝加工厂党委书记）；1999年7月，金川有色金属公司副经理、党委副书记（正厅级）；2000年2月，金川有色金属公司经理、党委副书记；2000年8月，金川有色金属公司经理、党委副书记（主持党委全面工作），金昌市委常委；2001年7月，金川集团有限公司董事长、总经理、党委书记，金昌市委常委；2004年7月，金川集团有限责任公司董事长、总经理，金昌市委常委；2004年9月，金川集团有限责任公司董事长、总经理、党委副书记，金昌市委常委（其间：2004年9月至2004年11月在中央党校地厅级干部进修班学习）。2008年1月24日，省政协十届一次会议选举为甘肃省政协副主席。党的十六大代表。第十届、十一届省委委员。</w:t>
        <w:br/>
      </w:r>
    </w:p>
    <w:p>
      <w:pPr>
        <w:pStyle w:val="Heading3"/>
      </w:pPr>
      <w:r>
        <w:t>河北  石家庄裕华区</w:t>
      </w:r>
    </w:p>
    <w:p>
      <w:r>
        <w:rPr>
          <w:i/>
        </w:rPr>
        <w:t>李谦</w:t>
      </w:r>
    </w:p>
    <w:p>
      <w:r>
        <w:t>李谦，男，汉族，1960年3月生，河北晋州人，1983年5月入党，1976年3月参加工作，省委党校在职研究生班经济管理专业毕业，在职研究生学历。</w:t>
      </w:r>
    </w:p>
    <w:p>
      <w:r>
        <w:t>出生日期: 1960年3月</w:t>
      </w:r>
    </w:p>
    <w:p>
      <w:r>
        <w:t>信    仰: 中国共产党</w:t>
      </w:r>
    </w:p>
    <w:p>
      <w:r>
        <w:t>中文名: 李谦</w:t>
      </w:r>
    </w:p>
    <w:p>
      <w:r>
        <w:t>出生地: 河北省晋州市</w:t>
      </w:r>
    </w:p>
    <w:p>
      <w:r>
        <w:t>国    籍: 中华人民共和国</w:t>
      </w:r>
    </w:p>
    <w:p>
      <w:r>
        <w:t>职    业: 政府公务员</w:t>
      </w:r>
    </w:p>
    <w:p>
      <w:r>
        <w:t>毕业院校: 南京政治学院，中共中央党校</w:t>
      </w:r>
    </w:p>
    <w:p>
      <w:r>
        <w:t>民    族: 汉族</w:t>
      </w:r>
    </w:p>
    <w:p>
      <w:r>
        <w:t>简历：</w:t>
      </w:r>
      <w:r>
        <w:t>现任河北省衡水市委书记。</w:t>
        <w:br/>
      </w:r>
      <w:r>
        <w:t>1976.03——1989.03，河北省晋县下乡知青、共青团深泽县委副书记；</w:t>
        <w:br/>
      </w:r>
      <w:r>
        <w:t>1989.03——1992.12，河北省石家庄地委办公室副处级资料员；</w:t>
        <w:br/>
      </w:r>
      <w:r>
        <w:t>1992.12——1995.02，河北省赵县县委常委、常务副县长（其间：1991.09——1994.07 在南京政治学院马克思主义原理专业学习）；</w:t>
        <w:br/>
      </w:r>
      <w:r>
        <w:t>1995.02——1997.01，河北省石家庄市郊区区委常委、常务副区长（其间：1993.08——1995.12 在中共中央党校领导干部函授班经济管理专业学习）；</w:t>
        <w:br/>
      </w:r>
      <w:r>
        <w:t>1997.01——1998.01，河北省石家庄市郊区区委副书记、区长；</w:t>
        <w:br/>
      </w:r>
      <w:r>
        <w:t>1998.01——2000.11，河北省新乐市委书记（其间：1997.09——2000.01 在中共河北省委党校在职研究生班经济管理专业学习）；</w:t>
        <w:br/>
      </w:r>
      <w:r>
        <w:t>2000.11——2001.03，河北省石家庄市郊区区委书记；</w:t>
        <w:br/>
      </w:r>
      <w:r>
        <w:t>2001.03——2001.07，河北省石家庄市裕华区委书记；</w:t>
        <w:br/>
      </w:r>
      <w:r>
        <w:t>2001.07——2006.01，河北省保定市委常委、市委宣传部部长；</w:t>
        <w:br/>
      </w:r>
      <w:r>
        <w:t>2006.01——2009.11，河北省保定市委常委、常务副市长、市政府党组副书记兼白沟·白洋淀温泉城党工委书记；</w:t>
        <w:br/>
      </w:r>
      <w:r>
        <w:t>2009.11——2009.12，河北省保定市委副书记、常务副市长、市政府党组副书记兼白沟·白洋淀温泉城党工委书记；</w:t>
        <w:br/>
      </w:r>
      <w:r>
        <w:t>2009.12——2010.01，河北省保定市委副书记、代理市长，市政府党组书记兼白沟·白洋淀温泉城党工委书记；</w:t>
        <w:br/>
      </w:r>
      <w:r>
        <w:t>2010.01——2013.01，河北省保定市委副书记，市政府市长、党组书记兼白沟·白洋淀温泉城党工委书记；</w:t>
        <w:br/>
      </w:r>
      <w:r>
        <w:t xml:space="preserve">2013.01——，河北省衡水市委书记[1] </w:t>
        <w:br/>
        <w:br/>
      </w:r>
      <w:r>
        <w:t xml:space="preserve">河北省第七届省委候补委员[2] </w:t>
        <w:br/>
        <w:t xml:space="preserve">，第八届省委委员[3] </w:t>
        <w:br/>
        <w:t xml:space="preserve">，第九届省委委员[4] </w:t>
        <w:br/>
        <w:t xml:space="preserve">；河北省第十一届人大代表[5-6] </w:t>
        <w:br/>
        <w:br/>
      </w:r>
      <w:r>
        <w:t xml:space="preserve">河北省衡水市市委书记[1] </w:t>
        <w:br/>
        <w:br/>
      </w:r>
    </w:p>
    <w:p>
      <w:pPr>
        <w:pStyle w:val="Heading3"/>
      </w:pPr>
      <w:r>
        <w:t>浙江  嘉兴海宁市</w:t>
      </w:r>
    </w:p>
    <w:p>
      <w:r>
        <w:rPr>
          <w:i/>
        </w:rPr>
        <w:t>俞志宏</w:t>
      </w:r>
    </w:p>
    <w:p>
      <w:r>
        <w:t>俞志宏，男，汉族，1964年4月生，浙江金华人，1984年11月加入中国共产党，1985年8月参加工作，硕士研究生。</w:t>
      </w:r>
    </w:p>
    <w:p>
      <w:r>
        <w:t>出生日期: 1964年4月</w:t>
      </w:r>
    </w:p>
    <w:p>
      <w:r>
        <w:t>入党时间: 1984年11月</w:t>
      </w:r>
    </w:p>
    <w:p>
      <w:r>
        <w:t>工作时间: 1985年8月</w:t>
      </w:r>
    </w:p>
    <w:p>
      <w:r>
        <w:t>中文名: 俞志宏</w:t>
      </w:r>
    </w:p>
    <w:p>
      <w:r>
        <w:t>出生地: 浙江金华</w:t>
      </w:r>
    </w:p>
    <w:p>
      <w:r>
        <w:t>国    籍: 中国</w:t>
      </w:r>
    </w:p>
    <w:p>
      <w:r>
        <w:t>毕业院校: 浙江大学</w:t>
      </w:r>
    </w:p>
    <w:p>
      <w:r>
        <w:t>民    族: 汉族</w:t>
      </w:r>
    </w:p>
    <w:p>
      <w:r>
        <w:t>简历：</w:t>
      </w:r>
      <w:r>
        <w:t>现任浙江省交通投资集团董事长、党委书记。</w:t>
        <w:br/>
      </w:r>
      <w:r>
        <w:t>1981.09—1985.07 浙江大学电机工程学系电力系统及自动化专业学习　　1985.07—1987.03 嘉兴市秀城区秀水乡工业公司副经理、副乡长　　1987.03—1989.12 嘉兴市秀城区政府办公室秘书　　1989.12—1992.08 共青团嘉兴市秀城区委书记　　1992.08—1995.12 嘉兴市秀城区塘汇乡党委书记　　1995.12—1999.09 嘉兴经济开发区党工委委员、管委会副主任（其间：1997.09—1999.07 在浙江省委组织部组织的浙江大学管理学院领导干部研究生班企业管理专业脱产学习，获硕士学位）　　1999.09—2000.08 嘉兴经济开发区党工委副书记、管委会副主任　　2000.08—2001.03 嘉兴经济开发区党工委副书记、管委会主任　　2001.03—2002.12 嘉兴经济开发区(嘉兴高新技术产业园)党工委副书记、管委会主任（其间：2001.04—2001.10 浙江省委组织部组织的浙江省第三期领导干部经济管理研究班学习，期间赴美国培训4个月）　　2002.12—2005.10 嘉兴经济开发区(嘉兴高新技术产业园)党工委书记、管委会主任　　2005.10—2007.03 中共海宁市委书记　　2007.03—2010.01 中共嘉兴市委常委、海宁市委书记　　2010.01—2010.02 杭州市政府党组成员　　2010.02—2011.05 杭州市政府党组成员、副市长　　2011.05—2011.11 杭州市政府党组成员、副市长，市钱江新城建设指挥部（杭州市钱江新城建设管委会）党委书记、总指挥、主任　　2011.11—2012.02 杭州市政府党组成员、副市长，中共萧山区委书记　　2012.02—2012.04 杭州市委常委，市政府党组成员、副市长，萧山区委书记　　2012.04—2013.03 杭州市委常委、萧山区委书记</w:t>
        <w:br/>
      </w:r>
      <w:r>
        <w:t>2013.03—2013.04 绍兴市委副书记，代市长</w:t>
        <w:br/>
      </w:r>
      <w:r>
        <w:t>2013.04—2016.11绍兴市委副书记，市长</w:t>
        <w:br/>
      </w:r>
      <w:r>
        <w:t>2016.11—浙江省交通投资集团董事长、党委书记。</w:t>
        <w:br/>
      </w:r>
      <w:r>
        <w:t xml:space="preserve">中国共产党浙江省第十三届委员会候补委员[1] </w:t>
        <w:br/>
        <w:br/>
      </w:r>
      <w:r>
        <w:t xml:space="preserve">2013年4月19日，绍兴市第七届人民代表大会第三次会议选举俞志宏为绍兴市市长。[2] </w:t>
        <w:br/>
        <w:br/>
      </w:r>
      <w:r>
        <w:t xml:space="preserve">2016年11月2日，绍兴市委召开领导干部会议，宣布浙江浙江省委关于绍兴市政府主要领导职务调整的决定。浙江省委决定：俞志宏同志任浙江省交通投资集团董事长、党委书记。[3] </w:t>
        <w:br/>
        <w:br/>
      </w:r>
    </w:p>
    <w:p>
      <w:pPr>
        <w:pStyle w:val="Heading3"/>
      </w:pPr>
      <w:r>
        <w:t>吉林  松原乾安县</w:t>
      </w:r>
    </w:p>
    <w:p>
      <w:r>
        <w:rPr>
          <w:i/>
        </w:rPr>
        <w:t>赵洪奇</w:t>
      </w:r>
    </w:p>
    <w:p>
      <w:r>
        <w:t>赵洪奇，男，现任吉林省吉林市市政协主席。</w:t>
      </w:r>
    </w:p>
    <w:p>
      <w:r>
        <w:t>简历：</w:t>
      </w:r>
      <w:r>
        <w:t xml:space="preserve">2012年12月22日，政协吉林市第十二届委员会第一次会议选举赵洪奇为政协主席。[1] </w:t>
        <w:br/>
        <w:br/>
      </w:r>
    </w:p>
    <w:p>
      <w:pPr>
        <w:pStyle w:val="Heading3"/>
      </w:pPr>
      <w:r>
        <w:t>江苏  苏州太仓市</w:t>
      </w:r>
    </w:p>
    <w:p>
      <w:r>
        <w:rPr>
          <w:i/>
        </w:rPr>
        <w:t>陆留生</w:t>
      </w:r>
    </w:p>
    <w:p>
      <w:r>
        <w:t>陆留生，男，1962年5月生，汉族，江苏吴江人，大学学历，1983年7月参加工作，1991年4月加入中国共产党。</w:t>
      </w:r>
    </w:p>
    <w:p>
      <w:r>
        <w:t>出生日期: 1962年5月</w:t>
      </w:r>
    </w:p>
    <w:p>
      <w:r>
        <w:t>信    仰: 共产主义</w:t>
      </w:r>
    </w:p>
    <w:p>
      <w:r>
        <w:t>中文名: 陆留生</w:t>
      </w:r>
    </w:p>
    <w:p>
      <w:r>
        <w:t>出生地: 江苏吴江</w:t>
      </w:r>
    </w:p>
    <w:p>
      <w:r>
        <w:t>国    籍: 中国</w:t>
      </w:r>
    </w:p>
    <w:p>
      <w:r>
        <w:t>职    业: 政府官员</w:t>
      </w:r>
    </w:p>
    <w:p>
      <w:r>
        <w:t>毕业院校: 南京工学院</w:t>
      </w:r>
    </w:p>
    <w:p>
      <w:r>
        <w:t>民    族: 汉族</w:t>
      </w:r>
    </w:p>
    <w:p>
      <w:r>
        <w:t>简历：</w:t>
      </w:r>
      <w:r>
        <w:t>现任江苏省交通运输厅副厅长。</w:t>
        <w:br/>
      </w:r>
      <w:r>
        <w:t>1978年，入南京工学院土木工程系道路工程专业学习。</w:t>
        <w:br/>
      </w:r>
      <w:r>
        <w:t>1983年，为江苏省交通工程公司一处技术人员。</w:t>
        <w:br/>
      </w:r>
      <w:r>
        <w:t>1988年，任江苏省交通工程公司第六工程处副主任。</w:t>
        <w:br/>
      </w:r>
      <w:r>
        <w:t>1993年，任江苏省交通工程总公司第六工程公司副经理、主任工程师。</w:t>
        <w:br/>
      </w:r>
      <w:r>
        <w:t>1995年，任江苏省交通工程总公司副总工程师。</w:t>
        <w:br/>
      </w:r>
      <w:r>
        <w:t>1996年，任苏州市航道管理处副总工程师。</w:t>
        <w:br/>
      </w:r>
      <w:r>
        <w:t>1997年2月，任苏州市交通工程管理处副主任，同年10月任苏州市交通局局长助理（其间:1998年3月至7月省第五期青年干部培训班学习）。</w:t>
        <w:br/>
      </w:r>
      <w:r>
        <w:t>1999年，任苏州市交通局副局长、党委委员。</w:t>
        <w:br/>
      </w:r>
      <w:r>
        <w:t>2001年，任苏州市交通局局长、党委书记兼苏州港口管理局(港务管理局)局长（其间:2005年9月至12月省第二十五期县处级中青年干部培训班学习）。</w:t>
        <w:br/>
      </w:r>
      <w:r>
        <w:t>2008年，任太仓市委副书记、代市长、市长，太仓港经济开发区党工委副书记、管委会主任。</w:t>
        <w:br/>
      </w:r>
      <w:r>
        <w:t>2010年，任太仓市委书记、太仓港经济开发区党工委书记（其间：2010年5月至7月省第十二期高级管理人才经济研究班学习，赴法国国立行政学院进修）。</w:t>
        <w:br/>
      </w:r>
      <w:r>
        <w:t>2011年，任太仓市委书记、市人大常委会主任，太仓港经济（技术）开发区党工委书记。</w:t>
        <w:br/>
      </w:r>
      <w:r>
        <w:t>2012年，任太仓市委书记、太仓港经济技术开发区党工委书记。</w:t>
        <w:br/>
      </w:r>
      <w:r>
        <w:t>2013年6月，任苏州市副市长、太仓港口党工委书记。</w:t>
        <w:br/>
      </w:r>
      <w:r>
        <w:t>2016年9月，任江苏省交通运输厅副厅长。</w:t>
        <w:br/>
      </w:r>
      <w:r>
        <w:t>中共江苏省十二次党代会代表，</w:t>
        <w:br/>
      </w:r>
      <w:r>
        <w:t>苏州市十次、十一次党代会代表，十一届市委委员，在苏州市十次党代会上当选为市纪委委员。</w:t>
        <w:br/>
      </w:r>
      <w:r>
        <w:t xml:space="preserve">苏州市十四届、十五届人大代表。[1] </w:t>
        <w:br/>
        <w:br/>
      </w:r>
      <w:r>
        <w:t xml:space="preserve">中共江苏省第十三届纪律检查委员会委员[2] </w:t>
        <w:br/>
        <w:br/>
      </w:r>
      <w:r>
        <w:t xml:space="preserve">2016年9月，任命陆留生同志为江苏省交通运输厅副厅长[3] </w:t>
        <w:br/>
        <w:br/>
      </w:r>
      <w:r>
        <w:t xml:space="preserve">2016年10月，苏州市十五届人大常委会第31次会议通过表决，陆留生、姚林荣不再担任苏州市副市长职务。[4] </w:t>
        <w:br/>
        <w:br/>
      </w:r>
    </w:p>
    <w:p>
      <w:pPr>
        <w:pStyle w:val="Heading3"/>
      </w:pPr>
      <w:r>
        <w:t>广东  广州从化市</w:t>
      </w:r>
    </w:p>
    <w:p>
      <w:r>
        <w:rPr>
          <w:i/>
        </w:rPr>
        <w:t>欧阳知</w:t>
      </w:r>
    </w:p>
    <w:p>
      <w:r>
        <w:t>欧阳知，男，1953年5月出生，汉族，广东省河源市人，1968年11月参加工作，1977年1月加入中国共产党，省委党校研究生学历，讲师，经济师。</w:t>
      </w:r>
    </w:p>
    <w:p>
      <w:r>
        <w:t>出生日期: 1953年5月</w:t>
      </w:r>
    </w:p>
    <w:p>
      <w:r>
        <w:t>性    别: 男</w:t>
      </w:r>
    </w:p>
    <w:p>
      <w:r>
        <w:t>中文名: 欧阳知</w:t>
      </w:r>
    </w:p>
    <w:p>
      <w:r>
        <w:t>出生地: None</w:t>
      </w:r>
    </w:p>
    <w:p>
      <w:r>
        <w:t>职    业: 公务员</w:t>
      </w:r>
    </w:p>
    <w:p>
      <w:r>
        <w:t>简历：</w:t>
      </w:r>
      <w:r>
        <w:t>曾任广州市人大常委会经济工作委员会原主任、预算工作委员会主任。</w:t>
        <w:br/>
      </w:r>
      <w:r>
        <w:t>1969年9月在河源县船塘中学读书；</w:t>
        <w:br/>
      </w:r>
      <w:r>
        <w:t>1974年9月在华南师范大学外语系英语专业学习；</w:t>
        <w:br/>
      </w:r>
      <w:r>
        <w:t>1983年9月在省委党校理论班政治经济学专业学习；</w:t>
        <w:br/>
      </w:r>
      <w:r>
        <w:t>1985年9月在省委党校研究生班政治经济学专业学习；</w:t>
        <w:br/>
      </w:r>
      <w:r>
        <w:t>1971年9月在船塘公社向阳小学任民师；</w:t>
        <w:br/>
      </w:r>
      <w:r>
        <w:t>1977年7月在河源县曾田中学、河源中学任教；</w:t>
        <w:br/>
      </w:r>
      <w:r>
        <w:t>1987年7月任省委党校校刊编辑部编辑、讲师，</w:t>
        <w:br/>
      </w:r>
      <w:r>
        <w:t>1990年2月任省委党校办公室副主任；</w:t>
        <w:br/>
      </w:r>
      <w:r>
        <w:t>1992年6月任广州市天河区委宣传部部长；</w:t>
        <w:br/>
      </w:r>
      <w:r>
        <w:t>1995年1月任天河区委常委、宣传部部长；</w:t>
        <w:br/>
      </w:r>
      <w:r>
        <w:t>1998年4月任天河区委常委、区委办主任；</w:t>
        <w:br/>
      </w:r>
      <w:r>
        <w:t>1999年9月任广州市政府副秘书长（市正局级）；</w:t>
        <w:br/>
      </w:r>
      <w:r>
        <w:t>2001年7月任广州市政府副秘书长、市政府办公厅党组成员；</w:t>
        <w:br/>
      </w:r>
      <w:r>
        <w:t>2003年1月任广州市白云区人民政府党组书记、副区长、代区长；</w:t>
        <w:br/>
      </w:r>
      <w:r>
        <w:t>2003年3月任广州市白云区委副书记、区长；</w:t>
        <w:br/>
      </w:r>
      <w:r>
        <w:t>2006年9月任中共从化市委书记，10月任市人民武装部党委第一书记；</w:t>
        <w:br/>
      </w:r>
      <w:r>
        <w:t>2006年11月任中共从化市委书记、市人大常委会主任、市人民武装部党委第一书记；</w:t>
        <w:br/>
      </w:r>
      <w:r>
        <w:t>2006年12月任中共从化市委书记、市人大常委会主任、党组书记、市人民武装部党委第一书记。</w:t>
        <w:br/>
      </w:r>
      <w:r>
        <w:t>2010年8月任广州市人大常委会财政经济工作委员会主任。</w:t>
        <w:br/>
      </w:r>
      <w:r>
        <w:t xml:space="preserve">2015年1月，广州市第十四届人民代表大会常务委员会第三十七次会议通过免去欧阳知同志的广州市人大常委会经济工作委员会主任职务。[1] </w:t>
        <w:br/>
        <w:br/>
      </w:r>
      <w:r>
        <w:t xml:space="preserve">2015年8月26日，广州市第十四届人大常委会第四十二次会议通过免去欧阳知同志的广州市人大常委会预算工作委员会主任职务。[2] </w:t>
        <w:br/>
        <w:br/>
      </w:r>
    </w:p>
    <w:p>
      <w:pPr>
        <w:pStyle w:val="Heading3"/>
      </w:pPr>
      <w:r>
        <w:t>内蒙古  锡林郭勒盟苏尼特左旗</w:t>
      </w:r>
    </w:p>
    <w:p>
      <w:r>
        <w:rPr>
          <w:i/>
        </w:rPr>
        <w:t>邢文峰</w:t>
      </w:r>
    </w:p>
    <w:p>
      <w:r>
        <w:t>邢文峰，男，内蒙古中共苏尼特左旗委员会书记。</w:t>
      </w:r>
    </w:p>
    <w:p>
      <w:r>
        <w:t>简历：</w:t>
      </w:r>
      <w:r>
        <w:br/>
        <w:br/>
        <w:br/>
        <w:br/>
        <w:br/>
        <w:t>邢文峰</w:t>
        <w:br/>
        <w:br/>
        <w:t xml:space="preserve"> 中共苏尼特左旗委员会书记</w:t>
        <w:br/>
      </w:r>
      <w:r>
        <w:t>1987.08—1991.03　 锡林郭勒盟物价工商局　科员</w:t>
        <w:br/>
      </w:r>
      <w:r>
        <w:t>1991.04—1995.09　 锡林郭勒盟物价工商局市场科　副科长</w:t>
        <w:br/>
      </w:r>
      <w:r>
        <w:t>1995.10—1998.09　 锡林郭勒盟物价工商局办公室　主任</w:t>
        <w:br/>
      </w:r>
      <w:r>
        <w:t>1998.10—2003.05　 内蒙古苏尼特右旗人民政府　副旗长</w:t>
        <w:br/>
      </w:r>
      <w:r>
        <w:t>2003.06—2005.02　 内蒙古苏尼特右旗人民政府　常务副旗长</w:t>
        <w:br/>
      </w:r>
      <w:r>
        <w:t>2005.03—2007.11　 乌拉盖管理区党委　副书记、管委会主任</w:t>
        <w:br/>
      </w:r>
      <w:r>
        <w:t>2007.11—2010.02　 乌拉盖管理区党委　书记</w:t>
        <w:br/>
      </w:r>
      <w:r>
        <w:t>2010.02—2010.08　 内蒙古中共苏尼特左旗委员会　副书记</w:t>
        <w:br/>
      </w:r>
      <w:r>
        <w:t xml:space="preserve">2010.08—至今　 　 内蒙古中共苏尼特左旗委员会　书记[1] </w:t>
        <w:br/>
        <w:br/>
      </w:r>
    </w:p>
    <w:p>
      <w:pPr>
        <w:pStyle w:val="Heading3"/>
      </w:pPr>
      <w:r>
        <w:t>广西  玉林市北流市</w:t>
      </w:r>
    </w:p>
    <w:p>
      <w:r>
        <w:rPr>
          <w:i/>
        </w:rPr>
        <w:t>黄海昆</w:t>
      </w:r>
    </w:p>
    <w:p>
      <w:r>
        <w:t>黄海昆，男，汉族，1965年1月生，广西贵港人，1986年1月加入中国共产党，1987年7月参加工作，新加坡南洋理工大学公共管理专业毕业，在职研究生学历，公共管理硕士。</w:t>
      </w:r>
    </w:p>
    <w:p>
      <w:r>
        <w:t>出生日期: 1965年1月</w:t>
      </w:r>
    </w:p>
    <w:p>
      <w:r>
        <w:t>中文名: 黄海昆</w:t>
      </w:r>
    </w:p>
    <w:p>
      <w:r>
        <w:t>出生地: 广西贵港</w:t>
      </w:r>
    </w:p>
    <w:p>
      <w:r>
        <w:t>国    籍: 中国</w:t>
      </w:r>
    </w:p>
    <w:p>
      <w:r>
        <w:t>毕业院校: 新加坡南洋理工大学</w:t>
      </w:r>
    </w:p>
    <w:p>
      <w:r>
        <w:t>民    族: 汉族</w:t>
      </w:r>
    </w:p>
    <w:p>
      <w:r>
        <w:t>简历：</w:t>
      </w:r>
      <w:r>
        <w:t>现任广西钦州市委副书记，钦州市人民政府市长、党组书记，广西钦州保税港区党工委书记、管委会主任（兼），中国—马来西亚钦州产业园区党工委副书记（兼）。</w:t>
        <w:br/>
      </w:r>
      <w:r>
        <w:t>1983.09——1987.07，广西师范学院化学系化学专业学习</w:t>
        <w:br/>
      </w:r>
      <w:r>
        <w:t>1987.07——1990.06，广西师范学院化学系政治辅导员兼系团总支书记</w:t>
        <w:br/>
      </w:r>
      <w:r>
        <w:t>1990.06——1992.12，共青团广西师范学院委员会副书记</w:t>
        <w:br/>
      </w:r>
      <w:r>
        <w:t>1992.12——1994.12，广西凭祥市委常委、宣传部部长</w:t>
        <w:br/>
      </w:r>
      <w:r>
        <w:t>1994.12——1996.03，广西南宁地区行署办公室副主任、行署驻香港办事处副主任、代主任</w:t>
        <w:br/>
      </w:r>
      <w:r>
        <w:t>1996.03——1998.08，广西南宁地区行署驻香港联络处主任</w:t>
        <w:br/>
      </w:r>
      <w:r>
        <w:t>1998.08——2002.09，广西凭祥市委常委、副市长、副书记（2001.02任）（正处级）（其间：2000.03——2000.07，广西自治区党委党校第12期中青班学习）</w:t>
        <w:br/>
      </w:r>
      <w:r>
        <w:t>2002.09——2004.12，广西陆川县委副书记、代县长、县长（2002.10任）</w:t>
        <w:br/>
      </w:r>
      <w:r>
        <w:t>2004.12——2006.07，广西北流市委书记</w:t>
        <w:br/>
      </w:r>
      <w:r>
        <w:t>2006.07——2006.09，广西玉林市委副秘书长（正处级）</w:t>
        <w:br/>
      </w:r>
      <w:r>
        <w:t>2006.09——2011.03，广西玉林市委常委、秘书长（其间：2009.03——2010.03，新加坡南洋理工大学公共管理专业学习，获公共管理硕士学位）</w:t>
        <w:br/>
      </w:r>
      <w:r>
        <w:t>2011.03——2013.04，广西自治区党委副秘书长、办公厅副主任</w:t>
        <w:br/>
      </w:r>
      <w:r>
        <w:t>2013.04——2016.08，广西自治区政府副秘书长，办公厅主任、党组副书记</w:t>
        <w:br/>
      </w:r>
      <w:r>
        <w:t xml:space="preserve">2016.08——2016.09， 广西钦州市委副书记，市人民政府代理市长、党组书记，广西钦州保税港区党工委书记、管委会主任（兼），中国—马来西亚钦州产业园区党工委副书记（兼）[1] </w:t>
        <w:br/>
        <w:br/>
      </w:r>
      <w:r>
        <w:t>2016.09——，广西钦州市委副书记，钦州市人民政府市长、党组书记，广西钦州保税港区党工委书记、管委会主任（兼），中国—马来西亚钦州产业园区党工委副书记（兼）</w:t>
        <w:br/>
      </w:r>
      <w:r>
        <w:t xml:space="preserve">中共广西壮族自治区第十一届委员会委员[2] </w:t>
        <w:br/>
        <w:br/>
      </w:r>
      <w:r>
        <w:t xml:space="preserve">2016年9月21日，中国共产党钦州市第五届委员会第一次全体会议，黄海昆当选为中国共产党钦州市第五届委员会副书记。[3] </w:t>
        <w:br/>
        <w:br/>
      </w:r>
      <w:r>
        <w:t xml:space="preserve">2016年9月29日，钦州市第五届人民代表大会第一次会议上，黄海昆当选为钦州市人民政府市长。[4] </w:t>
        <w:br/>
        <w:br/>
      </w:r>
    </w:p>
    <w:p>
      <w:pPr>
        <w:pStyle w:val="Heading3"/>
      </w:pPr>
      <w:r>
        <w:t>河南  郑州巩义市</w:t>
      </w:r>
    </w:p>
    <w:p>
      <w:r>
        <w:rPr>
          <w:i/>
        </w:rPr>
        <w:t>舒庆</w:t>
      </w:r>
    </w:p>
    <w:p>
      <w:r>
        <w:t>舒庆，男，满族，1964年10月出生，山东青州人，研究生学历，区域地理学博士，1984年11月加入中国共产党，1985年7月参加工作。</w:t>
      </w:r>
    </w:p>
    <w:p>
      <w:r>
        <w:t>出生日期: 1964年10月</w:t>
      </w:r>
    </w:p>
    <w:p>
      <w:r>
        <w:t>入党时间: 1984年11月</w:t>
      </w:r>
    </w:p>
    <w:p>
      <w:r>
        <w:t>工作时间: 1985年7月</w:t>
      </w:r>
    </w:p>
    <w:p>
      <w:r>
        <w:t>中文名: 舒庆</w:t>
      </w:r>
    </w:p>
    <w:p>
      <w:r>
        <w:t>出生地: 山东青州市</w:t>
      </w:r>
    </w:p>
    <w:p>
      <w:r>
        <w:t>国    籍: 中国</w:t>
      </w:r>
    </w:p>
    <w:p>
      <w:r>
        <w:t>毕业院校: 华东师范大学</w:t>
      </w:r>
    </w:p>
    <w:p>
      <w:r>
        <w:t>民    族: 满族</w:t>
      </w:r>
    </w:p>
    <w:p>
      <w:r>
        <w:t>简历：</w:t>
      </w:r>
      <w:r>
        <w:t>现任河南省新乡市委书记。</w:t>
        <w:br/>
      </w:r>
      <w:r>
        <w:t>1981.09—1985.07， 山东师范大学地理系地理专业学生；</w:t>
        <w:br/>
      </w:r>
      <w:r>
        <w:t>1985.07—1988.09， 山东师范大学地理系政治辅导员(1988.04确定为助教)；</w:t>
        <w:br/>
      </w:r>
      <w:r>
        <w:t>1988.09—1991.07， 华东师范大学地理科学系人文地理专业硕士研究生；</w:t>
        <w:br/>
      </w:r>
      <w:r>
        <w:t>1991.07—1994.07， 华东师范大学西欧北美地理研究所区域地理学专业博士研究生；</w:t>
        <w:br/>
      </w:r>
      <w:r>
        <w:t>1994.07—1995.07， 国家环境保护局政策法规司干部；</w:t>
        <w:br/>
      </w:r>
      <w:r>
        <w:t>1995.07—1996.09， 国家环境保护局政策法规司政策研究处主任科员；</w:t>
        <w:br/>
      </w:r>
      <w:r>
        <w:t>1996.09—1998.07， 国家环境保护局政策法规司政策研究处副处长；</w:t>
        <w:br/>
      </w:r>
      <w:r>
        <w:t>1998.07—2000.02， 国家环境保护总局政策法规司政策研究处副处长；</w:t>
        <w:br/>
      </w:r>
      <w:r>
        <w:t>2000.02—2001.09， 国家环境保护总局政策法规司政策研究处处长；</w:t>
        <w:br/>
      </w:r>
      <w:r>
        <w:t>2001.09—2005.09， 国家环境保护总局政策法规司副司长；</w:t>
        <w:br/>
      </w:r>
      <w:r>
        <w:t>2005.09—2006.06， 国家环境保护总局政策法规司副司长(正司级)；</w:t>
        <w:br/>
      </w:r>
      <w:r>
        <w:t>2006.06—2007.01， 国家环境保护总局办公厅(宣传教育司)巡视员兼副主任(副司长)；</w:t>
        <w:br/>
      </w:r>
      <w:r>
        <w:t>2007.01—2008.09， 国家环境保护总局规划与财务司司长；</w:t>
        <w:br/>
      </w:r>
      <w:r>
        <w:t>2008.09—2010.10， 环境保护部规划财务司司长；</w:t>
        <w:br/>
      </w:r>
      <w:r>
        <w:t>2010.10—2011.02， 河南省郑州市委常委(正市厅级)，荥阳市委书记；</w:t>
        <w:br/>
      </w:r>
      <w:r>
        <w:t>2011.02—2011.08， 河南省郑州市委常委(正市厅级)，荥阳市委书记，郑州市宜居健康园管理委员会主任、党委书记；</w:t>
        <w:br/>
      </w:r>
      <w:r>
        <w:t>2011.08—2012.01， 河南省郑州市委常委(正市厅级)，巩义市委书记，郑州市宜居健康园管理委员会主任、党委书记；</w:t>
        <w:br/>
      </w:r>
      <w:r>
        <w:t>2012.01—2014.02， 河南省郑州市委常委(正市厅级)，巩义市委书记；</w:t>
        <w:br/>
      </w:r>
      <w:r>
        <w:t>2014.02—2014.03， 河南省新乡市委副书记，市人民政府副市长、代市长；</w:t>
        <w:br/>
      </w:r>
      <w:r>
        <w:t xml:space="preserve">2014.03—2015.03，河南省新乡市委副书记，市人民政府市长；[1] </w:t>
        <w:br/>
        <w:br/>
      </w:r>
      <w:r>
        <w:t xml:space="preserve">2015.03—，河南省新乡市委书记。[2-3] </w:t>
        <w:br/>
        <w:br/>
      </w:r>
      <w:r>
        <w:t xml:space="preserve">中国共产党河南省第十届委员会委员。[4] </w:t>
        <w:br/>
        <w:br/>
      </w:r>
      <w:r>
        <w:t xml:space="preserve">2016年9月29日，在中国共产党新乡市第十一届委员会第一次全体会议上，舒庆当选新乡市委书记[2] </w:t>
        <w:br/>
        <w:br/>
      </w:r>
    </w:p>
    <w:p>
      <w:pPr>
        <w:pStyle w:val="Heading3"/>
      </w:pPr>
      <w:r>
        <w:t>湖南  怀化靖州苗族侗族自治县</w:t>
      </w:r>
    </w:p>
    <w:p>
      <w:r>
        <w:rPr>
          <w:i/>
        </w:rPr>
        <w:t>张干太</w:t>
      </w:r>
    </w:p>
    <w:p>
      <w:r>
        <w:t>张干太，男，苗族，大学文化， 1962 年 12 月生 , 湖南省沅陵县人， 1981 年 7 月参加工作， 1986 年 6 月加入中国共产党。</w:t>
      </w:r>
    </w:p>
    <w:p>
      <w:r>
        <w:t>出生日期: 1962.12</w:t>
      </w:r>
    </w:p>
    <w:p>
      <w:r>
        <w:t>性    别: 男</w:t>
      </w:r>
    </w:p>
    <w:p>
      <w:r>
        <w:t>中文名: 张干太</w:t>
      </w:r>
    </w:p>
    <w:p>
      <w:r>
        <w:t>出生地: 湖南省沅陵县</w:t>
      </w:r>
    </w:p>
    <w:p>
      <w:r>
        <w:t>国    籍: 中国</w:t>
      </w:r>
    </w:p>
    <w:p>
      <w:r>
        <w:t>毕业院校: 湖南省粮食学校</w:t>
      </w:r>
    </w:p>
    <w:p>
      <w:r>
        <w:t>民    族: 苗族</w:t>
      </w:r>
    </w:p>
    <w:p>
      <w:r>
        <w:t>简历：</w:t>
      </w:r>
      <w:r>
        <w:t>现任湖南怀化市人民政府党组成员、秘书长，办公室党组书记、主任。</w:t>
        <w:br/>
      </w:r>
      <w:r>
        <w:t>1978 年 10 月至 1981 年 7 月就读于湖南省粮食学校；</w:t>
        <w:br/>
      </w:r>
      <w:r>
        <w:t>1981 年 7 月至 1992 年 8 月在湖南省沅陵县粮食局工作，期间先后担任副股长、股长(1986年9月—1988年7月，在湖南省商业管理干部学院会财会系脱产学习)；</w:t>
        <w:br/>
      </w:r>
      <w:r>
        <w:t>1992 年 8 月至 1994 年 5 月先后任湖南省怀化地区粮食局财基科副科长、办公室副主任；</w:t>
        <w:br/>
      </w:r>
      <w:r>
        <w:t>1994 年 5 月至 1997 年 11 月任湖南省怀化地区粮食局办公室主任；</w:t>
        <w:br/>
      </w:r>
      <w:r>
        <w:t>1997 年 11 月至 2001 年 8 月任湖南省怀化市 ( 地区 ) 粮食局党组成员、副局长；</w:t>
        <w:br/>
      </w:r>
      <w:r>
        <w:t>2001 年 8 月至 2005 年 7 月任湖南省怀化市粮食局党组副书记、局长，期间于 2000 年 8 月就读中央党校函授本科班经管专业，于 2002 年 12 月毕业；</w:t>
        <w:br/>
      </w:r>
      <w:r>
        <w:t>2005 年 7 月至 2006 年元月任中共麻阳苗族自治县委副书记、县人民政府代县长；</w:t>
        <w:br/>
      </w:r>
      <w:r>
        <w:t>2006 年元月起任中共麻阳苗族自治县委副书记、县人民政府县长。</w:t>
        <w:br/>
      </w:r>
      <w:r>
        <w:t xml:space="preserve">2008 年12月至2013年4月任中共靖州苗族侗族自治县委书记[1] </w:t>
        <w:br/>
        <w:t>。</w:t>
        <w:br/>
      </w:r>
      <w:r>
        <w:t xml:space="preserve">2013年3月，湖南省怀化市人民政府办公室主任。[2] </w:t>
        <w:br/>
        <w:br/>
      </w:r>
      <w:r>
        <w:t>现任湖南怀化市人民政府党组成员、秘书长，办公室党组书记、主任。</w:t>
        <w:br/>
      </w:r>
      <w:r>
        <w:t xml:space="preserve">2016年6月，张干太为湖南怀化市领导班子换届拟提拔人选考察对象。[3] </w:t>
        <w:br/>
        <w:br/>
      </w:r>
    </w:p>
    <w:p>
      <w:pPr>
        <w:pStyle w:val="Heading3"/>
      </w:pPr>
      <w:r>
        <w:t>云南  曲靖富源县</w:t>
      </w:r>
    </w:p>
    <w:p>
      <w:r>
        <w:rPr>
          <w:i/>
        </w:rPr>
        <w:t>赵志彬</w:t>
      </w:r>
    </w:p>
    <w:p>
      <w:r>
        <w:t xml:space="preserve">赵志彬，男，1956年1月生，彝族，中共党员。2014年4月，任云南省纪委副书记。[1] </w:t>
        <w:br/>
        <w:t xml:space="preserve">2015年12月18日，任云南省政协民族和宗教委员会副主任。[2] </w:t>
        <w:br/>
      </w:r>
    </w:p>
    <w:p>
      <w:r>
        <w:t>出生日期: 1956年1月</w:t>
      </w:r>
    </w:p>
    <w:p>
      <w:r>
        <w:t>民    族: 彝族</w:t>
      </w:r>
    </w:p>
    <w:p>
      <w:r>
        <w:t>中文名: 赵志彬</w:t>
      </w:r>
    </w:p>
    <w:p>
      <w:r>
        <w:t>国    籍: 中国</w:t>
      </w:r>
    </w:p>
    <w:p>
      <w:r>
        <w:t>职    业: 官员</w:t>
      </w:r>
    </w:p>
    <w:p>
      <w:r>
        <w:t>性    别: 男</w:t>
      </w:r>
    </w:p>
    <w:p>
      <w:r>
        <w:t>简历：</w:t>
      </w:r>
      <w:r>
        <w:t>历任云南省曲靖地区曲靖市纪委副书记，云南省曲靖市富源县委书记，云南省红河州委副书记、州纪委书记，云南省纪委常委、省监察厅副厅长，云南省纪委副书记、省监察厅副厅长。</w:t>
        <w:br/>
      </w:r>
      <w:r>
        <w:t xml:space="preserve">2014年4月，任云南省纪委副书记。[1] </w:t>
        <w:br/>
        <w:br/>
      </w:r>
      <w:r>
        <w:t xml:space="preserve">2015年12月18日，任云南省政协民族和宗教委员会副主任（正厅级）[2] </w:t>
        <w:br/>
        <w:br/>
      </w:r>
      <w:r>
        <w:t xml:space="preserve">2015年12月18日，任云南省政协民族和宗教委员会副主任（正厅级）[2] </w:t>
        <w:br/>
        <w:br/>
      </w:r>
    </w:p>
    <w:p>
      <w:pPr>
        <w:pStyle w:val="Heading3"/>
      </w:pPr>
      <w:r>
        <w:t>湖南  湘西龙山县</w:t>
      </w:r>
    </w:p>
    <w:p>
      <w:r>
        <w:rPr>
          <w:i/>
        </w:rPr>
        <w:t>曹世凯</w:t>
      </w:r>
    </w:p>
    <w:p>
      <w:r>
        <w:t>曹世凯，男，土家族，1962年9月出生，湖南省慈利县人，1983年7月参加工作，1985年8月加入中国共产党，农学学士，研究生。</w:t>
      </w:r>
    </w:p>
    <w:p>
      <w:r>
        <w:t>出生日期: 1962年9月</w:t>
      </w:r>
    </w:p>
    <w:p>
      <w:r>
        <w:t>中文名: 曹世凯</w:t>
      </w:r>
    </w:p>
    <w:p>
      <w:r>
        <w:t>出生地: 湖南省慈利县</w:t>
      </w:r>
    </w:p>
    <w:p>
      <w:r>
        <w:t>国    籍: 中国</w:t>
      </w:r>
    </w:p>
    <w:p>
      <w:r>
        <w:t>毕业院校:  湖南农学院</w:t>
      </w:r>
    </w:p>
    <w:p>
      <w:r>
        <w:t>民    族: 土家族</w:t>
      </w:r>
    </w:p>
    <w:p>
      <w:r>
        <w:t>简历：</w:t>
      </w:r>
      <w:r>
        <w:t>现任湖南省纪委派驻省教育厅纪检组组长、省教育纪工委书记、省教育厅党组成员、省委教育工委委员。</w:t>
        <w:br/>
      </w:r>
      <w:r>
        <w:t>1979.09--1983.07 湖南农学院兽医专业学习</w:t>
        <w:br/>
      </w:r>
      <w:r>
        <w:t>1983.07--1985.08 湖南慈利县畜牧水产局工作</w:t>
        <w:br/>
      </w:r>
      <w:r>
        <w:t>1985.09--1988.08 山西农业大学攻读兽医内科硕士</w:t>
        <w:br/>
      </w:r>
      <w:r>
        <w:t>1988.08--1989.07 湖南武陵高等专科学校教师</w:t>
        <w:br/>
      </w:r>
      <w:r>
        <w:t>1989.07--1991.01 湖南武陵高等专科学校学生科副科长、大庸市团委委员</w:t>
        <w:br/>
      </w:r>
      <w:r>
        <w:t>1991.01--1992.09 湖南武陵高等专科学校团委副书记</w:t>
        <w:br/>
      </w:r>
      <w:r>
        <w:t>1992.09--1993.02 湖南武陵高等专科学校农林牧系副主任</w:t>
        <w:br/>
      </w:r>
      <w:r>
        <w:t>1993.02--1994.12 湖南武陵高等专科学校党委委员、农林牧系副主任、校团委副书记</w:t>
        <w:br/>
      </w:r>
      <w:r>
        <w:t>1994.12--1997.02 湖南武陵高等专科学校校长助理、党委委员</w:t>
        <w:br/>
      </w:r>
      <w:r>
        <w:t>1997.02--1998.07 湖南武陵高等专科学校副校长、党委委员</w:t>
        <w:br/>
      </w:r>
      <w:r>
        <w:t>1998.07--2001.06 湖南吉首市委副书记(正市级)</w:t>
        <w:br/>
      </w:r>
      <w:r>
        <w:t>(2000.03--2000.07国防科大系统工程班学习)</w:t>
        <w:br/>
      </w:r>
      <w:r>
        <w:t>2001.06--2001.08 湘西自治州委副秘书长、办公室主任</w:t>
        <w:br/>
      </w:r>
      <w:r>
        <w:t>2001.08--2004.10 湘西自治州委副秘书长、兼任办公室副主任(正处级)</w:t>
        <w:br/>
      </w:r>
      <w:r>
        <w:t>2004.10--2008.01 湖南龙山县委书记</w:t>
        <w:br/>
      </w:r>
      <w:r>
        <w:t>2008.01--2008.06 湘西自治州人民政府副州长、龙山县委书记</w:t>
        <w:br/>
      </w:r>
      <w:r>
        <w:t>2008.06--2011.09 湘西自治州人民政府副州长</w:t>
        <w:br/>
      </w:r>
      <w:r>
        <w:t>2011.09--2011.10 湘西自治州州委常委、宣传部长、副州长</w:t>
        <w:br/>
      </w:r>
      <w:r>
        <w:t>2011.10--2013.10湘西自治州委常委、宣传部部长</w:t>
        <w:br/>
      </w:r>
      <w:r>
        <w:t xml:space="preserve">2013.10--2016.06湘西州委常委、州纪委书记[1] </w:t>
        <w:br/>
        <w:br/>
      </w:r>
      <w:r>
        <w:t>2016.06--湖南省纪委派驻省教育厅纪检组组长、省教育纪工委书记、省教育厅党组成员、省委教育工委委员。</w:t>
        <w:br/>
      </w:r>
      <w:r>
        <w:t>中国共产党湖南省第十一届纪律检查委员会委员。</w:t>
        <w:br/>
      </w:r>
      <w:r>
        <w:t xml:space="preserve">2016年7月13日，湖南省教育厅党组中心组(扩大会)召开“两学一做”学习教育第二次专题学习，报告会之前，省教育厅厅长肖国安介绍了新到任的省纪委派驻省教育厅纪检组组长、省教育纪工委书记、省教育厅党组成员、省委教育工委委员曹世凯。[2] </w:t>
        <w:br/>
        <w:br/>
      </w:r>
      <w:r>
        <w:t xml:space="preserve">2016年11月，任中国共产党湖南省第十一届纪律检查委员会委员。[3] </w:t>
        <w:br/>
        <w:br/>
      </w:r>
    </w:p>
    <w:p>
      <w:pPr>
        <w:pStyle w:val="Heading3"/>
      </w:pPr>
      <w:r>
        <w:t>安徽  宿州灵璧县</w:t>
      </w:r>
    </w:p>
    <w:p>
      <w:r>
        <w:rPr>
          <w:i/>
        </w:rPr>
        <w:t>何志中</w:t>
      </w:r>
    </w:p>
    <w:p>
      <w:r>
        <w:t xml:space="preserve">何志中，男，汉族，46岁，怀远人，安徽工商管理学院工商管理硕士同等学力教育，中共党员。[1] </w:t>
        <w:br/>
      </w:r>
    </w:p>
    <w:p>
      <w:r>
        <w:t>主要成就: 宿州市第五届委员会常务委员会委员</w:t>
      </w:r>
    </w:p>
    <w:p>
      <w:r>
        <w:t>民    族: 汉族</w:t>
      </w:r>
    </w:p>
    <w:p>
      <w:r>
        <w:t>中文名: 何志中</w:t>
      </w:r>
    </w:p>
    <w:p>
      <w:r>
        <w:t>出生地: 安徽怀远</w:t>
      </w:r>
    </w:p>
    <w:p>
      <w:r>
        <w:t>简历：</w:t>
      </w:r>
      <w:r>
        <w:t xml:space="preserve">现任宿州市第五届委员会常务委员会委员。[2] </w:t>
        <w:br/>
        <w:br/>
      </w:r>
      <w:r>
        <w:t>何志中，曾任宿州市政府秘书长、办公室党组书记。</w:t>
        <w:br/>
      </w:r>
      <w:r>
        <w:t xml:space="preserve">2011年9月，拟提名为宿州市委常委人选。[1] </w:t>
        <w:br/>
        <w:br/>
      </w:r>
      <w:r>
        <w:t xml:space="preserve">2016年9月，任宿州市第五届委员会常务委员会委员。[2] </w:t>
        <w:br/>
        <w:br/>
      </w:r>
      <w:r>
        <w:t xml:space="preserve">2016年9月26日上午，中国共产党宿州市第五届委员会第一次全体会议选举何志中为第五届委员会常务委员会委员。[2] </w:t>
        <w:br/>
        <w:br/>
      </w:r>
    </w:p>
    <w:p>
      <w:pPr>
        <w:pStyle w:val="Heading3"/>
      </w:pPr>
      <w:r>
        <w:t>江苏  苏州常熟市</w:t>
      </w:r>
    </w:p>
    <w:p>
      <w:r>
        <w:rPr>
          <w:i/>
        </w:rPr>
        <w:t>王翔</w:t>
      </w:r>
    </w:p>
    <w:p>
      <w:r>
        <w:t>王 翔，男，汉族，1962年12月出生，江苏常熟人。1982年8月参加工作，1983年8月加入中国共产党。华东工程学院电子工程系雷达设计与制造专业毕业，大学本科学历，高级经济师。</w:t>
      </w:r>
    </w:p>
    <w:p>
      <w:r>
        <w:t>出生日期: 1962年12月</w:t>
      </w:r>
    </w:p>
    <w:p>
      <w:r>
        <w:t>信    仰: 共产主义</w:t>
      </w:r>
    </w:p>
    <w:p>
      <w:r>
        <w:t>中文名: 王翔</w:t>
      </w:r>
    </w:p>
    <w:p>
      <w:r>
        <w:t>出生地: 江苏常熟</w:t>
      </w:r>
    </w:p>
    <w:p>
      <w:r>
        <w:t>国    籍: 中国</w:t>
      </w:r>
    </w:p>
    <w:p>
      <w:r>
        <w:t>毕业院校: None</w:t>
      </w:r>
    </w:p>
    <w:p>
      <w:r>
        <w:t>主要成就: 副厅级干部</w:t>
      </w:r>
    </w:p>
    <w:p>
      <w:r>
        <w:t>民    族: 汉族</w:t>
      </w:r>
    </w:p>
    <w:p>
      <w:r>
        <w:t>简历：</w:t>
      </w:r>
      <w:r>
        <w:t xml:space="preserve">现任江苏省苏州市委常委、苏州市副市长。[1] </w:t>
        <w:br/>
        <w:br/>
      </w:r>
      <w:r>
        <w:t>1978年9月--1982年6月 就读于华东工程学院电子工程及光电技术系雷达设计与制造专业学习；</w:t>
        <w:br/>
      </w:r>
      <w:r>
        <w:t>1985年任炮兵630团排长、干事；</w:t>
        <w:br/>
      </w:r>
      <w:r>
        <w:t>1985年任高炮7旅指导员、干事；</w:t>
        <w:br/>
      </w:r>
      <w:r>
        <w:t>1987年任江苏省张家港市外经委外企科办事员；</w:t>
        <w:br/>
      </w:r>
      <w:r>
        <w:t>1989年任江苏省张家港市外经委外资科副科长、外企科科长兼中江张家港公司总经理；</w:t>
        <w:br/>
      </w:r>
      <w:r>
        <w:t>1993年任江苏省张家港市外经委副主任、党委委员兼中江张家港公司总经理。</w:t>
        <w:br/>
      </w:r>
      <w:r>
        <w:t>1995年任江苏省张家港市外经委副主任兼外贸集团公司总经理。</w:t>
        <w:br/>
      </w:r>
      <w:r>
        <w:t xml:space="preserve">1996年任江苏省张家港市市长助理兼市外贸集团公司总经理（其间：1996年9月--1998年6月，在[2] </w:t>
        <w:br/>
        <w:t>苏州大学世界经济专业研究生课程进修班学习）；</w:t>
        <w:br/>
      </w:r>
      <w:r>
        <w:t>1997年任江苏省张家港市市长助理、江苏国泰国际集团总经理；</w:t>
        <w:br/>
      </w:r>
      <w:r>
        <w:t>1998年任江苏省张家港市副市长、党组成员、江苏国泰集团总经理；</w:t>
        <w:br/>
      </w:r>
      <w:r>
        <w:t>2001年2月--2001年6月 任江苏省张家港市副市长、党组成员、江苏张家港保税区党工委副书记、管委会常务副主任；</w:t>
        <w:br/>
      </w:r>
      <w:r>
        <w:t>2001年6月--2002年1月 任江苏省张家港市委常委、副市长、党组成员、江苏张家港保税区党工委副书记、管委会常务副主任；</w:t>
        <w:br/>
      </w:r>
      <w:r>
        <w:t>2002年1月--2002年11月 任江苏省张家港市委常委、副市长、党组成员（其间：2002年9月--2002年11月，参加省第一期县处级中青年干部培训班学习）；</w:t>
        <w:br/>
      </w:r>
      <w:r>
        <w:t>2002年11月--2003年5月 任江苏省张家港市委副书记、常务副市长党组副书记兼江苏国泰集团董事长；</w:t>
        <w:br/>
        <w:br/>
        <w:br/>
        <w:br/>
        <w:br/>
      </w:r>
      <w:r>
        <w:t>2003年5月--2004年1月 任江苏省张家港市委副书记、代市长；</w:t>
        <w:br/>
      </w:r>
      <w:r>
        <w:t>2004年1月--2005年12月 任江苏省张家港市委副书记、市长、党组书记；</w:t>
        <w:br/>
      </w:r>
      <w:r>
        <w:t>2005年12月--2008年4月 任江苏省张家港市委副书记、市长、党组书记、江苏张家港保税区党工委副书记、管委会主任；</w:t>
        <w:br/>
      </w:r>
      <w:r>
        <w:t>2008年4月--2011年9月 任江苏省常熟市委书记、江苏常熟经济技术开发区党工委书记；</w:t>
        <w:br/>
      </w:r>
      <w:r>
        <w:t>2011年9月--2011年10月 任江苏省苏州市委常委、常熟市委书记、江苏常熟经济技术开发区党工委书记；</w:t>
        <w:br/>
      </w:r>
      <w:r>
        <w:t xml:space="preserve">2011年10月--2012年7月 任江苏省苏州市委常委、市委政法委书记兼市综治委主任；[3] </w:t>
        <w:br/>
        <w:br/>
      </w:r>
      <w:r>
        <w:t xml:space="preserve">2012年7月--2016年10月 任江苏省苏州市委常委、苏州工业园区党工委书记。[4] </w:t>
        <w:br/>
        <w:br/>
      </w:r>
      <w:r>
        <w:t>2016年10月任江苏省苏州市委常委、苏州市副市长。</w:t>
        <w:br/>
      </w:r>
      <w:r>
        <w:t xml:space="preserve">是中共江苏省十二次党代会代表，中共苏州市十次、十一次党代会代表，十届市委委员。江苏省十届、十一届人大代表，苏州市十三届、十四届、十五届人大代表。[5] </w:t>
        <w:br/>
        <w:br/>
      </w:r>
      <w:r>
        <w:t xml:space="preserve">2011年9月19日，中共苏州市第十一届委员会第一次全委会选举王翔为市委常委。[6] </w:t>
        <w:br/>
        <w:br/>
      </w:r>
      <w:r>
        <w:t xml:space="preserve">2016年9月30日上午，中共苏州市第十二届委员会第一次全会 当选市委常委。[7] </w:t>
        <w:br/>
        <w:br/>
      </w:r>
      <w:r>
        <w:t xml:space="preserve">2016年10月，苏州市十五届人大常委会第31次会议通过表决，任命王翔为苏州市副市长。[8] </w:t>
        <w:br/>
        <w:br/>
      </w:r>
    </w:p>
    <w:p>
      <w:pPr>
        <w:pStyle w:val="Heading3"/>
      </w:pPr>
      <w:r>
        <w:t>浙江  台州路桥区</w:t>
      </w:r>
    </w:p>
    <w:p>
      <w:r>
        <w:rPr>
          <w:i/>
        </w:rPr>
        <w:t>郑米良</w:t>
      </w:r>
    </w:p>
    <w:p>
      <w:r>
        <w:t>郑米良，男，1960年1月出生，汉族，籍贯浙江临海，1977年9月参加工作，1984年12月入党，在职研究生。</w:t>
      </w:r>
    </w:p>
    <w:p>
      <w:r>
        <w:t>出生日期: 1960年1月</w:t>
      </w:r>
    </w:p>
    <w:p>
      <w:r>
        <w:t>中文名: 郑米良</w:t>
      </w:r>
    </w:p>
    <w:p>
      <w:r>
        <w:t>出生地: 浙江台州</w:t>
      </w:r>
    </w:p>
    <w:p>
      <w:r>
        <w:t>国    籍: 中国</w:t>
      </w:r>
    </w:p>
    <w:p>
      <w:r>
        <w:t>职    业: 公务员</w:t>
      </w:r>
    </w:p>
    <w:p>
      <w:r>
        <w:t>民    族: 汉</w:t>
      </w:r>
    </w:p>
    <w:p>
      <w:r>
        <w:t>简历：</w:t>
      </w:r>
      <w:r>
        <w:t>现任台州市人民政府副市长。</w:t>
        <w:br/>
      </w:r>
      <w:r>
        <w:t>1977年9月至</w:t>
        <w:br/>
        <w:br/>
        <w:br/>
        <w:br/>
        <w:t>1978年2月，浙江省临海县川南中学教师；</w:t>
        <w:br/>
      </w:r>
      <w:r>
        <w:t>1978年2月至1982年1月，浙江水产学院水产养殖专业学生；</w:t>
        <w:br/>
      </w:r>
      <w:r>
        <w:t>1982年1月至1986年7月，浙江水产学院教师；</w:t>
        <w:br/>
      </w:r>
      <w:r>
        <w:t>1986年7月至1990年6月，台州地区科协干部；</w:t>
        <w:br/>
      </w:r>
      <w:r>
        <w:t>1990年6月至1993年12月，台州地区科委办公室副主任、科技管理科科长；</w:t>
        <w:br/>
      </w:r>
      <w:r>
        <w:t>1993年12月至1994年12月，台州市（地区）科委副主任；</w:t>
        <w:br/>
      </w:r>
      <w:r>
        <w:t>1994年12月至1997年3月，台州市委政策研究室副主任；</w:t>
        <w:br/>
      </w:r>
      <w:r>
        <w:t>1997年3月至2000年6月，三门县委副书记；</w:t>
        <w:br/>
      </w:r>
      <w:r>
        <w:t>2000年6月至2001年4月，台州市计划生育委员会主任、党组书记；</w:t>
        <w:br/>
      </w:r>
      <w:r>
        <w:t>2001年4月至2005年3月，台州市纪委副书记；</w:t>
        <w:br/>
      </w:r>
      <w:r>
        <w:t>2005年3月至2005年6月，中共台州市第三届市委委员；</w:t>
        <w:br/>
      </w:r>
      <w:r>
        <w:t>2005年6月至2006年2月，市三届市委委员、中共台州市路桥区委副书记、代区长；</w:t>
        <w:br/>
      </w:r>
      <w:r>
        <w:t>2006年2月任市三届市委委员、中共台州市路桥区委副书记、区长。</w:t>
        <w:br/>
      </w:r>
      <w:r>
        <w:t xml:space="preserve">2009年9月任中共台州市路桥区委书记[1] </w:t>
        <w:br/>
        <w:t>。</w:t>
        <w:br/>
      </w:r>
      <w:r>
        <w:t>2011年12月拟提名为台州市副市长人选。</w:t>
        <w:br/>
      </w:r>
      <w:r>
        <w:t>2012年1月任台州市人民政府党组成员。</w:t>
        <w:br/>
      </w:r>
      <w:r>
        <w:t xml:space="preserve">2012年2月任台州市人民政府副市长。[2] </w:t>
        <w:br/>
        <w:br/>
      </w:r>
      <w:r>
        <w:t xml:space="preserve">负责农村、农业、林业、水利、国土资源、海洋与渔业、民政、气象、经济技术合作、对口支援、扶贫、移民、抗灾、救灾等方面工作。分管民政局、水利局、农业局、林业局、海洋与渔业局、经济合作办（对口办）、国土资源局、供销社、农科院、移民办、浙江城市发展集团股份有限公司、市二期供水工程建设指挥部、市北水南调工程建设指挥部、市三山北涂工程建设指挥部、黄岩永宁江治理二期工程指挥部、市栅岭汪排涝调蓄工程指挥部。联系农办、残联、慈善总会、气象局、老龄工委、柑橘研究所。[3] </w:t>
        <w:br/>
        <w:br/>
      </w:r>
    </w:p>
    <w:p>
      <w:pPr>
        <w:pStyle w:val="Heading3"/>
      </w:pPr>
      <w:r>
        <w:t>山东  青岛李沧区</w:t>
      </w:r>
    </w:p>
    <w:p>
      <w:r>
        <w:rPr>
          <w:i/>
        </w:rPr>
        <w:t>傅明先</w:t>
      </w:r>
    </w:p>
    <w:p>
      <w:r>
        <w:t>傅明先，男，汉族，1964年11月生，籍贯山东青岛，出生地山东青岛，在职研究生，1985年2月参加工作，1991年11月加入中国共产党。</w:t>
      </w:r>
    </w:p>
    <w:p>
      <w:r>
        <w:t>出生日期: 1964年11月</w:t>
      </w:r>
    </w:p>
    <w:p>
      <w:r>
        <w:t>民    族: 汉族</w:t>
      </w:r>
    </w:p>
    <w:p>
      <w:r>
        <w:t>国    籍: 中国</w:t>
      </w:r>
    </w:p>
    <w:p>
      <w:r>
        <w:t>中文名: 傅明先</w:t>
      </w:r>
    </w:p>
    <w:p>
      <w:r>
        <w:t>简历：</w:t>
      </w:r>
      <w:r>
        <w:t xml:space="preserve">现任山东省济宁市委副书记、市长。[1] </w:t>
        <w:br/>
        <w:br/>
      </w:r>
      <w:r>
        <w:t>1982.09，洛阳建筑材料工业专科学校学生</w:t>
        <w:br/>
      </w:r>
      <w:r>
        <w:t>1985.02，青岛市自行车公司电镀厂技术员</w:t>
        <w:br/>
      </w:r>
      <w:r>
        <w:t>1989.08，任崂山区旅游办公室办事员、副主任、太清索道站副站长、仰口索道站站长、崂山区旅游度假村开发建设管委会副主任</w:t>
        <w:br/>
      </w:r>
      <w:r>
        <w:t>1994.07，任城阳区城乡建设委员会副主任（1995.09任正处级）</w:t>
        <w:br/>
      </w:r>
      <w:r>
        <w:t>1996.03，任城阳区财政局局长、党组书记</w:t>
        <w:br/>
      </w:r>
      <w:r>
        <w:t>1998.03，任城阳区政府区长助理，区城乡建设委员会主任、党委书记</w:t>
        <w:br/>
      </w:r>
      <w:r>
        <w:t>2000.01，任城阳区政府副区长</w:t>
        <w:br/>
      </w:r>
      <w:r>
        <w:t>2002.12，任胶州市政府副市长</w:t>
        <w:br/>
      </w:r>
      <w:r>
        <w:t>2004.07，任青岛市建委副主任、党委委员，市建筑工程管理局局长</w:t>
        <w:br/>
      </w:r>
      <w:r>
        <w:t>2007.03，任李沧区委副书记、区政府副区长、代区长、区长、党组书记</w:t>
        <w:br/>
      </w:r>
      <w:r>
        <w:t>2008.12，任李沧区委书记、区委党校校长</w:t>
        <w:br/>
      </w:r>
      <w:r>
        <w:t>2013.05，任山东省济宁市委副书记</w:t>
        <w:br/>
      </w:r>
      <w:r>
        <w:t xml:space="preserve">2015.09，任山东省济宁市委副书记、代市长[2] </w:t>
        <w:br/>
        <w:br/>
      </w:r>
      <w:r>
        <w:t>2016.02，任山东省济宁市委副书记、市长</w:t>
        <w:br/>
      </w:r>
      <w:r>
        <w:t xml:space="preserve">2016年2月19日，济宁市第十六届人民代表大会第五次会议第三次全体会议召开，傅明先当选济宁市人民政府市长。[3] </w:t>
        <w:br/>
        <w:br/>
      </w:r>
    </w:p>
    <w:p>
      <w:pPr>
        <w:pStyle w:val="Heading3"/>
      </w:pPr>
      <w:r>
        <w:t>新疆  喀什喀什市</w:t>
      </w:r>
    </w:p>
    <w:p>
      <w:r>
        <w:rPr>
          <w:i/>
        </w:rPr>
        <w:t>曾存</w:t>
      </w:r>
    </w:p>
    <w:p>
      <w:r>
        <w:t>曾存，男，汉族，1965年11月出生，四川广安人，1985年8月参加工作，1987年7月入党，新疆维吾尔自治区党委党校研究生学历（2003年7月自治区党委党校科学社会主义与国际共产主义运动专业毕业）。现任新疆维吾尔自治区喀什地委委员、书记。</w:t>
      </w:r>
    </w:p>
    <w:p>
      <w:r>
        <w:t>出生日期: 1965年11月</w:t>
      </w:r>
    </w:p>
    <w:p>
      <w:r>
        <w:t>入党时间: 1987年7月</w:t>
      </w:r>
    </w:p>
    <w:p>
      <w:r>
        <w:t>中文名: 曾存</w:t>
      </w:r>
    </w:p>
    <w:p>
      <w:r>
        <w:t>出生地: 四川广安</w:t>
      </w:r>
    </w:p>
    <w:p>
      <w:r>
        <w:t>参加工作时间: 1985年8月</w:t>
      </w:r>
    </w:p>
    <w:p>
      <w:r>
        <w:t>国    籍: 中华人民共和国</w:t>
      </w:r>
    </w:p>
    <w:p>
      <w:r>
        <w:t>毕业院校: 新疆维吾尔自治区党委党校</w:t>
      </w:r>
    </w:p>
    <w:p>
      <w:r>
        <w:t>民    族: 汉族</w:t>
      </w:r>
    </w:p>
    <w:p>
      <w:r>
        <w:t>简历：</w:t>
      </w:r>
      <w:r>
        <w:t>1983.09——1985.08，新疆喀什农机校农机化专业学习</w:t>
        <w:br/>
      </w:r>
      <w:r>
        <w:t>1985.08——1990.09，新疆维吾尔自治区喀什地区疏附县人民政府办公室秘书（其间：1986.10—1990.09自治区高等教育自学考试汉语言文学专业毕业）</w:t>
        <w:br/>
      </w:r>
      <w:r>
        <w:t>1990.09——1991.08，新疆维吾尔自治区喀什地区疏附县体改办副主任</w:t>
        <w:br/>
      </w:r>
      <w:r>
        <w:t>1991.08——1996.10，新疆维吾尔自治区喀什地委办公室副科级、正科级、副县级秘书</w:t>
        <w:br/>
      </w:r>
      <w:r>
        <w:t>1996.10——1998.02，新疆维吾尔自治区喀什地区畜牧处党组成员、副处长</w:t>
        <w:br/>
      </w:r>
      <w:r>
        <w:t>1998.02——2000.12，新疆维吾尔自治区喀什地区畜牧局党组书记、副局长</w:t>
        <w:br/>
      </w:r>
      <w:r>
        <w:t>2000.12——2006.11，新疆维吾尔自治区喀什地区泽普县委书记（其间：2001.09—2003.07在自治区党校科学社会主义与国际共产主义运动专业学习）</w:t>
        <w:br/>
      </w:r>
      <w:r>
        <w:t>2006.11——2007.03，新疆维吾尔自治区喀什市委书记</w:t>
        <w:br/>
      </w:r>
      <w:r>
        <w:t>2007.03——2010.12，新疆维吾尔自治区喀什地委委员、喀什市委书记</w:t>
        <w:br/>
      </w:r>
      <w:r>
        <w:t>2010.12——2011.07，新疆维吾尔自治区喀什地委委员、喀什市委书记、喀什特殊经济开发区党工委书记</w:t>
        <w:br/>
      </w:r>
      <w:r>
        <w:t>2011.07——2011.08，新疆维吾尔自治区克孜勒苏柯尔克孜自治州党委书记</w:t>
        <w:br/>
      </w:r>
      <w:r>
        <w:t>2011.08——2013.03，新疆维吾尔自治区克孜勒苏柯尔克孜自治州党委书记、人大党组书记</w:t>
        <w:br/>
      </w:r>
      <w:r>
        <w:t>中国共产党克孜勒苏柯尔克孜自治州第九届委员会第一次全体会议2011年9月17日举行，会议选举曾存为克州党委书记。</w:t>
        <w:br/>
      </w:r>
      <w:r>
        <w:t xml:space="preserve">2013.03——至今 ，新疆维吾尔自治区喀什地委委员、书记[1] </w:t>
        <w:br/>
        <w:br/>
      </w:r>
      <w:r>
        <w:t>新疆维吾尔自治区喀什地区地委委员、书记</w:t>
        <w:br/>
      </w:r>
      <w:r>
        <w:t>中央将打造新疆喀什经济特区2010年5月17日到19日，中央新疆工作座谈会召开，专门提出要将新疆喀什市打造为经济特区，并决定由深圳市对口支援喀什市。</w:t>
        <w:br/>
      </w:r>
      <w:r>
        <w:t>喀什地委委员、喀什市委书记曾存20日表示，“喀什将以‘东有深圳、西有喀什’为目标，依托国家批准设立‘中国－喀什经济特区’的特殊扶持政策，努力把喀什建设成为世界级的国际化大都市。”</w:t>
        <w:br/>
      </w:r>
      <w:r>
        <w:t>2010年“两会”期间，来自新疆的人大代表提出设立新疆喀什经济特区的方案。</w:t>
        <w:br/>
      </w:r>
      <w:r>
        <w:t>2010年4月28日，喀什地委委员、喀什市委书记曾存接受《深圳商报》采访时表示，喀什已经向上级部门提出了成立喀什经济特区的申请。他希望深圳发挥成功创办特区的优势和经验，帮助喀什成为屹立中国西部的一个经济特区。</w:t>
        <w:br/>
      </w:r>
      <w:r>
        <w:t xml:space="preserve">喀什是中国最西的地市。周边与巴基斯坦、阿富汗、印度、吉尔吉斯斯坦、塔吉克斯坦等五国接壤，具有“五口通八国，一路连欧亚”的独特区位优势，是祖国向西开放的重要门户。喀什水土光热、旅游、矿产、石油天然气、农副产品资源十分丰富，发展潜力巨大。[2] </w:t>
        <w:br/>
        <w:br/>
      </w:r>
    </w:p>
    <w:p>
      <w:pPr>
        <w:pStyle w:val="Heading3"/>
      </w:pPr>
      <w:r>
        <w:t>江西  南昌青云谱区</w:t>
      </w:r>
    </w:p>
    <w:p>
      <w:r>
        <w:rPr>
          <w:i/>
        </w:rPr>
        <w:t>熊桂金</w:t>
      </w:r>
    </w:p>
    <w:p>
      <w:r>
        <w:t>熊桂金，男，汉族，1963年2月出生，江西南昌人，1984年7月参加工作，1988年6月入党，江西大学中文系毕业，在职学历为江西财经大学产业经济学硕士，曾任青云谱区委委员、常委、书记。因受贿罪，2013年11月11日，其被南昌市中级人民法院一审判处其有期徒刑17年。</w:t>
      </w:r>
    </w:p>
    <w:p>
      <w:r>
        <w:t>毕业院校: None</w:t>
      </w:r>
    </w:p>
    <w:p>
      <w:r>
        <w:t>中文名: 熊桂金</w:t>
      </w:r>
    </w:p>
    <w:p>
      <w:r>
        <w:t>出生地: None</w:t>
      </w:r>
    </w:p>
    <w:p>
      <w:r>
        <w:t>国    籍: 中国</w:t>
      </w:r>
    </w:p>
    <w:p>
      <w:r>
        <w:t>职    业: 政府官员</w:t>
      </w:r>
    </w:p>
    <w:p>
      <w:r>
        <w:t>外文名: Xiong Guijin</w:t>
      </w:r>
    </w:p>
    <w:p>
      <w:r>
        <w:t>民    族: 汉</w:t>
      </w:r>
    </w:p>
    <w:p>
      <w:r>
        <w:t>简历：</w:t>
      </w:r>
      <w:r>
        <w:t xml:space="preserve">熊桂金先后担任中共南昌市郊区委委员、常委、副书记，青山湖区人民政府区长、区委书记，青云谱区委委员、常委、书记。[1] </w:t>
        <w:br/>
        <w:br/>
      </w:r>
      <w:r>
        <w:t>1984.07 江西省委办公厅调研处干部</w:t>
        <w:br/>
      </w:r>
      <w:r>
        <w:t>1988.12 江西省委办公厅调研处副主任科员</w:t>
        <w:br/>
      </w:r>
      <w:r>
        <w:t>1992.12 江西省委办公厅秘书处主任科员</w:t>
        <w:br/>
      </w:r>
      <w:r>
        <w:t>1995.12 江西省委办公厅秘书处副处级秘书</w:t>
        <w:br/>
      </w:r>
      <w:r>
        <w:t>1999.09 江西省委办公厅秘书处正处级秘书</w:t>
        <w:br/>
      </w:r>
      <w:r>
        <w:t>2000.09 江西省南昌市郊区委副书记（正县级）</w:t>
        <w:br/>
      </w:r>
      <w:r>
        <w:t>2002.07 江西省南昌市青山湖区委副书记（正县级）</w:t>
        <w:br/>
      </w:r>
      <w:r>
        <w:t>2002.12 江西省南昌市青山湖区委副书记（正县级）， 区人民政府党组书记</w:t>
        <w:br/>
      </w:r>
      <w:r>
        <w:t>2003.01 江西省南昌市青山湖区委副书记，区人民政府区长、党组书记</w:t>
        <w:br/>
      </w:r>
      <w:r>
        <w:t>2006.05 江西省南昌市青山湖区委书记</w:t>
        <w:br/>
      </w:r>
      <w:r>
        <w:t>2008.12 江西省南昌市青云谱区委书记</w:t>
        <w:br/>
      </w:r>
      <w:r>
        <w:t>2011.05 南昌经济技术开发区管委会副主任</w:t>
        <w:br/>
      </w:r>
      <w:r>
        <w:t xml:space="preserve">2009年3月9日上午，区委书记熊桂金同志深入三店街道调研，副区长王强、区长助理伟群同志陪同。[2] </w:t>
        <w:br/>
        <w:br/>
      </w:r>
      <w:r>
        <w:t xml:space="preserve">2009年3月17日上午，区委书记熊桂金深入洪都街道调研，副区长王强、区长助理段伟群同志陪同。[3] </w:t>
        <w:br/>
        <w:br/>
      </w:r>
      <w:r>
        <w:t>2009年7月15日上午，区委书记熊桂金在区委常委、副区长吴强陪同下</w:t>
        <w:br/>
        <w:br/>
        <w:br/>
        <w:br/>
        <w:br/>
        <w:t>熊桂金工作照</w:t>
        <w:br/>
        <w:br/>
        <w:t xml:space="preserve">视察青云谱区三店西路与迎宾大道交叉口的节点改造工作。[4] </w:t>
        <w:br/>
        <w:br/>
      </w:r>
      <w:r>
        <w:t xml:space="preserve">2010年1月18日~19日，区委书记熊桂金带领小分队赴厦门、上海，分别拜访了厦门皇达矿业有限公司、厦门中游投资有限公司，就拟洽谈拍摄的电视作品《八大山人》、八大山人文化主题会所项目进行座谈交流，此外，还参观、考察了上海隆盛投资（集团）有限公司。区委常委、纪委书记田辉，区委办、区房管局、青云谱镇、八大山人梅湖景区管委会、区商务局相关部门负责同志陪同前往。[5] </w:t>
        <w:br/>
        <w:br/>
      </w:r>
      <w:r>
        <w:t>熊桂金利用职务之便，先后192次收受35人贿赂710余万元，总涉案金额1300多万元，江西南昌市青云谱区委原书记熊桂金11日被南昌市中级人民法院一审判处其有期徒刑17年。</w:t>
        <w:br/>
      </w:r>
      <w:r>
        <w:t>经法院审理查明，2000年9月30日至2011年5月，熊桂金先后担任中共南昌市郊区委委员、常委、副书记，青山湖区人民政府区长，青山湖区委书记，青云谱区委委员、常委、书记。期间，熊桂金单独或伙同他人共同先后192次收受张某等35人给予的财物共计人民币707.8417万元（其中49.5575万元系未遂），美元10.4万元，港币4万元，欧元0.1万元，并利用职务之便为他人在安排工作、干部升迁、房产开发、工程承建等领域谋取利益。</w:t>
        <w:br/>
      </w:r>
      <w:r>
        <w:t>此外，熊桂金财产和支出明显超过合法收入，经责令其说明财产来源，尚有人民币584.468439万元（含贵重物品价值），美元15.9219万元，欧元4.2119万元，港币12.019万元，新加坡币0.4106万元，英镑0.1万元和SKAGEN手表一块，不能说明来源，差额特别巨大。</w:t>
        <w:br/>
      </w:r>
      <w:r>
        <w:t xml:space="preserve">据此，法院一审以受贿罪判处熊桂金有期徒刑15年，以巨额财产来源不明罪判处其有期徒刑5年，决定执行有期徒刑17年；受贿、巨额财产来源不明赃款以及违法收入予以追缴，上缴国库。[1] </w:t>
        <w:br/>
        <w:br/>
      </w:r>
    </w:p>
    <w:p>
      <w:pPr>
        <w:pStyle w:val="Heading3"/>
      </w:pPr>
      <w:r>
        <w:t>河南  周口淮阳县</w:t>
      </w:r>
    </w:p>
    <w:p>
      <w:r>
        <w:rPr>
          <w:i/>
        </w:rPr>
        <w:t>贾书君</w:t>
      </w:r>
    </w:p>
    <w:p>
      <w:r>
        <w:t>贾书君，汉族，1963年10月生，河南扶沟人，郑州大学英语本科毕业，在职研究生学历。1984年5月加入中国共产党。1984年7月参加工作。</w:t>
      </w:r>
    </w:p>
    <w:p>
      <w:r>
        <w:t>出生日期: 1963年10月</w:t>
      </w:r>
    </w:p>
    <w:p>
      <w:r>
        <w:t>入党时间: 1984年5月</w:t>
      </w:r>
    </w:p>
    <w:p>
      <w:r>
        <w:t>参加工作: 1984年7月</w:t>
      </w:r>
    </w:p>
    <w:p>
      <w:r>
        <w:t>中文名: 贾书君</w:t>
      </w:r>
    </w:p>
    <w:p>
      <w:r>
        <w:t>出生地: 河南扶沟</w:t>
      </w:r>
    </w:p>
    <w:p>
      <w:r>
        <w:t>国    籍: 中国</w:t>
      </w:r>
    </w:p>
    <w:p>
      <w:r>
        <w:t>毕业院校: 郑州大学</w:t>
      </w:r>
    </w:p>
    <w:p>
      <w:r>
        <w:t>民    族: 汉族</w:t>
      </w:r>
    </w:p>
    <w:p>
      <w:r>
        <w:t>简历：</w:t>
      </w:r>
      <w:r>
        <w:t>现任焦作市委常委、宣传部长。</w:t>
        <w:br/>
      </w:r>
      <w:r>
        <w:t>1980年09月—1984年07月在郑州大学英语专业学习；</w:t>
        <w:br/>
      </w:r>
      <w:r>
        <w:t>1984年07月—1985年09月任扶沟县固城乡团委副书记；</w:t>
        <w:br/>
      </w:r>
      <w:r>
        <w:t>1985年09月—1987年02月任扶沟县团县委副书记；</w:t>
        <w:br/>
      </w:r>
      <w:r>
        <w:t>1987年02月—1988年09月任扶沟县大新乡党委副书记；</w:t>
        <w:br/>
      </w:r>
      <w:r>
        <w:t>1988年09月—1990年03月任扶沟县大新乡乡长、党委副书记；</w:t>
        <w:br/>
      </w:r>
      <w:r>
        <w:t>1990年03月—1993年01月任扶沟县崔桥镇镇长、党委副书记；</w:t>
        <w:br/>
      </w:r>
      <w:r>
        <w:t>1993年01月—1995年06月任扶沟县崔桥镇党委书记；</w:t>
        <w:br/>
      </w:r>
      <w:r>
        <w:t>1995年06月—1997年12月任中共郸城县委常委、政法委书记；</w:t>
        <w:br/>
      </w:r>
      <w:r>
        <w:t>1997年12月—2002年01月任中共沈丘县委常委、组织部长；</w:t>
        <w:br/>
      </w:r>
      <w:r>
        <w:t>2002年01月—2003年06月任中共川汇区委副书记；</w:t>
        <w:br/>
      </w:r>
      <w:r>
        <w:t>2003年06月—2004年02月任中共淮阳县委副书记；</w:t>
        <w:br/>
      </w:r>
      <w:r>
        <w:t>2004年02月—2006年04月任中共淮阳县委副书记、淮阳县人民政府县长；</w:t>
        <w:br/>
      </w:r>
      <w:r>
        <w:t>2006年04月—2008年10月任中共淮阳县委书记、淮阳县人武部第一政委；</w:t>
        <w:br/>
      </w:r>
      <w:r>
        <w:t>2008年10月—2015年04月任焦作市人民政府副市长、党组成员；</w:t>
        <w:br/>
      </w:r>
      <w:r>
        <w:t>2015年04月—2015年05月任焦作市委常委、宣传部长，焦作市人民政府副市长、党组成员；</w:t>
        <w:br/>
      </w:r>
      <w:r>
        <w:t>2015年05月—任焦作市委常委、宣传部长</w:t>
        <w:br/>
      </w:r>
      <w:r>
        <w:t xml:space="preserve">2015年4月，焦作广播电视台6号演播大厅气氛庄重热烈，掌声不断，2014年度“百大嘉苑杯”感动焦作人物颁奖典礼在这里举行。市委常委、宣传部长、副市长贾书君出席颁奖典礼并为获奖者颁奖。据了解，这是贾书君首次以焦作市委常委、宣传部长、副市长身份公开亮相。[1] </w:t>
        <w:br/>
        <w:br/>
      </w:r>
      <w:r>
        <w:t xml:space="preserve">2015年5月8日，河南焦作市十二届人大常委会第十三次会议决定免去：贾书君的焦作市人民政府副市长职务。[2] </w:t>
        <w:br/>
        <w:br/>
      </w:r>
      <w:r>
        <w:t xml:space="preserve">2016年9月29日上午，中国共产党焦作市第十一届委员会举行第一次全体会议。当选为中国共产党焦作市第十一届委员会常务委员会委员。[3] </w:t>
        <w:br/>
        <w:br/>
      </w:r>
    </w:p>
    <w:p>
      <w:pPr>
        <w:pStyle w:val="Heading3"/>
      </w:pPr>
      <w:r>
        <w:t>山西  沂州偏关县</w:t>
      </w:r>
    </w:p>
    <w:p>
      <w:r>
        <w:rPr>
          <w:i/>
        </w:rPr>
        <w:t>任建华</w:t>
      </w:r>
    </w:p>
    <w:p>
      <w:r>
        <w:t>任建华，男，汉族，1965年5月出生，山西宁武人，1983年9月参加工作，1984年10月加入中国共产党，中央党校研究生毕业。</w:t>
      </w:r>
    </w:p>
    <w:p>
      <w:r>
        <w:t>出生日期: 1965年5月</w:t>
      </w:r>
    </w:p>
    <w:p>
      <w:r>
        <w:t>中文名: 任建华</w:t>
      </w:r>
    </w:p>
    <w:p>
      <w:r>
        <w:t>出生地: 山西宁武</w:t>
      </w:r>
    </w:p>
    <w:p>
      <w:r>
        <w:t>国    籍: 中国</w:t>
      </w:r>
    </w:p>
    <w:p>
      <w:r>
        <w:t>毕业院校: 中央党校</w:t>
      </w:r>
    </w:p>
    <w:p>
      <w:r>
        <w:t>民    族: 汉族</w:t>
      </w:r>
    </w:p>
    <w:p>
      <w:r>
        <w:t>简历：</w:t>
      </w:r>
      <w:r>
        <w:t>现任山西省阳泉市委常委、组织部部长。</w:t>
        <w:br/>
      </w:r>
      <w:r>
        <w:t>1981.09，忻县地区工业技术学校化工专业学习</w:t>
        <w:br/>
      </w:r>
      <w:r>
        <w:t>1983.09，宁武县统计局、人事局干事</w:t>
        <w:br/>
      </w:r>
      <w:r>
        <w:t>1985.12，忻州地委秘书处科员（期间：1987.09—1989.07，山西省委党校党政专业学习）</w:t>
        <w:br/>
      </w:r>
      <w:r>
        <w:t>1989.12，忻州地委秘书处副科长</w:t>
        <w:br/>
      </w:r>
      <w:r>
        <w:t>1993.04，忻州地委秘书处科长（期间：1991.09一1993.07，中央党校函授学院政治专业本科班学习）</w:t>
        <w:br/>
      </w:r>
      <w:r>
        <w:t>1995.07，代县县委常委、纪委书记</w:t>
        <w:br/>
      </w:r>
      <w:r>
        <w:t>2001.08，代县县委副书记</w:t>
        <w:br/>
      </w:r>
      <w:r>
        <w:t>2004.07，偏关县委副书记、县长</w:t>
        <w:br/>
      </w:r>
      <w:r>
        <w:t>2006.06，五台县委副书记、代县长，五台山风景名胜区区长</w:t>
        <w:br/>
      </w:r>
      <w:r>
        <w:t>2007.05，五台县委副书记、县长，五台山风景名胜区区长（期间：2005.09—2008.07，中央党校研究生院马克思主义哲学专业学习）</w:t>
        <w:br/>
      </w:r>
      <w:r>
        <w:t>2009.08，偏关县委书记</w:t>
        <w:br/>
      </w:r>
      <w:r>
        <w:t>2013.06，山西省政府机关事务管理局副局长、党委委员</w:t>
        <w:br/>
      </w:r>
      <w:r>
        <w:t>2014.06，山西省政府机关事务管理局副局长、党委委员（机构降格，保留副厅长级待遇）</w:t>
        <w:br/>
      </w:r>
      <w:r>
        <w:t>2016.05，山西省政府机关事务管理局副局长、党组成员（保留副厅长级待遇）</w:t>
        <w:br/>
      </w:r>
      <w:r>
        <w:t>2016.07，阳泉市委常委</w:t>
        <w:br/>
      </w:r>
      <w:r>
        <w:t xml:space="preserve">2016.08，阳泉市委常委、组织部部长[1] </w:t>
        <w:br/>
        <w:br/>
      </w:r>
      <w:r>
        <w:t xml:space="preserve">2016年9月29日，中国共产党阳泉市第十二届委员会第一次全体会议召开，选举任建华为第十二届委员会常委。[2] </w:t>
        <w:br/>
        <w:br/>
      </w:r>
    </w:p>
    <w:p>
      <w:pPr>
        <w:pStyle w:val="Heading3"/>
      </w:pPr>
      <w:r>
        <w:t>浙江  宁波海曙区</w:t>
      </w:r>
    </w:p>
    <w:p>
      <w:r>
        <w:rPr>
          <w:i/>
        </w:rPr>
        <w:t>施孝国</w:t>
      </w:r>
    </w:p>
    <w:p>
      <w:r>
        <w:t>施孝国，男，1956年11月出生，汉族，浙江宁波人，1981年9月参加工作，1983年4月加入中国共产党。浙江大学(自考)在职大学毕业。</w:t>
      </w:r>
    </w:p>
    <w:p>
      <w:r>
        <w:t>出生日期: 1956年11月</w:t>
      </w:r>
    </w:p>
    <w:p>
      <w:r>
        <w:t>国    籍: 中国</w:t>
      </w:r>
    </w:p>
    <w:p>
      <w:r>
        <w:t>中文名: 施孝国</w:t>
      </w:r>
    </w:p>
    <w:p>
      <w:r>
        <w:t>出生地: 浙江宁波</w:t>
      </w:r>
    </w:p>
    <w:p>
      <w:r>
        <w:t>简历：</w:t>
      </w:r>
      <w:r>
        <w:t xml:space="preserve">曾任宁波市镇海区城关镇副镇长，党委副书记、镇长；宁波市镇海区副区长；宁波市海曙区委常委、常务副区长；宁波市海曙区委副书记、区长；宁波市海曙区委书记、区人大常委会主任(兼)；宁波市人大常委会党组成员、副秘书长(正局长级)；宁波市人大常委会党组成员、秘书长、机关党组书记；宁波市人大常委会副主任、党组成员、秘书长、机关党组书记等职务。[1] </w:t>
        <w:br/>
        <w:br/>
      </w:r>
    </w:p>
    <w:p>
      <w:pPr>
        <w:pStyle w:val="Heading3"/>
      </w:pPr>
      <w:r>
        <w:t>甘肃  天水清水县</w:t>
      </w:r>
    </w:p>
    <w:p>
      <w:r>
        <w:rPr>
          <w:i/>
        </w:rPr>
        <w:t>刘天波</w:t>
      </w:r>
    </w:p>
    <w:p>
      <w:r>
        <w:t xml:space="preserve">刘天波，男，汉族，1969年3月出生，研究生文化程度，甘肃省秦州区人，1986年7月参加工作，1990年7月加入中国共产党。[1] </w:t>
        <w:br/>
      </w:r>
    </w:p>
    <w:p>
      <w:r>
        <w:t>信    仰: 中国共产党</w:t>
      </w:r>
    </w:p>
    <w:p>
      <w:r>
        <w:t>中文名: 刘天波</w:t>
      </w:r>
    </w:p>
    <w:p>
      <w:r>
        <w:t>出生地: 甘肃天水市秦州区</w:t>
      </w:r>
    </w:p>
    <w:p>
      <w:r>
        <w:t>国    籍: 中国</w:t>
      </w:r>
    </w:p>
    <w:p>
      <w:r>
        <w:t>毕业院校: 甘肃省委党校</w:t>
      </w:r>
    </w:p>
    <w:p>
      <w:r>
        <w:t>性    别: 男</w:t>
      </w:r>
    </w:p>
    <w:p>
      <w:r>
        <w:t>民    族: 汉族</w:t>
      </w:r>
    </w:p>
    <w:p>
      <w:r>
        <w:t>简历：</w:t>
      </w:r>
      <w:r>
        <w:t xml:space="preserve">现任甘肃天水市清水县委常委、县委书记，天水市第七届人大常委会副主任。[2] </w:t>
        <w:br/>
        <w:br/>
      </w:r>
      <w:r>
        <w:t>1986年7月至1992年5月在天水市原秦城区牡丹乡政府工作；</w:t>
        <w:br/>
        <w:br/>
        <w:br/>
        <w:br/>
        <w:br/>
        <w:t>刘天波</w:t>
        <w:br/>
        <w:br/>
        <w:br/>
      </w:r>
      <w:r>
        <w:t>1992年5月至1994年10月任天水市原秦城区牡丹乡政府副乡长；</w:t>
        <w:br/>
      </w:r>
      <w:r>
        <w:t>1994年10月至1995年11月任天水市原秦城区杨家寺乡政府副乡长；</w:t>
        <w:br/>
      </w:r>
      <w:r>
        <w:t>1995年11月至1996年12月任天水市原秦城区关子乡党委副书记、乡长；</w:t>
        <w:br/>
      </w:r>
      <w:r>
        <w:t>1996年12月至1999年1月任天水市原秦城区关子乡党委书记；</w:t>
        <w:br/>
      </w:r>
      <w:r>
        <w:t>1999年1月至2002年1月任天水市原秦城区汪川乡党委书记；</w:t>
        <w:br/>
      </w:r>
      <w:r>
        <w:t>2002年1月至2002年9月任天水市原秦城区皂郊镇党委书记；</w:t>
        <w:br/>
      </w:r>
      <w:r>
        <w:t>2002年9月至2004年1月任天水市原秦城区皂郊镇党委书记（副县级）；</w:t>
        <w:br/>
      </w:r>
      <w:r>
        <w:t>2004年1月至2006年3月任天水市秦州区玉泉镇党委书记（副县级）；</w:t>
        <w:br/>
      </w:r>
      <w:r>
        <w:t>2006年3月至2006年9月任天水市秦州区玉泉镇党委书记兼人大主席（副县级）。</w:t>
        <w:br/>
      </w:r>
      <w:r>
        <w:t>2006年9月起任中共清水县委副书记、清水县人民政府代县长；</w:t>
        <w:br/>
      </w:r>
      <w:r>
        <w:t>2007年1月当选为清水县第十五届人民政府县长。</w:t>
        <w:br/>
      </w:r>
      <w:r>
        <w:t xml:space="preserve">2007年1月至2011年9月任中共清水县委副书记、清水县人民政府县长(期间于2008年9月至2011年5月在中共甘肃省委党校国民经济学专业研究生班学习；2010年9月至2011年1月在中共甘肃省委党校第37期中青年干部培训班学习)[1] </w:t>
        <w:br/>
        <w:br/>
      </w:r>
      <w:r>
        <w:t xml:space="preserve">2011年9月至2016年10月任甘肃天水清水县委书记。[3] </w:t>
        <w:br/>
        <w:br/>
      </w:r>
      <w:r>
        <w:t>2016年10月甘肃天水市清水县委常委、县委书记。</w:t>
        <w:br/>
      </w:r>
      <w:r>
        <w:t xml:space="preserve">2016年10月18日，中国共产党清水县第十五届委员会召开第一次全体会议，刘天波当选甘肃天水市清水县委常委、县委书记。[4] </w:t>
        <w:br/>
        <w:br/>
      </w:r>
      <w:r>
        <w:t xml:space="preserve">2016年11月5日上午，在天水市第七届人民代表大会第一次会议第三次全体会议上，刘天波当选为天水市第七届人大常委会副主任。[2] </w:t>
        <w:br/>
        <w:br/>
      </w:r>
    </w:p>
    <w:p>
      <w:pPr>
        <w:pStyle w:val="Heading3"/>
      </w:pPr>
      <w:r>
        <w:t>云南  西双版纳景洪市</w:t>
      </w:r>
    </w:p>
    <w:p>
      <w:r>
        <w:rPr>
          <w:i/>
        </w:rPr>
        <w:t>胡志寿</w:t>
      </w:r>
    </w:p>
    <w:p>
      <w:r>
        <w:t>胡志寿，男，拉祜族，1956年3月生，省委党校大学学历，中共党员，1976年10月参加工作，现任云南省西双版纳傣族自治州政协主席。</w:t>
      </w:r>
    </w:p>
    <w:p>
      <w:r>
        <w:t>民    族: None</w:t>
      </w:r>
    </w:p>
    <w:p>
      <w:r>
        <w:t>中文名: 胡志寿</w:t>
      </w:r>
    </w:p>
    <w:p>
      <w:r>
        <w:t>简历：</w:t>
      </w:r>
      <w:r>
        <w:t>历任勐海县委常委、副书记、书记，西双版纳州委常委、景洪市委书记，西双版纳州纪委书记等职。</w:t>
        <w:br/>
      </w:r>
      <w:r>
        <w:t xml:space="preserve">2011年2月，西双版纳傣族自治州政协主席。[1] </w:t>
        <w:br/>
        <w:br/>
      </w:r>
      <w:r>
        <w:t>云南省西双版纳傣族自治州政协主席</w:t>
        <w:br/>
      </w:r>
    </w:p>
    <w:p>
      <w:pPr>
        <w:pStyle w:val="Heading3"/>
      </w:pPr>
      <w:r>
        <w:t>新疆  阿克苏阿瓦提县</w:t>
      </w:r>
    </w:p>
    <w:p>
      <w:r>
        <w:rPr>
          <w:i/>
        </w:rPr>
        <w:t>刘斌</w:t>
      </w:r>
    </w:p>
    <w:p>
      <w:r>
        <w:t>刘斌，男，汉族，1967年6月生，广东五华人，1985年6月入党，1989年8月参加工作，工程硕士（四川大学计算机学院软件工程领域硕士专业）。</w:t>
      </w:r>
    </w:p>
    <w:p>
      <w:r>
        <w:t>民    族: 汉</w:t>
      </w:r>
    </w:p>
    <w:p>
      <w:r>
        <w:t>国    籍: 中国</w:t>
      </w:r>
    </w:p>
    <w:p>
      <w:r>
        <w:t>中文名: 刘斌</w:t>
      </w:r>
    </w:p>
    <w:p>
      <w:r>
        <w:t>职    业: 纪委常委</w:t>
      </w:r>
    </w:p>
    <w:p>
      <w:r>
        <w:t>简历：</w:t>
      </w:r>
      <w:r>
        <w:t>1985.09--1989.08 北京航空航天大学电子工程系电子工程专业学生</w:t>
        <w:br/>
      </w:r>
      <w:r>
        <w:t>1989.08--1993.04 中央纪委办公厅科员</w:t>
        <w:br/>
      </w:r>
      <w:r>
        <w:t>1993.04--1995.04 中央纪委信息中心副主任科员</w:t>
        <w:br/>
      </w:r>
      <w:r>
        <w:t>1995.04--1997.04 中央纪委信息中心主任科员</w:t>
        <w:br/>
      </w:r>
      <w:r>
        <w:t>1997.04--2000.10 中央纪委信息中心硬件部副主任(副处级)</w:t>
        <w:br/>
      </w:r>
      <w:r>
        <w:t>2000.10--2007.09 中央纪委信息中心硬件部主任(正处级)</w:t>
        <w:br/>
      </w:r>
      <w:r>
        <w:t>2007.09--2008.07中央纪委信息中心(网络举报管理中心)硬件部主任(正处级)</w:t>
        <w:br/>
      </w:r>
      <w:r>
        <w:t>2008.07--2009.02中央纪委信息中心(网络举报管理中心)二处处长</w:t>
        <w:br/>
      </w:r>
      <w:r>
        <w:t>2009.02--中央纪委信息中心(网络举报管理中心)副主任(副局级)</w:t>
        <w:br/>
      </w:r>
      <w:r>
        <w:t xml:space="preserve">2011.08-- 新疆生产建设兵团纪委常委、监察局副局长[1] </w:t>
        <w:br/>
        <w:br/>
      </w:r>
    </w:p>
    <w:p>
      <w:pPr>
        <w:pStyle w:val="Heading3"/>
      </w:pPr>
      <w:r>
        <w:t>河北  保定容城县</w:t>
      </w:r>
    </w:p>
    <w:p>
      <w:r>
        <w:rPr>
          <w:i/>
        </w:rPr>
        <w:t>张浩</w:t>
      </w:r>
    </w:p>
    <w:p>
      <w:r>
        <w:t>张浩，男，汉族，1956年11月生，高阳人，1984年11月入党，1976年8月参加工作，河北师范大学物理系物理专业毕业，大学学历。曾任河北保定市人大常委会副主任、党组成员、十届市委委员。</w:t>
      </w:r>
    </w:p>
    <w:p>
      <w:r>
        <w:t>出生日期: 1956年11月</w:t>
      </w:r>
    </w:p>
    <w:p>
      <w:r>
        <w:t>中文名: 张浩</w:t>
      </w:r>
    </w:p>
    <w:p>
      <w:r>
        <w:t>出生地: 河北高阳</w:t>
      </w:r>
    </w:p>
    <w:p>
      <w:r>
        <w:t>国    籍: 中国</w:t>
      </w:r>
    </w:p>
    <w:p>
      <w:r>
        <w:t>毕业院校: 河北师范大学</w:t>
      </w:r>
    </w:p>
    <w:p>
      <w:r>
        <w:t>民    族: 汉族</w:t>
      </w:r>
    </w:p>
    <w:p>
      <w:r>
        <w:t>简历：</w:t>
      </w:r>
      <w:r>
        <w:t>2016年7月，因严重违纪被"双开"。</w:t>
        <w:br/>
      </w:r>
      <w:r>
        <w:t>1976.08—1978.07高阳县龙化中学教师</w:t>
        <w:br/>
      </w:r>
      <w:r>
        <w:t>1978.07—1978.09高阳县西演中学教师</w:t>
        <w:br/>
      </w:r>
      <w:r>
        <w:t>1978.09—1982.07河北师范大学物理系物理专业学习</w:t>
        <w:br/>
      </w:r>
      <w:r>
        <w:t>1982.07—1984.06高阳县教师进修学校教师、副校长</w:t>
        <w:br/>
      </w:r>
      <w:r>
        <w:t>1984.06—1984.10高阳县旧城乡副乡长</w:t>
        <w:br/>
      </w:r>
      <w:r>
        <w:t>1984.10—1985.11高阳县高家庄乡乡长</w:t>
        <w:br/>
      </w:r>
      <w:r>
        <w:t>1985.11—1988.06高阳县高家庄乡党委书记</w:t>
        <w:br/>
      </w:r>
      <w:r>
        <w:t>1988.06—1992.12高阳县水利局局长</w:t>
        <w:br/>
      </w:r>
      <w:r>
        <w:t>1992.12—1995.10高阳县政府副县长</w:t>
        <w:br/>
      </w:r>
      <w:r>
        <w:t>1995.10—2000.05高阳县委常委、常务副县长</w:t>
        <w:br/>
      </w:r>
      <w:r>
        <w:t>2000.05—2002.03容城县委副书记兼政法委书记（1998.06—2000.06在河北大学研究生课程进修班经济专业学习结业。）</w:t>
        <w:br/>
      </w:r>
      <w:r>
        <w:t>2002.03—2003.04定兴县委副书记、政协主席</w:t>
        <w:br/>
      </w:r>
      <w:r>
        <w:t>2003.04—2007.05博野县委副书记、县长</w:t>
        <w:br/>
      </w:r>
      <w:r>
        <w:t>2007.05—2009.12定州市委副书记、市长</w:t>
        <w:br/>
      </w:r>
      <w:r>
        <w:t>2009.12—2014.01容城县委书记</w:t>
        <w:br/>
      </w:r>
      <w:r>
        <w:t>2014.01—2014.02保定市人大常委会党组成员（副厅级）</w:t>
        <w:br/>
      </w:r>
      <w:r>
        <w:t xml:space="preserve">2014.02—2016.06河北保定市人大常委会副主任、党组成员、十届市委委员[1] </w:t>
        <w:br/>
        <w:br/>
      </w:r>
      <w:r>
        <w:t xml:space="preserve">2016年1月，据河北省纪委消息：经河北省委批准，保定市人大常委会副主任张浩涉嫌严重违纪，接受组织调查。[2] </w:t>
        <w:br/>
        <w:br/>
      </w:r>
      <w:r>
        <w:t xml:space="preserve">2016年6月，河北省人民检察院依法以涉嫌受贿罪对河北省保定市人大常委会原副主任张浩（副厅级）决定逮捕。[3] </w:t>
        <w:br/>
        <w:br/>
      </w:r>
      <w:r>
        <w:t>2016年7月，据河北省纪委消息：经河北省委批准，河北省纪委对保定市人大常委会原副主任张浩严重违纪问题进行了立案审查。</w:t>
        <w:br/>
      </w:r>
      <w:r>
        <w:t>经查，张浩违反政治纪律，对抗组织审查；违反中央八项规定精神，用公款购买赠送礼品；违反组织纪律，不如实报告个人有关事项；违反廉洁纪律，非法占有管理服务对象财物，长期占用公共财物，默许亲属利用其职务上的影响经营谋利；违反工作纪律，违规干预和插手工程项目承发包，违规干预和插手司法活动；违反国家法律法规规定，利用职务上的便利为他人谋取利益并索取、收受财物。且在党的十八大后仍不收敛、不收手。其中利用职务上的便利为他人谋取利益并索取、收受财物等问题已涉嫌犯罪。</w:t>
        <w:br/>
      </w:r>
      <w:r>
        <w:t xml:space="preserve">经河北省纪委常委会议研究并报省委批准，决定给予张浩开除党籍、开除公职处分；收缴其违纪所得；将其涉嫌犯罪问题、线索及所涉款物移送司法机关依法处理。[4] </w:t>
        <w:br/>
        <w:br/>
      </w:r>
    </w:p>
    <w:p>
      <w:pPr>
        <w:pStyle w:val="Heading3"/>
      </w:pPr>
      <w:r>
        <w:t>黑龙江  双鸭山饶河县</w:t>
      </w:r>
    </w:p>
    <w:p>
      <w:r>
        <w:rPr>
          <w:i/>
        </w:rPr>
        <w:t>朱玉文</w:t>
      </w:r>
    </w:p>
    <w:p>
      <w:r>
        <w:t>朱玉文，男，汉族，1963年4月生人，黑龙江省双鸭山人，中共党员，1983年7月参加工作，1987年3月入党，哈师大政治经济专业毕业，研究生学历，教授级高级政工师。</w:t>
      </w:r>
    </w:p>
    <w:p>
      <w:r>
        <w:t xml:space="preserve">出生日期: 1963年4月 </w:t>
      </w:r>
    </w:p>
    <w:p>
      <w:r>
        <w:t>民    族: 汉族</w:t>
      </w:r>
    </w:p>
    <w:p>
      <w:r>
        <w:t>中文名: 朱玉文</w:t>
      </w:r>
    </w:p>
    <w:p>
      <w:r>
        <w:t>出生地: None</w:t>
      </w:r>
    </w:p>
    <w:p>
      <w:r>
        <w:t>简历：</w:t>
      </w:r>
      <w:r>
        <w:t>现任黑龙江省粮食局党组书记、局长。</w:t>
        <w:br/>
      </w:r>
      <w:r>
        <w:t>1983.07—1985.09，双鸭山市制粉厂技术员、车间副主任、基建会计、团总支书记</w:t>
        <w:br/>
      </w:r>
      <w:r>
        <w:t>1985.09—1987.07， 黑龙江省青年干部学院政治专业学员</w:t>
        <w:br/>
      </w:r>
      <w:r>
        <w:t>1987.07—1989.01，双鸭山市粮食局团委干事</w:t>
        <w:br/>
      </w:r>
      <w:r>
        <w:t>1989.01—1991.06， 双鸭山市粮食局团委副书记</w:t>
        <w:br/>
      </w:r>
      <w:r>
        <w:t>1991.06—1992.08， 双鸭山市粮食局团委书记</w:t>
        <w:br/>
      </w:r>
      <w:r>
        <w:t>1992.08—1996.08， 共青团双鸭山市委副书记、市青联主席</w:t>
        <w:br/>
      </w:r>
      <w:r>
        <w:t>1996.08—1997.09， 共青团双鸭山市委书记</w:t>
        <w:br/>
      </w:r>
      <w:r>
        <w:t>1997.09—1998.09， 宝清县委副书记（正处级）（其间：1995.03—1998.01， 黑龙江省委党校经管专业学习）</w:t>
        <w:br/>
      </w:r>
      <w:r>
        <w:t>1998.09—2003.07， 宝清县委副书记、政府县长（其间：1999.09—2001.09， 哈尔滨师范大学研究生进修班政治经济专业学习）</w:t>
        <w:br/>
      </w:r>
      <w:r>
        <w:t>2003.07—2006.12，饶河县委书记</w:t>
        <w:br/>
      </w:r>
      <w:r>
        <w:t>2006.12—2007.01， 双鸭山市委副秘书长</w:t>
        <w:br/>
      </w:r>
      <w:r>
        <w:t>2007.01—2011.09， 双鸭山市委常委、宣传部长（期间：2009.03至2009.09， 挂职农业部农垦局副局长）</w:t>
        <w:br/>
      </w:r>
      <w:r>
        <w:t>2011.09—2011.11， 鸡西市委常委、市政府副市长</w:t>
        <w:br/>
      </w:r>
      <w:r>
        <w:t>2011.11—2012.01， 鸡西市委常委、市政府副市长、党组副书记</w:t>
        <w:br/>
      </w:r>
      <w:r>
        <w:t xml:space="preserve">2014.08—， 鸡西市委副书记[1] </w:t>
        <w:br/>
        <w:br/>
      </w:r>
      <w:r>
        <w:t>2016.07—，黑龙江省粮食局党组书记、局长</w:t>
        <w:br/>
      </w:r>
      <w:r>
        <w:t xml:space="preserve">2016年7月，拟任黑龙江省粮食局党组书记，提名为省粮食局局长。[2] </w:t>
        <w:br/>
        <w:br/>
      </w:r>
      <w:r>
        <w:t xml:space="preserve">2016年7月，朱玉文任黑龙江省粮食局党组书记、局长。[3] </w:t>
        <w:br/>
        <w:br/>
      </w:r>
    </w:p>
    <w:p>
      <w:pPr>
        <w:pStyle w:val="Heading3"/>
      </w:pPr>
      <w:r>
        <w:t>湖南  长沙宁乡县</w:t>
      </w:r>
    </w:p>
    <w:p>
      <w:r>
        <w:rPr>
          <w:i/>
        </w:rPr>
        <w:t>徐湘平</w:t>
      </w:r>
    </w:p>
    <w:p>
      <w:r>
        <w:t>徐湘平，男，汉族，1961年1月生，湖南浏阳人，1977年7月参加工作，1979年1月加入中国共产党，党校研究生学历，湖南省委党校客座教授。</w:t>
      </w:r>
    </w:p>
    <w:p>
      <w:r>
        <w:t>出生日期: 1961年1月生</w:t>
      </w:r>
    </w:p>
    <w:p>
      <w:r>
        <w:t>民    族: 汉族</w:t>
      </w:r>
    </w:p>
    <w:p>
      <w:r>
        <w:t>国    籍: 中国</w:t>
      </w:r>
    </w:p>
    <w:p>
      <w:r>
        <w:t>中文名: 徐湘平</w:t>
      </w:r>
    </w:p>
    <w:p>
      <w:r>
        <w:t>出生地: 湖南浏阳</w:t>
      </w:r>
    </w:p>
    <w:p>
      <w:r>
        <w:t>简历：</w:t>
      </w:r>
      <w:r>
        <w:t>现任湖南省商务厅厅长、党组书记。</w:t>
        <w:br/>
      </w:r>
      <w:r>
        <w:t>1977.07--1979.11 浏阳县大洛公社茶场下放知青</w:t>
        <w:br/>
      </w:r>
      <w:r>
        <w:t>1979.11--1981.05 浏阳县大洛公社计划生育专干</w:t>
        <w:br/>
      </w:r>
      <w:r>
        <w:t>1981.05--1983.01 浏阳县社港区公所团委副书记</w:t>
        <w:br/>
      </w:r>
      <w:r>
        <w:t>1983.01--1984.01 共青团浏阳县委干事</w:t>
        <w:br/>
      </w:r>
      <w:r>
        <w:t>1984.01--1985.08 共青团浏阳县委副书记</w:t>
        <w:br/>
      </w:r>
      <w:r>
        <w:t>1985.08--1989.07 共青团浏阳县委书记（其间：1987.09-1989.07省委党校团干班政治专业大专班学习）</w:t>
        <w:br/>
      </w:r>
      <w:r>
        <w:t>1989.07--1993.08 浏阳县计划生育委员会主任、党组副书记（其间：1991.09-1993.07省委党校党政管理专业学习）</w:t>
        <w:br/>
      </w:r>
      <w:r>
        <w:t>1993.08--1994.10 浏阳市大瑶区委书记</w:t>
        <w:br/>
      </w:r>
      <w:r>
        <w:t>1994.10--1997.08 浏阳市委常委、副市长</w:t>
        <w:br/>
      </w:r>
      <w:r>
        <w:t>1997.08--1999.12 浏阳市委副书记、代市长、市长</w:t>
        <w:br/>
      </w:r>
      <w:r>
        <w:t>1999.12--2000.01 湖南省宁乡县委副书记、副县长、代县长</w:t>
        <w:br/>
      </w:r>
      <w:r>
        <w:t>2000.01--2000.10 湖南省宁乡县委副书记、县长</w:t>
        <w:br/>
      </w:r>
      <w:r>
        <w:t>2000.10--2004.02 湖南省宁乡县委书记</w:t>
        <w:br/>
      </w:r>
      <w:r>
        <w:t>2004.02--2007.11 湖南省长沙市副市长（其间：2004.03-2006.01中央党校在职研究生班导师制法学理论专业学习）</w:t>
        <w:br/>
      </w:r>
      <w:r>
        <w:t>2007.11--2008.11 湖南省长沙市委常委、副市长</w:t>
        <w:br/>
      </w:r>
      <w:r>
        <w:t>2008.11--2009.07 湖南省发展和改革委员会副主任（2009.01任）、党组成员，省长株潭领导协调委员会办公室常务副主任(正厅级，2009.01任)</w:t>
        <w:br/>
      </w:r>
      <w:r>
        <w:t>2009.07--2011.01 湖南省长株潭领导协调委员会办公室常务副主任、党组副书记，省发展和改革委员会副主任、党组成员</w:t>
        <w:br/>
      </w:r>
      <w:r>
        <w:t>2011.01--2011.06 湖南省长株潭领导协调委员会办公室主任、党组副书记，省发展和改革委员会副主任、党组成员</w:t>
        <w:br/>
      </w:r>
      <w:r>
        <w:t>2011.06--2013.07 湖南省长株潭“两型社会”建设综合配套改革试验区领导协调委员会办公室主任、党组副书记，省长株潭“两型社会”建设综合配套改革试验区工作委员会副书记（兼），省发展和改革委员会副主任、党组成员</w:t>
        <w:br/>
      </w:r>
      <w:r>
        <w:t>2013.07—2013.12 湖南省长株潭“两型社会”试验区工作委员会副书记、省长株潭“两型社会”试验区建设管理委员会常务副主任（正厅长级），省发展和改革委员会副主任、党组成员</w:t>
        <w:br/>
      </w:r>
      <w:r>
        <w:t xml:space="preserve">2013.12— 湖南省商务厅厅长（2014.01任）、党组书记[1] </w:t>
        <w:br/>
        <w:br/>
      </w:r>
      <w:r>
        <w:t xml:space="preserve">湖南省第十一届委员会委员。[2] </w:t>
        <w:br/>
        <w:br/>
      </w:r>
      <w:r>
        <w:t xml:space="preserve">2014.1.26，湖南省第十二届人民代表大会常务委员会第七次会议通过，决定任命徐湘平为湖南省商务厅厅长[3] </w:t>
        <w:br/>
        <w:t>。</w:t>
        <w:br/>
      </w:r>
      <w:r>
        <w:t xml:space="preserve">2015年7月20日下午，中共湖南省第十届委员会第十三次全体（扩大）会议通过了《关于递补刘尧臣等四名同志为省委委员的决定》，递补刘尧臣、徐湘平、李发美、曹慧泉等四名同志为中国共产党湖南省第十届委员会委员。[4] </w:t>
        <w:br/>
        <w:br/>
      </w:r>
      <w:r>
        <w:t xml:space="preserve">2016年11月，徐湘平当选为中国共产党湖南省第十一届委员会委员。[2] </w:t>
        <w:br/>
        <w:br/>
      </w:r>
      <w:r>
        <w:t xml:space="preserve">主持全面工作。[5] </w:t>
        <w:br/>
        <w:br/>
      </w:r>
    </w:p>
    <w:p>
      <w:pPr>
        <w:pStyle w:val="Heading3"/>
      </w:pPr>
      <w:r>
        <w:t>河北  衡水市武邑县</w:t>
      </w:r>
    </w:p>
    <w:p>
      <w:r>
        <w:rPr>
          <w:i/>
        </w:rPr>
        <w:t>王金刚</w:t>
      </w:r>
    </w:p>
    <w:p>
      <w:r>
        <w:t>王金刚， 男， 中共党员，博士，教授，硕士生导师，现任河北工业大学机械工程学院中心实验室主任。公开发表学术论文37篇，三大检索收录6篇。另有同名人物山东省根艺协会会员。</w:t>
      </w:r>
    </w:p>
    <w:p>
      <w:r>
        <w:t>性    别: 男</w:t>
      </w:r>
    </w:p>
    <w:p>
      <w:r>
        <w:t>出生日期: 1985年11月</w:t>
      </w:r>
    </w:p>
    <w:p>
      <w:r>
        <w:t>民    族: 汉族</w:t>
      </w:r>
    </w:p>
    <w:p>
      <w:r>
        <w:t>中文名: 王金刚</w:t>
      </w:r>
    </w:p>
    <w:p>
      <w:r>
        <w:t>职    业: None</w:t>
      </w:r>
    </w:p>
    <w:p>
      <w:r>
        <w:t>简历：</w:t>
      </w:r>
      <w:r>
        <w:t>王金刚 男，1985年11月生 籍贯 河南省登封市人。中共党员，大学学历，专业方向计算机工程。现就职于天佑科技集团河北分公司。</w:t>
        <w:br/>
      </w:r>
      <w:r>
        <w:t>2003年9月至2006年7月在焦作大学学习</w:t>
        <w:br/>
      </w:r>
      <w:r>
        <w:t>2006年5月至今工作于广州天佑科技集团河南分公司历任，技术员、技术经理、产品经理、石家庄分公司经理。 公司主营，优百特，苹果产品。</w:t>
        <w:br/>
      </w:r>
      <w:r>
        <w:t>主要论文包括（按发表时间顺序）：</w:t>
        <w:br/>
      </w:r>
      <w:r>
        <w:t>1．汽车碰撞的变形能网格图及其在交通事故中的应用.公路交通科技 2002，19（1） 第1作者</w:t>
        <w:br/>
      </w:r>
      <w:r>
        <w:t>2．基于ADAMS技术的DGSY25型吊管机设计问题的研究 工程机械 2003，34（8） 第1作者</w:t>
        <w:br/>
      </w:r>
      <w:r>
        <w:t>3．空间集中连杆杆件操纵机构的设计和运动学仿真. 起重运输机械 2003（8） 第1作者</w:t>
        <w:br/>
      </w:r>
      <w:r>
        <w:t>4．风动大理石雕刻器的结构设计及计算. 机械设计与制造 2003，5 第1作者</w:t>
        <w:br/>
      </w:r>
      <w:r>
        <w:t>5．便携式车辆振动测试分析系统的应用研究.仪器仪表学报 2003，24（4） 第1作者</w:t>
        <w:br/>
      </w:r>
      <w:r>
        <w:t>6．吊管机液压与机械一体化模型的建立与仿真.起重运输机械2004（12） 第1作者</w:t>
        <w:br/>
      </w:r>
      <w:r>
        <w:t>7．The Optimization Design of Manipulation echanism with Concentrative Link Lever Based on Technology of Virtual Prototyping。Proceedings of the Europe-Asia Symposium on Advanced Engineering Design and Manufacture. XIAN 2004、4 第1作者</w:t>
        <w:br/>
      </w:r>
      <w:r>
        <w:t>8．轻型货车车架纵梁异常开裂原因的分析.汽车工程 2004，26（2） 第2作者</w:t>
        <w:br/>
      </w:r>
      <w:r>
        <w:t>9．Nnalysis Of Compaction Process Between Impact Compacting Machine And Roadbed。Proceedings of the Europe-Asia Symposium on Advanced Engineering Design and Manufacture. XIAN 2004、4第2作者</w:t>
        <w:br/>
      </w:r>
      <w:r>
        <w:t>10．热等静压氮化硅陶瓷、钴铬15及钼50钢摩擦学研究。机械设计与制造 2004（5） 第3作者</w:t>
        <w:br/>
      </w:r>
      <w:r>
        <w:t>11．热等静压氮化硅（HIP-Si3N4）试件制备及性能测试。机械设计与制造 2004（6） 第3作者</w:t>
        <w:br/>
      </w:r>
      <w:r>
        <w:t>12．The Application of the Fuzzy Evaluation in Laser Micro-manufacturing System. Proceedings of the Europe-Asia Symposium on Advanced Engineering Design and Manufacture. XIAN 2004、4 第3作者</w:t>
        <w:br/>
      </w:r>
      <w:r>
        <w:t>13．以海泡石为基材的汽车制动摩擦片的研制.汽车工程. 2005，Vol. 27 No.2 第1作者</w:t>
        <w:br/>
      </w:r>
      <w:r>
        <w:t>14. 海泡石纤维复合材料汽车用制动摩擦片的研制 . 机械工程材料2005，11 Vol. 29 第1作者</w:t>
        <w:br/>
      </w:r>
      <w:r>
        <w:t>15．集中连杆操纵机构的参数化建模及优化设计. 机械设计与制造 2005（7） 第2作者</w:t>
        <w:br/>
      </w:r>
      <w:r>
        <w:t>16．Analysis on the Cause of Side Rail Abnormal Rupture in Light Vehicle. The Proceedings of the CHINA Association for Science and technology. VOL.2 NO.4 Beijing: Science Press December 2005 第2作者</w:t>
        <w:br/>
      </w:r>
      <w:r>
        <w:t>17. Analysis of Wear Resistance Characteristics and its Mechanism in a Fe-Mn-Si-Cr-Ni Shape Memory Alloy. ICOMAT Sanghai 2005、6 Materials Science and Engineering A Special Issue. Elsevier Press. 第4作者 SCI：117VH，EI：064410216407</w:t>
        <w:br/>
      </w:r>
    </w:p>
    <w:p>
      <w:pPr>
        <w:pStyle w:val="Heading3"/>
      </w:pPr>
      <w:r>
        <w:t>湖南  湘西花垣县</w:t>
      </w:r>
    </w:p>
    <w:p>
      <w:r>
        <w:rPr>
          <w:i/>
        </w:rPr>
        <w:t>彭益</w:t>
      </w:r>
    </w:p>
    <w:p>
      <w:r>
        <w:t>彭益，湖南电广实业股份有限公司副董事长、副总经理，男，大学文化，中共党员，主任编辑，曾任湖南电视台记者、湖南电视台办公室副主任、湖南广播电视发展中心节目公司总经理。</w:t>
      </w:r>
    </w:p>
    <w:p>
      <w:r>
        <w:t>政治面貌: 中共党员</w:t>
      </w:r>
    </w:p>
    <w:p>
      <w:r>
        <w:t>职    位: 副董事长、副总经理</w:t>
      </w:r>
    </w:p>
    <w:p>
      <w:r>
        <w:t>中文名: 彭益</w:t>
      </w:r>
    </w:p>
    <w:p>
      <w:r>
        <w:t>公    司: 湖南电广实业股份有限公司</w:t>
      </w:r>
    </w:p>
    <w:p>
      <w:r>
        <w:t>性    别: 男</w:t>
      </w:r>
    </w:p>
    <w:p>
      <w:r>
        <w:t>文化程度: 大学文化</w:t>
      </w:r>
    </w:p>
    <w:p>
      <w:r>
        <w:t>简历：</w:t>
      </w:r>
      <w:r>
        <w:t>彭益，湖南电广实业股份有限公司副董事长、副总经理，男，大学文化，中共党员，主任编辑，曾任湖南电视台记者、湖南电视台办公室副主任、湖南广播电视发展中心节目公司总经理。</w:t>
        <w:br/>
      </w:r>
    </w:p>
    <w:p>
      <w:pPr>
        <w:pStyle w:val="Heading3"/>
      </w:pPr>
      <w:r>
        <w:t>河南  南阳唐河县</w:t>
      </w:r>
    </w:p>
    <w:p>
      <w:r>
        <w:rPr>
          <w:i/>
        </w:rPr>
        <w:t>和学民</w:t>
      </w:r>
    </w:p>
    <w:p>
      <w:r>
        <w:t xml:space="preserve">和学民，男，汉族，1963年5月出生，河南省临颖县人。1984年12月加入中国共产党，1981年8月参加工作，中央党校经济管理专业毕业，本科学历。现任南阳市人民政府副市长。[1] </w:t>
        <w:br/>
      </w:r>
    </w:p>
    <w:p>
      <w:r>
        <w:t>出生日期: 1963年5月</w:t>
      </w:r>
    </w:p>
    <w:p>
      <w:r>
        <w:t>信    仰: 共产主义</w:t>
      </w:r>
    </w:p>
    <w:p>
      <w:r>
        <w:t>现任职务: 南阳市人民政府副市长</w:t>
      </w:r>
    </w:p>
    <w:p>
      <w:r>
        <w:t>中文名: 和学民</w:t>
      </w:r>
    </w:p>
    <w:p>
      <w:r>
        <w:t>出生地: 河南省临颖县</w:t>
      </w:r>
    </w:p>
    <w:p>
      <w:r>
        <w:t>国    籍: 中国</w:t>
      </w:r>
    </w:p>
    <w:p>
      <w:r>
        <w:t>职    业: 公务员</w:t>
      </w:r>
    </w:p>
    <w:p>
      <w:r>
        <w:t>毕业院校: 郑州水利学校、中央党校</w:t>
      </w:r>
    </w:p>
    <w:p>
      <w:r>
        <w:t>民    族: 汉族</w:t>
      </w:r>
    </w:p>
    <w:p>
      <w:r>
        <w:t>简历：</w:t>
      </w:r>
      <w:r>
        <w:t>1978年8月至1981年8月，郑州水利学校水工建筑专业学生；</w:t>
        <w:br/>
      </w:r>
      <w:r>
        <w:t>1981年8月至1986年8月，临颖县水利局干部；</w:t>
        <w:br/>
      </w:r>
      <w:r>
        <w:t>1986年8月至1991年4月，临颖县瓦店乡副乡长、团县委副书记：</w:t>
        <w:br/>
      </w:r>
      <w:r>
        <w:t>1991年4月至1992年7月，共青团临颖县委书记；</w:t>
        <w:br/>
      </w:r>
      <w:r>
        <w:t>1992年7月至1995年2月，临颖县皇帝庙乡党委副书记、乡政府乡长，三家店乡党委副书记、乡政府乡长；</w:t>
        <w:br/>
      </w:r>
      <w:r>
        <w:t>1995年2月至1995年11月，临颖县陈庄乡党委书记；</w:t>
        <w:br/>
      </w:r>
      <w:r>
        <w:t>1995年11月至1997年12月，临颖县王岗镇党委书记；</w:t>
        <w:br/>
      </w:r>
      <w:r>
        <w:t>1997年12月至2001年5月，中共舞阳县委常委、组织部长；</w:t>
        <w:br/>
      </w:r>
      <w:r>
        <w:t>2001年5月至2004年12月，中共舞阳县委常委、县人民政府副县长；</w:t>
        <w:br/>
      </w:r>
      <w:r>
        <w:t>2004年12月至2006年5月，舞阳县人民政府县长；</w:t>
        <w:br/>
      </w:r>
      <w:r>
        <w:t>2006年5月至2007年4月，任唐河县人民政府代县长。主持县政府全面工作。</w:t>
        <w:br/>
      </w:r>
      <w:r>
        <w:t>2007年4月至2008年10月,任唐河县人民政府县长，主持县政府全面工作。</w:t>
        <w:br/>
      </w:r>
      <w:r>
        <w:t>2008年10月至2012年8月任中共唐河县委书记,主持中共唐河县委全面工作。</w:t>
        <w:br/>
      </w:r>
      <w:r>
        <w:t xml:space="preserve">2012年8月22日被任命为南阳市副市长[1] </w:t>
        <w:br/>
        <w:br/>
      </w:r>
      <w:r>
        <w:t>负责城市建设管理、交通、环保等工作。</w:t>
        <w:br/>
      </w:r>
      <w:r>
        <w:t xml:space="preserve">分管和联系单位:城乡规划局、住建委、国土资源局、城市管理局、交通运输局、环保局、公路局、文明办、地震局、人防办、房产管理中心、南阳火车站、南航南阳基地。[1] </w:t>
        <w:br/>
        <w:br/>
      </w:r>
    </w:p>
    <w:p>
      <w:pPr>
        <w:pStyle w:val="Heading3"/>
      </w:pPr>
      <w:r>
        <w:t>福建  三明大田县</w:t>
      </w:r>
    </w:p>
    <w:p>
      <w:r>
        <w:rPr>
          <w:i/>
        </w:rPr>
        <w:t>赵荣生</w:t>
      </w:r>
    </w:p>
    <w:p>
      <w:r>
        <w:t xml:space="preserve">赵荣生，男，汉族，1963年6月出生，福建安溪人，福建南安出生，1986年8月参加工作，1985年11月加入中国共产党，大学学历，公共管理硕士，现任大田县委书记。[1] </w:t>
        <w:br/>
      </w:r>
    </w:p>
    <w:p>
      <w:r>
        <w:t>性    别: 男</w:t>
      </w:r>
    </w:p>
    <w:p>
      <w:r>
        <w:t>民    族: 汉族</w:t>
      </w:r>
    </w:p>
    <w:p>
      <w:r>
        <w:t>国    籍: 中国</w:t>
      </w:r>
    </w:p>
    <w:p>
      <w:r>
        <w:t>中文名: 赵荣生</w:t>
      </w:r>
    </w:p>
    <w:p>
      <w:r>
        <w:t>简历：</w:t>
      </w:r>
      <w:r>
        <w:t xml:space="preserve">2012年7月6日，任命赵荣生为福建省人民政府信访局（中共福建省委信访局）副局长（副厅长级，试用期一年）。[2] </w:t>
        <w:br/>
        <w:br/>
      </w:r>
    </w:p>
    <w:p>
      <w:pPr>
        <w:pStyle w:val="Heading3"/>
      </w:pPr>
      <w:r>
        <w:t>广东  佛山高明区</w:t>
      </w:r>
    </w:p>
    <w:p>
      <w:r>
        <w:rPr>
          <w:i/>
        </w:rPr>
        <w:t>冯德良</w:t>
      </w:r>
    </w:p>
    <w:p>
      <w:r>
        <w:t>冯德良，男，汉族，广东恩平人，1955年9月出生，1973年9月参加工作，1973年7月加入中国共产党，在职大专学历。</w:t>
      </w:r>
    </w:p>
    <w:p>
      <w:r>
        <w:t>出生日期: 1955年9月</w:t>
      </w:r>
    </w:p>
    <w:p>
      <w:r>
        <w:t>入党时间: 1973年7月</w:t>
      </w:r>
    </w:p>
    <w:p>
      <w:r>
        <w:t>中文名: 冯德良</w:t>
      </w:r>
    </w:p>
    <w:p>
      <w:r>
        <w:t>出生地: 广东恩平</w:t>
      </w:r>
    </w:p>
    <w:p>
      <w:r>
        <w:t>国    籍: 中国</w:t>
      </w:r>
    </w:p>
    <w:p>
      <w:r>
        <w:t>民    族: 汉族</w:t>
      </w:r>
    </w:p>
    <w:p>
      <w:r>
        <w:t>简历：</w:t>
      </w:r>
      <w:r>
        <w:t>曾任佛山市委常委、宣传部部长。</w:t>
        <w:br/>
      </w:r>
      <w:r>
        <w:t>1973.09-1977.09广东恩平县牛江公社党的基本路线教育工作队副队长、仕洞大队民兵营长，党支部副书记、书记；</w:t>
        <w:br/>
      </w:r>
      <w:r>
        <w:t>1977.10-1981.12恩平县牛江公社管委会委员、团委书记、党办主任；</w:t>
        <w:br/>
      </w:r>
      <w:r>
        <w:t>1982.01-1988.02佛山地区（市）团委干部、组织部副部长、部长；</w:t>
        <w:br/>
      </w:r>
      <w:r>
        <w:t>1988.02-1991.12佛山市监察局信访科科长；</w:t>
        <w:br/>
      </w:r>
      <w:r>
        <w:t>1992.01-1996.02佛山市监察局副局长，1994.03任佛山市纪委常委（其间：1994.05-1996.02挂任高明市委常委，1994.08-1996.03兼任高明市人和镇委书记）；</w:t>
        <w:br/>
      </w:r>
      <w:r>
        <w:t>1996.02-1996.06佛山市纪委常委、佛山市监察局副局长，高明市委副书记、纪委书记；</w:t>
        <w:br/>
      </w:r>
      <w:r>
        <w:t>1996.06-1997.12高明市委副书记、纪委书记；</w:t>
        <w:br/>
      </w:r>
      <w:r>
        <w:t>1997.12-1998.03高明市委副书记、副市长、代市长；</w:t>
        <w:br/>
      </w:r>
      <w:r>
        <w:t>1998.03-2001.10高明市委副书记、市长；</w:t>
        <w:br/>
      </w:r>
      <w:r>
        <w:t>2001.10-2002.02高明市委书记、市长；</w:t>
        <w:br/>
      </w:r>
      <w:r>
        <w:t>2002.03-2003.01高明市委书记、市人大常委会主任；</w:t>
        <w:br/>
      </w:r>
      <w:r>
        <w:t>2003.01-2003.07佛山市高明区委书记、区人大常委会主任；</w:t>
        <w:br/>
      </w:r>
      <w:r>
        <w:t>2003.07-2006.04佛山市委秘书长，兼市委办主任；</w:t>
        <w:br/>
      </w:r>
      <w:r>
        <w:t>2006.04-2006.05佛山市委常委，市委秘书长、市委办主任；</w:t>
        <w:br/>
      </w:r>
      <w:r>
        <w:t>2006.05-2007.01佛山市委常委，市委组织部部长；</w:t>
        <w:br/>
      </w:r>
      <w:r>
        <w:t>2007.01-2010.08佛山市委常委、市委组织部部长、市委党校校长；</w:t>
        <w:br/>
      </w:r>
      <w:r>
        <w:t>2010.08-2011.10佛山市委常委、市委组织部部长；</w:t>
        <w:br/>
      </w:r>
      <w:r>
        <w:t xml:space="preserve">2011.10-2015.10佛山市委常委、市委宣传部部长。[1] </w:t>
        <w:br/>
        <w:br/>
      </w:r>
      <w:r>
        <w:t xml:space="preserve">2015年10月8日，佛山召开会议宣读了任免文件，广东省委批准，免去冯德良同志的佛山市委常委、委员职务，结合工作需要，经佛山市委常委会研究决定，免去冯德良同志兼任的佛山市委宣传部部长职务。[2] </w:t>
        <w:br/>
        <w:br/>
      </w:r>
    </w:p>
    <w:p>
      <w:pPr>
        <w:pStyle w:val="Heading3"/>
      </w:pPr>
      <w:r>
        <w:t>内蒙古  包头市白云鄂博矿区</w:t>
      </w:r>
    </w:p>
    <w:p>
      <w:r>
        <w:rPr>
          <w:i/>
        </w:rPr>
        <w:t>康秉富</w:t>
      </w:r>
    </w:p>
    <w:p>
      <w:r>
        <w:t>康秉富，1955年3月生，北京科技大学大学学历，中共党员，原任包头市白云鄂博矿区区委书记，包头市教育局局长、原包头铁路工程学校党委书记，现任包头铁道职业技术学院党委书记。</w:t>
      </w:r>
    </w:p>
    <w:p>
      <w:r>
        <w:t>出生日期: 1955年3月</w:t>
      </w:r>
    </w:p>
    <w:p>
      <w:r>
        <w:t>信    仰: 共产主义</w:t>
      </w:r>
    </w:p>
    <w:p>
      <w:r>
        <w:t>政治面貌: 中共党员</w:t>
      </w:r>
    </w:p>
    <w:p>
      <w:r>
        <w:t>中文名: 康秉富</w:t>
      </w:r>
    </w:p>
    <w:p>
      <w:r>
        <w:t>国    籍: 中国</w:t>
      </w:r>
    </w:p>
    <w:p>
      <w:r>
        <w:t>毕业院校: None</w:t>
      </w:r>
    </w:p>
    <w:p>
      <w:r>
        <w:t>性    别: 男</w:t>
      </w:r>
    </w:p>
    <w:p>
      <w:r>
        <w:t>民    族: 汉族</w:t>
      </w:r>
    </w:p>
    <w:p>
      <w:r>
        <w:t>简历：</w:t>
      </w:r>
      <w:r>
        <w:br/>
        <w:br/>
        <w:br/>
        <w:br/>
        <w:br/>
        <w:t>康秉富近照</w:t>
        <w:br/>
        <w:br/>
        <w:br/>
      </w:r>
      <w:r>
        <w:t>康秉富，1955年3月生，北京科技大学大学学历，中共党员，原任包头市白云鄂博矿区区委书记，包头市教育局局长、原包头铁路工程学校党委书记，现任包头铁道职业技术学院党委书记。</w:t>
        <w:br/>
      </w:r>
    </w:p>
    <w:p>
      <w:pPr>
        <w:pStyle w:val="Heading3"/>
      </w:pPr>
      <w:r>
        <w:t>广西  贵港市桂平市</w:t>
      </w:r>
    </w:p>
    <w:p>
      <w:r>
        <w:rPr>
          <w:i/>
        </w:rPr>
        <w:t>麦承标</w:t>
      </w:r>
    </w:p>
    <w:p>
      <w:r>
        <w:t xml:space="preserve">麦承标，男，汉族，1967年9月生，广西玉林人，1987年12月加入中国共产党，1989年7月参加工作，北京航空航天大学科学管理与工程专业毕业，在职研究生学历，管理学硕士学位。[1] </w:t>
        <w:br/>
      </w:r>
    </w:p>
    <w:p>
      <w:r>
        <w:t>出生日期: 1967年9月</w:t>
      </w:r>
    </w:p>
    <w:p>
      <w:r>
        <w:t>信    仰: 共产主义</w:t>
      </w:r>
    </w:p>
    <w:p>
      <w:r>
        <w:t>中文名: 麦承标</w:t>
      </w:r>
    </w:p>
    <w:p>
      <w:r>
        <w:t>出生地: 广西玉林</w:t>
      </w:r>
    </w:p>
    <w:p>
      <w:r>
        <w:t>毕业院校: 北京航空航天大学</w:t>
      </w:r>
    </w:p>
    <w:p>
      <w:r>
        <w:t>民    族: 汉族</w:t>
      </w:r>
    </w:p>
    <w:p>
      <w:r>
        <w:t>简历：</w:t>
      </w:r>
      <w:r>
        <w:t>现任广西玉林市委常委、统战部部长。</w:t>
        <w:br/>
      </w:r>
      <w:r>
        <w:t xml:space="preserve">2016年8月，麦承标因涉嫌严重违纪，接受组织调查。[2] </w:t>
        <w:br/>
        <w:br/>
      </w:r>
      <w:r>
        <w:t>1986.09——1989.07，广西玉林师范专科学校物理专业学习；</w:t>
        <w:br/>
      </w:r>
      <w:r>
        <w:t>1989.07——1995.08，广西玉林地区纪委干部（其间：1995.08—1996.06，挂任广西平南县丹竹镇党委副书记）；</w:t>
        <w:br/>
      </w:r>
      <w:r>
        <w:t>1995.08——1996.08，广西平南县丹竹镇党委副书记；</w:t>
        <w:br/>
      </w:r>
      <w:r>
        <w:t>1996.08——1996.10，广西平南县大安镇党委副书记；</w:t>
        <w:br/>
      </w:r>
      <w:r>
        <w:t>1996.10——1997.04，广西平南县大安镇党委副书记、镇长；</w:t>
        <w:br/>
      </w:r>
      <w:r>
        <w:t>（其间：1994.08—1996.12，中央党校函授本科班经济管理专业学习）；</w:t>
        <w:br/>
      </w:r>
      <w:r>
        <w:t>1997.04——1998.08，广西平南县大安镇党委书记；</w:t>
        <w:br/>
      </w:r>
      <w:r>
        <w:t>1998.08——1999.05，广西平南县委员会常委、县委办主任、大安镇党委书记；</w:t>
        <w:br/>
      </w:r>
      <w:r>
        <w:t>1999.05——2000.07，广西平南县委常委、大安镇党委书记；</w:t>
        <w:br/>
      </w:r>
      <w:r>
        <w:t>2000.07——2002.09，广西平南县委常委、副县长（其间：2001.05—2001.11，挂任福建省福州市晋安区委常委）；</w:t>
        <w:br/>
      </w:r>
      <w:r>
        <w:t>2002.09——2004.07，广西平南县委副书记；</w:t>
        <w:br/>
      </w:r>
      <w:r>
        <w:t>2004.07——2005.09，广西贵港市经济委员会副主任、党组成员，市中小企业局局长（正处级，试用期一年）；</w:t>
        <w:br/>
      </w:r>
      <w:r>
        <w:t>（其间：2003.09—2005.07在北京航空航天大学科学管理与工程专业学习，获管理学硕士学位）；</w:t>
        <w:br/>
      </w:r>
      <w:r>
        <w:t>2005.09——2006.07，广西贵港市经济委员会副主任、党组成员，市中小企业局局长（正处级）；</w:t>
        <w:br/>
      </w:r>
      <w:r>
        <w:t>2006.07——2006.10，广西桂平市委副书记、市人民政府副市长、代市长、党组书记；</w:t>
        <w:br/>
      </w:r>
      <w:r>
        <w:t>2006.10——2009.01，广西桂平市委副书记、市人民政府市长、党组书记；</w:t>
        <w:br/>
      </w:r>
      <w:r>
        <w:t>2009.01——2011.03，广西桂平市委书记、市人民武装部党委第一书记；</w:t>
        <w:br/>
      </w:r>
      <w:r>
        <w:t>2011.03——2011.04 ，广西北海市委常委；</w:t>
        <w:br/>
      </w:r>
      <w:r>
        <w:t xml:space="preserve">2011.04——2016.03 ，广西北海市委常委、合浦县委书记。[1] </w:t>
        <w:br/>
        <w:br/>
      </w:r>
      <w:r>
        <w:t xml:space="preserve">2016.03——，广西玉林市委常委、统战部部长。[4] </w:t>
        <w:br/>
        <w:br/>
      </w:r>
      <w:r>
        <w:t xml:space="preserve">2016年3月3日下午，合浦县召开全县领导干部大会，传达北海市委的任命决定：麦承标同志不再担任中共合浦县委书记、常委、委员，另有任用。[5] </w:t>
        <w:br/>
        <w:br/>
      </w:r>
      <w:r>
        <w:t xml:space="preserve">2016年3月15日，新任市委常委、统战部部长麦承标到市各民主党派机关走访调研。[4] </w:t>
        <w:br/>
        <w:br/>
      </w:r>
      <w:r>
        <w:t xml:space="preserve">2016年8月，广西壮族自治区玉林市委常委、统战部部长麦承标因涉嫌严重违纪，目前正接受组织调查。[2] </w:t>
        <w:br/>
        <w:br/>
      </w:r>
    </w:p>
    <w:p>
      <w:pPr>
        <w:pStyle w:val="Heading3"/>
      </w:pPr>
      <w:r>
        <w:t>江苏  徐州沛县</w:t>
      </w:r>
    </w:p>
    <w:p>
      <w:r>
        <w:rPr>
          <w:i/>
        </w:rPr>
        <w:t>王昊</w:t>
      </w:r>
    </w:p>
    <w:p>
      <w:r>
        <w:t>王昊，男，汉族，1966年10月生，安徽砀山人，大学学历，政工师，1985年12月加入中国共产党，1987年7月参加工作。</w:t>
      </w:r>
    </w:p>
    <w:p>
      <w:r>
        <w:t>出生日期: 1966年10月</w:t>
      </w:r>
    </w:p>
    <w:p>
      <w:r>
        <w:t>信    仰: 共产主义</w:t>
      </w:r>
    </w:p>
    <w:p>
      <w:r>
        <w:t>中文名: 王昊</w:t>
      </w:r>
    </w:p>
    <w:p>
      <w:r>
        <w:t>出生地: 安徽砀山</w:t>
      </w:r>
    </w:p>
    <w:p>
      <w:r>
        <w:t>国    籍: 中国</w:t>
      </w:r>
    </w:p>
    <w:p>
      <w:r>
        <w:t>毕业院校: 南京大学</w:t>
      </w:r>
    </w:p>
    <w:p>
      <w:r>
        <w:t>民    族: 汉族</w:t>
      </w:r>
    </w:p>
    <w:p>
      <w:r>
        <w:t>简历：</w:t>
      </w:r>
      <w:r>
        <w:t xml:space="preserve">现任徐州市委常委、常务副市长、市政府党组成员。[1] </w:t>
        <w:br/>
        <w:br/>
      </w:r>
      <w:r>
        <w:t>1983.9 南京大学哲学系学生</w:t>
        <w:br/>
      </w:r>
      <w:r>
        <w:t>1987.7 徐州市委宣传部科员、副科级宣传员</w:t>
        <w:br/>
      </w:r>
      <w:r>
        <w:t>1990.9 徐州市委办公室副科级秘书</w:t>
        <w:br/>
      </w:r>
      <w:r>
        <w:t>1993.5 徐州市委办公室综合五处副处长、主任科员</w:t>
        <w:br/>
      </w:r>
      <w:r>
        <w:t>1998.8 徐州市委办公室综合四处处长</w:t>
        <w:br/>
      </w:r>
      <w:r>
        <w:t xml:space="preserve">2001.4 徐州市委办公室副主任[2] </w:t>
        <w:br/>
        <w:br/>
      </w:r>
      <w:r>
        <w:t>2001.8 邳州市委副书记、纪委书记</w:t>
        <w:br/>
      </w:r>
      <w:r>
        <w:t>2003.1 邳州市委副书记、市长</w:t>
        <w:br/>
      </w:r>
      <w:r>
        <w:t>2007.1 沛县县委书记</w:t>
        <w:br/>
      </w:r>
      <w:r>
        <w:t>2007.12 徐州市副市长、市政府党组成员</w:t>
        <w:br/>
      </w:r>
      <w:r>
        <w:t xml:space="preserve">2011.9 任徐州市委常委、副市长、市政府党组成员[3] </w:t>
        <w:br/>
        <w:br/>
      </w:r>
      <w:r>
        <w:t>2016.9任徐州市委常委、常务副市长、市政府党组成员</w:t>
        <w:br/>
      </w:r>
      <w:r>
        <w:t xml:space="preserve">协助主持市政府全面工作，负责市政府常务工作；负责政府效能建设、应急管理、机关事务管理、政府法制、援疆、城市规划、城市建设、市政园林、住房保障、房产管理、公积金管理、人防、地震、机场迁建等方面工作；负责城市管理重点工程项目的推进和重大问题的协调；协助分管监察、人事、机构编制工作。[2] </w:t>
        <w:br/>
        <w:br/>
      </w:r>
      <w:r>
        <w:t xml:space="preserve">分管市政府办公室（研究室）、市机关事务管理局、法制办、政务办、规划局、城乡建设局、住房保障和房产管理局、市政园林局、住房公积金管理中心、人防办（民防局）、地震局、新城区管委会、云龙湖风景名胜区管委会、机场迁建办、援疆办。[3] </w:t>
        <w:br/>
        <w:br/>
      </w:r>
    </w:p>
    <w:p>
      <w:pPr>
        <w:pStyle w:val="Heading3"/>
      </w:pPr>
      <w:r>
        <w:t>陕西  宝鸡金台区</w:t>
      </w:r>
    </w:p>
    <w:p>
      <w:r>
        <w:rPr>
          <w:i/>
        </w:rPr>
        <w:t>袁录怀</w:t>
      </w:r>
    </w:p>
    <w:p>
      <w:r>
        <w:t>袁录怀，汉族，1957年1月生，陕西岐山人，，中共党员，大学学历。1978年3月参加工作，1984年6月加入中国共产党，大学学历。现任陕西省江河水库管理局（陕西省渭河流域管理局）党委书记。该同志于2007年2月由凤县县长转任凤县县委书记，2008年6月由凤县县委书记转任金台区委书记。2006年10月份换届以来，该同志认真贯彻党的路线方针政策，积极履行岗位职责，勤勉务实，作风民主，公道正派，清正廉洁，是一名组织放心、群众满意的领导干部。该同志多次受到省、市表彰奖励，2006年至2009年连续四年年度考核为优秀等次，荣立公务员个人三等功。</w:t>
      </w:r>
    </w:p>
    <w:p>
      <w:r>
        <w:t>出生日期: 1957年1月</w:t>
      </w:r>
    </w:p>
    <w:p>
      <w:r>
        <w:t>信    仰: 中国共产党</w:t>
      </w:r>
    </w:p>
    <w:p>
      <w:r>
        <w:t>性    别: 男</w:t>
      </w:r>
    </w:p>
    <w:p>
      <w:r>
        <w:t>中文名: 袁录怀</w:t>
      </w:r>
    </w:p>
    <w:p>
      <w:r>
        <w:t>出生地: 陕西岐山</w:t>
      </w:r>
    </w:p>
    <w:p>
      <w:r>
        <w:t>国    籍: 中华人民共和国</w:t>
      </w:r>
    </w:p>
    <w:p>
      <w:r>
        <w:t>职    业: 公务员</w:t>
      </w:r>
    </w:p>
    <w:p>
      <w:r>
        <w:t>主要成就: 2006年至2009年年度考核为优秀等次，荣立公务员个人三等功</w:t>
      </w:r>
    </w:p>
    <w:p>
      <w:r>
        <w:t>民    族: 汉族</w:t>
      </w:r>
    </w:p>
    <w:p>
      <w:r>
        <w:t>简历：</w:t>
      </w:r>
      <w:r>
        <w:t>历任岐山县工商局人秘股股长；岐山县委办公室副主任科员；宝鸡市委政策研究室研究员；1991年11月宝鸡市政协办公室综合科科长；1995年10月宝鸡市政协办公室副主任；1997年10月眉县县委副书记；2002年11月凤县县委副书记、代县长；2003年1月凤县县委副书记、县长；2007年2月凤县县委书记；2008年6月宝鸡市金台区委书记；2011年9月起任陕西省江河水库管理局（陕西省渭河流域管理局）党委书记。</w:t>
        <w:br/>
      </w:r>
      <w:r>
        <w:t>一是勤于学习，多谋善思，自身综合素质高。始终坚持把学习作为履行职责的第一要义，能够认真学习邓小平理论、“三个代表”重要思想，积极践行科学发展观，全面贯彻落实党的各项方针政策，政治立场坚定，宗旨意识牢固，在思想上和行动上，始终与党中央保持高度一致。每到一处都能以自身的人格魅力和工作实绩很快打开工作局面，认真履行领导职责，工作业绩突出，受到了上级领导的肯定和群众的支持。认真履行领导职责，注重加强各级领导班子和干部队伍的思想政治建设，加强党性修养，弘扬良好作风，党员干部的思想观念、精神面貌、工作作风得到明显转变。</w:t>
        <w:br/>
      </w:r>
      <w:r>
        <w:t>二是凝心聚力，团结协作，驾驭全局能力强。注重发挥党委“统揽全局、协调各方”的核心作用，全面履行作决策、出思路、用干部、促发展的领导责任。在深入调查研究、广泛征求意见的基础上，提出了符合区（县）情实际的发展思路和阶段性目标，得到了全区上下、方方面面的一致认可。认真贯彻落实民主集中制原则，始终坚持科学决策、民主决策，各个方面反响良好。注重调动人大、政协及各方面的积极性，特别是在抓大事、解难题上亲力亲为，督促落实，在全区形成了团结一致谋大事、凝心聚力抓落实的工作格局。</w:t>
        <w:br/>
      </w:r>
      <w:r>
        <w:t>三是务实作为，注重实效，各项工作绩效优。在经济建设中，不断优化经济发展思路，注重协调解决重大问题，以工业园区建设为重点的工业经济快速发展，以增加农民收入为核心的“三农”工作稳步推进，以特色商贸街建设为基础的第三产业强势突破，以各项创建活动为载体的城市建设成效显著，金台区连续三年荣获全市目标责任考核优秀等次；在社会建设中，坚持以人为本，高度关注民生，全区社会各项事业稳步发展，社会保障体系日臻完善，社会政治大局和谐稳定，民族团结、计划生育、科技进步、社区建设等八项工作受到党中央、国务院的表彰奖励；在党的建设中，注重加强各级领导班子和干部队伍建设，认真贯彻《党政领导干部选拔任用工作条例》和干部监督四项制度，深入开展各项党建主题活动，党的建设得到进一步加强，全区各项工作走在了全市前列。</w:t>
        <w:br/>
      </w:r>
      <w:r>
        <w:t>四是严以律己，清正廉洁，个人外在影响好。认真履行领导干部“一岗双责”，带头履行党风廉政建设第一责任人职责。定期听取纪委工作汇报，及时对全区党风廉政建设工作进行安排部署。严格按照“谁主管、谁负责，分级管理，一级抓一级”的原则，将党风廉政建设目标任务逐项量化分解，逐级落实责任，党风廉政建设和反腐败斗争稳步推进。带头学习实践科学发展观，严格执行《廉政准则》，严以律己，率先垂范，严管亲友，在金台干部群众中具有较高的威信和良好的口碑。</w:t>
        <w:br/>
      </w:r>
    </w:p>
    <w:p>
      <w:pPr>
        <w:pStyle w:val="Heading3"/>
      </w:pPr>
      <w:r>
        <w:t>江苏  南京鼓楼区</w:t>
      </w:r>
    </w:p>
    <w:p>
      <w:r>
        <w:rPr>
          <w:i/>
        </w:rPr>
        <w:t>叶皓</w:t>
      </w:r>
    </w:p>
    <w:p>
      <w:r>
        <w:t xml:space="preserve">叶皓，男，汉族，1957年9月生，江苏淮安人，1982年1月入党，1975年9月参加工作，研究生学历，博士学位。[1] </w:t>
        <w:br/>
      </w:r>
    </w:p>
    <w:p>
      <w:r>
        <w:t>出生日期: 1957年9月</w:t>
      </w:r>
    </w:p>
    <w:p>
      <w:r>
        <w:t>中文名: 叶皓</w:t>
      </w:r>
    </w:p>
    <w:p>
      <w:r>
        <w:t>出生地: 江苏淮安</w:t>
      </w:r>
    </w:p>
    <w:p>
      <w:r>
        <w:t>毕业院校: 南京大学</w:t>
      </w:r>
    </w:p>
    <w:p>
      <w:r>
        <w:t>简历：</w:t>
      </w:r>
      <w:r>
        <w:t>南京大学历史系、武汉大学政治学系、南京大学公共管理学院毕业，博士，1982年参加工作，副研究员。</w:t>
        <w:br/>
      </w:r>
      <w:r>
        <w:t>曾任中国驻阿尔巴尼亚大使。</w:t>
        <w:br/>
      </w:r>
      <w:r>
        <w:t xml:space="preserve">现任中国驻斯洛文尼亚大使。[2] </w:t>
        <w:br/>
        <w:br/>
      </w:r>
      <w:r>
        <w:t>1982年获得南京大学历史学学士学位；</w:t>
        <w:br/>
      </w:r>
      <w:r>
        <w:t>1989年获得武汉大学行政管理专业研究生学历，法学硕士学位；</w:t>
        <w:br/>
      </w:r>
      <w:r>
        <w:t>2005年获得南京大学政治学理论专业研究生学历，法学博士学位。</w:t>
        <w:br/>
      </w:r>
      <w:r>
        <w:t xml:space="preserve">1975年9月句容县城镇人民小学教师，1976年6月句容县电子应用厂团支部书记（其间：1978年9月～1982年7月在南京大学历史系历史专业学习），1982年7月南京市委组织部干部二处科员，1985年8月南京市委组织部调研处副处长、处长（其间：1987年9月～1989年7月武汉大学政治系行政管理专业硕士研究生学习，1992年2月～1992年8月借调中组部研究室工作），1995年11月南京市鼓楼区政府副区长，1997年3月南京市鼓楼区委常委、区政府副区长，1997年11月南京市鼓楼区委副书记、代区长，1998年1月南京市鼓楼区委副书记、区长，2000年12月南京市鼓楼区委书记，2002年12月南京市委常委、鼓楼区委书记，2004年7月南京市委常委、市委宣传部部长、鼓楼区委书记，2004年11月南京市委常委、市委宣传部部长（其间：2001年9月～2005年6月南京大学政治与行政管理学系政治学理论专业博士研究生学习）。[1] </w:t>
        <w:br/>
        <w:br/>
      </w:r>
      <w:r>
        <w:t>2011年3月任外交部港澳台司副司长，2011年任中国驻阿尔巴尼亚大使。</w:t>
        <w:br/>
      </w:r>
      <w:r>
        <w:t xml:space="preserve">2015年2月11日，阿尔巴尼亚总统尼沙尼在地拉那总统府向中国驻阿尔巴尼亚大使叶皓颁发“国民特殊贡献”勋章。勋章由总统颁发，授予在阿作出特殊贡献的阿国公民及外国友人，是阿授予外国使节的最高荣誉。[3] </w:t>
        <w:br/>
        <w:br/>
      </w:r>
      <w:r>
        <w:t>著有：《用人启示录》、《领导班子思想作风建设的理论与实践》、《跨向新世纪的用人观》、《领导班子团结问题研究》、《党旗在社区高扬》、《机遇属于强者》、《西方国家权力制约论》、《政府新闻学——政府应对媒体的新学问》、《政府新闻学案例——政府应对媒体的新方法》等书。发表学术论文八十余篇。</w:t>
        <w:br/>
      </w:r>
      <w:r>
        <w:br/>
        <w:br/>
        <w:br/>
        <w:br/>
        <w:br/>
      </w:r>
      <w:r>
        <w:t xml:space="preserve">专心于与媒体应对有关的政治学、新闻学、公共关系学等边缘交叉性学科问题研究。发表在《南京社会科学》、《南京大学学报》、《现代传播》等刊物上的《应对媒体——政府、媒体、舆论的新视角》、《试论公共行政中的媒体应对》、《政府在突发事件处置中的舆论引导》等论文，是我国学界最早从政府行政主体角度研究媒体应对的较高层次的学术论文；专著《政府新闻学——政府应对媒体的新学问》建立了政府新闻学的研究框架，在国内外学界与新闻界引起较大反响，并得到广泛认同。先后在清华大学、北京大学、国家行政学院以及省内外开设专题讲座。主持2007年度国家社科基金项目《突发事件、媒体互动与政府应对研究》，重点研究危机处置中政府应该如何正确引导舆论等课题。[4-6] </w:t>
        <w:br/>
        <w:br/>
      </w:r>
      <w:r>
        <w:t xml:space="preserve">2015年3月，中华人民共和国主席习近平根据全国人民代表大会常务委员会的决定：免去叶皓的中华人民共和国驻阿尔巴尼亚共和国特命全权大使职务，任命叶皓为中华人民共和国驻斯洛文尼亚共和国特命全权大使。。[2] </w:t>
        <w:br/>
        <w:br/>
      </w:r>
    </w:p>
    <w:p>
      <w:pPr>
        <w:pStyle w:val="Heading3"/>
      </w:pPr>
      <w:r>
        <w:t>安徽  阜阳阜南县</w:t>
      </w:r>
    </w:p>
    <w:p>
      <w:r>
        <w:rPr>
          <w:i/>
        </w:rPr>
        <w:t>刘绍太</w:t>
      </w:r>
    </w:p>
    <w:p>
      <w:r>
        <w:t>刘绍太，男，汉族，1957年7月生，安徽亳州人，1977年4月参加工作，1981年10月入党，研究生学历。</w:t>
      </w:r>
    </w:p>
    <w:p>
      <w:r>
        <w:t>出生日期: 1957年7月</w:t>
      </w:r>
    </w:p>
    <w:p>
      <w:r>
        <w:t>民    族: 汉族</w:t>
      </w:r>
    </w:p>
    <w:p>
      <w:r>
        <w:t>中文名: 刘绍太</w:t>
      </w:r>
    </w:p>
    <w:p>
      <w:r>
        <w:t>出生地: 安徽亳州</w:t>
      </w:r>
    </w:p>
    <w:p>
      <w:r>
        <w:t>简历：</w:t>
      </w:r>
      <w:r>
        <w:t>曾任安徽省农业机械管理局局长、分党组书记、省农委党组成员。</w:t>
        <w:br/>
      </w:r>
      <w:r>
        <w:t>1977.04—1983.09， 亳县双沟、古城粮站工作</w:t>
        <w:br/>
      </w:r>
      <w:r>
        <w:t>1983.09—1984.03， 亳县龙德乡团委书记</w:t>
        <w:br/>
      </w:r>
      <w:r>
        <w:t>1984.03—1986.05， 亳县古城区企业办主任</w:t>
        <w:br/>
      </w:r>
      <w:r>
        <w:t>1986.05—1989.07， 亳州市铁佛乡党委书记（其间：1987.09—1989.07，在阜阳地委党校大专班学习）</w:t>
        <w:br/>
      </w:r>
      <w:r>
        <w:t>1989.07—1989.08， 亳州市十河区委副书记</w:t>
        <w:br/>
      </w:r>
      <w:r>
        <w:t>1989.08—1993.02， 亳州市魏岗区(镇)党委书记(其间:1989.08—1992.02，在中央党校函授学院本科班党校管理专业学习）</w:t>
        <w:br/>
      </w:r>
      <w:r>
        <w:t>1993.02—1996.06， 亳州市花戏楼办事处（中市区）党委书记（1995.02，享受副县级待遇）</w:t>
        <w:br/>
      </w:r>
      <w:r>
        <w:t>1996.06—1997.11， 亳州市人民政府副市长</w:t>
        <w:br/>
      </w:r>
      <w:r>
        <w:t>1997.11—1998.06， 临泉县委副书记</w:t>
        <w:br/>
      </w:r>
      <w:r>
        <w:t>1998.06—1999.01， 临泉县委副书记、代县长</w:t>
        <w:br/>
      </w:r>
      <w:r>
        <w:t>1999.01—2000.11， 临泉县委副书记、县长（其间：1999.09—2002.07，安徽省委党校在职研究生班政治学专业学习）</w:t>
        <w:br/>
      </w:r>
      <w:r>
        <w:t>2000.11—2001.01， 阜南县委副书记、代县长</w:t>
        <w:br/>
      </w:r>
      <w:r>
        <w:t>2001.01—2001.03， 阜南县委副书记、县长</w:t>
        <w:br/>
      </w:r>
      <w:r>
        <w:t>2001.03—2002.04， 阜南县委书记、县长</w:t>
        <w:br/>
      </w:r>
      <w:r>
        <w:t>2002.04—2003.03， 阜南县委书记</w:t>
        <w:br/>
      </w:r>
      <w:r>
        <w:t>2003.03—2006.06， 阜南县委书记、县人大常委会主任</w:t>
        <w:br/>
      </w:r>
      <w:r>
        <w:t>2006.06—2012.03， 阜阳市政府副市长</w:t>
        <w:br/>
      </w:r>
      <w:r>
        <w:t xml:space="preserve">2012.03—2016.06， 安徽省农业机械管理局局长、分党组书记、省农委党组成员[1-2] </w:t>
        <w:br/>
        <w:br/>
      </w:r>
      <w:r>
        <w:t xml:space="preserve">2016年6月14日，安徽省农业机械管理局召开领导干部大会。宣布安徽省委决定：胡刚同志任省农业委员会党组成员、省农业机械管理局分党组书记，省农业机械管理局局长，刘绍太同志不再担任。[2] </w:t>
        <w:br/>
        <w:br/>
      </w:r>
    </w:p>
    <w:p>
      <w:pPr>
        <w:pStyle w:val="Heading3"/>
      </w:pPr>
      <w:r>
        <w:t>湖北  咸宁赤壁市</w:t>
      </w:r>
    </w:p>
    <w:p>
      <w:r>
        <w:rPr>
          <w:i/>
        </w:rPr>
        <w:t>龙良文</w:t>
      </w:r>
    </w:p>
    <w:p>
      <w:r>
        <w:t>龙良文，男，汉族，湖北汉川人，1963年11月生，湖北省委党校研究生学历，1980年10月参加工作，1985年3月加入中国共产党。</w:t>
      </w:r>
    </w:p>
    <w:p>
      <w:r>
        <w:t>出生日期: 1963年11月</w:t>
      </w:r>
    </w:p>
    <w:p>
      <w:r>
        <w:t>信    仰: 共产主义</w:t>
      </w:r>
    </w:p>
    <w:p>
      <w:r>
        <w:t>中文名: 龙良文</w:t>
      </w:r>
    </w:p>
    <w:p>
      <w:r>
        <w:t>出生地: 湖北汉川</w:t>
      </w:r>
    </w:p>
    <w:p>
      <w:r>
        <w:t>国    籍: 中国</w:t>
      </w:r>
    </w:p>
    <w:p>
      <w:r>
        <w:t>职    业: 公务员</w:t>
      </w:r>
    </w:p>
    <w:p>
      <w:r>
        <w:t>毕业院校: 湖北省委党校</w:t>
      </w:r>
    </w:p>
    <w:p>
      <w:r>
        <w:t>民    族: 汉族</w:t>
      </w:r>
    </w:p>
    <w:p>
      <w:r>
        <w:t>简历：</w:t>
      </w:r>
      <w:r>
        <w:t xml:space="preserve">现任湖北省十堰市委副书记。[1] </w:t>
        <w:br/>
        <w:br/>
      </w:r>
      <w:r>
        <w:t xml:space="preserve">2016年11月，拟提名为武汉市副市长人选。[2] </w:t>
        <w:br/>
        <w:br/>
      </w:r>
      <w:r>
        <w:t>1984.04——1995.11，中共湖北省孝感市委（地委）办公室工作，先后任副科长、科长、办公室副主任（其间：1994.03—1994.06，湖北省委党校中青班学习）；</w:t>
        <w:br/>
      </w:r>
      <w:r>
        <w:t>1995.11——1997.01，中共湖北省孝感市孝南区委常委、副书记、杨店镇党委书记（1994.08—1996.12，中央党校经济管理专业在职大学学习）；</w:t>
        <w:br/>
      </w:r>
      <w:r>
        <w:t>1997.01——2002.09，中共湖北省孝感市孝南区委副书记、代区长、区长（其间：1999.08—1999.12，湖北省委党校中青班学习，1998.09—2001.07，湖北省委党校经济管理专业在职研究生学习）；</w:t>
        <w:br/>
      </w:r>
      <w:r>
        <w:t>2002.09——2003.03，中共湖北省通山县委书记；</w:t>
        <w:br/>
      </w:r>
      <w:r>
        <w:t>2002.09——2003.04，中共湖北省通山县委书记、县人大常委会主任（其间：2003.07-2003.09，在杭州市挂职，2004.04当选二届咸宁市委委员）；</w:t>
        <w:br/>
      </w:r>
      <w:r>
        <w:t>2004.06——2005.03，中共湖北省赤壁市委书记；</w:t>
        <w:br/>
      </w:r>
      <w:r>
        <w:t>2005.03——2006.10，中共湖北省赤壁市委书记、市人大常委会主任；</w:t>
        <w:br/>
      </w:r>
      <w:r>
        <w:t>2006.10——2007.01，中共湖北省咸宁市委副秘书长；</w:t>
        <w:br/>
      </w:r>
      <w:r>
        <w:t>2007.01——2009.02，中共湖北省咸宁市委常委、市委秘书长、市直机关工委书记；</w:t>
        <w:br/>
      </w:r>
      <w:r>
        <w:t>2009.02——2012.10，中共湖北省咸宁市委常委、组织部部长；</w:t>
        <w:br/>
      </w:r>
      <w:r>
        <w:t xml:space="preserve">2012.10——2015.08，中共湖北省十堰市委常委、市政府副市长、党组副书记；[3] </w:t>
        <w:br/>
        <w:br/>
      </w:r>
      <w:r>
        <w:t xml:space="preserve">2015.08——2015.09，中共湖北省十堰市委副书记、市政府副市长、党组副书记；[4] </w:t>
        <w:br/>
        <w:br/>
      </w:r>
      <w:r>
        <w:t xml:space="preserve">2015.09——至今，中共湖北省十堰市委副书记。[1] </w:t>
        <w:br/>
        <w:br/>
      </w:r>
      <w:r>
        <w:t xml:space="preserve">2016年11月，拟提名为武汉市副市长人选。[2] </w:t>
        <w:br/>
        <w:br/>
      </w:r>
    </w:p>
    <w:p>
      <w:pPr>
        <w:pStyle w:val="Heading3"/>
      </w:pPr>
      <w:r>
        <w:t>贵州  黔西南望谟县</w:t>
      </w:r>
    </w:p>
    <w:p>
      <w:r>
        <w:rPr>
          <w:i/>
        </w:rPr>
        <w:t>陈文发</w:t>
      </w:r>
    </w:p>
    <w:p>
      <w:r>
        <w:t>陈文发（男）苗族，1956年9月生，贵州凤冈人，1984年12月加入中国共产党</w:t>
      </w:r>
    </w:p>
    <w:p>
      <w:r>
        <w:t>出生日期: 1956年9月</w:t>
      </w:r>
    </w:p>
    <w:p>
      <w:r>
        <w:t>国    籍: 中国</w:t>
      </w:r>
    </w:p>
    <w:p>
      <w:r>
        <w:t>中文名: 陈文发</w:t>
      </w:r>
    </w:p>
    <w:p>
      <w:r>
        <w:t>出生地: 贵州凤冈</w:t>
      </w:r>
    </w:p>
    <w:p>
      <w:r>
        <w:t>简历：</w:t>
      </w:r>
      <w:r>
        <w:t>1980年</w:t>
        <w:br/>
        <w:br/>
        <w:br/>
        <w:br/>
        <w:br/>
        <w:t>陈文发资料图片</w:t>
        <w:br/>
        <w:br/>
        <w:t>8月参加工作，贵州省委党校法律专业毕业，省委党校大学学历，高级畜牧师。历任黔西南州畜牧局技术员、副站长(挂任兴义市顶效镇副镇长)、站长(挂任顶效开发区管委会副主任)，州政府副秘书长、外事办副主任、主任，望谟县委书记，州政府副州长、党组成员。</w:t>
        <w:br/>
      </w:r>
      <w:r>
        <w:t xml:space="preserve">2012年2月14日当选黔西南布依族苗族自治州第七届人民代表大会常务委员会副主任。[2] </w:t>
        <w:br/>
        <w:br/>
      </w:r>
    </w:p>
    <w:p>
      <w:pPr>
        <w:pStyle w:val="Heading3"/>
      </w:pPr>
      <w:r>
        <w:t>贵州  毕节织金县</w:t>
      </w:r>
    </w:p>
    <w:p>
      <w:r>
        <w:rPr>
          <w:i/>
        </w:rPr>
        <w:t>马培译</w:t>
      </w:r>
    </w:p>
    <w:p>
      <w:r>
        <w:t>马培译，男，回族，1962年3月出生，籍贯云南昭通，出生地贵州威宁，1983年7月参加工作，1985年5月加入中国共产党。大学学历，法学学士，中央民族学院法律专业毕业。曾任贵州省人民检察院毕节分院助理检察员。现任毕节市人民代表大会常务委员会副主任。</w:t>
      </w:r>
    </w:p>
    <w:p>
      <w:r>
        <w:t>出生日期: 1962年3月</w:t>
      </w:r>
    </w:p>
    <w:p>
      <w:r>
        <w:t>信    仰: 中国共产党</w:t>
      </w:r>
    </w:p>
    <w:p>
      <w:r>
        <w:t>学    历: 大学</w:t>
      </w:r>
    </w:p>
    <w:p>
      <w:r>
        <w:t>中文名: None</w:t>
      </w:r>
    </w:p>
    <w:p>
      <w:r>
        <w:t>出生地: 贵州威宁</w:t>
      </w:r>
    </w:p>
    <w:p>
      <w:r>
        <w:t>职    业: 毕节市人民代表大会常务委员会副主任</w:t>
      </w:r>
    </w:p>
    <w:p>
      <w:r>
        <w:t>毕业院校: 中央民族学院法律专业</w:t>
      </w:r>
    </w:p>
    <w:p>
      <w:r>
        <w:t>民    族: 回族</w:t>
      </w:r>
    </w:p>
    <w:p>
      <w:r>
        <w:t>籍    贯: 云南昭通</w:t>
      </w:r>
    </w:p>
    <w:p>
      <w:r>
        <w:t>简历：</w:t>
      </w:r>
      <w:r>
        <w:t>马培译，男，回族，1962年3月出生，籍贯云南昭通，出生地贵州威宁，1983年7月参加工作，1985年5月加入中国共产党。大学学历，法学学士，中央民族学院法律专业毕业。</w:t>
        <w:br/>
      </w:r>
      <w:r>
        <w:t>1979.09——1983.07，中央民族学院法律专业学习</w:t>
        <w:br/>
      </w:r>
      <w:r>
        <w:t>1983.07——1986.04，贵州省人民检察院毕节分院助理检察员</w:t>
        <w:br/>
      </w:r>
      <w:r>
        <w:t>1986.04——1988.03，贵州省人民检察院毕节分院检察员</w:t>
        <w:br/>
      </w:r>
      <w:r>
        <w:t>1988.03——1989.02，贵州省人民检察院毕节分院法律政策研究室副主任</w:t>
        <w:br/>
      </w:r>
      <w:r>
        <w:t>1989.02——1990.12，贵州省人民检察院毕节分院办公室副主任（其间：1990.03—1990.08在最高人民检察院中国高级检察官培训中心学习）</w:t>
        <w:br/>
      </w:r>
      <w:r>
        <w:t>1990.12——1996.06，贵州省毕节地区民委副主任、行署宗教事务处副处长（其间：1992.09—1993.07在贵州省委党校中青班学习；1995.03—1995.05挂职任广西壮族自治区钦州市钦北区区长助理）</w:t>
        <w:br/>
      </w:r>
      <w:r>
        <w:t>1996.06——1997.11，贵州省毕节地区民族宗教事务局副局长（其间：1997.03—1997.10挂职任贵州省金沙县委副书记）</w:t>
        <w:br/>
      </w:r>
      <w:r>
        <w:t>1997.11——2001.08，贵州省金沙县委副书记</w:t>
        <w:br/>
      </w:r>
      <w:r>
        <w:t>2001.08——2006.04，贵州省毕节地区农机服务中心主任（其间：2002.05—2002.11挂职任广东省顺德市市长助理；2005.10—2005.12在北京大学经济管理高级研修班学习）</w:t>
        <w:br/>
      </w:r>
      <w:r>
        <w:t>2006.04——2011.10，贵州省织金县委书记、县人武部党委第一书记（其间：2006.03—2006.05在贵州省委党校中青年干部调训班学习；2007.01在中央党校第45期全国县委书记、县长建设社会主义新农村专题培训班学习； 2007.03—2007.04在贵州省委党校县委书记培训班学习）</w:t>
        <w:br/>
      </w:r>
      <w:r>
        <w:t>2011.10——2012.01，贵州省人大常委会毕节地区工作委员会党组成员</w:t>
        <w:br/>
      </w:r>
      <w:r>
        <w:t>2012.01——，贵州省毕节市人大常委会副主任、党组成员</w:t>
        <w:br/>
      </w:r>
      <w:r>
        <w:t xml:space="preserve">2012年1月5日上午，毕节市第一届人民代表大会第一次会议召开第二次全体会议，马培译当选毕节市人民代表大会常务委员会副主任。[1] </w:t>
        <w:br/>
        <w:br/>
      </w:r>
    </w:p>
    <w:p>
      <w:pPr>
        <w:pStyle w:val="Heading3"/>
      </w:pPr>
      <w:r>
        <w:t>山西  朔州市右玉县</w:t>
      </w:r>
    </w:p>
    <w:p>
      <w:r>
        <w:rPr>
          <w:i/>
        </w:rPr>
        <w:t>苏连根</w:t>
      </w:r>
    </w:p>
    <w:p>
      <w:r>
        <w:t>苏连根，男，汉族，1968年出生，山西平鲁人，大学学历，山西财经大学国民经济管理专业毕业，1990年参加工作。</w:t>
      </w:r>
    </w:p>
    <w:p>
      <w:r>
        <w:t>出生日期: 1968年</w:t>
      </w:r>
    </w:p>
    <w:p>
      <w:r>
        <w:t>民    族: 汉族</w:t>
      </w:r>
    </w:p>
    <w:p>
      <w:r>
        <w:t>国    籍: 中国</w:t>
      </w:r>
    </w:p>
    <w:p>
      <w:r>
        <w:t>中文名: 苏连根</w:t>
      </w:r>
    </w:p>
    <w:p>
      <w:r>
        <w:t>简历：</w:t>
      </w:r>
      <w:r>
        <w:t>曾任右玉县委书记。</w:t>
        <w:br/>
      </w:r>
      <w:r>
        <w:t>历任朔州市委办公厅干事、朔州市委办公厅副科督查员、朔州市政府办公厅正科级秘书；</w:t>
        <w:br/>
      </w:r>
      <w:r>
        <w:t>1994年任朔州市政府办公厅法制室主任；</w:t>
        <w:br/>
      </w:r>
      <w:r>
        <w:t>1997年任共青团朔州市委副书记（期间：1999.02—2001.01，挂职团中央统战部科技处副处长）；</w:t>
        <w:br/>
      </w:r>
      <w:r>
        <w:t>2001年任共青团朔州市委书记（期间：2000.07—2003.07，在山西省委党校研究生班学习）；</w:t>
        <w:br/>
      </w:r>
      <w:r>
        <w:t>2004年任朔州市委组织部副部长（正县级）；</w:t>
        <w:br/>
      </w:r>
      <w:r>
        <w:t>2008年任右玉县委副书记、县长；</w:t>
        <w:br/>
      </w:r>
      <w:r>
        <w:t xml:space="preserve">2011年09月--2016年01月任右玉县委书记。[1] </w:t>
        <w:br/>
        <w:br/>
      </w:r>
      <w:r>
        <w:t xml:space="preserve">2016年1月6日，右玉县召开全县干部大会，宣布山西省委、朔州市委关于右玉县委主要负责同志职务调整的决定。免去苏连根同志的中共右玉县委书记、常委、委员职务。[2] </w:t>
        <w:br/>
        <w:br/>
      </w:r>
    </w:p>
    <w:p>
      <w:pPr>
        <w:pStyle w:val="Heading3"/>
      </w:pPr>
      <w:r>
        <w:t>黑龙江  齐齐哈尔讷河市</w:t>
      </w:r>
    </w:p>
    <w:p>
      <w:r>
        <w:rPr>
          <w:i/>
        </w:rPr>
        <w:t>王桂芝</w:t>
      </w:r>
    </w:p>
    <w:p>
      <w:r>
        <w:t>王桂芝，女，汉族，1960年1月生，1977年8月参加工作，1991年2月加入中国共产党，黑龙江省经济管理干部学院经济管理专业在职大学毕业。</w:t>
      </w:r>
    </w:p>
    <w:p>
      <w:r>
        <w:t>出生日期: 1960年1月</w:t>
      </w:r>
    </w:p>
    <w:p>
      <w:r>
        <w:t>民    族: 汉族</w:t>
      </w:r>
    </w:p>
    <w:p>
      <w:r>
        <w:t>国    籍: 中国</w:t>
      </w:r>
    </w:p>
    <w:p>
      <w:r>
        <w:t>中文名: 王桂芝</w:t>
      </w:r>
    </w:p>
    <w:p>
      <w:r>
        <w:t>简历：</w:t>
      </w:r>
      <w:r>
        <w:t>现任黑龙江省供销合作社党组副书记、监事会主任。</w:t>
        <w:br/>
      </w:r>
      <w:r>
        <w:t>1977.08-1979.09，讷河县通南镇兴隆中学教师；</w:t>
        <w:br/>
      </w:r>
      <w:r>
        <w:t>1979.09-1981.09，海伦农机校农机专业学生；</w:t>
        <w:br/>
      </w:r>
      <w:r>
        <w:t>1981.09-1984.06，讷河县农业机械化学校教师；</w:t>
        <w:br/>
      </w:r>
      <w:r>
        <w:t>1984.06-1986.11，讷河县农业机械化学校教师、主任；</w:t>
        <w:br/>
      </w:r>
      <w:r>
        <w:t>1986.11-1989.12，讷河市农业机械化学校副校长；</w:t>
        <w:br/>
      </w:r>
      <w:r>
        <w:t>1989.12-1996.01，讷河市农业机械化学校校长（其间：1992.08-1995.06，东北农学院农机专业学习）；</w:t>
        <w:br/>
      </w:r>
      <w:r>
        <w:t>1996.01-1999.01，讷河市计委副主任、马铃薯产业开发办主任（其间：1997.01-2000.01，黑龙江省经济管理干部学院经管专业本科学习）；</w:t>
        <w:br/>
      </w:r>
      <w:r>
        <w:t>1999.01-1999.04，讷河市妇联主席；</w:t>
        <w:br/>
      </w:r>
      <w:r>
        <w:t>1999.04-2000.11，讷河市委常委、宣传部部长（其间：1999.09-2001.07，哈尔滨师范大学政治经济学专业在职研究生班学习）；</w:t>
        <w:br/>
      </w:r>
      <w:r>
        <w:t>2000.11-2002.11，讷河市委常委、组织部部长；</w:t>
        <w:br/>
      </w:r>
      <w:r>
        <w:t>2002.11-2003.08，讷河市委副书记；</w:t>
        <w:br/>
      </w:r>
      <w:r>
        <w:t>2003.08-2004.12，讷河市委副书记、市长；</w:t>
        <w:br/>
      </w:r>
      <w:r>
        <w:t>2004.12-2006.04，讷河市委副书记、市长（主持市委工作）；</w:t>
        <w:br/>
      </w:r>
      <w:r>
        <w:t>2006.04-2006.11，讷河市委书记；</w:t>
        <w:br/>
      </w:r>
      <w:r>
        <w:t>2006.11-2009.12，鹤岗市人民政府副市长、市企工委书记、工业园区主任；</w:t>
        <w:br/>
      </w:r>
      <w:r>
        <w:t>2009.12-2012.01，绥化市人民政府副市长；</w:t>
        <w:br/>
      </w:r>
      <w:r>
        <w:t xml:space="preserve">2012.01-2016.05，绥化市委常委、市人民政府副市长；[1] </w:t>
        <w:br/>
        <w:br/>
      </w:r>
      <w:r>
        <w:t xml:space="preserve">2016.05- ，    黑龙江省供销合作社党组副书记、监事会主任。[2] </w:t>
        <w:br/>
        <w:br/>
      </w:r>
      <w:r>
        <w:t xml:space="preserve">黑龙江省供销合作社官网显示：王桂芝于2016年5月任黑龙江省供销合作社党组副书记、监事会主任。[2] </w:t>
        <w:br/>
        <w:br/>
      </w:r>
    </w:p>
    <w:p>
      <w:pPr>
        <w:pStyle w:val="Heading3"/>
      </w:pPr>
      <w:r>
        <w:t>内蒙古  赤峰市翁牛特旗</w:t>
      </w:r>
    </w:p>
    <w:p>
      <w:r>
        <w:rPr>
          <w:i/>
        </w:rPr>
        <w:t>斯日古楞</w:t>
      </w:r>
    </w:p>
    <w:p>
      <w:r>
        <w:t xml:space="preserve">斯日古楞，女，蒙古族，中共党员，助理研究员，1981年3月出生，呼伦贝尔市人。2004年7月毕业于内蒙古农业大学生态环境学院草业科学专业。2008年6月获得法学硕士学位。2004年7月参加工作，现任生态环境学院团委书记，全面负责学院共青团工作。   [1] </w:t>
        <w:br/>
      </w:r>
    </w:p>
    <w:p>
      <w:r>
        <w:t>出生于: 内蒙古科尔沁</w:t>
      </w:r>
    </w:p>
    <w:p>
      <w:r>
        <w:t>出    生: 1980年4月10日</w:t>
      </w:r>
    </w:p>
    <w:p>
      <w:r>
        <w:t>中文名: 斯日古楞</w:t>
      </w:r>
    </w:p>
    <w:p>
      <w:r>
        <w:t>行政管理: 主讲《养兔学》等课程</w:t>
      </w:r>
    </w:p>
    <w:p>
      <w:r>
        <w:t>简历：</w:t>
      </w:r>
      <w:r>
        <w:t xml:space="preserve">参加工作以来曾获得自治区高校“优秀共产党员”、“优秀共青团干部”、自治区大学生“三下乡”社会实践活动“优秀指导教师”等荣誉。多次获得内蒙古农业大学“优秀班主任”、大学生“三下乡”社会实践活动“优秀指导教师”、“优秀共产党员”、“优秀党务工作者”等称号。2012年和2013年分别被评为内蒙古农业大学“60周年校庆工作先进个人”和内蒙古农业大学首届“爱岗敬业劳动者”。  [1] </w:t>
        <w:br/>
        <w:br/>
      </w:r>
      <w:r>
        <w:t xml:space="preserve">2014年被评为自治区团委“优秀共青团干部”、“大学生暑期&lt;三下乡&gt;社会实践活动优秀指导教师”；内蒙古农业大学“优秀党务工作者”、“管理育人先进工作者”；获得内蒙古农业大学第二届辅导员技能大赛二等奖； [1] </w:t>
        <w:br/>
        <w:br/>
      </w:r>
      <w:r>
        <w:t>1999年9月至2003年7月就读于内蒙古农业大学动物科学与医学学院，2003年7月获农学学士学位。并留校从事内蒙古农业大学动物科学与医学学院教学秘书工作。 于2009年7月获动物遗传育种与繁殖学科农学硕士学位，同年晋升为讲师。</w:t>
        <w:br/>
      </w:r>
      <w:r>
        <w:t>2003年7月至今从事教学秘书工作（正科级）。现任动物科学学院党政办公室主任。</w:t>
        <w:br/>
      </w:r>
      <w:r>
        <w:t>主讲《养兔学》、《动物科学导论》等课程。</w:t>
        <w:br/>
      </w:r>
      <w:r>
        <w:t>《动物生产类专业本科毕业论文质量监控体系的研究与实践》，内蒙古师范大学学报教育科学版，2008年12期，第一作者。</w:t>
        <w:br/>
      </w:r>
      <w:r>
        <w:t>《我国犬业的现状及发展趋势分析》，《动物保健》2006，第1期，第一作者。</w:t>
        <w:br/>
      </w:r>
      <w:r>
        <w:t>.《成熟度对肉牛肉品质的影响》，《内蒙古农业大学学报（蒙文）》，2007，第2期，第二作者。</w:t>
        <w:br/>
      </w:r>
      <w:r>
        <w:t>《奶牛乳房炎的预防措施》内蒙古畜牧业（蒙古文）2005年7期，第二作者。</w:t>
        <w:br/>
      </w:r>
      <w:r>
        <w:t>《建立科学合理的公共文化体系，保障“三少”民族群众文化权益》《内蒙古农业大学学报（社科版）》，2011.6期，第二作者。</w:t>
        <w:br/>
      </w:r>
      <w:r>
        <w:t>《论动物科学专业本科毕业论文质量监控》，《内蒙古农业大学学报（蒙文）》，2008，第2 期，第一作者。</w:t>
        <w:br/>
      </w:r>
      <w:r>
        <w:t xml:space="preserve">《大学生主体教育的实践与思考》 [2] </w:t>
        <w:br/>
        <w:br/>
      </w:r>
      <w:r>
        <w:t>《对当代大学生思维方式培养的思考》</w:t>
        <w:br/>
      </w:r>
      <w:r>
        <w:t>《大学生诚信教育的方法与途径》</w:t>
        <w:br/>
      </w:r>
      <w:r>
        <w:t>《关于少数民族大学生思想教育和管理工作的几点思考》</w:t>
        <w:br/>
      </w:r>
      <w:r>
        <w:t xml:space="preserve">《关于内蒙古地区少数民族预科生思想教育工作的探讨》（蒙语文）[2] </w:t>
        <w:br/>
        <w:br/>
      </w:r>
      <w:r>
        <w:t>1.《羊生产学》（蒙文版）内蒙古大学出版社 ；2005年8月 ；参编。</w:t>
        <w:br/>
      </w:r>
      <w:r>
        <w:t>2.《实验设计与统计分析方法》（蒙文版）内蒙古大学出版社；2008年1月；参编。</w:t>
        <w:br/>
      </w:r>
      <w:r>
        <w:t>3.《家畜育种学实验指导》（汉文，内蒙古农业大学自编教材）；2006年7月；参编 。</w:t>
        <w:br/>
      </w:r>
      <w:r>
        <w:t>4.《饲料与饲养学》（蒙文版）内蒙古大学出版社；2011年4月；参编。</w:t>
        <w:br/>
      </w:r>
      <w:r>
        <w:t>5.《现代养殖技术》（汉文，兔生产部分）；联合教材，参编。</w:t>
        <w:br/>
      </w:r>
    </w:p>
    <w:p>
      <w:pPr>
        <w:pStyle w:val="Heading3"/>
      </w:pPr>
      <w:r>
        <w:t>湖北  省直辖天门市</w:t>
      </w:r>
    </w:p>
    <w:p>
      <w:r>
        <w:rPr>
          <w:i/>
        </w:rPr>
        <w:t>别必雄</w:t>
      </w:r>
    </w:p>
    <w:p>
      <w:r>
        <w:t>别必雄，男，汉族，1962年1月出生，湖北仙桃人，1984年6月入党，1982年8月参加工作，华中师范大学政治经济学专业毕业，硕士研究生学历，经济学硕士。</w:t>
      </w:r>
    </w:p>
    <w:p>
      <w:r>
        <w:t>出生日期: 1962年1月</w:t>
      </w:r>
    </w:p>
    <w:p>
      <w:r>
        <w:t>入党时间: 1984年6月</w:t>
      </w:r>
    </w:p>
    <w:p>
      <w:r>
        <w:t>参加工作: 1982年8月</w:t>
      </w:r>
    </w:p>
    <w:p>
      <w:r>
        <w:t>中文名: 别必雄</w:t>
      </w:r>
    </w:p>
    <w:p>
      <w:r>
        <w:t>出生地: 湖北仙桃</w:t>
      </w:r>
    </w:p>
    <w:p>
      <w:r>
        <w:t>国    籍: 中国</w:t>
      </w:r>
    </w:p>
    <w:p>
      <w:r>
        <w:t>毕业院校: 华中师范大学</w:t>
      </w:r>
    </w:p>
    <w:p>
      <w:r>
        <w:t>民    族: 汉族</w:t>
      </w:r>
    </w:p>
    <w:p>
      <w:r>
        <w:t>简历：</w:t>
      </w:r>
      <w:r>
        <w:t>现任荆门市委书记、市人大常委会主任、荆门军分区党委第一书记。</w:t>
        <w:br/>
      </w:r>
      <w:r>
        <w:t>1979.07--1982.08湖北农学院农学系学习；</w:t>
        <w:br/>
      </w:r>
      <w:r>
        <w:t>1982.08--1984.02宜昌县农委干部；</w:t>
        <w:br/>
      </w:r>
      <w:r>
        <w:t>1984.02--1987.07共青团宜昌县委书记；</w:t>
        <w:br/>
      </w:r>
      <w:r>
        <w:t>1987.07--1987.09宜昌县桥边镇党委副书记；</w:t>
        <w:br/>
      </w:r>
      <w:r>
        <w:t>1987.09--1990.03宜昌县土城乡党委书记；</w:t>
        <w:br/>
      </w:r>
      <w:r>
        <w:t>1990.03--1994.02共青团宜昌地(市)委副书记(1992.03地市合并)；</w:t>
        <w:br/>
      </w:r>
      <w:r>
        <w:t>1994.02--1997.04共青团宜昌市委书记</w:t>
        <w:br/>
      </w:r>
      <w:r>
        <w:t>(期间：1993.09--1996.07湖北农学院农经系函授学习)；</w:t>
        <w:br/>
      </w:r>
      <w:r>
        <w:t>1997.04--1998.02枝城市委副书记、代理市长；</w:t>
        <w:br/>
      </w:r>
      <w:r>
        <w:t>1998.02--1998.10枝城市委副书记、市长；</w:t>
        <w:br/>
      </w:r>
      <w:r>
        <w:t>1998.10--2002.03宜都市委副书记、市长</w:t>
        <w:br/>
      </w:r>
      <w:r>
        <w:t>(期间：1998.09--2001.06武汉大学岩土工程专业硕士学位学习)；</w:t>
        <w:br/>
      </w:r>
      <w:r>
        <w:t>2002.03--2003.01宜都市委书记、市长；</w:t>
        <w:br/>
      </w:r>
      <w:r>
        <w:t>2003.01--2003.12宜都市委书记、人大常委会主任；</w:t>
        <w:br/>
      </w:r>
      <w:r>
        <w:t>2003.12--2006.03天门市委副书记、市长；</w:t>
        <w:br/>
      </w:r>
      <w:r>
        <w:t>2006.03--2006.06天门市委书记、市长</w:t>
        <w:br/>
      </w:r>
      <w:r>
        <w:t>(期间：2003.09--2006.06华中师范大学政治经济学专业在职硕士研究生学习)；</w:t>
        <w:br/>
      </w:r>
      <w:r>
        <w:t>2006.06--2010.05天门市委书记；</w:t>
        <w:br/>
      </w:r>
      <w:r>
        <w:t>2010.05--2011.02湖北省安全生产监督管理局局长、党组书记；</w:t>
        <w:br/>
      </w:r>
      <w:r>
        <w:t>2011.02--2011.03襄阳市委副书记，提名为市人民政府市长候选人；</w:t>
        <w:br/>
      </w:r>
      <w:r>
        <w:t>2011.03—2011.04襄阳市委副书记，市人民政府代理市长、党组书记；</w:t>
        <w:br/>
      </w:r>
      <w:r>
        <w:t xml:space="preserve">2011.04--2015.01襄阳市委副书记，市人民政府市长、党组书记；[1] </w:t>
        <w:br/>
        <w:br/>
      </w:r>
      <w:r>
        <w:t xml:space="preserve">2015.01--2015.06荆门市委委员、常委、副书记、代理书记；[2] </w:t>
        <w:br/>
        <w:br/>
      </w:r>
      <w:r>
        <w:t xml:space="preserve">2015.06--荆门市委书记、市人大常委会主任[3] </w:t>
        <w:br/>
        <w:br/>
      </w:r>
      <w:r>
        <w:t xml:space="preserve">2015年6月1日，据荆门市人民政府网站，别必雄任荆门市委委员、常委、书记。[4] </w:t>
        <w:br/>
        <w:br/>
      </w:r>
      <w:r>
        <w:t xml:space="preserve">2015年6月26日，荆门市八届人大六次会议召开，别必雄当选为荆门市人大常委会主任。[5] </w:t>
        <w:br/>
        <w:br/>
      </w:r>
      <w:r>
        <w:t xml:space="preserve">2015年7月17日，省委常委、省军区政委冯晓林宣读了中央军委任职命令和省军区党内任职通知：荆门市委书记别必雄同志任荆门军分区党委第一书记。[6] </w:t>
        <w:br/>
        <w:br/>
      </w:r>
    </w:p>
    <w:p>
      <w:pPr>
        <w:pStyle w:val="Heading3"/>
      </w:pPr>
      <w:r>
        <w:t>辽宁  大连长海县</w:t>
      </w:r>
    </w:p>
    <w:p>
      <w:r>
        <w:rPr>
          <w:i/>
        </w:rPr>
        <w:t>郝明</w:t>
      </w:r>
    </w:p>
    <w:p>
      <w:r>
        <w:t>郝明，男，汉族，1964年11月生，1986年8月参加工作，1985年11月加入中国共产党，在职研究生学历，博士学位。</w:t>
      </w:r>
    </w:p>
    <w:p>
      <w:r>
        <w:t>信    仰: 共产主义</w:t>
      </w:r>
    </w:p>
    <w:p>
      <w:r>
        <w:t>出生日期: 1964年11月</w:t>
      </w:r>
    </w:p>
    <w:p>
      <w:r>
        <w:t>民    族: 汉族</w:t>
      </w:r>
    </w:p>
    <w:p>
      <w:r>
        <w:t>国    籍: 中国</w:t>
      </w:r>
    </w:p>
    <w:p>
      <w:r>
        <w:t>中文名: 郝明</w:t>
      </w:r>
    </w:p>
    <w:p>
      <w:r>
        <w:t>简历：</w:t>
      </w:r>
      <w:r>
        <w:t xml:space="preserve">现任辽宁省大连市人民政府副市长。[1] </w:t>
        <w:br/>
        <w:br/>
      </w:r>
      <w:r>
        <w:t xml:space="preserve">2008年任大连市长海县委书记。[2] </w:t>
        <w:br/>
        <w:br/>
      </w:r>
      <w:r>
        <w:t xml:space="preserve">2010.6---2012.3任大连长山群岛旅游避暑度假区(长山群岛海洋生态经济区)党工委书记。[3] </w:t>
        <w:br/>
        <w:br/>
      </w:r>
      <w:r>
        <w:t xml:space="preserve">2012.3.23---中共中山区委书记。[4] </w:t>
        <w:br/>
        <w:br/>
      </w:r>
      <w:r>
        <w:t xml:space="preserve">2016年9月，辽宁省大连市人民政府副市长。[1] </w:t>
        <w:br/>
        <w:br/>
      </w:r>
      <w:r>
        <w:t>负责农业经济、新农村建设、县域经济、民政、供销、扶贫开发、双拥共建、气象、防汛减灾等方面工作。办理市长交办的其他工作。</w:t>
        <w:br/>
      </w:r>
      <w:r>
        <w:t>分管市民政局、农委（动物卫生监管局）、水务局、林业局、海洋渔业局、供销合作社、残工委和水务集团、三寰集团。</w:t>
        <w:br/>
      </w:r>
      <w:r>
        <w:t>负责联系驻连部队、市烟草专卖局、市气象局和市残联。</w:t>
        <w:br/>
      </w:r>
      <w:r>
        <w:t xml:space="preserve">负责分管部门的党建和党风廉政建设工作。负责分管系统的安全监管工作。[5] </w:t>
        <w:br/>
        <w:br/>
      </w:r>
      <w:r>
        <w:t xml:space="preserve">2016年9月，任辽宁省大连市人民政府副市长。[6] </w:t>
        <w:br/>
        <w:br/>
      </w:r>
      <w:r>
        <w:t xml:space="preserve">1、忠诚这一片海，善待一方百姓[7] </w:t>
        <w:br/>
        <w:br/>
      </w:r>
      <w:r>
        <w:t>2、建设国际旅游胜地和现代海洋牧场 努力开创长海科学发展新局面[N]，郝明，大连日报，2009-08-28 (A02)</w:t>
        <w:br/>
      </w:r>
      <w:r>
        <w:t>3、围绕长海发展战略 加强党的基层建设[N]，郝明，大连日报，2009-10-31 (A04)</w:t>
        <w:br/>
      </w:r>
      <w:r>
        <w:t>4、惠民惠企提效能“无线中山”助推“智慧大连[N]，郝明，大连日报，2009-10-31 (A04)</w:t>
        <w:br/>
      </w:r>
      <w:r>
        <w:t>5、典型引领科学发展活力中山，郝明、张淑华，《东北之窗》，2014年第15期</w:t>
        <w:br/>
      </w:r>
      <w:r>
        <w:t xml:space="preserve">6、抓大厦党建[8] </w:t>
        <w:br/>
        <w:br/>
      </w:r>
    </w:p>
    <w:p>
      <w:pPr>
        <w:pStyle w:val="Heading3"/>
      </w:pPr>
      <w:r>
        <w:t>湖南  永州道县</w:t>
      </w:r>
    </w:p>
    <w:p>
      <w:r>
        <w:rPr>
          <w:i/>
        </w:rPr>
        <w:t>唐湘林</w:t>
      </w:r>
    </w:p>
    <w:p>
      <w:r>
        <w:t>唐湘林，男，汉族，1970年12月出生，湖南祁阳县人， 1991年6月加入中国共产党，1989年8月参加工作，1989年7月湖南省零陵农校植保专业中专毕业，1998年6月湖南省委党校涉外经济管理专业大专毕业，2001年6月中央党校函授法律专业毕业。</w:t>
      </w:r>
    </w:p>
    <w:p>
      <w:r>
        <w:t>出生日期: 1970年12月</w:t>
      </w:r>
    </w:p>
    <w:p>
      <w:r>
        <w:t>信    仰: 共产主义</w:t>
      </w:r>
    </w:p>
    <w:p>
      <w:r>
        <w:t>中文名: 唐湘林</w:t>
      </w:r>
    </w:p>
    <w:p>
      <w:r>
        <w:t>出生地: 湖南祁阳县</w:t>
      </w:r>
    </w:p>
    <w:p>
      <w:r>
        <w:t>国    籍: 中国</w:t>
      </w:r>
    </w:p>
    <w:p>
      <w:r>
        <w:t>职    业: 公务员</w:t>
      </w:r>
    </w:p>
    <w:p>
      <w:r>
        <w:t>毕业院校: 湖南省委党校</w:t>
      </w:r>
    </w:p>
    <w:p>
      <w:r>
        <w:t>民    族: 汉族</w:t>
      </w:r>
    </w:p>
    <w:p>
      <w:r>
        <w:t>简历：</w:t>
      </w:r>
      <w:r>
        <w:t xml:space="preserve">现任中共湖南省永州市委常委、副市长。[1] </w:t>
        <w:br/>
        <w:br/>
      </w:r>
      <w:r>
        <w:t>1989年08月——1991年12月，湖南省祁阳县白水镇人民政府秘书；</w:t>
        <w:br/>
      </w:r>
      <w:r>
        <w:t>1992年01月——1993年11月，湖南省祁阳县白水镇人民政府副镇长；</w:t>
        <w:br/>
      </w:r>
      <w:r>
        <w:t>1993年12月——1994年05月，共青团湖南省祁阳县委工作；</w:t>
        <w:br/>
      </w:r>
      <w:r>
        <w:t>1994年06月——1996年11月，共青团湖南省祁阳县委副书记；</w:t>
        <w:br/>
      </w:r>
      <w:r>
        <w:t>1996年12月——1998年02月，共青团湖南省祁阳县委书记；</w:t>
        <w:br/>
      </w:r>
      <w:r>
        <w:t>1998年03月——1999年09月，湖南省祁阳县羊角塘镇党委副书记、镇长；</w:t>
        <w:br/>
      </w:r>
      <w:r>
        <w:t>1999年10月——2000年08月，中共湖南省祁阳县委常委、县委办公室主任；</w:t>
        <w:br/>
      </w:r>
      <w:r>
        <w:t>2001年08月——2001年12月，中共湖南省东安县委常委、政法委书记；</w:t>
        <w:br/>
      </w:r>
      <w:r>
        <w:t>2002年01月——2002年08月，中共湖南省东安县委副书记、政法委书记；</w:t>
        <w:br/>
      </w:r>
      <w:r>
        <w:t>2002年09月——2006年05月，中共湖南省东安县委副书记；</w:t>
        <w:br/>
      </w:r>
      <w:r>
        <w:t>2006年06月——2007年04月，中共湖南省道县县委副书记；</w:t>
        <w:br/>
      </w:r>
      <w:r>
        <w:t>2007年04月——2007年11月，中共湖南省道县县委副书记、县长候选人；</w:t>
        <w:br/>
      </w:r>
      <w:r>
        <w:t>2007年11月——2010年01月，中共湖南省道县县委副书记、县长；</w:t>
        <w:br/>
      </w:r>
      <w:r>
        <w:t>2010年01月——2011年09月，中共湖南省道县县委书记；</w:t>
        <w:br/>
      </w:r>
      <w:r>
        <w:t xml:space="preserve">2011年09月——2015年07月，中共湖南省永州市委常委、政法委书记；[1] </w:t>
        <w:br/>
        <w:br/>
      </w:r>
      <w:r>
        <w:t xml:space="preserve">2015年07月——至今，中共湖南省永州市委常委、副市长。[1] </w:t>
        <w:br/>
        <w:br/>
      </w:r>
      <w:r>
        <w:t xml:space="preserve">2015年7月22日，永州召开全市领导干部大会，同意提名唐湘林为永州市人民政府副市长侯选人；同意免去唐湘林的永州市政法委书记职务。[2] </w:t>
        <w:br/>
        <w:br/>
      </w:r>
      <w:r>
        <w:t xml:space="preserve">2015年7月30日，永州市四届人大常委会第三十一次会议第一次全体会议召开。会议决定任命唐湘林为市人民政府副市长。[3] </w:t>
        <w:br/>
        <w:br/>
      </w:r>
      <w:r>
        <w:t xml:space="preserve">2016年9月29日，中国共产党永州市第五届委员会第一次全体会议召开，当选为第五届永州市委常委。[4] </w:t>
        <w:br/>
        <w:br/>
      </w:r>
    </w:p>
    <w:p>
      <w:pPr>
        <w:pStyle w:val="Heading3"/>
      </w:pPr>
      <w:r>
        <w:t>广西  桂林市资源县</w:t>
      </w:r>
    </w:p>
    <w:p>
      <w:r>
        <w:rPr>
          <w:i/>
        </w:rPr>
        <w:t>文飞</w:t>
      </w:r>
    </w:p>
    <w:p>
      <w:r>
        <w:t>文飞，男，汉族，1964年11月出生，广西兴安人，研究生学历，1989年12月加入中国共产党，1988年1月参加工作。</w:t>
      </w:r>
    </w:p>
    <w:p>
      <w:r>
        <w:t>出生日期: 1964年11月</w:t>
      </w:r>
    </w:p>
    <w:p>
      <w:r>
        <w:t>民    族: 汉族</w:t>
      </w:r>
    </w:p>
    <w:p>
      <w:r>
        <w:t>中文名: 文飞</w:t>
      </w:r>
    </w:p>
    <w:p>
      <w:r>
        <w:t>出生地: None</w:t>
      </w:r>
    </w:p>
    <w:p>
      <w:r>
        <w:t>简历：</w:t>
      </w:r>
      <w:r>
        <w:t>现任广西桂林市水利局局长。</w:t>
        <w:br/>
      </w:r>
      <w:r>
        <w:t>1988年1月——1990年6月 广西兴安县护城乡拓源村公所团总支书记、计生专干</w:t>
        <w:br/>
      </w:r>
      <w:r>
        <w:t>1990年6月——1991年7月 广西兴安县护城乡政府财粮助理</w:t>
        <w:br/>
      </w:r>
      <w:r>
        <w:t>1991年7月——1993年8月 广西兴安县护城乡副乡长</w:t>
        <w:br/>
      </w:r>
      <w:r>
        <w:t>1993年8月——1996年4月 广西兴安县华江瑶族乡副乡长（期间：1992年4月—1996年6月参加广西商业高等专科学校市场营销专业自学考试大专毕业）</w:t>
        <w:br/>
      </w:r>
      <w:r>
        <w:t>1996年4月——1998年3月 广西兴安县崔家乡党委书记</w:t>
        <w:br/>
      </w:r>
      <w:r>
        <w:t>1998年3月——2000年8月 广西兴安县溶江镇党委书记（期间：1996年8月—1998年12月在中央党校函授学院本科班党政管理专业学习）</w:t>
        <w:br/>
      </w:r>
      <w:r>
        <w:t>2000年8月——2002年10月 广西平乐县委常委、县委办主任（期间：1999年10月—2001年1哦月在广西师范大学经济政法学院在职研究生班马克思主义哲学专业学习）</w:t>
        <w:br/>
      </w:r>
      <w:r>
        <w:t>2002年10月——2006年7月 广西广西平乐县委常委、县政府副县长</w:t>
        <w:br/>
      </w:r>
      <w:r>
        <w:t>2006年7月——2006年8月 广西平乐县委副书记、县政府副县长</w:t>
        <w:br/>
      </w:r>
      <w:r>
        <w:t>2006年8月——2006年10月 广西平乐县委副书记、县政府代县长</w:t>
        <w:br/>
      </w:r>
      <w:r>
        <w:t>2006年10月——2011年 广西平乐县委副书记、县政府县长</w:t>
        <w:br/>
      </w:r>
      <w:r>
        <w:t xml:space="preserve">2011年——2016年5月广西资源县委书记 [1] </w:t>
        <w:br/>
        <w:br/>
      </w:r>
      <w:r>
        <w:t>2016年6月任广西桂林市水利局局长。</w:t>
        <w:br/>
      </w:r>
      <w:r>
        <w:t xml:space="preserve">2016年5月12日，文飞同志不再担任中共资源县委员会书记、常委、委员职务，另有任用。[2] </w:t>
        <w:br/>
        <w:br/>
      </w:r>
      <w:r>
        <w:t xml:space="preserve">2016年6月28日，桂林市四届人大常委会举行第三十七次会议。会议听取审议了相关工作报告，表决通过了有关人事任免事项，任命文飞为桂林市水利局局长。[3] </w:t>
        <w:br/>
        <w:br/>
      </w:r>
      <w:r>
        <w:t xml:space="preserve">2016年11月17日，桂林市第五届人民代表大会常务委员会第二次会议，决定任命文飞为广西桂林市水利局局长。[4] </w:t>
        <w:br/>
        <w:br/>
      </w:r>
    </w:p>
    <w:p>
      <w:pPr>
        <w:pStyle w:val="Heading3"/>
      </w:pPr>
      <w:r>
        <w:t>山东  济南济阳县</w:t>
      </w:r>
    </w:p>
    <w:p>
      <w:r>
        <w:rPr>
          <w:i/>
        </w:rPr>
        <w:t>苏树伟</w:t>
      </w:r>
    </w:p>
    <w:p>
      <w:r>
        <w:t>苏树伟， 男，1959年11月出生，汉族，山东平阴人，中央党校大学学历，1980年7月参加工作，1984年11月加入中国共产党，现任中共济南市委常委、市政府党组副书记、副市长</w:t>
      </w:r>
    </w:p>
    <w:p>
      <w:r>
        <w:t>出生日期: 1959年11月</w:t>
      </w:r>
    </w:p>
    <w:p>
      <w:r>
        <w:t>信    仰: 共产主义</w:t>
      </w:r>
    </w:p>
    <w:p>
      <w:r>
        <w:t>中文名: 苏树伟</w:t>
      </w:r>
    </w:p>
    <w:p>
      <w:r>
        <w:t>出生地: 山东平阴</w:t>
      </w:r>
    </w:p>
    <w:p>
      <w:r>
        <w:t>国    籍: 中国</w:t>
      </w:r>
    </w:p>
    <w:p>
      <w:r>
        <w:t>职    业: 济南市政府党组副书记、副市长</w:t>
      </w:r>
    </w:p>
    <w:p>
      <w:r>
        <w:t>毕业院校: 中央党校</w:t>
      </w:r>
    </w:p>
    <w:p>
      <w:r>
        <w:t>民    族: 汉族</w:t>
      </w:r>
    </w:p>
    <w:p>
      <w:r>
        <w:t>简历：</w:t>
      </w:r>
      <w:r>
        <w:t>1980.07——1981.11 平阴县安城粮所出纳员；</w:t>
        <w:br/>
      </w:r>
      <w:r>
        <w:t>1981.11——1984.08 平阴县粮食局会计股会计；</w:t>
        <w:br/>
      </w:r>
      <w:r>
        <w:t>1984.08——1985.09 平阴县粮食局副股长；</w:t>
        <w:br/>
      </w:r>
      <w:r>
        <w:t>1985.09——1987.07 在山东广播电视大学党政干部专修科学习；</w:t>
        <w:br/>
      </w:r>
      <w:r>
        <w:t>1987.07—1989.09 中共平阴县委办公室秘书；</w:t>
        <w:br/>
      </w:r>
      <w:r>
        <w:t>1989.09—1991.03 中共平阴县委办公室秘书（副科级）；</w:t>
        <w:br/>
      </w:r>
      <w:r>
        <w:t>1991.03——1992.05 中共 平阴县委办公室主任助理；</w:t>
        <w:br/>
      </w:r>
      <w:r>
        <w:t>1992.05——1993.03 中共平阴县委办公室副主任；</w:t>
        <w:br/>
      </w:r>
      <w:r>
        <w:t>1993.03——1994.03 中共平阴县委组织部副部长、组织员办公室主任；</w:t>
        <w:br/>
      </w:r>
      <w:r>
        <w:t>1994.03——1995.03 中共平阴县孔村镇党委书记；</w:t>
        <w:br/>
      </w:r>
      <w:r>
        <w:t>1995.03——1995.11 中共平阴县委常委、孔村镇党委书记；</w:t>
        <w:br/>
      </w:r>
      <w:r>
        <w:t>1995.11——1998.01 中共平阴县委常委、办公室主任（其间：1993.08—1995.12 在中央党校函授学院经济管理专业本科班学习）；</w:t>
        <w:br/>
      </w:r>
      <w:r>
        <w:t>1998.01——1999.07 中共平阴县委副书记；</w:t>
        <w:br/>
      </w:r>
      <w:r>
        <w:t>1999.07——2000.01 中共商河县委副书记、代县长；</w:t>
        <w:br/>
      </w:r>
      <w:r>
        <w:t>2000.01——2002.12 中共商河县委副书记、县长；</w:t>
        <w:br/>
      </w:r>
      <w:r>
        <w:t xml:space="preserve">2002.12——2006.09 中共济阳县委书记[1] </w:t>
        <w:br/>
        <w:t>、县委党校校长；</w:t>
        <w:br/>
      </w:r>
      <w:r>
        <w:t>2006.09—2006.12 济南高新技术产业开发区党工委书记、管委会副主任；</w:t>
        <w:br/>
      </w:r>
      <w:r>
        <w:t>2006.12—2007.06 济南高新技术产业开发区管委会主任（济南市副市级）、党工委书记；</w:t>
        <w:br/>
      </w:r>
      <w:r>
        <w:t>2007.06—2012.02 济南高新技术产业开发区管委会主任(济南市副市级）、党工委书记，国家信息通信国际创新园管委会主任；</w:t>
        <w:br/>
      </w:r>
      <w:r>
        <w:t>2012.02—2012.03 中共济南市委常委、市政府党组副书记；</w:t>
        <w:br/>
      </w:r>
      <w:r>
        <w:t>2012年2月14日当选中共济南市第十届委员会常务委员会委员。</w:t>
        <w:br/>
      </w:r>
      <w:r>
        <w:t>2012年3月2日在济南市第十五届人民代表大会第一次会议上被任命为济南市副市长。</w:t>
        <w:br/>
      </w:r>
      <w:r>
        <w:t>2012.03— 中共济南市委常委、市政府党组副书记、副市长。</w:t>
        <w:br/>
      </w:r>
      <w:r>
        <w:t>是八届、九届济南市委委员，济南市十三届人大代表。</w:t>
        <w:br/>
      </w:r>
      <w:r>
        <w:t xml:space="preserve">负责综合经济管理、工业经济、科技、国资管理和安全生产等方面的工作。分管市发改委、市经济和信息化委、市科技局、市统计局、市社会经济调查局、市安监局、市国资委、市物价局、高新区。联系总工会、科协、驻济科研机构、供电公司、邮政局、电信公司、移动公司、联通公司[2] </w:t>
        <w:br/>
        <w:t>。</w:t>
        <w:br/>
      </w:r>
      <w:r>
        <w:t>苏树伟同志政治坚定，善于学习，大局意识和群众观念强，长期担任省管领导干部职务。这些年来，苏树伟同志团结带领高新区广大干部群众，解放思想，抢抓机遇，真抓实干、奋力拼搏，创造性地开展工作，为济南高新区和省会经济社会发展做了大量扎实有效的工作，作出了重要贡献。济南高新区成为全市经济发展的强势板块，在国家级高新区中综合排名由过去的第三方阵升至第二方阵，市委认为济南高新区的领导班子是团结的，干部队伍是有战斗力的，工作成绩是突出的。因工作需要，省委、市委对苏树伟同志另有任用，这是省委、市委对苏树伟同志和济南高新区工作的充分肯定，也是对高新区广大党员干部的肯定。</w:t>
        <w:br/>
      </w:r>
      <w:r>
        <w:t>苏树伟在讲话中说，坚决拥护省委和市委的决定。在高新区工作的五年，是我人生之中最难忘的一段岁月、最充实的一段经历、最珍贵的一段记忆。这五年多，对高新区来说，是得到市委、市政府倍加呵护、精心指导、倾力支持的五年，是消化矛盾、夯实基础、积蓄后劲的五年。五年多来，我与同志们一道，集思广益，群策群力，扎实苦干，顽强拼搏，在“形成全市经济增长极，跻身全国一流高新区”的征程上，迈出了较为坚实的一步，取得了阶段性的成效。当前，高新区已进入大招商、大建设、大发展的黄金时期，与大家一样，我对高新区的未来充满信心、期待和憧憬。我相信，在市委、市政府的坚强领导下，新文同志一定能够带领大家，把高新区建设得更好、发展得更快、管理得更优，谱写科学发展、率先发展、跨越发展的新篇章！</w:t>
        <w:br/>
      </w:r>
      <w:r>
        <w:t xml:space="preserve">苏树伟说，五年多来，我和同志们朝夕相处、并肩战斗、同甘共苦、荣辱与共，结下了深厚情谊。我忘不了经验丰富、慧眼独到的老领导和老同志的指点关爱；忘不了精诚合作、各有专长的领导班子成员的鼎力相助；忘不了勤勉敬业、踏实能干的各级干部的奋力拼搏；忘不了素不相识、善良质朴的基层群众的信任支持。我更忘不了与大家一道废寝忘食、攻坚克难的日日夜夜，与大家一道奋力爬坡、勇于攀登的点点滴滴。我真诚地向高新区历任老领导、老同志，真诚地向工委、管委会全体班子成员，真诚地向各部门、各办事处、各直属企事业单位、各派驻机构以及广大干部群众，表示最衷心的感谢和最崇高的敬意。[3-4] </w:t>
        <w:br/>
        <w:br/>
      </w:r>
    </w:p>
    <w:p>
      <w:pPr>
        <w:pStyle w:val="Heading3"/>
      </w:pPr>
      <w:r>
        <w:t>湖南  邵阳双清区</w:t>
      </w:r>
    </w:p>
    <w:p>
      <w:r>
        <w:rPr>
          <w:i/>
        </w:rPr>
        <w:t>李斌</w:t>
      </w:r>
    </w:p>
    <w:p>
      <w:r>
        <w:t xml:space="preserve">李斌，男，汉族，湖南安化人，中共党员，副教授，机电一体化专业，1995年本科毕业分配到湖南信息职业技术学院，历任教研室主任、实验中心副主任，现任湖南信息职业技术学院教务处副处长。研究方向为电力电子与电气自动化技术。[1] </w:t>
        <w:br/>
      </w:r>
    </w:p>
    <w:p>
      <w:r>
        <w:t>民    族: 汉族</w:t>
      </w:r>
    </w:p>
    <w:p>
      <w:r>
        <w:t>国    籍: 中国</w:t>
      </w:r>
    </w:p>
    <w:p>
      <w:r>
        <w:t>中文名: 李斌</w:t>
      </w:r>
    </w:p>
    <w:p>
      <w:r>
        <w:t>出生地: None</w:t>
      </w:r>
    </w:p>
    <w:p>
      <w:r>
        <w:t>简历：</w:t>
      </w:r>
      <w:r>
        <w:t>发表论文</w:t>
        <w:br/>
      </w:r>
      <w:r>
        <w:t>1.Multisim2001在电子技术课程教学中的应用[J]，湖南信息职业技术学院学报，2004（9）</w:t>
        <w:br/>
      </w:r>
      <w:r>
        <w:t>2.李斌.PLC电气控制仿真教学系统的设计[J]，机电工程技术，2006（6）</w:t>
        <w:br/>
      </w:r>
      <w:r>
        <w:t>3.李斌.电气控制与PLC应用技术仿真教学应用研究[J].电气电子教学学报 ，2006（6）</w:t>
        <w:br/>
      </w:r>
      <w:r>
        <w:t>4. 李斌.基于校园网的数控机床联网方案[J]，机械工程与自动化，2007(1)</w:t>
        <w:br/>
      </w:r>
      <w:r>
        <w:t>5. 李斌.基于Extreme DNC的数控中心改造方案[J]，机床电器，2007(2)</w:t>
        <w:br/>
      </w:r>
      <w:r>
        <w:t>6. 李斌.基于MCGS的水厂控制系统[J]，自动化技术与应用，2007(8)</w:t>
        <w:br/>
      </w:r>
      <w:r>
        <w:t>7. 李斌.电气控制综合实验台的设计[J],机械工程与自动化,2007(6)</w:t>
        <w:br/>
      </w:r>
      <w:r>
        <w:t>8. 李斌.PLC控制系统抗干扰技术研究[J], 机电工程技术，2008(4)</w:t>
        <w:br/>
      </w:r>
      <w:r>
        <w:t>9．李斌.智能CCD引张线仪的设计与应用[J]，湖南师范大学自然科学学报，2011(4)</w:t>
        <w:br/>
      </w:r>
      <w:r>
        <w:t>10．李斌.旋光仪数字化测量技术研究[J]，化工自动化及仪表，2011(7)</w:t>
        <w:br/>
      </w:r>
    </w:p>
    <w:p>
      <w:pPr>
        <w:pStyle w:val="Heading3"/>
      </w:pPr>
      <w:r>
        <w:t>新疆  阿克苏阿瓦提县</w:t>
      </w:r>
    </w:p>
    <w:p>
      <w:r>
        <w:rPr>
          <w:i/>
        </w:rPr>
        <w:t>朱政</w:t>
      </w:r>
    </w:p>
    <w:p>
      <w:r>
        <w:t>朱政，男，汉族，1959年4月生，浙江永康人，1976年8月参加工作，1988年6月加入中国共产党，自治区党委党校在职研究生学历。</w:t>
      </w:r>
    </w:p>
    <w:p>
      <w:r>
        <w:t>出生日期: 1959年4月</w:t>
      </w:r>
    </w:p>
    <w:p>
      <w:r>
        <w:t>中文名: 朱政</w:t>
      </w:r>
    </w:p>
    <w:p>
      <w:r>
        <w:t>出生地: 浙江永康</w:t>
      </w:r>
    </w:p>
    <w:p>
      <w:r>
        <w:t>职    业: 新疆农业科学院党委书记、副院长</w:t>
      </w:r>
    </w:p>
    <w:p>
      <w:r>
        <w:t>简历：</w:t>
      </w:r>
      <w:r>
        <w:t>现任新疆农业科学院党委书记、副院长。</w:t>
        <w:br/>
      </w:r>
      <w:r>
        <w:t xml:space="preserve">工作简历　　1976年8月-1978年11月 　 沙雅县古力巴克乡接受再教育　　1978年11月-1982年7月 　 新疆八一农学院植保专业学习　　1982年9月-1985年12月　阿克苏地区农科所技术员　　1985年12月-1992年12月　 阿克苏地区农技开发中心试验站站长　　（其间：1986年3月—1987年4月 柯坪县玉尔其乡挂职任副乡长；1990年9月—1991年7月 自治区党委党校中青班学习；）　　1992年12月-1995年6月　柯坪县副县长　　1995年6月-1996年1月　 柯坪县委副书记、副县长　　1996年1月-1999年12月 　 柯坪县委书记　　1999年12月-2000年11月 　阿瓦提县委书记　　2000年11月-2005年12月 　阿克苏地区行署副专员　　（其间：2001年9月—2002年1月 中央党校新疆班学；2003年8月—2003年12月 中国农业银行信贷部挂职任副总经理。）　　2005年12月-2012年4月 　 阿克苏地委委员　　2012年4月 至今 　 　 　 新疆农业科学院党委书记、副院长[1] </w:t>
        <w:br/>
        <w:br/>
      </w:r>
    </w:p>
    <w:p>
      <w:pPr>
        <w:pStyle w:val="Heading3"/>
      </w:pPr>
      <w:r>
        <w:t>广东  湛江徐闻县</w:t>
      </w:r>
    </w:p>
    <w:p>
      <w:r>
        <w:rPr>
          <w:i/>
        </w:rPr>
        <w:t>黄强</w:t>
      </w:r>
    </w:p>
    <w:p>
      <w:r>
        <w:t>黄强，男，汉族，1961年2月生，广东廉江人，1985年11月加入中国共产党，1976年10月参加工作，中山大学哲学系中国哲学专业，在职研究生学历，哲学博士。</w:t>
      </w:r>
    </w:p>
    <w:p>
      <w:r>
        <w:t>出生日期: 1961年2月</w:t>
      </w:r>
    </w:p>
    <w:p>
      <w:r>
        <w:t>中文名: 黄强</w:t>
      </w:r>
    </w:p>
    <w:p>
      <w:r>
        <w:t>出生地: 广东廉江</w:t>
      </w:r>
    </w:p>
    <w:p>
      <w:r>
        <w:t>国    籍: 中国</w:t>
      </w:r>
    </w:p>
    <w:p>
      <w:r>
        <w:t>毕业院校: 中山大学</w:t>
      </w:r>
    </w:p>
    <w:p>
      <w:r>
        <w:t>民    族: 汉族</w:t>
      </w:r>
    </w:p>
    <w:p>
      <w:r>
        <w:t>简历：</w:t>
      </w:r>
      <w:r>
        <w:t xml:space="preserve">现任广东省省委统战部副部长，省民族宗教事务委员会党组书记、主任。[1] </w:t>
        <w:br/>
        <w:br/>
      </w:r>
      <w:r>
        <w:t>1976.10--1978.09，湛江农垦五一农场工人、生产班副班长、团支部书记</w:t>
        <w:br/>
      </w:r>
      <w:r>
        <w:t>1978.09--1984.07，湛江农垦五一农场学校教师，校团委副书记</w:t>
        <w:br/>
      </w:r>
      <w:r>
        <w:t>1984.07--1985.11，湛江农垦五一农场团委副书记</w:t>
        <w:br/>
      </w:r>
      <w:r>
        <w:t>1985.11--1988.01，湛江市坡头区团委副书记（1982.09-1987.07，华南师范大学政治系本科班函授学习）</w:t>
        <w:br/>
      </w:r>
      <w:r>
        <w:t>1988.01--1992.05，湛江市团委工农青年工作部副部长、组织部部长</w:t>
        <w:br/>
      </w:r>
      <w:r>
        <w:t>1992.05--1995.10，湛江市团委副书记（其间：1994.04-1995.10，挂任吴川市副市长）</w:t>
        <w:br/>
      </w:r>
      <w:r>
        <w:t>1995.10--1998.05，湛江市财贸办公室主任、党组书记，市直机关财贸战线、党委书记（1993.09--1997.07，中山大学国际金融与贸易系世界经济专业在职研究生班学习，获经济学硕士学位）</w:t>
        <w:br/>
      </w:r>
      <w:r>
        <w:t>1998.05--2000.10，徐闻县委副书记、县长</w:t>
        <w:br/>
      </w:r>
      <w:r>
        <w:t>2000.10--2001.03，徐闻县委书记（2000.08-2000.12，广东省委党校中青班学习）</w:t>
        <w:br/>
      </w:r>
      <w:r>
        <w:t>2001.03--2002.02，徐闻县委书记、县人大常委会主任</w:t>
        <w:br/>
      </w:r>
      <w:r>
        <w:t>2002.02--2002.07，湛江市委常委，徐闻县委书记、县人大常委会主任</w:t>
        <w:br/>
      </w:r>
      <w:r>
        <w:t>2002.07--2003.04，湛江市委常委、秘书长</w:t>
        <w:br/>
      </w:r>
      <w:r>
        <w:t>2003.04--2004.04，阳江市委常委、组织部部长</w:t>
        <w:br/>
      </w:r>
      <w:r>
        <w:t>2004.04--2004.10，阳江市委副书记、组织部部长、市委党校校长</w:t>
        <w:br/>
      </w:r>
      <w:r>
        <w:t>2004.10--2005.03，阳江市委副书记、组织部部长、市委党校校长、市行政学院院长</w:t>
        <w:br/>
      </w:r>
      <w:r>
        <w:t>2005.03--2008.03，阳江市委副书记、市委党校校长、市行政学院院长（其间：2005.07-2005.09，美国哥伦比亚大学公共事务管理高级研究班学习）（1999.09--2006.06，中山大学哲学系中国哲学专业学习，获哲学博士学位）</w:t>
        <w:br/>
      </w:r>
      <w:r>
        <w:t>2008.03--2008.06，云浮市委副书记、副市长、代市长</w:t>
        <w:br/>
      </w:r>
      <w:r>
        <w:t>2008.06--2011.11，云浮市委副书记、市长</w:t>
        <w:br/>
      </w:r>
      <w:r>
        <w:t xml:space="preserve">2011.11--2012.01，云浮市委书记[2] </w:t>
        <w:br/>
        <w:br/>
      </w:r>
      <w:r>
        <w:t>2012.01--2014.08，云浮市委书记、市人大常委会主任</w:t>
        <w:br/>
      </w:r>
      <w:r>
        <w:t>2014.08--2015.02，梅州市委书记</w:t>
        <w:br/>
      </w:r>
      <w:r>
        <w:t xml:space="preserve">2015.02--2016.08，梅州市委书记、市人大常委会主任[3-4] </w:t>
        <w:br/>
        <w:br/>
      </w:r>
      <w:r>
        <w:t xml:space="preserve">2016.07--  广东省省委统战部副部长，省民族宗教事务委员会党组书记、主任[1] </w:t>
        <w:br/>
        <w:br/>
      </w:r>
      <w:r>
        <w:t>十一届广东省委委员</w:t>
        <w:br/>
      </w:r>
      <w:r>
        <w:t xml:space="preserve">2016年7月28日，广东省第十二届人民代表大会常务委员会第二十七次会议通过，任命黄强为广东省民族宗教事务委员会主任。[5] </w:t>
        <w:br/>
        <w:br/>
      </w:r>
      <w:r>
        <w:t xml:space="preserve">2016年8月，接受黄强同志辞去广东省市六届人大常委会主任职务。[4] </w:t>
        <w:br/>
        <w:br/>
      </w:r>
    </w:p>
    <w:p>
      <w:pPr>
        <w:pStyle w:val="Heading3"/>
      </w:pPr>
      <w:r>
        <w:t>辽宁  铁岭开原市</w:t>
      </w:r>
    </w:p>
    <w:p>
      <w:r>
        <w:rPr>
          <w:i/>
        </w:rPr>
        <w:t>魏俊星</w:t>
      </w:r>
    </w:p>
    <w:p>
      <w:r>
        <w:t>魏俊星，男，1955年10月生，辽宁黑山人，中共党员，辽宁省纺织工业学校毕业，研究员、教授级高级工程师，国家级有突出贡献专家，终身享受国务院特殊津贴。</w:t>
      </w:r>
    </w:p>
    <w:p>
      <w:r>
        <w:t>出生日期: 1955年10月</w:t>
      </w:r>
    </w:p>
    <w:p>
      <w:r>
        <w:t>中文名: 魏俊星</w:t>
      </w:r>
    </w:p>
    <w:p>
      <w:r>
        <w:t>出生地: 辽宁黑山</w:t>
      </w:r>
    </w:p>
    <w:p>
      <w:r>
        <w:t>国    籍: 中华人民共和国</w:t>
      </w:r>
    </w:p>
    <w:p>
      <w:r>
        <w:t>职    业: 公务员</w:t>
      </w:r>
    </w:p>
    <w:p>
      <w:r>
        <w:t>毕业院校: 辽宁省纺织工业学校</w:t>
      </w:r>
    </w:p>
    <w:p>
      <w:r>
        <w:t>主要成就: None</w:t>
      </w:r>
    </w:p>
    <w:p>
      <w:r>
        <w:t>简历：</w:t>
      </w:r>
      <w:r>
        <w:t>任辽宁省人民政府副秘书长。</w:t>
        <w:br/>
      </w:r>
      <w:r>
        <w:t xml:space="preserve">2015年1月16日，因涉嫌严重违纪违法，接受组织调查。[1] </w:t>
        <w:br/>
        <w:br/>
      </w:r>
      <w:r>
        <w:t>1982年8月任开原县纺织厂副厂长、工程师；</w:t>
        <w:br/>
      </w:r>
      <w:r>
        <w:t>1985年5月任开原县纺织厂厂长；</w:t>
        <w:br/>
      </w:r>
      <w:r>
        <w:t>1986年5月任开原县纺织厂厂长、党委书记；</w:t>
        <w:br/>
      </w:r>
      <w:r>
        <w:t>1989年6月任开原亚麻厂厂长、党委书记、高级工程师；</w:t>
        <w:br/>
      </w:r>
      <w:r>
        <w:t>1991年7月任开原市二工业局副局长兼亚麻厂厂长、党委书记；</w:t>
        <w:br/>
      </w:r>
      <w:r>
        <w:t>1996年6月任开原市人民政府市长助理兼亚麻厂厂长、党委书记；</w:t>
        <w:br/>
        <w:br/>
        <w:br/>
        <w:br/>
        <w:br/>
        <w:t>魏俊星</w:t>
        <w:br/>
        <w:br/>
        <w:br/>
      </w:r>
      <w:r>
        <w:t>1997年3月任开原市人民政府副市长；</w:t>
        <w:br/>
      </w:r>
      <w:r>
        <w:t>1999年2月任铁岭市人民政府市长助理、党组成员，经贸委主任、工业工委书记；</w:t>
        <w:br/>
      </w:r>
      <w:r>
        <w:t>2001年1月任铁岭市人民政府市长助理、中共开原市委书记；</w:t>
        <w:br/>
      </w:r>
      <w:r>
        <w:t>2006年6月任中共铁岭市委常委、中共开原市委书记。</w:t>
        <w:br/>
      </w:r>
      <w:r>
        <w:t>2010年12月，任锦州市委副书记，锦州市副市长、代理市长。</w:t>
        <w:br/>
      </w:r>
      <w:r>
        <w:t>2011年1月，当选锦州市市长。</w:t>
        <w:br/>
      </w:r>
      <w:r>
        <w:t xml:space="preserve">2011年11月，任辽宁省人民政府副秘书长。[2] </w:t>
        <w:br/>
        <w:br/>
      </w:r>
      <w:r>
        <w:t xml:space="preserve">2015年1月16日，据中央纪委监察部网站消息，辽宁省政府副秘书长魏俊星涉嫌严重违纪违法，接受组织调查。[3] </w:t>
        <w:br/>
        <w:br/>
      </w:r>
    </w:p>
    <w:p>
      <w:pPr>
        <w:pStyle w:val="Heading3"/>
      </w:pPr>
      <w:r>
        <w:t>山西  临汾古县</w:t>
      </w:r>
    </w:p>
    <w:p>
      <w:r>
        <w:rPr>
          <w:i/>
        </w:rPr>
        <w:t>黄翠莲</w:t>
      </w:r>
    </w:p>
    <w:p>
      <w:r>
        <w:t>黄翠莲，女，汉族，1956年12月生，山西临汾尧都人，1975年12月参加工作，1985年7月加入中国共产党，中央党校在职研究生学历。现任中共临汾市委常委、宣传部部长。参加工作后任原临汾市城区公社农场团委书记</w:t>
      </w:r>
    </w:p>
    <w:p>
      <w:r>
        <w:t>出生日期: 1956年12月</w:t>
      </w:r>
    </w:p>
    <w:p>
      <w:r>
        <w:t>中文名: 黄翠莲</w:t>
      </w:r>
    </w:p>
    <w:p>
      <w:r>
        <w:t>出生地: None</w:t>
      </w:r>
    </w:p>
    <w:p>
      <w:r>
        <w:t>国    籍: 中国</w:t>
      </w:r>
    </w:p>
    <w:p>
      <w:r>
        <w:t>职    业: None</w:t>
      </w:r>
    </w:p>
    <w:p>
      <w:r>
        <w:t>民    族: 汉族</w:t>
      </w:r>
    </w:p>
    <w:p>
      <w:r>
        <w:t>简历：</w:t>
      </w:r>
      <w:r>
        <w:t>1978年03月，在山西农大学习；</w:t>
        <w:br/>
      </w:r>
      <w:r>
        <w:t>1981年12月，任临汾地区社队局农业科科员、办公室秘书；</w:t>
        <w:br/>
      </w:r>
      <w:r>
        <w:t>1985年01月，任临汾地区乡镇局人教科副科长（主持工作）；</w:t>
        <w:br/>
        <w:br/>
        <w:br/>
        <w:br/>
        <w:br/>
        <w:t>黄翠莲</w:t>
        <w:br/>
        <w:br/>
        <w:br/>
      </w:r>
      <w:r>
        <w:t>1987年03月，任临汾地区乡镇局人教科科长（期间：1987年8月至1988年1月在省委党校中青班学习；1994年10月至1995年5月在霍州辛置镇挂职党委副书记）；</w:t>
        <w:br/>
      </w:r>
      <w:r>
        <w:t>1995年05月，任古县副县长；</w:t>
        <w:br/>
      </w:r>
      <w:r>
        <w:t>2000年04月，任古县县委副书记、县长（2002年6月主持县委工作）；</w:t>
        <w:br/>
      </w:r>
      <w:r>
        <w:t>2002年12月，任古县县委书记、县长；</w:t>
        <w:br/>
      </w:r>
      <w:r>
        <w:t>2003年09月，任古县县委书记（期间：2004年3月至2004年7月在中央党校第八期县委书记培训班学习；2004年3月至2006年7月在中央党校导师制研究生班学习）；</w:t>
        <w:br/>
      </w:r>
      <w:r>
        <w:t>2006年04月，任中共临汾市委常委、副市长、市政府党组成员；</w:t>
        <w:br/>
      </w:r>
      <w:r>
        <w:t>2008年08月，任临汾市委常委、宣传部部长。</w:t>
        <w:br/>
      </w:r>
      <w:r>
        <w:t>2011年8月当选为临汾市第三届市委委员、常委。</w:t>
        <w:br/>
      </w:r>
      <w:r>
        <w:t xml:space="preserve">市一次党代会代表，市一、二届人大代表。[1] </w:t>
        <w:br/>
        <w:br/>
      </w:r>
    </w:p>
    <w:p>
      <w:pPr>
        <w:pStyle w:val="Heading3"/>
      </w:pPr>
      <w:r>
        <w:t>福建  宁德霞浦县</w:t>
      </w:r>
    </w:p>
    <w:p>
      <w:r>
        <w:rPr>
          <w:i/>
        </w:rPr>
        <w:t>林建军</w:t>
      </w:r>
    </w:p>
    <w:p>
      <w:r>
        <w:t>林建军，男，1953年10月出生，籍贯是福建省周宁县， 中共党员 ，大专学历。现为福建省人口计生委副巡视员。</w:t>
      </w:r>
    </w:p>
    <w:p>
      <w:r>
        <w:t>出生日期: 1953年10月</w:t>
      </w:r>
    </w:p>
    <w:p>
      <w:r>
        <w:t>性    别: 男</w:t>
      </w:r>
    </w:p>
    <w:p>
      <w:r>
        <w:t>中文名: 林建军</w:t>
      </w:r>
    </w:p>
    <w:p>
      <w:r>
        <w:t>出生地: 福建省周宁县</w:t>
      </w:r>
    </w:p>
    <w:p>
      <w:r>
        <w:t>简历：</w:t>
      </w:r>
      <w:r>
        <w:t>福建省人口计生委副巡视员</w:t>
        <w:br/>
        <w:br/>
        <w:br/>
        <w:br/>
        <w:br/>
        <w:t>福建省人口计生委副巡视员</w:t>
        <w:br/>
        <w:br/>
        <w:br/>
      </w:r>
      <w:r>
        <w:t xml:space="preserve">分管办公室 协助池秋娜同志分管人事处、省人口和计划生育干部学校。[1] </w:t>
        <w:br/>
        <w:br/>
      </w:r>
    </w:p>
    <w:p>
      <w:pPr>
        <w:pStyle w:val="Heading3"/>
      </w:pPr>
      <w:r>
        <w:t>江苏  淮安金湖县</w:t>
      </w:r>
    </w:p>
    <w:p>
      <w:r>
        <w:rPr>
          <w:i/>
        </w:rPr>
        <w:t>陶光辉</w:t>
      </w:r>
    </w:p>
    <w:p>
      <w:r>
        <w:t>陶光辉，男，汉族，1962年9月出生，江苏省淮安市楚州区（现淮安区）人。中央党校大学本科学历，1984年7月参加工作，1984年1月加入中国共产党。</w:t>
      </w:r>
    </w:p>
    <w:p>
      <w:r>
        <w:t>出生日期: 1962年9月</w:t>
      </w:r>
    </w:p>
    <w:p>
      <w:r>
        <w:t>民    族: 汉族</w:t>
      </w:r>
    </w:p>
    <w:p>
      <w:r>
        <w:t>国    籍: 中国</w:t>
      </w:r>
    </w:p>
    <w:p>
      <w:r>
        <w:t>中文名: 陶光辉</w:t>
      </w:r>
    </w:p>
    <w:p>
      <w:r>
        <w:t>简历：</w:t>
      </w:r>
      <w:r>
        <w:t>历任江苏省淮阴市清浦区和平镇党委书记；清浦区委常委、区委宣传部部长；淮阴（淮安）市清浦区委常委、副区长、党组成员等职务；</w:t>
        <w:br/>
      </w:r>
      <w:r>
        <w:t>2002年1月--2002年12月 任中共江苏省涟水县委副书记、常务副县长、党组副书记；</w:t>
        <w:br/>
      </w:r>
      <w:r>
        <w:t>2002年12月--2003年1月 任中共江苏省淮安市涟水县委副书记、代县长；</w:t>
        <w:br/>
      </w:r>
      <w:r>
        <w:t xml:space="preserve">2003年1月--2007年1月 任中共江苏省淮安市涟水县委副书记、县长；[1] </w:t>
        <w:br/>
        <w:br/>
      </w:r>
      <w:r>
        <w:t>2007年1月12日，中共江苏省淮安市金湖县召开全县领导干部会议，会上宣布江苏省委、淮安市委对金湖县主要领导调整的决定：陶光辉任金湖县委书记；</w:t>
        <w:br/>
      </w:r>
      <w:r>
        <w:t>2007年1月--2011年12月 任中共江苏省淮安市金湖县委书记、县人大常委会主任；</w:t>
        <w:br/>
      </w:r>
      <w:r>
        <w:t>2011年12月21日，中共江苏省淮安市金湖县召开全县领导干部会议，会上宣布江苏省委、淮安市委对金湖县主要领导调整的决定：陶光辉不再担任金湖县委书记，赴市里工作；</w:t>
        <w:br/>
      </w:r>
      <w:r>
        <w:t>2011年12月--至今 任江苏淮安经济技术开发区党工委副书记、管委会主任（副厅）。</w:t>
        <w:br/>
      </w:r>
      <w:r>
        <w:br/>
        <w:br/>
        <w:br/>
        <w:br/>
        <w:br/>
      </w:r>
    </w:p>
    <w:p>
      <w:pPr>
        <w:pStyle w:val="Heading3"/>
      </w:pPr>
      <w:r>
        <w:t>福建  三明沙县</w:t>
      </w:r>
    </w:p>
    <w:p>
      <w:r>
        <w:rPr>
          <w:i/>
        </w:rPr>
        <w:t>陈瑞喜</w:t>
      </w:r>
    </w:p>
    <w:p>
      <w:r>
        <w:t>陈瑞喜，男，汉族，1962年1月生，福建惠安人（在宁化出生），1983年8月参加工作，1986年5月加入中国共产党，福建农学院农业经济管理专业毕业，大学本科学历，学士学位。</w:t>
      </w:r>
    </w:p>
    <w:p>
      <w:r>
        <w:t>出生日期: 1962年2月</w:t>
      </w:r>
    </w:p>
    <w:p>
      <w:r>
        <w:t>中文名: None</w:t>
      </w:r>
    </w:p>
    <w:p>
      <w:r>
        <w:t>出生地: 福建宁化</w:t>
      </w:r>
    </w:p>
    <w:p>
      <w:r>
        <w:t>国    籍: 中国</w:t>
      </w:r>
    </w:p>
    <w:p>
      <w:r>
        <w:t>职    业: 三明市人民政府党组成员</w:t>
      </w:r>
    </w:p>
    <w:p>
      <w:r>
        <w:t>毕业院校: 福建农学院</w:t>
      </w:r>
    </w:p>
    <w:p>
      <w:r>
        <w:t>民    族: 汉族</w:t>
      </w:r>
    </w:p>
    <w:p>
      <w:r>
        <w:t>简历：</w:t>
      </w:r>
      <w:r>
        <w:t>现任三明市人民政府党组成员（副厅级）。</w:t>
        <w:br/>
      </w:r>
      <w:r>
        <w:t>曾任宁化县政府办主任，宁化县翠江镇党委书记；</w:t>
        <w:br/>
      </w:r>
      <w:r>
        <w:t>1996年8月后，任宁化县委常委、办公室主任（期间，1999年4月至2000年5月挂职任福建省财政厅农业处副处长）；</w:t>
        <w:br/>
      </w:r>
      <w:r>
        <w:t>2001年3月后，历任尤溪县委副书记、纪委书记，尤溪县委副书记、县长；</w:t>
        <w:br/>
      </w:r>
      <w:r>
        <w:t>2006年5月后，历任沙县县委副书记、代县长、县长，沙县县委书记、三明高新技术产业开发区金沙管委会主任（兼）、三明现代物流产业开发区管委会主任（兼）；</w:t>
        <w:br/>
      </w:r>
      <w:r>
        <w:t>2013年8月任三明市政府副市长、党组成员，沙县县委书记；</w:t>
        <w:br/>
      </w:r>
      <w:r>
        <w:t>2013年9月任三明市政府副市长、党组成员；</w:t>
        <w:br/>
      </w:r>
      <w:r>
        <w:t xml:space="preserve">2014年1月任三明市政府党组成员。[1] </w:t>
        <w:br/>
        <w:br/>
      </w:r>
      <w:r>
        <w:t xml:space="preserve">协助抓林业改革、林业博览会、农村金融改革工作。协助分管金融工作。[1] </w:t>
        <w:br/>
        <w:br/>
      </w:r>
      <w:r>
        <w:t xml:space="preserve">三明市副市长、沙县县委书记陈瑞喜等人接受企业主宴请发生人员醉亡问题。2013年9月9日，三明市副市长、沙县县委书记陈瑞喜会同沙县代县长林昭闹等，与一私营企业主商谈投资项目后接受其邀请，到该企业内部食堂聚餐。事后，一名参与聚餐的领导干部酒后突发性猝死，造成了不良社会影响。经福建省纪委常委会研究并报省委同意，决定给予陈瑞喜党内严重警告处分，按程序免去其三明市副市长职务；给予林昭闹和沙县县委常委、常务副县长吕永青党内警告处分；对参与宴请的其他相关责任人进行诫勉谈话。[2] </w:t>
        <w:br/>
        <w:br/>
      </w:r>
    </w:p>
    <w:p>
      <w:pPr>
        <w:pStyle w:val="Heading3"/>
      </w:pPr>
      <w:r>
        <w:t>山西  运城市稷山县</w:t>
      </w:r>
    </w:p>
    <w:p>
      <w:r>
        <w:rPr>
          <w:i/>
        </w:rPr>
        <w:t>王琦</w:t>
      </w:r>
    </w:p>
    <w:p>
      <w:r>
        <w:t>王琦，男，1960年5月生，山西芮城人，副教授，硕士生导师，山西大学毕业，1984年获得经济学学士学位。主讲政治经济学、新制度经济学和产业经济学等课程。主要研究方向为社会主义经济理论。</w:t>
      </w:r>
    </w:p>
    <w:p>
      <w:r>
        <w:t>出生日期: 1960年5月</w:t>
      </w:r>
    </w:p>
    <w:p>
      <w:r>
        <w:t>中文名: 王琦</w:t>
      </w:r>
    </w:p>
    <w:p>
      <w:r>
        <w:t>出生地: None</w:t>
      </w:r>
    </w:p>
    <w:p>
      <w:r>
        <w:t>职    业: 教授</w:t>
      </w:r>
    </w:p>
    <w:p>
      <w:r>
        <w:t>简历：</w:t>
      </w:r>
      <w:r>
        <w:t>教育科研</w:t>
        <w:br/>
      </w:r>
      <w:r>
        <w:t>发表论文：</w:t>
        <w:br/>
      </w:r>
      <w:r>
        <w:t>刍议数据库营销 ，经济问题，2005-7</w:t>
        <w:br/>
      </w:r>
      <w:r>
        <w:t>对强化国有企业市场竞争力的思考 ，山西财经大学学报，2002-5</w:t>
        <w:br/>
      </w:r>
      <w:r>
        <w:t>关于经济结构问题与调整的思考 ，生产力研究，2002-6</w:t>
        <w:br/>
      </w:r>
      <w:r>
        <w:t>对企业人才聚集方法的探讨 ，生产力研究 ，2005-4</w:t>
        <w:br/>
      </w:r>
      <w:r>
        <w:t>对企业人才机制创新的探讨 ，生产力研究 ，2004-7</w:t>
        <w:br/>
      </w:r>
      <w:r>
        <w:t>山西经济发展观变革的思考 ，经济问题 ，2004-5</w:t>
        <w:br/>
      </w:r>
      <w:r>
        <w:t>对知识型员工管理若干问题的探讨，经济问题，2003-1</w:t>
        <w:br/>
      </w:r>
      <w:r>
        <w:t>供应链管理企业成本竞争利器 ，经济参考报 ，2002-6</w:t>
        <w:br/>
      </w:r>
      <w:r>
        <w:t>出版著作：</w:t>
        <w:br/>
      </w:r>
      <w:r>
        <w:t>《现代人力资源管理》，中国物价出版社 ，2003-6</w:t>
        <w:br/>
      </w:r>
      <w:r>
        <w:t>《中国转轨期：财政货币政策研究 》，中国物价出版社，2001-9</w:t>
        <w:br/>
      </w:r>
      <w:r>
        <w:t>科研项目：</w:t>
        <w:br/>
      </w:r>
      <w:r>
        <w:t>建设科学的人力资源管理系统、促进山西民营企业持续发 ，省市自治区社科规划研究项目 ，2003-9</w:t>
        <w:br/>
      </w:r>
    </w:p>
    <w:p>
      <w:pPr>
        <w:pStyle w:val="Heading3"/>
      </w:pPr>
      <w:r>
        <w:t>吉林  延边朝鲜族自治州安图县</w:t>
      </w:r>
    </w:p>
    <w:p>
      <w:r>
        <w:rPr>
          <w:i/>
        </w:rPr>
        <w:t>于晓峰</w:t>
      </w:r>
    </w:p>
    <w:p>
      <w:r>
        <w:t>于晓峰，男，吉林省吉林市中级人民法院审判员。</w:t>
      </w:r>
    </w:p>
    <w:p>
      <w:r>
        <w:t>简历：</w:t>
      </w:r>
      <w:r>
        <w:t>于晓峰，男，大学学历，中共党员，现任吉林市中级人民法院助理审判员，拟任吉林市中级人民法院审判员。</w:t>
        <w:br/>
      </w:r>
    </w:p>
    <w:p>
      <w:pPr>
        <w:pStyle w:val="Heading3"/>
      </w:pPr>
      <w:r>
        <w:t>湖南  长沙长沙县</w:t>
      </w:r>
    </w:p>
    <w:p>
      <w:r>
        <w:rPr>
          <w:i/>
        </w:rPr>
        <w:t>杨懿文</w:t>
      </w:r>
    </w:p>
    <w:p>
      <w:r>
        <w:t>杨懿文，男，汉族，湖南汨罗人，1966年7月出生，1987年8月参加工作，1991年6月加入中国共产党，硕士研究生，高级经济师。</w:t>
      </w:r>
    </w:p>
    <w:p>
      <w:r>
        <w:t>出生日期: 1966年7月</w:t>
      </w:r>
    </w:p>
    <w:p>
      <w:r>
        <w:t>中文名: 杨懿文</w:t>
      </w:r>
    </w:p>
    <w:p>
      <w:r>
        <w:t>出生地: 湖南汨罗</w:t>
      </w:r>
    </w:p>
    <w:p>
      <w:r>
        <w:t>国    籍: 中国</w:t>
      </w:r>
    </w:p>
    <w:p>
      <w:r>
        <w:t>毕业院校: 武汉大学</w:t>
      </w:r>
    </w:p>
    <w:p>
      <w:r>
        <w:t>民    族: 汉族</w:t>
      </w:r>
    </w:p>
    <w:p>
      <w:r>
        <w:t>简历：</w:t>
      </w:r>
      <w:r>
        <w:t>现任湖南娄底市委副书记，市政府市长。</w:t>
        <w:br/>
      </w:r>
      <w:r>
        <w:t>1984.09--1987.08，长沙大学新闻专业大专学习</w:t>
        <w:br/>
      </w:r>
      <w:r>
        <w:t>1987.08--1988.07，长沙市东区浏正街派出所民警</w:t>
        <w:br/>
      </w:r>
      <w:r>
        <w:t>1988.07--1990.06，长沙市公安局政治部干部</w:t>
        <w:br/>
      </w:r>
      <w:r>
        <w:t>1990.06--1993.03，长沙市委办公厅综合调研室干部</w:t>
        <w:br/>
      </w:r>
      <w:r>
        <w:t>1993.03--1995.01，长沙市委办公厅综合调研室副科级研究员（其间：1994.07--1997.07，湖南师范大学新闻专业自考本科学习)</w:t>
        <w:br/>
      </w:r>
      <w:r>
        <w:t>1995.01--1995.06，长沙市委办公厅综合调研室正科级研究员</w:t>
        <w:br/>
      </w:r>
      <w:r>
        <w:t>1995.06--2000.06，共青团长沙市委副书记（其间：1998.12--2000.06，挂职任龙山县委副书记）</w:t>
        <w:br/>
      </w:r>
      <w:r>
        <w:t>2000.06--2001.02，长沙市招商局副局长、党组副书记</w:t>
        <w:br/>
      </w:r>
      <w:r>
        <w:t>2001.02--2001.09，长沙市外经贸委工委书记、副主任</w:t>
        <w:br/>
      </w:r>
      <w:r>
        <w:t>2001.09--2003.12，长沙市外贸局局长、党委书记</w:t>
        <w:br/>
      </w:r>
      <w:r>
        <w:t>2003.12--2004.06，长沙市外贸局局长、党委书记，中国贸促会长沙支会党组书记、会长</w:t>
        <w:br/>
      </w:r>
      <w:r>
        <w:t>2004.06--2007.10，长沙市商务局局长、党委副书记，中国贸促会长沙支会党组书记、会长（其间：2007.06获武汉大学经济管理学院EMBA专业硕士学位）</w:t>
        <w:br/>
      </w:r>
      <w:r>
        <w:t>2007.10--2007.11，长沙县委副书记、县人民政府县长</w:t>
        <w:br/>
      </w:r>
      <w:r>
        <w:t>2007.11--2008.02，长沙经济技术开发区管委会主任提名人选、党工委副书记（副厅），长沙县委副书记、县人民政府县长</w:t>
        <w:br/>
      </w:r>
      <w:r>
        <w:t>2008.02--2009.01，长沙经济技术开发区管委会主任、党工委副书记，长沙县委副书记、县人民政府县长</w:t>
        <w:br/>
      </w:r>
      <w:r>
        <w:t>2009.01--2009.07，长沙经济技术开发区管委会主任、党工委副书记，长沙县委书记、县人民政府县长</w:t>
        <w:br/>
      </w:r>
      <w:r>
        <w:t>2009.07--2009.11，长沙经济技术开发区党工委书记、长沙县委书记、县人民政府县长</w:t>
        <w:br/>
      </w:r>
      <w:r>
        <w:t xml:space="preserve">2009.11--2016.03，长沙经济技术开发区党工委书记、长沙县委书记[1] </w:t>
        <w:br/>
        <w:br/>
      </w:r>
      <w:r>
        <w:t xml:space="preserve">2016.03--2016.04，娄底市委副书记，市人民政府市长提名人选[2] </w:t>
        <w:br/>
        <w:br/>
      </w:r>
      <w:r>
        <w:t xml:space="preserve">2016.04--2016.05，娄底市委副书记，市人民政府代市长[3] </w:t>
        <w:br/>
        <w:br/>
      </w:r>
      <w:r>
        <w:t>2016.05--湖南娄底市委副书记，市政府市长。</w:t>
        <w:br/>
      </w:r>
      <w:r>
        <w:t xml:space="preserve">中国共产党湖南省第十一届委员会委员[4] </w:t>
        <w:br/>
        <w:br/>
      </w:r>
      <w:r>
        <w:t xml:space="preserve">2016年4月8日，娄底市四届人大常委会召开第二十五次会议，决定任命杨懿文为娄底市人民政府副市长，代理市长职务。[5] </w:t>
        <w:br/>
        <w:br/>
      </w:r>
      <w:r>
        <w:t xml:space="preserve">2016年5月13日上午，娄底市四届人大六次会议举行第二次全体会议，杨懿文当选为湖南娄底市人民政府市长。[6] </w:t>
        <w:br/>
        <w:br/>
      </w:r>
      <w:r>
        <w:t xml:space="preserve">2016年9月29日，中国共产党娄底市第五届委员会第一次全体会议上，当选为娄底市第五届委员会常务委员会委员、副书记。[7] </w:t>
        <w:br/>
        <w:br/>
      </w:r>
    </w:p>
    <w:p>
      <w:pPr>
        <w:pStyle w:val="Heading3"/>
      </w:pPr>
      <w:r>
        <w:t>河南  许昌鄢陵县</w:t>
      </w:r>
    </w:p>
    <w:p>
      <w:r>
        <w:rPr>
          <w:i/>
        </w:rPr>
        <w:t>谢连章</w:t>
      </w:r>
    </w:p>
    <w:p>
      <w:r>
        <w:t>谢连章，男，汉族，1957年12月出生，河南许昌县人，大学本科学历，中共党员，1976年2月参加工作。</w:t>
      </w:r>
    </w:p>
    <w:p>
      <w:r>
        <w:t>出生日期: 1957年12月</w:t>
      </w:r>
    </w:p>
    <w:p>
      <w:r>
        <w:t>信    仰: 共产主义</w:t>
      </w:r>
    </w:p>
    <w:p>
      <w:r>
        <w:t>中文名: 谢连章</w:t>
      </w:r>
    </w:p>
    <w:p>
      <w:r>
        <w:t>出生地: 河南许昌县</w:t>
      </w:r>
    </w:p>
    <w:p>
      <w:r>
        <w:t>职    业: 政府官员</w:t>
      </w:r>
    </w:p>
    <w:p>
      <w:r>
        <w:t>毕业院校: 中央党校</w:t>
      </w:r>
    </w:p>
    <w:p>
      <w:r>
        <w:t>民    族: 汉族</w:t>
      </w:r>
    </w:p>
    <w:p>
      <w:r>
        <w:t>简历：</w:t>
      </w:r>
      <w:r>
        <w:t>曾任中共河南省漯河市委常委、秘书长。</w:t>
        <w:br/>
      </w:r>
      <w:r>
        <w:t>2014年1月10日，谢连章涉嫌严重违纪，正接受组织调查。</w:t>
        <w:br/>
      </w:r>
      <w:r>
        <w:t xml:space="preserve">2014年12月10日，由驻马店市人民检察院提起公诉的其涉嫌受贿一案，在河南省驻马店市中级人民法院一审公开开庭审理。[1] </w:t>
        <w:br/>
        <w:br/>
      </w:r>
      <w:r>
        <w:t>被告人谢连章犯受贿罪，判处有期徒刑十二年，剥夺政治权利三年，并处没收财产四十万元。</w:t>
        <w:br/>
      </w:r>
      <w:r>
        <w:t>2015年3月23日，被告人谢连章犯受贿罪，判处有期徒刑十二年，剥夺政治权利三年，并处没收财产四十万元。</w:t>
        <w:br/>
      </w:r>
      <w:r>
        <w:br/>
        <w:br/>
        <w:br/>
        <w:br/>
        <w:br/>
      </w:r>
      <w:r>
        <w:t>1976.02 - 1981.09 许昌县苏桥公社谢庄民办教师；</w:t>
        <w:br/>
      </w:r>
      <w:r>
        <w:t>1981.09 - 1983.07 襄城师范学习(任学生会主席)；</w:t>
        <w:br/>
      </w:r>
      <w:r>
        <w:t>1983.07 - 1985.02 襄城师范团委书记；</w:t>
        <w:br/>
      </w:r>
      <w:r>
        <w:t>1985.02 - 1988.08 襄城县团委干部、办公室主任、副书记、书记(其间：1985.08 - 1987.07在许昌教育学院函授学习)；</w:t>
        <w:br/>
      </w:r>
      <w:r>
        <w:t>1988.08 - 1995.04 许昌县陈曹乡党委副书记、乡长，灵井乡党委书记，蒋李集镇党委书记；</w:t>
        <w:br/>
      </w:r>
      <w:r>
        <w:t>1995.04 - 1997.10 中房集团许昌总公司副总经理、党总支副书记(主持工作)；</w:t>
        <w:br/>
      </w:r>
      <w:r>
        <w:t>1997.10 - 1998.04 中房集团许昌总公司总经理、党委书记；</w:t>
        <w:br/>
      </w:r>
      <w:r>
        <w:t>1998.04 - 2001.03 中共长葛市委副书记、长葛市人民政府市长(其间：1998.09 - 2000.12在中央党校大学经济管理专业函授本科班学习)；</w:t>
        <w:br/>
      </w:r>
      <w:r>
        <w:t>2001.03 - 2006.02 中共鄢陵县委书记；</w:t>
        <w:br/>
      </w:r>
      <w:r>
        <w:t>2006.02 - 2006.12 副市厅级干部、中共鄢陵县委书记；</w:t>
        <w:br/>
      </w:r>
      <w:r>
        <w:t>2006.12 - 2007.01 漯河市人民政府党组成员；</w:t>
        <w:br/>
      </w:r>
      <w:r>
        <w:t>2007.01 -2011.4 漯河市政府党组成员、漯河市人民政府副市长。</w:t>
        <w:br/>
      </w:r>
      <w:r>
        <w:t>2011.04 - 2011.10 中共河南省漯河市委常委、漯河市人民政府副市长。</w:t>
        <w:br/>
      </w:r>
      <w:r>
        <w:t>2011.10 -2014.1 中共河南省漯河市委常委、秘书长。</w:t>
        <w:br/>
      </w:r>
      <w:r>
        <w:t xml:space="preserve">2014.01.10-谢连章涉嫌严重违纪，正接受组织调查。 [2] </w:t>
        <w:br/>
        <w:br/>
      </w:r>
      <w:r>
        <w:t>2015.3.23 谢连章犯受贿罪，判处有期徒刑十二年。</w:t>
        <w:br/>
      </w:r>
      <w:r>
        <w:t>2014年01月10日河南省漯河市委常委、秘书长谢连章涉嫌严重违纪，正接受组织调查。</w:t>
        <w:br/>
      </w:r>
      <w:r>
        <w:t xml:space="preserve">2014年12月10日，由驻马店市人民检察院提起公诉的中共漯河市委原常委、秘书长谢连章涉嫌受贿一案，在河南省驻马店市中级人民法院一审公开开庭审理。[1] </w:t>
        <w:br/>
        <w:br/>
      </w:r>
      <w:r>
        <w:t>河南省驻马店市中级人民认为，被告人谢连章利用职务便利，非法收受他人贿赂408万元，购物卡40万元，美元1万元，为他人谋取利益，其行为构成受贿罪。公诉机关指控罪名成立，本院予以支持。谢连章及其辩护人的辩解和辩护意见，经查与事实、法律不符，本院不予采纳鉴于谢连章认罪态度好，案发后退出赃款400万元，可对其从轻处罚。所得赃款应予以追缴。依照《中华人民共和国刑法》第三百八十五条第一款、第三百八十六条、第三百八十三条第一款第（一）项、第五十五条第一款、第六十四条之规定，判决如下：</w:t>
        <w:br/>
      </w:r>
      <w:r>
        <w:t>一、被告人谢连章犯受贿罪，判处有期徒刑十二年，剥夺政治权利三年，并处没收财产四十万元。</w:t>
        <w:br/>
      </w:r>
      <w:r>
        <w:t>（刑期自判决执行之日起计算，判决执行前先行羁押的，羁押一日折抵刑期一日，即自2014年4月4日起至2026年4月3日止。）</w:t>
        <w:br/>
      </w:r>
      <w:r>
        <w:t xml:space="preserve">二、被告人谢连章非法所得人民币448万元，美元1万元予以追缴，上缴国库。[3] </w:t>
        <w:br/>
        <w:br/>
      </w:r>
    </w:p>
    <w:p>
      <w:pPr>
        <w:pStyle w:val="Heading3"/>
      </w:pPr>
      <w:r>
        <w:t>湖南  郴州永兴县</w:t>
      </w:r>
    </w:p>
    <w:p>
      <w:r>
        <w:rPr>
          <w:i/>
        </w:rPr>
        <w:t>杨文</w:t>
      </w:r>
    </w:p>
    <w:p>
      <w:r>
        <w:t>杨文，湖南科技大学艺术学院水彩画专业硕士研究生毕业，师承著名水彩画家汤佩文教授、邹正洪教授、刘顺湘教授。现为中国美术家协会湖南分会会员，湖南工艺美术职业学院副教授，艺术研究会会员。藏。</w:t>
      </w:r>
    </w:p>
    <w:p>
      <w:r>
        <w:t>师    承: 汤佩文教授、邹正洪教授</w:t>
      </w:r>
    </w:p>
    <w:p>
      <w:r>
        <w:t>毕业院校: 湖南科技大学艺术学院</w:t>
      </w:r>
    </w:p>
    <w:p>
      <w:r>
        <w:t>中文名: 杨文</w:t>
      </w:r>
    </w:p>
    <w:p>
      <w:r>
        <w:t>身    份: 湖南工艺美术职业学院教师</w:t>
      </w:r>
    </w:p>
    <w:p>
      <w:r>
        <w:t>简历：</w:t>
      </w:r>
      <w:r>
        <w:t>杨文，自1993年与水彩结缘开始学习水彩画，十多年来致力于水彩艺术的创作与理论研究，作品多次参加美术展览并有作品获奖，部分作品被私人收自96年起发表作品和论文于《中国水彩》、《美术大观》、《美术报》、《中国美术教育》、《美术界》、《书画报》、《湖南中师报》等报刊。多件作品曾参加省市美展并有作品获奖，五件作品被收入高校美术教育专业书籍，部分作品被艺术学院和私人收藏。</w:t>
        <w:br/>
      </w:r>
    </w:p>
    <w:p>
      <w:pPr>
        <w:pStyle w:val="Heading3"/>
      </w:pPr>
      <w:r>
        <w:t>安徽  滁州全椒县</w:t>
      </w:r>
    </w:p>
    <w:p>
      <w:r>
        <w:rPr>
          <w:i/>
        </w:rPr>
        <w:t>盛必龙</w:t>
      </w:r>
    </w:p>
    <w:p>
      <w:r>
        <w:t>盛必龙，男，汉族，1965年3月出生，籍贯安徽天长，1986年6月加入中国共产党，1984年8月参加工作，省委党校研究生学历。</w:t>
      </w:r>
    </w:p>
    <w:p>
      <w:r>
        <w:t>出生日期: 1965年3月</w:t>
      </w:r>
    </w:p>
    <w:p>
      <w:r>
        <w:t>中文名: 盛必龙</w:t>
      </w:r>
    </w:p>
    <w:p>
      <w:r>
        <w:t>出生地: 安徽天长</w:t>
      </w:r>
    </w:p>
    <w:p>
      <w:r>
        <w:t>国    籍: 中国</w:t>
      </w:r>
    </w:p>
    <w:p>
      <w:r>
        <w:t>毕业院校: 安徽省委党校</w:t>
      </w:r>
    </w:p>
    <w:p>
      <w:r>
        <w:t>民    族: 汉族</w:t>
      </w:r>
    </w:p>
    <w:p>
      <w:r>
        <w:t>简历：</w:t>
      </w:r>
      <w:r>
        <w:t>现任滁州经济技术开发区管委会主任（副市级）。</w:t>
        <w:br/>
      </w:r>
      <w:r>
        <w:t>1984年08月，天长县财贸办公室干事、秘书；</w:t>
        <w:br/>
      </w:r>
      <w:r>
        <w:t>1994年04月，挂职天长市官桥乡见习副乡长、副乡长、赵巷村党支部第一书记；</w:t>
        <w:br/>
      </w:r>
      <w:r>
        <w:t>1995年04月，天长市食品公司党支部书记；</w:t>
        <w:br/>
      </w:r>
      <w:r>
        <w:t>1996年09月，天长市官桥乡党委书记、乡长；</w:t>
        <w:br/>
      </w:r>
      <w:r>
        <w:t>1997年01月，天长市官桥乡党委书记；</w:t>
        <w:br/>
      </w:r>
      <w:r>
        <w:t>2000年03月，天长市秦栏镇党委副书记、镇长；</w:t>
        <w:br/>
      </w:r>
      <w:r>
        <w:t>2003年05月，天长市秦栏镇党委书记、镇长；</w:t>
        <w:br/>
      </w:r>
      <w:r>
        <w:t>2004年04月，天长市秦栏镇党委书记；</w:t>
        <w:br/>
      </w:r>
      <w:r>
        <w:t>2005年02月，全椒县委副书记、代县长；</w:t>
        <w:br/>
      </w:r>
      <w:r>
        <w:t>2005年04月，全椒县委副书记、县长；</w:t>
        <w:br/>
      </w:r>
      <w:r>
        <w:t>2010年07月，全椒县委书记；</w:t>
        <w:br/>
      </w:r>
      <w:r>
        <w:t xml:space="preserve">2011年01月，全椒县委书记、县人大常委会主任；[1] </w:t>
        <w:br/>
        <w:br/>
      </w:r>
      <w:r>
        <w:t>2015年11月，滁州经济技术开发区管委会主任（副市级）。</w:t>
        <w:br/>
      </w:r>
      <w:r>
        <w:t xml:space="preserve">2015年11月27日，全椒县召开全县领导干部大会。宣布滁州市委关于全椒县委主要领导变动的决定。经滁州市委研究并报安徽省委同意，盛必龙同志不再担任中共全椒县委书记、常委、委员职务。[2] </w:t>
        <w:br/>
        <w:br/>
      </w:r>
    </w:p>
    <w:p>
      <w:pPr>
        <w:pStyle w:val="Heading3"/>
      </w:pPr>
      <w:r>
        <w:t>湖北  十堰竹溪县</w:t>
      </w:r>
    </w:p>
    <w:p>
      <w:r>
        <w:rPr>
          <w:i/>
        </w:rPr>
        <w:t>余春存</w:t>
      </w:r>
    </w:p>
    <w:p>
      <w:r>
        <w:t>余春存，男，汉族，1963年3月出生，湖北大悟人，1984年7月加入中国共产党，1979年9月参加工作，党校大学学历，中央党校经济管理专业。</w:t>
      </w:r>
    </w:p>
    <w:p>
      <w:r>
        <w:t>出生日期: 1963年3月</w:t>
      </w:r>
    </w:p>
    <w:p>
      <w:r>
        <w:t>入党时间: 1984年7月</w:t>
      </w:r>
    </w:p>
    <w:p>
      <w:r>
        <w:t>参加工作: 1979年9月</w:t>
      </w:r>
    </w:p>
    <w:p>
      <w:r>
        <w:t>中文名: 余春存</w:t>
      </w:r>
    </w:p>
    <w:p>
      <w:r>
        <w:t>出生地: 湖北大悟</w:t>
      </w:r>
    </w:p>
    <w:p>
      <w:r>
        <w:t>国    籍: 中国</w:t>
      </w:r>
    </w:p>
    <w:p>
      <w:r>
        <w:t>毕业院校: 中央党校</w:t>
      </w:r>
    </w:p>
    <w:p>
      <w:r>
        <w:t>民    族: 汉族</w:t>
      </w:r>
    </w:p>
    <w:p>
      <w:r>
        <w:t>简历：</w:t>
      </w:r>
      <w:r>
        <w:t>现任十堰市人大常委会党组成员，副主任。</w:t>
        <w:br/>
      </w:r>
      <w:r>
        <w:t>1979.09-1980.10 大悟县宣化水库指挥部工作员</w:t>
        <w:br/>
      </w:r>
      <w:r>
        <w:t>1980.10-1981.03 四川成都部队四四三团新兵连战士</w:t>
        <w:br/>
      </w:r>
      <w:r>
        <w:t>1981.03-1984.07 四川成都部队四四三团特务连班长</w:t>
        <w:br/>
      </w:r>
      <w:r>
        <w:t>1984.07-1986.01 昆明军区第五侦查大队班长</w:t>
        <w:br/>
      </w:r>
      <w:r>
        <w:t>1986.01-1988.05 十堰市民政局办公室干部</w:t>
        <w:br/>
      </w:r>
      <w:r>
        <w:t>1988.05-1990.11 十堰市民政局军休所副所长（其间：1990.09-1995.06华师政治教育专业学习）</w:t>
        <w:br/>
      </w:r>
      <w:r>
        <w:t>1990.11-1995.10 十堰市民政局优抚安置科副科长、科长</w:t>
        <w:br/>
      </w:r>
      <w:r>
        <w:t>1995.10-1997.09 十堰市民政局复退军人安置科副科长（正科级）（其间：1996.08-1998.12中央党校经管专业学习）</w:t>
        <w:br/>
      </w:r>
      <w:r>
        <w:t>1997.09-1998.10 十堰市城管监察大队大队长（副县级）</w:t>
        <w:br/>
      </w:r>
      <w:r>
        <w:t>1998.10-2000.04 十堰市城建监察支队支队长</w:t>
        <w:br/>
      </w:r>
      <w:r>
        <w:t>2000.04-2005.03 十堰市市政园林绿化管理局局长、党委书记（其间：2003.03-05省委党校市州局级干部培训班）</w:t>
        <w:br/>
      </w:r>
      <w:r>
        <w:t>2005.03-2008.12 十堰市民政局局长、党委书记</w:t>
        <w:br/>
      </w:r>
      <w:r>
        <w:t>2008.12-2010.03 竹溪县委副书记、县长</w:t>
        <w:br/>
      </w:r>
      <w:r>
        <w:t>2010.03-2011.11 竹溪县委书记、县人大常委会主任（2010.04当选）</w:t>
        <w:br/>
      </w:r>
      <w:r>
        <w:t xml:space="preserve">2011.11-2014.12 竹溪县委书记[1] </w:t>
        <w:br/>
        <w:br/>
      </w:r>
      <w:r>
        <w:t xml:space="preserve">2014.12-2015.02 十堰市人大常委会党组成员[2] </w:t>
        <w:br/>
        <w:br/>
      </w:r>
      <w:r>
        <w:t>2015.02-十堰市人大常委会党组成员，副主任。</w:t>
        <w:br/>
      </w:r>
      <w:r>
        <w:t xml:space="preserve">2015年01月08日，竹溪县召开县级领导干部会议，会议宣布了省委、市委关于竹溪县委主要负责同志人事调整的决定：免去余春存同志中共竹溪县委书记、常委、委员职务，提名为十堰市人大常委会副主任候选人。[3] </w:t>
        <w:br/>
        <w:br/>
      </w:r>
      <w:r>
        <w:t xml:space="preserve">2015年02月09日，十堰市第四届人民代表大会第六次会议闭幕。余春存当选市四届人大常委会副主任。[4] </w:t>
        <w:br/>
        <w:br/>
      </w:r>
    </w:p>
    <w:p>
      <w:pPr>
        <w:pStyle w:val="Heading3"/>
      </w:pPr>
      <w:r>
        <w:t>河南  郑州金水区</w:t>
      </w:r>
    </w:p>
    <w:p>
      <w:r>
        <w:rPr>
          <w:i/>
        </w:rPr>
        <w:t>薛新生</w:t>
      </w:r>
    </w:p>
    <w:p>
      <w:r>
        <w:t xml:space="preserve">薛新生，曾任河南省平顶山市人民代表大会常务委员会主任。河南省商丘市中级人民法院2014年4月28日依法对平顶山市人大常委会原主任薛新生受贿案一审公开宣判，以受贿罪判处被告人薛新生无期徒刑，剥夺政治权利终身，并处没收个人全部财产，违法所得予以没收，上缴国库。[1] </w:t>
        <w:br/>
      </w:r>
    </w:p>
    <w:p>
      <w:r>
        <w:t>出生日期: 1955年4月</w:t>
      </w:r>
    </w:p>
    <w:p>
      <w:r>
        <w:t>民    族: 汉族</w:t>
      </w:r>
    </w:p>
    <w:p>
      <w:r>
        <w:t>中文名: 薛新生</w:t>
      </w:r>
    </w:p>
    <w:p>
      <w:r>
        <w:t>出生地: None</w:t>
      </w:r>
    </w:p>
    <w:p>
      <w:r>
        <w:t>国    籍: 中国</w:t>
      </w:r>
    </w:p>
    <w:p>
      <w:r>
        <w:t>性    别: 男</w:t>
      </w:r>
    </w:p>
    <w:p>
      <w:r>
        <w:t>简历：</w:t>
      </w:r>
      <w:r>
        <w:t>汉族，中共党员，研究生学历。平顶山市第九届人民代表大会常务委员会主任。</w:t>
        <w:br/>
      </w:r>
      <w:r>
        <w:br/>
        <w:br/>
        <w:br/>
        <w:br/>
        <w:br/>
        <w:t>平顶山市人大常委会主任 薛新生(3张)</w:t>
        <w:br/>
        <w:br/>
        <w:br/>
        <w:br/>
        <w:br/>
        <w:br/>
        <w:br/>
        <w:br/>
      </w:r>
      <w:r>
        <w:t>1970年至1982年，任新密矿务局机修总厂团支书、团委副书记。</w:t>
        <w:br/>
      </w:r>
      <w:r>
        <w:t>1982年至1985年，任郑州市新密区政府办公室副主任、区委办公室副主任。</w:t>
        <w:br/>
      </w:r>
      <w:r>
        <w:t>1985年至1990年，任郑州市信访办公室科长。</w:t>
        <w:br/>
      </w:r>
      <w:r>
        <w:t>1990年至1994年，任郑州市上街区 政府副区长。</w:t>
        <w:br/>
      </w:r>
      <w:r>
        <w:t>1994年，任郑州市政府副秘书长兼信访办主任。</w:t>
        <w:br/>
      </w:r>
      <w:r>
        <w:t>1997年，任中共郑州市金水区委副书记、金水区政府区长。</w:t>
        <w:br/>
      </w:r>
      <w:r>
        <w:t>1997年至2001年，任郑州市金水区委书记。（2001年6月副市厅级）</w:t>
        <w:br/>
      </w:r>
      <w:r>
        <w:t>2001年至2003年，任平顶山市人民政府副市长。</w:t>
        <w:br/>
      </w:r>
      <w:r>
        <w:t>2003年8月，任中共平顶山市委常委、组织部长。</w:t>
        <w:br/>
      </w:r>
      <w:r>
        <w:t xml:space="preserve">2009年4月任平顶山市第九届人民代表大会常务委员会主任（正地级）。[2] </w:t>
        <w:br/>
        <w:br/>
      </w:r>
      <w:r>
        <w:t>2012年4月26日，薛新生因严重违法违纪被双规。</w:t>
        <w:br/>
      </w:r>
      <w:r>
        <w:t>2012年4月27日，平顶山市第九届人民代表大会常务委员会发出公告，依法终止薛新生的人大常务委员会主任职务。</w:t>
        <w:br/>
      </w:r>
      <w:r>
        <w:t xml:space="preserve">2014年4月28日，薛新生因受贿千万元被判无期徒刑。[1] </w:t>
        <w:br/>
        <w:br/>
      </w:r>
    </w:p>
    <w:p>
      <w:pPr>
        <w:pStyle w:val="Heading3"/>
      </w:pPr>
      <w:r>
        <w:t>陕西  汉中留坝县</w:t>
      </w:r>
    </w:p>
    <w:p>
      <w:r>
        <w:rPr>
          <w:i/>
        </w:rPr>
        <w:t>杨记明</w:t>
      </w:r>
    </w:p>
    <w:p>
      <w:r>
        <w:t>杨记明，男，汉族，1968年11月生，陕西勉县人，1986年7月参加工作，1991年5月加入中国共产党，在职研究生学历（省委党校思想政治教育专业）。</w:t>
      </w:r>
    </w:p>
    <w:p>
      <w:r>
        <w:t>出生日期: 1968年11月</w:t>
      </w:r>
    </w:p>
    <w:p>
      <w:r>
        <w:t>中文名: 杨记明</w:t>
      </w:r>
    </w:p>
    <w:p>
      <w:r>
        <w:t>出生地: 陕西勉县</w:t>
      </w:r>
    </w:p>
    <w:p>
      <w:r>
        <w:t>国    籍: 中国</w:t>
      </w:r>
    </w:p>
    <w:p>
      <w:r>
        <w:t>毕业院校: 陕西省委党校</w:t>
      </w:r>
    </w:p>
    <w:p>
      <w:r>
        <w:t>民    族: 汉族</w:t>
      </w:r>
    </w:p>
    <w:p>
      <w:r>
        <w:t>简历：</w:t>
      </w:r>
      <w:r>
        <w:t>现任陕西省汉中市委常委、政法委书记。</w:t>
        <w:br/>
      </w:r>
      <w:r>
        <w:t>1983.09——1986.07，汉中师范学校学习；</w:t>
        <w:br/>
      </w:r>
      <w:r>
        <w:t>1986.07——1989.05，勉县元墩中学教师；</w:t>
        <w:br/>
      </w:r>
      <w:r>
        <w:t>1989.05——1991.05，勉县县委宣传部干事；</w:t>
        <w:br/>
      </w:r>
      <w:r>
        <w:t>1991.05——1995.03，勉县县委办公室干事（1990.08—1993.06，中央党校函授学院党政管理专业大专班学习）；</w:t>
        <w:br/>
      </w:r>
      <w:r>
        <w:t>1995.03——1995.11，勉县褒联区金泉乡党委书记；</w:t>
        <w:br/>
      </w:r>
      <w:r>
        <w:t>1995.11——1998.03，勉县金泉镇党委书记、人大主席（1995.09—1997.12，中央党校函授学院经济管理专业本科班学习）；</w:t>
        <w:br/>
      </w:r>
      <w:r>
        <w:t>1998.03——2000.12，勉县茶店镇党委书记、人大主席；</w:t>
        <w:br/>
      </w:r>
      <w:r>
        <w:t>2000.12——2001.07，勉县县委常委，茶店镇党委书记、人大主席；</w:t>
        <w:br/>
      </w:r>
      <w:r>
        <w:t>2001.07——2002.12，勉县县委常委、宣传部部长；</w:t>
        <w:br/>
      </w:r>
      <w:r>
        <w:t>2002.12——2003.01，留坝县委副书记、县政府代县长；</w:t>
        <w:br/>
      </w:r>
      <w:r>
        <w:t>2003.01——2006.06，留坝县委副书记、县政府县长（2000.09—2003.07，陕西省委党校思想政治教育专业在职研究生班学习）；</w:t>
        <w:br/>
      </w:r>
      <w:r>
        <w:t>2006.06——2011.03，留坝县委书记；</w:t>
        <w:br/>
      </w:r>
      <w:r>
        <w:t>2011.03——2011.08，汉中市汉台区委书记；</w:t>
        <w:br/>
      </w:r>
      <w:r>
        <w:t>2011.08——2015.11，汉中市委常委、汉台区委书记；</w:t>
        <w:br/>
      </w:r>
      <w:r>
        <w:t>2015.11——2016.10，延安市委常委、组织部部长；</w:t>
        <w:br/>
      </w:r>
      <w:r>
        <w:t xml:space="preserve">2016.10——，汉中市委常委、政法委书记。[1] </w:t>
        <w:br/>
        <w:br/>
      </w:r>
      <w:r>
        <w:t>省十一次党代会代表，三届市委委员，市一次、二次、三次党代会代表，市二届、三届、四届人大代表。</w:t>
        <w:br/>
      </w:r>
      <w:r>
        <w:t xml:space="preserve">2015年11月，陕西省委决定：杨记明同志任中共延安市委委员、常委。省委组织部同意：杨记明同志任中共延安市委组织部部长。[2] </w:t>
        <w:br/>
        <w:br/>
      </w:r>
    </w:p>
    <w:p>
      <w:pPr>
        <w:pStyle w:val="Heading3"/>
      </w:pPr>
      <w:r>
        <w:t>云南  昭通昭阳区</w:t>
      </w:r>
    </w:p>
    <w:p>
      <w:r>
        <w:rPr>
          <w:i/>
        </w:rPr>
        <w:t>王常明</w:t>
      </w:r>
    </w:p>
    <w:p>
      <w:r>
        <w:t>王常明，男，汉族，云南沾益人，1957年12月生，1982年参加工作，毕业于云南农业大学农学专业，大学学历。</w:t>
      </w:r>
    </w:p>
    <w:p>
      <w:r>
        <w:t>出生日期: 1957年12月</w:t>
      </w:r>
    </w:p>
    <w:p>
      <w:r>
        <w:t>参加工作: 1982年</w:t>
      </w:r>
    </w:p>
    <w:p>
      <w:r>
        <w:t>中文名: 王常明</w:t>
      </w:r>
    </w:p>
    <w:p>
      <w:r>
        <w:t>出生地: 云南沾益</w:t>
      </w:r>
    </w:p>
    <w:p>
      <w:r>
        <w:t>国    籍: 中国</w:t>
      </w:r>
    </w:p>
    <w:p>
      <w:r>
        <w:t>毕业院校: 云南农业大学</w:t>
      </w:r>
    </w:p>
    <w:p>
      <w:r>
        <w:t>主要成就: 曾任云南省农业科学院党委副书记、院长（正厅级）</w:t>
      </w:r>
    </w:p>
    <w:p>
      <w:r>
        <w:t>民    族: 汉族</w:t>
      </w:r>
    </w:p>
    <w:p>
      <w:r>
        <w:t>简历：</w:t>
      </w:r>
      <w:r>
        <w:t>曾任云南省农业科学院党委副书记、院长（正厅级）。</w:t>
        <w:br/>
      </w:r>
      <w:r>
        <w:t>2014年12月26日，云南省纪委给予其开除党籍处分，开除公职处分；将其涉嫌犯罪问题及线索移送司法机关依法处理。</w:t>
        <w:br/>
      </w:r>
      <w:r>
        <w:t xml:space="preserve">云南省临沧市中级人民法院以受贿罪判处云南省农科院原院长王常明(正厅级)有期徒刑十二年，并没处个人财产30万元；涉案赃款人民币261.1万元、美元2000元予以追缴，上缴国库。[1] </w:t>
        <w:br/>
        <w:br/>
      </w:r>
      <w:r>
        <w:t>1978.03-1982.02 云南农业大学农学专业学习；</w:t>
        <w:br/>
      </w:r>
      <w:r>
        <w:t>1982.02-1983.12 先后在沾益县农办、县政府办工作；</w:t>
        <w:br/>
      </w:r>
      <w:r>
        <w:t>1983.12-1987.02 云南省曲靖市（县级市）大坡副区长、区长、书记 ；</w:t>
        <w:br/>
      </w:r>
      <w:r>
        <w:t>1987.02-1990.10 中共云南省师宗县委副书记；</w:t>
        <w:br/>
      </w:r>
      <w:r>
        <w:t>1990.10-1992.12 曲靖地委农工部副部长、农委副主任；</w:t>
        <w:br/>
      </w:r>
      <w:r>
        <w:t>1992.12-1996.05 中共云南省寻甸县县委书记；</w:t>
        <w:br/>
      </w:r>
      <w:r>
        <w:t>1996.05-2001.07 先后任昭通地区行署副专员、地委委员、中共昭通市（县市级）委书记；</w:t>
        <w:br/>
      </w:r>
      <w:r>
        <w:t>2001.07-2004.01 云南省乡镇企业局党组成员、副局长；</w:t>
        <w:br/>
      </w:r>
      <w:r>
        <w:t>2004.01-2006.12 云南省供销社党组成员、副主任；</w:t>
        <w:br/>
      </w:r>
      <w:r>
        <w:t>2006.12-2012.12 先后任云南省农业厅党组成员、副厅长（云南省乡镇企业局长）、党组副书记；</w:t>
        <w:br/>
      </w:r>
      <w:r>
        <w:t xml:space="preserve">2012.12-2013.3 云南省农业科学院党委委员、院长；[2] </w:t>
        <w:br/>
        <w:br/>
      </w:r>
      <w:r>
        <w:t xml:space="preserve">2013.3- 2014.1云南省农业科学院党委副书记、院长。[3] </w:t>
        <w:br/>
        <w:br/>
      </w:r>
      <w:r>
        <w:t>2014年1月19日，因涉嫌严重违纪，接受组织调查。</w:t>
        <w:br/>
      </w:r>
      <w:r>
        <w:t xml:space="preserve">2014年11月26日，云南省临沧市人民检察院决定，依法对原云南省农业科学研究院党委副书记、院长王常明（正厅级）以涉嫌受贿罪向云南省临沧市中级人民法院提起公诉。[4] </w:t>
        <w:br/>
        <w:br/>
      </w:r>
      <w:r>
        <w:t>经查，王常明在担任云南省乡镇企业局副局长、省供销合作社联合社副主任、省农业厅副厅长、省农业科学院院长期间，利用职务便利和影响，收受他人贿赂；违反廉洁自律规定，违规兼职取酬，收受礼金。</w:t>
        <w:br/>
      </w:r>
      <w:r>
        <w:t xml:space="preserve">王常明的上述行为已构成严重违纪。依据《中国共产党纪律处分条例》等有关规定，经云南省纪委审议并报云南省委批准，决定给予王常明开除党籍处分；由云南省监察厅报请云南省人民政府批准给予其开除公职处分；收缴其违纪所得；将其涉嫌犯罪问题及线索移送司法机关依法处理。[5] </w:t>
        <w:br/>
        <w:br/>
      </w:r>
      <w:r>
        <w:t>2015年1月，临沧中院在昆明公开审理该案。法院审理查明，2004年至2013年间，被告人王常明利用其担任云南省供销合作社联合社副主任、云南省农业厅副厅长兼云南省乡镇企业局局长、云南省农业科学研究院院长等职务便利，在农业产业扶持项目和资金额度、农业产业化经营与农产品[-1.11%资金研报]加工国家级和省级重点龙头企业的推荐、认定，以及开办农机购置补贴直补超市、农机购置补贴资金拨付等方面，为他人谋取利益；被告人王常明还在煤矿承包、公路建设招投标等事项中，利用职务形成的便利条件，通过其他国家工作人员职务上的行为，为他人谋取利益，非法收受贿赂，价值共计261.1万元、美元2000元。</w:t>
        <w:br/>
      </w:r>
      <w:r>
        <w:t>一审法院审理后认为，被告人王常明身为国家工作人员，无视国家法律，利用职务上的便利，非法收受他人财物为他人谋取利益，或利用本人职权或地位形成的便利条件通过其他国家工作人员职务上的行为，为请托人谋取不正当利益，收受他人财物，其行为已经触犯刑律，构成受贿罪，遂依法以受贿罪判处王常明有期徒刑十二年，并没处个人财产30万元；涉案赃款人民币261.1万元、美元2000元予以追缴，上缴国库。</w:t>
        <w:br/>
      </w:r>
      <w:r>
        <w:t xml:space="preserve">王常明(正厅)受贿一案一审宣判后，王常明不服判决提出上诉，2016年9月，云南省高级人民法院近日作出裁定，维持原判。[6] </w:t>
        <w:br/>
        <w:br/>
      </w:r>
    </w:p>
    <w:p>
      <w:pPr>
        <w:pStyle w:val="Heading3"/>
      </w:pPr>
      <w:r>
        <w:t>四川  眉山仁寿县</w:t>
      </w:r>
    </w:p>
    <w:p>
      <w:r>
        <w:rPr>
          <w:i/>
        </w:rPr>
        <w:t>钟建初</w:t>
      </w:r>
    </w:p>
    <w:p>
      <w:r>
        <w:t>1955年7月生，四川仁寿人，四川省眉山地区科学技术委员会主任、党组书记。先后毕业于重庆师范学院中文系，西南师范大学研究生部。曾任四川省乐山市沙湾区团委书记、工商行政管理局局长、计划经济委员会主任、副区长、乐山市建设委员会副主任、乐山市城市管理委员会主任、乐山市城市管理科学学会副理事长、乐山市城市管理监察研究会理事长、四川省眉山地区城市建设环保委员会主任、党组书记。曾荣获中华人民共和国"五四"奖章。</w:t>
      </w:r>
    </w:p>
    <w:p>
      <w:r>
        <w:t>出生日期: 1955年7月生</w:t>
      </w:r>
    </w:p>
    <w:p>
      <w:r>
        <w:t>性    别: 男</w:t>
      </w:r>
    </w:p>
    <w:p>
      <w:r>
        <w:t>国    籍: 中国</w:t>
      </w:r>
    </w:p>
    <w:p>
      <w:r>
        <w:t>中文名: 钟建初</w:t>
      </w:r>
    </w:p>
    <w:p>
      <w:r>
        <w:t>简历：</w:t>
      </w:r>
      <w:r>
        <w:t xml:space="preserve">《道说》，1999年3月17日发表于美国发行量最大的报刊之一《新岛日报》。主要论文：《强化城市管理应从细化管理人手》发表于中国红旗出版社《"九五"科技成果汇编》第四卷。在省、市各级报刊上先后发表《管理城市是城市人民政府的重要职能》、《技术改造是促进企业发展的关键性工作》、《以改革为动力加快城镇集体企业的发展》、《眉山地区民营科技企业现状及发展对策》、《眉山地区科学技术跨世纪发展战略》、《发展出口蔬菜，走产业化路子》、《加快基础设施建设之我见》等26篇有较高学术价值和实践指导作用的论文。[1] </w:t>
        <w:br/>
        <w:br/>
      </w:r>
    </w:p>
    <w:p>
      <w:pPr>
        <w:pStyle w:val="Heading3"/>
      </w:pPr>
      <w:r>
        <w:t>四川  阿坝汶川县</w:t>
      </w:r>
    </w:p>
    <w:p>
      <w:r>
        <w:rPr>
          <w:i/>
        </w:rPr>
        <w:t>青理东</w:t>
      </w:r>
    </w:p>
    <w:p>
      <w:r>
        <w:t>青理东，男，汉族，1963年1月生，四川南充人，1983年8月参加工作，1988年12月加入中国共产党，四川省委党校经济管理专业毕业，研究生学历，中国矿业大学在职博士研究生，法学博士，高级会计师。</w:t>
      </w:r>
    </w:p>
    <w:p>
      <w:r>
        <w:t>出生日期: 1963年1月</w:t>
      </w:r>
    </w:p>
    <w:p>
      <w:r>
        <w:t>信    仰: 共产主义</w:t>
      </w:r>
    </w:p>
    <w:p>
      <w:r>
        <w:t>学    历: 在职博士研究生</w:t>
      </w:r>
    </w:p>
    <w:p>
      <w:r>
        <w:t>中文名: 青理东</w:t>
      </w:r>
    </w:p>
    <w:p>
      <w:r>
        <w:t>出生地: 四川省南充市</w:t>
      </w:r>
    </w:p>
    <w:p>
      <w:r>
        <w:t>国    籍: 中国</w:t>
      </w:r>
    </w:p>
    <w:p>
      <w:r>
        <w:t>毕业院校: None</w:t>
      </w:r>
    </w:p>
    <w:p>
      <w:r>
        <w:t>民    族: 汉族</w:t>
      </w:r>
    </w:p>
    <w:p>
      <w:r>
        <w:t>简历：</w:t>
      </w:r>
      <w:r>
        <w:t>现任四川省供销合作社联合社主任、党组书记。</w:t>
        <w:br/>
      </w:r>
      <w:r>
        <w:t>1981.09——1983.08，南充财贸学校读书；</w:t>
        <w:br/>
      </w:r>
      <w:r>
        <w:t>1983.08——1987.08，南充县（现高坪区）粮食局财务会计；</w:t>
        <w:br/>
      </w:r>
      <w:r>
        <w:t>1987.08——1990.02，南充县（现高坪区）团委工作；</w:t>
        <w:br/>
      </w:r>
      <w:r>
        <w:t>1990.02——1996.03，南充市财政局企业科、预算科科长（其间：1989.10—1991.10西南财经大学会计专业大专班学习毕业）；</w:t>
        <w:br/>
      </w:r>
      <w:r>
        <w:t>1996.03——1999.07，南充市财政收费管理局局长（其间：1996.08—1999.08西南大学经济法学研究生班学习毕业）；</w:t>
        <w:br/>
      </w:r>
      <w:r>
        <w:t>1999.07——2001.09，南充市高坪区委副书记（其间：1999.09—2001.07西华师范大学英语系专科学习毕业）；</w:t>
        <w:br/>
      </w:r>
      <w:r>
        <w:t>2001.09——2002.03，南充市商业银行筹备组副组长、代行长、行长；</w:t>
        <w:br/>
      </w:r>
      <w:r>
        <w:t>2002.03——2002.10，巴中市委副秘书长（其间：2002.03—2003.03兼任南充市商业银行行长）；</w:t>
        <w:br/>
      </w:r>
      <w:r>
        <w:t>2002.10——2003.07，巴中市委副秘书长、市委政策研究室主任（其间：2000.09—2003.06在省委党校财政金融专业研究生班学习毕业）；</w:t>
        <w:br/>
      </w:r>
      <w:r>
        <w:t>2003.07——2006.10，巴中市南江县委书记；</w:t>
        <w:br/>
      </w:r>
      <w:r>
        <w:t>2006.10——2008.11，巴中市南江县委书记、县人大常委会主任</w:t>
        <w:br/>
      </w:r>
      <w:r>
        <w:t>2008.11——2008.12，阿坝州委常委；</w:t>
        <w:br/>
      </w:r>
      <w:r>
        <w:t>2008.12——2014.02，阿坝州委常委、汶川县委书记（其间，2009.03-2010.01兼任汶川县人大常委会主任，2008.09-2012.07中国矿业大学思想政治教育专业研究生学习，获法学博士学位)</w:t>
        <w:br/>
      </w:r>
      <w:r>
        <w:t xml:space="preserve">2014.02——2016.11，雅安市委副书记[1] </w:t>
        <w:br/>
        <w:br/>
      </w:r>
      <w:r>
        <w:t xml:space="preserve">2016.11——四川省供销合作社联合社主任、党组书记。[2] </w:t>
        <w:br/>
        <w:br/>
      </w:r>
      <w:r>
        <w:t>九届阿坝州委委员，四川省第十次党代会代表。</w:t>
        <w:br/>
      </w:r>
      <w:r>
        <w:t xml:space="preserve">2016年10月，拟任四川省供销社党组书记，拟提名为四川省供销社主任人选。[3] </w:t>
        <w:br/>
        <w:br/>
      </w:r>
    </w:p>
    <w:p>
      <w:pPr>
        <w:pStyle w:val="Heading3"/>
      </w:pPr>
      <w:r>
        <w:t>安徽  马鞍山当涂县</w:t>
      </w:r>
    </w:p>
    <w:p>
      <w:r>
        <w:rPr>
          <w:i/>
        </w:rPr>
        <w:t>毛长江</w:t>
      </w:r>
    </w:p>
    <w:p>
      <w:r>
        <w:t>毛长江，男，汉族，1956年9月出生， 安徽无为人，1985年7月入党，1975年7月工作，安徽农学院林学系林学专业毕业，农学学士，大学学历。</w:t>
      </w:r>
    </w:p>
    <w:p>
      <w:r>
        <w:t>出生日期: 1956年9月</w:t>
      </w:r>
    </w:p>
    <w:p>
      <w:r>
        <w:t>入党时间: 1985年7月</w:t>
      </w:r>
    </w:p>
    <w:p>
      <w:r>
        <w:t>参加工作: 1975年7月</w:t>
      </w:r>
    </w:p>
    <w:p>
      <w:r>
        <w:t>中文名: 毛长江</w:t>
      </w:r>
    </w:p>
    <w:p>
      <w:r>
        <w:t>出生地: 安徽无为</w:t>
      </w:r>
    </w:p>
    <w:p>
      <w:r>
        <w:t>国    籍: 中国</w:t>
      </w:r>
    </w:p>
    <w:p>
      <w:r>
        <w:t>毕业院校: 安徽农学院</w:t>
      </w:r>
    </w:p>
    <w:p>
      <w:r>
        <w:t>民    族: 汉族</w:t>
      </w:r>
    </w:p>
    <w:p>
      <w:r>
        <w:t>简历：</w:t>
      </w:r>
      <w:r>
        <w:t>现任马鞍山市委常委，市人大常委会副主任。</w:t>
        <w:br/>
      </w:r>
      <w:r>
        <w:t>1975.07——1978.02 安徽省和县黄渡公社下放知青。</w:t>
        <w:br/>
      </w:r>
      <w:r>
        <w:t>1978.02——1982.01 安徽农学院林学系林学专业学习。</w:t>
        <w:br/>
      </w:r>
      <w:r>
        <w:t>1982.01——1983.10 安徽省和县林业局技术员。</w:t>
        <w:br/>
      </w:r>
      <w:r>
        <w:t>1983.10——1986.03 马鞍山钢铁学院（华东冶金学院）绿化队技术员。</w:t>
        <w:br/>
      </w:r>
      <w:r>
        <w:t>1986.03——1988.10 华东冶金学院总务科副科长（其间：1987.09—1988.01华东师范大学高校干部进修班学习）。</w:t>
        <w:br/>
      </w:r>
      <w:r>
        <w:t>1988.10——1989.02 华东冶金学院行政处秘书（正科）。</w:t>
        <w:br/>
      </w:r>
      <w:r>
        <w:t>1989.02——1998.12 华东冶金学院行政处副处长（其间：1996.05—1998.05华东师范大学高等教育管理助教进修班学习，1996.12—1998.12 挂职当涂县人民政府科技副县长）。</w:t>
        <w:br/>
      </w:r>
      <w:r>
        <w:t>1998.12——2000.12 安徽省当涂县人民政府副县长。</w:t>
        <w:br/>
      </w:r>
      <w:r>
        <w:t>2000.12——2002.10 安徽省当涂县委常委、副县长（2002.03—2002.06 挂职任江苏省金坛市市长助理）。</w:t>
        <w:br/>
      </w:r>
      <w:r>
        <w:t>2002.10——2002.12 安徽省当涂县委副书记、代县长。</w:t>
        <w:br/>
      </w:r>
      <w:r>
        <w:t>2002.12——2005.04 安徽省当涂县委副书记、县长。</w:t>
        <w:br/>
      </w:r>
      <w:r>
        <w:t>2005.04——2005.06 安徽省当涂县委书记。</w:t>
        <w:br/>
      </w:r>
      <w:r>
        <w:t>2005.06——2006.09 安徽省当涂县委书记、县人大常委会主任。</w:t>
        <w:br/>
      </w:r>
      <w:r>
        <w:t>2006.09——2009.11马鞍山市委常委，当涂县委书记，县人大常委会主任。</w:t>
        <w:br/>
      </w:r>
      <w:r>
        <w:t>2009.11——2015.01马鞍山市委常委，市统战部部长</w:t>
        <w:br/>
      </w:r>
      <w:r>
        <w:t>2015.01——马鞍山市委常委，市人大常委会副主任。</w:t>
        <w:br/>
      </w:r>
      <w:r>
        <w:t xml:space="preserve">2015年01月09日，马鞍山市第十五届人民代表大会第四次会议胜利闭幕，毛长江同志当选马鞍山市人大常委会副主任。[1] </w:t>
        <w:br/>
        <w:br/>
      </w:r>
    </w:p>
    <w:p>
      <w:pPr>
        <w:pStyle w:val="Heading3"/>
      </w:pPr>
      <w:r>
        <w:t>浙江  嘉兴平湖市</w:t>
      </w:r>
    </w:p>
    <w:p>
      <w:r>
        <w:rPr>
          <w:i/>
        </w:rPr>
        <w:t>万亚伟</w:t>
      </w:r>
    </w:p>
    <w:p>
      <w:r>
        <w:t>万亚伟，男，汉族，1961年5月生，浙江海盐人，1985年7月加入中国共产党，1982年8月参加工作，杭州大学经济学本科毕业，中央党校法学研究生学历，高级工商管理硕士。</w:t>
      </w:r>
    </w:p>
    <w:p>
      <w:r>
        <w:t>出生日期: 1961年5月</w:t>
      </w:r>
    </w:p>
    <w:p>
      <w:r>
        <w:t>入党时间: 1985年7月</w:t>
      </w:r>
    </w:p>
    <w:p>
      <w:r>
        <w:t>参加工作: 1982年8月</w:t>
      </w:r>
    </w:p>
    <w:p>
      <w:r>
        <w:t>中文名: 万亚伟</w:t>
      </w:r>
    </w:p>
    <w:p>
      <w:r>
        <w:t>出生地: 浙江海盐</w:t>
      </w:r>
    </w:p>
    <w:p>
      <w:r>
        <w:t>国    籍: 中国</w:t>
      </w:r>
    </w:p>
    <w:p>
      <w:r>
        <w:t>毕业院校: 杭州大学，中央党校</w:t>
      </w:r>
    </w:p>
    <w:p>
      <w:r>
        <w:t>民    族: 汉族</w:t>
      </w:r>
    </w:p>
    <w:p>
      <w:r>
        <w:t>简历：</w:t>
      </w:r>
      <w:r>
        <w:t>现任宁波市委常委、宣传部部长。</w:t>
        <w:br/>
      </w:r>
      <w:r>
        <w:t>1978.10——1982.08杭州大学经济系学生</w:t>
        <w:br/>
      </w:r>
      <w:r>
        <w:t>1982.08——1992.02浙江省嘉兴市计划委员会干部、科长、国土规划办公室主任</w:t>
        <w:br/>
      </w:r>
      <w:r>
        <w:t>1992.02——1993.12上海（浦东）兴嘉实业总公司董事、总经理助理</w:t>
        <w:br/>
      </w:r>
      <w:r>
        <w:t>1993.12——1995.08浙江省嘉兴市计划委员会副主任、党组成员，嘉兴市政府口岸办公室主任</w:t>
        <w:br/>
      </w:r>
      <w:r>
        <w:t>1995.08——1997.08浙江省嘉兴市统计局局长、党组书记</w:t>
        <w:br/>
      </w:r>
      <w:r>
        <w:t>1997.08——2002.08浙江省平湖市委副书记、市长，嘉兴港区党工委副书记</w:t>
        <w:br/>
      </w:r>
      <w:r>
        <w:t>2002.08——2004.08浙江省平湖市委书记、市人大常委会主任，嘉兴港区党工委书记</w:t>
        <w:br/>
      </w:r>
      <w:r>
        <w:t xml:space="preserve">2004.08——2014.04浙江省民政厅副厅长、党组副书记[1] </w:t>
        <w:br/>
        <w:br/>
      </w:r>
      <w:r>
        <w:t xml:space="preserve">2014.04——2015.02宁波市人民政府副市长、党组成员[2] </w:t>
        <w:br/>
        <w:br/>
      </w:r>
      <w:r>
        <w:t xml:space="preserve">2015.02——2015.04宁波市委常委、宣传部部长，宁波市人民政府副市长、党组成员[3] </w:t>
        <w:br/>
        <w:br/>
      </w:r>
      <w:r>
        <w:t xml:space="preserve">2015.04——宁波市委常委、宣传部部长[4] </w:t>
        <w:br/>
        <w:br/>
      </w:r>
      <w:r>
        <w:t xml:space="preserve">2015年01月27日，拟任中共宁波市委常委。[5] </w:t>
        <w:br/>
        <w:br/>
      </w:r>
      <w:r>
        <w:t xml:space="preserve">2015年4月28日，宁波市十四届人大常委会第二十二次会议表决通过一批人事任免。会议决定接受万亚伟提出的辞去宁波市副市长职务的请求，并报宁波市第十四届人民代表大会第六次会议备案。[6] </w:t>
        <w:br/>
        <w:br/>
      </w:r>
    </w:p>
    <w:p>
      <w:pPr>
        <w:pStyle w:val="Heading3"/>
      </w:pPr>
      <w:r>
        <w:t>山东  滨州邹平县</w:t>
      </w:r>
    </w:p>
    <w:p>
      <w:r>
        <w:rPr>
          <w:i/>
        </w:rPr>
        <w:t>王传民</w:t>
      </w:r>
    </w:p>
    <w:p>
      <w:r>
        <w:t>王传民，男，1965年4月出生，汉族，山东省滨城区人。产业经济学博士。2013年6月----任山东省粮食局副局长，党组成员。</w:t>
      </w:r>
    </w:p>
    <w:p>
      <w:r>
        <w:t>出生日期: 1965年4月</w:t>
      </w:r>
    </w:p>
    <w:p>
      <w:r>
        <w:t>民    族: 汉族</w:t>
      </w:r>
    </w:p>
    <w:p>
      <w:r>
        <w:t>中文名: 王传民</w:t>
      </w:r>
    </w:p>
    <w:p>
      <w:r>
        <w:t>出生地: None</w:t>
      </w:r>
    </w:p>
    <w:p>
      <w:r>
        <w:t>简历：</w:t>
      </w:r>
      <w:r>
        <w:t>1984年7月参加工作，1987年4月加入中国共产党。</w:t>
        <w:br/>
        <w:br/>
        <w:br/>
        <w:br/>
        <w:br/>
      </w:r>
      <w:r>
        <w:t>1981年8月至1984年7月在山东省淄博医学专科学校读书</w:t>
        <w:br/>
      </w:r>
      <w:r>
        <w:t>1984年7月至1986年5月任博兴县第二人民医院副主任</w:t>
        <w:br/>
      </w:r>
      <w:r>
        <w:t>1986年5月至1987年3月任滨县人事局人才交流与军转办副主任</w:t>
        <w:br/>
      </w:r>
      <w:r>
        <w:t>1987年3月至1987年3月任滨州市（县级）人事局人才交流与军转办副主任</w:t>
        <w:br/>
      </w:r>
      <w:r>
        <w:t>1987年6月至1994年1月任滨州地委办公室秘书、机要秘书（期间：1988年7月至1990年7月在山东广播电视大学专科班、人事干部管理专业学习；1990年9月至1993年7月在南开大学国际经济与企业管理专业本科班学习）</w:t>
        <w:br/>
      </w:r>
      <w:r>
        <w:t>1994年1月至1997年5月任滨州地委办公室副科级秘书（期间：1995年9月至1997年12月在山东省委党校在职研究生班经济学方向经济管理专业学习）</w:t>
        <w:br/>
      </w:r>
      <w:r>
        <w:t>1997年5月至2000年1月任滨州地委办公室主任科员</w:t>
        <w:br/>
      </w:r>
      <w:r>
        <w:t>2000年1月至2002年7月任中共邹平县委常委、县委办公室主任</w:t>
        <w:br/>
      </w:r>
      <w:r>
        <w:t>2002年7月至2003年2月任中共邹平县委副书记、县委办公室主任</w:t>
        <w:br/>
      </w:r>
      <w:r>
        <w:t>2003年2月至2005年1月任中共邹平县委副书记、县纪委书记(期间：2003年9月至2006年9月在北京交通大学产业经济学专业博士研究生班学习)</w:t>
        <w:br/>
      </w:r>
      <w:r>
        <w:t>2005年1月至2006年1月任中共邹平县委副书记、县政府副县长</w:t>
        <w:br/>
      </w:r>
      <w:r>
        <w:t>2006年1月至1月22日任中共邹平县委副书记、县政府代县长</w:t>
        <w:br/>
      </w:r>
      <w:r>
        <w:t>2006年1月23日至2008年12月 任邹平县人民政府县长</w:t>
        <w:br/>
      </w:r>
      <w:r>
        <w:t>2008年12月任中共邹平县委书记。</w:t>
        <w:br/>
      </w:r>
      <w:r>
        <w:t xml:space="preserve">后任邹平经济技术开发区管委会主任、邹平县委书记、县人大常委会主任。[1] </w:t>
        <w:br/>
        <w:br/>
      </w:r>
      <w:r>
        <w:t>2013年6月，免去中共邹平县委书记、邹平经济技术开发区管理委员会主任职务。不再担任中共滨州市委委员和中共邹平县委党校校长职务。</w:t>
        <w:br/>
      </w:r>
      <w:r>
        <w:t>2013年6月----任山东省粮食局副局长，党组成员。</w:t>
        <w:br/>
      </w:r>
      <w:r>
        <w:t>山东省粮食局副局长，党组成员</w:t>
        <w:br/>
      </w:r>
    </w:p>
    <w:p>
      <w:pPr>
        <w:pStyle w:val="Heading3"/>
      </w:pPr>
      <w:r>
        <w:t>山西  晋中市祁县</w:t>
      </w:r>
    </w:p>
    <w:p>
      <w:r>
        <w:rPr>
          <w:i/>
        </w:rPr>
        <w:t>尚金华</w:t>
      </w:r>
    </w:p>
    <w:p>
      <w:r>
        <w:t>尚金华，男， 汉族，1957年6月生，山西省昔阳县人，大学本科学历（中央党校函授经济管理专业），1979年10月加入中国共产党，1975年8月参加工作，现任晋中市人大常委会副主任、党组成员。</w:t>
      </w:r>
    </w:p>
    <w:p>
      <w:r>
        <w:t>出生日期: 1957年6月</w:t>
      </w:r>
    </w:p>
    <w:p>
      <w:r>
        <w:t>中文名: 尚金华</w:t>
      </w:r>
    </w:p>
    <w:p>
      <w:r>
        <w:t>出生地: 山西省昔阳县</w:t>
      </w:r>
    </w:p>
    <w:p>
      <w:r>
        <w:t>国    籍: 中国</w:t>
      </w:r>
    </w:p>
    <w:p>
      <w:r>
        <w:t>毕业院校: 中央党校</w:t>
      </w:r>
    </w:p>
    <w:p>
      <w:r>
        <w:t>主要成就: 晋中市人大常委会副主任</w:t>
      </w:r>
    </w:p>
    <w:p>
      <w:r>
        <w:t>简历：</w:t>
      </w:r>
      <w:r>
        <w:t>参加工作后历任昔阳县公安局、县委办干事。</w:t>
        <w:br/>
      </w:r>
      <w:r>
        <w:t>1982年，任共青团昔阳县委副书记。</w:t>
        <w:br/>
      </w:r>
      <w:r>
        <w:t>1983年，任昔阳县东冶头镇党委书记。</w:t>
        <w:br/>
      </w:r>
      <w:r>
        <w:t>1984年，在山西省委党校学习。</w:t>
        <w:br/>
      </w:r>
      <w:r>
        <w:t>1986年，任共青团昔阳县委书记。</w:t>
        <w:br/>
      </w:r>
      <w:r>
        <w:t>1990年，任左权县委常委、组织部部长。</w:t>
        <w:br/>
      </w:r>
      <w:r>
        <w:t>1995年，任左权县委副书记。</w:t>
        <w:br/>
      </w:r>
      <w:r>
        <w:t>1998年，任和顺县委副书记、政府县长。</w:t>
        <w:br/>
      </w:r>
      <w:r>
        <w:t>2000年，任介休市委副书记、政府市长。</w:t>
        <w:br/>
      </w:r>
      <w:r>
        <w:t>2005年，任祁县县委书记；</w:t>
        <w:br/>
      </w:r>
      <w:r>
        <w:t xml:space="preserve">2010年5月，任晋中市人大常委会副主任、党组成员[1] </w:t>
        <w:br/>
        <w:t>。</w:t>
        <w:br/>
      </w:r>
    </w:p>
    <w:p>
      <w:pPr>
        <w:pStyle w:val="Heading3"/>
      </w:pPr>
      <w:r>
        <w:t>浙江  杭州桐庐县</w:t>
      </w:r>
    </w:p>
    <w:p>
      <w:r>
        <w:rPr>
          <w:i/>
        </w:rPr>
        <w:t>项勤</w:t>
      </w:r>
    </w:p>
    <w:p>
      <w:r>
        <w:t>项 勤，男，1954年11月生，浙江江山人，汉族，1985年12月入党。现当选为杭州市人大常委会副主任。</w:t>
      </w:r>
    </w:p>
    <w:p>
      <w:r>
        <w:t>出生日期: 1954年11月</w:t>
      </w:r>
    </w:p>
    <w:p>
      <w:r>
        <w:t>民    族: 汉族</w:t>
      </w:r>
    </w:p>
    <w:p>
      <w:r>
        <w:t>国    籍: 中国</w:t>
      </w:r>
    </w:p>
    <w:p>
      <w:r>
        <w:t>中文名: 项勤</w:t>
      </w:r>
    </w:p>
    <w:p>
      <w:r>
        <w:t>出生地: 浙江江山</w:t>
      </w:r>
    </w:p>
    <w:p>
      <w:r>
        <w:t>简历：</w:t>
      </w:r>
      <w:r>
        <w:t>1971.03-975.09 建德县安仁石煤矿工人；1975.09-978.09 安徽淮南煤炭学院机电专业读书；1978.09-1979.01 建德县矿务局技术员；1979.01-1980.03 济南山东矿业学院培训英语；1980.03-1982.05 建德县矿务局技术员；1982.05-1991.09 建德县经委生产技术科副科长、科长，党委委员、副主任，党委书记、主任；1991.09-1992.12 中共建德县梅城区委书记、梅城镇党委书记；1992.12-1993.12 中共桐庐县委常委、组织部部长；1993.12-1994.05 中共桐庐县委副书记、组织部部长；1994.05-1995.04 中共桐庐县委副书记；1995.04-2000.04 中共桐庐县委书记，中共杭州市委委员；2000.04-2001.10 中共杭州市委委员、市政府副市长、党组成员；2001.10- 2007.4 中共杭州市委委员、市政府副市长、党组成员、市旅游委员会主任；2007年4月当选杭州市人大常委会副主任。</w:t>
        <w:br/>
      </w:r>
      <w:r>
        <w:t>杭州市人大常委会副主任</w:t>
        <w:br/>
      </w:r>
    </w:p>
    <w:p>
      <w:pPr>
        <w:pStyle w:val="Heading3"/>
      </w:pPr>
      <w:r>
        <w:t>山东  潍坊安丘市</w:t>
      </w:r>
    </w:p>
    <w:p>
      <w:r>
        <w:rPr>
          <w:i/>
        </w:rPr>
        <w:t>李本跃</w:t>
      </w:r>
    </w:p>
    <w:p>
      <w:r>
        <w:t>李本跃   男，汉族，山东临朐人，1952年2月出生，1975年11月参加工作，1981年10月入党，省委党校大学学历，现任潍坊市人大常委会党组成员、副主任。</w:t>
      </w:r>
    </w:p>
    <w:p>
      <w:r>
        <w:t>性    别: 男</w:t>
      </w:r>
    </w:p>
    <w:p>
      <w:r>
        <w:t>民    族: 汉族</w:t>
      </w:r>
    </w:p>
    <w:p>
      <w:r>
        <w:t>国    籍: 中国</w:t>
      </w:r>
    </w:p>
    <w:p>
      <w:r>
        <w:t>中文名: 李本跃</w:t>
      </w:r>
    </w:p>
    <w:p>
      <w:r>
        <w:t>简历：</w:t>
      </w:r>
      <w:r>
        <w:t>李本跃  男，汉族，山东临朐人，1952年2月出生，1975年11月参加工作，1981年10月入党，省委党校大学学历，现任潍坊市人大常委会党组成员、副主任。</w:t>
        <w:br/>
      </w:r>
      <w:r>
        <w:t>1975.11～1984.10任临朐县新华书店会计，临朐县政府办公室事务管理科科长。</w:t>
        <w:br/>
      </w:r>
      <w:r>
        <w:t>1984.10～1985.12任临朐县政府办公室副主任。</w:t>
        <w:br/>
      </w:r>
      <w:r>
        <w:t>1985.12～1987.02任临朐县石佛乡党委副书记、乡长（期间：1985.10～1988.10在山东大学党政干部基础科自学）。</w:t>
        <w:br/>
      </w:r>
      <w:r>
        <w:t>1987.02～1992.04任临朐县石佛乡、冶源镇党委书记。</w:t>
        <w:br/>
      </w:r>
      <w:r>
        <w:t>1992.04～1993.01任临朐县副县长。</w:t>
        <w:br/>
      </w:r>
      <w:r>
        <w:t>1993.01～1996.01任临朐县委常委、副县长。</w:t>
        <w:br/>
      </w:r>
      <w:r>
        <w:t>1996.01～2001.01任潍坊市林业局局长、党组书记。</w:t>
        <w:br/>
      </w:r>
      <w:r>
        <w:t>2001.01～2001.03任安丘市委书记。</w:t>
        <w:br/>
      </w:r>
      <w:r>
        <w:t>2001.03～2006.02任安丘市委书记、安丘市委党校校长。2006年2月当选为潍坊市人大常委会副主任，2008年1月再次当选为潍坊市人大常委会副主任。</w:t>
        <w:br/>
      </w:r>
      <w:r>
        <w:t>2001.01～2001.03在任安丘市市委书记期间，勤勤恳恳，为安丘市的人民尽心尽力，在2001年，全国开展三个代表三下乡期间，李本跃同志入住安丘市景芝镇万家庄村，在该村扶贫期间，李本跃同志为该村，修路，安装路灯，打深水井，切实的做到了为人民服务，受到广大人民群众的厚爱，同时在该村提出要建设万亩柿子园工程，并为之实行，时隔十年，该村村民仍然享受他执政时期带来的各种政策的惠泽，万家庄村已经走上了小康的道路。</w:t>
        <w:br/>
      </w:r>
      <w:r>
        <w:t>组建成立安丘市经济技术开发区，调整安丘产业结构</w:t>
        <w:br/>
      </w:r>
    </w:p>
    <w:p>
      <w:pPr>
        <w:pStyle w:val="Heading3"/>
      </w:pPr>
      <w:r>
        <w:t>湖南  怀化麻阳苗族自治县</w:t>
      </w:r>
    </w:p>
    <w:p>
      <w:r>
        <w:rPr>
          <w:i/>
        </w:rPr>
        <w:t>蒋丙生</w:t>
      </w:r>
    </w:p>
    <w:p>
      <w:r>
        <w:t>蒋丙生，男，1962年7月生，湖南省洪江市人，大学文化，1984年7月参加工作，1984年7月加入中国共产党</w:t>
      </w:r>
    </w:p>
    <w:p>
      <w:r>
        <w:t>性    别: 男</w:t>
      </w:r>
    </w:p>
    <w:p>
      <w:r>
        <w:t>民    族: 汉族</w:t>
      </w:r>
    </w:p>
    <w:p>
      <w:r>
        <w:t>国    籍: 中国</w:t>
      </w:r>
    </w:p>
    <w:p>
      <w:r>
        <w:t>中文名: 蒋丙生</w:t>
      </w:r>
    </w:p>
    <w:p>
      <w:r>
        <w:t>政治面貌: 中共党员</w:t>
      </w:r>
    </w:p>
    <w:p>
      <w:r>
        <w:t>简历：</w:t>
      </w:r>
      <w:r>
        <w:t>1981年9月至1984年7月在怀化师专政教专业学习；</w:t>
        <w:br/>
      </w:r>
      <w:r>
        <w:t>1984年7月至1987年2月任溆浦县黄茅园乡干部、党委副书记；</w:t>
        <w:br/>
      </w:r>
      <w:r>
        <w:t>1987年2月至1989年12月任溆浦县黄茅园乡党委副书记、乡长；</w:t>
        <w:br/>
      </w:r>
      <w:r>
        <w:t>1989年12月至1992年11月任中共黔阳县铁山乡党委书记；</w:t>
        <w:br/>
      </w:r>
      <w:r>
        <w:t>1992年11月至1996年4月任中共黔阳县委常委、办公室主任；</w:t>
        <w:br/>
      </w:r>
      <w:r>
        <w:t>1996年4月至1996年10月任黔阳县人民政府副县长；</w:t>
        <w:br/>
      </w:r>
      <w:r>
        <w:t>1996年10月至1998年4月任中共黔阳县委常委、常务副县长；</w:t>
        <w:br/>
      </w:r>
      <w:r>
        <w:t>1998年4月至2001年8月任中共洪江市委常委、常务副市长；</w:t>
        <w:br/>
      </w:r>
      <w:r>
        <w:t>2001年8月至2003年1月任怀化市农办副主任；</w:t>
        <w:br/>
      </w:r>
      <w:r>
        <w:t>2003年1月至2007年8月任怀化市农办主任。</w:t>
        <w:br/>
      </w:r>
      <w:r>
        <w:t>2007年8月至2011年5月任中共麻阳苗族自治县委书记。</w:t>
        <w:br/>
      </w:r>
      <w:r>
        <w:t>2011年5月任中共会同县委书记。</w:t>
        <w:br/>
      </w:r>
      <w:r>
        <w:t xml:space="preserve">2013年1月1日在怀化市四届人大一次会议上当选为湖南省怀化市人大常委会副主任。[1] </w:t>
        <w:br/>
        <w:br/>
      </w:r>
      <w:r>
        <w:t xml:space="preserve">2013年4月不再兼任中共会同县委书记职务[2] </w:t>
        <w:br/>
        <w:t>。</w:t>
        <w:br/>
      </w:r>
    </w:p>
    <w:p>
      <w:pPr>
        <w:pStyle w:val="Heading3"/>
      </w:pPr>
      <w:r>
        <w:t>山东  菏泽曹县</w:t>
      </w:r>
    </w:p>
    <w:p>
      <w:r>
        <w:rPr>
          <w:i/>
        </w:rPr>
        <w:t>傅清卿</w:t>
      </w:r>
    </w:p>
    <w:p>
      <w:r>
        <w:t>傅清卿，男，1962年11月出生，汉族，平度市人，大学文化程度，中共党员。现任山东省监察厅驻山东省财政厅监察专员。</w:t>
      </w:r>
    </w:p>
    <w:p>
      <w:r>
        <w:t>出生日期: 1962年11月</w:t>
      </w:r>
    </w:p>
    <w:p>
      <w:r>
        <w:t>中文名: 傅清卿</w:t>
      </w:r>
    </w:p>
    <w:p>
      <w:r>
        <w:t>出生地: None</w:t>
      </w:r>
    </w:p>
    <w:p>
      <w:r>
        <w:t>国    籍: 中国</w:t>
      </w:r>
    </w:p>
    <w:p>
      <w:r>
        <w:t>职    业: 财政厅监察专员</w:t>
      </w:r>
    </w:p>
    <w:p>
      <w:r>
        <w:t>民    族: 汉族</w:t>
      </w:r>
    </w:p>
    <w:p>
      <w:r>
        <w:t>简历：</w:t>
      </w:r>
      <w:r>
        <w:t>1980.09-1982.07 昌潍师专汉语言文学专业学生</w:t>
        <w:br/>
      </w:r>
      <w:r>
        <w:t>1982.07-1986.01 任平度县政府办公室秘书</w:t>
        <w:br/>
      </w:r>
      <w:r>
        <w:t>1986.01-1988.09 任平度县政府办公室经济综合科副科长、综合科副科长</w:t>
        <w:br/>
      </w:r>
      <w:r>
        <w:t>1988.09-1989.08 任平度县政府办公室综合科科长1989.08-1990.05 任平度县政府办公室综合科科长（副科级）</w:t>
        <w:br/>
      </w:r>
      <w:r>
        <w:t>1990.05-1992.11 任平度县政府办公室副主任</w:t>
        <w:br/>
      </w:r>
      <w:r>
        <w:t>1992.11-1995.04 任平度市张舍乡党委书记</w:t>
        <w:br/>
      </w:r>
      <w:r>
        <w:t>1995.04-1996.03 任平度市政府办公室主任</w:t>
        <w:br/>
      </w:r>
      <w:r>
        <w:t>1996.03-1998.01 任平度市市长助理、政府办公室主任</w:t>
        <w:br/>
      </w:r>
      <w:r>
        <w:t>1998.01-2000.01 任平度市委常委、南村镇党委书记</w:t>
        <w:br/>
      </w:r>
      <w:r>
        <w:t>2000.01-2001.08 任胶南市委常委、市纪委书记</w:t>
        <w:br/>
      </w:r>
      <w:r>
        <w:t>2001.08-2001.11 任胶南市委常委、副市长</w:t>
        <w:br/>
      </w:r>
      <w:r>
        <w:t>2001.11-2003.01 任胶南市委常委、副市长，市委工业工委书记</w:t>
        <w:br/>
      </w:r>
      <w:r>
        <w:t>2003.11-2004.05 任胶南市委副书记</w:t>
        <w:br/>
      </w:r>
      <w:r>
        <w:t>2004.05-2005.01 任曹县县委副书记、县政府党组书记、代县长</w:t>
        <w:br/>
      </w:r>
      <w:r>
        <w:t>2005.01-2005.12 任曹县县委副书记、县政府党组书记、县长</w:t>
        <w:br/>
      </w:r>
      <w:r>
        <w:t>2006.01-2010.11 任中共山东省曹县县委书记</w:t>
        <w:br/>
      </w:r>
      <w:r>
        <w:t>2010.12.30-  山东省人民政府决定，任命：傅清卿为山东省监察厅驻山东省财政厅监察专员(试用期一年)。</w:t>
        <w:br/>
      </w:r>
      <w:r>
        <w:br/>
        <w:br/>
        <w:br/>
        <w:br/>
        <w:br/>
        <w:br/>
        <w:br/>
        <w:br/>
        <w:br/>
        <w:br/>
        <w:br/>
        <w:br/>
        <w:br/>
        <w:br/>
        <w:br/>
        <w:br/>
        <w:br/>
      </w:r>
    </w:p>
    <w:p>
      <w:pPr>
        <w:pStyle w:val="Heading3"/>
      </w:pPr>
      <w:r>
        <w:t>广西  贺州市富川瑶族自治县</w:t>
      </w:r>
    </w:p>
    <w:p>
      <w:r>
        <w:rPr>
          <w:i/>
        </w:rPr>
        <w:t>夏振林</w:t>
      </w:r>
    </w:p>
    <w:p>
      <w:r>
        <w:t xml:space="preserve">夏振林，男，瑶族，1965年11月生，广西富川人，1989年1月加入中国共产党，1990年7月参加工作，广西大学商学院国际贸易专业毕业，在职研究生学历，农学学士，助理经济师。现任广西自治区人民防空办公室（自治区国防动员委员会人民防空办公室）副主任。[1] </w:t>
        <w:br/>
      </w:r>
    </w:p>
    <w:p>
      <w:r>
        <w:t>出生日期: 1965年11月生</w:t>
      </w:r>
    </w:p>
    <w:p>
      <w:r>
        <w:t>中文名: 夏振林</w:t>
      </w:r>
    </w:p>
    <w:p>
      <w:r>
        <w:t>出生地: 广西富川人</w:t>
      </w:r>
    </w:p>
    <w:p>
      <w:r>
        <w:t>国    籍: 中国</w:t>
      </w:r>
    </w:p>
    <w:p>
      <w:r>
        <w:t>职    业: 现任贺州市人民政府副市长、党组成员，市委委员。</w:t>
      </w:r>
    </w:p>
    <w:p>
      <w:r>
        <w:t>民    族: 瑶族</w:t>
      </w:r>
    </w:p>
    <w:p>
      <w:r>
        <w:t>简历：</w:t>
      </w:r>
      <w:r>
        <w:t>1986.09——1990.07，广西农学院农经系农牧业经济管理专业学习</w:t>
        <w:br/>
      </w:r>
      <w:r>
        <w:t>1990.07——1991.08，广西壮族自治区人民政府办公厅第五秘书处干部</w:t>
        <w:br/>
      </w:r>
      <w:r>
        <w:t>1991.08——1996.01，广西壮族自治区人民政府办公厅第五秘书处科员</w:t>
        <w:br/>
      </w:r>
      <w:r>
        <w:t>1996.01——1997.11，广西壮族自治区人民政府办公厅第五秘书处副主任科员</w:t>
        <w:br/>
      </w:r>
      <w:r>
        <w:t>1997.11——2001.04，广西壮族自治区人民政府办公厅第五秘书处主任科员（1996.06—1998.06挂任百色市百色镇党委副书记）</w:t>
        <w:br/>
      </w:r>
      <w:r>
        <w:t>2001.04——2003.11，广西壮族自治区人民政府办公厅第五秘书处助理调研员（其间：2001.09—2003.07在广西大学商学院国际贸易专业学习）</w:t>
        <w:br/>
      </w:r>
      <w:r>
        <w:t>2003.11——2005.05，广西壮族自治区人民政府办公厅第三秘书处副处长</w:t>
        <w:br/>
      </w:r>
      <w:r>
        <w:t>2005.05——2005.05，广西壮族自治区人民政府办公厅第三秘书处副处长（正处级）</w:t>
        <w:br/>
      </w:r>
      <w:r>
        <w:t>2005.05——2006.06，广西昭平县委副书记（正处级）</w:t>
        <w:br/>
      </w:r>
      <w:r>
        <w:t>2006.06——2006.10，广西富川瑶族自治县委副书记、副县长、代县长（正处级）</w:t>
        <w:br/>
      </w:r>
      <w:r>
        <w:t>2006.10——2009.03，广西富川瑶族自治县委副书记、县长</w:t>
        <w:br/>
      </w:r>
      <w:r>
        <w:t>2009.03——2011.05，广西富川瑶族自治县委书记</w:t>
        <w:br/>
      </w:r>
      <w:r>
        <w:t>2011.05——2011.09，广西贺州市委副秘书长（正处长级）</w:t>
        <w:br/>
      </w:r>
      <w:r>
        <w:t>2011.09——2016.07，广西贺州市人民政府副市长、党组成员</w:t>
        <w:br/>
      </w:r>
      <w:r>
        <w:t xml:space="preserve">2016.07——，广西自治区人民防空办公室（自治区国防动员委员会人民防空办公室）副主任。[1] </w:t>
        <w:br/>
        <w:br/>
      </w:r>
    </w:p>
    <w:p>
      <w:pPr>
        <w:pStyle w:val="Heading3"/>
      </w:pPr>
      <w:r>
        <w:t>新疆  伊犁哈萨克伊宁市</w:t>
      </w:r>
    </w:p>
    <w:p>
      <w:r>
        <w:rPr>
          <w:i/>
        </w:rPr>
        <w:t>李寿庄</w:t>
      </w:r>
    </w:p>
    <w:p>
      <w:r>
        <w:t xml:space="preserve">李寿庄，新疆维吾尔自治区自治区旅游局副局长、巡视员，已退休。1995年“全国优秀县(市)委书记”荣誉称号获得者。[1] </w:t>
        <w:br/>
      </w:r>
    </w:p>
    <w:p>
      <w:r>
        <w:t>民    族: 汉族</w:t>
      </w:r>
    </w:p>
    <w:p>
      <w:r>
        <w:t>国    籍: 中国</w:t>
      </w:r>
    </w:p>
    <w:p>
      <w:r>
        <w:t>中文名: 李寿庄</w:t>
      </w:r>
    </w:p>
    <w:p>
      <w:r>
        <w:t>职    业: 公务员</w:t>
      </w:r>
    </w:p>
    <w:p>
      <w:r>
        <w:t>简历：</w:t>
      </w:r>
      <w:r>
        <w:t>李寿庄，1985年12 月由尼勒克县喀拉托别乡党委书记 ，任巩留县委副书记，1991年10 任昭苏县委书记，1995年8月调 中共伊犁地委委员、伊宁市委书记。</w:t>
        <w:br/>
      </w:r>
      <w:r>
        <w:t>在昭苏县任职期间，他牢记党 的全心全意为人民服务的宗旨，探 入基层，调查研究，提出了“稳农牧、 重边贸、办旅游、建城乡、促企业、兴 经济”的经济发展方针，团结和带领 全县各族人民艰苦创业，改变了贫穷落后的面貌，县域经济得到迅速 发展。解决了阿克达拉等3乡1场近3万多名居民的用电问题和阿克达拉乡二连村民的用电、交通及子 女入学等问题。</w:t>
        <w:br/>
      </w:r>
      <w:r>
        <w:t>1995年6月，被中共中央组织部表彰授予“全国优秀县(市)委书记”荣誉称号。</w:t>
        <w:br/>
      </w:r>
    </w:p>
    <w:p>
      <w:pPr>
        <w:pStyle w:val="Heading3"/>
      </w:pPr>
      <w:r>
        <w:t>山东  青岛崂山区</w:t>
      </w:r>
    </w:p>
    <w:p>
      <w:r>
        <w:rPr>
          <w:i/>
        </w:rPr>
        <w:t>慕建民</w:t>
      </w:r>
    </w:p>
    <w:p>
      <w:r>
        <w:t>慕建民，男，1962年11月出生，汉族，山东荣成人，大学学历，工学学士，高级工程师，1986年6月加入中国共产党，1983年7月参加工作。</w:t>
      </w:r>
    </w:p>
    <w:p>
      <w:r>
        <w:t>出生日期: 1962年11月</w:t>
      </w:r>
    </w:p>
    <w:p>
      <w:r>
        <w:t>1986年6月: 加入中国共产党</w:t>
      </w:r>
    </w:p>
    <w:p>
      <w:r>
        <w:t>中文名: 慕建民</w:t>
      </w:r>
    </w:p>
    <w:p>
      <w:r>
        <w:t>出生地: None</w:t>
      </w:r>
    </w:p>
    <w:p>
      <w:r>
        <w:t>国    籍: 中国</w:t>
      </w:r>
    </w:p>
    <w:p>
      <w:r>
        <w:t>职    业: 高级工程师</w:t>
      </w:r>
    </w:p>
    <w:p>
      <w:r>
        <w:t>民    族: 汉族</w:t>
      </w:r>
    </w:p>
    <w:p>
      <w:r>
        <w:t>简历：</w:t>
      </w:r>
      <w:r>
        <w:t>1979.07-1983.07　华东化工学院精细化工系中间体及染料专业学习；</w:t>
        <w:br/>
      </w:r>
      <w:r>
        <w:t>1983.07-1985.01　青岛染料厂十车间实习、技术员；</w:t>
        <w:br/>
      </w:r>
      <w:r>
        <w:t>1985.01-1986.05　青岛染料厂十车间副主任；</w:t>
        <w:br/>
      </w:r>
      <w:r>
        <w:t>1986.05-1988.01　青岛染料厂三车间副主任；</w:t>
        <w:br/>
      </w:r>
      <w:r>
        <w:t>1988.01-1991.03　青岛染料厂一分厂厂长(1987.08-1989.04在青岛广播电视大学工程师岗位培训继续教育学习班学习)；</w:t>
        <w:br/>
      </w:r>
      <w:r>
        <w:t>1991.03-1997.12　青岛染料厂副厂长（其间：1995.02-1996.02在山东省委党校中青年干部培训班学习）；</w:t>
        <w:br/>
      </w:r>
      <w:r>
        <w:t>1997.12-2002.12　中共青岛市四方区委常委、副区长（1996.09-1998.07在青岛海洋大学企业管理专业研究生班学习）；</w:t>
        <w:br/>
        <w:br/>
        <w:br/>
        <w:br/>
        <w:br/>
        <w:t>慕建民</w:t>
        <w:br/>
        <w:br/>
        <w:br/>
      </w:r>
      <w:r>
        <w:t>2002.12-2004.05　中共青岛市市南区委副书记(2004.05 明确为正局级）；</w:t>
        <w:br/>
      </w:r>
      <w:r>
        <w:t>2004.05-2007.03　中共青岛市市南区委副书记(正局级)，西藏自治区日喀则地委委员，日喀则市委书记；</w:t>
        <w:br/>
      </w:r>
      <w:r>
        <w:t>2007.03-2007.07　中共青岛市崂山区委副书记(正局级)、代区长，日喀则地委委员，日喀则市委书记；</w:t>
        <w:br/>
      </w:r>
      <w:r>
        <w:t>2007.07-2007.12　中共青岛市崂山区委副书记(正局级)、代区长，青岛市崂山风景区管理局党委副书记；</w:t>
        <w:br/>
      </w:r>
      <w:r>
        <w:t>2007.12-2008.05　中共青岛市崂山区委副书记、区长，青岛市崂山风景区管理局党委副书记；</w:t>
        <w:br/>
      </w:r>
      <w:r>
        <w:t>2008.05-2009.05　中共青岛市崂山区委副书记、区长、党组书记，青岛市崂山风景区管理局局长、党委副书记；</w:t>
        <w:br/>
      </w:r>
      <w:r>
        <w:t>2009.05-2011.11　中共青岛市崂山区委书记、党校校长，青岛市崂山风景区管理局党委书记；</w:t>
        <w:br/>
      </w:r>
      <w:r>
        <w:t>2011.11-2012.02　中共青岛市崂山区委原书记；</w:t>
        <w:br/>
      </w:r>
      <w:r>
        <w:t>2012.02，中共济南市委常委、统战部部长。</w:t>
        <w:br/>
      </w:r>
      <w:r>
        <w:t>2012年2月14日当选中共济南市第十届委员会常务委员会委员。</w:t>
        <w:br/>
      </w:r>
      <w:r>
        <w:t>十届青岛市委委员，九届济南市委委员。</w:t>
        <w:br/>
      </w:r>
      <w:r>
        <w:t>2012年2月21日济南市十四届人大常委会第三十七次会议通过，补选为济南市第十五届人民代表大会代表。</w:t>
        <w:br/>
      </w:r>
      <w:r>
        <w:t xml:space="preserve">2013.03，中共济南市委常委、市纪委书记[1] </w:t>
        <w:br/>
        <w:t>、统战部部长。</w:t>
        <w:br/>
      </w:r>
      <w:r>
        <w:t xml:space="preserve">十届青岛市委委员，九、十届济南市委委员[2] </w:t>
        <w:br/>
        <w:t>。</w:t>
        <w:br/>
      </w:r>
      <w:r>
        <w:t>2011年11月29日，中共青岛市崂山区委召开全区副区级以上领导集中谈话会，宣布省市委关于崂山区委主要负责同志调整的决定。经中共山东省委、青岛市委研究决定，慕建民同志不再担任崂山区委书记、党校校长、崂山风管局党委书记职务，另有任用。</w:t>
        <w:br/>
      </w:r>
    </w:p>
    <w:p>
      <w:pPr>
        <w:pStyle w:val="Heading3"/>
      </w:pPr>
      <w:r>
        <w:t>河南  平顶山宝丰县</w:t>
      </w:r>
    </w:p>
    <w:p>
      <w:r>
        <w:rPr>
          <w:i/>
        </w:rPr>
        <w:t>王宏景</w:t>
      </w:r>
    </w:p>
    <w:p>
      <w:r>
        <w:t>王宏景，男，汉族，1967年2月生，河南鲁山人，中共党员，硕士研究生学历，1989年7月参加工作。曾任焦作市委常委、副市长。</w:t>
      </w:r>
    </w:p>
    <w:p>
      <w:r>
        <w:t>出生日期: 1967年2月</w:t>
      </w:r>
    </w:p>
    <w:p>
      <w:r>
        <w:t>中文名: 王宏景</w:t>
      </w:r>
    </w:p>
    <w:p>
      <w:r>
        <w:t>出生地: None</w:t>
      </w:r>
    </w:p>
    <w:p>
      <w:r>
        <w:t>国    籍: 中国</w:t>
      </w:r>
    </w:p>
    <w:p>
      <w:r>
        <w:t>毕业院校: 郑州大学</w:t>
      </w:r>
    </w:p>
    <w:p>
      <w:r>
        <w:t>民    族: 汉族</w:t>
      </w:r>
    </w:p>
    <w:p>
      <w:r>
        <w:t>简历：</w:t>
      </w:r>
      <w:r>
        <w:t>2016年11月10日，被立案侦查。</w:t>
        <w:br/>
      </w:r>
      <w:r>
        <w:t>1985年09月至1989年07月，郑州大学中文系学习，获文学学士学位；</w:t>
        <w:br/>
      </w:r>
      <w:r>
        <w:t>1989年07月至1992年02月，平顶山市技术监督局工作；</w:t>
        <w:br/>
      </w:r>
      <w:r>
        <w:t>1992年02月至1992年11月，平顶山市技术监督局任机关工会副主席；</w:t>
        <w:br/>
      </w:r>
      <w:r>
        <w:t>1992年11月至1993年09月，平顶山市技术监督局稽查分局任副局长；</w:t>
        <w:br/>
      </w:r>
      <w:r>
        <w:t>1993年09月至1994年07月，平顶山市技术监督局任技术服务中心主任；</w:t>
        <w:br/>
      </w:r>
      <w:r>
        <w:t>1994年07月至1995年12月，平顶山市委办公室综合科任正科级秘书；</w:t>
        <w:br/>
      </w:r>
      <w:r>
        <w:t>1995年12月至1998年09月，平顶山市委办公室经济科任科长；</w:t>
        <w:br/>
      </w:r>
      <w:r>
        <w:t>1998年09月至2000年02月，平顶山市政府研究室任副主任；</w:t>
        <w:br/>
      </w:r>
      <w:r>
        <w:t>2000年02月至2006年02月，宝丰县委副书记；（1998年9月-2000年6月在中南财经政法大学财政专业学习）；</w:t>
        <w:br/>
      </w:r>
      <w:r>
        <w:t>2006年03月至2009年04月，宝丰县委副书记、县长；</w:t>
        <w:br/>
      </w:r>
      <w:r>
        <w:t>2009年04月至2009年05月，宝丰县委书记、县长；</w:t>
        <w:br/>
      </w:r>
      <w:r>
        <w:t>2009年05月至2011年08月，宝丰县委书记；</w:t>
        <w:br/>
      </w:r>
      <w:r>
        <w:t>2011年08月至2011年12月，平顶山市人民政府副市长、党组成员，宝丰县委书记；</w:t>
        <w:br/>
      </w:r>
      <w:r>
        <w:t>2011年12月至2014年03月，平顶山市人民政府副市长、党组成员</w:t>
        <w:br/>
      </w:r>
      <w:r>
        <w:t xml:space="preserve">2014年03月至2016年02月，平顶山市委常委、副市长。[1] </w:t>
        <w:br/>
        <w:br/>
      </w:r>
      <w:r>
        <w:t xml:space="preserve">2016年01月至2016年03月，河南焦作市委常委、副市长[2] </w:t>
        <w:br/>
        <w:br/>
      </w:r>
      <w:r>
        <w:t xml:space="preserve">河南省第十一届人大代表。平顶山市第八、九届人大代表。 [3] </w:t>
        <w:br/>
        <w:br/>
      </w:r>
      <w:r>
        <w:t xml:space="preserve">2016年2月19日，平顶山市第十届人民代表大会常务委员会第十六次会议通过，接受王宏景辞去河南平顶山市人民政府副市长职务的请求。[4] </w:t>
        <w:br/>
        <w:br/>
      </w:r>
      <w:r>
        <w:t xml:space="preserve">2016年3月2日，焦作市十二届人大常委会决定免去王宏景的焦作市人民政府副市长职务。[5] </w:t>
        <w:br/>
        <w:br/>
      </w:r>
      <w:r>
        <w:t xml:space="preserve">2016年11月10日，河南省周口市人民检察院依法对焦作市政府原常务副市长王宏景（副厅级）涉嫌受贿犯罪立案侦查并采取强制措施。案件侦查工作正在进行中[6] </w:t>
        <w:br/>
        <w:t>。</w:t>
        <w:br/>
      </w:r>
    </w:p>
    <w:p>
      <w:pPr>
        <w:pStyle w:val="Heading3"/>
      </w:pPr>
      <w:r>
        <w:t>陕西  渭南蒲城县</w:t>
      </w:r>
    </w:p>
    <w:p>
      <w:r>
        <w:rPr>
          <w:i/>
        </w:rPr>
        <w:t>惠进才</w:t>
      </w:r>
    </w:p>
    <w:p>
      <w:r>
        <w:t>惠进才，男，汉族，1962年3月生，陕西富平人，1985年5月加入中国共产党，1982年8月参加工作，省委党校研究生学历。</w:t>
      </w:r>
    </w:p>
    <w:p>
      <w:r>
        <w:t>出生日期: 1962年3月</w:t>
      </w:r>
    </w:p>
    <w:p>
      <w:r>
        <w:t>中文名: 惠进才</w:t>
      </w:r>
    </w:p>
    <w:p>
      <w:r>
        <w:t>出生地: 陕西富平</w:t>
      </w:r>
    </w:p>
    <w:p>
      <w:r>
        <w:t>国    籍: 中国</w:t>
      </w:r>
    </w:p>
    <w:p>
      <w:r>
        <w:t>毕业院校: 陕西省委党校</w:t>
      </w:r>
    </w:p>
    <w:p>
      <w:r>
        <w:t>民    族: 汉族</w:t>
      </w:r>
    </w:p>
    <w:p>
      <w:r>
        <w:t>简历：</w:t>
      </w:r>
      <w:r>
        <w:t>现任陕西省宝鸡市委副书记，市人民政府市长、党组书记。</w:t>
        <w:br/>
      </w:r>
      <w:r>
        <w:t>1980年09月至1982年08月，在吉林省白城林业机械化学校学习；</w:t>
        <w:br/>
      </w:r>
      <w:r>
        <w:t>1982年08月至1984年03月，任富平县留古乡团委书记；</w:t>
        <w:br/>
      </w:r>
      <w:r>
        <w:t>1984年03月至1985年12月，任富平县峪岭乡副乡长；</w:t>
        <w:br/>
      </w:r>
      <w:r>
        <w:t>1985年12月至1989年09月，任富平县团委书记；</w:t>
        <w:br/>
      </w:r>
      <w:r>
        <w:t>1989年09月至1991年07月，在陕西省委党校中青班学习；</w:t>
        <w:br/>
      </w:r>
      <w:r>
        <w:t>1991年07月至1991年09月，待安排；</w:t>
        <w:br/>
      </w:r>
      <w:r>
        <w:t>1991年09月至1992年09月，任富平县庄里镇党委副书记、镇长；</w:t>
        <w:br/>
      </w:r>
      <w:r>
        <w:t>1992年09月至1995年03月，任富平县庄里镇党委书记；</w:t>
        <w:br/>
      </w:r>
      <w:r>
        <w:t>1995年03月至1996年04月，在福建省闽侯县挂职，任县长助理；</w:t>
        <w:br/>
      </w:r>
      <w:r>
        <w:t>1996年04月至1997年01月，在富平县委组织部负责党建有关工作；</w:t>
        <w:br/>
      </w:r>
      <w:r>
        <w:t>1997年01月至1997年03月，任富平县留古乡党委书记；</w:t>
        <w:br/>
      </w:r>
      <w:r>
        <w:t>1997年03月至1999年03月，任合阳县委常委、组织部部长；</w:t>
        <w:br/>
      </w:r>
      <w:r>
        <w:t>1999年03月至2002年02月，任大荔县委副书记（其间：1997年09月至2000年06月，在陕西省委党校研究生班政治学专业学习）；</w:t>
        <w:br/>
      </w:r>
      <w:r>
        <w:t>2002年02月至2004年03月，任蒲城县委副书记、县人民政府县长；</w:t>
        <w:br/>
      </w:r>
      <w:r>
        <w:t>2004年03月至2009年02月，任蒲城县委书记；</w:t>
        <w:br/>
      </w:r>
      <w:r>
        <w:t>2009年02月至2013年04月，任咸阳市委常委、组织部部长；</w:t>
        <w:br/>
      </w:r>
      <w:r>
        <w:t>2013年04月至2013年06月，任咸阳市委常委、市人民政府常务副市长；</w:t>
        <w:br/>
      </w:r>
      <w:r>
        <w:t xml:space="preserve">2013年06月至2015年11月，任咸阳市委常委、市人民政府常务副市长，咸阳高新区党工委书记；[1] </w:t>
        <w:br/>
        <w:br/>
      </w:r>
      <w:r>
        <w:t xml:space="preserve">2015年11月至2016年01月，任宝鸡市委副书记，市人民政府副市长、党组副书记；[2] </w:t>
        <w:br/>
        <w:br/>
      </w:r>
      <w:r>
        <w:t xml:space="preserve">2016年01月至2016年02月，任宝鸡市委副书记，市人民政府代市长、党组书记；[3] </w:t>
        <w:br/>
        <w:br/>
      </w:r>
      <w:r>
        <w:t xml:space="preserve">2016年02月至今，任宝鸡市委副书记，市人民政府市长、党组书记。[4] </w:t>
        <w:br/>
        <w:br/>
      </w:r>
      <w:r>
        <w:t xml:space="preserve">2016年2月21日，宝鸡市十四届人大六次会议举行第三次全体会议，选举惠进才为宝鸡市人民政府市长。[5] </w:t>
        <w:br/>
        <w:br/>
      </w:r>
    </w:p>
    <w:p>
      <w:pPr>
        <w:pStyle w:val="Heading3"/>
      </w:pPr>
      <w:r>
        <w:t>湖北  武汉汉阳区</w:t>
      </w:r>
    </w:p>
    <w:p>
      <w:r>
        <w:rPr>
          <w:i/>
        </w:rPr>
        <w:t>李诗伟</w:t>
      </w:r>
    </w:p>
    <w:p>
      <w:r>
        <w:t>李诗伟 男，汉族，1952年6月生，湖北武汉人，在职大学学历，1969年1月参加工作，1980年7月加入中国共产党。</w:t>
      </w:r>
    </w:p>
    <w:p>
      <w:r>
        <w:t>出生日期: 1952年6月</w:t>
      </w:r>
    </w:p>
    <w:p>
      <w:r>
        <w:t>性    别: 男</w:t>
      </w:r>
    </w:p>
    <w:p>
      <w:r>
        <w:t>中文名: 李诗伟</w:t>
      </w:r>
    </w:p>
    <w:p>
      <w:r>
        <w:t>籍    贯: 湖北武汉</w:t>
      </w:r>
    </w:p>
    <w:p>
      <w:r>
        <w:t>简历：</w:t>
      </w:r>
      <w:r>
        <w:br/>
        <w:br/>
        <w:br/>
        <w:br/>
        <w:t>武汉市汉阳区委书记李诗伟</w:t>
        <w:br/>
      </w:r>
      <w:r>
        <w:t xml:space="preserve">曾任武汉市机械工业局副局长、党委委员，武汉机电国有控股（集团）公司副董事长、总经理、党委委员，武汉市国资局副局长、国资办副主任、党组成员，武汉市国有资产管理办公室副主任（正局级）、党组成员，中共武汉市汉阳区委副书记、区长，2007年2月中共武汉市汉阳区委书记、区人大常委会主任、武汉四新生态新城开发建设管委会主任（兼）。2009年3月，拟任汉阳区区委书记！[1] </w:t>
        <w:br/>
        <w:br/>
      </w:r>
    </w:p>
    <w:p>
      <w:pPr>
        <w:pStyle w:val="Heading3"/>
      </w:pPr>
      <w:r>
        <w:t>山西  长治市襄垣县</w:t>
      </w:r>
    </w:p>
    <w:p>
      <w:r>
        <w:rPr>
          <w:i/>
        </w:rPr>
        <w:t>杜保和</w:t>
      </w:r>
    </w:p>
    <w:p>
      <w:r>
        <w:t>杜保和，男，汉族，1954年2月22日生， 山西省沁源县人，中央党校在职研究生学历，2007年12月任长治市政协副主席。。</w:t>
      </w:r>
    </w:p>
    <w:p>
      <w:r>
        <w:t>简历：</w:t>
      </w:r>
      <w:r>
        <w:t xml:space="preserve">1975 年 7 月加入中国共产党。1977 年4 月任沁源县韩洪乡党委副 书 记。1978 年 8 月 任沁源县团委副书记。1984 年 8 月任沁源县委宣传部副部长。1985 年 3 月任沁源县王和镇党委书记。1987 年8 月任沁源县政府副县长。1992 年 5 月任壶关县政府副县长。1994 年 12 月任潞城市委副书记。1998 年 5月任潞城市政府市长。2001 年 8 月任平顺县委书记。2005 年 10 月任襄垣县委书记。[1] </w:t>
        <w:br/>
        <w:br/>
      </w:r>
    </w:p>
    <w:p>
      <w:pPr>
        <w:pStyle w:val="Heading3"/>
      </w:pPr>
      <w:r>
        <w:t>山西  临汾曲沃县</w:t>
      </w:r>
    </w:p>
    <w:p>
      <w:r>
        <w:rPr>
          <w:i/>
        </w:rPr>
        <w:t>薛愿兵</w:t>
      </w:r>
    </w:p>
    <w:p>
      <w:r>
        <w:t>薛愿兵，山西省粮食局副局长。</w:t>
      </w:r>
    </w:p>
    <w:p>
      <w:r>
        <w:t>出生日期: 1957年1月</w:t>
      </w:r>
    </w:p>
    <w:p>
      <w:r>
        <w:t>民    族: 汉族</w:t>
      </w:r>
    </w:p>
    <w:p>
      <w:r>
        <w:t>中文名: 薛愿兵</w:t>
      </w:r>
    </w:p>
    <w:p>
      <w:r>
        <w:t>出生地: 山西芮城</w:t>
      </w:r>
    </w:p>
    <w:p>
      <w:r>
        <w:t>毕业院校: 太原冶金工业学校</w:t>
      </w:r>
    </w:p>
    <w:p>
      <w:r>
        <w:t>性    别: 男</w:t>
      </w:r>
    </w:p>
    <w:p>
      <w:r>
        <w:t>简历：</w:t>
      </w:r>
      <w:r>
        <w:t>薛愿兵，男，汉族，1957年1月生，山西芮城人，省委党校函授本科学历，1973年12月参加工作，1985年加入中国共产党。</w:t>
        <w:br/>
      </w:r>
      <w:r>
        <w:br/>
        <w:br/>
        <w:br/>
        <w:br/>
        <w:br/>
        <w:t>薛愿兵同志照片</w:t>
        <w:br/>
        <w:br/>
        <w:br/>
      </w:r>
      <w:r>
        <w:t>1973年12月，芮城县中学代课教师；</w:t>
        <w:br/>
      </w:r>
      <w:r>
        <w:t>1978年3月，太原冶金工业学校机械制造专业学习；</w:t>
        <w:br/>
      </w:r>
      <w:r>
        <w:t>1980年12月，先后任临钢技术员、教育中心团委书记、耐火材料厂办公室主任；</w:t>
        <w:br/>
      </w:r>
      <w:r>
        <w:t>1990年9月，任临汾地区工商局经检大队队员；</w:t>
        <w:br/>
      </w:r>
      <w:r>
        <w:t>1991年4月，任临汾地区工商局经检大队副队长；</w:t>
        <w:br/>
      </w:r>
      <w:r>
        <w:t>1992年9月，任翼城县政府县长助理；</w:t>
        <w:br/>
      </w:r>
      <w:r>
        <w:t>1993年5月，任翼城县副县长；</w:t>
        <w:br/>
      </w:r>
      <w:r>
        <w:t>1998年5月，任翼城县委副书记；</w:t>
        <w:br/>
      </w:r>
      <w:r>
        <w:t>2000年4月，任曲沃县委副书记、县长；</w:t>
        <w:br/>
      </w:r>
      <w:r>
        <w:t>2003年9月，任曲沃县委书记；</w:t>
        <w:br/>
      </w:r>
      <w:r>
        <w:t>2006年6月，任曲沃县委书记、代县长；</w:t>
        <w:br/>
      </w:r>
      <w:r>
        <w:t>2007年4月，任曲沃县委书记、县长；</w:t>
        <w:br/>
      </w:r>
      <w:r>
        <w:t>2008年3月，任临汾市尧都区委书记；</w:t>
        <w:br/>
      </w:r>
      <w:r>
        <w:t>2010年12月，任山西省纪委驻省粮食局纪检组长、党组成员；</w:t>
        <w:br/>
      </w:r>
      <w:r>
        <w:t xml:space="preserve">2012年4月，山西省粮食局副局长、党组成员。[1] </w:t>
        <w:br/>
        <w:br/>
      </w:r>
      <w:r>
        <w:t>经山西省人民政府2012年4月10日第103次常务会议通过，决定任命：薛愿兵为省粮食局副局长。</w:t>
        <w:br/>
      </w:r>
      <w:r>
        <w:t>协助局长分管科技产业发展、粮油集团、机关后勤服务方面工作。具体分管：科技产业发展处、山西粮油集团有限责任公司、山西省粮食局后勤服务中心（山西绵山省粮食储备库）。</w:t>
        <w:br/>
      </w:r>
    </w:p>
    <w:p>
      <w:pPr>
        <w:pStyle w:val="Heading3"/>
      </w:pPr>
      <w:r>
        <w:t>江西  抚州资溪县</w:t>
      </w:r>
    </w:p>
    <w:p>
      <w:r>
        <w:rPr>
          <w:i/>
        </w:rPr>
        <w:t>熊云鹏</w:t>
      </w:r>
    </w:p>
    <w:p>
      <w:r>
        <w:t>熊云鹏，男，汉族，1955年10月出生，江西进贤人，大学毕业，中共党员。</w:t>
      </w:r>
    </w:p>
    <w:p>
      <w:r>
        <w:t>出生日期: 1955年10月</w:t>
      </w:r>
    </w:p>
    <w:p>
      <w:r>
        <w:t>民    族: 汉族</w:t>
      </w:r>
    </w:p>
    <w:p>
      <w:r>
        <w:t>中文名: 熊云鹏</w:t>
      </w:r>
    </w:p>
    <w:p>
      <w:r>
        <w:t>出生地: 江西进贤</w:t>
      </w:r>
    </w:p>
    <w:p>
      <w:r>
        <w:t>简历：</w:t>
      </w:r>
      <w:r>
        <w:t>曾任抚州市委常委、农工部部长。</w:t>
        <w:br/>
      </w:r>
      <w:r>
        <w:t>1980年10月起，先后任崇仁县东来乡团委书记、办公室主任、党委委员、党委书记；</w:t>
        <w:br/>
      </w:r>
      <w:r>
        <w:t>1989年11月至1992年10月，任中共南城县委常委、纪委书记；</w:t>
        <w:br/>
      </w:r>
      <w:r>
        <w:t>1992年10月至1997年11月，任中共南城县委副书记、县委政法委书记；</w:t>
        <w:br/>
      </w:r>
      <w:r>
        <w:t>1997年11月至2000年2月，任中共南丰县委副书记、县委政法委书记；</w:t>
        <w:br/>
      </w:r>
      <w:r>
        <w:t>2000年2月至2000年11月，任中共资溪县委副书记、资溪县政府党组书记、县长；</w:t>
        <w:br/>
      </w:r>
      <w:r>
        <w:t>2000年11月至2001年2月，任中共资溪县委书记、资溪县政府党组书记、县长；</w:t>
        <w:br/>
      </w:r>
      <w:r>
        <w:t>2001年2月至2006年5月，任中共资溪县委书记；</w:t>
        <w:br/>
      </w:r>
      <w:r>
        <w:t>2006年5月至2006年11月，任中共抚州金巢经济开发区工作委员会书记；</w:t>
        <w:br/>
      </w:r>
      <w:r>
        <w:t>2006年11月至2008年6月，任中共抚州市委常委、中共抚州金巢经济开发区工作委员会书记；</w:t>
        <w:br/>
      </w:r>
      <w:r>
        <w:t>2008年6月至2010年4月，任中共抚州市委常委、市委秘书长；</w:t>
        <w:br/>
      </w:r>
      <w:r>
        <w:t xml:space="preserve">2010年4月至2016年1月，任中共抚州市委常委、农工部部长[1] </w:t>
        <w:br/>
        <w:t>。</w:t>
        <w:br/>
      </w:r>
      <w:r>
        <w:t xml:space="preserve">2016年2月23日，因年龄原因，抚州市委原常委、农工部部长熊云鹏不再担任本职务。[2] </w:t>
        <w:br/>
        <w:br/>
      </w:r>
    </w:p>
    <w:p>
      <w:pPr>
        <w:pStyle w:val="Heading3"/>
      </w:pPr>
      <w:r>
        <w:t>浙江  杭州滨江区</w:t>
      </w:r>
    </w:p>
    <w:p>
      <w:r>
        <w:rPr>
          <w:i/>
        </w:rPr>
        <w:t>尚国胜</w:t>
      </w:r>
    </w:p>
    <w:p>
      <w:r>
        <w:t>尚国胜 男，1965年5月出生，浙江温岭人，大学学历，管理学硕士、公共管理硕士(MPA)， 1988年7月参加工作，1993年2月加入中国共产党。 中共杭州市委组织部副部长、市委人才工作领导小组办公室主任 2006.12任中共杭州高新技术产业开发区工作委员会书记、中共杭州市滨江区委书记</w:t>
      </w:r>
    </w:p>
    <w:p>
      <w:r>
        <w:t>出生日期: 1965年5月</w:t>
      </w:r>
    </w:p>
    <w:p>
      <w:r>
        <w:t>性    别: 男</w:t>
      </w:r>
    </w:p>
    <w:p>
      <w:r>
        <w:t>中文名: 尚国胜</w:t>
      </w:r>
    </w:p>
    <w:p>
      <w:r>
        <w:t>出生地: 浙江温岭</w:t>
      </w:r>
    </w:p>
    <w:p>
      <w:r>
        <w:t>简历：</w:t>
      </w:r>
      <w:r>
        <w:t>浙江2011年2月24日电（记者江龙 通讯员钱聪）今天上午，浙江省湖州市中级法院对杭州市滨江区委原书记尚国胜受贿案作出一审判决，以受贿罪判处尚国胜有期徒刑七年。 　今年46岁的尚国胜，案发前担任中共杭州市滨江区委书记、中共杭州高新技术产业开发区工作委员会书记。法院审理查明，2008年至2010年，尚国胜在担任中共杭州市滨江区委书记、中共杭州高新技术产业开发区工作委员会书记期间，利用职务上的便利，在兑现总部经济政策、制定税收优惠政策、申请成立小额贷款公司、企业供地、土地收储等方面为他人提供支持和帮助，多次收受他人所送的财物，共计折合人民币31.6万多元。该案经浙江省检察院侦查终结，交湖州市检察院审查起诉。经湖州市人民检察院提起公诉，湖州市中级法院于去年10月20日开庭审理此案。</w:t>
        <w:br/>
      </w:r>
      <w:r>
        <w:t>法院认为，尚国胜身为国家机关工作人员，利用职务上的便利，为他人谋取利益，非法收受他人财物，其行为已构成受贿罪，鉴于尚国胜能主动向有关组织交待其受贿的犯罪事实，系自首，归案后认罪态度较好，能退出全部赃款，可酌情从轻处罚，因此判处尚国胜有期徒刑七年，已退出的赃款予以没收。</w:t>
        <w:br/>
      </w:r>
    </w:p>
    <w:p>
      <w:pPr>
        <w:pStyle w:val="Heading3"/>
      </w:pPr>
      <w:r>
        <w:t>河南  郑州新密市</w:t>
      </w:r>
    </w:p>
    <w:p>
      <w:r>
        <w:rPr>
          <w:i/>
        </w:rPr>
        <w:t>陈新贵</w:t>
      </w:r>
    </w:p>
    <w:p>
      <w:r>
        <w:t>陈新贵，男，汉族，1958年9月生，河南荥阳人。在职研究生学历。1975年8月参加工作，1983年12月加入中国共产党。</w:t>
      </w:r>
    </w:p>
    <w:p>
      <w:r>
        <w:t>出生日期: 1958年9月</w:t>
      </w:r>
    </w:p>
    <w:p>
      <w:r>
        <w:t>民    族: 汉族</w:t>
      </w:r>
    </w:p>
    <w:p>
      <w:r>
        <w:t>中文名: 陈新贵</w:t>
      </w:r>
    </w:p>
    <w:p>
      <w:r>
        <w:t>出生地: 河南荥阳人</w:t>
      </w:r>
    </w:p>
    <w:p>
      <w:r>
        <w:t>简历：</w:t>
      </w:r>
      <w:r>
        <w:t>现任河南省环境保护厅党组成员、副厅长。</w:t>
        <w:br/>
      </w:r>
      <w:r>
        <w:t>1975年8月-1979年9月荥阳县机械厂工人。</w:t>
        <w:br/>
      </w:r>
      <w:r>
        <w:t>1979年9月-1981年7月荥阳师范学习。</w:t>
        <w:br/>
      </w:r>
      <w:r>
        <w:t>1981年7月-1982年5月任荥阳县教育局干部。</w:t>
        <w:br/>
      </w:r>
      <w:r>
        <w:t>1982年5月-1984年6月荥阳县委办公室干事。</w:t>
        <w:br/>
      </w:r>
      <w:r>
        <w:t>1984年6月-1986年7月任荥阳县北邙乡党委委员。</w:t>
        <w:br/>
      </w:r>
      <w:r>
        <w:t>1984年6月-1986年7月河南广播电视大学党政干部专修科学习。</w:t>
        <w:br/>
      </w:r>
      <w:r>
        <w:t>1986年7月-1987年7月任荥阳县王村乡党委副书记。</w:t>
        <w:br/>
      </w:r>
      <w:r>
        <w:t>1987年7月-1988年2月任荥阳县委办公室副主任。</w:t>
        <w:br/>
      </w:r>
      <w:r>
        <w:t>1988年2月-1989年11月任荥阳县峡窝乡党委书记。</w:t>
        <w:br/>
      </w:r>
      <w:r>
        <w:t>1989年11月-1994年5月任中共荥阳县县委常委、办公室主任。</w:t>
        <w:br/>
      </w:r>
      <w:r>
        <w:t>1994年5月-1994年11月任中共荥阳市市委常委、办公室主任。</w:t>
        <w:br/>
      </w:r>
      <w:r>
        <w:t>1994年11月-1997年3月任中共新密市委副书记。</w:t>
        <w:br/>
      </w:r>
      <w:r>
        <w:t>1997年3月-1999年7月任中共新密市市委副书记、市人民政府市长。</w:t>
        <w:br/>
      </w:r>
      <w:r>
        <w:t>1999年7月-2003年6月任中共新密市市委书记</w:t>
        <w:br/>
      </w:r>
      <w:r>
        <w:t>2003年6月--2009年2月任河南省环境保护局副局长、党组成员</w:t>
        <w:br/>
      </w:r>
      <w:r>
        <w:t xml:space="preserve">2009年2月至今任河南省环境保护厅党组成员、副厅长[1] </w:t>
        <w:br/>
        <w:br/>
      </w:r>
      <w:r>
        <w:t xml:space="preserve">分管省环境监控中心和团购房建设工作。联系省环境保护联合会、中国环境报驻河南记者站。[1] </w:t>
        <w:br/>
        <w:br/>
      </w:r>
    </w:p>
    <w:p>
      <w:pPr>
        <w:pStyle w:val="Heading3"/>
      </w:pPr>
      <w:r>
        <w:t>山东  济南历城区</w:t>
      </w:r>
    </w:p>
    <w:p>
      <w:r>
        <w:rPr>
          <w:i/>
        </w:rPr>
        <w:t>李胜利</w:t>
      </w:r>
    </w:p>
    <w:p>
      <w:r>
        <w:t>李胜利 男 材料学教授 1984毕业于东北大学金属物理专业，1986.8-1988.8 兵器部五二所，从事表面强化工作。1995年起至今山东大学材料学院，从事稀土多层膜、陶瓷电致热材料研究。</w:t>
      </w:r>
    </w:p>
    <w:p>
      <w:r>
        <w:t>职    务: 教授</w:t>
      </w:r>
    </w:p>
    <w:p>
      <w:r>
        <w:t>任职单位: 山东大学材料学院</w:t>
      </w:r>
    </w:p>
    <w:p>
      <w:r>
        <w:t>学位/学历: 博士</w:t>
      </w:r>
    </w:p>
    <w:p>
      <w:r>
        <w:t>中文名: 李胜利</w:t>
      </w:r>
    </w:p>
    <w:p>
      <w:r>
        <w:t>国    籍: 中国</w:t>
      </w:r>
    </w:p>
    <w:p>
      <w:r>
        <w:t>毕业院校: None</w:t>
      </w:r>
    </w:p>
    <w:p>
      <w:r>
        <w:t>专业方向: 材料学</w:t>
      </w:r>
    </w:p>
    <w:p>
      <w:r>
        <w:t>性    别: 男</w:t>
      </w:r>
    </w:p>
    <w:p>
      <w:r>
        <w:t>简历：</w:t>
      </w:r>
      <w:r>
        <w:t>1980.9－1984.7，东北大学，金属物理专业，学士</w:t>
        <w:br/>
      </w:r>
      <w:r>
        <w:t>1988.9-1990.12，北京科技大学，材料系，硕士</w:t>
        <w:br/>
      </w:r>
      <w:r>
        <w:t xml:space="preserve">1990.12-1994.6， 北京科技大学，材料物理系，博士　　1980.9-1984.7东北大学金属物理专业读本科　　1986.8-1988.8兵器部五二所，从事材料研究　　1988.9-1990.9北京科技大学材料系读硕士研究生　　1990.9-1994.6北京科技大学材料物理系读博士研究生[1] </w:t>
        <w:br/>
        <w:t xml:space="preserve">　　1994.6至今 山东大学材料学院从事教学与科学研究工作</w:t>
        <w:br/>
      </w:r>
      <w:r>
        <w:t xml:space="preserve">发表相关论文60余篇，其中SCI，EI收录文章20余篇，获专利5项。　　有代表性的论文如下：　　1. Thermodynamic and Kinetic Study of Crystallization Reaction of Fe/Dy Multilayers Form Amorphous, Journal of Rare Earth, 2000, Vol.18, 第1作者　　2. Magnetic properties of Fe/RE multilayers and change mechanism, Journal of Rare Earth, 1999, Vol.17, 第1作者　　3. Study on structural stability of Re/Fe multilayers．Journal of Rare Earths,V16,n1,1998．第1作者　　4. 铬酸镧的结构特征与生长机制,中国稀土学报,2003,21(5) 第1作者　　5. 铬酸镧材料的微结构研究,中国稀土学报,2003,21(2) 第1作者　　6. Fe/RE多层膜磁性及其变化机制,中国稀土学报,2000,18(2) 第1作者　　7. Fe/dy非晶多层膜晶化反应的热力学及动力学研究,中国稀土学报,2000,18(1) 第1作者　　8. Fe/Y非晶多层膜的晶化反应及相演化研究, 金属热处理学报,2000,21(9) 第1作者　　9. Fe/RE（Dy,Y）非晶多层膜的晶化方式及晶化温度,金属热处理,2000,(6) 第1作者　　10.镀锌钢丝与锌基合金复合的界面特性,金属热处理,2000,(3) 第1作者　　11.混合Fe/Y多层膜的磁性变化,兵器材料科学与工程,2000,23(3) 第1作者　　12.钢/锌基合金复合的界面行为,兵器材料科学与工程,2000,23(5) 第1作者　　13.锌基/(C,Si)复合材料的界面结合特征,兵器材料科学与工程,2000,23(4) 第1作者　　14.+混合诱发非晶Fe/Y多层膜的相变, 兵器材料科学与工程,1999,22(5) 第1作者　　15.金属多层膜固相反应研究,兵器材料科学与工程,1999,22(3) 第1作者　　16.混合Fe/Dy多层膜的结构及性能,金属学报,1994,30(4) 第1作者　　17.电子束加热时Fe/Dy多层膜的稳定性,金属热处理学报,1994,15(3) 第1作者　　18.循环加热处理后铁基高温合金的硬化和软化,兵器材料科学与工程,1993,16(3) 第1作者　　19.铁基高温合金循环加热过程中有序相的析出，金属热处理学报,1992,13(3) 第1作者　　20.锰对热轧Si-Mn双相钢再结晶的影响,兵器材料科学与工程,1992,15(2) 第1作者　　21.锰对热轧态双相钢显微组织力学性能的影响,北京科技大学学报,1992,14(5) 第1作者　　22.热轧Si—Mn双相钢冷拔后回复动力学特征,北京科技大学学报,1992,14(4) 第1作者　　23.掺钙的铬酸镧粉末制备工艺及烧结性能研究, 金属热处理, 2004,(12), 通讯作者　　24.掺铝铬酸镧烧结过程的相变特征, 金属热处理, 2004, (10), 通讯作者　　25.有机凝胶法制备掺杂铬酸镧纳米粉体的研究, 硅酸盐学报,通讯作者　　26.钢结构抛丸（喷丸）清理用金属磨料的对比分析,钢结构,2004,19(2) 第2作者　　27.掺钙的铬酸镧粉末制备工艺及烧结性能研究, 金属热处理, 2004,(12) 第2作者　　28.钙含量和烧结时间对铬酸镧材料的显微组织及导电性的影响,金属热处理, 2003, (12)通讯作者　　29.溶胶-凝胶法在纳米La1-xMxCrO3粉料制备中的应用, 稀土,2003,24(6)通讯作者　　30.铬酸镧电热元件的结构特征研究,金属热处理, 2002,(12) 通讯作者　　31.固体氧化物燃料电池连接材料铬酸镧研究现状, 金属热处理, 2002,(11) 通讯作者　　32.铬酸镧材料的研究现状及应用领域,稀土,2002,23(6) 第2作者　　33.发热材料微观结构的HREM观察,电子显微学报,2002,21(5) 第2作者　　34.铬酸镧发热元件显微结构分析,电子显微学报,2002,21(5) 第2作者　　35.稀土锌基（C,Si）复合材料的组织与性能,机械工程材料,1999,23(6) 第2作者　　36.Fe/Dy非晶膜晶化过程中结构及磁性变化,金属学报.1994,30(3) 第2作者 [1] </w:t>
        <w:br/>
        <w:br/>
      </w:r>
      <w:r>
        <w:t xml:space="preserve">　　从1996起先后承担国家、省和企业委托项目20余项，其中有代表性的如下：　　油水井加药装置的设计及其加药技术，“十五”国家重点科技攻关计划；　　超高温电致导热特种功能材料关键技术产业化，国家“863”项目；　　多功能稀土铬酸镧纳米材料的膨胀机理，国家自然科学基金；　　固体氧化物燃料电池用高致密度铬酸镧连接材料，山东省优秀中青年科学家科研奖励基金；　　稀土钙钛矿型耐火材料的组织控制与成型工艺研究, 山东省科技攻关计划；　　稀土钙钛矿型热敏电阻薄膜材料的研究, 山东省科技攻关计划；　　掺杂铬酸镧耐热陶瓷的晶界形态及低温致密化机理研究, 山东省自然科学基金；　　采油井口防腐控制重大项目，中原油田；[1] </w:t>
        <w:br/>
        <w:t xml:space="preserve">　　不锈钢生产及炼钢工艺节能降耗重大专项，山东广富集团有限公司。</w:t>
        <w:br/>
      </w:r>
      <w:r>
        <w:t>1986.8-1988.8 兵器部五二所，从事表面强化工作</w:t>
        <w:br/>
      </w:r>
      <w:r>
        <w:t>1995年起至今山东大学材料学院，从事稀土多层膜、陶瓷电致热材料研究。</w:t>
        <w:br/>
      </w:r>
      <w:r>
        <w:t xml:space="preserve">　　500mm以上铬酸镧发热元件成型工艺研究，获山东省科技进步二等奖2004；　　掺杂铬酸镧电热材料的低温致密化工艺，获山东省科技进步二等奖2006；　　井口防护连续加药装置及其加药技术，获山东省科技进步三等奖2004；　　稀土锌基复合材料和多元素钒钛球墨铸铁摩托车活塞环，获山东省科技进步三等奖2001；　　2001—2006分别获山东省冶金科技进步一等奖2项，二等奖2项。[1] </w:t>
        <w:br/>
        <w:br/>
      </w:r>
    </w:p>
    <w:p>
      <w:pPr>
        <w:pStyle w:val="Heading3"/>
      </w:pPr>
      <w:r>
        <w:t>贵州  铜仁江口县</w:t>
      </w:r>
    </w:p>
    <w:p>
      <w:r>
        <w:rPr>
          <w:i/>
        </w:rPr>
        <w:t>饶小华</w:t>
      </w:r>
    </w:p>
    <w:p>
      <w:r>
        <w:t>饶小华，男，祖籍铜仁，1983年8月毕业于原贵州农学院农学系农学专业，农学学士。</w:t>
      </w:r>
    </w:p>
    <w:p>
      <w:r>
        <w:t>民    族: 汉族</w:t>
      </w:r>
    </w:p>
    <w:p>
      <w:r>
        <w:t>国    籍: 中国</w:t>
      </w:r>
    </w:p>
    <w:p>
      <w:r>
        <w:t>中文名: 饶小华</w:t>
      </w:r>
    </w:p>
    <w:p>
      <w:r>
        <w:t>出生地: 铜仁</w:t>
      </w:r>
    </w:p>
    <w:p>
      <w:r>
        <w:t>简历：</w:t>
      </w:r>
      <w:r>
        <w:t xml:space="preserve">1983年参加工作，在原铜仁农校任教，1986年9月因工作需要调铜仁地委农工部、铜仁地区农经委，1997年1月任铜仁地区农办，铜仁地区扶贫办党组成员、副主任。2002年3月调江口县工作任中共江口县委副书记、江口县人民政府县长。2005年1月任中共江口县委书记，同年三月兼任县人大常委会主任，任中共江口县委书记职务至2008年12月。2008年2月任铜仁学院党委副书记。[1] </w:t>
        <w:br/>
        <w:br/>
      </w:r>
    </w:p>
    <w:p>
      <w:pPr>
        <w:pStyle w:val="Heading3"/>
      </w:pPr>
      <w:r>
        <w:t>湖南  益阳沅江市</w:t>
      </w:r>
    </w:p>
    <w:p>
      <w:r>
        <w:rPr>
          <w:i/>
        </w:rPr>
        <w:t>胡立安</w:t>
      </w:r>
    </w:p>
    <w:p>
      <w:r>
        <w:t>胡立安，男，汉族，湖南安化县人，1966年4月出生，1988年7月参加工作，1988年4月加入中国共产党，研究生学历。</w:t>
      </w:r>
    </w:p>
    <w:p>
      <w:r>
        <w:t>出生日期: 1966年4月</w:t>
      </w:r>
    </w:p>
    <w:p>
      <w:r>
        <w:t>信    仰: 共产主义</w:t>
      </w:r>
    </w:p>
    <w:p>
      <w:r>
        <w:t>中文名: 胡立安</w:t>
      </w:r>
    </w:p>
    <w:p>
      <w:r>
        <w:t>出生地: 湖南安化</w:t>
      </w:r>
    </w:p>
    <w:p>
      <w:r>
        <w:t>国    籍: 中国</w:t>
      </w:r>
    </w:p>
    <w:p>
      <w:r>
        <w:t>职    业: 政府官员</w:t>
      </w:r>
    </w:p>
    <w:p>
      <w:r>
        <w:t>毕业院校: 湘西自治州商业学校</w:t>
      </w:r>
    </w:p>
    <w:p>
      <w:r>
        <w:t>主要成就: 益阳市市委常委、宣传部部长</w:t>
      </w:r>
    </w:p>
    <w:p>
      <w:r>
        <w:t>民    族: 汉族</w:t>
      </w:r>
    </w:p>
    <w:p>
      <w:r>
        <w:t>简历：</w:t>
      </w:r>
      <w:r>
        <w:t xml:space="preserve">现任湖南省益阳市市委常委、市委宣传部部长，市总工会主席[1] </w:t>
        <w:br/>
        <w:t>。</w:t>
        <w:br/>
      </w:r>
      <w:r>
        <w:t>1986.09—1988.07　湘西自治州商业学校学生</w:t>
        <w:br/>
        <w:br/>
        <w:br/>
        <w:br/>
        <w:br/>
        <w:t>益阳市副市长胡立安</w:t>
        <w:br/>
        <w:br/>
        <w:br/>
      </w:r>
      <w:r>
        <w:t>1988.07—1992.03　安化县监察局干部</w:t>
        <w:br/>
      </w:r>
      <w:r>
        <w:t>1992.03—1994.01　益阳地区纪委干部</w:t>
        <w:br/>
      </w:r>
      <w:r>
        <w:t>1994.01—1996.11　益阳地区（市）纪委副科级纪检监察员</w:t>
        <w:br/>
      </w:r>
      <w:r>
        <w:t>1996.11—1998.02　益阳市纪委正科级纪检监察员</w:t>
        <w:br/>
      </w:r>
      <w:r>
        <w:t>1995.9—1997.12 　益阳市委党校大专班学员</w:t>
        <w:br/>
      </w:r>
      <w:r>
        <w:t>1998.02—2000.02　益阳市纪委办公室副主任</w:t>
        <w:br/>
      </w:r>
      <w:r>
        <w:t>2000.02—2002.08　益阳市纪委办公室主任，2001.6市纪委常委</w:t>
        <w:br/>
      </w:r>
      <w:r>
        <w:t>2002.08—2005.01　沅江市委副书记、纪委书记</w:t>
        <w:br/>
      </w:r>
      <w:r>
        <w:t>2005.01—2006.12　沅江市委副书记、副市长、代市长，2005.12市长</w:t>
        <w:br/>
      </w:r>
      <w:r>
        <w:t>2003.9—2005.12 　省委党校经管专业函授本科学员</w:t>
        <w:br/>
      </w:r>
      <w:r>
        <w:t>2006.12—2010.11　沅江市委书记</w:t>
        <w:br/>
      </w:r>
      <w:r>
        <w:t>2007.9—2010.7 　省委党校经管专业研究生班学员</w:t>
        <w:br/>
      </w:r>
      <w:r>
        <w:t>2010.11--2013.8 益阳市人民政府副市长</w:t>
        <w:br/>
      </w:r>
      <w:r>
        <w:t xml:space="preserve">2013.8-- 中共益阳市委常委、市委宣传部长[1] </w:t>
        <w:br/>
        <w:br/>
      </w:r>
      <w:r>
        <w:t xml:space="preserve">201408益阳市总工会主席。[2] </w:t>
        <w:br/>
        <w:br/>
      </w:r>
      <w:r>
        <w:t xml:space="preserve">湖南省益阳市第六届市委常委。[3] </w:t>
        <w:br/>
        <w:br/>
      </w:r>
      <w:r>
        <w:t xml:space="preserve">2016年9月，任湖南省益阳市第六届市委常委。[3] </w:t>
        <w:br/>
        <w:br/>
      </w:r>
      <w:r>
        <w:t>负责工业、招商引资、国有资产监管、安全生产监管、工商行政管理、质量技术监督、信息化、电力、盐业、烟草、邮政、通讯、石油方面工作；</w:t>
        <w:br/>
      </w:r>
      <w:r>
        <w:t>分管市经信委、市经济合作局、市国资委、市安监局；联系市总工会、市工商联、市贸促会、市个私协会、益阳火车站。</w:t>
        <w:br/>
      </w:r>
    </w:p>
    <w:p>
      <w:pPr>
        <w:pStyle w:val="Heading3"/>
      </w:pPr>
      <w:r>
        <w:t>山西  晋中市太谷县</w:t>
      </w:r>
    </w:p>
    <w:p>
      <w:r>
        <w:rPr>
          <w:i/>
        </w:rPr>
        <w:t>王建忠</w:t>
      </w:r>
    </w:p>
    <w:p>
      <w:r>
        <w:t>王建忠，男，汉族，1967年7月生，河北新乐人，省委党校研究生学历，山西农业大学农业推广硕士学位，1987年5月加入中国共产党，1988年7月参加工作。</w:t>
      </w:r>
    </w:p>
    <w:p>
      <w:r>
        <w:t>出生日期: 1967年7月</w:t>
      </w:r>
    </w:p>
    <w:p>
      <w:r>
        <w:t>中文名: 王建忠</w:t>
      </w:r>
    </w:p>
    <w:p>
      <w:r>
        <w:t>出生地: 河北新乐</w:t>
      </w:r>
    </w:p>
    <w:p>
      <w:r>
        <w:t>国    籍: 中国</w:t>
      </w:r>
    </w:p>
    <w:p>
      <w:r>
        <w:t>毕业院校: 山西省委党校</w:t>
      </w:r>
    </w:p>
    <w:p>
      <w:r>
        <w:t>民    族: 汉族</w:t>
      </w:r>
    </w:p>
    <w:p>
      <w:r>
        <w:t>简历：</w:t>
      </w:r>
      <w:r>
        <w:t>现任山西省晋中市委常委、常务副市长。</w:t>
        <w:br/>
      </w:r>
      <w:r>
        <w:t>1988年07月，在山西师范大学学生处工作；</w:t>
        <w:br/>
      </w:r>
      <w:r>
        <w:t>1989年12月，历任晋中地区人大工委科员、晋中地委办公室科员，晋中地委督查室副科级督查员；</w:t>
        <w:br/>
      </w:r>
      <w:r>
        <w:t>1996年08月，任晋中地委督查室正科级督查员、榆次经济技术开发区管委会办公室主任；</w:t>
        <w:br/>
      </w:r>
      <w:r>
        <w:t>1998年05月，任平遥县委常委、组织部长；</w:t>
        <w:br/>
      </w:r>
      <w:r>
        <w:t>2002年03月，任平遥县委副书记；</w:t>
        <w:br/>
      </w:r>
      <w:r>
        <w:t>2005年05月，任平遥县委副书记、县长；</w:t>
        <w:br/>
      </w:r>
      <w:r>
        <w:t>2008年08月，任太谷县委书记；</w:t>
        <w:br/>
      </w:r>
      <w:r>
        <w:t>2011年06月，任晋中市委副秘书长(正县级)；</w:t>
        <w:br/>
      </w:r>
      <w:r>
        <w:t>2011年08月，任晋中市委常委、秘书长；</w:t>
        <w:br/>
      </w:r>
      <w:r>
        <w:t>2016年09月，任晋中市委常委；</w:t>
        <w:br/>
      </w:r>
      <w:r>
        <w:t xml:space="preserve">2016年10月，任晋中市委常委、常务副市长[1-2] </w:t>
        <w:br/>
        <w:br/>
      </w:r>
      <w:r>
        <w:t xml:space="preserve">2016年9月，中国共产党晋中市第四届委员会举行第一次全体会议召开，王建忠当选中国共产党晋中市第四届委员会常务委员会委员。[3] </w:t>
        <w:br/>
        <w:br/>
      </w:r>
      <w:r>
        <w:t xml:space="preserve">2016年10月13日，晋中市第四届人民代表大会第一次会议，选举王建忠为晋中市人民政府副市长。[2] </w:t>
        <w:br/>
        <w:br/>
      </w:r>
    </w:p>
    <w:p>
      <w:pPr>
        <w:pStyle w:val="Heading3"/>
      </w:pPr>
      <w:r>
        <w:t>广东  广州增城市</w:t>
      </w:r>
    </w:p>
    <w:p>
      <w:r>
        <w:rPr>
          <w:i/>
        </w:rPr>
        <w:t>曹鉴燎</w:t>
      </w:r>
    </w:p>
    <w:p>
      <w:r>
        <w:t>曹鉴燎，男，汉族，1955年11月生，广东广州人，1974年7月参加工作，1974年11月加入中国共产党，学历研究生（暨南大学国际关系专业），法学博士，经济师。曾任广州市副市长，党组成员。</w:t>
      </w:r>
    </w:p>
    <w:p>
      <w:r>
        <w:t>出生日期: 1955年11月</w:t>
      </w:r>
    </w:p>
    <w:p>
      <w:r>
        <w:t>信    仰: 共产主义</w:t>
      </w:r>
    </w:p>
    <w:p>
      <w:r>
        <w:t>中文名: 曹鉴燎</w:t>
      </w:r>
    </w:p>
    <w:p>
      <w:r>
        <w:t>出生地: 广东广州</w:t>
      </w:r>
    </w:p>
    <w:p>
      <w:r>
        <w:t>国    籍: 中华人民共和国</w:t>
      </w:r>
    </w:p>
    <w:p>
      <w:r>
        <w:t>毕业院校: 暨南大学</w:t>
      </w:r>
    </w:p>
    <w:p>
      <w:r>
        <w:t>民    族: 汉族</w:t>
      </w:r>
    </w:p>
    <w:p>
      <w:r>
        <w:t>简历：</w:t>
      </w:r>
      <w:r>
        <w:t>2016年1月29日，曾在广州天河、海珠、增城三地滥用权力疯狂敛财，涉嫌受贿7696.2674万元的广州市原副市长曹鉴燎，在深圳市中级人民法院一审出庭受审。</w:t>
        <w:br/>
      </w:r>
      <w:r>
        <w:t>1974年7月——广州市郊区人和公社政治处干事、路线教育工作组副组</w:t>
        <w:br/>
        <w:br/>
        <w:br/>
        <w:br/>
        <w:br/>
        <w:t>曹鉴燎</w:t>
        <w:br/>
        <w:br/>
        <w:t>长、组长；</w:t>
        <w:br/>
      </w:r>
      <w:r>
        <w:t>1975年7月——广州市郊区人和公社畜牧场党支部副书记；</w:t>
        <w:br/>
      </w:r>
      <w:r>
        <w:t>1976年11月——广州市郊区人和公社党委常委、革委会副主任、工交办副主任（其间：1978年7月—9月在广州市农业财贸干部学校学习；1979年10月—12月——在广州市农校学习）；</w:t>
        <w:br/>
      </w:r>
      <w:r>
        <w:t>1981年1月——广州市郊区政府办公室综合科干部、副科长（其间：1982年4月—1984年7月在广州市委党校理论培训大专班脱产学习）；</w:t>
        <w:br/>
      </w:r>
      <w:r>
        <w:t>1985年8月——广州市天河区政府办公室干部；</w:t>
        <w:br/>
      </w:r>
      <w:r>
        <w:t>1985年11月——广州市天河区沙河区公所党委代书记、书记；</w:t>
        <w:br/>
      </w:r>
      <w:r>
        <w:t>1987年1月——广州市天河区沙河镇党委书记；</w:t>
        <w:br/>
      </w:r>
      <w:r>
        <w:t>1990年9月——广州市天河区沙河镇党委书记、镇长（其间：1992年9月—10月在美国圣玛利学院工商管理培训班学习；1993年7月评定为经济师）；</w:t>
        <w:br/>
      </w:r>
      <w:r>
        <w:t>1995年5月——广州市天河区委常委兼沙河镇党委书记、镇长；</w:t>
        <w:br/>
      </w:r>
      <w:r>
        <w:t>1996年4月——广州市天河区委常委、天河区政府副区长（其间：1996年9月—1997年1月在广东省委党校中青年党政干部培训班学习；1996年9月—1999年7月在广东省委党校在职研究生班经济学专业学习）；</w:t>
        <w:br/>
      </w:r>
      <w:r>
        <w:t>1998年3月——中共广州市天河区委副书记、天河区政府区长；</w:t>
        <w:br/>
      </w:r>
      <w:r>
        <w:t>1998年8月——中共广州市天河区委书记（其间：1999年9月—2002年6月在暨南大学国际关系专业博士研究生学习）；</w:t>
        <w:br/>
      </w:r>
      <w:r>
        <w:t>2002年12月——中共广州市海珠区委书记；</w:t>
        <w:br/>
        <w:br/>
        <w:br/>
        <w:br/>
        <w:br/>
        <w:t>曹鉴燎</w:t>
        <w:br/>
        <w:br/>
        <w:br/>
      </w:r>
      <w:r>
        <w:t>2006年9月——中共广州市委副秘书长。</w:t>
        <w:br/>
      </w:r>
      <w:r>
        <w:t>2007年1月——广州市政协副主席，市委副秘书长。</w:t>
        <w:br/>
      </w:r>
      <w:r>
        <w:t>2007年7月——广州市政府副市长，党组成员。</w:t>
        <w:br/>
      </w:r>
      <w:r>
        <w:t>2011年12月——中共广州增城市委书记，增城经济技术开发区党工委书记、管委会主任；</w:t>
        <w:br/>
      </w:r>
      <w:r>
        <w:t xml:space="preserve">2012年1月11日——广州市第十四届人大一次会议在白云国际会议中心召开第四次全体会议。经过全体代表投票，曹鉴燎当选广州市副市长[1] </w:t>
        <w:br/>
        <w:t>。</w:t>
        <w:br/>
      </w:r>
      <w:r>
        <w:t xml:space="preserve">2013年12月19日——曹鉴燎因严重违纪问题被省纪委立案调查[2] </w:t>
        <w:br/>
        <w:t>。</w:t>
        <w:br/>
      </w:r>
      <w:r>
        <w:t>2013年12月26日——被免去广州市副市长职务。</w:t>
        <w:br/>
      </w:r>
      <w:r>
        <w:t xml:space="preserve">2014年7月11日——被开除党籍、开除公职并移送司法机关。[3] </w:t>
        <w:br/>
        <w:br/>
      </w:r>
      <w:r>
        <w:t xml:space="preserve">2013年12月19日，广东省纪委省监察厅官方网站南粤清风网发布消息，据广东省纪委有关负责人证实，广州市副市长、增城市委书记曹鉴燎同志因涉嫌严重违纪问题，经省纪委研究，并报广东省委批准，对其立案调查。[2] </w:t>
        <w:br/>
        <w:br/>
      </w:r>
      <w:r>
        <w:t>2013年12月26日，曹鉴燎被免去广州市副市长职务并被终止广州市第十四届人大代表资格。</w:t>
        <w:br/>
      </w:r>
      <w:r>
        <w:t xml:space="preserve">2013年12月19日，据广东省纪委有关负责人证实，广州市副市长、增城市委书记曹鉴燎同志因涉嫌严重违纪问题，经省纪委研究，并报广东省委批准，对其立案检查。[2] </w:t>
        <w:br/>
        <w:br/>
      </w:r>
      <w:r>
        <w:t>广州市第十四届人大常委会举行第二十四次会议。会议决定免去曹鉴燎的广州市副市长职务；审议并表决通过《关于曹鉴燎的代表资格审查情况报告》，确认曹鉴燎的广州市第十四届人大代表资格终止；审议《关于试点设立广州市知识产权法院的报告》；会议补选了谢松为广东省第十二届人民代表大会代表，其代表资格需报请省人大常委会代表资格审查委员会审查。</w:t>
        <w:br/>
      </w:r>
      <w:r>
        <w:t>经查，曹鉴燎在广州市天河区、海珠区和增城市任职期间，利用职务上的便利，为他人谋取利益，先后多次收受他人贿赂，数额特别巨大；违反社会主义道德，与多名女性通奸。</w:t>
        <w:br/>
      </w:r>
      <w:r>
        <w:t>曹鉴燎的上述行为已构成严重违纪并涉嫌犯罪。根据《中国共产党纪律处分条例》和《中华人民共和国公务员法》的规定，经广东省纪委常委会议审议并报广东省委批准，决定给予曹鉴燎开除党籍，由广东省监察厅报广东省人民政府审批开除其公职；其涉嫌违法犯罪问题移送司法机关依法处理。</w:t>
        <w:br/>
      </w:r>
      <w:r>
        <w:t>2016年1月12日，深圳市检察院通过其官方微博发布消息称，经广东省人民检察院交办，该院近日以涉嫌受贿罪，依法对广州市原副市长、增城市委原书记曹鉴燎(正厅级)向深圳市中级法院提起公诉。</w:t>
        <w:br/>
      </w:r>
      <w:r>
        <w:t xml:space="preserve">起诉书认定，被告人曹鉴燎在担任广州市天河区沙河镇、天河区、海珠区、增城市主要领导和广州市副市长时，涉嫌利用职务便利，单独或与他人共同收受贿赂共计折合人民币7000余万元。[4] </w:t>
        <w:br/>
        <w:br/>
      </w:r>
      <w:r>
        <w:t>2016年1月29日，曹鉴燎在深圳市中级人民法院一审出庭受审。</w:t>
        <w:br/>
      </w:r>
      <w:r>
        <w:t>检察机关指控，1991年至2013年，曹鉴燎利用担任广州市天河区沙河镇党委书记、镇长，天河区副区长、区长、区委书记，海珠区委书记，广州市副市长、增城市委书记的职务便利，在土地开发、工程建设、物业租赁、“三旧”改造等领域为他人谋取利益，个人或与他人共同索取或收受财物共计折合人民币7696.2674万元。</w:t>
        <w:br/>
      </w:r>
      <w:r>
        <w:t xml:space="preserve">对于检察机关指控的犯罪事实，曹鉴燎全部认罪。此案将择日宣判。[5] </w:t>
        <w:br/>
        <w:br/>
      </w:r>
    </w:p>
    <w:p>
      <w:pPr>
        <w:pStyle w:val="Heading3"/>
      </w:pPr>
      <w:r>
        <w:t>吉林  延边朝鲜族自治州图们市</w:t>
      </w:r>
    </w:p>
    <w:p>
      <w:r>
        <w:rPr>
          <w:i/>
        </w:rPr>
        <w:t>闵光道</w:t>
      </w:r>
    </w:p>
    <w:p>
      <w:r>
        <w:t>1959年10月生，吉林龙井人。现任延边朝鲜族自治州人民政府副州长。</w:t>
      </w:r>
    </w:p>
    <w:p>
      <w:r>
        <w:t>出生日期: 1959年10月</w:t>
      </w:r>
    </w:p>
    <w:p>
      <w:r>
        <w:t>政治面貌: 中共党员</w:t>
      </w:r>
    </w:p>
    <w:p>
      <w:r>
        <w:t>学    历: 硕士研究生</w:t>
      </w:r>
    </w:p>
    <w:p>
      <w:r>
        <w:t>中文名: 闵光道</w:t>
      </w:r>
    </w:p>
    <w:p>
      <w:r>
        <w:t>职    业: 会计师</w:t>
      </w:r>
    </w:p>
    <w:p>
      <w:r>
        <w:t>民    族: 朝鲜族</w:t>
      </w:r>
    </w:p>
    <w:p>
      <w:r>
        <w:t>简历：</w:t>
      </w:r>
      <w:r>
        <w:t>吉林龙井人。现任延边朝鲜族自治州人民政府副州长。</w:t>
        <w:br/>
      </w:r>
      <w:r>
        <w:t xml:space="preserve">1974年9月参加工作。1976年5月加入中国共产党。1996年毕业于延边大学世界经济专业，获经济学硕士学位。先后担任龙井市三道湾乡财税所所长；龙井市财政局预算科科长；延边州财政局人秘科副科长、副局长、延边州工商行政管理局副局长；珲春市政府副市长；图们市委副书记、图们市人民政府市长、图们市委书记；中共延吉市委书记等职务，2005年5月开始担任延边州人民政府副州长。长期从事党政管理工作，具有较高的理论水平和丰富的实践经验。[1] </w:t>
        <w:br/>
        <w:br/>
      </w:r>
      <w:r>
        <w:t xml:space="preserve">副州长闵光道工作分工[2] </w:t>
        <w:br/>
        <w:t>：协助州长分管文化、教育、卫生、体育、广播电影电视、人口、住房和城乡建设等方面工作。分管州文化局、州教育局、州卫生局、州体育局、州广电局、州人口计生委、州住房建设局。联系州社科联、州文联、州作协。</w:t>
        <w:br/>
        <w:br/>
        <w:br/>
        <w:br/>
        <w:br/>
        <w:t>照片(20张)</w:t>
        <w:br/>
        <w:br/>
        <w:br/>
        <w:br/>
        <w:br/>
        <w:br/>
        <w:br/>
        <w:br/>
      </w:r>
    </w:p>
    <w:p>
      <w:pPr>
        <w:pStyle w:val="Heading3"/>
      </w:pPr>
      <w:r>
        <w:t>湖北  咸宁通城县</w:t>
      </w:r>
    </w:p>
    <w:p>
      <w:r>
        <w:rPr>
          <w:i/>
        </w:rPr>
        <w:t>余泗林</w:t>
      </w:r>
    </w:p>
    <w:p>
      <w:r>
        <w:t>余泗林，1951年6月生，湖北蒲圻人，中共党员，硕士研究生，高级经济师、助理工程师，中共通城县委书记。</w:t>
      </w:r>
    </w:p>
    <w:p>
      <w:r>
        <w:t>出生日期: 1951年6月</w:t>
      </w:r>
    </w:p>
    <w:p>
      <w:r>
        <w:t>国    籍: 中国</w:t>
      </w:r>
    </w:p>
    <w:p>
      <w:r>
        <w:t>中文名: 余泗林</w:t>
      </w:r>
    </w:p>
    <w:p>
      <w:r>
        <w:t>籍    贯: 湖北蒲圻</w:t>
      </w:r>
    </w:p>
    <w:p>
      <w:r>
        <w:t>简历：</w:t>
      </w:r>
      <w:r>
        <w:t>人物生平</w:t>
        <w:br/>
      </w:r>
      <w:r>
        <w:t xml:space="preserve">1971年2月～1974年7月在武汉水力从力大学读书；1974年8月～1984年2月在咸宁地区水利局堤防处工作；1984年3月～1989年9月在咸宁地区行署办公室工作，先后任副科长。科长、副主任；1989年10泪～1992年2月任中共嘉鱼县委副书记；1992年3月～1993年3月任威宁地区行署办公室主任；1993年4月～1994年3月任咸宁地区行署副秘书长；1994年4月任中共通山县委副书记、县人民政府县长；1998年12月任中共通城县委书记。1997年12月当选为湖北省第九届人民代表大会代表。[1] </w:t>
        <w:br/>
        <w:br/>
      </w:r>
    </w:p>
    <w:p>
      <w:pPr>
        <w:pStyle w:val="Heading3"/>
      </w:pPr>
      <w:r>
        <w:t>甘肃  临夏康乐县</w:t>
      </w:r>
    </w:p>
    <w:p>
      <w:r>
        <w:rPr>
          <w:i/>
        </w:rPr>
        <w:t>乔跃俭</w:t>
      </w:r>
    </w:p>
    <w:p>
      <w:r>
        <w:t>乔跃俭，男，汉族，甘肃省和政县人，1962年7月出生。中共党员，大学学历，1982年8月参加工作，1985年2月加入中国共产党。</w:t>
      </w:r>
    </w:p>
    <w:p>
      <w:r>
        <w:t>出生日期: 1962年7月</w:t>
      </w:r>
    </w:p>
    <w:p>
      <w:r>
        <w:t>民    族: 汉</w:t>
      </w:r>
    </w:p>
    <w:p>
      <w:r>
        <w:t>国    籍: 中国</w:t>
      </w:r>
    </w:p>
    <w:p>
      <w:r>
        <w:t>中文名: 乔跃俭</w:t>
      </w:r>
    </w:p>
    <w:p>
      <w:r>
        <w:t>出生地: 甘肃省和政县</w:t>
      </w:r>
    </w:p>
    <w:p>
      <w:r>
        <w:t>简历：</w:t>
      </w:r>
      <w:r>
        <w:t>现任甘肃临夏州政协副主席。</w:t>
        <w:br/>
      </w:r>
      <w:r>
        <w:t>1980.09—1982.07 甘肃省财贸学校学习；</w:t>
        <w:br/>
      </w:r>
      <w:r>
        <w:t>1982.08—1984.09 临夏州民族贸易公司工作；</w:t>
        <w:br/>
      </w:r>
      <w:r>
        <w:t>1984.09—1986.06 甘肃广播电视大学商业企业经营管理专业专科班学习；</w:t>
        <w:br/>
      </w:r>
      <w:r>
        <w:t>1986.06—1987.06 临夏州民族贸易公司工作；</w:t>
        <w:br/>
      </w:r>
      <w:r>
        <w:t>1987.06—1992.09 临夏州民族贸易公司副经理、工会主席、党支部书记；（期间：1985.12—1986.02参加全国企业经理、厂矿长培训）；</w:t>
        <w:br/>
      </w:r>
      <w:r>
        <w:t>1992.09—2002.09 临夏州审计局副局长、党支部书记；（期间：1993.03—1993.07参加甘肃省行政学院培训班；2000.07—2002.12中央党校函授学院经济管理学专业本科班学习）；</w:t>
        <w:br/>
      </w:r>
      <w:r>
        <w:t>2002.09—2005.09 临夏州粮食局副局长（正县级）；（期间：2002.01—2003.06西南农业大学经济管理专业在职研究生班学习结业）；</w:t>
        <w:br/>
      </w:r>
      <w:r>
        <w:t>2005.09—2006.11 永靖县委副书记、纪委书记；</w:t>
        <w:br/>
      </w:r>
      <w:r>
        <w:t>2006.11—2009.10 永靖县委副书记；</w:t>
        <w:br/>
      </w:r>
      <w:r>
        <w:t>2009.10—2009.12 临夏州统计局党组书记；</w:t>
        <w:br/>
      </w:r>
      <w:r>
        <w:t>2009.12—2010.09 临夏州统计局党组书记、局长；</w:t>
        <w:br/>
      </w:r>
      <w:r>
        <w:t>2010.10—2015.03甘肃临夏州康乐县委书记</w:t>
        <w:br/>
      </w:r>
      <w:r>
        <w:t>2015.03—2016.04临夏州政协副主席候选人、党组成员（其间：2015年9月至2015年10月参加省委党校第54期地厅级领导干部“推进依法治国”进修班学习）；</w:t>
        <w:br/>
      </w:r>
      <w:r>
        <w:t xml:space="preserve">2016.04甘肃临夏州政协副主席。[1] </w:t>
        <w:br/>
        <w:br/>
      </w:r>
      <w:r>
        <w:t xml:space="preserve">2014年12月拟提名为临夏州政协副主席候选人。[2] </w:t>
        <w:br/>
        <w:br/>
      </w:r>
      <w:r>
        <w:t xml:space="preserve">2016年4月选举为政协临夏州十一届委员会副主席。[3] </w:t>
        <w:br/>
        <w:br/>
      </w:r>
      <w:r>
        <w:t xml:space="preserve">2016年10月31日，当选为政协临夏州第十二届委员会副主席。[4] </w:t>
        <w:br/>
        <w:br/>
      </w:r>
    </w:p>
    <w:p>
      <w:pPr>
        <w:pStyle w:val="Heading3"/>
      </w:pPr>
      <w:r>
        <w:t>内蒙古  呼和浩特市土默特左旗</w:t>
      </w:r>
    </w:p>
    <w:p>
      <w:r>
        <w:rPr>
          <w:i/>
        </w:rPr>
        <w:t>王恒俊</w:t>
      </w:r>
    </w:p>
    <w:p>
      <w:r>
        <w:t>王恒俊，男，蒙古族，1961年11月出生，内蒙古土左旗人，工商管理硕士，1981年6月加入中国共产党，1979年4月参加工作，现任呼和浩特市政府党组成员，呼和浩特市副市长。</w:t>
      </w:r>
    </w:p>
    <w:p>
      <w:r>
        <w:t>出生日期: 1961年11月</w:t>
      </w:r>
    </w:p>
    <w:p>
      <w:r>
        <w:t>1981年6月: 加入中国共产党</w:t>
      </w:r>
    </w:p>
    <w:p>
      <w:r>
        <w:t>1979年4月: 工作</w:t>
      </w:r>
    </w:p>
    <w:p>
      <w:r>
        <w:t>中文名: 王恒俊</w:t>
      </w:r>
    </w:p>
    <w:p>
      <w:r>
        <w:t>出生地: None</w:t>
      </w:r>
    </w:p>
    <w:p>
      <w:r>
        <w:t>职    业: 呼和浩特市副市长</w:t>
      </w:r>
    </w:p>
    <w:p>
      <w:r>
        <w:t>民    族: 蒙古族</w:t>
      </w:r>
    </w:p>
    <w:p>
      <w:r>
        <w:t>简历：</w:t>
      </w:r>
      <w:r>
        <w:t>1979.04 -- 1980.02 土左旗气象局观察员；</w:t>
        <w:br/>
      </w:r>
      <w:r>
        <w:t>1980.02 -- 1981.04 土左旗毕克齐公社秘书；</w:t>
        <w:br/>
      </w:r>
      <w:r>
        <w:t>1981.04 -- 1983.05 呼市党校学员；</w:t>
        <w:br/>
      </w:r>
      <w:r>
        <w:t>1983.05 -- 1984.04 土左旗毕克齐镇党委秘书；</w:t>
        <w:br/>
      </w:r>
      <w:r>
        <w:t>1984.04 -- 1985.09 土左旗把什乡党委副书记；</w:t>
        <w:br/>
      </w:r>
      <w:r>
        <w:t>1985.09 -- 1987.02 中央农业管理学院内蒙古农牧学院分院学员；</w:t>
        <w:br/>
      </w:r>
      <w:r>
        <w:t>1987.02 -- 1988.07 土左旗把什乡党委副书记；</w:t>
        <w:br/>
      </w:r>
      <w:r>
        <w:t>1988.07 -- 1995.07 土左旗把什乡党委书记；</w:t>
        <w:br/>
      </w:r>
      <w:r>
        <w:t>1995.07 -- 1998.10 土左旗旗委常委、纪检委书记（期间:1998.03--2000.01内蒙古农业大学在职研究生班学习）;</w:t>
        <w:br/>
      </w:r>
      <w:r>
        <w:t>1998.10 -- 2000.11 和林县县委副书记兼组织部部长；</w:t>
        <w:br/>
      </w:r>
      <w:r>
        <w:t>2000.11 -- 2001.02 和林县县委副书记；</w:t>
        <w:br/>
      </w:r>
      <w:r>
        <w:t>2001.02 -- 2004.06 和林县县委副书记、县长兼盛乐经济园区管委会主任（期间:2001.05-2001.12浙江省永康市市委挂职副书记）;</w:t>
        <w:br/>
      </w:r>
      <w:r>
        <w:t>2004.06 — 2006.10月 和林县县委书记兼盛乐经济园区党工委书记（期间：2005年3月中欧国际工商学院EMBA读书）。</w:t>
        <w:br/>
      </w:r>
      <w:r>
        <w:t>2006.10月——和林县县委书记；</w:t>
        <w:br/>
      </w:r>
      <w:r>
        <w:t>2006.11月——2011年8月 任中共呼和浩特市市委常委、土默特左旗旗委书记（期间：2005年3月——2007年7月在中欧国际工商学院EMBA学习）。</w:t>
        <w:br/>
      </w:r>
      <w:r>
        <w:t>2011年8月——至今 任中共呼和浩特市政府党组成员,呼和浩特市副市长</w:t>
        <w:br/>
      </w:r>
      <w:r>
        <w:t>协助市长负责教育、科技、卫生、计划生育等方面工作。</w:t>
        <w:br/>
      </w:r>
      <w:r>
        <w:t>分管：市民政局、教育局、科技局、卫生局、人口计生委、食品药品监管局。</w:t>
        <w:br/>
      </w:r>
      <w:r>
        <w:t xml:space="preserve">联系：各民主党派、团市委、市科协、关心下一代工作委员会、质量技术监督局、工商行政管理局。[1-3] </w:t>
        <w:br/>
        <w:br/>
      </w:r>
    </w:p>
    <w:p>
      <w:pPr>
        <w:pStyle w:val="Heading3"/>
      </w:pPr>
      <w:r>
        <w:t>山西  晋中市榆社县</w:t>
      </w:r>
    </w:p>
    <w:p>
      <w:r>
        <w:rPr>
          <w:i/>
        </w:rPr>
        <w:t>曹煜</w:t>
      </w:r>
    </w:p>
    <w:p>
      <w:r>
        <w:t>曹煜，1963年10月生，山西省朔州市朔城区人，1990年12月入党。</w:t>
      </w:r>
    </w:p>
    <w:p>
      <w:r>
        <w:t>出生日期: 1963年10月</w:t>
      </w:r>
    </w:p>
    <w:p>
      <w:r>
        <w:t>国    籍: 中国</w:t>
      </w:r>
    </w:p>
    <w:p>
      <w:r>
        <w:t>中文名: 曹煜</w:t>
      </w:r>
    </w:p>
    <w:p>
      <w:r>
        <w:t>职    业: 山西省国信投资（集团）公司副总经理</w:t>
      </w:r>
    </w:p>
    <w:p>
      <w:r>
        <w:t>简历：</w:t>
      </w:r>
      <w:r>
        <w:t>历任太原电器开关厂技术员；共青团太原市委青农部干事，研究室干事；共青团太原市委青农部副部长；共青团山西省委青农部部长助理，副部长；共青团山西省委常委、宣传部长；祁县县委副书记、县长；浙江温州市龙湾区区长助理(挂职)；2005年5月榆社县委书记。；2011年2月任山西省国信投资（集团）公司副总经理。</w:t>
        <w:br/>
      </w:r>
    </w:p>
    <w:p>
      <w:pPr>
        <w:pStyle w:val="Heading3"/>
      </w:pPr>
      <w:r>
        <w:t>山东  滨州滨城区</w:t>
      </w:r>
    </w:p>
    <w:p>
      <w:r>
        <w:rPr>
          <w:i/>
        </w:rPr>
        <w:t>胡炳山</w:t>
      </w:r>
    </w:p>
    <w:p>
      <w:r>
        <w:t>胡炳山，男，汉族，1959年4月出生，山东省无棣县人，1981年11月加入中国共产党，1975年7月参加工作，山东省委党校研究生学历。</w:t>
      </w:r>
    </w:p>
    <w:p>
      <w:r>
        <w:t>出生日期: 1959年4月</w:t>
      </w:r>
    </w:p>
    <w:p>
      <w:r>
        <w:t>中文名: 胡炳山</w:t>
      </w:r>
    </w:p>
    <w:p>
      <w:r>
        <w:t>出生地: 山东省无棣县</w:t>
      </w:r>
    </w:p>
    <w:p>
      <w:r>
        <w:t>国    籍: 中国</w:t>
      </w:r>
    </w:p>
    <w:p>
      <w:r>
        <w:t>毕业院校: 山东省委党校</w:t>
      </w:r>
    </w:p>
    <w:p>
      <w:r>
        <w:t>民    族: 汉族</w:t>
      </w:r>
    </w:p>
    <w:p>
      <w:r>
        <w:t>简历：</w:t>
      </w:r>
      <w:r>
        <w:t>现任滨州市委常委、政法委书记、秘书长，市法学会会长。</w:t>
        <w:br/>
      </w:r>
      <w:r>
        <w:t>1975.12—1978.03无棣县马山子公社民办教师</w:t>
        <w:br/>
      </w:r>
      <w:r>
        <w:t>1978.03—1979.12德州粮食学校学生</w:t>
        <w:br/>
      </w:r>
      <w:r>
        <w:t>1979.12—1984.06阳信县粮食局会计、财务股副股长</w:t>
        <w:br/>
      </w:r>
      <w:r>
        <w:t>1984.06—1985.09阳信县物价局副局长</w:t>
        <w:br/>
      </w:r>
      <w:r>
        <w:t>1985.09—1987.06滨州师范专科学校干部专修科政治专业学习</w:t>
        <w:br/>
      </w:r>
      <w:r>
        <w:t>1987.06—1987.11阳信县财政局副局长</w:t>
        <w:br/>
      </w:r>
      <w:r>
        <w:t>1987.11—1988.07共青团阳信县委书记</w:t>
        <w:br/>
      </w:r>
      <w:r>
        <w:t>1988.07—1990.02阳信县经济体制改革委员会主任</w:t>
        <w:br/>
      </w:r>
      <w:r>
        <w:t>1990.02—1993.01阳信县委常委、办公室主任</w:t>
        <w:br/>
      </w:r>
      <w:r>
        <w:t>1993.01—1995.10阳信县委副书记、县纪委书记、县委党校校长</w:t>
        <w:br/>
      </w:r>
      <w:r>
        <w:t>1995.10—1997.12阳信县委副书记、县长（1993.07—1996.07 在山东干部函授大学本科班经济管理专业学习）</w:t>
        <w:br/>
      </w:r>
      <w:r>
        <w:t>1997.12—2000.07滨州地区审计局局长、党组副书记（1996.09—1999.06 在省委党校在职干部研究生班经济学专业学习，1999.09—2000.06 在省委党校第九期中青年干部培训班学习）</w:t>
        <w:br/>
      </w:r>
      <w:r>
        <w:t>2000.07—2002.12博兴县委书记</w:t>
        <w:br/>
      </w:r>
      <w:r>
        <w:t>2002.12—2003.02滨州市滨城区委书记</w:t>
        <w:br/>
      </w:r>
      <w:r>
        <w:t>2003.02—2003.04滨州市副市长、市政府党组成员，滨城区委书记</w:t>
        <w:br/>
      </w:r>
      <w:r>
        <w:t>2003.04—2006.12滨州市副市长、市政府党组成员，滨城区委书记、党校校长</w:t>
        <w:br/>
      </w:r>
      <w:r>
        <w:t>2006.12—2010.08滨州市副市长、市政府党组成员</w:t>
        <w:br/>
      </w:r>
      <w:r>
        <w:t>2010.08—2010.12滨州市委常委、政法委书记，副市长、市政府党组成员</w:t>
        <w:br/>
      </w:r>
      <w:r>
        <w:t>2010.12—2011.04滨州市委常委、市委政法委书记</w:t>
        <w:br/>
      </w:r>
      <w:r>
        <w:t>2011.04—2015.08滨州市委常委、政法委书记，市法学会会长</w:t>
        <w:br/>
      </w:r>
      <w:r>
        <w:t>2015.08—滨州市委常委、政法委书记、秘书长，市法学会会长</w:t>
        <w:br/>
      </w:r>
      <w:r>
        <w:t xml:space="preserve">2015年8月，据“中国滨州”网站“领导之窗”栏目显示，滨州市委常委、政法委书记胡炳山兼任滨州市委秘书长。[1] </w:t>
        <w:br/>
        <w:br/>
      </w:r>
    </w:p>
    <w:p>
      <w:pPr>
        <w:pStyle w:val="Heading3"/>
      </w:pPr>
      <w:r>
        <w:t>湖北  十堰竹溪县</w:t>
      </w:r>
    </w:p>
    <w:p>
      <w:r>
        <w:rPr>
          <w:i/>
        </w:rPr>
        <w:t>贺盛有</w:t>
      </w:r>
    </w:p>
    <w:p>
      <w:r>
        <w:t>贺盛有，男，汉族，1963年7月出生，湖北郧县人，1987年6月加入中国共产党，1981年10月参加工作，党校大学学历。</w:t>
      </w:r>
    </w:p>
    <w:p>
      <w:r>
        <w:t>出生日期: 1963年7月</w:t>
      </w:r>
    </w:p>
    <w:p>
      <w:r>
        <w:t>中文名: 贺盛有</w:t>
      </w:r>
    </w:p>
    <w:p>
      <w:r>
        <w:t>出生地: 湖北郧县</w:t>
      </w:r>
    </w:p>
    <w:p>
      <w:r>
        <w:t>国    籍: 中国</w:t>
      </w:r>
    </w:p>
    <w:p>
      <w:r>
        <w:t>毕业院校: 中央党校</w:t>
      </w:r>
    </w:p>
    <w:p>
      <w:r>
        <w:t>民    族: 汉族</w:t>
      </w:r>
    </w:p>
    <w:p>
      <w:r>
        <w:t>简历：</w:t>
      </w:r>
      <w:r>
        <w:t>现任湖北省人民政府副秘书长。</w:t>
        <w:br/>
      </w:r>
      <w:r>
        <w:t>1979年09月至1981年10月，郧阳地区财校学生；</w:t>
        <w:br/>
      </w:r>
      <w:r>
        <w:t>1981年10月至1984年05月，郧县叶大乡供销社会计、统计、副主任；</w:t>
        <w:br/>
      </w:r>
      <w:r>
        <w:t>1984年05月至1985年07月，郧县供销社办公室副主任；</w:t>
        <w:br/>
      </w:r>
      <w:r>
        <w:t>1985年07月至1987年08月，湖北省经管干部学院商业经济系供销专业脱产学习；</w:t>
        <w:br/>
      </w:r>
      <w:r>
        <w:t>1987年08月至1990年08月，郧县供销社计划业务股统计股长兼办公室副主任；</w:t>
        <w:br/>
      </w:r>
      <w:r>
        <w:t>1990年08月至1992年10月，郧县县委办公室干部、秘书科副科长；</w:t>
        <w:br/>
      </w:r>
      <w:r>
        <w:t>1992年10月至1993年10月，郧县县委督办室副主任；</w:t>
        <w:br/>
      </w:r>
      <w:r>
        <w:t>1993年10月至1996年02月，郧县县委办公室副主任；</w:t>
        <w:br/>
      </w:r>
      <w:r>
        <w:t>1996年02月至1996年04月，十堰市张湾区委常委；</w:t>
        <w:br/>
      </w:r>
      <w:r>
        <w:t>1996年04月至1998年11月，十堰市张湾区委常委、区委办主任（1995年08月至1996年10月，中央党校行政管理专业本科函授学习，1998年03月至1998年05月，十堰市委党校县级干部培训班学习）；</w:t>
        <w:br/>
      </w:r>
      <w:r>
        <w:t>1998年11月至2002年12月，十堰市张湾区委副书记（2001年09月，湖北省委党校县委书记培训班学习）；</w:t>
        <w:br/>
      </w:r>
      <w:r>
        <w:t>2002年12月至2003年11月，竹溪县委副书记、县人民政府副县长；</w:t>
        <w:br/>
      </w:r>
      <w:r>
        <w:t>2003年11月至2004年01月，竹溪县委副书记、县人民政府副县长、代县长、党组书记；</w:t>
        <w:br/>
      </w:r>
      <w:r>
        <w:t>2004年01月至2006年11月，竹溪县委副书记、县人民政府县长、党组书记（2004年04月至2004年09月，国家开发银行挂职，任局长助理）；</w:t>
        <w:br/>
      </w:r>
      <w:r>
        <w:t xml:space="preserve">2006年11月至2010年04月，竹溪县委书记，竹溪县人大常委会主任；[1] </w:t>
        <w:br/>
        <w:br/>
      </w:r>
      <w:r>
        <w:t xml:space="preserve">2010年04月至2010年12月，十堰市人民政府副市长；[2] </w:t>
        <w:br/>
        <w:br/>
      </w:r>
      <w:r>
        <w:t>2010年12月至2011年01月，十堰市委常委、十堰市人民政府副市长；</w:t>
        <w:br/>
      </w:r>
      <w:r>
        <w:t>2011年01月至2015年11月，十堰市委常委、市委秘书长；</w:t>
        <w:br/>
      </w:r>
      <w:r>
        <w:t>2015年11月，湖北省人民政府副秘书长。</w:t>
        <w:br/>
      </w:r>
      <w:r>
        <w:t xml:space="preserve">2015年11月，任湖北省人民政府副秘书长。[3] </w:t>
        <w:br/>
        <w:br/>
      </w:r>
    </w:p>
    <w:p>
      <w:pPr>
        <w:pStyle w:val="Heading3"/>
      </w:pPr>
      <w:r>
        <w:t>山东  潍坊临朐县</w:t>
      </w:r>
    </w:p>
    <w:p>
      <w:r>
        <w:rPr>
          <w:i/>
        </w:rPr>
        <w:t>钟耕民</w:t>
      </w:r>
    </w:p>
    <w:p>
      <w:r>
        <w:t>钟耕民 男， 1959年4月出生，山东青州人，1976年9月参加工作，1977年12月入党， 山东省委党校研究生文化程度。</w:t>
      </w:r>
    </w:p>
    <w:p>
      <w:r>
        <w:t>出生日期:  1959年4月</w:t>
      </w:r>
    </w:p>
    <w:p>
      <w:r>
        <w:t>国    籍: 中国</w:t>
      </w:r>
    </w:p>
    <w:p>
      <w:r>
        <w:t>中文名: 钟耕民</w:t>
      </w:r>
    </w:p>
    <w:p>
      <w:r>
        <w:t>出生地: 山东青州</w:t>
      </w:r>
    </w:p>
    <w:p>
      <w:r>
        <w:t>简历：</w:t>
      </w:r>
      <w:r>
        <w:t xml:space="preserve">1976年9月～1977年12月为安丘县牛沐公社下乡知青；1977年12月～1980年2月为昌潍拖拉机厂工人, 宣传干事；1980年2月～1984年11月任潍坊市政府办公室秘书； 1984年11月～1987年4月任市政府办公室秘书科副科长； 1987年4月～1992年4月任市政府办公室调研科科长；1992年4月～1994年7月任市政府研究室副主任； 1994年7月～1994年9月任奎文区筹建领导小组副组长；1994年9月～1995年9月任奎文区委常委、工业领导小组副组长；1995年9月～1996年5月任奎文区委常委、 副区长；1996年5月～1996年11月任临朐县委常委、 副县长； 1996年11月～1997年12月任临朐县委副书记、副县长；1997年12月～2002年8月任临朐县委副书记、 县长；2002年8月～2006年3月任临朐县委书记、 党校校长；2006年3月～2006年12月任临朐县委书记、党校校长、县人大常委会主任。[1] </w:t>
        <w:br/>
        <w:br/>
      </w:r>
    </w:p>
    <w:p>
      <w:pPr>
        <w:pStyle w:val="Heading3"/>
      </w:pPr>
      <w:r>
        <w:t>新疆  塔城托里县</w:t>
      </w:r>
    </w:p>
    <w:p>
      <w:r>
        <w:rPr>
          <w:i/>
        </w:rPr>
        <w:t>宿召兵</w:t>
      </w:r>
    </w:p>
    <w:p>
      <w:r>
        <w:t xml:space="preserve">2015年2月，任新疆维吾尔自治区塔城地区托里县委书记。[1] </w:t>
        <w:br/>
      </w:r>
    </w:p>
    <w:p>
      <w:r>
        <w:t>中文名: 宿召兵</w:t>
      </w:r>
    </w:p>
    <w:p>
      <w:r>
        <w:t>职    业: 新疆塔城地区托里地委委员、县委书记</w:t>
      </w:r>
    </w:p>
    <w:p>
      <w:r>
        <w:t>简历：</w:t>
      </w:r>
      <w:r>
        <w:t xml:space="preserve">现任新疆维吾尔自治区塔城地区托里地委委员、县委书记。[2] </w:t>
        <w:br/>
        <w:br/>
      </w:r>
      <w:r>
        <w:t xml:space="preserve">2016年8月3日，地委委员、县委书记宿召兵带领县委副书记、政府县长托力肯·铁力敢、县委常委陈德国到托里县气象局调研了气象防灾减灾预警中心及综合业务平台建设情况。[2] </w:t>
        <w:br/>
        <w:br/>
      </w:r>
    </w:p>
    <w:p>
      <w:pPr>
        <w:pStyle w:val="Heading3"/>
      </w:pPr>
      <w:r>
        <w:t>山东  烟台福山区</w:t>
      </w:r>
    </w:p>
    <w:p>
      <w:r>
        <w:rPr>
          <w:i/>
        </w:rPr>
        <w:t>王曰义</w:t>
      </w:r>
    </w:p>
    <w:p>
      <w:r>
        <w:t>王曰义，1957年8月生，山东栖霞，省委党校研究生，中共党员，现任中共烟台市委常委、烟台经济技术开发区管委会主任。</w:t>
      </w:r>
    </w:p>
    <w:p>
      <w:r>
        <w:t>出生日期: 1957年8月</w:t>
      </w:r>
    </w:p>
    <w:p>
      <w:r>
        <w:t>中文名: 王曰义</w:t>
      </w:r>
    </w:p>
    <w:p>
      <w:r>
        <w:t>出生地: 山东栖霞</w:t>
      </w:r>
    </w:p>
    <w:p>
      <w:r>
        <w:t>职    业: 烟台经济技术开发区管委会主任。</w:t>
      </w:r>
    </w:p>
    <w:p>
      <w:r>
        <w:t>简历：</w:t>
      </w:r>
      <w:r>
        <w:t>中共烟台市委常委、烟台经济技术开发区管委会主任</w:t>
        <w:br/>
      </w:r>
      <w:r>
        <w:t xml:space="preserve">曾任山东省烟台市福山区委书记、区人大常委会主任。[1] </w:t>
        <w:br/>
        <w:br/>
      </w:r>
    </w:p>
    <w:p>
      <w:pPr>
        <w:pStyle w:val="Heading3"/>
      </w:pPr>
      <w:r>
        <w:t>广西  贵港市港南区</w:t>
      </w:r>
    </w:p>
    <w:p>
      <w:r>
        <w:rPr>
          <w:i/>
        </w:rPr>
        <w:t>宋震寰</w:t>
      </w:r>
    </w:p>
    <w:p>
      <w:r>
        <w:t>宋震寰，男，回族，1970年6月生，广西柳州人，1991年12月加入中国共产党，1992年7月参加工作，广西师范大学文化与旅游学院经济史专业毕业，在职研究生学历，工学学士，工程师。</w:t>
      </w:r>
    </w:p>
    <w:p>
      <w:r>
        <w:t>出生日期: 1970年6月</w:t>
      </w:r>
    </w:p>
    <w:p>
      <w:r>
        <w:t>中文名: 宋震寰</w:t>
      </w:r>
    </w:p>
    <w:p>
      <w:r>
        <w:t>出生地: 广西柳州</w:t>
      </w:r>
    </w:p>
    <w:p>
      <w:r>
        <w:t>国    籍: 中国</w:t>
      </w:r>
    </w:p>
    <w:p>
      <w:r>
        <w:t>毕业院校: 广西师范大学</w:t>
      </w:r>
    </w:p>
    <w:p>
      <w:r>
        <w:t>民    族: 回族</w:t>
      </w:r>
    </w:p>
    <w:p>
      <w:r>
        <w:t>简历：</w:t>
      </w:r>
      <w:r>
        <w:t>现任广西贵港市委常委、宣传部部长，市人民政府副市长、党组成员。</w:t>
        <w:br/>
      </w:r>
      <w:r>
        <w:t>1988.09－1992.07，太原重型机械学院机械制造工艺与设备专业学习</w:t>
        <w:br/>
      </w:r>
      <w:r>
        <w:t>1992.07－1995.01，广西柳州微型汽车厂一配厂车间调度</w:t>
        <w:br/>
      </w:r>
      <w:r>
        <w:t>1995.01－1996.06，广西柳州微型汽车厂团委副书记</w:t>
        <w:br/>
      </w:r>
      <w:r>
        <w:t>1996.06－1999.04，广西柳州微型汽车厂团委书记（其间：1998.10－1999.04，赴日本福冈县研修工模具专业学习）</w:t>
        <w:br/>
      </w:r>
      <w:r>
        <w:t>1999.04－1999.05，共青团广西柳州市委党组书记</w:t>
        <w:br/>
      </w:r>
      <w:r>
        <w:t>1999.05－2008.06，共青团广西柳州市委书记、党组书记（其间：2002.04－2002.10，赴美国辛辛那提大学学习；2004.07－2006.09，广西师范大学文化与旅游学院经济史专业学习）</w:t>
        <w:br/>
      </w:r>
      <w:r>
        <w:t>2008.06－2009.11，广西融水苗族自治县县委副书记（正处级）（其间：2009.03－2009.07，广西自治区党委党校第20期中青年干部培训班学习）</w:t>
        <w:br/>
      </w:r>
      <w:r>
        <w:t>2009.11－2011.06，广西贵港市委常委，港南区委书记</w:t>
        <w:br/>
      </w:r>
      <w:r>
        <w:t>2011.06－2011.08，广西贵港市委常委</w:t>
        <w:br/>
      </w:r>
      <w:r>
        <w:t>2011.08－2013.11，广西贵港市委常委、秘书长</w:t>
        <w:br/>
      </w:r>
      <w:r>
        <w:t>2013.11－2014.01，广西贵港市委常委、秘书长、市直属机关工委书记（兼）</w:t>
        <w:br/>
      </w:r>
      <w:r>
        <w:t xml:space="preserve">2014.01－2014.03，广西贵港市委常委、宣传部部长，市人民政府副市长、党组成员，市委秘书长，市直属机关工委书记（兼）[1] </w:t>
        <w:br/>
        <w:br/>
      </w:r>
      <w:r>
        <w:t>2014.03－，广西贵港市委常委、宣传部部长，市人民政府副市长、党组成员</w:t>
        <w:br/>
      </w:r>
      <w:r>
        <w:t>广西自治区第十次党代会代表</w:t>
        <w:br/>
      </w:r>
      <w:r>
        <w:t xml:space="preserve">2016年8月27日，在中国共产党贵港市第五届委员会第一次全体会议上，宋震寰当选为中共贵港市委员会常务委员。[2] </w:t>
        <w:br/>
        <w:br/>
      </w:r>
      <w:r>
        <w:t xml:space="preserve">2016年9月29日，贵港市第五届人民代表大会第一次会议于依法选出：宋震寰为贵港市人民政府副市长。[3] </w:t>
        <w:br/>
        <w:br/>
      </w:r>
    </w:p>
    <w:p>
      <w:pPr>
        <w:pStyle w:val="Heading3"/>
      </w:pPr>
      <w:r>
        <w:t>四川  南充阆中市</w:t>
      </w:r>
    </w:p>
    <w:p>
      <w:r>
        <w:rPr>
          <w:i/>
        </w:rPr>
        <w:t>任晓春</w:t>
      </w:r>
    </w:p>
    <w:p>
      <w:r>
        <w:t>任晓春，男，汉族，1960年9月生，四川南充人，1983年2月加入中国共产党，1979年9月参加工作，省委党校区域经济学专业毕业，省委党校研究生学历。</w:t>
      </w:r>
    </w:p>
    <w:p>
      <w:r>
        <w:t>出生日期: 1960年9月</w:t>
      </w:r>
    </w:p>
    <w:p>
      <w:r>
        <w:t>中文名: 任晓春</w:t>
      </w:r>
    </w:p>
    <w:p>
      <w:r>
        <w:t>出生地: 四川南充</w:t>
      </w:r>
    </w:p>
    <w:p>
      <w:r>
        <w:t>国    籍: 中国</w:t>
      </w:r>
    </w:p>
    <w:p>
      <w:r>
        <w:t>毕业院校: 省委党校</w:t>
      </w:r>
    </w:p>
    <w:p>
      <w:r>
        <w:t>民    族: 汉族</w:t>
      </w:r>
    </w:p>
    <w:p>
      <w:r>
        <w:t>简历：</w:t>
      </w:r>
      <w:r>
        <w:t>现任四川省内江市委副书记、市人民政府市长、党组书记。</w:t>
        <w:br/>
      </w:r>
      <w:r>
        <w:t>1979.09——1981.09， 南充地区南充县积善小学教师</w:t>
        <w:br/>
      </w:r>
      <w:r>
        <w:t>1981.09——1983.08， 南充地区教师进修学院汉语言文学专业学习</w:t>
        <w:br/>
      </w:r>
      <w:r>
        <w:t>1983.08——1984.07， 南充地区南充县白塔中学教师</w:t>
        <w:br/>
      </w:r>
      <w:r>
        <w:t>1984.07——1985.11， 南充地区南充县委宣传部干事</w:t>
        <w:br/>
      </w:r>
      <w:r>
        <w:t>1985.11——1993.01， 南充地区南充县委宣传部副部长</w:t>
        <w:br/>
      </w:r>
      <w:r>
        <w:t>1993.01——1993.10， 南充地区南充县委宣传部部长</w:t>
        <w:br/>
      </w:r>
      <w:r>
        <w:t>1993.10——1997.02， 南充市高坪区委常委、宣传部部长（其间：1995.04—1995.05，四川省委二党校青干班学习）</w:t>
        <w:br/>
      </w:r>
      <w:r>
        <w:t>1997.02——1999.04， 南充市高坪区委常委、常务副区长 (其间：1995.09—1998.07，四川师范学院政治教育专业在职本科学习；1997.06—1997.07，新加坡南洋理工大学学习）</w:t>
        <w:br/>
      </w:r>
      <w:r>
        <w:t>1999.04——2002.07， 南充市高坪区委副书记、区长（其间：1997.06—1999.06，西南师范大学经济哲学与现代管理研究生课程进修班学习）</w:t>
        <w:br/>
      </w:r>
      <w:r>
        <w:t>2002.07——2004.08， 南充阆中市委书记 (其间：2003.01起兼人大常委会主任)</w:t>
        <w:br/>
      </w:r>
      <w:r>
        <w:t>2004.08——2006.04， 南充仪陇县委书记、县人大常委会主任</w:t>
        <w:br/>
      </w:r>
      <w:r>
        <w:t>2006.04——2006.12， 南充市委常委、仪陇县委书记、县人大常委会主任</w:t>
        <w:br/>
      </w:r>
      <w:r>
        <w:t>2006.12——2008.06， 内江市委常委 (2005.09——2008.06，四川省委党校区域经济学专业研究生学习）</w:t>
        <w:br/>
      </w:r>
      <w:r>
        <w:t>2008.06——2012.10， 内江市委常委、市政府常务副市长(其间：2008.07兼任内江行政学院院长、内江政务服务中心主任；2011.04兼任内江经济开发区管委会党组书记)</w:t>
        <w:br/>
      </w:r>
      <w:r>
        <w:t>2012.10——2015.07， 内江市委副书记（2012.09至今兼任市统筹城乡工作委员会主任）</w:t>
        <w:br/>
      </w:r>
      <w:r>
        <w:t>2015.07——2015.08， 内江市委副书记，市政府副市长、代理市长、党组书记</w:t>
        <w:br/>
      </w:r>
      <w:r>
        <w:t xml:space="preserve">2015.08——， 内江市委副书记、市政府市长、党组书记（其间：2011.09—2011.10，法国国立行政学院学习；2016.05—2016.06，法国国立行政学院学习）[1] </w:t>
        <w:br/>
        <w:br/>
      </w:r>
      <w:r>
        <w:t xml:space="preserve">2016.09 四川省内江市第七届委员会副书记。[2-3] </w:t>
        <w:br/>
        <w:br/>
      </w:r>
      <w:r>
        <w:t xml:space="preserve">2016.10四川省内江市市长。[4] </w:t>
        <w:br/>
        <w:br/>
      </w:r>
      <w:r>
        <w:t>四川省第十次党代会代表，四川省十届人大代表、省十二届人大代表。</w:t>
        <w:br/>
      </w:r>
      <w:r>
        <w:t xml:space="preserve">2016年9月2日，中国共产党内江市第七届委员会第一次全体会议举行，选举任晓春同志为中国共产党内江市第七届委员会副书记。[2-3] </w:t>
        <w:br/>
        <w:br/>
      </w:r>
      <w:r>
        <w:t xml:space="preserve">2016年10月14日，四川省内江市第七届人民代表大会第一次会议，任命为四川省内江市市长。[4] </w:t>
        <w:br/>
        <w:br/>
      </w:r>
    </w:p>
    <w:p>
      <w:pPr>
        <w:pStyle w:val="Heading3"/>
      </w:pPr>
      <w:r>
        <w:t>山西  晋中市寿阳县</w:t>
      </w:r>
    </w:p>
    <w:p>
      <w:r>
        <w:rPr>
          <w:i/>
        </w:rPr>
        <w:t>史景怡</w:t>
      </w:r>
    </w:p>
    <w:p>
      <w:r>
        <w:t>男，汉族，1954年2月生，山西省阳曲县人，研究生学历（山西大学马克思主义哲学专业），1974年10月参加工作，1981年6月加入中国共产党，现任晋中市人大常委会主任、党组书记。</w:t>
      </w:r>
    </w:p>
    <w:p>
      <w:r>
        <w:t>出生日期: 1954年2月</w:t>
      </w:r>
    </w:p>
    <w:p>
      <w:r>
        <w:t>民    族: 汉族</w:t>
      </w:r>
    </w:p>
    <w:p>
      <w:r>
        <w:t>国    籍: 中国</w:t>
      </w:r>
    </w:p>
    <w:p>
      <w:r>
        <w:t>中文名: 史景怡</w:t>
      </w:r>
    </w:p>
    <w:p>
      <w:r>
        <w:t>简历：</w:t>
      </w:r>
      <w:r>
        <w:t>参加工作后在阳曲县泥屯中学校办工厂当工人；1978年在太原师专化学系学习；1981年在阳曲县中学任教；1983年起历任中共太原市委办公厅干事、秘书、办公室副主任；1987年起历任太原市政府办公厅正科级秘书、副处级秘书；1990年任太原市人事局副局长、党组成员；1991年任中共山西省委办公厅会务处副处长；1992年任中共山西省委办公厅会务处处长（期间于1992年至1994年在中央党校领导干部函授班经济管理专业学习）；1995年挂职晋中行署专员助理；1998年任中共山西省委办公厅助理巡视员（期间于1997年至1999年在山西大学马克思主义哲学专业研究生课程班学习）；2000年任中共晋中市委常委、纪委书记、监委主任；2002年任中共晋中市委副书记、纪委书记；2009年任现职。</w:t>
        <w:br/>
      </w:r>
    </w:p>
    <w:p>
      <w:pPr>
        <w:pStyle w:val="Heading3"/>
      </w:pPr>
      <w:r>
        <w:t>新疆  乌鲁木齐市水磨沟区</w:t>
      </w:r>
    </w:p>
    <w:p>
      <w:r>
        <w:rPr>
          <w:i/>
        </w:rPr>
        <w:t>王国和</w:t>
      </w:r>
    </w:p>
    <w:p>
      <w:r>
        <w:t>王国和，男，汉族，1965年1月生，河南尉氏人，1986年7月参加工作，1986年1月加入中国共产党，中央党校研究生学历（2002年7月中央党校成人教育学院法学专业毕业），工程硕士。</w:t>
      </w:r>
    </w:p>
    <w:p>
      <w:r>
        <w:t>出生日期: 1965年1月</w:t>
      </w:r>
    </w:p>
    <w:p>
      <w:r>
        <w:t>中文名: 王国和</w:t>
      </w:r>
    </w:p>
    <w:p>
      <w:r>
        <w:t>出生地: 河南尉氏</w:t>
      </w:r>
    </w:p>
    <w:p>
      <w:r>
        <w:t>国    籍: 中国</w:t>
      </w:r>
    </w:p>
    <w:p>
      <w:r>
        <w:t>毕业院校: 中央党校</w:t>
      </w:r>
    </w:p>
    <w:p>
      <w:r>
        <w:t>民    族: 汉族</w:t>
      </w:r>
    </w:p>
    <w:p>
      <w:r>
        <w:t>简历：</w:t>
      </w:r>
      <w:r>
        <w:t>现任新疆维吾尔自治区乌鲁木齐市委常委、秘书长、天山区委书记、乌鲁木齐种牛场第一书记。</w:t>
        <w:br/>
      </w:r>
      <w:r>
        <w:t>1984.09，河南开封师范专科学校数学系数学专业学习；</w:t>
        <w:br/>
      </w:r>
      <w:r>
        <w:t>1986.07，新疆轴承厂子校教师；</w:t>
        <w:br/>
      </w:r>
      <w:r>
        <w:t>1987.08，新疆轴承厂党办秘书兼组织干事；</w:t>
        <w:br/>
      </w:r>
      <w:r>
        <w:t>1990.02，乌鲁木齐市委组织部组织处干事；</w:t>
        <w:br/>
      </w:r>
      <w:r>
        <w:t>1993.06，乌鲁木齐市委组织部组织处副科级调研员；</w:t>
        <w:br/>
      </w:r>
      <w:r>
        <w:t>1994.05，乌鲁木齐市委组织部干部三处副处长；</w:t>
        <w:br/>
      </w:r>
      <w:r>
        <w:t>1997.01，乌鲁木齐市委组织部干部三处处长（其间：1994.09--1997.02，在中央党校经济管理专业本科班学习）；</w:t>
        <w:br/>
      </w:r>
      <w:r>
        <w:t>1999.10，乌鲁木齐市委组织部干部一处处长；</w:t>
        <w:br/>
      </w:r>
      <w:r>
        <w:t>2001.03，沙依巴克区委常委、组织部部长（其间：1999.09--2002.07，在中央党校成人教育学院法学专业学习）；</w:t>
        <w:br/>
      </w:r>
      <w:r>
        <w:t>2004.04，天山区委副书记、纪委书记（其间：2004.09--2004.12，在清华大学公共管理高级研修班学习）；</w:t>
        <w:br/>
      </w:r>
      <w:r>
        <w:t>2006.05，米东新区党工委委员、组织部部长（正县级）；</w:t>
        <w:br/>
      </w:r>
      <w:r>
        <w:t>2007.11，米东区委常委、组织部部长（正县级）；</w:t>
        <w:br/>
      </w:r>
      <w:r>
        <w:t>2008.08，乌鲁木齐市委组织部常务副部长（其间：2007.09--2009.07，在武汉大学国际软件学院电子政务专业学习）；</w:t>
        <w:br/>
      </w:r>
      <w:r>
        <w:t>2011.03，水磨沟区委副书记、代理区长；</w:t>
        <w:br/>
      </w:r>
      <w:r>
        <w:t>2011.07，水磨沟区委书记；</w:t>
        <w:br/>
      </w:r>
      <w:r>
        <w:t>2011.08，水磨沟区委书记、人大主任；</w:t>
        <w:br/>
      </w:r>
      <w:r>
        <w:t>2015.04，天山区委书记；</w:t>
        <w:br/>
      </w:r>
      <w:r>
        <w:t>2015.05，天山区委书记、乌鲁木齐种牛场第一书记；</w:t>
        <w:br/>
      </w:r>
      <w:r>
        <w:t xml:space="preserve">2016.01，乌鲁木齐市人大常委会党组成员、副主任、天山区委书记、乌鲁木齐种牛场第一书记；[1] </w:t>
        <w:br/>
        <w:br/>
      </w:r>
      <w:r>
        <w:t xml:space="preserve">2016.09，乌鲁木齐市委常委、秘书长、天山区委书记、乌鲁木齐种牛场第一书记。[2] </w:t>
        <w:br/>
        <w:br/>
      </w:r>
      <w:r>
        <w:t xml:space="preserve">2016年9月30日，中共乌鲁木齐市第十一届委员会举行第一次全体会议，会议选举王国和为中共乌鲁木齐市第十一届委员会常务委员会委员。[3] </w:t>
        <w:br/>
        <w:br/>
      </w:r>
    </w:p>
    <w:p>
      <w:pPr>
        <w:pStyle w:val="Heading3"/>
      </w:pPr>
      <w:r>
        <w:t>西藏  日喀则仁布县</w:t>
      </w:r>
    </w:p>
    <w:p>
      <w:r>
        <w:rPr>
          <w:i/>
        </w:rPr>
        <w:t>王鹏</w:t>
      </w:r>
    </w:p>
    <w:p>
      <w:r>
        <w:t>王鹏，男，汉族，1966年5月出生，黑龙江甘南县人，大学学历，1990年7月参加工作，1994年4月加入中国共产党。现任中共西藏自治区仁布县委员会书记。</w:t>
      </w:r>
    </w:p>
    <w:p>
      <w:r>
        <w:t>出生日期: 1966年5月</w:t>
      </w:r>
    </w:p>
    <w:p>
      <w:r>
        <w:t>民    族: 汉族</w:t>
      </w:r>
    </w:p>
    <w:p>
      <w:r>
        <w:t>国    籍: 中国</w:t>
      </w:r>
    </w:p>
    <w:p>
      <w:r>
        <w:t>中文名: 王鹏</w:t>
      </w:r>
    </w:p>
    <w:p>
      <w:r>
        <w:t>出生地: 黑龙江甘南县</w:t>
      </w:r>
    </w:p>
    <w:p>
      <w:r>
        <w:t>简历：</w:t>
      </w:r>
      <w:r>
        <w:t>1990.07—1995.07，任黑龙江省大兴安岭地区人事局干事；</w:t>
        <w:br/>
      </w:r>
      <w:r>
        <w:t>1995.07—1996.07，任黑龙江省大兴安岭地区司法局办公室副主任；</w:t>
        <w:br/>
      </w:r>
      <w:r>
        <w:t>1996.07—1997.12，任黑龙江省大兴安岭地区财政局办公室副主任；</w:t>
        <w:br/>
      </w:r>
      <w:r>
        <w:t>1997.12—1999.05，任黑龙江省大兴安岭地区财政局办公室主任科员；</w:t>
        <w:br/>
      </w:r>
      <w:r>
        <w:t>1999.05—2000.11，任黑龙江省大兴安岭地区科协副主席；</w:t>
        <w:br/>
      </w:r>
      <w:r>
        <w:t>2000.11—2002.09，任黑龙江省塔河县委常委；</w:t>
        <w:br/>
      </w:r>
      <w:r>
        <w:t>2002.09—2010.04，任黑龙江省塔河县委常委、宣传部长；</w:t>
        <w:br/>
      </w:r>
      <w:r>
        <w:t xml:space="preserve">2010.04至今，任中共西藏自治区仁布县委员会书记。[1] </w:t>
        <w:br/>
        <w:br/>
      </w:r>
    </w:p>
    <w:p>
      <w:pPr>
        <w:pStyle w:val="Heading3"/>
      </w:pPr>
      <w:r>
        <w:t>浙江  衢州常山县</w:t>
      </w:r>
    </w:p>
    <w:p>
      <w:r>
        <w:rPr>
          <w:i/>
        </w:rPr>
        <w:t>金运成</w:t>
      </w:r>
    </w:p>
    <w:p>
      <w:r>
        <w:t>金运成，男，汉族，1965年1月出生，浙江兰溪人，1984年7月入党，1986年8月参加工作，在职研究生文化，政工师、经济师职称。现任浙江外国语学院副院长、党委委员。</w:t>
      </w:r>
    </w:p>
    <w:p>
      <w:r>
        <w:t>出生日期: 1965年1月</w:t>
      </w:r>
    </w:p>
    <w:p>
      <w:r>
        <w:t>民    族: 汉族</w:t>
      </w:r>
    </w:p>
    <w:p>
      <w:r>
        <w:t>中文名: 金运成</w:t>
      </w:r>
    </w:p>
    <w:p>
      <w:r>
        <w:t>出生地: 浙江兰溪</w:t>
      </w:r>
    </w:p>
    <w:p>
      <w:r>
        <w:t>职    业: 浙江外国语学院副院长</w:t>
      </w:r>
    </w:p>
    <w:p>
      <w:r>
        <w:t>性    别: 男</w:t>
      </w:r>
    </w:p>
    <w:p>
      <w:r>
        <w:t>简历：</w:t>
      </w:r>
      <w:r>
        <w:t xml:space="preserve">1983年9月，浙江师范大学化学系学习；1986年8月，留校任浙江师范大学化学系团总支书记，学生党支部书记；1988年5月，共青团衢州市柯城区委副书记；1990年3月，共青团衢州市柯城区委书记，1991年1月任党组书记；1992年3月，衢州市柯城区荷花街道办事处党委书记，共青团衢州市柯城区委书记、党组书记；1993年6月，中共衢州市柯城区委办公室主任；1994年11月，衢州市柯城区副区长、区委政法委副书记（1995年9月至1996年1月在浙江省委党校中青年干部培训班学习，1995年8月至1997年12月在中央党校函授学院经济管理专业本科班学习毕业）；1997年7月，衢州市商业集团公司董事长兼总经理、党委书记（1997年9月至1999年7月参加北京师范大学经济管理学院政治经济学专业研究生班学习毕业）；2000年3月，中共衢州市柯城区委副书记、区人民政府区长，2005年3月，当选中共衢州市委委员（2002年3月至4月参加省委省管干部进修班学习，2003年3月至2006年1月浙江省委党校行政管理专业研究生班学习毕业）；2005年6月，中共常山县委书记;2006年2月，中共常山县委书记、县人大常委会主任。2009年3月任浙江教育学院副院长。[1] </w:t>
        <w:br/>
        <w:br/>
      </w:r>
    </w:p>
    <w:p>
      <w:pPr>
        <w:pStyle w:val="Heading3"/>
      </w:pPr>
      <w:r>
        <w:t>广东  梅州梅江区</w:t>
      </w:r>
    </w:p>
    <w:p>
      <w:r>
        <w:rPr>
          <w:i/>
        </w:rPr>
        <w:t>谢耀琪</w:t>
      </w:r>
    </w:p>
    <w:p>
      <w:r>
        <w:t>谢耀琪，男，广东兴宁人，汉族，1974年10月生，学历省委党校在职大学，1993年 8月参加工作，1996年 1月加入中国共产党。</w:t>
      </w:r>
    </w:p>
    <w:p>
      <w:r>
        <w:t>出生日期: 1974年10月</w:t>
      </w:r>
    </w:p>
    <w:p>
      <w:r>
        <w:t>信    仰: None</w:t>
      </w:r>
    </w:p>
    <w:p>
      <w:r>
        <w:t>中文名: 谢耀琪</w:t>
      </w:r>
    </w:p>
    <w:p>
      <w:r>
        <w:t>出生地: 广东兴宁</w:t>
      </w:r>
    </w:p>
    <w:p>
      <w:r>
        <w:t>国    籍: None</w:t>
      </w:r>
    </w:p>
    <w:p>
      <w:r>
        <w:t>职    业: 公务员</w:t>
      </w:r>
    </w:p>
    <w:p>
      <w:r>
        <w:t>毕业院校: None</w:t>
      </w:r>
    </w:p>
    <w:p>
      <w:r>
        <w:t>民    族: 汉族</w:t>
      </w:r>
    </w:p>
    <w:p>
      <w:r>
        <w:t>参加工作日期: 1993年9月</w:t>
      </w:r>
    </w:p>
    <w:p>
      <w:r>
        <w:t>入党日期: 1994年9月</w:t>
      </w:r>
    </w:p>
    <w:p>
      <w:r>
        <w:t>简历：</w:t>
      </w:r>
      <w:r>
        <w:t xml:space="preserve">现任河源市人民政府副市长。[1] </w:t>
        <w:br/>
        <w:br/>
      </w:r>
      <w:r>
        <w:t xml:space="preserve">1990.09--1993.08 兴宁师范学校普师专业学习 　　1993.08--1995.06 兴宁市罗浮镇党政办公室资料员 　　1995.06--1996.02 兴宁市罗浮镇党政办公室副主任 　　1996.02--1998.09 兴宁市罗浮镇党政办公室主任（其间：1993.07--1996.05在佛山大成人高等教育中文系中文专业大专班学习） 　　1998.09--1999.02 兴宁市罗浮镇政府负责人（其间：1996.09--1998.12在省委党校在职本科班经济管理专业学习） 　　1999.02--2000.03 兴宁市龙田镇党委副书记 　　2000.03--2001.01 兴宁市龙田镇党委副书记、镇长 　　2001.01--2003.03 兴宁市龙田镇党委书记，2002.04任人大主席（其间：2000.09--2002.06中国人民大学国际关系学院世界经济与政治专业研究生课程研修班学习） 　　2003.03--2003.12 共青团梅州市委副书记 　　2003.12--2006.01 共青团梅州市委书记，2005.04任党组书记 　　2006.01--2006.03 梅州市梅江区委副书记、副区长、代区长 　　2006.03--2008.08 梅州市梅江区委副书记、区长 　　2008.08--2008.09 梅州市梅江区委书记 　　2008.09--2012.01 梅州市梅江区委书记、区人大主任 　　2012.01--2016.09 揭阳市副市长、市公安局长 （其间：2012.09--2015.07中央党校在职研究生班经济学专业学习） 　　2016.09--2016.10 河源市政府副市长人选 　　2016.10-- 河源市政府副市长[1] </w:t>
        <w:br/>
        <w:br/>
      </w:r>
      <w:r>
        <w:t xml:space="preserve">2016年9月，决定免去谢耀琪同志的市人民政府副市长、市公安局局长职务。[2] </w:t>
        <w:br/>
        <w:br/>
      </w:r>
      <w:r>
        <w:t xml:space="preserve">2016年10月21日，市六届人大常委会召开第四十七次会议，任命谢耀琪同志为河源市人民政府副市长。[3] </w:t>
        <w:br/>
        <w:br/>
      </w:r>
      <w:r>
        <w:t>在梅江区委五届四次全会上的讲话</w:t>
        <w:br/>
      </w:r>
      <w:r>
        <w:t>同志们：</w:t>
        <w:br/>
      </w:r>
      <w:r>
        <w:t>刚才，彭书记代表区委常委会向全会作了工作报告，回顾总结了2005年全区的各项工作，对“十一五”规划和2006年工作作了全面部署。彭书记的报告实事求是，思路清晰，内容全面，措施有力，充分体现了科学发展观的精神，体现了省委和市委全会的精神，体现了求真务实、开拓创新的精神，是一个好报告。会议结束时，彭书记还将作重要讲话。希望各级各部门认真传达学习，深刻领会和贯彻落实好彭书记的讲话精神，努力推动我区各项建设事业上新台阶。按照会议的安排，下面我着重从经济工作的角度，就我区2005年经济社会发展情况和2006年经济工作讲两个方面的意见。</w:t>
        <w:br/>
      </w:r>
      <w:r>
        <w:t>一、2005年我区经济社会发展情况</w:t>
        <w:br/>
      </w:r>
      <w:r>
        <w:t>2005年是“十五”时期的最后一年，也是我区发展历程中不平凡的一年。我们坚持以邓小平理论和“三个代表”重要思想为指导，牢固树立和落实科学发展观，积极实施 “四个梅州”发展战略，不断加快“五个梅江”的建设步伐，克服了国家宏观调控、煤矿停产整治、煤电油运紧张和物价上涨等给经济发展带来的影响，实现了“增大经济总量，增加财税收入，增强发展后劲，增加劳动就业，实现有效增长”的目标。“十五”时期的主要预期目标可以顺利实现，“十五”期间全区生产总值年均增长11.1%。</w:t>
        <w:br/>
      </w:r>
      <w:r>
        <w:t xml:space="preserve">（一）国民经济稳健增长。2005年，全区生产总值达13.06亿元，比增8.8%。其中第一产业完成24482万元，比增4.3%；第二产业完成35480万元，比增11%；第三产业完成70649万元，比增9.2%；三大产业的比重为18.7∶27.2∶54.1，经济结构进一步优化。地方一般预算收入完成8325.6万元，比增19.3%；地方一般预算支出20542.6万元，比增8.5%；市属驻区金融机构存款余额53.09亿元，比年初增长2.9%；人民币贷款余额15.64亿元，比年初减少7.2%，金融运行平稳；农村信用社改革工作顺利开展，资产质量不断提高。城乡居民生活有新改善。城镇居民人均可支配收入8695元，比增8%；农民人均纯收入4692元，比增2.1%。[4] </w:t>
        <w:br/>
        <w:br/>
      </w:r>
    </w:p>
    <w:p>
      <w:pPr>
        <w:pStyle w:val="Heading3"/>
      </w:pPr>
      <w:r>
        <w:t>湖南  娄底冷水江市</w:t>
      </w:r>
    </w:p>
    <w:p>
      <w:r>
        <w:rPr>
          <w:i/>
        </w:rPr>
        <w:t>刘小龙</w:t>
      </w:r>
    </w:p>
    <w:p>
      <w:r>
        <w:t>刘小龙，男，汉族，双峰县人，大学文化，1962年4月出生，1982年月7参加工作，1987年12月入党。</w:t>
      </w:r>
    </w:p>
    <w:p>
      <w:r>
        <w:t>出生日期: 1962年4月</w:t>
      </w:r>
    </w:p>
    <w:p>
      <w:r>
        <w:t>性    别: 男</w:t>
      </w:r>
    </w:p>
    <w:p>
      <w:r>
        <w:t>政治面貌: 中共党员</w:t>
      </w:r>
    </w:p>
    <w:p>
      <w:r>
        <w:t>中文名: 刘小龙</w:t>
      </w:r>
    </w:p>
    <w:p>
      <w:r>
        <w:t>出生地: 湖南省双峰县</w:t>
      </w:r>
    </w:p>
    <w:p>
      <w:r>
        <w:t>国    籍: 中国</w:t>
      </w:r>
    </w:p>
    <w:p>
      <w:r>
        <w:t>毕业院校: 中南林学院</w:t>
      </w:r>
    </w:p>
    <w:p>
      <w:r>
        <w:t>民    族: 汉族</w:t>
      </w:r>
    </w:p>
    <w:p>
      <w:r>
        <w:t>简历：</w:t>
      </w:r>
      <w:r>
        <w:t>曾任湖南省冷水江市市委书记。</w:t>
        <w:br/>
      </w:r>
      <w:r>
        <w:t xml:space="preserve">1978年9月至1982年7月,中[1] </w:t>
        <w:br/>
        <w:t>南林学院林学系学习</w:t>
        <w:br/>
      </w:r>
      <w:r>
        <w:t>1982年7月至1984年5月，娄底地区林科所干部；</w:t>
        <w:br/>
      </w:r>
      <w:r>
        <w:t>1984年5月至1986年9月，娄底地区林业局干部；</w:t>
        <w:br/>
      </w:r>
      <w:r>
        <w:t>1986年9月至1988年6月，娄底地区行署办公室综合科干部；</w:t>
        <w:br/>
      </w:r>
      <w:r>
        <w:t>1988年6月至1991年12月，娄底地区行署办公室综合科副科长；</w:t>
        <w:br/>
      </w:r>
      <w:r>
        <w:t>1991年12月至1993年4月，娄底地区行署法制办复议科科长；</w:t>
        <w:br/>
      </w:r>
      <w:r>
        <w:t>1993年4月至1994年3月，娄底地区行署办公室综合科科长；</w:t>
        <w:br/>
      </w:r>
      <w:r>
        <w:t>1994年3月至1995年9月，双峰县走马街镇党委书记；</w:t>
        <w:br/>
      </w:r>
      <w:r>
        <w:t>1995年9月至2000年5月，娄底地区行署办公室督查室主任、副处级督查员；</w:t>
        <w:br/>
      </w:r>
      <w:r>
        <w:t>2000年05月至2001年09月，娄底市人民政府办公室副主任、党组成员；</w:t>
        <w:br/>
      </w:r>
      <w:r>
        <w:t>2001年09月至2004年10月，娄底市人民政府副秘书长、市人民政府办公室党组成员，市信访局局长、党组书记；</w:t>
        <w:br/>
      </w:r>
      <w:r>
        <w:t>2004年10月至2005年03月，冷水江市委副书记、纪委书记；</w:t>
        <w:br/>
      </w:r>
      <w:r>
        <w:t>2005年03月至2005年05月，冷水江市委副书记、纪委书记，市人民政府市长；</w:t>
        <w:br/>
      </w:r>
      <w:r>
        <w:t>2005年05月至2009年03月，冷水江市委副书记，市人民政府市长</w:t>
        <w:br/>
      </w:r>
      <w:r>
        <w:t>2009年03月至2009年11月，冷水江市委书记、市人民政府市长</w:t>
        <w:br/>
      </w:r>
      <w:r>
        <w:t>2009年11月至2016年08月，冷水江市委书记</w:t>
        <w:br/>
      </w:r>
      <w:r>
        <w:t xml:space="preserve">2016年7月，娄底市领导班子换届新提名人选考察对象。[2] </w:t>
        <w:br/>
        <w:br/>
      </w:r>
      <w:r>
        <w:t xml:space="preserve">2016年8月2日，湖南省冷水江市召开领导干部大会，宣布省委、娄底市委关于冷水江市市委、市政府主要领导调整的决定。会上对冷水江前任市委书记刘小龙，市委副书记、市长何志光在冷水江任职期间的工作给予充分肯定。[3] </w:t>
        <w:br/>
        <w:br/>
      </w:r>
    </w:p>
    <w:p>
      <w:pPr>
        <w:pStyle w:val="Heading3"/>
      </w:pPr>
      <w:r>
        <w:t>湖北  武汉武昌区</w:t>
      </w:r>
    </w:p>
    <w:p>
      <w:r>
        <w:rPr>
          <w:i/>
        </w:rPr>
        <w:t>张光清</w:t>
      </w:r>
    </w:p>
    <w:p>
      <w:r>
        <w:t xml:space="preserve">张光清，1957年5月生，湖北洪湖人，中共党员，省委党校研究生学历。曾任武汉市公安局党委副书记、副局长，武昌区委书记、区人大常委会主任，东湖新技术开发区管委会主任。[1] </w:t>
        <w:br/>
      </w:r>
    </w:p>
    <w:p>
      <w:r>
        <w:t>出生日期: 1957年5月</w:t>
      </w:r>
    </w:p>
    <w:p>
      <w:r>
        <w:t>信    仰: 共产主义</w:t>
      </w:r>
    </w:p>
    <w:p>
      <w:r>
        <w:t>中文名: 张光清</w:t>
      </w:r>
    </w:p>
    <w:p>
      <w:r>
        <w:t>出生地: 湖北洪湖</w:t>
      </w:r>
    </w:p>
    <w:p>
      <w:r>
        <w:t>国    籍: 中国</w:t>
      </w:r>
    </w:p>
    <w:p>
      <w:r>
        <w:t>职    业: 武昌区人大常委会主任</w:t>
      </w:r>
    </w:p>
    <w:p>
      <w:r>
        <w:t>毕业院校: 省委党校研究生</w:t>
      </w:r>
    </w:p>
    <w:p>
      <w:r>
        <w:t>民    族: 汉族</w:t>
      </w:r>
    </w:p>
    <w:p>
      <w:r>
        <w:t>简历：</w:t>
      </w:r>
      <w:r>
        <w:t>1978.03--1979.12</w:t>
        <w:br/>
      </w:r>
      <w:r>
        <w:t>武汉市公安学校学习</w:t>
        <w:br/>
      </w:r>
      <w:r>
        <w:t>1979.12--1985.04</w:t>
        <w:br/>
      </w:r>
      <w:r>
        <w:t>市公安局办公室干部、副科长 （其间：1981.02--1984.03 在中南财经大学函授法律专业在职大专学习）</w:t>
        <w:br/>
      </w:r>
      <w:r>
        <w:t>1985.04--1992.01</w:t>
        <w:br/>
      </w:r>
      <w:r>
        <w:t>市公安局办公室副主任 1986.10--1987.10挂职任市公安局硚口分局副局长、利济路派出所所长</w:t>
        <w:br/>
      </w:r>
      <w:r>
        <w:t>1992.01--1998.03</w:t>
        <w:br/>
      </w:r>
      <w:r>
        <w:t>市公安局局长助理、党委委员（1997.06任）1993.11--1997.06 市公安局办公室主任（兼）（其间：1996.05--1996.06 在中国人民公安大学警衔晋升培训班学习）</w:t>
        <w:br/>
      </w:r>
      <w:r>
        <w:t>1998.03--2000.10</w:t>
        <w:br/>
      </w:r>
      <w:r>
        <w:t>市公安局副局长、党委委员（其间：1995.09--1998.07在省委党校行政管理专业在职研究生学习）</w:t>
        <w:br/>
      </w:r>
      <w:r>
        <w:t>2000.10--2001.11</w:t>
        <w:br/>
      </w:r>
      <w:r>
        <w:t>市公安局党委副书记、副局长</w:t>
        <w:br/>
      </w:r>
      <w:r>
        <w:t>2001.11--2003.04</w:t>
        <w:br/>
      </w:r>
      <w:r>
        <w:t>市公安局党委副书记、副局长（正局级）</w:t>
        <w:br/>
      </w:r>
      <w:r>
        <w:t>2003.04--2003.12</w:t>
        <w:br/>
      </w:r>
      <w:r>
        <w:t>武昌区委副书记、区政府代理区长</w:t>
        <w:br/>
      </w:r>
      <w:r>
        <w:t>2003.12--2005.10</w:t>
        <w:br/>
      </w:r>
      <w:r>
        <w:t>武昌区委副书记、区政府区长</w:t>
        <w:br/>
      </w:r>
      <w:r>
        <w:t>2005.10--2006.03</w:t>
        <w:br/>
      </w:r>
      <w:r>
        <w:t>武昌区委书记、区政府区长</w:t>
        <w:br/>
      </w:r>
      <w:r>
        <w:t>2006.03--2006.11</w:t>
        <w:br/>
      </w:r>
      <w:r>
        <w:t>武昌区委书记</w:t>
        <w:br/>
      </w:r>
      <w:r>
        <w:t>2006.11--2006.12</w:t>
        <w:br/>
      </w:r>
      <w:r>
        <w:t>武昌区委书记、区人大常委会主任</w:t>
        <w:br/>
      </w:r>
      <w:r>
        <w:t>2006.12--2011.08</w:t>
        <w:br/>
      </w:r>
      <w:r>
        <w:t>市委委员，武昌区委书记、区人大常委会主任</w:t>
        <w:br/>
      </w:r>
      <w:r>
        <w:t>2011.08--2013.04</w:t>
        <w:br/>
      </w:r>
      <w:r>
        <w:t>市委委员，武汉东湖新技术开发区管委会主任（正厅）、工委副书记</w:t>
        <w:br/>
      </w:r>
      <w:r>
        <w:t>2013.4--</w:t>
        <w:br/>
      </w:r>
      <w:r>
        <w:t xml:space="preserve">市委委员，市政府副市长、党组成员[2] </w:t>
        <w:br/>
        <w:br/>
      </w:r>
      <w:r>
        <w:t>负责城建、国土资源、防汛，交通运输工作。分管市城乡建设委，市国土规划局、水务局（市防汛抗旱指挥部办公室）、住房保障房管局、园林局，市民防办（市人防办、市地震办）、城建基金办，市交通运输委，武汉公积金中心，武汉城投集团、武汉地铁集团、武汉地产集团、市市政工程总公司、市公交集团。联系中心城区，民航机构、武汉铁路局。</w:t>
        <w:br/>
      </w:r>
    </w:p>
    <w:p>
      <w:pPr>
        <w:pStyle w:val="Heading3"/>
      </w:pPr>
      <w:r>
        <w:t>青海  海东乐都县</w:t>
      </w:r>
    </w:p>
    <w:p>
      <w:r>
        <w:rPr>
          <w:i/>
        </w:rPr>
        <w:t>刘大业</w:t>
      </w:r>
    </w:p>
    <w:p>
      <w:r>
        <w:t>刘大业，男，汉族，1964年2月出生，中共党员，在职中央党校研究生学历。</w:t>
      </w:r>
    </w:p>
    <w:p>
      <w:r>
        <w:t>出生日期: 1964年2月</w:t>
      </w:r>
    </w:p>
    <w:p>
      <w:r>
        <w:t>民    族: 汉族</w:t>
      </w:r>
    </w:p>
    <w:p>
      <w:r>
        <w:t>国    籍: 中国</w:t>
      </w:r>
    </w:p>
    <w:p>
      <w:r>
        <w:t>中文名: 刘大业</w:t>
      </w:r>
    </w:p>
    <w:p>
      <w:r>
        <w:t>毕业院校: 中央党校</w:t>
      </w:r>
    </w:p>
    <w:p>
      <w:r>
        <w:t>简历：</w:t>
      </w:r>
      <w:r>
        <w:t>现任青海省黄南藏族自治州政协主席。</w:t>
        <w:br/>
      </w:r>
      <w:r>
        <w:t>曾任青海海南州委常委、共和县委书记。</w:t>
        <w:br/>
      </w:r>
      <w:r>
        <w:t xml:space="preserve">2013年6月至2015年3月任黄南州委副书记、纪委书记。[1] </w:t>
        <w:br/>
        <w:br/>
      </w:r>
      <w:r>
        <w:t>2015年3月任黄南州委副书记。</w:t>
        <w:br/>
      </w:r>
      <w:r>
        <w:t>2016年11月 青海省黄南藏族自治州政协主席。</w:t>
        <w:br/>
      </w:r>
      <w:r>
        <w:t xml:space="preserve">2015年03月不再担任黄南州纪委书记。[2] </w:t>
        <w:br/>
        <w:br/>
      </w:r>
      <w:r>
        <w:t xml:space="preserve">2016年11月9日，政协第十三届黄南藏族自治州委员会第一次会议，刘大业当选为青海省黄南藏族自治州政协主席。[3] </w:t>
        <w:br/>
        <w:br/>
      </w:r>
    </w:p>
    <w:p>
      <w:pPr>
        <w:pStyle w:val="Heading3"/>
      </w:pPr>
      <w:r>
        <w:t>黑龙江  齐齐哈尔龙江县</w:t>
      </w:r>
    </w:p>
    <w:p>
      <w:r>
        <w:rPr>
          <w:i/>
        </w:rPr>
        <w:t>王兆宪</w:t>
      </w:r>
    </w:p>
    <w:p>
      <w:r>
        <w:t xml:space="preserve">王兆宪[1] </w:t>
        <w:br/>
        <w:t>，男，汉族，1964年8月出生，山东省巨野县人，1986年7月参加工作，1984年5月加入中国共产党，北京航空学院空气动力学学士，中共黑龙江省委党校公共管理专业毕业，研究生学历。现任中共齐市龙江县委书记。</w:t>
      </w:r>
    </w:p>
    <w:p>
      <w:r>
        <w:t>出生日期: 1964年8月出生</w:t>
      </w:r>
    </w:p>
    <w:p>
      <w:r>
        <w:t>民    族: None</w:t>
      </w:r>
    </w:p>
    <w:p>
      <w:r>
        <w:t>中文名: 王兆宪</w:t>
      </w:r>
    </w:p>
    <w:p>
      <w:r>
        <w:t>籍    贯: None</w:t>
      </w:r>
    </w:p>
    <w:p>
      <w:r>
        <w:t>简历：</w:t>
      </w:r>
      <w:r>
        <w:t>1982.09-1986.07 北京航空学院飞行器设计及应用力学专业学生</w:t>
        <w:br/>
      </w:r>
      <w:r>
        <w:t>1986.07-1987.07 北京航空学院助教</w:t>
        <w:br/>
        <w:br/>
        <w:br/>
        <w:br/>
        <w:br/>
        <w:t>王兆宪</w:t>
        <w:br/>
        <w:br/>
        <w:br/>
      </w:r>
      <w:r>
        <w:t>1987.07-1989.12 北京航空航天部627研究所助理工程师</w:t>
        <w:br/>
      </w:r>
      <w:r>
        <w:t>1989.12-1992.06 齐齐哈尔市铁锋区政府办秘书</w:t>
        <w:br/>
      </w:r>
      <w:r>
        <w:t>1992.06-1994.05 齐齐哈尔市铁锋区委、区政府对外经济贸易工作办公室副主任、铁锋区政府驻黑河办事处主任</w:t>
        <w:br/>
      </w:r>
      <w:r>
        <w:t>1994.05-1996.10 齐齐哈尔市铁锋区教育委员会副主任</w:t>
        <w:br/>
      </w:r>
      <w:r>
        <w:t>1996.10-1998.01 齐齐哈尔市铁锋区边屯乡党委副书记、政府乡长（正科级）</w:t>
        <w:br/>
      </w:r>
      <w:r>
        <w:t>1998.01-1999.01 齐齐哈尔市铁锋区边屯乡党委书记</w:t>
        <w:br/>
      </w:r>
      <w:r>
        <w:t>1999.01-1999.02 齐齐哈尔市铁锋区直属工业党委书记、委员</w:t>
        <w:br/>
      </w:r>
      <w:r>
        <w:t>1999.02-1999.06 齐齐哈尔市铁锋区经济计划委员会主任</w:t>
        <w:br/>
      </w:r>
      <w:r>
        <w:t>1999.06-2000.11 中共富裕县委常委、组织部长（副县级）</w:t>
        <w:br/>
      </w:r>
      <w:r>
        <w:t>2000.11-2003.06 中共富裕县委副书记</w:t>
        <w:br/>
      </w:r>
      <w:r>
        <w:t>2003.06-2008.05 中共富裕县委副书记、政府县长（正县级）</w:t>
        <w:br/>
      </w:r>
      <w:r>
        <w:t>2008.05 至今 中共齐市昂昂溪区委书记</w:t>
        <w:br/>
      </w:r>
      <w:r>
        <w:t>2011.7至今任龙江县委书记。</w:t>
        <w:br/>
      </w:r>
    </w:p>
    <w:p>
      <w:pPr>
        <w:pStyle w:val="Heading3"/>
      </w:pPr>
      <w:r>
        <w:t>安徽  阜阳界首市</w:t>
      </w:r>
    </w:p>
    <w:p>
      <w:r>
        <w:rPr>
          <w:i/>
        </w:rPr>
        <w:t>王长安</w:t>
      </w:r>
    </w:p>
    <w:p>
      <w:r>
        <w:t>王长安（1956—）安徽省艺术研究所一级编剧。男，汉族，笔名安子，安徽宿州人。现为安徽省艺术研究所所长、省剧目工作室主任、《安徽新戏》主编。省政协委员。</w:t>
      </w:r>
    </w:p>
    <w:p>
      <w:r>
        <w:t>出生日期: 1956</w:t>
      </w:r>
    </w:p>
    <w:p>
      <w:r>
        <w:t>民    族: 汉族</w:t>
      </w:r>
    </w:p>
    <w:p>
      <w:r>
        <w:t>中文名: 王长安</w:t>
      </w:r>
    </w:p>
    <w:p>
      <w:r>
        <w:t>代表作品: 《古今戏剧观念探索》</w:t>
      </w:r>
    </w:p>
    <w:p>
      <w:r>
        <w:t>简历：</w:t>
      </w:r>
      <w:r>
        <w:t>《古今戏剧观念探索》（学林出版社·1992）、《徐渭三辩》（中国戏剧出版社·1995）、《黄梅戏初论》（大众文艺出版社·1997）《长安剧作选》（中国戏剧出版社·1999）和《重生乐生》（辽宁人民出版社·2000）</w:t>
        <w:br/>
      </w:r>
      <w:r>
        <w:t>《春城飞花》（与陈望久合作。作曲陈精耕，导演孙怀仁，主演王少舫、马兰、黄新德、吴亚玲等·1983）、《凤灵》（与侯露合作。作曲时白林，导演高昆，主演吴琼、黄宗毅等·1985）、《汉宫秋》（作曲时白林、徐代泉，潘汉民，导演高昆，主演吴琼、周源源等·1988）、《桃花扇》（作曲徐志远、徐代泉，主演马兰、黄新德、李龙斌、陈小成等·1989）、《贵妃恩怨》（作曲时白林，主演韩再芬、余顺等·1989）、《啊，吉他》（作曲段继抒、尚廷文，导演曹建坤，主演刘小梅、徐茜等·1991）、《拉郎配》（作曲陈精耕，导演吴文忠，陈佑国，主演李文等·1993）、《风雨丽人行》（与罗晓帆合作。作曲徐志远，导演李建平、查明哲，主演周源源、蒋建国、黄新德、钱涛等，舞台美术黄海威、邢辛·1998）</w:t>
        <w:br/>
      </w:r>
      <w:r>
        <w:t>作品所获过的各种奖项计有：中宣部“五个一工程”奖、“飞天奖”、“金鹰奖”、“星光奖”、广电部“音像制品奖”、“广播文艺奖”、全国“优秀剧目奖”、“安徽文学奖”、“社会科学优秀成果奖”、“田汉戏剧奖”等。</w:t>
        <w:br/>
      </w:r>
      <w:r>
        <w:t>1996年，获准享受国务院政府特殊津贴。1998年，被授予“有突出贡献的中青年专家”称号。</w:t>
        <w:br/>
      </w:r>
      <w:r>
        <w:t xml:space="preserve">[1] </w:t>
        <w:br/>
        <w:br/>
      </w:r>
    </w:p>
    <w:p>
      <w:pPr>
        <w:pStyle w:val="Heading3"/>
      </w:pPr>
      <w:r>
        <w:t>新疆  巴音郭楞蒙古尉犁县</w:t>
      </w:r>
    </w:p>
    <w:p>
      <w:r>
        <w:rPr>
          <w:i/>
        </w:rPr>
        <w:t>刘福林</w:t>
      </w:r>
    </w:p>
    <w:p>
      <w:r>
        <w:t xml:space="preserve">刘福林，男，汉族， 1966年3月出生，河南新蔡人，1984年9月参加工作，1987年6月加入中国共产党，研究生学历（2004年7月毕业于自治区党校在职研究生班经济管理专业）。[1] </w:t>
        <w:br/>
      </w:r>
    </w:p>
    <w:p>
      <w:r>
        <w:t>出生日期: 1966年3月</w:t>
      </w:r>
    </w:p>
    <w:p>
      <w:r>
        <w:t>入党时间: 1987年6月</w:t>
      </w:r>
    </w:p>
    <w:p>
      <w:r>
        <w:t>信    仰: 共产主义</w:t>
      </w:r>
    </w:p>
    <w:p>
      <w:r>
        <w:t>工作时间: 1984年9月</w:t>
      </w:r>
    </w:p>
    <w:p>
      <w:r>
        <w:t>中文名: 刘福林</w:t>
      </w:r>
    </w:p>
    <w:p>
      <w:r>
        <w:t>出生地: 河南新蔡</w:t>
      </w:r>
    </w:p>
    <w:p>
      <w:r>
        <w:t>国    籍: 中国</w:t>
      </w:r>
    </w:p>
    <w:p>
      <w:r>
        <w:t>职    业: 公务员</w:t>
      </w:r>
    </w:p>
    <w:p>
      <w:r>
        <w:t>毕业院校: None</w:t>
      </w:r>
    </w:p>
    <w:p>
      <w:r>
        <w:t>民    族: 汉族</w:t>
      </w:r>
    </w:p>
    <w:p>
      <w:r>
        <w:t>简历：</w:t>
      </w:r>
      <w:r>
        <w:t xml:space="preserve">现任巴音郭楞蒙古自治州副州长、轮台县委书记、轮台工业园区党工委第一书记[2] </w:t>
        <w:br/>
        <w:t>。</w:t>
        <w:br/>
      </w:r>
      <w:r>
        <w:t>1981.09--1984.07哈密农校农业经济管理专业学习；</w:t>
        <w:br/>
      </w:r>
      <w:r>
        <w:t>1984.09--1987.09 且末县委农工部科员；</w:t>
        <w:br/>
      </w:r>
      <w:r>
        <w:t>1987.09--1990.09 且末县政府办公室副主任；</w:t>
        <w:br/>
      </w:r>
      <w:r>
        <w:t>1990.09--1994.12 且末县巴格艾日克乡党委书记（其间：1988.09--1991.07新疆大学政治理论专业学习）；</w:t>
        <w:br/>
      </w:r>
      <w:r>
        <w:t>1994.12--1997.04 且末县英吾斯塘乡党委书记；</w:t>
        <w:br/>
      </w:r>
      <w:r>
        <w:t>1997.04--2000.05 且末县副县长；</w:t>
        <w:br/>
      </w:r>
      <w:r>
        <w:t>2000.05--2002.01 且末县委副书记；</w:t>
        <w:br/>
      </w:r>
      <w:r>
        <w:t>2002.01--2004.02 轮台县委副书记、政法委书记；</w:t>
        <w:br/>
      </w:r>
      <w:r>
        <w:t>2004.02--2005.05 轮台县委副书记、政协党组书记、政法委书记（其间：2001.07--2004.07自治区党校在职研究生班经济管理专业学习）；</w:t>
        <w:br/>
      </w:r>
      <w:r>
        <w:t>2005.05--2005.06 尉犁县委书记；</w:t>
        <w:br/>
      </w:r>
      <w:r>
        <w:t>2005.06--2011.07 库尉党委副书记、尉犁县委书记；</w:t>
        <w:br/>
      </w:r>
      <w:r>
        <w:t xml:space="preserve">2011.07至今巴音郭楞蒙古自治州副州长、轮台县委书记、轮台工业园区党工委第一书记。[2] </w:t>
        <w:br/>
        <w:br/>
      </w:r>
      <w:r>
        <w:t xml:space="preserve">主持县委全面工作。负责常委会全盘工作。主管党建、组织、纪检、政法、保密和国家安全工作。[1] </w:t>
        <w:br/>
        <w:br/>
      </w:r>
      <w:r>
        <w:t xml:space="preserve">2014年9月21日，轮台县发生严重暴力恐怖袭击案件后，经查，一些单位或部门负责人负有相应责任，为严肃纪律，经自治区党委研究决定，给予巴音郭楞蒙古自治州副州长、轮台县委书记刘福林党内严重警告处分。[3] </w:t>
        <w:br/>
        <w:br/>
      </w:r>
    </w:p>
    <w:p>
      <w:pPr>
        <w:pStyle w:val="Heading3"/>
      </w:pPr>
      <w:r>
        <w:t>新疆  和田和田市</w:t>
      </w:r>
    </w:p>
    <w:p>
      <w:r>
        <w:rPr>
          <w:i/>
        </w:rPr>
        <w:t>李斌</w:t>
      </w:r>
    </w:p>
    <w:p>
      <w:r>
        <w:t>李斌，男，汉族，1954年7月7日出生，卫生专业管理副主任技师。中华医院管理学会后勤专业委员会委员，中华医学会新疆医院管理学会后勤专业委员会主任委员。</w:t>
      </w:r>
    </w:p>
    <w:p>
      <w:r>
        <w:t>出生日期: 1954年7月7日</w:t>
      </w:r>
    </w:p>
    <w:p>
      <w:r>
        <w:t>民    族: 汉族</w:t>
      </w:r>
    </w:p>
    <w:p>
      <w:r>
        <w:t>国    籍: 中国</w:t>
      </w:r>
    </w:p>
    <w:p>
      <w:r>
        <w:t>中文名: 李斌</w:t>
      </w:r>
    </w:p>
    <w:p>
      <w:r>
        <w:t>简历：</w:t>
      </w:r>
      <w:r>
        <w:t>主要从事医院后勤管理、医院规划、医院建筑等工作，曾参与主持自治区中医院医院门诊部大楼、自治区中医医院乌鲁木齐经济技术开发区分院门诊、住院大楼、新疆医科大学附属肿瘤医院外科楼、综合楼的设计、施工工作，在《中华医院管理》杂志等有关学术期刊、专业会议上发表论文数篇。</w:t>
        <w:br/>
      </w:r>
    </w:p>
    <w:p>
      <w:pPr>
        <w:pStyle w:val="Heading3"/>
      </w:pPr>
      <w:r>
        <w:t>内蒙古  鄂尔多斯市东胜区</w:t>
      </w:r>
    </w:p>
    <w:p>
      <w:r>
        <w:rPr>
          <w:i/>
        </w:rPr>
        <w:t>王学丰</w:t>
      </w:r>
    </w:p>
    <w:p>
      <w:r>
        <w:t>王学丰，男，汉族，1963年6月出生于鄂尔多斯市，籍贯陕西神木。1985年12月参加工作，1989年1月加入中国共产党，华中科技大学EMBA专业毕业。在职研究生，中央党校在职研究生班经济管理专业毕业。曾任内蒙古自治区乌兰察布市委书记（正厅级）。</w:t>
      </w:r>
    </w:p>
    <w:p>
      <w:r>
        <w:t>出生日期: 1963年6月</w:t>
      </w:r>
    </w:p>
    <w:p>
      <w:r>
        <w:t>民    族: 汉族</w:t>
      </w:r>
    </w:p>
    <w:p>
      <w:r>
        <w:t>中文名: 王学丰</w:t>
      </w:r>
    </w:p>
    <w:p>
      <w:r>
        <w:t>出生地: 内蒙古鄂尔多斯市</w:t>
      </w:r>
    </w:p>
    <w:p>
      <w:r>
        <w:t>简历：</w:t>
      </w:r>
      <w:r>
        <w:t>2016年9月29日，因涉嫌滥用职权罪、受贿罪，被依法逮捕。</w:t>
        <w:br/>
      </w:r>
      <w:r>
        <w:t>1983.09——1987.07，内蒙古工业大学化学系化工专业学生；</w:t>
        <w:br/>
      </w:r>
      <w:r>
        <w:t>1985.12——1992.10，内蒙古伊克昭盟化工集团碱湖试验站职工、常务副站长；</w:t>
        <w:br/>
      </w:r>
      <w:r>
        <w:t>1992.10——1995.07，内蒙古伊克昭盟化工集团总公司副总经理兼试验站站长。</w:t>
        <w:br/>
      </w:r>
      <w:r>
        <w:t>1995.07——1998.12，内蒙古自治区达拉特旗副旗长；</w:t>
        <w:br/>
      </w:r>
      <w:r>
        <w:t>1998.12——2000.10，内蒙古自治区杭锦旗委副书记、旗长；</w:t>
        <w:br/>
      </w:r>
      <w:r>
        <w:t>2000.10——2004.10，内蒙古自治区杭锦旗委书记；</w:t>
        <w:br/>
      </w:r>
      <w:r>
        <w:t>2004.10——2005.01，内蒙古自治区鄂尔多斯市委宣传部部长兼杭锦旗委书记（期间：2002.03——2004.12中央党校在职研究生班经济管理专业学习）；</w:t>
        <w:br/>
      </w:r>
      <w:r>
        <w:t>2005.01——2005.11，内蒙古自治区鄂尔多斯市委宣传部部长；</w:t>
        <w:br/>
      </w:r>
      <w:r>
        <w:t>2005.11——2006.11，内蒙古自治区鄂尔多斯市委常委、宣传部部长；</w:t>
        <w:br/>
      </w:r>
      <w:r>
        <w:t>2006.11——2010.07，内蒙古自治区鄂尔多斯市委常委、东胜区委书记；</w:t>
        <w:br/>
      </w:r>
      <w:r>
        <w:t>2010.07——2011.01，内蒙古自治区乌兰察布市委副书记、代市长；</w:t>
        <w:br/>
      </w:r>
      <w:r>
        <w:t>2011.01——2011.03，内蒙古自治区乌兰察布市委副书记、市长；</w:t>
        <w:br/>
      </w:r>
      <w:r>
        <w:t xml:space="preserve">2011.03——2016.09，内蒙古自治区乌兰察布市委书记。[1] </w:t>
        <w:br/>
        <w:br/>
      </w:r>
      <w:r>
        <w:t xml:space="preserve">2016年9月，内蒙古乌兰察布市市委书记王学丰因违法违纪已被检察机关强制带走，当地人大已免除其人大代表的职务。[2] </w:t>
        <w:br/>
        <w:br/>
      </w:r>
      <w:r>
        <w:t xml:space="preserve">2016年9月13日，内蒙古自治区人民检察院决定，依法对内蒙古自治区乌兰察布市市委书记王学丰(正厅级)以涉嫌职务犯罪立案侦查，并依法采取强制措施。[3] </w:t>
        <w:br/>
        <w:br/>
      </w:r>
      <w:r>
        <w:t xml:space="preserve">2016年9月29日，内蒙古自治区人民检察院依法以涉嫌滥用职权罪、受贿罪对乌兰察布市市委书记王学丰（正厅级）决定逮捕。[4] </w:t>
        <w:br/>
        <w:br/>
      </w:r>
    </w:p>
    <w:p>
      <w:pPr>
        <w:pStyle w:val="Heading3"/>
      </w:pPr>
      <w:r>
        <w:t>甘肃  金昌永昌县</w:t>
      </w:r>
    </w:p>
    <w:p>
      <w:r>
        <w:rPr>
          <w:i/>
        </w:rPr>
        <w:t>孟有柱</w:t>
      </w:r>
    </w:p>
    <w:p>
      <w:r>
        <w:t>孟有柱，男，汉族，1962年12月生，甘肃金昌市人，研究生学历，1982年7月参加工作，1986年12月入党。</w:t>
      </w:r>
    </w:p>
    <w:p>
      <w:r>
        <w:t>出生日期: 1962年12月</w:t>
      </w:r>
    </w:p>
    <w:p>
      <w:r>
        <w:t>民    族: 汉族</w:t>
      </w:r>
    </w:p>
    <w:p>
      <w:r>
        <w:t>中文名: 孟有柱</w:t>
      </w:r>
    </w:p>
    <w:p>
      <w:r>
        <w:t>国    籍: 中国</w:t>
      </w:r>
    </w:p>
    <w:p>
      <w:r>
        <w:t>性    别: 男</w:t>
      </w:r>
    </w:p>
    <w:p>
      <w:r>
        <w:t>籍    贯: 甘肃金昌市</w:t>
      </w:r>
    </w:p>
    <w:p>
      <w:r>
        <w:t>简历：</w:t>
      </w:r>
      <w:r>
        <w:t>现任金昌市委常委。</w:t>
        <w:br/>
      </w:r>
      <w:r>
        <w:t>1982.07—1983.05 中共甘肃省委机要处培训</w:t>
        <w:br/>
      </w:r>
      <w:r>
        <w:t>1983.05—1988.07 金昌市委机要处机要员</w:t>
        <w:br/>
      </w:r>
      <w:r>
        <w:t>1988.07—1989.08 金昌市委办公室科员</w:t>
        <w:br/>
      </w:r>
      <w:r>
        <w:t>1989.08—1992.08 金昌市委办公室秘书科副科长</w:t>
        <w:br/>
      </w:r>
      <w:r>
        <w:t>1992.08—1996.04 金昌市委办公室秘书科科长</w:t>
        <w:br/>
      </w:r>
      <w:r>
        <w:t>1996.04—2001.06 中共金昌市委副秘书长</w:t>
        <w:br/>
      </w:r>
      <w:r>
        <w:t>2001.06—2005.07 中共永昌县委副书记、县委党校校长</w:t>
        <w:br/>
      </w:r>
      <w:r>
        <w:t>2005.07—2009.02 中共永昌县委副书记、永昌县人民政府县长</w:t>
        <w:br/>
      </w:r>
      <w:r>
        <w:t>2009.02—2011.11 中共永昌县委书记</w:t>
        <w:br/>
      </w:r>
      <w:r>
        <w:t xml:space="preserve">2011.11—2013.05 金昌市人民政府副市长、中共永昌县委书记[1-2] </w:t>
        <w:br/>
        <w:br/>
      </w:r>
      <w:r>
        <w:t xml:space="preserve">2016.11— 金昌市委常委。[3] </w:t>
        <w:br/>
        <w:br/>
      </w:r>
      <w:r>
        <w:t xml:space="preserve">2016年11月17日，中国共产党金昌市第八届委员会第一次全体会议，当选为中共金昌市第八届委员会常务委员会委员。[4] </w:t>
        <w:br/>
        <w:br/>
      </w:r>
    </w:p>
    <w:p>
      <w:pPr>
        <w:pStyle w:val="Heading3"/>
      </w:pPr>
      <w:r>
        <w:t>广东  肇庆封开县</w:t>
      </w:r>
    </w:p>
    <w:p>
      <w:r>
        <w:rPr>
          <w:i/>
        </w:rPr>
        <w:t>范汝雄</w:t>
      </w:r>
    </w:p>
    <w:p>
      <w:r>
        <w:t>范汝雄，男，汉族，肇庆市副市长。1957年11月出生，广东罗定人，省委党校研究生学历，1975年7月参加工作，1984年12月加入中国共产党。</w:t>
      </w:r>
    </w:p>
    <w:p>
      <w:r>
        <w:t>出生日期: 1957年11月</w:t>
      </w:r>
    </w:p>
    <w:p>
      <w:r>
        <w:t>民    族: 汉族</w:t>
      </w:r>
    </w:p>
    <w:p>
      <w:r>
        <w:t>国    籍: 中国</w:t>
      </w:r>
    </w:p>
    <w:p>
      <w:r>
        <w:t>中文名: 范汝雄</w:t>
      </w:r>
    </w:p>
    <w:p>
      <w:r>
        <w:t>简历：</w:t>
      </w:r>
      <w:r>
        <w:t>2015年6月10日，被审查起诉。</w:t>
        <w:br/>
      </w:r>
      <w:r>
        <w:t>1975.07-1980.12罗定市罗平农场上山下乡知青</w:t>
        <w:br/>
      </w:r>
      <w:r>
        <w:t>1980.12-1987.07罗定市外贸局购销部副经理（期间：1985.09-1987.07在肇庆教育学院政治专业在职大专学习）</w:t>
        <w:br/>
      </w:r>
      <w:r>
        <w:t>1987.07-1989.06罗定市经委办公室副主任</w:t>
        <w:br/>
      </w:r>
      <w:r>
        <w:t>1989.06-1990.08罗定市素龙镇副镇长</w:t>
        <w:br/>
      </w:r>
      <w:r>
        <w:t>1990.08-1990.12罗定市经委副主任兼苎麻厂副厂长</w:t>
        <w:br/>
      </w:r>
      <w:r>
        <w:t>1990.12-1992.02罗定市外经发展公司经理</w:t>
        <w:br/>
      </w:r>
      <w:r>
        <w:t>1992.02-1993.02罗定市外经发展公司经理兼建材工业集团公司经理</w:t>
        <w:br/>
      </w:r>
      <w:r>
        <w:t>1993.02-1993.08肇庆市公路局行政办公室主任</w:t>
        <w:br/>
      </w:r>
      <w:r>
        <w:t>1993.08-1994.01肇庆市公路工程总公司副总经理（正科）</w:t>
        <w:br/>
      </w:r>
      <w:r>
        <w:t>1994.01-1995.01肇庆市公路工程总公司总经理（正科）</w:t>
        <w:br/>
      </w:r>
      <w:r>
        <w:t>1995.01-1995.06肇庆市交通局副局长</w:t>
        <w:br/>
      </w:r>
      <w:r>
        <w:t>1995.06-1996.03肇庆市公路局党委副书记、副局长</w:t>
        <w:br/>
      </w:r>
      <w:r>
        <w:t>1996.03-1996.06肇庆市公路局党委副书记、副局长兼市公路发展总公司总经理</w:t>
        <w:br/>
      </w:r>
      <w:r>
        <w:t>1996.06-2001.08肇庆市公路局党委副书记、副局长兼市公路发展总公司总经理、党委副书记（期间：1996.09-1999.07在省委党校经济学专业学习）</w:t>
        <w:br/>
      </w:r>
      <w:r>
        <w:t>2001.08-2006.11肇庆市公路局局长、党委书记</w:t>
        <w:br/>
      </w:r>
      <w:r>
        <w:t>2006.11-2010.07封开县委书记、县人大常委会主任。</w:t>
        <w:br/>
      </w:r>
      <w:r>
        <w:t>2010.07-2010.09高要市委书记、市人大常委会主任候选人。</w:t>
        <w:br/>
      </w:r>
      <w:r>
        <w:t>2010.09-2012.01高要市委书记、市人大常委会主任。</w:t>
        <w:br/>
      </w:r>
      <w:r>
        <w:t>2012.01-2015.02肇庆市副市长。</w:t>
        <w:br/>
      </w:r>
      <w:r>
        <w:t xml:space="preserve">2014年11月17日，肇庆市人民政府副市长范汝雄涉嫌严重违纪问题，接受组织调查。[1] </w:t>
        <w:br/>
        <w:br/>
      </w:r>
      <w:r>
        <w:t xml:space="preserve">2015年2月2日，肇庆市十二届人大常委会举行第二十二次会议，决定免去范汝雄的肇庆市人民政府副市长职务。[2] </w:t>
        <w:br/>
        <w:br/>
      </w:r>
      <w:r>
        <w:t>2015年3月2日，广东省纪委对肇庆市副市长范汝雄严重违纪问题进行了立案检查。</w:t>
        <w:br/>
      </w:r>
      <w:r>
        <w:t>经查，范汝雄利用职务上的便利，在干部职务提升、企业经营等方面为他人谋取利益，收受巨额贿赂；违反廉洁自律规定，收受“红包”礼金；违反社会主义道德，与多名女性通奸。其中受贿问题已涉嫌犯罪。</w:t>
        <w:br/>
      </w:r>
      <w:r>
        <w:t xml:space="preserve">范汝雄身为党员领导干部，无视党的政治规矩和组织纪律，且党的十八大后仍不收敛、不收手，性质恶劣，情节严重。根据《中国共产党纪律处分条例》等有关规定，经省纪委常委会议审议并报省委批准，决定给予范汝雄开除党籍处分，由省监察厅报省政府批准给予其开除公职处分，收缴其违纪所得，将其涉嫌犯罪问题及线索移送司法机关依法处理。[3] </w:t>
        <w:br/>
        <w:br/>
      </w:r>
      <w:r>
        <w:t xml:space="preserve">2015年6月10日，经广东省人民检察院指定管辖，肇庆市原副市长范汝雄（副厅级）涉嫌受贿一案由韶关市人民检察院侦查终结，已移送公诉部门审查起诉。[4] </w:t>
        <w:br/>
        <w:br/>
      </w:r>
    </w:p>
    <w:p>
      <w:pPr>
        <w:pStyle w:val="Heading3"/>
      </w:pPr>
      <w:r>
        <w:t>山西  沂州神池县</w:t>
      </w:r>
    </w:p>
    <w:p>
      <w:r>
        <w:rPr>
          <w:i/>
        </w:rPr>
        <w:t>范波涛</w:t>
      </w:r>
    </w:p>
    <w:p>
      <w:r>
        <w:t>范波涛，男，汉族，1962年10月生，山西省定襄县人，1984年5月加入中国共产党，1980年9月参加工作，中央党校大学学历。</w:t>
      </w:r>
    </w:p>
    <w:p>
      <w:r>
        <w:t>出生日期: 1962年10月</w:t>
      </w:r>
    </w:p>
    <w:p>
      <w:r>
        <w:t>信    仰: 共产主义</w:t>
      </w:r>
    </w:p>
    <w:p>
      <w:r>
        <w:t>中文名: 范波涛</w:t>
      </w:r>
    </w:p>
    <w:p>
      <w:r>
        <w:t>出生地: 山西省定襄县</w:t>
      </w:r>
    </w:p>
    <w:p>
      <w:r>
        <w:t>国    籍: 中国</w:t>
      </w:r>
    </w:p>
    <w:p>
      <w:r>
        <w:t>民    族: 汉族</w:t>
      </w:r>
    </w:p>
    <w:p>
      <w:r>
        <w:t>简历：</w:t>
      </w:r>
      <w:r>
        <w:t>现任山西省忻州市委常委、五台山风景名胜区工作委员会书记、管理委员会主任。</w:t>
        <w:br/>
      </w:r>
      <w:r>
        <w:t>参加工作后任六十三军五六三团七连排长；</w:t>
        <w:br/>
      </w:r>
      <w:r>
        <w:t>1986年11月，任忻州军分区后勤部助理员；</w:t>
        <w:br/>
      </w:r>
      <w:r>
        <w:t>1988年12月，任忻州行署物价局干事；</w:t>
        <w:br/>
      </w:r>
      <w:r>
        <w:t>1990年08月，任忻州行署人事局干事；</w:t>
        <w:br/>
      </w:r>
      <w:r>
        <w:t>1991年09月，任忻州地区编制委员会办公室副科级编制监察员；</w:t>
        <w:br/>
      </w:r>
      <w:r>
        <w:t>1993年08月，任忻州行署人事局纪检组副组长、监察室主任；</w:t>
        <w:br/>
      </w:r>
      <w:r>
        <w:t>1995年05月，任忻州行署人事局副局长、党组成员；</w:t>
        <w:br/>
      </w:r>
      <w:r>
        <w:t>2001年08月，任五台县委副书记（1999年8月至2001年12月，在中央党校领导干部函授本科班经济管理专业学习）；</w:t>
        <w:br/>
      </w:r>
      <w:r>
        <w:t>2004年07月，任神池县委副书记、县长；</w:t>
        <w:br/>
      </w:r>
      <w:r>
        <w:t>2006年06月，任神池县委书记；</w:t>
        <w:br/>
      </w:r>
      <w:r>
        <w:t>2011年04月，任繁峙县委书记；</w:t>
        <w:br/>
      </w:r>
      <w:r>
        <w:t>2015年12月，任忻州市委常委，五台山管委会筹委会主任、临时党委书记；</w:t>
        <w:br/>
      </w:r>
      <w:r>
        <w:t>2016年05月，任忻州市委常委，五台山党工委书记</w:t>
        <w:br/>
      </w:r>
      <w:r>
        <w:t xml:space="preserve">2016年06月，任山西省忻州市委常委，五台山管委会主任、党工委书记；[1] </w:t>
        <w:br/>
        <w:br/>
      </w:r>
      <w:r>
        <w:t>中共山西省第十次党代会代表。</w:t>
        <w:br/>
      </w:r>
      <w:r>
        <w:t xml:space="preserve">2009年6月，被评为“全国优秀军队转业干部”。[2] </w:t>
        <w:br/>
        <w:br/>
      </w:r>
      <w:r>
        <w:t xml:space="preserve">2016年9月，范波涛同志当选为忻州市第四届市委委员、常委。[1] </w:t>
        <w:br/>
        <w:br/>
      </w:r>
    </w:p>
    <w:p>
      <w:pPr>
        <w:pStyle w:val="Heading3"/>
      </w:pPr>
      <w:r>
        <w:t>内蒙古  赤峰市林西县</w:t>
      </w:r>
    </w:p>
    <w:p>
      <w:r>
        <w:rPr>
          <w:i/>
        </w:rPr>
        <w:t>程俊孝</w:t>
      </w:r>
    </w:p>
    <w:p>
      <w:r>
        <w:t>程俊孝，男，汉族，1961年2月出生于内蒙古赤峰市克什克腾旗。大学文化，1978年8月参加工作，1987年8月加入中国共产党。</w:t>
      </w:r>
    </w:p>
    <w:p>
      <w:r>
        <w:t>出生日期: 1961年2月</w:t>
      </w:r>
    </w:p>
    <w:p>
      <w:r>
        <w:t>信    仰: 共产主义</w:t>
      </w:r>
    </w:p>
    <w:p>
      <w:r>
        <w:t>中文名: 程俊孝</w:t>
      </w:r>
    </w:p>
    <w:p>
      <w:r>
        <w:t>出生地: 内蒙古赤峰市克什克腾旗</w:t>
      </w:r>
    </w:p>
    <w:p>
      <w:r>
        <w:t>国    籍: 中国</w:t>
      </w:r>
    </w:p>
    <w:p>
      <w:r>
        <w:t>职    业: 赤峰市人大常委会副主任、党组成员</w:t>
      </w:r>
    </w:p>
    <w:p>
      <w:r>
        <w:t>毕业院校: 内蒙古师范大学</w:t>
      </w:r>
    </w:p>
    <w:p>
      <w:r>
        <w:t>民    族: 汉族</w:t>
      </w:r>
    </w:p>
    <w:p>
      <w:r>
        <w:t>简历：</w:t>
      </w:r>
      <w:r>
        <w:t>现任赤峰市人大常委会副主任、党组成员。</w:t>
        <w:br/>
      </w:r>
      <w:r>
        <w:t>1978.08--1980.09 　克什克腾旗新庙乡中学教师</w:t>
        <w:br/>
      </w:r>
      <w:r>
        <w:t>1980.09--1982.08 　赤峰师范学校学习</w:t>
        <w:br/>
      </w:r>
      <w:r>
        <w:t>1982.08--1984.08 　克什克腾旗芝瑞中学教师</w:t>
        <w:br/>
      </w:r>
      <w:r>
        <w:t>1984.08--1988.06 　克什克腾旗教育局普教股股长</w:t>
        <w:br/>
      </w:r>
      <w:r>
        <w:t>1982.09--1985.07  内蒙古师范大学函授中文专业学习</w:t>
        <w:br/>
      </w:r>
      <w:r>
        <w:t>1988.06--1998.04 　克什克腾旗委办公室秘书、副主任、主任</w:t>
        <w:br/>
      </w:r>
      <w:r>
        <w:t>1996.09--1996.12  赤峰市委党校中青年干部培训班学习</w:t>
        <w:br/>
      </w:r>
      <w:r>
        <w:t>1998.04--2000.11 　克什克腾旗委常委、宣传部长</w:t>
        <w:br/>
      </w:r>
      <w:r>
        <w:t>2000.11--2003.04 　翁牛特旗委常委、纪委书记</w:t>
        <w:br/>
      </w:r>
      <w:r>
        <w:t>1998.08--2000.12  中央党校函授学院经济管理专业学习</w:t>
        <w:br/>
      </w:r>
      <w:r>
        <w:t>2003.04--2003.12 　翁牛特旗委副书记、纪委书记</w:t>
        <w:br/>
      </w:r>
      <w:r>
        <w:t>2003.12--2008.07 　赤峰市委副秘书长</w:t>
        <w:br/>
      </w:r>
      <w:r>
        <w:t>2008.07--2016.01 　林西县委书记</w:t>
        <w:br/>
      </w:r>
      <w:r>
        <w:t>2013.09--2014.01  内蒙党校中青年干部培训班学习</w:t>
        <w:br/>
      </w:r>
      <w:r>
        <w:t>2016.01--2016.03 　赤峰市人大常委会党组成员</w:t>
        <w:br/>
      </w:r>
      <w:r>
        <w:t xml:space="preserve">2016.03-现  在 　 赤峰市人大常委会副主任、党组成员[1] </w:t>
        <w:br/>
        <w:br/>
      </w:r>
      <w:r>
        <w:t xml:space="preserve">协助主任工作,负责市人大常委会财政经济、民族宗教外事侨务方面工作，联系市人大财政经济委员会、民族宗教外事侨务委员会。[1] </w:t>
        <w:br/>
        <w:br/>
      </w:r>
      <w:r>
        <w:t xml:space="preserve">2016年1月，拟提任内蒙古盟市副厅级领导职务。[2] </w:t>
        <w:br/>
        <w:br/>
      </w:r>
      <w:r>
        <w:t xml:space="preserve">2016年3月19日下午3点30分，赤峰市第六届人民代表大会第四次会议，程俊孝当选为赤峰市第六届人大常委会副主任。[3] </w:t>
        <w:br/>
        <w:br/>
      </w:r>
    </w:p>
    <w:p>
      <w:pPr>
        <w:pStyle w:val="Heading3"/>
      </w:pPr>
      <w:r>
        <w:t>贵州  遵义余庆县</w:t>
      </w:r>
    </w:p>
    <w:p>
      <w:r>
        <w:rPr>
          <w:i/>
        </w:rPr>
        <w:t>宋晓路</w:t>
      </w:r>
    </w:p>
    <w:p>
      <w:r>
        <w:t>宋晓路，男，仡佬族，1969年11月出生，贵州正安人，1987年7月参加工作，1991年6月加入中国共产党，贵州省正安师范学校师范专业毕业，省委党校在职研究生学历。现任中共遵义市委常委、秘书长。</w:t>
      </w:r>
    </w:p>
    <w:p>
      <w:r>
        <w:t>出生日期: 1969年11月</w:t>
      </w:r>
    </w:p>
    <w:p>
      <w:r>
        <w:t>国    籍: 中国</w:t>
      </w:r>
    </w:p>
    <w:p>
      <w:r>
        <w:t>中文名: 宋晓路</w:t>
      </w:r>
    </w:p>
    <w:p>
      <w:r>
        <w:t>出生地: None</w:t>
      </w:r>
    </w:p>
    <w:p>
      <w:r>
        <w:t>简历：</w:t>
      </w:r>
      <w:r>
        <w:t>1984.09——1987.07，贵州省正安师范学校师范专业学习；</w:t>
        <w:br/>
      </w:r>
      <w:r>
        <w:t>1987.07——1993.07，贵州省遵义地区正安县中观区中学教师、校团委书记（其间：1989.08—1991.07在贵州省遵义教育学院中文系汉语言文学专业学习）；</w:t>
        <w:br/>
      </w:r>
      <w:r>
        <w:t>1993.07——1994.12，贵州省遵义地区正安县中观</w:t>
        <w:br/>
        <w:br/>
        <w:br/>
        <w:br/>
        <w:t>镇党政办公室主任；</w:t>
        <w:br/>
      </w:r>
      <w:r>
        <w:t>1994.12——1996.03，贵州省遵义地区正安县委组织部科员；</w:t>
        <w:br/>
      </w:r>
      <w:r>
        <w:t>1996.03——1998.12，贵州省遵义（地）市正安县委办公室副主任（其间：1996.07—1996.12在贵州省委组织部挂职学习，1997.09—1998.12在遵义（地）市委组织部挂职学习）；</w:t>
        <w:br/>
      </w:r>
      <w:r>
        <w:t>1998.12——2000.08，贵州省遵义市委组织部研究室工作员（副科级）；</w:t>
        <w:br/>
      </w:r>
      <w:r>
        <w:t>2000.08——2002.03，贵州省遵义市委组织部研究室主任（其间：2002.03—2002.06在遵义市委党校中青班学员）；</w:t>
        <w:br/>
      </w:r>
      <w:r>
        <w:t>2002.03——2002.04，贵州省遵义市委组织部办公室副主任；</w:t>
        <w:br/>
      </w:r>
      <w:r>
        <w:t>2002.04——2003.05，贵州省遵义市广播电视局副局长；</w:t>
        <w:br/>
      </w:r>
      <w:r>
        <w:t>2003.05——2006.05，贵州省遵义市委组织部副部长（其间：2001.09—2004.07在贵州省委党校经济学专业在职研究生班学习）；</w:t>
        <w:br/>
      </w:r>
      <w:r>
        <w:t>2006.05——2006.11，贵州省遵义市余庆县委副书记、副县长、代理县长；</w:t>
        <w:br/>
      </w:r>
      <w:r>
        <w:t>2006.11——2010.07，贵州省遵义市余庆县委副书记、县长；</w:t>
        <w:br/>
      </w:r>
      <w:r>
        <w:t>2010.07——2011.09，贵州省遵义市余庆县委书记、县长；</w:t>
        <w:br/>
      </w:r>
      <w:r>
        <w:t>2011.09——2011.12，贵州省遵义市余庆县委书记；</w:t>
        <w:br/>
      </w:r>
      <w:r>
        <w:t>2011.12——2012年6月，中共遵义市委常委、余庆县委书记。</w:t>
        <w:br/>
      </w:r>
      <w:r>
        <w:t xml:space="preserve">2012年6月，任中共遵义市委常委、秘书长[2] </w:t>
        <w:br/>
        <w:br/>
      </w:r>
      <w:r>
        <w:t>2011年12月当选中共遵义市第四届委员会常委。</w:t>
        <w:br/>
      </w:r>
      <w:r>
        <w:t>遵义市第四届委员会常委，遵义市常委、秘书长。</w:t>
        <w:br/>
      </w:r>
    </w:p>
    <w:p>
      <w:pPr>
        <w:pStyle w:val="Heading3"/>
      </w:pPr>
      <w:r>
        <w:t>江苏  连云港赣榆县</w:t>
      </w:r>
    </w:p>
    <w:p>
      <w:r>
        <w:rPr>
          <w:i/>
        </w:rPr>
        <w:t>王加培</w:t>
      </w:r>
    </w:p>
    <w:p>
      <w:r>
        <w:t>王加培，男，汉族，1962年2月出生，江苏盐城人，南京农业大学本科学历，1984年8月参加工作，1985年3月加入中国共产党。</w:t>
      </w:r>
    </w:p>
    <w:p>
      <w:r>
        <w:t>出生日期: 1962年2月</w:t>
      </w:r>
    </w:p>
    <w:p>
      <w:r>
        <w:t>信    仰: 共产主义</w:t>
      </w:r>
    </w:p>
    <w:p>
      <w:r>
        <w:t>中文名: 王加培</w:t>
      </w:r>
    </w:p>
    <w:p>
      <w:r>
        <w:t>出生地: None</w:t>
      </w:r>
    </w:p>
    <w:p>
      <w:r>
        <w:t>国    籍: 中国</w:t>
      </w:r>
    </w:p>
    <w:p>
      <w:r>
        <w:t>职    业: 公务员</w:t>
      </w:r>
    </w:p>
    <w:p>
      <w:r>
        <w:t>毕业院校: None</w:t>
      </w:r>
    </w:p>
    <w:p>
      <w:r>
        <w:t>主要成就: None</w:t>
      </w:r>
    </w:p>
    <w:p>
      <w:r>
        <w:t>民    族: 汉族</w:t>
      </w:r>
    </w:p>
    <w:p>
      <w:r>
        <w:t>简历：</w:t>
      </w:r>
      <w:r>
        <w:t xml:space="preserve">现任连云港市人民政府副市长。[1] </w:t>
        <w:br/>
        <w:br/>
      </w:r>
      <w:r>
        <w:t>历任连云港市东海县曲阳乡副乡长，连云港市委农工部副科级秘书，连云港市人大办公室副科级秘书、副科长，连云港市人大农经委员会正科级专职委员，连云港市乡镇企业局副局长，连云港市连云区委常委、组织部长，连云港市连云区委副书记、纪委书记，连云港市灌南县委副书记，连云港市赣榆县委副书记、常务副县长，中共</w:t>
        <w:br/>
        <w:br/>
        <w:br/>
        <w:br/>
        <w:t xml:space="preserve">连云港市赣榆县委副书记、县政府县长，中共连云港市赣榆县委书记、县人大主任。[2] </w:t>
        <w:br/>
        <w:t xml:space="preserve">2011年1月任赣榆县人大常委会主任；[3] </w:t>
        <w:br/>
        <w:br/>
      </w:r>
      <w:r>
        <w:t xml:space="preserve">2011年6月至2013年8月任赣榆县委书记；[4-5] </w:t>
        <w:br/>
        <w:br/>
      </w:r>
      <w:r>
        <w:t>2011年9月任连云港市委常委。</w:t>
        <w:br/>
      </w:r>
      <w:r>
        <w:t xml:space="preserve">2013年8月，中共连云港市委常委、政法委书记。[6-7] </w:t>
        <w:br/>
        <w:br/>
      </w:r>
      <w:r>
        <w:t xml:space="preserve">江苏省第十一届人大代表，中共江苏省第十二届委员会候补委员[8] </w:t>
        <w:br/>
        <w:t>。</w:t>
        <w:br/>
      </w:r>
      <w:r>
        <w:t xml:space="preserve">2016年9月，王加培当选第十二届连云港市委常委。[9] </w:t>
        <w:br/>
        <w:br/>
      </w:r>
      <w:r>
        <w:t xml:space="preserve">2016年10月8日，连云港市人民政府副市长。[10] </w:t>
        <w:br/>
        <w:br/>
      </w:r>
      <w:r>
        <w:t xml:space="preserve">2016年10月8日连云港市十三届人大常委会第三十次会议，通过决定任命王加培为连云港市人民政府副市长。[10] </w:t>
        <w:br/>
        <w:br/>
      </w:r>
    </w:p>
    <w:p>
      <w:pPr>
        <w:pStyle w:val="Heading3"/>
      </w:pPr>
      <w:r>
        <w:t>山东  临沂费县</w:t>
      </w:r>
    </w:p>
    <w:p>
      <w:r>
        <w:rPr>
          <w:i/>
        </w:rPr>
        <w:t>仇景阳</w:t>
      </w:r>
    </w:p>
    <w:p>
      <w:r>
        <w:t>仇景阳，男，汉族，山东郯城人，山东省业余大学毕业，1953年6月出生，1977年8月加入中国共产党，现为临沂市副市长。</w:t>
      </w:r>
    </w:p>
    <w:p>
      <w:r>
        <w:t>出生日期: 1953年</w:t>
      </w:r>
    </w:p>
    <w:p>
      <w:r>
        <w:t>信    仰: 共产主义</w:t>
      </w:r>
    </w:p>
    <w:p>
      <w:r>
        <w:t>中文名: 仇景阳</w:t>
      </w:r>
    </w:p>
    <w:p>
      <w:r>
        <w:t>出生地: 山东郯城</w:t>
      </w:r>
    </w:p>
    <w:p>
      <w:r>
        <w:t>国    籍: 中华人民共和国</w:t>
      </w:r>
    </w:p>
    <w:p>
      <w:r>
        <w:t>民    族: 汉族</w:t>
      </w:r>
    </w:p>
    <w:p>
      <w:r>
        <w:t>简历：</w:t>
      </w:r>
      <w:r>
        <w:t>1975年10月参加工作。1973年7月—1975年10月南京汽轮机专科班学习；1975年10月—1982年10月郯城县化肥厂机修车间组长、班长、车间主任、工艺车间副书记、原料车间书记、团委书记兼厂党委委员；1982年10月—1984年5月郯城县团县委书记；1984年5月—1986年7月郯城县小埠乡党委书记(其间：1984年9月—1986年6月山东农业大学干修科学习)；1986年7月—1990年4月郯城县农牧渔业局局长、党组书记(其间：1987年9月—1990年6月山东农业干部管理学院市场营销专业学习)；1990年4月—1992年12月郯城县政府副县长；1992年12月—1995年1月临沭县委常委、县政府副县长；1995年1月—1998年2月临沭县委副书记(其间：1993年9月—1996年7月山农大经济管理专业本科班学习)；1998年2月—2001年1月费县县委副书记、县政府县长(其间：1997年8月—2000年6月山东农业大学经济管理研究生课程进修班结业)；2001年1月—2003年1月费县县委书记兼县人武部党委第一书记、县委党校校长(其间：2001年9月—2001年12月在中央党校县委书记进修班学习；2002年9月至今中央党校研究生班在读)；2003年1月— 临沂市人民政府党组成员。共青团十届、十一届代表，十届团中央候补委员，团省委六、七届委员，省四、八次党代会代表，省九届人大代表。</w:t>
        <w:br/>
      </w:r>
      <w:r>
        <w:t>2006年，在市委、市政府的正确领导下，全市金融系统认真贯彻落实十六大和十六届三中、四中、五中、六中全会精神，牢固树立科学发展观，优化信贷结构，深化金融改革，改进金融服务，加大对地方经济发展的支持力度，全市银行业金融工作取得了显著成绩。</w:t>
        <w:br/>
      </w:r>
      <w:r>
        <w:t>信贷投放快速增长，运行质量不断提高。全市银行业金融机构各项贷款余额达到813．91亿元（居全省第6位），比年初增加138．19亿元（居全省第5位），达到历史最好水平。不良贷款继续实现“双降”，不良贷款余额和占比分别较比年初下降6．62亿元和2．87个百分点；全市银行业金融机构全部实现账面盈利，实现当年结益13．9亿元，同比增加0．84亿元；法人机构抗风险能力进一步增强，有10家法人机构资本充足率达到8%以上。城市商业银行和农村合作金融机构拨备覆盖率分别达到80．09%和96．23%。改革与发展稳步推进。12家县区农联社中有11家已经完成组织形式改革，农村合作金融机构在全国率先开办了“沂蒙惠农一卡通”业务。临沂市商业银行在沂水设立了第一家县域支行，开办了小企业“直通车”信贷业务。邮政储蓄机构定期存单小额质押贷款业务进展顺利，贷款累计发放笔数、金额及余额居全省首位。</w:t>
        <w:br/>
      </w:r>
      <w:r>
        <w:t>2006年是深入落实科学发展观、加快建设社会主义和谐社会的重要一年。从国际上看，经济全球化深入发展，金融市场联系更加密切，资本流动规模不断扩大，金融创新日新月异，金融对各国经济和世界经济的作用与影响明显增强。从国内看，我国工业化、城市化、市场化、国际化进程明显加快，经济结构调整和经济社会发展对金融的需求日益增加。从我市情况看，经济社会发展已站在了新的起点上。全市经济工作会议提出，2006年全市经济工作要努力在结构调整、节能环保和土地集约利用、新农村建设、区域经济协调发展、改革开放、解决民生问题、发展社会事业七个方面取得新成效，2006年全市经济社会发展目标能否顺利实现，金融支持是关键，金融业的健康程度和运行效率，直接影响整个经济发展的速度和质量。我们一定要把银行业金融工作摆在更加突出的位置，进一步增强做好银行业金融工作的责任感和使命感，加强监管，优化服务，巩固和发展金融宏观调控成果，促进全市银行业金融工作又好又快发展。</w:t>
        <w:br/>
      </w:r>
      <w:r>
        <w:t>一、改进和加强金融服务，进一步加大对临沂经济发展的支持力度</w:t>
        <w:br/>
      </w:r>
      <w:r>
        <w:t>一是增强大局意识。大家要形成这样的共识：只有临沂经济发展了，临沂银行业才能发展；没有临沂经济的又好又快发展，就没有临沂银行业的又好又快发展。希望各银行类金融机构正确处理自身发展与地方发展的关系，把支持地方发展与解决自身的困难和问题结合起来，用发展的思路和措施解决问题和风险，摈弃单纯压缩贷款等消极防范风险的做法，实现经济金融和谐共赢。二是突出支持重点。要大力支持有明显竞争优势的骨干企业、重点项目和产业集群，扶植培育新兴产业。支持发展循环经济和清洁生产，提高资源综合利用，降低能耗水平，推进生态治理和环境保护，加快建设节约型社会。要加大对高新技术企业和项目的信贷投入，鼓励企业自主创新，提高科技含量和竞争能力。三是加大对薄弱环节的支持。要加大支持“三农”力度，按照建设社会主义新农村的要求，改进金融服务，满足“三农”信贷需求，积极支持农业产业化、农村城镇化发展和农村基础设施建设。要加大对中小企业的金融支持力度。各银行业机构要认真实施中小企业成长计划，大力拓展中小企业市场，不断增加对中小企业的信贷投放。银监分局要突出引导性和扶助性监管，使全市中小企业信贷工作再上新台阶。要加大对县域经济的支持力度。各银行业机构要适当增加县域经营网点，下放信贷权限，创新金融服务产品，努力提高金融服务水平。农发行、农行、农村信用社和将成立的邮政储蓄银行要按照深化农村金融体制改革的要求，调整经营思路，充分利用在县域的资金、网络和专业等方面的优势，更好地为县域经济服务。银监分局要坚持“宽进入、严监管”的原则，按规定降低县域金融机构进入门槛，不断完善支持县域经济的金融服务体系。另外，要继续加大对弱势群体的信贷支持，支持下岗失业人员再就业和贫困大学生完成学业。</w:t>
        <w:br/>
      </w:r>
      <w:r>
        <w:t>二、深化改革，加快做大做强我市金融业</w:t>
        <w:br/>
      </w:r>
      <w:r>
        <w:t>一是加快发展城市商业银行。临沂市商业银行作为我市金融体系的重要组成部分，要不断深化改革，努力做强做大。要明确定位，科学规划。继续以服务于地方经济为目标，以服务于中小企业为重点，以服务于市民生活为基础，以形成品牌特色为努力方向，巩固在区域中小企业服务中的优势地位，努力发展成为在鲁南苏北地区有较强竞争能力和经营特色的区域性商业银行。要强化经济资本约束，完善公司治理结构，增强可持续发展能力。积极鼓励包括中小民营企业在内的境内外合格战略投资者入股，积极探索在境内外上市。要建立健全以股东大会、董事会、监事会、高级管理层等机构为主体的组织架构和保证各机构独立运作、有效制衡的制度。要增强创新意识，提高创新能力，围绕市场定位，推进产品创新，以满足中小企业和市民的金融服务需求。二是深入推进银行体制改革。已改制上市的工行、中行、建行要巩固改革成果，加强内控建设，完善风险管理，严防不良资产反弹。农行要按照上级统一部署推进股份制改造。邮储机构要按上级统一部署稳步推进邮政储蓄银行在辖区分支机构的组建工作。农村合作金融机构要按股份制方向推进改革，吸收管理规范的企业法人参资入股，全面完成央行专项票据兑付工作，确保河东农村合作银行顺利开业。省联社临沂办事处要发挥好行业管理职能作用，依法履行职责，提高管理水平。三是进一步完善金融服务体系。银监部门和银行业机构要认真学习领会银监会关于放宽农村地区银行业金融机构市场准入政策，做好充分准备，支持符合法定条件的村镇银行、贷款公司等金融机构落户农村，完善农村金融服务体系。要积极引进股份制商业银行在我市设立分支机构。我市经济的快速协调健康发展和较好的金融生态环境，已经引起一些股份制商业银行的关注。有关部门要积极做好沟通和推介工作，力争年内引进交通银行等两家以上股份制银行在我市设立分支机构。</w:t>
        <w:br/>
      </w:r>
      <w:r>
        <w:t>三、加强风险防控，促进银行业又好又快发展</w:t>
        <w:br/>
      </w:r>
      <w:r>
        <w:t xml:space="preserve">一是切实防控信用风险。狠抓不良贷款“双降”，切实防止不良贷款反弹。重点防范集团客户、票据业务和个人经营类贷款风险，进一步完善和推广银团贷款或俱乐部贷款模式。认真落实贷款“三查”制度，加强贷款授信、审批管理，严格控制贷款流向。二是切实防控操作风险。把案件专项治理作为一项常规工作纳入银行业操作风险监管范围，严格落实案件专项治理工作责任制，加强案件风险排查和整纠，构建案件治理长效机制，彻底消除案件苗头和操作风险隐患，确保不发生百万元以上大要案。三是切实防控合规风险。进一步完善合规风险管理体系，大力加大合规文化建设。银监部门要进一步增强合规风险监管能力，将合规风险监管纳入风险为本的监管框架，促进银行业机构自我识别和管理合规风险能力的提高。四是切实增强风险监管能力。银监部门要着重发挥非现场监管及时发现风险、识别风险、预警风险的作用，完善持续监管和分类监管机制，有效控制风险。五是进一步打击金融犯罪。近段时间以来，非法集资、高利转贷、乱办金融等金融犯罪活动有所发生，严重扰乱了金融秩序，影响了经济发展和社会稳定。市政府将召开专题会议，研究部署打击金融犯罪的工作措施。银监、公安、工商、经贸等职能部门要引起高度重视，在市委、市政府领导下，通力合作，共同打击金融犯罪活动，维护正常的经济金融秩序。当前工作的重点是打击非法吸收公众存款或者变相吸收公众存款、高利转贷、金融诈骗等犯罪活动，坚决侦破和查处一批涉及金融犯罪的大要案，打掉一批违法犯罪团伙，遏制金融领域犯罪高发势头，最大限度地减少国家、金融机构和群众的经济损失，建立全社会预防金融犯罪的防控体系，全力保护改革和发展的成果，为全市经济发展创造良好的金融秩序和安全信用环境。[1] </w:t>
        <w:br/>
        <w:br/>
      </w:r>
      <w:r>
        <w:t>2008年11月29日，仇景阳副市长来开发区协调推进高压线路改造、广顺医疗器械零部件配套、鸿一房地产等重点项目工作。开发区党工委副书记、管委会副主任高贵金、崔照通，副调研员张韬等参加了会议。</w:t>
        <w:br/>
      </w:r>
      <w:r>
        <w:t>在开发区电力线路改造协调会上，仇景阳听取了临沂经济开发区梅金十线、老220KV沈相线、35KV庄重线、10KV芝麻墩一线等四条电力线路改造情况汇报。仇景阳指出，建设开发区是市委、市政府为加快临沂经济发展实施的重要战略措施。同时，开发区也是全市的重要“亮点” 工程，各有关单位都要加大对开发区建设的支持力度。要结合实际，本着节约、美观、实用的原则加快开发区高压电力线路改造工作。会议对梅金十线、老220KV沈相线、35KV庄重线、10KV芝麻墩一线等四条电力线路改造工作分别进行了研究部署，明确了相关单位的责任目标和办结时限。会议强调，开发区管委会、市供电公司、河东供电部要加强协调配合，相互支持，加大工作力度，确保电力线路改造的顺利完成。</w:t>
        <w:br/>
      </w:r>
      <w:r>
        <w:t>在广顺医疗器械零部件配套协调会上，仇景阳指出，广顺医疗器械项目是临沂经济开发区招商引进的一个投资规模大、经济效益好、科技含量高的大项目、好项目。在开发区的大力协调帮助下，仅用了5个月的时间就实现投产。为节约成本、扩大再生产需要，广顺医疗器械项目急需一批临沂当地相关机械配套企业为其提供产品配套。从参会企业情况看，临沂有很多产品配套企业完全具有给广顺医疗器械提供产品配套的能力。在今后的工作中，广顺医疗器械要本着友谊合作、诚信共赢的原则，加强与产品配套企业的沟通交流，加强对产品配套企业的技术指导，实现多方共赢的良好局面。</w:t>
        <w:br/>
      </w:r>
      <w:r>
        <w:t xml:space="preserve">在鸿一房地产项目协调会上，仇景阳指出鸿一房地产是开发区入园较早的企业之一，是开发区第一个外资房地产项目，加快鸿一房地产建设对于聚集人气、带动滨河地带开发建设具有重要意义。同时，沃尔沃专家公寓项目是市委、市政府为沃尔沃与临工合作项目搞好配套服务建设的重要项目，对于促进沃尔沃与临工合作，带动经济开发区乃至全市经济发展具有十分重要的意义。会议对鸿一房地产与沃尔沃专家公寓用地问题进行了研究部署，明确了沃尔沃专家公寓的规划、用地等相关问题，协调解决了鸿一房地产在开工建设中遇到的各种矛盾和问题。仇景阳强调，各有关单位要顾全大局，考虑长远，妥善处理好各方利益，进一步加快开发区建设步伐。[2] </w:t>
        <w:br/>
        <w:br/>
      </w:r>
    </w:p>
    <w:p>
      <w:pPr>
        <w:pStyle w:val="Heading3"/>
      </w:pPr>
      <w:r>
        <w:t>新疆  伊犁哈萨克新源县</w:t>
      </w:r>
    </w:p>
    <w:p>
      <w:r>
        <w:rPr>
          <w:i/>
        </w:rPr>
        <w:t>贾伊生</w:t>
      </w:r>
    </w:p>
    <w:p>
      <w:r>
        <w:t xml:space="preserve">贾伊生，男，汉族，1961年9月出生（54岁），浙江浦江人，1983年1月参加工作，1988年12月入党，在职中央党校大学学历（1996年12月中央党校函授涉外经济专业毕业）。现任伊犁州党委常委（副厅长级）、新疆奎屯市市委书记[1-2] </w:t>
        <w:br/>
        <w:t xml:space="preserve">、奎屯-独山子经济技术开发区党工委书记。[3] </w:t>
        <w:br/>
      </w:r>
    </w:p>
    <w:p>
      <w:r>
        <w:t>出生日期: 1961年9月</w:t>
      </w:r>
    </w:p>
    <w:p>
      <w:r>
        <w:t>中文名: 贾伊生</w:t>
      </w:r>
    </w:p>
    <w:p>
      <w:r>
        <w:t>出生地: 浙江浦江</w:t>
      </w:r>
    </w:p>
    <w:p>
      <w:r>
        <w:t xml:space="preserve">国    籍: 中国 </w:t>
      </w:r>
    </w:p>
    <w:p>
      <w:r>
        <w:t>职    业: 伊犁州党委常委</w:t>
      </w:r>
    </w:p>
    <w:p>
      <w:r>
        <w:t>民    族: 汉族</w:t>
      </w:r>
    </w:p>
    <w:p>
      <w:r>
        <w:t>简历：</w:t>
      </w:r>
      <w:r>
        <w:br/>
        <w:br/>
        <w:br/>
        <w:br/>
        <w:t>曾任新疆伊犁州外办党组书记（副厅长级）、霍尔果斯特殊经济开发区管委会主任（副厅长级）。2011年5月任新疆新源县委书记（副厅长级）。</w:t>
        <w:br/>
      </w:r>
      <w:r>
        <w:t xml:space="preserve">现任。现任伊犁州党委常委（副厅长级）、新疆奎屯市市委书记[1-2] </w:t>
        <w:br/>
        <w:t xml:space="preserve">、奎屯-独山子经济技术开发区党工委书记。[3] </w:t>
        <w:br/>
        <w:br/>
      </w:r>
      <w:r>
        <w:t xml:space="preserve">2015年7月，原奎屯市市委书记赵永龙不再担任奎屯市市委书记。由贾伊生出任伊犁自治州党委常委、奎屯市委书记、奎屯-独山子经济技术开发区党工委书记，免去新源县委书记职务。[1-2] </w:t>
        <w:br/>
        <w:br/>
      </w:r>
    </w:p>
    <w:p>
      <w:pPr>
        <w:pStyle w:val="Heading3"/>
      </w:pPr>
      <w:r>
        <w:t>贵州  毕节七星关区</w:t>
      </w:r>
    </w:p>
    <w:p>
      <w:r>
        <w:rPr>
          <w:i/>
        </w:rPr>
        <w:t>陈万桥</w:t>
      </w:r>
    </w:p>
    <w:p>
      <w:r>
        <w:t xml:space="preserve">陈万桥，男，汉族，曾任贵州省水库和生态移民局巡视员职务[1] </w:t>
        <w:br/>
        <w:t>，现任贵州省水库和生态移民局副局长。</w:t>
      </w:r>
    </w:p>
    <w:p>
      <w:r>
        <w:t>性    别: 男</w:t>
      </w:r>
    </w:p>
    <w:p>
      <w:r>
        <w:t>民    族: 汉</w:t>
      </w:r>
    </w:p>
    <w:p>
      <w:r>
        <w:t>国    籍: 中国</w:t>
      </w:r>
    </w:p>
    <w:p>
      <w:r>
        <w:t>中文名: 陈万桥</w:t>
      </w:r>
    </w:p>
    <w:p>
      <w:r>
        <w:t>职    业: 贵州省水库和生态移民局副局长</w:t>
      </w:r>
    </w:p>
    <w:p>
      <w:r>
        <w:t>简历：</w:t>
      </w:r>
      <w:r>
        <w:t>1976.12--1978.10 贵州省毕节县土产公司工人；</w:t>
        <w:br/>
      </w:r>
      <w:r>
        <w:t>1978.10--1982.07 贵州大学中文系学生；</w:t>
        <w:br/>
      </w:r>
      <w:r>
        <w:t>1982.07--1984.07 贵州省毕节县委办公室工作员；</w:t>
        <w:br/>
      </w:r>
      <w:r>
        <w:t>1984.01--1986.04 贵州省毕节县委办公室秘书科科长；</w:t>
        <w:br/>
      </w:r>
      <w:r>
        <w:t>1986.04--1987.08 贵州省毕节县海子街区委书记；</w:t>
        <w:br/>
      </w:r>
      <w:r>
        <w:t>1987.08--1992.11 贵州省毕节县副县长；</w:t>
        <w:br/>
      </w:r>
      <w:r>
        <w:t>1992.11--1994.02 贵州省毕节县委常委、副县长；</w:t>
        <w:br/>
      </w:r>
      <w:r>
        <w:t>1994.02--1996.12 贵州省毕节市委常委、副市长；</w:t>
        <w:br/>
      </w:r>
      <w:r>
        <w:t>1996.12--1997.11 贵州省大方县委副书记、县长；</w:t>
        <w:br/>
      </w:r>
      <w:r>
        <w:t>1997.11--2000.07 贵州省毕节市委副书记、市长；</w:t>
        <w:br/>
      </w:r>
      <w:r>
        <w:t>2000.07--2001.03 贵州省毕节市委书记、市长；</w:t>
        <w:br/>
      </w:r>
      <w:r>
        <w:t>2001.03--2002.11 贵州省毕节市委书记；</w:t>
        <w:br/>
      </w:r>
      <w:r>
        <w:t>2002.11--2003.04 待安排(2002.09-2003.01在中央党校进修部学习)；</w:t>
        <w:br/>
      </w:r>
      <w:r>
        <w:t>2003.04-2003.06 贵州省移民办党组成员；</w:t>
        <w:br/>
      </w:r>
      <w:r>
        <w:t>2003.06--2009.05 贵州省移民办副主任、党组成员；</w:t>
        <w:br/>
      </w:r>
      <w:r>
        <w:t xml:space="preserve">2009.05— 贵州省移民局副局长、党组成员。[2] </w:t>
        <w:br/>
        <w:br/>
      </w:r>
      <w:r>
        <w:t xml:space="preserve">2014.3贵州省水库和生态移民局副局长[3] </w:t>
        <w:br/>
        <w:br/>
      </w:r>
      <w:r>
        <w:t xml:space="preserve">2016年7月，免去贵州省水库和生态移民局巡视员职务。[1] </w:t>
        <w:br/>
        <w:br/>
      </w:r>
    </w:p>
    <w:p>
      <w:pPr>
        <w:pStyle w:val="Heading3"/>
      </w:pPr>
      <w:r>
        <w:t>安徽  六安金寨县</w:t>
      </w:r>
    </w:p>
    <w:p>
      <w:r>
        <w:rPr>
          <w:i/>
        </w:rPr>
        <w:t>陆秀宗</w:t>
      </w:r>
    </w:p>
    <w:p>
      <w:r>
        <w:t>陆秀宗，男，汉族，1958年12月出生，安徽六安人，1974年10月参加工作，1983年8月入党，大学学历。</w:t>
      </w:r>
    </w:p>
    <w:p>
      <w:r>
        <w:t>出生日期: 1958年12月</w:t>
      </w:r>
    </w:p>
    <w:p>
      <w:r>
        <w:t>入党时间: 1983年8月</w:t>
      </w:r>
    </w:p>
    <w:p>
      <w:r>
        <w:t>参加工作: 1974年10月</w:t>
      </w:r>
    </w:p>
    <w:p>
      <w:r>
        <w:t>中文名: 陆秀宗</w:t>
      </w:r>
    </w:p>
    <w:p>
      <w:r>
        <w:t>出生地: 安徽六安</w:t>
      </w:r>
    </w:p>
    <w:p>
      <w:r>
        <w:t>国    籍: 中国</w:t>
      </w:r>
    </w:p>
    <w:p>
      <w:r>
        <w:t>民    族: 汉族</w:t>
      </w:r>
    </w:p>
    <w:p>
      <w:r>
        <w:t>简历：</w:t>
      </w:r>
      <w:r>
        <w:t>现任安徽省科技厅党组成员、副厅长。</w:t>
        <w:br/>
      </w:r>
      <w:r>
        <w:t>1974.10——1979.08，六安县水泥厂化验员；</w:t>
        <w:br/>
      </w:r>
      <w:r>
        <w:t>1979.08——1981.07，在六安师专化学系学习；</w:t>
        <w:br/>
      </w:r>
      <w:r>
        <w:t>1981.07——1982.07，六安县张店中学教师；</w:t>
        <w:br/>
      </w:r>
      <w:r>
        <w:t>1982.07——1984.01，六安县县直机关团委书记；</w:t>
        <w:br/>
      </w:r>
      <w:r>
        <w:t>1984.01——1984.12，六安县团委副书记（主持工作）；</w:t>
        <w:br/>
      </w:r>
      <w:r>
        <w:t>1984.12——1986.08，六安县苏埠镇副镇长；</w:t>
        <w:br/>
      </w:r>
      <w:r>
        <w:t>1986.08——1986.11，六安县苏埠镇代镇长、副书记；</w:t>
        <w:br/>
      </w:r>
      <w:r>
        <w:t>1986.11——1989.12，六安县苏埠镇镇长（副县级）；</w:t>
        <w:br/>
      </w:r>
      <w:r>
        <w:t>1989.12——1993.03，六安团地委副书记（其间：1990.02—1991.10任六安地委行署驻六安肉厂指导组组长，1991.12起主持六安团地委工作）；</w:t>
        <w:br/>
      </w:r>
      <w:r>
        <w:t>1993.03——1996.01，六安地区团委书记（其间：1994.03—1994.05为省委党校县处级干部进修班学员）；</w:t>
        <w:br/>
      </w:r>
      <w:r>
        <w:t>1996.01——2000.03，中共六安地区直属机关工委书记（其间：1997.09—1998.07为省委党校中青年干部培训班学员）；</w:t>
        <w:br/>
      </w:r>
      <w:r>
        <w:t>2000.03——2000.07，六安市建设委员会副主任、党组副书记；</w:t>
        <w:br/>
      </w:r>
      <w:r>
        <w:t>2000.07——2003.01，六安市建设委员会主任、党组副书记；</w:t>
        <w:br/>
      </w:r>
      <w:r>
        <w:t>2003.01——2003.02，金寨县委书记；</w:t>
        <w:br/>
      </w:r>
      <w:r>
        <w:t>2003.02——2008.01，金寨县委书记、县人大常委会主任；</w:t>
        <w:br/>
      </w:r>
      <w:r>
        <w:t>2008.01——2008.06，六安市人民政府副市长、党组成员，金寨县委书记、县人大常委会主任；</w:t>
        <w:br/>
      </w:r>
      <w:r>
        <w:t>2008.06——2011.02，六安市人民政府副市长、党组成员；</w:t>
        <w:br/>
      </w:r>
      <w:r>
        <w:t xml:space="preserve">2011.02——2015.01，淮南市委常委、市纪委书记。[1] </w:t>
        <w:br/>
        <w:br/>
      </w:r>
      <w:r>
        <w:t>2015.01——，安徽省科技厅党组成员、副厅长。</w:t>
        <w:br/>
      </w:r>
      <w:r>
        <w:t>中共六安市第一届、第二届委员会委员，安徽省第九届纪律检查委员会委员。</w:t>
        <w:br/>
      </w:r>
      <w:r>
        <w:t>2011年03月31日，六安市第三届人民代表大会常务委员会第八次会议通过，因工作变动，陆秀宗提出辞去六安市人民政府副市长职务。根据《中华人民共和国地方各级人民代表大会和地方各级人民政府组织法》第二十七条的规定，六安市第三届人民代表大会常务委员会第八次会议决定：接受陆秀宗辞去六安市人民政府副市长职务的请求，报市人民代表大会备案。</w:t>
        <w:br/>
      </w:r>
      <w:r>
        <w:t xml:space="preserve">2015年1月，据安徽省科技厅网站信息显示，陆秀宗任安徽省科技厅党组成员、副厅长。[2] </w:t>
        <w:br/>
        <w:br/>
      </w:r>
    </w:p>
    <w:p>
      <w:pPr>
        <w:pStyle w:val="Heading3"/>
      </w:pPr>
      <w:r>
        <w:t>云南  怒江福贡县</w:t>
      </w:r>
    </w:p>
    <w:p>
      <w:r>
        <w:rPr>
          <w:i/>
        </w:rPr>
        <w:t>乔国新</w:t>
      </w:r>
    </w:p>
    <w:p>
      <w:r>
        <w:t>乔国新，男，僳僳族，1966年8月生，云南泸水县人，1984年7月参加工作，1994年8月加入中国共产党，中央党校在职研究生班经济管理专业毕业，中央党校研究生学历。</w:t>
      </w:r>
    </w:p>
    <w:p>
      <w:r>
        <w:t>出生日期: 1966年8月</w:t>
      </w:r>
    </w:p>
    <w:p>
      <w:r>
        <w:t>信    仰: 中国共产党</w:t>
      </w:r>
    </w:p>
    <w:p>
      <w:r>
        <w:t>中文名: 乔国新</w:t>
      </w:r>
    </w:p>
    <w:p>
      <w:r>
        <w:t>出生地: None</w:t>
      </w:r>
    </w:p>
    <w:p>
      <w:r>
        <w:t>国    籍: 中国</w:t>
      </w:r>
    </w:p>
    <w:p>
      <w:r>
        <w:t>职    业: 云南省能源局副局长.</w:t>
      </w:r>
    </w:p>
    <w:p>
      <w:r>
        <w:t>毕业院校: 中央党校在职研究生班经济管理专业</w:t>
      </w:r>
    </w:p>
    <w:p>
      <w:r>
        <w:t>主要成就: 中央党校研究生学历</w:t>
      </w:r>
    </w:p>
    <w:p>
      <w:r>
        <w:t>民    族: 僳僳族</w:t>
      </w:r>
    </w:p>
    <w:p>
      <w:r>
        <w:t>简历：</w:t>
      </w:r>
      <w:r>
        <w:t>现任云南省能源局副局长。</w:t>
        <w:br/>
      </w:r>
      <w:r>
        <w:t>1981.09——1984.07，在怒江州师范学校读书；</w:t>
        <w:br/>
      </w:r>
      <w:r>
        <w:t>1984.07——1989.09，在怒江报社工作；</w:t>
        <w:br/>
      </w:r>
      <w:r>
        <w:t>1989.09——1991.07，在中国新闻学院新闻专业读书；</w:t>
        <w:br/>
      </w:r>
      <w:r>
        <w:t>1991.07——1992.11，在怒江报社工作；</w:t>
        <w:br/>
      </w:r>
      <w:r>
        <w:t>1992.11——1993.07，云南省怒江僳僳族自治州政府办公室工作；</w:t>
        <w:br/>
      </w:r>
      <w:r>
        <w:t>1993.07——1996.07，云南省怒江州政府办公室调研科副科长、秘书科科长；</w:t>
        <w:br/>
      </w:r>
      <w:r>
        <w:t>1996.07——1998.10，云南省怒江州政府办公室副主任、州政府副秘书长（其间：1997.09—1999.12在云南省委党校函授经济管理专业本科班学习）；</w:t>
        <w:br/>
      </w:r>
      <w:r>
        <w:t>1998.10——2002.06，云南省怒江州政府副秘书长、州政府办公室主任；</w:t>
        <w:br/>
      </w:r>
      <w:r>
        <w:t>2002.06——2006.06，中共云南省福贡县委书记（其间：2004.03—2006.01在中央党校在职研究生班经济管理专业学习）；</w:t>
        <w:br/>
      </w:r>
      <w:r>
        <w:t>2006.06——2006.09，中共云南兰坪白族普米族自治县委书记；</w:t>
        <w:br/>
      </w:r>
      <w:r>
        <w:t>2006.09——，中共云南怒江州委常委、兰坪县委书记。</w:t>
        <w:br/>
      </w:r>
      <w:r>
        <w:t>2006.09-2012.01 中共怒江州委常委、兰坪县委书记（其间：2008.03－2008.09在国务院扶贫办挂职任政策法规司副司长）。</w:t>
        <w:br/>
      </w:r>
      <w:r>
        <w:t>2012.01-2013.09 怒江州委常委、常务副州长；</w:t>
        <w:br/>
      </w:r>
      <w:r>
        <w:t xml:space="preserve">2013年9月云南省能源局副局长。[1] </w:t>
        <w:br/>
        <w:br/>
      </w:r>
    </w:p>
    <w:p>
      <w:pPr>
        <w:pStyle w:val="Heading3"/>
      </w:pPr>
      <w:r>
        <w:t>山东  临沂兰山区</w:t>
      </w:r>
    </w:p>
    <w:p>
      <w:r>
        <w:rPr>
          <w:i/>
        </w:rPr>
        <w:t>王友忠</w:t>
      </w:r>
    </w:p>
    <w:p>
      <w:r>
        <w:t xml:space="preserve">王友忠[1] </w:t>
        <w:br/>
      </w:r>
    </w:p>
    <w:p>
      <w:r>
        <w:t>出生日期: 1925-7</w:t>
      </w:r>
    </w:p>
    <w:p>
      <w:r>
        <w:t>中文名: 王友忠</w:t>
      </w:r>
    </w:p>
    <w:p>
      <w:r>
        <w:t>出生地: 山东省高青县</w:t>
      </w:r>
    </w:p>
    <w:p>
      <w:r>
        <w:t>国    籍: 中国</w:t>
      </w:r>
    </w:p>
    <w:p>
      <w:r>
        <w:t>职    业: 战士</w:t>
      </w:r>
    </w:p>
    <w:p>
      <w:r>
        <w:t>性    别: 男</w:t>
      </w:r>
    </w:p>
    <w:p>
      <w:r>
        <w:t>逝世日期: 1945-7</w:t>
      </w:r>
    </w:p>
    <w:p>
      <w:r>
        <w:t>简历：</w:t>
      </w:r>
    </w:p>
    <w:p>
      <w:pPr>
        <w:pStyle w:val="Heading3"/>
      </w:pPr>
      <w:r>
        <w:t>四川  南充阆中市</w:t>
      </w:r>
    </w:p>
    <w:p>
      <w:r>
        <w:rPr>
          <w:i/>
        </w:rPr>
        <w:t>蒲芝龙</w:t>
      </w:r>
    </w:p>
    <w:p>
      <w:r>
        <w:t>蒲芝龙，男，汉族，1963年1月生，南充市嘉陵区人，1989年6月加入中国共产党，1983年8月参加工作，中共四川省委党校法律专业毕业，大学学历。曾任中共泸州市委常委、市委组织部部长。</w:t>
      </w:r>
    </w:p>
    <w:p>
      <w:r>
        <w:t>出生日期: 1963年1月</w:t>
      </w:r>
    </w:p>
    <w:p>
      <w:r>
        <w:t>入党时间: 1989年6月</w:t>
      </w:r>
    </w:p>
    <w:p>
      <w:r>
        <w:t>参加工作: 1983年8月</w:t>
      </w:r>
    </w:p>
    <w:p>
      <w:r>
        <w:t>中文名: 蒲芝龙</w:t>
      </w:r>
    </w:p>
    <w:p>
      <w:r>
        <w:t>出生地: 南充市嘉陵区</w:t>
      </w:r>
    </w:p>
    <w:p>
      <w:r>
        <w:t>国    籍: 中国</w:t>
      </w:r>
    </w:p>
    <w:p>
      <w:r>
        <w:t>毕业院校: 四川省委党校</w:t>
      </w:r>
    </w:p>
    <w:p>
      <w:r>
        <w:t>民    族: 汉族</w:t>
      </w:r>
    </w:p>
    <w:p>
      <w:r>
        <w:t>简历：</w:t>
      </w:r>
      <w:r>
        <w:t>2015年4月27日，因涉嫌行贿罪、滥用职权罪，被采取强制措施。</w:t>
        <w:br/>
      </w:r>
      <w:r>
        <w:t>1981.09-1983.08南充财贸学校物价专业学生</w:t>
        <w:br/>
      </w:r>
      <w:r>
        <w:t>1983.08-1988.01南充县供销社物价员、办公室主任(其间：1986.06四川大学党政干部专业大专自考毕业)</w:t>
        <w:br/>
      </w:r>
      <w:r>
        <w:t>1988.01-1993.01南充县供销社副主任</w:t>
        <w:br/>
      </w:r>
      <w:r>
        <w:t>1993.01-1993.10南充县供销社主任</w:t>
        <w:br/>
      </w:r>
      <w:r>
        <w:t>1993.10-1996.05南充市高坪区供销社主任</w:t>
        <w:br/>
      </w:r>
      <w:r>
        <w:t>1996.05-1997.05南充市供销社副主任兼南充市高坪区供销社主任</w:t>
        <w:br/>
      </w:r>
      <w:r>
        <w:t>1997.05-2001.03南充市高坪区政府副区长</w:t>
        <w:br/>
      </w:r>
      <w:r>
        <w:t>2001.03-2002.07中共南充市高坪区委常委、区政府副区长(其间：1999.09-2001.12省委党校法律专业函授大学学习)</w:t>
        <w:br/>
      </w:r>
      <w:r>
        <w:t>2002.07-2005.06中共南充市高坪区委副书记、区政府区长</w:t>
        <w:br/>
      </w:r>
      <w:r>
        <w:t>2005.06-2005.07中共南充市顺庆区委副书记</w:t>
        <w:br/>
      </w:r>
      <w:r>
        <w:t>2005.07-2005.08中共南充市顺庆区委副书记、区政府代区长</w:t>
        <w:br/>
      </w:r>
      <w:r>
        <w:t>2005.08-2006.07中共南充市顺庆区委副书记、区政府区长</w:t>
        <w:br/>
      </w:r>
      <w:r>
        <w:t>2006.07-2006.10中共阆中市委书记</w:t>
        <w:br/>
      </w:r>
      <w:r>
        <w:t xml:space="preserve">2006.10-2011.10中共阆中市委书记、市人大常委会主任[1] </w:t>
        <w:br/>
        <w:br/>
      </w:r>
      <w:r>
        <w:t>2011.10- 2015.04-中共泸州市委常委、市委组织部部长</w:t>
        <w:br/>
      </w:r>
      <w:r>
        <w:t>四川省第十次党代会代表</w:t>
        <w:br/>
      </w:r>
      <w:r>
        <w:t>2015年4月27日，在泸州市七届人大常委会第二十七次会议上，与会人员听取了市人大常委会主任会议关于许可对市七届人大代表蒲芝龙采取强制措施的报告（书面）。根据市人大常委会主任会议关于许可对市人大代表蒲芝龙采取强制措施的报告内容，市七届人大代表蒲芝龙因涉嫌行贿罪、滥用职权罪，应当对其刑事拘留，按照有关法律规定，提请市人大常委会许可对蒲芝龙采取强制措施。</w:t>
        <w:br/>
      </w:r>
      <w:r>
        <w:t xml:space="preserve">2015年4月20日，市人大常委会主任会议讨论决定，许可对蒲芝龙采取刑事强制措施。[2] </w:t>
        <w:br/>
        <w:br/>
      </w:r>
    </w:p>
    <w:p>
      <w:pPr>
        <w:pStyle w:val="Heading3"/>
      </w:pPr>
      <w:r>
        <w:t>河南  焦作武陟县</w:t>
      </w:r>
    </w:p>
    <w:p>
      <w:r>
        <w:rPr>
          <w:i/>
        </w:rPr>
        <w:t>常鸿</w:t>
      </w:r>
    </w:p>
    <w:p>
      <w:r>
        <w:t>常鸿，男，汉族，1967年4月生，河南博爱人，大学学历，工学学士，中共党员，现任焦作城乡一体化示范区党工委书记（副厅级），曾任武陟县委书记、修武县县长。现同济大学经济与管理学院在读在职博士生。</w:t>
      </w:r>
    </w:p>
    <w:p>
      <w:r>
        <w:t>出生日期: 1967年4月</w:t>
      </w:r>
    </w:p>
    <w:p>
      <w:r>
        <w:t>民    族: 汉族</w:t>
      </w:r>
    </w:p>
    <w:p>
      <w:r>
        <w:t>中文名: 常鸿</w:t>
      </w:r>
    </w:p>
    <w:p>
      <w:r>
        <w:t>出生地: 河南博爱</w:t>
      </w:r>
    </w:p>
    <w:p>
      <w:r>
        <w:t>简历：</w:t>
      </w:r>
      <w:r>
        <w:t xml:space="preserve">2015年1月，河南省人民检察院决定，依法对河南省焦作市城乡一体化示范区原党工委书记常鸿（副厅级）涉嫌受贿犯罪决定逮捕，依法指定河南省洛阳市人民检察院管辖。案件侦查工作正在进行中。[1] </w:t>
        <w:br/>
        <w:br/>
      </w:r>
    </w:p>
    <w:p>
      <w:pPr>
        <w:pStyle w:val="Heading3"/>
      </w:pPr>
      <w:r>
        <w:t>湖南  张家界武陵源区</w:t>
      </w:r>
    </w:p>
    <w:p>
      <w:r>
        <w:rPr>
          <w:i/>
        </w:rPr>
        <w:t>杜亚玲</w:t>
      </w:r>
    </w:p>
    <w:p>
      <w:r>
        <w:t>杜亚玲，女，汉族，1970年11月出生，湖南省常德人，1988年7月参加工作，1993年3月加入中国共产党。</w:t>
      </w:r>
    </w:p>
    <w:p>
      <w:r>
        <w:t>出生日期: 1970年11月</w:t>
      </w:r>
    </w:p>
    <w:p>
      <w:r>
        <w:t>信    仰: 共产主义</w:t>
      </w:r>
    </w:p>
    <w:p>
      <w:r>
        <w:t>中文名: 杜亚玲</w:t>
      </w:r>
    </w:p>
    <w:p>
      <w:r>
        <w:t>出生地: None</w:t>
      </w:r>
    </w:p>
    <w:p>
      <w:r>
        <w:t>国    籍: 中国</w:t>
      </w:r>
    </w:p>
    <w:p>
      <w:r>
        <w:t>职    业: 公务员</w:t>
      </w:r>
    </w:p>
    <w:p>
      <w:r>
        <w:t>毕业院校: 湘潭大学、中央党校</w:t>
      </w:r>
    </w:p>
    <w:p>
      <w:r>
        <w:t>民    族: 汉族</w:t>
      </w:r>
    </w:p>
    <w:p>
      <w:r>
        <w:t>简历：</w:t>
      </w:r>
      <w:r>
        <w:t>现任国务院法制办社会管理法制司司长。</w:t>
        <w:br/>
      </w:r>
      <w:r>
        <w:t>1985.09——1988.07，在湖南省桃源师范学校学习；</w:t>
        <w:br/>
      </w:r>
      <w:r>
        <w:t>1988.07——1993.07，在湖南省石门团县委工作；</w:t>
        <w:br/>
      </w:r>
      <w:r>
        <w:t>1993.07——1993.10，共青团湖南省石门县委副书记（其中：1991.09—1993.07，参加湖南省委党校妇女干部专修科行政管理专业学习）；</w:t>
        <w:br/>
      </w:r>
      <w:r>
        <w:t>1993.10——1999.04，在湖南国际经济技术合作公司工作；</w:t>
        <w:br/>
      </w:r>
      <w:r>
        <w:t>1999.04——1999.12，湖南国际经济技术合作公司团委书记；</w:t>
        <w:br/>
      </w:r>
      <w:r>
        <w:t>1999.12——2002.05，湖南国际经济技术合作公司人事教育部副处长（其中：1995.03—1996.03，在湖南大学商学院外经外贸专业脱产学习，1994.08—1996.12，参加中央党校函授学院本科班涉外经济专业学习，2002.09—2005.07，参加湘潭大学函授本科班法学专业学习）；</w:t>
        <w:br/>
      </w:r>
      <w:r>
        <w:t>2002.05——2004.04，湖南省慈利县人民政府副县长、党组成员；</w:t>
        <w:br/>
      </w:r>
      <w:r>
        <w:t>2004.04——2004.07，湖南省慈利县委副书记、副县长；</w:t>
        <w:br/>
      </w:r>
      <w:r>
        <w:t>2004.04——2004.12，湖南省慈利县委副书记、代县长；</w:t>
        <w:br/>
      </w:r>
      <w:r>
        <w:t>2004.12——2006.06，湖南省慈利县委副书记、县长；</w:t>
        <w:br/>
      </w:r>
      <w:r>
        <w:t>2006.06——2007.12，湖南省张家界市武陵源区委书记；</w:t>
        <w:br/>
      </w:r>
      <w:r>
        <w:t>2007.12——2008.11，湖南省公安厅副厅长（公选）、党委委员；</w:t>
        <w:br/>
      </w:r>
      <w:r>
        <w:t>2008.11——2014.07，湖南省公安厅副厅长、党委委员兼政治部主任；</w:t>
        <w:br/>
      </w:r>
      <w:r>
        <w:t xml:space="preserve">2014.07——2014.08，湖南省妇女联合会党组书记、主席候选人；[1] </w:t>
        <w:br/>
        <w:br/>
      </w:r>
      <w:r>
        <w:t xml:space="preserve">2014.08——2016.08，湖南省妇女联合会主席、党组书记；[2] </w:t>
        <w:br/>
        <w:br/>
      </w:r>
      <w:r>
        <w:t xml:space="preserve">2016.08——，国务院法制办社会管理法制司司长。[3-4] </w:t>
        <w:br/>
        <w:br/>
      </w:r>
      <w:r>
        <w:t xml:space="preserve">2016年10月26日，全国妇联召开推进家庭教育立法工作座谈会，国务院法制办社会管理法制司司长杜亚玲发言。[4] </w:t>
        <w:br/>
        <w:br/>
      </w:r>
    </w:p>
    <w:p>
      <w:pPr>
        <w:pStyle w:val="Heading3"/>
      </w:pPr>
      <w:r>
        <w:t>湖南  张家界永定区</w:t>
      </w:r>
    </w:p>
    <w:p>
      <w:r>
        <w:rPr>
          <w:i/>
        </w:rPr>
        <w:t>刘泽友</w:t>
      </w:r>
    </w:p>
    <w:p>
      <w:r>
        <w:t>刘泽友，男，汉族，1966年11月生，湖南新邵人，1994年11月入党，1990年6月参加工作，湘潭大学历史系专业（全日制）、中央党校研究生班经济管理专业（在职）毕业，湘潭大学法学博士研究生。曾任湖南省信访局副局长。</w:t>
      </w:r>
    </w:p>
    <w:p>
      <w:r>
        <w:t>出生日期: 1966年11月</w:t>
      </w:r>
    </w:p>
    <w:p>
      <w:r>
        <w:t>信    仰: 共产主义</w:t>
      </w:r>
    </w:p>
    <w:p>
      <w:r>
        <w:t>中文名: 刘泽友</w:t>
      </w:r>
    </w:p>
    <w:p>
      <w:r>
        <w:t>出生地: 湖南新邵</w:t>
      </w:r>
    </w:p>
    <w:p>
      <w:r>
        <w:t>国    籍: 中国</w:t>
      </w:r>
    </w:p>
    <w:p>
      <w:r>
        <w:t>职    业: 政府官员</w:t>
      </w:r>
    </w:p>
    <w:p>
      <w:r>
        <w:t>毕业院校: 湘潭大学</w:t>
      </w:r>
    </w:p>
    <w:p>
      <w:r>
        <w:t>民    族: 汉族</w:t>
      </w:r>
    </w:p>
    <w:p>
      <w:r>
        <w:t>简历：</w:t>
      </w:r>
      <w:r>
        <w:t>1986－1990年　湘潭大学历史系学习，涟源湘中机械厂工作；</w:t>
        <w:br/>
      </w:r>
      <w:r>
        <w:t>1990－1996年　省国防科技工业办公室工作， 1995年2月任副主任科员；</w:t>
        <w:br/>
      </w:r>
      <w:r>
        <w:t>1996－1997年　省政府办公厅秘书一处副主任科员，省政府办公厅人事处副主任科员；</w:t>
        <w:br/>
      </w:r>
      <w:r>
        <w:t>1997－2001年　省政府办公厅人事处主任科员，省政府办公厅秘书处二处主任科员；</w:t>
        <w:br/>
      </w:r>
      <w:r>
        <w:t>2001－2004年　省政府办公厅秘书二处副处级秘书（1999年9月－2002年7月参加中央党校函授学院在职研究生班经济管理专业学习），省政府办公厅秘书二处正处级秘书（2004年3月至今参加湘潭大学法学博士研究生在读）；</w:t>
        <w:br/>
      </w:r>
      <w:r>
        <w:t>2004－2005年　张家界市人民政府副秘书长，市政府办公室党组成员；</w:t>
        <w:br/>
      </w:r>
      <w:r>
        <w:t>2005－2007年　中共桑植县委副书记、县政府党组书记、代县长、县长；</w:t>
        <w:br/>
      </w:r>
      <w:r>
        <w:t>2007－2008年　中共永定区委第一副书记;</w:t>
        <w:br/>
      </w:r>
      <w:r>
        <w:t>2008－2013年　中共永定区委书记。</w:t>
        <w:br/>
      </w:r>
      <w:r>
        <w:t xml:space="preserve">2013－2015年 湖南省信访局副局长、党组成员。[1-2] </w:t>
        <w:br/>
        <w:br/>
      </w:r>
      <w:r>
        <w:t xml:space="preserve">中国共产党湖南省第十一届纪律检查委员会委员[3] </w:t>
        <w:br/>
        <w:br/>
      </w:r>
      <w:r>
        <w:t xml:space="preserve">2015年9月，免去刘泽友同志的湖南省信访局副局长职务。[4] </w:t>
        <w:br/>
        <w:br/>
      </w:r>
    </w:p>
    <w:p>
      <w:pPr>
        <w:pStyle w:val="Heading3"/>
      </w:pPr>
      <w:r>
        <w:t>湖北  鄂州鄂城区</w:t>
      </w:r>
    </w:p>
    <w:p>
      <w:r>
        <w:rPr>
          <w:i/>
        </w:rPr>
        <w:t>马在学</w:t>
      </w:r>
    </w:p>
    <w:p>
      <w:r>
        <w:t>湖北省委老干部局副局长</w:t>
      </w:r>
    </w:p>
    <w:p>
      <w:r>
        <w:t>出生日期: 1964年5月</w:t>
      </w:r>
    </w:p>
    <w:p>
      <w:r>
        <w:t>信    仰: None</w:t>
      </w:r>
    </w:p>
    <w:p>
      <w:r>
        <w:t>中文名: 马在学</w:t>
      </w:r>
    </w:p>
    <w:p>
      <w:r>
        <w:t>出生地: 湖北潜江</w:t>
      </w:r>
    </w:p>
    <w:p>
      <w:r>
        <w:t>国    籍: None</w:t>
      </w:r>
    </w:p>
    <w:p>
      <w:r>
        <w:t>职    业: 中共湖北省委老干部局副局长</w:t>
      </w:r>
    </w:p>
    <w:p>
      <w:r>
        <w:t>毕业院校: None</w:t>
      </w:r>
    </w:p>
    <w:p>
      <w:r>
        <w:t>民    族: 汉族</w:t>
      </w:r>
    </w:p>
    <w:p>
      <w:r>
        <w:t>参加工作日期: 1980年12月</w:t>
      </w:r>
    </w:p>
    <w:p>
      <w:r>
        <w:t>入党日期: 1989年4月</w:t>
      </w:r>
    </w:p>
    <w:p>
      <w:r>
        <w:t>简历：</w:t>
      </w:r>
      <w:r>
        <w:t>1980.12——1986.09，潜江市西大垸（老新）供销社、总口棉花采购站工作（其间：1984.09—1986.06湖北省供销学校企业管理专业学习）；</w:t>
        <w:br/>
      </w:r>
      <w:r>
        <w:t>1986.09——1989.12，潜江市财贸中专学校教师、校办公室主任（其间：1985.09—1988.06湖北电大法律专业在职学习，1986.10—1987.01在北京商学院（现北京工商大学）商业经济管理专业学习，1987.09—1989.06在中南政法学院经济法系学习）；</w:t>
        <w:br/>
      </w:r>
      <w:r>
        <w:t>1989.12——1994.04，潜江市政府办公室副科长、科长，市政府法制办主任；</w:t>
        <w:br/>
      </w:r>
      <w:r>
        <w:t>1994.04——1995.10，中共潜江市委办公室副主任、市委政研室副主任；</w:t>
        <w:br/>
      </w:r>
      <w:r>
        <w:t>1995.10——1998.10，潜江市高石碑镇党委书记（其间：1996.09—1999.06在湖北省委党校行政管理专业在职研究生班学习）；</w:t>
        <w:br/>
      </w:r>
      <w:r>
        <w:t>1998.10——1998.12，中共潜江市委办公室副主任；</w:t>
        <w:br/>
      </w:r>
      <w:r>
        <w:t>1998.12——2003.12，中共潜江市委常委、秘书长、办公室主任（其间：1999.03—1999.06在湖北省委党校中青班学习）；</w:t>
        <w:br/>
      </w:r>
      <w:r>
        <w:t>2003.12——2006.09，中共潜江市委副书记（正县级）、市委党校校长；</w:t>
        <w:br/>
      </w:r>
      <w:r>
        <w:t>2006.09——2006.12，中共鄂州市鄂城区委书记；</w:t>
        <w:br/>
      </w:r>
      <w:r>
        <w:t>2006.12——2009.02，中共鄂州市鄂城区委书记、区人大常委会主任（其间：2007.06—2008.06武汉大学MBA课程班学习）；</w:t>
        <w:br/>
      </w:r>
      <w:r>
        <w:t>2009.02——2009.04，中共鄂州市委常委、组织部长，鄂城区委书记、区人大常委会主任；</w:t>
        <w:br/>
      </w:r>
      <w:r>
        <w:t xml:space="preserve">2009.04——2012.04，中共鄂州市委常委、组织部长、市委党校校长[1] </w:t>
        <w:br/>
        <w:t>。</w:t>
        <w:br/>
      </w:r>
      <w:r>
        <w:t>2012.04—— ，中共湖北省委老干部局副局长，主持日常工作</w:t>
        <w:br/>
      </w:r>
    </w:p>
    <w:p>
      <w:pPr>
        <w:pStyle w:val="Heading3"/>
      </w:pPr>
      <w:r>
        <w:t>河北  石家庄行唐县</w:t>
      </w:r>
    </w:p>
    <w:p>
      <w:r>
        <w:rPr>
          <w:i/>
        </w:rPr>
        <w:t>张平军</w:t>
      </w:r>
    </w:p>
    <w:p>
      <w:r>
        <w:t>张平军，河北省发展和改革委员会副巡视员、省对口支援平武县地震灾后恢复重建办公室专职副主任。</w:t>
      </w:r>
    </w:p>
    <w:p>
      <w:r>
        <w:t>国    籍: 中国</w:t>
      </w:r>
    </w:p>
    <w:p>
      <w:r>
        <w:t>中文名: 张平军</w:t>
      </w:r>
    </w:p>
    <w:p>
      <w:r>
        <w:t>政治面貌: 中共党员</w:t>
      </w:r>
    </w:p>
    <w:p>
      <w:r>
        <w:t>职    业: 公务员</w:t>
      </w:r>
    </w:p>
    <w:p>
      <w:r>
        <w:t>简历：</w:t>
      </w:r>
      <w:r>
        <w:t xml:space="preserve">2015年12月，任命张平军同志为河北省物价局局长。[1] </w:t>
        <w:br/>
        <w:br/>
      </w:r>
    </w:p>
    <w:p>
      <w:pPr>
        <w:pStyle w:val="Heading3"/>
      </w:pPr>
      <w:r>
        <w:t>云南  迪庆德钦县</w:t>
      </w:r>
    </w:p>
    <w:p>
      <w:r>
        <w:rPr>
          <w:i/>
        </w:rPr>
        <w:t>王从文</w:t>
      </w:r>
    </w:p>
    <w:p>
      <w:r>
        <w:t>王从文，男，白族，1966年7月生，中央党校研究生学历，中共党员，1987年7月参加工作。</w:t>
      </w:r>
    </w:p>
    <w:p>
      <w:r>
        <w:t>性    别: 男</w:t>
      </w:r>
    </w:p>
    <w:p>
      <w:r>
        <w:t>出生日期: 1966年7月</w:t>
      </w:r>
    </w:p>
    <w:p>
      <w:r>
        <w:t>民    族: 白族</w:t>
      </w:r>
    </w:p>
    <w:p>
      <w:r>
        <w:t>中文名: 王从文</w:t>
      </w:r>
    </w:p>
    <w:p>
      <w:r>
        <w:t>简历：</w:t>
      </w:r>
      <w:r>
        <w:t>历任维西县委常委、办公室主任，维西县委副书记，德钦县委书记等职。现任省委老干部局生活待遇处处长，昭通市昭阳区新农村建设工作队总队长、昭阳区委副书记（挂职）。</w:t>
        <w:br/>
      </w:r>
      <w:r>
        <w:t>经研究，该同志拟任省委老干部局副局长。</w:t>
        <w:br/>
      </w:r>
    </w:p>
    <w:p>
      <w:pPr>
        <w:pStyle w:val="Heading3"/>
      </w:pPr>
      <w:r>
        <w:t>湖北  襄阳谷城县</w:t>
      </w:r>
    </w:p>
    <w:p>
      <w:r>
        <w:rPr>
          <w:i/>
        </w:rPr>
        <w:t>周霁</w:t>
      </w:r>
    </w:p>
    <w:p>
      <w:r>
        <w:t>周霁，男，汉族，1964年5月出生，湖北襄樊人，1988年11月加入中国共产党，1984年8月参加工作，华中科技大学电子与信息工程系电子与通信工程专业毕业，在职研究生学历，工学硕士，高级工程师。</w:t>
      </w:r>
    </w:p>
    <w:p>
      <w:r>
        <w:t>出生日期: 1964年5月</w:t>
      </w:r>
    </w:p>
    <w:p>
      <w:r>
        <w:t>中文名: 周霁</w:t>
      </w:r>
    </w:p>
    <w:p>
      <w:r>
        <w:t>出生地: 湖北襄樊</w:t>
      </w:r>
    </w:p>
    <w:p>
      <w:r>
        <w:t>毕业院校: 华中科技大学</w:t>
      </w:r>
    </w:p>
    <w:p>
      <w:r>
        <w:t>简历：</w:t>
      </w:r>
      <w:r>
        <w:t>现任湖北省十堰市市委书记。</w:t>
        <w:br/>
      </w:r>
      <w:r>
        <w:t>1981.09－1984.07　 湖北工学院修理制造专业学生</w:t>
        <w:br/>
      </w:r>
      <w:r>
        <w:t>1984.07－1992.12　 襄樊市机械局干部、副科长兼团委副书记</w:t>
        <w:br/>
      </w:r>
      <w:r>
        <w:t>（其间：1986.07－1988.01下派宜城市汽配厂生产科科长、副厂长）</w:t>
        <w:br/>
      </w:r>
      <w:r>
        <w:t>1992.12－1994.09　 襄樊市机械设备进出口公司副经理</w:t>
        <w:br/>
      </w:r>
      <w:r>
        <w:t>1994.09－1997.04　 襄樊市机械工业局综合科科长</w:t>
        <w:br/>
      </w:r>
      <w:r>
        <w:t>1997.04－2002.02　 襄樊市机械局副局长、党组成员，1997.10兼襄樊仪表元件厂党委书记、厂长（其间：1996.06－1999.06武汉大学法律专业在职大学学习；2001.06－2001.12英国华威大学工商管理专业学习）</w:t>
        <w:br/>
      </w:r>
      <w:r>
        <w:t>2002.02－2002.08　 襄樊市机械行业协会副主任、党组成员兼襄樊市仪表元件厂党委书记、厂长（2002.04任市政府副秘书长；2002.06任襄轴集团公司襄轴股份公司党委书记、董事长）</w:t>
        <w:br/>
      </w:r>
      <w:r>
        <w:t>2002.08－2002.10　 襄轴集团襄轴股份公司党委书记、董事长，襄樊仪表元件厂党委书记、厂长</w:t>
        <w:br/>
      </w:r>
      <w:r>
        <w:t>2002.10－2004.08　 襄轴集团襄轴股份公司党委书记、董事长（其间：2001.04－2003.12华中科技大学电子与通信工程硕士学位学习）</w:t>
        <w:br/>
      </w:r>
      <w:r>
        <w:t>2004.08－2004.12　 谷城县委书记</w:t>
        <w:br/>
      </w:r>
      <w:r>
        <w:t>2004.12－2006.07　 襄樊市委常委、谷城县委书记</w:t>
        <w:br/>
      </w:r>
      <w:r>
        <w:t>2006.07－2010.05　 仙桃市委书记</w:t>
        <w:br/>
      </w:r>
      <w:r>
        <w:t>2010.05—2010.06 十堰市委副书记；</w:t>
        <w:br/>
      </w:r>
      <w:r>
        <w:t>2010.06—2010.10十堰市委副书记、代理市长；</w:t>
        <w:br/>
      </w:r>
      <w:r>
        <w:t>2010.10-—2012.05十堰市委副书记、市长。</w:t>
        <w:br/>
      </w:r>
      <w:r>
        <w:t xml:space="preserve">2012.05—十堰市委书记[1] </w:t>
        <w:br/>
        <w:br/>
      </w:r>
      <w:r>
        <w:t xml:space="preserve">法治是基石、效能是生命、阳光是形象，新一届政府要有新气象、新面貌，应该在这三个方面有明显进步。一是打造法治政府，务必要在增强公信力、问责力上狠下功夫。要严格依法办事、完善行政决策程序和机制、加强制度建设、信守承诺、自觉接受监督，增强政府的影响力和号召力，增强人民群众对政府的满意度和信任度。二是打造效能政府，务必要在增强执行力、创新力上狠下功夫。要确保政令畅通，要真抓实干、优化流程、令行禁止、团结协作，在建设区域性中心城市、推进跨越式发展的实践中锻炼执行力、提升执行力、彰显执行力。要知学、知情、知“要”、知变，努力提升综合素质，切实增强创新力。三是打造阳光政府，务必要在增强亲和力、免疫力上狠下功夫。要坚持以民为本，进一步提高政务公开工作质量，进一步提高问政能力，进一步提高舆论引导能力，努力建设百姓信任、爱戴、支持的“民心政府”。各级政府和各部门的一把手，要始终把廉洁自律作为从政的第一要旨，认真履行“一岗双责”。政府系统要坚决按照中纪委十七届六次全会的安排部署，严查关键岗位腐败和群众身边的腐败，以新的廉政举措和成效取信于民。[2] </w:t>
        <w:br/>
        <w:br/>
      </w:r>
      <w:r>
        <w:t>湖北省十堰市市委书记。</w:t>
        <w:br/>
      </w:r>
    </w:p>
    <w:p>
      <w:pPr>
        <w:pStyle w:val="Heading3"/>
      </w:pPr>
      <w:r>
        <w:t>内蒙古  乌兰察布市察哈尔右翼后旗</w:t>
      </w:r>
    </w:p>
    <w:p>
      <w:r>
        <w:rPr>
          <w:i/>
        </w:rPr>
        <w:t>朝克图</w:t>
      </w:r>
    </w:p>
    <w:p>
      <w:r>
        <w:t>男，1963年7月生，蒙古族，中共党员。</w:t>
      </w:r>
    </w:p>
    <w:p>
      <w:r>
        <w:t>简历：</w:t>
      </w:r>
      <w:r>
        <w:t>历任内蒙古自治区乌兰察布盟四子王旗旗委常委、旗委办公室主任，四子王旗人民政府副旗长，旗委副书记、政府旗长，察右后旗旗委副书记、政府旗长，旗委书记。现任自治区政府国有资产监督管理委员会副主任、党委委员。</w:t>
        <w:br/>
      </w:r>
      <w:r>
        <w:t xml:space="preserve">协助苏和主任负责国有企业改革改组和国企发展和规划工作，以及信访、扶贫工作，分管企业改革改组处、规划发展处。[1] </w:t>
        <w:br/>
        <w:br/>
      </w:r>
    </w:p>
    <w:p>
      <w:pPr>
        <w:pStyle w:val="Heading3"/>
      </w:pPr>
      <w:r>
        <w:t>浙江  嘉兴平湖市</w:t>
      </w:r>
    </w:p>
    <w:p>
      <w:r>
        <w:rPr>
          <w:i/>
        </w:rPr>
        <w:t>孙贤龙</w:t>
      </w:r>
    </w:p>
    <w:p>
      <w:r>
        <w:t>孙贤龙，男，汉族，1964年3月出生，浙江海宁人，1985年5月入党，1983年7月参加工作，浙江省委党校研究生学历。</w:t>
      </w:r>
    </w:p>
    <w:p>
      <w:r>
        <w:t>出生日期: 1964年3月</w:t>
      </w:r>
    </w:p>
    <w:p>
      <w:r>
        <w:t>性    别: 男</w:t>
      </w:r>
    </w:p>
    <w:p>
      <w:r>
        <w:t>中文名: 孙贤龙</w:t>
      </w:r>
    </w:p>
    <w:p>
      <w:r>
        <w:t>出生地: 浙江海宁</w:t>
      </w:r>
    </w:p>
    <w:p>
      <w:r>
        <w:t>国    籍: 中国</w:t>
      </w:r>
    </w:p>
    <w:p>
      <w:r>
        <w:t>毕业院校: 浙江省委党校</w:t>
      </w:r>
    </w:p>
    <w:p>
      <w:r>
        <w:t>民    族: 汉</w:t>
      </w:r>
    </w:p>
    <w:p>
      <w:r>
        <w:t>简历：</w:t>
      </w:r>
      <w:r>
        <w:t>现任浙江嘉兴市委副书记、政法委书记。</w:t>
        <w:br/>
      </w:r>
      <w:r>
        <w:br/>
        <w:br/>
        <w:br/>
        <w:br/>
        <w:t>1980.09——1983.07 浙江省嘉兴卫生学校医士专业学习；</w:t>
        <w:br/>
      </w:r>
      <w:r>
        <w:t>1983.07——1985.09 浙江省嘉兴卫生学校团委副书记；</w:t>
        <w:br/>
      </w:r>
      <w:r>
        <w:t>1985.09——1987.07浙江省委党校团干大专班脱产学习；</w:t>
        <w:br/>
      </w:r>
      <w:r>
        <w:t>1987.07——1988.11 浙江省嘉兴卫生学校团委副书记；</w:t>
        <w:br/>
      </w:r>
      <w:r>
        <w:t>1988.11——1989.08 浙江省共青团嘉兴市委干部；</w:t>
        <w:br/>
      </w:r>
      <w:r>
        <w:t>1989.08——1991.07 浙江省嘉兴市级机关团委书记，团市委常委、办公室负责人；</w:t>
        <w:br/>
      </w:r>
      <w:r>
        <w:t>1991.07——1993.11 浙江省嘉兴市委办公室主任干事、信息督查科科长；</w:t>
        <w:br/>
      </w:r>
      <w:r>
        <w:t>1993.11——1997.11 浙江省嘉兴市广播电视局副局长、党委委员（1996.07—1997.11 兼嘉兴市区创建全国卫生城市领导小组办公室副主任；1993.08—1995.12 中央党校函授学院经济管理专业大学本科学习）；</w:t>
        <w:br/>
      </w:r>
      <w:r>
        <w:t>1997.11——1999.01 嘉兴市政府副秘书长（正处级）、市府办党组成员、嘉兴市区创建全国卫生城市领导小组办公室主任；</w:t>
        <w:br/>
      </w:r>
      <w:r>
        <w:t>1999.01——2000.09 浙江省海盐县委副书记（正县级）；</w:t>
        <w:br/>
      </w:r>
      <w:r>
        <w:t>2000.09——2004.12 浙江省嘉兴市卫生局局长、党委书记（2000.01—2003.01 浙江省委党校行政管理专业研究生班学习）；</w:t>
        <w:br/>
      </w:r>
      <w:r>
        <w:t>2004.12——2008.07 浙江省平湖市委书记；</w:t>
        <w:br/>
      </w:r>
      <w:r>
        <w:t>2008.07——2008.08 浙江省嘉兴市委常委；</w:t>
        <w:br/>
      </w:r>
      <w:r>
        <w:t xml:space="preserve">2008.08——2010.09 浙江省嘉兴市委常委，四川省广元市人民政府副市长（挂职），浙江省对口支援青川灾后重建指挥部副指挥长[1] </w:t>
        <w:br/>
        <w:t>；</w:t>
        <w:br/>
      </w:r>
      <w:r>
        <w:t>2010.09—— 2016.05 浙江嘉兴市委常委、市委秘书长。</w:t>
        <w:br/>
      </w:r>
      <w:r>
        <w:t>2016.05——2016.11 浙江嘉兴市委副书记、市委秘书长。</w:t>
        <w:br/>
      </w:r>
      <w:r>
        <w:t xml:space="preserve">2016.11—— 浙江嘉兴市委副书记、、政法委书记[2] </w:t>
        <w:br/>
        <w:br/>
      </w:r>
      <w:r>
        <w:t xml:space="preserve">2016年4月，拟任浙江嘉兴市委副书记。[3-5] </w:t>
        <w:br/>
        <w:br/>
      </w:r>
    </w:p>
    <w:p>
      <w:pPr>
        <w:pStyle w:val="Heading3"/>
      </w:pPr>
      <w:r>
        <w:t>黑龙江  哈尔滨松北区</w:t>
      </w:r>
    </w:p>
    <w:p>
      <w:r>
        <w:rPr>
          <w:i/>
        </w:rPr>
        <w:t>王镜铭</w:t>
      </w:r>
    </w:p>
    <w:p>
      <w:r>
        <w:t>王镜铭，男，汉族，1963年5月出生，黑龙江哈尔滨人，1985年5月加入中国共产党，1986年7月参加工作，黑龙江大学经济系国民经济管理专业大学本科毕业，天津大学管理科学与工程专业研究生学历。</w:t>
      </w:r>
    </w:p>
    <w:p>
      <w:r>
        <w:t>出生日期: 1963年5月</w:t>
      </w:r>
    </w:p>
    <w:p>
      <w:r>
        <w:t>信    仰: 共产主义</w:t>
      </w:r>
    </w:p>
    <w:p>
      <w:r>
        <w:t>中文名: 王镜铭</w:t>
      </w:r>
    </w:p>
    <w:p>
      <w:r>
        <w:t>出生地: 黑龙江哈尔滨</w:t>
      </w:r>
    </w:p>
    <w:p>
      <w:r>
        <w:t>毕业院校: 天津大学</w:t>
      </w:r>
    </w:p>
    <w:p>
      <w:r>
        <w:t>民    族: 汉族</w:t>
      </w:r>
    </w:p>
    <w:p>
      <w:r>
        <w:t>简历：</w:t>
      </w:r>
      <w:r>
        <w:t>现任哈尔滨市人大常委会秘书长、党组成员。</w:t>
        <w:br/>
      </w:r>
      <w:r>
        <w:t>1982.09—1986.07 黑龙江大学经济系国民经济管理专业学生</w:t>
        <w:br/>
      </w:r>
      <w:r>
        <w:t>1986.07—1987.10 哈尔滨轴承厂企管处科员；</w:t>
        <w:br/>
      </w:r>
      <w:r>
        <w:t>1987.10—1988.08 黑龙江省经济信息中心信息处科员</w:t>
        <w:br/>
      </w:r>
      <w:r>
        <w:t>1988.08—1990.01 黑龙江省经济信息中心经济预测处副主任科员</w:t>
        <w:br/>
      </w:r>
      <w:r>
        <w:t>1990.01—1990.11 黑龙江省经济信息中心经济预测处主任科员</w:t>
        <w:br/>
      </w:r>
      <w:r>
        <w:t>1990.11—1994.09 黑龙江省政府办公厅三处主任科员</w:t>
        <w:br/>
      </w:r>
      <w:r>
        <w:t>1994.09—1994.12 黑龙江省政府办公厅三处副处级调研员</w:t>
        <w:br/>
      </w:r>
      <w:r>
        <w:t>1994.12—1995.04 黑龙江省国防科工办质量处副处长</w:t>
        <w:br/>
      </w:r>
      <w:r>
        <w:t>1995.04—1995.11 黑龙江省国防科工办质量处处长</w:t>
        <w:br/>
      </w:r>
      <w:r>
        <w:t>1995.11—1996.05 河北省三河市委副书记</w:t>
        <w:br/>
      </w:r>
      <w:r>
        <w:t>1996.05—1997.04 河北省三河市委副书记、政府副市长（其间：1996.10—1997.04挂职任北京市丰台区委书记助理）</w:t>
        <w:br/>
      </w:r>
      <w:r>
        <w:t>1997.04—2003.04 哈尔滨轴承集团公司、哈尔滨轴承股份公司党委书记，董事（正局级）（1996.09—1999.01在天津大学管理科学与工程专业在职研究生学习，获工学硕士学位）</w:t>
        <w:br/>
      </w:r>
      <w:r>
        <w:t xml:space="preserve">2003.04—2004.03 哈尔滨市委副秘书长，市委政研室主任[1] </w:t>
        <w:br/>
        <w:br/>
      </w:r>
      <w:r>
        <w:t>2004.03—2004.05 哈尔滨市松北区委书记</w:t>
        <w:br/>
      </w:r>
      <w:r>
        <w:t>2004.05—2009.11 哈尔滨市松北区委书记兼区人大主任</w:t>
        <w:br/>
      </w:r>
      <w:r>
        <w:t>2009.11—2011.06 哈尔滨市贸促会副会长、党组副书记（主持工作）</w:t>
        <w:br/>
      </w:r>
      <w:r>
        <w:t>2011.06—2011.10 哈尔滨市贸促会会长人选、党组书记</w:t>
        <w:br/>
      </w:r>
      <w:r>
        <w:t>2011.10—2012.07 哈尔滨市人力资源和社会保障局局长、党委副书记</w:t>
        <w:br/>
      </w:r>
      <w:r>
        <w:t>2012.07—2013.04 哈尔滨市委组织部副部长，市人力资源和社会保障局局长、党委副书记</w:t>
        <w:br/>
      </w:r>
      <w:r>
        <w:t>2013.04—2015.12 哈尔滨市委副秘书长，哈西地区开发建设领导小组副组长，哈西地区开发建设领导小组办公室主任、党组书记</w:t>
        <w:br/>
      </w:r>
      <w:r>
        <w:t>2015.12—2016.01 哈尔滨市人大常委会党组成员</w:t>
        <w:br/>
      </w:r>
      <w:r>
        <w:t xml:space="preserve">2016.01—哈尔滨市人大常委会秘书长、党组成员[2] </w:t>
        <w:br/>
        <w:br/>
      </w:r>
      <w:r>
        <w:t xml:space="preserve">2016年3月，免去王镜铭同志哈尔滨西部地区开发建设领导小组办公室主任职务。[3] </w:t>
        <w:br/>
        <w:br/>
      </w:r>
    </w:p>
    <w:p>
      <w:pPr>
        <w:pStyle w:val="Heading3"/>
      </w:pPr>
      <w:r>
        <w:t>广东  云浮云城区</w:t>
      </w:r>
    </w:p>
    <w:p>
      <w:r>
        <w:rPr>
          <w:i/>
        </w:rPr>
        <w:t>袁锦权</w:t>
      </w:r>
    </w:p>
    <w:p>
      <w:r>
        <w:t>袁锦权，男，汉族，1962年5月生，广东郁南人，1985年6月加入中国共产党，1981年8月参加工作，广东省社科院经济学专业毕业，在职研究生学历。</w:t>
      </w:r>
    </w:p>
    <w:p>
      <w:r>
        <w:t>出生日期: 1962年5月</w:t>
      </w:r>
    </w:p>
    <w:p>
      <w:r>
        <w:t>中文名: 袁锦权</w:t>
      </w:r>
    </w:p>
    <w:p>
      <w:r>
        <w:t>出生地: 广东郁南</w:t>
      </w:r>
    </w:p>
    <w:p>
      <w:r>
        <w:t>国    籍: 中国</w:t>
      </w:r>
    </w:p>
    <w:p>
      <w:r>
        <w:t>毕业院校: 广东省社科院</w:t>
      </w:r>
    </w:p>
    <w:p>
      <w:r>
        <w:t>民    族: 汉族</w:t>
      </w:r>
    </w:p>
    <w:p>
      <w:r>
        <w:t>简历：</w:t>
      </w:r>
      <w:r>
        <w:t>现任广东云浮市委副书记、政法委书记。</w:t>
        <w:br/>
      </w:r>
      <w:r>
        <w:t>1978.09--1981.08　肇庆农业学校大专班农学专业学习</w:t>
        <w:br/>
      </w:r>
      <w:r>
        <w:t>1981.08--1990.04　郁南县科委办事员、副股级干部、副主任、县科协副主席</w:t>
        <w:br/>
      </w:r>
      <w:r>
        <w:t>1990.04--1994.02　郁南县大湾镇委书记（其间：1993.09--1993.12在广东省委党校中青班学习）</w:t>
        <w:br/>
      </w:r>
      <w:r>
        <w:t>1994.02--1996.11　郁南县委常委、大湾镇委书记、 常务副县长、县政府党组副书记（其间：1996.03--1996.07在广东省委党校中青班学习）</w:t>
        <w:br/>
      </w:r>
      <w:r>
        <w:t>1996.11--2001.09　郁南县委副书记、常务副县长、县政府党组副书记</w:t>
        <w:br/>
      </w:r>
      <w:r>
        <w:t>2001.09--2003.02　云浮市城规局副局长(主持全面工作)、局长、党组书记（其间：2000.09—2002.12在广东省委党校行政管理专业本科班学习；1999.09—2002.07在省社科院经济学研究生班学习）</w:t>
        <w:br/>
      </w:r>
      <w:r>
        <w:t>2003.02--2004.08　云城区委副书记、副区长、代理区长、区长</w:t>
        <w:br/>
      </w:r>
      <w:r>
        <w:t>2004.08--2007.01　云城区委书记、区人大常委会主任</w:t>
        <w:br/>
      </w:r>
      <w:r>
        <w:t>2007.01--2010.07　云浮市委常委、秘书长(其间：2007.09--2008.01在中央党校中青年干部培训班学习)</w:t>
        <w:br/>
      </w:r>
      <w:r>
        <w:t>2010.08--2011.12　云浮市委常委、常务副市长、市政府党组副书记，佛山(云浮)产业转移工业园管理委员会主任、党组书记</w:t>
        <w:br/>
      </w:r>
      <w:r>
        <w:t>2011.12--2012.01　云浮市委常委、市政府党组副书记，佛山(云浮)产业转移工业园管理委员会党组书记</w:t>
        <w:br/>
      </w:r>
      <w:r>
        <w:t>2012.01--2012.03　云浮市委常委、市委政法委书记、市政府党组成员，佛山(云浮)产业转移工业园管理委员会党组书记</w:t>
        <w:br/>
      </w:r>
      <w:r>
        <w:t>2012.03--2013.12　云浮市委常委、市委政法委书记、市政府党组成员，佛山（云浮）产业转移工业园（云浮高新技术产业 开发区）党工委书记</w:t>
        <w:br/>
      </w:r>
      <w:r>
        <w:t>2013.12--2014.01　云浮市委常委、市委政法委书记、市政府党组成员， 佛山（云浮）产业转移工业园（云浮高新技术产业开发区）党工委书记，佛山对口帮扶云浮指挥部副总指挥</w:t>
        <w:br/>
      </w:r>
      <w:r>
        <w:t>2014.01--2014.11 云浮市委常委、市政府党组成员，佛山（云浮）产业转移工业园（云浮高新技术产业开发区）党工委书记，佛山对口帮扶云浮指挥部副总指挥</w:t>
        <w:br/>
      </w:r>
      <w:r>
        <w:t>2014.11--2015.05 云浮市委常委、市政府党组成员，云浮新区（云浮高新技术产业开发区）党工委书记，佛山对口帮扶云浮指挥部副总指挥</w:t>
        <w:br/>
      </w:r>
      <w:r>
        <w:t>2015.05--2015.06 云浮市委副书记、市政府党组成员，云浮新区（云浮高新技术产业开发区）党工委书记，佛山对口帮扶云浮指挥部副总指挥</w:t>
        <w:br/>
      </w:r>
      <w:r>
        <w:t>2015.06 云浮市委副书记、市社会工作委员会主任</w:t>
        <w:br/>
      </w:r>
      <w:r>
        <w:t xml:space="preserve">2015.12 广东云浮市委副书记、政法委书记。[1-3] </w:t>
        <w:br/>
        <w:br/>
      </w:r>
      <w:r>
        <w:t xml:space="preserve">协助庞国梅同志处理市委日常事务，兼任市委政法委书记、市社会工作委主任，联系市政协，分管负责社会治安综合治理、政法、维护社会稳定和工会、共青团、妇联、统一战线、对台、侨联、工商联、残联、民族、宗教、科协工作。[4] </w:t>
        <w:br/>
        <w:br/>
      </w:r>
      <w:r>
        <w:t xml:space="preserve">2015年6月3日，云浮新区召开干部大会，宣布市委对云浮新区（云浮高新技术产业开发区）党工委主要领导的调整：袁锦权不再担任云浮新区（云浮高新技术产业开发区）党工委书记、委员，袁锦权同志已提拔为市委副书记。[5] </w:t>
        <w:br/>
        <w:br/>
      </w:r>
      <w:r>
        <w:t xml:space="preserve">2015年12月，袁锦权兼任广东云浮市委政法委书记。[6] </w:t>
        <w:br/>
        <w:br/>
      </w:r>
    </w:p>
    <w:p>
      <w:pPr>
        <w:pStyle w:val="Heading3"/>
      </w:pPr>
      <w:r>
        <w:t>江苏  盐城东台市</w:t>
      </w:r>
    </w:p>
    <w:p>
      <w:r>
        <w:rPr>
          <w:i/>
        </w:rPr>
        <w:t>沈洪清</w:t>
      </w:r>
    </w:p>
    <w:p>
      <w:r>
        <w:t>沈洪清，男，汉族，1962年10月生，江苏张家港人，在职大学学历、硕士学位，高级会计师，1988年4月加入中国共产党，1982年8月参加工作。</w:t>
      </w:r>
    </w:p>
    <w:p>
      <w:r>
        <w:t>出生日期: 1962年10月</w:t>
      </w:r>
    </w:p>
    <w:p>
      <w:r>
        <w:t>民    族: 汉族</w:t>
      </w:r>
    </w:p>
    <w:p>
      <w:r>
        <w:t>国    籍: 中国</w:t>
      </w:r>
    </w:p>
    <w:p>
      <w:r>
        <w:t>中文名: 沈洪清</w:t>
      </w:r>
    </w:p>
    <w:p>
      <w:r>
        <w:t>简历：</w:t>
      </w:r>
      <w:r>
        <w:t xml:space="preserve">曾任盐城市监察局局长。[1] </w:t>
        <w:br/>
        <w:br/>
      </w:r>
      <w:r>
        <w:t>1979年09月，在江苏商业专科学校商贸财会专业读书；</w:t>
        <w:br/>
      </w:r>
      <w:r>
        <w:t>1982年08月，盐城地区企财科驻厂员；</w:t>
        <w:br/>
      </w:r>
      <w:r>
        <w:t>1984年10月，盐城市财政局预算科办事员、科员；</w:t>
        <w:br/>
      </w:r>
      <w:r>
        <w:t>1987年12月，任盐城市财政局预算科副科长；</w:t>
        <w:br/>
      </w:r>
      <w:r>
        <w:t>1991年08月，任盐城市财政局预算科科长；</w:t>
        <w:br/>
      </w:r>
      <w:r>
        <w:t>1994年12月，任盐城市财政局副局长（1995年09月至1997年06月，东南大学领导干部研究生课程进修班科技与哲学专业学习）；</w:t>
        <w:br/>
      </w:r>
      <w:r>
        <w:t>1997年04月，任盐城市财政局副局长、市国有资产管理局局长；</w:t>
        <w:br/>
      </w:r>
      <w:r>
        <w:t>1999年05月，任盐城市财政局党委副书记、副局长，市国有资产管理局局长；</w:t>
        <w:br/>
      </w:r>
      <w:r>
        <w:t>2000年06月，任盐城市财政局党委副书记、副局长，市国有资产管理局局长，市国有资产管理委员会办公室主任（正处级）；</w:t>
        <w:br/>
      </w:r>
      <w:r>
        <w:t>2001年05月，任盐城市财政局党委副书记、副局长，市国有资产管理委员会办公室主任（正处级）（2001年09月至2003年07月，上海理工大学会计学专业夜大本科学习并毕业）；</w:t>
        <w:br/>
      </w:r>
      <w:r>
        <w:t>2003年01月，任盐城市财政局局长、党委书记，市国有资产管理委员会办公室主任；</w:t>
        <w:br/>
      </w:r>
      <w:r>
        <w:t>2005年07月，任盐城市财政局局长、党委书记，市政府国有资产监督管理委员会主任；</w:t>
        <w:br/>
      </w:r>
      <w:r>
        <w:t>2006年01月，任东台市委副书记、代市长、市长；</w:t>
        <w:br/>
      </w:r>
      <w:r>
        <w:t>2006年06月，任东台市委书记（2006年07月至2009年07月，苏州大学法学专业在职研究生学习，获硕士学位；2006年10月至2006年12月，参加省第九期城市规划专题研讨班学习）；</w:t>
        <w:br/>
      </w:r>
      <w:r>
        <w:t>2007年01月，任东台市委书记、市人大常委会主任；</w:t>
        <w:br/>
      </w:r>
      <w:r>
        <w:t>2007年11月，任盐城市委副秘书长、市委办公室主任；</w:t>
        <w:br/>
      </w:r>
      <w:r>
        <w:t>2009年12月，任盐城市纪委副书记、市监察局局长、市优化办主任兼市政府纠正行业不正之风办公室主任（2011年03月至2011年04月，参加省委党校第一期省管干部进修班学习）；</w:t>
        <w:br/>
      </w:r>
      <w:r>
        <w:t>2015年06月，任盐城市纪委副书记、市总工会主席、党组书记；</w:t>
        <w:br/>
      </w:r>
      <w:r>
        <w:t xml:space="preserve">2015年12月，任盐城市政协副主席候选人、市总工会主席、党组书记；[2] </w:t>
        <w:br/>
        <w:br/>
      </w:r>
      <w:r>
        <w:t xml:space="preserve">2016年01月，任盐城市政协副主席。[3] </w:t>
        <w:br/>
        <w:br/>
      </w:r>
      <w:r>
        <w:t>省十一次党代会代表，市五次、六次党代会代表，五届、六届市委委员，四届市委候补委员，市五届、六届人大代表，市七届政协委员。</w:t>
        <w:br/>
      </w:r>
      <w:r>
        <w:t xml:space="preserve">2016年1月15日，盐城市政协七届五次会议举行第三次大会，补选沈洪清同志为政协盐城市第七届委员会副主席。[4] </w:t>
        <w:br/>
        <w:br/>
      </w:r>
      <w:r>
        <w:t xml:space="preserve">2016年7月27日，免去沈洪清同志盐城市监察局局长职务。[1] </w:t>
        <w:br/>
        <w:br/>
      </w:r>
    </w:p>
    <w:p>
      <w:pPr>
        <w:pStyle w:val="Heading3"/>
      </w:pPr>
      <w:r>
        <w:t>江西  上饶鄱阳县</w:t>
      </w:r>
    </w:p>
    <w:p>
      <w:r>
        <w:rPr>
          <w:i/>
        </w:rPr>
        <w:t>刘锋</w:t>
      </w:r>
    </w:p>
    <w:p>
      <w:r>
        <w:t>刘锋，男，汉族，湖南衡阳人，1964年8月出生，1985年12月入党，1982年8月参加工作，江西省委党校在职研究生学历。</w:t>
      </w:r>
    </w:p>
    <w:p>
      <w:r>
        <w:t>出生日期: 1964年8月</w:t>
      </w:r>
    </w:p>
    <w:p>
      <w:r>
        <w:t>信    仰: 共产主义</w:t>
      </w:r>
    </w:p>
    <w:p>
      <w:r>
        <w:t>中文名: 刘锋</w:t>
      </w:r>
    </w:p>
    <w:p>
      <w:r>
        <w:t>出生地: 湖南衡阳</w:t>
      </w:r>
    </w:p>
    <w:p>
      <w:r>
        <w:t>国    籍: 中国</w:t>
      </w:r>
    </w:p>
    <w:p>
      <w:r>
        <w:t>职    业: 公务员</w:t>
      </w:r>
    </w:p>
    <w:p>
      <w:r>
        <w:t>毕业院校: 江西省委党校</w:t>
      </w:r>
    </w:p>
    <w:p>
      <w:r>
        <w:t>民    族: 汉族</w:t>
      </w:r>
    </w:p>
    <w:p>
      <w:r>
        <w:t>简历：</w:t>
      </w:r>
      <w:r>
        <w:t xml:space="preserve">现任江西省景德镇市委常委，景德镇市副市长。[1-3] </w:t>
        <w:br/>
        <w:br/>
      </w:r>
      <w:r>
        <w:t>1979年09月——1982年07月，在江西省上饶师专中文系读书；</w:t>
        <w:br/>
      </w:r>
      <w:r>
        <w:t>1982年08月——1983年11月，江西省上饶地区商业局工作；</w:t>
        <w:br/>
      </w:r>
      <w:r>
        <w:t>1983年11月——1989年08月，江西省上饶地委办公室工作；</w:t>
        <w:br/>
      </w:r>
      <w:r>
        <w:t>1989年08月——1997年02月，江西省上饶地委政研室副科长；</w:t>
        <w:br/>
      </w:r>
      <w:r>
        <w:t>1997年02月——1997年11月，江西省广丰县湖丰镇党委书记；</w:t>
        <w:br/>
      </w:r>
      <w:r>
        <w:t>1997年11月——2001年05月，中共江西省余干县委常委、组织部部长；</w:t>
        <w:br/>
      </w:r>
      <w:r>
        <w:t>2001年05月——2002年07月，江西省上饶市委副秘书长（期间：1999年09月—2001年12月，江西省委党校党建专业在职研究生学员）；</w:t>
        <w:br/>
      </w:r>
      <w:r>
        <w:t>2002年07月——2005年07月，江西省上饶市委副秘书长，政研室主任；</w:t>
        <w:br/>
      </w:r>
      <w:r>
        <w:t>2005年07月——2006年11月，中共江西省鄱阳县委副书记、县政府县长；</w:t>
        <w:br/>
      </w:r>
      <w:r>
        <w:t>2006年11月——2011年05月，中共江西省鄱阳县委书记、人武部党委第一书记；</w:t>
        <w:br/>
      </w:r>
      <w:r>
        <w:t>2011年06月——2013年06月，中共江西省玉山县委书记；</w:t>
        <w:br/>
      </w:r>
      <w:r>
        <w:t xml:space="preserve">2013年07月——2015年07月，中共江西省上饶市副市长；[3] </w:t>
        <w:br/>
        <w:br/>
      </w:r>
      <w:r>
        <w:t xml:space="preserve">曾任上饶市人民代表大会常务委员会农业和农村工作委员会副主任。[4] </w:t>
        <w:br/>
        <w:br/>
      </w:r>
      <w:r>
        <w:t xml:space="preserve">2015年08月——2016年09月，中共江西省上饶市委常委、副市长、江西省上饶经济技术开发区党工委书记。[2] </w:t>
        <w:br/>
        <w:br/>
      </w:r>
      <w:r>
        <w:t xml:space="preserve">2016年09月——景德镇市委常委。[5] </w:t>
        <w:br/>
        <w:br/>
      </w:r>
      <w:r>
        <w:t xml:space="preserve">2016年11月6日——景德镇市副市长。[1] </w:t>
        <w:br/>
        <w:br/>
      </w:r>
      <w:r>
        <w:t xml:space="preserve">2016年8月，免去上饶市人民代表大会常务委员会农业和农村工作委员会副主任职务。[4] </w:t>
        <w:br/>
        <w:br/>
      </w:r>
      <w:r>
        <w:t xml:space="preserve">2016年9月13日上午，景德镇市委召开新任领导干部见面会，宣布江西省委关于景德镇市交流干部职务任免的决定。省委决定：刘锋任景德镇市委委员、常委。[6] </w:t>
        <w:br/>
        <w:br/>
      </w:r>
      <w:r>
        <w:t xml:space="preserve">2016年9月28日，景德镇市第十一次代表大会宣布：刘锋任景德镇市常委。[5] </w:t>
        <w:br/>
        <w:br/>
      </w:r>
    </w:p>
    <w:p>
      <w:pPr>
        <w:pStyle w:val="Heading3"/>
      </w:pPr>
      <w:r>
        <w:t>陕西  宝鸡岐山县</w:t>
      </w:r>
    </w:p>
    <w:p>
      <w:r>
        <w:rPr>
          <w:i/>
        </w:rPr>
        <w:t>孟军</w:t>
      </w:r>
    </w:p>
    <w:p>
      <w:r>
        <w:t xml:space="preserve">陕西省人民政府副秘书长、机关事务管理局局长[1] </w:t>
        <w:br/>
      </w:r>
    </w:p>
    <w:p>
      <w:r>
        <w:t>信    仰: 共产主义</w:t>
      </w:r>
    </w:p>
    <w:p>
      <w:r>
        <w:t>国    籍: 中国</w:t>
      </w:r>
    </w:p>
    <w:p>
      <w:r>
        <w:t>中文名: 孟军</w:t>
      </w:r>
    </w:p>
    <w:p>
      <w:r>
        <w:t>职    业: 局长</w:t>
      </w:r>
    </w:p>
    <w:p>
      <w:r>
        <w:t>简历：</w:t>
      </w:r>
      <w:r>
        <w:t xml:space="preserve">　　</w:t>
        <w:br/>
        <w:br/>
        <w:br/>
        <w:br/>
        <w:br/>
      </w:r>
      <w:r>
        <w:t>协助局长分管政治处、机关党委、纪委、监察室、工会、后勤培训中心，以及省直机关保障房建设办公室、省公务用车专项治理办公室。负责组织人事、党的建设、纪检监察和干部职工教育培训，省直机关职工保障性住房和养老中心建设工作，以及省党政机关公务用车专项治理工作。</w:t>
        <w:br/>
      </w:r>
    </w:p>
    <w:p>
      <w:pPr>
        <w:pStyle w:val="Heading3"/>
      </w:pPr>
      <w:r>
        <w:t>广西  河池市东兰县</w:t>
      </w:r>
    </w:p>
    <w:p>
      <w:r>
        <w:rPr>
          <w:i/>
        </w:rPr>
        <w:t>韦绍仕</w:t>
      </w:r>
    </w:p>
    <w:p>
      <w:r>
        <w:t>韦绍仕，男，瑶族，1966年12月生，广西马山人，1993年9月加入中国共产党，1989年8月参加工作，广西大学理学院研究生班政治经济学专业毕业，在职研究生学历，文学学士。</w:t>
      </w:r>
    </w:p>
    <w:p>
      <w:r>
        <w:t>出生日期: 1966年12月</w:t>
      </w:r>
    </w:p>
    <w:p>
      <w:r>
        <w:t>信    仰: 共产主义</w:t>
      </w:r>
    </w:p>
    <w:p>
      <w:r>
        <w:t>中文名: 韦绍仕</w:t>
      </w:r>
    </w:p>
    <w:p>
      <w:r>
        <w:t>出生地: 广西马山</w:t>
      </w:r>
    </w:p>
    <w:p>
      <w:r>
        <w:t>毕业院校: 广西大学</w:t>
      </w:r>
    </w:p>
    <w:p>
      <w:r>
        <w:t>民    族: 瑶族</w:t>
      </w:r>
    </w:p>
    <w:p>
      <w:r>
        <w:t>简历：</w:t>
      </w:r>
      <w:r>
        <w:t>现任广西玉林市委常委、政法委书记。</w:t>
        <w:br/>
      </w:r>
      <w:r>
        <w:t>1985.09—1989.08，广西师范大学中文系汉语言文学专业学习</w:t>
        <w:br/>
      </w:r>
      <w:r>
        <w:t>1989.08—1994.04，广西横县中学教师、团委书记</w:t>
        <w:br/>
      </w:r>
      <w:r>
        <w:t>1994.04—1996.05，共青团广西横县县委书记</w:t>
        <w:br/>
      </w:r>
      <w:r>
        <w:t>1996.05—1998.08，广西横县马山乡党委书记（其间：1996.11—1997.01，广西南宁地委党校第五期中青班学习）</w:t>
        <w:br/>
      </w:r>
      <w:r>
        <w:t>1998.08—2001.08，广西横县县委常委、宣传部部长（其间：1998.09—2000.09，广西大学理学院研究生班政治经济学专业学习；2001.02—2001.07，挂职任广西水产畜牧局畜牧处副处长）</w:t>
        <w:br/>
      </w:r>
      <w:r>
        <w:t>2001.08—2005.06，广西南丹县委常委、副县长</w:t>
        <w:br/>
      </w:r>
      <w:r>
        <w:t>2005.06—2006.08，广西都安瑶族自治县县委副书记、副县长</w:t>
        <w:br/>
      </w:r>
      <w:r>
        <w:t>2006.08—2006.10，广西都安瑶族自治县县委副书记、代县长</w:t>
        <w:br/>
      </w:r>
      <w:r>
        <w:t>2006.10—2009.11，广西都安瑶族自治县县委副书记、县长（其间：2009.03—2009.09，挂职任中国农业银行“三农个人金融部”总经理助理）</w:t>
        <w:br/>
      </w:r>
      <w:r>
        <w:t>2009.11—2011.06，广西都安瑶族自治县县委书记</w:t>
        <w:br/>
      </w:r>
      <w:r>
        <w:t>2011.06—2013.04，广西东兰县委书记（其间：2012.03—2012.07，广西自治区党委党校第26期中青班学习）</w:t>
        <w:br/>
      </w:r>
      <w:r>
        <w:t>2013.04—2015.10，广西自治区社会管理综合治理委员会办公室副主任（副厅长级）（其间：2014.03—2015.02，挂职任中共中央综治办四室副主任）</w:t>
        <w:br/>
      </w:r>
      <w:r>
        <w:t xml:space="preserve">2015.10—， 广西玉林市委常委、政法委书记[1] </w:t>
        <w:br/>
        <w:br/>
      </w:r>
      <w:r>
        <w:t>广西自治区第十次党代会代表</w:t>
        <w:br/>
      </w:r>
      <w:r>
        <w:t xml:space="preserve">2016年8月31日，中国共产党玉林市第五届委员会第一次全体会议，当选为中共玉林市委员会常务委员会委员。[2] </w:t>
        <w:br/>
        <w:br/>
      </w:r>
    </w:p>
    <w:p>
      <w:pPr>
        <w:pStyle w:val="Heading3"/>
      </w:pPr>
      <w:r>
        <w:t>广西  梧州市岑溪市</w:t>
      </w:r>
    </w:p>
    <w:p>
      <w:r>
        <w:rPr>
          <w:i/>
        </w:rPr>
        <w:t>黄振饶</w:t>
      </w:r>
    </w:p>
    <w:p>
      <w:r>
        <w:t>黄振饶，男，汉族，1969年9月生，广西藤县人，1990年10月加入中国共产党，1986年7月参加工作，广西大学政治经济学专业、中国人民大学公共管理专业毕业，在职研究生学历，公共管理硕士。</w:t>
      </w:r>
    </w:p>
    <w:p>
      <w:r>
        <w:t>出生日期: 1969年9月</w:t>
      </w:r>
    </w:p>
    <w:p>
      <w:r>
        <w:t>信    仰: 共产主义</w:t>
      </w:r>
    </w:p>
    <w:p>
      <w:r>
        <w:t>中文名: 黄振饶</w:t>
      </w:r>
    </w:p>
    <w:p>
      <w:r>
        <w:t>出生地: 广西藤县</w:t>
      </w:r>
    </w:p>
    <w:p>
      <w:r>
        <w:t>毕业院校: 广西大学</w:t>
      </w:r>
    </w:p>
    <w:p>
      <w:r>
        <w:t>民    族: 汉族</w:t>
      </w:r>
    </w:p>
    <w:p>
      <w:r>
        <w:t>简历：</w:t>
      </w:r>
      <w:r>
        <w:t>现任广西梧州市委常委、宣传部部长，市政府副市长、党组成员</w:t>
        <w:br/>
      </w:r>
      <w:r>
        <w:t>1983.09——1986.07， 广西八步师范学校中师专业学习</w:t>
        <w:br/>
      </w:r>
      <w:r>
        <w:t>1986.07——1991.02， 广西藤县濛江镇中心校教师</w:t>
        <w:br/>
      </w:r>
      <w:r>
        <w:t>1991.02——1992.02， 广西藤县县委统战部干部</w:t>
        <w:br/>
      </w:r>
      <w:r>
        <w:t>1992.02——1993.09， 广西藤县县委办公室秘书</w:t>
        <w:br/>
      </w:r>
      <w:r>
        <w:t>1993.09——1994.01， 广西藤县古龙镇党委副书记</w:t>
        <w:br/>
      </w:r>
      <w:r>
        <w:t>1994.01——1994.09， 广西藤县和平镇党委副书记</w:t>
        <w:br/>
      </w:r>
      <w:r>
        <w:t>1994.09——1998.01， 广西藤县和平镇党委副书记、镇长（1993.09—1996.06，广西自治区党委党校函授大专班经济管理专业学习）</w:t>
        <w:br/>
      </w:r>
      <w:r>
        <w:t>1998.01——1998.08， 广西藤县和平镇党委书记</w:t>
        <w:br/>
      </w:r>
      <w:r>
        <w:t>1998.08——1999.05， 广西藤县县委常委、和平镇党委书记（1996.09—1998.12，广西自治区党委党校函授本科班行政管理专业学习）</w:t>
        <w:br/>
      </w:r>
      <w:r>
        <w:t>1999.05——1999.09， 广西藤县县委常委</w:t>
        <w:br/>
      </w:r>
      <w:r>
        <w:t>1999.09——2002.09， 共青团广西梧州市委书记（其间：1999.09—2002.06，广西大学商学院政治经济学专业学习；2000.03—2000.07， 广西自治区党委党校中青班学习）</w:t>
        <w:br/>
      </w:r>
      <w:r>
        <w:t>2002.09——2004.01， 广西岑溪市委副书记</w:t>
        <w:br/>
      </w:r>
      <w:r>
        <w:t>2004.01——2006.08， 广西岑溪市委副书记、市长（其间：2004.09—2006.06，中南大学网络教育学院函授本科班法学专业学习）</w:t>
        <w:br/>
      </w:r>
      <w:r>
        <w:t>2006.08——2008.11， 广西岑溪市委书记</w:t>
        <w:br/>
      </w:r>
      <w:r>
        <w:t>2008.11——2011.08， 广西梧州市委常委、秘书长（2009.01）（2008.03—2010.06，中国人民大学公共管理学院公共管理专业学习，获公共管理硕士学位）</w:t>
        <w:br/>
      </w:r>
      <w:r>
        <w:t>2011.08——2011.09， 广西梧州市委常委、宣传部部长</w:t>
        <w:br/>
      </w:r>
      <w:r>
        <w:t xml:space="preserve">2011.09——， 广西梧州市委常委、宣传部部长，市政府副市长、党组成员（其间：2012.03—2013.01，参加中组部组织的中央党校第12期中青年干部培训二班学习；2013.03—2015.01，在中央党校在职研究生班党的建设专业学习）[1] </w:t>
        <w:br/>
        <w:br/>
      </w:r>
      <w:r>
        <w:t>广西自治区第九、十次党代会代表</w:t>
        <w:br/>
      </w:r>
      <w:r>
        <w:t xml:space="preserve">2016年9月5日，中国共产党梧州市第十三届委员会第一次全体会议召开。全会选举黄振饶为中国共产党梧州市第十三届委员会常务委员会委员。[2] </w:t>
        <w:br/>
        <w:br/>
      </w:r>
    </w:p>
    <w:p>
      <w:pPr>
        <w:pStyle w:val="Heading3"/>
      </w:pPr>
      <w:r>
        <w:t>四川  泸州叙永县</w:t>
      </w:r>
    </w:p>
    <w:p>
      <w:r>
        <w:rPr>
          <w:i/>
        </w:rPr>
        <w:t>张文军</w:t>
      </w:r>
    </w:p>
    <w:p>
      <w:r>
        <w:t>张文军，男，汉族，1963年6月生，四川泸县人，1984 年 11月加入中国共产党，1982 年 8 月参加工作，四川省委党校区域经济学专业毕业，党校研究生学历。</w:t>
      </w:r>
    </w:p>
    <w:p>
      <w:r>
        <w:t>出生日期: 1963年6月</w:t>
      </w:r>
    </w:p>
    <w:p>
      <w:r>
        <w:t>信    仰: 共产主义</w:t>
      </w:r>
    </w:p>
    <w:p>
      <w:r>
        <w:t>中文名: 张文军</w:t>
      </w:r>
    </w:p>
    <w:p>
      <w:r>
        <w:t>出生地: 四川泸县</w:t>
      </w:r>
    </w:p>
    <w:p>
      <w:r>
        <w:t>毕业院校: 四川省委党校</w:t>
      </w:r>
    </w:p>
    <w:p>
      <w:r>
        <w:t>民    族: 汉族</w:t>
      </w:r>
    </w:p>
    <w:p>
      <w:r>
        <w:t>简历：</w:t>
      </w:r>
      <w:r>
        <w:t>现任四川省泸州市委常委、市人民政府副市长。</w:t>
        <w:br/>
      </w:r>
      <w:r>
        <w:t>1980.09—1982.08，泸州师范学校中师专业学习</w:t>
        <w:br/>
      </w:r>
      <w:r>
        <w:t>1982.08—1992.08，南溪县大坪中心校、黄沙中心校教师，黄沙中学团委书记、校长、党支部书记（其间：1988.09—1991.07，四川省教院教育管理专业函授大专学习）</w:t>
        <w:br/>
      </w:r>
      <w:r>
        <w:t>1992.08—1994.11，泸州市江阳区委老干局工作员，区委组织部副主任干事、干部科科长</w:t>
        <w:br/>
      </w:r>
      <w:r>
        <w:t>1994.11—1996.01，泸州市委组织部副主任干事、主任干事</w:t>
        <w:br/>
      </w:r>
      <w:r>
        <w:t>1996.01—1999.12，泸州市委组织部干训处副处长、电教中心副主任、组织处副处长（1995.08—1997.12，四川省委党校经济管理专业函授大学学习；1997.03-1997.06，泸州市委党校青干班学习）</w:t>
        <w:br/>
      </w:r>
      <w:r>
        <w:t>1999.12—2001.07，泸州市委组织部办公室主任</w:t>
        <w:br/>
      </w:r>
      <w:r>
        <w:t>2001.07—2002.03，泸州市纳溪区委常委、区委组织部部长、区总工会主席</w:t>
        <w:br/>
      </w:r>
      <w:r>
        <w:t>2002.03—2002.12，泸州市纳溪区委副书记、区委组织部部长、区委政法委书记（2001.09—2004.07，四川省委党校区域经济学专业函授研究生学习）</w:t>
        <w:br/>
      </w:r>
      <w:r>
        <w:t>2002.12—2005.01，泸州市纳溪区委副书记、区委政法委书记</w:t>
        <w:br/>
      </w:r>
      <w:r>
        <w:t>2005.01—2005.06，泸州市纳溪区委副书记、区政府副区长（2004.11—2005.06，抽到四川省委群众工作组赴汉源工作）</w:t>
        <w:br/>
      </w:r>
      <w:r>
        <w:t>2005.06—2006.01，泸州市纳溪区委副书记、区政府代区长</w:t>
        <w:br/>
      </w:r>
      <w:r>
        <w:t>2006.01—2007.03，泸州市纳溪区委副书记、区政府区长</w:t>
        <w:br/>
      </w:r>
      <w:r>
        <w:t>2007.03—2008.01，叙永县委书记</w:t>
        <w:br/>
      </w:r>
      <w:r>
        <w:t>2008.01—2011.10，叙永县委书记、县人大常委会主任</w:t>
        <w:br/>
      </w:r>
      <w:r>
        <w:t>2011.10—2011.12，泸州市委副秘书长</w:t>
        <w:br/>
      </w:r>
      <w:r>
        <w:t>2011.12—2012.07，泸州市政府秘书长，市政府办公室党组书记、主任</w:t>
        <w:br/>
      </w:r>
      <w:r>
        <w:t>2012.07—2013.12，泸州市政府秘书长、市政府办公室党组书记</w:t>
        <w:br/>
      </w:r>
      <w:r>
        <w:t>2013.12—2016.11，泸州市政府副市长</w:t>
        <w:br/>
      </w:r>
      <w:r>
        <w:t xml:space="preserve">2016.11—，泸州市委常委、市人民政府副市长。[1] </w:t>
        <w:br/>
        <w:br/>
      </w:r>
      <w:r>
        <w:t xml:space="preserve">2016年11月25日，中共泸州市第八届委员会举行第一次全体会议，张文军当选为市委常委。[2] </w:t>
        <w:br/>
        <w:br/>
      </w:r>
    </w:p>
    <w:p>
      <w:pPr>
        <w:pStyle w:val="Heading3"/>
      </w:pPr>
      <w:r>
        <w:t>广东  清远连山壮族瑶族自治县</w:t>
      </w:r>
    </w:p>
    <w:p>
      <w:r>
        <w:rPr>
          <w:i/>
        </w:rPr>
        <w:t>温国伟</w:t>
      </w:r>
    </w:p>
    <w:p>
      <w:r>
        <w:t>温国伟，男，中共党员。广东省清远市连山壮族瑶族自治县委原书记。</w:t>
      </w:r>
    </w:p>
    <w:p>
      <w:r>
        <w:t>中文名: 温国伟</w:t>
      </w:r>
    </w:p>
    <w:p>
      <w:r>
        <w:t>职    业: 公务员</w:t>
      </w:r>
    </w:p>
    <w:p>
      <w:r>
        <w:t>简历：</w:t>
      </w:r>
      <w:r>
        <w:t xml:space="preserve">2016年11月10日，涉嫌严重违纪，被立案审查。[1] </w:t>
        <w:br/>
        <w:br/>
      </w:r>
      <w:r>
        <w:t xml:space="preserve">原广东省清远市连山壮族瑶族自治县委书记。[2] </w:t>
        <w:br/>
        <w:br/>
      </w:r>
      <w:r>
        <w:t xml:space="preserve">2016年11月10日，经中共清远市委批准，连山县原县委书记温国伟涉嫌严重违纪，被清远市纪委立案审查。经查，其违纪情节严重并触犯刑律，于近日移送司法机关依法处理。[1] </w:t>
        <w:br/>
        <w:br/>
      </w:r>
    </w:p>
    <w:p>
      <w:pPr>
        <w:pStyle w:val="Heading3"/>
      </w:pPr>
      <w:r>
        <w:t>广西  百色市田阳县</w:t>
      </w:r>
    </w:p>
    <w:p>
      <w:r>
        <w:rPr>
          <w:i/>
        </w:rPr>
        <w:t>韦纯良</w:t>
      </w:r>
    </w:p>
    <w:p>
      <w:r>
        <w:t>韦纯良，男，壮族，1956年4月生，广西田林人，1976年11月加入中国共产党， 1979年12月参加工作，中央党校函授学院本科班经济管理专业毕业。</w:t>
      </w:r>
    </w:p>
    <w:p>
      <w:r>
        <w:t>性    别: 男</w:t>
      </w:r>
    </w:p>
    <w:p>
      <w:r>
        <w:t>出生日期: 1956年4月</w:t>
      </w:r>
    </w:p>
    <w:p>
      <w:r>
        <w:t>民    族: 壮族</w:t>
      </w:r>
    </w:p>
    <w:p>
      <w:r>
        <w:t>中文名: 韦纯良</w:t>
      </w:r>
    </w:p>
    <w:p>
      <w:r>
        <w:t>出生地: 广西田林</w:t>
      </w:r>
    </w:p>
    <w:p>
      <w:r>
        <w:t>简历：</w:t>
      </w:r>
      <w:r>
        <w:t>曾任广西自治区林业厅副厅长。</w:t>
        <w:br/>
      </w:r>
      <w:r>
        <w:t>历任田林县副县长、县委常委、常务副县长，百色地区扶贫开发办公室主任、党组书记，乐业县委书记 、县人大常委会主任，田阳县委书记，百色市委副秘书长，百色市委常委、宣传部部长、百色市人民政府副市长，广西壮族自治区林业厅党组成员、副厅长。</w:t>
        <w:br/>
      </w:r>
      <w:r>
        <w:t xml:space="preserve">2016年6月，免去韦纯良同志的广西自治区林业厅副厅长职务，退休。[1] </w:t>
        <w:br/>
        <w:br/>
      </w:r>
    </w:p>
    <w:p>
      <w:pPr>
        <w:pStyle w:val="Heading3"/>
      </w:pPr>
      <w:r>
        <w:t>吉林  延边朝鲜族自治州汪清县</w:t>
      </w:r>
    </w:p>
    <w:p>
      <w:r>
        <w:rPr>
          <w:i/>
        </w:rPr>
        <w:t>金振锡</w:t>
      </w:r>
    </w:p>
    <w:p>
      <w:r>
        <w:t>1939年生，朝鲜族。吉林延吉人。1961年毕业于延边大学语文系。</w:t>
      </w:r>
    </w:p>
    <w:p>
      <w:r>
        <w:t>出生日期: 1939年</w:t>
      </w:r>
    </w:p>
    <w:p>
      <w:r>
        <w:t>民    族: 朝鲜族</w:t>
      </w:r>
    </w:p>
    <w:p>
      <w:r>
        <w:t>中文名: 金振锡</w:t>
      </w:r>
    </w:p>
    <w:p>
      <w:r>
        <w:t>出生地: 吉林延吉</w:t>
      </w:r>
    </w:p>
    <w:p>
      <w:r>
        <w:t>简历：</w:t>
      </w:r>
      <w:r>
        <w:t>历任延边广播电台文艺编辑、组长、主任，延边广播电视局副总编，延边电视台副台长，延边广播电视局调研员和延边广播电视学会常务副会长，高级编辑。中国电视艺术家协会会员、吉林省电视艺术家协会副主席、中国少数民族电视艺术研究会理事、中国少数民族作家学会会员、延边戏剧家协会副主席。</w:t>
        <w:br/>
      </w:r>
      <w:r>
        <w:t>自50年代后期开始文艺创作，发表过散文、随笔200余篇，文艺评论30余篇，小说21篇，出版过《魔术之谜》等7本译著。评论《论中国朝鲜族儿童文学》、小说《钢笔》等被收入《中国朝鲜族作品选集》等各种选集。自80年代初期开始研究和创作电视文艺，发表了《电视剧创作知识讲座》、《关于新时期少数民族电视艺术创作中思考的几个问题》等20余篇理论文章和论文。担任策划、编审、监制的60余部电视剧和电视艺术片被中央电视台采用播映。其中代表作是电视剧《我们的老师》、《蒲公英》，电视艺术片《欢笑的金达莱》1988年在第二届全国少数民族题材电视艺术"骏马奖"评奖中获二、三等奖；儿童电视艺术片《长白金达莱》1987车在广播电影电视部举办的全国少儿电视文艺评奖中获一等奖；电视小品《凸炕》和电视剧《流星》分别于1988年和1992年在东北三省电视剧评奖中获二等奖；电视艺术片《春到长白山》1988年在吉林省电视文艺评奖中获一等奖并在韩国、日本、美国等国家出版发行。传略收入《中国专家人名辞典》、《中国文艺家传集》等。</w:t>
        <w:br/>
      </w:r>
    </w:p>
    <w:p>
      <w:pPr>
        <w:pStyle w:val="Heading3"/>
      </w:pPr>
      <w:r>
        <w:t>内蒙古  通辽市科尔沁区</w:t>
      </w:r>
    </w:p>
    <w:p>
      <w:r>
        <w:rPr>
          <w:i/>
        </w:rPr>
        <w:t>严洪波</w:t>
      </w:r>
    </w:p>
    <w:p>
      <w:r>
        <w:t>现任 内蒙古自治区交通运输厅党组成员、副厅长</w:t>
      </w:r>
    </w:p>
    <w:p>
      <w:r>
        <w:t>信    仰: 中国共产党</w:t>
      </w:r>
    </w:p>
    <w:p>
      <w:r>
        <w:t>民    族: 汉族</w:t>
      </w:r>
    </w:p>
    <w:p>
      <w:r>
        <w:t>国    籍: 中国</w:t>
      </w:r>
    </w:p>
    <w:p>
      <w:r>
        <w:t>中文名: 严洪波</w:t>
      </w:r>
    </w:p>
    <w:p>
      <w:r>
        <w:t>简历：</w:t>
      </w:r>
      <w:r>
        <w:t>严洪波，男，1963年8月出生，吉林东丰人，1995年9月加入中国共产党，1983年8月参加工作，内蒙古党校研究生班经济管理专业毕业，研究生学历。</w:t>
        <w:br/>
      </w:r>
      <w:r>
        <w:t>1981.08——1983.08，吉林省蛟河煤矿学校财会专业学习；</w:t>
        <w:br/>
      </w:r>
      <w:r>
        <w:t>1983.08——1986.08，内蒙古自治区霍林河矿区建筑工程处财务科、物资供应处财务科干部；</w:t>
        <w:br/>
      </w:r>
      <w:r>
        <w:t>1986.08——1989.04，内蒙古自治区霍林河矿区汽车队财务科科长；</w:t>
        <w:br/>
      </w:r>
      <w:r>
        <w:t>1989.04——1991.06，内蒙古自治区霍林河矿区驻辽源淀粉厂经营副厂长；</w:t>
        <w:br/>
      </w:r>
      <w:r>
        <w:t>1991.06——1995.02，内蒙古自治区霍林河矿区南露天矿经营办副主任、财务科副科长（其间：1987.04—1994.04在内蒙古财经学院会计专业学习，取得专科学历；1991.09取得会计师资格证；1992年取得审计师资格证）；</w:t>
        <w:br/>
      </w:r>
      <w:r>
        <w:t>1995.02——2000.01，内蒙古自治区霍林河矿区煤炭加工公司财务科科长、总会计师（1999.09取得高级会计师资格证）；</w:t>
        <w:br/>
      </w:r>
      <w:r>
        <w:t>2000.01——2000.07，霍林河矿务局加工公司副总经理、总会计师；</w:t>
        <w:br/>
      </w:r>
      <w:r>
        <w:t>2000.07——2003.12，内蒙古自治区通辽市经贸委副主任、党组成员兼市国有资产经营公司董事长、总经理（其间：2000.07—2001.04在中国人民大学MBA研修班学习；1994.10—2001.06内蒙古财经学院会计专业自考学习，取得本科学历）；</w:t>
        <w:br/>
      </w:r>
      <w:r>
        <w:t>2003.12——2004.02，内蒙古自治区通辽市科尔沁区委副书记、副区长、代区长；</w:t>
        <w:br/>
      </w:r>
      <w:r>
        <w:t>2004.02——2008.12，内蒙古自治区通辽市科尔沁区委副书记、区长（2005.09—2005.12在中央党校县市级青年干部培训班学习）；</w:t>
        <w:br/>
      </w:r>
      <w:r>
        <w:t>2008.12——2010.09，内蒙古自治区通辽市委常委、科尔沁区区委书记（2006.08—2009.10在内蒙古党校研究生班经济管理专业学习，取得研究生学历）；</w:t>
        <w:br/>
      </w:r>
      <w:r>
        <w:t xml:space="preserve">2010.09——2012.07，内蒙古自治区乌兰察布市委常委、市人民政府副市长。[1] </w:t>
        <w:br/>
        <w:br/>
      </w:r>
      <w:r>
        <w:t>2012.07—— 内蒙古自治区交通运输厅党组成员、副厅长。</w:t>
        <w:br/>
      </w:r>
      <w:r>
        <w:t>协助江维厅长分管厅政策法规处，交通运输厅职业资格中心。</w:t>
        <w:br/>
      </w:r>
    </w:p>
    <w:p>
      <w:pPr>
        <w:pStyle w:val="Heading3"/>
      </w:pPr>
      <w:r>
        <w:t>山东  德州武城县</w:t>
      </w:r>
    </w:p>
    <w:p>
      <w:r>
        <w:rPr>
          <w:i/>
        </w:rPr>
        <w:t>邓光亮</w:t>
      </w:r>
    </w:p>
    <w:p>
      <w:r>
        <w:t xml:space="preserve">邓光亮，男，现任山东省德州市人大常委会副主任。[1] </w:t>
        <w:br/>
      </w:r>
    </w:p>
    <w:p>
      <w:r>
        <w:t>简历：</w:t>
      </w:r>
      <w:r>
        <w:t>山东省德州市人大常委会副主任</w:t>
        <w:br/>
      </w:r>
    </w:p>
    <w:p>
      <w:pPr>
        <w:pStyle w:val="Heading3"/>
      </w:pPr>
      <w:r>
        <w:t>广东  佛山南海区</w:t>
      </w:r>
    </w:p>
    <w:p>
      <w:r>
        <w:rPr>
          <w:i/>
        </w:rPr>
        <w:t>邓伟根</w:t>
      </w:r>
    </w:p>
    <w:p>
      <w:r>
        <w:t>邓伟根，男，汉族，1962年6月出生，广东佛山人，1988年12月参加工作，1985年6月加入中国共产党，学历研究生（经济学博士）。</w:t>
      </w:r>
    </w:p>
    <w:p>
      <w:r>
        <w:t>出生日期: 1962年6月</w:t>
      </w:r>
    </w:p>
    <w:p>
      <w:r>
        <w:t>入党时间: 1985年6月</w:t>
      </w:r>
    </w:p>
    <w:p>
      <w:r>
        <w:t>参加工作: 1988年12月</w:t>
      </w:r>
    </w:p>
    <w:p>
      <w:r>
        <w:t>中文名: 邓伟根</w:t>
      </w:r>
    </w:p>
    <w:p>
      <w:r>
        <w:t>出生地: 广东佛山</w:t>
      </w:r>
    </w:p>
    <w:p>
      <w:r>
        <w:t>国    籍: 中国</w:t>
      </w:r>
    </w:p>
    <w:p>
      <w:r>
        <w:t>民    族: 汉族</w:t>
      </w:r>
    </w:p>
    <w:p>
      <w:r>
        <w:t>简历：</w:t>
      </w:r>
      <w:r>
        <w:t>现任江门市委副书记、市长、市政府党组书记。</w:t>
        <w:br/>
      </w:r>
      <w:r>
        <w:t>1981.09－1985.09，暨南大学企业管理系工业经济专业学习</w:t>
        <w:br/>
      </w:r>
      <w:r>
        <w:t>1985.09－1987.11，暨南大学企业管理系工业经济专业硕士研究生学习</w:t>
        <w:br/>
      </w:r>
      <w:r>
        <w:t>1987.11－1988.12，暨南大学企业管理系工业经济专业博士研究生学习</w:t>
        <w:br/>
      </w:r>
      <w:r>
        <w:t>1988.12－1991.07，暨南大学企业管理系教师、助教</w:t>
        <w:br/>
      </w:r>
      <w:r>
        <w:t>1991.07－1995.02，暨南大学企业管理系讲师、副教授、教授、校长助理、产业办主任（其间：1988.12－1992.01暨南大学企业管理系工业经济专业在职研究生学习，获经济学博士学位；1993.04－1995.02挂任佛山顺德市市长助理）</w:t>
        <w:br/>
      </w:r>
      <w:r>
        <w:t>1995.02－1995.08，佛山顺德市市长助理</w:t>
        <w:br/>
      </w:r>
      <w:r>
        <w:t>1995.08－1995.11，佛山顺德市委常委</w:t>
        <w:br/>
      </w:r>
      <w:r>
        <w:t>1995.11－1999.10，佛山顺德市委常委、北滘镇委书记</w:t>
        <w:br/>
      </w:r>
      <w:r>
        <w:t>1999.10－2000.02， 佛山顺德市委常委、纪委书记，北滘镇委书记</w:t>
        <w:br/>
      </w:r>
      <w:r>
        <w:t>2000.02－2000.05， 佛山顺德市委常委、纪委书记，容桂镇委书记</w:t>
        <w:br/>
      </w:r>
      <w:r>
        <w:t>2000.05－2003.01， 佛山顺德市委常委、容桂镇委书记</w:t>
        <w:br/>
      </w:r>
      <w:r>
        <w:t>2003.01－2003.08， 佛山市高明区委副书记、副区长</w:t>
        <w:br/>
      </w:r>
      <w:r>
        <w:t>2003.08－2004.11， 佛山市高明区委副书记、区长</w:t>
        <w:br/>
      </w:r>
      <w:r>
        <w:t>2004.11－2005.01， 佛山市高明区委书记、区长</w:t>
        <w:br/>
      </w:r>
      <w:r>
        <w:t>2005.01－2007.01，佛山市高明区委书记、区人大常委会主任</w:t>
        <w:br/>
      </w:r>
      <w:r>
        <w:t>2007.01－2007.02 ，佛山市副市长、高明区人大常委会主任</w:t>
        <w:br/>
      </w:r>
      <w:r>
        <w:t>2007.02－2010.06， 佛山市副市长</w:t>
        <w:br/>
      </w:r>
      <w:r>
        <w:t>2010.06－2010.09， 佛山市委常委、副市长，南海区委书记</w:t>
        <w:br/>
      </w:r>
      <w:r>
        <w:t xml:space="preserve">2010.09－2014.09， 佛山市委常委、南海区委书记[1] </w:t>
        <w:br/>
        <w:br/>
      </w:r>
      <w:r>
        <w:t xml:space="preserve">2014.09－2015.02，江门市委副书记、副市长、代理市长、市政府党组书记[2] </w:t>
        <w:br/>
        <w:br/>
      </w:r>
      <w:r>
        <w:t xml:space="preserve">2015.02－ 江门市委副书记、市长、市政府党组书记[3] </w:t>
        <w:br/>
        <w:br/>
      </w:r>
      <w:r>
        <w:t xml:space="preserve">第十二届全国人民代表大会代表。[4] </w:t>
        <w:br/>
        <w:br/>
      </w:r>
      <w:r>
        <w:t xml:space="preserve">2015年02月06日，江门市人大十四届五次会议选举邓伟根为江门市市长。[5] </w:t>
        <w:br/>
        <w:br/>
      </w:r>
    </w:p>
    <w:p>
      <w:pPr>
        <w:pStyle w:val="Heading3"/>
      </w:pPr>
      <w:r>
        <w:t>湖南  郴州汝城县</w:t>
      </w:r>
    </w:p>
    <w:p>
      <w:r>
        <w:rPr>
          <w:i/>
        </w:rPr>
        <w:t>王碧元</w:t>
      </w:r>
    </w:p>
    <w:p>
      <w:r>
        <w:t>王碧元，男，汉族，湖南永兴县人，1954年11月出生，1977年2月参加工作，1975年8月加入中国共产党，大学文化。</w:t>
      </w:r>
    </w:p>
    <w:p>
      <w:r>
        <w:t>出生日期: 1954年11月</w:t>
      </w:r>
    </w:p>
    <w:p>
      <w:r>
        <w:t>民    族: 汉</w:t>
      </w:r>
    </w:p>
    <w:p>
      <w:r>
        <w:t>国    籍: 中国</w:t>
      </w:r>
    </w:p>
    <w:p>
      <w:r>
        <w:t>中文名: 王碧元</w:t>
      </w:r>
    </w:p>
    <w:p>
      <w:r>
        <w:t>出生地: 湖南省永兴县</w:t>
      </w:r>
    </w:p>
    <w:p>
      <w:r>
        <w:t>简历：</w:t>
      </w:r>
      <w:r>
        <w:t>曾任中共郴州市委常委、政法委书记。</w:t>
        <w:br/>
      </w:r>
      <w:r>
        <w:t xml:space="preserve">历任永兴县五星公社党委副书记，大布江公社党委副书记、书记，湘阴渡镇党委书记，马田镇党委书记，永兴县委常委、副书记、县长，桂阳县委副书记、县长，汝城县委书记，郴州市人大常委会副主任，中共郴州市委常委、政法委书记等职务[1] </w:t>
        <w:br/>
        <w:t>。</w:t>
        <w:br/>
      </w:r>
      <w:r>
        <w:t xml:space="preserve">2015年4月14日上午，郴州市委政法委召开主要领导交接大会，首建中同志任郴州市委政法委书记，王碧元同志到龄光荣退休[2] </w:t>
        <w:br/>
        <w:t>。</w:t>
        <w:br/>
      </w:r>
    </w:p>
    <w:p>
      <w:pPr>
        <w:pStyle w:val="Heading3"/>
      </w:pPr>
      <w:r>
        <w:t>湖北  孝感应城市</w:t>
      </w:r>
    </w:p>
    <w:p>
      <w:r>
        <w:rPr>
          <w:i/>
        </w:rPr>
        <w:t>徐长水</w:t>
      </w:r>
    </w:p>
    <w:p>
      <w:r>
        <w:t>徐长水，男，汉族，湖北广水人，1965年2月生，大学学历，农学学士学位，1986年7月参加工作，1990年1月加入中国共产党。</w:t>
      </w:r>
    </w:p>
    <w:p>
      <w:r>
        <w:t>出生日期: 1965年2月</w:t>
      </w:r>
    </w:p>
    <w:p>
      <w:r>
        <w:t>信    仰: 共产主义</w:t>
      </w:r>
    </w:p>
    <w:p>
      <w:r>
        <w:t>中文名: 徐长水</w:t>
      </w:r>
    </w:p>
    <w:p>
      <w:r>
        <w:t>出生地: 湖北广水</w:t>
      </w:r>
    </w:p>
    <w:p>
      <w:r>
        <w:t>国    籍: 中国</w:t>
      </w:r>
    </w:p>
    <w:p>
      <w:r>
        <w:t>职    业: 公务员</w:t>
      </w:r>
    </w:p>
    <w:p>
      <w:r>
        <w:t>毕业院校: 华中农业大学</w:t>
      </w:r>
    </w:p>
    <w:p>
      <w:r>
        <w:t>民    族: 汉族</w:t>
      </w:r>
    </w:p>
    <w:p>
      <w:r>
        <w:t>简历：</w:t>
      </w:r>
      <w:r>
        <w:t xml:space="preserve">现任湖北省纪委派驻省水利厅纪检组组长、省水利厅党组成员。 </w:t>
        <w:br/>
      </w:r>
      <w:r>
        <w:t>1982年9月——1986年7月，华中农业大学农业经济管理专业学习；</w:t>
        <w:br/>
      </w:r>
      <w:r>
        <w:t>1986年7月至1994年1 月，任孝感市（地区）纪委干部（其间:1993年2月至1993年5月，湖北省孝感地委党校中青年干部培训班学习）；</w:t>
        <w:br/>
      </w:r>
      <w:r>
        <w:t>1994年1月至1995年12月，任孝感市纪委副科级纪检监察员；</w:t>
        <w:br/>
      </w:r>
      <w:r>
        <w:t>1995年12月至1999年4月，任孝感市纪委信访室副主任（其间:1996年3月至1998年2月，下派朱湖农场任党委副书记）；</w:t>
        <w:br/>
      </w:r>
      <w:r>
        <w:t>1999年4月至2001年8月，任孝感市纪委信访室主任（其间:1999年10月至1999年12月，在孝感市委党校县级干部培训班培训；2001年1月至2001年8月，上派湖北省司法厅任副处长）；</w:t>
        <w:br/>
      </w:r>
      <w:r>
        <w:t>2001年8月至2002年8月，任孝昌县委常委、县纪委书记、县总工会主席；</w:t>
        <w:br/>
      </w:r>
      <w:r>
        <w:t>2002年8月至2006年11月，任孝昌县委副书记、县纪委书记；（其间：2004年9月至2004年10月，湖北省委党校县市委书记培训班）；</w:t>
        <w:br/>
      </w:r>
      <w:r>
        <w:t>2006年11月至2007年6月，任孝感市科技局（知识产权局）党组书记、市科协主席、党组书记，2006年12月任市科技局（知识产权局）局长；</w:t>
        <w:br/>
      </w:r>
      <w:r>
        <w:t>2007年6月至2010年1月，任孝感市科技局（知识产权局）局长、党组书记；</w:t>
        <w:br/>
      </w:r>
      <w:r>
        <w:t>2010年1月至2011年9月，任应城市委副书记、市长（其间：2010年4月1日至30日在湖北省委党校2010年春季县市区委书记、县市区长培训班培训）；</w:t>
        <w:br/>
      </w:r>
      <w:r>
        <w:t>2011年9月至2015年12月，任应城市委书记（其间：2012年3月1日至12日，在中央党校县委书记任职培训班培训；2013年11月11日至24日，在湖北省赴新加坡领导干部能力素质提升工程培训班培训；2015年9月7日至11月6日，在中央党校县委书记研修班第四期培训班培训）；</w:t>
        <w:br/>
      </w:r>
      <w:r>
        <w:t xml:space="preserve">2015年12月，任湖北省纪委派驻省水利厅纪检组组长、省水利厅党组成员。[1] </w:t>
        <w:br/>
        <w:br/>
      </w:r>
      <w:r>
        <w:t>2016年1月19日，湖北省水利厅党组书记、厅长王忠法主持召开省纪委派驻省水利厅纪检组见面座谈会，对派驻纪检组进驻到任表示热烈欢迎。</w:t>
        <w:br/>
      </w:r>
      <w:r>
        <w:t xml:space="preserve">湖北省纪委组织部部长蔡鹏宣布省纪委派驻纪检组干部任职文件，并就做好派驻监督工作提出要求。省纪委派驻省水利厅纪检组组长徐长水作履新发言。[2] </w:t>
        <w:br/>
        <w:br/>
      </w:r>
    </w:p>
    <w:p>
      <w:pPr>
        <w:pStyle w:val="Heading3"/>
      </w:pPr>
      <w:r>
        <w:t>四川  凉山冕宁县</w:t>
      </w:r>
    </w:p>
    <w:p>
      <w:r>
        <w:rPr>
          <w:i/>
        </w:rPr>
        <w:t>周斌</w:t>
      </w:r>
    </w:p>
    <w:p>
      <w:r>
        <w:t>工作分工： 安全生产负责人，经营活动决策人</w:t>
      </w:r>
    </w:p>
    <w:p>
      <w:r>
        <w:t>工作分工: 安全生产负责人，经营活动决策人</w:t>
      </w:r>
    </w:p>
    <w:p>
      <w:r>
        <w:t>国    籍: 中国</w:t>
      </w:r>
    </w:p>
    <w:p>
      <w:r>
        <w:t>中文名: 周斌</w:t>
      </w:r>
    </w:p>
    <w:p>
      <w:r>
        <w:t>职    业: 四川省成都市应龙出租汽车有限公司经理</w:t>
      </w:r>
    </w:p>
    <w:p>
      <w:r>
        <w:t>简历：</w:t>
      </w:r>
      <w:r>
        <w:t xml:space="preserve">简  历： 成都应龙出租汽车有限公司 [1] </w:t>
        <w:br/>
        <w:br/>
      </w:r>
    </w:p>
    <w:p>
      <w:pPr>
        <w:pStyle w:val="Heading3"/>
      </w:pPr>
      <w:r>
        <w:t>山东  聊城莘县</w:t>
      </w:r>
    </w:p>
    <w:p>
      <w:r>
        <w:rPr>
          <w:i/>
        </w:rPr>
        <w:t>王勇</w:t>
      </w:r>
    </w:p>
    <w:p>
      <w:r>
        <w:t xml:space="preserve">王勇，硕士研究生、博士研究生导师，中国机械工程学会高级会员，中国机械制造自动化研究会理事。主要从事机械动力学、机器人学和流体控制等方面的研究工作，作为项目负责人和主要研究者先后主持和承担国家自然科学基金、863、山东省自然科学基金、省科技攻关等科研课题近20项，其中主持国家自然科学基金课题3项。获省部级科技奖励5项，获国家专利授权6项。[1] </w:t>
        <w:br/>
      </w:r>
    </w:p>
    <w:p>
      <w:r>
        <w:t>出生日期: 1963年5月</w:t>
      </w:r>
    </w:p>
    <w:p>
      <w:r>
        <w:t>职    务: 山东大学机械工程学院副院长</w:t>
      </w:r>
    </w:p>
    <w:p>
      <w:r>
        <w:t>学位/学历: 博士</w:t>
      </w:r>
    </w:p>
    <w:p>
      <w:r>
        <w:t>中文名: 王勇</w:t>
      </w:r>
    </w:p>
    <w:p>
      <w:r>
        <w:t>出生地: 山东德州</w:t>
      </w:r>
    </w:p>
    <w:p>
      <w:r>
        <w:t>国    籍: 中华人民共和国</w:t>
      </w:r>
    </w:p>
    <w:p>
      <w:r>
        <w:t>毕业院校: 山东工学院，山东工业大学，香港城市大学</w:t>
      </w:r>
    </w:p>
    <w:p>
      <w:r>
        <w:t>专业方向: 机械制造及其自动化</w:t>
      </w:r>
    </w:p>
    <w:p>
      <w:r>
        <w:t>民    族: 汉</w:t>
      </w:r>
    </w:p>
    <w:p>
      <w:r>
        <w:t>简历：</w:t>
      </w:r>
      <w:r>
        <w:t>中国机械工程学会高级会员，中国机械制造自动化研究会理事，全国齿轮专业委员会委员。杂志《山东大学学报》工学版编委，杂志《MechanismandMachineTheroy》特约审稿人。</w:t>
        <w:br/>
      </w:r>
      <w:r>
        <w:t>1983年7月，山东工学院获学士学位。1988年7月，山东工业大学获硕士学位。1999年8月，香港城市大学制造与管理学系获博士学位。2000年晋升为教授，2001年被评为博士生导师。1998～1999年赴加拿大萨卡彻温大学进行合作研究。</w:t>
        <w:br/>
      </w:r>
      <w:r>
        <w:t>本科生课：先进制造技术；制造科学发展概论；机械工程概论等。</w:t>
        <w:br/>
      </w:r>
      <w:r>
        <w:t>研究生课：机器人技术；高等动力学；机械动态测试与应用；齿轮动力学等。</w:t>
        <w:br/>
      </w:r>
      <w:r>
        <w:t>机械动力学；流体控制技术；新能源设备 等。</w:t>
        <w:br/>
      </w:r>
      <w:r>
        <w:t>承担863计划项目、国家自然科学基金、山东省自然科学基金、省科技攻关、企业课题等科研项目30余项。</w:t>
        <w:br/>
      </w:r>
      <w:r>
        <w:t>在国内外学术期刊上发表学术论文90余篇，其中SCI、Ei收入40余篇。国家发明专利9项，实用新型3项。</w:t>
        <w:br/>
      </w:r>
      <w:r>
        <w:t>获省部级科技、教学等奖励6项。</w:t>
        <w:br/>
      </w:r>
    </w:p>
    <w:p>
      <w:pPr>
        <w:pStyle w:val="Heading3"/>
      </w:pPr>
      <w:r>
        <w:t>甘肃  庆阳环县</w:t>
      </w:r>
    </w:p>
    <w:p>
      <w:r>
        <w:rPr>
          <w:i/>
        </w:rPr>
        <w:t>吴秉儒</w:t>
      </w:r>
    </w:p>
    <w:p>
      <w:r>
        <w:t xml:space="preserve">吴秉儒[1] </w:t>
        <w:br/>
        <w:t>男，汉族，1955年11月出生，甘肃镇原人，大学普通班，平凉农学院畜牧专业。1985年6月加入中国共产党，1979年8月参加工作。</w:t>
      </w:r>
    </w:p>
    <w:p>
      <w:r>
        <w:t>出生日期: 1955年11月出生</w:t>
      </w:r>
    </w:p>
    <w:p>
      <w:r>
        <w:t>民    族: 汉族</w:t>
      </w:r>
    </w:p>
    <w:p>
      <w:r>
        <w:t>中文名: 吴秉儒</w:t>
      </w:r>
    </w:p>
    <w:p>
      <w:r>
        <w:t>出生地: 甘肃镇原</w:t>
      </w:r>
    </w:p>
    <w:p>
      <w:r>
        <w:t>简历：</w:t>
      </w:r>
      <w:r>
        <w:t>1976年9月平凉农学院畜牧系畜牧专业学习；1979年8月华池县兽医站工作；1983年12月华池县兽医站站长；1987年11月华池县柔远镇党委书记；1993年9月华池县副县长；1995年12月西峰市副市长；1997年10月环县委副书记、县长；2002年8月环县委书记、县长，环县人武部党委第一书记；2002年11月环县委书记； 2005年4月庆阳市交通局党委书记、局长；2009年2月庆阳市发展和改革委员会党组书记、主任；2009年11月庆阳市人大常委会党组成员、副主任。</w:t>
        <w:br/>
      </w:r>
    </w:p>
    <w:p>
      <w:pPr>
        <w:pStyle w:val="Heading3"/>
      </w:pPr>
      <w:r>
        <w:t>江苏  徐州丰县</w:t>
      </w:r>
    </w:p>
    <w:p>
      <w:r>
        <w:rPr>
          <w:i/>
        </w:rPr>
        <w:t>邱成</w:t>
      </w:r>
    </w:p>
    <w:p>
      <w:r>
        <w:t>邱成，男，汉族，1966年10月生，江苏睢宁人（黄作镇）。1991年10月加入中国共产党，1987年8月参加工作。徐州工程学院中文专业毕业，江苏省委党校研究生学历，硕士学位，</w:t>
      </w:r>
    </w:p>
    <w:p>
      <w:r>
        <w:t>出生日期: 1966年10月</w:t>
      </w:r>
    </w:p>
    <w:p>
      <w:r>
        <w:t>信    仰: 共产主义</w:t>
      </w:r>
    </w:p>
    <w:p>
      <w:r>
        <w:t>中文名: 邱成</w:t>
      </w:r>
    </w:p>
    <w:p>
      <w:r>
        <w:t>出生地: 江苏省睢宁县</w:t>
      </w:r>
    </w:p>
    <w:p>
      <w:r>
        <w:t>国    籍: 中国</w:t>
      </w:r>
    </w:p>
    <w:p>
      <w:r>
        <w:t>职    业: 公务员</w:t>
      </w:r>
    </w:p>
    <w:p>
      <w:r>
        <w:t>毕业院校: 江苏省委党校研究生</w:t>
      </w:r>
    </w:p>
    <w:p>
      <w:r>
        <w:t>民    族: 汉族</w:t>
      </w:r>
    </w:p>
    <w:p>
      <w:r>
        <w:t>简历：</w:t>
      </w:r>
      <w:r>
        <w:t xml:space="preserve">曾任中共江苏省丰县县委书记、县人大常委会主任等职；[1] </w:t>
        <w:br/>
        <w:br/>
      </w:r>
      <w:r>
        <w:t xml:space="preserve">2015年2月任江苏省徐州经济技术开发区管委会主任（副厅级）、党工委副书记。[2] </w:t>
        <w:br/>
        <w:br/>
      </w:r>
      <w:r>
        <w:t>历任中共江苏省徐州市团委副书记、党组成员；</w:t>
        <w:br/>
      </w:r>
      <w:r>
        <w:t>中共江苏省丰县县委常委、县委宣传部部长；</w:t>
        <w:br/>
      </w:r>
      <w:r>
        <w:t>中共江苏省丰县县委常委、常务副县长；</w:t>
        <w:br/>
      </w:r>
      <w:r>
        <w:t>中共江苏省丰县县委副书记、常务副县长；</w:t>
        <w:br/>
      </w:r>
      <w:r>
        <w:t>2005年08月——2006年02月，中共江苏省徐州市丰县县委副书记、代县长；</w:t>
        <w:br/>
      </w:r>
      <w:r>
        <w:t>2006年02月07日——中共江苏省徐州市丰县第十四届人民代表大会第四次会议上，补选邱成为丰县人民政府县长；　　2006年02月——2011年06月，中共江苏省徐州市丰县县委副书记、县长；</w:t>
        <w:br/>
      </w:r>
      <w:r>
        <w:t xml:space="preserve">2011年06月20日——中共江苏省徐州市丰县县委书记；[1] </w:t>
        <w:br/>
        <w:br/>
      </w:r>
      <w:r>
        <w:t xml:space="preserve">2011年06月30日——中共江苏省徐州市丰县第十四届委员会第一次全体会议上，选举丰县县委新一届领导班子成员，选举邱成为丰县县委书记；[1] </w:t>
        <w:br/>
        <w:br/>
      </w:r>
      <w:r>
        <w:t>2011年06月——2011年09月，中共江苏省徐州市丰县县委书记；</w:t>
        <w:br/>
      </w:r>
      <w:r>
        <w:t>2011年09月——2015年11月，中共江苏省徐州市丰县县委书记、县人大常委会主任；</w:t>
        <w:br/>
      </w:r>
      <w:r>
        <w:t xml:space="preserve">2015年12月——拟任徐州经济技术开发区管委会主任。[3] </w:t>
        <w:br/>
        <w:br/>
      </w:r>
    </w:p>
    <w:p>
      <w:pPr>
        <w:pStyle w:val="Heading3"/>
      </w:pPr>
      <w:r>
        <w:t>福建  漳州南靖县</w:t>
      </w:r>
    </w:p>
    <w:p>
      <w:r>
        <w:rPr>
          <w:i/>
        </w:rPr>
        <w:t>张琳光</w:t>
      </w:r>
    </w:p>
    <w:p>
      <w:r>
        <w:t>张琳光，男，汉族，福建东山人，1962年8月生， 1984年8月参加工作，1984年5月加入中国共产党，大学学历。</w:t>
      </w:r>
    </w:p>
    <w:p>
      <w:r>
        <w:t>出生日期: 1962年8月</w:t>
      </w:r>
    </w:p>
    <w:p>
      <w:r>
        <w:t>中文名: 张琳光</w:t>
      </w:r>
    </w:p>
    <w:p>
      <w:r>
        <w:t>出生地: 福建东山</w:t>
      </w:r>
    </w:p>
    <w:p>
      <w:r>
        <w:t>国    籍: 中国</w:t>
      </w:r>
    </w:p>
    <w:p>
      <w:r>
        <w:t>职    业: 公务员</w:t>
      </w:r>
    </w:p>
    <w:p>
      <w:r>
        <w:t>民    族: 汉族</w:t>
      </w:r>
    </w:p>
    <w:p>
      <w:r>
        <w:t>简历：</w:t>
      </w:r>
      <w:r>
        <w:t>现任福建省漳州市委常委、市委秘书长。</w:t>
        <w:br/>
      </w:r>
      <w:r>
        <w:t xml:space="preserve">曾任福建省漳州市龙文区区长。[1] </w:t>
        <w:br/>
        <w:br/>
      </w:r>
      <w:r>
        <w:t xml:space="preserve">2011年07月——2015年09月，福建省南靖县委书记。[2] </w:t>
        <w:br/>
        <w:br/>
      </w:r>
      <w:r>
        <w:t xml:space="preserve">2015年09月——，福建省漳州市委常委、市委秘书长。[3] </w:t>
        <w:br/>
        <w:br/>
      </w:r>
      <w:r>
        <w:t xml:space="preserve">2015年6月，荣获全国优秀县委书记称号。[4] </w:t>
        <w:br/>
        <w:br/>
      </w:r>
      <w:r>
        <w:t xml:space="preserve">2015年9月30日，南靖县召开全县领导干部大会，会议宣读了福建省委、漳州市委文件，任命张琳光同志为中共漳州市委常委。[5] </w:t>
        <w:br/>
        <w:br/>
      </w:r>
      <w:r>
        <w:t xml:space="preserve">2016年9月，张琳光当选漳州市第十一届委员会常务委员会委员。[6] </w:t>
        <w:br/>
        <w:br/>
      </w:r>
      <w:r>
        <w:t xml:space="preserve">2016年10月11日上午，漳州市委统战部干部会议召开，张琳光同志不再兼任漳州市委统战部部长。[7] </w:t>
        <w:br/>
        <w:br/>
      </w:r>
    </w:p>
    <w:p>
      <w:pPr>
        <w:pStyle w:val="Heading3"/>
      </w:pPr>
      <w:r>
        <w:t>山东  菏泽单县</w:t>
      </w:r>
    </w:p>
    <w:p>
      <w:r>
        <w:rPr>
          <w:i/>
        </w:rPr>
        <w:t>朱培吉</w:t>
      </w:r>
    </w:p>
    <w:p>
      <w:r>
        <w:t>朱培吉，现任青岛市发改委主任。1963年4月生，男，汉族，青岛市人。1983年9月参加工作，山东工学院电子系无线电技术专业毕业，大学学历、工学学士，经济学硕士。</w:t>
      </w:r>
    </w:p>
    <w:p>
      <w:r>
        <w:t>出生日期: 1963年4月</w:t>
      </w:r>
    </w:p>
    <w:p>
      <w:r>
        <w:t>中文名: 朱培吉</w:t>
      </w:r>
    </w:p>
    <w:p>
      <w:r>
        <w:t>出生地: 青岛</w:t>
      </w:r>
    </w:p>
    <w:p>
      <w:r>
        <w:t>毕业院校: 山东工学院</w:t>
      </w:r>
    </w:p>
    <w:p>
      <w:r>
        <w:t>主要成就: 青岛市发改委主任</w:t>
      </w:r>
    </w:p>
    <w:p>
      <w:r>
        <w:t>民    族: 汉族</w:t>
      </w:r>
    </w:p>
    <w:p>
      <w:r>
        <w:t>简历：</w:t>
      </w:r>
      <w:r>
        <w:t>先后任烟台市计委科员、烟台市重点项目办副主任，烟台市计委副主任，龙口市市长。</w:t>
        <w:br/>
      </w:r>
      <w:r>
        <w:t>2004.01—2007.01 单县县委书记 ；</w:t>
        <w:br/>
      </w:r>
      <w:r>
        <w:t>2007.01—2010.04 菏泽市副市长；</w:t>
        <w:br/>
      </w:r>
      <w:r>
        <w:t>2010.04—2012.04 青岛市发改委副主任；</w:t>
        <w:br/>
      </w:r>
      <w:r>
        <w:t>2012.04— 青岛市发改委主任</w:t>
        <w:br/>
      </w:r>
    </w:p>
    <w:p>
      <w:pPr>
        <w:pStyle w:val="Heading3"/>
      </w:pPr>
      <w:r>
        <w:t>云南  昆明官渡区</w:t>
      </w:r>
    </w:p>
    <w:p>
      <w:r>
        <w:rPr>
          <w:i/>
        </w:rPr>
        <w:t>张宁</w:t>
      </w:r>
    </w:p>
    <w:p>
      <w:r>
        <w:t xml:space="preserve">2016年6月，免去云南省昆明经济技术开发区管委会主任职务。[1] </w:t>
        <w:br/>
      </w:r>
    </w:p>
    <w:p>
      <w:r>
        <w:t>简历：</w:t>
      </w:r>
    </w:p>
    <w:p>
      <w:pPr>
        <w:pStyle w:val="Heading3"/>
      </w:pPr>
      <w:r>
        <w:t>浙江  丽水松阳县</w:t>
      </w:r>
    </w:p>
    <w:p>
      <w:r>
        <w:rPr>
          <w:i/>
        </w:rPr>
        <w:t>林健东</w:t>
      </w:r>
    </w:p>
    <w:p>
      <w:r>
        <w:t>林健东，男，汉族，1960年2月出生，浙江云和人，1977年12月参加工作，1983年12月加入中国共产党，中央党校大学学历。</w:t>
      </w:r>
    </w:p>
    <w:p>
      <w:r>
        <w:t>出生日期: 1960年2月</w:t>
      </w:r>
    </w:p>
    <w:p>
      <w:r>
        <w:t>中文名: 林健东</w:t>
      </w:r>
    </w:p>
    <w:p>
      <w:r>
        <w:t>出生地: 浙江云和</w:t>
      </w:r>
    </w:p>
    <w:p>
      <w:r>
        <w:t>国    籍: 中国</w:t>
      </w:r>
    </w:p>
    <w:p>
      <w:r>
        <w:t>毕业院校: 中央党校</w:t>
      </w:r>
    </w:p>
    <w:p>
      <w:r>
        <w:t>民    族: 汉族</w:t>
      </w:r>
    </w:p>
    <w:p>
      <w:r>
        <w:t>简历：</w:t>
      </w:r>
      <w:r>
        <w:t>现任浙江省农业厅厅长、党组书记。</w:t>
        <w:br/>
      </w:r>
      <w:r>
        <w:t>1977.12—1980.05，丽水地区钢铁厂工人</w:t>
        <w:br/>
      </w:r>
      <w:r>
        <w:t>1980.05—1982.10，云和县石油公司工人</w:t>
        <w:br/>
      </w:r>
      <w:r>
        <w:t>1982.10—1986.08，云和县财税局干部（其间：1984.08—1986.08，在丽水地委党校党政管理专业大专班学习）</w:t>
        <w:br/>
      </w:r>
      <w:r>
        <w:t>1986.08—1987.02，云和县双港乡乡长</w:t>
        <w:br/>
      </w:r>
      <w:r>
        <w:t>1987.02—1990.01，云和县小顺乡党委书记</w:t>
        <w:br/>
      </w:r>
      <w:r>
        <w:t>1990.01—1996.03，云和县云和镇党委书记、镇长</w:t>
        <w:br/>
      </w:r>
      <w:r>
        <w:t>1996.03—1997.10，云和县副县长</w:t>
        <w:br/>
      </w:r>
      <w:r>
        <w:t>1997.10—2000.12，龙泉市委常委、副市长</w:t>
        <w:br/>
      </w:r>
      <w:r>
        <w:t>2000.12—2004.08，龙泉市委副书记、代市长，2001.03市长（1999.08—2001.12，在中央党校经济管理专业本科班学习毕业）</w:t>
        <w:br/>
      </w:r>
      <w:r>
        <w:t>2004.08—2007.03，松阳县委书记</w:t>
        <w:br/>
      </w:r>
      <w:r>
        <w:t>2007.03—2009.09，松阳县委书记、县人大常委会主任</w:t>
        <w:br/>
      </w:r>
      <w:r>
        <w:t>2009.09—2010.01，松阳县委书记（副厅长级）、县人大常委会主任</w:t>
        <w:br/>
      </w:r>
      <w:r>
        <w:t>2010.01—2011.11，松阳县委书记（副厅长级）（其间：2010.08—2010.10，在浙江省委党校领导干部进修一班学习）</w:t>
        <w:br/>
      </w:r>
      <w:r>
        <w:t>2011.11—2012.04，丽水市委副秘书长（副厅长级），2011.12提名副市长候选人</w:t>
        <w:br/>
      </w:r>
      <w:r>
        <w:t>2012.04—2014.03，丽水市副市长</w:t>
        <w:br/>
      </w:r>
      <w:r>
        <w:t>2014.03—2015.04，丽水市委常委、莲都区委书记</w:t>
        <w:br/>
      </w:r>
      <w:r>
        <w:t xml:space="preserve">2015.04—2016.03，嘉兴市委副书记、代市长，2015.09市长[1] </w:t>
        <w:br/>
        <w:br/>
      </w:r>
      <w:r>
        <w:t xml:space="preserve">2016.03—，浙江省农业厅厅长、党组书记[2] </w:t>
        <w:br/>
        <w:br/>
      </w:r>
      <w:r>
        <w:t xml:space="preserve">2016年3月31日，浙江省十二届人大常委会第二十八次会议决定任命林健东为省农业厅厅长。[3] </w:t>
        <w:br/>
        <w:br/>
      </w:r>
    </w:p>
    <w:p>
      <w:pPr>
        <w:pStyle w:val="Heading3"/>
      </w:pPr>
      <w:r>
        <w:t>广西  南宁市马山县</w:t>
      </w:r>
    </w:p>
    <w:p>
      <w:r>
        <w:rPr>
          <w:i/>
        </w:rPr>
        <w:t>李兵</w:t>
      </w:r>
    </w:p>
    <w:p>
      <w:r>
        <w:t xml:space="preserve">2016年10月，任广西壮族自治区崇左市国土资源局局长。[1] </w:t>
        <w:br/>
      </w:r>
    </w:p>
    <w:p>
      <w:r>
        <w:t>简历：</w:t>
      </w:r>
    </w:p>
    <w:p>
      <w:pPr>
        <w:pStyle w:val="Heading3"/>
      </w:pPr>
      <w:r>
        <w:t>陕西  汉中略阳县</w:t>
      </w:r>
    </w:p>
    <w:p>
      <w:r>
        <w:rPr>
          <w:i/>
        </w:rPr>
        <w:t>徐登奎</w:t>
      </w:r>
    </w:p>
    <w:p>
      <w:r>
        <w:t>男，大普文化（陕西师范大学生物系），1972年6月参加工作，1971年1月加入中国共产党，现任汉中市人大常委会副主任、党组成员。</w:t>
      </w:r>
    </w:p>
    <w:p>
      <w:r>
        <w:t>性    别: 男</w:t>
      </w:r>
    </w:p>
    <w:p>
      <w:r>
        <w:t>民    族: 汉族</w:t>
      </w:r>
    </w:p>
    <w:p>
      <w:r>
        <w:t>中文名: 徐登奎</w:t>
      </w:r>
    </w:p>
    <w:p>
      <w:r>
        <w:t>职    业: 汉中市人大常委会副主任</w:t>
      </w:r>
    </w:p>
    <w:p>
      <w:r>
        <w:t>简历：</w:t>
      </w:r>
      <w:r>
        <w:t>徐登奎，男，汉族， 1951年2月生，陕西留坝人，大普文化（陕西师范大学生物系），1972年6月参加工作，1971年1月加入中国共产党，现任汉中市人大常委会副主任、党组成员。</w:t>
        <w:br/>
      </w:r>
      <w:r>
        <w:t>1969.03—1972.03 留坝县两河口公社第五大队小学民办教师；</w:t>
        <w:br/>
      </w:r>
      <w:r>
        <w:t>1972.03—1975.07 陕西师范大学生物系学生；</w:t>
        <w:br/>
      </w:r>
      <w:r>
        <w:t>1975.07—1976.10 留坝县教研室干部；</w:t>
        <w:br/>
      </w:r>
      <w:r>
        <w:t>1976.10—1981.01 留坝县武关河公社党委副书记、革委会主任、书记；</w:t>
        <w:br/>
      </w:r>
      <w:r>
        <w:t>1981.01—1981.12 留坝县青桥驿公社党委书记；</w:t>
        <w:br/>
      </w:r>
      <w:r>
        <w:t>1981.12—1983.12 留坝县委常委；</w:t>
        <w:br/>
      </w:r>
      <w:r>
        <w:t>1983.12—1986.08 留坝县委常委、多经局局长；</w:t>
        <w:br/>
      </w:r>
      <w:r>
        <w:t>1986.08—1992.10 留坝县人民政府副县长（其间：1991.05至1992.04在江苏省邗江县挂职锻炼，任邗江县人民政府县长助理）；</w:t>
        <w:br/>
      </w:r>
      <w:r>
        <w:t>1992.10—1996.12 略阳县委副书记、县人民政府县长；</w:t>
        <w:br/>
      </w:r>
      <w:r>
        <w:t>1996.12—2001.04 略阳县委书记；</w:t>
        <w:br/>
      </w:r>
      <w:r>
        <w:t xml:space="preserve">2001.04以后 汉中市人大常委会副主任、党组成员。[1] </w:t>
        <w:br/>
        <w:br/>
      </w:r>
      <w:r>
        <w:t>省八届人大代表。一届市委委员,市一届、二届人大代表。</w:t>
        <w:br/>
      </w:r>
    </w:p>
    <w:p>
      <w:pPr>
        <w:pStyle w:val="Heading3"/>
      </w:pPr>
      <w:r>
        <w:t>河南  焦作孟州市</w:t>
      </w:r>
    </w:p>
    <w:p>
      <w:r>
        <w:rPr>
          <w:i/>
        </w:rPr>
        <w:t>史全新</w:t>
      </w:r>
    </w:p>
    <w:p>
      <w:r>
        <w:t>史全新，男，汉族，1966年8月生，河南武陟人，研究生学历，法学博士。1985年8月参加工作，1987年9月加入中国共产党。</w:t>
      </w:r>
    </w:p>
    <w:p>
      <w:r>
        <w:t>出生日期: 1966年8月</w:t>
      </w:r>
    </w:p>
    <w:p>
      <w:r>
        <w:t>信    仰: 共产主义</w:t>
      </w:r>
    </w:p>
    <w:p>
      <w:r>
        <w:t>中文名: 史全新</w:t>
      </w:r>
    </w:p>
    <w:p>
      <w:r>
        <w:t>出生地: 河南武陟</w:t>
      </w:r>
    </w:p>
    <w:p>
      <w:r>
        <w:t>国    籍: 中国</w:t>
      </w:r>
    </w:p>
    <w:p>
      <w:r>
        <w:t>职    业: 公务员</w:t>
      </w:r>
    </w:p>
    <w:p>
      <w:r>
        <w:t>毕业院校: 河南省委党校在职研究生</w:t>
      </w:r>
    </w:p>
    <w:p>
      <w:r>
        <w:t>民    族: 汉</w:t>
      </w:r>
    </w:p>
    <w:p>
      <w:r>
        <w:t>简历：</w:t>
      </w:r>
      <w:r>
        <w:t xml:space="preserve">现任鹤壁市委常委、鹤壁市人民政府常务副市长。[1] </w:t>
        <w:br/>
        <w:br/>
      </w:r>
      <w:r>
        <w:t>1982.09－1985.08 汲县师范学校学习</w:t>
        <w:br/>
      </w:r>
      <w:r>
        <w:t>1985.08－1987.06 河南省武陟县北郭乡政府工作</w:t>
        <w:br/>
      </w:r>
      <w:r>
        <w:t>1987.06－1990.07 河南省武陟县北郭乡团委书记（其间：1987.09－1989.07　郑州教育学院历史专业学习）</w:t>
        <w:br/>
      </w:r>
      <w:r>
        <w:t>1990.07－1995.04 河南省武陟县委办公室干事、副主任</w:t>
        <w:br/>
      </w:r>
      <w:r>
        <w:t>1995.04－1995.07 河南省武陟县谢旗营乡党委副书记，乡长</w:t>
        <w:br/>
      </w:r>
      <w:r>
        <w:t>1995.07－1999.10 河南省武陟县詹店镇党委书记（其间：1996.12－1998.11　中国社会科学院研究生院工业经济系工业经济专业学习）</w:t>
        <w:br/>
      </w:r>
      <w:r>
        <w:t>1999.10－2001.03 河南省焦作市马村区副区长</w:t>
        <w:br/>
      </w:r>
      <w:r>
        <w:t>2001.03－2002.02 河南省孟州市委副书记、副市长</w:t>
        <w:br/>
      </w:r>
      <w:r>
        <w:t>2002.02－2004.04 河南省孟州市委副书记、市长（其间：2003.03－2003.06　河南省委党校县委书记县长进修班学习）</w:t>
        <w:br/>
      </w:r>
      <w:r>
        <w:t>2004.04－2006.05 河南省孟州市委书记（其间：2005.09－2006.01　河南省委党校37期中青班学习）</w:t>
        <w:br/>
      </w:r>
      <w:r>
        <w:t>2006.05－2007.03 河南省沁阳市委书记（2003.09－2006.06　河南省委党校在职研究生班经济管理专业学习）</w:t>
        <w:br/>
      </w:r>
      <w:r>
        <w:t>2007.03－2008.10 河南省沁阳市委书记、市人大常委会主任</w:t>
        <w:br/>
      </w:r>
      <w:r>
        <w:t>2008.10—2014.02 河南省鹤壁市人民政府副市长</w:t>
        <w:br/>
      </w:r>
      <w:r>
        <w:t xml:space="preserve">2014.02— 河南省鹤壁市委常委、河南省鹤壁市人民政府常务副市长[1] </w:t>
        <w:br/>
        <w:br/>
      </w:r>
      <w:r>
        <w:t xml:space="preserve">2016年9月28日下午，中国共产党鹤壁市第九届委员会在市人民会堂举行第一次全体会议。当选新一届市委常委。[2] </w:t>
        <w:br/>
        <w:br/>
      </w:r>
    </w:p>
    <w:p>
      <w:pPr>
        <w:pStyle w:val="Heading3"/>
      </w:pPr>
      <w:r>
        <w:t>广东  潮州潮安县</w:t>
      </w:r>
    </w:p>
    <w:p>
      <w:r>
        <w:rPr>
          <w:i/>
        </w:rPr>
        <w:t>张帆</w:t>
      </w:r>
    </w:p>
    <w:p>
      <w:r>
        <w:t>张帆，男，汉族，1965年5月生，广东潮州湘桥区人，学历党校研究生，1982年12月参加工作，1991年5月加入中国共产党。</w:t>
      </w:r>
    </w:p>
    <w:p>
      <w:r>
        <w:t>出生日期: 1965年5月</w:t>
      </w:r>
    </w:p>
    <w:p>
      <w:r>
        <w:t>信    仰: 共产主义</w:t>
      </w:r>
    </w:p>
    <w:p>
      <w:r>
        <w:t>中文名: 张帆</w:t>
      </w:r>
    </w:p>
    <w:p>
      <w:r>
        <w:t>出生地: 广东潮州湘桥区</w:t>
      </w:r>
    </w:p>
    <w:p>
      <w:r>
        <w:t>国    籍: 中国</w:t>
      </w:r>
    </w:p>
    <w:p>
      <w:r>
        <w:t>毕业院校: 广东省党校研</w:t>
      </w:r>
    </w:p>
    <w:p>
      <w:r>
        <w:t>民    族: 汉族</w:t>
      </w:r>
    </w:p>
    <w:p>
      <w:r>
        <w:t>简历：</w:t>
      </w:r>
      <w:r>
        <w:t>现任潮州市委常委，市政府副市长、党组副书记，市社会工作委员会副主任。</w:t>
        <w:br/>
      </w:r>
      <w:r>
        <w:t>1982年12月后，在潮州市二轻材料供销公司工作（其间：1983年9月至1986年7月在职参加潮州电大工业企业管理专业学习）；</w:t>
        <w:br/>
      </w:r>
      <w:r>
        <w:t>1986年10月后，任潮州市二轻工业公司会计；</w:t>
        <w:br/>
      </w:r>
      <w:r>
        <w:t>1989年3月后，任潮州市二轻工业公司团委副书记、书记、进出口贸易部副经理；</w:t>
        <w:br/>
      </w:r>
      <w:r>
        <w:t>1992年12月后，任潮州市第十二次团代会筹备领导小组成员；</w:t>
        <w:br/>
      </w:r>
      <w:r>
        <w:t>1993年4月后，任共青团潮州市委副书记（其间：1995年9月至1997年12月参加省委党校函授本科班经济管理专业学习）；</w:t>
        <w:br/>
      </w:r>
      <w:r>
        <w:t>1996年2月后，任共青团潮州市委书记（其间：1998年9月至12月参加省委党校中青班学习）；</w:t>
        <w:br/>
      </w:r>
      <w:r>
        <w:t>1998年11月后，任共青团潮州市委书记、党组书记（其间：1999年9月至2002年7月参加省委党校在职研究生班党建专业学习）;</w:t>
        <w:br/>
      </w:r>
      <w:r>
        <w:t>2000年1月后，任中共饶平县委副书记（其间：2002年9月至12月参加省委党校县处级班学习）；</w:t>
        <w:br/>
      </w:r>
      <w:r>
        <w:t xml:space="preserve">2002年10月后，任潮州市民政局局长、党组书记；[1] </w:t>
        <w:br/>
        <w:br/>
      </w:r>
      <w:r>
        <w:t>2005年7月后，任潮州市政府副秘书长，潮州经济开发试验区党工委书记、管委会主任；</w:t>
        <w:br/>
      </w:r>
      <w:r>
        <w:t>2007年3月后，任中共潮安县委副书记，县政府代理县长、党组书记；</w:t>
        <w:br/>
      </w:r>
      <w:r>
        <w:t>2007年4月后，任中共潮安县委副书记，县政府县长、党组书记；</w:t>
        <w:br/>
      </w:r>
      <w:r>
        <w:t>2009年3月后，任中共潮安县委书记，县人大常委会主任、党组书记；</w:t>
        <w:br/>
      </w:r>
      <w:r>
        <w:t>2011年11月后，任中共潮州市委常委、秘书长，中共潮安县委书记，县人大常委会主任、党组书记；</w:t>
        <w:br/>
      </w:r>
      <w:r>
        <w:t>2012年1月后，任中共潮州市委常委、秘书长；</w:t>
        <w:br/>
      </w:r>
      <w:r>
        <w:t>2012年6月后，任潮州市委常委、秘书长，市社会工作委员会副主任；</w:t>
        <w:br/>
      </w:r>
      <w:r>
        <w:t xml:space="preserve">2015年4月后，任潮州市委常委，市政府副市长、党组副书记，市社会工作委员会副主任。[2] </w:t>
        <w:br/>
        <w:br/>
      </w:r>
      <w:r>
        <w:t xml:space="preserve">2015年4月20日，潮州市第十四届人民代表大会常务委员会第二十二次会议通过，决定任命：张帆为潮州市人民政府副市长。[3] </w:t>
        <w:br/>
        <w:br/>
      </w:r>
    </w:p>
    <w:p>
      <w:pPr>
        <w:pStyle w:val="Heading3"/>
      </w:pPr>
      <w:r>
        <w:t>甘肃  庆阳华池县</w:t>
      </w:r>
    </w:p>
    <w:p>
      <w:r>
        <w:rPr>
          <w:i/>
        </w:rPr>
        <w:t>陈广锦</w:t>
      </w:r>
    </w:p>
    <w:p>
      <w:r>
        <w:t>陈广锦同志，男，汉族，1950年1月出生，甘肃省西峰县人，大专文化程度，兰州大学自学考试新闻专业。1974年4月加入中国共产党，1970年4月参加工作。</w:t>
      </w:r>
    </w:p>
    <w:p>
      <w:r>
        <w:t>出生日期: 1950年1月</w:t>
      </w:r>
    </w:p>
    <w:p>
      <w:r>
        <w:t>民    族: 汉族</w:t>
      </w:r>
    </w:p>
    <w:p>
      <w:r>
        <w:t>中文名: 陈广锦</w:t>
      </w:r>
    </w:p>
    <w:p>
      <w:r>
        <w:t>出生地: 甘肃省西峰县</w:t>
      </w:r>
    </w:p>
    <w:p>
      <w:r>
        <w:t>简历：</w:t>
      </w:r>
      <w:r>
        <w:t>1970年4月，庆阳县卅铺公社四十铺大队驻队队员；1970年8月，庆阳县马岭公社文书；1973年8月，庆阳县桐川公社文书、秘书；1980年3月，庆阳县彭原公社党委秘书；1983年12月，庆阳县驿马乡副乡长；1985年12月，庆阳县驿马镇镇长；1989年8月，庆阳县驿马镇党委书记；1989年9月，庆阳县委副书记；1995年10月，环县县委副书记、政府县长；1997年10月，华池县委书记；2002年1月，行署财政处党组书记、处长；2003年1月，市财政局党组书记、局长；2006年1月，庆阳市人大常委会副主任；2007年1月，当选为庆阳市第二届人大常委会副主任。</w:t>
        <w:br/>
      </w:r>
    </w:p>
    <w:p>
      <w:pPr>
        <w:pStyle w:val="Heading3"/>
      </w:pPr>
      <w:r>
        <w:t>广西  南宁市武鸣县</w:t>
      </w:r>
    </w:p>
    <w:p>
      <w:r>
        <w:rPr>
          <w:i/>
        </w:rPr>
        <w:t>杨宏博</w:t>
      </w:r>
    </w:p>
    <w:p>
      <w:r>
        <w:t>杨宏博：广西壮族自治区扶贫开发办公室党组成员</w:t>
      </w:r>
    </w:p>
    <w:p>
      <w:r>
        <w:t>简历：</w:t>
      </w:r>
      <w:r>
        <w:t>杨宏博：甘肃省水利厅规划计划处副主任科员</w:t>
        <w:br/>
      </w:r>
    </w:p>
    <w:p>
      <w:pPr>
        <w:pStyle w:val="Heading3"/>
      </w:pPr>
      <w:r>
        <w:t>广东  江门恩平市</w:t>
      </w:r>
    </w:p>
    <w:p>
      <w:r>
        <w:rPr>
          <w:i/>
        </w:rPr>
        <w:t>聂党权</w:t>
      </w:r>
    </w:p>
    <w:p>
      <w:r>
        <w:t>聂党权，男，汉族，1955年12月出生，广东新会人，1973年9月参加工作，1980年3月加入中国共产党，学历中央党校研究生。曾任广东省江门市人大常委会副主任。</w:t>
      </w:r>
    </w:p>
    <w:p>
      <w:r>
        <w:t>出生日期: 1955年12月</w:t>
      </w:r>
    </w:p>
    <w:p>
      <w:r>
        <w:t>中文名: 聂党权</w:t>
      </w:r>
    </w:p>
    <w:p>
      <w:r>
        <w:t>出生地: 广东新会</w:t>
      </w:r>
    </w:p>
    <w:p>
      <w:r>
        <w:t>国    籍: 中国</w:t>
      </w:r>
    </w:p>
    <w:p>
      <w:r>
        <w:t>毕业院校: 中央党校</w:t>
      </w:r>
    </w:p>
    <w:p>
      <w:r>
        <w:t>民    族: 汉族</w:t>
      </w:r>
    </w:p>
    <w:p>
      <w:r>
        <w:t>简历：</w:t>
      </w:r>
      <w:r>
        <w:t>2016年4月5日，被开除党籍、开除公职。</w:t>
        <w:br/>
      </w:r>
      <w:r>
        <w:t>1973.09－1974.09新会路教工作队队员</w:t>
        <w:br/>
      </w:r>
      <w:r>
        <w:t>1974.09－1977.07华南师范大学物理专业学习</w:t>
        <w:br/>
      </w:r>
      <w:r>
        <w:t>1977.07－1982.12新会县团委干事、宣传部长</w:t>
        <w:br/>
      </w:r>
      <w:r>
        <w:t>1982.12－1985.03新会县团委副书记、书记</w:t>
        <w:br/>
      </w:r>
      <w:r>
        <w:t>1985.03－1986.01新会县团委书记、新会小冈区委代书记</w:t>
        <w:br/>
      </w:r>
      <w:r>
        <w:t>1986.01－1988.04新会县小冈区（镇）党委书记</w:t>
        <w:br/>
      </w:r>
      <w:r>
        <w:t>1988.04－1993.01新会县（市）棠下镇党委书记、县（市）委委员</w:t>
        <w:br/>
      </w:r>
      <w:r>
        <w:t>1993.01－1993.04新会市委办公室主任、市委秘书长</w:t>
        <w:br/>
      </w:r>
      <w:r>
        <w:t>1993.04－1998.07新会市委常委、秘书长（其间：1993.08－1996.03兼新会市人武部政委）</w:t>
        <w:br/>
      </w:r>
      <w:r>
        <w:t>1998.07－1999.03新会市委副书记</w:t>
        <w:br/>
      </w:r>
      <w:r>
        <w:t>1999.03－2003.04恩平市委书记</w:t>
        <w:br/>
      </w:r>
      <w:r>
        <w:t>2003.04－2003.06江门市政府党组成员</w:t>
        <w:br/>
      </w:r>
      <w:r>
        <w:t xml:space="preserve">2003.06－2003.07江门市委常委、副市长、市政府党组成员[1] </w:t>
        <w:br/>
        <w:br/>
      </w:r>
      <w:r>
        <w:t>2003.07－2011.12江门市委常委、副市长、市政府党组副书记（其间：2003.03－2005.01中央党校在职研究生国际政治专业学习）</w:t>
        <w:br/>
      </w:r>
      <w:r>
        <w:t>2011.12－2012.01江门市委副书记、副市长、市政府党组副书记、市委政法委书记</w:t>
        <w:br/>
      </w:r>
      <w:r>
        <w:t xml:space="preserve">2012.01－2012.02江门市委副书记、市委政法委书记[2] </w:t>
        <w:br/>
        <w:br/>
      </w:r>
      <w:r>
        <w:t xml:space="preserve">2012.02－2015.02江门市委副书记、市委政法委书记、市社会工作委员会主任[3] </w:t>
        <w:br/>
        <w:br/>
      </w:r>
      <w:r>
        <w:t xml:space="preserve">2015.02－2015.08江门市委副书记、市人大常委会副主任、市委政法委书记、市社会工作委员会主任[4] </w:t>
        <w:br/>
        <w:br/>
      </w:r>
      <w:r>
        <w:t xml:space="preserve">2015.08—2016.02广东江门市人大常委会副主任[5] </w:t>
        <w:br/>
        <w:br/>
      </w:r>
      <w:r>
        <w:t xml:space="preserve">2015年10月20日，经广东省委批准，江门市人大常委会副主任聂党权涉嫌严重违纪，接受组织调查。[6] </w:t>
        <w:br/>
        <w:br/>
      </w:r>
      <w:r>
        <w:t xml:space="preserve">2016年2月，广东省人民检察院经审查决定，依法对广东省江门市人大常委会原副主任聂党权（副厅级）涉嫌受贿罪立案侦查并采取强制措施。[7] </w:t>
        <w:br/>
        <w:br/>
      </w:r>
      <w:r>
        <w:t xml:space="preserve">2016年3月1日，广东省人民检察院依法以涉嫌受贿罪对广东省江门市人大常委会原副主任聂党权（副厅级）决定逮捕。[8] </w:t>
        <w:br/>
        <w:br/>
      </w:r>
      <w:r>
        <w:t>2016年4月5日，经广东省委同意，广东省纪委对江门市人大常委会原副主任聂党权严重违纪问题进行了立案审查。</w:t>
        <w:br/>
      </w:r>
      <w:r>
        <w:t>经查，聂党权严重违反政治纪律，对抗组织审查；严重违反组织纪律，在干部选拔任用中为他人谋取利益并收受财物；严重违反廉洁纪律，违规从事营利活动，搞权色交易和钱色交易；利用职务上的便利，侵吞国家专项科研资金；利用职务上的便利或影响，在企业经营等方面为他人谋取利益并收受财物。其中，侵吞国家专项科研资金和为他人谋取利益并收受财物问题涉嫌犯罪。</w:t>
        <w:br/>
      </w:r>
      <w:r>
        <w:t xml:space="preserve">聂党权身为党员领导干部，理想信念丧失，严重违反党的纪律，且党的十八大后仍不收敛、不收手，性质恶劣、情节严重。依据《中国共产党纪律处分条例》等有关规定，经省纪委常委会议审议并报省委批准，决定给予聂党权开除党籍、开除公职处分；收缴其违纪所得；将其涉嫌犯罪问题及线索移送司法机关依法处理。[9] </w:t>
        <w:br/>
        <w:br/>
      </w:r>
    </w:p>
    <w:p>
      <w:pPr>
        <w:pStyle w:val="Heading3"/>
      </w:pPr>
      <w:r>
        <w:t>青海  黄南同仁县</w:t>
      </w:r>
    </w:p>
    <w:p>
      <w:r>
        <w:rPr>
          <w:i/>
        </w:rPr>
        <w:t>马海瑛</w:t>
      </w:r>
    </w:p>
    <w:p>
      <w:r>
        <w:t>马海瑛，男，土族，1959年8月出生，青海民和人，大学学历、文学学士，1986年4月加入中国共产党，1982年7月参加工作。</w:t>
      </w:r>
    </w:p>
    <w:p>
      <w:r>
        <w:t>出生日期: 1959年8月</w:t>
      </w:r>
    </w:p>
    <w:p>
      <w:r>
        <w:t>民    族: 土族</w:t>
      </w:r>
    </w:p>
    <w:p>
      <w:r>
        <w:t>国    籍: 中国</w:t>
      </w:r>
    </w:p>
    <w:p>
      <w:r>
        <w:t>中文名: 马海瑛</w:t>
      </w:r>
    </w:p>
    <w:p>
      <w:r>
        <w:t>简历：</w:t>
      </w:r>
      <w:r>
        <w:t>现任青海省西宁市人大常委会主任、党组书记。</w:t>
        <w:br/>
      </w:r>
      <w:r>
        <w:t>1978.08——1982.07，西北民族学院汉语言文学系汉语言文学专业学习</w:t>
        <w:br/>
      </w:r>
      <w:r>
        <w:t>1982.07——1992.05，青海省同仁县政府办公室干部、副主任、主任</w:t>
        <w:br/>
      </w:r>
      <w:r>
        <w:t>1992.05——1994.08，青海省黄南州政府办公室副主任</w:t>
        <w:br/>
      </w:r>
      <w:r>
        <w:t>1994.08——1994.12，青海省黄南州政府副秘书长、办公室主任</w:t>
        <w:br/>
      </w:r>
      <w:r>
        <w:t>1994.12——1995.03，青海省黄南州工商局副局长(正县级)</w:t>
        <w:br/>
      </w:r>
      <w:r>
        <w:t>1995.03——1997.11，青海省黄南州工商局局长</w:t>
        <w:br/>
      </w:r>
      <w:r>
        <w:t>1997.11——2002.03，青海省河南县委书记(其间:1998.09——1999.01，青海省委党校中青班学习；1999.07——2001.06，中国社会科学院研究生院经济系政治经济学专业学习)</w:t>
        <w:br/>
      </w:r>
      <w:r>
        <w:t>2002.03——2002.04，青海省同仁县委书记</w:t>
        <w:br/>
      </w:r>
      <w:r>
        <w:t>2002.04——2008.09，青海省黄南州委常委、同仁县委书记（2002.09——2003.01，中央党校县委书记培训班学习）</w:t>
        <w:br/>
      </w:r>
      <w:r>
        <w:t>2008.09——2011.05，青海省纪律检查委员会派驻青海日报社、省社科院纪检组组长，青海日报社党组成员</w:t>
        <w:br/>
      </w:r>
      <w:r>
        <w:t>2011.05——2014.12，青海省西宁市委常委、纪委书记</w:t>
        <w:br/>
      </w:r>
      <w:r>
        <w:t>2014.12——2015.02，青海省西宁市政协主席人选、党组书记，西宁市委常委、纪委书记</w:t>
        <w:br/>
      </w:r>
      <w:r>
        <w:t xml:space="preserve">2015.02——2015.04，青海省西宁市政协主席、党组书记，西宁市委常委、纪委书记[1] </w:t>
        <w:br/>
        <w:br/>
      </w:r>
      <w:r>
        <w:t xml:space="preserve">2015.04——2016.11，青海省西宁市政协主席、党组书记[2] </w:t>
        <w:br/>
        <w:br/>
      </w:r>
      <w:r>
        <w:t xml:space="preserve">2016.11——， 青海省西宁市人大常委会主任、党组书记。[3] </w:t>
        <w:br/>
        <w:br/>
      </w:r>
      <w:r>
        <w:t xml:space="preserve">2016年11月29日，西宁市第十六届人民代表大会第一次会议选举马海瑛(土族)为西宁市第十六届人民代表大会常务委员会主任。[3] </w:t>
        <w:br/>
        <w:br/>
      </w:r>
    </w:p>
    <w:p>
      <w:pPr>
        <w:pStyle w:val="Heading3"/>
      </w:pPr>
      <w:r>
        <w:t>新疆  昌吉吉木萨尔县</w:t>
      </w:r>
    </w:p>
    <w:p>
      <w:r>
        <w:rPr>
          <w:i/>
        </w:rPr>
        <w:t>朱发林</w:t>
      </w:r>
    </w:p>
    <w:p>
      <w:r>
        <w:t>朱发林，男，汉族，新疆奇台人，1957年6月生，1975年9月参加工作，1985年10月加入中国共产党。</w:t>
      </w:r>
    </w:p>
    <w:p>
      <w:r>
        <w:t>出生日期: 1957年6月</w:t>
      </w:r>
    </w:p>
    <w:p>
      <w:r>
        <w:t>中文名: 朱发林</w:t>
      </w:r>
    </w:p>
    <w:p>
      <w:r>
        <w:t>出生地: 新疆奇台</w:t>
      </w:r>
    </w:p>
    <w:p>
      <w:r>
        <w:t>职    业: 昌吉州人大常委会副主任</w:t>
      </w:r>
    </w:p>
    <w:p>
      <w:r>
        <w:t>简历：</w:t>
      </w:r>
      <w:r>
        <w:t>新疆广播师范大学中文专业毕业，在职大专学历。现任昌吉州人大常委会副主任。</w:t>
        <w:br/>
      </w:r>
      <w:r>
        <w:t>1975年9月至1976年9月奇台县老奇台镇洪水坝学校教师。　　1976年9月至1978年7月奇台县师范学校进修。　　1978年7月至1993年3月奇台县三校教师、教务主任、校长。　　1993年3月至1994年5月奇台县教育局副局长。　　1994年5月至1997年12月奇台县党办副主任、主任兼保密局局长。　　1997年12月至2000年5月奇台县公安局政委（副县级）。　　2000年5月至2001年1月奇台县委副书记。　　2001年1月至2002年11月奇台县委副书记、县长。　　2002年11月至2005年11月吉木萨尔县委副书记、县长。　　2005年11月至2011年1月吉木萨尔县委书记。　　2011年1月至2011年7月昌吉州人大常委会副主任、吉木萨尔县委书记。　　2011年7月至今昌吉州人大常委会副主任。</w:t>
        <w:br/>
      </w:r>
      <w:r>
        <w:t xml:space="preserve">协助主任分管财经工作。具体分管工业、发展改革、财政、国有资产管理、经信、煤炭、安全生产、税务、交通运输、规划、住房和城乡建设、环保、审计、统计、工商、金融、保险、质量技术监督、住房公积金管理等方面的工作。联系交通建设、运管、路政、地方海事等方面的工作。[1] </w:t>
        <w:br/>
        <w:br/>
      </w:r>
    </w:p>
    <w:p>
      <w:pPr>
        <w:pStyle w:val="Heading3"/>
      </w:pPr>
      <w:r>
        <w:t>江苏  盐城滨海县</w:t>
      </w:r>
    </w:p>
    <w:p>
      <w:r>
        <w:rPr>
          <w:i/>
        </w:rPr>
        <w:t>王斌</w:t>
      </w:r>
    </w:p>
    <w:p>
      <w:r>
        <w:t>王斌，汉族，男，原江苏省政府驻深圳办事处副巡视员。</w:t>
      </w:r>
    </w:p>
    <w:p>
      <w:r>
        <w:t>简历：</w:t>
      </w:r>
      <w:r>
        <w:br/>
      </w:r>
      <w:r>
        <w:t xml:space="preserve">2015年10月26日 ，免去王斌同志的省政府驻深圳（广州）办事处副巡视员职务；[1] </w:t>
        <w:br/>
        <w:br/>
      </w:r>
    </w:p>
    <w:p>
      <w:pPr>
        <w:pStyle w:val="Heading3"/>
      </w:pPr>
      <w:r>
        <w:t>甘肃  酒泉敦煌市</w:t>
      </w:r>
    </w:p>
    <w:p>
      <w:r>
        <w:rPr>
          <w:i/>
        </w:rPr>
        <w:t>王军需</w:t>
      </w:r>
    </w:p>
    <w:p>
      <w:r>
        <w:t>王军需，男，汉族，1959年1月生，陕西渭南人，1985年5月加入中国共产党， 1977年3月参加工作，中央党校研究生学历，政治经济学专业，高级讲师。 2005年11月任甘肃省质量技术监督局党组成员、副局长。  中国共产党甘肃省第十次代表会代表。</w:t>
      </w:r>
    </w:p>
    <w:p>
      <w:r>
        <w:t>出生日期: 1959年1月</w:t>
      </w:r>
    </w:p>
    <w:p>
      <w:r>
        <w:t>民    族: 汉族</w:t>
      </w:r>
    </w:p>
    <w:p>
      <w:r>
        <w:t>国    籍: 中国</w:t>
      </w:r>
    </w:p>
    <w:p>
      <w:r>
        <w:t>中文名: 王军需</w:t>
      </w:r>
    </w:p>
    <w:p>
      <w:r>
        <w:t>简历：</w:t>
      </w:r>
      <w:r>
        <w:t xml:space="preserve">2013年12月任中国国际贸易促进委员会甘肃省委员会会长（正厅长级）[1] </w:t>
        <w:br/>
        <w:br/>
      </w:r>
      <w:r>
        <w:br/>
        <w:br/>
        <w:br/>
        <w:br/>
        <w:br/>
        <w:t>甘肃省质量技术监督局副局长王军需</w:t>
        <w:br/>
        <w:br/>
        <w:br/>
      </w:r>
    </w:p>
    <w:p>
      <w:pPr>
        <w:pStyle w:val="Heading3"/>
      </w:pPr>
      <w:r>
        <w:t>贵州  黔东南天柱县</w:t>
      </w:r>
    </w:p>
    <w:p>
      <w:r>
        <w:rPr>
          <w:i/>
        </w:rPr>
        <w:t>张美圣</w:t>
      </w:r>
    </w:p>
    <w:p>
      <w:r>
        <w:t xml:space="preserve">张美圣，男，侗族，1963年10月出生，贵州剑河人，1984年8月参加工作，1984年3月加入中国共产党，中央党校研究生学历。 </w:t>
      </w:r>
    </w:p>
    <w:p>
      <w:r>
        <w:t>出生日期: 1963年10月</w:t>
      </w:r>
    </w:p>
    <w:p>
      <w:r>
        <w:t>中文名: 张美圣</w:t>
      </w:r>
    </w:p>
    <w:p>
      <w:r>
        <w:t>出生地: 贵州剑河</w:t>
      </w:r>
    </w:p>
    <w:p>
      <w:r>
        <w:t>国    籍: 中国</w:t>
      </w:r>
    </w:p>
    <w:p>
      <w:r>
        <w:t>毕业院校: 中央党校</w:t>
      </w:r>
    </w:p>
    <w:p>
      <w:r>
        <w:t>民    族: 侗族</w:t>
      </w:r>
    </w:p>
    <w:p>
      <w:r>
        <w:t>简历：</w:t>
      </w:r>
      <w:r>
        <w:t>现任贵州省科协党组书记，副主席。</w:t>
        <w:br/>
      </w:r>
      <w:r>
        <w:t>1980.09——1984.07，在贵州民族学院中文系汉语言文学专业学习；</w:t>
        <w:br/>
      </w:r>
      <w:r>
        <w:t>1984.08——1985.08，贵州省剑河县南哨乡工作员；</w:t>
        <w:br/>
      </w:r>
      <w:r>
        <w:t>1985.08——1986.11，贵州省剑河县展么乡党委书记；</w:t>
        <w:br/>
      </w:r>
      <w:r>
        <w:t>1986.11——1989.07，贵州省黔东南州委组织部工作员；</w:t>
        <w:br/>
      </w:r>
      <w:r>
        <w:t>1989.07——1992.02，贵州省黔东南州委组织部干部科副科长；</w:t>
        <w:br/>
      </w:r>
      <w:r>
        <w:t>1992.02——1993.11，贵州省黔东南州委组织部干部科科长（其间：1992.04—1993.04挂任贵州省委组织部宣教处主任科员）；</w:t>
        <w:br/>
      </w:r>
      <w:r>
        <w:t>1993.11——1994.02，贵州省黔东南州委办正科级干部；</w:t>
        <w:br/>
      </w:r>
      <w:r>
        <w:t>1994.02——1995.06，贵州省黔东南州委办综合信息科科长；</w:t>
        <w:br/>
      </w:r>
      <w:r>
        <w:t>1995.06——1997.05，贵州省黔东南州委组织部副部长；</w:t>
        <w:br/>
      </w:r>
      <w:r>
        <w:t>1997.05——1997.12，贵州省黎平县委副书记；</w:t>
        <w:br/>
      </w:r>
      <w:r>
        <w:t>1997.12——2000.02，贵州省黎平县委书记（其间：1999.102001.10在清华大学贵州现代公共管理党政干部高级研修班学习)；</w:t>
        <w:br/>
      </w:r>
      <w:r>
        <w:t>2000.02——2007.06，贵州省天柱县委书记（其间：2002.05—2002.11挂任广东省广州市东山区区长助理；2004.09—2005.01在中央党校干部理论培训班学习；2005.01—2007.01在中央党校在职研究生班学习）；</w:t>
        <w:br/>
      </w:r>
      <w:r>
        <w:t>2007.06——2010.05，贵州省铜仁地委委员、纪委书记；</w:t>
        <w:br/>
      </w:r>
      <w:r>
        <w:t xml:space="preserve">2010.05——2012.09，贵州省纪委常委、秘书长；[1] </w:t>
        <w:br/>
        <w:br/>
      </w:r>
      <w:r>
        <w:t>2012.09——2015.05，贵州省纪委常委、省监察厅副厅长；</w:t>
        <w:br/>
      </w:r>
      <w:r>
        <w:t>2015.05——，贵州省纪委常委、省科协党组书记、副主席。</w:t>
        <w:br/>
      </w:r>
      <w:r>
        <w:t xml:space="preserve">2015年5月11日，贵州省科协召开干部职工大会。贵州省委组织部有关同志首先宣布省委任命决定：张美圣担任贵州省科协党组书记，提名省科协八届副主席候选人选，按科协章程进行选举。[2] </w:t>
        <w:br/>
        <w:br/>
      </w:r>
    </w:p>
    <w:p>
      <w:pPr>
        <w:pStyle w:val="Heading3"/>
      </w:pPr>
      <w:r>
        <w:t>福建  龙岩永定县</w:t>
      </w:r>
    </w:p>
    <w:p>
      <w:r>
        <w:rPr>
          <w:i/>
        </w:rPr>
        <w:t>毛高良</w:t>
      </w:r>
    </w:p>
    <w:p>
      <w:r>
        <w:t>毛高良，男，汉族，福建长汀人，1961年7月出生，1978年12月参加工作，1987年3月加入中国共产党，中央党校研究生学历。</w:t>
      </w:r>
    </w:p>
    <w:p>
      <w:r>
        <w:t>出生日期: 1961年7月</w:t>
      </w:r>
    </w:p>
    <w:p>
      <w:r>
        <w:t>国    籍: 中国</w:t>
      </w:r>
    </w:p>
    <w:p>
      <w:r>
        <w:t>中文名: 毛高良</w:t>
      </w:r>
    </w:p>
    <w:p>
      <w:r>
        <w:t>出生地: None</w:t>
      </w:r>
    </w:p>
    <w:p>
      <w:r>
        <w:t>简历：</w:t>
      </w:r>
      <w:r>
        <w:t>现任福建省龙岩市委常委。</w:t>
        <w:br/>
      </w:r>
      <w:r>
        <w:t>1978.12-1980.09 福建省长汀火柴厂工人；</w:t>
        <w:br/>
      </w:r>
      <w:r>
        <w:t>1980.09-1982.07 福建省龙岩师专中文系学生；</w:t>
        <w:br/>
      </w:r>
      <w:r>
        <w:t>1982.07-1985.07 福建省长汀南山中学教师；</w:t>
        <w:br/>
      </w:r>
      <w:r>
        <w:t>1985.08-1987.07 福建省长汀县教师进修学校中学教研室教员；</w:t>
        <w:br/>
      </w:r>
      <w:r>
        <w:t>1987.08-1989.06 福建省长汀县教育局计财股股长；</w:t>
        <w:br/>
      </w:r>
      <w:r>
        <w:t>1989.06-1992.10 福建省长汀县委组织部科干事、副科长、科长；</w:t>
        <w:br/>
      </w:r>
      <w:r>
        <w:t>1992.10-1994.02 福建省长汀县委组织部科长、副科级组员（其中：1993.08-1995.12 参加中央党校函授学院经济管理专业学习）；</w:t>
        <w:br/>
      </w:r>
      <w:r>
        <w:t>1994.02-1995.11 福建省长汀县委组织部副部长；</w:t>
        <w:br/>
      </w:r>
      <w:r>
        <w:t>1995.11-1996.05 福建省长汀县委组织部副部长、县委正科级组织员；</w:t>
        <w:br/>
      </w:r>
      <w:r>
        <w:t>1996.05-1999.08 福建省长汀县馆前镇党委书记；</w:t>
        <w:br/>
      </w:r>
      <w:r>
        <w:t>1999.08-2000.06 福建省长汀县委办公室主任；</w:t>
        <w:br/>
      </w:r>
      <w:r>
        <w:t>2000.06-2002.01 福建省长汀县委常委、县委办公室主任、县总工会主席（其中：2011.09-2004.07 参加中央党校研究生院经济管理专业学习）；</w:t>
        <w:br/>
      </w:r>
      <w:r>
        <w:t>2002.01-2002.04 福建省龙岩市委办公室副主任；</w:t>
        <w:br/>
      </w:r>
      <w:r>
        <w:t>2002.04-2003.10 福建省龙岩市委办公室副主任、室务会成员、市政府驻榕办主任；</w:t>
        <w:br/>
      </w:r>
      <w:r>
        <w:t>2003.10-2004.02 福建省龙岩市人民政府副秘书长、市政府驻北京联络处主任；</w:t>
        <w:br/>
      </w:r>
      <w:r>
        <w:t>2004.02-2006.04 福建省龙岩市政府副秘书长、市府办党组成员、调研员、市政府驻北京联络处主任；</w:t>
        <w:br/>
      </w:r>
      <w:r>
        <w:t>2006.04-2009.06 福建省龙岩市发展和改革委员会党组书记、主任；</w:t>
        <w:br/>
      </w:r>
      <w:r>
        <w:t>2009.06-2013.09 福建省永定县委书记；</w:t>
        <w:br/>
      </w:r>
      <w:r>
        <w:t>2013.09-2013.10 福建省龙岩市人民政府党组成员；</w:t>
        <w:br/>
      </w:r>
      <w:r>
        <w:t xml:space="preserve">2013.10-2016.07 福建省龙岩市人民政府副市长；[1] </w:t>
        <w:br/>
        <w:br/>
      </w:r>
      <w:r>
        <w:t>2016.09-福建省龙岩市委常委</w:t>
        <w:br/>
      </w:r>
      <w:r>
        <w:t xml:space="preserve">2016年7月31日，龙岩市第四届人民代表大会常务委员会第三十六次会，根据《中华人民共和国地方各级人民代表大会和地方各级人民政府组织法》第二十七条的规定，鉴于毛高良同志工作变动，龙岩市第四届人民代表大会常务委员会第三十六次会议决定：接受毛高良同志辞去龙岩市人民政府副市长职务的请求，报龙岩市第五届人民代表大会第一次会议备案。[2] </w:t>
        <w:br/>
        <w:br/>
      </w:r>
      <w:r>
        <w:t xml:space="preserve">2016年9月，毛高良当选龙岩市第五届委员会常务委员会委员。[3] </w:t>
        <w:br/>
        <w:br/>
      </w:r>
    </w:p>
    <w:p>
      <w:pPr>
        <w:pStyle w:val="Heading3"/>
      </w:pPr>
      <w:r>
        <w:t>云南  昭通大关县</w:t>
      </w:r>
    </w:p>
    <w:p>
      <w:r>
        <w:rPr>
          <w:i/>
        </w:rPr>
        <w:t>赵海仙</w:t>
      </w:r>
    </w:p>
    <w:p>
      <w:r>
        <w:t>赵海仙，现任云南楚雄州委副书记。</w:t>
      </w:r>
    </w:p>
    <w:p>
      <w:r>
        <w:t>简历：</w:t>
      </w:r>
      <w:r>
        <w:t>曾任云南昭通市委常委、市委统战部部长。</w:t>
        <w:br/>
      </w:r>
      <w:r>
        <w:t>2016年5月任云南楚雄州委副书记。</w:t>
        <w:br/>
      </w:r>
      <w:r>
        <w:t xml:space="preserve">2016年5月，赵海仙任云南楚雄州委副书记。[1] </w:t>
        <w:br/>
        <w:br/>
      </w:r>
      <w:r>
        <w:t xml:space="preserve">2016年9月，中国共产党楚雄彝族自治州第九届委员会第一次全体会议，当选州委副书记。[2] </w:t>
        <w:br/>
        <w:br/>
      </w:r>
    </w:p>
    <w:p>
      <w:pPr>
        <w:pStyle w:val="Heading3"/>
      </w:pPr>
      <w:r>
        <w:t>西藏  阿里措勤县</w:t>
      </w:r>
    </w:p>
    <w:p>
      <w:r>
        <w:rPr>
          <w:i/>
        </w:rPr>
        <w:t>格桑</w:t>
      </w:r>
    </w:p>
    <w:p>
      <w:r>
        <w:t>格桑，男，藏族，1964年2月生，西藏谢通门人。1990年4月加入中国共产党，1984年4月参加工作，在职研究生学历。</w:t>
      </w:r>
    </w:p>
    <w:p>
      <w:r>
        <w:t>出生日期: 1964年2月</w:t>
      </w:r>
    </w:p>
    <w:p>
      <w:r>
        <w:t>信    仰: 共产主义</w:t>
      </w:r>
    </w:p>
    <w:p>
      <w:r>
        <w:t>中文名: 格桑</w:t>
      </w:r>
    </w:p>
    <w:p>
      <w:r>
        <w:t>出生地: 西藏谢通门</w:t>
      </w:r>
    </w:p>
    <w:p>
      <w:r>
        <w:t>毕业院校: 四川工商管理学院</w:t>
      </w:r>
    </w:p>
    <w:p>
      <w:r>
        <w:t>民    族: 藏族</w:t>
      </w:r>
    </w:p>
    <w:p>
      <w:r>
        <w:t>简历：</w:t>
      </w:r>
      <w:r>
        <w:t>现任西藏自治区外事侨务办公室主任。</w:t>
        <w:br/>
      </w:r>
      <w:r>
        <w:t>1984.04——1987.09， 西藏自治区工布江达县峡龙区干部</w:t>
        <w:br/>
      </w:r>
      <w:r>
        <w:t>1987.09——1988.04， 西藏自治区工布江达县委组织部干部</w:t>
        <w:br/>
      </w:r>
      <w:r>
        <w:t>1988.04——1993.06， 共青团西藏自治区工布江达县委副书记</w:t>
        <w:br/>
      </w:r>
      <w:r>
        <w:t>1993.06——1996.07， 西藏自治区工布江达县林业局副局长(其间：1992.09——1993.07，西藏民族学院中专班文秘专业学习)</w:t>
        <w:br/>
      </w:r>
      <w:r>
        <w:t>1996.07——1999.06， 西藏自治区工布江达县林业局代理局长</w:t>
        <w:br/>
      </w:r>
      <w:r>
        <w:t>1999.06——2002.10， 西藏自治区工布江达县政府副县长 (其间:2000.09——2002.07， 西藏自治区党委党校大专班学习)</w:t>
        <w:br/>
      </w:r>
      <w:r>
        <w:t>2002.10——2002.11， 西藏自治区米林县政府副县长人选</w:t>
        <w:br/>
      </w:r>
      <w:r>
        <w:t>2002.11——2003.12， 西藏自治区米林县政府副县长</w:t>
        <w:br/>
      </w:r>
      <w:r>
        <w:t>2003.12——2004.02， 西藏自治区波密县委副书记、政府常务副县长</w:t>
        <w:br/>
      </w:r>
      <w:r>
        <w:t>2004.02——2004.04， 西藏自治区波密县委副书记、政府县长人选</w:t>
        <w:br/>
      </w:r>
      <w:r>
        <w:t>2004.04——2011.06， 西藏自治区波密县委副书记、政府县长(其间：2006.09——2008.07， 在四川工商管理学院工商管理专业学习)</w:t>
        <w:br/>
      </w:r>
      <w:r>
        <w:t>2011.06——2016.01， 西藏自治区山南地区行政公署党组成员、副专员</w:t>
        <w:br/>
      </w:r>
      <w:r>
        <w:t xml:space="preserve">2016.01——2016.05， 西藏自治区山南地委委员、地区行政公署党组副书记、副专员[1] </w:t>
        <w:br/>
        <w:br/>
      </w:r>
      <w:r>
        <w:t xml:space="preserve">2016.05——2016.11， 西藏自治区山南市委常委、市人民政府副市长[2-4] </w:t>
        <w:br/>
        <w:br/>
      </w:r>
      <w:r>
        <w:t xml:space="preserve">2016.11——，西藏自治区外事侨务办公室主任[5] </w:t>
        <w:br/>
        <w:br/>
      </w:r>
      <w:r>
        <w:t xml:space="preserve">2016年11月30日，西藏自治区第十届人民代表大会常务委员会第二十七次会议通过，决定任命：格桑为西藏自治区外事侨务办公室主任。[5] </w:t>
        <w:br/>
        <w:br/>
      </w:r>
    </w:p>
    <w:p>
      <w:pPr>
        <w:pStyle w:val="Heading3"/>
      </w:pPr>
      <w:r>
        <w:t>宁夏  银川市永宁县</w:t>
      </w:r>
    </w:p>
    <w:p>
      <w:r>
        <w:rPr>
          <w:i/>
        </w:rPr>
        <w:t>许宁</w:t>
      </w:r>
    </w:p>
    <w:p>
      <w:r>
        <w:t>许宁，男，汉族，1963年5月生，浙江杭州人，中共党员，1981年7月参加工作，中央党校大学学历。</w:t>
      </w:r>
    </w:p>
    <w:p>
      <w:r>
        <w:t>出生日期: 1963年5月</w:t>
      </w:r>
    </w:p>
    <w:p>
      <w:r>
        <w:t>信    仰: 共产主义</w:t>
      </w:r>
    </w:p>
    <w:p>
      <w:r>
        <w:t>中文名: 许宁</w:t>
      </w:r>
    </w:p>
    <w:p>
      <w:r>
        <w:t>出生地: 浙江杭州</w:t>
      </w:r>
    </w:p>
    <w:p>
      <w:r>
        <w:t>国    籍: 中国</w:t>
      </w:r>
    </w:p>
    <w:p>
      <w:r>
        <w:t>职    业: 公务员</w:t>
      </w:r>
    </w:p>
    <w:p>
      <w:r>
        <w:t>毕业院校: 中央党校</w:t>
      </w:r>
    </w:p>
    <w:p>
      <w:r>
        <w:t>民    族: 汉</w:t>
      </w:r>
    </w:p>
    <w:p>
      <w:r>
        <w:t>简历：</w:t>
      </w:r>
      <w:r>
        <w:t xml:space="preserve">现宁夏回族自治区经济和信息化委员会主任、党组书记。[1] </w:t>
        <w:br/>
        <w:br/>
      </w:r>
      <w:r>
        <w:t xml:space="preserve">历任宁夏回族自治区银川市计划委员会综合计划科科长，银川市计划委员会副主任、党组成员，贺兰县委副书记，银川市计划委员会副主任、党组书记、主任，银川市发展和改革委员会主任、党组书记，永宁县委书记，宁夏回族自治区发展和改革委员会副主任、党组成员。[2] </w:t>
        <w:br/>
        <w:t>宁夏回族自治区政府副秘书长、办公厅党组成员，巡视员。</w:t>
        <w:br/>
      </w:r>
      <w:r>
        <w:t xml:space="preserve">2016年11月，任宁夏回族自治区经济和信息化委员会主任、党组书记。[1] </w:t>
        <w:br/>
        <w:br/>
      </w:r>
      <w:r>
        <w:t xml:space="preserve">2016年11月30日，宁夏回族自治区第十一届人民代表大会常务委员会第二十八次会议通过决定任命：许宁为宁夏回族自治区经济和信息化委员会主任；[3] </w:t>
        <w:br/>
        <w:br/>
      </w:r>
    </w:p>
    <w:p>
      <w:pPr>
        <w:pStyle w:val="Heading3"/>
      </w:pPr>
      <w:r>
        <w:t>甘肃  陇南两当县</w:t>
      </w:r>
    </w:p>
    <w:p>
      <w:r>
        <w:rPr>
          <w:i/>
        </w:rPr>
        <w:t>马相忠</w:t>
      </w:r>
    </w:p>
    <w:p>
      <w:r>
        <w:t>马相忠，男，回族，1963年12月出生，甘肃会宁人，1984年8月参加工作，1989年4加入中国共产党，中央党校研究生院党的学说与党的建设专业毕业，在职研究生学历。</w:t>
      </w:r>
    </w:p>
    <w:p>
      <w:r>
        <w:t>性    别: 男</w:t>
      </w:r>
    </w:p>
    <w:p>
      <w:r>
        <w:t>民    族: 回族</w:t>
      </w:r>
    </w:p>
    <w:p>
      <w:r>
        <w:t>国    籍: 中国</w:t>
      </w:r>
    </w:p>
    <w:p>
      <w:r>
        <w:t>中文名: 马相忠</w:t>
      </w:r>
    </w:p>
    <w:p>
      <w:r>
        <w:t>简历：</w:t>
      </w:r>
      <w:r>
        <w:t>1981.09——1984.08，甘肃省临洮农校农学班学习</w:t>
        <w:br/>
      </w:r>
      <w:r>
        <w:t>1984.08——1991.02，甘肃省临夏州农科所干事（其间：1984.08—1986.11参加甘肃高等教育自学考试兰州大学汉语言文学专业学习）</w:t>
        <w:br/>
      </w:r>
      <w:r>
        <w:t>1991.02——1993.10，甘肃省临夏州委秘书处干事</w:t>
        <w:br/>
      </w:r>
      <w:r>
        <w:t>1993.10——1996.01，甘肃省临夏州委信息督查科副科长、科长</w:t>
        <w:br/>
      </w:r>
      <w:r>
        <w:t>1996.01——1998.01，甘肃省临夏州委秘书处副处长</w:t>
        <w:br/>
      </w:r>
      <w:r>
        <w:t>1998.01——2000.04，甘肃省临夏州委副秘书长、秘书处处长</w:t>
        <w:br/>
      </w:r>
      <w:r>
        <w:t>2000.04——2002.10，甘肃省和政县委副书记、县长（其间：2001.05—2001.11在中国农业银行信贷部挂职锻炼）</w:t>
        <w:br/>
      </w:r>
      <w:r>
        <w:t>2002.10——2004.12，甘肃省两当县委书记（其间：2001.09—2003.07在甘肃省委党校行政管理专业学习；2004.03—2004.07参加中央党校县委书记进修班培训）</w:t>
        <w:br/>
      </w:r>
      <w:r>
        <w:t>2004.12——2007.01，甘肃省陇南市政协副主席、市委统战部部长（其间：2004.09—2006.07在中央党校研究生院党的学说与党的建设专业学习）</w:t>
        <w:br/>
      </w:r>
      <w:r>
        <w:t>2007.01——2010.11，甘肃省陇南市委常委、统战部部长</w:t>
        <w:br/>
      </w:r>
      <w:r>
        <w:t>2010.11——，甘肃省商务厅党组成员、副厅长</w:t>
        <w:br/>
      </w:r>
    </w:p>
    <w:p>
      <w:pPr>
        <w:pStyle w:val="Heading3"/>
      </w:pPr>
      <w:r>
        <w:t>湖南  永州道县</w:t>
      </w:r>
    </w:p>
    <w:p>
      <w:r>
        <w:rPr>
          <w:i/>
        </w:rPr>
        <w:t>易光明</w:t>
      </w:r>
    </w:p>
    <w:p>
      <w:r>
        <w:t>易光明，男，汉族，1956年8月5日出生，湖南永州市冷水滩人，大专文化，中共党员。1974年参加工作。1989年起先后任冷水滩市市委组织部副部长，市农委副主任、党组书记；1994年至2007年4月先后任宁远县县委常委、组织部长、县委副书记，道县县委副书记、县长、县委书记。2009年10月27日经湖南省纪委证实，易光明因涉嫌违纪被双规。</w:t>
      </w:r>
    </w:p>
    <w:p>
      <w:r>
        <w:t>出生日期: 1956年8月5日</w:t>
      </w:r>
    </w:p>
    <w:p>
      <w:r>
        <w:t>政治面貌: 中共党员</w:t>
      </w:r>
    </w:p>
    <w:p>
      <w:r>
        <w:t>中文名: 易光明</w:t>
      </w:r>
    </w:p>
    <w:p>
      <w:r>
        <w:t>出生地: 湖南永州市</w:t>
      </w:r>
    </w:p>
    <w:p>
      <w:r>
        <w:t>国    籍: 中国</w:t>
      </w:r>
    </w:p>
    <w:p>
      <w:r>
        <w:t>民    族: 汉族</w:t>
      </w:r>
    </w:p>
    <w:p>
      <w:r>
        <w:t>简历：</w:t>
      </w:r>
      <w:r>
        <w:br/>
        <w:br/>
        <w:br/>
        <w:br/>
        <w:br/>
        <w:t>易光明</w:t>
        <w:br/>
        <w:br/>
        <w:br/>
      </w:r>
      <w:r>
        <w:t>易光明，男，汉族，1956年8月5日出生，湖南永州市冷水滩人，大专文化，中共党员。1974年参加工作。</w:t>
        <w:br/>
      </w:r>
      <w:r>
        <w:t>1989年起先后任冷水滩市市委组织部副部长，市农委副主任、党组书记；</w:t>
        <w:br/>
      </w:r>
      <w:r>
        <w:t>1994年至2007年4月先后任宁远县县委常委、组织部长、县委副书记，道县县委副书记、县长、县委书记。</w:t>
        <w:br/>
      </w:r>
      <w:r>
        <w:t xml:space="preserve">12月10日，由湖南衡阳市人民检察院侦查终结的湖南省永州市道县原县委书记易光明涉嫌非法批准征用、占用土地和受贿一案在衡阳市中级人民法院公开开庭审理。 [1] </w:t>
        <w:br/>
        <w:t xml:space="preserve"> 易光明，1956年8月生，湖南永州冷水滩人。因涉嫌非法批准征用、占用土地罪，于2009年12月3日被刑事拘留，12月17日被执行逮捕。庭审中，检察机关指控：被告人易光明等人非法批准某公司征用、占用100亩土地行为给国家造成直接经济损失558.48万元，易光明与其亲戚陈某以陈某的名义违规在该公司入股60万股，五年获红利近60万元。同时指控其受贿8笔共计人民币1500余万元（其中1000万因案发而未实际得到）：其中四次收受道路工程承建商黄某贿赂78.2万元；伙同道县农村信用联社原理事长申某共同收受李某贿赂200万元，其中100万元因案发而未实际获得；伙同其弟易光伟共同收受湘源大道工程承建商熊某贿赂289.3万元；同时，易光明利用职务之便为开发商谋利，伙同陈某某以投资入股的名义收受道县道州商业乐园项目开发商欧某贿赂1000万元，其中900万元因案发而未实际获得。在收受商业贿赂的同时，易光明还利用职务便利在提拔使用干部、解决干部职级待遇时收受贿赂5.2万。</w:t>
        <w:br/>
      </w:r>
      <w:r>
        <w:t>由于案情复杂，本案将择期宣判。据悉，易光明系列案共立案侦查22人。</w:t>
        <w:br/>
      </w:r>
      <w:r>
        <w:br/>
      </w:r>
      <w:r>
        <w:t>受贿近三百万仅判4年 检方抗诉易光明家族窝案</w:t>
        <w:br/>
      </w:r>
      <w:r>
        <w:t>律师：受贿金额特别巨大，就算立功也不能判这么轻</w:t>
        <w:br/>
      </w:r>
      <w:r>
        <w:t>道县原县委书记易光明的两个弟弟易光辉、易光伟，因分别与易光明共同收受贿赂，一审被判刑5年和4年。</w:t>
        <w:br/>
      </w:r>
      <w:r>
        <w:t>11月19日，衡阳市南岳区检察院提出抗诉，认为易光伟共同受贿289.3万元，仅判4年刑，衡阳市南岳区人民法院一审判决属认定事实错误，适用法律错误，判处有期徒刑4年，量刑畸轻。</w:t>
        <w:br/>
      </w:r>
      <w:r>
        <w:t>易光辉：共同受贿73.2万被判5年</w:t>
        <w:br/>
      </w:r>
      <w:r>
        <w:t>衡阳市南岳区法院的判决书称，易光明担任宁远县县委副书记期间，在该县工程项目拆迁过程中，给予了承建商黄某帮助，使工程得以顺利进行。</w:t>
        <w:br/>
      </w:r>
      <w:r>
        <w:t>易光明调任道县县长后，在黄某承包道县东洲大道工程过程中给予了帮助，黄某多次提出要予以感谢。2005年，道县温泉至九嶷公路工程项目招标前，易光明向黄某提出让黄某承包该工程，工程利润给其弟易光辉，以此来兑现以前黄某对易光明的感谢承诺。</w:t>
        <w:br/>
      </w:r>
      <w:r>
        <w:t>黄某答应后，易光明遂向该工程项目招投标负责人打招呼，要求给予黄某关照，随后黄某通过围标的方式中标获得道县温泉至九嶷公路第B合同段工程。之后，易光明安排易光辉到黄某的工地做事并收取利润。2005年底和2006年底，易光辉分两次从黄某处收受人民币73.2万元。</w:t>
        <w:br/>
      </w:r>
      <w:r>
        <w:t>【法庭认定】 易光辉与其兄易光明共同收受黄某贿赂73.2万元。10月27日，被衡阳市南岳区法院一审判处易光辉有期徒刑5年，其受贿所得赃款73.2万元予以追缴。</w:t>
        <w:br/>
      </w:r>
      <w:r>
        <w:t>易光伟：共同受贿289万仅判4年</w:t>
        <w:br/>
      </w:r>
      <w:r>
        <w:t>检察机关没有对法院关于易光辉的量刑提出异议。但对易光伟一案的审理结果提出抗诉。</w:t>
        <w:br/>
      </w:r>
      <w:r>
        <w:t>法院判决书称，易光伟利用哥哥易光明先后担任道县县委副书记、县长及县委书记的职务之便，在道县湘源大道工程的招标、协调拆迁施工矛盾、增加工程量、工程款的拨付及结算等方面，给予湘源大道工程承建商熊某帮助，为其谋取利益。</w:t>
        <w:br/>
      </w:r>
      <w:r>
        <w:t>易光伟与熊某约定，该工程利润五五分成，于2006年11月至2008年2月，易光伟三次向熊某索取钱物折合人民币共计289.3万元。其中索取12万元为易光明跑官;索取250万元用于入股道州商业乐园项目;索取丰田锐志车一台，计价27.3万元。易光明对易光伟收受贿赂的情况均知情且予以认可。</w:t>
        <w:br/>
      </w:r>
      <w:r>
        <w:t>【法院认定】 易光明的弟弟易光伟在共同受贿犯罪中系从犯，且有重大立功表现，对其减轻处罚，判决易光伟犯受贿罪，判处有期徒刑4年，其所获赃款86000元及赃物丰田锐志小轿车一辆予以没收。</w:t>
        <w:br/>
      </w:r>
      <w:r>
        <w:t>【律师说法】</w:t>
        <w:br/>
      </w:r>
      <w:r>
        <w:t>受贿金额特别巨大</w:t>
        <w:br/>
      </w:r>
      <w:r>
        <w:t>湖南同升律师事务所律师滕建杰认为，检察院的抗诉是有一定道理的。滕建杰说，受贿犯罪以数额为参考，数额的多少是量刑的重要参考依据。</w:t>
        <w:br/>
      </w:r>
      <w:r>
        <w:t>滕建杰介绍，根据我国《刑法》规定和我省的实际情况，受贿罪量刑分为数额较大、数额巨大和数额特别巨大。2万-5万为较大，可以判刑;5万-10万为巨大;10万以上为特别巨大。这两个人受贿的数额都远远超过了数额特别巨大标准，因为这两名案犯都属从犯，可以减轻处罚。受贿73.2万判5年还是可以理解的，但受贿金额达289万，就算有立功表现，也不能判得这么轻。</w:t>
        <w:br/>
      </w:r>
      <w:r>
        <w:t>滕建杰认为，法律规定有应当从轻或减轻判刑和可以从轻或减轻判刑两种。根据自首和重大立功表现，法律规定“应当从轻或减轻处罚”，有减刑的法定情节，一般要减刑。如果易光伟仅有立功表现，法律规定可以从轻或减轻判刑。这只是法律的倾向性意见，一般可以从轻，但不会减刑。</w:t>
        <w:br/>
      </w:r>
      <w:r>
        <w:t>■记者 李国平 龚化 通讯员 胡兰兰 李建辉</w:t>
        <w:br/>
      </w:r>
      <w:r>
        <w:t>【其兄易光明】</w:t>
        <w:br/>
      </w:r>
      <w:r>
        <w:t>县委书记成“易老板”</w:t>
        <w:br/>
      </w:r>
      <w:r>
        <w:t>易光明，男，汉族，1956年8月5日出生，湖南永州市冷水滩人，大专文化，中共党员。1974年参加工作。1989年起先后任冷水滩市市委组织部副部长，市农委副主任、党组书记;1994年至2007年4月先后任宁远县县委常委、组织部长、县委副书记，道县县委副书记、县长、县委书记。去年10月26日因涉嫌违纪被省纪委双规。</w:t>
        <w:br/>
      </w:r>
      <w:r>
        <w:t>据媒体报道， 湖南永州道县县委书记易光明被“双规”时，道县街头，有群众舞龙、放鞭炮，并打出“热烈庆祝道县历史上最大腐败分子被双规”的横幅。</w:t>
        <w:br/>
      </w:r>
      <w:r>
        <w:t>据悉， 被“双规”前，永州市委书记和纪委书记曾以组织名义找易谈话。易拍着胸脯说：“我以自己的党性和人格担保，绝对没有腐败。”</w:t>
        <w:br/>
      </w:r>
      <w:r>
        <w:t>“无论什么工程项目，他大小通杀。”在道县做生意的一位商人曾对媒体抱怨说。据报道，道县多名官员和群众都称，易光明在道县的城市改造和开发中，协同其弟插手多个项目，与民争利;易光明做背后真正的“老板”。</w:t>
        <w:br/>
      </w:r>
      <w:r>
        <w:t>“一般情况下，他会安排几支工程队同时竞标，并设立不合理的规定卡住其他招标者，最终保证自己人拿到该工程。”一名参与过招标会的商人曾对媒体记者说。</w:t>
        <w:br/>
      </w:r>
      <w:r>
        <w:t>经查，1999年6月至2009年9月期间，易光明(男，53岁，正处级)利用其先后担任宁远县县委副书记、道县县委副书记、县长、县委书记的职务便利，为他人谋取利益，单独或伙同他人多次收受贿赂，数额特别巨大。同时，在潇水公司征用土地扩建新厂过程中，易光明超越职权为该公司改变土地权属性质，造成国家巨额经济损失。</w:t>
        <w:br/>
      </w:r>
      <w:r>
        <w:t>今年初 ，省检察院以涉嫌受贿罪、非法批准征用、占用土地罪，依法对道县原县委书记易光明决定逮捕。</w:t>
        <w:br/>
      </w:r>
    </w:p>
    <w:p>
      <w:pPr>
        <w:pStyle w:val="Heading3"/>
      </w:pPr>
      <w:r>
        <w:t>黑龙江  哈尔滨南岗区</w:t>
      </w:r>
    </w:p>
    <w:p>
      <w:r>
        <w:rPr>
          <w:i/>
        </w:rPr>
        <w:t>葛喜东</w:t>
      </w:r>
    </w:p>
    <w:p>
      <w:r>
        <w:t>葛喜东，男，汉族，1955年5月生，山东临沂人，1980年6月加入中国共产党，1973年4月参加工作，黑龙江大学民法专业毕业，在职研究生学历，高级政工师。</w:t>
      </w:r>
    </w:p>
    <w:p>
      <w:r>
        <w:t>出生日期: 1955年5月</w:t>
      </w:r>
    </w:p>
    <w:p>
      <w:r>
        <w:t>中文名: 葛喜东</w:t>
      </w:r>
    </w:p>
    <w:p>
      <w:r>
        <w:t>出生地: 山东临沂</w:t>
      </w:r>
    </w:p>
    <w:p>
      <w:r>
        <w:t>国    籍: 中国</w:t>
      </w:r>
    </w:p>
    <w:p>
      <w:r>
        <w:t>毕业院校: 牡丹江林业学校中文高师班</w:t>
      </w:r>
    </w:p>
    <w:p>
      <w:r>
        <w:t>民    族: 汉族</w:t>
      </w:r>
    </w:p>
    <w:p>
      <w:r>
        <w:t>简历：</w:t>
      </w:r>
      <w:r>
        <w:t xml:space="preserve">现任哈尔滨市政协副主席、党组副书记。[1] </w:t>
        <w:br/>
        <w:br/>
      </w:r>
      <w:r>
        <w:br/>
        <w:br/>
        <w:br/>
        <w:br/>
        <w:t>1973年4月黑龙江省伊春市南岔区桦阳营林所知青；</w:t>
        <w:br/>
      </w:r>
      <w:r>
        <w:t>1974年5月黑龙江省伊春市南岔区桦阳所学校代课教员；</w:t>
        <w:br/>
      </w:r>
      <w:r>
        <w:t>1978年3月黑龙江省牡丹江林业学校高师班学习；</w:t>
        <w:br/>
      </w:r>
      <w:r>
        <w:t>1982年1月黑龙江省林业总局商业物资局干部；</w:t>
        <w:br/>
      </w:r>
      <w:r>
        <w:t>1983年8月中共黑龙江省委经打办综合处干部；</w:t>
        <w:br/>
      </w:r>
      <w:r>
        <w:t>1984年中共黑龙江省纪委书记秘书（副科级、正科级、正处级）；</w:t>
        <w:br/>
      </w:r>
      <w:r>
        <w:t>1988年6月黑龙江省纪委综合研究室副主任；</w:t>
        <w:br/>
      </w:r>
      <w:r>
        <w:t>1990年1月中纪委办公厅秘书；</w:t>
        <w:br/>
      </w:r>
      <w:r>
        <w:t>1990年11月黑龙江省纪委研究室副主任（正处级）；</w:t>
        <w:br/>
      </w:r>
      <w:r>
        <w:t>1994年2月黑龙江省纪委研究室主任（副厅级）；</w:t>
        <w:br/>
      </w:r>
      <w:r>
        <w:t>1997年7月中共哈尔滨市委副秘书长；</w:t>
        <w:br/>
      </w:r>
      <w:r>
        <w:t>1997年10月中共哈尔滨市委副秘书长、政研室主任（其间：1998年9月-2000年9月在黑龙江大学法学院民法专业研究生在职学习）；</w:t>
        <w:br/>
      </w:r>
      <w:r>
        <w:t>2002年12月中共哈尔滨市南岗区委书记；</w:t>
        <w:br/>
      </w:r>
      <w:r>
        <w:t>2006年12月政协哈尔滨市第十一届委员会副主席、党组成员；</w:t>
        <w:br/>
      </w:r>
      <w:r>
        <w:t xml:space="preserve">2009年1月政协哈尔滨市第十一届委员会副主席、党组副书记。[1] </w:t>
        <w:br/>
        <w:br/>
      </w:r>
      <w:r>
        <w:t xml:space="preserve">负责市政协常务工作，协助主席抓好市政协日常工作。分管办公厅，研究室，委员工作委员会，民族宗教、港澳台侨和联络外事委员会。[1] </w:t>
        <w:br/>
        <w:br/>
      </w:r>
    </w:p>
    <w:p>
      <w:pPr>
        <w:pStyle w:val="Heading3"/>
      </w:pPr>
      <w:r>
        <w:t>内蒙古  巴彦淖尔市临河区</w:t>
      </w:r>
    </w:p>
    <w:p>
      <w:r>
        <w:rPr>
          <w:i/>
        </w:rPr>
        <w:t>杜隽世</w:t>
      </w:r>
    </w:p>
    <w:p>
      <w:r>
        <w:t>杜隽世，男，蒙古族，1960年3月生，内蒙古达拉特旗人，研究生学历，1981年10月入党，1977年12月参加工作。</w:t>
      </w:r>
    </w:p>
    <w:p>
      <w:r>
        <w:t>出生日期: 1960年3月</w:t>
      </w:r>
    </w:p>
    <w:p>
      <w:r>
        <w:t>信    仰: 马列主义</w:t>
      </w:r>
    </w:p>
    <w:p>
      <w:r>
        <w:t>中文名: 杜隽世</w:t>
      </w:r>
    </w:p>
    <w:p>
      <w:r>
        <w:t>出生地: 内蒙古达拉特旗</w:t>
      </w:r>
    </w:p>
    <w:p>
      <w:r>
        <w:t>毕业院校: 中央党校</w:t>
      </w:r>
    </w:p>
    <w:p>
      <w:r>
        <w:t>民    族: 蒙古族</w:t>
      </w:r>
    </w:p>
    <w:p>
      <w:r>
        <w:t>简历：</w:t>
      </w:r>
      <w:r>
        <w:t>现任内蒙古自治区工商行政管理局副局长。</w:t>
        <w:br/>
      </w:r>
      <w:r>
        <w:t>1977.12～1979.04 伊盟达拉特旗委组织部工作；</w:t>
        <w:br/>
      </w:r>
      <w:r>
        <w:t>1979.04～1979.09 伊盟达拉特旗团委工作；</w:t>
        <w:br/>
      </w:r>
      <w:r>
        <w:t>1979.09～1987.03伊盟达拉特旗党校工作（其间：1982.02～1983.07 内蒙古党校师资班进修，1984.09～1986.07内蒙古管理干部学院政治理论专业学习）；</w:t>
        <w:br/>
      </w:r>
      <w:r>
        <w:t>1987.03～1991.10 伊盟达拉特旗党校副校长；</w:t>
        <w:br/>
      </w:r>
      <w:r>
        <w:t>1991.10～1993.01伊盟达拉特旗党委宣传部副部长兼党校校长；</w:t>
        <w:br/>
      </w:r>
      <w:r>
        <w:t>1993.01～1995.07 伊盟达拉特旗中和西乡党委书记；</w:t>
        <w:br/>
      </w:r>
      <w:r>
        <w:t>1995.07～2000.10伊盟达拉特旗旗委副书记；</w:t>
        <w:br/>
      </w:r>
      <w:r>
        <w:t>2000.10～2000.11伊盟乌审旗委副书记、旗长；</w:t>
        <w:br/>
      </w:r>
      <w:r>
        <w:t>2000.11～2003.11乌拉特后旗旗委书记、旗人武部第一书记（其间：2001.09～2002.01中央党校旗县委书记培训班学习）；</w:t>
        <w:br/>
      </w:r>
      <w:r>
        <w:t>2003.11～2004.07乌拉特中旗旗委书记；</w:t>
        <w:br/>
      </w:r>
      <w:r>
        <w:t>2004.07～2006.10巴彦淖尔市委常委、组织部长（其间：2003.01～2005.01中央党校法学专业在职研究生班学习）；</w:t>
        <w:br/>
      </w:r>
      <w:r>
        <w:t>2006.10～2011.08巴彦淖尔市市委常委、临河区委书记；</w:t>
        <w:br/>
      </w:r>
      <w:r>
        <w:t>2011.08～2016.03 阿拉善盟盟委副书记。</w:t>
        <w:br/>
      </w:r>
      <w:r>
        <w:t xml:space="preserve">2016.03～2016.06阿拉善盟盟委副书记、政法委书记。[1] </w:t>
        <w:br/>
        <w:br/>
      </w:r>
      <w:r>
        <w:t xml:space="preserve">2016.06—内蒙古自治区工商行政管理局副局长[2] </w:t>
        <w:br/>
        <w:br/>
      </w:r>
      <w:r>
        <w:t xml:space="preserve">2016年3月，内蒙古自治区党委常委、政法委书记、巡视办主任刘惠深入阿拉善盟调研，盟委副书记、政法委书记杜隽世陪同调研。[1] </w:t>
        <w:br/>
        <w:br/>
      </w:r>
    </w:p>
    <w:p>
      <w:pPr>
        <w:pStyle w:val="Heading3"/>
      </w:pPr>
      <w:r>
        <w:t>山东  威海环翠区</w:t>
      </w:r>
    </w:p>
    <w:p>
      <w:r>
        <w:rPr>
          <w:i/>
        </w:rPr>
        <w:t>孙开连</w:t>
      </w:r>
    </w:p>
    <w:p>
      <w:r>
        <w:t>孙开连，男，汉族，1967年9月生，山东龙口人，研究生，管理学博士，1987年10月入党，1989年8月参加工作。曾任德州市委常委、市人民政府副市长。现任山东省农村信用社联合社党委副书记、副理事长、主任；</w:t>
      </w:r>
    </w:p>
    <w:p>
      <w:r>
        <w:t>出生日期: 1967年9月</w:t>
      </w:r>
    </w:p>
    <w:p>
      <w:r>
        <w:t>民    族: 汉族</w:t>
      </w:r>
    </w:p>
    <w:p>
      <w:r>
        <w:t>国    籍: 中国</w:t>
      </w:r>
    </w:p>
    <w:p>
      <w:r>
        <w:t>中文名: 孙开连</w:t>
      </w:r>
    </w:p>
    <w:p>
      <w:r>
        <w:t>简历：</w:t>
      </w:r>
      <w:r>
        <w:t>1985年09月-1989年07月山东农业机械化学院农业工程系农业机械化专业学习；</w:t>
        <w:br/>
      </w:r>
      <w:r>
        <w:t>1989年08月-1992年05月淄博市体改委科员（其间：1989年08月-1990年05月在淄博第二毛纺织厂机修车间锻炼）；</w:t>
        <w:br/>
      </w:r>
      <w:r>
        <w:t>1992年05月-1993年09月淄博市体改委科员，淄博基金咨询服务中心副主任；</w:t>
        <w:br/>
      </w:r>
      <w:r>
        <w:t>1993年09月-1997年07月淄博市体改委副主任科员，淄博证券交易自动报价系统副总经理（其间：1995年08月-1997年04月在淄博市委组织部帮助工作）；</w:t>
        <w:br/>
      </w:r>
      <w:r>
        <w:t>1997年07月-1997年09月淄博市体改委主任科员，淄博证券交易自动报价系统副总经理；</w:t>
        <w:br/>
      </w:r>
      <w:r>
        <w:t>1997年09月-1999年01月复旦大学管理学院工商管理专业硕士研究生（1999年1月获工商管理硕士学位）；</w:t>
        <w:br/>
      </w:r>
      <w:r>
        <w:t>1999年01月-1999年06月淄博市体改委主任科员，淄博证券交易自动报价系统副总经理；</w:t>
        <w:br/>
      </w:r>
      <w:r>
        <w:t>1999年06月-2000年02月淄博市政府办公厅主任科员；</w:t>
        <w:br/>
      </w:r>
      <w:r>
        <w:t>2000年02月-2003年06月西安交通大学管理学院管理科学与工程专业博士研究生（2003年6月获管理学博士学位）；</w:t>
        <w:br/>
      </w:r>
      <w:r>
        <w:t>2003年06月-2003年08月淄博市政府办公厅主任科员；</w:t>
        <w:br/>
      </w:r>
      <w:r>
        <w:t>2003年08月-2005年03月威海市体改办副主任、党组成员；</w:t>
        <w:br/>
      </w:r>
      <w:r>
        <w:t>2005年03月-2006年02月威海市国资委副主任、党委委员；</w:t>
        <w:br/>
      </w:r>
      <w:r>
        <w:t>2006年02月-2008年12月威海市委组织部副部长；</w:t>
        <w:br/>
      </w:r>
      <w:r>
        <w:t>2008年12月-2009年01月威海市环翠区委副书记、副区长、代区长；</w:t>
        <w:br/>
      </w:r>
      <w:r>
        <w:t>2009年01月-2010年12月威海市环翠区委副书记、区长；</w:t>
        <w:br/>
      </w:r>
      <w:r>
        <w:t>2010年12月-2011年01月威海市环翠区委书记、区长；</w:t>
        <w:br/>
      </w:r>
      <w:r>
        <w:t>2011年01月-2012年09月威海市环翠区委书记；</w:t>
        <w:br/>
      </w:r>
      <w:r>
        <w:t>2012年09月-2013年05月威海经济技术开发区党工委书记，管委会主任，环翠区委书记；</w:t>
        <w:br/>
      </w:r>
      <w:r>
        <w:t>2013年05月-2013年07月威海经济技术开发区党工委书记，管委会主任；</w:t>
        <w:br/>
      </w:r>
      <w:r>
        <w:t xml:space="preserve">2013年07月-2014年08月德州市委常委，市人民政府副市长；[1] </w:t>
        <w:br/>
        <w:br/>
      </w:r>
      <w:r>
        <w:t xml:space="preserve">2014年08月-2015年05月德州市委常委，市人民政府副市长、德州经济技术开发区党工委书记；[2-3] </w:t>
        <w:br/>
        <w:br/>
      </w:r>
      <w:r>
        <w:t>2015年05月-至今   山东省农村信用社联合社党委副书记、副理事长、主任；</w:t>
        <w:br/>
      </w:r>
      <w:r>
        <w:t xml:space="preserve">2015年5月18日，德州经济技术开发区召开领导干部会议，宣布市委关于德州经济技术开发区党工委主要领导同志的任职决定。市委研究决定，孙开连同志不再担任中共德州经济技术开发区党工委书记职务。[4] </w:t>
        <w:br/>
        <w:br/>
      </w:r>
      <w:r>
        <w:t xml:space="preserve">2015年5月21日，德州市第十七届人民代表大会常务委员会第二十三次会议，决定免去：孙开连的德州市人民政府副市长职务。[5] </w:t>
        <w:br/>
        <w:br/>
      </w:r>
    </w:p>
    <w:p>
      <w:pPr>
        <w:pStyle w:val="Heading3"/>
      </w:pPr>
      <w:r>
        <w:t>湖北  黄冈黄州区</w:t>
      </w:r>
    </w:p>
    <w:p>
      <w:r>
        <w:rPr>
          <w:i/>
        </w:rPr>
        <w:t>蒋国平</w:t>
      </w:r>
    </w:p>
    <w:p>
      <w:r>
        <w:t>蒋国平，男，汉族，1958年出生，湖北黄梅人，1975年参加工作，1983年加入中国共产党，省委党校研究生。</w:t>
      </w:r>
    </w:p>
    <w:p>
      <w:r>
        <w:t>民    族: 汉族</w:t>
      </w:r>
    </w:p>
    <w:p>
      <w:r>
        <w:t>国    籍: 中国</w:t>
      </w:r>
    </w:p>
    <w:p>
      <w:r>
        <w:t>中文名: 蒋国平</w:t>
      </w:r>
    </w:p>
    <w:p>
      <w:r>
        <w:t>政治面貌: 中共党员</w:t>
      </w:r>
    </w:p>
    <w:p>
      <w:r>
        <w:t>简历：</w:t>
      </w:r>
      <w:r>
        <w:t>1975年8月至1976年1月，湖北省黄梅县高桥中学教师。</w:t>
        <w:br/>
      </w:r>
      <w:r>
        <w:t>1976年1月至1978年1月，湖北省黄梅观学校教师。</w:t>
        <w:br/>
      </w:r>
      <w:r>
        <w:t>1978年1月至1980年1月，湖北省黄冈农校学员。</w:t>
        <w:br/>
      </w:r>
      <w:r>
        <w:t>1980年1月至1981年9月，湖北省黄冈地区农业局干部（黄冈地委驻新洲汪集工作队员）。</w:t>
        <w:br/>
      </w:r>
      <w:r>
        <w:t>1981年9月至1984年9月，湖北省黄冈地区人事局干部。</w:t>
        <w:br/>
      </w:r>
      <w:r>
        <w:t>1984年9月至1986年7月，湖北省黄冈师专干修班学员。</w:t>
        <w:br/>
      </w:r>
      <w:r>
        <w:t>1986年7月至1987年3月，湖北省黄冈地区科干局副科长、副主任。</w:t>
        <w:br/>
      </w:r>
      <w:r>
        <w:t>1987年3月至1992年2月，湖北省黄冈地区人事局办公室主任。</w:t>
        <w:br/>
      </w:r>
      <w:r>
        <w:t>1992年2月至1993年8月，湖北省黄州市王家店乡党委副书记。</w:t>
        <w:br/>
      </w:r>
      <w:r>
        <w:t>1993年8月至1995年12月，湖北省黄州市副市长。</w:t>
        <w:br/>
      </w:r>
      <w:r>
        <w:t>1995年12月至1996年4月，湖北省黄州市委常委、副市长。</w:t>
        <w:br/>
      </w:r>
      <w:r>
        <w:t>1996年4月至1998年12月，湖北省黄冈市黄州区委副书记、区长。</w:t>
        <w:br/>
      </w:r>
      <w:r>
        <w:t>1998年12月至2005年2月，湖北省黄冈市黄州区委书记、区人大主任。</w:t>
        <w:br/>
      </w:r>
      <w:r>
        <w:t>2005年2月至2005年6月，湖北省黄冈市副市长、黄州区委书记、人大主任。</w:t>
        <w:br/>
      </w:r>
      <w:r>
        <w:t>2005年6月至2006年10月，湖北省黄冈市副市长。</w:t>
        <w:br/>
      </w:r>
      <w:r>
        <w:t>2006年11月至2007年12月，湖北省宜昌市副市长。</w:t>
        <w:br/>
      </w:r>
      <w:r>
        <w:t>2007年12月至2010年8月，湖北省宜昌市委常委、政法委书记、公安局长。</w:t>
        <w:br/>
      </w:r>
      <w:r>
        <w:t>2010年8月至2011年9月，湖北省司法厅党委委员、政治(警务)部主任。</w:t>
        <w:br/>
      </w:r>
      <w:r>
        <w:t xml:space="preserve">2011年9月至今，湖北省司法厅党委委员、副厅长。[1] </w:t>
        <w:br/>
        <w:br/>
      </w:r>
    </w:p>
    <w:p>
      <w:pPr>
        <w:pStyle w:val="Heading3"/>
      </w:pPr>
      <w:r>
        <w:t>浙江  温州鹿城区</w:t>
      </w:r>
    </w:p>
    <w:p>
      <w:r>
        <w:rPr>
          <w:i/>
        </w:rPr>
        <w:t>包哲东</w:t>
      </w:r>
    </w:p>
    <w:p>
      <w:r>
        <w:t>包哲东，男，汉族，1952年3月生，浙江乐清人，1969年2月参加工作，中国共产党党员，中央党校研究生。现任浙江省温州市政协主席。2015年4月17日，任浙江省政协农业和农村工作委员会副主任。</w:t>
      </w:r>
    </w:p>
    <w:p>
      <w:r>
        <w:t>出生日期: 1952年3月</w:t>
      </w:r>
    </w:p>
    <w:p>
      <w:r>
        <w:t>信    仰: 共产主义</w:t>
      </w:r>
    </w:p>
    <w:p>
      <w:r>
        <w:t>中文名: 包哲东</w:t>
      </w:r>
    </w:p>
    <w:p>
      <w:r>
        <w:t>出生地: 浙江乐清</w:t>
      </w:r>
    </w:p>
    <w:p>
      <w:r>
        <w:t>国    籍: 中国</w:t>
      </w:r>
    </w:p>
    <w:p>
      <w:r>
        <w:t>职    业: 公务员</w:t>
      </w:r>
    </w:p>
    <w:p>
      <w:r>
        <w:t>毕业院校: 中央党校</w:t>
      </w:r>
    </w:p>
    <w:p>
      <w:r>
        <w:t>主要成就: 现任浙江省温州市政协主席</w:t>
      </w:r>
    </w:p>
    <w:p>
      <w:r>
        <w:t>民    族: 汉族</w:t>
      </w:r>
    </w:p>
    <w:p>
      <w:r>
        <w:t>简历：</w:t>
      </w:r>
      <w:r>
        <w:t>曾任洞头县委常委，副书记、县长，县委书记；瑞安市委书记；温州市委常委、瑞安市委书记；新疆和田地区地委副书记；温州市委常委、鹿城区委书记；2005年1月任温州市委副书记兼市高教园区建设管理委员会党组书记。</w:t>
        <w:br/>
      </w:r>
      <w:r>
        <w:br/>
        <w:br/>
        <w:br/>
        <w:br/>
        <w:br/>
        <w:t>图片</w:t>
        <w:br/>
        <w:br/>
        <w:t>2007年3月任九届市政协主席、党组书记。</w:t>
        <w:br/>
      </w:r>
      <w:r>
        <w:t xml:space="preserve">2007年3月31日，温州市政协九届一次会议选举包哲东[1] </w:t>
        <w:br/>
        <w:t xml:space="preserve">为政协主席。[2] </w:t>
        <w:br/>
        <w:br/>
      </w:r>
      <w:r>
        <w:t xml:space="preserve">2012年2月24日上午，温州市政协十届一次会议举行第三次大会，包哲东当选为十届市政协主席。[3] </w:t>
        <w:br/>
        <w:br/>
      </w:r>
      <w:r>
        <w:t xml:space="preserve">党的十六大代表[4] </w:t>
        <w:br/>
        <w:t xml:space="preserve">，中国人民政治协商会议第十届浙江省委员会委员[5] </w:t>
        <w:br/>
        <w:t>。</w:t>
        <w:br/>
      </w:r>
      <w:r>
        <w:t xml:space="preserve">2015年4月17日，任浙江省政协农业和农村工作委员会副主任。[6] </w:t>
        <w:br/>
        <w:br/>
      </w:r>
      <w:r>
        <w:t>浙江省温州市政协主席。</w:t>
        <w:br/>
      </w:r>
    </w:p>
    <w:p>
      <w:pPr>
        <w:pStyle w:val="Heading3"/>
      </w:pPr>
      <w:r>
        <w:t>湖南  湘潭湘乡市</w:t>
      </w:r>
    </w:p>
    <w:p>
      <w:r>
        <w:rPr>
          <w:i/>
        </w:rPr>
        <w:t>阳祖耀</w:t>
      </w:r>
    </w:p>
    <w:p>
      <w:r>
        <w:t>阳祖耀，男，汉族，1955年1月出生，湖南省湘乡市人，1976年12月入党，大学普通班学历，1978年12月参加工作，曾任湘潭市第十四届人民代表大会常务委员会主任、党组书记。</w:t>
      </w:r>
    </w:p>
    <w:p>
      <w:r>
        <w:t>出生日期: 1955年1月</w:t>
      </w:r>
    </w:p>
    <w:p>
      <w:r>
        <w:t>民    族: 汉族</w:t>
      </w:r>
    </w:p>
    <w:p>
      <w:r>
        <w:t>中文名: 阳祖耀</w:t>
      </w:r>
    </w:p>
    <w:p>
      <w:r>
        <w:t>出生地: 湘乡市</w:t>
      </w:r>
    </w:p>
    <w:p>
      <w:r>
        <w:t>外文名: Yang Zuyao</w:t>
      </w:r>
    </w:p>
    <w:p>
      <w:r>
        <w:t>性    别: 男</w:t>
      </w:r>
    </w:p>
    <w:p>
      <w:r>
        <w:t>简历：</w:t>
      </w:r>
      <w:r>
        <w:t>曾任湘乡县城关镇农科站、县委办公室干部、泉塘区委副书记、湖山乡党委书记、湘乡县政府副县长，湘乡市人大副主任，湘乡市政府副市长，湘乡市委常委、常务副市长，湘乡市委副书记、市长，湘乡市委书记，湘潭市人民政府副市长等职务。</w:t>
        <w:br/>
      </w:r>
      <w:r>
        <w:t>2006年9月任中共湘潭市委常委。</w:t>
        <w:br/>
      </w:r>
      <w:r>
        <w:t>2010年12月30日免去中共湘潭市委常委职务。</w:t>
        <w:br/>
      </w:r>
      <w:r>
        <w:t>2011年1月任湘潭市第十三届人民代表大会常务委员会主任。</w:t>
        <w:br/>
      </w:r>
      <w:r>
        <w:t>2012年12月任湘潭市第十四届人民代表大会常务委员会主任。</w:t>
        <w:br/>
      </w:r>
      <w:r>
        <w:t>2015年1月辞去湘潭市第十四届人民代表大会常务委员会主任职务。</w:t>
        <w:br/>
      </w:r>
      <w:r>
        <w:t>2011年1月10日，湘潭市第十三届人民代表大会第四次会议补选阳祖耀为湘潭市第十三届人民代表大会常务委员会主任。</w:t>
        <w:br/>
      </w:r>
      <w:r>
        <w:t>2012年12月30日下午，湖南省湘潭市十四届人大一次会议举行第三次全体会议，阳祖耀当选市人大常委会主任。</w:t>
        <w:br/>
      </w:r>
      <w:r>
        <w:t xml:space="preserve">2015年1月15日,湖南湘潭市第十四届人民代表大会常务委员会第十四次会议决定接受:阳祖耀辞去湘潭市第十四届人民代表大会常务委员会主任职务。[1] </w:t>
        <w:br/>
        <w:br/>
      </w:r>
      <w:r>
        <w:t xml:space="preserve">2015年11月19日湘潭市第十四届人民代表大会常务委员会第二十一次会议决定接受阳祖耀同志辞去湖南省第十二届人民代表大会代表职务。[2] </w:t>
        <w:br/>
        <w:br/>
      </w:r>
    </w:p>
    <w:p>
      <w:pPr>
        <w:pStyle w:val="Heading3"/>
      </w:pPr>
      <w:r>
        <w:t>宁夏  石嘴山市平罗县</w:t>
      </w:r>
    </w:p>
    <w:p>
      <w:r>
        <w:rPr>
          <w:i/>
        </w:rPr>
        <w:t>马文娟</w:t>
      </w:r>
    </w:p>
    <w:p>
      <w:r>
        <w:t>马文娟，女，江苏南京人，1965年2月生，中共党员，1986年7月参加工作，兰州西北民族学院汉语言文学专业毕业，大学学历，文学学士、高级政工师。</w:t>
      </w:r>
    </w:p>
    <w:p>
      <w:r>
        <w:t>出生日期: 1965年2月</w:t>
      </w:r>
    </w:p>
    <w:p>
      <w:r>
        <w:t>民    族: 回族</w:t>
      </w:r>
    </w:p>
    <w:p>
      <w:r>
        <w:t>政治面貌: 中共党员</w:t>
      </w:r>
    </w:p>
    <w:p>
      <w:r>
        <w:t>中文名: 马文娟</w:t>
      </w:r>
    </w:p>
    <w:p>
      <w:r>
        <w:t>国    籍: 中国</w:t>
      </w:r>
    </w:p>
    <w:p>
      <w:r>
        <w:t>性    别: 女</w:t>
      </w:r>
    </w:p>
    <w:p>
      <w:r>
        <w:t>简历：</w:t>
      </w:r>
      <w:r>
        <w:t>现任宁夏自治区粮食局局长，党组成员、书记，自治区发展和改革委员会党组成员。</w:t>
        <w:br/>
      </w:r>
      <w:r>
        <w:t>历任石嘴山报社总编室副主任、编辑部副主任、主任、办公室主任，宁夏回族自治区吴忠市政协主席。</w:t>
        <w:br/>
      </w:r>
      <w:r>
        <w:t>2016年2月任宁夏自治区粮食局局长，党组成员、书记，自治区发展和改革委员会党组成员。</w:t>
        <w:br/>
      </w:r>
      <w:r>
        <w:t xml:space="preserve">2011年12月18日，中共吴忠市第四届委员会第一次全体会议选举马文娟为市委常委。[1-2] </w:t>
        <w:br/>
        <w:br/>
      </w:r>
      <w:r>
        <w:t xml:space="preserve">2016年2月，马文娟任宁夏自治区粮食局局长，党组成员、书记，自治区发展和改革委员会党组成员，免去宁夏吴忠市政协主席职务。[3] </w:t>
        <w:br/>
        <w:br/>
      </w:r>
    </w:p>
    <w:p>
      <w:pPr>
        <w:pStyle w:val="Heading3"/>
      </w:pPr>
      <w:r>
        <w:t>江苏  扬州邗江区</w:t>
      </w:r>
    </w:p>
    <w:p>
      <w:r>
        <w:rPr>
          <w:i/>
        </w:rPr>
        <w:t>姚苏华</w:t>
      </w:r>
    </w:p>
    <w:p>
      <w:r>
        <w:t>姚苏华，男，汉族，1961年9月生，江苏睢宁人，大学学历，学士学位，1984年5月加入中国共产党，1982年7月参加工作。</w:t>
      </w:r>
    </w:p>
    <w:p>
      <w:r>
        <w:t>出生日期: 1961年9月</w:t>
      </w:r>
    </w:p>
    <w:p>
      <w:r>
        <w:t>中文名: 姚苏华</w:t>
      </w:r>
    </w:p>
    <w:p>
      <w:r>
        <w:t>出生地: 江苏睢宁</w:t>
      </w:r>
    </w:p>
    <w:p>
      <w:r>
        <w:t>国    籍: 中国</w:t>
      </w:r>
    </w:p>
    <w:p>
      <w:r>
        <w:t>毕业院校: None</w:t>
      </w:r>
    </w:p>
    <w:p>
      <w:r>
        <w:t>民    族: None</w:t>
      </w:r>
    </w:p>
    <w:p>
      <w:r>
        <w:t>简历：</w:t>
      </w:r>
      <w:r>
        <w:t>现任扬州市委常委、扬州市人民政府副市长、党组成员。</w:t>
        <w:br/>
      </w:r>
      <w:r>
        <w:t>1978.09—1982.07大庆石油学院（现东北石油大学）石油炼制系化学专业学习；</w:t>
        <w:br/>
      </w:r>
      <w:r>
        <w:t>1982.07—1984.07江苏油田第二中学工作人员；</w:t>
        <w:br/>
      </w:r>
      <w:r>
        <w:t>1984.07—1985.09江苏油田第二中学教导处主任；</w:t>
        <w:br/>
      </w:r>
      <w:r>
        <w:t>1985.09—1987.03扬州市化学工业公司企管科工作人员；</w:t>
        <w:br/>
      </w:r>
      <w:r>
        <w:t>1987.03—1989.06扬州市化学工业公司团委副书记、企管科副科级干部；</w:t>
        <w:br/>
      </w:r>
      <w:r>
        <w:t>1989.06—1993.07共青团扬州市委员会青工部部长、组织部部长；</w:t>
        <w:br/>
      </w:r>
      <w:r>
        <w:t>1993.07—1995.08扬州经济开发区管委会办公室副主任；</w:t>
        <w:br/>
      </w:r>
      <w:r>
        <w:t>1995.08—1997.04靖江市委常委；</w:t>
        <w:br/>
      </w:r>
      <w:r>
        <w:t>1997.04—2002.10扬州市郊区副区长；</w:t>
        <w:br/>
      </w:r>
      <w:r>
        <w:t>2002.10—2003.03扬州市国土资源局副局长、党组副书记；</w:t>
        <w:br/>
      </w:r>
      <w:r>
        <w:t>2003.03—2003.08扬州市国土资源局局长、党组副书记；</w:t>
        <w:br/>
      </w:r>
      <w:r>
        <w:t>2003.08—2007.10扬州市国土资源局局长、党组书记；</w:t>
        <w:br/>
      </w:r>
      <w:r>
        <w:t>2007.10—2008.06扬州市维扬区委书记；</w:t>
        <w:br/>
      </w:r>
      <w:r>
        <w:t xml:space="preserve">2008.06—2011.11扬州市维扬区委书记、扬州市蜀冈—瘦西湖风景名胜区党工委书记；[1] </w:t>
        <w:br/>
        <w:br/>
      </w:r>
      <w:r>
        <w:t xml:space="preserve">2011.11—2012.06扬州市邗江区委书记、区人大常委会党组书记、扬州市蜀冈—瘦西湖风景名胜区党工委书记；[2] </w:t>
        <w:br/>
        <w:br/>
      </w:r>
      <w:r>
        <w:t xml:space="preserve">2012.06— 2012.12扬州市委常委、邗江区委书记、区人大常委会党组书记、扬州市蜀冈—瘦西湖风景名胜区党工委书记；[3] </w:t>
        <w:br/>
        <w:br/>
      </w:r>
      <w:r>
        <w:t>2012.12—2015.04扬州市委常委；</w:t>
        <w:br/>
      </w:r>
      <w:r>
        <w:t>2015.04—2015.05扬州市委常委、市人民政府党组成员；</w:t>
        <w:br/>
      </w:r>
      <w:r>
        <w:t>2015.05—扬州市委常委，市人民政府副市长、党组成员</w:t>
        <w:br/>
      </w:r>
      <w:r>
        <w:t xml:space="preserve">2015年5月29日，扬州市第七届人民代表大会常务委员会第十九次会议通过，决定任命：姚苏华为扬州市副市长。[4] </w:t>
        <w:br/>
        <w:br/>
      </w:r>
    </w:p>
    <w:p>
      <w:pPr>
        <w:pStyle w:val="Heading3"/>
      </w:pPr>
      <w:r>
        <w:t>河南  信阳新县</w:t>
      </w:r>
    </w:p>
    <w:p>
      <w:r>
        <w:rPr>
          <w:i/>
        </w:rPr>
        <w:t>李春生</w:t>
      </w:r>
    </w:p>
    <w:p>
      <w:r>
        <w:t>李春锁，1942年8月出生，山西省沁县人。笔名李春。副研究馆员。中共党员。毕业于西安美术学院国画系。河南美术家协会会员。</w:t>
      </w:r>
    </w:p>
    <w:p>
      <w:r>
        <w:t>出生日期: 1942年8月</w:t>
      </w:r>
    </w:p>
    <w:p>
      <w:r>
        <w:t>中文名: 李春生</w:t>
      </w:r>
    </w:p>
    <w:p>
      <w:r>
        <w:t>出生地: None</w:t>
      </w:r>
    </w:p>
    <w:p>
      <w:r>
        <w:t>国    籍: 中国</w:t>
      </w:r>
    </w:p>
    <w:p>
      <w:r>
        <w:t>职    业: 河南美术家协会会员</w:t>
      </w:r>
    </w:p>
    <w:p>
      <w:r>
        <w:t>毕业院校: None</w:t>
      </w:r>
    </w:p>
    <w:p>
      <w:r>
        <w:t>简历：</w:t>
      </w:r>
      <w:r>
        <w:t>从事群众文化工作三十余年，历任陕西省凤翔县文化销美术组长、洛阳石化工程公司文化馆馆长、工会宣教主任、职工文化协会秘书长、河南美术家协会会员、洛阳市美术家协会理事。在凤翔其间，曾组织二百多人的参观团去西安参观户县农民画展，并通过办培训班、办书画展、交朋友等形式，为当地培养了大批美术人才。1978年到1980年间，在抢救民间美术方面做了大量的工作。建立了多种形式的生产研究组织，产品走向市场，销往全国。建成了凤翔民间美术陈列馆。举办了有省市艺术馆专家参加的《风翔木版年画研究创新班》，产生了一批新木版年画，其中5件获省美展优秀奖。接待了全国省艺术馆美术工作会议，法国艺术考察团、原文化部黄震部长一行以及出版社、美术院校和各地的画家、艺术家的参观考察。1981年凤翔文化馆被陕西省政府授予先进文化馆。1983年以凤翔为主体的宝鸡市民间美术在中央美院向首都人民展出。这是一段艰苦奋斗的经历，也是一段美好的回忆。从那时起，在工作之余，都要抓紧时间搞一些创作。作品以国画、版画为主，多次参加陕西、河南及全国性展览。代表作有《重上讲台》（版画，1978年参加西北五省版画展）、《夜半读书声》（版画，1984年参加全国石油职工版画展）、《干干净净》（年画，1982年西北五省区美展优秀奖）、《改造》（中国画，1989年全国首届职工美术作品评奖赛三等奖）、《情思》（中国画，1997年入选世界华人书画作品选集）、《龙门石窟印象》（中国画，2001年入选纪念中国共产党成立八十周年“中国职工书画作品展”），《太行浓处春意浓》、《报春图》（中国画）2004年入选《纪念邓小平同志诞辰一百周年全国翰墨精品集》，《太行子孙》（版画，2005年入选文化部文化艺术人才中心举办的“纪念中国人民抗日战争胜利60周年·中华当代艺术家作品展”，获三等奖）等。其个人传略载入《中国现代美术家人名大辞典》、《河南美术家名鉴》等辞书。</w:t>
        <w:br/>
      </w:r>
    </w:p>
    <w:p>
      <w:pPr>
        <w:pStyle w:val="Heading3"/>
      </w:pPr>
      <w:r>
        <w:t>四川  广安岳池县</w:t>
      </w:r>
    </w:p>
    <w:p>
      <w:r>
        <w:rPr>
          <w:i/>
        </w:rPr>
        <w:t>漆小林</w:t>
      </w:r>
    </w:p>
    <w:p>
      <w:r>
        <w:t>据四川省纪委有关负责人证实，广安市岳池县县委书记漆小林涉嫌严重违纪，目前正接受组织调查。</w:t>
      </w:r>
    </w:p>
    <w:p>
      <w:r>
        <w:t>影    响: 涉嫌严重违纪</w:t>
      </w:r>
    </w:p>
    <w:p>
      <w:r>
        <w:t>中文名: 漆小林</w:t>
      </w:r>
    </w:p>
    <w:p>
      <w:r>
        <w:t>出生地: 广安市岳池县</w:t>
      </w:r>
    </w:p>
    <w:p>
      <w:r>
        <w:t>职    业: 广安市岳池县县委书记</w:t>
      </w:r>
    </w:p>
    <w:p>
      <w:r>
        <w:t>简历：</w:t>
      </w:r>
      <w:r>
        <w:br/>
        <w:br/>
        <w:br/>
        <w:br/>
        <w:br/>
      </w:r>
      <w:r>
        <w:t>2010年6月初至今，短短一个多月内，四川东部小城广安岳池县官场持续地震。县委书记、县长、国土局局长、规划和建设局局长等多名官员相继被四川省纪委“双规”，交通局局长亦被“监视居住”。“这个案子目前尚在调查阶段，也是保密阶段，尚不能对外公布细节”四川省纪委相关人士表示。</w:t>
        <w:br/>
      </w:r>
      <w:r>
        <w:t>记者调查到，上述官员“双规”均与该县土地买卖相关，当地多位开发商先于官员被调查。尚待官方证实的消息称，县委书记漆小林涉案金额更是“超过两亿”。而岳池县党政要员集体“沦陷”的背后，其所勾勒的，正是房地产开发热进入内地偏远县城后，与政府土地财政观的微妙媾和。</w:t>
        <w:br/>
      </w:r>
      <w:r>
        <w:t>现在，广安市岳池县县委书记漆小林涉嫌严重违纪，目前正接受组织调查。</w:t>
        <w:br/>
      </w:r>
      <w:r>
        <w:t>疑陷地产窝案</w:t>
        <w:br/>
      </w:r>
      <w:r>
        <w:t>一名要求隐去姓名的纪委官员透露，此番官场地震，与当地方兴未艾的房地产紧密相关，“是因为卖地出的事”。可以证实的是，本次岳池案发的一条脉络是由四川奥帝房地产开发公司在当地所开发的奥帝鑫城A区工程中的重大违规事件牵扯出来，当地居民多次举报后得到重视，在清查该案的过程中相关官员开始落马。</w:t>
        <w:br/>
      </w:r>
      <w:r>
        <w:t>岳池县规划与建设局资料显示，奥帝鑫城A区的违规主要包括，该小区的规划建设面积为23893平方米，但竣工后的面积为41703平方米，超出接近1.8万平方米。规划局在结论中说，超出面积最后进行了处罚，并补办了手续。</w:t>
        <w:br/>
      </w:r>
      <w:r>
        <w:t>奥帝鑫城A区居民则表示，问题远不止于此。“多出的面积，实际上是在规划绿地上建起另一栋商品房，并在两栋居民楼之间盖起4000多平米的农贸市场，连消防通道都没有留下”。如此一个违建工程，却是2009年岳池县十大惠民工程。同时因其规模与设施被视作川东最大最先进农贸市场，多次接受省市领导甚至中央领导的视察，更成为邻近城市考察学习对象。</w:t>
        <w:br/>
      </w:r>
      <w:r>
        <w:t>由于事关国土与规划，岳池县国土局局长与规划建设局局长率先被查，“潘多拉”的魔盒就此打开。在此之后，岳池县所有稍微上点规模的地产公司老总均被“协助调查”。位于代表岳池县未来的城东新区二号桥附近有一块约100亩的土地，岳池县国土局资料显示，这里一亩的土地起拍价早已超过250万元，但该县万鑫房地产开发有限公司仅以128万元每亩的价格拍得，用于商品房开发。较早时候，紧挨着它的土地拍卖价是每亩240万。参与这块土地竞拍的人士说，当时拍卖价举到280万每亩的时候，拍卖会突然被终止了，“说是漆小林打电话给拍卖公司”，而再次竞拍的时候，当价格举到128万的时候，就再也没有人举牌了。这个说法并未得到官方印证。</w:t>
        <w:br/>
      </w:r>
      <w:r>
        <w:t>两个关键人物</w:t>
        <w:br/>
      </w:r>
      <w:r>
        <w:t>窝案背后， 两个关键人物不得不提。一是奥帝鑫城项目开发商四川奥帝房地产开发有限公司吕律；另一人即是与漆小林私交甚笃的四川岳池县万鑫房地产开发有限公司董事长谯树国。一个流传甚广的说法是，早在漆小林等人被双规之前，吕、谯二人即被“协助调查”，最后吕律以200万的保证金被放出，谯则以1000万的保证金被放出。而后，双规风暴便在岳池刮起。吕律在接受记者电话采访时承认，的确被“有关方面”带走协助调查，但他否认了其他。</w:t>
        <w:br/>
      </w:r>
      <w:r>
        <w:t>而岳池多位房地产商均表示，在较好的地段，一般谯树国的公司参与竞拍的项目，他们便不再参加，“去了也没有用，何必自讨没趣？”由是，很多人转而选择离开或转战乡镇市场。</w:t>
        <w:br/>
      </w:r>
      <w:r>
        <w:t>城市化的房地产冲动</w:t>
        <w:br/>
      </w:r>
      <w:r>
        <w:t>岳池为四川农业大县，因盛产水稻而有“银岳池”之美誉。但现时的岳池县城，到处是重机吊臂与大型挖掘机作业现场。岳池县政府官方数据显示，该县房地产热拉升了财政收入，岳池县的GDP在2009年达到85亿元，比2005年接近翻了一番。而在这一年，岳池全年供地22宗，土地运营收入达8291.97万元。一份岳池县政府报告认为，作为传统农业大县，单纯依靠农业拉动GDP的增长空间日渐紧缩，岳池要走在省、市跨越式发展前列，必须用超常规的手段“经营城市”，以城市的快速扩张推动二、三产业的迅猛发展。根据岳池县国土局2010年初制定的计划，今年力争完成的土地拍卖指标是1000亩，实现土地收益则要突破一个亿。</w:t>
        <w:br/>
      </w:r>
      <w:r>
        <w:t>报道中只提到涉嫌严重违纪，没说具体的违纪内容，笔者不敢胡乱猜测，但有一点是可以肯定的，那就是在“权力观”上出了问题。</w:t>
        <w:br/>
      </w:r>
      <w:r>
        <w:t>权力观是世界观、人生观、价值观的集中反映，也是地位观、利益观的基础。我国宪法规定，中华人民共和国的一切权力属于人民。我国是社会主义国家，人民是国家的主人，中国共产党的执政地位，社会主义国家的一切权力，都来源于人民，领导干部手中的权力是人民赋予的。权力的人民性，是由我们党全心全意为人民服务的宗旨决定的。忽视权力的人民性，把权力视为特权，变为私权，是权力变质的根源。一些领导干部腐败堕落的事实就说明了这一点。</w:t>
        <w:br/>
      </w:r>
      <w:r>
        <w:t>君不见，许多领导干部一开始掌权，是能够遵纪守法，自警自律的，还用手中的权力为群众办了不少好事，但最终经不住社会歪风邪气的侵袭，慢慢蜕化变质，使权力的天平向腐败倾斜，成为犯罪的工具，自己也成了人民的罪人。</w:t>
        <w:br/>
      </w:r>
      <w:r>
        <w:t>我想，涉嫌严重违纪的漆小林也不会例外。所以，这也是我猜测漆小林在“权力观”上出了问题的原由所在。</w:t>
        <w:br/>
      </w:r>
      <w:r>
        <w:t>记得《人民日报》今年5月11日刊登《领导干部要有“职业风险”意识》的文章称，根据中央纪委监察部的数据，2009年1～11月，各级纪检监察机关立案115420件，处分106626人，其中，县处级以上干部3743人。如此大的“伤亡”人数，令人深思。</w:t>
        <w:br/>
      </w:r>
      <w:r>
        <w:t>文章指出，领导干部为何成了高危职业？可能有这么几个原因：第一，领导干部是监督的对象。第二，领导干部是诱惑的目标。领导干部握有大权，拥有资源，各种各样的诱惑就在身边，无需刻意争取便不期而至。就看你动心不动心，能不能顶得住。第三，领导干部是“攻击”的靶子。</w:t>
        <w:br/>
      </w:r>
      <w:r>
        <w:t>对文章中的观点，笔者深为赞同，至今仍记忆犹新。我认为，从一定意义上讲，领导干部的职业，确实是一种高危职业。哪里有权力，哪里就有笑脸和捧场，哪里就有拉拢和腐蚀。手中的实权越多、权力越大、风险就越大。如果不谨慎用权，不出以公心用权，败下阵来是一件很容易的事情。</w:t>
        <w:br/>
      </w:r>
      <w:r>
        <w:t>我们不会忘记，公安局长的楷模任长霞，只所以赢得了人民群众如此爱戴，是因为她牢固地树立了正确的权力观，心中时刻装着“百姓”和“正义”，用生命诠释了“情为民所系、权为民所用，利为民所谋”的深刻内涵。我们更不会忘记，腐败分子成克杰、胡长青由于人生观、价值观发生了严重错位，不把党和人民给予的权力用来为人民谋利益，而把它变成了谋取私利的工具，最后被送上了断头台，成为历史的罪人，教训极为深刻。</w:t>
        <w:br/>
      </w:r>
      <w:r>
        <w:t>正因如此，我觉得，漆小林涉嫌严重违纪接受调查，再次为领导干部敲响“权力观”的警钟。在任何时候、任何情况下都要为人民掌好权，为人民用好权，保证手中的权力不变味，不变质。否则，一旦权力“错位”，后果不言自明。</w:t>
        <w:br/>
      </w:r>
      <w:r>
        <w:t>广安市网友 曾经已过去：20小时前前几天还看到你在拽，哈哈 ，天网恢恢啊！不过希望不是做戏走过场！！希望能有让群众百姓满意的结果！</w:t>
        <w:br/>
      </w:r>
      <w:r>
        <w:t>广安市网友 hib ：16小时前你以为给你妈修了个贞洁牌坊就能保到你吗，那你错了；你以为和你亲家一起把钱搞到了就万事大吉吗，那你是大错特错了，小漆啊，说你什么好呢，做人不要太贪啊，做人要低调，不然查得你娃后半辈子在监狱里过吧。</w:t>
        <w:br/>
      </w:r>
      <w:r>
        <w:t>南充市网友 华山论剑： 11小时前去年还被评委四川省优秀县委书记，不知道当时怎么推荐的</w:t>
        <w:br/>
      </w:r>
      <w:r>
        <w:t>绵阳市网友 风云#使者： 17小时前先全部关起来，再去整材料。保证100%的不得冤枉。</w:t>
        <w:br/>
      </w:r>
      <w:r>
        <w:t>宜宾市网友 咪咪 16小时前好好查查，尤其是县一级的正副职领导干部，太不像话了。中央的政策到他们这一级就大打折扣，愚弄百姓。一个二个的发了大财，升了大官！</w:t>
        <w:br/>
      </w:r>
      <w:r>
        <w:t>网友 〆﹏a颜.縼葎： 11小时前。。就是买100多亩地的事情搞出来的，。还是贪很了。。你叫你亲戚低价买成了嘛就让别人也吃点渣渣嘛。你连渣渣都不给别个吃。想饿死别个。别个就要告你塞。。</w:t>
        <w:br/>
      </w:r>
      <w:r>
        <w:t>个人还是不懂为人，低调嘛。莫拽·拽之无好结果，想一手遮天？？</w:t>
        <w:br/>
      </w:r>
      <w:r>
        <w:t>南充市网友 奉太圭： 16小时前都是旧闻了才说。我晕 抓那天晚上不说哦 那么精彩的。这个娃 该抓，还欠我钱呢。</w:t>
        <w:br/>
      </w:r>
      <w:r>
        <w:t>成都市网友 亀隐伏法： 19小时前每个地方都差不多，今后不要在报道这样的消息了</w:t>
        <w:br/>
      </w:r>
      <w:r>
        <w:t>攀枝花市网友 ：笑看人生 17小时前只要肯查，有实权的官员有多少能保证没有问题</w:t>
        <w:br/>
      </w:r>
      <w:r>
        <w:t>回复：岳池的状况差得很，无论多什么方面，有好的吗？就是这些部门专出人渣，岳池县人民医院更是，山寨药成了他们的主宰了</w:t>
        <w:br/>
      </w:r>
      <w:r>
        <w:t>绵阳市网友 世间哪有真情 27分钟前过场、、、、</w:t>
        <w:br/>
      </w:r>
      <w:r>
        <w:t>广安市网友 *和---尚* ：7小时前岳池的每一个44个乡镇镇和局没有一个是好人。谁都在贪。</w:t>
        <w:br/>
      </w:r>
      <w:r>
        <w:t>腾讯网友 仰望幸福： 7小时前宜宾市 咪咪 1好好查查，尤其是县一级的正副职领导干部，太不像话了。中央的政策到他们这一级就大打折扣，愚弄百姓。一个二个的发了大财，升了大官！</w:t>
        <w:br/>
      </w:r>
      <w:r>
        <w:t>我贴起！！！</w:t>
        <w:br/>
      </w:r>
      <w:r>
        <w:t>腾讯网友 □虫&amp;虫□ ：7小时前该查得了！该查得了！该查得了！该查得了！该查得了！该查得了！该查得了！该查得了！该查得了！</w:t>
        <w:br/>
      </w:r>
      <w:r>
        <w:t>腾讯宜宾市网友 泰山 8小时前好好查查，尤其是县一级的正、副职领导干部包括离任的一把手，太不像话了。中央的政策到他们这一级就大打折扣，愚弄百姓。一个二个的发了大财，升了大官！一走了之！</w:t>
        <w:br/>
      </w:r>
      <w:r>
        <w:t>腾讯成都市网友 8小时前老子的评论竟然给屏蔽了，同志们呐，看来现在真的是和谐社会了。</w:t>
        <w:br/>
      </w:r>
      <w:r>
        <w:t>回复反对[0]支持[0]腾讯达州市网友 ▄︻┻┳═一 9小时前其他县市都该查，有问题重惩不能姑息，给群众一个环保空间</w:t>
        <w:br/>
      </w:r>
      <w:r>
        <w:t>腾讯网友 ωǒ恏恏奋閗 11小时前该背时。我有次在河东看到那个顾县豆腐宴看到他几爷子吃得饱饱的出来了，一个二个的酒气熏天。估计河边那两栋什么“富发园”县上那几幅颜色怕是都有份哦。</w:t>
        <w:br/>
      </w:r>
      <w:r>
        <w:t>腾讯成都市网友 命悬一线 11小时前好简单。</w:t>
        <w:br/>
      </w:r>
      <w:r>
        <w:t>腾讯网友 Spring 11小时前家里的故事哦，我们处于水深火热中哦！终于有救了！</w:t>
        <w:br/>
      </w:r>
      <w:r>
        <w:t>腾讯成都市网友 明镜天水 11小时前悲剧，垫背的人又出来了~~~~~</w:t>
        <w:br/>
      </w:r>
      <w:r>
        <w:t>腾讯自贡市网友 ×↑善偌氺√ 13小时前漂泊 1惊怪不怪 查到的是少数 跑掉的是多数</w:t>
        <w:br/>
      </w:r>
      <w:r>
        <w:t>正局级判三年，副局级判二年再弄材料约对不会有错案的！</w:t>
        <w:br/>
      </w:r>
      <w:r>
        <w:t>腾讯网友 大西南 15小时前我大哭 可惜了，我的漆舅</w:t>
        <w:br/>
      </w:r>
      <w:r>
        <w:t>腾讯网友 漂泊 15小时前惊怪不怪 查到的是少数 跑掉的是多数</w:t>
        <w:br/>
      </w:r>
      <w:r>
        <w:t>腾讯成都市网友 一直低调 16小时前哎 岳池乱的很，现在才清查。</w:t>
        <w:br/>
      </w:r>
      <w:r>
        <w:t>腾讯四川省网友 喔噢哦 16小时前嘿嘿。狗日岳池这些官没有一个好东西。把哪个重庆姓王的调来搞几个月就好了。</w:t>
        <w:br/>
      </w:r>
      <w:r>
        <w:t>腾讯绵阳市网友 过千山 16小时前我们岳池像他那样的多了去了，这个社会都这样了</w:t>
        <w:br/>
      </w:r>
      <w:r>
        <w:t>腾讯南充市网友 紫色罗兰 16小时前早该查查了哦，岳池人民是生活在一片“漆”黑之中哦。</w:t>
        <w:br/>
      </w:r>
      <w:r>
        <w:t>腾讯网友 草上飞 16小时前全国各地都一样不奇怪</w:t>
        <w:br/>
      </w:r>
      <w:r>
        <w:t>嘿嘿。狗日岳池这些官没有一个好东西。把哪个重庆姓王的调来搞几个月就好了。</w:t>
        <w:br/>
      </w:r>
      <w:r>
        <w:t>腾讯绵阳市网友 过千山 16小时前我们岳池像他那样的多了去了，这个社会都这样了</w:t>
        <w:br/>
      </w:r>
      <w:r>
        <w:t>腾讯南充市网友 紫色罗兰 16小时前早该查查了哦，岳池人民是生活在一片“漆”黑之中哦。</w:t>
        <w:br/>
      </w:r>
      <w:r>
        <w:t>腾讯广安市网友 hib 16小时前你以为给你妈修了个贞洁牌坊就能保到你吗，那你错了；你以为和你亲家一起把钱搞到了就万事大吉吗，那你是大错特错了，小漆啊，说你什么好呢，做人不要太贪啊，做人要低调，不然查得你娃后半辈子在监狱里过吧。</w:t>
        <w:br/>
      </w:r>
      <w:r>
        <w:t>腾讯网友 草上飞 16小时前全国各地都一样不奇怪</w:t>
        <w:br/>
      </w:r>
      <w:r>
        <w:t>腾讯四川省网友 16小时前岳池啊。我们顾县镇还多喂。特别是供电所那几鸭子。比小林朋友还调皮。</w:t>
        <w:br/>
      </w:r>
      <w:r>
        <w:t>腾讯成都市网友 五维互联 16小时前岳池人民支持</w:t>
        <w:br/>
      </w:r>
      <w:r>
        <w:t>腾讯绵阳市网友 风云#使者 17小时前先全部关起来，再去整材料。保证100%的不得冤枉。</w:t>
        <w:br/>
      </w:r>
      <w:r>
        <w:t>腾讯攀枝花市网友 笑看人生 18小时前只要肯查，有实权的官员有多少能保证没有问题</w:t>
        <w:br/>
      </w:r>
      <w:r>
        <w:t>腾讯成都市网友 陈子 18小时前我就是岳池人哟，不晓得这次有好多人要着弄下马</w:t>
        <w:br/>
      </w:r>
      <w:r>
        <w:t>腾讯成都市网友 亀隐伏法 19小时前每个地方都差不多，今后不要在报道这样的消息了</w:t>
        <w:br/>
      </w:r>
      <w:r>
        <w:t>腾讯广安市网友 曾经已过去 20小时前前几天还看到你在拽，哈哈 ，天网恢恢啊！不过希望不是做戏走过场！！希望能有让群众百姓满意的结果！</w:t>
        <w:br/>
      </w:r>
      <w:r>
        <w:t>腾讯四川省网友 哭了ヽ谁疼″ 20小时前各个县的好好查查</w:t>
        <w:br/>
      </w:r>
      <w:r>
        <w:t>忏悔人:漆小林</w:t>
        <w:br/>
      </w:r>
      <w:r>
        <w:t>原任职务:四川省岳池县委书记、县人大常委会主任</w:t>
        <w:br/>
      </w:r>
      <w:r>
        <w:t>触犯罪名:受贿罪、滥用职权罪</w:t>
        <w:br/>
      </w:r>
      <w:r>
        <w:t>判决结果:2011年12月28日，四川省眉山市中级法院以受贿罪、滥用职权罪数罪并罚，判处漆小林无期徒刑。</w:t>
        <w:br/>
      </w:r>
      <w:r>
        <w:t>犯罪事实:2002年至2010年，漆小林利用职务之便，在市政工程承建、房地产开发、工程款拨付上为他人谋利，收受16人贿送的款物折合人民币共计903万余元。漆小林还滥用职权，擅自改变土地用途，让甘某等人采取围标方式拍得土地，严重破坏了土地交易市场秩序，造成了恶劣影响。</w:t>
        <w:br/>
      </w:r>
      <w:r>
        <w:t>和老板们打交道</w:t>
        <w:br/>
      </w:r>
      <w:r>
        <w:t>当领导以前，过平淡人生、当平凡的人是我的追求。但自从2001年8月当上岳池县县长之后，我的思想逐渐发生了变化。官当大了，手中的权力实在了，吹捧的人多了，见到的东西也多了，我的内心开始被金钱和物质拨动。渐渐地，我滋生了多与有钱人接触的心思。我觉得越是有钱的人，品味也“越高”。其实，和老板们打交道，就是一种金钱和权力的接触，形成的是权钱交易。</w:t>
        <w:br/>
      </w:r>
      <w:r>
        <w:t>在金钱和物质的诱惑下，我全然忘掉了正确的世界观、人生观、价值观。我和一些企业老板及不法商人一见面就成了所谓的“朋友”，一成了“朋友”就有大笔的金钱往来:我替他们说话、帮他们办事，然后大量接受他们的钱物。“孔方兄”充满了我的脑海，我在不知不觉中堕落了，在错误的道路上越走越远，在犯罪的泥潭里越陷越深，最终不仅葬送了自己的美好前程，也葬送了家庭的幸福。</w:t>
        <w:br/>
      </w:r>
      <w:r>
        <w:t>“两面派”换来“两面人生”有了权钱交易后，我成了一个典型的“两面派”。换言之，权钱交易换来了我的“两面人生”。在大会上，我经常是高调讲廉政。每每和干部谈话的时候，我也要谈党风廉政建设。但是，这些都是讲给别人听的。私底下，我干的是见不得人的勾当。面对金钱、物质的诱惑，我的拒腐防变防线不堪一击，甚至不击自垮。</w:t>
        <w:br/>
      </w:r>
      <w:r>
        <w:t>我认为只要有了钱，就一定能够过上幸福美满的生活。在这种错误思想的支配下，我全然忘记了党纪国法，对企业老板们送钱送物没有了一丝警惕。</w:t>
        <w:br/>
      </w:r>
      <w:r>
        <w:t>其实，我也经常半夜被噩梦惊醒，吓出一身冷汗。我不知道我的灵魂怎么变得这么丑陋。一个人向着美好和进步的方向发展，道路是艰难的，必然要经过艰苦的磨练，但一旦放松学习，私欲恶性膨胀，就会很快地走上错误的道路，被“糖衣炮弹”打得千疮百孔。</w:t>
        <w:br/>
      </w:r>
      <w:r>
        <w:t>金钱没能带给我如期幸福</w:t>
        <w:br/>
      </w:r>
      <w:r>
        <w:t>作为一名党员领导干部，一旦被“只要有了钱，就能过上幸福生活”的邪念控制住，就会走上违法犯罪的道路。我成为岳池县主要领导之后，很快和老板“朋友”们打得火热，在金钱面前败下阵来。在岳池县，谁要承建稍微大一点儿的工程，没有我“点头”是很难如愿的。</w:t>
        <w:br/>
      </w:r>
      <w:r>
        <w:t>可悲的是，明知组织已着手调查我的问题，我仍然胆大妄为，收钱不止。可惜的是，金钱并没有带给我如期的幸福，却给我带来了牢狱之灾。经过反思我发现，表面上看，是“朋友”们把我带进了违法犯罪的深渊，其实，真正将我带上违法犯罪道路的，是我内心的贪欲，“朋友”不过是帮凶而已，外因要通过内因才能起作用。</w:t>
        <w:br/>
      </w:r>
      <w:r>
        <w:t>追求财富，追求幸福，是人的正常心理。但“君子爱财，取之有道”，我们追求的应当是干净的财富。作为党员领导干部，手握党和人民赋予的权力，肩负党的重托和人民的期盼，理应“先天下之忧而忧、后天下之乐而乐”，理应践行宗旨，把“为官一任、造福一方”作为人生最大的幸福。如果“当官做老爷”，把老板作为参照物，比吃、比穿、比住、比车，必将比出心理落差，比得心态失衡，比得信仰动摇，比得人格沦丧，最后陷入权钱交易的怪圈。所谓“壁立千仞无欲则刚”，只有内心大公无私，以“百姓心为心”，才会有刚强意志，才能抗得住诱惑，耐得住清贫，守得住清白，收获真正的幸福人生。</w:t>
        <w:br/>
      </w:r>
      <w:r>
        <w:t>希望领导干部们以我为戒，远离犯罪，平平淡淡才是福!</w:t>
        <w:br/>
      </w:r>
      <w:r>
        <w:t xml:space="preserve">[1] </w:t>
        <w:br/>
        <w:br/>
      </w:r>
    </w:p>
    <w:p>
      <w:pPr>
        <w:pStyle w:val="Heading3"/>
      </w:pPr>
      <w:r>
        <w:t>江苏  扬州邗江区</w:t>
      </w:r>
    </w:p>
    <w:p>
      <w:r>
        <w:rPr>
          <w:i/>
        </w:rPr>
        <w:t>陈卫庆</w:t>
      </w:r>
    </w:p>
    <w:p>
      <w:r>
        <w:t xml:space="preserve">陈卫庆，男，汉族，1955年8月出生，江苏东台市人。党校研究生学历，1969年12月参加工作，1975年7月加入中国共产党。[1] </w:t>
        <w:br/>
      </w:r>
    </w:p>
    <w:p>
      <w:r>
        <w:t>出生日期: 1955年8月</w:t>
      </w:r>
    </w:p>
    <w:p>
      <w:r>
        <w:t>中文名: 陈卫庆</w:t>
      </w:r>
    </w:p>
    <w:p>
      <w:r>
        <w:t>出生地: 江苏东台市</w:t>
      </w:r>
    </w:p>
    <w:p>
      <w:r>
        <w:t>国    籍: 中国</w:t>
      </w:r>
    </w:p>
    <w:p>
      <w:r>
        <w:t>说    明: 市七届人大代表</w:t>
      </w:r>
    </w:p>
    <w:p>
      <w:r>
        <w:t>民    族: 汉</w:t>
      </w:r>
    </w:p>
    <w:p>
      <w:r>
        <w:t>简历：</w:t>
      </w:r>
      <w:r>
        <w:t>1969年12月--1976年3月 任中国人民解放军解放军83404部队战士；</w:t>
        <w:br/>
      </w:r>
      <w:r>
        <w:t>1976年3月--1979年6月 先后任江苏省扬州地区气象台报务员、团支部书记；</w:t>
        <w:br/>
      </w:r>
      <w:r>
        <w:t>1979年6月--1983年4月 任共青团江苏省扬州地委宣传部副部长；</w:t>
        <w:br/>
      </w:r>
      <w:r>
        <w:t>1983年4月--1984年8月 任共青团江苏省扬州市委组织部部长（期间：1981年2月--1984年4月，在江苏扬州师范学院中文专业夜大在职大专学习）；</w:t>
        <w:br/>
      </w:r>
      <w:r>
        <w:t>1984年8月--1985年6月 任共青团江苏省扬州市委副书记；</w:t>
        <w:br/>
      </w:r>
      <w:r>
        <w:t>1985年6月--1988年9月 任共青团江苏省扬州市委书记（期间：1985年9月--1986年1月，在江苏省委党校85级培训班学习）；</w:t>
        <w:br/>
      </w:r>
      <w:r>
        <w:t>1988年9月--1993年5月 任江苏省扬州市宝应县委副书记、县委党校校长（正处级）；</w:t>
        <w:br/>
      </w:r>
      <w:r>
        <w:t>1993年5月--1996年12月 任江苏省扬州市劳动局局长、党组书记（期间：1993年8月--1995年12月，在中央党校函授学院经济管理专业在职大学学习；1994年9月--1994年12月，在江苏省委党校县处级干部培训班学习；1996年9月--1996年12月，在江苏省委党校第2期县处级干部培训班学习）；</w:t>
        <w:br/>
      </w:r>
      <w:r>
        <w:t>1996年12月--1997年6月 任江苏省扬州市副市长、市劳动局局长、党组书记；</w:t>
        <w:br/>
      </w:r>
      <w:r>
        <w:t>1997年6月--2000年5月 任江苏省扬州市副市长（期间：1998年9月—1999年7月，在中央党校第15期中青年干部培训班学习）；</w:t>
        <w:br/>
      </w:r>
      <w:r>
        <w:t>2000年5月--2001年1月 任江苏省扬州市副市长、邗江县委书记；</w:t>
        <w:br/>
      </w:r>
      <w:r>
        <w:t>2001年1月--2001年9月 任江苏省扬州市副市长、邗江区委书记（期间：1998年9月--2001年7月，在中央党校法学理论专业在职研究生学习）；</w:t>
        <w:br/>
      </w:r>
      <w:r>
        <w:t>2001年9月--2006年8月 任江苏省扬州市副市长、江苏扬州经济开发区党工委书记；</w:t>
        <w:br/>
      </w:r>
      <w:r>
        <w:t>2006年8月--2006年10月 任江苏省扬州市委常委、市政府副市长、市委宣传部部长兼江苏扬州经济开发区党工委书记；</w:t>
        <w:br/>
      </w:r>
      <w:r>
        <w:t>2006年10月--2008年1月 任江苏省扬州市委常委、市委宣传部部长兼江苏扬州经济开发区党工委书记；</w:t>
        <w:br/>
      </w:r>
      <w:r>
        <w:t>2008年1月--2008年3月 任江苏省扬州市委常委、市委政法委书记兼江苏扬州经济开发区党工委书记；</w:t>
        <w:br/>
      </w:r>
      <w:r>
        <w:t>2008年3月--2009年1月 任江苏省扬州市委常委、市委政法委书记、市依法治市领导小组办公室主任兼江苏扬州经济开发区党工委书记；</w:t>
        <w:br/>
      </w:r>
      <w:r>
        <w:t>2009年1月--2011年1月 任江苏省扬州市委常委、市委政法委书记、市依法治市领导小组办公室主任；</w:t>
        <w:br/>
      </w:r>
      <w:r>
        <w:t>2011年1月--2011年8月 任江苏省扬州市委常委、市委政法委书记、市依法治市领导小组办公室主任、市人大常委会副主任；</w:t>
        <w:br/>
      </w:r>
      <w:r>
        <w:t>2011年8月--2012年5月 任江苏省扬州市人大常委会副主任、市委政法委书记、市依法治市领导小组办公室主任；</w:t>
        <w:br/>
      </w:r>
      <w:r>
        <w:t xml:space="preserve">2012年5月--至今 任江苏省扬州市人大常委会副主任、党组副书记（期间：2013年5月明确为正市级）。[1] </w:t>
        <w:br/>
        <w:br/>
      </w:r>
      <w:r>
        <w:t xml:space="preserve">省十次、十一次党代会代表；市六次党代会代表；市七届人大代表。[2] </w:t>
        <w:br/>
        <w:br/>
      </w:r>
    </w:p>
    <w:p>
      <w:pPr>
        <w:pStyle w:val="Heading3"/>
      </w:pPr>
      <w:r>
        <w:t>四川  南充仪陇县</w:t>
      </w:r>
    </w:p>
    <w:p>
      <w:r>
        <w:rPr>
          <w:i/>
        </w:rPr>
        <w:t>蒋元忠</w:t>
      </w:r>
    </w:p>
    <w:p>
      <w:r>
        <w:t>蒋元忠，男，汉族，1965年7月出生(46岁)，四川南充人，1986年3月加入中国共产党，1982年8月参加工作，省委党校大学学历，毕业于四川省委党校函授行政管理专业。</w:t>
      </w:r>
    </w:p>
    <w:p>
      <w:r>
        <w:t>出生日期: 1965年7月</w:t>
      </w:r>
    </w:p>
    <w:p>
      <w:r>
        <w:t>学    历: 本科</w:t>
      </w:r>
    </w:p>
    <w:p>
      <w:r>
        <w:t>中文名: 蒋元忠</w:t>
      </w:r>
    </w:p>
    <w:p>
      <w:r>
        <w:t>国    籍: 中国</w:t>
      </w:r>
    </w:p>
    <w:p>
      <w:r>
        <w:t>职    业: 第五届政协副主席</w:t>
      </w:r>
    </w:p>
    <w:p>
      <w:r>
        <w:t>毕业院校: 四川省委党校</w:t>
      </w:r>
    </w:p>
    <w:p>
      <w:r>
        <w:t>民    族: 汉族</w:t>
      </w:r>
    </w:p>
    <w:p>
      <w:r>
        <w:t>专    业: 行政管理专业</w:t>
      </w:r>
    </w:p>
    <w:p>
      <w:r>
        <w:t>简历：</w:t>
      </w:r>
      <w:r>
        <w:t>省委党校大学学历，毕业于四川省委党校函授行政管理专业。</w:t>
        <w:br/>
      </w:r>
      <w:r>
        <w:t>1979.09-1982.08 四川省水利经济管理学校学生</w:t>
        <w:br/>
      </w:r>
      <w:r>
        <w:t>1982.08-1984.04 南充县桂花乡团委书记、副乡长</w:t>
        <w:br/>
      </w:r>
      <w:r>
        <w:t>1984.04-1986.03 南充县李家区团委副书记</w:t>
        <w:br/>
      </w:r>
      <w:r>
        <w:t>1986.03-1989.12 南充县龙桂乡乡长、党委书记(1985.09-1988.06中央党校函授党政专业专科学习)</w:t>
        <w:br/>
      </w:r>
      <w:r>
        <w:t>1989.12-1994.05 南充地区(市)农工委干事、副科长(其间:1990.01-1991.04下派任岳池县罗渡区区长助理)</w:t>
        <w:br/>
      </w:r>
      <w:r>
        <w:t>1994.05-1998.06 南充市农工委科长、办公室主任(其间:1995.09-1997.12四川省委党校函授行政管理专业本科学习)</w:t>
        <w:br/>
      </w:r>
      <w:r>
        <w:t>1998.06-2001.08 南充市农工委副主任　(其间：2000.11-2001.01上海市闵行区莘庄镇挂职学习)</w:t>
        <w:br/>
      </w:r>
      <w:r>
        <w:t>2001.08-2002.10 南充市畜牧局局长、党组书记</w:t>
        <w:br/>
      </w:r>
      <w:r>
        <w:t>2002.10-2003.01 仪陇县委书记</w:t>
        <w:br/>
      </w:r>
      <w:r>
        <w:t>2003.01-2004.09 仪陇县委书记、县人大常委会主任</w:t>
        <w:br/>
      </w:r>
      <w:r>
        <w:t>2004.09- 南充市委组织部常务副部长（其间：2007.03-2007.07四川省委党校中青班学习）</w:t>
        <w:br/>
      </w:r>
      <w:r>
        <w:t xml:space="preserve">2012.01 当选南充市第五届政协副主席[1] </w:t>
        <w:br/>
        <w:br/>
      </w:r>
    </w:p>
    <w:p>
      <w:pPr>
        <w:pStyle w:val="Heading3"/>
      </w:pPr>
      <w:r>
        <w:t>山东  济南平阴县</w:t>
      </w:r>
    </w:p>
    <w:p>
      <w:r>
        <w:rPr>
          <w:i/>
        </w:rPr>
        <w:t>朱红方</w:t>
      </w:r>
    </w:p>
    <w:p>
      <w:r>
        <w:t xml:space="preserve">朱红方，男，汉族，1964年1月出生，山东昌乐人，1985年7月参加工作，1984年12月加入中国共产党。清华大学公共管理专业毕业，研究生学历，硕士学位。[1] </w:t>
        <w:br/>
      </w:r>
    </w:p>
    <w:p>
      <w:r>
        <w:t>出生日期: None</w:t>
      </w:r>
    </w:p>
    <w:p>
      <w:r>
        <w:t>信    仰: 共产主义</w:t>
      </w:r>
    </w:p>
    <w:p>
      <w:r>
        <w:t>现任职务: None</w:t>
      </w:r>
    </w:p>
    <w:p>
      <w:r>
        <w:t>中文名: 朱红方</w:t>
      </w:r>
    </w:p>
    <w:p>
      <w:r>
        <w:t>出生地: None</w:t>
      </w:r>
    </w:p>
    <w:p>
      <w:r>
        <w:t>国    籍: 中国</w:t>
      </w:r>
    </w:p>
    <w:p>
      <w:r>
        <w:t>职    业: 政府官员</w:t>
      </w:r>
    </w:p>
    <w:p>
      <w:r>
        <w:t>毕业院校: None</w:t>
      </w:r>
    </w:p>
    <w:p>
      <w:r>
        <w:t>民    族: 汉族</w:t>
      </w:r>
    </w:p>
    <w:p>
      <w:r>
        <w:t>简历：</w:t>
      </w:r>
      <w:r>
        <w:t xml:space="preserve">现任中共山东省济南市市中区委书记。[1] </w:t>
        <w:br/>
        <w:br/>
      </w:r>
      <w:r>
        <w:t>朱红方，男，汉族，生于1964年1月，山东昌乐县人。</w:t>
        <w:br/>
      </w:r>
      <w:r>
        <w:t>1985年7月参加工作，1984年12月入党,研究生学历、公共管理硕士；</w:t>
        <w:br/>
      </w:r>
      <w:r>
        <w:t>1981年9月入山东工业大学动力系学习；</w:t>
        <w:br/>
      </w:r>
      <w:r>
        <w:t>1985年7月，任青岛内燃机厂助理工程师；</w:t>
        <w:br/>
      </w:r>
      <w:r>
        <w:t>1986年4月，任青岛内燃机厂团委副书记；</w:t>
        <w:br/>
      </w:r>
      <w:r>
        <w:t>1988年9月，任青岛内燃机厂团委书记、综合办副主任；</w:t>
        <w:br/>
      </w:r>
      <w:r>
        <w:t>1989年4月，任中共青岛市委统战部联络处干事；</w:t>
        <w:br/>
      </w:r>
      <w:r>
        <w:t>1989年11月，任中共青岛市委统战部联络处正科级巡视员；</w:t>
        <w:br/>
      </w:r>
      <w:r>
        <w:t>1995年1月，任中共青岛市委统战部联络处副处级巡视员；</w:t>
        <w:br/>
      </w:r>
      <w:r>
        <w:t>1996年4月，任中共青岛市委统战部党派处助理调研员；</w:t>
        <w:br/>
      </w:r>
      <w:r>
        <w:t>1998年7月，任中共青岛市委统战部党派处处长；</w:t>
        <w:br/>
      </w:r>
      <w:r>
        <w:t>2000年6月，任中共青岛市委统战部党派处处长、济南市历下区委副书记(挂职)；</w:t>
        <w:br/>
      </w:r>
      <w:r>
        <w:t>2002年12月，任中共平阴县委副书记,县人民政府副县长、代县长；</w:t>
        <w:br/>
      </w:r>
      <w:r>
        <w:t>2003年1月，任中共平阴县委副书记、县人民政府县长、党组书记；</w:t>
        <w:br/>
      </w:r>
      <w:r>
        <w:t>2010年7月，任中共平阴县委副书记、县人民政府党组书记，县委党校校长；</w:t>
        <w:br/>
      </w:r>
      <w:r>
        <w:t xml:space="preserve">2010年8月26日，经过严格的差额选拔程序之后，任职中共平阴县委书记。[2] </w:t>
        <w:br/>
        <w:br/>
      </w:r>
      <w:r>
        <w:t>2010年8月，任中共平阴县委书记，县委党校校长。</w:t>
        <w:br/>
      </w:r>
      <w:r>
        <w:t>中共平阴县第十三届委员会第一次全体会议2011年12月28日选举朱红方为县委书记。</w:t>
        <w:br/>
      </w:r>
      <w:r>
        <w:t xml:space="preserve">2013年7月，任中共山东省济南市市中区委书记。[1] </w:t>
        <w:br/>
        <w:br/>
      </w:r>
      <w:r>
        <w:t>主持区委全面工作，分管区委办公室工作，分管干部和党校工作，负责联系区人大常委会、区政协和区人武部的工作。</w:t>
        <w:br/>
        <w:br/>
        <w:br/>
        <w:br/>
        <w:br/>
        <w:t>领导形象(7张)</w:t>
        <w:br/>
        <w:br/>
        <w:br/>
        <w:br/>
        <w:br/>
        <w:br/>
        <w:br/>
        <w:br/>
      </w:r>
      <w:r>
        <w:br/>
        <w:br/>
        <w:br/>
        <w:br/>
        <w:br/>
        <w:t>朱红方 讲话</w:t>
        <w:br/>
        <w:br/>
        <w:br/>
        <w:br/>
        <w:br/>
        <w:br/>
        <w:br/>
        <w:t>朱红方 同志</w:t>
        <w:br/>
        <w:br/>
        <w:br/>
      </w:r>
      <w:r>
        <w:t xml:space="preserve">已在平阴当了近8年县长的朱红方，从未想到自己的升迁方式，竟如此与众不同。而让朱红方更没有想到的是，此次升迁引发的社会关注，会有如此之高[3] </w:t>
        <w:br/>
        <w:t>。</w:t>
        <w:br/>
      </w:r>
      <w:r>
        <w:t>在经过严格的差额选拔程序之后，朱红方已于2010年8月正式履新，任职平阴县委书记。与他一起履新的，还有经过同样程序产生的平阴新任县长朱云生。这也标志着，济南市首次差额选拔县(市)区党政正职已画上了句号，但由此启动的改革却刚刚开始。</w:t>
        <w:br/>
      </w:r>
      <w:r>
        <w:t>2010年8月26日上午，平阴县礼堂中，全县领导干部大会正在举行。尽管彼此早已熟悉，可当新任县委书记朱红方一出现，会场还是响起了一阵接一阵的掌声。这让本打算不再多说感谢的朱红方，不得不连连向台下点头致谢。</w:t>
        <w:br/>
      </w:r>
      <w:r>
        <w:t>长鸣的掌声中透露出来的不仅是期待，更多还有理解和支持。从县长到县委书记，朱红方这一步迈得并不容易。在经过一个月的差额选拔之后，平阴县的干部对此几乎无人不知。作为当事者的朱红方，更是有着诸多外人不知的感受。</w:t>
        <w:br/>
      </w:r>
      <w:r>
        <w:t>2010年，平阴县原县委书记孙积港调离之后，当地县委书记一职便出现空缺。在很多人眼中，当了近8年县长的朱红方，接任县委书记已水到渠成。而事情却并未按照常规发展，济南市委决定，在全市范围内公开推荐提名、差额选拔平阴县委书记。</w:t>
        <w:br/>
      </w:r>
      <w:r>
        <w:t>2010年7月19日，济南市委全委(扩大)会成员接到通知，在全市范围内进行平阴县委书记的差额初始提名。作为济南市委委员的朱红方，也在第一时间得到了消息。“当时有点蒙，确实没想到。全委会提名以前是没有过的，而且提名是差额的。”朱红方明显感觉到了压力。</w:t>
        <w:br/>
      </w:r>
      <w:r>
        <w:t>每位市委委员都拿到了参考名册，其中具备平阴县委书记任职资格条件的就有60余人，而每位市委委员推荐的两名差额人选却又不局限于此，也就是说市委委员们的提名并没有限定范围。而且济南市委并未就此“统一思想”，因此也不存在领导介绍推荐人选的“导向”问题。</w:t>
        <w:br/>
      </w:r>
      <w:r>
        <w:t>“我也很着急，倒希望能开个会，大家议论一下。现在没有什么范围，大家按照自己的意愿来填，确实有压力。”朱红方清晰记得当时的感受，“说不想上这个台阶，那是假的。能上这个台阶，就会有更大的舞台，把自己很多的想法也就能够得到实施。”</w:t>
        <w:br/>
      </w:r>
      <w:r>
        <w:t>在经过认真比对和考虑后，朱红方郑重填写了自己的推荐人选，其中就有他熟悉的济南市历下区区长雷天太。不久之后，济南市委最终提名的差额人选中，雷天太也在其中。</w:t>
        <w:br/>
      </w:r>
      <w:r>
        <w:t>平阴成“试点”有些偶然</w:t>
        <w:br/>
      </w:r>
      <w:r>
        <w:t>在平阴县委书记进行全市公开推荐提名、差额选拔的同时，一名将因此出现职位空缺的县(市)长的差额选拔也在进行中。2010年7月20日，在经过济南市委全委(扩大)会议成员差额初始提名、济南市委酝酿，经省委组织部审核同意后，4名初始提名人选确定。</w:t>
        <w:br/>
      </w:r>
      <w:r>
        <w:t>按照1:2的比例，平阴县委书记将在朱红方和雷天太之间产生;而将空缺出的县(市)长职位，则将由平阴县委副书记朱云生和历城区常务副区长孙斌进行竞争。接下来就是到4名初始提名人选所在单位，进行差额推荐和差额考察。</w:t>
        <w:br/>
      </w:r>
      <w:r>
        <w:t>“真想不到，选拔县委书记和县长，竟还要向我们做民意调查!”平阴县东阿镇太和村党支部书记雷蕾说，她作为“两代表一委员”(即各级党代表、人大代表、政协委员)参与了对朱红方与朱云生的民意调查。</w:t>
        <w:br/>
      </w:r>
      <w:r>
        <w:t>7月21日下午，来自平阴县各地的63名“两代表一委员”，集中到了平阴县礼堂中厅会议室，每人拿到一份调查表，开始对朱红方与朱云生进行民主评议。“当天上午接到的电话，通知下午到礼堂开会，没说会议的具体内容，但明确不准请假。”平阴县政协委员董广涛说，凭直觉就能感到会议的重要。</w:t>
        <w:br/>
      </w:r>
      <w:r>
        <w:t>在民意代表们手中的调查表上，涉及到对考察对象的总体评价和分管工作完成、为群众办实事、开拓创新、联系群众、廉洁勤政、道德品行等方面内容的评议。由于没有思想准备，平阴县政协常委陈桂玲听清会议内容后，仍感觉有些诧异，总感觉自己评议县里的党政“一把手”有点不可思议。</w:t>
        <w:br/>
      </w:r>
      <w:r>
        <w:t>“我们作为民意代表，通过这种方式，可以把民心民意反映上去。”平阴县玫瑰镇夏沟村党支部书记张昭金说，他作为县人大代表也参加了当天的民主评议，“我们可以把能为平阴做贡献的人、熟悉平阴情况的人推出来。而且，这也是我们老百姓监督领导干部的一种方式。”</w:t>
        <w:br/>
      </w:r>
      <w:r>
        <w:t>2010年7月22日，同样的民主评议也先后在济南市历下区、历城区进行。作为县(市)长初始提名人选的孙斌，直到这一天才知道自己将参加差额选拔的事情。“当时的第一感觉就是想不到，太突然。事先没有得到一点消息，没想到会采用差额选拔这种方式。”孙斌依然记得当时的感受。</w:t>
        <w:br/>
      </w:r>
      <w:r>
        <w:t>作为平阴县委组织部副部长的汝涛，已在县委组织部工作了16年。尽管他对干部工作已相当熟悉，对差额选拔干部也并不陌生，但此次平阴县委书记和县长的差额选拔，还是让他颇感意外。“没想到会这么快差额选拔县委书记、县长，更没想到这么快到平阴。”</w:t>
        <w:br/>
      </w:r>
      <w:r>
        <w:t>“在平阴进行县委书记和县长的公开推荐提名、差额选拔，并不是刻意安排的。”济南市委组织部干部二处处长李旭东说，济南市首次差额选拔县(市)党政正职，之所以选择在平阴进行，其中不乏偶然因素。“如果出现职位空缺的是其他地方，那首次差额选拔就可能不是平阴了。”</w:t>
        <w:br/>
      </w:r>
      <w:r>
        <w:t>“差额书记”的与众不同</w:t>
        <w:br/>
      </w:r>
      <w:r>
        <w:t>在被正式确定担任平阴县委书记之后，朱红方接到了很多祝贺电话，其中不乏济南市直各部门领导的。“祝贺不能只停留在口头上，更应该体现在行动上。别忘了我也是你们推荐的，我干不好，你们也有责任。”朱红方开玩笑说，顺便也在为平阴的发展争取支持。</w:t>
        <w:br/>
      </w:r>
      <w:r>
        <w:t>谈到此次平阴县委书记的另一差额人选雷天太，朱红方禁不住称赞，“他一点也不比我差”。他们是2000年同一批的挂职干部，朱红方来自青岛市委统战部，而雷天太则来自省委宣传部。同为县区长，平时的接触更是不用多说。因而，朱红方和雷天太早已彼此熟悉。</w:t>
        <w:br/>
      </w:r>
      <w:r>
        <w:t>因而当得知最后的人选将在他们之间产生时，朱红方也曾在心中掂量过彼此的“分量”。“雷天太的优势很明显，他先后在两个区任区长，见多识广，思想开放;而我在平阴多年，平阴的村子都快跑遍了，对当地情况熟悉，我接手有利于工作的连续性和稳定性，这是我的优势。”</w:t>
        <w:br/>
      </w:r>
      <w:r>
        <w:br/>
        <w:br/>
        <w:br/>
        <w:br/>
        <w:br/>
        <w:t>朱红方将从这里上任</w:t>
        <w:br/>
        <w:br/>
        <w:t>朱红方还特别在意当地老百姓的意见，经常到网上看看网友的评论。“有网友说希望雷天太到平阴，其实这也是对我的鞭策，说明我应该更努力，开阔视野，解放思想。”朱红方说，“作为首位通过公开推荐提名、差额选拔上来的县委书记，我很荣幸，更感到压力。”</w:t>
        <w:br/>
      </w:r>
      <w:r>
        <w:t>2010年7月25日，济南市委常委会议采取无记名投票方式，表决通过平阴县委书记拟任人选、县长推荐人选，并分别报省委审批、备案。2010年8月6日，省委常委会议研究通过平阴县委书记拟任人选;2010年8月17日，省委组织部批复同意平阴县县长推荐人选;2010年8月18日，省委发文批准平阴县委书记人选。</w:t>
        <w:br/>
      </w:r>
      <w:r>
        <w:t>2010年8月20日，济南市委组织部到平阴县宣布县委书记和县长调整方案。至此，济南市首次公开推荐提名、差额选拔的县委书记与县长，正式确定，朱红方与朱云生履新任职。第二天，朱红方被省委常委、组织部部长高晓兵叫去谈话，他再次创造了一个“第一”。</w:t>
        <w:br/>
      </w:r>
      <w:r>
        <w:t xml:space="preserve">“你是我上任后第一个谈话的县委书记。”高晓兵这样对朱红方说，而且还把手机号给了朱红方，为这位“差额书记”开通了“绿色通道”，并表示将对他进行“跟踪监督”。在经过当地人大常委会相关程序后，代理县长朱云生也已上任。[3] </w:t>
        <w:br/>
        <w:br/>
      </w:r>
    </w:p>
    <w:p>
      <w:pPr>
        <w:pStyle w:val="Heading3"/>
      </w:pPr>
      <w:r>
        <w:t>山西  晋城市陵川县</w:t>
      </w:r>
    </w:p>
    <w:p>
      <w:r>
        <w:rPr>
          <w:i/>
        </w:rPr>
        <w:t>马四清</w:t>
      </w:r>
    </w:p>
    <w:p>
      <w:r>
        <w:t>马四清，男，汉族，1963年9月生，山西阳城人，大专学历，1984年10月加入中国共产党。</w:t>
      </w:r>
    </w:p>
    <w:p>
      <w:r>
        <w:t>出生日期: 1963</w:t>
      </w:r>
    </w:p>
    <w:p>
      <w:r>
        <w:t>民    族: 汉</w:t>
      </w:r>
    </w:p>
    <w:p>
      <w:r>
        <w:t>国    籍: 中国</w:t>
      </w:r>
    </w:p>
    <w:p>
      <w:r>
        <w:t>中文名: 马四清</w:t>
      </w:r>
    </w:p>
    <w:p>
      <w:r>
        <w:t>出生地: None</w:t>
      </w:r>
    </w:p>
    <w:p>
      <w:r>
        <w:t>简历：</w:t>
      </w:r>
      <w:r>
        <w:t>现任长治市人大常委会副主任。</w:t>
        <w:br/>
      </w:r>
      <w:r>
        <w:t>1981年9月参加工作后，任阳城县二轻局团委书记；</w:t>
        <w:br/>
      </w:r>
      <w:r>
        <w:t>1983年8月至1985年7月在山西大学省团校团干部政治专业学习；</w:t>
        <w:br/>
      </w:r>
      <w:r>
        <w:t>1985年8月任共青团晋城市委干事；</w:t>
        <w:br/>
      </w:r>
      <w:r>
        <w:t>1986年6月任共青团晋城市委宣传部副部长；</w:t>
        <w:br/>
      </w:r>
      <w:r>
        <w:t>1988年5月任共青团晋城市委宣传部部长；</w:t>
        <w:br/>
      </w:r>
      <w:r>
        <w:t>1992年7月任共青团晋城市委副书记（期间：1992年9月至1993年8月在省委党校培训十八班学习）；</w:t>
        <w:br/>
      </w:r>
      <w:r>
        <w:t>1995年9月任共青团晋城市委书记(期间：1997年4月至1999年3月在中国社科院研究生院工业经济系工业经济专业学习)；</w:t>
        <w:br/>
      </w:r>
      <w:r>
        <w:t>2001年8月任高平市委副书记（正处级）；</w:t>
        <w:br/>
      </w:r>
      <w:r>
        <w:t>2005年7月任高平市委副书记、市长；</w:t>
        <w:br/>
      </w:r>
      <w:r>
        <w:t>2006年4月任中共陵川县委书记；</w:t>
        <w:br/>
      </w:r>
      <w:r>
        <w:t>2012年4月任长治市人民政府党组成员。</w:t>
        <w:br/>
      </w:r>
      <w:r>
        <w:t xml:space="preserve">2012年5月任长治市人民政府副市长[1] </w:t>
        <w:br/>
        <w:t xml:space="preserve">。[1] </w:t>
        <w:br/>
        <w:br/>
      </w:r>
      <w:r>
        <w:t>2016年6月，任长治市人大常委会副主任。</w:t>
        <w:br/>
      </w:r>
      <w:r>
        <w:t xml:space="preserve">2016年6月17日下午，长治市十三届人大六次会议举行第三次全体会议。经大会选举，王进军、王辅刚、马四清当选为长治市人大常委会副主任。[2] </w:t>
        <w:br/>
        <w:br/>
      </w:r>
    </w:p>
    <w:p>
      <w:pPr>
        <w:pStyle w:val="Heading3"/>
      </w:pPr>
      <w:r>
        <w:t>浙江  台州玉环县</w:t>
      </w:r>
    </w:p>
    <w:p>
      <w:r>
        <w:rPr>
          <w:i/>
        </w:rPr>
        <w:t>张加波</w:t>
      </w:r>
    </w:p>
    <w:p>
      <w:r>
        <w:t>张加波，男，汉族，1965年5月出生，浙江平阳人。1991年2月加入中国共产党，1988年10月参加工作。清华大学经济管理学院国民经济管理专业毕业，大学学历。</w:t>
      </w:r>
    </w:p>
    <w:p>
      <w:r>
        <w:t>出生日期: 1965年5月</w:t>
      </w:r>
    </w:p>
    <w:p>
      <w:r>
        <w:t>中文名: 张加波</w:t>
      </w:r>
    </w:p>
    <w:p>
      <w:r>
        <w:t>出生地: 浙江平阳</w:t>
      </w:r>
    </w:p>
    <w:p>
      <w:r>
        <w:t>国    籍: 中国</w:t>
      </w:r>
    </w:p>
    <w:p>
      <w:r>
        <w:t>毕业院校: 清华大学</w:t>
      </w:r>
    </w:p>
    <w:p>
      <w:r>
        <w:t>民    族: 汉族</w:t>
      </w:r>
    </w:p>
    <w:p>
      <w:r>
        <w:t>简历：</w:t>
      </w:r>
      <w:r>
        <w:t>现任浙江台州市副市长。</w:t>
        <w:br/>
      </w:r>
      <w:r>
        <w:t>1983年9月——1988年7月清华大学经济管理学院国民经济管理专业学生；</w:t>
        <w:br/>
      </w:r>
      <w:r>
        <w:t>1988年8月——1988年10月广东省深圳市建设银行工作；</w:t>
        <w:br/>
      </w:r>
      <w:r>
        <w:t>1988年10月——1994年7月浙江省平阳县委办公室秘书、综合科科长；</w:t>
        <w:br/>
      </w:r>
      <w:r>
        <w:t>1994年7月——1996年1月浙江省平阳县委办公室副主任（期间：1990年2月-1991年1月，下派平阳县南雁河村任村委会指导员；1995年4月-1996年1月，下派平阳县水头镇任镇委副书记兼镇长助理）；</w:t>
        <w:br/>
      </w:r>
      <w:r>
        <w:t>1996年1月——1997年12月浙江省平阳县水头镇委书记;；</w:t>
        <w:br/>
      </w:r>
      <w:r>
        <w:t>1997年12月——1999年11月浙江省平阳县政府副县长；</w:t>
        <w:br/>
      </w:r>
      <w:r>
        <w:t>1999年11月——2003年1月，浙江省瑞安市副市长（期间：2001年2月-2002年1月，上挂浙江省建设厅任城建处副处长）；</w:t>
        <w:br/>
      </w:r>
      <w:r>
        <w:t>2003年1月——2004年9月浙江省瑞安市委常委、副市长；</w:t>
        <w:br/>
      </w:r>
      <w:r>
        <w:t>2004年9月——2007年4月浙江省温州市人民政府副秘书长；</w:t>
        <w:br/>
      </w:r>
      <w:r>
        <w:t>2007年4月——2009年7月浙江省温州市公共资源交易管理委员会办公室主任、党组书记；</w:t>
        <w:br/>
      </w:r>
      <w:r>
        <w:t>2009年8月——2010年1月浙江省永嘉县委副书记、代县长；</w:t>
        <w:br/>
      </w:r>
      <w:r>
        <w:t>2010年1月——2011年6月浙江省永嘉县委副书记、县长；</w:t>
        <w:br/>
      </w:r>
      <w:r>
        <w:t xml:space="preserve">2011年6月——2016年5月浙江省玉环县委书记；[1] </w:t>
        <w:br/>
        <w:br/>
      </w:r>
      <w:r>
        <w:t>2016年5月至今任浙江台州市副市长。</w:t>
        <w:br/>
      </w:r>
      <w:r>
        <w:t xml:space="preserve">2016年4月，拟提名为台州市副市长人选。[2] </w:t>
        <w:br/>
        <w:br/>
      </w:r>
      <w:r>
        <w:t xml:space="preserve">2016年5月3日，台州市第四届人民代表大会常务委员会第四十二次会议决定任命：张加波为浙江台州市人民政府副市长。[3] </w:t>
        <w:br/>
        <w:br/>
      </w:r>
    </w:p>
    <w:p>
      <w:pPr>
        <w:pStyle w:val="Heading3"/>
      </w:pPr>
      <w:r>
        <w:t>广东  汕尾陆丰市</w:t>
      </w:r>
    </w:p>
    <w:p>
      <w:r>
        <w:rPr>
          <w:i/>
        </w:rPr>
        <w:t>杨来发</w:t>
      </w:r>
    </w:p>
    <w:p>
      <w:r>
        <w:t>杨来发，男，1967年1月出生，汉族，广东省饶平县人， 1989年5月加入中国共产党，1992年7月参加工作，文化程度经济学博士。</w:t>
      </w:r>
    </w:p>
    <w:p>
      <w:r>
        <w:t>出生日期: 1967年1月</w:t>
      </w:r>
    </w:p>
    <w:p>
      <w:r>
        <w:t>性    别: 男</w:t>
      </w:r>
    </w:p>
    <w:p>
      <w:r>
        <w:t>中文名: 杨来发</w:t>
      </w:r>
    </w:p>
    <w:p>
      <w:r>
        <w:t>出生地: 广东省饶平县</w:t>
      </w:r>
    </w:p>
    <w:p>
      <w:r>
        <w:t>国    籍: 中国</w:t>
      </w:r>
    </w:p>
    <w:p>
      <w:r>
        <w:t>职    业: 陆丰市委原书记</w:t>
      </w:r>
    </w:p>
    <w:p>
      <w:r>
        <w:t>民    族: 汉</w:t>
      </w:r>
    </w:p>
    <w:p>
      <w:r>
        <w:t>简历：</w:t>
      </w:r>
      <w:r>
        <w:t>1992.07－1993.07 广州市政府研究室综合处科员；</w:t>
        <w:br/>
      </w:r>
      <w:r>
        <w:t>1993.08－1996.02 广州市政府研究室综合处副主任科员；</w:t>
        <w:br/>
        <w:br/>
        <w:br/>
        <w:br/>
        <w:br/>
      </w:r>
      <w:r>
        <w:t>1996.03－1997.07 广州市政府综合处主任科员；</w:t>
        <w:br/>
      </w:r>
      <w:r>
        <w:t>1997.08－1998.07 广东省政府办公厅综合一处主任科员；</w:t>
        <w:br/>
      </w:r>
      <w:r>
        <w:t>1998.08－2000.08 广东省政府领导秘书（2000.06－2001.09派往香港参加粤海集团公司重组工作）</w:t>
        <w:br/>
      </w:r>
      <w:r>
        <w:t>2000.08－2000.09 广东省政府办公厅综合一处助理调研员；</w:t>
        <w:br/>
      </w:r>
      <w:r>
        <w:t>2000.10－2002.08 广东省地方税务局征管处副处长；（2001.09－2002.09美国加州大学学习）</w:t>
        <w:br/>
      </w:r>
      <w:r>
        <w:t>2002.09－2003.03 广东省地方税务局教育培训处副处长；</w:t>
        <w:br/>
      </w:r>
      <w:r>
        <w:t>2003.04－2004.05 广东省地方税务局办公室副主任；</w:t>
        <w:br/>
      </w:r>
      <w:r>
        <w:t>2004.06－2007.04 广东省地方税务局机关服务中心主任、调研员；</w:t>
        <w:br/>
      </w:r>
      <w:r>
        <w:t>2007.05－2008.05 汕尾市地方税务局局长、党组副书记；</w:t>
        <w:br/>
      </w:r>
      <w:r>
        <w:t>2008.05－2009.09 汕尾市地方税务局局长、党组书记；</w:t>
        <w:br/>
      </w:r>
      <w:r>
        <w:t>2009.09－2009.11 中共陆丰市委副书记、市人民政府副市长、代理市长、党组书记；</w:t>
        <w:br/>
      </w:r>
      <w:r>
        <w:t>2009.11－2011.09 中共陆丰市委副书记、市人民政府市长、党组书记；</w:t>
        <w:br/>
      </w:r>
      <w:r>
        <w:t xml:space="preserve">2011.09， 中共陆丰市委书记、市人大常委会主任、党组书记[1] </w:t>
        <w:br/>
        <w:t>。</w:t>
        <w:br/>
      </w:r>
      <w:r>
        <w:t xml:space="preserve">2013.06，免去[2] </w:t>
        <w:br/>
        <w:t>中共陆丰市委书记职务；不再担任陆丰市人大常委会主任职务；有关职务任免按法律规定办理。</w:t>
        <w:br/>
      </w:r>
      <w:r>
        <w:t xml:space="preserve">2014年4月29日，涉嫌严重违纪被调查。[3] </w:t>
        <w:br/>
        <w:br/>
      </w:r>
      <w:r>
        <w:t>2013年6月15日晚，中共陆丰市委先后召开常委扩大会议和全市领导干部大会，宣布省委、汕尾市委关于陆丰市主要领导职务变动的决定。中共汕尾市委副书记陈央出席会议并作重要讲话，他指出，这次陆丰市委主要领导的调整变动，是省委、汕尾市委从全汕尾工作大局和陆丰工作的实际出发，根据陆丰市领导班子建设情况的需要，经过通盘考虑、慎重研究作出的决定。这充分体现了省委、汕尾市委对陆丰市经济社会发展和领导班子建设的高度关心和重视。陈央充分肯定了杨来发同志在这几年工作中，为推进陆丰经济社会发展所付出的大量心血和汗水以及所做出的积极贡献。</w:t>
        <w:br/>
      </w:r>
      <w:r>
        <w:t>杨来发表示，坚决拥护省委、汕尾市委的决定，同时表示今后无论到什么地方、在什么时候，都会关注陆丰、情系陆丰、支持陆丰，为陆丰取得的每一份成绩、每一项成就而由衷高兴，祝愿未来陆丰更加繁荣昌盛、人民富裕安康。</w:t>
        <w:br/>
      </w:r>
      <w:r>
        <w:t xml:space="preserve">2014年4月29日，据省纪委有关负责人证实，中山市地税局局长（陆丰市原市委书记）杨来发涉嫌严重违纪问题，正在接受组织调查。[3] </w:t>
        <w:br/>
        <w:br/>
      </w:r>
    </w:p>
    <w:p>
      <w:pPr>
        <w:pStyle w:val="Heading3"/>
      </w:pPr>
      <w:r>
        <w:t>广东  惠州惠东县</w:t>
      </w:r>
    </w:p>
    <w:p>
      <w:r>
        <w:rPr>
          <w:i/>
        </w:rPr>
        <w:t>李敏</w:t>
      </w:r>
    </w:p>
    <w:p>
      <w:r>
        <w:t>李敏，男，广东梅县人，汉族，1961年3月出生，广东省委党校经济学专业毕业，在职研究生学历，1977年9月参加工作，1984年8月加入中国共产党。</w:t>
      </w:r>
    </w:p>
    <w:p>
      <w:r>
        <w:t>出生日期: 1961年3月</w:t>
      </w:r>
    </w:p>
    <w:p>
      <w:r>
        <w:t>信    仰: 共产主义</w:t>
      </w:r>
    </w:p>
    <w:p>
      <w:r>
        <w:t>中文名: 李敏</w:t>
      </w:r>
    </w:p>
    <w:p>
      <w:r>
        <w:t>出生地: 广东梅县</w:t>
      </w:r>
    </w:p>
    <w:p>
      <w:r>
        <w:t>毕业院校: 广东省委党校</w:t>
      </w:r>
    </w:p>
    <w:p>
      <w:r>
        <w:t>民    族: 汉族</w:t>
      </w:r>
    </w:p>
    <w:p>
      <w:r>
        <w:t>简历：</w:t>
      </w:r>
      <w:r>
        <w:t>现任广东省惠州市委副书记、政法委书记，市政府副市长。</w:t>
        <w:br/>
      </w:r>
      <w:r>
        <w:t>1977年09月后，龙川县农科所职工；</w:t>
        <w:br/>
      </w:r>
      <w:r>
        <w:t>1978年10月后，在惠阳地区农校大专班学习；</w:t>
        <w:br/>
      </w:r>
      <w:r>
        <w:t>1981年07月后，任连平县农科所技术员；</w:t>
        <w:br/>
      </w:r>
      <w:r>
        <w:t>1983年04月后，任连平县农业局股长；</w:t>
        <w:br/>
      </w:r>
      <w:r>
        <w:t>1984年04月后，任连平县农业局副局长；</w:t>
        <w:br/>
      </w:r>
      <w:r>
        <w:t>1985年11月后，任连平县农业局局长；</w:t>
        <w:br/>
      </w:r>
      <w:r>
        <w:t>1987年08月后，任惠阳地区农业处种子公司经理；</w:t>
        <w:br/>
      </w:r>
      <w:r>
        <w:t>1988年04月后，任河源市农牧渔业局副局长、市科协副主席；</w:t>
        <w:br/>
      </w:r>
      <w:r>
        <w:t>1991年04月后，任河源市农牧渔业局局长；</w:t>
        <w:br/>
      </w:r>
      <w:r>
        <w:t>1992年06月后，任惠州市海洋水产局局长(期间:1995年2月至1997年2月，挂任博罗县委副书记、县政府副县长；1996年9月至1997年1月，参加广东省委党校中青年党政干部培训班学习)；</w:t>
        <w:br/>
      </w:r>
      <w:r>
        <w:t>1998年07月后，任惠州市口岸办主任(期间:1996年9月至1999年7月，参加广东省委党校经济学专业在职研究生班学习)；</w:t>
        <w:br/>
      </w:r>
      <w:r>
        <w:t>2001年05月后，任惠东县委副书记、县政府县长；</w:t>
        <w:br/>
      </w:r>
      <w:r>
        <w:t>2002年10月后，任惠东县委书记(期间:2003年9月至2004年1月，在中央党校进修三班学习)；</w:t>
        <w:br/>
      </w:r>
      <w:r>
        <w:t>2005年03月后，任汕尾市政府副市长、市公安局局长；</w:t>
        <w:br/>
      </w:r>
      <w:r>
        <w:t>2006年12月后，任广东省粮食局副局长；</w:t>
        <w:br/>
      </w:r>
      <w:r>
        <w:t>2011年11月后，任惠州市政府副市长,市公安局局长、党委书记；</w:t>
        <w:br/>
      </w:r>
      <w:r>
        <w:t>2012年11月后，任惠州市政府副市长,市公安局局长、党委书记、督察长；</w:t>
        <w:br/>
      </w:r>
      <w:r>
        <w:t>2016年05月后，任惠州市政府副市长,市公安局局长、党委书记、督察长，市委政法委第一副书记；</w:t>
        <w:br/>
      </w:r>
      <w:r>
        <w:t>2016年09月后，任惠州市政府副市长，市委政法委书记；</w:t>
        <w:br/>
      </w:r>
      <w:r>
        <w:t xml:space="preserve">2016年11月后，任惠州市委副书记、政法委书记，市政府副市长。[1] </w:t>
        <w:br/>
        <w:br/>
      </w:r>
      <w:r>
        <w:t>惠州八、十、十一届市委委员，市六、七、八、十、十一次党代会代表，市九、十二届人大代表。</w:t>
        <w:br/>
      </w:r>
      <w:r>
        <w:t xml:space="preserve">2016年11月30日，中国共产党惠州市第十一届委员会第一次全体会议召开，全会选举李敏为中共惠州市第十一届委员会常务委员会委员、副书记。[2] </w:t>
        <w:br/>
        <w:br/>
      </w:r>
    </w:p>
    <w:p>
      <w:pPr>
        <w:pStyle w:val="Heading3"/>
      </w:pPr>
      <w:r>
        <w:t>福建  福州永泰县</w:t>
      </w:r>
    </w:p>
    <w:p>
      <w:r>
        <w:rPr>
          <w:i/>
        </w:rPr>
        <w:t>黄忠勇</w:t>
      </w:r>
    </w:p>
    <w:p>
      <w:r>
        <w:t>黄忠勇，男，汉族，1960年2月出生，福建罗源人，1976年12月参加工作，1983年3月入党，在职研究生学历。</w:t>
      </w:r>
    </w:p>
    <w:p>
      <w:r>
        <w:t>出生日期: 1960年2月</w:t>
      </w:r>
    </w:p>
    <w:p>
      <w:r>
        <w:t>中文名: 黄忠勇</w:t>
      </w:r>
    </w:p>
    <w:p>
      <w:r>
        <w:t>出生地: 福建罗源</w:t>
      </w:r>
    </w:p>
    <w:p>
      <w:r>
        <w:t>国    籍: 中国</w:t>
      </w:r>
    </w:p>
    <w:p>
      <w:r>
        <w:t>毕业院校: 中央党校</w:t>
      </w:r>
    </w:p>
    <w:p>
      <w:r>
        <w:t>民    族: 汉族</w:t>
      </w:r>
    </w:p>
    <w:p>
      <w:r>
        <w:t>简历：</w:t>
      </w:r>
      <w:r>
        <w:t xml:space="preserve">现任福建省福州新区管理委员会常务副主任。[1] </w:t>
        <w:br/>
        <w:br/>
      </w:r>
      <w:r>
        <w:t>1976.12--1978.02福建省罗源县松山公社岐后大队知青</w:t>
        <w:br/>
      </w:r>
      <w:r>
        <w:t>1978.02--1982.02厦门大学哲学系哲学专业学生</w:t>
        <w:br/>
      </w:r>
      <w:r>
        <w:t>1982.02--1983.05福建省罗源县西兰公社管委会秘书</w:t>
        <w:br/>
      </w:r>
      <w:r>
        <w:t>1983.05--1983.09福建省罗源县委办公室干部</w:t>
        <w:br/>
      </w:r>
      <w:r>
        <w:t>1983.09--1984.03福建省罗源县西兰公社管委会副主任</w:t>
        <w:br/>
      </w:r>
      <w:r>
        <w:t>1984.03--1988.09福建省罗源县西兰公社（乡）党委书记（其间：1985.09--1988.07参加中央党校中青年干部研究生班培训班学习）</w:t>
        <w:br/>
      </w:r>
      <w:r>
        <w:t>1988.09--1990.11福建省罗源县人民政府副县长</w:t>
        <w:br/>
      </w:r>
      <w:r>
        <w:t>1990.11--1997.01福建省福州市台江区人民政府副区长（其间：1992.03--1996.10挂职任华闽集团公司昌明玩具厂（香港）有限公司厂长、执行董事、总经理）</w:t>
        <w:br/>
      </w:r>
      <w:r>
        <w:t>1997.01--1998.01福建省福州市外经委党委委员、副主任</w:t>
        <w:br/>
      </w:r>
      <w:r>
        <w:t>1998.01--2002.02福建省福州市人民政府开放办主任（正处级），市外经委党委委员、副主任</w:t>
        <w:br/>
      </w:r>
      <w:r>
        <w:t>2002.02--2005.04福建省福州市经济体制改革与对外开放办公室党组书记、主任</w:t>
        <w:br/>
      </w:r>
      <w:r>
        <w:t>2005.04--2006.01福建省连江县委副书记（正处级）、副县长、代县长</w:t>
        <w:br/>
      </w:r>
      <w:r>
        <w:t>2006.01--2006.05福建省连江县委副书记、县长</w:t>
        <w:br/>
      </w:r>
      <w:r>
        <w:t>2006.05--2011.01福建省永泰县委书记</w:t>
        <w:br/>
      </w:r>
      <w:r>
        <w:t>2011.01--2013.07福建省福州市人民政府党组成员、副市长</w:t>
        <w:br/>
      </w:r>
      <w:r>
        <w:t>2013.07--2013.08福建省福州市委常委，市政府党组成员、副市长</w:t>
        <w:br/>
      </w:r>
      <w:r>
        <w:t xml:space="preserve">2013.08--2014.05福建省福州市委常委、统战部部长[2] </w:t>
        <w:br/>
        <w:br/>
      </w:r>
      <w:r>
        <w:t xml:space="preserve">2014.05--2015.06福建省福州市委常委、统战部部长、市教工委书记[3] </w:t>
        <w:br/>
        <w:br/>
      </w:r>
      <w:r>
        <w:t>2015.07--2016.08福建省福州市委常委，市政府党组副书记、副市长，统战部部长，教育工委书记</w:t>
        <w:br/>
      </w:r>
      <w:r>
        <w:t xml:space="preserve">2016.08--福州市委常委，统战部部长、教育工委书记，福建自贸区福州片区管理委员会（福州保税港区管理委员会）主任[4] </w:t>
        <w:br/>
        <w:br/>
      </w:r>
      <w:r>
        <w:t xml:space="preserve">2016年8月，任福州新区管理委员会常务副主任（正厅长级）。[1] </w:t>
        <w:br/>
        <w:br/>
      </w:r>
      <w:r>
        <w:t xml:space="preserve">2016年8月，任福州新区管理委员会常务副主任（正厅长级）。[1] </w:t>
        <w:br/>
        <w:br/>
      </w:r>
      <w:r>
        <w:t xml:space="preserve">2015年6月，担任闽江学院第三届董事会副董事长。[5] </w:t>
        <w:br/>
        <w:br/>
      </w:r>
    </w:p>
    <w:p>
      <w:pPr>
        <w:pStyle w:val="Heading3"/>
      </w:pPr>
      <w:r>
        <w:t>广东  江门新会区</w:t>
      </w:r>
    </w:p>
    <w:p>
      <w:r>
        <w:rPr>
          <w:i/>
        </w:rPr>
        <w:t>魏志平</w:t>
      </w:r>
    </w:p>
    <w:p>
      <w:r>
        <w:t>魏志平，男，汉族，1960年8月出生，广东梅州五华人，1977年1月参加工作，1983年5月加入中国共产党，学历省委党校研究生。</w:t>
      </w:r>
    </w:p>
    <w:p>
      <w:r>
        <w:t>出生日期: 1960年8月</w:t>
      </w:r>
    </w:p>
    <w:p>
      <w:r>
        <w:t>入党时间: 1983年5月</w:t>
      </w:r>
    </w:p>
    <w:p>
      <w:r>
        <w:t>参加工作: 1977年1月</w:t>
      </w:r>
    </w:p>
    <w:p>
      <w:r>
        <w:t>中文名: 魏志平</w:t>
      </w:r>
    </w:p>
    <w:p>
      <w:r>
        <w:t>出生地: 广东梅州五华</w:t>
      </w:r>
    </w:p>
    <w:p>
      <w:r>
        <w:t>国    籍: 中国</w:t>
      </w:r>
    </w:p>
    <w:p>
      <w:r>
        <w:t>毕业院校: 省委党校</w:t>
      </w:r>
    </w:p>
    <w:p>
      <w:r>
        <w:t>民    族: 汉族</w:t>
      </w:r>
    </w:p>
    <w:p>
      <w:r>
        <w:t>简历：</w:t>
      </w:r>
      <w:r>
        <w:t>现任广东省江门市人大常委会副主任，江门市新会区委书记、区人大常委会主任、党组书记。</w:t>
        <w:br/>
      </w:r>
      <w:r>
        <w:t>1977.01－1978.12 广东梅州地区汽车配件厂工人</w:t>
        <w:br/>
      </w:r>
      <w:r>
        <w:t>1978.12－1982.01解放军00083部队战士、文书</w:t>
        <w:br/>
      </w:r>
      <w:r>
        <w:t>1982.01－1985.10 广东省梅州地区齿轮厂资料员</w:t>
        <w:br/>
      </w:r>
      <w:r>
        <w:t>1985.10－1987.01 广东省梅州地区司法处干部</w:t>
        <w:br/>
      </w:r>
      <w:r>
        <w:t>1987.01－1987.05梅州地委政法委员会调研科干部</w:t>
        <w:br/>
      </w:r>
      <w:r>
        <w:t>1987.05－1989.01 广东省司法厅研究室情况综合科科员（其间：1985.09－1988.12广东广播电视大学法律专业学习）</w:t>
        <w:br/>
      </w:r>
      <w:r>
        <w:t>1989.01－1990.10 广东省司法厅研究室情况综合科副科长</w:t>
        <w:br/>
      </w:r>
      <w:r>
        <w:t>1990.10－1992.06广东省司法厅研究室情况综合科科长</w:t>
        <w:br/>
      </w:r>
      <w:r>
        <w:t>1992.06－1996.03 广东省司法厅研究室副主任</w:t>
        <w:br/>
      </w:r>
      <w:r>
        <w:t>1996.03－1996.10 广东省司法厅法制宣传处副处长兼厅长办公室主任</w:t>
        <w:br/>
      </w:r>
      <w:r>
        <w:t>1996.10－1997.05 广东省司法厅办公室副主任、厅长办公室主任</w:t>
        <w:br/>
      </w:r>
      <w:r>
        <w:t>1997.05－1999.10 广东省司法厅办公室副主任、调研员</w:t>
        <w:br/>
      </w:r>
      <w:r>
        <w:t>1999.10－2003.05 江门市蓬江区委副书记（正处级）</w:t>
        <w:br/>
      </w:r>
      <w:r>
        <w:t>2003.05－2005.03 江门市蓬江区委副书记、纪委书记（正处级）（其间：2000.09－2003.07广东省委党校党的学说和党的建设专业学习）</w:t>
        <w:br/>
      </w:r>
      <w:r>
        <w:t>2005.03－2006.09 江门市蓬江区委副书记、纪委书记（正处级）、政法委书记</w:t>
        <w:br/>
      </w:r>
      <w:r>
        <w:t>2006.09－2008.04 江门市蓬江区委副书记、纪委书记（正处级）</w:t>
        <w:br/>
      </w:r>
      <w:r>
        <w:t>2008.04－2009.08 江门市蓬江区委副书记、区长</w:t>
        <w:br/>
      </w:r>
      <w:r>
        <w:t>2009.08－2010.02 恩平市委书记、市人大常委会主任候选人</w:t>
        <w:br/>
      </w:r>
      <w:r>
        <w:t>2010.02－2011.08 恩平市委书记、市人大常委会主任</w:t>
        <w:br/>
      </w:r>
      <w:r>
        <w:t>2011.08－2011.11 江门市新会区委书记、区人大常委会主任候选人</w:t>
        <w:br/>
      </w:r>
      <w:r>
        <w:t>2011.11－2015.02江门市新会区委书记、区人大常委会主任、党组书记</w:t>
        <w:br/>
      </w:r>
      <w:r>
        <w:t xml:space="preserve">2015.02－ 江门市人大常委会副主任，江门市新会区委书记、区人大常委会主任、党组书记[1] </w:t>
        <w:br/>
        <w:br/>
      </w:r>
      <w:r>
        <w:t xml:space="preserve">2010年02月05日，当选为恩平市第十四届人民代表大会常务委员会主任。[2] </w:t>
        <w:br/>
        <w:br/>
      </w:r>
      <w:r>
        <w:t xml:space="preserve">2011年09月30日，新会区第十二次党代会闭幕，魏志平当选新会区委书记。[3] </w:t>
        <w:br/>
        <w:br/>
      </w:r>
      <w:r>
        <w:t xml:space="preserve">2015年02月06日，江门市十四届人大五次会议通过无记名投票，魏志平当选为市十四届人大常委会副主任。[4] </w:t>
        <w:br/>
        <w:br/>
      </w:r>
    </w:p>
    <w:p>
      <w:pPr>
        <w:pStyle w:val="Heading3"/>
      </w:pPr>
      <w:r>
        <w:t>广东  汕尾海丰县</w:t>
      </w:r>
    </w:p>
    <w:p>
      <w:r>
        <w:rPr>
          <w:i/>
        </w:rPr>
        <w:t>魏友庄</w:t>
      </w:r>
    </w:p>
    <w:p>
      <w:r>
        <w:t>魏友庄，男，汉族，1955年10月生，广东汕头市潮阳区人，1972年12月参加工作，1975年6月加入中国共产党，省委党校在职研究生学历。</w:t>
      </w:r>
    </w:p>
    <w:p>
      <w:r>
        <w:t>出生日期: 1955年10月</w:t>
      </w:r>
    </w:p>
    <w:p>
      <w:r>
        <w:t>民    族: 汉族</w:t>
      </w:r>
    </w:p>
    <w:p>
      <w:r>
        <w:t>国    籍: 中国</w:t>
      </w:r>
    </w:p>
    <w:p>
      <w:r>
        <w:t>中文名: 魏友庄</w:t>
      </w:r>
    </w:p>
    <w:p>
      <w:r>
        <w:t>简历：</w:t>
      </w:r>
      <w:r>
        <w:t>曾任汕尾市委常委，市政府常务副市长、党组副书记。</w:t>
        <w:br/>
      </w:r>
      <w:r>
        <w:t>1972.12—1978.11空军工程兵第四团二营机械连战士、副班长、班长、副排长、排长；</w:t>
        <w:br/>
      </w:r>
      <w:r>
        <w:t>1978.12—1981.08空军工程兵第四团政治处干事；</w:t>
        <w:br/>
      </w:r>
      <w:r>
        <w:t>1981.08—1984.12空军工程兵第四团政治处干部股副股长、股长；</w:t>
        <w:br/>
      </w:r>
      <w:r>
        <w:t>1984.12—1985.08空军工程兵第四团政治处副主任；</w:t>
        <w:br/>
      </w:r>
      <w:r>
        <w:t>1985.09—1986.09解放军干部文化学校读书；</w:t>
        <w:br/>
      </w:r>
      <w:r>
        <w:t>1986.09—1988.07空军指挥学院政治指挥专业读书；</w:t>
        <w:br/>
      </w:r>
      <w:r>
        <w:t>1988.08—1989.06空军九江疗养院政治处政治协理员；</w:t>
        <w:br/>
      </w:r>
      <w:r>
        <w:t>1989.06—1992.03空军九江疗养院政治处主任；</w:t>
        <w:br/>
      </w:r>
      <w:r>
        <w:t>1992.04—1995.08空军鹰潭航空器材仓库政治委员；</w:t>
        <w:br/>
      </w:r>
      <w:r>
        <w:t>1995.08—1997.07陆河县委常委、组织部部长；</w:t>
        <w:br/>
      </w:r>
      <w:r>
        <w:t>1997.07—2000.04汕尾市人事局局长、党组书记，1997.10起兼任市编委办主任（1996.09-1999.07参加省委党校在职研究生班经济学专业学习）；</w:t>
        <w:br/>
      </w:r>
      <w:r>
        <w:t>2000.04—2003.02海丰县委副书记、县政府县长（2001.09-2002.01参加省委党校县处级干部进修一班学习）；</w:t>
        <w:br/>
      </w:r>
      <w:r>
        <w:t>2003.02—2004.08汕尾市城区委书记，2003.05起兼任区人大常委会主任；</w:t>
        <w:br/>
      </w:r>
      <w:r>
        <w:t xml:space="preserve">2004.08—2007.01海丰县委书记，2005.04起兼任县人大常委会主任；[1] </w:t>
        <w:br/>
        <w:br/>
      </w:r>
      <w:r>
        <w:t>2007.01—2007.03汕尾市委常委，市政府副市长、党组成员，海丰县委书记、县人大常委会主任；</w:t>
        <w:br/>
      </w:r>
      <w:r>
        <w:t>2007.03—2012.01汕尾市委常委，市政府副市长、党组成员；</w:t>
        <w:br/>
      </w:r>
      <w:r>
        <w:t>2012.01—2015.11汕尾市委常委，市政府常务副市长、党组副书记。</w:t>
        <w:br/>
      </w:r>
      <w:r>
        <w:t>（第四、五、六届市委委员，省第十次党代会代表）</w:t>
        <w:br/>
      </w:r>
      <w:r>
        <w:t xml:space="preserve">2015年11月13日，汕尾市第六届人民代表大会常务委员会第三十三次会议通过，汕尾市第六届人民代表大会常务委员会第三十三次会议审议了魏友庄同志因已到任职年龄辞去汕尾市人民政府副市长职务的请求，根据《中华人民共和国地方各级人民代表大会和地方各级人民政府组织法》的规定，决定接受魏友庄同志辞去汕尾市人民政府副市长职务，报市人民代表大会备案。[2] </w:t>
        <w:br/>
        <w:br/>
      </w:r>
    </w:p>
    <w:p>
      <w:pPr>
        <w:pStyle w:val="Heading3"/>
      </w:pPr>
      <w:r>
        <w:t>陕西  商洛镇安县</w:t>
      </w:r>
    </w:p>
    <w:p>
      <w:r>
        <w:rPr>
          <w:i/>
        </w:rPr>
        <w:t>杨长亚</w:t>
      </w:r>
    </w:p>
    <w:p>
      <w:r>
        <w:t>杨长亚，男，汉族，1962年7月生，陕西商洛人，中央党校大学学历，1981年8月参加工作，1986年8月加入中国共产党。</w:t>
      </w:r>
    </w:p>
    <w:p>
      <w:r>
        <w:t>出生日期: 1962年7月</w:t>
      </w:r>
    </w:p>
    <w:p>
      <w:r>
        <w:t>中文名: 杨长亚</w:t>
      </w:r>
    </w:p>
    <w:p>
      <w:r>
        <w:t>出生地: 陕西商洛</w:t>
      </w:r>
    </w:p>
    <w:p>
      <w:r>
        <w:t>国    籍: 中国</w:t>
      </w:r>
    </w:p>
    <w:p>
      <w:r>
        <w:t>毕业院校: 中央党校</w:t>
      </w:r>
    </w:p>
    <w:p>
      <w:r>
        <w:t>民    族: 汉族</w:t>
      </w:r>
    </w:p>
    <w:p>
      <w:r>
        <w:t>简历：</w:t>
      </w:r>
      <w:r>
        <w:t>现任铜川市委副书记，市人民政府市长、党组书记。</w:t>
        <w:br/>
      </w:r>
      <w:r>
        <w:t>1981年08月至1982年12月在商洛地区运输公司工作；</w:t>
        <w:br/>
      </w:r>
      <w:r>
        <w:t>1982年12月至1983年09月在中国人民银行商洛地区中心支行工作；</w:t>
        <w:br/>
      </w:r>
      <w:r>
        <w:t>1983年09月至1990年07月任中国人民保险公司商州市支公司职员、副经理（其间：1988年09月至1990年07月在商洛地委党校培训班学习）；</w:t>
        <w:br/>
      </w:r>
      <w:r>
        <w:t>1990年07月至1991年07月任中国人民保险公司商洛地区中心支公司副科长；</w:t>
        <w:br/>
      </w:r>
      <w:r>
        <w:t>1991年07月至1993年10月任商洛地区行署财贸办公室干事、副主任科员、科长；</w:t>
        <w:br/>
      </w:r>
      <w:r>
        <w:t>1993年10月至1995年07月任山阳县副县长；</w:t>
        <w:br/>
      </w:r>
      <w:r>
        <w:t>1995年07月至1997年11月任商州市（现商州区）副市长；</w:t>
        <w:br/>
      </w:r>
      <w:r>
        <w:t>1997年11月至2001年04月任镇安县委副书记、县长（1995年08月至1997年12月在中央党校函授学院党政管理专业学习）；</w:t>
        <w:br/>
      </w:r>
      <w:r>
        <w:t>2001年04月至2002年01月任镇安县委书记；</w:t>
        <w:br/>
      </w:r>
      <w:r>
        <w:t>2002年01月至2002年08月任商洛市副市长、镇安县委书记；</w:t>
        <w:br/>
      </w:r>
      <w:r>
        <w:t>2002年08月至2006年11月任商洛市副市长；</w:t>
        <w:br/>
      </w:r>
      <w:r>
        <w:t>2006年11月至2008年08月任商洛市委常委、市政府党组副书记、常务副市长；</w:t>
        <w:br/>
      </w:r>
      <w:r>
        <w:t>2008年08月至2008年12月任商洛市委副书记；</w:t>
        <w:br/>
      </w:r>
      <w:r>
        <w:t>2008年12月至2012年06月任商洛市委副书记、党校校长；</w:t>
        <w:br/>
      </w:r>
      <w:r>
        <w:t>2012年06月至2013年02月任陕西省政府副秘书长、办公厅党组成员，省信访局局长、党组书记；</w:t>
        <w:br/>
      </w:r>
      <w:r>
        <w:t xml:space="preserve">2013年02月至2015年04月任陕西省政府副秘书长（正厅级）、办公厅党组成员；[1] </w:t>
        <w:br/>
        <w:br/>
      </w:r>
      <w:r>
        <w:t>2015年04月至2015年07月任铜川市委副书记，市人民政府副市长、代理市长，市政府党组书记；</w:t>
        <w:br/>
      </w:r>
      <w:r>
        <w:t>2015年07月任铜川市委副书记，市人民政府市长、党组书记。</w:t>
        <w:br/>
      </w:r>
      <w:r>
        <w:t xml:space="preserve">陕西省第十次党代会代表，陕西省第九届人大代表，商洛市第一、二、三次党代会代表，商洛市第一、二届人大代表。[2] </w:t>
        <w:br/>
        <w:br/>
      </w:r>
      <w:r>
        <w:t xml:space="preserve">2015年4月17日，铜川市召开全市领导干部大会，宣布省委决定：杨长亚同志任铜川市委委员、常委、副书记，为铜川市人民政府市长人选。[3] </w:t>
        <w:br/>
        <w:br/>
      </w:r>
      <w:r>
        <w:t xml:space="preserve">2015年4月21日，铜川市第十五届人民代表大会常务委员会第三十一次会议通过，决定任命杨长亚为铜川市人民政府副市长、代理市长。[4] </w:t>
        <w:br/>
        <w:br/>
      </w:r>
      <w:r>
        <w:t xml:space="preserve">2015年7月24日，铜川市第十五届人民代表大会第七次会议举行第二次全体会议，选举杨长亚为铜川市人民政府市长。[5] </w:t>
        <w:br/>
        <w:br/>
      </w:r>
    </w:p>
    <w:p>
      <w:pPr>
        <w:pStyle w:val="Heading3"/>
      </w:pPr>
      <w:r>
        <w:t>广西  百色市田阳县</w:t>
      </w:r>
    </w:p>
    <w:p>
      <w:r>
        <w:rPr>
          <w:i/>
        </w:rPr>
        <w:t>容传文</w:t>
      </w:r>
    </w:p>
    <w:p>
      <w:r>
        <w:t>容传文，男，1957年9月生，汉族，籍贯广西浦北。</w:t>
      </w:r>
    </w:p>
    <w:p>
      <w:r>
        <w:t>时    间: 1957年9月生</w:t>
      </w:r>
    </w:p>
    <w:p>
      <w:r>
        <w:t>中文名: 容传文</w:t>
      </w:r>
    </w:p>
    <w:p>
      <w:r>
        <w:t>名    族: 汉族</w:t>
      </w:r>
    </w:p>
    <w:p>
      <w:r>
        <w:t>籍    贯: 广西浦北</w:t>
      </w:r>
    </w:p>
    <w:p>
      <w:r>
        <w:t>简历：</w:t>
      </w:r>
      <w:r>
        <w:t xml:space="preserve">1985年6月加入中国共产党，中央党校在职大学学历，曾任中共平果县委常委、组织部长、县委副书记，中共西林县委书记，中共田阳县委书记,，2009年11月任广西壮族自治区直属机关工委副书记。[1] </w:t>
        <w:br/>
        <w:br/>
        <w:br/>
        <w:br/>
        <w:br/>
        <w:br/>
      </w:r>
      <w:r>
        <w:t xml:space="preserve">2013年8月任广西壮族自治区纪委派驻自治区人民检察院纪检组组长、党组成员。[2] </w:t>
        <w:br/>
        <w:br/>
      </w:r>
    </w:p>
    <w:p>
      <w:pPr>
        <w:pStyle w:val="Heading3"/>
      </w:pPr>
      <w:r>
        <w:t>贵州  遵义务川仡佬族苗族自治县</w:t>
      </w:r>
    </w:p>
    <w:p>
      <w:r>
        <w:rPr>
          <w:i/>
        </w:rPr>
        <w:t>赵命容</w:t>
      </w:r>
    </w:p>
    <w:p>
      <w:r>
        <w:t>赵命容，男，苗族，1955年9月生，贵州省正安县人；中共党员，1975年9月参加工作，高中毕业，贵州省委党校行政管理专业毕业，在职大学学历。贵州省遵义市政协副主席。</w:t>
      </w:r>
    </w:p>
    <w:p>
      <w:r>
        <w:t>出生日期: 1955年9月</w:t>
      </w:r>
    </w:p>
    <w:p>
      <w:r>
        <w:t>中文名: 赵命容</w:t>
      </w:r>
    </w:p>
    <w:p>
      <w:r>
        <w:t>出生地: None</w:t>
      </w:r>
    </w:p>
    <w:p>
      <w:r>
        <w:t>国    籍: 中国</w:t>
      </w:r>
    </w:p>
    <w:p>
      <w:r>
        <w:t>职    业: 官员</w:t>
      </w:r>
    </w:p>
    <w:p>
      <w:r>
        <w:t>民    族: 苗族</w:t>
      </w:r>
    </w:p>
    <w:p>
      <w:r>
        <w:t>简历：</w:t>
      </w:r>
      <w:r>
        <w:t>1975年9月—1976年9月，贵州省正安县坪星村民校教师；</w:t>
        <w:br/>
      </w:r>
      <w:r>
        <w:t>1976年9月—1978年2月，贵州省正安县新州公社团委书记；</w:t>
        <w:br/>
      </w:r>
      <w:r>
        <w:t>1978年3月—1980年8月，贵州省正安县新州公社革委会副主任；</w:t>
        <w:br/>
      </w:r>
      <w:r>
        <w:t>1980年9月—1982年2月，贵州省正安县庙塘区委秘书；</w:t>
        <w:br/>
      </w:r>
      <w:r>
        <w:t>1982年3月—1984年3月，贵州省正安县庙塘区公所副区长；</w:t>
        <w:br/>
      </w:r>
      <w:r>
        <w:t>1984年4月—1986年3月，贵州省正安县庙塘区区委书记；</w:t>
        <w:br/>
      </w:r>
      <w:r>
        <w:t>1986年4月—1990年4月，贵州省正安县农经委主任；</w:t>
        <w:br/>
      </w:r>
      <w:r>
        <w:t>1990年5月—1992年12月，贵州省正安县副县长（其间:1991年9月—1992年7月在贵州省委党校中青班学习）；</w:t>
        <w:br/>
      </w:r>
      <w:r>
        <w:t>1992年12月—1994年3月，贵州省务川自治县委常委，副县长；</w:t>
        <w:br/>
      </w:r>
      <w:r>
        <w:t>1994年3月—1997年8月，贵州省务川自治县委副书记，县长；</w:t>
        <w:br/>
      </w:r>
      <w:r>
        <w:t>1997年8月—2001年11月，贵州省务川自治县县委书记；</w:t>
        <w:br/>
      </w:r>
      <w:r>
        <w:t>2001年11月—2007年2月，贵州省遵义市农业办公室主任、党组书记（其间:2002年9月—2005年1月，在贵州省委党校行政管理专业学习）；</w:t>
        <w:br/>
      </w:r>
      <w:r>
        <w:t>2007年2月至今，贵州省遵义市政协副主席（其间：2007年3月—2007年5月在贵州省委党校地厅班学习）。</w:t>
        <w:br/>
      </w:r>
    </w:p>
    <w:p>
      <w:pPr>
        <w:pStyle w:val="Heading3"/>
      </w:pPr>
      <w:r>
        <w:t>甘肃  甘南玛曲县</w:t>
      </w:r>
    </w:p>
    <w:p>
      <w:r>
        <w:rPr>
          <w:i/>
        </w:rPr>
        <w:t>杨自才</w:t>
      </w:r>
    </w:p>
    <w:p>
      <w:r>
        <w:t>杨自才，中共党员，甘肃卓尼人，在职大学学历。2014年11月任甘肃省藏区工作领导小组办公室主任（正厅长级）。</w:t>
      </w:r>
    </w:p>
    <w:p>
      <w:r>
        <w:t>出生日期: 1956年10月</w:t>
      </w:r>
    </w:p>
    <w:p>
      <w:r>
        <w:t>中文名: 杨自才</w:t>
      </w:r>
    </w:p>
    <w:p>
      <w:r>
        <w:t>出生地: 甘肃卓尼</w:t>
      </w:r>
    </w:p>
    <w:p>
      <w:r>
        <w:t>国    籍: 中国</w:t>
      </w:r>
    </w:p>
    <w:p>
      <w:r>
        <w:t>毕业院校: 在职大学学历</w:t>
      </w:r>
    </w:p>
    <w:p>
      <w:r>
        <w:t>民    族: 藏族</w:t>
      </w:r>
    </w:p>
    <w:p>
      <w:r>
        <w:t>简历：</w:t>
      </w:r>
      <w:r>
        <w:t>1974年12月——1980年12月在00925部队服役；</w:t>
        <w:br/>
      </w:r>
      <w:r>
        <w:t>1980年12月——1982年6月在卓尼县麻路小学工作；</w:t>
        <w:br/>
      </w:r>
      <w:r>
        <w:t>1982年06月——1983年06月在卓尼县委工作；</w:t>
        <w:br/>
      </w:r>
      <w:r>
        <w:t>1983年06月——1985年07月在西北师院政史系理论班学习；</w:t>
        <w:br/>
      </w:r>
      <w:r>
        <w:t>1985年07月——1986年08月在卓尼县经计委工作；</w:t>
        <w:br/>
      </w:r>
      <w:r>
        <w:t>1986年09月——1987年03月任卓尼县恰盖乡党委副书记；</w:t>
        <w:br/>
      </w:r>
      <w:r>
        <w:t>1987年03月——1992年02月任卓尼县恰盖乡党委书记；</w:t>
        <w:br/>
      </w:r>
      <w:r>
        <w:t>1992年02月——1997年12月任卓尼县政府副县长；</w:t>
        <w:br/>
      </w:r>
      <w:r>
        <w:t>1997年12月——1998年07月任卓尼县委常委，县政府常务副县长；</w:t>
        <w:br/>
      </w:r>
      <w:r>
        <w:t>1998年07月——2002年10月任甘南州畜牧局局长、党委书记；</w:t>
        <w:br/>
      </w:r>
      <w:r>
        <w:t>2002年10月——2003年12月任中共玛曲县委书记；</w:t>
        <w:br/>
      </w:r>
      <w:r>
        <w:t>2003年12月——2007年4月任甘南州人民政府秘书长;</w:t>
        <w:br/>
      </w:r>
      <w:r>
        <w:t>2007年04月——2008年7月任甘南州人民政府州长助理、州政府秘书长：</w:t>
        <w:br/>
      </w:r>
      <w:r>
        <w:t>2008年07月——2010年10任月甘南州州委常委、统战部长：</w:t>
        <w:br/>
      </w:r>
      <w:r>
        <w:t>2010年10月——2014年10月任任甘肃省藏区工作领导小组办公室专职副主任（副厅长级）。</w:t>
        <w:br/>
      </w:r>
      <w:r>
        <w:t xml:space="preserve">2014年11月——甘肃省藏区工作领导小组办公室主任（正厅长级）。[1] </w:t>
        <w:br/>
        <w:br/>
      </w:r>
      <w:r>
        <w:t>2013年6月16日，中央统战部常务副部长张裔炯一行深入甘肃郎木寺调研藏传佛教工作。</w:t>
        <w:br/>
      </w:r>
      <w:r>
        <w:t xml:space="preserve">中共甘肃省委常委、统战部部长泽巴足，甘肃省委统战部副部长卢鸿志、甘肃省藏区领导工作小组办公室专职副主任杨自才、中共甘南州委常委、州委统战部部长徐强，中共碌曲县委常委、县委统战部部长万玛加等省、州、县各级领导的陪同。[2] </w:t>
        <w:br/>
        <w:br/>
      </w:r>
      <w:r>
        <w:t xml:space="preserve">2016年1月，杨自才同志任政协甘肃省委员会民族和宗教委员会副主任(正厅长级)。[3] </w:t>
        <w:br/>
        <w:br/>
      </w:r>
    </w:p>
    <w:p>
      <w:pPr>
        <w:pStyle w:val="Heading3"/>
      </w:pPr>
      <w:r>
        <w:t>山东  淄博张店区</w:t>
      </w:r>
    </w:p>
    <w:p>
      <w:r>
        <w:rPr>
          <w:i/>
        </w:rPr>
        <w:t>郑峰</w:t>
      </w:r>
    </w:p>
    <w:p>
      <w:r>
        <w:t>郑峰，男，1967年1月出生，山东汶上人，现任山东农业大学生命科学院副书记、副院长，讲师，历任山东农业大学资源与环境学院副书记、副院长，讲师。</w:t>
      </w:r>
    </w:p>
    <w:p>
      <w:r>
        <w:t>性    别: 男</w:t>
      </w:r>
    </w:p>
    <w:p>
      <w:r>
        <w:t>国    籍: 中国</w:t>
      </w:r>
    </w:p>
    <w:p>
      <w:r>
        <w:t>中文名: 郑峰</w:t>
      </w:r>
    </w:p>
    <w:p>
      <w:r>
        <w:t>职    业: 山东农大讲师</w:t>
      </w:r>
    </w:p>
    <w:p>
      <w:r>
        <w:t>简历：</w:t>
      </w:r>
      <w:r>
        <w:t>男，1967年1月出生，山东汶上人，现任山东农业大学生命科学院副书记、副院长，讲师，历任山东农业大学资源与环境学院副书记、副院长，讲师。 1990年毕业于山东农业大学土壤与农业化学专业。毕业后先后担任政治辅导员、团总支书记、党总支干事。发表科研论文和管理论文数篇。</w:t>
        <w:br/>
      </w:r>
    </w:p>
    <w:p>
      <w:pPr>
        <w:pStyle w:val="Heading3"/>
      </w:pPr>
      <w:r>
        <w:t>广西  桂林市荔浦县</w:t>
      </w:r>
    </w:p>
    <w:p>
      <w:r>
        <w:rPr>
          <w:i/>
        </w:rPr>
        <w:t>谢灵忠</w:t>
      </w:r>
    </w:p>
    <w:p>
      <w:r>
        <w:t>谢灵忠，男，1962年12月生，汉族，广西兴安县人，1981年9月参加工作，1987年2月加入中国共产党，中央党校函授学院本科班经济管理专业毕业，大学学历，政工师职称。</w:t>
      </w:r>
    </w:p>
    <w:p>
      <w:r>
        <w:t>出生日期: 1962年12月</w:t>
      </w:r>
    </w:p>
    <w:p>
      <w:r>
        <w:t>毕业院校: 中央党校</w:t>
      </w:r>
    </w:p>
    <w:p>
      <w:r>
        <w:t>中文名: 谢灵忠</w:t>
      </w:r>
    </w:p>
    <w:p>
      <w:r>
        <w:t>出生地: 广西兴安县</w:t>
      </w:r>
    </w:p>
    <w:p>
      <w:r>
        <w:t>国    籍: 中国</w:t>
      </w:r>
    </w:p>
    <w:p>
      <w:r>
        <w:t>外文名: Xielingzhong</w:t>
      </w:r>
    </w:p>
    <w:p>
      <w:r>
        <w:t>民    族: 汉族</w:t>
      </w:r>
    </w:p>
    <w:p>
      <w:r>
        <w:t>简历：</w:t>
      </w:r>
      <w:r>
        <w:t>现任广西桂林市人民政府党组成员。</w:t>
        <w:br/>
      </w:r>
      <w:r>
        <w:t>1979年09月—1981年09月， 广西桂林地区农机学校修理专业学习</w:t>
        <w:br/>
      </w:r>
      <w:r>
        <w:t>1981年09月—1982年05月， 广西兴安县崔家公社专职团干</w:t>
        <w:br/>
      </w:r>
      <w:r>
        <w:t>1982年05月—1984年08月， 广西兴安县崔家公社团委副书记（主持工作）</w:t>
        <w:br/>
      </w:r>
      <w:r>
        <w:t>1984年08月—1987年07月， 广西广播电视大学电子技术及应用专业班脱产学习</w:t>
        <w:br/>
      </w:r>
      <w:r>
        <w:t>1987年07月—1988年05月， 广西兴安县崔家乡政府秘书</w:t>
        <w:br/>
      </w:r>
      <w:r>
        <w:t>1988年05月—1988年10月， 广西兴安县体委秘书</w:t>
        <w:br/>
      </w:r>
      <w:r>
        <w:t>1988年10月—1991年10月， 广西兴安县体委党支部书记、秘书（兼）</w:t>
        <w:br/>
      </w:r>
      <w:r>
        <w:t>1991年10月—1994年10月， 广西兴安县体委党支部书记、副主任（兼）、秘书</w:t>
        <w:br/>
      </w:r>
      <w:r>
        <w:t>1994年10月—1998年02月， 广西兴安县漠川乡党委书记</w:t>
        <w:br/>
      </w:r>
      <w:r>
        <w:t>1998年02月—1999年06月， 广西兴安县委委员、界首镇党委书记（其间：1995年09月—1998年11月，中央党校函授学院经济管理专业本科班学习）</w:t>
        <w:br/>
      </w:r>
      <w:r>
        <w:t>1999年06月—1999年12月， 广西阳朔县葡萄镇党委书记</w:t>
        <w:br/>
      </w:r>
      <w:r>
        <w:t>1999年12月—2001年01月， 广西阳朔县葡萄镇党委书记、人大主席（兼）</w:t>
        <w:br/>
      </w:r>
      <w:r>
        <w:t>2001年01月—2002年10月， 广西阳朔县委常委、县委办主任</w:t>
        <w:br/>
      </w:r>
      <w:r>
        <w:t>2002年10月—2006年08月， 广西阳朔县政府副县长（其间：2002年09月—2004年07月，中南大学法学院在职研究生课程进修班经济法学专业学习；2004年09月—2004年11月，广西自治区党校县处干部研修班学习）</w:t>
        <w:br/>
      </w:r>
      <w:r>
        <w:t>2006年08月—2009年01月， 广西阳朔县委常委、副县长</w:t>
        <w:br/>
      </w:r>
      <w:r>
        <w:t>2009年01月—2009年02月， 广西阳朔县委副书记、副县长</w:t>
        <w:br/>
      </w:r>
      <w:r>
        <w:t>2009年02月—2009年03月， 广西阳朔县委副书记，县人民政府党组书记、副县长、代县长</w:t>
        <w:br/>
      </w:r>
      <w:r>
        <w:t>2009年03月—2011年06月， 广西阳朔县委副书记，县人民政府党组书记、县长</w:t>
        <w:br/>
      </w:r>
      <w:r>
        <w:t xml:space="preserve">2011年06月—2016年05月， 广西荔浦县委员会书记[1-2] </w:t>
        <w:br/>
        <w:br/>
      </w:r>
      <w:r>
        <w:t>2016年05月—2016年06月， 广西桂林市委副秘书长（正处长级）。</w:t>
        <w:br/>
      </w:r>
      <w:r>
        <w:t xml:space="preserve">2016年05月广西桂林市人民政府党组成员。[3] </w:t>
        <w:br/>
        <w:br/>
      </w:r>
      <w:r>
        <w:t xml:space="preserve">2016年3月，拟提拔担任副厅级领导职务人选考察对象。[4] </w:t>
        <w:br/>
        <w:br/>
      </w:r>
      <w:r>
        <w:t xml:space="preserve">2016年5月12日，荔浦县召开全县领导干部会议。桂林市委常委、秘书长赵仲华出席会议并宣布市委决定：谢灵忠同志不再担任中共荔浦县委员会书记、常委、委员职务。[2] </w:t>
        <w:br/>
        <w:br/>
      </w:r>
      <w:r>
        <w:t xml:space="preserve">2016年5月，拟任副厅级领导职务；[5] </w:t>
        <w:br/>
        <w:br/>
      </w:r>
    </w:p>
    <w:p>
      <w:pPr>
        <w:pStyle w:val="Heading3"/>
      </w:pPr>
      <w:r>
        <w:t>青海  海东化隆回族自治县</w:t>
      </w:r>
    </w:p>
    <w:p>
      <w:r>
        <w:rPr>
          <w:i/>
        </w:rPr>
        <w:t>曾植俊</w:t>
      </w:r>
    </w:p>
    <w:p>
      <w:r>
        <w:t>曾植俊，男，中华人民共和国公民，1965年12月出生于青海省互助县，职业是化隆县委书记。</w:t>
      </w:r>
    </w:p>
    <w:p>
      <w:r>
        <w:t>出生日期: 1965年12月</w:t>
      </w:r>
    </w:p>
    <w:p>
      <w:r>
        <w:t>民    族: 汉族</w:t>
      </w:r>
    </w:p>
    <w:p>
      <w:r>
        <w:t>国    籍: 中国</w:t>
      </w:r>
    </w:p>
    <w:p>
      <w:r>
        <w:t>中文名: 曾植俊</w:t>
      </w:r>
    </w:p>
    <w:p>
      <w:r>
        <w:t>简历：</w:t>
      </w:r>
      <w:r>
        <w:t>姓　名：曾植俊</w:t>
        <w:br/>
      </w:r>
      <w:r>
        <w:t>性　别：男</w:t>
        <w:br/>
      </w:r>
      <w:r>
        <w:t>民　族：汉族</w:t>
        <w:br/>
      </w:r>
      <w:r>
        <w:t>职　务：化隆县委书记</w:t>
        <w:br/>
      </w:r>
      <w:r>
        <w:t>籍　贯：青海省互助县人</w:t>
        <w:br/>
      </w:r>
      <w:r>
        <w:t>出生日期：1965年12月</w:t>
        <w:br/>
      </w:r>
      <w:r>
        <w:t xml:space="preserve">职责范围： 主持县委全面工作 [1] </w:t>
        <w:br/>
        <w:br/>
      </w:r>
      <w:r>
        <w:t>1980年9月至1983年8月在湟源畜牧学校草原专业学习；</w:t>
        <w:br/>
      </w:r>
      <w:r>
        <w:t>1983年8月至1987年8月在都兰县畜牧兽医草原站工作；</w:t>
        <w:br/>
      </w:r>
      <w:r>
        <w:t>1987年8月至1990年11月在平安县林业局工作；</w:t>
        <w:br/>
      </w:r>
      <w:r>
        <w:t>1990年11月至1992年7月在平安县政府办公室工作；</w:t>
        <w:br/>
      </w:r>
      <w:r>
        <w:t>1992年7月至1993年7月任平安县体改办主任（副科级）；</w:t>
        <w:br/>
      </w:r>
      <w:r>
        <w:t>1993年7月至1995年7月任平安县委办公室副主任（期间：1993年8月至1996年6月在中央党校函授学院大专班经济管理专业学习）；</w:t>
        <w:br/>
      </w:r>
      <w:r>
        <w:t>1998年5月至1999年3月任平安县委办公室主任、县委书记助理（期间：1996年8月至1998年12月中央党校函授学院本科班党政管理专业学习）；</w:t>
        <w:br/>
      </w:r>
      <w:r>
        <w:t>1999年3月至2004年9月任海东行署办公室副主任（期间：2003年9月至2006年7月在省委党校研究生班经济管理专业学习）；</w:t>
        <w:br/>
      </w:r>
      <w:r>
        <w:t>2004年9月至2009年3月任海东行署副秘书长、办公室主任；</w:t>
        <w:br/>
      </w:r>
      <w:r>
        <w:t>2009年3月至2010年10月任海东行署秘书长、办公室主任；</w:t>
        <w:br/>
      </w:r>
      <w:r>
        <w:t>2010年10月至2010年12月任海东行署秘书长；</w:t>
        <w:br/>
      </w:r>
      <w:r>
        <w:t xml:space="preserve">2010年12月至今任化隆县委书记。[1] </w:t>
        <w:br/>
        <w:br/>
      </w:r>
    </w:p>
    <w:p>
      <w:pPr>
        <w:pStyle w:val="Heading3"/>
      </w:pPr>
      <w:r>
        <w:t>浙江  绍兴诸暨市</w:t>
      </w:r>
    </w:p>
    <w:p>
      <w:r>
        <w:rPr>
          <w:i/>
        </w:rPr>
        <w:t>王国伟</w:t>
      </w:r>
    </w:p>
    <w:p>
      <w:r>
        <w:t>王国伟，1955年出生，高级经济师，硕士学位，浙江省交通投资集团有限公司副总经理。</w:t>
      </w:r>
    </w:p>
    <w:p>
      <w:r>
        <w:t>出生日期: 1955年</w:t>
      </w:r>
    </w:p>
    <w:p>
      <w:r>
        <w:t>国    籍: 中国</w:t>
      </w:r>
    </w:p>
    <w:p>
      <w:r>
        <w:t>中文名: 王国伟</w:t>
      </w:r>
    </w:p>
    <w:p>
      <w:r>
        <w:t>职    业: 浙江省交通投资集团有限公司副总经理</w:t>
      </w:r>
    </w:p>
    <w:p>
      <w:r>
        <w:t>简历：</w:t>
      </w:r>
      <w:r>
        <w:t>曾任浙江省绍兴市交通局党委书记、局长，诸暨市委书记，绍兴市政府市长助理；</w:t>
        <w:br/>
      </w:r>
      <w:r>
        <w:t>·2003年5月至今任公司董事、副总经理、党委委员。</w:t>
        <w:br/>
        <w:br/>
        <w:br/>
        <w:br/>
        <w:br/>
      </w:r>
    </w:p>
    <w:p>
      <w:pPr>
        <w:pStyle w:val="Heading3"/>
      </w:pPr>
      <w:r>
        <w:t>河南  焦作沁阳市</w:t>
      </w:r>
    </w:p>
    <w:p>
      <w:r>
        <w:rPr>
          <w:i/>
        </w:rPr>
        <w:t>王德周</w:t>
      </w:r>
    </w:p>
    <w:p>
      <w:r>
        <w:t>王德周 ，河南巩义人。高级经济师。中共党员。毕业院校及专业（毕业于河南大学经济管理专业）。现任开封博达（集团）股份有限公司副董事长、党委常务副书记。1975年至1983年任原开封电机厂工具车间主任和厂生产计划科科长，1983年任电机厂副厂长，一直从事企业的生产经营工作。</w:t>
      </w:r>
    </w:p>
    <w:p>
      <w:r>
        <w:t>出生日期: 1942年6月</w:t>
      </w:r>
    </w:p>
    <w:p>
      <w:r>
        <w:t>性    别: 男</w:t>
      </w:r>
    </w:p>
    <w:p>
      <w:r>
        <w:t>国    籍: 中国</w:t>
      </w:r>
    </w:p>
    <w:p>
      <w:r>
        <w:t>中文名: 王德周</w:t>
      </w:r>
    </w:p>
    <w:p>
      <w:r>
        <w:t>简历：</w:t>
      </w:r>
      <w:r>
        <w:t>王德周 ，河南巩义人。高级经济师。中共党员。毕业院校及专业（毕业于河南大学经济管理专业）。现任开封博达（集团）股份有限公司副董事长、党委常务副书记。1975年至1983年任原开封电机厂工具车间主任和厂生产计划科科长，1983年任电机厂副厂长，一直从事企业的生产经营工作。</w:t>
        <w:br/>
      </w:r>
      <w:r>
        <w:t>20多年来，潜心致力于企业的经济研究和经济管理，具有系统的专业理论知识和丰富的经济工作实践经验。在企业的发展过程中，大胆改革、勇于创新，有很强组织、管理、协调、指挥和决策能力。在深化企业改革，转换经营机制过程中参与制订和组织实施"一厂两制，多种经营机制运行"的改革方案，取得了显著成效。1992年作为主要参与者协助厂长成功地组建了企业集团。1993年参与制订并组织实施了"深化企业内部改革，转换经营机制，理顺和明析产权关系，促使企业全面走向市场"的改革方案，主持了公司运输车辆向社会公开拍卖，保证了国有资产的保值，促进了企业的经济发展。他和公司董事会员领导博达公司全体员工本着"奋斗、求实、创新"的精神艰苦创业，其公司的小型交流电机产量、利润总额、人均利润率及资金利税率均跃居全国同行业前列，1993年经国家统计局认定：开封博达（集团）股份有限公司已进入"中国500家最大电气机械及器材制造企业"之行列，排名第189位。1994年，在中国电气机械及器制造企业中的经济效益排名为第36位。1991年1月获得河南省计划经济委员会和河南资源节约和综合利用领导小组颁发的"资源节约和综合利用技术成果"二等奖；1992年6月荣获河南省机械电子行业和省机械管理学会联合颁发的"省企业管理现代化"一等奖，并先后荣获省优秀企业家等数十种荣誉称号。</w:t>
        <w:br/>
      </w:r>
    </w:p>
    <w:p>
      <w:pPr>
        <w:pStyle w:val="Heading3"/>
      </w:pPr>
      <w:r>
        <w:t>江苏  镇江润州区</w:t>
      </w:r>
    </w:p>
    <w:p>
      <w:r>
        <w:rPr>
          <w:i/>
        </w:rPr>
        <w:t>李卫平</w:t>
      </w:r>
    </w:p>
    <w:p>
      <w:r>
        <w:t>李卫平，男，汉族，1962年2月出生，江苏扬中人。1981年1月参加工作，1985年4月加入中国共产党，中央党校研究生学历，助理研究员，曾任江苏省镇江市副市长、党组成员。</w:t>
      </w:r>
    </w:p>
    <w:p>
      <w:r>
        <w:t>出生日期: 1962年2月</w:t>
      </w:r>
    </w:p>
    <w:p>
      <w:r>
        <w:t>民    族: 汉族</w:t>
      </w:r>
    </w:p>
    <w:p>
      <w:r>
        <w:t>中文名: 李卫平</w:t>
      </w:r>
    </w:p>
    <w:p>
      <w:r>
        <w:t>出生地: 江苏扬中</w:t>
      </w:r>
    </w:p>
    <w:p>
      <w:r>
        <w:t>简历：</w:t>
      </w:r>
      <w:r>
        <w:t xml:space="preserve">2014年12月25日，因涉嫌受贿罪，被一审获刑13年6个月。[1] </w:t>
        <w:br/>
        <w:br/>
      </w:r>
      <w:r>
        <w:t>1979年1月—1981年1月 就读于华东石油学校学习；</w:t>
        <w:br/>
      </w:r>
      <w:r>
        <w:t>1980年1月—1983年8月 任华东石油地质局地质研究大队工会干事；</w:t>
        <w:br/>
      </w:r>
      <w:r>
        <w:t>1983年8月—1985年8月 入长春地质学院社会科学系思想政治教育专业学习；</w:t>
        <w:br/>
      </w:r>
      <w:r>
        <w:t>1985年8月—1987年5月 任华东石油地质局地质研究大队团委副书记；</w:t>
        <w:br/>
      </w:r>
      <w:r>
        <w:t>1987年5月—1990年8月 任江苏省扬中县委办公室秘书科秘书、副科级秘书；</w:t>
        <w:br/>
      </w:r>
      <w:r>
        <w:t>1990年8月—1991年4月 任江苏省扬中县委办公室副主任（1990年12月 助理研究员）；</w:t>
        <w:br/>
      </w:r>
      <w:r>
        <w:t>1991年4月—1993年7月 任江苏省扬中县委研究室主任兼办公室副主任，县委办公室主任兼研究室主任、保密办主任；</w:t>
        <w:br/>
      </w:r>
      <w:r>
        <w:t>1993年7月—1994年1月 任江苏省扬中县新坝镇党委副书记、镇长；</w:t>
        <w:br/>
      </w:r>
      <w:r>
        <w:t>1994年1月—1996年3月 任江苏省扬中县新坝镇党委书记；</w:t>
        <w:br/>
      </w:r>
      <w:r>
        <w:t>1996年3月—1997年11月 任江苏省扬中市委常委、新坝镇党委书记；</w:t>
        <w:br/>
      </w:r>
      <w:r>
        <w:t>1997年11月—1998年5月 任江苏省镇江市润州区委常委、常务副区长、党组副书记；</w:t>
        <w:br/>
      </w:r>
      <w:r>
        <w:t>1998年5月—2001年1月 任江苏省镇江市润州区委副书记（期间：1999年9月-2002年7月 在中央党校研究生院在职研究生班政治学理论专业学习）；</w:t>
        <w:br/>
      </w:r>
      <w:r>
        <w:t>2001年1月—2002年4月 任江苏省镇江市经济体制改革委员会副主任、党组副书记，市体改办副主任、党组副书记；</w:t>
        <w:br/>
      </w:r>
      <w:r>
        <w:t>2002年4月—2004年8月 任江苏省镇江市贸易局局长、党委书记兼市经贸委副主任；</w:t>
        <w:br/>
      </w:r>
      <w:r>
        <w:t>2004年8月—2004年12月 任江苏省镇江市润州区委副书记、代区长；</w:t>
        <w:br/>
      </w:r>
      <w:r>
        <w:t>2004年12月—2006年3月 任江苏省镇江市润州区委书记；</w:t>
        <w:br/>
      </w:r>
      <w:r>
        <w:t>2006年3月—2012年5月 任江苏省淮安市委常委、涟水县委书记；</w:t>
        <w:br/>
      </w:r>
      <w:r>
        <w:t xml:space="preserve">2012年5月—2014年2月 任江苏省镇江市副市长、党组成员；[2] </w:t>
        <w:br/>
        <w:br/>
      </w:r>
      <w:r>
        <w:t xml:space="preserve">省十一次党代会代表，省委候补委员。[3] </w:t>
        <w:br/>
        <w:br/>
      </w:r>
      <w:r>
        <w:t xml:space="preserve">2014年2月25日,据中央纪委监察部网站消息，江苏省镇江市政府党组成员、副市长李卫平涉嫌严重违纪违法，正接受组织调查。[4] </w:t>
        <w:br/>
        <w:br/>
      </w:r>
      <w:r>
        <w:t xml:space="preserve">2014年5月19日，因涉嫌受贿罪，江苏省人民检察院于对其立案侦查，2014年5月22日江苏省人民检察院决定对其刑事拘留，次日由江苏省公安厅执行刑事拘留，2014年6月6日江苏省人民检察院决定对其逮捕，当日由江苏省公安厅执行逮捕采取强制措施。[5] </w:t>
        <w:br/>
        <w:br/>
      </w:r>
      <w:r>
        <w:t>据查明，在“双规”调查期间，纪检部门依法从李卫平及其家属处扣押违纪款418.66万元、欧元20030元、美元19600元、港币50100元、台币9700元，购物卡计人民币12.7万元。</w:t>
        <w:br/>
      </w:r>
      <w:r>
        <w:t>法院认为，被告人李卫平身为国家工作人员，利用职务上的便利，多次收受他人财物，为他人谋取利益，其行为已构成受贿罪。数额特别巨大，应当判处十年以上有期徒刑或者无期徒刑，可以并处没收财产。鉴于被告人李卫平到案后能够如实交代办案机关未掌握的大部分犯罪事实，具有坦白情节，当庭认罪态度好，且大部分受贿所得已经退缴，法院依法决定对其从轻处罚。</w:t>
        <w:br/>
      </w:r>
      <w:r>
        <w:t>2014年12月25日，徐州市中级人民法院一审宣判：</w:t>
        <w:br/>
      </w:r>
      <w:r>
        <w:t>一、被告人李卫平犯受贿罪，判处有期徒刑十三年六个月（刑期从判决执行之日起计算，判决执行以前先行羁押的，羁押一日折抵刑期一日，即自2014年5月23日起至2027年11月22日止），并处没收个人财产人民币一百万元（于本判决生效后一个月内一次性缴纳）；</w:t>
        <w:br/>
      </w:r>
      <w:r>
        <w:t xml:space="preserve">二、扣押在案的被告人李卫平受贿所得予以没收，上缴国库。未退缴部分继续追缴。[1] </w:t>
        <w:br/>
        <w:br/>
      </w:r>
    </w:p>
    <w:p>
      <w:pPr>
        <w:pStyle w:val="Heading3"/>
      </w:pPr>
      <w:r>
        <w:t>山西  大同市大同县</w:t>
      </w:r>
    </w:p>
    <w:p>
      <w:r>
        <w:rPr>
          <w:i/>
        </w:rPr>
        <w:t>杨人毅</w:t>
      </w:r>
    </w:p>
    <w:p>
      <w:r>
        <w:t>杨人毅，1956年6月生，山西应县人，中央党校函授本科学历，1974年1月参加工作。</w:t>
      </w:r>
    </w:p>
    <w:p>
      <w:r>
        <w:t>出生日期: 1956年6月</w:t>
      </w:r>
    </w:p>
    <w:p>
      <w:r>
        <w:t>中文名: 杨人毅</w:t>
      </w:r>
    </w:p>
    <w:p>
      <w:r>
        <w:t>出生地: None</w:t>
      </w:r>
    </w:p>
    <w:p>
      <w:r>
        <w:t>国    籍: 中国</w:t>
      </w:r>
    </w:p>
    <w:p>
      <w:r>
        <w:t>职    业: 左云县委常委兼县委办主任</w:t>
      </w:r>
    </w:p>
    <w:p>
      <w:r>
        <w:t>毕业院校: 中央党校</w:t>
      </w:r>
    </w:p>
    <w:p>
      <w:r>
        <w:t>民    族: 汉族</w:t>
      </w:r>
    </w:p>
    <w:p>
      <w:r>
        <w:t>简历：</w:t>
      </w:r>
      <w:r>
        <w:t>历任左云县委常委兼县委办主任；左云县委常委、副县长；大同县委副书记；天镇县委副书记、县长；阳高县委副书记、县长；2008年8月大同县委书记。</w:t>
        <w:br/>
      </w:r>
      <w:r>
        <w:t>大同市第十三届人民代表大会第四次会议于2011年6月19日补选杨人毅为大同市第十三届人民代表大会常务委员会副主任。</w:t>
        <w:br/>
      </w:r>
    </w:p>
    <w:p>
      <w:pPr>
        <w:pStyle w:val="Heading3"/>
      </w:pPr>
      <w:r>
        <w:t>四川  攀枝花盐边县</w:t>
      </w:r>
    </w:p>
    <w:p>
      <w:r>
        <w:rPr>
          <w:i/>
        </w:rPr>
        <w:t>李仁杰</w:t>
      </w:r>
    </w:p>
    <w:p>
      <w:r>
        <w:t>李仁杰，男，汉族，1965年8月生，四川西充人，1995年10月加入中国共产党，1989年8月参加工作，成都地质学院古生物学及地层学专业硕士研究生毕业，研究生学历。</w:t>
      </w:r>
    </w:p>
    <w:p>
      <w:r>
        <w:t>出生日期: 1965年8月</w:t>
      </w:r>
    </w:p>
    <w:p>
      <w:r>
        <w:t>信    仰: 共产主义</w:t>
      </w:r>
    </w:p>
    <w:p>
      <w:r>
        <w:t>中文名: 李仁杰</w:t>
      </w:r>
    </w:p>
    <w:p>
      <w:r>
        <w:t>出生地: 四川西充</w:t>
      </w:r>
    </w:p>
    <w:p>
      <w:r>
        <w:t>国    籍: 中国</w:t>
      </w:r>
    </w:p>
    <w:p>
      <w:r>
        <w:t>毕业院校: 四川省委党校</w:t>
      </w:r>
    </w:p>
    <w:p>
      <w:r>
        <w:t>民    族: 汉族</w:t>
      </w:r>
    </w:p>
    <w:p>
      <w:r>
        <w:t>简历：</w:t>
      </w:r>
      <w:r>
        <w:t>现任攀枝花市人民政府副市长、党组成员。</w:t>
        <w:br/>
      </w:r>
      <w:r>
        <w:t>1982.09-1986.07 武汉地质学院地质系地层古生物学专业学习</w:t>
        <w:br/>
      </w:r>
      <w:r>
        <w:t>1986.07-1989.08 成都地质学院古生物学及地层学专业硕士研究生学习</w:t>
        <w:br/>
      </w:r>
      <w:r>
        <w:t>1989.08-1990.09 攀枝花市科技情报研究所工作</w:t>
        <w:br/>
      </w:r>
      <w:r>
        <w:t>1990.09-1993.07 攀枝花市科委工作</w:t>
        <w:br/>
      </w:r>
      <w:r>
        <w:t>1993.07-1996.12 攀枝花市科委成果外事处副处长（其间：1994.04-1994.06攀枝花市委党校第3期中青班学习；1994.11-1996.12挂职任米易县横山乡副乡长）</w:t>
        <w:br/>
      </w:r>
      <w:r>
        <w:t>1996.12-2000.04 攀枝花市科委副主任（其间：1997.09-1997.11攀枝花市委党校县级领导干部理论班学习）</w:t>
        <w:br/>
      </w:r>
      <w:r>
        <w:t>2000.04-2001.10 攀枝花市科委副主任、党组成员（其间：2001.04-2001.08四川省第二期中青年干部赴美中长期培训学习）</w:t>
        <w:br/>
      </w:r>
      <w:r>
        <w:t>2001.10-2003.04 攀枝花市科技局常务副局长、党组成员（其间：2002.08-2003.01挂职先后任上海市宝山区科委副主任、城市工业园区管委会副主任）</w:t>
        <w:br/>
      </w:r>
      <w:r>
        <w:t>2003.04-2005.06 攀枝花市科技局局长、党组书记</w:t>
        <w:br/>
      </w:r>
      <w:r>
        <w:t>2005.06-2008.02 中共攀枝花市委组织部常务副部长</w:t>
        <w:br/>
      </w:r>
      <w:r>
        <w:t>2008.02-2009.01 中共盐边县委书记</w:t>
        <w:br/>
      </w:r>
      <w:r>
        <w:t>2009.01-2011.10 中共盐边县委书记、县人大常委会主任（其间：2010.05四川省委党校县委书记班学习）</w:t>
        <w:br/>
      </w:r>
      <w:r>
        <w:t>2011.10-2011.11 攀枝花市政府党组成员，盐边县人大常委会主任</w:t>
        <w:br/>
      </w:r>
      <w:r>
        <w:t xml:space="preserve">2011.11-2012.01 攀枝花市政府秘书长、党组成员、办公室主任[1] </w:t>
        <w:br/>
        <w:br/>
      </w:r>
      <w:r>
        <w:t>2012.01-2012.02 攀枝花市人民政府副市长、秘书长 、党组成员、办公室主任</w:t>
        <w:br/>
      </w:r>
      <w:r>
        <w:t xml:space="preserve">2012.02-    攀枝花市人民政府副市长、党组成员[2] </w:t>
        <w:br/>
        <w:br/>
      </w:r>
      <w:r>
        <w:t>负责民族宗教、农业、水务、林业、移民、扶贫开发、工商行政管理、质量技术监督、食品药品监管等工作。</w:t>
        <w:br/>
      </w:r>
      <w:r>
        <w:t>分管民族宗教事务委员会、水务局、农牧局、林业局、工商行政管理局、质量技术监督局、食品药品监督管理局、扶贫和移民工作局、市供销社、市农林科学院、市烤烟办等单位。</w:t>
        <w:br/>
      </w:r>
      <w:r>
        <w:t>联系市气象局、市烟草专卖局、武警攀枝花森林支队等单位。</w:t>
        <w:br/>
      </w:r>
      <w:r>
        <w:t xml:space="preserve">联系民革攀枝花市委。[1] </w:t>
        <w:br/>
        <w:br/>
      </w:r>
    </w:p>
    <w:p>
      <w:pPr>
        <w:pStyle w:val="Heading3"/>
      </w:pPr>
      <w:r>
        <w:t>吉林  松原宁江区</w:t>
      </w:r>
    </w:p>
    <w:p>
      <w:r>
        <w:rPr>
          <w:i/>
        </w:rPr>
        <w:t>刘玉忱</w:t>
      </w:r>
    </w:p>
    <w:p>
      <w:r>
        <w:t>刘玉忱，汉族，1956年1月出生，1973年8月参加工作，研究生学历。</w:t>
      </w:r>
    </w:p>
    <w:p>
      <w:r>
        <w:t>出生日期: 1956年1月</w:t>
      </w:r>
    </w:p>
    <w:p>
      <w:r>
        <w:t>民    族: 汉族</w:t>
      </w:r>
    </w:p>
    <w:p>
      <w:r>
        <w:t>国    籍: 中国</w:t>
      </w:r>
    </w:p>
    <w:p>
      <w:r>
        <w:t>中文名: 刘玉忱</w:t>
      </w:r>
    </w:p>
    <w:p>
      <w:r>
        <w:t>简历：</w:t>
      </w:r>
      <w:r>
        <w:t>吉林省摄影家协会会员，松原市作家协会、音乐舞蹈家协会、摄影家协会名誉主席，著有歌曲集《草原恋歌》、文集《草原心迹》，在中国音乐家音像出版社出版有刘玉忱创作歌曲专辑《草原恋歌》。创作的《牧歌》、《岁月沧桑》、《查干湖冬捕》等多幅作品参加过省内外影展，并有部分作品在《松花江》等杂志发表。</w:t>
        <w:br/>
      </w:r>
    </w:p>
    <w:p>
      <w:pPr>
        <w:pStyle w:val="Heading3"/>
      </w:pPr>
      <w:r>
        <w:t>青海  西宁市城东区</w:t>
      </w:r>
    </w:p>
    <w:p>
      <w:r>
        <w:rPr>
          <w:i/>
        </w:rPr>
        <w:t>薛建华</w:t>
      </w:r>
    </w:p>
    <w:p>
      <w:r>
        <w:t>薛建华，男，汉族，1963年6月出生，湖南宁远人，青海省教育厅副厅长。</w:t>
      </w:r>
    </w:p>
    <w:p>
      <w:r>
        <w:t>出生日期: 1963年6月</w:t>
      </w:r>
    </w:p>
    <w:p>
      <w:r>
        <w:t>民    族: 汉族</w:t>
      </w:r>
    </w:p>
    <w:p>
      <w:r>
        <w:t>中文名: 薛建华</w:t>
      </w:r>
    </w:p>
    <w:p>
      <w:r>
        <w:t>职    业: 青海省教育厅副厅长</w:t>
      </w:r>
    </w:p>
    <w:p>
      <w:r>
        <w:t>简历：</w:t>
      </w:r>
      <w:r>
        <w:t>1979年9月至1983年7月就读于青海师范大学中文专业本科班；1983年7月至1984年6月为果洛州乳品厂办公室秘书；1984年6月至1985年12月为果洛州职工学校副校长(副科)；1985年12月至1997年3月历任青海省委组织部干训处、干部一处副主任科员、主任科员；1997年3月至2001年9月任青海省政协办公厅副处级秘书、正处级秘书；</w:t>
        <w:br/>
      </w:r>
      <w:r>
        <w:t xml:space="preserve">2001年9月至2011年8月历任西宁市城东区委副书记、西宁市民政局局长、西宁市教育局局长、党委书记；2011年8月至2013年12月任西宁市城东区委书记。[1] </w:t>
        <w:br/>
        <w:br/>
      </w:r>
      <w:r>
        <w:t>2013年12月任青海省教育厅副厅长</w:t>
        <w:br/>
      </w:r>
    </w:p>
    <w:p>
      <w:pPr>
        <w:pStyle w:val="Heading3"/>
      </w:pPr>
      <w:r>
        <w:t>陕西  商洛洛南县</w:t>
      </w:r>
    </w:p>
    <w:p>
      <w:r>
        <w:rPr>
          <w:i/>
        </w:rPr>
        <w:t>高中荣</w:t>
      </w:r>
    </w:p>
    <w:p>
      <w:r>
        <w:t>高中荣，男，汉族，1956年3月出生，陕西白水人，1976年5月加入中国共产党，1982年1月参加工作，大学学历，工学学士，高级工程师。</w:t>
      </w:r>
    </w:p>
    <w:p>
      <w:r>
        <w:t>出生日期: 1956年3月</w:t>
      </w:r>
    </w:p>
    <w:p>
      <w:r>
        <w:t>民    族: 汉</w:t>
      </w:r>
    </w:p>
    <w:p>
      <w:r>
        <w:t>中文名: 高中荣</w:t>
      </w:r>
    </w:p>
    <w:p>
      <w:r>
        <w:t>出生地: 陕西</w:t>
      </w:r>
    </w:p>
    <w:p>
      <w:r>
        <w:t>国    籍: 中国</w:t>
      </w:r>
    </w:p>
    <w:p>
      <w:r>
        <w:t>性    别: 男</w:t>
      </w:r>
    </w:p>
    <w:p>
      <w:r>
        <w:t>简历：</w:t>
      </w:r>
      <w:r>
        <w:t>曾任陕西商洛市人大常委会副主任、党组成员。</w:t>
        <w:br/>
      </w:r>
      <w:r>
        <w:t>1978年2月至1982年1月在西安冶金建筑学院采矿系选矿专业学习；</w:t>
        <w:br/>
      </w:r>
      <w:r>
        <w:t>1982年1月至1984年5月西安冶金建筑学院教师；</w:t>
        <w:br/>
      </w:r>
      <w:r>
        <w:t>1984年5月至1988年8月任商州市铅锌矿副矿长；</w:t>
        <w:br/>
      </w:r>
      <w:r>
        <w:t>1988年8月至1993年2月任商州市金属化工厂厂长；</w:t>
        <w:br/>
      </w:r>
      <w:r>
        <w:t>1993年2月至1997年12月任商州市化工总厂党总支副书记、厂长(副县级)；</w:t>
        <w:br/>
      </w:r>
      <w:r>
        <w:t>1997年12月至1998年8月任商洛地区工业经济局副局长(主持工作)；</w:t>
        <w:br/>
      </w:r>
      <w:r>
        <w:t>1998年8月至1998年12月任商洛地区工业经济局局长；</w:t>
        <w:br/>
      </w:r>
      <w:r>
        <w:t>1998年12月至2001年4月任商洛地区工业经济局局长、党组书记；</w:t>
        <w:br/>
      </w:r>
      <w:r>
        <w:t>2001年4月至2002年12月任中共洛南县委副书记、洛南县人民政府县长；</w:t>
        <w:br/>
      </w:r>
      <w:r>
        <w:t>2002年12月至2007年1月任中共洛南县委书记；</w:t>
        <w:br/>
      </w:r>
      <w:r>
        <w:t xml:space="preserve">2007年1月至2016年2月任陕西商洛市人大常委会副主任、党组成员。[1] </w:t>
        <w:br/>
        <w:br/>
      </w:r>
      <w:r>
        <w:t>陕西省第十一次党代会代表，陕西省第九届人民代表大会代表，商洛市第一次、第二次党代会代表，商洛市第一届、第二届、第三届人民代表大会代表；陕西省劳动模范。</w:t>
        <w:br/>
      </w:r>
      <w:r>
        <w:t xml:space="preserve">2016年2月21日，陕西商洛市第三届人民代表大会第六次会议，表决通过了高中荣因任职年龄到限辞去陕西商洛市三届人大常委会副主任职务的请求。[2] </w:t>
        <w:br/>
        <w:br/>
      </w:r>
      <w:r>
        <w:t xml:space="preserve">1988年商州市政府决定由高中荣同志负责筹建市金属化工厂。1994年到1996年，企业大踏步发展，先后完成了氧化铝由年产400吨扩大到8000吨；精铅由年产2000吨扩大到4000吨。新建了年产5000吨的氟化盐生产线、年产2000吨的硅酸铝生产线、年产40公斤黄金、4000公斤白银生产线；利用废完成了环保项目--年产750万块克烧砖生产线，盘活闲置设备资产530万元。1995年实现工业总产值5683万元、销售收入3957万元、实现利税129万元，分别比1994年增长10.5%、104.7%、120．3%。1996年实现产值6523万元、利税258万元。产值占全市工业总产值的60%多。市化工厂被省经贸委列为商洛地区唯一国家中型一类企业。《粒状氧化铝》项目1991年获陕西省食油化工厅科技进步优秀成果三等奖，《草新氧化锌生产工艺》项目1994年获陕西省职工技术改进成果叁等奖。1996年被商州市委、市政府分别授予"十佳英模"和"优秀共产员"称号，同年7月中共商洛地委授予"优秀党务工作者"称号；1997年4月被中共陕西省委、陕西省人民政府授予"陕西省劳动模范"称号，同年10月被中共陕西省委、陕西省人民政府批准为"陕西省有突出贡献的中青年专家"，并享受政府特殊津贴。 [3] </w:t>
        <w:br/>
        <w:br/>
      </w:r>
    </w:p>
    <w:p>
      <w:pPr>
        <w:pStyle w:val="Heading3"/>
      </w:pPr>
      <w:r>
        <w:t>广东  阳江阳春市</w:t>
      </w:r>
    </w:p>
    <w:p>
      <w:r>
        <w:rPr>
          <w:i/>
        </w:rPr>
        <w:t>陈茂辉</w:t>
      </w:r>
    </w:p>
    <w:p>
      <w:r>
        <w:t>陈茂辉，男，汉族，1961年10月出生，广东翁源人，省委党校研究生学历，1976年10月参加工作，1983年4月加入中国共产党。</w:t>
      </w:r>
    </w:p>
    <w:p>
      <w:r>
        <w:t>出生日期: 1961年10月</w:t>
      </w:r>
    </w:p>
    <w:p>
      <w:r>
        <w:t>中文名: 陈茂辉</w:t>
      </w:r>
    </w:p>
    <w:p>
      <w:r>
        <w:t>出生地: 广东翁源</w:t>
      </w:r>
    </w:p>
    <w:p>
      <w:r>
        <w:t>国    籍: 中国</w:t>
      </w:r>
    </w:p>
    <w:p>
      <w:r>
        <w:t>毕业院校: 广东省委党校</w:t>
      </w:r>
    </w:p>
    <w:p>
      <w:r>
        <w:t>民    族: 汉族</w:t>
      </w:r>
    </w:p>
    <w:p>
      <w:r>
        <w:t>简历：</w:t>
      </w:r>
      <w:r>
        <w:t>现任政协第十一届广东省委员会外事侨务委员会副主任。</w:t>
        <w:br/>
      </w:r>
      <w:r>
        <w:t>1976.10——1981.05，广东省韶关市翁源县官渡公社通信员、财务管理员；</w:t>
        <w:br/>
      </w:r>
      <w:r>
        <w:t>1981.05——1983.11，广东省翁源县委农村部干部；</w:t>
        <w:br/>
      </w:r>
      <w:r>
        <w:t>1983.11——1986.12，广东省翁源县江尾区团委书记（期间：1984.09—1986.07，在华南师范大学政治专修科团干班脱产学习）；</w:t>
        <w:br/>
      </w:r>
      <w:r>
        <w:t>1986.12——1988.05，共青团广东省翁源县委副书记；</w:t>
        <w:br/>
      </w:r>
      <w:r>
        <w:t>1988.05——1988.07，广东省翁源县官渡乡党委副书记、代乡长；</w:t>
        <w:br/>
      </w:r>
      <w:r>
        <w:t>1988.07——1991.12，共青团广东省韶关市委副书记、党组成员；</w:t>
        <w:br/>
      </w:r>
      <w:r>
        <w:t>1991.12——1995.12，共青团广东省韶关市委书记、党组书记（期间：1994.10—1995.10，挂任团中央统战部部长助理）；</w:t>
        <w:br/>
      </w:r>
      <w:r>
        <w:t>1995.12——2000.04，共青团广东省委副书记、党组成员（期间：1995.09—1998.07，在广东省委党校在职研究生班经济学专业学习）；</w:t>
        <w:br/>
      </w:r>
      <w:r>
        <w:t>2000.04——2003.05，广东省阳春市委书记；</w:t>
        <w:br/>
      </w:r>
      <w:r>
        <w:t>2003.05——2004.09，广东省清远市委常委、组织部部长；</w:t>
        <w:br/>
      </w:r>
      <w:r>
        <w:t>2004.09——2008.08，广东省清远市委副书记（期间：2006.07—2006.09，参加省第二期市厅级领导干部出国培训班学习）；</w:t>
        <w:br/>
      </w:r>
      <w:r>
        <w:t>2008.08——2011.01，广东省人民政府副秘书长、省援川工作组组长（正厅级）；</w:t>
        <w:br/>
      </w:r>
      <w:r>
        <w:t>2011.01——2011.02，广东省中山市委副书记；</w:t>
        <w:br/>
      </w:r>
      <w:r>
        <w:t>2011.02——2012.11，广东省中山市委副书记、市长；</w:t>
        <w:br/>
      </w:r>
      <w:r>
        <w:t>2012.11——2016.03，广东省汕头市委书记、市人大常委会主任；</w:t>
        <w:br/>
      </w:r>
      <w:r>
        <w:t xml:space="preserve">2016.06——，政协第十一届广东省委员会外事侨务委员会副主任。[1] </w:t>
        <w:br/>
        <w:br/>
      </w:r>
      <w:r>
        <w:t xml:space="preserve">2016年3月，广东省委决定，免去陈茂辉同志的汕头市委书记、常委、委员职务。省委同意陈茂辉同志不再担任汕头市人大常委会主任职务。[2] </w:t>
        <w:br/>
        <w:br/>
      </w:r>
    </w:p>
    <w:p>
      <w:pPr>
        <w:pStyle w:val="Heading3"/>
      </w:pPr>
      <w:r>
        <w:t>四川  攀枝花米易县</w:t>
      </w:r>
    </w:p>
    <w:p>
      <w:r>
        <w:rPr>
          <w:i/>
        </w:rPr>
        <w:t>李群林</w:t>
      </w:r>
    </w:p>
    <w:p>
      <w:r>
        <w:t>李群林，男，汉族，1962年8月生，四川石棉人，1985年12月加入中国共产党，1982年8月参加工作，四川省委党校政治学专业毕业，党校研究生学历。</w:t>
      </w:r>
    </w:p>
    <w:p>
      <w:r>
        <w:t>出生日期: 1962年8月</w:t>
      </w:r>
    </w:p>
    <w:p>
      <w:r>
        <w:t>中文名: 李群林</w:t>
      </w:r>
    </w:p>
    <w:p>
      <w:r>
        <w:t>出生地: 四川石棉</w:t>
      </w:r>
    </w:p>
    <w:p>
      <w:r>
        <w:t>国    籍: 中国</w:t>
      </w:r>
    </w:p>
    <w:p>
      <w:r>
        <w:t>毕业院校: 四川省委党校</w:t>
      </w:r>
    </w:p>
    <w:p>
      <w:r>
        <w:t>民    族: 汉族</w:t>
      </w:r>
    </w:p>
    <w:p>
      <w:r>
        <w:t>简历：</w:t>
      </w:r>
      <w:r>
        <w:t>现任四川省攀枝花市委常委。</w:t>
        <w:br/>
      </w:r>
      <w:r>
        <w:t>1980.09——1982.08，雅安师范学校学习；</w:t>
        <w:br/>
      </w:r>
      <w:r>
        <w:t>1982.08——1984.03，四川省石棉县先锋小学教师；</w:t>
        <w:br/>
      </w:r>
      <w:r>
        <w:t>1984.03——1984.10，石棉县委宣传部工作；</w:t>
        <w:br/>
      </w:r>
      <w:r>
        <w:t>1984.10——1985.10，石棉县委统战部工作；</w:t>
        <w:br/>
      </w:r>
      <w:r>
        <w:t>1985.10——1986.08，共青团石棉县委副书记；</w:t>
        <w:br/>
      </w:r>
      <w:r>
        <w:t>1986.08——1992.02，共青团石棉县委书记；</w:t>
        <w:br/>
      </w:r>
      <w:r>
        <w:t>1992.02——1995.04，石棉县经委政治部主任（其间：1992.08——1994.03，兼任石棉县开发区办公室主任，1994.03——1994.11，交流任天津市武清县经委副主任）；</w:t>
        <w:br/>
      </w:r>
      <w:r>
        <w:t>1995.04——1997.07，石棉县新民乡党委书记；</w:t>
        <w:br/>
      </w:r>
      <w:r>
        <w:t>1997.07——1997.10，石棉县委常委；</w:t>
        <w:br/>
      </w:r>
      <w:r>
        <w:t>1997.10——2001.03，石棉县委副书记（其间,1998.07——2000.07，华南农业大学农业经济管理研修班学习，1996.08——1998.12，四川省委党校法律专业学习）；</w:t>
        <w:br/>
      </w:r>
      <w:r>
        <w:t>2001.03——2002.01，汉源县委副书记、代理县长（其间：2001.05——2001.11，江苏省仪征市挂职任副书记）；</w:t>
        <w:br/>
      </w:r>
      <w:r>
        <w:t>2002.01——2002.10，汉源县委副书记、县长；</w:t>
        <w:br/>
      </w:r>
      <w:r>
        <w:t>2002.10——2003.01，米易县委书记；</w:t>
        <w:br/>
      </w:r>
      <w:r>
        <w:t>2003.01——2005.06，米易县委书记、县人大常委会主任；</w:t>
        <w:br/>
      </w:r>
      <w:r>
        <w:t>2005.06——2006.02，攀枝花市仁和区委书记；</w:t>
        <w:br/>
      </w:r>
      <w:r>
        <w:t>2006.02——2007.01，攀枝花市仁和区委书记，区人大常委会主任（其间：2003.09——2006.06中共四川省委党校政治学专业研究生班学习）；</w:t>
        <w:br/>
      </w:r>
      <w:r>
        <w:t>2007.01——2007.06，攀枝花市委常委、市纪委书记，仁和区委书记、区人大常委会主任；</w:t>
        <w:br/>
      </w:r>
      <w:r>
        <w:t>2007.06——2016.08，攀枝花市委常委、市纪委书记。</w:t>
        <w:br/>
      </w:r>
      <w:r>
        <w:t>2016.08——攀枝花市委常委</w:t>
        <w:br/>
      </w:r>
      <w:r>
        <w:t xml:space="preserve">2016年8月，拟提名为攀枝花市政协主席候选人。[1] </w:t>
        <w:br/>
        <w:br/>
      </w:r>
      <w:r>
        <w:t xml:space="preserve">2016年8月25日，攀枝花市纪委监察局召开干部大会，宣布省委决定：李群林同志不再担任市纪委书记职务。[2] </w:t>
        <w:br/>
        <w:br/>
      </w:r>
    </w:p>
    <w:p>
      <w:pPr>
        <w:pStyle w:val="Heading3"/>
      </w:pPr>
      <w:r>
        <w:t>陕西  渭南白水县</w:t>
      </w:r>
    </w:p>
    <w:p>
      <w:r>
        <w:rPr>
          <w:i/>
        </w:rPr>
        <w:t>雷超武</w:t>
      </w:r>
    </w:p>
    <w:p>
      <w:r>
        <w:t>雷超武，男，汉族，1955年2月生，陕西华县人。1974年9月加入中国共产党，1979年5月参加工作，在职研究生学历，助理农艺师。</w:t>
      </w:r>
    </w:p>
    <w:p>
      <w:r>
        <w:t>出生日期: 1955年2月</w:t>
      </w:r>
    </w:p>
    <w:p>
      <w:r>
        <w:t>民    族: 汉族</w:t>
      </w:r>
    </w:p>
    <w:p>
      <w:r>
        <w:t>中文名: 雷超武</w:t>
      </w:r>
    </w:p>
    <w:p>
      <w:r>
        <w:t>出生地: 陕西华县</w:t>
      </w:r>
    </w:p>
    <w:p>
      <w:r>
        <w:t>简历：</w:t>
      </w:r>
      <w:r>
        <w:br/>
        <w:br/>
        <w:br/>
        <w:br/>
        <w:br/>
      </w:r>
      <w:r>
        <w:t>雷超武，男，汉族，1955年2月生，陕西华县人，1979年5月参加工作，1974年9月加入中国共产党，研究生学历，助理农艺师。</w:t>
        <w:br/>
      </w:r>
      <w:r>
        <w:t>1973年5月至1976年9月任华县瓜坡镇田杨村田南生产队记工员、生产队副队长、队长；</w:t>
        <w:br/>
      </w:r>
      <w:r>
        <w:t>1976年9月至1979年5月在西北农林科技大学果林专业学习；</w:t>
        <w:br/>
      </w:r>
      <w:r>
        <w:t>1979年5月至1981年5月任华县东赵乡农技员；</w:t>
        <w:br/>
      </w:r>
      <w:r>
        <w:t>1981年5月至1984年1月任华县园艺站会计、秘书、副站长；</w:t>
        <w:br/>
      </w:r>
      <w:r>
        <w:t>1984年1月至1985年9月任华县农牧局副局长、党总支副书记；</w:t>
        <w:br/>
      </w:r>
      <w:r>
        <w:t>1985年9月至1987年2月任华县城关镇党委副书记、镇长；</w:t>
        <w:br/>
      </w:r>
      <w:r>
        <w:t>1987年2月至1990年1月任华县城关镇党委书记；</w:t>
        <w:br/>
      </w:r>
      <w:r>
        <w:t>1990年1月至1992年10月任中共潼关县委常委、组织部长；</w:t>
        <w:br/>
      </w:r>
      <w:r>
        <w:t>1992年10月至1997年10月任潼关县政府党组成员、副县长，其间：1995年9月至1996年7月在中共陕西省委党校中青班学习；</w:t>
        <w:br/>
      </w:r>
      <w:r>
        <w:t>1997年10月至1999年3月任中共澄城县委常委、常务副县长；</w:t>
        <w:br/>
      </w:r>
      <w:r>
        <w:t>1999年3月至2002年12月任中共白水县委副书记、县长、县国防动员委员会主任；</w:t>
        <w:br/>
      </w:r>
      <w:r>
        <w:t>2002年12月至2004年12月任中共白水县委书记、县武装部第一党委书记、县国防动员委员会第一主任、县政协主席；</w:t>
        <w:br/>
      </w:r>
      <w:r>
        <w:t>2004年12月至2009年7月任渭南市政府党组成员、副市长，其间，2004年12月至2005年3月兼任中共白水县委书记、县政协主席，其间：2003年9月至2005年9月在华中科技大学在职研究生班学习；</w:t>
        <w:br/>
      </w:r>
      <w:r>
        <w:t>2009年7月至2010年5月任中共渭南市委常委、副市长、市政府党组成员；</w:t>
        <w:br/>
      </w:r>
      <w:r>
        <w:t>2010年5月至2013年3月任中共渭南市委常委、常务副市长、市政府党组副书记；</w:t>
        <w:br/>
      </w:r>
      <w:r>
        <w:t>2010年6月兼任预备役高炮第421团第一政委，2011年2月兼任陕西陆军预备役步兵第141师副政委，同时被授予上校军衔；</w:t>
        <w:br/>
      </w:r>
      <w:r>
        <w:t>2013年2月任中共渭南市委副书记，2013年7月兼任市委党校校长，</w:t>
        <w:br/>
      </w:r>
      <w:r>
        <w:t xml:space="preserve">2014年2月任渭南市人大常委会党组书记、副主任。[1] </w:t>
        <w:br/>
        <w:br/>
      </w:r>
      <w:r>
        <w:t>市二次、三次、四次党代会代表，市二届、三届、四届人大代表，二届、三届、四届市委委员。</w:t>
        <w:br/>
      </w:r>
      <w:r>
        <w:t xml:space="preserve">2015年3月2日，渭南市第四届人民代表大会第七次会议通过，根据《中华人民共和国地方各级人民代表大会和地方各级人民政府组织法》的有关规定，渭南市第四届人民代表大会第七次会议决定，接受雷超武辞去渭南市四届人大常委会副主任职务的请求。[2] </w:t>
        <w:br/>
        <w:br/>
      </w:r>
    </w:p>
    <w:p>
      <w:pPr>
        <w:pStyle w:val="Heading3"/>
      </w:pPr>
      <w:r>
        <w:t>陕西  渭南华县</w:t>
      </w:r>
    </w:p>
    <w:p>
      <w:r>
        <w:rPr>
          <w:i/>
        </w:rPr>
        <w:t>王健</w:t>
      </w:r>
    </w:p>
    <w:p>
      <w:r>
        <w:t>王健，陕西省体育国际交流中心主任，组织公款出国(境)旅游，受到行政记大过处分。</w:t>
      </w:r>
    </w:p>
    <w:p>
      <w:r>
        <w:t>简历：</w:t>
      </w:r>
      <w:r>
        <w:t xml:space="preserve">[1] </w:t>
        <w:br/>
        <w:br/>
      </w:r>
    </w:p>
    <w:p>
      <w:pPr>
        <w:pStyle w:val="Heading3"/>
      </w:pPr>
      <w:r>
        <w:t>河北  石家庄桥西区</w:t>
      </w:r>
    </w:p>
    <w:p>
      <w:r>
        <w:rPr>
          <w:i/>
        </w:rPr>
        <w:t>朱增海</w:t>
      </w:r>
    </w:p>
    <w:p>
      <w:r>
        <w:t>朱增海，男，汉族，1956年9月生，河北邯郸人，1978年12月入党，1972年12月参加工作，河北师范大学数学系数学专业毕业，大学普通班学历。</w:t>
      </w:r>
    </w:p>
    <w:p>
      <w:r>
        <w:t>出生日期: 1956年9月</w:t>
      </w:r>
    </w:p>
    <w:p>
      <w:r>
        <w:t>民    族: 汉族</w:t>
      </w:r>
    </w:p>
    <w:p>
      <w:r>
        <w:t>中文名: 朱增海</w:t>
      </w:r>
    </w:p>
    <w:p>
      <w:r>
        <w:t>出生地: 河北邯郸</w:t>
      </w:r>
    </w:p>
    <w:p>
      <w:r>
        <w:t>简历：</w:t>
      </w:r>
      <w:r>
        <w:t>1972.12——1975.10 峰峰矿区义井小学教师</w:t>
        <w:br/>
      </w:r>
      <w:r>
        <w:t>1975.10——1978.09 河北师范大学数学系数学专业学习</w:t>
        <w:br/>
      </w:r>
      <w:r>
        <w:t>1978.09——1983.10 省教育学院工作</w:t>
        <w:br/>
      </w:r>
      <w:r>
        <w:t>1983.10——1987.09 省教委职教处干部</w:t>
        <w:br/>
      </w:r>
      <w:r>
        <w:t>1987.09——1989.06 省教委职教处主任科员</w:t>
        <w:br/>
      </w:r>
      <w:r>
        <w:t>1989.06——1990.06 省政府办公厅正科级秘书</w:t>
        <w:br/>
      </w:r>
      <w:r>
        <w:t>1990.06——1993.04 省政府办公厅副处级秘书</w:t>
        <w:br/>
      </w:r>
      <w:r>
        <w:t>1993.04——1994.08 省政府办公厅正处级秘书</w:t>
        <w:br/>
      </w:r>
      <w:r>
        <w:t>1994.08——1998.01 石家庄市桥东区委副书记(正县)</w:t>
        <w:br/>
      </w:r>
      <w:r>
        <w:t>(其间：1992.09——1995.02中央党校函授学院经济管理专业学习)</w:t>
        <w:br/>
      </w:r>
      <w:r>
        <w:t>1998.01——2003.04 石家庄市长安区委副书记、区长</w:t>
        <w:br/>
      </w:r>
      <w:r>
        <w:t>(1996.10——1998.11中国人民大学国民经济管理系国民经济计划和管理专业学习)</w:t>
        <w:br/>
      </w:r>
      <w:r>
        <w:t>2003.04——2008.02 石家庄市桥西区委书记</w:t>
        <w:br/>
      </w:r>
      <w:r>
        <w:t>2008.02——2008.03 石家庄市政协党组成员，桥西区委书记</w:t>
        <w:br/>
      </w:r>
      <w:r>
        <w:t>2008.03—— 石家庄市政协副主席、党组成员，桥西区委书记八届市委委员</w:t>
        <w:br/>
      </w:r>
      <w:r>
        <w:t>2009—— 撤销兼职桥西区委书记</w:t>
        <w:br/>
      </w:r>
      <w:r>
        <w:t xml:space="preserve">2016年10月，石家庄市第十三届人民代表大会常务委员会第二十八次会议决定：接受朱增海辞去石家庄市第十三届人民代表大会常务委员会副主任职务的请求。报石家庄市人民代表大会备案。[1] </w:t>
        <w:br/>
        <w:br/>
      </w:r>
    </w:p>
    <w:p>
      <w:pPr>
        <w:pStyle w:val="Heading3"/>
      </w:pPr>
      <w:r>
        <w:t>甘肃  酒泉敦煌市</w:t>
      </w:r>
    </w:p>
    <w:p>
      <w:r>
        <w:rPr>
          <w:i/>
        </w:rPr>
        <w:t>孙玉龙</w:t>
      </w:r>
    </w:p>
    <w:p>
      <w:r>
        <w:t>孙玉龙，男，汉族，1963年6月生，天津静海人，1980年12月参加工作，1983年4月入党，研究生学历。</w:t>
      </w:r>
    </w:p>
    <w:p>
      <w:r>
        <w:t>出生日期: 1963年6月</w:t>
      </w:r>
    </w:p>
    <w:p>
      <w:r>
        <w:t>民    族: 汉族</w:t>
      </w:r>
    </w:p>
    <w:p>
      <w:r>
        <w:t>中文名: 孙玉龙</w:t>
      </w:r>
    </w:p>
    <w:p>
      <w:r>
        <w:t>出生地: None</w:t>
      </w:r>
    </w:p>
    <w:p>
      <w:r>
        <w:t>简历：</w:t>
      </w:r>
      <w:r>
        <w:t>1980.12－1983.07 天津静海县梁头公社经营管理员</w:t>
        <w:br/>
      </w:r>
      <w:r>
        <w:t>1983.07－1988.08 天津静海县委组织部干部组干事、干部科副科长</w:t>
        <w:br/>
        <w:br/>
        <w:br/>
        <w:br/>
        <w:br/>
      </w:r>
      <w:r>
        <w:t>1988.08－1995.06 天津静海县陈官屯镇党委副书记</w:t>
        <w:br/>
      </w:r>
      <w:r>
        <w:t>1995.06－1997.04 天津静海县中医院党支部副书记</w:t>
        <w:br/>
      </w:r>
      <w:r>
        <w:t>1997.04－1999.05 天津静海县大丰堆乡党委副书记、乡长</w:t>
        <w:br/>
      </w:r>
      <w:r>
        <w:t>1999.05－2001.12 天津静海开发区管委会党组书记、主任、开发总公司总经理</w:t>
        <w:br/>
      </w:r>
      <w:r>
        <w:t>2001.12－2003.01 天津静海县市容环卫局党组书记、局长</w:t>
        <w:br/>
      </w:r>
      <w:r>
        <w:t>2003.01－2005.11 天津静海县市容环境卫生管理委员会党组书记、主任</w:t>
        <w:br/>
      </w:r>
      <w:r>
        <w:t>2005.11－2005.12 中共敦煌市委副书记、市人民政府代市长</w:t>
        <w:br/>
      </w:r>
      <w:r>
        <w:t>2005.12－2008.06 中共敦煌市委副书记、市人民政府市长</w:t>
        <w:br/>
      </w:r>
      <w:r>
        <w:t>2008.06－2008.12 中共敦煌市委书记、市人民政府市长</w:t>
        <w:br/>
      </w:r>
      <w:r>
        <w:t>2008.12—2009.05 中共敦煌市委书记</w:t>
        <w:br/>
      </w:r>
      <w:r>
        <w:t>2009.05—2011.09 中共酒泉市委常委</w:t>
        <w:br/>
      </w:r>
      <w:r>
        <w:t xml:space="preserve">2011年9月10日，敦煌市召开全市干部大会，宣布中共酒泉市委关于敦煌市主要领导干部职务任免的决定。中共酒泉市委决定：免去孙玉龙中共敦煌市委书记、常委、委员职务。[1] </w:t>
        <w:br/>
        <w:br/>
      </w:r>
      <w:r>
        <w:t xml:space="preserve">2011.9， 甘肃省环境保护厅党组成员、副厅长[2] </w:t>
        <w:br/>
        <w:br/>
      </w:r>
      <w:r>
        <w:t>孙玉龙，在任敦煌市市长，市委书记期间倾心打造敦煌艺术古城的复古项目，将敦煌建设成了一座名副其实的文化艺术城。他致力于敦煌文化旅游项目建设，先后建成了敦煌博物馆新馆、自然博物馆、阳关博物馆、敦煌大剧院等一批重大文化旅游项目，启动建设了莫高窟保护利用工程、阳关文化旅游度假区、敦煌文化艺术交流中心等文化旅游项目。他领导设立的敦煌文化艺术开发区被命名为"甘肃省首批文化产业示范园区"；他主持策划的敦煌古城复建项目，计划投资30亿元，占地1平方公里，成为目前敦煌史上最大的文化旅游项目，将建成一个再现汉唐盛况的"忆念敦煌"。同时，他非常重视敦煌本土非物质文化遗产保护工作，民间眉户、民歌、社火、曲子戏等本土演艺得到新的发展；他积极推动敦煌民间工艺传承和创新，在他领导下，新发展以开发本土文化旅游产品企业300多家，形成了八大文化产业体系，成为推动敦煌文化旅游产业发展的一个重要支撑。他致力于敦煌文化对外交流和宣传，策划推出了《走进敦煌》、《西部名城敦煌》、《魅力敦煌》等一批外宣精品，协助拍摄了《敦煌》、《敦煌再发现》等影视佳作50余部。2010年8月，孙玉龙筹备成立了"敦煌中华文化促进会"，并亲自担任会长，成为第一个担任文促会会长的市委书记。</w:t>
        <w:br/>
      </w:r>
    </w:p>
    <w:p>
      <w:pPr>
        <w:pStyle w:val="Heading3"/>
      </w:pPr>
      <w:r>
        <w:t>四川  自贡荣县</w:t>
      </w:r>
    </w:p>
    <w:p>
      <w:r>
        <w:rPr>
          <w:i/>
        </w:rPr>
        <w:t>杨家禄</w:t>
      </w:r>
    </w:p>
    <w:p>
      <w:r>
        <w:t>杨家禄，男，汉族，1962年7月生，四川自贡人。</w:t>
      </w:r>
    </w:p>
    <w:p>
      <w:r>
        <w:t>简历：</w:t>
      </w:r>
      <w:r>
        <w:t>杨家禄1983年12月加入中国共产党，1984年7月参加工作，四川省委二党校经济管理专业毕业，党校在职研究生学历，公共管理硕士，农业经济师。</w:t>
        <w:br/>
      </w:r>
      <w:r>
        <w:t>原中共自贡市委常委、市委政法委书记。</w:t>
        <w:br/>
      </w:r>
      <w:r>
        <w:t>1980.09——1984.07，西南农学院农学专业学习</w:t>
        <w:br/>
      </w:r>
      <w:r>
        <w:t>1984.07——1984.09，自贡市沿滩区农牧林业局种子站技术员</w:t>
        <w:br/>
      </w:r>
      <w:r>
        <w:t>1984.09——1985.08，自贡市沿滩区农牧林业局种子站副站长、种子公司经理</w:t>
        <w:br/>
      </w:r>
      <w:r>
        <w:t>1985.08——1988.08，自贡市沿滩区农牧林业局副局长</w:t>
        <w:br/>
      </w:r>
      <w:r>
        <w:t>1988.08——1990.03，自贡市沿滩区农牧林业局局长</w:t>
        <w:br/>
      </w:r>
      <w:r>
        <w:t>1990.03——1992.09，自贡市沿滩区人民政府副区长</w:t>
        <w:br/>
      </w:r>
      <w:r>
        <w:t>1992.09——1998.03，自贡市沿滩区委常委、区人民政府副区长（其间：1994.09—1996.08西南交通大学函授部企业管理专业学习）</w:t>
        <w:br/>
      </w:r>
      <w:r>
        <w:t>1998.03——1999.01，自贡市人民政府副秘书长（1996.09-1998.06四川省委二党校经济管理专业研究生班学习）</w:t>
        <w:br/>
      </w:r>
      <w:r>
        <w:t>1999.01——2001.07，自贡市人民政府副秘书长，市供销社主任、党委书记</w:t>
        <w:br/>
      </w:r>
      <w:r>
        <w:t>2001.07——2003.03，自贡市政府副秘书长、办公室副主任（保留正县级待遇）（其间：2002.02—2002.07四川省委党校第9期中青班学习）（2001.05—2001.11挂职广州市番禺区任区长助理）</w:t>
        <w:br/>
      </w:r>
      <w:r>
        <w:t>2003.03——2005.08，自贡市委副秘书长、办公室副主任（保留正县级待遇）</w:t>
        <w:br/>
      </w:r>
      <w:r>
        <w:t>2005.08——2006.02，自贡市沿滩区委书记</w:t>
        <w:br/>
      </w:r>
      <w:r>
        <w:t>2006.02——2006.09，自贡市沿滩区委书记、区人大常委会主任（2005.03—2006.03新加坡南洋理工大学公共管理专业学习）</w:t>
        <w:br/>
      </w:r>
      <w:r>
        <w:t>2006.09——2006.12，荣县县委书记</w:t>
        <w:br/>
      </w:r>
      <w:r>
        <w:t>2006.12——2009.06，荣县县委书记、县人大常委会主任</w:t>
        <w:br/>
      </w:r>
      <w:r>
        <w:t>2009.06——2010.02，富顺县委书记</w:t>
        <w:br/>
      </w:r>
      <w:r>
        <w:t>2010.02——2011.02，富顺县委书记、县人大常委会主任</w:t>
        <w:br/>
      </w:r>
      <w:r>
        <w:t>2011.02——2011.09，富顺县委书记</w:t>
        <w:br/>
      </w:r>
      <w:r>
        <w:t>2011.09——2011.10，自贡市委副秘书长（正县级）</w:t>
        <w:br/>
      </w:r>
      <w:r>
        <w:t xml:space="preserve">2011.10——2011.10，自贡市委常委、市委副秘书长[1] </w:t>
        <w:br/>
        <w:br/>
      </w:r>
      <w:r>
        <w:t>2011.10——2013.07，自贡市委常委、市委政法委书记</w:t>
        <w:br/>
      </w:r>
      <w:r>
        <w:t>四川省第九次党代会代表。</w:t>
        <w:br/>
      </w:r>
      <w:r>
        <w:t xml:space="preserve">杨家禄同志因病医治无效，于2013年7月4日14时53分在自贡市第一人民医院逝世，终年51岁。[2] </w:t>
        <w:br/>
        <w:br/>
      </w:r>
    </w:p>
    <w:p>
      <w:pPr>
        <w:pStyle w:val="Heading3"/>
      </w:pPr>
      <w:r>
        <w:t>内蒙古  乌兰察布市察哈尔右翼前旗</w:t>
      </w:r>
    </w:p>
    <w:p>
      <w:r>
        <w:rPr>
          <w:i/>
        </w:rPr>
        <w:t>庞虎</w:t>
      </w:r>
    </w:p>
    <w:p>
      <w:r>
        <w:t>庞虎，男，1956年生，内蒙古四子王旗人，是内蒙古集宁市政府常务副市长。</w:t>
      </w:r>
    </w:p>
    <w:p>
      <w:r>
        <w:t>出生日期: 1956年</w:t>
      </w:r>
    </w:p>
    <w:p>
      <w:r>
        <w:t>中文名: 庞虎</w:t>
      </w:r>
    </w:p>
    <w:p>
      <w:r>
        <w:t>出生地: 内蒙古四子王旗</w:t>
      </w:r>
    </w:p>
    <w:p>
      <w:r>
        <w:t>职    业: 常务副市长</w:t>
      </w:r>
    </w:p>
    <w:p>
      <w:r>
        <w:t>简历：</w:t>
      </w:r>
      <w:r>
        <w:t>大专文化，中共党员，内蒙古集宁市政府常务副市长，乌兰察布盟集宁市第十一届人民代表大会代表。1980年7月参加工作，先后在乌兰察布盟察右后旗人事局、统战部、民族事务局、组织部工作；1984年6月任察右后旗人事局副局长；1985年1月任后旗石天沟乡党委书记；1986年任中共察右后旗旗委常委、纪委书记；1993年12月起任后旗政府副攻长；1998年9月任中共集宁市委常委、政府常务副市长。</w:t>
        <w:br/>
      </w:r>
    </w:p>
    <w:p>
      <w:pPr>
        <w:pStyle w:val="Heading3"/>
      </w:pPr>
      <w:r>
        <w:t>广东  清远清城区</w:t>
      </w:r>
    </w:p>
    <w:p>
      <w:r>
        <w:rPr>
          <w:i/>
        </w:rPr>
        <w:t>温镜潮</w:t>
      </w:r>
    </w:p>
    <w:p>
      <w:r>
        <w:t>温镜潮，男，汉族，1955年6月生，广东省清远市清新区人，1975年8月参加工作，1975年7月加入中国共产党，广东省委党校大学学历。</w:t>
      </w:r>
    </w:p>
    <w:p>
      <w:r>
        <w:t>出生日期: 1955年6月</w:t>
      </w:r>
    </w:p>
    <w:p>
      <w:r>
        <w:t>中文名: 温镜潮</w:t>
      </w:r>
    </w:p>
    <w:p>
      <w:r>
        <w:t>出生地: 广东省清远市清新区</w:t>
      </w:r>
    </w:p>
    <w:p>
      <w:r>
        <w:t>国    籍: 中国</w:t>
      </w:r>
    </w:p>
    <w:p>
      <w:r>
        <w:t>职    业: 第六届人民代表大会常务委员会副主任</w:t>
      </w:r>
    </w:p>
    <w:p>
      <w:r>
        <w:t>毕业院校: 广东省委党校</w:t>
      </w:r>
    </w:p>
    <w:p>
      <w:r>
        <w:t>性    别: 男</w:t>
      </w:r>
    </w:p>
    <w:p>
      <w:r>
        <w:t>政    党: 中国共产党</w:t>
      </w:r>
    </w:p>
    <w:p>
      <w:r>
        <w:t>简历：</w:t>
      </w:r>
      <w:r>
        <w:t>现任广东省清远市第六届人民代表大会常务委员会副主任。</w:t>
        <w:br/>
      </w:r>
      <w:r>
        <w:t>1975.08--1976.06清远县太平公社中南大队支部副书记</w:t>
        <w:br/>
      </w:r>
      <w:r>
        <w:t>1976.06--1981.09清远县太平公社党委办资料员</w:t>
        <w:br/>
      </w:r>
      <w:r>
        <w:t>1981.09--1986.01清远县委办公室调研组、综合组组长(其间:1983.09--1985.07在广东省委党校政治专业学习)</w:t>
        <w:br/>
      </w:r>
      <w:r>
        <w:t>1986.01--1988.04清远县委办调研室副主任</w:t>
        <w:br/>
      </w:r>
      <w:r>
        <w:t>1988.04--1989.03清远市清城区政府办副主任</w:t>
        <w:br/>
      </w:r>
      <w:r>
        <w:t>1989.03--1991.01清远市清城区政府办主任</w:t>
        <w:br/>
      </w:r>
      <w:r>
        <w:t>1991.01--1993.03清远市清城区松岗街道办事处党委书记、主任</w:t>
        <w:br/>
      </w:r>
      <w:r>
        <w:t>1993.03--1997.07清远市清城区常务副区长、区政府党组副书记</w:t>
        <w:br/>
      </w:r>
      <w:r>
        <w:t>1997.07--1998.03清远市清城区委副书记、常务副区长</w:t>
        <w:br/>
      </w:r>
      <w:r>
        <w:t>1998.03--2001.02清远市清城区委副书记,区政府区长、党组书记</w:t>
        <w:br/>
      </w:r>
      <w:r>
        <w:t>2001.02--2003.01清远市清城区委书记</w:t>
        <w:br/>
      </w:r>
      <w:r>
        <w:t>2003.01--2008.07佛冈县委书记,2003.03兼县人大主任(其间:2001.09--2003.12在广东省委党校函授学院行政管理专业学习)</w:t>
        <w:br/>
      </w:r>
      <w:r>
        <w:t>2008.07--2008.08清远市副厅级干部</w:t>
        <w:br/>
      </w:r>
      <w:r>
        <w:t xml:space="preserve">2008.08--2008.12清远市政府党组成员、副厅级干部[1] </w:t>
        <w:br/>
        <w:br/>
      </w:r>
      <w:r>
        <w:t>2008.12--2009.01清远市委常委、市政府党组成员</w:t>
        <w:br/>
      </w:r>
      <w:r>
        <w:t>2009.01--2011.12清远市委常委,副市长、市政府党组成员,市海外交流协会会长</w:t>
        <w:br/>
      </w:r>
      <w:r>
        <w:t>2011.12--2012.01清远市副市长、市政府党组成员,市海外交流协会会长</w:t>
        <w:br/>
      </w:r>
      <w:r>
        <w:t xml:space="preserve">2012年1月当选为清远市第六届人民代表大会常务委员会副主任[2] </w:t>
        <w:br/>
        <w:br/>
      </w:r>
      <w:r>
        <w:t>分管农村农业工作委员会和选举联络人事任免工作委员会。</w:t>
        <w:br/>
      </w:r>
    </w:p>
    <w:p>
      <w:pPr>
        <w:pStyle w:val="Heading3"/>
      </w:pPr>
      <w:r>
        <w:t>贵州  黔西南晴隆县</w:t>
      </w:r>
    </w:p>
    <w:p>
      <w:r>
        <w:rPr>
          <w:i/>
        </w:rPr>
        <w:t>林永菁</w:t>
      </w:r>
    </w:p>
    <w:p>
      <w:r>
        <w:t>林永菁,1957年4月生。1982年毕业于贵州大学数学系。现任贵州省社科联党组副书记、副主席。</w:t>
      </w:r>
    </w:p>
    <w:p>
      <w:r>
        <w:t>出生日期: 1957年4月</w:t>
      </w:r>
    </w:p>
    <w:p>
      <w:r>
        <w:t>毕业院校: 贵州大学</w:t>
      </w:r>
    </w:p>
    <w:p>
      <w:r>
        <w:t>中文名: 林永菁</w:t>
      </w:r>
    </w:p>
    <w:p>
      <w:r>
        <w:t>职    业: 贵州省社科联党组副书记、副主席</w:t>
      </w:r>
    </w:p>
    <w:p>
      <w:r>
        <w:t>简历：</w:t>
      </w:r>
      <w:r>
        <w:t xml:space="preserve">历任黔西南州财贸学校副校长、安龙县委副书记、黔西南州州委组织部副部长（企业工委书记）、晴隆县委书记、黔西南州民族师范专科学校党委书记、毕节地区纪委书记。现任贵州省社科联党组副书记、副主席。[1] </w:t>
        <w:br/>
        <w:br/>
      </w:r>
    </w:p>
    <w:p>
      <w:pPr>
        <w:pStyle w:val="Heading3"/>
      </w:pPr>
      <w:r>
        <w:t>青海  玉树玉树县</w:t>
      </w:r>
    </w:p>
    <w:p>
      <w:r>
        <w:rPr>
          <w:i/>
        </w:rPr>
        <w:t>刘自山</w:t>
      </w:r>
    </w:p>
    <w:p>
      <w:r>
        <w:t>刘自山，男，汉族</w:t>
        <w:br/>
        <w:br/>
        <w:br/>
        <w:br/>
        <w:br/>
        <w:t>青海省交通厅党委委员 纪委书记</w:t>
        <w:br/>
        <w:br/>
        <w:t xml:space="preserve">，1956年3月生，中共党员，省委党校大学学历。现任青海省交通运输厅纪委书记，拟提任青海省交通运输厅巡视员[2] </w:t>
        <w:br/>
        <w:t>。</w:t>
      </w:r>
    </w:p>
    <w:p>
      <w:r>
        <w:t>简历：</w:t>
      </w:r>
      <w:r>
        <w:t>协助厅党委分管党风廉政建设、行政监察、工会、交通审计、治理公路“三乱”等工作。</w:t>
        <w:br/>
      </w:r>
      <w:r>
        <w:t>具体分管厅纪委（厅监察处）、省交通工会、妇委会、厅审计处。</w:t>
        <w:br/>
      </w:r>
    </w:p>
    <w:p>
      <w:pPr>
        <w:pStyle w:val="Heading3"/>
      </w:pPr>
      <w:r>
        <w:t>河南  安阳汤阴县</w:t>
      </w:r>
    </w:p>
    <w:p>
      <w:r>
        <w:rPr>
          <w:i/>
        </w:rPr>
        <w:t>李苏庆</w:t>
      </w:r>
    </w:p>
    <w:p>
      <w:r>
        <w:t>李苏庆，男，现任河南省安阳市第十三届人大常委会副主任。</w:t>
      </w:r>
    </w:p>
    <w:p>
      <w:r>
        <w:t>简历：</w:t>
      </w:r>
      <w:r>
        <w:t>河南省安阳市第十三届人民代表大会常务委员会副主任</w:t>
        <w:br/>
      </w:r>
      <w:r>
        <w:t xml:space="preserve">分管市人大常委会城乡建设环境保护工作委员会工作。[1] </w:t>
        <w:br/>
        <w:br/>
      </w:r>
    </w:p>
    <w:p>
      <w:pPr>
        <w:pStyle w:val="Heading3"/>
      </w:pPr>
      <w:r>
        <w:t>安徽  马鞍山含山县</w:t>
      </w:r>
    </w:p>
    <w:p>
      <w:r>
        <w:rPr>
          <w:i/>
        </w:rPr>
        <w:t>吴建国</w:t>
      </w:r>
    </w:p>
    <w:p>
      <w:r>
        <w:t>吴建国，男，汉族，1961年9月生，安徽无为人，1983年7月参加工作，1990年6月入党，大学学历，农学学士。</w:t>
      </w:r>
    </w:p>
    <w:p>
      <w:r>
        <w:t>出生日期: 1961年9月</w:t>
      </w:r>
    </w:p>
    <w:p>
      <w:r>
        <w:t>入党时间: 1990年6月</w:t>
      </w:r>
    </w:p>
    <w:p>
      <w:r>
        <w:t>参加工作: 1983年7月</w:t>
      </w:r>
    </w:p>
    <w:p>
      <w:r>
        <w:t>中文名: 吴建国</w:t>
      </w:r>
    </w:p>
    <w:p>
      <w:r>
        <w:t>出生地: 安徽无为</w:t>
      </w:r>
    </w:p>
    <w:p>
      <w:r>
        <w:t>国    籍: 中国</w:t>
      </w:r>
    </w:p>
    <w:p>
      <w:r>
        <w:t>主要成就: 安徽省林业厅党组成员、副厅长</w:t>
      </w:r>
    </w:p>
    <w:p>
      <w:r>
        <w:t>民    族: 汉族</w:t>
      </w:r>
    </w:p>
    <w:p>
      <w:r>
        <w:t>简历：</w:t>
      </w:r>
      <w:r>
        <w:t>现任安徽省林业厅党组成员、副厅长。</w:t>
        <w:br/>
      </w:r>
      <w:r>
        <w:br/>
        <w:br/>
        <w:br/>
        <w:br/>
        <w:br/>
        <w:t>合肥市政府副市长吴建国</w:t>
        <w:br/>
        <w:br/>
        <w:t>1979.09——1983.07，安徽农学院（1995年改名为安徽农业大学）土壤农化专门化专业学生；</w:t>
        <w:br/>
      </w:r>
      <w:r>
        <w:t>1983.07——1988.03，巢湖行署农业局土肥站技术员、农艺师；</w:t>
        <w:br/>
      </w:r>
      <w:r>
        <w:t>1988.03——1988.07，巢湖行署办公室秘书二科科员；</w:t>
        <w:br/>
      </w:r>
      <w:r>
        <w:t>1988.07——1990.02，巢湖行署办公室副科秘书；</w:t>
        <w:br/>
      </w:r>
      <w:r>
        <w:t>1990.02——1991.11，巢湖行署办公室正科秘书；</w:t>
        <w:br/>
      </w:r>
      <w:r>
        <w:t>1991.11——1993.06，巢湖行署办公室秘书二科副科长（正科）；</w:t>
        <w:br/>
      </w:r>
      <w:r>
        <w:t>1993.06——1994.03，巢湖行署法制处副处长；</w:t>
        <w:br/>
      </w:r>
      <w:r>
        <w:t>1994.03——1995.10，巢湖行署办公室秘书二科科长；</w:t>
        <w:br/>
      </w:r>
      <w:r>
        <w:t>1995.10——1999.10，巢湖行署办公室副主任；</w:t>
        <w:br/>
      </w:r>
      <w:r>
        <w:t>1999.10——2000.01，巢湖行署副秘书长兼办公室主任、党组副书记；</w:t>
        <w:br/>
      </w:r>
      <w:r>
        <w:t>2000.01——2002.08，巢湖市人民政府副秘书长，市政府办主任、党组副书记；</w:t>
        <w:br/>
      </w:r>
      <w:r>
        <w:t>2002.08——2005.02，巢湖市人民政府副秘书长，市政府办（法制办）主任、党组副书记（其间：2000.09—2002.09 在复旦大学经济学院研究生进修班学习）；</w:t>
        <w:br/>
      </w:r>
      <w:r>
        <w:t>2005.02——2005.04，中共含山县委副书记、县人民政府代县长；</w:t>
        <w:br/>
      </w:r>
      <w:r>
        <w:t>2005.04——2006.03，中共含山县委副书记、县人民政府县长；</w:t>
        <w:br/>
      </w:r>
      <w:r>
        <w:t>2006.03——2010.01，中共含山县委书记、县人大常委会主任（其间：2007.03—2007.07 在省委党校第21期中青班学习）；</w:t>
        <w:br/>
      </w:r>
      <w:r>
        <w:t>2010.01——2011.8，巢湖市人民政府副市长，中共含山县委书记、县人大常委会主任。</w:t>
        <w:br/>
      </w:r>
      <w:r>
        <w:t>2011.12——2014.10合肥市人民政府副市长；</w:t>
        <w:br/>
      </w:r>
      <w:r>
        <w:t xml:space="preserve">2014.10——安徽省林业厅党组成员、副厅长。[1] </w:t>
        <w:br/>
        <w:br/>
      </w:r>
      <w:r>
        <w:t>分管厅办公室（政策法规处、行政审批办公室）、森林公安局（森林防火办公室）、科学技术处、省林业科技推广总站、省林业科学研究院、省林业高科技开发中心。</w:t>
        <w:br/>
      </w:r>
      <w:r>
        <w:t xml:space="preserve">2014年10月31日，合肥市十五届人大常委会第13次会议通过了多项人事任免案。其中，任命原合肥工业大学副校长、党委委员、常委刘晓平为合肥市人民政府副市长，免去吴建国的合肥市人民政府副市长职务。[2] </w:t>
        <w:br/>
        <w:br/>
      </w:r>
    </w:p>
    <w:p>
      <w:pPr>
        <w:pStyle w:val="Heading3"/>
      </w:pPr>
      <w:r>
        <w:t>山东  临沂沂南县</w:t>
      </w:r>
    </w:p>
    <w:p>
      <w:r>
        <w:rPr>
          <w:i/>
        </w:rPr>
        <w:t>杨荣三</w:t>
      </w:r>
    </w:p>
    <w:p>
      <w:r>
        <w:t>杨荣三 男， 汉族，沂水县城关镇前埠东村人，1952年8月出生。山东省委党校业余本科毕业。1971年12月参加工作。1973年10月加入中国共产党。</w:t>
      </w:r>
    </w:p>
    <w:p>
      <w:r>
        <w:t>出生日期: 1952年8月</w:t>
      </w:r>
    </w:p>
    <w:p>
      <w:r>
        <w:t>民    族: 汉族</w:t>
      </w:r>
    </w:p>
    <w:p>
      <w:r>
        <w:t>中文名: 杨荣三</w:t>
      </w:r>
    </w:p>
    <w:p>
      <w:r>
        <w:t>出生地: 沂水县城关镇前埠东村</w:t>
      </w:r>
    </w:p>
    <w:p>
      <w:r>
        <w:t>简历：</w:t>
      </w:r>
      <w:r>
        <w:t xml:space="preserve">杨荣三1971年12月在沂水县电信局工作。1973年2月在沂水县委办公室任办事员。1975年8月任沂水县档案局档案员。 1977年6月任中共沂水县委组织部办事员。1981年10月任沂水县委组织部干部干事。1984年5月任沂水县委组织部副部长。1989年7月任沂水县委组织部副部长主持工作。 1990年5月任中共沂水县委常委、 组织部长。1990年4月分别当选为沂水县第十三届人大代表、 第八次党代会代表。1992年12月任中共莒南县委常委、 组织部长。1993年2月当选为莒南县第十二届人代表，临沂市第九次党代会代表。 1994年12月任莒南县委副书记。1997年8月任临沂市计生委主任、党组书记、计生协会会长。1997.08-2001.02 临沂市计生委主任、党组书记、市计生协会会长；1998年2月当选为临沂市第十五届人大代表。2001.02-2002.10 临沂市卫生局局长、党委书记；2002.10-2003.01 沂南县县委书记、县人武部党委第一书记、县委党校校长；2003.01-2005.12 沂南县县委书记、县人大主任、县人武部党委第一书记、县委党校校长；2005.12-今 临沂市政协副主席、党组成员。[1] </w:t>
        <w:br/>
        <w:br/>
      </w:r>
      <w:r>
        <w:t>1973年2月在沂水县委办公室任办事员。</w:t>
        <w:br/>
      </w:r>
    </w:p>
    <w:p>
      <w:pPr>
        <w:pStyle w:val="Heading3"/>
      </w:pPr>
      <w:r>
        <w:t>河北  邯郸磁县</w:t>
      </w:r>
    </w:p>
    <w:p>
      <w:r>
        <w:rPr>
          <w:i/>
        </w:rPr>
        <w:t>陈平</w:t>
      </w:r>
    </w:p>
    <w:p>
      <w:r>
        <w:t>陈平，男，汉族，1965年4月出生，河北无极人，在职研究生学历，理学硕士学位，1986年3月加入中国共产党，1988年6月参加工作。</w:t>
      </w:r>
    </w:p>
    <w:p>
      <w:r>
        <w:t>出生日期: 1965年4月</w:t>
      </w:r>
    </w:p>
    <w:p>
      <w:r>
        <w:t>中文名: 陈平</w:t>
      </w:r>
    </w:p>
    <w:p>
      <w:r>
        <w:t>出生地: 河北无极</w:t>
      </w:r>
    </w:p>
    <w:p>
      <w:r>
        <w:t>国    籍: 中国</w:t>
      </w:r>
    </w:p>
    <w:p>
      <w:r>
        <w:t>毕业院校: 新加坡南洋理工大学</w:t>
      </w:r>
    </w:p>
    <w:p>
      <w:r>
        <w:t>民    族: 汉族</w:t>
      </w:r>
    </w:p>
    <w:p>
      <w:r>
        <w:t>简历：</w:t>
      </w:r>
      <w:r>
        <w:t>现任河北省廊坊市委副书记、市长，市政府党组书记。</w:t>
        <w:br/>
      </w:r>
      <w:r>
        <w:t>1984.09——1988.06，河北师范大学中文系中文专业学习；</w:t>
        <w:br/>
      </w:r>
      <w:r>
        <w:t>1988.06——1992.08，河北省供销社人事处工作（期间：1990.01—1990.12，参加河北省直蹲点帮县工作队，任宽城镇供销社副主任）；</w:t>
        <w:br/>
      </w:r>
      <w:r>
        <w:t>1992.08——1998.01，河北省委组织部干部一科科员、副主任科员、主任科员；</w:t>
        <w:br/>
      </w:r>
      <w:r>
        <w:t>1998.01——2002.07，河北省委组织部干部一处副处长（期间：1999.10—2000.10，在新加坡南洋理工大学商学院管理经济学专业学习，获理学硕士学位）；</w:t>
        <w:br/>
      </w:r>
      <w:r>
        <w:t>2002.07——2003.04，河北省委组织部干部二处副处长；</w:t>
        <w:br/>
      </w:r>
      <w:r>
        <w:t>2003.04——2003.05，河北省委组织部干部二处调研员；</w:t>
        <w:br/>
      </w:r>
      <w:r>
        <w:t>2003.05——2003.08，河北省磁县县委副书记，副县长、代县长；</w:t>
        <w:br/>
      </w:r>
      <w:r>
        <w:t>2003.08——2006.04，河北省磁县县委副书记、县长（期间：2005.09—2006.01，参加河北省委党校正处级优秀中青年领导干部培训 班学习）；</w:t>
        <w:br/>
      </w:r>
      <w:r>
        <w:t>2006.04——2007.06，河北省磁县县委书记；</w:t>
        <w:br/>
      </w:r>
      <w:r>
        <w:t>2007.06——2009.06，河北省涉县县委书记；</w:t>
        <w:br/>
      </w:r>
      <w:r>
        <w:t>2009.06——2009.07，河北省邯郸市委常委、组织部部长，涉县县委书记；</w:t>
        <w:br/>
      </w:r>
      <w:r>
        <w:t>2009.07——2013.03，河北省邯郸市委常委、组织部部长；</w:t>
        <w:br/>
      </w:r>
      <w:r>
        <w:t>2013.03——2013.04，河北省沧州市委常委、市政府副市长、党组副书记；</w:t>
        <w:br/>
      </w:r>
      <w:r>
        <w:t>2013.04——2016.07，河北省沧州市委常委、市政府常务副市长、党组副书记；</w:t>
        <w:br/>
      </w:r>
      <w:r>
        <w:t xml:space="preserve">2016.07——2016.08，河北省廊坊市委副书记、市政府党组书记；[1] </w:t>
        <w:br/>
        <w:br/>
      </w:r>
      <w:r>
        <w:t xml:space="preserve">2016.08——2016.09，河北省廊坊市委副书记、副市长、代市长，市政府党组书记；[2] </w:t>
        <w:br/>
        <w:br/>
      </w:r>
      <w:r>
        <w:t>2016.09——，河北省廊坊市委副书记、市长，市政府党组书记。</w:t>
        <w:br/>
      </w:r>
      <w:r>
        <w:t xml:space="preserve">中共河北省第九届委员会委员[3] </w:t>
        <w:br/>
        <w:br/>
      </w:r>
      <w:r>
        <w:t xml:space="preserve">2016年9月20日，在廊坊市六届人大五次会议上，陈平当选廊坊市人民政府市长。[4] </w:t>
        <w:br/>
        <w:br/>
      </w:r>
    </w:p>
    <w:p>
      <w:pPr>
        <w:pStyle w:val="Heading3"/>
      </w:pPr>
      <w:r>
        <w:t>江苏  南京栖霞区</w:t>
      </w:r>
    </w:p>
    <w:p>
      <w:r>
        <w:rPr>
          <w:i/>
        </w:rPr>
        <w:t>梁学忠</w:t>
      </w:r>
    </w:p>
    <w:p>
      <w:r>
        <w:t>梁学忠，男，汉族，1954年3月出生，中国共产党党员，研究生学历，高级政工师。</w:t>
      </w:r>
    </w:p>
    <w:p>
      <w:r>
        <w:t>出生日期: 1954年3月</w:t>
      </w:r>
    </w:p>
    <w:p>
      <w:r>
        <w:t>民    族: 汉族</w:t>
      </w:r>
    </w:p>
    <w:p>
      <w:r>
        <w:t>国    籍: 中国</w:t>
      </w:r>
    </w:p>
    <w:p>
      <w:r>
        <w:t>中文名: 梁学忠</w:t>
      </w:r>
    </w:p>
    <w:p>
      <w:r>
        <w:t>简历：</w:t>
      </w:r>
      <w:r>
        <w:t>历任南京市委政策研究室党刊处处长，南京市雨花台区副区长，南京市栖霞区委副书记、区长，南京市栖霞区委书记，仙林大学城、南京经济技术开发区管委会主任，南京新港开发总公司总经理、董事长。</w:t>
        <w:br/>
      </w:r>
      <w:r>
        <w:t>2008年7月--2012年2月 任江苏省发改委副主任、党组副书记、江苏省对口支援四川绵竹地震灾后恢复重建指挥部总指挥（正厅级）；</w:t>
        <w:br/>
      </w:r>
      <w:r>
        <w:t>2012年2月--2013年3月 任江苏省发改委副主任、党组副书记、省沿海地区发展领导小组办公室副主任兼省沿海开发集团董事长；</w:t>
        <w:br/>
      </w:r>
      <w:r>
        <w:t xml:space="preserve">2013年3月--至今 任江苏省沿海开发集团董事长、党委书记。[1] </w:t>
        <w:br/>
        <w:br/>
      </w:r>
    </w:p>
    <w:p>
      <w:pPr>
        <w:pStyle w:val="Heading3"/>
      </w:pPr>
      <w:r>
        <w:t>山西  运城市闻喜县</w:t>
      </w:r>
    </w:p>
    <w:p>
      <w:r>
        <w:rPr>
          <w:i/>
        </w:rPr>
        <w:t>张汪尤</w:t>
      </w:r>
    </w:p>
    <w:p>
      <w:r>
        <w:t>张汪尤，男，1961年1月生，山西省稷山人。中共党员，大学本科学历，1980年7月参加工作。</w:t>
      </w:r>
    </w:p>
    <w:p>
      <w:r>
        <w:t>出生日期: 1961年1月</w:t>
      </w:r>
    </w:p>
    <w:p>
      <w:r>
        <w:t>民    族: 汉</w:t>
      </w:r>
    </w:p>
    <w:p>
      <w:r>
        <w:t>中文名: 张汪尤</w:t>
      </w:r>
    </w:p>
    <w:p>
      <w:r>
        <w:t>出生地: 山西省稷山</w:t>
      </w:r>
    </w:p>
    <w:p>
      <w:r>
        <w:t>简历：</w:t>
      </w:r>
      <w:r>
        <w:t>现任运城市闻喜县委书记。</w:t>
        <w:br/>
      </w:r>
      <w:r>
        <w:t>历任稷山县城关中学教师、运城地区教育学院脱产学习、教育学院工作、运城地委组织部科员、干部监督科副科长、正科级组织员、干部监督科科长、中共芮城县委常委、县委组织部长、万荣县委副书记、县人民政府县长、党组书记，现任中共山西省运城市闻喜县委书记。</w:t>
        <w:br/>
      </w:r>
      <w:r>
        <w:t xml:space="preserve">2016年4月，根据《党政领导干部选拔任用工作条例》规定，提名张汪尤为运城市级领导班子副职新提名人选。[1] </w:t>
        <w:br/>
        <w:br/>
      </w:r>
    </w:p>
    <w:p>
      <w:pPr>
        <w:pStyle w:val="Heading3"/>
      </w:pPr>
      <w:r>
        <w:t>陕西  汉中勉县</w:t>
      </w:r>
    </w:p>
    <w:p>
      <w:r>
        <w:rPr>
          <w:i/>
        </w:rPr>
        <w:t>李怀生</w:t>
      </w:r>
    </w:p>
    <w:p>
      <w:r>
        <w:t>李怀生，男，汉族，1957年2月生，陕西南郑人，1974年2月参加工作，1979年1月加入中国共产党，大学文化（西北农学院农学系农作物）。</w:t>
      </w:r>
    </w:p>
    <w:p>
      <w:r>
        <w:t>出生日期: 1957年2月</w:t>
      </w:r>
    </w:p>
    <w:p>
      <w:r>
        <w:t>中文名: 李怀生</w:t>
      </w:r>
    </w:p>
    <w:p>
      <w:r>
        <w:t>出生地: 陕西南郑</w:t>
      </w:r>
    </w:p>
    <w:p>
      <w:r>
        <w:t>国    籍: 中国</w:t>
      </w:r>
    </w:p>
    <w:p>
      <w:r>
        <w:t>职    业: 官员</w:t>
      </w:r>
    </w:p>
    <w:p>
      <w:r>
        <w:t>毕业院校: None</w:t>
      </w:r>
    </w:p>
    <w:p>
      <w:r>
        <w:t>民    族: 汉族</w:t>
      </w:r>
    </w:p>
    <w:p>
      <w:r>
        <w:t>简历：</w:t>
      </w:r>
      <w:r>
        <w:t>李怀生，男，1974年2月参加工作，1979年1月加入中国共产党，大学文化（西北农学院农学系农作物）。</w:t>
        <w:br/>
      </w:r>
      <w:r>
        <w:t>1974.02——1975.12 在南郑县碑坝区参加农村整组；</w:t>
        <w:br/>
        <w:br/>
        <w:br/>
        <w:br/>
        <w:br/>
      </w:r>
      <w:r>
        <w:t>1975.12——1976.12 南郑县碑坝区广播站职工；</w:t>
        <w:br/>
      </w:r>
      <w:r>
        <w:t>1976.12——1979.05 西北农学院农学系农作物专业学生；</w:t>
        <w:br/>
      </w:r>
      <w:r>
        <w:t>1979.05——1984.01 南郑县种子公司、农牧局、政府办干事；</w:t>
        <w:br/>
      </w:r>
      <w:r>
        <w:t>1984.01——1984.12 南郑县委政研室副主任；</w:t>
        <w:br/>
      </w:r>
      <w:r>
        <w:t>1984.12——1987.01 南郑县外经委副主任；</w:t>
        <w:br/>
      </w:r>
      <w:r>
        <w:t>1987.01——1987.06 南郑县委办公室副主任；</w:t>
        <w:br/>
      </w:r>
      <w:r>
        <w:t>1987.06——1990.02 南郑县汉山区区长、区委书记；</w:t>
        <w:br/>
      </w:r>
      <w:r>
        <w:t>1990.02——1992.09 南郑县委办主任；</w:t>
        <w:br/>
      </w:r>
      <w:r>
        <w:t>1992.09——1995.06 南郑县人民政府副县长；</w:t>
        <w:br/>
      </w:r>
      <w:r>
        <w:t>1995.06——1997.10 汉中市（地区）经贸委副主任、政治处主任；</w:t>
        <w:br/>
      </w:r>
      <w:r>
        <w:t>1997.10——1998.05 汉中市汉台区委常委、区人民政府副区长；</w:t>
        <w:br/>
      </w:r>
      <w:r>
        <w:t>1998.05——2001.10 汉中市汉台区委副书记、区人民政府区长；</w:t>
        <w:br/>
      </w:r>
      <w:r>
        <w:t>2001.10——2002.03 勉县县委书记；</w:t>
        <w:br/>
      </w:r>
      <w:r>
        <w:t>2002.03——2006.03 勉县县委书记、县人大常委会主任（其间：2001.07—2003.08参加陕师大政治经济学专业研究生课程进修班学习）；</w:t>
        <w:br/>
      </w:r>
      <w:r>
        <w:t>2006.03——2006.05 汉中市委常委、勉县县委书记、县人大常委会主任；</w:t>
        <w:br/>
      </w:r>
      <w:r>
        <w:t>2006.05—— 汉中市委常委、市委秘书长。</w:t>
        <w:br/>
      </w:r>
      <w:r>
        <w:t>省十次党代会代表。二届市委委员，市二届、三届人大代表。</w:t>
        <w:br/>
      </w:r>
      <w:r>
        <w:t>在2011年4月28日下午闭幕的汉中市政协四届一次会议上，李怀生当选为汉中市政协主席。</w:t>
        <w:br/>
      </w:r>
      <w:r>
        <w:t>2011.3免去汉中市委常委职务。</w:t>
        <w:br/>
      </w:r>
      <w:r>
        <w:t>陕西省汉中市政协主席。</w:t>
        <w:br/>
      </w:r>
    </w:p>
    <w:p>
      <w:pPr>
        <w:pStyle w:val="Heading3"/>
      </w:pPr>
      <w:r>
        <w:t>甘肃  庆阳西峰区</w:t>
      </w:r>
    </w:p>
    <w:p>
      <w:r>
        <w:rPr>
          <w:i/>
        </w:rPr>
        <w:t>章志兼</w:t>
      </w:r>
    </w:p>
    <w:p>
      <w:r>
        <w:t>章志兼，男，汉族，1960年9月出生，甘肃华池人，1983年11月加入中国共产党，1977年1月参加工作。西北师范大学自考中文专业毕业，大学学历。</w:t>
      </w:r>
    </w:p>
    <w:p>
      <w:r>
        <w:t>出生日期: 1960年9月</w:t>
      </w:r>
    </w:p>
    <w:p>
      <w:r>
        <w:t>民    族: 汉族</w:t>
      </w:r>
    </w:p>
    <w:p>
      <w:r>
        <w:t>中文名: 章志兼</w:t>
      </w:r>
    </w:p>
    <w:p>
      <w:r>
        <w:t>出生地: None</w:t>
      </w:r>
    </w:p>
    <w:p>
      <w:r>
        <w:t>毕业院校: 西北师范大学</w:t>
      </w:r>
    </w:p>
    <w:p>
      <w:r>
        <w:t>简历：</w:t>
      </w:r>
      <w:r>
        <w:t>现任庆阳市委常委、西峰区委书记。</w:t>
        <w:br/>
      </w:r>
      <w:r>
        <w:t>1977年01月—1980年01月，华池县四中社请教师；</w:t>
        <w:br/>
      </w:r>
      <w:r>
        <w:t>1980年01月—1981年02月，华池县四中教师；</w:t>
        <w:br/>
      </w:r>
      <w:r>
        <w:t>1981年02月—1983年08月，华池县政府办文书；</w:t>
        <w:br/>
      </w:r>
      <w:r>
        <w:t>1983年08月—1985年07月，庆阳师专中文系中文专业学习；</w:t>
        <w:br/>
      </w:r>
      <w:r>
        <w:t>1985年07月—1995年03月，华池县政府办副主任、主任；</w:t>
        <w:br/>
      </w:r>
      <w:r>
        <w:t>1995年03月—1995年11月，西峰市政府副市长；</w:t>
        <w:br/>
      </w:r>
      <w:r>
        <w:t>1995年11月—1996年12月，庆阳地区行署民政处党组成员、副处长；</w:t>
        <w:br/>
      </w:r>
      <w:r>
        <w:t>1996年12月—2002年06月，庆阳地区行署办公室党组成员、副主任；</w:t>
        <w:br/>
      </w:r>
      <w:r>
        <w:t>2002年06月—2002年08月，庆阳县委副书记；</w:t>
        <w:br/>
      </w:r>
      <w:r>
        <w:t>2002年08月—2002年11月，庆城县委副书记；</w:t>
        <w:br/>
      </w:r>
      <w:r>
        <w:t>2002年11月—2004年11月，环县县委副书记、县长；</w:t>
        <w:br/>
      </w:r>
      <w:r>
        <w:t>2004年11月—2007年01月，环县县委书记（其间：2004年7月—2006年6月，西北师范大学自考中文专业学习）；</w:t>
        <w:br/>
      </w:r>
      <w:r>
        <w:t>2007年01月—2011年09月，庆阳市政府党组成员、副市长；</w:t>
        <w:br/>
      </w:r>
      <w:r>
        <w:t>2011年09月—   中共庆阳市委常委、西峰区委书记。</w:t>
        <w:br/>
      </w:r>
      <w:r>
        <w:t xml:space="preserve">2016年11月23日，中国共产党庆阳市第四届委员会第一次全体会议选举章志兼为市委常委。[1] </w:t>
        <w:br/>
        <w:br/>
      </w:r>
      <w:r>
        <w:t xml:space="preserve">2016年11月24日，中共庆阳市西峰区第四届委员会第一次全体会议，选举章志兼为区委书记。[2] </w:t>
        <w:br/>
        <w:br/>
      </w:r>
    </w:p>
    <w:p>
      <w:pPr>
        <w:pStyle w:val="Heading3"/>
      </w:pPr>
      <w:r>
        <w:t>福建  三明建宁县</w:t>
      </w:r>
    </w:p>
    <w:p>
      <w:r>
        <w:rPr>
          <w:i/>
        </w:rPr>
        <w:t>张来水</w:t>
      </w:r>
    </w:p>
    <w:p>
      <w:r>
        <w:t xml:space="preserve">福建省三明市政协副主席。[1] </w:t>
        <w:br/>
      </w:r>
    </w:p>
    <w:p>
      <w:r>
        <w:t>简历：</w:t>
      </w:r>
    </w:p>
    <w:p>
      <w:pPr>
        <w:pStyle w:val="Heading3"/>
      </w:pPr>
      <w:r>
        <w:t>河南  信阳淮滨县</w:t>
      </w:r>
    </w:p>
    <w:p>
      <w:r>
        <w:rPr>
          <w:i/>
        </w:rPr>
        <w:t>李强</w:t>
      </w:r>
    </w:p>
    <w:p>
      <w:r>
        <w:t xml:space="preserve">李强，男，河南省漯河市中级人民法院民四庭副庭长。[1] </w:t>
        <w:br/>
      </w:r>
    </w:p>
    <w:p>
      <w:r>
        <w:t>简历：</w:t>
      </w:r>
    </w:p>
    <w:p>
      <w:pPr>
        <w:pStyle w:val="Heading3"/>
      </w:pPr>
      <w:r>
        <w:t>广东  汕尾陆丰市</w:t>
      </w:r>
    </w:p>
    <w:p>
      <w:r>
        <w:rPr>
          <w:i/>
        </w:rPr>
        <w:t>陈增新</w:t>
      </w:r>
    </w:p>
    <w:p>
      <w:r>
        <w:t>陈增新是广东汕尾市海丰县人，1956年10月生，2006年6月至2011年8月任广东汕尾市陆丰市委书记，2011年8月起任汕尾市委常委、政法委书记。广东省纪委有关负责人2012年8月10日证实，陈增新因涉嫌严重违纪问题，正在接受组织调查。2013年1月被开除党籍、公职。</w:t>
      </w:r>
    </w:p>
    <w:p>
      <w:r>
        <w:t>出生日期: 1956年10月</w:t>
      </w:r>
    </w:p>
    <w:p>
      <w:r>
        <w:t>国    籍: 中国</w:t>
      </w:r>
    </w:p>
    <w:p>
      <w:r>
        <w:t>中文名: 陈增新</w:t>
      </w:r>
    </w:p>
    <w:p>
      <w:r>
        <w:t>出生地: 广东汕尾海丰县</w:t>
      </w:r>
    </w:p>
    <w:p>
      <w:r>
        <w:t>简历：</w:t>
      </w:r>
      <w:r>
        <w:t xml:space="preserve">2014年12月，广州市中级人民法院对汕尾市原政法委书记陈增新等人的贪腐案进行补充证据开庭。法院当庭作出一审宣判，陈增新犯受贿罪被法院判处有期徒刑12年；曾向陈增新“买官”的陆丰市原财政局局长张育浩因犯受贿罪、行贿罪也被判处有期徒刑12年。[1] </w:t>
        <w:br/>
        <w:br/>
      </w:r>
      <w:r>
        <w:t>陈增新，男 ，广东汕尾市海丰人 ，1956年10月生，1973.09参加工作 ，1976.06入党</w:t>
        <w:br/>
        <w:br/>
        <w:br/>
        <w:br/>
        <w:t>,学历省委党校大学(广东省委党校经济管理专业)。曾任汕尾市委常委、政法委书记。</w:t>
        <w:br/>
      </w:r>
      <w:r>
        <w:t xml:space="preserve">2013年1月，据广东省纪委通报，广东汕尾市委常委、政法委书记陈增新因严重违纪被开除党籍、公职。[2] </w:t>
        <w:br/>
        <w:br/>
      </w:r>
      <w:r>
        <w:t>1973.09--1975.07海丰县海城镇塑料厂工作(74.10借调第一居委农场 会计);</w:t>
        <w:br/>
      </w:r>
      <w:r>
        <w:t>1975.08--1980.10 海丰县海城镇第一居委农场会计、民兵营长、主任、党支部书记;</w:t>
        <w:br/>
      </w:r>
      <w:r>
        <w:t>1980.11--1983.09 海丰县海城镇团委副书记;</w:t>
        <w:br/>
      </w:r>
      <w:r>
        <w:t>1983.09--1984.01 海丰县海城镇团委书记;</w:t>
        <w:br/>
      </w:r>
      <w:r>
        <w:t>1984.02--1988.05海丰县海城镇委组织委员;</w:t>
        <w:br/>
      </w:r>
      <w:r>
        <w:t>1988.06--1992.10海丰县海城镇副镇长（88.3-91.2参加省委党校函授大专班经济专业学习）;</w:t>
        <w:br/>
      </w:r>
      <w:r>
        <w:t>1992.11--1993.04海丰县城东镇委副书记(主持政府全面工作);</w:t>
        <w:br/>
      </w:r>
      <w:r>
        <w:t>1993.04--1994.06 海丰县城东镇委副书记、镇长;</w:t>
        <w:br/>
      </w:r>
      <w:r>
        <w:t>1994.06--1997.06海丰县城东镇委书记、镇长，</w:t>
        <w:br/>
      </w:r>
      <w:r>
        <w:t>97.1定副处级干部(94.9-96.12参加省委党校函授本科班经济管理专业学习);</w:t>
        <w:br/>
      </w:r>
      <w:r>
        <w:t>1997.06--1997.10 海丰县海城镇委书记;</w:t>
        <w:br/>
      </w:r>
      <w:r>
        <w:t>1997.10--2000.08 海丰县委常委、海城镇委书记;</w:t>
        <w:br/>
      </w:r>
      <w:r>
        <w:t>2000.08--2001.07汕尾市计划生育委员会主任、党组书记;</w:t>
        <w:br/>
      </w:r>
      <w:r>
        <w:t xml:space="preserve">2001.08--2004.01汕尾市计划生育局局长[3] </w:t>
        <w:br/>
        <w:t>、党组书记;</w:t>
        <w:br/>
      </w:r>
      <w:r>
        <w:t>2004.01--2006.11 汕尾市国土资源局局长、党组书记，</w:t>
        <w:br/>
      </w:r>
      <w:r>
        <w:t>2006.6陆丰市委书记、陆丰市人大主任人选;</w:t>
        <w:br/>
      </w:r>
      <w:r>
        <w:t>2006.11--2008.12 陆丰市委书记、陆丰市人大主任;</w:t>
        <w:br/>
      </w:r>
      <w:r>
        <w:t>2008.12—2011.08 汕尾市委常委，陆丰市委书记、市人大常委会主任;</w:t>
        <w:br/>
      </w:r>
      <w:r>
        <w:t>2011.08—2011.09 汕尾市委常委;</w:t>
        <w:br/>
      </w:r>
      <w:r>
        <w:t xml:space="preserve">2011.09—2013.01 汕尾市委常委、政法委书记。(四届市委候补委员，五届市委委员，省第十次党代会代表）[4] </w:t>
        <w:br/>
        <w:br/>
      </w:r>
      <w:r>
        <w:t xml:space="preserve">中新网8月10日电[5] </w:t>
        <w:br/>
        <w:t xml:space="preserve"> 据广东纪检监察网消息，据省纪委有关负责人证实，汕尾市市委常委、政法委书记陈增新同志因涉嫌严重违纪问题，正在接受组织调查。</w:t>
        <w:br/>
      </w:r>
      <w:r>
        <w:t>经广东省委批准，广东省纪委对汕尾市委常委、政法委书记陈增新严重违纪问题进行了立案检查。</w:t>
        <w:br/>
      </w:r>
      <w:r>
        <w:t>经查，陈增新在担任陆丰市委书记、汕尾市政法委书记期间，利用职务上的便利，为他人谋取利益，先后多次收受他人贿赂，数额巨大；严重违反廉洁自律有关规定，收受礼金。</w:t>
        <w:br/>
      </w:r>
      <w:r>
        <w:t xml:space="preserve">通报称，陈增新的上述行为已构成严重违纪并涉嫌犯罪。依据《中国共产党纪律处分条例》《中华人民共和国公务员法》的有关规定，经广东省纪委常委会议审议并报广东省委批准，决定给予陈增新开除党籍、开除公职处分，收缴其违纪所得，并将其涉嫌犯罪问题及线索移送司法机关依法查处。[2] </w:t>
        <w:br/>
        <w:br/>
      </w:r>
      <w:r>
        <w:t xml:space="preserve">[6] </w:t>
        <w:br/>
        <w:t>原广东汕尾政法委书记陈增新受审 被控参与买官卖官</w:t>
        <w:br/>
      </w:r>
      <w:r>
        <w:t>据南方网报道，原广东汕尾市委常委、政法委书记陈增新涉嫌受贿300万余案，今日上午在广州开庭。陈增新被指控参与买官卖官。2009年至2012年间，他涉嫌多次在下属职务升迁过程中提供帮助。陈增新曾任陆丰市委书记，2013年年底，广东曾组织3000警力围剿陆丰“毒村”。</w:t>
        <w:br/>
      </w:r>
      <w:r>
        <w:t>2012年8月10日，广东纪检监察网发布消息，据省纪委有关负责人证实，汕尾市市委常委、政法委书记陈增新因涉嫌严重违纪问题，正在接受组织调查。南方日报报道披露，正在接受组织调查的陈增新56岁，是从本地基层做起，担任过县（市、区）的“一把手”。</w:t>
        <w:br/>
      </w:r>
      <w:r>
        <w:t>2013年1月15日广东纪检监察网再发布消息，汕尾市委常委、政法委书记陈增新日前因严重违纪被开除党籍和公职，并将其涉嫌犯罪问题及线索移送司法机关依法查处。经查，陈增新在担任陆丰市委书记、汕尾市政法委书记期间，利用职务上的便利，为他人谋取利益，先后多次收受他人贿赂，数额巨大；严重违反廉洁自律有关规定，收受礼金。</w:t>
        <w:br/>
      </w:r>
      <w:r>
        <w:t>根据汕尾党政信息网披露，陈增新是汕尾海丰人，曾在海丰县海城镇塑料厂工作。1980年升任海丰县海城镇团委副书记，1983年升任该镇团委书记。在之后的几年里不断升迁，并于1997年升任海丰县委常委、海城镇委书记。2000年上调为汕尾市计划生育委员会主任、党组书记；2001年至2004年1月，任汕尾市计划生育局局长、党组书记。2004年—2006年，任汕尾市国土资源局局长、党组书记。从2006年6月至2011年8月的6年间任陆丰市委书记。2008年12月，成为汕尾市委常委。于2011年9月起任汕尾市委政法委书记至案发。</w:t>
        <w:br/>
      </w:r>
    </w:p>
    <w:p>
      <w:pPr>
        <w:pStyle w:val="Heading3"/>
      </w:pPr>
      <w:r>
        <w:t>河北  衡水市阜城县</w:t>
      </w:r>
    </w:p>
    <w:p>
      <w:r>
        <w:rPr>
          <w:i/>
        </w:rPr>
        <w:t>吴平</w:t>
      </w:r>
    </w:p>
    <w:p>
      <w:r>
        <w:t>吴平，男，汉族，生人，辛集人，中共党员，1970年7月参加工作，河北工学院机制专业毕业，大学普通班学历。</w:t>
      </w:r>
    </w:p>
    <w:p>
      <w:r>
        <w:t>出生日期: 1954年5月</w:t>
      </w:r>
    </w:p>
    <w:p>
      <w:r>
        <w:t>民    族: 汉族</w:t>
      </w:r>
    </w:p>
    <w:p>
      <w:r>
        <w:t>国    籍: 中国</w:t>
      </w:r>
    </w:p>
    <w:p>
      <w:r>
        <w:t>中文名: 吴平</w:t>
      </w:r>
    </w:p>
    <w:p>
      <w:r>
        <w:t>简历：</w:t>
      </w:r>
      <w:r>
        <w:br/>
        <w:br/>
        <w:br/>
        <w:br/>
        <w:br/>
      </w:r>
      <w:r>
        <w:t>现任衡水市人大副主任、党组成员。</w:t>
        <w:br/>
      </w:r>
      <w:r>
        <w:t>1970.07-1974.09 衡水地区运输公司保养场工人</w:t>
        <w:br/>
      </w:r>
      <w:r>
        <w:t>1974.09-1977.08 河北工学院机制专业学习</w:t>
        <w:br/>
      </w:r>
      <w:r>
        <w:t>1977.08-1982.05 衡水地区农机厂技术员</w:t>
        <w:br/>
      </w:r>
      <w:r>
        <w:t>1982.05-1986.03 衡水地区经委技术科科员</w:t>
        <w:br/>
      </w:r>
      <w:r>
        <w:t>1986.03-1987.06 衡水地区经委技术科副科长</w:t>
        <w:br/>
      </w:r>
      <w:r>
        <w:t>1987.06-1991.06 衡水地区经委生产科科长</w:t>
        <w:br/>
      </w:r>
      <w:r>
        <w:t>1991.06-1992.06 衡水地区计经委副主任、党组成员</w:t>
        <w:br/>
      </w:r>
      <w:r>
        <w:t>1992.06-1996.07 衡水市副市长</w:t>
        <w:br/>
      </w:r>
      <w:r>
        <w:t>1996.07-1996.11 衡水市桃城区副区长</w:t>
        <w:br/>
      </w:r>
      <w:r>
        <w:t>1996.11-1999.05 衡水市计委副主任、党组成员，项目办主任(正处)</w:t>
        <w:br/>
      </w:r>
      <w:r>
        <w:t>1999.05-2004.03 阜城县委副书记、县长</w:t>
        <w:br/>
      </w:r>
      <w:r>
        <w:t>2004.03-2011.01 阜城县委书记</w:t>
        <w:br/>
      </w:r>
      <w:r>
        <w:t>2011.01-2011.08 阜城县委书记（副厅级）</w:t>
        <w:br/>
      </w:r>
      <w:r>
        <w:t>2011.08-2012.02 衡水市人大党组成员、提名副主任候选人</w:t>
        <w:br/>
      </w:r>
      <w:r>
        <w:t>2012.02- 衡水市人大副主任、党组成员</w:t>
        <w:br/>
      </w:r>
      <w:r>
        <w:t>二届市委委员，市二、三、四届人大代表</w:t>
        <w:br/>
      </w:r>
    </w:p>
    <w:p>
      <w:pPr>
        <w:pStyle w:val="Heading3"/>
      </w:pPr>
      <w:r>
        <w:t>山东  济南长清区</w:t>
      </w:r>
    </w:p>
    <w:p>
      <w:r>
        <w:rPr>
          <w:i/>
        </w:rPr>
        <w:t>覃俊文</w:t>
      </w:r>
    </w:p>
    <w:p>
      <w:r>
        <w:t>覃俊文，男，汉族。1960年3月生，四川射洪人。大学本科学历（山东农学院园艺系果树专业）。</w:t>
      </w:r>
    </w:p>
    <w:p>
      <w:r>
        <w:t>出生日期: None</w:t>
      </w:r>
    </w:p>
    <w:p>
      <w:r>
        <w:t>信    仰: 共产主义</w:t>
      </w:r>
    </w:p>
    <w:p>
      <w:r>
        <w:t>中文名: 覃俊文</w:t>
      </w:r>
    </w:p>
    <w:p>
      <w:r>
        <w:t>出生地: None</w:t>
      </w:r>
    </w:p>
    <w:p>
      <w:r>
        <w:t>国    籍: None</w:t>
      </w:r>
    </w:p>
    <w:p>
      <w:r>
        <w:t>职    业: 政府官员</w:t>
      </w:r>
    </w:p>
    <w:p>
      <w:r>
        <w:t>毕业院校: 山东农学院</w:t>
      </w:r>
    </w:p>
    <w:p>
      <w:r>
        <w:t>民    族: 汉族</w:t>
      </w:r>
    </w:p>
    <w:p>
      <w:r>
        <w:t>简历：</w:t>
      </w:r>
      <w:r>
        <w:t>个人简介</w:t>
        <w:br/>
      </w:r>
      <w:r>
        <w:t>1982年1月参加工作，1986年12月加入中国共产党。</w:t>
        <w:br/>
      </w:r>
      <w:r>
        <w:t>1982.01任山东省济南市向阳果园技术员；</w:t>
        <w:br/>
      </w:r>
      <w:r>
        <w:t>1983.07任济南市园林局助理工程师；</w:t>
        <w:br/>
      </w:r>
      <w:r>
        <w:t>1984.06济南市建委城建管理处助理工程师；</w:t>
        <w:br/>
      </w:r>
      <w:r>
        <w:t>1988.03济南市建委主任科员；</w:t>
        <w:br/>
      </w:r>
      <w:r>
        <w:t>1988.09济南市人民政府办公厅主任科员；</w:t>
        <w:br/>
      </w:r>
      <w:r>
        <w:t>1990.08济南市人民政府办公厅副处级秘书；</w:t>
        <w:br/>
      </w:r>
      <w:r>
        <w:t>1993.05济南市人民政府办公厅正处级秘书；</w:t>
        <w:br/>
      </w:r>
      <w:r>
        <w:t>1997.03济南市城建局副局长、党委委员；</w:t>
        <w:br/>
      </w:r>
      <w:r>
        <w:t>1998.11济南市房管局党委副书记、副局长；</w:t>
        <w:br/>
      </w:r>
      <w:r>
        <w:t>2000.03中共济阳县委副书记(挂职)；</w:t>
        <w:br/>
      </w:r>
      <w:r>
        <w:t>2001.05济南市建委副主任、党组成员，市城市管理局局长、党委书记，市城建监察总队队长、党组书记；</w:t>
        <w:br/>
      </w:r>
      <w:r>
        <w:t>2002.12中共济南市长清区委副书记，副区长、代区长。</w:t>
        <w:br/>
      </w:r>
      <w:r>
        <w:t>2003.01任中共长清区委副书记，区长。</w:t>
        <w:br/>
      </w:r>
      <w:r>
        <w:t>2009年7月任中共长清区委书记。</w:t>
        <w:br/>
      </w:r>
      <w:r>
        <w:t>2012年1月21日市十四届人大常委会第三十六次会议通过，决定任命：覃俊文为济南市监察局局长。</w:t>
        <w:br/>
      </w:r>
      <w:r>
        <w:t>2012年2月14日当选中共济南市第十届纪律检查委员会副书记。</w:t>
        <w:br/>
      </w:r>
      <w:r>
        <w:t>2012年3月17日济南市十五届人大常委会第一次会议通过，决定任命：覃俊文为济南市监察局局长。</w:t>
        <w:br/>
      </w:r>
    </w:p>
    <w:p>
      <w:pPr>
        <w:pStyle w:val="Heading3"/>
      </w:pPr>
      <w:r>
        <w:t>广西  崇左市江洲区</w:t>
      </w:r>
    </w:p>
    <w:p>
      <w:r>
        <w:rPr>
          <w:i/>
        </w:rPr>
        <w:t>李明凤</w:t>
      </w:r>
    </w:p>
    <w:p>
      <w:r>
        <w:t>李明凤，男，壮族，1959年3月生，广西邕宁人，1986年6月加入中国共产党，1982年1月参加工作，1998年7月广西壮族自治区党委党校在职研究生班政治经济学专业毕业，广西壮族自治区党委党校在职研究生学历，高级工程师·</w:t>
      </w:r>
    </w:p>
    <w:p>
      <w:r>
        <w:t>出生日期: 1959年3月</w:t>
      </w:r>
    </w:p>
    <w:p>
      <w:r>
        <w:t>中文名: 李明凤</w:t>
      </w:r>
    </w:p>
    <w:p>
      <w:r>
        <w:t>国    籍: 中国</w:t>
      </w:r>
    </w:p>
    <w:p>
      <w:r>
        <w:t>职    业: 高级工程师</w:t>
      </w:r>
    </w:p>
    <w:p>
      <w:r>
        <w:t>民    族: 壮族</w:t>
      </w:r>
    </w:p>
    <w:p>
      <w:r>
        <w:t>性别 : 男</w:t>
      </w:r>
    </w:p>
    <w:p>
      <w:r>
        <w:t>简历：</w:t>
      </w:r>
      <w:r>
        <w:t>现任广西壮族自治区安全生产监督管理局党组副书记、副局长、巡视员。</w:t>
        <w:br/>
      </w:r>
      <w:r>
        <w:t>1978.02—1982.01 广西大学农学院林学专业学习</w:t>
        <w:br/>
        <w:br/>
        <w:br/>
        <w:br/>
        <w:t>1982.01—1984.03 广西邕宁县南州林场技术员</w:t>
        <w:br/>
      </w:r>
      <w:r>
        <w:t>1984.03—1984.08 广西邕宁县林业局技术员</w:t>
        <w:br/>
      </w:r>
      <w:r>
        <w:t>1984.08—1987.05 广西邕宁县林业局副局长</w:t>
        <w:br/>
      </w:r>
      <w:r>
        <w:t>1987.05—1987.09 广西南宁市农委干部</w:t>
        <w:br/>
      </w:r>
      <w:r>
        <w:t>1987.09—1993.03 广西南宁市农委调研科副科长、科长、综合协调科科长（其间：1991—1992年任广西武鸣县县长助理）</w:t>
        <w:br/>
      </w:r>
      <w:r>
        <w:t>1993.03—1994.05 广西南宁市农委副主任</w:t>
        <w:br/>
      </w:r>
      <w:r>
        <w:t>1994.05—1995.10 广西南宁市林业局副局长（其间：1994.09—1994.12在广西壮族自治区党委党校中青干部培训班学习）</w:t>
        <w:br/>
      </w:r>
      <w:r>
        <w:t>1995.10—1998.08 广西南宁市林业局党委副书记、局长（其间：1996.09—1998.07在广西壮族自治区党委党校在职研究生班政治经济学专业学习）</w:t>
        <w:br/>
      </w:r>
      <w:r>
        <w:t>1998.08—1999.01 广西扶绥县委副书记、代县长</w:t>
        <w:br/>
      </w:r>
      <w:r>
        <w:t>1999.01—2000.09 广西扶绥县委副书记、县长</w:t>
        <w:br/>
      </w:r>
      <w:r>
        <w:t>2000.10—2002.09 广西扶绥县委书记（其间：2002.03—2002.07在中央党校干部进修班学习）</w:t>
        <w:br/>
      </w:r>
      <w:r>
        <w:t>2002.09—2003.07 广西崇左县委书记</w:t>
        <w:br/>
      </w:r>
      <w:r>
        <w:t>2003.07—2003.07 广西南宁地委委员、崇左县委书记</w:t>
        <w:br/>
      </w:r>
      <w:r>
        <w:t>2003.07—2004.09 广西崇左市委常委、秘书长，江州区委书记</w:t>
        <w:br/>
      </w:r>
      <w:r>
        <w:t>2004.09—2004.10 广西崇左市委常委、秘书长，市直属机关工委书记，江州区委书记</w:t>
        <w:br/>
      </w:r>
      <w:r>
        <w:t>2004.10—2006.04 广西崇左市委常委、秘书长，市直属机关工委书记</w:t>
        <w:br/>
      </w:r>
      <w:r>
        <w:t>2006.04—2008.10 广西崇左市委常委、秘书长</w:t>
        <w:br/>
      </w:r>
      <w:r>
        <w:t>2008.10—2014.07广西壮族自治区安全生产监督管理局副局长、党组成员。</w:t>
        <w:br/>
      </w:r>
      <w:r>
        <w:t xml:space="preserve">2014.07—广西壮族自治区安全生产监督管理局党组副书记、副局长、巡视员。[1] </w:t>
        <w:br/>
        <w:br/>
      </w:r>
      <w:r>
        <w:t>第十届全国人大代表。</w:t>
        <w:br/>
      </w:r>
      <w:r>
        <w:t xml:space="preserve">2014年7月，拟任正厅级非领导职务；[2] </w:t>
        <w:br/>
        <w:br/>
      </w:r>
    </w:p>
    <w:p>
      <w:pPr>
        <w:pStyle w:val="Heading3"/>
      </w:pPr>
      <w:r>
        <w:t>山西  沂州五寨县</w:t>
      </w:r>
    </w:p>
    <w:p>
      <w:r>
        <w:rPr>
          <w:i/>
        </w:rPr>
        <w:t>刘祁杰</w:t>
      </w:r>
    </w:p>
    <w:p>
      <w:r>
        <w:t>刘祁杰，男，汉族，山西省祁县人，本科学历，副编审职称。1958年1月出生，1976年3月参加工作，1977年8月加入中国共产党，</w:t>
      </w:r>
    </w:p>
    <w:p>
      <w:r>
        <w:t xml:space="preserve">出生日期: 1958年1月 </w:t>
      </w:r>
    </w:p>
    <w:p>
      <w:r>
        <w:t>民    族: 汉族</w:t>
      </w:r>
    </w:p>
    <w:p>
      <w:r>
        <w:t>中文名: 刘祁杰</w:t>
      </w:r>
    </w:p>
    <w:p>
      <w:r>
        <w:t>出生地: None</w:t>
      </w:r>
    </w:p>
    <w:p>
      <w:r>
        <w:t>国    籍: 中国</w:t>
      </w:r>
    </w:p>
    <w:p>
      <w:r>
        <w:t>性    别: 男</w:t>
      </w:r>
    </w:p>
    <w:p>
      <w:r>
        <w:t>简历：</w:t>
      </w:r>
      <w:r>
        <w:t xml:space="preserve">现任山西广播电视大学副校长。[1] </w:t>
        <w:br/>
        <w:br/>
      </w:r>
      <w:r>
        <w:t>1976.03--1978.12 祁县下申村插队任民办教师；</w:t>
        <w:br/>
      </w:r>
      <w:r>
        <w:t>1978.12--1982.01 海军37897部队文书、预算员；</w:t>
        <w:br/>
      </w:r>
      <w:r>
        <w:t>1982.01--1984.09 祁县县委通讯组副组长；</w:t>
        <w:br/>
      </w:r>
      <w:r>
        <w:t>1984.09--1986.09 山西大学哲学系读书；</w:t>
        <w:br/>
      </w:r>
      <w:r>
        <w:t>1986.09--1989.12 山西档案局编研处主任科员、《山西革命根据地》杂志编辑、省组织史资料编委；</w:t>
        <w:br/>
      </w:r>
      <w:r>
        <w:t>1989.12--1996.12 先后任山西省档案局宣教处副处长、综合法规处副处长、省组织史资料编委、征编二组副处长；</w:t>
        <w:br/>
      </w:r>
      <w:r>
        <w:t>1996.12--2001.01 山西省委组织部研究室副主任、组织史征编办副主任、常务副主编；</w:t>
        <w:br/>
      </w:r>
      <w:r>
        <w:t>2001.01--2004.06 山西省委组织部研究室副主任、正处级组织员（期间挂职中共静乐县委副书记）；</w:t>
        <w:br/>
      </w:r>
      <w:r>
        <w:t>2004.06—2011.06 五寨县委书记（期间挂职浙江省台州市路桥区区长助理）；</w:t>
        <w:br/>
      </w:r>
      <w:r>
        <w:t>2011.06.19—2016.09任忻州职业技术学院院长；</w:t>
        <w:br/>
      </w:r>
      <w:r>
        <w:t xml:space="preserve">2016.09——任山西广播电视大学副校长；[1] </w:t>
        <w:br/>
        <w:br/>
      </w:r>
      <w:r>
        <w:t xml:space="preserve">2016年9月，任命刘祁杰为山西广播电视大学副校长，免去其忻州职业技术学院院长职务。[1] </w:t>
        <w:br/>
        <w:br/>
      </w:r>
    </w:p>
    <w:p>
      <w:pPr>
        <w:pStyle w:val="Heading3"/>
      </w:pPr>
      <w:r>
        <w:t>湖北  武汉汉南区</w:t>
      </w:r>
    </w:p>
    <w:p>
      <w:r>
        <w:rPr>
          <w:i/>
        </w:rPr>
        <w:t>涂山峰</w:t>
      </w:r>
    </w:p>
    <w:p>
      <w:r>
        <w:t>涂山峰，1965年11月生，湖北浠水人，1986年6月入党，1989年7月参加工作。</w:t>
      </w:r>
    </w:p>
    <w:p>
      <w:r>
        <w:t>出生日期: 1965年11月生</w:t>
      </w:r>
    </w:p>
    <w:p>
      <w:r>
        <w:t>国    籍: 中国</w:t>
      </w:r>
    </w:p>
    <w:p>
      <w:r>
        <w:t>中文名: 涂山峰</w:t>
      </w:r>
    </w:p>
    <w:p>
      <w:r>
        <w:t>出生地: 湖北浠水</w:t>
      </w:r>
    </w:p>
    <w:p>
      <w:r>
        <w:t>简历：</w:t>
      </w:r>
      <w:r>
        <w:t>拥有博士学位，先后在德国曼海姆大学和美国加州大学圣波纳缔诺分校学习。</w:t>
        <w:br/>
      </w:r>
      <w:r>
        <w:t>现任武汉市人民政府副秘书长，中国内陆（湖北武汉）自由贸易试验区领导小组办公室（筹）主任。</w:t>
        <w:br/>
      </w:r>
      <w:r>
        <w:t>湖北武汉市汉南区区委书记</w:t>
        <w:br/>
      </w:r>
      <w:r>
        <w:t>涂山峰，1965年11月生，湖北浠水人，1986年6月入党，1989年7月参加工作。</w:t>
        <w:br/>
      </w:r>
      <w:r>
        <w:t>拥有博士学位，先后在德国曼海姆大学和美国加州大学圣波纳缔诺分校学习。</w:t>
        <w:br/>
      </w:r>
      <w:r>
        <w:t xml:space="preserve">2001年8月，担任 武汉市委办公厅副主任；[1] </w:t>
        <w:br/>
        <w:br/>
      </w:r>
      <w:r>
        <w:t>2008年12月武汉市汉阳区委副书记、代区长；</w:t>
        <w:br/>
      </w:r>
      <w:r>
        <w:t>2009年1月武汉市汉阳区委副书记、区长</w:t>
        <w:br/>
      </w:r>
      <w:r>
        <w:t>2013年任武汉市汉南区区委书记。</w:t>
        <w:br/>
      </w:r>
      <w:r>
        <w:t xml:space="preserve">2014年5月任武汉市人民政府副秘书长，中国内陆（湖北武汉）自由贸易试验区领导小组办公室（筹）主任。[2] </w:t>
        <w:br/>
        <w:br/>
      </w:r>
    </w:p>
    <w:p>
      <w:pPr>
        <w:pStyle w:val="Heading3"/>
      </w:pPr>
      <w:r>
        <w:t>黑龙江  齐齐哈尔龙江县</w:t>
      </w:r>
    </w:p>
    <w:p>
      <w:r>
        <w:rPr>
          <w:i/>
        </w:rPr>
        <w:t>马占江</w:t>
      </w:r>
    </w:p>
    <w:p>
      <w:r>
        <w:t>马占江，男，汉族，1957年10月生，籍贯辽宁黑山，生于黑龙江拜泉，1982年8月加入中国共产党，1980年8月参加工作。</w:t>
      </w:r>
    </w:p>
    <w:p>
      <w:r>
        <w:t>出生日期: 1957年</w:t>
      </w:r>
    </w:p>
    <w:p>
      <w:r>
        <w:t>中文名: 马占江</w:t>
      </w:r>
    </w:p>
    <w:p>
      <w:r>
        <w:t>出生地: 辽宁</w:t>
      </w:r>
    </w:p>
    <w:p>
      <w:r>
        <w:t>国    籍: 中国</w:t>
      </w:r>
    </w:p>
    <w:p>
      <w:r>
        <w:t>职    业: 齐齐哈尔市委常委</w:t>
      </w:r>
    </w:p>
    <w:p>
      <w:r>
        <w:t>民    族: 汉族</w:t>
      </w:r>
    </w:p>
    <w:p>
      <w:r>
        <w:t>简历：</w:t>
      </w:r>
      <w:r>
        <w:t>现任齐齐哈尔市人大常委会党组书记、副主任。</w:t>
        <w:br/>
      </w:r>
      <w:r>
        <w:t>1980.08--1982.06 拜泉县国富公社农业站技术员、站长</w:t>
        <w:br/>
      </w:r>
      <w:r>
        <w:t>1982.06--1984.02 拜泉县国富公社管委会副主任</w:t>
        <w:br/>
      </w:r>
      <w:r>
        <w:t>1984.02--1984.09 拜泉县国富乡经济管理委员会主任</w:t>
        <w:br/>
      </w:r>
      <w:r>
        <w:t>1984.09--1985.08 拜泉县国富乡政府乡长</w:t>
        <w:br/>
      </w:r>
      <w:r>
        <w:t>1985.08--1987.07 农牧渔业部农经学院脱产学习</w:t>
        <w:br/>
      </w:r>
      <w:r>
        <w:t>1987.07--1989.11 拜泉县兴农镇政府镇长</w:t>
        <w:br/>
      </w:r>
      <w:r>
        <w:t>1989.11--1992.11 拜泉县上升乡党委书记</w:t>
        <w:br/>
      </w:r>
      <w:r>
        <w:t>1992.11--1993.08 拜泉县农委主任、农工部部长</w:t>
        <w:br/>
      </w:r>
      <w:r>
        <w:t>1993.08--1996.04 拜泉县委常委、组织部部长</w:t>
        <w:br/>
      </w:r>
      <w:r>
        <w:t>1996.04--1996.09 龙江县委常委、组织部部长</w:t>
        <w:br/>
      </w:r>
      <w:r>
        <w:t>1996.09--1998.06 龙江县委副书记</w:t>
        <w:br/>
      </w:r>
      <w:r>
        <w:t>1998.06--2001.04 克东县委副书记、县长(1997.09--1999.05 哈尔滨师范大学政治经济学系经济管理硕士研究生班学习)(1998.03--2001.01 黑龙江省委党校经济管理专业学习)</w:t>
        <w:br/>
      </w:r>
      <w:r>
        <w:t>2001.04--2004.11 龙江县委书记(其间：2004.03--2004.07在中央党校县委书记培训班学习)</w:t>
        <w:br/>
      </w:r>
      <w:r>
        <w:t>2004.11--2006.12 龙江县委书记（副厅级）</w:t>
        <w:br/>
      </w:r>
      <w:r>
        <w:t>2006.12--2007.01 齐齐哈尔市委常委候选人(副厅级)</w:t>
        <w:br/>
      </w:r>
      <w:r>
        <w:t>2007.01--2011.01 齐齐哈尔市委常委、政法委书记，黑龙江扎龙国家级自然保护区管理局局长</w:t>
        <w:br/>
      </w:r>
      <w:r>
        <w:t>2011.01--2011.11 齐齐哈尔市委常委、政法委书记</w:t>
        <w:br/>
      </w:r>
      <w:r>
        <w:t>2011.11--2012.01 齐齐哈尔市委常委、市政府党组副书记</w:t>
        <w:br/>
      </w:r>
      <w:r>
        <w:t>2012.01--2015.01 齐齐哈尔市委常委，市政府党组副书记、副市长</w:t>
        <w:br/>
      </w:r>
      <w:r>
        <w:t>2015.01--2015.02 齐齐哈尔市政府党组副书记、副市长，市人大常委会副主任候选人</w:t>
        <w:br/>
      </w:r>
      <w:r>
        <w:t>2015.02-- 齐齐哈尔市人大常委会党组书记、副主任</w:t>
        <w:br/>
      </w:r>
      <w:r>
        <w:t xml:space="preserve">2015年2月9日，齐齐哈尔市十五届人大五次会议会议选举马占江为市十五届人大常委会副主任。[1] </w:t>
        <w:br/>
        <w:br/>
      </w:r>
    </w:p>
    <w:p>
      <w:pPr>
        <w:pStyle w:val="Heading3"/>
      </w:pPr>
      <w:r>
        <w:t>黑龙江  牡丹江林口县</w:t>
      </w:r>
    </w:p>
    <w:p>
      <w:r>
        <w:rPr>
          <w:i/>
        </w:rPr>
        <w:t>赵刚</w:t>
      </w:r>
    </w:p>
    <w:p>
      <w:r>
        <w:t xml:space="preserve">哈尔滨工程大学管理学博士（在读）、哈尔滨工业大学公共管理硕士、哈尔滨理工大学工学学士[1] </w:t>
        <w:br/>
        <w:t>。</w:t>
      </w:r>
    </w:p>
    <w:p>
      <w:r>
        <w:t>毕业院校: 哈尔滨理工大学</w:t>
      </w:r>
    </w:p>
    <w:p>
      <w:r>
        <w:t>民    族: 汉</w:t>
      </w:r>
    </w:p>
    <w:p>
      <w:r>
        <w:t>国    籍: 中国</w:t>
      </w:r>
    </w:p>
    <w:p>
      <w:r>
        <w:t>中文名: 赵刚</w:t>
      </w:r>
    </w:p>
    <w:p>
      <w:r>
        <w:t>职    业: 黑龙江人民广播电台新媒体编辑部总编辑</w:t>
      </w:r>
    </w:p>
    <w:p>
      <w:r>
        <w:t>简历：</w:t>
      </w:r>
      <w:r>
        <w:t>2001年大学毕业后考入黑龙江人民广播电台，先后任新闻中心记者、都市女性广播记者、主持人、编务主任，北大荒之声副总监，新媒体编辑部副主任，现任新媒体编辑部总编辑。主持过的节目有文体早报、女性资讯网、城市生活家、彩霞正满天。研究方向——传统媒体与新媒体的融合、转型，基于社会化媒体的政府危机应对策略，提升网络舆论引导能力的策略研究。</w:t>
        <w:br/>
      </w:r>
    </w:p>
    <w:p>
      <w:pPr>
        <w:pStyle w:val="Heading3"/>
      </w:pPr>
      <w:r>
        <w:t>山西  临汾乡宁县</w:t>
      </w:r>
    </w:p>
    <w:p>
      <w:r>
        <w:rPr>
          <w:i/>
        </w:rPr>
        <w:t>张效彪</w:t>
      </w:r>
    </w:p>
    <w:p>
      <w:r>
        <w:t xml:space="preserve">张效彪，男，汉族，1968年4月生，山西五寨人，在职研究生学历，公共管理硕士，1991年8月参加工作，1990年12月加入中国共产党。[1] </w:t>
        <w:br/>
      </w:r>
    </w:p>
    <w:p>
      <w:r>
        <w:t>出生日期: 1968年4月</w:t>
      </w:r>
    </w:p>
    <w:p>
      <w:r>
        <w:t>中文名: 张效彪</w:t>
      </w:r>
    </w:p>
    <w:p>
      <w:r>
        <w:t>出生地: 山西五寨</w:t>
      </w:r>
    </w:p>
    <w:p>
      <w:r>
        <w:t>国    籍: 中国</w:t>
      </w:r>
    </w:p>
    <w:p>
      <w:r>
        <w:t>职    业: 政府官员</w:t>
      </w:r>
    </w:p>
    <w:p>
      <w:r>
        <w:t>毕业院校: 山西大学，中央党校，北京大学</w:t>
      </w:r>
    </w:p>
    <w:p>
      <w:r>
        <w:t>民    族: 汉族</w:t>
      </w:r>
    </w:p>
    <w:p>
      <w:r>
        <w:t>简历：</w:t>
      </w:r>
      <w:r>
        <w:t>曾任吕梁市委常委、常务副市长、市政府党组副书记。</w:t>
        <w:br/>
      </w:r>
      <w:r>
        <w:t>1987.09——1991.07，山西大学中文系汉语言文学专业学习；</w:t>
        <w:br/>
      </w:r>
      <w:r>
        <w:t>1991.08——1995.01，中共山西省委办公厅科员；</w:t>
        <w:br/>
      </w:r>
      <w:r>
        <w:t>1995.01——1995.07，中共山西省委办公厅副主任科员；</w:t>
        <w:br/>
      </w:r>
      <w:r>
        <w:t>1995.07——1996.12，中共山西省委办公厅副科级秘书；</w:t>
        <w:br/>
      </w:r>
      <w:r>
        <w:t>1996.12——1998.12，中共山西省委办公厅正科级秘书；</w:t>
        <w:br/>
      </w:r>
      <w:r>
        <w:t>1998.12——2001.11，中共山西省委办公厅副处级秘书；</w:t>
        <w:br/>
      </w:r>
      <w:r>
        <w:t>2001.11——2001.12，中共山西省委办公厅正处级秘书；</w:t>
        <w:br/>
      </w:r>
      <w:r>
        <w:t>2001.12——2003.09，中共曲沃县委副书记（正县级）；</w:t>
        <w:br/>
      </w:r>
      <w:r>
        <w:t>2003.09——2003.11，中共乡宁县委副书记、代县长；</w:t>
        <w:br/>
      </w:r>
      <w:r>
        <w:t>2003.11——2006.06，中共乡宁县委副书记、县长；</w:t>
        <w:br/>
      </w:r>
      <w:r>
        <w:t>2006.06——2008.07，中共乡宁县委书记；（其间：2003.09—2006.07，中央党校在职研究生班经济学专业学习）；</w:t>
        <w:br/>
      </w:r>
      <w:r>
        <w:t>2008.07——2009.05，山西省监察厅副厅长；</w:t>
        <w:br/>
      </w:r>
      <w:r>
        <w:t>2009.05——2012.04，中共吕梁市委常委、纪委书记；（其间：2006.03—2009.07，北京大学在职学习，获公共管理硕士学位）；</w:t>
        <w:br/>
      </w:r>
      <w:r>
        <w:t>2012.05——2012.06，中共吕梁市委常委、市政府党组副书记；</w:t>
        <w:br/>
      </w:r>
      <w:r>
        <w:t xml:space="preserve">2012.07——2015.03，中共吕梁市委常委、常务副市长、市政府党组副书记[2] </w:t>
        <w:br/>
        <w:t xml:space="preserve">。[3] </w:t>
        <w:br/>
        <w:br/>
      </w:r>
      <w:r>
        <w:t xml:space="preserve">2011年8月25日，中国共产党吕梁市第三届委员会第一次全体会议选举张效彪[4] </w:t>
        <w:br/>
        <w:t xml:space="preserve">为市委常委。[5] </w:t>
        <w:br/>
        <w:br/>
      </w:r>
      <w:r>
        <w:t xml:space="preserve">2012年6月13日，吕梁市第二届人民代表大会常务委员会第二十四次会议决定任命张效彪同志为吕梁市人民政府副市长。[6] </w:t>
        <w:br/>
        <w:br/>
      </w:r>
      <w:r>
        <w:t xml:space="preserve">2015年3月10日，吕梁市第二届人民代表大会常务委员会第四十七次会议通过，决定免去：张效彪的吕梁市人民政府副市长职务。[7] </w:t>
        <w:br/>
        <w:br/>
      </w:r>
    </w:p>
    <w:p>
      <w:pPr>
        <w:pStyle w:val="Heading3"/>
      </w:pPr>
      <w:r>
        <w:t>湖北  宜昌长阳土家族自治县</w:t>
      </w:r>
    </w:p>
    <w:p>
      <w:r>
        <w:rPr>
          <w:i/>
        </w:rPr>
        <w:t>王新祝</w:t>
      </w:r>
    </w:p>
    <w:p>
      <w:r>
        <w:t xml:space="preserve">王新祝[1] </w:t>
        <w:br/>
        <w:t>，男，1961年12月生，湖北石首人，中共党员，管理学博士。三峡大学纪委书记。</w:t>
      </w:r>
    </w:p>
    <w:p>
      <w:r>
        <w:t>主要成就: 三峡大学纪委书记。</w:t>
      </w:r>
    </w:p>
    <w:p>
      <w:r>
        <w:t>出生日期: 1961年12月</w:t>
      </w:r>
    </w:p>
    <w:p>
      <w:r>
        <w:t>中文名: 王新祝</w:t>
      </w:r>
    </w:p>
    <w:p>
      <w:r>
        <w:t>出生地: 湖北石首</w:t>
      </w:r>
    </w:p>
    <w:p>
      <w:r>
        <w:t>简历：</w:t>
      </w:r>
      <w:r>
        <w:t>1984年荆州师专毕业；1997年1月中央党校科技哲学专业研究生毕业，获哲学硕士学位；2004年12月华中科技大学毕业，获管理学博士学位。历任宜昌市政府研究室副主任、主任、宜昌市委副秘书长、办公室主任、长阳县委书记、县人大常委会主任等职。2008年11月，任三峡大学纪委书记、党委委员、常委。</w:t>
        <w:br/>
      </w:r>
    </w:p>
    <w:p>
      <w:pPr>
        <w:pStyle w:val="Heading3"/>
      </w:pPr>
      <w:r>
        <w:t>新疆  阿克苏温宿县</w:t>
      </w:r>
    </w:p>
    <w:p>
      <w:r>
        <w:rPr>
          <w:i/>
        </w:rPr>
        <w:t>朱岗</w:t>
      </w:r>
    </w:p>
    <w:p>
      <w:r>
        <w:t>朱岗，现任新疆维吾尔自治区农业厅党组书记、副厅长。</w:t>
      </w:r>
    </w:p>
    <w:p>
      <w:r>
        <w:t>简历：</w:t>
      </w:r>
      <w:r>
        <w:t>曾任新疆维吾尔自治区党委办公厅副主任。</w:t>
        <w:br/>
      </w:r>
      <w:r>
        <w:t>2015年1月任新疆维吾尔自治区农业厅党组书记、副厅长。</w:t>
        <w:br/>
      </w:r>
      <w:r>
        <w:t xml:space="preserve">中国共产党新疆自治区第九届委员会候补委员。[1] </w:t>
        <w:br/>
        <w:br/>
      </w:r>
      <w:r>
        <w:t xml:space="preserve">2015年1月朱岗任新疆维吾尔自治区农业厅党组书记、副厅长，免去其自治区党委办公厅副主任职务。[2] </w:t>
        <w:br/>
        <w:br/>
      </w:r>
      <w:r>
        <w:t xml:space="preserve">2016年11月，朱岗当选为中国共产党新疆维吾尔自治区第九届委员会候补委员。[1] </w:t>
        <w:br/>
        <w:br/>
      </w:r>
    </w:p>
    <w:p>
      <w:pPr>
        <w:pStyle w:val="Heading3"/>
      </w:pPr>
      <w:r>
        <w:t>江西  九江修水县</w:t>
      </w:r>
    </w:p>
    <w:p>
      <w:r>
        <w:rPr>
          <w:i/>
        </w:rPr>
        <w:t>程利民</w:t>
      </w:r>
    </w:p>
    <w:p>
      <w:r>
        <w:t>程利民：男，1953年11月出生，湖北黄梅人。</w:t>
      </w:r>
    </w:p>
    <w:p>
      <w:r>
        <w:t>简历：</w:t>
      </w:r>
      <w:r>
        <w:t>1978年8月入党，1970年3月参加工作；</w:t>
        <w:br/>
      </w:r>
      <w:r>
        <w:t>1978.08-1984.04 江西大学任教(其中在省委组织部、宣传部帮助过工作）；</w:t>
        <w:br/>
      </w:r>
      <w:r>
        <w:t>1984.04-1992.07 省纪委、省监察厅干部、副处长 ；</w:t>
        <w:br/>
      </w:r>
      <w:r>
        <w:t>1992.07-1993.01 省监察厅机关党委专职副书记(正处级)；</w:t>
        <w:br/>
      </w:r>
      <w:r>
        <w:t>1993.01-1996.12 永修县委副书记(正处级)；</w:t>
        <w:br/>
      </w:r>
      <w:r>
        <w:t>1996.12-1999.03 永修县县长；</w:t>
        <w:br/>
      </w:r>
      <w:r>
        <w:t>1999.03-2002.03 永修县委书记；</w:t>
        <w:br/>
      </w:r>
      <w:r>
        <w:t>2002.03-2006.06 永修县委书记(副厅级)；</w:t>
        <w:br/>
      </w:r>
      <w:r>
        <w:t>2006.06-2006.09 修水县委书记(副厅级) ；</w:t>
        <w:br/>
      </w:r>
      <w:r>
        <w:t>2006.09-2009.05 九江市委常委、修水县委书记；</w:t>
        <w:br/>
      </w:r>
      <w:r>
        <w:t>2009.05-2012.07 省新闻出版局党组成员、副局长；</w:t>
        <w:br/>
      </w:r>
      <w:r>
        <w:t xml:space="preserve">2012.07-至今 省新闻出版局巡视员。[1] </w:t>
        <w:br/>
        <w:br/>
      </w:r>
    </w:p>
    <w:p>
      <w:pPr>
        <w:pStyle w:val="Heading3"/>
      </w:pPr>
      <w:r>
        <w:t>河北  唐山市路北区</w:t>
      </w:r>
    </w:p>
    <w:p>
      <w:r>
        <w:rPr>
          <w:i/>
        </w:rPr>
        <w:t>曹全民</w:t>
      </w:r>
    </w:p>
    <w:p>
      <w:r>
        <w:t>曹全民，河北唐山人，男，汉族，1964年10月出生，1986年3月入党，1988年8月参加工作，研究生学历，工学硕士。</w:t>
      </w:r>
    </w:p>
    <w:p>
      <w:r>
        <w:t>出生日期: 1964年10月</w:t>
      </w:r>
    </w:p>
    <w:p>
      <w:r>
        <w:t>中文名: 曹全民</w:t>
      </w:r>
    </w:p>
    <w:p>
      <w:r>
        <w:t>出生地: 河北唐山</w:t>
      </w:r>
    </w:p>
    <w:p>
      <w:r>
        <w:t>国    籍: 中国</w:t>
      </w:r>
    </w:p>
    <w:p>
      <w:r>
        <w:t>职    业: 唐山市副市长、党组成员</w:t>
      </w:r>
    </w:p>
    <w:p>
      <w:r>
        <w:t>毕业院校: 浙江大学</w:t>
      </w:r>
    </w:p>
    <w:p>
      <w:r>
        <w:t>民    族: 汉族</w:t>
      </w:r>
    </w:p>
    <w:p>
      <w:r>
        <w:t>简历：</w:t>
      </w:r>
      <w:r>
        <w:t>现任河北省唐山市副市长，挂任北京市西城区委常委、副区长。</w:t>
        <w:br/>
      </w:r>
      <w:r>
        <w:br/>
        <w:br/>
        <w:br/>
        <w:br/>
        <w:br/>
        <w:t>照片(20张)</w:t>
        <w:br/>
        <w:br/>
        <w:br/>
        <w:br/>
        <w:br/>
        <w:br/>
        <w:br/>
        <w:t xml:space="preserve">1981.09-1985.08浙江大学化学工程系化学工程专业学习　　1985.08-1988.08浙江大学研究生院环境工程专业学习　　1988.08-1990.11唐山市环境检测中心站干部　　1990.11-1992.03唐山市环境保护局干部　　1992.03-1994.08唐山市环境保护局管理科副主任科员　　1994.08-1995.09唐山市环境保护局综合计划处副处长　　1995.09-2000.02唐山市环境保护局副局长　　2000.02-2000.03唐山市古冶区委副书记、代区长　　2000.03-2003.03唐山市古冶区委副书记、区长　　2003.03-2003.04唐山市路南区委副书记、代区长　　2003.04-2007.05唐山市路南区委副书记、区长　　2007.05-2011.02唐山市路北区委书记　　2011.02-唐山市副市长、党组成员[1] </w:t>
        <w:br/>
        <w:br/>
      </w:r>
      <w:r>
        <w:br/>
        <w:br/>
        <w:br/>
        <w:br/>
        <w:t xml:space="preserve">2015年7月，京冀两地互派挂职干部。曹全民挂任北京市西城区委常委、副区长。[2-3] </w:t>
        <w:br/>
        <w:br/>
      </w:r>
    </w:p>
    <w:p>
      <w:pPr>
        <w:pStyle w:val="Heading3"/>
      </w:pPr>
      <w:r>
        <w:t>河南  开封尉氏县</w:t>
      </w:r>
    </w:p>
    <w:p>
      <w:r>
        <w:rPr>
          <w:i/>
        </w:rPr>
        <w:t>张学勤</w:t>
      </w:r>
    </w:p>
    <w:p>
      <w:r>
        <w:t>张学勤，公务员，曾任河南省人大常委会办公厅副主任职务。</w:t>
      </w:r>
    </w:p>
    <w:p>
      <w:r>
        <w:t>简历：</w:t>
      </w:r>
      <w:r>
        <w:t>曾任河南省人大常委会办公厅副主任职务。</w:t>
        <w:br/>
      </w:r>
      <w:r>
        <w:t xml:space="preserve">2015年01月21日河南省十二届人大常委会第十二次会议在郑州闭幕。会议表决通过，任命张学勤为河南省人大常委会副秘书长，免去其河南省人大常委会办公厅副主任职务。[1] </w:t>
        <w:br/>
        <w:br/>
      </w:r>
    </w:p>
    <w:p>
      <w:pPr>
        <w:pStyle w:val="Heading3"/>
      </w:pPr>
      <w:r>
        <w:t>湖南  郴州北湖区</w:t>
      </w:r>
    </w:p>
    <w:p>
      <w:r>
        <w:rPr>
          <w:i/>
        </w:rPr>
        <w:t>雷晓达</w:t>
      </w:r>
    </w:p>
    <w:p>
      <w:r>
        <w:t>雷晓达，男，汉族，1957年10月出生，湖南临武县人，1980年3月参加工作，1984年4月加入中国共产党，研究生文化。</w:t>
      </w:r>
    </w:p>
    <w:p>
      <w:r>
        <w:t>信    仰: 共产主义</w:t>
      </w:r>
    </w:p>
    <w:p>
      <w:r>
        <w:t>出生日期: 1957年10月</w:t>
      </w:r>
    </w:p>
    <w:p>
      <w:r>
        <w:t>民    族: 汉族</w:t>
      </w:r>
    </w:p>
    <w:p>
      <w:r>
        <w:t>国    籍: 中国</w:t>
      </w:r>
    </w:p>
    <w:p>
      <w:r>
        <w:t>中文名: 雷晓达</w:t>
      </w:r>
    </w:p>
    <w:p>
      <w:r>
        <w:t>简历：</w:t>
      </w:r>
      <w:r>
        <w:t>现任湖南省郴州市人民政府副市长。</w:t>
        <w:br/>
      </w:r>
      <w:r>
        <w:t>曾任临武县团县委副书记，临武县同益乡副乡长，临武县县志办副主任、主任，临武县麦市乡党委书记，临武县委常委、县委办公室主任。</w:t>
        <w:br/>
      </w:r>
      <w:r>
        <w:t>郴州日报社社长，中共郴州市委宣传部副部长、郴州日报社社长。</w:t>
        <w:br/>
      </w:r>
      <w:r>
        <w:t>2002年任中共安仁县委书记。</w:t>
        <w:br/>
      </w:r>
      <w:r>
        <w:t>2007年3月任中共郴州市北湖区委书记。</w:t>
        <w:br/>
      </w:r>
      <w:r>
        <w:t>2008年3月任中共郴州市北湖区委书记、湖南郴州经济开发区党委书记。</w:t>
        <w:br/>
      </w:r>
      <w:r>
        <w:t xml:space="preserve">2009年8月任郴州市人民政府副市长。[1] </w:t>
        <w:br/>
        <w:br/>
      </w:r>
      <w:r>
        <w:t>协助市长负责教育、民政、农业、农村、林业、水利、农业开发、移民、粮食、烟草、供销、气象、老龄、扶贫、县域经济方面工作。</w:t>
        <w:br/>
      </w:r>
      <w:r>
        <w:t>分管郴州职业技术学院、湘南幼儿师专、市教育局、市民政局（市老龄委、市救助管理站、市殡葬管理处、市军干所）、市农委（市畜牧兽医水产局、市农机局、市农科所、市农村经营服务站）、市水利局（市防汛办、青山垅灌区水电管理局）、市林业局、市粮食局、市烟草办、市移民局、市供销社、市农业开发办、市扶贫办。</w:t>
        <w:br/>
      </w:r>
      <w:r>
        <w:t>联系市残联。</w:t>
        <w:br/>
      </w:r>
      <w:r>
        <w:t xml:space="preserve">联系湘南学院、市气象局、市烟草专卖局、市水文局。[1] </w:t>
        <w:br/>
        <w:br/>
      </w:r>
    </w:p>
    <w:p>
      <w:pPr>
        <w:pStyle w:val="Heading3"/>
      </w:pPr>
      <w:r>
        <w:t>湖北  黄冈红安县</w:t>
      </w:r>
    </w:p>
    <w:p>
      <w:r>
        <w:rPr>
          <w:i/>
        </w:rPr>
        <w:t>吴海涛</w:t>
      </w:r>
    </w:p>
    <w:p>
      <w:r>
        <w:t>吴海涛，男，汉族，1967年6月出生，湖北英山人，1986年7月参加工作，1991年1月加入中国共产党，大学学历。</w:t>
      </w:r>
    </w:p>
    <w:p>
      <w:r>
        <w:t>出生日期: 1967年6月</w:t>
      </w:r>
    </w:p>
    <w:p>
      <w:r>
        <w:t>信    仰: 共产主义</w:t>
      </w:r>
    </w:p>
    <w:p>
      <w:r>
        <w:t>中文名: 吴海涛</w:t>
      </w:r>
    </w:p>
    <w:p>
      <w:r>
        <w:t>出生地: 湖北英山</w:t>
      </w:r>
    </w:p>
    <w:p>
      <w:r>
        <w:t>国    籍: 中国</w:t>
      </w:r>
    </w:p>
    <w:p>
      <w:r>
        <w:t>职    业: 公务员</w:t>
      </w:r>
    </w:p>
    <w:p>
      <w:r>
        <w:t>毕业院校: 湖北大学</w:t>
      </w:r>
    </w:p>
    <w:p>
      <w:r>
        <w:t>民    族: 汉族</w:t>
      </w:r>
    </w:p>
    <w:p>
      <w:r>
        <w:t>简历：</w:t>
      </w:r>
      <w:r>
        <w:t>现任宜昌市委副书记、市委政法委书记。</w:t>
        <w:br/>
      </w:r>
      <w:r>
        <w:t>1983年09月——1986年07月，湖北省浠水师范学校学生；</w:t>
        <w:br/>
      </w:r>
      <w:r>
        <w:t>1986年07月——1986年08月，湖北省黄冈实验学校教师；</w:t>
        <w:br/>
      </w:r>
      <w:r>
        <w:t>1986年08月——1992年05月，湖北省黄冈地委组织部干部（其间：1986.12—1989.12湖北大学秘书专业专科班学习；1988.12—1991.01下派蕲春县漕河镇锻炼；1991.01—1995.06湖北大学秘书专业本科班学习）；</w:t>
        <w:br/>
      </w:r>
      <w:r>
        <w:t>1992年05月——1994年12月，湖北省黄冈地委组织部副科级干事；</w:t>
        <w:br/>
      </w:r>
      <w:r>
        <w:t>1994年12月——1997年09月，湖北省黄冈地（市）委知工办正科级干事；</w:t>
        <w:br/>
      </w:r>
      <w:r>
        <w:t>1997年09月——2000年05月，中共湖北省黄冈市委组织部干部教育科科长；</w:t>
        <w:br/>
      </w:r>
      <w:r>
        <w:t>2000年05月——2003年02月，湖北省黄冈市委组织部助理调研员、干部教育科科长；</w:t>
        <w:br/>
      </w:r>
      <w:r>
        <w:t>2003年02月——2003年12月，湖北省黄梅县委常委、组织部部长；</w:t>
        <w:br/>
      </w:r>
      <w:r>
        <w:t>2003年12月——2006年04月，湖北省黄梅县委副书记、纪委书记；</w:t>
        <w:br/>
      </w:r>
      <w:r>
        <w:t>2006年04月——2006年09月，湖北省黄梅县委副书记、县长；</w:t>
        <w:br/>
      </w:r>
      <w:r>
        <w:t>2006年09月——2007年01月，湖北省黄梅县委书记；</w:t>
        <w:br/>
      </w:r>
      <w:r>
        <w:t>2007年01月——2010年08月，湖北省黄梅县委书记、县人大常委会主任；</w:t>
        <w:br/>
      </w:r>
      <w:r>
        <w:t>2010年08月——2012年08月，湖北省红安县委书记、县人大常委会主任；</w:t>
        <w:br/>
      </w:r>
      <w:r>
        <w:t>2012年08月——2012年10月，湖北省鄂州市委常委、市委组织部部长；</w:t>
        <w:br/>
      </w:r>
      <w:r>
        <w:t>2012年10月——2012年12月，湖北省鄂州市委常委、市委组织部部长、市委统战部部长、市委党校校长；</w:t>
        <w:br/>
      </w:r>
      <w:r>
        <w:t>2012年12月——2013年09月，湖北省鄂州市委常委，市政协党组副书记，市委组织部部长、市委统战部部长、市委党校校长；</w:t>
        <w:br/>
      </w:r>
      <w:r>
        <w:t xml:space="preserve">2013年09月——2015年06月，湖北省鄂州市委常委、市委组织部部长、市委党校校长；[1] </w:t>
        <w:br/>
        <w:br/>
      </w:r>
      <w:r>
        <w:t>2015年06月——2015年07月，湖北省宜昌市委常委、市委组织部部长；</w:t>
        <w:br/>
      </w:r>
      <w:r>
        <w:t xml:space="preserve">2015年07月——2016年10月，湖北省宜昌市委常委、市委组织部部长、市委党校校长。[2] </w:t>
        <w:br/>
        <w:br/>
      </w:r>
      <w:r>
        <w:t xml:space="preserve">2016年10月——2016年11月，湖北省宜昌市委副书记、市委组织部部长、市委党校校长[3] </w:t>
        <w:br/>
        <w:br/>
      </w:r>
      <w:r>
        <w:t xml:space="preserve">2016年11月——，宜昌市委副书记、市委政法委书记。[4] </w:t>
        <w:br/>
        <w:br/>
      </w:r>
      <w:r>
        <w:t xml:space="preserve">2016年9月，拟任宜昌市委副书记。[5] </w:t>
        <w:br/>
        <w:br/>
      </w:r>
    </w:p>
    <w:p>
      <w:pPr>
        <w:pStyle w:val="Heading3"/>
      </w:pPr>
      <w:r>
        <w:t>江西  宜春万载县</w:t>
      </w:r>
    </w:p>
    <w:p>
      <w:r>
        <w:rPr>
          <w:i/>
        </w:rPr>
        <w:t>黄文知</w:t>
      </w:r>
    </w:p>
    <w:p>
      <w:r>
        <w:t>黄文知，男，汉族，1950年11月出生，江西高安人，1971年6月加入中国共产党，1966年6月参加工作，大专学历，现任宜春市政协副主席、党组成员。</w:t>
      </w:r>
    </w:p>
    <w:p>
      <w:r>
        <w:t>出生日期: 1950年11月</w:t>
      </w:r>
    </w:p>
    <w:p>
      <w:r>
        <w:t>信    仰: 马克思主义</w:t>
      </w:r>
    </w:p>
    <w:p>
      <w:r>
        <w:t>中文名: 黄文知</w:t>
      </w:r>
    </w:p>
    <w:p>
      <w:r>
        <w:t>出生地: 江西高安</w:t>
      </w:r>
    </w:p>
    <w:p>
      <w:r>
        <w:t>国    籍: 中国</w:t>
      </w:r>
    </w:p>
    <w:p>
      <w:r>
        <w:t>职    业: 公务员</w:t>
      </w:r>
    </w:p>
    <w:p>
      <w:r>
        <w:t>毕业院校: 中央党校函授学院经管专业</w:t>
      </w:r>
    </w:p>
    <w:p>
      <w:r>
        <w:t>民    族: 汉族</w:t>
      </w:r>
    </w:p>
    <w:p>
      <w:r>
        <w:t>简历：</w:t>
      </w:r>
      <w:r>
        <w:t>人物履历</w:t>
        <w:br/>
      </w:r>
      <w:r>
        <w:t xml:space="preserve">黄文知，男，汉族，1950年11月出生，江西高安人，1971年6月加入中国共产党，1966年6月参加工作，大专学历，现任宜春市政协副主席、党组成员。1980年8月 江西省高安县上湖公社党委书记；1983年9月 江西省宜春地委党校大专班学生；1985年7月 江西省高安县公安局教导员、党委副书记；1986年11月 江西省高安县商业局局长、党委书记；1989年12月 江西省宜春行署商业局副局长、党组成员；1992年10月 江西省万载县委常委、副县长（其间：1994.09宜春地委党校县处级干部轮训班）；1996年7月 江西省万载县委副书记、代县长（其间：1996.11-1996.12江西省委党校县处级进修班）；1997年3月 江西省万载县委副书记、县长（其间：1996.09-1998.12中央党校函授学院经管专业学习；1999.12省委党校发展县域经济班学习）；2001年1月 江西省万载县委书记；2002年4月 江西省宜春市劳动局副局长、党组副书记(正县级)；2003年7月 江西省宜春市劳动和社会保障局局长、党组书记；2006年12月 江西省宜春市政协副主席、党组成员， [1] </w:t>
        <w:br/>
        <w:t>工作分工 分管市政协社会、法制工作。</w:t>
        <w:br/>
      </w:r>
    </w:p>
    <w:p>
      <w:pPr>
        <w:pStyle w:val="Heading3"/>
      </w:pPr>
      <w:r>
        <w:t>山东  聊城东昌府区</w:t>
      </w:r>
    </w:p>
    <w:p>
      <w:r>
        <w:rPr>
          <w:i/>
        </w:rPr>
        <w:t>路广业</w:t>
      </w:r>
    </w:p>
    <w:p>
      <w:r>
        <w:t>路广业，1950年12月出生，男，汉族，山东聊城人，大专学历，1976年4月入党，1968年12月参加工作，现任聊城市政府副市长、党组成员。</w:t>
      </w:r>
    </w:p>
    <w:p>
      <w:r>
        <w:t>民    族: 汉族</w:t>
      </w:r>
    </w:p>
    <w:p>
      <w:r>
        <w:t>政治面貌: 中共党员</w:t>
      </w:r>
    </w:p>
    <w:p>
      <w:r>
        <w:t>学    历: 大学</w:t>
      </w:r>
    </w:p>
    <w:p>
      <w:r>
        <w:t>中文名: 路广业</w:t>
      </w:r>
    </w:p>
    <w:p>
      <w:r>
        <w:t>国    籍: 中国</w:t>
      </w:r>
    </w:p>
    <w:p>
      <w:r>
        <w:t>性    别: 男</w:t>
      </w:r>
    </w:p>
    <w:p>
      <w:r>
        <w:t>简历：</w:t>
      </w:r>
      <w:r>
        <w:t>分管外经外贸、外事侨务、对台、口岸、商检、动检、卫检、开发开放试验区方面的工作。</w:t>
        <w:br/>
      </w:r>
      <w:r>
        <w:t>1968年12月－1976年6月，聊城地区建筑公司工人、建委政工科干事</w:t>
        <w:br/>
      </w:r>
      <w:r>
        <w:t>1976年6月－1980年1月，聊城地区建委副主任、党组副书记；</w:t>
        <w:br/>
      </w:r>
      <w:r>
        <w:t>1980年1月－1981年7月，聊城地区水泥制品厂党支部书记</w:t>
        <w:br/>
      </w:r>
      <w:r>
        <w:t>1981年7月－1983年8月，山东大学经济系学习</w:t>
        <w:br/>
      </w:r>
      <w:r>
        <w:t>1983年8月－1984年5月，聊城地区建委企业整顿办公室主任</w:t>
        <w:br/>
      </w:r>
      <w:r>
        <w:t>1984年5月－1987年1月，聊城地区水泥制品厂厂长、党总支书记</w:t>
        <w:br/>
      </w:r>
      <w:r>
        <w:t>1987年1月－1987年4月，高唐县政府副县长</w:t>
        <w:br/>
      </w:r>
      <w:r>
        <w:t>1987年1月－1987年4月，高唐县委副书记</w:t>
        <w:br/>
      </w:r>
      <w:r>
        <w:t>1987年4月－1990年1月，高唐县委副书记</w:t>
        <w:br/>
      </w:r>
      <w:r>
        <w:t>1990年1月－1993年1月，高唐县委副书记、政府副县长</w:t>
        <w:br/>
      </w:r>
      <w:r>
        <w:t>1993年1月－1995年2月，高唐县委副书记、政府县长</w:t>
        <w:br/>
      </w:r>
      <w:r>
        <w:t>1995年2月－1997年12月，高唐县委书记</w:t>
        <w:br/>
      </w:r>
      <w:r>
        <w:t>1997年12月－1998年2月，聊城地委委员、聊城市（县级）委书记</w:t>
        <w:br/>
      </w:r>
      <w:r>
        <w:t>1998年2月－2001年1月， 市委常委、东昌府区区委书记</w:t>
        <w:br/>
      </w:r>
      <w:r>
        <w:t>2001年1月至今，聊城市政府副市长，党组成员</w:t>
        <w:br/>
      </w:r>
      <w:r>
        <w:t>山东省第六次党代会代表；山东省第八届人大代表；中共聊城十第九届、十届委员会委员。</w:t>
        <w:br/>
      </w:r>
    </w:p>
    <w:p>
      <w:pPr>
        <w:pStyle w:val="Heading3"/>
      </w:pPr>
      <w:r>
        <w:t>江苏  镇江丹徒区</w:t>
      </w:r>
    </w:p>
    <w:p>
      <w:r>
        <w:rPr>
          <w:i/>
        </w:rPr>
        <w:t>丁憬</w:t>
      </w:r>
    </w:p>
    <w:p>
      <w:r>
        <w:t>丁憬，男，汉族，1964年8月生，江苏泰兴人，1986年6月加入中国共产党，1983年4月参加工作，中央党校研究生学历。现任镇江市副市长。</w:t>
      </w:r>
    </w:p>
    <w:p>
      <w:r>
        <w:t>出生日期: 1964年8月</w:t>
      </w:r>
    </w:p>
    <w:p>
      <w:r>
        <w:t>信    仰: 共产主义</w:t>
      </w:r>
    </w:p>
    <w:p>
      <w:r>
        <w:t>中文名: 丁憬</w:t>
      </w:r>
    </w:p>
    <w:p>
      <w:r>
        <w:t>国    籍: 中国</w:t>
      </w:r>
    </w:p>
    <w:p>
      <w:r>
        <w:t>职    业: 公务员</w:t>
      </w:r>
    </w:p>
    <w:p>
      <w:r>
        <w:t>主要成就: 镇江市副市长</w:t>
      </w:r>
    </w:p>
    <w:p>
      <w:r>
        <w:t>民    族: 汉族</w:t>
      </w:r>
    </w:p>
    <w:p>
      <w:r>
        <w:t>简历：</w:t>
      </w:r>
      <w:r>
        <w:t>1983年04月历任镇江市京口区谏壁镇团委干事、副书记、书记；</w:t>
        <w:br/>
      </w:r>
      <w:r>
        <w:t>1989年03月历任镇江市润州区团委干事、副书记、书记；</w:t>
        <w:br/>
      </w:r>
      <w:r>
        <w:t>1991年10月任镇江市润州区官塘桥乡党委副书记、乡长；</w:t>
        <w:br/>
      </w:r>
      <w:r>
        <w:t>1993年04月任镇江市润州区官塘桥乡党委书记、人大主席；</w:t>
        <w:br/>
      </w:r>
      <w:r>
        <w:t>1995年05月任镇江市润州区七里甸镇党委书记；</w:t>
        <w:br/>
      </w:r>
      <w:r>
        <w:t>1997年04月任镇江市润州区副区长；</w:t>
        <w:br/>
      </w:r>
      <w:r>
        <w:t>2000年12月任镇江市丹徒县（区）副县（区）长；2002年11月任镇江市丹徒区委常委、副区长（其中：2002年11月至2004年12月兼任丹徒新区党工委书记、管委会主任，2004年10月至2005年7月主持区政府全面工作）；</w:t>
        <w:br/>
      </w:r>
      <w:r>
        <w:t>2005年07月任镇江市丹徒区委副书记、代区长；</w:t>
        <w:br/>
      </w:r>
      <w:r>
        <w:t>2006年01月任镇江市丹徒区委副书记、区长；</w:t>
        <w:br/>
      </w:r>
      <w:r>
        <w:t>2008年02月任镇江市丹徒区委书记；</w:t>
        <w:br/>
      </w:r>
      <w:r>
        <w:t xml:space="preserve">2011年11月任镇江市副市长、新疆生产建设兵团农四师党委常委、副师长、兵团霍尔果斯经济开发区管委会主任。[1-2] </w:t>
        <w:br/>
        <w:br/>
      </w:r>
    </w:p>
    <w:p>
      <w:pPr>
        <w:pStyle w:val="Heading3"/>
      </w:pPr>
      <w:r>
        <w:t>浙江  金华永康市</w:t>
      </w:r>
    </w:p>
    <w:p>
      <w:r>
        <w:rPr>
          <w:i/>
        </w:rPr>
        <w:t>徐建华</w:t>
      </w:r>
    </w:p>
    <w:p>
      <w:r>
        <w:t>徐建华：男，汉族，1964年1月出生，浙江建德人，1987年6月加入中国共产党，1982年6月参加工作，浙江省委党校研究生。</w:t>
      </w:r>
    </w:p>
    <w:p>
      <w:r>
        <w:t>简历：</w:t>
      </w:r>
      <w:r>
        <w:t>现任建德市人民政府党组成员、副市长。</w:t>
        <w:br/>
      </w:r>
      <w:r>
        <w:t>历任：建德县工作队工作人员；建德县千鹤乡团委副书记、团委书记，团县委常委；建德县（市）政协办公室综合科科长，办公室副主任；建德市洋尾乡党委书记；建德市新安江镇党委副书记、镇长；建德市计经委党委副书记、副主任、协作办主任；建德市经济贸易局党委书记、局长兼乡镇企业局局长；建德市经济发展局党委书记、局长兼乡镇企业局局长；建德市人民政府党组成员、副市长。</w:t>
        <w:br/>
      </w:r>
      <w:r>
        <w:t xml:space="preserve">中共建德市第十一届、十二届、十三届委员会委员。[1] </w:t>
        <w:br/>
        <w:br/>
      </w:r>
      <w:r>
        <w:t>负责工业生产、开发区、工业功能区、安全生产、环保、电力、外经、外贸、外资、经济合作、风景旅游、商贸物流、工商等方面的工作。分管市经济和发展局、市环境保护局、市安全生产监督管理局、市外经局、市旅游商贸局。联系市工商联、市供电局、市质量技术监督局、杭州市工商局建德分局、市烟草局。</w:t>
        <w:br/>
      </w:r>
    </w:p>
    <w:p>
      <w:pPr>
        <w:pStyle w:val="Heading3"/>
      </w:pPr>
      <w:r>
        <w:t>青海  海东民和回族土族自治县</w:t>
      </w:r>
    </w:p>
    <w:p>
      <w:r>
        <w:rPr>
          <w:i/>
        </w:rPr>
        <w:t>曹生渊</w:t>
      </w:r>
    </w:p>
    <w:p>
      <w:r>
        <w:t>曹生渊，男，藏族，1958年1月出生，青海湟中人，1981年8月参加工作，1988年1月加入中国共产党，中央党校研究生学历。</w:t>
      </w:r>
    </w:p>
    <w:p>
      <w:r>
        <w:t>出生日期: 1958年1月</w:t>
      </w:r>
    </w:p>
    <w:p>
      <w:r>
        <w:t>入党时间: 1988年1月</w:t>
      </w:r>
    </w:p>
    <w:p>
      <w:r>
        <w:t>参加工作: 1981年8月</w:t>
      </w:r>
    </w:p>
    <w:p>
      <w:r>
        <w:t>中文名: 曹生渊</w:t>
      </w:r>
    </w:p>
    <w:p>
      <w:r>
        <w:t>出生地: 青海湟中</w:t>
      </w:r>
    </w:p>
    <w:p>
      <w:r>
        <w:t>国    籍: 中国</w:t>
      </w:r>
    </w:p>
    <w:p>
      <w:r>
        <w:t>毕业院校: 中央党校</w:t>
      </w:r>
    </w:p>
    <w:p>
      <w:r>
        <w:t>民    族: 藏族</w:t>
      </w:r>
    </w:p>
    <w:p>
      <w:r>
        <w:t>简历：</w:t>
      </w:r>
      <w:r>
        <w:t>现任青海省海东市人民政府副市长，市政协副主席、党组副书记。</w:t>
        <w:br/>
      </w:r>
      <w:r>
        <w:t>1978年9月至1981年8月青海省湟源牧校学习；</w:t>
        <w:br/>
      </w:r>
      <w:r>
        <w:t>1981年8月至1983年3月在青海省平安县畜牧局畜牧站工作；</w:t>
        <w:br/>
      </w:r>
      <w:r>
        <w:t>1983年3月至1992年5月在青海省海东地区农牧局、商品基地办、畜牧局工作（其间：1985年6月至1987年7月在中国农业大学畜牧经济管理专业学习)；</w:t>
        <w:br/>
      </w:r>
      <w:r>
        <w:t>1992年5月至1995年5月在青海省海东行署办公室工作，先后任办公室信息科科长、办公室副主任；</w:t>
        <w:br/>
      </w:r>
      <w:r>
        <w:t>1995年5月至1996年10月任中共青海省海东地委办公室副主任；</w:t>
        <w:br/>
      </w:r>
      <w:r>
        <w:t>1996年10月至2000年6月任中共青海省海东地委副秘书长(正处级，期间：1995年8月至1997年12月在中央党校函授学院经济管理专业研究生班学习）；</w:t>
        <w:br/>
      </w:r>
      <w:r>
        <w:t>2000年6月至2001年1月任青海省海东行署秘书长、办公室主任；</w:t>
        <w:br/>
      </w:r>
      <w:r>
        <w:t>2001年1月至2001年5月任中共青海省海东地委秘书长、办公室主任；</w:t>
        <w:br/>
      </w:r>
      <w:r>
        <w:t>2001年5月至2006年7月任中共青海省民和县委书记(期间：2001年3月至2001年7月在青海省委党校中青班学习)；</w:t>
        <w:br/>
      </w:r>
      <w:r>
        <w:t>2006年7月至2006年9月待安排；</w:t>
        <w:br/>
      </w:r>
      <w:r>
        <w:t>2006年9月至2013年7月任青海省海东行署副专员；</w:t>
        <w:br/>
      </w:r>
      <w:r>
        <w:t>2013年7月至2015年2月任青海省海东市人民政府副市长；</w:t>
        <w:br/>
      </w:r>
      <w:r>
        <w:t xml:space="preserve">2015年2月任青海省海东市人民政府副市长，市政协副主席、党组副书记。[1] </w:t>
        <w:br/>
        <w:br/>
      </w:r>
      <w:r>
        <w:t xml:space="preserve">2015年02月03日，政协第一届海东市委员会常务委员会召开第八次会议。海东市政协党组副书记曹生渊应邀出席会议。[2] </w:t>
        <w:br/>
        <w:br/>
      </w:r>
      <w:r>
        <w:t xml:space="preserve">2015年02月12日，海东市政协召开一届三次会议第二次大会。根据选举办法的规定，采用无记名投票方式。选举出曹生渊为政协第一届海东市委员会副主席。[3] </w:t>
        <w:br/>
        <w:br/>
      </w:r>
      <w:r>
        <w:t xml:space="preserve">青海省海东市副市长曹生渊（副厅级），因违反廉洁自律规定受到党内警告处分。[4] </w:t>
        <w:br/>
        <w:br/>
      </w:r>
    </w:p>
    <w:p>
      <w:pPr>
        <w:pStyle w:val="Heading3"/>
      </w:pPr>
      <w:r>
        <w:t>河北  保定高阳县</w:t>
      </w:r>
    </w:p>
    <w:p>
      <w:r>
        <w:rPr>
          <w:i/>
        </w:rPr>
        <w:t>崔立新</w:t>
      </w:r>
    </w:p>
    <w:p>
      <w:r>
        <w:t>崔立新，男，河北承德人， 1986年9月参加工作，1989年9月入党。研究生学历（中国农业大学人文与社会发展学院农业推广专业）。</w:t>
      </w:r>
    </w:p>
    <w:p>
      <w:r>
        <w:t>出生日期: 1966年8月</w:t>
      </w:r>
    </w:p>
    <w:p>
      <w:r>
        <w:t>毕业院校: 中国农业大学</w:t>
      </w:r>
    </w:p>
    <w:p>
      <w:r>
        <w:t>中文名: 崔立新</w:t>
      </w:r>
    </w:p>
    <w:p>
      <w:r>
        <w:t>出生地: 河北承德</w:t>
      </w:r>
    </w:p>
    <w:p>
      <w:r>
        <w:t>职    业: 政府官员</w:t>
      </w:r>
    </w:p>
    <w:p>
      <w:r>
        <w:t>简历：</w:t>
      </w:r>
      <w:r>
        <w:t>河北省兴隆县原县委书记。</w:t>
        <w:br/>
      </w:r>
      <w:r>
        <w:t>2015年6月，涉受贿罪被依法逮捕。</w:t>
        <w:br/>
      </w:r>
      <w:r>
        <w:t>历任双桥区团委干事，双桥区委宣传部干事、副科级研究员（1990.11），市委办公室副科级秘书、正科级秘书（1994.03），市委办公室综合二科副科长（正科级），市政府办公室正科级秘书、副主任，宽城县委副书记、纪委书记（2004.04）、政法委书记，宽城县委副书记、纪委书记、农工委书记，宽城县委副书记、农工委书记、党校校长。</w:t>
        <w:br/>
      </w:r>
      <w:r>
        <w:t xml:space="preserve">2011.09，起任丰宁满族自治县委副书记、政府县长[1] </w:t>
        <w:br/>
        <w:br/>
      </w:r>
      <w:r>
        <w:t>2014.01，起任河北省兴隆县原县委书记。</w:t>
        <w:br/>
      </w:r>
      <w:r>
        <w:t>2015年6月，据最高人民检察院网站消息，河北省兴隆县原县委书记崔立新被检察机关决定逮捕。据悉，崔立新涉受贿罪。</w:t>
        <w:br/>
      </w:r>
      <w:r>
        <w:t xml:space="preserve">河北省人民检察院依法以涉嫌受贿罪对河北省承德市兴隆县原县委书记崔立新(正处级)决定逮捕。案件侦查工作正在进行中。[2] </w:t>
        <w:br/>
        <w:br/>
      </w:r>
    </w:p>
    <w:p>
      <w:pPr>
        <w:pStyle w:val="Heading3"/>
      </w:pPr>
      <w:r>
        <w:t>山西  阳泉市矿区</w:t>
      </w:r>
    </w:p>
    <w:p>
      <w:r>
        <w:rPr>
          <w:i/>
        </w:rPr>
        <w:t>马骥</w:t>
      </w:r>
    </w:p>
    <w:p>
      <w:r>
        <w:t>马骥，男，汉族，山西省临猗县人，中共平定县委书记。1960年5月出生，1982年参加工作，1986年6月入党．中央党校在职研究生学历，高级会计师。</w:t>
      </w:r>
    </w:p>
    <w:p>
      <w:r>
        <w:t>性    别: 男</w:t>
      </w:r>
    </w:p>
    <w:p>
      <w:r>
        <w:t>出生日期: 1960年5月</w:t>
      </w:r>
    </w:p>
    <w:p>
      <w:r>
        <w:t>民    族: 汉族</w:t>
      </w:r>
    </w:p>
    <w:p>
      <w:r>
        <w:t>国    籍: 中国</w:t>
      </w:r>
    </w:p>
    <w:p>
      <w:r>
        <w:t>中文名: 马骥</w:t>
      </w:r>
    </w:p>
    <w:p>
      <w:r>
        <w:t>简历：</w:t>
      </w:r>
      <w:r>
        <w:t>男，汉族，山西省临猗县人，中共平定县委书记。1960年5月出生，1982年参加工作，1986年6月入党．中央党校在职研究生学历，高级会计师。</w:t>
        <w:br/>
      </w:r>
      <w:r>
        <w:t>1978年9月至1982年7月在山西财经学院财政金融专业学习；</w:t>
        <w:br/>
      </w:r>
      <w:r>
        <w:t>1982年9月分配在山西省阳泉市财政局工作，其中，1995年10月担任副局长、党组成员；</w:t>
        <w:br/>
      </w:r>
      <w:r>
        <w:t>1998年4月调任中共平定县委副书记；</w:t>
        <w:br/>
      </w:r>
      <w:r>
        <w:t>1999年4月担任阳泉市财政局局长、党组书记；</w:t>
        <w:br/>
      </w:r>
      <w:r>
        <w:t>2002年11月担任中共阳泉市矿区区委书记，期间，2003年春季在中央党校县委书记进修三班学习，2004年3月至2006年1月在中央党校研究生院经济管理专业在职研究生班学习；</w:t>
        <w:br/>
      </w:r>
      <w:r>
        <w:t>2006年6月至2011年11月任平定县委书记。</w:t>
        <w:br/>
      </w:r>
      <w:r>
        <w:t>2011年11月任山西省级开发区——阳泉经济技术开发区管委会主任。到任后，积极开展开发区招商引资等开源拓流工作。目前，区内已引入国内目前在建的最大的数据中心项目“百度云计算（阳泉）中心”，总投资额近50亿元，该项目作为山西省重点标杆项目，现已全面进入施工建设阶段；成功引入红星美凯龙等家居巨头投资建厂。目前，整个区内的招商引资势头强劲，开发区作为阳泉对外招商的窗口，已成为整个阳泉市和晋东跨越转型的排头兵。</w:t>
        <w:br/>
      </w:r>
      <w:r>
        <w:t xml:space="preserve">2016年8月5 日，免去马骥同志阳泉经济技术开发区管委会主任、党工委副书记职务。[1] </w:t>
        <w:br/>
        <w:br/>
      </w:r>
      <w:r>
        <w:t xml:space="preserve">2016年9月，任山西经济管理干部学院副院长[2-3] </w:t>
        <w:br/>
        <w:t xml:space="preserve">、党委委员。[4] </w:t>
        <w:br/>
        <w:br/>
      </w:r>
    </w:p>
    <w:p>
      <w:pPr>
        <w:pStyle w:val="Heading3"/>
      </w:pPr>
      <w:r>
        <w:t>浙江  杭州桐庐县</w:t>
      </w:r>
    </w:p>
    <w:p>
      <w:r>
        <w:rPr>
          <w:i/>
        </w:rPr>
        <w:t>戚哮虎</w:t>
      </w:r>
    </w:p>
    <w:p>
      <w:r>
        <w:t>戚哮虎 男，1963年9月出生，汉族，原籍浙江诸暨，1984年5月入党，1985年8月参加工作，大学本科，工学学士。</w:t>
      </w:r>
    </w:p>
    <w:p>
      <w:r>
        <w:t>出生日期: 1963年9月</w:t>
      </w:r>
    </w:p>
    <w:p>
      <w:r>
        <w:t>民    族: 汉</w:t>
      </w:r>
    </w:p>
    <w:p>
      <w:r>
        <w:t>中文名: 戚哮虎</w:t>
      </w:r>
    </w:p>
    <w:p>
      <w:r>
        <w:t>出生地: 浙江诸暨</w:t>
      </w:r>
    </w:p>
    <w:p>
      <w:r>
        <w:t>国    籍: 中国</w:t>
      </w:r>
    </w:p>
    <w:p>
      <w:r>
        <w:t>性    别: 男</w:t>
      </w:r>
    </w:p>
    <w:p>
      <w:r>
        <w:t>简历：</w:t>
      </w:r>
      <w:r>
        <w:t>戚哮虎 男，1963年9月出生，汉族，原籍浙江诸暨，1984年5月入党，1985年8月参加工作，大学本科，工学学士。</w:t>
        <w:br/>
      </w:r>
      <w:r>
        <w:t>1981.09－1985.08　浙江工业大学工业电气自动化专业学习；</w:t>
        <w:br/>
        <w:br/>
        <w:br/>
        <w:br/>
        <w:t>1985.08－1985.12　富阳县松溪乡政府干部；</w:t>
        <w:br/>
      </w:r>
      <w:r>
        <w:t>1985.12－1986.07　富阳县整党办公室干部；</w:t>
        <w:br/>
      </w:r>
      <w:r>
        <w:t>1986.07－1989.08 富阳县新登区团委书记、工业办公室副主任；</w:t>
        <w:br/>
      </w:r>
      <w:r>
        <w:t>1989.08－1992.05　富阳县新登区工业办公室主任；</w:t>
        <w:br/>
      </w:r>
      <w:r>
        <w:t>1992.05－1994.02　富阳县新登镇副镇长兼工业办公室主任；</w:t>
        <w:br/>
      </w:r>
      <w:r>
        <w:t>1994.02－1994.11　富阳市新登镇党委委员、副镇长兼工业办公室主任；</w:t>
        <w:br/>
      </w:r>
      <w:r>
        <w:t>1994.11－1997.10　富阳市新登镇党委副书记、镇长；</w:t>
        <w:br/>
      </w:r>
      <w:r>
        <w:t>1997.10－2001.03　中共富阳市委常委、组织部部长；</w:t>
        <w:br/>
      </w:r>
      <w:r>
        <w:t>2001.03－2001.07　中共富阳市委常委、市政府副市长、组织部部长；</w:t>
        <w:br/>
      </w:r>
      <w:r>
        <w:t>2001.07－2002.05　中共富阳市委常委、市政府副市长；</w:t>
        <w:br/>
      </w:r>
      <w:r>
        <w:t>2002.05－2003.03　中共富阳市委副书记、市政府代市长；</w:t>
        <w:br/>
      </w:r>
      <w:r>
        <w:t>2003.03－2006.07　中共富阳市委副书记、市政府市长；</w:t>
        <w:br/>
      </w:r>
      <w:r>
        <w:t>2006.07－2011.11  中共桐庐县委书记。</w:t>
        <w:br/>
      </w:r>
      <w:r>
        <w:t>2011.11—2012.04 杭州市人民政府副秘书长</w:t>
        <w:br/>
      </w:r>
      <w:r>
        <w:t xml:space="preserve">2012.04— 杭州市人民政府副市长[1] </w:t>
        <w:br/>
        <w:br/>
      </w:r>
    </w:p>
    <w:p>
      <w:pPr>
        <w:pStyle w:val="Heading3"/>
      </w:pPr>
      <w:r>
        <w:t>四川  阿坝阿坝县</w:t>
      </w:r>
    </w:p>
    <w:p>
      <w:r>
        <w:rPr>
          <w:i/>
        </w:rPr>
        <w:t>田晓丹</w:t>
      </w:r>
    </w:p>
    <w:p>
      <w:r>
        <w:t>田晓丹，男，汉族，四川成都人，1959年4月出生，1976年7月参加工作，1983年11月加入中国共产党，省委党校在职大学学历。现任州人民政府副州长、党组成员。</w:t>
      </w:r>
    </w:p>
    <w:p>
      <w:r>
        <w:t>出生日期: 1959年4月</w:t>
      </w:r>
    </w:p>
    <w:p>
      <w:r>
        <w:t>毕业院校: 省委党校</w:t>
      </w:r>
    </w:p>
    <w:p>
      <w:r>
        <w:t>国    籍: 中国</w:t>
      </w:r>
    </w:p>
    <w:p>
      <w:r>
        <w:t>中文名: 田晓丹</w:t>
      </w:r>
    </w:p>
    <w:p>
      <w:r>
        <w:t>职    业: 副州长</w:t>
      </w:r>
    </w:p>
    <w:p>
      <w:r>
        <w:t>简历：</w:t>
      </w:r>
      <w:r>
        <w:t>1976.07－1978.02 茂县南新乡民办教师</w:t>
        <w:br/>
      </w:r>
      <w:r>
        <w:t>1978.02－1981.02 西昌农专兽医专业学习</w:t>
        <w:br/>
      </w:r>
      <w:r>
        <w:t>1981.02－1984.01若尔盖县嫩哇乡兽防站工作</w:t>
        <w:br/>
      </w:r>
      <w:r>
        <w:t>1984.01－1984.04若尔盖县农牧局工作</w:t>
        <w:br/>
      </w:r>
      <w:r>
        <w:t>1984.04－1985.12 若尔盖县委宣传部工作</w:t>
        <w:br/>
      </w:r>
      <w:r>
        <w:t>1985.12－1988.03 若尔盖县委党校校长</w:t>
        <w:br/>
      </w:r>
      <w:r>
        <w:t>1988.03－1992.04若尔盖县农牧局局长</w:t>
        <w:br/>
      </w:r>
      <w:r>
        <w:t>1992.04－1992.10若尔盖县政府县长助理兼体改办主任</w:t>
        <w:br/>
      </w:r>
      <w:r>
        <w:t>1992.10－1993.10 若尔盖县委常委</w:t>
        <w:br/>
      </w:r>
      <w:r>
        <w:t>1993.10－1997.05 若尔盖县委常委、副县长</w:t>
        <w:br/>
      </w:r>
      <w:r>
        <w:t>1997.05－1997.11 若尔盖县委副书记、副县长</w:t>
        <w:br/>
      </w:r>
      <w:r>
        <w:t>1997.11－2000.02 若尔盖县委书记(其间：1997.09-1999.12省委党校函授学院行政管理专业本科班学习)</w:t>
        <w:br/>
      </w:r>
      <w:r>
        <w:t>2000.02－2002.10 阿坝县委书记</w:t>
        <w:br/>
      </w:r>
      <w:r>
        <w:t>2002.10－2002.12 州委副秘书长（正县级）</w:t>
        <w:br/>
      </w:r>
      <w:r>
        <w:t>2002.12－ 州人民政府副州长、党组成员，第七、八、九届州委委员。</w:t>
        <w:br/>
      </w:r>
      <w:r>
        <w:t xml:space="preserve">现任阿坝州人大常委会副主任[1] </w:t>
        <w:br/>
        <w:t>。</w:t>
        <w:br/>
      </w:r>
      <w:r>
        <w:t>负责农业、林业（含护林防火）、畜牧业、水利（含防汛）、农牧</w:t>
        <w:br/>
      </w:r>
      <w:r>
        <w:br/>
        <w:br/>
        <w:br/>
        <w:br/>
        <w:br/>
        <w:t>田晓丹在灾区</w:t>
        <w:br/>
        <w:br/>
        <w:t>业产业化基地建设（龙头企业的畜种、草种改良，经济作物种植）、粮食、地震、供销、救灾等工作。协助吴泽刚州长负责扶贫开发、综合防治大骨节病日常工作。（代管金融工作）</w:t>
        <w:br/>
      </w:r>
      <w:r>
        <w:t>分管州农业局、林业局、畜牧兽医局、水利局、粮食局、地震局、供销社等单位。</w:t>
        <w:br/>
      </w:r>
      <w:r>
        <w:t>联系州委农工办、气象局、武警阿坝州森林支队。</w:t>
        <w:br/>
      </w:r>
      <w:r>
        <w:t>2008年5月12日14时28分，汶川，里氏8.0级地震，这震撼世界的黑色一瞬间注定将印刻在共和国成长的历史长卷上。然而在突如其来的巨大灾难面前，中华民族迸发出的“万众一心、众志成城、不畏艰险、百折不挠”的伟大抗震救灾精神感天动地，也必将永载史册。在这个民族的英雄谱</w:t>
        <w:br/>
      </w:r>
      <w:r>
        <w:br/>
        <w:br/>
        <w:br/>
        <w:br/>
        <w:br/>
        <w:t>田晓丹指挥救灾</w:t>
        <w:br/>
        <w:br/>
        <w:t>里，也必然会有这样一个人：他在地震发生后几分钟做出果断决策；不顾个人安危，历经38小时的艰难跋涉，第一时间抵达汶川县城；他给生者送去温饱，让死者得到尊严。身边人员敬他，灾区群众爱他。他就是阿坝州人民政府副州长田晓丹。那一刻，他冲出家门，丢下了惊魂未定的妻子</w:t>
        <w:br/>
      </w:r>
      <w:r>
        <w:t>大地突然颤动，阿坝州府所在地马尔康在沉闷的地声中开始剧烈摇晃。地震了！强烈的摇晃持续了2分钟左右才渐渐平息。 “你出去避一避，我去州地震局！” 一脸惊恐的妻子还没回过神，田晓丹已经冲出了家门。</w:t>
        <w:br/>
      </w:r>
      <w:r>
        <w:t>多年分管地震和救灾工作的经验告诉他，这不是一般的地震。震中，震中在哪里？田晓丹一边跑，头脑中不停地在问。当他赶到州数字地震台网中心时，肆虐的震波甚至还没有完全掠过整个地震台网。5分钟焦急地等待，参数终于出来：汶川， 7.3级、7.6级、7.8级。情况严峻，“启动地震应急预案Ⅰ级响应，立即召开震后第一次会议”，一向儒雅的田晓丹斩钉截铁说道。</w:t>
        <w:br/>
      </w:r>
      <w:r>
        <w:t>一个细小的决策，建立起生命的时空通道</w:t>
        <w:br/>
      </w:r>
      <w:r>
        <w:t>15分钟后，面对赶来的各单位负责人，田晓丹宣布：“防震减灾工作领导小组立即转为抗震救灾临时指挥部，各单位马上按照预案的各项措施迅速投入战斗”。“通知森林防火办公室，全州各县、各单位的森林防火电台立即转为抗震救灾电台，24小时连续开机工作”。</w:t>
        <w:br/>
      </w:r>
      <w:r>
        <w:t>之后的实践证明，这个细小的决定却是一项极其重要的决策。大地震造成灾区各类通讯完全中断，尤其是震中地区的汶川、理县、茂县更是成为与世隔绝的信息孤岛。这期间，传递应急抢救的生命信息，靠的是防火电台；建立高效运转的指挥系统，靠的是防火电台；向上级报告灾情，靠的是防火电台；聆听党中央、国务院的决策部署，靠的是防火电台……。无论是救援的还是获救的，无不从心里感谢这条缩短了时间、延长了生命的时空通道。</w:t>
        <w:br/>
      </w:r>
      <w:r>
        <w:t>38小时，生死线上的辗转突进</w:t>
        <w:br/>
      </w:r>
      <w:r>
        <w:t>震后1个多小时，田晓丹与临时指挥部的其他领导匆匆踏上奔赴震中的征途。</w:t>
        <w:br/>
      </w:r>
      <w:r>
        <w:t>他的车走在最前面，在震后的山道上飞奔着，很快驶过了狮子坪，余震不时晃落山上的石块，狠狠的砸向公路，前行的路险象环生。“注意躲避，继续走！”田晓丹对身边的驾驶员说道。身后，州抗震救灾临时指挥部紧随其后。</w:t>
        <w:br/>
      </w:r>
      <w:r>
        <w:t>大震后的阴雨不期而至。车子或走或停、或快或慢，在山崖下泥泞的道路上艰难地躲闪前行。行进到距汶川县城还有89公里的古尔沟镇，严重的山体崩塌和滑坡体完全阻断了前进的道路。巨大的滚石砸烂的不只是公路，还有许多车辆。面目全非的车辆和车内外遇难者的遗体惨不忍睹。肆虐山石还不断地冲下来，摧毁着眼前的一切……</w:t>
        <w:br/>
      </w:r>
      <w:r>
        <w:t>怎么办？田晓丹与同行的其他领导就地召开紧急会议商讨对策。19时10分，再次发生6.0级强烈余震。大地剧烈摇晃起来，但田晓丹等领导没有惊慌，继续商议，充分展示了共产党员山崩于前而面不改色的英雄气概。</w:t>
        <w:br/>
      </w:r>
      <w:r>
        <w:t>听到广播中陆续传来各地的灾情，却始终没有汶川、理县、茂县的消息。田晓丹等领导的神情越发凝重。“走，徒步开进！无论如何也要在最短的时间赶到汶川！”这是灾难与生死面前的无畏抉择。</w:t>
        <w:br/>
      </w:r>
      <w:r>
        <w:t>深夜22时许，田晓丹一行分成几个战斗小组，一头扎入夜幕，钻进雨中，手把着冰冷的山石，爬过无数滑波体，开始了38小时生死线上的辗转前行。</w:t>
        <w:br/>
      </w:r>
      <w:r>
        <w:t>夜黑得伸手不见五指，风越刮越急，雨越下越大，每个人全身湿透，外面是雨，里面是汗。田晓丹与同行的6个人在一把手电筒光束的探照下，摸索前行。一侧是悬崖峭壁，一侧是湍急的杂古脑河，稍不慎就会滑入冰冷的河中。路面因地震或拱或陷，上面堆满了从山上飞落的巨大石块，灌满了厚厚的泥浆，夹杂着被击落的树木。路边被砸坏的电线、通信光缆、线杆成了一道道绊脚索。眼睛紧盯着前方巴掌大小的电筒光亮，耳朵却时刻辩别着周围的声音，是余震地声、风雨声，还是山石滚落的声音……一切只能听天由命。不管怎样，只要老天让他们多迈出一步，他们就向汶川多靠近一尺，只要还未被山石击倒，就向震中前进！</w:t>
        <w:br/>
      </w:r>
      <w:r>
        <w:t>每到一处有人居住的地方，善良的老乡总是关切地劝阻他们：“不能再向前走了，太危险了，你们留下，等天亮了再走吧！”但满脑子都是灾情的田晓丹没有停下脚步。经过近8个小时的艰难跋涉，终于在雨夜中走过了古尔沟至红叶二级电站近25公里的险段，成为唯一一支地震当天连夜陡步进入极重灾区的指挥队伍。</w:t>
        <w:br/>
      </w:r>
      <w:r>
        <w:t>天亮不久，田晓丹一行来到朴头乡高家庄段。行进途中，突然听到头顶树丛中传来巨响，“有飞石，快躲开”，田晓丹大喊一声，大家马上趴在路边的波型护栏后。一块茶几大小的巨石从天而降，在碰到突出的岩壁后，粉碎成若干碎块砸落在身边的公路上。但幸运的是，大家都躲过了这一劫。“当时我想石块落地时一定是我们最后的惨叫”，同行的一名工作人员事后心有余悸的回忆， “死神和我们擦肩而过，他也急着去灾区呢，我们得赶在他前面。” 田晓丹打趣地说。</w:t>
        <w:br/>
      </w:r>
      <w:r>
        <w:t>理县电站下游有村民求助。因为电站在震后紧急提闸放水，有3位村民困在了河对岸，身后滑坡体上垮落的岩石随时危及到他们的生命，情况十分危急。田晓丹冒着危险，走到路边冲着河对岸的人大声喊到：“不要惊慌，我们一定救你们过来”。实地察看后，他决定立即通知理县电站下闸15分钟，让受困群众脱离险境。在他果断的指挥下，3位村民终于安全获救。</w:t>
        <w:br/>
      </w:r>
      <w:r>
        <w:t>金枪岩，这是一个更加险恶的路段。公路右侧300多米高的笔直山崖上悬着很多巨石，在余震中随时都会坠落，石块不时像瀑布一样倾泄而下，道路上已经砸扁了多辆汽车。“注意观察，一定要活着冲过去”，田晓丹对后面的人喊道。大约800米的狂奔，刚刚转过最后一个弯道，身后就是“轰隆隆”的连声巨响，大大小小的岩石像冰雹一样砸了下来。“这次我们又跑到了死神的前头。”</w:t>
        <w:br/>
      </w:r>
      <w:r>
        <w:t>终于到了理县县城。田晓丹随即投入到紧张的应急指挥中，防火电台传来的各地严重灾情紧紧地揪着他的心。</w:t>
        <w:br/>
      </w:r>
      <w:r>
        <w:t>次日凌晨6时，临时指挥部继续向汶川进发。不久，同行的人发现田晓丹走路越来越艰难。“州长，你的脚伤了？要不歇一会再走吧” 。“没事，痛风的老毛病又犯了，”说着他撩起裤腿看了一下被骨刺折磨得红肿发亮的脚踝，“走吧，赶到汶川要紧。”</w:t>
        <w:br/>
      </w:r>
      <w:r>
        <w:t>沿途的百姓看到救灾队伍开来，不断有人送来水果、泉水和食品。在勉强能通行的路段，哪怕只有不到几百米，沿途的群众都坚持用面包车、三轮车、拖拉机、摩托车等各种交通工具把大家送上一程。就这样，历经38小时89公里的艰险历程，5月14日14时15分，田晓丹一行终于到达汶川县城。大难中的汶川县城终于迎来了第一批抗震救灾的指挥者。</w:t>
        <w:br/>
      </w:r>
      <w:r>
        <w:t>我们来了，就一定不能让灾民成难民</w:t>
        <w:br/>
      </w:r>
      <w:r>
        <w:t>汶川县城指挥系统迅速建立起来，田晓丹负责救灾物资的调配和处理公路沿线无人认领遇难者的善后工作。</w:t>
        <w:br/>
      </w:r>
      <w:r>
        <w:t>孤岛汶川，饥饿、寒冷、恐惧和绝望交织在每个受灾群众的脸上，也深深的煎熬着田晓丹的心，特别是饥饿、伤病正在蚕食着人们的意志。一定得想办法把物资运进汶川，决不让受灾群众再受难！可汶川四周的进出通道完全被阻断，物资无法运进，怎么办？空投，对，请求空投，这念头闪过，田晓丹立即通过指挥部向省指挥部紧急求援。</w:t>
        <w:br/>
      </w:r>
      <w:r>
        <w:t>15日上午，大型运输机在汶川上空投下一朵朵吉祥的“白云”。沉寂了3天的汶川城发出了阵阵欢呼。</w:t>
        <w:br/>
      </w:r>
      <w:r>
        <w:t>空投能解一时燃眉之急，陆路才是消除物资匮乏危机的主通道。田晓丹立即电令州红十字会组织一批饮水、方便食品和救灾帐篷，始终跟在抢修道路的武警水电三总队九支队身后，道路抢通一米，物资车辆就跟进一米，必须在路通的第一时间到达汶川。15日晚9时，当悬挂着红十字会标志的救灾车队驶入汶川的那一刻，群众的脸上再次露出了感激的笑容。</w:t>
        <w:br/>
      </w:r>
      <w:r>
        <w:t>随着317国道“生命线”的抢通，救灾物资源源不断地涌入汶川。必须做好接收、登记、发放，保证将全国各地支援的救命物资一件不漏的送到最急需的地区，发到最急需的群众手中。田晓丹面临混乱无序、人手奇缺的巨大压力。高强度的工作量使得他每天的休息时间不足四个小时。</w:t>
        <w:br/>
      </w:r>
      <w:r>
        <w:t>要进一步整合力量、提高效率。田晓丹以他自己联系的阿坝森警为主，组建了200人的装卸、守卫队伍，每天愈百车的物资都落在了他们的肩上。他将为数不多的工作人员分为接收组、登记组、分发组，不断完善规章制度，克服物资品名、规格、数量不统一等诸多困难，坚持接收和分发两条线运转，做到物资接收迅速、清点准确、登记详实，发放快捷。为加强督促检查，他还随时深入物资接收点、供应点、灾民安置点，明查暗访物资分发情况，确保一个环节都不放松，一个细节都不马虎。田晓丹用他辛勤的劳动博得了群众的信任。指挥部基层工作组调查结果显示，受灾群众对物资分发的满意度超过98%。</w:t>
        <w:br/>
      </w:r>
      <w:r>
        <w:t>一心牵挂着灾区，他却被家人牵挂着</w:t>
        <w:br/>
      </w:r>
      <w:r>
        <w:t>随着汶川通讯的恢复，赴汶川救灾人员纷纷抽时间给家里打去电话，通报平安。田晓丹却没能顾得上给一直挂念着他的妻子通一次电话。身边工作人员打电话给他的妻子，本想替州长报个平安，电话那头却传来他妻子急切的询问：“他的腿好吗，他有痛风，他腿好吗？”一句句地追问，让工作人员措手不及，怎么回答啊！说田晓丹的痛风又犯了，腿已经粗了一倍？那不是徒增他家人的担心吗！“田晓丹，他、他还好。”工作人员只能含混地回答。震后十天，他才给远在成都上学的儿子打了第一个电话，儿子却嗔怪他不关心自己。</w:t>
        <w:br/>
      </w:r>
      <w:r>
        <w:t>要心存敬意，死者也有尊严</w:t>
        <w:br/>
      </w:r>
      <w:r>
        <w:t>随着道路清障工作的推进，越来越多被掩埋在崩塌岩体下的车辆被挖出，大量无人认领的遇难者被发现。“为了留下遇难者最后的信息，给亲人留下认领的依据，必须采取提取DNA样本、拍照、查找证件等各种方式，作好遇难人员的身份登记工作，作好善后处置，给逝去的生命最大的尊重”，田晓丹对公安、民政部门的负责同志细细交待。</w:t>
        <w:br/>
      </w:r>
      <w:r>
        <w:t>有车辆被掩埋地方的往往是最危险的路段，余震中仍然飞石不断。可一旦发现被掩埋车辆或接到疑似报告，田晓丹都会立即赶赴现场指挥，没有过多地考虑个人安危，没有顾忌现场特殊的气味，他只是一再叮嘱清理人员：“要心存敬意，尽量保持遗体的完整，给死者最后的尊严。”</w:t>
        <w:br/>
      </w:r>
      <w:r>
        <w:t>一线决策、紧急排险</w:t>
        <w:br/>
      </w:r>
      <w:r>
        <w:t>5月15日上午10时许，岷江水利电力有限公司紧急报告，地震发生后，汶川县城上游的铜钟电站受停电和上游来水增加影响，大坝不能提闸泄洪，出现翻水险情。想办法提闸泄洪，可能会贻误时机，一旦出现溃坝损失情况难以预测。炸坝？2000多万的国有资产将毁于一旦。指挥部的气氛骤然紧张，决策一时陷入两难境地。关键时刻，田晓丹果断决定，水文部门立即提供基础资料，分析各种条件下可能造成的损失情况；岷江水利电力公司立即联系电站设计单位，分析地震对坝体造成的影响及溃坝可能发生的概率。</w:t>
        <w:br/>
      </w:r>
      <w:r>
        <w:t>3小时后，阿坝州岷江水文局报告：铜钟电站设计库容330万立方米，地震后因无法提闸放水，库容增至400多万立方米，导致大坝翻水，但即使溃坝，400多万立方米水量使汶川县城的河道水位上涨不会超过5米，在警戒水位线以下，不会对县城造成大的影响，也不会对下游地区造成威胁。随后，岷江水利电力公司也报告，铜钟电站坝体能够承受翻坝的压力，短期内不会有溃坝危险。科学的分析结果让大家悬着的心放了下来。“立即组织抢险设备，在最短时间内想办法提闸放水”，田晓丹下达了排险命令。</w:t>
        <w:br/>
      </w:r>
      <w:r>
        <w:t>5月16日下午17时45分，在解放军的支援下，以一台157KW柴油发电机为动力，铜钟电站提闸泄洪，威胁解除了，电站保住了。</w:t>
        <w:br/>
      </w:r>
      <w:r>
        <w:t>5月23日，阿坝州民爆公司向临时指挥部报告，公司位于七盘沟窝竹头沟的炸药仓库被地震中垮塌的巨石砸穿，存放在内的52吨炸药、14万发雷管和39万米导爆索随时有爆炸的可能，田晓丹接报后立即赶赴炸药库勘察。现场的情况令他深吸一口凉气，悬崖下的炸药库中，一块重约5吨的巨石砸入炸药库、一块重约2吨的巨石砸入雷管库，直接压在导爆雷管上。所幸未引起爆炸啊！如果余震再次引发崖体垮塌，很可能引发剧烈爆炸，其威力可将不远的村寨夷为平地，冲击波甚至可以到达汶川县城。情况极度危险，排险刻不容缓！</w:t>
        <w:br/>
      </w:r>
      <w:r>
        <w:t>“马上将周边千余名居民转移。”田晓丹镇定地下达指令。随即，他请来济南军区某红军师副师长闰玉川，现场制定转移危爆物品的实施方案。经过近40小时的紧张工作，终于将所有危爆物品安全转移到40余公里外的茂县炸药库。一次严重的爆炸隐患及时得到了排除。</w:t>
        <w:br/>
      </w:r>
      <w:r>
        <w:t>变换的是工作地点，不变的是服务群众的赤胆忠心</w:t>
        <w:br/>
      </w:r>
      <w:r>
        <w:t>随着应急抢险救援逐渐向临时安置阶段过渡，田晓丹又转换到重灾区理县指导、督促、协助当地的抗震救灾工作。“到村上去，我要直接听到群众的声音，看到灾区的重建。”</w:t>
        <w:br/>
      </w:r>
      <w:r>
        <w:t>每天清晨6时，他迎着朝霞出发。最边远的上孟乡牟尼村、米亚罗镇米亚罗村、相对高度近千米的桃坪乡佳山村、夹壁乡夹壁村各斯多组……短短的10余天，他的足迹踏遍了理县伤痕累累的山山水水、村村寨寨。灾情了然于胸，民情铭记在心！傍晚，顶着夜色回到县指挥部，片刻不休地召集相关人员研究临时安置等各项工作。他帐篷内的灯光总是闪耀在凌晨的夜色中，也闪耀在灾区群众的心里。</w:t>
        <w:br/>
      </w:r>
      <w:r>
        <w:t>通过调研，田晓丹牢牢掌握抗震救灾的难点和突破口：“必须因地制宜，就地取材，鼓励群众自建过渡安置房”、“要迅速、准确地落实各项补助政策”、“必须将防范次生灾害提到重要议事日程”、“召开全州灾后农牧业生产恢复和发展电视电话会议，尽快进行生产自救”、“动员返程的救灾物资空车运输农产品，达到双赢的目的”……他总能前瞻性的提出建设性意见。在他的指导、督促、协调、指挥下，国道317线理县段这条通往震中汶川的生命线始终保持畅通，短期内90%以上的农户搭建了临时过渡房，大量成熟农产品通过返程的抗震救灾物资运输车向外输送，部分群众已经开始恢复生产，紧急避险有条不紊快速推进。受灾群众拉着他的手说：“大地震过后，在这样危险的环境下，你们给我们送来吃的、送来住的，还派来解放军帮我们，谢谢党，谢谢政府！”</w:t>
        <w:br/>
      </w:r>
      <w:r>
        <w:t>手中有粮、心中不慌</w:t>
        <w:br/>
      </w:r>
      <w:r>
        <w:t>粮食，平日里不被重视的生活必需品在汶川县成为孤岛的日子里，成了万千受灾群众期盼的命根子。而正是田晓丹对各级储备粮提出的“量足、保质”的硬任务稳定了灾区秩序。5月11日，冥冥之中如有警示，田晓丹召集州粮食局的负责同志，对全州经多年努力建立起来的各级储备粮食进行了清点，6000万斤粮食，在没有外援的情况下足够全州吃上3个月，田晓丹成竹在胸。灾情发生后，各级粮仓迅速开仓放粮，没有一个人挨饿，没有引起社会波动，风险储备粮在关键时期凸显奇功。</w:t>
        <w:br/>
      </w:r>
    </w:p>
    <w:p>
      <w:pPr>
        <w:pStyle w:val="Heading3"/>
      </w:pPr>
      <w:r>
        <w:t>甘肃  金昌永昌县</w:t>
      </w:r>
    </w:p>
    <w:p>
      <w:r>
        <w:rPr>
          <w:i/>
        </w:rPr>
        <w:t>陆志雄</w:t>
      </w:r>
    </w:p>
    <w:p>
      <w:r>
        <w:t>陆志雄，男，汉族，1955年9月出生，甘肃武威人，中央党校大学学历，中共党员。曾任甘肃省疏勒河流域水资源管理局、甘肃省河西走廊(疏勒河)农业灌溉暨移民安置综合开发建设管理局副局长。</w:t>
      </w:r>
    </w:p>
    <w:p>
      <w:r>
        <w:t>出生日期: 1955年9月</w:t>
      </w:r>
    </w:p>
    <w:p>
      <w:r>
        <w:t>国    籍: 中国</w:t>
      </w:r>
    </w:p>
    <w:p>
      <w:r>
        <w:t>中文名: 陆志雄</w:t>
      </w:r>
    </w:p>
    <w:p>
      <w:r>
        <w:t>出生地: 甘肃武威</w:t>
      </w:r>
    </w:p>
    <w:p>
      <w:r>
        <w:t>简历：</w:t>
      </w:r>
      <w:r>
        <w:t xml:space="preserve">曾任甘肃省疏勒河流域水资源管理局、甘肃省河西走廊(疏勒河)农业灌溉暨移民安置综合开发建设管理局副局长[1] </w:t>
        <w:br/>
        <w:br/>
      </w:r>
      <w:r>
        <w:t xml:space="preserve">2015年11月2日，免去陆志雄的甘肃省疏勒河流域水资源管理局、甘肃省河西走廊(疏勒河)农业灌溉暨移民安置综合开发建设管理局副局长职务，退休。[2] </w:t>
        <w:br/>
        <w:br/>
      </w:r>
    </w:p>
    <w:p>
      <w:pPr>
        <w:pStyle w:val="Heading3"/>
      </w:pPr>
      <w:r>
        <w:t>湖南  衡阳衡阳县</w:t>
      </w:r>
    </w:p>
    <w:p>
      <w:r>
        <w:rPr>
          <w:i/>
        </w:rPr>
        <w:t>肖顺生</w:t>
      </w:r>
    </w:p>
    <w:p>
      <w:r>
        <w:t xml:space="preserve">肖顺生，男，汉族，1963年6月出生，中共党员，大学学历，衡阳市祁东县人，1982年7月开始参加工作，于1983年12月加入中国共产党。历任湖南省衡阳市珠晖区委副书记、衡阳市雁峰区区长、衡阳市衡阳县委书记，2012年12月，任湖南省衡阳市人民代表大会常务委员会副主任。[1] </w:t>
        <w:br/>
      </w:r>
    </w:p>
    <w:p>
      <w:r>
        <w:t>出生日期: 1963年6月出生</w:t>
      </w:r>
    </w:p>
    <w:p>
      <w:r>
        <w:t>信    仰: 共产党</w:t>
      </w:r>
    </w:p>
    <w:p>
      <w:r>
        <w:t>中文名: None</w:t>
      </w:r>
    </w:p>
    <w:p>
      <w:r>
        <w:t>国    籍: 中国</w:t>
      </w:r>
    </w:p>
    <w:p>
      <w:r>
        <w:t>性    别: 男</w:t>
      </w:r>
    </w:p>
    <w:p>
      <w:r>
        <w:t>民    族: 汉族</w:t>
      </w:r>
    </w:p>
    <w:p>
      <w:r>
        <w:t>简历：</w:t>
      </w:r>
      <w:r>
        <w:t>1982年7月——1988年1月，历任湖南省祁东县步云桥区团委干事、祁东县人事局干事、祁东县政府办公室干事、综合组长；</w:t>
        <w:br/>
        <w:br/>
        <w:br/>
        <w:br/>
        <w:br/>
        <w:t>中共衡阳县委书记： 肖顺生</w:t>
        <w:br/>
        <w:br/>
        <w:br/>
      </w:r>
      <w:r>
        <w:t>1988年元月——1989年12月，湖南省祁东县洪桥区委副书记；</w:t>
        <w:br/>
      </w:r>
      <w:r>
        <w:t>1989年12月——1994年6月，湖南省祁东县太和堂区委副书记、区长（期间1991年9月—1993年7月中共湖南省委党校党政干部研究班学员）；</w:t>
        <w:br/>
      </w:r>
      <w:r>
        <w:t>1994年6月——1995年3月，湖南省衡阳市江东区政府办公室主任；</w:t>
        <w:br/>
      </w:r>
      <w:r>
        <w:t>1995年3月——2002年10月，湖南省衡阳市江东区副区长、区委常委，珠晖区委常委、常务副区长；</w:t>
        <w:br/>
      </w:r>
      <w:r>
        <w:t>2002年10月——2006年5月，湖南省衡阳市珠晖区委副书记；</w:t>
        <w:br/>
      </w:r>
      <w:r>
        <w:t>2006年5月——2008年5月，湖南省衡阳市雁峰区委副书记、区长；</w:t>
        <w:br/>
      </w:r>
      <w:r>
        <w:t>2008年05月——2012年12月，中共湖南省衡阳市衡阳县委书记。</w:t>
        <w:br/>
      </w:r>
      <w:r>
        <w:t xml:space="preserve">2012年12月——2013年4月，湖南省衡阳市人大常委会副主任、衡阳县委书记。[1] </w:t>
        <w:br/>
        <w:br/>
      </w:r>
      <w:r>
        <w:t xml:space="preserve">2013年4月——湖南省衡阳市人民代表大会常务委员会副主任[2] </w:t>
        <w:br/>
        <w:t>。</w:t>
        <w:br/>
      </w:r>
      <w:r>
        <w:t xml:space="preserve">分管衡阳市人大常委会机关和办公室工作[3] </w:t>
        <w:br/>
        <w:t>。</w:t>
        <w:br/>
      </w:r>
      <w:r>
        <w:t xml:space="preserve">2013年5月15日，衡阳市人大常委会召开教科文卫工作联系会。衡阳市人大常委会主任王雄飞，衡阳市人大常委会副主任李辉、肖顺生参加会议。[4] </w:t>
        <w:br/>
        <w:br/>
      </w:r>
      <w:r>
        <w:t xml:space="preserve">2013年10月31日至11月1日，衡阳市十四届人大常委会举行第七次会议，衡阳市人大常委会主任王雄飞主持，衡阳市人大常委会副主任肖顺生[5] </w:t>
        <w:br/>
        <w:t>主持会议相关议程。</w:t>
        <w:br/>
      </w:r>
      <w:r>
        <w:t xml:space="preserve">2013年12月11日，衡阳市十四届人大常委会举行第八次会议，衡阳市人大常委会主任王雄飞主持，衡阳市人大常委会副主任张玉林、周千山、杨汉成、李辉、刘运定、肖顺生[6] </w:t>
        <w:br/>
        <w:t>出席。</w:t>
        <w:br/>
      </w:r>
    </w:p>
    <w:p>
      <w:pPr>
        <w:pStyle w:val="Heading3"/>
      </w:pPr>
      <w:r>
        <w:t>江苏  无锡江阴市</w:t>
      </w:r>
    </w:p>
    <w:p>
      <w:r>
        <w:rPr>
          <w:i/>
        </w:rPr>
        <w:t>王伟成</w:t>
      </w:r>
    </w:p>
    <w:p>
      <w:r>
        <w:t>王伟成，男，汉族，1951年8月出生，江苏江阴人，1975年6月加入中国共产党，1973年12月参加工作，大专学历，高级政工师。</w:t>
      </w:r>
    </w:p>
    <w:p>
      <w:r>
        <w:t>出生日期: 1951年8月</w:t>
      </w:r>
    </w:p>
    <w:p>
      <w:r>
        <w:t>民    族: 汉族</w:t>
      </w:r>
    </w:p>
    <w:p>
      <w:r>
        <w:t>国    籍: 中国</w:t>
      </w:r>
    </w:p>
    <w:p>
      <w:r>
        <w:t>中文名: 王伟成</w:t>
      </w:r>
    </w:p>
    <w:p>
      <w:r>
        <w:t>简历：</w:t>
      </w:r>
      <w:r>
        <w:t>1972.04——1973.12，苏州地区师范学校语文科学习；</w:t>
        <w:br/>
      </w:r>
      <w:r>
        <w:t>1973.12——1983.06，江苏省南菁中学政治教师、团委书记（其间：1982.0</w:t>
        <w:br/>
        <w:br/>
        <w:br/>
        <w:br/>
        <w:t>8—1985.06苏州教育学院政治专业函授大专学习）；</w:t>
        <w:br/>
      </w:r>
      <w:r>
        <w:t>1983.06——1984.02，江苏省江阴市南菁中学副校长；</w:t>
        <w:br/>
      </w:r>
      <w:r>
        <w:t>1984.02——1984.09，江阴市委宣传部副部长；</w:t>
        <w:br/>
      </w:r>
      <w:r>
        <w:t>1984.09——1986.03，江阴市要塞镇党委书记；</w:t>
        <w:br/>
      </w:r>
      <w:r>
        <w:t>1986.03——1991.08，江阴市委常委、宣传部长；</w:t>
        <w:br/>
      </w:r>
      <w:r>
        <w:t>1991.08——1996.05，江阴市委副书记；</w:t>
        <w:br/>
      </w:r>
      <w:r>
        <w:t>1996.05——1997.03，江阴市委副书记、代市长；</w:t>
        <w:br/>
      </w:r>
      <w:r>
        <w:t>1997.03——2001.01，江阴市委副书记、市长；</w:t>
        <w:br/>
      </w:r>
      <w:r>
        <w:t>2001.01——2002.12，江阴市委书记、市委党校校长；</w:t>
        <w:br/>
      </w:r>
      <w:r>
        <w:t>2002.12——2003.01，无锡市委常委、江阴市委书记；</w:t>
        <w:br/>
      </w:r>
      <w:r>
        <w:t>2003.01——2005.03，中共无锡市委常委、江阴市委书记、市人大常委会主任、江阴经济开发区党工委书记；</w:t>
        <w:br/>
      </w:r>
      <w:r>
        <w:t>2005.03——2006.01，中共常州市委副书记、代市长（2005.06兼任常州市行政学院院长）；</w:t>
        <w:br/>
      </w:r>
      <w:r>
        <w:t>2006.01——2011.7，中共常州市委副书记、市长；（7月25日正式卸任）</w:t>
        <w:br/>
      </w:r>
      <w:r>
        <w:t>党的十六大代表，第十一届全国人大代表。</w:t>
        <w:br/>
      </w:r>
      <w:r>
        <w:t>常州市第十四届人大常委会第25次会议7月25日决定，接受王伟成同志辞去市长职务，任命姚晓东同志为副市长、代理市长。</w:t>
        <w:br/>
      </w:r>
      <w:r>
        <w:t>任期内进行了公园免费开放，BRT建设等多项惠民工程。</w:t>
        <w:br/>
      </w:r>
      <w:r>
        <w:t>省十次、十一次党代会代表，省九届人大代表，常州市十次党代会代表，九届、十届市委委员，常州市十三届、十四届人大代表。</w:t>
        <w:br/>
      </w:r>
      <w:r>
        <w:t>1983年被国家教育部评为全国优秀教师；</w:t>
        <w:br/>
      </w:r>
      <w:r>
        <w:t>1989年09月被中央组织部评为全国优秀党务工作者；</w:t>
        <w:br/>
      </w:r>
      <w:r>
        <w:t>1995年11月被江苏省委、省政府记个人二等功一次；</w:t>
        <w:br/>
      </w:r>
      <w:r>
        <w:t>1995年被无锡市高评委评为高级政工师；</w:t>
        <w:br/>
      </w:r>
      <w:r>
        <w:t>2000年06月被国家环保总局授予“创建国家环境保护模范城市领导奖”。</w:t>
        <w:br/>
      </w:r>
      <w:r>
        <w:t>主持市政府全面工作，兼管人事、机构编制、财政、监察、审计、外事、国有资产管理、体制改革和人民武装方面工作。</w:t>
        <w:br/>
      </w:r>
    </w:p>
    <w:p>
      <w:pPr>
        <w:pStyle w:val="Heading3"/>
      </w:pPr>
      <w:r>
        <w:t>广西  桂林市永福县</w:t>
      </w:r>
    </w:p>
    <w:p>
      <w:r>
        <w:rPr>
          <w:i/>
        </w:rPr>
        <w:t>莫桦</w:t>
      </w:r>
    </w:p>
    <w:p>
      <w:r>
        <w:t>莫桦，男，汉族，1964年10月出生，广西藤县人，1989年1月加入中国共产党，1984年7月参加工作。广西师范大学研究生班国民经济学专业毕业，在职研究生学历，，高级管理人员工商管理硕士，经济师。</w:t>
      </w:r>
    </w:p>
    <w:p>
      <w:r>
        <w:t>出生日期: 1964年10月</w:t>
      </w:r>
    </w:p>
    <w:p>
      <w:r>
        <w:t>中文名: 莫桦</w:t>
      </w:r>
    </w:p>
    <w:p>
      <w:r>
        <w:t>出生地: 广西藤县</w:t>
      </w:r>
    </w:p>
    <w:p>
      <w:r>
        <w:t>国    籍: 中国</w:t>
      </w:r>
    </w:p>
    <w:p>
      <w:r>
        <w:t>毕业院校: 广西师范大学</w:t>
      </w:r>
    </w:p>
    <w:p>
      <w:r>
        <w:t>民    族: 汉族</w:t>
      </w:r>
    </w:p>
    <w:p>
      <w:r>
        <w:t>简历：</w:t>
      </w:r>
      <w:r>
        <w:t>现任广西壮族自治区工业和信息化委员会主任、党组书记。</w:t>
        <w:br/>
      </w:r>
      <w:r>
        <w:t>1980年09月—1984年07月，广西农学院农经系农业经济管理专业学习。</w:t>
        <w:br/>
      </w:r>
      <w:r>
        <w:t>1984年07月—1988年01月，广西自治区物价局价格研究所干部。</w:t>
        <w:br/>
      </w:r>
      <w:r>
        <w:t>1988年01月—1995年02月，广西自治区物价局干部、副主任科员、主任科员。</w:t>
        <w:br/>
      </w:r>
      <w:r>
        <w:t>1995年02月—1997年04月，广西自治区计委副处级干部、助理调研员。</w:t>
        <w:br/>
      </w:r>
      <w:r>
        <w:t>1997年04月—1997年05月，广西自治区计委综合处调研员（1996年03—1997年05 任广西自治区政府办公厅秘书）。</w:t>
        <w:br/>
      </w:r>
      <w:r>
        <w:t>1997年05月—1997年12月，广西桂林地区行署专员助理。</w:t>
        <w:br/>
      </w:r>
      <w:r>
        <w:t>1997年12月—1998年08月，广西兴安县委副书记。</w:t>
        <w:br/>
      </w:r>
      <w:r>
        <w:t>1998年08月—2001年01月，广西兴安县委副书记、县长（1997年09月—1999年07月， 在广西师范大学在职研究生班国民经济学专业学习）。</w:t>
        <w:br/>
      </w:r>
      <w:r>
        <w:t>2001年01月—2001年03月，广西永福县委书记。</w:t>
        <w:br/>
      </w:r>
      <w:r>
        <w:t>2001年03月—2002年09月，广西永福县委书记、人大常委会主任（其间：2002年03月—2002年07月， 在中央党校学习）。</w:t>
        <w:br/>
      </w:r>
      <w:r>
        <w:t>2002年09月—2005年05月，广西永福县委书记。</w:t>
        <w:br/>
      </w:r>
      <w:r>
        <w:t>2005年05月—2010年01月，广西北海市人民政府副市长、党组成员，北海市北部湾办主任、铁山港（临海）工业区管委会主任。</w:t>
        <w:br/>
      </w:r>
      <w:r>
        <w:t>2010年01月—2013年06月， 广西来宾市委常委、常务副市长</w:t>
        <w:br/>
      </w:r>
      <w:r>
        <w:t xml:space="preserve">2013年06月—2016年07月，广西自治区发展和改革委员会副主任、党组副书记、巡视员，区铁路建设办公室主任。[1-2] </w:t>
        <w:br/>
        <w:br/>
      </w:r>
      <w:r>
        <w:t xml:space="preserve">2016年07月—，广西自治区工业和信息化委员会党组书记。[3] </w:t>
        <w:br/>
        <w:br/>
      </w:r>
      <w:r>
        <w:t xml:space="preserve">中共广西壮族自治区第十一届委员会委员[4] </w:t>
        <w:br/>
        <w:br/>
      </w:r>
      <w:r>
        <w:t xml:space="preserve">2016年7月，任命莫桦为自治区工业和信息化委员会主任。[5] </w:t>
        <w:br/>
        <w:br/>
      </w:r>
    </w:p>
    <w:p>
      <w:pPr>
        <w:pStyle w:val="Heading3"/>
      </w:pPr>
      <w:r>
        <w:t>湖南  长沙浏阳市</w:t>
      </w:r>
    </w:p>
    <w:p>
      <w:r>
        <w:rPr>
          <w:i/>
        </w:rPr>
        <w:t>李亿龙</w:t>
      </w:r>
    </w:p>
    <w:p>
      <w:r>
        <w:t>李亿龙，男，汉族，1956年6月生，湖南长沙人，1975年6月参加工作，1986年6月加入中国共产党，大学文化。曾任湖南省农村工作领导小组副组长（正厅级）。</w:t>
      </w:r>
    </w:p>
    <w:p>
      <w:r>
        <w:t>出生日期: 1956年6月</w:t>
      </w:r>
    </w:p>
    <w:p>
      <w:r>
        <w:t>中文名: 李亿龙</w:t>
      </w:r>
    </w:p>
    <w:p>
      <w:r>
        <w:t>出生地: 湖南长沙</w:t>
      </w:r>
    </w:p>
    <w:p>
      <w:r>
        <w:t>国    籍: 中国</w:t>
      </w:r>
    </w:p>
    <w:p>
      <w:r>
        <w:t>毕业院校: 中南财经大学</w:t>
      </w:r>
    </w:p>
    <w:p>
      <w:r>
        <w:t>民    族: 汉族</w:t>
      </w:r>
    </w:p>
    <w:p>
      <w:r>
        <w:t>简历：</w:t>
      </w:r>
      <w:r>
        <w:t>2016年11月23日，被开除党籍公职。</w:t>
        <w:br/>
      </w:r>
      <w:r>
        <w:t>1975.06-1978.03，望城县铜官乡知青</w:t>
        <w:br/>
      </w:r>
      <w:r>
        <w:t>1978.03-1980.02，长沙商业学校财会专业中专班学生</w:t>
        <w:br/>
      </w:r>
      <w:r>
        <w:t>1980.02-1980.11，长沙市商业学校干部培训科教员</w:t>
        <w:br/>
      </w:r>
      <w:r>
        <w:t>1980.11-1984.08，长沙市二商业局财会科干部（1983.09-1988.07，中南财经大学财税专业函授本科班学员）</w:t>
        <w:br/>
      </w:r>
      <w:r>
        <w:t>1984.08-1986.10，长沙市二商业局办公室副主任</w:t>
        <w:br/>
      </w:r>
      <w:r>
        <w:t>1986.10-1989.11，长沙市二商业局办公室主任</w:t>
        <w:br/>
      </w:r>
      <w:r>
        <w:t>1989.11-1991.12，长沙市人民政府法制办公室副主任</w:t>
        <w:br/>
      </w:r>
      <w:r>
        <w:t>1991.12-1992.03，长沙市人民政府法制办公室主任</w:t>
        <w:br/>
      </w:r>
      <w:r>
        <w:t>1992.03-1994.08，长沙市人民政府法制局局长</w:t>
        <w:br/>
      </w:r>
      <w:r>
        <w:t>1994.08-1995.01，长沙市人民政府办公厅副主任</w:t>
        <w:br/>
      </w:r>
      <w:r>
        <w:t>1995.01-1995.08，长沙市人民政府副秘书长、办公厅副主任</w:t>
        <w:br/>
      </w:r>
      <w:r>
        <w:t>1995.08-1998.06，长沙市人民政府副秘书长、办公厅主任</w:t>
        <w:br/>
      </w:r>
      <w:r>
        <w:t>1998.06-1999.01，长沙市芙蓉区委副书记、代区长</w:t>
        <w:br/>
      </w:r>
      <w:r>
        <w:t>1999.01-2000.10，长沙市芙蓉区委副书记、区长</w:t>
        <w:br/>
      </w:r>
      <w:r>
        <w:t>2000.10-2000.12，长沙市芙蓉区委书记、区长</w:t>
        <w:br/>
      </w:r>
      <w:r>
        <w:t>2000.12-2002.09，长沙市芙蓉区委书记</w:t>
        <w:br/>
      </w:r>
      <w:r>
        <w:t>2002.09-2003.12，浏阳市委书记</w:t>
        <w:br/>
      </w:r>
      <w:r>
        <w:t>2003.12-2006.04，长沙市委常委、浏阳市委书记</w:t>
        <w:br/>
      </w:r>
      <w:r>
        <w:t>2006.04-2006.09，长沙市委常委</w:t>
        <w:br/>
      </w:r>
      <w:r>
        <w:t>2006.09-2007.01，怀化市委副书记、代市长</w:t>
        <w:br/>
      </w:r>
      <w:r>
        <w:t>2007.01-2008.03，怀化市委副书记、市长</w:t>
        <w:br/>
      </w:r>
      <w:r>
        <w:t>2008.03-2008.06，怀化市委书记、市长</w:t>
        <w:br/>
      </w:r>
      <w:r>
        <w:t>2008.06-2013.03，怀化市委书记</w:t>
        <w:br/>
      </w:r>
      <w:r>
        <w:t>2013.03-2014.01，衡阳市委书记</w:t>
        <w:br/>
      </w:r>
      <w:r>
        <w:t>2014.01-2016.03，衡阳市委书记、市人大常委会主任</w:t>
        <w:br/>
      </w:r>
      <w:r>
        <w:t xml:space="preserve">2016.03-2016.04，湖南省农村工作领导小组副组长[1] </w:t>
        <w:br/>
        <w:br/>
      </w:r>
      <w:r>
        <w:t xml:space="preserve">2016年4月8日，据湖南省纪委网站消息，李亿龙涉嫌严重违纪，接受组织调查。[2] </w:t>
        <w:br/>
        <w:br/>
      </w:r>
      <w:r>
        <w:t xml:space="preserve">2016年9月7日，湖南省人民检察院经审查决定，依法对李亿龙以涉嫌受贿罪立案侦查并采取强制措施。[3] </w:t>
        <w:br/>
        <w:br/>
      </w:r>
      <w:r>
        <w:t xml:space="preserve">9月8日，长沙市检察院依法决定对李亿龙采取刑事拘留的强制措施。[4] </w:t>
        <w:br/>
        <w:br/>
      </w:r>
      <w:r>
        <w:t xml:space="preserve">2016年9月23日，湖南省人民检察院依法以涉嫌受贿罪、贪污罪对湖南省委农村工作领导小组原副组长李亿龙（正厅级）决定逮捕。[5] </w:t>
        <w:br/>
        <w:br/>
      </w:r>
      <w:r>
        <w:t>2016年11月23日，据湖南省纪委消息：经湖南省委批准，湖南省纪委对第十届湖南省委委员、衡阳市委原书记、省委农村工作领导小组副组长李亿龙严重违纪问题进行了立案审查。</w:t>
        <w:br/>
      </w:r>
      <w:r>
        <w:t>经查，李亿龙违反政治纪律，在组织谈话函询时，不如实说明问题，且采取与他人串供、退赃等方式对抗组织审查；违反中央八项规定精神，贪图享乐，在生活上搞特殊化，长期使用公款雇用专职保姆为其提供生活服务；违反组织纪律，独断专行，在干部选拔任用中为他人谋取利益，本人或其特定关系人收受财物；违反廉洁纪律，收受礼金，用公款支付个人费用；违反生活纪律，道德沦丧，与多名女性发生不正当性关系，搞权色、钱色交易。违反国家法律法规规定，滥用职权在企业经营等方面为他人谋取利益并收受财物。</w:t>
        <w:br/>
      </w:r>
      <w:r>
        <w:t xml:space="preserve">李亿龙身为党员领导干部，理想信念丧失，严重违反党的纪律，且在党的十八大后仍不收敛、不收手，顶风违纪，性质恶劣，情节严重。依据《中国共产党纪律处分条例》和参照《行政机关公务员处分条例》的有关规定，经湖南省纪委常委会议、湖南省委常委会议研究，并报经中央纪委常委会议讨论、中共中央批准，决定给予李亿龙开除党籍处分；经湖南省委批准，给予李亿龙开除公职处分，并将其涉嫌犯罪问题及线索移送司法机关依法处理[6] </w:t>
        <w:br/>
        <w:t>。</w:t>
        <w:br/>
      </w:r>
    </w:p>
    <w:p>
      <w:pPr>
        <w:pStyle w:val="Heading3"/>
      </w:pPr>
      <w:r>
        <w:t>湖南  郴州宜章县</w:t>
      </w:r>
    </w:p>
    <w:p>
      <w:r>
        <w:rPr>
          <w:i/>
        </w:rPr>
        <w:t>周笑春</w:t>
      </w:r>
    </w:p>
    <w:p>
      <w:r>
        <w:t>周笑春，男，汉族，湖南常德人，1963年2月出生，1983年8月参加工作，1986年4月入党，大学本科工学学士，现任湖南省质量技术监督局党组成员、副局长。</w:t>
      </w:r>
    </w:p>
    <w:p>
      <w:r>
        <w:t>出生日期: 1963年2月</w:t>
      </w:r>
    </w:p>
    <w:p>
      <w:r>
        <w:t>民    族: 汉族</w:t>
      </w:r>
    </w:p>
    <w:p>
      <w:r>
        <w:t>中文名: 周笑春</w:t>
      </w:r>
    </w:p>
    <w:p>
      <w:r>
        <w:t>毕业院校:  国防科技大学计算机系</w:t>
      </w:r>
    </w:p>
    <w:p>
      <w:r>
        <w:t>简历：</w:t>
      </w:r>
      <w:r>
        <w:t>1979.09 — 1983.08 国防科技大学计算机系学生</w:t>
        <w:br/>
      </w:r>
      <w:r>
        <w:t>1983.08 — 1988.09 解放军后勤工程学院计算机教研室教员</w:t>
        <w:br/>
      </w:r>
      <w:r>
        <w:t>1988.09 — 1993.04 湖南省外贸发展公司干部</w:t>
        <w:br/>
      </w:r>
      <w:r>
        <w:t>1993.04 — 1994.05 湖南宇垣国际贸易公司总经理(副处级)</w:t>
        <w:br/>
      </w:r>
      <w:r>
        <w:t>1994.05 — 2000.08 湖南省外经委香港宇垣公司长沙办事处副主任</w:t>
        <w:br/>
      </w:r>
      <w:r>
        <w:t xml:space="preserve">2000.08 — 2000.09 湖南省外经委香港宇垣公司副[1] </w:t>
        <w:br/>
        <w:t>总经理(正处级)</w:t>
        <w:br/>
      </w:r>
      <w:r>
        <w:t>2000.09 — 2003.07 宜章县委副书记</w:t>
        <w:br/>
      </w:r>
      <w:r>
        <w:t>2003.07 — 2003.12 宜章县委副书记、代县长</w:t>
        <w:br/>
      </w:r>
      <w:r>
        <w:t>2003.12 — 2006.05 宜章县委副书记、县长</w:t>
        <w:br/>
      </w:r>
      <w:r>
        <w:t>2006.05 — 2008.11 宜章县县委书记</w:t>
        <w:br/>
      </w:r>
      <w:r>
        <w:t xml:space="preserve">2008.11 —    省质量技术监督局副局长、党组成员[1] </w:t>
        <w:br/>
        <w:br/>
      </w:r>
    </w:p>
    <w:p>
      <w:pPr>
        <w:pStyle w:val="Heading3"/>
      </w:pPr>
      <w:r>
        <w:t>广西  玉林市博白县</w:t>
      </w:r>
    </w:p>
    <w:p>
      <w:r>
        <w:rPr>
          <w:i/>
        </w:rPr>
        <w:t>郭成球</w:t>
      </w:r>
    </w:p>
    <w:p>
      <w:r>
        <w:t>郭成球，男，瑶族，1954年5月出生于广西平南，广西平南人，现任广西玉林市人民政府秘书长、党组成员，市人民政府办公室主任、党组书记。</w:t>
      </w:r>
    </w:p>
    <w:p>
      <w:r>
        <w:t>出生日期: 1954年5月</w:t>
      </w:r>
    </w:p>
    <w:p>
      <w:r>
        <w:t>中文名: 郭成球</w:t>
      </w:r>
    </w:p>
    <w:p>
      <w:r>
        <w:t>出生地: 广西平南</w:t>
      </w:r>
    </w:p>
    <w:p>
      <w:r>
        <w:t>国    籍: 中国</w:t>
      </w:r>
    </w:p>
    <w:p>
      <w:r>
        <w:t>毕业院校: 广西玉林地委党校党政管理干部专修科</w:t>
      </w:r>
    </w:p>
    <w:p>
      <w:r>
        <w:t>民    族: 瑶族</w:t>
      </w:r>
    </w:p>
    <w:p>
      <w:r>
        <w:t>简历：</w:t>
      </w:r>
      <w:r>
        <w:br/>
        <w:br/>
        <w:br/>
        <w:br/>
        <w:br/>
      </w:r>
      <w:r>
        <w:t>郭成球，男，瑶族，1954年5月出生于广西平南，广西平南人， 1984年12月加入中国共产党，1979年12月参加工作，广西玉林地委党校党政管理干部专修科毕业，大专学历。历任广西平南县马练乡副乡长、党委副书记，玉林地区外经贸委主任，广西陆川县委书记，博白县委书记，玉州区党委书记。现任广西玉林市人民政府秘书长、党组成员，市人民政府办公室主任、党组书记。</w:t>
        <w:br/>
      </w:r>
    </w:p>
    <w:p>
      <w:pPr>
        <w:pStyle w:val="Heading3"/>
      </w:pPr>
      <w:r>
        <w:t>广西  崇左市龙州县</w:t>
      </w:r>
    </w:p>
    <w:p>
      <w:r>
        <w:rPr>
          <w:i/>
        </w:rPr>
        <w:t>苏志球</w:t>
      </w:r>
    </w:p>
    <w:p>
      <w:r>
        <w:t>苏志球，男，壮族，1956年8月生，广西崇左人，1985年7月加入中国共产党，1974年9月参加工作，广西师范大学政治经济系马克思主义哲学专业毕业，在职研究生学历。</w:t>
      </w:r>
    </w:p>
    <w:p>
      <w:r>
        <w:t>出生日期: 1956年8月</w:t>
      </w:r>
    </w:p>
    <w:p>
      <w:r>
        <w:t>入党时间: 1985年7月</w:t>
      </w:r>
    </w:p>
    <w:p>
      <w:r>
        <w:t>参加工作: 1974年9月</w:t>
      </w:r>
    </w:p>
    <w:p>
      <w:r>
        <w:t>中文名: 苏志球</w:t>
      </w:r>
    </w:p>
    <w:p>
      <w:r>
        <w:t>出生地: 广西崇左</w:t>
      </w:r>
    </w:p>
    <w:p>
      <w:r>
        <w:t>国    籍: 中国</w:t>
      </w:r>
    </w:p>
    <w:p>
      <w:r>
        <w:t>毕业院校: 广西师范大学</w:t>
      </w:r>
    </w:p>
    <w:p>
      <w:r>
        <w:t>民    族: 壮族</w:t>
      </w:r>
    </w:p>
    <w:p>
      <w:r>
        <w:t>简历：</w:t>
      </w:r>
      <w:r>
        <w:t>曾任广西崇左市政协主席、党组书记。</w:t>
        <w:br/>
      </w:r>
      <w:r>
        <w:t>1974.09—1976.11广西崇左县江州公社江州小学、附中民办教师</w:t>
        <w:br/>
      </w:r>
      <w:r>
        <w:t>1976.11—1979.12广西农学院农学系农学专业学习</w:t>
        <w:br/>
      </w:r>
      <w:r>
        <w:t>1979.12—1984.08广西龙州县农办、崇左县糖厂干事、崇左县农办材料员</w:t>
        <w:br/>
      </w:r>
      <w:r>
        <w:t>1984.08—1987.09广西崇左县濑湍公社管委会副主任、濑湍乡副乡长</w:t>
        <w:br/>
      </w:r>
      <w:r>
        <w:t>1987.09—1990.06广西崇左县太平镇副镇长</w:t>
        <w:br/>
      </w:r>
      <w:r>
        <w:t>1990.06—1990.09广西崇左县太平镇党委副书记、副镇长</w:t>
        <w:br/>
      </w:r>
      <w:r>
        <w:t>1990.09—1992.06广西崇左县太平镇党委副书记、镇长</w:t>
        <w:br/>
      </w:r>
      <w:r>
        <w:t>1992.06—1993.05广西崇左县委书记助理</w:t>
        <w:br/>
      </w:r>
      <w:r>
        <w:t>1993.05—1993.12广西崇左县县长助理</w:t>
        <w:br/>
      </w:r>
      <w:r>
        <w:t>1993.12—1996.09广西崇左县副县长</w:t>
        <w:br/>
      </w:r>
      <w:r>
        <w:t>1996.09—1998.08广西崇左县委常委、副县长（其间：1997.11—1998.01在中央党校广西民族干部培训班学习）</w:t>
        <w:br/>
      </w:r>
      <w:r>
        <w:t>1998.08—1999.01广西河池地区河池市委副书记、副市长、代市长（1996.09—1998.12在广西自治区党委党校行政管理专业本科班学习）</w:t>
        <w:br/>
      </w:r>
      <w:r>
        <w:t>1999.01—2002.09广西河池地区河池市委副书记、市长（1997.09—1999.07在广西师范大学政治经济系在职研究生班马克思主义哲学专业学习；2001.02—2001.07在广西自治区党委党校第十三期中青班学习）</w:t>
        <w:br/>
      </w:r>
      <w:r>
        <w:t>2002.09—2002.11广西龙州县委书记</w:t>
        <w:br/>
      </w:r>
      <w:r>
        <w:t>2002.11—2004.03广西龙州县委书记、县人大常委会主任</w:t>
        <w:br/>
      </w:r>
      <w:r>
        <w:t>2004.03—2006.07广西龙州县委书记</w:t>
        <w:br/>
      </w:r>
      <w:r>
        <w:t>2006.07—2006.11广西崇左市委副秘书长（正处级）</w:t>
        <w:br/>
      </w:r>
      <w:r>
        <w:t>2006.11—2011.09广西崇左市政协副主席、党组成员</w:t>
        <w:br/>
      </w:r>
      <w:r>
        <w:t xml:space="preserve">2011.09—2015.01广西崇左市政协副主席、党组副书记[1] </w:t>
        <w:br/>
        <w:br/>
      </w:r>
      <w:r>
        <w:t xml:space="preserve">2015.01—2015.02广西崇左市政协副主席、党组书记[2] </w:t>
        <w:br/>
        <w:br/>
      </w:r>
      <w:r>
        <w:t>2015.02—2016.09广西崇左市政协主席、党组书记</w:t>
        <w:br/>
      </w:r>
      <w:r>
        <w:t xml:space="preserve">2015年02月05日，政协崇左市第三届委员会第五次会议召开选举大会，会议通过无记名投票，苏志球同志当选为政协崇左市第三届委员会主席。[3] </w:t>
        <w:br/>
        <w:br/>
      </w:r>
      <w:r>
        <w:t xml:space="preserve">2016年9月20日中国人民政治协商会议崇左市第四届委员会第一次会议，选举产生了政协崇左市第四届委员会主席、副主席、秘书长、常务委员。苏志球不再担任政协主席。[4] </w:t>
        <w:br/>
        <w:br/>
      </w:r>
    </w:p>
    <w:p>
      <w:pPr>
        <w:pStyle w:val="Heading3"/>
      </w:pPr>
      <w:r>
        <w:t>河北  邯郸邱县</w:t>
      </w:r>
    </w:p>
    <w:p>
      <w:r>
        <w:rPr>
          <w:i/>
        </w:rPr>
        <w:t>乔朝英</w:t>
      </w:r>
    </w:p>
    <w:p>
      <w:r>
        <w:t>乔朝英，男，汉族，1969年9月出生，河北永年县人，1996年12月入党，1991年9月参加工作，研究生学历。现任邱县县委书记。</w:t>
      </w:r>
    </w:p>
    <w:p>
      <w:r>
        <w:t>出生日期: 1969年9月</w:t>
      </w:r>
    </w:p>
    <w:p>
      <w:r>
        <w:t>民    族: 汉族</w:t>
      </w:r>
    </w:p>
    <w:p>
      <w:r>
        <w:t>中文名: 乔朝英</w:t>
      </w:r>
    </w:p>
    <w:p>
      <w:r>
        <w:t>出生地: None</w:t>
      </w:r>
    </w:p>
    <w:p>
      <w:r>
        <w:t>简历：</w:t>
      </w:r>
      <w:r>
        <w:t>人物经历</w:t>
        <w:br/>
      </w:r>
      <w:r>
        <w:t>1987.09——1991.07河北经贸大学（原河北财经学院）计划统计专业学习。</w:t>
        <w:br/>
      </w:r>
      <w:r>
        <w:t>1991.09——2000.12邯郸地区行署计委、邯郸市计委工作，历任科员、投资处副处长、主任科员。</w:t>
        <w:br/>
      </w:r>
      <w:r>
        <w:t>2000.12——2004.07曲周县人民政府副县长，党组成员（其间：新加坡南洋理工大学学习）。</w:t>
        <w:br/>
      </w:r>
      <w:r>
        <w:t>2004.07——2007.07邯郸市委办公厅副主任。</w:t>
        <w:br/>
      </w:r>
      <w:r>
        <w:t>2007.07——2008.05大名县人民政府常务副县长。</w:t>
        <w:br/>
      </w:r>
      <w:r>
        <w:t>2008.05——2009.01大名县委副书记、代县长。</w:t>
        <w:br/>
      </w:r>
      <w:r>
        <w:t>2009.01——2011.08任大名县委副书记、县长。主持县政府全面工作。分管县监察局、县审计局。</w:t>
        <w:br/>
      </w:r>
      <w:r>
        <w:t>2011.08——任邱县县委书记。</w:t>
        <w:br/>
      </w:r>
    </w:p>
    <w:p>
      <w:pPr>
        <w:pStyle w:val="Heading3"/>
      </w:pPr>
      <w:r>
        <w:t>新疆  阿勒泰布尔津县</w:t>
      </w:r>
    </w:p>
    <w:p>
      <w:r>
        <w:rPr>
          <w:i/>
        </w:rPr>
        <w:t>张剑</w:t>
      </w:r>
    </w:p>
    <w:p>
      <w:r>
        <w:t>张剑，男，汉族，湖南华容人，1960年4月生，1976年8月参加工作，1984年5月入党，北京工商大学工商管理专业研究生班毕业，在职研究生学历。</w:t>
      </w:r>
    </w:p>
    <w:p>
      <w:r>
        <w:t>出生日期: 1960年4月</w:t>
      </w:r>
    </w:p>
    <w:p>
      <w:r>
        <w:t>中文名: 张剑</w:t>
      </w:r>
    </w:p>
    <w:p>
      <w:r>
        <w:t>出生地: 湖南华容</w:t>
      </w:r>
    </w:p>
    <w:p>
      <w:r>
        <w:t>国    籍: 中国</w:t>
      </w:r>
    </w:p>
    <w:p>
      <w:r>
        <w:t>毕业院校: 北京工商大学</w:t>
      </w:r>
    </w:p>
    <w:p>
      <w:r>
        <w:t>民    族: 汉族</w:t>
      </w:r>
    </w:p>
    <w:p>
      <w:r>
        <w:t>简历：</w:t>
      </w:r>
      <w:r>
        <w:t>现任新疆维吾尔自治区质量技术监督局党组副书记、局长。</w:t>
        <w:br/>
      </w:r>
      <w:r>
        <w:t>1976.08—1978.08， 阿勒泰地区哈巴河县前哨公社接受再教育。</w:t>
        <w:br/>
      </w:r>
      <w:r>
        <w:t>1978.08—1979.03， 阿勒泰地区公安处边防科干警。</w:t>
        <w:br/>
      </w:r>
      <w:r>
        <w:t>1979.03—1984.06， 阿勒泰地区公安处政二科干部。</w:t>
        <w:br/>
      </w:r>
      <w:r>
        <w:t>1984.06—1989.07， 阿勒泰地区国家安全处干部。</w:t>
        <w:br/>
      </w:r>
      <w:r>
        <w:t>1989.07—1992.07， 阿勒泰地区国家安全处三科副科长。</w:t>
        <w:br/>
      </w:r>
      <w:r>
        <w:t>1992.07—1996.11， 阿勒泰地区国家安全处办公室主任。</w:t>
        <w:br/>
      </w:r>
      <w:r>
        <w:t>1996.11—2000.07， 阿勒泰地区布尔津县委常委、组织部部长。</w:t>
        <w:br/>
      </w:r>
      <w:r>
        <w:t>2000.07—2002.11， 阿勒泰地区布尔津县委副书记、政法委书记。</w:t>
        <w:br/>
      </w:r>
      <w:r>
        <w:t>2002.11—2003.10， 阿勒泰地区布尔津县委书记。</w:t>
        <w:br/>
      </w:r>
      <w:r>
        <w:t>2003.10—2005.10， 阿勒泰地区布尔津县委书记，喀纳斯国家级自然保护区管理局党组书记、阿勒泰地区喀纳斯环境与旅游管理局党组书记。</w:t>
        <w:br/>
      </w:r>
      <w:r>
        <w:t>2005.10—2011.02， 塔城地委委员、组织部部长。</w:t>
        <w:br/>
      </w:r>
      <w:r>
        <w:t>2011.02—2011.09， 昌吉州党委常委、组织部部长。</w:t>
        <w:br/>
      </w:r>
      <w:r>
        <w:t>2011.09—2014.01， 昌吉州党委副书记、政法委书记、组织部部长。</w:t>
        <w:br/>
      </w:r>
      <w:r>
        <w:t xml:space="preserve">2014.01—2016.06， 昌吉州党委副书记、政法委书记、组织部部长、州人大常委会党组书记、副主任。[1] </w:t>
        <w:br/>
        <w:br/>
      </w:r>
      <w:r>
        <w:t xml:space="preserve">2016.06—新疆维吾尔自治区质量技术监督局党组副书记、局长。[2] </w:t>
        <w:br/>
        <w:br/>
      </w:r>
      <w:r>
        <w:t xml:space="preserve">2016年6月24日，新疆自治区质监局召开干部大会，宣布张剑同志任自治区质监局党组副书记、局长一职。[2] </w:t>
        <w:br/>
        <w:br/>
      </w:r>
      <w:r>
        <w:t xml:space="preserve">2016年11月25日，昌吉回族自治州第十四届人民代表大会常务委员会第三十二次会议通过，决定接受：张剑同志辞去自治州人大常委会副主任职务。[3] </w:t>
        <w:br/>
        <w:br/>
      </w:r>
    </w:p>
    <w:p>
      <w:pPr>
        <w:pStyle w:val="Heading3"/>
      </w:pPr>
      <w:r>
        <w:t>山东  聊城茌平县</w:t>
      </w:r>
    </w:p>
    <w:p>
      <w:r>
        <w:rPr>
          <w:i/>
        </w:rPr>
        <w:t>任晓旺</w:t>
      </w:r>
    </w:p>
    <w:p>
      <w:r>
        <w:t>任晓旺，男，汉族，1960年7月出生，山东聊城人，1984年5月加入中国共产党，1980年7月参加工作，省业余大学。</w:t>
      </w:r>
    </w:p>
    <w:p>
      <w:r>
        <w:t>出生日期: 1960年7月</w:t>
      </w:r>
    </w:p>
    <w:p>
      <w:r>
        <w:t>民    族: 汉族</w:t>
      </w:r>
    </w:p>
    <w:p>
      <w:r>
        <w:t>中文名: 任晓旺</w:t>
      </w:r>
    </w:p>
    <w:p>
      <w:r>
        <w:t>出生地: None</w:t>
      </w:r>
    </w:p>
    <w:p>
      <w:r>
        <w:t>简历：</w:t>
      </w:r>
      <w:r>
        <w:t>1978.08-1980.07，德州供销学校财会专业学习；</w:t>
        <w:br/>
      </w:r>
      <w:r>
        <w:t>1980.07-1985.03，聊城（县级）市张炉集乡财政所长；</w:t>
        <w:br/>
      </w:r>
      <w:r>
        <w:t>1985.03-1986.11，聊城（县级）市张炉集乡管区书记；</w:t>
        <w:br/>
      </w:r>
      <w:r>
        <w:t>1986.11-1987.11，聊城（县级）市张炉集乡副乡长；</w:t>
        <w:br/>
      </w:r>
      <w:r>
        <w:t>1987.11-1990.03，聊城（县级）市张炉</w:t>
        <w:br/>
        <w:br/>
        <w:br/>
        <w:br/>
        <w:t>集乡党委副书记、乡长；</w:t>
        <w:br/>
      </w:r>
      <w:r>
        <w:t>1990.03-1995.03，聊城（县级）市张炉集乡党委书记；</w:t>
        <w:br/>
      </w:r>
      <w:r>
        <w:t>1995.03-1998.01，高唐县委常委（其间：1995.03-1997.12，山东省委党校农干大专班农业经济管理专业学习）；</w:t>
        <w:br/>
      </w:r>
      <w:r>
        <w:t>1998.01-2001.01，高唐县委副书记、副县长（1995.07-1998.06，山东干部函授大学本科班行政管理专业学习）；</w:t>
        <w:br/>
      </w:r>
      <w:r>
        <w:t>2001.01-2001.09，聊城市土地管理局副局长、党组书记；</w:t>
        <w:br/>
      </w:r>
      <w:r>
        <w:t>2001.09-2003.01，聊城市国土资源局局长、党组书记；</w:t>
        <w:br/>
      </w:r>
      <w:r>
        <w:t>2003.01-2007.02，茌平县委副书记、县长；</w:t>
        <w:br/>
      </w:r>
      <w:r>
        <w:t>2007.02-2011.11，茌平县委书记、人大常委会主任；</w:t>
        <w:br/>
      </w:r>
      <w:r>
        <w:t>2011.11-2011.12，茌平县人大常委会主任；</w:t>
        <w:br/>
      </w:r>
      <w:r>
        <w:t xml:space="preserve">2011.12-2012.01，聊城市人民政府党组成员，茌平县人大常委会主任。[1] </w:t>
        <w:br/>
        <w:br/>
      </w:r>
      <w:r>
        <w:t>2012.01-2013.03，聊城市人民政府党组成员；　　2013.03，聊城市人民政府副市长、聊城市人民政府党组成员。   　　省九次党代会代表，十届省人大代表，2003年被省委、省政府记二等功。</w:t>
        <w:br/>
      </w:r>
      <w:r>
        <w:t>负责住房和城乡建设、规划、城市管理、交通运输、公路、通信、地震、信访、人民防空等方面的工作。</w:t>
        <w:br/>
      </w:r>
    </w:p>
    <w:p>
      <w:pPr>
        <w:pStyle w:val="Heading3"/>
      </w:pPr>
      <w:r>
        <w:t>江苏  连云港灌云县</w:t>
      </w:r>
    </w:p>
    <w:p>
      <w:r>
        <w:rPr>
          <w:i/>
        </w:rPr>
        <w:t>汤建鸣</w:t>
      </w:r>
    </w:p>
    <w:p>
      <w:r>
        <w:t xml:space="preserve">汤建鸣，曾任省海洋与渔业局副局长、党组成员。男，1957年11月生，汉族，江苏沭阳人，大专学历，硕士学位，1976年12月加入中国共产党，1975年9月参加工作。2014年6月任江苏省海洋与渔业局局长、党组书记。[1] </w:t>
        <w:br/>
      </w:r>
    </w:p>
    <w:p>
      <w:r>
        <w:t>出生日期: 1957年11月</w:t>
      </w:r>
    </w:p>
    <w:p>
      <w:r>
        <w:t>民    族: 汉族</w:t>
      </w:r>
    </w:p>
    <w:p>
      <w:r>
        <w:t>中文名: 汤建鸣</w:t>
      </w:r>
    </w:p>
    <w:p>
      <w:r>
        <w:t>出生地: 江苏沭阳</w:t>
      </w:r>
    </w:p>
    <w:p>
      <w:r>
        <w:t>简历：</w:t>
      </w:r>
    </w:p>
    <w:p>
      <w:pPr>
        <w:pStyle w:val="Heading3"/>
      </w:pPr>
      <w:r>
        <w:t>四川  绵阳三台县</w:t>
      </w:r>
    </w:p>
    <w:p>
      <w:r>
        <w:rPr>
          <w:i/>
        </w:rPr>
        <w:t>邱明君</w:t>
      </w:r>
    </w:p>
    <w:p>
      <w:r>
        <w:t xml:space="preserve">邱明君，男，汉族，1954年3月生，四川绵阳人，1981年7月万县师范专科学校中文系大专毕业，1997年12月省委党校法律专业在职大学毕业，2005年1月中央党校经济学？政治经济学 专业在职研究生毕业，1973年1月参加工作，1983年11月加入中国共产党。5月22日，记者从省检察院获悉，原绵阳市委目标督查委员会副主任邱明君（副厅级），在担任绵阳市三台县县委书记、绵阳市委常委、宣传部部长、绵阳市教育园区建设指挥部指挥长期间涉嫌受贿犯罪，近日四川省人民检察院已对其立案侦查并采取强制措施。[1] </w:t>
        <w:br/>
      </w:r>
    </w:p>
    <w:p>
      <w:r>
        <w:t>出生日期: 1954年3月</w:t>
      </w:r>
    </w:p>
    <w:p>
      <w:r>
        <w:t>中文名: 邱明君</w:t>
      </w:r>
    </w:p>
    <w:p>
      <w:r>
        <w:t>出生地: 四川绵阳</w:t>
      </w:r>
    </w:p>
    <w:p>
      <w:r>
        <w:t>国    籍: 中国</w:t>
      </w:r>
    </w:p>
    <w:p>
      <w:r>
        <w:t>职    业: 市人大代表</w:t>
      </w:r>
    </w:p>
    <w:p>
      <w:r>
        <w:t>毕业院校: 省委党校法律专业在职大学</w:t>
      </w:r>
    </w:p>
    <w:p>
      <w:r>
        <w:t>民    族: 汉</w:t>
      </w:r>
    </w:p>
    <w:p>
      <w:r>
        <w:t>简历：</w:t>
      </w:r>
      <w:r>
        <w:t>邱明君，男，汉族，1954年3月生，四川绵阳人，1981年7月万县师范专科学校中文系大专毕业，1997年12月省委党校法律专业在职大学毕业，2005年1月中央党校经济学政治经济学，专业在职研究生毕业，1973年1月参加工作，1983年11月加入中国共产党。</w:t>
        <w:br/>
      </w:r>
      <w:r>
        <w:t>1973．01——1978．11原绵阳市林业局苗圃工人。</w:t>
        <w:br/>
      </w:r>
      <w:r>
        <w:t>1978．11——1981．07万县师范专科学校中文系学习。</w:t>
        <w:br/>
      </w:r>
      <w:r>
        <w:t>1981．07——1983．12绵阳市普明中学教师。</w:t>
        <w:br/>
      </w:r>
      <w:r>
        <w:t>1983．12——1984．09原绵阳市委宣传部工作。</w:t>
        <w:br/>
      </w:r>
      <w:r>
        <w:t>1984．09——1985．09绵阳市普明中学副校长主持工作　。</w:t>
        <w:br/>
      </w:r>
      <w:r>
        <w:t>1985．09——1987．04绵阳市中区委宣传部副部长。</w:t>
        <w:br/>
      </w:r>
      <w:r>
        <w:t>1987．04——1988．12绵阳市中区忠兴区委书记。</w:t>
        <w:br/>
      </w:r>
      <w:r>
        <w:t>1988．12——1989．03绵阳市中区城郊区委书记。</w:t>
        <w:br/>
      </w:r>
      <w:r>
        <w:t>1989．03——1992．11绵阳市中区政府副区长（其间：1991．09—1992．04省委二党校中青年干部培训班学习）。</w:t>
        <w:br/>
      </w:r>
      <w:r>
        <w:t>1992．11——1995．05绵阳市涪城区委副书记、政法委书记。</w:t>
        <w:br/>
      </w:r>
      <w:r>
        <w:t>1995．05——1998．05绵阳市政府副秘书长（其间：1995．09—1997．12省委党校法律专业学习）。</w:t>
        <w:br/>
      </w:r>
      <w:r>
        <w:t>1998．05——1999．03三台县委副书记、代理县长。</w:t>
        <w:br/>
      </w:r>
      <w:r>
        <w:t>1999．03——2000．04 三台县委副书记、县长。</w:t>
        <w:br/>
      </w:r>
      <w:r>
        <w:t>2000．04——2003．02三台县委书记。</w:t>
        <w:br/>
      </w:r>
      <w:r>
        <w:t>2003．02——2005年 三台县委书记、县人大主任（其间2004．10明确为副厅级；2003．03——2005．01中央党校经济学专业学习）。</w:t>
        <w:br/>
      </w:r>
      <w:r>
        <w:t>2005年--2009年 绵阳市 副市长</w:t>
        <w:br/>
      </w:r>
      <w:r>
        <w:t>2009年--绵阳市委常委 宣传部长</w:t>
        <w:br/>
      </w:r>
      <w:r>
        <w:t>省八次党代会代表，四、五届市委委员，市四、五届人大代表。</w:t>
        <w:br/>
      </w:r>
    </w:p>
    <w:p>
      <w:pPr>
        <w:pStyle w:val="Heading3"/>
      </w:pPr>
      <w:r>
        <w:t>黑龙江  牡丹江穆棱市</w:t>
      </w:r>
    </w:p>
    <w:p>
      <w:r>
        <w:rPr>
          <w:i/>
        </w:rPr>
        <w:t>鄂忠齐</w:t>
      </w:r>
    </w:p>
    <w:p>
      <w:r>
        <w:t>鄂忠齐，男，达斡尔族，1963年4月生，黑龙江齐齐哈尔人，1984年10月加入中国共产党，1985年9月参加工作，中共中央党校经济学专业毕业，研究生学历。</w:t>
      </w:r>
    </w:p>
    <w:p>
      <w:r>
        <w:t>出生日期: 1963年4月生</w:t>
      </w:r>
    </w:p>
    <w:p>
      <w:r>
        <w:t>中文名: 鄂忠齐</w:t>
      </w:r>
    </w:p>
    <w:p>
      <w:r>
        <w:t>出生地: 黑龙江齐齐哈尔</w:t>
      </w:r>
    </w:p>
    <w:p>
      <w:r>
        <w:t>国    籍: 中国</w:t>
      </w:r>
    </w:p>
    <w:p>
      <w:r>
        <w:t>毕业院校: 中共中央党校经济学专业毕业</w:t>
      </w:r>
    </w:p>
    <w:p>
      <w:r>
        <w:t>民    族: 达斡尔族</w:t>
      </w:r>
    </w:p>
    <w:p>
      <w:r>
        <w:t>简历：</w:t>
      </w:r>
      <w:r>
        <w:br/>
        <w:br/>
        <w:br/>
        <w:br/>
        <w:br/>
        <w:t>鄂忠齐</w:t>
        <w:br/>
        <w:br/>
        <w:t>1979.08——1981.07，黑龙江省齐齐哈尔市民族中学学习；</w:t>
        <w:br/>
      </w:r>
      <w:r>
        <w:t>1981.09——1985.07，黑龙江大学数学系计算数学专业学习（理学学士）；</w:t>
        <w:br/>
      </w:r>
      <w:r>
        <w:t>1985.08——1986.10，黑龙江大学计算机科学系政治辅导员，系团总支书记；</w:t>
        <w:br/>
      </w:r>
      <w:r>
        <w:t>1986.10——1987.07，黑龙江大学党办秘书；</w:t>
        <w:br/>
      </w:r>
      <w:r>
        <w:t>1987.07——1988.12，黑龙江大学党办秘书（副科级）；</w:t>
        <w:br/>
      </w:r>
      <w:r>
        <w:t>1988.12——1990.05，黑龙江大学校长办公室秘书；</w:t>
        <w:br/>
      </w:r>
      <w:r>
        <w:t>1990.05——1991.10，黑龙江大学校长办公室秘书（正科级）；</w:t>
        <w:br/>
      </w:r>
      <w:r>
        <w:t>1991.10——1993.01，黑龙江省委组织部干部调配处科级巡视员；</w:t>
        <w:br/>
      </w:r>
      <w:r>
        <w:t>1993.01——1994.08，黑龙江省政府办公厅八处主任科员；</w:t>
        <w:br/>
      </w:r>
      <w:r>
        <w:t>1994.09——1997.04，黑龙江省政府办公厅八处副处级调研员；</w:t>
        <w:br/>
      </w:r>
      <w:r>
        <w:t>1997.05——1998.03，黑龙江省政府办公厅六处处长；</w:t>
        <w:br/>
        <w:br/>
        <w:br/>
        <w:br/>
        <w:br/>
      </w:r>
      <w:r>
        <w:t>1998.03——2000.12，宁安市委副书记（期间：1999.08—1999.11江苏省无锡市马山区挂职锻炼）；</w:t>
        <w:br/>
      </w:r>
      <w:r>
        <w:t>2001.01——2002.09，宁安市委副书记、市长（期间：2002.05—2002.11中国农业银行总行房地产信贷部挂职锻炼）；</w:t>
        <w:br/>
      </w:r>
      <w:r>
        <w:t>2002.09——2006.12，穆棱市委书记；</w:t>
        <w:br/>
      </w:r>
      <w:r>
        <w:t>2006.12——2007.01，绥芬河市委书记（期间：2005.03—2007.01中共中央党校经济学专业学习）；</w:t>
        <w:br/>
      </w:r>
      <w:r>
        <w:t xml:space="preserve">2007.01——2011.05，牡丹江市委常委、绥芬河市委书记。[1] </w:t>
        <w:br/>
        <w:br/>
      </w:r>
      <w:r>
        <w:t>2011年5月12日，绥芬河市领导干部会议在市政府一楼会议室召开。会议传达了《省委关于对绥芬河市委主要领导的调整决定》。省委决定，鄂忠齐同志不再担任绥芬河市委书记职务。</w:t>
        <w:br/>
      </w:r>
      <w:r>
        <w:t>2011.05-2011.09，牡丹江市委常委；</w:t>
        <w:br/>
      </w:r>
      <w:r>
        <w:t>2011.09-2013.06，黑龙江省商务厅副厅长、党组成员；</w:t>
        <w:br/>
      </w:r>
      <w:r>
        <w:t xml:space="preserve">2013.07至今，中国国际贸易促进委员会黑龙江省委员会（中国国际商会黑龙江商会）会长、党组书记，黑龙江省外商投资服务中心主任[2] </w:t>
        <w:br/>
        <w:t>。</w:t>
        <w:br/>
      </w:r>
      <w:r>
        <w:t>中共十七大代表。</w:t>
        <w:br/>
      </w:r>
    </w:p>
    <w:p>
      <w:pPr>
        <w:pStyle w:val="Heading3"/>
      </w:pPr>
      <w:r>
        <w:t>广西  防城港市防城区</w:t>
      </w:r>
    </w:p>
    <w:p>
      <w:r>
        <w:rPr>
          <w:i/>
        </w:rPr>
        <w:t>莫小林</w:t>
      </w:r>
    </w:p>
    <w:p>
      <w:r>
        <w:t>莫小林，男，汉族，1967年1月出生，广西横县人，1992年1月加入中国共产党，1989年7月参加工作，广西区党校在职研究生学历。任广西防城港市防城区委员会书记、防城港市江山半岛旅游度假区工作委员会书记。</w:t>
      </w:r>
    </w:p>
    <w:p>
      <w:r>
        <w:t>简历：</w:t>
      </w:r>
      <w:r>
        <w:t>2016年3月，涉嫌严重违纪，接受组织调查。</w:t>
        <w:br/>
      </w:r>
      <w:r>
        <w:t>1989.07—1994.02防城港务局工作，曾任港务局子弟小学教师、港务局办公室秘书；</w:t>
        <w:br/>
      </w:r>
      <w:r>
        <w:t>1994.02—1998.01防城港市人民政府办公室工作，曾任秘书、副科长、综合科科长；</w:t>
        <w:br/>
      </w:r>
      <w:r>
        <w:t>1998.01—2002.07防城港市委组织部工作，曾任办公室主任、组织科长、副处级组织员；</w:t>
        <w:br/>
      </w:r>
      <w:r>
        <w:t>2002.07—2006.08中央政府驻澳门特别行政区联络办公室人事部工作（其间：2004年被提拔为正处级干部）；</w:t>
        <w:br/>
      </w:r>
      <w:r>
        <w:t>2006.08—2009.01防城港市委统战部任副部长（其间：2007.03-2008.05挂任中共防城港市防城区委员会副书记）</w:t>
        <w:br/>
      </w:r>
      <w:r>
        <w:t>2009.01—2011.06防城港市商务局党组书记、防城港市商务局局长、市口岸办主任</w:t>
        <w:br/>
      </w:r>
      <w:r>
        <w:t>2011.06— 任防城港市防城区委书记</w:t>
        <w:br/>
      </w:r>
      <w:r>
        <w:t xml:space="preserve">2011.11— 兼任广西防城港市江山半岛旅游度假区工委书记[1] </w:t>
        <w:br/>
        <w:br/>
      </w:r>
      <w:r>
        <w:t>中共防城港市第五届委员会委员。</w:t>
        <w:br/>
      </w:r>
      <w:r>
        <w:t xml:space="preserve">2016年3月28日，据广西自治区纪委网站消息，防城港市防城区委书记莫小林因涉嫌严重违纪，接受组织调查。[2] </w:t>
        <w:br/>
        <w:br/>
      </w:r>
      <w:r>
        <w:t xml:space="preserve">2016年6月29日通报，中共广西壮族自治区纪律检查委员会对防城港市委委员、防城区委原书记莫小林严重违纪问题进行立案审查。[3] </w:t>
        <w:br/>
        <w:br/>
      </w:r>
      <w:r>
        <w:t>经查，莫小林严重违反政治纪律和政治规矩，对抗组织审查；严重违反中央八项规定精神，组织公款宴请；严重违反组织纪律，在组织约谈时不如实说明问题；严重违反生活纪律，与婚外女性发生不正当性关系，造成严重不良影响；利用职务上的便利为他人谋取利益并收受财物，涉嫌受贿犯罪。</w:t>
        <w:br/>
      </w:r>
      <w:r>
        <w:t>经中共广西壮族自治区委员会批准，决定给予莫小林开除党籍、开除公职处分；将其涉嫌犯罪问题、线索及所涉款物移送司法机关依法处理。</w:t>
        <w:br/>
      </w:r>
    </w:p>
    <w:p>
      <w:pPr>
        <w:pStyle w:val="Heading3"/>
      </w:pPr>
      <w:r>
        <w:t>江苏  苏州昆山市</w:t>
      </w:r>
    </w:p>
    <w:p>
      <w:r>
        <w:rPr>
          <w:i/>
        </w:rPr>
        <w:t>张国华</w:t>
      </w:r>
    </w:p>
    <w:p>
      <w:r>
        <w:t>张国华，男，1966年9月生，汉族，江苏海安人，中央党校大学学历，1997年6月加入中国共产党， 1987年7月参加工作。</w:t>
      </w:r>
    </w:p>
    <w:p>
      <w:r>
        <w:t>简历：</w:t>
      </w:r>
      <w:r>
        <w:t>现任江苏南通市政协办公室副主任。</w:t>
        <w:br/>
      </w:r>
      <w:r>
        <w:t>现任江苏南通市政协办公室副主任。</w:t>
        <w:br/>
      </w:r>
      <w:r>
        <w:t xml:space="preserve">2015年11月14日，拟提名为江苏南通市政协港澳台侨委员会（外事委员会）主任人选。[1] </w:t>
        <w:br/>
        <w:br/>
      </w:r>
    </w:p>
    <w:p>
      <w:pPr>
        <w:pStyle w:val="Heading3"/>
      </w:pPr>
      <w:r>
        <w:t>内蒙古  赤峰市林西县</w:t>
      </w:r>
    </w:p>
    <w:p>
      <w:r>
        <w:rPr>
          <w:i/>
        </w:rPr>
        <w:t>张彭慧</w:t>
      </w:r>
    </w:p>
    <w:p>
      <w:r>
        <w:t>张彭慧，男，汉族，1954年8月出生，内蒙古赤峰市人，1971年11月参加工作，1981年6月加入中国共产党，毕业于中欧国际工商学院工商管理专业，在职研究生，硕士学位。</w:t>
      </w:r>
    </w:p>
    <w:p>
      <w:r>
        <w:t>出生日期: 1954年8月</w:t>
      </w:r>
    </w:p>
    <w:p>
      <w:r>
        <w:t>信    仰: 共产主义</w:t>
      </w:r>
    </w:p>
    <w:p>
      <w:r>
        <w:t>中文名: 张彭慧</w:t>
      </w:r>
    </w:p>
    <w:p>
      <w:r>
        <w:t>出生地: 内蒙古赤峰市</w:t>
      </w:r>
    </w:p>
    <w:p>
      <w:r>
        <w:t>国    籍: 中国</w:t>
      </w:r>
    </w:p>
    <w:p>
      <w:r>
        <w:t>职    业: 公务员</w:t>
      </w:r>
    </w:p>
    <w:p>
      <w:r>
        <w:t>毕业院校: 中欧国际工商学院</w:t>
      </w:r>
    </w:p>
    <w:p>
      <w:r>
        <w:t>民    族: 汉族</w:t>
      </w:r>
    </w:p>
    <w:p>
      <w:r>
        <w:t>逝世日期: 2014年9月8日</w:t>
      </w:r>
    </w:p>
    <w:p>
      <w:r>
        <w:t>简历：</w:t>
      </w:r>
      <w:r>
        <w:t>曾任内蒙古自治区林西县委书记，赤峰市委常委、组织部长，呼和浩特市委常委、组织部长，呼和浩特市委副书记，呼和浩特市政协主席，呼和浩特市市委巡视员等职务。</w:t>
        <w:br/>
      </w:r>
      <w:r>
        <w:t>2014年9月8日中秋节晚上，被发现在办公室自杀身亡。</w:t>
        <w:br/>
      </w:r>
      <w:r>
        <w:t>1971.11—1978.02 内蒙古赤峰市衡器厂职工；</w:t>
        <w:br/>
      </w:r>
      <w:r>
        <w:t>1978.03—1982.01 辽宁大学中文系学习；</w:t>
        <w:br/>
      </w:r>
      <w:r>
        <w:t>1982.01—1983.08 内蒙古昭乌达盟人事局科员；</w:t>
        <w:br/>
      </w:r>
      <w:r>
        <w:t>1983.08—1985.04 内蒙古赤峰市市委办公室秘书；</w:t>
        <w:br/>
      </w:r>
      <w:r>
        <w:t>1985.04—1988.08 内蒙古赤峰市市委办公室综合科科长；</w:t>
        <w:br/>
      </w:r>
      <w:r>
        <w:t>1988.08—1995.05 内蒙古赤峰市市委副秘书长；</w:t>
        <w:br/>
      </w:r>
      <w:r>
        <w:t>1995.05—1998.04 内蒙古林西县代县长、林西县人民政府县长；</w:t>
        <w:br/>
      </w:r>
      <w:r>
        <w:t>1998.04—2000.03 中共内蒙古林西县县委书记；</w:t>
        <w:br/>
      </w:r>
      <w:r>
        <w:t>2000.03—2000.09 中共内蒙古赤峰市市委常委、组织部部长；</w:t>
        <w:br/>
      </w:r>
      <w:r>
        <w:t>2000.09—2003.11 中共呼和浩特市市委常委、组织部部长；</w:t>
        <w:br/>
      </w:r>
      <w:r>
        <w:t>2003.11—2004.04 中共呼和浩特市市委副书记、组织部部长兼市委党校第一校长；</w:t>
        <w:br/>
      </w:r>
      <w:r>
        <w:t>2004.04—2008.01 中共呼和浩特市市委副书记兼任内蒙古自治区领导学会副会长、市委党校第一校长；</w:t>
        <w:br/>
      </w:r>
      <w:r>
        <w:t xml:space="preserve">2008.01—2013 呼和浩特市政协主席。[1] </w:t>
        <w:br/>
        <w:br/>
      </w:r>
      <w:r>
        <w:t xml:space="preserve">2003年11月20日，接自治区党委内党干字[2003]374号文件通知，自治区党委决定：张彭慧同志任呼和浩特市委副书记。[2] </w:t>
        <w:br/>
        <w:br/>
      </w:r>
      <w:r>
        <w:t>2012年12月13日，呼和浩特市政协主席张彭慧主持召开呼和浩特市政协十一届第31次主席会议。</w:t>
        <w:br/>
      </w:r>
      <w:r>
        <w:t>2013年1月2日，政协呼和浩特市第十二届委员会第一次会议在内蒙古人民会堂开幕，会议由呼和浩特市政协主席张彭慧主持，是其最后一次露面。</w:t>
        <w:br/>
      </w:r>
      <w:r>
        <w:t xml:space="preserve">2014年9月8日晚10时许，张彭慧在其位于呼和浩特市党政大楼的办公室内割腕自杀身亡。 [3] </w:t>
        <w:br/>
        <w:br/>
      </w:r>
    </w:p>
    <w:p>
      <w:pPr>
        <w:pStyle w:val="Heading3"/>
      </w:pPr>
      <w:r>
        <w:t>河南  开封杞县</w:t>
      </w:r>
    </w:p>
    <w:p>
      <w:r>
        <w:rPr>
          <w:i/>
        </w:rPr>
        <w:t>崔新芳</w:t>
      </w:r>
    </w:p>
    <w:p>
      <w:r>
        <w:t>崔新芳，男，汉族，1955年7月出生，河南尉氏人，1983年12月加入中国共产党，1981年8月参加工作，河南省农业学校农学专业毕业，中央党校法学理论专业研究生。</w:t>
      </w:r>
    </w:p>
    <w:p>
      <w:r>
        <w:t>出生日期: 1955年7月</w:t>
      </w:r>
    </w:p>
    <w:p>
      <w:r>
        <w:t>中文名: 崔新芳</w:t>
      </w:r>
    </w:p>
    <w:p>
      <w:r>
        <w:t>出生地: 河南尉氏</w:t>
      </w:r>
    </w:p>
    <w:p>
      <w:r>
        <w:t>国    籍: 中国</w:t>
      </w:r>
    </w:p>
    <w:p>
      <w:r>
        <w:t>职    业: 公务员</w:t>
      </w:r>
    </w:p>
    <w:p>
      <w:r>
        <w:t>毕业院校: 河南省农业学校</w:t>
      </w:r>
    </w:p>
    <w:p>
      <w:r>
        <w:t>民    族: 汉族</w:t>
      </w:r>
    </w:p>
    <w:p>
      <w:r>
        <w:t>简历：</w:t>
      </w:r>
      <w:r>
        <w:t>现任河南省政法委副书记。</w:t>
        <w:br/>
        <w:br/>
        <w:br/>
        <w:br/>
        <w:br/>
        <w:t>崔新芳同志</w:t>
        <w:br/>
        <w:br/>
        <w:br/>
      </w:r>
      <w:r>
        <w:t>1976.09——1978.07，河南省农业学校农学专业学习</w:t>
        <w:br/>
      </w:r>
      <w:r>
        <w:t>1981.08——1984.10，河南省尉氏县洧川镇农技站技术员、经联社副主任</w:t>
        <w:br/>
      </w:r>
      <w:r>
        <w:t>1984.10——1986.12，河南省尉氏县十八里乡副乡长</w:t>
        <w:br/>
      </w:r>
      <w:r>
        <w:t>1986.12——1989.01，河南省尉氏县洧川镇党委副书记、镇长</w:t>
        <w:br/>
      </w:r>
      <w:r>
        <w:t>1989.01——1989.12，河南省尉氏县门楼乡党委书记</w:t>
        <w:br/>
      </w:r>
      <w:r>
        <w:t>1989.12——1994.12，河南省尉氏县副县长</w:t>
        <w:br/>
      </w:r>
      <w:r>
        <w:t>1994.12——1997.11，河南省尉氏县委副书记（1994.09—1996.08在河南财经学院经济管理专业函授大专班学习）</w:t>
        <w:br/>
      </w:r>
      <w:r>
        <w:t>1997.11——1998.02，河南省杞县县委副书记、代县长</w:t>
        <w:br/>
      </w:r>
      <w:r>
        <w:t>1998.02——1999.01，河南省杞县县委书记</w:t>
        <w:br/>
      </w:r>
      <w:r>
        <w:t>2002.08——2006.12，河南省漯河市副市长（2002.03—2005.01在中央党校法学理论专业在职研究生班学习）</w:t>
        <w:br/>
      </w:r>
      <w:r>
        <w:t>2006.12——2007.04，河南省漯河市委常委、政法委书记、副市长</w:t>
        <w:br/>
      </w:r>
      <w:r>
        <w:t>2007.04——2011.10，河南省漯河市委常委、政法委书记</w:t>
        <w:br/>
      </w:r>
      <w:r>
        <w:t>2011.10-----任河南省政法委副书记。</w:t>
        <w:br/>
      </w:r>
    </w:p>
    <w:p>
      <w:pPr>
        <w:pStyle w:val="Heading3"/>
      </w:pPr>
      <w:r>
        <w:t>云南  临沧永德县</w:t>
      </w:r>
    </w:p>
    <w:p>
      <w:r>
        <w:rPr>
          <w:i/>
        </w:rPr>
        <w:t>赵贵祥</w:t>
      </w:r>
    </w:p>
    <w:p>
      <w:r>
        <w:t>任临沧市商务局局长期间，认真组织做好项目规划和招商引资工作，统筹推进口岸基础设施建设和内贸发展，取得了一定成效。</w:t>
      </w:r>
    </w:p>
    <w:p>
      <w:r>
        <w:t>出生日期: 1968年5月</w:t>
      </w:r>
    </w:p>
    <w:p>
      <w:r>
        <w:t>民    族: None</w:t>
      </w:r>
    </w:p>
    <w:p>
      <w:r>
        <w:t>中文名: 赵贵祥</w:t>
      </w:r>
    </w:p>
    <w:p>
      <w:r>
        <w:t>职    业: 云南省永德县委书记</w:t>
      </w:r>
    </w:p>
    <w:p>
      <w:r>
        <w:t>简历：</w:t>
      </w:r>
      <w:r>
        <w:t>赵贵祥，男，佤族，1968年5月生，大学学历，中共党员，1988年7月参加工作。历任沧源县副县长，临沧市民族宗教事务局副局长，临沧市委统战部副部长，临沧市民族宗教事务局局长，双江县委副书记、县长，临沧市商务局局长、市口岸办主任等职。现任中共永德县委书记。</w:t>
        <w:br/>
      </w:r>
      <w:r>
        <w:t>经研究，该同志拟提名为临沧市人民政府副市长候选人。</w:t>
        <w:br/>
      </w:r>
      <w:r>
        <w:t xml:space="preserve">任永德县委书记以来，完善发展思路，加强经济运行统筹，积极推进农业产业结构调整，大力发展高原特色农业，促进了县域经济发展；加大招商引资力度，组织引进了一批重点企业落户永德；组织实施旧城、旧村、旧房、旧校舍改造，促进了市政、水利、交通等基础设施建设；注重抓班子、带队伍，深入抓好基层组织建设和“四群”教育工作。[1] </w:t>
        <w:br/>
        <w:br/>
      </w:r>
    </w:p>
    <w:p>
      <w:pPr>
        <w:pStyle w:val="Heading3"/>
      </w:pPr>
      <w:r>
        <w:t>云南  曲靖马龙县</w:t>
      </w:r>
    </w:p>
    <w:p>
      <w:r>
        <w:rPr>
          <w:i/>
        </w:rPr>
        <w:t>李微</w:t>
      </w:r>
    </w:p>
    <w:p>
      <w:r>
        <w:t>李微，女，汉族，1963年2月生，大学学历，中共党员，1983年7月参加工作。</w:t>
      </w:r>
    </w:p>
    <w:p>
      <w:r>
        <w:t>出生日期: 1963年2月</w:t>
      </w:r>
    </w:p>
    <w:p>
      <w:r>
        <w:t>民    族: 汉族</w:t>
      </w:r>
    </w:p>
    <w:p>
      <w:r>
        <w:t>信    仰: None</w:t>
      </w:r>
    </w:p>
    <w:p>
      <w:r>
        <w:t>中文名: 李微</w:t>
      </w:r>
    </w:p>
    <w:p>
      <w:r>
        <w:t>简历：</w:t>
      </w:r>
      <w:r>
        <w:t xml:space="preserve">现任云南省人民政府办公厅副主任、省人民政府督查室主任（正厅级）。[1] </w:t>
        <w:br/>
        <w:br/>
      </w:r>
      <w:r>
        <w:t xml:space="preserve">历任云南省委组织部机关党委副书记、干部四处副处长，马龙县委副书记、县长、县委书记，曲靖市委常委、马龙县委书记，曲靖市委常委、政法委书记。[2] </w:t>
        <w:br/>
        <w:br/>
      </w:r>
      <w:r>
        <w:t xml:space="preserve">2016年4月，任云南省人民政府办公厅副主任、省人民政府督查室主任（正厅级）。[1] </w:t>
        <w:br/>
        <w:br/>
      </w:r>
      <w:r>
        <w:t xml:space="preserve">2016年2月16日，拟任云南省人民政府办公厅副主任、省人民政府督查室主任（正厅级）。[2] </w:t>
        <w:br/>
        <w:br/>
      </w:r>
    </w:p>
    <w:p>
      <w:pPr>
        <w:pStyle w:val="Heading3"/>
      </w:pPr>
      <w:r>
        <w:t>贵州  黔南福泉市</w:t>
      </w:r>
    </w:p>
    <w:p>
      <w:r>
        <w:rPr>
          <w:i/>
        </w:rPr>
        <w:t>罗桂荣</w:t>
      </w:r>
    </w:p>
    <w:p>
      <w:r>
        <w:t>罗桂荣，男，布依族，1963年4月生，贵州安顺人，1983年8月参加工作，1985年6月加入中国共产党，贵州省委党校大学学历，工程硕士。</w:t>
      </w:r>
    </w:p>
    <w:p>
      <w:r>
        <w:t>出生日期: 1963年4月</w:t>
      </w:r>
    </w:p>
    <w:p>
      <w:r>
        <w:t>中文名: 罗桂荣</w:t>
      </w:r>
    </w:p>
    <w:p>
      <w:r>
        <w:t>出生地: 贵州安顺</w:t>
      </w:r>
    </w:p>
    <w:p>
      <w:r>
        <w:t>国    籍: 中国</w:t>
      </w:r>
    </w:p>
    <w:p>
      <w:r>
        <w:t>职    业: 贵州省安顺市委组织部部务委员</w:t>
      </w:r>
    </w:p>
    <w:p>
      <w:r>
        <w:t>民    族: None</w:t>
      </w:r>
    </w:p>
    <w:p>
      <w:r>
        <w:t>简历：</w:t>
      </w:r>
      <w:r>
        <w:t>1980.09——1983.08，贵州省安顺地区农业学校农学专业学习罗桂荣</w:t>
        <w:br/>
      </w:r>
      <w:r>
        <w:t>1983.08——1984.02，贵州省安顺地区安顺县头铺乡农业技术员</w:t>
        <w:br/>
      </w:r>
      <w:r>
        <w:t>1984.02——1985.01，贵州省安顺地区安顺县农业局技术员（其间：1984. 04—1984.06在贵州省土地管理培训班学习）</w:t>
        <w:br/>
      </w:r>
      <w:r>
        <w:t>1985.01——1987.05，贵州省安顺地区安顺县劳动人事局工作员）其间： 1986.03—1987.03挂职任贵州省安顺地区安顺县詹家屯乡副乡长）</w:t>
        <w:br/>
      </w:r>
      <w:r>
        <w:t>1987.05——1989.05，贵州省安顺地区安顺县旧州镇副镇长</w:t>
        <w:br/>
      </w:r>
      <w:r>
        <w:t>1989.05——1991.10，贵州省安顺地区安顺县人事局工作员、办公室副主任、干部调配科科长（1988.09—1990.07在贵州省委党校党政管理专业学习）</w:t>
        <w:br/>
      </w:r>
      <w:r>
        <w:t>1991.10——2000.11，贵州省安顺地委组织部科员、干部科副科长、干部二科科长（其间：1996.09—1999.07在贵州省委党校经济管理专业学习）</w:t>
        <w:br/>
      </w:r>
      <w:r>
        <w:t>2000.11——2001.12，贵州省安顺市委组织部干部二科科长（其间：2001. 07—2001.10在贵州省安顺市委党校中青班学习）</w:t>
        <w:br/>
      </w:r>
      <w:r>
        <w:t>2001.12——2002.12，贵州省安顺市委组织部部务委员、干部二科科长、市委企业工委干部科科长</w:t>
        <w:br/>
      </w:r>
      <w:r>
        <w:t>2002.12——2003.06，贵州省安顺市委组织部部务委员</w:t>
        <w:br/>
      </w:r>
      <w:r>
        <w:t>2003.06——2004.04，贵州省安顺市委组织部副部长（其间：2003.10—2003.11在清华大学参加贵州省第5期现代公共管理干部高级进修班学习）</w:t>
        <w:br/>
      </w:r>
      <w:r>
        <w:t>2004.04——2006.03，贵州省安顺市委组织部副部长（正县级干部）</w:t>
        <w:br/>
      </w:r>
      <w:r>
        <w:t>2006.03——2006.11，贵州省紫云县委副书记、代理县长（保留正县级）</w:t>
        <w:br/>
      </w:r>
      <w:r>
        <w:t>2006.11——2010.07，贵州省紫云县委副书记、县长</w:t>
        <w:br/>
      </w:r>
      <w:r>
        <w:t>2010.07——2011.12，贵州省福泉市委书记（2009.03—2011.05在云南大学软件工程领域工程硕士专业学习；2011年10月24日，在中共福泉市第四届委员会第一次全体会议上，罗桂荣当选为福泉市委书记。）</w:t>
        <w:br/>
      </w:r>
      <w:r>
        <w:t>2011.12——2012年6月，贵州省黔南州委常委、福泉市委书记（2011年12月31日当选为中共黔南州第十届委员会常委）</w:t>
        <w:br/>
      </w:r>
      <w:r>
        <w:t>2012年6月任黔南州委常委、宣传部长、统战部长；</w:t>
        <w:br/>
      </w:r>
      <w:r>
        <w:t>2013年8月任黔南州委常委、州政府党组副书记、宣传部部长、统战部部长；</w:t>
        <w:br/>
      </w:r>
      <w:r>
        <w:t xml:space="preserve">2013年9月任黔南州委常委、州政府党组副书记、副州长[1] </w:t>
        <w:br/>
        <w:t>。</w:t>
        <w:br/>
      </w:r>
      <w:r>
        <w:t>罗桂荣，男，1933年9月生，南昌人。副研究员。1959年毕业于北京理工大学机械系。曾任江西省科学院能源研究所副总工程师，研究室副主任。现任职于江西省科学院科技研究开发中心。中国发明协会会员，中国太阳能学会会员。发明了"廉价高效太阳能真空集热管及其制造方法"，并将市场上出售的"太阳能全玻璃真空集热管"二次开发，演变成"新型太阳能真空集热管"及"新型真空管太阳能集热器"，继承了全玻璃真空集热管的优点，并克服了其缺点，不炸管、不漏水、不结垢、不冻结、高寒地区，四季能用，太阳吸收比大，发射比小，热效率高，造价低，适用于大面积组装太阳能热水工程系统，获多项中国发明专利和实用新型专利。在能源转换领域内有重大突破，正处在申请中国发明专利初审阶段，对国民经济的发展具有重大经济价值。1990年获第五届全国发明展览会银奖。</w:t>
        <w:br/>
      </w:r>
      <w:r>
        <w:t>罗桂荣,女，现年37岁。湖北人。知名中学教师，现就职于湖北荆门市东宝区教育局，历任财务科会计、科长，现任普教科科长，具体负责区内贫困生救助工作。其从事教育工作以来，在全国各类著名学识刊物上发表论文100多篇，博得了广泛的好评。连续10年被评为局级先进工作者和优秀共产党员！</w:t>
        <w:br/>
      </w:r>
      <w:r>
        <w:br/>
        <w:br/>
        <w:br/>
        <w:br/>
        <w:br/>
      </w:r>
    </w:p>
    <w:p>
      <w:pPr>
        <w:pStyle w:val="Heading3"/>
      </w:pPr>
      <w:r>
        <w:t>内蒙古  通辽市科尔沁左翼后旗</w:t>
      </w:r>
    </w:p>
    <w:p>
      <w:r>
        <w:rPr>
          <w:i/>
        </w:rPr>
        <w:t>李双喜</w:t>
      </w:r>
    </w:p>
    <w:p>
      <w:r>
        <w:t>李双喜, 1955年1月,性别： 男 民族： 蒙古族 ，笔名：好斯白尔 籍贯：科左中旗人 1981年毕业于内蒙古民族师院蒙文系。</w:t>
      </w:r>
    </w:p>
    <w:p>
      <w:r>
        <w:t>出生日期: 1955年1月</w:t>
      </w:r>
    </w:p>
    <w:p>
      <w:r>
        <w:t xml:space="preserve">民    族:  蒙古族 </w:t>
      </w:r>
    </w:p>
    <w:p>
      <w:r>
        <w:t>中文名: 李双喜</w:t>
      </w:r>
    </w:p>
    <w:p>
      <w:r>
        <w:t>出生地: 科左中旗</w:t>
      </w:r>
    </w:p>
    <w:p>
      <w:r>
        <w:t>籍    贯: 科左中旗人</w:t>
      </w:r>
    </w:p>
    <w:p>
      <w:r>
        <w:t>简历：</w:t>
      </w:r>
      <w:r>
        <w:t xml:space="preserve">1981年安排到呼伦贝尔广播电台，任蒙语说书艺人，兼文学编辑。1986年调到内蒙古广播电台，任原职。文艺二级编导。中国曲艺家协会会员，内蒙曲艺家协会理事，副秘书长。李双喜是蒙古族最年轻，成绩卓越的蒙古说书家。他从小有蒙族曲艺方面的天赋。12岁起经著名老艺人特木尔，桑布等人的精心指点开始了蒙语说书生涯。随后深入群众许多义演。大学毕业参加工作以来他与惊人的智慧和超快的速度编写和录制了许多书目。他录制的传统书《胡岩青》、《西汉演义》等共计36部687小时。以近代和现代题材录制编写的有《老金送粮》、《车轮滚滚》、《青史演义》、《乌兰夫演义》等21部650多小时。其中《青史演义》编书出版后，得了内蒙古政府文学创作首届索龙嘎一等奖。一九八四年联合国科教文组织派摄制拍摄了30分的蒙古说书《西游记》。其中《乌云其其格》、《万丽》等16部合成原声带，在全国和蒙古国发行。 1992年开始把蒙古书搬到电视屏幕，很受观众好评。[1] </w:t>
        <w:br/>
        <w:br/>
      </w:r>
    </w:p>
    <w:p>
      <w:pPr>
        <w:pStyle w:val="Heading3"/>
      </w:pPr>
      <w:r>
        <w:t>山东  泰安泰山区</w:t>
      </w:r>
    </w:p>
    <w:p>
      <w:r>
        <w:rPr>
          <w:i/>
        </w:rPr>
        <w:t>陈刚</w:t>
      </w:r>
    </w:p>
    <w:p>
      <w:r>
        <w:t xml:space="preserve">陈刚，男，现任山东省泰安市委常委、秘书长。[1] </w:t>
        <w:br/>
      </w:r>
    </w:p>
    <w:p>
      <w:r>
        <w:t>简历：</w:t>
      </w:r>
      <w:r>
        <w:t>中共山东省泰安市委常委，中共山东省泰安市委秘书长。</w:t>
        <w:br/>
      </w:r>
    </w:p>
    <w:p>
      <w:pPr>
        <w:pStyle w:val="Heading3"/>
      </w:pPr>
      <w:r>
        <w:t>山西  沂州繁峙县</w:t>
      </w:r>
    </w:p>
    <w:p>
      <w:r>
        <w:rPr>
          <w:i/>
        </w:rPr>
        <w:t>武德</w:t>
      </w:r>
    </w:p>
    <w:p>
      <w:r>
        <w:t>武德，男，汉族，1958年10月生，山西省宁武县人，现任山西省忻州市人民政府副市长。</w:t>
      </w:r>
    </w:p>
    <w:p>
      <w:r>
        <w:t>出生日期: 1958年10月</w:t>
      </w:r>
    </w:p>
    <w:p>
      <w:r>
        <w:t>民    族: 汉族</w:t>
      </w:r>
    </w:p>
    <w:p>
      <w:r>
        <w:t>中文名: 武德</w:t>
      </w:r>
    </w:p>
    <w:p>
      <w:r>
        <w:t>国    籍: 中国</w:t>
      </w:r>
    </w:p>
    <w:p>
      <w:r>
        <w:t>职    业: 副市长</w:t>
      </w:r>
    </w:p>
    <w:p>
      <w:r>
        <w:t>性    别: 男</w:t>
      </w:r>
    </w:p>
    <w:p>
      <w:r>
        <w:t>简历：</w:t>
      </w:r>
      <w:r>
        <w:t>武德，男，汉族，1958年10月生，山西省宁武县人，1975年2月参加工作，1982年5月加入中国共产党，中专学历，山西省委党校在职研究生班经济管理专业。现任忻州市政府副市长</w:t>
        <w:br/>
        <w:br/>
        <w:br/>
        <w:br/>
        <w:t>。</w:t>
        <w:br/>
      </w:r>
      <w:r>
        <w:t>1975年2月至1978年1月宁武县下白泉乡民办教师；</w:t>
        <w:br/>
      </w:r>
      <w:r>
        <w:t>1978年1月至1980年1月五寨师范学习；</w:t>
        <w:br/>
      </w:r>
      <w:r>
        <w:t>1980年1月至1982年12月宁武县城关二校教师；</w:t>
        <w:br/>
      </w:r>
      <w:r>
        <w:t>1982年12月至1983年4月宁武县科委干事；</w:t>
        <w:br/>
      </w:r>
      <w:r>
        <w:t>1983年4月至1987年3月宁武县公安局干警、派出所所长；</w:t>
        <w:br/>
      </w:r>
      <w:r>
        <w:t>1987年3月至1988年9月宁武县石家庄镇党委书记；</w:t>
        <w:br/>
      </w:r>
      <w:r>
        <w:t>1988年9月至1990年7月山西省委党校学员；</w:t>
        <w:br/>
      </w:r>
      <w:r>
        <w:t>1990年7月至1993年3月宁武县查房办主任；</w:t>
        <w:br/>
      </w:r>
      <w:r>
        <w:t>1993年3月至1997年3月宁武县法院院长；</w:t>
        <w:br/>
      </w:r>
      <w:r>
        <w:t>1997年3月至2003年12月忻州地区行署副秘书长；</w:t>
        <w:br/>
      </w:r>
      <w:r>
        <w:t>2001年6月至2003年12月忻州市公安局党委书记；</w:t>
        <w:br/>
      </w:r>
      <w:r>
        <w:t>2002年8月至2003年12月繁峙县委常务副书记（主持全县工作）；</w:t>
        <w:br/>
      </w:r>
      <w:r>
        <w:t>2003年12月至2008年8月繁峙县委书记；</w:t>
        <w:br/>
      </w:r>
      <w:r>
        <w:t>2008年8月至2011年8月忻州市政府副市长、党组成员。</w:t>
        <w:br/>
      </w:r>
      <w:r>
        <w:t xml:space="preserve">2011年8月当选为忻州市第三届市委委员、常委，忻州市政法委书记。[1] </w:t>
        <w:br/>
        <w:br/>
      </w:r>
    </w:p>
    <w:p>
      <w:pPr>
        <w:pStyle w:val="Heading3"/>
      </w:pPr>
      <w:r>
        <w:t>广西  防城港市上思县</w:t>
      </w:r>
    </w:p>
    <w:p>
      <w:r>
        <w:rPr>
          <w:i/>
        </w:rPr>
        <w:t>覃开宏</w:t>
      </w:r>
    </w:p>
    <w:p>
      <w:r>
        <w:t>覃开宏，男，壮族，1964年6月出生，广西贵港人，1988年5月加入中国共产党，1988年7月参加工作时间，广西民族学院历史系档案专业毕业，历史学学士。在职教育广西区党校研究生，广西自治区党委党校函授学院在职研究生班国民经济学专业。现任广西钦州保税港区管理委员会副主任（试用期一年）、工委委员。</w:t>
      </w:r>
    </w:p>
    <w:p>
      <w:r>
        <w:t>民    族: 壮族</w:t>
      </w:r>
    </w:p>
    <w:p>
      <w:r>
        <w:t>国    籍: 中国</w:t>
      </w:r>
    </w:p>
    <w:p>
      <w:r>
        <w:t>中文名: 覃开宏</w:t>
      </w:r>
    </w:p>
    <w:p>
      <w:r>
        <w:t>出生地: 广西贵港</w:t>
      </w:r>
    </w:p>
    <w:p>
      <w:r>
        <w:t>简历：</w:t>
      </w:r>
      <w:r>
        <w:t xml:space="preserve">覃开宏，[1] </w:t>
        <w:br/>
        <w:t>男，壮族，1964年6月出生，广西贵港人，1988年5月加入中国共产党，1988年7月参加工作时间，广西民族学院历史系档案专业毕业，历史学学士。在职教育广西区党校研究生，广西自治区党委党校函授学院在职研究生班国民经济学专业。</w:t>
        <w:br/>
      </w:r>
      <w:r>
        <w:t>现任广西钦州保税港区管理委员会副主任（试用期一年）、工委委员。</w:t>
        <w:br/>
      </w:r>
      <w:r>
        <w:t>1984.9-1988.7广西民族学院历史系档案专业学习</w:t>
        <w:br/>
      </w:r>
      <w:r>
        <w:t>1988.7-1993.2广西防城港区工委组织部干部</w:t>
        <w:br/>
      </w:r>
      <w:r>
        <w:t>1993.2-1993.12广西防城港区工委组织部干部科副科长（副科级）</w:t>
        <w:br/>
      </w:r>
      <w:r>
        <w:t>1993.12-1996.2广西防城港区工委组织部青干科科长</w:t>
        <w:br/>
      </w:r>
      <w:r>
        <w:t>1996.02-1996.03 广西防城港市委副处级组织员、组织部青干科科长</w:t>
        <w:br/>
      </w:r>
      <w:r>
        <w:t>1996.03-1997.12广西防城港市委副处级组织员、组织部干部科科长</w:t>
        <w:br/>
      </w:r>
      <w:r>
        <w:t>1997.12-1998.11广西上思县委常委、组织部部长</w:t>
        <w:br/>
      </w:r>
      <w:r>
        <w:t>1998.11-2002.09广西上思县委副书记</w:t>
        <w:br/>
      </w:r>
      <w:r>
        <w:t>（其间：2001.02-2001.07在广西自治区党委党校中青年干部培训班学习）</w:t>
        <w:br/>
      </w:r>
      <w:r>
        <w:t>2002.09-2002.10广西上思县委副书记、副县长、代县长</w:t>
        <w:br/>
      </w:r>
      <w:r>
        <w:t>2002.10-2006.07广西上思县委副书记、县长</w:t>
        <w:br/>
      </w:r>
      <w:r>
        <w:t>（其间：2001.09-2004.07在广西自治区党委党校函授学院在职研究生班国民经济学专业学习）</w:t>
        <w:br/>
      </w:r>
      <w:r>
        <w:t>2006.07-2006.10广西上思县委书记</w:t>
        <w:br/>
      </w:r>
      <w:r>
        <w:t>2006.10-2011.06广西上思县委书记、人大常委会主任</w:t>
        <w:br/>
      </w:r>
      <w:r>
        <w:t>2011.06-2011.08广西防城港市委副秘书长（正处级）</w:t>
        <w:br/>
      </w:r>
      <w:r>
        <w:t>2011.08广西钦州保税港区管委会副主任（试用期一年）、工委委员。</w:t>
        <w:br/>
      </w:r>
      <w:r>
        <w:t xml:space="preserve">广西壮族自治区第十届人大代表[2] </w:t>
        <w:br/>
        <w:t>。</w:t>
        <w:br/>
      </w:r>
    </w:p>
    <w:p>
      <w:pPr>
        <w:pStyle w:val="Heading3"/>
      </w:pPr>
      <w:r>
        <w:t>山东  滨州沾化县</w:t>
      </w:r>
    </w:p>
    <w:p>
      <w:r>
        <w:rPr>
          <w:i/>
        </w:rPr>
        <w:t>耿涛</w:t>
      </w:r>
    </w:p>
    <w:p>
      <w:r>
        <w:t>耿涛，男，汉族，1965年11月生，山东省邹平县人，大学学历。现任山东省人民政府副秘书长。</w:t>
      </w:r>
    </w:p>
    <w:p>
      <w:r>
        <w:t>出生日期: 1965年11月</w:t>
      </w:r>
    </w:p>
    <w:p>
      <w:r>
        <w:t>信    仰: 共产主义</w:t>
      </w:r>
    </w:p>
    <w:p>
      <w:r>
        <w:t>中文名: 耿涛</w:t>
      </w:r>
    </w:p>
    <w:p>
      <w:r>
        <w:t>出生地: 山东省邹平县</w:t>
      </w:r>
    </w:p>
    <w:p>
      <w:r>
        <w:t>国    籍: 中国</w:t>
      </w:r>
    </w:p>
    <w:p>
      <w:r>
        <w:t>职    业: 政府官员</w:t>
      </w:r>
    </w:p>
    <w:p>
      <w:r>
        <w:t>主要成就: 中共山东省聊城市委常委</w:t>
      </w:r>
    </w:p>
    <w:p>
      <w:r>
        <w:t>民    族: 汉族</w:t>
      </w:r>
    </w:p>
    <w:p>
      <w:r>
        <w:t>简历：</w:t>
      </w:r>
      <w:r>
        <w:t>1988.07-1993.03 中共滨州地委宣传部理论教育科干事</w:t>
        <w:br/>
      </w:r>
      <w:r>
        <w:t>1993.03-1993.04 中共滨州地委宣传部理论教育科副科级巡视员</w:t>
        <w:br/>
      </w:r>
      <w:r>
        <w:t>1993.04-1997.08 滨州地委宣传部办公室副主任（期间：1994.10-1996.04 挂职惠民县胡集镇党委副书记）</w:t>
        <w:br/>
      </w:r>
      <w:r>
        <w:t>1997.08-2000.05 中共滨州地委宣传部宣传科科长</w:t>
        <w:br/>
      </w:r>
      <w:r>
        <w:t>2000.05-2003.02 博兴县人民政府县长助理、党组成员</w:t>
        <w:br/>
      </w:r>
      <w:r>
        <w:t>2003.02-2004.05 中共博兴县委常委、办公室主任</w:t>
        <w:br/>
      </w:r>
      <w:r>
        <w:t>2004.05-2005.08 中共滨州市委办公室副主任</w:t>
        <w:br/>
      </w:r>
      <w:r>
        <w:t>2005.08-2006.12 中共滨州市委副秘书长</w:t>
        <w:br/>
      </w:r>
      <w:r>
        <w:t>2006.12-2007.01 中共沾化县委副书记、副县长、代县长</w:t>
        <w:br/>
      </w:r>
      <w:r>
        <w:t>2007.01-2007.12 中共沾化县委副书记、县长、县政府党组书记</w:t>
        <w:br/>
      </w:r>
      <w:r>
        <w:t>2007.12-2010.12 中共沾化县委书记、县人大常委会主任、县委党校校长</w:t>
        <w:br/>
      </w:r>
      <w:r>
        <w:t xml:space="preserve">2010.12-2013.07 滨州市副市长[1] </w:t>
        <w:br/>
        <w:br/>
      </w:r>
      <w:r>
        <w:t xml:space="preserve">2013.07-2016.07中共山东省聊城市委常委[2] </w:t>
        <w:br/>
        <w:br/>
      </w:r>
      <w:r>
        <w:t xml:space="preserve">2013.08聊城市委常委、副市长、市政府党组副书记[3] </w:t>
        <w:br/>
        <w:br/>
      </w:r>
      <w:r>
        <w:t xml:space="preserve">2016.07.15山东省人民政府副秘书长[4] </w:t>
        <w:br/>
        <w:br/>
      </w:r>
      <w:r>
        <w:t>2009年被省委、省军区党委授予“党管武装好书记”；2010年被省政府记“一等功”。</w:t>
        <w:br/>
      </w:r>
      <w:r>
        <w:br/>
        <w:br/>
        <w:br/>
        <w:br/>
        <w:br/>
      </w:r>
    </w:p>
    <w:p>
      <w:pPr>
        <w:pStyle w:val="Heading3"/>
      </w:pPr>
      <w:r>
        <w:t>云南  玉溪峨山彝族自治县</w:t>
      </w:r>
    </w:p>
    <w:p>
      <w:r>
        <w:rPr>
          <w:i/>
        </w:rPr>
        <w:t>夏立洪</w:t>
      </w:r>
    </w:p>
    <w:p>
      <w:r>
        <w:t>夏立洪，男，汉族，1962年6月生，云南玉溪人，省委党校大学学历，1978年7月参加工作，1984年10月加入中国共产党。</w:t>
      </w:r>
    </w:p>
    <w:p>
      <w:r>
        <w:t>出生日期: 1962年6月</w:t>
      </w:r>
    </w:p>
    <w:p>
      <w:r>
        <w:t>中文名: 夏立洪</w:t>
      </w:r>
    </w:p>
    <w:p>
      <w:r>
        <w:t>出生地: 云南玉溪</w:t>
      </w:r>
    </w:p>
    <w:p>
      <w:r>
        <w:t>国    籍: 中国</w:t>
      </w:r>
    </w:p>
    <w:p>
      <w:r>
        <w:t>毕业院校: 省委党校</w:t>
      </w:r>
    </w:p>
    <w:p>
      <w:r>
        <w:t>民    族: 汉族</w:t>
      </w:r>
    </w:p>
    <w:p>
      <w:r>
        <w:t>简历：</w:t>
      </w:r>
      <w:r>
        <w:t>现任玉溪市政协主席、党组书记。</w:t>
        <w:br/>
      </w:r>
      <w:r>
        <w:t>1978.07-1980.10，玉溪大营街区赵桅小学民办教师；</w:t>
        <w:br/>
      </w:r>
      <w:r>
        <w:t>1980.10-1984.01，部队服役；</w:t>
        <w:br/>
      </w:r>
      <w:r>
        <w:t>1984.01-1984.10，原玉溪市大营街区赵桅乡副乡长；</w:t>
        <w:br/>
      </w:r>
      <w:r>
        <w:t>1984.10-1989.11，原玉溪市大营街镇工作（其间：1987.09-1989.07玉溪地委党校读书）；</w:t>
        <w:br/>
      </w:r>
      <w:r>
        <w:t>1989.11-1992.08，原玉溪市李棋镇党委副书记；</w:t>
        <w:br/>
      </w:r>
      <w:r>
        <w:t>1992.08-1994.10，原玉溪市李棋镇党委副书记、镇长；</w:t>
        <w:br/>
      </w:r>
      <w:r>
        <w:t>1994.10-1998.01，元江县委副书记；</w:t>
        <w:br/>
      </w:r>
      <w:r>
        <w:t>1998.01-1998.07，玉溪市经协办副主任（其间：1998.90-2000.07，昆明理工大学经济管理专业研究生班函授学习）；</w:t>
        <w:br/>
      </w:r>
      <w:r>
        <w:t>1998.07-2001.06，玉溪市乡镇企业局局长；</w:t>
        <w:br/>
      </w:r>
      <w:r>
        <w:t>2001.06-2002.12，玉溪市经贸委副主任、市乡镇企业局局长、市中小企业局局长（2002.03-2002.12，玉溪市中小企业局党组书记）；</w:t>
        <w:br/>
      </w:r>
      <w:r>
        <w:t>2002.12-2005.09，峨山县委书记（其间：2002.09-2004.12，云南省委党校经济管理本科班函授学习）；</w:t>
        <w:br/>
      </w:r>
      <w:r>
        <w:t>2005.09-2010.12，玉溪市委常委、通海县委书记；</w:t>
        <w:br/>
      </w:r>
      <w:r>
        <w:t>2010.12-2013.03，玉溪市委常委、红塔区委书记；</w:t>
        <w:br/>
      </w:r>
      <w:r>
        <w:t>2013.03-2015.12，玉溪市委副书记；</w:t>
        <w:br/>
      </w:r>
      <w:r>
        <w:t xml:space="preserve">2015.12-2016.02，玉溪市政协党组书记；[1] </w:t>
        <w:br/>
        <w:br/>
      </w:r>
      <w:r>
        <w:t xml:space="preserve">2016.02-，玉溪市政协主席、党组书记。[2] </w:t>
        <w:br/>
        <w:br/>
      </w:r>
      <w:r>
        <w:t xml:space="preserve">2016年2月3日，中国人民政治协商会议玉溪市第四届委员会第四次会议选举夏立洪为市政协主席。[3] </w:t>
        <w:br/>
        <w:br/>
      </w:r>
    </w:p>
    <w:p>
      <w:pPr>
        <w:pStyle w:val="Heading3"/>
      </w:pPr>
      <w:r>
        <w:t>湖北  黄冈团风县</w:t>
      </w:r>
    </w:p>
    <w:p>
      <w:r>
        <w:rPr>
          <w:i/>
        </w:rPr>
        <w:t>洪再林</w:t>
      </w:r>
    </w:p>
    <w:p>
      <w:r>
        <w:t xml:space="preserve">洪再林，女，汉族，湖北黄梅人，1964年7月生，省委党校研究生学历，1984年1月参加工作，1985年6月加入中国共产党。曾任中共团风县委书记。现任黄冈市委常委、秘书长、市直机关工委书记，市总工会主席。[1] </w:t>
        <w:br/>
      </w:r>
    </w:p>
    <w:p>
      <w:r>
        <w:t>出生日期: 1964年9月</w:t>
      </w:r>
    </w:p>
    <w:p>
      <w:r>
        <w:t>信    仰: 共产主义</w:t>
      </w:r>
    </w:p>
    <w:p>
      <w:r>
        <w:t>中文名: 洪再林</w:t>
      </w:r>
    </w:p>
    <w:p>
      <w:r>
        <w:t>出生地: 湖北黄梅</w:t>
      </w:r>
    </w:p>
    <w:p>
      <w:r>
        <w:t>国    籍: 中国</w:t>
      </w:r>
    </w:p>
    <w:p>
      <w:r>
        <w:t>职    业: 政府官员</w:t>
      </w:r>
    </w:p>
    <w:p>
      <w:r>
        <w:t>主要成就: 黄冈市委常委</w:t>
      </w:r>
    </w:p>
    <w:p>
      <w:r>
        <w:t>民    族: 汉族</w:t>
      </w:r>
    </w:p>
    <w:p>
      <w:r>
        <w:t>简历：</w:t>
      </w:r>
      <w:r>
        <w:t>1984年1月—1993年10月，黄梅县五祖镇工作，任团委书记、妇联主任、党委委员、人大秘书、党委组织委员；</w:t>
        <w:br/>
      </w:r>
      <w:r>
        <w:t>1993年10月—1996年1月，黄梅县王枫乡党委副书记、乡长；</w:t>
        <w:br/>
      </w:r>
      <w:r>
        <w:t>1996年1月—1998年12月，黄梅县王枫乡党委书记；</w:t>
        <w:br/>
      </w:r>
      <w:r>
        <w:t>1998年12月—2002年2月，罗田县委常委、宣传部长；</w:t>
        <w:br/>
      </w:r>
      <w:r>
        <w:t>2002年2月－2003年12月 ，罗田县委常委、组织部长；</w:t>
        <w:br/>
      </w:r>
      <w:r>
        <w:t>2003年12月－2005年6月，罗田县委副书记、纪委书记；</w:t>
        <w:br/>
      </w:r>
      <w:r>
        <w:t>2005年6月－2006年10月，黄冈市委副秘书长、信访局局长；</w:t>
        <w:br/>
      </w:r>
      <w:r>
        <w:t>2006年10月－2009年8月，团风县委副书记、县长</w:t>
        <w:br/>
      </w:r>
      <w:r>
        <w:t>2009年8月－2009年12月，团风县委书记；</w:t>
        <w:br/>
      </w:r>
      <w:r>
        <w:t>2009年12月—2013年8月 团风县委书记、人大主任。</w:t>
        <w:br/>
      </w:r>
      <w:r>
        <w:t xml:space="preserve">2013年8月—黄冈市委常委、市委秘书长[2-3] </w:t>
        <w:br/>
        <w:br/>
      </w:r>
      <w:r>
        <w:t xml:space="preserve">2016年9月，拟提拔(重用)考察对象。[1] </w:t>
        <w:br/>
        <w:br/>
      </w:r>
    </w:p>
    <w:p>
      <w:pPr>
        <w:pStyle w:val="Heading3"/>
      </w:pPr>
      <w:r>
        <w:t>广西  百色市右江区</w:t>
      </w:r>
    </w:p>
    <w:p>
      <w:r>
        <w:rPr>
          <w:i/>
        </w:rPr>
        <w:t>杨明刚</w:t>
      </w:r>
    </w:p>
    <w:p>
      <w:r>
        <w:t>杨明刚，男，1957年10月出生，汉族，广西乐业人，1978年8月加入中国共产党，1976年3月参加工作，中央党校在职大学学历，中央党校政法专业毕业。</w:t>
      </w:r>
    </w:p>
    <w:p>
      <w:r>
        <w:t>出生日期: 1957年10月</w:t>
      </w:r>
    </w:p>
    <w:p>
      <w:r>
        <w:t>民    族: 汉族</w:t>
      </w:r>
    </w:p>
    <w:p>
      <w:r>
        <w:t>中文名: 杨明刚</w:t>
      </w:r>
    </w:p>
    <w:p>
      <w:r>
        <w:t>出生地: None</w:t>
      </w:r>
    </w:p>
    <w:p>
      <w:r>
        <w:t>简历：</w:t>
      </w:r>
      <w:r>
        <w:t>现任广西百色市人大常委会副主任。</w:t>
        <w:br/>
      </w:r>
      <w:r>
        <w:t>1975.07——1976.03，广西乐业县同乐镇秧林村小学民办教师</w:t>
        <w:br/>
      </w:r>
      <w:r>
        <w:t>1976.03——1981.01，中国人民解放军89339部队战士、班长</w:t>
        <w:br/>
      </w:r>
      <w:r>
        <w:t>1981.01——1981.09，广西乐业县民政局聘用工</w:t>
        <w:br/>
      </w:r>
      <w:r>
        <w:t>1981.09——1982.03，广西乐业县委组织部干部</w:t>
        <w:br/>
      </w:r>
      <w:r>
        <w:t>1982.03——1985.09，广西乐业县人大办秘书</w:t>
        <w:br/>
      </w:r>
      <w:r>
        <w:t>1985.09——1987.10，广西区委党校大专班政治专业学习</w:t>
        <w:br/>
      </w:r>
      <w:r>
        <w:t>1987.10——1988.07，广西乐业县人大办秘书</w:t>
        <w:br/>
      </w:r>
      <w:r>
        <w:t>1988.07——1989.08，广西乐业县武称乡党委副书记</w:t>
        <w:br/>
      </w:r>
      <w:r>
        <w:t>1989.08——1990.09，广西乐业县逻西乡党委书记</w:t>
        <w:br/>
      </w:r>
      <w:r>
        <w:t>1990.09——1993.09，广西乐业县人大常委会副主任</w:t>
        <w:br/>
      </w:r>
      <w:r>
        <w:t>1993.09——1998.09，广西西林县委副书记</w:t>
        <w:br/>
      </w:r>
      <w:r>
        <w:t>1998.09——2000.02，广西西林县委副书记、常务副县长</w:t>
        <w:br/>
      </w:r>
      <w:r>
        <w:t>2000.02——2001.04，广西西林县委副书记（其间：1998.09—2000.12在中央党校函授学院政法专业本科班学习）</w:t>
        <w:br/>
      </w:r>
      <w:r>
        <w:t>2001.04——2002.10，广西百色地区行署副秘书长、行署办党组成员</w:t>
        <w:br/>
      </w:r>
      <w:r>
        <w:t>2002.10——2004.08，广西百色市政府副秘书长、政府办党组成员</w:t>
        <w:br/>
      </w:r>
      <w:r>
        <w:t>2004.08——2006.07，广西百色市右江区委副书记、区长</w:t>
        <w:br/>
      </w:r>
      <w:r>
        <w:t>2006.07——2009.01，广西百色市右江区委书记（其间：2008.08定为副厅级）</w:t>
        <w:br/>
      </w:r>
      <w:r>
        <w:t>2009.01——2010.01，广西百色市人民政府党组成员（副厅级）</w:t>
        <w:br/>
      </w:r>
      <w:r>
        <w:t>2010.01——2011.08，广西百色市人民政府党组成员（副厅级）、百色国家农业科技园区管委会主任</w:t>
        <w:br/>
      </w:r>
      <w:r>
        <w:t>2011.08——2011.09，广西百色市人大常委会党组成员、市人民政府党组成员（副厅级）、百色国家农业科技园区管委会主任</w:t>
        <w:br/>
      </w:r>
      <w:r>
        <w:t xml:space="preserve">2011.09——2013.10，广西百色市人大常委会副主任、党组成员、百色国家农业科技园区管委会主任[1] </w:t>
        <w:br/>
        <w:br/>
      </w:r>
      <w:r>
        <w:t xml:space="preserve">2016年9月, 百色市第四届人民代表大会第一次会议依法选出杨明刚为百色市第四届人民代表大会常务委员会副主任。[2] </w:t>
        <w:br/>
        <w:br/>
      </w:r>
    </w:p>
    <w:p>
      <w:pPr>
        <w:pStyle w:val="Heading3"/>
      </w:pPr>
      <w:r>
        <w:t>江苏  南通如东县</w:t>
      </w:r>
    </w:p>
    <w:p>
      <w:r>
        <w:rPr>
          <w:i/>
        </w:rPr>
        <w:t>周铁根</w:t>
      </w:r>
    </w:p>
    <w:p>
      <w:r>
        <w:t>周铁根，男，汉族，1962年11月生，江苏海安人，省委党校大学学历，政工师，1984年11月加入中国共产党，1985年7月参加工作。</w:t>
      </w:r>
    </w:p>
    <w:p>
      <w:r>
        <w:t>出生日期: 1962年11月</w:t>
      </w:r>
    </w:p>
    <w:p>
      <w:r>
        <w:t>信    仰: 共产主义</w:t>
      </w:r>
    </w:p>
    <w:p>
      <w:r>
        <w:t>中文名: 周铁根</w:t>
      </w:r>
    </w:p>
    <w:p>
      <w:r>
        <w:t>出生地: 江苏海安</w:t>
      </w:r>
    </w:p>
    <w:p>
      <w:r>
        <w:t>国    籍: 中国</w:t>
      </w:r>
    </w:p>
    <w:p>
      <w:r>
        <w:t>毕业院校: 江苏省委党校</w:t>
      </w:r>
    </w:p>
    <w:p>
      <w:r>
        <w:t>主要成就: 正厅级干部</w:t>
      </w:r>
    </w:p>
    <w:p>
      <w:r>
        <w:t>民    族: 汉族</w:t>
      </w:r>
    </w:p>
    <w:p>
      <w:r>
        <w:t>简历：</w:t>
      </w:r>
      <w:r>
        <w:t>现任江苏徐州市委副书记、市政府市长、党组书记。</w:t>
        <w:br/>
      </w:r>
      <w:r>
        <w:t>1982.09——1985.07，江苏公安专科学校学习；</w:t>
        <w:br/>
      </w:r>
      <w:r>
        <w:t>1985.07——1986.05，江苏省环本农场干部、副指导员；</w:t>
        <w:br/>
      </w:r>
      <w:r>
        <w:t>1986.05——1987.09，南通市公安局政治处工作人员；</w:t>
        <w:br/>
      </w:r>
      <w:r>
        <w:t>1987.09——1989.05，南通市委研究室工作人员；</w:t>
        <w:br/>
      </w:r>
      <w:r>
        <w:t>1989.05——1992.12，南通市委研究室副科级研究员（期间：1989.09-1991.07，江苏省委党校函授学院对外经济专业本科学习）；</w:t>
        <w:br/>
      </w:r>
      <w:r>
        <w:t>1992.12——1993.08，南通市委研究室正科级研究员；</w:t>
        <w:br/>
      </w:r>
      <w:r>
        <w:t>1993.08——1993.10，南通市委办公室调研科负责人；</w:t>
        <w:br/>
      </w:r>
      <w:r>
        <w:t>1993.10——1994.02，南通市委办公室综合科科长；</w:t>
        <w:br/>
      </w:r>
      <w:r>
        <w:t>1994.02——1995.04，南通市委办公室主任助理、综合科科长；</w:t>
        <w:br/>
      </w:r>
      <w:r>
        <w:t>1995.04——1996.09，南通市委办公室主任助理、副处级秘书；</w:t>
        <w:br/>
      </w:r>
      <w:r>
        <w:t>1996.09——2000.12，南通市委办公室副主任（期间：1996.09-1998.07，南京大学工商管理专业研究生课程进修班学习）；</w:t>
        <w:br/>
      </w:r>
      <w:r>
        <w:t>2000.12——2002.12，如皋市委副书记；</w:t>
        <w:br/>
      </w:r>
      <w:r>
        <w:t>2002.12——2003.01，如皋市委副书记，市政府代市长；</w:t>
        <w:br/>
      </w:r>
      <w:r>
        <w:t>2003.01——2006.06，如皋市委副书记，市政府市长（期间：2003.09-2005.07，江苏省委党校政治经济学专业在职研究生学习）；</w:t>
        <w:br/>
      </w:r>
      <w:r>
        <w:t>2006.06——2009.12，如东县委书记；</w:t>
        <w:br/>
      </w:r>
      <w:r>
        <w:t>2009.12——2011.01，如东县委书记（副市级）；</w:t>
        <w:br/>
      </w:r>
      <w:r>
        <w:t>2011.01——2011.05，如东县委书记、县人大常委会主任（副市级）；</w:t>
        <w:br/>
      </w:r>
      <w:r>
        <w:t>2011.05——2013.12，无锡市委常委、市纪委书记；</w:t>
        <w:br/>
      </w:r>
      <w:r>
        <w:t>2013.12——2014.02，无锡市委常委、市纪委书记，江阴市委书记、江阴高新技术产业开发区党工委书记；</w:t>
        <w:br/>
      </w:r>
      <w:r>
        <w:t xml:space="preserve">2014.02——2015.12，无锡市委常委、江阴市委书记、江阴高新技术产业开发区党工委书记；[1] </w:t>
        <w:br/>
        <w:br/>
      </w:r>
      <w:r>
        <w:t>2015.12——2016.01，徐州市委副书记，市政府副市长、代理市长、党组书记；</w:t>
        <w:br/>
      </w:r>
      <w:r>
        <w:t xml:space="preserve">2016.01——，徐州市委副书记、市政府市长、党组书记。[2] </w:t>
        <w:br/>
        <w:br/>
      </w:r>
      <w:r>
        <w:t xml:space="preserve">江苏省十一次党代会代表。[2] </w:t>
        <w:br/>
        <w:t xml:space="preserve">江苏省第十三届委员会委员。[3] </w:t>
        <w:br/>
        <w:br/>
      </w:r>
      <w:r>
        <w:t xml:space="preserve">2015年12月27日，江阴市委召开全市领导干部会议，宣读中共江苏省委、中共无锡市委关于江阴市委书记、江阴高新技术产业开发区党工委书记领导职务调整的决定，免去周铁根同志中共江阴市委书记、江阴高新技术产业开发区党工委书记职务。[4] </w:t>
        <w:br/>
        <w:br/>
      </w:r>
      <w:r>
        <w:t xml:space="preserve">2016年1月22日，徐州市第十五届人民代表大会第五次会议选举周铁根为徐州市人民政府市长。[5] </w:t>
        <w:br/>
        <w:br/>
      </w:r>
      <w:r>
        <w:t xml:space="preserve">2016年9月29日，中共徐州市第十二届委员会第一次全会，周铁根、杨时云当选市委副书记。[6] </w:t>
        <w:br/>
        <w:br/>
      </w:r>
      <w:r>
        <w:t xml:space="preserve">2016年11月22日，周铁根当选中国共产党江苏省第十三届委员会委员。[3] </w:t>
        <w:br/>
        <w:br/>
      </w:r>
    </w:p>
    <w:p>
      <w:pPr>
        <w:pStyle w:val="Heading3"/>
      </w:pPr>
      <w:r>
        <w:t>四川  资阳安岳县</w:t>
      </w:r>
    </w:p>
    <w:p>
      <w:r>
        <w:rPr>
          <w:i/>
        </w:rPr>
        <w:t>程启贵</w:t>
      </w:r>
    </w:p>
    <w:p>
      <w:r>
        <w:t>程启贵，男，汉族，1958年10月出生，四川资阳人，1992年6月加入中国共产党，1975年10月参加工作，四川师范大学自考汉语言文学专业毕业，大学学历。曾任资阳市政府副市长。</w:t>
      </w:r>
    </w:p>
    <w:p>
      <w:r>
        <w:t>出生日期: 1958年10月</w:t>
      </w:r>
    </w:p>
    <w:p>
      <w:r>
        <w:t>民    族: 汉族</w:t>
      </w:r>
    </w:p>
    <w:p>
      <w:r>
        <w:t>国    籍: 中国</w:t>
      </w:r>
    </w:p>
    <w:p>
      <w:r>
        <w:t>中文名: 程启贵</w:t>
      </w:r>
    </w:p>
    <w:p>
      <w:r>
        <w:t>简历：</w:t>
      </w:r>
      <w:r>
        <w:t>程启贵同志曾在原资阳县保和区中学、区公所，原内江县畜牧食品局工作，历任内江市体改委办公室副主任，内江市政府办公室四处副处长、处长，内江市委办公室秘书处处长，内江市委副秘书长、办公室副主任，资阳地（市）委副秘书长、办公室副主任、主任，安岳县委副书记、县政府代县长、县长、县委书记、县人大常委会主任，资阳市人民政府副市长等职，2011年11月享受正厅级待遇。</w:t>
        <w:br/>
      </w:r>
      <w:r>
        <w:t>程启贵同志因病医治无效，于2012年3月24日16:15在四川大学华西医院逝世，享年53岁。</w:t>
        <w:br/>
      </w:r>
    </w:p>
    <w:p>
      <w:pPr>
        <w:pStyle w:val="Heading3"/>
      </w:pPr>
      <w:r>
        <w:t>宁夏  中卫市海原县</w:t>
      </w:r>
    </w:p>
    <w:p>
      <w:r>
        <w:rPr>
          <w:i/>
        </w:rPr>
        <w:t>王文宇</w:t>
      </w:r>
    </w:p>
    <w:p>
      <w:r>
        <w:t>王文宇，男，汉族，1963年2月出生，宁夏中宁县人，1986年1月加入中国共产党，1984年7月参加工作，大学学历，政工师。</w:t>
      </w:r>
    </w:p>
    <w:p>
      <w:r>
        <w:t>出生日期: 1963年2月</w:t>
      </w:r>
    </w:p>
    <w:p>
      <w:r>
        <w:t>参加工作: 1984年7月</w:t>
      </w:r>
    </w:p>
    <w:p>
      <w:r>
        <w:t>中文名: 王文成</w:t>
      </w:r>
    </w:p>
    <w:p>
      <w:r>
        <w:t>出生地: 宁夏中宁县</w:t>
      </w:r>
    </w:p>
    <w:p>
      <w:r>
        <w:t>国    籍: 中国</w:t>
      </w:r>
    </w:p>
    <w:p>
      <w:r>
        <w:t>民    族: 汉族</w:t>
      </w:r>
    </w:p>
    <w:p>
      <w:r>
        <w:t>简历：</w:t>
      </w:r>
      <w:r>
        <w:t>现任宁夏回族自治区农牧厅党组书记、厅长。</w:t>
        <w:br/>
      </w:r>
      <w:r>
        <w:t>1980.09——1984.07，在宁夏大学中文系学习；</w:t>
        <w:br/>
      </w:r>
      <w:r>
        <w:t>1984.07——1985.07，宁夏中宁县中宁中学教师；</w:t>
        <w:br/>
      </w:r>
      <w:r>
        <w:t>1985.07——1989.12，宁夏中宁县教师进修学校老师；</w:t>
        <w:br/>
      </w:r>
      <w:r>
        <w:t>1989.12——1991.09，在宁夏中宁县教育局工作；</w:t>
        <w:br/>
      </w:r>
      <w:r>
        <w:t>1991.09——1994.09，宁夏中宁县人民政府办公室秘书；</w:t>
        <w:br/>
      </w:r>
      <w:r>
        <w:t>1994.09——1996.03，宁夏中宁县人民政府办公室副主任；</w:t>
        <w:br/>
      </w:r>
      <w:r>
        <w:t>1996.03——1998.02，宁夏中宁县人民政府县长助理；</w:t>
        <w:br/>
      </w:r>
      <w:r>
        <w:t>1998.02——2001.11，宁夏中宁县人民政府副县长；</w:t>
        <w:br/>
      </w:r>
      <w:r>
        <w:t>2001.11——2003.04，中共宁夏中宁县委常委、人民政府常务副县长；</w:t>
        <w:br/>
      </w:r>
      <w:r>
        <w:t>2003.04——2004.02，中共宁夏中宁县委副书记；</w:t>
        <w:br/>
      </w:r>
      <w:r>
        <w:t>2004.02——2006.03，宁夏中卫市人民政府秘书长、办公室主任；</w:t>
        <w:br/>
      </w:r>
      <w:r>
        <w:t>2006.03——2006.08，宁夏盐池县委副书记、人民政府代县长；</w:t>
        <w:br/>
      </w:r>
      <w:r>
        <w:t>2006.08——2006.09，宁夏盐池县委书记、人民政府代县长；</w:t>
        <w:br/>
      </w:r>
      <w:r>
        <w:t>2006.09——2008.01，宁夏盐池县委书记；</w:t>
        <w:br/>
      </w:r>
      <w:r>
        <w:t>2008.01——2010.01，固原市委常委、原州区委书记；</w:t>
        <w:br/>
      </w:r>
      <w:r>
        <w:t>2010.01——2012.03，中卫市委常委、海原县委书记；</w:t>
        <w:br/>
      </w:r>
      <w:r>
        <w:t xml:space="preserve">2012.03——2012.10，固原市委副书记；[1] </w:t>
        <w:br/>
        <w:br/>
      </w:r>
      <w:r>
        <w:t xml:space="preserve">2012.10——2013.02，宁夏回族自治区林业局党组成员、副书记（正厅级）、副局长；[2] </w:t>
        <w:br/>
        <w:br/>
      </w:r>
      <w:r>
        <w:t xml:space="preserve">2013.02——2013.12，宁夏回族自治区林业局党组书记、局长；[3] </w:t>
        <w:br/>
        <w:br/>
      </w:r>
      <w:r>
        <w:t xml:space="preserve">2013.12——2015.05，宁夏回族自治区林业厅党组书记、厅长；[4] </w:t>
        <w:br/>
        <w:br/>
      </w:r>
      <w:r>
        <w:t>2015.05——，宁夏回族自治区农牧厅党组书记、厅长</w:t>
        <w:br/>
      </w:r>
      <w:r>
        <w:t xml:space="preserve">2015年5月，据宁夏农牧厅网站消息，王文宇任宁夏农牧厅党组书记。[5] </w:t>
        <w:br/>
        <w:br/>
      </w:r>
      <w:r>
        <w:t xml:space="preserve">2015年5月20日，宁夏回族自治区第十一届人民代表大会常务委员会第十七次会议通过，决定任命：王文宇为自治区农牧厅厅长。[6] </w:t>
        <w:br/>
        <w:br/>
      </w:r>
    </w:p>
    <w:p>
      <w:pPr>
        <w:pStyle w:val="Heading3"/>
      </w:pPr>
      <w:r>
        <w:t>广西  北海市海城区</w:t>
      </w:r>
    </w:p>
    <w:p>
      <w:r>
        <w:rPr>
          <w:i/>
        </w:rPr>
        <w:t>陈延国</w:t>
      </w:r>
    </w:p>
    <w:p>
      <w:r>
        <w:t>陈延国，男，汉族，1955年12月出生，广西合浦人，1975年12月加入中国共产党，1976年12月参加工作，1997年7月广西大学研究生班政治经济学宏观经济专业毕业。</w:t>
      </w:r>
    </w:p>
    <w:p>
      <w:r>
        <w:t>出生日期: 1955年12月</w:t>
      </w:r>
    </w:p>
    <w:p>
      <w:r>
        <w:t>中文名: 陈延国</w:t>
      </w:r>
    </w:p>
    <w:p>
      <w:r>
        <w:t>出生地: 广西合浦</w:t>
      </w:r>
    </w:p>
    <w:p>
      <w:r>
        <w:t>国    籍: 中国</w:t>
      </w:r>
    </w:p>
    <w:p>
      <w:r>
        <w:t>毕业院校: 广西大学</w:t>
      </w:r>
    </w:p>
    <w:p>
      <w:r>
        <w:t>民    族: 汉族</w:t>
      </w:r>
    </w:p>
    <w:p>
      <w:r>
        <w:t>简历：</w:t>
      </w:r>
      <w:r>
        <w:t>现任广西壮族自治区第十二届人民代表大会农业与农村委员会副主任委员。</w:t>
        <w:br/>
      </w:r>
      <w:r>
        <w:t>1976.12——1986.07，广西合浦县环城公社党委办负责人、副主任、公社管委会副主任、党委副书记（其间：1984.09—1986.07在广西电大钦州地委党校教学班党政管理干部基础专修专业学习）</w:t>
        <w:br/>
      </w:r>
      <w:r>
        <w:t>1986.07——1987.09，广西合浦县委整党巡视小组驻山口镇副组长</w:t>
        <w:br/>
      </w:r>
      <w:r>
        <w:t>1987.09——1990.09，广西合浦县闸口乡党委副书记、乡长</w:t>
        <w:br/>
      </w:r>
      <w:r>
        <w:t>1990.09——1993.06，广西合浦县环城乡党委书记</w:t>
        <w:br/>
      </w:r>
      <w:r>
        <w:t>1993.06——1997.02，广西合浦县副县长</w:t>
        <w:br/>
      </w:r>
      <w:r>
        <w:t>1997.02——1998.11，广西合浦县委常委、副县长（1995.09—1997.07在广西大学研究生班政治经济学宏观经济管理专业学习）</w:t>
        <w:br/>
      </w:r>
      <w:r>
        <w:t>1998.11——2002.09，广西北海市委副秘书长（正处级）</w:t>
        <w:br/>
      </w:r>
      <w:r>
        <w:t>2002.09——2003.12，广西北海市海城区委副书记、区政府区长，北海市涠洲岛旅游度假区管委会主任（兼）</w:t>
        <w:br/>
      </w:r>
      <w:r>
        <w:t>2003.12——2004.02，广西北海市海城区委书记、北海市涠洲岛旅游度假区管委会主任（兼）</w:t>
        <w:br/>
      </w:r>
      <w:r>
        <w:t>2004.02——2006.08，广西北海市海城区委书记</w:t>
        <w:br/>
      </w:r>
      <w:r>
        <w:t>2006.08——2006.09，广西北海市委副秘书长（正处级）</w:t>
        <w:br/>
      </w:r>
      <w:r>
        <w:t>2006.09——2006.11，广西玉林市政府党组成员</w:t>
        <w:br/>
      </w:r>
      <w:r>
        <w:t>2006.11——2008.11，广西玉林市副市长、党组成员</w:t>
        <w:br/>
      </w:r>
      <w:r>
        <w:t>2008.11——2010.08，广西玉林市委常委、宣传部长、副市长</w:t>
        <w:br/>
      </w:r>
      <w:r>
        <w:t>2010.08——2011.08，广西玉林市委常委、政法委书记</w:t>
        <w:br/>
      </w:r>
      <w:r>
        <w:t xml:space="preserve">2011.08——2013.04，广西玉林市委副书记[1] </w:t>
        <w:br/>
        <w:br/>
      </w:r>
      <w:r>
        <w:t xml:space="preserve">2013.04——2016.03，广西政法委副书记、综治办主任[2] </w:t>
        <w:br/>
        <w:br/>
      </w:r>
      <w:r>
        <w:t xml:space="preserve">2016.03——，广西壮族自治区人民代表大会农业与农村委员会副主任委员。[3] </w:t>
        <w:br/>
        <w:br/>
      </w:r>
      <w:r>
        <w:t>广西壮族自治区第十届人大代表</w:t>
        <w:br/>
      </w:r>
      <w:r>
        <w:t xml:space="preserve">2016年3月31日，广西壮族自治区第十二届人民代表大会常务委员会第二十二次会议决定任命：陈延国为自治区第十二届人民代表大会农业与农村委员会副主任委员。[3] </w:t>
        <w:br/>
        <w:br/>
      </w:r>
      <w:r>
        <w:t xml:space="preserve">2016年3月免去陈延国同志的自治区党委政法委员会副书记、自治区社会管理综合治理委员会办公室主任职务；[4] </w:t>
        <w:br/>
        <w:br/>
      </w:r>
    </w:p>
    <w:p>
      <w:pPr>
        <w:pStyle w:val="Heading3"/>
      </w:pPr>
      <w:r>
        <w:t>河南  开封金明区</w:t>
      </w:r>
    </w:p>
    <w:p>
      <w:r>
        <w:rPr>
          <w:i/>
        </w:rPr>
        <w:t>王喜峰</w:t>
      </w:r>
    </w:p>
    <w:p>
      <w:r>
        <w:t>男，1962年10月生，河南杞县人，汉族，1985年8月入党，大学学历，现任开封市人民政府市长助理、党组成员。</w:t>
      </w:r>
    </w:p>
    <w:p>
      <w:r>
        <w:t>出生日期: 1962年10月</w:t>
      </w:r>
    </w:p>
    <w:p>
      <w:r>
        <w:t>中文名: 王喜峰</w:t>
      </w:r>
    </w:p>
    <w:p>
      <w:r>
        <w:t>出生地: 河南杞县</w:t>
      </w:r>
    </w:p>
    <w:p>
      <w:r>
        <w:t>国    籍: 中国</w:t>
      </w:r>
    </w:p>
    <w:p>
      <w:r>
        <w:t>职    业: 官员</w:t>
      </w:r>
    </w:p>
    <w:p>
      <w:r>
        <w:t>民    族: 汉族</w:t>
      </w:r>
    </w:p>
    <w:p>
      <w:r>
        <w:t>简历：</w:t>
      </w:r>
      <w:r>
        <w:t>因贪污受贿300万元被判处15年徒刑。</w:t>
        <w:br/>
      </w:r>
      <w:r>
        <w:t xml:space="preserve">2015年12月，省高院二审驳回上诉，维持原判。[1] </w:t>
        <w:br/>
        <w:br/>
      </w:r>
      <w:r>
        <w:br/>
        <w:br/>
        <w:br/>
        <w:br/>
        <w:br/>
        <w:t>市长助理王喜峰</w:t>
        <w:br/>
        <w:br/>
        <w:t>王喜峰，男，1985年8月入党，大学学历，现任开封市人民政府市长助理、党组成员。</w:t>
        <w:br/>
      </w:r>
      <w:r>
        <w:t>1981.7---1984.3 河南省杞县平城公社初中教师、文教团总支书记。</w:t>
        <w:br/>
      </w:r>
      <w:r>
        <w:t>1984.3---1985.10 河南省杞县团委常委，高阳乡团委书记。</w:t>
        <w:br/>
      </w:r>
      <w:r>
        <w:t>1985.10---1987.3 河南省杞县团委副书记。</w:t>
        <w:br/>
      </w:r>
      <w:r>
        <w:t>1987.3---1990.2 河南省杞县西寨乡党委副书记、乡长。</w:t>
        <w:br/>
      </w:r>
      <w:r>
        <w:t>1990.2---1993.1 河南省杞县西寨乡党委书记。</w:t>
        <w:br/>
      </w:r>
      <w:r>
        <w:t>1993.1---1994.12 河南省杞县泥沟乡党委书记（其间：1991.9—1994.7在河南大学政治教育函授本科班学习）。</w:t>
        <w:br/>
      </w:r>
      <w:r>
        <w:t>1994.12---1997.11 中共河南省杞县县委常委、办公室主任。</w:t>
        <w:br/>
      </w:r>
      <w:r>
        <w:t>1997.11---2002.3 中共河南省开封市郊区区委副书记。</w:t>
        <w:br/>
      </w:r>
      <w:r>
        <w:t>2002.3---2002.12 中共河南省开封市郊区区委副书记、人大常委会主任。</w:t>
        <w:br/>
      </w:r>
      <w:r>
        <w:t>2002.12---2003.7 中共河南省开封市郊区区委副书记、代区长，区长。</w:t>
        <w:br/>
      </w:r>
      <w:r>
        <w:t>2003.7---2003.11 中共河南省开封市郊区区委副书记、区长、市金明工业园区开发有限公司董事。</w:t>
        <w:br/>
      </w:r>
      <w:r>
        <w:t>2003.11---2004.4 中共河南省开封市郊区区委书记、市金明工业园区开发有限公司董事。</w:t>
        <w:br/>
      </w:r>
      <w:r>
        <w:t>2004.4---2005.4 中共河南省开封市郊区区委书记。</w:t>
        <w:br/>
      </w:r>
      <w:r>
        <w:t>2005.4---2007.11 中共河南省开封市金明区委书记、开封经济技术开发区工委副书记（兼）。</w:t>
        <w:br/>
      </w:r>
      <w:r>
        <w:t>2007.11---2009.2 中共河南省开封市金明区委书记、开封经济技术开发区党工委副书记（兼），开封市汴西新区党工委副书记（兼）（其间：2008.3—2008.7在河南省委党校第四十二期中青年干部培训学习）。</w:t>
        <w:br/>
      </w:r>
      <w:r>
        <w:t>2009.2---2009.5 中共河南省开封市金明区委书记（副市厅级），开封市汴西新区党工委副书记（兼），开封经济技术开发区党工委副书记（兼）。</w:t>
        <w:br/>
      </w:r>
      <w:r>
        <w:t>2009.5---至今 开封市人民政府市长助理、党组成员。</w:t>
        <w:br/>
      </w:r>
      <w:r>
        <w:t xml:space="preserve">2014年6月原开封市市长助理王喜峰因受贿罪，被南阳市中级人民法院一审判处有期徒刑15年，剥夺政治权利5年，并处没收个人财产50万元。[3] </w:t>
        <w:br/>
        <w:br/>
      </w:r>
      <w:r>
        <w:t xml:space="preserve">协助市长工作，负责交通运输、行政服务中心、保险等方面的工作[2] </w:t>
        <w:br/>
        <w:t>。</w:t>
        <w:br/>
      </w:r>
      <w:r>
        <w:t>分管单位：市交通运输局、市公路管理局、市行政服务中心、市政府发展研究中心、中国人民财产保险股份有限公司开封市分公司、中国人寿保险股份有限公司开封分公司。</w:t>
        <w:br/>
      </w:r>
    </w:p>
    <w:p>
      <w:pPr>
        <w:pStyle w:val="Heading3"/>
      </w:pPr>
      <w:r>
        <w:t>云南  德宏芒市</w:t>
      </w:r>
    </w:p>
    <w:p>
      <w:r>
        <w:rPr>
          <w:i/>
        </w:rPr>
        <w:t>王兴明</w:t>
      </w:r>
    </w:p>
    <w:p>
      <w:r>
        <w:t>王兴明，男，汉族，1956年11月生，中央党校研究生学历，中共党员，1970年10月参加工作。</w:t>
      </w:r>
    </w:p>
    <w:p>
      <w:r>
        <w:t>出生日期: 1956年11月</w:t>
      </w:r>
    </w:p>
    <w:p>
      <w:r>
        <w:t>信    仰: 共产主义</w:t>
      </w:r>
    </w:p>
    <w:p>
      <w:r>
        <w:t>中文名: 王兴明</w:t>
      </w:r>
    </w:p>
    <w:p>
      <w:r>
        <w:t>国    籍: 中国</w:t>
      </w:r>
    </w:p>
    <w:p>
      <w:r>
        <w:t xml:space="preserve">职    业:  </w:t>
      </w:r>
    </w:p>
    <w:p>
      <w:r>
        <w:t>毕业院校: 中央党校</w:t>
      </w:r>
    </w:p>
    <w:p>
      <w:r>
        <w:t>民    族:  汉族</w:t>
      </w:r>
    </w:p>
    <w:p>
      <w:r>
        <w:t>简历：</w:t>
      </w:r>
      <w:r>
        <w:t>曾任云南省人民政府研究室主任。</w:t>
        <w:br/>
      </w:r>
      <w:r>
        <w:t xml:space="preserve">历任云南省委政策研究室经济处副处长、综合处副处长、经济处处长、文稿处处长，云南省委政策研究室副主任兼省委农村工作领导小组办公室副主任。2012年6月任云南省政府研究室党组书记、副主任。[1] </w:t>
        <w:br/>
        <w:br/>
      </w:r>
      <w:r>
        <w:t xml:space="preserve">2015年6月，免去云南省人民政府研究室主任职务。[2] </w:t>
        <w:br/>
        <w:br/>
      </w:r>
    </w:p>
    <w:p>
      <w:pPr>
        <w:pStyle w:val="Heading3"/>
      </w:pPr>
      <w:r>
        <w:t>甘肃  张掖肃南裕固族自治县</w:t>
      </w:r>
    </w:p>
    <w:p>
      <w:r>
        <w:rPr>
          <w:i/>
        </w:rPr>
        <w:t>阿布</w:t>
      </w:r>
    </w:p>
    <w:p>
      <w:r>
        <w:t>阿布，曾任甘肃省民政厅副厅长。</w:t>
      </w:r>
    </w:p>
    <w:p>
      <w:r>
        <w:t>简历：</w:t>
      </w:r>
      <w:r>
        <w:t>任免信息</w:t>
        <w:br/>
      </w:r>
      <w:r>
        <w:t xml:space="preserve">2016年6月，免去：阿布的甘肃省民政厅副厅长职务，享受正厅级非领导职务待遇，退休。[1] </w:t>
        <w:br/>
        <w:br/>
      </w:r>
    </w:p>
    <w:p>
      <w:pPr>
        <w:pStyle w:val="Heading3"/>
      </w:pPr>
      <w:r>
        <w:t>新疆  乌鲁木齐市米东区</w:t>
      </w:r>
    </w:p>
    <w:p>
      <w:r>
        <w:rPr>
          <w:i/>
        </w:rPr>
        <w:t>张海燕</w:t>
      </w:r>
    </w:p>
    <w:p>
      <w:r>
        <w:t>张海燕，女，汉族，1963年2月生，陕西西安人，1985年7月参加工作，1985年4月加入中国共产党，大学学历（1985年7月新疆大学历史系历史专业毕业）。</w:t>
      </w:r>
    </w:p>
    <w:p>
      <w:r>
        <w:t>出生日期: 1963年2月</w:t>
      </w:r>
    </w:p>
    <w:p>
      <w:r>
        <w:t>中文名: 张海燕</w:t>
      </w:r>
    </w:p>
    <w:p>
      <w:r>
        <w:t>出生地: 陕西西安</w:t>
      </w:r>
    </w:p>
    <w:p>
      <w:r>
        <w:t>国    籍: 中国</w:t>
      </w:r>
    </w:p>
    <w:p>
      <w:r>
        <w:t>毕业院校: 新疆大学</w:t>
      </w:r>
    </w:p>
    <w:p>
      <w:r>
        <w:t>民    族: 汉族</w:t>
      </w:r>
    </w:p>
    <w:p>
      <w:r>
        <w:t>简历：</w:t>
      </w:r>
      <w:r>
        <w:t>现任新疆维吾尔自治区乌鲁木齐市委常委、宣传部部长、市社会科学界联合会主席。</w:t>
        <w:br/>
      </w:r>
      <w:r>
        <w:t>1981.09，新疆大学历史系历史专业学习；</w:t>
        <w:br/>
      </w:r>
      <w:r>
        <w:t>1985.07，乌鲁木齐市人事局干部；</w:t>
        <w:br/>
      </w:r>
      <w:r>
        <w:t>1992.08，乌鲁木齐市委组织部干部；</w:t>
        <w:br/>
      </w:r>
      <w:r>
        <w:t>1994.05，乌鲁木齐市委组织部干部二处副处长；</w:t>
        <w:br/>
      </w:r>
      <w:r>
        <w:t>1997.01，乌鲁木齐市委组织部干部二处处长（其间：1998.09--2000.07，在新疆大学政治经济学专业研究生课程进修班学习）；</w:t>
        <w:br/>
      </w:r>
      <w:r>
        <w:t>2001.03，乌鲁木齐市委组织部副部长；</w:t>
        <w:br/>
      </w:r>
      <w:r>
        <w:t>2003.05，乌鲁木齐市委组织部副部长（正县级）；</w:t>
        <w:br/>
      </w:r>
      <w:r>
        <w:t>2004.05，水磨沟区委副书记、代理区长；</w:t>
        <w:br/>
      </w:r>
      <w:r>
        <w:t>2005.01，水磨沟区委副书记、区长；</w:t>
        <w:br/>
      </w:r>
      <w:r>
        <w:t>2006.08，水磨沟区委书记（其间：2008.03--2008.09，挂职任中国工商银行总行个人金融业务部总经理助理）；</w:t>
        <w:br/>
      </w:r>
      <w:r>
        <w:t>2011.07，米东区委书记（副厅长级）；</w:t>
        <w:br/>
      </w:r>
      <w:r>
        <w:t>2015.11，乌鲁木齐甘泉堡经济技术开发区（工业区）党工委副书记、管委会主任（副厅长级）；</w:t>
        <w:br/>
      </w:r>
      <w:r>
        <w:t>2016.02，乌鲁木齐市副市长人选；</w:t>
        <w:br/>
      </w:r>
      <w:r>
        <w:t>2016.03，乌鲁木齐市副市长；</w:t>
        <w:br/>
      </w:r>
      <w:r>
        <w:t>2016.05，乌鲁木齐市政府党组成员、副市长；</w:t>
        <w:br/>
      </w:r>
      <w:r>
        <w:t xml:space="preserve">2016.09，乌鲁木齐市委常委、宣传部部长、市社会科学界联合会主席。[1-2] </w:t>
        <w:br/>
        <w:br/>
      </w:r>
      <w:r>
        <w:t xml:space="preserve">2016年9月30日，中共乌鲁木齐市第十一届委员会举行第一次全体会议，会议选举张海燕为中共乌鲁木齐市第十一届委员会常务委员会委员。[3] </w:t>
        <w:br/>
        <w:br/>
      </w:r>
    </w:p>
    <w:p>
      <w:pPr>
        <w:pStyle w:val="Heading3"/>
      </w:pPr>
      <w:r>
        <w:t>广东  汕尾陆丰市</w:t>
      </w:r>
    </w:p>
    <w:p>
      <w:r>
        <w:rPr>
          <w:i/>
        </w:rPr>
        <w:t>林如鑫</w:t>
      </w:r>
    </w:p>
    <w:p>
      <w:r>
        <w:t>林如鑫，男，汉族，1948年7月生，广东海丰县人，1967年7月加入中国共产党，1965年12月参加工作，省委党校大学学历，现任汕尾市委常委、陆丰市委书记。</w:t>
      </w:r>
    </w:p>
    <w:p>
      <w:r>
        <w:t>出生日期: 1948年7月</w:t>
      </w:r>
    </w:p>
    <w:p>
      <w:r>
        <w:t>中文名: 林如鑫</w:t>
      </w:r>
    </w:p>
    <w:p>
      <w:r>
        <w:t>出生地: 广东海丰县人</w:t>
      </w:r>
    </w:p>
    <w:p>
      <w:r>
        <w:t>国    籍: 中国</w:t>
      </w:r>
    </w:p>
    <w:p>
      <w:r>
        <w:t>职    业: 政府工作人员</w:t>
      </w:r>
    </w:p>
    <w:p>
      <w:r>
        <w:t>毕业院校: 广东省委党校大学</w:t>
      </w:r>
    </w:p>
    <w:p>
      <w:r>
        <w:t>民    族: 汉</w:t>
      </w:r>
    </w:p>
    <w:p>
      <w:r>
        <w:t>简历：</w:t>
      </w:r>
      <w:r>
        <w:t>1965.12—1979.05</w:t>
        <w:br/>
      </w:r>
      <w:r>
        <w:t>解放军368团战士、连司务长、副指导员、指导员、团政治处干事、团直属炮连指导员；</w:t>
        <w:br/>
        <w:br/>
        <w:br/>
        <w:br/>
        <w:br/>
      </w:r>
      <w:r>
        <w:t>1979.06---1981.11</w:t>
        <w:br/>
      </w:r>
      <w:r>
        <w:t>解放军123师教导队</w:t>
        <w:br/>
      </w:r>
      <w:r>
        <w:t>副教导员、教导员；</w:t>
        <w:br/>
      </w:r>
      <w:r>
        <w:t>1981.12---1982.09</w:t>
        <w:br/>
      </w:r>
      <w:r>
        <w:t>海丰县东冲公社管委会副主任；</w:t>
        <w:br/>
      </w:r>
      <w:r>
        <w:t>1982.10---1984.02</w:t>
        <w:br/>
      </w:r>
      <w:r>
        <w:t>海丰县红草公社党委副书记，</w:t>
        <w:br/>
      </w:r>
      <w:r>
        <w:t>1984.03—1988.04</w:t>
        <w:br/>
      </w:r>
      <w:r>
        <w:t>海丰县梅陇区党委副书记，镇党委书记、镇长（84.5—88.6刊授华师大大专政治理论专业）；</w:t>
        <w:br/>
      </w:r>
      <w:r>
        <w:t>1988.05---1990.12</w:t>
        <w:br/>
      </w:r>
      <w:r>
        <w:t>海丰县附城乡党委书记；</w:t>
        <w:br/>
      </w:r>
      <w:r>
        <w:t>1990.12---1993.07</w:t>
        <w:br/>
      </w:r>
      <w:r>
        <w:t>海丰县建委主任；</w:t>
        <w:br/>
      </w:r>
      <w:r>
        <w:t>1993.07---1996.02</w:t>
        <w:br/>
      </w:r>
      <w:r>
        <w:t>海丰县副县长；</w:t>
        <w:br/>
      </w:r>
      <w:r>
        <w:t>1996.02---1997.06</w:t>
        <w:br/>
      </w:r>
      <w:r>
        <w:t>海丰县委常委、副县长；</w:t>
        <w:br/>
      </w:r>
      <w:r>
        <w:t>1997.06---1998.04</w:t>
        <w:br/>
      </w:r>
      <w:r>
        <w:t>海丰县委副书记、副县长（96.9—98.12参加省委党校经济管理专业函授本科班学习）</w:t>
        <w:br/>
      </w:r>
      <w:r>
        <w:t>1998.04---1999.10</w:t>
        <w:br/>
      </w:r>
      <w:r>
        <w:t>海丰县委副书记、县长；</w:t>
        <w:br/>
      </w:r>
      <w:r>
        <w:t>1999.10---2003.02</w:t>
        <w:br/>
      </w:r>
      <w:r>
        <w:t>陆河县委书记（2001.2—7参加中央党校第二期县委书记培训班学习）；</w:t>
        <w:br/>
      </w:r>
      <w:r>
        <w:t>2003.03----2003.08</w:t>
        <w:br/>
      </w:r>
      <w:r>
        <w:t>陆丰市委书记、市人代主任；</w:t>
        <w:br/>
      </w:r>
      <w:r>
        <w:t>2003.08---2004.07</w:t>
        <w:br/>
      </w:r>
      <w:r>
        <w:t>汕尾市副市长、党组成员，陆丰市委书记；</w:t>
        <w:br/>
      </w:r>
      <w:r>
        <w:t>2004.06</w:t>
        <w:br/>
      </w:r>
      <w:r>
        <w:t>汕尾市委常委、陆丰市委书记。 （三届市委委员，省第九次党代会代表）</w:t>
        <w:br/>
      </w:r>
    </w:p>
    <w:p>
      <w:pPr>
        <w:pStyle w:val="Heading3"/>
      </w:pPr>
      <w:r>
        <w:t>广西  崇左市江洲区</w:t>
      </w:r>
    </w:p>
    <w:p>
      <w:r>
        <w:rPr>
          <w:i/>
        </w:rPr>
        <w:t>方青</w:t>
      </w:r>
    </w:p>
    <w:p>
      <w:r>
        <w:t>方青，男，壮族，1959年1月生，广西隆安人，1985年3月加入中国共产党，1980年12月参加工作，2008年12月广西自治区党委党校党政管理专业毕业，在职研究生学历。</w:t>
      </w:r>
    </w:p>
    <w:p>
      <w:r>
        <w:t>民    族: 汉</w:t>
      </w:r>
    </w:p>
    <w:p>
      <w:r>
        <w:t>国    籍: 中国</w:t>
      </w:r>
    </w:p>
    <w:p>
      <w:r>
        <w:t>中文名: 方青</w:t>
      </w:r>
    </w:p>
    <w:p>
      <w:r>
        <w:t>外文名: 方青</w:t>
      </w:r>
    </w:p>
    <w:p>
      <w:r>
        <w:t>简历：</w:t>
      </w:r>
      <w:r>
        <w:t xml:space="preserve">曾任广西崇左市人大常委会副主任。[1] </w:t>
        <w:br/>
        <w:br/>
      </w:r>
      <w:r>
        <w:t>1978. 11—1980.12 广西农业学校农学专业学习</w:t>
        <w:br/>
      </w:r>
      <w:r>
        <w:t>1980. 12—1984.11 广西隆安县屏山乡农业推广站技术员、副站长、站长</w:t>
        <w:br/>
      </w:r>
      <w:r>
        <w:t>1984. 11—1992.10 广西隆安县屏山乡副乡长、副书记、书记（其间：1986.08—1988.06在广西南宁地委党校党政专业学习）</w:t>
        <w:br/>
      </w:r>
      <w:r>
        <w:t>1992. 10—1993.03 广西隆安县劳动局副局长</w:t>
        <w:br/>
      </w:r>
      <w:r>
        <w:t>1993. 03—1998.08 广西隆安县委组织部副部长、人事局长（兼）</w:t>
        <w:br/>
      </w:r>
      <w:r>
        <w:t>1998. 08—2001.12 广西大新县委常委、组织部部长（其间：1999.09—2001.12在中央党校函授学院本科班法律专业学习）</w:t>
        <w:br/>
      </w:r>
      <w:r>
        <w:t>2001. 12—2002.11 广西龙州县委副书记</w:t>
        <w:br/>
      </w:r>
      <w:r>
        <w:t>2002. 11—2003.09 广西南宁地委组织部副部长</w:t>
        <w:br/>
      </w:r>
      <w:r>
        <w:t>2003. 09—2004.10 广西崇左市委组织部副部长（2004.06定为正处级）</w:t>
        <w:br/>
      </w:r>
      <w:r>
        <w:t>2004. 10—2006.07 广西崇左市江州区委书记</w:t>
        <w:br/>
      </w:r>
      <w:r>
        <w:t>2006. 07—2009.12 广西扶绥县委书记（其间：2006.09—2008.12在广西自治区党委党校研究生党政管理专业学习）</w:t>
        <w:br/>
      </w:r>
      <w:r>
        <w:t>2009. 12—2010.02 广西崇左市人大常委会党组成员</w:t>
        <w:br/>
      </w:r>
      <w:r>
        <w:t xml:space="preserve">2010. 02—2016.02 广西崇左市人大常委会副主任[1] </w:t>
        <w:br/>
        <w:br/>
      </w:r>
      <w:r>
        <w:t xml:space="preserve">2016年2月，方青同志（崇左市人大常委会原副主任）提前退休。[2] </w:t>
        <w:br/>
        <w:br/>
      </w:r>
    </w:p>
    <w:p>
      <w:pPr>
        <w:pStyle w:val="Heading3"/>
      </w:pPr>
      <w:r>
        <w:t>江苏  盐城亭湖区</w:t>
      </w:r>
    </w:p>
    <w:p>
      <w:r>
        <w:rPr>
          <w:i/>
        </w:rPr>
        <w:t>徐超</w:t>
      </w:r>
    </w:p>
    <w:p>
      <w:r>
        <w:t>徐超，男，汉族，1958年5月出生，江苏滨海县人。1984年12月加入中国共产党，1981年1月参加工作。中央党校研究生学历，高级政工师。</w:t>
      </w:r>
    </w:p>
    <w:p>
      <w:r>
        <w:t>性    别: 男</w:t>
      </w:r>
    </w:p>
    <w:p>
      <w:r>
        <w:t>出生日期: 1958年5月</w:t>
      </w:r>
    </w:p>
    <w:p>
      <w:r>
        <w:t>民    族: 汉族</w:t>
      </w:r>
    </w:p>
    <w:p>
      <w:r>
        <w:t>国    籍: 中国</w:t>
      </w:r>
    </w:p>
    <w:p>
      <w:r>
        <w:t>中文名: 徐超</w:t>
      </w:r>
    </w:p>
    <w:p>
      <w:r>
        <w:t>简历：</w:t>
      </w:r>
      <w:r>
        <w:t xml:space="preserve">2015年8月4日，江苏南通市中级法院对盐城市政协原副主席徐超受贿一案作出一审判决：徐超非法收受、索取他人财物，价值合计353万余元。法院以受贿罪判处徐超有期徒刑12年6个月，并处没收个人财产80万元；受贿所得赃款及赃物依法予以没收，上缴国库。[1] </w:t>
        <w:br/>
        <w:br/>
      </w:r>
      <w:r>
        <w:t>1978年12月--1981年1月 就读于江苏省盐城市师范专科学校阜师大专班中文专业学习；</w:t>
        <w:br/>
      </w:r>
      <w:r>
        <w:t>1981年1月--1987年10月 任江苏省滨海县中学教师、团委委员、团委副书记（期间：1987年7月--1990年7月江苏教育学院教育管理学专业函授本科学习并毕业）；</w:t>
        <w:br/>
      </w:r>
      <w:r>
        <w:t>1987年10月--1989年11月 任江苏省滨海县委办公室工作人员；</w:t>
        <w:br/>
      </w:r>
      <w:r>
        <w:t>1989年11月--1990年4月 任江苏省盐城市委办公室秘书；</w:t>
        <w:br/>
      </w:r>
      <w:r>
        <w:t>1990年4月--1994年1月 任江苏省盐城市委办公室副科级秘书；</w:t>
        <w:br/>
      </w:r>
      <w:r>
        <w:t>1994年1月--1995年4月 任江苏省盐城市委办公室正科级秘书、信息科副科长；</w:t>
        <w:br/>
      </w:r>
      <w:r>
        <w:t>1995年4月--1996年2月 任江苏省盐城市委办公室信息科科长；</w:t>
        <w:br/>
      </w:r>
      <w:r>
        <w:t>1996年2月--1996年11月 任江苏省盐城市委办公室主任助理、行政科科长；</w:t>
        <w:br/>
      </w:r>
      <w:r>
        <w:t>1996年11月--1997年11月 任江苏省盐城市委办公室副主任；</w:t>
        <w:br/>
      </w:r>
      <w:r>
        <w:t>1997年11月--2001年1月 任江苏省阜宁县委副书记（期间：2000年9月--2003年7月中央党校函授学院党员领导干部在职研究生经济管理专业学习并毕业）；</w:t>
        <w:br/>
      </w:r>
      <w:r>
        <w:t>2001年1月--2003年3月 任江苏省阜宁县委副书记、县长；</w:t>
        <w:br/>
      </w:r>
      <w:r>
        <w:t>2003年3月--2007年11月 任江苏省盐城市城区（亭湖）区委书记；</w:t>
        <w:br/>
      </w:r>
      <w:r>
        <w:t>2007年11月--2007年12月 任江苏省射阳县委书记；</w:t>
        <w:br/>
      </w:r>
      <w:r>
        <w:t>2007年12月--2012年6月 任江苏省射阳县委书记、县人大常委会主任。</w:t>
        <w:br/>
      </w:r>
      <w:r>
        <w:t xml:space="preserve">2012年6月--至今 任江苏省盐城市政协副主席、党组成员。[2] </w:t>
        <w:br/>
        <w:br/>
      </w:r>
      <w:r>
        <w:t>2014年5月5日中纪委网站显示，因涉嫌严重违纪违法，江苏省盐城市政协副主席、原射阳县委书记徐超目前正接受组织调查。</w:t>
        <w:br/>
      </w:r>
      <w:r>
        <w:t xml:space="preserve">2015年8月，江苏省人民检察院经审查决定，依法对盐城市政协副主席徐超以涉嫌受贿罪立案侦查并决定刑事拘留。目前，案件侦查工作正在进行中。[3] </w:t>
        <w:br/>
        <w:br/>
      </w:r>
      <w:r>
        <w:t>2015年8月4日，江苏南通市中级法院对盐城市政协原副主席徐超受贿一案作出一审判决。</w:t>
        <w:br/>
      </w:r>
      <w:r>
        <w:t>法院经审理查明，2004年至2014年间，被告人徐超利用担任盐城市亭湖区委书记、射阳县委书记、盐城市政协副主席等职务上的便利，在服务企业经营、干部职务职级晋升及调整等方面，为他人谋取利益，单独或通过其妻王明春等人非法收受、索取39人所送财物，共计折合人民币353万余元。</w:t>
        <w:br/>
      </w:r>
      <w:r>
        <w:t>法院认为，徐超作为国家工作人员，利用职务上的便利，为他人谋取利益，索取或者非法收受他人财物，其行为已构成受贿罪。</w:t>
        <w:br/>
      </w:r>
      <w:r>
        <w:t>徐超非法收受、索取他人财物，价值合计353万余元。法院以受贿罪判处徐超有期徒刑12年6个月，并处没收个人财产80万元；受贿所得赃款及赃物依法予以没收，上缴国库。</w:t>
        <w:br/>
      </w:r>
      <w:r>
        <w:t>鉴于徐超在接受办案机关调查期间，主动交代办案机关不掌握的大部分受贿事实，属坦白，依法予以从轻处罚。</w:t>
        <w:br/>
      </w:r>
      <w:r>
        <w:t xml:space="preserve">徐超到案后，退出了全部受贿赃款，认罪态度较好，酌情予以从轻处罚。[1] </w:t>
        <w:br/>
        <w:br/>
      </w:r>
    </w:p>
    <w:p>
      <w:pPr>
        <w:pStyle w:val="Heading3"/>
      </w:pPr>
      <w:r>
        <w:t>云南  楚雄元谋县</w:t>
      </w:r>
    </w:p>
    <w:p>
      <w:r>
        <w:rPr>
          <w:i/>
        </w:rPr>
        <w:t>左荣贵</w:t>
      </w:r>
    </w:p>
    <w:p>
      <w:r>
        <w:t>左荣贵，男，2016年5月，任云南省农业厅副厅长。</w:t>
      </w:r>
    </w:p>
    <w:p>
      <w:r>
        <w:t>简历：</w:t>
      </w:r>
      <w:r>
        <w:t xml:space="preserve">2016年5月27日，左荣贵任云南省农业厅副厅长。[1] </w:t>
        <w:br/>
        <w:br/>
      </w:r>
    </w:p>
    <w:p>
      <w:pPr>
        <w:pStyle w:val="Heading3"/>
      </w:pPr>
      <w:r>
        <w:t>甘肃  平凉静宁县</w:t>
      </w:r>
    </w:p>
    <w:p>
      <w:r>
        <w:rPr>
          <w:i/>
        </w:rPr>
        <w:t>宋全科</w:t>
      </w:r>
    </w:p>
    <w:p>
      <w:r>
        <w:t>宋全科，男，汉族，1964年7月出生，甘肃灵台人，1989年6月加入中国共产党，1982年8月参加工作，大学文化程度。</w:t>
      </w:r>
    </w:p>
    <w:p>
      <w:r>
        <w:t>出生日期: 1964年7月</w:t>
      </w:r>
    </w:p>
    <w:p>
      <w:r>
        <w:t>信    仰: 共产主义</w:t>
      </w:r>
    </w:p>
    <w:p>
      <w:r>
        <w:t>中文名: 宋全科</w:t>
      </w:r>
    </w:p>
    <w:p>
      <w:r>
        <w:t>出生地: 甘肃灵台县</w:t>
      </w:r>
    </w:p>
    <w:p>
      <w:r>
        <w:t>国    籍: 中国</w:t>
      </w:r>
    </w:p>
    <w:p>
      <w:r>
        <w:t>毕业院校: 中央财经大学</w:t>
      </w:r>
    </w:p>
    <w:p>
      <w:r>
        <w:t>民    族: 汉族</w:t>
      </w:r>
    </w:p>
    <w:p>
      <w:r>
        <w:t>简历：</w:t>
      </w:r>
      <w:r>
        <w:t xml:space="preserve">现任甘肃省平凉市人民政府副市长。[1] </w:t>
        <w:br/>
        <w:br/>
      </w:r>
      <w:r>
        <w:t>1980.09月—1982.08月，甘肃省财贸学校财政专业学生；</w:t>
        <w:br/>
      </w:r>
      <w:r>
        <w:t>1982.08月—1983.09月，平凉行署财政处干部；</w:t>
        <w:br/>
      </w:r>
      <w:r>
        <w:t>1983.09月—1986.07月，甘肃广播电视大学财政专业学习，大专毕业；</w:t>
        <w:br/>
      </w:r>
      <w:r>
        <w:t>1986.07月—1990.08月，平凉行署财政处干部；</w:t>
        <w:br/>
      </w:r>
      <w:r>
        <w:t>1990.08月—1993.05月，平凉行署财政处预算科副科长；</w:t>
        <w:br/>
      </w:r>
      <w:r>
        <w:t>1993.05月—1996.03月，平凉行署财政处预算科科长；</w:t>
        <w:br/>
      </w:r>
      <w:r>
        <w:t>1996.03月—2001.11月，平凉行署财政处副处长（其间：1996年8月月—1998年12月参加中央党校领导干部函授班经济管理专业学习，大学毕业）；</w:t>
        <w:br/>
      </w:r>
      <w:r>
        <w:t>2001.11月—2002.11月，泾川县委副书记（2000年9月月—2002年7月参加中央财经大学财政专业研究生学习）</w:t>
        <w:br/>
      </w:r>
      <w:r>
        <w:t>2002.11月—2005.12月，庄浪县委副书记、县政府县长；</w:t>
        <w:br/>
      </w:r>
      <w:r>
        <w:t>2005.12月—2006.12月，平凉市人大常委会秘书长；</w:t>
        <w:br/>
      </w:r>
      <w:r>
        <w:t>2006.12月—2010.11月，静宁县委书记；</w:t>
        <w:br/>
      </w:r>
      <w:r>
        <w:t>2010.11月—2011.09月，泾川县委书记；</w:t>
        <w:br/>
      </w:r>
      <w:r>
        <w:t>2011.11月—2016.11月，政协平凉市第三届委员会副主席；</w:t>
        <w:br/>
      </w:r>
      <w:r>
        <w:t xml:space="preserve">2016.11月—，平凉市人民政府副市长。[2] </w:t>
        <w:br/>
        <w:br/>
      </w:r>
      <w:r>
        <w:t xml:space="preserve">2016年11月9日，平凉市第四届人民代表大会第一次会议举行第三次全体会议，宋全科当选为平凉市副市长。[1] </w:t>
        <w:br/>
        <w:br/>
      </w:r>
    </w:p>
    <w:p>
      <w:pPr>
        <w:pStyle w:val="Heading3"/>
      </w:pPr>
      <w:r>
        <w:t>广西  河池市天峨县</w:t>
      </w:r>
    </w:p>
    <w:p>
      <w:r>
        <w:rPr>
          <w:i/>
        </w:rPr>
        <w:t>蒋家柏</w:t>
      </w:r>
    </w:p>
    <w:p>
      <w:r>
        <w:t>蒋家柏，男，1963年1月生，汉族，籍贯广西全州，1982年8月加入中国共产党，在职研究生学历。</w:t>
      </w:r>
    </w:p>
    <w:p>
      <w:r>
        <w:t>出生日期: 1963年1月</w:t>
      </w:r>
    </w:p>
    <w:p>
      <w:r>
        <w:t>民    族: 汉族</w:t>
      </w:r>
    </w:p>
    <w:p>
      <w:r>
        <w:t>中文名: 蒋家柏</w:t>
      </w:r>
    </w:p>
    <w:p>
      <w:r>
        <w:t>简历：</w:t>
      </w:r>
      <w:r>
        <w:t>现任广西壮族自治区政府副秘书长，扶贫开发办公室党组书记、主任。</w:t>
        <w:br/>
      </w:r>
      <w:r>
        <w:t>曾任广西壮族自治区人民政府副秘书长，办公厅副主任、党组成员。</w:t>
        <w:br/>
      </w:r>
      <w:r>
        <w:t xml:space="preserve">2015年4月任广西壮族自治区政府副秘书长，扶贫开发办公室党组书记、主任。[1] </w:t>
        <w:br/>
        <w:br/>
      </w:r>
      <w:r>
        <w:t xml:space="preserve">中国共产党广西壮族自治区第十一届委员会委员[2] </w:t>
        <w:br/>
        <w:br/>
      </w:r>
      <w:r>
        <w:t xml:space="preserve">2015年4月拟任正厅级领导职务；[3] </w:t>
        <w:br/>
        <w:br/>
      </w:r>
    </w:p>
    <w:p>
      <w:pPr>
        <w:pStyle w:val="Heading3"/>
      </w:pPr>
      <w:r>
        <w:t>广东  河源东源县</w:t>
      </w:r>
    </w:p>
    <w:p>
      <w:r>
        <w:rPr>
          <w:i/>
        </w:rPr>
        <w:t>成伟明</w:t>
      </w:r>
    </w:p>
    <w:p>
      <w:r>
        <w:t xml:space="preserve">成伟明，男，汉族，1957年1月出生，籍贯和平县，出生地、成长地和平县，1974年10月参加工作，1976年11月加入中国共产党，全日制高中学历；在职广东省委党校研究生学历，毕业于广东省委党校经济学专业。 </w:t>
      </w:r>
    </w:p>
    <w:p>
      <w:r>
        <w:t>出生日期: 1957年1月</w:t>
      </w:r>
    </w:p>
    <w:p>
      <w:r>
        <w:t>信    仰: 共产主义</w:t>
      </w:r>
    </w:p>
    <w:p>
      <w:r>
        <w:t>中文名: 成伟明</w:t>
      </w:r>
    </w:p>
    <w:p>
      <w:r>
        <w:t>出生地: 广东省和平</w:t>
      </w:r>
    </w:p>
    <w:p>
      <w:r>
        <w:t>国    籍: 中国</w:t>
      </w:r>
    </w:p>
    <w:p>
      <w:r>
        <w:t>毕业院校: 广东省委党校</w:t>
      </w:r>
    </w:p>
    <w:p>
      <w:r>
        <w:t>民    族: 汉族</w:t>
      </w:r>
    </w:p>
    <w:p>
      <w:r>
        <w:t>简历：</w:t>
      </w:r>
      <w:r>
        <w:t>现任广东省河源市政协副主席。</w:t>
        <w:br/>
      </w:r>
      <w:r>
        <w:t>1974.10-1976.12 在和平县国营黎明林场知青队工作，任团支部组织委员(期间参加县第二、三批路教工作队队长);</w:t>
        <w:br/>
      </w:r>
      <w:r>
        <w:t>1976.12-1980.12 在部队服役;</w:t>
        <w:br/>
      </w:r>
      <w:r>
        <w:t>1980.12-1983.06 任和平县土产公司统计员;</w:t>
        <w:br/>
      </w:r>
      <w:r>
        <w:t>1983.06-1984.03 任和平县供销社人保股办事员;</w:t>
        <w:br/>
      </w:r>
      <w:r>
        <w:t>1984.03-1988.07 任中共惠阳地区和平县委组织部正股级干事(期间：85.9-87.7在华南师范大学行政管理干部学院脱产学习);</w:t>
        <w:br/>
      </w:r>
      <w:r>
        <w:t>1988.07-1989.11 任中共和平县委组织部副部长;</w:t>
        <w:br/>
      </w:r>
      <w:r>
        <w:t>1989.11-1990.02 在中共河源市委组织部工作;</w:t>
        <w:br/>
      </w:r>
      <w:r>
        <w:t>1990.02-1991.04 任中共河源市委组织部调研科副科长;</w:t>
        <w:br/>
      </w:r>
      <w:r>
        <w:t>1991.04-1993.02 任中共河源市委组织部调研科科长;</w:t>
        <w:br/>
      </w:r>
      <w:r>
        <w:t>1993.02-1998.03 任中共河源市郊区区委常委，东源县委常委兼宣传部长（期间：96.3-96.7在广东省委党校第一期中青年党政干部培训班学习）;</w:t>
        <w:br/>
      </w:r>
      <w:r>
        <w:t xml:space="preserve">1998.03-2001.04 任中共东源县委常委兼组织部长;[1] </w:t>
        <w:br/>
        <w:br/>
      </w:r>
      <w:r>
        <w:t>2001.04-2004.06 任中共紫金县委副书记（期间：2001.9-2002.1在广东省委党校第二期县处级干部进修班学习）;</w:t>
        <w:br/>
      </w:r>
      <w:r>
        <w:t>2004.06-2005.03 任中共东源县委副书记、县政府副县长代县长;</w:t>
        <w:br/>
      </w:r>
      <w:r>
        <w:t>2005.03-2007.03 任中共东源县委副书记、县政府县长;</w:t>
        <w:br/>
      </w:r>
      <w:r>
        <w:t>2007.03-2008.03 任中共东源县委书记;</w:t>
        <w:br/>
      </w:r>
      <w:r>
        <w:t>2008.03-2012.01 任中共东源县委书记、县人大常委会主任;</w:t>
        <w:br/>
      </w:r>
      <w:r>
        <w:t>2012.01-2012.03 任河源市政协副主席、东源县委书记、县人大常委会主任;</w:t>
        <w:br/>
      </w:r>
      <w:r>
        <w:t xml:space="preserve">2012.03- 至 今 任河源市政协副主席。[2] </w:t>
        <w:br/>
        <w:br/>
      </w:r>
      <w:r>
        <w:t xml:space="preserve">分管市政协提案法制委员会和教科文卫体委员会工作。[2] </w:t>
        <w:br/>
        <w:br/>
      </w:r>
    </w:p>
    <w:p>
      <w:pPr>
        <w:pStyle w:val="Heading3"/>
      </w:pPr>
      <w:r>
        <w:t>湖北  宜昌当阳市</w:t>
      </w:r>
    </w:p>
    <w:p>
      <w:r>
        <w:rPr>
          <w:i/>
        </w:rPr>
        <w:t>杨保平</w:t>
      </w:r>
    </w:p>
    <w:p>
      <w:r>
        <w:t xml:space="preserve">杨保平，男，汉族，1955年11月生，湖北仙桃市人，1980年7月参加工作，1977年4月加入中国共产党，党校研究生文化。现任湖北省审计厅巡视员。[1] </w:t>
        <w:br/>
      </w:r>
    </w:p>
    <w:p>
      <w:r>
        <w:t>出生日期: 1955年11月</w:t>
      </w:r>
    </w:p>
    <w:p>
      <w:r>
        <w:t>民    族: 汉族</w:t>
      </w:r>
    </w:p>
    <w:p>
      <w:r>
        <w:t>信    仰: 中国共产党</w:t>
      </w:r>
    </w:p>
    <w:p>
      <w:r>
        <w:t>中文名: 杨保平</w:t>
      </w:r>
    </w:p>
    <w:p>
      <w:r>
        <w:t>职    业: 湖北省审计厅党组成员、副厅长</w:t>
      </w:r>
    </w:p>
    <w:p>
      <w:r>
        <w:t>简历：</w:t>
      </w:r>
      <w:r>
        <w:t>1980年7月-1983年1月沔阳县法律顾问处律师；</w:t>
        <w:br/>
      </w:r>
      <w:r>
        <w:t>1983年1月-1984年4月 沔阳县司法局办公室副主任；</w:t>
        <w:br/>
      </w:r>
      <w:r>
        <w:t>1984年4月-1985年11月 中共沔阳县委组织部副部长；</w:t>
        <w:br/>
      </w:r>
      <w:r>
        <w:t>1985年11月-1989年1月 沔阳县（仙桃市）西流河区（镇）党委书记；</w:t>
        <w:br/>
      </w:r>
      <w:r>
        <w:t>1989年1月-1991年3月 仙桃市西流河镇党委书记；</w:t>
        <w:br/>
      </w:r>
      <w:r>
        <w:t>1991年3月-1993年10月 仙桃市张沟镇党委书记；</w:t>
        <w:br/>
      </w:r>
      <w:r>
        <w:t>1993年10月-1994年1月 中共仙桃市委宣传部副部长、宣传战线党委副书记；</w:t>
        <w:br/>
      </w:r>
      <w:r>
        <w:t>1994年1月-1997年5月 中共仙桃市委常委、宣传部长、宣传战线党委书记，1995年5月兼任仙桃市经济技术开发区管委会主任、书记；</w:t>
        <w:br/>
      </w:r>
      <w:r>
        <w:t>1997年5月-1997年6月 中共仙桃市委常委、政法委书记、市政法战线党委书记；</w:t>
        <w:br/>
      </w:r>
      <w:r>
        <w:t>1997年6月-2000年5月 中共当阳市委副书记，当阳市人民政府市长；</w:t>
        <w:br/>
      </w:r>
      <w:r>
        <w:t>2000年6月-2001年1月 中共当阳市委书记，当阳市人民政府市长；</w:t>
        <w:br/>
      </w:r>
      <w:r>
        <w:t>2001年1月-2004年1月 中共当阳市委书记；</w:t>
        <w:br/>
      </w:r>
      <w:r>
        <w:t>2004年1月-2005年4月 中共当阳市委书记，当阳市人大常委会主任；</w:t>
        <w:br/>
      </w:r>
      <w:r>
        <w:t>2005年4月-2006年11月 中共宜昌市委常委，中共当阳市委书记、当阳市人大常委会主任；</w:t>
        <w:br/>
      </w:r>
      <w:r>
        <w:t>2006年11月—2006年12月 宜昌市委常委、当阳市人大常委会主任；　　2007年1月— 2011年12月 宜昌市委常委、纪委书记；</w:t>
        <w:br/>
      </w:r>
      <w:r>
        <w:t xml:space="preserve">2011年12月-2015年9月湖北省审计厅副厅长、党组成员[2] </w:t>
        <w:br/>
        <w:t>。</w:t>
        <w:br/>
      </w:r>
      <w:r>
        <w:t xml:space="preserve">2015年9月至今湖北省审计厅巡视员。[1] </w:t>
        <w:br/>
        <w:br/>
      </w:r>
    </w:p>
    <w:p>
      <w:pPr>
        <w:pStyle w:val="Heading3"/>
      </w:pPr>
      <w:r>
        <w:t>浙江  杭州萧山区</w:t>
      </w:r>
    </w:p>
    <w:p>
      <w:r>
        <w:rPr>
          <w:i/>
        </w:rPr>
        <w:t>洪航勇</w:t>
      </w:r>
    </w:p>
    <w:p>
      <w:r>
        <w:t>洪航勇，男，汉族，1956年12月生，浙江临安人，1974年6月参加工作，1976年2月加入中国共产党，大学学历，EMBA，工程师。任杭州市人大常委会党组副书记、副主任。</w:t>
      </w:r>
    </w:p>
    <w:p>
      <w:r>
        <w:t>出生日期: 1956年12月</w:t>
      </w:r>
    </w:p>
    <w:p>
      <w:r>
        <w:t>中文名: 洪航勇</w:t>
      </w:r>
    </w:p>
    <w:p>
      <w:r>
        <w:t>出生地: 浙江临安</w:t>
      </w:r>
    </w:p>
    <w:p>
      <w:r>
        <w:t>国    籍: 中国</w:t>
      </w:r>
    </w:p>
    <w:p>
      <w:r>
        <w:t>毕业院校: 中央党校</w:t>
      </w:r>
    </w:p>
    <w:p>
      <w:r>
        <w:t>民    族: 汉族</w:t>
      </w:r>
    </w:p>
    <w:p>
      <w:r>
        <w:t>简历：</w:t>
      </w:r>
      <w:r>
        <w:t xml:space="preserve">2015年9月，因涉嫌受贿犯罪立案侦查，并被逮捕。[1] </w:t>
        <w:br/>
        <w:br/>
      </w:r>
      <w:r>
        <w:t>1974.06—1980.11临安县堰口公社电工，公社党委委员、团委书记，於潜区人武部干部、团区委书记，乐平公社党委副书记、副主任</w:t>
        <w:br/>
      </w:r>
      <w:r>
        <w:t>1980.11—1982.11浙江省林学院干部专修科林学专业读书</w:t>
        <w:br/>
      </w:r>
      <w:r>
        <w:t>1982.11—1983.12临安县千洪公社党委书记</w:t>
        <w:br/>
      </w:r>
      <w:r>
        <w:t>1983.12—1984.06临安县副县长</w:t>
        <w:br/>
      </w:r>
      <w:r>
        <w:t>1984.06—1987.06临安县委常委、副县长</w:t>
        <w:br/>
      </w:r>
      <w:r>
        <w:t>1987.06—1989.12临安县副县长</w:t>
        <w:br/>
      </w:r>
      <w:r>
        <w:t>1989.12—1991.01杭州市种猪试验场副场长</w:t>
        <w:br/>
      </w:r>
      <w:r>
        <w:t>1991.01—1992.07杭州市牛奶联合企业公司党委委员、副总经理</w:t>
        <w:br/>
      </w:r>
      <w:r>
        <w:t>1992.07—1997.05杭州市林水局党委委员、副局长</w:t>
        <w:br/>
      </w:r>
      <w:r>
        <w:t>1997.05—1998.06杭州市农业局党委书记、局长（1995.08—1997.12在中央党校函授学院经济管理专业本科班学习；1996.12—1998.04在浙江大学研究生课程进修班学习）</w:t>
        <w:br/>
      </w:r>
      <w:r>
        <w:t>1998.06—2001.01杭州市林水局党委书记、局长</w:t>
        <w:br/>
      </w:r>
      <w:r>
        <w:t>2001.01—2001.02杭州市江干区委副书记</w:t>
        <w:br/>
      </w:r>
      <w:r>
        <w:t>2001.02—2001.03杭州市江干区委副书记、代区长</w:t>
        <w:br/>
      </w:r>
      <w:r>
        <w:t>2001.03—2002.05杭州市江干区委副书记、区长（其间：2001.05—2001.07在中共浙江省委党校省管领导干部进修班学习）</w:t>
        <w:br/>
      </w:r>
      <w:r>
        <w:t>2002.05—2002.06杭州市委委员、滨江区委书记</w:t>
        <w:br/>
      </w:r>
      <w:r>
        <w:t>2002.06—2003.02杭州市委委员、杭州高新开发区（滨江）党委书记</w:t>
        <w:br/>
      </w:r>
      <w:r>
        <w:t>2003.02—2006.12杭州市委委员、杭州高新开发区（滨江）党委书记、区人大常委会主任（其间：2004.12—2006.12在浙江大学 EMBA教育中心学习）</w:t>
        <w:br/>
      </w:r>
      <w:r>
        <w:t>2006.12—2007.01杭州市委委员、副秘书长（副厅级）</w:t>
        <w:br/>
      </w:r>
      <w:r>
        <w:t xml:space="preserve">2007.01—2007.02杭州市委委员、萧山区委书记[2] </w:t>
        <w:br/>
        <w:br/>
      </w:r>
      <w:r>
        <w:t>2007.02—2011.11杭州市委常委、萧山区委书记</w:t>
        <w:br/>
      </w:r>
      <w:r>
        <w:t>2011.11—2012.04杭州市委常委、市人大常委会党组成员</w:t>
        <w:br/>
      </w:r>
      <w:r>
        <w:t xml:space="preserve">2012.04—2013.10杭州市人大常委会党组副书记、副主任[3] </w:t>
        <w:br/>
        <w:br/>
      </w:r>
      <w:r>
        <w:t xml:space="preserve">2013.10—杭州市人大常委会党组副书记、代理主任[4] </w:t>
        <w:br/>
        <w:br/>
      </w:r>
      <w:r>
        <w:t xml:space="preserve">2015年8月25日，据浙江省纪委消息：浙江省杭州市人大常委会党组副书记、副主任洪航勇涉嫌严重违纪，接受组织调查。[5] </w:t>
        <w:br/>
        <w:br/>
      </w:r>
      <w:r>
        <w:t xml:space="preserve">2015年9月，经浙江省人民检察院指定管辖，浙江省台州市人民检察院依法决定对杭州市人大党委会党组副书记、副主任洪航勇（正厅级）涉嫌受贿犯罪立案侦查，并经浙江省人民检察院决定对其逮捕。案件侦查工作正在进行中。[1] </w:t>
        <w:br/>
        <w:br/>
      </w:r>
    </w:p>
    <w:p>
      <w:pPr>
        <w:pStyle w:val="Heading3"/>
      </w:pPr>
      <w:r>
        <w:t>陕西  安康岚皋县</w:t>
      </w:r>
    </w:p>
    <w:p>
      <w:r>
        <w:rPr>
          <w:i/>
        </w:rPr>
        <w:t>赵良亭</w:t>
      </w:r>
    </w:p>
    <w:p>
      <w:r>
        <w:t xml:space="preserve">赵良亭，男，汉族，1957年2月出生，陕西石泉人，1975年9月参加工作，1975年7月加入中国共产党，中央党校大学学历。曾任安康市人民政府党组成员、秘书长、安康职业技术学院党委书记。[1] </w:t>
        <w:br/>
      </w:r>
    </w:p>
    <w:p>
      <w:r>
        <w:t>出生日期: 1957年2月</w:t>
      </w:r>
    </w:p>
    <w:p>
      <w:r>
        <w:t>中文名: 赵良亭</w:t>
      </w:r>
    </w:p>
    <w:p>
      <w:r>
        <w:t>出生地: None</w:t>
      </w:r>
    </w:p>
    <w:p>
      <w:r>
        <w:t>毕业院校: 中央党校</w:t>
      </w:r>
    </w:p>
    <w:p>
      <w:r>
        <w:t>主要成就: None</w:t>
      </w:r>
    </w:p>
    <w:p>
      <w:r>
        <w:t>民    族: 汉族</w:t>
      </w:r>
    </w:p>
    <w:p>
      <w:r>
        <w:t>简历：</w:t>
      </w:r>
      <w:r>
        <w:t xml:space="preserve">现任安康市第三届人大常委会副主任。[2] </w:t>
        <w:br/>
        <w:br/>
      </w:r>
      <w:r>
        <w:br/>
        <w:br/>
        <w:br/>
        <w:br/>
        <w:t xml:space="preserve">赵良亭，男，汉族，1957年2月出生，陕西石泉人，1975年9月参加工作，1975年7月加入中国共产党，中央党校大学学历。历任石泉县林特站、凤 阳乡、石泉县委农工部干部，石泉县池河区公所松柏乡乡长、中池乡党委书记，池河区公所副区长、区委副书记、区长、区委书记，汉阴县政府副县长，汉阴县委常 委、县政府副县长，汉阴县委副书记，岚皋县委副书记、县政府副县长、县政府县长，岚皋县委书记，安康市委组织部副部长、市人事局局长、党组书记、市机构编 制委员会办公室主任，市人社局(公务员局)局长、党组书记，安康市政府秘书长、党组成员、市政府办公室党组书记，安康职业技术学院党委书记。2016年2月29日当选安康市第三届人大常委会副主任。[2] </w:t>
        <w:br/>
        <w:br/>
      </w:r>
      <w:r>
        <w:t xml:space="preserve">2014年12月17日，安康市第三届人民代表大会常务委员会举行第二十七次会议，决定任命：何邦军为安康市人民政府秘书长。赵良亭不再担任。[3] </w:t>
        <w:br/>
        <w:br/>
      </w:r>
      <w:r>
        <w:t xml:space="preserve">2016年2月，任安康市第三届人大常委会副主任。[4] </w:t>
        <w:br/>
        <w:br/>
      </w:r>
      <w:r>
        <w:t xml:space="preserve">安康职业技术学院“建名校、创名师”的主要内容是什么？市政府秘书长、安康职业技术学院党委书记赵良亭告诉记者，活动分三个阶段进行：9月前为讨论动员阶段，组织教师围绕“名校名师的标准是什么？”、“优势和差距在哪里？”、“我为学院做什么？”等专题开展大讨论；今年10月至明年10月为启动推进阶段，全面启动创建工作，对照省级示范性高职办学评估条件，从办学理念、办学定位、专业建设、学科建设、师资队伍、教学条件、教学管理、教学质量等7个方面进行提升突破；明年11月至2017年8月为完善提升阶段，拟申报创建省级示范性高等职业学校，同步启动国家级示范性高等职业学校创建工作。　　目前，“建名校、创名师”实施方案已经出台，确定的20项重点任务，已细化到院系各相关部门。远景目标是：通过3到5年努力，建成一所理念先进、管理精细、质量一流、环境优美、人民满意的职业技术学院，培养一批业务精良、学科领头的优秀教师，输出一批德才兼备、一专多能的技能人才，进入省级、国家级示范性高等职业学校行列，努力实现专升本。[5] </w:t>
        <w:br/>
        <w:br/>
      </w:r>
    </w:p>
    <w:p>
      <w:pPr>
        <w:pStyle w:val="Heading3"/>
      </w:pPr>
      <w:r>
        <w:t>山西  晋中市昔阳县</w:t>
      </w:r>
    </w:p>
    <w:p>
      <w:r>
        <w:rPr>
          <w:i/>
        </w:rPr>
        <w:t>刘志宏</w:t>
      </w:r>
    </w:p>
    <w:p>
      <w:r>
        <w:t>刘志宏，男，汉族，1960年1月生，山西省晋中市榆次区人，1978年7月加入中国共产党，1976年12月参加工作，中央党校研究生学历。</w:t>
      </w:r>
    </w:p>
    <w:p>
      <w:r>
        <w:t>出生日期: 1960年1月</w:t>
      </w:r>
    </w:p>
    <w:p>
      <w:r>
        <w:t>中文名: 刘志宏</w:t>
      </w:r>
    </w:p>
    <w:p>
      <w:r>
        <w:t>出生地: 山西省晋中市榆次区</w:t>
      </w:r>
    </w:p>
    <w:p>
      <w:r>
        <w:t>国    籍: 中国</w:t>
      </w:r>
    </w:p>
    <w:p>
      <w:r>
        <w:t>毕业院校: 中央党校</w:t>
      </w:r>
    </w:p>
    <w:p>
      <w:r>
        <w:t>民    族: 汉族</w:t>
      </w:r>
    </w:p>
    <w:p>
      <w:r>
        <w:t>简历：</w:t>
      </w:r>
      <w:r>
        <w:t>现任山西省朔州市委副书记、市政府党组书记、代市长。</w:t>
        <w:br/>
      </w:r>
      <w:r>
        <w:t>1976.12—1981.11，榆次市鸣谦公社工作</w:t>
        <w:br/>
      </w:r>
      <w:r>
        <w:t>1981.11—1983.09，晋中行署农牧局工作</w:t>
        <w:br/>
      </w:r>
      <w:r>
        <w:t>1983.09—1985.07，农牧渔业部农村经济管理干部学院脱产学习</w:t>
        <w:br/>
      </w:r>
      <w:r>
        <w:t>1985.07—1987.09，晋中地委农工部办公室科员</w:t>
        <w:br/>
      </w:r>
      <w:r>
        <w:t>1987.09—1990.09，晋中地委农工部办公室副主任</w:t>
        <w:br/>
      </w:r>
      <w:r>
        <w:t>1990.09—1991.05，晋中地委督查室负责人</w:t>
        <w:br/>
      </w:r>
      <w:r>
        <w:t>1991.05—1994.02，晋中地委督查室主任</w:t>
        <w:br/>
      </w:r>
      <w:r>
        <w:t>1994.02—1995.12，晋中地委督查室主任、副县级督查员</w:t>
        <w:br/>
      </w:r>
      <w:r>
        <w:t>1995.12—1998.05，昔阳县委副书记兼县委党校校长</w:t>
        <w:br/>
      </w:r>
      <w:r>
        <w:t>1998.05—1998.07，昔阳县委副书记、代县长</w:t>
        <w:br/>
      </w:r>
      <w:r>
        <w:t>1998.07—2001.07，昔阳县委副书记、县长</w:t>
        <w:br/>
      </w:r>
      <w:r>
        <w:t>2001.07—2001.12，昔阳县委书记、县长</w:t>
        <w:br/>
      </w:r>
      <w:r>
        <w:t>2001.12—2005.03，昔阳县委书记（期间：2003.09—2004.01，中央党校进修三班学习，2003.09—2005.09，中央党校研究生院法学理论专业学习）</w:t>
        <w:br/>
      </w:r>
      <w:r>
        <w:t>2005.03—2005.06，晋中市委常委、昔阳县委书记</w:t>
        <w:br/>
      </w:r>
      <w:r>
        <w:t>2005.06—2010.05，晋中市委常委、宣传部部长</w:t>
        <w:br/>
      </w:r>
      <w:r>
        <w:t xml:space="preserve">2010.05—2014.08，晋中市委常委、常务副市长（期间：2012.03—2012.09，挂职任湖南省发改委副主任）[1] </w:t>
        <w:br/>
        <w:br/>
      </w:r>
      <w:r>
        <w:t xml:space="preserve">2014.08—2016.07，晋中市委副书记、市委党校校长[2] </w:t>
        <w:br/>
        <w:br/>
      </w:r>
      <w:r>
        <w:t xml:space="preserve">2016.07—2016.08，朔州市委副书记、市政府党组书记[3] </w:t>
        <w:br/>
        <w:br/>
      </w:r>
      <w:r>
        <w:t xml:space="preserve">2016.08—，朔州市委副书记、市政府党组书记、代市长[4] </w:t>
        <w:br/>
        <w:br/>
      </w:r>
      <w:r>
        <w:t xml:space="preserve">山西省第十一届委员会委员。[5] </w:t>
        <w:br/>
        <w:br/>
      </w:r>
      <w:r>
        <w:t xml:space="preserve">2016年10月20日，中国共产党朔州市第六届委员会第一次全体会议召开，刘志宏当选为中国共产党朔州市第六届委员会副书记。[6] </w:t>
        <w:br/>
        <w:br/>
      </w:r>
      <w:r>
        <w:t xml:space="preserve">2016年11月，当选为中国共产党山西省第十一届委员会委员。[5] </w:t>
        <w:br/>
        <w:br/>
      </w:r>
    </w:p>
    <w:p>
      <w:pPr>
        <w:pStyle w:val="Heading3"/>
      </w:pPr>
      <w:r>
        <w:t>山东  临沂费县</w:t>
      </w:r>
    </w:p>
    <w:p>
      <w:r>
        <w:rPr>
          <w:i/>
        </w:rPr>
        <w:t>尹长友</w:t>
      </w:r>
    </w:p>
    <w:p>
      <w:r>
        <w:t>尹长友 ，男，汉族，1961年3月生，山东省临沂市兰陵县人，1985年6月加入中国共产党，1981年7月参加工作，省委党校研究生学历。共青团第十四次全国代表大会代表，临沂市十一届政协常委，市十六届人大代表，省九次党代会代表。</w:t>
      </w:r>
    </w:p>
    <w:p>
      <w:r>
        <w:t>出生日期: 1961年3月</w:t>
      </w:r>
    </w:p>
    <w:p>
      <w:r>
        <w:t>信    仰: 共产主义</w:t>
      </w:r>
    </w:p>
    <w:p>
      <w:r>
        <w:t>中文名: 尹长友</w:t>
      </w:r>
    </w:p>
    <w:p>
      <w:r>
        <w:t>出生地: 山东兰陵</w:t>
      </w:r>
    </w:p>
    <w:p>
      <w:r>
        <w:t>国    籍: 中华人民共和国</w:t>
      </w:r>
    </w:p>
    <w:p>
      <w:r>
        <w:t>职    业: 临沂市委常委、副市长、市政府党组副书记</w:t>
      </w:r>
    </w:p>
    <w:p>
      <w:r>
        <w:t>毕业院校: 临沂师范专科学校</w:t>
      </w:r>
    </w:p>
    <w:p>
      <w:r>
        <w:t>民    族: 汉族</w:t>
      </w:r>
    </w:p>
    <w:p>
      <w:r>
        <w:t>简历：</w:t>
      </w:r>
      <w:r>
        <w:t xml:space="preserve">现任临沂市委常委、市政府副市长。[1] </w:t>
        <w:br/>
        <w:br/>
      </w:r>
      <w:r>
        <w:t>1979.09——1981.07，临沂师范专科学校政治专业学生；</w:t>
        <w:br/>
      </w:r>
      <w:r>
        <w:t>1981.07——1982.02，沂水县崔家峪公社团委副书记；</w:t>
        <w:br/>
      </w:r>
      <w:r>
        <w:t>1982.02——1984.09，沂水县团委帮助工作；</w:t>
        <w:br/>
      </w:r>
      <w:r>
        <w:t>1984.09——1987.12，临沂团地委工农青年部副部长；</w:t>
        <w:br/>
      </w:r>
      <w:r>
        <w:t>1987.12——1991.02，临沂团地委工农青年部部长（1987.11—1988.12驻平邑县下后河村扶贫工作组组长）；</w:t>
        <w:br/>
      </w:r>
      <w:r>
        <w:t>1991.02——1998.01，临沂团市（地）委副书记（其间：1991.09—1993.02挂职莒南县委副书记；</w:t>
        <w:br/>
      </w:r>
      <w:r>
        <w:t>1993.09—1995.06在首都师范大学管理系思想政治教育专业学习）；</w:t>
        <w:br/>
      </w:r>
      <w:r>
        <w:t>1998.01——1998.03，临沂团市委书记；</w:t>
        <w:br/>
      </w:r>
      <w:r>
        <w:t>1998.03——2001.01，临沂市政协常委、团市委书记、临沂市青联主席（1997.09—2000.06在山东省委党校在职研究生班政治学专业学习；1999.08—2000.06在山东省</w:t>
        <w:br/>
        <w:br/>
        <w:br/>
        <w:br/>
        <w:t>委党校中青班学习）；</w:t>
        <w:br/>
      </w:r>
      <w:r>
        <w:t>2001.01——2001.03，费县县委副书记、代县长；</w:t>
        <w:br/>
      </w:r>
      <w:r>
        <w:t>2001.03——2003.02，费县县委副书记、县长；</w:t>
        <w:br/>
      </w:r>
      <w:r>
        <w:t>2003.02——2006.02，费县县委书记、县委党校校长（2004.03—2004.07在中央党校县委书记班学习）；</w:t>
        <w:br/>
      </w:r>
      <w:r>
        <w:t>2006.02——2007.03，费县县委书记、县人大常委会主任、县委党校校长；</w:t>
        <w:br/>
      </w:r>
      <w:r>
        <w:t>2007.03——2010.09，临沂市委常委、费县县委书记、县人大常委会主任、党组书记、县委党校校长；</w:t>
        <w:br/>
      </w:r>
      <w:r>
        <w:t>2010.09——2011.12，临沂市委常委；</w:t>
        <w:br/>
      </w:r>
      <w:r>
        <w:t xml:space="preserve">2011.12——2012.03，临沂市委常委[2] </w:t>
        <w:br/>
        <w:t>、市政府党组副书记。</w:t>
        <w:br/>
      </w:r>
      <w:r>
        <w:t xml:space="preserve">2012.03，临沂市委常委、市政府副市长、市政府党组副书记。[1] </w:t>
        <w:br/>
        <w:br/>
      </w:r>
      <w:r>
        <w:t>负责农业、水利、林业、粮食、供销、农机、渔业、畜牧、气象、沂沭河管理、烟草、蚕桑（生产）、扶贫、农业综合开发、人口和计划生育等方面的工作；牵头负责农业、木业产业推进工作。</w:t>
        <w:br/>
      </w:r>
      <w:r>
        <w:t>分管市农业委员会、市水利局、市林业局、市粮食局、市农机局、市渔业局、市畜牧局、市供销合作社、市人口和计划生育委员会。</w:t>
        <w:br/>
      </w:r>
      <w:r>
        <w:t xml:space="preserve">联系市气象局、市水文局、沂沭河水利管理局、市丝绸公司。[1] </w:t>
        <w:br/>
        <w:br/>
      </w:r>
    </w:p>
    <w:p>
      <w:pPr>
        <w:pStyle w:val="Heading3"/>
      </w:pPr>
      <w:r>
        <w:t>青海  果洛班玛县</w:t>
      </w:r>
    </w:p>
    <w:p>
      <w:r>
        <w:rPr>
          <w:i/>
        </w:rPr>
        <w:t>多吉南杰</w:t>
      </w:r>
    </w:p>
    <w:p>
      <w:r>
        <w:t>青海省地方税务局党组成员、中共青海省纪委驻省地税局纪检组组长。</w:t>
      </w:r>
    </w:p>
    <w:p>
      <w:r>
        <w:t>出生日期: 1960年7月</w:t>
      </w:r>
    </w:p>
    <w:p>
      <w:r>
        <w:t>政治面貌: 中共党员</w:t>
      </w:r>
    </w:p>
    <w:p>
      <w:r>
        <w:t>中文名: 多吉南杰</w:t>
      </w:r>
    </w:p>
    <w:p>
      <w:r>
        <w:t>出生地: 青海省循化县</w:t>
      </w:r>
    </w:p>
    <w:p>
      <w:r>
        <w:t>国    籍: 中国</w:t>
      </w:r>
    </w:p>
    <w:p>
      <w:r>
        <w:t>职    业: 纪检组组长</w:t>
      </w:r>
    </w:p>
    <w:p>
      <w:r>
        <w:t>主要成就: None</w:t>
      </w:r>
    </w:p>
    <w:p>
      <w:r>
        <w:t>民    族: 藏族</w:t>
      </w:r>
    </w:p>
    <w:p>
      <w:r>
        <w:t>简历：</w:t>
      </w:r>
      <w:r>
        <w:t xml:space="preserve">多吉南杰，男，藏族，1960年7月生，青海循化人，1979年10月参加工作，1981年8月加入中国共产党，省委党校大学学历，毕业于青海省委党校经济管理专业。曾任任中共果洛州委常委、玛沁县委书记。现任青海省地方税务局党组成员、中共青海省纪委驻省地税局纪检组组长。[1] </w:t>
        <w:br/>
        <w:br/>
      </w:r>
      <w:r>
        <w:t>历任青海省达日县检察院干部、副检察长、检察长（副县级），1990年8月任青海省果洛州检察院副检察长、党组副书记。</w:t>
        <w:br/>
      </w:r>
      <w:r>
        <w:t>1996年8月任青海省玛沁县委常委、常务副县长；</w:t>
        <w:br/>
      </w:r>
      <w:r>
        <w:t>2001年4月任青海省果洛州旅游局副局长；</w:t>
        <w:br/>
      </w:r>
      <w:r>
        <w:t>2003年4月任青海省玛多县委副书记、县长；</w:t>
        <w:br/>
      </w:r>
      <w:r>
        <w:t>2006年7月任青海省班玛县委书记；</w:t>
        <w:br/>
      </w:r>
      <w:r>
        <w:t>2010年4月任青海省果洛州委常委、玛沁县委书记；</w:t>
        <w:br/>
      </w:r>
      <w:r>
        <w:t xml:space="preserve">2014年12月至今任青海省地方税务局党组成员、中共青海省纪委驻省地税局纪检组组长。[1] </w:t>
        <w:br/>
        <w:br/>
      </w:r>
      <w:r>
        <w:t xml:space="preserve">监察处[1] </w:t>
        <w:br/>
        <w:br/>
      </w:r>
    </w:p>
    <w:p>
      <w:pPr>
        <w:pStyle w:val="Heading3"/>
      </w:pPr>
      <w:r>
        <w:t>河南  南阳方城县</w:t>
      </w:r>
    </w:p>
    <w:p>
      <w:r>
        <w:rPr>
          <w:i/>
        </w:rPr>
        <w:t>梁天平</w:t>
      </w:r>
    </w:p>
    <w:p>
      <w:r>
        <w:t>梁天平，男，汉族。1958年10月出生，河南省镇平县人,1983年8月加入中国共产党。1981年7月参加工作，南阳师专数学系毕业，中国社科院在职研究生学历。</w:t>
      </w:r>
    </w:p>
    <w:p>
      <w:r>
        <w:t>出生日期: 1958年10月</w:t>
      </w:r>
    </w:p>
    <w:p>
      <w:r>
        <w:t>民    族: 汉族</w:t>
      </w:r>
    </w:p>
    <w:p>
      <w:r>
        <w:t>中文名: 梁天平</w:t>
      </w:r>
    </w:p>
    <w:p>
      <w:r>
        <w:t>出生地: None</w:t>
      </w:r>
    </w:p>
    <w:p>
      <w:r>
        <w:t>毕业院校: 南阳师范专科学校</w:t>
      </w:r>
    </w:p>
    <w:p>
      <w:r>
        <w:t>简历：</w:t>
      </w:r>
      <w:r>
        <w:t xml:space="preserve">现任南阳市人大副主任。[1] </w:t>
        <w:br/>
        <w:br/>
      </w:r>
      <w:r>
        <w:t>1984年—1994年2月历任镇平县晁陂乡乡长、镇平县曲屯乡党委书记、镇平县委组织部副部长；</w:t>
        <w:br/>
      </w:r>
      <w:r>
        <w:t>1994年2月—1996年2月，镇平县委常委、组织部长；</w:t>
        <w:br/>
      </w:r>
      <w:r>
        <w:t>1996年2月—2000年11月，历任新野县委常委 、组织部长，县委常委、县政府常务副县长；</w:t>
        <w:br/>
      </w:r>
      <w:r>
        <w:t>2000年11月—2001年12月，南阳市高新技术产业开发区管委会主任、党工委副书记；</w:t>
        <w:br/>
      </w:r>
      <w:r>
        <w:t>2001年12月—2006年6月，中共方城县委副书记、县人民政府县长、县政府党组书记。</w:t>
        <w:br/>
      </w:r>
      <w:r>
        <w:t>2006年6月—2014年3月，中共方城县委书记。</w:t>
        <w:br/>
      </w:r>
      <w:r>
        <w:t xml:space="preserve">2014年3月—至今，南阳市人大副主任。[1] </w:t>
        <w:br/>
        <w:br/>
      </w:r>
      <w:r>
        <w:t xml:space="preserve">2014年03月21日，谢先锋、梁天平、赵景然、程建华、刘荣阁、李甲坤、庞震凤当选南阳市五届人大常委会副主任。[1] </w:t>
        <w:br/>
        <w:br/>
      </w:r>
    </w:p>
    <w:p>
      <w:pPr>
        <w:pStyle w:val="Heading3"/>
      </w:pPr>
      <w:r>
        <w:t>广东  湛江吴川市</w:t>
      </w:r>
    </w:p>
    <w:p>
      <w:r>
        <w:rPr>
          <w:i/>
        </w:rPr>
        <w:t>潘泰</w:t>
      </w:r>
    </w:p>
    <w:p>
      <w:r>
        <w:t>潘泰，男， 1950 年 7 月生，广东雷州人， 1971 年 11 月参加工作， 1984 年 2 月加入中国共产党，现任广东海洋大学党委副书记、工会主席。</w:t>
      </w:r>
    </w:p>
    <w:p>
      <w:r>
        <w:t>出生日期: 1950 年 7 月</w:t>
      </w:r>
    </w:p>
    <w:p>
      <w:r>
        <w:t>民    族: 汉</w:t>
      </w:r>
    </w:p>
    <w:p>
      <w:r>
        <w:t>国    籍: 中国</w:t>
      </w:r>
    </w:p>
    <w:p>
      <w:r>
        <w:t>中文名: 潘泰</w:t>
      </w:r>
    </w:p>
    <w:p>
      <w:r>
        <w:t>简历：</w:t>
      </w:r>
      <w:r>
        <w:t>1971 年 11 月起在广东省海康县土产公司任资料员；</w:t>
        <w:br/>
      </w:r>
      <w:r>
        <w:t>1973 年 9 月～ 1976 年 12 月在广东农林学院（现华南农业大学）读书；</w:t>
        <w:br/>
      </w:r>
      <w:r>
        <w:t>1977 年 1 月后在海康畜牧场任技术员；</w:t>
        <w:br/>
      </w:r>
      <w:r>
        <w:t>1981 年 11 月后在海康县畜牧局任技术员；</w:t>
        <w:br/>
      </w:r>
      <w:r>
        <w:t>1983 年 10 月后在海康龙门镇（区公所）先后任生产助理、副区长、副书记、区长、党委书记；</w:t>
        <w:br/>
      </w:r>
      <w:r>
        <w:t>1990 年 11 月后在海康县人民法院任法院院长；</w:t>
        <w:br/>
      </w:r>
      <w:r>
        <w:t>1992 年 7 月后在湛江市糖纸工业公司任党委书记；</w:t>
        <w:br/>
      </w:r>
      <w:r>
        <w:t>1993 年 12 月后在湛江市农业局任局长、党组书记；</w:t>
        <w:br/>
      </w:r>
      <w:r>
        <w:t>1999 年 8 月后在吴川市先后任市长、市委书记；</w:t>
        <w:br/>
      </w:r>
      <w:r>
        <w:t>2004 年 3 月至今任广东海洋大学党委副书记、工会主席。</w:t>
        <w:br/>
      </w:r>
    </w:p>
    <w:p>
      <w:pPr>
        <w:pStyle w:val="Heading3"/>
      </w:pPr>
      <w:r>
        <w:t>湖北  咸宁崇阳县</w:t>
      </w:r>
    </w:p>
    <w:p>
      <w:r>
        <w:rPr>
          <w:i/>
        </w:rPr>
        <w:t>杨良锋</w:t>
      </w:r>
    </w:p>
    <w:p>
      <w:r>
        <w:t>杨良锋，男，汉族，湖北红安人，1972年8月生，湖北省委党校研究生学历，公共管理硕士学位，1996年7月参加工作，1995年6月加入中国共产党。</w:t>
      </w:r>
    </w:p>
    <w:p>
      <w:r>
        <w:t>出生日期: 1972年8月</w:t>
      </w:r>
    </w:p>
    <w:p>
      <w:r>
        <w:t>入党时间: 1995年6月</w:t>
      </w:r>
    </w:p>
    <w:p>
      <w:r>
        <w:t>信    仰: 共产主义</w:t>
      </w:r>
    </w:p>
    <w:p>
      <w:r>
        <w:t>工作时间: 1996年7月</w:t>
      </w:r>
    </w:p>
    <w:p>
      <w:r>
        <w:t>中文名: 杨良锋</w:t>
      </w:r>
    </w:p>
    <w:p>
      <w:r>
        <w:t>出生地: 湖北红安</w:t>
      </w:r>
    </w:p>
    <w:p>
      <w:r>
        <w:t>毕业院校: 湖北省委党校</w:t>
      </w:r>
    </w:p>
    <w:p>
      <w:r>
        <w:t>民    族: 汉族</w:t>
      </w:r>
    </w:p>
    <w:p>
      <w:r>
        <w:t>简历：</w:t>
      </w:r>
      <w:r>
        <w:t>现任湖北省咸宁市人民政府党组成员、副市长。</w:t>
        <w:br/>
      </w:r>
      <w:r>
        <w:t>1996年07月—1998年02月， 湖北省浠水县散花镇红莲办事处党总支副书记</w:t>
        <w:br/>
      </w:r>
      <w:r>
        <w:t>1998年02月—1999年12月， 湖北省浠水县散花镇企业管理委员会主任、农办主任</w:t>
        <w:br/>
      </w:r>
      <w:r>
        <w:t>1999年12月—2000年12月， 湖北省浠水县余堰乡党委组织委员、宣传委员、统战委员</w:t>
        <w:br/>
      </w:r>
      <w:r>
        <w:t>2000年12月—2001年08月， 湖北省浠水县蔡河镇党委委员、大马办事处党总支书记</w:t>
        <w:br/>
      </w:r>
      <w:r>
        <w:t>2001年08月—2006年09月， 湖北省共青团黄冈市委副书记、书记</w:t>
        <w:br/>
      </w:r>
      <w:r>
        <w:t>2006年09月—2007年01月， 湖北省英山县委副书记、副县长、代县长</w:t>
        <w:br/>
      </w:r>
      <w:r>
        <w:t>2007年01月—2009年07月， 湖北省英山县委副书记、县长</w:t>
        <w:br/>
      </w:r>
      <w:r>
        <w:t>2009年07月—2011年09月， 湖北省英山县委书记、县人大常委会主任（期间2010年07月—2010年12月，挂职上海市松江区佘山镇党委副书记）</w:t>
        <w:br/>
      </w:r>
      <w:r>
        <w:t xml:space="preserve">2011年09月—2016年05月， 湖北省崇阳县委书记[1] </w:t>
        <w:br/>
        <w:t xml:space="preserve">，2011年12当选咸宁市委委员[2] </w:t>
        <w:br/>
        <w:br/>
      </w:r>
      <w:r>
        <w:t xml:space="preserve">2016年05月—2016年06月，湖北省咸宁市人民政府党组成员、副市长候选人。[3-4] </w:t>
        <w:br/>
        <w:br/>
      </w:r>
      <w:r>
        <w:t>2016年06月—湖北省咸宁市人民政府党组成员、副市长</w:t>
        <w:br/>
      </w:r>
      <w:r>
        <w:t xml:space="preserve">2016年6月4日，崇阳县召开全县领导干部大会，宣布关于崇阳县委主要负责同志职务调整的决定：杨良锋同志不再担任崇阳县委书记、常委、委员职务，任咸宁市人民政府党组成员、提名为咸宁市副市长。[4] </w:t>
        <w:br/>
        <w:br/>
      </w:r>
      <w:r>
        <w:t xml:space="preserve">2016年6月30日，咸宁市第四届人民代表大常务委员会第三十四次会议通过决定任命：杨良锋为咸宁市人民政府副市长。[5] </w:t>
        <w:br/>
        <w:br/>
      </w:r>
    </w:p>
    <w:p>
      <w:pPr>
        <w:pStyle w:val="Heading3"/>
      </w:pPr>
      <w:r>
        <w:t>江苏  盐城盐都区</w:t>
      </w:r>
    </w:p>
    <w:p>
      <w:r>
        <w:rPr>
          <w:i/>
        </w:rPr>
        <w:t>戴元湖</w:t>
      </w:r>
    </w:p>
    <w:p>
      <w:r>
        <w:t>戴元湖，男，汉族，1962年2月生，江苏射阳人，江苏省委党校研究生学历，学士学位，1984年3月加入中国共产党，1984年7月参加工作。</w:t>
      </w:r>
    </w:p>
    <w:p>
      <w:r>
        <w:t>出生日期: 1962年2月</w:t>
      </w:r>
    </w:p>
    <w:p>
      <w:r>
        <w:t>中文名: 戴元湖</w:t>
      </w:r>
    </w:p>
    <w:p>
      <w:r>
        <w:t>出生地: 江苏射阳</w:t>
      </w:r>
    </w:p>
    <w:p>
      <w:r>
        <w:t>国    籍: 中国</w:t>
      </w:r>
    </w:p>
    <w:p>
      <w:r>
        <w:t>毕业院校: 江苏省委党校</w:t>
      </w:r>
    </w:p>
    <w:p>
      <w:r>
        <w:t>民    族: 汉族</w:t>
      </w:r>
    </w:p>
    <w:p>
      <w:r>
        <w:t>简历：</w:t>
      </w:r>
      <w:r>
        <w:t>现任盐城市委副书记。</w:t>
        <w:br/>
      </w:r>
      <w:r>
        <w:t>1980.09——1984.07扬州师范学院中文系学习；</w:t>
        <w:br/>
      </w:r>
      <w:r>
        <w:t>1984.07——1985.03盐城师范专科学校中文系教师；</w:t>
        <w:br/>
      </w:r>
      <w:r>
        <w:t>1985.03——1989.01盐城市委组织部干部科工作人员、干事、副科级组织员（1988.09—1991.07江苏省委党校对外经济专业函授本科学习并毕业）；</w:t>
        <w:br/>
      </w:r>
      <w:r>
        <w:t>1989.01——1991.01下派任盐城市郊区便仓乡党委副书记；</w:t>
        <w:br/>
      </w:r>
      <w:r>
        <w:t>1991.01——1994.11建湖县钟庄镇党委书记；</w:t>
        <w:br/>
      </w:r>
      <w:r>
        <w:t>1994.11——1996.03建湖县委常委、组织部长（1994.09—1995.01江苏省委党校青年干部培训班学习；1995.09—1997.07南京大学领导干部研究生课程进修班工商管理专业学习）；</w:t>
        <w:br/>
      </w:r>
      <w:r>
        <w:t>1996.03——1997.11建湖县委常委、常务副县长；</w:t>
        <w:br/>
      </w:r>
      <w:r>
        <w:t>1997.11——2000.12盐都县委副书记、代县长、县长（2000.09—2000.12参加江苏省委组织部举办的第四期高级管理人才经济研究班在南京大学、美国伊利诺伊大学学习）；</w:t>
        <w:br/>
      </w:r>
      <w:r>
        <w:t>2000.12——2001.01盐都县委书记；</w:t>
        <w:br/>
      </w:r>
      <w:r>
        <w:t>2001.01——2002.01盐都县委书记、县人大主任；</w:t>
        <w:br/>
      </w:r>
      <w:r>
        <w:t>2002.01——2002.12盐城市人民政府副市长，盐都县委书记、县人大主任（2000.08参加市政府分工，不再主持盐都县委工作；2002.09—2004.01江苏省委党校政治经济学专业研究生学习并毕业）；</w:t>
        <w:br/>
      </w:r>
      <w:r>
        <w:t>2002.12——2003.03盐城市人民政府副市长；</w:t>
        <w:br/>
      </w:r>
      <w:r>
        <w:t>2003.03——2004.08盐城市人民政府副市长兼盐城经济开发区党工委书记、管委会主任；</w:t>
        <w:br/>
      </w:r>
      <w:r>
        <w:t>2004.08——2006.08盐城市人民政府副市长兼盐城经济开发区党工委书记；</w:t>
        <w:br/>
      </w:r>
      <w:r>
        <w:t>2006.08——2012.06盐城市委常委、秘书长；</w:t>
        <w:br/>
      </w:r>
      <w:r>
        <w:t>2012.06——2015.03盐城市委常委、常务副市长；</w:t>
        <w:br/>
      </w:r>
      <w:r>
        <w:t xml:space="preserve">2015.03——盐城市委副书记。[1] </w:t>
        <w:br/>
        <w:br/>
      </w:r>
      <w:r>
        <w:t>省十次、十二次党代会代表，市三次、四次、五次、六次党代会代表，四届、五届、六届市委委员，省九届人大代表，市四届、五届、六届、七届人大代表</w:t>
        <w:br/>
      </w:r>
      <w:r>
        <w:t xml:space="preserve">2015年10月19日，盐城市第七届人大常委会第二十五次会议通过，决定免去：戴元湖同志盐城市人民政府副市长职务。[2] </w:t>
        <w:br/>
        <w:br/>
      </w:r>
      <w:r>
        <w:t xml:space="preserve">2016年9月28日，中共盐城市第七届委员会第一次全会，戴源、戴元湖当选市委副书记。[3] </w:t>
        <w:br/>
        <w:br/>
      </w:r>
    </w:p>
    <w:p>
      <w:pPr>
        <w:pStyle w:val="Heading3"/>
      </w:pPr>
      <w:r>
        <w:t>内蒙古  乌兰察布市兴和县</w:t>
      </w:r>
    </w:p>
    <w:p>
      <w:r>
        <w:rPr>
          <w:i/>
        </w:rPr>
        <w:t>常永福</w:t>
      </w:r>
    </w:p>
    <w:p>
      <w:r>
        <w:t>常永福，男，汉族，1956年5月出生，察右前旗人，1976年8月加入中国共产党，1975年8月参加工作，2001年12月毕业于内蒙古大学自考行政管理专业，大学学历。现任乌兰察布市政协主席、党组书记。</w:t>
      </w:r>
    </w:p>
    <w:p>
      <w:r>
        <w:t>出生日期: 1956年5月</w:t>
      </w:r>
    </w:p>
    <w:p>
      <w:r>
        <w:t>中文名: 常永福</w:t>
      </w:r>
    </w:p>
    <w:p>
      <w:r>
        <w:t>出生地: 丰镇市</w:t>
      </w:r>
    </w:p>
    <w:p>
      <w:r>
        <w:t>国    籍: 中国</w:t>
      </w:r>
    </w:p>
    <w:p>
      <w:r>
        <w:t>职    业: 政府公务员</w:t>
      </w:r>
    </w:p>
    <w:p>
      <w:r>
        <w:t>毕业院校: 内蒙古大学自考行政管理</w:t>
      </w:r>
    </w:p>
    <w:p>
      <w:r>
        <w:t>民    族: 汉族</w:t>
      </w:r>
    </w:p>
    <w:p>
      <w:r>
        <w:t>简历：</w:t>
      </w:r>
      <w:r>
        <w:t>1976.08—1978.03 察右前旗礼拜寺乡学校任教</w:t>
        <w:br/>
      </w:r>
      <w:r>
        <w:t>1978.03—1979.12 乌兰察布盟师范学校政史系学习</w:t>
        <w:br/>
      </w:r>
      <w:r>
        <w:t>1980.01—1984.04 乌兰察布盟师范学校任教</w:t>
        <w:br/>
      </w:r>
      <w:r>
        <w:t>1984.04—1994.07 乌兰察布盟盟委组织部工作，先后任组织部干部一科副科长、科长，组织部副部长</w:t>
        <w:br/>
      </w:r>
      <w:r>
        <w:t>1994.07—1998.07 集宁市委副书记兼纪检委书记</w:t>
        <w:br/>
      </w:r>
      <w:r>
        <w:t>1998.07—2004.04 兴和县委书记（期间：1999.09—2001.12内大自考行政管理专业学习）</w:t>
        <w:br/>
      </w:r>
      <w:r>
        <w:t>2004.04—2008.01 乌兰察布市委常委、秘书长</w:t>
        <w:br/>
      </w:r>
      <w:r>
        <w:t>2008.01—2008.07 乌兰察布市委常委、副市长</w:t>
        <w:br/>
      </w:r>
      <w:r>
        <w:t>2008.07—2013.01 乌兰察布市委常委、常务副市长，预备役30师副政委、炮兵团第一政委</w:t>
        <w:br/>
      </w:r>
      <w:r>
        <w:t xml:space="preserve">2013.01至今 乌兰察布市政协主席、党组书记[1] </w:t>
        <w:br/>
        <w:br/>
      </w:r>
      <w:r>
        <w:t>内蒙古自治区乌兰察布市政协主席</w:t>
        <w:br/>
      </w:r>
      <w:r>
        <w:t>主持市政协全面工作；联系集宁区；联系民建集宁委员会。</w:t>
        <w:br/>
      </w:r>
    </w:p>
    <w:p>
      <w:pPr>
        <w:pStyle w:val="Heading3"/>
      </w:pPr>
      <w:r>
        <w:t>河南  洛阳宜阳县</w:t>
      </w:r>
    </w:p>
    <w:p>
      <w:r>
        <w:rPr>
          <w:i/>
        </w:rPr>
        <w:t>谭建忠</w:t>
      </w:r>
    </w:p>
    <w:p>
      <w:r>
        <w:t>谭建忠，男，满族，1959年11月生，河南栾川人，中共党员，1981年7月参加工作，省委党校行政管理专业在职研究生。现任洛阳市人民政府副市长。</w:t>
      </w:r>
    </w:p>
    <w:p>
      <w:r>
        <w:t>出生日期: 1959年11月</w:t>
      </w:r>
    </w:p>
    <w:p>
      <w:r>
        <w:t>性    别: 男</w:t>
      </w:r>
    </w:p>
    <w:p>
      <w:r>
        <w:t>中文名: 谭建忠</w:t>
      </w:r>
    </w:p>
    <w:p>
      <w:r>
        <w:t>出生地: 河南栾川</w:t>
      </w:r>
    </w:p>
    <w:p>
      <w:r>
        <w:t>国    籍: 中华人民共和国</w:t>
      </w:r>
    </w:p>
    <w:p>
      <w:r>
        <w:t>职    业: 公务员</w:t>
      </w:r>
    </w:p>
    <w:p>
      <w:r>
        <w:t>毕业院校: 河南省委党校</w:t>
      </w:r>
    </w:p>
    <w:p>
      <w:r>
        <w:t>民    族: 满族</w:t>
      </w:r>
    </w:p>
    <w:p>
      <w:r>
        <w:t>简历：</w:t>
      </w:r>
      <w:r>
        <w:t>2014年5月20日，因涉嫌严重违纪违法，接受组织调查。</w:t>
        <w:br/>
      </w:r>
      <w:r>
        <w:t xml:space="preserve">2014年10月23日，被河南省平顶山市人民检察院立案调查。[1] </w:t>
        <w:br/>
        <w:br/>
      </w:r>
      <w:r>
        <w:t>1979年07月至1981年07月河南省栾川师范学校学生；</w:t>
        <w:br/>
      </w:r>
      <w:r>
        <w:t>1981年07月至1982年07月河南省栾川实验中学教师；</w:t>
        <w:br/>
      </w:r>
      <w:r>
        <w:t>1982年07月至1984年07月河南省栾川县高中教师；</w:t>
        <w:br/>
      </w:r>
      <w:r>
        <w:t>1984年07月至1985年09月任河南省栾川县团委副书记；</w:t>
        <w:br/>
      </w:r>
      <w:r>
        <w:t>1985年09月至1987年07月省委党校共青团干训班行政管理专业学生；</w:t>
        <w:br/>
      </w:r>
      <w:r>
        <w:t>1987年07月至1989年08月任河南省栾川县委办公室副主任；</w:t>
        <w:br/>
      </w:r>
      <w:r>
        <w:t>1989年08月至1990年01月任河南省栾川县石庙乡党委副书记、乡长；</w:t>
        <w:br/>
      </w:r>
      <w:r>
        <w:t>1990年01月至1994年04月任河南省栾川县石庙乡党委书记；</w:t>
        <w:br/>
      </w:r>
      <w:r>
        <w:t>1994年04月至1994年12月任河南省栾川县栾川乡党委书记；</w:t>
        <w:br/>
      </w:r>
      <w:r>
        <w:t>1994年12月至1996年05月任中共河南省栾川县委办公室主任；</w:t>
        <w:br/>
      </w:r>
      <w:r>
        <w:t>1996年05月至1997年03月任中共河南省栾川县委常委、办公室主任；</w:t>
        <w:br/>
      </w:r>
      <w:r>
        <w:t>1997年03月至1998年02月任中共河南省宜阳县委常委、组织部部长；</w:t>
        <w:br/>
      </w:r>
      <w:r>
        <w:t>1998年02月至2001年09月任中共河南省宜阳县委副书记；</w:t>
        <w:br/>
      </w:r>
      <w:r>
        <w:t>2001年09月至2003年08月中共河南省宜阳县委副书记、政府县长；</w:t>
        <w:br/>
      </w:r>
      <w:r>
        <w:t>2003年08月至2009年02月任中共河南省宜阳县委书记（2006年12月当选为中共洛阳市第九届委员会委员）；</w:t>
        <w:br/>
      </w:r>
      <w:r>
        <w:t>2009年02月至2009年03月任中共河南省宜阳县委书记（副市厅级）；</w:t>
        <w:br/>
      </w:r>
      <w:r>
        <w:t>2009年03月至2009年05月任洛阳市人民政府市长助理（副市厅级）、党组成员，办公室党组书记，市应急办主任；</w:t>
        <w:br/>
      </w:r>
      <w:r>
        <w:t>2009年05月至2009年06月任洛阳市人民政府市长助理（副市厅级）、党组成员、秘书长，办公室党组书记，市应急办主任；</w:t>
        <w:br/>
      </w:r>
      <w:r>
        <w:t>2009年06年至2009年08月任洛阳市人民政府市长助理、党组成员、洛阳新区管委会副主任（副市厅级）、秘书长，办公室党组书记，市应急办主任；</w:t>
        <w:br/>
      </w:r>
      <w:r>
        <w:t>2009年08月至2010年07月任洛阳市人民政府市长助理、党组成员、洛阳新区管委会副主任（副市厅级）、工委委员；</w:t>
        <w:br/>
      </w:r>
      <w:r>
        <w:t>2010年07月2010年08月任洛阳市人民政府副市长、党组成员，新区工委委员；</w:t>
        <w:br/>
      </w:r>
      <w:r>
        <w:t>2010年08月至今任洛阳市人民政府副市长、党组成员。</w:t>
        <w:br/>
      </w:r>
      <w:r>
        <w:t>2014年05月20日，据中央纪委监察部网站消息：河南省洛阳市委常委、秘书长谭建忠因涉嫌严重违纪违法，正接受组织调查。</w:t>
        <w:br/>
      </w:r>
      <w:r>
        <w:t xml:space="preserve">2014年10月23日，据最高检网站消息，河南省人民检察院决定，依法对河南省洛阳市委原常委、秘书长谭建忠（副厅级）涉嫌受贿犯罪立案侦查；依法指定河南省平顶山市人民检察院管辖，并采取强制措施。案件侦查工作正在进行中。[1] </w:t>
        <w:br/>
        <w:br/>
      </w:r>
    </w:p>
    <w:p>
      <w:pPr>
        <w:pStyle w:val="Heading3"/>
      </w:pPr>
      <w:r>
        <w:t>甘肃  白银会宁县</w:t>
      </w:r>
    </w:p>
    <w:p>
      <w:r>
        <w:rPr>
          <w:i/>
        </w:rPr>
        <w:t>甘孝礼</w:t>
      </w:r>
    </w:p>
    <w:p>
      <w:r>
        <w:t>甘孝礼，男，汉族，1963年9月出生，甘肃永登人，大学文化程度，教育学学士，1983年7月参加工作，中共党员。</w:t>
      </w:r>
    </w:p>
    <w:p>
      <w:r>
        <w:t>出生日期: 1963年9月</w:t>
      </w:r>
    </w:p>
    <w:p>
      <w:r>
        <w:t>中文名: 甘孝礼</w:t>
      </w:r>
    </w:p>
    <w:p>
      <w:r>
        <w:t>出生地: 甘肃永登</w:t>
      </w:r>
    </w:p>
    <w:p>
      <w:r>
        <w:t>国    籍: 中国</w:t>
      </w:r>
    </w:p>
    <w:p>
      <w:r>
        <w:t>毕业院校: 甘肃省委党校</w:t>
      </w:r>
    </w:p>
    <w:p>
      <w:r>
        <w:t>民    族: 汉族</w:t>
      </w:r>
    </w:p>
    <w:p>
      <w:r>
        <w:t>简历：</w:t>
      </w:r>
      <w:r>
        <w:t>现任白银市委常委、政法委书记。</w:t>
        <w:br/>
      </w:r>
      <w:r>
        <w:t>1983.07--1987.04，永登师范学校教师</w:t>
        <w:br/>
      </w:r>
      <w:r>
        <w:t>1987.04--1988.11，永登县司法局律师</w:t>
        <w:br/>
      </w:r>
      <w:r>
        <w:t>1988.11--1993.09，甘肃社会主义学院办公室干事、主任科员</w:t>
        <w:br/>
      </w:r>
      <w:r>
        <w:t>1993.09--1998.05，甘肃社会主义学院教研室副主任（副处级）</w:t>
        <w:br/>
      </w:r>
      <w:r>
        <w:t>1998.05--2002.07，甘肃社会主义学院教研室主任（正处级）</w:t>
        <w:br/>
      </w:r>
      <w:r>
        <w:t>2002.07--2004.07，白银市平川区委副书记（正县级，挂职）</w:t>
        <w:br/>
      </w:r>
      <w:r>
        <w:t>2004.07--2006.09，白银市平川区委副书记（正县级）</w:t>
        <w:br/>
      </w:r>
      <w:r>
        <w:t>2006.09--2007.03，白银市委宣传部副部长 （正县级，其间：2006.09--2007.01，在甘肃省委党校第29期中青年干部培训班学习）</w:t>
        <w:br/>
      </w:r>
      <w:r>
        <w:t>2007.03--2009.02，白银市政府副秘书长（正县级）、办公室副主任、党组成员</w:t>
        <w:br/>
      </w:r>
      <w:r>
        <w:t>2009.02--2010.08，白银市委组织部副部长（正县级）</w:t>
        <w:br/>
      </w:r>
      <w:r>
        <w:t xml:space="preserve">2010.08--2011.09，白银市委组织部常务副部长[1] </w:t>
        <w:br/>
        <w:br/>
      </w:r>
      <w:r>
        <w:t xml:space="preserve">2011.09--2015.11，白银市会宁县委书记[2] </w:t>
        <w:br/>
        <w:br/>
      </w:r>
      <w:r>
        <w:t xml:space="preserve">2015.11--，白银市委常委、政法委书记[3] </w:t>
        <w:br/>
        <w:br/>
      </w:r>
      <w:r>
        <w:t xml:space="preserve">2015年11月，据白银市政府网站“市委领导”栏目显示，甘孝礼任中共白银市委常委。[4] </w:t>
        <w:br/>
        <w:br/>
      </w:r>
      <w:r>
        <w:t xml:space="preserve">2016年11月，中国共产党白银市第八届委员会召开第一次全体会议。甘孝礼当选为白银市委常委。[5] </w:t>
        <w:br/>
        <w:br/>
      </w:r>
    </w:p>
    <w:p>
      <w:pPr>
        <w:pStyle w:val="Heading3"/>
      </w:pPr>
      <w:r>
        <w:t>宁夏  中卫市中宁县</w:t>
      </w:r>
    </w:p>
    <w:p>
      <w:r>
        <w:rPr>
          <w:i/>
        </w:rPr>
        <w:t>胡东升</w:t>
      </w:r>
    </w:p>
    <w:p>
      <w:r>
        <w:t>胡东升，1963年1月出生，宁夏党校研究生学历。</w:t>
      </w:r>
    </w:p>
    <w:p>
      <w:r>
        <w:t>出生日期: 1963年1月</w:t>
      </w:r>
    </w:p>
    <w:p>
      <w:r>
        <w:t>民    族: 汉</w:t>
      </w:r>
    </w:p>
    <w:p>
      <w:r>
        <w:t>国    籍: 中国</w:t>
      </w:r>
    </w:p>
    <w:p>
      <w:r>
        <w:t>中文名: 胡东升</w:t>
      </w:r>
    </w:p>
    <w:p>
      <w:r>
        <w:t>简历：</w:t>
      </w:r>
      <w:r>
        <w:t xml:space="preserve">现任宁夏交通投资集团公司党委副书记，提名为总经理人选。[1] </w:t>
        <w:br/>
        <w:br/>
      </w:r>
      <w:r>
        <w:t>历任中卫县委常委、副县长、县委副书记、纪委书记；中宁县委副书记、县长、县委书记；吴忠市委常委、青铜峡市委书记；吴忠市委常委、纪委书记，市人大常委会副主任(正厅级)等职务。</w:t>
        <w:br/>
      </w:r>
      <w:r>
        <w:t xml:space="preserve">宁夏交通投资集团公司筹备组副组长，吴忠市人大常委会副主任（正厅级）。[1] </w:t>
        <w:br/>
        <w:br/>
      </w:r>
      <w:r>
        <w:t xml:space="preserve">2016年11月，任宁夏交通投资集团公司党委委员、副书记，提名为总经理人选。[1-2] </w:t>
        <w:br/>
        <w:br/>
      </w:r>
      <w:r>
        <w:t xml:space="preserve">2016年10月，拟任宁夏交通投资集团公司党委委员、副书记，提名为总经理人选。[1] </w:t>
        <w:br/>
        <w:br/>
      </w:r>
    </w:p>
    <w:p>
      <w:pPr>
        <w:pStyle w:val="Heading3"/>
      </w:pPr>
      <w:r>
        <w:t>青海  玉树玉树县</w:t>
      </w:r>
    </w:p>
    <w:p>
      <w:r>
        <w:rPr>
          <w:i/>
        </w:rPr>
        <w:t>吴德军</w:t>
      </w:r>
    </w:p>
    <w:p>
      <w:r>
        <w:t>吴德军，男，汉族，1965年5月出生，青海湟中人，中央党校函授学院行政管理专业本科学历，1983年7月参加工作，1988年10月入党。</w:t>
      </w:r>
    </w:p>
    <w:p>
      <w:r>
        <w:t>出生日期: 1965年5月</w:t>
      </w:r>
    </w:p>
    <w:p>
      <w:r>
        <w:t>中文名: 吴德军</w:t>
      </w:r>
    </w:p>
    <w:p>
      <w:r>
        <w:t>出生地: 青海湟中</w:t>
      </w:r>
    </w:p>
    <w:p>
      <w:r>
        <w:t>国    籍: 中国</w:t>
      </w:r>
    </w:p>
    <w:p>
      <w:r>
        <w:t>毕业院校: 中央党校</w:t>
      </w:r>
    </w:p>
    <w:p>
      <w:r>
        <w:t>民    族: 汉族</w:t>
      </w:r>
    </w:p>
    <w:p>
      <w:r>
        <w:t>简历：</w:t>
      </w:r>
      <w:r>
        <w:t>现任青海省玉树州委书记。</w:t>
        <w:br/>
      </w:r>
      <w:r>
        <w:t>1980年09月至1983年07月，在青海省湟源牧校草原专业学习</w:t>
        <w:br/>
      </w:r>
      <w:r>
        <w:t>1983年07月至1985年08月，青海省玉树县农牧局干部</w:t>
        <w:br/>
      </w:r>
      <w:r>
        <w:t>1985年08月至1987年09月，玉树县统计局干部</w:t>
        <w:br/>
      </w:r>
      <w:r>
        <w:t>1987年09月至1990年02月，玉树县计委干部</w:t>
        <w:br/>
      </w:r>
      <w:r>
        <w:t>1990年02月至1993年07月，玉树县结隆乡副乡长</w:t>
        <w:br/>
      </w:r>
      <w:r>
        <w:t>1993年07月至1995年04月，玉树县乡镇企业局副局长（期间，1992年08月至1994年07月，青海省委党校大专班经济管理专业学习）</w:t>
        <w:br/>
      </w:r>
      <w:r>
        <w:t>1995年04月至1996年05月，玉树县东仲经济开发区管委会副主任兼县木材经销公司经理</w:t>
        <w:br/>
      </w:r>
      <w:r>
        <w:t>1996年05月至1998年07月，玉树县农牧局副局长（正科级）</w:t>
        <w:br/>
      </w:r>
      <w:r>
        <w:t>1998年07月至1999年05月，玉树县计委主任</w:t>
        <w:br/>
      </w:r>
      <w:r>
        <w:t>1999年05月至2005年09月，玉树县委常委、副县长（期间，2001年08月至2003年12月，中央党校函授学院行政管理专业学习）</w:t>
        <w:br/>
      </w:r>
      <w:r>
        <w:t>2005年09月至2010年07月，囊谦县委书记</w:t>
        <w:br/>
      </w:r>
      <w:r>
        <w:t>2010年07月至2013年05月，玉树州委常委、玉树县委书记</w:t>
        <w:br/>
      </w:r>
      <w:r>
        <w:t>2013年05月至2013年10月，玉树州委副书记、玉树县委书记</w:t>
        <w:br/>
      </w:r>
      <w:r>
        <w:t>2013年10月至2014年04月，玉树州委副书记、玉树市委书记</w:t>
        <w:br/>
      </w:r>
      <w:r>
        <w:t>2014年04月至2015年02月，玉树州委副书记</w:t>
        <w:br/>
      </w:r>
      <w:r>
        <w:t xml:space="preserve">2015年02月至2015年07月，青海省海北州委副书记、州委统战部部长[1] </w:t>
        <w:br/>
        <w:br/>
      </w:r>
      <w:r>
        <w:t xml:space="preserve">2015年07月，青海省玉树州委书记[2] </w:t>
        <w:br/>
        <w:br/>
      </w:r>
      <w:r>
        <w:t xml:space="preserve">2015年7月21日，玉树州召开副县级以上干部大会，宣布省委对中共玉树州委主要领导人事调整的决定。省委决定，吴德军同志任中共玉树州委书记。[3] </w:t>
        <w:br/>
        <w:br/>
      </w:r>
      <w:r>
        <w:t xml:space="preserve">2016年11月10日，中共玉树藏族自治州第十三届委员会第一次全体会议选举吴德军为州委书记。[4] </w:t>
        <w:br/>
        <w:br/>
      </w:r>
    </w:p>
    <w:p>
      <w:pPr>
        <w:pStyle w:val="Heading3"/>
      </w:pPr>
      <w:r>
        <w:t>云南  大理祥云县</w:t>
      </w:r>
    </w:p>
    <w:p>
      <w:r>
        <w:rPr>
          <w:i/>
        </w:rPr>
        <w:t>杨健</w:t>
      </w:r>
    </w:p>
    <w:p>
      <w:r>
        <w:t xml:space="preserve">杨健，[1-2] </w:t>
        <w:br/>
        <w:t>男，白族，1963年10月生，云南鹤庆县人，1984年1月加入中国共产党，1985年7月参加工作，中央党校研究生学历。</w:t>
      </w:r>
    </w:p>
    <w:p>
      <w:r>
        <w:t>出生日期: 1963年10月</w:t>
      </w:r>
    </w:p>
    <w:p>
      <w:r>
        <w:t>信    仰: 共产主义</w:t>
      </w:r>
    </w:p>
    <w:p>
      <w:r>
        <w:t>中文名: 杨健</w:t>
      </w:r>
    </w:p>
    <w:p>
      <w:r>
        <w:t>出生地: 云南鹤庆县</w:t>
      </w:r>
    </w:p>
    <w:p>
      <w:r>
        <w:t>国    籍: 中国</w:t>
      </w:r>
    </w:p>
    <w:p>
      <w:r>
        <w:t>职    业: 公务员</w:t>
      </w:r>
    </w:p>
    <w:p>
      <w:r>
        <w:t>毕业院校: 中央党校</w:t>
      </w:r>
    </w:p>
    <w:p>
      <w:r>
        <w:t>民    族: 白族</w:t>
      </w:r>
    </w:p>
    <w:p>
      <w:r>
        <w:t>简历：</w:t>
      </w:r>
      <w:r>
        <w:t xml:space="preserve">现任中共云南省大理州委副书记、州长。[3] </w:t>
        <w:br/>
        <w:br/>
      </w:r>
      <w:r>
        <w:t>1981.09——1985.07，西南民族学院政史系历史专业学习；</w:t>
        <w:br/>
      </w:r>
      <w:r>
        <w:t>1985.07——1986.07，中共云南省剑川县委宣传部工作；</w:t>
        <w:br/>
      </w:r>
      <w:r>
        <w:t>1986.07——1987.01，共青团云南省剑川县委书记；</w:t>
        <w:br/>
      </w:r>
      <w:r>
        <w:t>1987.01——1989.08，中共云南省大理州委组织部干部教育科工作（其间：1985.09—1987.07，参加司法部举办的“全国律师函授中心”学习）；</w:t>
        <w:br/>
      </w:r>
      <w:r>
        <w:t>1989.08——1993.09，中共云南省大理州委组织部干部教育科副科长；</w:t>
        <w:br/>
      </w:r>
      <w:r>
        <w:t>1993.09——1995.07，中共云南省大理州委组织部干部教育科副科长、主任干事；</w:t>
        <w:br/>
      </w:r>
      <w:r>
        <w:t>1995.07——1997.08，共青团云南省大理州委副书记（其间：1995.12—1996.11，挂任团中央统战部港澳台工作处副处长、全国青联秘书处港澳台工作部副部长）；</w:t>
        <w:br/>
      </w:r>
      <w:r>
        <w:t>1997.08——1998.07，云南省大理州外事办副主任、州接待处副处长、党组副书记；</w:t>
        <w:br/>
      </w:r>
      <w:r>
        <w:t>1998.07——2001.01，云南省大理州外事办主任、州接待处处长、党组书记（其间：1997.07—1999.09，北京大学在职研究生课程班区域经济管理专业学习）；</w:t>
        <w:br/>
      </w:r>
      <w:r>
        <w:t>2001.01——2004.08，中共云南省祥云县委书记；</w:t>
        <w:br/>
      </w:r>
      <w:r>
        <w:t>2004.08——2004.10，中共云南省大理州委常委、祥云县委书记（其间：2004.01—2006.06，中央党校在职研究生班经济管理专业学习）；</w:t>
        <w:br/>
      </w:r>
      <w:r>
        <w:t>2004.10——2006.09，中共云南省大理州委常委、大理市委书记（其间：2005.10—2005.11，复旦大学MPA核心课程培训）；</w:t>
        <w:br/>
      </w:r>
      <w:r>
        <w:t>2006.09——2011.02，中共云南省大理州委常委、州委秘书长；</w:t>
        <w:br/>
      </w:r>
      <w:r>
        <w:t>2011.02——2012.12，中共云南省大理州委副书记，州委党校校长、州社会主义学院院长；</w:t>
        <w:br/>
      </w:r>
      <w:r>
        <w:t>2012.12——2013.02，云南省大理州政协党组书记，州委党校校长、州社会主义学院院长；</w:t>
        <w:br/>
      </w:r>
      <w:r>
        <w:t>2013.02——2013.08，云南省大理州政协党组书记、主席，州委党校校长、州社会主义学院院长；</w:t>
        <w:br/>
      </w:r>
      <w:r>
        <w:t xml:space="preserve">2013.08——2016.02，云南省大理州政协党组书记、主席；[4] </w:t>
        <w:br/>
        <w:br/>
      </w:r>
      <w:r>
        <w:t xml:space="preserve">2016.02——2016.03，中共云南省大理州委副书记、代州长；[5] </w:t>
        <w:br/>
        <w:br/>
      </w:r>
      <w:r>
        <w:t xml:space="preserve">2016.03——至今，中共云南省大理州委副书记、州长；[2] </w:t>
        <w:br/>
        <w:br/>
      </w:r>
      <w:r>
        <w:t xml:space="preserve">十一届云南省政协常委。[1] </w:t>
        <w:br/>
        <w:br/>
      </w:r>
      <w:r>
        <w:t xml:space="preserve">2016年3月13日，大理白族自治州第十三届人民代表大会第四次会议举行第四次全体会议，杨健当选大理白族自治州人民政府州长。[3] </w:t>
        <w:br/>
        <w:br/>
      </w:r>
      <w:r>
        <w:t xml:space="preserve">2016年9月23日，中国共产党大理白族自治州第八届委员会第一次全体会议选举杨健为州委副书记。[6] </w:t>
        <w:br/>
        <w:br/>
      </w:r>
    </w:p>
    <w:p>
      <w:pPr>
        <w:pStyle w:val="Heading3"/>
      </w:pPr>
      <w:r>
        <w:t>辽宁  丹东东港市</w:t>
      </w:r>
    </w:p>
    <w:p>
      <w:r>
        <w:rPr>
          <w:i/>
        </w:rPr>
        <w:t>王军</w:t>
      </w:r>
    </w:p>
    <w:p>
      <w:r>
        <w:t>王军，男，汉族，1962年9月生，1985年8月参加工作，1985年6月加入中国共产党，省委党校研究生学历，讲师。</w:t>
      </w:r>
    </w:p>
    <w:p>
      <w:r>
        <w:t>出生日期: 1962年9月</w:t>
      </w:r>
    </w:p>
    <w:p>
      <w:r>
        <w:t>民    族: 汉族</w:t>
      </w:r>
    </w:p>
    <w:p>
      <w:r>
        <w:t>国    籍: 中国</w:t>
      </w:r>
    </w:p>
    <w:p>
      <w:r>
        <w:t>中文名: 王军</w:t>
      </w:r>
    </w:p>
    <w:p>
      <w:r>
        <w:t>简历：</w:t>
      </w:r>
      <w:r>
        <w:t>现任辽宁省营口市委常委、组织部部长</w:t>
        <w:br/>
      </w:r>
      <w:r>
        <w:t>历任辽宁省委组织部干部一处助理调研员；辽宁省委组织部干部一处副处长；辽宁省委组织部干部一处（公务员管理处）副处长；辽宁省委组织部干部一处（公务员管理处）副处长（正处级）；辽宁省委组织部干部一处（公务员管理处）处长；辽宁省委组织部干部五处处长。</w:t>
        <w:br/>
      </w:r>
      <w:r>
        <w:t xml:space="preserve">现任营口市委常委、市委组织部部长。[1] </w:t>
        <w:br/>
        <w:br/>
      </w:r>
      <w:r>
        <w:t xml:space="preserve">2016年9月30日，中共营口市第十二届委员会举行第一次全体会议，王军当选为市委常委。[2] </w:t>
        <w:br/>
        <w:br/>
      </w:r>
    </w:p>
    <w:p>
      <w:pPr>
        <w:pStyle w:val="Heading3"/>
      </w:pPr>
      <w:r>
        <w:t>江西  宜春宜丰县</w:t>
      </w:r>
    </w:p>
    <w:p>
      <w:r>
        <w:rPr>
          <w:i/>
        </w:rPr>
        <w:t>赖国根</w:t>
      </w:r>
    </w:p>
    <w:p>
      <w:r>
        <w:t>赖国根，男，汉族，1963年11月出生，江西丰城人，1984年04月入党，1981年7月参加工作，江西省委党校研究生班马哲专业毕业，在职研究生学历，学士学位。</w:t>
      </w:r>
    </w:p>
    <w:p>
      <w:r>
        <w:t>出生日期: 1963.11</w:t>
      </w:r>
    </w:p>
    <w:p>
      <w:r>
        <w:t>信    仰: 共产主义</w:t>
      </w:r>
    </w:p>
    <w:p>
      <w:r>
        <w:t>中文名: 赖国根</w:t>
      </w:r>
    </w:p>
    <w:p>
      <w:r>
        <w:t>出生地: 江西省丰城市</w:t>
      </w:r>
    </w:p>
    <w:p>
      <w:r>
        <w:t>国    籍: 中华人民共和国</w:t>
      </w:r>
    </w:p>
    <w:p>
      <w:r>
        <w:t>职    业: 政府官员</w:t>
      </w:r>
    </w:p>
    <w:p>
      <w:r>
        <w:t>毕业院校: 江西省委党校</w:t>
      </w:r>
    </w:p>
    <w:p>
      <w:r>
        <w:t>主要成就: 政绩突出</w:t>
      </w:r>
    </w:p>
    <w:p>
      <w:r>
        <w:t>民    族: 汉族</w:t>
      </w:r>
    </w:p>
    <w:p>
      <w:r>
        <w:t>简历：</w:t>
      </w:r>
      <w:r>
        <w:t xml:space="preserve">现任江西省新余市第八届委员会常委。[1] </w:t>
        <w:br/>
        <w:br/>
      </w:r>
      <w:r>
        <w:t>1981.07——1984.06，空军一预校三航校飞行学员；</w:t>
        <w:br/>
      </w:r>
      <w:r>
        <w:t>1984.06——1987.10，空军航空兵三十九师副连职飞行员；</w:t>
        <w:br/>
      </w:r>
      <w:r>
        <w:t>1987.10——1988.09，空军航空兵三十九师司令部副连职保密员；</w:t>
        <w:br/>
      </w:r>
      <w:r>
        <w:t>1988.09——1992.10，江西省丰城市罗山乡党委委员、副书记、乡长；</w:t>
        <w:br/>
      </w:r>
      <w:r>
        <w:t>1992.10——1995.12，江西省丰城市罗山乡党委书记、人大主席；</w:t>
        <w:br/>
      </w:r>
      <w:r>
        <w:t>1995.12——1996.05，江西省丰城市政府办公室副主任（正科）；</w:t>
        <w:br/>
      </w:r>
      <w:r>
        <w:t>1996.05——1997.11，江西省丰城市洛市镇党委书记、人大主席；</w:t>
        <w:br/>
      </w:r>
      <w:r>
        <w:t>1997.11——2000.11，江西省丰城市委常委、宣传部长（期间：1995.09—1997.12中央党校函授经管专业学习）；</w:t>
        <w:br/>
      </w:r>
      <w:r>
        <w:t>2000.11——2001.05，江西省丰城市委常委、副市长（期间：1999.05—2001.04在江西师范大学法学专业学习，1999.09—2001.12华中科技大学管理科学与系统工程专业研究生课程班学习）；</w:t>
        <w:br/>
      </w:r>
      <w:r>
        <w:t>2001.05——2001.11，江西省宜丰县委副书记；</w:t>
        <w:br/>
      </w:r>
      <w:r>
        <w:t>2001.11——2002.01，江西省宜丰县委副书记、代县长；</w:t>
        <w:br/>
      </w:r>
      <w:r>
        <w:t>2002.01——2006.06，江西省宜丰县委副书记、县长（期间：2003.09—2005.12江西省委党校马哲专业学习）；</w:t>
        <w:br/>
      </w:r>
      <w:r>
        <w:t>2006.06——2011.06，江西省宜丰县委书记（期间：2007.09—2009.05江西财经大学中美MBA第八期学习）；</w:t>
        <w:br/>
      </w:r>
      <w:r>
        <w:t>2011.06——2011.09，江西省宜春市委副秘书长（正县级）；</w:t>
        <w:br/>
      </w:r>
      <w:r>
        <w:t>2011.09——2016.09，宜春市人民政府党组成员、副市长。</w:t>
        <w:br/>
      </w:r>
      <w:r>
        <w:t xml:space="preserve">2016.09——江西省新余市第八届委员会常委。[1] </w:t>
        <w:br/>
        <w:br/>
      </w:r>
      <w:r>
        <w:t xml:space="preserve">2016年9月，任江西省新余市第八届委员会常委。[1] </w:t>
        <w:br/>
        <w:br/>
      </w:r>
    </w:p>
    <w:p>
      <w:pPr>
        <w:pStyle w:val="Heading3"/>
      </w:pPr>
      <w:r>
        <w:t>广东  潮州湘桥区</w:t>
      </w:r>
    </w:p>
    <w:p>
      <w:r>
        <w:rPr>
          <w:i/>
        </w:rPr>
        <w:t>刘建伟</w:t>
      </w:r>
    </w:p>
    <w:p>
      <w:r>
        <w:t>刘建伟，男，广东潮安人，汉族，1955年8月出生，学历省委党校研究生，1972年8月参加工作，1973年12月加入中国共产党，现任潮州市人民政府市长助理、党组成员。 1972年8月后，下乡潮安县铁铺公社白石岭农场劳动</w:t>
      </w:r>
    </w:p>
    <w:p>
      <w:r>
        <w:t>民    族: 汉族</w:t>
      </w:r>
    </w:p>
    <w:p>
      <w:r>
        <w:t>国    籍: 中国</w:t>
      </w:r>
    </w:p>
    <w:p>
      <w:r>
        <w:t>中文名: 刘建伟</w:t>
      </w:r>
    </w:p>
    <w:p>
      <w:r>
        <w:t>出生地: 中国</w:t>
      </w:r>
    </w:p>
    <w:p>
      <w:r>
        <w:t>简历：</w:t>
      </w:r>
      <w:r>
        <w:t>1974年2月后，任潮安县、潮州市委组织部干事、正股级干事；</w:t>
        <w:br/>
      </w:r>
      <w:r>
        <w:t>1983年9月后，在韩山师专干部专修班读书；</w:t>
        <w:br/>
      </w:r>
      <w:r>
        <w:t>1985年7月后，任潮州市委组织部正股级干事；</w:t>
        <w:br/>
      </w:r>
      <w:r>
        <w:t>1986年12月后，任潮州市委组织部秘书组副组长；</w:t>
        <w:br/>
      </w:r>
      <w:r>
        <w:t>1990年8月后，任潮州市委组织部秘书科科长；</w:t>
        <w:br/>
      </w:r>
      <w:r>
        <w:t>1992年11月后，任市委组织部办公室主任；</w:t>
        <w:br/>
      </w:r>
      <w:r>
        <w:t>1994年3月后，任市委办公室副主任；</w:t>
        <w:br/>
      </w:r>
      <w:r>
        <w:t>1998年6月后，任市民政局局长(1998.7兼任党组书记，1998.7兼任市委政法委员会委员)兼任市殡葬协会会长（其间：1995.9-1998.7参加省委党校在职研究生经济学专业学习）；　2002年7月后，任市湘桥区委副书记、代区长；</w:t>
        <w:br/>
      </w:r>
      <w:r>
        <w:t>2003年2月后，任市湘桥区委副书记、区长；</w:t>
        <w:br/>
      </w:r>
      <w:r>
        <w:t>2003年4月后，任市湘桥区委副书记、区长；</w:t>
        <w:br/>
      </w:r>
      <w:r>
        <w:t>2005年4月后，任市湘桥区委书记、区人大主任;</w:t>
        <w:br/>
      </w:r>
      <w:r>
        <w:t xml:space="preserve">2008年07月后，任市政府市长助理、党组成员。[1] </w:t>
        <w:br/>
        <w:br/>
      </w:r>
    </w:p>
    <w:p>
      <w:pPr>
        <w:pStyle w:val="Heading3"/>
      </w:pPr>
      <w:r>
        <w:t>贵州  毕节七星关区</w:t>
      </w:r>
    </w:p>
    <w:p>
      <w:r>
        <w:rPr>
          <w:i/>
        </w:rPr>
        <w:t>周荣</w:t>
      </w:r>
    </w:p>
    <w:p>
      <w:r>
        <w:t>周荣，男，汉族，1963年1月出生，贵州织金人，1981年12月参加工作，1984年11月入党，贵州省委党校经济管理专业毕业，大学学历。现任中共六盘水市委副书记，市人民政府市长。</w:t>
      </w:r>
    </w:p>
    <w:p>
      <w:r>
        <w:t>简历：</w:t>
      </w:r>
      <w:r>
        <w:t>男，汉族，1963年1月出生，贵州织金人，1981年12月参加工作，</w:t>
        <w:br/>
        <w:br/>
        <w:br/>
        <w:br/>
        <w:br/>
        <w:t>周　荣</w:t>
        <w:br/>
        <w:br/>
        <w:t>1984年11月入党，贵州省委党校经济管理专业毕业，大学学历。</w:t>
        <w:br/>
      </w:r>
      <w:r>
        <w:t>1981年12月至1984年10月，任贵州省织金县珠藏区黑土公社干部（其间:1981年12月至1983年02月在贵州省织金县委党校干训班学习）</w:t>
        <w:br/>
      </w:r>
      <w:r>
        <w:t>1984年10 月至 1988年08月，任贵州省织金县珠藏区打括乡乡长（其间:1986年09月至1988年07月在贵州省委党校党政管理专业学习）</w:t>
        <w:br/>
      </w:r>
      <w:r>
        <w:t>1988年08月至1989年02月，任贵州省织金县珠藏区委工作员</w:t>
        <w:br/>
      </w:r>
      <w:r>
        <w:t>1989年02月至1989年03月，任贵州省织金县珠藏区委组织委员</w:t>
        <w:br/>
      </w:r>
      <w:r>
        <w:t>1989年03月至1993年01月，任共青团贵州省织金县委书记</w:t>
        <w:br/>
      </w:r>
      <w:r>
        <w:t>1993年01月至 1995年08月，任贵州省织金县三甲乡党委书记</w:t>
        <w:br/>
      </w:r>
      <w:r>
        <w:t>1995年08月至1997年12月，任贵州省织金县委常委、组织部部长</w:t>
        <w:br/>
      </w:r>
      <w:r>
        <w:t>1997年12月至2001年03月，任贵州省纳雍县委副书记（其间:1997年09月至2000年06月在贵州省委党校经济管理专业学习）</w:t>
        <w:br/>
      </w:r>
      <w:r>
        <w:t>2001年03月至2002年01月，任贵州省纳雍县委副书记，县长</w:t>
        <w:br/>
      </w:r>
      <w:r>
        <w:t>2002年01月至2002年05月，任贵州省纳雍县委书记，县长</w:t>
        <w:br/>
      </w:r>
      <w:r>
        <w:t>2002年05月至2006年02月，任贵州省纳雍县委书记（其间:2002年09月至2004年07月在清华大学马克思主义理论与思想政治教育专业研究生课程进修班学习;2004年10月至2004年12月在贵州省委党校中青班学习）</w:t>
        <w:br/>
      </w:r>
      <w:r>
        <w:t>2006年02月至 2007年07月，任贵州省毕节地区副专员</w:t>
        <w:br/>
      </w:r>
      <w:r>
        <w:t>2007年07月至 2011年12月，任贵州省毕节地委委员，毕节市委书记</w:t>
        <w:br/>
      </w:r>
      <w:r>
        <w:t>2011年12月至2012年01月，任贵州省毕节市委副书记，七星关区委书记</w:t>
        <w:br/>
      </w:r>
      <w:r>
        <w:t>2012年01月至2013年03月，任贵州省毕节市委副书记</w:t>
        <w:br/>
      </w:r>
      <w:r>
        <w:t>2013年03月2013年5月，任贵州省六盘水市委副书记，市政府党组书记、副市长、代理市长</w:t>
        <w:br/>
      </w:r>
      <w:r>
        <w:t>2013年5月至今，任贵州省六盘水市委副书记，市人民政府市长、党组书记。</w:t>
        <w:br/>
      </w:r>
      <w:r>
        <w:t>贵州省六盘水市市长。</w:t>
        <w:br/>
      </w:r>
      <w:r>
        <w:t xml:space="preserve">2013年5月10日上午，市七届人大四次会议举行第二次全体会议。通过全体代表选举，市委副书记、代市长周荣当选为六盘水市人民政府市长。　　大会执行主席、主席团常务主席王晓光主持会议。　　大会执行主席、主席团常务主席周荣、黄金、唐方信、李朝卉、向昀、杨明达、陈光明、陶兴锐、杨龙政、龙秋芳、阳松林、刘静、高玉林、李盘春在主席台前排就座。　　在主席台就座的还有：魏树旺、徐立平、周宏文、杨宏远、陈少荣、王彬及主席团其他成员。　　市七届人大四次会议应出席代表339名，实际出席代表303名，符合法定人数。　　会议表决通过了大会总监票人、监票人名单；补选六盘水市人民政府市长。根据本次大会通过的选举办法的规定，大会以无记名投票的方式进行选举。在进行计票之后，根据总监票人关于计票结果的报告，经主席团确认本次大会计票结果，王晓光向大会宣布：周荣当选六盘水市人民政府市长。　　选举结束后，周荣发表讲话。　　周荣说，我到六盘水工作不满两个月，深深感受到了六盘水各族人民的包容朴实、勤劳勇敢，深深感受到了这块热土的魅力与生机、希望与潜力，深深感受到了各级干部激情奋进、干事创业。实力六盘水、魅力六盘水、活力六盘水、文明六盘水、幸福六盘水，正在发生着巨大的变化。我庆幸自己成为一名六盘水人，能参与六盘水科学发展、后发赶超、同步小康的新征程，深感荣幸和自豪！市长的“接力棒”传递到我手里，我深感责任重大、使命光荣，我将把代表的信任、组织和人民的重托内化于心、外化于形，转化为勤勉工作的不竭动力。　　周荣说，人民选我当市长，我当市长为人民。我不会忘记自己成长的历程，不会忘记组织和人民的信任和呵护，敬仰党的事业、敬畏手中的权力、敬重服务的人民，讲党性、重品行、作表率，为人民掌好权、用好权。一要坚持发展为要，认真贯彻市委确定的发展思路、发展战略和发展目标，团结和带领政府一班人，紧紧依靠各级干部和各族人民，进一步解放思想、深化改革、扩大开放，进一步凝心聚力，不断增强发展的正能量，谱写跨越赶超、同步小康的新篇章。二要坚持民生为本。政府工作的根本任务是发展，发展的首要任务是改善和保障民生，让人民群众共享改革发展的成果。我们必须以更加务实的作风，脚踏实地，真抓实干，用干部的辛苦指数换取人民群众的幸福指数。三要坚持依法行政。全面贯彻中央、省的各项路线、方针和政策，自觉接受人大的法律监督，自觉接受政协的民主监督，自觉接受舆论监督和社会监督。切实加强政府自身建设，着力打造廉洁、务实、高效的政府。四要坚持廉洁自律。自觉贯彻《党政领导干部廉洁从政若干规定》、中纪委、省纪委有关廉洁自律的规定和要求，以身作则，率先垂范，不谋私利；切实落实好政府和政府部门的党风廉政建设责任制，管好班子、带好队伍。[1] </w:t>
        <w:br/>
        <w:br/>
      </w:r>
    </w:p>
    <w:p>
      <w:pPr>
        <w:pStyle w:val="Heading3"/>
      </w:pPr>
      <w:r>
        <w:t>新疆  乌鲁木齐市新市区（乌鲁木齐高新技术开发区）</w:t>
      </w:r>
    </w:p>
    <w:p>
      <w:r>
        <w:rPr>
          <w:i/>
        </w:rPr>
        <w:t>邱树华</w:t>
      </w:r>
    </w:p>
    <w:p>
      <w:r>
        <w:t>邱树华，女，汉族，1961年1月生，河南商丘人，1979年3月参加工作，1985年11月入党，在职大专学历（1995年7月新疆广播电视大学昌吉分校工业会计专业毕业），硕士。</w:t>
      </w:r>
    </w:p>
    <w:p>
      <w:r>
        <w:t>出生日期: 1961年1月</w:t>
      </w:r>
    </w:p>
    <w:p>
      <w:r>
        <w:t>民    族: 汉族</w:t>
      </w:r>
    </w:p>
    <w:p>
      <w:r>
        <w:t>中文名: 邱树华</w:t>
      </w:r>
    </w:p>
    <w:p>
      <w:r>
        <w:t>出生地: 河南商丘</w:t>
      </w:r>
    </w:p>
    <w:p>
      <w:r>
        <w:t>简历：</w:t>
      </w:r>
      <w:r>
        <w:t>现任新疆维吾尔自治区博尔塔拉蒙古自治州州委书记、州人大常委会主任。</w:t>
        <w:br/>
      </w:r>
      <w:r>
        <w:t>1979.03 阜康县钢铁厂、三工煤矿工人</w:t>
        <w:br/>
      </w:r>
      <w:r>
        <w:t>1984.03 阜康县三工煤矿干部</w:t>
        <w:br/>
      </w:r>
      <w:r>
        <w:t>1988.12 阜康县纪检委干部</w:t>
        <w:br/>
      </w:r>
      <w:r>
        <w:t>1993.01 阜康县纪委常委、监察局副局长(其间：1993.09-1995.07新疆广播电视大学昌吉分校工业会计专业学习)</w:t>
        <w:br/>
      </w:r>
      <w:r>
        <w:t>1996.04 阜康县纪委副书记、监察局局长</w:t>
        <w:br/>
      </w:r>
      <w:r>
        <w:t>1996.12 阜康市委常委、纪委书记、监察局局长</w:t>
        <w:br/>
      </w:r>
      <w:r>
        <w:t>1998.01 阜康市委常委、纪委书记兼财政局局长;(其间：1998.09—2000.07西北农林科技大学农经管理专业在职研究生班学习)</w:t>
        <w:br/>
      </w:r>
      <w:r>
        <w:t>2000.12 阜康市委副书记;(其间：2001.03-2001.06自治区党委党校县处级干部理论培训班学习）</w:t>
        <w:br/>
      </w:r>
      <w:r>
        <w:t>2002.11 呼图壁县委副书记、县长兼呼河管理处党委书记</w:t>
        <w:br/>
      </w:r>
      <w:r>
        <w:t>2005.11 呼图壁县委书记兼呼河管理处党委书记</w:t>
        <w:br/>
      </w:r>
      <w:r>
        <w:t>2008.05 乌鲁木齐高新技术产业开发区党工委书记</w:t>
        <w:br/>
      </w:r>
      <w:r>
        <w:t>2008.06 乌鲁木齐高新技术产业开发区党工委书记、管委会副主任（2009.12——2011.12新疆财经大学高级管理人员工商管理硕士专业学习）</w:t>
        <w:br/>
      </w:r>
      <w:r>
        <w:t xml:space="preserve">2011.01 新疆自治区乌鲁木齐市委常委、高新技术产业开发区(新市区)区委书记[1-2] </w:t>
        <w:br/>
        <w:br/>
      </w:r>
      <w:r>
        <w:t xml:space="preserve">2015.12 新疆自治区博尔塔拉蒙古自治州委书记[3] </w:t>
        <w:br/>
        <w:br/>
      </w:r>
      <w:r>
        <w:t>2016.01 新疆自治区博尔塔拉蒙古自治州委书记、州人大常委会主任</w:t>
        <w:br/>
      </w:r>
      <w:r>
        <w:t xml:space="preserve">十八大代表、自治区八次党代会代表、自治区十二届人大代表、自治区第九届委员会委员。[4] </w:t>
        <w:br/>
        <w:br/>
      </w:r>
      <w:r>
        <w:t>全国民族团结进步模范个人、全国“三八红旗手”。</w:t>
        <w:br/>
      </w:r>
      <w:r>
        <w:t xml:space="preserve">2015年6月，获得全国优秀县委书记称号。[5] </w:t>
        <w:br/>
        <w:br/>
      </w:r>
      <w:r>
        <w:t xml:space="preserve">2015年12月7日 ，博尔塔拉蒙古自治州干部大会宣布新疆自治区党委决定：任命邱树华同志为中共博尔塔拉蒙古自治州委员会委员、常委、书记，并提名为博州人大常委会主任候选人。[6] </w:t>
        <w:br/>
        <w:br/>
      </w:r>
      <w:r>
        <w:t xml:space="preserve"> 2016年1月5日，新疆博尔塔拉蒙古自治州十三届人大六次会议经过表决，邱树华当选自治州人大常委会主任。[7] </w:t>
        <w:br/>
        <w:br/>
      </w:r>
      <w:r>
        <w:t xml:space="preserve">2016年9月，邱树华当选中国共产党博尔塔拉蒙古自治州第十二届委员会常委、书记。[8] </w:t>
        <w:br/>
        <w:br/>
      </w:r>
      <w:r>
        <w:t xml:space="preserve">2016年11月，邱树华当选为中国共产党新疆维吾尔自治区第九届委员会委员。[4] </w:t>
        <w:br/>
        <w:br/>
      </w:r>
    </w:p>
    <w:p>
      <w:pPr>
        <w:pStyle w:val="Heading3"/>
      </w:pPr>
      <w:r>
        <w:t>河北  衡水市武邑县</w:t>
      </w:r>
    </w:p>
    <w:p>
      <w:r>
        <w:rPr>
          <w:i/>
        </w:rPr>
        <w:t>张凤国</w:t>
      </w:r>
    </w:p>
    <w:p>
      <w:r>
        <w:t>张凤国，男，汉族，1970年4月生，河北枣强人，1989年7月入党，1989年7月参加工作，河北省委党校经济管理专业毕业，在职研究生学历。曾任河北衡水市政府副市长。</w:t>
      </w:r>
    </w:p>
    <w:p>
      <w:r>
        <w:t>出生日期: 1970年4月</w:t>
      </w:r>
    </w:p>
    <w:p>
      <w:r>
        <w:t>入党时间: 1989年7月</w:t>
      </w:r>
    </w:p>
    <w:p>
      <w:r>
        <w:t>参加工作: 1989年7月</w:t>
      </w:r>
    </w:p>
    <w:p>
      <w:r>
        <w:t>中文名: 张凤国</w:t>
      </w:r>
    </w:p>
    <w:p>
      <w:r>
        <w:t>出生地: 河北枣强</w:t>
      </w:r>
    </w:p>
    <w:p>
      <w:r>
        <w:t>国    籍: 中国</w:t>
      </w:r>
    </w:p>
    <w:p>
      <w:r>
        <w:t>毕业院校: 河北省委党校</w:t>
      </w:r>
    </w:p>
    <w:p>
      <w:r>
        <w:t>民    族: 汉族</w:t>
      </w:r>
    </w:p>
    <w:p>
      <w:r>
        <w:t>简历：</w:t>
      </w:r>
      <w:r>
        <w:t>2016年2月2日，因涉嫌严重违纪违法，开除党籍和公职。</w:t>
        <w:br/>
      </w:r>
      <w:r>
        <w:t>1986.09-1989.07 河北冀县师范学校学习；</w:t>
        <w:br/>
      </w:r>
      <w:r>
        <w:t>1989.07-1990.02 枣强县委党校教员；</w:t>
        <w:br/>
      </w:r>
      <w:r>
        <w:t>1990.02-1991.02 枣强县委办公室干事；</w:t>
        <w:br/>
      </w:r>
      <w:r>
        <w:t>1991.02-1994.01 共青团枣强县委副书记、党组成员；</w:t>
        <w:br/>
      </w:r>
      <w:r>
        <w:t>1994.01-1995.01 共青团枣强县委副书记、党组成员，挂职宅城乡党委副书记（1991.09-1994.09在河北电大金融专业学习）；</w:t>
        <w:br/>
      </w:r>
      <w:r>
        <w:t>1995.01-1995.06 共青团枣强县委副书记、党组成员；</w:t>
        <w:br/>
      </w:r>
      <w:r>
        <w:t>1995.06-1996.01 共青团枣强县委书记、党组书记；</w:t>
        <w:br/>
      </w:r>
      <w:r>
        <w:t>1996.01-1996.07 共青团衡水地委副书记、党组成员；</w:t>
        <w:br/>
      </w:r>
      <w:r>
        <w:t>1996.07-2001.01 共青团衡水市委副书记、党组成员（1994.08-1996.12在中央党校函授学院经济管理专业学习）；</w:t>
        <w:br/>
      </w:r>
      <w:r>
        <w:t>2001.01-2005.06 共青团衡水市委书记、党组书记（2000.09-2003.07在省委党校在职研究生班经管专业学习）；</w:t>
        <w:br/>
      </w:r>
      <w:r>
        <w:t>2005.06-2006.06 共青团衡水市委书记、党组书记，挂职故城县委副书记；</w:t>
        <w:br/>
      </w:r>
      <w:r>
        <w:t>2006.06-2006.11 冀州市委副书记（正县）（2006.03-2006.09在中国人民大学中青年执政能力建设培训班学习）；</w:t>
        <w:br/>
      </w:r>
      <w:r>
        <w:t>2006.11-2007.05 武邑县委副书记、政府代县长；</w:t>
        <w:br/>
      </w:r>
      <w:r>
        <w:t>2007.05-2010.04 武邑县委副书记、政府县长；</w:t>
        <w:br/>
      </w:r>
      <w:r>
        <w:t>2010.04-2011.01 武邑县委副书记、政府县长（主持县委全面工作）；</w:t>
        <w:br/>
      </w:r>
      <w:r>
        <w:t xml:space="preserve">2011.01-2013.04 武邑县委书记；[1] </w:t>
        <w:br/>
        <w:br/>
      </w:r>
      <w:r>
        <w:t>2013.04-2014.12 衡水市政府副市长。</w:t>
        <w:br/>
      </w:r>
      <w:r>
        <w:t xml:space="preserve">河北省第八次党代表。[2] </w:t>
        <w:br/>
        <w:br/>
      </w:r>
      <w:r>
        <w:t>2014年12月23日，据中央纪委监察部网站消息，衡水市副市长张凤国涉嫌严重违纪违法，接受组织调查。</w:t>
        <w:br/>
      </w:r>
      <w:r>
        <w:t xml:space="preserve">2015年2月17日，据高检网消息，河北检察机关决定，依法对河北省衡水市副市长张凤国（副厅级）涉嫌受贿犯罪立案侦查。案件侦查工作在进行中。[3] </w:t>
        <w:br/>
        <w:br/>
      </w:r>
      <w:r>
        <w:t xml:space="preserve">2015年4月30日，河北省人民检察院依法以涉嫌受贿、滥用职权犯罪对河北省衡水市原副市长张凤国（副厅级）决定逮捕。案件侦查工作在进行中。[4] </w:t>
        <w:br/>
        <w:br/>
      </w:r>
      <w:r>
        <w:t>2016年2月2日， 据中纪委网站消息，经河北省委批准，河北省纪委对衡水市政府原副市长张凤国严重违纪问题进行了立案审查。</w:t>
        <w:br/>
      </w:r>
      <w:r>
        <w:t>经查，张凤国违反政治纪律，对抗组织审查；违反组织纪律，利用职务上的便利在干部选拔任用方面为他人谋取利益并收受财物；违反廉洁纪律，利用职务上的便利在企业经营等方面为他人谋取利益并索取、收受财物；违反工作纪律，不正确履行职责，给国家造成重大损失。且在党的十八大后仍不收敛、不收手。其中，利用职务上的便利为他人谋取利益并索取、收受财物及不正确履行职责问题涉嫌犯罪。</w:t>
        <w:br/>
      </w:r>
      <w:r>
        <w:t xml:space="preserve">经省纪委常委会议研究并报省委批准，决定给予张凤国开除党籍处分；按程序由省监察厅报省政府批准，给予其行政开除处分；将其涉嫌犯罪问题、线索及所涉款物移送司法机关依法处理。[5] </w:t>
        <w:br/>
        <w:br/>
      </w:r>
    </w:p>
    <w:p>
      <w:pPr>
        <w:pStyle w:val="Heading3"/>
      </w:pPr>
      <w:r>
        <w:t>宁夏  吴忠市同心县</w:t>
      </w:r>
    </w:p>
    <w:p>
      <w:r>
        <w:rPr>
          <w:i/>
        </w:rPr>
        <w:t>王中</w:t>
      </w:r>
    </w:p>
    <w:p>
      <w:r>
        <w:t xml:space="preserve">王中，男，汉族，1963年10月出生，宁夏平罗县人，大学学历，1984年7月加入中国共产党，现任吴忠市委常委、同心县委书记。  </w:t>
      </w:r>
    </w:p>
    <w:p>
      <w:r>
        <w:t>性    别: 男</w:t>
      </w:r>
    </w:p>
    <w:p>
      <w:r>
        <w:t>出生日期: 1963年10月</w:t>
      </w:r>
    </w:p>
    <w:p>
      <w:r>
        <w:t>民    族: 汉族</w:t>
      </w:r>
    </w:p>
    <w:p>
      <w:r>
        <w:t>中文名: 王中</w:t>
      </w:r>
    </w:p>
    <w:p>
      <w:r>
        <w:t>出生地: None</w:t>
      </w:r>
    </w:p>
    <w:p>
      <w:r>
        <w:t>简历：</w:t>
      </w:r>
      <w:r>
        <w:t>1979年10月——1983年07月  宁夏农学院农学系学习</w:t>
        <w:br/>
      </w:r>
      <w:r>
        <w:t>1983年07月——1984年08月  西安陆军学校大学生队学习</w:t>
        <w:br/>
      </w:r>
      <w:r>
        <w:t>1984年08月——1985年10月  兰州军区守备一师三团四连排长</w:t>
        <w:br/>
      </w:r>
      <w:r>
        <w:t>1985年10月——1989年09月  平罗中学教师</w:t>
        <w:br/>
      </w:r>
      <w:r>
        <w:t>1989年09月——1992年09月  平罗县委宣传部工作</w:t>
        <w:br/>
      </w:r>
      <w:r>
        <w:t>1992年09月——1994年10月  平罗县驻绥芬河、黑河办事处主任</w:t>
        <w:br/>
      </w:r>
      <w:r>
        <w:t>1994年10月——1996年02月  平罗县下庙乡党委书记</w:t>
        <w:br/>
      </w:r>
      <w:r>
        <w:t>1996年02月——1996年10月  平罗县下庙乡党委书记、乡人大主席团主席</w:t>
        <w:br/>
      </w:r>
      <w:r>
        <w:t>1996年10月——1998年05月  石嘴山市铁合金厂厂长、党委副书记</w:t>
        <w:br/>
      </w:r>
      <w:r>
        <w:t>1998年05月——1999年04月  石嘴山市人事局副局长、党组成员</w:t>
        <w:br/>
      </w:r>
      <w:r>
        <w:t>1999年04月——2002年08月  石嘴山市市委组织部副部长</w:t>
        <w:br/>
      </w:r>
      <w:r>
        <w:t>2002年08月——2003年06月  石嘴山市市委组织部副部长兼市委党史党</w:t>
        <w:br/>
      </w:r>
      <w:r>
        <w:t>建研究室主任</w:t>
        <w:br/>
      </w:r>
      <w:r>
        <w:t>2003年06月——2005年02月  西北煤机二厂党委书记、纪委书记</w:t>
        <w:br/>
      </w:r>
      <w:r>
        <w:t>2005年02月——2005年06月  石嘴山市市委秘书长、办公室主任</w:t>
        <w:br/>
      </w:r>
      <w:r>
        <w:t>2005年06月——2006年09月  石嘴山市大武口区委书记</w:t>
        <w:br/>
      </w:r>
      <w:r>
        <w:t>2006年09月——2007年06月  石嘴山市惠农区委书记</w:t>
        <w:br/>
      </w:r>
      <w:r>
        <w:t>2007年06月——2011年06月  吴忠市委常委、同心县委书记</w:t>
        <w:br/>
      </w:r>
      <w:r>
        <w:t>2011年06月——至今        宁夏质量技术监督局副局长、党组成员</w:t>
        <w:br/>
      </w:r>
    </w:p>
    <w:p>
      <w:pPr>
        <w:pStyle w:val="Heading3"/>
      </w:pPr>
      <w:r>
        <w:t>云南  昆明五华区</w:t>
      </w:r>
    </w:p>
    <w:p>
      <w:r>
        <w:rPr>
          <w:i/>
        </w:rPr>
        <w:t>杨皕</w:t>
      </w:r>
    </w:p>
    <w:p>
      <w:r>
        <w:t>杨皕，女，1968年1月出生，白族，云南大理人，1990年7月参加工作，1992年6月加入中国共产党，在职研究生学历。</w:t>
      </w:r>
    </w:p>
    <w:p>
      <w:r>
        <w:t>出生日期: 1968年1月</w:t>
      </w:r>
    </w:p>
    <w:p>
      <w:r>
        <w:t>民    族: 汉族</w:t>
      </w:r>
    </w:p>
    <w:p>
      <w:r>
        <w:t>国    籍: 中国</w:t>
      </w:r>
    </w:p>
    <w:p>
      <w:r>
        <w:t>中文名: 杨皕</w:t>
      </w:r>
    </w:p>
    <w:p>
      <w:r>
        <w:t>简历：</w:t>
      </w:r>
      <w:r>
        <w:t>现任云南昆明市委常委、副市长。</w:t>
        <w:br/>
      </w:r>
      <w:r>
        <w:t xml:space="preserve">曾任昆明市木材家具公司团委副书记；共青团昆明市委城青部副部长、宣传部部长、《昆明青年》主编；共青团昆明市委副书记、党总支书记、市青联主席、市第十一届人大常委会委员、省青联常委；昆明市政府副秘书长、办公厅党组成员；昆明市五华区委副书记、区政府党组书记；五华区委副书记、代理区长、区政府党组书记；五华区委副书记、区长、党组书记；五华区委书记、区长、党组书记；五华区委书记等职务。[1] </w:t>
        <w:br/>
        <w:br/>
      </w:r>
      <w:r>
        <w:t>2011.01 云南昆明市副市长。</w:t>
        <w:br/>
      </w:r>
      <w:r>
        <w:t>2016.02 云南昆明市委常委、副市长。</w:t>
        <w:br/>
      </w:r>
      <w:r>
        <w:t xml:space="preserve">2016年2月23日，昆明市委召开125次常委(扩大)会议，杨皕任云南昆明市委常委。[2] </w:t>
        <w:br/>
        <w:br/>
      </w:r>
    </w:p>
    <w:p>
      <w:pPr>
        <w:pStyle w:val="Heading3"/>
      </w:pPr>
      <w:r>
        <w:t>江西  上饶余干县</w:t>
      </w:r>
    </w:p>
    <w:p>
      <w:r>
        <w:rPr>
          <w:i/>
        </w:rPr>
        <w:t>陈建辉</w:t>
      </w:r>
    </w:p>
    <w:p>
      <w:r>
        <w:t>陈建辉，男，1957年7月出生，1975年12月参加工作， 1986年8月加入中国共产党，杭州商学院会计专业函授本科班毕业。</w:t>
      </w:r>
    </w:p>
    <w:p>
      <w:r>
        <w:t>简历：</w:t>
      </w:r>
      <w:r>
        <w:t>陈建辉，男，1957年7月出生，1975年12月参加工作， 1986年8月加入中国共产党，杭州商学院会计专业函授本科班毕业。</w:t>
        <w:br/>
      </w:r>
      <w:r>
        <w:t>该同志曾在南昌市食品公司财务科、南昌肉类联合加工厂财会科工作；</w:t>
        <w:br/>
      </w:r>
      <w:r>
        <w:t>1989年1月到江西省烟草专卖局（公司）财务物价处工作；</w:t>
        <w:br/>
      </w:r>
      <w:r>
        <w:t>1989年4月任江西省烟草专卖局（公司）财务会计处副处长；</w:t>
        <w:br/>
      </w:r>
      <w:r>
        <w:t>1997年12月任江西省烟草专卖局（公司）财务处处长；</w:t>
        <w:br/>
      </w:r>
      <w:r>
        <w:t>2007年7月至今任江西省烟草专卖局（公司）总会计师。</w:t>
        <w:br/>
      </w:r>
      <w:r>
        <w:t xml:space="preserve">陈建辉同志负责财务管理、成本管理、预算管理、会计核算和会计监督、烟叶基础设施建设工作。分管财务管理处。[1] </w:t>
        <w:br/>
        <w:br/>
      </w:r>
    </w:p>
    <w:p>
      <w:pPr>
        <w:pStyle w:val="Heading3"/>
      </w:pPr>
      <w:r>
        <w:t>甘肃  白银白银区</w:t>
      </w:r>
    </w:p>
    <w:p>
      <w:r>
        <w:rPr>
          <w:i/>
        </w:rPr>
        <w:t>梁蓉兰</w:t>
      </w:r>
    </w:p>
    <w:p>
      <w:r>
        <w:t>梁蓉兰 女，汉族，1962年3月生，四川成都人，出生地甘肃兰州，大学学历，1983年8月参加工作，1987年7月加人中国共产党。</w:t>
      </w:r>
    </w:p>
    <w:p>
      <w:r>
        <w:t>出生日期: 1962年3月</w:t>
      </w:r>
    </w:p>
    <w:p>
      <w:r>
        <w:t>中文名: 梁蓉兰</w:t>
      </w:r>
    </w:p>
    <w:p>
      <w:r>
        <w:t>出生地: 甘肃兰州</w:t>
      </w:r>
    </w:p>
    <w:p>
      <w:r>
        <w:t>国    籍: 中国</w:t>
      </w:r>
    </w:p>
    <w:p>
      <w:r>
        <w:t>毕业院校: 中央党校</w:t>
      </w:r>
    </w:p>
    <w:p>
      <w:r>
        <w:t>民    族: 汉族</w:t>
      </w:r>
    </w:p>
    <w:p>
      <w:r>
        <w:t>简历：</w:t>
      </w:r>
      <w:r>
        <w:t>现任张掖市委副书记。</w:t>
        <w:br/>
      </w:r>
      <w:r>
        <w:t>1981.09——1983.08，甘肃省财贸学校财经专业学习；</w:t>
        <w:br/>
      </w:r>
      <w:r>
        <w:t>1983.08——1986.10，甘肃省财政厅办公室科员；</w:t>
        <w:br/>
      </w:r>
      <w:r>
        <w:t>1986.10——1991.05，甘肃省财政厅办公室副主任科员；</w:t>
        <w:br/>
      </w:r>
      <w:r>
        <w:t>1991.05——1993.11，甘肃省财政厅办公室主任科员（期间：1991.12—1993.11，在兰州市七里河区财政局挂职锻炼任副局长）；</w:t>
        <w:br/>
      </w:r>
      <w:r>
        <w:t>1993.11——2001.04，甘肃省财政厅办公室副主任（1993.08—1995.12，在中央党校函授学院本科班经济管理专业学习；1998.09—2000.02，在财政部科研所财政学专业研究生结业）；</w:t>
        <w:br/>
      </w:r>
      <w:r>
        <w:t>2001.04——2002.04，甘肃省财政厅办公室副主任兼信息中心主任；</w:t>
        <w:br/>
      </w:r>
      <w:r>
        <w:t>2002.04——2005.04，甘肃省财政厅办公室主任；</w:t>
        <w:br/>
      </w:r>
      <w:r>
        <w:t>2005.04——2006.11，甘肃省教育厅纪检组组长、党组成员，省高等学校工作委员会副书记、纪工委书记；</w:t>
        <w:br/>
      </w:r>
      <w:r>
        <w:t>2006.11——2008.05，白银市政府党组成员、副市长；</w:t>
        <w:br/>
      </w:r>
      <w:r>
        <w:t>2008.05——2009.09，白银市委常委，市政府党组成员、副市长；</w:t>
        <w:br/>
      </w:r>
      <w:r>
        <w:t xml:space="preserve">2009.09——2013.06，白银市委常委、白银区委书记；[1] </w:t>
        <w:br/>
        <w:br/>
      </w:r>
      <w:r>
        <w:t xml:space="preserve">2013.06——2015.11，白银市委常委、组织部部长。[2] </w:t>
        <w:br/>
        <w:br/>
      </w:r>
      <w:r>
        <w:t xml:space="preserve">2015.11——张掖市委副书记[3] </w:t>
        <w:br/>
        <w:br/>
      </w:r>
      <w:r>
        <w:t xml:space="preserve">2015年10月，拟任张掖市委副书记。[4] </w:t>
        <w:br/>
        <w:br/>
      </w:r>
      <w:r>
        <w:t xml:space="preserve">2016年11月3日下午，在张掖市委四届一次全会上当选为新一届市委常委、副书记。[5] </w:t>
        <w:br/>
        <w:br/>
      </w:r>
    </w:p>
    <w:p>
      <w:pPr>
        <w:pStyle w:val="Heading3"/>
      </w:pPr>
      <w:r>
        <w:t>四川  阿坝阿坝县</w:t>
      </w:r>
    </w:p>
    <w:p>
      <w:r>
        <w:rPr>
          <w:i/>
        </w:rPr>
        <w:t>龙刚</w:t>
      </w:r>
    </w:p>
    <w:p>
      <w:r>
        <w:t>龙刚，男，汉族。著名中西医医师。</w:t>
      </w:r>
    </w:p>
    <w:p>
      <w:r>
        <w:t>出生日期: 1972年11月</w:t>
      </w:r>
    </w:p>
    <w:p>
      <w:r>
        <w:t>中文名: 龙刚</w:t>
      </w:r>
    </w:p>
    <w:p>
      <w:r>
        <w:t>出生地: 四川省简阳市</w:t>
      </w:r>
    </w:p>
    <w:p>
      <w:r>
        <w:t>国    籍: 中国</w:t>
      </w:r>
    </w:p>
    <w:p>
      <w:r>
        <w:t>职    业: 医师</w:t>
      </w:r>
    </w:p>
    <w:p>
      <w:r>
        <w:t>毕业院校: 简阳卫校，重庆第二卫校</w:t>
      </w:r>
    </w:p>
    <w:p>
      <w:r>
        <w:t>主要成就: None</w:t>
      </w:r>
    </w:p>
    <w:p>
      <w:r>
        <w:t>民    族: 汉</w:t>
      </w:r>
    </w:p>
    <w:p>
      <w:r>
        <w:t>简历：</w:t>
      </w:r>
      <w:r>
        <w:t>1991年7月毕业于简阳卫校。1991年11月参加工作，技术职称医师。2002年5月至2004年6月任四川省简阳市涌泉镇卫生院副院长。现任该院内科、五官科临床工作。就读重庆第二卫校中西医结合专业。</w:t>
        <w:br/>
      </w:r>
      <w:r>
        <w:t>自参加工作以来，随家父龙万春（贵阳市名医），临床实践13年，受益匪浅，对中西医基础理论和实践技能有较深刻的理解，对内、儿科危重病的抢救能独当一面，能较熟练地诊治五官常见病、多发病。能独立开展外眼手术及耳鼻喉门诊手术，在当地群众中有较高威信。2000年在贵阳市第二人民医院进修眼、耳鼻喉科半年。参加家父主持的“芪芍灵回春口服液”治疗食管癌、胃癌临床应用研究，该项目2004年7月被简阳市科技局立项为简阳市“十五”攻关项目。与他人合作撰写医学论文2篇，1篇表于《重庆医学》2002年31卷，一篇发表于《中华医学临床研究》第六辑。　他人酷爱中西医事业，力戒骄满，踏实临床为医药事业奋斗终生。　特色、特长说明：纯中药、药源丰富、费用低、疗效高、安全无毒副作用。　疗效说明：治愈率93.3%，有效率100%。 　治病范围说明：尿路结石（肾结石、输尿管结石、尿道结石）。</w:t>
        <w:br/>
      </w:r>
    </w:p>
    <w:p>
      <w:pPr>
        <w:pStyle w:val="Heading3"/>
      </w:pPr>
      <w:r>
        <w:t>江西  吉安泰和县</w:t>
      </w:r>
    </w:p>
    <w:p>
      <w:r>
        <w:rPr>
          <w:i/>
        </w:rPr>
        <w:t>吴敏</w:t>
      </w:r>
    </w:p>
    <w:p>
      <w:r>
        <w:t>吴敏，男，1957年7月出生，1976年11月入党，1977年6月参加工作，江西省委党校研究生班经济学专业毕业，江西永丰人。参加工作后，曾任永丰县南坑公社文书、管委会副主任、党委副书记、管委会主任，永丰县农工部主办干事，永丰县经济技术合作办主任。现任 江西省吉安市人大常委会主任。</w:t>
      </w:r>
    </w:p>
    <w:p>
      <w:r>
        <w:t>简历：</w:t>
      </w:r>
      <w:r>
        <w:t>1987年8月任永丰县政府副县长，</w:t>
        <w:br/>
      </w:r>
      <w:r>
        <w:t>1995年4月任永丰县委副书记，</w:t>
        <w:br/>
      </w:r>
      <w:r>
        <w:t>1996年3月任吉安县委副书记、常务副县长，</w:t>
        <w:br/>
      </w:r>
      <w:r>
        <w:t>1996年12月任泰和县委副书记，代县长，</w:t>
        <w:br/>
      </w:r>
      <w:r>
        <w:t>1997年3月任泰和县委副书记、县长，</w:t>
        <w:br/>
      </w:r>
      <w:r>
        <w:t>2000年9月任泰和县委书记，</w:t>
        <w:br/>
      </w:r>
      <w:r>
        <w:t>2002年3月任吉安市委常委、井冈山市委书记，</w:t>
        <w:br/>
      </w:r>
      <w:r>
        <w:t>2005年7月任吉安市委常委、井冈山管理局党工委书记、井冈山市委书记，</w:t>
        <w:br/>
      </w:r>
      <w:r>
        <w:t>2006年6月任吉安市委常委、井冈山管理局党工委书记，</w:t>
        <w:br/>
      </w:r>
      <w:r>
        <w:t>2006年8月任吉安市委常委，</w:t>
        <w:br/>
      </w:r>
      <w:r>
        <w:t>2006年12月任吉安市委常委、市政府常务副市长。</w:t>
        <w:br/>
      </w:r>
      <w:r>
        <w:t>2011年9月任吉安市人大常委会主任。</w:t>
        <w:br/>
      </w:r>
      <w:r>
        <w:t>江西省吉安市人大常委会主任。</w:t>
        <w:br/>
      </w:r>
    </w:p>
    <w:p>
      <w:pPr>
        <w:pStyle w:val="Heading3"/>
      </w:pPr>
      <w:r>
        <w:t>河北  唐山市乐亭县</w:t>
      </w:r>
    </w:p>
    <w:p>
      <w:r>
        <w:rPr>
          <w:i/>
        </w:rPr>
        <w:t>范绍慧</w:t>
      </w:r>
    </w:p>
    <w:p>
      <w:r>
        <w:t>范绍慧，男，汉族，1952年3月出生，河北滦南人，大学普通班学历，1973年2月入党，1971年12月参加工作。2010年始任唐山市第十三届人大常委会副主任。</w:t>
      </w:r>
    </w:p>
    <w:p>
      <w:r>
        <w:t>出生日期: 1952年3月</w:t>
      </w:r>
    </w:p>
    <w:p>
      <w:r>
        <w:t>信    仰: 共产主义</w:t>
      </w:r>
    </w:p>
    <w:p>
      <w:r>
        <w:t>中文名: 范绍慧</w:t>
      </w:r>
    </w:p>
    <w:p>
      <w:r>
        <w:t>出生地: 河北滦南</w:t>
      </w:r>
    </w:p>
    <w:p>
      <w:r>
        <w:t>国    籍: 中国</w:t>
      </w:r>
    </w:p>
    <w:p>
      <w:r>
        <w:t>职    业: 政府官员</w:t>
      </w:r>
    </w:p>
    <w:p>
      <w:r>
        <w:t>毕业院校: 河北大学</w:t>
      </w:r>
    </w:p>
    <w:p>
      <w:r>
        <w:t>民    族: 汉族</w:t>
      </w:r>
    </w:p>
    <w:p>
      <w:r>
        <w:t>简历：</w:t>
      </w:r>
      <w:r>
        <w:t>2014年1月3日，中央纪委监察部官方网站发布消息，河北省纪委对唐山市人大常委会原副主任范绍慧涉嫌严重违纪违法问题进行了立案调查。目前，范绍慧已被移送司法机关处理。</w:t>
        <w:br/>
      </w:r>
      <w:r>
        <w:t>范绍慧因受贿2900余万元，被廊坊市中级法院一审判处无期徒刑，范绍慧未提起上诉。</w:t>
        <w:br/>
      </w:r>
      <w:r>
        <w:t>1971.12—1973.08 滦南县司各庄机械厂工作</w:t>
        <w:br/>
      </w:r>
      <w:r>
        <w:t>1973.08—1974.09 滦南县司各庄工委办公室秘书</w:t>
        <w:br/>
      </w:r>
      <w:r>
        <w:t>1974.09—1977.09 河北大学中文系中文专业学习</w:t>
        <w:br/>
      </w:r>
      <w:r>
        <w:t>1977.09—1979.09 滦南县倴城公社宣传干事</w:t>
        <w:br/>
      </w:r>
      <w:r>
        <w:t>1979.09—1984.03 滦南县畜牧局干事、人秘股副股长</w:t>
        <w:br/>
      </w:r>
      <w:r>
        <w:t>1984.03—1984.06 滦南县委老干部局秘书股股长</w:t>
        <w:br/>
      </w:r>
      <w:r>
        <w:t>1984.06—1986.12 滦南县委老干部局副局长</w:t>
        <w:br/>
      </w:r>
      <w:r>
        <w:t>1986.12—1987.12 滦南县委组织部副部长</w:t>
        <w:br/>
      </w:r>
      <w:r>
        <w:t>1987.12—1991.08 滦南县委组织部副部长兼组织员办公室主任（正科）</w:t>
        <w:br/>
      </w:r>
      <w:r>
        <w:t>1991.08—1993.02 滦南县倴城镇党委书记</w:t>
        <w:br/>
      </w:r>
      <w:r>
        <w:t>1993.02—1994.11 滦南县倴城镇党委书记、镇长</w:t>
        <w:br/>
      </w:r>
      <w:r>
        <w:t>1994.11—1996.02 滦南县委常委、常务副县长</w:t>
        <w:br/>
      </w:r>
      <w:r>
        <w:t>1996.02—1996.09 中共乐亭县委副书记、常务副县长</w:t>
        <w:br/>
      </w:r>
      <w:r>
        <w:t>1996.09—1997.01 中共乐亭县委副书记、代县长</w:t>
        <w:br/>
      </w:r>
      <w:r>
        <w:t>1997.01—1998.01 中共乐亭县委副书记、县长</w:t>
        <w:br/>
      </w:r>
      <w:r>
        <w:t>1998.01—2007.03 中共乐亭县委书记（1997.03—1998.06 中国农业大学研究生课程进修班管理科学与工程专业学习）</w:t>
        <w:br/>
      </w:r>
      <w:r>
        <w:t>2007.03—2010.01 中共迁安市委书记（副地厅级）</w:t>
        <w:br/>
      </w:r>
      <w:r>
        <w:t>2010.01—2010.02 唐山市人大常委会党组成员、中共迁安市委书记（副地厅级）</w:t>
        <w:br/>
      </w:r>
      <w:r>
        <w:t>2010.02—2010.4 唐山市第十三届人大常委会副主任、中共迁安市委书记</w:t>
        <w:br/>
      </w:r>
      <w:r>
        <w:t xml:space="preserve">2010年4月，唐山市人大常委会副主任。[1] </w:t>
        <w:br/>
        <w:br/>
      </w:r>
      <w:r>
        <w:t xml:space="preserve">河北省纪委对唐山市人大常委会原副主任范绍慧涉嫌严重违纪违法问题进行了立案调查。2014年1月3日，范绍慧已被移送司法机关处理。[2] </w:t>
        <w:br/>
        <w:br/>
      </w:r>
    </w:p>
    <w:p>
      <w:pPr>
        <w:pStyle w:val="Heading3"/>
      </w:pPr>
      <w:r>
        <w:t>甘肃  陇南西和县</w:t>
      </w:r>
    </w:p>
    <w:p>
      <w:r>
        <w:rPr>
          <w:i/>
        </w:rPr>
        <w:t>周子强</w:t>
      </w:r>
    </w:p>
    <w:p>
      <w:r>
        <w:t>周子强，男，汉族，1962年2月出生，甘肃武都人，甘肃省委党校研究生毕业，1982年7月参加工作，1985年9月加入中国共产党。</w:t>
      </w:r>
    </w:p>
    <w:p>
      <w:r>
        <w:t>出生日期: 1963年2月</w:t>
      </w:r>
    </w:p>
    <w:p>
      <w:r>
        <w:t>信    仰: 共产主义</w:t>
      </w:r>
    </w:p>
    <w:p>
      <w:r>
        <w:t>中文名: 周子强</w:t>
      </w:r>
    </w:p>
    <w:p>
      <w:r>
        <w:t>出生地: 甘肃武都</w:t>
      </w:r>
    </w:p>
    <w:p>
      <w:r>
        <w:t>毕业院校: 甘肃省委党校</w:t>
      </w:r>
    </w:p>
    <w:p>
      <w:r>
        <w:t>民    族: 汉族</w:t>
      </w:r>
    </w:p>
    <w:p>
      <w:r>
        <w:t>简历：</w:t>
      </w:r>
      <w:r>
        <w:t>现任陇南市人民政府党组成员、秘书长，市政府办公室党组书记。</w:t>
        <w:br/>
      </w:r>
      <w:r>
        <w:t>1982年7月—甘肃省财政学校毕业分配工作</w:t>
        <w:br/>
      </w:r>
      <w:r>
        <w:t>1982年7月—1992年2月，甘肃省陇南地区物资局工作（期间：1985年5月任副科长，1989年3月任科长）</w:t>
        <w:br/>
      </w:r>
      <w:r>
        <w:t>1992年5月—1993年5月，甘肃省陇南地区检察院工作</w:t>
        <w:br/>
      </w:r>
      <w:r>
        <w:t>1993年5月—2007年5月，陇南市财政局工作（期间：2000年12月任副局长，2002年11月为正县级）</w:t>
        <w:br/>
      </w:r>
      <w:r>
        <w:t>2007年5月—2008年4月，陇南市国资委党组书记、主任</w:t>
        <w:br/>
      </w:r>
      <w:r>
        <w:t>2008年4月—2011年8月，西和县委副书记、县长</w:t>
        <w:br/>
      </w:r>
      <w:r>
        <w:t xml:space="preserve">2011年9月—2015年2月，西和县委书记[1] </w:t>
        <w:br/>
        <w:br/>
      </w:r>
      <w:r>
        <w:t xml:space="preserve">2015年2月—陇南市人民政府党组成员、秘书长，市政府办公室党组书记[2] </w:t>
        <w:br/>
        <w:br/>
      </w:r>
      <w:r>
        <w:t xml:space="preserve">协助处理市政府日常工作。协助常务副市长分管市政府办公室。[2] </w:t>
        <w:br/>
        <w:br/>
      </w:r>
      <w:r>
        <w:t xml:space="preserve">2015年2月4日，陇南市第三届人大常委会第二十次会议决定任命为陇南市人民政府秘书长。[3] </w:t>
        <w:br/>
        <w:br/>
      </w:r>
      <w:r>
        <w:t xml:space="preserve">2015年2月14日上午，西和县召开全县领导干部大会，宣布中共甘肃省委组织部、中共陇南市委关于中共西和县委主要负责同志职务调整的决定，周子强同志不再担任中共西和县委书记、常委、委员职务。[4] </w:t>
        <w:br/>
        <w:br/>
      </w:r>
    </w:p>
    <w:p>
      <w:pPr>
        <w:pStyle w:val="Heading3"/>
      </w:pPr>
      <w:r>
        <w:t>湖北  咸宁崇阳县</w:t>
      </w:r>
    </w:p>
    <w:p>
      <w:r>
        <w:rPr>
          <w:i/>
        </w:rPr>
        <w:t>程群林</w:t>
      </w:r>
    </w:p>
    <w:p>
      <w:r>
        <w:t>程群林，男，汉族，1963年3月出生，在职大学学历，湖北省嘉鱼县人，1982年8月参加工作，1984年12月入党。曾任湖北省咸宁市委常委、市总工会主席、咸宁经济开发区工委书记。</w:t>
      </w:r>
    </w:p>
    <w:p>
      <w:r>
        <w:t>出生日期: 1963年3月</w:t>
      </w:r>
    </w:p>
    <w:p>
      <w:r>
        <w:t>参加工作: 1982年8月</w:t>
      </w:r>
    </w:p>
    <w:p>
      <w:r>
        <w:t>中文名: 程群林</w:t>
      </w:r>
    </w:p>
    <w:p>
      <w:r>
        <w:t>出生地: 湖北省嘉鱼县</w:t>
      </w:r>
    </w:p>
    <w:p>
      <w:r>
        <w:t>国    籍: 中国</w:t>
      </w:r>
    </w:p>
    <w:p>
      <w:r>
        <w:t>职    业: 公务员</w:t>
      </w:r>
    </w:p>
    <w:p>
      <w:r>
        <w:t>毕业院校: 咸宁师专中文系</w:t>
      </w:r>
    </w:p>
    <w:p>
      <w:r>
        <w:t>民    族: 汉族</w:t>
      </w:r>
    </w:p>
    <w:p>
      <w:r>
        <w:t>简历：</w:t>
      </w:r>
      <w:r>
        <w:t>2015年01月06日，因涉嫌严重违纪，接受组织调查。</w:t>
        <w:br/>
      </w:r>
      <w:r>
        <w:t>2015年01月29日，因涉嫌严重违纪，被免职。</w:t>
        <w:br/>
      </w:r>
      <w:r>
        <w:t>2015年3月被移送检察机关依法处理。</w:t>
        <w:br/>
      </w:r>
      <w:r>
        <w:t xml:space="preserve">2015年8月，因受贿和滥用职权问题涉嫌犯罪，开除党籍、公职。[1] </w:t>
        <w:br/>
        <w:br/>
      </w:r>
      <w:r>
        <w:t>1979.10——1982.07，湖北省咸宁师专中文系学生；</w:t>
        <w:br/>
      </w:r>
      <w:r>
        <w:t>1982.08——1987.09，湖北省嘉鱼县委办公室干部、调研科副科长；</w:t>
        <w:br/>
      </w:r>
      <w:r>
        <w:t>1987.09——1988.10，湖北省嘉鱼县委政研室正科级研究员,主持嘉鱼县乡镇企业和科技进步等项目调研；</w:t>
        <w:br/>
      </w:r>
      <w:r>
        <w:t>1988.10——1990.10，共青团湖北省嘉鱼县委书记；</w:t>
        <w:br/>
      </w:r>
      <w:r>
        <w:t>1990.10——1994.12，共青团湖北省咸宁地委宣传部部长；</w:t>
        <w:br/>
      </w:r>
      <w:r>
        <w:t>1994.12——1996.04，共青团湖北省咸宁地委副书记、党组成员(其间95.09—97.12中央党校经济管理专业函授学习)；</w:t>
        <w:br/>
      </w:r>
      <w:r>
        <w:t>1996.04——1999.12，共青团湖北省咸宁地(市)委书记、党组书记；</w:t>
        <w:br/>
      </w:r>
      <w:r>
        <w:t>1999.12——2001.04，湖北省咸宁市委党校常务副校长、行政学院常务副院长；</w:t>
        <w:br/>
      </w:r>
      <w:r>
        <w:t>2001.04——2003.12，湖北省咸宁市委党校常务副校长、行政学院常务副院长、咸宁市社会主义学院常务副院长(其间00.07-03.06华师研究生班学习)；</w:t>
        <w:br/>
      </w:r>
      <w:r>
        <w:t>2003.12——2008.07，湖北省崇阳县委副书记，县政府代理县长，04.01当选为县长，07.01当选为市委委员(其间03.06-05.07华师管理学硕士学位在职学习)；</w:t>
        <w:br/>
      </w:r>
      <w:r>
        <w:t>2008.07——2008.09，湖北省咸宁市市委委员、崇阳县委书记；</w:t>
        <w:br/>
      </w:r>
      <w:r>
        <w:t>2008.09——2011.10，湖北省咸宁市市委委员，崇阳县委书记、县人大常委会主任；</w:t>
        <w:br/>
      </w:r>
      <w:r>
        <w:t>2011.10——2012.01，湖北省咸宁市市委委员，崇阳县人大常委会主任；</w:t>
        <w:br/>
      </w:r>
      <w:r>
        <w:t>2012.01——2013.09，湖北省咸宁市政府党组成员、咸宁经济开发区工委书记、管委会主任；</w:t>
        <w:br/>
      </w:r>
      <w:r>
        <w:t>2013.09——2013.12，湖北省咸宁市政府党组成员、中共湖北省咸宁市委常委、咸宁经济开发区工委书记、管委会主任；</w:t>
        <w:br/>
      </w:r>
      <w:r>
        <w:t xml:space="preserve">2013.12——2015.01，中共湖北省咸宁市委常委、市总工会主席、咸宁经济开发区工委书记；[2] </w:t>
        <w:br/>
        <w:br/>
      </w:r>
      <w:r>
        <w:t xml:space="preserve">2015年8月——因受贿和滥用职权问题涉嫌犯罪，开除党籍、公职。[1] </w:t>
        <w:br/>
        <w:br/>
      </w:r>
      <w:r>
        <w:t xml:space="preserve">2015年01月06日，据湖北省纪委消息：根据湖北省委巡视组巡视发现的有关反映领导干部问题线索，湖北省纪委对咸宁市委常委、市总工会主席程群林涉嫌严重违纪问题进行立案审查。[3] </w:t>
        <w:br/>
        <w:br/>
      </w:r>
      <w:r>
        <w:t xml:space="preserve">2015年01月29日，经中共湖北省委组织部证实，程群林因涉嫌严重违纪，省委已决定免去其中共咸宁市委常委、委员职务。[4] </w:t>
        <w:br/>
        <w:br/>
      </w:r>
      <w:r>
        <w:t xml:space="preserve">2015年7月，决定给予程群林开除党籍、开除公职处分；将其涉嫌犯罪问题及线索移送司法机关依法处理。[5] </w:t>
        <w:br/>
        <w:br/>
      </w:r>
      <w:r>
        <w:t xml:space="preserve">经查，程群林违反领导干部廉洁自律规定，接受礼金；利用职务上的便利，在土地出让、工程建设、干部提拔等方面为他人谋取利益收受贿赂；不正确履行职责，滥用职权，造成国有资产损失，其行为严重违犯党纪。因其滥用职权、受贿问题涉嫌犯罪，2015年3月被移送检察机关依法处理。[6] </w:t>
        <w:br/>
        <w:br/>
      </w:r>
      <w:r>
        <w:t xml:space="preserve">2015年8月，经查，程群林违反廉洁自律规定，接受礼金；利用职务上的便利，在干部选拔任用及企业生产经营中为他人谋取利益，收受贿赂；滥用职权，造成国有资产重大损失。其中，受贿和滥用职权问题涉嫌犯罪。程群林身为党员领导干部，违反党的政治规矩和组织纪律，严重违纪违法，且党的十八大后和中央八项规定出台后仍不收敛、不收手。依据《中国共产党纪律处分条例》等有关规定，经湖北省纪委常委会议审议并报湖北省委批准，决定给予程群林开除党籍、开除公职处分；将其涉嫌犯罪问题及线索移送司法机关依法处理。[1] </w:t>
        <w:br/>
        <w:br/>
      </w:r>
    </w:p>
    <w:p>
      <w:pPr>
        <w:pStyle w:val="Heading3"/>
      </w:pPr>
      <w:r>
        <w:t>浙江  湖州安吉县</w:t>
      </w:r>
    </w:p>
    <w:p>
      <w:r>
        <w:rPr>
          <w:i/>
        </w:rPr>
        <w:t>单锦炎</w:t>
      </w:r>
    </w:p>
    <w:p>
      <w:r>
        <w:t>单锦炎，男，汉族，1962年3月出生，浙江桐乡人，1990年3月加入中国共产党，1982年8月参加工作，大学学历。</w:t>
      </w:r>
    </w:p>
    <w:p>
      <w:r>
        <w:t>出生日期: 1962年3月</w:t>
      </w:r>
    </w:p>
    <w:p>
      <w:r>
        <w:t>信    仰: 共产主义</w:t>
      </w:r>
    </w:p>
    <w:p>
      <w:r>
        <w:t>中文名: 单锦炎</w:t>
      </w:r>
    </w:p>
    <w:p>
      <w:r>
        <w:t>出生地: 浙江桐乡</w:t>
      </w:r>
    </w:p>
    <w:p>
      <w:r>
        <w:t>国    籍: 中国</w:t>
      </w:r>
    </w:p>
    <w:p>
      <w:r>
        <w:t>民    族: 汉族</w:t>
      </w:r>
    </w:p>
    <w:p>
      <w:r>
        <w:t>简历：</w:t>
      </w:r>
      <w:r>
        <w:t>现任浙江省环境保护厅党组成员、省环境执法稽查总队总队长。</w:t>
        <w:br/>
      </w:r>
      <w:r>
        <w:t>曾任湖州经济技术开发区管委会国土规划部副主任、主任，</w:t>
        <w:br/>
      </w:r>
      <w:r>
        <w:t>湖州市城建委规划处主任、城乡规划处常务副处长、副主任、党委委员、市外商投资管理局副局长、湖州经济技术开发区管委会副主任、党委委员，</w:t>
        <w:br/>
      </w:r>
      <w:r>
        <w:t>湖州市建设局副局长、党委委员、局长、党委副书记、市规划与建设局局长、党委副书记，</w:t>
        <w:br/>
      </w:r>
      <w:r>
        <w:t>2006年11月任安吉县代县长，</w:t>
        <w:br/>
      </w:r>
      <w:r>
        <w:t xml:space="preserve">安吉县县委副书记、县长等职。[1] </w:t>
        <w:br/>
        <w:br/>
      </w:r>
      <w:r>
        <w:t xml:space="preserve">安吉县委书记。[2] </w:t>
        <w:br/>
        <w:br/>
      </w:r>
      <w:r>
        <w:t xml:space="preserve">2015年2月至2016年6月任湖州市人大常委会副主任、安吉县委书记。[3] </w:t>
        <w:br/>
        <w:br/>
      </w:r>
      <w:r>
        <w:t xml:space="preserve">2015年2月至2016年9月，湖州市人大常委会党组成员。[4] </w:t>
        <w:br/>
        <w:br/>
      </w:r>
      <w:r>
        <w:t xml:space="preserve">2016年6月任省环保厅党组成员、省环境执法稽查总队总队长（保留副厅长级）。[3] </w:t>
        <w:br/>
        <w:br/>
      </w:r>
      <w:r>
        <w:t xml:space="preserve">2016年6月22日，安吉县委召开全县领导干部会议。市委常委、组织部长干武东到会并作重要讲话；市委组织部常务副部长张兰新宣布省委决定，单锦炎调任省环保厅工作。[5] </w:t>
        <w:br/>
        <w:br/>
      </w:r>
      <w:r>
        <w:t xml:space="preserve">2016年6月，单锦炎同志任浙江省环境保护厅党组成员，免去其湖州市人大常委会副主任、中共安吉县委书记、常委、委员职务。[6] </w:t>
        <w:br/>
        <w:br/>
      </w:r>
      <w:r>
        <w:t xml:space="preserve">2016年9月，免去单锦炎同志的湖州市人大常委会党组成员职务。[4] </w:t>
        <w:br/>
        <w:br/>
      </w:r>
    </w:p>
    <w:p>
      <w:pPr>
        <w:pStyle w:val="Heading3"/>
      </w:pPr>
      <w:r>
        <w:t>云南  楚雄南华县</w:t>
      </w:r>
    </w:p>
    <w:p>
      <w:r>
        <w:rPr>
          <w:i/>
        </w:rPr>
        <w:t>李红民</w:t>
      </w:r>
    </w:p>
    <w:p>
      <w:r>
        <w:t>李红民，女，彝族，1959年6月生，中央党校研究生学历，中共党员，1976年10月参加工作。</w:t>
      </w:r>
    </w:p>
    <w:p>
      <w:r>
        <w:t>出生日期: 1959年6月</w:t>
      </w:r>
    </w:p>
    <w:p>
      <w:r>
        <w:t>信    仰: 共产主义</w:t>
      </w:r>
    </w:p>
    <w:p>
      <w:r>
        <w:t>中文名: 李红民</w:t>
      </w:r>
    </w:p>
    <w:p>
      <w:r>
        <w:t>国    籍: 中国</w:t>
      </w:r>
    </w:p>
    <w:p>
      <w:r>
        <w:t>职    业: 公务员</w:t>
      </w:r>
    </w:p>
    <w:p>
      <w:r>
        <w:t>民    族: 彝族</w:t>
      </w:r>
    </w:p>
    <w:p>
      <w:r>
        <w:t>简历：</w:t>
      </w:r>
      <w:r>
        <w:t>现任云南省科学技术厅副厅长、党组书记。</w:t>
        <w:br/>
      </w:r>
      <w:r>
        <w:t>历任云南省武定县委常委、县妇联主席、县委副书记；</w:t>
        <w:br/>
      </w:r>
      <w:r>
        <w:t>云南省南华县委书记；</w:t>
        <w:br/>
      </w:r>
      <w:r>
        <w:t>云南省楚雄州委常委、秘书长；</w:t>
        <w:br/>
      </w:r>
      <w:r>
        <w:t>中国农业银行机构同业部副总经理（挂职），云南省楚雄州副州长等职。</w:t>
        <w:br/>
      </w:r>
      <w:r>
        <w:t xml:space="preserve">2011年6月——云南省楚雄彝族自治州州委副书记，自治州人民政府代州长。[1] </w:t>
        <w:br/>
        <w:br/>
      </w:r>
      <w:r>
        <w:t xml:space="preserve">2012年3月——2015年9月任云南省楚雄彝族自治州州委副书记，自治州人民政府州长。[2] </w:t>
        <w:br/>
        <w:br/>
      </w:r>
      <w:r>
        <w:t xml:space="preserve">2015年9月——云南省科学技术厅党组书记。[3] </w:t>
        <w:br/>
        <w:br/>
      </w:r>
      <w:r>
        <w:t>2016年3月——任云南省科学技术厅副厅长、党组书记。</w:t>
        <w:br/>
      </w:r>
      <w:r>
        <w:t xml:space="preserve">2015年9月21日，楚雄州委召开常委（扩大）会议，宣布干部任免职决定。中共云南省委决定：免去李红民中共楚雄州委副书记、常委、委员职务，同意免去其楚雄州人民政府州长职务，另有任用。[4] </w:t>
        <w:br/>
        <w:br/>
      </w:r>
      <w:r>
        <w:t xml:space="preserve">2016年3月，李红民任云南省科学技术厅副厅长。[5] </w:t>
        <w:br/>
        <w:br/>
      </w:r>
    </w:p>
    <w:p>
      <w:pPr>
        <w:pStyle w:val="Heading3"/>
      </w:pPr>
      <w:r>
        <w:t>山西  临汾蒲县</w:t>
      </w:r>
    </w:p>
    <w:p>
      <w:r>
        <w:rPr>
          <w:i/>
        </w:rPr>
        <w:t>杨治平</w:t>
      </w:r>
    </w:p>
    <w:p>
      <w:r>
        <w:t>杨治平，男，汉族，1962年3月生，山西襄汾人，大学学历，历史学学士，1982年9月参加工作，1985年7月加入中国共产党。</w:t>
      </w:r>
    </w:p>
    <w:p>
      <w:r>
        <w:t>出生日期: 1962年3月</w:t>
      </w:r>
    </w:p>
    <w:p>
      <w:r>
        <w:t>民    族: 汉族</w:t>
      </w:r>
    </w:p>
    <w:p>
      <w:r>
        <w:t>国    籍: 中国</w:t>
      </w:r>
    </w:p>
    <w:p>
      <w:r>
        <w:t>中文名: 杨治平</w:t>
      </w:r>
    </w:p>
    <w:p>
      <w:r>
        <w:t>出生地: 山西襄汾</w:t>
      </w:r>
    </w:p>
    <w:p>
      <w:r>
        <w:t>简历：</w:t>
      </w:r>
      <w:r>
        <w:t>现任山西临汾市人大常委会副主任、党组副书记、市总工会主席。</w:t>
        <w:br/>
      </w:r>
      <w:r>
        <w:t>1982年9月，在临汾地委秘书处档案局工作；</w:t>
        <w:br/>
      </w:r>
      <w:r>
        <w:t>1984年10月，任临汾地委政研室农村组干事；</w:t>
        <w:br/>
      </w:r>
      <w:r>
        <w:t>1988年10月，任临汾行署体改委流通科副科长、农村科副科长；</w:t>
        <w:br/>
      </w:r>
      <w:r>
        <w:t>1991年9月，任临汾行署体改委农村科科长（期间：1994年9月至1997年9月挂职任侯马市张村乡党委副书记）；</w:t>
        <w:br/>
      </w:r>
      <w:r>
        <w:t>1997年12月，任临汾行署办公室副主任兼调产办副主任（主持调产办工作）；</w:t>
        <w:br/>
      </w:r>
      <w:r>
        <w:t>2001年3月，任临汾市政府办公厅副主任兼调产办副主任；</w:t>
        <w:br/>
      </w:r>
      <w:r>
        <w:t>2001年8月，任蒲县县委副书记、代县长；</w:t>
        <w:br/>
      </w:r>
      <w:r>
        <w:t>2002年4月，任蒲县县委副书记、县长（期间：2002年9月至12月在广东汕头市达濠区跟班学习；2004年9月至12月在德国柏林参加省委组织部中青年干部国外培训班学习）；</w:t>
        <w:br/>
      </w:r>
      <w:r>
        <w:t>2006年6月，任蒲县县委书记；</w:t>
        <w:br/>
      </w:r>
      <w:r>
        <w:t>2008年3月，任曲沃县委书记；</w:t>
        <w:br/>
      </w:r>
      <w:r>
        <w:t>2011年5月，任临汾市政府副秘书长；</w:t>
        <w:br/>
      </w:r>
      <w:r>
        <w:t>2011年8月，任临汾市政府副市长；</w:t>
        <w:br/>
      </w:r>
      <w:r>
        <w:t>2016年3月，任临汾市人大常委会党组副书记；</w:t>
        <w:br/>
      </w:r>
      <w:r>
        <w:t xml:space="preserve">2016年10月，任临汾市第四届人大常委会副主任、党组副书记、市总工会主席。[1-3] </w:t>
        <w:br/>
        <w:br/>
      </w:r>
      <w:r>
        <w:t xml:space="preserve">2016年10月，任山西省临汾市第四届人民代表大会常务委员会副主任。[1] </w:t>
        <w:br/>
        <w:br/>
      </w:r>
      <w:r>
        <w:t xml:space="preserve">2016年10月24日，临汾市总工会召开二届五次全委会。大会依照法定程序，选举临汾市人大常委会副主任杨治平为市总工会主席。[4] </w:t>
        <w:br/>
        <w:br/>
      </w:r>
    </w:p>
    <w:p>
      <w:pPr>
        <w:pStyle w:val="Heading3"/>
      </w:pPr>
      <w:r>
        <w:t>河南  焦作修武县</w:t>
      </w:r>
    </w:p>
    <w:p>
      <w:r>
        <w:rPr>
          <w:i/>
        </w:rPr>
        <w:t>魏丰收</w:t>
      </w:r>
    </w:p>
    <w:p>
      <w:r>
        <w:t>魏丰收  1958年6月生，河南武陟人，中央党校研究生学历，1983年12月加入中国共产党，1975年9月参加工作。</w:t>
      </w:r>
    </w:p>
    <w:p>
      <w:r>
        <w:t>出生日期: 1958年6月</w:t>
      </w:r>
    </w:p>
    <w:p>
      <w:r>
        <w:t>中文名: 魏丰收</w:t>
      </w:r>
    </w:p>
    <w:p>
      <w:r>
        <w:t>出生地: 河南武陟</w:t>
      </w:r>
    </w:p>
    <w:p>
      <w:r>
        <w:t>国    籍: 中国</w:t>
      </w:r>
    </w:p>
    <w:p>
      <w:r>
        <w:t>职    业: 公务员</w:t>
      </w:r>
    </w:p>
    <w:p>
      <w:r>
        <w:t>毕业院校: 中央党校</w:t>
      </w:r>
    </w:p>
    <w:p>
      <w:r>
        <w:t>主要成就: “红旗渠精神杯”一等功，“三为主”方针提出20周年活动先进个人</w:t>
      </w:r>
    </w:p>
    <w:p>
      <w:r>
        <w:t>民    族: 汉族</w:t>
      </w:r>
    </w:p>
    <w:p>
      <w:r>
        <w:t>简历：</w:t>
      </w:r>
      <w:r>
        <w:t xml:space="preserve">现任河南省焦作市人大常委会副主任、党组成员[1] </w:t>
        <w:br/>
        <w:br/>
      </w:r>
      <w:r>
        <w:t>1975年9月，任武陟县詹店镇中学教师；</w:t>
        <w:br/>
      </w:r>
      <w:r>
        <w:t>1979年10月，汲县师范学校学生；</w:t>
        <w:br/>
      </w:r>
      <w:r>
        <w:t>1981年6月，任武陟县第二高级中学教师；</w:t>
        <w:br/>
      </w:r>
      <w:r>
        <w:t>1981年8月，任武陟县人事局科员；</w:t>
        <w:br/>
      </w:r>
      <w:r>
        <w:t>1984年8月，在河南省委党校党政专业学习；</w:t>
        <w:br/>
      </w:r>
      <w:r>
        <w:t>1986年8月，任中共武陟县委组织部干事；</w:t>
        <w:br/>
      </w:r>
      <w:r>
        <w:t>1987年4月，任中共武陟县西陶乡委员会副书记、乡人民政府乡长；</w:t>
        <w:br/>
      </w:r>
      <w:r>
        <w:t>1990年4月，任中共武陟县西陶乡委员会书记；</w:t>
        <w:br/>
      </w:r>
      <w:r>
        <w:t>1992年8月，任武陟县人民政府副县长；</w:t>
        <w:br/>
      </w:r>
      <w:r>
        <w:t>1997年7月，任焦作市中站区人民政府常务副区长；</w:t>
        <w:br/>
      </w:r>
      <w:r>
        <w:t>1997年12月，任中共修武县委常委、县人民政府副县长；</w:t>
        <w:br/>
      </w:r>
      <w:r>
        <w:t>1999年3月，任中共修武县委副书记、县人民政府县长（1997年9月至1999年7月，在首都经贸大学研究生课程进修班企业管理专业学习）；</w:t>
        <w:br/>
      </w:r>
      <w:r>
        <w:t>2001年3月，任中共修武县委书记；</w:t>
        <w:br/>
      </w:r>
      <w:r>
        <w:t>2006年2月，任中共修武县委书记（副市厅级）；</w:t>
        <w:br/>
      </w:r>
      <w:r>
        <w:t>2009年1月，任焦作市人民政府党组成员、市长助理，市旅游局局长，副市厅级干部；</w:t>
        <w:br/>
      </w:r>
      <w:r>
        <w:t>2009年4月，任焦作市人民政府党组成员、市长助理，市旅游局党组书记，副市厅级干部（2006年9月至2009年7月，在中央党校研究生院在职研究生法学理论专业学习）；</w:t>
        <w:br/>
      </w:r>
      <w:r>
        <w:t>2011年3月，任焦作市人民政府党组成员，市旅游局党组书记，副市厅级干部；</w:t>
        <w:br/>
      </w:r>
      <w:r>
        <w:t xml:space="preserve">2014年3月，任焦作市十二届人大常委会副主任、党组成员。[1] </w:t>
        <w:br/>
        <w:br/>
      </w:r>
      <w:r>
        <w:t xml:space="preserve">修武县先后荣获“全国计划生育优质服务先进单位”、“全国计划生育系统先进集体”、“全国婚育新风进万家活动先进单位”等称号，连年被焦作市评为人口和计划生育工作目标管理一等奖。修武县重视研究解决事关人口和计划生育工作发展的重大问题，该县计划生育经费足额投入到位，注重提拔使用人口计生干部，推动人口计生服务网络改造升级，提高服务能力。把出生人口性别比治理、利益导向政策落实、出生缺陷干预等工作纳入为群众承办的大事实事，提高计划生育家庭幸福指数。魏丰收同志先后荣立“红旗渠精神杯”一等功，获纪念“三为主”方针提出20周年活动先进个人。[2] </w:t>
        <w:br/>
        <w:br/>
      </w:r>
    </w:p>
    <w:p>
      <w:pPr>
        <w:pStyle w:val="Heading3"/>
      </w:pPr>
      <w:r>
        <w:t>内蒙古  锡林郭勒盟二连浩特市</w:t>
      </w:r>
    </w:p>
    <w:p>
      <w:r>
        <w:rPr>
          <w:i/>
        </w:rPr>
        <w:t>宋喜德</w:t>
      </w:r>
    </w:p>
    <w:p>
      <w:r>
        <w:t xml:space="preserve">宋喜德，1949年11月生，在职研究生（内蒙古党校函授），中共党员，现任二连浩特市委书记，拟任自治区党委政法委副书记（正厅级）。[1] </w:t>
        <w:br/>
      </w:r>
    </w:p>
    <w:p>
      <w:r>
        <w:t>简历：</w:t>
      </w:r>
    </w:p>
    <w:p>
      <w:pPr>
        <w:pStyle w:val="Heading3"/>
      </w:pPr>
      <w:r>
        <w:t>河北  秦皇岛市北戴河区</w:t>
      </w:r>
    </w:p>
    <w:p>
      <w:r>
        <w:rPr>
          <w:i/>
        </w:rPr>
        <w:t>曹子玉</w:t>
      </w:r>
    </w:p>
    <w:p>
      <w:r>
        <w:t>曹子玉，男，汉族，1966年10月出生，河北涉县人，1991年4月加入中国共产党，1986年7月参加工作，大学本科学历。</w:t>
      </w:r>
    </w:p>
    <w:p>
      <w:r>
        <w:t>出生日期: 1966年10月</w:t>
      </w:r>
    </w:p>
    <w:p>
      <w:r>
        <w:t>信    仰: 中国共产党</w:t>
      </w:r>
    </w:p>
    <w:p>
      <w:r>
        <w:t>中文名: 曹子玉</w:t>
      </w:r>
    </w:p>
    <w:p>
      <w:r>
        <w:t>出生地: 河北涉县</w:t>
      </w:r>
    </w:p>
    <w:p>
      <w:r>
        <w:t>职    业: 公务员</w:t>
      </w:r>
    </w:p>
    <w:p>
      <w:r>
        <w:t>民    族: 汉族</w:t>
      </w:r>
    </w:p>
    <w:p>
      <w:r>
        <w:t>简历：</w:t>
      </w:r>
      <w:r>
        <w:t xml:space="preserve">现任河北港口集团有限公司党委书记，秦皇岛港股份有限公司党委书记。[1-2] </w:t>
        <w:br/>
        <w:br/>
      </w:r>
      <w:r>
        <w:t>1982.09——1986.07，在河北师范大学中文系学习；</w:t>
        <w:br/>
      </w:r>
      <w:r>
        <w:t>1986.07——1988.10，河北师范大学团委工作，任校学生会秘书长；</w:t>
        <w:br/>
      </w:r>
      <w:r>
        <w:t>1988.10——1991.04，河北师范大学团委宣传部部长；</w:t>
        <w:br/>
      </w:r>
      <w:r>
        <w:t>1991.04——1992.04，河北师范大学人事处干部科副科长；</w:t>
        <w:br/>
      </w:r>
      <w:r>
        <w:t>1992.04——1994.04，在秦皇岛市经济技术开发区管委会政策研究室、工委办公室、农村工作管理局工作；</w:t>
        <w:br/>
      </w:r>
      <w:r>
        <w:t>1994.04——1995.04，秦皇岛市经济技术开发区发展公司企业策划部副经理、经理；</w:t>
        <w:br/>
      </w:r>
      <w:r>
        <w:t>1995.04——1995.12，秦皇岛市经济技术开发区工委、管委会办公室副主任；</w:t>
        <w:br/>
      </w:r>
      <w:r>
        <w:t>1995.12——1998.06，秦皇岛市经济技术开发区管委会政策研究室主任（其间：1996.12以后借调市委办公室工作）；</w:t>
        <w:br/>
      </w:r>
      <w:r>
        <w:t>1998.06——2002.02，秦皇岛市委副秘书长（其间：1998.06—2001.06援藏，任阿里地委副秘书长）；</w:t>
        <w:br/>
      </w:r>
      <w:r>
        <w:t>2002.02——2002.10，秦皇岛市委宣传部副部长；</w:t>
        <w:br/>
      </w:r>
      <w:r>
        <w:t>2002.10——2003.03，秦皇岛市委宣传部副部长、市委讲师团主任；</w:t>
        <w:br/>
      </w:r>
      <w:r>
        <w:t>2003.03——2006.01，秦皇岛市北戴河区委副书记、区长；</w:t>
        <w:br/>
      </w:r>
      <w:r>
        <w:t>2006.01——2008.05，秦皇岛市北戴河区委书记；</w:t>
        <w:br/>
      </w:r>
      <w:r>
        <w:t>2008.05——2012.12，秦皇岛市委常委、北戴河区委书记；</w:t>
        <w:br/>
      </w:r>
      <w:r>
        <w:t>2012.12——2014.01 秦皇岛市委常委、政法委书记</w:t>
        <w:br/>
      </w:r>
      <w:r>
        <w:t xml:space="preserve">2014.01—— 2016.07.邯郸市委常委，市政府常务副市长、市政府党组副书记。[3] </w:t>
        <w:br/>
        <w:br/>
      </w:r>
      <w:r>
        <w:t xml:space="preserve">2016.07—河北港口集团有限公司党常委、书记，秦皇岛股份有限公司党委书记。[4] </w:t>
        <w:br/>
        <w:br/>
      </w:r>
      <w:r>
        <w:t xml:space="preserve">中国共产党河北省第九届委员会委员[5] </w:t>
        <w:br/>
        <w:br/>
      </w:r>
      <w:r>
        <w:t xml:space="preserve">2016年7月29日，河北港口集团召开领导人员大会，宣布了省委关于集团主要领导人员调整的决定。曹子玉同志任河北港口集团有限公司党委常委、书记，秦皇岛港股份有限公司党委书记。[1-2] </w:t>
        <w:br/>
        <w:br/>
      </w:r>
      <w:r>
        <w:t xml:space="preserve">2016年8月24日，邯郸市十四届人民代表大会常务委员会第二十二次会议决定：接受曹子玉同志辞去邯郸市人民政府副市长职务。报邯郸市人民代表大会下次会议备案。[6] </w:t>
        <w:br/>
        <w:br/>
      </w:r>
    </w:p>
    <w:p>
      <w:pPr>
        <w:pStyle w:val="Heading3"/>
      </w:pPr>
      <w:r>
        <w:t>山西  运城市垣曲县</w:t>
      </w:r>
    </w:p>
    <w:p>
      <w:r>
        <w:rPr>
          <w:i/>
        </w:rPr>
        <w:t>焦阳生</w:t>
      </w:r>
    </w:p>
    <w:p>
      <w:r>
        <w:t>焦阳生，男，汉族，1946年7月出生。山西省平陆县部官乡东祁村人。1970年8月山西大学毕业后，分配到闻喜县东镇公社任团委书记。1973年任共青团闻喜县委副书记，同年5月加入中国共产党。1975年任共青团闻喜县委书记。1982年任中共东镇公社党委书记。1984年任中共闻喜县委宣传部部长。1986年任中共闻喜县委常委、组织部部长。1990年7月任中共垣曲县委副书记。1993年5月任垣曲县县长。1996年任中共垣曲县委书记。2001年1月任运城市第一届人大常委会副主任。2006年1月退休，后任运城市虞舜文化研究会副会长、伯乐文化研究会会长。</w:t>
      </w:r>
    </w:p>
    <w:p>
      <w:r>
        <w:t>简历：</w:t>
      </w:r>
    </w:p>
    <w:p>
      <w:pPr>
        <w:pStyle w:val="Heading3"/>
      </w:pPr>
      <w:r>
        <w:t>湖北  省直辖神农架林区</w:t>
      </w:r>
    </w:p>
    <w:p>
      <w:r>
        <w:rPr>
          <w:i/>
        </w:rPr>
        <w:t>谭徽在</w:t>
      </w:r>
    </w:p>
    <w:p>
      <w:r>
        <w:t>谭徽在，男，土家族，1954年4月出生，湖北五峰土家族自治县人，1973年6月加入中国共产党，1975年5月参加工作，湖北省委党校经济管理专业毕业，省委党校研究生学历，高级经济师。</w:t>
      </w:r>
    </w:p>
    <w:p>
      <w:r>
        <w:t>出生日期: 1954年4月</w:t>
      </w:r>
    </w:p>
    <w:p>
      <w:r>
        <w:t>信    仰: 中国共产党</w:t>
      </w:r>
    </w:p>
    <w:p>
      <w:r>
        <w:t>中文名: 谭徽在</w:t>
      </w:r>
    </w:p>
    <w:p>
      <w:r>
        <w:t>出生地: None</w:t>
      </w:r>
    </w:p>
    <w:p>
      <w:r>
        <w:t>职    业: 公务员</w:t>
      </w:r>
    </w:p>
    <w:p>
      <w:r>
        <w:t>主要成就: 湖北省人大常委会常委</w:t>
      </w:r>
    </w:p>
    <w:p>
      <w:r>
        <w:t>民    族: 土家族</w:t>
      </w:r>
    </w:p>
    <w:p>
      <w:r>
        <w:t>简历：</w:t>
      </w:r>
      <w:r>
        <w:t xml:space="preserve">现任湖北省人大常委会常委、省人大民族宗教侨务外事委员会主任委员。[1] </w:t>
        <w:br/>
        <w:br/>
      </w:r>
      <w:r>
        <w:t>1975.05——1984.02，湖北省五峰县供销社办公室办事员，县财办办事员、秘书（副科）；</w:t>
        <w:br/>
      </w:r>
      <w:r>
        <w:t>1984.02——1984.09，湖北省五峰县政府办公室副主任；</w:t>
        <w:br/>
        <w:br/>
        <w:br/>
        <w:br/>
        <w:br/>
        <w:t>湖北省委统战部副部长、民宗委主任</w:t>
        <w:br/>
        <w:br/>
        <w:br/>
      </w:r>
      <w:r>
        <w:t>1984.09——1986.08，湖北省委党校学习；</w:t>
        <w:br/>
      </w:r>
      <w:r>
        <w:t>1986.08——1988.01，湖北省五峰县渔洋关镇镇长；</w:t>
        <w:br/>
      </w:r>
      <w:r>
        <w:t>1988.01——1994.01，中共湖北省五峰县委常委、常务副县长；</w:t>
        <w:br/>
      </w:r>
      <w:r>
        <w:t>1994.01——1997.04，中共湖北省长阳县委副书记、县长；</w:t>
        <w:br/>
      </w:r>
      <w:r>
        <w:t>1997.04——2001.01，中共湖北省长阳县委书记；</w:t>
        <w:br/>
      </w:r>
      <w:r>
        <w:t>2001.01——2003.08，中共湖北省神农架林区党委副书记、代理区长、区长；</w:t>
        <w:br/>
      </w:r>
      <w:r>
        <w:t>2003.08——2003.11，中共湖北省神农架林区党委书记、区长；</w:t>
        <w:br/>
      </w:r>
      <w:r>
        <w:t>2003.11——2005.01，中共湖北省神农架林区党委书记；</w:t>
        <w:br/>
      </w:r>
      <w:r>
        <w:t>2005.01——2006.09，中共湖北省神农架林区党委书记、林区第九届人大常委会主任；</w:t>
        <w:br/>
      </w:r>
      <w:r>
        <w:t xml:space="preserve">2006.09——2006.12，湖北省民族宗教事务委员会党组书记、副主任[2] </w:t>
        <w:br/>
        <w:t>；</w:t>
        <w:br/>
      </w:r>
      <w:r>
        <w:t xml:space="preserve">2006.12——2013.03，中共湖北省委统战部副部长[3] </w:t>
        <w:br/>
        <w:t>，省民族宗教委员会主任、党组书记。</w:t>
        <w:br/>
      </w:r>
      <w:r>
        <w:t>十届全国人大代表，湖北省八届党代表，湖北省九届、十届人大代表。</w:t>
        <w:br/>
      </w:r>
      <w:r>
        <w:t>2005年5月，被国务院授予“全国民族团结进步模范”称号。</w:t>
        <w:br/>
      </w:r>
      <w:r>
        <w:t xml:space="preserve">2013.03，湖北省人大常委会常委、省人大民族宗教侨务外事委员会主任委员。[1] </w:t>
        <w:br/>
        <w:br/>
      </w:r>
      <w:r>
        <w:t>谭徽在同志自2006年8月担任省民宗委主要负责人以来，在省委、省政府的正确领导下，团结带领领导班子成员和全体机关干部，紧紧围绕湖北科学发展、跨越式发展大局，高起点谋划工作，积极主动为省委、省政府决策当好参谋，做了大量卓有成效的工作。积极创新工作理念和工作方法，抢抓机遇，带领党组一班人发扬乘势而进、克难勇进、扎实推进，开拓前进、激情奋进的“五进”精神和以踏尽千山万水察民情、吃尽千辛万苦解难题、说尽千言万语做争取、历经千难万险谋发展的“四千”工作作风，以超常的恒劲、韧劲、拼劲，攻克了许多难题，多项工作取得了新突破。武陵山少数民族经济社会发展试验区建设、“616”和“1+1”等对口支援民族地区发展工作、宗教“三个专项工作”、新一轮对口援藏工作等领先全国，成效显著，其经验在全国推广。这些年来，省民宗委工作多次受到国家部委和省委、省政府的表彰奖励，党和国家领导人、国家民委、国家宗教局领导对我省民族宗教工作和援藏工作多次作出肯定批示。这些成绩的取得，是省民宗委一班人团结奋斗的结果，是全体干部共同努力的结果，是与谭徽在同志的勤奋努力和扎实工作分不开的。</w:t>
        <w:br/>
      </w:r>
      <w:r>
        <w:t>谭徽在在讲话中深情地回顾了七年来在省民宗委的工作。七年来，在省委、省政府的正确领导和社会各界的大力支持下，全省民族宗教系统干部职工，认真贯彻党的民族宗教工作路线方针政策，不怕困难，勇于进取，锐意开拓，全省民族宗教工作和援藏工作取得了突出成绩，跨入了全国先进行列，得到了省委的充分肯定，得到了省委巡视组“三个最好时期之一”的评价。这些成绩的取得，是省委、省政府正确领导的结果，是各地、各部门、各方面大力支持的结果，是在历届民宗委班子打下的坚实工作基础上取得的，是全委机关干部乃至全省民族宗教干部辛勤付出取得的。</w:t>
        <w:br/>
      </w:r>
    </w:p>
    <w:p>
      <w:pPr>
        <w:pStyle w:val="Heading3"/>
      </w:pPr>
      <w:r>
        <w:t>山东  潍坊诸城市</w:t>
      </w:r>
    </w:p>
    <w:p>
      <w:r>
        <w:rPr>
          <w:i/>
        </w:rPr>
        <w:t>鞠献宝</w:t>
      </w:r>
    </w:p>
    <w:p>
      <w:r>
        <w:t xml:space="preserve">鞠献宝，男，汉族，1950年2月生，山东诸城人，1971年9月入党，1965年8月参加工作，在职研究生学历，现任山东省潍坊市政府顾问、党组成员。[1] </w:t>
        <w:br/>
      </w:r>
    </w:p>
    <w:p>
      <w:r>
        <w:t>出生日期: 1950年2月</w:t>
      </w:r>
    </w:p>
    <w:p>
      <w:r>
        <w:t>民    族: 汉族</w:t>
      </w:r>
    </w:p>
    <w:p>
      <w:r>
        <w:t>中文名: 鞠献宝</w:t>
      </w:r>
    </w:p>
    <w:p>
      <w:r>
        <w:t>出生地: 山东诸城</w:t>
      </w:r>
    </w:p>
    <w:p>
      <w:r>
        <w:t>国    籍: 中国</w:t>
      </w:r>
    </w:p>
    <w:p>
      <w:r>
        <w:t>性    别: 男</w:t>
      </w:r>
    </w:p>
    <w:p>
      <w:r>
        <w:t>简历：</w:t>
      </w:r>
      <w:r>
        <w:t>1965.08——1966.07，山东省诸城师范民办教师进修班学习。</w:t>
        <w:br/>
      </w:r>
      <w:r>
        <w:t>1966.07——1969.07，山东省诸城县孟疃公社杨家柳村小学教师。</w:t>
        <w:br/>
      </w:r>
      <w:r>
        <w:t>1969.07——1971.12，山东省诸城县孟疃公社王家杨柳联中教师。</w:t>
        <w:br/>
      </w:r>
      <w:r>
        <w:t>1971.12——1975.01，山东省诸城县孟疃公社教育组会计。</w:t>
        <w:br/>
      </w:r>
      <w:r>
        <w:t>1975.01——1976.12，山东省诸城县孟疃公社党委秘书。</w:t>
        <w:br/>
      </w:r>
      <w:r>
        <w:t>1976.12——1980.07，山东省诸城县委办公室秘书。</w:t>
        <w:br/>
      </w:r>
      <w:r>
        <w:t>1980.07——1984.02，山东省诸城县贾悦公社党委副书记（1981.02—1984.12在潍坊昌潍师专在职大专中文系学习）。</w:t>
        <w:br/>
      </w:r>
      <w:r>
        <w:t>1984.02——1985.08，山东省诸城县委办公室副主任。</w:t>
        <w:br/>
      </w:r>
      <w:r>
        <w:t>1985.08——1987.03，山东省诸城县昌城镇党委书记（1985.08—1987.08在中国农村智力开发函授学院党政干部基础系在职学习）。</w:t>
        <w:br/>
      </w:r>
      <w:r>
        <w:t>1987.03——1991.04，山东省诸城市政府副市长（1988.04—1988.06在北京市委党校在职全国市长研究生班学习）。</w:t>
        <w:br/>
      </w:r>
      <w:r>
        <w:t>1991.04——1992.10，山东省临沂地区莒县挂职副县长。</w:t>
        <w:br/>
      </w:r>
      <w:r>
        <w:t>1992.10——1992.12，山东省诸城市政府副市长。</w:t>
        <w:br/>
      </w:r>
      <w:r>
        <w:t>1992.12——1997.07，山东省诸城市委副书记、市长（1996.07—1999.01在省委党校在职本科班经济管理专业学习）。</w:t>
        <w:br/>
      </w:r>
      <w:r>
        <w:t>1997.07——2001.01，山东省诸城市委书记（1997.07—1999.12在山东农业大学在职研究生班农业经济管理专业学习；2000.09—2001.01在中央党校在职学习）。</w:t>
        <w:br/>
      </w:r>
      <w:r>
        <w:t>2001.01-——2008.01，山东省潍坊市政府副市长、党组成员</w:t>
        <w:br/>
      </w:r>
      <w:r>
        <w:t>2008.1——山东省潍坊市政府顾问。</w:t>
        <w:br/>
      </w:r>
      <w:r>
        <w:t>主持潍坊高新技术开发区的工作。分管科技、知识产权工作和潍坊经济开发区、滨海经济开发区、出口加工区及各县市区经济技术开发区等方面的工作。</w:t>
        <w:br/>
      </w:r>
    </w:p>
    <w:p>
      <w:pPr>
        <w:pStyle w:val="Heading3"/>
      </w:pPr>
      <w:r>
        <w:t>河南  安阳龙安区</w:t>
      </w:r>
    </w:p>
    <w:p>
      <w:r>
        <w:rPr>
          <w:i/>
        </w:rPr>
        <w:t>李明方</w:t>
      </w:r>
    </w:p>
    <w:p>
      <w:r>
        <w:t>李明方，男，1957年2月出生，河南延津人，在职研究生学历，中国共产党党员。</w:t>
      </w:r>
    </w:p>
    <w:p>
      <w:r>
        <w:t>出生日期: 1957年2月</w:t>
      </w:r>
    </w:p>
    <w:p>
      <w:r>
        <w:t>国    籍: 中华人民共和国</w:t>
      </w:r>
    </w:p>
    <w:p>
      <w:r>
        <w:t>中文名: 李明方</w:t>
      </w:r>
    </w:p>
    <w:p>
      <w:r>
        <w:t>出生地: 河南延津</w:t>
      </w:r>
    </w:p>
    <w:p>
      <w:r>
        <w:t>简历：</w:t>
      </w:r>
      <w:r>
        <w:t>现任中共河南省委省直工委副书记。</w:t>
        <w:br/>
      </w:r>
      <w:r>
        <w:t xml:space="preserve">2015年9月26日，因职务调动，李明方申请辞去省人大代表职务。[1] </w:t>
        <w:br/>
        <w:br/>
      </w:r>
      <w:r>
        <w:t>曾任中共滑县县委书记（1997年12月任正处级），中</w:t>
        <w:br/>
        <w:br/>
        <w:br/>
        <w:br/>
        <w:br/>
        <w:t>李明方照片</w:t>
        <w:br/>
        <w:br/>
        <w:t xml:space="preserve">共周口市委委员、常委、、秘书长等职务[2] </w:t>
        <w:br/>
        <w:t>；</w:t>
        <w:br/>
      </w:r>
      <w:r>
        <w:t xml:space="preserve">2003.12－2008.10中共项城市委书记。[3] </w:t>
        <w:br/>
        <w:br/>
      </w:r>
      <w:r>
        <w:t xml:space="preserve">2015.04 任中共河南省委省直工委副书记。[4] </w:t>
        <w:br/>
        <w:br/>
      </w:r>
      <w:r>
        <w:t xml:space="preserve">负责精神文明建设、省直工会工作；分管部门：省直文明办、省直工会。[5] </w:t>
        <w:br/>
        <w:br/>
      </w:r>
    </w:p>
    <w:p>
      <w:pPr>
        <w:pStyle w:val="Heading3"/>
      </w:pPr>
      <w:r>
        <w:t>贵州  黔西南普安县</w:t>
      </w:r>
    </w:p>
    <w:p>
      <w:r>
        <w:rPr>
          <w:i/>
        </w:rPr>
        <w:t>李如晴</w:t>
      </w:r>
    </w:p>
    <w:p>
      <w:r>
        <w:t xml:space="preserve">李如晴，男，布依族，1969年9月出生，贵州安龙县人，1990年8月参加工作，1993年12月加入中国共产党，大学法学学士、工程硕士，现任政协黔西南州委员委秘书长。[1] </w:t>
        <w:br/>
      </w:r>
    </w:p>
    <w:p>
      <w:r>
        <w:t>出生日期: 1969年9月</w:t>
      </w:r>
    </w:p>
    <w:p>
      <w:r>
        <w:t>信    仰: 共产主义</w:t>
      </w:r>
    </w:p>
    <w:p>
      <w:r>
        <w:t>性    别: 男</w:t>
      </w:r>
    </w:p>
    <w:p>
      <w:r>
        <w:t>中文名: 李如晴</w:t>
      </w:r>
    </w:p>
    <w:p>
      <w:r>
        <w:t>出生地: 贵州安龙</w:t>
      </w:r>
    </w:p>
    <w:p>
      <w:r>
        <w:t>国    籍: 中国</w:t>
      </w:r>
    </w:p>
    <w:p>
      <w:r>
        <w:t>职    业: 公务员</w:t>
      </w:r>
    </w:p>
    <w:p>
      <w:r>
        <w:t>毕业院校: 贵州民族学院行政管理系行政管理专业</w:t>
      </w:r>
    </w:p>
    <w:p>
      <w:r>
        <w:t>主要成就: 政协黔西南州委员会秘书长</w:t>
      </w:r>
    </w:p>
    <w:p>
      <w:r>
        <w:t>民    族: 布依族</w:t>
      </w:r>
    </w:p>
    <w:p>
      <w:r>
        <w:t>简历：</w:t>
      </w:r>
      <w:r>
        <w:t>1986.09-1990.07 贵州民族学院行政管理系行政管理专业学习；</w:t>
        <w:br/>
      </w:r>
      <w:r>
        <w:t>1990.08-1991.10 贵州省安龙县委办公室秘书（其间：1990.09-1990.11在贵州省委党校秘书培训班学习）；</w:t>
        <w:br/>
      </w:r>
      <w:r>
        <w:t>1991.10-1993.04 贵州省安龙县委办公室科员；</w:t>
        <w:br/>
      </w:r>
      <w:r>
        <w:t>1993.04-1994.10 共青团贵州省安龙县委副书记；</w:t>
        <w:br/>
      </w:r>
      <w:r>
        <w:t>1994.10-1997.04 共青团贵州省安龙县委书记；</w:t>
        <w:br/>
      </w:r>
      <w:r>
        <w:t>1997.04-1999.05 共青团贵州省黔西南州委副书记（其间：1998.03-1998.05在贵州省委党校民干班学习；1998.06-1998.12挂职任江苏省红豆集团总经理助理）；</w:t>
        <w:br/>
      </w:r>
      <w:r>
        <w:t>1999.05-2001.11 共青团贵州省黔西南州委副书记、州青年联合会副主席（其间：2000.12-2001.11抽调任黔西南州委"学教办"副主任）；</w:t>
        <w:br/>
      </w:r>
      <w:r>
        <w:t>2001.11-2002.05 贵州省晴隆县委常委、县委组织部部长；</w:t>
        <w:br/>
      </w:r>
      <w:r>
        <w:t>2002.05-2002.11 贵州省晴隆县委副书记、县委组织部部长、县委党校校长；</w:t>
        <w:br/>
      </w:r>
      <w:r>
        <w:t>2002.11-2008.01 贵州省晴隆县委副书记、县委党校校长（其间：2004.09-2005.01在贵州省委党校中青班学习；2007.03-2007.09挂职任天津市汉沽区区委书记助理）；</w:t>
        <w:br/>
      </w:r>
      <w:r>
        <w:t>2008.01-2008.05 贵州省普安县委副书记、县政府副县长、代理县长；</w:t>
        <w:br/>
      </w:r>
      <w:r>
        <w:t>2009.05-2011.04 贵州省普安县委副书记、县政府县长（其间：2007.03-2009.06在重庆大学软件学院工程领域工程硕士专业学习）；</w:t>
        <w:br/>
      </w:r>
      <w:r>
        <w:t>2011.04-2011.08 贵州省普安县委书记、县政府县长；</w:t>
        <w:br/>
      </w:r>
      <w:r>
        <w:t>2011.08-2015.01 贵州省普安县委书记；</w:t>
        <w:br/>
      </w:r>
      <w:r>
        <w:t>2015.01-2015.02 政协黔西南州委员会党组成员、办公室主任</w:t>
        <w:br/>
      </w:r>
      <w:r>
        <w:t xml:space="preserve">2015.02-   政协黔西南州委员会党组成员、秘书长、办公室主任[2] </w:t>
        <w:br/>
        <w:br/>
      </w:r>
      <w:r>
        <w:t>多彩贵州网讯 1月31日，普安县召开全县领导干部大会，宣布县委主要领导任免职决定，州委副书记汤向前到会作重要讲话。</w:t>
        <w:br/>
      </w:r>
      <w:r>
        <w:t>会上，州委组织部常务副部长李建勋宣读了州委关于普安县县委主要领导同志的任免职文件，经省委常委会议审议同意，农文海同志任中共普安县委委员、常委、书记；李如晴同志不再担任中共普安县委书记、常委、委员职务。</w:t>
        <w:br/>
      </w:r>
      <w:r>
        <w:t xml:space="preserve">汤向前表示，李如晴同志在普安县任县委书记以来，认真贯彻落实中央、省州重大决策部署，团结带领县委班子，紧紧依靠县人大、县政府、县政协领导班子和全县广大干部群众，认真履职、推动发展，保障民生、维护稳定，较好地完成了各项工作任务。带领全县各族干部群众艰苦奋斗，使各项建设迈上新台阶，经济社会发展保持了良好的发展势头。汤向前说，这些成绩的取得，是普安县几大班子团结协作的结果，是广大干部群众艰苦奋斗、扎实工作的结果，同时也凝聚着李如晴同志的心血、智慧和汗水。相信他到新的岗位后一定会一如既往地关心、支持普安县的发展。[3] </w:t>
        <w:br/>
        <w:br/>
      </w:r>
    </w:p>
    <w:p>
      <w:pPr>
        <w:pStyle w:val="Heading3"/>
      </w:pPr>
      <w:r>
        <w:t>河北  承德市围场满族蒙古族自治县</w:t>
      </w:r>
    </w:p>
    <w:p>
      <w:r>
        <w:rPr>
          <w:i/>
        </w:rPr>
        <w:t>傅海旺</w:t>
      </w:r>
    </w:p>
    <w:p>
      <w:r>
        <w:t>傅海旺，男，1966年10月出生，河北省围场满族蒙古族自治县人，满族，1990年6月加入中国共产党，1986年7月参加工作，河北大学自考经济学专业毕业，大学学历，经济学学士。</w:t>
      </w:r>
    </w:p>
    <w:p>
      <w:r>
        <w:t>出生日期: 1966年10月</w:t>
      </w:r>
    </w:p>
    <w:p>
      <w:r>
        <w:t>信    仰: 共产主义</w:t>
      </w:r>
    </w:p>
    <w:p>
      <w:r>
        <w:t>中文名: 傅海旺</w:t>
      </w:r>
    </w:p>
    <w:p>
      <w:r>
        <w:t>出生地: 河北省围场县</w:t>
      </w:r>
    </w:p>
    <w:p>
      <w:r>
        <w:t>毕业院校: 河北大学</w:t>
      </w:r>
    </w:p>
    <w:p>
      <w:r>
        <w:t>民    族: 满族</w:t>
      </w:r>
    </w:p>
    <w:p>
      <w:r>
        <w:t>简历：</w:t>
      </w:r>
      <w:r>
        <w:t>现任河北省科学技术厅副巡视员。</w:t>
        <w:br/>
      </w:r>
      <w:r>
        <w:t>1986.07——1986.11 围场县卫生局干部</w:t>
        <w:br/>
      </w:r>
      <w:r>
        <w:t>1986.11——1988.11 平泉县社会保险所科员</w:t>
        <w:br/>
      </w:r>
      <w:r>
        <w:t>1988.11——1990.05中国银行平泉县支行科员</w:t>
        <w:br/>
      </w:r>
      <w:r>
        <w:t>1990.05——1992.07承德地区劳动局科员</w:t>
        <w:br/>
      </w:r>
      <w:r>
        <w:t>1992.07——1993.08承德地区劳动服务公司副经理</w:t>
        <w:br/>
      </w:r>
      <w:r>
        <w:t>1993.08——1995.06承德市劳动服务公司副经理</w:t>
        <w:br/>
      </w:r>
      <w:r>
        <w:t>1995.06——1999.08承德市劳动局失业保险所所长</w:t>
        <w:br/>
      </w:r>
      <w:r>
        <w:t>1999.08——1999.12承德市劳动局失业保险所所长，滦平县县长助理（挂职）</w:t>
        <w:br/>
      </w:r>
      <w:r>
        <w:t>1999.12——2000.12 滦平县副县长（挂职，分管商贸、劳动等项工作）</w:t>
        <w:br/>
      </w:r>
      <w:r>
        <w:t>2000.12——2002.06滦平县副县长</w:t>
        <w:br/>
      </w:r>
      <w:r>
        <w:t>2002.06——2002.08承德市政府办公室副主任（协助分管工业副市长抓交通、安全生产等项工作）</w:t>
        <w:br/>
      </w:r>
      <w:r>
        <w:t>2002.08——2003.03承德市政府办公室副主任、党组成员</w:t>
        <w:br/>
      </w:r>
      <w:r>
        <w:t>2003.03——2003.07承德市政府副秘书长、办公室党组成员</w:t>
        <w:br/>
      </w:r>
      <w:r>
        <w:t>2003.07——2008.06承德市政府副秘书长，办公室主任、党委副书记</w:t>
        <w:br/>
      </w:r>
      <w:r>
        <w:t>2008.06——2008.07 宽城满族自治县县委副书记、代县长</w:t>
        <w:br/>
      </w:r>
      <w:r>
        <w:t>2008.07——2011.08宽城满族自治县县委副书记、县长</w:t>
        <w:br/>
      </w:r>
      <w:r>
        <w:t>2011.09——2013.11宽城满族自治县县委书记</w:t>
        <w:br/>
      </w:r>
      <w:r>
        <w:t>2013.11——2016.02 丰宁满族自治县县委书记</w:t>
        <w:br/>
      </w:r>
      <w:r>
        <w:t xml:space="preserve">2016.02——2016.11承德高新技术开发区党工委书记、管委会主任[1-2] </w:t>
        <w:br/>
        <w:br/>
      </w:r>
      <w:r>
        <w:t xml:space="preserve">2016.11——河北省科学技术厅副巡视员；[3] </w:t>
        <w:br/>
        <w:br/>
      </w:r>
      <w:r>
        <w:t xml:space="preserve">2016年2月22日，丰宁县召开全县领导干部大会，会议宣布省市委决定：傅海旺同志不再担任丰宁县委书记。[4] </w:t>
        <w:br/>
        <w:br/>
      </w:r>
      <w:r>
        <w:t xml:space="preserve">2016年3月4日，承德高新区召开优化发展环境“转作风、抓落实”暨“一问责八清理”工作会议，傅海旺讲话。[5] </w:t>
        <w:br/>
        <w:br/>
      </w:r>
    </w:p>
    <w:p>
      <w:pPr>
        <w:pStyle w:val="Heading3"/>
      </w:pPr>
      <w:r>
        <w:t>黑龙江  哈尔滨延寿县</w:t>
      </w:r>
    </w:p>
    <w:p>
      <w:r>
        <w:rPr>
          <w:i/>
        </w:rPr>
        <w:t>封殿辉</w:t>
      </w:r>
    </w:p>
    <w:p>
      <w:r>
        <w:t>封殿辉，男，汉族，1962年8月生，籍贯黑龙江省依兰县，研究生学历，1981年12月参加工作，1985年6月入党。现任中共延寿县委书记。</w:t>
      </w:r>
    </w:p>
    <w:p>
      <w:r>
        <w:t>出生日期: 1962年8月</w:t>
      </w:r>
    </w:p>
    <w:p>
      <w:r>
        <w:t>职    务: None</w:t>
      </w:r>
    </w:p>
    <w:p>
      <w:r>
        <w:t>学    历: 研究生</w:t>
      </w:r>
    </w:p>
    <w:p>
      <w:r>
        <w:t>中文名: 封殿辉</w:t>
      </w:r>
    </w:p>
    <w:p>
      <w:r>
        <w:t>国    籍: 中国</w:t>
      </w:r>
    </w:p>
    <w:p>
      <w:r>
        <w:t>民    族: 汉</w:t>
      </w:r>
    </w:p>
    <w:p>
      <w:r>
        <w:t>简历：</w:t>
      </w:r>
      <w:r>
        <w:t>1981.12—1983.04 依兰县农业银行农金员、记账员</w:t>
        <w:br/>
      </w:r>
      <w:r>
        <w:t>1983.04—1984.03 依兰团县委干事</w:t>
        <w:br/>
      </w:r>
      <w:r>
        <w:t>1984.03—1984.09 依兰团县委宣传部部长</w:t>
        <w:br/>
      </w:r>
      <w:r>
        <w:t>1984.09—1986.09 黑龙江广播电视大学党政干部专修科学员</w:t>
        <w:br/>
      </w:r>
      <w:r>
        <w:t>1986.09—1987.12 依兰县委政研室干事</w:t>
        <w:br/>
      </w:r>
      <w:r>
        <w:t>1987.12—1989.07 依兰县委办公室常委秘书（副科级）</w:t>
        <w:br/>
      </w:r>
      <w:r>
        <w:t>1989.07—1992.07 依兰县德裕镇党委副书记</w:t>
        <w:br/>
      </w:r>
      <w:r>
        <w:t>1992.07—1994.03 依兰县团委书记</w:t>
        <w:br/>
      </w:r>
      <w:r>
        <w:t>1994.03—1996.04 依兰县演武基乡党委书记</w:t>
        <w:br/>
      </w:r>
      <w:r>
        <w:t>1996.04—1997.10 依兰县委常委、宣传部部长</w:t>
        <w:br/>
      </w:r>
      <w:r>
        <w:t>1997.10—2001.12 依兰县政府副县长（分管工业、交通、电力、电讯、企业改制）</w:t>
        <w:br/>
      </w:r>
      <w:r>
        <w:t>2000.02—2003.02 黑龙江大学经济学专业研究生课程进修班在职学习</w:t>
        <w:br/>
      </w:r>
      <w:r>
        <w:t>2001.12—2002.09 通河县委副书记、纪委书记</w:t>
        <w:br/>
      </w:r>
      <w:r>
        <w:t>2002.09—2006.11 通河县委副书记、纪委书记兼政法委书记</w:t>
        <w:br/>
      </w:r>
      <w:r>
        <w:t>2006.11—2010.04 通河县委副书记、党校校长</w:t>
        <w:br/>
      </w:r>
      <w:r>
        <w:t>2010.04—2011.04 延寿县委副书记、政府县长</w:t>
        <w:br/>
      </w:r>
      <w:r>
        <w:t>2011.04     中共延寿县委书记</w:t>
        <w:br/>
      </w:r>
      <w:r>
        <w:t xml:space="preserve">封殿辉同志主持县委全面工作，分管县委武装工作。[1] </w:t>
        <w:br/>
        <w:br/>
      </w:r>
    </w:p>
    <w:p>
      <w:pPr>
        <w:pStyle w:val="Heading3"/>
      </w:pPr>
      <w:r>
        <w:t>四川  阿坝松潘县</w:t>
      </w:r>
    </w:p>
    <w:p>
      <w:r>
        <w:rPr>
          <w:i/>
        </w:rPr>
        <w:t>昌荣河</w:t>
      </w:r>
    </w:p>
    <w:p>
      <w:r>
        <w:t>昌荣河，男，藏族，四川金川人，1957年12月生，1986年3月加入中国共产党，1982年1月参加工作，中央党校函授学院经济管理专业毕业，中央党校在职研究生学历。现任阿坝藏族羌族自治州政协副主席、党组成员。</w:t>
      </w:r>
    </w:p>
    <w:p>
      <w:r>
        <w:t>出生日期: 1957年12月</w:t>
      </w:r>
    </w:p>
    <w:p>
      <w:r>
        <w:t>民    族: 汉族</w:t>
      </w:r>
    </w:p>
    <w:p>
      <w:r>
        <w:t>政治面貌: 中共党员</w:t>
      </w:r>
    </w:p>
    <w:p>
      <w:r>
        <w:t>中文名: 昌荣河</w:t>
      </w:r>
    </w:p>
    <w:p>
      <w:r>
        <w:t>国    籍: 中国</w:t>
      </w:r>
    </w:p>
    <w:p>
      <w:r>
        <w:t>性    别: 男</w:t>
      </w:r>
    </w:p>
    <w:p>
      <w:r>
        <w:t>简历：</w:t>
      </w:r>
      <w:r>
        <w:t xml:space="preserve">1978.03—1982.01 西南民院政史系读书[1] </w:t>
        <w:br/>
        <w:br/>
      </w:r>
      <w:r>
        <w:t>1982.01—1986.09 州政府办公室工作</w:t>
        <w:br/>
      </w:r>
      <w:r>
        <w:t>1986.09—1988.12 州政府办公室副区级秘书</w:t>
        <w:br/>
      </w:r>
      <w:r>
        <w:t>1988.12—1989.08 州政府办公室调研科科长</w:t>
        <w:br/>
      </w:r>
      <w:r>
        <w:t>1989.08—1994.10 州政府办公室副主任（其间：1992.10—1993.10省交通厅计划处副处长&lt;挂职&gt;）</w:t>
        <w:br/>
      </w:r>
      <w:r>
        <w:t>1994.10—1997.05 州政府副秘书长（其间：1995.05 —1995.11交通部研究室主任〈挂职〉）</w:t>
        <w:br/>
      </w:r>
      <w:r>
        <w:t>1997.05—2002.11 松潘县委书记（其间：1999.09—2002.07中央党校函授学院在职研究生班经济管理专业学习，2002.02—2002.07中央党校县委书记培训班学习）</w:t>
        <w:br/>
      </w:r>
      <w:r>
        <w:t>2002.11—2002.12 州政府副秘书长（正县级）</w:t>
        <w:br/>
      </w:r>
      <w:r>
        <w:t>2002.12—2003.01 州农业局党组书记</w:t>
        <w:br/>
      </w:r>
      <w:r>
        <w:t>2003.01—2007.01 州农业局局长、党组书记</w:t>
        <w:br/>
      </w:r>
      <w:r>
        <w:t>2007.01—2011.01 州政协副主席、党组成员</w:t>
        <w:br/>
      </w:r>
      <w:r>
        <w:t>2011.01—2011.12 州政协副主席、党组成员、秘书长</w:t>
        <w:br/>
      </w:r>
      <w:r>
        <w:t>2011.12— 州政协副主席、党组成员</w:t>
        <w:br/>
      </w:r>
      <w:r>
        <w:t>八届州委候补委员</w:t>
        <w:br/>
      </w:r>
    </w:p>
    <w:p>
      <w:pPr>
        <w:pStyle w:val="Heading3"/>
      </w:pPr>
      <w:r>
        <w:t>山东  济南历城区</w:t>
      </w:r>
    </w:p>
    <w:p>
      <w:r>
        <w:rPr>
          <w:i/>
        </w:rPr>
        <w:t>谭延伟</w:t>
      </w:r>
    </w:p>
    <w:p>
      <w:r>
        <w:t>谭延伟，男，汉族，1961年5月出生，山东淄博人，大学学历。高级管理人员工商管理硕士，1982年7月参加工作，1990年11月加入中国共产党，现任中共济南市委常委、宣传部部长、市社科联主席。</w:t>
      </w:r>
    </w:p>
    <w:p>
      <w:r>
        <w:t>出生日期: 1961年5月</w:t>
      </w:r>
    </w:p>
    <w:p>
      <w:r>
        <w:t>民    族: 汉族</w:t>
      </w:r>
    </w:p>
    <w:p>
      <w:r>
        <w:t>国    籍: 中国</w:t>
      </w:r>
    </w:p>
    <w:p>
      <w:r>
        <w:t>中文名: 谭延伟</w:t>
      </w:r>
    </w:p>
    <w:p>
      <w:r>
        <w:t>出生地: None</w:t>
      </w:r>
    </w:p>
    <w:p>
      <w:r>
        <w:t>简历：</w:t>
      </w:r>
      <w:r>
        <w:t>现任中共济南市委常委、宣传部部长、市社科联主席。</w:t>
        <w:br/>
      </w:r>
      <w:r>
        <w:t>1978.10——1982.07 山东工学院第一机械系机械设备与制造专业学习；</w:t>
        <w:br/>
      </w:r>
      <w:r>
        <w:t>1982.07——1986.12 济南纺织机械厂技术干部；</w:t>
        <w:br/>
      </w:r>
      <w:r>
        <w:t>1986.12——1987.05 济南纺织机械厂机加工车间副主任；</w:t>
        <w:br/>
      </w:r>
      <w:r>
        <w:t>1987.05——1988.11 中共济南市委办公厅信息处秘书；</w:t>
        <w:br/>
        <w:br/>
        <w:br/>
        <w:br/>
        <w:br/>
        <w:t>谭延伟</w:t>
        <w:br/>
        <w:br/>
        <w:br/>
      </w:r>
      <w:r>
        <w:t>1988.11——1992.05 中共济南市委办公厅信息处主任科员；</w:t>
        <w:br/>
      </w:r>
      <w:r>
        <w:t>1992.05——1993.09 中共济南市委办公厅秘书处副处级秘书；</w:t>
        <w:br/>
      </w:r>
      <w:r>
        <w:t>1993.09——1997.03 中共济南市委办公厅秘书处正处级秘书；</w:t>
        <w:br/>
      </w:r>
      <w:r>
        <w:t>1997.03——1998.01 济南市人民政府办公厅副主任；</w:t>
        <w:br/>
      </w:r>
      <w:r>
        <w:t>1998.01——1998.08 中共济南市历城区委副书记、区纪委书记；</w:t>
        <w:br/>
      </w:r>
      <w:r>
        <w:t>1998.08——2001.02 中共济南市历城区委副书记；</w:t>
        <w:br/>
      </w:r>
      <w:r>
        <w:t>2001.02——2002.12 中共济南市历城区委副书记、区长(其间：1999.05—2001.5 在山东大学研究生课程进修班政治经济学专业学习)；</w:t>
        <w:br/>
      </w:r>
      <w:r>
        <w:t>2002.12——2007.12 中共济南市历城区委书记、区委党校校长（其间：2007.01 在大连理工大学获高级管理人员工商管理硕士学位）。</w:t>
        <w:br/>
      </w:r>
      <w:r>
        <w:t>2007.12——2008.11 中共济南市历城区委书记、区人大常委会主任、区委党校校长</w:t>
        <w:br/>
      </w:r>
      <w:r>
        <w:t>2008.11—2008.12 中共济南市委常委，历城区委书记、区人大常委会主任、区委党校校长；</w:t>
        <w:br/>
      </w:r>
      <w:r>
        <w:t>2008.12—2009.03 中共济南市委常委、宣传部部长；</w:t>
        <w:br/>
      </w:r>
      <w:r>
        <w:t>2009.03— 中共济南市委常委、宣传部部长、市社科联主席。</w:t>
        <w:br/>
      </w:r>
      <w:r>
        <w:t>八、九届市委委员。</w:t>
        <w:br/>
      </w:r>
      <w:r>
        <w:t>2012年2月14日当选中共济南市第十届委员会常务委员会委员。</w:t>
        <w:br/>
      </w:r>
    </w:p>
    <w:p>
      <w:pPr>
        <w:pStyle w:val="Heading3"/>
      </w:pPr>
      <w:r>
        <w:t>湖南  株洲茶陵县</w:t>
      </w:r>
    </w:p>
    <w:p>
      <w:r>
        <w:rPr>
          <w:i/>
        </w:rPr>
        <w:t>余明刚</w:t>
      </w:r>
    </w:p>
    <w:p>
      <w:r>
        <w:t>余明刚，男，汉族，1960年9月生，湖南醴陵人。1982年3月加入中国共产党，1977年7月参加工作，大学文化。现任株洲市人民政府党组成员、市长助理  。</w:t>
      </w:r>
    </w:p>
    <w:p>
      <w:r>
        <w:t>出生日期: 1960年9月生</w:t>
      </w:r>
    </w:p>
    <w:p>
      <w:r>
        <w:t>信    仰: 1982年3月加入中国共产党</w:t>
      </w:r>
    </w:p>
    <w:p>
      <w:r>
        <w:t>中文名: 余明刚</w:t>
      </w:r>
    </w:p>
    <w:p>
      <w:r>
        <w:t>国    籍: 中国</w:t>
      </w:r>
    </w:p>
    <w:p>
      <w:r>
        <w:t>职    业: 现任株洲市人民政府党组成员、市长助理</w:t>
      </w:r>
    </w:p>
    <w:p>
      <w:r>
        <w:t>民    族: 汉族</w:t>
      </w:r>
    </w:p>
    <w:p>
      <w:r>
        <w:t>简历：</w:t>
      </w:r>
      <w:r>
        <w:t>1977年7月-12月，醴陵县大障学区教师培训班学习。</w:t>
        <w:br/>
      </w:r>
      <w:r>
        <w:t>1977年12月-1980年12月，醴陵县嘉树公社玉茶学校教师。</w:t>
        <w:br/>
      </w:r>
      <w:r>
        <w:t>1980年12月-1986年8月，醴陵县人事局干部（期间：1984年9月至1986年8月，在湖南电大党政干部专修班脱产学习）。</w:t>
        <w:br/>
      </w:r>
      <w:r>
        <w:t>1986年8月-1988年4月，任醴陵市渌江乡副乡长。</w:t>
        <w:br/>
      </w:r>
      <w:r>
        <w:t>1988年4月-1994年12月，任醴陵市渌江乡乡长、党委书记；</w:t>
        <w:br/>
      </w:r>
      <w:r>
        <w:t>1994年12月-1997年11月，任醴陵市广播电视中心（局）主任、党总支副书记（期间：1997年1月至11月，兼任醴陵市委宣传部副部长；1996年5月至1998年5月，在中国社科院民法、经济法硕士研究生课程班学习）。</w:t>
        <w:br/>
      </w:r>
      <w:r>
        <w:t>1997年11月-1999年6月，任中共醴陵市委常委、办公室主任、机关工委书记；</w:t>
        <w:br/>
      </w:r>
      <w:r>
        <w:t>1999年6月-2001年2月，任中共醴陵市委常委、组织部长；</w:t>
        <w:br/>
      </w:r>
      <w:r>
        <w:t>2001年2月-2003年4月，任中共醴陵市委副书记（期间：2000年9月至2002年12月，在省委党校函授学院法律专业本科班学习）。</w:t>
        <w:br/>
      </w:r>
      <w:r>
        <w:t>2003年4月，任中共茶陵县委副书记、县政府党组书记、副县长；</w:t>
        <w:br/>
      </w:r>
      <w:r>
        <w:t>2003年4月-2004年2月，任中共茶陵县委副书记、县人民政府代县长。</w:t>
        <w:br/>
      </w:r>
      <w:r>
        <w:t>2004年2月-2007年1月，任中共茶陵县委副书记、县人民政府县长（期间：2006年3月至5月，在国防科大MPA班学习）。</w:t>
        <w:br/>
      </w:r>
      <w:r>
        <w:t>2007年1月-2010年6月,任中共茶陵县委书记（期间：2008年4月至5月，在上海浦东干部学院县委书记班学习；2008年8月至9月，在国家行政学院十七三中全会县委书记培训班学习）。</w:t>
        <w:br/>
      </w:r>
      <w:r>
        <w:t>2010年6月起任现职。</w:t>
        <w:br/>
      </w:r>
      <w:r>
        <w:t>中共株洲市第九次、第十次代表大会代表，第十届市委委员。株洲市第十届、第十二届、十三届人大代表。湖南省第十一届人大代表。</w:t>
        <w:br/>
      </w:r>
    </w:p>
    <w:p>
      <w:pPr>
        <w:pStyle w:val="Heading3"/>
      </w:pPr>
      <w:r>
        <w:t>安徽  宣城广德县</w:t>
      </w:r>
    </w:p>
    <w:p>
      <w:r>
        <w:rPr>
          <w:i/>
        </w:rPr>
        <w:t>邹河</w:t>
      </w:r>
    </w:p>
    <w:p>
      <w:r>
        <w:t>邹河，男，汉族，1962年2月出生，安徽颍上人，医学学士，安徽工商管理学院工商管理硕士同等学力。1984年8月参加工作，1982年6月加入中国共产党。</w:t>
      </w:r>
    </w:p>
    <w:p>
      <w:r>
        <w:t>出生日期: 1962年2月</w:t>
      </w:r>
    </w:p>
    <w:p>
      <w:r>
        <w:t>民    族: None</w:t>
      </w:r>
    </w:p>
    <w:p>
      <w:r>
        <w:t>中文名: 邹河</w:t>
      </w:r>
    </w:p>
    <w:p>
      <w:r>
        <w:t>出生地: 安徽颍上</w:t>
      </w:r>
    </w:p>
    <w:p>
      <w:r>
        <w:t>简历：</w:t>
      </w:r>
      <w:r>
        <w:t>现任铜陵市委常委、市委政法委书记，市委群众工作部部长，市公安局局长、党委书记、督察长。</w:t>
        <w:br/>
      </w:r>
      <w:r>
        <w:t xml:space="preserve">1979.09-1984.08 安徽医科大学临床医学系医疗专业学习　　1984.08-1987.07 安徽医科大学基础部辅导员(1987.03副科)　　1987.07-1989.02 安徽医科大学团委副书记兼学生会秘书长(正科)　　1989.02-1990.03 安徽医科大学人事处职改办秘书　　1990.03-1990.12 安徽医科大学党委组织部组织员　　1990.12-1994.07 安徽医科大学团委书记(副处)　　1994.07-1995.10 安徽医科大学团委书记(正处)　　1995.10-1996.05 借调团省委学校部主持工作　　1996.05-1996.09 团省委学校部主持工作　　1996.09-1999.04 团省委学校部部长 (其间：1997.08-1998.08参加赴美国马里兰国立大学安徽省高级公务员境外培训班学习)，通过国家外专局商务外语（BFT）考试　　1999.04-1999.10 团省委联络部部长　　1999.10-2001.03 挂职任宣州市(区)委副书记　　2001.03-2001.12 广德县委副书记 (其间：1999.02-2001.05参加安徽工商管理学院工商管理硕士同等学力教育学习)　　2001.12-2002.01 广德县委副书记、县政府代县长　　2002.01-2005.01 广德县委副书记、县政府县长　　2005.01-2005.07 广德县委书记、县政府县长　　2005.07-2006.01 广德县委书记　　2006.01-2010.01 广德县委书记、县人大常委会主任　　2010.01-2012.11 铜陵市政府副市长、党组成员　　2012.11-2012.12 市委常委，市政府副市长，市委政法委书记、市委群众工作部部长，市公安局党委书记、督察长　　2012.12-   市委常委、市委政法委书记、市委群众工作部部长，市公安局局长、党委书记、督察长[1-2] </w:t>
        <w:br/>
        <w:br/>
      </w:r>
      <w:r>
        <w:t xml:space="preserve">2016年9月，邹河当选铜陵市第十届委员会常务委员会委员。[3] </w:t>
        <w:br/>
        <w:br/>
      </w:r>
      <w:r>
        <w:t xml:space="preserve">负责政法、信访和维护稳定工作[4] </w:t>
        <w:br/>
        <w:t>。</w:t>
        <w:br/>
      </w:r>
    </w:p>
    <w:p>
      <w:pPr>
        <w:pStyle w:val="Heading3"/>
      </w:pPr>
      <w:r>
        <w:t>河南  平顶山宝丰县</w:t>
      </w:r>
    </w:p>
    <w:p>
      <w:r>
        <w:rPr>
          <w:i/>
        </w:rPr>
        <w:t>严寄音</w:t>
      </w:r>
    </w:p>
    <w:p>
      <w:r>
        <w:t>严寄音，男，汉族，中共党员，现任河南省委员会增补委员。</w:t>
      </w:r>
    </w:p>
    <w:p>
      <w:r>
        <w:t>民    族: 汉族</w:t>
      </w:r>
    </w:p>
    <w:p>
      <w:r>
        <w:t>国    籍: 中国</w:t>
      </w:r>
    </w:p>
    <w:p>
      <w:r>
        <w:t>中文名: 严寄音</w:t>
      </w:r>
    </w:p>
    <w:p>
      <w:r>
        <w:t>职    业: 局长，书记，县长</w:t>
      </w:r>
    </w:p>
    <w:p>
      <w:r>
        <w:t>简历：</w:t>
      </w:r>
      <w:r>
        <w:t>1984年10月入党。</w:t>
        <w:br/>
      </w:r>
      <w:r>
        <w:t>1986年9月舞阳区教育体育局局长；</w:t>
        <w:br/>
      </w:r>
      <w:r>
        <w:t>1989年12月宝丰县副县长；</w:t>
        <w:br/>
      </w:r>
      <w:r>
        <w:t>1994年11月宝丰县委常委兼组织部长；</w:t>
        <w:br/>
      </w:r>
      <w:r>
        <w:t>1997年12月宝丰县委副书记兼县委党校校长；</w:t>
        <w:br/>
      </w:r>
      <w:r>
        <w:t>2000年1月宝丰县委副书记、县长；</w:t>
        <w:br/>
      </w:r>
      <w:r>
        <w:t>2006年1月宝丰县委书记。</w:t>
        <w:br/>
      </w:r>
      <w:r>
        <w:t xml:space="preserve">2016年1月16日政协第十一届河南省委员会常务委员会第十四次会议通过任命为河南省委员会增补委员。[1] </w:t>
        <w:br/>
        <w:br/>
      </w:r>
    </w:p>
    <w:p>
      <w:pPr>
        <w:pStyle w:val="Heading3"/>
      </w:pPr>
      <w:r>
        <w:t>陕西  汉中留坝县</w:t>
      </w:r>
    </w:p>
    <w:p>
      <w:r>
        <w:rPr>
          <w:i/>
        </w:rPr>
        <w:t>李林华</w:t>
      </w:r>
    </w:p>
    <w:p>
      <w:r>
        <w:t>李林华，女，汉族，1958年4月生，陕西镇巴人，1977年8月参加工作，1984年10月加入中国共产党，在职研究生文化（省委党校马克思主义理论与思想政治教育）。</w:t>
      </w:r>
    </w:p>
    <w:p>
      <w:r>
        <w:t>出生日期: 1958年4月</w:t>
      </w:r>
    </w:p>
    <w:p>
      <w:r>
        <w:t>民    族: 汉族</w:t>
      </w:r>
    </w:p>
    <w:p>
      <w:r>
        <w:t>国    籍: 中国</w:t>
      </w:r>
    </w:p>
    <w:p>
      <w:r>
        <w:t>中文名: 李林华</w:t>
      </w:r>
    </w:p>
    <w:p>
      <w:r>
        <w:t>出生地: 陕西镇巴</w:t>
      </w:r>
    </w:p>
    <w:p>
      <w:r>
        <w:t>简历：</w:t>
      </w:r>
      <w:r>
        <w:t>1977.08——1980.03 在镇巴县长岭乡小学任民办教师；</w:t>
        <w:br/>
      </w:r>
      <w:r>
        <w:t>1980.03——1985.09 镇巴县妇联干事；</w:t>
        <w:br/>
      </w:r>
      <w:r>
        <w:t>1985.09——1988.04 镇巴县妇联副主任；</w:t>
        <w:br/>
      </w:r>
      <w:r>
        <w:t>1988.04——1991.09 共青团镇巴县委书记（其间：1989.09—1990.07在镇巴县委党校中专班学习）；</w:t>
        <w:br/>
      </w:r>
      <w:r>
        <w:t>1991.09——1992.10 镇巴县机关党委书记；</w:t>
        <w:br/>
      </w:r>
      <w:r>
        <w:t>1992.10——1995.09 镇巴县委常委、宣传部部长（其间：1990.09—1993.07在省委党校南郑走读班学习）；</w:t>
        <w:br/>
      </w:r>
      <w:r>
        <w:t>1995.09——1997.10 镇巴县委常委、组织部部长（其间：1993.09—1995.12在省委党校经贸专业学习）；</w:t>
        <w:br/>
      </w:r>
      <w:r>
        <w:t>1997.10——2001.11 镇巴县委常委、县人民政府副县长；</w:t>
        <w:br/>
      </w:r>
      <w:r>
        <w:t>2001.11——2003.01 汉中市妇联主席；</w:t>
        <w:br/>
      </w:r>
      <w:r>
        <w:t>2003.01——2006.03 留坝县委书记；</w:t>
        <w:br/>
      </w:r>
      <w:r>
        <w:t>2006.03——2006.05 汉中市委常委、留坝县委书记；</w:t>
        <w:br/>
      </w:r>
      <w:r>
        <w:t>2006.05—— 汉中市委常委、宣传部长（其间：2003.09—2006.07在省委党校马克思主义理论与思想政治教育专业在职研究生班学习）。</w:t>
        <w:br/>
      </w:r>
      <w:r>
        <w:t>省十次党代会代表。二届市委委员，市二届、三届人大代表。</w:t>
        <w:br/>
      </w:r>
    </w:p>
    <w:p>
      <w:pPr>
        <w:pStyle w:val="Heading3"/>
      </w:pPr>
      <w:r>
        <w:t>广东  汕头濠江区</w:t>
      </w:r>
    </w:p>
    <w:p>
      <w:r>
        <w:rPr>
          <w:i/>
        </w:rPr>
        <w:t>陈文毓</w:t>
      </w:r>
    </w:p>
    <w:p>
      <w:r>
        <w:t>陈文毓，男，广东普宁市人，汉族，1961年7月生，学历党校研究生，1983年7月参加工作，1983年5月加入中国共产党。现任潮州市中级人民法院院长、党组书记。</w:t>
      </w:r>
    </w:p>
    <w:p>
      <w:r>
        <w:t>性    别: 男</w:t>
      </w:r>
    </w:p>
    <w:p>
      <w:r>
        <w:t>出生日期: 1961年7月</w:t>
      </w:r>
    </w:p>
    <w:p>
      <w:r>
        <w:t>民    族: None</w:t>
      </w:r>
    </w:p>
    <w:p>
      <w:r>
        <w:t>中文名: 陈文毓</w:t>
      </w:r>
    </w:p>
    <w:p>
      <w:r>
        <w:t>简历：</w:t>
      </w:r>
      <w:r>
        <w:t>现任潮州市中级人民法院院长、党组书记。</w:t>
        <w:br/>
      </w:r>
      <w:r>
        <w:t>1979年9月后，在西南政法大学法律专业读书；</w:t>
        <w:br/>
      </w:r>
      <w:r>
        <w:t>1983年7月后，任汕头经济特区律师事务所律师；</w:t>
        <w:br/>
      </w:r>
      <w:r>
        <w:t>1987年10月后，任汕头经济特区党委政研室干事；</w:t>
        <w:br/>
      </w:r>
      <w:r>
        <w:t>1988年7月后，任汕头经济特区党委政研室副科长；</w:t>
        <w:br/>
      </w:r>
      <w:r>
        <w:t>1990年11月后，任汕头经济特区党委办公室调研科科长；</w:t>
        <w:br/>
      </w:r>
      <w:r>
        <w:t>1992年11月后，任汕头保税区筹建领导小组办公室副主任；</w:t>
        <w:br/>
      </w:r>
      <w:r>
        <w:t>1993年9月后，任汕头保税区管委会办公室副主任；</w:t>
        <w:br/>
      </w:r>
      <w:r>
        <w:t>1994年8月后，任汕头保税区管委会办公室主任、党委委员；</w:t>
        <w:br/>
      </w:r>
      <w:r>
        <w:t>1999年2月后，任汕头保税区管委会副主任、党委委员；</w:t>
        <w:br/>
      </w:r>
      <w:r>
        <w:t>2001年6月后，任中共汕头市委副秘书长；</w:t>
        <w:br/>
      </w:r>
      <w:r>
        <w:t>2003年2月后，任中共汕头市金平区委副书记、区政府筹备组主要负责人；</w:t>
        <w:br/>
      </w:r>
      <w:r>
        <w:t>2003年9月后，任中共汕头市金平区委副书记、区长（其间：2006年9月至2009年7月参加中央党校研究生班法学理论专业学习）；</w:t>
        <w:br/>
      </w:r>
      <w:r>
        <w:t>2007年1月后，任中共汕头市濠江区委书记、区人大常委会主任；</w:t>
        <w:br/>
      </w:r>
      <w:r>
        <w:t xml:space="preserve">2010年2月后，任潮州市中级人民法院[1] </w:t>
        <w:br/>
        <w:t>院长、党组书记。</w:t>
        <w:br/>
      </w:r>
    </w:p>
    <w:p>
      <w:pPr>
        <w:pStyle w:val="Heading3"/>
      </w:pPr>
      <w:r>
        <w:t>青海  海西德令哈市</w:t>
      </w:r>
    </w:p>
    <w:p>
      <w:r>
        <w:rPr>
          <w:i/>
        </w:rPr>
        <w:t>毛占彪</w:t>
      </w:r>
    </w:p>
    <w:p>
      <w:r>
        <w:t>毛占彪，男，汉族，1962年7月生，青海民和人，1984年12月入党，1978年10月参加工作，青海省委党校在职研究生学历。</w:t>
      </w:r>
    </w:p>
    <w:p>
      <w:r>
        <w:t>性    别: 男</w:t>
      </w:r>
    </w:p>
    <w:p>
      <w:r>
        <w:t>民    族: 汉</w:t>
      </w:r>
    </w:p>
    <w:p>
      <w:r>
        <w:t>国    籍: 中国</w:t>
      </w:r>
    </w:p>
    <w:p>
      <w:r>
        <w:t>中文名: 毛占彪</w:t>
      </w:r>
    </w:p>
    <w:p>
      <w:r>
        <w:t>简历：</w:t>
      </w:r>
      <w:r>
        <w:t>1962年7月生，青海民和人，1984年12月入党，1978年10月参加工作，青海省委党校在职研究生学历。</w:t>
        <w:br/>
      </w:r>
      <w:r>
        <w:t>1978.10—1979.09，青海省海西州都兰县汽车队锻炼；</w:t>
        <w:br/>
      </w:r>
      <w:r>
        <w:t>1979.09—1984.03，青海省海西州都兰县民贸局秘书；</w:t>
        <w:br/>
      </w:r>
      <w:r>
        <w:t>1984.04—1986.05，青海省海西州都兰县委办公室秘书；</w:t>
        <w:br/>
      </w:r>
      <w:r>
        <w:t>1986.05—1987.08，共青团青海省都兰县委副书记；</w:t>
        <w:br/>
      </w:r>
      <w:r>
        <w:t>1987.09—1992.01，青海省都兰县委办公室副主任、主任（其间：1988.09—1990.07 在省委党校学习）；</w:t>
        <w:br/>
      </w:r>
      <w:r>
        <w:t>1992.01—1993.10，共青团青海省海西州委副书记；</w:t>
        <w:br/>
      </w:r>
      <w:r>
        <w:t>1993.10—1995.06，共青团青海省海西州委书记；</w:t>
        <w:br/>
      </w:r>
      <w:r>
        <w:t>1995.06—1998.09，青海省海西州委办公室主任（其间：1997.07—1997.12 省委党校第17期中青班学习）；</w:t>
        <w:br/>
      </w:r>
      <w:r>
        <w:t>1998.09—2001.04，青海省海西州委秘书长（其间：1998.01—2000.01 在中央党校函授学院青海分院经济管理专业学习，2000.05—2000.09 在辽宁省挂职）；</w:t>
        <w:br/>
      </w:r>
      <w:r>
        <w:t>2001.04—2001.07，青海省海西州委常委、秘书长（副厅）；</w:t>
        <w:br/>
      </w:r>
      <w:r>
        <w:t>2001.07—2006.07，青海省海西州委常委、德令哈市委书记（其间：2000.02—2002.07 青海省委党校在职研究生班政经专业学习）；</w:t>
        <w:br/>
      </w:r>
      <w:r>
        <w:t>2006.08—2006.11，青海省海西州委常委。</w:t>
        <w:br/>
      </w:r>
      <w:r>
        <w:t>2006.11—2008.01，青海省海西州委常委、州人民政府副州长；</w:t>
        <w:br/>
      </w:r>
      <w:r>
        <w:t>2008.01—，青海省人民政府副秘书长。</w:t>
        <w:br/>
      </w:r>
      <w:r>
        <w:t>2011.05拟提任青海省政府国有资产监督管理委员会副主任、党委副书记(正厅级)。</w:t>
        <w:br/>
      </w:r>
      <w:r>
        <w:t>现任青海省国资委党委副书记、副主任，省经委党组成员。</w:t>
        <w:br/>
      </w:r>
      <w:r>
        <w:br/>
        <w:br/>
        <w:br/>
        <w:br/>
        <w:br/>
      </w:r>
    </w:p>
    <w:p>
      <w:pPr>
        <w:pStyle w:val="Heading3"/>
      </w:pPr>
      <w:r>
        <w:t>湖北  黄石铁山区</w:t>
      </w:r>
    </w:p>
    <w:p>
      <w:r>
        <w:rPr>
          <w:i/>
        </w:rPr>
        <w:t>柯俊</w:t>
      </w:r>
    </w:p>
    <w:p>
      <w:r>
        <w:t>柯俊，男，汉族，湖北大冶人，1965年8月出生，1984年7月参加工作，1988年6月入党，中央党校在职研究生.</w:t>
      </w:r>
    </w:p>
    <w:p>
      <w:r>
        <w:t>出生日期: 1965年8月</w:t>
      </w:r>
    </w:p>
    <w:p>
      <w:r>
        <w:t>信    仰: 共产主义</w:t>
      </w:r>
    </w:p>
    <w:p>
      <w:r>
        <w:t>中文名: 柯俊</w:t>
      </w:r>
    </w:p>
    <w:p>
      <w:r>
        <w:t>出生地: 湖北大冶</w:t>
      </w:r>
    </w:p>
    <w:p>
      <w:r>
        <w:t>毕业院校: 中央党校</w:t>
      </w:r>
    </w:p>
    <w:p>
      <w:r>
        <w:t>民    族: 汉族</w:t>
      </w:r>
    </w:p>
    <w:p>
      <w:r>
        <w:t>简历：</w:t>
      </w:r>
      <w:r>
        <w:t>现任湖北省食品药品监督管理局局长、党组书记。</w:t>
        <w:br/>
      </w:r>
      <w:r>
        <w:br/>
        <w:br/>
        <w:br/>
        <w:br/>
        <w:br/>
      </w:r>
      <w:r>
        <w:t>1984.07—1992.04， 黄石市粮食公司副科长、科长、团委书记、办公室主任、江边粮食储运站站长</w:t>
        <w:br/>
      </w:r>
      <w:r>
        <w:t>1992.04—1993.06， 黄石市饲料公司经理、党总支书记（其间：1989.09—1992.06，湖北广播电视大学行政管理专业在职大专学习）</w:t>
        <w:br/>
      </w:r>
      <w:r>
        <w:t>1993.06—1997.04， 共青团黄石市委副书记</w:t>
        <w:br/>
      </w:r>
      <w:r>
        <w:t>1997.04—1997.12， 黄石市石灰窑区委副书记（其间：1994.09—1997.06，湖北省委党校经济管理专业在职大学学习</w:t>
        <w:br/>
      </w:r>
      <w:r>
        <w:t>1997.05—1997.12， 挂职省外贸厅外国政府贷款管理处副处长）</w:t>
        <w:br/>
      </w:r>
      <w:r>
        <w:t>1997.12—2001.10， 黄石市石灰窑区委副书记、区长（其间：2000.09—2000.11 ，参加湖北省行政学院县市区长班学习）</w:t>
        <w:br/>
      </w:r>
      <w:r>
        <w:t>2001.10—2003.01， 黄石市铁山区委书记</w:t>
        <w:br/>
      </w:r>
      <w:r>
        <w:t>2003.01—2006.05， 黄石市铁山区委书记、区人大主任（其间：2003.07—2003.09 ，挂职任浙江省台州市路桥区委副书记；2004.03—2004.07，参加中央党校县市区委书记进修班学习）</w:t>
        <w:br/>
      </w:r>
      <w:r>
        <w:t>2006.05—2007.01， 黄石市黄石港区委书记（其间：2004.09—2006.07，中央党校经济管理专业在职研究生学习）</w:t>
        <w:br/>
      </w:r>
      <w:r>
        <w:t>2007.01—2007.10， 黄石市委常委、市委统战部长、市政协党组副书记</w:t>
        <w:br/>
      </w:r>
      <w:r>
        <w:t>2007.10—2008.02， 黄石市委常委、市委秘书长、市委统战部部长、市政协党组副书记、市委办公室主任、市直机关工委书记</w:t>
        <w:br/>
      </w:r>
      <w:r>
        <w:t>2008.02—2010.06， 黄石市委常委、副市长</w:t>
        <w:br/>
      </w:r>
      <w:r>
        <w:t>2010.06—2011.01， 天门市委副书记、代市长</w:t>
        <w:br/>
      </w:r>
      <w:r>
        <w:t>2011.01—2013.05， 天门市委副书记、市长</w:t>
        <w:br/>
      </w:r>
      <w:r>
        <w:t xml:space="preserve">2013.05—2013.06， 天门市委书记、市长[1-2] </w:t>
        <w:br/>
        <w:br/>
      </w:r>
      <w:r>
        <w:t>2013.06—2016.01， 天门市委书记</w:t>
        <w:br/>
      </w:r>
      <w:r>
        <w:t xml:space="preserve">2016.01—2016.09， 天门市委书记、市人大常委会主任[3-4] </w:t>
        <w:br/>
        <w:br/>
      </w:r>
      <w:r>
        <w:t xml:space="preserve">2016.09—湖北省食品药品监督管理局局长、党组书记。[3] </w:t>
        <w:br/>
        <w:br/>
      </w:r>
      <w:r>
        <w:t xml:space="preserve">2016年6月，拟任省直单位正厅职领导干部。[6] </w:t>
        <w:br/>
        <w:br/>
      </w:r>
    </w:p>
    <w:p>
      <w:pPr>
        <w:pStyle w:val="Heading3"/>
      </w:pPr>
      <w:r>
        <w:t>广东  汕尾陆河县</w:t>
      </w:r>
    </w:p>
    <w:p>
      <w:r>
        <w:rPr>
          <w:i/>
        </w:rPr>
        <w:t>李庆雄</w:t>
      </w:r>
    </w:p>
    <w:p>
      <w:r>
        <w:t>李庆雄，男，汉族，1960年2月生，广东汕尾人，1976年12月参加工作，1986年8月加入中国共产党。学历在职大学，工程硕士。</w:t>
      </w:r>
    </w:p>
    <w:p>
      <w:r>
        <w:t>出生日期: 1960年2月</w:t>
      </w:r>
    </w:p>
    <w:p>
      <w:r>
        <w:t>信    仰: 共产主义</w:t>
      </w:r>
    </w:p>
    <w:p>
      <w:r>
        <w:t>中文名: 李庆雄</w:t>
      </w:r>
    </w:p>
    <w:p>
      <w:r>
        <w:t>出生地: 广东汕尾</w:t>
      </w:r>
    </w:p>
    <w:p>
      <w:r>
        <w:t>国    籍: 中国</w:t>
      </w:r>
    </w:p>
    <w:p>
      <w:r>
        <w:t>毕业院校: None</w:t>
      </w:r>
    </w:p>
    <w:p>
      <w:r>
        <w:t>主要成就: 广东省公安厅常务副厅长</w:t>
      </w:r>
    </w:p>
    <w:p>
      <w:r>
        <w:t>民    族: 汉族</w:t>
      </w:r>
    </w:p>
    <w:p>
      <w:r>
        <w:t>简历：</w:t>
      </w:r>
      <w:r>
        <w:t>现任广东省公安厅党委副书记、常务副厅长（正厅级）。</w:t>
        <w:br/>
      </w:r>
      <w:r>
        <w:t>1976.12——1978.04，海丰县捷胜盐场知青；</w:t>
        <w:br/>
        <w:br/>
        <w:br/>
        <w:br/>
        <w:br/>
      </w:r>
      <w:r>
        <w:t>1978.04——1980.02，广东省交通技工学校读书；</w:t>
        <w:br/>
      </w:r>
      <w:r>
        <w:t>1980.02——1982.12，海丰县公路工区工作；</w:t>
        <w:br/>
      </w:r>
      <w:r>
        <w:t>1982.12——1984.09，海丰县石油公司汕尾分公司工作；</w:t>
        <w:br/>
      </w:r>
      <w:r>
        <w:t>1984.09——1989.02，海丰县公安局刑警队内勤、副队长（其间：1986.09—1988.07省政法管理干部学院公安专业学习）；</w:t>
        <w:br/>
      </w:r>
      <w:r>
        <w:t>1989.02——1994.08，海丰县公安局海城分局副局长、局长，海城镇党委委员；</w:t>
        <w:br/>
      </w:r>
      <w:r>
        <w:t>1994.08——1995.08，海丰县公安局副局长（正局级）、党委副书记；</w:t>
        <w:br/>
      </w:r>
      <w:r>
        <w:t>1995.08——1996.11，海丰县公安局局长、党委副书记；</w:t>
        <w:br/>
      </w:r>
      <w:r>
        <w:t>1996.11——1997.08，海丰县公安局局长、党委书记；</w:t>
        <w:br/>
      </w:r>
      <w:r>
        <w:t>1997.08——1999.10，海丰县委常委、政法委书记，县公安局局长、党委书记（1997.10—1999.07参加中国人民大学、中国人民公安大学行政管理学专业研究生进修班学习）；</w:t>
        <w:br/>
      </w:r>
      <w:r>
        <w:t>1999.10——2003.02，陆丰市委常委、公安局局长；</w:t>
        <w:br/>
      </w:r>
      <w:r>
        <w:t xml:space="preserve">2000.02——2001.04，陆丰市委副书记、公安局局长；[1] </w:t>
        <w:br/>
        <w:br/>
      </w:r>
      <w:r>
        <w:t>2001.04——2003.03，陆丰市委副书记、公安局局长、调研员；</w:t>
        <w:br/>
      </w:r>
      <w:r>
        <w:t>2003.03——2003.05，陆河县委书记；</w:t>
        <w:br/>
      </w:r>
      <w:r>
        <w:t>2003.05——2004.06，陆河县委书记、县人大常委会主任（2003.10—2003.12参加省第三期高级公务员专题研究班学习）；</w:t>
        <w:br/>
      </w:r>
      <w:r>
        <w:t>2004.06——2007.08，汕尾市委常委，西藏自治区林芝地委常务副书记，广东省第四批援藏队领队；</w:t>
        <w:br/>
      </w:r>
      <w:r>
        <w:t>2007.08——2011.08，广东省司法厅副厅长、党委委员（其间：2008.06—2010.06参加武汉大学国际软件学院软件工程领域学习；2008.09参加中央广播电视大学法学专业学习）；</w:t>
        <w:br/>
      </w:r>
      <w:r>
        <w:t>2011.08——2011.09，中共潮州市委副书记；</w:t>
        <w:br/>
      </w:r>
      <w:r>
        <w:t>2011.09——2012.01，中共潮州市委副书记，市人民政府副市长、代理市长；</w:t>
        <w:br/>
      </w:r>
      <w:r>
        <w:t>2012.01——2014.07，任中共潮州市委副书记，市政府市长、党组书记；</w:t>
        <w:br/>
      </w:r>
      <w:r>
        <w:t xml:space="preserve">2014.07——，广东省公安厅党委副书记、常务副厅长（正厅级）。[1-2] </w:t>
        <w:br/>
        <w:br/>
      </w:r>
      <w:r>
        <w:t xml:space="preserve">协助厅长管理日常工作，分管国保、技侦、消防，协助厅长分管警官学院工作。[2] </w:t>
        <w:br/>
        <w:br/>
        <w:br/>
      </w:r>
      <w:r>
        <w:t xml:space="preserve">协助厅长管理日常工作，分管国保、技侦、消防，协助厅长分管警官学院工作。[2] </w:t>
        <w:br/>
        <w:br/>
      </w:r>
      <w:r>
        <w:br/>
        <w:br/>
        <w:br/>
        <w:br/>
        <w:br/>
        <w:t>李庆雄</w:t>
        <w:br/>
        <w:br/>
        <w:t>1.潮州背山面海，广东第二大河韩江穿越全境，生态环境良好，建设富裕、美丽、文明、生态的潮州，是潮州人的最大愿望。我们有责任、有条件、有能力把这一愿望变成现实。</w:t>
        <w:br/>
      </w:r>
      <w:r>
        <w:t xml:space="preserve">2.发展经济的同时，潮州始终不忘优环境保生态，生态环境在广东省一直保持领先位置，空气和饮用水质非常好。在粤东地区，我们率先创建成国家园林城市，韩江潮州河段环境整治与滨江景观建设工程还被授予“中国人居环境范例奖”。2012年，我们又成为广东省林业生态市。党的十八大提出了“五位一体”的发展目标，我们将围绕建设“绿色生态环保模范市”，以创建国家文明城市为载体，把良好生态环境保护好，努力建设美丽潮州，提高人民群众的幸福感。[3] </w:t>
        <w:br/>
        <w:br/>
      </w:r>
      <w:r>
        <w:t xml:space="preserve">3.绿色生态环保模范市建设，我们将着力做好五方面工作：一、加强环境生态保护。突出抓好林业生态工程建设和海洋生态修复，加快被破坏山体的复绿，推进水环境综合保护，加强污染防治，不断提高和改善环境质量。二、加强城乡环境建设。以创建国家环境模范城市和生态示范村建设为抓手，积极改善城乡人居环境。三、加强节能减排工作。推进以陶瓷窑炉为重点的节能降耗技术改造，推广应用节能产品。落实污染减排目标责任制，严格控制主要污染物新增排放量，加快污水处理设施建设，增强城乡排污能力。四、大力发展绿色经济。加快建设北部生态保护区，重点发展以茶叶、水果和休闲旅游等为主的绿色经济，为潮州构筑良好的生态屏障。五、加强工业园区建设。把深圳（潮州）产业转移园等园区建设好、配套好，实现经济发展与环境保护“双赢”。只要我们坚持努力，富裕潮州、美丽潮州、文明潮州、幸福潮州的建设目标一定能够实现。[3-4] </w:t>
        <w:br/>
        <w:br/>
      </w:r>
    </w:p>
    <w:p>
      <w:pPr>
        <w:pStyle w:val="Heading3"/>
      </w:pPr>
      <w:r>
        <w:t>青海  海南贵德县</w:t>
      </w:r>
    </w:p>
    <w:p>
      <w:r>
        <w:rPr>
          <w:i/>
        </w:rPr>
        <w:t>公保</w:t>
      </w:r>
    </w:p>
    <w:p>
      <w:r>
        <w:t xml:space="preserve">公保，男，藏族，中共党员，青海海西州中级法院专职审委会委员，三级高级法官。[1] </w:t>
        <w:br/>
      </w:r>
    </w:p>
    <w:p>
      <w:r>
        <w:t>性    别: 男</w:t>
      </w:r>
    </w:p>
    <w:p>
      <w:r>
        <w:t>民    族: 藏族</w:t>
      </w:r>
    </w:p>
    <w:p>
      <w:r>
        <w:t>中文名: 公保</w:t>
      </w:r>
    </w:p>
    <w:p>
      <w:r>
        <w:t>政治面貌: 中共党员</w:t>
      </w:r>
    </w:p>
    <w:p>
      <w:r>
        <w:t>简历：</w:t>
      </w:r>
      <w:r>
        <w:t>担任职务</w:t>
        <w:br/>
      </w:r>
      <w:r>
        <w:t xml:space="preserve">青海海西州中级法院专职审委会委员。[1] </w:t>
        <w:br/>
        <w:br/>
      </w:r>
    </w:p>
    <w:p>
      <w:pPr>
        <w:pStyle w:val="Heading3"/>
      </w:pPr>
      <w:r>
        <w:t>山东  滨州博兴县</w:t>
      </w:r>
    </w:p>
    <w:p>
      <w:r>
        <w:rPr>
          <w:i/>
        </w:rPr>
        <w:t>胡炳山</w:t>
      </w:r>
    </w:p>
    <w:p>
      <w:r>
        <w:t>胡炳山，男，汉族，1959年4月出生，山东省无棣县人，1981年11月加入中国共产党，1975年7月参加工作，山东省委党校研究生学历。</w:t>
      </w:r>
    </w:p>
    <w:p>
      <w:r>
        <w:t>出生日期: 1959年4月</w:t>
      </w:r>
    </w:p>
    <w:p>
      <w:r>
        <w:t>中文名: 胡炳山</w:t>
      </w:r>
    </w:p>
    <w:p>
      <w:r>
        <w:t>出生地: 山东省无棣县</w:t>
      </w:r>
    </w:p>
    <w:p>
      <w:r>
        <w:t>国    籍: 中国</w:t>
      </w:r>
    </w:p>
    <w:p>
      <w:r>
        <w:t>毕业院校: 山东省委党校</w:t>
      </w:r>
    </w:p>
    <w:p>
      <w:r>
        <w:t>民    族: 汉族</w:t>
      </w:r>
    </w:p>
    <w:p>
      <w:r>
        <w:t>简历：</w:t>
      </w:r>
      <w:r>
        <w:t>现任滨州市委常委、政法委书记、秘书长，市法学会会长。</w:t>
        <w:br/>
      </w:r>
      <w:r>
        <w:t>1975.12—1978.03无棣县马山子公社民办教师</w:t>
        <w:br/>
      </w:r>
      <w:r>
        <w:t>1978.03—1979.12德州粮食学校学生</w:t>
        <w:br/>
      </w:r>
      <w:r>
        <w:t>1979.12—1984.06阳信县粮食局会计、财务股副股长</w:t>
        <w:br/>
      </w:r>
      <w:r>
        <w:t>1984.06—1985.09阳信县物价局副局长</w:t>
        <w:br/>
      </w:r>
      <w:r>
        <w:t>1985.09—1987.06滨州师范专科学校干部专修科政治专业学习</w:t>
        <w:br/>
      </w:r>
      <w:r>
        <w:t>1987.06—1987.11阳信县财政局副局长</w:t>
        <w:br/>
      </w:r>
      <w:r>
        <w:t>1987.11—1988.07共青团阳信县委书记</w:t>
        <w:br/>
      </w:r>
      <w:r>
        <w:t>1988.07—1990.02阳信县经济体制改革委员会主任</w:t>
        <w:br/>
      </w:r>
      <w:r>
        <w:t>1990.02—1993.01阳信县委常委、办公室主任</w:t>
        <w:br/>
      </w:r>
      <w:r>
        <w:t>1993.01—1995.10阳信县委副书记、县纪委书记、县委党校校长</w:t>
        <w:br/>
      </w:r>
      <w:r>
        <w:t>1995.10—1997.12阳信县委副书记、县长（1993.07—1996.07 在山东干部函授大学本科班经济管理专业学习）</w:t>
        <w:br/>
      </w:r>
      <w:r>
        <w:t>1997.12—2000.07滨州地区审计局局长、党组副书记（1996.09—1999.06 在省委党校在职干部研究生班经济学专业学习，1999.09—2000.06 在省委党校第九期中青年干部培训班学习）</w:t>
        <w:br/>
      </w:r>
      <w:r>
        <w:t>2000.07—2002.12博兴县委书记</w:t>
        <w:br/>
      </w:r>
      <w:r>
        <w:t>2002.12—2003.02滨州市滨城区委书记</w:t>
        <w:br/>
      </w:r>
      <w:r>
        <w:t>2003.02—2003.04滨州市副市长、市政府党组成员，滨城区委书记</w:t>
        <w:br/>
      </w:r>
      <w:r>
        <w:t>2003.04—2006.12滨州市副市长、市政府党组成员，滨城区委书记、党校校长</w:t>
        <w:br/>
      </w:r>
      <w:r>
        <w:t>2006.12—2010.08滨州市副市长、市政府党组成员</w:t>
        <w:br/>
      </w:r>
      <w:r>
        <w:t>2010.08—2010.12滨州市委常委、政法委书记，副市长、市政府党组成员</w:t>
        <w:br/>
      </w:r>
      <w:r>
        <w:t>2010.12—2011.04滨州市委常委、市委政法委书记</w:t>
        <w:br/>
      </w:r>
      <w:r>
        <w:t>2011.04—2015.08滨州市委常委、政法委书记，市法学会会长</w:t>
        <w:br/>
      </w:r>
      <w:r>
        <w:t>2015.08—滨州市委常委、政法委书记、秘书长，市法学会会长</w:t>
        <w:br/>
      </w:r>
      <w:r>
        <w:t xml:space="preserve">2015年8月，据“中国滨州”网站“领导之窗”栏目显示，滨州市委常委、政法委书记胡炳山兼任滨州市委秘书长。[1] </w:t>
        <w:br/>
        <w:br/>
      </w:r>
    </w:p>
    <w:p>
      <w:pPr>
        <w:pStyle w:val="Heading3"/>
      </w:pPr>
      <w:r>
        <w:t>河南  焦作山阳区</w:t>
      </w:r>
    </w:p>
    <w:p>
      <w:r>
        <w:rPr>
          <w:i/>
        </w:rPr>
        <w:t>郭永平</w:t>
      </w:r>
    </w:p>
    <w:p>
      <w:r>
        <w:t>男，汉族，1957年4月生，河南洛阳人，1985年4月加入中国共产党，1982年2月参加工作，郑州大学经济系政治经济学专业毕业，大学本科学历，学士学位。</w:t>
      </w:r>
    </w:p>
    <w:p>
      <w:r>
        <w:t>简历：</w:t>
      </w:r>
      <w:r>
        <w:t>现任中共河南省纪委驻省水利厅纪律检查组组长、厅党组成员，中共河南省水利厅直属机关委员会书记。</w:t>
        <w:br/>
      </w:r>
      <w:r>
        <w:t>1978.03--1982.02 郑州大学经济系政治经济学专业学习</w:t>
        <w:br/>
      </w:r>
      <w:r>
        <w:t>1982.02--1984.04 河南省焦作市计委干事</w:t>
        <w:br/>
      </w:r>
      <w:r>
        <w:t>1984.04--1985.08 河南省焦作市委政研室干事</w:t>
        <w:br/>
      </w:r>
      <w:r>
        <w:t>1985.08--1987.10 河南省焦作市纪委办公室副主任</w:t>
        <w:br/>
      </w:r>
      <w:r>
        <w:t>1987.10--1990.02 河南省焦作市纪委办公室主任</w:t>
        <w:br/>
      </w:r>
      <w:r>
        <w:t>1990.02--1994.04 河南省焦作市纪委常委</w:t>
        <w:br/>
      </w:r>
      <w:r>
        <w:t>1994.04--1994.05河南省焦作市监察局局长</w:t>
        <w:br/>
      </w:r>
      <w:r>
        <w:t>1994.05--1998.08 河南省焦作市纪委副书记、市监察局局长</w:t>
        <w:br/>
      </w:r>
      <w:r>
        <w:t>1998.08--2002.07 河南省焦作市山阳区委书记</w:t>
        <w:br/>
      </w:r>
      <w:r>
        <w:t>2002.07--2009.01 河南省纪委驻省水利厅纪检组组长，省水利厅党组成员</w:t>
        <w:br/>
      </w:r>
      <w:r>
        <w:t xml:space="preserve">2009.01-　 河南省纪委驻省水利厅纪检组组长，省水利厅党组成员，中共河南省水利厅直属机关委员会书记[1] </w:t>
        <w:br/>
        <w:br/>
      </w:r>
      <w:r>
        <w:t>负责纪检监察、内部审计等方面的工作。</w:t>
        <w:br/>
      </w:r>
      <w:r>
        <w:t>中国共产党河南省纪律检查委员会驻省水利厅纪律检查组组长，河南省水利厅党组成员，中国共产党河南省水利厅直属机关委员会书记。</w:t>
        <w:br/>
      </w:r>
    </w:p>
    <w:p>
      <w:pPr>
        <w:pStyle w:val="Heading3"/>
      </w:pPr>
      <w:r>
        <w:t>福建  漳州龙文区</w:t>
      </w:r>
    </w:p>
    <w:p>
      <w:r>
        <w:rPr>
          <w:i/>
        </w:rPr>
        <w:t>陈庆元</w:t>
      </w:r>
    </w:p>
    <w:p>
      <w:r>
        <w:t>陈庆元，福建金门县人，福建师范大学文学院教授、博士生导师；闽南师范大学“闽南文献与海疆文化”方向博士生导师，历任福建师范大学文学院院长、协和学院院长，现为福建师范大学散文研究中心主任，享受国务院特殊津贴专家。兼任中国韵文学会副会长，中国古代散文学会常务理事；福建省文学学会会长等。</w:t>
      </w:r>
    </w:p>
    <w:p>
      <w:r>
        <w:t>代表作品: 《福建文学发展史》《沈约集校笺》</w:t>
      </w:r>
    </w:p>
    <w:p>
      <w:r>
        <w:t>外文名: Chen Qing-yuan</w:t>
      </w:r>
    </w:p>
    <w:p>
      <w:r>
        <w:t>中文名: 陈庆元</w:t>
      </w:r>
    </w:p>
    <w:p>
      <w:r>
        <w:t>出生地: 福建省金门县</w:t>
      </w:r>
    </w:p>
    <w:p>
      <w:r>
        <w:t>国    籍: 中国</w:t>
      </w:r>
    </w:p>
    <w:p>
      <w:r>
        <w:t>职    业: 教师</w:t>
      </w:r>
    </w:p>
    <w:p>
      <w:r>
        <w:t>毕业院校: 南京师范大学</w:t>
      </w:r>
    </w:p>
    <w:p>
      <w:r>
        <w:t>主要成就: 闽台地域文学</w:t>
      </w:r>
    </w:p>
    <w:p>
      <w:r>
        <w:t>简历：</w:t>
      </w:r>
      <w:r>
        <w:t>陈庆元，福建省金门县人。 1982年毕业于南京师范大学中文系，获硕士</w:t>
        <w:br/>
        <w:br/>
        <w:br/>
        <w:br/>
        <w:br/>
        <w:t>陈庆元教授</w:t>
        <w:br/>
        <w:br/>
        <w:t>学位。1992年晋升教授，享受政府特殊津贴。历任福建师范大学古籍所所长、文学院院长兼中文系文任；现为福建省人民代表、福建师范大学协和学院院长、博士生导师；中国语言文学一级学科博士授权点负责人兼中国古代文学博士点负责人；省重点学科建设项目负头人；省首批精品课程负责人、省优质硕士课程负责人；校品牌专业负责人。1988年起担任硕士生导师；1994年起协助指导博士生，1998起担任博士生导师；招收中国古代文学、文献学两个专业的硕士生和博士生。</w:t>
        <w:br/>
      </w:r>
      <w:r>
        <w:t xml:space="preserve">先后担任山东大学、复旦大学、福州大学、台湾东吴大学等校兼职教授或客座教授。兼任中国韵文学会副会长，中国古代散文学会常务理事；福建省文学学会会长，福建省高校闽台高校交流促进会顾问；《中国韵文学刊》编委、福建省文史馆《福建丛书》编委、《福建师范大学学报》编委。[1] </w:t>
        <w:br/>
        <w:br/>
      </w:r>
      <w:r>
        <w:t xml:space="preserve">1996年曾到香港中文大学访学。1997至今在台湾二十多所大学或研究机构作过演讲。2007-2008，台湾东吴大学客座教授、2012，中央大学客座教授；2013-2014金门大学荣誉讲座教授。[2] </w:t>
        <w:br/>
        <w:br/>
      </w:r>
      <w:r>
        <w:t>在魏晋南北朝文学文学、福建区域文学和文献研究方面取得较好的成绩，主要著作：《中古文学论稿》（1992）、《沈约集校笺》（1995）、《福建文学发展史》（1996）、《蔡襄集校注》（1997）、《诗词研究论集》（1998）、《嵇康传》（1998）、《赋：时代投影与体制演变》（2000）、《文学：地域的观照》（2002）、《三曹诗选评》（2002）、《谢章铤集》（2008）等十余种；协助福建省文史馆主编《福建丛书》第一辑之《数马集》、《抑快轩文集》；第二辑之《魏秀仁杂著钞本》、《赌棋山庄稿本》、《小草斋集》；第三辑之《徐熥集》；发表在《文史》、《文学遗产》、《文学评论》、《中华文史论丛》等刊论文百篇。</w:t>
        <w:br/>
      </w:r>
      <w:r>
        <w:t>福建省师德先进个人、福建省教学名师；获《文学遗产》优秀论奖1项、省政府优秀社科奖9项、华东地区优秀图书奖3项、省优秀教学成果奖3项、市优秀论文奖学2项。承担国家社科项目3项、省部级项目10项。多次出境讲学、参加各种学术会议。</w:t>
        <w:br/>
      </w:r>
      <w:r>
        <w:t>自1988年以来，获中国社科院《文学遗产》优秀论文奖1项，《文学评论》优秀论文提名，福建省优秀成果一、二、三等奖11项；获中国优秀古籍图书一、二等奖各1项。</w:t>
        <w:br/>
      </w:r>
    </w:p>
    <w:p>
      <w:pPr>
        <w:pStyle w:val="Heading3"/>
      </w:pPr>
      <w:r>
        <w:t>江苏  常州天宁区</w:t>
      </w:r>
    </w:p>
    <w:p>
      <w:r>
        <w:rPr>
          <w:i/>
        </w:rPr>
        <w:t>汪永健</w:t>
      </w:r>
    </w:p>
    <w:p>
      <w:r>
        <w:t>汪永健，男，汉族，1955年11月出生，江苏常州人，1971年5月参加工作，1976年12月入党，大专学历，1983年7月毕业于常州工业技术学院干部专修科中文专业，现任常州市新北区人大常委会党组书记、主任。</w:t>
      </w:r>
    </w:p>
    <w:p>
      <w:r>
        <w:t>出生日期: 1955年11月</w:t>
      </w:r>
    </w:p>
    <w:p>
      <w:r>
        <w:t>信    仰: 共产主义</w:t>
      </w:r>
    </w:p>
    <w:p>
      <w:r>
        <w:t>中文名: 汪永健</w:t>
      </w:r>
    </w:p>
    <w:p>
      <w:r>
        <w:t>出生地: None</w:t>
      </w:r>
    </w:p>
    <w:p>
      <w:r>
        <w:t>国    籍: 中国</w:t>
      </w:r>
    </w:p>
    <w:p>
      <w:r>
        <w:t>性    别: 男</w:t>
      </w:r>
    </w:p>
    <w:p>
      <w:r>
        <w:t>民    族: 汉族</w:t>
      </w:r>
    </w:p>
    <w:p>
      <w:r>
        <w:t>简历：</w:t>
      </w:r>
      <w:r>
        <w:t>1971.05-1978.06 常州电子仪器厂工人、团委副书记。</w:t>
        <w:br/>
        <w:br/>
        <w:br/>
        <w:br/>
        <w:br/>
        <w:t>汪永健</w:t>
        <w:br/>
        <w:br/>
        <w:t xml:space="preserve"> 1978.06-1981.04 常州市经济委员会秘书科工作人员。</w:t>
        <w:br/>
      </w:r>
      <w:r>
        <w:t>1981.04-1983.07 常州工业技术学院中文专业学员。</w:t>
        <w:br/>
      </w:r>
      <w:r>
        <w:t>1983.07-1984.11 常州市经济委员会办公室副科级秘书。</w:t>
        <w:br/>
      </w:r>
      <w:r>
        <w:t>1984.11-1986.04 常州市经济委员会办公室副主任。</w:t>
        <w:br/>
      </w:r>
      <w:r>
        <w:t>1986.04-1990.02 常州柴油机厂党委副书记、副厂长。</w:t>
        <w:br/>
      </w:r>
      <w:r>
        <w:t>1990.02-1994.11 常州农机进出口公司经理。</w:t>
        <w:br/>
      </w:r>
      <w:r>
        <w:t>1992.08-1994.11 常州市农机机械设备进出口公司副总经理。</w:t>
        <w:br/>
      </w:r>
      <w:r>
        <w:t>1994.11-1998.10 常州市农机机械设备进出口公司总经理、党总支书记（1995.08-1997.04）。</w:t>
        <w:br/>
      </w:r>
      <w:r>
        <w:t>1995.08-1998.10 常州机械设备进出口集团公司总裁。</w:t>
        <w:br/>
      </w:r>
      <w:r>
        <w:t>1997.07-1998.10 常州市机冶控股（集团）有限公司董事、副总经理（1998.06）。</w:t>
        <w:br/>
      </w:r>
      <w:r>
        <w:t>1998.10-2001.06 常州市对外经济贸易委员会党委副书记、主任。</w:t>
        <w:br/>
      </w:r>
      <w:r>
        <w:t>2001.06-2003.12 常州市对外贸易经济合作局党委副书记。</w:t>
        <w:br/>
      </w:r>
      <w:r>
        <w:t>2001.06-2005.08 常州市对外贸易经济合作局局长。</w:t>
        <w:br/>
      </w:r>
      <w:r>
        <w:t>2003.12-2005.08 常州市对外贸易经济合作局党委书记。</w:t>
        <w:br/>
      </w:r>
      <w:r>
        <w:t>2005.02-2005.08 常州市口岸管理办公室主任（兼）。</w:t>
        <w:br/>
      </w:r>
      <w:r>
        <w:t>2005.08-2010.12 常州市天宁区委书记。</w:t>
        <w:br/>
      </w:r>
      <w:r>
        <w:t>2010.12- 常州市新北区人大常委会党组书记。</w:t>
        <w:br/>
      </w:r>
      <w:r>
        <w:t xml:space="preserve">2011.01- 常州市新北区人大常委会主任。[1] </w:t>
        <w:br/>
        <w:br/>
      </w:r>
      <w:r>
        <w:t>[1] 汪永健. 让法治建设成果普惠天宁百姓[N]. 常州日报. 2007-03-11 (A03)</w:t>
        <w:br/>
      </w:r>
      <w:r>
        <w:t>[2] 汪永健. 和谐动迁 加快城市化进程[N]. 常州日报. 2007-04-15 (A03)</w:t>
        <w:br/>
      </w:r>
      <w:r>
        <w:t>[3] 汪永健. 让现代服务业在天宁大地蓬勃发展[N]. 常州日报. 2007-11-11 (A03)</w:t>
        <w:br/>
      </w:r>
      <w:r>
        <w:t>[4] 陈广娟,严红权,汪永健. 全力打造平安法治天宁 建设现代化一流中心城区[N].江苏法制报. 2007-12-10 (008)</w:t>
        <w:br/>
      </w:r>
      <w:r>
        <w:t>[5] 汪永健. 抓好“四项工程” 创建法治城区[N]. 江苏法制报. 2006-07-06 (001)</w:t>
        <w:br/>
      </w:r>
      <w:r>
        <w:t xml:space="preserve">[6] 汪永健. 法治建设 奠定天宁和谐发展之基[N]. 江苏法制报. 2006-12-08 (004)[2] </w:t>
        <w:br/>
        <w:br/>
      </w:r>
    </w:p>
    <w:p>
      <w:pPr>
        <w:pStyle w:val="Heading3"/>
      </w:pPr>
      <w:r>
        <w:t>青海  海东循化撒拉族自治县</w:t>
      </w:r>
    </w:p>
    <w:p>
      <w:r>
        <w:rPr>
          <w:i/>
        </w:rPr>
        <w:t>陈兴龙</w:t>
      </w:r>
    </w:p>
    <w:p>
      <w:r>
        <w:t>陈兴龙，男，汉族，1956年8月生，青海平安人，1975年7月参加工作，1978年9月加入中国共产党，青海省委党校研究生学历。</w:t>
      </w:r>
    </w:p>
    <w:p>
      <w:r>
        <w:t>出生日期: 1956年8月</w:t>
      </w:r>
    </w:p>
    <w:p>
      <w:r>
        <w:t>中文名: 陈兴龙</w:t>
      </w:r>
    </w:p>
    <w:p>
      <w:r>
        <w:t>出生地: None</w:t>
      </w:r>
    </w:p>
    <w:p>
      <w:r>
        <w:t>国    籍: 中国</w:t>
      </w:r>
    </w:p>
    <w:p>
      <w:r>
        <w:t>职    业:  青海省水利厅厅长</w:t>
      </w:r>
    </w:p>
    <w:p>
      <w:r>
        <w:t>毕业院校: 青海省委党校研究生学历</w:t>
      </w:r>
    </w:p>
    <w:p>
      <w:r>
        <w:t>民    族: 汉族</w:t>
      </w:r>
    </w:p>
    <w:p>
      <w:r>
        <w:t>简历：</w:t>
      </w:r>
      <w:r>
        <w:t>1974.09——1975.07，青海省湟中县古城小学代课教师；</w:t>
        <w:br/>
        <w:br/>
        <w:br/>
        <w:br/>
        <w:br/>
        <w:t>陈兴龙同志</w:t>
        <w:br/>
        <w:br/>
        <w:br/>
      </w:r>
      <w:r>
        <w:t>1975.07——1979.12，青海省湟中县上新庄公社干部；</w:t>
        <w:br/>
      </w:r>
      <w:r>
        <w:t>1980.01——1983.02，青海省平安县委组织部干部；</w:t>
        <w:br/>
      </w:r>
      <w:r>
        <w:t>1983.03——1983.09，共青团青海省平安县委副书记；</w:t>
        <w:br/>
      </w:r>
      <w:r>
        <w:t>1983.09——1985.07，青海师范大学政教系大专班学生；</w:t>
        <w:br/>
      </w:r>
      <w:r>
        <w:t>1985.07——1988.02，青海省平安县劳动人事局副局长（主持工作）；</w:t>
        <w:br/>
      </w:r>
      <w:r>
        <w:t>1988.03——1990.04，青海省平安县政府办公室主任；</w:t>
        <w:br/>
      </w:r>
      <w:r>
        <w:t>1990.05——1990.08，青海省平安县委副书记；</w:t>
        <w:br/>
      </w:r>
      <w:r>
        <w:t>1990.09——1991.07，青海省玉树州昂欠县副县长；</w:t>
        <w:br/>
      </w:r>
      <w:r>
        <w:t>1991.08——1993.02，青海省玉树州昂欠县委常委、副县长；</w:t>
        <w:br/>
      </w:r>
      <w:r>
        <w:t>1993.03——1995.09，青海省海东地区计划委员会副主任（主持工作）；</w:t>
        <w:br/>
      </w:r>
      <w:r>
        <w:t>1995.10——1996.10，青海省海东地区计划委员会主任；</w:t>
        <w:br/>
      </w:r>
      <w:r>
        <w:t>1996.10——1999.11，青海省循化县委书记（其间：1996.09—1999.01青海省委党校函授学院本科班经济管理专业学习；1998.09—1998.12参加青海省委党校中青班学习）；</w:t>
        <w:br/>
      </w:r>
      <w:r>
        <w:t>1999.11——2001.01，青海省海东地委副书记（期间：2000.03—2000.07中国人民银行挂职）；</w:t>
        <w:br/>
      </w:r>
      <w:r>
        <w:t>2001.01——2005.02，青海省海东地委委员、海东行署常务副专员（其间：2000.04—2002.07青海省委党校在职研究生班经济管理专业学习）；</w:t>
        <w:br/>
      </w:r>
      <w:r>
        <w:t>2005.02——2010.12，青海省海东地委副书记、行署专员；</w:t>
        <w:br/>
      </w:r>
      <w:r>
        <w:t>2010.12——2013.02，青海省工商行政管理局党组书记、局长。</w:t>
        <w:br/>
      </w:r>
      <w:r>
        <w:t>2013.02—— 青海省水利厅厅长。</w:t>
        <w:br/>
      </w:r>
    </w:p>
    <w:p>
      <w:pPr>
        <w:pStyle w:val="Heading3"/>
      </w:pPr>
      <w:r>
        <w:t>河北  唐山市丰润区</w:t>
      </w:r>
    </w:p>
    <w:p>
      <w:r>
        <w:rPr>
          <w:i/>
        </w:rPr>
        <w:t>纪兴龙</w:t>
      </w:r>
    </w:p>
    <w:p>
      <w:r>
        <w:t>纪兴龙，男，现任河北省唐山市丰润区区委书记。</w:t>
      </w:r>
    </w:p>
    <w:p>
      <w:r>
        <w:t>简历：</w:t>
      </w:r>
      <w:r>
        <w:t xml:space="preserve">[1] </w:t>
        <w:br/>
        <w:br/>
      </w:r>
    </w:p>
    <w:p>
      <w:pPr>
        <w:pStyle w:val="Heading3"/>
      </w:pPr>
      <w:r>
        <w:t>贵州  黔东南凯里市</w:t>
      </w:r>
    </w:p>
    <w:p>
      <w:r>
        <w:rPr>
          <w:i/>
        </w:rPr>
        <w:t>黄远良</w:t>
      </w:r>
    </w:p>
    <w:p>
      <w:r>
        <w:t>黄远良，男，汉族，1963年3月生，贵州习水人，1990年6月入党，1982年8月参加工作，中央党校经济学（经济管理）专业毕业，在职研究生学历。</w:t>
      </w:r>
    </w:p>
    <w:p>
      <w:r>
        <w:t>出生日期: 1963年3月</w:t>
      </w:r>
    </w:p>
    <w:p>
      <w:r>
        <w:t>入党时间: 1990年6月</w:t>
      </w:r>
    </w:p>
    <w:p>
      <w:r>
        <w:t>参加工作: 1982年8月</w:t>
      </w:r>
    </w:p>
    <w:p>
      <w:r>
        <w:t>中文名: 黄远良</w:t>
      </w:r>
    </w:p>
    <w:p>
      <w:r>
        <w:t>出生地: 贵州习水</w:t>
      </w:r>
    </w:p>
    <w:p>
      <w:r>
        <w:t>国    籍: 中国</w:t>
      </w:r>
    </w:p>
    <w:p>
      <w:r>
        <w:t>毕业院校: 中央党校</w:t>
      </w:r>
    </w:p>
    <w:p>
      <w:r>
        <w:t>民    族: 汉族</w:t>
      </w:r>
    </w:p>
    <w:p>
      <w:r>
        <w:t>简历：</w:t>
      </w:r>
      <w:r>
        <w:t>现任贵州省档案局（贵州省地方志编纂委员会办公室、贵州省档案馆）副局长（副主任、副馆长）。</w:t>
        <w:br/>
      </w:r>
      <w:r>
        <w:t>1979年08月至1982年07月，在遵义农业学校农学专业学习。</w:t>
        <w:br/>
        <w:br/>
        <w:br/>
        <w:br/>
        <w:br/>
        <w:t>黄远良工作照(15张)</w:t>
        <w:br/>
        <w:br/>
        <w:br/>
        <w:br/>
        <w:br/>
        <w:br/>
        <w:br/>
        <w:br/>
      </w:r>
      <w:r>
        <w:t>1982年08月至1984年06月，赤水市农业局天台农技站干部。</w:t>
        <w:br/>
      </w:r>
      <w:r>
        <w:t>1984年06月至1988年07月，赤水市公安局秘书。</w:t>
        <w:br/>
      </w:r>
      <w:r>
        <w:t>1988年07月至1991年05月，赤水市政府办公室综合科秘书、科长（其间：1988年9月至1990年7月在中国政法大学法律专业大专班学习）。</w:t>
        <w:br/>
      </w:r>
      <w:r>
        <w:t>1991年05月至1992年10月，赤水市政府办公室副主任。</w:t>
        <w:br/>
      </w:r>
      <w:r>
        <w:t>1992年10月至1998年04月，遵义地区行署常务科副主任科员、副科长、科长、综合科科长。</w:t>
        <w:br/>
      </w:r>
      <w:r>
        <w:t>1998年04月至1999年06月，遵义市委副秘书长。</w:t>
        <w:br/>
      </w:r>
      <w:r>
        <w:t>1999年06月至2001年11月，贵州省委办公厅秘书一处副处长（其间：1999年9月至2001年7月在贵州师范大学马哲与市场经济专业在职研究生课程班学习）。</w:t>
        <w:br/>
      </w:r>
      <w:r>
        <w:t>2001年11月至2005年09月，贵州省委办公厅秘书二处处长（其间：2002年9月至2005年1月在省委党校党政管理专业学习）。</w:t>
        <w:br/>
      </w:r>
      <w:r>
        <w:t>2005年09月至2007年08月，黔东南州委常委、组织部部长。</w:t>
        <w:br/>
      </w:r>
      <w:r>
        <w:t>2007年08月至2011年04月，黔东南州委常委、组织部部长、州委党校校长（其间：2005年9月至2008年7月在中央党校在职研究生班经济学〈经济管理〉专业学习）。</w:t>
        <w:br/>
      </w:r>
      <w:r>
        <w:t>2011年04月至2011年05月，黔东南州委常委、州委党校校长、凯里市委书记。</w:t>
        <w:br/>
      </w:r>
      <w:r>
        <w:t>2011年05月至2011年06月，黔东南州委常委、凯里市委书记。</w:t>
        <w:br/>
      </w:r>
      <w:r>
        <w:t>2011年06月至2011年09月，黔东南州委常委、凯里市委书记，凯里经济开发区工委书记（兼）。</w:t>
        <w:br/>
      </w:r>
      <w:r>
        <w:t>2011年09月，黔东南州委常委、凯里市委书记、凯里经济开发区工委书记、贵州炉碧经济开发区工委书记（兼）。</w:t>
        <w:br/>
      </w:r>
      <w:r>
        <w:t>2011年12月23日至2014年12月，中共黔东南州委常委、凯里市委书记。</w:t>
        <w:br/>
      </w:r>
      <w:r>
        <w:t>2014年12月，贵州省档案局（贵州省地方志编纂委员会办公室、贵州省档案馆）副局长（副主任、副馆长）。</w:t>
        <w:br/>
      </w:r>
      <w:r>
        <w:t xml:space="preserve">2014年12月贵州省人民政府近日下发关于黄远良同志任免职的通知，决定：黄远良任贵州省档案局（贵州省地方志编纂委员会办公室、贵州省档案馆）副局长（副主任、副馆长）。[1] </w:t>
        <w:br/>
        <w:br/>
      </w:r>
    </w:p>
    <w:p>
      <w:pPr>
        <w:pStyle w:val="Heading3"/>
      </w:pPr>
      <w:r>
        <w:t>浙江  金华东阳市</w:t>
      </w:r>
    </w:p>
    <w:p>
      <w:r>
        <w:rPr>
          <w:i/>
        </w:rPr>
        <w:t>汤勇</w:t>
      </w:r>
    </w:p>
    <w:p>
      <w:r>
        <w:t>汤勇，男，1961年11月生，浙江武义人，1978年12月参加工作，1984年2月加入中国共产党，省委党校研究生学历。</w:t>
      </w:r>
    </w:p>
    <w:p>
      <w:r>
        <w:t>出生日期: 1961年11月</w:t>
      </w:r>
    </w:p>
    <w:p>
      <w:r>
        <w:t>中文名: 汤勇</w:t>
      </w:r>
    </w:p>
    <w:p>
      <w:r>
        <w:t>出生地: 浙江武义</w:t>
      </w:r>
    </w:p>
    <w:p>
      <w:r>
        <w:t>职    业: 浙江省农业科学院党委副书记</w:t>
      </w:r>
    </w:p>
    <w:p>
      <w:r>
        <w:t>简历：</w:t>
      </w:r>
      <w:r>
        <w:t>曾任武义县布厂团总支书记，共青团武义县委副书记、书记，武义县下杨区委副书记、陶宅乡党委书记，武义县委宣传部副部长，武义县委常委、宣传部长、县经济开发区管委会主任，武义县委副书记、东风莹石集团党委书记、总经理、董事长，金华市委副秘书长、市委办主任，东阳市委副书记、市长，东阳市委书记、市人大常委会主任，金华市委常委、东阳市委书记，金华市委常委、金华市委宣传部长。</w:t>
        <w:br/>
      </w:r>
      <w:r>
        <w:t>2006年09月至2009年09月任浙江林学院党委委员、副书记。</w:t>
        <w:br/>
      </w:r>
      <w:r>
        <w:t xml:space="preserve">2009年09月至2010年05月任浙江林学院党委副书记（主持工作[1] </w:t>
        <w:br/>
        <w:t>）。</w:t>
        <w:br/>
      </w:r>
      <w:r>
        <w:t xml:space="preserve">2010年05月至今任浙江省农业科学院党委副书记（列班子正职之后[2] </w:t>
        <w:br/>
        <w:t>）。</w:t>
        <w:br/>
      </w:r>
    </w:p>
    <w:p>
      <w:pPr>
        <w:pStyle w:val="Heading3"/>
      </w:pPr>
      <w:r>
        <w:t>江西  九江修水县</w:t>
      </w:r>
    </w:p>
    <w:p>
      <w:r>
        <w:rPr>
          <w:i/>
        </w:rPr>
        <w:t>魏宏彬</w:t>
      </w:r>
    </w:p>
    <w:p>
      <w:r>
        <w:t>魏宏彬，男，汉族，1954年11月出生，山东郓城人，1969年11月参加工作，中共党员，研究生毕业。现任江西省九江市政协主席。</w:t>
      </w:r>
    </w:p>
    <w:p>
      <w:r>
        <w:t>简历：</w:t>
      </w:r>
      <w:r>
        <w:t>1969年11月至1976年3月，陆军第28军84师252团战士、班长、队长。1976年3月至1983年9月，九江市群艺馆、地区文联办公室干事。1983年9月至1985年8月，江西师大学习。1985年8月至1987年5月，九江市文联副秘书长。1987年5月至1989年3月，九江市文联办公室主任。1989年3月至1992年9月，九江市文联副主席，市青联常委、副主席（期间：1989年4月至1991年4月挂职锻炼，任彭泽县政府县长助理）。1992年9月至1997年7月，中共武宁县委副书记。1997年7月至1998年2月，中共武宁县委副书记、代县长。1998年2月至1999年5月，中共武宁县委副书记、县长。1999年5月至2002年3月，中共武宁县委书记。2002年3月至2002年6月，中共武宁县委书记（副厅级）。2002年6月至2006年6月，中共修水县委书记（副厅级）。2006年6月至2006年11月，九江市政府党组成员（副厅级）。 2006年11月至2009年7月，中共九江市委常委、农工部部长。2009年7月至2011年9月，中共九江市委常委，市政府副市长、党组成员。2011年9月，任九江市政协主席。</w:t>
        <w:br/>
      </w:r>
      <w:r>
        <w:t xml:space="preserve">负责农村工作。[1-2] </w:t>
        <w:br/>
        <w:br/>
      </w:r>
      <w:r>
        <w:t>江西省九江市政协主席。</w:t>
        <w:br/>
      </w:r>
    </w:p>
    <w:p>
      <w:pPr>
        <w:pStyle w:val="Heading3"/>
      </w:pPr>
      <w:r>
        <w:t>浙江  温州瑞安市</w:t>
      </w:r>
    </w:p>
    <w:p>
      <w:r>
        <w:rPr>
          <w:i/>
        </w:rPr>
        <w:t>蒋珍明</w:t>
      </w:r>
    </w:p>
    <w:p>
      <w:r>
        <w:t>蒋珍明，男，汉族，1962年6月出生，浙江东阳人，1983年10月加入中国共产党，1984年8月参加工作，杭州大学数学系数学专业毕业，大学学历。</w:t>
      </w:r>
    </w:p>
    <w:p>
      <w:r>
        <w:t>出生日期: 1962年6月</w:t>
      </w:r>
    </w:p>
    <w:p>
      <w:r>
        <w:t>信    仰: 共产主义</w:t>
      </w:r>
    </w:p>
    <w:p>
      <w:r>
        <w:t>中文名: 蒋珍明</w:t>
      </w:r>
    </w:p>
    <w:p>
      <w:r>
        <w:t>出生地: 浙江东阳</w:t>
      </w:r>
    </w:p>
    <w:p>
      <w:r>
        <w:t>国    籍: 中国</w:t>
      </w:r>
    </w:p>
    <w:p>
      <w:r>
        <w:t>毕业院校: 杭州大学</w:t>
      </w:r>
    </w:p>
    <w:p>
      <w:r>
        <w:t>民    族: 汉族</w:t>
      </w:r>
    </w:p>
    <w:p>
      <w:r>
        <w:t>简历：</w:t>
      </w:r>
      <w:r>
        <w:t>现任浙江省台州市委常委、政法委副书记、公安局党委书记、局长。</w:t>
        <w:br/>
      </w:r>
      <w:r>
        <w:t xml:space="preserve">1980.09——1984.08，杭州大学数学系数学专业学习[1] </w:t>
        <w:br/>
        <w:br/>
      </w:r>
      <w:r>
        <w:t>1984.08——1985.10，浙江省金华市义乌县田心乡干部、党委副书记、乡长</w:t>
        <w:br/>
      </w:r>
      <w:r>
        <w:t>1985.10——1989.02，共青团浙江省金华义乌市委书记</w:t>
        <w:br/>
      </w:r>
      <w:r>
        <w:t>1989.02——1990.06，浙江省金华义乌市物价局副局长、党组成员</w:t>
        <w:br/>
      </w:r>
      <w:r>
        <w:t>1990.06——1995.09，浙江省金华义乌市物价局局长、党组书记</w:t>
        <w:br/>
      </w:r>
      <w:r>
        <w:t>1995.09——1995.10，浙江省金华义乌市粮食局局长、党组书记</w:t>
        <w:br/>
      </w:r>
      <w:r>
        <w:t>1995.10——2000.09，浙江省金华市物价局局长、党组书记（1996.03—1998.04浙江大学研究生班课程进修班经济学专业学习结业）</w:t>
        <w:br/>
      </w:r>
      <w:r>
        <w:t>2000.09——2002.10，浙江省金华市政府副秘书长、办公室主任、党组副书记</w:t>
        <w:br/>
      </w:r>
      <w:r>
        <w:t>2002.10——2003.12，浙江省金华市经济贸易委员会主任、党委书记</w:t>
        <w:br/>
      </w:r>
      <w:r>
        <w:t>2003.12——2004.03，中共浙江省金华兰溪市委副书记、代市长</w:t>
        <w:br/>
      </w:r>
      <w:r>
        <w:t>2004.03——2006.07，中共浙江省金华兰溪市委副书记、市长</w:t>
        <w:br/>
      </w:r>
      <w:r>
        <w:t>2006.07——2007.01，中共浙江省温州瑞安市委副书记、代市长</w:t>
        <w:br/>
      </w:r>
      <w:r>
        <w:t>2007.01——2008.10，中共浙江省温州瑞安市委副书记、市长</w:t>
        <w:br/>
      </w:r>
      <w:r>
        <w:t>2008.10——2008.11，中共浙江省温州瑞安市委书记、市长</w:t>
        <w:br/>
      </w:r>
      <w:r>
        <w:t>2008.11 中共浙江省温州瑞安市委书记</w:t>
        <w:br/>
      </w:r>
      <w:r>
        <w:t xml:space="preserve">2012.1 中共台州市委常委、政委副书记、公安局党委书记[1] </w:t>
        <w:br/>
        <w:br/>
      </w:r>
      <w:r>
        <w:t xml:space="preserve">主持市公安局工作。[1-2] </w:t>
        <w:br/>
        <w:br/>
      </w:r>
    </w:p>
    <w:p>
      <w:pPr>
        <w:pStyle w:val="Heading3"/>
      </w:pPr>
      <w:r>
        <w:t>贵州  黔南长顺县</w:t>
      </w:r>
    </w:p>
    <w:p>
      <w:r>
        <w:rPr>
          <w:i/>
        </w:rPr>
        <w:t>王国太</w:t>
      </w:r>
    </w:p>
    <w:p>
      <w:r>
        <w:t>王国太，男，汉族，贵州省黔南州人大常委会副主任。1957年4月生，河北献县人，1977年3月参加工作，1983年10月加入中国共产党，中央党校研究生学历。</w:t>
      </w:r>
    </w:p>
    <w:p>
      <w:r>
        <w:t>出生日期: 1957年4月</w:t>
      </w:r>
    </w:p>
    <w:p>
      <w:r>
        <w:t>民    族: 汉</w:t>
      </w:r>
    </w:p>
    <w:p>
      <w:r>
        <w:t>中文名: 王国太</w:t>
      </w:r>
    </w:p>
    <w:p>
      <w:r>
        <w:t>出生地: 河北献县</w:t>
      </w:r>
    </w:p>
    <w:p>
      <w:r>
        <w:t>职    业: 贵州省黔南州人大常委会副主任</w:t>
      </w:r>
    </w:p>
    <w:p>
      <w:r>
        <w:t>性    别: 男</w:t>
      </w:r>
    </w:p>
    <w:p>
      <w:r>
        <w:t>简历：</w:t>
      </w:r>
      <w:r>
        <w:t>工作经历</w:t>
        <w:br/>
      </w:r>
      <w:r>
        <w:t>1977.03——1982.10 贵州省贵定县委办公室通讯员、秘书；</w:t>
        <w:br/>
      </w:r>
      <w:r>
        <w:t>1982.10——1984.08 贵州省黔南民族师范专科学校干部专修科中文专业学习；</w:t>
        <w:br/>
        <w:br/>
        <w:br/>
        <w:br/>
        <w:br/>
        <w:t>王国太</w:t>
        <w:br/>
        <w:br/>
        <w:br/>
      </w:r>
      <w:r>
        <w:t>1984.08——1984.11 贵州省贵定县委办公室秘书；</w:t>
        <w:br/>
      </w:r>
      <w:r>
        <w:t>1984.11——1987.12 贵州省贵定县委办公室副主任；</w:t>
        <w:br/>
      </w:r>
      <w:r>
        <w:t>1987.12——1992.01 贵州省贵定县委办公室主任；</w:t>
        <w:br/>
      </w:r>
      <w:r>
        <w:t>1992.01——1995.03 贵州省贵定县委常委、县委办公室主任（其间：1993.03——1993.07在贵州省委党校中青班学习）；</w:t>
        <w:br/>
      </w:r>
      <w:r>
        <w:t>1995.03——1997.01 贵州省贵定县委常委、宣传部部长；</w:t>
        <w:br/>
      </w:r>
      <w:r>
        <w:t>1997.01——2000.10 贵州省黔南州委副秘书长（1994.09——1997.07在贵州省委党校经济管理专业学习）；</w:t>
        <w:br/>
      </w:r>
      <w:r>
        <w:t>2000.10——2007.02 贵州省长顺县委书记（其间：2002.09——2003.01在中央党校进修部县委书记培训班学习；2004.03——2006.01在中央党校在职研究生班法学理论专业学习）；</w:t>
        <w:br/>
      </w:r>
      <w:r>
        <w:t>2007.02——2007.11 贵州省黔南州人大常委会副主任、党组成员，长顺县委书记；</w:t>
        <w:br/>
      </w:r>
      <w:r>
        <w:t>2007.11——2012.02 贵州省黔南州人大常委会副主任、党组成员；</w:t>
        <w:br/>
      </w:r>
      <w:r>
        <w:t xml:space="preserve">2012年2月14日当选为政协黔南州第十一届委员会副主席。[1] </w:t>
        <w:br/>
        <w:br/>
      </w:r>
    </w:p>
    <w:p>
      <w:pPr>
        <w:pStyle w:val="Heading3"/>
      </w:pPr>
      <w:r>
        <w:t>吉林  吉林永吉县</w:t>
      </w:r>
    </w:p>
    <w:p>
      <w:r>
        <w:rPr>
          <w:i/>
        </w:rPr>
        <w:t>郭树峰</w:t>
      </w:r>
    </w:p>
    <w:p>
      <w:r>
        <w:t xml:space="preserve">郭树峰，中共党员，在职研究生学历。2014年9月 拟任吉林省委、省政府信访局局长、党组书记。[1] </w:t>
        <w:br/>
      </w:r>
    </w:p>
    <w:p>
      <w:r>
        <w:t>出生日期: 1962年10月</w:t>
      </w:r>
    </w:p>
    <w:p>
      <w:r>
        <w:t>民    族: None</w:t>
      </w:r>
    </w:p>
    <w:p>
      <w:r>
        <w:t>政治面貌: 中共党员</w:t>
      </w:r>
    </w:p>
    <w:p>
      <w:r>
        <w:t>中文名: 郭树峰</w:t>
      </w:r>
    </w:p>
    <w:p>
      <w:r>
        <w:t>国    籍: 中国</w:t>
      </w:r>
    </w:p>
    <w:p>
      <w:r>
        <w:t>性    别: 男</w:t>
      </w:r>
    </w:p>
    <w:p>
      <w:r>
        <w:t>简历：</w:t>
      </w:r>
      <w:r>
        <w:t>郭树峰，男，1962年10月生，汉族，中共党员，在职研究生学历。</w:t>
        <w:br/>
      </w:r>
      <w:r>
        <w:t>曾任永吉县县长、县委书记。现任吉林省委、省政府信访局副局长、党组成员。</w:t>
        <w:br/>
      </w:r>
      <w:r>
        <w:t xml:space="preserve">2014年9月拟任吉林省委、省政府信访局局长、党组书记。[1] </w:t>
        <w:br/>
        <w:br/>
      </w:r>
    </w:p>
    <w:p>
      <w:pPr>
        <w:pStyle w:val="Heading3"/>
      </w:pPr>
      <w:r>
        <w:t>云南  大理鹤庆县</w:t>
      </w:r>
    </w:p>
    <w:p>
      <w:r>
        <w:rPr>
          <w:i/>
        </w:rPr>
        <w:t>李红卫</w:t>
      </w:r>
    </w:p>
    <w:p>
      <w:r>
        <w:t>李红卫，男，彝族，1959年11月生，中央党校研究生学历，云南弥渡县人，1976年9月参加工作，1986年11月加入中国共产党。现任大理州人大常委会副主任，州政府党组成员。</w:t>
      </w:r>
    </w:p>
    <w:p>
      <w:r>
        <w:t>出生日期: 1959年11月生</w:t>
      </w:r>
    </w:p>
    <w:p>
      <w:r>
        <w:t>民    族: None</w:t>
      </w:r>
    </w:p>
    <w:p>
      <w:r>
        <w:t>国    籍: 中国</w:t>
      </w:r>
    </w:p>
    <w:p>
      <w:r>
        <w:t>中文名: 李红卫</w:t>
      </w:r>
    </w:p>
    <w:p>
      <w:r>
        <w:t>简历：</w:t>
      </w:r>
      <w:r>
        <w:t>李红卫，男，彝族，1959年11月生，中央党校研究生学历，云南弥渡县人，1976年</w:t>
        <w:br/>
        <w:br/>
        <w:br/>
        <w:br/>
        <w:t>9月参加工作，1986年11月加入中国共产党。现任大理州人大常委会副主任，州政府党组成员。</w:t>
        <w:br/>
      </w:r>
      <w:r>
        <w:t xml:space="preserve">1976.09-1978.10 弥渡县红岩公社下乡知青　　1978.10-1979.11 弥渡县苴力乡粮管所工作　　1979.11-1984.09 弥渡县人民法院秘书、副庭长　　1984.09-1986.08 西南政法学院法律专业大专班学习　　1986.08-1990.07 弥渡县人民法院办公室主任　　1990.07-1991.07 弥渡县司法局副局长　　1991.07-1993.07 弥渡县委组织部副部长　　1993.07-1996.05 弥渡县委常委、组织部长（其间：1994.09-1995.09担任弥渡县牛街乡县委农村基层组织建设工作队队长）　　1996.05-1998.12 大理州委组织部副部长　　1998.12-2006.09 鹤庆县委书记（其间：2004.03-2006.01中央党校研究生院法学理论专业学习）　　2006.09-2006.10 大理州政府副州长、党组成员，鹤庆县委书记　　2006.10-2013.02 大理州政府副州长、党组成员　　2013.02- 大理州人大常委会副主任，州政府党组成员　　十届全国人大代表，七届州委委员[2] </w:t>
        <w:br/>
        <w:br/>
      </w:r>
      <w:r>
        <w:t>分管工作</w:t>
        <w:br/>
      </w:r>
      <w:r>
        <w:t>任副州长期间，负责国土资源、住房和城乡建设、规划、交通运输、民航等工作。 分管州国土资源局、州住房和城乡建设局、州规划局、州交通运输局、州住房公积金管理中心和铁路、公路重点建设工作。 联系大理公路管理总段、大理机场、大理火车站、云南建设学校等省属驻大理的有关单位。</w:t>
        <w:br/>
      </w:r>
    </w:p>
    <w:p>
      <w:pPr>
        <w:pStyle w:val="Heading3"/>
      </w:pPr>
      <w:r>
        <w:t>广西  来宾市象州县</w:t>
      </w:r>
    </w:p>
    <w:p>
      <w:r>
        <w:rPr>
          <w:i/>
        </w:rPr>
        <w:t>贾朝强</w:t>
      </w:r>
    </w:p>
    <w:p>
      <w:r>
        <w:t>贾朝强，男，1964年11月出生，广西贺州市八步区人，1989年1月加入中国共产党，在职研究生学历，政工师。1982年8月参加工作。曾任广西宏桂集团副总经理。</w:t>
      </w:r>
    </w:p>
    <w:p>
      <w:r>
        <w:t>出生日期: 1964.11</w:t>
      </w:r>
    </w:p>
    <w:p>
      <w:r>
        <w:t>民    族: 汉族</w:t>
      </w:r>
    </w:p>
    <w:p>
      <w:r>
        <w:t>中文名: 贾朝强</w:t>
      </w:r>
    </w:p>
    <w:p>
      <w:r>
        <w:t>国    籍: 中国</w:t>
      </w:r>
    </w:p>
    <w:p>
      <w:r>
        <w:t>毕业院校: 广西大学</w:t>
      </w:r>
    </w:p>
    <w:p>
      <w:r>
        <w:t>性    别: 男</w:t>
      </w:r>
    </w:p>
    <w:p>
      <w:r>
        <w:t>简历：</w:t>
      </w:r>
      <w:r>
        <w:t>2016年5月，涉嫌受贿犯罪立案侦查。</w:t>
        <w:br/>
      </w:r>
      <w:r>
        <w:t>2002年1月至2006年7月，任象州县委副书记、代县长、县长；</w:t>
        <w:br/>
      </w:r>
      <w:r>
        <w:t>2006年7月至2009年3月，任来宾市象州县委书记；</w:t>
        <w:br/>
      </w:r>
      <w:r>
        <w:t>2009年3月至2013年9月，任来宾市兴宾区委书记；</w:t>
        <w:br/>
      </w:r>
      <w:r>
        <w:t>2013年9月至2016年4月，任广西宏桂集团副总经理。</w:t>
        <w:br/>
      </w:r>
      <w:r>
        <w:t xml:space="preserve">2016年1月18日，据广西壮族自治区纪委消息：广西宏桂集团副总经理贾朝强因涉嫌严重违纪，接受组织调查[1] </w:t>
        <w:br/>
        <w:t>。</w:t>
        <w:br/>
      </w:r>
      <w:r>
        <w:t>2016年4月，据广西壮族自治区纪委消息：中共广西壮族自治区纪律检查委员会对广西宏桂资产经营（集团）有限责任公司副总经理贾朝强严重违纪问题进行了立案审查。</w:t>
        <w:br/>
      </w:r>
      <w:r>
        <w:t>经查，贾朝强严重违反组织纪律，在组织函询时不如实说明问题。严重违反廉洁纪律，利用职务之便，为他人谋取利益并收受财物；收受下属送给的礼金；违规经商办企业。严重违反生活纪律，与他人发生不正当性关系，造成恶劣影响。其中，利用职务上的便利为他人谋取利益，收受财物的问题涉嫌犯罪。</w:t>
        <w:br/>
      </w:r>
      <w:r>
        <w:t xml:space="preserve">贾朝强身为党员领导干部，理想信念丧失，严重违反党的纪律，且党的十八大后仍不收敛、不收手，情节严重、影响恶劣。根据《中国共产党纪律处分条例》等有关规定，经中共广西壮族自治区纪律检查委员会、广西壮族自治区监察厅研究，决定给予贾朝强开除党籍、开除公职处分；将其违规经商所占股份予以清退，收缴其违纪所得；将其涉嫌犯罪问题、线索及所涉款物移送司法机关依法处理。[2] </w:t>
        <w:br/>
        <w:br/>
      </w:r>
      <w:r>
        <w:t xml:space="preserve">2016年5月17日， 据高检网消息，广西壮族自治区人民检察院经审查决定，依法对广西宏桂资产经营（集团）有限责任公司原副总经理贾朝强（副厅级）涉嫌受贿犯罪立案侦查。[3] </w:t>
        <w:br/>
        <w:br/>
      </w:r>
    </w:p>
    <w:p>
      <w:pPr>
        <w:pStyle w:val="Heading3"/>
      </w:pPr>
      <w:r>
        <w:t>陕西  宝鸡眉县</w:t>
      </w:r>
    </w:p>
    <w:p>
      <w:r>
        <w:rPr>
          <w:i/>
        </w:rPr>
        <w:t>戴征社</w:t>
      </w:r>
    </w:p>
    <w:p>
      <w:r>
        <w:t xml:space="preserve">戴征社，男，大学学历，学士，1986年12月加入中国共产党，1982年7月参加工作。现任陕西省卫生和计划生育委员会党组书记。[1] </w:t>
        <w:br/>
        <w:t xml:space="preserve">[2] </w:t>
        <w:br/>
      </w:r>
    </w:p>
    <w:p>
      <w:r>
        <w:t>出生日期: 1960年11月</w:t>
      </w:r>
    </w:p>
    <w:p>
      <w:r>
        <w:t>信    仰: 共产主义</w:t>
      </w:r>
    </w:p>
    <w:p>
      <w:r>
        <w:t>毕业院校: 西北农学院</w:t>
      </w:r>
    </w:p>
    <w:p>
      <w:r>
        <w:t>中文名: 戴征社</w:t>
      </w:r>
    </w:p>
    <w:p>
      <w:r>
        <w:t>出生地: 陕西武功</w:t>
      </w:r>
    </w:p>
    <w:p>
      <w:r>
        <w:t>国    籍: 中国</w:t>
      </w:r>
    </w:p>
    <w:p>
      <w:r>
        <w:t>职    业: 公务员</w:t>
      </w:r>
    </w:p>
    <w:p>
      <w:r>
        <w:t>外文名: DAI ZHENG SHE</w:t>
      </w:r>
    </w:p>
    <w:p>
      <w:r>
        <w:t>主要成就: 正厅级干部</w:t>
      </w:r>
    </w:p>
    <w:p>
      <w:r>
        <w:t>民    族: 汉族</w:t>
      </w:r>
    </w:p>
    <w:p>
      <w:r>
        <w:t>简历：</w:t>
      </w:r>
      <w:r>
        <w:t>1978.09——1982.07，西北农学院农业机械化专业学习</w:t>
        <w:br/>
        <w:br/>
        <w:br/>
        <w:br/>
        <w:br/>
        <w:t>戴征社</w:t>
        <w:br/>
        <w:br/>
        <w:t>；</w:t>
        <w:br/>
      </w:r>
      <w:r>
        <w:t>1982.07——1984.10，岐山县农机管理站技术员；</w:t>
        <w:br/>
      </w:r>
      <w:r>
        <w:t>1984.10——1990.02，岐山县农牧局干事；</w:t>
        <w:br/>
      </w:r>
      <w:r>
        <w:t>1990.02——1992.03，岐山县孝子陵乡副乡长；</w:t>
        <w:br/>
      </w:r>
      <w:r>
        <w:t>1992.03——1995.09，历任中共岐山县蔡家坡镇党委副书记、纪检委书记、镇长、书记；</w:t>
        <w:br/>
      </w:r>
      <w:r>
        <w:t>1995.09——1997.10，岐山县副县长；</w:t>
        <w:br/>
      </w:r>
      <w:r>
        <w:t>1997.10——1998.01，中共眉县县委副书记、副县长、代县长；</w:t>
        <w:br/>
      </w:r>
      <w:r>
        <w:t>1998.01——2000.01，中共眉县县委副书记、县长；</w:t>
        <w:br/>
      </w:r>
      <w:r>
        <w:t>2000.01——2001.08，中共眉县县委书记；</w:t>
        <w:br/>
      </w:r>
      <w:r>
        <w:t>2001.08——2002.11，中共宝鸡市委常委、眉县县委书记；</w:t>
        <w:br/>
      </w:r>
      <w:r>
        <w:t>（其间：1999.09—2001.09，西北农林科技大学经济管理学院农业经济专业研究生班学习）；</w:t>
        <w:br/>
      </w:r>
      <w:r>
        <w:t>2002.11——2003.02，中共宝鸡市委常委；</w:t>
        <w:br/>
      </w:r>
      <w:r>
        <w:t>2003.02——2006.12，宝鸡市人民政府副市长；</w:t>
        <w:br/>
      </w:r>
      <w:r>
        <w:t>2006.12——2008.02，中共宝鸡市委常委、副市长；</w:t>
        <w:br/>
      </w:r>
      <w:r>
        <w:t>2008.02——2008.03，中共宝鸡市委副书记、代市长；</w:t>
        <w:br/>
      </w:r>
      <w:r>
        <w:t>2008.03——2011.12，中共宝鸡市委副书记、市长；</w:t>
        <w:br/>
      </w:r>
      <w:r>
        <w:t>2011.12——2012.01，陕西省商务厅党组书记；</w:t>
        <w:br/>
      </w:r>
      <w:r>
        <w:t xml:space="preserve">2012.01——2013.02，陕西省商务厅党组书记、厅长；[3] </w:t>
        <w:br/>
        <w:br/>
      </w:r>
      <w:r>
        <w:t xml:space="preserve">2013.02 ，陕西省人民政府副秘书长（正厅级）、省卫生厅党组书记、厅长。[3] </w:t>
        <w:br/>
        <w:br/>
      </w:r>
      <w:r>
        <w:t xml:space="preserve">2013年11月任任省人民政府副秘书长，省卫生和计划生育委员会党组书记、主任。[4] </w:t>
        <w:br/>
        <w:br/>
      </w:r>
      <w:r>
        <w:t xml:space="preserve">省十次、十一次党代会代表，中共陕西省第十二届委员会委员[5] </w:t>
        <w:br/>
        <w:t>，九届、十届市委委员。</w:t>
        <w:br/>
      </w:r>
      <w:r>
        <w:br/>
        <w:br/>
        <w:br/>
        <w:br/>
        <w:br/>
        <w:t>照片(22张)</w:t>
        <w:br/>
        <w:br/>
        <w:br/>
        <w:br/>
        <w:br/>
        <w:br/>
        <w:br/>
        <w:t xml:space="preserve">2012年1月6日，陕西省第十一届人民代表大会常务委员会第二十七次会议决定任命戴征社为陕西省商务厅厅长。[6] </w:t>
        <w:br/>
        <w:br/>
      </w:r>
      <w:r>
        <w:t xml:space="preserve">2013年2月5日，陕西省第十二届人民代表大会常务委员会第一次会议决定任命戴征社[7] </w:t>
        <w:br/>
        <w:t xml:space="preserve">为陕西省卫生厅厅长。[8] </w:t>
        <w:br/>
        <w:br/>
      </w:r>
      <w:r>
        <w:t>2013年2月6日，陕西省卫生厅召开正处以上干部会议，省政府党组成员、原副省长郑小明宣读了省委关于省卫生厅主要领导调整的决定并作了重要讲话，省卫生厅新任党组书记、厅长戴征社做了表态发言并对当前重点工作作了安排。</w:t>
        <w:br/>
      </w:r>
      <w:r>
        <w:t xml:space="preserve">主持省卫生厅全面工作。[9] </w:t>
        <w:br/>
        <w:br/>
      </w:r>
    </w:p>
    <w:p>
      <w:pPr>
        <w:pStyle w:val="Heading3"/>
      </w:pPr>
      <w:r>
        <w:t>河北  唐山市迁西县</w:t>
      </w:r>
    </w:p>
    <w:p>
      <w:r>
        <w:rPr>
          <w:i/>
        </w:rPr>
        <w:t>杨恩利</w:t>
      </w:r>
    </w:p>
    <w:p>
      <w:r>
        <w:t>杨恩利，男，1955年3月出生，汉族，河北滦县人，大学文化，1976年参加工作，1983年8月入党。1980年8月至1984年4月任滦县农业局副股长、副局长。</w:t>
      </w:r>
    </w:p>
    <w:p>
      <w:r>
        <w:t>出生日期: 1955年3月</w:t>
      </w:r>
    </w:p>
    <w:p>
      <w:r>
        <w:t>民    族: 汉族</w:t>
      </w:r>
    </w:p>
    <w:p>
      <w:r>
        <w:t>国    籍: 中国</w:t>
      </w:r>
    </w:p>
    <w:p>
      <w:r>
        <w:t>中文名: 杨恩利</w:t>
      </w:r>
    </w:p>
    <w:p>
      <w:r>
        <w:t>简历：</w:t>
      </w:r>
      <w:r>
        <w:t>杨恩利</w:t>
        <w:br/>
      </w:r>
      <w:r>
        <w:t>1984年4月至1985年9月任滦县政府办副主任、农办主任，1985年9月至1987年9月在河北经济管理干部学院学习,1987年9月至1990年1月任滦县农工部副部长、县委办副主任，1990年1月至1992年11月任滦县农业局局长，1992年11月至1999年10月任滦县县委常委、政府常务副县长、县委副书记，1999年10月至2007年5月任迁西县长、县委书记，2007年5月起任唐山市环境保护局党组书记、局长。</w:t>
        <w:br/>
      </w:r>
    </w:p>
    <w:p>
      <w:pPr>
        <w:pStyle w:val="Heading3"/>
      </w:pPr>
      <w:r>
        <w:t>湖南  永州双牌县</w:t>
      </w:r>
    </w:p>
    <w:p>
      <w:r>
        <w:rPr>
          <w:i/>
        </w:rPr>
        <w:t>邓荣卿</w:t>
      </w:r>
    </w:p>
    <w:p>
      <w:r>
        <w:t>邓荣卿，男，汉族，湖南省东安县人，大学学历，1954年5月出生，1975年8月加入中国共产党，1979年9月参加工作。原任永州市正厅级干部，2012年2月，因涉嫌严重违纪，被湖南省纪委立案调查。</w:t>
      </w:r>
    </w:p>
    <w:p>
      <w:r>
        <w:t>出生日期: 1954年5月</w:t>
      </w:r>
    </w:p>
    <w:p>
      <w:r>
        <w:t>中文名: 邓荣卿</w:t>
      </w:r>
    </w:p>
    <w:p>
      <w:r>
        <w:t>出生地: None</w:t>
      </w:r>
    </w:p>
    <w:p>
      <w:r>
        <w:t>最新信息: 2012年2月被湖南省纪委立案调查</w:t>
      </w:r>
    </w:p>
    <w:p>
      <w:r>
        <w:t>国    籍: 中国</w:t>
      </w:r>
    </w:p>
    <w:p>
      <w:r>
        <w:t>职    业: 原为公务员</w:t>
      </w:r>
    </w:p>
    <w:p>
      <w:r>
        <w:t>主要成就: None</w:t>
      </w:r>
    </w:p>
    <w:p>
      <w:r>
        <w:t>民    族: 汉族</w:t>
      </w:r>
    </w:p>
    <w:p>
      <w:r>
        <w:t>简历：</w:t>
      </w:r>
      <w:r>
        <w:t>1982年5月任东安县川岩公社党委副书记，</w:t>
        <w:br/>
      </w:r>
      <w:r>
        <w:t>1982年12月任东安县荷池公社党委书记，</w:t>
        <w:br/>
      </w:r>
      <w:r>
        <w:t>1985年6月任东安县委常委、组织部长，</w:t>
        <w:br/>
      </w:r>
      <w:r>
        <w:t>1988年1月任江华县委常委、组织部长，</w:t>
        <w:br/>
      </w:r>
      <w:r>
        <w:br/>
        <w:br/>
        <w:br/>
        <w:br/>
        <w:t xml:space="preserve">　1991年7月任江华县委副书记，</w:t>
        <w:br/>
      </w:r>
      <w:r>
        <w:t>1994年9月任双牌县委副书记、县政府代县长，</w:t>
        <w:br/>
      </w:r>
      <w:r>
        <w:t>1995年3月任双牌县委副书记、县长，</w:t>
        <w:br/>
      </w:r>
      <w:r>
        <w:t>1997年3月任双牌县委书记，</w:t>
        <w:br/>
      </w:r>
      <w:r>
        <w:t>2001年6月任永州市人大常委会党组成员、副主任，双牌县委书记，</w:t>
        <w:br/>
      </w:r>
      <w:r>
        <w:t>2001年8月任永州市人大常委会党组成员、副主任，冷水滩区委书记，</w:t>
        <w:br/>
      </w:r>
      <w:r>
        <w:t>2009年7月至2012年2月任永州市政府正厅级干部。</w:t>
        <w:br/>
      </w:r>
      <w:r>
        <w:t xml:space="preserve">2001年6月30日，永州市第二届人民代表大会第一次会议选举邓荣卿[1] </w:t>
        <w:br/>
        <w:t>为常委会副主任。</w:t>
        <w:br/>
      </w:r>
      <w:r>
        <w:t xml:space="preserve">2007年1月20日至24日，永州市第三届人民代表大会第一次会议选举邓荣卿为常委会副主任。[2] </w:t>
        <w:br/>
        <w:br/>
      </w:r>
      <w:r>
        <w:t xml:space="preserve">2009年11月23日，中共永州市委免去邓荣卿永州市人大常委会党组成员职务。[3] </w:t>
        <w:br/>
        <w:br/>
      </w:r>
      <w:r>
        <w:t xml:space="preserve">2009年12月29日，永州市第三届人民代表大会常务委员会第二十三次会议决定：接受邓荣卿辞去永州市第三届人民代表大会常务委员会副主任职务。[4] </w:t>
        <w:br/>
        <w:br/>
      </w:r>
      <w:r>
        <w:t xml:space="preserve">2010年1月19日，湖南省委同意：免去邓荣卿同志的永州市冷水滩区委书记、 常委、 委员职务。[5] </w:t>
        <w:br/>
        <w:br/>
      </w:r>
      <w:r>
        <w:t>2009年7月起，邓荣卿任永州市政府正厅级干部。经湘潭市中级人民法院审理查明，1999年以来，邓荣卿在担任双牌县委书记、永州市冷水滩区委书记和永州市人大常委会副主任期间，利用职务上的便利，先后为他人在项目建设、土地开发、人事安排等事项中谋取利益，先后单独或伙同唐红梅(邓荣卿之妻，另案处理)、蒋凌波(另案处理)收受李某、潘某、唐某等人以单位或个人名义所送财物共计779万元(人民币，下同)，以及价值29578元的187克重的金砖一块、价值人民币16000元的男士帝舵手表一块。</w:t>
        <w:br/>
      </w:r>
      <w:r>
        <w:t>其中，2004年初，永州市泰丰房地产开发责任有限公司董事长李杰通过时任双牌县委办副主任蒋凌波，联系邓荣卿和唐红梅，在竞拍获取潇湘饭店资产后，邓荣卿和唐红梅分得50万元现金。</w:t>
        <w:br/>
      </w:r>
      <w:r>
        <w:t>2009年上半年，邓荣卿出面为李杰购买盐业公司等事情提供帮助，李杰送给邓荣卿30万元现金。</w:t>
        <w:br/>
      </w:r>
      <w:r>
        <w:t>此外，法院审理查明，邓荣卿在2006年-2012年间，累计收受冷水滩区原交通局局长周连湘共计15万元。</w:t>
        <w:br/>
      </w:r>
      <w:r>
        <w:t xml:space="preserve">2006年-2012年间，为感谢邓荣卿在岗位调整方面的照顾，每年春节和邓荣卿过生日时，周连湘都要送去1万元，前后累计15万元。[6] </w:t>
        <w:br/>
        <w:br/>
      </w:r>
      <w:r>
        <w:t xml:space="preserve">2012年2月，湖南省纪委对涉嫌严重违纪的永州市政府正厅级干部邓荣卿进行立案调查。[7] </w:t>
        <w:br/>
        <w:br/>
      </w:r>
      <w:r>
        <w:t xml:space="preserve">2014年8月22日，湘潭市人民检察院消息，永州市人大常委会原副主任兼冷水滩区原区委书记邓荣卿受贿一案，由湘潭市中级人民法院作出了一审判决：邓荣卿犯受贿罪，判处无期徒刑，剥夺政治权利终身，并处没收个人全部财产。法院宣判后，邓荣卿不服上述判决，已经上诉至湖南省高级人民法院。[6] </w:t>
        <w:br/>
        <w:br/>
      </w:r>
    </w:p>
    <w:p>
      <w:pPr>
        <w:pStyle w:val="Heading3"/>
      </w:pPr>
      <w:r>
        <w:t>陕西  汉中西乡县</w:t>
      </w:r>
    </w:p>
    <w:p>
      <w:r>
        <w:rPr>
          <w:i/>
        </w:rPr>
        <w:t>龚汉江</w:t>
      </w:r>
    </w:p>
    <w:p>
      <w:r>
        <w:t>龚汉江，男，1957年11月生，陕西南郑人。1977年加入中国共产党，1975年1月参加工作，中央 党校领导干部函授班经济管理专业毕业。</w:t>
      </w:r>
    </w:p>
    <w:p>
      <w:r>
        <w:t>出生日期: 1957年11月</w:t>
      </w:r>
    </w:p>
    <w:p>
      <w:r>
        <w:t>性    别: 男</w:t>
      </w:r>
    </w:p>
    <w:p>
      <w:r>
        <w:t>国    籍: 中国</w:t>
      </w:r>
    </w:p>
    <w:p>
      <w:r>
        <w:t>中文名: 龚汉江</w:t>
      </w:r>
    </w:p>
    <w:p>
      <w:r>
        <w:t>简历：</w:t>
      </w:r>
      <w:r>
        <w:t>1975.01——1978.01，陕西省勉县阜川区公所干事；</w:t>
        <w:br/>
      </w:r>
      <w:r>
        <w:t>1978.01——1981.02，陕西省勉县县委组织部、宣传部干事；</w:t>
        <w:br/>
      </w:r>
      <w:r>
        <w:t>1981.02——1986.09，陕西省汉中地委政策研究室干事；</w:t>
        <w:br/>
      </w:r>
      <w:r>
        <w:t>1986.09——1990.02，陕西省汉中地委政策研究室副主任科员、主任科员；</w:t>
        <w:br/>
      </w:r>
      <w:r>
        <w:t>1990.02——1996.10，陕西省西乡县委副书记(兼县委政法委书记)、县长；</w:t>
        <w:br/>
      </w:r>
      <w:r>
        <w:t>1996.10——2000.07，陕西省西乡县委书记、县人武部第一政委；</w:t>
        <w:br/>
      </w:r>
      <w:r>
        <w:t>2000.07——2002.08，陕西省纪委常委、省监察厅副厅长；</w:t>
        <w:br/>
      </w:r>
      <w:r>
        <w:t>2002.08——2006.04，陕西省纪委常委、秘书长、省监察厅副厅长；</w:t>
        <w:br/>
      </w:r>
      <w:r>
        <w:t>2006.04—— ，陕西省人民政府党组成员，陕西省纪委常委、省纪委副书记、省监察厅厅长</w:t>
        <w:br/>
      </w:r>
      <w:r>
        <w:t>现任陕西省人民政府党组成员，省纪委副书记、省监察厅厅长。</w:t>
        <w:br/>
      </w:r>
    </w:p>
    <w:p>
      <w:pPr>
        <w:pStyle w:val="Heading3"/>
      </w:pPr>
      <w:r>
        <w:t>陕西  汉中南郑县</w:t>
      </w:r>
    </w:p>
    <w:p>
      <w:r>
        <w:rPr>
          <w:i/>
        </w:rPr>
        <w:t>郝宗友</w:t>
      </w:r>
    </w:p>
    <w:p>
      <w:r>
        <w:t>郝宗友，男，汉族，1956年1月生，陕西汉滨人。1988年7月加入中国共产党，1982年1月参加工作，大学学历。</w:t>
      </w:r>
    </w:p>
    <w:p>
      <w:r>
        <w:t>出生日期: 1956年1月</w:t>
      </w:r>
    </w:p>
    <w:p>
      <w:r>
        <w:t>入党时间: 1988年7</w:t>
      </w:r>
    </w:p>
    <w:p>
      <w:r>
        <w:t>民    族: 汉族</w:t>
      </w:r>
    </w:p>
    <w:p>
      <w:r>
        <w:t>中文名: 郝宗友</w:t>
      </w:r>
    </w:p>
    <w:p>
      <w:r>
        <w:t>简历：</w:t>
      </w:r>
      <w:r>
        <w:t>曾任中共渭南市委常委、市纪委书记。</w:t>
        <w:br/>
      </w:r>
      <w:r>
        <w:br/>
        <w:br/>
        <w:br/>
        <w:br/>
        <w:br/>
      </w:r>
      <w:r>
        <w:t>1978年02月至1982年01月在汉中师范学院中文系学习；</w:t>
        <w:br/>
      </w:r>
      <w:r>
        <w:t>1982年01月至1985年07月任南郑县第二中学教师、工会副主席；</w:t>
        <w:br/>
      </w:r>
      <w:r>
        <w:t>1985年07月至1988年07月在南郑县第一中学任教；</w:t>
        <w:br/>
      </w:r>
      <w:r>
        <w:t>1988年07月至1990年03月任汉中地委宣传部科员、副主任科员、主任科员、科长；</w:t>
        <w:br/>
      </w:r>
      <w:r>
        <w:t>1990年03月至1993年03月任汉中地委办公室副科长、主任科员；</w:t>
        <w:br/>
      </w:r>
      <w:r>
        <w:t>1993年03月至1995年06月任汉中地委办公室副主任；</w:t>
        <w:br/>
      </w:r>
      <w:r>
        <w:t>1995年06月至1996年06月任原中共汉中市委副书记；</w:t>
        <w:br/>
      </w:r>
      <w:r>
        <w:t>1996年06月至1997年11月任中共汉中市汉台区委副书记；</w:t>
        <w:br/>
      </w:r>
      <w:r>
        <w:t>1997年11月至1999年09月任中共汉中市汉台区委副书记、政法委书记；</w:t>
        <w:br/>
      </w:r>
      <w:r>
        <w:t>1999年09月至2001年09月任中共汉中市汉台区委副书记；</w:t>
        <w:br/>
      </w:r>
      <w:r>
        <w:t>2001年09月至2004年12月任中共汉中市汉台区委副书记、区长（其间：2000年9月至2002年7月参加西北大学工商管理研修班学习）；</w:t>
        <w:br/>
      </w:r>
      <w:r>
        <w:t>2004年12月至2006年03月任中共南郑县委书记；</w:t>
        <w:br/>
      </w:r>
      <w:r>
        <w:t>2006年03月至2006年09月任中共汉中市委常委、南郑县委书记；</w:t>
        <w:br/>
      </w:r>
      <w:r>
        <w:t>2006年09月至2006年11月任中共汉中市委常委；</w:t>
        <w:br/>
      </w:r>
      <w:r>
        <w:t xml:space="preserve">2006年11月至2012年7月任中共渭南市委常委、纪委书记。[1] </w:t>
        <w:br/>
        <w:br/>
      </w:r>
      <w:r>
        <w:t xml:space="preserve">2012年8月郝宗友同志任陕西省委第一巡视组副组长（正厅级，试用期一年）[2] </w:t>
        <w:br/>
        <w:t>。</w:t>
        <w:br/>
      </w:r>
    </w:p>
    <w:p>
      <w:pPr>
        <w:pStyle w:val="Heading3"/>
      </w:pPr>
      <w:r>
        <w:t>湖北  黄石大冶市</w:t>
      </w:r>
    </w:p>
    <w:p>
      <w:r>
        <w:rPr>
          <w:i/>
        </w:rPr>
        <w:t>曹立明</w:t>
      </w:r>
    </w:p>
    <w:p>
      <w:r>
        <w:t>曹立明，1957年11月生，男，汉族，湖北荆门人，中央党校经济管理专业大学学历。1978年6月入党，1979年3月参加工作。</w:t>
      </w:r>
    </w:p>
    <w:p>
      <w:r>
        <w:t>出生日期: 1957年11月</w:t>
      </w:r>
    </w:p>
    <w:p>
      <w:r>
        <w:t>中文名: 曹立明</w:t>
      </w:r>
    </w:p>
    <w:p>
      <w:r>
        <w:t>出生地: None</w:t>
      </w:r>
    </w:p>
    <w:p>
      <w:r>
        <w:t>国    籍: 中国</w:t>
      </w:r>
    </w:p>
    <w:p>
      <w:r>
        <w:t>职    业: 中共湖北省委统战部副部长</w:t>
      </w:r>
    </w:p>
    <w:p>
      <w:r>
        <w:t>毕业院校: 中央党校经济管理专业</w:t>
      </w:r>
    </w:p>
    <w:p>
      <w:r>
        <w:t>民    族: 汉族</w:t>
      </w:r>
    </w:p>
    <w:p>
      <w:r>
        <w:t>简历：</w:t>
      </w:r>
      <w:r>
        <w:t>1979年——1980年，荆门县官土当镇财政所会计；</w:t>
        <w:br/>
      </w:r>
      <w:r>
        <w:t>1980年——1981年，年荆门县委党校学员；</w:t>
        <w:br/>
      </w:r>
      <w:r>
        <w:t>1981年——1983年，中共荆门县委组织部干部；</w:t>
        <w:br/>
      </w:r>
      <w:r>
        <w:t>1983年——1990年，中共荆门市委组织部干部、办公室副主任、调研科副科长；</w:t>
        <w:br/>
      </w:r>
      <w:r>
        <w:t>1990年——1992年，中共荆门市委组织部调研科科长；</w:t>
        <w:br/>
      </w:r>
      <w:r>
        <w:t>1992年——1995年，中共荆门市委组织部副县级组织员、调研科科长；</w:t>
        <w:br/>
      </w:r>
      <w:r>
        <w:t>1995年——1998年，中共荆门市委组织部副部长；</w:t>
        <w:br/>
      </w:r>
      <w:r>
        <w:t>1998年——2000年，中共荆门市委组织部副部长兼老干部局局长；</w:t>
        <w:br/>
      </w:r>
      <w:r>
        <w:t>2000年——2002年，中共荆门市掇刀区委书记；</w:t>
        <w:br/>
      </w:r>
      <w:r>
        <w:t>2002年——2005年，中共京山县委书记；</w:t>
        <w:br/>
      </w:r>
      <w:r>
        <w:t>2005年——2005年12月，中共荆门市委常委兼统战部长；</w:t>
        <w:br/>
      </w:r>
      <w:r>
        <w:t>2005年12月——2009年10月，中共黄石市委常委兼大冶市委书记；</w:t>
        <w:br/>
      </w:r>
      <w:r>
        <w:t>2009年10月，湖北省广播电视总台党委副书记、副台长。</w:t>
        <w:br/>
      </w:r>
      <w:r>
        <w:t xml:space="preserve">2012年7月，中共湖北省委统战部副部长、省工商联党组书记。[1] </w:t>
        <w:br/>
        <w:br/>
      </w:r>
    </w:p>
    <w:p>
      <w:pPr>
        <w:pStyle w:val="Heading3"/>
      </w:pPr>
      <w:r>
        <w:t>四川  广安邻水县</w:t>
      </w:r>
    </w:p>
    <w:p>
      <w:r>
        <w:rPr>
          <w:i/>
        </w:rPr>
        <w:t>游开余</w:t>
      </w:r>
    </w:p>
    <w:p>
      <w:r>
        <w:t>游开余，男，汉族，1961年1月出生，四川广安人，中央党校研究生，1982年8月参加工作，1984年12月加入中国共产党。</w:t>
      </w:r>
    </w:p>
    <w:p>
      <w:r>
        <w:t>出生日期: 1961年1月</w:t>
      </w:r>
    </w:p>
    <w:p>
      <w:r>
        <w:t>中文名: 游开余</w:t>
      </w:r>
    </w:p>
    <w:p>
      <w:r>
        <w:t>出生地: 四川广安</w:t>
      </w:r>
    </w:p>
    <w:p>
      <w:r>
        <w:t>国    籍: 中国</w:t>
      </w:r>
    </w:p>
    <w:p>
      <w:r>
        <w:t>毕业院校: 中央党校</w:t>
      </w:r>
    </w:p>
    <w:p>
      <w:r>
        <w:t>民    族: 汉族</w:t>
      </w:r>
    </w:p>
    <w:p>
      <w:r>
        <w:t>简历：</w:t>
      </w:r>
      <w:r>
        <w:t>现任四川省自贡市政协党组书记。</w:t>
        <w:br/>
      </w:r>
      <w:r>
        <w:t>1978.09—1982.08，西南农业大学农学系农学专业学生</w:t>
        <w:br/>
      </w:r>
      <w:r>
        <w:t>1982.08—1985.02，南充地区农牧局农技站工作</w:t>
        <w:br/>
      </w:r>
      <w:r>
        <w:t>1985.02—1988.04，南充地区农牧局农业信息站工作（其间：1987.05任副站长）</w:t>
        <w:br/>
      </w:r>
      <w:r>
        <w:t>1988.04—1993.03，南充地区农业局农业信息站工作（其间:1989.12任站长）</w:t>
        <w:br/>
      </w:r>
      <w:r>
        <w:t>1993.03—1993.09，南充地区农业局副局长</w:t>
        <w:br/>
      </w:r>
      <w:r>
        <w:t>1993.09—1994.05，广安地区农业局副局长、党组成员</w:t>
        <w:br/>
      </w:r>
      <w:r>
        <w:t>1994.05—1995.12，广安地区农工委副主任（其间：1994.11任正县级干部）</w:t>
        <w:br/>
      </w:r>
      <w:r>
        <w:t>1995.12—1999.03，广安地区农工委主任（其间：1997.01兼任广安地区农业产业化办公室主任）</w:t>
        <w:br/>
      </w:r>
      <w:r>
        <w:t>1999.03—2001.07，广安市农业局局长、党组书记</w:t>
        <w:br/>
      </w:r>
      <w:r>
        <w:t>2001.07—2002.03，广安市政府秘书长、办公室主任（2001.05—2001.12，在农业部农经司挂职任司长助理）</w:t>
        <w:br/>
      </w:r>
      <w:r>
        <w:t>2002.03—2002.08，邻水县委副书记（主持县委工作）</w:t>
        <w:br/>
      </w:r>
      <w:r>
        <w:t>2002.08—2006.11，邻水县委书记（其间：2004.09—2005.01，中央党校县（市）委书记进修班学习）</w:t>
        <w:br/>
      </w:r>
      <w:r>
        <w:t>2006.11—2008.08，宜宾市政府副市长、党组成员</w:t>
        <w:br/>
      </w:r>
      <w:r>
        <w:t xml:space="preserve">2008.08—2016.10，宜宾市委常委、宣传部部长[1] </w:t>
        <w:br/>
        <w:br/>
      </w:r>
      <w:r>
        <w:t xml:space="preserve">2016.10—，自贡市政协党组书记。[2] </w:t>
        <w:br/>
        <w:br/>
      </w:r>
      <w:r>
        <w:t xml:space="preserve">2016年10月28日，自贡市政协召开学习贯彻中共十八届六中全会精神专题会议。市政协党组书记游开余主持会议并讲话。[2] </w:t>
        <w:br/>
        <w:br/>
      </w:r>
    </w:p>
    <w:p>
      <w:pPr>
        <w:pStyle w:val="Heading3"/>
      </w:pPr>
      <w:r>
        <w:t>山西  晋中市平遥县</w:t>
      </w:r>
    </w:p>
    <w:p>
      <w:r>
        <w:rPr>
          <w:i/>
        </w:rPr>
        <w:t>史忠新</w:t>
      </w:r>
    </w:p>
    <w:p>
      <w:r>
        <w:t>史忠新, 男，汉族，1951年6月出生，山西省太谷县人，中共党员，大专学历，助理研究员职称。现任晋中学院党委副书记。</w:t>
      </w:r>
    </w:p>
    <w:p>
      <w:r>
        <w:t>出生日期: 1951年6月</w:t>
      </w:r>
    </w:p>
    <w:p>
      <w:r>
        <w:t>民    族: 汉族</w:t>
      </w:r>
    </w:p>
    <w:p>
      <w:r>
        <w:t>中文名: 史忠新</w:t>
      </w:r>
    </w:p>
    <w:p>
      <w:r>
        <w:t>出生地: 山西省太谷县</w:t>
      </w:r>
    </w:p>
    <w:p>
      <w:r>
        <w:t>简历：</w:t>
      </w:r>
      <w:r>
        <w:br/>
        <w:br/>
        <w:br/>
        <w:br/>
        <w:t>1969年参军,1976年回地方后,先后在县、乡、省、地领导机关工作。1995年起任中共平遥县委副书记、县长，1998年至2005年任中共平遥县委书记，现任晋中学院党委副书记。</w:t>
        <w:br/>
      </w:r>
      <w:r>
        <w:t>在省级机关工作期间，主要从事农村政策和农业问题研究，编辑《农村发展探索》，发表论文、调查报告、研究报告、撰写专著等共约三十余万字。在平遥工作期间，领导完成了平遥古城世界文化遗产申报工作。是山西省第九届、第十届人民代表。</w:t>
        <w:br/>
      </w:r>
    </w:p>
    <w:p>
      <w:pPr>
        <w:pStyle w:val="Heading3"/>
      </w:pPr>
      <w:r>
        <w:t>新疆  喀什麦盖提县</w:t>
      </w:r>
    </w:p>
    <w:p>
      <w:r>
        <w:rPr>
          <w:i/>
        </w:rPr>
        <w:t>王胜平</w:t>
      </w:r>
    </w:p>
    <w:p>
      <w:r>
        <w:t>王胜平，男，汉族，1964年1月出生，河南鄢陵人，1989年11月加入中国共产党，1983年7月参加工作，新疆大学法学院科学社会主义与国际共产主义运动专业毕业，研究生学历。</w:t>
      </w:r>
    </w:p>
    <w:p>
      <w:r>
        <w:t>性    别: 男</w:t>
      </w:r>
    </w:p>
    <w:p>
      <w:r>
        <w:t>民    族: 汉族</w:t>
      </w:r>
    </w:p>
    <w:p>
      <w:r>
        <w:t>国    籍: 中国</w:t>
      </w:r>
    </w:p>
    <w:p>
      <w:r>
        <w:t>中文名: 王胜平</w:t>
      </w:r>
    </w:p>
    <w:p>
      <w:r>
        <w:t>政治面貌: 中共党员</w:t>
      </w:r>
    </w:p>
    <w:p>
      <w:r>
        <w:t>简历：</w:t>
      </w:r>
      <w:r>
        <w:t xml:space="preserve">现任新疆阿勒泰地区地委委员、秘书长。[1] </w:t>
        <w:br/>
        <w:br/>
      </w:r>
      <w:r>
        <w:t>1980.09—1983.07 喀什地区财贸学校供销统计专业学习；</w:t>
        <w:br/>
      </w:r>
      <w:r>
        <w:t>1983.07—1984.06 喀什地区伽师县税务局会计；</w:t>
        <w:br/>
      </w:r>
      <w:r>
        <w:t>1984.06—1986.09 喀什地区伽师县政府办公室秘书；</w:t>
        <w:br/>
        <w:br/>
        <w:br/>
        <w:br/>
        <w:br/>
        <w:t>王胜平</w:t>
        <w:br/>
        <w:br/>
        <w:br/>
      </w:r>
      <w:r>
        <w:t>1986.09—1988.07 新疆财经学院国民经济计划专业学习；</w:t>
        <w:br/>
      </w:r>
      <w:r>
        <w:t>1988.07—1989.01 喀什地区伽师县计委干部；</w:t>
        <w:br/>
      </w:r>
      <w:r>
        <w:t>1989.01—1991.01 喀什地区伽师县委办公室秘书；</w:t>
        <w:br/>
      </w:r>
      <w:r>
        <w:t>1991.01—1993.06 喀什地区伽师县委办公室副主任；</w:t>
        <w:br/>
      </w:r>
      <w:r>
        <w:t>1993.06—1994.03 喀什地区伽师县委办公室主任；</w:t>
        <w:br/>
      </w:r>
      <w:r>
        <w:t>1994.03—1996.04 喀什地区伽师县供销社党委书记；</w:t>
        <w:br/>
      </w:r>
      <w:r>
        <w:t>1996.04—1997.12 喀什地委组织部组织科科长（其间：1995.08—1997.12中央党校函授党政管理专业学习）；</w:t>
        <w:br/>
      </w:r>
      <w:r>
        <w:t>1997.12—2001.11 喀什地区行署办公室副主任（其间：1998.03—2001.04新疆大学法学院科学社会主义与国际共运专业研究生班课程进修班学习）；</w:t>
        <w:br/>
      </w:r>
      <w:r>
        <w:t>2001.11—2002.11 喀什地区行署副秘书长；</w:t>
        <w:br/>
      </w:r>
      <w:r>
        <w:t>2002.11—2004.09 喀什地区行署副秘书长、办公室主任（其间：2002.03—2003.01自治区党委党校中青班学习）；</w:t>
        <w:br/>
      </w:r>
      <w:r>
        <w:t>2004.09—2005.08 喀什地委副秘书长、办公室主任；</w:t>
        <w:br/>
      </w:r>
      <w:r>
        <w:t>2005.08—2007.10 喀什地委副秘书长、办公室主任、政策研究室主任（其间：2006.09—2006.11喀什地委党校县处级理论班学习）；</w:t>
        <w:br/>
      </w:r>
      <w:r>
        <w:t>2007.10—2012.03 喀什地区麦盖提县委书记；</w:t>
        <w:br/>
      </w:r>
      <w:r>
        <w:t xml:space="preserve">2012.03—2016.07阿勒泰地区行署副专员。[1-2] </w:t>
        <w:br/>
        <w:br/>
      </w:r>
      <w:r>
        <w:t>2016.07—阿勒泰地区地委委员、秘书长。</w:t>
        <w:br/>
      </w:r>
      <w:r>
        <w:t xml:space="preserve">2016年6月28日地委委员、秘书长王胜平，在行署四楼会议室召开阿勒泰机场改扩建推进会。[3] </w:t>
        <w:br/>
        <w:br/>
      </w:r>
    </w:p>
    <w:p>
      <w:pPr>
        <w:pStyle w:val="Heading3"/>
      </w:pPr>
      <w:r>
        <w:t>河北  秦皇岛市青龙满族自治县</w:t>
      </w:r>
    </w:p>
    <w:p>
      <w:r>
        <w:rPr>
          <w:i/>
        </w:rPr>
        <w:t>栗建华</w:t>
      </w:r>
    </w:p>
    <w:p>
      <w:r>
        <w:t>栗建华，男，汉族，1959年8月出生，黑龙江萝北人，中共党员，东北重型机械学院毕业，1976年7月参加工作，中央党校培训部三年制培训班毕业，中央党校研究生学历。</w:t>
      </w:r>
    </w:p>
    <w:p>
      <w:r>
        <w:t>出生日期: 1959年8月</w:t>
      </w:r>
    </w:p>
    <w:p>
      <w:r>
        <w:t>信    仰: 共产主义</w:t>
      </w:r>
    </w:p>
    <w:p>
      <w:r>
        <w:t>中文名: 栗建华</w:t>
      </w:r>
    </w:p>
    <w:p>
      <w:r>
        <w:t>出生地: 黑龙江萝北</w:t>
      </w:r>
    </w:p>
    <w:p>
      <w:r>
        <w:t>国    籍: 中国</w:t>
      </w:r>
    </w:p>
    <w:p>
      <w:r>
        <w:t>职    业: 政府官员</w:t>
      </w:r>
    </w:p>
    <w:p>
      <w:r>
        <w:t>毕业院校: 东北重型机械学院</w:t>
      </w:r>
    </w:p>
    <w:p>
      <w:r>
        <w:t>民    族: 汉族</w:t>
      </w:r>
    </w:p>
    <w:p>
      <w:r>
        <w:t>简历：</w:t>
      </w:r>
      <w:r>
        <w:t>现任河北省机构编制委员会办公室主任。</w:t>
        <w:br/>
      </w:r>
      <w:r>
        <w:t>1976.07——1978.02 黑龙江省萝北县团结公社下乡知青；</w:t>
        <w:br/>
      </w:r>
      <w:r>
        <w:t>1978.02——1982.01 在东北重型机械学院（现更名为燕山大学）冶金系轧钢机械专业学习；</w:t>
        <w:br/>
      </w:r>
      <w:r>
        <w:t>1982.01——1983.04 东北重型机械学院冶金系团总支副书记；</w:t>
        <w:br/>
      </w:r>
      <w:r>
        <w:t>1983.04——1985.07 东北重型机械学院团委副书记（副处级）；</w:t>
        <w:br/>
      </w:r>
      <w:r>
        <w:t>1985.07——1986.09 东北重型机械学院团委书记兼秦皇岛分校团委书记；</w:t>
        <w:br/>
      </w:r>
      <w:r>
        <w:t>1986.09——1989.07 在中央党校培训部三年制培训班学习；</w:t>
        <w:br/>
      </w:r>
      <w:r>
        <w:t>1989.07——1989.11 东北重型机械学院秦皇岛分校团委书记（副处级）；</w:t>
        <w:br/>
      </w:r>
      <w:r>
        <w:t>1989.11——1990.02 秦皇岛市委市直机关事业单位工委干部（副处级）；</w:t>
        <w:br/>
      </w:r>
      <w:r>
        <w:t>1990.02——1995.09 秦皇岛市委科教文卫工委副书记；</w:t>
        <w:br/>
      </w:r>
      <w:r>
        <w:t>1995.09——1998.01 秦皇岛市政府副秘书长；</w:t>
        <w:br/>
      </w:r>
      <w:r>
        <w:t>1998.01——2001.08 秦皇岛市青龙满族自治县县委书记；</w:t>
        <w:br/>
      </w:r>
      <w:r>
        <w:t>2001.08——2005.04 石家庄市委常委、宣传部部长；</w:t>
        <w:br/>
      </w:r>
      <w:r>
        <w:t>2005.04——2008.02 廊坊市委副书记、市纪委书记；</w:t>
        <w:br/>
      </w:r>
      <w:r>
        <w:t>2008.02——2008.04 河北省总工会党组副书记；</w:t>
        <w:br/>
      </w:r>
      <w:r>
        <w:t>2008.04——2008.05 河北省总工会党组副书记、副主席；</w:t>
        <w:br/>
      </w:r>
      <w:r>
        <w:t>2008.05——2008.06 河北省总工会党组书记、副主席；</w:t>
        <w:br/>
      </w:r>
      <w:r>
        <w:t>2008.06——2013.06 河北省总工会党组书记、常务副主席；</w:t>
        <w:br/>
      </w:r>
      <w:r>
        <w:t xml:space="preserve">2013.06—— 河北省机构编制委员会办公室[1] </w:t>
        <w:br/>
        <w:t>主任。</w:t>
        <w:br/>
      </w:r>
      <w:r>
        <w:t xml:space="preserve">河北省七届省纪委委员、八届省委委员，九届省委委员，[2] </w:t>
        <w:br/>
        <w:t>省十一届人大常委，十一届省政协常委。</w:t>
        <w:br/>
      </w:r>
      <w:r>
        <w:t xml:space="preserve">栗建华在讲话中表示，省委决定我到编委办工作，这是对我的信任和重托，我坚决拥护和服从省委的决定。我能有机会到编委办工作，既感到十分的荣幸，又感到责任的重大。我将和同志们一道，在省委、省政府和省编委的领导下，传承和发扬编委办历届领导班子的好传统、好做法，脚踏实地、尽心竭力地把工作做好。一是保持政治坚定。二是切实加强学习。三是忠实履行职责。四是精心维护团结。五是严格要求自己。[3] </w:t>
        <w:br/>
        <w:br/>
      </w:r>
    </w:p>
    <w:p>
      <w:pPr>
        <w:pStyle w:val="Heading3"/>
      </w:pPr>
      <w:r>
        <w:t>甘肃  庆阳合水县</w:t>
      </w:r>
    </w:p>
    <w:p>
      <w:r>
        <w:rPr>
          <w:i/>
        </w:rPr>
        <w:t>黄占俊</w:t>
      </w:r>
    </w:p>
    <w:p>
      <w:r>
        <w:t>黄占俊 男，，52岁，甘肃华池人，党校研究生学历，1985年5月加入中国共产党，1983年7月参加工作。</w:t>
      </w:r>
    </w:p>
    <w:p>
      <w:r>
        <w:t>性    别: 男</w:t>
      </w:r>
    </w:p>
    <w:p>
      <w:r>
        <w:t>中文名: 黄占俊</w:t>
      </w:r>
    </w:p>
    <w:p>
      <w:r>
        <w:t>籍    贯: 甘肃华池</w:t>
      </w:r>
    </w:p>
    <w:p>
      <w:r>
        <w:t>年    龄: 52岁</w:t>
      </w:r>
    </w:p>
    <w:p>
      <w:r>
        <w:t>简历：</w:t>
      </w:r>
      <w:r>
        <w:t>1983年7月，华池县白马乡干部；</w:t>
        <w:br/>
      </w:r>
      <w:r>
        <w:t>1983年12月，华池县白马乡副乡长、党委副书记、乡长；</w:t>
        <w:br/>
      </w:r>
      <w:r>
        <w:t>1987年9月，省委党校党政管理班培训；</w:t>
        <w:br/>
      </w:r>
      <w:r>
        <w:t>1988年9月，华池县城壕乡党委副书记、乡长、党委书记；</w:t>
        <w:br/>
      </w:r>
      <w:r>
        <w:t>1992年12月，宁县县长助理；</w:t>
        <w:br/>
      </w:r>
      <w:r>
        <w:t>1994年1月，镇原县副县长；</w:t>
        <w:br/>
      </w:r>
      <w:r>
        <w:t>1997年8月，镇原县委副书记；</w:t>
        <w:br/>
      </w:r>
      <w:r>
        <w:t>2002年1月，合水县委副书记、县长（其间：1999年6月至2001年6月，参加兰州大学干部研究生课程进修班区域经济专业学习）；</w:t>
        <w:br/>
      </w:r>
      <w:r>
        <w:t>2002年10月，中共合水县委书记；</w:t>
        <w:br/>
      </w:r>
      <w:r>
        <w:t>2006年2月，庆阳市财政局党组书记、局长；</w:t>
        <w:br/>
      </w:r>
      <w:r>
        <w:t>2011年11月当选为政协庆阳市第三届委员会副主席。</w:t>
        <w:br/>
      </w:r>
    </w:p>
    <w:p>
      <w:pPr>
        <w:pStyle w:val="Heading3"/>
      </w:pPr>
      <w:r>
        <w:t>广东  惠州博罗县</w:t>
      </w:r>
    </w:p>
    <w:p>
      <w:r>
        <w:rPr>
          <w:i/>
        </w:rPr>
        <w:t>易敬典</w:t>
      </w:r>
    </w:p>
    <w:p>
      <w:r>
        <w:t>易敬典 男，广东平远人，汉族，1947年10月生，广东省委党校政治专业毕业，学历大专，1968年2月参加工作，1969年4月加入中国共产党。</w:t>
      </w:r>
    </w:p>
    <w:p>
      <w:r>
        <w:t>出生日期: 1947年10月</w:t>
      </w:r>
    </w:p>
    <w:p>
      <w:r>
        <w:t>民    族: 汉族</w:t>
      </w:r>
    </w:p>
    <w:p>
      <w:r>
        <w:t>政治面貌: 中共党员</w:t>
      </w:r>
    </w:p>
    <w:p>
      <w:r>
        <w:t>中文名: 易敬典</w:t>
      </w:r>
    </w:p>
    <w:p>
      <w:r>
        <w:t>出生地: 广东平远</w:t>
      </w:r>
    </w:p>
    <w:p>
      <w:r>
        <w:t>国    籍: 中国</w:t>
      </w:r>
    </w:p>
    <w:p>
      <w:r>
        <w:t>性    别: 男</w:t>
      </w:r>
    </w:p>
    <w:p>
      <w:r>
        <w:t>简历：</w:t>
      </w:r>
      <w:r>
        <w:t>1968年2月后，任某守备团一连战士、班长、排长；</w:t>
        <w:br/>
      </w:r>
      <w:r>
        <w:t>1970年3月后，任某守备团政治处书记、干事；</w:t>
        <w:br/>
      </w:r>
      <w:r>
        <w:t>1972年5月后，任惠阳军分区政治部干事；</w:t>
        <w:br/>
      </w:r>
      <w:r>
        <w:t>1981年6月后，任博罗县人民武装部政工科副科长、科长、党委委员；</w:t>
        <w:br/>
      </w:r>
      <w:r>
        <w:t>1983年9月后，任和平县人民武装部政委、党委书记、县委常委（1985年3月至1988年3月在省委党校党政干部函授大专班政治专业学习并毕业）；</w:t>
        <w:br/>
      </w:r>
      <w:r>
        <w:t>1986年6月后，任博罗县人民武装部政委、党委书记、县委常委（1987年2月起定为正处级）；</w:t>
        <w:br/>
      </w:r>
      <w:r>
        <w:t>1990年5月后，任博罗县人民武装部政委、党委书记、县委副书记（1991年4月至1991年6月在省委党校书记县长轮训班学习）；</w:t>
        <w:br/>
      </w:r>
      <w:r>
        <w:t>1992年5月后，任博罗县委副书记（1995年8月至1995年10月在省委党校书记县长轮训班学习）；</w:t>
        <w:br/>
      </w:r>
      <w:r>
        <w:t>1996年8月后，任博罗县委副书记、副县长、代县长；1997年5月后，任博罗县委副书记、县长；</w:t>
        <w:br/>
      </w:r>
      <w:r>
        <w:t>1997年12月后，任博罗县委书记；2002年8月后，任惠州市人大常委会党组成员、城市建设与环境保护工作委员会主任（保留正处级）；2003年5月后任惠州市人大常委会副主任。</w:t>
        <w:br/>
      </w:r>
      <w:r>
        <w:t>省七、八次党代会代表，七、九届市委委员，市五、六、七、八、九次党代会代表，市八、九、十届人大代表。</w:t>
        <w:br/>
      </w:r>
      <w:r>
        <w:t>2007年退休在北京修养。</w:t>
        <w:br/>
      </w:r>
    </w:p>
    <w:p>
      <w:pPr>
        <w:pStyle w:val="Heading3"/>
      </w:pPr>
      <w:r>
        <w:t>湖北  咸宁赤壁市</w:t>
      </w:r>
    </w:p>
    <w:p>
      <w:r>
        <w:rPr>
          <w:i/>
        </w:rPr>
        <w:t>刘新池</w:t>
      </w:r>
    </w:p>
    <w:p>
      <w:r>
        <w:t>刘新池，男，汉族，1962年10月生，湖北咸宁人，1987年7月加入中国共产党，1982年8月参加工作，省委党校经济管理专业毕业，省委党校研究生学历。现任湖北省林业厅党组书记、厅长。</w:t>
      </w:r>
    </w:p>
    <w:p>
      <w:r>
        <w:t>出生日期: 1962年10月</w:t>
      </w:r>
    </w:p>
    <w:p>
      <w:r>
        <w:t>出生地: 湖北咸宁</w:t>
      </w:r>
    </w:p>
    <w:p>
      <w:r>
        <w:t>国    籍: 中国</w:t>
      </w:r>
    </w:p>
    <w:p>
      <w:r>
        <w:t>职    业: 湖北省林业厅党组书记、厅长</w:t>
      </w:r>
    </w:p>
    <w:p>
      <w:r>
        <w:t>姓    名: 刘新池</w:t>
      </w:r>
    </w:p>
    <w:p>
      <w:r>
        <w:t>宗教信仰: 共产主义</w:t>
      </w:r>
    </w:p>
    <w:p>
      <w:r>
        <w:t>民    族: 汉族</w:t>
      </w:r>
    </w:p>
    <w:p>
      <w:r>
        <w:t>参加工作日期: 1982年8月</w:t>
      </w:r>
    </w:p>
    <w:p>
      <w:r>
        <w:t>入党日期: 1987年7月</w:t>
      </w:r>
    </w:p>
    <w:p>
      <w:r>
        <w:t>简历：</w:t>
      </w:r>
      <w:r>
        <w:t>1979.09——1982.08华农咸宁分院读书</w:t>
        <w:br/>
        <w:br/>
        <w:br/>
        <w:br/>
        <w:br/>
        <w:t>title</w:t>
        <w:br/>
        <w:br/>
        <w:t>；</w:t>
        <w:br/>
      </w:r>
      <w:r>
        <w:t>1982.08——1992.01咸宁市（县级市）农业局干部、副局长；</w:t>
        <w:br/>
      </w:r>
      <w:r>
        <w:t>1992.01——1993.01 中共咸宁市（县级市）马桥镇党委副书记、镇长；</w:t>
        <w:br/>
      </w:r>
      <w:r>
        <w:t>1993.01——1995.11 中共咸宁市（县级市）马桥镇党委书记（1995.01明确副县级）（其间1995.02—1995.06湖北省委党校中青班学习）；</w:t>
        <w:br/>
      </w:r>
      <w:r>
        <w:t>1995.11——1996.04 中共阳新县委常委（1993.08—1995.12中央党校经济管理专业在职大学学习）；</w:t>
        <w:br/>
      </w:r>
      <w:r>
        <w:t>1996.04——1997.01 阳新县人民政府副县长；</w:t>
        <w:br/>
      </w:r>
      <w:r>
        <w:t>1997.01——1998.12 通山县人民政府副县长；</w:t>
        <w:br/>
      </w:r>
      <w:r>
        <w:t>1998.12——2004.06 中共通山县党委副书记、县长（其间：2004.03—2004.05 湖北省委党校县市长班学习）；</w:t>
        <w:br/>
      </w:r>
      <w:r>
        <w:t>2004.06——2005.01 中共通山县委书记；</w:t>
        <w:br/>
      </w:r>
      <w:r>
        <w:t>2005.01——2006.10 中共通山县委书记、县人大常委会主任；</w:t>
        <w:br/>
      </w:r>
      <w:r>
        <w:t>2006.10——2007.01 中共赤壁市委书记；</w:t>
        <w:br/>
      </w:r>
      <w:r>
        <w:t>2007.01——2008.02 中共赤壁市委书记、市人大常委会主任（2004.09—2007.12 省委党校经济管理专业在职研究生学习）；</w:t>
        <w:br/>
      </w:r>
      <w:r>
        <w:t>2008.02——2008.06 中共咸宁市委常委，赤壁市委书记、市人大常委会主任；</w:t>
        <w:br/>
      </w:r>
      <w:r>
        <w:t>2008.06——2008.07 中共仙桃市委副书记、市人民政府党组书记；</w:t>
        <w:br/>
      </w:r>
      <w:r>
        <w:t>2008.07——2010.07 中共仙桃市委副书记、市人民政府党组书记、市人民政府市长（在仙桃市第七届人民代表大会第四次会议上当选为仙桃市人民政府市长。）</w:t>
        <w:br/>
      </w:r>
      <w:r>
        <w:t xml:space="preserve">2010.07——2011.11 中共仙桃市委书记（2010年7月13日，湖北省仙桃市召开全市领导干部大会，湖北省委组织部副部长陈绪群宣布省委决定：刘新池同志任中共仙桃市委书记，不再担任仙桃市人民政府市长职务）；[1] </w:t>
        <w:br/>
        <w:br/>
      </w:r>
      <w:r>
        <w:t xml:space="preserve">2011.11，中共仙桃市委书记、市人大主任。[2] </w:t>
        <w:br/>
        <w:br/>
      </w:r>
      <w:r>
        <w:t xml:space="preserve">2013.02，湖北省林业厅党组书记、厅长人选[3] </w:t>
        <w:br/>
        <w:t>。</w:t>
        <w:br/>
      </w:r>
      <w:r>
        <w:t>2013.03，湖北省林业厅党组书记、厅长，免去仙桃市委书记、常委、委员职务；不再兼任仙桃市人大常委会主任职务。</w:t>
        <w:br/>
      </w:r>
      <w:r>
        <w:t>履任市委书记的讲话</w:t>
        <w:br/>
      </w:r>
      <w:r>
        <w:t>刘新池说，肩负仙桃市委书记的担子，接过仙桃改革发展的接力棒，我深感使命光荣、责任重大，同时对仙桃未来充满信心。</w:t>
        <w:br/>
      </w:r>
      <w:r>
        <w:t>刘新池表示，在今后的工作中我将尽心尽力，尽责尽职，同大家一道共同推进仙桃经济社会向前发展。始终坚持与中央、省委保持高度一致，确保中央的大政方针和省委、省政府的决策部署在仙桃得到全面有效地贯彻落实。坚定不移地贯彻落实科学发展观，坚持把“富民强市”放在落实科学发展观的核心位置，努力推动仙桃走上率先发展、科学发展、和谐发展之路。坚决果断地抢抓发展机遇，在抢抓机遇中不断推进仙桃经济社会发展实现新跨越。始终坚持落实富民优先政策，使百姓得到更多的实惠，过上更加美好的生活。始终坚持推进改革开放，继承和发扬仙桃历史上敢为人先、勇于改革的好传统，在更高层次上推进对内对外开放，让一切激活发展的因素竞相迸发，让一切创造财富的力量充分涌现。始终坚持加强团结合作，切实形成推动经济社会发展的整体合力。始终坚持狠抓工作落实，大力推进“一线工作法”，要求干部在一线工作，决策在一线落实，问题在一线解决，成绩在一线检验。始终坚持公道正派、清正廉洁，为经济社会发展创造一个风清气正的环境。</w:t>
        <w:br/>
      </w:r>
      <w:r>
        <w:t>抢抓机遇，力争“四个率先”</w:t>
        <w:br/>
      </w:r>
      <w:r>
        <w:t>爱因斯坦说过：机遇只偏爱有准备的头脑。</w:t>
        <w:br/>
      </w:r>
      <w:r>
        <w:t>面对风云变幻的国际形势，面对“十二五”我国大有可为的重要战略机遇期，面对昔日十度蝉联全省首强的耀眼光环，仙桃怎么办？“加快发展不动摇、不懈怠、不折腾。”刘新池说，改革开放以来，仙桃积累了相当雄厚的物质基础，今后5年将自加压力，力争“四个率先”，即在科学发展中率先发展，在改革试验中率先试验，在全面小康建设中率先小康，在中部崛起中率先崛起。</w:t>
        <w:br/>
      </w:r>
      <w:r>
        <w:t>试点试验，既是一份责任，更是一次机遇。仙桃既是武汉城市圈“两型”社会综合配套改革试验区重要城市，又是仙洪新农村建设试验区重要成员，还是全省城一体化试点市。</w:t>
        <w:br/>
      </w:r>
      <w:r>
        <w:t>“仙桃块头小，容易出成果，我们将充分发挥先行先试的政策优势，大胆试验，着力构建有利于‘两型’社会和推进城乡一体化的新体制、新机制、新模式，力争率先趟出一条新路。”刘新池坚定地说。“十二五”时期，仙桃将始终把实现经济社会又好又快发展作为首要任务，将扩总量与调结构、提速度与增效益、抓当前与管长远相结合，努力实现更好的发展质量、更快的发展速度、更高的发展效益，继续走在全省县域经济发展前列。</w:t>
        <w:br/>
      </w:r>
      <w:r>
        <w:t>明确定位，重返“全国百强”</w:t>
        <w:br/>
      </w:r>
      <w:r>
        <w:t>作为县域经济“明星城市”的仙桃，其实一无矿产资源，二无中央和省里重大项目布局，全靠招商引资、发展民营经济，才有了5次进入全国百强、6次跻身中部十强的殊荣。</w:t>
        <w:br/>
      </w:r>
      <w:r>
        <w:t>进入新世纪，随着沿海地区的飞速崛起，以及自身经济转型的阵痛，仙桃被挤出全国百强县市之列，尤其是人均指标、财政收入方面差距明显。“但我们发展的势头良好，速度在加快，质量在提高，后劲在增强。”刘新池说，仅今年该市就引进项目236个，总投资120亿元，其中有总投资5亿美元的台湾健鼎科技、投资5000万美元的康舒科技、投资4500万美元的富士和机械、投资3.2亿元的武汉普天电源等亿元项目10个。</w:t>
        <w:br/>
      </w:r>
      <w:r>
        <w:t>刘新池介绍，今后5年，仙桃还将着力打造武汉城市圈西翼中心城市，力争“十二五”末市区建成面积超过60平方公里，城区人口逾60万人，城市化率达到65%，从规模上成为大城市，从功能上成为区域性中心城市。还将着力建设全国“两型”社会建设示范城市，力争进入全国文明城市行列。</w:t>
        <w:br/>
      </w:r>
      <w:r>
        <w:t>5年后，仙桃GDP达600亿元，年均增长14.9%；财政总收入、地方一般预算收入分别达38亿元、18亿元，年均分别增长20%、23%；城镇居民可支配收入、农民人均纯收入分别达2.2万元、1.1万元，年均增长12%。“仙桃重返全国百强大有希望！”刘新池满怀信心地说。</w:t>
        <w:br/>
      </w:r>
      <w:r>
        <w:t>推进“四化”，转变发展方式</w:t>
        <w:br/>
      </w:r>
      <w:r>
        <w:t>转变经济发展方式，是我国经济社会领域又一场深刻变革，“十二五”又是加快转变的关键时期。“我们将把加快发展与转变发展方式的要求有机结合，坚持在发展中转变，以转变促发展，重点推进‘四化’进程。”刘新池说。</w:t>
        <w:br/>
      </w:r>
      <w:r>
        <w:t>仙桃的“四化”，指新型工业化、农业现代化、城乡一体化、公共服务均等化，其中“牛鼻子”是新型工业化。</w:t>
        <w:br/>
      </w:r>
      <w:r>
        <w:t>刘新池称，今后5年，仙桃将坚持“工业强市”战略，实施双百亿产业工程，做大做强食品加工、机械电子、医药化工、无纺布卫材、纺织服装五大主导产业，力争“十二五”末工业产值突破千亿大关。</w:t>
        <w:br/>
      </w:r>
      <w:r>
        <w:t>目前，以台湾旺旺、香港真巧、燕京啤酒、福建亲亲、海新、广东华美为代表的食品加工业已集聚知名企业13家，拥有中国名牌产品、中国驰名商标；以台湾健鼎、广东纳伟仕、北京神雾、瑞阳汽配、中星电子为代表的机电产业集群正迅猛崛起；以德国拜尔斯道夫、香港丝宝、湖北宜化为代表的医药化工业也蓬勃发展；无纺布产业跻身全国县域经济产业集群基本竞争力百强。</w:t>
        <w:br/>
      </w:r>
      <w:r>
        <w:t>仙桃还大举开发南城新区，打造跨越式发展的大平台。首期推进的23平方公里已完成投资4亿多元，几年后新区将成为集聚300家重点企业、吸纳30万人口、年产值达300亿的现代化工业新城。“保障和改善民生是转变发展方式的内在要求。”刘新池说，“十二五”期间，该市将加快构建符合市情、覆盖城乡、比较完善、均等同质的基本公共服务体系，努力让改革成果普惠于民。</w:t>
        <w:br/>
      </w:r>
    </w:p>
    <w:p>
      <w:pPr>
        <w:pStyle w:val="Heading3"/>
      </w:pPr>
      <w:r>
        <w:t>浙江  杭州西湖区</w:t>
      </w:r>
    </w:p>
    <w:p>
      <w:r>
        <w:rPr>
          <w:i/>
        </w:rPr>
        <w:t>许迈永</w:t>
      </w:r>
    </w:p>
    <w:p>
      <w:r>
        <w:t>许迈永，男，汉族，1959年2月生，浙江杭州人，1977年9月参加工作，1984年4月加入中国共产党，工商管理硕士。 曾任浙江省杭州市副市长。</w:t>
      </w:r>
    </w:p>
    <w:p>
      <w:r>
        <w:t>出生日期: 1959年2月</w:t>
      </w:r>
    </w:p>
    <w:p>
      <w:r>
        <w:t>中文名: 许迈永</w:t>
      </w:r>
    </w:p>
    <w:p>
      <w:r>
        <w:t>出生地: 浙江杭州</w:t>
      </w:r>
    </w:p>
    <w:p>
      <w:r>
        <w:t>国    籍: 中国</w:t>
      </w:r>
    </w:p>
    <w:p>
      <w:r>
        <w:t>民    族: 汉族</w:t>
      </w:r>
    </w:p>
    <w:p>
      <w:r>
        <w:t>逝世日期: 2011年7月19日</w:t>
      </w:r>
    </w:p>
    <w:p>
      <w:r>
        <w:t>简历：</w:t>
      </w:r>
      <w:r>
        <w:t>2011年5月12日，浙江省宁波市中级人民法院对许迈永受贿、贪污、滥用职权案作出一审判决，认定许迈永犯受贿罪，判处死刑，剥夺政治权利终身，并没收个人全部财产。</w:t>
        <w:br/>
      </w:r>
      <w:r>
        <w:t>2011年7月19日上午被执行死刑。</w:t>
        <w:br/>
      </w:r>
      <w:r>
        <w:t>1984.06-1985.10 萧山县城厢镇副镇长；</w:t>
        <w:br/>
      </w:r>
      <w:r>
        <w:t>1985.10-1987.02 萧山县委宣传部副部长；</w:t>
        <w:br/>
      </w:r>
      <w:r>
        <w:t>1987.02-1988.11 萧山市卫生局党委书记(1985.08-1988.06在中央党校函授学院党政管理专业大专班学习)；</w:t>
        <w:br/>
      </w:r>
      <w:r>
        <w:t>1988.11-1989.02 萧山市委办公室主任；</w:t>
        <w:br/>
      </w:r>
      <w:r>
        <w:t>1989.02-1990.01 萧山市委办公室主任兼政研室主任；</w:t>
        <w:br/>
      </w:r>
      <w:r>
        <w:t>1990.01-1993.01 萧山市委常委、组织部部长；1993.01-1996.05 萧山市委常委、副市长；</w:t>
        <w:br/>
      </w:r>
      <w:r>
        <w:t>1996.05-1997.07 萧山市委常委、副市长兼杭州钱江外商台资投资区江南管委会党工委委员、副主任；</w:t>
        <w:br/>
      </w:r>
      <w:r>
        <w:t>1997.07-2002.06 杭州(香港)实业有限公司总经理(1995.03-1997.12在中共浙江省委党校领导干部经济学专业本科班学习，1997.08-1999.04在澳大利亚梅铎大学工商管理专业研究生班学习，2001.09-2001.11在中共浙江省委党校省管干部进修班学习)；2002.06-2002.09 中共杭州市西湖区委副书记、区政府党组书记、代区长；</w:t>
        <w:br/>
      </w:r>
      <w:r>
        <w:t>2002.09-2003.03 杭州市西湖区委副书记、区政府党组书记、代区长，杭州之江国家旅游度假区党工委副书记、管委会主任；</w:t>
        <w:br/>
      </w:r>
      <w:r>
        <w:t>2003.03-2005.02 杭州市西湖区委副书记、区政府党组书记、区长，杭州之江国家旅游度假区党工委副书记、管委会主任；</w:t>
        <w:br/>
      </w:r>
      <w:r>
        <w:t>2005.02-2006.04 杭州市西湖区委副书记、区政府党组书记、区长，杭州之江国家旅游度假区党工委副书记、管委会主任，杭州西溪湿地公园管理委员会第一副主任；</w:t>
        <w:br/>
      </w:r>
      <w:r>
        <w:t>2006.04-2008.04 杭州市委委员，中共杭州市西湖区委书记，杭州之江国家旅游度假区党工委书记，杭州西溪湿地公园管理委员会主任;</w:t>
        <w:br/>
      </w:r>
      <w:r>
        <w:t xml:space="preserve">2008.04-2009.04 杭州市委委员，杭州市政府党组成员、副市长，兼任杭州市钱江新城建设指挥部总指挥、杭州市钱江新城建设管理委员会主任[1] </w:t>
        <w:br/>
        <w:t>。</w:t>
        <w:br/>
      </w:r>
      <w:r>
        <w:t xml:space="preserve">2009年4月28日，浙江省纪委、浙江省委组织部证实，杭州市副市长许迈永涉嫌严重违纪，接受组织调查。浙江省委已决定免去其领导职务[1] </w:t>
        <w:br/>
        <w:t>。</w:t>
        <w:br/>
      </w:r>
      <w:r>
        <w:t xml:space="preserve">12月22日正式移送浙江省检察院。此前，该案由中纪委督办，其中牵涉了杭州多家房地产企业，一时间浙江官场及地产界为之震动。而许迈永案在官场中波及有限，确知涉案的只有许迈永本人及其妻子，其余被要求协助调查的官员暂时无涉。[2] </w:t>
        <w:br/>
        <w:br/>
      </w:r>
      <w:r>
        <w:t>牵涉许迈永案的14个单位或个人，几乎都与房地产项目有关。作为地产一线城市，杭州地价、房价之高，长期为全国所瞩目。在此背景下，长期主政杭州市西湖区的许迈永，谋取了惊人的不当利益，亦成为政府官员与房地产商勾结的范本。受贿1.6亿余元、贪污5300余万元、违规返还土地出让金7100余万元—随着号称“三多”的杭州市原副市长许迈永案的开庭，国内官员贪腐的纪录被刷新。</w:t>
        <w:br/>
      </w:r>
      <w:r>
        <w:t>“许三多”再次成名，这次出名的不是那位“不抛弃、不放弃”的众人喜爱的士兵许三多，而是官员“许三多”：杭州市前副市长许迈永，因“三多”———钱多(钱财两个亿)、房多(房产许多处)、女人多(两位数)，而独树于落马官员之中。</w:t>
        <w:br/>
      </w:r>
      <w:r>
        <w:t>3月16日至18日，浙江省宁波市中级人民法院一审公开审理了杭州市原副市长许迈永受贿、贪污、滥用职权案。</w:t>
        <w:br/>
      </w:r>
      <w:r>
        <w:t>宁波市人民检察院指控：1995年5月至2009年4月，许迈永利用担任萧山市副市长，杭州市西湖区代区长、区长、区委书记，杭州市副市长等职务上的便利，为浙江坤和建设集团股份有限公司董事长李宝库、浙江开氏集团有限公司等14个单位或个人在取得土地使用权、享受税收优惠政策、承揽工程、解决亲属就业等事项上谋取利益，先后多次索取、收受上述人员财物共计折合人民币1.6亿余元。许迈永还利用担任杭州金港实业有限公司董事长的职务便利，侵吞国有财产共计人民币5300余万元。</w:t>
        <w:br/>
      </w:r>
      <w:r>
        <w:t>3月16-18日，宁波市中级人民法院不公开审理了许迈永巨额贪污受贿案。两天后，许妻戚继秋亦在同一法庭受审。时隔月余，该案至今尚未宣判。</w:t>
        <w:br/>
      </w:r>
      <w:r>
        <w:t>经本报记者调查，牵涉许迈永案的14个单位或个人，几乎都与房地产项目有关。作为地产一线城市，杭州地价、房价之高，长期为全国所瞩目。在此背景下，长期主政杭州市西湖区的许迈永，谋取了惊人的不当利益，亦成为政府官员与房地产商勾结的极佳范本。</w:t>
        <w:br/>
      </w:r>
      <w:r>
        <w:t>根据检方指控，许迈永索取、收受浙江坤和集团董事长李宝库830万美元、开氏集团董事长项兴良2500万元、海陆集团董事长许飞跃2000余万元、汉帛中国前董事长高志伟2000万元……其胃口之大，令人咋舌。</w:t>
        <w:br/>
      </w:r>
      <w:r>
        <w:t>2009年4月许迈永被中纪委“双规”迄今已逾两年，杭州地产圈依旧风波未平。不少房地产商至今仍处在取保候审阶段，静待许迈永夫妇宣判结果的出炉。</w:t>
        <w:br/>
      </w:r>
      <w:r>
        <w:t>根据宁波市人民检察院的起诉书，许迈永最早的一笔贿金，来自其远房亲戚许飞跃。</w:t>
        <w:br/>
      </w:r>
      <w:r>
        <w:t>在许迈永的老家杭州市萧山区戴村镇戴村，许姓只有许迈永一家。许迈永的亲戚很少，加上两个弟弟皆是盲人，许迈永因此十分看重许飞跃这位远房亲戚。</w:t>
        <w:br/>
      </w:r>
      <w:r>
        <w:t>许飞跃，1967年出生，比许迈永小8岁，原为萧山市湘湖建设开发有限公司的法人代表。该公司成立于1995</w:t>
        <w:br/>
        <w:br/>
        <w:br/>
        <w:br/>
        <w:br/>
        <w:t>&amp;amp;#39</w:t>
        <w:br/>
        <w:br/>
        <w:t>年4月，彼时，36岁的许迈永正担任萧山市委常委、副市长。</w:t>
        <w:br/>
      </w:r>
      <w:r>
        <w:t>据指控，1995年，许飞跃看中萧山一块土地，在许迈永帮助下拿到开发权。许飞跃倒手赚了300万元，许迈永分得150万元。此后，许飞跃在杭州多个房地产项目中得到许迈永的关照，许迈永亦从许飞跃处得到好处2000多万元。</w:t>
        <w:br/>
      </w:r>
      <w:r>
        <w:t>1999年10月，时年32岁的许飞跃，注册成立浙江海陆房地产开发有限公司，高调进入房地产开发领域。</w:t>
        <w:br/>
      </w:r>
      <w:r>
        <w:t>2002年6月，许迈永调任杭州市西湖区区长后，海陆旋即将触角伸向西湖区。2004年2月，浙江海陆控股集团有限公司成立，注册资金6000万元，许飞跃、孔黎黎分别持股75%和25%。</w:t>
        <w:br/>
      </w:r>
      <w:r>
        <w:t>进入西湖区后，海陆接连开发了两个项目—位于三墩的剑桥公社和位于小和山的UN公社。其中，前一项目位于浙江大学紫金港校区(浙大本部)正门附近，海陆集团目前即在剑桥公社顶楼办公；后一项目位于浙江工业大学小和山校区对面。值得注意的是，两个项目皆为西湖区的留用地项目。</w:t>
        <w:br/>
      </w:r>
      <w:r>
        <w:t>所谓留用地，是指国家在征用农村土地并转为建设用地后，留下其中10%给当地村委会使用或开发，以保证失地农民的生计。西湖区三墩镇，正是杭州留用地最集中的地方。</w:t>
        <w:br/>
      </w:r>
      <w:r>
        <w:t>一位与许迈永共事多年的官员告诉时代周报记者，许迈永任职西湖区后，垂涎不已的正是这10%的农村留用地。</w:t>
        <w:br/>
      </w:r>
      <w:r>
        <w:t>关于许迈永妻子戚继秋一案，2003年上半年，戚继秋接受杭州南源联合置业有限公司总经理张某的请托，向当时担任杭州市西湖区区长的丈夫许迈永转达帮忙解决该公司“公元大厦”项目用地拆迁事项。事成后，戚继秋伙同许迈永，借用他人名义，以低于市场价321万余元的价格购得“公元大厦”房屋一套。图为公元大厦全景。</w:t>
        <w:br/>
      </w:r>
      <w:r>
        <w:t>有数据显示，光西湖区三墩镇即有留用地项目27个，面积742亩，折合建筑面积约100万平方米。这些土地早年都实行协议出让，不用走招拍挂程序，正好给许迈永提供了上下其手、进行暗箱操作的空间。海陆集团能拿到浙江大学和浙江工业大学附近的黄金宝地，正是得益于许迈永的关照。</w:t>
        <w:br/>
      </w:r>
      <w:r>
        <w:t>以开发剑桥公社的杭州龙申置业有限公司为例，龙申置业成立于2004年7月，注册资金3181.8181万元，其中虾龙圩社区居委会持股40.86%、厚诚桥社区居委会持股22%、海陆集团持股37.14%，但公司三位高层许飞跃、徐利霞、葛亚萌均来自海陆集团。目前，总建筑规模约10万平方米的剑桥公社已基本售罄，海陆集团之获益当数以亿计。</w:t>
        <w:br/>
      </w:r>
      <w:r>
        <w:t>有远房亲戚许迈永的关照，海陆集团近年的发展十分迅速。公开资料显示，目前该集团旗下已拥有浙江海陆房地产开发有限公司、杭州龙申置业有限公司、桐庐海陆世贸中心开发有限公司、浙江月亮湾酒店投资管理有限公司、浙江嘉和科技发展有限公司和兴化市海陆房地产开发有限公司6家全资子公司。</w:t>
        <w:br/>
      </w:r>
      <w:r>
        <w:t>许飞跃没有亏待许迈永。检方资料显示，除直接给许迈永现金外，2004年许迈永向许飞跃提出想买个商铺，随即以妻子的名义买下杭州市中心一间价值320万元的商铺，许飞跃付了钱，即把钥匙交给许迈永的妻子戚继秋，让其收取房租。从2004到2009年许迈永落马，5年时间许迈永共收取房租150万元。</w:t>
        <w:br/>
      </w:r>
      <w:r>
        <w:t>海陆集团或许是从杭州留用地项目中获益最大的房地产开发商，但第一个从留用地上得到好处的，是来自萧山的开氏集团。</w:t>
        <w:br/>
      </w:r>
      <w:r>
        <w:t>在杭州，留用地住宅化的第一个项目是西溪锋尚，其开发商为杭州天元置业有限公司，背后正是开氏集团。</w:t>
        <w:br/>
      </w:r>
      <w:r>
        <w:t>开氏集团董事长项兴良，1963年出生，萧山人，系许迈永交往多年的朋友。据指控，开氏集团在西湖区开发的西溪锋尚、西港新界等项目，都是许迈永亲自带项兴良考察商定的。这些楼盘都是留用地项目，原本不符合商品房销售政策，其最终顺利销售，自然少不了主政西湖区的许迈永的帮忙。</w:t>
        <w:br/>
      </w:r>
      <w:r>
        <w:t>为报答许迈永，项兴良先后22次送其2500万元。</w:t>
        <w:br/>
      </w:r>
      <w:r>
        <w:t>项兴良与许迈永的亲密关系，不光体现在这些地方。据时代周报记者调查，许迈永妻子戚继秋，甚至公开在开氏集团旗下公司浙江景源贸易有限公司担任总经理要职。</w:t>
        <w:br/>
      </w:r>
      <w:r>
        <w:t>杭州市原副市长许迈永妻子戚继秋受贿、洗钱案21日在浙江省宁波市中级人民法院一审开庭。而在18日，许迈永涉嫌贪污受贿2.1亿一案已经开庭审理。</w:t>
        <w:br/>
      </w:r>
      <w:r>
        <w:t>景源贸易公司成立于2002年11月，初始注册资金200万元，由项兴良、项水琴、陈立民三人控制的4家公司为股东，项兴良任董事长，戚继秋任董事、总经理。而景源贸易成立之时，正是许迈永步入西湖区之际。</w:t>
        <w:br/>
      </w:r>
      <w:r>
        <w:t>耐人寻味的是，景源贸易公司与许飞跃控制的浙江海陆投资管理有限公司，都曾在杭州市玉古路173号中田大厦18楼办公。项兴良、许飞跃、戚继秋等人关系之非同寻常，可见一斑。</w:t>
        <w:br/>
      </w:r>
      <w:r>
        <w:t>有知情人士告诉记者，会计出身的戚继秋极富投资意识，很多时间都花在炒股上，其本人曾进入过酒鬼酒的前十大流通股东名单。几年时间，戚控制的股票账户资金，从200万元炒到了2000万元，翻了十倍。</w:t>
        <w:br/>
      </w:r>
      <w:r>
        <w:t>此外，戚任总经理的景源贸易，曾是宁波韵升、莱茵置业、综艺股份三家上市公司的前十大流通股东。莱茵置业(其董事长高继胜亦为萧山人)亦是许迈永案的涉案企业。依此判断，戚继秋炒股获利，或存内幕交易可能。</w:t>
        <w:br/>
      </w:r>
      <w:r>
        <w:t>工商资料显示，戚继秋被控制后，至今仍担任景源贸易的董事、总经理。但时代周报找到该公司在杭州中田大厦的办公地址时，被告知公司的办公室已有近2年无人光顾。</w:t>
        <w:br/>
      </w:r>
      <w:r>
        <w:t>除戚继秋、景源贸易两个账户外，2008年，许飞跃亦现身杭州房地产上市企业万好万家的前十大流通股东行列，但此账户是否与戚继秋有关，目前尚不明了。</w:t>
        <w:br/>
      </w:r>
      <w:r>
        <w:t>不知是否与妻子的精明有关，许迈永亦颇有投资意识。但与妻子善于炒股不同，许迈永善于炒房。据悉，许迈永多次对房地产商表示，自己收入不高，两个弟弟都是瞎子，儿子在国外读书，压力较大，想买点房搞投资。房地产商自然对许迈永的心思心知肚明。</w:t>
        <w:br/>
      </w:r>
      <w:r>
        <w:t>以项兴良为例，2003年上半年，许迈永叫项兴良以一期开盘价格购买了坤和集团开发的山水人家二期清水湾房屋5套。房子交付后，项兴良出售上述房产获利110万元。项兴良又额外拿出40万元，凑成150万元送到许家。</w:t>
        <w:br/>
      </w:r>
      <w:r>
        <w:t>许迈永低价购买5套房产的坤和集团，正是许迈永案中行贿金额最高的企业。与许飞跃、项兴良、高继胜等人都有萧山背景不同，坤和集团董事长李宝库为吉林人，1966年出生，上世纪80年代末在浙江大学读书，曾任浙大学生会主席。</w:t>
        <w:br/>
      </w:r>
      <w:r>
        <w:t>检方指控，2002年8月，浙江科技学院老校区102亩土地使用权，被用于开发西湖科技产业园项目。许迈永帮助李宝库拿到这一项目，并许诺将省属高校享受的巨额土地出让金返还款，奖励给开发公司。</w:t>
        <w:br/>
      </w:r>
      <w:r>
        <w:t>本报记者发现，2004年8月16日，西湖区政府办曾下发“西政办〔2004〕110号”文：“为加快浙江科技学院老校区地块改造步伐，经研究，决定成立浙江科技学院地块建设领导小组。”而领导小组的组长，正是许迈永。</w:t>
        <w:br/>
      </w:r>
      <w:r>
        <w:t>李宝库为感谢许迈永的帮助并求得其继续关照，许诺送给许迈永2000万美元。截至案发，李宝库先后8次将830万美元汇至许迈永指定的香港银行账户。在许迈永总计1.6亿余元的受贿金额中，李宝库的830万美元是其中最大一笔。作为回报，在坤和集团的发展过程中，许迈永亦关照有加。坤和近10年开发的房地产项目，几乎全在西湖区范围。</w:t>
        <w:br/>
      </w:r>
      <w:r>
        <w:t>与对许迈永的大方形成鲜明对比的是，李宝库在杭州地产圈向以节俭著称，对下属亦较为苛刻。</w:t>
        <w:br/>
      </w:r>
      <w:r>
        <w:t>一个在员工中流传的段子是：有一次，李宝库让司机带了水饺吃，结果自己没吃完，他怕浪费，就把剩下的水饺分给员工吃了。</w:t>
        <w:br/>
      </w:r>
      <w:r>
        <w:t>而按照坤和集团某高层的说法，李宝库之所以给许迈永高达830万美元的巨额贿赂，概因许迈永直接索要，李无从拒绝。经历许迈永一案后，李宝库备受打击，两位家属先后离开人世，李亦一改往日作风，对一心追随其的下属大方了许多。</w:t>
        <w:br/>
      </w:r>
      <w:r>
        <w:t>除从开发商处索贿外，许迈永还公然向开发商“借钱”。2006年，位于萧山的著名女装企业汉帛(中国)有限公司开始介入房地产领域。在此前后，许迈永帮助汉帛董事长高志伟出资设立的香港某控股有限公司取得西湖区三墩镇29号地块，高志伟承诺给许迈永20%干股。后高在未告知许迈永的情况下，将该项目转手给同样来自萧山的众安房产(后开发成白马尊邸项目)，收益不多。许迈永十分恼火，他认为，此项目至少可以获利1亿元，按照20%的干股，其可以获益2000万元。2007年5月，许迈永以炒股为名，向高志伟“借了”2000万元。</w:t>
        <w:br/>
      </w:r>
      <w:r>
        <w:t>此前的1998年，时任杭州市政府派出机构、杭州(香港)实业有限公司总经理的许迈永向高志伟借钱，以投资款的名义投入1900万元到杭州(香港)实业的房地产项目。许迈永利用这笔钱开发了多个项目，除小部分收益上缴国库外，大约1500余万元收益转入己手。许迈永还曾是杭州金港实业有限公司的董事长，利用这一职务便利侵吞国有财产5300余万元。该公司目前已经注销。</w:t>
        <w:br/>
      </w:r>
      <w:r>
        <w:t>在因许案被纪委调查前，高志伟一直口碑颇佳。今年3月12日，55岁的高志伟因突发心脑血管疾病离世，而高出殡之时，正是许迈永开庭之日。</w:t>
        <w:br/>
      </w:r>
      <w:r>
        <w:t>助力旅游项目变别墅</w:t>
        <w:br/>
      </w:r>
      <w:r>
        <w:t>根据指控，许迈永还存在以低于市场价买房从而变相受贿之举。如2004年，许迈永以其亲属买房为由，授意杭州国都房产集团董事长柴慧京，优惠出售一套排屋给其“亲属”，低于市场价86万元。</w:t>
        <w:br/>
      </w:r>
      <w:r>
        <w:t>国都房产亦是萧山区企业，平时受许迈永关照颇多。国都房产在西湖区开发的“阳明谷”能从旅游项目变更为排屋别墅，即有赖于2006年许迈永出面协调。</w:t>
        <w:br/>
      </w:r>
      <w:r>
        <w:t>阳明谷项目位于杭州之江国家旅游度假区核心地带转塘镇，而许迈永到西湖区任职伊始，即兼任之江国家旅游度假区管委会主任。2007年7月，阳明谷以84073元/平方米的价格荣登当月最贵房产宝座，被业界视为杭州的“汤臣一品”。</w:t>
        <w:br/>
      </w:r>
      <w:r>
        <w:t>根据搜房网上的信息，阳明谷的开发商为杭州国信名盛置业有限公司，总共200户，开盘时间为2007年7月，目前尚有7套独立别墅在售，均价为2500万元/套。</w:t>
        <w:br/>
      </w:r>
      <w:r>
        <w:t>阳明谷的开发，在杭州一直争议很大。阳明谷的用地性质为旅游用地，但在2007年，阳明谷从“旅游用地”摇身一变成了“住宅用地”，并顺利拿到了预售证。</w:t>
        <w:br/>
      </w:r>
      <w:r>
        <w:t>2009年4月3日，就在许迈永被“双规”的敏感时刻，《人民日报》“读者来信”版以《旅游项目变脸别墅开发》为题，刊发了该报记者对阳明谷项目的调查，直指“杭州之江国家旅游度假区管委会，以开发旅游项目名义，占用龙井茶保护基地茶山和农田近千亩，支持开发商违法开发别墅”。</w:t>
        <w:br/>
      </w:r>
      <w:r>
        <w:t>文章称，阳明谷别墅区以协议出让的形式取得土地使用权，违反了国家规定；并且每亩出让价仅21万元，土地出让价格低得出奇。</w:t>
        <w:br/>
      </w:r>
      <w:r>
        <w:t>“国家三令五申叫停别墅项目建设，杭州市政府明确指示之江管委会监督开发商不得进行房地产或变相进行房地产建设，阳明谷别墅区却在众目睽睽之下建起来了，令人惊诧。”《人民日报》以这样的语句结尾，意味深长。此文发表数天之后，许迈永被“双规”的消息即通过媒体公开。</w:t>
        <w:br/>
      </w:r>
      <w:r>
        <w:t>关于许迈永妻子戚继秋一案，2003年上半年，戚继秋接受杭州南源联合置业有限公司总经理张某的请托，向当时担任杭州市西湖区区长的丈夫许迈永转达帮忙解决该公司“公元大厦”项目用地拆迁事项。事成后，戚继秋伙同许迈永，借用他人名义，以低于市场价321万余元的价格购得“公元大厦”房屋一套。</w:t>
        <w:br/>
      </w:r>
      <w:r>
        <w:t>南源联合置业为杭州一线地产商郡原地产的前身。据杭州地产界人士介绍，此处所指张某，身份十分微妙。“公元大厦”项目完成后，张某离开南源联合置业，新组建了公元实业，进行房地产开发。</w:t>
        <w:br/>
      </w:r>
      <w:r>
        <w:t>工商资料显示，2006年1月，杭州公元实业有限公司在杭州市之江路云栖路1号注册成立，股东为自然人张文泽、唐俞萍，两人分别出资1350万元和150万元。此后数月，公元实业又投资成立了杭州公元控股有限公司。</w:t>
        <w:br/>
      </w:r>
      <w:r>
        <w:t>经查证，唐俞萍为浙江省建设厅某前领导的女儿。该领导亦默认女儿一家从事房地产开发并牵涉许迈永案的事实，只是向记者表示“对女儿、女婿的事情不大了解”。</w:t>
        <w:br/>
      </w:r>
      <w:r>
        <w:t>根据一则招聘启事的介绍，杭州公元控股有限公司以房地产开发为主业，，先后参与开发公元大厦、九树公寓、公元沐桥、图原公寓、江园度假村等项目。这些项目都位于许迈永长期主政的西湖区。</w:t>
        <w:br/>
      </w:r>
      <w:r>
        <w:t>由于许迈永案尚未宣判，浙江司法系统亦对该案讳莫如深，有关许案的细节，至今未能公之于众。</w:t>
        <w:br/>
      </w:r>
      <w:r>
        <w:t>记者注意到，由上海市人民检察院、中国检察出版社主办的《检察风云》，曾在2009年21期刊发了署名“金佛”的文章—《杭州巨贪“许三多”—杭州市原副市长许迈永受贿案纪实》，对检察机关查办许迈永案的过程多有披露。据记者了解，该杂志的投稿者，多来自检察系统。</w:t>
        <w:br/>
      </w:r>
      <w:r>
        <w:t>文章称，在许迈永被“双规”调查后，办案人员在搜查他的住宅后发现，许家金玉字画、各种消费卡之多令人目不暇接。里面最吸引人的是一个形状类似于杭州国际会议中心的金色球体，系纯黄金打造，大小如同教学用的地球仪。许迈永家的储藏室则像一个小型金库。里面藏有一块黄澄澄的金砖及各种金银首饰，包括白色的玉手镯、米黄色的玉块、翠绿的玉佩、玉印章，更有玉制的帆船、蔬菜、文房用具及鸡血石等各种名贵石器制品。</w:t>
        <w:br/>
      </w:r>
      <w:r>
        <w:t>“让办案人员惊奇的是，许迈永还收藏了大量的名贵字画。比如，齐白石和范曾的人物画、潘天寿的荷花、何水法的牡丹、启功和沙孟海的字。此外，还有一些著名作家的字画，甚至某前国家领导人的书法。”文章这样介绍许家收藏之丰。</w:t>
        <w:br/>
      </w:r>
      <w:r>
        <w:t xml:space="preserve">许迈永被“双规”后，中纪委调查组一直在杭州呆了半年，甚至有比许迈永更高级别的官员被谈话。但因此案背景复杂，目前仅有许迈永一人进入司法审判程序。[3] </w:t>
        <w:br/>
        <w:br/>
      </w:r>
      <w:r>
        <w:t>2011年5月12日，浙江省宁波市中级人民法院对杭州市原副市长许迈永受贿、贪污、滥用职权案作出一审判决，认定许迈永犯受贿罪，判处死刑，剥夺政治权利终身，并处没收个人全部财产；犯贪污罪，判处死刑，缓期二年执行，剥夺政治权利终身，并处没收个人全部财产；犯滥用职权罪，判处有期徒刑十年，决定执行死刑，剥夺政治权利终身，并处没收个人全部财产。</w:t>
        <w:br/>
      </w:r>
      <w:r>
        <w:t>杭州市人大常委会发布公告，杭州市第十一届人大常委会第十七次会议审议通过了《杭州市第十一届人民代表大会常务委员会代表资格审查委员会关于个别代表的代表资格报告》，杭州市原副市长许迈永的杭州市第十一届人民代表大会代表资格终止。</w:t>
        <w:br/>
        <w:br/>
        <w:br/>
        <w:br/>
        <w:br/>
        <w:t>人民的审判</w:t>
        <w:br/>
        <w:br/>
        <w:t>根据的有关规定，杭州市第十一届人民代表大会代表许迈永于2009年7月31日向原选举单位西湖区人大常委会提交了请求辞去杭州市第十一届人民代表大会代表职务的报告。2009年8月12日，杭州市西湖区第十三届人民代表大会常务委员会第二十二次会议作出了《关于接受许迈永辞去杭州市第十一届人民代表大会代表职务的决定》。</w:t>
        <w:br/>
      </w:r>
      <w:r>
        <w:t xml:space="preserve">宁波市中级人民法院认为，许迈永身为国家工作人员，利用职务上的便利，为他人谋取利益，非法收受、索取他人财物，其行为已构成受贿罪；许迈永利用职务上的便利侵吞国有资产，其行为构成贪污罪；许迈永为徇私利滥用职权，违规返还巨额土地出让金，致使国家利益遭受重大损失，其行为还构成滥用职权罪。许迈永受贿数额特别巨大，且具有索贿情节，犯罪情节特别严重；贪污国有资产数额特别巨大，情节特别严重，鉴于其案发后赃款已全部追缴，对其判处死刑，可不立即执行；徇私舞弊滥用职权行为严重损害了政府的形象和声誉，致使国家利益遭受重大损失，情节特别严重，应依法严惩。宁波市中级人民法院遂依法作出上述判决。[4] </w:t>
        <w:br/>
        <w:br/>
      </w:r>
      <w:r>
        <w:t>“许三多”再次成名，这次出名的不是那位“不抛弃、不放弃”的众人喜爱的士兵许三多，而是官员“许三多”：杭州市前副市长许迈永，因“三多”——— 钱多(钱财两个亿)、房多(房产许多处)、女人多(两位数)，而独树于落马官员之中。</w:t>
        <w:br/>
      </w:r>
      <w:r>
        <w:t>宁波市中级人民法院经审理查明：1995年5月至2009年4月间，许迈永利用担任萧山市（即现在杭州萧山区）副市长，杭州市西湖区代区长、区长、区委书记，杭州市副市长等职务上的便利，为有关单位和个人在取得土地使用权、享受税收优惠政策、受让项目股权、承建工程、结算工程款、解决亲属就业等事项上谋取利益，收受、索取他人财物共计折合人民币1.45亿余元。许迈永还利用担任国有公司杭州金港实业有限公司董事长的职务便利，侵吞国有资产共计人民币5300万余元。此外，许迈永在任杭州市西湖区区长、区委书记期间，还徇私舞弊滥用职权，违规退还有关公司土地出让金7100万余元，造成特别恶劣的社会影响。</w:t>
        <w:br/>
      </w:r>
      <w:r>
        <w:t>宁波市中级人民法院认为，许迈永身为国家工作人员，利用职务上的便利，为他人谋取利益，非法收受、索取他人财物，其行为已构成受贿罪；利用职务上的便利侵吞国有资产，其行为构成贪污罪；为徇私利滥用职权，违规返还巨额土地出让金，致使国家利益遭受重大损失，其行为构成滥用职权罪。</w:t>
        <w:br/>
      </w:r>
      <w:r>
        <w:t>许迈永受贿数额特别巨大，犯罪情节特别严重，贪污国有资产数额特别巨大，其徇私舞弊滥用职权行为严重损害了政府的形象和声誉，致使国家利益遭受重大损失，应依法严惩。宁波市中级人民法院遂依法作出上述判决。</w:t>
        <w:br/>
      </w:r>
      <w:r>
        <w:t>此前有媒介报道，许拥有25套房子。不过，检方的指控材料中，许迈永涉案的住宅房、商铺等共有8套左右。</w:t>
        <w:br/>
      </w:r>
      <w:r>
        <w:t>牵涉许迈永案的14个单位或个人，几乎都与房地产项目有关，其中，浙江海陆控股集团有限公司、浙江通策房地产集团、浙江开氏集团、坤和建设集团股份有限公司涉案得到证实，涉案数目都在人民币1000万元以上。</w:t>
        <w:br/>
      </w:r>
      <w:r>
        <w:t>虽然有一个力助自己“成功”的“贤妻”，但讽刺的是，有消息称，许迈永被“双规”后，首先交代的即是其生活作风问题。他供认与其有过特殊关系的女干部、女公务员以及女明星共有两位数，其中大部分来自西湖区政府。许落马后，不少女干部被纪委找去谈话，以致一段时期内，西湖区凡是有些姿色的女干部都人人自危。一位与许迈永共事过的官员曾向记者表示：“许迈永可谓害了一大批女干部，害了一大批家庭。”</w:t>
        <w:br/>
      </w:r>
      <w:r>
        <w:t xml:space="preserve">这位官员介绍，许迈永是个工作狂，跟这些女下属发生关系时还经常晚上加班。通常情况下，许迈永会让办公室的灯亮着，自己悄悄打车到某个酒店，再回到办公室继续加班。许的一位下属至今对此吃惊不已：“工作这么忙的领导，竟然有时间跟这么多女同志发生关系，我们实在无法想象。”[5] </w:t>
        <w:br/>
        <w:br/>
      </w:r>
      <w:r>
        <w:t xml:space="preserve">2011年7月19日，最高人民法院消息：在对杭州市原副市长许迈永、苏州市原副市长姜人杰依法核准死刑后，这两名罪犯已于19日上午被执行死刑[6] </w:t>
        <w:br/>
        <w:t>。</w:t>
        <w:br/>
      </w:r>
      <w:r>
        <w:t xml:space="preserve">杭州市原副市长许迈永在反思自己犯罪原因时说—— 　“对一次一次举报，我都存在严重的侥幸心理” </w:t>
        <w:br/>
      </w:r>
      <w:r>
        <w:t>忏悔人:许迈永</w:t>
        <w:br/>
      </w:r>
      <w:r>
        <w:t>原任职务:浙江省杭州市副市长</w:t>
        <w:br/>
      </w:r>
      <w:r>
        <w:t>触犯罪名:受贿罪、贪污罪、滥用职权</w:t>
        <w:br/>
      </w:r>
      <w:r>
        <w:t>罪判决结果:5月12日，宁波市中级法院判处许迈永死刑，并处没收个人全部财产。一审判决后，许迈永不服，提出上诉。浙江省高级法院经审理后，驳回许迈永上诉，维持一审判决。</w:t>
        <w:br/>
      </w:r>
      <w:r>
        <w:t>犯罪事实:1995年5月至2009年4月，许迈永利用职务之便，为有关单位和个人在取得土地使用权、享受税收优惠政策、安排工作等事项上谋取利益，收受、索取他人财物共计1.45亿余元;侵吞国有资产5300万余元;徇私舞弊滥用职权，违规退还有关公司土地出让金7100万余元。</w:t>
        <w:br/>
      </w:r>
      <w:r>
        <w:t>新闻背景:7月19日，经最高人民法院核准，许迈永被依法执行死刑。本文系许迈永在2009年10月接受纪委调查时写下的思想检查。</w:t>
        <w:br/>
      </w:r>
      <w:r>
        <w:t>1984年6月，萧山县(现杭州市萧山区)进行机构改革，我从一个普通教师被组织上选拔担任城厢镇副镇长，从此走上领导岗位。在组织的精心教育和大力培养下，我努力工作，岗位不断变化，职位不断提升，先后担任过萧山市(现萧山区)委组织部部长、副市长，杭州市西湖区区长、区委书记，杭州市副市长等职。</w:t>
        <w:br/>
      </w:r>
      <w:r>
        <w:t>我的每一次进步，都是组织关怀、培养的结果。我本应更加努力地为党、为人民工作，报答组织的培养恩情，却犯下了严重的违纪违法错误和罪行。</w:t>
        <w:br/>
      </w:r>
      <w:r>
        <w:t>从小穷怕了，工作后考虑经济问题比较多</w:t>
        <w:br/>
      </w:r>
      <w:r>
        <w:t>1959年1月，我出生在一个农民家庭，父亲双目失明，以算命为生，母亲参加农业生产劳动。1972年，母亲得了气管炎，之后身体一直不好，不能坚持正常的生产劳动。我有两个双目失明的弟弟，当时父亲的生意不好，家里比较困难。</w:t>
        <w:br/>
      </w:r>
      <w:r>
        <w:t>记得1971年我奶奶去世时，家里还欠下300多元债，父母天天为此犯愁，担心何年何月才能够还清债务。我16岁高中毕业后参加农业生产劳动，深切体会到做农民的辛苦，起早摸黑，日晒雨淋，蚂蟥蚊子叮咬，劳动一天也只有几角钱。</w:t>
        <w:br/>
      </w:r>
      <w:r>
        <w:t>1975年下半年，我到戴村镇中心学校担任民办教师，吃住都在自己家里，在一定程度上缓解了家庭经济上的困境。1979年我考上大专，全家人都很开心。伴随着改革开放，农村经济的发展，父亲的生意越来越好，收入大大增加，条件极大改善，家里也建了新房，我深刻感受到经济基础的重要。</w:t>
        <w:br/>
      </w:r>
      <w:r>
        <w:t>自从我走上工作岗位后，有了一份固定工作，拿国家工资，医药费可以报销，自己感到很欣慰，很自豪，所以工作也很安心，也很努力，对安逸的生活很满意。但由于我从小家里的经济条件就差，生活比较苦，左邻右舍、亲戚朋友也没人帮忙，所以我时常担忧，不知今后家里还会不会再次出现困境。再加上两个弟弟均双目失明，特别是侄女出生后也是双目失明，我的担忧与日俱增，经常考虑经济上如何有保障，如何解决后辈的生存问题，不让后辈再次受苦。所以，我在如何打好经济基础的问题上考虑得比较多，有着根深蒂固的小农意识。</w:t>
        <w:br/>
      </w:r>
      <w:r>
        <w:t>看着老板们的财富迅速增长，心态变得不平衡了</w:t>
        <w:br/>
      </w:r>
      <w:r>
        <w:t>在组织的不断培养下，我的工作岗位越来越重要，级别越来越高，权力越来越大，我本想充分施展自己的智慧和才华，更好地为党和人民的事业作贡献，报答组织的关怀和培养、人民的信任和期望。但随着我到外地出差、出国的机会越来越多，对外面精彩的世界没有正确的认识态度，使自己的世界观、人生观、价值观偏离了正确的轨道，改变了初衷。</w:t>
        <w:br/>
      </w:r>
      <w:r>
        <w:t>记得1989年，我在萧山市委担任办公室主任兼政策研究室主任时，第一次去深圳、珠海，是随几个搞经济工作的领导一起去的。我们当时住的是四星级以上的宾馆，吃的都是饭店里最好的，一顿饭就要四五千元。看到他们潇洒自如，我感到做党务工作与搞经济工作大不一样，我一年的工资还抵不上一顿饭钱，感觉搞经济工作真好。</w:t>
        <w:br/>
      </w:r>
      <w:r>
        <w:t>1993年，我第一次去美国，有个企业老板高某送给我1000元美金，说是给我的出国花费。我感慨到，就凭自己挣的这点工资，想到国外买东西，那只能是望洋兴叹。当时，我感觉搞企业真好。</w:t>
        <w:br/>
      </w:r>
      <w:r>
        <w:t>思想观念的变化，逐步反映在行动上。本来，领导干部的工作岗位是一个为人民服务的岗位，职位的提升，意味着更有条件、更有空间施展才华，能更好地为人民服务。但由于自己思想受外界的干扰，我逐步认同了“人不为己，天诛地灭”、“人为财死，鸟为食亡”的观点，把私利和金钱看重了。与此同时，我看到与我打交道的老板，一个个都很富有，他们每年的利润有几千万元、上亿元，甚至更多。看着他们的财富迅速增长，我也存在着心态不平衡和红眼病，认为他们的能力也不比我强多少，凭什么有那么多财富?看看他们赚钱也很容易，而自己工作那么辛苦，不仅要起早摸黑，还承担很大的责任风险，得到的工资又是那么少。我对经济上总不满足于现状，心态不平衡，时常有一种攀比思想，与老板比，与高收入阶层比，越比差距越大，越比心态越不平衡。</w:t>
        <w:br/>
      </w:r>
      <w:r>
        <w:t>由于比较的方法不正确，比较的参照物、对象找错了，比较的内容、标准搞错了，自己的世界观、人生观、价值观就发生了更大的偏移。我认为，人生不仅要为自己考虑，也要为后人考虑，虽然地位、职务、荣誉不能传承，但金钱、资产、物品可以继承，应该多积蓄点财富给后人。因而，金钱第一的思想在我的头脑里越来越深。</w:t>
        <w:br/>
      </w:r>
      <w:r>
        <w:t>我虽然身处党政领导工作岗位，但是经常考虑经营上的事，实属“身在曹营心在汉”。同时，还想尝试自己的经营才能，要让财富像滚雪球一样不断增大，致使自己离组织的要求越来越远。</w:t>
        <w:br/>
      </w:r>
      <w:r>
        <w:t>法制观念不强，法律意识淡薄</w:t>
        <w:br/>
      </w:r>
      <w:r>
        <w:t>平时，我注重对业务知识的学习，不注重对法律知识的学习，反映在实际工作中就是法制观念不强，法律意识淡薄，政策界限模糊，不能明辨是非。</w:t>
        <w:br/>
      </w:r>
      <w:r>
        <w:t>如2003年，我与浙江坤和集团董事长联系商定购买杭州“山水人家”五套公寓房，本想向浙江开氏集团董事长项某借钱炒房，但又怕自己同时炒5套房子被人发现，因而请项某直接操作。因为之前我帮了项某许多忙，他愿意把投入资金扣除利息后的收益归我。2004年，我又委托项某在杭州“云栖蝶谷”炒一套排屋，炒房收入共计有500万元左右。</w:t>
        <w:br/>
      </w:r>
      <w:r>
        <w:t>原来我一直以为是我向项某借钱，请他帮助我炒房，收益归我。通过深刻检讨，我认识到自己原来的想法错了。虽说我向项某借钱，但我没有出具过借条，借钱从事实上看不成立，买卖杭州“山水人家”五套公寓房、“云栖蝶谷”一套排屋，我没有参与买卖，都是项某在操作。从本质上看，我没有炒房，因为我既不出钱，也不出力或参与经营活动，这500万元实质上是项某送给我的。</w:t>
        <w:br/>
      </w:r>
      <w:r>
        <w:t>类似的情况还有不少。这些都是我法律意识不强，法制观念淡薄，政策界限模糊，没有透过现象看本质造成的。作为一个领导干部，学法、懂法、用好法非常重要。我们的一切行为必须在法律允许的范围内活动。我没有学好法，法律意识淡薄，是我酿成大错的重要因素之一。</w:t>
        <w:br/>
      </w:r>
      <w:r>
        <w:t>严重的侥幸心理使自己越陷越深</w:t>
        <w:br/>
      </w:r>
      <w:r>
        <w:t>在我长达十多年的违纪违法过程中，群众不时有举报，组织上也给我敲过警钟，但我没有清醒，不是去改正，而是去掩盖，继续去犯错误。我总以为朋友靠得住，并心存侥幸地认为，自己所做的这些事是“天知、地知、你知、我知”，不会有问题，即使出了事，组织上查，也会有人替我挡一下。</w:t>
        <w:br/>
      </w:r>
      <w:r>
        <w:t>而且，我还错误地认为，群众的举报涉及不到核心问题，他们掌握的只是一点皮毛，掌握不了实质，他们举报的只是道听途说的一些小事而已。只要自己不露马脚，不主动向组织反映问题，是查不到自己的。</w:t>
        <w:br/>
      </w:r>
      <w:r>
        <w:t>如2008年6月中旬，我听说有人向纪委举报我，怀疑我拿了通策集团10%的干股。于是，我暗中与该公司董事长吕某一起做了手脚。这10%的干股，总价是1000万元。我相信他们不会说10%的股权是我的，只要吕某不说，就无从可查。而且我认为，说出来对吕某也没好处。见事后没什么动静，我以为自己又一次骗过了组织。</w:t>
        <w:br/>
      </w:r>
      <w:r>
        <w:t>所以，对一次一次的举报，我都存在严重的侥幸心理，没有正确认识，没有举一反三，深思反省，没有认识到自己违纪违法问题的严重性，总以为只要事情做得牢靠，是可以过关的。</w:t>
        <w:br/>
      </w:r>
      <w:r>
        <w:t xml:space="preserve">严重的侥幸心理，使我没有悬崖勒马及时去改正错误，而是去掩盖错误，企图蒙混过关，致使自己的胆子越来越大，错误越犯越大，在犯罪的泥潭里越陷越深。[7] </w:t>
        <w:br/>
        <w:br/>
      </w:r>
    </w:p>
    <w:p>
      <w:pPr>
        <w:pStyle w:val="Heading3"/>
      </w:pPr>
      <w:r>
        <w:t>江苏  连云港连云区</w:t>
      </w:r>
    </w:p>
    <w:p>
      <w:r>
        <w:rPr>
          <w:i/>
        </w:rPr>
        <w:t>方韬</w:t>
      </w:r>
    </w:p>
    <w:p>
      <w:r>
        <w:t>方韬，男，1963年10月出生，江苏灌云人，省委党校研究生学历，1983年12月加入中国共产党，1980年12月参加工作，现任江苏省连云港市政协副主席、连云区委书记。</w:t>
      </w:r>
    </w:p>
    <w:p>
      <w:r>
        <w:t>职    务: 连云港市政协副主席</w:t>
      </w:r>
    </w:p>
    <w:p>
      <w:r>
        <w:t>性    别: 男</w:t>
      </w:r>
    </w:p>
    <w:p>
      <w:r>
        <w:t>中文名: 方韬</w:t>
      </w:r>
    </w:p>
    <w:p>
      <w:r>
        <w:t>籍    贯: 江苏灌云</w:t>
      </w:r>
    </w:p>
    <w:p>
      <w:r>
        <w:t>简历：</w:t>
      </w:r>
      <w:r>
        <w:t>任职履历</w:t>
        <w:br/>
      </w:r>
      <w:r>
        <w:t>历任江苏省灌云县团县委部长、连云港市团市委部长、连云港市人民政府财贸科科长、连云港市机关事务管理局副局长，局长、党组书记等职务；</w:t>
        <w:br/>
      </w:r>
      <w:r>
        <w:t>2005年5月--2008年8月 任江苏省连云港市政府副秘</w:t>
        <w:br/>
        <w:br/>
        <w:br/>
        <w:br/>
        <w:br/>
        <w:t>方韬</w:t>
        <w:br/>
        <w:br/>
        <w:t>书长、市级机关事务管理局局长、党委书记；</w:t>
        <w:br/>
      </w:r>
      <w:r>
        <w:t>2008年8月--2011年3月 任江苏省连云港市连云区委副书记、区长；</w:t>
        <w:br/>
      </w:r>
      <w:r>
        <w:t>2011年4月--2012年3月 任江苏省连云港市连云区委书记、区人大常委会主任、江苏海州湾发展集团有限公司董事长；</w:t>
        <w:br/>
      </w:r>
      <w:r>
        <w:t xml:space="preserve">2012年3月--2013年12月 任江苏省连云港市连云区委书记、区人大常委会主任[1] </w:t>
        <w:br/>
        <w:t>；</w:t>
        <w:br/>
      </w:r>
      <w:r>
        <w:t xml:space="preserve">2013年12月--至今 任江苏省连云港市政协副主席、连云区委书记、区人大常委会主任。[2] </w:t>
        <w:br/>
        <w:br/>
      </w:r>
    </w:p>
    <w:p>
      <w:pPr>
        <w:pStyle w:val="Heading3"/>
      </w:pPr>
      <w:r>
        <w:t>黑龙江  哈尔滨延寿县</w:t>
      </w:r>
    </w:p>
    <w:p>
      <w:r>
        <w:rPr>
          <w:i/>
        </w:rPr>
        <w:t>李克军</w:t>
      </w:r>
    </w:p>
    <w:p>
      <w:r>
        <w:t>李克军，原黑龙江省委巡视组副厅级巡视专员，已退休；社会任职：黑龙江省县域经济学会副会长、黑龙江省政治学学会常务理事。</w:t>
      </w:r>
    </w:p>
    <w:p>
      <w:r>
        <w:t>简历：</w:t>
      </w:r>
      <w:r>
        <w:t>原黑龙江省委巡视组副厅级巡视专员，已退休；社会任职：黑龙江省县域经济学会副会长、黑龙江省政治学学会常务理事。</w:t>
        <w:br/>
      </w:r>
      <w:r>
        <w:t>1950年出生在黑龙江省五常市一个小村落；1968年参加工作。历任：中小学教师、副校长、校长；大队民兵连长、公社广播站长；县委党校教师；地委办公室秘书、科长、副主任；地委政策研究室主任。</w:t>
        <w:br/>
      </w:r>
      <w:r>
        <w:t>1995年5月，到延寿县任代县长；从1996年初开始，先后在延寿县、阿城市担任县（市）委书记八年半。</w:t>
        <w:br/>
      </w:r>
      <w:r>
        <w:t>2004年，任黑龙江省委巡视组副厅级巡视专员，2011年7月退休。</w:t>
        <w:br/>
      </w:r>
      <w:r>
        <w:t>围绕县域经济、乡村治理、党的建设、领导科学、政治体制改革等课题，在省内外报刊杂志发表理论文章、调查报告、时政短评等文稿80余篇。</w:t>
        <w:br/>
      </w:r>
      <w:r>
        <w:t>《关于常委分工负责制的几点思考》（《党建研究内参》2007年第5期）；</w:t>
        <w:br/>
      </w:r>
      <w:r>
        <w:t>《县市工作的最大特点是行无定则》（《市县领导参阅》2009年第19期首发，《中国县域经济报全文连载，《共识网》推荐转载）；</w:t>
        <w:br/>
      </w:r>
      <w:r>
        <w:t>《深化改革是提升农村公共产品供给水平的根本途径》（《理论视野》2011年第5期）；</w:t>
        <w:br/>
      </w:r>
      <w:r>
        <w:t>《县委书记们既不是天使也不是妖魔》（《市县领导参阅》2011年第7期）；</w:t>
        <w:br/>
      </w:r>
      <w:r>
        <w:t>《基层选举中的满票和零票》（《南风窗》2012年第9期）；</w:t>
        <w:br/>
      </w:r>
      <w:r>
        <w:t>《农村集体经济的走向》（《改革内参》2012年第15期）；</w:t>
        <w:br/>
      </w:r>
      <w:r>
        <w:t>《知青运动的历史回顾：“青春无悔”还是“伤痕累累”》（《共识网》2012年5月31日）。</w:t>
        <w:br/>
      </w:r>
      <w:r>
        <w:t>著作：</w:t>
        <w:br/>
      </w:r>
      <w:r>
        <w:t>《乡村视野——“三农”问题的调查与思考》（新华出版社出版2010年8月出版）；</w:t>
        <w:br/>
      </w:r>
      <w:r>
        <w:t>《官话实说——对若干时政问题的议论与探索》（黑龙江人民出版社2010年10月出版）。</w:t>
        <w:br/>
      </w:r>
    </w:p>
    <w:p>
      <w:pPr>
        <w:pStyle w:val="Heading3"/>
      </w:pPr>
      <w:r>
        <w:t>河北  廊坊市三河市</w:t>
      </w:r>
    </w:p>
    <w:p>
      <w:r>
        <w:rPr>
          <w:i/>
        </w:rPr>
        <w:t>吴立方</w:t>
      </w:r>
    </w:p>
    <w:p>
      <w:r>
        <w:t>吴立方，男，汉族，1964年3月出生，河北任丘县人，1987年7月加入中国共产党，1987年8月参加工作，河北大学哲学系哲学专业毕业，大学学历，管理学博士。</w:t>
      </w:r>
    </w:p>
    <w:p>
      <w:r>
        <w:t>出生日期: 1964年3月</w:t>
      </w:r>
    </w:p>
    <w:p>
      <w:r>
        <w:t>民    族: 汉族</w:t>
      </w:r>
    </w:p>
    <w:p>
      <w:r>
        <w:t>中文名: 吴立方</w:t>
      </w:r>
    </w:p>
    <w:p>
      <w:r>
        <w:t>毕业院校: 河北大学</w:t>
      </w:r>
    </w:p>
    <w:p>
      <w:r>
        <w:t>简历：</w:t>
      </w:r>
      <w:r>
        <w:t>1983.09——1987.08  在河北大学哲学系哲学专业学习。</w:t>
        <w:br/>
      </w:r>
      <w:r>
        <w:t>1987.08——1989.12  沧州日报社记者。</w:t>
        <w:br/>
      </w:r>
      <w:r>
        <w:t>1989.12——1991.10  河北冶金企业集团办公室秘书。</w:t>
        <w:br/>
      </w:r>
      <w:r>
        <w:t>1991.10——1995.12  中国有色金属进出口河北公司总经理办公室主任、总经理助理。</w:t>
        <w:br/>
      </w:r>
      <w:r>
        <w:t>1995.12——1996.07  新华社河北分社信息大观报社副总编辑。</w:t>
        <w:br/>
      </w:r>
      <w:r>
        <w:t>1996.07——1998.06  河北省开放办（招商局）国际经济贸易联络中心副主任（副处级）。</w:t>
        <w:br/>
      </w:r>
      <w:r>
        <w:t>1998.06——2000.01  河北省开放办（招商局）国际经济贸易联络中心主任（正处级）（其间：1997.02—1999.07 在河北师范大学政教专业研究生课程进修班学习，获法学硕士学位）。</w:t>
        <w:br/>
      </w:r>
      <w:r>
        <w:t>2000.01——2001.06  三河市委副书记（正处级）。</w:t>
        <w:br/>
      </w:r>
      <w:r>
        <w:t>2001.06——2004.03  三河市委副书记、市长。</w:t>
        <w:br/>
      </w:r>
      <w:r>
        <w:t>2004.03——2005.09  廊坊市委常委、三河市委书记。</w:t>
        <w:br/>
      </w:r>
      <w:r>
        <w:t>2005.09——2006.08  廊坊市委常委、廊坊经济技术开发区管委会主任（其间：2001.09—2005.12 在天津大学管理学院管理与工程专业学习，获管理学博士学位）。</w:t>
        <w:br/>
      </w:r>
      <w:r>
        <w:t>2006.08——2008.03  廊坊市委常委、副市长。</w:t>
        <w:br/>
      </w:r>
      <w:r>
        <w:t>2008.03——         廊坊市委常委、常务副市长。</w:t>
        <w:br/>
      </w:r>
      <w:r>
        <w:t>负责市政府常务工作（原常务副市长是寇德松，2008年两会上寇当选市政协主席，市政府重新分工）。负责发展改革、财税、金融、保险、物价、统计、科技、法制、地方志等方面工作。</w:t>
        <w:br/>
      </w:r>
      <w:r>
        <w:t>省十届人大代表，中共三届、四届市委委员。</w:t>
        <w:br/>
      </w:r>
    </w:p>
    <w:p>
      <w:pPr>
        <w:pStyle w:val="Heading3"/>
      </w:pPr>
      <w:r>
        <w:t>内蒙古  乌兰察布市商都县</w:t>
      </w:r>
    </w:p>
    <w:p>
      <w:r>
        <w:rPr>
          <w:i/>
        </w:rPr>
        <w:t>罗虎在</w:t>
      </w:r>
    </w:p>
    <w:p>
      <w:r>
        <w:t>罗虎在，男，汉族，1962年5月生，内蒙古卓资县人，1982年7月参加工作，1986年1月加入中国共产党，中央党校经济管理专业毕业，在职研究生学历。</w:t>
      </w:r>
    </w:p>
    <w:p>
      <w:r>
        <w:t>出生日期: 1962年6月</w:t>
      </w:r>
    </w:p>
    <w:p>
      <w:r>
        <w:t>入党时间: 1986年1月</w:t>
      </w:r>
    </w:p>
    <w:p>
      <w:r>
        <w:t>参加工作: 1982年7月</w:t>
      </w:r>
    </w:p>
    <w:p>
      <w:r>
        <w:t>中文名: 罗虎在</w:t>
      </w:r>
    </w:p>
    <w:p>
      <w:r>
        <w:t>出生地: 内蒙古卓资县</w:t>
      </w:r>
    </w:p>
    <w:p>
      <w:r>
        <w:t>国    籍: 中国</w:t>
      </w:r>
    </w:p>
    <w:p>
      <w:r>
        <w:t>毕业院校: 中央党校</w:t>
      </w:r>
    </w:p>
    <w:p>
      <w:r>
        <w:t>民    族: 汉族</w:t>
      </w:r>
    </w:p>
    <w:p>
      <w:r>
        <w:t>简历：</w:t>
      </w:r>
      <w:r>
        <w:t>现任内蒙古锡林郭勒盟盟委书记。</w:t>
        <w:br/>
      </w:r>
      <w:r>
        <w:t>1980年09月—1982年07月， 呼伦贝尔盟教育学院中文专业学习；</w:t>
        <w:br/>
      </w:r>
      <w:r>
        <w:t>1982年07月—1984年10月， 内蒙古卓资县中学教师；</w:t>
        <w:br/>
      </w:r>
      <w:r>
        <w:t>1984年10月—1986年07月， 内蒙古卓资县委办公室秘书；</w:t>
        <w:br/>
      </w:r>
      <w:r>
        <w:t>1986年07月—1990年12月， 内蒙古卓资县团委书记；</w:t>
        <w:br/>
      </w:r>
      <w:r>
        <w:t>1990年12月—1993年02月， 内蒙古卓资县六苏木乡乡长；</w:t>
        <w:br/>
      </w:r>
      <w:r>
        <w:t>1993年02月—1993年05月， 内蒙古卓资县六苏木乡党委代书记、乡长；</w:t>
        <w:br/>
      </w:r>
      <w:r>
        <w:t>1993年05月—1993年12月， 内蒙古卓资县市场管理局局长；</w:t>
        <w:br/>
      </w:r>
      <w:r>
        <w:t>1993年12月—1994年04月， 内蒙古卓资县委常委、办公室主任兼县市场管理局局长；</w:t>
        <w:br/>
      </w:r>
      <w:r>
        <w:t>1994年04月—1995年11月， 内蒙古卓资县委常委、办公室主任；</w:t>
        <w:br/>
      </w:r>
      <w:r>
        <w:t>1995年11月—2000年07月， 内蒙古卓资县副县长（其间：1997年8月—1999年12月， 参加中央党校经济管理专业函授本科班学习）；</w:t>
        <w:br/>
      </w:r>
      <w:r>
        <w:t>2000年07月—2003年11月， 内蒙古化德县委副书记、县长（其间：2003年3月—2003年8月，在内蒙古党校第五期中青班学习）；</w:t>
        <w:br/>
      </w:r>
      <w:r>
        <w:t>2003年11月—2006年10月， 内蒙古商都县委书记（其间：2003年9月—2006年7月， 参加中央党校经济管理专业研究生班学习）；</w:t>
        <w:br/>
      </w:r>
      <w:r>
        <w:t>2006年10月—2012年05月， 内蒙古乌兰察布市委常委、集宁区委书记；</w:t>
        <w:br/>
      </w:r>
      <w:r>
        <w:t xml:space="preserve">2012年05月—2015年04月， 内蒙古锡林郭勒盟盟委副书记；[1] </w:t>
        <w:br/>
        <w:br/>
      </w:r>
      <w:r>
        <w:t xml:space="preserve">2015年04月—2015年11月， 内蒙古党委副秘书长、自治区接待办公室（合作交流办公室）主任；[2-3] </w:t>
        <w:br/>
        <w:br/>
      </w:r>
      <w:r>
        <w:t xml:space="preserve">2015年11月—2016年02月， 内蒙古党委副秘书长、办公厅主任、自治区接待办公室（合作交流办公室）主任；[4] </w:t>
        <w:br/>
        <w:br/>
      </w:r>
      <w:r>
        <w:t xml:space="preserve">2016年02月—至今， 内蒙古锡林郭勒盟盟委书记。[5] </w:t>
        <w:br/>
        <w:br/>
      </w:r>
      <w:r>
        <w:t xml:space="preserve">中国共产党内蒙古自治区第十届委员会委员[6] </w:t>
        <w:br/>
        <w:br/>
      </w:r>
      <w:r>
        <w:t xml:space="preserve">2016年3月3日，盟委召开全盟领导干部会议，罗虎在同志任内蒙古锡林郭勒盟委委员、书记。[4] </w:t>
        <w:br/>
        <w:br/>
      </w:r>
    </w:p>
    <w:p>
      <w:pPr>
        <w:pStyle w:val="Heading3"/>
      </w:pPr>
      <w:r>
        <w:t>黑龙江  大庆杜尔伯特蒙古族自治县</w:t>
      </w:r>
    </w:p>
    <w:p>
      <w:r>
        <w:rPr>
          <w:i/>
        </w:rPr>
        <w:t>薛志伟</w:t>
      </w:r>
    </w:p>
    <w:p>
      <w:r>
        <w:t>薛志伟，男，汉族，1961年4月生， 黑龙江安达市人，1985年2月入党，1984年7月参加工作，哈师大经济管理专业毕业，大学学历。</w:t>
      </w:r>
    </w:p>
    <w:p>
      <w:r>
        <w:t>出生日期: 1961年4月</w:t>
      </w:r>
    </w:p>
    <w:p>
      <w:r>
        <w:t>民    族: 汉族</w:t>
      </w:r>
    </w:p>
    <w:p>
      <w:r>
        <w:t>中文名: 薛志伟</w:t>
      </w:r>
    </w:p>
    <w:p>
      <w:r>
        <w:t>籍    贯: None</w:t>
      </w:r>
    </w:p>
    <w:p>
      <w:r>
        <w:t>简历：</w:t>
      </w:r>
      <w:r>
        <w:t xml:space="preserve">现任大庆市人大副主任、杜尔伯特蒙古族自治县县委书记。[1] </w:t>
        <w:br/>
        <w:br/>
      </w:r>
      <w:r>
        <w:t>1984.07—1984.10 大庆市红岗区杏树岗乡党委秘书</w:t>
        <w:br/>
      </w:r>
      <w:r>
        <w:t>1984.10—1987.10 大庆市委组织部青年干部科干事（其间：1985.02—1985.05 省委党校青年干部培训班学习）</w:t>
        <w:br/>
      </w:r>
      <w:r>
        <w:t>1987.10—1990.02 大庆市委组织部调研室干事</w:t>
        <w:br/>
      </w:r>
      <w:r>
        <w:t>1990.02—1994.07 大庆市委组织部干部管理科副科级干事（其间：1988.07—1991.07 哈师大经济管理专业学习）</w:t>
        <w:br/>
      </w:r>
      <w:r>
        <w:t>1994.07—1995.08 大庆市委组织部经济干部管理科正科级干事</w:t>
        <w:br/>
      </w:r>
      <w:r>
        <w:t>1995.08—1996.04 大庆市委组织部经济干部管理科负责人</w:t>
        <w:br/>
      </w:r>
      <w:r>
        <w:t>1996.04—1997.02 大庆市委组织部经济干部管理科科长</w:t>
        <w:br/>
      </w:r>
      <w:r>
        <w:t>1997.02—1998.02 大庆市委组织部党政干部管理科科长</w:t>
        <w:br/>
      </w:r>
      <w:r>
        <w:t>1998.02—2001.02 大庆市委组织部副部长</w:t>
        <w:br/>
      </w:r>
      <w:r>
        <w:t>2001.02—2003.06 大庆市委组织部副部长（正处级）</w:t>
        <w:br/>
      </w:r>
      <w:r>
        <w:t>2003.06—2009.12 杜尔伯特蒙古族自治县县委书记</w:t>
        <w:br/>
      </w:r>
      <w:r>
        <w:t xml:space="preserve">2009.06—至今 大庆市人大副主任、杜尔伯特蒙古族自治县县委书记[1] </w:t>
        <w:br/>
        <w:br/>
      </w:r>
    </w:p>
    <w:p>
      <w:pPr>
        <w:pStyle w:val="Heading3"/>
      </w:pPr>
      <w:r>
        <w:t>云南  红河开远市</w:t>
      </w:r>
    </w:p>
    <w:p>
      <w:r>
        <w:rPr>
          <w:i/>
        </w:rPr>
        <w:t>李涛</w:t>
      </w:r>
    </w:p>
    <w:p>
      <w:r>
        <w:t>李涛，男，1965年10月生，硕士研究生学历，中共党员，现为云南省社会科学院党组书记。</w:t>
      </w:r>
    </w:p>
    <w:p>
      <w:r>
        <w:t>出生日期: 1965年10月</w:t>
      </w:r>
    </w:p>
    <w:p>
      <w:r>
        <w:t>民    族: 彝族</w:t>
      </w:r>
    </w:p>
    <w:p>
      <w:r>
        <w:t>国    籍: 中国</w:t>
      </w:r>
    </w:p>
    <w:p>
      <w:r>
        <w:t>中文名: 李涛</w:t>
      </w:r>
    </w:p>
    <w:p>
      <w:r>
        <w:t>职    业: 云南省社会科学院党组书记</w:t>
      </w:r>
    </w:p>
    <w:p>
      <w:r>
        <w:t>简历：</w:t>
      </w:r>
      <w:r>
        <w:t>李涛，男</w:t>
        <w:br/>
        <w:br/>
        <w:br/>
        <w:br/>
        <w:t>，彝族，1965年10月生，硕士研究生学历，中共党员，1985年7月参加工作。历任个旧市委常委、组织部长，个旧市委副书记，金平县委书记，开远市委书记，红河州委常委、宣传部部长等职。现任云南省委宣传部副部长。2012年8月8日拟任省社会科学院党组书记。</w:t>
        <w:br/>
      </w:r>
      <w:r>
        <w:t xml:space="preserve">2012.8任云南省社会科学院党组书记。[1] </w:t>
        <w:br/>
        <w:br/>
      </w:r>
      <w:r>
        <w:t>李涛同志思想政治素质好，党性观念强，始终认真贯彻执行党的路线、方针、政策和省委省政府的各项决策部署，思想上、政治上、行动上与党中央保持一致。李涛同志经过多岗位锻炼，熟悉党务和宣传工作，有较强的组织领导和综合协调能力，能够围绕中心、服务大局。李涛同志工作思路清晰，考虑问题周全，事业心和责任感强，而且为人正派、待人诚恳，团结同志，作风深入，坚持民主集中制，充分调动各方面积极性，严格要求自己。</w:t>
        <w:br/>
      </w:r>
      <w:r>
        <w:t xml:space="preserve">熟悉宣传工作，有一定的组织领导能力。任省委宣传部副部长以来，积极推进党委、政府新闻发言人制度建设，组织研究制定《云南省新闻发布会工作规范》、《新闻发布会内部工作流程》等制度，促进了工作的制度化、规范化；注重互联网建设和管理，组织构建州（市）党委宣传部微博和网络信息发布平台，组织举办第四届网络媒体云南行活动，取得了一定成效；注重加强媒体管理，组织新闻单位广泛深入开展“走基层、转作风、改文风”活动，推动了新闻单位作风建设。[2] </w:t>
        <w:br/>
        <w:br/>
      </w:r>
    </w:p>
    <w:p>
      <w:pPr>
        <w:pStyle w:val="Heading3"/>
      </w:pPr>
      <w:r>
        <w:t>广东  惠州龙门县</w:t>
      </w:r>
    </w:p>
    <w:p>
      <w:r>
        <w:rPr>
          <w:i/>
        </w:rPr>
        <w:t>杨灿培</w:t>
      </w:r>
    </w:p>
    <w:p>
      <w:r>
        <w:t>杨灿培 ，男，汉族，1956年5月生，广东惠城区人，中国科技大学工商管理科学专业毕业，学历在职研究生，硕士学位，1974年8月参加工作，1980年4月加入中国共产党。</w:t>
      </w:r>
    </w:p>
    <w:p>
      <w:r>
        <w:t>出生日期: 1956年5月生</w:t>
      </w:r>
    </w:p>
    <w:p>
      <w:r>
        <w:t>信    仰: 共产主义</w:t>
      </w:r>
    </w:p>
    <w:p>
      <w:r>
        <w:t>中文名: 杨灿培</w:t>
      </w:r>
    </w:p>
    <w:p>
      <w:r>
        <w:t>出生地: 广东惠城区人</w:t>
      </w:r>
    </w:p>
    <w:p>
      <w:r>
        <w:t>毕业院校: 中国科技大学</w:t>
      </w:r>
    </w:p>
    <w:p>
      <w:r>
        <w:t>性    别:  男</w:t>
      </w:r>
    </w:p>
    <w:p>
      <w:r>
        <w:t>民    族: 汉族</w:t>
      </w:r>
    </w:p>
    <w:p>
      <w:r>
        <w:t>简历：</w:t>
      </w:r>
      <w:r>
        <w:t>现任广东省惠州市委常委、市委统战部部长、市社会主义学院院长。</w:t>
        <w:br/>
      </w:r>
      <w:r>
        <w:t>1974年8月后，任惠阳地区路教工作队队员、潼湖公社赤岗大队文书；</w:t>
        <w:br/>
      </w:r>
      <w:r>
        <w:t>1977年3月后，在惠阳县潼湖公社广播站、文化站工作；</w:t>
        <w:br/>
      </w:r>
      <w:r>
        <w:t>1980年9月后，任惠阳县潼湖公社党委办资料员、潼湖区党委办公室副主任、区委副书记、组织委员（其间：1985年9月至1987年7月参加省委党校党政干部在职大专班学习并毕业）；</w:t>
        <w:br/>
      </w:r>
      <w:r>
        <w:t>1987年3月后，任惠阳县陈江镇委副书记、镇长；</w:t>
        <w:br/>
      </w:r>
      <w:r>
        <w:t>1992年2月后，任惠阳县陈江镇委书记；</w:t>
        <w:br/>
      </w:r>
      <w:r>
        <w:t>1994年6月后，任惠阳市委常委兼陈江镇委书记 （其间：1993年9月至1996年11月参加中国科技大学工商管理科学专业研究生班学习并毕业，获硕士学位）；</w:t>
        <w:br/>
      </w:r>
      <w:r>
        <w:t>1998年4月后，任惠阳市委常委、组织部部长；</w:t>
        <w:br/>
      </w:r>
      <w:r>
        <w:t>1999年11月后，任惠州市委组织部副部长；</w:t>
        <w:br/>
      </w:r>
      <w:r>
        <w:t>2001年7月后，任龙门县委书记；</w:t>
        <w:br/>
      </w:r>
      <w:r>
        <w:t>2003年4月后，任龙门县委书记、县人大常委会主任；</w:t>
        <w:br/>
      </w:r>
      <w:r>
        <w:t>2005年11月后，任惠阳区委书记；</w:t>
        <w:br/>
      </w:r>
      <w:r>
        <w:t>2006年11月后，任惠阳区委书记、区人大常委会主任；</w:t>
        <w:br/>
      </w:r>
      <w:r>
        <w:t>2007年1月后，任惠州市政府副市长；</w:t>
        <w:br/>
      </w:r>
      <w:r>
        <w:t>2011年11月后，任惠州市委常委、市政府副市长，兼任市委统战部部长、市社会主义学院院长；</w:t>
        <w:br/>
      </w:r>
      <w:r>
        <w:t xml:space="preserve">2012年1月后，任惠州市委常委、市委统战部部长、市社会主义学院院长。[1] </w:t>
        <w:br/>
        <w:br/>
      </w:r>
      <w:r>
        <w:t>广东省九次党代会代表，八、九、十届市委委员，市七、八、九、十次党代会代表，市九、十届人大代表。</w:t>
        <w:br/>
      </w:r>
    </w:p>
    <w:p>
      <w:pPr>
        <w:pStyle w:val="Heading3"/>
      </w:pPr>
      <w:r>
        <w:t>贵州  黔西南册亨县</w:t>
      </w:r>
    </w:p>
    <w:p>
      <w:r>
        <w:rPr>
          <w:i/>
        </w:rPr>
        <w:t>陈国芳</w:t>
      </w:r>
    </w:p>
    <w:p>
      <w:r>
        <w:t>陈国芳，男，汉族，1962年6月生，贵州兴义人，1987年4月加入中国共产党，1983年9月参加工作，贵州省委党校经济管理专业毕业，省委党校大学学历，副教授。</w:t>
      </w:r>
    </w:p>
    <w:p>
      <w:r>
        <w:t>性    别: 男</w:t>
      </w:r>
    </w:p>
    <w:p>
      <w:r>
        <w:t>民    族: 汉族</w:t>
      </w:r>
    </w:p>
    <w:p>
      <w:r>
        <w:t>国    籍: 中国</w:t>
      </w:r>
    </w:p>
    <w:p>
      <w:r>
        <w:t>中文名: 陈国芳</w:t>
      </w:r>
    </w:p>
    <w:p>
      <w:r>
        <w:t>政治面貌: 中共党员</w:t>
      </w:r>
    </w:p>
    <w:p>
      <w:r>
        <w:t>简历：</w:t>
      </w:r>
      <w:r>
        <w:t>历任兴义市委党校理论教员，市委调研室科员，市委办公室科长、副主任，副主任兼市保密局局长，则戎乡党委书记，黔西南州委办公室正科级常委秘书、副主任，州委宣传部副部长，州委党校党委书记、副校长、常务副校长，州行政学院党委副书记、副院长、常务副院长，州社科联兼职副主席，州发展研究中心办公室副主任（挂任贞丰县委副书记），册亨县委书记，州委副秘书长、州委办公室主任。</w:t>
        <w:br/>
      </w:r>
      <w:r>
        <w:t xml:space="preserve">2011年12月30日当选中国共产党黔西南布依族苗族自治州第六届委员会常务委员会委员。[1] </w:t>
        <w:br/>
        <w:br/>
      </w:r>
      <w:r>
        <w:t xml:space="preserve">现任贵州省黔西南州委常委、州委秘书长。[2] </w:t>
        <w:br/>
        <w:br/>
      </w:r>
    </w:p>
    <w:p>
      <w:pPr>
        <w:pStyle w:val="Heading3"/>
      </w:pPr>
      <w:r>
        <w:t>河北  邢台巨鹿县</w:t>
      </w:r>
    </w:p>
    <w:p>
      <w:r>
        <w:rPr>
          <w:i/>
        </w:rPr>
        <w:t>孙学良</w:t>
      </w:r>
    </w:p>
    <w:p>
      <w:r>
        <w:t xml:space="preserve">孙学良，曾任邢台市市长助理、市发展和改革委员会主任。2015年7月，任命孙学良为邢台市发展和改革委员会主任（副厅级）。2015年8月，孙学良被任命为邢台市物价局局长(副厅级)。[1] </w:t>
        <w:br/>
      </w:r>
    </w:p>
    <w:p>
      <w:r>
        <w:t>简历：</w:t>
      </w:r>
      <w:r>
        <w:t xml:space="preserve">孙学良，曾任邢台市市长助理、市发展和改革委员会主任，现任邢台市物价局局长。[1] </w:t>
        <w:br/>
        <w:br/>
      </w:r>
      <w:r>
        <w:t xml:space="preserve">协助李凤刚常务副市长负责产业发展和项目建设工作；协助李全保副市长负责招商引资工作。协管市发展和改革委员会、市重点项目建设领导小组办公室、市统计局。 [2] </w:t>
        <w:br/>
        <w:br/>
      </w:r>
      <w:r>
        <w:t xml:space="preserve">2015年7月，孙学良被任命为邢台市发展和改革委员会主任（副厅级）[3] </w:t>
        <w:br/>
        <w:br/>
      </w:r>
      <w:r>
        <w:t xml:space="preserve">2015年8月，孙学良被任命为邢台市物价局局长(副厅级)。[1] </w:t>
        <w:br/>
        <w:br/>
      </w:r>
    </w:p>
    <w:p>
      <w:pPr>
        <w:pStyle w:val="Heading3"/>
      </w:pPr>
      <w:r>
        <w:t>福建  福州台江区</w:t>
      </w:r>
    </w:p>
    <w:p>
      <w:r>
        <w:rPr>
          <w:i/>
        </w:rPr>
        <w:t>张忠</w:t>
      </w:r>
    </w:p>
    <w:p>
      <w:r>
        <w:t>张忠，男，汉族，福建长汀人，1970年7月出生，中共党员，大学学历。</w:t>
      </w:r>
    </w:p>
    <w:p>
      <w:r>
        <w:t>出生日期: 1970年7月</w:t>
      </w:r>
    </w:p>
    <w:p>
      <w:r>
        <w:t>国    籍: 中国</w:t>
      </w:r>
    </w:p>
    <w:p>
      <w:r>
        <w:t>中文名: 张忠</w:t>
      </w:r>
    </w:p>
    <w:p>
      <w:r>
        <w:t>出生地: 福建长汀</w:t>
      </w:r>
    </w:p>
    <w:p>
      <w:r>
        <w:t>简历：</w:t>
      </w:r>
      <w:r>
        <w:t xml:space="preserve">曾任福建省福州市委常委、秘书长。[1] </w:t>
        <w:br/>
        <w:br/>
      </w:r>
      <w:r>
        <w:t xml:space="preserve">曾任福州市委副秘书长、政研室主任福州市台江区委书记。[2] </w:t>
        <w:br/>
        <w:br/>
      </w:r>
      <w:r>
        <w:t xml:space="preserve">2015年11月任闽侯县委书记。[3] </w:t>
        <w:br/>
        <w:br/>
      </w:r>
      <w:r>
        <w:t xml:space="preserve">现任福建省福州市委常委、秘书长。[1] </w:t>
        <w:br/>
        <w:br/>
      </w:r>
      <w:r>
        <w:t xml:space="preserve">2016年5月，拟福州市级领导班子换届提任副厅职人选差额考察对象。[4] </w:t>
        <w:br/>
        <w:br/>
      </w:r>
      <w:r>
        <w:t xml:space="preserve">2016年9月27日，中共福州市委十一届一次全会和中共福州市纪委十一届一次全会，张忠当选福州市委常委。[5] </w:t>
        <w:br/>
        <w:br/>
      </w:r>
    </w:p>
    <w:p>
      <w:pPr>
        <w:pStyle w:val="Heading3"/>
      </w:pPr>
      <w:r>
        <w:t>湖南  娄底双峰县</w:t>
      </w:r>
    </w:p>
    <w:p>
      <w:r>
        <w:rPr>
          <w:i/>
        </w:rPr>
        <w:t>李大剑</w:t>
      </w:r>
    </w:p>
    <w:p>
      <w:r>
        <w:t>李大剑，男，汉族，籍贯湖南邵东，1964年1月出生，中央党校大学学历，1981年7月参加工作，1985年8月加入中国共产党。</w:t>
      </w:r>
    </w:p>
    <w:p>
      <w:r>
        <w:t>出生日期: 1964年1月</w:t>
      </w:r>
    </w:p>
    <w:p>
      <w:r>
        <w:t>民    族: 汉族</w:t>
      </w:r>
    </w:p>
    <w:p>
      <w:r>
        <w:t>中文名: 李大剑</w:t>
      </w:r>
    </w:p>
    <w:p>
      <w:r>
        <w:t>国    籍: 中国</w:t>
      </w:r>
    </w:p>
    <w:p>
      <w:r>
        <w:t>职    业: 湖南省安全生产监督管理局局长、党组书记</w:t>
      </w:r>
    </w:p>
    <w:p>
      <w:r>
        <w:t>性    别: 男</w:t>
      </w:r>
    </w:p>
    <w:p>
      <w:r>
        <w:t>简历：</w:t>
      </w:r>
      <w:r>
        <w:t>现任湖南省安全生产监督管理局局长、党组书记 。</w:t>
        <w:br/>
      </w:r>
      <w:r>
        <w:t>1981.07—1987.08湖南省娄底地区邮电局干部、团委副书记</w:t>
        <w:br/>
      </w:r>
      <w:r>
        <w:t>1987.08—1992.04湖南省娄底地委青教办副科级干部、地委青少年领导小组办公室正科级干事</w:t>
        <w:br/>
      </w:r>
      <w:r>
        <w:t>1992.04—1994.02共青团娄底地委学校部部长</w:t>
        <w:br/>
      </w:r>
      <w:r>
        <w:t>1994.02—1998.01共青团娄底地委副书记</w:t>
        <w:br/>
      </w:r>
      <w:r>
        <w:t>（1994.09-1996.12中央党校涉外经济专业函授本科）</w:t>
        <w:br/>
      </w:r>
      <w:r>
        <w:t>1998.01—1999.11共青团娄底地委书记、党组书记</w:t>
        <w:br/>
      </w:r>
      <w:r>
        <w:t>（1999.07当选娄底市第一届委员会候补委员）</w:t>
        <w:br/>
      </w:r>
      <w:r>
        <w:t>1999.11—2001.11湖南省双峰县委副书记</w:t>
        <w:br/>
      </w:r>
      <w:r>
        <w:t>2001.12—2002.06湖南省娄底市人民政府副秘书长、办公室党组成员；市经济技术开发区管委会主任、党委副书记</w:t>
        <w:br/>
      </w:r>
      <w:r>
        <w:t>2002.06—2003.01湖南省双峰县委副书记、代县长</w:t>
        <w:br/>
      </w:r>
      <w:r>
        <w:t>2003.01—2004.02湖南省双峰县委副书记、县长</w:t>
        <w:br/>
      </w:r>
      <w:r>
        <w:t>2004.02—2004.05湖南省双峰县委书记、县长</w:t>
        <w:br/>
      </w:r>
      <w:r>
        <w:t>2004.05—2008.11湖南省双峰县委书记</w:t>
        <w:br/>
      </w:r>
      <w:r>
        <w:t>2008.11—2016.06湖南省安全生产监督管理局副局长、党组成员</w:t>
        <w:br/>
      </w:r>
      <w:r>
        <w:t>2016.06—湖南省安全生产监督管理局局长、党组书记</w:t>
        <w:br/>
      </w:r>
      <w:r>
        <w:t xml:space="preserve">主持省安监局和省安监局党组、省安全生产委员会办公室全面工作。[1] </w:t>
        <w:br/>
        <w:br/>
      </w:r>
      <w:r>
        <w:t xml:space="preserve">2016年5月，拟任省安全生产监督管理局局长、党组书记。[2] </w:t>
        <w:br/>
        <w:br/>
      </w:r>
      <w:r>
        <w:t xml:space="preserve">2016年6月13日，湖南省安监局召开处以上干部会议，决定：李大剑任湖南省安监局党组书记、局长。[3] </w:t>
        <w:br/>
        <w:br/>
      </w:r>
    </w:p>
    <w:p>
      <w:pPr>
        <w:pStyle w:val="Heading3"/>
      </w:pPr>
      <w:r>
        <w:t>湖南  郴州苏仙区</w:t>
      </w:r>
    </w:p>
    <w:p>
      <w:r>
        <w:rPr>
          <w:i/>
        </w:rPr>
        <w:t>何录春</w:t>
      </w:r>
    </w:p>
    <w:p>
      <w:r>
        <w:t xml:space="preserve">何录春，男，汉族，1971年4月出生，湖南省安仁县人，大学学历，农学学士，1995年6月参加工作，1994年12月加入中国共产党[1] </w:t>
        <w:br/>
        <w:t>。</w:t>
      </w:r>
    </w:p>
    <w:p>
      <w:r>
        <w:t>出生日期: 1971年4月</w:t>
      </w:r>
    </w:p>
    <w:p>
      <w:r>
        <w:t>学    历: 大学学历</w:t>
      </w:r>
    </w:p>
    <w:p>
      <w:r>
        <w:t>中文名: 何录春</w:t>
      </w:r>
    </w:p>
    <w:p>
      <w:r>
        <w:t>出生地: 湖南省安仁县</w:t>
      </w:r>
    </w:p>
    <w:p>
      <w:r>
        <w:t>国    籍: 中国</w:t>
      </w:r>
    </w:p>
    <w:p>
      <w:r>
        <w:t>民    族: 汉族</w:t>
      </w:r>
    </w:p>
    <w:p>
      <w:r>
        <w:t>简历：</w:t>
      </w:r>
      <w:r>
        <w:t xml:space="preserve">现任湖南省衡阳市委常委、组织部长[1] </w:t>
        <w:br/>
        <w:t>。</w:t>
        <w:br/>
      </w:r>
      <w:r>
        <w:t>1995.06——1995.12，临武县同益乡政府干部</w:t>
        <w:br/>
      </w:r>
      <w:r>
        <w:t>1995.12——1996.12，临武县同益乡团委书记</w:t>
        <w:br/>
      </w:r>
      <w:r>
        <w:t>（其中：1996.02——1997.08，挂职任临武县同益乡三村党支部书记）</w:t>
        <w:br/>
      </w:r>
      <w:r>
        <w:t>1996.12——1998.03，临武县同益乡副乡长</w:t>
        <w:br/>
      </w:r>
      <w:r>
        <w:t>1998.03——1999.10，临武县同益乡党委副书记</w:t>
        <w:br/>
      </w:r>
      <w:r>
        <w:t>1999.10——2001.02，共青团临武县委书记</w:t>
        <w:br/>
      </w:r>
      <w:r>
        <w:t>2001.02——2001.05，临武县武水镇党委副书记、政府镇长</w:t>
        <w:br/>
      </w:r>
      <w:r>
        <w:t>2001.05——2002.12，临武县汾市乡党委书记</w:t>
        <w:br/>
      </w:r>
      <w:r>
        <w:t>2002.12——2005.06，临武县人民政府副县长</w:t>
        <w:br/>
      </w:r>
      <w:r>
        <w:t>2005.06——2006.05，临武县委常委、组织部部长</w:t>
        <w:br/>
      </w:r>
      <w:r>
        <w:t>2006.05——2006.12，桂东县委副书记、政府代理县长</w:t>
        <w:br/>
      </w:r>
      <w:r>
        <w:t>2006.12——2010.04，桂东县委副书记、政府县长</w:t>
        <w:br/>
      </w:r>
      <w:r>
        <w:t>2010.04——2010.05，郴州市苏仙区委副书记、政府区长提名人选</w:t>
        <w:br/>
      </w:r>
      <w:r>
        <w:t>2010.05——2011.05，郴州市苏仙区委副书记、政府区长</w:t>
        <w:br/>
      </w:r>
      <w:r>
        <w:t>2011.05——2013.12，郴州市苏仙区委书记</w:t>
        <w:br/>
      </w:r>
      <w:r>
        <w:t>2013.12——2014.12，常宁市委书记</w:t>
        <w:br/>
      </w:r>
      <w:r>
        <w:t>2014.12——2015.01，衡阳市委常委、组织部部长、常宁市委书记</w:t>
        <w:br/>
      </w:r>
      <w:r>
        <w:t>2015.01——2015.03，衡阳市委常委、组织部部长、统战部部长、市政协党组副书记、常宁市委书记</w:t>
        <w:br/>
      </w:r>
      <w:r>
        <w:t>2015.03——2016.10，衡阳市委常委、组织部部长、统战部部长、市政协党组副书记</w:t>
        <w:br/>
      </w:r>
      <w:r>
        <w:t xml:space="preserve">2016.10——，湖南省衡阳市委常委、组织部部长[1] </w:t>
        <w:br/>
        <w:br/>
      </w:r>
      <w:r>
        <w:t xml:space="preserve">2016年9月30日，中国共产党衡阳市第十一届委员会第一次全体会议召开，何录春当选十一届市委常委[2] </w:t>
        <w:br/>
        <w:t>。</w:t>
        <w:br/>
      </w:r>
      <w:r>
        <w:t xml:space="preserve">2016年10月14日，衡阳市召开统战系统干部大会，通报市委统战部主要负责同志职务调整决定。省委决定：何录春不再担任市委统战部部长、市政协党组副书记[3] </w:t>
        <w:br/>
        <w:t>。</w:t>
        <w:br/>
      </w:r>
    </w:p>
    <w:p>
      <w:pPr>
        <w:pStyle w:val="Heading3"/>
      </w:pPr>
      <w:r>
        <w:t>贵州  贵阳白云区</w:t>
      </w:r>
    </w:p>
    <w:p>
      <w:r>
        <w:rPr>
          <w:i/>
        </w:rPr>
        <w:t>秦如培</w:t>
      </w:r>
    </w:p>
    <w:p>
      <w:r>
        <w:t>秦如培，男，汉族，1962年10月出生，贵州江口人，1983年8月参加工作，1985年7月加入中国共产党，大学学历，项目管理硕士。</w:t>
      </w:r>
    </w:p>
    <w:p>
      <w:r>
        <w:t>出生日期: 1962年10月</w:t>
      </w:r>
    </w:p>
    <w:p>
      <w:r>
        <w:t>参加工作: 1983年8月</w:t>
      </w:r>
    </w:p>
    <w:p>
      <w:r>
        <w:t>中文名: 秦如培</w:t>
      </w:r>
    </w:p>
    <w:p>
      <w:r>
        <w:t>出生地: 贵州江口</w:t>
      </w:r>
    </w:p>
    <w:p>
      <w:r>
        <w:t>国    籍: 中国</w:t>
      </w:r>
    </w:p>
    <w:p>
      <w:r>
        <w:t>民    族: 汉族</w:t>
      </w:r>
    </w:p>
    <w:p>
      <w:r>
        <w:t>简历：</w:t>
      </w:r>
      <w:r>
        <w:t>现任贵州省委常委、常务副省长，贵州贵安新区党工委第一书记。</w:t>
        <w:br/>
      </w:r>
      <w:r>
        <w:br/>
        <w:br/>
        <w:br/>
        <w:br/>
        <w:br/>
        <w:t>图片(19张)</w:t>
        <w:br/>
        <w:br/>
        <w:br/>
        <w:br/>
        <w:br/>
        <w:br/>
        <w:br/>
        <w:t>1979年09月至1983年08月，在贵州农学院农学系农学专业学习；</w:t>
        <w:br/>
      </w:r>
      <w:r>
        <w:t>1983年08月至1985年02月，先后任贵州省江口县农业局、县科委干部；</w:t>
        <w:br/>
      </w:r>
      <w:r>
        <w:t>1985年02月至1991年03月，先后任贵州省贵阳市花溪区农技校团委书记、政教处主任，花溪区教育局教育股股长，花溪区委宣传部干部；</w:t>
        <w:br/>
      </w:r>
      <w:r>
        <w:t>1991年03月至1994年01月，先后任贵州省贵阳市花溪区委宣传部副部长，花溪区委宣传部副部长兼黔陶乡党委书记；</w:t>
        <w:br/>
      </w:r>
      <w:r>
        <w:t>1994年01月至1996年11月，任贵州省贵阳市花溪区委副书记(其间：1995年3月至1995年7月，在贵州省委党校中青班学习)；</w:t>
        <w:br/>
      </w:r>
      <w:r>
        <w:t>1996年11月至1998年02月，任共青团贵州省贵阳市委书记；</w:t>
        <w:br/>
      </w:r>
      <w:r>
        <w:t>1998年02月至2000年05月，任贵州省贵阳市白云区委副书记、区长(其间：1999年10月至2000年1月，在清华大学人文社会科学院现代公共管理党政干部高级研修班学习)；</w:t>
        <w:br/>
      </w:r>
      <w:r>
        <w:t>2000年05月至2002年03月，任贵州省贵阳市白云区委书记(1999年10月至2001年10月，在厦门大学研究生院行政管理学专业课程班学习)；</w:t>
        <w:br/>
      </w:r>
      <w:r>
        <w:t>2002年03月至2003年11月，任贵州省贵阳市委常委、白云区委书记，贵阳市委常委、秘书长；</w:t>
        <w:br/>
      </w:r>
      <w:r>
        <w:t>2003年11月至2006年11月，任贵州省贵阳市委副书记、秘书长、政法委书记，贵阳市委副书记(其间：2004年4月至2006年3月，在贵州工业大学与加拿大魁北克大学席库提米分校合作举办的项目管理专业硕士学位课程班学习)；</w:t>
        <w:br/>
      </w:r>
      <w:r>
        <w:t>2006年11月至2008年05月，任贵州省毕节地委副书记、行署专员；</w:t>
        <w:br/>
      </w:r>
      <w:r>
        <w:t>2008年05月至2012年01月，任贵州省毕节地委书记，毕节军分区党委第一书记；</w:t>
        <w:br/>
      </w:r>
      <w:r>
        <w:t>2012年01月至2012年04月，任贵州省毕节市委书记，毕节军分区党委第一书记；</w:t>
        <w:br/>
      </w:r>
      <w:r>
        <w:t>2012年04月至2012年05月，任贵州省委常委，毕节市委书记，毕节军分区党委第一书记；</w:t>
        <w:br/>
      </w:r>
      <w:r>
        <w:t>2012年05月至2012年07月，任贵州省委常委；</w:t>
        <w:br/>
      </w:r>
      <w:r>
        <w:t>2012年07月至2012年10月，任贵州省委常委、副省长；</w:t>
        <w:br/>
      </w:r>
      <w:r>
        <w:t>2012年10月至2013年07月，任贵州省委常委、副省长，贵州贵安新区党工委书记(兼)；</w:t>
        <w:br/>
      </w:r>
      <w:r>
        <w:t xml:space="preserve">2013年07月至2015年04月，任贵州省委常委、省政府副省长、省委政法委书记、贵州贵安新区党工委书记；[1] </w:t>
        <w:br/>
        <w:br/>
      </w:r>
      <w:r>
        <w:t>2015年04月，任贵州省委常委、常务副省长，贵州贵安新区党工委书记。</w:t>
        <w:br/>
      </w:r>
      <w:r>
        <w:t>2016年03月，任贵州省委常委、常务副省长，贵州贵安新区党工委第一书记。</w:t>
        <w:br/>
      </w:r>
      <w:r>
        <w:t>十一届贵州省委委员。</w:t>
        <w:br/>
      </w:r>
      <w:r>
        <w:t>负责省政府常务工作，负责发展改革、政务公开、能源、税务、统计、金融、区域经济协作、机关事务管理、贵安新区方面工作。协助省长负责财政、监察、审计、机构编制方面工作。</w:t>
        <w:br/>
      </w:r>
      <w:r>
        <w:t>分管贵安新区、省政府办公厅（省政府研究室）、省发展改革委、省地税局、省统计局、省能源局、省机关事务管理局、省发展研究中心、省政府金融办、省农村信用社联合社、贵州银行、省政府驻北京办事处。</w:t>
        <w:br/>
      </w:r>
      <w:r>
        <w:t>协助分管省编委办、省监察厅、省财政厅、省审计厅。</w:t>
        <w:br/>
      </w:r>
      <w:r>
        <w:t xml:space="preserve">联系省国税局、财政部驻贵州专员办、国家统计局贵州调查总队、人行贵阳中心支行、贵州银监局、贵州证监局、贵州保监局、金融机构驻贵州分支机构以及其他银行、证券、保险、资产管理机构。[2] </w:t>
        <w:br/>
        <w:br/>
      </w:r>
      <w:r>
        <w:t xml:space="preserve">2015年4月，据贵州省政府门户网站显示秦如培已任贵州省常务副省长，不再担任贵州省委政法委书记。[3] </w:t>
        <w:br/>
        <w:br/>
      </w:r>
      <w:r>
        <w:t xml:space="preserve">2016年3月27日，贵安新区召开领导干部会议，贵州省委组织部副部长郑德川同志出席会议并宣布省委决定：秦如培同志兼任贵安新区党工委第一书记，不再担任贵安新区党工委书记职务。[4] </w:t>
        <w:br/>
        <w:br/>
      </w:r>
    </w:p>
    <w:p>
      <w:pPr>
        <w:pStyle w:val="Heading3"/>
      </w:pPr>
      <w:r>
        <w:t>云南  昆明五华区</w:t>
      </w:r>
    </w:p>
    <w:p>
      <w:r>
        <w:rPr>
          <w:i/>
        </w:rPr>
        <w:t>廖晓珊</w:t>
      </w:r>
    </w:p>
    <w:p>
      <w:r>
        <w:t xml:space="preserve">曾任云南省人民政府教育督导团总督学。[1] </w:t>
        <w:br/>
      </w:r>
    </w:p>
    <w:p>
      <w:r>
        <w:t>简历：</w:t>
      </w:r>
      <w:r>
        <w:t xml:space="preserve">2016年6月，免去廖晓珊云南省人民政府教育督导团总督学职务，退休。[1] </w:t>
        <w:br/>
        <w:br/>
      </w:r>
    </w:p>
    <w:p>
      <w:pPr>
        <w:pStyle w:val="Heading3"/>
      </w:pPr>
      <w:r>
        <w:t>浙江  舟山普陀区</w:t>
      </w:r>
    </w:p>
    <w:p>
      <w:r>
        <w:rPr>
          <w:i/>
        </w:rPr>
        <w:t>周克非</w:t>
      </w:r>
    </w:p>
    <w:p>
      <w:r>
        <w:t>周克非，男，汉族，1955年1月出生于浙江定海，山东泰安人，1972年12月参加工作，1978年3月加入中国共产党，经济系政治经济学专业、浙江省委党校政治经济学专业毕业，硕士研究生。</w:t>
      </w:r>
    </w:p>
    <w:p>
      <w:r>
        <w:t>出生日期: 1955年1月</w:t>
      </w:r>
    </w:p>
    <w:p>
      <w:r>
        <w:t>信    仰: 马克思主义</w:t>
      </w:r>
    </w:p>
    <w:p>
      <w:r>
        <w:t>别    名: 无</w:t>
      </w:r>
    </w:p>
    <w:p>
      <w:r>
        <w:t>毕业院校: 杭州大学</w:t>
      </w:r>
    </w:p>
    <w:p>
      <w:r>
        <w:t>中文名: 周克非</w:t>
      </w:r>
    </w:p>
    <w:p>
      <w:r>
        <w:t>出生地: 浙江定海</w:t>
      </w:r>
    </w:p>
    <w:p>
      <w:r>
        <w:t>国    籍: 中国</w:t>
      </w:r>
    </w:p>
    <w:p>
      <w:r>
        <w:t>职    业: 公务员</w:t>
      </w:r>
    </w:p>
    <w:p>
      <w:r>
        <w:t>外文名: zhoukefei</w:t>
      </w:r>
    </w:p>
    <w:p>
      <w:r>
        <w:t>民    族: 汉族</w:t>
      </w:r>
    </w:p>
    <w:p>
      <w:r>
        <w:t>简历：</w:t>
      </w:r>
      <w:r>
        <w:t>现任舟山群岛新区决策咨询委员会主任。</w:t>
        <w:br/>
      </w:r>
      <w:r>
        <w:t>1972年舟山中学毕业，同年在舟山地区小学教师培训班学习。</w:t>
        <w:br/>
      </w:r>
      <w:r>
        <w:t>1972.12——1978.03，浙江省定海县舟山小学任教；</w:t>
        <w:br/>
        <w:br/>
        <w:br/>
        <w:br/>
        <w:br/>
        <w:t>2012年春节走访学生寝室</w:t>
        <w:br/>
        <w:br/>
        <w:br/>
      </w:r>
      <w:r>
        <w:t>1978.03——1982.01，杭州大学经济系政治经济学专业学习；</w:t>
        <w:br/>
      </w:r>
      <w:r>
        <w:t>1982.01——1986.07，浙江省舟山地区计委办事员、秘书科副科长；</w:t>
        <w:br/>
      </w:r>
      <w:r>
        <w:t>1986.07——1991.02，浙江省舟山地区计委综合计划科科长、市经济信息中心主任；</w:t>
        <w:br/>
      </w:r>
      <w:r>
        <w:t>1991.02——1992.08，浙江省舟山市定海区人民政府区长助理；</w:t>
        <w:br/>
      </w:r>
      <w:r>
        <w:t>1992.08——1992.11，浙江省舟山市定海区人民政府区长助理兼定海区计经委主任、党组书记；</w:t>
        <w:br/>
      </w:r>
      <w:r>
        <w:t>1992.11——1993.04，中共舟山市定海区委常委、副区长兼定海区计经委主任、党组书记；</w:t>
        <w:br/>
      </w:r>
      <w:r>
        <w:t>1993.04——1994.07，中共舟山市定海区委常委、副区长；</w:t>
        <w:br/>
      </w:r>
      <w:r>
        <w:t>1994.07——1994.09，中共舟山市定海区委常委、副区长兼市计委副主任、党委委员；</w:t>
        <w:br/>
      </w:r>
      <w:r>
        <w:t>1994.09——1995.09，舟山市人民政府副秘书长、中共舟山市定海区常委、副区长；</w:t>
        <w:br/>
      </w:r>
      <w:r>
        <w:t>1995.09——1997.09，中共舟山市定海区委常委、副区长。</w:t>
        <w:br/>
      </w:r>
      <w:r>
        <w:t>1997.09——1998.03，中共舟山市普陀区委副书记、代区长（其中：1995.09—1997.12在浙江省委党校政治经济学专业学习，获经济学硕士学位）；</w:t>
        <w:br/>
      </w:r>
      <w:r>
        <w:t>1998.03——2002.06，中共舟山市普陀区委副书记、区长（其中：1999.03—1999.06在美国休斯敦大学进修）；</w:t>
        <w:br/>
      </w:r>
      <w:r>
        <w:t>2002.06——2003.03，中共舟山市普陀区委书记；</w:t>
        <w:br/>
      </w:r>
      <w:r>
        <w:t>2003.03——2006.10，中共舟山市普陀区委书记、区人大常委会主任；</w:t>
        <w:br/>
      </w:r>
      <w:r>
        <w:t>2006.10——2007.02，中共舟山市委副秘书长；</w:t>
        <w:br/>
      </w:r>
      <w:r>
        <w:t>2007.02——2007.03，中共舟山市委统战部部长；</w:t>
        <w:br/>
      </w:r>
      <w:r>
        <w:t xml:space="preserve">2007.03——2011.11，中共舟山市委常委、市委统战部部长。[1] </w:t>
        <w:br/>
        <w:br/>
      </w:r>
      <w:r>
        <w:t>2011.11——2015.04，浙江海洋学院党委书记</w:t>
        <w:br/>
      </w:r>
      <w:r>
        <w:t>浙江省第九届人民代表大会代表。</w:t>
        <w:br/>
      </w:r>
      <w:r>
        <w:t xml:space="preserve">根据浙省委干〔2015〕11号文件，刘宏明同志任浙江海洋学院党委委员、书记，免去周克非同志的学校党委书记、委员职务[2] </w:t>
        <w:br/>
        <w:t>。</w:t>
        <w:br/>
      </w:r>
      <w:r>
        <w:t xml:space="preserve">2016年7月，周克非同志任舟山群岛新区决策咨询委员会主任。[3] </w:t>
        <w:br/>
        <w:br/>
      </w:r>
      <w:r>
        <w:t xml:space="preserve">曾在省级以上刊物上发表相关论文和译文十余篇。[4] </w:t>
        <w:br/>
        <w:br/>
      </w:r>
    </w:p>
    <w:p>
      <w:pPr>
        <w:pStyle w:val="Heading3"/>
      </w:pPr>
      <w:r>
        <w:t>云南  楚雄大姚县</w:t>
      </w:r>
    </w:p>
    <w:p>
      <w:r>
        <w:rPr>
          <w:i/>
        </w:rPr>
        <w:t>盛高举</w:t>
      </w:r>
    </w:p>
    <w:p>
      <w:r>
        <w:t>盛高举，男，汉族，1970年9月在云南武定出生，云南省委党校研究生学历，1988年12月参加工作，1991年11月加入中国共产党.</w:t>
      </w:r>
    </w:p>
    <w:p>
      <w:r>
        <w:t>出生日期: 1970年9月</w:t>
      </w:r>
    </w:p>
    <w:p>
      <w:r>
        <w:t>民    族: 汉族</w:t>
      </w:r>
    </w:p>
    <w:p>
      <w:r>
        <w:t>中文名: 盛高举</w:t>
      </w:r>
    </w:p>
    <w:p>
      <w:r>
        <w:t>出生地: 云南武定</w:t>
      </w:r>
    </w:p>
    <w:p>
      <w:r>
        <w:t>简历：</w:t>
      </w:r>
      <w:r>
        <w:t>现任云南省红河州委副书记、宣传部长。</w:t>
        <w:br/>
      </w:r>
      <w:r>
        <w:br/>
        <w:br/>
        <w:br/>
        <w:br/>
        <w:br/>
        <w:t>新闻图片(17张)</w:t>
        <w:br/>
        <w:br/>
        <w:br/>
        <w:br/>
        <w:br/>
        <w:br/>
        <w:br/>
        <w:br/>
      </w:r>
      <w:r>
        <w:t>1988年12月至1992年09月，楚雄州武定县委党史征集研究室干部（其间：1991年11月至1992年3月，在楚雄州武定县东坡乡参加“社教”工作）；</w:t>
        <w:br/>
      </w:r>
      <w:r>
        <w:t>1992年09月至1993年12月，楚雄州武定县委办公室干部；</w:t>
        <w:br/>
      </w:r>
      <w:r>
        <w:t>1993年12月至1997年08月，任楚雄州武定县委办公室副主任（其间：1995年9月至1997年7月，在云南大学法律系法学专业大专班学习）；</w:t>
        <w:br/>
      </w:r>
      <w:r>
        <w:t>1997年08月至1998年03月，任楚雄州武定县委政法委办公室副主任；</w:t>
        <w:br/>
      </w:r>
      <w:r>
        <w:t>1998年03月至2000年01月，任楚雄州委办公室秘书二科副主任科员（1997年8月至1999年12月，在中央党校函授学院行政管理专业本科班学习）；</w:t>
        <w:br/>
      </w:r>
      <w:r>
        <w:t>2000年01月至2001年03月，任楚雄州委办公室秘书二科主任科员；</w:t>
        <w:br/>
      </w:r>
      <w:r>
        <w:t>2001年03月至2002年08月，任楚雄州禄丰县县长助理；</w:t>
        <w:br/>
      </w:r>
      <w:r>
        <w:t>2002年08月至2003年11月，任楚雄州禄丰县委常委、组织部长；</w:t>
        <w:br/>
      </w:r>
      <w:r>
        <w:t>2003年11月至2005年11月，任共青团楚雄州委书记；</w:t>
        <w:br/>
      </w:r>
      <w:r>
        <w:t>2005年11月至2006年03月，任楚雄州大姚县委副书记、副县长、代县长；</w:t>
        <w:br/>
      </w:r>
      <w:r>
        <w:t>2006年03月至2008年08月，任楚雄州大姚县委副书记、县长(2003年9月至2006年7月，在云南省委党校民族经济专业研究生班学习）；</w:t>
        <w:br/>
      </w:r>
      <w:r>
        <w:t>2008年08月至2009年03月，任楚雄州大姚县委书记、县长；</w:t>
        <w:br/>
      </w:r>
      <w:r>
        <w:t>2009年03月至2013年03月，任楚雄州大姚县委书记；</w:t>
        <w:br/>
      </w:r>
      <w:r>
        <w:t xml:space="preserve">2013年03月至2015年07月，任云南省文化厅纪检组组长、党组成员；[1] </w:t>
        <w:br/>
        <w:br/>
      </w:r>
      <w:r>
        <w:t>2015年07月至2016年05月，任昆明市委常委、组织部长；</w:t>
        <w:br/>
      </w:r>
      <w:r>
        <w:t xml:space="preserve">2016年05月至2016年9月，任红河州委副书记。[2] </w:t>
        <w:br/>
        <w:br/>
      </w:r>
      <w:r>
        <w:t xml:space="preserve">2016年9月，任红河州委副书记、宣传部长。[3] </w:t>
        <w:br/>
        <w:br/>
      </w:r>
      <w:r>
        <w:t xml:space="preserve">2015年7月28日，昆明市委召开十届市委第105次常委（扩大）会议，宣布有关干部任免职决定，云南省委决定：盛高举任中共昆明市委委员、常委。云南省委组织部决定：盛高举任中共昆明市委组织部部长。[4] </w:t>
        <w:br/>
        <w:br/>
      </w:r>
      <w:r>
        <w:t xml:space="preserve">2016年5月，盛高举调任云南红河哈尼族彝族自治州州委副书记。[5] </w:t>
        <w:br/>
        <w:br/>
      </w:r>
      <w:r>
        <w:t xml:space="preserve">2016年9月12日下午，中国共产党红河哈尼族彝族自治州第八届委员会第一次全体会议，盛高举当选州委副书记。[6] </w:t>
        <w:br/>
        <w:br/>
      </w:r>
    </w:p>
    <w:p>
      <w:pPr>
        <w:pStyle w:val="Heading3"/>
      </w:pPr>
      <w:r>
        <w:t>河北  沧州市青县</w:t>
      </w:r>
    </w:p>
    <w:p>
      <w:r>
        <w:rPr>
          <w:i/>
        </w:rPr>
        <w:t>李新平</w:t>
      </w:r>
    </w:p>
    <w:p>
      <w:r>
        <w:t>李新平，男，1962年11月出生，中共党员，研究生学历，原籍河北省献县，1981年10月参加工作。</w:t>
      </w:r>
    </w:p>
    <w:p>
      <w:r>
        <w:t>出生日期: 1962年11月</w:t>
      </w:r>
    </w:p>
    <w:p>
      <w:r>
        <w:t>中文名: 李新平</w:t>
      </w:r>
    </w:p>
    <w:p>
      <w:r>
        <w:t>出生地: None</w:t>
      </w:r>
    </w:p>
    <w:p>
      <w:r>
        <w:t>职    业: 现任河北省文化厅副厅长</w:t>
      </w:r>
    </w:p>
    <w:p>
      <w:r>
        <w:t>主要成就: 获“沧州市优秀乡镇党委书记”、“沧州市十佳人民公仆”荣誉</w:t>
      </w:r>
    </w:p>
    <w:p>
      <w:r>
        <w:t>性    别: 男</w:t>
      </w:r>
    </w:p>
    <w:p>
      <w:r>
        <w:t>简历：</w:t>
      </w:r>
      <w:r>
        <w:t>现任河北省文化厅副厅长，挂任北京市文化局副局长。</w:t>
        <w:br/>
      </w:r>
      <w:r>
        <w:t>自1987年10月起，历任河北献县段村乡党委宣传委员，献县政府外办主任、政府办副主任，献县河城街镇党委书记，献县政府办主任；沧州市政府办公室副主任，沧州市政府副秘书长；孟村回族自治县县委副书记；2003年3月任青县人民政府县长；青县县委书记，河北省文化厅副厅长。</w:t>
        <w:br/>
      </w:r>
      <w:r>
        <w:t>2015年7月，河北省文化厅副厅长，挂任北京市文化局副局长。</w:t>
        <w:br/>
      </w:r>
      <w:r>
        <w:t>曾被评为“沧州市优秀乡镇党委书记”、“沧州市十佳人民公仆”等荣誉称号。</w:t>
        <w:br/>
      </w:r>
      <w:r>
        <w:t xml:space="preserve">2015年7月，京冀两地互派挂职干部启动，北京选派100名干部赴河北，河北选派100名干部来北京。[1] </w:t>
        <w:br/>
        <w:br/>
      </w:r>
    </w:p>
    <w:p>
      <w:pPr>
        <w:pStyle w:val="Heading3"/>
      </w:pPr>
      <w:r>
        <w:t>山西  长治市沁县</w:t>
      </w:r>
    </w:p>
    <w:p>
      <w:r>
        <w:rPr>
          <w:i/>
        </w:rPr>
        <w:t>俞长生</w:t>
      </w:r>
    </w:p>
    <w:p>
      <w:r>
        <w:t>俞长生，男，汉族，1956年7月生，山西省长治市城区人，研究生学历，1985年8月加入中国共产党。</w:t>
      </w:r>
    </w:p>
    <w:p>
      <w:r>
        <w:t>出生日期: 1956年7月生</w:t>
      </w:r>
    </w:p>
    <w:p>
      <w:r>
        <w:t>民    族: 汉族</w:t>
      </w:r>
    </w:p>
    <w:p>
      <w:r>
        <w:t>中文名: 俞长生</w:t>
      </w:r>
    </w:p>
    <w:p>
      <w:r>
        <w:t>籍    贯: 山西省长治市城区人</w:t>
      </w:r>
    </w:p>
    <w:p>
      <w:r>
        <w:t>简历：</w:t>
      </w:r>
      <w:r>
        <w:t>1975年4月参加工作后，在长治县高河公社上秦村插队；</w:t>
        <w:br/>
      </w:r>
      <w:r>
        <w:t>1978年9月在晋东南师范专科学校学习；</w:t>
        <w:br/>
      </w:r>
      <w:r>
        <w:t>1981年9月任长治师范团委副书记；</w:t>
        <w:br/>
      </w:r>
      <w:r>
        <w:t>1983年2月任晋东南行署教育局干事；</w:t>
        <w:br/>
      </w:r>
      <w:r>
        <w:t>1983年12月任长治市物资局办公室副主任；</w:t>
        <w:br/>
      </w:r>
      <w:r>
        <w:t>1985年9月任长治市物资局副局长；</w:t>
        <w:br/>
      </w:r>
      <w:r>
        <w:t>1991年12月起先后任长治市计划委员会副主任、党组成员，长治市政府驻沪联络处主任；</w:t>
        <w:br/>
      </w:r>
      <w:r>
        <w:t>1995年4月任中共黎城县委副书记；</w:t>
        <w:br/>
      </w:r>
      <w:r>
        <w:t>1997年3月任中共沁县县委副书记、政府县长；</w:t>
        <w:br/>
      </w:r>
      <w:r>
        <w:t>2001年1月任中共沁县县委书记；</w:t>
        <w:br/>
      </w:r>
      <w:r>
        <w:t>2005年4月任中共长治市纪委副书记；</w:t>
        <w:br/>
      </w:r>
      <w:r>
        <w:t>2006年12月任中共长治市纪委常务副书记。</w:t>
        <w:br/>
      </w:r>
      <w:r>
        <w:t>2011年4月28日，当选为政协第十一届长治市委员会副主席。</w:t>
        <w:br/>
      </w:r>
    </w:p>
    <w:p>
      <w:pPr>
        <w:pStyle w:val="Heading3"/>
      </w:pPr>
      <w:r>
        <w:t>江西  九江武宁县</w:t>
      </w:r>
    </w:p>
    <w:p>
      <w:r>
        <w:rPr>
          <w:i/>
        </w:rPr>
        <w:t>刘韵和</w:t>
      </w:r>
    </w:p>
    <w:p>
      <w:r>
        <w:t>刘韵和，男，1956年9月出生，汉族，江西修水人，1977年10月参加工作，中共党员。</w:t>
      </w:r>
    </w:p>
    <w:p>
      <w:r>
        <w:t>出生日期: 1956年9月</w:t>
      </w:r>
    </w:p>
    <w:p>
      <w:r>
        <w:t>中文名: 刘韵和</w:t>
      </w:r>
    </w:p>
    <w:p>
      <w:r>
        <w:t>出生地: 江西修水</w:t>
      </w:r>
    </w:p>
    <w:p>
      <w:r>
        <w:t>简历：</w:t>
      </w:r>
      <w:r>
        <w:t>曾任庐山管理局副巡视员、党委副书记。</w:t>
        <w:br/>
      </w:r>
      <w:r>
        <w:t>1975.09－1977.10 　江西省财务会计学校学生；</w:t>
        <w:br/>
      </w:r>
      <w:r>
        <w:t>1977.10－1984.07 　九江地区行署办干部；</w:t>
        <w:br/>
      </w:r>
      <w:r>
        <w:t>1984.07－1986.07 　九江地区行署、市政府大院管理组副组长、组长；</w:t>
        <w:br/>
      </w:r>
      <w:r>
        <w:t>1986.07－1989.07 　九江市政府办公室行政科副科长；</w:t>
        <w:br/>
      </w:r>
      <w:r>
        <w:t>1989.07－1992.11 　九江市政府办公室行政科科长；</w:t>
        <w:br/>
      </w:r>
      <w:r>
        <w:t>1992.11－1994.04 　九江市政府办公室秘书；</w:t>
        <w:br/>
      </w:r>
      <w:r>
        <w:t>1994.04－1999.05 　九江市政府办公室副主任（其间：1996.08—1998.12在中央党校函授学院政法读大学）；</w:t>
        <w:br/>
      </w:r>
      <w:r>
        <w:t>1999.05－2002.06 　武宁县委副书记、县长（县处级正职）；</w:t>
        <w:br/>
      </w:r>
      <w:r>
        <w:t>2002.06－2004.11 　武宁县委书记；</w:t>
        <w:br/>
      </w:r>
      <w:r>
        <w:t>2004.11－2008.08　瑞昌市委书记；</w:t>
        <w:br/>
      </w:r>
      <w:r>
        <w:t>2008.08－2011.04　庐山管理局副巡视员（厅局级副职）；</w:t>
        <w:br/>
      </w:r>
      <w:r>
        <w:t>2011.04－2016.11　庐山管理局副巡视员、党委副书记（厅局级副职）。</w:t>
        <w:br/>
      </w:r>
      <w:r>
        <w:t xml:space="preserve">2016年11月，免去刘韵和的庐山风景名胜区管理局副巡视员职务。[1] </w:t>
        <w:br/>
        <w:br/>
      </w:r>
    </w:p>
    <w:p>
      <w:pPr>
        <w:pStyle w:val="Heading3"/>
      </w:pPr>
      <w:r>
        <w:t>贵州  铜仁思南县</w:t>
      </w:r>
    </w:p>
    <w:p>
      <w:r>
        <w:rPr>
          <w:i/>
        </w:rPr>
        <w:t>晏世忠</w:t>
      </w:r>
    </w:p>
    <w:p>
      <w:r>
        <w:t>晏世忠，男，1963年3月生，土家族，中央党校在职研究生学历。现任多彩贵州网有限责任公司党委书记、董事长。</w:t>
      </w:r>
    </w:p>
    <w:p>
      <w:r>
        <w:t>出生日期: 1963年3月生</w:t>
      </w:r>
    </w:p>
    <w:p>
      <w:r>
        <w:t>民    族: 土家族</w:t>
      </w:r>
    </w:p>
    <w:p>
      <w:r>
        <w:t>国    籍: 中国</w:t>
      </w:r>
    </w:p>
    <w:p>
      <w:r>
        <w:t>中文名: 晏世忠</w:t>
      </w:r>
    </w:p>
    <w:p>
      <w:r>
        <w:t>毕业院校: 中央党校在职研究生学历</w:t>
      </w:r>
    </w:p>
    <w:p>
      <w:r>
        <w:t>简历：</w:t>
      </w:r>
      <w:r>
        <w:t>曾任贵州省德江县副县长；贵州省思南县委副书记、县委书记；贵州省广播电影电视局副局长，贵州人民广播电台台长；贵州广播电视台党委副书记、副台长，贵州广电传媒集团有限责任公司副董事长、总经理；</w:t>
        <w:br/>
      </w:r>
      <w:r>
        <w:t xml:space="preserve">2014年5月9日，据贵州省政府网消息，晏世忠不再担任贵州广播电视台副台长职务[1] </w:t>
        <w:br/>
        <w:t>。</w:t>
        <w:br/>
      </w:r>
      <w:r>
        <w:t xml:space="preserve">2014年7月，多彩贵州网有限责任公司揭牌暨多彩贵州网隆重上线，公司党委书记、董事长晏世忠出席揭牌仪式。[2] </w:t>
        <w:br/>
        <w:br/>
        <w:br/>
        <w:br/>
        <w:br/>
        <w:br/>
        <w:t>晏世忠(2张)</w:t>
        <w:br/>
        <w:br/>
        <w:br/>
        <w:br/>
        <w:br/>
        <w:br/>
        <w:br/>
        <w:br/>
      </w:r>
    </w:p>
    <w:p>
      <w:pPr>
        <w:pStyle w:val="Heading3"/>
      </w:pPr>
      <w:r>
        <w:t>新疆  塔城裕民县</w:t>
      </w:r>
    </w:p>
    <w:p>
      <w:r>
        <w:rPr>
          <w:i/>
        </w:rPr>
        <w:t>徐本来</w:t>
      </w:r>
    </w:p>
    <w:p>
      <w:r>
        <w:t>徐本来，男，汉族，安徽金寨人，1965年9月出生，1982年10月参加工作，1985年11月入党。曾任新疆维吾尔自治区塔城地委委员。</w:t>
      </w:r>
    </w:p>
    <w:p>
      <w:r>
        <w:t>出生日期: 1965年9月</w:t>
      </w:r>
    </w:p>
    <w:p>
      <w:r>
        <w:t>入党时间: 1985年11月</w:t>
      </w:r>
    </w:p>
    <w:p>
      <w:r>
        <w:t>民    族: 汉族</w:t>
      </w:r>
    </w:p>
    <w:p>
      <w:r>
        <w:t>中文名: 徐本来</w:t>
      </w:r>
    </w:p>
    <w:p>
      <w:r>
        <w:t>出生地: 安徽金寨</w:t>
      </w:r>
    </w:p>
    <w:p>
      <w:r>
        <w:t>性    别: 男</w:t>
      </w:r>
    </w:p>
    <w:p>
      <w:r>
        <w:t>简历：</w:t>
      </w:r>
      <w:r>
        <w:t>2016年9月9日，被移送审查起诉。</w:t>
        <w:br/>
      </w:r>
      <w:r>
        <w:t>1982.10——1986.01 解放军36986部队服役</w:t>
        <w:br/>
      </w:r>
      <w:r>
        <w:t>1986.01——1988.03 乌苏市粮食局纪检员、机关团支部书记、团总支书记</w:t>
        <w:br/>
      </w:r>
      <w:r>
        <w:t>1988.03——1990.03 乌苏市甘河子乡粮站站长</w:t>
        <w:br/>
      </w:r>
      <w:r>
        <w:t>1990.03——1993.01 乌苏市甘河子乡副乡长</w:t>
        <w:br/>
      </w:r>
      <w:r>
        <w:t>1993.01——1996.12 乌苏市九间楼乡党委副书记、党委书记、人大主席（其间：1994年9月至1996年7月在新疆职工大学企业经济管理专业学习）</w:t>
        <w:br/>
      </w:r>
      <w:r>
        <w:t>1996.12——1999.08 裕民县委常委、组织部长</w:t>
        <w:br/>
      </w:r>
      <w:r>
        <w:t>1999.08——2006.04 塔城地区人事局党组成员、编办副主任、主任</w:t>
        <w:br/>
      </w:r>
      <w:r>
        <w:t>2006.04——2008.05 塔城地区行署党组成员、副秘书长，行署办公室党组副书记、主任，人事局党组成员、编办主任</w:t>
        <w:br/>
      </w:r>
      <w:r>
        <w:t>2008.05——2014.11 裕民县委书记</w:t>
        <w:br/>
      </w:r>
      <w:r>
        <w:t>2014.11——2016.5 塔城地委委员；自治区第八次党代会代表</w:t>
        <w:br/>
      </w:r>
      <w:r>
        <w:t xml:space="preserve">2016年4月11日，据新疆维吾尔自治区纪委消息：新疆维吾尔自治区塔城地委委员徐本来涉嫌严重违纪，接受组织调查[1] </w:t>
        <w:br/>
        <w:t>。</w:t>
        <w:br/>
      </w:r>
      <w:r>
        <w:t xml:space="preserve">2016年5月，免去徐本来塔城地委委员职务。[2] </w:t>
        <w:br/>
        <w:br/>
      </w:r>
      <w:r>
        <w:t xml:space="preserve">2016年6月，新疆维吾尔自治区人民检察院经审查决定，依法对新疆塔城地区原地委委员徐本来（副厅级）以涉嫌受贿罪立案侦查并采取强制措施。[3] </w:t>
        <w:br/>
        <w:br/>
      </w:r>
      <w:r>
        <w:t>2016年6月23日， 据中纪委官网消息，经新疆维吾尔自治区党委批准，自治区纪委对塔城地区党委原委员徐本来严重违纪问题进行了立案审查。</w:t>
        <w:br/>
      </w:r>
      <w:r>
        <w:t>经查，徐本来严重违反政治纪律，对抗组织审查，参加迷信活动，造成严重不良影响；严重违反中央八项规定和自治区党委十条规定精神，违规使用公款购买高档酒消费；严重违反组织纪律，不按规定如实报告个人有关事项，利用职务上的便利在干部选拔任用等方面为他人谋取利益，收受贿赂；严重违反廉洁纪律，纵容、默许配偶利用其职务影响入股企业谋利，违反规定购买、长期私自占用公务用车；严重违反工作纪律，违反规定干预和插手建设工程项目承发包，设立巨额“小金库”，挪用国家巨额专项资金；严重违反生活纪律，利用职权与他人发生不正当性关系；严重违反国家法律法规规定，利用职务上的便利在企业经营等方面为他人谋取利益，收受巨额贿赂。利用职务上的便利，侵吞公款；查获徐本来持有大额现金，不能说明款项的来源合法，属巨额财产来源不明；且在党的十八大后仍不收敛、不收手，应予以严肃处理。其中，利用职务上的便利为他人谋取利益并收受巨额财物、利用职务上的便利侵吞公款、巨额财产来源不明等问题涉嫌犯罪。</w:t>
        <w:br/>
      </w:r>
      <w:r>
        <w:t xml:space="preserve">徐本来身为党员领导干部，本应廉洁从政、遵纪守法，却理想信念丧失，严重违反党的纪律，且在党的十八大后仍不收敛、不收手，性质恶劣、情节特别严重。依据《中国共产党纪律处分条例》等相关规定，经自治区纪委常委会议研究并报自治区党委常委会议审议，决定给予徐本来开除党籍、公职处分；收缴其违纪所得；将其涉嫌违法犯罪问题及线索移送司法机关依法处理。[4] </w:t>
        <w:br/>
        <w:br/>
      </w:r>
      <w:r>
        <w:t xml:space="preserve">2016年9月9日，新疆塔城地委原委员徐本来（副厅级）涉嫌受贿、贪污、巨额财产来源不明一案，由新疆维吾尔自治区人民检察院侦查终结，已移送审查起诉[5] </w:t>
        <w:br/>
        <w:t>。</w:t>
        <w:br/>
      </w:r>
    </w:p>
    <w:p>
      <w:pPr>
        <w:pStyle w:val="Heading3"/>
      </w:pPr>
      <w:r>
        <w:t>湖南  怀化通道侗族自治县</w:t>
      </w:r>
    </w:p>
    <w:p>
      <w:r>
        <w:rPr>
          <w:i/>
        </w:rPr>
        <w:t>杨先容</w:t>
      </w:r>
    </w:p>
    <w:p>
      <w:r>
        <w:t>杨先容，男，侗族，湖南新晃县人，1959年1月生，大专学历，中共党员，1977年参加工作。</w:t>
      </w:r>
    </w:p>
    <w:p>
      <w:r>
        <w:t>出生日期: 1959年1月</w:t>
      </w:r>
    </w:p>
    <w:p>
      <w:r>
        <w:t>民    族: 侗族</w:t>
      </w:r>
    </w:p>
    <w:p>
      <w:r>
        <w:t>国    籍: 中国</w:t>
      </w:r>
    </w:p>
    <w:p>
      <w:r>
        <w:t>中文名: 杨先容</w:t>
      </w:r>
    </w:p>
    <w:p>
      <w:r>
        <w:t>简历：</w:t>
      </w:r>
      <w:r>
        <w:t>现任怀化市人大常委会副主任。</w:t>
        <w:br/>
      </w:r>
      <w:r>
        <w:t>历任新晃侗族自治县团县委书记、县委常委、县委办主任、组织部长、县委副书记、县长等职。</w:t>
        <w:br/>
      </w:r>
      <w:r>
        <w:t>2002年10月任怀化市纪委副书记、市第三届人大常委会委员；</w:t>
        <w:br/>
      </w:r>
      <w:r>
        <w:t>2009年04月任怀化市纪委副书记、市监察局局长、市人民政府党组成员；</w:t>
        <w:br/>
      </w:r>
      <w:r>
        <w:t>2010年11月任通道侗族自治县委书记；</w:t>
        <w:br/>
      </w:r>
      <w:r>
        <w:t xml:space="preserve">2013年04月任怀化市委组织部常务副部长；[1] </w:t>
        <w:br/>
        <w:br/>
      </w:r>
      <w:r>
        <w:t xml:space="preserve">2015年12月任怀化市人大常委会副主任。[2] </w:t>
        <w:br/>
        <w:br/>
      </w:r>
      <w:r>
        <w:t xml:space="preserve">中共怀化市第四届委员会委员、中共湖南省第十次代表大会代表[3] </w:t>
        <w:br/>
        <w:br/>
      </w:r>
      <w:r>
        <w:t xml:space="preserve">2015年12月31日，怀化市第四届人民代表大会第四次会议举行第三次全体会议。会议选举杨先容（侗）为怀化市第四届人民代表大会常务委员会副主任。[4] </w:t>
        <w:br/>
        <w:br/>
      </w:r>
    </w:p>
    <w:p>
      <w:pPr>
        <w:pStyle w:val="Heading3"/>
      </w:pPr>
      <w:r>
        <w:t>内蒙古  赤峰市红山区</w:t>
      </w:r>
    </w:p>
    <w:p>
      <w:r>
        <w:rPr>
          <w:i/>
        </w:rPr>
        <w:t>包振玉</w:t>
      </w:r>
    </w:p>
    <w:p>
      <w:r>
        <w:t>包振玉，男，蒙古族，1962年9月出生，内蒙古科右前旗人，大学学历，内蒙古财经学院财政专业毕业，经济学学士，1992年11月加入中国共产党，1986年7月参加工作。</w:t>
      </w:r>
    </w:p>
    <w:p>
      <w:r>
        <w:t>出生日期: 1962年9月</w:t>
      </w:r>
    </w:p>
    <w:p>
      <w:r>
        <w:t>信    仰: 共产主义</w:t>
      </w:r>
    </w:p>
    <w:p>
      <w:r>
        <w:t>中文名: 包振玉</w:t>
      </w:r>
    </w:p>
    <w:p>
      <w:r>
        <w:t>出生地: 内蒙古科右前旗</w:t>
      </w:r>
    </w:p>
    <w:p>
      <w:r>
        <w:t>毕业院校: 内蒙古财经学院</w:t>
      </w:r>
    </w:p>
    <w:p>
      <w:r>
        <w:t>民    族: 蒙古族</w:t>
      </w:r>
    </w:p>
    <w:p>
      <w:r>
        <w:t>简历：</w:t>
      </w:r>
      <w:r>
        <w:t>现任内蒙古自治区通辽市委副书记，市政府党组书记、市长。</w:t>
        <w:br/>
      </w:r>
      <w:r>
        <w:t>1982.09——1986.07， 内蒙古财经学院财政金融系财政专业学习</w:t>
        <w:br/>
      </w:r>
      <w:r>
        <w:t>1986.07——1990.10， 内蒙古自治区翁牛特旗财政局干事</w:t>
        <w:br/>
      </w:r>
      <w:r>
        <w:t>1990.10——1996.07， 内蒙古自治区翁牛特旗财政局副局长、局长</w:t>
        <w:br/>
      </w:r>
      <w:r>
        <w:t>1996.07——1997.08， 内蒙古自治区翁牛特旗政府旗长助理</w:t>
        <w:br/>
      </w:r>
      <w:r>
        <w:t>1997.08——1998.03， 内蒙古自治区翁牛特旗政府副旗长</w:t>
        <w:br/>
      </w:r>
      <w:r>
        <w:t>1998.03——2000.05， 内蒙古自治区赤峰市财政局党组成员、副局长</w:t>
        <w:br/>
      </w:r>
      <w:r>
        <w:t>2000.05——2002.01， 内蒙古自治区喀喇沁旗旗委副书记、政府旗长</w:t>
        <w:br/>
      </w:r>
      <w:r>
        <w:t>2002.01——2003.12， 内蒙古自治区喀喇沁旗旗委书记</w:t>
        <w:br/>
      </w:r>
      <w:r>
        <w:t>2003.12——2006.02， 内蒙古自治区赤峰市政府党组成员、秘书长</w:t>
        <w:br/>
      </w:r>
      <w:r>
        <w:t>2006.02——2010.09， 内蒙古自治区赤峰市委常委，红山区委书记</w:t>
        <w:br/>
      </w:r>
      <w:r>
        <w:t>2010.09——2011.08， 内蒙古自治区赤峰市政府副市长</w:t>
        <w:br/>
      </w:r>
      <w:r>
        <w:t>2011.08——2013.01， 内蒙古自治区赤峰市委常委，市政府副市长</w:t>
        <w:br/>
      </w:r>
      <w:r>
        <w:t>2013.01——2014.08， 内蒙古自治区锡林郭勒盟盟委委员、副盟长</w:t>
        <w:br/>
      </w:r>
      <w:r>
        <w:t>2014.08——2014.10， 内蒙古自治区通辽市委副书记，市政府副市长、代市长</w:t>
        <w:br/>
      </w:r>
      <w:r>
        <w:t>2014.10——2015.02， 内蒙古自治区通辽市委副书记，市政府党组书记、副市长、代市长</w:t>
        <w:br/>
      </w:r>
      <w:r>
        <w:t xml:space="preserve">2015.02——， 内蒙古自治区通辽市委副书记，市政府党组书记、市长[1-2] </w:t>
        <w:br/>
        <w:br/>
      </w:r>
      <w:r>
        <w:t xml:space="preserve">中国共产党内蒙古自治区第十届委员会委员[3] </w:t>
        <w:br/>
        <w:br/>
      </w:r>
      <w:r>
        <w:t xml:space="preserve">2016年10月18日，中国共产党通辽市第五届委员会举行第一次全体会议，杨静波当选为市委副书记。[2] </w:t>
        <w:br/>
        <w:br/>
      </w:r>
    </w:p>
    <w:p>
      <w:pPr>
        <w:pStyle w:val="Heading3"/>
      </w:pPr>
      <w:r>
        <w:t>河南  洛阳栾川县</w:t>
      </w:r>
    </w:p>
    <w:p>
      <w:r>
        <w:rPr>
          <w:i/>
        </w:rPr>
        <w:t>谷树森</w:t>
      </w:r>
    </w:p>
    <w:p>
      <w:r>
        <w:t>谷树森1958年2月出生，河南宜阳河下村人，汉族，大专学历。1975年10月参加工作，1982年4月入党。</w:t>
      </w:r>
    </w:p>
    <w:p>
      <w:r>
        <w:t>出生日期: 1958年2月</w:t>
      </w:r>
    </w:p>
    <w:p>
      <w:r>
        <w:t>民    族: 汉族</w:t>
      </w:r>
    </w:p>
    <w:p>
      <w:r>
        <w:t>中文名: 谷树森</w:t>
      </w:r>
    </w:p>
    <w:p>
      <w:r>
        <w:t>出生地: 河南宜阳河下村</w:t>
      </w:r>
    </w:p>
    <w:p>
      <w:r>
        <w:t>简历：</w:t>
      </w:r>
      <w:r>
        <w:t xml:space="preserve">现任河南省洛阳市政协第十二届委员会副主席。[1] </w:t>
        <w:br/>
        <w:br/>
      </w:r>
      <w:r>
        <w:t>历任宜阳县城关中心学校教师、宜阳县城关教育组支部书记、宜阳县教育局干事、宜阳县团委书记、宜阳县董王庄乡、柳泉乡、寻村乡、城关镇党委书记。</w:t>
        <w:br/>
      </w:r>
      <w:r>
        <w:t>1996年8月—1998年2月任宜阳县副县长。</w:t>
        <w:br/>
      </w:r>
      <w:r>
        <w:t>1998年2月—2001年9月任宜阳县委常委、副县长。</w:t>
        <w:br/>
      </w:r>
      <w:r>
        <w:t>2001年9月—2003年3月任汝阳县委副书记。</w:t>
        <w:br/>
      </w:r>
      <w:r>
        <w:t>2003年3月—2007年12月任栾川县委副书记、县长。</w:t>
        <w:br/>
      </w:r>
      <w:r>
        <w:t>2007年12月—2009年3月任栾川县委书记。</w:t>
        <w:br/>
      </w:r>
      <w:r>
        <w:t xml:space="preserve">2009年3月—2016年9月任洛阳市财政局党组书记、局长。[2] </w:t>
        <w:br/>
        <w:br/>
      </w:r>
      <w:r>
        <w:t xml:space="preserve">2016年3月4日，洛阳市政协第十二届委员会副主席。[1] </w:t>
        <w:br/>
        <w:br/>
      </w:r>
      <w:r>
        <w:t xml:space="preserve">2016年9月，免去河南省洛阳市财政局局长职务。[3] </w:t>
        <w:br/>
        <w:br/>
      </w:r>
    </w:p>
    <w:p>
      <w:pPr>
        <w:pStyle w:val="Heading3"/>
      </w:pPr>
      <w:r>
        <w:t>河南  鹤壁浚县</w:t>
      </w:r>
    </w:p>
    <w:p>
      <w:r>
        <w:rPr>
          <w:i/>
        </w:rPr>
        <w:t>李彦军</w:t>
      </w:r>
    </w:p>
    <w:p>
      <w:r>
        <w:t xml:space="preserve">李彦军，男，现任河南省鹤壁市政协副主席。[1] </w:t>
        <w:br/>
      </w:r>
    </w:p>
    <w:p>
      <w:r>
        <w:t>简历：</w:t>
      </w:r>
      <w:r>
        <w:t>中国人民政治协商会议河南省鹤壁市第十届委员会副主席</w:t>
        <w:br/>
      </w:r>
    </w:p>
    <w:p>
      <w:pPr>
        <w:pStyle w:val="Heading3"/>
      </w:pPr>
      <w:r>
        <w:t>浙江  杭州萧山区</w:t>
      </w:r>
    </w:p>
    <w:p>
      <w:r>
        <w:rPr>
          <w:i/>
        </w:rPr>
        <w:t>俞志宏</w:t>
      </w:r>
    </w:p>
    <w:p>
      <w:r>
        <w:t>俞志宏，男，汉族，1964年4月生，浙江金华人，1984年11月加入中国共产党，1985年8月参加工作，硕士研究生。</w:t>
      </w:r>
    </w:p>
    <w:p>
      <w:r>
        <w:t>出生日期: 1964年4月</w:t>
      </w:r>
    </w:p>
    <w:p>
      <w:r>
        <w:t>入党时间: 1984年11月</w:t>
      </w:r>
    </w:p>
    <w:p>
      <w:r>
        <w:t>工作时间: 1985年8月</w:t>
      </w:r>
    </w:p>
    <w:p>
      <w:r>
        <w:t>中文名: 俞志宏</w:t>
      </w:r>
    </w:p>
    <w:p>
      <w:r>
        <w:t>出生地: 浙江金华</w:t>
      </w:r>
    </w:p>
    <w:p>
      <w:r>
        <w:t>国    籍: 中国</w:t>
      </w:r>
    </w:p>
    <w:p>
      <w:r>
        <w:t>毕业院校: 浙江大学</w:t>
      </w:r>
    </w:p>
    <w:p>
      <w:r>
        <w:t>民    族: 汉族</w:t>
      </w:r>
    </w:p>
    <w:p>
      <w:r>
        <w:t>简历：</w:t>
      </w:r>
      <w:r>
        <w:t>现任浙江省交通投资集团董事长、党委书记。</w:t>
        <w:br/>
      </w:r>
      <w:r>
        <w:t>1981.09—1985.07 浙江大学电机工程学系电力系统及自动化专业学习　　1985.07—1987.03 嘉兴市秀城区秀水乡工业公司副经理、副乡长　　1987.03—1989.12 嘉兴市秀城区政府办公室秘书　　1989.12—1992.08 共青团嘉兴市秀城区委书记　　1992.08—1995.12 嘉兴市秀城区塘汇乡党委书记　　1995.12—1999.09 嘉兴经济开发区党工委委员、管委会副主任（其间：1997.09—1999.07 在浙江省委组织部组织的浙江大学管理学院领导干部研究生班企业管理专业脱产学习，获硕士学位）　　1999.09—2000.08 嘉兴经济开发区党工委副书记、管委会副主任　　2000.08—2001.03 嘉兴经济开发区党工委副书记、管委会主任　　2001.03—2002.12 嘉兴经济开发区(嘉兴高新技术产业园)党工委副书记、管委会主任（其间：2001.04—2001.10 浙江省委组织部组织的浙江省第三期领导干部经济管理研究班学习，期间赴美国培训4个月）　　2002.12—2005.10 嘉兴经济开发区(嘉兴高新技术产业园)党工委书记、管委会主任　　2005.10—2007.03 中共海宁市委书记　　2007.03—2010.01 中共嘉兴市委常委、海宁市委书记　　2010.01—2010.02 杭州市政府党组成员　　2010.02—2011.05 杭州市政府党组成员、副市长　　2011.05—2011.11 杭州市政府党组成员、副市长，市钱江新城建设指挥部（杭州市钱江新城建设管委会）党委书记、总指挥、主任　　2011.11—2012.02 杭州市政府党组成员、副市长，中共萧山区委书记　　2012.02—2012.04 杭州市委常委，市政府党组成员、副市长，萧山区委书记　　2012.04—2013.03 杭州市委常委、萧山区委书记</w:t>
        <w:br/>
      </w:r>
      <w:r>
        <w:t>2013.03—2013.04 绍兴市委副书记，代市长</w:t>
        <w:br/>
      </w:r>
      <w:r>
        <w:t>2013.04—2016.11绍兴市委副书记，市长</w:t>
        <w:br/>
      </w:r>
      <w:r>
        <w:t>2016.11—浙江省交通投资集团董事长、党委书记。</w:t>
        <w:br/>
      </w:r>
      <w:r>
        <w:t xml:space="preserve">中国共产党浙江省第十三届委员会候补委员[1] </w:t>
        <w:br/>
        <w:br/>
      </w:r>
      <w:r>
        <w:t xml:space="preserve">2013年4月19日，绍兴市第七届人民代表大会第三次会议选举俞志宏为绍兴市市长。[2] </w:t>
        <w:br/>
        <w:br/>
      </w:r>
      <w:r>
        <w:t xml:space="preserve">2016年11月2日，绍兴市委召开领导干部会议，宣布浙江浙江省委关于绍兴市政府主要领导职务调整的决定。浙江省委决定：俞志宏同志任浙江省交通投资集团董事长、党委书记。[3] </w:t>
        <w:br/>
        <w:br/>
      </w:r>
    </w:p>
    <w:p>
      <w:pPr>
        <w:pStyle w:val="Heading3"/>
      </w:pPr>
      <w:r>
        <w:t>湖南  长沙长沙县</w:t>
      </w:r>
    </w:p>
    <w:p>
      <w:r>
        <w:rPr>
          <w:i/>
        </w:rPr>
        <w:t>杨光荣</w:t>
      </w:r>
    </w:p>
    <w:p>
      <w:r>
        <w:t>杨光荣，男，汉族，1962年11月出生，湖南湘潭人，1985年6月加入中国共产党，1989年8月参加工作，西南财经大学财政系财政学专业毕业，硕士研究生学历，经济学硕士，经济师。</w:t>
      </w:r>
    </w:p>
    <w:p>
      <w:r>
        <w:t>出生日期: 1962年11月</w:t>
      </w:r>
    </w:p>
    <w:p>
      <w:r>
        <w:t>中文名: 杨光荣</w:t>
      </w:r>
    </w:p>
    <w:p>
      <w:r>
        <w:t>出生地: 湖南湘潭</w:t>
      </w:r>
    </w:p>
    <w:p>
      <w:r>
        <w:t>国    籍: 中国</w:t>
      </w:r>
    </w:p>
    <w:p>
      <w:r>
        <w:t>毕业院校: 西南财经大学</w:t>
      </w:r>
    </w:p>
    <w:p>
      <w:r>
        <w:t>民    族: 汉族</w:t>
      </w:r>
    </w:p>
    <w:p>
      <w:r>
        <w:t>简历：</w:t>
      </w:r>
      <w:r>
        <w:t>现任湖南省政府党组成员、秘书长，办公厅党组书记。</w:t>
        <w:br/>
      </w:r>
      <w:r>
        <w:t>1982.09—1986.06，湖南财经学院财政系财政学专业大学学习，获经济学学士学位</w:t>
        <w:br/>
      </w:r>
      <w:r>
        <w:t>1986.06—1989.08，西南财经大学财政系财政学专业硕士研究生学习，获经济学硕士学位</w:t>
        <w:br/>
      </w:r>
      <w:r>
        <w:t>1989.08—1993.03，长沙市财政局科研所干部</w:t>
        <w:br/>
      </w:r>
      <w:r>
        <w:t>1993.03—1994.12，长沙市财政局专职督查员（副科级）</w:t>
        <w:br/>
      </w:r>
      <w:r>
        <w:t>1994.12—1998.04，长沙市财政局副局长</w:t>
        <w:br/>
      </w:r>
      <w:r>
        <w:t>1998.04—2000.01，长沙市财政局局长</w:t>
        <w:br/>
      </w:r>
      <w:r>
        <w:t>2000.01—2002.05，长沙市财政局局长、党组书记</w:t>
        <w:br/>
      </w:r>
      <w:r>
        <w:t>2002.05—2003.12，长沙市天心区委书记</w:t>
        <w:br/>
      </w:r>
      <w:r>
        <w:t>2003.12—2006.09，长沙经济技术开发区工委书记、长沙县委书记</w:t>
        <w:br/>
      </w:r>
      <w:r>
        <w:t>2006.09—2008.11，长沙市委常委、长沙经济技术开发区工委书记、长沙县委书记</w:t>
        <w:br/>
      </w:r>
      <w:r>
        <w:t>2008.11—2013.03，湖南省旅游局局长、党组书记</w:t>
        <w:br/>
      </w:r>
      <w:r>
        <w:t>2013.03—2013.05，张家界市委书记</w:t>
        <w:br/>
      </w:r>
      <w:r>
        <w:t xml:space="preserve">2013.05—2016.11，张家界市委书记，张家界军分区党委第一书记 （其间：2015.09-2016.01，参加中央党校中青班学习）[1-2] </w:t>
        <w:br/>
        <w:br/>
      </w:r>
      <w:r>
        <w:t xml:space="preserve">2016.11—2016.12，湖南省政府党组成员、秘书长候选人，办公厅党组书记[3] </w:t>
        <w:br/>
        <w:br/>
      </w:r>
      <w:r>
        <w:t xml:space="preserve">2016.12—，湖南省政府党组成员、秘书长，办公厅党组书记。[4] </w:t>
        <w:br/>
        <w:br/>
      </w:r>
      <w:r>
        <w:t xml:space="preserve">中国共产党湖南省第十一届委员会委员[5] </w:t>
        <w:br/>
        <w:br/>
      </w:r>
      <w:r>
        <w:t xml:space="preserve">2016年12月2日，湖南省十二届人大常委会第26次会议决定，任命杨光荣为湖南省人民政府秘书长。[4] </w:t>
        <w:br/>
        <w:br/>
      </w:r>
    </w:p>
    <w:p>
      <w:pPr>
        <w:pStyle w:val="Heading3"/>
      </w:pPr>
      <w:r>
        <w:t>河北  保定涞源县</w:t>
      </w:r>
    </w:p>
    <w:p>
      <w:r>
        <w:rPr>
          <w:i/>
        </w:rPr>
        <w:t>高文才</w:t>
      </w:r>
    </w:p>
    <w:p>
      <w:r>
        <w:t>高文才，河北省保定市涞源县委书记，男，汉族，1962年9月出生，1983年10月参加工作，大学文化。</w:t>
      </w:r>
    </w:p>
    <w:p>
      <w:r>
        <w:t>性    别: 男</w:t>
      </w:r>
    </w:p>
    <w:p>
      <w:r>
        <w:t>民    族: 汉族</w:t>
      </w:r>
    </w:p>
    <w:p>
      <w:r>
        <w:t>国    籍: 中国</w:t>
      </w:r>
    </w:p>
    <w:p>
      <w:r>
        <w:t>中文名: 高文才</w:t>
      </w:r>
    </w:p>
    <w:p>
      <w:r>
        <w:t>简历：</w:t>
      </w:r>
      <w:r>
        <w:t>高文才，男，汉族，1962年9月出生，1983年10月参加工作，大学文化</w:t>
        <w:br/>
      </w:r>
      <w:r>
        <w:t>历任高碑店市新城县科委办公室主任，县委办公室副主任，加录乡乡长、党委书记，新城镇党委书记，白沟镇镇长、党委副书记，高碑店市委常委、白沟镇党委书记，市碑店市委党委、副市长，涞源县政府负责人。</w:t>
        <w:br/>
      </w:r>
      <w:r>
        <w:t>2008年6月任涞源县县委副书记、政府负责人代县长。</w:t>
        <w:br/>
      </w:r>
      <w:r>
        <w:t>2009年2月任涞源县政府县长。</w:t>
        <w:br/>
      </w:r>
      <w:r>
        <w:t xml:space="preserve">2012年任涞源县委书记。[1] </w:t>
        <w:br/>
        <w:br/>
      </w:r>
    </w:p>
    <w:p>
      <w:pPr>
        <w:pStyle w:val="Heading3"/>
      </w:pPr>
      <w:r>
        <w:t>湖北  荆州公安县</w:t>
      </w:r>
    </w:p>
    <w:p>
      <w:r>
        <w:rPr>
          <w:i/>
        </w:rPr>
        <w:t>黄建宏</w:t>
      </w:r>
    </w:p>
    <w:p>
      <w:r>
        <w:t>黄建宏，男，汉族，1960年7月出生，湖北江陵人，1979年12月入党，1976年12月参加工作，华中师范大学政治经济学专业毕业，在职研究生学历，经济学硕士，高级政工师。</w:t>
      </w:r>
    </w:p>
    <w:p>
      <w:r>
        <w:t>出生日期: 1960年7月</w:t>
      </w:r>
    </w:p>
    <w:p>
      <w:r>
        <w:t>民    族: 汉族</w:t>
      </w:r>
    </w:p>
    <w:p>
      <w:r>
        <w:t>国    籍: 中国</w:t>
      </w:r>
    </w:p>
    <w:p>
      <w:r>
        <w:t>中文名: 黄建宏</w:t>
      </w:r>
    </w:p>
    <w:p>
      <w:r>
        <w:t>简历：</w:t>
      </w:r>
      <w:r>
        <w:t>黄建宏，男，汉族，1960年7月出生，湖北江陵人。</w:t>
        <w:br/>
      </w:r>
      <w:r>
        <w:t>1976.12——1979.01，江陵县革委会通讯员；</w:t>
        <w:br/>
      </w:r>
      <w:r>
        <w:t>1979.01——1982.02，共青团江陵县委宣传部副部长；</w:t>
        <w:br/>
      </w:r>
      <w:r>
        <w:t>1982.02——1983.01，共青团江陵县委秘书；</w:t>
        <w:br/>
      </w:r>
      <w:r>
        <w:t>1983.01——1983.09，共青团江陵县副书记；</w:t>
        <w:br/>
      </w:r>
      <w:r>
        <w:t>1983.0+——1985.07，在中央团校大专班学习；</w:t>
        <w:br/>
      </w:r>
      <w:r>
        <w:t>1985.07——1989.02，共青团江陵县委书记；</w:t>
        <w:br/>
      </w:r>
      <w:r>
        <w:t>1989.02——1990.08，江陵县马山镇党委书记；</w:t>
        <w:br/>
      </w:r>
      <w:r>
        <w:t>1990.08——1993.03，共青团荆州地委副书记；</w:t>
        <w:br/>
      </w:r>
      <w:r>
        <w:t>1993.03——1994.11，共青团荆州地委书记；</w:t>
        <w:br/>
      </w:r>
      <w:r>
        <w:t>1994.11——1996.03，共青团荆沙市委书记、党组书记；</w:t>
        <w:br/>
      </w:r>
      <w:r>
        <w:t>1996.03——2002.01，中共公安县委书记（其间，2000.01获华中师范大学经济学硕士学</w:t>
        <w:br/>
      </w:r>
      <w:r>
        <w:t>位）；</w:t>
        <w:br/>
      </w:r>
      <w:r>
        <w:t>2002.01——2003.08，荆州市政府副市长、党组成员；</w:t>
        <w:br/>
      </w:r>
      <w:r>
        <w:t>2003.08——2005.02，荆州市委常委、市政府常务副市长、党组成员；</w:t>
        <w:br/>
      </w:r>
      <w:r>
        <w:t>2005.02——2009.04，荆州市委常委、市政府常务副市长、党组副书记；</w:t>
        <w:br/>
      </w:r>
      <w:r>
        <w:t>2009.04——，湖北省政府国有资产监督管理委员会副主任、党委委员。</w:t>
        <w:br/>
      </w:r>
      <w:r>
        <w:t>分管监事会工作处，联系省政府国有企业第一、二、三、四、五监事会。</w:t>
        <w:br/>
      </w:r>
    </w:p>
    <w:p>
      <w:pPr>
        <w:pStyle w:val="Heading3"/>
      </w:pPr>
      <w:r>
        <w:t>四川  凉山美姑县</w:t>
      </w:r>
    </w:p>
    <w:p>
      <w:r>
        <w:rPr>
          <w:i/>
        </w:rPr>
        <w:t>马小林</w:t>
      </w:r>
    </w:p>
    <w:p>
      <w:r>
        <w:t>马小林，现任四川凉山彝族自治州人大常委会法制工作委员会副主任。</w:t>
      </w:r>
    </w:p>
    <w:p>
      <w:r>
        <w:t>简历：</w:t>
      </w:r>
      <w:r>
        <w:t>任免信息</w:t>
        <w:br/>
      </w:r>
      <w:r>
        <w:t xml:space="preserve">2016年6月8日，凉山州十届人大常委会第二十八次会议，决定任命：马小林为四川凉山彝族自治州人大常委会法制工作委员会副主任。[1] </w:t>
        <w:br/>
        <w:br/>
      </w:r>
    </w:p>
    <w:p>
      <w:pPr>
        <w:pStyle w:val="Heading3"/>
      </w:pPr>
      <w:r>
        <w:t>浙江  丽水松阳县</w:t>
      </w:r>
    </w:p>
    <w:p>
      <w:r>
        <w:rPr>
          <w:i/>
        </w:rPr>
        <w:t>吴炳全</w:t>
      </w:r>
    </w:p>
    <w:p>
      <w:r>
        <w:t>吴炳，男，1956年3月出生，汉族，浙江瑞安人，南京林产工业学院毕业，大学学历，工学学士，1974年7月参加工作。</w:t>
      </w:r>
    </w:p>
    <w:p>
      <w:r>
        <w:t>出生日期: 1956年3月</w:t>
      </w:r>
    </w:p>
    <w:p>
      <w:r>
        <w:t>中文名: 吴炳全</w:t>
      </w:r>
    </w:p>
    <w:p>
      <w:r>
        <w:t>出生地: 浙江瑞安</w:t>
      </w:r>
    </w:p>
    <w:p>
      <w:r>
        <w:t>国    籍: 中国</w:t>
      </w:r>
    </w:p>
    <w:p>
      <w:r>
        <w:t>毕业院校: 南京林产工业学院</w:t>
      </w:r>
    </w:p>
    <w:p>
      <w:r>
        <w:t>民    族: 汉族</w:t>
      </w:r>
    </w:p>
    <w:p>
      <w:r>
        <w:t>简历：</w:t>
      </w:r>
      <w:r>
        <w:t xml:space="preserve">曾任浙江丽水市政协副主席。[1] </w:t>
        <w:br/>
        <w:br/>
      </w:r>
      <w:r>
        <w:t>历任浙江丽水地区人造板厂筹建处干部，丽水地区行署办公室干部、秘书科副科长，行署法制局副局长、行署办公室副主任，地委办公室副主任、党史研究室、方志办主任，松阳县委副书记、代县长、县长、县委书记，丽水市政府秘书长，市政协党组成员。</w:t>
        <w:br/>
      </w:r>
      <w:r>
        <w:t>2006年1月在政协第二届丽水市委员会第一次会议当选为副主席。</w:t>
        <w:br/>
      </w:r>
      <w:r>
        <w:t xml:space="preserve">2012年4月-2016年3月任浙江丽水市政协副主席。[1] </w:t>
        <w:br/>
        <w:br/>
      </w:r>
      <w:r>
        <w:t>2012年4月，丽水市政协三届一次会议，吴炳全当选为浙江丽水市政协副主席。</w:t>
        <w:br/>
      </w:r>
      <w:r>
        <w:t xml:space="preserve">2016年3月13日，政协第三届丽水市委员会常务委员会第二十五次会议决定，同意吴炳全同志辞去政协第三届丽水市委员会副主席职务。[2] </w:t>
        <w:br/>
        <w:br/>
      </w:r>
    </w:p>
    <w:p>
      <w:pPr>
        <w:pStyle w:val="Heading3"/>
      </w:pPr>
      <w:r>
        <w:t>广西  桂林市恭城瑶族自治县</w:t>
      </w:r>
    </w:p>
    <w:p>
      <w:r>
        <w:rPr>
          <w:i/>
        </w:rPr>
        <w:t>粟增林</w:t>
      </w:r>
    </w:p>
    <w:p>
      <w:r>
        <w:t>粟增林，男，汉族，1957年10月生，广西资源人，1976年7月加入中国共产党，1975年6月参加工作，广西师范大学国民经济学专业毕业，在职研究生学历，经济师。</w:t>
      </w:r>
    </w:p>
    <w:p>
      <w:r>
        <w:t>出生日期: 1957年10月</w:t>
      </w:r>
    </w:p>
    <w:p>
      <w:r>
        <w:t>中文名: 粟增林</w:t>
      </w:r>
    </w:p>
    <w:p>
      <w:r>
        <w:t>出生地: 广西资源</w:t>
      </w:r>
    </w:p>
    <w:p>
      <w:r>
        <w:t>国    籍: 中华人民共和国</w:t>
      </w:r>
    </w:p>
    <w:p>
      <w:r>
        <w:t>主要成就: 广西壮族自治区桂林市政协主席</w:t>
      </w:r>
    </w:p>
    <w:p>
      <w:r>
        <w:t>民    族: 汉族</w:t>
      </w:r>
    </w:p>
    <w:p>
      <w:r>
        <w:t>简历：</w:t>
      </w:r>
      <w:r>
        <w:t>现任广西壮族自治区桂林市政协主席。</w:t>
        <w:br/>
      </w:r>
      <w:r>
        <w:t>1975.06—1976.06，广西桂林地区资源县水泥厂工人</w:t>
        <w:br/>
      </w:r>
      <w:r>
        <w:t>1976.06—1979.01，广西桂林地区资源县中峰乡枫木大队支部副书记、民兵营长</w:t>
        <w:br/>
      </w:r>
      <w:r>
        <w:t>1979.01—1981.11，广州军区54030部队代理排长</w:t>
        <w:br/>
      </w:r>
      <w:r>
        <w:t>1981.11—1983.05，广西资源县瓜里乡武装部长</w:t>
        <w:br/>
      </w:r>
      <w:r>
        <w:t>1983.05—1985.06，广西资源县瓜里乡党委副书记</w:t>
        <w:br/>
      </w:r>
      <w:r>
        <w:t>1985.06—1987.02，广西资源县瓜里乡党委副书记、乡长</w:t>
        <w:br/>
      </w:r>
      <w:r>
        <w:t>1987.02—1988.09，广西资源县乡镇企业局局长</w:t>
        <w:br/>
      </w:r>
      <w:r>
        <w:t>1988.09—1990.07，广西桂林地委党校党政专业学习</w:t>
        <w:br/>
      </w:r>
      <w:r>
        <w:t>1990.07—1991.07，广西资源县瓜里乡党委书记</w:t>
        <w:br/>
      </w:r>
      <w:r>
        <w:t>1991.07—1993.09，广西资源县副县长</w:t>
        <w:br/>
      </w:r>
      <w:r>
        <w:t>1993.09—1996.12，广西资源县委常委、常务副县长（其间：1996.03—1996.07 挂任广西壮族自治区财政厅综合处、农财处副处长）</w:t>
        <w:br/>
      </w:r>
      <w:r>
        <w:t>1996.12—1998.08，广西灌阳县委副书记、县长</w:t>
        <w:br/>
      </w:r>
      <w:r>
        <w:t>1998.08—2001.02，广西恭城瑶族自治县委书记（其间：1998.08—2000.12 在中央党校函授学院行政管理专业学习；2000.08—2001.01 在中央党校县委书记班学习）</w:t>
        <w:br/>
      </w:r>
      <w:r>
        <w:t>2001.02—2002.10，广西荔浦县委书记</w:t>
        <w:br/>
      </w:r>
      <w:r>
        <w:t>2002.10—2008.08，广西桂林市政府副市长、党组成员（2001.10—2003.10 在广西师范大学在职研究生班国民经济学专业学习）</w:t>
        <w:br/>
      </w:r>
      <w:r>
        <w:t>2008.08—2008.09，广西桂林市委常委，市政府副市长、党组成员</w:t>
        <w:br/>
      </w:r>
      <w:r>
        <w:t>2008.09—2010.01，广西桂林市委常委，市政府常务副市长、党组副书记，市编委副主任</w:t>
        <w:br/>
      </w:r>
      <w:r>
        <w:t>2010.01—2010.02，广西桂林市委常委、市政协党组书记</w:t>
        <w:br/>
      </w:r>
      <w:r>
        <w:t xml:space="preserve">2010.02—，广西桂林市政协主席[1] </w:t>
        <w:br/>
        <w:t>、党组书记</w:t>
        <w:br/>
      </w:r>
      <w:r>
        <w:t>广西壮族自治区第八次党代会代表，中共桂林市第一、二、三届委员会委员。</w:t>
        <w:br/>
      </w:r>
      <w:r>
        <w:t>广西壮族自治区桂林市政协主席</w:t>
        <w:br/>
      </w:r>
    </w:p>
    <w:p>
      <w:pPr>
        <w:pStyle w:val="Heading3"/>
      </w:pPr>
      <w:r>
        <w:t>陕西  商洛商州区</w:t>
      </w:r>
    </w:p>
    <w:p>
      <w:r>
        <w:rPr>
          <w:i/>
        </w:rPr>
        <w:t>柳宪军</w:t>
      </w:r>
    </w:p>
    <w:p>
      <w:r>
        <w:t>柳宪军，男，陕西洛南县人，1985年6月入党，1981年8月参加工作，本科学历。</w:t>
      </w:r>
    </w:p>
    <w:p>
      <w:r>
        <w:t>出生日期: 1961年11月</w:t>
      </w:r>
    </w:p>
    <w:p>
      <w:r>
        <w:t>中文名: 柳宪军</w:t>
      </w:r>
    </w:p>
    <w:p>
      <w:r>
        <w:t>出生地: None</w:t>
      </w:r>
    </w:p>
    <w:p>
      <w:r>
        <w:t>国    籍: 中国</w:t>
      </w:r>
    </w:p>
    <w:p>
      <w:r>
        <w:t>职    业: 副市长</w:t>
      </w:r>
    </w:p>
    <w:p>
      <w:r>
        <w:t>民    族: None</w:t>
      </w:r>
    </w:p>
    <w:p>
      <w:r>
        <w:t>简历：</w:t>
      </w:r>
      <w:r>
        <w:t>1981.08-1983.08 在洛南县工农中学任教；</w:t>
        <w:br/>
      </w:r>
      <w:r>
        <w:t>1983.08-1988.10 在洛南县团委工作（1985.09-1987.08 在陕西省青年干部管理学院学习）；</w:t>
        <w:br/>
      </w:r>
      <w:r>
        <w:t>1988.10-1990.09 任洛南县团委副书记；</w:t>
        <w:br/>
      </w:r>
      <w:r>
        <w:t>1990.09-1996.05 任洛南县团委书记；</w:t>
        <w:br/>
      </w:r>
      <w:r>
        <w:t>1996.05-1997.05 任洛南县石门区委书记；</w:t>
        <w:br/>
      </w:r>
      <w:r>
        <w:t>1997.05-1997.11 任洛南县石门镇党委书记；</w:t>
        <w:br/>
      </w:r>
      <w:r>
        <w:t>1997.11-2002.09 任洛南县政府副县长（1996.08-1998.12 参加中央党校函授学院政法专业本科班学习）；</w:t>
        <w:br/>
      </w:r>
      <w:r>
        <w:t>2002.09-2006.07 任镇安县委常委、政府常务副县长；</w:t>
        <w:br/>
      </w:r>
      <w:r>
        <w:t>2006.07-2007.01 任镇安县委副书记、政府代县长；</w:t>
        <w:br/>
      </w:r>
      <w:r>
        <w:t>2007.01-2009.01 任镇安县委副书记、政府县长；</w:t>
        <w:br/>
      </w:r>
      <w:r>
        <w:t>2009.01-2011年4 任镇安县委书记；</w:t>
        <w:br/>
      </w:r>
      <w:r>
        <w:t>2011年4至2014年2月 任商洛市商州区区委书记；</w:t>
        <w:br/>
      </w:r>
      <w:r>
        <w:t>2014年2月至2014年4月任中共商洛市人民政府党组成员；</w:t>
        <w:br/>
      </w:r>
      <w:r>
        <w:t>2014年4月任商洛市人民政府党组成员、副市长。</w:t>
        <w:br/>
      </w:r>
      <w:r>
        <w:t>陕西省第十一届人大代表，商洛市第二届人大代表，商洛市第二次党代会代表。</w:t>
        <w:br/>
      </w:r>
      <w:r>
        <w:t xml:space="preserve">负责民政、环保、水务、气象等方面工作。分管市民政局（市民族宗教局）、市环境保护局、市水务局、市地方志办公室、市档案局、市人民防空办公室。联系市气象局、市水文局、市慈善协会[1] </w:t>
        <w:br/>
        <w:t>。</w:t>
        <w:br/>
      </w:r>
    </w:p>
    <w:p>
      <w:pPr>
        <w:pStyle w:val="Heading3"/>
      </w:pPr>
      <w:r>
        <w:t>江西  上饶铅山县</w:t>
      </w:r>
    </w:p>
    <w:p>
      <w:r>
        <w:rPr>
          <w:i/>
        </w:rPr>
        <w:t>万冬梅</w:t>
      </w:r>
    </w:p>
    <w:p>
      <w:r>
        <w:t>万冬梅，女，汉族，1962年11月出生，江西南昌人，1981年10月参加工作，中共党员，中央党校大学学历。</w:t>
      </w:r>
    </w:p>
    <w:p>
      <w:r>
        <w:t>出生日期: 1962年12月</w:t>
      </w:r>
    </w:p>
    <w:p>
      <w:r>
        <w:t>民    族: 汉族</w:t>
      </w:r>
    </w:p>
    <w:p>
      <w:r>
        <w:t>政治面貌: 中共党员</w:t>
      </w:r>
    </w:p>
    <w:p>
      <w:r>
        <w:t>中文名: 万冬梅</w:t>
      </w:r>
    </w:p>
    <w:p>
      <w:r>
        <w:t>出生地: None</w:t>
      </w:r>
    </w:p>
    <w:p>
      <w:r>
        <w:t>职    业: 公务员</w:t>
      </w:r>
    </w:p>
    <w:p>
      <w:r>
        <w:t>性    别: 女</w:t>
      </w:r>
    </w:p>
    <w:p>
      <w:r>
        <w:t>简历：</w:t>
      </w:r>
      <w:r>
        <w:t xml:space="preserve">现任上饶市政协党组成员、副主席。 </w:t>
        <w:br/>
      </w:r>
      <w:r>
        <w:t>1979年9月在上清师范幼师班学习，</w:t>
        <w:br/>
      </w:r>
      <w:r>
        <w:t>1981年10月任婺源县赋春小学教师，</w:t>
        <w:br/>
      </w:r>
      <w:r>
        <w:t>1984年9月任婺源县妇联干事(其间：1986.09--1988.07中国妇女管理干部学院妇女运动理论专业脱产学习)，</w:t>
        <w:br/>
      </w:r>
      <w:r>
        <w:t>1989年9月任婺源县团委副书记，</w:t>
        <w:br/>
      </w:r>
      <w:r>
        <w:t>1992年11月任婺源县团委书记，</w:t>
        <w:br/>
      </w:r>
      <w:r>
        <w:t>1995年12月任婺源县许村镇党委书记、人大主席，</w:t>
        <w:br/>
      </w:r>
      <w:r>
        <w:t>1999年2月任婺源县许村镇党委书记(1997.08--1999.12在中央党校函授学院经济管理专业本科班学习)，</w:t>
        <w:br/>
      </w:r>
      <w:r>
        <w:t>2001年5月任余干县委常委、组织部部长(2000.09--2002.06在中国社科院研究生院工业经济系企业管理专业课程班学习)，</w:t>
        <w:br/>
      </w:r>
      <w:r>
        <w:t>2002年11月任德兴市委常委、组织部部长，</w:t>
        <w:br/>
      </w:r>
      <w:r>
        <w:t>2006年1月任玉山县委副书记、代县长，</w:t>
        <w:br/>
      </w:r>
      <w:r>
        <w:t>2006年3月任玉山县委副书记、县长，</w:t>
        <w:br/>
      </w:r>
      <w:r>
        <w:t>2011年5月任铅山县委书记，</w:t>
        <w:br/>
      </w:r>
      <w:r>
        <w:t>2016年7月换届待安排，</w:t>
        <w:br/>
      </w:r>
      <w:r>
        <w:t>2016年9月任上饶市政协党组成员。</w:t>
        <w:br/>
      </w:r>
      <w:r>
        <w:t xml:space="preserve">2016年10月任上饶市政协党组成员、副主席。[1] </w:t>
        <w:br/>
        <w:br/>
      </w:r>
      <w:r>
        <w:t>2016年10月任中国人民政治协商会议上饶市第四届委员会副主席。</w:t>
        <w:br/>
      </w:r>
    </w:p>
    <w:p>
      <w:pPr>
        <w:pStyle w:val="Heading3"/>
      </w:pPr>
      <w:r>
        <w:t>河北  保定蠡县</w:t>
      </w:r>
    </w:p>
    <w:p>
      <w:r>
        <w:rPr>
          <w:i/>
        </w:rPr>
        <w:t>周仲明</w:t>
      </w:r>
    </w:p>
    <w:p>
      <w:r>
        <w:t>周仲明，男，汉族，1963年11月出生，河北冀州人，1984年6月入党，1984年8月参加工作，河北机电学院机械系金属材料及热处理专业毕业，大学学历，河北大学文学硕士学位。</w:t>
      </w:r>
    </w:p>
    <w:p>
      <w:r>
        <w:t>出生日期: 1963年11月</w:t>
      </w:r>
    </w:p>
    <w:p>
      <w:r>
        <w:t>中文名: 周仲明</w:t>
      </w:r>
    </w:p>
    <w:p>
      <w:r>
        <w:t>出生地: 河北冀州</w:t>
      </w:r>
    </w:p>
    <w:p>
      <w:r>
        <w:t>国    籍: 中国</w:t>
      </w:r>
    </w:p>
    <w:p>
      <w:r>
        <w:t>毕业院校: 河北机电学院，河北大学</w:t>
      </w:r>
    </w:p>
    <w:p>
      <w:r>
        <w:t>民    族: 汉族</w:t>
      </w:r>
    </w:p>
    <w:p>
      <w:r>
        <w:t>简历：</w:t>
      </w:r>
      <w:r>
        <w:t>现任河北省承德市委书记。</w:t>
        <w:br/>
      </w:r>
      <w:r>
        <w:t>1980.09——1984.08，河北机电学院机械系金属材料及热处理专业学习；</w:t>
        <w:br/>
      </w:r>
      <w:r>
        <w:t>1984.08——1988.01，保定地区劳动技工学校教师、团委副书记；</w:t>
        <w:br/>
      </w:r>
      <w:r>
        <w:t>1988.01——1992.07，保定地区行署办公室科员、副科长、科长；</w:t>
        <w:br/>
      </w:r>
      <w:r>
        <w:t>1992.07——1993.11，保定地区行署办公室副主任；</w:t>
        <w:br/>
      </w:r>
      <w:r>
        <w:t>1993.11——1994.12，保定地区行署副秘书长（正处级）；</w:t>
        <w:br/>
      </w:r>
      <w:r>
        <w:t>1994.12——1996.09，保定市政府副秘书长（正处级）；</w:t>
        <w:br/>
      </w:r>
      <w:r>
        <w:t>1996.09——1998.01，涞源县委副书记、县长；</w:t>
        <w:br/>
      </w:r>
      <w:r>
        <w:t>1998.01——2000.02，保定市政府副秘书长兼市对外开放办主任、市经济合作局局长、党组书记（其间：1997.07——1999.07，在北京大学研究生院区域经济学专业研究生课程进修班学习）；</w:t>
        <w:br/>
      </w:r>
      <w:r>
        <w:t>2000.02——2001.06，蠡县县委书记；</w:t>
        <w:br/>
      </w:r>
      <w:r>
        <w:t>2001.06——2001.07，唐山市委宣传部部长；</w:t>
        <w:br/>
      </w:r>
      <w:r>
        <w:t>2001.07——2003.02，唐山市委常委、宣传部部长；</w:t>
        <w:br/>
      </w:r>
      <w:r>
        <w:t>2003.02——2006.09，唐山市委常委、组织部部长（其间：2001.07——2003.07在河北大学人文学院中国古代文学专业研究生课程进修班学习，获文学硕士学位）；</w:t>
        <w:br/>
      </w:r>
      <w:r>
        <w:t xml:space="preserve">2006.09——2010.08，唐山市委常委，市政府常务副市长、党组副书记；[1] </w:t>
        <w:br/>
        <w:br/>
      </w:r>
      <w:r>
        <w:t xml:space="preserve">2010.08——2012.04，唐山市委副书记；[2] </w:t>
        <w:br/>
        <w:br/>
      </w:r>
      <w:r>
        <w:t>2012.04——2015.03，河北省委副秘书长、省政府副秘书长，省委、省政府信访局局长；</w:t>
        <w:br/>
      </w:r>
      <w:r>
        <w:t>2015.03——2015.04，承德市委副书记、承德市政府党组书记，提名为承德市人民政府市长候选人；</w:t>
        <w:br/>
      </w:r>
      <w:r>
        <w:t>2015.04——2015.10，承德市委副书记，市人民政府市长、党组书记；</w:t>
        <w:br/>
      </w:r>
      <w:r>
        <w:t>2015.10——2015.11，承德市委书记，市人民政府市长、党组书记；</w:t>
        <w:br/>
      </w:r>
      <w:r>
        <w:t>2015.11——，承德市委书记。</w:t>
        <w:br/>
      </w:r>
      <w:r>
        <w:t xml:space="preserve">中国共产党河北省第九届委员会委员[3] </w:t>
        <w:br/>
        <w:br/>
      </w:r>
      <w:r>
        <w:t xml:space="preserve">2015年10月，河北省委决定：周仲明同志任承德市委书记。[4] </w:t>
        <w:br/>
        <w:br/>
      </w:r>
      <w:r>
        <w:t xml:space="preserve">2015年11月30日，承德市第十三届人民代表大会常务委员会第二十二次会议决定，接受周仲明辞去承德市人民政府市长职务的请求，并报承德市第十三届人民代表大会第五次会议备案。[5] </w:t>
        <w:br/>
        <w:br/>
      </w:r>
    </w:p>
    <w:p>
      <w:pPr>
        <w:pStyle w:val="Heading3"/>
      </w:pPr>
      <w:r>
        <w:t>山东  潍坊青州市</w:t>
      </w:r>
    </w:p>
    <w:p>
      <w:r>
        <w:rPr>
          <w:i/>
        </w:rPr>
        <w:t>王立胜</w:t>
      </w:r>
    </w:p>
    <w:p>
      <w:r>
        <w:t>王立胜，1963年1月生，汉族，山东省莒南县人。现任中国社会科学院经济研究所党委书记。</w:t>
      </w:r>
    </w:p>
    <w:p>
      <w:r>
        <w:t>出生日期: 1963年1月</w:t>
      </w:r>
    </w:p>
    <w:p>
      <w:r>
        <w:t>代表作品: 《农村研究的中度视野：以县为中心的思考·王立胜中国乡村学演讲与对话集》</w:t>
      </w:r>
    </w:p>
    <w:p>
      <w:r>
        <w:t>中文名: 王立胜</w:t>
      </w:r>
    </w:p>
    <w:p>
      <w:r>
        <w:t>出生地: 山东省莒南县</w:t>
      </w:r>
    </w:p>
    <w:p>
      <w:r>
        <w:t>国    籍: 中国</w:t>
      </w:r>
    </w:p>
    <w:p>
      <w:r>
        <w:t>职    业: 中国社会科学院经济研究所党委书记</w:t>
      </w:r>
    </w:p>
    <w:p>
      <w:r>
        <w:t>毕业院校: 临沂师范专科学校，山东大学，东北师范大学</w:t>
      </w:r>
    </w:p>
    <w:p>
      <w:r>
        <w:t>民    族: 汉族</w:t>
      </w:r>
    </w:p>
    <w:p>
      <w:r>
        <w:t>简历：</w:t>
      </w:r>
      <w:r>
        <w:t>王立胜，男，汉族，1963年1月生，山东省莒南县人，1985年7月参加工作，1993年3月加入中国共产党，研究生学历，哲学硕士，法学博士，副教授，享受国务院“政府特殊津贴”。</w:t>
        <w:br/>
      </w:r>
      <w:r>
        <w:t>现任中国社会科学院经济研究所党委书记。</w:t>
        <w:br/>
      </w:r>
      <w:r>
        <w:t>1982.09——1985.07 临沂师范专科学校政史系学习</w:t>
        <w:br/>
      </w:r>
      <w:r>
        <w:t>1985.07——1988.09 山东省莒县一中教师</w:t>
        <w:br/>
      </w:r>
      <w:r>
        <w:t>1988.09——1991.07 山东大学哲学系硕士研究生学习，获哲学硕士学位</w:t>
        <w:br/>
      </w:r>
      <w:r>
        <w:t>1991.07——1995.11 山东省委党校中共党史教研部助教、讲师（1993年破格晋升为讲师）</w:t>
        <w:br/>
      </w:r>
      <w:r>
        <w:t>1995.11——1997.12 山东省委党校中共党史教研部副教授（1995年破格晋升为副教授）</w:t>
        <w:br/>
      </w:r>
      <w:r>
        <w:t>1997.12——1998.01 山东省委党校中共党史教研部副主任、副教授</w:t>
        <w:br/>
      </w:r>
      <w:r>
        <w:t>1998.01——2001.01 中共潍坊市委副秘书长</w:t>
        <w:br/>
      </w:r>
      <w:r>
        <w:t>2001.01——2005.12 山东省昌乐县委副书记、县长</w:t>
        <w:br/>
      </w:r>
      <w:r>
        <w:t>2005.12——2007.12 山东省青州市委书记（2005.09—2008.06东北师范大学政法学院攻读博士学位，获法学博士学位）</w:t>
        <w:br/>
      </w:r>
      <w:r>
        <w:t>2007.12——2010.06 山东省青州市委书记、市人大常委会主任</w:t>
        <w:br/>
      </w:r>
      <w:r>
        <w:t xml:space="preserve">2010.06——2012.08 山东省援疆工作指挥部副总指挥（副厅级）[1] </w:t>
        <w:br/>
        <w:t xml:space="preserve">、潍坊市副市长[2] </w:t>
        <w:br/>
        <w:t>（2011年5月28日</w:t>
        <w:br/>
      </w:r>
      <w:r>
        <w:t>任山东省对口支援办公室副主任）（2011年6月27日潍坊市第十五届人民代表大会常务委员会第二十一次会议决定：接受王立胜辞去潍坊市副市长职务的请求，报潍坊市人民代表大会备案。）</w:t>
        <w:br/>
      </w:r>
      <w:r>
        <w:br/>
        <w:br/>
        <w:br/>
        <w:br/>
        <w:t>2012.08——2015.12 中共喀什地区地委委员、宣传部长（正厅长级）、喀什地区行署常务副专员（正厅长级）</w:t>
        <w:br/>
      </w:r>
      <w:r>
        <w:t>2016.01—— 中国社会科学院经济研究所党委书记</w:t>
        <w:br/>
      </w:r>
      <w:r>
        <w:t>主要学术领域</w:t>
        <w:br/>
      </w:r>
      <w:r>
        <w:t>主要致力于毛泽东思想、邓小平理论、中国特色社会主义理论、民族问题、区域发展问题、中国社会主义新农村问题研究,呼吁建立由多学科共同参与的走向实践的“中国乡村学”。</w:t>
        <w:br/>
      </w:r>
      <w:r>
        <w:t>曲阜师范大学政治与公共管理学院教授、硕士研究生导师</w:t>
        <w:br/>
      </w:r>
      <w:r>
        <w:t>山东大学毛泽东邓小平研究中心特约研究员</w:t>
        <w:br/>
      </w:r>
      <w:r>
        <w:t>中国毛泽东哲学思想研究会副会长</w:t>
        <w:br/>
      </w:r>
      <w:r>
        <w:t>山西农业大学马克思主义学院思想政治教育专业硕士生导师</w:t>
        <w:br/>
      </w:r>
      <w:r>
        <w:t>山东师范大学MPA导师</w:t>
        <w:br/>
      </w:r>
      <w:r>
        <w:t>喀什师范学院马克思主义基本原理与思想政治教育专业硕士生导师</w:t>
        <w:br/>
      </w:r>
      <w:r>
        <w:t>中国社会科学院新疆智库专家委员会委员</w:t>
        <w:br/>
      </w:r>
      <w:r>
        <w:t>享受国务院“政府特殊津贴”</w:t>
        <w:br/>
      </w:r>
      <w:r>
        <w:t>“山东省专业技术拔尖人才”</w:t>
        <w:br/>
      </w:r>
      <w:r>
        <w:t>“山东省十佳理论工作者”</w:t>
        <w:br/>
      </w:r>
      <w:r>
        <w:t>获山东省人民政府颁发的山东省哲学社会科学优秀成果一等奖1项、二等奖2项、三等奖4项</w:t>
        <w:br/>
      </w:r>
      <w:r>
        <w:t>获全国党校系统优秀研究成果一等奖2项</w:t>
        <w:br/>
      </w:r>
      <w:r>
        <w:t>出版《晚年毛泽东的艰苦探索》、《中国发展大战略——从毛泽东到邓小平》、《走向崇高——共和国英雄群体精神世界的理性寻求》、《邓小平“一国两制”理论研究》、《论作为思想体系和价值体系的邓小平理论》、《重新认识毛泽东》、《解放思想本质上是一个实践问题》等十多部著作，发表学术论文80余篇，其中十余篇被《新华文摘》、《中国社会科学文摘》、《马克思主义文摘》、《中国人民大学复印资料》等全文转载。</w:t>
        <w:br/>
      </w:r>
      <w:r>
        <w:t>专著</w:t>
        <w:br/>
      </w:r>
      <w:r>
        <w:t>《现代性与中国社会主义精神》，人民出版社，2015年5月</w:t>
        <w:br/>
      </w:r>
      <w:r>
        <w:t>《解放思想本质上是一个实践问题》，新疆人民出版社，2013年3月</w:t>
        <w:br/>
      </w:r>
      <w:r>
        <w:t>《农村研究的中度视野：以县为中心的思考·王立胜中国乡村学演讲与对话集》，人民出版社，2011年9月</w:t>
        <w:br/>
      </w:r>
      <w:r>
        <w:t>《中国农村现代化：思路与出路》，人民出版社，2009年10月</w:t>
        <w:br/>
      </w:r>
      <w:r>
        <w:t>《中国农村现代化社会基础研究》，人民出版社，2009年4月</w:t>
        <w:br/>
      </w:r>
      <w:r>
        <w:t>《晚年毛泽东的艰苦探索》，陕西人民出版社，2008年6月</w:t>
        <w:br/>
      </w:r>
      <w:r>
        <w:t>《重新认识毛泽东》，陕西人民出版社，2008年6月</w:t>
        <w:br/>
      </w:r>
      <w:r>
        <w:t>《中国发展大战略——从毛泽东到邓小平》，陕西人民出版社，2008年6月</w:t>
        <w:br/>
      </w:r>
      <w:r>
        <w:t>《论作为思想体系和价值体系的邓小平理论》，中央文献出版社，2007年8月</w:t>
        <w:br/>
      </w:r>
      <w:r>
        <w:t>《走向崇高——共和国英雄群体精神世界的理性寻求》，云南人民出版社，2000年12月</w:t>
        <w:br/>
      </w:r>
      <w:r>
        <w:t>《邓小平“一国两制”理论研究》，陕西人民出版社，1999年</w:t>
        <w:br/>
      </w:r>
      <w:r>
        <w:t>译著</w:t>
        <w:br/>
      </w:r>
      <w:r>
        <w:t>《20世纪的马克思主义：全球导论》，江苏人民出版社，2010年12月</w:t>
        <w:br/>
      </w:r>
      <w:r>
        <w:t>主编著作</w:t>
        <w:br/>
      </w:r>
      <w:r>
        <w:t>《中国转型乡村学研究·第二辑》，山东人民出版社，2016年2月</w:t>
        <w:br/>
      </w:r>
      <w:r>
        <w:t>《中国转型乡村学研究》，云南教育出版社，2011年</w:t>
        <w:br/>
      </w:r>
      <w:r>
        <w:t>《东夷文化与青州——山东青州东夷文化研讨会文集》，齐鲁书社，2009年1月</w:t>
        <w:br/>
      </w:r>
      <w:r>
        <w:t>《青州通史》（四册），中国文史出版社，2008年</w:t>
        <w:br/>
      </w:r>
      <w:r>
        <w:t>学术论文</w:t>
        <w:br/>
      </w:r>
      <w:r>
        <w:t>王立胜、王清涛：解决民族问题的精神力量：正确的国家观、历史观、民族观——学习习近平总书记关于民族问题的重要论述，《理论学刊》2015年第5期</w:t>
        <w:br/>
      </w:r>
      <w:r>
        <w:t>王立胜、刘如仕：论毛泽东对抗日战争胜利的伟大贡献，《齐鲁师范学院学报》2015年第6期</w:t>
        <w:br/>
      </w:r>
      <w:r>
        <w:t>王立胜：论中华民族大团结与中华民族伟大复兴——重温毛泽东关于民族团结问题的论述，《中国浦东干部学院学报》2015年第4期（《新华文摘》2015年第21期）</w:t>
        <w:br/>
      </w:r>
      <w:r>
        <w:t>王立胜、王清涛：中国特色社会主义理论的逻辑起点与中国社会主要矛盾的重新确立，《山东师范大学学报》2015年第2期</w:t>
        <w:br/>
      </w:r>
      <w:r>
        <w:t>王立胜、王清涛：平等、富裕、公平正义：中国共产党核心执政理念的时代转换，《东岳论丛》2015年第1期</w:t>
        <w:br/>
      </w:r>
      <w:r>
        <w:t>王立胜、聂家华：毛泽东精神与新时期中国精神的建构，《现代哲学》2014年第5期</w:t>
        <w:br/>
      </w:r>
      <w:r>
        <w:t>王立胜：中国特色社会主义改革理论的新发展，《东岳论丛》2014年第7期</w:t>
        <w:br/>
      </w:r>
      <w:r>
        <w:t>王立胜、郁辉：公平正义：中国特色社会主义的内在要求，《喀什师范学院学报》2014年第4期</w:t>
        <w:br/>
      </w:r>
      <w:r>
        <w:t>王立胜、朱君奇：关于计划经济的再思考——学习十八届三中全会《关于全面深化改革若干重大问题的决定》的体会，《昌吉学院学报》2014年第1期</w:t>
        <w:br/>
      </w:r>
      <w:r>
        <w:t>王立胜：毛泽东与马克思主义民族理论中国化问题的思考，《中国浦东干部学院学报》2013年第6期</w:t>
        <w:br/>
      </w:r>
      <w:r>
        <w:t>王立胜：建设的哲学与哲学的建设——毛泽东对社会主义建设道路探索的哲学思考，《东岳论丛》2013年第9期</w:t>
        <w:br/>
      </w:r>
      <w:r>
        <w:t>王立胜：中国特色社会主义的历史由来与发展阶段，《喀什师范学院学报》2013年第4期</w:t>
        <w:br/>
      </w:r>
      <w:r>
        <w:t>王立胜：中国特色社会主义的定性分析，《中共中央党校学报》2013年第3期</w:t>
        <w:br/>
      </w:r>
      <w:r>
        <w:t>王立胜：中国特色社会主义：概念的演变与内涵的拓展，《理论学刊》2013年第4期</w:t>
        <w:br/>
      </w:r>
      <w:r>
        <w:t>王立胜、聂家华：隐性农业革命背景下的喀什农业发展路径研究，《喀什师范学院学报》2012年第4期</w:t>
        <w:br/>
      </w:r>
      <w:r>
        <w:t>王立胜、聂家华：论中国社会核心价值体系的演进逻辑与经验启示，《当代世界与社会主义》2009年第1期</w:t>
        <w:br/>
      </w:r>
      <w:r>
        <w:t>王立胜：努力探索具有地方特色的新农村建设，《红旗文稿》2008年第3期</w:t>
        <w:br/>
      </w:r>
      <w:r>
        <w:t>王立胜：新农村建设的时间和空间维度分析，《中国党政干部论坛》2008年第5期</w:t>
        <w:br/>
      </w:r>
      <w:r>
        <w:t>王立胜：关于社会主义新农村建设时空定位问题的探讨，《社会科学》2008年第6期（《新华文摘》2008年第21期）</w:t>
        <w:br/>
      </w:r>
      <w:r>
        <w:t>王立胜：人民公社化运动与中国农村社会基础再造，《中共党史研究》2007年第3期</w:t>
        <w:br/>
      </w:r>
      <w:r>
        <w:t>王立胜：关于社会主义新农村建设几个基本理论问题的探讨，《当代世界与社会主义》2007年第2期</w:t>
        <w:br/>
      </w:r>
      <w:r>
        <w:t>王立胜：中国农村现代化研究的理论原型与核心命题——从“社会基础”概念的角度，《毛泽东邓小平理论研究》2006年第8期（人民大学复印报刊资料《中国政治》2007年07期）</w:t>
        <w:br/>
      </w:r>
      <w:r>
        <w:t>王立胜：毛泽东“组织起来”思想与中国农村现代化社会基础之再造，《现代哲学》2006年第6期</w:t>
        <w:br/>
      </w:r>
      <w:r>
        <w:t>王立胜：论中国农村现代化的社会基础——一个分析框架，《科学社会主义》2006年第4期</w:t>
        <w:br/>
      </w:r>
      <w:r>
        <w:t>王立胜：农村税费改革背景下的乡村关系，《社会主义研究》2006年第3期</w:t>
        <w:br/>
      </w:r>
      <w:r>
        <w:t>王立胜：科学发展观是合目的性与合规律性的统一，《理论前沿》2006年第12期</w:t>
        <w:br/>
      </w:r>
      <w:r>
        <w:t>王立胜：邓小平对“重要战略机遇期”的把握及其思想，《党的文献》2006年第4期</w:t>
        <w:br/>
      </w:r>
      <w:r>
        <w:t>王立胜：农业“三税”取消后农村工作出现的问题、成因及对策，《理论学刊》2005年第6期</w:t>
        <w:br/>
      </w:r>
      <w:r>
        <w:t>王立胜：关于山东省昌乐县农民组织化程度的调查，《经济师》2003年第11期</w:t>
        <w:br/>
      </w:r>
      <w:r>
        <w:t>王立胜：关于农民增收问题的探索与思考，《发展论坛》2002年第12期</w:t>
        <w:br/>
      </w:r>
      <w:r>
        <w:t>王立胜：关于经营城市的几点思考，《发展论坛》2001年第9期（人民大学复印报刊资料《城市经济、区域经济》2001年12期）</w:t>
        <w:br/>
      </w:r>
      <w:r>
        <w:t>王立胜、颜三汉：走向崇高:共和国英雄群体的精神世界（上、中、下），《党史博采》1999年第9-11期</w:t>
        <w:br/>
      </w:r>
      <w:r>
        <w:t>王立胜：十一届三中全会以来党对社会主义精神文明建设战略地位的认识历程，《当代中国史研究》1998年第2期（人民大学复印报刊资料《精神文明建设》1998年08期）</w:t>
        <w:br/>
      </w:r>
      <w:r>
        <w:t>王立胜：论邓小平理论的生命力，《理论探讨》1998年第3期（人民大学复印报刊资料《邓小平理论研究》1998年07期）</w:t>
        <w:br/>
      </w:r>
      <w:r>
        <w:t>王立胜：毛泽东对马克思主义个性观的重大贡献及其现实意义，《毛泽东邓小平理论研究》1997年第4期（人民大学复印报刊资料《毛泽东思想研究》1997年06期）</w:t>
        <w:br/>
      </w:r>
      <w:r>
        <w:t>王立胜：关于深化毛泽东邓小平比较研究的思考，《毛泽东思想论坛》1997年第4期（人民大学复印报刊资料《毛泽东思想研究》1998年01期）</w:t>
        <w:br/>
      </w:r>
      <w:r>
        <w:t>王立胜：关于当前反腐败工作的深层思考，《石油大学学报：社科版》1997年第2期（人民大学复印报刊资料《中国政治》1997年06期）</w:t>
        <w:br/>
      </w:r>
      <w:r>
        <w:t>王立胜：探索建设社会主义道路历史进程的哲学反思，《毛泽东邓小平理论研究》1996年第4期（人民大学复印报刊资料《社会主义研究》1996年10期）</w:t>
        <w:br/>
      </w:r>
      <w:r>
        <w:t>王立胜：论孔繁森精神的价值生成和价值涵量，《理论探讨》1996年第4期（人民大学复印报刊资料《中国共产党》1996年08期）</w:t>
        <w:br/>
      </w:r>
      <w:r>
        <w:t>王立胜：毛泽东邓小平社会发展理论的哲学前提考察，《临沂师专学报》1996年第1期（人民大学复印报刊资料《邓小平思想研究》1996年07期）</w:t>
        <w:br/>
      </w:r>
      <w:r>
        <w:t>王立胜：关于毛泽东晚年失误研究中的几个问题，《四川师范大学学报：社科版》1995年第4期（人民大学复印报刊资料《毛泽东思想研究》1995年06期）</w:t>
        <w:br/>
      </w:r>
      <w:r>
        <w:t>报纸文章</w:t>
        <w:br/>
      </w:r>
      <w:r>
        <w:t>牢固树立正确的祖国观、历史观、民族观，《光明日报》2016年1月24日</w:t>
        <w:br/>
      </w:r>
      <w:r>
        <w:t>公平正义是中国梦的价值体现，《中国贸易报》2015年3月31日</w:t>
        <w:br/>
      </w:r>
      <w:r>
        <w:t>依靠人民群众实现伟大中国梦（新疆中国特色社会主义理论体系研究中心，执笔：王立胜），《人民日报》2014年1月17日</w:t>
        <w:br/>
      </w:r>
      <w:r>
        <w:t>牢固树立正确的民族观，《人民政协报》2014年11月20日</w:t>
        <w:br/>
      </w:r>
      <w:r>
        <w:t>提升中国特色社会主义规律认识的新高度，《新疆日报（汉）》2012年12月13日</w:t>
        <w:br/>
      </w:r>
      <w:r>
        <w:t>县域文化建设的思考，《中国文化报》2009年4月28日</w:t>
        <w:br/>
      </w:r>
      <w:r>
        <w:t xml:space="preserve">县域生态文明建设的矛盾与路径，《学习时报》2009年2月16日[3] </w:t>
        <w:br/>
        <w:br/>
      </w:r>
      <w:r>
        <w:t>传说大禹治水后，按照山川河流的走向，把全国划分为九州，山东的青州便是其中</w:t>
        <w:br/>
      </w:r>
      <w:r>
        <w:br/>
        <w:br/>
        <w:br/>
        <w:br/>
        <w:br/>
        <w:t>王立胜</w:t>
        <w:br/>
        <w:br/>
        <w:t>之一。中国最古老的地理著作《尚书禹贡》中称“海岱惟青州”。海即渤海，岱即泰山。据《周礼》记载“正东曰青州”，并注释说：“盖以土居少阳，其色为青，故曰青州。” 在这片散发着浓郁历史文化气息的土地上，一位具有学者背景的市（县级市）委书记选择了一条独特的发展道路：“我们千方百计激发干部群众的‘文化自觉’，使干部群众能够自觉地意识到个体幸福与整体发展之间的紧密关系，自觉地把个体利益与整体利益、眼前利益与长远利益结合起来，为青州的发展与未来和政府积极配合，付出更多的努力。”</w:t>
        <w:br/>
      </w:r>
      <w:r>
        <w:t>谈起发展理念，青州市委书记王立胜似乎“学究味”十足，但是谈到发展与稳定的关系，这位学者型官员却非常务实，他说：“短期的发展靠稳定，长期的稳定靠发展。近几年我们立足稳定抓发展，用发展之‘矛’破解社会矛盾，所以说青州社会持续和谐稳定首先归功于发展。”</w:t>
        <w:br/>
      </w:r>
      <w:r>
        <w:t>提出青州“一城四区六大基地”发展战略，财政收入在两年内实现翻番，经济社会实现又快又好发展。</w:t>
        <w:br/>
      </w:r>
      <w:r>
        <w:t>从政心语</w:t>
        <w:br/>
      </w:r>
      <w:r>
        <w:t>1、长期的发展靠稳定，长期的稳定靠发展。 2、青州干部群众对于自己家乡灿烂传统文化十分自豪，对上世纪80年代青州在山东乃至全国的突出地位非常怀念，在文化心理层面上有着非常强烈的“复兴青州”的愿望。3、创意就是财富、创意就是经济、创意就是竞争力。4、正是文化的自觉，才使青州的发展呈现出爆发之势。5、我相信不用几年，一座现代与历史辉映、文化和生态交融、古青特色鲜明的魅力城市将呈现在人们眼前。6、在我当县官的这个地方，决不能让一名学生因贫困而失学。 7、新农村建设，首要的是要搞好时空定位。</w:t>
        <w:br/>
      </w:r>
      <w:r>
        <w:t>治学体会</w:t>
        <w:br/>
      </w:r>
      <w:r>
        <w:t>关于中国经济史</w:t>
        <w:br/>
      </w:r>
      <w:r>
        <w:t>2016年3月11日，由中国社会科学院经济研究所、当代中国研究所、中南财经政法大学经济史研究中心、中央财经大学马克思主义学院联合主办的“2016年中国现代经济史学科研究动态及前沿问题研讨会”在当代中国研究所顺利举行。来自京内外的十余所高校、科研机构的六十余位专家、学者参加了本次研讨会。</w:t>
        <w:br/>
      </w:r>
      <w:r>
        <w:t>经济研究所党委书记王立胜代表经济研究所致开幕辞。王立胜指出，中国现代经济史学的重要体现在以下四个方面：一是，经济史是社会科学理论的“历史实验室”。中国现代经济史就是检验当代各家经济理论的实验室；二是，中国现代经济史学是我们建立当代中国马克思主义政治学话语体系重要的学术基础，建设当代中国马克思主义政治经济学离不开对中国现代经济史的研究；三是，中国现代经济史的研究，对学术界概括提炼“中国道路”、“中国模式”不可或缺，否则就是无源之水，无本之木；四是，中国现代经济史学具有独特的资政育人的重要作用，例如，总结中国60多年经济发展的经验、教训，能够为党和政府执政能力建设提供参考。王立胜认为，经济增长的现象实际是历史综合作用的结果，要重视历史、文化、传统、风俗习惯等非正式制度对县域经济和区域经济发展的作用和影响，如新疆经济发展、“维稳”以及“一带一路”建设，需要在文化传承以及历史长河中寻找解决方案。</w:t>
        <w:br/>
      </w:r>
      <w:r>
        <w:t>王立胜指出，随着中国历史的发展，中国现代经济史越来越厚重，研究的问题越来越多，经济史研究与现实问题研究的界限越来越模糊，这也是中国现代经济史的魅力所在。掌握学术界最前沿的研究成果，关注学术界研究的热点问题，探讨未来几年的研究动向，是做好学术研究的基本功。</w:t>
        <w:br/>
      </w:r>
    </w:p>
    <w:p>
      <w:pPr>
        <w:pStyle w:val="Heading3"/>
      </w:pPr>
      <w:r>
        <w:t>甘肃  定西陇西县</w:t>
      </w:r>
    </w:p>
    <w:p>
      <w:r>
        <w:rPr>
          <w:i/>
        </w:rPr>
        <w:t>张懿笃</w:t>
      </w:r>
    </w:p>
    <w:p>
      <w:r>
        <w:t>张懿笃，男，汉族，甘肃会宁县人，1965年10月出生，1988年11月入党，1989年7月参加工作，西北师大教育系毕业，研究生学历。</w:t>
      </w:r>
    </w:p>
    <w:p>
      <w:r>
        <w:t>出生日期: 1965年10月</w:t>
      </w:r>
    </w:p>
    <w:p>
      <w:r>
        <w:t>性    别: 男</w:t>
      </w:r>
    </w:p>
    <w:p>
      <w:r>
        <w:t>中文名: 张懿笃</w:t>
      </w:r>
    </w:p>
    <w:p>
      <w:r>
        <w:t>出生地: 甘肃会宁</w:t>
      </w:r>
    </w:p>
    <w:p>
      <w:r>
        <w:t>国    籍: 中国</w:t>
      </w:r>
    </w:p>
    <w:p>
      <w:r>
        <w:t>毕业院校: 西北师范大学</w:t>
      </w:r>
    </w:p>
    <w:p>
      <w:r>
        <w:t>民    族: 汉族</w:t>
      </w:r>
    </w:p>
    <w:p>
      <w:r>
        <w:t>简历：</w:t>
      </w:r>
      <w:r>
        <w:t>现任甘肃省定西市委常委、政法委书记。</w:t>
        <w:br/>
      </w:r>
      <w:r>
        <w:t>1985年09月─1989年06月在西北师范大学读书；</w:t>
        <w:br/>
      </w:r>
      <w:r>
        <w:t>1989年07月─1991年06月在定西县人民法院工作；</w:t>
        <w:br/>
      </w:r>
      <w:r>
        <w:t>1991年07月─1993年11月在定西县人民政府办公室工作；</w:t>
        <w:br/>
      </w:r>
      <w:r>
        <w:t>1993年12月─1995年09月任定西县鲁家沟乡副乡长；</w:t>
        <w:br/>
      </w:r>
      <w:r>
        <w:t>1995年10月─1996年09月任定西县鲁家沟乡乡长；</w:t>
        <w:br/>
      </w:r>
      <w:r>
        <w:t>1996年10月─1997年11月任定西县鲁家沟乡党委书记；</w:t>
        <w:br/>
      </w:r>
      <w:r>
        <w:t>1997年12月─2002年11月任临洮县人民政府副县长(期间，2000年9月─2002年6月在省委组织部、兰州大学联合举办的工商行政管理研究生班结业)；</w:t>
        <w:br/>
      </w:r>
      <w:r>
        <w:t>2002年12月─2003年12月任中共临洮县委常委；</w:t>
        <w:br/>
      </w:r>
      <w:r>
        <w:t>2004年01月─2004年02月任临洮县委副书记、县长候选人；</w:t>
        <w:br/>
      </w:r>
      <w:r>
        <w:t>2004年02月─2008年12月任临洮县委副书记、县长；</w:t>
        <w:br/>
      </w:r>
      <w:r>
        <w:t>2008年12月─2012年11月任陇西县委书记。</w:t>
        <w:br/>
      </w:r>
      <w:r>
        <w:t>2012年12月─2016年11月定西市人民政府副市长。</w:t>
        <w:br/>
      </w:r>
      <w:r>
        <w:t xml:space="preserve">2016年11月- 甘肃省定西市委常委、政法委书记。[1] </w:t>
        <w:br/>
        <w:br/>
      </w:r>
      <w:r>
        <w:t xml:space="preserve">2016年11月4日，中国共产党定西市第四届委员会举行第一次全体会议，张懿笃当选为甘肃省定西市委常委。[2] </w:t>
        <w:br/>
        <w:br/>
      </w:r>
    </w:p>
    <w:p>
      <w:pPr>
        <w:pStyle w:val="Heading3"/>
      </w:pPr>
      <w:r>
        <w:t>贵州  黔东南施秉县</w:t>
      </w:r>
    </w:p>
    <w:p>
      <w:r>
        <w:rPr>
          <w:i/>
        </w:rPr>
        <w:t>曾健</w:t>
      </w:r>
    </w:p>
    <w:p>
      <w:r>
        <w:t>曾健，现任贵州省档案局(贵州省地方志编纂委员会办公室、贵州省档案馆)巡视员。</w:t>
      </w:r>
    </w:p>
    <w:p>
      <w:r>
        <w:t>中文名: 曾健</w:t>
      </w:r>
    </w:p>
    <w:p>
      <w:r>
        <w:t>职    业: 贵州省档案局党组成员、副局长</w:t>
      </w:r>
    </w:p>
    <w:p>
      <w:r>
        <w:t>简历：</w:t>
      </w:r>
      <w:r>
        <w:t xml:space="preserve">1978.08—1981.09 贵州省黔东南州财贸学校财税专业学习　　1981.09—1981.11 贵州省黔东南州委办公室行政科工作员　　1981.11—1984.09 贵州省黔东南州人大办公室行政科会计　　1984.09—1986.08 贵州广播电视大学黔东南分校党政管理干部基础专修科学习（大专）　　1986.08—1988.02 贵州省黔东南州人大办公室行政科科员　　1988.02—1991.09 贵州省黔东南州人大办公室行政科副科长　　1991.09—1993.03 贵州省黔东南州人大办公室行政科科长（其间：1992.07--1993.03挂职任贵州省岑巩县注溪乡党委副书记）　　1993.03—1994.08 贵州省岑巩县委常委、办公室主任　　1994.08—1997.03 贵州省黔东南州人大副秘书长　　1997.03—1998.02 贵州省丹寨县委副书记，副县长、代县长（其间：1994.09--1997.07在贵州省委党校经济管理专业学习&lt;函授本科&gt;）　　1998.02—2000.02 贵州省丹寨县委副书记，县长　　2000.02—2001.04 贵州省施秉县委书记（其间：1997.09--2000.07在贵州省委党校法律专业学习）　　2001.04—2002.01 贵州省黔东南州委宣传部常务副部长，施秉县委书记　　2002.01—2002.03 贵州省黔东南州委宣传部常务副部长　　2002.03—2008.07 贵州省黔西南州委常委、组织部部长（其间：2000.09--2003.07在中央党校在职研究生班政治经济学专业学习；2005.07--2005.12挂职任中央组织部人才局副局长）　　2008.07—2011.02 贵州省档案局（贵州省档案馆）党组成员、副局长（副馆长）　　2011.02— 2016.10贵州省档案局（贵州省地方志编纂委员会办公室、贵州省档案馆）党组成员、副局长（副主任、副馆长）(其间：2012.03--2013.03参加省直赴三穗县党建扶贫工作队工作，挂职任贵州省三穗县县委副书记）[1] </w:t>
        <w:br/>
        <w:br/>
      </w:r>
      <w:r>
        <w:t>2016.10—贵州省档案局(贵州省地方志编纂委员会办公室、贵州省档案馆)巡视员</w:t>
        <w:br/>
      </w:r>
      <w:r>
        <w:t xml:space="preserve">2016年10月，曾健任贵州省档案局(贵州省地方志编纂委员会办公室、贵州省档案馆)巡视员，不再担任贵州省档案局(贵州省地方志编纂委员会办公室、贵州省档案馆)副局长(副主任、副馆长)职务。[2] </w:t>
        <w:br/>
        <w:br/>
      </w:r>
    </w:p>
    <w:p>
      <w:pPr>
        <w:pStyle w:val="Heading3"/>
      </w:pPr>
      <w:r>
        <w:t>广西  南宁市上林县</w:t>
      </w:r>
    </w:p>
    <w:p>
      <w:r>
        <w:rPr>
          <w:i/>
        </w:rPr>
        <w:t>陈文儒</w:t>
      </w:r>
    </w:p>
    <w:p>
      <w:r>
        <w:t xml:space="preserve">陈文儒  男，汉族，广西博白人，中共党员，1976年2月参加工作，广西区党校在职研究生班中央党史（党建）专业毕业。现任广西自治区人口计生委副主任、党组成员。[1] </w:t>
        <w:br/>
      </w:r>
    </w:p>
    <w:p>
      <w:r>
        <w:t>性    别: 男</w:t>
      </w:r>
    </w:p>
    <w:p>
      <w:r>
        <w:t>民    族: 汉族</w:t>
      </w:r>
    </w:p>
    <w:p>
      <w:r>
        <w:t>中文名: 陈文儒</w:t>
      </w:r>
    </w:p>
    <w:p>
      <w:r>
        <w:t>出生地: None</w:t>
      </w:r>
    </w:p>
    <w:p>
      <w:r>
        <w:t>简历：</w:t>
      </w:r>
      <w:r>
        <w:t>现任广西自治区人口计生委副主任、党组成员。</w:t>
        <w:br/>
      </w:r>
      <w:r>
        <w:t xml:space="preserve">负责宣传教育、财务、机关党建、扶贫、支教、县域经济方面工作；分管宣传教育处、财务处、机关党委，自治区人口和计划生育宣传教育中心。联系广西人口学会。[1] </w:t>
        <w:br/>
        <w:br/>
      </w:r>
    </w:p>
    <w:p>
      <w:pPr>
        <w:pStyle w:val="Heading3"/>
      </w:pPr>
      <w:r>
        <w:t>江西  赣州崇义县</w:t>
      </w:r>
    </w:p>
    <w:p>
      <w:r>
        <w:rPr>
          <w:i/>
        </w:rPr>
        <w:t>彭业明</w:t>
      </w:r>
    </w:p>
    <w:p>
      <w:r>
        <w:t>彭业明，男，汉族，1962年5月出生，江西宁都人，1982年11月加入中国共产党，1980年8月参加工作，省委党校在职研究生学历。</w:t>
      </w:r>
    </w:p>
    <w:p>
      <w:r>
        <w:t>出生日期: 1962年5月</w:t>
      </w:r>
    </w:p>
    <w:p>
      <w:r>
        <w:t>民    族: 汉族</w:t>
      </w:r>
    </w:p>
    <w:p>
      <w:r>
        <w:t>政治面貌: 中共党员</w:t>
      </w:r>
    </w:p>
    <w:p>
      <w:r>
        <w:t>中文名: 彭业明</w:t>
      </w:r>
    </w:p>
    <w:p>
      <w:r>
        <w:t>出生地: 江西宁都</w:t>
      </w:r>
    </w:p>
    <w:p>
      <w:r>
        <w:t>国    籍: 中国</w:t>
      </w:r>
    </w:p>
    <w:p>
      <w:r>
        <w:t>性    别: 男</w:t>
      </w:r>
    </w:p>
    <w:p>
      <w:r>
        <w:t>简历：</w:t>
      </w:r>
      <w:r>
        <w:t>现任江西省赣州市委常委。</w:t>
        <w:br/>
      </w:r>
      <w:r>
        <w:t>1978.09-1980.07 宁都师范学校学习</w:t>
        <w:br/>
      </w:r>
      <w:r>
        <w:t>1980.08-1980.10 宁都县会同乡鹧鸪中小学初中部实习生</w:t>
        <w:br/>
      </w:r>
      <w:r>
        <w:t>1980.10-1983.01 石城县高田乡党委宣传干事</w:t>
        <w:br/>
      </w:r>
      <w:r>
        <w:t>1983.01-1986.10 石城县委宣传部理论干事（其间：1984.02-1984.05赣州地委党校理论进修班脱产学习；1984.09-1986.07江西省委党校理论班脱产学习）</w:t>
        <w:br/>
      </w:r>
      <w:r>
        <w:t>1986.10-1989.03 赣州地委党史办干事</w:t>
        <w:br/>
      </w:r>
      <w:r>
        <w:t>1989.03-1990.12 赣州地委党史办副主任科员</w:t>
        <w:br/>
      </w:r>
      <w:r>
        <w:t>1990.12-1992.12 赣州地委党史办秘书科科长</w:t>
        <w:br/>
      </w:r>
      <w:r>
        <w:t>1992.12-1993.03 赣州地委组织部干部</w:t>
        <w:br/>
      </w:r>
      <w:r>
        <w:t>1993.03-1995.02 赣州地委组织部正科级组织员</w:t>
        <w:br/>
      </w:r>
      <w:r>
        <w:t>1995.02-1997.01 赣州地委组织员办公室副主任</w:t>
        <w:br/>
      </w:r>
      <w:r>
        <w:t>1997.01-1998.01 赣州地委组织部办公室主任</w:t>
        <w:br/>
      </w:r>
      <w:r>
        <w:t>1998.01-1999.07 赣州地委组织部副县级组织员、办公室主任</w:t>
        <w:br/>
      </w:r>
      <w:r>
        <w:t>1999.07-2000.01 赣州市委组织部副县级组织员、办公室主任</w:t>
        <w:br/>
      </w:r>
      <w:r>
        <w:t>2000.01-2000.09 崇义县委副书记、政法委书记</w:t>
        <w:br/>
      </w:r>
      <w:r>
        <w:t>2000.09-2002.12 崇义县委副书记（1999.09-2001.12江西省委党校研究生班经济学专业学习；2002.03-2002.07省委党校第20期中青班学习）</w:t>
        <w:br/>
      </w:r>
      <w:r>
        <w:t>2002.12-2005.12 赣州市委组织部副部长（正处级）（其间：2005.11全省第二期组工干部能力建设培训班学习）</w:t>
        <w:br/>
      </w:r>
      <w:r>
        <w:t>2005.12-2007.01 崇义县委书记、人大主任</w:t>
        <w:br/>
      </w:r>
      <w:r>
        <w:t>2007.01-2008.08 崇义县委书记（其间：2008.05-2008.06中国延安干部学院第一期县委书记培训班学习）</w:t>
        <w:br/>
      </w:r>
      <w:r>
        <w:t>2008.08-2011.01 赣州市发改委主任、党组书记</w:t>
        <w:br/>
      </w:r>
      <w:r>
        <w:t>2011.01- 2011.09赣州市委秘书长、市直机关工委书记</w:t>
        <w:br/>
      </w:r>
      <w:r>
        <w:t>2011.09 -2013.10 赣州市委常委、赣州市委秘书长、市直机关工委书记</w:t>
        <w:br/>
      </w:r>
      <w:r>
        <w:t xml:space="preserve">2013.10 - 赣州市委常委、副市长[1] </w:t>
        <w:br/>
        <w:br/>
      </w:r>
      <w:r>
        <w:t xml:space="preserve">2016.09- 江西省赣州市委常委[2] </w:t>
        <w:br/>
        <w:br/>
      </w:r>
      <w:r>
        <w:t xml:space="preserve">参与主编 《赣南英烈》丛书。撰写的 《苏区精神浅论》、《论苏区基层政权建设》被中国人民大学复印资料中心全文复印采用。先后在市上报刊发表论文数十篇，其中 《发展中地区实施工业兴县战略研究》、《建立 “三会两组”自治机制，保障新农村建设健康持久》等论文在市级以上获奖、交流。[3] </w:t>
        <w:br/>
        <w:br/>
      </w:r>
      <w:r>
        <w:t xml:space="preserve">2016年9月26日下午，中国共产党赣州市第五届委员会第一次全体会议在赣州举行。全会选举彭业明为赣州市委常委。[2] </w:t>
        <w:br/>
        <w:br/>
      </w:r>
    </w:p>
    <w:p>
      <w:pPr>
        <w:pStyle w:val="Heading3"/>
      </w:pPr>
      <w:r>
        <w:t>江苏  常州武进区</w:t>
      </w:r>
    </w:p>
    <w:p>
      <w:r>
        <w:rPr>
          <w:i/>
        </w:rPr>
        <w:t>沈瑞卿</w:t>
      </w:r>
    </w:p>
    <w:p>
      <w:r>
        <w:t>沈瑞卿，男，汉族，1954年9月出生，江苏金坛人，1971年11月参加工作，1981年8月加入中国共产党，党校大学文化，高级政工师，高级经济师。曾任常州市人大常委会副主任、党组副书记。</w:t>
      </w:r>
    </w:p>
    <w:p>
      <w:r>
        <w:t>出生日期: 1954年9月</w:t>
      </w:r>
    </w:p>
    <w:p>
      <w:r>
        <w:t>民    族: 汉族</w:t>
      </w:r>
    </w:p>
    <w:p>
      <w:r>
        <w:t>国    籍: 中国</w:t>
      </w:r>
    </w:p>
    <w:p>
      <w:r>
        <w:t>中文名: 沈瑞卿</w:t>
      </w:r>
    </w:p>
    <w:p>
      <w:r>
        <w:t>简历：</w:t>
      </w:r>
      <w:r>
        <w:t>2015年12月2日，因涉嫌严重违纪，接受组织调查。</w:t>
        <w:br/>
      </w:r>
      <w:r>
        <w:t xml:space="preserve">2016年02月06日，江苏省检察院依法决定对沈瑞卿立案侦查。[1] </w:t>
        <w:br/>
        <w:br/>
      </w:r>
      <w:r>
        <w:t>1971.11——1973.04，金坛县糖厂半工半读学生；</w:t>
        <w:br/>
      </w:r>
      <w:r>
        <w:t>1973.04——1975.05，金坛县中学代课教师；</w:t>
        <w:br/>
      </w:r>
      <w:r>
        <w:t>1975.05——1979.12，金坛县第二百货公司团支部书记、工会副主席；</w:t>
        <w:br/>
      </w:r>
      <w:r>
        <w:t>1979.12——1983.12，金坛县金城镇劳动服务公司副经理、经理（其间：1978.08—1983.12，任金坛县金城镇团委副书记、书记兼金坛县商业服务总公司经理）；</w:t>
        <w:br/>
      </w:r>
      <w:r>
        <w:t>1983.12——1986.08，金坛县金城镇副镇长（其间：1984.09—1986.07，在常州市委党校脱产学习）；</w:t>
        <w:br/>
      </w:r>
      <w:r>
        <w:t>1986.08——1989.07，金坛县金城镇党委副书记、镇长；</w:t>
        <w:br/>
      </w:r>
      <w:r>
        <w:t>1989.07——1990.06，金坛县金城镇党委书记；</w:t>
        <w:br/>
      </w:r>
      <w:r>
        <w:t>1990.06——1991.06，金坛县经委主任、党委副书记；</w:t>
        <w:br/>
      </w:r>
      <w:r>
        <w:t>1991.06——1992.09，金坛县政府副县长；</w:t>
        <w:br/>
      </w:r>
      <w:r>
        <w:t>1992.09——1993.12，金坛县委常委、县政府副县长、党组副书记；</w:t>
        <w:br/>
      </w:r>
      <w:r>
        <w:t>1993.12——1996.01，金坛市委常委、市政府副市长、党组副书记；</w:t>
        <w:br/>
      </w:r>
      <w:r>
        <w:t>1996.01——1996.09，常州市钟楼区委常委、副区长；</w:t>
        <w:br/>
      </w:r>
      <w:r>
        <w:t>1996.09——1997.12，常州市钟楼区委副书记、副区长；</w:t>
        <w:br/>
      </w:r>
      <w:r>
        <w:t>1997.12——1999.12，常州市政府副秘书长兼驻南京办事处主任（其间：1996.08—1998.12，中央党校函授学院经济管理专业学习，1997.09—1999.04，天津大学工商管理硕士研究生进修班学习）；</w:t>
        <w:br/>
      </w:r>
      <w:r>
        <w:t>1999.12——2002.11，常州市钟楼区委副书记、区长；</w:t>
        <w:br/>
      </w:r>
      <w:r>
        <w:t>2002.11——2003.01，常州市钟楼区委书记、区人武部党委第一书记；</w:t>
        <w:br/>
      </w:r>
      <w:r>
        <w:t>2003.01——2005.08，常州市钟楼区委书记、区人大常委会主任、区人武部党委第一书记；</w:t>
        <w:br/>
      </w:r>
      <w:r>
        <w:t>2005.08——2005.12，常州市武进区委书记；</w:t>
        <w:br/>
      </w:r>
      <w:r>
        <w:t>2005.12——2006.01，常州市委常委、武进区委书记、人武部党委第一书记；</w:t>
        <w:br/>
      </w:r>
      <w:r>
        <w:t>2006.01——2011.05，常州市委常委、武进区委书记、区人大常委会主任、区人武部党委第一书记；</w:t>
        <w:br/>
      </w:r>
      <w:r>
        <w:t>2011.05——2011.08，常州市委常委；</w:t>
        <w:br/>
      </w:r>
      <w:r>
        <w:t xml:space="preserve">2011.08——2012.01，常州市人大常委会党组副书记；[2] </w:t>
        <w:br/>
        <w:br/>
      </w:r>
      <w:r>
        <w:t>2012.01，当选为常州市人大常委会副主任。</w:t>
        <w:br/>
      </w:r>
      <w:r>
        <w:t xml:space="preserve">2015年12月2日，据江苏省纪委消息：经江苏省委批准，常州市人大常委会原副主任沈瑞卿涉嫌严重违纪，接受组织调查。[3] </w:t>
        <w:br/>
        <w:br/>
      </w:r>
      <w:r>
        <w:t xml:space="preserve">2016年02月06日，据最高人民检察院官网消息：日前，江苏省人民检察院经审查决定，依法对常州市人大常委会原副主任沈瑞卿（副厅级）以涉嫌受贿罪立案侦查并决定逮捕。案件侦查工作正在进行中。[1] </w:t>
        <w:br/>
        <w:br/>
      </w:r>
    </w:p>
    <w:p>
      <w:pPr>
        <w:pStyle w:val="Heading3"/>
      </w:pPr>
      <w:r>
        <w:t>江苏  淮安清浦区</w:t>
      </w:r>
    </w:p>
    <w:p>
      <w:r>
        <w:rPr>
          <w:i/>
        </w:rPr>
        <w:t>周青</w:t>
      </w:r>
    </w:p>
    <w:p>
      <w:r>
        <w:t>周青，男，汉族，1966年3月出生，江苏涟水人。大学学历、学士学位，1988年8月参加工作。1991年7月加入中国共产党。</w:t>
      </w:r>
    </w:p>
    <w:p>
      <w:r>
        <w:t>出生日期: 1966年3月</w:t>
      </w:r>
    </w:p>
    <w:p>
      <w:r>
        <w:t>信    仰: 共产主义</w:t>
      </w:r>
    </w:p>
    <w:p>
      <w:r>
        <w:t>中文名: 周青</w:t>
      </w:r>
    </w:p>
    <w:p>
      <w:r>
        <w:t>出生地: 江苏涟水</w:t>
      </w:r>
    </w:p>
    <w:p>
      <w:r>
        <w:t>简历：</w:t>
      </w:r>
      <w:r>
        <w:t xml:space="preserve">现任江苏省淮安市清浦区委书记。[1] </w:t>
        <w:br/>
        <w:br/>
      </w:r>
      <w:r>
        <w:t>曾任江苏淮安市委办公室副主任；</w:t>
        <w:br/>
      </w:r>
      <w:r>
        <w:t>淮安市委副秘书长、研究室主任；</w:t>
        <w:br/>
      </w:r>
      <w:r>
        <w:t>淮安市清浦区委副书记、代区长、区长；</w:t>
        <w:br/>
      </w:r>
      <w:r>
        <w:t xml:space="preserve">现任江苏淮安市清浦区委书记。[2] </w:t>
        <w:br/>
        <w:br/>
      </w:r>
      <w:r>
        <w:t xml:space="preserve">2016年6月，拟任江苏淮安经济技术开发区管委会主任。[1] </w:t>
        <w:br/>
        <w:br/>
      </w:r>
    </w:p>
    <w:p>
      <w:pPr>
        <w:pStyle w:val="Heading3"/>
      </w:pPr>
      <w:r>
        <w:t>甘肃  张掖山丹县</w:t>
      </w:r>
    </w:p>
    <w:p>
      <w:r>
        <w:rPr>
          <w:i/>
        </w:rPr>
        <w:t>陈义</w:t>
      </w:r>
    </w:p>
    <w:p>
      <w:r>
        <w:t xml:space="preserve">2016年1月，任政协甘肃省第十一届委员会。[1] </w:t>
        <w:br/>
      </w:r>
    </w:p>
    <w:p>
      <w:r>
        <w:t>简历：</w:t>
      </w:r>
    </w:p>
    <w:p>
      <w:pPr>
        <w:pStyle w:val="Heading3"/>
      </w:pPr>
      <w:r>
        <w:t>山西  大同市天镇县</w:t>
      </w:r>
    </w:p>
    <w:p>
      <w:r>
        <w:rPr>
          <w:i/>
        </w:rPr>
        <w:t>徐尚红</w:t>
      </w:r>
    </w:p>
    <w:p>
      <w:r>
        <w:t>徐尚红，女，汉族，1963年11月生，山西大同市人，1984年7月入党，1983年8月参加工作，全日制教育大学本科学历，毕业于山西农业大学牧医系。曾任左云县委书记。</w:t>
      </w:r>
    </w:p>
    <w:p>
      <w:r>
        <w:t>民    族: 汉族</w:t>
      </w:r>
    </w:p>
    <w:p>
      <w:r>
        <w:t>国    籍: 中国</w:t>
      </w:r>
    </w:p>
    <w:p>
      <w:r>
        <w:t>中文名: 徐尚红</w:t>
      </w:r>
    </w:p>
    <w:p>
      <w:r>
        <w:t>出生地: 中国</w:t>
      </w:r>
    </w:p>
    <w:p>
      <w:r>
        <w:t>简历：</w:t>
      </w:r>
      <w:r>
        <w:t>2014年11月28日，因涉嫌严重违纪违法，正接受组织调查。</w:t>
        <w:br/>
      </w:r>
      <w:r>
        <w:t>1983.08－1984.07 大同市南郊区平旺乡团委科员</w:t>
        <w:br/>
      </w:r>
      <w:r>
        <w:t>1984.07－1990.02 大同市南郊区妇联会副主任</w:t>
        <w:br/>
      </w:r>
      <w:r>
        <w:t>1990.02－1992.12 大同市南郊区平旺乡党委副书记</w:t>
        <w:br/>
      </w:r>
      <w:r>
        <w:t>1992.12－1997.01 共青团大同市南郊区委书记</w:t>
        <w:br/>
      </w:r>
      <w:r>
        <w:t>1997.01－2006.06 大同市城区政府副区长</w:t>
        <w:br/>
      </w:r>
      <w:r>
        <w:t>2006.06－2008.08 天镇县委副书记、县长</w:t>
        <w:br/>
      </w:r>
      <w:r>
        <w:t>2008.08-2012.11 天镇县委书记</w:t>
        <w:br/>
      </w:r>
      <w:r>
        <w:t>2012.11-2014年11月 左云县委书记</w:t>
        <w:br/>
      </w:r>
      <w:r>
        <w:t xml:space="preserve">山西省纪委2014年11月28日对外发布，山西左云县县委书记徐尚红、阳高县县委书记解先文、阳泉市城区区委书记康晓剑、广灵县县长李立平涉嫌严重违纪违法，目前正接受组织调查。[1] </w:t>
        <w:br/>
        <w:br/>
      </w:r>
    </w:p>
    <w:p>
      <w:pPr>
        <w:pStyle w:val="Heading3"/>
      </w:pPr>
      <w:r>
        <w:t>湖北  襄阳谷城县</w:t>
      </w:r>
    </w:p>
    <w:p>
      <w:r>
        <w:rPr>
          <w:i/>
        </w:rPr>
        <w:t>周元宵</w:t>
      </w:r>
    </w:p>
    <w:p>
      <w:r>
        <w:t>周元宵，1945年10月生，湖北浠水人，中共党员，大学文化，高级经济师，谷城县人民政府县长、县委副书记。</w:t>
      </w:r>
    </w:p>
    <w:p>
      <w:r>
        <w:t>出生日期: 1945年10月</w:t>
      </w:r>
    </w:p>
    <w:p>
      <w:r>
        <w:t>政治面貌: 中共党员</w:t>
      </w:r>
    </w:p>
    <w:p>
      <w:r>
        <w:t>中文名: 周元宵</w:t>
      </w:r>
    </w:p>
    <w:p>
      <w:r>
        <w:t>出生地: 湖北浠水</w:t>
      </w:r>
    </w:p>
    <w:p>
      <w:r>
        <w:t>国    籍: 中国</w:t>
      </w:r>
    </w:p>
    <w:p>
      <w:r>
        <w:t>性    别: 男</w:t>
      </w:r>
    </w:p>
    <w:p>
      <w:r>
        <w:t>简历：</w:t>
      </w:r>
      <w:r>
        <w:t>1963年9月于湖北大学财会系会计专业学习；1968年7月在武汉154部队沉湖军垦农场劳动锻炼；1970年3月在谷城庙滩南川公社劳动锻炼；1971年3月任谷城县农林局展览馆编辑；1971年12月任谷城县共青林场、林业局会计；1978年6月在谷城县农办经管科工作；1980年1月在谷城县委办公室工作；1983年4月任谷城县农办副主任；1984年1月任谷城县农委副主任、党组副书记；1985年12月任谷城县县委委员、县委办公室主任；1988年1月任谷城县委委员、县政府副县长；1988年8月任谷城县委常委、副县长；1994年9月主持谷城县政府全面工作；1994年12月任谷城县委副书记、代县长；1995年2月任谷城县委副书记、县长。1997年12月当选为湖北省第九届人民代表大会代表。</w:t>
        <w:br/>
      </w:r>
    </w:p>
    <w:p>
      <w:pPr>
        <w:pStyle w:val="Heading3"/>
      </w:pPr>
      <w:r>
        <w:t>河南  郑州管城回族区</w:t>
      </w:r>
    </w:p>
    <w:p>
      <w:r>
        <w:rPr>
          <w:i/>
        </w:rPr>
        <w:t>姚进忠</w:t>
      </w:r>
    </w:p>
    <w:p>
      <w:r>
        <w:t xml:space="preserve">姚进忠，男，回族，1957年07月出生，河南漯河人，1978年12月加入中国共产党，1975年10月参加工作，解放军西安政治学院哲学专业毕业，大专学历。  </w:t>
      </w:r>
    </w:p>
    <w:p>
      <w:r>
        <w:t>出生日期: 1957年7月</w:t>
      </w:r>
    </w:p>
    <w:p>
      <w:r>
        <w:t>中文名: 姚进忠</w:t>
      </w:r>
    </w:p>
    <w:p>
      <w:r>
        <w:t>出生地: 河南漯河市</w:t>
      </w:r>
    </w:p>
    <w:p>
      <w:r>
        <w:t>国    籍: 中国</w:t>
      </w:r>
    </w:p>
    <w:p>
      <w:r>
        <w:t>职    业: 国家公务员</w:t>
      </w:r>
    </w:p>
    <w:p>
      <w:r>
        <w:t>毕业院校: None</w:t>
      </w:r>
    </w:p>
    <w:p>
      <w:r>
        <w:t>民    族: 回族</w:t>
      </w:r>
    </w:p>
    <w:p>
      <w:r>
        <w:t>简历：</w:t>
      </w:r>
      <w:r>
        <w:t xml:space="preserve">现任河南省新闻出版广电局党组副书记、副局长。[1] </w:t>
        <w:br/>
        <w:br/>
      </w:r>
      <w:r>
        <w:t xml:space="preserve">分管新闻出版综合文秘法制、综合审批、出版产业发展、新闻报刊、印刷发行、反非法和违禁出版物、版权管理、人事教育工作；新闻出版后勤服务保障、省新闻出版学校工作。 [1] </w:t>
        <w:br/>
        <w:br/>
      </w:r>
      <w:r>
        <w:t>1975.10--1976.11  河南省郸城县下乡知青</w:t>
        <w:br/>
      </w:r>
      <w:r>
        <w:t>1976.11--1979.08  新疆塔城军分区警卫排战士、班长</w:t>
        <w:br/>
      </w:r>
      <w:r>
        <w:t>1979.08--1985.12  解放军西安政治学院学员、新疆军区党校连职教员</w:t>
        <w:br/>
      </w:r>
      <w:r>
        <w:t>1985.12--1988.12  河南省郑州市委组织部干事、办公室副主任、主任</w:t>
        <w:br/>
      </w:r>
      <w:r>
        <w:t>1988.12--1992.08  河南省郑州市委办公室秘书、第一秘书处处长</w:t>
        <w:br/>
      </w:r>
      <w:r>
        <w:t>1992.08—1996.12  河南省郑州市二七区委常委、副区长</w:t>
        <w:br/>
      </w:r>
      <w:r>
        <w:t>1996.12--2004.02  河南省郑州市管城回族区委副书记、区长、书记</w:t>
        <w:br/>
      </w:r>
      <w:r>
        <w:t>2004.02--2012.10  河南省南阳市委常委、宣传部长</w:t>
        <w:br/>
      </w:r>
      <w:r>
        <w:t>2012.10--2014.06  河南省新闻出版局党组成员、副局长</w:t>
        <w:br/>
      </w:r>
      <w:r>
        <w:t xml:space="preserve">2014.06--     河南省新闻出版广电局党组副书记、副局长[1] </w:t>
        <w:br/>
        <w:br/>
      </w:r>
    </w:p>
    <w:p>
      <w:pPr>
        <w:pStyle w:val="Heading3"/>
      </w:pPr>
      <w:r>
        <w:t>贵州  黔西南晴隆县</w:t>
      </w:r>
    </w:p>
    <w:p>
      <w:r>
        <w:rPr>
          <w:i/>
        </w:rPr>
        <w:t>曾孔祥</w:t>
      </w:r>
    </w:p>
    <w:p>
      <w:r>
        <w:t>曾孔祥，男，汉族，1963年9月生，贵州兴仁人，1987年1月加入中国共产党，1981年8月参加工作，贵州省委党校经济管理专业毕业，省委党校大学学历。</w:t>
      </w:r>
    </w:p>
    <w:p>
      <w:r>
        <w:t>出生日期: 1963年9月</w:t>
      </w:r>
    </w:p>
    <w:p>
      <w:r>
        <w:t>民    族: 汉族</w:t>
      </w:r>
    </w:p>
    <w:p>
      <w:r>
        <w:t>国    籍: 中国</w:t>
      </w:r>
    </w:p>
    <w:p>
      <w:r>
        <w:t>中文名: 曾孔祥</w:t>
      </w:r>
    </w:p>
    <w:p>
      <w:r>
        <w:t>简历：</w:t>
      </w:r>
      <w:r>
        <w:t>曾任中共晴隆县委书记，贵州省黔西南布依族苗族自治州人民政府副州长（副厅级）等职务。</w:t>
        <w:br/>
      </w:r>
      <w:r>
        <w:t>2014年4月，因涉嫌严重违纪，正接受组织调查。</w:t>
        <w:br/>
      </w:r>
      <w:r>
        <w:t xml:space="preserve">2014年7月6日，经贵州省人民检察院指定管辖，毕节市人民检察院依法对其涉嫌受贿犯罪立案侦查，7月21日决定逮捕。[1] </w:t>
        <w:br/>
        <w:br/>
      </w:r>
      <w:r>
        <w:t>历任兴仁县中学教师，县委办公室传真机要员、科员、秘书、股长、副主任，黔西南州委办公室副主任科员、正科级常委秘书，普安县副县长，县委常委、组织部长，县委副书记、组织部长，州计划生育局局长，州人口和计划生育局局长，晴隆县委书记（2011年10月13日不再担任中共晴隆县委书记、常委、委员职务，另有任用。）州发展和改革委员会党组书记。</w:t>
        <w:br/>
      </w:r>
      <w:r>
        <w:t xml:space="preserve">2012年2月14日当选黔西南布依族苗族自治州第七届人民政府副州长。[2-3] </w:t>
        <w:br/>
        <w:br/>
      </w:r>
      <w:r>
        <w:t xml:space="preserve">2014年4月，贵州省黔西南布依族苗族自治州人民政府副州长曾孔祥涉嫌严重违纪，目前正接受组织调查。[4] </w:t>
        <w:br/>
        <w:br/>
      </w:r>
      <w:r>
        <w:t xml:space="preserve">2014年7月6日，经贵州省人民检察院指定管辖，毕节市人民检察院依法对贵州省黔西南州人民政府原副州长曾孔祥（副厅级）、晴隆县原县委书记曾孔祥涉嫌受贿犯罪立案侦查，并采取强制措施。[3] </w:t>
        <w:br/>
        <w:br/>
      </w:r>
      <w:r>
        <w:t xml:space="preserve">经贵州省人民检察院指定管辖，毕节市人民检察院于7月21日决定逮捕。目前，案件正在侦查中。[1] </w:t>
        <w:br/>
        <w:br/>
      </w:r>
    </w:p>
    <w:p>
      <w:pPr>
        <w:pStyle w:val="Heading3"/>
      </w:pPr>
      <w:r>
        <w:t>江苏  常州溧阳市</w:t>
      </w:r>
    </w:p>
    <w:p>
      <w:r>
        <w:rPr>
          <w:i/>
        </w:rPr>
        <w:t>丁国良</w:t>
      </w:r>
    </w:p>
    <w:p>
      <w:r>
        <w:t xml:space="preserve">丁国良，号澄心轩主。男，一九五五年出生，江苏泰州人。其作品在《书法》等报刊发表，多次参加“郑板桥国际艺术节”等全国及省市展览，并曾获《中国首届少字数书法大赛优秀奖》、《飞亚达杯全国书法大赛优秀奖》。个人传略收入相关辞书。现为扬州市、泰州市书法家协会会员，泰州老干部书画研究会指导教师，泰州海陵老年大学书法教师。[1] </w:t>
        <w:br/>
      </w:r>
    </w:p>
    <w:p>
      <w:r>
        <w:t>出生日期: 一九五五年</w:t>
      </w:r>
    </w:p>
    <w:p>
      <w:r>
        <w:t>国    籍: 中国</w:t>
      </w:r>
    </w:p>
    <w:p>
      <w:r>
        <w:t>中文名: 丁国良</w:t>
      </w:r>
    </w:p>
    <w:p>
      <w:r>
        <w:t>出生地: 江苏泰州</w:t>
      </w:r>
    </w:p>
    <w:p>
      <w:r>
        <w:t>简历：</w:t>
      </w:r>
      <w:r>
        <w:t xml:space="preserve">　　</w:t>
        <w:br/>
        <w:br/>
        <w:br/>
        <w:br/>
        <w:br/>
        <w:t>李白《庐山谣寄卢侍御虚舟》</w:t>
        <w:br/>
        <w:br/>
        <w:br/>
        <w:br/>
        <w:br/>
        <w:br/>
        <w:br/>
        <w:t>《大方等陀罗尼经卷第一》</w:t>
        <w:br/>
        <w:br/>
        <w:br/>
        <w:br/>
        <w:br/>
        <w:br/>
        <w:br/>
        <w:t>丁国良书法对联(5张)</w:t>
        <w:br/>
        <w:br/>
        <w:br/>
        <w:br/>
        <w:br/>
        <w:br/>
        <w:br/>
        <w:br/>
      </w:r>
      <w:r>
        <w:br/>
        <w:br/>
        <w:br/>
        <w:br/>
        <w:br/>
        <w:t>丁国良书法斗方(12张)</w:t>
        <w:br/>
        <w:br/>
        <w:br/>
        <w:br/>
        <w:br/>
        <w:br/>
        <w:br/>
        <w:br/>
      </w:r>
      <w:r>
        <w:br/>
        <w:br/>
        <w:br/>
        <w:br/>
        <w:br/>
        <w:t>丁国良书法条幅(20张)</w:t>
        <w:br/>
        <w:br/>
        <w:br/>
        <w:br/>
        <w:br/>
        <w:br/>
        <w:br/>
        <w:br/>
      </w:r>
      <w:r>
        <w:br/>
        <w:br/>
        <w:br/>
        <w:br/>
        <w:br/>
        <w:t>丁国良近照</w:t>
        <w:br/>
        <w:br/>
        <w:br/>
      </w:r>
    </w:p>
    <w:p>
      <w:pPr>
        <w:pStyle w:val="Heading3"/>
      </w:pPr>
      <w:r>
        <w:t>云南  楚雄永仁县</w:t>
      </w:r>
    </w:p>
    <w:p>
      <w:r>
        <w:rPr>
          <w:i/>
        </w:rPr>
        <w:t>黑茂海</w:t>
      </w:r>
    </w:p>
    <w:p>
      <w:r>
        <w:t>黑茂海 男，彝族，1954年1月出生，云南牟定人，中共党员，毕业于云南大学，曾任中共云南省永仁县县委书记。</w:t>
      </w:r>
    </w:p>
    <w:p>
      <w:r>
        <w:t>性    别: 男</w:t>
      </w:r>
    </w:p>
    <w:p>
      <w:r>
        <w:t>民    族: 彝族</w:t>
      </w:r>
    </w:p>
    <w:p>
      <w:r>
        <w:t>国    籍: 中国</w:t>
      </w:r>
    </w:p>
    <w:p>
      <w:r>
        <w:t>中文名: 黑茂海</w:t>
      </w:r>
    </w:p>
    <w:p>
      <w:r>
        <w:t>简历：</w:t>
      </w:r>
      <w:r>
        <w:t>黑茂海 男，彝族，1954年1月出生，云南牟定人，中共党员，毕业于云南大学，曾任中共云南省永仁县县委书记。简历：历任战士、通讯员、班长、排长、学员、副连职参谋、正连职教员、副营职副中队长、牟定县纪委常委、乡党委副书记、乡长、乡党委书记兼乡人大主席、副县长。1979年对越自卫还击战荣立三等功1次。撰写的论文《统一思想、明确任务、放手发展、真抓实干，再创永仁工作新局面》被收入《中国特色社会主义理论与实践》（上册）。</w:t>
        <w:br/>
      </w:r>
    </w:p>
    <w:p>
      <w:pPr>
        <w:pStyle w:val="Heading3"/>
      </w:pPr>
      <w:r>
        <w:t>湖南  长沙长沙县</w:t>
      </w:r>
    </w:p>
    <w:p>
      <w:r>
        <w:rPr>
          <w:i/>
        </w:rPr>
        <w:t>彭可平</w:t>
      </w:r>
    </w:p>
    <w:p>
      <w:r>
        <w:t>彭可平，1952年4月出生，湖南省宁乡县人，研究生学历，1972年12月参加工作，1975年6月加入中国共产党。2008年1月当选长沙市人大常委会副主任。</w:t>
      </w:r>
    </w:p>
    <w:p>
      <w:r>
        <w:t>性    别: 男</w:t>
      </w:r>
    </w:p>
    <w:p>
      <w:r>
        <w:t>民    族: 汉族</w:t>
      </w:r>
    </w:p>
    <w:p>
      <w:r>
        <w:t>国    籍: 中国</w:t>
      </w:r>
    </w:p>
    <w:p>
      <w:r>
        <w:t>中文名: 彭可平</w:t>
      </w:r>
    </w:p>
    <w:p>
      <w:r>
        <w:t>政治面貌: 中共党员</w:t>
      </w:r>
    </w:p>
    <w:p>
      <w:r>
        <w:t>简历：</w:t>
      </w:r>
      <w:r>
        <w:t>彭可平，1952年4月出生，湖南省宁乡县人，研究生学历，1972年12月参加工作，1975年6月加入中国共产党。</w:t>
        <w:br/>
      </w:r>
      <w:r>
        <w:t>1972年12月至1984年2月，任宁乡县任月山中学教员，校长，横市中学校长；1984年2月至1986年8月，任宁乡县流沙河区副区长、区长；1986年8月至1987年3月，任宁乡县七中党支部书记；1987年3月至1991年3月，任宁乡县人民政府副县长兼县教委主任；1991年3月至1994年6月，任中共宁乡县委常委、组织部部长、县委副书记兼政法委书记和刘少奇纪念馆馆长、党支部书记。1994年6月至1997年9月，任长沙市计划生育委员会主任、党组书记。1997年9月至2001年11月，任中共长沙县委委员、常委、书记、县人民武装部党委书记。2001年11月调长沙高新技术开发区党委书记。2008年1月当选长沙市人大常委会副主任。</w:t>
        <w:br/>
      </w:r>
    </w:p>
    <w:p>
      <w:pPr>
        <w:pStyle w:val="Heading3"/>
      </w:pPr>
      <w:r>
        <w:t>山西  大同市南郊区</w:t>
      </w:r>
    </w:p>
    <w:p>
      <w:r>
        <w:rPr>
          <w:i/>
        </w:rPr>
        <w:t>张建平</w:t>
      </w:r>
    </w:p>
    <w:p>
      <w:r>
        <w:t>张建平，男，1961年6月生，长治县人，省委党校大学学历，1988年3月加入中国共产党，1979年10月参加工作。历任长治市文化艺术学校团委书记。</w:t>
      </w:r>
    </w:p>
    <w:p>
      <w:r>
        <w:t>出生日期: 1961年6月</w:t>
      </w:r>
    </w:p>
    <w:p>
      <w:r>
        <w:t>性    别: 男</w:t>
      </w:r>
    </w:p>
    <w:p>
      <w:r>
        <w:t>中文名: 张建平</w:t>
      </w:r>
    </w:p>
    <w:p>
      <w:r>
        <w:t>出生地: 长治县</w:t>
      </w:r>
    </w:p>
    <w:p>
      <w:r>
        <w:t>简历：</w:t>
      </w:r>
      <w:r>
        <w:t>现任长治市文化艺术学校学生科科长。</w:t>
        <w:br/>
      </w:r>
      <w:r>
        <w:t xml:space="preserve">2015年7月，拟任长治市直事业单位副处级领导干部。[1] </w:t>
        <w:br/>
        <w:br/>
      </w:r>
    </w:p>
    <w:p>
      <w:pPr>
        <w:pStyle w:val="Heading3"/>
      </w:pPr>
      <w:r>
        <w:t>湖南  邵阳新宁县</w:t>
      </w:r>
    </w:p>
    <w:p>
      <w:r>
        <w:rPr>
          <w:i/>
        </w:rPr>
        <w:t>禹新荣</w:t>
      </w:r>
    </w:p>
    <w:p>
      <w:r>
        <w:t>禹新荣，男，汉族，1962年8月出生，湖南洞口人，大学学历，1985年1月加入中国共产党，1983年7月参加工作。</w:t>
      </w:r>
    </w:p>
    <w:p>
      <w:r>
        <w:t>出生日期: 1962年8月</w:t>
      </w:r>
    </w:p>
    <w:p>
      <w:r>
        <w:t>信    仰: 共产主义</w:t>
      </w:r>
    </w:p>
    <w:p>
      <w:r>
        <w:t>中文名: 禹新荣</w:t>
      </w:r>
    </w:p>
    <w:p>
      <w:r>
        <w:t>出生地: 湖南洞口</w:t>
      </w:r>
    </w:p>
    <w:p>
      <w:r>
        <w:t>国    籍: 中国</w:t>
      </w:r>
    </w:p>
    <w:p>
      <w:r>
        <w:t>主要成就: 湖南省文化厅副厅长</w:t>
      </w:r>
    </w:p>
    <w:p>
      <w:r>
        <w:t>民    族: 汉族</w:t>
      </w:r>
    </w:p>
    <w:p>
      <w:r>
        <w:t>简历：</w:t>
      </w:r>
      <w:r>
        <w:t>现任湖南省文化厅副厅长、党组副书记。</w:t>
        <w:br/>
      </w:r>
      <w:r>
        <w:t>1979.09——1983.07，湖南师范学院中文系学生</w:t>
        <w:br/>
      </w:r>
      <w:r>
        <w:t>1983.07——1985.02，邵阳地委党校教员</w:t>
        <w:br/>
      </w:r>
      <w:r>
        <w:t>1985.02——1987.03，邵阳地委党校文史研究室副主任</w:t>
        <w:br/>
      </w:r>
      <w:r>
        <w:t>1987.03——1988.10，邵阳市委办公室副科级秘书</w:t>
        <w:br/>
      </w:r>
      <w:r>
        <w:t>1988.10——1989.07，邵阳市委办公室正科级秘书</w:t>
        <w:br/>
      </w:r>
      <w:r>
        <w:t>1989.07——1993.08，邵东县委常委、办公室主任</w:t>
        <w:br/>
      </w:r>
      <w:r>
        <w:t>1993.08——1996.09，邵阳市经济研究室党组成员、副主任</w:t>
        <w:br/>
      </w:r>
      <w:r>
        <w:t>1996.09——1997.07，邵阳市经济研究室党组书记、主任</w:t>
        <w:br/>
      </w:r>
      <w:r>
        <w:t>1997.07——1998.03，新宁县委副书记（正处级）</w:t>
        <w:br/>
      </w:r>
      <w:r>
        <w:t>1998.03——2002.06，新宁县委书记</w:t>
        <w:br/>
      </w:r>
      <w:r>
        <w:t>2002.06——2002.11，邵阳市委副秘书长、市委政策研究室主任</w:t>
        <w:br/>
      </w:r>
      <w:r>
        <w:t>2002.11——2003.01，邵阳市人民政府党组成员、副秘书长</w:t>
        <w:br/>
      </w:r>
      <w:r>
        <w:t>2003.01——2007.11，邵阳市人民政府党组成员、副市长</w:t>
        <w:br/>
      </w:r>
      <w:r>
        <w:t>2007.11——2011.08，邵阳市委常委、秘书长</w:t>
        <w:br/>
      </w:r>
      <w:r>
        <w:t>2011.09——2014.07，湖南省新闻出版局副局长、党组副书记</w:t>
        <w:br/>
      </w:r>
      <w:r>
        <w:t xml:space="preserve">2014.07——，湖南省文化厅副厅长、党组副书记[1] </w:t>
        <w:br/>
        <w:br/>
      </w:r>
      <w:r>
        <w:t xml:space="preserve">协助负责省文化厅全面工作；分管办公室（机关后勤服务中心）、规划财务、公共文化、人事教育工作。[1] </w:t>
        <w:br/>
        <w:br/>
      </w:r>
    </w:p>
    <w:p>
      <w:pPr>
        <w:pStyle w:val="Heading3"/>
      </w:pPr>
      <w:r>
        <w:t>山东  淄博桓台县</w:t>
      </w:r>
    </w:p>
    <w:p>
      <w:r>
        <w:rPr>
          <w:i/>
        </w:rPr>
        <w:t>陈勇</w:t>
      </w:r>
    </w:p>
    <w:p>
      <w:r>
        <w:t>陈勇，男，汉族，籍贯山东淄博，出生地山东青岛，1960年1月出生，1986年4月加入中国共产党，1980年1月参加工作，山东省委党校研究生学历，经济学硕士。</w:t>
      </w:r>
    </w:p>
    <w:p>
      <w:r>
        <w:t>出生日期: 1960年1月</w:t>
      </w:r>
    </w:p>
    <w:p>
      <w:r>
        <w:t>中文名: 陈勇</w:t>
      </w:r>
    </w:p>
    <w:p>
      <w:r>
        <w:t>出生地: 山东青岛</w:t>
      </w:r>
    </w:p>
    <w:p>
      <w:r>
        <w:t>国    籍: 中国</w:t>
      </w:r>
    </w:p>
    <w:p>
      <w:r>
        <w:t>毕业院校: 山东省委党校</w:t>
      </w:r>
    </w:p>
    <w:p>
      <w:r>
        <w:t>民    族: 汉族</w:t>
      </w:r>
    </w:p>
    <w:p>
      <w:r>
        <w:t>简历：</w:t>
      </w:r>
      <w:r>
        <w:t>现任德州市委书记、市人大常委会主任、市委党校校长。</w:t>
        <w:br/>
      </w:r>
      <w:r>
        <w:t>1978.01-1980.01淄博师范学校学习；</w:t>
        <w:br/>
      </w:r>
      <w:r>
        <w:t>1980.01-1982.07淄博矿务局双沟煤矿学校教师、团支部书记；</w:t>
        <w:br/>
      </w:r>
      <w:r>
        <w:t>1982.07-1985.09淄博矿务局团委干事；</w:t>
        <w:br/>
      </w:r>
      <w:r>
        <w:t>1985.09-1987.06山东师范大学政治系干部专修科思想政治教育专业学习；</w:t>
        <w:br/>
      </w:r>
      <w:r>
        <w:t>1987.06-1988.07淄博矿务局团委宣传部副部长；</w:t>
        <w:br/>
      </w:r>
      <w:r>
        <w:t>1988.07-1989.07共青团淄博市委办公室副主任；</w:t>
        <w:br/>
      </w:r>
      <w:r>
        <w:t>1989.07-1991.05淄博市委办公室副科级秘书；</w:t>
        <w:br/>
      </w:r>
      <w:r>
        <w:t>1991.05-1993.04淄博市委办公室科级秘书；</w:t>
        <w:br/>
      </w:r>
      <w:r>
        <w:t>1993.04-1993.07淄博市委办公室副主任；</w:t>
        <w:br/>
      </w:r>
      <w:r>
        <w:t>1993.07-1995.02淄博市委办公厅副主任；</w:t>
        <w:br/>
      </w:r>
      <w:r>
        <w:t>1995.02-1997.06淄博市委副秘书长、办公厅副主任（1993.09-1996.06在南开大学经济学院政治经济学专业学习，获经济学硕士学位）；</w:t>
        <w:br/>
      </w:r>
      <w:r>
        <w:t>1997.06-2001.04淄博市委副秘书长兼党史委主任；</w:t>
        <w:br/>
      </w:r>
      <w:r>
        <w:t>2001.04-2002.12淄博市委副秘书长、办公厅主任；</w:t>
        <w:br/>
      </w:r>
      <w:r>
        <w:t>2002.12-2006.12淄博市周村区委书记（2001.08-2003.12在中央党校干部业余本科班法律专业学习）；</w:t>
        <w:br/>
      </w:r>
      <w:r>
        <w:t>2006.12-2007.03桓台县委书记；</w:t>
        <w:br/>
      </w:r>
      <w:r>
        <w:t>2007.03-2011.05淄博市委常委、桓台县委书记（2004.09-2007.06在山东省委党校在职干部研究生班经济管理专业学习）；</w:t>
        <w:br/>
      </w:r>
      <w:r>
        <w:t>2011.05-2011.06济南市委常委；</w:t>
        <w:br/>
      </w:r>
      <w:r>
        <w:t xml:space="preserve">2011.06-2011.12济南市委常委、秘书长；[1] </w:t>
        <w:br/>
        <w:br/>
      </w:r>
      <w:r>
        <w:t>2011.12-2012.02济南市委常委、秘书长、组织部部长；</w:t>
        <w:br/>
      </w:r>
      <w:r>
        <w:t>2012.02-2015.07济南市委常委、组织部部长；</w:t>
        <w:br/>
      </w:r>
      <w:r>
        <w:t>2015.07-2015.08德州市委书记兼市委党校校长；</w:t>
        <w:br/>
      </w:r>
      <w:r>
        <w:t>2015.08-德州市委书记、市人大常委会主任、市委党校校长；</w:t>
        <w:br/>
      </w:r>
      <w:r>
        <w:t>九、十届淄博市委委员，九、十届济南市委委员。</w:t>
        <w:br/>
      </w:r>
      <w:r>
        <w:t xml:space="preserve">2015年7月22日，德州市领导干部会议召开，宣布中共山东省委关于德州市委主要负责同志职务调整的决定。省委决定，陈勇同志任德州市委委员、常委、书记兼市委党校校长。[2] </w:t>
        <w:br/>
        <w:br/>
      </w:r>
      <w:r>
        <w:t xml:space="preserve">2015年8月18日，德州市第十七届人大六次会议第二次会议选举陈勇为新一任德州市人大常委会主任。[3] </w:t>
        <w:br/>
        <w:br/>
      </w:r>
    </w:p>
    <w:p>
      <w:pPr>
        <w:pStyle w:val="Heading3"/>
      </w:pPr>
      <w:r>
        <w:t>浙江  温州永嘉县</w:t>
      </w:r>
    </w:p>
    <w:p>
      <w:r>
        <w:rPr>
          <w:i/>
        </w:rPr>
        <w:t>卢春中</w:t>
      </w:r>
    </w:p>
    <w:p>
      <w:r>
        <w:t>卢春中，男，汉族，1961年4月生，浙江松阳人，1976年12月参加工作，1979年11月入党，浙江大学管理工程系硕士学位。</w:t>
      </w:r>
    </w:p>
    <w:p>
      <w:r>
        <w:t>出生日期: 1961年4月</w:t>
      </w:r>
    </w:p>
    <w:p>
      <w:r>
        <w:t>民    族: 汉族</w:t>
      </w:r>
    </w:p>
    <w:p>
      <w:r>
        <w:t>中文名: 卢春中</w:t>
      </w:r>
    </w:p>
    <w:p>
      <w:r>
        <w:t>出生地: 浙江松阳</w:t>
      </w:r>
    </w:p>
    <w:p>
      <w:r>
        <w:t>毕业院校: 中央广播电视大学</w:t>
      </w:r>
    </w:p>
    <w:p>
      <w:r>
        <w:t>简历：</w:t>
      </w:r>
      <w:r>
        <w:t>现任浙江省环保厅党组成员、副厅长。</w:t>
        <w:br/>
      </w:r>
      <w:r>
        <w:t>1976.12-1981.01，新疆军区陆军5师15团战士</w:t>
        <w:br/>
      </w:r>
      <w:r>
        <w:t>1981.01-1984.04，共青团遂昌县委干部</w:t>
        <w:br/>
      </w:r>
      <w:r>
        <w:t>1984.04-1985.03，共青团遂昌县委副书记(主持工作)</w:t>
        <w:br/>
      </w:r>
      <w:r>
        <w:t>(其间：1983.09-1985.08在浙江广播电视大学丽水分校汉语言文学专业大专班函授学习)</w:t>
        <w:br/>
      </w:r>
      <w:r>
        <w:t>1985.03-1985.11，中共遂昌县委办公室主任</w:t>
        <w:br/>
      </w:r>
      <w:r>
        <w:t>1985.11-1990.01，中共遂昌县妙高镇委员会书记</w:t>
        <w:br/>
      </w:r>
      <w:r>
        <w:t>1990.01-1991.04，中共松阳县委常委、宣传部部长</w:t>
        <w:br/>
      </w:r>
      <w:r>
        <w:t>1991.04-1992.10，共青团丽水地区委员会副书记</w:t>
        <w:br/>
      </w:r>
      <w:r>
        <w:t>1992.10-1995.08，共青团丽水地区委员会书记、党组书记</w:t>
        <w:br/>
      </w:r>
      <w:r>
        <w:t>1995.08-1997.11，丽水地区行署副秘书长(正处级)</w:t>
        <w:br/>
      </w:r>
      <w:r>
        <w:t>(其间：1994.03—1996.01在浙江大学研究生院管理工程专业研究生课程班学习结业，1996.03获浙江大学管理工程系工学硕士学位。)1997.11-2000.06 丽水地区文化局局长、党组书记</w:t>
        <w:br/>
      </w:r>
      <w:r>
        <w:t>2000.06-2000.09，丽水市文化局局长、党组书记</w:t>
        <w:br/>
      </w:r>
      <w:r>
        <w:t>2000.09-2000.10，中共青田县委副书记、代县长</w:t>
        <w:br/>
      </w:r>
      <w:r>
        <w:t>2000.10-2003.12，中共青田县委副书记、县长</w:t>
        <w:br/>
      </w:r>
      <w:r>
        <w:t>(其间：2000.09-2002.07在中央广播电视大学法学专业本科班函授学习)</w:t>
        <w:br/>
      </w:r>
      <w:r>
        <w:t>2003.12-2004.04，中共青田县委书记</w:t>
        <w:br/>
      </w:r>
      <w:r>
        <w:t>2004.04-2006.04，中共青田县委书记兼人大常委会主任</w:t>
        <w:br/>
      </w:r>
      <w:r>
        <w:t>2006.04- 2008.11，中共永嘉县委书记</w:t>
        <w:br/>
      </w:r>
      <w:r>
        <w:t>2008年11月，任省环保局党组成员、副局长，</w:t>
        <w:br/>
      </w:r>
      <w:r>
        <w:t xml:space="preserve">2009年4月，任省环保厅党组成员、副厅长[1] </w:t>
        <w:br/>
        <w:t>。</w:t>
        <w:br/>
      </w:r>
      <w:r>
        <w:t xml:space="preserve">协助厅长分管办公室（含政务公开）、自然生态保护处、科技与合作处；联系省环境宣传教育中心（记者站）、省环保产业协会。[1] </w:t>
        <w:br/>
        <w:br/>
      </w:r>
    </w:p>
    <w:p>
      <w:pPr>
        <w:pStyle w:val="Heading3"/>
      </w:pPr>
      <w:r>
        <w:t>贵州  黔南福泉市</w:t>
      </w:r>
    </w:p>
    <w:p>
      <w:r>
        <w:rPr>
          <w:i/>
        </w:rPr>
        <w:t>孟武建</w:t>
      </w:r>
    </w:p>
    <w:p>
      <w:r>
        <w:t>孟武建，女，1953年3月生，贵州福泉出生，祖籍河南濮阳。现任贵州省科技厅副厅长、党组成员，分管农村科技、人事教育工作。</w:t>
      </w:r>
    </w:p>
    <w:p>
      <w:r>
        <w:t>出生日期: 1953年3月</w:t>
      </w:r>
    </w:p>
    <w:p>
      <w:r>
        <w:t>中文名: 孟武建</w:t>
      </w:r>
    </w:p>
    <w:p>
      <w:r>
        <w:t>出生地: None</w:t>
      </w:r>
    </w:p>
    <w:p>
      <w:r>
        <w:t>职    业: 现任贵州省科技厅副厅长</w:t>
      </w:r>
    </w:p>
    <w:p>
      <w:r>
        <w:t>简历：</w:t>
      </w:r>
      <w:r>
        <w:t>1986年7月毕业于贵州广播电视大学黔南分校文科类党政干部专修科（脱产大专），1997年9月至2000年7月在贵州省委党校法律系法律专业（函授本科）学习。1991年11月至1995年5月任贵州省黔南州委组织部副部长，1995年5月至2000年2月任贵州省黔南州委组织部副部长（正处级），2000年2月至2005年7月任贵州省黔南州福泉市委书记，2005年7月至2006年2月任贵州省科技厅机关党委书记、党组成员，2006年2月至今任贵州省科技厅党组成员、副厅长。</w:t>
        <w:br/>
      </w:r>
      <w:r>
        <w:t xml:space="preserve">分管农村科技工作和人事教育工作。[1] </w:t>
        <w:br/>
        <w:br/>
      </w:r>
    </w:p>
    <w:p>
      <w:pPr>
        <w:pStyle w:val="Heading3"/>
      </w:pPr>
      <w:r>
        <w:t>黑龙江  黑河爱辉区</w:t>
      </w:r>
    </w:p>
    <w:p>
      <w:r>
        <w:rPr>
          <w:i/>
        </w:rPr>
        <w:t>陈洪生</w:t>
      </w:r>
    </w:p>
    <w:p>
      <w:r>
        <w:t>陈洪生，男，汉族，辽宁沈阳人，1963 年3 月出生于黑龙江省嫩江县。1988年8月参加工作，1988 年7 月加入中国共产党。东北林业大学农林推广专业毕业，大学学历，农林推广硕士。</w:t>
      </w:r>
    </w:p>
    <w:p>
      <w:r>
        <w:t>出生日期: 1963 年3 月</w:t>
      </w:r>
    </w:p>
    <w:p>
      <w:r>
        <w:t>信    仰: 共产主义</w:t>
      </w:r>
    </w:p>
    <w:p>
      <w:r>
        <w:t>中文名: 陈洪生</w:t>
      </w:r>
    </w:p>
    <w:p>
      <w:r>
        <w:t>出生地: 黑龙江省嫩江县</w:t>
      </w:r>
    </w:p>
    <w:p>
      <w:r>
        <w:t>国    籍: 中国</w:t>
      </w:r>
    </w:p>
    <w:p>
      <w:r>
        <w:t>毕业院校: 东北林业大学</w:t>
      </w:r>
    </w:p>
    <w:p>
      <w:r>
        <w:t>民    族: 汉族</w:t>
      </w:r>
    </w:p>
    <w:p>
      <w:r>
        <w:t>简历：</w:t>
      </w:r>
      <w:r>
        <w:t xml:space="preserve">现任黑河市人民政府副市长、党组成员。[1] </w:t>
        <w:br/>
        <w:br/>
      </w:r>
      <w:r>
        <w:t xml:space="preserve">1984.09—1988.08 东北农学院农业经济管理系农业经济管理专业学生[2] </w:t>
        <w:br/>
        <w:br/>
      </w:r>
      <w:r>
        <w:t>1988.08 － 1989.01 黑河行署乡镇企业管理局生产科科员</w:t>
        <w:br/>
      </w:r>
      <w:r>
        <w:t>1989.01 － 1990.09 黑河行署体制改革委员会流通科科员</w:t>
        <w:br/>
      </w:r>
      <w:r>
        <w:t>1990.09－1992.04 黑河行署体制改革委员会综合科副科长（其间：1990.04－1991.03 挂职任宋集屯煤矿矿长助理）</w:t>
        <w:br/>
      </w:r>
      <w:r>
        <w:t>1992.04－1996.02 黑河行署、黑河市体制改革委员会综合科科长</w:t>
        <w:br/>
      </w:r>
      <w:r>
        <w:t>1996.02－1997.02 中共黑河市委办公室秘书（正科级）</w:t>
        <w:br/>
      </w:r>
      <w:r>
        <w:t>1997.02－2001.12 黑河市政府办公室副主任（副处级）</w:t>
        <w:br/>
      </w:r>
      <w:r>
        <w:t>2001.12－2005.08 黑河市政府办公室副主任、市政府研究室主任</w:t>
        <w:br/>
      </w:r>
      <w:r>
        <w:t>2005.08－2006.10 中共黑河市委副秘书长、市委政策研究室主任</w:t>
        <w:br/>
      </w:r>
      <w:r>
        <w:t>2006.10－2007.07 中共黑河市爱辉区委副书记（正处级）</w:t>
        <w:br/>
      </w:r>
      <w:r>
        <w:t>2007.07－2009.02 中共黑河市爱辉区委副书记、区政府区长，黑河市胜山国家级自然保护区管理局局长</w:t>
        <w:br/>
      </w:r>
      <w:r>
        <w:t>2009.02－2011.12 中共黑河市爱辉区委书记（其间：2007.07－2009.12 东北林业大学农林推广专业硕士学位班学习）</w:t>
        <w:br/>
      </w:r>
      <w:r>
        <w:t>2011.12－2012.01 黑河市人民政府党组成员</w:t>
        <w:br/>
      </w:r>
      <w:r>
        <w:t xml:space="preserve">2012.01- 黑河市人民政府副市长、党组成员[1] </w:t>
        <w:br/>
        <w:br/>
      </w:r>
      <w:r>
        <w:t xml:space="preserve">负责农业和农村工作，森林防火和生态建设工作，防汛和抗旱工作，本战线安全信访工作。分管农委、林业局、水务局、粮食局、气象局、供销社、农机局、畜牧兽医局、水产局、渔政站、农业开发办、黑河森警支队、省农科院黑河分院。[3] </w:t>
        <w:br/>
        <w:br/>
      </w:r>
    </w:p>
    <w:p>
      <w:pPr>
        <w:pStyle w:val="Heading3"/>
      </w:pPr>
      <w:r>
        <w:t>河南  漯河召陵区</w:t>
      </w:r>
    </w:p>
    <w:p>
      <w:r>
        <w:rPr>
          <w:i/>
        </w:rPr>
        <w:t>蒋志安</w:t>
      </w:r>
    </w:p>
    <w:p>
      <w:r>
        <w:t>蒋志安，男，回族，1962年11月出生，河南省项城县人，1983年7月参加工作，1985年4月入党，豫西农业专科学校农学系农学专业毕业，大学学历。</w:t>
      </w:r>
    </w:p>
    <w:p>
      <w:r>
        <w:t>出生日期: 1962年11月</w:t>
      </w:r>
    </w:p>
    <w:p>
      <w:r>
        <w:t>中文名: 蒋志安</w:t>
      </w:r>
    </w:p>
    <w:p>
      <w:r>
        <w:t>出生地: 河南省项城县</w:t>
      </w:r>
    </w:p>
    <w:p>
      <w:r>
        <w:t>国    籍: 中国</w:t>
      </w:r>
    </w:p>
    <w:p>
      <w:r>
        <w:t>职    业: 公务员</w:t>
      </w:r>
    </w:p>
    <w:p>
      <w:r>
        <w:t>毕业院校: 豫西农业专科学校</w:t>
      </w:r>
    </w:p>
    <w:p>
      <w:r>
        <w:t>民    族: 回族</w:t>
      </w:r>
    </w:p>
    <w:p>
      <w:r>
        <w:t>简历：</w:t>
      </w:r>
      <w:r>
        <w:t>现任中共漯河市委常委、中共漯河市委统战部部长。</w:t>
        <w:br/>
      </w:r>
      <w:r>
        <w:t>1983年07月至1984年03月，河南省项城县永丰乡办事员；</w:t>
        <w:br/>
      </w:r>
      <w:r>
        <w:t>1984年03月至1987年08月，任河南省项城县农业局办公室副主任、团县委副书记；</w:t>
        <w:br/>
      </w:r>
      <w:r>
        <w:t>1987年08月至1991年06月，任共青团河南省漯河市委组宣部副部长、部长；</w:t>
        <w:br/>
      </w:r>
      <w:r>
        <w:t>1991年06月至1992年11月，任河南省漯河市纪委正科级检查员；</w:t>
        <w:br/>
      </w:r>
      <w:r>
        <w:t>1992年11月至1994年05月，任河南省漯河市纪委检查二室副处级室主任；</w:t>
        <w:br/>
      </w:r>
      <w:r>
        <w:t>1994年05月至1995年11月，任河南省漯河市农业总公司副总经理；</w:t>
        <w:br/>
      </w:r>
      <w:r>
        <w:t>1995年11月至1997年12月，任河南省舞阳县人民政府副县长；</w:t>
        <w:br/>
      </w:r>
      <w:r>
        <w:t>1997年12月至2001年04月，任中共河南省临颍县委副书记（其间：1999年03月至1999年06月，在漯河市委党校第10期县级干部进修班学习）；</w:t>
        <w:br/>
      </w:r>
      <w:r>
        <w:t>2001年04月至2004年12月，任中共河南省舞阳县委副书记、人民政府县长（其间：2002年03月至2002年06月，在河南省委党校第18期县委书记县长进修班学习）；</w:t>
        <w:br/>
      </w:r>
      <w:r>
        <w:t>2004年12月至2011年04月任中共漯河市召陵区委书记（其间：2003年07月至2005年06月，在河南大学汉语语言文学专业自考学习；2003年11月至2006年06月，在中南大学法学专业函授本科班学习；2004年09月至2004年12月，在河南省委党校第35期中青年干部培训班学习；2008年04月在井冈山干部学院县委书记培训班学习；2009年10月至2010年01月，在浙江省温州市瓯海区挂职锻炼任区长助理）；</w:t>
        <w:br/>
      </w:r>
      <w:r>
        <w:t xml:space="preserve">2011年04月至2015年05月，任河南省漯河市人民政府党组成员、副市长；[1] </w:t>
        <w:br/>
        <w:br/>
      </w:r>
      <w:r>
        <w:t xml:space="preserve">2015年05月，任河南省漯河市委常委、统战部部长。[2] </w:t>
        <w:br/>
        <w:br/>
      </w:r>
      <w:r>
        <w:t xml:space="preserve">2015年5月21日，漯河市六届人大常委会第二十二次会议召开。会议审议并通过了市人大常委会关于接受蒋志安辞去市人民政府副市长职务请求的决定。[3] </w:t>
        <w:br/>
        <w:br/>
      </w:r>
      <w:r>
        <w:t xml:space="preserve">2016年1月16日政协第十一届河南省委员会常务委员会第十四次会议通过任命为河南省委员会增补委员。[4] </w:t>
        <w:br/>
        <w:br/>
      </w:r>
      <w:r>
        <w:t xml:space="preserve">2016年9月29日下午，中国共产党漯河市第七届委员会举行第一次全体会议。当选为七届市委常委。[5] </w:t>
        <w:br/>
        <w:br/>
      </w:r>
    </w:p>
    <w:p>
      <w:pPr>
        <w:pStyle w:val="Heading3"/>
      </w:pPr>
      <w:r>
        <w:t>山西  长治市壶关县</w:t>
      </w:r>
    </w:p>
    <w:p>
      <w:r>
        <w:rPr>
          <w:i/>
        </w:rPr>
        <w:t>张红星</w:t>
      </w:r>
    </w:p>
    <w:p>
      <w:r>
        <w:t>张红星，男，汉族，中共党员，1959年5月出生，山西沁县人，中央党校在职研究生学历，1976年12月参加工作，1979年5月入党。</w:t>
      </w:r>
    </w:p>
    <w:p>
      <w:r>
        <w:t>性    别: 男</w:t>
      </w:r>
    </w:p>
    <w:p>
      <w:r>
        <w:t>出生日期: 1959年5月</w:t>
      </w:r>
    </w:p>
    <w:p>
      <w:r>
        <w:t>民    族: 汉族</w:t>
      </w:r>
    </w:p>
    <w:p>
      <w:r>
        <w:t>国    籍: 中国</w:t>
      </w:r>
    </w:p>
    <w:p>
      <w:r>
        <w:t>中文名: 张红星</w:t>
      </w:r>
    </w:p>
    <w:p>
      <w:r>
        <w:t>简历：</w:t>
      </w:r>
      <w:r>
        <w:t>主要经历：</w:t>
        <w:br/>
      </w:r>
      <w:r>
        <w:t>1987年1月至2003年1月在长治市委办公厅工作，先后任会务科长、办公厅副主任；</w:t>
        <w:br/>
      </w:r>
      <w:r>
        <w:t>2001年至2003年1月，任中共长治市委副秘书长兼办公厅主任；（正处级）</w:t>
        <w:br/>
      </w:r>
      <w:r>
        <w:t>2003年1月至2007年11月，任中共壶关县委书记；</w:t>
        <w:br/>
      </w:r>
      <w:r>
        <w:t>2007年11月至2010年12月，任中共襄垣县委书记；</w:t>
        <w:br/>
      </w:r>
      <w:r>
        <w:t>2010年12月至2011年11月，任山西省供销合作社联合社党组成员、纪检组长。（副厅级）</w:t>
        <w:br/>
      </w:r>
      <w:r>
        <w:t>2011年11月任山西省农业厅党组成员、纪检组长。</w:t>
        <w:br/>
      </w:r>
      <w:r>
        <w:t xml:space="preserve">现任山西省农业厅副巡视员。[1] </w:t>
        <w:br/>
        <w:br/>
      </w:r>
    </w:p>
    <w:p>
      <w:pPr>
        <w:pStyle w:val="Heading3"/>
      </w:pPr>
      <w:r>
        <w:t>云南  曲靖师宗县</w:t>
      </w:r>
    </w:p>
    <w:p>
      <w:r>
        <w:rPr>
          <w:i/>
        </w:rPr>
        <w:t>赵建华</w:t>
      </w:r>
    </w:p>
    <w:p>
      <w:r>
        <w:t>赵建华，男，现任云南省曲靖市政协主席。</w:t>
      </w:r>
    </w:p>
    <w:p>
      <w:r>
        <w:t>简历：</w:t>
      </w:r>
      <w:r>
        <w:t>云南省曲靖市政协主席</w:t>
        <w:br/>
      </w:r>
      <w:r>
        <w:t xml:space="preserve">2008年2月25日召开的政协曲靖市第三届委员会第一次会议上，[1] </w:t>
        <w:br/>
        <w:t xml:space="preserve">赵建华当选为曲靖市政协主席。[2] </w:t>
        <w:br/>
        <w:br/>
      </w:r>
    </w:p>
    <w:p>
      <w:pPr>
        <w:pStyle w:val="Heading3"/>
      </w:pPr>
      <w:r>
        <w:t>湖北  省直辖潜江市</w:t>
      </w:r>
    </w:p>
    <w:p>
      <w:r>
        <w:rPr>
          <w:i/>
        </w:rPr>
        <w:t>朱汉桥</w:t>
      </w:r>
    </w:p>
    <w:p>
      <w:r>
        <w:t>朱汉桥，硕士文化程度，1979年11月参加工作，1981年12月入党，十一届全国人大代表。曾任中共湖北省潜江市委书记。2011年10月30日，再次当选潜江市委书记。现任湖北省农垦事业管理局局长、党组书记。</w:t>
      </w:r>
    </w:p>
    <w:p>
      <w:r>
        <w:t>出生日期: 1962年4月</w:t>
      </w:r>
    </w:p>
    <w:p>
      <w:r>
        <w:t>中文名: 朱汉桥</w:t>
      </w:r>
    </w:p>
    <w:p>
      <w:r>
        <w:t>出生地: None</w:t>
      </w:r>
    </w:p>
    <w:p>
      <w:r>
        <w:t>国    籍: 中国</w:t>
      </w:r>
    </w:p>
    <w:p>
      <w:r>
        <w:t>主要成就: 湖北省农垦事业管理局局长</w:t>
      </w:r>
    </w:p>
    <w:p>
      <w:r>
        <w:t>民    族: 汉族</w:t>
      </w:r>
    </w:p>
    <w:p>
      <w:r>
        <w:t>简历：</w:t>
      </w:r>
      <w:r>
        <w:t>1979.11——1982.10，中国人民解放军坦克学院学员</w:t>
        <w:br/>
        <w:br/>
        <w:br/>
        <w:br/>
        <w:br/>
        <w:t>朱汉桥</w:t>
        <w:br/>
        <w:br/>
        <w:t>；</w:t>
        <w:br/>
      </w:r>
      <w:r>
        <w:t>1982.10——1989.10，北京军区排长、技术副连长、政治部组织干事（其间：1984.09—1985.09中国人民解放军装甲兵学院学员）；</w:t>
        <w:br/>
      </w:r>
      <w:r>
        <w:t>1989.10——1990.10，湖北省金属公司党委秘书；</w:t>
        <w:br/>
      </w:r>
      <w:r>
        <w:t>1990.10——1994.02，湖北省物资厅党组秘书、政治处副主任科员；</w:t>
        <w:br/>
      </w:r>
      <w:r>
        <w:t>1994.02——1996.10，湖北省物资厅政治处主任科员；</w:t>
        <w:br/>
      </w:r>
      <w:r>
        <w:t>1996.10——1998.01，湖北省物资厅政治处副主任（其间：1997.08—1999.12中央党校经济管理专业学习）；</w:t>
        <w:br/>
      </w:r>
      <w:r>
        <w:t>1998.01——1999.05，湖北中南大酒店总经理（正处级）；</w:t>
        <w:br/>
      </w:r>
      <w:r>
        <w:t>1999.05——2003.08，湖北省金属材料总公司总经理、党委书记（其间：2001.04—2003.05襄樊市挂职任市长助理）；</w:t>
        <w:br/>
      </w:r>
      <w:r>
        <w:t xml:space="preserve">2003.08——2007.11，湖北省政府驻深圳办事处主任、党委书记（2002.10—2005.11在华中科技大学攻读工商管理硕士学位），湖北省人民政府驻广东办事处主任[1] </w:t>
        <w:br/>
        <w:t>；</w:t>
        <w:br/>
      </w:r>
      <w:r>
        <w:t>2007.11——2008.11，中共湖北省潜江市委副书记、市人民政府市长；</w:t>
        <w:br/>
      </w:r>
      <w:r>
        <w:t>2008.11——中共湖北省潜江市委书记。</w:t>
        <w:br/>
      </w:r>
      <w:r>
        <w:t>2008年01月09日——在湖北省潜江市第六届人民代表大会第三次会议上，朱汉桥当选为潜江市人民政府市长.</w:t>
        <w:br/>
      </w:r>
      <w:r>
        <w:t xml:space="preserve">2008年12月03日——湖北省潜江市委召开领导干部大会，宣布省委关于潜江市委主要领导同志职务调整的决定：朱汉桥同志任中共潜江市委书记，不再担任潜江市人民政府市长职务；[2-3] </w:t>
        <w:br/>
        <w:t xml:space="preserve">第十一届全国人大代表。[4] </w:t>
        <w:br/>
        <w:br/>
      </w:r>
      <w:r>
        <w:t xml:space="preserve">2011年10月30日——中国共产党湖北省潜江市第七届委员会第一次全体会议上，朱汉桥当选潜江市委书记。[5] </w:t>
        <w:br/>
        <w:br/>
      </w:r>
      <w:r>
        <w:t xml:space="preserve">2013.04.25[6] </w:t>
        <w:br/>
        <w:t xml:space="preserve">——湖北省农垦事业管理局局长、党组书记。[2] </w:t>
        <w:br/>
        <w:br/>
      </w:r>
      <w:r>
        <w:t>朱汉桥同志思想政治素质好，经过多岗位锻炼，工作有思路，驾驭全局和组织协调能力强，有强烈的事业心和责任感，在潜江市工作期间，团结带领一班人，依靠全市上下的共同努力，开拓创新，同心协力，为促进全市的经济社会发展、改革稳定、社会和谐和人民的幸福做了大量卓有成效的工作。潜江国有农场比较集中，朱汉桥同志比较熟悉农垦工作，省委认为朱汉桥同志主持省农垦局工作是合适的。</w:t>
        <w:br/>
      </w:r>
      <w:r>
        <w:t>朱汉桥同志表示感谢组织培养、服从组织安排，对来省农垦局工作非常高兴，同时也深感使命光荣、任务艰巨、责任重大。表示一定要认真学习贯彻十八大和省十次党代会精神，努力做到让组织放心、让群众满意、让事业发展，加强贯彻落实中央、省对农垦新时期发展的要求和湖北农垦“十二五”规划，切实抓好各项工作任务落实，积极发挥农垦体制机制的优势，推进农垦跨越发展，把国有农场建成现代农业的示范区、“四化”先行区，使农垦在全省农业中更有地位、有份量，在全省经济社会发展大局中有更大的作为、更大的贡献。</w:t>
        <w:br/>
      </w:r>
      <w:r>
        <w:br/>
        <w:br/>
        <w:br/>
        <w:br/>
        <w:br/>
        <w:t>朱汉桥(4张)</w:t>
        <w:br/>
        <w:br/>
        <w:br/>
        <w:br/>
        <w:br/>
        <w:br/>
        <w:br/>
        <w:br/>
      </w:r>
      <w:r>
        <w:t>朱汉桥：四大名片彰显潜江城市特色</w:t>
        <w:br/>
      </w:r>
      <w:r>
        <w:t>2010年10月15日上午，中共潜江市委书记朱汉桥作客湖北省人民政府门户网站、荆楚网进行在线访谈时说“我们潜江有四大名片。”</w:t>
        <w:br/>
      </w:r>
      <w:r>
        <w:t>朱汉桥说，潜江地处美丽富饶的江汉平原，从地理位置看，是镶嵌在湖北中南部的一颗璀璨的明珠。</w:t>
        <w:br/>
      </w:r>
      <w:r>
        <w:t>我们潜江主要有四大名片。一是曹禺文化，大家知道中国的戏剧大师曹禺被誉为东方的莎士比亚。同时，我们潜江还有楚文化发祥地。我们潜江有东周楚王行宫，距今已经有2540年，是现在目前保持最完整、最好的皇家园林。潜江还有地域特色的文化，比如江汉平原，潜江荆州花鼓戏都列入了全国的非物质文化遗产，所以潜江在文化上应该是非常的璀璨，以曹禺文化为代表的农耕文化、石油文化相互共生、交相辉映。</w:t>
        <w:br/>
      </w:r>
      <w:r>
        <w:t>第二张名片是石油新城，全国十大油田，江汉油田在我们潜江。因此，使得我们潜江的矿物产业较早地走向了发展的道路。潜江的经济也在湖北省县域经济里居于前列。石油开采，化工医药，冶金基建，纺织和农副产品在内，拥有4家上市公司，是世界上牛磺酸最大的生产基地，亚洲最大的石油钻头基地，全国最大的眼科用药生产基地。而且潜江资源和地域富饶用两句话形容，一句话就是地下富藏油气盐，地上盛产粮油棉。我们潜江有天然气储存量9710亿立方米，潜江的盐是7900亿吨。丰富的自然资源为潜江的经济发展奠定了坚实的基础。</w:t>
        <w:br/>
      </w:r>
      <w:r>
        <w:t>第三张名片，就是龙虾之乡。潜江属水网湖区，域内沟渠纵横交错，池塘湖泊星落棋布，拥有水面面积40万亩。近年来，潜江市委、市政府将龙虾产业作为全市农村经济的支柱产业、农民增收的亮点产业来抓，制定了一系列扶持龙虾产业发展的政策措施。潜江市生产的小龙虾系列产品出口美国、欧盟、日本等30多个国家和地区，出口创汇8200万美元，分别占全省的65%和全国的35%。潜江市小龙虾的养殖规模、加工能力、出口创汇连续7年位居全国第一。</w:t>
        <w:br/>
      </w:r>
      <w:r>
        <w:t xml:space="preserve">最后一张名片就是我们的生态名片--水乡园林，潜江素有水乡之称。林木是郁郁葱葱，我们有着活化石之称的水杉，就是我们潜江的代表。我们现在绿化达到的35%以上，被评为全国绿化先进单位。同时，还被授予中国人居城市范例奖。总的是人在城中，城在林中。[7] </w:t>
        <w:br/>
        <w:br/>
      </w:r>
    </w:p>
    <w:p>
      <w:pPr>
        <w:pStyle w:val="Heading3"/>
      </w:pPr>
      <w:r>
        <w:t>广东  江门新会区</w:t>
      </w:r>
    </w:p>
    <w:p>
      <w:r>
        <w:rPr>
          <w:i/>
        </w:rPr>
        <w:t>邓浓乐</w:t>
      </w:r>
    </w:p>
    <w:p>
      <w:r>
        <w:t>邓浓乐，1954年7月生，广东鹤山人，1972年12月参加工作，1973年12月入党，学历在职大专。</w:t>
      </w:r>
    </w:p>
    <w:p>
      <w:r>
        <w:t>时    间: 1954年7月</w:t>
      </w:r>
    </w:p>
    <w:p>
      <w:r>
        <w:t>学    历: 大专</w:t>
      </w:r>
    </w:p>
    <w:p>
      <w:r>
        <w:t>中文名: 邓浓乐</w:t>
      </w:r>
    </w:p>
    <w:p>
      <w:r>
        <w:t>籍    贯: 广东鹤山</w:t>
      </w:r>
    </w:p>
    <w:p>
      <w:r>
        <w:t>简历：</w:t>
      </w:r>
      <w:r>
        <w:t xml:space="preserve">曾任江门鹤山市委常委兼纪委书记，台山市委常委兼纪委书记、市委副书记兼纪委书记、政法委书记，江门市林业局局长，2006年8月任恩平市委书记，2009年8月任新会区委书记。[1] </w:t>
        <w:br/>
        <w:t xml:space="preserve">2011年6月被确定为副厅级干部人选考察对象。[2] </w:t>
        <w:br/>
        <w:br/>
      </w:r>
    </w:p>
    <w:p>
      <w:pPr>
        <w:pStyle w:val="Heading3"/>
      </w:pPr>
      <w:r>
        <w:t>山东  菏泽东明县</w:t>
      </w:r>
    </w:p>
    <w:p>
      <w:r>
        <w:rPr>
          <w:i/>
        </w:rPr>
        <w:t>岳滨</w:t>
      </w:r>
    </w:p>
    <w:p>
      <w:r>
        <w:t>岳滨，男，汉族，1963年2月生，山东阳谷人，大学学历，1989年9月入党，1983年7月参加工作。曾任山东省旅游局党组成员、副局长。</w:t>
      </w:r>
    </w:p>
    <w:p>
      <w:r>
        <w:t>出生日期: 1963年</w:t>
      </w:r>
    </w:p>
    <w:p>
      <w:r>
        <w:t>信    仰: 中国共产党</w:t>
      </w:r>
    </w:p>
    <w:p>
      <w:r>
        <w:t>中文名: 岳滨</w:t>
      </w:r>
    </w:p>
    <w:p>
      <w:r>
        <w:t>出生地: 山东阳谷</w:t>
      </w:r>
    </w:p>
    <w:p>
      <w:r>
        <w:t>国    籍: 中国</w:t>
      </w:r>
    </w:p>
    <w:p>
      <w:r>
        <w:t>性    别: 男</w:t>
      </w:r>
    </w:p>
    <w:p>
      <w:r>
        <w:t>民    族: 汉族</w:t>
      </w:r>
    </w:p>
    <w:p>
      <w:r>
        <w:t>简历：</w:t>
      </w:r>
      <w:r>
        <w:t>现任山东省旅游发展委员会副主任。</w:t>
        <w:br/>
      </w:r>
      <w:r>
        <w:t>1979.09-1983.07中南矿业学院冶金系学习；</w:t>
        <w:br/>
      </w:r>
      <w:r>
        <w:t>1983.07-1986.01淄博市博山阀门厂技术员；</w:t>
        <w:br/>
      </w:r>
      <w:r>
        <w:t>1986.01-1988.10济南市槐荫区经济计划委员会助理工程师；</w:t>
        <w:br/>
      </w:r>
      <w:r>
        <w:t>1988.10-1994.12山东省政府经协办办事员、科员、副主任科员、主任科员(1989.10-1991.03挂职嘉祥县油脂化工厂副科长)；</w:t>
        <w:br/>
      </w:r>
      <w:r>
        <w:t>1994.12-1997.07山东省政府经协办物质协作处副处长；</w:t>
        <w:br/>
      </w:r>
      <w:r>
        <w:t>1997.07-2000.07山东省政府经协办秘书处副处长；</w:t>
        <w:br/>
      </w:r>
      <w:r>
        <w:t>2000.07-2002.12郓城县委副书记(挂职)、山东省发展计划委员会合作处调研员；</w:t>
        <w:br/>
      </w:r>
      <w:r>
        <w:t>2002.12-2003.04鄄城县委书记；</w:t>
        <w:br/>
      </w:r>
      <w:r>
        <w:t>2003.04-2005.12鄄城县委书记、县委党校校长；</w:t>
        <w:br/>
      </w:r>
      <w:r>
        <w:t>2005.12-2007.12东明县委书记；</w:t>
        <w:br/>
      </w:r>
      <w:r>
        <w:t>2007.12-2011.01菏泽市委常委、市委政法委书记；</w:t>
        <w:br/>
      </w:r>
      <w:r>
        <w:t>2011.01-2013.06菏泽市委常委、市纪委书记；</w:t>
        <w:br/>
      </w:r>
      <w:r>
        <w:t>2013.06-2014.12山东省国资委党委副书记、纪委书记；</w:t>
        <w:br/>
      </w:r>
      <w:r>
        <w:t xml:space="preserve">2014.12 山东省旅游局党组成员、副局长。[1] </w:t>
        <w:br/>
        <w:br/>
      </w:r>
      <w:r>
        <w:t>2013年6月21日山东省人民政府决定，任命：岳滨为山东省监察厅驻山东省人民政府国有资产监督管理委员会监察专员。</w:t>
        <w:br/>
      </w:r>
      <w:r>
        <w:t xml:space="preserve">2016年7月，任山东省旅游发展委员会副主任。[2] </w:t>
        <w:br/>
        <w:br/>
      </w:r>
    </w:p>
    <w:p>
      <w:pPr>
        <w:pStyle w:val="Heading3"/>
      </w:pPr>
      <w:r>
        <w:t>广东  揭阳揭东县</w:t>
      </w:r>
    </w:p>
    <w:p>
      <w:r>
        <w:rPr>
          <w:i/>
        </w:rPr>
        <w:t>陈文敏</w:t>
      </w:r>
    </w:p>
    <w:p>
      <w:r>
        <w:t>陈文敏，男，汉族，1955年12月生，广东普宁人，1973年12月加入中国共产党，1976年12月参加工作，文化程度在职大学。广东省委政法委副秘书长、省委维稳办主任。</w:t>
      </w:r>
    </w:p>
    <w:p>
      <w:r>
        <w:t>出生日期: 1955年12月</w:t>
      </w:r>
    </w:p>
    <w:p>
      <w:r>
        <w:t>中文名: 陈文敏</w:t>
      </w:r>
    </w:p>
    <w:p>
      <w:r>
        <w:t>出生地: 广东普宁</w:t>
      </w:r>
    </w:p>
    <w:p>
      <w:r>
        <w:t>国    籍: 中国</w:t>
      </w:r>
    </w:p>
    <w:p>
      <w:r>
        <w:t>职    业: None</w:t>
      </w:r>
    </w:p>
    <w:p>
      <w:r>
        <w:t>民    族: 汉族</w:t>
      </w:r>
    </w:p>
    <w:p>
      <w:r>
        <w:t>简历：</w:t>
      </w:r>
      <w:r>
        <w:t>1974.09 普宁县师范学校政治专业学习；</w:t>
        <w:br/>
      </w:r>
      <w:r>
        <w:t>1976.12 普宁县驻船埔公社路线教育工作团办公室资料员；</w:t>
        <w:br/>
      </w:r>
      <w:r>
        <w:t>1977.08 普宁县委办公室干事；</w:t>
        <w:br/>
      </w:r>
      <w:r>
        <w:t>1979.08 普宁县梅林中学、梅峰中学专职团干（1982.09—1985.12 广东汕头教育学院政治专业函授大专毕业）；</w:t>
        <w:br/>
      </w:r>
      <w:r>
        <w:t>1984.06 普宁县政府办公室文教组副组长；</w:t>
        <w:br/>
      </w:r>
      <w:r>
        <w:t>1985.01 普宁县委办副组长、组长，副主任、主任；</w:t>
        <w:br/>
      </w:r>
      <w:r>
        <w:t>1990.08 普宁县委常委；</w:t>
        <w:br/>
      </w:r>
      <w:r>
        <w:t>1992.05 普宁县政府党组副书记、副县长；</w:t>
        <w:br/>
      </w:r>
      <w:r>
        <w:t>1993.06 普宁市委常委、市政府党组副书记、副市长；</w:t>
        <w:br/>
      </w:r>
      <w:r>
        <w:t>1995.05 揭西县委副书记、县长；</w:t>
        <w:br/>
      </w:r>
      <w:r>
        <w:t>1998.04 揭东县委书记（1994.09—1996.12 省委党校行政管理专业函授本科毕业）；</w:t>
        <w:br/>
      </w:r>
      <w:r>
        <w:t>2000.05 云浮市委常委、市纪委书记；</w:t>
        <w:br/>
      </w:r>
      <w:r>
        <w:t>2002.03 肇庆市委副书记、市纪委书记（1999.09—2001.09 西南政法大学民商法专业研究生课程班函授结业）；</w:t>
        <w:br/>
      </w:r>
      <w:r>
        <w:t>2006.10 肇庆市委副书记；</w:t>
        <w:br/>
      </w:r>
      <w:r>
        <w:t xml:space="preserve">2009.10 广东省委政法委副秘书长、省委维稳办主任[1] </w:t>
        <w:br/>
        <w:t>。</w:t>
        <w:br/>
      </w:r>
    </w:p>
    <w:p>
      <w:pPr>
        <w:pStyle w:val="Heading3"/>
      </w:pPr>
      <w:r>
        <w:t>湖北  武汉鹤峰县</w:t>
      </w:r>
    </w:p>
    <w:p>
      <w:r>
        <w:rPr>
          <w:i/>
        </w:rPr>
        <w:t>孙学余</w:t>
      </w:r>
    </w:p>
    <w:p>
      <w:r>
        <w:t xml:space="preserve">孙学余，男，1961年9月出生，汉族，湖北黄梅人，1982年7月参加工作，1984年12月加入中国共产党，在职大学学历。[1] </w:t>
        <w:br/>
      </w:r>
    </w:p>
    <w:p>
      <w:r>
        <w:t>出生日期: 1961年9月</w:t>
      </w:r>
    </w:p>
    <w:p>
      <w:r>
        <w:t>民    族: 汉族</w:t>
      </w:r>
    </w:p>
    <w:p>
      <w:r>
        <w:t>中文名: 孙学余</w:t>
      </w:r>
    </w:p>
    <w:p>
      <w:r>
        <w:t>出生地: None</w:t>
      </w:r>
    </w:p>
    <w:p>
      <w:r>
        <w:t>简历：</w:t>
      </w:r>
      <w:r>
        <w:t>男，文学学士学位，1982年7月参加工作，1984年12月加入中国共产党。现任十堰市政府副市长、党组成员，市委政法委副书记、市公安局党委书记、局长。</w:t>
        <w:br/>
      </w:r>
      <w:r>
        <w:t>1982年8月至1986年4月在咸丰县教育局工作，先后任仪器站负责人、办公室主任；　　1986年5月至1990年7月在中共咸丰县委组织部工作，先后任组织科副科长、科长（期间：1987年3月至1988年2月下派活龙坪区拱桥乡任工作队队长）；　　1990年8月至1994年2月任中共咸丰县委组织部副部长兼县纪委常委；　　1994年3月至1996年2月任中共咸丰县委组织部副部长、县人事局局长、编办主任；　　1996年3月至1998年10月任中共来凤县委常委、宣传部部长、文教卫战线党委书记；　　1998年11月至2003年2月任中共来凤县委副书记（期间：2000年4月至2000年10月挂职任山东省肥城市委副书记）；　　2003年3月至2006年10月任中共恩施州委副秘书长、办公室主任，办公室机关党委书记；　　2006年11月任中共恩施州纪委副书记、监察局局长、委局机关党委书记；　　2009年1月任中共鹤峰县委书记；2009年2月中共鹤峰县委书记、县人大常委员会主任；　　2012年3月十堰市政府党组成员、市委政法委副书记、市公安局党委书记（副厅级）；　　2012年4月十堰市政府党组成员、市委政法委副书记、市公安局党委书记、局长（副厅级）；　　2013年4月十堰市政府副市长、党组成员，市委政法委副书记、市公安局党委书记、局长。</w:t>
        <w:br/>
      </w:r>
      <w:r>
        <w:t xml:space="preserve">2013年3月29日市四届人大常委会第十六次会议通过，十堰市人大常委会决定：任命孙学余为十堰市人民政府副市长。[2] </w:t>
        <w:br/>
        <w:br/>
      </w:r>
    </w:p>
    <w:p>
      <w:pPr>
        <w:pStyle w:val="Heading3"/>
      </w:pPr>
      <w:r>
        <w:t>陕西  商洛商南县</w:t>
      </w:r>
    </w:p>
    <w:p>
      <w:r>
        <w:rPr>
          <w:i/>
        </w:rPr>
        <w:t>高健</w:t>
      </w:r>
    </w:p>
    <w:p>
      <w:r>
        <w:t>高健，男，汉族，1961年7月出生，陕西商州人。1981年10月加入中国共产党，1978年8月参加工作。研究生学历，工商管理硕士，经济师。</w:t>
      </w:r>
    </w:p>
    <w:p>
      <w:r>
        <w:t>出生日期: 1961年7月</w:t>
      </w:r>
    </w:p>
    <w:p>
      <w:r>
        <w:t>信    仰: 中国共产党</w:t>
      </w:r>
    </w:p>
    <w:p>
      <w:r>
        <w:t>中文名: 高健</w:t>
      </w:r>
    </w:p>
    <w:p>
      <w:r>
        <w:t>出生地: None</w:t>
      </w:r>
    </w:p>
    <w:p>
      <w:r>
        <w:t>国    籍: 中国</w:t>
      </w:r>
    </w:p>
    <w:p>
      <w:r>
        <w:t>毕业院校: 香港公开大学</w:t>
      </w:r>
    </w:p>
    <w:p>
      <w:r>
        <w:t>民    族: 汉族</w:t>
      </w:r>
    </w:p>
    <w:p>
      <w:r>
        <w:t>简历：</w:t>
      </w:r>
      <w:r>
        <w:t>现任陕西商洛市政协主席。</w:t>
        <w:br/>
      </w:r>
      <w:r>
        <w:t>1978年08月至1980年03月，在商县腰市公社插队；</w:t>
        <w:br/>
      </w:r>
      <w:r>
        <w:t>1980年03月至1983年03月，任商县西涧公社武装干部；</w:t>
        <w:br/>
      </w:r>
      <w:r>
        <w:t>1983年03月至1985年09月，任商县县委政法委干事；</w:t>
        <w:br/>
      </w:r>
      <w:r>
        <w:t>1985年09月至1987年07月，在商洛地委党校培训班脱产学习；</w:t>
        <w:br/>
      </w:r>
      <w:r>
        <w:t>1987年07月至1988年04月，任商县杨峪河区委工作；</w:t>
        <w:br/>
      </w:r>
      <w:r>
        <w:t>1988年04月至1989年07月，任商州市陈塬乡乡长；</w:t>
        <w:br/>
      </w:r>
      <w:r>
        <w:t>1989年07月至1990年07月，任商州市杨峪河区副区长；</w:t>
        <w:br/>
      </w:r>
      <w:r>
        <w:t>1990年07月至1992年06月，任商州市杨峪河区区委副书记、区长（期间：1991年5月至1992年6月在江苏省武进县挂职）；</w:t>
        <w:br/>
      </w:r>
      <w:r>
        <w:t>1992年06月至1993年01月，任商州市计经委主任；</w:t>
        <w:br/>
      </w:r>
      <w:r>
        <w:t>1993年01月至1997年11月，任商州市人民政府市长助理（期间：1995年9月至1995年12月在省委党校县书县长班培训学习；1995年8月至1997年12月在中央党校函授学院本科班党政管理专业学习）；</w:t>
        <w:br/>
      </w:r>
      <w:r>
        <w:t>1997年11月至1999年02月，任商州市委常委；</w:t>
        <w:br/>
      </w:r>
      <w:r>
        <w:t>1999年02月至2002年01月，任商州市人民政府副市长；</w:t>
        <w:br/>
      </w:r>
      <w:r>
        <w:t>2002年01月至2002年08月，任商州区人民政府副区长；</w:t>
        <w:br/>
      </w:r>
      <w:r>
        <w:t>2002年08月至2006年07月，任中共商南县委副书记、县政府代县长、县长（2005年12月获香港公开大学工商管理硕士学位）；</w:t>
        <w:br/>
      </w:r>
      <w:r>
        <w:t>2006年07月至2008年09月，任商南县委书记；</w:t>
        <w:br/>
      </w:r>
      <w:r>
        <w:t>2008年09月至2014年02月，任商洛市人民政府党组成员、副市长；</w:t>
        <w:br/>
      </w:r>
      <w:r>
        <w:t>2014年02月至2015年06月，任商洛市委常委、商洛市人民政府党组成员、副市长；</w:t>
        <w:br/>
      </w:r>
      <w:r>
        <w:t xml:space="preserve">2015年06月至2016年02月，任商洛市委常委、商洛市人民政府党组副书记、常务副市长。[1] </w:t>
        <w:br/>
        <w:br/>
      </w:r>
      <w:r>
        <w:t>2016年02月至今陕西商洛市政协主席</w:t>
        <w:br/>
      </w:r>
      <w:r>
        <w:t xml:space="preserve">陕西省十一次党代会代表、陕西省十届人民代表大会代表，商洛市第二次、第三次党代会代表，商洛市第一届、第二届、第三届人民代表大会代表。[1] </w:t>
        <w:br/>
        <w:br/>
      </w:r>
      <w:r>
        <w:t xml:space="preserve">2016年2月20日，政协商洛市第三届委员会五次会议选举高健为政协商洛市第三届委员会主席。[2] </w:t>
        <w:br/>
        <w:br/>
      </w:r>
      <w:r>
        <w:t xml:space="preserve">2016年5月5日，商洛市第三届人民代表大会常务委员会第三十二次会议，免去：高 健的陕西商洛市人民政府副市长职务。[3] </w:t>
        <w:br/>
        <w:br/>
      </w:r>
    </w:p>
    <w:p>
      <w:pPr>
        <w:pStyle w:val="Heading3"/>
      </w:pPr>
      <w:r>
        <w:t>贵州  六盘水六枝特区</w:t>
      </w:r>
    </w:p>
    <w:p>
      <w:r>
        <w:rPr>
          <w:i/>
        </w:rPr>
        <w:t>张选进</w:t>
      </w:r>
    </w:p>
    <w:p>
      <w:r>
        <w:t>张选进，原任贵州省六盘水市委常委、钟山区委书记（副厅级），因犯受贿罪，日前被安顺市中级法院一审判处有期徒刑十一年，违法所得依法没收上缴国库。法院经审理认定，张选进利用职务之便，为他人谋取仕途利益或为他人承包企业提供帮助，非法收取贿赂现金41万元和等离子彩电一台。</w:t>
      </w:r>
    </w:p>
    <w:p>
      <w:r>
        <w:t>出生年月: 1952年</w:t>
      </w:r>
    </w:p>
    <w:p>
      <w:r>
        <w:t>性    别: 男</w:t>
      </w:r>
    </w:p>
    <w:p>
      <w:r>
        <w:t>国    籍: 中国</w:t>
      </w:r>
    </w:p>
    <w:p>
      <w:r>
        <w:t>中文名: 张选进</w:t>
      </w:r>
    </w:p>
    <w:p>
      <w:r>
        <w:t>籍    贯: 道真自治县</w:t>
      </w:r>
    </w:p>
    <w:p>
      <w:r>
        <w:t>简历：</w:t>
      </w:r>
      <w:r>
        <w:br/>
        <w:br/>
        <w:br/>
        <w:br/>
        <w:br/>
      </w:r>
      <w:r>
        <w:t>姓名：张选进　　出生：1952年　　籍贯：道真自治县人　　曾任职务：　　六盘水市市委常委　　钟山区区委书记　　1952年出生，1969年应征入伍，转业到地方工作后，先后担任过六盘水市钟山区区长、钟山经济开发区工委书记、钟山区委书记、六盘水市委统战部部长、六盘水市委常委等职。一路走来，一路汗水、一路坎坷、一路光环。就是在这些光环和待遇之下，张选进放松了世界观的改造，淡化了理想信念，淡化了宗旨意识，扭曲了正确的人生观、价值观和权力观，思想滑坡，没有经受住权力和金钱的考验，从而一步一步走上了犯罪道路。战士———干部———领导———失去自由的人，这就是张选进的人生轨迹。</w:t>
        <w:br/>
      </w:r>
      <w:r>
        <w:t>1952年出生于道真自治县。　　1969年应征入伍。　　1997年张选进出任钟山区委书记。　　1998年6月至2005年4月，张选进分20次收受时任钟山区大河镇党委副书记的徐东贵贿赂.　　2000年11月至2005年9月，利用职务便利，先后卖出27顶乌纱帽，疯狂敛财100余万元。　　2007年7月25日开庭审理张选进。</w:t>
        <w:br/>
      </w:r>
      <w:r>
        <w:br/>
        <w:br/>
        <w:br/>
        <w:br/>
        <w:t xml:space="preserve"> 2008年12月，由贵州省安顺市检察院提起公诉的贵州省首例厅局级干部卖官鬻爵、收受贿赂案有了结果：安顺市中级法院一审以受贿罪判处贵州省六盘水市原市委常委、钟山区原区委书记张选进有期徒刑十一年，其违法所得人民币41万元和等离子彩电一台，依法没收上缴国库。</w:t>
        <w:br/>
      </w:r>
      <w:r>
        <w:t>据安顺市检察院指控，从1998年至2005年，张选进利用担任六盘水市市委常委、钟山区区委书记的职务之便，或卖官鬻爵，或为他人承包企业提供帮助，共分28次收受徐东贵(已判刑)等人的贿金和价值人民币2.49万元的等离子彩电一台，而行贿人也相应地得到了官位或生意上的照顾。</w:t>
        <w:br/>
      </w:r>
      <w:r>
        <w:t>安顺市中级法院最终认定，张选进利用职务之便，为他人谋取仕途利益或为他人承包企业提供帮助，非法收取贿赂现金41万元和等离子彩电一台，检察机关对其指控的罪名成立，予以确认。张选进的辩护人所提其具有自首及重大立功表现情节，经查不能成立，不予采信。鉴于张选进积极退清全部赃款和认罪态度较好，可酌情从轻处罚。</w:t>
        <w:br/>
      </w:r>
      <w:r>
        <w:t>张选进于1997年出任钟山区委书记。之前，徐东贵是钟山区大河镇党委副书记。正是一回生，二回熟，再加上两人是老乡，同桌喝酒，同桌打牌，没过多久两人就有点相见恨晚了。一次，徐东贵就在敬酒时趁着酒兴说：“大哥，有机会关照一下小兄弟的政治前途哟。”1998年3月，原大河镇党委书记调任他职了，正好空出一个位置，作为区委书记的张选进就主持召开书记办公会，确定了由徐东贵主持该镇工作。只过了两个月，张选进又安排钟山区组织部长拟定将徐东贵提拔为大河镇党委书记的方案上报区委。名义上是组织部拟的方案，实际是张选进的安排。果然，没过几天，徐东贵就被正式任命为大河镇党委书记了。徐东贵在被任命后不到20天，也就是1998年6月，用信封装了1万元到张选进的办公室，递上“礼金”，说：“今后还望多多关照。”张选进把那信封丢在办公桌抽屉里，说：“你好好干，机会总降临于有准备的人。”才过半年，也即1998年12月的一天，张选进到大河镇检查工作，徐东贵在自己的办公室向张选进汇报完工作，就把早已准备好的1万元放在了张选进的面前。张选进照样不客气地笑纳了。</w:t>
        <w:br/>
      </w:r>
      <w:r>
        <w:t>这就是张选进的先把官帽预支给你戴上，事后你再慢慢给钱，就像人们生意上的先赊货，后付款。</w:t>
        <w:br/>
      </w:r>
      <w:r>
        <w:t>张选进在任钟山区区长兼区委书记时，时任区财政局副局长的陈景祥不失时机地向张选进大献殷勤，讨得了张的欢心。一次，陈景祥向张选进提出，想到乡镇锻炼，任个正职。张选进当即慨然应诺。2000年新年伊始，陈景祥就被任命为大河镇镇长了。于是，2001年和2002年春节，从来没给张选进拜过年的陈景祥，给张选进拜了两个1万元的年。这也是先赊货，后付款，张选进毫不客气地收下了。</w:t>
        <w:br/>
      </w:r>
      <w:r>
        <w:t>面对张选进“迟到”的“恍然大悟”，对于各级领导干部，特别是对那些“交错了朋友”的“梦中”官员来说，无疑是一面警钟、一副“清醒剂”，提示着大家把和谁交朋友，怎么交朋友，当做自己政治生活中的一件大事，树立正确的交友观，净化自己的“社交圈”，自觉抵制各种不健康的交友思想和行为。这样，才能有利于做到防微杜渐，一尘不染，确保在交友问题上更谨慎一些，更严肃一些，以免步入张选进的后尘，等到入狱后在恍然大悟，一切都晚了。记得孔子说过一句话：“临之以庄，则敬。”意思是说，领导者不要和下属或朋友过分亲近，要与他们保持一定的距离，这样就可以获得他们的尊敬。有距离才有威信，也才能保持友谊的长久。但令人遗憾的是，有的领导不讲原则，不讲是非，热衷于所谓的哥们义气；还有的干部热衷于“傍大款”，乐此不疲地与他们出入豪华娱乐场所；甚至还有极少数领导干部与不法之徒沆瀣一气，互相利用，大搞权钱交易等。张选进就是其中的明证。</w:t>
        <w:br/>
      </w:r>
    </w:p>
    <w:p>
      <w:pPr>
        <w:pStyle w:val="Heading3"/>
      </w:pPr>
      <w:r>
        <w:t>江西  上饶铅山县</w:t>
      </w:r>
    </w:p>
    <w:p>
      <w:r>
        <w:rPr>
          <w:i/>
        </w:rPr>
        <w:t>李友鸿</w:t>
      </w:r>
    </w:p>
    <w:p>
      <w:r>
        <w:t>李友鸿，男，汉族，江西鄱阳人，1956年4月出生，1983年10月加入中国共产党，1975年12月参加工作，哲学学士。</w:t>
      </w:r>
    </w:p>
    <w:p>
      <w:r>
        <w:t>出生日期: 1956年4月</w:t>
      </w:r>
    </w:p>
    <w:p>
      <w:r>
        <w:t>民    族: 汉族</w:t>
      </w:r>
    </w:p>
    <w:p>
      <w:r>
        <w:t>中文名: 李友鸿</w:t>
      </w:r>
    </w:p>
    <w:p>
      <w:r>
        <w:t>出生地: None</w:t>
      </w:r>
    </w:p>
    <w:p>
      <w:r>
        <w:t>国    籍: 中国</w:t>
      </w:r>
    </w:p>
    <w:p>
      <w:r>
        <w:t>性    别: 男</w:t>
      </w:r>
    </w:p>
    <w:p>
      <w:r>
        <w:t>简历：</w:t>
      </w:r>
      <w:r>
        <w:t>现任上饶师范学院党委书记，江西省人大农业和农村委员会副主任委员。</w:t>
        <w:br/>
      </w:r>
      <w:r>
        <w:t>参加工作后，曾任上饶行署办公室秘书科副科长、科长。</w:t>
        <w:br/>
      </w:r>
      <w:r>
        <w:t>1991年3月，任上饶行署办公室副主任。</w:t>
        <w:br/>
      </w:r>
      <w:r>
        <w:t>1996年8月，任上饶地区统计局局长、党组书记。</w:t>
        <w:br/>
      </w:r>
      <w:r>
        <w:t>2000年12月，任铅山县委书记。</w:t>
        <w:br/>
      </w:r>
      <w:r>
        <w:t>2005年5月，任上饶市人大常委会党组成员、铅山县委书记。</w:t>
        <w:br/>
      </w:r>
      <w:r>
        <w:t>2006年2月，任上饶市人大常委会党组成员、副主任。</w:t>
        <w:br/>
      </w:r>
      <w:r>
        <w:t>2010年7月，任上饶师范学院党委书记。</w:t>
        <w:br/>
      </w:r>
      <w:r>
        <w:t>2016年1月，任江西省人大农业和农村委员会副主任委员。</w:t>
        <w:br/>
      </w:r>
      <w:r>
        <w:t xml:space="preserve">2016年10月，上饶师范学院党委书记。[1] </w:t>
        <w:br/>
        <w:br/>
      </w:r>
      <w:r>
        <w:t xml:space="preserve">2016年1月29日上午，江西省十二届人大五次会议第三次全体会议表决通过，决定任命李友鸿为江西省人大农业和农村委员会副主任委员。[2] </w:t>
        <w:br/>
        <w:br/>
      </w:r>
      <w:r>
        <w:t xml:space="preserve">2016年11月3日上午，上饶师范学院召开全院干部大会，宣布江西省委、省政府对该院党委主要领导同志及部分班子成员任职的决定：朱寅健同志任上饶师院党委书记。[1] </w:t>
        <w:br/>
        <w:br/>
      </w:r>
    </w:p>
    <w:p>
      <w:pPr>
        <w:pStyle w:val="Heading3"/>
      </w:pPr>
      <w:r>
        <w:t>福建  南平浦城县</w:t>
      </w:r>
    </w:p>
    <w:p>
      <w:r>
        <w:rPr>
          <w:i/>
        </w:rPr>
        <w:t>兰斯文</w:t>
      </w:r>
    </w:p>
    <w:p>
      <w:r>
        <w:t>兰斯文，男，畲族，福建福安人，1959年1月出生，中共党员，大学学历，工程师。</w:t>
      </w:r>
    </w:p>
    <w:p>
      <w:r>
        <w:t>出生日期: 1959年1月</w:t>
      </w:r>
    </w:p>
    <w:p>
      <w:r>
        <w:t>信    仰: 共产主义</w:t>
      </w:r>
    </w:p>
    <w:p>
      <w:r>
        <w:t>中文名: 兰斯文</w:t>
      </w:r>
    </w:p>
    <w:p>
      <w:r>
        <w:t>国    籍: 中国</w:t>
      </w:r>
    </w:p>
    <w:p>
      <w:r>
        <w:t>职    业: 公务员</w:t>
      </w:r>
    </w:p>
    <w:p>
      <w:r>
        <w:t>民    族: 畲族</w:t>
      </w:r>
    </w:p>
    <w:p>
      <w:r>
        <w:t>简历：</w:t>
      </w:r>
      <w:r>
        <w:t xml:space="preserve">曾任中共福建省南平市委常委、宣传部部长等职。[1] </w:t>
        <w:br/>
        <w:br/>
      </w:r>
      <w:r>
        <w:t xml:space="preserve">现任福建省南平市人大常委会主任。[2] </w:t>
        <w:br/>
        <w:br/>
      </w:r>
      <w:r>
        <w:t>曾任福建省南平市副市长；</w:t>
        <w:br/>
      </w:r>
      <w:r>
        <w:t xml:space="preserve">中共福建省南平市委常委、宣传部部长。[1] </w:t>
        <w:br/>
        <w:br/>
      </w:r>
      <w:r>
        <w:t xml:space="preserve">2016.01——至今，福建省南平市人大常委会主任。[2] </w:t>
        <w:br/>
        <w:br/>
      </w:r>
      <w:r>
        <w:t xml:space="preserve">2016年1月24日，在南平市四届人大五次会议上，兰斯文当选为南平市人大常委会主任。[2] </w:t>
        <w:br/>
        <w:br/>
      </w:r>
    </w:p>
    <w:p>
      <w:pPr>
        <w:pStyle w:val="Heading3"/>
      </w:pPr>
      <w:r>
        <w:t>河北  唐山市路北区</w:t>
      </w:r>
    </w:p>
    <w:p>
      <w:r>
        <w:rPr>
          <w:i/>
        </w:rPr>
        <w:t>李寿平</w:t>
      </w:r>
    </w:p>
    <w:p>
      <w:r>
        <w:t xml:space="preserve">2016年11月25日，中国共产党河北省第九次代表大会，当选河北省第九届纪律检查委员会委员。[1] </w:t>
        <w:br/>
      </w:r>
    </w:p>
    <w:p>
      <w:r>
        <w:t>简历：</w:t>
      </w:r>
    </w:p>
    <w:p>
      <w:pPr>
        <w:pStyle w:val="Heading3"/>
      </w:pPr>
      <w:r>
        <w:t>湖北  随州广水市</w:t>
      </w:r>
    </w:p>
    <w:p>
      <w:r>
        <w:rPr>
          <w:i/>
        </w:rPr>
        <w:t>吴超明</w:t>
      </w:r>
    </w:p>
    <w:p>
      <w:r>
        <w:t>吴超明，男，1964年10月出生，汉族，湖北随县人，中央党校大学学历，1979年11月参加工作，1983年9月加入中国共产党。</w:t>
      </w:r>
    </w:p>
    <w:p>
      <w:r>
        <w:t>出生日期: 1964年10月</w:t>
      </w:r>
    </w:p>
    <w:p>
      <w:r>
        <w:t>中文名: 吴超明</w:t>
      </w:r>
    </w:p>
    <w:p>
      <w:r>
        <w:t>出生地: 湖北随县</w:t>
      </w:r>
    </w:p>
    <w:p>
      <w:r>
        <w:t>国    籍: 中国</w:t>
      </w:r>
    </w:p>
    <w:p>
      <w:r>
        <w:t>毕业院校: 中央党校</w:t>
      </w:r>
    </w:p>
    <w:p>
      <w:r>
        <w:t>民    族: 汉族</w:t>
      </w:r>
    </w:p>
    <w:p>
      <w:r>
        <w:t>简历：</w:t>
      </w:r>
      <w:r>
        <w:t>曾任湖北随州广水市委书记。</w:t>
        <w:br/>
      </w:r>
      <w:r>
        <w:t>1979.11——1985.09，北京军区服役，历任班长、北京军区通信训练大队学员、排长、干部股干事；</w:t>
        <w:br/>
      </w:r>
      <w:r>
        <w:t>1985.09——1987.08，总政治部西安政治学院学员；</w:t>
        <w:br/>
      </w:r>
      <w:r>
        <w:t>1987.08——1988.09，北京军区某军某团政治处干部股干事；</w:t>
        <w:br/>
      </w:r>
      <w:r>
        <w:t>1988.09——1991.09，北京军区某集团军政治部干部处借用；</w:t>
        <w:br/>
      </w:r>
      <w:r>
        <w:t>1991.09——1996.05，原随州市委机关工委办公室干部、副主任；</w:t>
        <w:br/>
      </w:r>
      <w:r>
        <w:t>1996.05——1996.09，原随州市长岗镇党委组织委员；</w:t>
        <w:br/>
      </w:r>
      <w:r>
        <w:t>1996.09——1999.12，原随州市西城区党委组织委员（期间1997.08——1999.12，参加中央党校政法专业本科函授学习；1999.09——1999.10，参加随州市委党校乡镇领导干部班培训；）</w:t>
        <w:br/>
      </w:r>
      <w:r>
        <w:t>1999.12——2000.11，原随州市何店镇党委副书记、镇长；</w:t>
        <w:br/>
      </w:r>
      <w:r>
        <w:t>2000.11——2002.12，随州市曾都区何店镇党委书记；</w:t>
        <w:br/>
      </w:r>
      <w:r>
        <w:t>2002.12——2004.03，随州市曾都区人民政府副区长{期间2003.03——2003.05，在湖北省行政学院参加县（市、区）长任职培训学习}；</w:t>
        <w:br/>
      </w:r>
      <w:r>
        <w:t>2004.03——2009.08，广水市委副书记（2007.01兼任广水市委党校校长）</w:t>
        <w:br/>
      </w:r>
      <w:r>
        <w:t>2009.08——2010.11，广水市委副书记、市长</w:t>
        <w:br/>
      </w:r>
      <w:r>
        <w:t xml:space="preserve">2010.11——2016.11，广水市委书记[1] </w:t>
        <w:br/>
        <w:br/>
      </w:r>
      <w:r>
        <w:t xml:space="preserve">2016年9月，作为随州市领导班子换届新提拔（重用）人选考察对象。[2] </w:t>
        <w:br/>
        <w:br/>
      </w:r>
      <w:r>
        <w:t xml:space="preserve">2016年11月22日，中共广水市委召开全市领导干部大会。根据市县换届工作需要，经湖北省委研究决定，吴超明同志不再担任广水市委书记。[1] </w:t>
        <w:br/>
        <w:br/>
      </w:r>
    </w:p>
    <w:p>
      <w:pPr>
        <w:pStyle w:val="Heading3"/>
      </w:pPr>
      <w:r>
        <w:t>西藏  那曲巴青县</w:t>
      </w:r>
    </w:p>
    <w:p>
      <w:r>
        <w:rPr>
          <w:i/>
        </w:rPr>
        <w:t>扎西次仁</w:t>
      </w:r>
    </w:p>
    <w:p>
      <w:r>
        <w:t>扎西次仁，男，纳西族，1957年出生于西藏的“江南”察隅县下察隅乡，云南丽江人，1977年加入中国共产党，1978年毕业于西藏师范学院文体系绘画专业，并留校工作。</w:t>
      </w:r>
    </w:p>
    <w:p>
      <w:r>
        <w:t>出生日期: 1957年</w:t>
      </w:r>
    </w:p>
    <w:p>
      <w:r>
        <w:t>性    别: 男</w:t>
      </w:r>
    </w:p>
    <w:p>
      <w:r>
        <w:t>中文名: 扎西次仁</w:t>
      </w:r>
    </w:p>
    <w:p>
      <w:r>
        <w:t>出生地: None</w:t>
      </w:r>
    </w:p>
    <w:p>
      <w:r>
        <w:t>国    籍: 中国</w:t>
      </w:r>
    </w:p>
    <w:p>
      <w:r>
        <w:t>毕业院校: 西藏师范学院</w:t>
      </w:r>
    </w:p>
    <w:p>
      <w:r>
        <w:t>民    族: None</w:t>
      </w:r>
    </w:p>
    <w:p>
      <w:r>
        <w:t>简历：</w:t>
      </w:r>
      <w:r>
        <w:t>现任西藏自治区人大教科文卫委员会副主任委员。</w:t>
        <w:br/>
      </w:r>
      <w:r>
        <w:t>1978年毕业于西藏师范学院文体系绘画专业，并留校工作；</w:t>
        <w:br/>
        <w:br/>
        <w:br/>
        <w:br/>
        <w:br/>
      </w:r>
      <w:r>
        <w:t>先后担任西藏大学艺术系副主任、主任、系党总支书记、校党委组织部部长（人事处处长）、党委（校长）办公室主任、对外合作交流处处长、受援办公室主任、新校区管委会办公室主任等职（期间：1980年在天津美术学院进修油画）。</w:t>
        <w:br/>
      </w:r>
      <w:r>
        <w:t>2007年1月任西藏民族学院党委常委、副院长。</w:t>
        <w:br/>
      </w:r>
      <w:r>
        <w:t>2011年任西藏民族学院党委副书记、纪委书记、副院长、工会主席。</w:t>
        <w:br/>
      </w:r>
      <w:r>
        <w:t xml:space="preserve">2014年9月21日，任西藏民族大学党委副书记、校长；[1-2] </w:t>
        <w:br/>
        <w:br/>
      </w:r>
      <w:r>
        <w:t>2016年9月任西藏自治区人大教科文卫委员会副主任委员。</w:t>
        <w:br/>
      </w:r>
      <w:r>
        <w:t xml:space="preserve">2016年9月，任命扎西次仁为西藏自治区人大教科文卫委员会副主任委员；免去西藏自治区人大常委会那曲地区工作委员会副主任职务。[3] </w:t>
        <w:br/>
        <w:br/>
      </w:r>
      <w:r>
        <w:t>作品《奴隶的儿子》在第二届全国青年美展获奖。</w:t>
        <w:br/>
      </w:r>
    </w:p>
    <w:p>
      <w:pPr>
        <w:pStyle w:val="Heading3"/>
      </w:pPr>
      <w:r>
        <w:t>山西  吕梁离石区</w:t>
      </w:r>
    </w:p>
    <w:p>
      <w:r>
        <w:rPr>
          <w:i/>
        </w:rPr>
        <w:t>刘云晨</w:t>
      </w:r>
    </w:p>
    <w:p>
      <w:r>
        <w:t>刘云晨，男，汉族，1963年8月生，山西平遥人，中央党校大学学历，1985年6月加入中国共产党，1983年9月参加工作。</w:t>
      </w:r>
    </w:p>
    <w:p>
      <w:r>
        <w:t>出生日期: 1963年8月</w:t>
      </w:r>
    </w:p>
    <w:p>
      <w:r>
        <w:t>中文名: 刘云晨</w:t>
      </w:r>
    </w:p>
    <w:p>
      <w:r>
        <w:t>出生地: 山西平遥</w:t>
      </w:r>
    </w:p>
    <w:p>
      <w:r>
        <w:t>国    籍: 中国</w:t>
      </w:r>
    </w:p>
    <w:p>
      <w:r>
        <w:t>毕业院校: 中央党校</w:t>
      </w:r>
    </w:p>
    <w:p>
      <w:r>
        <w:t>民    族: 汉族</w:t>
      </w:r>
    </w:p>
    <w:p>
      <w:r>
        <w:t>简历：</w:t>
      </w:r>
      <w:r>
        <w:t>现任吕梁市政协主席，吕梁市委常委、秘书长、政法委书记。</w:t>
        <w:br/>
      </w:r>
      <w:r>
        <w:t>1980年09月，吕梁农校学习；</w:t>
        <w:br/>
      </w:r>
      <w:r>
        <w:t>1983年09月，中阳县计划委员会干事；</w:t>
        <w:br/>
      </w:r>
      <w:r>
        <w:t>1984年05月，中阳县委办公室干事；</w:t>
        <w:br/>
      </w:r>
      <w:r>
        <w:t>1986年01月，吕梁地委办公室干事；</w:t>
        <w:br/>
      </w:r>
      <w:r>
        <w:t>1988年05月，吕梁地委办公室信息科副科长、科长；</w:t>
        <w:br/>
      </w:r>
      <w:r>
        <w:t>1994年02月，吕梁地委办公室副主任；</w:t>
        <w:br/>
      </w:r>
      <w:r>
        <w:t>1995年08月，交城县人民政府副县长（其间：1995年08月至1997年12月，中央党校函授学院本科班经济管理专业学习）；</w:t>
        <w:br/>
      </w:r>
      <w:r>
        <w:t>1998年06月，交城县委副书记、政府县长（其间：2001年09月至2002年01月，山西省委党校中青年干部培训班）；</w:t>
        <w:br/>
      </w:r>
      <w:r>
        <w:t>2003年07月，石楼县委书记；</w:t>
        <w:br/>
      </w:r>
      <w:r>
        <w:t>2006年06月，离石区委书记；</w:t>
        <w:br/>
      </w:r>
      <w:r>
        <w:t>2009年08月，吕梁市委常委；</w:t>
        <w:br/>
      </w:r>
      <w:r>
        <w:t>2011年06月，吕梁市委常委、文水县委书记；</w:t>
        <w:br/>
      </w:r>
      <w:r>
        <w:t xml:space="preserve">2012年07月，吕梁市委常委；[1] </w:t>
        <w:br/>
        <w:br/>
      </w:r>
      <w:r>
        <w:t xml:space="preserve">2013年09月，吕梁市委常委、秘书长；[2] </w:t>
        <w:br/>
        <w:br/>
      </w:r>
      <w:r>
        <w:t xml:space="preserve">2015年03月，吕梁市委常委、秘书长、政法委书记；[3] </w:t>
        <w:br/>
        <w:br/>
      </w:r>
      <w:r>
        <w:t>2015年12月，吕梁市政协主席，吕梁市委常委、秘书长、政法委书记。</w:t>
        <w:br/>
      </w:r>
      <w:r>
        <w:t xml:space="preserve">2015年12月28日，政协吕梁市三届一次会议举行第三次全体会议，刘云晨当选政协第三届吕梁市委员会主席。[4] </w:t>
        <w:br/>
        <w:br/>
      </w:r>
    </w:p>
    <w:p>
      <w:pPr>
        <w:pStyle w:val="Heading3"/>
      </w:pPr>
      <w:r>
        <w:t>山西  沂州代县</w:t>
      </w:r>
    </w:p>
    <w:p>
      <w:r>
        <w:rPr>
          <w:i/>
        </w:rPr>
        <w:t>顾占斌</w:t>
      </w:r>
    </w:p>
    <w:p>
      <w:r>
        <w:t>山西偏关人 ，1953年生于偏关县楼沟乡。</w:t>
      </w:r>
    </w:p>
    <w:p>
      <w:r>
        <w:t>性    别: 男</w:t>
      </w:r>
    </w:p>
    <w:p>
      <w:r>
        <w:t>中文名: 顾占斌</w:t>
      </w:r>
    </w:p>
    <w:p>
      <w:r>
        <w:t>籍    贯: 山西偏关</w:t>
      </w:r>
    </w:p>
    <w:p>
      <w:r>
        <w:t>出生时间: 1953年</w:t>
      </w:r>
    </w:p>
    <w:p>
      <w:r>
        <w:t>简历：</w:t>
      </w:r>
      <w:r>
        <w:t>现任忻州市道协第三届会长。</w:t>
        <w:br/>
      </w:r>
      <w:r>
        <w:t>五寨师范毕业后扎根农村教育事业，后任乡镇秘书，乡党委副书记，乡党委书记，经委主任，偏关县副县长，偏关县县委副书记，神池县县长，代县县委书记，宁武县委书记，忻州市交通局局长，繁大高速党委书记。在晋西北的土地上挥洒下了自己的青春。</w:t>
        <w:br/>
      </w:r>
      <w:r>
        <w:t>作为市政府主管交通的职能部门，我们要做好以下几项工作：</w:t>
        <w:br/>
      </w:r>
      <w:r>
        <w:t>一是要确保公路畅通。做好县乡公路路面养护，维护交通设施，完善道路交通标志、标线，确保公路安全畅通。重点解决过村镇路段垃圾清理、打场晒粮、排水不畅、占道经营、摆摊设点、乱搭乱建、脏、乱、差等问题。近期还要重点搞好冬季道路养护，要及时做好破冰扫雪等项工作，加强危桥险涵管理，危险路段设置醒目标志。二是进一步整顿站场秩序，保证客运安全，重点做好传统节假日旅客运输，做到严防死守，24小时值班，保证旅客走得了、走得好。三是在市政府的统一领导下搞好治超工作，从源头严堵、路面严查，责任严究三个环节入手，进一步加大治超力度，坚决反对地方保护主义，严格按照省政府的要求，做到治超一刀切，标准一把尺，工作一抓到底、责任一追到底，巩固成果，防止反弹，并结合实际，逐步建立治超工作的长效机制。 　各县（市、区）交通局在会后要立即行动起来，抓紧落实，迅速拿出具体方案，报市交通局和市综合整治办公室。</w:t>
        <w:br/>
      </w:r>
    </w:p>
    <w:p>
      <w:pPr>
        <w:pStyle w:val="Heading3"/>
      </w:pPr>
      <w:r>
        <w:t>浙江  绍兴绍兴县</w:t>
      </w:r>
    </w:p>
    <w:p>
      <w:r>
        <w:rPr>
          <w:i/>
        </w:rPr>
        <w:t>徐焕明</w:t>
      </w:r>
    </w:p>
    <w:p>
      <w:r>
        <w:t xml:space="preserve">1963年出生，1982年参加工作。曾任诸暨市委组织部副部长，诸暨市委办公室主任兼政策研究室主任，诸暨市政府副市长，绍兴县政府副县长、兼任柯桥经济开发区（中国轻纺城开发）管委会常务副主任（主持工作），绍兴市政府副秘书长、绍兴袍江工业区党工委书记、管委会常务副主任（主持工作），绍兴市政府副市长、兼任袍江工业区党工委书记、管委会主任，绍兴市委常委、绍兴县委书记，浙江省商务厅党组成员、副厅长等职。现任浙江省经信委党组副书记、副主任、巡视员。[1] </w:t>
        <w:br/>
      </w:r>
    </w:p>
    <w:p>
      <w:r>
        <w:t>出生日期: 1963年6月</w:t>
      </w:r>
    </w:p>
    <w:p>
      <w:r>
        <w:t>性    别: 男</w:t>
      </w:r>
    </w:p>
    <w:p>
      <w:r>
        <w:t>中文名: None</w:t>
      </w:r>
    </w:p>
    <w:p>
      <w:r>
        <w:t>出生地: None</w:t>
      </w:r>
    </w:p>
    <w:p>
      <w:r>
        <w:t>简历：</w:t>
      </w:r>
      <w:r>
        <w:t xml:space="preserve">1963年出生，1982年参加工作。曾任诸暨市委组织部副部长，诸暨市委办公室主任兼政策研究室主任，诸暨市政府副市长，绍兴县政府副县长、兼任柯桥经济开发区（中国轻纺城开发）管委会常务副主任（主持工作），绍兴市政府副秘书长、绍兴袍江工业区党工委书记、管委会常务副主任（主持工作），绍兴市政府副市长、兼任袍江工业区党工委书记、管委会主任，绍兴市委常委、绍兴县委书记，浙江省商务厅党组成员、副厅长等职。现任浙江省经信委党组副书记、副主任、巡视员。[1] </w:t>
        <w:br/>
        <w:br/>
      </w:r>
      <w:r>
        <w:t xml:space="preserve">协助党组书记、主任负责机关日常运行管理、产业发展、医药、石化行业管理、党建、干部人事、老干部等工作。分管办公室、产业发展协调处、医药石化行业管理办公室（省履行禁止化学武器公约办公室）、人事处、离退休干部处、直属机关党委（机关纪委）、工会。分管《经贸实践》杂志社。联系巨化集团公司。[1] </w:t>
        <w:br/>
        <w:br/>
      </w:r>
    </w:p>
    <w:p>
      <w:pPr>
        <w:pStyle w:val="Heading3"/>
      </w:pPr>
      <w:r>
        <w:t>浙江  台州临海市</w:t>
      </w:r>
    </w:p>
    <w:p>
      <w:r>
        <w:rPr>
          <w:i/>
        </w:rPr>
        <w:t>尹学群</w:t>
      </w:r>
    </w:p>
    <w:p>
      <w:r>
        <w:t>尹学群，男，汉族，1965年5月生，浙江台州人，1987年5月加入中国共产党，1984年8月参加工作，在职研究生学历。</w:t>
      </w:r>
    </w:p>
    <w:p>
      <w:r>
        <w:t>出生日期: 1965年5月</w:t>
      </w:r>
    </w:p>
    <w:p>
      <w:r>
        <w:t>中文名: 尹学群</w:t>
      </w:r>
    </w:p>
    <w:p>
      <w:r>
        <w:t>出生地: 浙江台州</w:t>
      </w:r>
    </w:p>
    <w:p>
      <w:r>
        <w:t>国    籍: 中国</w:t>
      </w:r>
    </w:p>
    <w:p>
      <w:r>
        <w:t>毕业院校: 南京大学</w:t>
      </w:r>
    </w:p>
    <w:p>
      <w:r>
        <w:t>民    族: 汉族</w:t>
      </w:r>
    </w:p>
    <w:p>
      <w:r>
        <w:t>简历：</w:t>
      </w:r>
      <w:r>
        <w:t>现任浙江省丽水市委副书记。</w:t>
        <w:br/>
      </w:r>
      <w:r>
        <w:t>历任浙江师范学院学生；椒江一中教师、校团委副书记、书记；共青团椒江市委副书记、书记；椒江市海门街道党委副书记（正科级）；共青团台州市委副书记，市青联主席；共青团台州市委书记；三门县委副书记（正处级）；台州市发展计划委员会主任、党组书记；三门县委书记；三门县委书记、县人大常委会主任；三门县委书记；</w:t>
        <w:br/>
      </w:r>
      <w:r>
        <w:t>2008年06月任台州市委常委、临海市委书记；</w:t>
        <w:br/>
      </w:r>
      <w:r>
        <w:t>2011年04月任台州市委常委、常务副市长。</w:t>
        <w:br/>
      </w:r>
      <w:r>
        <w:t xml:space="preserve">2016年04月任丽水市委副书记。[1] </w:t>
        <w:br/>
        <w:br/>
      </w:r>
      <w:r>
        <w:t xml:space="preserve">2016年4月，拟任中共丽水市委副书记。[2] </w:t>
        <w:br/>
        <w:br/>
      </w:r>
    </w:p>
    <w:p>
      <w:pPr>
        <w:pStyle w:val="Heading3"/>
      </w:pPr>
      <w:r>
        <w:t>湖南  邵阳双清区</w:t>
      </w:r>
    </w:p>
    <w:p>
      <w:r>
        <w:rPr>
          <w:i/>
        </w:rPr>
        <w:t>刘治金</w:t>
      </w:r>
    </w:p>
    <w:p>
      <w:r>
        <w:t>刘治金，男，1954年1月出生，湖南省隆回县人，大学文化，邵阳医学高等专科学校党委书记。</w:t>
      </w:r>
    </w:p>
    <w:p>
      <w:r>
        <w:t>出生日期: 1954年1月</w:t>
      </w:r>
    </w:p>
    <w:p>
      <w:r>
        <w:t>性    别: 男</w:t>
      </w:r>
    </w:p>
    <w:p>
      <w:r>
        <w:t>国    籍: 中国</w:t>
      </w:r>
    </w:p>
    <w:p>
      <w:r>
        <w:t>中文名: 刘治金</w:t>
      </w:r>
    </w:p>
    <w:p>
      <w:r>
        <w:t>简历：</w:t>
      </w:r>
      <w:r>
        <w:t>1954年1月出生，湖南省隆回县人，大学文化</w:t>
        <w:br/>
      </w:r>
      <w:r>
        <w:t>1973年11月参加工作</w:t>
        <w:br/>
      </w:r>
      <w:r>
        <w:t>1974年3月加入中国共产党。</w:t>
        <w:br/>
      </w:r>
      <w:r>
        <w:t>1973年11月至1987年10月任隆回县塘市公社文化站辅导员、企业办党总支书记，邵阳地委办公室、组织部干部、邵阳市委组织部干部一科副科长；</w:t>
        <w:br/>
      </w:r>
      <w:r>
        <w:t>1987年10月至1996年8月任邵阳市委组织部干部一科科长、副处级组织员、新邵县委副书记；</w:t>
        <w:br/>
      </w:r>
      <w:r>
        <w:t>1996年8月至 2006年6月任邵阳市东区区委副书记、代区长、区长，双清区委副书记、区长、区委书记、区人民武装部党委第一书记，</w:t>
        <w:br/>
      </w:r>
      <w:r>
        <w:t>2006年6月2009年8月，任邵阳市委组织部副部长、市人事局局长。</w:t>
        <w:br/>
      </w:r>
      <w:r>
        <w:t>2009年8月任邵阳医学高等专科学校党委书记，主持党委全面工作。</w:t>
        <w:br/>
      </w:r>
      <w:r>
        <w:t xml:space="preserve">[1] </w:t>
        <w:br/>
        <w:br/>
      </w:r>
    </w:p>
    <w:p>
      <w:pPr>
        <w:pStyle w:val="Heading3"/>
      </w:pPr>
      <w:r>
        <w:t>福建  三明建宁县</w:t>
      </w:r>
    </w:p>
    <w:p>
      <w:r>
        <w:rPr>
          <w:i/>
        </w:rPr>
        <w:t>林守钦</w:t>
      </w:r>
    </w:p>
    <w:p>
      <w:r>
        <w:t>林守钦，男，汉族，1965年12月生，福建长乐人，福州大学工业管理工程专业毕业，大学本科学历，高级工商管理硕士学位。</w:t>
      </w:r>
    </w:p>
    <w:p>
      <w:r>
        <w:t>出生日期: 1965年12月</w:t>
      </w:r>
    </w:p>
    <w:p>
      <w:r>
        <w:t>民    族: 汉族</w:t>
      </w:r>
    </w:p>
    <w:p>
      <w:r>
        <w:t>中文名: 林守钦</w:t>
      </w:r>
    </w:p>
    <w:p>
      <w:r>
        <w:t>出生地: None</w:t>
      </w:r>
    </w:p>
    <w:p>
      <w:r>
        <w:t>毕业院校: None</w:t>
      </w:r>
    </w:p>
    <w:p>
      <w:r>
        <w:t>简历：</w:t>
      </w:r>
      <w:r>
        <w:t xml:space="preserve">现任福建省文化厅副厅长。[1] </w:t>
        <w:br/>
        <w:br/>
      </w:r>
      <w:r>
        <w:t>曾任福建省民政厅城福处科员、安溪县扶贫工作队队员，</w:t>
        <w:br/>
      </w:r>
      <w:r>
        <w:t>福建省民政厅城福处副主任科员，</w:t>
        <w:br/>
      </w:r>
      <w:r>
        <w:t>福建省民政厅社会福利处主任科员、处长助理；</w:t>
        <w:br/>
      </w:r>
      <w:r>
        <w:t>1998年5月任福建省民政厅社会福利处副处长（其间：1999年4月至2001年4月挂职任宁化县委常委）；</w:t>
        <w:br/>
      </w:r>
      <w:r>
        <w:t>2003年2月任福建省民政厅救灾救济处处长；</w:t>
        <w:br/>
      </w:r>
      <w:r>
        <w:t>2004年7月任福建省福利彩票发行中心主任；</w:t>
        <w:br/>
      </w:r>
      <w:r>
        <w:t>2006年7月任福建省民政厅办公室主任；</w:t>
        <w:br/>
      </w:r>
      <w:r>
        <w:t>2009年6月任福建省民政厅党组成员，省老龄办常务副主任；</w:t>
        <w:br/>
      </w:r>
      <w:r>
        <w:t>2011年6月任建宁县委书记（副厅级）；</w:t>
        <w:br/>
      </w:r>
      <w:r>
        <w:t xml:space="preserve">2014年8月至2016年8月，福建省三明市人民政府副市长、党组成员。[2] </w:t>
        <w:br/>
        <w:br/>
      </w:r>
      <w:r>
        <w:t xml:space="preserve">2016年8月，任福建省省文化厅副厅长。[1] </w:t>
        <w:br/>
        <w:br/>
      </w:r>
      <w:r>
        <w:t xml:space="preserve">2016年8月，任福建省省文化厅副厅长。[1] </w:t>
        <w:br/>
        <w:br/>
      </w:r>
    </w:p>
    <w:p>
      <w:pPr>
        <w:pStyle w:val="Heading3"/>
      </w:pPr>
      <w:r>
        <w:t>吉林  延边朝鲜族自治州安图县</w:t>
      </w:r>
    </w:p>
    <w:p>
      <w:r>
        <w:rPr>
          <w:i/>
        </w:rPr>
        <w:t>孙景远</w:t>
      </w:r>
    </w:p>
    <w:p>
      <w:r>
        <w:t>孙景远，男，1955年6月生，汉族，中共党员，中央党校大学学历。现任吉林省延边州人大副主任。</w:t>
      </w:r>
    </w:p>
    <w:p>
      <w:r>
        <w:t>出生日期: 1955年6月</w:t>
      </w:r>
    </w:p>
    <w:p>
      <w:r>
        <w:t>民    族: 汉族</w:t>
      </w:r>
    </w:p>
    <w:p>
      <w:r>
        <w:t>中文名: 孙景远</w:t>
      </w:r>
    </w:p>
    <w:p>
      <w:r>
        <w:t>职    业: 吉林省延边州人大副主任</w:t>
      </w:r>
    </w:p>
    <w:p>
      <w:r>
        <w:t>简历：</w:t>
      </w:r>
      <w:r>
        <w:br/>
        <w:br/>
        <w:br/>
        <w:br/>
        <w:br/>
      </w:r>
      <w:r>
        <w:t>历任龙井市人民政府市长助理，龙井市重工业总公司经理助理，龙井市计划与经济贸易委员会主任，龙井市人民政府副市长，上海市虹口区经贸委挂职主任助理，龙井市人民政府副市长，龙井市委常务副书记（正县级），县委常委、安图县委书记。</w:t>
        <w:br/>
      </w:r>
      <w:r>
        <w:br/>
        <w:br/>
        <w:br/>
        <w:br/>
        <w:br/>
        <w:t>照片(22张)</w:t>
        <w:br/>
        <w:br/>
        <w:br/>
        <w:br/>
        <w:br/>
        <w:br/>
        <w:br/>
        <w:t xml:space="preserve">2012年7月2日，州人大常委会副主任孙景远带领检查组到延吉市，检查《延边朝鲜族自治州就业促进条例》贯彻实施情况。[2] </w:t>
        <w:br/>
        <w:t xml:space="preserve">  孙景远就如何进一步促进条例贯彻实施强调，要进一步提高对促进就业的认识，将其上升到民生工程来看待，上升到区域经济快速发展的高度来重视,上升到促进社会稳定的高度来重视。要加大宣传力度，引导、转变待业人员的择业观念。要加大培训力度，提高劳动者的综合素质，搭建各种平台，提高服务质量，促进和扩大就业。</w:t>
        <w:br/>
      </w:r>
      <w:r>
        <w:t xml:space="preserve">2012年7月5日，由州人大常委会副主任孙景远、财经委主任委员张极成，州人力资源和社会保障局副局长武培旭等组成的专项检查组，对汪清县《延边朝鲜族自治州就业促进条例》（简称《条例》）贯彻落实情况进行了检查。孙景远对我县贯彻落实《条例》工作给予了充分肯定，称赞此项工作领导重视、措施得力、效果显著，并对如何促进就业工作提出六点意见。[3] </w:t>
        <w:br/>
        <w:br/>
      </w:r>
    </w:p>
    <w:p>
      <w:pPr>
        <w:pStyle w:val="Heading3"/>
      </w:pPr>
      <w:r>
        <w:t>浙江  温州泰顺县</w:t>
      </w:r>
    </w:p>
    <w:p>
      <w:r>
        <w:rPr>
          <w:i/>
        </w:rPr>
        <w:t>陈浩</w:t>
      </w:r>
    </w:p>
    <w:p>
      <w:r>
        <w:t>1959年出生，78年上海画院学习，1984年河南大学毕业，现任绍兴文理学院美术学院教授，硕士导师。国家社会科学规划项目通讯评委，河南省社会科学规划项目评委。国家《中文核心期刊》、《外文核心期刊》评委。</w:t>
      </w:r>
    </w:p>
    <w:p>
      <w:r>
        <w:t>出生日期: 1959年</w:t>
      </w:r>
    </w:p>
    <w:p>
      <w:r>
        <w:t>代表作品: 《中国绘画文化观》</w:t>
      </w:r>
    </w:p>
    <w:p>
      <w:r>
        <w:t>中文名: 陈浩</w:t>
      </w:r>
    </w:p>
    <w:p>
      <w:r>
        <w:t>国    籍: 中国</w:t>
      </w:r>
    </w:p>
    <w:p>
      <w:r>
        <w:t>职    业: 教授</w:t>
      </w:r>
    </w:p>
    <w:p>
      <w:r>
        <w:t>毕业院校: 河南大学</w:t>
      </w:r>
    </w:p>
    <w:p>
      <w:r>
        <w:t>性    别: 男</w:t>
      </w:r>
    </w:p>
    <w:p>
      <w:r>
        <w:t>简历：</w:t>
      </w:r>
      <w:r>
        <w:t>科研成果：</w:t>
        <w:br/>
      </w:r>
      <w:r>
        <w:t>1995年以来先后主持国家级科研项目、省部级项目并获奖。在国家级出版社出版著作4部，其中《中国绘画文化观》是中华书局出版的第一部当代美术类学术著作。编导、摄制美术系列电视片数十集。在北京、美国等地举办个人作品展五次，中央电视台曾专题介绍，展出期间多件作品被中央电视台，法国、美国艺术机构收藏。</w:t>
        <w:br/>
      </w:r>
      <w:r>
        <w:t>《美术》《美术研究》《装饰》《美术观察》《美苑》《中国油画》《水彩艺术》《江苏画刊》《美术大观》《人民日报》《光明日报》《中国教育报》《中国艺术报》《文艺报》等发表有作者、作品介绍，美术馆、博物馆、国际机构收藏作品10余件。</w:t>
        <w:br/>
      </w:r>
      <w:r>
        <w:br/>
        <w:br/>
        <w:br/>
        <w:br/>
        <w:br/>
      </w:r>
    </w:p>
    <w:p>
      <w:pPr>
        <w:pStyle w:val="Heading3"/>
      </w:pPr>
      <w:r>
        <w:t>福建  漳州漳浦县</w:t>
      </w:r>
    </w:p>
    <w:p>
      <w:r>
        <w:rPr>
          <w:i/>
        </w:rPr>
        <w:t>谢毅泰</w:t>
      </w:r>
    </w:p>
    <w:p>
      <w:r>
        <w:t>谢毅泰，男，汉族，福建省云霄县人，中共党员。1980年2月毕业于集美轻工业学校制糖工艺专业。1993年7月毕业于福建省委党校经济管理专业，1997年12月毕业于中央党校函授学院涉外经济专业，1998年12月毕业于中国社会科学院研究生院经济系市场经济专业，2007年7月毕业于西南师范大学网络教育学院法学专业，大学学历，经济师。现任漳州市人民政府副市长，福建省第六批援疆干部领队、福建省对口支援新疆工作前方指挥部指挥长，昌吉回族自治州党委常委。</w:t>
      </w:r>
    </w:p>
    <w:p>
      <w:r>
        <w:t>民    族: 汉族</w:t>
      </w:r>
    </w:p>
    <w:p>
      <w:r>
        <w:t>国    籍: 中国</w:t>
      </w:r>
    </w:p>
    <w:p>
      <w:r>
        <w:t>中文名: 谢毅泰</w:t>
      </w:r>
    </w:p>
    <w:p>
      <w:r>
        <w:t>出生地: 福建省云霄县</w:t>
      </w:r>
    </w:p>
    <w:p>
      <w:r>
        <w:t>简历：</w:t>
      </w:r>
      <w:r>
        <w:br/>
        <w:br/>
        <w:br/>
        <w:br/>
        <w:br/>
        <w:t>谢毅泰</w:t>
        <w:br/>
        <w:br/>
        <w:br/>
      </w:r>
      <w:r>
        <w:t>1980年2月毕业于集美轻工业学校制糖工艺专业。毕业后分配到福建省华安县龙径糖厂工作，历任技术员、生产技术股副股长、股长、副厂长、厂长、党支部书记；</w:t>
        <w:br/>
      </w:r>
      <w:r>
        <w:t>1984年10月至1993年11月，在福建省华安县丰山乡（镇）工作，历任乡经委副主任、主任,副乡长、乡（镇）党委副书记、乡（镇）长；</w:t>
        <w:br/>
      </w:r>
      <w:r>
        <w:t>1993年11月至2004年6月在福建省华安县工作，历任华安县人民政府副县长、县长、中共华安县委常委、县纪委书记、县委政法委书记、县委副书记、书记，期间，1996年7月至1997年7月在福建省工商行政管理局合同处挂职任副处长。</w:t>
        <w:br/>
      </w:r>
      <w:r>
        <w:t>2004年6月至2007年2月在福建省漳浦县任县委书记，2007年3月至2008年7月任漳州市人民政府副市长兼漳浦县委书记；</w:t>
        <w:br/>
      </w:r>
      <w:r>
        <w:t>2008年7月起至今任漳州市人民政府副市长。</w:t>
        <w:br/>
      </w:r>
      <w:r>
        <w:t>由于工作出色，群众基础良好，多次当选为各级党代表和人民代表大会代表，现任漳州市十四届人大代表，中共漳州市第九次党代会，中共福建省八次党代会代表。</w:t>
        <w:br/>
      </w:r>
      <w:r>
        <w:t xml:space="preserve">2013年8月，支援新疆工作，任福建省第六批援疆干部领队、福建省对口支援新疆工作前方指挥部指挥长，昌吉州党委常委。[1-2] </w:t>
        <w:br/>
        <w:br/>
      </w:r>
      <w:r>
        <w:t>著作</w:t>
        <w:br/>
      </w:r>
      <w:r>
        <w:t>在回顾自己成长历程时，谢副市长不断强调做人一要踏实，二要不断学习。因此，虽然工作繁忙，但他还是不忘挤出时间继续学习。</w:t>
        <w:br/>
      </w:r>
      <w:r>
        <w:t>通过不断实践，不断学习，他的知识结构日趋丰富，理论水平不断提高。现在，不仅熟悉轻工制糖、食品加工、造纸，化工草酸、硝酸生产技术，熟悉热工、化工、电工、力学的一般工艺原理及机械知识；擅长工艺设计及制图。长时间从事企业生产、技术、经营管理和党政机关行政管理、党务工作、财政管理，积累了丰富且宝贵的经验。对中观、微观经济发展战略研究，科学发展的区域生产力布局研究，比较优势与竞争力关系研究等有浓厚的兴趣。曾经获省科协优秀咨询成果三等奖一次，县科技成果二等奖一次；主要科研成果有氧化法草酸生产技术和锅炉燃烧室改造。在国家一级刊物《技术经济论文库》发表论文三篇，在《发展与研究》发表论文一篇；在《改革与开放》发表论文一篇；在《福建通讯》、《福建工商管理》等省级理论刊物及报纸发表论文多篇，并有多篇论文获奖。</w:t>
        <w:br/>
      </w:r>
      <w:r>
        <w:t>政绩</w:t>
        <w:br/>
      </w:r>
      <w:r>
        <w:t>1982年至1993年先后7次被中共华安县委、华安县人民政府评为先进工作者、优秀共产党员；1989年4月被华安县委组织部确定为第一批拔尖技术干部；1991年和1995年先后2次被中共漳州市委、漳州市人民政府评为先进工作者和优秀共产党员；1993年9月和1997年12月先后2次被中共福建省委党校和中央党校函授学院评为优秀学员，1996年12月被省工商行政管理局评为优秀挂职干部；1997年12月被中共华安县委评为优秀公务员；1996年12月被中共福建省委、省人民政府评为“先行工程”建设先进工作者，2001年和2002年先后2次被科技部评为全国科技工作先进工作者和全国科技进步市（县、区）考核先进个人。2002年被国家环保局评为国家级生态示范区建设优秀领导。2008年元月被福建省国防动员委员会评为国防动员工作先进个人。</w:t>
        <w:br/>
      </w:r>
      <w:r>
        <w:t>现在主要协助市长分管发展和改革、交通运输、财政税务、统计物价、人事编制、审计监察、机关效能建设、重点项目建设、依法行政、信息化建设、政务公开、绩效评估等工作。</w:t>
        <w:br/>
      </w:r>
    </w:p>
    <w:p>
      <w:pPr>
        <w:pStyle w:val="Heading3"/>
      </w:pPr>
      <w:r>
        <w:t>山西  吕梁中阳县</w:t>
      </w:r>
    </w:p>
    <w:p>
      <w:r>
        <w:rPr>
          <w:i/>
        </w:rPr>
        <w:t>张中生</w:t>
      </w:r>
    </w:p>
    <w:p>
      <w:r>
        <w:t>张中生，男，汉族，1952年11月生，山西省柳林县人，1969年7月参加工作，1975年2月加入中国共产党，中央党校函授本科学历。曾任吕梁市委常委，市政府副市长、党组成员。</w:t>
      </w:r>
    </w:p>
    <w:p>
      <w:r>
        <w:t>出生日期: 1952年11月</w:t>
      </w:r>
    </w:p>
    <w:p>
      <w:r>
        <w:t>中文名: 张中生</w:t>
      </w:r>
    </w:p>
    <w:p>
      <w:r>
        <w:t>出生地: 山西省柳林县</w:t>
      </w:r>
    </w:p>
    <w:p>
      <w:r>
        <w:t>国    籍: 中国</w:t>
      </w:r>
    </w:p>
    <w:p>
      <w:r>
        <w:t>毕业院校: 中央党校</w:t>
      </w:r>
    </w:p>
    <w:p>
      <w:r>
        <w:t>民    族: 汉族</w:t>
      </w:r>
    </w:p>
    <w:p>
      <w:r>
        <w:t>简历：</w:t>
      </w:r>
      <w:r>
        <w:t>2016年1月4日，被逮捕。</w:t>
        <w:br/>
      </w:r>
      <w:r>
        <w:t>1969年，中阳县粮食局保管员、粮站站长、粮油加工厂厂长；</w:t>
        <w:br/>
      </w:r>
      <w:r>
        <w:t>1983年，中阳县食品公司经理；</w:t>
        <w:br/>
      </w:r>
      <w:r>
        <w:t>1985年，中阳县工商局局长；</w:t>
        <w:br/>
      </w:r>
      <w:r>
        <w:t>1987年，中阳县财政局局长；</w:t>
        <w:br/>
      </w:r>
      <w:r>
        <w:t>1990年，中阳县副县长（其间：1992年08月至1994年12月，中央党校函授学院政治专业学习）；</w:t>
        <w:br/>
      </w:r>
      <w:r>
        <w:t>1993年，中阳县委常委、常务副县长；</w:t>
        <w:br/>
      </w:r>
      <w:r>
        <w:t>1995年，中阳县委副书记、常务副县长；</w:t>
        <w:br/>
      </w:r>
      <w:r>
        <w:t>1996年，中阳县委副书记、县长；</w:t>
        <w:br/>
      </w:r>
      <w:r>
        <w:t>1998年，中阳县委书记；</w:t>
        <w:br/>
      </w:r>
      <w:r>
        <w:t>2003年06月，吕梁行署副专员、党组成员；</w:t>
        <w:br/>
      </w:r>
      <w:r>
        <w:t>2004年07月，吕梁市政府副市长、党组成员；</w:t>
        <w:br/>
      </w:r>
      <w:r>
        <w:t>2009年07月，吕梁市委常委，市政府副市长、党组成员；</w:t>
        <w:br/>
      </w:r>
      <w:r>
        <w:t xml:space="preserve">2013年03月25日，吕梁市第二届人民代表大会常务委员会第三十次会议通过，决定：接受张中生同志辞去吕梁市人民政府副市长职务的请求。[1] </w:t>
        <w:br/>
        <w:br/>
      </w:r>
      <w:r>
        <w:t xml:space="preserve">2014年5月29日，据中央纪委监察部网站消息，山西省吕梁市原副市长张中生涉嫌严重违纪违法，接受组织调查。[2] </w:t>
        <w:br/>
        <w:br/>
      </w:r>
      <w:r>
        <w:t>2015年12月记者从山西省获悉，2014年5月被中纪委带走的吕梁市原副市长张中生，其案件已被移交山西司法机关。</w:t>
        <w:br/>
      </w:r>
      <w:r>
        <w:t>一位吕梁的处级干部称，吕梁市委常委会已经内部通报了张中生的案情，受贿额超过6亿元；另一位接近山西省检察院的消息人士称，张中生涉案金额高达25亿元以上，已知有11位煤炭富豪向其大额行贿。</w:t>
        <w:br/>
      </w:r>
      <w:r>
        <w:t>今年63岁的张中生，1952年出生于山西主焦煤产地吕梁柳林县，中央党校函授本科学历。1969年，张中生担任中阳县粮食局的保管员，这是他的第一份工作；此后一直深耕于中阳县34年，直至2003年，其才从中阳县委书记升任吕梁行署副专员、吕梁市副市长。</w:t>
        <w:br/>
      </w:r>
      <w:r>
        <w:t>2003年，中国开始进入“煤炭黄金十年”，盛产焦煤的吕梁市经济一飞冲天，张中生分管全市煤炭工作，其职务炙手可热，人送绰号“吕梁教父”。</w:t>
        <w:br/>
      </w:r>
      <w:r>
        <w:t>2009年，张中生进入吕梁市委常委行列。</w:t>
        <w:br/>
      </w:r>
      <w:r>
        <w:t>彼时，山西省开始煤炭行业兼并重组。吕梁市在全省独树一帜，其整合主体几乎全是当地的民营明星企业家。一位吕梁市的干部称，吕梁“这种民营煤炭企业之间的兼并重组，貌似纯粹市场化行为，但其实带有浓厚的行政审批色彩”。为了争抢优质资源和保留主体地位，部分民营企业家对拥有审批决定权的官员大肆输送利益，使得这场貌似公平公允的交易，最后沦为“大鱼吃小鱼”。</w:t>
        <w:br/>
      </w:r>
      <w:r>
        <w:t>在这场博弈中，张中生正是吕梁官场最大的赢家之一。并且，鉴于彼时的煤炭形势和高烧不退的焦煤价格，一些吕梁煤商的“出手额”大的骇人听闻。上述接近山西省检察院的消息人士称，一些吕梁的民营企业家给张中生行贿时，竟然使用大额承兑汇票。</w:t>
        <w:br/>
      </w:r>
      <w:r>
        <w:t xml:space="preserve">据悉，涉及张中生一案的吕梁富豪，包括大土河公司贾廷亮与中阳钢铁有限公司袁玉珠。目前，贾廷亮和袁玉珠均因涉嫌单位行贿罪被批捕。[3] </w:t>
        <w:br/>
        <w:br/>
      </w:r>
      <w:r>
        <w:t>2015年12月26日，经山西省委批准，山西省纪委对吕梁市市委原常委、副市长张中生严重违纪问题进行了立案审查。</w:t>
        <w:br/>
      </w:r>
      <w:r>
        <w:t>经查，张中生严重违反政治纪律和政治规矩，为掩盖违纪事实，勾结不法商人，伪造证据，订立攻守同盟，对抗组织审查；严重违反组织纪律，未经组织批准，擅离职守，数十次私自出境；严重违反廉洁纪律，收受礼金，利用职务上的便利在企业经营等方面为他人谋取利益，索取、收受巨额财物；严重违反工作纪律，利用职务上的便利和影响力，长期与不法商人相互勾结，为不法商人及所属企业充当保护伞；严重违反生活纪律。其中，利用职务上的便利为他人谋取利益，索取、收受财物等问题涉嫌犯罪。</w:t>
        <w:br/>
      </w:r>
      <w:r>
        <w:t xml:space="preserve">张中生身为党员领导干部，目无党纪、心无敬畏，严重违反党的纪律，性质特别恶劣、情节特别严重。依据《中国共产党纪律处分条例》等有关规定，经山西省纪委常委会议研究并报山西省委批准，决定给予张中生开除党籍处分，取消其退休待遇；收缴其违纪所得；将其涉嫌犯罪问题、线索及所涉款物移送司法机关依法处理。[4] </w:t>
        <w:br/>
        <w:br/>
      </w:r>
      <w:r>
        <w:t xml:space="preserve">2016年1月4日，山西省人民检察院依法以涉嫌受贿罪对山西省吕梁市原市委常委、副市长张中生（副厅级）决定逮捕。案件侦查工作正在进行中。[5] </w:t>
        <w:br/>
        <w:br/>
      </w:r>
    </w:p>
    <w:p>
      <w:pPr>
        <w:pStyle w:val="Heading3"/>
      </w:pPr>
      <w:r>
        <w:t>广东  茂名化州市</w:t>
      </w:r>
    </w:p>
    <w:p>
      <w:r>
        <w:rPr>
          <w:i/>
        </w:rPr>
        <w:t>邓永明</w:t>
      </w:r>
    </w:p>
    <w:p>
      <w:r>
        <w:t xml:space="preserve">邓永明[1] </w:t>
        <w:br/>
        <w:t>，男，汉族，1962年2月出生，广东罗定人，在职研究生学历，1978年10月参加工作，1986年5月加入中国共产党。</w:t>
      </w:r>
    </w:p>
    <w:p>
      <w:r>
        <w:t>出生日期: 1962年2月</w:t>
      </w:r>
    </w:p>
    <w:p>
      <w:r>
        <w:t>职    务: 广东化州市委书记</w:t>
      </w:r>
    </w:p>
    <w:p>
      <w:r>
        <w:t>中文名: 邓永明</w:t>
      </w:r>
    </w:p>
    <w:p>
      <w:r>
        <w:t>出生地: 广东罗定</w:t>
      </w:r>
    </w:p>
    <w:p>
      <w:r>
        <w:t>国    籍: 中国</w:t>
      </w:r>
    </w:p>
    <w:p>
      <w:r>
        <w:t>职    业: 政府官员</w:t>
      </w:r>
    </w:p>
    <w:p>
      <w:r>
        <w:t>毕业院校: None</w:t>
      </w:r>
    </w:p>
    <w:p>
      <w:r>
        <w:t>民    族: 汉族</w:t>
      </w:r>
    </w:p>
    <w:p>
      <w:r>
        <w:t>简历：</w:t>
      </w:r>
      <w:r>
        <w:t xml:space="preserve">现任茂名市人大常委会副主任、化州市委书记、市人大常委会主任[2] </w:t>
        <w:br/>
        <w:br/>
      </w:r>
      <w:r>
        <w:t>1978.10-1988.06 茂名市委办第三秘书科工作（其间:1978.10-1979.09省委办公厅干部中专班学习，1984.09-1986.07广东广播电视大学党政管理干部专修科大专毕业）</w:t>
        <w:br/>
      </w:r>
      <w:r>
        <w:t>1988.06-1991.03 茂名市委办第三秘书科副科长</w:t>
        <w:br/>
      </w:r>
      <w:r>
        <w:t>1991.03-1993.03 茂名市保密局副局长</w:t>
        <w:br/>
        <w:br/>
        <w:br/>
        <w:br/>
        <w:br/>
        <w:t>化州市委书记邓永明</w:t>
        <w:br/>
        <w:br/>
        <w:br/>
      </w:r>
      <w:r>
        <w:t>1993.03-1996.03 茂名市保密局局长，1993.06挂任水东经济开发试验区管理委员会副主任</w:t>
        <w:br/>
      </w:r>
      <w:r>
        <w:t>1996.03-1998.11 水东经济开发试验区党委副书记、管委会副主任，1997.03兼任纪委书记（其间：1996.09-1999.07 广东省委党校经济学专业研究生毕业，1998.03-1998.07广东省委党校中青年干部培训班学习）</w:t>
        <w:br/>
      </w:r>
      <w:r>
        <w:t>1998.11-1999.07 水东经济开发试验区党委副书记、纪委书记、管委会主任，1998.06当选茂名市七届纪委委员</w:t>
        <w:br/>
      </w:r>
      <w:r>
        <w:t>1999.07-2001.06 水东经济开发试验区党委副书记、管委会主任</w:t>
        <w:br/>
      </w:r>
      <w:r>
        <w:t>2001.06-2008.07 茂港区委副书记，2002.01当选区长(其间:2002.06-2003.10澳门科技大学公共行政管理硕士学位课程</w:t>
        <w:br/>
      </w:r>
      <w:r>
        <w:t>班学习，2003.05-2003.08参加中山大学-牛津大学联合举办广东省高级公务员公共行政管理知识专题研究班学习)，2003.05当选八届市委委员,2006.12当选九届市委委员</w:t>
        <w:br/>
      </w:r>
      <w:r>
        <w:t>2008.07-2011.07 茂名市人民政府市长助理、党组成员</w:t>
        <w:br/>
      </w:r>
      <w:r>
        <w:t>2011.07-2012.01 化州市委书记</w:t>
        <w:br/>
      </w:r>
      <w:r>
        <w:t>2011.11 当选化州市人大常委会主任，2011.11当选十届茂名市委委员</w:t>
        <w:br/>
      </w:r>
      <w:r>
        <w:t xml:space="preserve">2012.01至今 茂名市人大常委会副主任、化州市委书记、市人大常委会主任[3] </w:t>
        <w:br/>
        <w:br/>
      </w:r>
      <w:r>
        <w:t xml:space="preserve">2016年10月22日，中共化州市第十三届委员会第一次全体会议，邓永明连任广东化州市委书记。[4] </w:t>
        <w:br/>
        <w:br/>
      </w:r>
    </w:p>
    <w:p>
      <w:pPr>
        <w:pStyle w:val="Heading3"/>
      </w:pPr>
      <w:r>
        <w:t>四川  绵阳平武县</w:t>
      </w:r>
    </w:p>
    <w:p>
      <w:r>
        <w:rPr>
          <w:i/>
        </w:rPr>
        <w:t>廖明</w:t>
      </w:r>
    </w:p>
    <w:p>
      <w:r>
        <w:t>廖明，男，汉族，1959年6月生，重庆潼南人，1983年7月参加工作，1985年6月加入中国共产党，1983年7月西南农业大学农业经济与管理专业毕业。2002年1月省委党校经济学专业在职研究生毕业。曾任四川省绵阳市副市长。</w:t>
      </w:r>
    </w:p>
    <w:p>
      <w:r>
        <w:t>出生日期: 1959年6月</w:t>
      </w:r>
    </w:p>
    <w:p>
      <w:r>
        <w:t>中文名: 廖明</w:t>
      </w:r>
    </w:p>
    <w:p>
      <w:r>
        <w:t>出生地: 重庆</w:t>
      </w:r>
    </w:p>
    <w:p>
      <w:r>
        <w:t>国    籍: 中国</w:t>
      </w:r>
    </w:p>
    <w:p>
      <w:r>
        <w:t>毕业院校: 西南农业大学</w:t>
      </w:r>
    </w:p>
    <w:p>
      <w:r>
        <w:t>民    族: 汉族</w:t>
      </w:r>
    </w:p>
    <w:p>
      <w:r>
        <w:t>简历：</w:t>
      </w:r>
      <w:r>
        <w:t>2012年9月，因受贿被判处无期徒刑。</w:t>
        <w:br/>
      </w:r>
      <w:r>
        <w:t>1977年09月至1979年09月， 潼南县花岩乡中心小学教师</w:t>
        <w:br/>
      </w:r>
      <w:r>
        <w:t>1979年09月至1983年07月， 西南农业大学农经系读书，获农学学士学位</w:t>
        <w:br/>
      </w:r>
      <w:r>
        <w:t>1983年07月至1985年07月， 广州华南农业大学农经系教师</w:t>
        <w:br/>
      </w:r>
      <w:r>
        <w:t>1985年07月至1988年10月， 绵阳市委政研室干事（其间：1986年6月至1988年8月下派梓潼县石牛镇任党委副书记）</w:t>
        <w:br/>
      </w:r>
      <w:r>
        <w:t>1988年10月至1989年03月， 市委政研室农村处副主任干事</w:t>
        <w:br/>
      </w:r>
      <w:r>
        <w:t>1989年03月至1992年11月， 市委政研室秘书处处长</w:t>
        <w:br/>
      </w:r>
      <w:r>
        <w:t>1992年11月至1993年02月， 绵阳市游仙区政府筹备组副组长</w:t>
        <w:br/>
      </w:r>
      <w:r>
        <w:t>1993年02月至1998年01月， 绵阳市游仙区政府副区长、游仙经济试验区党工委书记、管委会主任（其间：1995年8月兼任游仙区沈家坝开发办主任）</w:t>
        <w:br/>
      </w:r>
      <w:r>
        <w:t>1998年01月至2000年01月， 绵阳市游仙区委常委、副区长（其间：1998年3月至1998年7月省委党校学习）</w:t>
        <w:br/>
      </w:r>
      <w:r>
        <w:t>2000年01月至2001年04月， 绵阳市人民政府副秘书长</w:t>
        <w:br/>
      </w:r>
      <w:r>
        <w:t>2001年04月至2004年05月， 绵阳科技城科教创业园区;党工委书记、管委会主任（2000年3月至2002年1月省委党校经济学专业学习）</w:t>
        <w:br/>
      </w:r>
      <w:r>
        <w:t>2004年05月至2004年07月， 江油市委副书记、市政府党组书记</w:t>
        <w:br/>
      </w:r>
      <w:r>
        <w:t>2004年07月至2005年09月， 江油市委副书记、市长;</w:t>
        <w:br/>
      </w:r>
      <w:r>
        <w:t>2005年09月至2006年06月， 平武县委书记</w:t>
        <w:br/>
      </w:r>
      <w:r>
        <w:t>2006年06月至2007年01月， 三台县委书记</w:t>
        <w:br/>
      </w:r>
      <w:r>
        <w:t>2007年01月至2008年07月， 三台县委书记、县人大常委会主任</w:t>
        <w:br/>
      </w:r>
      <w:r>
        <w:t>2008年07月至2009年05月， 平武县委书记</w:t>
        <w:br/>
      </w:r>
      <w:r>
        <w:t>2009年05月至2011年05月， 绵阳市人民政府副市长。</w:t>
        <w:br/>
      </w:r>
      <w:r>
        <w:t xml:space="preserve">四川省第九次党代会代表，绵阳市五届党代表，绵阳市五届人大代表[1] </w:t>
        <w:br/>
        <w:br/>
      </w:r>
      <w:r>
        <w:t xml:space="preserve">2011年5月19日，绵阳市委宣传部门证实了廖明被四川省纪委“双规”的消息。据了解，就在外界盛传廖明出事的同时，绵阳市委内部也对此事进行了通报，但通报强调“廖明的问题与灾后重建没有任何关系”[2] </w:t>
        <w:br/>
        <w:t>。</w:t>
        <w:br/>
      </w:r>
      <w:r>
        <w:t>2012年9月29日，眉山市中级法院开庭审理绵阳市原副市长廖明受贿一案，经审理查明：1995年至2011年，廖明利用职务便利，在市政工程承建、房地产开发、工程款拨付等方面，为相关企业及个人谋取利益，先后98次收受28人所送贿赂人民币1191万元、港币20万元、欧元3万元、美元3万元。</w:t>
        <w:br/>
      </w:r>
      <w:r>
        <w:t xml:space="preserve">眉山市中级法院依法以受贿罪判处廖明无期徒刑[3] </w:t>
        <w:br/>
        <w:t xml:space="preserve">。[4] </w:t>
        <w:br/>
        <w:br/>
      </w:r>
    </w:p>
    <w:p>
      <w:pPr>
        <w:pStyle w:val="Heading3"/>
      </w:pPr>
      <w:r>
        <w:t>安徽  合肥长丰县</w:t>
      </w:r>
    </w:p>
    <w:p>
      <w:r>
        <w:rPr>
          <w:i/>
        </w:rPr>
        <w:t>李军</w:t>
      </w:r>
    </w:p>
    <w:p>
      <w:r>
        <w:t>李军，男，汉族，1964年12月生，安徽肥东人。中共党员，省委党校研究生，教育学学士。</w:t>
      </w:r>
    </w:p>
    <w:p>
      <w:r>
        <w:t>出生日期: 1964年12月</w:t>
      </w:r>
    </w:p>
    <w:p>
      <w:r>
        <w:t>中文名: 李军</w:t>
      </w:r>
    </w:p>
    <w:p>
      <w:r>
        <w:t>出生地: 安徽肥东</w:t>
      </w:r>
    </w:p>
    <w:p>
      <w:r>
        <w:t>国    籍: 中国</w:t>
      </w:r>
    </w:p>
    <w:p>
      <w:r>
        <w:t>主要成就: 安徽省机关事务管理局副局长、党组成员</w:t>
      </w:r>
    </w:p>
    <w:p>
      <w:r>
        <w:t>民    族: 汉族</w:t>
      </w:r>
    </w:p>
    <w:p>
      <w:r>
        <w:t>简历：</w:t>
      </w:r>
      <w:r>
        <w:t>现任安徽省机关事务管理局副局长、党组成员。</w:t>
        <w:br/>
      </w:r>
      <w:r>
        <w:t>曾任合肥市教育局副局长、党组副书记、市教育工委委员。</w:t>
        <w:br/>
      </w:r>
      <w:r>
        <w:t>2006年安徽省合肥市委副秘书长，市机关事务管理局（接待办）局长（主任）、党组书记，市委办公厅主任。</w:t>
        <w:br/>
      </w:r>
      <w:r>
        <w:t>2010年8月安徽省长丰县委副书记（主持县委全面工作）。</w:t>
        <w:br/>
      </w:r>
      <w:r>
        <w:t>2010年12月安徽省长丰县委书记。</w:t>
        <w:br/>
      </w:r>
      <w:r>
        <w:t xml:space="preserve">2011年1月安徽省长丰县委书记、县人大常委会主任。[1] </w:t>
        <w:br/>
        <w:br/>
      </w:r>
      <w:r>
        <w:t>2012年12月安徽省长丰县委书记。</w:t>
        <w:br/>
      </w:r>
      <w:r>
        <w:t xml:space="preserve">2014年9月拟任安徽省机关事务管理局副局长、党组成员。[2] </w:t>
        <w:br/>
        <w:br/>
      </w:r>
      <w:r>
        <w:t xml:space="preserve">2014年10月任安徽省机关事务管理局副局长、党组成员。[3] </w:t>
        <w:br/>
        <w:br/>
      </w:r>
      <w:r>
        <w:t xml:space="preserve">分管办公室、人事处、滨湖新区生活服务处、机关服务中心、滨湖新办公区管理中心（筹），代管监察室。[4] </w:t>
        <w:br/>
        <w:br/>
      </w:r>
    </w:p>
    <w:p>
      <w:pPr>
        <w:pStyle w:val="Heading3"/>
      </w:pPr>
      <w:r>
        <w:t>内蒙古  呼和浩特市武川县</w:t>
      </w:r>
    </w:p>
    <w:p>
      <w:r>
        <w:rPr>
          <w:i/>
        </w:rPr>
        <w:t>王雪峰</w:t>
      </w:r>
    </w:p>
    <w:p>
      <w:r>
        <w:t>王雪峰，男，汉族，1963年9月出生，内蒙古凉城人，1986年8月参加工作，1986年6月加入中国共产党，中央党校经济管理专业毕业，中央党校研究生学历，经济学学士。</w:t>
      </w:r>
    </w:p>
    <w:p>
      <w:r>
        <w:t>出生日期: 1963年9月</w:t>
      </w:r>
    </w:p>
    <w:p>
      <w:r>
        <w:t>信    仰: 共产主义</w:t>
      </w:r>
    </w:p>
    <w:p>
      <w:r>
        <w:t>中文名: 王雪峰</w:t>
      </w:r>
    </w:p>
    <w:p>
      <w:r>
        <w:t>出生地: 内蒙古凉城</w:t>
      </w:r>
    </w:p>
    <w:p>
      <w:r>
        <w:t>毕业院校: 中央党校</w:t>
      </w:r>
    </w:p>
    <w:p>
      <w:r>
        <w:t>民    族: 汉族</w:t>
      </w:r>
    </w:p>
    <w:p>
      <w:r>
        <w:t>简历：</w:t>
      </w:r>
      <w:r>
        <w:t>现任内蒙古自治区呼和浩特市委常委、宣传部部长。</w:t>
        <w:br/>
      </w:r>
      <w:r>
        <w:t>1986.08—1991.11，内蒙古自治区呼和浩特市计划委员会综合科、经济研究所干部；</w:t>
        <w:br/>
      </w:r>
      <w:r>
        <w:t>1991.11—1993.10，内蒙古自治区呼和浩特市政府办公厅秘书；</w:t>
        <w:br/>
      </w:r>
      <w:r>
        <w:t>1993.10—1994.12，内蒙古自治区呼和浩特市政府办公厅综合处副处长；</w:t>
        <w:br/>
      </w:r>
      <w:r>
        <w:t>1994.12—1997.05，内蒙古自治区呼和浩特市政府办公厅综合处秘书（正科级）；</w:t>
        <w:br/>
      </w:r>
      <w:r>
        <w:t>1997.05—2000.10，内蒙古自治区呼和浩特市政府办公厅副主任；</w:t>
        <w:br/>
      </w:r>
      <w:r>
        <w:t>2000.10—2001.11，内蒙古自治区呼和浩特市政府副秘书长；</w:t>
        <w:br/>
      </w:r>
      <w:r>
        <w:t>2001.11—2002.05，内蒙古自治区呼和浩特市政府副秘书长、办公厅主任；</w:t>
        <w:br/>
      </w:r>
      <w:r>
        <w:t>2002.05—2006.11，内蒙古自治区呼和浩特市政府副秘书长、市政府办公厅主任、党组副书记（其间：2003.09—2006.07，中央党校研究生班经济管理专业学习）；</w:t>
        <w:br/>
      </w:r>
      <w:r>
        <w:t>2006.11—2008.02，内蒙古自治区武川县委副书记、县长；</w:t>
        <w:br/>
      </w:r>
      <w:r>
        <w:t>2008.02—2012.04，内蒙古自治区武川县委书记；</w:t>
        <w:br/>
      </w:r>
      <w:r>
        <w:t xml:space="preserve">2012.04—， 内蒙古自治区呼和浩特市委常委、宣传部部长。[1] </w:t>
        <w:br/>
        <w:br/>
      </w:r>
      <w:r>
        <w:t xml:space="preserve">2016年10月14日，中国共产党呼和浩特市第十二届委员会第一次全体会议召开。经过选举，王雪峰当选市委常委会委员。[2] </w:t>
        <w:br/>
        <w:br/>
      </w:r>
    </w:p>
    <w:p>
      <w:pPr>
        <w:pStyle w:val="Heading3"/>
      </w:pPr>
      <w:r>
        <w:t>广西  来宾市象州县</w:t>
      </w:r>
    </w:p>
    <w:p>
      <w:r>
        <w:rPr>
          <w:i/>
        </w:rPr>
        <w:t>龙秀</w:t>
      </w:r>
    </w:p>
    <w:p>
      <w:r>
        <w:t>龙秀，男，壮族，1964年11月出生，广西来宾市人，大学文化，1985年7月参加工作，1989年4月加入中国共产党。</w:t>
      </w:r>
    </w:p>
    <w:p>
      <w:r>
        <w:t>出生日期: 1964年11月</w:t>
      </w:r>
    </w:p>
    <w:p>
      <w:r>
        <w:t>信    仰: 共产主义</w:t>
      </w:r>
    </w:p>
    <w:p>
      <w:r>
        <w:t>中文名: 龙秀</w:t>
      </w:r>
    </w:p>
    <w:p>
      <w:r>
        <w:t>出生地: 广西来宾</w:t>
      </w:r>
    </w:p>
    <w:p>
      <w:r>
        <w:t>国    籍: 中国</w:t>
      </w:r>
    </w:p>
    <w:p>
      <w:r>
        <w:t>民    族: 壮族</w:t>
      </w:r>
    </w:p>
    <w:p>
      <w:r>
        <w:t>简历：</w:t>
      </w:r>
      <w:r>
        <w:t xml:space="preserve">2016年5月18日不再担任中共象州县委书记。[1] </w:t>
        <w:br/>
        <w:br/>
      </w:r>
      <w:r>
        <w:t>1985年07月至1987年09月在来宾县蒙村乡财政所任会计；</w:t>
        <w:br/>
      </w:r>
      <w:r>
        <w:t>1987年09月至1989年07月在玉林财校学习；</w:t>
        <w:br/>
      </w:r>
      <w:r>
        <w:t>1989年07月至1990年03月在来宾县蒙村乡财政所任会计；</w:t>
        <w:br/>
      </w:r>
      <w:r>
        <w:t>1990年03月至1995年03月在来宾县财政局历任副股长、股长;</w:t>
        <w:br/>
      </w:r>
      <w:r>
        <w:t>1995年03月至1997年12月任来宾县财政局副局长；</w:t>
        <w:br/>
      </w:r>
      <w:r>
        <w:t>1997年12月至1998年02月任来宾县石牙乡党委第一副书记；</w:t>
        <w:br/>
      </w:r>
      <w:r>
        <w:t>1998年02月至1999年03月任来宾县石牙乡党委书记；</w:t>
        <w:br/>
      </w:r>
      <w:r>
        <w:t>1999年03月至2002年03月任来宾县财政局党组书记、副局长；</w:t>
        <w:br/>
      </w:r>
      <w:r>
        <w:t>2002年03月至2002年09月任来宾县财政局局长、党组书记；</w:t>
        <w:br/>
      </w:r>
      <w:r>
        <w:t>2002年09月至2002年10月任来宾县人民政府副县长、财政局局长；</w:t>
        <w:br/>
      </w:r>
      <w:r>
        <w:t>2002年10月至2002年12月任来宾县人民政府副县长、党组成员、财政局局长；</w:t>
        <w:br/>
      </w:r>
      <w:r>
        <w:t>2002年12月至2004年12月任来宾市兴宾区副区长；</w:t>
        <w:br/>
      </w:r>
      <w:r>
        <w:t>2004年12月至2006年07月任来宾市兴宾区委常委、副区长；</w:t>
        <w:br/>
      </w:r>
      <w:r>
        <w:t>2006年07月至2006年10月任象州县委副书记、副县长、代县长;</w:t>
        <w:br/>
      </w:r>
      <w:r>
        <w:t>2006年10月至2011年06月任象州县委副书记、县长。</w:t>
        <w:br/>
      </w:r>
      <w:r>
        <w:t xml:space="preserve">2011年06月至2016年5月任象州县委书记。[2] </w:t>
        <w:br/>
        <w:br/>
      </w:r>
      <w:r>
        <w:t xml:space="preserve">2016年5月18日，根据中共来宾市委员会2016[45]号文件精神，龙秀同志不再担任中共象州县委员会党委书记、委员职务。[1] </w:t>
        <w:br/>
        <w:br/>
      </w:r>
      <w:r>
        <w:t xml:space="preserve">2015年5月，按照中央组织部关于推选和表彰全国优秀县委书记工作部署和要求，在组织推荐、深入考察和广泛征求意见的基础上，经研究，龙秀同志为全国优秀县委书记评选表彰的初步人选。[3] </w:t>
        <w:br/>
        <w:br/>
      </w:r>
    </w:p>
    <w:p>
      <w:pPr>
        <w:pStyle w:val="Heading3"/>
      </w:pPr>
      <w:r>
        <w:t>河南  三门峡陕县</w:t>
      </w:r>
    </w:p>
    <w:p>
      <w:r>
        <w:rPr>
          <w:i/>
        </w:rPr>
        <w:t>高战荣</w:t>
      </w:r>
    </w:p>
    <w:p>
      <w:r>
        <w:t>高战荣，男，汉族，1962年7月出生，河南灵宝人，1985年2月加入中国共产党，1981年8月参加工作，中国社会科学院研究生院企业管理专业毕业，研究生学历，高级会计师。</w:t>
      </w:r>
    </w:p>
    <w:p>
      <w:r>
        <w:t>出生日期: 1962年7月</w:t>
      </w:r>
    </w:p>
    <w:p>
      <w:r>
        <w:t>性    别: 男</w:t>
      </w:r>
    </w:p>
    <w:p>
      <w:r>
        <w:t>中文名: 高战荣</w:t>
      </w:r>
    </w:p>
    <w:p>
      <w:r>
        <w:t>出生地: 河南灵宝</w:t>
      </w:r>
    </w:p>
    <w:p>
      <w:r>
        <w:t>国    籍: 中国</w:t>
      </w:r>
    </w:p>
    <w:p>
      <w:r>
        <w:t>毕业院校: 中国社会科学院</w:t>
      </w:r>
    </w:p>
    <w:p>
      <w:r>
        <w:t>民    族: 汉族</w:t>
      </w:r>
    </w:p>
    <w:p>
      <w:r>
        <w:t>简历：</w:t>
      </w:r>
      <w:r>
        <w:t>现任三门峡市委常委、秘书长。</w:t>
        <w:br/>
      </w:r>
      <w:r>
        <w:t>1979.09——1981.07，河南省洛阳林业学校读书；</w:t>
        <w:br/>
      </w:r>
      <w:r>
        <w:t>1981.08——1984.08，洛阳市宜阳县财政局办事员、预算总会计；</w:t>
        <w:br/>
      </w:r>
      <w:r>
        <w:t>1984.08——1989.08，洛阳市宜阳县财政局副局长（1985.09—1987.06在河南财经学院财政金融系财政专业读书取得大学专科学历）；</w:t>
        <w:br/>
      </w:r>
      <w:r>
        <w:t>1989.09——1996.04，三门峡市财政局行政事业财务管理科科长、预算科科长（1995.08—1997.12在中央党校经济管理专业读书取得大学本科学历）；</w:t>
        <w:br/>
      </w:r>
      <w:r>
        <w:t>1996.04——1997.01，三门峡市财政局副局长、党组成员、市国有资产管理局局长（1996.04—1998.04在中国社会科学院研究生院企业管理专业读书取得研究生学历）；</w:t>
        <w:br/>
      </w:r>
      <w:r>
        <w:t>1997.01——2002.01，三门峡市财政局副局长、党组成员；</w:t>
        <w:br/>
      </w:r>
      <w:r>
        <w:t>2002.01——2007.06，三门峡市财政局党组书记、局长（2003.09—2004.02在河南省委党校33期中青班培训；2005年9月至2007年10月兼任河南预备役高炮师第五团副团长；2006.04—2008.04在清华大学工程院企业总裁资本运作班读书；2006.09—2007.01被河南省委组织部派往广东省惠州市挂职锻炼）；</w:t>
        <w:br/>
      </w:r>
      <w:r>
        <w:t xml:space="preserve">2007.06——2010.06，中共陕县县委委员、常委、书记，兼任陕县人武部第一书记；[1] </w:t>
        <w:br/>
        <w:br/>
      </w:r>
      <w:r>
        <w:t xml:space="preserve">2010.06——2015.04，三门峡市人民政府副市长、党组成员；[2] </w:t>
        <w:br/>
        <w:br/>
      </w:r>
      <w:r>
        <w:t>2015.04——，三门峡市委常委、秘书长。</w:t>
        <w:br/>
      </w:r>
      <w:r>
        <w:t xml:space="preserve">2015年4月10日，根据《中华人民共和国地方各级人民代表大会和地方各级人民政府组织法》第27条的规定，三门峡市第六届人民代表大会常务委员会第21次会议决定，接受高战荣辞去三门峡市人民政府副市长职务，并报三门峡市第六届人民代表大会备案。[3] </w:t>
        <w:br/>
        <w:br/>
      </w:r>
      <w:r>
        <w:t xml:space="preserve">2015年4月10日，经三门峡市第六届人民代表大会常务委员会第21次会议审议通过。决定免去：高战荣的三门峡市人民政府副市长职务。[4] </w:t>
        <w:br/>
        <w:br/>
      </w:r>
      <w:r>
        <w:t xml:space="preserve">2016年9月，高战荣当选为第七届三门峡市委常委。[5] </w:t>
        <w:br/>
        <w:br/>
      </w:r>
    </w:p>
    <w:p>
      <w:pPr>
        <w:pStyle w:val="Heading3"/>
      </w:pPr>
      <w:r>
        <w:t>江苏  苏州吴中区</w:t>
      </w:r>
    </w:p>
    <w:p>
      <w:r>
        <w:rPr>
          <w:i/>
        </w:rPr>
        <w:t>俞杏楠</w:t>
      </w:r>
    </w:p>
    <w:p>
      <w:r>
        <w:t>俞杏楠，男，汉族，1962年7月生，江苏苏州人，中央党校大学学历，1985年4月加入中国共产党，1981年8月参加工作。</w:t>
      </w:r>
    </w:p>
    <w:p>
      <w:r>
        <w:t>出生日期: 1962年7月</w:t>
      </w:r>
    </w:p>
    <w:p>
      <w:r>
        <w:t>中文名: 俞杏楠</w:t>
      </w:r>
    </w:p>
    <w:p>
      <w:r>
        <w:t>出生地: 江苏苏州</w:t>
      </w:r>
    </w:p>
    <w:p>
      <w:r>
        <w:t>国    籍: 中国</w:t>
      </w:r>
    </w:p>
    <w:p>
      <w:r>
        <w:t>毕业院校: 中央党校</w:t>
      </w:r>
    </w:p>
    <w:p>
      <w:r>
        <w:t>民    族: 汉族</w:t>
      </w:r>
    </w:p>
    <w:p>
      <w:r>
        <w:t>简历：</w:t>
      </w:r>
      <w:r>
        <w:t>现任苏州市委常委、副市长、市委政法委书记。</w:t>
        <w:br/>
      </w:r>
      <w:r>
        <w:t>1979年，入江苏师范学院苏州地区专科班中文系学习；</w:t>
        <w:br/>
      </w:r>
      <w:r>
        <w:t>1981年后，任吴县县委办公室秘书、秘书科科长；</w:t>
        <w:br/>
      </w:r>
      <w:r>
        <w:t>1989年，任吴县县委办公室秘书科科长、副科级秘书；</w:t>
        <w:br/>
      </w:r>
      <w:r>
        <w:t>1990年，任吴县团县委副书记；</w:t>
        <w:br/>
      </w:r>
      <w:r>
        <w:t>1992年，任吴县团县委书记、县青联主席；</w:t>
        <w:br/>
      </w:r>
      <w:r>
        <w:t>1994年，任吴县黄桥镇党委副书记、镇长；</w:t>
        <w:br/>
      </w:r>
      <w:r>
        <w:t>1996年01月，任吴县市委宣传部部长；</w:t>
        <w:br/>
      </w:r>
      <w:r>
        <w:t>1996年03月，任吴县市委常委、宣传部部长（其间：1998年08月至2000年12月，中央党校经济管理专业本科班学习）；</w:t>
        <w:br/>
      </w:r>
      <w:r>
        <w:t>2001年02月，任吴中区委常委、宣传部部长、党校校长；</w:t>
        <w:br/>
      </w:r>
      <w:r>
        <w:t>2001年07月，任吴中区委副书记、宣传部部长、党校校长；</w:t>
        <w:br/>
      </w:r>
      <w:r>
        <w:t>2002年，任吴中区委副书记、党校校长；</w:t>
        <w:br/>
      </w:r>
      <w:r>
        <w:t>2003年08月，任吴中区委副书记、副区长、党校校长；</w:t>
        <w:br/>
      </w:r>
      <w:r>
        <w:t>2003年10月，任吴中区委副书记、副区长（其间：2005年09月至2005年12月，省第二十五期县处级中青年干部培训班学习）；</w:t>
        <w:br/>
      </w:r>
      <w:r>
        <w:t>2006年后，任吴中区委副书记、代区长、区长；</w:t>
        <w:br/>
      </w:r>
      <w:r>
        <w:t>2011年，任吴中区委书记；</w:t>
        <w:br/>
      </w:r>
      <w:r>
        <w:t>2012年02月，任吴中区委书记、苏州太湖国家旅游度假区党工委书记，2012年03月兼任区人大常委会主任；</w:t>
        <w:br/>
      </w:r>
      <w:r>
        <w:t xml:space="preserve">2013年01月，任吴中区委书记、苏州太湖国家旅游度假区党工委书记；[1] </w:t>
        <w:br/>
        <w:br/>
      </w:r>
      <w:r>
        <w:t>2013年12月，任吴中区委书记、吴中经济技术开发区党工委书记；</w:t>
        <w:br/>
      </w:r>
      <w:r>
        <w:t xml:space="preserve">2015年10月，任苏州市人民政府副市长，吴中区委书记；[2] </w:t>
        <w:br/>
        <w:br/>
      </w:r>
      <w:r>
        <w:t xml:space="preserve">2015年12月，任苏州市人民政府副市长；[3] </w:t>
        <w:br/>
        <w:br/>
      </w:r>
      <w:r>
        <w:t>2016年09月，任苏州市委常委、副市长；</w:t>
        <w:br/>
      </w:r>
      <w:r>
        <w:t xml:space="preserve">2016年10月。任苏州市委常委、副市长、市委政法委书记；[4] </w:t>
        <w:br/>
        <w:br/>
      </w:r>
      <w:r>
        <w:t>中共江苏省十二次党代会代表，中共苏州市九次、十次、十一次党代会代表，十届、十一届市委委员。江苏省十一届人大代表，苏州市十三届、十五届人大代表。</w:t>
        <w:br/>
      </w:r>
      <w:r>
        <w:t xml:space="preserve">2015年10月26日，江苏省苏州市十五届人大常委会第二十三次会议召开，会议经过选举，决定任命俞杏楠同志为苏州市副市长。[5] </w:t>
        <w:br/>
        <w:br/>
      </w:r>
      <w:r>
        <w:t xml:space="preserve">2015年12月23日，吴中区召开全体领导干部会议，宣布省委、市委对吴中区党政主要领导调整的决定：免去俞杏楠同志吴中区委书记、常委、委员职务。[6] </w:t>
        <w:br/>
        <w:br/>
      </w:r>
      <w:r>
        <w:t xml:space="preserve">2016年9月，俞杏楠当选苏州市第十二届委员会常委。[7] </w:t>
        <w:br/>
        <w:br/>
      </w:r>
    </w:p>
    <w:p>
      <w:pPr>
        <w:pStyle w:val="Heading3"/>
      </w:pPr>
      <w:r>
        <w:t>内蒙古  鄂尔多斯市杭锦旗</w:t>
      </w:r>
    </w:p>
    <w:p>
      <w:r>
        <w:rPr>
          <w:i/>
        </w:rPr>
        <w:t>包生荣</w:t>
      </w:r>
    </w:p>
    <w:p>
      <w:r>
        <w:t xml:space="preserve">包生荣，男，蒙古族，1960年3月出生，籍贯科右中旗，硕士，1983年7月参加工作，1986年6月加入中国共产党。任内蒙古鄂尔多斯市人大常委会党组成员、副主任，市财政局党组书记[1] </w:t>
        <w:br/>
        <w:t>。</w:t>
      </w:r>
    </w:p>
    <w:p>
      <w:r>
        <w:t>性    别: 男</w:t>
      </w:r>
    </w:p>
    <w:p>
      <w:r>
        <w:t>民    族: None</w:t>
      </w:r>
    </w:p>
    <w:p>
      <w:r>
        <w:t>中文名: 包生荣</w:t>
      </w:r>
    </w:p>
    <w:p>
      <w:r>
        <w:t>出生地: None</w:t>
      </w:r>
    </w:p>
    <w:p>
      <w:r>
        <w:t>简历：</w:t>
      </w:r>
      <w:r>
        <w:t>2016年5月6日，涉嫌受贿罪、滥用职权罪，依法逮捕。</w:t>
        <w:br/>
      </w:r>
      <w:r>
        <w:t>1983.07-1996.03 伊克昭盟计划委员会工作，历任财贸科科长、综合科科长、投资科科长；</w:t>
        <w:br/>
      </w:r>
      <w:r>
        <w:t>1996.03-1996.09 挂职任伊金霍洛旗乌兰木伦镇副镇长；</w:t>
        <w:br/>
      </w:r>
      <w:r>
        <w:t>1996.09-2000.09 杭锦旗人民政府副旗长（其间：1997.09-1998.07在内蒙古党校县级领导工业经济培训班脱产学习）；</w:t>
        <w:br/>
      </w:r>
      <w:r>
        <w:t>2000.09-2001.03 杭锦旗党委副书记，旗人民政府代旗长；</w:t>
        <w:br/>
      </w:r>
      <w:r>
        <w:t>2001.03-2005.04 杭锦旗党委副书记，旗人民政府旗长（其间：2001.05-2001.11挂职任广东省开平市市长助理）；</w:t>
        <w:br/>
      </w:r>
      <w:r>
        <w:t>2005.04-2009.02 杭锦旗党委书记；</w:t>
        <w:br/>
      </w:r>
      <w:r>
        <w:t>2009.02-2012.11 鄂尔多斯市财政局党组书记、局长；</w:t>
        <w:br/>
      </w:r>
      <w:r>
        <w:t>2012.11-2012.12 鄂尔多斯市财政局党组书记；</w:t>
        <w:br/>
      </w:r>
      <w:r>
        <w:t>2012.12-2013.01 鄂尔多斯市人大常委会党组成员，市财政局党组书记。</w:t>
        <w:br/>
      </w:r>
      <w:r>
        <w:t xml:space="preserve">2013.01任鄂尔多斯市人大常委会党组成员、副主任，市财政局党组书记[1] </w:t>
        <w:br/>
        <w:t>。</w:t>
        <w:br/>
      </w:r>
      <w:r>
        <w:t xml:space="preserve">2016年4月19日，内蒙古自治区人民检察院经审查决定，依法对鄂尔多斯市人大常委会党组成员、副主任包生荣（副厅级）涉嫌受贿、滥用职权犯罪立案侦查，并采取强制措施。[2] </w:t>
        <w:br/>
        <w:br/>
      </w:r>
      <w:r>
        <w:t xml:space="preserve">2016年5月6日，内蒙古自治区人民检察院依法以涉嫌受贿罪、滥用职权罪对鄂尔多斯市人大常委会党组成员、副主任包生荣（副厅级）决定逮捕。[3] </w:t>
        <w:br/>
        <w:br/>
      </w:r>
      <w:r>
        <w:t xml:space="preserve">2016年6月7日，提名免去包生荣同志鄂尔多斯市人大常委会副主任职务。[4] </w:t>
        <w:br/>
        <w:br/>
      </w:r>
    </w:p>
    <w:p>
      <w:pPr>
        <w:pStyle w:val="Heading3"/>
      </w:pPr>
      <w:r>
        <w:t>江西  赣州石城县</w:t>
      </w:r>
    </w:p>
    <w:p>
      <w:r>
        <w:rPr>
          <w:i/>
        </w:rPr>
        <w:t>温会礼</w:t>
      </w:r>
    </w:p>
    <w:p>
      <w:r>
        <w:t>温会礼，男，汉族，1956年10月出生，江西宁都人，1976年8月加入中国共产党，1973年9月参加工作，大专学历。赣州市第四届人大副主任、党组副书记。</w:t>
      </w:r>
    </w:p>
    <w:p>
      <w:r>
        <w:t>出生日期: 1956年10月</w:t>
      </w:r>
    </w:p>
    <w:p>
      <w:r>
        <w:t>中文名: 温会礼</w:t>
      </w:r>
    </w:p>
    <w:p>
      <w:r>
        <w:t>出生地: 江西宁都</w:t>
      </w:r>
    </w:p>
    <w:p>
      <w:r>
        <w:t>国    籍: 中国</w:t>
      </w:r>
    </w:p>
    <w:p>
      <w:r>
        <w:t>职    业: 官员</w:t>
      </w:r>
    </w:p>
    <w:p>
      <w:r>
        <w:t>毕业院校: 中共中央党校</w:t>
      </w:r>
    </w:p>
    <w:p>
      <w:r>
        <w:t>民    族: 汉族</w:t>
      </w:r>
    </w:p>
    <w:p>
      <w:r>
        <w:t>简历：</w:t>
      </w:r>
      <w:r>
        <w:t xml:space="preserve">温会礼（1956.10-）江西省宁都县赖村镇老嵊场村人[1] </w:t>
        <w:br/>
        <w:t>。1976年8月加入中国共产党，在职研究生学历。九届省人大代表，第二</w:t>
        <w:br/>
        <w:br/>
        <w:br/>
        <w:br/>
        <w:br/>
        <w:t>温会礼</w:t>
        <w:br/>
        <w:br/>
        <w:t>届中共赣州市委委员。1973年9月，在宁都县赖村小学任教。1976年12月，就读于宁都师范。1978年8月毕业后分配到宁都县赖村中学任教。1981年2月，在中共宁都县委党校任教。1984年4月，任中共宁都县委党校副校长。1984年9月在江西电大党政管理专修班脱产学习2年。1987年8月，任中共宁都县委宣传部副部长、县文联主席。1989年12月，任中共大余县县委常委、宣传部长。1992年10月，任中共会昌县委副书记。1996年1月，任赣州地区体委主任、党组书记。1997年11月至1999年8月，任中共石城县委副书记、县长（期间在华东师大读在职研究生，2001年8月毕业）。2000年3月任中共石城县委书记。2002年9月起任中共赣县县委书记、市政协副主席兼中共赣县县委书记。1989年被中共赣州市委评为全区优秀党务工作者，1997年被评为全国优秀群众体育工作者。参加中共江西省委党校《农村社会主义思想教育》教材的编写，任副主编。2005年12月任赣州市政协副主席、党组成员。现任赣州市第四届人大常委会副主任。</w:t>
        <w:br/>
      </w:r>
      <w:r>
        <w:t>1973.09—1976.12宁都县赖村小学教师</w:t>
        <w:br/>
      </w:r>
      <w:r>
        <w:t>1976.12—1978.08 宁都师范学校学生</w:t>
        <w:br/>
      </w:r>
      <w:r>
        <w:t>1978.08—1980.09宁都县赖村中学教师</w:t>
        <w:br/>
      </w:r>
      <w:r>
        <w:t>1980.09—1981.02 江西省委党校理论班学员</w:t>
        <w:br/>
      </w:r>
      <w:r>
        <w:t>1981.02—1984.04宁都县委党校教师</w:t>
        <w:br/>
      </w:r>
      <w:r>
        <w:t>1984.04—1987.08宁都县委党校副校长</w:t>
        <w:br/>
      </w:r>
      <w:r>
        <w:t>（其间：1984.09—1986.08在江西电大赣州分校党政管理</w:t>
        <w:br/>
      </w:r>
      <w:r>
        <w:t>专修科脱产学习）</w:t>
        <w:br/>
      </w:r>
      <w:r>
        <w:t>1987.08—1989.12宁都县委宣传部副部长、县文联主席</w:t>
        <w:br/>
      </w:r>
      <w:r>
        <w:t>1989.12—1992.10大余县委常委、宣传部长</w:t>
        <w:br/>
      </w:r>
      <w:r>
        <w:t>1992.10—1996.01会昌县委副书记</w:t>
        <w:br/>
      </w:r>
      <w:r>
        <w:t>1996.01—1997.11赣州地区体委主任、党组书记</w:t>
        <w:br/>
      </w:r>
      <w:r>
        <w:t>1997.11—1999.08石城县委副书记、县政府县长</w:t>
        <w:br/>
      </w:r>
      <w:r>
        <w:t>（1999.05—1999.07在江西省委党校第三十期县干班学</w:t>
        <w:br/>
      </w:r>
      <w:r>
        <w:t>习）</w:t>
        <w:br/>
      </w:r>
      <w:r>
        <w:t>1999.08—2000.03石城县委书记、县政府县长</w:t>
        <w:br/>
      </w:r>
      <w:r>
        <w:t>(其间:1999.08—2001.07参加华东师大人文学院在职研</w:t>
        <w:br/>
      </w:r>
      <w:r>
        <w:t>究生课程进修班学习结业)</w:t>
        <w:br/>
      </w:r>
      <w:r>
        <w:t>2000.03—2002.09石城县委书记</w:t>
        <w:br/>
      </w:r>
      <w:r>
        <w:t>（其间:2001.09—2002.01参加中央党校县委书记进修班</w:t>
        <w:br/>
      </w:r>
      <w:r>
        <w:t>学习）</w:t>
        <w:br/>
      </w:r>
      <w:r>
        <w:t>2002.09—2004.04 赣县县委书记</w:t>
        <w:br/>
      </w:r>
      <w:r>
        <w:t>2004.04—2005.12赣州市政协副主席、党组成员，赣县县委书记</w:t>
        <w:br/>
      </w:r>
      <w:r>
        <w:t xml:space="preserve">2005.12—2011.09[2] </w:t>
        <w:br/>
        <w:t>赣州市政协副主席、党组成员</w:t>
        <w:br/>
      </w:r>
      <w:r>
        <w:t xml:space="preserve">2011.09——，赣州市第四届人大副主任、党组副书记。[3] </w:t>
        <w:br/>
        <w:br/>
      </w:r>
      <w:r>
        <w:t xml:space="preserve">协助主任负责市人大常委会日常工作，分管市人大常委会机关和办公厅工作，分管市人大内务司法委员会工作。[4] </w:t>
        <w:br/>
        <w:br/>
      </w:r>
    </w:p>
    <w:p>
      <w:pPr>
        <w:pStyle w:val="Heading3"/>
      </w:pPr>
      <w:r>
        <w:t>甘肃  甘南合作市</w:t>
      </w:r>
    </w:p>
    <w:p>
      <w:r>
        <w:rPr>
          <w:i/>
        </w:rPr>
        <w:t>冯文戈</w:t>
      </w:r>
    </w:p>
    <w:p>
      <w:r>
        <w:t>冯文戈，男，汉族，1966年10月出生，甘肃庆阳人，1987年4月加入中国共产党，1988年7月参加工作，大学本科学历，公共管理硕士（MPA)，高级工程师。</w:t>
      </w:r>
    </w:p>
    <w:p>
      <w:r>
        <w:t>性    别: 男</w:t>
      </w:r>
    </w:p>
    <w:p>
      <w:r>
        <w:t>出    生: 1966年10月</w:t>
      </w:r>
    </w:p>
    <w:p>
      <w:r>
        <w:t>中文名: 冯文戈</w:t>
      </w:r>
    </w:p>
    <w:p>
      <w:r>
        <w:t>民    族: 汉族</w:t>
      </w:r>
    </w:p>
    <w:p>
      <w:r>
        <w:t>简历：</w:t>
      </w:r>
      <w:r>
        <w:t>现任甘肃省属国有企业监事会主席（副厅长级）。</w:t>
        <w:br/>
      </w:r>
      <w:r>
        <w:t>1984.09——1988.07，天津大学机械制造工程系锻压工艺及设备专业毕业，工学学士；</w:t>
        <w:br/>
      </w:r>
      <w:r>
        <w:t>1988.07——1993.02，长风机器厂工具分厂工装设计师、设计室副主任、工程师；</w:t>
        <w:br/>
      </w:r>
      <w:r>
        <w:t>1993.02——1994.02，长风机器厂总师办计划室主任；</w:t>
        <w:br/>
      </w:r>
      <w:r>
        <w:t>1994.02——1996.01，长风机器厂总师办副主任；</w:t>
        <w:br/>
      </w:r>
      <w:r>
        <w:t>1996.01——1996.04，长风机器厂总师办主任；</w:t>
        <w:br/>
      </w:r>
      <w:r>
        <w:t>1996.04——1997.11，长风机器厂计划处处长，党支部书记，高级工程师；</w:t>
        <w:br/>
      </w:r>
      <w:r>
        <w:t>1997.11——2000.03，长风集团党委委员，长风宝安实业股份有限公司总经理助理兼洗衣机厂厂长、洗衣机公司总经理；</w:t>
        <w:br/>
      </w:r>
      <w:r>
        <w:t>2000.03——2002.02，长风集团党委委员，长风宝安实业股份有限公司副总经理兼洗衣机公司总经理；</w:t>
        <w:br/>
      </w:r>
      <w:r>
        <w:t>2002.02——2003.09，长风集团党委委员，长风集团董事、国营长风机器厂（电子781厂）副厂长、长风特种电子股份有限公司（长风宝安实业股份有限公司）副董事长、总经理；</w:t>
        <w:br/>
      </w:r>
      <w:r>
        <w:t>2003.09——2008.05，甘肃省甘南藏族自治州人民政府副州长，州政府党组成员；（其间2006年3月——2008年12月在兰州大学管理学院学习，获公共管理硕士学位）</w:t>
        <w:br/>
      </w:r>
      <w:r>
        <w:t>2008.05——2011.09，甘肃省甘南州委常委、合作市委书记,合作市武装部党委第一书记；</w:t>
        <w:br/>
      </w:r>
      <w:r>
        <w:t>2011.09——2011.11，甘肃省甘南州委常委、舟曲县委书记；</w:t>
        <w:br/>
      </w:r>
      <w:r>
        <w:t>2011.11——2014.02， 甘肃省甘南藏族自治州州委常委、州政府党组副书记、常务副州长、舟曲县委书记。</w:t>
        <w:br/>
      </w:r>
      <w:r>
        <w:t>2014.02——2014.12， 甘肃省甘南藏族自治州州委常委、州政府党组副书记、常务副州长。</w:t>
        <w:br/>
      </w:r>
      <w:r>
        <w:t xml:space="preserve">2014.12——2015.09甘肃省属国有企业监事会副主席（副厅长级）。[1] </w:t>
        <w:br/>
        <w:br/>
      </w:r>
      <w:r>
        <w:t>2015.09——甘肃省属国有企业监事会主席（正厅长级）。</w:t>
        <w:br/>
      </w:r>
      <w:r>
        <w:t xml:space="preserve">2015年9月2日，任甘肃省属国有企业监事会主席（正厅长级）。[2-3] </w:t>
        <w:br/>
        <w:br/>
      </w:r>
    </w:p>
    <w:p>
      <w:pPr>
        <w:pStyle w:val="Heading3"/>
      </w:pPr>
      <w:r>
        <w:t>江苏  苏州沧浪区</w:t>
      </w:r>
    </w:p>
    <w:p>
      <w:r>
        <w:rPr>
          <w:i/>
        </w:rPr>
        <w:t>陈振一</w:t>
      </w:r>
    </w:p>
    <w:p>
      <w:r>
        <w:t>陈振一，男，汉族，1959年10月生，江苏苏州人，在职研究生学历、博士学位，1984年10月加入中国共产党，1982年2月参加工作。</w:t>
      </w:r>
    </w:p>
    <w:p>
      <w:r>
        <w:t>出生日期: 1959年10月</w:t>
      </w:r>
    </w:p>
    <w:p>
      <w:r>
        <w:t>中文名: 陈振一</w:t>
      </w:r>
    </w:p>
    <w:p>
      <w:r>
        <w:t>出生地: 江苏苏州</w:t>
      </w:r>
    </w:p>
    <w:p>
      <w:r>
        <w:t>国    籍: 中国</w:t>
      </w:r>
    </w:p>
    <w:p>
      <w:r>
        <w:t>毕业院校: 南京师范大学</w:t>
      </w:r>
    </w:p>
    <w:p>
      <w:r>
        <w:t>民    族: 汉族</w:t>
      </w:r>
    </w:p>
    <w:p>
      <w:r>
        <w:t>简历：</w:t>
      </w:r>
      <w:r>
        <w:t>现任苏州市人大常委会主任。</w:t>
        <w:br/>
      </w:r>
      <w:r>
        <w:t>1978.03——1982.02，南京师范大学政治教育系学习；</w:t>
        <w:br/>
      </w:r>
      <w:r>
        <w:t>1982.02——1984.01，吴县木渎中学教师、校团委副书记；</w:t>
        <w:br/>
      </w:r>
      <w:r>
        <w:t>1984.01——1985.12，共青团吴县县委副书记；</w:t>
        <w:br/>
      </w:r>
      <w:r>
        <w:t>1985.12——1987.01，共青团吴县县委书记；</w:t>
        <w:br/>
      </w:r>
      <w:r>
        <w:t>1987.01——1988.12，吴县长桥镇党委副书记、镇长；</w:t>
        <w:br/>
      </w:r>
      <w:r>
        <w:t>1988.12——1992.02，共青团苏州市委副书记；</w:t>
        <w:br/>
      </w:r>
      <w:r>
        <w:t>1992.02——1994.11，共青团苏州市委书记；</w:t>
        <w:br/>
      </w:r>
      <w:r>
        <w:t>1994.11——1998.01，苏州市委副秘书长；（正处级，期间：1995.04——1995.12，参加省高级管理人才经济研究班赴美国培训）</w:t>
        <w:br/>
      </w:r>
      <w:r>
        <w:t>1998.01——2002.12，苏州市沧浪区委书记；</w:t>
        <w:br/>
      </w:r>
      <w:r>
        <w:t>2002.12——2003.04，苏州市委政法委书记；</w:t>
        <w:br/>
      </w:r>
      <w:r>
        <w:t>2003.04——2006.07，苏州市委常委、政法委书记（期间：2002.09——2005.12，南京师范大学法学理论专业博士研究生学习）；</w:t>
        <w:br/>
      </w:r>
      <w:r>
        <w:t>2006.07——2008.06，无锡市委常委、纪委书记；</w:t>
        <w:br/>
      </w:r>
      <w:r>
        <w:t>2008.06——2011.05，无锡市委常委、组织部部长；</w:t>
        <w:br/>
      </w:r>
      <w:r>
        <w:t>2011.05——2011.07，无锡市委常委、组织部部长、市委党校校长、市行政学院院长；</w:t>
        <w:br/>
      </w:r>
      <w:r>
        <w:t xml:space="preserve">2011.07——2012.06，无锡市委副书记、市委党校校长、市行政学院院长；[1] </w:t>
        <w:br/>
        <w:br/>
      </w:r>
      <w:r>
        <w:t xml:space="preserve">2012.06——2012.10，苏州市委副书记；[2] </w:t>
        <w:br/>
        <w:br/>
      </w:r>
      <w:r>
        <w:t xml:space="preserve">2012.10——2013.08，苏州市委副书记，兼任姑苏区区委书记、苏州国家历史文化名城保护区党工委书记；[3] </w:t>
        <w:br/>
        <w:br/>
      </w:r>
      <w:r>
        <w:t xml:space="preserve">2013.08——2016.01，苏州市委副书记；[4] </w:t>
        <w:br/>
        <w:br/>
      </w:r>
      <w:r>
        <w:t xml:space="preserve">2016.01——，苏州市人大常委会主任。[5] </w:t>
        <w:br/>
        <w:br/>
      </w:r>
      <w:r>
        <w:t xml:space="preserve">省十一次党代会代表、省纪委委员、省十一届人大代表。[6] </w:t>
        <w:br/>
        <w:br/>
      </w:r>
      <w:r>
        <w:t xml:space="preserve">2016年1月21日，苏州市第十五届人民代表大会第五次会议闭幕。会议选举陈振一为苏州市人大常委会主任。[7] </w:t>
        <w:br/>
        <w:br/>
      </w:r>
    </w:p>
    <w:p>
      <w:pPr>
        <w:pStyle w:val="Heading3"/>
      </w:pPr>
      <w:r>
        <w:t>宁夏  固原市隆德县</w:t>
      </w:r>
    </w:p>
    <w:p>
      <w:r>
        <w:rPr>
          <w:i/>
        </w:rPr>
        <w:t>李鸿儒</w:t>
      </w:r>
    </w:p>
    <w:p>
      <w:r>
        <w:t>李鸿儒，1964年7月出生，在职大学学历。</w:t>
      </w:r>
    </w:p>
    <w:p>
      <w:r>
        <w:t>出生日期: 1964年7月</w:t>
      </w:r>
    </w:p>
    <w:p>
      <w:r>
        <w:t>国    籍: 中国</w:t>
      </w:r>
    </w:p>
    <w:p>
      <w:r>
        <w:t>中文名: 李鸿儒</w:t>
      </w:r>
    </w:p>
    <w:p>
      <w:r>
        <w:t>职    业: 公务员</w:t>
      </w:r>
    </w:p>
    <w:p>
      <w:r>
        <w:t>简历：</w:t>
      </w:r>
      <w:r>
        <w:t xml:space="preserve">现任宁夏回族自治区银川市人民政府副市长。[1] </w:t>
        <w:br/>
        <w:br/>
      </w:r>
      <w:r>
        <w:t xml:space="preserve">历任银川市委组织部副部长，银川市西夏区委常委、副区长、副书记，贺兰县县长，隆德县委书记、银川市西夏区委书记等职务。[2] </w:t>
        <w:br/>
        <w:br/>
      </w:r>
      <w:r>
        <w:t xml:space="preserve">2016年8月，任宁夏回族自治区银川市人民政府副市长。[1] </w:t>
        <w:br/>
        <w:br/>
      </w:r>
      <w:r>
        <w:t xml:space="preserve">2016年8月19日，银川市第十四届人民代表大会常务委员会第二十八次会议通过，任命李鸿儒为银川市人民政府副市长。[1] </w:t>
        <w:br/>
        <w:br/>
      </w:r>
    </w:p>
    <w:p>
      <w:pPr>
        <w:pStyle w:val="Heading3"/>
      </w:pPr>
      <w:r>
        <w:t>陕西  延安黄龙县</w:t>
      </w:r>
    </w:p>
    <w:p>
      <w:r>
        <w:rPr>
          <w:i/>
        </w:rPr>
        <w:t>冯慧武</w:t>
      </w:r>
    </w:p>
    <w:p>
      <w:r>
        <w:t xml:space="preserve">冯慧武，男，汉族，1961年10月出生，陕西西安人，1981年8月参加工作，1985年3月入党，曾任西安市政府副秘书长、办公厅党组成员（正局级）。现任陕西省西安市农业委员会主任。[1] </w:t>
        <w:br/>
      </w:r>
    </w:p>
    <w:p>
      <w:r>
        <w:t>出生日期: 1961年10月</w:t>
      </w:r>
    </w:p>
    <w:p>
      <w:r>
        <w:t>中文名: 冯慧武</w:t>
      </w:r>
    </w:p>
    <w:p>
      <w:r>
        <w:t>出生地: 陕西西安</w:t>
      </w:r>
    </w:p>
    <w:p>
      <w:r>
        <w:t>国    籍: 中国</w:t>
      </w:r>
    </w:p>
    <w:p>
      <w:r>
        <w:t>职    业: 公务员</w:t>
      </w:r>
    </w:p>
    <w:p>
      <w:r>
        <w:t>民    族: 汉族</w:t>
      </w:r>
    </w:p>
    <w:p>
      <w:r>
        <w:t>简历：</w:t>
      </w:r>
      <w:r>
        <w:br/>
        <w:br/>
        <w:br/>
        <w:br/>
        <w:br/>
        <w:t>冯慧武</w:t>
        <w:br/>
        <w:br/>
        <w:t xml:space="preserve">冯慧武，男，汉族，1961年10月出生，陕西西安人，1981年8月参加工作，1985年3月入党，曾任西安市政府副秘书长、办公厅党组成员（正局级）。现任陕西省西安市农业委员会主任。[1] </w:t>
        <w:br/>
        <w:br/>
      </w:r>
      <w:r>
        <w:t xml:space="preserve">2015年7月16日，西安市第十五届人大常委会第二十五次会议，任命冯慧武为西安市农业林业委员会主任（连任）。[3] </w:t>
        <w:br/>
        <w:br/>
      </w:r>
    </w:p>
    <w:p>
      <w:pPr>
        <w:pStyle w:val="Heading3"/>
      </w:pPr>
      <w:r>
        <w:t>山东  德州禹城市</w:t>
      </w:r>
    </w:p>
    <w:p>
      <w:r>
        <w:rPr>
          <w:i/>
        </w:rPr>
        <w:t>黄金忠</w:t>
      </w:r>
    </w:p>
    <w:p>
      <w:r>
        <w:t>黄金忠，男，汉族，1956年6月7日出生，山东省临邑县人。研究生学历，1974年12月参加工作，1975年8月加入中国共产党。曾任德州市人民政府副市长。</w:t>
      </w:r>
    </w:p>
    <w:p>
      <w:r>
        <w:t>出生日期: 1956年6月7日</w:t>
      </w:r>
    </w:p>
    <w:p>
      <w:r>
        <w:t>民    族: 汉族</w:t>
      </w:r>
    </w:p>
    <w:p>
      <w:r>
        <w:t>中文名: 黄金忠</w:t>
      </w:r>
    </w:p>
    <w:p>
      <w:r>
        <w:t>出生地: 山东省临邑县</w:t>
      </w:r>
    </w:p>
    <w:p>
      <w:r>
        <w:t>简历：</w:t>
      </w:r>
      <w:r>
        <w:t xml:space="preserve">2016年4月，以贪污、受贿罪被提起公诉。[1] </w:t>
        <w:br/>
        <w:br/>
      </w:r>
      <w:r>
        <w:t xml:space="preserve">2016年6月8日上午，山东省济南市中级人民法院公开开庭审理了山东省德州市人民政府原副市长黄金忠贪污、受贿一案。[2] </w:t>
        <w:br/>
        <w:br/>
      </w:r>
      <w:r>
        <w:t>1974年12月-1975年10月，临邑县沙河公社下乡知青；</w:t>
        <w:br/>
      </w:r>
      <w:r>
        <w:t>1975年10月-1976年09月，临邑县农业学大寨工作队组长；</w:t>
        <w:br/>
      </w:r>
      <w:r>
        <w:t>1976年09月-1978年04月，临邑县沙河公社党委常委；</w:t>
        <w:br/>
      </w:r>
      <w:r>
        <w:t>1978年04月-1980年12月，临邑县沙河公社党委常委兼管委会副主任；</w:t>
        <w:br/>
      </w:r>
      <w:r>
        <w:t>1980年12月-1984年04月，临邑县李家公社党委副书记；</w:t>
        <w:br/>
      </w:r>
      <w:r>
        <w:t>1984年04月-1990年03月，临邑县李家乡党委书记；</w:t>
        <w:br/>
      </w:r>
      <w:r>
        <w:t>1990年03月-1995年04月，临邑县政府副县长；</w:t>
        <w:br/>
      </w:r>
      <w:r>
        <w:t>1995年04月-1997年12月，临邑县委常委、副县长；</w:t>
        <w:br/>
      </w:r>
      <w:r>
        <w:t>1997年12月-2001年01月，临邑县委副书记、副县长；</w:t>
        <w:br/>
      </w:r>
      <w:r>
        <w:t>2001年01月-2006年12月，禹城市委副书记、市长；</w:t>
        <w:br/>
      </w:r>
      <w:r>
        <w:t>2006年12月-2010年02月，禹城市委书记；</w:t>
        <w:br/>
      </w:r>
      <w:r>
        <w:t>2010年02月-2010年12月，德城区委书记、区委党校校长。</w:t>
        <w:br/>
      </w:r>
      <w:r>
        <w:t>2010年12月-2015年06月，德州市人民政府副市长。</w:t>
        <w:br/>
      </w:r>
      <w:r>
        <w:t xml:space="preserve">2015年4月26日，德州市政府副市长黄金忠在行政中心综合楼10楼走廊跌入9楼天井平台摔伤，在医院治疗，无生命危险。正义网报道称，2015年4月26日，山东省纪委前往德州对黄金忠进行调查。当天上午，黄金忠被省纪委工作人员堵在位于德州市政府办公楼的办公室内。黄金忠畏罪，从办公楼十楼跳到九楼，将双腿摔断。[3-4] </w:t>
        <w:br/>
        <w:br/>
      </w:r>
      <w:r>
        <w:t xml:space="preserve">2015年5月21日，德州市人民代表大会常务委员会发布《关于确认个别市人大代表资格终止的公告》，确认黄金忠市人大代表资格终止。[5] </w:t>
        <w:br/>
        <w:br/>
      </w:r>
      <w:r>
        <w:t xml:space="preserve">2015年6月，据山东德州市政府官网消息，黄金忠不再担任德州市人民政府副市长。[6] </w:t>
        <w:br/>
        <w:br/>
      </w:r>
      <w:r>
        <w:t xml:space="preserve">2015年6月17日，德州市十七届人大常委会二十四次会议发布公告，因涉嫌严重违纪违法，撤销黄金忠德州市副市长职务。[7] </w:t>
        <w:br/>
        <w:br/>
      </w:r>
      <w:r>
        <w:t>2015年6月23日，山东省纪委对德州市原副市长黄金忠严重违纪违法问题立案审查。</w:t>
        <w:br/>
      </w:r>
      <w:r>
        <w:t>经查，黄金忠违反组织纪律为他人谋取人事方面利益；违反廉洁自律规定收受礼金；利用职务便利贪污公共财物；利用职务便利为他人谋取利益，索取、收受贿赂；与他人通奸。其中贪污、受贿问题涉嫌犯罪。</w:t>
        <w:br/>
      </w:r>
      <w:r>
        <w:t xml:space="preserve">黄金忠身为党员领导干部，严重违纪违法，且党的十八大后不收敛、不收手。依据《中国共产党纪律处分条例》、《行政机关公务员处分条例》等规定，经省纪委、省监察厅研究并报省委、省政府批准，决定给予黄金忠开除党籍、开除公职处分；收缴其违纪所得；将其涉嫌犯罪问题、线索及所涉款物移送司法机关依法处理。[8] </w:t>
        <w:br/>
        <w:br/>
      </w:r>
      <w:r>
        <w:t xml:space="preserve">2015年7月3日，经山东省人民检察院指定管辖，山东省济南市人民检察院决定，依法对德州市原副市长黄金忠（副厅级）涉嫌受贿犯罪立案侦查，并采取强制措施。案件侦查工作正在进行中。[9] </w:t>
        <w:br/>
        <w:br/>
      </w:r>
      <w:r>
        <w:t>2016年4月20日，据高检网消息，山东省德州市人民政府原副市长黄金忠（副厅级）涉嫌贪污、受贿一案，由山东省人民检察院指定济南市人民检察院立案侦查，济南市人民检察院反贪污贿赂局侦查终结后移送该院公诉二处审查起诉。济南市人民检察院已向济南市中级人民法院提起公诉。</w:t>
        <w:br/>
      </w:r>
      <w:r>
        <w:t>检察机关在审查起诉阶段依法告知了被告人黄金忠享有的诉讼权利，并讯问了被告人黄金忠，听取了其委托的辩护人意见。</w:t>
        <w:br/>
      </w:r>
      <w:r>
        <w:t xml:space="preserve">济南人民检察院起诉书指控：被告人黄金忠在担任山东省禹城市人民政府市长、中共禹城市委书记、中共德州市德城区委书记、德州市人民政府副市长期间，利用职务上的便利侵吞公共财物；利用职务上的便利为他人谋取利益，索要、非法收受他人财物，依法应当以贪污罪、受贿罪追究其刑事责任。[1] </w:t>
        <w:br/>
        <w:br/>
      </w:r>
      <w:r>
        <w:t>2016年6月8日上午，山东省济南市中级人民法院公开开庭审理了山东省德州市人民政府原副市长黄金忠贪污、受贿一案。</w:t>
        <w:br/>
      </w:r>
      <w:r>
        <w:t xml:space="preserve">检察机关指控：2004年至2014年，被告人黄金忠利用担任山东省禹城市市长、市委书记、德州市德城区委书记、德州市副市长的职务便利，侵吞公款、房产，数额巨大；利用职务便利，为单位和个人在公司经营、职务晋升、工作安排等事项提供帮助，索取或非法收受单位和个人给予的财物，数额特别巨大，应以贪污罪、受贿罪追究黄金忠的刑事责任。法庭上，检察机关出示了相关证据，控辩双方充分发表了意见，黄金忠进行了最后陈述，并当庭表示认罪悔罪。最后，法庭宣布休庭，择期宣判。[2] </w:t>
        <w:br/>
        <w:br/>
      </w:r>
      <w:r>
        <w:t xml:space="preserve">在最后的法庭陈述环节，黄金忠当庭表示认罪悔罪，动情地掉下了眼泪，“我1990年当了副县长，老母亲嘱咐我，一定要记住两件事，一个别贪钱，第二别搞女人。老母亲苦口婆心地跟我讲，恰恰在这两个问题上，我犯了罪，跌了跟头，这是我人生的悲剧。”[2] </w:t>
        <w:br/>
        <w:br/>
      </w:r>
    </w:p>
    <w:p>
      <w:pPr>
        <w:pStyle w:val="Heading3"/>
      </w:pPr>
      <w:r>
        <w:t>福建  南平延平区</w:t>
      </w:r>
    </w:p>
    <w:p>
      <w:r>
        <w:rPr>
          <w:i/>
        </w:rPr>
        <w:t>刘明</w:t>
      </w:r>
    </w:p>
    <w:p>
      <w:r>
        <w:t xml:space="preserve">男，汉族，山东烟台人（在南平出生），1954年5月出生，中共党员，省委党校大专学历，编辑，现任福建省十一届政协秘书长。[1] </w:t>
        <w:br/>
      </w:r>
    </w:p>
    <w:p>
      <w:r>
        <w:t>简历：</w:t>
      </w:r>
      <w:r>
        <w:t xml:space="preserve">于1969年12月入伍，1994年12月起任正处级职务；2001年4月起任南平市委常委、市总工会主席、市委农办主任；2005年6月起任省政府副秘书长、办公厅党组成员；2007年8月起任省政府副秘书长、省政府办公厅主任;2011年7月起任省政府秘书长，2013年1月当选福建省十一届政协秘书长[1] </w:t>
        <w:br/>
        <w:br/>
      </w:r>
    </w:p>
    <w:p>
      <w:pPr>
        <w:pStyle w:val="Heading3"/>
      </w:pPr>
      <w:r>
        <w:t>贵州  铜仁思南县</w:t>
      </w:r>
    </w:p>
    <w:p>
      <w:r>
        <w:rPr>
          <w:i/>
        </w:rPr>
        <w:t>王开禄</w:t>
      </w:r>
    </w:p>
    <w:p>
      <w:r>
        <w:t>王开禄，男，1966年10月出生，汉族，贵州余庆人，1990年7月参加工作，1994年10月加入中国共产党，贵阳医学院医学系临床医学专业毕业，大学本科学历，省委党校在职研究生。</w:t>
      </w:r>
    </w:p>
    <w:p>
      <w:r>
        <w:t>出生日期: 1966年10月</w:t>
      </w:r>
    </w:p>
    <w:p>
      <w:r>
        <w:t>民    族: 汉族</w:t>
      </w:r>
    </w:p>
    <w:p>
      <w:r>
        <w:t>中文名: 王开禄</w:t>
      </w:r>
    </w:p>
    <w:p>
      <w:r>
        <w:t>出生地: None</w:t>
      </w:r>
    </w:p>
    <w:p>
      <w:r>
        <w:t>简历：</w:t>
      </w:r>
      <w:r>
        <w:t>现任铜仁市人大常委会副主任。</w:t>
        <w:br/>
      </w:r>
      <w:r>
        <w:t>1985.09——1990.07，贵阳医学院医学系临床医学专业学习；</w:t>
        <w:br/>
      </w:r>
      <w:r>
        <w:t>1990.07——1991.08，贵州省铜仁地区计划生育技术指导所医师；</w:t>
        <w:br/>
      </w:r>
      <w:r>
        <w:t>1991.08——1993.10，贵州省铜仁地区计划生育委员会办公室工作人员；</w:t>
        <w:br/>
      </w:r>
      <w:r>
        <w:t>1993.10——1996.01，贵州省铜仁地区行署办公室科员；</w:t>
        <w:br/>
      </w:r>
      <w:r>
        <w:t>1996.01——1996.10，贵州省铜仁地区行署办公室副科级秘书；</w:t>
        <w:br/>
      </w:r>
      <w:r>
        <w:t>1996.10——1997.07，贵州省铜仁地区行署办公室农业科科长；</w:t>
        <w:br/>
      </w:r>
      <w:r>
        <w:t>1997.07——1998.07，贵州省铜仁地区行署办公室常务科科长；</w:t>
        <w:br/>
      </w:r>
      <w:r>
        <w:t>1998.07——2001.02，贵州省铜仁地区行署副秘书长、行署办公室党组成员（其间：1999.02—2000.02参加地直机关赴沿河县扶贫工作团任副团长，挂职任沿河自治县委副书记，2000.09—2000.12北京大学马克思主义学院经济管理高级研修班学习）；</w:t>
        <w:br/>
      </w:r>
      <w:r>
        <w:t>2001.02——2002.12，贵州省铜仁地区万山特区委副书记；</w:t>
        <w:br/>
      </w:r>
      <w:r>
        <w:t>2002.12——2003.03，贵州省铜仁地区万山特区委副书记、政府代理区长；</w:t>
        <w:br/>
      </w:r>
      <w:r>
        <w:t>2003.03——2005.12，贵州省铜仁地区万山特区委副书记、政府区长；（其间：2002.06—2005.06贵州省委党校政治学专业研究生班学员）；</w:t>
        <w:br/>
      </w:r>
      <w:r>
        <w:t>2005.12——2006.05，贵州省铜仁地区万山特区委副书记、政府区长（主持特区委全面工作）；</w:t>
        <w:br/>
      </w:r>
      <w:r>
        <w:t>2006.05——2007.11，贵州省铜仁地区万山特区委书记；</w:t>
        <w:br/>
      </w:r>
      <w:r>
        <w:t>2007.11——2011.10，贵州省铜仁地区思南县委书记；</w:t>
        <w:br/>
      </w:r>
      <w:r>
        <w:t>2011.10——2012.01，贵州省铜仁地委副秘书长（正县级）；</w:t>
        <w:br/>
      </w:r>
      <w:r>
        <w:t xml:space="preserve">2012.01——，铜仁市人大常委会副主任[1] </w:t>
        <w:br/>
        <w:t>。</w:t>
        <w:br/>
      </w:r>
      <w:r>
        <w:t xml:space="preserve">铜仁市第一届人民代表大会第一次会议于2012年1月4日选举王开禄为铜仁市第一届人民代表大会常务委员会副主任。[2-3] </w:t>
        <w:br/>
        <w:br/>
      </w:r>
    </w:p>
    <w:p>
      <w:pPr>
        <w:pStyle w:val="Heading3"/>
      </w:pPr>
      <w:r>
        <w:t>河北  保定曲阳县</w:t>
      </w:r>
    </w:p>
    <w:p>
      <w:r>
        <w:rPr>
          <w:i/>
        </w:rPr>
        <w:t>王军</w:t>
      </w:r>
    </w:p>
    <w:p/>
    <w:p>
      <w:r>
        <w:t>简历：</w:t>
      </w:r>
      <w:r>
        <w:t>王军：</w:t>
        <w:br/>
      </w:r>
      <w:r>
        <w:t xml:space="preserve">男，1964年12月生人，汉族，河北保定蠡县人，1985年毕业于承德医学院医学系，2008年在新加坡南洋理工大学学习，获教育管理硕士学位，副教授职称。曾任承德医学院学生工作部兼学生处副处长、承德医学院办公室主任，2011年4月任河北民族师范学院副院长。[1] </w:t>
        <w:br/>
        <w:br/>
      </w:r>
      <w:r>
        <w:br/>
      </w:r>
    </w:p>
    <w:p>
      <w:pPr>
        <w:pStyle w:val="Heading3"/>
      </w:pPr>
      <w:r>
        <w:t>湖北  恩施建始县</w:t>
      </w:r>
    </w:p>
    <w:p>
      <w:r>
        <w:rPr>
          <w:i/>
        </w:rPr>
        <w:t>胡茂成</w:t>
      </w:r>
    </w:p>
    <w:p>
      <w:r>
        <w:t>胡茂成，男，土家族，1955 年3月出生于湖北省鹤峰县，硕士，研究员，硕士研究生导师，第十一届全国人大代表。</w:t>
      </w:r>
    </w:p>
    <w:p>
      <w:r>
        <w:t>出生日期: 1955 年3月</w:t>
      </w:r>
    </w:p>
    <w:p>
      <w:r>
        <w:t>信    仰: 中国共产党</w:t>
      </w:r>
    </w:p>
    <w:p>
      <w:r>
        <w:t>中文名: 胡茂成</w:t>
      </w:r>
    </w:p>
    <w:p>
      <w:r>
        <w:t>出生地: 湖北省鹤峰县</w:t>
      </w:r>
    </w:p>
    <w:p>
      <w:r>
        <w:t>国    籍: 中国</w:t>
      </w:r>
    </w:p>
    <w:p>
      <w:r>
        <w:t>职    业: 中共恩施州第五届委员会委员</w:t>
      </w:r>
    </w:p>
    <w:p>
      <w:r>
        <w:t>性    别: 男</w:t>
      </w:r>
    </w:p>
    <w:p>
      <w:r>
        <w:t>民    族: 土家族</w:t>
      </w:r>
    </w:p>
    <w:p>
      <w:r>
        <w:t>简历：</w:t>
      </w:r>
      <w:r>
        <w:t>胡茂成，男，土家族，1955 年3月出生于湖北省鹤峰县，硕士，研究员，硕士研究生导师，第十一届全国人大代表。历任中共恩施州委政策研究室副主任，利川市副市长，恩施州林业局局长、党组书记，中共建始县委书记，恩施职业技术学院党委书记、院长，湖北省人大常委会民族宗教外事侨务委员会委员，湖北省第十届人大代表，第八次、第九次中共湖北省代表大会代表，现任中共恩施州第五届委员会委员。曾任湖北民族学院党委书记。1999年12月被科技部表彰为全国科技兴县先进工作者，2006年1月被湖北省人大常委会表彰为优秀省人大代表，2009年9月被国务院表彰为全国民族团结进步模范个人。</w:t>
        <w:br/>
      </w:r>
      <w:r>
        <w:t>主要从事党政管理、少数民族经济、高等教育等方面的研究，先后公开出版专著5部，在全国各类学术刊物上发表学术论文40余篇。其中，论文《升格高职院校转型的分析与对策》获全国优秀职教论文一等奖，著作《入世后我国高职教育改革与发展研究》获湖北省政府第五届社会科学优秀成果三等奖，著作《武陵地区职业教育发展研究》获湖北省政府第六届社会科学优秀成果二等奖。</w:t>
        <w:br/>
      </w:r>
      <w:r>
        <w:t>主要社会兼职有：中国生态经济研究学会生态经济教育专业委员会副主任，湖北省马克思主义研究会副会长，湖北省高校领导科学研究会副会长，湖北省巴文化研究会会长，湖北省民族学会副会长，湖北省高等教育学会第一届产学研合作教育专业委员会副主任等。</w:t>
        <w:br/>
      </w:r>
      <w:r>
        <w:t>主持学校党委全面工作和湖北民族学院科技学院董事会工作。</w:t>
        <w:br/>
      </w:r>
      <w:r>
        <w:t>2014年6月18日卸任湖北民族学院党委书记。</w:t>
        <w:br/>
      </w:r>
    </w:p>
    <w:p>
      <w:pPr>
        <w:pStyle w:val="Heading3"/>
      </w:pPr>
      <w:r>
        <w:t>湖南  湘西泸溪县</w:t>
      </w:r>
    </w:p>
    <w:p>
      <w:r>
        <w:rPr>
          <w:i/>
        </w:rPr>
        <w:t>秦湘赛</w:t>
      </w:r>
    </w:p>
    <w:p>
      <w:r>
        <w:t>秦湘赛，男，土家族，1953年10月出生，湖南省龙山县人，1976年1月加入中国共产党。</w:t>
      </w:r>
    </w:p>
    <w:p>
      <w:r>
        <w:t>民    族: 土家族</w:t>
      </w:r>
    </w:p>
    <w:p>
      <w:r>
        <w:t>国    籍: 中国</w:t>
      </w:r>
    </w:p>
    <w:p>
      <w:r>
        <w:t>中文名: 秦湘赛</w:t>
      </w:r>
    </w:p>
    <w:p>
      <w:r>
        <w:t>出生地: 湖南</w:t>
      </w:r>
    </w:p>
    <w:p>
      <w:r>
        <w:t>简历：</w:t>
      </w:r>
      <w:r>
        <w:br/>
        <w:br/>
        <w:br/>
        <w:br/>
        <w:br/>
      </w:r>
      <w:r>
        <w:t>湘西自治州人大常委会副主任</w:t>
        <w:br/>
      </w:r>
      <w:r>
        <w:t>1972年3月参加工作，吉首大学中文专业毕业，大学普通班学历。</w:t>
        <w:br/>
      </w:r>
      <w:r>
        <w:t>1972-1974年 湘西自治州良种繁殖场知青</w:t>
        <w:br/>
      </w:r>
      <w:r>
        <w:t>1974-1976年 吉首大学中文专业学习</w:t>
        <w:br/>
      </w:r>
      <w:r>
        <w:t>1976-1979年 吉首大学教师</w:t>
        <w:br/>
      </w:r>
      <w:r>
        <w:t>1979-1981年 湘西自治州教育局干部</w:t>
        <w:br/>
      </w:r>
      <w:r>
        <w:t>1981-1983年 湘西自治州宣传部干部</w:t>
        <w:br/>
      </w:r>
      <w:r>
        <w:t>1983-1986年 湘西自治州文化局人事科副科长</w:t>
        <w:br/>
      </w:r>
      <w:r>
        <w:t>1986-1989年 湘西自治州教育委员会副主任、党组成员</w:t>
        <w:br/>
      </w:r>
      <w:r>
        <w:t>1989-1992年 湘西自治州政府文教办公室副主任、党组成员</w:t>
        <w:br/>
      </w:r>
      <w:r>
        <w:t>1992-1994年 凤凰县委副书记</w:t>
        <w:br/>
      </w:r>
      <w:r>
        <w:t>1994-1997年 泸溪县委副书记、县长</w:t>
        <w:br/>
      </w:r>
      <w:r>
        <w:t>1997-2001年 泸溪县委书记</w:t>
        <w:br/>
      </w:r>
      <w:r>
        <w:t>2001-2003年 湘西自治州交通局局长、州交通工委书记，局长、党组书记</w:t>
        <w:br/>
      </w:r>
      <w:r>
        <w:t>2003-2007年 湘西自治州人民政府副州长、党组成员</w:t>
        <w:br/>
      </w:r>
      <w:r>
        <w:t>2008.1- 湘西自治州人大常委会副主任</w:t>
        <w:br/>
      </w:r>
    </w:p>
    <w:p>
      <w:pPr>
        <w:pStyle w:val="Heading3"/>
      </w:pPr>
      <w:r>
        <w:t>四川  宜宾宜宾县</w:t>
      </w:r>
    </w:p>
    <w:p>
      <w:r>
        <w:rPr>
          <w:i/>
        </w:rPr>
        <w:t>高泽彬</w:t>
      </w:r>
    </w:p>
    <w:p>
      <w:r>
        <w:t>高泽彬，男，汉族，1955年6月出生，四川兴文人，省委党校大学，1975年9月参加工作，1976年1月加入中国共产党。</w:t>
      </w:r>
    </w:p>
    <w:p>
      <w:r>
        <w:t>简历：</w:t>
      </w:r>
      <w:r>
        <w:t>1975.09—1976.05泸州叙永县共乐公社基本路线教育工作队工作员</w:t>
        <w:br/>
      </w:r>
      <w:r>
        <w:t>1976.05—1977.03泸州叙永县共乐乡团委半脱产干部</w:t>
        <w:br/>
      </w:r>
      <w:r>
        <w:t>1977.03—1978.03泸州叙永县先农公社基本路线教育组组长</w:t>
        <w:br/>
      </w:r>
      <w:r>
        <w:t>1978.03—1980.03泸州叙永县共乐区东阳公社党委委员、团委书记</w:t>
        <w:br/>
      </w:r>
      <w:r>
        <w:t>1980.03—1984.03泸州叙永县共乐区团委先后任副书记、书记</w:t>
        <w:br/>
      </w:r>
      <w:r>
        <w:t>1984.03—1985.03兴文县东阳乡党委书记</w:t>
        <w:br/>
      </w:r>
      <w:r>
        <w:t>1985.03—1986.12宜宾地委党校中专班学生(脱产)</w:t>
        <w:br/>
      </w:r>
      <w:r>
        <w:t>1986.12—1987.11兴文县政府烤烟办公室副主任</w:t>
        <w:br/>
      </w:r>
      <w:r>
        <w:t>1987.11—1991.02兴文县共乐区委委员、副区长</w:t>
        <w:br/>
      </w:r>
      <w:r>
        <w:t>1991.02—1992.09兴文县新民区委副书记、区长</w:t>
        <w:br/>
      </w:r>
      <w:r>
        <w:t>1992.09—1993.01兴文县久庆镇党委书记</w:t>
        <w:br/>
      </w:r>
      <w:r>
        <w:t>1993.01—1994.02兴文县久庆镇党委书记、人大主席</w:t>
        <w:br/>
      </w:r>
      <w:r>
        <w:t>1994.02—1997.11筠连县政府副县长（其间：1994.08—1997.06省委党校经管专业专科学习毕业)</w:t>
        <w:br/>
      </w:r>
      <w:r>
        <w:t>1997.11—2001.01筠连县委常委、县政府常务副县长（其间：1997.11—1999.12省委党校经济管理专业本科学习毕业)</w:t>
        <w:br/>
      </w:r>
      <w:r>
        <w:t>2001.01—2003.09筠连县委副书记、县政府县长</w:t>
        <w:br/>
      </w:r>
      <w:r>
        <w:t>2003.09—2005.03宜宾市民政局副局长、党委委员（保留正县级）</w:t>
        <w:br/>
      </w:r>
      <w:r>
        <w:t>2005.03—2006.06宜宾县委副书记、县政府县长</w:t>
        <w:br/>
      </w:r>
      <w:r>
        <w:t>2006.06—2009.06宜宾县委书记</w:t>
        <w:br/>
      </w:r>
      <w:r>
        <w:t>2009.06—2009.10宜宾市委统战部部长、宜宾县委书记</w:t>
        <w:br/>
      </w:r>
      <w:r>
        <w:t>2009.10—2009.12宜宾市委统战部部长</w:t>
        <w:br/>
      </w:r>
      <w:r>
        <w:t>2009.12—2010.10宜宾市委统战部部长、市政协党组成员</w:t>
        <w:br/>
      </w:r>
      <w:r>
        <w:t>2010.10—2011.11宜宾市委统战部部长、 市政协党组成员，市非公有制经济组织党工委书记</w:t>
        <w:br/>
      </w:r>
      <w:r>
        <w:t xml:space="preserve">2011.11—宜宾市委统战部部长，市政协党组成员，市非公有制经济组织党工委书记[1] </w:t>
        <w:br/>
        <w:br/>
      </w:r>
    </w:p>
    <w:p>
      <w:pPr>
        <w:pStyle w:val="Heading3"/>
      </w:pPr>
      <w:r>
        <w:t>青海  海东互助土族自治县</w:t>
      </w:r>
    </w:p>
    <w:p>
      <w:r>
        <w:rPr>
          <w:i/>
        </w:rPr>
        <w:t>师存武</w:t>
      </w:r>
    </w:p>
    <w:p>
      <w:r>
        <w:t>师存武，男，土族，青海省互助县人，1967年9月生，中共党员，本科学历，1985年1月参加工作。</w:t>
      </w:r>
    </w:p>
    <w:p>
      <w:r>
        <w:t>出生日期: 1967年9月</w:t>
      </w:r>
    </w:p>
    <w:p>
      <w:r>
        <w:t>参加工作: 1985年1月</w:t>
      </w:r>
    </w:p>
    <w:p>
      <w:r>
        <w:t>中文名: 师存武</w:t>
      </w:r>
    </w:p>
    <w:p>
      <w:r>
        <w:t>出生地: 青海省互助县</w:t>
      </w:r>
    </w:p>
    <w:p>
      <w:r>
        <w:t>国    籍: 中国</w:t>
      </w:r>
    </w:p>
    <w:p>
      <w:r>
        <w:t>民    族: 土族</w:t>
      </w:r>
    </w:p>
    <w:p>
      <w:r>
        <w:t>简历：</w:t>
      </w:r>
      <w:r>
        <w:t>现任青海省玉树州委副书记。</w:t>
        <w:br/>
      </w:r>
      <w:r>
        <w:t>先后在互助县人大办公室、共青团互助县委、互助县高寨镇党委、互助县人民政府、县委组织部、中共互助县委工作，曾任团县委书记、镇党委书记、县人民政府副县长、县委常委、组织部长、县委副书记等职。</w:t>
        <w:br/>
      </w:r>
      <w:r>
        <w:t>2009.04，任中共互助县委副书记、县人民政府县长</w:t>
        <w:br/>
      </w:r>
      <w:r>
        <w:t xml:space="preserve">2013.05，任海北藏族自治州委常委、组织部长[1] </w:t>
        <w:br/>
        <w:br/>
      </w:r>
      <w:r>
        <w:t>2015.02，任青海省玉树州委副书记。</w:t>
        <w:br/>
      </w:r>
      <w:r>
        <w:t xml:space="preserve">2015年02月，拟提任青海省玉树州委副书记。[2] </w:t>
        <w:br/>
        <w:br/>
      </w:r>
      <w:r>
        <w:t xml:space="preserve">2015年02月，中共青海省委青委(2015)41号文、中共玉树州委玉委(2015)32号文通知，师存武同志任中共玉树州委委员、常委、副书记。[3] </w:t>
        <w:br/>
        <w:br/>
      </w:r>
      <w:r>
        <w:t xml:space="preserve">2016年11月10日，中共玉树藏族自治州第十三届委员会第一次全体会议，师存武当选为青海省玉树藏族自治州委副书记。[4] </w:t>
        <w:br/>
        <w:br/>
      </w:r>
    </w:p>
    <w:p>
      <w:pPr>
        <w:pStyle w:val="Heading3"/>
      </w:pPr>
      <w:r>
        <w:t>四川  广安武胜县</w:t>
      </w:r>
    </w:p>
    <w:p>
      <w:r>
        <w:rPr>
          <w:i/>
        </w:rPr>
        <w:t>甘用德</w:t>
      </w:r>
    </w:p>
    <w:p>
      <w:r>
        <w:t>甘用德，男，汉族，1967年10月生，四川邻水人，1990年8月加入中国共产党，1986年7月参加工作，中央党校经济学专业毕业，党校研究生学历。</w:t>
      </w:r>
    </w:p>
    <w:p>
      <w:r>
        <w:t>出生日期: 1967年10月</w:t>
      </w:r>
    </w:p>
    <w:p>
      <w:r>
        <w:t>民    族: 汉族</w:t>
      </w:r>
    </w:p>
    <w:p>
      <w:r>
        <w:t>中文名: 甘用德</w:t>
      </w:r>
    </w:p>
    <w:p>
      <w:r>
        <w:t>出生地: 四川邻水</w:t>
      </w:r>
    </w:p>
    <w:p>
      <w:r>
        <w:t>简历：</w:t>
      </w:r>
      <w:r>
        <w:t>现任四川广安市委常委、市总工会主席。</w:t>
        <w:br/>
      </w:r>
      <w:r>
        <w:t xml:space="preserve">1983.09-1986.07，大竹师范学校学习　　1986.07-1990.11，邻水县石滓乡中学任教(其间：1987.07-1989.12四川师范大学汉语言文学专业函授专科学习)　　1990.11-1993.02，邻水县文教局工作　　1993.02-1994.12，邻水县委办公室秘书、科长　　1994.12-1995.01，邻水县委副科级秘书　　1995.01-1997.12，邻水县九龙镇党委副书记、镇长（1994.08-1996.12中共四川省委党校经济管理专业本科学习)　　1997.12-2000.11，邻水县九龙镇党委书记　　2000.11-2002.12，华蓥市人民政府副市长　　2002.12-2004.03，中共华蓥市委常委　　2004.03-2006.09，中共武胜县委副书记　　2006.09-2006.11，中共武胜县委副书记、提名为武胜县人民政府县长　　2006.11-2008.06，中共武胜县委副书记、县人民政府县长　　2008.06-2008.07，中共武胜县委书记（2005.07-2008.07中央党校经济学函授研究生学习）　　2008.07-2011.11，中共武胜县委书记、县人大常委会主任　　2011.11-2012.01，广安市人民政府副秘书长、市政府办党组成员　　2012.01-2012.11，广安市人民政府副市长[1] </w:t>
        <w:br/>
        <w:br/>
      </w:r>
      <w:r>
        <w:t xml:space="preserve">2014.12-，四川广安市委常委、市总工会主席[2] </w:t>
        <w:br/>
        <w:t>。</w:t>
        <w:br/>
      </w:r>
      <w:r>
        <w:t xml:space="preserve">2012年11月26日广安市第四届人民代表大会常务委员会第七次会议通过，根据广安市人民政府市长侯晓春的提名，决定免去：甘用德的广安市人民政府副市长职务。 [3] </w:t>
        <w:br/>
        <w:br/>
      </w:r>
      <w:r>
        <w:t xml:space="preserve">2014年12月25日，市委常委甘用德再次当选为市总工会主席[2] </w:t>
        <w:br/>
        <w:t>。</w:t>
        <w:br/>
      </w:r>
      <w:r>
        <w:t xml:space="preserve">2016年11月26日，中共广安市第五届委员会第一次全体会议，甘用德当选四川广安市委常委。[4] </w:t>
        <w:br/>
        <w:br/>
      </w:r>
    </w:p>
    <w:p>
      <w:pPr>
        <w:pStyle w:val="Heading3"/>
      </w:pPr>
      <w:r>
        <w:t>甘肃  天水秦州区</w:t>
      </w:r>
    </w:p>
    <w:p>
      <w:r>
        <w:rPr>
          <w:i/>
        </w:rPr>
        <w:t>张明泰</w:t>
      </w:r>
    </w:p>
    <w:p>
      <w:r>
        <w:t>张明泰，男，汉族，1962年5月生，甘肃靖远人，1986年10月加入中国共产党，大学文化程度。</w:t>
      </w:r>
    </w:p>
    <w:p>
      <w:r>
        <w:t>出生日期: 1962年5月</w:t>
      </w:r>
    </w:p>
    <w:p>
      <w:r>
        <w:t>民    族: 汉</w:t>
      </w:r>
    </w:p>
    <w:p>
      <w:r>
        <w:t>中文名: 张明泰</w:t>
      </w:r>
    </w:p>
    <w:p>
      <w:r>
        <w:t>出生地: 甘肃</w:t>
      </w:r>
    </w:p>
    <w:p>
      <w:r>
        <w:t>国    籍: 中国</w:t>
      </w:r>
    </w:p>
    <w:p>
      <w:r>
        <w:t>性    别: 男</w:t>
      </w:r>
    </w:p>
    <w:p>
      <w:r>
        <w:t>简历：</w:t>
      </w:r>
      <w:r>
        <w:t>现任甘肃省天水市政协主席、党组书记。</w:t>
        <w:br/>
      </w:r>
      <w:r>
        <w:t>1980.09－1982.08 靖远师范学习普师专业学习</w:t>
        <w:br/>
      </w:r>
      <w:r>
        <w:t>1982.08－1984.09 靖远县水泉中学教师</w:t>
        <w:br/>
      </w:r>
      <w:r>
        <w:t>1984.09－1987.08 靖远县政府办公室秘书</w:t>
        <w:br/>
      </w:r>
      <w:r>
        <w:t>1987.08－1989.11 靖远县体改委副主任</w:t>
        <w:br/>
      </w:r>
      <w:r>
        <w:t>1989.11－1995.08 靖远县曹岘乡党委书记兼人大主席、三滩乡党委书记</w:t>
        <w:br/>
      </w:r>
      <w:r>
        <w:t>1995.08－1997.12 靖远县副县长（1993.09-1995.10　中央党校函授学院经济管理专业学习）</w:t>
        <w:br/>
      </w:r>
      <w:r>
        <w:t>1997.12－2001.07 靖远县委常委、副县长（其间：2000.07-2000.12挂职任省贸易经济合作厅副处长）</w:t>
        <w:br/>
      </w:r>
      <w:r>
        <w:t>2001.07－2002.03 景泰县委副书记、代县长</w:t>
        <w:br/>
      </w:r>
      <w:r>
        <w:t>2002.03－2004.02 景泰县委副书记、县长（2000.09-2002.07　兰州大学经管学院工商管理专业研究生课程进修班学习）</w:t>
        <w:br/>
      </w:r>
      <w:r>
        <w:t>2004.02－2006.09 景泰县委书记</w:t>
        <w:br/>
      </w:r>
      <w:r>
        <w:t>2006.09－2006.11 待安排</w:t>
        <w:br/>
      </w:r>
      <w:r>
        <w:t>2006.11－2006.12 白银市委副秘书长（正县级）</w:t>
        <w:br/>
      </w:r>
      <w:r>
        <w:t>2006.12－2007.01 白银市委副秘书长（正县级）、市政府党组成员</w:t>
        <w:br/>
      </w:r>
      <w:r>
        <w:t>2007.01－2009.07 白银市政府党组成员、副市长</w:t>
        <w:br/>
      </w:r>
      <w:r>
        <w:t>2009.07－2009.11 白银市委常委、副市长</w:t>
        <w:br/>
      </w:r>
      <w:r>
        <w:t>2009.11－2015.01 天水市委常委、秦州区委书记</w:t>
        <w:br/>
      </w:r>
      <w:r>
        <w:t>2015.01－2016.10 天水市委常委、副市长</w:t>
        <w:br/>
      </w:r>
      <w:r>
        <w:t xml:space="preserve">2016.10－2016.11天水市政协党组书记、副市长。[1] </w:t>
        <w:br/>
        <w:br/>
      </w:r>
      <w:r>
        <w:t xml:space="preserve">2016.11－天水市政协党组书记、主席。[2-3] </w:t>
        <w:br/>
        <w:br/>
      </w:r>
      <w:r>
        <w:t xml:space="preserve">2016年10月29日，天水市政协党组书记、副市长张明泰检查了市政协七届一次会议主会场秦州剧院的布置情况。[4] </w:t>
        <w:br/>
        <w:br/>
      </w:r>
      <w:r>
        <w:t xml:space="preserve">2016年11月，选举张明泰为政协天水市第七届委员会主席。[2] </w:t>
        <w:br/>
        <w:br/>
      </w:r>
    </w:p>
    <w:p>
      <w:pPr>
        <w:pStyle w:val="Heading3"/>
      </w:pPr>
      <w:r>
        <w:t>陕西  咸阳武功县</w:t>
      </w:r>
    </w:p>
    <w:p>
      <w:r>
        <w:rPr>
          <w:i/>
        </w:rPr>
        <w:t>张新民</w:t>
      </w:r>
    </w:p>
    <w:p>
      <w:r>
        <w:t>张新民，男，汉族，1956年2月生，陕西山阳人，1972年12月参加工作，1987年9月加入中国共产党，大学学历。</w:t>
      </w:r>
    </w:p>
    <w:p>
      <w:r>
        <w:t>出生日期: 1956年2月</w:t>
      </w:r>
    </w:p>
    <w:p>
      <w:r>
        <w:t>信    仰: 共产主义</w:t>
      </w:r>
    </w:p>
    <w:p>
      <w:r>
        <w:t>中文名: 张新民</w:t>
      </w:r>
    </w:p>
    <w:p>
      <w:r>
        <w:t>出生地: 陕西山阳</w:t>
      </w:r>
    </w:p>
    <w:p>
      <w:r>
        <w:t>国    籍: 中国</w:t>
      </w:r>
    </w:p>
    <w:p>
      <w:r>
        <w:t>民    族: 汉族</w:t>
      </w:r>
    </w:p>
    <w:p>
      <w:r>
        <w:t>简历：</w:t>
      </w:r>
      <w:r>
        <w:t>曾任陕西省教育厅总会计师。</w:t>
        <w:br/>
      </w:r>
      <w:r>
        <w:t>1972年12月至1975年03月，在山阳县色河粮管所工作；</w:t>
        <w:br/>
      </w:r>
      <w:r>
        <w:t>1975年03月至1975年09月，在山阳县面粉厂工作；</w:t>
        <w:br/>
      </w:r>
      <w:r>
        <w:t>1975年09月至1978年08月，陕西师范大学历史系学生；</w:t>
        <w:br/>
      </w:r>
      <w:r>
        <w:t>1978年08月至1984年02月，在西北地堪局二二四子校工作；</w:t>
        <w:br/>
      </w:r>
      <w:r>
        <w:t>1984年03月至1994年07月，在陕西省教育厅、省教委工作；</w:t>
        <w:br/>
      </w:r>
      <w:r>
        <w:t>1994年07月至2000年10月，陕西省教委成人教育处副处长；</w:t>
        <w:br/>
      </w:r>
      <w:r>
        <w:t>2000年10月至2003年11月，陕西省教育厅发展规划处副处长；</w:t>
        <w:br/>
      </w:r>
      <w:r>
        <w:t>2003年11月至2007年03月，陕西省教育厅学校保障处处长；</w:t>
        <w:br/>
      </w:r>
      <w:r>
        <w:t>2007年03月至2007年04月，陕西省教育厅教育资金管理处处长、学校保障处处长；</w:t>
        <w:br/>
      </w:r>
      <w:r>
        <w:t>2007年04月至2009年12月，陕西省教育厅教育资金管理处处长；</w:t>
        <w:br/>
      </w:r>
      <w:r>
        <w:t>2009年12月至2011年05月，陕西省教育厅财务处处长；</w:t>
        <w:br/>
      </w:r>
      <w:r>
        <w:t>2011年05月至2011年08月，陕西省教育厅总会计师、财务处处长；</w:t>
        <w:br/>
      </w:r>
      <w:r>
        <w:t xml:space="preserve">2011年08月至2016年05月，陕西省教育厅总会计师。[1-2] </w:t>
        <w:br/>
        <w:br/>
      </w:r>
      <w:r>
        <w:t xml:space="preserve">2016年5月16日，陕西省人民政府决定，免去张新民的陕西省教育厅总会计师职务，退休。[2] </w:t>
        <w:br/>
        <w:br/>
      </w:r>
    </w:p>
    <w:p>
      <w:pPr>
        <w:pStyle w:val="Heading3"/>
      </w:pPr>
      <w:r>
        <w:t>河南  开封杞县</w:t>
      </w:r>
    </w:p>
    <w:p>
      <w:r>
        <w:rPr>
          <w:i/>
        </w:rPr>
        <w:t>焦跃进</w:t>
      </w:r>
    </w:p>
    <w:p>
      <w:r>
        <w:t>焦跃进，男，汉族，1958年12月出生，山东省淄博市博山区崮山镇北崮山村人，1976年7月参加工作，1980年4月加入中国共产党，大学学历。是焦裕禄的次子、第五个孩子。现任河南省开封市政协主席。</w:t>
      </w:r>
    </w:p>
    <w:p>
      <w:r>
        <w:t>出生日期: 1958年12月</w:t>
      </w:r>
    </w:p>
    <w:p>
      <w:r>
        <w:t>身    份: 焦裕禄的次子、第五个孩子</w:t>
      </w:r>
    </w:p>
    <w:p>
      <w:r>
        <w:t>中文名: 焦跃进</w:t>
      </w:r>
    </w:p>
    <w:p>
      <w:r>
        <w:t>国    籍: 中国</w:t>
      </w:r>
    </w:p>
    <w:p>
      <w:r>
        <w:t>职    业: 开封市政协主席</w:t>
      </w:r>
    </w:p>
    <w:p>
      <w:r>
        <w:t>籍    贯: 山东省淄博市博山区崮山镇</w:t>
      </w:r>
    </w:p>
    <w:p>
      <w:r>
        <w:t>简历：</w:t>
      </w:r>
      <w:r>
        <w:t>1976.07——1978.10，河南省兰考县仪封园艺场插队；</w:t>
        <w:br/>
        <w:br/>
        <w:br/>
        <w:br/>
        <w:br/>
      </w:r>
      <w:r>
        <w:t>1978.10——1979.06，河南省兰考县第一中学教师；</w:t>
        <w:br/>
      </w:r>
      <w:r>
        <w:t>1979.06——1983.04，共青团河南省兰考县委组织部部长；</w:t>
        <w:br/>
      </w:r>
      <w:r>
        <w:t>1983.04——1983.12，河南省兰考县司法局宣教股股长；</w:t>
        <w:br/>
      </w:r>
      <w:r>
        <w:t>1983.12——1984.09，河南省兰考县固阳乡党委副书记、乡长；</w:t>
        <w:br/>
      </w:r>
      <w:r>
        <w:t>1984.09——1986.08，河南省委党校干部培训班学员；</w:t>
        <w:br/>
      </w:r>
      <w:r>
        <w:t>1986.08——1987.03，中共河南省兰考县委整党办副主任；</w:t>
        <w:br/>
      </w:r>
      <w:r>
        <w:t>1987.03——1992.10，河南省兰考县东坝头乡党委书记；</w:t>
        <w:br/>
      </w:r>
      <w:r>
        <w:t>1992.10——1993.12，河南省兰考县人民政府副县长；</w:t>
        <w:br/>
      </w:r>
      <w:r>
        <w:t>1993.12——1999.01，河南省开封市计委副主任、党组成员；</w:t>
        <w:br/>
      </w:r>
      <w:r>
        <w:t>1999.01——2002.09，中共河南省杞县县委副书记、县长；</w:t>
        <w:br/>
      </w:r>
      <w:r>
        <w:t>2002.09——2006.05，中共河南省杞县县委书记、人武部党委第一书记；</w:t>
        <w:br/>
      </w:r>
      <w:r>
        <w:t>2006.05——2006.12，中共开封市委统战部部长；</w:t>
        <w:br/>
      </w:r>
      <w:r>
        <w:t>2006.12——2007.11，中共开封市委常委、统战部部长、市新区建设指挥部常务副指挥长；</w:t>
        <w:br/>
      </w:r>
      <w:r>
        <w:t>2007.11——2009.08，中共开封市委常委、统战部部长、汴西新区党工委书记；</w:t>
        <w:br/>
      </w:r>
      <w:r>
        <w:t xml:space="preserve">2009.08——，中共开封市委常委、统战部部长、开封新区党工委书记。[1-2] </w:t>
        <w:br/>
        <w:br/>
      </w:r>
      <w:r>
        <w:t xml:space="preserve">2014.02开封市政协主席。[3] </w:t>
        <w:br/>
        <w:br/>
      </w:r>
      <w:r>
        <w:t>1976年焦跃进高中毕业，为响应毛主席“知识青年上山下乡”伟大号召，他插队到兰考县，当上了生产队长。后来知青返城，焦跃进没有回去，继续留在了父亲曾经留下过很多足迹的地方。</w:t>
        <w:br/>
      </w:r>
      <w:r>
        <w:t>1986年，焦跃进任兰考县东坝头乡党委书记。东坝头是当年焦裕禄同志曾经洒下过无数血汗水的地方。到了那里之后，焦跃进像父亲那样访贫问苦，关心孤寡老人，为百姓解决实际问题，乡亲们都亲切地称呼他“小焦书记”。</w:t>
        <w:br/>
      </w:r>
    </w:p>
    <w:p>
      <w:pPr>
        <w:pStyle w:val="Heading3"/>
      </w:pPr>
      <w:r>
        <w:t>黑龙江  牡丹江绥芬河市</w:t>
      </w:r>
    </w:p>
    <w:p>
      <w:r>
        <w:rPr>
          <w:i/>
        </w:rPr>
        <w:t>鄂忠齐</w:t>
      </w:r>
    </w:p>
    <w:p>
      <w:r>
        <w:t>鄂忠齐，男，达斡尔族，1963年4月生，黑龙江齐齐哈尔人，1984年10月加入中国共产党，1985年9月参加工作，中共中央党校经济学专业毕业，研究生学历。</w:t>
      </w:r>
    </w:p>
    <w:p>
      <w:r>
        <w:t>出生日期: 1963年4月生</w:t>
      </w:r>
    </w:p>
    <w:p>
      <w:r>
        <w:t>中文名: 鄂忠齐</w:t>
      </w:r>
    </w:p>
    <w:p>
      <w:r>
        <w:t>出生地: 黑龙江齐齐哈尔</w:t>
      </w:r>
    </w:p>
    <w:p>
      <w:r>
        <w:t>国    籍: 中国</w:t>
      </w:r>
    </w:p>
    <w:p>
      <w:r>
        <w:t>毕业院校: 中共中央党校经济学专业毕业</w:t>
      </w:r>
    </w:p>
    <w:p>
      <w:r>
        <w:t>民    族: 达斡尔族</w:t>
      </w:r>
    </w:p>
    <w:p>
      <w:r>
        <w:t>简历：</w:t>
      </w:r>
      <w:r>
        <w:br/>
        <w:br/>
        <w:br/>
        <w:br/>
        <w:br/>
        <w:t>鄂忠齐</w:t>
        <w:br/>
        <w:br/>
        <w:t>1979.08——1981.07，黑龙江省齐齐哈尔市民族中学学习；</w:t>
        <w:br/>
      </w:r>
      <w:r>
        <w:t>1981.09——1985.07，黑龙江大学数学系计算数学专业学习（理学学士）；</w:t>
        <w:br/>
      </w:r>
      <w:r>
        <w:t>1985.08——1986.10，黑龙江大学计算机科学系政治辅导员，系团总支书记；</w:t>
        <w:br/>
      </w:r>
      <w:r>
        <w:t>1986.10——1987.07，黑龙江大学党办秘书；</w:t>
        <w:br/>
      </w:r>
      <w:r>
        <w:t>1987.07——1988.12，黑龙江大学党办秘书（副科级）；</w:t>
        <w:br/>
      </w:r>
      <w:r>
        <w:t>1988.12——1990.05，黑龙江大学校长办公室秘书；</w:t>
        <w:br/>
      </w:r>
      <w:r>
        <w:t>1990.05——1991.10，黑龙江大学校长办公室秘书（正科级）；</w:t>
        <w:br/>
      </w:r>
      <w:r>
        <w:t>1991.10——1993.01，黑龙江省委组织部干部调配处科级巡视员；</w:t>
        <w:br/>
      </w:r>
      <w:r>
        <w:t>1993.01——1994.08，黑龙江省政府办公厅八处主任科员；</w:t>
        <w:br/>
      </w:r>
      <w:r>
        <w:t>1994.09——1997.04，黑龙江省政府办公厅八处副处级调研员；</w:t>
        <w:br/>
      </w:r>
      <w:r>
        <w:t>1997.05——1998.03，黑龙江省政府办公厅六处处长；</w:t>
        <w:br/>
        <w:br/>
        <w:br/>
        <w:br/>
        <w:br/>
      </w:r>
      <w:r>
        <w:t>1998.03——2000.12，宁安市委副书记（期间：1999.08—1999.11江苏省无锡市马山区挂职锻炼）；</w:t>
        <w:br/>
      </w:r>
      <w:r>
        <w:t>2001.01——2002.09，宁安市委副书记、市长（期间：2002.05—2002.11中国农业银行总行房地产信贷部挂职锻炼）；</w:t>
        <w:br/>
      </w:r>
      <w:r>
        <w:t>2002.09——2006.12，穆棱市委书记；</w:t>
        <w:br/>
      </w:r>
      <w:r>
        <w:t>2006.12——2007.01，绥芬河市委书记（期间：2005.03—2007.01中共中央党校经济学专业学习）；</w:t>
        <w:br/>
      </w:r>
      <w:r>
        <w:t xml:space="preserve">2007.01——2011.05，牡丹江市委常委、绥芬河市委书记。[1] </w:t>
        <w:br/>
        <w:br/>
      </w:r>
      <w:r>
        <w:t>2011年5月12日，绥芬河市领导干部会议在市政府一楼会议室召开。会议传达了《省委关于对绥芬河市委主要领导的调整决定》。省委决定，鄂忠齐同志不再担任绥芬河市委书记职务。</w:t>
        <w:br/>
      </w:r>
      <w:r>
        <w:t>2011.05-2011.09，牡丹江市委常委；</w:t>
        <w:br/>
      </w:r>
      <w:r>
        <w:t>2011.09-2013.06，黑龙江省商务厅副厅长、党组成员；</w:t>
        <w:br/>
      </w:r>
      <w:r>
        <w:t xml:space="preserve">2013.07至今，中国国际贸易促进委员会黑龙江省委员会（中国国际商会黑龙江商会）会长、党组书记，黑龙江省外商投资服务中心主任[2] </w:t>
        <w:br/>
        <w:t>。</w:t>
        <w:br/>
      </w:r>
      <w:r>
        <w:t>中共十七大代表。</w:t>
        <w:br/>
      </w:r>
    </w:p>
    <w:p>
      <w:pPr>
        <w:pStyle w:val="Heading3"/>
      </w:pPr>
      <w:r>
        <w:t>山西  晋城市陵川县</w:t>
      </w:r>
    </w:p>
    <w:p>
      <w:r>
        <w:rPr>
          <w:i/>
        </w:rPr>
        <w:t>鄢科武</w:t>
      </w:r>
    </w:p>
    <w:p>
      <w:r>
        <w:t>鄢科武，男，大专文化程度，1969年8月加入中国共产党，1968年3月参加工作。原任山西省晋城市人大常委会副主任。</w:t>
      </w:r>
    </w:p>
    <w:p>
      <w:r>
        <w:t>出生日期: 1948年7月</w:t>
      </w:r>
    </w:p>
    <w:p>
      <w:r>
        <w:t>信    仰: 共产主义</w:t>
      </w:r>
    </w:p>
    <w:p>
      <w:r>
        <w:t>中文名: 鄢科武</w:t>
      </w:r>
    </w:p>
    <w:p>
      <w:r>
        <w:t>出生地: 湖南省慈利县</w:t>
      </w:r>
    </w:p>
    <w:p>
      <w:r>
        <w:t>国    籍: 中国</w:t>
      </w:r>
    </w:p>
    <w:p>
      <w:r>
        <w:t>职    业: 退休公务员</w:t>
      </w:r>
    </w:p>
    <w:p>
      <w:r>
        <w:t>毕业院校: 南京高级陆军学校</w:t>
      </w:r>
    </w:p>
    <w:p>
      <w:r>
        <w:t>主要成就: 副厅级干部</w:t>
      </w:r>
    </w:p>
    <w:p>
      <w:r>
        <w:t>民    族: 汉族</w:t>
      </w:r>
    </w:p>
    <w:p>
      <w:r>
        <w:t>简历：</w:t>
      </w:r>
      <w:r>
        <w:t>1968.03——1971.05，历任中国人民解放军8041部队宣传员、副排长、排长</w:t>
        <w:br/>
        <w:br/>
        <w:br/>
        <w:br/>
        <w:t>；</w:t>
        <w:br/>
      </w:r>
      <w:r>
        <w:t>1971.05——1976.10，先后任山西省武乡县人武部参谋、秘书；</w:t>
        <w:br/>
      </w:r>
      <w:r>
        <w:t>1976.10——1977.01，山西省壶关县人武部副部长；</w:t>
        <w:br/>
      </w:r>
      <w:r>
        <w:t>1977.01——1978.01，北京军区军政干部学校学习；</w:t>
        <w:br/>
      </w:r>
      <w:r>
        <w:t>1978.01——1981.06，山西省壶关县人武部副部长；</w:t>
        <w:br/>
      </w:r>
      <w:r>
        <w:t>1981.06——1983.06，南京高级陆军学校学习；</w:t>
        <w:br/>
      </w:r>
      <w:r>
        <w:t>1983.06——1986.06，山西省壶关县人武部部长；</w:t>
        <w:br/>
      </w:r>
      <w:r>
        <w:t>1986.06——1993.04，山西省晋城市郊区区委常委、人武部长；</w:t>
        <w:br/>
      </w:r>
      <w:r>
        <w:t>1993.04——1995.05，山西省晋城市郊区区委常委、人武部长兼政法委书记；</w:t>
        <w:br/>
      </w:r>
      <w:r>
        <w:t>1995.05——1995.09，山西省晋城市郊区区委副书记（保留正处级）兼政法委书记；</w:t>
        <w:br/>
      </w:r>
      <w:r>
        <w:t>1995.09——1996.10，山西省晋城市郊区区委副书记（保留正处级）；</w:t>
        <w:br/>
      </w:r>
      <w:r>
        <w:t>1996.10——1999.12，山西省泽州县委副书记（保留正处级）；</w:t>
        <w:br/>
      </w:r>
      <w:r>
        <w:t>1999.12——2001.08，山西省陵川县委书记；</w:t>
        <w:br/>
      </w:r>
      <w:r>
        <w:t>2001.08——2004.06，山西省高平市委书记；</w:t>
        <w:br/>
      </w:r>
      <w:r>
        <w:t xml:space="preserve">2004.06——2009.04，山西省晋城市人大常委会副主任。[1] </w:t>
        <w:br/>
        <w:br/>
      </w:r>
      <w:r>
        <w:t xml:space="preserve">2009年4月28日，晋城市第五届人民代表大会第六次会议表决通过了关于接受鄢科武[2] </w:t>
        <w:br/>
        <w:t xml:space="preserve">辞去市五届人大常委会副主任职务请求的决定。[3] </w:t>
        <w:br/>
        <w:br/>
      </w:r>
    </w:p>
    <w:p>
      <w:pPr>
        <w:pStyle w:val="Heading3"/>
      </w:pPr>
      <w:r>
        <w:t>新疆  克拉玛依市白碱滩区</w:t>
      </w:r>
    </w:p>
    <w:p>
      <w:r>
        <w:rPr>
          <w:i/>
        </w:rPr>
        <w:t>王荣</w:t>
      </w:r>
    </w:p>
    <w:p>
      <w:r>
        <w:t>时任新疆昌吉市文化体育广播影视局党组书记、副局长</w:t>
      </w:r>
    </w:p>
    <w:p>
      <w:r>
        <w:t>性    别: 男</w:t>
      </w:r>
    </w:p>
    <w:p>
      <w:r>
        <w:t>国    籍: 中国</w:t>
      </w:r>
    </w:p>
    <w:p>
      <w:r>
        <w:t>中文名: 王荣</w:t>
      </w:r>
    </w:p>
    <w:p>
      <w:r>
        <w:t>外文名: wangrong</w:t>
      </w:r>
    </w:p>
    <w:p>
      <w:r>
        <w:t>简历：</w:t>
      </w:r>
      <w:r>
        <w:t>王荣，男，现任新疆昌吉市文化体育广播影视局党组书记、副局长，主持局党组全盘工作。主管党建、宣传思想和精神文明建设、党风廉政建设、干部队伍建设、机关效能建设、拔尖人才、包村支农、帮扶企业、民族团结、双拥、督查、信息、工青妇、普法等工作。配合局长抓文化产业、文化体育活动、文化市场管理、人事编制、干部教育培训、信访、项目、安全生产等工作；协助局长主抓广播影视、文物保护、图书、机关建设等工作。</w:t>
        <w:br/>
      </w:r>
      <w:r>
        <w:t xml:space="preserve">1983.10--1985.05新疆乌鲁木齐军区36163、36152部队一连侦查员　　1985.05--1987.01新疆军区36052部队四连文书兼军械员　　1987.01--1989.04新疆地矿局物化探大队一分队测量员、党支部委员　　1989.04--1990.01新疆地矿局物化探大队四分队党支部书记、大队团委委员　　1990.01--1995.05《新疆地矿报》实习编辑（1990.04聘干）　　1990.05--1991.09新疆地矿局物化探大队九分队党支部书记、副政治指导员（副科）（其间：1991.09--1993.07在新疆团校政治理论专业脱产学习）　　1993.07--1994.02新疆地矿局物化探大队劳动人事科干部　　1994.02--1996.02新疆地矿局物化探大队办公室副主任、机关第二党支部书记（其间：1994.07-1997.07在在中国青年政治学院行政管理专业学习）　　1996.02--1998.04新疆地矿局物化探大队办公室主任　　1998.04--2001.10新疆昌吉市委组织部干部科主任科员　　2001.10--2002.01新疆昌吉市委组织部干部科科长（其间：2001.08--2003.07在中央党校行政管理专业学习）　　2002.01--2003.03新疆昌吉市委正科级组织员、组织部干部科科长　　2003.03--2003.09新疆昌吉市委组织部副部长　　2003.09--2004.01新疆昌吉市委组织部副部长兼市督查室副主任　　2004.01--2006.03新疆昌吉市委组织部副部长兼市督查室副主任　　2006.03--2007.08新疆昌吉市佃坝乡党委书记　　2007.09--2011.12新疆昌吉市延安北路街道办事处党工委书记　　2011.12--新疆昌吉市文化体育广播影视局党组书记、副局长[1] </w:t>
        <w:br/>
        <w:br/>
      </w:r>
    </w:p>
    <w:p>
      <w:pPr>
        <w:pStyle w:val="Heading3"/>
      </w:pPr>
      <w:r>
        <w:t>河南  驻马店西平县</w:t>
      </w:r>
    </w:p>
    <w:p>
      <w:r>
        <w:rPr>
          <w:i/>
        </w:rPr>
        <w:t>王廷军</w:t>
      </w:r>
    </w:p>
    <w:p>
      <w:r>
        <w:t>原河南西平县委书记，生于1958年12月20日，因利用职务之便，在人事安排方面以权谋私，多次收受他人贿赂，2010年1月被判处有期徒刑十四年。</w:t>
      </w:r>
    </w:p>
    <w:p>
      <w:r>
        <w:t>出生日期: １９５８年１２月２０日</w:t>
      </w:r>
    </w:p>
    <w:p>
      <w:r>
        <w:t>民    族: 汉族</w:t>
      </w:r>
    </w:p>
    <w:p>
      <w:r>
        <w:t>国    籍: 中国</w:t>
      </w:r>
    </w:p>
    <w:p>
      <w:r>
        <w:t>中文名: 王廷军</w:t>
      </w:r>
    </w:p>
    <w:p>
      <w:r>
        <w:t>简历：</w:t>
      </w:r>
      <w:r>
        <w:t>2001年至2008年，王廷军利用职务便利，在为他人违规办理土地证、职务晋升、工作调动等方面提供帮助，收受贿赂共计人民币252万元、美金5.8万元。</w:t>
        <w:br/>
      </w:r>
      <w:r>
        <w:t>“双规”后茶饭不进夜不能眠</w:t>
        <w:br/>
      </w:r>
      <w:r>
        <w:t>我是一个农民的儿子，父母都是文盲。我三岁那年父亲就患肝癌去世了，我是靠母亲含辛茹苦、靠亲戚资助、靠党和政府的救济长大成人并完成学业的。我是我们家族中走出来的第一个当官的人，第一个获得硕士学位的人。族人、亲戚、同学、朋友都以我为荣。</w:t>
        <w:br/>
      </w:r>
      <w:r>
        <w:t>近30年，我像一头牛一样没日没夜、兢兢业业地工作，没有节假日，很少有星期天，连每年的大年初一都是和困难群众、五保户、军烈属一起度过的。工作中，我不怕困难、开拓创新，是驻马店市干部圈里公认的工作狂人和拼命三郎，曾获得多项荣誉。</w:t>
        <w:br/>
      </w:r>
      <w:r>
        <w:t>当我事业正酣，准备向人生的更高目标迈进时，2008年6月4日，我被河南省纪委“双规”了。刚被“双规”的那段时间，我茶饭不进，夜不能眠，实在难以接受从“座上宾”到“阶下囚”这一巨大的现实和心理反差。</w:t>
        <w:br/>
      </w:r>
      <w:r>
        <w:t>“啥时候也不会说出去”是靠不住的</w:t>
        <w:br/>
      </w:r>
      <w:r>
        <w:br/>
        <w:br/>
        <w:br/>
        <w:br/>
        <w:br/>
        <w:t>王廷军案件审理</w:t>
        <w:br/>
        <w:br/>
        <w:t>作为县里的“一把手”，起初，我面对形形色色的诱惑还是能自觉抵制的，但时间一长，就挡不住一波又一波糖衣炮弹的攻击，世界观、人生观、价值观慢慢发生了蜕变。</w:t>
        <w:br/>
      </w:r>
      <w:r>
        <w:t>逢年过节，或在干部提拔任用之际，我面对别人送来的金钱，由拒收变缓收，由缓收变顺收，由恐惧变担心，由担心变心安理得。</w:t>
        <w:br/>
      </w:r>
      <w:r>
        <w:t>开始别人给我送钱时，我都是严词拒绝。行贿者碰了钉子后就改变了策略，托我的亲戚、同学、朋友来说情，这样我就不便当面拒绝，先让人家把钱放着，说等有时间再退给他，但时间一长感觉没啥问题，就再没退给别人，这就叫缓收。到后来，别人知道我平时不收礼，于是就利用春节给我拜年的机会送礼。为了达到送礼的目的，这些人把钱放在茶叶盒里、衣服袋里、水果箱里。我最终没能抵挡住金钱的诱惑，把党和人民赋予的权力，变成了攫取私利的工具。</w:t>
        <w:br/>
      </w:r>
      <w:r>
        <w:t>2008年10月24日，当一副冰冷的手铐铐住我双手的时候，我才如梦初醒，认识到给我送钱的人所谓的“啥时候也不会说出去”的承诺是靠不住的。假如我不是县委书记，我手中没有他们所期待的“生杀予夺”的权力，他们还会与我“礼尚往来”吗?他们为什么不把钱送给那些急需用钱的贫困农民、下岗工人呢?</w:t>
        <w:br/>
      </w:r>
      <w:r>
        <w:t>算算五笔账感觉得不偿失</w:t>
        <w:br/>
      </w:r>
      <w:r>
        <w:t>一算事业账。2008年我被捕时才51岁，如果按照正常的轨迹发展下去，到退休前，我有可能干到正厅级。</w:t>
        <w:br/>
        <w:br/>
        <w:br/>
        <w:br/>
        <w:br/>
        <w:t>王廷军案件</w:t>
        <w:br/>
        <w:br/>
        <w:t xml:space="preserve">贪欲，不但断送了我的大好前程，也毁了我的一生。本应是轻松自由、儿孙绕膝的年龄，我却在垂暮之年与高墙电网相伴，与泪水和愧疚相陪[1] </w:t>
        <w:br/>
        <w:t>。</w:t>
        <w:br/>
      </w:r>
      <w:r>
        <w:t>二算经济账。我每月各种收入加起来近5000元，爱人在银行上班，月收入也在5000元上下。我们两口年收入超过10万元，看病能报销，退休后也有保障。而我却身在福中不知福，手握珍珠而不知珍惜。我入狱以后，生活费、医药费都是侄儿、侄女们按约定每人每月100元给的，我现在真是一无所有，只剩下一颗破碎的心。</w:t>
        <w:br/>
      </w:r>
      <w:r>
        <w:t>三算亲情账。那些为了一时之利在我面前极尽奉承谄媚的人，在我出事后没有几个能来看我。人情冷暖，世态炎凉，可见一斑。唯有亲情，不论你是富裕还是贫穷，是得意还是落魄，他们都会不弃不离，始终相随。我的舅舅，这个在我失去父亲后对我恩重如山的人，在听到我被“双规”的消息后，误喝农药撒手而去。我那86岁的岳母，整日以泪洗面，哭瞎了双眼。我女儿也因我是贪官而失去了一份好的工作。我的小儿子，在我被捕时才6岁，家里把我出了事的消息瞒着他。长时间见不到父亲的他，见到一个认识我的人就问:“你见到我爸爸了吗?”有一次我爱人和我女儿要来探监，他正在屋里做作业，听到消息后哭喊着从四楼追到大门口，谁不让他去他就咬谁，弄得他们娘仨抱头痛哭一场。现在想来，我欠账最多、最对不起的就是亲人，最牵肠挂肚的是两个孩子，可是我又能为他们做点什么呢?</w:t>
        <w:br/>
      </w:r>
      <w:r>
        <w:t>四算名誉账。我因为贪婪，落得个身败名裂的可悲下场，成为人们茶余饭后的谈资和笑料。这也罢了，谁让我是罪犯呢!可是，我留给亲人的却是无尽的痛苦和灾难。从此，我的后辈晚生在选择职业时将受到限制，已从政的人前途将受到很大影响;我的儿女们将背负着沉重的思想包袱，饱受失去父爱和因父亲的事遭受的种种磨难。</w:t>
        <w:br/>
      </w:r>
      <w:r>
        <w:t>五算健康账。如果说人生最大的痛苦是失去自由，最难克制的是思念亲人，那么最难以承受的就是疾病的折磨。在位时，我到医院看病找最好的医生，用最先进的仪器，得到的是最好的服务，可是现在呢?监狱再怎么照顾我，能和外面相比吗?</w:t>
        <w:br/>
      </w:r>
      <w:r>
        <w:t>没有自由一切无从谈起</w:t>
        <w:br/>
      </w:r>
      <w:r>
        <w:t>古人曾说过:“以铜为镜，可以正衣冠;以史为镜，可以知兴替;以人为镜，可以明得失。”大家都是聪明人、明白人、有思想的人，谁人不知饱览山河壮丽是人生之快事?谁人不知事业兴旺是人生之目标?谁人不知家庭和美、过平淡日子是人生之至宝?可是，这一切的一切都要用“自由”来保证，如果没有了自由，一切都将无从谈起。</w:t>
        <w:br/>
      </w:r>
      <w:r>
        <w:t>请大家以我为鉴，珍惜现在拥有的自由。如果你正在冒犯自由，那么请你悬崖勒马;如果你已经侵犯了自由，那么请你拿出勇气，立即纠正;如果你……因为自由之门向来是为那些清清白白做官、坦坦荡荡做人、兢兢业业做事的人而敞开的。</w:t>
        <w:br/>
      </w:r>
      <w:r>
        <w:t>王廷军的“行贿者靠不住”这不是忏悔 。在信阳监狱服刑的原河南省西平县委书记王廷军称，行贿者“啥时候也不会说出去”的承诺靠不住，王算了一笔账，觉得自己受贿被捕得不偿失，如果不是被捕，自己应该在事业、经济、名誉方面会有更大建树。　“行贿者的承诺靠不住”，这话不像忏悔，更像是撒娇。只不过，娇撒多了，我们笑着笑着也就习惯了，不解风情了。</w:t>
        <w:br/>
      </w:r>
    </w:p>
    <w:p>
      <w:pPr>
        <w:pStyle w:val="Heading3"/>
      </w:pPr>
      <w:r>
        <w:t>陕西  西安周至县</w:t>
      </w:r>
    </w:p>
    <w:p>
      <w:r>
        <w:rPr>
          <w:i/>
        </w:rPr>
        <w:t>常焕良</w:t>
      </w:r>
    </w:p>
    <w:p>
      <w:r>
        <w:t xml:space="preserve">常焕良  男，汉族， 中共陕西省西安市委统战部副部长。1956年3月出生，陕西扶风人，1974年7月工作，1974年6月入党，大学学历。[1] </w:t>
        <w:br/>
      </w:r>
    </w:p>
    <w:p>
      <w:r>
        <w:t>简历：</w:t>
      </w:r>
      <w:r>
        <w:t xml:space="preserve">中共陕西省西安市委统战部副部长。[1] </w:t>
        <w:br/>
        <w:br/>
      </w:r>
    </w:p>
    <w:p>
      <w:pPr>
        <w:pStyle w:val="Heading3"/>
      </w:pPr>
      <w:r>
        <w:t>甘肃  酒泉玉门市</w:t>
      </w:r>
    </w:p>
    <w:p>
      <w:r>
        <w:rPr>
          <w:i/>
        </w:rPr>
        <w:t>郭益寿</w:t>
      </w:r>
    </w:p>
    <w:p>
      <w:r>
        <w:t>郭益寿，男，汉族，1955年11月出生，甘肃高台人，1978年2月参加工作，1976年8月加入中国共产党，中央党校在职大学学历（中央党校党政管理专业）。</w:t>
      </w:r>
    </w:p>
    <w:p>
      <w:r>
        <w:t>出生日期: 1955年11月</w:t>
      </w:r>
    </w:p>
    <w:p>
      <w:r>
        <w:t>民    族: 汉族</w:t>
      </w:r>
    </w:p>
    <w:p>
      <w:r>
        <w:t>政治面貌: 中共党员</w:t>
      </w:r>
    </w:p>
    <w:p>
      <w:r>
        <w:t>中文名: 郭益寿</w:t>
      </w:r>
    </w:p>
    <w:p>
      <w:r>
        <w:t>出生地: 甘肃高台</w:t>
      </w:r>
    </w:p>
    <w:p>
      <w:r>
        <w:t>国    籍: 中国</w:t>
      </w:r>
    </w:p>
    <w:p>
      <w:r>
        <w:t>性    别: 男</w:t>
      </w:r>
    </w:p>
    <w:p>
      <w:r>
        <w:t>简历：</w:t>
      </w:r>
      <w:r>
        <w:t>曾任酒泉市政协主席。</w:t>
        <w:br/>
      </w:r>
      <w:r>
        <w:t>1980年8月至1982年5月在酒泉县总寨公社工作，任党委秘书、团委书记；</w:t>
        <w:br/>
      </w:r>
      <w:r>
        <w:t>1982年6月至1984年9月在酒泉团县委任书记；</w:t>
        <w:br/>
      </w:r>
      <w:r>
        <w:t>1984年10月至1985年11月任中共酒泉市委组织部长；</w:t>
        <w:br/>
      </w:r>
      <w:r>
        <w:t>1985年12月至1989年11月任酒泉团地委副书记；</w:t>
        <w:br/>
      </w:r>
      <w:r>
        <w:t>1989年11月至1996年10月在金塔县委任副书记；</w:t>
        <w:br/>
      </w:r>
      <w:r>
        <w:t>1996年11月玉门市代市长</w:t>
        <w:br/>
      </w:r>
      <w:r>
        <w:t>1997年01月玉门市市长，同年，在中央党校函授学习本科毕业；</w:t>
        <w:br/>
      </w:r>
      <w:r>
        <w:t>1997年10月中共玉门市委书记；</w:t>
        <w:br/>
      </w:r>
      <w:r>
        <w:t>2002年08月酒泉行署副专员;</w:t>
        <w:br/>
      </w:r>
      <w:r>
        <w:t>2002年11月酒泉市人民政府副市长。</w:t>
        <w:br/>
      </w:r>
      <w:r>
        <w:t>2006年12月酒泉市委常委、政府副市长、党组成员；</w:t>
        <w:br/>
      </w:r>
      <w:r>
        <w:t>2008年12月酒泉市委常委、常务副市长、党组成员、行政学院院长(兼)；</w:t>
        <w:br/>
      </w:r>
      <w:r>
        <w:t>2011年10月酒泉市政府常务副市长、党组成员、行政学院院长(兼)；</w:t>
        <w:br/>
      </w:r>
      <w:r>
        <w:t>2011年11月酒泉市三届政协副主席、党组副书记。</w:t>
        <w:br/>
      </w:r>
      <w:r>
        <w:t xml:space="preserve">2014年01月酒泉市政协主席、党组书记。[1] </w:t>
        <w:br/>
        <w:br/>
      </w:r>
      <w:r>
        <w:t xml:space="preserve">2015年12月24日，政协酒泉市第三届委员会第五次会议第三次全体会议通过郭益寿辞呈。[2] </w:t>
        <w:br/>
        <w:br/>
      </w:r>
    </w:p>
    <w:p>
      <w:pPr>
        <w:pStyle w:val="Heading3"/>
      </w:pPr>
      <w:r>
        <w:t>山东  临沂沂水县</w:t>
      </w:r>
    </w:p>
    <w:p>
      <w:r>
        <w:rPr>
          <w:i/>
        </w:rPr>
        <w:t>刘晓</w:t>
      </w:r>
    </w:p>
    <w:p>
      <w:r>
        <w:t>刘晓，男，汉族，1966年1月出生，山东文登人，1991年12月加入中国共产党，1986年7月参加工作，中央党校研究生学历。</w:t>
      </w:r>
    </w:p>
    <w:p>
      <w:r>
        <w:t>出生日期: 1966年1月</w:t>
      </w:r>
    </w:p>
    <w:p>
      <w:r>
        <w:t>中文名: 刘晓</w:t>
      </w:r>
    </w:p>
    <w:p>
      <w:r>
        <w:t>出生地: 山东文登</w:t>
      </w:r>
    </w:p>
    <w:p>
      <w:r>
        <w:t>国    籍: 中国</w:t>
      </w:r>
    </w:p>
    <w:p>
      <w:r>
        <w:t>毕业院校: 中央党校</w:t>
      </w:r>
    </w:p>
    <w:p>
      <w:r>
        <w:t>民    族: 汉族</w:t>
      </w:r>
    </w:p>
    <w:p>
      <w:r>
        <w:t>简历：</w:t>
      </w:r>
      <w:r>
        <w:t>现任山东省金融工作办公室副主任。</w:t>
        <w:br/>
      </w:r>
      <w:r>
        <w:t>1982.09—1986.07中国人民大学工业经济管理专业学生</w:t>
        <w:br/>
      </w:r>
      <w:r>
        <w:t>1986.07—1990.08烟台市计划委科员</w:t>
        <w:br/>
      </w:r>
      <w:r>
        <w:t>1990.08—1993.01烟台市计划委重点项目办公室副主任</w:t>
        <w:br/>
      </w:r>
      <w:r>
        <w:t>1993.01—1994.02烟台市重点项目办公室主任</w:t>
        <w:br/>
      </w:r>
      <w:r>
        <w:t>1994.02—1995.01烟台市委办公室正科级秘书</w:t>
        <w:br/>
      </w:r>
      <w:r>
        <w:t>1995.01—1996.01烟台市委办公室副县级秘书</w:t>
        <w:br/>
      </w:r>
      <w:r>
        <w:t>1996.01—2000.01龙口市副市长、市政府党组成员</w:t>
        <w:br/>
      </w:r>
      <w:r>
        <w:t>2000.01—2000.06龙口市委常委、副市长、市政府党组副书记</w:t>
        <w:br/>
      </w:r>
      <w:r>
        <w:t>2000.06—2001.01沂水县委副书记、代理县长、县政府党组书记</w:t>
        <w:br/>
      </w:r>
      <w:r>
        <w:t>2001.01—2003.04沂水县委书记（1999.09-2002.07在中央党校研究生班经济管理专业学习）</w:t>
        <w:br/>
      </w:r>
      <w:r>
        <w:t>2003.04—2006.12临沂市委常委、沂水县委书记</w:t>
        <w:br/>
      </w:r>
      <w:r>
        <w:t>2006.12—2007.01临沂市委常委</w:t>
        <w:br/>
      </w:r>
      <w:r>
        <w:t>2007.01—2011.12临沂市委常委、副市长、市政府党组副书记</w:t>
        <w:br/>
      </w:r>
      <w:r>
        <w:t>2011.12—2015.08淄博市委常委、副市长、市政府党组副书记</w:t>
        <w:br/>
      </w:r>
      <w:r>
        <w:t xml:space="preserve">2015.08—山东省金融工作办公室副主任[1] </w:t>
        <w:br/>
        <w:br/>
      </w:r>
      <w:r>
        <w:t xml:space="preserve">2015年8月20日，淄博市十四届人大常委会第二十九次会议决定，接受刘晓辞去淄博市人民政府副市长职务的请求，报淄博市第十四届人民代表大会第五次会议备案。[2] </w:t>
        <w:br/>
        <w:br/>
      </w:r>
    </w:p>
    <w:p>
      <w:pPr>
        <w:pStyle w:val="Heading3"/>
      </w:pPr>
      <w:r>
        <w:t>四川  眉山仁寿县</w:t>
      </w:r>
    </w:p>
    <w:p>
      <w:r>
        <w:rPr>
          <w:i/>
        </w:rPr>
        <w:t>张敏</w:t>
      </w:r>
    </w:p>
    <w:p>
      <w:r>
        <w:t xml:space="preserve">张敏，女，成都人。[1] </w:t>
        <w:br/>
      </w:r>
    </w:p>
    <w:p>
      <w:r>
        <w:t>属    地: None</w:t>
      </w:r>
    </w:p>
    <w:p>
      <w:r>
        <w:t>中文名: None</w:t>
      </w:r>
    </w:p>
    <w:p>
      <w:r>
        <w:t>简历：</w:t>
      </w:r>
      <w:r>
        <w:t xml:space="preserve">2013年6月，四川师范大学张敏在健美操项目中入选2013年度上半年四川省一级裁判员审批登记名单。[1] </w:t>
        <w:br/>
        <w:br/>
      </w:r>
    </w:p>
    <w:p>
      <w:pPr>
        <w:pStyle w:val="Heading3"/>
      </w:pPr>
      <w:r>
        <w:t>湖北  武汉江汉区</w:t>
      </w:r>
    </w:p>
    <w:p>
      <w:r>
        <w:rPr>
          <w:i/>
        </w:rPr>
        <w:t>黄楚平</w:t>
      </w:r>
    </w:p>
    <w:p>
      <w:r>
        <w:t>黄楚平，男，汉族，1962年10月出生，湖北黄冈人，1984年12月加入中国共产党，1984年7月参加工作，中南财经政法大学国民经济学专业毕业，研究生，经济学博士。</w:t>
      </w:r>
    </w:p>
    <w:p>
      <w:r>
        <w:t>出生日期: 1962年10月</w:t>
      </w:r>
    </w:p>
    <w:p>
      <w:r>
        <w:t>中文名: 黄楚平</w:t>
      </w:r>
    </w:p>
    <w:p>
      <w:r>
        <w:t>出生地: 湖北黄冈</w:t>
      </w:r>
    </w:p>
    <w:p>
      <w:r>
        <w:t>国    籍: 中国</w:t>
      </w:r>
    </w:p>
    <w:p>
      <w:r>
        <w:t>毕业院校: 中南财经政法大学</w:t>
      </w:r>
    </w:p>
    <w:p>
      <w:r>
        <w:t>民    族: 汉族</w:t>
      </w:r>
    </w:p>
    <w:p>
      <w:r>
        <w:t>简历：</w:t>
      </w:r>
      <w:r>
        <w:t>现任湖北省委常委、省人民政府副省长，宜昌市委书记、市人大常委会主任。</w:t>
        <w:br/>
      </w:r>
      <w:r>
        <w:t>1980.09—1984.07，武汉钢铁学院冶金系金属材料及热处理专业学习；</w:t>
        <w:br/>
      </w:r>
      <w:r>
        <w:t>1984.07—1986.09，武汉钢铁学院冶金系、材料系团总支书记、党总支干事、学生党支部书记；</w:t>
        <w:br/>
      </w:r>
      <w:r>
        <w:t>1986.09—1992.06，武汉钢铁学院团委副书记、书记（其间：1988.09—1991.01北京科技大学社会科学系思想政治教育专业在职研究生学习，获法学硕士学位）；</w:t>
        <w:br/>
      </w:r>
      <w:r>
        <w:t>1992.06—1997.05，武汉冶金科技大学团委书记、学工部副部长，后勤党总支书记；</w:t>
        <w:br/>
      </w:r>
      <w:r>
        <w:t>1997.05—1997.10，湖北省武汉市团委副书记；</w:t>
        <w:br/>
      </w:r>
      <w:r>
        <w:t>1997.10—2002.08，湖北省武汉市团委书记；</w:t>
        <w:br/>
      </w:r>
      <w:r>
        <w:t>2002.08—2004.08，武汉市江汉区委副书记、区政府代区长、区长（其间：2000.09—2003.06，中南财经政法大学公共管理学院国民经济学专业在职学习，获经济学博士学位）；</w:t>
        <w:br/>
      </w:r>
      <w:r>
        <w:t>2004.08—2004.11，武汉市江汉区委书记、区政府区长；</w:t>
        <w:br/>
      </w:r>
      <w:r>
        <w:t>2004.11—2006.12，武汉市江汉区委书记、区人大常委会主任；</w:t>
        <w:br/>
      </w:r>
      <w:r>
        <w:t>2006.12—2007.03，武汉市委常委、秘书长；</w:t>
        <w:br/>
      </w:r>
      <w:r>
        <w:t>2007.03—2007.08，咸宁市委副书记、市政府代市长；</w:t>
        <w:br/>
      </w:r>
      <w:r>
        <w:t>2007.08—2008.03，咸宁市委副书记、市政府市长；</w:t>
        <w:br/>
      </w:r>
      <w:r>
        <w:t>2008.03—2012.06，咸宁市委书记、市人大常委会主任（其间：2010.03—2010.07，中央党校中青年干部培训班学习）；</w:t>
        <w:br/>
      </w:r>
      <w:r>
        <w:t xml:space="preserve">2012.06—2012.07，湖北省委常委、咸宁市委书记、市人大常委会主任；[1] </w:t>
        <w:br/>
        <w:br/>
      </w:r>
      <w:r>
        <w:t xml:space="preserve">2012.07—2016.07，湖北省委常委，宜昌市委书记、市人大常委会主任；[2] </w:t>
        <w:br/>
        <w:br/>
      </w:r>
      <w:r>
        <w:t>2016.07—，湖北省委常委、省人民政府副省长，宜昌市委书记、市人大常委会主任。</w:t>
        <w:br/>
      </w:r>
      <w:r>
        <w:t xml:space="preserve">2016年7月28日，湖北省十二届人大常委会第二十三次会议决定任命黄楚平同志为湖北省人民政府副省长。[3] </w:t>
        <w:br/>
        <w:br/>
      </w:r>
    </w:p>
    <w:p>
      <w:pPr>
        <w:pStyle w:val="Heading3"/>
      </w:pPr>
      <w:r>
        <w:t>河北  唐山市遵化市</w:t>
      </w:r>
    </w:p>
    <w:p>
      <w:r>
        <w:rPr>
          <w:i/>
        </w:rPr>
        <w:t>侯志宇</w:t>
      </w:r>
    </w:p>
    <w:p>
      <w:r>
        <w:t>侯志宇，男，汉族，1952年2月出生，河北滦县人，省委党校研究生学历，1980年2月入党，1970年2月参加工作。任唐山市第十三届人大常委会副主任。</w:t>
      </w:r>
    </w:p>
    <w:p>
      <w:r>
        <w:t>出生日期: 1952年2月</w:t>
      </w:r>
    </w:p>
    <w:p>
      <w:r>
        <w:t>民    族: 汉族</w:t>
      </w:r>
    </w:p>
    <w:p>
      <w:r>
        <w:t>国    籍: 中华人民共和国</w:t>
      </w:r>
    </w:p>
    <w:p>
      <w:r>
        <w:t>中文名: 侯志宇</w:t>
      </w:r>
    </w:p>
    <w:p>
      <w:r>
        <w:t>出生地: 河北滦县</w:t>
      </w:r>
    </w:p>
    <w:p>
      <w:r>
        <w:t>简历：</w:t>
      </w:r>
      <w:r>
        <w:t>2016年1月，因严重违纪，开除党籍。</w:t>
        <w:br/>
      </w:r>
      <w:r>
        <w:t>1970.02 滦县古马小学、中学民办教师</w:t>
        <w:br/>
      </w:r>
      <w:r>
        <w:t>1978.10 滦县古马小学负责人、副校长，县文教局秘书</w:t>
        <w:br/>
      </w:r>
      <w:r>
        <w:t>1982.08 滦县政府办公室综合组科员、秘书组副组长</w:t>
        <w:br/>
      </w:r>
      <w:r>
        <w:t>1986.07 滦县政府办公室副主任（其间：1984.10—1988.06 参加河北省高等教育自学考试汉语言文学专业学习）</w:t>
        <w:br/>
      </w:r>
      <w:r>
        <w:t>1988.08 滦县响嘡地区指导组副组长</w:t>
        <w:br/>
      </w:r>
      <w:r>
        <w:t>1989.07 滦县小马庄乡党委书记</w:t>
        <w:br/>
      </w:r>
      <w:r>
        <w:t>1990.07 滦县县委办公室副主任兼研究室主任</w:t>
        <w:br/>
      </w:r>
      <w:r>
        <w:t>1991.02 滦县乡镇企业局局长</w:t>
        <w:br/>
      </w:r>
      <w:r>
        <w:t>1992.11 滦县县委常委、组织部长</w:t>
        <w:br/>
      </w:r>
      <w:r>
        <w:t>1994.02 滦县县委副书记兼组织部长</w:t>
        <w:br/>
      </w:r>
      <w:r>
        <w:t>1995.01 滦县县委副书记、代县长</w:t>
        <w:br/>
      </w:r>
      <w:r>
        <w:t>1995.02 滦县县委副书记、县长</w:t>
        <w:br/>
      </w:r>
      <w:r>
        <w:t>1997.12 滦南县委副书记（正县级、主持全面工作）</w:t>
        <w:br/>
      </w:r>
      <w:r>
        <w:t>1998.03 滦南县委书记兼人大主任</w:t>
        <w:br/>
      </w:r>
      <w:r>
        <w:t>1999.03 滦南县委书记（其间：1999.03—2001.07 在省委党校在职研究生班经济管理专业学习）</w:t>
        <w:br/>
      </w:r>
      <w:r>
        <w:t>2003.04 唐山市丰南区委书记</w:t>
        <w:br/>
      </w:r>
      <w:r>
        <w:t>2006.01 遵化市委书记（副地厅级）</w:t>
        <w:br/>
      </w:r>
      <w:r>
        <w:t>2010.01 唐山市人大常委会党组成员（副地厅级）</w:t>
        <w:br/>
      </w:r>
      <w:r>
        <w:t>2010.02 -2015.12唐山市第十三届人大常委会副主任</w:t>
        <w:br/>
      </w:r>
      <w:r>
        <w:t xml:space="preserve">2015年12月3日，据中央纪委监察部网站消息，经河北省委批准，唐山市人大常委会原副主任侯志宇涉嫌严重违纪，接受组织调查[1] </w:t>
        <w:br/>
        <w:t>。</w:t>
        <w:br/>
      </w:r>
      <w:r>
        <w:t xml:space="preserve">2016年1月13日， 据高检网消息，河北省人民检察院依法以涉嫌受贿罪对河北省唐山市人大常委会原副主任侯志宇（副厅级）决定逮捕。[2] </w:t>
        <w:br/>
        <w:br/>
      </w:r>
      <w:r>
        <w:t>2016年1月，据河北省纪委消息，经河北省委批准，河北省纪委对唐山市人大常委会原副主任侯志宇严重违纪问题进行了立案审查。</w:t>
        <w:br/>
      </w:r>
      <w:r>
        <w:t>经查，侯志宇违反组织纪律，违反程序决定干部人事任免事项，利用职务上的便利在干部选拔任用方面为他人谋取利益并收受财物；违反廉洁纪律，利用职务上的便利在企业经营方面为他人谋取利益并收受财物，收受礼金；违反工作纪律，插手干预政府土地规划。且在党的十八大后仍不收敛、不收手。其中，利用职务上的便利为他人谋取利益并收受财物问题涉嫌犯罪。</w:t>
        <w:br/>
      </w:r>
      <w:r>
        <w:t xml:space="preserve">经省纪委常委会议研究并报省委批准，决定给予侯志宇开除党籍处分；收缴其违纪所得；将其涉嫌犯罪问题、线索及所涉款物移送司法机关依法处理。[3] </w:t>
        <w:br/>
        <w:br/>
      </w:r>
    </w:p>
    <w:p>
      <w:pPr>
        <w:pStyle w:val="Heading3"/>
      </w:pPr>
      <w:r>
        <w:t>福建  泉州泉港区</w:t>
      </w:r>
    </w:p>
    <w:p>
      <w:r>
        <w:rPr>
          <w:i/>
        </w:rPr>
        <w:t>游祖勇</w:t>
      </w:r>
    </w:p>
    <w:p>
      <w:r>
        <w:t>游祖勇，男，汉族，1959年11月出生，福建平潭人，福建省水利厅副巡视员。</w:t>
      </w:r>
    </w:p>
    <w:p>
      <w:r>
        <w:t>出生日期: 1959年11月</w:t>
      </w:r>
    </w:p>
    <w:p>
      <w:r>
        <w:t>民    族: 汉族</w:t>
      </w:r>
    </w:p>
    <w:p>
      <w:r>
        <w:t>中文名: 游祖勇</w:t>
      </w:r>
    </w:p>
    <w:p>
      <w:r>
        <w:t>出生地: 福建平潭</w:t>
      </w:r>
    </w:p>
    <w:p>
      <w:r>
        <w:t>简历：</w:t>
      </w:r>
      <w:r>
        <w:t>1978年10月参加工作，1991年10月加入中国共产党，经济学博士。现任福建省水利厅副巡视员。游祖勇同志曾任福建师范大学福清分校教师，省委政改办主任科员，省委办公厅副处级秘书、正处级秘书，石狮市副市长、常务副市长、市委常委、市委副书记，泉州市泉港区委副书记、区政府党组书记、区长，2002年8月任泉港区委书记；泉州市十届市委委员，福建省十届人大代表。</w:t>
        <w:br/>
      </w:r>
      <w:r>
        <w:t>2011年7月，任福建省水利厅副巡视员。</w:t>
        <w:br/>
      </w:r>
    </w:p>
    <w:p>
      <w:pPr>
        <w:pStyle w:val="Heading3"/>
      </w:pPr>
      <w:r>
        <w:t>广东  惠州惠东县</w:t>
      </w:r>
    </w:p>
    <w:p>
      <w:r>
        <w:rPr>
          <w:i/>
        </w:rPr>
        <w:t>朱挺青</w:t>
      </w:r>
    </w:p>
    <w:p>
      <w:r>
        <w:t>朱挺青 男，广东惠阳人，汉族，1954年8月生，省委党校经济学专业毕业，学历在职研究生，1972年11月参加工作，1975年8月加入中国共产党。</w:t>
      </w:r>
    </w:p>
    <w:p>
      <w:r>
        <w:t>出生日期: 1954年8月</w:t>
      </w:r>
    </w:p>
    <w:p>
      <w:r>
        <w:t>民    族: 汉</w:t>
      </w:r>
    </w:p>
    <w:p>
      <w:r>
        <w:t>中文名: 朱挺青</w:t>
      </w:r>
    </w:p>
    <w:p>
      <w:r>
        <w:t>出生地: 广东</w:t>
      </w:r>
    </w:p>
    <w:p>
      <w:r>
        <w:t>国    籍: 中国</w:t>
      </w:r>
    </w:p>
    <w:p>
      <w:r>
        <w:t>性    别: 男</w:t>
      </w:r>
    </w:p>
    <w:p>
      <w:r>
        <w:t>简历：</w:t>
      </w:r>
      <w:r>
        <w:t>曾任广东惠州市人大常委会副主任。</w:t>
        <w:br/>
      </w:r>
      <w:r>
        <w:t>1972年11月后，历任55军487团战士、班长、排长、副连长、指导员、连长、副营长；</w:t>
        <w:br/>
      </w:r>
      <w:r>
        <w:t>1984年5月后，任惠州军分区教导队副营职教员；</w:t>
        <w:br/>
      </w:r>
      <w:r>
        <w:t>1984年12月后，任惠州军分区司令部军务装备科副科长、代科长　（正营职，其间：1985年9月至1988年7月参加惠阳师专中文秘书专业大专班学习并毕业）；</w:t>
        <w:br/>
      </w:r>
      <w:r>
        <w:t>1986年12月后，任惠州军分区司令部军务装备科科长（副团职）、军分区纪委委员；</w:t>
        <w:br/>
      </w:r>
      <w:r>
        <w:t>1989年9月后，任惠州市轻工进出口公司副经理；</w:t>
        <w:br/>
      </w:r>
      <w:r>
        <w:t>1990年12月后，任惠州市轻工进出口公司经理、党支部书记；</w:t>
        <w:br/>
      </w:r>
      <w:r>
        <w:t>1992年2月后，任惠州市外经贸委系统党委专职副书记、纪委书记；</w:t>
        <w:br/>
      </w:r>
      <w:r>
        <w:t>1994年4月后，任惠州市外经贸委系统党委书记　（主持外经贸委全面工作）；</w:t>
        <w:br/>
      </w:r>
      <w:r>
        <w:t>1994年7月后，任惠州市外经贸委主任、系统党委书记（其间：1995年9月至1998年7月参加省委党校经济学专业在职研究生班学习并毕业，1999年8月起兼任市贸易促进会会长）；</w:t>
        <w:br/>
      </w:r>
      <w:r>
        <w:t>2001年6月后，任惠州市交通局局长、党组书记；</w:t>
        <w:br/>
      </w:r>
      <w:r>
        <w:t>2003年4月后，任惠州市大亚湾经济技术开发区党委副书记、管委会主任；</w:t>
        <w:br/>
      </w:r>
      <w:r>
        <w:t>2005年3月后，任惠东县委书记；2006年11月后，任惠东县委书记、县人大常委会主任；</w:t>
        <w:br/>
      </w:r>
      <w:r>
        <w:t>2007年1月后，任惠州市人大常委会副主任，</w:t>
        <w:br/>
      </w:r>
      <w:r>
        <w:t>2007年4月-2016年2月任惠州市人大常委会副主任，市总工会主席。</w:t>
        <w:br/>
      </w:r>
      <w:r>
        <w:t>七、八、九、十届市委委员，市六、七、八、九、十次党代会代表，市九、十、十一届人大代表，市七届政协委员、常委。</w:t>
        <w:br/>
      </w:r>
      <w:r>
        <w:t xml:space="preserve">2016年2月19日，惠州市召开十一届人大常委会第三十二次会议，因到规定的任职年龄界限，朱挺青辞去广东惠州市人大常委会副主任职务，大会接受辞职请求。[1] </w:t>
        <w:br/>
        <w:br/>
      </w:r>
    </w:p>
    <w:p>
      <w:pPr>
        <w:pStyle w:val="Heading3"/>
      </w:pPr>
      <w:r>
        <w:t>广西  柳州市柳江县</w:t>
      </w:r>
    </w:p>
    <w:p>
      <w:r>
        <w:rPr>
          <w:i/>
        </w:rPr>
        <w:t>覃卫国</w:t>
      </w:r>
    </w:p>
    <w:p>
      <w:r>
        <w:t>覃卫国，男，壮族，1970年6月生，广西贵港人，1998年12月加入中国共产党，1992年7月参加工作，大学学历，工商管理硕士，经济师。</w:t>
      </w:r>
    </w:p>
    <w:p>
      <w:r>
        <w:t>出生日期: 1970年6月</w:t>
      </w:r>
    </w:p>
    <w:p>
      <w:r>
        <w:t>中文名: 覃卫国</w:t>
      </w:r>
    </w:p>
    <w:p>
      <w:r>
        <w:t>出生地: 广西贵港</w:t>
      </w:r>
    </w:p>
    <w:p>
      <w:r>
        <w:t>国    籍: 中国</w:t>
      </w:r>
    </w:p>
    <w:p>
      <w:r>
        <w:t>毕业院校: 华中科技大学</w:t>
      </w:r>
    </w:p>
    <w:p>
      <w:r>
        <w:t>民    族: 壮族</w:t>
      </w:r>
    </w:p>
    <w:p>
      <w:r>
        <w:t>简历：</w:t>
      </w:r>
      <w:r>
        <w:t>现任南宁市人民政府副市长、党组成员。</w:t>
        <w:br/>
      </w:r>
      <w:r>
        <w:t>1988.09—1992.07，西安交通大学经济管理系工业外贸专业学习</w:t>
        <w:br/>
      </w:r>
      <w:r>
        <w:t>1992.07—1993.06，广西柳工机械股份有限公司总装厂职工</w:t>
        <w:br/>
      </w:r>
      <w:r>
        <w:t>1993.06—1994.01，广西柳工机械股份有限公司销售处业务员</w:t>
        <w:br/>
      </w:r>
      <w:r>
        <w:t>1994.01—1996.08，广西柳工机械股份有限公司进出口分公司业务员、业务部经理</w:t>
        <w:br/>
      </w:r>
      <w:r>
        <w:t>1996.08—1997.09，广西柳工机械股份有限公司销售总公司副总经理</w:t>
        <w:br/>
      </w:r>
      <w:r>
        <w:t>1997.09—2004.02，广西柳工机械股份有限公司进出口分公司代经理</w:t>
        <w:br/>
      </w:r>
      <w:r>
        <w:t>2004.02—2005.09，广西柳工机械股份有限公司进出口分公司总经理（2001.08—2004.06，在华中科技大学管理学院工商管理专业学习，获工商管理硕士学位）</w:t>
        <w:br/>
      </w:r>
      <w:r>
        <w:t>2005.09—2007.03，广西柳工机械股份有限公司国际事业部副总经理</w:t>
        <w:br/>
      </w:r>
      <w:r>
        <w:t>2007.03—2008.02，广西柳工机械股份有限公司国际业务事业部总经理、柳工澳洲有限公司董事长</w:t>
        <w:br/>
      </w:r>
      <w:r>
        <w:t>2008.02—2008.10，广西柳工机械股份有限公司国际营销事业部总经理、柳工澳洲有限公司董事长</w:t>
        <w:br/>
      </w:r>
      <w:r>
        <w:t>2008.10—2009.12，广西柳工机械股份有限公司总裁助理、海外投资部部长、柳工香港投资有限公司总经理、柳工澳洲有限公司董事长</w:t>
        <w:br/>
      </w:r>
      <w:r>
        <w:t>2009.12—2010.01，广西柳江县委副书记</w:t>
        <w:br/>
      </w:r>
      <w:r>
        <w:t>2010.01—2011.05，广西柳江县委副书记、县长</w:t>
        <w:br/>
      </w:r>
      <w:r>
        <w:t>2011.05—2012.05，广西柳江县委书记</w:t>
        <w:br/>
      </w:r>
      <w:r>
        <w:t>2012.05—2013.05，广西壮族自治区人民政府国有资产监督管理委员会副主任（试用期一年）、党委委员</w:t>
        <w:br/>
      </w:r>
      <w:r>
        <w:t>2013.05—2014.09，广西壮族自治区人民政府国有资产监督管理委员会副主任、党委委员（2013.03—2014.01，挂任国务院国资委综合局副局长）</w:t>
        <w:br/>
      </w:r>
      <w:r>
        <w:t>2014.09—，南宁市人民政府副市长、党组成员</w:t>
        <w:br/>
      </w:r>
      <w:r>
        <w:t>南宁市第十二次党代会代表</w:t>
        <w:br/>
      </w:r>
      <w:r>
        <w:t>南宁市委第十二届委员</w:t>
        <w:br/>
      </w:r>
      <w:r>
        <w:t>南宁市第十三、十四届人大代表</w:t>
        <w:br/>
      </w:r>
      <w:r>
        <w:t xml:space="preserve">2016年10月23日，南宁市第十四届人民代表大会第一次会议依法选举覃卫国（壮族）为南宁市副市长。[1] </w:t>
        <w:br/>
        <w:br/>
      </w:r>
    </w:p>
    <w:p>
      <w:pPr>
        <w:pStyle w:val="Heading3"/>
      </w:pPr>
      <w:r>
        <w:t>四川  内江资中县</w:t>
      </w:r>
    </w:p>
    <w:p>
      <w:r>
        <w:rPr>
          <w:i/>
        </w:rPr>
        <w:t>杨秀彬</w:t>
      </w:r>
    </w:p>
    <w:p>
      <w:r>
        <w:t>杨秀彬：四川省委农村工作委员会副主任</w:t>
      </w:r>
    </w:p>
    <w:p>
      <w:r>
        <w:t>简历：</w:t>
      </w:r>
      <w:r>
        <w:t>杨秀彬：望谟县民族中学德育处主任</w:t>
        <w:br/>
      </w:r>
    </w:p>
    <w:p>
      <w:pPr>
        <w:pStyle w:val="Heading3"/>
      </w:pPr>
      <w:r>
        <w:t>广东  湛江雷州市</w:t>
      </w:r>
    </w:p>
    <w:p>
      <w:r>
        <w:rPr>
          <w:i/>
        </w:rPr>
        <w:t>许顺</w:t>
      </w:r>
    </w:p>
    <w:p>
      <w:r>
        <w:t xml:space="preserve">许  顺，男，汉族，1960年1月出生，广东遂溪人，1979年1月参加工作，1992年5月加入中国共产党，广东省社会科学院政治经济学专业毕业，省社科院在职研究生。现任中共湛江市委常委，湛江经济技术开发区（广东湛江东海岛经济开发区）党委书记、管委会主任。[1] </w:t>
        <w:br/>
      </w:r>
    </w:p>
    <w:p>
      <w:r>
        <w:t>出生日期: 1960年1月</w:t>
      </w:r>
    </w:p>
    <w:p>
      <w:r>
        <w:t>中文名: 许  顺</w:t>
      </w:r>
    </w:p>
    <w:p>
      <w:r>
        <w:t>出生地: None</w:t>
      </w:r>
    </w:p>
    <w:p>
      <w:r>
        <w:t>国    籍: 中国</w:t>
      </w:r>
    </w:p>
    <w:p>
      <w:r>
        <w:t>职    业: 中共湛江市委常委，湛江经济技术开发区党委书记、管委会主任</w:t>
      </w:r>
    </w:p>
    <w:p>
      <w:r>
        <w:t>主要成就: None</w:t>
      </w:r>
    </w:p>
    <w:p>
      <w:r>
        <w:t>民    族: 汉族</w:t>
      </w:r>
    </w:p>
    <w:p>
      <w:r>
        <w:t>简历：</w:t>
      </w:r>
      <w:r>
        <w:t>1979年1月后，在湛江港务局第三作业区先后当工人、区党委办干事、区生产秘书（其间:1981年9月至1985年7月参加湛江市业大工业电器专业学习大专毕业）；</w:t>
        <w:br/>
      </w:r>
      <w:r>
        <w:t>1992年3月后，任湛江港务局办公室局长秘书、局党委秘书（正科级）；</w:t>
        <w:br/>
      </w:r>
      <w:r>
        <w:t>1994年4月后，任湛江港务局党委办公室副主任（副处级，主持全面工作）兼局直属机关党委副书记（负责日常工作）；</w:t>
        <w:br/>
      </w:r>
      <w:r>
        <w:t>1995年11月后，任湛江港务局党委办公室主任（正处级，其间：1996年9月至1999年7月参加广东省社会科学院政治经济学专业在职研究生班学习毕业）；</w:t>
        <w:br/>
      </w:r>
      <w:r>
        <w:t>1997年11月后，挂任中共徐闻县委副书记；</w:t>
        <w:br/>
      </w:r>
      <w:r>
        <w:t>1999年7月后，任湛江港务局经济实业发展总公司党委书记（正处级）；</w:t>
        <w:br/>
      </w:r>
      <w:r>
        <w:t>2000年8月后，任湛江港务局通讯信息公司党总支书记（正处级）；</w:t>
        <w:br/>
      </w:r>
      <w:r>
        <w:t>2001年11月后，任中共徐闻县委副书记（正处级）；</w:t>
        <w:br/>
      </w:r>
      <w:r>
        <w:t>2002年11月后，任中共徐闻县委副书记，徐闻县人民政府代县长（正处级）；</w:t>
        <w:br/>
      </w:r>
      <w:r>
        <w:t>2003年3月后，任中共徐闻委副书记、县长（其间：2006年11月起负责县委全面工作）；</w:t>
        <w:br/>
      </w:r>
      <w:r>
        <w:t>2007年1月后，任中共徐闻县委书记；</w:t>
        <w:br/>
      </w:r>
      <w:r>
        <w:t>2007年3月后，任中共徐闻县委书记、县人大常委会主任；</w:t>
        <w:br/>
      </w:r>
      <w:r>
        <w:t>2008年8月后，任中共廉江市委书记；</w:t>
        <w:br/>
      </w:r>
      <w:r>
        <w:t>2008年11月后，任中共廉江市委书记、市人大常委会主任；</w:t>
        <w:br/>
      </w:r>
      <w:r>
        <w:t>2010年11月后，任中共湛江市委常委，中共雷州市委书记、雷州市人大常委会主任；</w:t>
        <w:br/>
      </w:r>
      <w:r>
        <w:t>2011年11月后，任中共湛江市委常委，中共雷州市委书记；</w:t>
        <w:br/>
      </w:r>
      <w:r>
        <w:t>2013年6月至今，任中共湛江市委常委，湛江经济技术开发区（广东湛江东海岛经济开发区）党委书记、管委会主任。</w:t>
        <w:br/>
      </w:r>
      <w:r>
        <w:t xml:space="preserve">广东省第十次党代会代表；广东省第十一届人大代表；湛江市第八、九、十次党代会代表；中共湛江市第九、十届委员会委员；湛江市第十一、十二、十三届人大代表。[1] </w:t>
        <w:br/>
        <w:br/>
      </w:r>
      <w:r>
        <w:t xml:space="preserve">兼任湛江经济技术开发区（东海岛经济开发区）党委书记、管委会主任，负责湛江经济技术开发区（东海岛经济开发区）全面工作。[1] </w:t>
        <w:br/>
        <w:br/>
      </w:r>
      <w:r>
        <w:t>2010年11月10日上午，湛江市委分别在廉江、雷州召开领导干部大会，会议宣布，经省委批准，许顺同志任中共湛江市委常委、中共雷州市委书记，不再担任中共廉江市委书记职务；李昌梧同志不再担任中共湛江市委常委、中共雷州市委书记职务。省委同意，提名李昌梧同志为湛江市人大常委会副主任候选人。湛江市委决定，许顺同志工作变动后，由廉江市委副书记、市长何鑫临时主持廉江市委工作。市委书记、市人大常委会主任陈耀光和市委组织部有关领导出席了大会。</w:t>
        <w:br/>
      </w:r>
    </w:p>
    <w:p>
      <w:pPr>
        <w:pStyle w:val="Heading3"/>
      </w:pPr>
      <w:r>
        <w:t>新疆  克孜勒苏柯尔克孜阿克陶县</w:t>
      </w:r>
    </w:p>
    <w:p>
      <w:r>
        <w:rPr>
          <w:i/>
        </w:rPr>
        <w:t>胡奉德</w:t>
      </w:r>
    </w:p>
    <w:p>
      <w:r>
        <w:t>克孜勒苏柯尔克孜自治州人大副主任，汉族，1957年4月出生，山东滨县人，1975年7月参加工作，1976年7月加入中国共产党，中央党校大学学历（2002年12月中央党校函授经济管理专业毕业）。现任新疆克孜勒苏柯尔克孜自治州人大副主任。工作分工：分管法制工作委员会工作。</w:t>
      </w:r>
    </w:p>
    <w:p>
      <w:r>
        <w:t>出生日期: 1957年4月</w:t>
      </w:r>
    </w:p>
    <w:p>
      <w:r>
        <w:t>民    族: 汉族</w:t>
      </w:r>
    </w:p>
    <w:p>
      <w:r>
        <w:t>中文名: 胡奉德</w:t>
      </w:r>
    </w:p>
    <w:p>
      <w:r>
        <w:t>出生地: 山东</w:t>
      </w:r>
    </w:p>
    <w:p>
      <w:r>
        <w:t>简历：</w:t>
      </w:r>
      <w:r>
        <w:t>人物经历</w:t>
        <w:br/>
      </w:r>
      <w:r>
        <w:t>1975.06-1977.06 新疆阿克陶县苗圃接受再教育</w:t>
        <w:br/>
      </w:r>
      <w:r>
        <w:t>1977.06-1980.10 新疆阿克陶县布伦口乡党委秘书</w:t>
        <w:br/>
      </w:r>
      <w:r>
        <w:t>1980.10-1983.07 新疆阿克陶县团委干事、机关团委书记</w:t>
        <w:br/>
      </w:r>
      <w:r>
        <w:t>1983.07-1984.09 新疆阿克陶县团委副书记</w:t>
        <w:br/>
      </w:r>
      <w:r>
        <w:t>1984.09-1987.08 新疆阿克陶县阿克陶镇党委副书记（其间：1985.09-1987.07 自治区党委党校培训班学习）</w:t>
        <w:br/>
      </w:r>
      <w:r>
        <w:t>1987.08-1988.05 新疆阿克陶县阿克陶镇党委书记</w:t>
        <w:br/>
      </w:r>
      <w:r>
        <w:t>1988.05-1992.03 新疆克州团委副书记</w:t>
        <w:br/>
      </w:r>
      <w:r>
        <w:t>1992.04-1993.03 新疆阿图什市副市长</w:t>
        <w:br/>
      </w:r>
      <w:r>
        <w:t>1992.10-1996.10 新疆阿图什市委副书记</w:t>
        <w:br/>
      </w:r>
      <w:r>
        <w:t>1996.10-2000.12 新疆阿图什市委副书记(正县级)</w:t>
        <w:br/>
      </w:r>
      <w:r>
        <w:t>2000.12-2005.12 新疆阿克陶县委书记（其间：2004.03-2004.07中央党校全国县市委书记培训班学习）（2000.07-2002.12中央党校函授学院经济管理专业学习）</w:t>
        <w:br/>
      </w:r>
      <w:r>
        <w:t>2005.12-2006.07 新疆克州人大副主任、阿克陶县委书记</w:t>
        <w:br/>
      </w:r>
      <w:r>
        <w:t xml:space="preserve">2006.07－  新疆克州人大副主任[1] </w:t>
        <w:br/>
        <w:br/>
      </w:r>
    </w:p>
    <w:p>
      <w:pPr>
        <w:pStyle w:val="Heading3"/>
      </w:pPr>
      <w:r>
        <w:t>黑龙江  齐齐哈尔龙沙区</w:t>
      </w:r>
    </w:p>
    <w:p>
      <w:r>
        <w:rPr>
          <w:i/>
        </w:rPr>
        <w:t>李洪国</w:t>
      </w:r>
    </w:p>
    <w:p>
      <w:r>
        <w:t>李洪国，男，汉族，1965年9月生，黑龙江龙江人，1987年7月参加工作，1985年4月加入中国共产党，北京大学国际共运专业大学毕业，法学学士，高级经济师。  现任齐齐哈尔市政府党组成员、副市长。</w:t>
      </w:r>
    </w:p>
    <w:p>
      <w:r>
        <w:t>出生日期: 1965年9月</w:t>
      </w:r>
    </w:p>
    <w:p>
      <w:r>
        <w:t>中文名: 李洪国</w:t>
      </w:r>
    </w:p>
    <w:p>
      <w:r>
        <w:t>出生地: 黑龙江省龙江县</w:t>
      </w:r>
    </w:p>
    <w:p>
      <w:r>
        <w:t>职    业: 齐齐哈尔市政府党组成员、副市长</w:t>
      </w:r>
    </w:p>
    <w:p>
      <w:r>
        <w:t>毕业院校: 北京大学</w:t>
      </w:r>
    </w:p>
    <w:p>
      <w:r>
        <w:t>民    族: 汉族</w:t>
      </w:r>
    </w:p>
    <w:p>
      <w:r>
        <w:t>简历：</w:t>
      </w:r>
      <w:r>
        <w:t>1983.09－1987.07 北京大学国际共运专业学生　　　1987.07－1988.08 市社科联干事　　1988.08－1992.03 市外经贸委干事　　1992.03－1993.08 齐齐哈尔国际公司办公室副主任　　1993.08－1996.05 齐齐哈尔国际公司黑河办事处主任（其间：1999.05－1999.11 挂任中粮工业食品进出口公司副经理）　　1996.05－2000.11 齐齐哈尔国际公司副总经理（副县级）　　2000.11－2002.11 甘南县副县长　　2002.11－2003.08 甘南县委常委、副县长　　2003.08－2005.04 甘南县委副书记　　2005.04－2006.11 建华区委副书记、区长（正县级）　　2006.11－2009.09 克山县委副书记、县长　　2009.09－2011.05 克山县委书记　　2011.05－2011.11 龙沙区委书记、齐齐哈尔高新技术产业开发区党工委副书记、管委会主任　　2011.11－2013.06 龙沙区委书记、区人大主任，齐齐哈尔高新技术产业开发区党工委副书记、管委会主任　　（2010.10－2012.12 在哈尔滨工程大学高级管理人员工商管理专业学习，获工商管理硕士学位）　　2013.06－2015.06 龙沙区委书记，齐齐哈尔高新区党工委副书记、管委会主任　　2015.06－2015.07 市政府副市长，龙沙区委书记，齐齐哈尔高新技术产业开发区党工委副书记、管委会主任　　2015.07－ 齐齐哈尔市政府党组成员、副市长。</w:t>
        <w:br/>
      </w:r>
      <w:r>
        <w:t xml:space="preserve">负责农业农村、防汛抗旱、生态建设和农村金融等方面工作。　　分管市农委（扶贫办）、水务局、林业局、粮食局、畜牧兽医局、供销社、农业开发办，气象局、中引管理处。　　联系市老促会、阳光农业相互保险公司齐中心支公司，嫩江尼尔基水利水电有限责任公司，省农垦总局齐分局，省林研所、机研所、畜研所、兽研所、农研所、农科院齐分院。[1] </w:t>
        <w:br/>
        <w:br/>
      </w:r>
      <w:r>
        <w:t xml:space="preserve">2015年6月5日，齐齐哈尔市十五届人大常委会第三十三次会议在市党政机关办公中心召开。会议经过投票表决，任命李洪国为齐齐哈尔市人民政府副市长。[2] </w:t>
        <w:br/>
        <w:br/>
      </w:r>
    </w:p>
    <w:p>
      <w:pPr>
        <w:pStyle w:val="Heading3"/>
      </w:pPr>
      <w:r>
        <w:t>湖北  咸宁赤壁市</w:t>
      </w:r>
    </w:p>
    <w:p>
      <w:r>
        <w:rPr>
          <w:i/>
        </w:rPr>
        <w:t>李亚华</w:t>
      </w:r>
    </w:p>
    <w:p>
      <w:r>
        <w:t>李亚华，男，汉族，1963年5月出生，湖北鄂州人，1984年6月加入中国共产党，1982年7月参加工作，中南财经政法大学经济学专业毕业，研究生学历，经济学博士。</w:t>
      </w:r>
    </w:p>
    <w:p>
      <w:r>
        <w:t>出生日期: 1963年5月</w:t>
      </w:r>
    </w:p>
    <w:p>
      <w:r>
        <w:t>信    仰: 共产主义</w:t>
      </w:r>
    </w:p>
    <w:p>
      <w:r>
        <w:t>政治面貌: 中共党员</w:t>
      </w:r>
    </w:p>
    <w:p>
      <w:r>
        <w:t>中文名: 李亚华</w:t>
      </w:r>
    </w:p>
    <w:p>
      <w:r>
        <w:t>国    籍: 中国</w:t>
      </w:r>
    </w:p>
    <w:p>
      <w:r>
        <w:t>毕业院校: 中南财经政法大学</w:t>
      </w:r>
    </w:p>
    <w:p>
      <w:r>
        <w:t>主要成就: 湖北省农村信用社联合社副理事长、副主任</w:t>
      </w:r>
    </w:p>
    <w:p>
      <w:r>
        <w:t>民    族: 汉族</w:t>
      </w:r>
    </w:p>
    <w:p>
      <w:r>
        <w:t>简历：</w:t>
      </w:r>
      <w:r>
        <w:t xml:space="preserve">现任长江财产保险股份有限公司董事长。[1] </w:t>
        <w:br/>
        <w:br/>
      </w:r>
      <w:r>
        <w:t>1980.09——1982.07，湖北省鄂城师范学生；</w:t>
        <w:br/>
      </w:r>
      <w:r>
        <w:t>1982.07——1983.12，共青团湖北省鄂城县委常委、学少部部长；</w:t>
        <w:br/>
      </w:r>
      <w:r>
        <w:t>1983.12——1990.05，共青团湖北省鄂州市委办公室副主任、宣传部部长；</w:t>
        <w:br/>
      </w:r>
      <w:r>
        <w:t>1990.05——1990.08，共青团湖北省委正科级干部；</w:t>
        <w:br/>
      </w:r>
      <w:r>
        <w:t>1990.08——1993.07，共青团湖北省委少委办副主任（其中：1991.06—1993.12兼任省青少年服务中心总经理）；</w:t>
        <w:br/>
      </w:r>
      <w:r>
        <w:t>1993.07——1996.02，共青团湖北省委少委办主任（其中：1994.02—1995.12下派巴东县任副县长）；</w:t>
        <w:br/>
      </w:r>
      <w:r>
        <w:t>1996.02——1998.12，共青团湖北省委常委、统战部部长兼青年联合会秘书长；</w:t>
        <w:br/>
      </w:r>
      <w:r>
        <w:t>1998.12——1999.02，中共湖北省赤壁市委副书记、代市长</w:t>
        <w:br/>
      </w:r>
      <w:r>
        <w:t>1999.02——2001.10，中共湖北省赤壁市委副书记、市长（其中：1999.12—2001.03由省委派遣赴美国俄亥俄大学攻读工商管理硕士学位；1999.09—2002.07中南财经政法大学攻读经济学博士学位）；</w:t>
        <w:br/>
      </w:r>
      <w:r>
        <w:t>2001.10——2004.01，中共湖北省赤壁市委书记；</w:t>
        <w:br/>
      </w:r>
      <w:r>
        <w:t>2004.01——2004.05，中共湖北省赤壁市委书记、市人大常委会主任（2004.04当选为二届咸宁市委委员）；</w:t>
        <w:br/>
      </w:r>
      <w:r>
        <w:t>2004.05——2006.07，湖北省咸宁市政府副市长、党组成员；</w:t>
        <w:br/>
      </w:r>
      <w:r>
        <w:t xml:space="preserve">2006.07——2007.01，湖北省咸宁市政府副市长[2] </w:t>
        <w:br/>
        <w:t>、党组成员，咸宁市经济开发区工委书记、管委会主任；</w:t>
        <w:br/>
      </w:r>
      <w:r>
        <w:t xml:space="preserve">2007.01——2010.03，中共湖北省咸宁市委常委、市政府副市长[3] </w:t>
        <w:br/>
        <w:t>、党组成员，咸宁市经济开发区工委书记；</w:t>
        <w:br/>
      </w:r>
      <w:r>
        <w:t xml:space="preserve">2010.03——2011.8，湖北省农村信用社联合社副理事长、副主任[1] </w:t>
        <w:br/>
        <w:t>。</w:t>
        <w:br/>
      </w:r>
      <w:r>
        <w:t>2011.11——至今，湖北省长江财产保险股份有限公司董事长。</w:t>
        <w:br/>
      </w:r>
    </w:p>
    <w:p>
      <w:pPr>
        <w:pStyle w:val="Heading3"/>
      </w:pPr>
      <w:r>
        <w:t>黑龙江  哈尔滨依兰县</w:t>
      </w:r>
    </w:p>
    <w:p>
      <w:r>
        <w:rPr>
          <w:i/>
        </w:rPr>
        <w:t>刘文彬</w:t>
      </w:r>
    </w:p>
    <w:p>
      <w:r>
        <w:t>刘文彬，1934年生于黑龙江省呼兰县康金镇双岗村，男，呼兰人，现任黑龙江省穆棱林业局原局长。</w:t>
      </w:r>
    </w:p>
    <w:p>
      <w:r>
        <w:t>出生日期: 1934年</w:t>
      </w:r>
    </w:p>
    <w:p>
      <w:r>
        <w:t>民    族: '汉族</w:t>
      </w:r>
    </w:p>
    <w:p>
      <w:r>
        <w:t>国    籍: 中国</w:t>
      </w:r>
    </w:p>
    <w:p>
      <w:r>
        <w:t>中文名: 刘文彬</w:t>
      </w:r>
    </w:p>
    <w:p>
      <w:r>
        <w:t>出生地: 黑龙江呼兰</w:t>
      </w:r>
    </w:p>
    <w:p>
      <w:r>
        <w:t>简历：</w:t>
      </w:r>
      <w:r>
        <w:t>刘文彬，1934年生于黑龙江省呼兰县康金镇双岗村，男，呼兰人。现任黑龙江省穆棱林业局原局长。</w:t>
        <w:br/>
      </w:r>
      <w:r>
        <w:t>1951年3月参加工作，1951年11月考入绥化林业干部学校学习，同时参加革命工作；</w:t>
        <w:br/>
      </w:r>
      <w:r>
        <w:t>1952年4月毕业后，分配到绥化管理局作业科任技术员，同年12月调入哈尔滨林业管理局森工学校任教师；</w:t>
        <w:br/>
      </w:r>
      <w:r>
        <w:t>1957年至1973年先后在柴河林业局和柴河林业大修厂工作，历任科长、副厂长，厂党委书记；</w:t>
        <w:br/>
      </w:r>
      <w:r>
        <w:t>1973年7月调任穆桂林业局党委副书记、革委会主任；</w:t>
        <w:br/>
      </w:r>
      <w:r>
        <w:t>1975年至1992年10月任穆棱林业局局长。在职期间工作勤恳务实，认真贯彻以营林为基础的林业生产建设总方针，坚持一个稳定，三个大发展的战略目标，把实现森林资源良性循环作为主攻方向，实行采育结合，合理经营，保护和发展了森林资源。以经济效益为中心，在全局范围广泛、深入、持久地开展了双增双节运动，从企业内涵人手，全面加强企业管理，不断提高企业基础素质和经营管理水平。</w:t>
        <w:br/>
      </w:r>
      <w:r>
        <w:t>其管理的林业局多次受到国务院、林业部、省政府和总局、管理局的嘉奖。他本人也多次荣获“林管局劳动模范”、“优秀党员”和“省劳动模范”的光荣称号。</w:t>
        <w:br/>
      </w:r>
    </w:p>
    <w:p>
      <w:pPr>
        <w:pStyle w:val="Heading3"/>
      </w:pPr>
      <w:r>
        <w:t>广西  梧州市苍梧县</w:t>
      </w:r>
    </w:p>
    <w:p>
      <w:r>
        <w:rPr>
          <w:i/>
        </w:rPr>
        <w:t>叶剑强</w:t>
      </w:r>
    </w:p>
    <w:p>
      <w:r>
        <w:t>叶剑强，男，1963年1月生，汉族，籍贯广西岑溪，1994年6月加入中国共产党，大学学历，广西师范大学理学学士。</w:t>
      </w:r>
    </w:p>
    <w:p>
      <w:r>
        <w:t>出生日期: 1963年1月</w:t>
      </w:r>
    </w:p>
    <w:p>
      <w:r>
        <w:t>中文名: 叶剑强</w:t>
      </w:r>
    </w:p>
    <w:p>
      <w:r>
        <w:t>出生地: 广西岑溪</w:t>
      </w:r>
    </w:p>
    <w:p>
      <w:r>
        <w:t>国    籍: 中国</w:t>
      </w:r>
    </w:p>
    <w:p>
      <w:r>
        <w:t>毕业院校: 广西师范大学</w:t>
      </w:r>
    </w:p>
    <w:p>
      <w:r>
        <w:t>民    族: 汉族</w:t>
      </w:r>
    </w:p>
    <w:p>
      <w:r>
        <w:t>简历：</w:t>
      </w:r>
      <w:r>
        <w:t>现任梧州市人民政府副秘书长（正处长级，苍梧县委原书记）。</w:t>
        <w:br/>
      </w:r>
      <w:r>
        <w:t>叶剑强，男，1963年1月生，汉族，籍贯广西岑溪，1994年6月加入中国共产党，大学学历，理学学士，现任梧州市人民政府副秘书长（正处长级，苍梧县委原书记），拟任副厅级领导职务；</w:t>
        <w:br/>
      </w:r>
      <w:r>
        <w:t xml:space="preserve">2016年3月8日，拟提拔担任副厅级领导职务人选。[1] </w:t>
        <w:br/>
        <w:br/>
      </w:r>
      <w:r>
        <w:t>1983年7月至1991年8月，先后在广西岑溪县筋竹中学、岑溪第一中学任教。</w:t>
        <w:br/>
      </w:r>
      <w:r>
        <w:t>1991年8月至1996年8月，在广西岑溪县人大教科文卫委工作，任教科文卫委副主任。</w:t>
        <w:br/>
      </w:r>
      <w:r>
        <w:t>1996年8月至1999年8月，任广西岑溪市南渡镇党委副书记、镇长。</w:t>
        <w:br/>
      </w:r>
      <w:r>
        <w:t>1999年8月至2003年5月，先后任广西苍梧县龙圩镇党委第一副书记、镇长、书记。</w:t>
        <w:br/>
      </w:r>
      <w:r>
        <w:t>2003年5月至2006年8月，任广西梧州市万秀区副区长，其间，2003年8月至12月，挂任广西农业厅糖粮处副处长，2004年3月至2005年9月，兼任广西梧州市工业园区管委会副主任。</w:t>
        <w:br/>
      </w:r>
      <w:r>
        <w:t>2006年9月，任广西梧州市纪委副书记，2006年11月，任广西梧州市纪委副书记、监察局局长。</w:t>
        <w:br/>
      </w:r>
      <w:r>
        <w:t xml:space="preserve">2011年5月，任广西苍梧县委书记。[2] </w:t>
        <w:br/>
        <w:br/>
      </w:r>
      <w:r>
        <w:t>现任梧州市人民政府副秘书长（正处长级）</w:t>
        <w:br/>
      </w:r>
    </w:p>
    <w:p>
      <w:pPr>
        <w:pStyle w:val="Heading3"/>
      </w:pPr>
      <w:r>
        <w:t>山东  滨州无棣县</w:t>
      </w:r>
    </w:p>
    <w:p>
      <w:r>
        <w:rPr>
          <w:i/>
        </w:rPr>
        <w:t>于志刚</w:t>
      </w:r>
    </w:p>
    <w:p>
      <w:r>
        <w:t>于志刚，男，山东淄博人，1951年7月出生，1968年10月参加工作。1973年1月加入中国共产党，本科学历。</w:t>
      </w:r>
    </w:p>
    <w:p>
      <w:r>
        <w:t>出生日期: 1951年7月</w:t>
      </w:r>
    </w:p>
    <w:p>
      <w:r>
        <w:t>中文名: 于志刚</w:t>
      </w:r>
    </w:p>
    <w:p>
      <w:r>
        <w:t>出生地: 山东淄博</w:t>
      </w:r>
    </w:p>
    <w:p>
      <w:r>
        <w:t>国    籍: 中国</w:t>
      </w:r>
    </w:p>
    <w:p>
      <w:r>
        <w:t>职    业: 特邀咨询</w:t>
      </w:r>
    </w:p>
    <w:p>
      <w:r>
        <w:t>性    别: 男</w:t>
      </w:r>
    </w:p>
    <w:p>
      <w:r>
        <w:t>简历：</w:t>
      </w:r>
      <w:r>
        <w:t>山东省滨州市原副市长。</w:t>
        <w:br/>
      </w:r>
      <w:r>
        <w:t>1968.10-1970.12， 柴油机厂工人。</w:t>
        <w:br/>
        <w:br/>
        <w:br/>
        <w:br/>
        <w:br/>
      </w:r>
      <w:r>
        <w:t>1970.12-1976.03， 解放军81107部队战士。</w:t>
        <w:br/>
      </w:r>
      <w:r>
        <w:t>1976.03-1984.01，山东北镇柴油机厂行政科办事员、惠民地区汽车配件公司办公室副主任、主任、惠民地区机械煤炭工业公司办公室副主任。</w:t>
        <w:br/>
      </w:r>
      <w:r>
        <w:t>1984.11-1989.01， 中共惠民地委组织部干事、知工科副科长、科长。</w:t>
        <w:br/>
      </w:r>
      <w:r>
        <w:t>1989.01-1991.05， 中共惠民地委副秘书长。</w:t>
        <w:br/>
      </w:r>
      <w:r>
        <w:t>1991.05-1996.07， 中共滨州地委副秘书长兼地委政治体制改革研究室主任。</w:t>
        <w:br/>
      </w:r>
      <w:r>
        <w:t>1996.07-1997.12， 中共滨州地委副秘书长。</w:t>
        <w:br/>
      </w:r>
      <w:r>
        <w:t>1997.12-2003.02， ，中共无棣县委书记。</w:t>
        <w:br/>
      </w:r>
      <w:r>
        <w:t>2003.02-2005.01，滨州市政协副主席、党组成员。</w:t>
        <w:br/>
      </w:r>
      <w:r>
        <w:t>2005.01-2013.11，滨州市副市长，兼任滨州经济开发区党工委书记、管委会主任。</w:t>
        <w:br/>
      </w:r>
      <w:r>
        <w:t>2012年5月29日，山东省滨州市老年人体育协会主席于志刚接受专访，他表示，老年体育发展老年人是社会的重要组成部分，是党和国家的宝贵财富，是一个需要得到重点关心帮助的社会群体，让老年人共享改革发展成果，是我们党亲民、利民、为民、便民的根本体现，要做好老年体育工作，就需要我们立足中国传统文化，做好“孝”“和”“福”三篇大文章。</w:t>
        <w:br/>
      </w:r>
      <w:r>
        <w:t>对于如何做好老年体育工作，于志刚认为，中华民族优秀的传统文化价值观是指导老年体育工作的一个有效载体，做好老年体育工作，需要我们从三个方面做起。践行“孝”字、追求“和”字、创造“福”字。</w:t>
        <w:br/>
      </w:r>
      <w:r>
        <w:t xml:space="preserve">于志刚说，“百事孝为先”，对老年人尽孝，是推进老龄事业向前发展的最根本方面。推广老年体育事业本身就是造福社会，是做善事。践行“孝”字，对于我们当前的年轻人来说，是责无旁贷的。追求“和”字，这与践行“孝”字，相辅相成，这关系到家庭和谐，家庭和谐了，“家和万事兴”，社会也就安定了。而创造“福”字，则是二者的最终目的，让老年人享受改革成果，通过健身，得到幸福。[1] </w:t>
        <w:br/>
        <w:br/>
      </w:r>
    </w:p>
    <w:p>
      <w:pPr>
        <w:pStyle w:val="Heading3"/>
      </w:pPr>
      <w:r>
        <w:t>新疆  阿克苏温宿县</w:t>
      </w:r>
    </w:p>
    <w:p>
      <w:r>
        <w:rPr>
          <w:i/>
        </w:rPr>
        <w:t>王峰</w:t>
      </w:r>
    </w:p>
    <w:p>
      <w:r>
        <w:t>王峰，性别男，汉族，新疆政协阿克苏地区工委原副主任。</w:t>
      </w:r>
    </w:p>
    <w:p>
      <w:r>
        <w:t>简历：</w:t>
      </w:r>
      <w:r>
        <w:t>曾任新疆政协阿克苏地区工委副主任职务。</w:t>
        <w:br/>
      </w:r>
      <w:r>
        <w:t xml:space="preserve">2015年1月16日政协新疆维吾尔自治区第十一届委员会常务委员会第八次会议通过，免去王峰同志自治区政协阿克苏地区工委副主任职务。[1] </w:t>
        <w:br/>
        <w:br/>
      </w:r>
    </w:p>
    <w:p>
      <w:pPr>
        <w:pStyle w:val="Heading3"/>
      </w:pPr>
      <w:r>
        <w:t>福建  福州长乐市</w:t>
      </w:r>
    </w:p>
    <w:p>
      <w:r>
        <w:rPr>
          <w:i/>
        </w:rPr>
        <w:t>林彬</w:t>
      </w:r>
    </w:p>
    <w:p>
      <w:r>
        <w:t>男,1957年出生,学士,毕业于上海第一医学院,并赴澳大利亚悉尼大学进修三年。曾任福建省人民医院药剂科主任、科长,福州保税区华健实业有限公司董事长,福建佳润股份有限公司总经理。</w:t>
      </w:r>
    </w:p>
    <w:p>
      <w:r>
        <w:t>国    籍: 中国</w:t>
      </w:r>
    </w:p>
    <w:p>
      <w:r>
        <w:t>别    名: 林彬</w:t>
      </w:r>
    </w:p>
    <w:p>
      <w:r>
        <w:t>中文名: 林彬</w:t>
      </w:r>
    </w:p>
    <w:p>
      <w:r>
        <w:t>外文名: 林彬</w:t>
      </w:r>
    </w:p>
    <w:p>
      <w:r>
        <w:t>简历：</w:t>
      </w:r>
    </w:p>
    <w:p>
      <w:pPr>
        <w:pStyle w:val="Heading3"/>
      </w:pPr>
      <w:r>
        <w:t>湖北  孝感云梦县</w:t>
      </w:r>
    </w:p>
    <w:p>
      <w:r>
        <w:rPr>
          <w:i/>
        </w:rPr>
        <w:t>张汉平</w:t>
      </w:r>
    </w:p>
    <w:p>
      <w:r>
        <w:t>张汉平，男，汉族，1964年10月出生，湖北汉川人，大学学历，在职硕士研究生学历，1984年7月参加工作，1994年5月加入中国共产党。</w:t>
      </w:r>
    </w:p>
    <w:p>
      <w:r>
        <w:t>出生日期: 1964年10月</w:t>
      </w:r>
    </w:p>
    <w:p>
      <w:r>
        <w:t>民    族: 汉族</w:t>
      </w:r>
    </w:p>
    <w:p>
      <w:r>
        <w:t>信    仰: 共产主义</w:t>
      </w:r>
    </w:p>
    <w:p>
      <w:r>
        <w:t>中文名: 张汉平</w:t>
      </w:r>
    </w:p>
    <w:p>
      <w:r>
        <w:t>出生地: 湖北汉川</w:t>
      </w:r>
    </w:p>
    <w:p>
      <w:r>
        <w:t>简历：</w:t>
      </w:r>
      <w:r>
        <w:t>现任湖北省孝感市政府党组成员。</w:t>
        <w:br/>
      </w:r>
      <w:r>
        <w:t xml:space="preserve">历任孝感市水利局副局长、局长、党组书记，云梦县委副书记、县政府县长。[1-2] </w:t>
        <w:br/>
        <w:br/>
      </w:r>
      <w:r>
        <w:t xml:space="preserve">2011.09—2016.11云梦县委书记[3] </w:t>
        <w:br/>
        <w:br/>
      </w:r>
      <w:r>
        <w:t>2016.11—      孝感市政府党组成员。</w:t>
        <w:br/>
      </w:r>
      <w:r>
        <w:t xml:space="preserve">2011年9月30日，中共孝感市委决定，张汉平同志担任中共云梦县委书记，不再担任云梦县人民政府县长职务。[3] </w:t>
        <w:br/>
        <w:br/>
      </w:r>
      <w:r>
        <w:t xml:space="preserve">2016年11月12日，张汉平同志不再担任云梦县委书记、常委、委员职务。[4] </w:t>
        <w:br/>
        <w:br/>
      </w:r>
      <w:r>
        <w:t xml:space="preserve">2016年11月14日至15日，省党政领导线计划生育目标管理责任制考评组来孝，对我市2016年度党政领导线计划生育目标管理责任制执行情况进行考评。市政府党组成员张汉平与考评组一行座谈。[5] </w:t>
        <w:br/>
        <w:br/>
      </w:r>
    </w:p>
    <w:p>
      <w:pPr>
        <w:pStyle w:val="Heading3"/>
      </w:pPr>
      <w:r>
        <w:t>广西  崇左市凭祥市</w:t>
      </w:r>
    </w:p>
    <w:p>
      <w:r>
        <w:rPr>
          <w:i/>
        </w:rPr>
        <w:t>班忠柏</w:t>
      </w:r>
    </w:p>
    <w:p>
      <w:r>
        <w:t>班忠柏，男，壮族，1964年3月生，广西田东人，1984年12月加入中国共产党，1981年9月参加工作，研究生学历，法学学士，经济师。</w:t>
      </w:r>
    </w:p>
    <w:p>
      <w:r>
        <w:t>出生日期: 1964年3月</w:t>
      </w:r>
    </w:p>
    <w:p>
      <w:r>
        <w:t>民    族: 壮族</w:t>
      </w:r>
    </w:p>
    <w:p>
      <w:r>
        <w:t>中文名: 班忠柏</w:t>
      </w:r>
    </w:p>
    <w:p>
      <w:r>
        <w:t>出生地: 广西田东</w:t>
      </w:r>
    </w:p>
    <w:p>
      <w:r>
        <w:t>简历：</w:t>
      </w:r>
      <w:r>
        <w:t>现为广西壮族自治区防城港市委副书记、党校校长。</w:t>
        <w:br/>
      </w:r>
      <w:r>
        <w:t>1979.09——1981.07，广西百色民族师范学校师范专业学习</w:t>
        <w:br/>
      </w:r>
      <w:r>
        <w:t>1981.07——1983.09，广西田东县义圩乡百瓦、朔晚小学教师</w:t>
        <w:br/>
      </w:r>
      <w:r>
        <w:t>1983.09——1987.09，华中师范大学教育系学校教育专业学习</w:t>
        <w:br/>
      </w:r>
      <w:r>
        <w:t>1987.09——1989.01，华东师范大学政教系研究生班德育原理专业学习</w:t>
        <w:br/>
      </w:r>
      <w:r>
        <w:t>1989.01——1992.07，广西自治区党委宣传部干事、副主任科员</w:t>
        <w:br/>
      </w:r>
      <w:r>
        <w:t>1992.07——1995.01，广西自治区党委宣传部主任科员</w:t>
        <w:br/>
      </w:r>
      <w:r>
        <w:t>1995.01——1995.06，广西自治区党委宣传部副处级干部、自治区国防教育领导小组办公室副主任</w:t>
        <w:br/>
      </w:r>
      <w:r>
        <w:t>1995.06——1997.10，广西凭祥市委常委、宣传部部长</w:t>
        <w:br/>
      </w:r>
      <w:r>
        <w:t>1997.10——2001.03，广西宾阳县委副书记</w:t>
        <w:br/>
      </w:r>
      <w:r>
        <w:t>2001.03——2002.09，广西宾阳县委副书记、县长</w:t>
        <w:br/>
      </w:r>
      <w:r>
        <w:t>2002.09——2004.12，广西天等县委书记</w:t>
        <w:br/>
      </w:r>
      <w:r>
        <w:t>2004.12——2008.11，广西凭祥市委书记</w:t>
        <w:br/>
      </w:r>
      <w:r>
        <w:t>2008.11——2013.08，广西贵港市委常委、组织部部长</w:t>
        <w:br/>
      </w:r>
      <w:r>
        <w:t>2013.08——2015.10，广西南宁市委常委、组织部部长（2013.09）</w:t>
        <w:br/>
      </w:r>
      <w:r>
        <w:t>2015.10——2016.02，广西防城港市委常委、副市长（2015.11）</w:t>
        <w:br/>
      </w:r>
      <w:r>
        <w:t xml:space="preserve">2016.02——， 广西防城港市委副书记、党校校长[1] </w:t>
        <w:br/>
        <w:br/>
      </w:r>
      <w:r>
        <w:t xml:space="preserve">2016年8月31日，中国共产党防城港市第六届委员会第一次全体会议，当选为中国共产党防城港市第六届委员会副书记。[2] </w:t>
        <w:br/>
        <w:br/>
      </w:r>
    </w:p>
    <w:p>
      <w:pPr>
        <w:pStyle w:val="Heading3"/>
      </w:pPr>
      <w:r>
        <w:t>江西  九江德安县</w:t>
      </w:r>
    </w:p>
    <w:p>
      <w:r>
        <w:rPr>
          <w:i/>
        </w:rPr>
        <w:t>华金国</w:t>
      </w:r>
    </w:p>
    <w:p>
      <w:r>
        <w:t>华金国，男，汉族，1955年02月出生，江西瑞昌人，1972年09月参加工作，中共党员，研究生毕业。</w:t>
      </w:r>
    </w:p>
    <w:p>
      <w:r>
        <w:t>出生日期: 1955年02月</w:t>
      </w:r>
    </w:p>
    <w:p>
      <w:r>
        <w:t>信    仰: 共产主义</w:t>
      </w:r>
    </w:p>
    <w:p>
      <w:r>
        <w:t>工作时间: 1972年09月</w:t>
      </w:r>
    </w:p>
    <w:p>
      <w:r>
        <w:t>中文名: 华金国</w:t>
      </w:r>
    </w:p>
    <w:p>
      <w:r>
        <w:t>出生地: 江西瑞昌</w:t>
      </w:r>
    </w:p>
    <w:p>
      <w:r>
        <w:t>国    籍: 中国</w:t>
      </w:r>
    </w:p>
    <w:p>
      <w:r>
        <w:t>职    业: 公务员</w:t>
      </w:r>
    </w:p>
    <w:p>
      <w:r>
        <w:t>主要成就: 原九江市人大常委会主任</w:t>
      </w:r>
    </w:p>
    <w:p>
      <w:r>
        <w:t>民    族: 汉族</w:t>
      </w:r>
    </w:p>
    <w:p>
      <w:r>
        <w:t>简历：</w:t>
      </w:r>
      <w:r>
        <w:t xml:space="preserve">曾任九江市人大常委会主任。[1] </w:t>
        <w:br/>
        <w:br/>
      </w:r>
      <w:r>
        <w:t>1972.09——1974.08，瑞昌洪一学区教师</w:t>
        <w:br/>
      </w:r>
      <w:r>
        <w:t>1974.08——1976.08，九江师范中文科学习</w:t>
        <w:br/>
      </w:r>
      <w:r>
        <w:t>1976.08——1982.08，瑞昌县肇陈中学教师</w:t>
        <w:br/>
      </w:r>
      <w:r>
        <w:t>1982.08——1984.07，瑞昌县肇陈中学副校长</w:t>
        <w:br/>
      </w:r>
      <w:r>
        <w:t>1984.07——1988.03，中共瑞昌县委办公室党务秘书、副主任</w:t>
        <w:br/>
      </w:r>
      <w:r>
        <w:t>1988.03——1989.03，中共瑞昌县委办副主任兼机要科长</w:t>
        <w:br/>
      </w:r>
      <w:r>
        <w:t>1989.03——1990.04，中共瑞昌县委办副主任、政研室主任</w:t>
        <w:br/>
      </w:r>
      <w:r>
        <w:t>1990.04——1991.10，中共九江市委政研室经研科长</w:t>
        <w:br/>
      </w:r>
      <w:r>
        <w:t>1991.10——1994.12，中共九江市委政研室副主任</w:t>
        <w:br/>
      </w:r>
      <w:r>
        <w:t>1994.12——1999.03，中共九江市委副秘书长（正县级）</w:t>
        <w:br/>
      </w:r>
      <w:r>
        <w:t>1999.03——2002.04，中共德安县委书记</w:t>
        <w:br/>
      </w:r>
      <w:r>
        <w:t>2002.04——2002.06，中共九江市委常委、德安县委书记、共青城开放开发区党委书记</w:t>
        <w:br/>
      </w:r>
      <w:r>
        <w:t>2002.06——2004.11，中共九江市委常委、共青城开放开发区党委书记</w:t>
        <w:br/>
      </w:r>
      <w:r>
        <w:t>2004.11——2006.02，中共九江市委常委、农工部部长</w:t>
        <w:br/>
      </w:r>
      <w:r>
        <w:t>2006.02——2006.11，中共九江市委常委</w:t>
        <w:br/>
      </w:r>
      <w:r>
        <w:t>2006.11——2006.12，中共九江市委常委、秘书长</w:t>
        <w:br/>
      </w:r>
      <w:r>
        <w:t>2006.12——2009.04，中共九江市委常委、秘书长、统战部长，九江市政协党组副书记</w:t>
        <w:br/>
      </w:r>
      <w:r>
        <w:t>2009.04——2009.09，中共九江市委常委、秘书长、组织部长、统战部长，九江市政协党组副书记</w:t>
        <w:br/>
      </w:r>
      <w:r>
        <w:t>2009.09——2010.08，中共九江市委常委、组织部长</w:t>
        <w:br/>
      </w:r>
      <w:r>
        <w:t>2010.08——2011.09，中共九江市委常委</w:t>
        <w:br/>
      </w:r>
      <w:r>
        <w:t xml:space="preserve">2011.09——2015.01，九江市人大常委会主任[1-2] </w:t>
        <w:br/>
        <w:br/>
      </w:r>
      <w:r>
        <w:t xml:space="preserve">2015年01月21日，九江市十四届人大五次会议第二次全体会议召开。会议以举手表决的方式，通过了关于接受华金国同志辞去市人大常委会主任职务请求的决定。[1] </w:t>
        <w:br/>
        <w:br/>
      </w:r>
    </w:p>
    <w:p>
      <w:pPr>
        <w:pStyle w:val="Heading3"/>
      </w:pPr>
      <w:r>
        <w:t>河北  保定安新县</w:t>
      </w:r>
    </w:p>
    <w:p>
      <w:r>
        <w:rPr>
          <w:i/>
        </w:rPr>
        <w:t>杨宝东</w:t>
      </w:r>
    </w:p>
    <w:p>
      <w:r>
        <w:t>杨宝东，男，汉族，1961年12月生，河北安国人，1984年10月加入中国共产党，1977年3月参加工作，在职研究生学历、工商管理硕士。</w:t>
      </w:r>
    </w:p>
    <w:p>
      <w:r>
        <w:t>出生日期: 1961年12月</w:t>
      </w:r>
    </w:p>
    <w:p>
      <w:r>
        <w:t>信    仰: 共产主义</w:t>
      </w:r>
    </w:p>
    <w:p>
      <w:r>
        <w:t>中文名:  杨宝东</w:t>
      </w:r>
    </w:p>
    <w:p>
      <w:r>
        <w:t>出生地: 河北安国</w:t>
      </w:r>
    </w:p>
    <w:p>
      <w:r>
        <w:t>国    籍: 中国</w:t>
      </w:r>
    </w:p>
    <w:p>
      <w:r>
        <w:t>民    族: 汉族</w:t>
      </w:r>
    </w:p>
    <w:p>
      <w:r>
        <w:t>简历：</w:t>
      </w:r>
      <w:r>
        <w:t>现任保定市政府副市长、党组成员。</w:t>
        <w:br/>
      </w:r>
      <w:r>
        <w:t>1977.03 安国市参加工作</w:t>
        <w:br/>
      </w:r>
      <w:r>
        <w:t>1978.11 保定师专中文系中文专业学习</w:t>
        <w:br/>
      </w:r>
      <w:r>
        <w:t>1980.11 高阳师范学校教师、地区教委和行署规划办工作</w:t>
        <w:br/>
      </w:r>
      <w:r>
        <w:t>1989.03 保定地委组织部干部科科员、副科长、科长</w:t>
        <w:br/>
      </w:r>
      <w:r>
        <w:t>1995.01 保定市委组织部干部一处处长</w:t>
        <w:br/>
      </w:r>
      <w:r>
        <w:t>1996.10 高碑店市委常委、组织部长</w:t>
        <w:br/>
      </w:r>
      <w:r>
        <w:t>1998.01 高碑店市委副书记</w:t>
        <w:br/>
      </w:r>
      <w:r>
        <w:t>2000.02 高碑店市委副书记、常务副市长</w:t>
        <w:br/>
      </w:r>
      <w:r>
        <w:t>2001.01 安新县委副书记、县长</w:t>
        <w:br/>
      </w:r>
      <w:r>
        <w:t>2005.04 安新县委书记</w:t>
        <w:br/>
      </w:r>
      <w:r>
        <w:t>2008.05 定州市委书记（副厅级）</w:t>
        <w:br/>
      </w:r>
      <w:r>
        <w:t xml:space="preserve">2012.06 保定市政府副市长、党组成员[1] </w:t>
        <w:br/>
        <w:br/>
      </w:r>
      <w:r>
        <w:t>负责国土资源、城乡规划建设管理、交通、人防等方面的工作。</w:t>
        <w:br/>
      </w:r>
      <w:r>
        <w:t>分管市国土资源局（市地理信息局）、市城乡规划管理局、市住房和城乡建设局、市城市管理行政执法局、市交通运输局、市人民防空办公室（市民防办公室）、市公用事业局、市园林局、市住房公积金管理中心、市市场建设管理办公室、保运集团。</w:t>
        <w:br/>
      </w:r>
      <w:r>
        <w:t xml:space="preserve">负责与市九三学社的工作联系。[1] </w:t>
        <w:br/>
        <w:br/>
      </w:r>
    </w:p>
    <w:p>
      <w:pPr>
        <w:pStyle w:val="Heading3"/>
      </w:pPr>
      <w:r>
        <w:t>广西  玉林市玉州区</w:t>
      </w:r>
    </w:p>
    <w:p>
      <w:r>
        <w:rPr>
          <w:i/>
        </w:rPr>
        <w:t>郭成球</w:t>
      </w:r>
    </w:p>
    <w:p>
      <w:r>
        <w:t>郭成球，男，瑶族，1954年5月出生于广西平南，广西平南人，现任广西玉林市人民政府秘书长、党组成员，市人民政府办公室主任、党组书记。</w:t>
      </w:r>
    </w:p>
    <w:p>
      <w:r>
        <w:t>出生日期: 1954年5月</w:t>
      </w:r>
    </w:p>
    <w:p>
      <w:r>
        <w:t>中文名: 郭成球</w:t>
      </w:r>
    </w:p>
    <w:p>
      <w:r>
        <w:t>出生地: 广西平南</w:t>
      </w:r>
    </w:p>
    <w:p>
      <w:r>
        <w:t>国    籍: 中国</w:t>
      </w:r>
    </w:p>
    <w:p>
      <w:r>
        <w:t>毕业院校: 广西玉林地委党校党政管理干部专修科</w:t>
      </w:r>
    </w:p>
    <w:p>
      <w:r>
        <w:t>民    族: 瑶族</w:t>
      </w:r>
    </w:p>
    <w:p>
      <w:r>
        <w:t>简历：</w:t>
      </w:r>
      <w:r>
        <w:br/>
        <w:br/>
        <w:br/>
        <w:br/>
        <w:br/>
      </w:r>
      <w:r>
        <w:t>郭成球，男，瑶族，1954年5月出生于广西平南，广西平南人， 1984年12月加入中国共产党，1979年12月参加工作，广西玉林地委党校党政管理干部专修科毕业，大专学历。历任广西平南县马练乡副乡长、党委副书记，玉林地区外经贸委主任，广西陆川县委书记，博白县委书记，玉州区党委书记。现任广西玉林市人民政府秘书长、党组成员，市人民政府办公室主任、党组书记。</w:t>
        <w:br/>
      </w:r>
    </w:p>
    <w:p>
      <w:pPr>
        <w:pStyle w:val="Heading3"/>
      </w:pPr>
      <w:r>
        <w:t>湖北  十堰郧西县</w:t>
      </w:r>
    </w:p>
    <w:p>
      <w:r>
        <w:rPr>
          <w:i/>
        </w:rPr>
        <w:t>叶战平</w:t>
      </w:r>
    </w:p>
    <w:p>
      <w:r>
        <w:t>叶战平，男，汉族，1968年7月生，湖北房县人，1988年6月加入中国共产党，1988年7月参加工作，中央党校大学学历（1997年12月毕业于中央党校函授学院经济管理专业）。</w:t>
      </w:r>
    </w:p>
    <w:p>
      <w:r>
        <w:t>出生日期: 1968年7月</w:t>
      </w:r>
    </w:p>
    <w:p>
      <w:r>
        <w:t>信    仰: 共产主义</w:t>
      </w:r>
    </w:p>
    <w:p>
      <w:r>
        <w:t>中文名: 叶战平</w:t>
      </w:r>
    </w:p>
    <w:p>
      <w:r>
        <w:t>出生地: 湖北房县</w:t>
      </w:r>
    </w:p>
    <w:p>
      <w:r>
        <w:t>国    籍: 中国</w:t>
      </w:r>
    </w:p>
    <w:p>
      <w:r>
        <w:t>职    业: 公务员</w:t>
      </w:r>
    </w:p>
    <w:p>
      <w:r>
        <w:t>毕业院校: 中央党校</w:t>
      </w:r>
    </w:p>
    <w:p>
      <w:r>
        <w:t>民    族: 汉族</w:t>
      </w:r>
    </w:p>
    <w:p>
      <w:r>
        <w:t>简历：</w:t>
      </w:r>
      <w:r>
        <w:t xml:space="preserve">现任湖北省黄石市委常委。[1] </w:t>
        <w:br/>
        <w:br/>
      </w:r>
      <w:r>
        <w:t>1986.09——1988.06，湖北省郧阳师专中文系学生；</w:t>
        <w:br/>
      </w:r>
      <w:r>
        <w:t>1988.07——1989.07，湖北省郧阳地区档案局干部；</w:t>
        <w:br/>
      </w:r>
      <w:r>
        <w:t>1989.07——1991.07，湖北省竹山县竹坪乡干部、纪委书记；</w:t>
        <w:br/>
      </w:r>
      <w:r>
        <w:t>1991.07——1992.04，湖北省郧阳地区档案局干部；</w:t>
        <w:br/>
      </w:r>
      <w:r>
        <w:t>1992.04——1995.07，湖北省郧阳地委组织部秘书科科员、副科长；</w:t>
        <w:br/>
      </w:r>
      <w:r>
        <w:t>1995.07——1996.02，湖北省十堰市委组织部知识分子工作科副科长；</w:t>
        <w:br/>
      </w:r>
      <w:r>
        <w:t>1996.02——1997.02，中共湖北省竹山县委常委（双推双考）；</w:t>
        <w:br/>
      </w:r>
      <w:r>
        <w:t>1997.02——1998.11，中共湖北省竹山县委常委、组织部长；</w:t>
        <w:br/>
      </w:r>
      <w:r>
        <w:t>1998.11——2000.04，中共湖北省竹山县委常委、常务副县长；</w:t>
        <w:br/>
      </w:r>
      <w:r>
        <w:t>2000.04——2003.11，共青团湖北省十堰市委书记；</w:t>
        <w:br/>
      </w:r>
      <w:r>
        <w:t>2003.11——2006.06，中共湖北省十堰市茅箭区委副书记、区长；</w:t>
        <w:br/>
      </w:r>
      <w:r>
        <w:t>2006.06——2006.12，中共湖北省十堰市茅箭区委书记；</w:t>
        <w:br/>
      </w:r>
      <w:r>
        <w:t>2006.12——2009.06，中共湖北省十堰市茅箭区委书记、区人大常委会主任；</w:t>
        <w:br/>
      </w:r>
      <w:r>
        <w:t>2009.06——2010.01，中共湖北省郧西县委书记；</w:t>
        <w:br/>
      </w:r>
      <w:r>
        <w:t>2010.01——2011.01，中共湖北省郧西县委书记、县人大常委会主任；</w:t>
        <w:br/>
      </w:r>
      <w:r>
        <w:t>2010.01——2011.01，中共湖北省十堰市郧西县委书记、县人大常委会主任；</w:t>
        <w:br/>
      </w:r>
      <w:r>
        <w:t>2011.01——2015.10，中共湖北省黄石市政府副市长、党组成员；</w:t>
        <w:br/>
      </w:r>
      <w:r>
        <w:t xml:space="preserve">2015.10——2016.02，中共湖北省黄石市委常委、副市长。[2] </w:t>
        <w:br/>
        <w:br/>
      </w:r>
      <w:r>
        <w:t xml:space="preserve">2016年9月，拟提拔（重用）人选考察对象。[1] </w:t>
        <w:br/>
        <w:br/>
      </w:r>
    </w:p>
    <w:p>
      <w:pPr>
        <w:pStyle w:val="Heading3"/>
      </w:pPr>
      <w:r>
        <w:t>广东  湛江麻章区</w:t>
      </w:r>
    </w:p>
    <w:p>
      <w:r>
        <w:rPr>
          <w:i/>
        </w:rPr>
        <w:t>伍文兴</w:t>
      </w:r>
    </w:p>
    <w:p>
      <w:r>
        <w:t>伍文兴，男，汉族，1963年2月生，广东省廉江市人，省委党校在职研究生学历，1983年8月参加工作，1985年3月加入中国共产党。现任湛江市人大常委会副主任。</w:t>
      </w:r>
    </w:p>
    <w:p>
      <w:r>
        <w:t>出生日期: 1963年2月</w:t>
      </w:r>
    </w:p>
    <w:p>
      <w:r>
        <w:t>性    别: 男</w:t>
      </w:r>
    </w:p>
    <w:p>
      <w:r>
        <w:t>政治面貌: None</w:t>
      </w:r>
    </w:p>
    <w:p>
      <w:r>
        <w:t>职    务: None</w:t>
      </w:r>
    </w:p>
    <w:p>
      <w:r>
        <w:t>中文名: 伍文兴</w:t>
      </w:r>
    </w:p>
    <w:p>
      <w:r>
        <w:t>出生地: None</w:t>
      </w:r>
    </w:p>
    <w:p>
      <w:r>
        <w:t>国    籍: 中国</w:t>
      </w:r>
    </w:p>
    <w:p>
      <w:r>
        <w:t>毕业院校: None</w:t>
      </w:r>
    </w:p>
    <w:p>
      <w:r>
        <w:t>民    族: None</w:t>
      </w:r>
    </w:p>
    <w:p>
      <w:r>
        <w:t>简历：</w:t>
      </w:r>
      <w:r>
        <w:t xml:space="preserve">伍文兴，男，汉族，1963年2月生，广东省廉江市人，省委党校在职研究生学历，1983年8月参加工作，1985年3月加入中国共产党。现任湛江市人大常委会副主任。[1] </w:t>
        <w:br/>
        <w:br/>
      </w:r>
      <w:r>
        <w:t xml:space="preserve">分管市人大法制委员会，市人大常委会城乡建设环境与资源保护工作委员会、农村农业工作委员会、法制工作委员会工作。[1] </w:t>
        <w:br/>
        <w:br/>
      </w:r>
      <w:r>
        <w:t>1980年9月后，在高州农业学校畜牧兽医专业读书；</w:t>
        <w:br/>
      </w:r>
      <w:r>
        <w:t>1983年8月后，任共青团廉江县委干事、办公室主任；</w:t>
        <w:br/>
      </w:r>
      <w:r>
        <w:t>1985年4月后，任共青团廉江县委副书记；</w:t>
        <w:br/>
      </w:r>
      <w:r>
        <w:t>1986年11月后，任共青团廉江县委书记</w:t>
        <w:br/>
      </w:r>
      <w:r>
        <w:t>（其间：1989年1月至1991年1月参加华南师范大学行政管理专业在职大专班学习）；</w:t>
        <w:br/>
      </w:r>
      <w:r>
        <w:t>1991年8月后，任中共廉江县委组织部副部长（正科级）；</w:t>
        <w:br/>
      </w:r>
      <w:r>
        <w:t>1993年7月后，任中共廉江县委组织部副部长、人事局局长、编委办主任</w:t>
        <w:br/>
      </w:r>
      <w:r>
        <w:t>（其间：1995年7月至1997年12月参加中共广东省委党校经济管理专业在职本科班学习）；</w:t>
        <w:br/>
      </w:r>
      <w:r>
        <w:t>1998年4月后，任中共廉江市委常委、宣传部部长、党校校长；</w:t>
        <w:br/>
      </w:r>
      <w:r>
        <w:t>2000年11月后，任中共麻章区委常委、宣传部部长；</w:t>
        <w:br/>
      </w:r>
      <w:r>
        <w:t>（其间：1998年9月至2001年7月参加中共广东省委党校经济学专业在职研究生班学习）；</w:t>
        <w:br/>
      </w:r>
      <w:r>
        <w:t>2001年10月后，任中共麻章区委常委、组织部部长、宣传部部长；</w:t>
        <w:br/>
      </w:r>
      <w:r>
        <w:t>2002年11月后，任中共麻章区委常委、组织部部长；</w:t>
        <w:br/>
      </w:r>
      <w:r>
        <w:t>2003年2月后，任中共麻章区委副书记、纪委书记、组织部部长；</w:t>
        <w:br/>
      </w:r>
      <w:r>
        <w:t>2004年3月后，任中共麻章区委副书记、纪委书记；</w:t>
        <w:br/>
      </w:r>
      <w:r>
        <w:t>2006年8月后，任中共麻章区委副书记；</w:t>
        <w:br/>
      </w:r>
      <w:r>
        <w:t>2007年2月后，任中共麻章区委副书记、副区长、代区长；</w:t>
        <w:br/>
      </w:r>
      <w:r>
        <w:t>2007年3月后，任中共麻章区委副书记、区长、区政府党组书记；</w:t>
        <w:br/>
      </w:r>
      <w:r>
        <w:t>2008年12月后，任中共麻章区委书记、区政府党组书记；</w:t>
        <w:br/>
      </w:r>
      <w:r>
        <w:t>2009年2月后，任中共麻章区委书记、区人大常委会主任、区政府党组书记；</w:t>
        <w:br/>
      </w:r>
      <w:r>
        <w:t>2009年4月后，任中共麻章区委书记、区人大常委会主任；</w:t>
        <w:br/>
      </w:r>
      <w:r>
        <w:t xml:space="preserve">2014年2月后，任湛江市人大常委会副主任，中共麻章区委书记、区人大常委会主任。[1] </w:t>
        <w:br/>
        <w:br/>
      </w:r>
      <w:r>
        <w:t xml:space="preserve">2015年1月后，任湛江市人大常委会副主任。[2] </w:t>
        <w:br/>
        <w:br/>
      </w:r>
      <w:r>
        <w:t xml:space="preserve">广东省第十一次党代会代表；广东省第十二届人大代表；湛江市第十届市委委员；湛江市第七、八、九、十次党代会代表；湛江市第十二、十三届人大代表。[1] </w:t>
        <w:br/>
        <w:br/>
      </w:r>
    </w:p>
    <w:p>
      <w:pPr>
        <w:pStyle w:val="Heading3"/>
      </w:pPr>
      <w:r>
        <w:t>安徽  安庆太湖县</w:t>
      </w:r>
    </w:p>
    <w:p>
      <w:r>
        <w:rPr>
          <w:i/>
        </w:rPr>
        <w:t>孟庆银</w:t>
      </w:r>
    </w:p>
    <w:p>
      <w:r>
        <w:t>孟庆银，男，1955年10月生，安徽岳西人，中共党员。1981年毕业于安徽农学院农经系农经专业。</w:t>
      </w:r>
    </w:p>
    <w:p>
      <w:r>
        <w:t>出生日期: 1955年10月</w:t>
      </w:r>
    </w:p>
    <w:p>
      <w:r>
        <w:t>信    仰: 中共党员</w:t>
      </w:r>
    </w:p>
    <w:p>
      <w:r>
        <w:t>中文名: 孟庆银</w:t>
      </w:r>
    </w:p>
    <w:p>
      <w:r>
        <w:t>毕业院校: None</w:t>
      </w:r>
    </w:p>
    <w:p>
      <w:r>
        <w:t>简历：</w:t>
      </w:r>
      <w:r>
        <w:t>历任太湖县县长、县委书记，中共阜阳市委常委、政法委书记、公安局长、市委副书记、纪委书记、阜阳市政协主席，现任安徽省农业科学院党委书记。2012.2任中共安徽省委巡视组第一组组长，不再担任安徽省农科院党委书记职务。</w:t>
        <w:br/>
      </w:r>
      <w:r>
        <w:t>在太湖县工作期间，首创县直机关年轻干部到村任职的经验被全国推广。获中组部“全国优秀党务工作者”称号，获省委、省政府实施扶贫攻坚先进个人，荣记二等功。</w:t>
        <w:br/>
      </w:r>
      <w:r>
        <w:t>在阜阳市工作期间，因成绩突出，受到国家公安部通报表彰；期间有2个区市被授予全省综治模范区（市），有2个县区被授予全省首届平安县（区）。认真解决“不作为、乱作为、慢作为”的问题，推行禁酒令、封车令，被媒体称为“阜阳模式”。查办案件、宣传教育、执法监察、清房、惩防体系、基层党风廉政建设等工作排在了全省前列，反腐倡廉建设取得显著成绩。2007年特大洪涝灾害发生时，提出市帮扶重灾乡镇、县帮扶重灾村的措施，圆满实现了“五有一无”目标。</w:t>
        <w:br/>
      </w:r>
      <w:r>
        <w:t>孟庆银书记在农科院工作期间，正是安徽省农业科学院各项事业快速发展的重要时期。这期间，安徽省农业科学院成功举办了50周年院庆，提振了干事创业的精气神；全院科研经费连续保持大幅度增长，学科建设、人才团队建设得到较大发展，科技创新能力不断提升；加快科技成果推广与应用，全方位开展服务“三农”活动，安徽省农业科学院社会影响力不断提高；坚持以人为本、改善民生，职工福利待遇逐年递增，院容院貌日益美化，干部职工爱岗爱院的凝聚力和向心力不断增强。所有这些成绩的取得，都是与孟庆银书记的领导工作和无私奉献分不开的。</w:t>
        <w:br/>
      </w:r>
      <w:r>
        <w:t>孟庆银书记领导工作经验丰富，工作作风稳重，事业心、责任心强，团结同志，关心他人；重视理论学习，狠抓党的建设，坚持原则，发扬民主，考虑问题周密，严格办事程序；积极支持行政和科研业务工作，表现了党委书记的优秀品质，令人敬佩。</w:t>
        <w:br/>
      </w:r>
    </w:p>
    <w:p>
      <w:pPr>
        <w:pStyle w:val="Heading3"/>
      </w:pPr>
      <w:r>
        <w:t>湖北  荆门掇刀区</w:t>
      </w:r>
    </w:p>
    <w:p>
      <w:r>
        <w:rPr>
          <w:i/>
        </w:rPr>
        <w:t>吕义斌</w:t>
      </w:r>
    </w:p>
    <w:p>
      <w:r>
        <w:t>吕义斌，男，汉族，1966年1月出生，沙洋人，省委党校在职研究生（2008年7月毕业于湖北省委党校经济管理专业），1984年7月参加工作，1989年5月加入中国共产党。</w:t>
      </w:r>
    </w:p>
    <w:p>
      <w:r>
        <w:t>出生日期: 1966年1月</w:t>
      </w:r>
    </w:p>
    <w:p>
      <w:r>
        <w:t>信    仰: 共产主义</w:t>
      </w:r>
    </w:p>
    <w:p>
      <w:r>
        <w:t>中文名: 吕义斌</w:t>
      </w:r>
    </w:p>
    <w:p>
      <w:r>
        <w:t>出生地: 沙洋</w:t>
      </w:r>
    </w:p>
    <w:p>
      <w:r>
        <w:t>毕业院校: 湖北省委党校</w:t>
      </w:r>
    </w:p>
    <w:p>
      <w:r>
        <w:t>民    族: 汉族</w:t>
      </w:r>
    </w:p>
    <w:p>
      <w:r>
        <w:t>简历：</w:t>
      </w:r>
      <w:r>
        <w:t>曾任荆门高新区党工委书记、掇刀区委书记、荆门化工循环产业园工委书记。</w:t>
        <w:br/>
      </w:r>
      <w:r>
        <w:t>1984.07——1990.05， 荆门市政府办公室秘书科干部</w:t>
        <w:br/>
      </w:r>
      <w:r>
        <w:t>1990.05——1991.10， 荆门市政府办公室秘书科副科长</w:t>
        <w:br/>
      </w:r>
      <w:r>
        <w:t>1991.10——1993.07， 荆门市政府办公室政研科副科长</w:t>
        <w:br/>
      </w:r>
      <w:r>
        <w:t>1993.07——1995.11， 荆门市政府办公室秘书科科长</w:t>
        <w:br/>
      </w:r>
      <w:r>
        <w:t>1995.11——1996.12， 荆门市东宝区委常委</w:t>
        <w:br/>
      </w:r>
      <w:r>
        <w:t>1996.12——1997.04， 荆门市东宝区委常委、宣传部部长</w:t>
        <w:br/>
      </w:r>
      <w:r>
        <w:t>1997.04——2002.09， 共青团荆门市委书记、党组书记、团省委委员、省青联常委、市委候补委员</w:t>
        <w:br/>
      </w:r>
      <w:r>
        <w:t>2002.09——2007.01， 荆门市物价局局长、党组书记、市委委员</w:t>
        <w:br/>
      </w:r>
      <w:r>
        <w:t>2007.01——2008.03， 荆门市委宣传部常务副部长（正县级）、市委委员</w:t>
        <w:br/>
      </w:r>
      <w:r>
        <w:t>2008.03——2008.04， 荆门市掇刀区委副书记、市委委员</w:t>
        <w:br/>
      </w:r>
      <w:r>
        <w:t>2008.04——2008.05， 荆门市掇刀区委副书记、区人民政府副区长、提名为区长候选人、市委委员</w:t>
        <w:br/>
      </w:r>
      <w:r>
        <w:t>2008.05——2008.07， 荆门市掇刀区委副书记、区人民政府区长、市委委员</w:t>
        <w:br/>
      </w:r>
      <w:r>
        <w:t>2008.07——2011.05， 荆门市掇刀区委副书记、区人民政府区长、党组书记、市委委员</w:t>
        <w:br/>
      </w:r>
      <w:r>
        <w:t>2011.05——2011.09， 荆门市掇刀区委副书记、区人民政府区长、党组书记、荆门化工循环产业园管委会主任、市委委员</w:t>
        <w:br/>
      </w:r>
      <w:r>
        <w:t>2011.09——2011.10， 荆门市掇刀区委书记、区人民政府党组书记、荆门化工循环产业园管委会主任、市委委员</w:t>
        <w:br/>
      </w:r>
      <w:r>
        <w:t>2011.10——2012.05， 荆门市掇刀区委书记、荆门化工循环产业园管委会主任、市委委员</w:t>
        <w:br/>
      </w:r>
      <w:r>
        <w:t>2012.05——2016.01， 荆门市掇刀区委书记、荆门化工循环产业园工委书记、市委委员</w:t>
        <w:br/>
      </w:r>
      <w:r>
        <w:t xml:space="preserve">2016.01——2016.10， 荆门高新区党工委书记、掇刀区委书记、荆门化工循环产业园工委书记、市委委员[1-2] </w:t>
        <w:br/>
        <w:br/>
      </w:r>
      <w:r>
        <w:t xml:space="preserve">2016年10月30日，荆门高新区﹒掇刀区领导干部大会召开。经湖北省委、荆门市委研究决定，吕义斌不再担任荆门高新区党工委书记、掇刀区委书记、荆门化工循环产业园工委书记等职务，另有任用。[2] </w:t>
        <w:br/>
        <w:br/>
      </w:r>
      <w:r>
        <w:t xml:space="preserve">2016年多月有，拟任襄阳市委常委。[3] </w:t>
        <w:br/>
        <w:br/>
      </w:r>
    </w:p>
    <w:p>
      <w:pPr>
        <w:pStyle w:val="Heading3"/>
      </w:pPr>
      <w:r>
        <w:t>甘肃  临夏和政县</w:t>
      </w:r>
    </w:p>
    <w:p>
      <w:r>
        <w:rPr>
          <w:i/>
        </w:rPr>
        <w:t>郭鹤立</w:t>
      </w:r>
    </w:p>
    <w:p>
      <w:r>
        <w:t>郭鹤立，男，汉族，1964年1月生，甘肃会宁人，1991年1月加入中国共产党，1986年8月参加工作，党校研究生学历。</w:t>
      </w:r>
    </w:p>
    <w:p>
      <w:r>
        <w:t>出生日期: 1964年1月</w:t>
      </w:r>
    </w:p>
    <w:p>
      <w:r>
        <w:t>现任职务: 中共临夏州委常委、组织部部长</w:t>
      </w:r>
    </w:p>
    <w:p>
      <w:r>
        <w:t>中文名: 郭鹤立</w:t>
      </w:r>
    </w:p>
    <w:p>
      <w:r>
        <w:t>出生地: 甘肃会宁</w:t>
      </w:r>
    </w:p>
    <w:p>
      <w:r>
        <w:t>毕业院校: 甘肃省警察学校</w:t>
      </w:r>
    </w:p>
    <w:p>
      <w:r>
        <w:t>民    族: 汉族</w:t>
      </w:r>
    </w:p>
    <w:p>
      <w:r>
        <w:t>简历：</w:t>
      </w:r>
      <w:r>
        <w:t>现任甘肃省安全生产监督管理局局长。</w:t>
        <w:br/>
      </w:r>
      <w:r>
        <w:t>1984.09——1986.08，甘肃省警察学校学习；</w:t>
        <w:br/>
      </w:r>
      <w:r>
        <w:t>1986.08——1989.10，甘肃省警察学校办公室干部；</w:t>
        <w:br/>
      </w:r>
      <w:r>
        <w:t>1989.10——1990.07，兰州市公安局办公室干部（期间：1987.11—1990.12兰州大学新闻专业高教自学考试学习）；</w:t>
        <w:br/>
      </w:r>
      <w:r>
        <w:t>1990.07——1992.10，兰州市委政法委调研处干部；</w:t>
        <w:br/>
      </w:r>
      <w:r>
        <w:t>1992.10——1993.09，兰州市委政法委调研处副处长 ；</w:t>
        <w:br/>
      </w:r>
      <w:r>
        <w:t>1993.09——1998.01，兰州市委政法委调研处处长（正科级）（期间：1995.08—1997.12中央党校函授学院政法专业本科班学习）；</w:t>
        <w:br/>
      </w:r>
      <w:r>
        <w:t>1998.01——1999.09，兰州市公安局办公室副主任（副县级）（期间：1998.09—2000.07兰州大学研究生课程进修班经济法专业学习）；</w:t>
        <w:br/>
      </w:r>
      <w:r>
        <w:t>1999.09——2002.08，兰州市安宁区委副书记；</w:t>
        <w:br/>
      </w:r>
      <w:r>
        <w:t>2002.08——2005.06，临夏回族自治州和政县委书记；</w:t>
        <w:br/>
      </w:r>
      <w:r>
        <w:t>2005.06——2005.07，临夏回族自治州副州长、和政县委书记；</w:t>
        <w:br/>
      </w:r>
      <w:r>
        <w:t>2005.07——2009.05，临夏回族自治州副州长，州公安局党委书记、局长，武警临夏支队第一政委、第一书记；</w:t>
        <w:br/>
      </w:r>
      <w:r>
        <w:t>2009.05——2009.06，中共临夏州委常委、组织部部长，副州长、州公安局党委书记、局长，武警临夏支队第一政委、第一书记；</w:t>
        <w:br/>
      </w:r>
      <w:r>
        <w:t>2009.06——2009.08，中共临夏州委常委、组织部部长，公安局党委书记、局长，武警临夏支队第一政委、第一书记（期间：2007.09—2010.06在甘肃省委党校党的建设专业研究生班学习）；</w:t>
        <w:br/>
      </w:r>
      <w:r>
        <w:t>2009.08——2011.12，中共临夏州委常委、组织部部长。</w:t>
        <w:br/>
      </w:r>
      <w:r>
        <w:t>2011.12——2014.11，甘肃物产集团有限责任公司总经理、甘肃省物资流通协会会长</w:t>
        <w:br/>
      </w:r>
      <w:r>
        <w:t>2014.11——甘肃省安全生产监督管理局局长、党组书记。</w:t>
        <w:br/>
      </w:r>
      <w:r>
        <w:t xml:space="preserve">2011年10月13日在中共临夏州委十一届一次全委会上当选为州委常委[1] </w:t>
        <w:br/>
        <w:t>。</w:t>
        <w:br/>
      </w:r>
    </w:p>
    <w:p>
      <w:pPr>
        <w:pStyle w:val="Heading3"/>
      </w:pPr>
      <w:r>
        <w:t>陕西  延安甘泉县</w:t>
      </w:r>
    </w:p>
    <w:p>
      <w:r>
        <w:rPr>
          <w:i/>
        </w:rPr>
        <w:t>白慧芳</w:t>
      </w:r>
    </w:p>
    <w:p>
      <w:r>
        <w:t>白慧芳，女，汉族，1962年8月生，陕西黄陵人，1982年7月参加工作，1991年11月加入中国共产党，大学文化程度。</w:t>
      </w:r>
    </w:p>
    <w:p>
      <w:r>
        <w:t>出生日期: 1962年8月</w:t>
      </w:r>
    </w:p>
    <w:p>
      <w:r>
        <w:t>国    籍: 中国</w:t>
      </w:r>
    </w:p>
    <w:p>
      <w:r>
        <w:t>中文名: 白慧芳</w:t>
      </w:r>
    </w:p>
    <w:p>
      <w:r>
        <w:t>出生地: None</w:t>
      </w:r>
    </w:p>
    <w:p>
      <w:r>
        <w:t>简历：</w:t>
      </w:r>
      <w:r>
        <w:t>现任陕西省委统战部副部长、陕西社会主义学院党委书记。</w:t>
        <w:br/>
      </w:r>
      <w:r>
        <w:t>人物履历</w:t>
        <w:br/>
      </w:r>
      <w:r>
        <w:t xml:space="preserve">历任延安地区百货公司计财科干事，地区财政局预算科干事、副科长、科长，延安市财政局预算科科长、副局长，甘泉县委副书记、县长。2006年6月任甘泉县委书记。省十届人大代表。延安市委常委、市委统战部部长等职[1] </w:t>
        <w:br/>
        <w:t>。</w:t>
        <w:br/>
      </w:r>
      <w:r>
        <w:t xml:space="preserve">2015年，任陕西省委统战部副部长、陕西社会主义学院党委书记。[2] </w:t>
        <w:br/>
        <w:br/>
      </w:r>
    </w:p>
    <w:p>
      <w:pPr>
        <w:pStyle w:val="Heading3"/>
      </w:pPr>
      <w:r>
        <w:t>广西  来宾市兴宾区</w:t>
      </w:r>
    </w:p>
    <w:p>
      <w:r>
        <w:rPr>
          <w:i/>
        </w:rPr>
        <w:t>贾朝强</w:t>
      </w:r>
    </w:p>
    <w:p>
      <w:r>
        <w:t>贾朝强，男，1964年11月出生，广西贺州市八步区人，1989年1月加入中国共产党，在职研究生学历，政工师。1982年8月参加工作。曾任广西宏桂集团副总经理。</w:t>
      </w:r>
    </w:p>
    <w:p>
      <w:r>
        <w:t>出生日期: 1964.11</w:t>
      </w:r>
    </w:p>
    <w:p>
      <w:r>
        <w:t>民    族: 汉族</w:t>
      </w:r>
    </w:p>
    <w:p>
      <w:r>
        <w:t>中文名: 贾朝强</w:t>
      </w:r>
    </w:p>
    <w:p>
      <w:r>
        <w:t>国    籍: 中国</w:t>
      </w:r>
    </w:p>
    <w:p>
      <w:r>
        <w:t>毕业院校: 广西大学</w:t>
      </w:r>
    </w:p>
    <w:p>
      <w:r>
        <w:t>性    别: 男</w:t>
      </w:r>
    </w:p>
    <w:p>
      <w:r>
        <w:t>简历：</w:t>
      </w:r>
      <w:r>
        <w:t>2016年5月，涉嫌受贿犯罪立案侦查。</w:t>
        <w:br/>
      </w:r>
      <w:r>
        <w:t>2002年1月至2006年7月，任象州县委副书记、代县长、县长；</w:t>
        <w:br/>
      </w:r>
      <w:r>
        <w:t>2006年7月至2009年3月，任来宾市象州县委书记；</w:t>
        <w:br/>
      </w:r>
      <w:r>
        <w:t>2009年3月至2013年9月，任来宾市兴宾区委书记；</w:t>
        <w:br/>
      </w:r>
      <w:r>
        <w:t>2013年9月至2016年4月，任广西宏桂集团副总经理。</w:t>
        <w:br/>
      </w:r>
      <w:r>
        <w:t xml:space="preserve">2016年1月18日，据广西壮族自治区纪委消息：广西宏桂集团副总经理贾朝强因涉嫌严重违纪，接受组织调查[1] </w:t>
        <w:br/>
        <w:t>。</w:t>
        <w:br/>
      </w:r>
      <w:r>
        <w:t>2016年4月，据广西壮族自治区纪委消息：中共广西壮族自治区纪律检查委员会对广西宏桂资产经营（集团）有限责任公司副总经理贾朝强严重违纪问题进行了立案审查。</w:t>
        <w:br/>
      </w:r>
      <w:r>
        <w:t>经查，贾朝强严重违反组织纪律，在组织函询时不如实说明问题。严重违反廉洁纪律，利用职务之便，为他人谋取利益并收受财物；收受下属送给的礼金；违规经商办企业。严重违反生活纪律，与他人发生不正当性关系，造成恶劣影响。其中，利用职务上的便利为他人谋取利益，收受财物的问题涉嫌犯罪。</w:t>
        <w:br/>
      </w:r>
      <w:r>
        <w:t xml:space="preserve">贾朝强身为党员领导干部，理想信念丧失，严重违反党的纪律，且党的十八大后仍不收敛、不收手，情节严重、影响恶劣。根据《中国共产党纪律处分条例》等有关规定，经中共广西壮族自治区纪律检查委员会、广西壮族自治区监察厅研究，决定给予贾朝强开除党籍、开除公职处分；将其违规经商所占股份予以清退，收缴其违纪所得；将其涉嫌犯罪问题、线索及所涉款物移送司法机关依法处理。[2] </w:t>
        <w:br/>
        <w:br/>
      </w:r>
      <w:r>
        <w:t xml:space="preserve">2016年5月17日， 据高检网消息，广西壮族自治区人民检察院经审查决定，依法对广西宏桂资产经营（集团）有限责任公司原副总经理贾朝强（副厅级）涉嫌受贿犯罪立案侦查。[3] </w:t>
        <w:br/>
        <w:br/>
      </w:r>
    </w:p>
    <w:p>
      <w:pPr>
        <w:pStyle w:val="Heading3"/>
      </w:pPr>
      <w:r>
        <w:t>辽宁  大连庄河市</w:t>
      </w:r>
    </w:p>
    <w:p>
      <w:r>
        <w:rPr>
          <w:i/>
        </w:rPr>
        <w:t>姚家凯</w:t>
      </w:r>
    </w:p>
    <w:p>
      <w:r>
        <w:t>姚家凯，辽宁大连瓦房店李官人，1972年加入中国共产党，1974年参加工作。大连理工大学思想政治教育专业结业，辽宁省委党校在职研究生学历，硕士学位。</w:t>
      </w:r>
    </w:p>
    <w:p>
      <w:r>
        <w:t>出生日期: 1953年6月</w:t>
      </w:r>
    </w:p>
    <w:p>
      <w:r>
        <w:t>民    族: 汉族</w:t>
      </w:r>
    </w:p>
    <w:p>
      <w:r>
        <w:t>国    籍: 中国</w:t>
      </w:r>
    </w:p>
    <w:p>
      <w:r>
        <w:t>中文名: 姚家凯</w:t>
      </w:r>
    </w:p>
    <w:p>
      <w:r>
        <w:t>简历：</w:t>
      </w:r>
      <w:r>
        <w:t>曾任辽宁大连市人大副主任。</w:t>
        <w:br/>
      </w:r>
      <w:r>
        <w:t>1974年——1986年 辽宁省复县李官公社革委会副主任,党委副书记,团县委书记,县委常委、纪委书记,大连瓦房店市委常委、纪委书记；</w:t>
        <w:br/>
      </w:r>
      <w:r>
        <w:t>1986年——2005年 大连市纪委常委，大连市中山区委常委、常务副区长；大连庄河市委副书记、市长；大连庄河市委书记；大连旅顺口区委书记；</w:t>
        <w:br/>
      </w:r>
      <w:r>
        <w:t>2005年7月 大连市人民政府党组成员、秘书长；</w:t>
        <w:br/>
      </w:r>
      <w:r>
        <w:t>2006年6月 大连市委常委、市政府党组成员、秘书长；</w:t>
        <w:br/>
      </w:r>
      <w:r>
        <w:t>2006年8月 大连市委常委、市政府党组成员、秘书长、长兴岛临港工业区党工委书记、管委会主任；</w:t>
        <w:br/>
      </w:r>
      <w:r>
        <w:t>2006年12月 大连市委常委、长兴岛临港工业区党工委书记、管委会主任；</w:t>
        <w:br/>
      </w:r>
      <w:r>
        <w:t>2008年5月 大连市委常委、秘书长；</w:t>
        <w:br/>
      </w:r>
      <w:r>
        <w:t>2010年4月 大连市委常委、秘书长、金州新区党工委书记、金州区委书记；</w:t>
        <w:br/>
      </w:r>
      <w:r>
        <w:t>2010年7月 大连市委常委、金州新区党工委书记、金州区委书记；</w:t>
        <w:br/>
      </w:r>
      <w:r>
        <w:t>2011年1月 大连市委常委，市人大副主任，金州新区党工委书记、金州区委书记；</w:t>
        <w:br/>
      </w:r>
      <w:r>
        <w:t>2011年3月-2016年1月任辽宁大连市人大副主任。</w:t>
        <w:br/>
      </w:r>
      <w:r>
        <w:t xml:space="preserve">2016年1月15日，大连市十五届人大四次会议，表决通过了接受姚家凯辞去辽宁大连市人大常委会副主任职务请求的决定。[1] </w:t>
        <w:br/>
        <w:br/>
      </w:r>
    </w:p>
    <w:p>
      <w:pPr>
        <w:pStyle w:val="Heading3"/>
      </w:pPr>
      <w:r>
        <w:t>湖南  怀化溆浦县</w:t>
      </w:r>
    </w:p>
    <w:p>
      <w:r>
        <w:rPr>
          <w:i/>
        </w:rPr>
        <w:t>周辉</w:t>
      </w:r>
    </w:p>
    <w:p>
      <w:r>
        <w:t>周辉，男，汉族，1962年6月出生于湖南洪江，中共党员，研究生学历。</w:t>
      </w:r>
    </w:p>
    <w:p>
      <w:r>
        <w:t>出生日期: 1962年6月</w:t>
      </w:r>
    </w:p>
    <w:p>
      <w:r>
        <w:t>国    籍: 中国</w:t>
      </w:r>
    </w:p>
    <w:p>
      <w:r>
        <w:t>中文名: 周辉</w:t>
      </w:r>
    </w:p>
    <w:p>
      <w:r>
        <w:t>出生地: 湖南洪江</w:t>
      </w:r>
    </w:p>
    <w:p>
      <w:r>
        <w:t>简历：</w:t>
      </w:r>
      <w:r>
        <w:t>1982年7月至1989年3月任怀化市四中教师、校团委书记、市委（县级）政研室干部；1989年3月至1996年10月任怀化市委（县级）政研室副科级研究员（其间：1992年9月至1994年7月在省委党校党政干部研究班脱产学习）、怀化市委（县级）政研室主任（县级）、怀化湖天开发区党委委员、副主任兼湖天开发区总公司副总经理，怀化地区行署经调室秘书；1996年10月至2001年8月任怀化地区行署办党组成员、副主任，市人民政府副秘书长、政府办党组成员；2001年8月至2002年6月任怀化市人民政府副秘书长、政府办党组成员、副主任、市建委党组书记；2002年6月至2004年2月任中方县委副书记、县人民政府代理县长、县长；2004年2月至2006年3月任溆浦县委副书记、县人民政府代理县长、县长（其间：2004年8月至2007年10月在湖南农业大学经济学院在职研究生班学习）；2006年3月至2006年6月任溆浦县委书记、县人民政府县长；2006年6月至2008年4月任溆浦县委书记；2008年4月至2011年9月任怀化市人民政府党组成员、秘书长，办公室党组书记、主任；2011年9月任湖南省粮食局党组成员、副局长。</w:t>
        <w:br/>
      </w:r>
    </w:p>
    <w:p>
      <w:pPr>
        <w:pStyle w:val="Heading3"/>
      </w:pPr>
      <w:r>
        <w:t>江西  吉安万安县</w:t>
      </w:r>
    </w:p>
    <w:p>
      <w:r>
        <w:rPr>
          <w:i/>
        </w:rPr>
        <w:t>周金堂</w:t>
      </w:r>
    </w:p>
    <w:p>
      <w:r>
        <w:t>周金堂，男，汉族，1956年出生，江西永新人，中国共产党党员。研究生学历，教授、研究员、博士生导师。</w:t>
      </w:r>
    </w:p>
    <w:p>
      <w:r>
        <w:t>出生日期: 1956年</w:t>
      </w:r>
    </w:p>
    <w:p>
      <w:r>
        <w:t>中文名: 周金堂</w:t>
      </w:r>
    </w:p>
    <w:p>
      <w:r>
        <w:t>出生地: None</w:t>
      </w:r>
    </w:p>
    <w:p>
      <w:r>
        <w:t>职    业: None</w:t>
      </w:r>
    </w:p>
    <w:p>
      <w:r>
        <w:t>简历：</w:t>
      </w:r>
      <w:r>
        <w:t>周金堂。曾担任过生产大队（村）团支部书记，青年农场副厂长，团县委委员，公社（乡）团委副书记（不脱产）；中学民办（代课）教师，中学团总支副书记、书记，大学学生会主席，大学团委副书记、书记，团地（市）委副书记；县委副书记兼县政法委员会书记；江西省峡江县人民政府县长，江西省八届人大代表，中共江西省峡江县委书记，中国人民解放军江西省峡江县人民武装部党委第一书记；中共江西省吉安市第一届委员会委员，吉安市一届人大代表；中共江西省万安县委书记，万安县人大常委会主任，中国人民解放军万安县人民武装部党委第一书记；井冈山师范学院党委副书记，院党校校长；中国井冈山干部学院副院长，机关党委书记。</w:t>
        <w:br/>
      </w:r>
      <w:r>
        <w:t xml:space="preserve">现任江西省教育厅巡视员[1] </w:t>
        <w:br/>
        <w:br/>
      </w:r>
      <w:r>
        <w:br/>
        <w:br/>
        <w:br/>
        <w:br/>
        <w:br/>
      </w:r>
      <w:r>
        <w:t>2003年起担任国家社科基金项目同行评议专家</w:t>
        <w:br/>
      </w:r>
      <w:r>
        <w:t>2012年12月，任江西省教育厅巡视员。</w:t>
        <w:br/>
      </w:r>
      <w:r>
        <w:t>协助分管中共江西省委教育工作委员会宣传部（（江西省教育厅厅社会科学研究与思想政治工作处）、中共江西省委教育工作委员会党校、江西教育电视台</w:t>
        <w:br/>
      </w:r>
    </w:p>
    <w:p>
      <w:pPr>
        <w:pStyle w:val="Heading3"/>
      </w:pPr>
      <w:r>
        <w:t>贵州  遵义道真仡佬族苗族自治县</w:t>
      </w:r>
    </w:p>
    <w:p>
      <w:r>
        <w:rPr>
          <w:i/>
        </w:rPr>
        <w:t>徐飞</w:t>
      </w:r>
    </w:p>
    <w:p>
      <w:r>
        <w:t>徐飞，苗族 ，1965年7月生于贵州长顺。贵州著名的工笔画家。中国美术家协会会员、贵州省美术家协会理事、贵州省国画院特聘画师、“德艺双馨”青年画家。享受政府特殊津贴。</w:t>
      </w:r>
    </w:p>
    <w:p>
      <w:r>
        <w:t>简历：</w:t>
      </w:r>
      <w:r>
        <w:br/>
        <w:br/>
        <w:br/>
        <w:br/>
        <w:br/>
        <w:t>徐飞</w:t>
        <w:br/>
        <w:br/>
        <w:br/>
      </w:r>
      <w:r>
        <w:t>徐飞，苗族 ，1965年7月生于贵州长顺。贵州著名的工笔画家。中国美术家协会会员、贵州省美术家协会理事、贵州省国画院特聘画师、“德艺双馨”青年画家。享受政府特殊津贴。</w:t>
        <w:br/>
      </w:r>
      <w:r>
        <w:t>1990年7月， 作品《三月风》入选全国文化系统中、青年书法绘画展。</w:t>
        <w:br/>
      </w:r>
      <w:r>
        <w:t>1997年12月，《故土难忘》获世界华人书画作品展优秀奖。</w:t>
        <w:br/>
      </w:r>
      <w:r>
        <w:t>1999年10月，《野山醉秋》入选第九届全国美术展。</w:t>
        <w:br/>
      </w:r>
      <w:r>
        <w:t>2002年5月， 《艳阳秋》入选2002年纪念毛泽东在延安文艺座谈会上的讲话60周年美术作品展。</w:t>
        <w:br/>
      </w:r>
      <w:r>
        <w:t>2003年12月，《生生不已》入选第二届全国画院双年展。</w:t>
        <w:br/>
      </w:r>
      <w:r>
        <w:t>2005年12月，国画作品10件入选中国画研究院举办全国32名花鸟画家年度提名展。</w:t>
        <w:br/>
      </w:r>
      <w:r>
        <w:t>2007年10月，《延伸的血脉》获全国第十四届“群星奖”贵州省选拔赛一等奖。</w:t>
        <w:br/>
      </w:r>
      <w:r>
        <w:t>2007年11月，《故里高秋》获第四届全国画院优秀作品奖。</w:t>
        <w:br/>
      </w:r>
      <w:r>
        <w:t>2008年12月，《红了》获纪念改革开放三十周年美术、书法、摄影展金奖。</w:t>
        <w:br/>
      </w:r>
      <w:r>
        <w:t>2009年6月，《红色记忆》获庆祝建国60周年贵州省美术大展暨第十一届全国美术作品展选拔展金奖。</w:t>
        <w:br/>
      </w:r>
    </w:p>
    <w:p>
      <w:pPr>
        <w:pStyle w:val="Heading3"/>
      </w:pPr>
      <w:r>
        <w:t>吉林  通化柳河县</w:t>
      </w:r>
    </w:p>
    <w:p>
      <w:r>
        <w:rPr>
          <w:i/>
        </w:rPr>
        <w:t>裴中</w:t>
      </w:r>
    </w:p>
    <w:p>
      <w:r>
        <w:t>裴中，吉林省榆树市人，1975年1月入党，1982年7月参加工作，先后任镇党委书记，榆树市委常委、副市长，西藏定结县委书记，白城市委常委、常务副市长等职务。2014年4月任省畜牧业管理局局长。</w:t>
      </w:r>
    </w:p>
    <w:p>
      <w:r>
        <w:t>性    别: 男</w:t>
      </w:r>
    </w:p>
    <w:p>
      <w:r>
        <w:t>出生日期: 1957年</w:t>
      </w:r>
    </w:p>
    <w:p>
      <w:r>
        <w:t>民    族: 汉族</w:t>
      </w:r>
    </w:p>
    <w:p>
      <w:r>
        <w:t>中文名: 裴中</w:t>
      </w:r>
    </w:p>
    <w:p>
      <w:r>
        <w:t>简历：</w:t>
      </w:r>
      <w:r>
        <w:t>裴中，1957年生人，汉族，吉林省榆树市人，1975年1月入党，</w:t>
        <w:br/>
        <w:br/>
        <w:br/>
        <w:br/>
        <w:br/>
        <w:t>照片(20张)</w:t>
        <w:br/>
        <w:br/>
        <w:br/>
        <w:br/>
        <w:br/>
        <w:br/>
        <w:br/>
        <w:t xml:space="preserve">1982年7月参加工作，先后任榆树市大岭镇、弓棚镇党委书记，榆树市市委常委、副市长，榆树市副市长（正县级），西藏定结县委书记，长春市双阳区委副书记，柳河县委书记，白城市副市长，白城市委常委、政法委书记，白城市委常委、常务副市长。[1] </w:t>
        <w:br/>
        <w:br/>
      </w:r>
      <w:r>
        <w:t xml:space="preserve">吉政干任〔2014〕7号省政府2014年4月23日决定任命：李福春为省政府办公厅主任（兼）；李晓明为省地质矿产勘查开发局局长；崔军为省经济管理干部学院院长；袁文百为省政府办公厅副主任；李宝君为省人力资源和社会保障厅副厅长（列张延峰后）；王峻岩为省农业委员会副主任（列刘丰艳前）；裴中为省畜牧业管理局局长[2] </w:t>
        <w:br/>
        <w:t>。</w:t>
        <w:br/>
      </w:r>
    </w:p>
    <w:p>
      <w:pPr>
        <w:pStyle w:val="Heading3"/>
      </w:pPr>
      <w:r>
        <w:t>吉林  松原扶余县</w:t>
      </w:r>
    </w:p>
    <w:p>
      <w:r>
        <w:rPr>
          <w:i/>
        </w:rPr>
        <w:t>张喜林</w:t>
      </w:r>
    </w:p>
    <w:p>
      <w:r>
        <w:t xml:space="preserve">张喜林，男，汉族，1954年7月生，吉林长岭人，1976年11月参加工作，1974年7月加入中国共产党，吉林省委党校党政专业毕业，大学学历。现任吉林省人民检察院巡视员、检察委员会委员。[1] </w:t>
        <w:br/>
      </w:r>
    </w:p>
    <w:p>
      <w:r>
        <w:t>简历：</w:t>
      </w:r>
      <w:r>
        <w:t>吉林省人民检察院巡视员。</w:t>
        <w:br/>
      </w:r>
    </w:p>
    <w:p>
      <w:pPr>
        <w:pStyle w:val="Heading3"/>
      </w:pPr>
      <w:r>
        <w:t>江西  赣州会昌县</w:t>
      </w:r>
    </w:p>
    <w:p>
      <w:r>
        <w:rPr>
          <w:i/>
        </w:rPr>
        <w:t>廖成铭</w:t>
      </w:r>
    </w:p>
    <w:p>
      <w:r>
        <w:t>廖成铭，男，汉族，1959年12月出生，江西宁都人，1976年10月参加工作，1988年2月加入中国共产党，中央党校大学学历。</w:t>
      </w:r>
    </w:p>
    <w:p>
      <w:r>
        <w:t>出生日期: 1959年12月</w:t>
      </w:r>
    </w:p>
    <w:p>
      <w:r>
        <w:t>信    仰: 共产主义</w:t>
      </w:r>
    </w:p>
    <w:p>
      <w:r>
        <w:t>中文名: 廖成铭</w:t>
      </w:r>
    </w:p>
    <w:p>
      <w:r>
        <w:t>出生地: 江西宁都</w:t>
      </w:r>
    </w:p>
    <w:p>
      <w:r>
        <w:t>毕业院校: 中央党校</w:t>
      </w:r>
    </w:p>
    <w:p>
      <w:r>
        <w:t>民    族: 汉族</w:t>
      </w:r>
    </w:p>
    <w:p>
      <w:r>
        <w:t>简历：</w:t>
      </w:r>
      <w:r>
        <w:t>现任江西省赣州市人大常委会副主任、党组成员，瑞金干部学院(瑞金廉政教育学院、瑞金国家公务员培训中心)党委书记。</w:t>
        <w:br/>
      </w:r>
      <w:r>
        <w:t>1976.10——1978.10，宁都小布公社高田大队知青</w:t>
        <w:br/>
      </w:r>
      <w:r>
        <w:t>1978.10——1981.04，江西省农业机械技工学校学习</w:t>
        <w:br/>
      </w:r>
      <w:r>
        <w:t>1981.04——1989.09，赣南机械总厂工人、团委干事、副书记、厂办副主任(其间:1983.09——1986.08，江西广播电视大学工业企业管理专业脱产学习；1984.12转为国家干部)</w:t>
        <w:br/>
      </w:r>
      <w:r>
        <w:t>1989.10——1989.12，赣南机械总厂党委宣传部部长</w:t>
        <w:br/>
      </w:r>
      <w:r>
        <w:t>1990.01——1991.04，赣州地委政研室干部</w:t>
        <w:br/>
      </w:r>
      <w:r>
        <w:t>1991.04——1992.03，赣州地委政研室副科级政研员</w:t>
        <w:br/>
      </w:r>
      <w:r>
        <w:t>1992.03——1993.03，赣州地委政研室正科级政研员</w:t>
        <w:br/>
      </w:r>
      <w:r>
        <w:t>1993.04——1995.03，赣州地委政研室经济研究二科科长</w:t>
        <w:br/>
      </w:r>
      <w:r>
        <w:t>1995.03——1996.07，赣州地委政研室秘书科科长</w:t>
        <w:br/>
      </w:r>
      <w:r>
        <w:t>1996.07——1998.07，赣州地委政研室副主任</w:t>
        <w:br/>
      </w:r>
      <w:r>
        <w:t>1998.07——1998.08，龙南县委副书记</w:t>
        <w:br/>
      </w:r>
      <w:r>
        <w:t>1998.08——2001.01，龙南县委副书记、政法委书记</w:t>
        <w:br/>
      </w:r>
      <w:r>
        <w:t>2001.01——2002.09，龙南县委副书记、县长(其间:2000.09——2002.12，中央党校函授学院经济管理专业学习)</w:t>
        <w:br/>
      </w:r>
      <w:r>
        <w:t>2002.09——2005.12，信丰县委副书记、县长</w:t>
        <w:br/>
      </w:r>
      <w:r>
        <w:t>2005.12——2011.06，会昌县委书记、人大常委会主任</w:t>
        <w:br/>
      </w:r>
      <w:r>
        <w:t>2011.06——2011.09，赣州市政府副秘书长(正处级)、市政府办公厅党组成员</w:t>
        <w:br/>
      </w:r>
      <w:r>
        <w:t>2011.09——2013.09，赣州市人大常委会副主任、党组成员</w:t>
        <w:br/>
      </w:r>
      <w:r>
        <w:t xml:space="preserve">2013.09——，赣州市人大常委会副主任、党组成员，瑞金干部学院(瑞金廉政教育学院、瑞金国家公务员培训中心)党委书记[1] </w:t>
        <w:br/>
        <w:br/>
      </w:r>
      <w:r>
        <w:t xml:space="preserve">2016年11月3日上午，赣州市第五届人民代表大会第一次会议举行第三次全体会议。经投票选举，廖成铭当选为赣州市第五届人民代表大会常务委员会副主任。[2] </w:t>
        <w:br/>
        <w:br/>
      </w:r>
    </w:p>
    <w:p>
      <w:pPr>
        <w:pStyle w:val="Heading3"/>
      </w:pPr>
      <w:r>
        <w:t>新疆  阿勒泰哈巴河县</w:t>
      </w:r>
    </w:p>
    <w:p>
      <w:r>
        <w:rPr>
          <w:i/>
        </w:rPr>
        <w:t>刘斌</w:t>
      </w:r>
    </w:p>
    <w:p>
      <w:r>
        <w:t>刘斌，男，汉族，1967年6月生，广东五华人，1985年6月入党，1989年8月参加工作，工程硕士（四川大学计算机学院软件工程领域硕士专业）。</w:t>
      </w:r>
    </w:p>
    <w:p>
      <w:r>
        <w:t>民    族: 汉</w:t>
      </w:r>
    </w:p>
    <w:p>
      <w:r>
        <w:t>国    籍: 中国</w:t>
      </w:r>
    </w:p>
    <w:p>
      <w:r>
        <w:t>中文名: 刘斌</w:t>
      </w:r>
    </w:p>
    <w:p>
      <w:r>
        <w:t>职    业: 纪委常委</w:t>
      </w:r>
    </w:p>
    <w:p>
      <w:r>
        <w:t>简历：</w:t>
      </w:r>
      <w:r>
        <w:t>1985.09--1989.08 北京航空航天大学电子工程系电子工程专业学生</w:t>
        <w:br/>
      </w:r>
      <w:r>
        <w:t>1989.08--1993.04 中央纪委办公厅科员</w:t>
        <w:br/>
      </w:r>
      <w:r>
        <w:t>1993.04--1995.04 中央纪委信息中心副主任科员</w:t>
        <w:br/>
      </w:r>
      <w:r>
        <w:t>1995.04--1997.04 中央纪委信息中心主任科员</w:t>
        <w:br/>
      </w:r>
      <w:r>
        <w:t>1997.04--2000.10 中央纪委信息中心硬件部副主任(副处级)</w:t>
        <w:br/>
      </w:r>
      <w:r>
        <w:t>2000.10--2007.09 中央纪委信息中心硬件部主任(正处级)</w:t>
        <w:br/>
      </w:r>
      <w:r>
        <w:t>2007.09--2008.07中央纪委信息中心(网络举报管理中心)硬件部主任(正处级)</w:t>
        <w:br/>
      </w:r>
      <w:r>
        <w:t>2008.07--2009.02中央纪委信息中心(网络举报管理中心)二处处长</w:t>
        <w:br/>
      </w:r>
      <w:r>
        <w:t>2009.02--中央纪委信息中心(网络举报管理中心)副主任(副局级)</w:t>
        <w:br/>
      </w:r>
      <w:r>
        <w:t xml:space="preserve">2011.08-- 新疆生产建设兵团纪委常委、监察局副局长[1] </w:t>
        <w:br/>
        <w:br/>
      </w:r>
    </w:p>
    <w:p>
      <w:pPr>
        <w:pStyle w:val="Heading3"/>
      </w:pPr>
      <w:r>
        <w:t>贵州  安顺普定县</w:t>
      </w:r>
    </w:p>
    <w:p>
      <w:r>
        <w:rPr>
          <w:i/>
        </w:rPr>
        <w:t>彭贤伦</w:t>
      </w:r>
    </w:p>
    <w:p>
      <w:r>
        <w:t>彭贤伦，男，布依族，1964年12月出生，贵州惠水人。1980年12月参加工作，1984年12月加入中国共产党，研究生学历。</w:t>
      </w:r>
    </w:p>
    <w:p>
      <w:r>
        <w:t>出生日期: 1964年12月</w:t>
      </w:r>
    </w:p>
    <w:p>
      <w:r>
        <w:t>信    仰: 共产主义</w:t>
      </w:r>
    </w:p>
    <w:p>
      <w:r>
        <w:t>中文名: 彭贤伦</w:t>
      </w:r>
    </w:p>
    <w:p>
      <w:r>
        <w:t>国    籍: 中国</w:t>
      </w:r>
    </w:p>
    <w:p>
      <w:r>
        <w:t>毕业院校: 贵州省委党校</w:t>
      </w:r>
    </w:p>
    <w:p>
      <w:r>
        <w:t>民    族: 布依族</w:t>
      </w:r>
    </w:p>
    <w:p>
      <w:r>
        <w:t>简历：</w:t>
      </w:r>
      <w:r>
        <w:t>现任贵州省安顺市人民政府副市长，普定县委书记、普定县人民武装部党委第一书记、普定循环经济产业基地党工委书记</w:t>
        <w:br/>
      </w:r>
      <w:r>
        <w:t>1980.12—1982.05 贵州省惠水县党校学员</w:t>
        <w:br/>
      </w:r>
      <w:r>
        <w:t>1982.05—1984.12 贵州省惠水县摆金公社秘书、摆金乡副乡长、摆金镇副镇长、代理镇长</w:t>
        <w:br/>
      </w:r>
      <w:r>
        <w:t>1984.12—1986.02 贵州省惠水县委办公室秘书（其间：1985.02—07在省委办公厅、省委党校联合举办的县以上党委秘书培训班学习）</w:t>
        <w:br/>
      </w:r>
      <w:r>
        <w:t>1986.02—1987.09 贵州省惠水县王佑区委副书记、芦山镇党委书记</w:t>
        <w:br/>
      </w:r>
      <w:r>
        <w:t>1987.09—1989.09 贵州省委党校党政管理专业大专班学习</w:t>
        <w:br/>
      </w:r>
      <w:r>
        <w:t>1989.09—1992.07 贵州省惠水县摆金区委秘书兼宣传干事</w:t>
        <w:br/>
      </w:r>
      <w:r>
        <w:t>1992.07—1997.07 贵州省惠水县财政局党组成员、综合股股长、副主任科员</w:t>
        <w:br/>
      </w:r>
      <w:r>
        <w:t>1997.07—1997.11 贵州省罗甸县粮食局副局长、粮油贸易总公司副总经理</w:t>
        <w:br/>
      </w:r>
      <w:r>
        <w:t>1997.11—1998.03 贵州省罗甸县粮食局局长</w:t>
        <w:br/>
      </w:r>
      <w:r>
        <w:t>1998.03—2001.06 贵州省罗甸县委办公室主任(其间：1998.08-10在省委办公厅督查处学习；1999.09-2002.05在贵州省委党校经济管理专业函授本科班学习)</w:t>
        <w:br/>
      </w:r>
      <w:r>
        <w:t>2001.06—2005.12  贵州省罗甸县委副书记(其间：2001.09-2002.01在中共贵州省委党校中青班学习；2004.04-2004.09挂职任天津市东丽区区长助理；2002.09—2005.06在贵州省委党校经济学专业在职研究生班学习)</w:t>
        <w:br/>
      </w:r>
      <w:r>
        <w:t>2005.12—2010.07 贵州省罗甸县委副书记、代理县长、县长、县政府党组书记（其间：2008.03在国家行政学院学习；2010.05在香港金融管理学院学习）</w:t>
        <w:br/>
      </w:r>
      <w:r>
        <w:t>2010.07—2013.2  贵州省普定县委书记、普定县人民武装部党委第一书记、普定循环经济产业基地党工委书记</w:t>
        <w:br/>
      </w:r>
      <w:r>
        <w:t xml:space="preserve">2013.02—     贵州省安顺市人民政府副市长，普定县委书记、普定县人民武装部党委第一书记、普定循环经济产业基地党工委书记[1] </w:t>
        <w:br/>
        <w:br/>
      </w:r>
      <w:r>
        <w:t xml:space="preserve">贵州省第十一届人民代表大会代表，中共贵州省第十次、第十一次党代会代表[2] </w:t>
        <w:br/>
        <w:br/>
      </w:r>
      <w:r>
        <w:t xml:space="preserve">负责工业和信息化、人力资源和社会保障、贸易合作、环境保护、安全生产、招商引资、质量技术监督、信访、民用航空产业等工作。 　分管市工业和信息化委员会、市人力资源和社会保障局、市商务局、市环境保护局、市安全生产监督管理局（市煤炭生产管理局、市煤炭安全生产监督管理局）、市食品药品监督管理局、市质量技术监督局、市信访局、市投资促进局、市物资集团公司、市工业投资公司、安顺民用航空产业国家高技术产业基地。 　联系军工、无线电管理、邮政、盐务、供电、石油、电信公司、移动公司、联通公司等工作。[1] </w:t>
        <w:br/>
        <w:br/>
      </w:r>
      <w:r>
        <w:t xml:space="preserve">2013年2月21日安顺市三届人大常委会第七次会议决定任命彭贤伦为安顺市人民政府副市长。[2] </w:t>
        <w:br/>
        <w:br/>
      </w:r>
    </w:p>
    <w:p>
      <w:pPr>
        <w:pStyle w:val="Heading3"/>
      </w:pPr>
      <w:r>
        <w:t>湖南  湘西吉首市</w:t>
      </w:r>
    </w:p>
    <w:p>
      <w:r>
        <w:rPr>
          <w:i/>
        </w:rPr>
        <w:t>徐克勤</w:t>
      </w:r>
    </w:p>
    <w:p>
      <w:r>
        <w:t>徐克勤，男，苗族，1963年4月出生，湖南龙山人，中央党校研究生，1983年7月参加工作，1985年3月加入中国共产党。曾任湖南省湘西土家族苗族自治州委副书记，湘西人民政府州长、湖南省民族事务委员会主任、党组书记。2012年9月27日起任湖南省民委主任。</w:t>
      </w:r>
    </w:p>
    <w:p>
      <w:r>
        <w:t>出生日期: 1963年4月</w:t>
      </w:r>
    </w:p>
    <w:p>
      <w:r>
        <w:t>信    仰: 共产主义</w:t>
      </w:r>
    </w:p>
    <w:p>
      <w:r>
        <w:t>中文名: 徐克勤</w:t>
      </w:r>
    </w:p>
    <w:p>
      <w:r>
        <w:t>出生地: 湖南龙山</w:t>
      </w:r>
    </w:p>
    <w:p>
      <w:r>
        <w:t>国    籍: 中国</w:t>
      </w:r>
    </w:p>
    <w:p>
      <w:r>
        <w:t>职    业: 公务员</w:t>
      </w:r>
    </w:p>
    <w:p>
      <w:r>
        <w:t>毕业院校: 吉首大学</w:t>
      </w:r>
    </w:p>
    <w:p>
      <w:r>
        <w:t>主要成就: None</w:t>
      </w:r>
    </w:p>
    <w:p>
      <w:r>
        <w:t>民    族: 苗族</w:t>
      </w:r>
    </w:p>
    <w:p>
      <w:r>
        <w:t>简历：</w:t>
      </w:r>
      <w:r>
        <w:t xml:space="preserve">现任湖南省第十一届纪律检查委员会委员。[1] </w:t>
        <w:br/>
        <w:br/>
      </w:r>
      <w:r>
        <w:br/>
        <w:br/>
        <w:br/>
        <w:br/>
        <w:br/>
        <w:t>徐克勤</w:t>
        <w:br/>
        <w:br/>
        <w:t>徐克勤，男，2012年7月21日任湖南省民族事务委员会主任、党组书记。</w:t>
        <w:br/>
      </w:r>
      <w:r>
        <w:t>1979.09－1983.06 吉首大学中文系中文专业学习</w:t>
        <w:br/>
      </w:r>
      <w:r>
        <w:t>1983.07－1984.05 保靖县水银乡团委书记</w:t>
        <w:br/>
      </w:r>
      <w:r>
        <w:t>1984.05－1986.09 共青团保靖县委副书记、书记</w:t>
        <w:br/>
      </w:r>
      <w:r>
        <w:t>1986.09－1989.07 中央党校培训部三年制培训班学习</w:t>
        <w:br/>
      </w:r>
      <w:r>
        <w:t>1989.08－1990.10 湘西自治州团州委办公室主任</w:t>
        <w:br/>
      </w:r>
      <w:r>
        <w:t>1990.11－1993.07 吉首市人民政府市长助理（副市级）（1992年7月至1993年7月在福建省闽侯县挂任县长助理）</w:t>
        <w:br/>
      </w:r>
      <w:r>
        <w:t>1993.08－1994.04 共青团湘西自治州委第一副书记</w:t>
        <w:br/>
      </w:r>
      <w:r>
        <w:t>1994.04－1995.06 共青团湘西自治州委书记、党组书记（1994年9月至1995年1月在省委党校中青班学习）</w:t>
        <w:br/>
      </w:r>
      <w:r>
        <w:t>1995.06－2000.09 吉首市委副书记，代市长 、市长（1996年11月至1997月1月在省委党校中青班学习）</w:t>
        <w:br/>
      </w:r>
      <w:r>
        <w:t>2000.09－2006.09 中共湘西州委常委、吉首市委书记</w:t>
        <w:br/>
      </w:r>
      <w:r>
        <w:t>2006.09－2006.11 中共湘西州委副书记、吉首市委书记</w:t>
        <w:br/>
      </w:r>
      <w:r>
        <w:t>2006.11－2007.12 中共湘西州委副书记</w:t>
        <w:br/>
      </w:r>
      <w:r>
        <w:t>2007.12－2008.01 中共湘西洲委副书记，湘西州副州长、代州长</w:t>
        <w:br/>
      </w:r>
      <w:r>
        <w:t xml:space="preserve">2008.01－2008.11[2] </w:t>
        <w:br/>
        <w:t xml:space="preserve"> 中共湘西州委副书记、州长[3] </w:t>
        <w:br/>
        <w:br/>
      </w:r>
      <w:r>
        <w:t>2008.12－2010.04 在中央党校进修部学习、在省委学习实践科学发展观活动办公室工作</w:t>
        <w:br/>
      </w:r>
      <w:r>
        <w:t>2010.05－ 湖南省民族事务委员会党组副书记（排第一）、副主任</w:t>
        <w:br/>
      </w:r>
      <w:r>
        <w:t xml:space="preserve">2012.08—湖南省省民族事务委员会主任、党组书记[4] </w:t>
        <w:br/>
        <w:br/>
      </w:r>
      <w:r>
        <w:t xml:space="preserve">是中共湖南省第十届委员会候补委员。[5] </w:t>
        <w:br/>
        <w:br/>
      </w:r>
      <w:r>
        <w:t xml:space="preserve">2012年9.27- 任湖南省民族事务委员会主任[6] </w:t>
        <w:br/>
        <w:br/>
      </w:r>
      <w:r>
        <w:t xml:space="preserve">2016.11—任湖南省第十一届纪律检查委员会委员。[1] </w:t>
        <w:br/>
        <w:br/>
      </w:r>
      <w:r>
        <w:t xml:space="preserve">协助委主任主持工作，分管人事处、机关党委工作。[7] </w:t>
        <w:br/>
        <w:br/>
      </w:r>
      <w:r>
        <w:t>2008年9月30日，按照湖南省委要求，湖南省纪委、省监察厅湘西部分企业非法集资问题调查组进驻湘西吉首市开展工作，公开举报渠道，接受群众举报，对群众反映强烈的少数干部参与非法集资、非法获取高额回报、造成群众利益损失和恶劣影响的情况进行调查。湘西自治州省管干部都按调查组的要求进行了登记或者说明了情况，而不是因涉嫌非法集资遭调查。</w:t>
        <w:br/>
      </w:r>
      <w:r>
        <w:t>10月3日，调查组发出通知，要求湘西土家族苗族自治州委、州人大、州政府、州政协副州级以上领导干部（含离退休）及县（市）在职党政“一把手”，凡本人、子女及其配偶以自己或他人名义参与非法集资的，要在规定期限内到调查组进行登记。没有参与集资的，也要到调查组说明情况。</w:t>
        <w:br/>
      </w:r>
      <w:r>
        <w:t>10月21日，湖南省纪委召开新闻发布会，通报有113名省管干部已到调查组进行登记或说明了情况。截至10月28日，湘西自治州131名省管干部全部到调查组进行了登记或说明了情况。</w:t>
        <w:br/>
      </w:r>
      <w:r>
        <w:t>湘西自治州州委原常委、统战部部长滕万翠在向调查组说明问题时，有严重的故意瞒报行为。此外，她还涉嫌利用职务之便收受贿赂，参股矿山开采、旅游项目开发，从中获取非法利益等问题。湖南省纪委正在对滕万翠的问题进行调查。湖南省委决定免去滕万翠州委常委、委员职务。</w:t>
        <w:br/>
      </w:r>
      <w:r>
        <w:t xml:space="preserve">湖南省委还免去了徐克勤湘西土家族苗族自治州州委副书记、常委、委员职务，责令其按法定程序辞去州人民政府州长职务。据调查，徐克勤在担任吉首市和湘西自治州主要领导期间，对吉首地区非法集资问题处理不力，负有一定领导责任。[8] </w:t>
        <w:br/>
        <w:br/>
      </w:r>
      <w:r>
        <w:t xml:space="preserve">2016年11月，任湖南省第十一届纪律检查委员会委员。[1] </w:t>
        <w:br/>
        <w:br/>
      </w:r>
    </w:p>
    <w:p>
      <w:pPr>
        <w:pStyle w:val="Heading3"/>
      </w:pPr>
      <w:r>
        <w:t>陕西  延安黄陵县</w:t>
      </w:r>
    </w:p>
    <w:p>
      <w:r>
        <w:rPr>
          <w:i/>
        </w:rPr>
        <w:t>赵辉远</w:t>
      </w:r>
    </w:p>
    <w:p>
      <w:r>
        <w:t xml:space="preserve">2016年1月，赵辉远为秦岭国家植物园（陕西省秦岭植物研究院）副园长（副院长）（任职试用期满，任职时间从试用期时间算起）[1] </w:t>
        <w:br/>
      </w:r>
    </w:p>
    <w:p>
      <w:r>
        <w:t>简历：</w:t>
      </w:r>
    </w:p>
    <w:p>
      <w:pPr>
        <w:pStyle w:val="Heading3"/>
      </w:pPr>
      <w:r>
        <w:t>河北  保定曲阳县</w:t>
      </w:r>
    </w:p>
    <w:p>
      <w:r>
        <w:rPr>
          <w:i/>
        </w:rPr>
        <w:t>于振海</w:t>
      </w:r>
    </w:p>
    <w:p>
      <w:r>
        <w:t xml:space="preserve">于振海，男，现任河北省保定市曲阳县委书记。[1] </w:t>
        <w:br/>
      </w:r>
    </w:p>
    <w:p>
      <w:r>
        <w:t>简历：</w:t>
      </w:r>
    </w:p>
    <w:p>
      <w:pPr>
        <w:pStyle w:val="Heading3"/>
      </w:pPr>
      <w:r>
        <w:t>河南  开封开封县</w:t>
      </w:r>
    </w:p>
    <w:p>
      <w:r>
        <w:rPr>
          <w:i/>
        </w:rPr>
        <w:t>杨文生</w:t>
      </w:r>
    </w:p>
    <w:p>
      <w:r>
        <w:t>杨文生，男，曾任河南省工商行政管理局党组成员、副局长，现任河南省工商行政管理局副局长、党组副书记（正厅级）。</w:t>
      </w:r>
    </w:p>
    <w:p>
      <w:r>
        <w:t>出生日期: 1956、1</w:t>
      </w:r>
    </w:p>
    <w:p>
      <w:r>
        <w:t>毕业院校: 河南省委党校</w:t>
      </w:r>
    </w:p>
    <w:p>
      <w:r>
        <w:t>信    仰: 共产主义</w:t>
      </w:r>
    </w:p>
    <w:p>
      <w:r>
        <w:t>中文名: 杨文生</w:t>
      </w:r>
    </w:p>
    <w:p>
      <w:r>
        <w:t>职    业: 公务员</w:t>
      </w:r>
    </w:p>
    <w:p>
      <w:r>
        <w:t>简历：</w:t>
      </w:r>
      <w:r>
        <w:t>协助周春艳局长负责全面工作，分管办公室、计划财务处、人事处、机关服务中心。</w:t>
        <w:br/>
      </w:r>
      <w:r>
        <w:t>1956年1月生，河南通许人，1983年5月加入中国共产党，1980年9月参加工作，河南省委党校政治学专业，研究生学历。</w:t>
        <w:br/>
      </w:r>
      <w:r>
        <w:t>1980—1984年 河南省通许县北关小学教师。</w:t>
        <w:br/>
      </w:r>
      <w:r>
        <w:t>1984—1987年 共青团河南省通许县委副书记、书记(其间：1985—1987年 在河南大学干部专修班学习)。</w:t>
        <w:br/>
      </w:r>
      <w:r>
        <w:t>1987年 河南省通许县四所楼乡党委副书记。</w:t>
        <w:br/>
      </w:r>
      <w:r>
        <w:t>1987—1989年 河南省通许县四所楼乡乡长、乡党委副书记。</w:t>
        <w:br/>
      </w:r>
      <w:r>
        <w:t>1989年 河南省通许县委宣传部副部长。</w:t>
        <w:br/>
      </w:r>
      <w:r>
        <w:t>1989—1992年 河南省通许县委常委、宣传部部长兼政法委书记。</w:t>
        <w:br/>
      </w:r>
      <w:r>
        <w:t>1992—1994年 河南省通许县委副书记。</w:t>
        <w:br/>
      </w:r>
      <w:r>
        <w:t>1994年 河南省杞县县委副书记。</w:t>
        <w:br/>
      </w:r>
      <w:r>
        <w:t>1994—2000年 河南省开封县委书记(其间：1995—1996年 在河南省委党校中青年干部进修班学习)(1993—1995年 河南省委党校经济管理本科班学习)。</w:t>
        <w:br/>
      </w:r>
      <w:r>
        <w:t>2000—2001年 河南省开封市副市长。</w:t>
        <w:br/>
      </w:r>
      <w:r>
        <w:t>2001—2003年 河南省开封市委常委、常务副市长。</w:t>
        <w:br/>
      </w:r>
      <w:r>
        <w:t>2003—2011年 河南省工商行政管理局党组成员、副局长。</w:t>
        <w:br/>
      </w:r>
      <w:r>
        <w:t xml:space="preserve">2011年至今 河南省工商行政管理局党组副书记、副局长(正厅)。[1] </w:t>
        <w:br/>
        <w:br/>
      </w:r>
      <w:r>
        <w:t xml:space="preserve">2011年6月10日上午，省工商局召开全省工商系统领导干部会议。受省委委 托，省委组织部省直干部处孙发德调研员宣读了省委决定，董光峰同志不再担任省工商局局长、党组书记职务，周春艳同志任省工商局局长、党组书记；杨文生同志任省工商局副局长、党组副书记（正厅级）。杨文生同志主持会议，省委组织部副部长宗义同志作了重要指示，董光峰同志、周春艳同志分别讲了话。 [2] </w:t>
        <w:br/>
        <w:br/>
      </w:r>
    </w:p>
    <w:p>
      <w:pPr>
        <w:pStyle w:val="Heading3"/>
      </w:pPr>
      <w:r>
        <w:t>广东  惠州惠东县</w:t>
      </w:r>
    </w:p>
    <w:p>
      <w:r>
        <w:rPr>
          <w:i/>
        </w:rPr>
        <w:t>陈幼荣</w:t>
      </w:r>
    </w:p>
    <w:p>
      <w:r>
        <w:t>男，广东平远人，汉族，1945年4月生，华南师范学院中文系毕业，1968年9月参加工作，1969年10月加入中国共产党。</w:t>
      </w:r>
    </w:p>
    <w:p>
      <w:r>
        <w:t>出生日期: 1945年4月</w:t>
      </w:r>
    </w:p>
    <w:p>
      <w:r>
        <w:t>民    族: 汉族</w:t>
      </w:r>
    </w:p>
    <w:p>
      <w:r>
        <w:t>中文名: 陈幼荣</w:t>
      </w:r>
    </w:p>
    <w:p>
      <w:r>
        <w:t>出生地: 广东平远</w:t>
      </w:r>
    </w:p>
    <w:p>
      <w:r>
        <w:t>简历：</w:t>
      </w:r>
      <w:r>
        <w:t>1964年9月后，在华南师范学院中文系读书；1968年9月后，在潼湖军垦农场劳动锻炼；1970年3月后，任惠阳县革委会政工组干事；1973年9月后，任惠阳县路线教育办干事；1978年9月后，任惠阳县农村工作部干事；1981年3月后，任惠阳县政府办公室副主任；1984年4月后，任惠阳县副县长；1985年8月后，任惠州市（现惠城区）委副书记；1988年3月后，任惠州市外经贸委副主任；1991年12月后，任惠州市劳动局局长；1996年6月后，任惠东县委书记；2001年4月后，任惠州市人大常委会副主任。</w:t>
        <w:br/>
      </w:r>
      <w:r>
        <w:t>男，广东平远人，汉族，1945年4月生，华南师范学院中文系毕业，1968年9月参加工作，1969年10月加入中国共产党。</w:t>
        <w:br/>
      </w:r>
      <w:r>
        <w:t>1964年9月后，在华南师范学院中文系读书；1968年9月后，在潼湖军垦农场劳动锻炼；1970年3月后，任惠阳县革委会政工组干事；1973年9月后，任惠阳县路线教育办干事；1978年9月后，任惠阳县农村工作部干事；1981年3月后，任惠阳县政府办公室副主任；1984年4月后，任惠阳县副县长；1985年8月后，任惠州市（现惠城区）委副书记；1988年3月后，任惠州市外经贸委副主任；1991年12月后，任惠州市劳动局局长；1996年6月后，任惠东县委书记；2001年4月后，任惠州市人大常委会副主任。</w:t>
        <w:br/>
      </w:r>
      <w:r>
        <w:t>省八次党代会代表，七届市委委员，市六、七次党代会代表，市七、八、九届人大代表，市七届政协委员。</w:t>
        <w:br/>
      </w:r>
      <w:r>
        <w:t>2006年8月被吸收为广东省作家协会会员。著作有古体诗词《屐痕诗草》、理论文集《凭远听涛》、《惠州人大风采》。</w:t>
        <w:br/>
      </w:r>
    </w:p>
    <w:p>
      <w:pPr>
        <w:pStyle w:val="Heading3"/>
      </w:pPr>
      <w:r>
        <w:t>山东  聊城东阿县</w:t>
      </w:r>
    </w:p>
    <w:p>
      <w:r>
        <w:rPr>
          <w:i/>
        </w:rPr>
        <w:t>张旋宇</w:t>
      </w:r>
    </w:p>
    <w:p>
      <w:r>
        <w:t>张旋宇，男，汉族，1963年10月出生，山东枣庄人，研究生学历，1983年7月参加工作，1988年7月加入中国共产党。</w:t>
      </w:r>
    </w:p>
    <w:p>
      <w:r>
        <w:t>出生日期: 1963年10月</w:t>
      </w:r>
    </w:p>
    <w:p>
      <w:r>
        <w:t>民    族: 汉族</w:t>
      </w:r>
    </w:p>
    <w:p>
      <w:r>
        <w:t>中文名: 张旋宇</w:t>
      </w:r>
    </w:p>
    <w:p>
      <w:r>
        <w:t>信    仰: 共产主义</w:t>
      </w:r>
    </w:p>
    <w:p>
      <w:r>
        <w:t>毕业院校: 中央党校</w:t>
      </w:r>
    </w:p>
    <w:p>
      <w:r>
        <w:t>性    别: 男</w:t>
      </w:r>
    </w:p>
    <w:p>
      <w:r>
        <w:t>简历：</w:t>
      </w:r>
      <w:r>
        <w:t>现任山东省聊城市委常委、副市长、市政府党组副书记。</w:t>
        <w:br/>
      </w:r>
      <w:r>
        <w:t>1980.09-1983.07    山东机械工业学校热处理专业学习；</w:t>
        <w:br/>
      </w:r>
      <w:r>
        <w:t>1983.07-1986.10    山东鲁南化肥厂金工车间技术员；</w:t>
        <w:br/>
      </w:r>
      <w:r>
        <w:t>1986.10-1987.09    山东鲁南化肥厂团委干事；</w:t>
        <w:br/>
      </w:r>
      <w:r>
        <w:t>1987.09-1988.06    山东鲁南化肥厂团委副书记；</w:t>
        <w:br/>
      </w:r>
      <w:r>
        <w:t>1988.06-1991.01    山东鲁南化肥厂团委书记；</w:t>
        <w:br/>
      </w:r>
      <w:r>
        <w:t>1991.01-1992.02    山东鲁南化肥厂党委办公室主任、团委书记；</w:t>
        <w:br/>
      </w:r>
      <w:r>
        <w:t>1992.02-1995.11    共青团枣庄市委副书记(1989.08-1992.06在中央党校党政管理专业函授学习； 1993.09—1995.07在省高师培训中心研究生课程进修班世界经济专业学习)；</w:t>
        <w:br/>
      </w:r>
      <w:r>
        <w:t>1995.11-1998.01    枣庄市薛城区委副书记(1993.08-1995.12在中央党校函授学院经济管理专业学习)；</w:t>
        <w:br/>
      </w:r>
      <w:r>
        <w:t>1998.01-2000.09    枣庄市薛城区委副书记、副区长；</w:t>
        <w:br/>
      </w:r>
      <w:r>
        <w:t>2000.09-2001.01    枣庄市薛城区委副书记、代区长；</w:t>
        <w:br/>
      </w:r>
      <w:r>
        <w:t>2001.01-2003.01    枣庄市薛城区委副书记、区长；</w:t>
        <w:br/>
      </w:r>
      <w:r>
        <w:t>2003.01-2007.01    枣庄市薛城区委书记(其间：2004.09-2006.07在中央党校在职研究生经济管理专业学习)；</w:t>
        <w:br/>
      </w:r>
      <w:r>
        <w:t>2007.01-2008.12    东阿县委书记、县人大常委会主任；</w:t>
        <w:br/>
      </w:r>
      <w:r>
        <w:t>2008.12-2010.09    聊城市副市级干部，临清市委书记、市人大常委会主任；</w:t>
        <w:br/>
      </w:r>
      <w:r>
        <w:t>2010.09-2010.12    聊城市副市长，临清市委书记、市人大常委会主任；</w:t>
        <w:br/>
      </w:r>
      <w:r>
        <w:t>2010.12-2013.12    聊城市副市长、市政府党组成员；</w:t>
        <w:br/>
      </w:r>
      <w:r>
        <w:t xml:space="preserve">2013.12-至今    聊城市委常委、副市长、市政府党组副书记。2003.1被山东省委、省政府、省军区记“一等功”。[1-2] </w:t>
        <w:br/>
        <w:br/>
      </w:r>
      <w:r>
        <w:t xml:space="preserve">负责市政府机关、发展改革、税务、重大项目、统计、信访、应急管理、商务、商贸流通、经济合作、外事侨务、对台事务、口岸、经济技术开发区、市政府驻外办事处、整顿和规范市场经济秩序等方面的工作，协助市长分管财政、监察、审计等工作。[1] </w:t>
        <w:br/>
        <w:br/>
      </w:r>
    </w:p>
    <w:p>
      <w:pPr>
        <w:pStyle w:val="Heading3"/>
      </w:pPr>
      <w:r>
        <w:t>河北  秦皇岛市北戴河区</w:t>
      </w:r>
    </w:p>
    <w:p>
      <w:r>
        <w:rPr>
          <w:i/>
        </w:rPr>
        <w:t>杨泰安</w:t>
      </w:r>
    </w:p>
    <w:p>
      <w:r>
        <w:t>杨泰安，男，汉族，1958年10月出生，河北永年人，1977年10月入党，1975年4月参加工作，新加坡南洋理工大学管理经济学专业毕业，研究生学历，理学硕士。</w:t>
      </w:r>
    </w:p>
    <w:p>
      <w:r>
        <w:t>出生日期: 1958年10月</w:t>
      </w:r>
    </w:p>
    <w:p>
      <w:r>
        <w:t>中文名: 杨泰安</w:t>
      </w:r>
    </w:p>
    <w:p>
      <w:r>
        <w:t>国    籍: 中国</w:t>
      </w:r>
    </w:p>
    <w:p>
      <w:r>
        <w:t>职    业: 公务员</w:t>
      </w:r>
    </w:p>
    <w:p>
      <w:r>
        <w:t>毕业院校: 新加坡南洋理工大学</w:t>
      </w:r>
    </w:p>
    <w:p>
      <w:r>
        <w:t>民    族: 汉族</w:t>
      </w:r>
    </w:p>
    <w:p>
      <w:r>
        <w:t>籍    贯: 河北永年</w:t>
      </w:r>
    </w:p>
    <w:p>
      <w:r>
        <w:t>简历：</w:t>
      </w:r>
      <w:r>
        <w:t xml:space="preserve">杨泰安，新加坡南洋理工大学管理经济学专业毕业，研究生学历，理学硕士。现任河北省高级人民法院副院长、审判委员会委员、审判员[1-2] </w:t>
        <w:br/>
        <w:t>。</w:t>
        <w:br/>
      </w:r>
      <w:r>
        <w:t>1975.04——1976.09，永年县医院永合会分院会计；</w:t>
        <w:br/>
      </w:r>
      <w:r>
        <w:t>1976.09——1979.09，永年县永合会办事处工作；</w:t>
        <w:br/>
        <w:br/>
        <w:br/>
        <w:br/>
        <w:t>1979.09——1983.08，河北师范大学政教系学习；</w:t>
        <w:br/>
      </w:r>
      <w:r>
        <w:t>1983.08——1984.04，秦皇岛市一建公司宣传科科员；</w:t>
        <w:br/>
      </w:r>
      <w:r>
        <w:t>1984.04——1988.10，秦皇岛市委组织部青干科科员；</w:t>
        <w:br/>
      </w:r>
      <w:r>
        <w:t>1988.10——1989.04，秦皇岛市政府办公室调研科科长；</w:t>
        <w:br/>
      </w:r>
      <w:r>
        <w:t>1989.04——1990.05，共青团秦皇岛市委副书记；</w:t>
        <w:br/>
      </w:r>
      <w:r>
        <w:t>1990.05——1995.03，秦皇岛市委组织部副部长；</w:t>
        <w:br/>
      </w:r>
      <w:r>
        <w:t>1995.03——1998.07，秦皇岛经济技术开发区工委书记；</w:t>
        <w:br/>
      </w:r>
      <w:r>
        <w:t>1998.07——1999.01，秦皇岛经济技术开发区工委书记（副地级）；</w:t>
        <w:br/>
      </w:r>
      <w:r>
        <w:t>1999.01——2000.10，秦皇岛经济技术开发区工委书记、管委副主任（副地级）（其间：1999.10——2000.09，新加坡南洋理工大学管理经济学专业学习）；</w:t>
        <w:br/>
      </w:r>
      <w:r>
        <w:t>2000.10——2003.03，秦皇岛经济技术开发区工委书记、管委副主任（副地级）、山海关经济技术开发区工委书记；</w:t>
        <w:br/>
      </w:r>
      <w:r>
        <w:t>2003.03——2005.05，中共秦皇岛市委常委、北戴河区委书记；</w:t>
        <w:br/>
      </w:r>
      <w:r>
        <w:t>2005.05——2006.01，中共秦皇岛市委常委、市委政法委书记、北戴河区委书记；</w:t>
        <w:br/>
      </w:r>
      <w:r>
        <w:t>2006.01——2008.05，中共秦皇岛市委常委、市委政法委书记；</w:t>
        <w:br/>
      </w:r>
      <w:r>
        <w:t>2008.05——2008.12，秦皇岛市委副书记、市委政法委书记；</w:t>
        <w:br/>
      </w:r>
      <w:r>
        <w:t>2008.12——2011.08，秦皇岛市委副书记；</w:t>
        <w:br/>
      </w:r>
      <w:r>
        <w:t>2011.08——2013.01，秦皇岛市委副书记、市委政法委书记；</w:t>
        <w:br/>
      </w:r>
      <w:r>
        <w:t>2013.01——2013.07，秦皇岛市委副书记；</w:t>
        <w:br/>
      </w:r>
      <w:r>
        <w:t xml:space="preserve">2013.07——，河北省高级人民法院副院长、党组成员。[3-4] </w:t>
        <w:br/>
        <w:br/>
      </w:r>
    </w:p>
    <w:p>
      <w:pPr>
        <w:pStyle w:val="Heading3"/>
      </w:pPr>
      <w:r>
        <w:t>内蒙古  乌兰察布市四子王旗</w:t>
      </w:r>
    </w:p>
    <w:p>
      <w:r>
        <w:rPr>
          <w:i/>
        </w:rPr>
        <w:t>特木勒</w:t>
      </w:r>
    </w:p>
    <w:p>
      <w:r>
        <w:t>特木勒，蒙古族，1957年7月出生在内蒙古锡林郭勒盟正蓝旗，中共党员，研究员，在职研究生学历。1978年3月考入内蒙古锡林浩特牧业学校“畜牧兽医”专业，1980年12月毕业后分配到内蒙古自治区畜牧科学院工作。现任内蒙古自治区民族事务委员会副巡视员。</w:t>
      </w:r>
    </w:p>
    <w:p>
      <w:r>
        <w:t>毕业院校: None</w:t>
      </w:r>
    </w:p>
    <w:p>
      <w:r>
        <w:t>国    籍: 中国</w:t>
      </w:r>
    </w:p>
    <w:p>
      <w:r>
        <w:t>中文名: 特木勒</w:t>
      </w:r>
    </w:p>
    <w:p>
      <w:r>
        <w:t>职    业: 研究员</w:t>
      </w:r>
    </w:p>
    <w:p>
      <w:r>
        <w:t>简历：</w:t>
      </w:r>
      <w:r>
        <w:t xml:space="preserve">1998年12月毕业于内蒙古大学“蒙古语言文学”专业（大学专科、自考），2005年8月毕业于中国农科院研究生院“管理科学与工程”专业（在职研究生学历）。1980—1990年，在内蒙古畜牧科学院畜牧所养牛研究室，从事肉牛饲养、繁殖、育种等科学研究工作；1991—2005年4月，在内蒙古畜牧科学院从事绒山羊饲养、繁殖、选育选种科学研究工作；2005年4月到至今在内蒙古自治区农牧业科学院行政处任副处长。1997—1999年在赤峰市巴林右旗人民政府任副旗长，从事扶贫开发、农牧业、科技推广及绒山羊科研工作。2015年，被认命为内蒙古自治区民族事务委员会（宗教局、蒙古语文工作委员会）副巡视员。[1] </w:t>
        <w:br/>
        <w:br/>
      </w:r>
      <w:r>
        <w:t xml:space="preserve">从事畜牧科研工作31年以来，在自治区级刊物上公开发表论文20余篇，科研成果多项。如“肉牛营养需要”研究项目、“肉牛新品种的培育”研究项目和“肉牛育肥机械化”研究项目分别在1985和1988年获科研成果；“商品肉牛开发利用的研究”项目，于1990和1991年分别自治区和国家星火科技二等和三等奖；“八五”国家科技攻关项目“白绒山羊优质高产新品系的选育”研究项目，于1996年11月份，由自治区科技厅组织专家进行了科研成果鉴定验收，成果具有国际先进水平。该项目于1998年12月获国家农业部科技进步三等奖；1997，1998年度连续两年被评为自治区党委政府和畜牧厅“定点扶贫”先进工作者称号；1999年11月被评为自治区“深入生产第一线有突出贡献的科技人员”称号；2000年被评为全国“科技扶贫杰出贡献者”称号；2000年被评为“第二届全区青年科技标兵”称号；2000年“白绒山羊优质高产新品系的选育”研究项目获全区青年知识分子科技创新奖；1996年至2000年12月参加的自治区“九五”重大科技攻关项目“内蒙古白绒山羊优质高产类群培育及建立繁育体系研究”项目，于2003年12月获自治区科技进步一等奖；2001—2003年自治区下达的“绒山羊舍饲示范工程”项目，于2004年获自治区农牧业丰收一等奖。“秸秆转化配套技术推广”项目，于2008年10月获自治区农牧业丰收奖二等奖。[2] </w:t>
        <w:br/>
        <w:br/>
      </w:r>
    </w:p>
    <w:p>
      <w:pPr>
        <w:pStyle w:val="Heading3"/>
      </w:pPr>
      <w:r>
        <w:t>新疆  乌鲁木齐市头屯河区</w:t>
      </w:r>
    </w:p>
    <w:p>
      <w:r>
        <w:rPr>
          <w:i/>
        </w:rPr>
        <w:t>薛继海</w:t>
      </w:r>
    </w:p>
    <w:p>
      <w:r>
        <w:t xml:space="preserve">薛继海，男，现任新疆维吾尔自治区乌鲁木齐市经济技术开发区（头屯河区）委书记。[1] </w:t>
        <w:br/>
      </w:r>
    </w:p>
    <w:p>
      <w:r>
        <w:t>简历：</w:t>
      </w:r>
      <w:r>
        <w:t>主持头屯河区工作。</w:t>
        <w:br/>
      </w:r>
    </w:p>
    <w:p>
      <w:pPr>
        <w:pStyle w:val="Heading3"/>
      </w:pPr>
      <w:r>
        <w:t>湖南  张家界慈利县</w:t>
      </w:r>
    </w:p>
    <w:p>
      <w:r>
        <w:rPr>
          <w:i/>
        </w:rPr>
        <w:t>汪业元</w:t>
      </w:r>
    </w:p>
    <w:p>
      <w:r>
        <w:t>汪业元，男，1983年3月入党，1983年7月参加工作，大学文化。现任湖南省张家界市政协主席。</w:t>
      </w:r>
    </w:p>
    <w:p>
      <w:r>
        <w:t>出生日期: 1963年12月</w:t>
      </w:r>
    </w:p>
    <w:p>
      <w:r>
        <w:t>毕业院校: 湖南农学院常德分院</w:t>
      </w:r>
    </w:p>
    <w:p>
      <w:r>
        <w:t>出生地: 湖南澧县</w:t>
      </w:r>
    </w:p>
    <w:p>
      <w:r>
        <w:t>国    籍: 中国</w:t>
      </w:r>
    </w:p>
    <w:p>
      <w:r>
        <w:t>职    业: 公务员</w:t>
      </w:r>
    </w:p>
    <w:p>
      <w:r>
        <w:t>姓    名: 汪业元</w:t>
      </w:r>
    </w:p>
    <w:p>
      <w:r>
        <w:t>主要成就: 正厅级干部</w:t>
      </w:r>
    </w:p>
    <w:p>
      <w:r>
        <w:t>宗教信仰: 共产主义</w:t>
      </w:r>
    </w:p>
    <w:p>
      <w:r>
        <w:t>民    族: 汉族</w:t>
      </w:r>
    </w:p>
    <w:p>
      <w:r>
        <w:t>简历：</w:t>
      </w:r>
      <w:r>
        <w:t>1980.09——1983.07，湖南农学院常德分院（现湖南文理学院）植保专业学</w:t>
        <w:br/>
        <w:br/>
        <w:br/>
        <w:br/>
        <w:br/>
        <w:t>汪业元</w:t>
        <w:br/>
        <w:br/>
        <w:t>习；</w:t>
        <w:br/>
      </w:r>
      <w:r>
        <w:t>1983.07——1984.04，大庸县二家河乡工作；</w:t>
        <w:br/>
      </w:r>
      <w:r>
        <w:t>1984.04——1985.01，大庸县二家河乡副乡长；</w:t>
        <w:br/>
      </w:r>
      <w:r>
        <w:t>1985.01——1985.11，大庸县永定镇副镇长；</w:t>
        <w:br/>
      </w:r>
      <w:r>
        <w:t>1985.11——1987.09，大庸县、大庸市教字垭区委副书记兼桥头乡党委书记；</w:t>
        <w:br/>
      </w:r>
      <w:r>
        <w:t>1987.09——1990.02，共青团大庸市委书记（其间：1984.04—1988.12，参加湘潭大学自考大专法律专业学习）；</w:t>
        <w:br/>
      </w:r>
      <w:r>
        <w:t>1990.02——1990.04，大庸市政府食品蔬菜办公室工作；</w:t>
        <w:br/>
      </w:r>
      <w:r>
        <w:t>1990.04——1991.07，大庸市政府食品蔬菜办公室主任；</w:t>
        <w:br/>
      </w:r>
      <w:r>
        <w:t>1991.07——1992.07，大庸市政府办秘书科科长；</w:t>
        <w:br/>
      </w:r>
      <w:r>
        <w:t>1992.07——1995.02，大庸市武陵源区政府副区长；</w:t>
        <w:br/>
      </w:r>
      <w:r>
        <w:t>1995.02——1996.07，张家界市武陵源区工委副书记（其间：1993.09—1995.12，参加中央党校函授学院本科班经济管理专业学习）；</w:t>
        <w:br/>
      </w:r>
      <w:r>
        <w:t>1996.07——1996.12，张家界市委党校常务副校长；</w:t>
        <w:br/>
      </w:r>
      <w:r>
        <w:t>1996.12——1997.08，张家界市委党校（行政学院）校长（院长）；</w:t>
        <w:br/>
      </w:r>
      <w:r>
        <w:t>1997.08——1997.10，张家界市武陵源区工委副书记、区政府副区长、代区长；</w:t>
        <w:br/>
      </w:r>
      <w:r>
        <w:t>1997.10——1997.12，张家界市武陵源区委副书记、区政府代区长；</w:t>
        <w:br/>
      </w:r>
      <w:r>
        <w:t>1997.12——2000.01，张家界市武陵源区委副书记、区政府区长（其间：1996.09—1998.07，中国社科院研究生院在职硕士研究生课程班经济法专业学习）；</w:t>
        <w:br/>
      </w:r>
      <w:r>
        <w:t>2000.01——2003.12，慈利县委书记；</w:t>
        <w:br/>
      </w:r>
      <w:r>
        <w:t>2003.12——2004.02，张家界市政府副市长；</w:t>
        <w:br/>
      </w:r>
      <w:r>
        <w:t>2004.02——2006.05，张家界市政府副市长，市公安局党委书记、局长；</w:t>
        <w:br/>
      </w:r>
      <w:r>
        <w:t>2006.05——2006.09，张家界市委常委、政法委书记、市公安局党委书记、局长；</w:t>
        <w:br/>
      </w:r>
      <w:r>
        <w:t>2006.09——2006.11，张家界市委常委、市纪委书记，市公安局党委书记、局长；</w:t>
        <w:br/>
      </w:r>
      <w:r>
        <w:t>2006.11——2006.12，张家界市委常委、市纪委书记，市公安局局长；</w:t>
        <w:br/>
      </w:r>
      <w:r>
        <w:t>2006.12——2012.12，张家界市委常委、市纪委书记；</w:t>
        <w:br/>
      </w:r>
      <w:r>
        <w:t xml:space="preserve">2012.12—— 2013.1，张家界市政协主席[1] </w:t>
        <w:br/>
        <w:t>，市委常委、市纪委书记；</w:t>
        <w:br/>
      </w:r>
      <w:r>
        <w:t xml:space="preserve">2013.1——张家界市政协主席。[2] </w:t>
        <w:br/>
        <w:br/>
      </w:r>
      <w:r>
        <w:t xml:space="preserve">中共湖南省第十届纪律检查委员会委员[3] </w:t>
        <w:br/>
        <w:t xml:space="preserve">；中共张家界市第三届委员会候补委员（1999.01），第四（2003.11）、五[4] </w:t>
        <w:br/>
        <w:t>（2006.09）、六（2011.09）届委员会委员。</w:t>
        <w:br/>
      </w:r>
      <w:r>
        <w:t xml:space="preserve">2006年9月25日上午，张家界市委五届一次全会选举汪业元[5] </w:t>
        <w:br/>
        <w:t xml:space="preserve">为市委常委；张家界市纪委第一次全体会议选举汪业元为张家界市纪委书记。[6] </w:t>
        <w:br/>
        <w:br/>
      </w:r>
      <w:r>
        <w:t xml:space="preserve">2011年9月30日上午，中国共产党张家界市第六届委员会第一次全体会议选举汪业元为中国共产党张家界市第六届委员会常务委员会委员；中国共产党张家界市第六届纪律检查委员会第一次全体会议选举汪业元为市纪委书记。[7] </w:t>
        <w:br/>
        <w:br/>
      </w:r>
      <w:r>
        <w:t xml:space="preserve">2012年12月30日上午，政协张家界市第六届委员会第一次会议选举汪业元为政协张家界市第六届委员会主席。[8] </w:t>
        <w:br/>
        <w:br/>
      </w:r>
      <w:r>
        <w:t xml:space="preserve">2013年1月18日上午，张家界市纪委市监察局召开全体工作人员会议。经省委研究同意：刘越高同志任张家界市纪委书记；免去汪业元同志的张家界市委常委、市纪委书记职务。[2] </w:t>
        <w:br/>
        <w:br/>
      </w:r>
      <w:r>
        <w:t>湖南省张家界市政协主席。</w:t>
        <w:br/>
      </w:r>
    </w:p>
    <w:p>
      <w:pPr>
        <w:pStyle w:val="Heading3"/>
      </w:pPr>
      <w:r>
        <w:t>贵州  遵义务川仡佬族苗族自治县</w:t>
      </w:r>
    </w:p>
    <w:p>
      <w:r>
        <w:rPr>
          <w:i/>
        </w:rPr>
        <w:t>柳盛明</w:t>
      </w:r>
    </w:p>
    <w:p>
      <w:r>
        <w:t>柳盛明，男，汉族，1964年4月出生于贵州赤水，1986年8月参加工作，1988年10月加入中国共产党，现任 中共贵州省委讲师团副团长、贵州省直机关党校副校长、《理论与当代》杂志编委会副主任。</w:t>
      </w:r>
    </w:p>
    <w:p>
      <w:r>
        <w:t>出生日期: 1964年4月</w:t>
      </w:r>
    </w:p>
    <w:p>
      <w:r>
        <w:t>中文名: 柳盛明</w:t>
      </w:r>
    </w:p>
    <w:p>
      <w:r>
        <w:t>出生地: None</w:t>
      </w:r>
    </w:p>
    <w:p>
      <w:r>
        <w:t>国    籍: 中华人民共和国</w:t>
      </w:r>
    </w:p>
    <w:p>
      <w:r>
        <w:t>职    业: 《理论与当代》杂志编委会副主任</w:t>
      </w:r>
    </w:p>
    <w:p>
      <w:r>
        <w:t>民    族: 汉</w:t>
      </w:r>
    </w:p>
    <w:p>
      <w:r>
        <w:t>简历：</w:t>
      </w:r>
      <w:r>
        <w:t>柳盛明，男，汉族，1964年4月出生于贵州赤水，1986年8月参加工作，1988年10月加入中国共产党，现任中共贵州省委讲师团副团长、贵州省直机关党校副校长、《理论与当代》杂志编委会副主任。</w:t>
        <w:br/>
      </w:r>
      <w:r>
        <w:t>1982年9月—1986年7月 贵州大学哲学系学生</w:t>
        <w:br/>
      </w:r>
      <w:r>
        <w:t>1986年7月—1991年12月 遵义地委宣传部科员</w:t>
        <w:br/>
      </w:r>
      <w:r>
        <w:t>1991年12月—1994年12月 遵义地委宣传部理论科副科长</w:t>
        <w:br/>
      </w:r>
      <w:r>
        <w:t>1994年12月—1997年1月 遵义地委宣传部理论课科长</w:t>
        <w:br/>
      </w:r>
      <w:r>
        <w:t>1997年1月—1998年6月 遵义地委宣传部宣传科科长</w:t>
        <w:br/>
      </w:r>
      <w:r>
        <w:t>1998年6月—2002年3月 遵义地（市）委宣传部副部长</w:t>
        <w:br/>
      </w:r>
      <w:r>
        <w:t>2002年3月—2005年6月 遵义市绥阳县委副书记</w:t>
        <w:br/>
      </w:r>
      <w:r>
        <w:t>2005年6月—2007年7月 遵义市委宣传部副部长、市文明办主任</w:t>
        <w:br/>
      </w:r>
      <w:r>
        <w:t>2007年7月—2014年01月 遵义市务川自治县委书记、务川自治县人民武装部第一书记</w:t>
        <w:br/>
      </w:r>
      <w:r>
        <w:t xml:space="preserve">2014年3月至今任中共贵州省委讲师团副团长、贵州省直机关党校副校长、《理论与当代》杂志编委会副主任[1] </w:t>
        <w:br/>
        <w:br/>
      </w:r>
    </w:p>
    <w:p>
      <w:pPr>
        <w:pStyle w:val="Heading3"/>
      </w:pPr>
      <w:r>
        <w:t>山东  青岛市南区</w:t>
      </w:r>
    </w:p>
    <w:p>
      <w:r>
        <w:rPr>
          <w:i/>
        </w:rPr>
        <w:t>郄晋生</w:t>
      </w:r>
    </w:p>
    <w:p>
      <w:r>
        <w:t xml:space="preserve">郄晋生，男，现任中国人民政治协商会议第十二届山东省青岛市委员会副主席。[1] </w:t>
        <w:br/>
      </w:r>
    </w:p>
    <w:p>
      <w:r>
        <w:t>简历：</w:t>
      </w:r>
      <w:r>
        <w:t>中国人民政治协商会议第十二届山东省青岛市委员会副主席</w:t>
        <w:br/>
      </w:r>
    </w:p>
    <w:p>
      <w:pPr>
        <w:pStyle w:val="Heading3"/>
      </w:pPr>
      <w:r>
        <w:t>山东  济南天桥区</w:t>
      </w:r>
    </w:p>
    <w:p>
      <w:r>
        <w:rPr>
          <w:i/>
        </w:rPr>
        <w:t>张辉</w:t>
      </w:r>
    </w:p>
    <w:p>
      <w:r>
        <w:t>张辉，现任山东莱芜市国土资源局局长。</w:t>
      </w:r>
    </w:p>
    <w:p>
      <w:r>
        <w:t>简历：</w:t>
      </w:r>
      <w:r>
        <w:t>任免信息</w:t>
        <w:br/>
      </w:r>
      <w:r>
        <w:t xml:space="preserve">2016年9月，莱芜市第十七届人民代表大会常务委员会第三十三次会议，决定任命：张辉为山东莱芜市国土资源局局长。[1] </w:t>
        <w:br/>
        <w:br/>
      </w:r>
    </w:p>
    <w:p>
      <w:pPr>
        <w:pStyle w:val="Heading3"/>
      </w:pPr>
      <w:r>
        <w:t>福建  漳州芗城区</w:t>
      </w:r>
    </w:p>
    <w:p>
      <w:r>
        <w:rPr>
          <w:i/>
        </w:rPr>
        <w:t>许荣勇</w:t>
      </w:r>
    </w:p>
    <w:p>
      <w:r>
        <w:t>许荣勇，男，汉族，1957年1月出生，福建省云霄县人，大学学历，1983年1月入党。曾任福建漳州市委常委、宣传部部长。</w:t>
      </w:r>
    </w:p>
    <w:p>
      <w:r>
        <w:t>出生日期: 1957年1月</w:t>
      </w:r>
    </w:p>
    <w:p>
      <w:r>
        <w:t>入党时间: 1983年1月</w:t>
      </w:r>
    </w:p>
    <w:p>
      <w:r>
        <w:t>中文名: 许荣勇</w:t>
      </w:r>
    </w:p>
    <w:p>
      <w:r>
        <w:t>出生地: 福建省云霄县</w:t>
      </w:r>
    </w:p>
    <w:p>
      <w:r>
        <w:t>国    籍: 中国</w:t>
      </w:r>
    </w:p>
    <w:p>
      <w:r>
        <w:t>民    族: 汉族</w:t>
      </w:r>
    </w:p>
    <w:p>
      <w:r>
        <w:t>简历：</w:t>
      </w:r>
      <w:r>
        <w:t>2016年2月15日，提起公诉。</w:t>
        <w:br/>
      </w:r>
      <w:r>
        <w:t>1982年2月——1990年10月先后任诏安县农业局、县政府办公室、县委办公室干事、科长，诏安县梅岭乡党委副书记、党委书记，诏安县委办公室副主任（正科级）；</w:t>
        <w:br/>
      </w:r>
      <w:r>
        <w:t>1990年10月——1995年2月先后任芗城区委常委、组织部长，区委副书记、组织部长；</w:t>
        <w:br/>
      </w:r>
      <w:r>
        <w:t>1995年2月——1996年4月任漳州市纪委副书记；</w:t>
        <w:br/>
      </w:r>
      <w:r>
        <w:t>1996年4月——2001年5月先后任平和县委副书记、县长，县委书记；</w:t>
        <w:br/>
      </w:r>
      <w:r>
        <w:t>2001年5月——2006年10月任漳州市人民政府副市长、党组成员，中共平和县委书记、芗城区委书记；</w:t>
        <w:br/>
      </w:r>
      <w:r>
        <w:t>2006年10月——2007年1月任漳州市委常委、芗城区委书记；</w:t>
        <w:br/>
      </w:r>
      <w:r>
        <w:t>2007年1月——2011年9月任漳州市委常委、龙海市委书记；</w:t>
        <w:br/>
      </w:r>
      <w:r>
        <w:t>2011年9月——2015年2月任福建漳州市委常委、宣传部长。</w:t>
        <w:br/>
      </w:r>
      <w:r>
        <w:t xml:space="preserve">2015年2月28日，据福建省纪委消息：福建省漳州市委常委、宣传部长许荣勇涉嫌严重违纪违法接受组织调查。[1] </w:t>
        <w:br/>
        <w:br/>
      </w:r>
      <w:r>
        <w:t xml:space="preserve">2015年5月15日， 据中央纪委监察部网站消息，福建省纪委对漳州市委原常委、宣传部长许荣勇的严重违纪问题进行了立案审查，其涉嫌犯罪问题已被移送司法机关依法处理。[2] </w:t>
        <w:br/>
        <w:br/>
      </w:r>
      <w:r>
        <w:t xml:space="preserve">2015年5月18日，经福建省人民检察院指定管辖，福建省莆田市人民检察院依法对福建省漳州市委原常委、宣传部长许荣勇（副厅级）以涉嫌受贿罪立案侦查。案件侦查工作正在进行中。[3] </w:t>
        <w:br/>
        <w:br/>
      </w:r>
      <w:r>
        <w:t>2015年7月9日，经中共福建省委批准，福建省纪委对漳州市委原常委、宣传部原部长许荣勇严重违纪问题进行立案审查。</w:t>
        <w:br/>
      </w:r>
      <w:r>
        <w:t xml:space="preserve">经查，许荣勇利用职务上的便利为他人谋取利益，收受贿赂；违反社会主义道德，与他人通奸。[4] </w:t>
        <w:br/>
        <w:br/>
      </w:r>
      <w:r>
        <w:t xml:space="preserve">许荣勇的上述行为已构成严重违纪违法，其中受贿问题涉嫌犯罪。依据《中国共产党纪律处分条例》等规定，经省纪委审议并报省委批准，决定给予许荣勇开除党籍、开除公职处分；收缴其违纪所得；其涉嫌犯罪问题及其他线索已移送司法机关依法处理。[5] </w:t>
        <w:br/>
        <w:br/>
      </w:r>
      <w:r>
        <w:t xml:space="preserve">2016年2月15日，据最高检网站消息，福建省漳州市原市委常委、宣传部长、市委教育工委书记许荣勇（副厅级）涉嫌受贿犯罪一案，经福建省人民检察院指定管辖，由莆田市人民检察院反贪局侦查终结，移送公诉部门审查起诉。莆田市人民检察院依法向莆田市中级人民法院提起公诉。[6] </w:t>
        <w:br/>
        <w:br/>
      </w:r>
      <w:r>
        <w:t xml:space="preserve">莆田市人民检察院起诉书指控：被告人许荣勇利用其担任福建省平和县县长、县委书记、漳州市芗城区委书记、龙海市市委书记、漳州市委常委、宣传部长等职务上的便利，为他人谋取利益，非法收受他人财物，数额巨大，依法应当以受贿罪追究其刑事责任。[7] </w:t>
        <w:br/>
        <w:br/>
      </w:r>
    </w:p>
    <w:p>
      <w:pPr>
        <w:pStyle w:val="Heading3"/>
      </w:pPr>
      <w:r>
        <w:t>安徽  宣城泾县</w:t>
      </w:r>
    </w:p>
    <w:p>
      <w:r>
        <w:rPr>
          <w:i/>
        </w:rPr>
        <w:t>张祥根</w:t>
      </w:r>
    </w:p>
    <w:p>
      <w:r>
        <w:t>张祥根，男，汉族，1962年11月出生，安徽当涂人。1984年7月参加工作，1984年3月加入中国共产党，大学学历，农学学士。</w:t>
      </w:r>
    </w:p>
    <w:p>
      <w:r>
        <w:t>出生日期: 1962年11月</w:t>
      </w:r>
    </w:p>
    <w:p>
      <w:r>
        <w:t>中文名: 张祥根</w:t>
      </w:r>
    </w:p>
    <w:p>
      <w:r>
        <w:t>出生地: 安徽当涂</w:t>
      </w:r>
    </w:p>
    <w:p>
      <w:r>
        <w:t>国    籍: 中国</w:t>
      </w:r>
    </w:p>
    <w:p>
      <w:r>
        <w:t>毕业院校: 皖南农学院</w:t>
      </w:r>
    </w:p>
    <w:p>
      <w:r>
        <w:t>民    族: 汉族</w:t>
      </w:r>
    </w:p>
    <w:p>
      <w:r>
        <w:t>简历：</w:t>
      </w:r>
      <w:r>
        <w:t>现任安徽省委、省政府副秘书长，省信访局局长、党组书记。</w:t>
        <w:br/>
      </w:r>
      <w:r>
        <w:t>1980年09月—1984年07月，在皖南农学院农学专业学习；</w:t>
        <w:br/>
      </w:r>
      <w:r>
        <w:t>1984年07月—1988年12月，在皖南农学院人事处工作；</w:t>
        <w:br/>
      </w:r>
      <w:r>
        <w:t>1988年12月—1995年08月，在宣城行署办公室工作，期间（1992年04月—1995年08月挂职任宁国县副县长）；</w:t>
        <w:br/>
      </w:r>
      <w:r>
        <w:t>1995年08月—1996年03月，任宣城行署外经贸委副主任；</w:t>
        <w:br/>
      </w:r>
      <w:r>
        <w:t>1996年03月—1997年05月，任宣州经济技术开发区管委会副主任；</w:t>
        <w:br/>
      </w:r>
      <w:r>
        <w:t>1997年05月—2000年06月，任宣州市副市长；</w:t>
        <w:br/>
      </w:r>
      <w:r>
        <w:t>2000年06月—2001年03月，任宣州市（区）委常委、副市（区）长；</w:t>
        <w:br/>
      </w:r>
      <w:r>
        <w:t>2001年03月—2003年01月，任泾县县委副书记、副县长、代县长；</w:t>
        <w:br/>
      </w:r>
      <w:r>
        <w:t>2003年01月—2005年01月，任泾县县委副书记、县长；</w:t>
        <w:br/>
      </w:r>
      <w:r>
        <w:t>2005年01月—2006年05月，任泾县县委书记、县人大主任；</w:t>
        <w:br/>
      </w:r>
      <w:r>
        <w:t>2006年05月—2011年08月，任砀山县委书记、县人大主任；</w:t>
        <w:br/>
      </w:r>
      <w:r>
        <w:t xml:space="preserve">2011年08月—2011年11月，任宿州市委常委、市纪委书记；[1] </w:t>
        <w:br/>
        <w:br/>
      </w:r>
      <w:r>
        <w:t>2011年11月—2015年09月，任安徽省信访局副局长、党组成员；</w:t>
        <w:br/>
      </w:r>
      <w:r>
        <w:t xml:space="preserve">2015年09月—，任安徽省委、省政府副秘书长，省信访局局长、党组书记。[2] </w:t>
        <w:br/>
        <w:br/>
      </w:r>
      <w:r>
        <w:t xml:space="preserve">安徽省第十届纪律检查委员会委员[3] </w:t>
        <w:br/>
        <w:br/>
      </w:r>
      <w:r>
        <w:t xml:space="preserve">2015年9月，安徽省委决定：张祥根同志任安徽省委、省政府副秘书长，省信访局局长、党组书记。[4] </w:t>
        <w:br/>
        <w:br/>
      </w:r>
    </w:p>
    <w:p>
      <w:pPr>
        <w:pStyle w:val="Heading3"/>
      </w:pPr>
      <w:r>
        <w:t>陕西  榆林府谷县</w:t>
      </w:r>
    </w:p>
    <w:p>
      <w:r>
        <w:rPr>
          <w:i/>
        </w:rPr>
        <w:t>高岖</w:t>
      </w:r>
    </w:p>
    <w:p>
      <w:r>
        <w:t>高岖，男，汉族，1959年8月生，陕西神木人，1986年6月加入中国共产党，1983年7月参加工作，研究生学历，文学学士。</w:t>
      </w:r>
    </w:p>
    <w:p>
      <w:r>
        <w:t>出生日期: 1959年8月</w:t>
      </w:r>
    </w:p>
    <w:p>
      <w:r>
        <w:t>中文名: 高岖</w:t>
      </w:r>
    </w:p>
    <w:p>
      <w:r>
        <w:t>出生地: 陕西神木</w:t>
      </w:r>
    </w:p>
    <w:p>
      <w:r>
        <w:t>国    籍: 中国</w:t>
      </w:r>
    </w:p>
    <w:p>
      <w:r>
        <w:t>毕业院校: 陕西省委党校</w:t>
      </w:r>
    </w:p>
    <w:p>
      <w:r>
        <w:t>民    族: 汉族</w:t>
      </w:r>
    </w:p>
    <w:p>
      <w:r>
        <w:t>简历：</w:t>
      </w:r>
      <w:r>
        <w:t>现任榆林市政协副主席、党组副书记，市委统战部部长。</w:t>
        <w:br/>
      </w:r>
      <w:r>
        <w:t>1977年01月至1979年09月，神木县中鸡中学民办教师；</w:t>
        <w:br/>
      </w:r>
      <w:r>
        <w:t>1979年09月至1983年07月，西北大学中文系汉语言文学专业学生；</w:t>
        <w:br/>
      </w:r>
      <w:r>
        <w:t>1983年07月至1986年04月，榆林报社干事；</w:t>
        <w:br/>
      </w:r>
      <w:r>
        <w:t>1986年04月至1991年04月，榆林地区经委政秘科副科长、科长；</w:t>
        <w:br/>
      </w:r>
      <w:r>
        <w:t>1991年04月至1995年10月，榆林地区经委副主任；</w:t>
        <w:br/>
      </w:r>
      <w:r>
        <w:t>1995年10月至1996年06月，榆林地委副秘书长；</w:t>
        <w:br/>
      </w:r>
      <w:r>
        <w:t>1996年06月至2000年11月，榆林市委副秘书长、办公室主任；</w:t>
        <w:br/>
      </w:r>
      <w:r>
        <w:t>2000年11月至2007年03月，府谷县委书记（其间：2001年09月至2004年07月，参加陕西省委党校马克思主义理论与思想政治教育专业研究生班学习）；</w:t>
        <w:br/>
      </w:r>
      <w:r>
        <w:t>2007年03月至2010年07月，榆林市委组织部副部长（正县级）；</w:t>
        <w:br/>
      </w:r>
      <w:r>
        <w:t>2010年07月至2014年03月，榆林市政协副主席；</w:t>
        <w:br/>
      </w:r>
      <w:r>
        <w:t>2014年03月至今，榆林市政协副主席、党组副书记，市委统战部部长。</w:t>
        <w:br/>
      </w:r>
      <w:r>
        <w:t xml:space="preserve">2016年3月23日当选政协榆林市第四届委员会副主席。[1] </w:t>
        <w:br/>
        <w:br/>
      </w:r>
      <w:r>
        <w:t xml:space="preserve">2016年3月23日，政协榆林市第四届委员会第一次会议举行第三次全体会议，高岖当选为政协榆林市第四届委员会副主席。[2] </w:t>
        <w:br/>
        <w:br/>
      </w:r>
    </w:p>
    <w:p>
      <w:pPr>
        <w:pStyle w:val="Heading3"/>
      </w:pPr>
      <w:r>
        <w:t>湖北  荆州公安县</w:t>
      </w:r>
    </w:p>
    <w:p>
      <w:r>
        <w:rPr>
          <w:i/>
        </w:rPr>
        <w:t>张万超</w:t>
      </w:r>
    </w:p>
    <w:p>
      <w:r>
        <w:t>张万超，男，汉族，1965年10月出生，湖北省荆州市人，研究生文化程度，1982年6月参加工作，1985年6月加入中国共产党。</w:t>
      </w:r>
    </w:p>
    <w:p>
      <w:r>
        <w:t>出生日期: 1965年10月</w:t>
      </w:r>
    </w:p>
    <w:p>
      <w:r>
        <w:t>民    族: 汉族</w:t>
      </w:r>
    </w:p>
    <w:p>
      <w:r>
        <w:t>国    籍: 中国</w:t>
      </w:r>
    </w:p>
    <w:p>
      <w:r>
        <w:t>中文名: 张万超</w:t>
      </w:r>
    </w:p>
    <w:p>
      <w:r>
        <w:t>简历：</w:t>
      </w:r>
      <w:r>
        <w:t>曾任荆州市人民政府副市长。</w:t>
        <w:br/>
      </w:r>
      <w:r>
        <w:t>2016年1月7日，因涉嫌严重违纪，接受组织调查。</w:t>
        <w:br/>
      </w:r>
      <w:r>
        <w:t>1980.09—1982.06，江陵师范学生</w:t>
        <w:br/>
      </w:r>
      <w:r>
        <w:t>1982.06—1988.10，江陵县弥市镇小学、中学教师、教育组教研员（其间：1982.09—1985.07湖北电大中文专业学习，获大专学历）</w:t>
        <w:br/>
      </w:r>
      <w:r>
        <w:t>1988.10—1992.02，江陵县改口乡党办副主任、弥市镇团委副书记、政府办主任</w:t>
        <w:br/>
      </w:r>
      <w:r>
        <w:t>1992.02—1996.03，江陵县弥市镇党委委员、党办主任</w:t>
        <w:br/>
      </w:r>
      <w:r>
        <w:t>1996.03—1999.02，石首市政府市长助理（副县级）</w:t>
        <w:br/>
      </w:r>
      <w:r>
        <w:t>1999.02—2002.04，石首市委常委、纪委书记（其间：1999.09—2002.07，省委党校法学专业学习，获研究生学历）</w:t>
        <w:br/>
      </w:r>
      <w:r>
        <w:t>2002.04—2006.10，石首市委副书记、纪委书记</w:t>
        <w:br/>
      </w:r>
      <w:r>
        <w:t>2006.10—2007.01，沙市区委副书记、代区长</w:t>
        <w:br/>
      </w:r>
      <w:r>
        <w:t>2007.01—2009.03，沙市区委副书记、区长</w:t>
        <w:br/>
      </w:r>
      <w:r>
        <w:t>2009.03—2010.01，公安县委书记</w:t>
        <w:br/>
      </w:r>
      <w:r>
        <w:t>2010.01—2011.11，公安县委书记，县人大主任、党组书记</w:t>
        <w:br/>
      </w:r>
      <w:r>
        <w:t>2011.11—2013.10，公安县委书记</w:t>
        <w:br/>
      </w:r>
      <w:r>
        <w:t xml:space="preserve">2013.10—2016.02，荆州市人民政府副市长[1] </w:t>
        <w:br/>
        <w:br/>
      </w:r>
      <w:r>
        <w:t xml:space="preserve">2016年1月7日，据湖北省纪委消息：荆州市人民政府副市长张万超因涉嫌严重违纪，接受组织调查。[2] </w:t>
        <w:br/>
        <w:br/>
      </w:r>
      <w:r>
        <w:t xml:space="preserve">2016年2月29日荆州市第四届人民代表大会常务委员会第三十九次会议决定免去：张万超的荆州市人民政府副市长职务。[3] </w:t>
        <w:br/>
        <w:br/>
      </w:r>
    </w:p>
    <w:p>
      <w:pPr>
        <w:pStyle w:val="Heading3"/>
      </w:pPr>
      <w:r>
        <w:t>黑龙江  大庆龙凤区</w:t>
      </w:r>
    </w:p>
    <w:p>
      <w:r>
        <w:rPr>
          <w:i/>
        </w:rPr>
        <w:t>张宝伟</w:t>
      </w:r>
    </w:p>
    <w:p>
      <w:r>
        <w:t>张宝伟，男，汉族，1965年8月出生，黑龙江绥化市人，中共党员。1987年7月参加工作，1984年12月加入中国共产党。1987年7月东北农学院农业工程系农田水利专业大学毕业，2008年1月大连理工大学软件工程专业硕士研究生毕业。</w:t>
      </w:r>
    </w:p>
    <w:p>
      <w:r>
        <w:t>信    仰: 共产主义</w:t>
      </w:r>
    </w:p>
    <w:p>
      <w:r>
        <w:t>民    族: 汉</w:t>
      </w:r>
    </w:p>
    <w:p>
      <w:r>
        <w:t>国    籍: 中国</w:t>
      </w:r>
    </w:p>
    <w:p>
      <w:r>
        <w:t>中文名: 张宝伟</w:t>
      </w:r>
    </w:p>
    <w:p>
      <w:r>
        <w:t>简历：</w:t>
      </w:r>
      <w:r>
        <w:t xml:space="preserve">现任黑龙江省鹤岗市委副书记。 </w:t>
        <w:br/>
      </w:r>
      <w:r>
        <w:t xml:space="preserve">历任大庆市土地局城乡建设用地科副科长、科长，大庆市规划局副局长，大庆市规划局局长、党组书记，大庆萨尔图区委副书记、区长，大庆市龙凤区委书记。2011年1月任黑龙江省住房和城乡建设厅副厅长、党组成员。[1] </w:t>
        <w:br/>
        <w:br/>
      </w:r>
      <w:r>
        <w:t>2016年11月，任黑龙江省鹤岗市委副书记。</w:t>
        <w:br/>
      </w:r>
      <w:r>
        <w:t xml:space="preserve">11月17日上午，鹤岗市委副书记张宝伟到市信访局开展调研工作。[2] </w:t>
        <w:br/>
        <w:br/>
      </w:r>
    </w:p>
    <w:p>
      <w:pPr>
        <w:pStyle w:val="Heading3"/>
      </w:pPr>
      <w:r>
        <w:t>甘肃  金昌金川区</w:t>
      </w:r>
    </w:p>
    <w:p>
      <w:r>
        <w:rPr>
          <w:i/>
        </w:rPr>
        <w:t>常家有</w:t>
      </w:r>
    </w:p>
    <w:p>
      <w:r>
        <w:t>常家有，男，汉族，1962年9月出生，中共党员，甘肃永昌人，出生地甘肃永昌，甘肃省委党校大学学历。</w:t>
      </w:r>
    </w:p>
    <w:p>
      <w:r>
        <w:t>出生日期: 1962年9月</w:t>
      </w:r>
    </w:p>
    <w:p>
      <w:r>
        <w:t>信    仰: 共产主义</w:t>
      </w:r>
    </w:p>
    <w:p>
      <w:r>
        <w:t>中文名: 常家有</w:t>
      </w:r>
    </w:p>
    <w:p>
      <w:r>
        <w:t>出生地: 甘肃永昌</w:t>
      </w:r>
    </w:p>
    <w:p>
      <w:r>
        <w:t>职    业: 公务员</w:t>
      </w:r>
    </w:p>
    <w:p>
      <w:r>
        <w:t>民    族: 汉族</w:t>
      </w:r>
    </w:p>
    <w:p>
      <w:r>
        <w:t>简历：</w:t>
      </w:r>
      <w:r>
        <w:t>现任甘肃省金昌市委常委。</w:t>
        <w:br/>
      </w:r>
      <w:r>
        <w:t>1981.09—1984.08 甘肃省水利学校水管专业学生；</w:t>
        <w:br/>
      </w:r>
      <w:r>
        <w:t>1984.08—1988.08 永昌县水电局干事；</w:t>
        <w:br/>
      </w:r>
      <w:r>
        <w:t>1988.08—1992.06 永昌县红山窑乡乡长助理、副乡长；</w:t>
        <w:br/>
      </w:r>
      <w:r>
        <w:t>1992.06—1993.01 永昌县新城子镇党委副书记；</w:t>
        <w:br/>
      </w:r>
      <w:r>
        <w:t>1993.01—1995.12 永昌县新城子镇党委副书记、镇长；</w:t>
        <w:br/>
      </w:r>
      <w:r>
        <w:t>1995.12—1998.01 永昌县焦家庄乡党委书记；</w:t>
        <w:br/>
      </w:r>
      <w:r>
        <w:t>1998.01—2002.12 永昌县人民政府副县长（1997.09—1999.12参加甘肃省委党校本科班企业管理专业学习）；</w:t>
        <w:br/>
      </w:r>
      <w:r>
        <w:t>2002.12—2006.06 中共永昌县委副书记；</w:t>
        <w:br/>
      </w:r>
      <w:r>
        <w:t>2006.06—2007.04 金昌市城市建设投资开发（集团）有限责任公司总经理；</w:t>
        <w:br/>
      </w:r>
      <w:r>
        <w:t>2007.04—2009.04 金昌市劳动和社会保障局局长、党组书记；</w:t>
        <w:br/>
      </w:r>
      <w:r>
        <w:t>2009.04—2009.08 金川区委副书记、金川区人民政府代区长；</w:t>
        <w:br/>
      </w:r>
      <w:r>
        <w:t>2009.08—2011.05 金川区委副书记、金川区人民政府区长；</w:t>
        <w:br/>
      </w:r>
      <w:r>
        <w:t>2011.05—2014.08 金川区委书记；</w:t>
        <w:br/>
      </w:r>
      <w:r>
        <w:t xml:space="preserve">2014.08—2014.12 金昌市委常委、市委宣传部部长、金川区委书记；[1-2] </w:t>
        <w:br/>
        <w:br/>
      </w:r>
      <w:r>
        <w:t xml:space="preserve">2014.12—2016.10 甘肃省金昌市委常委、市委宣传部部长、金川区委书记，金昌市科学技术协会第七届委员会主席；[3] </w:t>
        <w:br/>
        <w:br/>
      </w:r>
      <w:r>
        <w:t>2016.10—甘肃省金昌市委常委；</w:t>
        <w:br/>
      </w:r>
      <w:r>
        <w:t>2009年8月14日，在金川区第六届人民代表大会第四次会议上，常家有当选为金川区人民政府区长。</w:t>
        <w:br/>
      </w:r>
      <w:r>
        <w:t>2011年9月21日至23日，中国共产党金川区第六届代表大会第一次会议选举常家有为中共金川区委书记。</w:t>
        <w:br/>
      </w:r>
      <w:r>
        <w:t xml:space="preserve">2014年12月9日，在金昌市科学技术协会第七次代表大会当选为金昌市科学技术协会第七届委员会主席。[3] </w:t>
        <w:br/>
        <w:br/>
      </w:r>
      <w:r>
        <w:t xml:space="preserve">2016年10月，常家有不再担任甘肃省金昌市委宣传部部长。[4] </w:t>
        <w:br/>
        <w:br/>
      </w:r>
    </w:p>
    <w:p>
      <w:pPr>
        <w:pStyle w:val="Heading3"/>
      </w:pPr>
      <w:r>
        <w:t>湖北  十堰郧县</w:t>
      </w:r>
    </w:p>
    <w:p>
      <w:r>
        <w:rPr>
          <w:i/>
        </w:rPr>
        <w:t>胡玖明</w:t>
      </w:r>
    </w:p>
    <w:p>
      <w:r>
        <w:t>胡玖明，男，汉族，1969年9月生，湖北通城人，1991年1月加入中国共产党，1991年7月参加工作，中南政法学院经济法专业毕业，华中科技大学工商管理硕士。</w:t>
      </w:r>
    </w:p>
    <w:p>
      <w:r>
        <w:t>出生日期: 1969年9月</w:t>
      </w:r>
    </w:p>
    <w:p>
      <w:r>
        <w:t>中文名: 胡玖明</w:t>
      </w:r>
    </w:p>
    <w:p>
      <w:r>
        <w:t>出生地: 湖北通城</w:t>
      </w:r>
    </w:p>
    <w:p>
      <w:r>
        <w:t>国    籍: 中国</w:t>
      </w:r>
    </w:p>
    <w:p>
      <w:r>
        <w:t>毕业院校: 中南政法学院</w:t>
      </w:r>
    </w:p>
    <w:p>
      <w:r>
        <w:t>民    族: 汉族</w:t>
      </w:r>
    </w:p>
    <w:p>
      <w:r>
        <w:t>简历：</w:t>
      </w:r>
      <w:r>
        <w:t>现任湖北省仙桃市委书记、市人大常委会主任候选人。</w:t>
        <w:br/>
      </w:r>
      <w:r>
        <w:t>1987.09——1991.07，中南政法学院（现中南财经政法大学）经济法系经济法专业学生；</w:t>
        <w:br/>
      </w:r>
      <w:r>
        <w:t>1991.07——1994.11，武汉市人民检察院书记员；</w:t>
        <w:br/>
      </w:r>
      <w:r>
        <w:t>1994.11——1997.03，武汉市人民检察院副科级检察员；</w:t>
        <w:br/>
      </w:r>
      <w:r>
        <w:t>1997.03——1998.04，湖北省委办公厅综合处副主任科员；</w:t>
        <w:br/>
      </w:r>
      <w:r>
        <w:t>1998.04——1999.10，湖北省委办公厅综合处主任科员；</w:t>
        <w:br/>
      </w:r>
      <w:r>
        <w:t>1999.10——2001.03，湖北省委办公厅正科级秘书；</w:t>
        <w:br/>
      </w:r>
      <w:r>
        <w:t>2001.03——2004.03，湖北省委办公厅副处级秘书；</w:t>
        <w:br/>
      </w:r>
      <w:r>
        <w:t>2004.03——2008.12，湖北省委办公厅正处级秘书（2003.09—2006.03，挂职仙桃市副市长，2006.03—2007.09，挂职武汉市商业局副局长、党组成员；2007.09—2008.12，挂职武汉市商务局副局长、党组成员）；</w:t>
        <w:br/>
      </w:r>
      <w:r>
        <w:t>2008.12——2009.02，湖北省郧县县委副书记、代县长；</w:t>
        <w:br/>
      </w:r>
      <w:r>
        <w:t>2009.02——2011.09，湖北省郧县县委副书记、县长；</w:t>
        <w:br/>
      </w:r>
      <w:r>
        <w:t>2011.09——2014.12，湖北省郧县县委书记；</w:t>
        <w:br/>
      </w:r>
      <w:r>
        <w:t>2014.12——2015.09，湖北省十堰市郧阳区委书记；</w:t>
        <w:br/>
      </w:r>
      <w:r>
        <w:t xml:space="preserve">2015.09——2016.07，湖北省公安厅党委委员、政治部主任；[1] </w:t>
        <w:br/>
        <w:br/>
      </w:r>
      <w:r>
        <w:t xml:space="preserve">2016.07——2016.08，湖北省仙桃市委副书记；[2] </w:t>
        <w:br/>
        <w:br/>
      </w:r>
      <w:r>
        <w:t>2016.08——，湖北省仙桃市委书记、市人大常委会主任候选人。</w:t>
        <w:br/>
      </w:r>
      <w:r>
        <w:t xml:space="preserve">2016年8月，湖北省委决定，胡玖明同志任中共仙桃市委书记，提名为仙桃市人大常委会主任候选人。[3] </w:t>
        <w:br/>
        <w:br/>
      </w:r>
    </w:p>
    <w:p>
      <w:pPr>
        <w:pStyle w:val="Heading3"/>
      </w:pPr>
      <w:r>
        <w:t>河北  保定望都县</w:t>
      </w:r>
    </w:p>
    <w:p>
      <w:r>
        <w:rPr>
          <w:i/>
        </w:rPr>
        <w:t>李国英</w:t>
      </w:r>
    </w:p>
    <w:p>
      <w:r>
        <w:t>李国英，男，汉族，1955年3月生，河北万全人，1979年12月入党，1974年9月参加工作，省委党校在职研究生班经济管理专业毕业，在职研究生学历。</w:t>
      </w:r>
    </w:p>
    <w:p>
      <w:r>
        <w:t>出生日期: 1955年3月</w:t>
      </w:r>
    </w:p>
    <w:p>
      <w:r>
        <w:t>民    族: 汉族</w:t>
      </w:r>
    </w:p>
    <w:p>
      <w:r>
        <w:t>中文名: 李国英</w:t>
      </w:r>
    </w:p>
    <w:p>
      <w:r>
        <w:t>出生地: 河北万全</w:t>
      </w:r>
    </w:p>
    <w:p>
      <w:r>
        <w:t>简历：</w:t>
      </w:r>
      <w:r>
        <w:t>曾任河北省保定市宣传部部长。</w:t>
        <w:br/>
      </w:r>
      <w:r>
        <w:t>1974.09——1977.12 万全县孔家庄公社通讯员</w:t>
        <w:br/>
      </w:r>
      <w:r>
        <w:t>1977.12——1979.12 河北柴沟堡师范学校学习</w:t>
        <w:br/>
      </w:r>
      <w:r>
        <w:t>1979.12——1982.01 万全县教委办公室干事</w:t>
        <w:br/>
      </w:r>
      <w:r>
        <w:t>1982.01——1983.02 万全县人大常委会办公室秘书</w:t>
        <w:br/>
      </w:r>
      <w:r>
        <w:t>1983.02——1983.12 万全县郭磊庄公社党委副书记</w:t>
        <w:br/>
      </w:r>
      <w:r>
        <w:t>1983.12——1987.08 万全县委办公室副主任（1982.07—1985.07在河北广播电视大学中文专业学习）</w:t>
        <w:br/>
      </w:r>
      <w:r>
        <w:t>1987.08——1991.01 万全县委常委、办公室主任</w:t>
        <w:br/>
      </w:r>
      <w:r>
        <w:t>1991.01——1993.08 张家口地委副秘书长</w:t>
        <w:br/>
      </w:r>
      <w:r>
        <w:t>1993.08——1995.08 张家口市委副秘书长</w:t>
        <w:br/>
      </w:r>
      <w:r>
        <w:t>1995.08——1996.11 张家口市委副秘书长、研究室主任</w:t>
        <w:br/>
      </w:r>
      <w:r>
        <w:t>1996.11——1998.01 张家口市委常务副秘书长、办公室主任</w:t>
        <w:br/>
      </w:r>
      <w:r>
        <w:t>1998.01——1999.12 蔚县县委书记（1996.08—1998.12在中央党校函授经济管理专业学习）</w:t>
        <w:br/>
      </w:r>
      <w:r>
        <w:t>1999.12——2003.03 望都县委书记（1999.03—2001.07在省委党校研究生班经济管理专业学习）</w:t>
        <w:br/>
      </w:r>
      <w:r>
        <w:t>2003.03——2006.01 清苑县委书记（副地厅级）</w:t>
        <w:br/>
      </w:r>
      <w:r>
        <w:t xml:space="preserve">2006.01——2010.04 保定市政府副市长、党组成员[1] </w:t>
        <w:br/>
        <w:br/>
      </w:r>
      <w:r>
        <w:t xml:space="preserve">2010.04——2015.08 保定市委常委、宣传部长[2] </w:t>
        <w:br/>
        <w:br/>
      </w:r>
      <w:r>
        <w:t xml:space="preserve">2015年8月，据河北保定日报消息，李国英不再担任保定市委宣传部部长[3] </w:t>
        <w:br/>
        <w:t>。</w:t>
        <w:br/>
      </w:r>
    </w:p>
    <w:p>
      <w:pPr>
        <w:pStyle w:val="Heading3"/>
      </w:pPr>
      <w:r>
        <w:t>内蒙古  赤峰市敖汉旗</w:t>
      </w:r>
    </w:p>
    <w:p>
      <w:r>
        <w:rPr>
          <w:i/>
        </w:rPr>
        <w:t>张智</w:t>
      </w:r>
    </w:p>
    <w:p>
      <w:r>
        <w:t>张智，男，汉族，1966年10月生，内蒙古陈巴尔虎旗人，大学文化程度，经济学学士，经济师，1996年12月加入中国共产党，1989年7月参加工作。</w:t>
      </w:r>
    </w:p>
    <w:p>
      <w:r>
        <w:t>出生日期: 1966年10月</w:t>
      </w:r>
    </w:p>
    <w:p>
      <w:r>
        <w:t>民    族: 汉族</w:t>
      </w:r>
    </w:p>
    <w:p>
      <w:r>
        <w:t>信    仰: 共产主义</w:t>
      </w:r>
    </w:p>
    <w:p>
      <w:r>
        <w:t>中文名: 张智</w:t>
      </w:r>
    </w:p>
    <w:p>
      <w:r>
        <w:t>毕业院校:  内蒙古大学</w:t>
      </w:r>
    </w:p>
    <w:p>
      <w:r>
        <w:t>简历：</w:t>
      </w:r>
      <w:r>
        <w:t>现任内蒙古自治区呼伦贝尔市政府秘书长、党组成员、市政府机关党组书记。</w:t>
        <w:br/>
      </w:r>
      <w:r>
        <w:t>1985.09—1989.07 内蒙古大学经济系计划统计专业学习</w:t>
        <w:br/>
      </w:r>
      <w:r>
        <w:t>1989.07—1993.10 内蒙古自治区包头钢铁稀土公司经理办公室干部</w:t>
        <w:br/>
      </w:r>
      <w:r>
        <w:t>1993.10—1994.10 内蒙古自治区海拉尔乳品厂干部</w:t>
        <w:br/>
      </w:r>
      <w:r>
        <w:t>1994.10—1996.06 内蒙古自治区海拉尔市委办公室、政府办公室秘书</w:t>
        <w:br/>
      </w:r>
      <w:r>
        <w:t>1996.06—1996.07 内蒙古自治区海拉尔市委办公室副主任科员</w:t>
        <w:br/>
      </w:r>
      <w:r>
        <w:t>1996.07—2000.11 内蒙古自治区呼伦贝尔盟行署办公室副主任科员</w:t>
        <w:br/>
      </w:r>
      <w:r>
        <w:t>2000.11—2002.01 内蒙古自治区呼伦贝尔盟行署办公室督调室主任科员</w:t>
        <w:br/>
      </w:r>
      <w:r>
        <w:t>2002.01—2002.03 内蒙古自治区呼伦贝尔盟行署办公室督查室副主任（正科级）</w:t>
        <w:br/>
      </w:r>
      <w:r>
        <w:t>2002.03—2002.11 内蒙古自治区呼伦贝尔市政府办公厅督查室副主任（正科级）</w:t>
        <w:br/>
      </w:r>
      <w:r>
        <w:t>2002.11—2005.08 内蒙古自治区呼伦贝尔市政府办公厅督查室主任（副处级）</w:t>
        <w:br/>
      </w:r>
      <w:r>
        <w:t>2005.08—2011.12 内蒙古自治区呼伦贝尔市政府副秘书长、办公室党组成员</w:t>
        <w:br/>
      </w:r>
      <w:r>
        <w:t>2011.12—2013.11 内蒙古自治区呼伦贝尔市政府副秘书长，中心城新区建设办公室主任、党组书记</w:t>
        <w:br/>
      </w:r>
      <w:r>
        <w:t>2013.11—2014.12 内蒙古自治区呼伦贝尔市政府副秘书长、新区管委会主任、党组书记</w:t>
        <w:br/>
      </w:r>
      <w:r>
        <w:t>2014.12—2016.07 内蒙古自治区呼伦贝尔新区管委会主任、党组书记</w:t>
        <w:br/>
      </w:r>
      <w:r>
        <w:t xml:space="preserve">2016.07— 至今 内蒙古自治区呼伦贝尔市政府秘书长、党组成员、市政府机关党组书记[1] </w:t>
        <w:br/>
        <w:br/>
      </w:r>
      <w:r>
        <w:t xml:space="preserve">2016年7月，任命张 智为市人民政府秘书长。[2] </w:t>
        <w:br/>
        <w:br/>
      </w:r>
    </w:p>
    <w:p>
      <w:pPr>
        <w:pStyle w:val="Heading3"/>
      </w:pPr>
      <w:r>
        <w:t>福建  莆田涵江区</w:t>
      </w:r>
    </w:p>
    <w:p>
      <w:r>
        <w:rPr>
          <w:i/>
        </w:rPr>
        <w:t>阮开森</w:t>
      </w:r>
    </w:p>
    <w:p>
      <w:r>
        <w:t>阮开森，男，汉族，福建莆田人，1962年12月出生，中共党员，在职大学学历。</w:t>
      </w:r>
    </w:p>
    <w:p>
      <w:r>
        <w:t>出生日期: 1962年12月</w:t>
      </w:r>
    </w:p>
    <w:p>
      <w:r>
        <w:t>民    族: 汉族</w:t>
      </w:r>
    </w:p>
    <w:p>
      <w:r>
        <w:t>国    籍: 中国</w:t>
      </w:r>
    </w:p>
    <w:p>
      <w:r>
        <w:t>中文名: 阮开森</w:t>
      </w:r>
    </w:p>
    <w:p>
      <w:r>
        <w:t>简历：</w:t>
      </w:r>
      <w:r>
        <w:t>现任漳州市委常委、宣传部长。</w:t>
        <w:br/>
      </w:r>
      <w:r>
        <w:t xml:space="preserve">曾任莆田市涵江区区长，区委书记，龙岩市委常委、统战部长等职务。[1] </w:t>
        <w:br/>
        <w:br/>
      </w:r>
      <w:r>
        <w:t xml:space="preserve">2015.04任漳州市委常委、宣传部长[2] </w:t>
        <w:br/>
        <w:br/>
      </w:r>
      <w:r>
        <w:t xml:space="preserve">2015年5月7日，漳州市卫生计生委召开全体干部职工大会。漳州市委常委、宣传部长阮开森出席会议并讲话。据了解，这是阮开森首次以漳州市委常委、宣传部长身份亮相。[3] </w:t>
        <w:br/>
        <w:br/>
      </w:r>
      <w:r>
        <w:t xml:space="preserve">2016年9月26日，新一届中共漳州市委常委选举产生，阮开森当选中共漳州市第十一届委员会常务委员会委员。[4] </w:t>
        <w:br/>
        <w:br/>
      </w:r>
    </w:p>
    <w:p>
      <w:pPr>
        <w:pStyle w:val="Heading3"/>
      </w:pPr>
      <w:r>
        <w:t>湖北  宜昌点军区</w:t>
      </w:r>
    </w:p>
    <w:p>
      <w:r>
        <w:rPr>
          <w:i/>
        </w:rPr>
        <w:t>吴康年</w:t>
      </w:r>
    </w:p>
    <w:p>
      <w:r>
        <w:t>吴康年，男，汉族，1963年1月生，湖北秭归人，湖北省委党校研究生学历，1983年8月参加工作，1988年5月加入中国共产党。</w:t>
      </w:r>
    </w:p>
    <w:p>
      <w:r>
        <w:t>出生日期: 1963年1月</w:t>
      </w:r>
    </w:p>
    <w:p>
      <w:r>
        <w:t>信    仰: 共产主义</w:t>
      </w:r>
    </w:p>
    <w:p>
      <w:r>
        <w:t>中文名: 吴康年</w:t>
      </w:r>
    </w:p>
    <w:p>
      <w:r>
        <w:t>出生地: 湖北秭归</w:t>
      </w:r>
    </w:p>
    <w:p>
      <w:r>
        <w:t>国    籍: 中国</w:t>
      </w:r>
    </w:p>
    <w:p>
      <w:r>
        <w:t>毕业院校: 湖北省委党校</w:t>
      </w:r>
    </w:p>
    <w:p>
      <w:r>
        <w:t>民    族: 汉族</w:t>
      </w:r>
    </w:p>
    <w:p>
      <w:r>
        <w:t>简历：</w:t>
      </w:r>
      <w:r>
        <w:t>现任湖北省宜昌市人大常委会副主任。</w:t>
        <w:br/>
      </w:r>
      <w:r>
        <w:t>1981.09-1983.07秭归县师范学校中专学习</w:t>
        <w:br/>
      </w:r>
      <w:r>
        <w:t>1983.07-1989.10秭归县教委办公室办事员（其间:1985.09-1987.07宜昌师专中文党政干部专修科专业脱产学习)</w:t>
        <w:br/>
      </w:r>
      <w:r>
        <w:t>1989.10-1991.04秭归县教委办公室主任</w:t>
        <w:br/>
      </w:r>
      <w:r>
        <w:t>1991.04-1993.02秭归县教委副主</w:t>
        <w:br/>
      </w:r>
      <w:r>
        <w:t>1993.02-1996.02秭归县教委主任、党委书记</w:t>
        <w:br/>
      </w:r>
      <w:r>
        <w:t>1996.02-1997.09远安县委常委、宣传部长</w:t>
        <w:br/>
      </w:r>
      <w:r>
        <w:t>1997.09-2001.06远安县委常委、组织部长(其间:1997.09-1999.12中央党校经济管理专业函授大学学习)</w:t>
        <w:br/>
      </w:r>
      <w:r>
        <w:t>2001.06-2003.12远安县委副书记；（1999.09-2002.07湖北省委党校政治经济专业在职研究生学习)</w:t>
        <w:br/>
      </w:r>
      <w:r>
        <w:t xml:space="preserve">2003.12-2004.01宜昌市点军区委副书记[1] </w:t>
        <w:br/>
        <w:br/>
      </w:r>
      <w:r>
        <w:t>2004.01-2006.04宜昌市点军区委副书记、区政府区长</w:t>
        <w:br/>
      </w:r>
      <w:r>
        <w:t xml:space="preserve">2006.04-2006.05宜昌市点军区委书记、区政府区长[2] </w:t>
        <w:br/>
        <w:br/>
      </w:r>
      <w:r>
        <w:t>2006.05-2007.01宜昌市点军区委书记</w:t>
        <w:br/>
      </w:r>
      <w:r>
        <w:t>2007.01-2011.11宜昌市点军区委书记、区人大常委会主任（其间：2008.03-2008.09挂职任国家科技部社会发展科技司司长助理）</w:t>
        <w:br/>
      </w:r>
      <w:r>
        <w:t xml:space="preserve">2011.11-2015.01宜昌市点军区委书记[3] </w:t>
        <w:br/>
        <w:br/>
      </w:r>
      <w:r>
        <w:t>2015.01-2015.07宜昌市人大常委会副主任，点军区委书记</w:t>
        <w:br/>
      </w:r>
      <w:r>
        <w:t xml:space="preserve">2015.07 宜昌市人大常委会副主任[4] </w:t>
        <w:br/>
        <w:br/>
      </w:r>
      <w:r>
        <w:t xml:space="preserve">2015年1月23日，宜昌市五届人大六次会议宣布，吴康年当选为宜昌市人大常委会副主任。[5] </w:t>
        <w:br/>
        <w:br/>
      </w:r>
    </w:p>
    <w:p>
      <w:pPr>
        <w:pStyle w:val="Heading3"/>
      </w:pPr>
      <w:r>
        <w:t>江苏  淮安淮阴区</w:t>
      </w:r>
    </w:p>
    <w:p>
      <w:r>
        <w:rPr>
          <w:i/>
        </w:rPr>
        <w:t>夏心旻</w:t>
      </w:r>
    </w:p>
    <w:p>
      <w:r>
        <w:t xml:space="preserve">夏心旻，男，1965年5月出生，江苏盐城人。南京理工大学工商管理研究生毕业，硕士学位，[1] </w:t>
        <w:br/>
      </w:r>
    </w:p>
    <w:p>
      <w:r>
        <w:t>出生日期: 1965年5月</w:t>
      </w:r>
    </w:p>
    <w:p>
      <w:r>
        <w:t>中文名: 夏心旻</w:t>
      </w:r>
    </w:p>
    <w:p>
      <w:r>
        <w:t>出生地: 江苏盐城</w:t>
      </w:r>
    </w:p>
    <w:p>
      <w:r>
        <w:t>毕业院校: 南京理工大学</w:t>
      </w:r>
    </w:p>
    <w:p>
      <w:r>
        <w:t>简历：</w:t>
      </w:r>
      <w:r>
        <w:t>现任江苏省政府副秘书长(正厅级)。</w:t>
        <w:br/>
      </w:r>
      <w:r>
        <w:t>先后任洪泽县体改办副主任、洪泽县政府办副主任、淮阴市委办科长、淮阴市政府办副主任、淮阴市委副秘书长、淮阴县县长、淮阴区区长、书记，楚州区委书记等职。</w:t>
        <w:br/>
      </w:r>
      <w:r>
        <w:t>2006年12月任江苏省统计局副局长、党组成员。</w:t>
        <w:br/>
      </w:r>
      <w:r>
        <w:t xml:space="preserve">2014年5月任江苏省统计局局长、党组书记。[1] </w:t>
        <w:br/>
        <w:br/>
      </w:r>
      <w:r>
        <w:t>2016年3月任江苏省政府副秘书长(正厅级)。</w:t>
        <w:br/>
      </w:r>
      <w:r>
        <w:t xml:space="preserve">2016年3月4日，江苏省统计局召开处级以上干部大会，夏心旻同志任江苏省政府副秘书长（正厅级），不再担任省统计局局长、党组书记职务。[2] </w:t>
        <w:br/>
        <w:br/>
      </w:r>
    </w:p>
    <w:p>
      <w:pPr>
        <w:pStyle w:val="Heading3"/>
      </w:pPr>
      <w:r>
        <w:t>山西  沂州保德县</w:t>
      </w:r>
    </w:p>
    <w:p>
      <w:r>
        <w:rPr>
          <w:i/>
        </w:rPr>
        <w:t>梁洁</w:t>
      </w:r>
    </w:p>
    <w:p>
      <w:r>
        <w:t>梁洁，男，汉族，1957年10月生，山西省孝义市人，省委党校在职研究生学历。1985年6月加入中国共产党，1974年3月参加工作。</w:t>
      </w:r>
    </w:p>
    <w:p>
      <w:r>
        <w:t>简历：</w:t>
      </w:r>
      <w:r>
        <w:t xml:space="preserve">参加工作后在忻县东楼乡西楼村插队、后为太原铁路分局干部；1984年5月任共青团忻州地委科员、副部长、部长；1990年11月任忻州地委秘书处秘书；1992年12月任忻州地委办公室副主任；1995年5月任保德县委副书记；1999年9月任保德县委副书记、政府县长；2001年2月任保德县委书记；2006年6月任原平市委书记；2010年4月任忻州市委常委；2010年5月任忻州市委常委、统战部部长；2011年8月当选为忻州市第三届市委委员、常委。政协山西省第十届委员会委员。[1] </w:t>
        <w:br/>
        <w:br/>
      </w:r>
    </w:p>
    <w:p>
      <w:pPr>
        <w:pStyle w:val="Heading3"/>
      </w:pPr>
      <w:r>
        <w:t>山东  临沂沂水县</w:t>
      </w:r>
    </w:p>
    <w:p>
      <w:r>
        <w:rPr>
          <w:i/>
        </w:rPr>
        <w:t>刘贤军</w:t>
      </w:r>
    </w:p>
    <w:p>
      <w:r>
        <w:t xml:space="preserve">刘贤军，男，现任山东省沂水县委书记。[1] </w:t>
        <w:br/>
        <w:br/>
        <w:br/>
        <w:br/>
        <w:br/>
        <w:br/>
        <w:t>刘贤军照片</w:t>
        <w:br/>
        <w:br/>
      </w:r>
    </w:p>
    <w:p>
      <w:r>
        <w:t>信    仰: 共产主义</w:t>
      </w:r>
    </w:p>
    <w:p>
      <w:r>
        <w:t>性    别: 男</w:t>
      </w:r>
    </w:p>
    <w:p>
      <w:r>
        <w:t>中文名: 刘贤军</w:t>
      </w:r>
    </w:p>
    <w:p>
      <w:r>
        <w:t>国    籍: 中国</w:t>
      </w:r>
    </w:p>
    <w:p>
      <w:r>
        <w:t>职    业: 山东省临沂市沂水县委书记</w:t>
      </w:r>
    </w:p>
    <w:p>
      <w:r>
        <w:t>主要成就: 任沂水县委书记</w:t>
      </w:r>
    </w:p>
    <w:p>
      <w:r>
        <w:t>民    族: 汉族</w:t>
      </w:r>
    </w:p>
    <w:p>
      <w:r>
        <w:t>简历：</w:t>
      </w:r>
    </w:p>
    <w:p>
      <w:pPr>
        <w:pStyle w:val="Heading3"/>
      </w:pPr>
      <w:r>
        <w:t>山东  聊城冠县</w:t>
      </w:r>
    </w:p>
    <w:p>
      <w:r>
        <w:rPr>
          <w:i/>
        </w:rPr>
        <w:t>洪玉振</w:t>
      </w:r>
    </w:p>
    <w:p>
      <w:r>
        <w:t>洪玉振，男，汉族，1961年8月生，山东阳谷人，1982年12月参加工作，1985年6月加入中国共产党，省委党校研究生，高级工程师。</w:t>
      </w:r>
    </w:p>
    <w:p>
      <w:r>
        <w:t>出生日期: 1960年8月</w:t>
      </w:r>
    </w:p>
    <w:p>
      <w:r>
        <w:t>信    仰: 共产主义</w:t>
      </w:r>
    </w:p>
    <w:p>
      <w:r>
        <w:t>中文名: 洪玉振</w:t>
      </w:r>
    </w:p>
    <w:p>
      <w:r>
        <w:t>出生地: 山东阳谷</w:t>
      </w:r>
    </w:p>
    <w:p>
      <w:r>
        <w:t>国    籍: 中国</w:t>
      </w:r>
    </w:p>
    <w:p>
      <w:r>
        <w:t>职    业: 公务员</w:t>
      </w:r>
    </w:p>
    <w:p>
      <w:r>
        <w:t>民    族: 汉族</w:t>
      </w:r>
    </w:p>
    <w:p>
      <w:r>
        <w:t>简历：</w:t>
      </w:r>
      <w:r>
        <w:t xml:space="preserve">现任聊城市人民政府副市长。[1] </w:t>
        <w:br/>
        <w:br/>
      </w:r>
      <w:r>
        <w:t>1978.12—1982.12 山东省水利学校大学班农田水利工程专业学习；</w:t>
        <w:br/>
      </w:r>
      <w:r>
        <w:t>1982.12—1988.06 聊城地区水利局规划设计室助理工程师；</w:t>
        <w:br/>
      </w:r>
      <w:r>
        <w:t>1988.06—1995.01 聊城地区水利勘测设计院工程师、副院长、高级工程师；</w:t>
        <w:br/>
      </w:r>
      <w:r>
        <w:t>1995.01—1998.09 聊城地区测绘管理办公室主任（1995.06—1996.05 在水利部办公厅进行工作交流，任宣传信息处责任编辑）；</w:t>
        <w:br/>
      </w:r>
      <w:r>
        <w:t>1998.09—2001.01 聊城市水利局副局长、党组成员；</w:t>
        <w:br/>
      </w:r>
      <w:r>
        <w:t>2001.01—2002.12 临清市委副书记、副市长；</w:t>
        <w:br/>
      </w:r>
      <w:r>
        <w:t>2002.12—2006.01 冠县县委副书记、副县长；</w:t>
        <w:br/>
      </w:r>
      <w:r>
        <w:t>2006.01—2006.02 冠县县委副书记、代县长；</w:t>
        <w:br/>
      </w:r>
      <w:r>
        <w:t>2006.02—2008.12 冠县县委副书记、县长（其间：2005.09—2008.06 省委党校在职干部研究生班经济管理专业学习）；</w:t>
        <w:br/>
      </w:r>
      <w:r>
        <w:t>2008.12—2013.06 冠县县委书记、县人大常委会主任兼县委党校校长（其间：2012.3—2012.7省委党校第二十二期中青年干部培训班学习）；</w:t>
        <w:br/>
      </w:r>
      <w:r>
        <w:t xml:space="preserve">2013.06至今  聊城市人民政府副市长。[1-2] </w:t>
        <w:br/>
        <w:br/>
      </w:r>
      <w:r>
        <w:t xml:space="preserve">负责工业经济、信息产业、环境保护、国有资产管理、民营经济、质量技术监督、工商行政管理、安全生产等方面的工作。[2] </w:t>
        <w:br/>
        <w:br/>
      </w:r>
    </w:p>
    <w:p>
      <w:pPr>
        <w:pStyle w:val="Heading3"/>
      </w:pPr>
      <w:r>
        <w:t>云南  昭通巧家县</w:t>
      </w:r>
    </w:p>
    <w:p>
      <w:r>
        <w:rPr>
          <w:i/>
        </w:rPr>
        <w:t>方宗辉</w:t>
      </w:r>
    </w:p>
    <w:p>
      <w:r>
        <w:t>方宗辉，男，汉族，1962年10月生，云南省镇雄县人，1984年8月参加工作，1995年10月加入中国共产党，毕业于中央党校政法专业，大学文化。现任中共巧家县委书记。</w:t>
      </w:r>
    </w:p>
    <w:p>
      <w:r>
        <w:t>出生日期: 1962年10月生</w:t>
      </w:r>
    </w:p>
    <w:p>
      <w:r>
        <w:t>信    仰: 马克思主义</w:t>
      </w:r>
    </w:p>
    <w:p>
      <w:r>
        <w:t>中文名: 方宗辉</w:t>
      </w:r>
    </w:p>
    <w:p>
      <w:r>
        <w:t>出生地: 云南省</w:t>
      </w:r>
    </w:p>
    <w:p>
      <w:r>
        <w:t>国    籍: 中华人民共和国</w:t>
      </w:r>
    </w:p>
    <w:p>
      <w:r>
        <w:t>职    业: 中共巧家县委书记</w:t>
      </w:r>
    </w:p>
    <w:p>
      <w:r>
        <w:t>毕业院校: 中央党校</w:t>
      </w:r>
    </w:p>
    <w:p>
      <w:r>
        <w:t>民    族: 汉族</w:t>
      </w:r>
    </w:p>
    <w:p>
      <w:r>
        <w:t>简历：</w:t>
      </w:r>
      <w:r>
        <w:t>1984年08月至1987年1962年10月生12月 在镇雄县农资公司工作（1987年获全国第二次工业普查先进个人表彰）</w:t>
        <w:br/>
      </w:r>
      <w:r>
        <w:t>1988年01月至1989年07月 在昭通市供销社工作</w:t>
        <w:br/>
      </w:r>
      <w:r>
        <w:t>1989年08月至1997年04月 在昭通地区监察局工作（1995年11月起任副科级纪检员）</w:t>
        <w:br/>
      </w:r>
      <w:r>
        <w:t>1997年04月至1999年11月 任昭通市纪委纪检监察一室副主任（正科级）</w:t>
        <w:br/>
      </w:r>
      <w:r>
        <w:t>1999年11月至2001年09月 任昭通市纪委纪检监察二室副主任（正科级）</w:t>
        <w:br/>
      </w:r>
      <w:r>
        <w:t>2001年10月至2002年12月 任中共巧家县委常委、纪委书记</w:t>
        <w:br/>
      </w:r>
      <w:r>
        <w:t>2002年12月至2006年05月 任巧家县委副书记、纪委书记、政法委书记</w:t>
        <w:br/>
      </w:r>
      <w:r>
        <w:t>2006年05月至2006年06月 任中共巧家县委副书记、县委政法委书记，县人民政府副县长、代理县长</w:t>
        <w:br/>
      </w:r>
      <w:r>
        <w:t>2006年06月至2006年12月 任中共巧家县委副书记，县人民政府副县长、代理县长</w:t>
        <w:br/>
      </w:r>
      <w:r>
        <w:t>2007年01月-  任中共巧家县委副书记，县人民政府县长</w:t>
        <w:br/>
      </w:r>
      <w:r>
        <w:t>2010年10月-  任中共巧家县委书记</w:t>
        <w:br/>
      </w:r>
      <w:r>
        <w:t>主持县人民政府全面工作，负责财政、人事、国土资源工作。</w:t>
        <w:br/>
      </w:r>
      <w:r>
        <w:t>联系县委办、人大办、政协办、县人武部。</w:t>
        <w:br/>
      </w:r>
    </w:p>
    <w:p>
      <w:pPr>
        <w:pStyle w:val="Heading3"/>
      </w:pPr>
      <w:r>
        <w:t>湖南  怀化溆浦县</w:t>
      </w:r>
    </w:p>
    <w:p>
      <w:r>
        <w:rPr>
          <w:i/>
        </w:rPr>
        <w:t>陈健</w:t>
      </w:r>
    </w:p>
    <w:p>
      <w:r>
        <w:t>陈健，男，汉族，湖南澧县人，1956年8月生，中央党校函授本科学历，中共党员。</w:t>
      </w:r>
    </w:p>
    <w:p>
      <w:r>
        <w:t>出生日期: 1956年8月</w:t>
      </w:r>
    </w:p>
    <w:p>
      <w:r>
        <w:t>国    籍: 中国</w:t>
      </w:r>
    </w:p>
    <w:p>
      <w:r>
        <w:t>中文名: 陈健</w:t>
      </w:r>
    </w:p>
    <w:p>
      <w:r>
        <w:t>出生地: 湖南澧县</w:t>
      </w:r>
    </w:p>
    <w:p>
      <w:r>
        <w:t>简历：</w:t>
      </w:r>
      <w:r>
        <w:t xml:space="preserve">曾在张家界市检察院工作，后调入湖南省纪委。先后担任湖南省纪委纪检监察二室副主任、省纪委纪检监察一室主任，省纪委执法监察室主任（副厅级），2010年12月起任中共湖南省纪委常委，2011年11月继续当选中共湖南省第十届纪委常委。2012年2月21日任湖南省监察厅副厅长，2013年8月任湖南省纪委（省监察厅）正厅级干部（省效能办、优化办主任高配）。[1] </w:t>
        <w:br/>
        <w:br/>
      </w:r>
    </w:p>
    <w:p>
      <w:pPr>
        <w:pStyle w:val="Heading3"/>
      </w:pPr>
      <w:r>
        <w:t>新疆  巴音郭楞蒙古和硕县</w:t>
      </w:r>
    </w:p>
    <w:p>
      <w:r>
        <w:rPr>
          <w:i/>
        </w:rPr>
        <w:t>贾春林</w:t>
      </w:r>
    </w:p>
    <w:p>
      <w:r>
        <w:t>贾春林男，汉族，1961年2月出生，甘肃武威人，1986年3月入党，1981年7月参加工作，中央党校研究生学历。</w:t>
      </w:r>
    </w:p>
    <w:p>
      <w:r>
        <w:t>出生日期: 1961年2月</w:t>
      </w:r>
    </w:p>
    <w:p>
      <w:r>
        <w:t>民    族: 汉族</w:t>
      </w:r>
    </w:p>
    <w:p>
      <w:r>
        <w:t>政治面貌: 中共党员</w:t>
      </w:r>
    </w:p>
    <w:p>
      <w:r>
        <w:t>中文名: 贾春林</w:t>
      </w:r>
    </w:p>
    <w:p>
      <w:r>
        <w:t>国    籍: 中国</w:t>
      </w:r>
    </w:p>
    <w:p>
      <w:r>
        <w:t>性    别: 男</w:t>
      </w:r>
    </w:p>
    <w:p>
      <w:r>
        <w:t>简历：</w:t>
      </w:r>
      <w:r>
        <w:t>现任新疆巴州人大常委会副主任（党组书记）。</w:t>
        <w:br/>
      </w:r>
      <w:r>
        <w:t xml:space="preserve">曾在新疆喀什师范学院中文系维吾尔语专业学习，库尔勒县和什力克乡中学、县文教科、县委宣传部、库尔勒市委宣传部、库尔勒市委办公室工作；历任库尔勒市委办公室副主任，库尔勒市政府办公室主任，库尔勒市委办公室主任，焉耆县委副书记，巴州团委书记，巴州直属机关工委书记，博湖县委书记，和硕县委书记，[1] </w:t>
        <w:br/>
        <w:t>巴州党委常委，副书记、纪委书记、政法委书记。</w:t>
        <w:br/>
      </w:r>
      <w:r>
        <w:t>2011年9月2任新疆巴州党委纪委书记。</w:t>
        <w:br/>
      </w:r>
      <w:r>
        <w:t>2016年2月任新疆巴州人大常委会副主任（党组书记），职级为厅长级。</w:t>
        <w:br/>
      </w:r>
      <w:r>
        <w:t>2011年9月28日，贾春林当选为新疆巴州党委纪委书记。</w:t>
        <w:br/>
      </w:r>
      <w:r>
        <w:t xml:space="preserve">2016年1月28日，贾春林任命为自治州第十三届人大常委会副主任。[2] </w:t>
        <w:br/>
        <w:br/>
      </w:r>
      <w:r>
        <w:t xml:space="preserve">2016年2月，贾春林任新疆巴州人大常委会副主任（党组书记），职级为厅长级。[3] </w:t>
        <w:br/>
        <w:br/>
      </w:r>
    </w:p>
    <w:p>
      <w:pPr>
        <w:pStyle w:val="Heading3"/>
      </w:pPr>
      <w:r>
        <w:t>湖北  黄冈麻城市</w:t>
      </w:r>
    </w:p>
    <w:p>
      <w:r>
        <w:rPr>
          <w:i/>
        </w:rPr>
        <w:t>李开寿</w:t>
      </w:r>
    </w:p>
    <w:p>
      <w:r>
        <w:t>李开寿（1962.11-）男，湖北省鄂州市人。汉族。省委党校法学在职研究生。</w:t>
      </w:r>
    </w:p>
    <w:p>
      <w:r>
        <w:t>出生日期: 1962.11</w:t>
      </w:r>
    </w:p>
    <w:p>
      <w:r>
        <w:t>民    族: 汉族</w:t>
      </w:r>
    </w:p>
    <w:p>
      <w:r>
        <w:t>政治面貌: None</w:t>
      </w:r>
    </w:p>
    <w:p>
      <w:r>
        <w:t>中文名: 李开寿</w:t>
      </w:r>
    </w:p>
    <w:p>
      <w:r>
        <w:t>出生地: 湖北省鄂州市</w:t>
      </w:r>
    </w:p>
    <w:p>
      <w:r>
        <w:t>国    籍: 中国</w:t>
      </w:r>
    </w:p>
    <w:p>
      <w:r>
        <w:t>性    别: 男</w:t>
      </w:r>
    </w:p>
    <w:p>
      <w:r>
        <w:t>简历：</w:t>
      </w:r>
      <w:r>
        <w:t>人物经历</w:t>
        <w:br/>
      </w:r>
      <w:r>
        <w:t>1983年6月加入中国共产党。</w:t>
        <w:br/>
      </w:r>
      <w:r>
        <w:t>1981年9月—1983年9月，任湖北省蕲春县农业局技术员；</w:t>
        <w:br/>
      </w:r>
      <w:r>
        <w:t>1983年9月—1985年4月，任共青团蕲春县委宣传部副部长；</w:t>
        <w:br/>
      </w:r>
      <w:r>
        <w:t>1985年4月—1985年10月，任共青团蕲春县委副书记；</w:t>
        <w:br/>
      </w:r>
      <w:r>
        <w:t>1985年10月—1987年7月，任共青团蕲春县委书记；</w:t>
        <w:br/>
      </w:r>
      <w:r>
        <w:t>1987年7月—1989年7月，在中南财经大学全日制学习；</w:t>
        <w:br/>
      </w:r>
      <w:r>
        <w:t>1989年7月—1990年11月，任蕲春县大公乡党委副书记(正乡级)；</w:t>
        <w:br/>
      </w:r>
      <w:r>
        <w:t>1990年11月—1992年4月，任黄冈地区水利局水政科科长；</w:t>
        <w:br/>
      </w:r>
      <w:r>
        <w:t>1992年4月—1993年8月，任中共黄冈地委办公室科长级政研员；</w:t>
        <w:br/>
      </w:r>
      <w:r>
        <w:t>1993年8月—1994年10月，任黄冈地委办公室秘书科科长；</w:t>
        <w:br/>
      </w:r>
      <w:r>
        <w:t>1994年10月—1997年5月，任黄冈地（市）委办公室副局级政研员；</w:t>
        <w:br/>
      </w:r>
      <w:r>
        <w:t>1997年5月—2000年7月，任黄冈市委办公室副主任；</w:t>
        <w:br/>
      </w:r>
      <w:r>
        <w:t>2000年7月—2006年3月，任中共黄冈市黄州区委副书记；</w:t>
        <w:br/>
      </w:r>
      <w:r>
        <w:t>2006年3月—2009年8月，任中共麻城市委副书记、麻城市人民政府市长；</w:t>
        <w:br/>
      </w:r>
      <w:r>
        <w:t>2009年8月—2011年10月，任中共麻城市委书记，市人大常委会主任；</w:t>
        <w:br/>
      </w:r>
      <w:r>
        <w:t>2011年11月起，任湖北省旅游局副局长，党组成员。</w:t>
        <w:br/>
      </w:r>
    </w:p>
    <w:p>
      <w:pPr>
        <w:pStyle w:val="Heading3"/>
      </w:pPr>
      <w:r>
        <w:t>广东  广州黄埔区</w:t>
      </w:r>
    </w:p>
    <w:p>
      <w:r>
        <w:rPr>
          <w:i/>
        </w:rPr>
        <w:t>谢宝怀</w:t>
      </w:r>
    </w:p>
    <w:p>
      <w:r>
        <w:t>谢宝怀，男，汉族，1953年7月生，广东梅州市梅县区人，1969年8月参加工作，1971年8月加入中国共产党，中央党校在职研究生班政治学理论专业毕业，中央党校研究生学历，工程师。曾任广州市人大常委会副主任。</w:t>
      </w:r>
    </w:p>
    <w:p>
      <w:r>
        <w:t>出生日期: 1953年7月生</w:t>
      </w:r>
    </w:p>
    <w:p>
      <w:r>
        <w:t>民    族: 汉</w:t>
      </w:r>
    </w:p>
    <w:p>
      <w:r>
        <w:t>国    籍: 中国</w:t>
      </w:r>
    </w:p>
    <w:p>
      <w:r>
        <w:t>中文名: 谢宝怀</w:t>
      </w:r>
    </w:p>
    <w:p>
      <w:r>
        <w:t>出生地: None</w:t>
      </w:r>
    </w:p>
    <w:p>
      <w:r>
        <w:t>简历：</w:t>
      </w:r>
      <w:r>
        <w:t>1969.08——1969.12，广州合金钢厂工人；</w:t>
        <w:br/>
      </w:r>
      <w:r>
        <w:t>1969.12——1974.09，中国人民解放军五三八○七部队战士、班长；1974.09——1978.01，在华东工程学院电子工程系雷达设计制造专业学习；</w:t>
        <w:br/>
      </w:r>
      <w:r>
        <w:t>1978.01——1980.01，广州军区高炮七十师雷达技师；</w:t>
        <w:br/>
      </w:r>
      <w:r>
        <w:t>1980.01——1985.12，广州军区后勤部军械部雷达处助理员；</w:t>
        <w:br/>
      </w:r>
      <w:r>
        <w:t>1985.12——1993.07，广州经济技术开发区管委会企业管理室综合组组长、项目组组长、企业管理室副主任（其间：1987.05—1987.11，在广州市财贸管理干部学院法律专业学习；1990.03—1992.03在中山大学研究生院经济学专业硕士课程班学习）；</w:t>
        <w:br/>
      </w:r>
      <w:r>
        <w:t>1993.07——1997.01，广州经济技术开发区经济发展局局长、管委会主任助理；</w:t>
        <w:br/>
      </w:r>
      <w:r>
        <w:t>1997.01——1999.02，广州经济技术开发区管委会副主任、党委委员；</w:t>
        <w:br/>
      </w:r>
      <w:r>
        <w:t>1999.02——1999.10，广州经济技术开发区、高新技术产业开发区管委会副主任、党委委员；</w:t>
        <w:br/>
      </w:r>
      <w:r>
        <w:t>1999.10——2000.03，广州市黄埔区委副书记、副区长、代区长；</w:t>
        <w:br/>
      </w:r>
      <w:r>
        <w:t>2000.03——2002.12，广州市黄埔区委副书记、区长、区政府党组书记；</w:t>
        <w:br/>
      </w:r>
      <w:r>
        <w:t>2002.12——2006.09，广州市黄埔区委书记兼区人武部党委第一书记（其间：2003.03—2003.06，在中央党校第六期区（市）委书记进修班脱产学习；2004.03—2006.01，在中央党校在职研究生班政治学理论专业学习）；</w:t>
        <w:br/>
      </w:r>
      <w:r>
        <w:t>2006.09——2006.12，广州市委副秘书长；</w:t>
        <w:br/>
      </w:r>
      <w:r>
        <w:t>2006.12——2007.01，广州市委副秘书长，市纪委副书记；</w:t>
        <w:br/>
      </w:r>
      <w:r>
        <w:t>2007.01——2007.03，广州市纪委副书记；</w:t>
        <w:br/>
      </w:r>
      <w:r>
        <w:t>2007.03——2010.04，广州市纪委副书记，市监察局局长；</w:t>
        <w:br/>
      </w:r>
      <w:r>
        <w:t xml:space="preserve">2010.04——，广州市大会常务委员会副主任[1] </w:t>
        <w:br/>
        <w:t>，市纪委副书记，市监察局局长。</w:t>
        <w:br/>
      </w:r>
      <w:r>
        <w:t>2012年1月——2016年2月，广州市人大常委会副主任。</w:t>
        <w:br/>
      </w:r>
      <w:r>
        <w:t xml:space="preserve">2016年2月3日，广州市十四届人大六次会议第二次全体会议接受谢宝怀辞去广州市人大常委会副主任职务的请求。[2] </w:t>
        <w:br/>
        <w:br/>
      </w:r>
    </w:p>
    <w:p>
      <w:pPr>
        <w:pStyle w:val="Heading3"/>
      </w:pPr>
      <w:r>
        <w:t>浙江  金华义乌市</w:t>
      </w:r>
    </w:p>
    <w:p>
      <w:r>
        <w:rPr>
          <w:i/>
        </w:rPr>
        <w:t>吴蔚荣</w:t>
      </w:r>
    </w:p>
    <w:p>
      <w:r>
        <w:t>吴蔚荣，男，汉族，1963年1月生，浙江兰溪人，1980年9月参加工作，1983年1月加入中国共产党，省委党校研究生学历。曾任浙江省台州市委书记。</w:t>
      </w:r>
    </w:p>
    <w:p>
      <w:r>
        <w:t>出生日期: 1963年1月</w:t>
      </w:r>
    </w:p>
    <w:p>
      <w:r>
        <w:t>中文名: 吴蔚荣</w:t>
      </w:r>
    </w:p>
    <w:p>
      <w:r>
        <w:t>出生地: 浙江兰溪</w:t>
      </w:r>
    </w:p>
    <w:p>
      <w:r>
        <w:t>国    籍: 中国</w:t>
      </w:r>
    </w:p>
    <w:p>
      <w:r>
        <w:t>毕业院校: 省委党校</w:t>
      </w:r>
    </w:p>
    <w:p>
      <w:r>
        <w:t>民    族: 汉族</w:t>
      </w:r>
    </w:p>
    <w:p>
      <w:r>
        <w:t>简历：</w:t>
      </w:r>
      <w:r>
        <w:t>2015年12月31日，因涉嫌违纪，接受组织调查。</w:t>
        <w:br/>
      </w:r>
      <w:r>
        <w:t>1980.09——1984.08，海军潜艇学院学习；</w:t>
        <w:br/>
      </w:r>
      <w:r>
        <w:t>1984.08——1991.09，海军指挥学院见习研究员、讲师；</w:t>
        <w:br/>
      </w:r>
      <w:r>
        <w:t>1991.09——1995.09，浙江省金华市委办公室秘书、副科长、科长；</w:t>
        <w:br/>
      </w:r>
      <w:r>
        <w:t>1995.09——1998.01，浙江省金华市经济技术开发区管委会副主任、工委委员；</w:t>
        <w:br/>
      </w:r>
      <w:r>
        <w:t>1998.01——2000.09，浙江省磐安县委副书记；</w:t>
        <w:br/>
      </w:r>
      <w:r>
        <w:t>2000.09——2002.09，浙江省金华市委组织部副部长；</w:t>
        <w:br/>
      </w:r>
      <w:r>
        <w:t>2002.09——2003.03，浙江省义乌市委副书记、代市长；</w:t>
        <w:br/>
      </w:r>
      <w:r>
        <w:t>2003.03——2007.05，浙江省义乌市委副书记、市长；</w:t>
        <w:br/>
      </w:r>
      <w:r>
        <w:t>2007.05——2009.09，浙江省金华市委常委、义乌市委书记（其中：2009.03—2009.09，兼任义乌工商职业技术学院党委书记）；</w:t>
        <w:br/>
      </w:r>
      <w:r>
        <w:t>2009.09——2010.01，浙江省台州市委副书记、代市长；</w:t>
        <w:br/>
      </w:r>
      <w:r>
        <w:t xml:space="preserve">2010.01——2013.03，浙江省台州市委副书记、市长；[1] </w:t>
        <w:br/>
        <w:br/>
      </w:r>
      <w:r>
        <w:t xml:space="preserve">2013.03——2015.12，浙江省台州市委书记。[2] </w:t>
        <w:br/>
        <w:br/>
      </w:r>
      <w:r>
        <w:t xml:space="preserve">2015年12月31日，据浙江省纪委消息：浙江省台州市委原书记吴蔚荣涉嫌违纪，接受组织调查。[3] </w:t>
        <w:br/>
        <w:br/>
      </w:r>
    </w:p>
    <w:p>
      <w:pPr>
        <w:pStyle w:val="Heading3"/>
      </w:pPr>
      <w:r>
        <w:t>山西  长治市郊区</w:t>
      </w:r>
    </w:p>
    <w:p>
      <w:r>
        <w:rPr>
          <w:i/>
        </w:rPr>
        <w:t>孙宏波</w:t>
      </w:r>
    </w:p>
    <w:p>
      <w:r>
        <w:t>孙宏波，1959年12月生，河北灵寿人，中国社科院研究生院农业经济学在职研究生学历。</w:t>
      </w:r>
    </w:p>
    <w:p>
      <w:r>
        <w:t>出生日期: 1959年</w:t>
      </w:r>
    </w:p>
    <w:p>
      <w:r>
        <w:t>民    族: 汉</w:t>
      </w:r>
    </w:p>
    <w:p>
      <w:r>
        <w:t>国    籍: 中国</w:t>
      </w:r>
    </w:p>
    <w:p>
      <w:r>
        <w:t>中文名: 孙宏波</w:t>
      </w:r>
    </w:p>
    <w:p>
      <w:r>
        <w:t>出生地: 中国</w:t>
      </w:r>
    </w:p>
    <w:p>
      <w:r>
        <w:t>简历：</w:t>
      </w:r>
      <w:r>
        <w:t>1982年从山西大学中文系毕业。</w:t>
        <w:br/>
      </w:r>
      <w:r>
        <w:br/>
        <w:br/>
        <w:br/>
        <w:br/>
        <w:br/>
      </w:r>
      <w:r>
        <w:t>先后到晋东南行署工作，历任长治市政府干事、主任科员；共青团长治市委副书记、市青联会主席；共青团长治市委书记；潞城市委副书记；2000年7月长治市郊区区委副书记、区长；2004年长治市郊区区委书记。2011年担任山西潞安集团党委副书记、纪委书记。负责纪检监察、信访、老干部管理、机关党建等工作。</w:t>
        <w:br/>
      </w:r>
    </w:p>
    <w:p>
      <w:pPr>
        <w:pStyle w:val="Heading3"/>
      </w:pPr>
      <w:r>
        <w:t>湖北  襄阳枣阳市</w:t>
      </w:r>
    </w:p>
    <w:p>
      <w:r>
        <w:rPr>
          <w:i/>
        </w:rPr>
        <w:t>岳兴平</w:t>
      </w:r>
    </w:p>
    <w:p>
      <w:r>
        <w:t>岳兴平，男，汉族，1962年2月出生，湖北谷城人，1985年10月加入中国共产党，1984年7月参加工作，大学学历，经济学学士学位，湖北财经学院农业经济专业毕业，经济师。</w:t>
      </w:r>
    </w:p>
    <w:p>
      <w:r>
        <w:t>出生日期: 1962年2月</w:t>
      </w:r>
    </w:p>
    <w:p>
      <w:r>
        <w:t>信    仰: 共产主义</w:t>
      </w:r>
    </w:p>
    <w:p>
      <w:r>
        <w:t>中文名: 岳兴平</w:t>
      </w:r>
    </w:p>
    <w:p>
      <w:r>
        <w:t>出生地: 湖北谷城</w:t>
      </w:r>
    </w:p>
    <w:p>
      <w:r>
        <w:t>毕业院校: 湖北省委党校</w:t>
      </w:r>
    </w:p>
    <w:p>
      <w:r>
        <w:t>民    族: 汉族</w:t>
      </w:r>
    </w:p>
    <w:p>
      <w:r>
        <w:t>简历：</w:t>
      </w:r>
      <w:r>
        <w:t>现任湖北省襄阳市委常委、市委秘书长，市委办公室主任。</w:t>
        <w:br/>
      </w:r>
      <w:r>
        <w:t>1980.09--1984.07　湖北财经学院农业经济专业学习</w:t>
        <w:br/>
      </w:r>
      <w:r>
        <w:t>1984.07--1984.11　襄阳县伙牌区委办公室工作</w:t>
        <w:br/>
      </w:r>
      <w:r>
        <w:t>1984.11--1985.10　襄阳县伙牌区团委书记</w:t>
        <w:br/>
      </w:r>
      <w:r>
        <w:t>1985.10--1986.08　襄阳县伙牌区副区长</w:t>
        <w:br/>
      </w:r>
      <w:r>
        <w:t>1986.08--1990.01　襄樊市委政研室工作（1987.09任副科长）</w:t>
        <w:br/>
      </w:r>
      <w:r>
        <w:t xml:space="preserve">1990.01--1997.04　襄樊市委政研室科长[1] </w:t>
        <w:br/>
        <w:br/>
      </w:r>
      <w:r>
        <w:t>1997.04--1999.05　襄樊市委政研室副主任</w:t>
        <w:br/>
      </w:r>
      <w:r>
        <w:t>1999.05--2000.08　襄樊市委办公室主任（期间：2000.04--2000.07湖北省委党校地市州级干部进修班学习)</w:t>
        <w:br/>
      </w:r>
      <w:r>
        <w:t>2000.08--2002.01　枣阳市委副书记(保留正县级)</w:t>
        <w:br/>
      </w:r>
      <w:r>
        <w:t>2002.01--2006.03　枣阳市委副书记，市人民政府市长、党组书记(期间：2004.03--2004.05在浙江绍兴上虞市挂职锻炼，任上虞市委副书记)</w:t>
        <w:br/>
      </w:r>
      <w:r>
        <w:t>2006.03--2006.04　枣阳市委书记</w:t>
        <w:br/>
      </w:r>
      <w:r>
        <w:t>2006.04--2006.06　枣阳市委书记，市人大常委会主任、党组书记</w:t>
        <w:br/>
      </w:r>
      <w:r>
        <w:t>2006.06--2011.10　枣阳市委书记，市人大常委会主任、党组书记，市人武部党委第一书记(期间：2007.01.05--2007.01.14参加中央党校全国县委书记“建设社会主义新农村”专题培训班学习，2010.04明确为副厅级干部)</w:t>
        <w:br/>
      </w:r>
      <w:r>
        <w:t>2011.10--2011.12　枣阳市委书记(副厅级)</w:t>
        <w:br/>
      </w:r>
      <w:r>
        <w:t>2011.12--2012.01　襄阳市委常委，枣阳市委书记（副厅级）</w:t>
        <w:br/>
      </w:r>
      <w:r>
        <w:t xml:space="preserve">2012.01--　 襄阳市委常委、市委秘书长，市委办公室主任。[2] </w:t>
        <w:br/>
        <w:br/>
      </w:r>
      <w:r>
        <w:t xml:space="preserve">2016年9月，拟提拔（重用）人选。[3-6] </w:t>
        <w:br/>
        <w:br/>
      </w:r>
    </w:p>
    <w:p>
      <w:pPr>
        <w:pStyle w:val="Heading3"/>
      </w:pPr>
      <w:r>
        <w:t>河南  洛阳洛宁县</w:t>
      </w:r>
    </w:p>
    <w:p>
      <w:r>
        <w:rPr>
          <w:i/>
        </w:rPr>
        <w:t>孙君奎</w:t>
      </w:r>
    </w:p>
    <w:p>
      <w:r>
        <w:t xml:space="preserve">孙君奎，男，1960年12月出生，中共党员，汉族，河南邓州人，1976年8月参加工作，本科学历，毕业于河南省委党校经济专业，2014年2月任洛阳政协副主席[1] </w:t>
        <w:br/>
        <w:t>。</w:t>
      </w:r>
    </w:p>
    <w:p>
      <w:r>
        <w:t>性    别: 男</w:t>
      </w:r>
    </w:p>
    <w:p>
      <w:r>
        <w:t>出生日期: 1960年12月</w:t>
      </w:r>
    </w:p>
    <w:p>
      <w:r>
        <w:t>民    族: 汉族</w:t>
      </w:r>
    </w:p>
    <w:p>
      <w:r>
        <w:t>中文名: 孙君奎</w:t>
      </w:r>
    </w:p>
    <w:p>
      <w:r>
        <w:t>出生地: 河南邓州</w:t>
      </w:r>
    </w:p>
    <w:p>
      <w:r>
        <w:t>简历：</w:t>
      </w:r>
      <w:r>
        <w:t>个人履历</w:t>
        <w:br/>
      </w:r>
      <w:r>
        <w:t>1976.08—1980.09，南阳邓县十林乡柳堰学校民办教师；</w:t>
        <w:br/>
      </w:r>
      <w:r>
        <w:t>1980.09—1982.08，四川统计学校综合统计专业学生；</w:t>
        <w:br/>
      </w:r>
      <w:r>
        <w:t>1982.08—1984.04，四川省雅安地区统计局科员；</w:t>
        <w:br/>
      </w:r>
      <w:r>
        <w:t>1984.04—1986.11，洛阳市统计局干部；</w:t>
        <w:br/>
      </w:r>
      <w:r>
        <w:t>1986.11—1990.02，洛阳市统计局工交科、综合统计科科长；</w:t>
        <w:br/>
      </w:r>
      <w:r>
        <w:t>1990.02—1992.12，洛阳市统计局财贸统计科科长；</w:t>
        <w:br/>
      </w:r>
      <w:r>
        <w:t>1992.12—1993.04，洛阳市统计局财贸统计科主任科员；</w:t>
        <w:br/>
      </w:r>
      <w:r>
        <w:t>1993.04—1996.07，洛阳市统计局办公室主任；</w:t>
        <w:br/>
      </w:r>
      <w:r>
        <w:t>1996.07—2001.10，洛阳市统计局副局长、党组成员；</w:t>
        <w:br/>
      </w:r>
      <w:r>
        <w:t>2001.10—2002.07，洛阳市统计局副局长、党组副书记；</w:t>
        <w:br/>
      </w:r>
      <w:r>
        <w:t>2002.07—2008.01，洛阳市统计局局长、党组书记；</w:t>
        <w:br/>
      </w:r>
      <w:r>
        <w:t>2008.01---2009.9， 中共洛宁县委副书记、洛宁县人民政府县长；</w:t>
        <w:br/>
      </w:r>
      <w:r>
        <w:t>2009.09中共洛宁县委书记。</w:t>
        <w:br/>
      </w:r>
      <w:r>
        <w:t xml:space="preserve">2014.2洛阳政协副主席。[1] </w:t>
        <w:br/>
        <w:br/>
      </w:r>
    </w:p>
    <w:p>
      <w:pPr>
        <w:pStyle w:val="Heading3"/>
      </w:pPr>
      <w:r>
        <w:t>吉林  吉林磐石市</w:t>
      </w:r>
    </w:p>
    <w:p>
      <w:r>
        <w:rPr>
          <w:i/>
        </w:rPr>
        <w:t>于国华</w:t>
      </w:r>
    </w:p>
    <w:p>
      <w:r>
        <w:t>于国华，1958年出生，吉林省吉林市政府原副市长。</w:t>
      </w:r>
    </w:p>
    <w:p>
      <w:r>
        <w:t>民    族: None</w:t>
      </w:r>
    </w:p>
    <w:p>
      <w:r>
        <w:t>中文名: 于国华</w:t>
      </w:r>
    </w:p>
    <w:p>
      <w:r>
        <w:t>出生地: 1958年12月</w:t>
      </w:r>
    </w:p>
    <w:p>
      <w:r>
        <w:t>毕业院校: None</w:t>
      </w:r>
    </w:p>
    <w:p>
      <w:r>
        <w:t>简历：</w:t>
      </w:r>
      <w:r>
        <w:t>于国华，男，1958年12月出生，满族，吉林大学国民经济管理专业毕业，大学学历，1977年11月参加工作，1976年10月入党。历任共青团永吉县委副书记、书记，中共永吉县纪检委副书记，中共永吉县委常委、纪检委书记，中共永吉县委副书记、中共磐石市委书记、中共吉林市市委常委、桦甸市委书记，吉林市人民政府副市长。</w:t>
        <w:br/>
        <w:br/>
        <w:br/>
        <w:br/>
        <w:br/>
        <w:t>于国华</w:t>
        <w:br/>
        <w:br/>
        <w:br/>
      </w:r>
      <w:r>
        <w:t>协助市长分管：建委、市政公用局、规划局、房地产局、环保局、城管执法局、市住房公积金管理中心、城开公司。</w:t>
        <w:br/>
      </w:r>
      <w:r>
        <w:t>于国华从一名小学教员、校长“起家”，20世纪八十年代初进入吉林省永吉县县委宣传部担任干事，在永吉团县委、县委纪检委、县委工作几年后，九十年代中期任永吉县县委副书记。</w:t>
        <w:br/>
      </w:r>
      <w:r>
        <w:t>1997年8月，37岁的于国华被任命为吉林省东部的磐石市市委书记，5年后又到桦甸市担任市委书记。于国华担任磐石市市委书记、桦甸市市委书记长达7年。</w:t>
        <w:br/>
      </w:r>
      <w:r>
        <w:t>于国华对吉林省这两个东部偏僻山区县级市的改革和发展还是作出了不小的贡献。他善于调动有利因素，把资源潜力挖掘出来，开发黄金等矿业，发展医药产业、林业产业。在国家发展县域经济政策的引领下，这两个过去靠农业吃饭的偏远小县老百姓兜里开始鼓了起来，县财政收入也不断增加，而且根据经济发展规模，相继升格为县级市。</w:t>
        <w:br/>
      </w:r>
      <w:r>
        <w:t>案件概要</w:t>
        <w:br/>
      </w:r>
      <w:r>
        <w:t>2007年11月，吉林省纪委根据群众举报，对吉林市委常委、副市长于国华涉嫌严重违纪问题进行调查。经</w:t>
        <w:br/>
        <w:br/>
        <w:br/>
        <w:br/>
        <w:br/>
        <w:t>于国华</w:t>
        <w:br/>
        <w:br/>
        <w:t>初步查明，2002年1月至2007年10月，于国华在担任桦甸市委书记、吉林市委常委、副市长和兼任吉林市城市基础设施开发建设有限公司董事长、总经理期间，涉嫌收受贿赂总计折合人民币700余万元，另有巨额家庭财产来源不明。于国华生活腐化，包养情妇。2007年10月，经吉林省委批准，省纪委牵头并协调有关部门，严肃查处了吉林市委原常委、副市长于国华严重违纪违法案件。2008年1月，省纪委决定并报省委批准，给予于国华开除党籍处分，建议主管部门开除其公职，涉嫌犯罪问题移送司法机关查处。通报指出，于国华严重违纪违法案件，是省纪委查处的一起领导干部以权谋私、敛财贪色、腐化堕落的典型案件。</w:t>
        <w:br/>
      </w:r>
      <w:r>
        <w:t>调查结果</w:t>
        <w:br/>
      </w:r>
      <w:r>
        <w:t>于国华在自己的交代笔录上签字</w:t>
        <w:br/>
      </w:r>
      <w:r>
        <w:t>2002年1月至2007年10月，于国华利用担任吉林省桦甸市委书记、吉林市委常委、吉林市副市长兼吉林市城市基础设施开发建设有限公司董事长的职务便利，收受他人贿赂人民币362万余元、港币34万元、美元25.5万元、欧元5.7万元，收受金条等物品价值人民币93.5万元，总计折合人民币745.2万元。案发后，查明于国华有折合人民币1075.7万元的财产不能说明合法来源。此外，还于2001年起至案发非法持有枪支三支。</w:t>
        <w:br/>
      </w:r>
      <w:r>
        <w:t>违法处罚</w:t>
        <w:br/>
      </w:r>
      <w:r>
        <w:t>吉林省纪委决定并报省委批准，给予于国华开除党籍、开除公职处分。吉林市委常委、副市长于国华因涉嫌受贿、私藏枪支被纪检部门“双规”，吉林省政府相关官员向《华夏时报》证实，于已被省检察院批捕。</w:t>
        <w:br/>
      </w:r>
      <w:r>
        <w:t>吉林省长春市中级人民法院2009年5月19日对吉林市委原常委、副市长于国华公开宣判，以受贿罪、巨额财产来源不明罪、非法持有枪支罪，数罪并罚，判处其无期徒刑，剥夺政治权利终身，并处没收个人全部财产。</w:t>
        <w:br/>
      </w:r>
      <w:r>
        <w:t>法院认为，于国华身为国家工作人员，利用职务之便收受他人财物，为他人谋取利益，数额特别巨大，其行为已构成受贿罪；鉴于认罪态度较好，部分坦白受贿事实，赃款、赃物已全部收缴的情节，依法酌定从轻处罚。于国华所拥有的财产明显超过合法收入，差额巨大，不能说明来源合法，其行为已构成巨额财产来源不明罪。于国华非法持有以火药为动力的枪支三支，属于情节严重，其行为已构成非法持有枪支罪。</w:t>
        <w:br/>
      </w:r>
      <w:r>
        <w:t>于国华个人才华出众，在基层取得了相当大的成就，这样一位前途光明的官员落马的背后，究其原因同时值得人们反思：</w:t>
        <w:br/>
      </w:r>
      <w:r>
        <w:t>2004年8月，吉林市江湾大桥正式通车，于国华主持典礼仪式。</w:t>
        <w:br/>
      </w:r>
      <w:r>
        <w:t>一是理想动摇、信念丧失，必然导致腐败。于国华拼命捞钱最终一无所有、追求豪宅最终铁窗为伴、贪图美色最终害人害己的可悲下场警示人们，领导干部必须时刻牢记全心全意为人民服务的宗旨，始终不渝地加强主观世界的改造，树立正确的世界观、人生观、价值观和权力观。</w:t>
        <w:br/>
      </w:r>
      <w:r>
        <w:t>二是监管缺失、权力滥用，必然产生腐败。于国华作为市委常委、副市长，还兼任城市基础设施开发建设有限公司董事长、总经理，大权独揽，逃避监督，滥用权力，大搞权钱交易。因此各级党委和政府要切实加大对领导机关和领导干部的监督工作力度，进一步建立和完善权力运行监督机制，特别是在重大决策、重要干部任免、重大项目安排和大额度资金使用等方面坚持集体研究决定，决不允许个人独断专行。</w:t>
        <w:br/>
      </w:r>
      <w:r>
        <w:t>三是道德失守、生活放纵，必然加剧腐败。于国华生活奢华糜烂，与多名年轻女性保持不正当两性关系，为情人一掷千金。于国华案件警示人们，政治蜕变，经济贪婪，大多源于操守不严、品行不端，源于生活奢靡、放纵爱好，源于道德防线的失守。</w:t>
        <w:br/>
      </w:r>
    </w:p>
    <w:p>
      <w:pPr>
        <w:pStyle w:val="Heading3"/>
      </w:pPr>
      <w:r>
        <w:t>内蒙古  阿拉善盟阿拉善左旗</w:t>
      </w:r>
    </w:p>
    <w:p>
      <w:r>
        <w:rPr>
          <w:i/>
        </w:rPr>
        <w:t>罗志虎</w:t>
      </w:r>
    </w:p>
    <w:p>
      <w:r>
        <w:t>罗志虎，男，蒙古族，1964年8月生，内蒙古阿左旗人，研究生学历，公共管理硕士，1985年3月加入中国共产党，1982年5月参加工作。</w:t>
      </w:r>
    </w:p>
    <w:p>
      <w:r>
        <w:t>出生日期: 1964年8月</w:t>
      </w:r>
    </w:p>
    <w:p>
      <w:r>
        <w:t>中文名: 罗志虎</w:t>
      </w:r>
    </w:p>
    <w:p>
      <w:r>
        <w:t>出生地: 内蒙古阿左旗</w:t>
      </w:r>
    </w:p>
    <w:p>
      <w:r>
        <w:t>国    籍: 中国</w:t>
      </w:r>
    </w:p>
    <w:p>
      <w:r>
        <w:t>毕业院校: 新加坡南洋理工大学</w:t>
      </w:r>
    </w:p>
    <w:p>
      <w:r>
        <w:t>民    族: 蒙古族</w:t>
      </w:r>
    </w:p>
    <w:p>
      <w:r>
        <w:t>简历：</w:t>
      </w:r>
      <w:r>
        <w:t>现任内蒙古自治区政协副主席。</w:t>
        <w:br/>
      </w:r>
      <w:r>
        <w:t>1982.05—1987.10，内蒙古自治区阿拉善左旗税务局干部（其间：1985.09—1987.07，在内蒙古党校培训部大专班党政专业脱产学习）</w:t>
        <w:br/>
      </w:r>
      <w:r>
        <w:t>1987.10—1988.11，内蒙古自治区阿拉善左旗地方志办公室编辑</w:t>
        <w:br/>
      </w:r>
      <w:r>
        <w:t>1988.11—1989.03，内蒙古自治区阿拉善左旗旗委宣传部干部</w:t>
        <w:br/>
      </w:r>
      <w:r>
        <w:t>1989.03—1991.03，内蒙古自治区阿拉善左旗旗委办公室干部</w:t>
        <w:br/>
      </w:r>
      <w:r>
        <w:t>1991.03—1993.09，内蒙古自治区阿拉善左旗政协副秘书长</w:t>
        <w:br/>
      </w:r>
      <w:r>
        <w:t>1993.09—1996.09，内蒙古自治区阿拉善盟团委副书记（1991.08—1993.12，在中央党校函授学院政治理论专业学习）</w:t>
        <w:br/>
      </w:r>
      <w:r>
        <w:t>1996.09—1997.07，内蒙古自治区阿拉善左旗副旗长</w:t>
        <w:br/>
      </w:r>
      <w:r>
        <w:t>1997.07—1998.03，内蒙古自治区阿拉善左旗旗委副书记、副旗长</w:t>
        <w:br/>
      </w:r>
      <w:r>
        <w:t>1998.03—1998.12，内蒙古自治区阿拉善左旗旗委副书记、代旗长</w:t>
        <w:br/>
      </w:r>
      <w:r>
        <w:t>1998.12—2000.05，内蒙古自治区阿拉善左旗旗委副书记、旗长</w:t>
        <w:br/>
      </w:r>
      <w:r>
        <w:t>2000.05—2001.12，内蒙古自治区阿拉善左旗旗委书记</w:t>
        <w:br/>
      </w:r>
      <w:r>
        <w:t>2001.12—2003.06，内蒙古自治区阿拉善盟盟委委员、秘书长</w:t>
        <w:br/>
      </w:r>
      <w:r>
        <w:t>2003.06—2003.11，内蒙古自治区团委副书记</w:t>
        <w:br/>
      </w:r>
      <w:r>
        <w:t>2003.11—2006.09，内蒙古自治区团委书记</w:t>
        <w:br/>
      </w:r>
      <w:r>
        <w:t>2006.09—2007.03，内蒙古自治区呼伦贝尔市委副书记、代市长（2006.03—2007.01，在新加坡南洋理工大学公共管理专业在职研究生学习，获公共管理硕士学位）</w:t>
        <w:br/>
      </w:r>
      <w:r>
        <w:t>2007.03—2011.01，内蒙古自治区呼伦贝尔市委副书记、市长（其间：2010.03—2010.07，在中央党校第28期中青年干部培训班学习）</w:t>
        <w:br/>
      </w:r>
      <w:r>
        <w:t xml:space="preserve">2011.01—2016.01，内蒙古自治区呼伦贝尔市委书记[1] </w:t>
        <w:br/>
        <w:br/>
      </w:r>
      <w:r>
        <w:t xml:space="preserve">2016.01—2016.02，内蒙古自治区政协副主席，呼伦贝尔市委书记[2] </w:t>
        <w:br/>
        <w:br/>
      </w:r>
      <w:r>
        <w:t xml:space="preserve">2016.02—，内蒙古自治区政协副主席[3] </w:t>
        <w:br/>
        <w:br/>
      </w:r>
      <w:r>
        <w:t>第十一届全国人大代表，第八届、九届内蒙古自治区党委委员，第十届内蒙古自治区人大常委，第九届、十届、十一届内蒙古自治区人大代表。</w:t>
        <w:br/>
      </w:r>
      <w:r>
        <w:t xml:space="preserve">2016年1月28日，内蒙古自治区政协十一届四次会议选举罗志虎为内蒙古自治区政协副主席。[4] </w:t>
        <w:br/>
        <w:br/>
      </w:r>
    </w:p>
    <w:p>
      <w:pPr>
        <w:pStyle w:val="Heading3"/>
      </w:pPr>
      <w:r>
        <w:t>福建  三明尤溪县</w:t>
      </w:r>
    </w:p>
    <w:p>
      <w:r>
        <w:rPr>
          <w:i/>
        </w:rPr>
        <w:t>程立双</w:t>
      </w:r>
    </w:p>
    <w:p>
      <w:r>
        <w:t>程 立双。福建省政协提案委员会副主任；</w:t>
      </w:r>
    </w:p>
    <w:p>
      <w:r>
        <w:t>简历：</w:t>
      </w:r>
      <w:r>
        <w:t>福建省三明市政协主席。</w:t>
        <w:br/>
      </w:r>
      <w:r>
        <w:t xml:space="preserve">2016年9月，任福建省政协提案委员会副主任；[1] </w:t>
        <w:br/>
        <w:br/>
      </w:r>
      <w:r>
        <w:t xml:space="preserve">在福建省政协第八届三明市委员会第五次会议上，程立双同志当选为三明市政协主席。[2] </w:t>
        <w:br/>
        <w:br/>
      </w:r>
    </w:p>
    <w:p>
      <w:pPr>
        <w:pStyle w:val="Heading3"/>
      </w:pPr>
      <w:r>
        <w:t>湖南  长沙雨花区</w:t>
      </w:r>
    </w:p>
    <w:p>
      <w:r>
        <w:rPr>
          <w:i/>
        </w:rPr>
        <w:t>周杏武</w:t>
      </w:r>
    </w:p>
    <w:p>
      <w:r>
        <w:t>周杏武，男，汉族，1963年5月生，湖南长沙人，1984年7月参加工作，1990年10月加入中国共产党，吉首大学汉语言文学专业毕业，大学本科学历，文学学士学位。</w:t>
      </w:r>
    </w:p>
    <w:p>
      <w:r>
        <w:t>出生日期: 1965年5月</w:t>
      </w:r>
    </w:p>
    <w:p>
      <w:r>
        <w:t>民    族: 汉</w:t>
      </w:r>
    </w:p>
    <w:p>
      <w:r>
        <w:t>国    籍: 中国</w:t>
      </w:r>
    </w:p>
    <w:p>
      <w:r>
        <w:t>中文名: 周杏武</w:t>
      </w:r>
    </w:p>
    <w:p>
      <w:r>
        <w:t>简历：</w:t>
      </w:r>
      <w:r>
        <w:t>现任湖南省纪委驻省林业厅纪检组长、省林业厅党组成员。</w:t>
        <w:br/>
      </w:r>
      <w:r>
        <w:t>1980年09月——1984年07月，湖南吉首大学中文系学习；</w:t>
        <w:br/>
      </w:r>
      <w:r>
        <w:t>1984年07月——1988年12月，湖南农业大学中学部教师；</w:t>
        <w:br/>
      </w:r>
      <w:r>
        <w:t>1988年12月——1995年07 月，长沙市北区人大常委会机关干部、教科文卫工委副主任、人大常委会办公室主任；</w:t>
        <w:br/>
      </w:r>
      <w:r>
        <w:t>1995年07月——1997年10月，开福区教育局局长、开福区人民政府区长助理；</w:t>
        <w:br/>
      </w:r>
      <w:r>
        <w:t>1997年10月——2001年04月，开福区区委常委、宣传部长（其中1998年6月——1998年11月兼任洪山旅游区管理局书记）；</w:t>
        <w:br/>
      </w:r>
      <w:r>
        <w:t>2001年04月——2004年08月，长沙市委副秘书长，援藏任西藏山南地区贡嘎县委书记；</w:t>
        <w:br/>
      </w:r>
      <w:r>
        <w:t>2004年08月——2008年04月，长沙市文化局党委书记、局长；</w:t>
        <w:br/>
      </w:r>
      <w:r>
        <w:t>2008年04月——2008年12月，长沙广播电视局局长、党委副书记、长沙广电集团董事长；</w:t>
        <w:br/>
      </w:r>
      <w:r>
        <w:t>2008年12月——2009年02月，长沙市雨花区委副书记、代区长；</w:t>
        <w:br/>
      </w:r>
      <w:r>
        <w:t>2009年02月—— 2009年11月，长沙市雨花区委副书记、区长。</w:t>
        <w:br/>
      </w:r>
      <w:r>
        <w:t>2009年11月—— 2014年02月，长沙市雨花区委书记；</w:t>
        <w:br/>
      </w:r>
      <w:r>
        <w:t xml:space="preserve">2014年02月——，湖南省纪委驻省林业厅纪检组长、省林业厅党组成员。[1] </w:t>
        <w:br/>
        <w:br/>
      </w:r>
      <w:r>
        <w:t>2008年12月25日，雨花区三届人大常委会召开第九次会议，会议通过了周杏武任雨花区人民政府副区长、代理区长的议案；通过了张迎春辞去雨花区人民政府区长职务的议案。</w:t>
        <w:br/>
      </w:r>
      <w:r>
        <w:t>2009年2月20日，长沙市雨花区第三届人民代表大会第二次会议闭幕，周杏武当选雨花区人民政府区长。</w:t>
        <w:br/>
      </w:r>
      <w:r>
        <w:t>2009年4月，长沙市第十三届人大常委会第十二次会议举行第一次全体会议免去周杏武的长沙市广播电视局局长职务。</w:t>
        <w:br/>
      </w:r>
      <w:r>
        <w:t>2009年11月14日，中共湖南省委组织部对省委常委会议研究决定：周杏武拟任长沙市雨花区委书记。</w:t>
        <w:br/>
      </w:r>
      <w:r>
        <w:t>负责纪检监察工作，分管监察室。</w:t>
        <w:br/>
      </w:r>
    </w:p>
    <w:p>
      <w:pPr>
        <w:pStyle w:val="Heading3"/>
      </w:pPr>
      <w:r>
        <w:t>山西  运城市夏县</w:t>
      </w:r>
    </w:p>
    <w:p>
      <w:r>
        <w:rPr>
          <w:i/>
        </w:rPr>
        <w:t>董一兵</w:t>
      </w:r>
    </w:p>
    <w:p>
      <w:r>
        <w:t>董一兵，男，汉族，1963年1月出生，山西闻喜人，1985年7月参加工作，1985年1月加入中国共产党，硕士研究生毕业，公共管理硕士。</w:t>
      </w:r>
    </w:p>
    <w:p>
      <w:r>
        <w:t>出生日期: 1963年1月</w:t>
      </w:r>
    </w:p>
    <w:p>
      <w:r>
        <w:t>中文名: 董一兵</w:t>
      </w:r>
    </w:p>
    <w:p>
      <w:r>
        <w:t>出生地: 山西闻喜</w:t>
      </w:r>
    </w:p>
    <w:p>
      <w:r>
        <w:t>国    籍: 中国</w:t>
      </w:r>
    </w:p>
    <w:p>
      <w:r>
        <w:t>毕业院校: 山西师范大学</w:t>
      </w:r>
    </w:p>
    <w:p>
      <w:r>
        <w:t>民    族: 汉族</w:t>
      </w:r>
    </w:p>
    <w:p>
      <w:r>
        <w:t>简历：</w:t>
      </w:r>
      <w:r>
        <w:t>现任山西阳泉市委副书记，市政府党组书记、市长。</w:t>
        <w:br/>
      </w:r>
      <w:r>
        <w:t>1981.09，山西师范大学数学系数学专业学习</w:t>
        <w:br/>
      </w:r>
      <w:r>
        <w:t>1985.07，山西师范大学数学系干事</w:t>
        <w:br/>
      </w:r>
      <w:r>
        <w:t>1987.12，山西师范大学数学系办公室副主任</w:t>
        <w:br/>
      </w:r>
      <w:r>
        <w:t>1989.02，山西师范大学数学系办公室主任</w:t>
        <w:br/>
      </w:r>
      <w:r>
        <w:t>1989.04，运城市（县级）委组织部正科级干部</w:t>
        <w:br/>
      </w:r>
      <w:r>
        <w:t>1990.08，共青团运城市（县级）委书记</w:t>
        <w:br/>
      </w:r>
      <w:r>
        <w:t>1992.08，共青团运城地委副书记</w:t>
        <w:br/>
      </w:r>
      <w:r>
        <w:t>1997.07，共青团运城地委书记（1996.04-1998.03，中国社科院研究生院农业经济专业课程班学习）</w:t>
        <w:br/>
      </w:r>
      <w:r>
        <w:t>1998.05，稷山县委副书记、县长</w:t>
        <w:br/>
      </w:r>
      <w:r>
        <w:t>2001.02，夏县县委书记</w:t>
        <w:br/>
      </w:r>
      <w:r>
        <w:t>2004.07，运城市副市长</w:t>
        <w:br/>
      </w:r>
      <w:r>
        <w:t>2009.08，运城市委常委、秘书长（2009.03-2010.03，新加坡南洋理工大学学习，获公共管理硕士学位）</w:t>
        <w:br/>
      </w:r>
      <w:r>
        <w:t>2011.07，朔州市委常委、组织部部长</w:t>
        <w:br/>
      </w:r>
      <w:r>
        <w:t>2013.04，忻州市委常委</w:t>
        <w:br/>
      </w:r>
      <w:r>
        <w:t>2013.05，忻州市委常委、副市长</w:t>
        <w:br/>
      </w:r>
      <w:r>
        <w:t>2015.11，阳泉市委副书记，市政府党组书记、副市长、代市长</w:t>
        <w:br/>
      </w:r>
      <w:r>
        <w:t xml:space="preserve">2016.03，山西阳泉市委副书记，市政府党组书记、市长[1] </w:t>
        <w:br/>
        <w:br/>
      </w:r>
      <w:r>
        <w:t xml:space="preserve">山西省第十一届委员会委员。[2] </w:t>
        <w:br/>
        <w:br/>
      </w:r>
      <w:r>
        <w:t xml:space="preserve">2016年9月29日，中国共产党阳泉市第十二届委员会第一次全体会议召开，选举董一兵为第十二届委员会副书记。[3] </w:t>
        <w:br/>
        <w:br/>
      </w:r>
      <w:r>
        <w:t xml:space="preserve">2016年11月，董一兵当选为中国共产党山西省第十一届委员会委员。[2] </w:t>
        <w:br/>
        <w:br/>
      </w:r>
    </w:p>
    <w:p>
      <w:pPr>
        <w:pStyle w:val="Heading3"/>
      </w:pPr>
      <w:r>
        <w:t>陕西  榆林清涧县</w:t>
      </w:r>
    </w:p>
    <w:p>
      <w:r>
        <w:rPr>
          <w:i/>
        </w:rPr>
        <w:t>高永东</w:t>
      </w:r>
    </w:p>
    <w:p>
      <w:r>
        <w:t>高永东，男，汉族，1958年12月生，陕西佳县人，1984年3月加入中国共产党，1978年8月参加工作，大学学历。</w:t>
      </w:r>
    </w:p>
    <w:p>
      <w:r>
        <w:t>出生日期: 1958年12月</w:t>
      </w:r>
    </w:p>
    <w:p>
      <w:r>
        <w:t>民    族: 汉族</w:t>
      </w:r>
    </w:p>
    <w:p>
      <w:r>
        <w:t>国    籍: 中国</w:t>
      </w:r>
    </w:p>
    <w:p>
      <w:r>
        <w:t>中文名: 高永东</w:t>
      </w:r>
    </w:p>
    <w:p>
      <w:r>
        <w:t>出生地: 陕西佳县</w:t>
      </w:r>
    </w:p>
    <w:p>
      <w:r>
        <w:t>简历：</w:t>
      </w:r>
      <w:r>
        <w:t xml:space="preserve">现任陕西榆林市人大常委会副主任。[1] </w:t>
        <w:br/>
        <w:br/>
      </w:r>
      <w:r>
        <w:t>1978年8月至1979年9月，佳县坑镇小学教师;</w:t>
        <w:br/>
      </w:r>
      <w:r>
        <w:t>1979年9月至1981年7月，绥德师范学校普师班学生;</w:t>
        <w:br/>
      </w:r>
      <w:r>
        <w:t>1981年7月至1984年12月，佳县西山中学教师;</w:t>
        <w:br/>
      </w:r>
      <w:r>
        <w:t>1984年12月至1992年10月，佳县政府办秘书、副主任、主任;</w:t>
        <w:br/>
      </w:r>
      <w:r>
        <w:t>1992年10月至1993年6月，佳县县委常委、宣传部长;</w:t>
        <w:br/>
      </w:r>
      <w:r>
        <w:t>1993年6月至1997年3月，佳县县委常委、办公室主任(其间:1994年8月至1996年12月参加中央党校函授学院本科班经济管理专业学习)1997年3月至2002年12月，绥德县副县长;</w:t>
        <w:br/>
      </w:r>
      <w:r>
        <w:t>2002年12月至2004年4月，绥德县人大常委会主任;</w:t>
        <w:br/>
      </w:r>
      <w:r>
        <w:t>2004年4月至2005年12月，榆林市供销社主任;</w:t>
        <w:br/>
      </w:r>
      <w:r>
        <w:t>2005年12月至2006年6月，榆林市委副秘书长、市委政研室(农村工作领导小组办公室)主任;</w:t>
        <w:br/>
      </w:r>
      <w:r>
        <w:t>2006年6月至2007年8月，清涧县委书记、县人大常委会主任;</w:t>
        <w:br/>
      </w:r>
      <w:r>
        <w:t>2007年8月至2010年8月，清涧县委书记;</w:t>
        <w:br/>
      </w:r>
      <w:r>
        <w:t>2010年8月至2012年3月，榆林市住房和城市建设局局长;</w:t>
        <w:br/>
      </w:r>
      <w:r>
        <w:t xml:space="preserve">2012年3月至2015年9月，榆林市住房和城市建设局局长、市中心城区河道综合开发建设领导小组办公室主任;[2] </w:t>
        <w:br/>
        <w:br/>
      </w:r>
      <w:r>
        <w:t xml:space="preserve">2015年9月，陕西榆林市人大常委会副主任。[2] </w:t>
        <w:br/>
        <w:br/>
      </w:r>
      <w:r>
        <w:t xml:space="preserve">2015年9月20日，榆林市三届人大七次会议上，通过选举，高永东当选陕西榆林市人大常委会副主任。[1] </w:t>
        <w:br/>
        <w:br/>
      </w:r>
      <w:r>
        <w:t xml:space="preserve">2016年1月19日，免去高永东同志榆林市中心城区河道综合开发建设领导小组办公室主任职务。[4] </w:t>
        <w:br/>
        <w:br/>
      </w:r>
      <w:r>
        <w:t xml:space="preserve">2016年1月，免去高永东榆林市住房和城市建设局局长职务；[5] </w:t>
        <w:br/>
        <w:br/>
      </w:r>
    </w:p>
    <w:p>
      <w:pPr>
        <w:pStyle w:val="Heading3"/>
      </w:pPr>
      <w:r>
        <w:t>河南  许昌许昌县</w:t>
      </w:r>
    </w:p>
    <w:p>
      <w:r>
        <w:rPr>
          <w:i/>
        </w:rPr>
        <w:t>王桂梅</w:t>
      </w:r>
    </w:p>
    <w:p>
      <w:r>
        <w:t>王桂梅，曾任中共河南省许昌县县委书记，现任河南省许昌市海外联谊会会长，市委常委、统战部部长。</w:t>
      </w:r>
    </w:p>
    <w:p>
      <w:r>
        <w:t>信    仰: 中国共产党</w:t>
      </w:r>
    </w:p>
    <w:p>
      <w:r>
        <w:t>国    籍: 中国</w:t>
      </w:r>
    </w:p>
    <w:p>
      <w:r>
        <w:t>中文名: 王桂梅</w:t>
      </w:r>
    </w:p>
    <w:p>
      <w:r>
        <w:t>职    业: 河南省许昌市委常委</w:t>
      </w:r>
    </w:p>
    <w:p>
      <w:r>
        <w:t>简历：</w:t>
      </w:r>
      <w:r>
        <w:t>河南省许昌市委常委、统战部部长</w:t>
        <w:br/>
      </w:r>
    </w:p>
    <w:p>
      <w:pPr>
        <w:pStyle w:val="Heading3"/>
      </w:pPr>
      <w:r>
        <w:t>黑龙江  鹤岗绥滨县</w:t>
      </w:r>
    </w:p>
    <w:p>
      <w:r>
        <w:rPr>
          <w:i/>
        </w:rPr>
        <w:t>康晓峰</w:t>
      </w:r>
    </w:p>
    <w:p>
      <w:r>
        <w:t>康晓峰，男，汉族，1962年2月生，1981年5月参加工作，1989年7月入党，省委党校经济管理专业研究生毕业。</w:t>
      </w:r>
    </w:p>
    <w:p>
      <w:r>
        <w:t>性    别: 男</w:t>
      </w:r>
    </w:p>
    <w:p>
      <w:r>
        <w:t>国    籍: 中国</w:t>
      </w:r>
    </w:p>
    <w:p>
      <w:r>
        <w:t>中文名: 康晓峰</w:t>
      </w:r>
    </w:p>
    <w:p>
      <w:r>
        <w:t>职    业: 黑龙江鹤岗市人大常委会副主任</w:t>
      </w:r>
    </w:p>
    <w:p>
      <w:r>
        <w:t>简历：</w:t>
      </w:r>
      <w:r>
        <w:t>现任黑龙江鹤岗市人大常委会副主任。</w:t>
        <w:br/>
      </w:r>
      <w:r>
        <w:t>曾任黑龙江绥滨县人民政府县长。</w:t>
        <w:br/>
        <w:br/>
        <w:br/>
        <w:br/>
        <w:br/>
        <w:t>康晓峰</w:t>
        <w:br/>
        <w:br/>
        <w:br/>
      </w:r>
      <w:r>
        <w:t>2011年10月任黑龙江绥滨县委书记。</w:t>
        <w:br/>
      </w:r>
      <w:r>
        <w:t>2016年1月任黑龙江鹤岗市人大常委会副主任。</w:t>
        <w:br/>
      </w:r>
      <w:r>
        <w:t xml:space="preserve">2015年12月，拟推荐为黑龙江鹤岗市人大常委会副主任候选人。[1] </w:t>
        <w:br/>
        <w:br/>
      </w:r>
      <w:r>
        <w:t xml:space="preserve">2016年1月15日，黑龙江鹤岗市第十五届人民代表大会第七次会议圆满完成各项议程，康晓峰当选为鹤岗市第十五届人民代表大会常务委员会副主任。[2] </w:t>
        <w:br/>
        <w:br/>
      </w:r>
    </w:p>
    <w:p>
      <w:pPr>
        <w:pStyle w:val="Heading3"/>
      </w:pPr>
      <w:r>
        <w:t>云南  楚雄楚雄市</w:t>
      </w:r>
    </w:p>
    <w:p>
      <w:r>
        <w:rPr>
          <w:i/>
        </w:rPr>
        <w:t>杨毅</w:t>
      </w:r>
    </w:p>
    <w:p>
      <w:r>
        <w:t>杨毅，现任云南省政协文史委员会副主任（正厅级）。</w:t>
      </w:r>
    </w:p>
    <w:p>
      <w:r>
        <w:t>简历：</w:t>
      </w:r>
      <w:r>
        <w:t>任免信息</w:t>
        <w:br/>
      </w:r>
      <w:r>
        <w:t xml:space="preserve">2015年12月18日，中国人民政治协商会议云南省第十一届委员会常务委员会第十三次会议通过，杨毅任云南省政协文史委员会副主任（正厅级）。[1] </w:t>
        <w:br/>
        <w:br/>
      </w:r>
    </w:p>
    <w:p>
      <w:pPr>
        <w:pStyle w:val="Heading3"/>
      </w:pPr>
      <w:r>
        <w:t>湖南  娄底娄星区</w:t>
      </w:r>
    </w:p>
    <w:p>
      <w:r>
        <w:rPr>
          <w:i/>
        </w:rPr>
        <w:t>王雄</w:t>
      </w:r>
    </w:p>
    <w:p>
      <w:r>
        <w:t xml:space="preserve">王雄[1] </w:t>
        <w:br/>
        <w:t>，男，汉族，湖南省双峰县人，1963年2月出生，1982年8月参加工作，1986年9月入党，大学文化。</w:t>
      </w:r>
    </w:p>
    <w:p>
      <w:r>
        <w:t>民    族: 汉族</w:t>
      </w:r>
    </w:p>
    <w:p>
      <w:r>
        <w:t>国    籍: 中国</w:t>
      </w:r>
    </w:p>
    <w:p>
      <w:r>
        <w:t>中文名: 王雄</w:t>
      </w:r>
    </w:p>
    <w:p>
      <w:r>
        <w:t>职    业: 娄底市委常委</w:t>
      </w:r>
    </w:p>
    <w:p>
      <w:r>
        <w:t>简历：</w:t>
      </w:r>
      <w:r>
        <w:t>现任湖南省娄底市委常委、统战部长。</w:t>
        <w:br/>
      </w:r>
      <w:r>
        <w:t>1982.08—1984.02 双峰县委党校理论教员</w:t>
        <w:br/>
      </w:r>
      <w:r>
        <w:t>1984.02—1984.10 共青团双峰县委组织部长</w:t>
        <w:br/>
      </w:r>
      <w:r>
        <w:t>1984.10—1985.03 共青团娄底地委干部</w:t>
        <w:br/>
      </w:r>
      <w:r>
        <w:t>1985.03—1988.06 共青团娄底地委组织部副部长</w:t>
        <w:br/>
      </w:r>
      <w:r>
        <w:t>1988.06—1990.07 共青团娄底地委组织部长</w:t>
        <w:br/>
      </w:r>
      <w:r>
        <w:t>1990.07—1995.07 娄底地委统战部办公室主任（1993.02—1995.01双峰县永丰镇党委副书记&lt;挂职&gt;）　　1995.08—1999.05 新化县委常委、宣传部部长、组织部部长</w:t>
        <w:br/>
      </w:r>
      <w:r>
        <w:t>1999.05—1999.11 娄底市娄星区委副书记</w:t>
        <w:br/>
      </w:r>
      <w:r>
        <w:t>1999.11—2002.11 娄底市娄星区委副书记、常务副区长</w:t>
        <w:br/>
      </w:r>
      <w:r>
        <w:t>2002.11—2003.01 娄底市娄星区委副书记、代区长</w:t>
        <w:br/>
      </w:r>
      <w:r>
        <w:t>2003.01—2006.11 娄底市娄星区委副书记、区长</w:t>
        <w:br/>
      </w:r>
      <w:r>
        <w:t>2006.11—2009.02 娄底市娄星区委书记</w:t>
        <w:br/>
      </w:r>
      <w:r>
        <w:t>2009.03— 2009.07 涟源市委书记</w:t>
        <w:br/>
      </w:r>
      <w:r>
        <w:t>2009.07— 2011.09 娄底市副厅级干部、涟源市委书记</w:t>
        <w:br/>
      </w:r>
      <w:r>
        <w:t>2011.09— 2012.12 娄底市委常委、政法委书记</w:t>
        <w:br/>
      </w:r>
      <w:r>
        <w:t>2012.12—2016.09 娄底市委常委、市委秘书长、市委办公室主任</w:t>
        <w:br/>
      </w:r>
      <w:r>
        <w:t xml:space="preserve">2016.09—娄底市委常委、统战部长。[2] </w:t>
        <w:br/>
        <w:br/>
      </w:r>
      <w:r>
        <w:t xml:space="preserve">2016年9月29日，中国共产党娄底市第五届委员会第一次全体会议上，当选为娄底市第五届委员会常务委员会委员。[3] </w:t>
        <w:br/>
        <w:br/>
      </w:r>
    </w:p>
    <w:p>
      <w:pPr>
        <w:pStyle w:val="Heading3"/>
      </w:pPr>
      <w:r>
        <w:t>山西  阳泉市矿区</w:t>
      </w:r>
    </w:p>
    <w:p>
      <w:r>
        <w:rPr>
          <w:i/>
        </w:rPr>
        <w:t>董仙桃</w:t>
      </w:r>
    </w:p>
    <w:p>
      <w:r>
        <w:t xml:space="preserve">董仙桃，女，汉族，1962年10月出生，山西五台县人，1986年7月参加工作，1985年5月入党，太原重机学院铸造系机械专业毕业，硕士研究生学历，高级工程师。2011年5月当选 阳泉市政府副市长、党组成员。[1] </w:t>
        <w:br/>
      </w:r>
    </w:p>
    <w:p>
      <w:r>
        <w:t>出生日期: 1962年10月</w:t>
      </w:r>
    </w:p>
    <w:p>
      <w:r>
        <w:t>民    族: None</w:t>
      </w:r>
    </w:p>
    <w:p>
      <w:r>
        <w:t>职    务: None</w:t>
      </w:r>
    </w:p>
    <w:p>
      <w:r>
        <w:t>中文名: 董仙桃</w:t>
      </w:r>
    </w:p>
    <w:p>
      <w:r>
        <w:t>毕业院校: 太原重机学院</w:t>
      </w:r>
    </w:p>
    <w:p>
      <w:r>
        <w:t>性    别: 女</w:t>
      </w:r>
    </w:p>
    <w:p>
      <w:r>
        <w:t>籍    贯: None</w:t>
      </w:r>
    </w:p>
    <w:p>
      <w:r>
        <w:t>简历：</w:t>
      </w:r>
      <w:r>
        <w:t>1979.09——1983.09，太原重机学院铸造系学生</w:t>
        <w:br/>
      </w:r>
      <w:r>
        <w:t>1983.09——1986.07，太原重机学院铸造系机械专业硕士研究生</w:t>
        <w:br/>
      </w:r>
      <w:r>
        <w:t>1986.07——1993.02，太原重机学院铸造工艺教研室讲师</w:t>
        <w:br/>
      </w:r>
      <w:r>
        <w:t>1993.02——1996.08，阳泉市矿区科技副区长（挂职）</w:t>
        <w:br/>
      </w:r>
      <w:r>
        <w:t>1996.08——1996.12，太原重机学院机械工艺系党总支书记、阳泉市矿区科技副区长（挂职）</w:t>
        <w:br/>
      </w:r>
      <w:r>
        <w:t>1996.12——1998.04，阳泉市矿区副区长</w:t>
        <w:br/>
      </w:r>
      <w:r>
        <w:t>1998.04——2001.06，阳泉市矿区区委副书记（期间：1998.07—1999.07挂职任省计划委员会综合处副处长）</w:t>
        <w:br/>
      </w:r>
      <w:r>
        <w:t>2001.06——2001.07，阳泉市矿区区委副书记、代区长</w:t>
        <w:br/>
      </w:r>
      <w:r>
        <w:t>2001.07——2006.05，阳泉市矿区区委副书记、区长</w:t>
        <w:br/>
      </w:r>
      <w:r>
        <w:t>2006.05——2011.05，阳泉市矿区区委书记</w:t>
        <w:br/>
      </w:r>
      <w:r>
        <w:t xml:space="preserve">2011.05——，阳泉市政府副市长[1] </w:t>
        <w:br/>
        <w:br/>
      </w:r>
      <w:r>
        <w:t>阳泉市第十三届人民代表大会第六次会议于2011年5月13日举行第三次全体会议，补选董仙桃（女）为阳泉市人民政府副市长。</w:t>
        <w:br/>
      </w:r>
    </w:p>
    <w:p>
      <w:pPr>
        <w:pStyle w:val="Heading3"/>
      </w:pPr>
      <w:r>
        <w:t>河南  洛阳涧西区</w:t>
      </w:r>
    </w:p>
    <w:p>
      <w:r>
        <w:rPr>
          <w:i/>
        </w:rPr>
        <w:t>张政</w:t>
      </w:r>
    </w:p>
    <w:p>
      <w:r>
        <w:t>1958年10月生，吉林省四平市人，中共党员，河南省商业学校毕业。1974年4月至1978年9月，南阳地区方城县下乡知青。1978年9月至1981年3月河南省商业学校学生。1981年3月至1982年9月南阳市统计局干部。1982年9月至1983年12月洛阳市五金交电公司、一商局计划科干部。1983年12月至1987年9月中共洛阳市委组织部干部。1987年9月至1987年10月中共洛阳市委组织部副主任干事；1987年10月至1989年7月历任栾川县白土乡党委副书记、书记；1989年7月至1998年2月历任共青团洛阳市委副书记、书记；1998年2月至2001年9月中共洛阳市涧西区委副书记、区长；2001年9月至2006年2月中共洛阳市涧西区委书记。2006年2月至2007年2月中共洛阳市涧西区委书记（副厅级）。2007年2月至今任洛阳市人民政府市长助理。</w:t>
      </w:r>
    </w:p>
    <w:p>
      <w:r>
        <w:t>出生日期: 1958年10月生</w:t>
      </w:r>
    </w:p>
    <w:p>
      <w:r>
        <w:t>中文名: 张政</w:t>
      </w:r>
    </w:p>
    <w:p>
      <w:r>
        <w:t>籍    贯: 吉林省四平市人</w:t>
      </w:r>
    </w:p>
    <w:p>
      <w:r>
        <w:t>毕业院校: 河南省商业学校</w:t>
      </w:r>
    </w:p>
    <w:p>
      <w:r>
        <w:t>简历：</w:t>
      </w:r>
      <w:r>
        <w:t>洛阳市市长助理： 张政</w:t>
        <w:br/>
      </w:r>
      <w:r>
        <w:t>协助丁福浩同志负责城市建设和管理、房产管理、物业管理、住房公积金管理、廉租住房和经济适用房管理、旧城改造等方面的工作。</w:t>
        <w:br/>
      </w:r>
      <w:r>
        <w:t>分管市建设委员会、房管局(住房办)、城市监察管理局、住房公积金管理中心、旧城改造办公室。</w:t>
        <w:br/>
      </w:r>
      <w:r>
        <w:t>联系市规划局、人防办。</w:t>
        <w:br/>
      </w:r>
    </w:p>
    <w:p>
      <w:pPr>
        <w:pStyle w:val="Heading3"/>
      </w:pPr>
      <w:r>
        <w:t>河南  安阳殷都区</w:t>
      </w:r>
    </w:p>
    <w:p>
      <w:r>
        <w:rPr>
          <w:i/>
        </w:rPr>
        <w:t>王立林</w:t>
      </w:r>
    </w:p>
    <w:p>
      <w:r>
        <w:t>王立林，男，1958年1月生，河南内黄县人，中共党员，河南农学院毕业。中共洛阳市城乡一体化示范区党工委书记。</w:t>
      </w:r>
    </w:p>
    <w:p>
      <w:r>
        <w:t>出生日期: 1958年1月</w:t>
      </w:r>
    </w:p>
    <w:p>
      <w:r>
        <w:t>中文名: 王立林</w:t>
      </w:r>
    </w:p>
    <w:p>
      <w:r>
        <w:t>出生地: 河南内黄县</w:t>
      </w:r>
    </w:p>
    <w:p>
      <w:r>
        <w:t>国    籍: 中国</w:t>
      </w:r>
    </w:p>
    <w:p>
      <w:r>
        <w:t>职    业: 中共洛阳市城乡一体化示范区党工委书记</w:t>
      </w:r>
    </w:p>
    <w:p>
      <w:r>
        <w:t>毕业院校: 河南农学院</w:t>
      </w:r>
    </w:p>
    <w:p>
      <w:r>
        <w:t>简历：</w:t>
      </w:r>
      <w:r>
        <w:t>1958年1月生，河南内黄县人，中共党员，河南农学院毕业。</w:t>
        <w:br/>
      </w:r>
      <w:r>
        <w:t>1982年1月至88年5月历任内黄县二安乡团委副书记、党委秘书、内黄县林</w:t>
        <w:br/>
        <w:br/>
        <w:br/>
        <w:br/>
        <w:t>业局副局长。</w:t>
        <w:br/>
      </w:r>
      <w:r>
        <w:t>1988年5月至96年9月任内黄县二安乡党委副书记、乡长、党委书记、内黄县常委、办公室主任、副县长。</w:t>
        <w:br/>
      </w:r>
      <w:r>
        <w:t>1996年9月至2001年5月任汤阴县委副书记、县长。</w:t>
        <w:br/>
      </w:r>
      <w:r>
        <w:t>2001年5月至2004年2月历任安阳市铁西区委书记、殷都区委书记。</w:t>
        <w:br/>
      </w:r>
      <w:r>
        <w:t>2004年3月任洛阳市人民政府副市长。参与洛阳市人民政府承办的中国2009世界集邮展览组织工作，任中国2009世界邮展执委会副主任委员。</w:t>
        <w:br/>
      </w:r>
      <w:r>
        <w:t>2009年3月任洛阳市委常委、宣传部长。</w:t>
        <w:br/>
      </w:r>
      <w:r>
        <w:t xml:space="preserve">现任中共洛阳市城乡一体化示范区党工委书记。[1] </w:t>
        <w:br/>
        <w:br/>
      </w:r>
      <w:r>
        <w:t>任副市长时，负责商业贸易、招商引资、整顿和规范市场经济秩序、社会信用体系建设，旅游开发，文物保护，牡丹花会、节会组织与管理，工商管理、市场建设，外事侨务，民航发展、邮政和城市区等方面的工作。分管市商务局、旅游局、文物局、龙门文化旅游园区管委会、口岸办、花会办、外侨办、信用城市建设办公室、市场发展中心、市政府驻外机构。联系城市区，市工商局、邮政局、盐业局、海关、出入境检验检疫局、边防检查、洛阳民航飞行学院，工商联、侨联，中石化洛阳石油公司。</w:t>
        <w:br/>
      </w:r>
      <w:r>
        <w:t>2009年3月以后升任中共洛阳市委常委、宣传部长。</w:t>
        <w:br/>
      </w:r>
      <w:r>
        <w:t>现任中共洛阳市城乡一体化示范区党工委书记。</w:t>
        <w:br/>
      </w:r>
    </w:p>
    <w:p>
      <w:pPr>
        <w:pStyle w:val="Heading3"/>
      </w:pPr>
      <w:r>
        <w:t>新疆  乌鲁木齐市水磨沟区</w:t>
      </w:r>
    </w:p>
    <w:p>
      <w:r>
        <w:rPr>
          <w:i/>
        </w:rPr>
        <w:t>袁宝新</w:t>
      </w:r>
    </w:p>
    <w:p>
      <w:r>
        <w:t>袁宝新，男，汉族，1963年3月生，陕西宝鸡人，1981年9月参加工作，1987年3月加入中国共产党，在职研究生学历（1999年7月新疆大学政治经济学专业毕业）。</w:t>
      </w:r>
    </w:p>
    <w:p>
      <w:r>
        <w:t>出生日期: 1963年3月</w:t>
      </w:r>
    </w:p>
    <w:p>
      <w:r>
        <w:t>民    族: 汉族</w:t>
      </w:r>
    </w:p>
    <w:p>
      <w:r>
        <w:t>国    籍: 中国</w:t>
      </w:r>
    </w:p>
    <w:p>
      <w:r>
        <w:t>中文名: 袁宝新</w:t>
      </w:r>
    </w:p>
    <w:p>
      <w:r>
        <w:t>简历：</w:t>
      </w:r>
      <w:r>
        <w:t>现任乌鲁木齐市委常委、副市长、市政府党组成员、市甘泉堡工业区党工委副书记、管委会主任。</w:t>
        <w:br/>
      </w:r>
      <w:r>
        <w:t>1981.09——1983.06，乌鲁木齐市五金批发部工作；</w:t>
        <w:br/>
      </w:r>
      <w:r>
        <w:t>1983.06——1984.07，乌鲁木齐市五金公司机关工作；</w:t>
        <w:br/>
      </w:r>
      <w:r>
        <w:t>1984.07——1988.08，乌鲁木齐市第一商业局团委工作；</w:t>
        <w:br/>
      </w:r>
      <w:r>
        <w:t>1988.08——1993.01，乌鲁木齐市第一商业局团委副书记（其间：1990.04—1991.03在乌鲁木齐市大十字商业大厦挂职任党委副书记）；</w:t>
        <w:br/>
      </w:r>
      <w:r>
        <w:t>1993.01——2001.01，乌鲁木齐市沙依巴克区副区长（其间：1997.09—1999.07在新疆大学政治经济学专业学习）；</w:t>
        <w:br/>
      </w:r>
      <w:r>
        <w:t>2001.01——2001.03，乌鲁木齐市沙依巴克区委副书记；</w:t>
        <w:br/>
      </w:r>
      <w:r>
        <w:t>2001.03——2002.01，乌鲁木齐市水磨沟区委副书记、代理区长；</w:t>
        <w:br/>
      </w:r>
      <w:r>
        <w:t>2002.01——2004.06，乌鲁木齐市水磨沟区委副书记、区长；</w:t>
        <w:br/>
      </w:r>
      <w:r>
        <w:t>2004.06——2006.08，乌鲁木齐市水磨沟区委书记；</w:t>
        <w:br/>
      </w:r>
      <w:r>
        <w:t>2006.08——2007.12，乌鲁木齐市新市区委书记；</w:t>
        <w:br/>
      </w:r>
      <w:r>
        <w:t>2007.12——2008.02，乌鲁木齐市副市长、新市区委书记；</w:t>
        <w:br/>
      </w:r>
      <w:r>
        <w:t>2008.02——2010.07，乌鲁木齐市副市长、市政府党组成员；</w:t>
        <w:br/>
      </w:r>
      <w:r>
        <w:t>2010.07——2011.09，乌鲁木齐市副市长、市政府党组成员、市甘泉堡工业区党工委副书记、管委会主任；</w:t>
        <w:br/>
      </w:r>
      <w:r>
        <w:t xml:space="preserve">2011.09——，乌鲁木齐市委常委、副市长、市政府党组成员、市甘泉堡工业区党工委副书记、管委会主任。[1] </w:t>
        <w:br/>
        <w:br/>
      </w:r>
      <w:r>
        <w:t>负责工业经济、安全生产、科技和国有企业改制工作；负责分管系统安全生产工作。</w:t>
        <w:br/>
      </w:r>
    </w:p>
    <w:p>
      <w:pPr>
        <w:pStyle w:val="Heading3"/>
      </w:pPr>
      <w:r>
        <w:t>广西  崇左市大新县</w:t>
      </w:r>
    </w:p>
    <w:p>
      <w:r>
        <w:rPr>
          <w:i/>
        </w:rPr>
        <w:t>雷多荣</w:t>
      </w:r>
    </w:p>
    <w:p>
      <w:r>
        <w:t>雷多荣，1961年10月生，广西横县人，1985年6月加入中国共产党，1982年7月参加工作，2001年10月广西师范大学中文系文艺学专业政策与图书发行方向毕业，2008年12月广西自治区党委党校党政管理专业毕业，在职研究生学历。</w:t>
      </w:r>
    </w:p>
    <w:p>
      <w:r>
        <w:t>性    别: 男</w:t>
      </w:r>
    </w:p>
    <w:p>
      <w:r>
        <w:t>民    族: 汉族</w:t>
      </w:r>
    </w:p>
    <w:p>
      <w:r>
        <w:t>国    籍: 中国</w:t>
      </w:r>
    </w:p>
    <w:p>
      <w:r>
        <w:t>中文名: 雷多荣</w:t>
      </w:r>
    </w:p>
    <w:p>
      <w:r>
        <w:t>简历：</w:t>
      </w:r>
      <w:r>
        <w:t xml:space="preserve">现任广西崇左市委常委、政法委书记。[1] </w:t>
        <w:br/>
        <w:br/>
      </w:r>
      <w:r>
        <w:t>1980.09——1982.07，广西南宁民族师范学校师范专业学习</w:t>
        <w:br/>
      </w:r>
      <w:r>
        <w:t>1982.07——1984.08，广西横县附城乡谢圩初中教师、团总支书记</w:t>
        <w:br/>
      </w:r>
      <w:r>
        <w:t>1984.08——1986.04，广西横县横州中学教师、团总支书记</w:t>
        <w:br/>
      </w:r>
      <w:r>
        <w:t>1986.04——1987.07，广西横县团委干事</w:t>
        <w:br/>
      </w:r>
      <w:r>
        <w:t>1987.07——1989.08，广西横县团委副书记</w:t>
        <w:br/>
      </w:r>
      <w:r>
        <w:t>1989.08——1991.06，广西壮族自治区党校大专班政治专业纪检班脱产学习</w:t>
        <w:br/>
      </w:r>
      <w:r>
        <w:t>1991.06——1993.01，广西横县云表镇党委副书记</w:t>
        <w:br/>
      </w:r>
      <w:r>
        <w:t>1993.01——1994.12，广西横县云表镇党委书记</w:t>
        <w:br/>
      </w:r>
      <w:r>
        <w:t>1994.12——1998.08，广西横县县委常委、宣传部长（其间：1995.08—1997.12在中央党校函授学院党政管理专业本科班学习）</w:t>
        <w:br/>
      </w:r>
      <w:r>
        <w:t>1998.08——2002.08，广西横县县委常委、县政府常务副县长（其间：1999.09—2001.10在广西师范大学中文系文艺学专业政策与图书发行方向学习；2001.05—2001.12受中组部委派到深圳市挂职锻炼，挂任深圳市盐田区区长助理）</w:t>
        <w:br/>
      </w:r>
      <w:r>
        <w:t>2002.08——2002.11，广西凭祥市委副书记、副市长、代市长、市政府党组书记</w:t>
        <w:br/>
      </w:r>
      <w:r>
        <w:t>2002.11——2006.07，广西凭祥市委副书记、市长、市政府党组书记（其间：2003.10—2003.12参加中组部、建设部在北京举办的全国市长培训班学习）</w:t>
        <w:br/>
      </w:r>
      <w:r>
        <w:t>2006.07——2006.10，广西大新县委员会副书记、县政府代县长</w:t>
        <w:br/>
      </w:r>
      <w:r>
        <w:t>2006.10——2011.06，广西大新县委员会副书记、县政府县长（其间：2007.03—2007.07在广西区党校中青班学习；2006.09—2008.12在广西壮族自治区党委党校党政管理专业研究生班学习；2010.02—2010.03在中央党校第一期县委书记任职培训班学习）</w:t>
        <w:br/>
      </w:r>
      <w:r>
        <w:t>2011.06——2011.08，广西崇左市委副秘书长</w:t>
        <w:br/>
      </w:r>
      <w:r>
        <w:t>2011.08——，广西崇左市委常委、政法委书记</w:t>
        <w:br/>
      </w:r>
      <w:r>
        <w:t xml:space="preserve">第十届、第十一届自治区人大代表[2] </w:t>
        <w:br/>
        <w:br/>
      </w:r>
      <w:r>
        <w:t>2016年8月，当选广西崇左市委常委。</w:t>
        <w:br/>
      </w:r>
    </w:p>
    <w:p>
      <w:pPr>
        <w:pStyle w:val="Heading3"/>
      </w:pPr>
      <w:r>
        <w:t>江西  九江都昌县</w:t>
      </w:r>
    </w:p>
    <w:p>
      <w:r>
        <w:rPr>
          <w:i/>
        </w:rPr>
        <w:t>朱汉浩</w:t>
      </w:r>
    </w:p>
    <w:p>
      <w:r>
        <w:t>朱汉浩，男，汉族，1958年7月出生，江西瑞昌人，1974年8月参加工作，中共党员，大学学历。</w:t>
      </w:r>
    </w:p>
    <w:p>
      <w:r>
        <w:t>信    仰: 未知</w:t>
      </w:r>
    </w:p>
    <w:p>
      <w:r>
        <w:t>中文名: 朱汉浩</w:t>
      </w:r>
    </w:p>
    <w:p>
      <w:r>
        <w:t>国    籍: 中国</w:t>
      </w:r>
    </w:p>
    <w:p>
      <w:r>
        <w:t>外文名: 未知</w:t>
      </w:r>
    </w:p>
    <w:p>
      <w:r>
        <w:t>性    别: 男</w:t>
      </w:r>
    </w:p>
    <w:p>
      <w:r>
        <w:t>民    族: 汉族</w:t>
      </w:r>
    </w:p>
    <w:p>
      <w:r>
        <w:t>简历：</w:t>
      </w:r>
      <w:r>
        <w:t>江西省九江市政协副主席</w:t>
        <w:br/>
      </w:r>
      <w:r>
        <w:t>工作</w:t>
        <w:br/>
        <w:br/>
        <w:br/>
        <w:br/>
        <w:t>简历</w:t>
        <w:br/>
      </w:r>
      <w:r>
        <w:t>1974年8月至1979年6月，瑞昌市朱湖中学教师。1979年6月至1982年11月，瑞昌市供销社干部。1982年11月至1986年12月，瑞昌市税务局干部（期间：1984年9月至1986年10月，江西电大九江分校党政干部专修班脱产学习）。1986年12月至1989年5月，中共瑞昌市委组织部干部、干事。1989年5月至1991年5月，中共瑞昌市委组织部副部长。1991年5月1996年7月，中共瑞昌市委组织部副部长、正科级组织员。1996年7月至2000年8月，中共湖口县委常委、组织部长。2000年8月至2002年12月，中共湖口县委副书记。2002年12月至2006年1月，中共庐山管理局党委委员、副局长（正县级）。2006年1月至2008年8月，中共都昌县委书记。2008年8月至2011年5月，中共浔阳区委书记。2011年9月，九江市政协副主席。</w:t>
        <w:br/>
      </w:r>
      <w:r>
        <w:t>分管市政协提案、社会和法制、人口资源环境工作；负责市政协与市政府的联系工作。</w:t>
        <w:br/>
      </w:r>
    </w:p>
    <w:p>
      <w:pPr>
        <w:pStyle w:val="Heading3"/>
      </w:pPr>
      <w:r>
        <w:t>江西  南昌西湖区</w:t>
      </w:r>
    </w:p>
    <w:p>
      <w:r>
        <w:rPr>
          <w:i/>
        </w:rPr>
        <w:t>周智安</w:t>
      </w:r>
    </w:p>
    <w:p>
      <w:r>
        <w:t>周智安，男，汉族， 1962年10月出生，江西丰城人， 1991年10月加入中国共产党， 1984年8月参加工作，研究生学历。</w:t>
      </w:r>
    </w:p>
    <w:p>
      <w:r>
        <w:t>出生日期: 1962年10月</w:t>
      </w:r>
    </w:p>
    <w:p>
      <w:r>
        <w:t>民    族: 汉族</w:t>
      </w:r>
    </w:p>
    <w:p>
      <w:r>
        <w:t>中文名: 周智安</w:t>
      </w:r>
    </w:p>
    <w:p>
      <w:r>
        <w:t>出生地: None</w:t>
      </w:r>
    </w:p>
    <w:p>
      <w:r>
        <w:t>简历：</w:t>
      </w:r>
      <w:r>
        <w:t>现任江西省南昌市政协党组成员、副主席。</w:t>
        <w:br/>
      </w:r>
      <w:r>
        <w:t>1984.08--1989.03 南昌市第七中学教师</w:t>
        <w:br/>
      </w:r>
      <w:r>
        <w:t>1989.03--1991.12 南昌市少年宫办公室副主任</w:t>
        <w:br/>
      </w:r>
      <w:r>
        <w:t>1991.12--1992.03 南昌市少年宫研究室主任（副科级）</w:t>
        <w:br/>
      </w:r>
      <w:r>
        <w:t>1992.03--1993.02 中共南昌市直属机关工委组织部科员</w:t>
        <w:br/>
      </w:r>
      <w:r>
        <w:t>1993.02--1993.09 中共南昌市直属机关工委组织部副部长</w:t>
        <w:br/>
      </w:r>
      <w:r>
        <w:t>1993.09--1994.06 中共南昌市直属机关工委组织部副部长、主任科员</w:t>
        <w:br/>
      </w:r>
      <w:r>
        <w:t>1994.06--1994.12 中共南昌市委统战部办公室副主任</w:t>
        <w:br/>
      </w:r>
      <w:r>
        <w:t>1994.12--1996.08 中共南昌市委统战部办公室主任</w:t>
        <w:br/>
        <w:br/>
        <w:br/>
        <w:br/>
        <w:br/>
        <w:t>人物图片</w:t>
        <w:br/>
        <w:br/>
        <w:t>1996.08--1997.04 中共南昌市委统战部副部长</w:t>
        <w:br/>
      </w:r>
      <w:r>
        <w:t>1997.04--2002.12 中共南昌市委统战部副部长、南昌市社会主义学院副院长（兼）</w:t>
        <w:br/>
      </w:r>
      <w:r>
        <w:t>2002.12--2006.05 中共南昌市西湖区委副书记</w:t>
        <w:br/>
      </w:r>
      <w:r>
        <w:t>2006.05--2006.12 中共南昌市西湖区委副书记，区人民政府代区长、党组书记</w:t>
        <w:br/>
      </w:r>
      <w:r>
        <w:t>2006.12--2011.06 中共南昌市西湖区委副书记、区人民政府区长、党组书记</w:t>
        <w:br/>
      </w:r>
      <w:r>
        <w:t>2011.06--2013.10 中共南昌市西湖区委书记</w:t>
        <w:br/>
      </w:r>
      <w:r>
        <w:t xml:space="preserve">2013.10--2016.11南昌师范高等专科学校党委书记[2] </w:t>
        <w:br/>
        <w:br/>
      </w:r>
      <w:r>
        <w:t>2016.11-- 南昌市政协党组成员、副主席。</w:t>
        <w:br/>
      </w:r>
      <w:r>
        <w:t xml:space="preserve">2016年11月1日，政协南昌市第十四届委员会第一次会议召开，周智安、陈匡辉以南昌市政协党组成员身份参加会议。[3] </w:t>
        <w:br/>
        <w:br/>
      </w:r>
      <w:r>
        <w:t xml:space="preserve">2016年11月4日上午，政协南昌市第十四届委员会第一次会议举行第二次全体会议，大会选举了政协南昌市第十四届委员会主席、副主席、秘书长和常务委员。当选为政协南昌市第十四届委员会副主席。[4] </w:t>
        <w:br/>
        <w:br/>
      </w:r>
    </w:p>
    <w:p>
      <w:pPr>
        <w:pStyle w:val="Heading3"/>
      </w:pPr>
      <w:r>
        <w:t>江苏  宿迁泗洪县</w:t>
      </w:r>
    </w:p>
    <w:p>
      <w:r>
        <w:rPr>
          <w:i/>
        </w:rPr>
        <w:t>冯岩</w:t>
      </w:r>
    </w:p>
    <w:p>
      <w:r>
        <w:t>冯岩，男，汉族，1965年1月出生，江苏宿迁人，党校研究生学历，1984年7月参加工作，1985年5月加入中国共产党。</w:t>
      </w:r>
    </w:p>
    <w:p>
      <w:r>
        <w:t>出生日期: 1965年1月</w:t>
      </w:r>
    </w:p>
    <w:p>
      <w:r>
        <w:t>中文名: 冯岩</w:t>
      </w:r>
    </w:p>
    <w:p>
      <w:r>
        <w:t>出生地: 江苏宿迁</w:t>
      </w:r>
    </w:p>
    <w:p>
      <w:r>
        <w:t>国    籍: 中国</w:t>
      </w:r>
    </w:p>
    <w:p>
      <w:r>
        <w:t>毕业院校: 江苏省委党校</w:t>
      </w:r>
    </w:p>
    <w:p>
      <w:r>
        <w:t>民    族: 汉族</w:t>
      </w:r>
    </w:p>
    <w:p>
      <w:r>
        <w:t>简历：</w:t>
      </w:r>
      <w:r>
        <w:t>现任江苏省宿迁市委常委、副市长、市政府党组成员。</w:t>
        <w:br/>
      </w:r>
      <w:r>
        <w:t>1980年09月入淮阴农校农学专业学习；</w:t>
        <w:br/>
      </w:r>
      <w:r>
        <w:t>1984年07月毕业参加工作，先后任宿迁县黄墩乡农技站技术员、站长；</w:t>
        <w:br/>
      </w:r>
      <w:r>
        <w:t>1987年07月任宿迁县黄墩乡党委宣传委员、组织委员（其间：1985年09月至1988年07月，江苏省委党校行政管理专业本科班学习）；</w:t>
        <w:br/>
      </w:r>
      <w:r>
        <w:t>1988年12月任县级宿迁市黄墩乡党委组织委员（副科级）；</w:t>
        <w:br/>
      </w:r>
      <w:r>
        <w:t>1990年12月任县级宿迁市黄墩乡副乡长；</w:t>
        <w:br/>
      </w:r>
      <w:r>
        <w:t>1992年12月任县级宿迁市黄墩乡党委副书记、乡长；</w:t>
        <w:br/>
      </w:r>
      <w:r>
        <w:t>1994年02月任县级宿迁市井头乡党委副书记、乡长；</w:t>
        <w:br/>
      </w:r>
      <w:r>
        <w:t>1995年04月任县级宿迁市侍岭乡党委副书记、乡长；</w:t>
        <w:br/>
      </w:r>
      <w:r>
        <w:t>1995年12月任县级宿迁市侍岭乡党委书记（其间：1996年09月至1997年01月，江苏省委党校青干班学习）；</w:t>
        <w:br/>
      </w:r>
      <w:r>
        <w:t>1997年02月任宿城区委常委、宣传部部长；</w:t>
        <w:br/>
      </w:r>
      <w:r>
        <w:t>1999年01月任宿城区委副书记、宣传部部长、政法委书记（其间：1997年09月至1999年07月，东南大学科技哲学专业研究生课程进修班学习，1999年10月至1999年12月，江苏省第10期县处级干部培训班学习）；</w:t>
        <w:br/>
      </w:r>
      <w:r>
        <w:t>2000年02月任泗阳县委副书记、组织部部长；</w:t>
        <w:br/>
      </w:r>
      <w:r>
        <w:t>2002年01月任泗洪县委副书记、县长（其间：2001年09月至2002年12月，江苏省委党校政治经济学专业在职研究生班学习，2004年07月至2004年09月，参加江苏省第1期高级人才公共管理培训班学习）；</w:t>
        <w:br/>
      </w:r>
      <w:r>
        <w:t>2004年12月任泗洪县委书记；</w:t>
        <w:br/>
      </w:r>
      <w:r>
        <w:t>2005年01月任泗洪县委书记、县人大常委会主任（其间：2008年03月中央党校县委书记进修班学习）；</w:t>
        <w:br/>
      </w:r>
      <w:r>
        <w:t>2009年12月任泗洪县委书记、县人大常委会主任（副市级）；</w:t>
        <w:br/>
      </w:r>
      <w:r>
        <w:t>2011年01月任泗洪县委书记（副市级）；</w:t>
        <w:br/>
      </w:r>
      <w:r>
        <w:t>2011年06月任宿迁市副市长、市政府党组成员；</w:t>
        <w:br/>
      </w:r>
      <w:r>
        <w:t xml:space="preserve">2016年09月任宿迁市委常委、副市长、市政府党组成员。[1] </w:t>
        <w:br/>
        <w:br/>
      </w:r>
      <w:r>
        <w:t xml:space="preserve">江苏省十一次党代会代表，江苏省十届人大代表。[2] </w:t>
        <w:br/>
        <w:br/>
      </w:r>
      <w:r>
        <w:t xml:space="preserve">2016年9月30日，中共宿迁市第五届委员会第一次全会选举冯岩为市委常委。[3] </w:t>
        <w:br/>
        <w:br/>
      </w:r>
    </w:p>
    <w:p>
      <w:pPr>
        <w:pStyle w:val="Heading3"/>
      </w:pPr>
      <w:r>
        <w:t>内蒙古  兴安盟阿尔山市</w:t>
      </w:r>
    </w:p>
    <w:p>
      <w:r>
        <w:rPr>
          <w:i/>
        </w:rPr>
        <w:t>刘春良</w:t>
      </w:r>
    </w:p>
    <w:p>
      <w:r>
        <w:t>刘春良，1985年9月参加工作，博士。是一名中共党员</w:t>
      </w:r>
    </w:p>
    <w:p>
      <w:r>
        <w:t>出生日期: 1964年1月</w:t>
      </w:r>
    </w:p>
    <w:p>
      <w:r>
        <w:t>民    族: 汉族</w:t>
      </w:r>
    </w:p>
    <w:p>
      <w:r>
        <w:t>政治面貌: 中共党员</w:t>
      </w:r>
    </w:p>
    <w:p>
      <w:r>
        <w:t>中文名: 刘春良</w:t>
      </w:r>
    </w:p>
    <w:p>
      <w:r>
        <w:t>国    籍: 中国</w:t>
      </w:r>
    </w:p>
    <w:p>
      <w:r>
        <w:t>性    别: 男</w:t>
      </w:r>
    </w:p>
    <w:p>
      <w:r>
        <w:t>简历：</w:t>
      </w:r>
      <w:r>
        <w:t>1985年08月—1990年07月，任黑龙江省兰西县兰西镇团委书记；</w:t>
        <w:br/>
      </w:r>
      <w:r>
        <w:t>1990年08月—1992年05月，任黑龙江省兰西县兰西镇副镇长；</w:t>
        <w:br/>
      </w:r>
      <w:r>
        <w:t>1992年06月—1993年11月，任内蒙古扎赉特旗政府旗长助理；</w:t>
        <w:br/>
      </w:r>
      <w:r>
        <w:t>1993年12月—1995年11月，任内蒙古扎赉特旗政府旗委常委、副旗长；</w:t>
        <w:br/>
      </w:r>
      <w:r>
        <w:t>1995年12月—1997年07月，任内蒙古扎赉特旗旗委副书记；</w:t>
        <w:br/>
      </w:r>
      <w:r>
        <w:t>1997年08月—2001年12月，任内蒙古阿尔山市委副书记、代市长、市长；</w:t>
        <w:br/>
      </w:r>
      <w:r>
        <w:t>2001年12月—2003年11月，任内蒙古阿尔山市委书记；</w:t>
        <w:br/>
        <w:br/>
        <w:br/>
        <w:br/>
        <w:br/>
        <w:t>刘春良副厅长</w:t>
        <w:br/>
        <w:br/>
        <w:br/>
      </w:r>
      <w:r>
        <w:t>2003年11月—2010年07月，任兴安盟委委员、宣传部长；</w:t>
        <w:br/>
      </w:r>
      <w:r>
        <w:t xml:space="preserve">2010年07月—，任内蒙古自治区文化厅党组成员、副厅长。[1] </w:t>
        <w:br/>
        <w:br/>
      </w:r>
      <w:r>
        <w:t xml:space="preserve">2014年1月拟提任自治区直属事业单位正厅级领导职务。[2] </w:t>
        <w:br/>
        <w:br/>
      </w:r>
      <w:r>
        <w:t>协助厅长负责机关日常管理、对外文化交流和宣传、财务、文化产业发展、机关后勤服务工作。</w:t>
        <w:br/>
      </w:r>
      <w:r>
        <w:t>分管办公室、财务处、产业处、机关事务服务中心；内蒙古自治区文化厅领导</w:t>
        <w:br/>
      </w:r>
    </w:p>
    <w:p>
      <w:pPr>
        <w:pStyle w:val="Heading3"/>
      </w:pPr>
      <w:r>
        <w:t>湖南  衡阳衡阳县</w:t>
      </w:r>
    </w:p>
    <w:p>
      <w:r>
        <w:rPr>
          <w:i/>
        </w:rPr>
        <w:t>谢恒斌</w:t>
      </w:r>
    </w:p>
    <w:p>
      <w:r>
        <w:t>谢恒斌，男，汉族，1955年8月出生，湖南省耒阳市人，大学学历，1973年4月参加工作，1980年12月加入中国共产党。</w:t>
      </w:r>
    </w:p>
    <w:p>
      <w:r>
        <w:t>出生日期: 1955年8月</w:t>
      </w:r>
    </w:p>
    <w:p>
      <w:r>
        <w:t>学    历: 大学学历</w:t>
      </w:r>
    </w:p>
    <w:p>
      <w:r>
        <w:t>中文名: 谢恒斌</w:t>
      </w:r>
    </w:p>
    <w:p>
      <w:r>
        <w:t>出生地: 湖南省耒阳市</w:t>
      </w:r>
    </w:p>
    <w:p>
      <w:r>
        <w:t>国    籍: 中华人民共和国</w:t>
      </w:r>
    </w:p>
    <w:p>
      <w:r>
        <w:t>民    族: 汉族</w:t>
      </w:r>
    </w:p>
    <w:p>
      <w:r>
        <w:t>简历：</w:t>
      </w:r>
      <w:r>
        <w:t xml:space="preserve">原任湖南省衡阳市委常委、政法委书记[1] </w:t>
        <w:br/>
        <w:t>。</w:t>
        <w:br/>
      </w:r>
      <w:r>
        <w:t>1973.04——1978.10，耒阳县农科所知青、团支部书记、团总支书记</w:t>
        <w:br/>
      </w:r>
      <w:r>
        <w:t>1978.10——1981.08，湖南农业大学农学院农学专业学生</w:t>
        <w:br/>
      </w:r>
      <w:r>
        <w:t>1981.08——1985.04，耒阳县委组织部干事、主办干事</w:t>
        <w:br/>
      </w:r>
      <w:r>
        <w:t>1985.04——1990.04，耒阳市仁义区委书记</w:t>
        <w:br/>
      </w:r>
      <w:r>
        <w:t>1990.04——1993.01，耒阳市委常委、市委办主任</w:t>
        <w:br/>
      </w:r>
      <w:r>
        <w:t>1993.01——1994.07，耒阳市委常委、政府常务副市长</w:t>
        <w:br/>
      </w:r>
      <w:r>
        <w:t>1994.07——1995.02，衡阳市供销社理事会主任、党委副书记</w:t>
        <w:br/>
      </w:r>
      <w:r>
        <w:t>1995.02——1997.08，衡阳市供销社理事会主任、党委书记</w:t>
        <w:br/>
      </w:r>
      <w:r>
        <w:t>1997.08——1999.12，常宁市委书记</w:t>
        <w:br/>
      </w:r>
      <w:r>
        <w:t>1999.12——2000.12，衡阳县委书记</w:t>
        <w:br/>
      </w:r>
      <w:r>
        <w:t>2000.12——2002.08，衡阳市委助理巡视员、衡阳县委书记</w:t>
        <w:br/>
      </w:r>
      <w:r>
        <w:t>2002.08——2003.04，衡阳市委助理巡视员</w:t>
        <w:br/>
      </w:r>
      <w:r>
        <w:t xml:space="preserve">2003.04——2016.01，衡阳市委常委、政法委书记[1] </w:t>
        <w:br/>
        <w:br/>
      </w:r>
      <w:r>
        <w:t xml:space="preserve">2016.01，谢恒斌退休[1] </w:t>
        <w:br/>
        <w:t>。</w:t>
        <w:br/>
      </w:r>
      <w:r>
        <w:t xml:space="preserve">2016年9月30日，中国共产党衡阳市第十一届委员会召开第一次全体会议，谢恒斌不再担任衡阳市委常委[2] </w:t>
        <w:br/>
        <w:t>。</w:t>
        <w:br/>
      </w:r>
    </w:p>
    <w:p>
      <w:pPr>
        <w:pStyle w:val="Heading3"/>
      </w:pPr>
      <w:r>
        <w:t>江苏  无锡惠山区</w:t>
      </w:r>
    </w:p>
    <w:p>
      <w:r>
        <w:rPr>
          <w:i/>
        </w:rPr>
        <w:t>朱伦昌</w:t>
      </w:r>
    </w:p>
    <w:p>
      <w:r>
        <w:t>朱伦昌，男，汉族，1949年8月生，江苏无锡人，1971年12月入党，1971年12月参加工作，中央党校函授学院经济管理专业毕业，党函本科学历，高级经济师。现任无锡市政协副主席、党组成员。</w:t>
      </w:r>
    </w:p>
    <w:p>
      <w:r>
        <w:t>出生日期: 1949年8月</w:t>
      </w:r>
    </w:p>
    <w:p>
      <w:r>
        <w:t>民    族: 汉族</w:t>
      </w:r>
    </w:p>
    <w:p>
      <w:r>
        <w:t>中文名: 朱伦昌</w:t>
      </w:r>
    </w:p>
    <w:p>
      <w:r>
        <w:t>出生地: 江苏无锡</w:t>
      </w:r>
    </w:p>
    <w:p>
      <w:r>
        <w:t>毕业院校: 中央党校函授学院</w:t>
      </w:r>
    </w:p>
    <w:p>
      <w:r>
        <w:t>简历：</w:t>
      </w:r>
      <w:r>
        <w:t>1968.08－1971.12 无锡县红旗公社建国大队务农</w:t>
        <w:br/>
      </w:r>
      <w:r>
        <w:t>1971.12－1974.01 无锡县红旗公社建国大队革委会副主任</w:t>
        <w:br/>
      </w:r>
      <w:r>
        <w:t>1974.01－1975.01 无锡县红旗公社建国大队党支部副书记、革委会副主任</w:t>
        <w:br/>
      </w:r>
      <w:r>
        <w:t>1975.01－1976.09 无锡县红旗公社建国大队党支部书记、革委会主任 1976.09－1983.04 无锡县红旗公社革委会副主任、管委会主任</w:t>
        <w:br/>
      </w:r>
      <w:r>
        <w:t>1983.04－1983.10 无锡县红旗公社党委副书记、乡长</w:t>
        <w:br/>
      </w:r>
      <w:r>
        <w:t>1983.10－1988.11 无锡县华庄镇党委书记</w:t>
        <w:br/>
      </w:r>
      <w:r>
        <w:t>1988.11－1992.04 无锡县政府副县长</w:t>
        <w:br/>
      </w:r>
      <w:r>
        <w:t>1992.04－1996.12 无锡县委常委、副县长</w:t>
        <w:br/>
      </w:r>
      <w:r>
        <w:t>1996.12－1997.03 锡山市委员会党委副书记、代市长</w:t>
        <w:br/>
      </w:r>
      <w:r>
        <w:t>1997.03－2001.02 锡山市委副书记、市长（1995.08-1997.12中央党校函授本科经济管理专业学习）</w:t>
        <w:br/>
      </w:r>
      <w:r>
        <w:t>2001.02－2001.05 惠山区委书记、惠山区人大筹备组组长</w:t>
        <w:br/>
      </w:r>
      <w:r>
        <w:t>2001.05－2006.01 惠山区委书记、区人大常委会主任</w:t>
        <w:br/>
      </w:r>
      <w:r>
        <w:t>无锡市政协副主席、党组成员</w:t>
        <w:br/>
      </w:r>
    </w:p>
    <w:p>
      <w:pPr>
        <w:pStyle w:val="Heading3"/>
      </w:pPr>
      <w:r>
        <w:t>浙江  宁波北仑区</w:t>
      </w:r>
    </w:p>
    <w:p>
      <w:r>
        <w:rPr>
          <w:i/>
        </w:rPr>
        <w:t>陈旭</w:t>
      </w:r>
    </w:p>
    <w:p>
      <w:r>
        <w:t>陈旭，男，汉族，1948.10生，浙江宁波人，中共党员。1968年9月参加工作，大专学历，原浙江省宁波市人大常委会副主任。</w:t>
      </w:r>
    </w:p>
    <w:p>
      <w:r>
        <w:t>性    别: 男</w:t>
      </w:r>
    </w:p>
    <w:p>
      <w:r>
        <w:t>中文名: 陈旭</w:t>
      </w:r>
    </w:p>
    <w:p>
      <w:r>
        <w:t>名    族: 汉族</w:t>
      </w:r>
    </w:p>
    <w:p>
      <w:r>
        <w:t>出生时间: 1948.10</w:t>
      </w:r>
    </w:p>
    <w:p>
      <w:r>
        <w:t>简历：</w:t>
      </w:r>
      <w:r>
        <w:t>1964.09－1968.09，就读于杭州化工学校；</w:t>
        <w:br/>
      </w:r>
      <w:r>
        <w:t>1968.09－1970.07，镇海锻压机厂工作；</w:t>
        <w:br/>
      </w:r>
      <w:r>
        <w:t>1970.07－1983.09，镇海县化肥厂调度员，生产科副科长，车间主任，党员副书记、厂长；</w:t>
        <w:br/>
      </w:r>
      <w:r>
        <w:t>1983.09－1985.06，就读于浙江省委党校干部培训班；</w:t>
        <w:br/>
      </w:r>
      <w:r>
        <w:t>1985.06－1985.10，镇海县委组织部副部长；</w:t>
        <w:br/>
      </w:r>
      <w:r>
        <w:t>1985.10－1989.08，宁波市滨海（北仑）区委常委、纪委书记，</w:t>
        <w:br/>
      </w:r>
      <w:r>
        <w:t>1989.08－1992.03，宁波市滨海（北仑）区委常委、纪委书记，兼宁波市纪委常委，区委副书记；</w:t>
        <w:br/>
      </w:r>
      <w:r>
        <w:t>1992.03－1996.06，宁波市北仑区委副书记兼区人大常委会主任；</w:t>
        <w:br/>
      </w:r>
      <w:r>
        <w:t>1996.06－2002.02，宁波市北仑区委书记兼区人大常委会主任；</w:t>
        <w:br/>
      </w:r>
      <w:r>
        <w:t>2002.02－2002.04，宁波市人大常委会副主任、北仑区委书记兼区人大常委会主任；</w:t>
        <w:br/>
      </w:r>
      <w:r>
        <w:t>2002.04－2003.01，宁波市人大常委会副主任兼北仑区人大常委会主任；</w:t>
        <w:br/>
      </w:r>
      <w:r>
        <w:t>2003.01－2011.02，宁波市人大常委会副主任；</w:t>
        <w:br/>
      </w:r>
      <w:r>
        <w:t>2011.2，鉴于因任职年龄因素，辞去宁波市人大常委会副主任职务。</w:t>
        <w:br/>
      </w:r>
      <w:r>
        <w:t>（2011年2月24日宁波市第十三届人民代表大会第六次会议第二次全体会议通过）</w:t>
        <w:br/>
      </w:r>
    </w:p>
    <w:p>
      <w:pPr>
        <w:pStyle w:val="Heading3"/>
      </w:pPr>
      <w:r>
        <w:t>辽宁  铁岭铁岭县</w:t>
      </w:r>
    </w:p>
    <w:p>
      <w:r>
        <w:rPr>
          <w:i/>
        </w:rPr>
        <w:t>张启发</w:t>
      </w:r>
    </w:p>
    <w:p>
      <w:r>
        <w:t>张启发，男，东北师大政治经济学专业研究生，1974年12月入党。</w:t>
      </w:r>
    </w:p>
    <w:p>
      <w:r>
        <w:t>出生日期: 1953年</w:t>
      </w:r>
    </w:p>
    <w:p>
      <w:r>
        <w:t>民    族: 汉族</w:t>
      </w:r>
    </w:p>
    <w:p>
      <w:r>
        <w:t>中文名: 张启发</w:t>
      </w:r>
    </w:p>
    <w:p>
      <w:r>
        <w:t>出生地: 辽宁昌图</w:t>
      </w:r>
    </w:p>
    <w:p>
      <w:r>
        <w:t>简历：</w:t>
      </w:r>
      <w:r>
        <w:t>现任铁岭市政府副市长。</w:t>
        <w:br/>
      </w:r>
      <w:r>
        <w:t>昌图县牤牛公社管委会副主任，</w:t>
        <w:br/>
      </w:r>
      <w:r>
        <w:t>昌图县牤牛乡党委副书记，</w:t>
        <w:br/>
      </w:r>
      <w:r>
        <w:t>昌图县十八家子乡党委书记，</w:t>
        <w:br/>
      </w:r>
      <w:r>
        <w:t>昌图县宝力镇党委书记，</w:t>
        <w:br/>
      </w:r>
      <w:r>
        <w:t>昌图县八面城镇党委书记，</w:t>
        <w:br/>
      </w:r>
      <w:r>
        <w:t>昌图县委常委、副县长，</w:t>
        <w:br/>
      </w:r>
      <w:r>
        <w:t>昌图县委副书记、县长，</w:t>
        <w:br/>
      </w:r>
      <w:r>
        <w:t>铁岭县县委书记，</w:t>
        <w:br/>
      </w:r>
      <w:r>
        <w:t>2004年1月任铁岭市政府副市长。</w:t>
        <w:br/>
      </w:r>
      <w:r>
        <w:t>负责城乡工业经济、民营经济、科技、劳动和社会保障、安全等方面工作。</w:t>
        <w:br/>
      </w:r>
      <w:r>
        <w:t>分管市经委、科技局、劳动保障局、安全生产监管局、国资委、质监局、药品监督局，供电公司。</w:t>
        <w:br/>
      </w:r>
    </w:p>
    <w:p>
      <w:pPr>
        <w:pStyle w:val="Heading3"/>
      </w:pPr>
      <w:r>
        <w:t>江苏  宿迁沭阳县</w:t>
      </w:r>
    </w:p>
    <w:p>
      <w:r>
        <w:rPr>
          <w:i/>
        </w:rPr>
        <w:t>莫宗通</w:t>
      </w:r>
    </w:p>
    <w:p>
      <w:r>
        <w:t>男，汉族，1960年1月出生，江苏赣榆县人，1984年7月加入中国共产党，1983年7月参加工作，中央党校经济学专业毕业，研究生学历，硕士学位。</w:t>
      </w:r>
    </w:p>
    <w:p>
      <w:r>
        <w:t>出生日期: 1960</w:t>
      </w:r>
    </w:p>
    <w:p>
      <w:r>
        <w:t>入党时间: 1984</w:t>
      </w:r>
    </w:p>
    <w:p>
      <w:r>
        <w:t>信    仰: 共产主义</w:t>
      </w:r>
    </w:p>
    <w:p>
      <w:r>
        <w:t>工作时间: 1983</w:t>
      </w:r>
    </w:p>
    <w:p>
      <w:r>
        <w:t>中文名: 莫宗通</w:t>
      </w:r>
    </w:p>
    <w:p>
      <w:r>
        <w:t>出生地: 江苏赣榆</w:t>
      </w:r>
    </w:p>
    <w:p>
      <w:r>
        <w:t>学    位: 硕士</w:t>
      </w:r>
    </w:p>
    <w:p>
      <w:r>
        <w:t>国    籍: 中国</w:t>
      </w:r>
    </w:p>
    <w:p>
      <w:r>
        <w:t>职    业: None</w:t>
      </w:r>
    </w:p>
    <w:p>
      <w:r>
        <w:t>毕业院校: None</w:t>
      </w:r>
    </w:p>
    <w:p>
      <w:r>
        <w:t>民    族: 汉</w:t>
      </w:r>
    </w:p>
    <w:p>
      <w:r>
        <w:t>学    历: None</w:t>
      </w:r>
    </w:p>
    <w:p>
      <w:r>
        <w:t>简历：</w:t>
      </w:r>
      <w:r>
        <w:t xml:space="preserve">现任江苏省食品药品监督管理局局长、党组书记。[1] </w:t>
        <w:br/>
        <w:br/>
      </w:r>
      <w:r>
        <w:t>1979年9月--1983年6月 就读于上海华东师范大学政教系经济学专业学习；</w:t>
        <w:br/>
      </w:r>
      <w:r>
        <w:t>1983年7月--1988年8月 先后任江苏省连云港市职业大学教师、马列教研室副主任；</w:t>
        <w:br/>
      </w:r>
      <w:r>
        <w:t>1988年8月--1992年4月 在中央党校经济学专业硕士研究生（全脱产学习）；</w:t>
        <w:br/>
      </w:r>
      <w:r>
        <w:t>1992年4月--1993年12月 先后任江苏省连云港市政府办公室副科级秘书、正科级秘书；</w:t>
        <w:br/>
      </w:r>
      <w:r>
        <w:t>1993年12月--1997年1月 任江苏省连云港市政府办公室综合一科科长；</w:t>
        <w:br/>
      </w:r>
      <w:r>
        <w:t>1997年1月--1997年7月 任江苏省宿迁市委办公室综合科科长；</w:t>
        <w:br/>
      </w:r>
      <w:r>
        <w:t>1997年7月--1998年10月 任江苏省宿迁市委政研室副主任；</w:t>
        <w:br/>
      </w:r>
      <w:r>
        <w:t>1998年10月--1999年1月 任江苏省宿迁市委组织部副部长</w:t>
        <w:br/>
      </w:r>
      <w:r>
        <w:t>1999年1月--2000年8月 任江苏省宿迁市委组织部副部长、市人大人代联委副主任；</w:t>
        <w:br/>
      </w:r>
      <w:r>
        <w:t>2000年8月--2000年12月 任江苏省宿迁市委组织部副部长、市人大人代联委主任（期间：2000年8月--2000年12月，参加江苏省第4期高级管理人才经济研究班赴美国培训）；</w:t>
        <w:br/>
      </w:r>
      <w:r>
        <w:t>2000年12月--2001年1月 任中共江苏省沭阳县委副书记、代县长；</w:t>
        <w:br/>
      </w:r>
      <w:r>
        <w:t>2001年1月--2003年1月 任中共江苏省沭阳县委副书记、县长；</w:t>
        <w:br/>
      </w:r>
      <w:r>
        <w:t>2003年1月--2004年8月 任中共江苏省沭阳县委书记、县人大常委会主任；</w:t>
        <w:br/>
      </w:r>
      <w:r>
        <w:t>2004年8月--2005年1月 任中共江苏省宿迁市委常委、沭阳县委书记、县人大常委会主任；</w:t>
        <w:br/>
      </w:r>
      <w:r>
        <w:t>2005年1月--2009年1月 任中共江苏省宿迁市委常委、沭阳县委书记；</w:t>
        <w:br/>
      </w:r>
      <w:r>
        <w:t>2009年1月--2011年4月 任中共江苏省宿迁市委副书记、市委党校校长；</w:t>
        <w:br/>
      </w:r>
      <w:r>
        <w:t>2011年4月--2011年6月 任江苏省宿迁市委副书记、市洋河新城党工委书记；</w:t>
        <w:br/>
      </w:r>
      <w:r>
        <w:t>2011年6月--2011年7月 任江苏省委统战部副部长、省民委（省宗教局）党组书记；</w:t>
        <w:br/>
      </w:r>
      <w:r>
        <w:t>2011年7月--2014年5月 任江苏省委统战部副部长、省民委主任、党组书记，省宗教局局长、党组书记。</w:t>
        <w:br/>
      </w:r>
      <w:r>
        <w:t>2014年5月-2016年6月 任江苏省政府副秘书长、省信访局局长、党组书记</w:t>
        <w:br/>
      </w:r>
      <w:r>
        <w:t>2016年6月--2016年11月江苏省食品药品监督管理局党组书记。</w:t>
        <w:br/>
      </w:r>
      <w:r>
        <w:t xml:space="preserve">2016年11月--江苏省食品药品监督管理局局长、党组书记。[1] </w:t>
        <w:br/>
        <w:br/>
      </w:r>
      <w:r>
        <w:t xml:space="preserve">江苏省第十三届委员会委员。[2] </w:t>
        <w:br/>
        <w:br/>
      </w:r>
      <w:r>
        <w:t xml:space="preserve">2014年5月29日上午，江苏省信访局召开全体干部职工大会，宣布江苏省委对江苏省信访局主要领导同志调整的决定：莫宗通同志任江苏省政府副秘书长、省信访局局长、党组书记。[3] </w:t>
        <w:br/>
        <w:br/>
      </w:r>
      <w:r>
        <w:t xml:space="preserve">2016年6月21日，江苏省信访局召开全局干部职工会议，宣布江苏省委关于省信访局主要领导同志调整的决定。省委决定：孔海燕同志任江苏省政府副秘书长、省信访局局长、党组书记，莫宗通同志任江苏省食品药品监督管理局党组书记，不再担任江苏省政府副秘书长、省信访局局长、党组书记职务。[4] </w:t>
        <w:br/>
        <w:br/>
      </w:r>
      <w:r>
        <w:t xml:space="preserve">2016年11月24日，省局召开机关全体干部大会，省委决定，莫宗通同志任省食品药品监管局局长。[1] </w:t>
        <w:br/>
        <w:br/>
      </w:r>
    </w:p>
    <w:p>
      <w:pPr>
        <w:pStyle w:val="Heading3"/>
      </w:pPr>
      <w:r>
        <w:t>江苏  南通崇川区</w:t>
      </w:r>
    </w:p>
    <w:p>
      <w:r>
        <w:rPr>
          <w:i/>
        </w:rPr>
        <w:t>吴旭</w:t>
      </w:r>
    </w:p>
    <w:p>
      <w:r>
        <w:t xml:space="preserve">，男，汉族，1965年8月生，江苏睢宁人，在职大学学历，1984年8月参加工作，1986年3月加入中国共产党。[1] </w:t>
        <w:br/>
      </w:r>
    </w:p>
    <w:p>
      <w:r>
        <w:t>简历：</w:t>
      </w:r>
      <w:r>
        <w:t xml:space="preserve">江苏省监狱管理局副局长[1] </w:t>
        <w:br/>
        <w:br/>
      </w:r>
    </w:p>
    <w:p>
      <w:pPr>
        <w:pStyle w:val="Heading3"/>
      </w:pPr>
      <w:r>
        <w:t>湖北  荆门东宝区</w:t>
      </w:r>
    </w:p>
    <w:p>
      <w:r>
        <w:rPr>
          <w:i/>
        </w:rPr>
        <w:t>毕春群</w:t>
      </w:r>
    </w:p>
    <w:p>
      <w:r>
        <w:t>毕春群， 男，汉族，1965年12月出生，湖北郧县人，硕士研究生文化，1990年7月参加工作，1995年1月加入中国共产党。</w:t>
      </w:r>
    </w:p>
    <w:p>
      <w:r>
        <w:t>出生日期: 1965年12月</w:t>
      </w:r>
    </w:p>
    <w:p>
      <w:r>
        <w:t>信    仰: 共产主义</w:t>
      </w:r>
    </w:p>
    <w:p>
      <w:r>
        <w:t>中文名: 毕春群</w:t>
      </w:r>
    </w:p>
    <w:p>
      <w:r>
        <w:t>出生地: 湖北郧县</w:t>
      </w:r>
    </w:p>
    <w:p>
      <w:r>
        <w:t>国    籍: 中国</w:t>
      </w:r>
    </w:p>
    <w:p>
      <w:r>
        <w:t>职    业: 公务员</w:t>
      </w:r>
    </w:p>
    <w:p>
      <w:r>
        <w:t>毕业院校: 华中农业大学</w:t>
      </w:r>
    </w:p>
    <w:p>
      <w:r>
        <w:t>民    族: 汉族</w:t>
      </w:r>
    </w:p>
    <w:p>
      <w:r>
        <w:t>简历：</w:t>
      </w:r>
      <w:r>
        <w:t>现任湖北省纪委常委、秘书长。</w:t>
        <w:br/>
      </w:r>
      <w:r>
        <w:t>1983.09——1987.09，华中农业大学农学系农学专业学习</w:t>
        <w:br/>
      </w:r>
      <w:r>
        <w:t>1987.09——1990.07，华中农业大学农学系作物栽培与耕作专业硕士研究生学习</w:t>
        <w:br/>
      </w:r>
      <w:r>
        <w:t>1990.07——1993.02，湖北省农垦总公司基本建设勘测队干部</w:t>
        <w:br/>
      </w:r>
      <w:r>
        <w:t>1993.02——1995.03，湖北省农垦总公司生产技术处副主任科员</w:t>
        <w:br/>
      </w:r>
      <w:r>
        <w:t>1995.03——1998.03，湖北省农垦总公司农业处主任科员（其间：1996.11—1997.01省直机关工委党校科干班学习）</w:t>
        <w:br/>
      </w:r>
      <w:r>
        <w:t>1998.03——2002.05，湖北省农垦事业管理局资产管理处调研员（其间：2001.08—2003.08下派三湖农场挂职锻炼，历任副场长、党委副书记、管委会副主任；2002.03—2002.0</w:t>
        <w:br/>
        <w:br/>
        <w:br/>
        <w:br/>
        <w:br/>
        <w:t>毕春群</w:t>
        <w:br/>
        <w:br/>
        <w:t>6省委党校省直处干班学习）</w:t>
        <w:br/>
      </w:r>
      <w:r>
        <w:t>2003.12——2006.09，湖北省农垦事业管理局办公室主任</w:t>
        <w:br/>
      </w:r>
      <w:r>
        <w:t>2006.09——2009.02，湖北省农垦事业管理局副局长、党组成员</w:t>
        <w:br/>
      </w:r>
      <w:r>
        <w:t>2009.02——2009.03，荆门市委常委、东宝区委书记</w:t>
        <w:br/>
      </w:r>
      <w:r>
        <w:t>2009.03——2011.09，荆门市委常委、东宝区委书记、东宝区人大常委会主任</w:t>
        <w:br/>
      </w:r>
      <w:r>
        <w:t>2011.09——2011.11，荆门市委常委</w:t>
        <w:br/>
      </w:r>
      <w:r>
        <w:t xml:space="preserve">2011.11——2016.01，荆门市委常委、市纪委书记[1] </w:t>
        <w:br/>
        <w:br/>
      </w:r>
      <w:r>
        <w:t xml:space="preserve">2016.01——湖北省纪委常委、秘书长[2] </w:t>
        <w:br/>
        <w:br/>
      </w:r>
      <w:r>
        <w:t xml:space="preserve">是中共湖北省第十届纪律检查委员会委员。[3] </w:t>
        <w:br/>
        <w:br/>
      </w:r>
      <w:r>
        <w:t xml:space="preserve">2016年1月16日，湖北省纪委对第二批新任派驻纪检组组长进行进驻前集体谈话，省纪委常委、秘书长毕春群参加了集体谈话会。[2] </w:t>
        <w:br/>
        <w:br/>
      </w:r>
    </w:p>
    <w:p>
      <w:pPr>
        <w:pStyle w:val="Heading3"/>
      </w:pPr>
      <w:r>
        <w:t>湖南  衡阳衡东县</w:t>
      </w:r>
    </w:p>
    <w:p>
      <w:r>
        <w:rPr>
          <w:i/>
        </w:rPr>
        <w:t>李慧星</w:t>
      </w:r>
    </w:p>
    <w:p>
      <w:r>
        <w:t xml:space="preserve">李慧星，男，汉族，1957年3月生，大学学历，湖南省祁东县人，1974年5月参加工作，1982年5月加入中国共产党.[1] </w:t>
        <w:br/>
        <w:t>。</w:t>
      </w:r>
    </w:p>
    <w:p>
      <w:r>
        <w:t>出生日期: 1957年3月</w:t>
      </w:r>
    </w:p>
    <w:p>
      <w:r>
        <w:t>学    历: 大学学历</w:t>
      </w:r>
    </w:p>
    <w:p>
      <w:r>
        <w:t>中文名: 李慧星</w:t>
      </w:r>
    </w:p>
    <w:p>
      <w:r>
        <w:t>出生地: 湖南省祁东县</w:t>
      </w:r>
    </w:p>
    <w:p>
      <w:r>
        <w:t>国    籍: 中国</w:t>
      </w:r>
    </w:p>
    <w:p>
      <w:r>
        <w:t>民    族: 汉族</w:t>
      </w:r>
    </w:p>
    <w:p>
      <w:r>
        <w:t>简历：</w:t>
      </w:r>
      <w:r>
        <w:t xml:space="preserve">现任湖南省衡阳市第十四届人大常委会副主任[1] </w:t>
        <w:br/>
        <w:t>。</w:t>
        <w:br/>
      </w:r>
      <w:r>
        <w:t>1974.05——1979.10，衡阳师范专科学校附属中学工人</w:t>
        <w:br/>
      </w:r>
      <w:r>
        <w:t>1979.10——1982.07，衡阳师范专科学校中文专业大专班学生</w:t>
        <w:br/>
      </w:r>
      <w:r>
        <w:t>1982.07——1983.10，衡阳市委政策研究室干事</w:t>
        <w:br/>
      </w:r>
      <w:r>
        <w:t>1983.10——1985.09，衡阳市委党校学生</w:t>
        <w:br/>
      </w:r>
      <w:r>
        <w:t>1985.09——1985.11，衡阳市江东区委宣传部副部长</w:t>
        <w:br/>
      </w:r>
      <w:r>
        <w:t>1985.11——1988.01，共青团衡阳市江东区委书记</w:t>
        <w:br/>
      </w:r>
      <w:r>
        <w:t>1988.01——1990.03，衡阳市江东区委常委、组织部长</w:t>
        <w:br/>
      </w:r>
      <w:r>
        <w:t>1990.03——1992.10，衡阳市江东区委常委、政府常务副区长</w:t>
        <w:br/>
      </w:r>
      <w:r>
        <w:t>1992.10——1995.06，衡阳市城北区委常委、政府常务副区长（1992.09——1995.05，湖南师范大学政治专业函授本科班学员）</w:t>
        <w:br/>
      </w:r>
      <w:r>
        <w:t>1995.06——1997.05，衡阳市城市管理办公室主任、党组书记</w:t>
        <w:br/>
      </w:r>
      <w:r>
        <w:t>1997.05——1998.02，衡阳市人民政府副秘书长、政府办党组成员、市城市管理办公室主任、党组书记</w:t>
        <w:br/>
      </w:r>
      <w:r>
        <w:t>1998.02——2000.01，衡阳市人民政府副秘书长、政府办党组成员、市城市管理办公室主任</w:t>
        <w:br/>
      </w:r>
      <w:r>
        <w:t>2000.01——2001.11，衡阳市建委主任、党委书记</w:t>
        <w:br/>
      </w:r>
      <w:r>
        <w:t>2001.11——2003.06，衡阳市人民政府副秘书长、政府办党组成员</w:t>
        <w:br/>
      </w:r>
      <w:r>
        <w:t>2003.06——2003.07，衡东县委副书记、政府县长候选人</w:t>
        <w:br/>
      </w:r>
      <w:r>
        <w:t>2003.07——2004.02，衡东县委副书记、政府副县长、代理县长</w:t>
        <w:br/>
      </w:r>
      <w:r>
        <w:t>2004.02——2006.11，衡东县委副书记、政府县长</w:t>
        <w:br/>
      </w:r>
      <w:r>
        <w:t>2006.11——2009.01，衡东县委书记</w:t>
        <w:br/>
      </w:r>
      <w:r>
        <w:t>2009.01——2010.02，衡阳市政协秘书长、党组成员、办公室主任</w:t>
        <w:br/>
      </w:r>
      <w:r>
        <w:t>2010.02——2013.02，衡阳市政协副主席、党组成员</w:t>
        <w:br/>
      </w:r>
      <w:r>
        <w:t>2013.02——2014.01，衡阳市政协常务副主席、党组副书记</w:t>
        <w:br/>
      </w:r>
      <w:r>
        <w:t xml:space="preserve">2014.01——，湖南省衡阳市第十四届人大常委会副主任[1] </w:t>
        <w:br/>
        <w:br/>
      </w:r>
    </w:p>
    <w:p>
      <w:pPr>
        <w:pStyle w:val="Heading3"/>
      </w:pPr>
      <w:r>
        <w:t>广东  汕头澄海区</w:t>
      </w:r>
    </w:p>
    <w:p>
      <w:r>
        <w:rPr>
          <w:i/>
        </w:rPr>
        <w:t>陈向光</w:t>
      </w:r>
    </w:p>
    <w:p>
      <w:r>
        <w:t xml:space="preserve">陈向光[1] </w:t>
        <w:br/>
        <w:t>，男，1963年6月生，汉族，籍贯潮州，广东潮安人，学历大专（韩山师范学校中文专业），1985年7月参加工作，1984年10月加入中国共产党。曾任市经济协作办公室副主任，龙湖区副区长，濠江区委常委、副区长，汕头市发改局局长，澄海区委书记陈向光。</w:t>
      </w:r>
    </w:p>
    <w:p>
      <w:r>
        <w:t>出生日期: 1963.6</w:t>
      </w:r>
    </w:p>
    <w:p>
      <w:r>
        <w:t>性    别: 男</w:t>
      </w:r>
    </w:p>
    <w:p>
      <w:r>
        <w:t>中文名: 陈向光</w:t>
      </w:r>
    </w:p>
    <w:p>
      <w:r>
        <w:t>出生地: 潮州</w:t>
      </w:r>
    </w:p>
    <w:p>
      <w:r>
        <w:t>国    籍: 中国</w:t>
      </w:r>
    </w:p>
    <w:p>
      <w:r>
        <w:t>毕业院校: 韩山师范学校中文专业</w:t>
      </w:r>
    </w:p>
    <w:p>
      <w:r>
        <w:t>民    族: 汉族</w:t>
      </w:r>
    </w:p>
    <w:p>
      <w:r>
        <w:t>简历：</w:t>
      </w:r>
      <w:r>
        <w:t>现任汕头市总工会第十七届常务委员、主席，2016年9月任现职。</w:t>
        <w:br/>
      </w:r>
      <w:r>
        <w:t xml:space="preserve">陈向光[1] </w:t>
        <w:br/>
        <w:t>，男，1963年6月生，汉族，籍贯潮州，学历大专，1985年7月参加工作，1984年10月加入中国共产党。曾任市经济协作办公室副主任，龙湖区副区长，濠江区委常委、副区长，汕头市发改局局长，澄海区委书记陈向光。</w:t>
        <w:br/>
      </w:r>
      <w:r>
        <w:t>2016年9月，任汕头市总工会第十七届常务委员、主席。</w:t>
        <w:br/>
      </w:r>
      <w:r>
        <w:t>第十三、十四届市人大代表、市人大法制委委员。</w:t>
        <w:br/>
      </w:r>
      <w:r>
        <w:t xml:space="preserve">2016年8月，陈向光同志不再担任中共澄海区委书记职务；[2] </w:t>
        <w:br/>
        <w:br/>
      </w:r>
      <w:r>
        <w:t xml:space="preserve">2016年9月9日上午，汕头市总工会第十七届委员会第四次会议在汕头迎宾馆举行。经投票表决，陈向光被推选为汕头市总工会第十七届常务委员、主席。[1] </w:t>
        <w:br/>
        <w:br/>
      </w:r>
    </w:p>
    <w:p>
      <w:pPr>
        <w:pStyle w:val="Heading3"/>
      </w:pPr>
      <w:r>
        <w:t>内蒙古  呼伦贝尔市新巴尔虎左旗</w:t>
      </w:r>
    </w:p>
    <w:p>
      <w:r>
        <w:rPr>
          <w:i/>
        </w:rPr>
        <w:t>吴铁城</w:t>
      </w:r>
    </w:p>
    <w:p>
      <w:r>
        <w:t>吴铁城，男，蒙古族，1965年2月生，内蒙古通辽人，研究生学历，工商管理硕士学位，高级经济师，律师，1989年10月加入中国共产党，1981年8月参加工作。</w:t>
      </w:r>
    </w:p>
    <w:p>
      <w:r>
        <w:t>出生日期: 1965年2月</w:t>
      </w:r>
    </w:p>
    <w:p>
      <w:r>
        <w:t>民    族: 蒙古族</w:t>
      </w:r>
    </w:p>
    <w:p>
      <w:r>
        <w:t>信    仰: 共产主义</w:t>
      </w:r>
    </w:p>
    <w:p>
      <w:r>
        <w:t>中文名: 吴铁城</w:t>
      </w:r>
    </w:p>
    <w:p>
      <w:r>
        <w:t>毕业院校: 中央党校</w:t>
      </w:r>
    </w:p>
    <w:p>
      <w:r>
        <w:t>简历：</w:t>
      </w:r>
      <w:r>
        <w:t>现任巴彦淖尔市政府副市长，市公安局党委书记、局长。</w:t>
        <w:br/>
      </w:r>
      <w:r>
        <w:t>1981年8月至1983年1月呼盟巴林林业局干事</w:t>
        <w:br/>
      </w:r>
      <w:r>
        <w:t>1983年1月至1986年8月牙克石市公安局干事</w:t>
        <w:br/>
      </w:r>
      <w:r>
        <w:t>1986年8月至1988年7月内蒙古大学法律系学习</w:t>
        <w:br/>
      </w:r>
      <w:r>
        <w:t>1988年8月至1990年3月牙克石市公安局干事</w:t>
        <w:br/>
      </w:r>
      <w:r>
        <w:t>1990年3月至1992年2月牙克石市委政法委秘书</w:t>
        <w:br/>
      </w:r>
      <w:r>
        <w:t>1992年2月至1994年1月牙克石市乌尔其汉镇党委副书记</w:t>
        <w:br/>
      </w:r>
      <w:r>
        <w:t>1994年1月至1995年3月共青团牙克石市委副书记(主持工作)</w:t>
        <w:br/>
      </w:r>
      <w:r>
        <w:t>1995年3月至2000年11月共青团呼盟委副书记、少工委主任、青联副主席（其间1996年7月至1998年8月“三五”工程根河市金河镇挂职）</w:t>
        <w:br/>
      </w:r>
      <w:r>
        <w:t>2000年11月至2002年2月 中共莫旗委常委、宣传部长、文明办主任</w:t>
        <w:br/>
      </w:r>
      <w:r>
        <w:t>2002年2月至2004年9月中共额尔古纳市委常委、副书记兼市委党校校长（其间2003年至2005年中央党校研究生院政治专业学习）2004年9月至2006年7月中共满洲里市委常委、宣传部长。2006年7月至今中共满洲里市委常委、宣传部长，市长助理（其间2006年8月清华大学—澳大利亚国立大学管理硕士班学习）</w:t>
        <w:br/>
      </w:r>
      <w:r>
        <w:t>2004年9月至2006年7月中共满洲里市委常委、宣传部长</w:t>
        <w:br/>
      </w:r>
      <w:r>
        <w:t>2006年7月，中共内蒙古满洲里市委常委、宣传部长，市长助理（其间2006年8月清华大学—澳大利亚国立大学管理硕士班学习）</w:t>
        <w:br/>
      </w:r>
      <w:r>
        <w:t>2007.11—2010.11 满洲里市委常委、宣传部部长，副市长、党组副书记（其间：2006.08—2008.07清华大学—澳大利亚国立大学工商管理学院创新管理专业学习）</w:t>
        <w:br/>
      </w:r>
      <w:r>
        <w:t>2010.11—2011.03 满洲里市委常委、常务副市长</w:t>
        <w:br/>
      </w:r>
      <w:r>
        <w:t>2011.03—2011.12 新巴尔虎右旗旗委副书记、旗长</w:t>
        <w:br/>
      </w:r>
      <w:r>
        <w:t xml:space="preserve">2011.12—2012.12 新巴尔虎左旗旗委书记[1] </w:t>
        <w:br/>
        <w:br/>
      </w:r>
      <w:r>
        <w:t>2012.12—2013.01 巴彦淖尔市政府党组成员，市公安局党委书记、局长</w:t>
        <w:br/>
      </w:r>
      <w:r>
        <w:t xml:space="preserve">2013.01至今 巴彦淖尔市政府副市长、党组成员，市公安局党委书记、局长[2] </w:t>
        <w:br/>
        <w:br/>
      </w:r>
      <w:r>
        <w:t xml:space="preserve">负责维护社会稳定等方面工作。主持市公安局工作，分管市司法局。[1] </w:t>
        <w:br/>
        <w:br/>
      </w:r>
      <w:r>
        <w:t xml:space="preserve">联系：市中级人民法院、人民检察院、巴彦淖尔国家安全局、公安边防支队、消防支队、武警支队。[2] </w:t>
        <w:br/>
        <w:br/>
      </w:r>
    </w:p>
    <w:p>
      <w:pPr>
        <w:pStyle w:val="Heading3"/>
      </w:pPr>
      <w:r>
        <w:t>江西  九江九江县</w:t>
      </w:r>
    </w:p>
    <w:p>
      <w:r>
        <w:rPr>
          <w:i/>
        </w:rPr>
        <w:t>温浙兴</w:t>
      </w:r>
    </w:p>
    <w:p>
      <w:r>
        <w:t>温浙兴，男，江西省人民政府驻江苏办事处党组书记、主任。</w:t>
      </w:r>
    </w:p>
    <w:p>
      <w:r>
        <w:t>国    籍: 中国</w:t>
      </w:r>
    </w:p>
    <w:p>
      <w:r>
        <w:t>中文名: 温浙兴</w:t>
      </w:r>
    </w:p>
    <w:p>
      <w:r>
        <w:t>出生地: 江西省</w:t>
      </w:r>
    </w:p>
    <w:p>
      <w:r>
        <w:t>简历：</w:t>
      </w:r>
      <w:r>
        <w:br/>
        <w:br/>
        <w:br/>
        <w:br/>
        <w:br/>
        <w:t>江西省人民政府驻江苏办事处党组书记、主任</w:t>
        <w:br/>
        <w:br/>
        <w:t>江西省人民政府驻江苏办事处党组书记、主任；</w:t>
        <w:br/>
      </w:r>
      <w:r>
        <w:t xml:space="preserve">2015年2月至2016年11月任江西省政府驻上海办事处副主任；[2] </w:t>
        <w:br/>
        <w:br/>
      </w:r>
      <w:r>
        <w:t xml:space="preserve">2016年11月，免去温浙兴的省政府驻上海办事处副主任职务。[3] </w:t>
        <w:br/>
        <w:br/>
      </w:r>
      <w:r>
        <w:t xml:space="preserve">　</w:t>
        <w:br/>
      </w:r>
    </w:p>
    <w:p>
      <w:pPr>
        <w:pStyle w:val="Heading3"/>
      </w:pPr>
      <w:r>
        <w:t>云南  大理弥渡县</w:t>
      </w:r>
    </w:p>
    <w:p>
      <w:r>
        <w:rPr>
          <w:i/>
        </w:rPr>
        <w:t>刘绍平</w:t>
      </w:r>
    </w:p>
    <w:p>
      <w:r>
        <w:t>刘绍平，男，白族，1962年8月生，在职研究生学历，中共党员，1982年7月参加工作。</w:t>
      </w:r>
    </w:p>
    <w:p>
      <w:r>
        <w:t>出生日期: 1962年8月</w:t>
      </w:r>
    </w:p>
    <w:p>
      <w:r>
        <w:t>信    仰: 共产主义</w:t>
      </w:r>
    </w:p>
    <w:p>
      <w:r>
        <w:t>工作时间: 1982年7月</w:t>
      </w:r>
    </w:p>
    <w:p>
      <w:r>
        <w:t>中文名: 刘绍平</w:t>
      </w:r>
    </w:p>
    <w:p>
      <w:r>
        <w:t>职    业: 公务员</w:t>
      </w:r>
    </w:p>
    <w:p>
      <w:r>
        <w:t>民    族: 白族</w:t>
      </w:r>
    </w:p>
    <w:p>
      <w:r>
        <w:t>简历：</w:t>
      </w:r>
      <w:r>
        <w:t>现任云南省委机构编制办公室主任。</w:t>
        <w:br/>
      </w:r>
      <w:r>
        <w:t>历任南涧县委副书记，大理州地税局副局长，弥渡县委书记，交通银行总行综合计划部总经理助理（挂职），大理州政府秘书长，西双版纳州委常委、组织部部长、州委党校校长，云南省委组织部副部长等职务。</w:t>
        <w:br/>
      </w:r>
      <w:r>
        <w:t xml:space="preserve">2015.02 云南省委机构编制办公室主任。[1] </w:t>
        <w:br/>
        <w:br/>
      </w:r>
      <w:r>
        <w:t xml:space="preserve">2015年2月拟任省委机构编制办公室主任。[2] </w:t>
        <w:br/>
        <w:br/>
      </w:r>
      <w:r>
        <w:t xml:space="preserve">2015年2月16日上午，云南省委编办召开干部职工大会。受省委常委、省委组织部刘维佳部长委托，省委组织部副部长董和春同志宣布省委关于省委编办领导职务任免的决定：刘绍平同志任省委编办主任。[1] </w:t>
        <w:br/>
        <w:br/>
      </w:r>
    </w:p>
    <w:p>
      <w:pPr>
        <w:pStyle w:val="Heading3"/>
      </w:pPr>
      <w:r>
        <w:t>山西  临汾隰县</w:t>
      </w:r>
    </w:p>
    <w:p>
      <w:r>
        <w:rPr>
          <w:i/>
        </w:rPr>
        <w:t>梁若皓</w:t>
      </w:r>
    </w:p>
    <w:p>
      <w:r>
        <w:t>梁若皓，男，1959年11月生，山西省襄汾县人，1975年9月参加工作，1982年4月加入中国共产党。经济师。经济学硕士、资源产业经济学博士，山西师范大学客座教授。</w:t>
      </w:r>
    </w:p>
    <w:p>
      <w:r>
        <w:t>出生日期: 1959年11月</w:t>
      </w:r>
    </w:p>
    <w:p>
      <w:r>
        <w:t>国    籍: 中国</w:t>
      </w:r>
    </w:p>
    <w:p>
      <w:r>
        <w:t>中文名: 梁若皓</w:t>
      </w:r>
    </w:p>
    <w:p>
      <w:r>
        <w:t>出生地: 山西襄汾</w:t>
      </w:r>
    </w:p>
    <w:p>
      <w:r>
        <w:t>简历：</w:t>
      </w:r>
      <w:r>
        <w:t>现任山西省委政研室副主任。</w:t>
        <w:br/>
      </w:r>
      <w:r>
        <w:t xml:space="preserve">1973年插队劳动；1975年9月参加工作当过工人、警察、法官，历任襄汾县政府办公室副主任、襄汾县经济体制改革委员会主任；1992年5月参加临汾地区“公开选拔30名工业副县级领导干部活动”，以总成绩第二名入选，任山西临汾纺织厂厂长助理（副县级）；1993年4月任蒲县副县长；1997年9月任临汾行署经济委员会副主任；1999年9月参加临汾地区“公开选拔10名县市长后备人选活动”，以总成绩第三名入选；2000年5月任霍州市委副书记、市长；2003年9月任隰县县委书记；2006年6月任安泽县委书记；2010年12月任山西省政府机关事务管理局副局长。2013年10月任山西省委政研室副主任。[1] </w:t>
        <w:br/>
        <w:br/>
      </w:r>
      <w:r>
        <w:t>曾荣获“第七届中国改革十大新闻人物奖”、“奥运年中国特色魅力百强县‘关注民生、构建和谐’功勋书记”等荣誉称号。从2006年起，梁若皓发起组织了三届中国山西安泽荀子文化节，使荀子文化节与荀子思想在海内外产生了积极广泛的影响。</w:t>
        <w:br/>
      </w:r>
    </w:p>
    <w:p>
      <w:pPr>
        <w:pStyle w:val="Heading3"/>
      </w:pPr>
      <w:r>
        <w:t>山东  日照东港区</w:t>
      </w:r>
    </w:p>
    <w:p>
      <w:r>
        <w:rPr>
          <w:i/>
        </w:rPr>
        <w:t>刘西良</w:t>
      </w:r>
    </w:p>
    <w:p>
      <w:r>
        <w:t>刘西良，1958年7月1日生，山东省费县人，中共党员，省委党校研究生(脱产)，1979年12月参加工作。</w:t>
      </w:r>
    </w:p>
    <w:p>
      <w:r>
        <w:t>出生日期: 1958年7月1日</w:t>
      </w:r>
    </w:p>
    <w:p>
      <w:r>
        <w:t>中文名: 刘西良</w:t>
      </w:r>
    </w:p>
    <w:p>
      <w:r>
        <w:t>出生地: 山东省费县</w:t>
      </w:r>
    </w:p>
    <w:p>
      <w:r>
        <w:t>国    籍: 中国</w:t>
      </w:r>
    </w:p>
    <w:p>
      <w:r>
        <w:t>毕业院校: 省委党校</w:t>
      </w:r>
    </w:p>
    <w:p>
      <w:r>
        <w:t>民    族: 汉族</w:t>
      </w:r>
    </w:p>
    <w:p>
      <w:r>
        <w:t>简历：</w:t>
      </w:r>
      <w:r>
        <w:t>现任日照市委常委。</w:t>
        <w:br/>
      </w:r>
      <w:r>
        <w:t>1979.12——1984.12，历任山东省费县一中教师、教导副主任、团委书记；</w:t>
        <w:br/>
      </w:r>
      <w:r>
        <w:t>1984.12——1992.06，先后任共青团山东省费县县委副书记、书记；</w:t>
        <w:br/>
      </w:r>
      <w:r>
        <w:t>1992.07——1993.05，山东省日照市引进人才办公室工作；</w:t>
        <w:br/>
      </w:r>
      <w:r>
        <w:t>1993.05——1995.11，山东省日照市东港区政府办公室主任、办公室党组书记、区政府党组成员；</w:t>
        <w:br/>
      </w:r>
      <w:r>
        <w:t>1995.11——2001.01，历任山东省日照市东港区委常委、区政府办公室主任，区委常委、区委办公室主任，区委常委、区政府副区长、党组副书记；</w:t>
        <w:br/>
      </w:r>
      <w:r>
        <w:t xml:space="preserve">2001.01——2002.12，山东省日照市东港区委副书记，区政府区长、党组书记；[1] </w:t>
        <w:br/>
        <w:br/>
      </w:r>
      <w:r>
        <w:t xml:space="preserve">2002.12——2006.01，中共山东省日照市东港区委书记、区委党校校长；[2] </w:t>
        <w:br/>
        <w:br/>
      </w:r>
      <w:r>
        <w:t xml:space="preserve">2006.01——2006.05，山东省日照市政府副市长，东港区委书记、区委党校校长；[3] </w:t>
        <w:br/>
        <w:br/>
      </w:r>
      <w:r>
        <w:t xml:space="preserve">2006.05——2012.02，山东省日照市政府副市长；[4] </w:t>
        <w:br/>
        <w:br/>
      </w:r>
      <w:r>
        <w:t xml:space="preserve">2012.02——2015.05，中共山东省日照市委常委，市政府副市长；[5] </w:t>
        <w:br/>
        <w:br/>
      </w:r>
      <w:r>
        <w:t>2015.05——，日照市委常委</w:t>
        <w:br/>
      </w:r>
      <w:r>
        <w:t>山东省第七次团代会代表，日照市第九、十、十二次党代会代表；日照市第十四届、十五届人大代表。</w:t>
        <w:br/>
      </w:r>
      <w:r>
        <w:t xml:space="preserve">2015年5月8日，日照市第十七届人民代表大会常务委员会第二十三次会议，决定接受刘西良因工作变动辞去日照市副市长职务的请求，报日照市第十七届人民代表大会第五次会议备案。[6] </w:t>
        <w:br/>
        <w:br/>
      </w:r>
      <w:r>
        <w:t>1988年被团省委授予“山东省优秀青年工作者”。2003年被省国防动员委员会授予“全省关心国防建设十佳人物” 。</w:t>
        <w:br/>
      </w:r>
    </w:p>
    <w:p>
      <w:pPr>
        <w:pStyle w:val="Heading3"/>
      </w:pPr>
      <w:r>
        <w:t>云南  大理祥云县</w:t>
      </w:r>
    </w:p>
    <w:p>
      <w:r>
        <w:rPr>
          <w:i/>
        </w:rPr>
        <w:t>马永福</w:t>
      </w:r>
    </w:p>
    <w:p>
      <w:r>
        <w:t>马永福，男，回族，1963年8月生，云南巍山人，1995年2月加入中国共产党，1984年8月参加工作，云南省委党校科学社会主义专业在职研究生学历。</w:t>
      </w:r>
    </w:p>
    <w:p>
      <w:r>
        <w:t>出生日期: 1963年8月</w:t>
      </w:r>
    </w:p>
    <w:p>
      <w:r>
        <w:t>民    族: 回族</w:t>
      </w:r>
    </w:p>
    <w:p>
      <w:r>
        <w:t>中文名: 马永福</w:t>
      </w:r>
    </w:p>
    <w:p>
      <w:r>
        <w:t>出生地: 云南巍山</w:t>
      </w:r>
    </w:p>
    <w:p>
      <w:r>
        <w:t>简历：</w:t>
      </w:r>
      <w:r>
        <w:t>现任云南省地方税务局副局长、党组副书记。</w:t>
        <w:br/>
      </w:r>
      <w:r>
        <w:t>1980.09——1984.07，在云南工学院学习；</w:t>
        <w:br/>
      </w:r>
      <w:r>
        <w:t>1984.08——1987.07，云南省大理州城乡建设环保局工作；</w:t>
        <w:br/>
      </w:r>
      <w:r>
        <w:t>1987.07——1990.10，云南省大理州城乡建设环保局风景名胜管理处助理工程师；</w:t>
        <w:br/>
      </w:r>
      <w:r>
        <w:t>1990.10——1992.02，云南省大理州城乡建设环保局规划设计室主任；</w:t>
        <w:br/>
      </w:r>
      <w:r>
        <w:t>1992.02——1993.05，云南省大理州城乡建设环保局风景名胜管理处处长；</w:t>
        <w:br/>
      </w:r>
      <w:r>
        <w:t>1993.05——1998.10，云南省大理州城乡建设环保局规划设计处处长、工程师（其间：1995.09—1997.08，在云南省委党校研究生班科学社会主义专业学习）；</w:t>
        <w:br/>
      </w:r>
      <w:r>
        <w:t>1998.10——2000.09，云南省大理州城乡建设环保局副局长；</w:t>
        <w:br/>
      </w:r>
      <w:r>
        <w:t>2000.09——2001.12，云南省大理市人民政府副市长；</w:t>
        <w:br/>
      </w:r>
      <w:r>
        <w:t>2001.12——2003.11，云南省大理州建设局党组书记、局长；</w:t>
        <w:br/>
      </w:r>
      <w:r>
        <w:t>2003.11——2006.01，云南省大理州规划建设局党组书记、局长；</w:t>
        <w:br/>
      </w:r>
      <w:r>
        <w:t>2006.01——2008.06，云南省祥云县委书记；</w:t>
        <w:br/>
      </w:r>
      <w:r>
        <w:t>2008.06——2010.04，云南省德宏州委常委、州委组织部部长；</w:t>
        <w:br/>
      </w:r>
      <w:r>
        <w:t>2010.04——2013.01，云南省保山市委常委、市委组织部部长；</w:t>
        <w:br/>
      </w:r>
      <w:r>
        <w:t>2013.01——2015.09，云南省商务厅副厅长、党组成员；</w:t>
        <w:br/>
      </w:r>
      <w:r>
        <w:t xml:space="preserve">2015.09——2016.05，云南省商务厅副厅长、党组副书记；[1] </w:t>
        <w:br/>
        <w:br/>
      </w:r>
      <w:r>
        <w:t xml:space="preserve">2016.05——，云南省地方税务局副局长、党组副书记。[2-3] </w:t>
        <w:br/>
        <w:br/>
      </w:r>
      <w:r>
        <w:t xml:space="preserve">2016年5月27日，云南省人民政府决定：马永福任省地方税务局副局长，免去省商务厅副厅长职务。[2] </w:t>
        <w:br/>
        <w:br/>
      </w:r>
    </w:p>
    <w:p>
      <w:pPr>
        <w:pStyle w:val="Heading3"/>
      </w:pPr>
      <w:r>
        <w:t>湖南  岳阳云溪区</w:t>
      </w:r>
    </w:p>
    <w:p>
      <w:r>
        <w:rPr>
          <w:i/>
        </w:rPr>
        <w:t>宋爱华</w:t>
      </w:r>
    </w:p>
    <w:p>
      <w:r>
        <w:t>宋爱华，女，汉族，1957年2月出生，岳阳市岳阳楼区人，中共党员，大学本科。</w:t>
      </w:r>
    </w:p>
    <w:p>
      <w:r>
        <w:t>出生日期: 1957年2月</w:t>
      </w:r>
    </w:p>
    <w:p>
      <w:r>
        <w:t>信    仰: 共产主义</w:t>
      </w:r>
    </w:p>
    <w:p>
      <w:r>
        <w:t>中文名: 宋爱华</w:t>
      </w:r>
    </w:p>
    <w:p>
      <w:r>
        <w:t>国    籍: 中国</w:t>
      </w:r>
    </w:p>
    <w:p>
      <w:r>
        <w:t>性    别: 女</w:t>
      </w:r>
    </w:p>
    <w:p>
      <w:r>
        <w:t>民    族: 汉族</w:t>
      </w:r>
    </w:p>
    <w:p>
      <w:r>
        <w:t>简历：</w:t>
      </w:r>
      <w:r>
        <w:t>现任岳阳市人民政府副市长。</w:t>
        <w:br/>
      </w:r>
      <w:r>
        <w:t>曾在岳阳市委组织部、共青团岳阳市委工作；</w:t>
        <w:br/>
      </w:r>
      <w:r>
        <w:t>1983年11月任岳阳市团委副书记；</w:t>
        <w:br/>
      </w:r>
      <w:r>
        <w:t>1987年7月任岳阳市南区人民政府副区长；</w:t>
        <w:br/>
      </w:r>
      <w:r>
        <w:t>1989年9月任岳阳市卫生局副局长、党组成员；</w:t>
        <w:br/>
      </w:r>
      <w:r>
        <w:t>1993年8月任岳阳市卫生局副局长、党组成员兼纪检组长；</w:t>
        <w:br/>
      </w:r>
      <w:r>
        <w:t>1998年3月任岳阳市卫生局局长、党组书记；</w:t>
        <w:br/>
      </w:r>
      <w:r>
        <w:t>2001年2月任临湘市委副书记、代市长、市长；</w:t>
        <w:br/>
      </w:r>
      <w:r>
        <w:t>2004年12月任云溪区区委书记；</w:t>
        <w:br/>
      </w:r>
      <w:r>
        <w:t xml:space="preserve">2006年10月任岳阳市人民政府副市长；[1] </w:t>
        <w:br/>
        <w:br/>
      </w:r>
      <w:r>
        <w:t>2010年3月任岳阳市人民政府副市长、兼任湖南城陵矶临港产业新区管委会主任;</w:t>
        <w:br/>
      </w:r>
      <w:r>
        <w:t xml:space="preserve">2012年12月任岳阳市人民政府副市长。[2] </w:t>
        <w:br/>
        <w:br/>
      </w:r>
      <w:r>
        <w:t>协助分管旅游、外经外贸、国内贸易、粮食、外事侨务、工商行政管理、外向型经济、招商引资、港澳台事务、口岸、经济协作、金融、证券、保险方面工作。</w:t>
        <w:br/>
      </w:r>
      <w:r>
        <w:t xml:space="preserve">分管市商务粮食局、市外事旅游侨务办、市贸促会、市台办、市口岸办、市金融办、市工商局、岳阳海关、岳阳海事局、岳阳检验检疫局、岳阳边检站、长航公安岳阳分局、市人民银行、岳阳银监分局。协助分管临港产业新区。  [1] </w:t>
        <w:br/>
        <w:br/>
      </w:r>
      <w:r>
        <w:t xml:space="preserve">联系民建岳阳市委、市侨联、各政策性银行和商业银行驻岳分支机构、各保险公司驻岳分公司。[3] </w:t>
        <w:br/>
        <w:br/>
      </w:r>
    </w:p>
    <w:p>
      <w:pPr>
        <w:pStyle w:val="Heading3"/>
      </w:pPr>
      <w:r>
        <w:t>河北  保定高碑店市</w:t>
      </w:r>
    </w:p>
    <w:p>
      <w:r>
        <w:rPr>
          <w:i/>
        </w:rPr>
        <w:t>崔启慧</w:t>
      </w:r>
    </w:p>
    <w:p>
      <w:r>
        <w:t xml:space="preserve">崔启慧，男，汉族，1953年7月生，河北雄县人，1975年11月入党，1969年9月参加工作，省委党校在职研究生班经济管理专业毕业，在职研究生学历。现任河北省保定市政协主席、党组书记。[1] </w:t>
        <w:br/>
      </w:r>
    </w:p>
    <w:p>
      <w:r>
        <w:t>性    别: 男</w:t>
      </w:r>
    </w:p>
    <w:p>
      <w:r>
        <w:t>出生日期: 1953年7月</w:t>
      </w:r>
    </w:p>
    <w:p>
      <w:r>
        <w:t>民    族: 汉</w:t>
      </w:r>
    </w:p>
    <w:p>
      <w:r>
        <w:t>国    籍: 中国</w:t>
      </w:r>
    </w:p>
    <w:p>
      <w:r>
        <w:t>中文名: 崔启慧</w:t>
      </w:r>
    </w:p>
    <w:p>
      <w:r>
        <w:t>简历：</w:t>
      </w:r>
      <w:r>
        <w:t>1969.09——1972.04 雄县葛各庄乡民办教师</w:t>
        <w:br/>
      </w:r>
      <w:r>
        <w:t>1972.04——1974.06 涿州师范学校学习</w:t>
        <w:br/>
        <w:br/>
        <w:br/>
        <w:br/>
        <w:br/>
        <w:t>崔启慧</w:t>
        <w:br/>
        <w:br/>
        <w:br/>
      </w:r>
      <w:r>
        <w:t>1974.06——1974.08 雄县中学工作</w:t>
        <w:br/>
      </w:r>
      <w:r>
        <w:t>1974.08——1983.09 雄县县委办公室干事、杨西楼公社团委书记、县政府办公室干事</w:t>
        <w:br/>
      </w:r>
      <w:r>
        <w:t>1983.09——1985.08 省委党校中青年干部培训班学员</w:t>
        <w:br/>
      </w:r>
      <w:r>
        <w:t>1985.08——1986.07 雄县县委办公室副主任</w:t>
        <w:br/>
      </w:r>
      <w:r>
        <w:t>1986.07——1989.08 保定地委办公室副科长、科长、正科级秘书</w:t>
        <w:br/>
      </w:r>
      <w:r>
        <w:t>1989.08——1992.12 高阳县副县长（其间：1991.09—1991.12在省行政学院学习）</w:t>
        <w:br/>
      </w:r>
      <w:r>
        <w:t>1992.12——1994.08 高阳县委常委、常务副县长</w:t>
        <w:br/>
      </w:r>
      <w:r>
        <w:t>1994.08——1994.12 保定地区行署计委党组副书记、副主任（主持工作）</w:t>
        <w:br/>
      </w:r>
      <w:r>
        <w:t>1994.12——1996.03 保定市计委党组副书记、副主任</w:t>
        <w:br/>
      </w:r>
      <w:r>
        <w:t>1996.03——1998.03 安新县委副书记、县长</w:t>
        <w:br/>
      </w:r>
      <w:r>
        <w:t>1998.03——1999.09 涞源县委书记</w:t>
        <w:br/>
      </w:r>
      <w:r>
        <w:t>1999.09——2001.07 高碑店市委书记（1999.03—2001.07在省委党校在职研究生班经济管理专业学习）</w:t>
        <w:br/>
      </w:r>
      <w:r>
        <w:t>2001.07——2004.07 保定市委常委、统战部长</w:t>
        <w:br/>
      </w:r>
      <w:r>
        <w:t>2004.07——2008.04 保定市委常委、秘书长、统战部长</w:t>
        <w:br/>
      </w:r>
      <w:r>
        <w:t xml:space="preserve">2008.04——　 保定市政协主席、党组书记[3] </w:t>
        <w:br/>
        <w:br/>
      </w:r>
      <w:r>
        <w:t xml:space="preserve">河北省保定市政协主席、党组书记[1] </w:t>
        <w:br/>
        <w:br/>
      </w:r>
    </w:p>
    <w:p>
      <w:pPr>
        <w:pStyle w:val="Heading3"/>
      </w:pPr>
      <w:r>
        <w:t>贵州  毕节威宁彝族回族苗族自治县</w:t>
      </w:r>
    </w:p>
    <w:p>
      <w:r>
        <w:rPr>
          <w:i/>
        </w:rPr>
        <w:t>王炳荣</w:t>
      </w:r>
    </w:p>
    <w:p>
      <w:r>
        <w:t>王炳荣，男，汉族，1960年5月出生，籍贯、出生地贵州大方，1977年8月参加工作，1984年10月加入中国共产党。省委党校研究生学历，贵州省委党校政治学专业毕业。</w:t>
      </w:r>
    </w:p>
    <w:p>
      <w:r>
        <w:t>出生日期: 1960年5月</w:t>
      </w:r>
    </w:p>
    <w:p>
      <w:r>
        <w:t>民    族: 汉族</w:t>
      </w:r>
    </w:p>
    <w:p>
      <w:r>
        <w:t>中文名: 王炳荣</w:t>
      </w:r>
    </w:p>
    <w:p>
      <w:r>
        <w:t>出生地: 贵州大方</w:t>
      </w:r>
    </w:p>
    <w:p>
      <w:r>
        <w:t>简历：</w:t>
      </w:r>
      <w:r>
        <w:t>1977.08——1984.08，贵州省大方县委办工作员（以工代干）（其间：1983.08—1983.10在北京电子科技学校学习）</w:t>
        <w:br/>
      </w:r>
      <w:r>
        <w:t>1984.08——1984.12，贵州省大方县委办公室机要科工作员</w:t>
        <w:br/>
      </w:r>
      <w:r>
        <w:t>1984.12——1987.12，贵州省大方县委办公室机要科机要员（其间：1985.09—1987.08在贵州大学政工专业学习）</w:t>
        <w:br/>
      </w:r>
      <w:r>
        <w:t>1987.12——1989.12，贵州省大方县委机要室副主任</w:t>
        <w:br/>
      </w:r>
      <w:r>
        <w:t>1989.12——1991.07，贵州省毕节地区监察局办公室副科级秘书</w:t>
        <w:br/>
      </w:r>
      <w:r>
        <w:t>1991.07——1993.05，贵州省毕节地区监察局监督检查科科长（其间：1992.10—1992.11在北京大学参加监察部举办的市州地监察局长培训班学习）</w:t>
        <w:br/>
      </w:r>
      <w:r>
        <w:t>1993.05——1995.05，贵州省毕节地区纪委、监察局执法监察室副主任</w:t>
        <w:br/>
      </w:r>
      <w:r>
        <w:t>1995.05——1995.09，贵州省毕节地区纪委、监察局办公室副主任</w:t>
        <w:br/>
      </w:r>
      <w:r>
        <w:t>1995.09——1997.12，贵州省毕节地区纪委委员、办公室主任（副县级）（其间：1996.10—1997.01在贵州省委党校第十期中青班学习）</w:t>
        <w:br/>
      </w:r>
      <w:r>
        <w:t>1997.12——2001.08，贵州省黔西县委副书记（1997.09—2000.06在贵州省委党校经济管理专业学习）</w:t>
        <w:br/>
      </w:r>
      <w:r>
        <w:t>2001.08——2006.04，贵州省毕节地区农业局党组书记、局长（其间：2005.10—2006.01在北京大学经济管理高级研修班学习）（2000.09—2003.07在贵州省委党校在职研究生班政治学专业学习）</w:t>
        <w:br/>
      </w:r>
      <w:r>
        <w:t>2006.04——2010.03，贵州省威宁自治县县委书记、县人武部党委第一书记（其间：2007.01在中央党校第45期全国县委书记、县长建设社会主义新农村专题班学习；2007.03—2007.04在贵州省委党校县委书记班学习；2007.10—2008.01在清华大学贵州省公共管理高级研修班学习）</w:t>
        <w:br/>
      </w:r>
      <w:r>
        <w:t>2010.03——2010.05，贵州省人大常委会毕节地区工作委员会党组成员</w:t>
        <w:br/>
      </w:r>
      <w:r>
        <w:t>2010.05——2012.01，贵州省人大常委会毕节地区工作委员会秘书长、党组成员</w:t>
        <w:br/>
      </w:r>
      <w:r>
        <w:t xml:space="preserve">2012.01——，贵州省毕节市人大常委会副主任、党组成员[1] </w:t>
        <w:br/>
        <w:br/>
      </w:r>
    </w:p>
    <w:p>
      <w:pPr>
        <w:pStyle w:val="Heading3"/>
      </w:pPr>
      <w:r>
        <w:t>宁夏  石嘴山市惠农区</w:t>
      </w:r>
    </w:p>
    <w:p>
      <w:r>
        <w:rPr>
          <w:i/>
        </w:rPr>
        <w:t>王中</w:t>
      </w:r>
    </w:p>
    <w:p>
      <w:r>
        <w:t xml:space="preserve">王中，男，汉族，1963年10月出生，宁夏平罗县人，大学学历，1984年7月加入中国共产党，现任吴忠市委常委、同心县委书记。  </w:t>
      </w:r>
    </w:p>
    <w:p>
      <w:r>
        <w:t>性    别: 男</w:t>
      </w:r>
    </w:p>
    <w:p>
      <w:r>
        <w:t>出生日期: 1963年10月</w:t>
      </w:r>
    </w:p>
    <w:p>
      <w:r>
        <w:t>民    族: 汉族</w:t>
      </w:r>
    </w:p>
    <w:p>
      <w:r>
        <w:t>中文名: 王中</w:t>
      </w:r>
    </w:p>
    <w:p>
      <w:r>
        <w:t>出生地: None</w:t>
      </w:r>
    </w:p>
    <w:p>
      <w:r>
        <w:t>简历：</w:t>
      </w:r>
      <w:r>
        <w:t>1979年10月——1983年07月  宁夏农学院农学系学习</w:t>
        <w:br/>
      </w:r>
      <w:r>
        <w:t>1983年07月——1984年08月  西安陆军学校大学生队学习</w:t>
        <w:br/>
      </w:r>
      <w:r>
        <w:t>1984年08月——1985年10月  兰州军区守备一师三团四连排长</w:t>
        <w:br/>
      </w:r>
      <w:r>
        <w:t>1985年10月——1989年09月  平罗中学教师</w:t>
        <w:br/>
      </w:r>
      <w:r>
        <w:t>1989年09月——1992年09月  平罗县委宣传部工作</w:t>
        <w:br/>
      </w:r>
      <w:r>
        <w:t>1992年09月——1994年10月  平罗县驻绥芬河、黑河办事处主任</w:t>
        <w:br/>
      </w:r>
      <w:r>
        <w:t>1994年10月——1996年02月  平罗县下庙乡党委书记</w:t>
        <w:br/>
      </w:r>
      <w:r>
        <w:t>1996年02月——1996年10月  平罗县下庙乡党委书记、乡人大主席团主席</w:t>
        <w:br/>
      </w:r>
      <w:r>
        <w:t>1996年10月——1998年05月  石嘴山市铁合金厂厂长、党委副书记</w:t>
        <w:br/>
      </w:r>
      <w:r>
        <w:t>1998年05月——1999年04月  石嘴山市人事局副局长、党组成员</w:t>
        <w:br/>
      </w:r>
      <w:r>
        <w:t>1999年04月——2002年08月  石嘴山市市委组织部副部长</w:t>
        <w:br/>
      </w:r>
      <w:r>
        <w:t>2002年08月——2003年06月  石嘴山市市委组织部副部长兼市委党史党</w:t>
        <w:br/>
      </w:r>
      <w:r>
        <w:t>建研究室主任</w:t>
        <w:br/>
      </w:r>
      <w:r>
        <w:t>2003年06月——2005年02月  西北煤机二厂党委书记、纪委书记</w:t>
        <w:br/>
      </w:r>
      <w:r>
        <w:t>2005年02月——2005年06月  石嘴山市市委秘书长、办公室主任</w:t>
        <w:br/>
      </w:r>
      <w:r>
        <w:t>2005年06月——2006年09月  石嘴山市大武口区委书记</w:t>
        <w:br/>
      </w:r>
      <w:r>
        <w:t>2006年09月——2007年06月  石嘴山市惠农区委书记</w:t>
        <w:br/>
      </w:r>
      <w:r>
        <w:t>2007年06月——2011年06月  吴忠市委常委、同心县委书记</w:t>
        <w:br/>
      </w:r>
      <w:r>
        <w:t>2011年06月——至今        宁夏质量技术监督局副局长、党组成员</w:t>
        <w:br/>
      </w:r>
    </w:p>
    <w:p>
      <w:pPr>
        <w:pStyle w:val="Heading3"/>
      </w:pPr>
      <w:r>
        <w:t>山西  临汾侯马市</w:t>
      </w:r>
    </w:p>
    <w:p>
      <w:r>
        <w:rPr>
          <w:i/>
        </w:rPr>
        <w:t>王醒安</w:t>
      </w:r>
    </w:p>
    <w:p>
      <w:r>
        <w:t>王醒安，男，汉族，1956年8月生。山西襄汾县人，1975年4月参加工作，大学学历，1977年1月加入中国共产党。</w:t>
      </w:r>
    </w:p>
    <w:p>
      <w:r>
        <w:t>出生日期: 1956年8月</w:t>
      </w:r>
    </w:p>
    <w:p>
      <w:r>
        <w:t>性    别: 男</w:t>
      </w:r>
    </w:p>
    <w:p>
      <w:r>
        <w:t>国    籍: 中国</w:t>
      </w:r>
    </w:p>
    <w:p>
      <w:r>
        <w:t>中文名: 南宁汉服吧</w:t>
      </w:r>
    </w:p>
    <w:p>
      <w:r>
        <w:t>出生地: None</w:t>
      </w:r>
    </w:p>
    <w:p>
      <w:r>
        <w:t>简历：</w:t>
      </w:r>
      <w:r>
        <w:br/>
        <w:br/>
        <w:br/>
        <w:br/>
        <w:t>中共山西省第八、九次代表大会代表，中共临汾市第一、二届委员会委员，临汾市第一、二届人大代表。2009年5月27日，在临汾市第二届人大五次会议第三次全体会议上当选为临汾市第二届人民代表大会常务委员会副主任。</w:t>
        <w:br/>
      </w:r>
      <w:r>
        <w:t>1975.04---1975.10 襄汾县陶寺公社团委书记</w:t>
        <w:br/>
      </w:r>
      <w:r>
        <w:t>1975.10---1978.07 南京大学政治系哲学专业学生</w:t>
        <w:br/>
      </w:r>
      <w:r>
        <w:t>1978.07---1980.11 南京华东工程学院教师</w:t>
        <w:br/>
      </w:r>
      <w:r>
        <w:t>1980.11---1982.09 临汾地委党校教师</w:t>
        <w:br/>
      </w:r>
      <w:r>
        <w:t>1982.09---1984.04 山西省委党校中青年干部培训班学生</w:t>
        <w:br/>
      </w:r>
      <w:r>
        <w:t>1984.04---1993.04 临汾地委党校教育长、副校长</w:t>
        <w:br/>
      </w:r>
      <w:r>
        <w:t>1993.04---2000.04 隰县县委副书记</w:t>
        <w:br/>
      </w:r>
      <w:r>
        <w:t>2000.04---2006.06 永和县委书记</w:t>
        <w:br/>
      </w:r>
      <w:r>
        <w:t>2006.06---2009.05 侯马市委书记</w:t>
        <w:br/>
      </w:r>
      <w:r>
        <w:t xml:space="preserve">2009.05---至今 临汾市人大常委会副主任[1] </w:t>
        <w:br/>
        <w:br/>
      </w:r>
    </w:p>
    <w:p>
      <w:pPr>
        <w:pStyle w:val="Heading3"/>
      </w:pPr>
      <w:r>
        <w:t>广西  崇左市龙州县</w:t>
      </w:r>
    </w:p>
    <w:p>
      <w:r>
        <w:rPr>
          <w:i/>
        </w:rPr>
        <w:t>梁旭辉</w:t>
      </w:r>
    </w:p>
    <w:p>
      <w:r>
        <w:t xml:space="preserve">梁旭辉，男，汉族，1963年1月生，广西宜州人，1984年12月加入中国共产党，1985年7月参加工作，广西大学在职研究生政治经济学专业毕业，在职研究生学历，理学学士，经济师。[1] </w:t>
        <w:br/>
      </w:r>
    </w:p>
    <w:p>
      <w:r>
        <w:t>出生日期: 1963年1月</w:t>
      </w:r>
    </w:p>
    <w:p>
      <w:r>
        <w:t>信    仰: 共产主义</w:t>
      </w:r>
    </w:p>
    <w:p>
      <w:r>
        <w:t>中文名: 梁旭辉</w:t>
      </w:r>
    </w:p>
    <w:p>
      <w:r>
        <w:t>出生地: None</w:t>
      </w:r>
    </w:p>
    <w:p>
      <w:r>
        <w:t>国    籍: 中国</w:t>
      </w:r>
    </w:p>
    <w:p>
      <w:r>
        <w:t>职    业: 公务员</w:t>
      </w:r>
    </w:p>
    <w:p>
      <w:r>
        <w:t>毕业院校: 广西师范学院、广西大学</w:t>
      </w:r>
    </w:p>
    <w:p>
      <w:r>
        <w:t>民    族: 壮族</w:t>
      </w:r>
    </w:p>
    <w:p>
      <w:r>
        <w:t>简历：</w:t>
      </w:r>
      <w:r>
        <w:t xml:space="preserve">现任广西壮族自治区崇左市委常委、市人民政府副市长。[2] </w:t>
        <w:br/>
        <w:br/>
      </w:r>
      <w:r>
        <w:t>1981.09-1985.07 广西师范学院地理系地理专业学习</w:t>
        <w:br/>
      </w:r>
      <w:r>
        <w:t>1985.07-1990.12 广西右江民族师专地理教研室助教</w:t>
        <w:br/>
      </w:r>
      <w:r>
        <w:t>1990.12-1991.05 广西河池地委老干部局秘书</w:t>
        <w:br/>
      </w:r>
      <w:r>
        <w:t>1991.05-1993.03 广西河池地委组织部科员</w:t>
        <w:br/>
      </w:r>
      <w:r>
        <w:t>1993.03-1994.10 广西河池地委组织部组织科副科长</w:t>
        <w:br/>
      </w:r>
      <w:r>
        <w:t>1994.10-1995.09 广西河池地委正科级组织员、组织部组织科副科长</w:t>
        <w:br/>
      </w:r>
      <w:r>
        <w:t>1995.09-1996.08 广西河池地委组织部组织科科长</w:t>
        <w:br/>
      </w:r>
      <w:r>
        <w:t>1996.08-1996.11 广西贵港市委办公室干部</w:t>
        <w:br/>
      </w:r>
      <w:r>
        <w:t>1996.11-1998.09 广西贵港市委办公室第三秘书科科长</w:t>
        <w:br/>
      </w:r>
      <w:r>
        <w:t>1998.09-1999.12 广西贵港市委组织部干部科科长</w:t>
        <w:br/>
      </w:r>
      <w:r>
        <w:t>(1997.09-1999.07广西大学在职研究生政治经济学专业学习)</w:t>
        <w:br/>
      </w:r>
      <w:r>
        <w:t>1999.12-2001.04 广西贵港市委副处级组织员、市委组织部部务委员、干部科科长</w:t>
        <w:br/>
      </w:r>
      <w:r>
        <w:t>2001.04-2005.02 广西贵港市港北区委副书记</w:t>
        <w:br/>
      </w:r>
      <w:r>
        <w:t>2005.02-2005.03 广西贵港市港南区委副书记</w:t>
        <w:br/>
      </w:r>
      <w:r>
        <w:t>2005.03-2006.07 广西贵港市港南区委副书记、区长</w:t>
        <w:br/>
      </w:r>
      <w:r>
        <w:t>2006.07-2006.10 广西贵港市港南区委书记</w:t>
        <w:br/>
      </w:r>
      <w:r>
        <w:t>2006.10-2009.01 广西贵港市港南区委书记、人大常委会主任</w:t>
        <w:br/>
      </w:r>
      <w:r>
        <w:t>2009.01-2009.11 广西贵港市港北区委书记</w:t>
        <w:br/>
      </w:r>
      <w:r>
        <w:t>2009.11-2011.06 广西崇左市龙州县委书记</w:t>
        <w:br/>
      </w:r>
      <w:r>
        <w:t>2011.06-2011.08 广西崇左市委副秘书长(正处级)</w:t>
        <w:br/>
      </w:r>
      <w:r>
        <w:t>2011.08-2014.04 广西崇左市委常委、纪委书记</w:t>
        <w:br/>
      </w:r>
      <w:r>
        <w:t xml:space="preserve">2014.04-2016.08 广西崇左市委常委、副市长[1] </w:t>
        <w:br/>
        <w:br/>
      </w:r>
      <w:r>
        <w:t xml:space="preserve">2016.08-2016.09 任广西壮族自治区崇左市第四届委员会常务委员。[3] </w:t>
        <w:br/>
        <w:br/>
      </w:r>
      <w:r>
        <w:t xml:space="preserve">2016.09- 任广西壮族自治区崇左市委常委、市人民政府副市长。[2] </w:t>
        <w:br/>
        <w:br/>
      </w:r>
      <w:r>
        <w:t xml:space="preserve">2016年8月，任广西壮族自治区崇左市第四届委员会常务委员。[3] </w:t>
        <w:br/>
        <w:br/>
      </w:r>
      <w:r>
        <w:t xml:space="preserve">2016年9月21日，崇左市第四届人民代表大会第一次会议依法选出，梁旭辉任崇左市人民政府副市长。[2] </w:t>
        <w:br/>
        <w:br/>
      </w:r>
    </w:p>
    <w:p>
      <w:pPr>
        <w:pStyle w:val="Heading3"/>
      </w:pPr>
      <w:r>
        <w:t>湖北  孝感安陆市</w:t>
      </w:r>
    </w:p>
    <w:p>
      <w:r>
        <w:rPr>
          <w:i/>
        </w:rPr>
        <w:t>周先来</w:t>
      </w:r>
    </w:p>
    <w:p>
      <w:r>
        <w:t>周先来，男，汉族，1961年4月出生，湖北省通城县人，1980年7月参加工作，1984年8月加入中国共产党，大学学历。</w:t>
      </w:r>
    </w:p>
    <w:p>
      <w:r>
        <w:t>出生日期: 1961年4月</w:t>
      </w:r>
    </w:p>
    <w:p>
      <w:r>
        <w:t>信    仰: 共产主义</w:t>
      </w:r>
    </w:p>
    <w:p>
      <w:r>
        <w:t>中文名: 周先来</w:t>
      </w:r>
    </w:p>
    <w:p>
      <w:r>
        <w:t>出生地: 湖北省通城县</w:t>
      </w:r>
    </w:p>
    <w:p>
      <w:r>
        <w:t>国    籍: 中国</w:t>
      </w:r>
    </w:p>
    <w:p>
      <w:r>
        <w:t>毕业院校: 中国人民大学</w:t>
      </w:r>
    </w:p>
    <w:p>
      <w:r>
        <w:t>民    族: 汉族</w:t>
      </w:r>
    </w:p>
    <w:p>
      <w:r>
        <w:t>简历：</w:t>
      </w:r>
      <w:r>
        <w:t>现任孝感市委常委、统战部部长，市政府副市长、党组成员，市政协党组副书记，市社会主义学院院长。</w:t>
        <w:br/>
      </w:r>
      <w:r>
        <w:t>1978.06—1980.07湖北省商业学校物价专业中专学习</w:t>
        <w:br/>
      </w:r>
      <w:r>
        <w:t>1980.07—1984.04孝感地区物价局干部</w:t>
        <w:br/>
      </w:r>
      <w:r>
        <w:t>1984.04—1989.05孝感地区物价局综合科副科长（其间：1986.09—1988.06中国人民大学计划经济系物价专业干部专修科脱产学习）</w:t>
        <w:br/>
      </w:r>
      <w:r>
        <w:t>1989.05—1991.08孝感地区物价局综合统计信息科科长</w:t>
        <w:br/>
      </w:r>
      <w:r>
        <w:t>1991.08—1992.08孝感地委组织部干部一科正科级干事</w:t>
        <w:br/>
      </w:r>
      <w:r>
        <w:t>1992.08—1994.01孝感市（地）委组织部干部一科副科长</w:t>
        <w:br/>
      </w:r>
      <w:r>
        <w:t>1994.01—1998.05孝感市委组织部副县级组织员、干部一科科长（其间：1994.05—1994.06孝感市委党校县级干部进修班培训）</w:t>
        <w:br/>
      </w:r>
      <w:r>
        <w:t>1998.05—1998.07孝感市委组织部副县级组织员、党政干部科科长</w:t>
        <w:br/>
      </w:r>
      <w:r>
        <w:t>1998.07—2000.02孝感市委组织部副部长（其间：1996.09—1999.07湖北大学思想政治教育专业学习）</w:t>
        <w:br/>
      </w:r>
      <w:r>
        <w:t>2000.02—2003.03孝感市委组织部副部长、市委老干局局长</w:t>
        <w:br/>
      </w:r>
      <w:r>
        <w:t>2003.03—2005.07孝感市委组织部副部长（正县级）</w:t>
        <w:br/>
      </w:r>
      <w:r>
        <w:t>2005.07—2006.02安陆市委副书记、市政府代市长</w:t>
        <w:br/>
      </w:r>
      <w:r>
        <w:t>2006.02—2006.10安陆市委副书记、市政府市长</w:t>
        <w:br/>
      </w:r>
      <w:r>
        <w:t>2006.10—2007.01安陆市委书记</w:t>
        <w:br/>
      </w:r>
      <w:r>
        <w:t>2007.01—2011.09安陆市委书记、市人大常委会主任</w:t>
        <w:br/>
      </w:r>
      <w:r>
        <w:t>2011.09—2012.01孝感市委副秘书长（正县级）</w:t>
        <w:br/>
      </w:r>
      <w:r>
        <w:t>2012.01—2014.12孝感市政府副市长、市政府党组成员</w:t>
        <w:br/>
      </w:r>
      <w:r>
        <w:t xml:space="preserve">2014.12—2015.05孝感市委常委、市政府副市长、党组成员[1] </w:t>
        <w:br/>
        <w:br/>
      </w:r>
      <w:r>
        <w:t xml:space="preserve">2015.05—孝感市委常委、统战部部长，市政府副市长、党组成员，市政协党组副书记，市社会主义学院院长[2] </w:t>
        <w:br/>
        <w:br/>
      </w:r>
      <w:r>
        <w:t xml:space="preserve">负责城乡规划、住房和城乡建设、城市管理、环保、“三农”及扶贫开发、大别山试验区建设、防汛抗旱等方面的工作。分管市城乡建设委员会、环境保护局、城乡规划局、城市管理局、住房保障和房屋管理局、住房公积金管理中心、人民防空办公室(地震局)、“四城同创”办公室、农办、农业局、水利局(含防汛抗旱指挥部办公室)、林业局、水产局、农机局、畜牧兽医局、粮食局、供销社、扶贫开发办公室。协管市气象局、水文局。联系市老促会。市长交办的其它工作。[3] </w:t>
        <w:br/>
        <w:br/>
      </w:r>
      <w:r>
        <w:t>2015年1月9日，孝感市五届人大常委会召开第40次主任会议。孝感市委常委、副市长周先来列席会议。</w:t>
        <w:br/>
      </w:r>
    </w:p>
    <w:p>
      <w:pPr>
        <w:pStyle w:val="Heading3"/>
      </w:pPr>
      <w:r>
        <w:t>广东  广州增城市</w:t>
      </w:r>
    </w:p>
    <w:p>
      <w:r>
        <w:rPr>
          <w:i/>
        </w:rPr>
        <w:t>朱泽君</w:t>
      </w:r>
    </w:p>
    <w:p>
      <w:r>
        <w:t>朱泽君，男，汉族，1963年4月出生，广东茂名市人，博士研究生学历，管理学博士，1983年8月参加工作，1986年1月加入中国共产党。曾任广东省工商行政管理局党组书记、局长。</w:t>
      </w:r>
    </w:p>
    <w:p>
      <w:r>
        <w:t>出生日期: 1963年4月</w:t>
      </w:r>
    </w:p>
    <w:p>
      <w:r>
        <w:t>代表作品: 《成功的诡道》，歌曲专辑《朱泽君作品精选》</w:t>
      </w:r>
    </w:p>
    <w:p>
      <w:r>
        <w:t>中文名: 朱泽君</w:t>
      </w:r>
    </w:p>
    <w:p>
      <w:r>
        <w:t>出生地: 广东茂名</w:t>
      </w:r>
    </w:p>
    <w:p>
      <w:r>
        <w:t>国    籍: 中国</w:t>
      </w:r>
    </w:p>
    <w:p>
      <w:r>
        <w:t>民    族: 汉族</w:t>
      </w:r>
    </w:p>
    <w:p>
      <w:r>
        <w:t>简历：</w:t>
      </w:r>
      <w:r>
        <w:t>2016年8月10日，被立案侦查。</w:t>
        <w:br/>
      </w:r>
      <w:r>
        <w:t>1980年09月后，广东省茂名师范学校学生（现广东石油化工学院）；</w:t>
        <w:br/>
      </w:r>
      <w:r>
        <w:t>1983年08月后，茂名市第二小学任教师、教导处副主任；</w:t>
        <w:br/>
      </w:r>
      <w:r>
        <w:t>1986年09月后，任茂名市茂南区委组织部秘书；</w:t>
        <w:br/>
      </w:r>
      <w:r>
        <w:t>1987年05月后，任广东省总工会组织部科员（期间：1986年09月至1989年07月在华南师范大学政法系政治专业本科毕业）；</w:t>
        <w:br/>
      </w:r>
      <w:r>
        <w:t>1990年12月后，任广东省委办公厅政治处副主任科员、主任科员；</w:t>
        <w:br/>
      </w:r>
      <w:r>
        <w:t>1992年07月后，任广东省委领导同志秘书；</w:t>
        <w:br/>
      </w:r>
      <w:r>
        <w:t>1995年09月后，任广东省政协主要领导同志秘书兼省政协办公厅研究室副主任（期间：1996年09月至1999年07月在广东省委党校在职研究生班经济学专业毕业）；</w:t>
        <w:br/>
      </w:r>
      <w:r>
        <w:t>1997年04月后，任广东省增城市副市长；</w:t>
        <w:br/>
      </w:r>
      <w:r>
        <w:t>1998年03月后，任广东省增城市委常委、秘书长；</w:t>
        <w:br/>
      </w:r>
      <w:r>
        <w:t>1999年10月后，任广东省增城市委常委、组织部长、秘书长；</w:t>
        <w:br/>
      </w:r>
      <w:r>
        <w:t>2000年03月后，任广东省增城市委副书记、市长（期间：2002年09月至2005年06月在华南农业大学经济管理学院经济管理专业博士研究生毕业）；</w:t>
        <w:br/>
      </w:r>
      <w:r>
        <w:t>2006年02月后，任广东省增城市委书记、市长；</w:t>
        <w:br/>
      </w:r>
      <w:r>
        <w:t>2006年11月后，任广东省增城市委书记、市人大常委会主任（2009年06月后提任广州市正局级）；</w:t>
        <w:br/>
      </w:r>
      <w:r>
        <w:t xml:space="preserve">2010年07月后，任广东省梅州市委副书记、市政府副市长、代市长；[1] </w:t>
        <w:br/>
        <w:br/>
      </w:r>
      <w:r>
        <w:t xml:space="preserve">2011年01月后，任广东省梅州市委副书记、市长；[2] </w:t>
        <w:br/>
        <w:br/>
      </w:r>
      <w:r>
        <w:t xml:space="preserve">2012年02月后，任广东省梅州市委书记、市人大常委会主任；[3] </w:t>
        <w:br/>
        <w:br/>
      </w:r>
      <w:r>
        <w:t xml:space="preserve">2014年09月-2015年10月，任广东省工商行政管理局党组书记、局长。[4] </w:t>
        <w:br/>
        <w:br/>
      </w:r>
      <w:r>
        <w:t>中共十八大代表，</w:t>
        <w:br/>
      </w:r>
      <w:r>
        <w:t>第十、十一次广东省党代会代表，</w:t>
        <w:br/>
      </w:r>
      <w:r>
        <w:t>第十一届广东省委委员，</w:t>
        <w:br/>
      </w:r>
      <w:r>
        <w:t>第十一届广东省人大代表，</w:t>
        <w:br/>
      </w:r>
      <w:r>
        <w:t>第十一、十二届广州市人大代表，</w:t>
        <w:br/>
      </w:r>
      <w:r>
        <w:t>第五、六届梅州市委委员、常委，</w:t>
        <w:br/>
      </w:r>
      <w:r>
        <w:t>第六次梅州市党代会代表，</w:t>
        <w:br/>
      </w:r>
      <w:r>
        <w:t>第五、六届梅州市人大代表。</w:t>
        <w:br/>
      </w:r>
      <w:r>
        <w:t>中国作家协会会员，</w:t>
        <w:br/>
      </w:r>
      <w:r>
        <w:t>中国作家协会第六、第七次全国代表大会代表；</w:t>
        <w:br/>
      </w:r>
      <w:r>
        <w:t>中国音乐家协会会员，</w:t>
        <w:br/>
      </w:r>
      <w:r>
        <w:t>中国音乐家协会流行音乐学会理事；</w:t>
        <w:br/>
      </w:r>
      <w:r>
        <w:t>广东省音乐家协会会员；</w:t>
        <w:br/>
      </w:r>
      <w:r>
        <w:t>广东省作家协会会员。</w:t>
        <w:br/>
      </w:r>
      <w:r>
        <w:t xml:space="preserve">2015年8月17日，据南粤清风网消息，广东省工商行政管理局党组书记、局长朱泽君因涉嫌严重违纪违法问题，接受组织调查。[5] </w:t>
        <w:br/>
        <w:br/>
      </w:r>
      <w:r>
        <w:t xml:space="preserve">2015年10月，广东省政府决定免去：朱泽君的广东省工商行政管理局局长职务。[6] </w:t>
        <w:br/>
        <w:br/>
      </w:r>
      <w:r>
        <w:t xml:space="preserve">2016年2月，广东省人民检察院依法以涉嫌受贿罪对广东省工商行政管理局原局长朱泽君（正厅级）决定逮捕。[7] </w:t>
        <w:br/>
        <w:br/>
      </w:r>
      <w:r>
        <w:t>2016年3月20日， 据中央纪委监察部网站报道，经广东省委同意，广东省纪委对省工商局原党组书记、局长朱泽君的严重违纪问题进行了立案审查。</w:t>
        <w:br/>
      </w:r>
      <w:r>
        <w:t xml:space="preserve">经查，朱泽君严重违反政治纪律，干扰、对抗组织审查；严重违反组织纪律，不按规定如实报告个人有关事项；严重违反工作纪律，干预司法机关的案件查办工作；严重违反生活纪律和廉洁纪律，与多名女性进行权色交易；严重违反廉洁纪律，利用职务上的便利在企业经营等方面为他人谋取利益并收受财物。朱泽君的上述行为已构成严重违纪，其中利用职务上的便利为他人谋取利益并收受财物问题涉嫌犯罪。依据《中国共产党纪律处分条例》和《行政机关公务员处分条例》的有关规定，经省纪委常委会议审议并报省委批准，决定给予朱泽君开除党籍处分；由省监察厅报省政府批准，给予其行政开除处分；收缴违纪所得；将其涉嫌犯罪问题及线索移送司法机关依法处理。[8] </w:t>
        <w:br/>
        <w:br/>
      </w:r>
      <w:r>
        <w:t xml:space="preserve">2016年8月10日，经广东省人民检察院指定管辖，广州市人民检察院依法对广东省工商行政管理局原党组书记、局长朱泽君（正厅级）涉嫌受贿一案立案侦查，并采取强制措施。案件侦查工作正在进行中[9] </w:t>
        <w:br/>
        <w:t>。</w:t>
        <w:br/>
      </w:r>
      <w:r>
        <w:t>业余爱好文学，1982年起先后在《求是》、《人民日报》、《学习时报》、《南方日报》、《羊城晚报》、《作品》等刊物发表散文、诗歌、政论等150多篇。著有商界沉浮录《成功的诡道》。</w:t>
        <w:br/>
      </w:r>
      <w:r>
        <w:t>在2008年北京奥运会开幕式最后阶段，裁判员代表宣誓、放飞和平鸽环节，所播放的歌曲《天空》其歌词的创作者为梅州市委书记朱泽君。朱泽君曾在接受采访中说：作为一名业余写词人，他以平常心来记录生活中的感受，以歌言志；作为一名党政领导干部，他豪情满怀，“《天空》是小作品，艺术地管理一座城市，管好一座城市的科学发展才是大文章”。</w:t>
        <w:br/>
      </w:r>
    </w:p>
    <w:p>
      <w:pPr>
        <w:pStyle w:val="Heading3"/>
      </w:pPr>
      <w:r>
        <w:t>湖南  郴州宜章县</w:t>
      </w:r>
    </w:p>
    <w:p>
      <w:r>
        <w:rPr>
          <w:i/>
        </w:rPr>
        <w:t>欧阳锋</w:t>
      </w:r>
    </w:p>
    <w:p>
      <w:r>
        <w:t>欧阳锋，男，汉族，1966年3月生，湖南省郴州市人，1988年7月入党，1988年7月参加工作，郴州师专中文系毕业，大学文化，法学学士。</w:t>
      </w:r>
    </w:p>
    <w:p>
      <w:r>
        <w:t>出生日期: 1966年3月</w:t>
      </w:r>
    </w:p>
    <w:p>
      <w:r>
        <w:t>民    族: 汉族</w:t>
      </w:r>
    </w:p>
    <w:p>
      <w:r>
        <w:t>国    籍: 中国</w:t>
      </w:r>
    </w:p>
    <w:p>
      <w:r>
        <w:t>中文名: 欧阳锋</w:t>
      </w:r>
    </w:p>
    <w:p>
      <w:r>
        <w:t>简历：</w:t>
      </w:r>
      <w:r>
        <w:t>现任郴州市委常委。</w:t>
        <w:br/>
      </w:r>
      <w:r>
        <w:t>1988年07月至1995年02月，郴州师专总务处、组织人事处干事；</w:t>
        <w:br/>
      </w:r>
      <w:r>
        <w:t>1995年02月至1995年10月，郴州师专党委副科级组织员；</w:t>
        <w:br/>
      </w:r>
      <w:r>
        <w:t>1995年10月至1996年12月，郴州市委组织部干审科副科级干部；</w:t>
        <w:br/>
      </w:r>
      <w:r>
        <w:t>1996年12月至1999年09月，郴州市委组织部干审科副科长（期间获湘潭大学法律专业自考大学文凭，法学学士）；</w:t>
        <w:br/>
      </w:r>
      <w:r>
        <w:t>1999年09月至2001年12月，郴州市委组织部干部科副科长、正科级组织员；</w:t>
        <w:br/>
      </w:r>
      <w:r>
        <w:t>2001年12月至2004年06月，郴州市委组织部干部一科科长；</w:t>
        <w:br/>
      </w:r>
      <w:r>
        <w:t>2004年06月至2005年10月，郴州市委组织部副处级组织员；</w:t>
        <w:br/>
      </w:r>
      <w:r>
        <w:t>2005年10月至2006年08月，郴州市委组织部副处级纪检员；</w:t>
        <w:br/>
      </w:r>
      <w:r>
        <w:t>2006年08月至2008年03月，郴州市委组织部副部长；</w:t>
        <w:br/>
      </w:r>
      <w:r>
        <w:t>2008年03月至2009年04月，郴州市委组织部副部长、正处级组织员；</w:t>
        <w:br/>
      </w:r>
      <w:r>
        <w:t>2009年04月至2009年08月，宜章县委副书记、副县长；</w:t>
        <w:br/>
      </w:r>
      <w:r>
        <w:t>2009年08月至2010年01月，宜章县委副书记、代县长；</w:t>
        <w:br/>
      </w:r>
      <w:r>
        <w:t>2010年01月至2011年12月，宜章县委副书记、县长；</w:t>
        <w:br/>
      </w:r>
      <w:r>
        <w:t>2011年12月至2012年03月，宜章县委书记、县长；</w:t>
        <w:br/>
      </w:r>
      <w:r>
        <w:t>2012年03月至2015年11月，宜章县委书记；</w:t>
        <w:br/>
      </w:r>
      <w:r>
        <w:t xml:space="preserve">2015年11月至2016年8月，桂阳县委书记；[1] </w:t>
        <w:br/>
        <w:br/>
      </w:r>
      <w:r>
        <w:t>2016年9月任郴州市委常委。</w:t>
        <w:br/>
      </w:r>
      <w:r>
        <w:t xml:space="preserve">2015年11月19日，桂阳县领导干部大会召开。宣布关于桂阳县委书记的任职决定：欧阳锋同志任中共桂阳县委书记，不再担任中共宜章县委书记职务。[2] </w:t>
        <w:br/>
        <w:br/>
      </w:r>
      <w:r>
        <w:t xml:space="preserve">2016年7月，作为郴州市纪委换届拟新提名人选考察对象。[3] </w:t>
        <w:br/>
        <w:br/>
      </w:r>
      <w:r>
        <w:t xml:space="preserve">2016年8月，欧阳锋同志不再担任桂阳县委书记职务，另有任用。[1] </w:t>
        <w:br/>
        <w:br/>
      </w:r>
      <w:r>
        <w:t xml:space="preserve">2016年9月，欧阳锋当选为郴州市委五届市委常委。[4] </w:t>
        <w:br/>
        <w:br/>
      </w:r>
    </w:p>
    <w:p>
      <w:pPr>
        <w:pStyle w:val="Heading3"/>
      </w:pPr>
      <w:r>
        <w:t>山西  运城市稷山县</w:t>
      </w:r>
    </w:p>
    <w:p>
      <w:r>
        <w:rPr>
          <w:i/>
        </w:rPr>
        <w:t>乔登州</w:t>
      </w:r>
    </w:p>
    <w:p>
      <w:r>
        <w:t>乔登州，男，汉族，1964年9月生，山西省临猗县人，中央党校大学学历，1984年12月加入中国共产党，1985年8月参加工作。</w:t>
      </w:r>
    </w:p>
    <w:p>
      <w:r>
        <w:t>出生日期: 1964年9月</w:t>
      </w:r>
    </w:p>
    <w:p>
      <w:r>
        <w:t>信    仰: 共产主义</w:t>
      </w:r>
    </w:p>
    <w:p>
      <w:r>
        <w:t>中文名: 乔登州</w:t>
      </w:r>
    </w:p>
    <w:p>
      <w:r>
        <w:t>出生地: None</w:t>
      </w:r>
    </w:p>
    <w:p>
      <w:r>
        <w:t>国    籍: 中国</w:t>
      </w:r>
    </w:p>
    <w:p>
      <w:r>
        <w:t>民    族: 汉族</w:t>
      </w:r>
    </w:p>
    <w:p>
      <w:r>
        <w:t>简历：</w:t>
      </w:r>
      <w:r>
        <w:t>现任山西省运城市人民政府副市长、党组成员。</w:t>
        <w:br/>
      </w:r>
      <w:r>
        <w:t>1985年8月，历任运城行署农牧局果桑站科员、副站长，运城行署农牧局党委蚕桑、农广、科教三站支部书记、地区果桑开发中心主任，运城行署果桑中心副主任、行署果业局局长助理、局办公室主任；</w:t>
        <w:br/>
      </w:r>
      <w:r>
        <w:t>1997年12月，任运城市果业发展中心副主任；</w:t>
        <w:br/>
      </w:r>
      <w:r>
        <w:t>2002年01月，任平陆县委副书记；</w:t>
        <w:br/>
      </w:r>
      <w:r>
        <w:t>2004年11月，任稷山县委副书记、代县长；</w:t>
        <w:br/>
      </w:r>
      <w:r>
        <w:t>2005年03月，任稷山县委副书记、县长；</w:t>
        <w:br/>
      </w:r>
      <w:r>
        <w:t>2009年12月，任稷山县委书记、县长；</w:t>
        <w:br/>
      </w:r>
      <w:r>
        <w:t>2010年02月，任稷山县委书记；</w:t>
        <w:br/>
      </w:r>
      <w:r>
        <w:t>2016年08月，任运城市政府党组成员；</w:t>
        <w:br/>
      </w:r>
      <w:r>
        <w:t xml:space="preserve">2016年10月，任运城市政府副市长、党组成员。[1-2] </w:t>
        <w:br/>
        <w:br/>
      </w:r>
      <w:r>
        <w:t xml:space="preserve">2016年10月14日，运城市第四届人大一次会议举行第三次全体会议，乔登州当选市人民政府副市长。[1] </w:t>
        <w:br/>
        <w:br/>
      </w:r>
    </w:p>
    <w:p>
      <w:pPr>
        <w:pStyle w:val="Heading3"/>
      </w:pPr>
      <w:r>
        <w:t>河南  三门峡陕县</w:t>
      </w:r>
    </w:p>
    <w:p>
      <w:r>
        <w:rPr>
          <w:i/>
        </w:rPr>
        <w:t>牛兰英</w:t>
      </w:r>
    </w:p>
    <w:p>
      <w:r>
        <w:t>牛兰英，女，汉族，1963年8月生，河南卢氏人，1984年4月加入中国共产党，1983年3月参加工作，河南省委党校行政管理专业毕业，研究生学历。</w:t>
      </w:r>
    </w:p>
    <w:p>
      <w:r>
        <w:t>出生日期: 1963年8月</w:t>
      </w:r>
    </w:p>
    <w:p>
      <w:r>
        <w:t>信    仰: 共产主义</w:t>
      </w:r>
    </w:p>
    <w:p>
      <w:r>
        <w:t>中文名: 牛兰英</w:t>
      </w:r>
    </w:p>
    <w:p>
      <w:r>
        <w:t>出生地: 河南</w:t>
      </w:r>
    </w:p>
    <w:p>
      <w:r>
        <w:t>国    籍: 中国</w:t>
      </w:r>
    </w:p>
    <w:p>
      <w:r>
        <w:t>毕业院校: 河南省委党校</w:t>
      </w:r>
    </w:p>
    <w:p>
      <w:r>
        <w:t>性    别: 女</w:t>
      </w:r>
    </w:p>
    <w:p>
      <w:r>
        <w:t>民    族: 汉族</w:t>
      </w:r>
    </w:p>
    <w:p>
      <w:r>
        <w:t>简历：</w:t>
      </w:r>
      <w:r>
        <w:t>现任三门峡市人民政府副市长。</w:t>
        <w:br/>
      </w:r>
      <w:r>
        <w:t xml:space="preserve">1983年3月至1983年8月，卢氏县范里公社计划生育专职干部[1] </w:t>
        <w:br/>
        <w:br/>
      </w:r>
      <w:r>
        <w:t>1983年8月至1984年12月，卢氏县狮子坪公社团委副书记，1984年4月任狮子坪公社妇联副主任</w:t>
        <w:br/>
      </w:r>
      <w:r>
        <w:t>1984年12月至1986年1月，卢氏县潘河乡政府副乡长</w:t>
        <w:br/>
      </w:r>
      <w:r>
        <w:t>1986年1月至1988年8月，卢氏县妇联会副主任（其间：1986年9月至1988年7月在省委党校妇干班脱产学习）</w:t>
        <w:br/>
      </w:r>
      <w:r>
        <w:t>1988年8月至1995年2月，卢氏县团县委工作，1988年8月任副书记，1989年4月任书记（其间：1989年9月至1991年7月在河南农业大学函授学习）</w:t>
        <w:br/>
      </w:r>
      <w:r>
        <w:t>1995年2月至1996年3月，卢氏县计生委主任、党委副书记</w:t>
        <w:br/>
      </w:r>
      <w:r>
        <w:t>1996年3月至1998年7月，三门峡市团市委副书记、党组副书记（主持工作，其间：1994年8月至1996年12月在中央党校涉外经济专业本科函授学习）</w:t>
        <w:br/>
      </w:r>
      <w:r>
        <w:t>1998年7月至2002年12月，三门峡市团市委书记、党组书记（其间：1997年9月至2000年1月在河南省委党校行政管理专业在职研究生班学习）</w:t>
        <w:br/>
      </w:r>
      <w:r>
        <w:t>2002年12月至2006年12月，三门峡市纪律检查委员会副书记（其间：2006年8月至2006年10月在上海青浦区赵巷镇挂职任副书记、副镇长）</w:t>
        <w:br/>
      </w:r>
      <w:r>
        <w:t>2006年12月至2007年3月，三门峡市纪律检查委员会第一副书记，主持日常工作</w:t>
        <w:br/>
      </w:r>
      <w:r>
        <w:t>2007年3月至2010年7月，陕县县委副书记、陕县人民政府县长</w:t>
        <w:br/>
      </w:r>
      <w:r>
        <w:t>2010年7月至2012年5月，陕县县委书记</w:t>
        <w:br/>
      </w:r>
      <w:r>
        <w:t>2012年5月至2012年8月，三门峡市人民政府副市长，陕县县委书记</w:t>
        <w:br/>
      </w:r>
      <w:r>
        <w:t>2012年8月至今，三门峡市人民政府副市长</w:t>
        <w:br/>
      </w:r>
      <w:r>
        <w:t xml:space="preserve">河南省第十一届人大代表，八届省政协委员，四、五届市委委员[2] </w:t>
        <w:br/>
        <w:br/>
      </w:r>
      <w:r>
        <w:t xml:space="preserve">2012年5月12日，在三门峡市第六届人民代表大会第一次会议上，牛兰英当选为市人民政府副市长。[3-5] </w:t>
        <w:br/>
        <w:br/>
      </w:r>
    </w:p>
    <w:p>
      <w:pPr>
        <w:pStyle w:val="Heading3"/>
      </w:pPr>
      <w:r>
        <w:t>河南  平顶山汝州市</w:t>
      </w:r>
    </w:p>
    <w:p>
      <w:r>
        <w:rPr>
          <w:i/>
        </w:rPr>
        <w:t>吴孟铎</w:t>
      </w:r>
    </w:p>
    <w:p>
      <w:r>
        <w:t>吴孟铎，男，汉族，1963年11月生，河南汝州人，博士学位，1983年12月加入中国共产党，1985年8月参加工作。</w:t>
      </w:r>
    </w:p>
    <w:p>
      <w:r>
        <w:t>出生日期: 1963年11月</w:t>
      </w:r>
    </w:p>
    <w:p>
      <w:r>
        <w:t>信    仰: 共产主义</w:t>
      </w:r>
    </w:p>
    <w:p>
      <w:r>
        <w:t>中文名: 吴孟铎</w:t>
      </w:r>
    </w:p>
    <w:p>
      <w:r>
        <w:t>出生地: 河南汝州</w:t>
      </w:r>
    </w:p>
    <w:p>
      <w:r>
        <w:t>国    籍: 中国</w:t>
      </w:r>
    </w:p>
    <w:p>
      <w:r>
        <w:t>职    业: 政府官员</w:t>
      </w:r>
    </w:p>
    <w:p>
      <w:r>
        <w:t>毕业院校: 天津大学</w:t>
      </w:r>
    </w:p>
    <w:p>
      <w:r>
        <w:t>民    族: 汉族</w:t>
      </w:r>
    </w:p>
    <w:p>
      <w:r>
        <w:t>简历：</w:t>
      </w:r>
      <w:r>
        <w:t xml:space="preserve">现任河南省洛阳市人民政府市委常委、副市长、洛阳市行政学院院长。[1] </w:t>
        <w:br/>
        <w:br/>
      </w:r>
      <w:r>
        <w:t>1981年9月至1985年7月，在河南大学物理系学习，获物理学学士学位；</w:t>
        <w:br/>
      </w:r>
      <w:r>
        <w:t>1985年7月至1992年1月，任汝州市纸纺乡党委办公室秘书，乡团委书记，党委组织委员、党委副书记(其间:1985年10月至1986年1月，在洛阳地委党校中青班学习；</w:t>
        <w:br/>
      </w:r>
      <w:r>
        <w:t>1989年3月至1989年6月，在平顶山市委党校乡镇党委书记、乡镇长岗位职务培训班学习)；</w:t>
        <w:br/>
      </w:r>
      <w:r>
        <w:t>1992年1月至1994年9月，任中共汝州市焦村乡党委书记(其间:1993年9月至1996年3月，在天津大学管理科学与工程专业学习，获工学硕士学位)；</w:t>
        <w:br/>
      </w:r>
      <w:r>
        <w:t>1994年9月至1997年12月，任汝州市政府副市长、党组成员(其间:1994年10月至1995年1月，在浙江萧山市政府挂职锻炼，任市长助理；</w:t>
        <w:br/>
      </w:r>
      <w:r>
        <w:t>1997年2月至1997年7月，在河南省委党校20期中青班学习)；</w:t>
        <w:br/>
      </w:r>
      <w:r>
        <w:t>1997年12月至2001年6月，任中共汝州市委常委，市政府常务副市长、党组副书记(其间:1999年9月至2002年8月，在天津大学管理科学与工程专业学习&lt;统招&gt;，获工学博士学位)；</w:t>
        <w:br/>
      </w:r>
      <w:r>
        <w:t>2001年6月至2004年3月，任中共汝州市委副书记，市政府代市长、市长、党组书记；</w:t>
        <w:br/>
      </w:r>
      <w:r>
        <w:t>2004年3月至2008年10月任中共平顶山市委委员、汝州市委书记。</w:t>
        <w:br/>
      </w:r>
      <w:r>
        <w:t>2008年10月任中共商丘市委常委、永城市委书记。</w:t>
        <w:br/>
      </w:r>
      <w:r>
        <w:t>2014年4月，河南省永城市委书记。</w:t>
        <w:br/>
      </w:r>
      <w:r>
        <w:t xml:space="preserve">2015年1月，河南省洛阳市委常委、政法委书记。[2] </w:t>
        <w:br/>
        <w:br/>
      </w:r>
      <w:r>
        <w:t xml:space="preserve">2016年9月，河南省洛阳市人民政府副市长、市委常委。[1] </w:t>
        <w:br/>
        <w:br/>
      </w:r>
      <w:r>
        <w:t xml:space="preserve">2016年10月，河南省洛阳市人民政府副市长、市委常委、洛阳市行政学院院长。[4] </w:t>
        <w:br/>
        <w:br/>
      </w:r>
      <w:r>
        <w:t xml:space="preserve">2016年9月，任河南省洛阳市人民政府副市长。[1] </w:t>
        <w:br/>
        <w:br/>
      </w:r>
      <w:r>
        <w:t xml:space="preserve">2016年9月30日，中国共产党洛阳市第十一届委员会举行第一次全体会议，吴孟铎当选为洛阳市委常委。[3] </w:t>
        <w:br/>
        <w:br/>
      </w:r>
    </w:p>
    <w:p>
      <w:pPr>
        <w:pStyle w:val="Heading3"/>
      </w:pPr>
      <w:r>
        <w:t>浙江  宁波象山县</w:t>
      </w:r>
    </w:p>
    <w:p>
      <w:r>
        <w:rPr>
          <w:i/>
        </w:rPr>
        <w:t>周江勇</w:t>
      </w:r>
    </w:p>
    <w:p>
      <w:r>
        <w:t>周江勇，男，汉族，1967年9月生，浙江宁波人，1992年11月加入中国共产党，1985年8月参加工作，省委党校研究生学历。</w:t>
      </w:r>
    </w:p>
    <w:p>
      <w:r>
        <w:t>出生日期: 1967年9月</w:t>
      </w:r>
    </w:p>
    <w:p>
      <w:r>
        <w:t>中文名: 周江勇</w:t>
      </w:r>
    </w:p>
    <w:p>
      <w:r>
        <w:t>出生地: 浙江宁波</w:t>
      </w:r>
    </w:p>
    <w:p>
      <w:r>
        <w:t>国    籍: 中国</w:t>
      </w:r>
    </w:p>
    <w:p>
      <w:r>
        <w:t>毕业院校: 省委党校</w:t>
      </w:r>
    </w:p>
    <w:p>
      <w:r>
        <w:t>民    族: 汉族</w:t>
      </w:r>
    </w:p>
    <w:p>
      <w:r>
        <w:t>简历：</w:t>
      </w:r>
      <w:r>
        <w:t>现任舟山市委书记，浙江舟山群岛新区工作委员会书记、浙江舟山群岛新区管理委员会主任。</w:t>
        <w:br/>
      </w:r>
      <w:r>
        <w:t>1982.09-1985.07，余姚师范学校学习</w:t>
        <w:br/>
      </w:r>
      <w:r>
        <w:t>1985.07-1988.12，鄞县姜山中学教师、校团委书记</w:t>
        <w:br/>
      </w:r>
      <w:r>
        <w:t>1988.12-1997.05，鄞县团委常委、副书记、书记</w:t>
        <w:br/>
      </w:r>
      <w:r>
        <w:t>1997.05-1998.04，鄞县鄞江镇党委书记 （1996.03 -1998.02，在浙江大学经济学专业研究生课程班学习结业）</w:t>
        <w:br/>
      </w:r>
      <w:r>
        <w:t>1998.04-2001.01，鄞县鄞江镇党委书记、镇人大主席 （2000.03-2000.11，在宁波市领导干部经济管理研究班学习，并赴美国培训）</w:t>
        <w:br/>
      </w:r>
      <w:r>
        <w:t>2001.01-2002.02，鄞县副县长</w:t>
        <w:br/>
      </w:r>
      <w:r>
        <w:t>2002.02-2002.09，宁波市鄞州区副区长</w:t>
        <w:br/>
      </w:r>
      <w:r>
        <w:t>2002.09-2002.10，象山县委副书记</w:t>
        <w:br/>
      </w:r>
      <w:r>
        <w:t>2002.10-2005.07，象山县委副书记、代县长、县长</w:t>
        <w:br/>
      </w:r>
      <w:r>
        <w:t>2005.07-2010.05，象山县委书记 （2003.03 -2006.01，在省委党校政治学专业研究生班学习）</w:t>
        <w:br/>
      </w:r>
      <w:r>
        <w:t xml:space="preserve">2010.05-2012.02，宁波杭州湾新区开发建设管理委员会主任[1] </w:t>
        <w:br/>
        <w:br/>
      </w:r>
      <w:r>
        <w:t xml:space="preserve">2012.02-2013.03，宁波市委常委、宁波杭州湾新区开发建设管理委员会党工委书记[2] </w:t>
        <w:br/>
        <w:br/>
      </w:r>
      <w:r>
        <w:t xml:space="preserve">2013.03-2014.02，舟山市委副书记，代市长，浙江舟山群岛新区党工委副书记，新区管委会常务副主任[3] </w:t>
        <w:br/>
        <w:br/>
      </w:r>
      <w:r>
        <w:t xml:space="preserve">2014.02-2015.08，舟山市委副书记，市长，浙江舟山群岛新区党工委副书记，新区管委会常务副主任[4] </w:t>
        <w:br/>
        <w:br/>
      </w:r>
      <w:r>
        <w:t>2015.08-2015.12，舟山市委书记、市长，浙江舟山群岛新区工作委员会书记、浙江舟山群岛新区管理委员会主任</w:t>
        <w:br/>
      </w:r>
      <w:r>
        <w:t xml:space="preserve">2015.12-，舟山市委书记，浙江舟山群岛新区工作委员会书记、浙江舟山群岛新区管理委员会主任[5] </w:t>
        <w:br/>
        <w:br/>
      </w:r>
      <w:r>
        <w:t xml:space="preserve">2015年8月24日，舟山市委召开全市领导干部会议，宣布浙江省委、省政府关于市委主要领导调整的决定。浙江省委决定，周江勇任舟山市委书记、浙江舟山群岛新区工作委员会书记。浙江省政府决定，周江勇任浙江舟山群岛新区管理委员会主任。[6] </w:t>
        <w:br/>
        <w:br/>
      </w:r>
    </w:p>
    <w:p>
      <w:pPr>
        <w:pStyle w:val="Heading3"/>
      </w:pPr>
      <w:r>
        <w:t>湖北  十堰竹山县</w:t>
      </w:r>
    </w:p>
    <w:p>
      <w:r>
        <w:rPr>
          <w:i/>
        </w:rPr>
        <w:t>董永祥</w:t>
      </w:r>
    </w:p>
    <w:p>
      <w:r>
        <w:t>董永祥，湖北郧县人，1964年4月出生，2005年7月毕业于省委党校经济管理专业，研究生学历。1983年7月参加工作，1986年5月加入中国共产党。</w:t>
      </w:r>
    </w:p>
    <w:p>
      <w:r>
        <w:t>出生日期: 1964年4月</w:t>
      </w:r>
    </w:p>
    <w:p>
      <w:r>
        <w:t>信    仰: 共产主义</w:t>
      </w:r>
    </w:p>
    <w:p>
      <w:r>
        <w:t>中文名: 董永祥</w:t>
      </w:r>
    </w:p>
    <w:p>
      <w:r>
        <w:t>出生地: 湖北郧县</w:t>
      </w:r>
    </w:p>
    <w:p>
      <w:r>
        <w:t>国    籍: 中国</w:t>
      </w:r>
    </w:p>
    <w:p>
      <w:r>
        <w:t>民    族: 汉族</w:t>
      </w:r>
    </w:p>
    <w:p>
      <w:r>
        <w:t>简历：</w:t>
      </w:r>
      <w:r>
        <w:t>现任湖北省委政法委常务副书记、省综治办主任。</w:t>
        <w:br/>
      </w:r>
      <w:r>
        <w:t>曾任丹江口市副市长，丹江口市委副书记，竹山县委副书记、代县长、县长，竹山县委书记、县人大常委会主任，恩施州人民政府副州长、党组成员等职务。</w:t>
        <w:br/>
      </w:r>
      <w:r>
        <w:t>2012年1月任恩施州人民政府常务副州长；</w:t>
        <w:br/>
      </w:r>
      <w:r>
        <w:t>2012年8月任恩施州委常委、常务副州长；</w:t>
        <w:br/>
      </w:r>
      <w:r>
        <w:t>2013年9月任恩施州委副书记、常务副州长；</w:t>
        <w:br/>
      </w:r>
      <w:r>
        <w:t xml:space="preserve">2015年4月任恩施州委副书记；[1] </w:t>
        <w:br/>
        <w:br/>
      </w:r>
      <w:r>
        <w:t xml:space="preserve">2015年8月任湖北省委政法委员会副书记，省维护稳定工作领导小组办公室主任。[2] </w:t>
        <w:br/>
        <w:br/>
      </w:r>
      <w:r>
        <w:t xml:space="preserve">2016年5月任湖北省委政法委常务副书记、省综治办主任。[3] </w:t>
        <w:br/>
        <w:br/>
      </w:r>
      <w:r>
        <w:t xml:space="preserve">　　</w:t>
        <w:br/>
      </w:r>
      <w:r>
        <w:t xml:space="preserve">2016年5月26日，湖北省委政法委召开常务副书记交接会。宣读了湖北省委决定：董永祥同志任省委政法委常务副书记、省综治办主任。[3] </w:t>
        <w:br/>
        <w:br/>
      </w:r>
    </w:p>
    <w:p>
      <w:pPr>
        <w:pStyle w:val="Heading3"/>
      </w:pPr>
      <w:r>
        <w:t>青海  海南共和县</w:t>
      </w:r>
    </w:p>
    <w:p>
      <w:r>
        <w:rPr>
          <w:i/>
        </w:rPr>
        <w:t>多杰才让</w:t>
      </w:r>
    </w:p>
    <w:p>
      <w:r>
        <w:t>多杰才让，男，中共青海省黄南藏族自治州人大常委会主任1954年10月生，藏族，青海贵南人，中央党校函授大学，1976年9月入党，1972年10月参加工作。</w:t>
      </w:r>
    </w:p>
    <w:p>
      <w:r>
        <w:t>出生日期: 1954年10月</w:t>
      </w:r>
    </w:p>
    <w:p>
      <w:r>
        <w:t>中文名: 多杰才让</w:t>
      </w:r>
    </w:p>
    <w:p>
      <w:r>
        <w:t>出生地: None</w:t>
      </w:r>
    </w:p>
    <w:p>
      <w:r>
        <w:t>国    籍: 中国</w:t>
      </w:r>
    </w:p>
    <w:p>
      <w:r>
        <w:t>毕业院校: 中央党校函授大学</w:t>
      </w:r>
    </w:p>
    <w:p>
      <w:r>
        <w:t>民    族: None</w:t>
      </w:r>
    </w:p>
    <w:p>
      <w:r>
        <w:t>简历：</w:t>
      </w:r>
      <w:r>
        <w:t>现任黄南藏族自治州政协副主席。</w:t>
        <w:br/>
      </w:r>
      <w:r>
        <w:t>2001.08，黄南藏族自治州委副书记；</w:t>
        <w:br/>
      </w:r>
      <w:r>
        <w:t>2005.09，黄南藏族自治州委副书记、代州长。</w:t>
        <w:br/>
      </w:r>
      <w:r>
        <w:t>2006.03，黄南藏族自治州委副书记、州长；</w:t>
        <w:br/>
      </w:r>
      <w:r>
        <w:t>2011.10，黄南藏族自治州人大常委会主任。</w:t>
        <w:br/>
      </w:r>
      <w:r>
        <w:t>2016.11，黄南藏族自治州政协副主席。</w:t>
        <w:br/>
      </w:r>
      <w:r>
        <w:t>2011年10月22日，黄南藏族自治州第十四届人民代表大会第一次会议，选举多杰才让为州人大常委会主任。</w:t>
        <w:br/>
      </w:r>
      <w:r>
        <w:t xml:space="preserve">2016年11月9日，政协第十三届黄南藏族自治州委员会第一次会议，选举刘多杰才让为州政协副主席。[1] </w:t>
        <w:br/>
        <w:br/>
      </w:r>
    </w:p>
    <w:p>
      <w:pPr>
        <w:pStyle w:val="Heading3"/>
      </w:pPr>
      <w:r>
        <w:t>浙江  宁波象山县</w:t>
      </w:r>
    </w:p>
    <w:p>
      <w:r>
        <w:rPr>
          <w:i/>
        </w:rPr>
        <w:t>王同元</w:t>
      </w:r>
    </w:p>
    <w:p>
      <w:r>
        <w:t>王同元，男，汉族，1958年5月生，浙江慈溪人，中国共产党党员，1982年1月参加工作，中央党校研究生毕业。</w:t>
      </w:r>
    </w:p>
    <w:p>
      <w:r>
        <w:t>出生日期: 1958年5月</w:t>
      </w:r>
    </w:p>
    <w:p>
      <w:r>
        <w:t>民    族: 汉族</w:t>
      </w:r>
    </w:p>
    <w:p>
      <w:r>
        <w:t>中文名: 王同元</w:t>
      </w:r>
    </w:p>
    <w:p>
      <w:r>
        <w:t>出生地: None</w:t>
      </w:r>
    </w:p>
    <w:p>
      <w:r>
        <w:t>简历：</w:t>
      </w:r>
      <w:r>
        <w:t>曾任浙江广播电视集团总裁。</w:t>
        <w:br/>
      </w:r>
      <w:r>
        <w:t>1977年考入浙江林学院，毕业后留校任共青团组织部长，团委书记，后调任慈溪市纪委常委、副书记（中央学校后备班学习三年，获研究生硕士学位），宁波市纪委常委、办公厅主任，象山县委副书记、书记，浙江省委副秘书长、省委办公厅主任。</w:t>
        <w:br/>
      </w:r>
      <w:r>
        <w:t>2005年2月-2016年11月任浙江省广播电视集团党委书记、总裁。</w:t>
        <w:br/>
      </w:r>
      <w:r>
        <w:t xml:space="preserve">2016年11月，免去王同元的浙江广播电视集团总裁职务。[1] </w:t>
        <w:br/>
        <w:br/>
      </w:r>
    </w:p>
    <w:p>
      <w:pPr>
        <w:pStyle w:val="Heading3"/>
      </w:pPr>
      <w:r>
        <w:t>江西  上饶鄱阳县</w:t>
      </w:r>
    </w:p>
    <w:p>
      <w:r>
        <w:rPr>
          <w:i/>
        </w:rPr>
        <w:t>朱荣辉</w:t>
      </w:r>
    </w:p>
    <w:p>
      <w:r>
        <w:t>朱荣辉，男，汉族，1955年2月出生，江西余干人，1975年9月入党，1973年11月参加工作，中央党校在职大学学历。</w:t>
      </w:r>
    </w:p>
    <w:p>
      <w:r>
        <w:t>出生日期: 江西余干</w:t>
      </w:r>
    </w:p>
    <w:p>
      <w:r>
        <w:t>中文名: 朱荣辉</w:t>
      </w:r>
    </w:p>
    <w:p>
      <w:r>
        <w:t>出生地: 1955年2月</w:t>
      </w:r>
    </w:p>
    <w:p>
      <w:r>
        <w:t>国    籍: 中国</w:t>
      </w:r>
    </w:p>
    <w:p>
      <w:r>
        <w:t>毕业院校: None</w:t>
      </w:r>
    </w:p>
    <w:p>
      <w:r>
        <w:t>民    族: 汉族</w:t>
      </w:r>
    </w:p>
    <w:p>
      <w:r>
        <w:t>简历：</w:t>
      </w:r>
      <w:r>
        <w:t>现任江西省政协人口资源环境委员会主任。</w:t>
        <w:br/>
      </w:r>
      <w:r>
        <w:t>1973.11——1975.08，下放知青；</w:t>
        <w:br/>
      </w:r>
      <w:r>
        <w:t>1975.08——1977.10，江西省银行学校学习；</w:t>
        <w:br/>
      </w:r>
      <w:r>
        <w:t>1977.10——1978.04，江西省万年县人民银行信贷员；</w:t>
        <w:br/>
      </w:r>
      <w:r>
        <w:t>1978.04——1979.12，江西省万年县财贸办干事，县委组织部干事；</w:t>
        <w:br/>
      </w:r>
      <w:r>
        <w:t>1979.12——1981.01，江西省万年县齐埠公社党委副书记；</w:t>
        <w:br/>
      </w:r>
      <w:r>
        <w:t>1981.01——1984.04，江西省万年县委办公室秘书</w:t>
        <w:br/>
      </w:r>
      <w:r>
        <w:t>1984.04——1987.08，共青团江西省万年县委书记；（其间：1985.09—1987.07江西师范学院马列专业大专班学习）</w:t>
        <w:br/>
      </w:r>
      <w:r>
        <w:t>1987.08——1989.04，江西省万年县垱下乡党委书记；</w:t>
        <w:br/>
      </w:r>
      <w:r>
        <w:t>1989.04——1990.01，江西省万年县纪委书记；</w:t>
        <w:br/>
      </w:r>
      <w:r>
        <w:t>1990.01——1992.10，江西省横峰县委常委、县纪委书记；</w:t>
        <w:br/>
      </w:r>
      <w:r>
        <w:t>1992.10——1997.10，江西省鄱阳县委副书记；（其间：1996.02—1996.07江西省委党校第8期青干班学习）</w:t>
        <w:br/>
      </w:r>
      <w:r>
        <w:t>1997.10——1999.05，江西省婺源县委副书记、县政府县长；</w:t>
        <w:br/>
      </w:r>
      <w:r>
        <w:t>1999.05——2000.12，江西省婺源县委书记、县人大常委会主任；（期间：1998.08—2000.12中央党校函授学院经济管理专业学习）</w:t>
        <w:br/>
      </w:r>
      <w:r>
        <w:t>2000.12——2002.07，江西省上饶县委书记、县人大常委会主任、县人武部党委第一书记；</w:t>
        <w:br/>
      </w:r>
      <w:r>
        <w:t>2002.07——2002.08，江西省鄱阳县委书记、县人武部党委第一书记；</w:t>
        <w:br/>
      </w:r>
      <w:r>
        <w:t>2002.08——2005.01，江西省上饶市委常委、鄱阳县委书记、县人武部党委第一书记；（期间：2001.08—2003.07中国社科院函授研究生班学习）</w:t>
        <w:br/>
      </w:r>
      <w:r>
        <w:t>2005.01——2006.01，江西省上饶市委常委、市政府党组成员、副市长、上饶工业园区党工委书记；</w:t>
        <w:br/>
      </w:r>
      <w:r>
        <w:t>2006.01——2006.11，江西省上饶市委常委、市政府党组成员、副市长；</w:t>
        <w:br/>
      </w:r>
      <w:r>
        <w:t>2006.11——2007.07，江西省上饶市委常委、市政府常务副市长、党组副书记；</w:t>
        <w:br/>
      </w:r>
      <w:r>
        <w:t>2007.07——2008.08，江西省上饶市委常委、市政府常务副市长、党组副书记、市行政学院第一院长；</w:t>
        <w:br/>
      </w:r>
      <w:r>
        <w:t>2008.08——2010.07，江西省九江市委副书记、市委党校校长、九江市行政学院院长；</w:t>
        <w:br/>
      </w:r>
      <w:r>
        <w:t>2010.07——2014.01，中共江西省委副秘书长、省委信访局（省政府信访局）局长；</w:t>
        <w:br/>
      </w:r>
      <w:r>
        <w:t xml:space="preserve">2014.01——2016.01，江西省政协提案委员会副主任[1] </w:t>
        <w:br/>
        <w:t>；</w:t>
        <w:br/>
      </w:r>
      <w:r>
        <w:t>2016.01——，江西省政协人口资源环境委员会主任。</w:t>
        <w:br/>
      </w:r>
      <w:r>
        <w:t>中共十三届江西省委委员</w:t>
        <w:br/>
      </w:r>
      <w:r>
        <w:t xml:space="preserve">2016年1月22日，江西省政协十一届十五次常委会议，任命朱荣辉为省政协人口资源环境委员会主任，不再担任省政协提案委员会副主任。[2] </w:t>
        <w:br/>
        <w:br/>
      </w:r>
      <w:r>
        <w:t xml:space="preserve">2016年10月31日，中国共产党第十三届江西省委员会第十四次全体会议，递补朱荣辉为中国共产党江西省第十三届委员会委员。[3] </w:t>
        <w:br/>
        <w:br/>
      </w:r>
    </w:p>
    <w:p>
      <w:pPr>
        <w:pStyle w:val="Heading3"/>
      </w:pPr>
      <w:r>
        <w:t>内蒙古  锡林郭勒盟二连浩特市</w:t>
      </w:r>
    </w:p>
    <w:p>
      <w:r>
        <w:rPr>
          <w:i/>
        </w:rPr>
        <w:t>张国华</w:t>
      </w:r>
    </w:p>
    <w:p>
      <w:r>
        <w:t>张国华，男 ，汉族，1959年2月出生，籍贯河北东光县，1975年9月参加工作，1986年11月加入中国共产党，研究生学历（2003年7月毕业于内蒙古党校研究生班政治经济专业）。现任工商总局直销监管局局长。</w:t>
      </w:r>
    </w:p>
    <w:p>
      <w:r>
        <w:t>出生日期: 1959年2月</w:t>
      </w:r>
    </w:p>
    <w:p>
      <w:r>
        <w:t>国    籍: 中国</w:t>
      </w:r>
    </w:p>
    <w:p>
      <w:r>
        <w:t>中文名: 张国华</w:t>
      </w:r>
    </w:p>
    <w:p>
      <w:r>
        <w:t>职    业: 原任中共内蒙古锡林郭勒盟委副书记</w:t>
      </w:r>
    </w:p>
    <w:p>
      <w:r>
        <w:t>简历：</w:t>
      </w:r>
      <w:r>
        <w:t xml:space="preserve">男 </w:t>
        <w:br/>
        <w:br/>
        <w:br/>
        <w:br/>
        <w:t>，汉族，1959年2月出生，籍贯河北东光县，1975年9月参加工作，1986年11月加入中国共产党，研究生学历（2003年7月毕业于内蒙古党校研究生班政治经济专业）。</w:t>
        <w:br/>
      </w:r>
      <w:r>
        <w:t>1975.09 —1996.08 ，内蒙古第二机械总厂工作, 历任小学教师，中学教师，团委宣传部副部长、部长、团委副书记，五分厂党委副书记、书记,（期间1977.09 — 1981.06 包头师专中文系汉语言文学专业学习（大专）；</w:t>
        <w:br/>
      </w:r>
      <w:r>
        <w:t>1996.08 —2000.09， 内蒙古团委副书记、党组成员；</w:t>
        <w:br/>
      </w:r>
      <w:r>
        <w:t>2000.09 —2004.06， 赤峰市委常委、组织部部长；（期间 2000.09 — 2003.07 内蒙古党校研究生班政治经济专业学习(在职研究生)；</w:t>
        <w:br/>
      </w:r>
      <w:r>
        <w:t>2004.06 —2005.03， 赤峰市委副书记、纪委书记兼组织部部长；</w:t>
        <w:br/>
      </w:r>
      <w:r>
        <w:t>2005.03 —2005.11， 赤峰市委副书记、纪委书记；</w:t>
        <w:br/>
      </w:r>
      <w:r>
        <w:t>2005.11 —2005.12，二连浩特市委书记；</w:t>
        <w:br/>
      </w:r>
      <w:r>
        <w:t>2005.12 —2008.03，中共锡林郭勒盟委委员、二连浩特市委书记。</w:t>
        <w:br/>
      </w:r>
      <w:r>
        <w:t>2008.03 —20101028，任锡林郭勒盟盟委副书记、盟长</w:t>
        <w:br/>
      </w:r>
      <w:r>
        <w:t>2011.3-至今，任工商总局直销监管局局长</w:t>
        <w:br/>
      </w:r>
    </w:p>
    <w:p>
      <w:pPr>
        <w:pStyle w:val="Heading3"/>
      </w:pPr>
      <w:r>
        <w:t>海南  省直辖屯昌县</w:t>
      </w:r>
    </w:p>
    <w:p>
      <w:r>
        <w:rPr>
          <w:i/>
        </w:rPr>
        <w:t>徐清学</w:t>
      </w:r>
    </w:p>
    <w:p>
      <w:r>
        <w:t>徐清学 一九五二年十二月出生，海南琼山人。中国政法大学在职研究生学历 一九五二年十二月生于马来西亚 一九五六年十月回国 1964年8月至一九六九年九月在琼山中学读初中、高中毕业。</w:t>
      </w:r>
    </w:p>
    <w:p>
      <w:r>
        <w:t>出生日期: 一九五二年十二月</w:t>
      </w:r>
    </w:p>
    <w:p>
      <w:r>
        <w:t>国    籍: 中国</w:t>
      </w:r>
    </w:p>
    <w:p>
      <w:r>
        <w:t>中文名: 徐清学</w:t>
      </w:r>
    </w:p>
    <w:p>
      <w:r>
        <w:t>出生地: 海南琼山</w:t>
      </w:r>
    </w:p>
    <w:p>
      <w:r>
        <w:t>简历：</w:t>
      </w:r>
      <w:r>
        <w:t xml:space="preserve">一九七八年二月至一九七九年六月在陆军桂林步校参谋系毕业；一九八0年至一九八一年六月在南京高级步校指挥部学习毕业；一九八三年至一九八四年六月在石家庄高级陆军学院学习毕业；一九八四年八月至一九八六年九月在海南大学中文系学习毕业；一九八八年七月至一九九一年七月在海南大学成人教育学院经济管理本科毕业；一九九0年六月被海南大学聘任为讲师。一九六九年十一月参加中国人民解放军 一九七0年九月加入中国** 从一九六九年十一月至一九九三年二月，在部队历任战士、班长、文书、排长、副连长、连长、营长、作战科长、海口市人民武装部副部长、部长等职。 一九九三年三月后历任**琼山市市委副书记；一九九四年三月至八月在北京市丰台区党委任书记助理；九九四年十月至二000年五月任琼山市委市市委副书记、市人民政府常务副市长。二000年五月至2006年7月任海南省屯昌县委书记。[1] </w:t>
        <w:br/>
        <w:br/>
      </w:r>
      <w:r>
        <w:t xml:space="preserve">2006年11月20日，因涉嫌犯受贿罪，被海南省人民检察院刑事拘留，同年12月4日被逮捕。海南省人民检察院海南分院指控：被告人徐清学于2000年至2006年担任琼山市委副书记、屯昌县委书记期间，利用职务便利，先后收受相关党政、企业领导共44人的贿赂，共计人民币169.37万元、港币20万元、美元1万元。且有人民币9,207,969.48元、港币137,760元、美元31,045元不能说明合法来源，其行为已构成受贿罪、巨额财产来源不明罪。2007年7月24日上午，原海南屯昌县县委书记徐清学因受贿和巨额财产来源不明罪，一审被海南中院判处有期徒刑16年。[2] </w:t>
        <w:br/>
        <w:br/>
      </w:r>
    </w:p>
    <w:p>
      <w:pPr>
        <w:pStyle w:val="Heading3"/>
      </w:pPr>
      <w:r>
        <w:t>黑龙江  佳木斯同江市</w:t>
      </w:r>
    </w:p>
    <w:p>
      <w:r>
        <w:rPr>
          <w:i/>
        </w:rPr>
        <w:t>何忠华</w:t>
      </w:r>
    </w:p>
    <w:p>
      <w:r>
        <w:t xml:space="preserve">何忠华，46岁。曾荣获“全国绿化奖章”、“国务院民族团结进步先进个人”等荣誉称号。[1] </w:t>
        <w:br/>
      </w:r>
    </w:p>
    <w:p>
      <w:r>
        <w:t>简历：</w:t>
      </w:r>
      <w:r>
        <w:t>党组成员、副主任。</w:t>
        <w:br/>
      </w:r>
      <w:r>
        <w:t>负责固定资产投资综合、外资和项目稽察等方面工作。</w:t>
        <w:br/>
      </w:r>
      <w:r>
        <w:t xml:space="preserve">分管固定资产投资处、大项目处、利用外资和境外投资处，协助王冬光同志管理重大项目稽察特派员办公室。[2] </w:t>
        <w:br/>
        <w:br/>
      </w:r>
    </w:p>
    <w:p>
      <w:pPr>
        <w:pStyle w:val="Heading3"/>
      </w:pPr>
      <w:r>
        <w:t>四川  广元苍溪县</w:t>
      </w:r>
    </w:p>
    <w:p>
      <w:r>
        <w:rPr>
          <w:i/>
        </w:rPr>
        <w:t>任华兮</w:t>
      </w:r>
    </w:p>
    <w:p>
      <w:r>
        <w:t>任华兮，男，汉族，四川剑阁人，1963年8月出生，四川省委党校经济管理专业函授本科，农业经济师，高级咨询师，1986年7月参加工作，1985年1月加入中国共产党。任四川省广元市人民政府副市长。</w:t>
      </w:r>
    </w:p>
    <w:p>
      <w:r>
        <w:t>出生日期: 1963年8月</w:t>
      </w:r>
    </w:p>
    <w:p>
      <w:r>
        <w:t>中文名: 任华兮</w:t>
      </w:r>
    </w:p>
    <w:p>
      <w:r>
        <w:t>出生地: 四川剑阁</w:t>
      </w:r>
    </w:p>
    <w:p>
      <w:r>
        <w:t>国    籍: 中国</w:t>
      </w:r>
    </w:p>
    <w:p>
      <w:r>
        <w:t>毕业院校: 四川省委党校</w:t>
      </w:r>
    </w:p>
    <w:p>
      <w:r>
        <w:t>民    族: 汉族</w:t>
      </w:r>
    </w:p>
    <w:p>
      <w:r>
        <w:t>简历：</w:t>
      </w:r>
      <w:r>
        <w:t>2016年3月17日，因涉嫌严重违纪，接受组织调查。</w:t>
        <w:br/>
      </w:r>
      <w:r>
        <w:t>1983.09—1986.07，绵阳农业专科学校农业经济管理专业学习；</w:t>
        <w:br/>
      </w:r>
      <w:r>
        <w:t>1986.07—1988.03，四川省苍溪县农业局工作（其间：1987.08—1987.10，四川省委第二党校第十期青干班学习）；</w:t>
        <w:br/>
      </w:r>
      <w:r>
        <w:t>1988.03—1995.01，四川省广元市农业局工作，1988.10任局办公室副主任，1991.01任农情信息站站长，1993.01任计财科科长，1994.01任局办公室主任（其间：1992.03—1992.12，下派朝天区农业局锻炼，任副局长）；</w:t>
        <w:br/>
      </w:r>
      <w:r>
        <w:t>1995.01—2003.01，四川省广元市农业局副局长、党组成员（其间：1995.03—1995.04，四川省委第二党校青干班学习；1995.08—1997.12，四川省委党校函院经济管理专业大学毕业；1998.05—1998.06，四川行政学院县（处）级选调生培训班学习；1999.09—2000.09，上挂四川省委农工委锻炼任生产科技处副处长；1999.09—2002.05，西南财经大学政治经济学专业研究生课程进修班结业）；</w:t>
        <w:br/>
      </w:r>
      <w:r>
        <w:t>2003.01—2004.05，四川省广元市人民政府副秘书长，市政府办公室党组成员；</w:t>
        <w:br/>
      </w:r>
      <w:r>
        <w:t>2004.05—2005.05，四川省广元市畜牧食品局局长、党组书记；</w:t>
        <w:br/>
      </w:r>
      <w:r>
        <w:t>2005.05—2006.02，四川省苍溪县委副书记、代县长；</w:t>
        <w:br/>
      </w:r>
      <w:r>
        <w:t>2006.02—2008.11，四川省苍溪县委副书记、县长；</w:t>
        <w:br/>
      </w:r>
      <w:r>
        <w:t>2008.11—2011.11，四川省苍溪县委书记，2009.01兼任县人大常委会主任；</w:t>
        <w:br/>
      </w:r>
      <w:r>
        <w:t>2011.11—2012.10，四川省苍溪县委书记；</w:t>
        <w:br/>
      </w:r>
      <w:r>
        <w:t xml:space="preserve">2012.10—2013.02，四川省广元市人民政府副市长、苍溪县委书记；[1] </w:t>
        <w:br/>
        <w:br/>
      </w:r>
      <w:r>
        <w:t>2013.02—，四川省广元市人民政府副市长。</w:t>
        <w:br/>
      </w:r>
      <w:r>
        <w:t xml:space="preserve">2016年3月17日，据四川省纪委消息：四川省广元市人民政府副市长任华兮涉嫌严重违纪，接受组织调查。[2] </w:t>
        <w:br/>
        <w:br/>
      </w:r>
    </w:p>
    <w:p>
      <w:pPr>
        <w:pStyle w:val="Heading3"/>
      </w:pPr>
      <w:r>
        <w:t>广东  韶关乐昌市</w:t>
      </w:r>
    </w:p>
    <w:p>
      <w:r>
        <w:rPr>
          <w:i/>
        </w:rPr>
        <w:t>陈绿平</w:t>
      </w:r>
    </w:p>
    <w:p>
      <w:r>
        <w:t>陈绿平，男，汉族，1963年9月生，广东汕头人，研究生，教育学博士，1982年7月参加工作，1986年10月加入中国共产党。</w:t>
      </w:r>
    </w:p>
    <w:p>
      <w:r>
        <w:t>出生日期: 1963年9月</w:t>
      </w:r>
    </w:p>
    <w:p>
      <w:r>
        <w:t>入党时间: 1986年10月</w:t>
      </w:r>
    </w:p>
    <w:p>
      <w:r>
        <w:t>信    仰: 共产主义</w:t>
      </w:r>
    </w:p>
    <w:p>
      <w:r>
        <w:t>参加工作: 1982年7月</w:t>
      </w:r>
    </w:p>
    <w:p>
      <w:r>
        <w:t>中文名: 陈绿平</w:t>
      </w:r>
    </w:p>
    <w:p>
      <w:r>
        <w:t>出生地: 广东汕头</w:t>
      </w:r>
    </w:p>
    <w:p>
      <w:r>
        <w:t>国    籍: 中国</w:t>
      </w:r>
    </w:p>
    <w:p>
      <w:r>
        <w:t>民    族: 汉族</w:t>
      </w:r>
    </w:p>
    <w:p>
      <w:r>
        <w:t>简历：</w:t>
      </w:r>
      <w:r>
        <w:t>现任重庆市人民政府副市长、党组成员。</w:t>
        <w:br/>
      </w:r>
      <w:r>
        <w:t>1980.09—1982.07 华南师范学院物理系大专班学习</w:t>
        <w:br/>
      </w:r>
      <w:r>
        <w:t>1982.07—1988.02 华南师范大学物理系助理工程师、行政秘书、办公室副主任（其间：1982.09—1985.01华南师范大学物理系无线电电子专业夜大本科班学习）</w:t>
        <w:br/>
      </w:r>
      <w:r>
        <w:t>1988.02—2002.01 广东省人事厅（省机构编制委员会办公室）副主任科员、主任科员、办公室副主任、调研员兼办公室副主任、办公室主任、办公（人事）室主任（其间：1996.03—1998.01华南师范大学马克思主义哲学专业研究生课程进修班学习；1999.08—1999.12广东省委党校1999年第二期中青年干部培训班学习）</w:t>
        <w:br/>
      </w:r>
      <w:r>
        <w:t>2002.01—2004.05 广东省韶关市委常委，乐昌市委书记、乐昌市人武部第一书记</w:t>
        <w:br/>
      </w:r>
      <w:r>
        <w:t>2004.05—2007.01 广东省韶关市委常委，市政府常务副市长、党组副书记（其间：2005.03—2005.04参加中国浦东干部学院第一期市长发展研究班学习；2006.09—2006.12广东省第九期高级公务员公共行政管理知识专题研究班学习）</w:t>
        <w:br/>
      </w:r>
      <w:r>
        <w:t>2007.01—2007.04 广东省人事厅（省机构编制委员会办公室）副厅长、党组成员、机关党委书记</w:t>
        <w:br/>
      </w:r>
      <w:r>
        <w:t>2007.04—2011.08 广东省委统战部副部长，广东省民族宗教事务委员会主任、党组书记（其间：2006.09—2009.06华南师范大学心理学专业在职研究生学习，获教育学博士学位；2009.03—2009.07中央党校第26期中青年干部培训班学习）</w:t>
        <w:br/>
      </w:r>
      <w:r>
        <w:t>2011.08—2011.10 广东省揭阳市委副书记，市政府代市长、党组书记</w:t>
        <w:br/>
      </w:r>
      <w:r>
        <w:t>2011.10—2015.01 广东省揭阳市委书记，市人大常委会主任、党组书记，揭阳军分区党委第一书记</w:t>
        <w:br/>
      </w:r>
      <w:r>
        <w:t>2015.01—2015.02 重庆市人民政府党组成员</w:t>
        <w:br/>
      </w:r>
      <w:r>
        <w:t xml:space="preserve">2015.02— 重庆市人民政府副市长、党组成员[1] </w:t>
        <w:br/>
        <w:br/>
      </w:r>
      <w:r>
        <w:t xml:space="preserve">中共十八大代表，广东省第十次党代会代表，中共广东省第十届委员会候补委员，政协广东省第十届委员会常务委员，广东省第十一次党代会代表，广东省第十一次人民代表大会代表，中共广东省第十一届委员会委员。[1] </w:t>
        <w:br/>
        <w:br/>
      </w:r>
      <w:r>
        <w:t>分管的工作：城乡建设、交通、国土资源和房屋管理、环保、规划、市政、民防、园林工作。</w:t>
        <w:br/>
      </w:r>
      <w:r>
        <w:t xml:space="preserve">分管的部门（单位）：市城乡建委、市交委、市国土房管局、市环保局、市规划局、市市政委、市民防办、市园林局。联系市邮政管理局、成铁重庆办事处、民航重庆监管局。[2] </w:t>
        <w:br/>
        <w:br/>
      </w:r>
    </w:p>
    <w:p>
      <w:pPr>
        <w:pStyle w:val="Heading3"/>
      </w:pPr>
      <w:r>
        <w:t>安徽  滁州全椒县</w:t>
      </w:r>
    </w:p>
    <w:p>
      <w:r>
        <w:rPr>
          <w:i/>
        </w:rPr>
        <w:t>汪建中</w:t>
      </w:r>
    </w:p>
    <w:p>
      <w:r>
        <w:t>汪建中，男，汉族，1965年2月出生，安徽来安县人，1986年5月加入中国共产党，1986年7月参加工作，安徽农学院农学专业毕业，大学学历，农学学士，农业推广硕士。</w:t>
      </w:r>
    </w:p>
    <w:p>
      <w:r>
        <w:t>出生日期: 1965年2月</w:t>
      </w:r>
    </w:p>
    <w:p>
      <w:r>
        <w:t>政治面貌: None</w:t>
      </w:r>
    </w:p>
    <w:p>
      <w:r>
        <w:t>民    族: None</w:t>
      </w:r>
    </w:p>
    <w:p>
      <w:r>
        <w:t>中文名: 汪建中</w:t>
      </w:r>
    </w:p>
    <w:p>
      <w:r>
        <w:t>出生地: None</w:t>
      </w:r>
    </w:p>
    <w:p>
      <w:r>
        <w:t>简历：</w:t>
      </w:r>
      <w:r>
        <w:t>现任安徽省滁州市委常委、市委秘书长。</w:t>
        <w:br/>
      </w:r>
      <w:r>
        <w:t>1982.09——1986.06，安徽农学院农学专业学生；</w:t>
        <w:br/>
      </w:r>
      <w:r>
        <w:t>1986.07——1988.04，在安徽省滁县地区农科所工作；</w:t>
        <w:br/>
      </w:r>
      <w:r>
        <w:t>1988.04——1993.11，安徽省滁县地区种子公司技术干部、副经理；</w:t>
        <w:br/>
      </w:r>
      <w:r>
        <w:t>1993.11——1998.03，安徽省滁州市农业局农业科科长；</w:t>
        <w:br/>
      </w:r>
      <w:r>
        <w:t>1998.03——2000.06，安徽省滁州市畜牧局局长（2000.01—2000.11在安徽农业大学和法国国立农业大学学习）；</w:t>
        <w:br/>
      </w:r>
      <w:r>
        <w:t>2000.06——2002.06，安徽省滁州市农业局副局长、党组成员，畜牧局局长；</w:t>
        <w:br/>
      </w:r>
      <w:r>
        <w:t>2002.06——2002.11，安徽省滁州市农委副主任、党组成员；</w:t>
        <w:br/>
      </w:r>
      <w:r>
        <w:t>2002.11——2003.02，中共滁州市南谯区委副书记、纪委书记；</w:t>
        <w:br/>
      </w:r>
      <w:r>
        <w:t>2003.02——2003.04，中共滁州市南谯区委副书记、代区长；</w:t>
        <w:br/>
      </w:r>
      <w:r>
        <w:t>2003.04——2004.07，中共滁州市南谯区委副书记、区长；</w:t>
        <w:br/>
      </w:r>
      <w:r>
        <w:t>2004.07——2005.02，中共安徽省全椒县委副书记、代县长；</w:t>
        <w:br/>
      </w:r>
      <w:r>
        <w:t>2005.02——2005.04，中共安徽省全椒县委书记；</w:t>
        <w:br/>
      </w:r>
      <w:r>
        <w:t>2005.04——2010.05，中共安徽省全椒县委书记、县人大常委会主任（2007.07—2007.09参加省委组织部赴美国中青年干部境外学习班学习）；</w:t>
        <w:br/>
      </w:r>
      <w:r>
        <w:t>2010.05——2013.02，滁州市人民政府副市长。</w:t>
        <w:br/>
      </w:r>
      <w:r>
        <w:t xml:space="preserve">2013.02——2016.08，滁州市委常委、副市长。[1] </w:t>
        <w:br/>
        <w:br/>
      </w:r>
      <w:r>
        <w:t xml:space="preserve">2016.08——滁州市委常委、市委秘书长[2] </w:t>
        <w:br/>
        <w:br/>
      </w:r>
      <w:r>
        <w:t xml:space="preserve">2016年8月7日市五届人大常委会第26次会议决定免去：汪建中的市人民政府副市长职务。[3] </w:t>
        <w:br/>
        <w:br/>
      </w:r>
    </w:p>
    <w:p>
      <w:pPr>
        <w:pStyle w:val="Heading3"/>
      </w:pPr>
      <w:r>
        <w:t>河南  郑州二七区</w:t>
      </w:r>
    </w:p>
    <w:p>
      <w:r>
        <w:rPr>
          <w:i/>
        </w:rPr>
        <w:t>朱是西</w:t>
      </w:r>
    </w:p>
    <w:p>
      <w:r>
        <w:t>朱是西，男，汉族，1966年3月生，河南禹州人，中共党员，1990年8月参加工作，硕士研究生。现任中共河南省委组织部副部长。</w:t>
      </w:r>
    </w:p>
    <w:p>
      <w:r>
        <w:t>出生日期: 1966年3月生</w:t>
      </w:r>
    </w:p>
    <w:p>
      <w:r>
        <w:t>中文名: 朱是西</w:t>
      </w:r>
    </w:p>
    <w:p>
      <w:r>
        <w:t>出生地: 河南</w:t>
      </w:r>
    </w:p>
    <w:p>
      <w:r>
        <w:t>职    业: 中共河南省委组织部副部长</w:t>
      </w:r>
    </w:p>
    <w:p>
      <w:r>
        <w:t>主要成就: 中共河南省委组织部副部长</w:t>
      </w:r>
    </w:p>
    <w:p>
      <w:r>
        <w:t>民    族: 汉族</w:t>
      </w:r>
    </w:p>
    <w:p>
      <w:r>
        <w:t>简历：</w:t>
      </w:r>
      <w:r>
        <w:br/>
        <w:br/>
        <w:br/>
        <w:br/>
        <w:br/>
        <w:t>朱是西</w:t>
        <w:br/>
        <w:br/>
        <w:br/>
      </w:r>
      <w:r>
        <w:t>1985.09——1990.08，河南中医学院中医专业学习，获学士学位；</w:t>
        <w:br/>
      </w:r>
      <w:r>
        <w:t>1990.08——1992.12，郑州第一钢厂团委工作；</w:t>
        <w:br/>
      </w:r>
      <w:r>
        <w:t>1992.12——1994.06，共青团郑州市委工作；</w:t>
        <w:br/>
      </w:r>
      <w:r>
        <w:t>1994.06——1994.08，共青团郑州市委县区部负责人；</w:t>
        <w:br/>
      </w:r>
      <w:r>
        <w:t>1994.08——1994.12，共青团郑州市委青农部副部长；</w:t>
        <w:br/>
      </w:r>
      <w:r>
        <w:t>1994.12——1995.08，共青团郑州市委区街部副部长；</w:t>
        <w:br/>
      </w:r>
      <w:r>
        <w:t>1995.08——1996.08，共青团郑州市委区街部部长；</w:t>
        <w:br/>
      </w:r>
      <w:r>
        <w:t>1996.08——1998.04，共青团郑州市委组织部部长；</w:t>
        <w:br/>
      </w:r>
      <w:r>
        <w:t>1998.04——2001.11，共青团郑州市委副书记；</w:t>
        <w:br/>
      </w:r>
      <w:r>
        <w:t>2001.11——2002.10，河南省荥阳市委常委、宣传部长（2000.09—2003.07在河南省委党校经济管理专业学习）</w:t>
        <w:br/>
      </w:r>
      <w:r>
        <w:t>2002.10——2004.06，河南省登封市委常委、组织部长；</w:t>
        <w:br/>
      </w:r>
      <w:r>
        <w:t>2004.06——2006.02，河南省登封市委副书记；</w:t>
        <w:br/>
      </w:r>
      <w:r>
        <w:t>2006.02——2006.04，河南省登封市委副书记、河南省嵩山风景名胜区管理委员会主任、党委书记；</w:t>
        <w:br/>
      </w:r>
      <w:r>
        <w:t>2006.04——2007.01，河南省嵩山风景名胜区管理委员会主任、党委书记；</w:t>
        <w:br/>
      </w:r>
      <w:r>
        <w:t>2007.01——2008.12，郑州市上街区委副书记、区人民政府区长；</w:t>
        <w:br/>
      </w:r>
      <w:r>
        <w:t>2008.12——2009.03，中共郑州市二七区委副书记、区人民政府区长；</w:t>
        <w:br/>
      </w:r>
      <w:r>
        <w:t>2009.03——2011.12，中共郑州市二七区委书记；</w:t>
        <w:br/>
      </w:r>
      <w:r>
        <w:t>2011.12——2012.12，郑州市人民政府副市长。</w:t>
        <w:br/>
      </w:r>
      <w:r>
        <w:t xml:space="preserve">2012.10——中共河南省委组织部副部长。[1] </w:t>
        <w:br/>
        <w:br/>
      </w:r>
      <w:r>
        <w:t xml:space="preserve">中国共产党河南省第十届纪律检查委员会委员。[2] </w:t>
        <w:br/>
        <w:br/>
      </w:r>
      <w:r>
        <w:t>负责全市农业、农村、人口和计划生育等方面的工作。</w:t>
        <w:br/>
      </w:r>
      <w:r>
        <w:t>分管市农委（扶贫办）、人口计生委、水务局、南水北调办（移民局）、粮食局、畜牧局、供销社；</w:t>
        <w:br/>
      </w:r>
      <w:r>
        <w:t>联系市林业局、气象局，郑州黄河河务局等单位。</w:t>
        <w:br/>
      </w:r>
      <w:r>
        <w:t>朱是西任组织部长时在干部人事制度改革中勇于创新，大胆运用“三票制”选任干部。这是他“扩大党员和群众对干部选拔任用的知情权、参与权、选择权和监督权”的大胆实践，也是他“以建立健全选拔任用和管理监督为重点，以科学化、民主化和制度化为目标，改革和完善干部人事制度”的有益尝试。各方面反应良好，得到河南省委以及中央组织部有关领导的赞同。</w:t>
        <w:br/>
      </w:r>
      <w:r>
        <w:t>朱是西注意营造学习型机关，对公务人员要求严格严厉，要求“思必谋精品， 言必论精品，做必求精品，干必成精品”。</w:t>
        <w:br/>
      </w:r>
    </w:p>
    <w:p>
      <w:pPr>
        <w:pStyle w:val="Heading3"/>
      </w:pPr>
      <w:r>
        <w:t>山西  运城市芮城县</w:t>
      </w:r>
    </w:p>
    <w:p>
      <w:r>
        <w:rPr>
          <w:i/>
        </w:rPr>
        <w:t>王正风</w:t>
      </w:r>
    </w:p>
    <w:p>
      <w:r>
        <w:t>男，汉族，1957年8月出生，山西省临猗县人，大学本科学历，1986年6月加入中国共产党。山西运城市委常委，山西省风陵渡经济开发区党工委书记。</w:t>
      </w:r>
    </w:p>
    <w:p>
      <w:r>
        <w:t>出生日期: 1957年8月</w:t>
      </w:r>
    </w:p>
    <w:p>
      <w:r>
        <w:t>中文名: 王正风</w:t>
      </w:r>
    </w:p>
    <w:p>
      <w:r>
        <w:t>出生地: 山西临猗</w:t>
      </w:r>
    </w:p>
    <w:p>
      <w:r>
        <w:t>国    籍: 中国</w:t>
      </w:r>
    </w:p>
    <w:p>
      <w:r>
        <w:t>职    业: 公务员</w:t>
      </w:r>
    </w:p>
    <w:p>
      <w:r>
        <w:t>民    族: 汉族</w:t>
      </w:r>
    </w:p>
    <w:p>
      <w:r>
        <w:t>简历：</w:t>
      </w:r>
      <w:r>
        <w:t>王正风，男，汉族，1957年8月生，山西临猗人，1986年6月加入中国共产党，1982年1月参加工作，大学本科学历，农学学士学位。</w:t>
        <w:br/>
      </w:r>
      <w:r>
        <w:t xml:space="preserve">　　参加工作后任山西省农科院经济作物研究所技术员；</w:t>
        <w:br/>
      </w:r>
      <w:r>
        <w:t>1985年2月任运城行署农业办公室科员、主任科员；</w:t>
        <w:br/>
      </w:r>
      <w:r>
        <w:t>1994年1月任运城行署农业办公室副主任；</w:t>
        <w:br/>
      </w:r>
      <w:r>
        <w:t>1997年7月任运城行署农业办公室副主任、运城扶贫开发办公室主任；</w:t>
        <w:br/>
      </w:r>
      <w:r>
        <w:t>1997年12月任运城行署（市）扶贫开发办公室主任；2002年1月任平陆县委副书记（正处级）；</w:t>
        <w:br/>
      </w:r>
      <w:r>
        <w:t>2003年8月任平陆县委副书记、县长；</w:t>
        <w:br/>
      </w:r>
      <w:r>
        <w:t>2006年6月任芮城县委书记；</w:t>
        <w:br/>
      </w:r>
      <w:r>
        <w:t>2008年10月任风陵渡经济技术开发区党工委书记、芮城县委书记；</w:t>
        <w:br/>
      </w:r>
      <w:r>
        <w:t>2011年8月任运城市委常委、风陵渡经济技术开发区党工委书记、芮城县委书记；</w:t>
        <w:br/>
      </w:r>
      <w:r>
        <w:t>2013年4月任运城市委常委。</w:t>
        <w:br/>
      </w:r>
      <w:r>
        <w:t xml:space="preserve">2014年3月当选为运城市第三届人民代表大会常务委员会副主任。[1] </w:t>
        <w:br/>
        <w:br/>
      </w:r>
      <w:r>
        <w:t xml:space="preserve">山西省2009年年度文化人物。[2] </w:t>
        <w:br/>
        <w:br/>
      </w:r>
    </w:p>
    <w:p>
      <w:pPr>
        <w:pStyle w:val="Heading3"/>
      </w:pPr>
      <w:r>
        <w:t>河南  安阳安阳县</w:t>
      </w:r>
    </w:p>
    <w:p>
      <w:r>
        <w:rPr>
          <w:i/>
        </w:rPr>
        <w:t>杨其昌</w:t>
      </w:r>
    </w:p>
    <w:p>
      <w:r>
        <w:t xml:space="preserve">姓　名： 杨其昌 </w:t>
      </w:r>
    </w:p>
    <w:p>
      <w:r>
        <w:t>简历：</w:t>
      </w:r>
      <w:r>
        <w:t xml:space="preserve">职　称： 副主任医师 </w:t>
        <w:br/>
      </w:r>
      <w:r>
        <w:t xml:space="preserve">方　向： 神经内科 </w:t>
        <w:br/>
      </w:r>
      <w:r>
        <w:t xml:space="preserve">所在医院： 河南科技大学第二附属医院 </w:t>
        <w:br/>
      </w:r>
      <w:r>
        <w:t xml:space="preserve">所在科室： 神经内科 </w:t>
        <w:br/>
      </w:r>
      <w:r>
        <w:t xml:space="preserve">擅　长： 神经内科，尤其对脑血管疾病 </w:t>
        <w:br/>
      </w:r>
      <w:r>
        <w:t>神经内科副主任医师，曾任省内科学会委员、省神经内科学会委员、市医学会理事、内科学会副主任、新乡医学院兼职副教授。毕业于湖南医科大学，专长神经内科，尤其对脑血管疾病颇有研究，，从医50余年，对脑血管病、心理障碍病颇有研究。发表论著1部，论文30余篇，一项获地区三等科技成果奖。 。2009年入选《河南名医大全》。</w:t>
        <w:br/>
      </w:r>
    </w:p>
    <w:p>
      <w:pPr>
        <w:pStyle w:val="Heading3"/>
      </w:pPr>
      <w:r>
        <w:t>四川  乐山峨眉山市</w:t>
      </w:r>
    </w:p>
    <w:p>
      <w:r>
        <w:rPr>
          <w:i/>
        </w:rPr>
        <w:t>李留根</w:t>
      </w:r>
    </w:p>
    <w:p>
      <w:r>
        <w:t>李留根：四川乐山市原政协党组书记、主席</w:t>
      </w:r>
    </w:p>
    <w:p>
      <w:r>
        <w:t>简历：</w:t>
      </w:r>
      <w:r>
        <w:t>李留根：江苏泰州市经济和信息化委员会副主任</w:t>
        <w:br/>
      </w:r>
    </w:p>
    <w:p>
      <w:pPr>
        <w:pStyle w:val="Heading3"/>
      </w:pPr>
      <w:r>
        <w:t>内蒙古  鄂尔多斯市乌审旗</w:t>
      </w:r>
    </w:p>
    <w:p>
      <w:r>
        <w:rPr>
          <w:i/>
        </w:rPr>
        <w:t>包崇明</w:t>
      </w:r>
    </w:p>
    <w:p>
      <w:r>
        <w:t>包崇明，男，蒙古族，1965年02月出生于内蒙古科尔沁左翼后旗。在职研究生学历，1986年07月参加工作，1985年07月入党。曾任内蒙古赤峰市委副书记。</w:t>
      </w:r>
    </w:p>
    <w:p>
      <w:r>
        <w:t>出生日期: 1965年02月</w:t>
      </w:r>
    </w:p>
    <w:p>
      <w:r>
        <w:t>入党时间: 1985年07月</w:t>
      </w:r>
    </w:p>
    <w:p>
      <w:r>
        <w:t>中文名: 包崇明</w:t>
      </w:r>
    </w:p>
    <w:p>
      <w:r>
        <w:t>出生地: 内蒙古科尔沁左翼后旗</w:t>
      </w:r>
    </w:p>
    <w:p>
      <w:r>
        <w:t>国    籍: 中国</w:t>
      </w:r>
    </w:p>
    <w:p>
      <w:r>
        <w:t>民    族: 蒙古族</w:t>
      </w:r>
    </w:p>
    <w:p>
      <w:r>
        <w:t>简历：</w:t>
      </w:r>
      <w:r>
        <w:t>2016年8月4日，因涉嫌滥用职权、受贿罪，被提起公诉。</w:t>
        <w:br/>
      </w:r>
      <w:r>
        <w:t>1983.09--1986.07包头师范专科学校中文系汉语言文学专业学生；</w:t>
        <w:br/>
      </w:r>
      <w:r>
        <w:t>1986.07--1991.04内蒙古自治区鄂托克旗教育局秘书、人秘股长；</w:t>
        <w:br/>
      </w:r>
      <w:r>
        <w:t>1991.04--1992.02内蒙古自治区鄂托克旗委组织部干事；</w:t>
        <w:br/>
      </w:r>
      <w:r>
        <w:t>1992.02--1996.03内蒙古自治区鄂托克旗委组织部挂职乡镇副科级宣传员、副科级组织员，副部长（其间：1992.08--1994.12在中央党校函授学院本科班经济专业学习）；</w:t>
        <w:br/>
      </w:r>
      <w:r>
        <w:t>1996.03--1996.09内蒙古自治区鄂托克旗木肯淖乡党委书记；</w:t>
        <w:br/>
      </w:r>
      <w:r>
        <w:t>1996.09--1998.01内蒙古自治区鄂托克旗旗委常委、办公室主任兼木肯淖乡党委书记；</w:t>
        <w:br/>
      </w:r>
      <w:r>
        <w:t>1998.01--2000.09内蒙古自治区鄂托克旗副旗长（其间：1998.12--1999.10兼查布苏木党委书记）；</w:t>
        <w:br/>
      </w:r>
      <w:r>
        <w:t>2000.09--2003.10内蒙古自治区鄂托克旗旗委副书记兼政法委书记（其间：2000.09--2001.01在内蒙古党校中青年干部培训班学习）；</w:t>
        <w:br/>
      </w:r>
      <w:r>
        <w:t>2003.10--2007.12内蒙古自治区乌审旗旗委书记（其间：2005.11--2007.09在华中科技大学EMBA高级工商管理硕士研究生班学习）；</w:t>
        <w:br/>
      </w:r>
      <w:r>
        <w:t>2007.12--2011.08内蒙古自治区鄂尔多斯市副市长（其间：2009.11--2010.01由自治区党委组织部委派，在美国密苏里大学哥伦比亚学院做访问学者）；</w:t>
        <w:br/>
      </w:r>
      <w:r>
        <w:t>2011.08--2012.02内蒙古自治区二连浩特市委副书记、代市长；</w:t>
        <w:br/>
      </w:r>
      <w:r>
        <w:t>2012.02--2014.04内蒙古自治区二连浩特市委副书记、市长（其间：2011.03--2012.01在中央党校中青年干部培训班学习；2013.05--2013.07挂职四川省德阳市经济开发区管委会，任主任助理）；</w:t>
        <w:br/>
      </w:r>
      <w:r>
        <w:t xml:space="preserve">2014.04-2015.01内蒙古自治区赤峰市委副书记。[1] </w:t>
        <w:br/>
        <w:br/>
      </w:r>
      <w:r>
        <w:t>2015.01 涉嫌严重违纪违法，接受组织调查。</w:t>
        <w:br/>
      </w:r>
      <w:r>
        <w:t xml:space="preserve">2015年1月22日，经内蒙古自治区党委批准，内蒙古自治区赤峰市市委副书记包崇明涉嫌严重违纪违法，正在接受组织调查。[2] </w:t>
        <w:br/>
        <w:br/>
      </w:r>
      <w:r>
        <w:t xml:space="preserve">2015年1月26日，内蒙古自治区人民检察院决定，依法对内蒙古自治区赤峰市市委副书记包崇明（副厅级）涉嫌滥用职权、受贿犯罪立案侦查。案件侦查工作正在进行中。[3] </w:t>
        <w:br/>
        <w:br/>
      </w:r>
      <w:r>
        <w:t xml:space="preserve">2015年6月15日，内蒙古自治区人民检察院依法以涉嫌滥用职权罪、受贿罪对赤峰市委副书记包崇明（副厅级）决定逮捕。案件侦查工作正在进行中。[4] </w:t>
        <w:br/>
        <w:br/>
      </w:r>
      <w:r>
        <w:t xml:space="preserve">2015年12月，内蒙古自治区赤峰市委原副书记包崇明（副厅级）涉嫌滥用职权、受贿犯罪一案，由内蒙古自治区人民检察院反贪污贿赂局侦查终结，已移送该院公诉部门审查起诉。[5] </w:t>
        <w:br/>
        <w:br/>
      </w:r>
      <w:r>
        <w:t>2016年8月4日，内蒙古巴彦淖尔市人民检察院，对内蒙古自治区赤峰市委原副书记包崇明（副厅级）涉嫌滥用职权、受贿罪一案向巴彦淖尔市中级人民法院提起公诉。</w:t>
        <w:br/>
      </w:r>
      <w:r>
        <w:t xml:space="preserve">检察机关在审查起诉阶段，依法告知了被告人包崇明享有的诉讼权利，讯问了被告人包崇明，听取了辩护人的意见。巴彦淖尔市人民检察院指控：被告人包崇明身为国家机关工作人员，滥用职权，低价转让国有资产，给国家造成重大损失；另利用职务便利，为他人谋取利益，非法收受他人财物，数额特别巨大，依法应当以滥用职权罪、受贿罪追究其刑事责任。[6] </w:t>
        <w:br/>
        <w:br/>
      </w:r>
    </w:p>
    <w:p>
      <w:pPr>
        <w:pStyle w:val="Heading3"/>
      </w:pPr>
      <w:r>
        <w:t>福建  泉州安溪县</w:t>
      </w:r>
    </w:p>
    <w:p>
      <w:r>
        <w:rPr>
          <w:i/>
        </w:rPr>
        <w:t>洪泽生</w:t>
      </w:r>
    </w:p>
    <w:p>
      <w:r>
        <w:t>洪泽生，男，汉族，1956年1月生，福建省晋江市人（在福建省晋江市出生），中共党员，1974年7月参加工作，大学学历。</w:t>
      </w:r>
    </w:p>
    <w:p>
      <w:r>
        <w:t>出生日期: 1956年1月</w:t>
      </w:r>
    </w:p>
    <w:p>
      <w:r>
        <w:t>中文名: 洪泽生</w:t>
      </w:r>
    </w:p>
    <w:p>
      <w:r>
        <w:t>出生地: None</w:t>
      </w:r>
    </w:p>
    <w:p>
      <w:r>
        <w:t>国    籍: 中国</w:t>
      </w:r>
    </w:p>
    <w:p>
      <w:r>
        <w:t>职    业: 泉州市人大常委会副主任</w:t>
      </w:r>
    </w:p>
    <w:p>
      <w:r>
        <w:t>民    族: 汉</w:t>
      </w:r>
    </w:p>
    <w:p>
      <w:r>
        <w:t>简历：</w:t>
      </w:r>
      <w:r>
        <w:t>1974.07——1978.02，晋江县英林公社龙西大队插队知青；</w:t>
        <w:br/>
      </w:r>
      <w:r>
        <w:t>1978.02——1980.03，泉州师专物理专业学生；</w:t>
        <w:br/>
      </w:r>
      <w:r>
        <w:t>1980.03——1983.12，晋江县英林中学教师、副校长、党支部副书记；</w:t>
        <w:br/>
      </w:r>
      <w:r>
        <w:t>1983.12——1984.11，共青晋江县委书记；</w:t>
        <w:br/>
      </w:r>
      <w:r>
        <w:t>1984.11——1989.09，中共晋江县委常委（其间：1987.09—1989.07为福建省委党校党政干部培训班学员）；</w:t>
        <w:br/>
      </w:r>
      <w:r>
        <w:t>1989.09——1990.10，中共晋江县委副书记；</w:t>
        <w:br/>
      </w:r>
      <w:r>
        <w:t>1990.10——1995.08，中共泉州市鲤城区委副书记；</w:t>
        <w:br/>
      </w:r>
      <w:r>
        <w:t>1995.08——1998.09，中共永春县委副书记、县长；</w:t>
        <w:br/>
      </w:r>
      <w:r>
        <w:t xml:space="preserve">1998.09——2001.04，中共安溪县委书记[1] </w:t>
        <w:br/>
        <w:t>；</w:t>
        <w:br/>
      </w:r>
      <w:r>
        <w:t xml:space="preserve">2001.04——2012.1，泉州市人民政府副市长[2] </w:t>
        <w:br/>
        <w:t>。</w:t>
        <w:br/>
      </w:r>
      <w:r>
        <w:t>2012.1.10——，泉州市人大常委会副主任</w:t>
        <w:br/>
      </w:r>
      <w:r>
        <w:t>现任泉州市人大常委会副主任。</w:t>
        <w:br/>
      </w:r>
    </w:p>
    <w:p>
      <w:pPr>
        <w:pStyle w:val="Heading3"/>
      </w:pPr>
      <w:r>
        <w:t>湖北  黄冈红安县</w:t>
      </w:r>
    </w:p>
    <w:p>
      <w:r>
        <w:rPr>
          <w:i/>
        </w:rPr>
        <w:t>张鹤桥</w:t>
      </w:r>
    </w:p>
    <w:p>
      <w:r>
        <w:t>男，湖北黄梅县人，政治专业研究生毕业。</w:t>
      </w:r>
    </w:p>
    <w:p>
      <w:r>
        <w:t>性    别: 男</w:t>
      </w:r>
    </w:p>
    <w:p>
      <w:r>
        <w:t>民    族: 汉族</w:t>
      </w:r>
    </w:p>
    <w:p>
      <w:r>
        <w:t>国    籍: 中国</w:t>
      </w:r>
    </w:p>
    <w:p>
      <w:r>
        <w:t>中文名: 张鹤桥</w:t>
      </w:r>
    </w:p>
    <w:p>
      <w:r>
        <w:t>简历：</w:t>
      </w:r>
      <w:r>
        <w:t>男，湖北黄梅县人，政治专业研究生毕业，高级政工师。历任黄梅县卫生局股长，县老干局局长，县委组织部副部长；麻城市委常委，组织部长，市委副书记；黄冈日报社党委书记，社长；红安县委书记；黄冈职业技术学院党委书记。</w:t>
        <w:br/>
      </w:r>
      <w:r>
        <w:t>在卫生系统工作期间，就医院管理工作在全国医学会主办的报刊杂志上发表10余篇论文。在组织部门工作期间，参加了中央组织部组织的全国农村党员党课教材编写。在报社工作期间，曾担任湖北省报业协会理事。在红安工作期间，曾担任董必武研究会副会长。</w:t>
        <w:br/>
      </w:r>
    </w:p>
    <w:p>
      <w:pPr>
        <w:pStyle w:val="Heading3"/>
      </w:pPr>
      <w:r>
        <w:t>广西  河池市宜州市</w:t>
      </w:r>
    </w:p>
    <w:p>
      <w:r>
        <w:rPr>
          <w:i/>
        </w:rPr>
        <w:t>韦国文</w:t>
      </w:r>
    </w:p>
    <w:p>
      <w:r>
        <w:t>韦国文，中国人，1961.09 出生。广西罗城人，1988年1月加入中国共产党，1981年8月参加工作，2000年10月广西大学社会科学与管理学院经济发展与社会管理专业毕业，研究生学历。</w:t>
      </w:r>
    </w:p>
    <w:p>
      <w:r>
        <w:t>出生日期: 1961-1</w:t>
      </w:r>
    </w:p>
    <w:p>
      <w:r>
        <w:t>毕业院校: None</w:t>
      </w:r>
    </w:p>
    <w:p>
      <w:r>
        <w:t>中文名: 韦国文</w:t>
      </w:r>
    </w:p>
    <w:p>
      <w:r>
        <w:t>出生地: 广西</w:t>
      </w:r>
    </w:p>
    <w:p>
      <w:r>
        <w:t>国    籍: 中国</w:t>
      </w:r>
    </w:p>
    <w:p>
      <w:r>
        <w:t>外文名: weiguowen</w:t>
      </w:r>
    </w:p>
    <w:p>
      <w:r>
        <w:t>民    族: None</w:t>
      </w:r>
    </w:p>
    <w:p>
      <w:r>
        <w:t>简历：</w:t>
      </w:r>
      <w:r>
        <w:br/>
        <w:br/>
        <w:br/>
        <w:br/>
        <w:t xml:space="preserve">韦国文，男，仫佬族，1961年1月生，广西罗城人，1988年1月加入中国共产党，1981年8月参加工作，2000年10月广西大学社会科学与管理学院经济发展与社会管理专业毕业，研究生学历。政协河池市委员会党组成员、副主席[1] </w:t>
        <w:br/>
        <w:t>，现已经调离河池市到广西区直单位任职。</w:t>
        <w:br/>
      </w:r>
      <w:r>
        <w:t>1979.09—1981.08广西河池农业学校畜牧兽医专业学习　　1981.08—1985.11广西罗城仫佬族自治县龙岸镇畜牧兽医站技术员　　1985.11—1988.08广西罗城仫佬族自治县农业委员会办公室秘书　　1988.08—1990.07广西经济管理干部学院农经系农业经济管理专业脱产学习　　1990.07—1992.05广西罗城仫佬族自治县乡镇企业委员会秘书股长、党总支委员　　1992.05—1993.05广西罗城仫佬族自治县怀群镇党委副书记　　1993.05—1993.08广西罗城仫佬族自治县怀群镇党委副书记、镇长　　1993.08—1994.04广西罗城仫佬族自治县怀群镇党委书记　　1994.04—1996.04广西罗城仫佬族自治县烟草专卖局局长（经理）、党支部书记　　1996.04—1998.09广西河池烟草有限责任公司副经理，党组成员　　1998.09—1999.07广西河池烟草专卖局（有限责任公司）副局长、副经理、党组成员　　1999.07—2000.07广西河池烟草专卖局（有限责任公司）代局长（经理）、代党组书记（其间：1997.08—1999.12在中央党校函授本科班行政管理专业学习；1998.09—2000.10在广西大学社会科学与管理学院研究生班经济发展与社会管理专业学习）　　2000.07—2002.09广西河池烟草专卖局（有限责任公司）局长（经理）、党组书记　　2002.09—2002.10广西宜州市委书记　　2002.10—2006.08广西宜州市委书记、市人大常委会主任（其间:2004.03—2004.07在中央党校县委书记培训班进修任第六组组长）　　2006.08—2009.12广西宜州市委书记（其间：2007.03—2007.07在广西区党校第十八期中青年干部培训班学习任副班长）　　2009.12—2012.08广西河池市人民政府党组成员、副市长　　2012.08—2012.09政协河池市委员会党组成员，市政府副市长　　2012.09—2013.01政协河池市委员会党组成员　　2013.01—政协河池市委员会党组成员、副主席</w:t>
        <w:br/>
      </w:r>
      <w:r>
        <w:t xml:space="preserve">2013.06—广西壮族自治区供销合作社副理事长、党组成员。　　广西壮族自治区第十届人大代表[1] </w:t>
        <w:br/>
        <w:br/>
      </w:r>
    </w:p>
    <w:p>
      <w:pPr>
        <w:pStyle w:val="Heading3"/>
      </w:pPr>
      <w:r>
        <w:t>山东  淄博周村区</w:t>
      </w:r>
    </w:p>
    <w:p>
      <w:r>
        <w:rPr>
          <w:i/>
        </w:rPr>
        <w:t>陈勇</w:t>
      </w:r>
    </w:p>
    <w:p>
      <w:r>
        <w:t>陈勇，男，汉族，籍贯山东淄博，出生地山东青岛，1960年1月出生，1986年4月加入中国共产党，1980年1月参加工作，山东省委党校研究生学历，经济学硕士。</w:t>
      </w:r>
    </w:p>
    <w:p>
      <w:r>
        <w:t>出生日期: 1960年1月</w:t>
      </w:r>
    </w:p>
    <w:p>
      <w:r>
        <w:t>中文名: 陈勇</w:t>
      </w:r>
    </w:p>
    <w:p>
      <w:r>
        <w:t>出生地: 山东青岛</w:t>
      </w:r>
    </w:p>
    <w:p>
      <w:r>
        <w:t>国    籍: 中国</w:t>
      </w:r>
    </w:p>
    <w:p>
      <w:r>
        <w:t>毕业院校: 山东省委党校</w:t>
      </w:r>
    </w:p>
    <w:p>
      <w:r>
        <w:t>民    族: 汉族</w:t>
      </w:r>
    </w:p>
    <w:p>
      <w:r>
        <w:t>简历：</w:t>
      </w:r>
      <w:r>
        <w:t>现任德州市委书记、市人大常委会主任、市委党校校长。</w:t>
        <w:br/>
      </w:r>
      <w:r>
        <w:t>1978.01-1980.01淄博师范学校学习；</w:t>
        <w:br/>
      </w:r>
      <w:r>
        <w:t>1980.01-1982.07淄博矿务局双沟煤矿学校教师、团支部书记；</w:t>
        <w:br/>
      </w:r>
      <w:r>
        <w:t>1982.07-1985.09淄博矿务局团委干事；</w:t>
        <w:br/>
      </w:r>
      <w:r>
        <w:t>1985.09-1987.06山东师范大学政治系干部专修科思想政治教育专业学习；</w:t>
        <w:br/>
      </w:r>
      <w:r>
        <w:t>1987.06-1988.07淄博矿务局团委宣传部副部长；</w:t>
        <w:br/>
      </w:r>
      <w:r>
        <w:t>1988.07-1989.07共青团淄博市委办公室副主任；</w:t>
        <w:br/>
      </w:r>
      <w:r>
        <w:t>1989.07-1991.05淄博市委办公室副科级秘书；</w:t>
        <w:br/>
      </w:r>
      <w:r>
        <w:t>1991.05-1993.04淄博市委办公室科级秘书；</w:t>
        <w:br/>
      </w:r>
      <w:r>
        <w:t>1993.04-1993.07淄博市委办公室副主任；</w:t>
        <w:br/>
      </w:r>
      <w:r>
        <w:t>1993.07-1995.02淄博市委办公厅副主任；</w:t>
        <w:br/>
      </w:r>
      <w:r>
        <w:t>1995.02-1997.06淄博市委副秘书长、办公厅副主任（1993.09-1996.06在南开大学经济学院政治经济学专业学习，获经济学硕士学位）；</w:t>
        <w:br/>
      </w:r>
      <w:r>
        <w:t>1997.06-2001.04淄博市委副秘书长兼党史委主任；</w:t>
        <w:br/>
      </w:r>
      <w:r>
        <w:t>2001.04-2002.12淄博市委副秘书长、办公厅主任；</w:t>
        <w:br/>
      </w:r>
      <w:r>
        <w:t>2002.12-2006.12淄博市周村区委书记（2001.08-2003.12在中央党校干部业余本科班法律专业学习）；</w:t>
        <w:br/>
      </w:r>
      <w:r>
        <w:t>2006.12-2007.03桓台县委书记；</w:t>
        <w:br/>
      </w:r>
      <w:r>
        <w:t>2007.03-2011.05淄博市委常委、桓台县委书记（2004.09-2007.06在山东省委党校在职干部研究生班经济管理专业学习）；</w:t>
        <w:br/>
      </w:r>
      <w:r>
        <w:t>2011.05-2011.06济南市委常委；</w:t>
        <w:br/>
      </w:r>
      <w:r>
        <w:t xml:space="preserve">2011.06-2011.12济南市委常委、秘书长；[1] </w:t>
        <w:br/>
        <w:br/>
      </w:r>
      <w:r>
        <w:t>2011.12-2012.02济南市委常委、秘书长、组织部部长；</w:t>
        <w:br/>
      </w:r>
      <w:r>
        <w:t>2012.02-2015.07济南市委常委、组织部部长；</w:t>
        <w:br/>
      </w:r>
      <w:r>
        <w:t>2015.07-2015.08德州市委书记兼市委党校校长；</w:t>
        <w:br/>
      </w:r>
      <w:r>
        <w:t>2015.08-德州市委书记、市人大常委会主任、市委党校校长；</w:t>
        <w:br/>
      </w:r>
      <w:r>
        <w:t>九、十届淄博市委委员，九、十届济南市委委员。</w:t>
        <w:br/>
      </w:r>
      <w:r>
        <w:t xml:space="preserve">2015年7月22日，德州市领导干部会议召开，宣布中共山东省委关于德州市委主要负责同志职务调整的决定。省委决定，陈勇同志任德州市委委员、常委、书记兼市委党校校长。[2] </w:t>
        <w:br/>
        <w:br/>
      </w:r>
      <w:r>
        <w:t xml:space="preserve">2015年8月18日，德州市第十七届人大六次会议第二次会议选举陈勇为新一任德州市人大常委会主任。[3] </w:t>
        <w:br/>
        <w:br/>
      </w:r>
    </w:p>
    <w:p>
      <w:pPr>
        <w:pStyle w:val="Heading3"/>
      </w:pPr>
      <w:r>
        <w:t>甘肃  武威市古浪县</w:t>
      </w:r>
    </w:p>
    <w:p>
      <w:r>
        <w:rPr>
          <w:i/>
        </w:rPr>
        <w:t>马国荣</w:t>
      </w:r>
    </w:p>
    <w:p>
      <w:r>
        <w:t>马国荣，男，藏族，1963年11月出生，籍贯甘肃天祝，1984年11月加入中国共产党，在职大学学历，1983年7月参加工作。</w:t>
      </w:r>
    </w:p>
    <w:p>
      <w:r>
        <w:t>出生日期: 1963年11月</w:t>
      </w:r>
    </w:p>
    <w:p>
      <w:r>
        <w:t>民    族: 藏族</w:t>
      </w:r>
    </w:p>
    <w:p>
      <w:r>
        <w:t>信    仰: 共产主义</w:t>
      </w:r>
    </w:p>
    <w:p>
      <w:r>
        <w:t>中文名: 马国荣</w:t>
      </w:r>
    </w:p>
    <w:p>
      <w:r>
        <w:t>毕业院校: 甘肃省委党校</w:t>
      </w:r>
    </w:p>
    <w:p>
      <w:r>
        <w:t>简历：</w:t>
      </w:r>
      <w:r>
        <w:t>现任政协武威市委员会副主席、党组成员，市工商业联合会主席。</w:t>
        <w:br/>
      </w:r>
      <w:r>
        <w:t>1981.09-1983.07 张掖师专中文专业学习</w:t>
        <w:br/>
      </w:r>
      <w:r>
        <w:t>1983.07-1985.03 武威县新华乡政府干部、团委书记</w:t>
        <w:br/>
      </w:r>
      <w:r>
        <w:t>1985.03-1989.07 武威地区纪律检查委员会干部</w:t>
        <w:br/>
      </w:r>
      <w:r>
        <w:t>1989.07-1994.07 武威地区纪律检查委员会副科级检查员（其间：1989.08-1990.06 在全省选调大学生理论研讨班学习）</w:t>
        <w:br/>
      </w:r>
      <w:r>
        <w:t>1994.07-1998.07 武威地区纪律检查委员会办公室副主任</w:t>
        <w:br/>
      </w:r>
      <w:r>
        <w:t>1998.07-2001.08 武威地区纪律检查委员会专职委员</w:t>
        <w:br/>
      </w:r>
      <w:r>
        <w:t>2001.08-2001.11 武威市纪律检查委员会常委（2001.03-2001.07 在全省少数民族中青班培训）</w:t>
        <w:br/>
      </w:r>
      <w:r>
        <w:t>2001.11-2005.01 武威市纪律检查委员会副书记（其间：2002.04-2004.07 在兰州大学网络教育学院行政管理专业本科班学习；2002.08-2003.01 在甘肃省安全厅挂职任纪委副书记）</w:t>
        <w:br/>
      </w:r>
      <w:r>
        <w:t>2005.01-2005.04 武威市纪律检查委员会副书记、凉州区委副书记、区纪律检查委员会书记</w:t>
        <w:br/>
      </w:r>
      <w:r>
        <w:t>2005.04-2006.09 武威市凉州区委副书记、区纪律检查委员会书记（其间：2006.03-2006.07 在甘肃省委党校第27期中青年干部培训班学习）</w:t>
        <w:br/>
      </w:r>
      <w:r>
        <w:t>2006.09-2007.01 武威市委统战部常务副部长，市工商联党组书记、副会长</w:t>
        <w:br/>
      </w:r>
      <w:r>
        <w:t>2007.01-2007.08 天祝县委副书记、县政府副县长、代县长</w:t>
        <w:br/>
      </w:r>
      <w:r>
        <w:t>2007.08-2011.09 天祝县委副书记、县政府县长</w:t>
        <w:br/>
      </w:r>
      <w:r>
        <w:t>2011.09-2013.12 古浪县委书记</w:t>
        <w:br/>
      </w:r>
      <w:r>
        <w:t>2013.12-2014.02 政协武威市委员会副主席，古浪县委书记</w:t>
        <w:br/>
      </w:r>
      <w:r>
        <w:t xml:space="preserve">2014.02-2015.09 政协武威市委员会副主席、党组成员[1] </w:t>
        <w:br/>
        <w:br/>
      </w:r>
      <w:r>
        <w:t xml:space="preserve">2015.09-　政协武威市委员会副主席、党组成员，市工商业联合会主席[2] </w:t>
        <w:br/>
        <w:br/>
      </w:r>
      <w:r>
        <w:t xml:space="preserve">2013年12月拟任武威市政协副主席[3] </w:t>
        <w:br/>
        <w:br/>
      </w:r>
      <w:r>
        <w:t xml:space="preserve">2016年11月3日上午，政协武威市四届一次会议举行第二次全体会议。会议选举产生了政协武威市第四届委员会主席、副主席、秘书长和常务委员。马国荣当选为副主席。[4] </w:t>
        <w:br/>
        <w:br/>
      </w:r>
    </w:p>
    <w:p>
      <w:pPr>
        <w:pStyle w:val="Heading3"/>
      </w:pPr>
      <w:r>
        <w:t>河南  焦作马村区</w:t>
      </w:r>
    </w:p>
    <w:p>
      <w:r>
        <w:rPr>
          <w:i/>
        </w:rPr>
        <w:t>李世友</w:t>
      </w:r>
    </w:p>
    <w:p>
      <w:r>
        <w:t>李世友  1957年9月生，河南博爱人，大学文化。1981年3月参加工作，1988年6月加入中国共产党。</w:t>
      </w:r>
    </w:p>
    <w:p>
      <w:r>
        <w:t>出生日期: 1957.09</w:t>
      </w:r>
    </w:p>
    <w:p>
      <w:r>
        <w:t>中文名: 李世友</w:t>
      </w:r>
    </w:p>
    <w:p>
      <w:r>
        <w:t>国    籍: 中国</w:t>
      </w:r>
    </w:p>
    <w:p>
      <w:r>
        <w:t>职    业: 公务员</w:t>
      </w:r>
    </w:p>
    <w:p>
      <w:r>
        <w:t>毕业院校: 河南省商丘农业学校</w:t>
      </w:r>
    </w:p>
    <w:p>
      <w:r>
        <w:t>民    族: 汉</w:t>
      </w:r>
    </w:p>
    <w:p>
      <w:r>
        <w:t>籍    贯: 河南博爱</w:t>
      </w:r>
    </w:p>
    <w:p>
      <w:r>
        <w:t>简历：</w:t>
      </w:r>
      <w:r>
        <w:t xml:space="preserve">现任河南省焦作市人大常委会副主任、党组成员[1] </w:t>
        <w:br/>
        <w:br/>
      </w:r>
      <w:r>
        <w:t>1978.03--1981.03 河南省商丘农业学校农学系农学专业学生</w:t>
        <w:br/>
      </w:r>
      <w:r>
        <w:t>1981.03--1984.05 河南省博爱农场技术员</w:t>
        <w:br/>
      </w:r>
      <w:r>
        <w:t>1984.05--1985.08 河南省博爱农场种子站站长</w:t>
        <w:br/>
      </w:r>
      <w:r>
        <w:t>1985.08--1986.09 河南省焦作市农牧局科员</w:t>
        <w:br/>
      </w:r>
      <w:r>
        <w:t>1986.09--1990.02 河南省焦作市人民政府办公室农业科科员</w:t>
        <w:br/>
      </w:r>
      <w:r>
        <w:t>1990.02--1990.11 河南省焦作市人民政府目标办副主任(正科)</w:t>
        <w:br/>
      </w:r>
      <w:r>
        <w:t>1990.11--1993.03 河南省焦作市人民政府办公室农业科科长</w:t>
        <w:br/>
      </w:r>
      <w:r>
        <w:t>1993.03--1994.06 河南省焦作市人民政府办公室经济工作科科长</w:t>
        <w:br/>
      </w:r>
      <w:r>
        <w:t>1994.06--1999.03 河南省焦作市人民政府办公室副主任兼目标办主任</w:t>
        <w:br/>
      </w:r>
      <w:r>
        <w:t>1999.03--2001.03 河南省焦作市人民政府副秘书长、办公室主任</w:t>
        <w:br/>
      </w:r>
      <w:r>
        <w:t>2001.03--2006.02 河南省焦作市马村区委书记(1999.09-2001.07焦作工学院企业管理专业研究生课程进修班学习)</w:t>
        <w:br/>
      </w:r>
      <w:r>
        <w:t>2006.02--2008.12 河南省焦作市马村区委书记（副市厅级）(2004.08-2006.12中央党校函授学院法律专业学习)</w:t>
        <w:br/>
      </w:r>
      <w:r>
        <w:t>2008.12--2009.01 河南省焦作市马村区委书记（副市厅级），市人大常委会党组成员</w:t>
        <w:br/>
      </w:r>
      <w:r>
        <w:t>2009.01-- 2012.02 河南省焦作市副市厅级干部，焦作市人大常委会党组成员</w:t>
        <w:br/>
      </w:r>
      <w:r>
        <w:t xml:space="preserve">2012.02-- 焦作市第十一届人大常委会副主任[1] </w:t>
        <w:br/>
        <w:br/>
      </w:r>
    </w:p>
    <w:p>
      <w:pPr>
        <w:pStyle w:val="Heading3"/>
      </w:pPr>
      <w:r>
        <w:t>江西  上饶广丰县</w:t>
      </w:r>
    </w:p>
    <w:p>
      <w:r>
        <w:rPr>
          <w:i/>
        </w:rPr>
        <w:t>倪美堂</w:t>
      </w:r>
    </w:p>
    <w:p>
      <w:r>
        <w:t xml:space="preserve">倪美堂，男，汉族，1962年10月出生，江西万年县人，现任中共上饶市委常委，农工部部长。[1-2] </w:t>
        <w:br/>
      </w:r>
    </w:p>
    <w:p>
      <w:r>
        <w:t>出生日期: 1962年10月</w:t>
      </w:r>
    </w:p>
    <w:p>
      <w:r>
        <w:t>民    族: 汉族</w:t>
      </w:r>
    </w:p>
    <w:p>
      <w:r>
        <w:t>中文名: 倪美堂</w:t>
      </w:r>
    </w:p>
    <w:p>
      <w:r>
        <w:t>出生地: None</w:t>
      </w:r>
    </w:p>
    <w:p>
      <w:r>
        <w:t>简历：</w:t>
      </w:r>
      <w:r>
        <w:t>1980年10月参加工作，1983年10月加入中国共产党，在职研究生学历。</w:t>
        <w:br/>
      </w:r>
      <w:r>
        <w:t xml:space="preserve">[3] </w:t>
        <w:br/>
        <w:br/>
      </w:r>
      <w:r>
        <w:t>1980.10——1982.09，江西省万年县齐埠公社干部</w:t>
        <w:br/>
      </w:r>
      <w:r>
        <w:t>1982.09——1988.03，共青团江西省万年县委干部、副书记、书记</w:t>
        <w:br/>
      </w:r>
      <w:r>
        <w:t>1988.03——1992.01，江西省万年县中合（湖云）乡党委书记</w:t>
        <w:br/>
      </w:r>
      <w:r>
        <w:t>1992.01——1995.12，共青团江西省上饶地委副书记</w:t>
        <w:br/>
      </w:r>
      <w:r>
        <w:t>1995.12——1997.11，江西省人大上饶地区工委秘书长、办公室主任</w:t>
        <w:br/>
      </w:r>
      <w:r>
        <w:t>1997.11——1999.05，江西省上饶县委副书记（正县级）</w:t>
        <w:br/>
      </w:r>
      <w:r>
        <w:t>1999.05——2000.12，江西省玉山县委副书记、县政府县长</w:t>
        <w:br/>
      </w:r>
      <w:r>
        <w:t>2000.12——2002.07，江西省鄱阳县委书记</w:t>
        <w:br/>
      </w:r>
      <w:r>
        <w:t>2002.07——2003.12，江西省上饶市人事局局长、党组书记、市编委办主任</w:t>
        <w:br/>
      </w:r>
      <w:r>
        <w:t>2003.12——2004.06，江西省上饶市人事局局长、党组书记、市编委办主任、上饶工业园区党工委副书记、管委会主任</w:t>
        <w:br/>
      </w:r>
      <w:r>
        <w:t>2004.06——2004.09，江西省上饶市委组织部副部长、人事局局长、党组书记、编委办主任</w:t>
        <w:br/>
      </w:r>
      <w:r>
        <w:t>2004.09——2007.04，江西省上饶市委组织部副部长、人事局局长、党组书记、编委办主任、行政学院副院长</w:t>
        <w:br/>
      </w:r>
      <w:r>
        <w:t>2007.04——2008.12，江西省上饶市委组织部副部长、人事局局长、党 组书记、行政学院副院长</w:t>
        <w:br/>
      </w:r>
      <w:r>
        <w:t>2008.12——2009.11，江西省广丰县委书记</w:t>
        <w:br/>
      </w:r>
      <w:r>
        <w:t>2009.11——2014.01江西省上饶市委常委，广丰县委书记。</w:t>
        <w:br/>
      </w:r>
      <w:r>
        <w:t xml:space="preserve">2014.01——中共上饶市委常委[1] </w:t>
        <w:br/>
        <w:t>农工部部长</w:t>
        <w:br/>
      </w:r>
    </w:p>
    <w:p>
      <w:pPr>
        <w:pStyle w:val="Heading3"/>
      </w:pPr>
      <w:r>
        <w:t>江苏  宿迁泗洪县</w:t>
      </w:r>
    </w:p>
    <w:p>
      <w:r>
        <w:rPr>
          <w:i/>
        </w:rPr>
        <w:t>徐德</w:t>
      </w:r>
    </w:p>
    <w:p>
      <w:r>
        <w:t>徐德，男，汉族，1965年10月生，江苏泗阳人，江苏省委党校研究生学历、硕士学位，1991年1月加入中国共产党，1987年7月参加工作。</w:t>
      </w:r>
    </w:p>
    <w:p>
      <w:r>
        <w:t>出生日期: 1965年11月</w:t>
      </w:r>
    </w:p>
    <w:p>
      <w:r>
        <w:t>信    仰: 共产主义</w:t>
      </w:r>
    </w:p>
    <w:p>
      <w:r>
        <w:t>中文名: 徐德</w:t>
      </w:r>
    </w:p>
    <w:p>
      <w:r>
        <w:t>出生地: 江苏泗阳</w:t>
      </w:r>
    </w:p>
    <w:p>
      <w:r>
        <w:t>国    籍: 中国</w:t>
      </w:r>
    </w:p>
    <w:p>
      <w:r>
        <w:t>职    业: 公务员</w:t>
      </w:r>
    </w:p>
    <w:p>
      <w:r>
        <w:t>毕业院校: 江苏省委党校</w:t>
      </w:r>
    </w:p>
    <w:p>
      <w:r>
        <w:t>民    族: 汉族</w:t>
      </w:r>
    </w:p>
    <w:p>
      <w:r>
        <w:t>简历：</w:t>
      </w:r>
      <w:r>
        <w:t xml:space="preserve">现任江苏省宿迁市人大常委会副主任。[1] </w:t>
        <w:br/>
        <w:br/>
      </w:r>
      <w:r>
        <w:t>1984年09月——1987年06月，就读于江苏农学院学习；</w:t>
        <w:br/>
      </w:r>
      <w:r>
        <w:t>1987年07月——1995年05月，先后在江苏省泗阳县委农工办、泗阳县农业资源开发局、泗阳县政府办公室工作；</w:t>
        <w:br/>
      </w:r>
      <w:r>
        <w:t>1995年06月——1998年03月，江苏省泗阳县洋河镇党委副书记、镇长；</w:t>
        <w:br/>
      </w:r>
      <w:r>
        <w:t>1998年04月——2000年12月，先后任江苏省宿迁市委组织部组织处处长、办公室主任、副处级组织员；</w:t>
        <w:br/>
      </w:r>
      <w:r>
        <w:t xml:space="preserve">2001年01月——2002年06月，中共江苏省沭阳县委常委、县委组织部部长；[2] </w:t>
        <w:br/>
        <w:br/>
      </w:r>
      <w:r>
        <w:t>2002年06月——2003年09月，中共江苏省沭阳县委副书记、常务副县长、党组副书记；</w:t>
        <w:br/>
      </w:r>
      <w:r>
        <w:t>2003年09月——2004年12月，中共江苏省泗洪县委副书记、常务副县长、党组副书记；</w:t>
        <w:br/>
      </w:r>
      <w:r>
        <w:t xml:space="preserve">2004年12月——2005年01月，中共江苏省泗洪县委副书记、代县长；[1] </w:t>
        <w:br/>
        <w:br/>
      </w:r>
      <w:r>
        <w:t>2005年01月——2011年06月，中共江苏省泗洪县委副书记、县长；</w:t>
        <w:br/>
      </w:r>
      <w:r>
        <w:t xml:space="preserve">2011年06月——2016年01月，中共江苏省泗洪县委书记。[1] </w:t>
        <w:br/>
        <w:br/>
      </w:r>
      <w:r>
        <w:t xml:space="preserve">2016年01月——至今，江苏省宿迁市人大常委会副主任。[3] </w:t>
        <w:br/>
        <w:br/>
      </w:r>
      <w:r>
        <w:t>江苏省十一次党代表；第三次、四次宿迁市党代表；三届、四届宿迁市委委员，十一届江苏省人大代表，二届、三届宿迁市人大代表。</w:t>
        <w:br/>
      </w:r>
      <w:r>
        <w:t xml:space="preserve">2016年1月，拟推荐为江苏宿迁市人大常委会副主任人选。[4] </w:t>
        <w:br/>
        <w:br/>
      </w:r>
      <w:r>
        <w:t xml:space="preserve">2016年1月18日，宿迁市四届人大五次会议选举徐德为宿迁市第四届人民代表大会常务委员会副主任。[5] </w:t>
        <w:br/>
        <w:br/>
      </w:r>
      <w:r>
        <w:t xml:space="preserve">2016年1月，徐德担任宿迁市人大常委会副主任职务，不再担任泗洪县委书记职务。 。[3] </w:t>
        <w:br/>
        <w:br/>
      </w:r>
    </w:p>
    <w:p>
      <w:pPr>
        <w:pStyle w:val="Heading3"/>
      </w:pPr>
      <w:r>
        <w:t>内蒙古  呼和浩特市新城区</w:t>
      </w:r>
    </w:p>
    <w:p>
      <w:r>
        <w:rPr>
          <w:i/>
        </w:rPr>
        <w:t>张和平</w:t>
      </w:r>
    </w:p>
    <w:p>
      <w:r>
        <w:t>张和平，男，汉族，1965年2月生，内蒙古乌兰察布市四子王旗人，农工党员，教授，博士研究生导师。国家杰出青年科学基金获得者、“长江学者”特聘教授。1986年毕业于内蒙古农牧学院（现内蒙古农业大学）畜牧系，1989年留校任教，1989年获江南大学（原无锡轻工业大学）食品科学工学硕士学位，2001年获东北农业大学乳品科学工学博士学位，2007—2008在日本岗山大学大学院自然科学科任研究员。现任 “乳品生物技术与工程” 教育部重点实验室主任，内蒙古农业大学食品科学与工程学院副院长，农业部现代农业产业技术体系国家奶牛产业技术研发中心乳制品加工功能研究室主任，内蒙古自治区虚拟乳业研究院乳品加工专家组组长。</w:t>
      </w:r>
    </w:p>
    <w:p>
      <w:r>
        <w:t>出生日期: 1965年2月</w:t>
      </w:r>
    </w:p>
    <w:p>
      <w:r>
        <w:t>中文名: None</w:t>
      </w:r>
    </w:p>
    <w:p>
      <w:r>
        <w:t>出生地: 内蒙古乌兰察布市四子王旗</w:t>
      </w:r>
    </w:p>
    <w:p>
      <w:r>
        <w:t>国    籍: 中华人民共和国</w:t>
      </w:r>
    </w:p>
    <w:p>
      <w:r>
        <w:t>职    业: None</w:t>
      </w:r>
    </w:p>
    <w:p>
      <w:r>
        <w:t>毕业院校: None</w:t>
      </w:r>
    </w:p>
    <w:p>
      <w:r>
        <w:t>主要成就: 荣获“国家科技进步二等奖”（第四完成人）等</w:t>
      </w:r>
    </w:p>
    <w:p>
      <w:r>
        <w:t>民    族: None</w:t>
      </w:r>
    </w:p>
    <w:p>
      <w:r>
        <w:t>简历：</w:t>
      </w:r>
      <w:r>
        <w:t>张和平教授，现任内蒙古农业大学“乳品生物技术与工程”教育部重点实验室主任，国家农业产业技术体系乳制</w:t>
        <w:br/>
        <w:br/>
        <w:br/>
        <w:br/>
        <w:br/>
        <w:t>张和平</w:t>
        <w:br/>
        <w:br/>
        <w:t>品加工功能研究室主任、科学家岗，农业部东北区域农业微生物资源利用科学观测实验站站长，乳酸菌与乳品发酵剂内蒙古自治区工程实验室主任，内蒙古农业大学食品科学与工程学院副院长、农产品加工与贮藏工程学科主任。</w:t>
        <w:br/>
      </w:r>
      <w:r>
        <w:t>研究方向：乳酸菌及发酵乳制品。</w:t>
        <w:br/>
      </w:r>
      <w:r>
        <w:t>张和平教授一直从事乳品科学方面的教学科研工作。主要讲授乳品工艺学课程，主编出版了《乳品工艺学》，《现代乳品工业手册》等4部教材或论著。张和平教授致力于乳品科学和乳酸菌分子生物学的研究工作，在功能性乳制品的研制、乳制品活性物质研究、乳制品加工技术研究与新产品开发等方面成果颇丰。在国内外学术刊物和国际学术会议上发表论文150余篇。张和平教授主持完成了5项国家级科研项目、7项省部级科研项目，3项企业合作项目，现主持5项国家级科研项目、3项省部级科研项目，2项企业合作项目。申报被审理专利8项。</w:t>
        <w:br/>
      </w:r>
      <w:r>
        <w:t>近10年先后承担了“国家自然科学基金”、“国家科技支撑计划”、“863计划”、“973计划前期研究专项”、“国家公益性行业科研专项”、“国家奶牛产业体系建设项目”、“农业部农业科技跨越计划”、“教育部创新团队发展计划”、“教育部新世纪优秀人才支持计划”、“霍英东教育基金项目”等相关科技项目40余项。</w:t>
        <w:br/>
      </w:r>
      <w:r>
        <w:t>在《Molecular &amp; Cellular Proteomics》（影响因子8.79）等学术刊物共发表论文300余篇，其中SCI收录85篇；出版《现代乳品工业手册》等论著教材21部；申请专利35项，其中授权21项；鉴定科研成果11余项，其中2项被评为“内蒙古自治区十大科技进展”。</w:t>
        <w:br/>
      </w:r>
      <w:r>
        <w:t xml:space="preserve">张和平教授先后获自治区科技进步二等奖1项，自治区级教学成果二等奖1项，中国乳业协会“新安杯”青年科技论文一等奖，全国畜产品加工青年学术讨论会优秀论文二等奖，首届中国乳品加工业“十大杰出科技人物”。 [1] </w:t>
        <w:br/>
        <w:br/>
      </w:r>
      <w:r>
        <w:t>荣获“国家科技进步二等奖”（第四完成人）、“内蒙古自然科学一等奖”（第一完成人）、“教育部科技进步二等奖”（第一完成人）、“内蒙古科技进步二等奖”（第一完成人）、“大北农科技成果奖”（第一完成人）、“大北农科技促进奖”（第一完成人）和“内蒙古杰出人才奖”、“草原英才”、“全国优秀科技工作者”、“国务院特殊津贴”、“新世纪321人才工程”第一层次人选、“内蒙古自治区333人才引进工程首席专家”、“内蒙古中青年科技创新奖”、“内蒙古自治区优秀教师”、“内蒙古自治区有突出贡献中青年专家”、“内蒙古自治区高等学校科技创新标兵”等科技奖励和荣誉称号。</w:t>
        <w:br/>
      </w:r>
      <w:r>
        <w:t>2010年，张和平教授获得“国家杰出青年科学基金”资助（31025019），实现了内蒙古自治区在该项目上零的突破，并荣获2011年度“长江学者”特聘教授。所带领的研究团队2009年入选教育部创新团队发展计划，2011年入选内蒙古自治区党委组织部建设团队和内蒙古自治区高等学校创新团队发展计划。2013年入选国家级“百千万人才工程”人选，并授予“有突出贡献中青年专家”荣誉称号。</w:t>
        <w:br/>
      </w:r>
      <w:r>
        <w:t xml:space="preserve">张和平教授的学术、社会兼职有：中国农工民主党内蒙古自治区第六届委员会科学技术工作委员会副主任、中国人民政治协商会议内蒙古自治区委员会第九届、第十届委员、内蒙古呼和浩特市赛罕区第一届人大代表。国际乳品联合会（IDF）中国委员会常务理事，中国乳制品工业协会专家委员会委员，国家乳品工程中心特聘专家，中国畜产品加工研究会常务理事，中国西部乳业协作会常务理事，内蒙古畜产品加工研究会常务理事，乳品专业委员会主任，内蒙古自治区微生物学会副会长，内蒙古生物工程学会常务理事，乳品生物技术委员会主任，内蒙古自治区乳业协会乳品加工专业委员会主任兼任农业部第八届科学技术委员会委员，中国微生物学会微生物资源专业委员会委员，农业部农产品加工标准化技术委员会乳制品加工分技术委员会副主任委员，内蒙古自治区乳酸菌学会会长，中国食品科学技术学会第五届理事会理事，中国畜产品加工研究会常务理事和《Journal of Integrative Agriculture》、《中国农业科学》、《食品科学》、《中国乳品工业》、《乳业科学与技术》、《中国乳业》、《农产食品科技》、《中国酿造》等杂志编委。 [2] </w:t>
        <w:br/>
        <w:br/>
      </w:r>
    </w:p>
    <w:p>
      <w:pPr>
        <w:pStyle w:val="Heading3"/>
      </w:pPr>
      <w:r>
        <w:t>云南  红河红河县</w:t>
      </w:r>
    </w:p>
    <w:p>
      <w:r>
        <w:rPr>
          <w:i/>
        </w:rPr>
        <w:t>邹进</w:t>
      </w:r>
    </w:p>
    <w:p>
      <w:r>
        <w:t>邹进，男，汉族，1965年8月生，大学学历，中共党员，1986年8月参加工作。</w:t>
      </w:r>
    </w:p>
    <w:p>
      <w:r>
        <w:t>出生日期: 1965年8月</w:t>
      </w:r>
    </w:p>
    <w:p>
      <w:r>
        <w:t>民    族: 汉族</w:t>
      </w:r>
    </w:p>
    <w:p>
      <w:r>
        <w:t>信    仰: 共产主义</w:t>
      </w:r>
    </w:p>
    <w:p>
      <w:r>
        <w:t>中文名: 邹进</w:t>
      </w:r>
    </w:p>
    <w:p>
      <w:r>
        <w:t>简历：</w:t>
      </w:r>
      <w:r>
        <w:t>曾任红河州教育局局长、党组书记，州属学校工作委员会书记。</w:t>
        <w:br/>
      </w:r>
      <w:r>
        <w:t>历任石屏县委常委、组织部部长，</w:t>
        <w:br/>
      </w:r>
      <w:r>
        <w:t>省经贸委企业改革处副处长（挂职），</w:t>
        <w:br/>
      </w:r>
      <w:r>
        <w:t>石屏县委副书记、组织部部长，</w:t>
        <w:br/>
      </w:r>
      <w:r>
        <w:t>石屏县委副书记，</w:t>
        <w:br/>
      </w:r>
      <w:r>
        <w:t>红河州政府驻北京联络处主任，</w:t>
        <w:br/>
      </w:r>
      <w:r>
        <w:t>红河县委书记。</w:t>
        <w:br/>
      </w:r>
      <w:r>
        <w:t>红河州教育局局长、党组书记，州属学校工作委员会书记。</w:t>
        <w:br/>
      </w:r>
      <w:r>
        <w:t xml:space="preserve">2016年5月10日，经研究，该同志拟任红河学院党委副书记。[1] </w:t>
        <w:br/>
        <w:br/>
      </w:r>
      <w:r>
        <w:t xml:space="preserve">2016年8月30日红河哈尼族彝族自治州第十一届人民代表大会常务委员会第三十次会议决定免去邹进的红河哈尼族彝族自治州教育局局长职务；[2] </w:t>
        <w:br/>
        <w:br/>
      </w:r>
    </w:p>
    <w:p>
      <w:pPr>
        <w:pStyle w:val="Heading3"/>
      </w:pPr>
      <w:r>
        <w:t>新疆  喀什岳普湖县</w:t>
      </w:r>
    </w:p>
    <w:p>
      <w:r>
        <w:rPr>
          <w:i/>
        </w:rPr>
        <w:t>何海源</w:t>
      </w:r>
    </w:p>
    <w:p>
      <w:r>
        <w:t>党组成员、畜科院党委书记</w:t>
      </w:r>
    </w:p>
    <w:p>
      <w:r>
        <w:t>简历：</w:t>
      </w:r>
      <w:r>
        <w:t xml:space="preserve">[1] </w:t>
        <w:br/>
        <w:br/>
      </w:r>
      <w:r>
        <w:t xml:space="preserve">党组成员、畜科院党委书记:负责畜牧科学院工作。[1] </w:t>
        <w:br/>
        <w:br/>
      </w:r>
    </w:p>
    <w:p>
      <w:pPr>
        <w:pStyle w:val="Heading3"/>
      </w:pPr>
      <w:r>
        <w:t>河南  平顶山郏县</w:t>
      </w:r>
    </w:p>
    <w:p>
      <w:r>
        <w:rPr>
          <w:i/>
        </w:rPr>
        <w:t>王天顺</w:t>
      </w:r>
    </w:p>
    <w:p>
      <w:r>
        <w:t>王天顺，1961年7月生，河南汤阴人，在职研究生学历，在职经济学硕士，中共党员。</w:t>
      </w:r>
    </w:p>
    <w:p>
      <w:r>
        <w:t>信    仰: 共产主义</w:t>
      </w:r>
    </w:p>
    <w:p>
      <w:r>
        <w:t>中文名: 王天顺</w:t>
      </w:r>
    </w:p>
    <w:p>
      <w:r>
        <w:t>国    籍: 中国</w:t>
      </w:r>
    </w:p>
    <w:p>
      <w:r>
        <w:t>性    别: 男</w:t>
      </w:r>
    </w:p>
    <w:p>
      <w:r>
        <w:t>民    族: 汉族</w:t>
      </w:r>
    </w:p>
    <w:p>
      <w:r>
        <w:t>文化水平: 大学</w:t>
      </w:r>
    </w:p>
    <w:p>
      <w:r>
        <w:t>简历：</w:t>
      </w:r>
      <w:r>
        <w:t>现任河南省煤田地质局局长、党委副书记。</w:t>
        <w:br/>
      </w:r>
      <w:r>
        <w:t>1979年9月－1983年7月，河北地质学院水文系水文及工程地质专业学习；</w:t>
        <w:br/>
      </w:r>
      <w:r>
        <w:t>1983年7月－1984年12月，河南省地矿局水文一队历任地质员、地质项目组组长；</w:t>
        <w:br/>
      </w:r>
      <w:r>
        <w:t>1984年12月－1987年3月，河南省地矿局水文一队政治处主任（其间：1986年9月－1987年1月在中央党校国家机关干部进修班学习）；</w:t>
        <w:br/>
      </w:r>
      <w:r>
        <w:t>1987年3月－1989年3月，河南省地矿局水文二局副队长；</w:t>
        <w:br/>
      </w:r>
      <w:r>
        <w:t>1989年3月－1993年8月，河南省地质医院副院长（其间：1992年2月－1993年7月在南开大学经济研究所政治经济学专业研究生学习，获经济学硕士学位）；</w:t>
        <w:br/>
      </w:r>
      <w:r>
        <w:t>1993年8月－1998年4月，任河南省地矿厅政策法规处副处长；</w:t>
        <w:br/>
      </w:r>
      <w:r>
        <w:t>1998年4月－1998年11月，任河南省地矿厅政策法规处处长（其间：1996年10月－1998年10月在汝南县挂职任副县长）；</w:t>
        <w:br/>
      </w:r>
      <w:r>
        <w:t>1998年11月－2001年4月，任河南省襄城县委副书记（正县级）；</w:t>
        <w:br/>
      </w:r>
      <w:r>
        <w:t>2001年4月－2002年2月，任河南省许昌市委宣传部副部长（其间：2001年8月－2001年11月在河南省委党校宣传部干部班学习）；</w:t>
        <w:br/>
      </w:r>
      <w:r>
        <w:t>2002年2月－2004年2月，任河南省地矿局政治部主任；</w:t>
        <w:br/>
      </w:r>
      <w:r>
        <w:t>2004年2月－2008年12月，任河南省地质矿产勘查开发局副局长(副市厅级)、党委委员，局直机关党委书记、政治部主任（其间：2008年2月－2008年11月借调中央学习实践科学发展观活动试点工作办公室，任指导协调一组副组长）；</w:t>
        <w:br/>
      </w:r>
      <w:r>
        <w:t>2008年12月－2010年4月，任河南省地质矿产勘查开发局副局长、党委委员，局直机关党委书记（其间：2008年11月－2010年4月借调省委学习实践科学发展观活动办公室，任副主任）；</w:t>
        <w:br/>
      </w:r>
      <w:r>
        <w:t>2010年4月－2011年4月，任河南省地质矿产勘查开发局副局长、党委委员；</w:t>
        <w:br/>
      </w:r>
      <w:r>
        <w:t>2011年4月－2012年4月，任济源市委常委、常务副市长；</w:t>
        <w:br/>
      </w:r>
      <w:r>
        <w:t>2012年4月－2012年5月，任中共济源市委副书记、市政府副市长；</w:t>
        <w:br/>
      </w:r>
      <w:r>
        <w:t>2012年5月-2012年12月，任中共济源市委副书记。</w:t>
        <w:br/>
      </w:r>
      <w:r>
        <w:t>2012年12月，任中共济源市委副书记，市委常委、市委组织部部长。</w:t>
        <w:br/>
      </w:r>
      <w:r>
        <w:t xml:space="preserve">2015年2月，河南省煤田地质局局长、党委副书记。[1] </w:t>
        <w:br/>
        <w:br/>
      </w:r>
      <w:r>
        <w:t xml:space="preserve">2015年2月，公示拟作为河南省煤田地质局局长人选。[2] </w:t>
        <w:br/>
        <w:br/>
      </w:r>
      <w:r>
        <w:t xml:space="preserve">2015年2月16日，出任河南省煤田地质局局长、党委副书记。[1] </w:t>
        <w:br/>
        <w:br/>
      </w:r>
    </w:p>
    <w:p>
      <w:pPr>
        <w:pStyle w:val="Heading3"/>
      </w:pPr>
      <w:r>
        <w:t>海南  省直辖临高县</w:t>
      </w:r>
    </w:p>
    <w:p>
      <w:r>
        <w:rPr>
          <w:i/>
        </w:rPr>
        <w:t>陈创福</w:t>
      </w:r>
    </w:p>
    <w:p>
      <w:r>
        <w:t>陈创福，男，汉族，1962年3月生，海南海口人，1982年7月参加工作，1983年7月加入中国共产党，大学学历</w:t>
      </w:r>
    </w:p>
    <w:p>
      <w:r>
        <w:t>性    别: 男</w:t>
      </w:r>
    </w:p>
    <w:p>
      <w:r>
        <w:t>出生日期: 1962年3月</w:t>
      </w:r>
    </w:p>
    <w:p>
      <w:r>
        <w:t>民    族: 汉族</w:t>
      </w:r>
    </w:p>
    <w:p>
      <w:r>
        <w:t>国    籍: 中国</w:t>
      </w:r>
    </w:p>
    <w:p>
      <w:r>
        <w:t>中文名: 陈创福</w:t>
      </w:r>
    </w:p>
    <w:p>
      <w:r>
        <w:t>简历：</w:t>
      </w:r>
      <w:r>
        <w:t>原任中共临高县委书记。</w:t>
        <w:br/>
      </w:r>
      <w:r>
        <w:t>1978.10——1982.07 广东民族学院数学系数学专业学习</w:t>
        <w:br/>
      </w:r>
      <w:r>
        <w:t>1982.07——1984.07 海南黎族苗族自治州通什中学教师、团委副书记</w:t>
        <w:br/>
      </w:r>
      <w:r>
        <w:t>1984.07——1987.12 海南黎族苗族自治州教育局干部、科员</w:t>
        <w:br/>
      </w:r>
      <w:r>
        <w:t>1987.12——1988.10 海南（1998.04后为海南省）三亚市教育局干部</w:t>
        <w:br/>
      </w:r>
      <w:r>
        <w:t>1988.10——1989.08 海南省海洋局办公室科员</w:t>
        <w:br/>
      </w:r>
      <w:r>
        <w:t>1989.08——1992.04 海南省海洋局办公室主任科员（期间：1991.03晋升工程师任职资格）</w:t>
        <w:br/>
      </w:r>
      <w:r>
        <w:t>1992.04——1995.06 海南省海洋局办公室副主任兼省海洋开发总公司总经理</w:t>
        <w:br/>
      </w:r>
      <w:r>
        <w:t>1995.06——1998.06 海南省海洋厅办公室主任（期间：1995.11—1997.11在中国社会科学院研究生院商业经济专业在职研究生课程班学习）</w:t>
        <w:br/>
      </w:r>
      <w:r>
        <w:t>1998.06——2000.05 海南省国土海洋环境资源厅办公室主任</w:t>
        <w:br/>
      </w:r>
      <w:r>
        <w:t>2000.05——2000.09 海南省海洋与渔业厅办公室主任</w:t>
        <w:br/>
      </w:r>
      <w:r>
        <w:t>2000.09——2004.12 海南省海洋与渔业厅养殖处处长（期间：2001.09—2002.01在省委党校中青年干部培训班学习；2002.06—2003.08在海口市人民政府挂职锻炼任副秘书长）</w:t>
        <w:br/>
      </w:r>
      <w:r>
        <w:t>2004.12——2006.05 海南省海洋与渔业厅副厅长（试用期一年）、党组成员</w:t>
        <w:br/>
      </w:r>
      <w:r>
        <w:t>2006.05——2008.09 海南省海洋与渔业厅副厅长、党组成员</w:t>
        <w:br/>
      </w:r>
      <w:r>
        <w:t xml:space="preserve">2008.09——2011.11[1] </w:t>
        <w:br/>
        <w:t>中共临高县委书记</w:t>
        <w:br/>
      </w:r>
      <w:r>
        <w:br/>
        <w:br/>
        <w:br/>
        <w:br/>
        <w:br/>
      </w:r>
    </w:p>
    <w:p>
      <w:pPr>
        <w:pStyle w:val="Heading3"/>
      </w:pPr>
      <w:r>
        <w:t>新疆  塔城塔城市</w:t>
      </w:r>
    </w:p>
    <w:p>
      <w:r>
        <w:rPr>
          <w:i/>
        </w:rPr>
        <w:t>李世玉</w:t>
      </w:r>
    </w:p>
    <w:p>
      <w:r>
        <w:t>曾任新疆维吾尔自治区司法厅政治部主任职务。</w:t>
      </w:r>
    </w:p>
    <w:p>
      <w:r>
        <w:t>简历：</w:t>
      </w:r>
      <w:r>
        <w:t xml:space="preserve">2015年1月李世玉任自治区司法厅副厅长，免去其自治区司法厅政治部主任职务。[1] </w:t>
        <w:br/>
        <w:br/>
      </w:r>
    </w:p>
    <w:p>
      <w:pPr>
        <w:pStyle w:val="Heading3"/>
      </w:pPr>
      <w:r>
        <w:t>福建  福州连江县</w:t>
      </w:r>
    </w:p>
    <w:p>
      <w:r>
        <w:rPr>
          <w:i/>
        </w:rPr>
        <w:t>高明</w:t>
      </w:r>
    </w:p>
    <w:p>
      <w:r>
        <w:t>高明，男，汉族，福建平潭人，1960年1月出生，1983年6月加入中国共产党，1983年8月参加工作，福建师范大学中文系毕业，在职研究生学历，工商管理硕士。</w:t>
      </w:r>
    </w:p>
    <w:p>
      <w:r>
        <w:t>出生日期: 1960年1月</w:t>
      </w:r>
    </w:p>
    <w:p>
      <w:r>
        <w:t>信    仰: 共产主义</w:t>
      </w:r>
    </w:p>
    <w:p>
      <w:r>
        <w:t>中文名: 高明</w:t>
      </w:r>
    </w:p>
    <w:p>
      <w:r>
        <w:t>出生地: 福建平潭</w:t>
      </w:r>
    </w:p>
    <w:p>
      <w:r>
        <w:t>国    籍: 中国</w:t>
      </w:r>
    </w:p>
    <w:p>
      <w:r>
        <w:t>职    业: 公务员</w:t>
      </w:r>
    </w:p>
    <w:p>
      <w:r>
        <w:t>毕业院校: 福建师范大学</w:t>
      </w:r>
    </w:p>
    <w:p>
      <w:r>
        <w:t>民    族: 汉族</w:t>
      </w:r>
    </w:p>
    <w:p>
      <w:r>
        <w:t>简历：</w:t>
      </w:r>
      <w:r>
        <w:t xml:space="preserve">现任福建省福州市委常委、政法委书记。[1] </w:t>
        <w:br/>
        <w:br/>
      </w:r>
      <w:r>
        <w:t>1979.09一1983.07 福建师范大学中文系学习</w:t>
        <w:br/>
      </w:r>
      <w:r>
        <w:t>1983.08一1984.08 福建省组选调生下基层锻炼</w:t>
        <w:br/>
      </w:r>
      <w:r>
        <w:t>1984.08一1986.08 福建省平潭县屿头乡党委副书记</w:t>
        <w:br/>
      </w:r>
      <w:r>
        <w:t>1986.08一1995.11 福建省平潭县屿头乡,北厝镇党委书记</w:t>
        <w:br/>
      </w:r>
      <w:r>
        <w:t>1995.01一1995.11 福建省平潭县政府县长助理</w:t>
        <w:br/>
      </w:r>
      <w:r>
        <w:t>1995.11一1998.05 福建省罗源县副县长</w:t>
        <w:br/>
      </w:r>
      <w:r>
        <w:t>1998.05一2005.12 福建省福州经济技术开发区管委会副主任(正处)，中共福州市马尾区常委,常务副区长</w:t>
        <w:br/>
      </w:r>
      <w:r>
        <w:t>（其中：2000一2002年参加省组中澳班学习,获澳大利亚拉筹伯大学工商硕士研究生。）</w:t>
        <w:br/>
      </w:r>
      <w:r>
        <w:t>2005.12一2010.05 中共福建省闽侯县委副书记、县长</w:t>
        <w:br/>
      </w:r>
      <w:r>
        <w:t>2010.05一2013.04 中共福建省连江县委书记</w:t>
        <w:br/>
      </w:r>
      <w:r>
        <w:t>2013.04一2015.04 福建省总工会副主席，党组成员</w:t>
        <w:br/>
      </w:r>
      <w:r>
        <w:t xml:space="preserve">2015.04一2015.06 福建省福州市副市长[1] </w:t>
        <w:br/>
        <w:br/>
      </w:r>
      <w:r>
        <w:t xml:space="preserve">2015.06—2016.09 福建省福州市副市长兼任福州高新技术产业开发区管委会主任[2] </w:t>
        <w:br/>
        <w:br/>
      </w:r>
      <w:r>
        <w:t>2016.09— 福建省福州市委常委、政法委书记。</w:t>
        <w:br/>
      </w:r>
      <w:r>
        <w:t xml:space="preserve">2016年9月2日下午，福州市委政法委召开主要领导任职宣布会，市委组织部副部长陈惠宣读市委任命决定：高明同志任中共福州市委常委、政法委书记。[3] </w:t>
        <w:br/>
        <w:br/>
      </w:r>
      <w:r>
        <w:t xml:space="preserve">2016年9月27日召开的中共福州市委十一届一次全会，当选为新一届市委常委。[4] </w:t>
        <w:br/>
        <w:br/>
      </w:r>
      <w:r>
        <w:t xml:space="preserve">2016年10月26日福州市第十四届人大常委会第三十九次会议免去高明的福州市政府副市长职务。[5] </w:t>
        <w:br/>
        <w:br/>
      </w:r>
    </w:p>
    <w:p>
      <w:pPr>
        <w:pStyle w:val="Heading3"/>
      </w:pPr>
      <w:r>
        <w:t>贵州  黔西南贞丰县</w:t>
      </w:r>
    </w:p>
    <w:p>
      <w:r>
        <w:rPr>
          <w:i/>
        </w:rPr>
        <w:t>贺登祥</w:t>
      </w:r>
    </w:p>
    <w:p>
      <w:r>
        <w:t>贺登祥，1958年12月生，贵州安龙人，1985年12月加入中国共产党，1979年8月参加工作，贵州教育学院中文系中文专业毕业，大学学历。</w:t>
      </w:r>
    </w:p>
    <w:p>
      <w:r>
        <w:t>性    别: 男</w:t>
      </w:r>
    </w:p>
    <w:p>
      <w:r>
        <w:t>出生日期: 1958年12月</w:t>
      </w:r>
    </w:p>
    <w:p>
      <w:r>
        <w:t>民    族: 布依族</w:t>
      </w:r>
    </w:p>
    <w:p>
      <w:r>
        <w:t>中文名: 贺登祥</w:t>
      </w:r>
    </w:p>
    <w:p>
      <w:r>
        <w:t>出生地: 贵州安龙</w:t>
      </w:r>
    </w:p>
    <w:p>
      <w:r>
        <w:t>简历：</w:t>
      </w:r>
      <w:r>
        <w:t>历任安龙县中学教师，县委办公室秘书，龙山区副区长，县委办公室副主任，兴隆区委副书记、区长、书记，县委书记助理，县政府副县长，县委常委、副县长，县委副书记、代县长(挂任浙江省宁波市象山县县长助理)、县长,贞丰县委书记，黔西南州委常委。</w:t>
        <w:br/>
      </w:r>
      <w:r>
        <w:t>2007年1月19日当选中国共产党黔西南布依族苗族自治州第五届委员会常务委员会委员。</w:t>
        <w:br/>
      </w:r>
      <w:r>
        <w:t>2007年2月8日当选黔西南布依族苗族自治州人民政府副州长。</w:t>
        <w:br/>
      </w:r>
      <w:r>
        <w:t>2012年02月14当选黔西南州第七届人民代表大会常务委员会主任。</w:t>
        <w:br/>
      </w:r>
      <w:r>
        <w:t>黔西南布依族苗族自治州人大常委会主任</w:t>
        <w:br/>
      </w:r>
    </w:p>
    <w:p>
      <w:pPr>
        <w:pStyle w:val="Heading3"/>
      </w:pPr>
      <w:r>
        <w:t>江苏  无锡锡山区</w:t>
      </w:r>
    </w:p>
    <w:p>
      <w:r>
        <w:rPr>
          <w:i/>
        </w:rPr>
        <w:t>朱爱勋</w:t>
      </w:r>
    </w:p>
    <w:p>
      <w:r>
        <w:t>朱爱勋，男，1967年9月出生，江苏靖江人，1989年8月参加工作，1994年9月加入中国共产党，大学学历，公共管理硕士学位。</w:t>
      </w:r>
    </w:p>
    <w:p>
      <w:r>
        <w:t>出生日期: 1967年9月</w:t>
      </w:r>
    </w:p>
    <w:p>
      <w:r>
        <w:t>信    仰: 共产主义</w:t>
      </w:r>
    </w:p>
    <w:p>
      <w:r>
        <w:t>中文名: 朱爱勋</w:t>
      </w:r>
    </w:p>
    <w:p>
      <w:r>
        <w:t>毕业院校: 南京大学</w:t>
      </w:r>
    </w:p>
    <w:p>
      <w:r>
        <w:t>简历：</w:t>
      </w:r>
      <w:r>
        <w:t>现任江苏省无锡市政府副市长、党组成员。</w:t>
        <w:br/>
      </w:r>
      <w:r>
        <w:t>1984.09 上海同济大学工业自动化专业学生</w:t>
        <w:br/>
      </w:r>
      <w:r>
        <w:t>1989.08 无锡市人防工程勘察设计室技术员、助理工程师</w:t>
        <w:br/>
      </w:r>
      <w:r>
        <w:t>1993.01 江苏省第二建筑设计研究院无锡设计所助理工程师</w:t>
        <w:br/>
      </w:r>
      <w:r>
        <w:t>1993.06 江苏省第二建筑设计研究院无锡设计所副所长、市人防办团总支书记（其间：1994.05-1995.04挂职任崇安区周山浜街道办事处副主任）</w:t>
        <w:br/>
      </w:r>
      <w:r>
        <w:t>1995.05 无锡市人防办主任助理</w:t>
        <w:br/>
      </w:r>
      <w:r>
        <w:t>1997.03 共青团无锡市委副书记（其间：1996.09-1998.07东南大学行政管理专业研究生课程进修班学习）</w:t>
        <w:br/>
      </w:r>
      <w:r>
        <w:t>1998.09 共青团无锡市委书记、党组书记（其间：2000.09-2000.12江苏省高级管理人才经济研究班学习）</w:t>
        <w:br/>
      </w:r>
      <w:r>
        <w:t>2002.05 无锡市政府副秘书长（正处级）</w:t>
        <w:br/>
      </w:r>
      <w:r>
        <w:t>2002.12 无锡市政府副秘书长，兼市政府办公室主任、党组副书记</w:t>
        <w:br/>
      </w:r>
      <w:r>
        <w:t xml:space="preserve">2003.07 无锡市锡山区委副书记、区政府代区长[1] </w:t>
        <w:br/>
        <w:br/>
      </w:r>
      <w:r>
        <w:t>2004.02 无锡市锡山区委副书记、区政府区长（其间：2002.03-2004.12南京大学公共管理学院学习，获公共管理硕士学位）</w:t>
        <w:br/>
      </w:r>
      <w:r>
        <w:t xml:space="preserve">2006.01 无锡市锡山区委副书记、区政府区长，锡山经济开发区党工委副书记、管委会副主任[2] </w:t>
        <w:br/>
        <w:br/>
      </w:r>
      <w:r>
        <w:t xml:space="preserve">2008.04 无锡市锡山区委副书记、区政府区长，锡山经济开发区管委会主任、党工委副书记[3] </w:t>
        <w:br/>
        <w:br/>
      </w:r>
      <w:r>
        <w:t>2008.11 无锡市锡山区委书记，锡山经济开发区管委会主任、党工委副书记，区委党校校长、区行政学校校长</w:t>
        <w:br/>
      </w:r>
      <w:r>
        <w:t>2009.06 无锡市锡山区委书记，锡山经济开发区党工委书记，区委党校校长、区行政学校校长</w:t>
        <w:br/>
      </w:r>
      <w:r>
        <w:t xml:space="preserve">2012.06 无锡市政府副市长、党组成员[4] </w:t>
        <w:br/>
        <w:br/>
      </w:r>
      <w:r>
        <w:t>◆负责城乡建设、城市管理、交通运输、市政、住房保障、环保、民防方面工作，协助分管规划工作。</w:t>
        <w:br/>
      </w:r>
      <w:r>
        <w:t>◆分管市住房和城乡建设局、市城市管理局、市规划局、市交通运输局、市市政和园林局、市民防局、市轨道办、市公建中心、市环境保护局、市太湖水污染防治办公室。</w:t>
        <w:br/>
      </w:r>
      <w:r>
        <w:t xml:space="preserve">◆联系市邮政管理局、无锡火车站、江苏省太湖风景区建设委员会办公室。[4] </w:t>
        <w:br/>
        <w:br/>
      </w:r>
    </w:p>
    <w:p>
      <w:pPr>
        <w:pStyle w:val="Heading3"/>
      </w:pPr>
      <w:r>
        <w:t>湖南  永州双牌县</w:t>
      </w:r>
    </w:p>
    <w:p>
      <w:r>
        <w:rPr>
          <w:i/>
        </w:rPr>
        <w:t>郑柏顺</w:t>
      </w:r>
    </w:p>
    <w:p>
      <w:r>
        <w:t>郑柏顺（1957.3——），男，新田县冷水井乡六合圩村人，大专文化程度，1975年3月参加工作，1984年2月加入中国共产党。 2010年3月11日，湖南省双牌县政协委员、县委办副主任胡佐军大会发言因涉及当地招商项目使当地的县委书记郑柏顺不高兴，由此被迅速停职检查。当地人称，书记生气的原因或是因为胡佐军发言调子过高，讲话口气像书记。</w:t>
      </w:r>
    </w:p>
    <w:p>
      <w:r>
        <w:t>出生日期: 1957.3</w:t>
      </w:r>
    </w:p>
    <w:p>
      <w:r>
        <w:t>信    仰: 共产主义</w:t>
      </w:r>
    </w:p>
    <w:p>
      <w:r>
        <w:t>中文名: 郑柏顺</w:t>
      </w:r>
    </w:p>
    <w:p>
      <w:r>
        <w:t>出生地: None</w:t>
      </w:r>
    </w:p>
    <w:p>
      <w:r>
        <w:t>国    籍: 中国</w:t>
      </w:r>
    </w:p>
    <w:p>
      <w:r>
        <w:t>民    族: 汉族</w:t>
      </w:r>
    </w:p>
    <w:p>
      <w:r>
        <w:t>简历：</w:t>
      </w:r>
      <w:r>
        <w:br/>
        <w:br/>
        <w:br/>
        <w:br/>
        <w:t>郑柏顺（1957.3——），男，新田县冷水井乡六合圩村人，大专文化程度，1975年3月参加工作，1984年2月加入中国共产党。</w:t>
        <w:br/>
      </w:r>
      <w:r>
        <w:t>1975年3月知青下放新田县新隆公社红星林场、石羊茶场劳动。</w:t>
        <w:br/>
      </w:r>
      <w:r>
        <w:t>1977年12月任县物资局计划统计员。</w:t>
        <w:br/>
      </w:r>
      <w:r>
        <w:t>1984年6月任县统计局副局长。</w:t>
        <w:br/>
      </w:r>
      <w:r>
        <w:t>1987年9月任县计委党组副书记、副主任。</w:t>
        <w:br/>
      </w:r>
      <w:r>
        <w:t>1988年11月任计委党组书记、主任。</w:t>
        <w:br/>
      </w:r>
      <w:r>
        <w:t>1993年11月任新田县人民政府副县长。</w:t>
        <w:br/>
      </w:r>
      <w:r>
        <w:t>1997年11月任新田县委常委、常务副县长。</w:t>
        <w:br/>
      </w:r>
      <w:r>
        <w:t>2001年10月任新田县委副书记、代县长。</w:t>
        <w:br/>
      </w:r>
      <w:r>
        <w:t>2002年3月任新田县委副书记、县长。</w:t>
        <w:br/>
      </w:r>
      <w:r>
        <w:t>2007年——2012年3月，任双牌县委书记</w:t>
        <w:br/>
      </w:r>
      <w:r>
        <w:t xml:space="preserve">2012年4月12日上午，双牌县召开县委常委会议。永州市委常委、市委组织部长刘湘凌到会指导。市委组织部副部长周益志宣读了省委、市委关于吴巨培等同志职务任免的通知。根据【湘永干】2012.44号文件通知，中共永州市委决定：吴巨培同志任中共双牌县委委员、常委、书记；免去郑柏顺同志中共双牌县委书记、常委、委员职务。[1] </w:t>
        <w:br/>
        <w:br/>
      </w:r>
      <w:r>
        <w:br/>
        <w:br/>
        <w:br/>
        <w:br/>
        <w:t>2010年3月11日，湖南省双牌县政协委员、县委办副主任胡佐军大会发言因涉及当地招商项目使当地的县委书记郑柏顺不高兴，由此被迅速停职检查。当地人称，书记生气的原因或是因为胡佐军发言调子过高，讲话口气像书记。</w:t>
        <w:br/>
      </w:r>
      <w:r>
        <w:t>双牌县位于湖南省南部，永州市中腹，古名泷泊。现辖9乡3镇2林场1个国家森林公园，总人口18万，总面积1751平方公里，大体呈“九山半水半分田”之格局。</w:t>
        <w:br/>
        <w:br/>
        <w:br/>
        <w:br/>
        <w:br/>
      </w:r>
      <w:r>
        <w:br/>
      </w:r>
      <w:r>
        <w:br/>
      </w:r>
      <w:r>
        <w:t>3月11日上午，双牌县政协七届三次会议开幕大会在县花鼓剧院举行。 按照议程，当天的开幕会上，共安排了5位委员发言。来自工会青年界的县政协委员、县委办副主任胡佐军被安排在第三个发言。</w:t>
        <w:br/>
      </w:r>
      <w:r>
        <w:t>胡佐军委员发言的题目是《凸显双牌比较优势，打开工业招商新局》。 胡佐军在发言时开宗明义说：“我县虽是一个区位、人口都不占优势的山区林区县，工业招商困难很多，但潜力巨大，特别是随着近几年交通、城市、园区建设的大步迈进，各种瓶颈制约正在打破，各种政策体系日趋完善，已经具备了大招商、招大商的坚实基础和良好条件，只要我们立足县情实际，加快打造、放大、培育自身比较优势，人口小县也能招大商，传统林区县也能变成新兴工业县，双牌也能迎来工业发展的春天。”</w:t>
        <w:br/>
      </w:r>
      <w:r>
        <w:t xml:space="preserve">胡佐军委员提出建议：“大干快上重大项目，打造工业招商的三大平台优势；强力开展整合利用，放大工业招商的三大资源优势；努力创新工作方式，凸显工业招商的三大效能优势。” </w:t>
        <w:br/>
        <w:br/>
        <w:br/>
        <w:br/>
        <w:t>郑柏顺</w:t>
        <w:br/>
      </w:r>
      <w:r>
        <w:t>“一开始觉得没什么，慢慢发现他(县委书记)的脸色不对劲。”一位与县委书记郑柏顺同坐主席台的县领导回忆，“郑书记一言不发，在材料上写着什么。”</w:t>
        <w:br/>
      </w:r>
      <w:r>
        <w:t>胡佐军委员结束发言时还说：“以上发言，仅一家之言，请大家批评指正。”</w:t>
        <w:br/>
      </w:r>
      <w:r>
        <w:t>“这时候，书记更加不高兴了，他对周边的人说‘你代表的是哪一家’。”上述县领导忆及当时的情形。</w:t>
        <w:br/>
      </w:r>
      <w:r>
        <w:t>接近12点时，大会主持人宣布散会。但县政协主席、县人大常委会主任等，被要求留下来。</w:t>
        <w:br/>
      </w:r>
      <w:r>
        <w:t>“郑书记显然很生气，说胡的发言严重违反政治纪律，个人主义膨胀，还当场批评县政协主席和县委办主任，怎么不对发言材料把好关，并要求把发言材料收回。”一位县领导说。 这时，大家看到了郑柏顺在胡佐军委员发言材料上作的批示：“涉及的内容不应作个人发言，这些是县委已经安排部署的改革措施。作为县委办工作人员必要(应为“需”，原文如此)要自重、自省，切莫犯政治原则性错误。”</w:t>
        <w:br/>
      </w:r>
      <w:r>
        <w:br/>
      </w:r>
      <w:r>
        <w:br/>
        <w:br/>
        <w:br/>
        <w:br/>
        <w:t>在此之前，县政协确定大会发言材料时，普遍认为这是一份非常好的发言材料。</w:t>
        <w:br/>
      </w:r>
      <w:r>
        <w:t>“这么重要的会议，我们在确定发言主旨和人员方面，都作了充分考虑。”一位县政协副主席在接受记者采访时说，“今年是县委提出的项目招商年，我们觉得政协在这方面应该多建言献策，当时就提出由一名委员来作一个招商引资的发言。考虑到胡佐军既是政协委员，又是县委办负责材料的副主任，所以在县政协常委会议上，大家一致推荐了他。”</w:t>
        <w:br/>
      </w:r>
      <w:r>
        <w:t>“看了郑书记对发言材料的批示后，县政协领导们立马碰头，想为委员承担一定的责任。”一位县政协副主席说，“既然是县政协常务委员会推选的发言人，我们就得保护每一位委员发言的权利。”</w:t>
        <w:br/>
      </w:r>
      <w:r>
        <w:t>大家商议的结果是，收回胡佐军委员的发言材料。2010年3月12日，大会秘书处发出“关于对胡佐军委员大会发言的说明”简报，称：胡佐军委员的发言“其内容是县委正在实施、确定实施和准备实施的决策部署，这些内容不应作为个人发言，大会秘书处对此材料审核把关不严，因此，作收回处理”。</w:t>
        <w:br/>
      </w:r>
      <w:r>
        <w:br/>
      </w:r>
      <w:r>
        <w:t>2010年3月12日中午，在县人大会开幕后，县委书记郑柏顺召集了县长、县委副书记、组织部部长、县纪委书记、县委办主任等开了一个小会。据知情者透露，郑柏顺在会上讲了几点意见，大意如下：一、胡佐军有政治野心，目无组织纪律，个人英雄主义膨胀；二、停止县委办副主任职务，交出办公室钥匙；三、要胡佐军下农村带队搞两个月，回后另行安排，调一般科局任副职；四、向县委写出深刻检讨。</w:t>
        <w:br/>
      </w:r>
      <w:r>
        <w:t>县政协全会第二天，胡佐军委员就没有再参加会议了。胡佐军随后还写了一份3页纸的检讨。十多天后，这份检讨书被打印出来，送达每一位县委常委阅知。“要求每个常委在上面签字，我也在上面签了字。”一位县委常委告诉记者，他依稀记得检讨书里的一句话“我愿意接受组织的任何处理”。胡佐军因此被责令检讨并停职。</w:t>
        <w:br/>
      </w:r>
      <w:r>
        <w:br/>
      </w:r>
      <w:r>
        <w:t>郑柏顺（右）</w:t>
        <w:br/>
      </w:r>
      <w:r>
        <w:t>胡佐军“发言时调子可能高了点，有点像书记讲话的口气，这样的发言就有抢风头的嫌疑了，所以会引起领导不悦”。 胡佐军委员的遭遇，在双牌引起广泛关注。</w:t>
        <w:br/>
      </w:r>
      <w:r>
        <w:t>“发言都会遭受处分，以后谁还敢讲真话啊！”另一位委员说。一位委员称“发言都会遭受处分，以后谁还敢讲真话啊！”大会发言是政协委员依据政协章程履行职责、行使民主权利的主要方式之一，通过大会发言对国家和地方的重大事务进行协商，对国家机关和国家工作人员的工作提出建议和批评。</w:t>
        <w:br/>
      </w:r>
      <w:r>
        <w:t>陷入台历门，被指专横跋扈。</w:t>
        <w:br/>
      </w:r>
      <w:r>
        <w:br/>
        <w:br/>
        <w:br/>
        <w:br/>
        <w:br/>
        <w:t>30元的台历</w:t>
        <w:br/>
        <w:br/>
        <w:t>4月22日，署名“一个尚有良知的双牌人”的网友在网上公开爆料，称双牌县年初印制了2010年的台历。在这本台历上，扉页是县委书记郑柏顺一个人特大头像，上面还有郑柏顺的签名，网友戏称“像一个明星的字体――潇洒飘逸”。除了还有一张郑柏顺出席某重大活动的图片外，这本台历居然没有一张双牌其他领导的照片。其他都是介绍双牌风景名胜和项目建设的照片。这本台历发行了几千本，县里的每一个科局级单位和每个乡镇都得买，而且价格不便宜，30多块钱一本。</w:t>
        <w:br/>
      </w:r>
      <w:r>
        <w:br/>
        <w:br/>
        <w:br/>
        <w:br/>
        <w:br/>
        <w:t>台历漫画</w:t>
        <w:br/>
        <w:br/>
        <w:t>书记很烦，上访者被劳教一年！</w:t>
        <w:br/>
      </w:r>
      <w:r>
        <w:br/>
        <w:br/>
        <w:br/>
        <w:br/>
        <w:br/>
        <w:t>郑柏顺签发的劳教处罚函</w:t>
        <w:br/>
        <w:br/>
        <w:t>以时间为序:郑柏顺“令”将何吉上劳教后，在2010年春天不断地打开“台历门”、“发言门”。</w:t>
        <w:br/>
      </w:r>
      <w:r>
        <w:t>永州双牌农民何吉上因举报村支书侵占退耕还林款未见“效果”，多次上访后，进一步“得罪”了县里“有关领导”，在检察机关认定其不构成犯罪之后，双牌县委书记郑柏顺亲自签发文件，要求“劳教委”对其劳动教养一年。</w:t>
        <w:br/>
      </w:r>
    </w:p>
    <w:p>
      <w:pPr>
        <w:pStyle w:val="Heading3"/>
      </w:pPr>
      <w:r>
        <w:t>广东  韶关武江区</w:t>
      </w:r>
    </w:p>
    <w:p>
      <w:r>
        <w:rPr>
          <w:i/>
        </w:rPr>
        <w:t>苏力</w:t>
      </w:r>
    </w:p>
    <w:p>
      <w:r>
        <w:t>苏力，女， 年生。 1995 年毕业于（现中南财经政法大学）研究生院，获信息经济学硕士学位。</w:t>
      </w:r>
    </w:p>
    <w:p>
      <w:r>
        <w:t xml:space="preserve">出生日期: 1968 </w:t>
      </w:r>
    </w:p>
    <w:p>
      <w:r>
        <w:t>毕业院校: None</w:t>
      </w:r>
    </w:p>
    <w:p>
      <w:r>
        <w:t>中文名: 苏力</w:t>
      </w:r>
    </w:p>
    <w:p>
      <w:r>
        <w:t>职    业: 广东外语外贸大学会计学院副教授</w:t>
      </w:r>
    </w:p>
    <w:p>
      <w:r>
        <w:t>简历：</w:t>
      </w:r>
      <w:r>
        <w:t>1995 年 —2001 年于中南财经政法大学会计学院任教， 2001 年起于广东外语外贸大学国际工商管理学院任教，副教授。</w:t>
        <w:br/>
      </w:r>
      <w:r>
        <w:t>教学研究方向：财务管理与财务会计。</w:t>
        <w:br/>
      </w:r>
      <w:r>
        <w:t>近年来，先后在《财会研究》、《财会通讯》、《财会月刊》、《四川会计》、《广东财会》、《中国工会财会》、《会计电算化》、《特区财会》、《对外经贸财会》、《国际经贸探索》、《集团经济研究》、《商场现代化》、《企业科技进步》等刊物上发表论文十多篇，其中一篇被人大复印资料《财务与会计导刊》全文转载。参编教材三部，参与省级获奖项目一项。</w:t>
        <w:br/>
      </w:r>
    </w:p>
    <w:p>
      <w:pPr>
        <w:pStyle w:val="Heading3"/>
      </w:pPr>
      <w:r>
        <w:t>陕西  汉中镇巴县</w:t>
      </w:r>
    </w:p>
    <w:p>
      <w:r>
        <w:rPr>
          <w:i/>
        </w:rPr>
        <w:t>刘君</w:t>
      </w:r>
    </w:p>
    <w:p>
      <w:r>
        <w:t>刘君，男，汉族，1961年6月出生，陕西勉县人，研究生学历（中央党校在职研究生班经济管理专业），1982年12月加入中国共产党，1983年7月参加工作。</w:t>
      </w:r>
    </w:p>
    <w:p>
      <w:r>
        <w:t>出生日期: 1961年6月</w:t>
      </w:r>
    </w:p>
    <w:p>
      <w:r>
        <w:t>信    仰: 共产主义</w:t>
      </w:r>
    </w:p>
    <w:p>
      <w:r>
        <w:t>中文名: 刘君</w:t>
      </w:r>
    </w:p>
    <w:p>
      <w:r>
        <w:t>出生地: 陕西勉县</w:t>
      </w:r>
    </w:p>
    <w:p>
      <w:r>
        <w:t>国    籍: 中国</w:t>
      </w:r>
    </w:p>
    <w:p>
      <w:r>
        <w:t>民    族: 汉</w:t>
      </w:r>
    </w:p>
    <w:p>
      <w:r>
        <w:t>简历：</w:t>
      </w:r>
      <w:r>
        <w:t>现任陕西汉中市政协党组成员、副主席，市总工会主席、党组书记。</w:t>
        <w:br/>
      </w:r>
      <w:r>
        <w:t>1979.09至 1983.07汉中师范学院生物系学生；</w:t>
        <w:br/>
      </w:r>
      <w:r>
        <w:t>1983.07至 1991.08任汉中地委政研室干事；</w:t>
        <w:br/>
      </w:r>
      <w:r>
        <w:t>1991.08至 1993.01任汉中地委政研室城镇调研科科长；</w:t>
        <w:br/>
      </w:r>
      <w:r>
        <w:t>1993.01至 1995.08任汉中地委政研室副主任；</w:t>
        <w:br/>
      </w:r>
      <w:r>
        <w:t>1995.08至 2000.05任宁强县委副书记；</w:t>
        <w:br/>
      </w:r>
      <w:r>
        <w:t>2000.05至 2001.07任镇巴县委副书记、县政府县长（其间: 1998.09至 2000.12在中央党校函授学院经济管理专业学习）；</w:t>
        <w:br/>
      </w:r>
      <w:r>
        <w:t>2001.07至 2006.06任镇巴县委书记（其间：2004.01至 2006.01在中央党校在职研究生班经济管理专业学习）；</w:t>
        <w:br/>
      </w:r>
      <w:r>
        <w:t>2006.06至 2008.12任汉中职业技术学院党委书记（副厅级）；</w:t>
        <w:br/>
      </w:r>
      <w:r>
        <w:t>2008.12至 2010.06待安排；</w:t>
        <w:br/>
      </w:r>
      <w:r>
        <w:t>2010.06至 2015.08任汉中市政府党组成员、副市级咨询员；</w:t>
        <w:br/>
      </w:r>
      <w:r>
        <w:t>2015.08至 2016.01任汉中市总工会主席、党组书记；</w:t>
        <w:br/>
      </w:r>
      <w:r>
        <w:t>2016.01至 2016.02任汉中市政协党组成员，市总工会主席、党组书记；</w:t>
        <w:br/>
      </w:r>
      <w:r>
        <w:t xml:space="preserve">2016.02任陕西汉中市政协党组成员、副主席，市总工会主席、党组书记；[1] </w:t>
        <w:br/>
        <w:br/>
      </w:r>
      <w:r>
        <w:t>二届市委委员，市一次、二次党代会代表，市一届、二届、三届、四届人大代表，市四届政协委员。</w:t>
        <w:br/>
      </w:r>
      <w:r>
        <w:t xml:space="preserve">2015年9月24日下午，汉中市总工会召开二届十四次全委会议，选举刘君同志为汉中市总工会主席。[2] </w:t>
        <w:br/>
        <w:br/>
      </w:r>
      <w:r>
        <w:t xml:space="preserve">2016年2月，汉中市政协四届六次会议举行第三次全体会议，刘君当选为政协第四届陕西汉中市委员会副主席。[3] </w:t>
        <w:br/>
        <w:br/>
      </w:r>
    </w:p>
    <w:p>
      <w:pPr>
        <w:pStyle w:val="Heading3"/>
      </w:pPr>
      <w:r>
        <w:t>浙江  宁波余姚市</w:t>
      </w:r>
    </w:p>
    <w:p>
      <w:r>
        <w:rPr>
          <w:i/>
        </w:rPr>
        <w:t>王永康</w:t>
      </w:r>
    </w:p>
    <w:p>
      <w:r>
        <w:t>王永康，男，汉族，1963年11月生，湖北武汉人，1984年9月加入中国共产党，1985年8月参加工作，研究生学历。</w:t>
      </w:r>
    </w:p>
    <w:p>
      <w:r>
        <w:t>出生日期: 1963年11月</w:t>
      </w:r>
    </w:p>
    <w:p>
      <w:r>
        <w:t>中文名: 王永康</w:t>
      </w:r>
    </w:p>
    <w:p>
      <w:r>
        <w:t>出生地: 湖北武汉</w:t>
      </w:r>
    </w:p>
    <w:p>
      <w:r>
        <w:t>国    籍: 中国</w:t>
      </w:r>
    </w:p>
    <w:p>
      <w:r>
        <w:t>毕业院校: 哈尔滨工业大学</w:t>
      </w:r>
    </w:p>
    <w:p>
      <w:r>
        <w:t>民    族: 汉族</w:t>
      </w:r>
    </w:p>
    <w:p>
      <w:r>
        <w:t>简历：</w:t>
      </w:r>
      <w:r>
        <w:t>现任浙江省委常委、统战部部长。</w:t>
        <w:br/>
      </w:r>
      <w:r>
        <w:t>1981.09——1985.08，武汉理工大学机械工程系金属材料专业学习；</w:t>
        <w:br/>
      </w:r>
      <w:r>
        <w:t>1985.08——1988.09，上海理工大学机械系助教；</w:t>
        <w:br/>
      </w:r>
      <w:r>
        <w:t>1988.09——1991.01，哈尔滨工业大学研究生院金属材料及工艺系金属材料及热处理专业学习（1991.01获工学硕士学位）；</w:t>
        <w:br/>
      </w:r>
      <w:r>
        <w:t>1991.01——1993.03，中国兵器工业第五二研究所（内蒙古金属材料研究所）宁波分所课题组组长、副所长；</w:t>
        <w:br/>
      </w:r>
      <w:r>
        <w:t>1993.03——1996.09，中国兵器工业第五二研究所宁波分所所长；</w:t>
        <w:br/>
      </w:r>
      <w:r>
        <w:t>1996.09——1998.01，中国兵器工业第五二研究所宁波分所所长，宁波市科协副主席（兼）；</w:t>
        <w:br/>
      </w:r>
      <w:r>
        <w:t>1998.01——1999.08，中国兵器工业第五二研究所副所长（副厅级）、宁波分所所长，市科委副主任、党组副书记（主持工作），市科协副主席（兼）；</w:t>
        <w:br/>
      </w:r>
      <w:r>
        <w:t>1999.08——2001.10，宁波市科委主任、党组书记，市科协副主席（1993.05—2001.05，哈尔滨工业大学材料学专业学习，2001.07获工学博士学位）；</w:t>
        <w:br/>
      </w:r>
      <w:r>
        <w:t>2001.10——2004.07，宁波市人民政府副秘书长，市科技园区管委会主任、党工委书记，市科委（科技局）主任（局长）、党组书记；</w:t>
        <w:br/>
      </w:r>
      <w:r>
        <w:t>2004.07——2004.08，宁波市人民政府副秘书长，市科技园区管委会主任、党工委书记；</w:t>
        <w:br/>
      </w:r>
      <w:r>
        <w:t>2004.08——2005.02，余姚市委副书记、代市长；</w:t>
        <w:br/>
      </w:r>
      <w:r>
        <w:t>2005.02——2006.03，余姚市委副书记、市长；</w:t>
        <w:br/>
      </w:r>
      <w:r>
        <w:t>2006.03——2009.06，余姚市委书记；</w:t>
        <w:br/>
      </w:r>
      <w:r>
        <w:t>2009.06——2009.06，浙江省宁波市委常委（正厅局级）；</w:t>
        <w:br/>
      </w:r>
      <w:r>
        <w:t>2009.06——2009.09，重庆市南川区委书记；</w:t>
        <w:br/>
      </w:r>
      <w:r>
        <w:t>2009.09——2010.02，重庆市南川区委书记、区人大常委会主任；</w:t>
        <w:br/>
      </w:r>
      <w:r>
        <w:t>2010.02——2011.03，重庆市南川区委书记；</w:t>
        <w:br/>
      </w:r>
      <w:r>
        <w:t xml:space="preserve">2011.03——2013.03，丽水市委副书记、市长；[1] </w:t>
        <w:br/>
        <w:br/>
      </w:r>
      <w:r>
        <w:t xml:space="preserve">2013.03——2014.02，丽水市委书记、市人大常委会主任；[2] </w:t>
        <w:br/>
        <w:br/>
      </w:r>
      <w:r>
        <w:t>2014.02——2016.01，丽水市委书记；</w:t>
        <w:br/>
      </w:r>
      <w:r>
        <w:t xml:space="preserve">2016.01——，浙江省委常委、统战部部长。[3] </w:t>
        <w:br/>
        <w:br/>
      </w:r>
      <w:r>
        <w:t xml:space="preserve">2016年1月30日，丽水市委召开全市领导干部会议，宣布浙江省委关于丽水市委主要领导同志变动的决定。中央、省委决定，王永康同志任省委常委、省委统战部长。[4] </w:t>
        <w:br/>
        <w:br/>
      </w:r>
    </w:p>
    <w:p>
      <w:pPr>
        <w:pStyle w:val="Heading3"/>
      </w:pPr>
      <w:r>
        <w:t>浙江  丽水景宁畲族自治县</w:t>
      </w:r>
    </w:p>
    <w:p>
      <w:r>
        <w:rPr>
          <w:i/>
        </w:rPr>
        <w:t>林一</w:t>
      </w:r>
    </w:p>
    <w:p>
      <w:r>
        <w:t>林一，男，1956年12月出生，浙江平阳人，1976年12月参加工作，1984年7月加入中国共产党，大学学历，律师。浙江省高级人民法院巡视员。</w:t>
      </w:r>
    </w:p>
    <w:p>
      <w:r>
        <w:t>出生日期: 1956年12月</w:t>
      </w:r>
    </w:p>
    <w:p>
      <w:r>
        <w:t>政治面貌: 中共党员</w:t>
      </w:r>
    </w:p>
    <w:p>
      <w:r>
        <w:t>中文名: 林一</w:t>
      </w:r>
    </w:p>
    <w:p>
      <w:r>
        <w:t>国    籍: 中国</w:t>
      </w:r>
    </w:p>
    <w:p>
      <w:r>
        <w:t>职    业: 浙江省高级人民法院巡视员</w:t>
      </w:r>
    </w:p>
    <w:p>
      <w:r>
        <w:t>性    别: 男</w:t>
      </w:r>
    </w:p>
    <w:p>
      <w:r>
        <w:t>简历：</w:t>
      </w:r>
      <w:r>
        <w:t>浙江省高级人民法院巡视员</w:t>
        <w:br/>
      </w:r>
      <w:r>
        <w:br/>
        <w:br/>
        <w:br/>
        <w:br/>
        <w:br/>
        <w:t>林一</w:t>
        <w:br/>
        <w:br/>
        <w:t>林一，男，1956年12月出生，浙江平阳人，1976年12月参加工作，1984年7月加入中国共产党，大学学历，律师。</w:t>
        <w:br/>
      </w:r>
      <w:r>
        <w:t>曾任云和县新华机器厂工人，云和县法律顾问处律师，云和县司法局办公室副主任，云和县司法局副局长、局长，云和县法院院长，云和县委常委、纪委书记。龙泉市委常委、组织部长，龙泉市委副书记、组织部长，龙泉市委副书记。</w:t>
        <w:br/>
      </w:r>
      <w:r>
        <w:t>景宁畲族自治县县委书记、人大常委会主任。金华市中级人民法院代院长、党组书记。现任金华市中级人民法院院长、党组书记。</w:t>
        <w:br/>
      </w:r>
      <w:r>
        <w:t>2008年5月，林一同志任浙江省高级人民法院党组成员。2008年5月30日浙江省第十一届人民代表大会常务委员会第四次会议通过，任命林一为浙江省高级人民法院审判委员会委员。2010年8月林一同志任浙江省高级人民法院巡视员。2011年5月25日江省第十一届人民代表大会常务委员会第二十五次会议通过任命林一为浙江省高级人民法院副院长。</w:t>
        <w:br/>
      </w:r>
    </w:p>
    <w:p>
      <w:pPr>
        <w:pStyle w:val="Heading3"/>
      </w:pPr>
      <w:r>
        <w:t>内蒙古  呼伦贝尔市海拉尔区</w:t>
      </w:r>
    </w:p>
    <w:p>
      <w:r>
        <w:rPr>
          <w:i/>
        </w:rPr>
        <w:t>段志强</w:t>
      </w:r>
    </w:p>
    <w:p>
      <w:r>
        <w:t>段志强，男，蒙古族，1962年7月生，内蒙古扎赉特旗人，在职研究生学历，1987年7月加入中国共产党，1984年8月参加工作。</w:t>
      </w:r>
    </w:p>
    <w:p>
      <w:r>
        <w:t>出生日期: 1962年7月</w:t>
      </w:r>
    </w:p>
    <w:p>
      <w:r>
        <w:t>中文名: 段志强</w:t>
      </w:r>
    </w:p>
    <w:p>
      <w:r>
        <w:t>出生地: 内蒙古扎赉特旗</w:t>
      </w:r>
    </w:p>
    <w:p>
      <w:r>
        <w:t>国    籍: 中国</w:t>
      </w:r>
    </w:p>
    <w:p>
      <w:r>
        <w:t>毕业院校: 中央党校</w:t>
      </w:r>
    </w:p>
    <w:p>
      <w:r>
        <w:t>民    族: 蒙古族</w:t>
      </w:r>
    </w:p>
    <w:p>
      <w:r>
        <w:t>简历：</w:t>
      </w:r>
      <w:r>
        <w:t>现任内蒙古自治区巴彦淖尔市委书记。</w:t>
        <w:br/>
      </w:r>
      <w:r>
        <w:t>1980.09—1984.08， 海拉尔蒙古族师范学校本科班数学专业学习</w:t>
        <w:br/>
      </w:r>
      <w:r>
        <w:t>1984.08—1988.11， 内蒙古自治区呼伦贝尔盟交通技工学校教师（其间：1988.03—1988.06，中央团校第十二期全国少数民族青年干部培训班学习）</w:t>
        <w:br/>
      </w:r>
      <w:r>
        <w:t>1988.11—1991.12， 共青团内蒙古自治区呼伦贝尔盟委员会科员</w:t>
        <w:br/>
      </w:r>
      <w:r>
        <w:t>1991.12—1993.10， 共青团内蒙古自治区呼伦贝尔盟委员会青工农牧部副部长</w:t>
        <w:br/>
      </w:r>
      <w:r>
        <w:t>1993.10—1996.02， 内蒙古自治区呼伦贝尔盟接待处办公室主任兼呼伦贝尔盟宾馆总经理办公室主任</w:t>
        <w:br/>
      </w:r>
      <w:r>
        <w:t>1996.02—1996.06， 内蒙古自治区呼伦贝尔盟宾馆副总经理</w:t>
        <w:br/>
      </w:r>
      <w:r>
        <w:t>1996.06—1998.11， 共青团内蒙古自治区呼伦贝尔盟委员会副书记、盟民族少年宫主任（1995.12—1998.11，中国社会科学院研究生院工业经济系企业管理专业学习）</w:t>
        <w:br/>
      </w:r>
      <w:r>
        <w:t>1998.11—2000.08， 内蒙古自治区呼伦贝尔盟行署副秘书长兼驻京联络处主任</w:t>
        <w:br/>
      </w:r>
      <w:r>
        <w:t>2000.08—2002.03， 内蒙古自治区新巴尔虎右旗旗委副书记、旗长</w:t>
        <w:br/>
      </w:r>
      <w:r>
        <w:t>2002.03—2006.10， 内蒙古自治区新巴尔虎右旗旗委书记（其间：2003.09—2004.01，中央党校第七期县委书记培训班学习；2004.03—2006.01，中央党校在职研究生班法学理论专业学习）</w:t>
        <w:br/>
      </w:r>
      <w:r>
        <w:t>2006.10—2007.01， 内蒙古自治区呼伦贝尔市委常委、新巴尔虎右旗旗委书记</w:t>
        <w:br/>
      </w:r>
      <w:r>
        <w:t>2007.01—2010.07， 内蒙古自治区呼伦贝尔市委常委、海拉尔区委书记</w:t>
        <w:br/>
      </w:r>
      <w:r>
        <w:t>2010.07—2011.11， 内蒙古自治区巴彦淖尔市委副书记（2010.03—2010.12，文化部挂职任社会文化管理司副司长）</w:t>
        <w:br/>
      </w:r>
      <w:r>
        <w:t>2011.11—2012.01， 内蒙古自治区巴彦淖尔市委副书记、代市长</w:t>
        <w:br/>
      </w:r>
      <w:r>
        <w:t>2012.01—2016.09， 内蒙古自治区巴彦淖尔市委副书记、政府市长（其间：2012.11—2012.12，中央党校第二期市地党政主要领导干部任职培训班学习）</w:t>
        <w:br/>
      </w:r>
      <w:r>
        <w:t>2016.09—2016.10， 内蒙古自治区巴彦淖尔市委副书记、政府市长（主持市委全面工作）</w:t>
        <w:br/>
      </w:r>
      <w:r>
        <w:t xml:space="preserve">2016.10— ， 内蒙古自治区巴彦淖尔市委书记[1] </w:t>
        <w:br/>
        <w:br/>
      </w:r>
      <w:r>
        <w:t xml:space="preserve">第十二届全国人大代表[2] </w:t>
        <w:br/>
        <w:t xml:space="preserve">。中国共产党内蒙古自治区第十届委员会委员。[3] </w:t>
        <w:br/>
        <w:br/>
      </w:r>
      <w:r>
        <w:t xml:space="preserve">2016年10月28日，中国共产党巴彦淖尔市第四届委员会第一次全体会议召开，段志强（蒙古族）当选为中国共产党巴彦淖尔市第四届委员会常务委员会委员、书记。[1] </w:t>
        <w:br/>
        <w:br/>
      </w:r>
    </w:p>
    <w:p>
      <w:pPr>
        <w:pStyle w:val="Heading3"/>
      </w:pPr>
      <w:r>
        <w:t>江西  上饶余干县</w:t>
      </w:r>
    </w:p>
    <w:p>
      <w:r>
        <w:rPr>
          <w:i/>
        </w:rPr>
        <w:t>郑光泉</w:t>
      </w:r>
    </w:p>
    <w:p>
      <w:r>
        <w:t>郑光泉，男，汉族，1967年8月出生，江西信州人，省委党校在职研究生学历，农学学士，1989年7月参加工作，1989年5月加入中国共产党。</w:t>
      </w:r>
    </w:p>
    <w:p>
      <w:r>
        <w:t>出生日期: 1967年8月</w:t>
      </w:r>
    </w:p>
    <w:p>
      <w:r>
        <w:t>信    仰: 共产主义</w:t>
      </w:r>
    </w:p>
    <w:p>
      <w:r>
        <w:t>中文名: 郑光泉</w:t>
      </w:r>
    </w:p>
    <w:p>
      <w:r>
        <w:t>出生地: 江西信州</w:t>
      </w:r>
    </w:p>
    <w:p>
      <w:r>
        <w:t>国    籍: 中国</w:t>
      </w:r>
    </w:p>
    <w:p>
      <w:r>
        <w:t>毕业院校: 省委党校</w:t>
      </w:r>
    </w:p>
    <w:p>
      <w:r>
        <w:t>民    族: 汉族</w:t>
      </w:r>
    </w:p>
    <w:p>
      <w:r>
        <w:t>简历：</w:t>
      </w:r>
      <w:r>
        <w:t>现任江西省纪委常委。</w:t>
        <w:br/>
      </w:r>
      <w:r>
        <w:t>1985.09—1989.07，江西农业大学园艺系学生</w:t>
        <w:br/>
      </w:r>
      <w:r>
        <w:t>1989.07—1992.03，上饶县旭日镇政府干部</w:t>
        <w:br/>
      </w:r>
      <w:r>
        <w:t>1992.03—1996.04，上饶县委组织部干事，科长</w:t>
        <w:br/>
      </w:r>
      <w:r>
        <w:t>1996.04—1998.03，上饶县委组织员、组织部科长</w:t>
        <w:br/>
      </w:r>
      <w:r>
        <w:t>1998.03—1998.11，上饶县委组织部副部长</w:t>
        <w:br/>
      </w:r>
      <w:r>
        <w:t>1998.11—2000.06，上饶县委组织部副部长、县直机关工委书记</w:t>
        <w:br/>
      </w:r>
      <w:r>
        <w:t>2000.06—2001.09，上饶县郑坊镇党委书记</w:t>
        <w:br/>
      </w:r>
      <w:r>
        <w:t>2001.09—2002.11，上饶县枫岭头镇党委书记（1998.09—2001.12，江西省委党校党建专业在职研究生班学习）</w:t>
        <w:br/>
      </w:r>
      <w:r>
        <w:t>2002.11—2006.05，鄱阳县委常委、组织部部长</w:t>
        <w:br/>
      </w:r>
      <w:r>
        <w:t>2006.05—2007.06，鄱阳县委常委、常务副县长</w:t>
        <w:br/>
      </w:r>
      <w:r>
        <w:t>2007.06—2010.05，上饶市纪委副书记</w:t>
        <w:br/>
      </w:r>
      <w:r>
        <w:t>2010.05—2011.05，余干县委副书记、县长</w:t>
        <w:br/>
      </w:r>
      <w:r>
        <w:t>2011.05—2014.01，余干县委书记</w:t>
        <w:br/>
      </w:r>
      <w:r>
        <w:t>2014.01—2015.06，广丰县委书记</w:t>
        <w:br/>
      </w:r>
      <w:r>
        <w:t xml:space="preserve">2015.06—2016.05，上饶市广丰区委书记[1] </w:t>
        <w:br/>
        <w:br/>
      </w:r>
      <w:r>
        <w:t xml:space="preserve">2016.05至今，江西省纪委常委[2-3] </w:t>
        <w:br/>
        <w:br/>
      </w:r>
      <w:r>
        <w:t xml:space="preserve">2016年6月13日，广丰区四套班子领导干部会议召开，宣布了上饶市委的决定：由于工作需要，郑光泉同志不再担任广丰区委书记、区委常委、委员职务。上饶市委常委、组织部部长吴井勇和市委组织部常务副部长张保卫同志来广丰欢送郑光泉同志到江西省纪委上任。[3] </w:t>
        <w:br/>
        <w:br/>
      </w:r>
      <w:r>
        <w:t xml:space="preserve">2016年11月16日，中共江西省第十四届纪律检查委员会第一次全体会议，郑光泉当选为江西省纪委常委。[4] </w:t>
        <w:br/>
        <w:br/>
      </w:r>
      <w:r>
        <w:t xml:space="preserve">2015年6月，荣获全国优秀县委书记称号。[5] </w:t>
        <w:br/>
        <w:br/>
      </w:r>
    </w:p>
    <w:p>
      <w:pPr>
        <w:pStyle w:val="Heading3"/>
      </w:pPr>
      <w:r>
        <w:t>广东  云浮郁南县</w:t>
      </w:r>
    </w:p>
    <w:p>
      <w:r>
        <w:rPr>
          <w:i/>
        </w:rPr>
        <w:t>金繁丰</w:t>
      </w:r>
    </w:p>
    <w:p>
      <w:r>
        <w:t>金繁丰，男，汉族，1959年4月生，浙江临海人，1982年2月加入中国共产党，1976年7月参加工作，广东省委党校经济学专业毕业，省委党校研究生学历。</w:t>
      </w:r>
    </w:p>
    <w:p>
      <w:r>
        <w:t>出生日期: 1959年4月</w:t>
      </w:r>
    </w:p>
    <w:p>
      <w:r>
        <w:t>入党时间: 1982年2月</w:t>
      </w:r>
    </w:p>
    <w:p>
      <w:r>
        <w:t>参加工作: 1976年7月</w:t>
      </w:r>
    </w:p>
    <w:p>
      <w:r>
        <w:t>中文名: 金繁丰</w:t>
      </w:r>
    </w:p>
    <w:p>
      <w:r>
        <w:t>出生地: 浙江临海</w:t>
      </w:r>
    </w:p>
    <w:p>
      <w:r>
        <w:t>国    籍: 中国</w:t>
      </w:r>
    </w:p>
    <w:p>
      <w:r>
        <w:t>职    业: 云浮市人大常委会副主任、党组副书记，市总工会主席、党组书记</w:t>
      </w:r>
    </w:p>
    <w:p>
      <w:r>
        <w:t>毕业院校: 广东省委党校</w:t>
      </w:r>
    </w:p>
    <w:p>
      <w:r>
        <w:t>民    族: 汉族</w:t>
      </w:r>
    </w:p>
    <w:p>
      <w:r>
        <w:t>简历：</w:t>
      </w:r>
      <w:r>
        <w:t>现任云浮市人大常委会副主任、党组副书记，市总工会主席、党组书记。</w:t>
        <w:br/>
      </w:r>
      <w:r>
        <w:t>1976.07—1978.11 云浮朝阳水果场工作（知青）</w:t>
        <w:br/>
      </w:r>
      <w:r>
        <w:t>1978.11—1984.08　 云浮县委办工作</w:t>
        <w:br/>
      </w:r>
      <w:r>
        <w:t>1984.09—1986.07　 华南师范大学政治专修科学习</w:t>
        <w:br/>
      </w:r>
      <w:r>
        <w:t>1986.07—1987.09　 云浮县高峰镇党委副书记</w:t>
        <w:br/>
      </w:r>
      <w:r>
        <w:t>1987.09—1993.07　 云浮县(市)高峰镇党委副书记、镇长</w:t>
        <w:br/>
      </w:r>
      <w:r>
        <w:t>1993.07—1994.07　 云浮市(县级)乡镇企业局局长</w:t>
        <w:br/>
      </w:r>
      <w:r>
        <w:t>1994.07—1994.12　 云浮市(地级)市委办筹备组成员</w:t>
        <w:br/>
      </w:r>
      <w:r>
        <w:t>1994.12—1996.10　 云浮市委办副主任</w:t>
        <w:br/>
      </w:r>
      <w:r>
        <w:t>1996.10—1997.03　 云浮市委副秘书长，市委办副主任</w:t>
        <w:br/>
      </w:r>
      <w:r>
        <w:t>1997.03—1997.05 云浮市人民政府副秘书长、市府办党组成员、市机关事务管理局局长</w:t>
        <w:br/>
      </w:r>
      <w:r>
        <w:t>1997.05—2001.09 云浮市人民政府副秘书长、市府办党组成员、市机关事务局管理局长、党组书记（其间：1996.09—1999.07在省委党校经济学研究生班学习）</w:t>
        <w:br/>
      </w:r>
      <w:r>
        <w:t>2001.09—2002.03　 云城区委副书记，副区长，代理区长</w:t>
        <w:br/>
      </w:r>
      <w:r>
        <w:t>2002.03—2003.02　 云城区委副书记、区长</w:t>
        <w:br/>
      </w:r>
      <w:r>
        <w:t>2003.02—2003.05　 云城区委书记</w:t>
        <w:br/>
      </w:r>
      <w:r>
        <w:t>2003.05—2004.08　 云城区委书记、区人大常委会主任</w:t>
        <w:br/>
      </w:r>
      <w:r>
        <w:t>2004.08—2004.10　 郁南县委书记2012</w:t>
        <w:br/>
      </w:r>
      <w:r>
        <w:t>2004.10—2008.07　 郁南县委书记、县人大常委会主任</w:t>
        <w:br/>
      </w:r>
      <w:r>
        <w:t>2008.07-2012.01 　 云安县委书记、县人大常委会主任</w:t>
        <w:br/>
      </w:r>
      <w:r>
        <w:t>2012.01— 2012.02  云浮市人大常委会副主任、党组成员，云安县委书记、县人大常委会主任 ， 市总工会党组书记</w:t>
        <w:br/>
      </w:r>
      <w:r>
        <w:t>2012.02— 2013.02  云浮市人大常委会副主任、党组成员，市总工会主席、党组书记</w:t>
        <w:br/>
      </w:r>
      <w:r>
        <w:t>2013.02—  云浮市人大常委会副主任、党组副书记，市总工会主席、党组书记</w:t>
        <w:br/>
      </w:r>
      <w:r>
        <w:t xml:space="preserve">主持市总工会全面工作，分管法制工作委员会、市依法治市办公室和人大信访工作。[1] </w:t>
        <w:br/>
        <w:br/>
      </w:r>
    </w:p>
    <w:p>
      <w:pPr>
        <w:pStyle w:val="Heading3"/>
      </w:pPr>
      <w:r>
        <w:t>四川  乐山峨眉山市</w:t>
      </w:r>
    </w:p>
    <w:p>
      <w:r>
        <w:rPr>
          <w:i/>
        </w:rPr>
        <w:t>陈忠义</w:t>
      </w:r>
    </w:p>
    <w:p>
      <w:r>
        <w:t>陈忠义，男，汉族，1963年11月生，四川仁寿人，1984年7月参加工作，1991年11月入党，四川省委党校函授学院法学专业研究生学历。</w:t>
      </w:r>
    </w:p>
    <w:p>
      <w:r>
        <w:t>出生日期: 1963年11月</w:t>
      </w:r>
    </w:p>
    <w:p>
      <w:r>
        <w:t>信    仰: 共产主义</w:t>
      </w:r>
    </w:p>
    <w:p>
      <w:r>
        <w:t>中文名: 陈忠义</w:t>
      </w:r>
    </w:p>
    <w:p>
      <w:r>
        <w:t>出生地: 四川仁寿</w:t>
      </w:r>
    </w:p>
    <w:p>
      <w:r>
        <w:t>职    业: 公务员</w:t>
      </w:r>
    </w:p>
    <w:p>
      <w:r>
        <w:t>毕业院校: 四川省委党校</w:t>
      </w:r>
    </w:p>
    <w:p>
      <w:r>
        <w:t>简历：</w:t>
      </w:r>
      <w:r>
        <w:t>现任四川凉山州委副书记。</w:t>
        <w:br/>
      </w:r>
      <w:r>
        <w:t>1980.09-1984.07 四川农业大学农学专业学习</w:t>
        <w:br/>
      </w:r>
      <w:r>
        <w:t>1984.07-1987.12 乐山市农业局工作</w:t>
        <w:br/>
      </w:r>
      <w:r>
        <w:t>1987.12-1995.10 乐山市政府办、市委办秘书</w:t>
        <w:br/>
      </w:r>
      <w:r>
        <w:t>1995.10-1997.11 沐川县委副书记</w:t>
        <w:br/>
      </w:r>
      <w:r>
        <w:t>1997.11-1998.11 乐山市林业局副局长</w:t>
        <w:br/>
      </w:r>
      <w:r>
        <w:t>1998.11-2003.01 乐山市中区委副书记（其间：1999.09-2002.06在四川省委党校法学专业研究生班学习）</w:t>
        <w:br/>
      </w:r>
      <w:r>
        <w:t>2003.01-2003.10 乐山市中区委副书记、副区长</w:t>
        <w:br/>
      </w:r>
      <w:r>
        <w:t>2003.10-2004.01 乐山市中区委副书记、代理区长（2002.04－2003.12兼任乐山市高新技术产业开发区管委会副主任）</w:t>
        <w:br/>
      </w:r>
      <w:r>
        <w:t>2004.01-2005.01 乐山市中区委副书记、区长</w:t>
        <w:br/>
      </w:r>
      <w:r>
        <w:t>2005.01-2006.08 乐山市中区委书记</w:t>
        <w:br/>
      </w:r>
      <w:r>
        <w:t>2006.08-2006.10 峨眉山市委书记</w:t>
        <w:br/>
      </w:r>
      <w:r>
        <w:t>2006.10-2011.03 峨眉山市委书记、市人大常委会主任</w:t>
        <w:br/>
      </w:r>
      <w:r>
        <w:t>2011.03-2011.10 峨眉山市委书记</w:t>
        <w:br/>
      </w:r>
      <w:r>
        <w:t>2011.10-2011.11 甘孜州委常委</w:t>
        <w:br/>
      </w:r>
      <w:r>
        <w:t xml:space="preserve">2011.11-2014.11 甘孜州委常委、州委组织部部长[1] </w:t>
        <w:br/>
        <w:br/>
      </w:r>
      <w:r>
        <w:t>2014.11-2016.02 甘孜州委常委、常务副州长</w:t>
        <w:br/>
      </w:r>
      <w:r>
        <w:t>2016.02- 四川凉山州委副书记。</w:t>
        <w:br/>
      </w:r>
      <w:r>
        <w:t xml:space="preserve">四川省凉山彝族自治州第八届州委副书记。[2] </w:t>
        <w:br/>
        <w:br/>
      </w:r>
      <w:r>
        <w:t xml:space="preserve">2016年11月29日，四川省凉山彝族自治州第八届委员会举行第一次全体会议，陈忠义当选为州委副书记。[2] </w:t>
        <w:br/>
        <w:br/>
      </w:r>
    </w:p>
    <w:p>
      <w:pPr>
        <w:pStyle w:val="Heading3"/>
      </w:pPr>
      <w:r>
        <w:t>甘肃  临夏和政县</w:t>
      </w:r>
    </w:p>
    <w:p>
      <w:r>
        <w:rPr>
          <w:i/>
        </w:rPr>
        <w:t>李国辉</w:t>
      </w:r>
    </w:p>
    <w:p>
      <w:r>
        <w:t>李国辉，男，汉族，1963年6月出生，中共党员，甘肃永靖人，出生地甘肃永靖，省委党校研究生学历。</w:t>
      </w:r>
    </w:p>
    <w:p>
      <w:r>
        <w:t>民    族: 汉族</w:t>
      </w:r>
    </w:p>
    <w:p>
      <w:r>
        <w:t>国    籍: 中国</w:t>
      </w:r>
    </w:p>
    <w:p>
      <w:r>
        <w:t>中文名: 李国辉</w:t>
      </w:r>
    </w:p>
    <w:p>
      <w:r>
        <w:t>出生地: 甘肃永靖</w:t>
      </w:r>
    </w:p>
    <w:p>
      <w:r>
        <w:t>简历：</w:t>
      </w:r>
      <w:r>
        <w:t>现任甘肃省和政县委书记。</w:t>
        <w:br/>
      </w:r>
      <w:r>
        <w:t>1982.08—1983.07 永靖县体委工作；</w:t>
        <w:br/>
      </w:r>
      <w:r>
        <w:t>1983.07—1989.03 永靖县政协办公室工作（其间：1986.06—1988.07州委党校党政管理大专班学习并毕业）；</w:t>
        <w:br/>
      </w:r>
      <w:r>
        <w:t>1989.03—1994.01 共青团永靖县委副书记、书记（其间：1991年9月至1994年1月中央党校函授学院经济管理专业全日制本科班学习并毕业）；</w:t>
        <w:br/>
      </w:r>
      <w:r>
        <w:t>1994.01—1997.11 永靖三条岘乡党委书记；</w:t>
        <w:br/>
      </w:r>
      <w:r>
        <w:t>1997.12—2002.11 永靖县委常委、宣传部部长（其间：2000年7月至2001年1月省文化厅挂职任群文处副处长）；</w:t>
        <w:br/>
      </w:r>
      <w:r>
        <w:t>2002.11—2005.08 永靖县委副书记、纪委书记（其间：2002年9月至2005年6月省委党校文化学在职研究生班学习并毕业）；</w:t>
        <w:br/>
      </w:r>
      <w:r>
        <w:t>2005.08—2007.03 临夏州委副秘书长、档案局局长；</w:t>
        <w:br/>
      </w:r>
      <w:r>
        <w:t>2007.03—2010.12 临夏州委党校（讲师团）常务副校长、团长、党委副书记；</w:t>
        <w:br/>
      </w:r>
      <w:r>
        <w:t xml:space="preserve">2010.12— 中共和政县委书记[1] </w:t>
        <w:br/>
        <w:br/>
      </w:r>
      <w:r>
        <w:t xml:space="preserve">2015年5月，拟推荐为全国优秀县委书记初步人选。[2] </w:t>
        <w:br/>
        <w:br/>
      </w:r>
    </w:p>
    <w:p>
      <w:pPr>
        <w:pStyle w:val="Heading3"/>
      </w:pPr>
      <w:r>
        <w:t>甘肃  酒泉瓜州县</w:t>
      </w:r>
    </w:p>
    <w:p>
      <w:r>
        <w:rPr>
          <w:i/>
        </w:rPr>
        <w:t>戴超</w:t>
      </w:r>
    </w:p>
    <w:p>
      <w:r>
        <w:t>戴超，男，汉族，甘肃金塔人，出生地甘肃金塔，中央党校研究生学历，1964年10月生，1989年7入党，1986年9月参加工作。</w:t>
      </w:r>
    </w:p>
    <w:p>
      <w:r>
        <w:t>出生日期: 1964年10月</w:t>
      </w:r>
    </w:p>
    <w:p>
      <w:r>
        <w:t>中文名: 戴超</w:t>
      </w:r>
    </w:p>
    <w:p>
      <w:r>
        <w:t>出生地: 甘肃金塔</w:t>
      </w:r>
    </w:p>
    <w:p>
      <w:r>
        <w:t>国    籍: 中国</w:t>
      </w:r>
    </w:p>
    <w:p>
      <w:r>
        <w:t>毕业院校: 中央党校</w:t>
      </w:r>
    </w:p>
    <w:p>
      <w:r>
        <w:t>民    族: 汉族</w:t>
      </w:r>
    </w:p>
    <w:p>
      <w:r>
        <w:t>简历：</w:t>
      </w:r>
      <w:r>
        <w:t>现任甘肃省发展和改革委员会副主任（正厅长级）。</w:t>
        <w:br/>
      </w:r>
      <w:r>
        <w:t>1984.08——1986.09，在兰州化工学校自动化仪表专业学习；</w:t>
        <w:br/>
      </w:r>
      <w:r>
        <w:t>1986.09——1989.10，酒泉啤酒厂自动化仪表班班长、电子工程技术员、厂团支部书记（其间：1992.08——1994.06中央党校函授学院政治专业大专班学习）；</w:t>
        <w:br/>
      </w:r>
      <w:r>
        <w:t>1989.10——1993.02，酒泉啤酒厂团委副书记、团委书记；</w:t>
        <w:br/>
      </w:r>
      <w:r>
        <w:t>1993.02——1994.12，酒泉啤酒厂党委办公室主任、厂长办公室主任、机关党支部书记、助理工程师（其间：1993.04—1993.11在天津市溏沽区海洋渔业公司挂职学习，任总经理助理）；</w:t>
        <w:br/>
      </w:r>
      <w:r>
        <w:t>1994.12——1995.08，酒泉啤酒厂厂党委副书记、纪检委书记（期间：1994.08—1996.12中央党校函授学院经济管理专业本科班学习）；</w:t>
        <w:br/>
      </w:r>
      <w:r>
        <w:t>1995.08——1997.08，酒泉啤酒厂副厂长；</w:t>
        <w:br/>
      </w:r>
      <w:r>
        <w:t>1997.08——1998.02，酒泉啤酒厂厂长（正县级）；</w:t>
        <w:br/>
      </w:r>
      <w:r>
        <w:t>1998.02——1999.06，黄河集团酒泉啤酒公司总经理（正县级）；</w:t>
        <w:br/>
      </w:r>
      <w:r>
        <w:t>1999.06——1999.12，黄河集团副总经理、酒泉啤酒公司总经理（期间：1997.03——1999.01兰州大学经济系区域经济学专业研究生课程进修班学习）；</w:t>
        <w:br/>
      </w:r>
      <w:r>
        <w:t>1999.12——2000.01，玉门市委常委；</w:t>
        <w:br/>
      </w:r>
      <w:r>
        <w:t>2000.01——2002.10，玉门市委常委、市人民政府常务副市长（正县级）；</w:t>
        <w:br/>
      </w:r>
      <w:r>
        <w:t>2002.10——2002.11，安西县委副书记；</w:t>
        <w:br/>
      </w:r>
      <w:r>
        <w:t>2002.11——2006.08，安西县委副书记、县人民政府县长；</w:t>
        <w:br/>
      </w:r>
      <w:r>
        <w:t>2006.08——2006.10，瓜州县委副书记、县人民政府县长；</w:t>
        <w:br/>
      </w:r>
      <w:r>
        <w:t>2006.10——2008.05，瓜州县委书记；</w:t>
        <w:br/>
      </w:r>
      <w:r>
        <w:t>2008.05——2008.12，酒泉市委常委、瓜州县委书记；</w:t>
        <w:br/>
      </w:r>
      <w:r>
        <w:t>2008.12——2009.09，酒泉市委常委、市委统战部部长、酒泉社会主义学院院长；</w:t>
        <w:br/>
      </w:r>
      <w:r>
        <w:t>2009.09——2010.05，酒泉市委常委、市委统战部部长、酒泉社会主义学院院长、酒泉市总工会主席；</w:t>
        <w:br/>
      </w:r>
      <w:r>
        <w:t xml:space="preserve">2010.05——2011.10，临夏州委常委、常务副州长（其间：2007.09——2010.06省委党校战略管理与应用哲学专业研究生班学习）；[1] </w:t>
        <w:br/>
        <w:br/>
      </w:r>
      <w:r>
        <w:t xml:space="preserve">2011.10——2015.05，临夏州委副书记[2] </w:t>
        <w:br/>
        <w:br/>
      </w:r>
      <w:r>
        <w:t xml:space="preserve">2015.05——2016.06，甘肃省文化产业发展集团党委书记[3] </w:t>
        <w:br/>
        <w:br/>
      </w:r>
      <w:r>
        <w:t>2016.06——，任甘肃省发展和改革委员会副主任（正厅长级）。</w:t>
        <w:br/>
      </w:r>
      <w:r>
        <w:t>2015年5月18日，甘肃省文化产业发展集团召开会议宣布集团领导任命决定：戴超同志任甘肃省文化产业发展集团党委书记。</w:t>
        <w:br/>
      </w:r>
      <w:r>
        <w:t xml:space="preserve">2016年6月，戴超任甘肃省发展和改革委员会副主任（正厅长级）。[4] </w:t>
        <w:br/>
        <w:br/>
      </w:r>
    </w:p>
    <w:p>
      <w:pPr>
        <w:pStyle w:val="Heading3"/>
      </w:pPr>
      <w:r>
        <w:t>新疆  克拉玛依市乌尔禾区</w:t>
      </w:r>
    </w:p>
    <w:p>
      <w:r>
        <w:rPr>
          <w:i/>
        </w:rPr>
        <w:t>魏天峰</w:t>
      </w:r>
    </w:p>
    <w:p>
      <w:r>
        <w:t>魏天峰，男，现任新疆维吾尔自治区克拉玛依市乌尔禾区区委书记。</w:t>
      </w:r>
    </w:p>
    <w:p>
      <w:r>
        <w:t>简历：</w:t>
      </w:r>
      <w:r>
        <w:t>主持乌尔禾区工作。</w:t>
        <w:br/>
      </w:r>
    </w:p>
    <w:p>
      <w:pPr>
        <w:pStyle w:val="Heading3"/>
      </w:pPr>
      <w:r>
        <w:t>云南  西双版纳景洪市</w:t>
      </w:r>
    </w:p>
    <w:p>
      <w:r>
        <w:rPr>
          <w:i/>
        </w:rPr>
        <w:t>陈学刚</w:t>
      </w:r>
    </w:p>
    <w:p>
      <w:r>
        <w:t>陈学刚，现任云南省政协经济委员会副主任（正厅级）。</w:t>
      </w:r>
    </w:p>
    <w:p>
      <w:r>
        <w:t>简历：</w:t>
      </w:r>
      <w:r>
        <w:t xml:space="preserve">2015年12月18日，中国人民政治协商会议云南省第十一届委员会常务委员会第十三次会议通过，陈学刚任云南省政协经济委员会副主任（正厅级）。[1] </w:t>
        <w:br/>
        <w:br/>
      </w:r>
    </w:p>
    <w:p>
      <w:pPr>
        <w:pStyle w:val="Heading3"/>
      </w:pPr>
      <w:r>
        <w:t>河北  保定南市区</w:t>
      </w:r>
    </w:p>
    <w:p>
      <w:r>
        <w:rPr>
          <w:i/>
        </w:rPr>
        <w:t>王晓栋</w:t>
      </w:r>
    </w:p>
    <w:p>
      <w:r>
        <w:t>王晓栋，男，汉族，1971年6月生，河北省沙河县人，1991年3月加入中国共产党，1992年毕业于西南交通大学航地系，1999年9月参加工作，研究生学历，理学博士，助理研究员。</w:t>
      </w:r>
    </w:p>
    <w:p>
      <w:r>
        <w:t>出生日期: 1971年6月</w:t>
      </w:r>
    </w:p>
    <w:p>
      <w:r>
        <w:t>中文名: 王晓栋</w:t>
      </w:r>
    </w:p>
    <w:p>
      <w:r>
        <w:t>出生地: 河北省邢台市</w:t>
      </w:r>
    </w:p>
    <w:p>
      <w:r>
        <w:t>国    籍: 中国</w:t>
      </w:r>
    </w:p>
    <w:p>
      <w:r>
        <w:t>毕业院校: 西南交通大学</w:t>
      </w:r>
    </w:p>
    <w:p>
      <w:r>
        <w:t>民    族: 汉族</w:t>
      </w:r>
    </w:p>
    <w:p>
      <w:r>
        <w:t>简历：</w:t>
      </w:r>
      <w:r>
        <w:t xml:space="preserve">现任河北省残疾人联合会党组副书记、副理事长。[1] </w:t>
        <w:br/>
        <w:br/>
      </w:r>
      <w:r>
        <w:t>1992年本科毕业于西南交通大学航地系；</w:t>
        <w:br/>
      </w:r>
      <w:r>
        <w:t>1995年硕士毕业于西南交通大学测量工程系；</w:t>
        <w:br/>
      </w:r>
      <w:r>
        <w:t>1999年于中国科学院获理学博士学位；</w:t>
        <w:br/>
      </w:r>
      <w:r>
        <w:t>1999年到2001年在清华大学建筑学院作博士后研究；</w:t>
        <w:br/>
      </w:r>
      <w:r>
        <w:t>2001.11——2003.03，河北省科学技术厅厅长助理（正处级）；</w:t>
        <w:br/>
      </w:r>
      <w:r>
        <w:t>2003.03——2003.04，共青团河北省委党组成员；</w:t>
        <w:br/>
      </w:r>
      <w:r>
        <w:t>2003.04——2004.09，共青团河北省委副书记、党组副书记；</w:t>
        <w:br/>
      </w:r>
      <w:r>
        <w:t>2004.09——2007.04，共青团河北省委副书记、党组副书记、省青联主席；</w:t>
        <w:br/>
      </w:r>
      <w:r>
        <w:t>2007.04——2010.04，共青团河北省委书记、党组书记、省青联名誉主席；</w:t>
        <w:br/>
      </w:r>
      <w:r>
        <w:t>2010.04——2010.09，河北省保定市委副书记（正厅级）；</w:t>
        <w:br/>
      </w:r>
      <w:r>
        <w:t>2010.09——2012.05，河北省保定市委副书记（正厅级）、市委党校校长；</w:t>
        <w:br/>
      </w:r>
      <w:r>
        <w:t>2012.05——2015.08，河北省保定市委副书记（正厅级）、南市区区委书记；</w:t>
        <w:br/>
      </w:r>
      <w:r>
        <w:t xml:space="preserve">2015.08——2016.08，河北省科学技术厅副厅长；[2] </w:t>
        <w:br/>
        <w:br/>
      </w:r>
      <w:r>
        <w:t xml:space="preserve">2016.08——，河北省残疾人联合会党组副书记、副理事长。[1] </w:t>
        <w:br/>
        <w:br/>
      </w:r>
      <w:r>
        <w:t>2016年8月，任河北省残疾人联合会副理事长（正厅级）。</w:t>
        <w:br/>
      </w:r>
      <w:r>
        <w:t>第十一届全国政协委员；第十五、十六届团中央委员；第九、十届全国青联常委；河北省第十届人大代表。</w:t>
        <w:br/>
      </w:r>
      <w:r>
        <w:t xml:space="preserve">2016年8月，河北省残疾人联合会党组副书记、副理事长。[1] </w:t>
        <w:br/>
        <w:br/>
      </w:r>
    </w:p>
    <w:p>
      <w:pPr>
        <w:pStyle w:val="Heading3"/>
      </w:pPr>
      <w:r>
        <w:t>黑龙江  鹤岗绥滨县</w:t>
      </w:r>
    </w:p>
    <w:p>
      <w:r>
        <w:rPr>
          <w:i/>
        </w:rPr>
        <w:t>樊金宝</w:t>
      </w:r>
    </w:p>
    <w:p>
      <w:r>
        <w:t>男，汉族，1958年1月生，黑龙江萝北人，鹤岗市委常委、市政府常务副市长、党组副书记。</w:t>
      </w:r>
    </w:p>
    <w:p>
      <w:r>
        <w:t>出生日期: 1958年1月</w:t>
      </w:r>
    </w:p>
    <w:p>
      <w:r>
        <w:t>信    仰: 中国共产党</w:t>
      </w:r>
    </w:p>
    <w:p>
      <w:r>
        <w:t>中文名: 樊金宝</w:t>
      </w:r>
    </w:p>
    <w:p>
      <w:r>
        <w:t>出生地: 黑龙江萝北</w:t>
      </w:r>
    </w:p>
    <w:p>
      <w:r>
        <w:t>外文名: Fan Jinbao</w:t>
      </w:r>
    </w:p>
    <w:p>
      <w:r>
        <w:t>民    族: 汉</w:t>
      </w:r>
    </w:p>
    <w:p>
      <w:r>
        <w:t>简历：</w:t>
      </w:r>
      <w:r>
        <w:t>1975年8月参加工作</w:t>
        <w:br/>
      </w:r>
      <w:r>
        <w:t>1977年5月加入中国共产党，佳木斯农校本科班园艺专业毕业，农学学士、农艺师。</w:t>
        <w:br/>
      </w:r>
      <w:r>
        <w:t>1975.08 — 1978.03 萝北县凤翔镇曙光村知青</w:t>
        <w:br/>
      </w:r>
      <w:r>
        <w:t>1978.03 — 1982.01 佳木斯农校本科班园艺专业学习</w:t>
        <w:br/>
      </w:r>
      <w:r>
        <w:t>1982.01 — 1983.04 萝北县农技推广站技术员</w:t>
        <w:br/>
      </w:r>
      <w:r>
        <w:t>1983.04 — 1984.01 萝北县果树场党支部副书记</w:t>
        <w:br/>
      </w:r>
      <w:r>
        <w:t>1984.01 — 1984.08 萝北县名山乡党委副书记</w:t>
        <w:br/>
      </w:r>
      <w:r>
        <w:t>1984.08 — 1984.12 萝北县莲花乡乡长</w:t>
        <w:br/>
      </w:r>
      <w:r>
        <w:t>1984.12 — 1987.01 萝北县莲花乡党委书记</w:t>
        <w:br/>
      </w:r>
      <w:r>
        <w:t>1987.01 — 1989.01 萝北县团结乡党委书记</w:t>
        <w:br/>
      </w:r>
      <w:r>
        <w:t>1989.01 — 1990.11 萝北县名山镇党委书记</w:t>
        <w:br/>
      </w:r>
      <w:r>
        <w:t>1990.11 — 1993.05 萝北县政府副县长</w:t>
        <w:br/>
      </w:r>
      <w:r>
        <w:t>1993.05 — 1997.01 萝北县委常委、政府副县长</w:t>
        <w:br/>
      </w:r>
      <w:r>
        <w:t>1997.01 — 2000.04 绥滨县委副书记、政府县长（期间：1993.10 — 1993.12 在广东省云浮市挂职任副市长（县级市） 1999.05 — 1999.11 挂职任国家民政部社会福利和社会事务司司长助理）</w:t>
        <w:br/>
      </w:r>
      <w:r>
        <w:t>2000.04 — 2003.02 绥滨县委书记</w:t>
        <w:br/>
      </w:r>
      <w:r>
        <w:t>2003.02 — 2004.04 鹤岗市政府党组成员、秘书长</w:t>
        <w:br/>
      </w:r>
      <w:r>
        <w:t>2004.04 — 2006.07 鹤岗市委常委、秘书长</w:t>
        <w:br/>
      </w:r>
      <w:r>
        <w:t>2006.07 — 2007.01 鹤岗市委常委、秘书长，市政府副市长、党组成员</w:t>
        <w:br/>
      </w:r>
      <w:r>
        <w:t>2007.01 — 鹤岗市委常委、市政府常务副市长、党组副书记</w:t>
        <w:br/>
      </w:r>
      <w:r>
        <w:t>负责市政府日常工作。 协助市长管市发改委（项目办）、财政局（国资办）、编办。? 分管市政府办公室（驻外办事处）、人民办事中心、信访办、沉陷办、区域经济办、法制办、公安局、司法局、安全局、人事局、档案局（市地方志办公室）、民政局（老龄办）、统计局、鹤岗调查队、国税局、地税局、残联、无委会鹤岗管理处、银监分局、人民银行、工商银行、农业银行、建设银行、中国银行、农业发展银行、农村信用联社、人民保险公司、人寿保险公司、太平洋财险公司、大地财险公司、平安财险公司。 联系市人大、市政协、军分区、法院、检察院、驻鹤部队、各群团组织。 协调县、区政府工作。</w:t>
        <w:br/>
      </w:r>
    </w:p>
    <w:p>
      <w:pPr>
        <w:pStyle w:val="Heading3"/>
      </w:pPr>
      <w:r>
        <w:t>江西  宜春袁州区</w:t>
      </w:r>
    </w:p>
    <w:p>
      <w:r>
        <w:rPr>
          <w:i/>
        </w:rPr>
        <w:t>龚细水</w:t>
      </w:r>
    </w:p>
    <w:p>
      <w:r>
        <w:t>龚细水，男，汉族，1958年2于出生于江西樟树。1980年参加工作后，曾任宜春市人民政府副市长、中共宜春市委常委、袁州区委书记等职。</w:t>
      </w:r>
    </w:p>
    <w:p>
      <w:r>
        <w:t>出生日期: 1958年2月</w:t>
      </w:r>
    </w:p>
    <w:p>
      <w:r>
        <w:t>民    族: 汉</w:t>
      </w:r>
    </w:p>
    <w:p>
      <w:r>
        <w:t>国    籍: 中国</w:t>
      </w:r>
    </w:p>
    <w:p>
      <w:r>
        <w:t>中文名: 龚细水</w:t>
      </w:r>
    </w:p>
    <w:p>
      <w:r>
        <w:t>出生地: 江西樟树</w:t>
      </w:r>
    </w:p>
    <w:p>
      <w:r>
        <w:t>简历：</w:t>
      </w:r>
      <w:r>
        <w:t xml:space="preserve">2012年10月10日，江西省纪委证实，龚细水涉嫌严重违纪接受组织调查。2014年4月15日，江西省南昌市中级人民法院对宜春市政府原副市长龚细水受贿案作出一审判决，以受贿罪判处被告人龚细水无期徒刑，剥夺政治权利终身，并处没收个人全部财产；受贿赃款赃物予以追缴没收，上缴国库。[1] </w:t>
        <w:br/>
        <w:br/>
      </w:r>
      <w:r>
        <w:t>龚细水，男，汉族，1958年2月生，江西樟树人。1982年2月加入中国共产党，1980年10月参加工作，研究生学历。</w:t>
        <w:br/>
      </w:r>
      <w:r>
        <w:t>1978年10月 江西省宜春农校学生</w:t>
        <w:br/>
      </w:r>
      <w:r>
        <w:t>1980年10月 高安县龙潭公社干部</w:t>
        <w:br/>
      </w:r>
      <w:r>
        <w:t>1982年10月 中共高安县委组织部干部</w:t>
        <w:br/>
      </w:r>
      <w:r>
        <w:t>1984年2月 共青团高安县委副书记</w:t>
        <w:br/>
      </w:r>
      <w:r>
        <w:t>1984年6月 共青团高安县委书记</w:t>
        <w:br/>
      </w:r>
      <w:r>
        <w:t>（1985.09-1987.07 江西行政管理干部学院学习）</w:t>
        <w:br/>
      </w:r>
      <w:r>
        <w:t>1988年12月 高安县石脑乡党委书记</w:t>
        <w:br/>
      </w:r>
      <w:r>
        <w:t>1994年12月 高安市人民政府副市长</w:t>
        <w:br/>
      </w:r>
      <w:r>
        <w:t>1996年6月 中共高安市委常委、常务副市长</w:t>
        <w:br/>
      </w:r>
      <w:r>
        <w:t>1997年11月 中共宜丰县委副书记 (1995-1998 中央党校函授本科班学习)</w:t>
        <w:br/>
      </w:r>
      <w:r>
        <w:t>2000年9月 宜丰县人民政府县长（主持县委、县政府工作）</w:t>
        <w:br/>
      </w:r>
      <w:r>
        <w:t>2001年11月 中共宜丰县委书记</w:t>
        <w:br/>
      </w:r>
      <w:r>
        <w:t>2002年7月 中共宜丰县委书记、县人大常委会主任</w:t>
        <w:br/>
      </w:r>
      <w:r>
        <w:t>2003年3月 中共宜丰县委书记(2001-2004 华中师范大学研究生学习)</w:t>
        <w:br/>
      </w:r>
      <w:r>
        <w:t>2006年6月 宜春市人民政府市长助理</w:t>
        <w:br/>
      </w:r>
      <w:r>
        <w:t>2006年12月 宜春市人民政府副市长</w:t>
        <w:br/>
      </w:r>
      <w:r>
        <w:t>2008年7月 宜春市人民政府副市长、袁州区委书记</w:t>
        <w:br/>
      </w:r>
      <w:r>
        <w:t>2008年12月 中共宜春市委常委、宜春市人民政府副市长、袁州区委书记</w:t>
        <w:br/>
      </w:r>
      <w:r>
        <w:t xml:space="preserve">2009年3月 中共宜春市委常委、袁州区委书记 </w:t>
        <w:br/>
      </w:r>
      <w:r>
        <w:t>(2009年3月24日宜春市第二届人民代表大会常务委员会第十七次会议通过)</w:t>
        <w:br/>
      </w:r>
      <w:r>
        <w:t>宜春市第二届人民代表大会常务委员会第十七次会议决定：接受龚细水辞去宜春市人民政府副市长职务的请求，并报宜春市第二届人民代表大会第五次会议备案。</w:t>
        <w:br/>
      </w:r>
      <w:r>
        <w:t xml:space="preserve">2012年10月10日，据江西省纪委有关负责人证实，宜春市委原常委、袁州区委原书记龚细水涉嫌严重违纪，目前正在接受组织调查。[2] </w:t>
        <w:br/>
        <w:br/>
      </w:r>
      <w:r>
        <w:t>2014年4月16日中国共产党新闻网发布消息，据江西南昌市中级人民法院网站消息，2014年4月15日，江西省南昌市中级人民法院对宜春市政府原副市长龚细水受贿案作出一审判决，以受贿罪判处被告人龚细水无期徒刑，剥夺政治权利终身，并处没收个人全部财产；受贿赃款赃物予以追缴没收，上缴国库。</w:t>
        <w:br/>
      </w:r>
      <w:r>
        <w:t>经审理查明，2006年至2012年，龚细水先后担任宜丰县委书记、宜春市政府市长助理、副市长、市委常委兼袁州区委书记。期间，龚细水利用职务便利，在矿山购买、工程承接、土地拆迁转让、职务升迁、工作调动、子女就业等方面，为他人谋取利益，先后88次索取或非法收受他人所送人民币837.3万元、美元2万元、港币22万元、黄金2千克（价值人民币46.2万元）、房产一套（价值人民币46.8688万元）、“劳力士”手表一块（价值人民币23.715万元）、购物卡1万元。2012年12月20日，龚细水被刑事拘留。</w:t>
        <w:br/>
      </w:r>
      <w:r>
        <w:t xml:space="preserve">法院认为，被告人龚细水身为国家工作人员，利用职务之便，为他人谋取利益，先后88次索取或收受他人财物共计折合人民币955余万元、美元2万元、港币22万元，已构成受贿罪。虽具有主动交代犯罪事实、认罪态度较好、积极退赃之情节，但受贿数额巨大。遂作出上述判决。[1] </w:t>
        <w:br/>
        <w:br/>
      </w:r>
    </w:p>
    <w:p>
      <w:pPr>
        <w:pStyle w:val="Heading3"/>
      </w:pPr>
      <w:r>
        <w:t>贵州  遵义遵义县</w:t>
      </w:r>
    </w:p>
    <w:p>
      <w:r>
        <w:rPr>
          <w:i/>
        </w:rPr>
        <w:t>穆嵘坤</w:t>
      </w:r>
    </w:p>
    <w:p>
      <w:r>
        <w:t>穆嵘坤，男，汉族，1973年9月生，贵州遵义县人，1991年8月参加工作，1998年3月加入中国共产党，贵州省南白师范学校毕业，省委党校在职研究生学历，云南大学软件工程、领域工程硕士。</w:t>
      </w:r>
    </w:p>
    <w:p>
      <w:r>
        <w:t>出生日期: 1973年9月</w:t>
      </w:r>
    </w:p>
    <w:p>
      <w:r>
        <w:t>中文名: 穆嵘坤</w:t>
      </w:r>
    </w:p>
    <w:p>
      <w:r>
        <w:t>出生地: 贵州遵义县</w:t>
      </w:r>
    </w:p>
    <w:p>
      <w:r>
        <w:t>国    籍: 中国</w:t>
      </w:r>
    </w:p>
    <w:p>
      <w:r>
        <w:t>毕业院校: 云南大学</w:t>
      </w:r>
    </w:p>
    <w:p>
      <w:r>
        <w:t>民    族: 汉族</w:t>
      </w:r>
    </w:p>
    <w:p>
      <w:r>
        <w:t>简历：</w:t>
      </w:r>
      <w:r>
        <w:t>现任贵州省黔西南州委副书记。</w:t>
        <w:br/>
      </w:r>
      <w:r>
        <w:t>1988.09-1991.08，贵州省南白师范学校普师专业学习；</w:t>
        <w:br/>
      </w:r>
      <w:r>
        <w:t>1991.08-1995.11，贵州省遵义县第二中学、团溪中学、第一中学教师；</w:t>
        <w:br/>
      </w:r>
      <w:r>
        <w:t>1995.11-1996.12，贵州省遵义县政府办公室秘书（1993.09-1996.07，在贵州省教育学院中文专业学习）；</w:t>
        <w:br/>
      </w:r>
      <w:r>
        <w:t>1996.12-2001.12，贵州省遵义（地区）市政府（行署）办公室秘书、秘书科副科长、综合科副科长，团总支书记；</w:t>
        <w:br/>
      </w:r>
      <w:r>
        <w:t>2001.12-2003.04，贵州省遵义市委督查室副主任（正科级）（其间：2002.09-2002.11，市委党校中青班学习）；</w:t>
        <w:br/>
      </w:r>
      <w:r>
        <w:t>2003.04-2004.08，共青团贵州省遵义市委副书记、党组成员（其间：2000.09-2003.07，贵州省委党校经济学专业研究生班学员）；</w:t>
        <w:br/>
      </w:r>
      <w:r>
        <w:t>2004.08-2006.05，贵州省遵义市委副秘书长；</w:t>
        <w:br/>
      </w:r>
      <w:r>
        <w:t>2006.05-2006.06，贵州省赤水市委副书记；</w:t>
        <w:br/>
      </w:r>
      <w:r>
        <w:t>2006.06-2006.07，贵州省赤水市委副书记、市人民政府副市长；</w:t>
        <w:br/>
      </w:r>
      <w:r>
        <w:t>2006.07-2006.11，贵州省赤水市委副书记、市人民政府代理市长；</w:t>
        <w:br/>
      </w:r>
      <w:r>
        <w:t>2006.11-2007.10，贵州省赤水市委副书记、市人民政府市长；</w:t>
        <w:br/>
      </w:r>
      <w:r>
        <w:t xml:space="preserve">2007.10-2011.11，贵州省赤水市委书记（其间：2008.09-2009.01，在贵州省委党校中青班学习；2007.04-2010.06，在云南大学软件工程、领域工程硕士专业攻读硕士学位）；[1] </w:t>
        <w:br/>
        <w:br/>
      </w:r>
      <w:r>
        <w:t>2011.11-2011.12，贵州省遵义县委书记；</w:t>
        <w:br/>
      </w:r>
      <w:r>
        <w:t>2011.12-2014.02，贵州省遵义市委常委、遵义县委书记；</w:t>
        <w:br/>
      </w:r>
      <w:r>
        <w:t xml:space="preserve">2014.02-2015.12，贵州省黔西南州委常委、组织部部长；[2] </w:t>
        <w:br/>
        <w:br/>
      </w:r>
      <w:r>
        <w:t xml:space="preserve">2015.12-2016.04，贵州省黔西南州委副书记、组织部部长；[3] </w:t>
        <w:br/>
        <w:br/>
      </w:r>
      <w:r>
        <w:t xml:space="preserve">2016.04-，贵州省黔西南州委副书记[4-5] </w:t>
        <w:br/>
        <w:br/>
      </w:r>
      <w:r>
        <w:t xml:space="preserve">2016年4月18日，黔西南召开2016年全州同步小康驻村工作动员部署电视电话会。州委副书记穆嵘坤在会上发表讲话。州委常委、副州长谭辉主持会议。州委常委、州委组织部部长顾先林讲话。[4] </w:t>
        <w:br/>
        <w:br/>
      </w:r>
    </w:p>
    <w:p>
      <w:pPr>
        <w:pStyle w:val="Heading3"/>
      </w:pPr>
      <w:r>
        <w:t>广西  玉林市博白县</w:t>
      </w:r>
    </w:p>
    <w:p>
      <w:r>
        <w:rPr>
          <w:i/>
        </w:rPr>
        <w:t>温达勤</w:t>
      </w:r>
    </w:p>
    <w:p>
      <w:r>
        <w:t>温达勤，男，壮族，1963年6月生，广西上林人，1987年8月加入中国共产党，1982年7月参加工作，2002年7月中央党校函授学院在职研究生班经济管理专业毕业，中央党校在职研究生学历，政工师。现任广西农业厅副厅长。</w:t>
      </w:r>
    </w:p>
    <w:p>
      <w:r>
        <w:t>出生日期: 1963年6月</w:t>
      </w:r>
    </w:p>
    <w:p>
      <w:r>
        <w:t>民    族: 壮族</w:t>
      </w:r>
    </w:p>
    <w:p>
      <w:r>
        <w:t>国    籍: 中国</w:t>
      </w:r>
    </w:p>
    <w:p>
      <w:r>
        <w:t>中文名: 温达勤</w:t>
      </w:r>
    </w:p>
    <w:p>
      <w:r>
        <w:t>政治面貌: 中共党员</w:t>
      </w:r>
    </w:p>
    <w:p>
      <w:r>
        <w:t>简历：</w:t>
      </w:r>
      <w:r>
        <w:br/>
        <w:br/>
        <w:br/>
        <w:br/>
        <w:br/>
        <w:t>温达勤</w:t>
        <w:br/>
        <w:br/>
        <w:br/>
        <w:br/>
        <w:br/>
        <w:br/>
        <w:br/>
        <w:t>温达勤(40张)</w:t>
        <w:br/>
        <w:br/>
        <w:br/>
        <w:br/>
        <w:br/>
        <w:br/>
        <w:br/>
        <w:t>1980.09——1982.07，广西南宁地区第二师范学校师范专业学习</w:t>
        <w:br/>
      </w:r>
      <w:r>
        <w:t>1982.07——1987.03，广西武鸣县东风农场场部小学教师、教导主任</w:t>
        <w:br/>
      </w:r>
      <w:r>
        <w:t>1987.03——1988.09，广西武鸣县东风农场行政办公室秘书、办公室副主任（1985.09—1988.07在广西广播电视大学汉语言文学专业学习）</w:t>
        <w:br/>
      </w:r>
      <w:r>
        <w:t>1988.09——1990.02，广西武鸣县司法局办公室副主任（主持工作）</w:t>
        <w:br/>
      </w:r>
      <w:r>
        <w:t>1990.02——1991.02，广西武鸣县罗波乡党委副书记、纪委书记</w:t>
        <w:br/>
      </w:r>
      <w:r>
        <w:t>1991.02——1991.11，广西武鸣县司法局干部</w:t>
        <w:br/>
      </w:r>
      <w:r>
        <w:t>1991.11——1992.09，广西武鸣县财政局行秘股副股长（主持工作）</w:t>
        <w:br/>
      </w:r>
      <w:r>
        <w:t>1992.09——1994.04，广西武鸣县财政局行秘股副股长（局长级）</w:t>
        <w:br/>
      </w:r>
      <w:r>
        <w:t>1994.04——1995.05，广西武鸣县委办公室秘书股股长</w:t>
        <w:br/>
      </w:r>
      <w:r>
        <w:t>1995.05——1996.08，广西武鸣县城厢镇党委书记</w:t>
        <w:br/>
      </w:r>
      <w:r>
        <w:t>1996.08——1998.04，广西武鸣县双桥镇党委书记（1994.08—1996.12在中央党校函授学院本科班经济管理专业学习）</w:t>
        <w:br/>
      </w:r>
      <w:r>
        <w:t>1998.04——1998.08，广西武鸣县委书记助理、双桥镇党委书记</w:t>
        <w:br/>
      </w:r>
      <w:r>
        <w:t>1998.08——2002.09，广西武鸣县委副书记（其间：1999.09—2002.07在中央党校函授学院在职研究生班经济管理专业学习；2002.05—2002.09挂任北京市崇文区区长助理）</w:t>
        <w:br/>
      </w:r>
      <w:r>
        <w:t>2002.09——2002.10，广西邕宁县委副书记、副县长、代县长</w:t>
        <w:br/>
      </w:r>
      <w:r>
        <w:t>2002.10——2004.07，广西邕宁县委副书记、县长</w:t>
        <w:br/>
      </w:r>
      <w:r>
        <w:t>2004.07——2005.03，广西邕宁县委书记、县长</w:t>
        <w:br/>
      </w:r>
      <w:r>
        <w:t>2005.03——2006.08，广西南宁市邕宁区委书记</w:t>
        <w:br/>
      </w:r>
      <w:r>
        <w:t>2006.08——2009.09，广西南宁市邕宁区委书记（副厅级）</w:t>
        <w:br/>
      </w:r>
      <w:r>
        <w:t>2009.09——2013.09，广西玉林市委常委、博白县委书记</w:t>
        <w:br/>
      </w:r>
      <w:r>
        <w:t xml:space="preserve">2013.09——，广西农业厅副厅长[1] </w:t>
        <w:br/>
        <w:br/>
      </w:r>
    </w:p>
    <w:p>
      <w:pPr>
        <w:pStyle w:val="Heading3"/>
      </w:pPr>
      <w:r>
        <w:t>山西  吕梁文水县</w:t>
      </w:r>
    </w:p>
    <w:p>
      <w:r>
        <w:rPr>
          <w:i/>
        </w:rPr>
        <w:t>刘云晨</w:t>
      </w:r>
    </w:p>
    <w:p>
      <w:r>
        <w:t>刘云晨，男，汉族，1963年8月生，山西平遥人，中央党校大学学历，1985年6月加入中国共产党，1983年9月参加工作。</w:t>
      </w:r>
    </w:p>
    <w:p>
      <w:r>
        <w:t>出生日期: 1963年8月</w:t>
      </w:r>
    </w:p>
    <w:p>
      <w:r>
        <w:t>中文名: 刘云晨</w:t>
      </w:r>
    </w:p>
    <w:p>
      <w:r>
        <w:t>出生地: 山西平遥</w:t>
      </w:r>
    </w:p>
    <w:p>
      <w:r>
        <w:t>国    籍: 中国</w:t>
      </w:r>
    </w:p>
    <w:p>
      <w:r>
        <w:t>毕业院校: 中央党校</w:t>
      </w:r>
    </w:p>
    <w:p>
      <w:r>
        <w:t>民    族: 汉族</w:t>
      </w:r>
    </w:p>
    <w:p>
      <w:r>
        <w:t>简历：</w:t>
      </w:r>
      <w:r>
        <w:t>现任吕梁市政协主席，吕梁市委常委、秘书长、政法委书记。</w:t>
        <w:br/>
      </w:r>
      <w:r>
        <w:t>1980年09月，吕梁农校学习；</w:t>
        <w:br/>
      </w:r>
      <w:r>
        <w:t>1983年09月，中阳县计划委员会干事；</w:t>
        <w:br/>
      </w:r>
      <w:r>
        <w:t>1984年05月，中阳县委办公室干事；</w:t>
        <w:br/>
      </w:r>
      <w:r>
        <w:t>1986年01月，吕梁地委办公室干事；</w:t>
        <w:br/>
      </w:r>
      <w:r>
        <w:t>1988年05月，吕梁地委办公室信息科副科长、科长；</w:t>
        <w:br/>
      </w:r>
      <w:r>
        <w:t>1994年02月，吕梁地委办公室副主任；</w:t>
        <w:br/>
      </w:r>
      <w:r>
        <w:t>1995年08月，交城县人民政府副县长（其间：1995年08月至1997年12月，中央党校函授学院本科班经济管理专业学习）；</w:t>
        <w:br/>
      </w:r>
      <w:r>
        <w:t>1998年06月，交城县委副书记、政府县长（其间：2001年09月至2002年01月，山西省委党校中青年干部培训班）；</w:t>
        <w:br/>
      </w:r>
      <w:r>
        <w:t>2003年07月，石楼县委书记；</w:t>
        <w:br/>
      </w:r>
      <w:r>
        <w:t>2006年06月，离石区委书记；</w:t>
        <w:br/>
      </w:r>
      <w:r>
        <w:t>2009年08月，吕梁市委常委；</w:t>
        <w:br/>
      </w:r>
      <w:r>
        <w:t>2011年06月，吕梁市委常委、文水县委书记；</w:t>
        <w:br/>
      </w:r>
      <w:r>
        <w:t xml:space="preserve">2012年07月，吕梁市委常委；[1] </w:t>
        <w:br/>
        <w:br/>
      </w:r>
      <w:r>
        <w:t xml:space="preserve">2013年09月，吕梁市委常委、秘书长；[2] </w:t>
        <w:br/>
        <w:br/>
      </w:r>
      <w:r>
        <w:t xml:space="preserve">2015年03月，吕梁市委常委、秘书长、政法委书记；[3] </w:t>
        <w:br/>
        <w:br/>
      </w:r>
      <w:r>
        <w:t>2015年12月，吕梁市政协主席，吕梁市委常委、秘书长、政法委书记。</w:t>
        <w:br/>
      </w:r>
      <w:r>
        <w:t xml:space="preserve">2015年12月28日，政协吕梁市三届一次会议举行第三次全体会议，刘云晨当选政协第三届吕梁市委员会主席。[4] </w:t>
        <w:br/>
        <w:br/>
      </w:r>
    </w:p>
    <w:p>
      <w:pPr>
        <w:pStyle w:val="Heading3"/>
      </w:pPr>
      <w:r>
        <w:t>江西  抚州崇仁县</w:t>
      </w:r>
    </w:p>
    <w:p>
      <w:r>
        <w:rPr>
          <w:i/>
        </w:rPr>
        <w:t>李晓浩</w:t>
      </w:r>
    </w:p>
    <w:p>
      <w:r>
        <w:t>李晓浩，男，经济学硕士，现任江西省林业厅党组成员、省纪委驻林业厅纪检组长。</w:t>
      </w:r>
    </w:p>
    <w:p>
      <w:r>
        <w:t>出生日期: 1962年12月</w:t>
      </w:r>
    </w:p>
    <w:p>
      <w:r>
        <w:t>民    族: 汉族</w:t>
      </w:r>
    </w:p>
    <w:p>
      <w:r>
        <w:t>中文名: 李晓浩</w:t>
      </w:r>
    </w:p>
    <w:p>
      <w:r>
        <w:t>出生地: 广东新兴</w:t>
      </w:r>
    </w:p>
    <w:p>
      <w:r>
        <w:t>简历：</w:t>
      </w:r>
      <w:r>
        <w:t xml:space="preserve">[1] </w:t>
        <w:br/>
        <w:br/>
      </w:r>
      <w:r>
        <w:t xml:space="preserve">李晓浩1984年7月毕业于抚州师专，1996年12月中共党校硕士生毕业。历任：抚州师专团委副书记、抚州师专团委书记。1998年3月任共青团抚州地委副书记、党组副书记。2000年12月任中共广昌县委副书记、县政府代县长。2001年2月任中共广昌县委副书记、县政府县长。2005年1月任中共广昌县委书记。 2008年06月至2009年12月崇仁县委书记2009年07月至今任江西省林业厅党组成员、省纪委驻林业厅纪检组长[1] </w:t>
        <w:br/>
        <w:br/>
      </w:r>
    </w:p>
    <w:p>
      <w:pPr>
        <w:pStyle w:val="Heading3"/>
      </w:pPr>
      <w:r>
        <w:t>湖北  荆门东宝区</w:t>
      </w:r>
    </w:p>
    <w:p>
      <w:r>
        <w:rPr>
          <w:i/>
        </w:rPr>
        <w:t>廖明国</w:t>
      </w:r>
    </w:p>
    <w:p>
      <w:r>
        <w:t>廖明国，男，汉族，湖北钟祥人，1961年9月出生，在职研究生文化，1981年5月参加工作，1982年9月加入中国共产党。</w:t>
      </w:r>
    </w:p>
    <w:p>
      <w:r>
        <w:t>出生日期: 1961年9月</w:t>
      </w:r>
    </w:p>
    <w:p>
      <w:r>
        <w:t>民    族: 汉族</w:t>
      </w:r>
    </w:p>
    <w:p>
      <w:r>
        <w:t>国    籍: 中国</w:t>
      </w:r>
    </w:p>
    <w:p>
      <w:r>
        <w:t>中文名: 廖明国</w:t>
      </w:r>
    </w:p>
    <w:p>
      <w:r>
        <w:t>简历：</w:t>
      </w:r>
      <w:r>
        <w:t>曾任湖北荆门市东宝区委书记、常委。</w:t>
        <w:br/>
      </w:r>
      <w:r>
        <w:t>历任钟祥县委驻洋梓、长寿、柴湖工作组工作员；钟祥县长寿公社团委书记；钟祥县长寿区汤泉乡党委书记、乡长；钟祥县长寿区党委副书记；钟祥县长寿镇党委副书记；钟祥市长滩乡党委副书记、乡长；钟祥市长滩镇党委书记（其间在湖北省委党校青干班学习）；钟祥市政府办副主任、研究室主任；钟祥市郢中镇党委书记、莫愁湖开发区党委书记、管委会主任；钟祥市委常委、郢中镇党委书记；钟祥市委常委、常务副市长；荆门市政府副秘书长；荆门市经委主任、党组书记；荆门市经济和信息化委员会主任、党组书记；东宝区委书记；东宝区委书记、区人大常委会主任。</w:t>
        <w:br/>
      </w:r>
      <w:r>
        <w:t xml:space="preserve">2011年9月-2016年10月任湖北荆门市东宝区委书记。[1-2] </w:t>
        <w:br/>
        <w:br/>
      </w:r>
      <w:r>
        <w:t xml:space="preserve">2016年9月，作为荆门市领导班子换届拟新提拔（重用）考察对象人选。[3] </w:t>
        <w:br/>
        <w:br/>
      </w:r>
      <w:r>
        <w:t xml:space="preserve">2016年10月30日，东宝区领导干部大会，廖明国同志不再担任湖北荆门市东宝区委书记、常委、委员职务，另有任用。[4] </w:t>
        <w:br/>
        <w:br/>
      </w:r>
    </w:p>
    <w:p>
      <w:pPr>
        <w:pStyle w:val="Heading3"/>
      </w:pPr>
      <w:r>
        <w:t>河南  安阳文峰区</w:t>
      </w:r>
    </w:p>
    <w:p>
      <w:r>
        <w:rPr>
          <w:i/>
        </w:rPr>
        <w:t>靳东风</w:t>
      </w:r>
    </w:p>
    <w:p>
      <w:r>
        <w:t>靳东风，男，在职研究生学历，1984年1月入党，1981年9月参加工作。现任河南省安阳市人民政府副市长。</w:t>
      </w:r>
    </w:p>
    <w:p>
      <w:r>
        <w:t>出生日期: 1960年7月</w:t>
      </w:r>
    </w:p>
    <w:p>
      <w:r>
        <w:t>信    仰: 共产主义</w:t>
      </w:r>
    </w:p>
    <w:p>
      <w:r>
        <w:t>中文名: 靳东风</w:t>
      </w:r>
    </w:p>
    <w:p>
      <w:r>
        <w:t>出生地: 河南汤阴</w:t>
      </w:r>
    </w:p>
    <w:p>
      <w:r>
        <w:t>国    籍: 中国</w:t>
      </w:r>
    </w:p>
    <w:p>
      <w:r>
        <w:t>职    业: 公务员</w:t>
      </w:r>
    </w:p>
    <w:p>
      <w:r>
        <w:t>主要成就: 副厅级干部</w:t>
      </w:r>
    </w:p>
    <w:p>
      <w:r>
        <w:t>民    族: 汉族</w:t>
      </w:r>
    </w:p>
    <w:p>
      <w:r>
        <w:t>简历：</w:t>
      </w:r>
      <w:r>
        <w:t>1981.09——1983.10，汤阴县韩庄乡团委副书记；</w:t>
        <w:br/>
      </w:r>
      <w:r>
        <w:t>1983.10——1990.04，汤阴县韩庄乡副乡长；</w:t>
        <w:br/>
      </w:r>
      <w:r>
        <w:t>1990.04——1993.01，汤阴县委组织部干事；</w:t>
        <w:br/>
      </w:r>
      <w:r>
        <w:t>1993.01——1994.04，汤阴县五陵镇党委副书记、镇长；</w:t>
        <w:br/>
      </w:r>
      <w:r>
        <w:t>1994.04——1997.12，汤阴县五陵镇党委书记；</w:t>
        <w:br/>
      </w:r>
      <w:r>
        <w:t>1997.12——2001.04，滑县副县长；</w:t>
        <w:br/>
      </w:r>
      <w:r>
        <w:t>2001.04——2004.04，安阳县委常委、常务副县长；</w:t>
        <w:br/>
      </w:r>
      <w:r>
        <w:t>2004.04——2009.09，安阳市文峰区委副书记、区长；</w:t>
        <w:br/>
      </w:r>
      <w:r>
        <w:t xml:space="preserve">2009.09——2012.08，安阳市文峰区委书记[1] </w:t>
        <w:br/>
        <w:t>；</w:t>
        <w:br/>
      </w:r>
      <w:r>
        <w:t xml:space="preserve">2012.08——，安阳市人民政府副市长[2] </w:t>
        <w:br/>
        <w:t>、党组成员。</w:t>
        <w:br/>
      </w:r>
      <w:r>
        <w:t xml:space="preserve">2011年6月15日，中共安阳市文峰区第十一届委员会第一次全体会议选举靳东风为区委书记。[3] </w:t>
        <w:br/>
        <w:br/>
      </w:r>
      <w:r>
        <w:t xml:space="preserve">2012年8月31日，安阳市第十二届人民代表大会常务委员会第二十六次会议决定任命：靳东风为安阳市人民政府副市长。[4] </w:t>
        <w:br/>
        <w:br/>
      </w:r>
      <w:r>
        <w:t xml:space="preserve">负责农业、水利、林业、粮食、畜牧、农机、扶贫、供销、气象等方面工作和联系群团工作。代管人口和计划生育、外事侨务港澳、环保减排、工商管理、质量技术监督等方面的工作。分管和联系单位：水利局（南水北调办）、农业局、林业局、粮食局、畜牧局、农机局、扶贫办、农科院、供销社、气象局、中棉所、市委农办、老促会、卫河管理处、黄河滞洪局、中央储备粮安阳直库、水利投资公司。并环保局、人口和计生委、外侨办、台办、工商局、质监局、检验检疫局、郑州海关安阳办事处、长途线路传输局、中石油安阳分公司、中石化安阳分公司。[1] </w:t>
        <w:br/>
        <w:br/>
      </w:r>
      <w:r>
        <w:t>同志们：</w:t>
        <w:br/>
      </w:r>
      <w:r>
        <w:t>这次会议的主要任务是，认真贯彻落实党的十八大，以及全国、全省环境保护工作会议精神，总结经验、分析形势，以生态文明建设为统领，全面推进我市环境保护工作。刚才，勤科同志通报了有关情况。稍后，马市长还要作重要讲话，大家要认真抓好落实。下面，我讲几点意见。</w:t>
        <w:br/>
      </w:r>
      <w:r>
        <w:t>一、肯定成绩、认清形势，切实增强做好环保工作的责任感和紧迫感</w:t>
        <w:br/>
      </w:r>
      <w:r>
        <w:t>一年来，全市上下坚决贯彻中央和省关于环境保护的各项决策部署，坚持以环境保护优化经济发展、促进民生改善，污染减排、重点行业领域整治等工作取得有效进展，各项目标任务全面完成。</w:t>
        <w:br/>
      </w:r>
      <w:r>
        <w:t>（一）全市环境质量持续改善。2012年，市区环境空气质量优良天数为319天，超额完成了省定292天的目标；市区空气中可吸入颗粒物（PM10）平均浓度较去年同期下降6%， SO2、NO2日均值较去年进一步减少；市区降尘量平均值为12.7吨/平方公里·月，大幅低于18吨的国家推荐标准。省控地表水断面责任目标考核综合达标率为100%，城市集中饮用水源地水质达标率持续维持在100%。市区声环境质量状况良好，噪声污染呈整体下降趋势。全市辐射环境质量保持在天然本底水平。</w:t>
        <w:br/>
      </w:r>
      <w:r>
        <w:t>（二）污染物总量减排任务圆满完成。积极推进污染减排工程促进年活动，191个重点减排项目基本建成并投入运行。关闭淘汰了23家落后生产工艺设备，完成10家企业清洁生产审核任务。林州市、汤阴县污水处理厂提标改造工程通过验收，北小庄污水处理厂建成投入试运行；林州市和宗村污水处理厂实现部分中水回用。农业污染减排工作全面铺开，143家畜禽养殖企业落实了污染治理设施。经初步核定，2012年，全市化学需氧量、氨氮、二氧化硫、氮氧化物排放量分别下降8.19%、5.77%、6.41%、4.45%。</w:t>
        <w:br/>
      </w:r>
      <w:r>
        <w:t>（三）环境综合整治成效明显。深入推进了 “碧水工程” 、“蓝天工程”，全市地表水环境质量持续改善，市区扬尘整治人大议案顺利结案。在扬尘治理工作中，市环保局、住建局、交通局、行政执法局、环卫部门各司其责、密切配合，市人大多次进行督导、视察，进行现场指导，使这项工作取得了明显成效，初步建立了长效管理机制。水冶镇、铜冶镇、陵阳镇、内黄陶瓷工业园区综合整治成效明显，受到省政府肯定和表扬。钢铁、印染、医疗等行业环境综合整治取得突破，8家钢铁企业完成环境综合整治及烧结机脱硫治理任务，20余家印染企业安装了外排废水在线监控设备， 5家重金属企业完成了清洁生产审核任务。机动车尾气污染防治有效进展，完成了22个加油站油气回收治理试点工作。</w:t>
        <w:br/>
      </w:r>
      <w:r>
        <w:t>（四）农村生态环境进一步加强。 “乡村清洁工程”深入推进，创建省级生态镇2个、生态村22个，命名市级生态村53个，落实“以奖代补”资金193万元。完成9个中央和省农村环境综合整治项目，争取专项资金2000万元，启动了汤阴县3个镇农村环境连片整治项目。完成畜禽养殖禁养区内10家养殖企业搬迁（或关闭）任务。夏秋季秸秆禁烧效果成为历年来最好的年份之一。</w:t>
        <w:br/>
      </w:r>
      <w:r>
        <w:t>（五）民生环境问题有效解决。全年共立案处罚环境违法案件115起，办理人大建议和政协提案10件，代表委员走访率、满意率、按时办结率均为100%；受理信访投诉1551件，受理率、回访率和按期办结率均为100%，群众满意率100%。妥善处置了“12·31”长治市苯胺泄漏造成我市水污染事故。这个事件发生后，我市迅速启动应急预案，克服接到信息迟的困难，科学应对、果断处置，有效控制了事态发展，保持了社会大局稳定。在处置过程中，马市长多次批示并亲自进行指导，市应急办、外宣办、食品安全办、环保局、农业局、畜牧局、水利局、住建局、卫生局等部门统一行动、通力协作，确保了事件的科学有效处置。林州市、安阳县和龙安区以保障民生为首要责任，投入大量人力物力，不惜代价做好了应急防控工作，我市的处置工作受到了国家环保部和省政府的充分肯定。</w:t>
        <w:br/>
      </w:r>
      <w:r>
        <w:t>（六）环境监管力度进一步加大。针对发展任务重和环境保护工作压力大的实际情况，进一步提高了全市环境监察频次和系数。全面推进了640家重点企业预算指标核定，完成了省定总量预算指标目标。进一步强化了产业集聚区、工业园区、工业集中区的规划环评，全市共审批建设项目640个，拒批不符合环保产业政策的高污染、高能耗项目17个，有效促进了我市产业结构的优化升级。</w:t>
        <w:br/>
      </w:r>
      <w:r>
        <w:t>一年来，我市环保工作取得了长足进步，成绩有目共睹。但同时我们也必须清楚的认识到，我市环境形势依然严峻，还面临很多突出问题。一是从经济结构来看，我市产业结构不尽合理，多年形成的结构型、复合型、压缩型环境问题正在集中呈现。如何深挖潜力，保障项目建设的环境容量面临更大压力。二是从污染构成来看，地表水污染、空气污染、垃圾污染等环境污染未得到有效控制，加上机动车尾气污染、建筑施工和道路扬尘、油烟污染等问题，复合型环境污染问题仍较突出。三是从地域发展来看，农村环境保护存在缺位、不到位，农业面源污染问题突出，农村生活污水和生活垃圾的收集和处理机制不健全。四是从环保任务来看，按照新的《环境空气质量标准》评价，我市空气质量达标率将明显下降，完成全年目标任务困难更大。五是从具体环境问题来看，今年以来，持续雾霾天气、山西苯胺泄露水污染事故、洪河镉污染、安阳河铬污染等，环境安全事件成高发态势，对我们的应急能力、处置能力提出了严峻考验。今年一季度，我市出境河流断面多次出现氨氮超标现象，受到省里通报。这些问题亟需我们在今后的工作中采取有效措施加以解决。</w:t>
        <w:br/>
      </w:r>
      <w:r>
        <w:t>当前，中央把生态文明建设提升到五位一体的战略高度，人民群众对改善空间环境、大气环境、水环境以及降低噪声等的要求越来越高、呼吁越来越多。全市各级各部门要做到认时谋势，把环境保护作为生态文明的主阵地和突破口，积极顺应全社会对环境保护关注度“升温”的趋势，“升华”对环境问题的认识，“升级”环保决策上的考量，“升位”环保部门职能作用，创新思路、突出重点，积极作为、有所作为，为推进民生环境的改善，全市经济社会的健康发展提供强有力的环境保障。</w:t>
        <w:br/>
      </w:r>
      <w:r>
        <w:t>二、明确任务、突出重点，扎实做好今年各项环保工作</w:t>
        <w:br/>
      </w:r>
      <w:r>
        <w:t>（一）紧盯任务目标，全力完成主要污染物减排任务。一要全力推进结构性减排工程。省政府已经确定了今年我市在城镇污水处理厂建设和升级改造、电力行业脱硝、钢铁行业烧结机脱硫、规模化畜禽养殖污染治理和重点行业污染治理等方面的重点减排项目，这些都是硬任务、硬指标，必须按期完成。主要时间节点包括，今年6月30日前，内黄污水处理厂提标升级改造工程、安阳北小庄污水处理厂等工程要建成并通过验收。11月30日前，明波水务3万吨中水回用项目、内黄县华瑞畜牧沼气工程、大唐安阳发电厂1、2、9号机组脱硝设施、安阳钢铁公司2号烧结机、亚新钢铁1号烧结机、海皇益民水泥1号水泥窑脱硝设施要建成投运。12月31日前，林州经济开发区污水处理及中水回用工程、安阳新区污水处理工程、汤阴县城南污水处理及中水回用工程、安阳市洹北污水处理厂工程，要建成并通过验收。希望大家切实增强项目意识、时间意识，加大推进力度，确保项目按期完成。 二要全力推进农业源污染减排。大力开展畜禽养殖企业污染治理专项行动，强化规模以上畜禽养殖企业污染治理，实施禁养区企业搬迁整合。加强农业、畜牧、环保、统计等部门数据和信息沟通，确保全市减排数据的科学性和一致性。 三要全力推进细化管理促进减排。大力开展违法排污企业环保专项行动，提高电力企业综合脱硫、脱硝效率，城镇污水处理厂负荷率和化学需氧量、氨氮的去除率，提高污染治理设施的减排效能。继续开展纺织印染、化工、屠宰等重点行业和医疗机构环境综合整治工作，确保污染物稳定达标排放。强化主要污染物排放总量预算管理制度，实行总量预算约束性管理，促进全市环境资源的优化配置和环境容量的高效利用。</w:t>
        <w:br/>
      </w:r>
      <w:r>
        <w:t>（二）实施“碧水工程”，全面深化重点流域综合整治。一是进一步加强安阳河、洪河和茶店河“三河”环境综合整治。加快推进入河排污口截流、沿线河道综合治理等整治措施，强化重点排污企业的监管，改善沿线区域环境面貌。二是进一步加强饮用水水源保护。依法取缔整治水库等违法水产网箱养殖，加大彰武水库网箱养鱼和养鸭等水产养殖业集中整治力度，确保省控彰武水库断面水质达到省政府考核要求。三是进一步加强污水处理厂建设运行管理。积极研究建立污水处理厂运行费拨付与运行效果挂钩的监管制度，明确各部门运行监管职责。加大投融资力度，加快污水处理厂、以及污水厂提标改造、中水回用等工程建设，提高污水处理效果和减排能力。 四要进一步完善城镇污水处理厂配套管网，提高全市污水管网收水能力，提高垃圾处理场渗滤液处理效果，确保污水处理厂正常运行和污水的达标排放。这里要强调一点，行政执法部门要加强对住宅小区化粪池的清理管理工作，严格禁止废渣直接倾倒到污水处理管网，造成污水处理厂氨氮超负荷运转。五要启动地下水保护战略，严格限制无序开采，解决威胁地下水水质安全的突出问题。</w:t>
        <w:br/>
      </w:r>
      <w:r>
        <w:t>（三）实施“蓝天工程”，继续推进大气环境整治。一是狠抓长效机制建立。要以开展PM2.5监测公布为契机，持续推进市区扬尘污染防治，抓好工业物料扬尘、工地扬尘、道路扬尘治理，落实长效监管机制。二是强化重点行业整治。进一步巩固市区燃煤锅炉取缔整治成果，积极推进机械燃煤锅炉脱硫工程，加大手烧锅炉关闭淘汰、天然气移动供热清洁能源的推广力度，严防污染反弹。积极推进机动车污染防治监管体系建设，推进机动车尾气治理工作。全面开展城市石油产品储存和使用设施油气回收，推进我市氮氧化物污染防治。三是深化重点区域整治。采取综合措施，对安阳县水冶镇、铜冶镇、林州陵阳镇和内黄陶瓷园区区域大气环境进行综合整治，巩固和提高去年的整治效果。</w:t>
        <w:br/>
      </w:r>
      <w:r>
        <w:t>（四）围绕美丽乡村，大力开展农村环境综合整治。改善生态环境的立足点在基层，根本出路在农业、农村生态环境的改善。我们一要以“规划一体化，治污一体化、考核一体化”的工作思路为统领，进一步完善农村环境管理体制和目标责任制。二是要以生态县（市）、生态乡镇、生态村创建为依托，大力推进农村环境连片整治，加强农村饮用水水源地保护和水质改善，积极开展农村生活污水、垃圾污染治理。三要以农业发展方式转变为抓手，积极发展绿色农业、生态农业，推进农业面源、畜禽养殖污染防治；严格农作物秸秆禁烧管理，推广农业废弃物综合利用；强化农村地区工业企业环境监管，加强农用土壤环境保护和污染场地环境监管。四要以乡村清洁工程为载体，积极探索推广新农村社区物业管理，以市场化方式建设村庄基础设施、公共服务设施，完善环境卫生保洁的长效机制，从根本上改善农村的生产、生活、生态环境。今年元月份，省政府正式印发了《河南省生态省建设规划纲要》，我市也要适时提出生态市建设工作，各县区要把生态县创建工作作为重要抓手，推动农村生态示范区建设，通过生态修复、改良和保护，使我市农村重现优美自然景观。</w:t>
        <w:br/>
      </w:r>
      <w:r>
        <w:t>（五）立足科学发展，充分发挥好环境保护优化经济发展作用。在规划方向上，进一步强化生态空间管制。以环境容量优化区域布局、优化产业结构、优化增长方式，推动经济发展与环境保护高度融合，实现低碳发展、绿色发展。在政策指导上，进一步加快主体功能区战略的实施。结合我市市情，实施产业结构调整指导目录，严控高耗能、高排放项目，加强环境准入与产业政策的高效配合。对化工、电力、造纸、印染及钢铁行业新、改、扩建项目所需的主要污染物排放指标，严格减排项目等量、减量置换，做到增产不增污、增产减污。在工作重点上，进一步优化产业集聚区发展服务。按照“用好总量、盘活存量、争取增量、提升质量”的要求，支持重点企业发展，保证经济效益好、产品附加值高、产业鼓励类的重点项目，以及招商引资的大项目、好项目的容量之需，促进全市产业结构优化升级。</w:t>
        <w:br/>
      </w:r>
      <w:r>
        <w:t>（六）着力民生之需，全面确保环境质量安全。当前环境问题已成为制约经济社会发展，影响人民群众生活和健康的重大问题。各级环保部门要切实增强责任意识、作为意识，把解决群众反映的突出环境问题作为惠民生、促和谐的重点任务，妥善解决好关系群众切身利益的环境民生问题，改善群众生活质量。一是要强化对重点污染企业的监管，严肃查处和解决群众反映强烈的环境热点、难点和重点问题。 二要深化对重点环境风险源、环境敏感点深入排查评估，及时消除污染隐患。三要建立畅通有序的民意沟通机制。群众对环境的感受在某些时候比评价指标更重要。我们要进一步优化“12369”环保热线服务，优化群众利益诉求渠道，抓好环境信访工作。要把群众改善生活环境的强烈愿望引导到推动工作的实际行动上来，充分调动群众保护生态环境的积极性，鼓励人人都来参与环境保护工作。去年以来，我市主动沟通服务，较好地处置了“安阳河沿河排污”等网上舆情问题，得到了群众和网民的好评。希望大家要积极发挥好群众的“千里眼”、“顺风耳”作用，做到善于“接地气”，学会与群众打交道，认真回应群众的关切和期盼，使广大群众理解和支持我们的工作，营造良好的舆论氛围。</w:t>
        <w:br/>
      </w:r>
      <w:r>
        <w:t>三、切实强化推进环保工作的保障措施</w:t>
        <w:br/>
      </w:r>
      <w:r>
        <w:t>（一）切实强化领导责任。环保工作实行的是行政首长负责制，本地政府对本辖区环境质量负总责。大家一定要树立“守土有责”的底线思维，增强“走钢丝”的忧患意识，强化对环保工作的组织领导。2013年我市的环保工作目标已经确定，关键是要抓好落实，抓出效果。各县（市、区）要进一步细化实施方案，明确政府、职能部门、企业的责任分工，明确重点整治工作的具体任务，明确具体的方法措施，将减排任务量化分解落实到各级各部门，确保全市环保目标任务、重点整治工程的全面完成。</w:t>
        <w:br/>
      </w:r>
      <w:r>
        <w:t>（二）切实加大监管力度。环保部门要进一步完善环保目标奖惩机制，严格落实好年度考核“一票否决”和区域限批。要进一步完善联合执法机制，切实增强环境执法刚性。进一步深化驻厂监管机制，切实解决好企业突出污染问题。进一步加大责任追究力度，坚决查处重大污染事件和环境群体性事件中的违法违纪案件。今年我市将继续实行环境质量预警制度和水环境生态补偿制度，并开始实施空气环境质量生态补偿制度，加大对各县（市、区）出境断面水质和空气环境质量的监控，对水环境考核断面和空气考核点位超标的，将直接从负有责任的县（市、区）财政扣缴相应的水环境生态补偿金。各级环保部门要继续加强网格化管理，实行区域监管责任制，确保本辖区不发生环境安全事故。如果出现事故，也要与生态补偿金挂钩。这是国家和省里面严格要求执行的，希望引起各县（市、区）的重视。</w:t>
        <w:br/>
      </w:r>
      <w:r>
        <w:t>（三）切实形成工作合力。环保部门要牵头协调解决环境保护的重大事项，加大环境执法力度，做到严格审批、严厉查处、严肃追究。各有关部门要对照今年的目标责任，按照各自的职能，各司其职、各负其责，加强横向联动、城乡联动、区域联动，强力推进各项目标任务的落实。要组成高规格的督查组，强化重大项目、重点目标的节点督查，实行现场督查、跟踪督导，确保全年污染减排和环保任务圆满完成。</w:t>
        <w:br/>
      </w:r>
      <w:r>
        <w:t>（四）切实增强队伍能力。一要切实增强环保参与综合决策的能力。隐患险于事故、防范胜于救灾。要在全市范围内对重点环境风险源和环境敏感点深入开展环境风险调查与评估，增强战略环评参与重点领域、重点规划、公共决策的广度和深度，把环境污染事件消灭在萌芽状态。二要切实增强应急处置能力。环保部门要督促指导各级政府、重点企业进一步完善环境突发事件应急预案，开展好季度、重大活动、重要节日、敏感时段的隐患排查活动。进一步强化市、县两级环境应急值班制度，充实应急分队和监测分队，落实“一员双岗”制度，联合公安、消防、安监等部门定期开展环境应急演练，增强应急处置能力，及时妥善处置突发环境事件，维护全市生态环境状况稳定。</w:t>
        <w:br/>
      </w:r>
      <w:r>
        <w:t xml:space="preserve">同志们，当前我们正处于经济社会快速发展期，也是环境问题的集中凸显期，这同时也是环保工作有所作为的最好时期，解决新老环境问题的关键时期。机遇与挑战并存，问题与利好同在。大家要振作精神、锐意创新，以更加扎实的工作、更加明显的成效，努力推动我市环境质量的进一步改善，开创全市环境保护工作的新局面。[5] </w:t>
        <w:br/>
        <w:br/>
      </w:r>
    </w:p>
    <w:p>
      <w:pPr>
        <w:pStyle w:val="Heading3"/>
      </w:pPr>
      <w:r>
        <w:t>安徽  亳州涡阳县</w:t>
      </w:r>
    </w:p>
    <w:p>
      <w:r>
        <w:rPr>
          <w:i/>
        </w:rPr>
        <w:t>解杰昂</w:t>
      </w:r>
    </w:p>
    <w:p>
      <w:r>
        <w:t>解杰昂，男，汉族，1963年8月生，安徽太和人，1985年6月入党，1983年7月工作，安徽农学院农学系农学专业毕业，大学农学学士，在职研究生学历。</w:t>
      </w:r>
    </w:p>
    <w:p>
      <w:r>
        <w:t>出生日期: 1963年8月</w:t>
      </w:r>
    </w:p>
    <w:p>
      <w:r>
        <w:t>中文名: 解杰昂</w:t>
      </w:r>
    </w:p>
    <w:p>
      <w:r>
        <w:t>出生地: 安徽太和</w:t>
      </w:r>
    </w:p>
    <w:p>
      <w:r>
        <w:t>国    籍: 中国</w:t>
      </w:r>
    </w:p>
    <w:p>
      <w:r>
        <w:t>毕业院校: 安徽农学院</w:t>
      </w:r>
    </w:p>
    <w:p>
      <w:r>
        <w:t>民    族: 汉族</w:t>
      </w:r>
    </w:p>
    <w:p>
      <w:r>
        <w:t>简历：</w:t>
      </w:r>
      <w:r>
        <w:t>现任亳州市人大常委会副主任。</w:t>
        <w:br/>
      </w:r>
      <w:r>
        <w:t>历任利辛县农林办公室办事员；</w:t>
        <w:br/>
      </w:r>
      <w:r>
        <w:t>利辛县计划委员会办事员；</w:t>
        <w:br/>
      </w:r>
      <w:r>
        <w:t>利辛县计划委员会副科级干事；</w:t>
        <w:br/>
      </w:r>
      <w:r>
        <w:t>利辛县计划委员会副主任（1992年09月至1992年12月，参加阜阳地委党校第1期优秀中青年干部培训班学习）；</w:t>
        <w:br/>
      </w:r>
      <w:r>
        <w:t>利辛县委组织部副部长；</w:t>
        <w:br/>
      </w:r>
      <w:r>
        <w:t>利辛县委组织部副部长、正科级组织员；</w:t>
        <w:br/>
      </w:r>
      <w:r>
        <w:t>利辛县委组织部部长；</w:t>
        <w:br/>
      </w:r>
      <w:r>
        <w:t>利辛县委常委、组织部部长；</w:t>
        <w:br/>
      </w:r>
      <w:r>
        <w:t>利辛县委副书记、组织部部长；</w:t>
        <w:br/>
      </w:r>
      <w:r>
        <w:t>亳州市委政法委副书记、综治办主任（2000年09月至2003年07月，参加省委党校在职研究生班经济管理专业学习；省委党校第15期中青年干部培训班学习）；</w:t>
        <w:br/>
      </w:r>
      <w:r>
        <w:t>涡阳县委副书记、县长（2005年11月至2005年12月，参加省委党校县市长“加快县域经济发展”研讨班学习；</w:t>
        <w:br/>
      </w:r>
      <w:r>
        <w:t>2007年10月至2007年12月，挂职任山东东营市利津县副县长）；涡阳县委书记；涡阳县委书记、县人大常委会主任（2010年04月至2010年05月，挂职任浙江省嘉兴市秀洲区区长助理）。</w:t>
        <w:br/>
      </w:r>
      <w:r>
        <w:t>2011年03月任亳州市委秘书长，涡阳县委书记、县人大常委会主任；</w:t>
        <w:br/>
      </w:r>
      <w:r>
        <w:t>2011年04月任亳州市委秘书长（2011年09月至2011年12月，参加省委组织部第12期中青年干部境外培训班赴美国学习）；</w:t>
        <w:br/>
      </w:r>
      <w:r>
        <w:t xml:space="preserve">2012年08月任亳州市委秘书长、亳州职业技术学院党委书记；[1] </w:t>
        <w:br/>
        <w:br/>
      </w:r>
      <w:r>
        <w:t xml:space="preserve">2015年01月任亳州市人大常委会副主任、市委秘书长、亳州职业技术学院党委书记；[2] </w:t>
        <w:br/>
        <w:br/>
      </w:r>
      <w:r>
        <w:t xml:space="preserve">2015年10月任亳州市人大常委会副主任。[3] </w:t>
        <w:br/>
        <w:br/>
      </w:r>
      <w:r>
        <w:t xml:space="preserve">2015年1月20日，亳州市第三届人民代表大会第六次会议补选解杰昂为亳州市第三届人民代表大会常务委员会副主任。[4] </w:t>
        <w:br/>
        <w:br/>
      </w:r>
    </w:p>
    <w:p>
      <w:pPr>
        <w:pStyle w:val="Heading3"/>
      </w:pPr>
      <w:r>
        <w:t>宁夏  石嘴山市惠农区</w:t>
      </w:r>
    </w:p>
    <w:p>
      <w:r>
        <w:rPr>
          <w:i/>
        </w:rPr>
        <w:t>徐安</w:t>
      </w:r>
    </w:p>
    <w:p>
      <w:r>
        <w:t xml:space="preserve">2016年6月，免去宁夏回族自治区高级人民法院巡视员职务，退休。[1] </w:t>
        <w:br/>
      </w:r>
    </w:p>
    <w:p>
      <w:r>
        <w:t>简历：</w:t>
      </w:r>
    </w:p>
    <w:p>
      <w:pPr>
        <w:pStyle w:val="Heading3"/>
      </w:pPr>
      <w:r>
        <w:t>云南  大理永平县</w:t>
      </w:r>
    </w:p>
    <w:p>
      <w:r>
        <w:rPr>
          <w:i/>
        </w:rPr>
        <w:t>王仕宗</w:t>
      </w:r>
    </w:p>
    <w:p>
      <w:r>
        <w:t>王仕宗，男，白族，1962年11月生，云南剑川人，中国共产党党员，1983年7月参加工作，云南大学管理信息系统研究生毕业。现任云南省水利厅党组成员、副厅长。</w:t>
      </w:r>
    </w:p>
    <w:p>
      <w:r>
        <w:t>出生日期: 1962年11月</w:t>
      </w:r>
    </w:p>
    <w:p>
      <w:r>
        <w:t>信    仰: None</w:t>
      </w:r>
    </w:p>
    <w:p>
      <w:r>
        <w:t>中文名: 王仕宗</w:t>
      </w:r>
    </w:p>
    <w:p>
      <w:r>
        <w:t>出生地: None</w:t>
      </w:r>
    </w:p>
    <w:p>
      <w:r>
        <w:t>国    籍: 中华人民共和国</w:t>
      </w:r>
    </w:p>
    <w:p>
      <w:r>
        <w:t>毕业院校: None</w:t>
      </w:r>
    </w:p>
    <w:p>
      <w:r>
        <w:t>主要成就: None</w:t>
      </w:r>
    </w:p>
    <w:p>
      <w:r>
        <w:t>民    族: None</w:t>
      </w:r>
    </w:p>
    <w:p>
      <w:r>
        <w:t>简历：</w:t>
      </w:r>
      <w:r>
        <w:t>1983年9月至1984年4月云南省剑川县劳动人事局工作。</w:t>
        <w:br/>
      </w:r>
      <w:r>
        <w:t>1984年4月至1987年6月剑川县委组织部工作（其间：1985年3月至1987年2月在中央民族学院读书）。</w:t>
        <w:br/>
      </w:r>
      <w:r>
        <w:t>1987年6月至1992年8月剑川县东岭任区长、乡长（其间：1987年8月至1987年12月在云南省玉溪地区通海县杨广区公所挂职锻炼，任区长助理）。</w:t>
        <w:br/>
      </w:r>
      <w:r>
        <w:t>1992年8月至1993年4月任剑川县林业局局长。</w:t>
        <w:br/>
      </w:r>
      <w:r>
        <w:t>1993年4月至1996年10月任剑川县人民政府常务副县长（其间：1993年9月至1996年6月云南大学在职研究生管理信息系统专业读书）。</w:t>
        <w:br/>
      </w:r>
      <w:r>
        <w:t>1996年11月至1997年3月任云南省永平县人民政府代理县长。</w:t>
        <w:br/>
        <w:br/>
        <w:br/>
        <w:br/>
        <w:br/>
        <w:t>王仕宗在水利厅任上视察工作</w:t>
        <w:br/>
        <w:br/>
        <w:br/>
      </w:r>
      <w:r>
        <w:t>1997年3月至1998年4月任永平县委副书记、县长。</w:t>
        <w:br/>
      </w:r>
      <w:r>
        <w:t>1998年4月至2001年3月任永平县委书记。</w:t>
        <w:br/>
      </w:r>
      <w:r>
        <w:t>2001年3月至2002年3月云南省宾川县委书记。</w:t>
        <w:br/>
      </w:r>
      <w:r>
        <w:t>2002年3月至2004年2月任云南省大理州人民政府副州长。</w:t>
        <w:br/>
      </w:r>
      <w:r>
        <w:t>2004年2月至2005年1月云南省中共怒江州委副书记兼政法委书记。</w:t>
        <w:br/>
      </w:r>
      <w:r>
        <w:t>2005年1月至2006年6月任中共怒江州委副书记、纪委书记。</w:t>
        <w:br/>
      </w:r>
      <w:r>
        <w:t>2006年6月至2008年3月中共怒江州委副书记（其中：2006年10月至2007年11月兼州委秘书长）。</w:t>
        <w:br/>
      </w:r>
      <w:r>
        <w:t xml:space="preserve">2008年3月至今云南省水利厅党组成员、副厅长。[1] </w:t>
        <w:br/>
        <w:br/>
      </w:r>
    </w:p>
    <w:p>
      <w:pPr>
        <w:pStyle w:val="Heading3"/>
      </w:pPr>
      <w:r>
        <w:t>广西  防城港市防城区</w:t>
      </w:r>
    </w:p>
    <w:p>
      <w:r>
        <w:rPr>
          <w:i/>
        </w:rPr>
        <w:t>王正</w:t>
      </w:r>
    </w:p>
    <w:p>
      <w:r>
        <w:t>王正，男，壮族，1956年10月生，广西东兴人，1981年3月加入中国共产党，1979年7月参加工作，在职研究生学历。现任广西防城港市政协副主席、党组成员。</w:t>
      </w:r>
    </w:p>
    <w:p>
      <w:r>
        <w:t>出生日期: 1956年10月</w:t>
      </w:r>
    </w:p>
    <w:p>
      <w:r>
        <w:t>民    族: 壮族</w:t>
      </w:r>
    </w:p>
    <w:p>
      <w:r>
        <w:t>中文名: 王正</w:t>
      </w:r>
    </w:p>
    <w:p>
      <w:r>
        <w:t>职    业: 广西防城港市政协副主席</w:t>
      </w:r>
    </w:p>
    <w:p>
      <w:r>
        <w:t>简历：</w:t>
      </w:r>
      <w:r>
        <w:t>1976.08——1979.07 广西民族学院政治系政治专业学习</w:t>
        <w:br/>
      </w:r>
      <w:r>
        <w:t>1979.07——1980.01 广西防城县实验学校教师</w:t>
        <w:br/>
      </w:r>
      <w:r>
        <w:t>1980.01——1982.03 广西防城县委办公室干部</w:t>
        <w:br/>
      </w:r>
      <w:r>
        <w:t>1982.03——1984.09 广西防城县江平公社党委办公室主任</w:t>
        <w:br/>
      </w:r>
      <w:r>
        <w:t>1984.09——1985.04 广西防城县东兴镇党委副书记</w:t>
        <w:br/>
      </w:r>
      <w:r>
        <w:t>1985.04——1986.07 广西钦州地委办公室秘书（副区级）</w:t>
        <w:br/>
      </w:r>
      <w:r>
        <w:t>1986.07——1986.12 广西钦州地委办公室第二秘书科副科长</w:t>
        <w:br/>
      </w:r>
      <w:r>
        <w:t>1986.12——1988.09 广西钦州地委办公室第二秘书科科长</w:t>
        <w:br/>
      </w:r>
      <w:r>
        <w:t>1988.09——1990.10 广西上思县委副书记</w:t>
        <w:br/>
      </w:r>
      <w:r>
        <w:t>1990.10——1991.11 广西上思县委副书记、常务副县长、政法委书记（兼）</w:t>
        <w:br/>
      </w:r>
      <w:r>
        <w:t>1991.11——1992.02 广西防城县东兴镇党委书记（副处级）</w:t>
        <w:br/>
      </w:r>
      <w:r>
        <w:t>1992.02——1992.05 广西防城县委常委、东兴镇党委书记</w:t>
        <w:br/>
      </w:r>
      <w:r>
        <w:t>1992.05——1993.07 广西防城县委副书记</w:t>
        <w:br/>
      </w:r>
      <w:r>
        <w:t>1993.07——1993.09 广西防城港市防城区委副书记</w:t>
        <w:br/>
      </w:r>
      <w:r>
        <w:t>1993.09——1998.07 广西防城港市防城区委副书记、区长</w:t>
        <w:br/>
      </w:r>
      <w:r>
        <w:t>1998.07——2000.10 广西防城港市防城区委书记（其间：1998.07—2000.10在广西大学商学院在职研究生班政治经济学专业学习）</w:t>
        <w:br/>
      </w:r>
      <w:r>
        <w:t>2000.10——2001.10 广西防城港市委副秘书长（正处级、排第一）</w:t>
        <w:br/>
      </w:r>
      <w:r>
        <w:t>2001.10——2001.12 广西防城港市委副秘书长（正处级、排第一），市企业工作委员会副书记</w:t>
        <w:br/>
      </w:r>
      <w:r>
        <w:t>2001.12——2002.12 广西防城港市委副秘书长（正处级、排第一）、办公室副主任</w:t>
        <w:br/>
      </w:r>
      <w:r>
        <w:t>2002.12——2006.07 广西防城港市林业局局长、党组副书记</w:t>
        <w:br/>
      </w:r>
      <w:r>
        <w:t>2006.07——2006.10 广西防城港市防城区委书记</w:t>
        <w:br/>
      </w:r>
      <w:r>
        <w:t>2006.10——2008.12 广西防城港市防城区委书记、人大常委会主任</w:t>
        <w:br/>
      </w:r>
      <w:r>
        <w:t>2008.12——2009.02 广西防城港市政协党组成员</w:t>
        <w:br/>
      </w:r>
      <w:r>
        <w:t>2009.02——2011.09 广西防城港市政协党组成员、秘书长</w:t>
        <w:br/>
      </w:r>
      <w:r>
        <w:t xml:space="preserve">2011.09——广西防城港市政协副主席、党组成员[1] </w:t>
        <w:br/>
        <w:br/>
      </w:r>
    </w:p>
    <w:p>
      <w:pPr>
        <w:pStyle w:val="Heading3"/>
      </w:pPr>
      <w:r>
        <w:t>甘肃  陇南武都区</w:t>
      </w:r>
    </w:p>
    <w:p>
      <w:r>
        <w:rPr>
          <w:i/>
        </w:rPr>
        <w:t>田广慈</w:t>
      </w:r>
    </w:p>
    <w:p>
      <w:r>
        <w:t>田广慈（1965-）男，汉族，甘肃武都人。研究生学历，高级会计师、经济师。</w:t>
      </w:r>
    </w:p>
    <w:p>
      <w:r>
        <w:t>出生日期: 1965年12月</w:t>
      </w:r>
    </w:p>
    <w:p>
      <w:r>
        <w:t>信    仰: 共产主义</w:t>
      </w:r>
    </w:p>
    <w:p>
      <w:r>
        <w:t>学    历: 硕士研究生</w:t>
      </w:r>
    </w:p>
    <w:p>
      <w:r>
        <w:t>中文名: 田广慈</w:t>
      </w:r>
    </w:p>
    <w:p>
      <w:r>
        <w:t>出生地: 甘肃武都</w:t>
      </w:r>
    </w:p>
    <w:p>
      <w:r>
        <w:t>国    籍: 中国</w:t>
      </w:r>
    </w:p>
    <w:p>
      <w:r>
        <w:t>毕业院校: 中国人民大学</w:t>
      </w:r>
    </w:p>
    <w:p>
      <w:r>
        <w:t>民    族: 汉族</w:t>
      </w:r>
    </w:p>
    <w:p>
      <w:r>
        <w:t>简历：</w:t>
      </w:r>
      <w:r>
        <w:t xml:space="preserve">现任甘肃陇南市委常委、武都区委书记。[1] </w:t>
        <w:br/>
        <w:br/>
      </w:r>
      <w:r>
        <w:t>1981年09月甘肃省粮食学校财会专业学习。</w:t>
        <w:br/>
      </w:r>
      <w:r>
        <w:t>1983年08月陇南地区财政处干事（期间：1990年9月至1992年7月在中央财政干部管理学院财会专业脱产学习毕业）。</w:t>
        <w:br/>
      </w:r>
      <w:r>
        <w:t>1992年12月陇南行署财政处企财科副科长。</w:t>
        <w:br/>
      </w:r>
      <w:r>
        <w:t>1993年12月陇南行署财政处预算科副科长。</w:t>
        <w:br/>
      </w:r>
      <w:r>
        <w:t>1994年06月陇南行署财政处预算科科长（期间：1995年08月至1997年12月在中央党校经济管理专业本科班学习）。</w:t>
        <w:br/>
      </w:r>
      <w:r>
        <w:t>1997年12月陇南行署财政处党组成员、副处长（期间：2000年4月至2002年4月在中国人民大学经济管理系研究生课程进修班学习）。</w:t>
        <w:br/>
      </w:r>
      <w:r>
        <w:t>2002年04月陇南行署财政处党组成员、副处长兼任投资公司经理（正县级）。</w:t>
        <w:br/>
      </w:r>
      <w:r>
        <w:t>2005年03月陇南市财政局党组书记、局长，兼任会计集中核算中心主任。</w:t>
        <w:br/>
      </w:r>
      <w:r>
        <w:t>2006年11月中共礼县委书记（期间：2005年09月至2008年06月在甘肃省委党校工商管理专业研究生班学习）。</w:t>
        <w:br/>
      </w:r>
      <w:r>
        <w:t>2009年11月陇南市委常委、礼县委书记。</w:t>
        <w:br/>
      </w:r>
      <w:r>
        <w:t>2009年12月陇南市委常委、秘书长、礼县县委书记。</w:t>
        <w:br/>
      </w:r>
      <w:r>
        <w:t>2010年01月陇南市委常委、秘书长。</w:t>
        <w:br/>
      </w:r>
      <w:r>
        <w:t>2011年09月陇南市委常委、秘书长、武都区委书记。</w:t>
        <w:br/>
      </w:r>
      <w:r>
        <w:t xml:space="preserve">2011年10月甘肃陇南市委常委、武都区委书记。[1] </w:t>
        <w:br/>
        <w:br/>
      </w:r>
      <w:r>
        <w:t xml:space="preserve">2016年10月26日，中共陇南市第四届委员会第一次全体会议，田广慈当选为甘肃陇南市委常委。[2] </w:t>
        <w:br/>
        <w:br/>
      </w:r>
    </w:p>
    <w:p>
      <w:pPr>
        <w:pStyle w:val="Heading3"/>
      </w:pPr>
      <w:r>
        <w:t>广东  韶关仁化县</w:t>
      </w:r>
    </w:p>
    <w:p>
      <w:r>
        <w:rPr>
          <w:i/>
        </w:rPr>
        <w:t>邹永松</w:t>
      </w:r>
    </w:p>
    <w:p>
      <w:r>
        <w:t>邹永松，现任广东韶关学院党委书记。广东省社会科学院在职研究生学历，1977年10月参加工作，1981年11月加入中国共产党。1975年9月至1977年8月，韶关地区农业学校林业专业学习。</w:t>
      </w:r>
    </w:p>
    <w:p>
      <w:r>
        <w:t>出生日期: 1957年8月</w:t>
      </w:r>
    </w:p>
    <w:p>
      <w:r>
        <w:t>信    仰: 共产主义</w:t>
      </w:r>
    </w:p>
    <w:p>
      <w:r>
        <w:t>中文名: 邹永松</w:t>
      </w:r>
    </w:p>
    <w:p>
      <w:r>
        <w:t>出生地: 广东曲江</w:t>
      </w:r>
    </w:p>
    <w:p>
      <w:r>
        <w:t>国    籍: 中国</w:t>
      </w:r>
    </w:p>
    <w:p>
      <w:r>
        <w:t>职    业: 大学党委书记</w:t>
      </w:r>
    </w:p>
    <w:p>
      <w:r>
        <w:t>民    族: 汉族</w:t>
      </w:r>
    </w:p>
    <w:p>
      <w:r>
        <w:t>简历：</w:t>
      </w:r>
      <w:r>
        <w:t>1977年10月至1980年8月，曲江县沙溪公社林业员、团委干事；</w:t>
        <w:br/>
      </w:r>
      <w:r>
        <w:t>1980年9月至1983年11月，曲江县沙溪公社（区）团委副书记；</w:t>
        <w:br/>
      </w:r>
      <w:r>
        <w:t>1983年11月至1984年9月，曲江县沙溪区副区长；</w:t>
        <w:br/>
        <w:br/>
        <w:br/>
        <w:br/>
        <w:br/>
        <w:t>韶关市政府副市长邹永松</w:t>
        <w:br/>
        <w:br/>
        <w:br/>
      </w:r>
      <w:r>
        <w:t>1984年9月至1986年7月，华南师范大学干部专修科政治专业大专班脱产学习；</w:t>
        <w:br/>
      </w:r>
      <w:r>
        <w:t>1986年7月至1990年2月，共青团曲江县委书记；</w:t>
        <w:br/>
      </w:r>
      <w:r>
        <w:t>1990年2月至1994年4月，曲江县大塘镇党委书记；</w:t>
        <w:br/>
      </w:r>
      <w:r>
        <w:t>1994年4月至1995年3月，中共曲江县委常委、大塘镇党委书记；</w:t>
        <w:br/>
      </w:r>
      <w:r>
        <w:t>1995年3月至1995年4月，中共曲江县委副书记（正处级）；</w:t>
        <w:br/>
      </w:r>
      <w:r>
        <w:t>1995年4月至1998年6月，西藏自治区林芝县委书记；</w:t>
        <w:br/>
      </w:r>
      <w:r>
        <w:t>1998年7月至1998年12月，休假待安排工作；</w:t>
        <w:br/>
      </w:r>
      <w:r>
        <w:t>1998年12月至1999年5月，韶关市广播电视局党委书记（其间:1998年9月至2001年7月参加广东省社科院经济学专业在职研究生班学习)；</w:t>
        <w:br/>
      </w:r>
      <w:r>
        <w:t>1999年5月至2002年12月，韶关市广播电视局局长、党委（党组）书记；</w:t>
        <w:br/>
      </w:r>
      <w:r>
        <w:t>2002年12月至2003年2月，韶关市广播电视局局长、中共仁化县委书记；</w:t>
        <w:br/>
      </w:r>
      <w:r>
        <w:t>2003年2月至2006年12月，中共仁化县委书记；</w:t>
        <w:br/>
      </w:r>
      <w:r>
        <w:t>2006年12月至2007年1月，中共仁化县委书记、县人大常委会主任；</w:t>
        <w:br/>
      </w:r>
      <w:r>
        <w:t>2007年1月至2009年2月，韶关市副市长、市政府党组成员；</w:t>
        <w:br/>
      </w:r>
      <w:r>
        <w:t>2009年2月至2010年3月，韶关市副市长、市政府党组成员，市丹霞山风景名胜区管理委员会党委书记；</w:t>
        <w:br/>
      </w:r>
      <w:r>
        <w:t>2010年3月起任韶关市副市长、市政府党组成员。</w:t>
        <w:br/>
      </w:r>
      <w:r>
        <w:t xml:space="preserve">2014年5月30日，任广东韶关学院党委书记。[1] </w:t>
        <w:br/>
        <w:br/>
      </w:r>
      <w:r>
        <w:t xml:space="preserve">分管教育、人力资源社会保障、交通、统计、编制、通信、档案、史志、仲裁工作。[2] </w:t>
        <w:br/>
        <w:br/>
      </w:r>
    </w:p>
    <w:p>
      <w:pPr>
        <w:pStyle w:val="Heading3"/>
      </w:pPr>
      <w:r>
        <w:t>贵州  铜仁江口县</w:t>
      </w:r>
    </w:p>
    <w:p>
      <w:r>
        <w:rPr>
          <w:i/>
        </w:rPr>
        <w:t>冉晓东</w:t>
      </w:r>
    </w:p>
    <w:p>
      <w:r>
        <w:t>冉晓东，男，土家族，1964年8月出生，贵州沿河县人。1986年8月参加工作，1990年9月加入中国共产党，贵州师范大学化学系毕业，大学理学学士。</w:t>
      </w:r>
    </w:p>
    <w:p>
      <w:r>
        <w:t>出生日期: 1964年8月</w:t>
      </w:r>
    </w:p>
    <w:p>
      <w:r>
        <w:t>中文名: 冉晓东</w:t>
      </w:r>
    </w:p>
    <w:p>
      <w:r>
        <w:t>出生地: 贵州沿河县</w:t>
      </w:r>
    </w:p>
    <w:p>
      <w:r>
        <w:t>国    籍: 中国</w:t>
      </w:r>
    </w:p>
    <w:p>
      <w:r>
        <w:t>毕业院校: 贵州师范大学</w:t>
      </w:r>
    </w:p>
    <w:p>
      <w:r>
        <w:t>民    族: 土家族</w:t>
      </w:r>
    </w:p>
    <w:p>
      <w:r>
        <w:t>简历：</w:t>
      </w:r>
      <w:r>
        <w:t>现任铜仁市政协副主席、 松桃苗族自治县委书记。</w:t>
        <w:br/>
      </w:r>
      <w:r>
        <w:t xml:space="preserve">1982.09—1986.08　贵州师范大学化学系学生；　　1986.09—1990.09　沿河县二中教师；　　1990.09—1993.08　沿河县人民政府办公室工作员；　　1993.08—1993.12　沿河县烟办副主任；　　1993.12—1998.02　沿河县黑水乡党委书记；　　1998.02—1998.11　沿河县计生局局长；　　1998.11—1999.03　沿河县人民政府县长助理；　　1999.03—2002.03　沿河县人民政府副县长；　　2002.03—2002.12　沿河县委常委、县人民政府副县长； 　　　2002.12—2004.03　沿河县委副书记、政法委书记（其间：2003.08—2003.12挂任武汉市江夏区区委办副主任）；　　2004.03—2005.05　铜仁地区移民开发办公室副主任（主持工作）；　　2005.05—2005.08　铜仁地区移民开发办公室主任；　　2005.08—2008.11　铜仁地区移民开发办公室主任、党组书记（其间：2005.10—2005.11在铜仁地委党校全区新提拔县级领导干部培训班　　学习）；　　2008.11—2011.10　江口县委委员、常委、书记；　　2011.10—　 松桃苗族自治县委书记；　　2012.01—　 铜仁市政协副主席、 松桃苗族自治县委书记。[1] </w:t>
        <w:br/>
        <w:br/>
      </w:r>
      <w:r>
        <w:t>因兼任松桃县委书记，不参与分工。联系松桃县政协。</w:t>
        <w:br/>
      </w:r>
    </w:p>
    <w:p>
      <w:pPr>
        <w:pStyle w:val="Heading3"/>
      </w:pPr>
      <w:r>
        <w:t>山东  烟台莱阳市</w:t>
      </w:r>
    </w:p>
    <w:p>
      <w:r>
        <w:rPr>
          <w:i/>
        </w:rPr>
        <w:t>于松柏</w:t>
      </w:r>
    </w:p>
    <w:p>
      <w:r>
        <w:t>于松柏，男，汉族，1962年11月出生，籍贯山东威海，出生地山东威海，省委党校研究生学历，1981年7月参加工作，1983年12月加入中国共产党。</w:t>
      </w:r>
    </w:p>
    <w:p>
      <w:r>
        <w:t>出生日期: 1962年11月</w:t>
      </w:r>
    </w:p>
    <w:p>
      <w:r>
        <w:t>中文名: 于松柏</w:t>
      </w:r>
    </w:p>
    <w:p>
      <w:r>
        <w:t>出生地: 山东威海</w:t>
      </w:r>
    </w:p>
    <w:p>
      <w:r>
        <w:t>国    籍: 中国</w:t>
      </w:r>
    </w:p>
    <w:p>
      <w:r>
        <w:t>毕业院校: 山东省委党校</w:t>
      </w:r>
    </w:p>
    <w:p>
      <w:r>
        <w:t>民    族: 汉族</w:t>
      </w:r>
    </w:p>
    <w:p>
      <w:r>
        <w:t>简历：</w:t>
      </w:r>
      <w:r>
        <w:t>现任烟台市委常委、统战部部长。</w:t>
        <w:br/>
      </w:r>
      <w:r>
        <w:t>1979.08—1981.07文登师范学校普通教育专业学生</w:t>
        <w:br/>
      </w:r>
      <w:r>
        <w:t>1981.07—1982.06文登县高村教师辅导站教师</w:t>
        <w:br/>
      </w:r>
      <w:r>
        <w:t>1982.06—1984.06文登县委办公室档案科干事</w:t>
        <w:br/>
      </w:r>
      <w:r>
        <w:t>1984.06—1988.03烟台市委企业政治部干事</w:t>
        <w:br/>
      </w:r>
      <w:r>
        <w:t>1988.03—1990.11烟台市监察局办公室副主任（其间：1989.01—1994.05 在山东教育学院（自考）汉语言文学专业在职学习）</w:t>
        <w:br/>
      </w:r>
      <w:r>
        <w:t>1990.11—1993.10烟台市监察局办公室主任</w:t>
        <w:br/>
      </w:r>
      <w:r>
        <w:t>1993.10—1994.06烟台市纪委监察综合室副主任</w:t>
        <w:br/>
      </w:r>
      <w:r>
        <w:t>1994.06—1997.12烟台市纪委监察综合室主任（其间：1995.04—1997.12挂职任莱阳市副市长）</w:t>
        <w:br/>
      </w:r>
      <w:r>
        <w:t>1997.12—2001.02莱阳市副市长</w:t>
        <w:br/>
      </w:r>
      <w:r>
        <w:t>2001.02—2005.02莱阳市委副书记、市长（其间：2004.02—2004.12在山东省委党校中青年干部培训班学习）</w:t>
        <w:br/>
      </w:r>
      <w:r>
        <w:t>2005.02—2008.11莱阳市委书记兼市人大常委会主任、市委党校校长（其间：2004.09—2007.06在山东省委党校在职研究生班经济管理专业学习）</w:t>
        <w:br/>
      </w:r>
      <w:r>
        <w:t>2008.11—2010.08莱阳市委书记，挂职任重庆市潼南县委书记</w:t>
        <w:br/>
      </w:r>
      <w:r>
        <w:t>2010.08—2011.08烟台市副市级干部，莱阳市委书记，挂职任重庆市潼南县委书记</w:t>
        <w:br/>
      </w:r>
      <w:r>
        <w:t>2011.08—2011.12烟台市副市级干部，莱阳市委书记</w:t>
        <w:br/>
      </w:r>
      <w:r>
        <w:t>2011.12—2012.02烟台市副市级干部、政府党组成员</w:t>
        <w:br/>
      </w:r>
      <w:r>
        <w:t xml:space="preserve">2012.02—2015.11烟台市政府副市长、党组成员[1] </w:t>
        <w:br/>
        <w:br/>
      </w:r>
      <w:r>
        <w:t xml:space="preserve">2015.11—烟台市委常委、统战部部长[2] </w:t>
        <w:br/>
        <w:br/>
      </w:r>
      <w:r>
        <w:t xml:space="preserve">2015年11月，拟任市委常委人选考察对象。[3] </w:t>
        <w:br/>
        <w:br/>
      </w:r>
      <w:r>
        <w:t xml:space="preserve">2015年12月16日至17日上午，市十六届人大常委会第三十二次会议在东山宾馆举行。市领导于松柏等列席会议。[4] </w:t>
        <w:br/>
        <w:br/>
      </w:r>
    </w:p>
    <w:p>
      <w:pPr>
        <w:pStyle w:val="Heading3"/>
      </w:pPr>
      <w:r>
        <w:t>浙江  台州仙居县</w:t>
      </w:r>
    </w:p>
    <w:p>
      <w:r>
        <w:rPr>
          <w:i/>
        </w:rPr>
        <w:t>李跃程</w:t>
      </w:r>
    </w:p>
    <w:p>
      <w:r>
        <w:t>李跃程 男，汉族，1958年7月生，浙江温岭人，1980年8月参加工作，中共党员，中央党校研究生学历。</w:t>
      </w:r>
    </w:p>
    <w:p>
      <w:r>
        <w:t>出生日期: 1958年7月</w:t>
      </w:r>
    </w:p>
    <w:p>
      <w:r>
        <w:t>信    仰: 共产主义</w:t>
      </w:r>
    </w:p>
    <w:p>
      <w:r>
        <w:t>中文名: 李跃程</w:t>
      </w:r>
    </w:p>
    <w:p>
      <w:r>
        <w:t>出生地: 浙江温岭人</w:t>
      </w:r>
    </w:p>
    <w:p>
      <w:r>
        <w:t>国    籍: 中国</w:t>
      </w:r>
    </w:p>
    <w:p>
      <w:r>
        <w:t>毕业院校: 中央党校</w:t>
      </w:r>
    </w:p>
    <w:p>
      <w:r>
        <w:t>性    别: 男</w:t>
      </w:r>
    </w:p>
    <w:p>
      <w:r>
        <w:t>民    族: 汉族</w:t>
      </w:r>
    </w:p>
    <w:p>
      <w:r>
        <w:t>简历：</w:t>
      </w:r>
      <w:r>
        <w:t>现任浙江省台州市人民政府副市长。</w:t>
        <w:br/>
      </w:r>
      <w:r>
        <w:t>台州师专物理系学生；</w:t>
        <w:br/>
      </w:r>
      <w:r>
        <w:t>台州师专物理系教师、团总支书记，校团委宣传部长，校团委书记、学生处副处长；</w:t>
        <w:br/>
      </w:r>
      <w:r>
        <w:t>共青团台州地委书记；三门县委副书记兼宣传部长；</w:t>
        <w:br/>
      </w:r>
      <w:r>
        <w:t>县委副书记、代县长，县委副书记、县长；三门县委书记；</w:t>
        <w:br/>
      </w:r>
      <w:r>
        <w:t>台州市中心区建设指挥部常务副总指挥；</w:t>
        <w:br/>
      </w:r>
      <w:r>
        <w:t>台州市水电局局长、党组书记；</w:t>
        <w:br/>
      </w:r>
      <w:r>
        <w:t>仙居县委书记；</w:t>
        <w:br/>
      </w:r>
      <w:r>
        <w:t xml:space="preserve">现任台州市人民政府副市长。[1] </w:t>
        <w:br/>
        <w:br/>
      </w:r>
      <w:r>
        <w:t xml:space="preserve">十届省人大代表。[2] </w:t>
        <w:br/>
        <w:br/>
      </w:r>
      <w:r>
        <w:t xml:space="preserve">负责工业、信息化、科技（防震）、安全生产、经济技术合作、对口支援等方面的工作。 分管市经信委、台州湾产业集聚区管委会、科技局、安全生产监管局、质量技术监督局、经济合作办（对口办）、节能减排工作领导小组节能降耗办公室。 联系市总工会、科协、工商联、盐务管理局（盐业有限公司）、电业局、无线电管理局、台州发电厂、台州第二发电厂、三门核电公司、玉环华能电厂、邮政管理局、邮政公司、电信公司、移动公司、联通公司、浙江大学台州研究院、中科院台州应用技术研发与产业化中心、浙江清华长三角研究院台州联络处。 同时，负责发展改革、重点工程、公安、消防、国家安全工作。 分管市发改委（物价局）、公安局、综治办、重点办、铁路办、机场办、轨道交通公司。 联系市法院、检察院、国家安全局。[1-2] </w:t>
        <w:br/>
        <w:br/>
      </w:r>
    </w:p>
    <w:p>
      <w:pPr>
        <w:pStyle w:val="Heading3"/>
      </w:pPr>
      <w:r>
        <w:t>山东  德州陵县</w:t>
      </w:r>
    </w:p>
    <w:p>
      <w:r>
        <w:rPr>
          <w:i/>
        </w:rPr>
        <w:t>袁秀和</w:t>
      </w:r>
    </w:p>
    <w:p>
      <w:r>
        <w:t>袁秀和，男，汉族，1955年6月生，山东武城人，1976年5月入党，1980年7月参加工作，省委党校毕业，大学学历。</w:t>
      </w:r>
    </w:p>
    <w:p>
      <w:r>
        <w:t>出生日期: 1955年6月</w:t>
      </w:r>
    </w:p>
    <w:p>
      <w:r>
        <w:t>入党时间: 1976年5月</w:t>
      </w:r>
    </w:p>
    <w:p>
      <w:r>
        <w:t>参加工作: 1980年7月</w:t>
      </w:r>
    </w:p>
    <w:p>
      <w:r>
        <w:t>中文名: 袁秀和</w:t>
      </w:r>
    </w:p>
    <w:p>
      <w:r>
        <w:t>出生地: 山东武城</w:t>
      </w:r>
    </w:p>
    <w:p>
      <w:r>
        <w:t>国    籍: 中国</w:t>
      </w:r>
    </w:p>
    <w:p>
      <w:r>
        <w:t>民    族: 汉族</w:t>
      </w:r>
    </w:p>
    <w:p>
      <w:r>
        <w:t>简历：</w:t>
      </w:r>
      <w:r>
        <w:t>曾任德州市政协主席。</w:t>
        <w:br/>
      </w:r>
      <w:r>
        <w:br/>
        <w:br/>
        <w:br/>
        <w:br/>
        <w:br/>
      </w:r>
      <w:r>
        <w:t>1974年3月—1978年9月武城县李家户公社通讯报道员、财政助理、文化站站长;</w:t>
        <w:br/>
      </w:r>
      <w:r>
        <w:t>1978年9月—1980年7月德州师专中文系中文专业学习;</w:t>
        <w:br/>
      </w:r>
      <w:r>
        <w:t>1980年7月—2003年1月先后任平原县王打卦公社党委干事;德州地委组织部干事、组织科副科长;共青团德州地委副书记、党组副书记,共青团德州地委书记、党组书记;陵县县委副书记、副县长,县委副书记、县长,县委书记兼县委党校校长;齐河县委书记兼县委党校校长(其间:1995年2月—1996年2月在山东省委党校第六期中青年干部培训班学习;1994年9月—1996年12月在山东省委党校业余本科班经济管理专业学习;1996年5月—1998年5月在山东大学历史文化学院近现代史专业研究生课程进修班学习;2002年3月—2002年7月在中央党校县委书记进修班学习)。</w:t>
        <w:br/>
      </w:r>
      <w:r>
        <w:t>2003年1月起历任德州市政府市长助理、党组成员，德州市政府副市长、党组成员，德州市委常委、副市长，德州市委副书记等职务。</w:t>
        <w:br/>
      </w:r>
      <w:r>
        <w:t xml:space="preserve">2012年2月--2015年2月德州市政协主席。[1] </w:t>
        <w:br/>
        <w:br/>
      </w:r>
      <w:r>
        <w:t>1997年被授予“全国科技先进工作者”称号；2001年被授予山东省“‘两基’工作先进个人”称号。</w:t>
        <w:br/>
      </w:r>
    </w:p>
    <w:p>
      <w:pPr>
        <w:pStyle w:val="Heading3"/>
      </w:pPr>
      <w:r>
        <w:t>河北  张家口市万全县</w:t>
      </w:r>
    </w:p>
    <w:p>
      <w:r>
        <w:rPr>
          <w:i/>
        </w:rPr>
        <w:t>武占强</w:t>
      </w:r>
    </w:p>
    <w:p>
      <w:r>
        <w:t>武占强，男，汉族，1966年4月出生，河北省阳原人，1987年7月参加工作，1986年9月加入中国共产党，省委党校在职研究生班经济管理专业毕业，研究生学历，现任中共崇礼县委副书记、政府县长</w:t>
      </w:r>
    </w:p>
    <w:p>
      <w:r>
        <w:t>出生日期: 1966年4月</w:t>
      </w:r>
    </w:p>
    <w:p>
      <w:r>
        <w:t>民    族: 汉族</w:t>
      </w:r>
    </w:p>
    <w:p>
      <w:r>
        <w:t>国    籍: 中国</w:t>
      </w:r>
    </w:p>
    <w:p>
      <w:r>
        <w:t>中文名: 武占强</w:t>
      </w:r>
    </w:p>
    <w:p>
      <w:r>
        <w:t>简历：</w:t>
      </w:r>
      <w:r>
        <w:t>武占强，男，汉族，1966年4月出生，河北省阳原人，1987年7月参加工作，1986年9月加入中国共产党，省委党校在职研究生班经济管理专业毕业，研究生学历，现任中共崇礼县委副书记、政府县长。历任：张家口师专党委宣传部干事、学生处干事，张家口地委组织部党员管理科科员，张家口市委组织部党员管理科科员，张家口市委组织部县区党政干部科副科长，张家口市委组织部办公室副主任兼部务会机要秘书，张家口市委组织部正科组织员、办公室副主任兼部务会机要秘书，中共宣化区委常委、组织部长，中共康保县委常委、常务副县长，中共崇礼县委副书记、政府代县长。     2009年1月中共崇礼县委副书记、政府县长。 2011年8月中共怀安县委副书记、政府代县长、张家口市南山产业集聚区管委会主任</w:t>
        <w:br/>
      </w:r>
    </w:p>
    <w:p>
      <w:pPr>
        <w:pStyle w:val="Heading3"/>
      </w:pPr>
      <w:r>
        <w:t>内蒙古  呼伦贝尔市满洲里市</w:t>
      </w:r>
    </w:p>
    <w:p>
      <w:r>
        <w:rPr>
          <w:i/>
        </w:rPr>
        <w:t>杨汉忠</w:t>
      </w:r>
    </w:p>
    <w:p>
      <w:r>
        <w:t xml:space="preserve">杨汉忠，男，汉族，1954年10月生于山西省阳高县，中共党员，清华大学－澳大利亚国立大学管理硕士研究生毕业。曾任内蒙古自治区政法委副书记。2013年8月3日内蒙古自治区党委政法委原副书记杨汉中因涉嫌受贿罪和滥用职权罪，被内蒙古自治区人民检察院侦查终结交由包头市人民检察院提起公诉。[1] </w:t>
        <w:br/>
      </w:r>
    </w:p>
    <w:p>
      <w:r>
        <w:t>出生日期: 1954年10月</w:t>
      </w:r>
    </w:p>
    <w:p>
      <w:r>
        <w:t>信    仰: 共产主义</w:t>
      </w:r>
    </w:p>
    <w:p>
      <w:r>
        <w:t>中文名: 杨汉忠</w:t>
      </w:r>
    </w:p>
    <w:p>
      <w:r>
        <w:t>出生地: 山西省阳高县</w:t>
      </w:r>
    </w:p>
    <w:p>
      <w:r>
        <w:t>国    籍: 中国</w:t>
      </w:r>
    </w:p>
    <w:p>
      <w:r>
        <w:t>职    业: 公务员</w:t>
      </w:r>
    </w:p>
    <w:p>
      <w:r>
        <w:t>毕业院校: 内蒙古财贸学校，天津商学院</w:t>
      </w:r>
    </w:p>
    <w:p>
      <w:r>
        <w:t>主要成就: 曾任内蒙古自治区政法委副书记</w:t>
      </w:r>
    </w:p>
    <w:p>
      <w:r>
        <w:t>民    族: 汉族</w:t>
      </w:r>
    </w:p>
    <w:p>
      <w:r>
        <w:t>简历：</w:t>
      </w:r>
      <w:r>
        <w:t>1970年</w:t>
        <w:br/>
        <w:br/>
        <w:br/>
        <w:br/>
        <w:t>，内蒙古锡林郭勒盟东乌珠穆沁旗乌尼特国营牧场回乡知青。</w:t>
        <w:br/>
      </w:r>
      <w:r>
        <w:t>1975年，内蒙古锡林郭勒盟东乌珠穆沁旗商业局工作，任计统股股长。</w:t>
        <w:br/>
      </w:r>
      <w:r>
        <w:t>1977年，内蒙古财贸学校计划统计专业学习。</w:t>
        <w:br/>
      </w:r>
      <w:r>
        <w:t>1980年，任内蒙古锡林郭勒盟商业局计统科科长。</w:t>
        <w:br/>
      </w:r>
      <w:r>
        <w:t>1986年，在天津商学院攻读企业管理专业。</w:t>
        <w:br/>
      </w:r>
      <w:r>
        <w:t>1988年，复任内蒙古锡林郭勒盟商业局计统科科长，并于1989年末任锡盟商业志副主编。</w:t>
        <w:br/>
      </w:r>
      <w:r>
        <w:t>1991年，任内蒙古锡林郭勒盟计划委员会党组成员、副主任。</w:t>
        <w:br/>
      </w:r>
      <w:r>
        <w:t>1993年，任内蒙古锡林郭勒盟商业局党组副书记、局长，同时任商贸集团公司总经理、天骄商厦总经理。</w:t>
        <w:br/>
      </w:r>
      <w:r>
        <w:t>1995年，任内蒙古锡林郭勒盟商贸局党组书记、局长兼粮食管理局局长。</w:t>
        <w:br/>
      </w:r>
      <w:r>
        <w:t>1996年，任内蒙古自治区经济贸易委员会党组成员、副主任。</w:t>
        <w:br/>
      </w:r>
      <w:r>
        <w:t>1998年，任中共满洲里市委副书记、市长。</w:t>
        <w:br/>
      </w:r>
      <w:r>
        <w:t>2003年04月，任中共满洲里市委书记、市长。</w:t>
        <w:br/>
      </w:r>
      <w:r>
        <w:t>2003年11月，任中共满洲里市委书记。</w:t>
        <w:br/>
      </w:r>
      <w:r>
        <w:t>2003年12月，任中共满洲里市委书记、市人大常委会党组书记。</w:t>
        <w:br/>
      </w:r>
      <w:r>
        <w:t>2004年01月，任中共满洲里市委书记、市人大常委会主任。</w:t>
        <w:br/>
      </w:r>
      <w:r>
        <w:t>2005年12月，任中共呼伦贝尔市委常委、满洲里市委书记、市人大常委会主任。</w:t>
        <w:br/>
      </w:r>
      <w:r>
        <w:t xml:space="preserve">2006年9月[2] </w:t>
        <w:br/>
        <w:t xml:space="preserve">至2007年11月，任中共兴安盟委书记（2006年9月28日公示[3] </w:t>
        <w:br/>
        <w:t>）。</w:t>
        <w:br/>
      </w:r>
      <w:r>
        <w:t xml:space="preserve">2007年11月[4] </w:t>
        <w:br/>
        <w:t xml:space="preserve">至2010年4月， 任中共兴安盟委书记、盟人大工作委员会主任[5] </w:t>
        <w:br/>
        <w:t>。</w:t>
        <w:br/>
      </w:r>
      <w:r>
        <w:t xml:space="preserve">2010年4月至今，任内蒙古自治区政法委副书记[6] </w:t>
        <w:br/>
        <w:t>。</w:t>
        <w:br/>
      </w:r>
      <w:r>
        <w:t xml:space="preserve">是中共内蒙古自治区第八届委员会委员[7] </w:t>
        <w:br/>
        <w:t xml:space="preserve">，自治区第十一届人大代表[8] </w:t>
        <w:br/>
        <w:t>。</w:t>
        <w:br/>
      </w:r>
      <w:r>
        <w:t xml:space="preserve">2013年9月30日因受贿四千万被判死缓。[9] </w:t>
        <w:br/>
        <w:br/>
      </w:r>
      <w:r>
        <w:t>从收受第一套房产起，以权换房，变成杨汉中的一大嗜好。2002年12月，杨汉中借担任满洲里市长的职务便利，为北京鑫源港工业发展有限公司承揽满洲里机场设备安装工程提供帮助，作为回报，该公司法人代表张某为其在北京购买了一套房产，当时价值人民币126万多元。这是杨汉中到满洲里任职后首次收受房产，此后他对房产的热情日益高涨。</w:t>
        <w:br/>
      </w:r>
      <w:r>
        <w:t>案发前，杨汉中个人和伙同其亲属、情妇已经收受、索要房产21处。这些房产分布在内蒙古、北京、山东、广东、海南5个省份，总建筑面积达3000多平方米，房屋价值或房屋变现款总额达2289.2万元，占其受贿总额的56.7%。</w:t>
        <w:br/>
      </w:r>
      <w:r>
        <w:t>为掩人耳目，杨汉中大多用他人名字登记产权，比如，弟弟、女儿、儿子等。2003年1月，杨汉中收受他人为其在北京市购买的一套房产，房屋产权人登记的名字是项登岭，这其实是杨汉中弟弟杨汉清的另一身份证姓名。</w:t>
        <w:br/>
      </w:r>
      <w:r>
        <w:t>对情妇、亲属、身边工作人员的违法请求，杨汉中有求必应，帮助和纵容他们不劳而获，非法获利。检方的统计显示，2000年到2012年案发前，杨汉中累计为其弟弟杨汉清、项登著索取财物合计达527万元。此外，还为其子女索要钱款83万元人民币和10万美元。杨汉中的司机也从中“分得一杯羹”。例如，2005年上半年，经杨汉中打招呼，内蒙古发达房地产开发集团有限公司法定代表人王某给其司机王慧斌一处价值34万多元的商铺；2010年，经杨汉中打招呼，兴安盟红都房地产开发有限公司经理王某免除了杨汉中司机解铁良的购房尾款30多万元。</w:t>
        <w:br/>
      </w:r>
      <w:r>
        <w:t xml:space="preserve">2007年8月，中国航空港建设总公司的副总经理杨某为了承揽工程，通过杨汉中的情妇李波托杨汉中提供协助，事后送上北京市内一套价值246万多元的别墅，杨汉中将该别墅送给了李波；2009年8月，通过杨汉中协调，李波又向杨某索得200万元；2010年，通过杨汉中打招呼，开发商王某免除李波的购房尾款25万多元。杨汉中的情妇李波，利用杨汉中的职权，在没有任何投资的情况下，先后以合资企业经营利润的名义向杨某和内蒙古森发林业开发（集团）有限公司法定代表人李某索要资金560万元[10] </w:t>
        <w:br/>
        <w:t>。</w:t>
        <w:br/>
      </w:r>
      <w:r>
        <w:t xml:space="preserve">调研中，杨汉忠[11] </w:t>
        <w:br/>
        <w:t>一行来到巴拉格歹办事处兴安村的孙长芝家。在兴安村党支部的帮助下，孙长芝和老伴儿于2009年10月搬进了村里的养殖小区，不仅住上了70平方米的砖瓦房，而且全年养殖收入达3万多元。孙长芝是一个有着25年党龄的老党员，不仅积极带领群众种植蔬菜致富，还义务为群众提供便利服务。了解到这些情况后，杨汉忠十分高兴，并勉励她在今后的生产生活中要更好地发挥党员的先锋模范作用。杨汉忠说，衡量一个合格党员的标准，一是要有知识、有眼界；二是不仅自己能致富，还要能带领群众早日走上富裕之路。只要这样积极投身社会主义新农村建设的党员多了，基层组织的底座就会更加牢固。</w:t>
        <w:br/>
      </w:r>
      <w:r>
        <w:t xml:space="preserve">2012年6月到2013年4月，自治区纪委对时任自治区党委政法委副书记杨汉忠进行立案调查。现已查明，杨汉忠存在收受巨额贿赂、礼金和玩忽职守等严重腐败问题[12] </w:t>
        <w:br/>
        <w:br/>
      </w:r>
      <w:r>
        <w:t xml:space="preserve">内蒙古自治区党委政法委原副书记杨汉中受贿罪和滥用职权罪一案，2013年9月30日16时在包头市中级人民法院一审宣判，被告人杨汉中犯受贿罪、滥用职权罪依法判处刑罚，数罪并罚决定执行死刑，缓期二年执行，剥夺政治权利终身，并处没收个人全部财产。[9] </w:t>
        <w:br/>
        <w:br/>
      </w:r>
    </w:p>
    <w:p>
      <w:pPr>
        <w:pStyle w:val="Heading3"/>
      </w:pPr>
      <w:r>
        <w:t>浙江  衢州柯城区</w:t>
      </w:r>
    </w:p>
    <w:p>
      <w:r>
        <w:rPr>
          <w:i/>
        </w:rPr>
        <w:t>吴国升</w:t>
      </w:r>
    </w:p>
    <w:p>
      <w:r>
        <w:t>吴国升，男，汉族，1963年7月出生，浙江兰溪人，1984年7月入党，1984年8月参加工作，省委党校研究生学历，硕士。</w:t>
      </w:r>
    </w:p>
    <w:p>
      <w:r>
        <w:t>出生日期: 1963年7月</w:t>
      </w:r>
    </w:p>
    <w:p>
      <w:r>
        <w:t>入党时间: 1984年7月</w:t>
      </w:r>
    </w:p>
    <w:p>
      <w:r>
        <w:t>参加工作: 1984年8月</w:t>
      </w:r>
    </w:p>
    <w:p>
      <w:r>
        <w:t>中文名: 吴国升</w:t>
      </w:r>
    </w:p>
    <w:p>
      <w:r>
        <w:t>出生地: 浙江兰溪</w:t>
      </w:r>
    </w:p>
    <w:p>
      <w:r>
        <w:t>国    籍: 中国</w:t>
      </w:r>
    </w:p>
    <w:p>
      <w:r>
        <w:t>毕业院校: 省委党校</w:t>
      </w:r>
    </w:p>
    <w:p>
      <w:r>
        <w:t>民    族: 汉族</w:t>
      </w:r>
    </w:p>
    <w:p>
      <w:r>
        <w:t>简历：</w:t>
      </w:r>
      <w:r>
        <w:t>现任浙江省工商行政管理局党委副书记，中共浙江省委新经济与新社会组织工作委员会副书记（兼）。</w:t>
        <w:br/>
      </w:r>
      <w:r>
        <w:t>1980.10—1984.08浙江农业大学牧医系兽医专业；</w:t>
        <w:br/>
      </w:r>
      <w:r>
        <w:t>1984.08—1985.05龙游县横山乡团委书记；</w:t>
        <w:br/>
      </w:r>
      <w:r>
        <w:t>1985.05—1985.09借调龙游县委组织部、县整党办公室工作；</w:t>
        <w:br/>
      </w:r>
      <w:r>
        <w:t>1985.09—1987.10龙游县委办公室秘书；</w:t>
        <w:br/>
      </w:r>
      <w:r>
        <w:t>1987.10—1988.11共青团龙游县委副书记；</w:t>
        <w:br/>
      </w:r>
      <w:r>
        <w:t>1988.11—1992.01龙游县委办公室副主任；</w:t>
        <w:br/>
      </w:r>
      <w:r>
        <w:t>1992.01—1992.05龙游县委办公室副主任、县体改办主任(正科级)；</w:t>
        <w:br/>
      </w:r>
      <w:r>
        <w:t>1992.05—1992.11龙游县委组织部副部长(正科级)；</w:t>
        <w:br/>
      </w:r>
      <w:r>
        <w:t>1992.11—1993.04龙游县委常委、纪委书记，县委组织部副部长；</w:t>
        <w:br/>
      </w:r>
      <w:r>
        <w:t>1993.04—1995.04龙游县委常委、纪委书记；</w:t>
        <w:br/>
      </w:r>
      <w:r>
        <w:t>1995.04—1997.12衢州市委宣传部常务副部长（1994.10—1996.12在浙江省委党校研究生班政治经济学专业学习）；</w:t>
        <w:br/>
      </w:r>
      <w:r>
        <w:t>1997.12—1999.11衢州市委宣传部常务副部长、讲师团团长(正县级)（1998.11—1999.06在浙江省领导干部经济管理研究班学习并赴美国培训）；</w:t>
        <w:br/>
      </w:r>
      <w:r>
        <w:t>1999.11—2000.03衢州市柯城区委副书记(正县级)；</w:t>
        <w:br/>
      </w:r>
      <w:r>
        <w:t>2000.03—2007.01衢州市柯城区委书记、区人大常委会主任（2004.09—2005.01在中央党校进修三班学习，2004.03—2005.12 在香港理工大学EMBA班学习，获高级工商管理硕士学位）；</w:t>
        <w:br/>
      </w:r>
      <w:r>
        <w:t>2007.01— 2009.06湖州市委常委、秘书长；</w:t>
        <w:br/>
      </w:r>
      <w:r>
        <w:t xml:space="preserve">2009.06—2011.12重庆市双桥区委书记；[1] </w:t>
        <w:br/>
        <w:br/>
      </w:r>
      <w:r>
        <w:t xml:space="preserve">2011.12—2015.04浙江省工商局党委委员、副局长；[2] </w:t>
        <w:br/>
        <w:br/>
      </w:r>
      <w:r>
        <w:t>2015.04—浙江省工商行政管理局党委副书记，中共浙江省委新经济与新社会组织工作委员会副书记（兼）。</w:t>
        <w:br/>
      </w:r>
      <w:r>
        <w:t xml:space="preserve">2015年4月，拟任浙江省工商行政管理局党委副书记，中共浙江省委新经济与新社会组织工作委员会副书记（兼）。[3] </w:t>
        <w:br/>
        <w:br/>
      </w:r>
      <w:r>
        <w:t xml:space="preserve">2015年4月22日，浙江省工商局召开机关干部大会，宣布省委关于省工商局主要负责同志调整任免的决定。省委决定：吴国升同志任浙江省工商行政管理局党委副书记，中共浙江省委新经济与新社会组织工作委员会副书记（兼）。[4] </w:t>
        <w:br/>
        <w:br/>
      </w:r>
    </w:p>
    <w:p>
      <w:pPr>
        <w:pStyle w:val="Heading3"/>
      </w:pPr>
      <w:r>
        <w:t>广西  防城港市港口区</w:t>
      </w:r>
    </w:p>
    <w:p>
      <w:r>
        <w:rPr>
          <w:i/>
        </w:rPr>
        <w:t>禤德焕</w:t>
      </w:r>
    </w:p>
    <w:p>
      <w:r>
        <w:t>禤德焕，男，壮族，1955年7月生，广西防城港人，1976年4月加入中国共产党，1982年2月参加工作，法学学士，广西区党校在职研究生学历。现任广西防城港市人大常委会副主任、党组成员，市委副秘书长。</w:t>
      </w:r>
    </w:p>
    <w:p>
      <w:r>
        <w:t>民    族: 壮族</w:t>
      </w:r>
    </w:p>
    <w:p>
      <w:r>
        <w:t>国    籍: 中国</w:t>
      </w:r>
    </w:p>
    <w:p>
      <w:r>
        <w:t>中文名: 禤德焕</w:t>
      </w:r>
    </w:p>
    <w:p>
      <w:r>
        <w:t>出生地: 中国</w:t>
      </w:r>
    </w:p>
    <w:p>
      <w:r>
        <w:t>简历：</w:t>
      </w:r>
      <w:r>
        <w:t>人物履历</w:t>
        <w:br/>
      </w:r>
      <w:r>
        <w:t>1978.02—1982.02 广西民族学院政治系政治专业学习</w:t>
        <w:br/>
      </w:r>
      <w:r>
        <w:t>1982.02—1984.10 广西防城县平旺公社管委会教卫助理、办公室副主任</w:t>
        <w:br/>
      </w:r>
      <w:r>
        <w:t>1984.10—1986.12 广西防城县委办公室干事（1985.03定为副区级）</w:t>
        <w:br/>
      </w:r>
      <w:r>
        <w:t>1986.12—1988.05 广西防城县委调查研究室副主任</w:t>
        <w:br/>
      </w:r>
      <w:r>
        <w:t>1988.05—1990.09 广西防城县附城乡党委书记</w:t>
        <w:br/>
      </w:r>
      <w:r>
        <w:t>1990.09—1993.07 广西防城县委常委、县委办公室主任</w:t>
        <w:br/>
      </w:r>
      <w:r>
        <w:t>1993.07—1996.07 广西防城港市东兴开发区工委副书记、管委会主任</w:t>
        <w:br/>
      </w:r>
      <w:r>
        <w:t>1996.07—1998.07 广西防城港市科委主任、党组书记（其间：1996.09—1997.07在广西自治区党委党校中青年干部培训班学习）</w:t>
        <w:br/>
      </w:r>
      <w:r>
        <w:t>1998.07—2000.10 广西防城港市港口区委副书记、区长（1996.09—1999.01在广西自治区党委党校在职研究生班政治经济学专业学习）</w:t>
        <w:br/>
      </w:r>
      <w:r>
        <w:t>2000.10—2002.10 广西防城港市港口区委书记</w:t>
        <w:br/>
      </w:r>
      <w:r>
        <w:t>2002.10—2006.10 广西防城港市港口区委书记、人大常委会主任（其间：2006.08定为副厅级）</w:t>
        <w:br/>
      </w:r>
      <w:r>
        <w:t>2006.10—2011.06 广西防城港市港口区委书记（副厅级）</w:t>
        <w:br/>
      </w:r>
      <w:r>
        <w:t>2011.06—2011.08 广西防城港市委副秘书长（副厅级）</w:t>
        <w:br/>
      </w:r>
      <w:r>
        <w:t>2011.08—2011.09 广西防城港市人大常委会党组成员，市委副秘书长（副厅级）</w:t>
        <w:br/>
      </w:r>
      <w:r>
        <w:t>2011.09— 广西防城港市人大常委会副主任、党组成员，市委副秘书长</w:t>
        <w:br/>
      </w:r>
    </w:p>
    <w:p>
      <w:pPr>
        <w:pStyle w:val="Heading3"/>
      </w:pPr>
      <w:r>
        <w:t>陕西  宝鸡眉县</w:t>
      </w:r>
    </w:p>
    <w:p>
      <w:r>
        <w:rPr>
          <w:i/>
        </w:rPr>
        <w:t>王琳</w:t>
      </w:r>
    </w:p>
    <w:p>
      <w:r>
        <w:t>王琳，男，汉族，1970年4月生，山东临朐人。任陕西省信访局副局长。</w:t>
      </w:r>
    </w:p>
    <w:p>
      <w:r>
        <w:t>出生日期: 1970年</w:t>
      </w:r>
    </w:p>
    <w:p>
      <w:r>
        <w:t>民    族: 汉族</w:t>
      </w:r>
    </w:p>
    <w:p>
      <w:r>
        <w:t>中文名: 王琳</w:t>
      </w:r>
    </w:p>
    <w:p>
      <w:r>
        <w:t>出生地: 山东临朐</w:t>
      </w:r>
    </w:p>
    <w:p>
      <w:r>
        <w:t>国    籍: 中国</w:t>
      </w:r>
    </w:p>
    <w:p>
      <w:r>
        <w:t>性    别: 男</w:t>
      </w:r>
    </w:p>
    <w:p>
      <w:r>
        <w:t>简历：</w:t>
      </w:r>
      <w:r>
        <w:br/>
        <w:br/>
        <w:br/>
        <w:br/>
        <w:br/>
        <w:t>宝鸡市政府副市长王琳</w:t>
        <w:br/>
        <w:br/>
        <w:t xml:space="preserve">1992年8月参加工作，1996年12月加入中国共产党，大学学历，理学学士。现任陕西省信访局副局长。[1] </w:t>
        <w:br/>
        <w:br/>
      </w:r>
      <w:r>
        <w:t>1988年9月至1992年8月在北京大学城市与环境学专业学习；</w:t>
        <w:br/>
      </w:r>
      <w:r>
        <w:t>1992年8月至1993年5月任宝鸡市环境监理站助理工程师；</w:t>
        <w:br/>
      </w:r>
      <w:r>
        <w:t>1993年5月至1994年8月在宝鸡市建委环保科工作；</w:t>
        <w:br/>
      </w:r>
      <w:r>
        <w:t>1994年8月至2002年10月在宝鸡市环保局污染管理科工作，先后任污染管理科副长，科长（其间：1999年11月至 2003年1月参加西北大学环境科学系研究生班学习）；</w:t>
        <w:br/>
      </w:r>
      <w:r>
        <w:t>2002年10月至2005年6月任宝鸡市渭滨区副区长；</w:t>
        <w:br/>
      </w:r>
      <w:r>
        <w:t>2005年6月至2005年10月任宝鸡高新区管委会副主任、党组成员、渭滨区副区长；</w:t>
        <w:br/>
      </w:r>
      <w:r>
        <w:t>2005年10月至2006年7月任宝鸡高新区管委会副主任、党组成员；</w:t>
        <w:br/>
      </w:r>
      <w:r>
        <w:t>2006年7月至2007年9月任中共扶风县委副书记、县人民政府代县长。</w:t>
        <w:br/>
      </w:r>
      <w:r>
        <w:t>2007年9月任宝鸡市长助理、市政府党组成员、高新区党工委书记、管委会主任，</w:t>
        <w:br/>
      </w:r>
      <w:r>
        <w:t>2012年2月任宝鸡副市长、市政府党组成员、高新区党工委书记、管委会主任；</w:t>
        <w:br/>
      </w:r>
      <w:r>
        <w:t>2012年4月任宝鸡市副市长、市政府党组成员、高新区党工委书记。</w:t>
        <w:br/>
      </w:r>
      <w:r>
        <w:t xml:space="preserve">2013年7月任陕西省信访局副局长(试用期一年)[2] </w:t>
        <w:br/>
        <w:t>；</w:t>
        <w:br/>
      </w:r>
      <w:r>
        <w:t xml:space="preserve">十届市委候补委员，十一届市委委员。　[3] </w:t>
        <w:br/>
        <w:br/>
      </w:r>
      <w:r>
        <w:t xml:space="preserve">负责民政、科技、环境保护、贸易等工作。分管市民政局（双拥办、兵役）、市科技局、市交通运输局、市环保局、市商务局、市民族宗教局、市工商局、高新区管委会、蔡家坡经开区管委会、市侨办、市老龄办、市残工委。联系市保密局、市科协、市残联、市侨联和铁路部门工作。[1] </w:t>
        <w:br/>
        <w:br/>
      </w:r>
    </w:p>
    <w:p>
      <w:pPr>
        <w:pStyle w:val="Heading3"/>
      </w:pPr>
      <w:r>
        <w:t>湖南  怀化沅陵县</w:t>
      </w:r>
    </w:p>
    <w:p>
      <w:r>
        <w:rPr>
          <w:i/>
        </w:rPr>
        <w:t>谢宏有</w:t>
      </w:r>
    </w:p>
    <w:p>
      <w:r>
        <w:t>谢宏有，男。曾任湖南省怀化市副市长。</w:t>
      </w:r>
    </w:p>
    <w:p>
      <w:r>
        <w:t>简历：</w:t>
      </w:r>
      <w:r>
        <w:t xml:space="preserve">现任湖南省纪委派驻省政府办公厅纪检组组长，办公厅党组成员。[1] </w:t>
        <w:br/>
        <w:br/>
      </w:r>
      <w:r>
        <w:t>曾任沅陵县委副书记、县长，沅陵县委书记。</w:t>
        <w:br/>
      </w:r>
      <w:r>
        <w:t>2006年3月，任怀化市政府党组成员、秘书长兼办公室主任。</w:t>
        <w:br/>
      </w:r>
      <w:r>
        <w:t>2008年1月，任怀化市副市长、市政府秘书长、办公室主任。</w:t>
        <w:br/>
      </w:r>
      <w:r>
        <w:t>2008年4月，任怀化市副市长。</w:t>
        <w:br/>
      </w:r>
      <w:r>
        <w:t>2010年11月，任怀化市委常委、秘书长。</w:t>
        <w:br/>
      </w:r>
      <w:r>
        <w:t xml:space="preserve">2016年1月，任湖南省纪委派驻省政府办公厅纪检组组长，办公厅党组成员。[1-2] </w:t>
        <w:br/>
        <w:br/>
      </w:r>
      <w:r>
        <w:t>中国共产党湖南省第十一届纪律检查委员会委员。</w:t>
        <w:br/>
      </w:r>
      <w:r>
        <w:t xml:space="preserve">2016年11月，任中国共产党湖南省第十一届纪律检查委员会委员。[3] </w:t>
        <w:br/>
        <w:br/>
      </w:r>
    </w:p>
    <w:p>
      <w:pPr>
        <w:pStyle w:val="Heading3"/>
      </w:pPr>
      <w:r>
        <w:t>内蒙古  赤峰市翁牛特旗</w:t>
      </w:r>
    </w:p>
    <w:p>
      <w:r>
        <w:rPr>
          <w:i/>
        </w:rPr>
        <w:t>郑洪学</w:t>
      </w:r>
    </w:p>
    <w:p>
      <w:r>
        <w:t>郑洪学，男，汉族，1965年10月出生，内蒙古克什克腾旗人，1985年7月参加工作，1985年1月入党，在职研究生学历。</w:t>
      </w:r>
    </w:p>
    <w:p>
      <w:r>
        <w:t>出生日期: 1965年10月出生</w:t>
      </w:r>
    </w:p>
    <w:p>
      <w:r>
        <w:t>民    族: 汉族</w:t>
      </w:r>
    </w:p>
    <w:p>
      <w:r>
        <w:t>中文名: 郑洪学</w:t>
      </w:r>
    </w:p>
    <w:p>
      <w:r>
        <w:t>出生地: None</w:t>
      </w:r>
    </w:p>
    <w:p>
      <w:r>
        <w:t>外文名: 暂无</w:t>
      </w:r>
    </w:p>
    <w:p>
      <w:r>
        <w:t>性    别: 男</w:t>
      </w:r>
    </w:p>
    <w:p>
      <w:r>
        <w:t>简历：</w:t>
      </w:r>
      <w:r>
        <w:t>现任内蒙古自治区经济和信息化委员会副主任。</w:t>
        <w:br/>
      </w:r>
      <w:r>
        <w:t>1985.12——1987.12，克什克腾旗农业局秘书；</w:t>
        <w:br/>
      </w:r>
      <w:r>
        <w:t xml:space="preserve">1987.12——1988.12，克什克腾旗天盛号乡下派队员；[1] </w:t>
        <w:br/>
        <w:br/>
      </w:r>
      <w:r>
        <w:t>1988.12——1992.12，克什克腾旗委员会组织部干部办主任；</w:t>
        <w:br/>
      </w:r>
      <w:r>
        <w:t>1992.12——1995.12，克什克腾旗宇宙地镇委员会书记；</w:t>
        <w:br/>
      </w:r>
      <w:r>
        <w:t>1995.12——2000.10，克什克腾旗委员会常委、组织部长（其间：1996.09—1999.07在包头钢铁学院经济管理专业函授学习；1996.12—1999.10在长春税务学院会计专业自考本科班学习；1998.03—1998.06在自治区党校中青班学习）；</w:t>
        <w:br/>
      </w:r>
      <w:r>
        <w:t>2000.10——2002.01，克什克腾旗委员会副书记；</w:t>
        <w:br/>
      </w:r>
      <w:r>
        <w:t>2002.01——2004.01，赤峰市委员会组织部副部长；</w:t>
        <w:br/>
      </w:r>
      <w:r>
        <w:t>2004.01——2006.06，翁牛特旗委员会副书记、政府旗长（其间：2005.09—2007.07在北京交通大学经管学院攻读管理科学专业硕士研究生，获管理学硕士学位）；</w:t>
        <w:br/>
      </w:r>
      <w:r>
        <w:t>2006.06——2008.06，翁牛特旗委员会书记；</w:t>
        <w:br/>
      </w:r>
      <w:r>
        <w:t>2008.06——2010.09，赤峰市松山区委员会书记；</w:t>
        <w:br/>
      </w:r>
      <w:r>
        <w:t>2010.09——2011.08，赤峰市委员会常委、秘书长、市直属机关工作委员会书记；</w:t>
        <w:br/>
      </w:r>
      <w:r>
        <w:t>2011.08——2011.09，赤峰市委员会常委、市直属机关工作委员会书记；</w:t>
        <w:br/>
      </w:r>
      <w:r>
        <w:t>2011.09——2013.01，赤峰市委常委、副市长；</w:t>
        <w:br/>
      </w:r>
      <w:r>
        <w:t>2013.01——2016.10，赤峰市委常委、常务副市长；</w:t>
        <w:br/>
      </w:r>
      <w:r>
        <w:t xml:space="preserve">2016.10——内蒙古自治区经济和信息化委员会副主任。[2] </w:t>
        <w:br/>
        <w:br/>
      </w:r>
      <w:r>
        <w:t>负责监察、民政和社会稳定等方面的工作。</w:t>
        <w:br/>
      </w:r>
      <w:r>
        <w:t>分管：市公安局、监察局、民政局、司法局、人民防空办公室（民防局）、信访局、档案史志局、行政审批服务中心。</w:t>
        <w:br/>
      </w:r>
      <w:r>
        <w:t xml:space="preserve">联系：赤峰军分区、各驻赤部队，赤峰武警支队，赤峰市国家安全局、赤峰监狱，市中级人民法院、市人民检察院，残疾人联合会、慈善总会。[1] </w:t>
        <w:br/>
        <w:br/>
      </w:r>
    </w:p>
    <w:p>
      <w:pPr>
        <w:pStyle w:val="Heading3"/>
      </w:pPr>
      <w:r>
        <w:t>江苏  苏州张家港市</w:t>
      </w:r>
    </w:p>
    <w:p>
      <w:r>
        <w:rPr>
          <w:i/>
        </w:rPr>
        <w:t>黄钦</w:t>
      </w:r>
    </w:p>
    <w:p>
      <w:r>
        <w:t>黄 钦，男，汉族，1962年10月出生，江苏省昆山市人。1985年1月参加工作，1986年12月加入中国共产党，大学本科学历，党校研究生学历。</w:t>
      </w:r>
    </w:p>
    <w:p>
      <w:r>
        <w:t>出生日期: 1962年10月</w:t>
      </w:r>
    </w:p>
    <w:p>
      <w:r>
        <w:t>信    仰: 共产主义</w:t>
      </w:r>
    </w:p>
    <w:p>
      <w:r>
        <w:t>中文名: 黄 钦</w:t>
      </w:r>
    </w:p>
    <w:p>
      <w:r>
        <w:t>出生地: None</w:t>
      </w:r>
    </w:p>
    <w:p>
      <w:r>
        <w:t>国    籍: 中国</w:t>
      </w:r>
    </w:p>
    <w:p>
      <w:r>
        <w:t>民    族: 汉族</w:t>
      </w:r>
    </w:p>
    <w:p>
      <w:r>
        <w:t>简历：</w:t>
      </w:r>
      <w:r>
        <w:t>现任江苏省无锡市委常委，市政府常务副市长、党组副书记。</w:t>
        <w:br/>
      </w:r>
      <w:r>
        <w:t>1979.07－－1980.01，江苏省昆山县兵希有机化工厂工人；</w:t>
        <w:br/>
      </w:r>
      <w:r>
        <w:t>1980.01－－1987.05，江苏省昆山县兵希有机化工厂助剂厂供销科科长、副厂长；</w:t>
        <w:br/>
      </w:r>
      <w:r>
        <w:t>1987.05－－1988.07，昆山市兵希镇外经协作办主任、明达对外贸易公司经理；</w:t>
        <w:br/>
      </w:r>
      <w:r>
        <w:t>1988.07－－1990.07，昆山市兵希镇科技协会科技助理，工业公司党支部书记、经理；</w:t>
        <w:br/>
      </w:r>
      <w:r>
        <w:t>1990.07－－1992.11，昆山市兵希镇党委委员，工业公司经理，农工商总公司副总经理；</w:t>
        <w:br/>
      </w:r>
      <w:r>
        <w:t>1992.11－－1994.01，昆山市兵希镇党委委员，农工商总公司总经理、副董事长（期间：1993.03－－1995.12，上海工程技术大学经营管理专业自学考试学习）；</w:t>
        <w:br/>
      </w:r>
      <w:r>
        <w:t>1994.01－－1997.04，昆山市兵希镇党委书记、农工商总公司董事长（期间：1996.09－－1998.12，中央党校党政管理专业本科学习）；</w:t>
        <w:br/>
      </w:r>
      <w:r>
        <w:t>1997.04－－1997.05，昆山市副市长、党组成员；</w:t>
        <w:br/>
      </w:r>
      <w:r>
        <w:t>1997.04－－2001.05，昆山市副市长、党组成员，市经委主任、党委书记；</w:t>
        <w:br/>
      </w:r>
      <w:r>
        <w:t>2001.05－－2001.06，苏州市经贸委主任、党组书记，市工业联合发展(集团)有限公司董事长、市工业发展有限公司执行董事；</w:t>
        <w:br/>
      </w:r>
      <w:r>
        <w:t>2001.06－－2002.02， 苏州市经贸委主任、党组书记，市乡镇企业管理局局长、市工业联合发展（集团）有限公司董事长、市工业发展有限公司执行董事，市工业投资发展有限公司董事长、党委书记；</w:t>
        <w:br/>
      </w:r>
      <w:r>
        <w:t>2002.02－－2002.11，苏州市经济贸易委员会主任、党组书记兼乡镇企业管理局局长、市工业投资发展有限公司董事长、党委书记（至2004.04）；</w:t>
        <w:br/>
      </w:r>
      <w:r>
        <w:t>2002.11－－2005.03，苏州市经济贸易委员会主任、党组书记；</w:t>
        <w:br/>
      </w:r>
      <w:r>
        <w:t>2005.03－－2005.12，苏州市发改委主任、党组书记，市政府副秘书长、市信息化办公室主任；</w:t>
        <w:br/>
      </w:r>
      <w:r>
        <w:t>2005.12－－2006.02，张家港市委书记；</w:t>
        <w:br/>
      </w:r>
      <w:r>
        <w:t>2006.02－－2010.10，张家港市委书记、张家港保税区党工委书记（副厅级）；（其间：2006.09－－2009.07，中央党校法学理论专业研究生学习）</w:t>
        <w:br/>
      </w:r>
      <w:r>
        <w:t>2010.10－－2012.05，苏州市副市长、市政府党组成员；</w:t>
        <w:br/>
      </w:r>
      <w:r>
        <w:t xml:space="preserve">2012.05－－2012.06，无锡市委常委；[1] </w:t>
        <w:br/>
        <w:br/>
      </w:r>
      <w:r>
        <w:t xml:space="preserve">2012.06－－，无锡市委常委，常务副市长、党组副书记。[2-4] </w:t>
        <w:br/>
        <w:br/>
      </w:r>
      <w:r>
        <w:t xml:space="preserve">2016年9月29日，中共无锡市第十三届委员会举行第一次全体会议，当选为新一届市委常委。[5] </w:t>
        <w:br/>
        <w:br/>
      </w:r>
    </w:p>
    <w:p>
      <w:pPr>
        <w:pStyle w:val="Heading3"/>
      </w:pPr>
      <w:r>
        <w:t>山东  滨州滨城区</w:t>
      </w:r>
    </w:p>
    <w:p>
      <w:r>
        <w:rPr>
          <w:i/>
        </w:rPr>
        <w:t>王文禄</w:t>
      </w:r>
    </w:p>
    <w:p>
      <w:r>
        <w:t>王文禄：山东省滨州市政府党组副书记、市政府副市长</w:t>
      </w:r>
    </w:p>
    <w:p>
      <w:r>
        <w:t>简历：</w:t>
      </w:r>
      <w:r>
        <w:t>王文禄：明朝官吏</w:t>
        <w:br/>
      </w:r>
    </w:p>
    <w:p>
      <w:pPr>
        <w:pStyle w:val="Heading3"/>
      </w:pPr>
      <w:r>
        <w:t>河南  三门峡义马市</w:t>
      </w:r>
    </w:p>
    <w:p>
      <w:r>
        <w:rPr>
          <w:i/>
        </w:rPr>
        <w:t>赵海燕</w:t>
      </w:r>
    </w:p>
    <w:p>
      <w:r>
        <w:t>赵海燕，女，汉族，1963年2月出生，河南辉县人，1986年8月加入中国共产党，1984年7月参加工作，清华大学在职研究生学历、公共管理硕士学位。曾任河南省三门峡市委书记。</w:t>
      </w:r>
    </w:p>
    <w:p>
      <w:r>
        <w:t>出生日期: 1963年2月</w:t>
      </w:r>
    </w:p>
    <w:p>
      <w:r>
        <w:t>中文名: 赵海燕</w:t>
      </w:r>
    </w:p>
    <w:p>
      <w:r>
        <w:t>出生地: 河南辉县</w:t>
      </w:r>
    </w:p>
    <w:p>
      <w:r>
        <w:t>国    籍: 中国</w:t>
      </w:r>
    </w:p>
    <w:p>
      <w:r>
        <w:t>毕业院校: 清华大学</w:t>
      </w:r>
    </w:p>
    <w:p>
      <w:r>
        <w:t>民    族: 汉族</w:t>
      </w:r>
    </w:p>
    <w:p>
      <w:r>
        <w:t>简历：</w:t>
      </w:r>
      <w:r>
        <w:t>2016年8月24日，被免职。</w:t>
        <w:br/>
      </w:r>
      <w:r>
        <w:t>1980年09月至1984年07月，中国政法大学法律专业学习；</w:t>
        <w:br/>
      </w:r>
      <w:r>
        <w:t>1984年07月至1992年11月，河南省妇联顾问处工作，1988年10月任副主任（副处级）（其间：1986年08月至1988年10月在确山县挂职锻炼，1986年08月任古城乡副乡长，1987年03月任县法院副院长）；</w:t>
        <w:br/>
      </w:r>
      <w:r>
        <w:t>1992年11月至1998年10月，共青团河南省委宣传部工作，1993年10月任副部长，1996年06月任部长（其间：1997年09月至1998年01月，参加河南省委党校第21期青干班学习）；</w:t>
        <w:br/>
      </w:r>
      <w:r>
        <w:t>1998年10月至2001年03月，河南省渑池县委副书记（正处级），2000年02月兼任副县长，2000年05月任县政府县长；</w:t>
        <w:br/>
      </w:r>
      <w:r>
        <w:t>2001年03月至2002年08月，河南省义马市委书记；</w:t>
        <w:br/>
      </w:r>
      <w:r>
        <w:t>2002年08月至2006年12月，河南省新乡市副市长；</w:t>
        <w:br/>
      </w:r>
      <w:r>
        <w:t>2006年12月至2008年09月，河南省新乡市委常委、副市长（2005年09月至2007年07月，在清华大学公共管理专业学习，获公共管理硕士学位）；</w:t>
        <w:br/>
      </w:r>
      <w:r>
        <w:t>2008年09月至2008年10月，河南省焦作市委常委，新乡市副市长；</w:t>
        <w:br/>
      </w:r>
      <w:r>
        <w:t>2008年10月至2011年05月，河南省焦作市委常委、副市长；</w:t>
        <w:br/>
      </w:r>
      <w:r>
        <w:t>2011年05月至2011年06月，河南省三门峡市委副书记、市人民政府市长候选人；</w:t>
        <w:br/>
      </w:r>
      <w:r>
        <w:t>2011年06月至2011年07月，河南省三门峡市委副书记、市人民政府副市长、代理市长、党组书记；</w:t>
        <w:br/>
      </w:r>
      <w:r>
        <w:t>2011年07月至2015年08月，河南省三门峡市委副书记，市人民政府市长、党组书记；</w:t>
        <w:br/>
      </w:r>
      <w:r>
        <w:t xml:space="preserve">2015年08月至2015年11月，河南省三门峡市委书记，市人民政府市长、党组书记；[1] </w:t>
        <w:br/>
        <w:br/>
      </w:r>
      <w:r>
        <w:t xml:space="preserve">2015年11月至2016年8月，河南省三门峡市委书记。[2] </w:t>
        <w:br/>
        <w:br/>
      </w:r>
      <w:r>
        <w:t xml:space="preserve">七届、八届河南省委候补委员，九届河南省委委员。[3] </w:t>
        <w:br/>
        <w:br/>
      </w:r>
      <w:r>
        <w:t>第十二届全国人大代表。</w:t>
        <w:br/>
      </w:r>
      <w:r>
        <w:t xml:space="preserve">2016年7月16日，据河南省纪委消息：经河南省委批准，三门峡市委书记赵海燕涉嫌严重违纪，接受组织调查。[4] </w:t>
        <w:br/>
        <w:br/>
      </w:r>
      <w:r>
        <w:t xml:space="preserve">2016年8月24日，三门峡市委召开全市领导干部会议。河南省委组织部副部长胡战坤出席会议并宣布省委决定：刘南昌同志任中共三门峡市委委员、常委、书记。赵海燕被免职。[5] </w:t>
        <w:br/>
        <w:br/>
      </w:r>
      <w:r>
        <w:t xml:space="preserve">2016年11月18日， 河南省十二届人大常委会第二十五次会议第二次全体会议，三门峡市选举的省十二届人大代表赵海燕(三门峡市委原书记)，因涉嫌严重违纪，本人书面提出辞去省十二届人大代表职务。省十二届人大常委会代表资格审查委员会对赵海燕的省十二届人大代表资格终止进行了审查，认为符合法律规定，提请省十二届人大常委会第二十五次会议确认并公告。[6] </w:t>
        <w:br/>
        <w:br/>
      </w:r>
      <w:r>
        <w:t>2016年11月17日，三门峡第六届人民代表大会常务委员会第三十五次会议通过决议，接受赵海燕辞去河南省第十二届人民代表大会代表职务。</w:t>
        <w:br/>
      </w:r>
    </w:p>
    <w:p>
      <w:pPr>
        <w:pStyle w:val="Heading3"/>
      </w:pPr>
      <w:r>
        <w:t>甘肃  临夏积石山保安族东乡族撒拉族自治县</w:t>
      </w:r>
    </w:p>
    <w:p>
      <w:r>
        <w:rPr>
          <w:i/>
        </w:rPr>
        <w:t>马明杰</w:t>
      </w:r>
    </w:p>
    <w:p>
      <w:r>
        <w:t>马明杰,男,回族,中共党员，1962年9月出生，1981年8月参加工作，甘肃省广河县人。</w:t>
      </w:r>
    </w:p>
    <w:p>
      <w:r>
        <w:t>性    别: 男</w:t>
      </w:r>
    </w:p>
    <w:p>
      <w:r>
        <w:t>民    族: 回族</w:t>
      </w:r>
    </w:p>
    <w:p>
      <w:r>
        <w:t>国    籍: 中国</w:t>
      </w:r>
    </w:p>
    <w:p>
      <w:r>
        <w:t>中文名: 马明杰</w:t>
      </w:r>
    </w:p>
    <w:p>
      <w:r>
        <w:t>简历：</w:t>
      </w:r>
      <w:r>
        <w:t>现任甘肃临夏回族自治州人大常委会主任、党组书记。</w:t>
        <w:br/>
      </w:r>
      <w:r>
        <w:t>1981.08—1986.01 广河二中教师；</w:t>
        <w:br/>
      </w:r>
      <w:r>
        <w:t>1986.01—1986.12 广河县团委副书记；</w:t>
        <w:br/>
      </w:r>
      <w:r>
        <w:t>1986.12—1991.12 广河县买家巷乡党委书记；</w:t>
        <w:br/>
      </w:r>
      <w:r>
        <w:t>1991.12—1994.03 广河县委常委、组织部长；</w:t>
        <w:br/>
      </w:r>
      <w:r>
        <w:t>1994.03—1996.02 州政府驻兰办事处主任；</w:t>
        <w:br/>
      </w:r>
      <w:r>
        <w:t>1996.02—1999.09 州委宣传部部长(期间:1998年09至2000年09在中央党校经济管理本科班函授学习)；</w:t>
        <w:br/>
      </w:r>
      <w:r>
        <w:t>1999.09—2007.03 州政府驻深圳办事处主任；</w:t>
        <w:br/>
      </w:r>
      <w:r>
        <w:t>2007.03—2009.11 州发展和改革委员会主任、党组书记；</w:t>
        <w:br/>
      </w:r>
      <w:r>
        <w:t>2009.11—2011.09 中共积石山县委书记</w:t>
        <w:br/>
      </w:r>
      <w:r>
        <w:t>2011.10—2016.10 临夏回族自治州副州长</w:t>
        <w:br/>
      </w:r>
      <w:r>
        <w:t>2016.10—甘肃临夏回族自治州人大常委会主任、党组书记。</w:t>
        <w:br/>
      </w:r>
      <w:r>
        <w:t xml:space="preserve">2016年10月23日，州十四届人大常委会第三十三次会议召开。州人大常委会主任韩季安主持会议。州人大常委会党组书记马明杰，州人大常委会副主任何莲香、马成功、杨龙、马远志及秘书长王文红出席会议[1] </w:t>
        <w:br/>
        <w:t>。</w:t>
        <w:br/>
      </w:r>
      <w:r>
        <w:t xml:space="preserve">2016年11月1日，临夏回族自治州第十五届人民代表大会第一次会议，马明杰当选为甘肃临夏回族自治州人大常委会主任。[2] </w:t>
        <w:br/>
        <w:br/>
      </w:r>
    </w:p>
    <w:p>
      <w:pPr>
        <w:pStyle w:val="Heading3"/>
      </w:pPr>
      <w:r>
        <w:t>新疆  吐鲁番吐鲁番市</w:t>
      </w:r>
    </w:p>
    <w:p>
      <w:r>
        <w:rPr>
          <w:i/>
        </w:rPr>
        <w:t>王建勇</w:t>
      </w:r>
    </w:p>
    <w:p>
      <w:r>
        <w:t>王建勇，男，汉族，1962年3月出生，陕西蒲城人，中共党员，研究生学历。1981年参加工作，曾任鄯善县委副书记，吐鲁番地委秘书长，吐鲁番市委书记，自治区招商局党组成员、副局长，现任新疆自治区人民防空办公室党组成员、副主任。</w:t>
      </w:r>
    </w:p>
    <w:p>
      <w:r>
        <w:t>出生日期: 1962年3月</w:t>
      </w:r>
    </w:p>
    <w:p>
      <w:r>
        <w:t>民    族: 汉</w:t>
      </w:r>
    </w:p>
    <w:p>
      <w:r>
        <w:t>中文名: 王建勇</w:t>
      </w:r>
    </w:p>
    <w:p>
      <w:r>
        <w:t>职    业: 新疆自治区人民防空办公室党组成员、副主任</w:t>
      </w:r>
    </w:p>
    <w:p>
      <w:r>
        <w:t>简历：</w:t>
      </w:r>
      <w:r>
        <w:t xml:space="preserve">工程建设、平战结合(质量监督、人防定额)。分管工程建设管理处、人防建筑设计院和人防平战结合监督管理站。[1] </w:t>
        <w:br/>
        <w:br/>
      </w:r>
    </w:p>
    <w:p>
      <w:pPr>
        <w:pStyle w:val="Heading3"/>
      </w:pPr>
      <w:r>
        <w:t>内蒙古  鄂尔多斯市伊金霍洛旗</w:t>
      </w:r>
    </w:p>
    <w:p>
      <w:r>
        <w:rPr>
          <w:i/>
        </w:rPr>
        <w:t>林洁</w:t>
      </w:r>
    </w:p>
    <w:p>
      <w:r>
        <w:t>林洁，女，蒙古族，1953年8月出生，达拉特旗人，大专文化程度，1975年7月参加工作，1979年8月入党，现任中共鄂尔多斯市委常委、统战部长。</w:t>
      </w:r>
    </w:p>
    <w:p>
      <w:r>
        <w:t>性    别: 女</w:t>
      </w:r>
    </w:p>
    <w:p>
      <w:r>
        <w:t>出生日期: 1953年8月</w:t>
      </w:r>
    </w:p>
    <w:p>
      <w:r>
        <w:t>民    族: 蒙古族</w:t>
      </w:r>
    </w:p>
    <w:p>
      <w:r>
        <w:t>中文名: 林洁</w:t>
      </w:r>
    </w:p>
    <w:p>
      <w:r>
        <w:t>简历：</w:t>
      </w:r>
      <w:r>
        <w:t>1975.07——1976.08，伊金霍洛旗第一中学任教。</w:t>
        <w:br/>
      </w:r>
      <w:r>
        <w:t>1976.08——1980.12，伊金霍洛旗知青办秘书。</w:t>
        <w:br/>
      </w:r>
      <w:r>
        <w:t>1980.12——1982.05，伊金霍洛旗劳动局干部。</w:t>
        <w:br/>
      </w:r>
      <w:r>
        <w:t>1982.05——1984.02，伊金霍洛旗人大常委会干部。</w:t>
        <w:br/>
      </w:r>
      <w:r>
        <w:t>1984.02——1985.09，伊金霍洛旗纪律检查委员会副书记。</w:t>
        <w:br/>
      </w:r>
      <w:r>
        <w:t>1985.09——1987.07，中央民族学院学习。</w:t>
        <w:br/>
      </w:r>
      <w:r>
        <w:t>1987.07——1991.04，伊金霍洛旗党委常委、宣传部长。</w:t>
        <w:br/>
      </w:r>
      <w:r>
        <w:t>1991.04——1996.02，伊金霍洛旗人民政府副旗长。</w:t>
        <w:br/>
      </w:r>
      <w:r>
        <w:t>1996.02——1999.11，伊金霍洛旗党委常委、副书记、旗人民政府旗长（其间：1996.05—1996.11挂任浙江省嘉善县县长助理）。</w:t>
        <w:br/>
      </w:r>
      <w:r>
        <w:t>1999.11——2000.03，伊金霍洛旗党委常委、副书记、旗人民政府旗长，主持旗委工作。</w:t>
        <w:br/>
      </w:r>
      <w:r>
        <w:t>2000.03——2002.07，伊金霍洛旗党委书记（期间：2000.05—2000.07在内蒙党校脱产学习，2000.09—2001.01在中央党校旗县委书记培训班脱产学习，1999.10—2002.03在中央民族大学研究生院民族学专业研究生班学习）。</w:t>
        <w:br/>
      </w:r>
      <w:r>
        <w:t>2002.07——2007.12，鄂尔多斯市副市长。</w:t>
        <w:br/>
      </w:r>
      <w:r>
        <w:t>2007.12——，鄂尔多斯市委常委、统战部部长。</w:t>
        <w:br/>
      </w:r>
    </w:p>
    <w:p>
      <w:pPr>
        <w:pStyle w:val="Heading3"/>
      </w:pPr>
      <w:r>
        <w:t>湖北  黄冈英山县</w:t>
      </w:r>
    </w:p>
    <w:p>
      <w:r>
        <w:rPr>
          <w:i/>
        </w:rPr>
        <w:t>杨良锋</w:t>
      </w:r>
    </w:p>
    <w:p>
      <w:r>
        <w:t>杨良锋，男，汉族，湖北红安人，1972年8月生，湖北省委党校研究生学历，公共管理硕士学位，1996年7月参加工作，1995年6月加入中国共产党。</w:t>
      </w:r>
    </w:p>
    <w:p>
      <w:r>
        <w:t>出生日期: 1972年8月</w:t>
      </w:r>
    </w:p>
    <w:p>
      <w:r>
        <w:t>入党时间: 1995年6月</w:t>
      </w:r>
    </w:p>
    <w:p>
      <w:r>
        <w:t>信    仰: 共产主义</w:t>
      </w:r>
    </w:p>
    <w:p>
      <w:r>
        <w:t>工作时间: 1996年7月</w:t>
      </w:r>
    </w:p>
    <w:p>
      <w:r>
        <w:t>中文名: 杨良锋</w:t>
      </w:r>
    </w:p>
    <w:p>
      <w:r>
        <w:t>出生地: 湖北红安</w:t>
      </w:r>
    </w:p>
    <w:p>
      <w:r>
        <w:t>毕业院校: 湖北省委党校</w:t>
      </w:r>
    </w:p>
    <w:p>
      <w:r>
        <w:t>民    族: 汉族</w:t>
      </w:r>
    </w:p>
    <w:p>
      <w:r>
        <w:t>简历：</w:t>
      </w:r>
      <w:r>
        <w:t>现任湖北省咸宁市人民政府党组成员、副市长。</w:t>
        <w:br/>
      </w:r>
      <w:r>
        <w:t>1996年07月—1998年02月， 湖北省浠水县散花镇红莲办事处党总支副书记</w:t>
        <w:br/>
      </w:r>
      <w:r>
        <w:t>1998年02月—1999年12月， 湖北省浠水县散花镇企业管理委员会主任、农办主任</w:t>
        <w:br/>
      </w:r>
      <w:r>
        <w:t>1999年12月—2000年12月， 湖北省浠水县余堰乡党委组织委员、宣传委员、统战委员</w:t>
        <w:br/>
      </w:r>
      <w:r>
        <w:t>2000年12月—2001年08月， 湖北省浠水县蔡河镇党委委员、大马办事处党总支书记</w:t>
        <w:br/>
      </w:r>
      <w:r>
        <w:t>2001年08月—2006年09月， 湖北省共青团黄冈市委副书记、书记</w:t>
        <w:br/>
      </w:r>
      <w:r>
        <w:t>2006年09月—2007年01月， 湖北省英山县委副书记、副县长、代县长</w:t>
        <w:br/>
      </w:r>
      <w:r>
        <w:t>2007年01月—2009年07月， 湖北省英山县委副书记、县长</w:t>
        <w:br/>
      </w:r>
      <w:r>
        <w:t>2009年07月—2011年09月， 湖北省英山县委书记、县人大常委会主任（期间2010年07月—2010年12月，挂职上海市松江区佘山镇党委副书记）</w:t>
        <w:br/>
      </w:r>
      <w:r>
        <w:t xml:space="preserve">2011年09月—2016年05月， 湖北省崇阳县委书记[1] </w:t>
        <w:br/>
        <w:t xml:space="preserve">，2011年12当选咸宁市委委员[2] </w:t>
        <w:br/>
        <w:br/>
      </w:r>
      <w:r>
        <w:t xml:space="preserve">2016年05月—2016年06月，湖北省咸宁市人民政府党组成员、副市长候选人。[3-4] </w:t>
        <w:br/>
        <w:br/>
      </w:r>
      <w:r>
        <w:t>2016年06月—湖北省咸宁市人民政府党组成员、副市长</w:t>
        <w:br/>
      </w:r>
      <w:r>
        <w:t xml:space="preserve">2016年6月4日，崇阳县召开全县领导干部大会，宣布关于崇阳县委主要负责同志职务调整的决定：杨良锋同志不再担任崇阳县委书记、常委、委员职务，任咸宁市人民政府党组成员、提名为咸宁市副市长。[4] </w:t>
        <w:br/>
        <w:br/>
      </w:r>
      <w:r>
        <w:t xml:space="preserve">2016年6月30日，咸宁市第四届人民代表大常务委员会第三十四次会议通过决定任命：杨良锋为咸宁市人民政府副市长。[5] </w:t>
        <w:br/>
        <w:br/>
      </w:r>
    </w:p>
    <w:p>
      <w:pPr>
        <w:pStyle w:val="Heading3"/>
      </w:pPr>
      <w:r>
        <w:t>河南  商丘永城市</w:t>
      </w:r>
    </w:p>
    <w:p>
      <w:r>
        <w:rPr>
          <w:i/>
        </w:rPr>
        <w:t>吴孟铎</w:t>
      </w:r>
    </w:p>
    <w:p>
      <w:r>
        <w:t>吴孟铎，男，汉族，1963年11月生，河南汝州人，博士学位，1983年12月加入中国共产党，1985年8月参加工作。</w:t>
      </w:r>
    </w:p>
    <w:p>
      <w:r>
        <w:t>出生日期: 1963年11月</w:t>
      </w:r>
    </w:p>
    <w:p>
      <w:r>
        <w:t>信    仰: 共产主义</w:t>
      </w:r>
    </w:p>
    <w:p>
      <w:r>
        <w:t>中文名: 吴孟铎</w:t>
      </w:r>
    </w:p>
    <w:p>
      <w:r>
        <w:t>出生地: 河南汝州</w:t>
      </w:r>
    </w:p>
    <w:p>
      <w:r>
        <w:t>国    籍: 中国</w:t>
      </w:r>
    </w:p>
    <w:p>
      <w:r>
        <w:t>职    业: 政府官员</w:t>
      </w:r>
    </w:p>
    <w:p>
      <w:r>
        <w:t>毕业院校: 天津大学</w:t>
      </w:r>
    </w:p>
    <w:p>
      <w:r>
        <w:t>民    族: 汉族</w:t>
      </w:r>
    </w:p>
    <w:p>
      <w:r>
        <w:t>简历：</w:t>
      </w:r>
      <w:r>
        <w:t xml:space="preserve">现任河南省洛阳市人民政府市委常委、副市长、洛阳市行政学院院长。[1] </w:t>
        <w:br/>
        <w:br/>
      </w:r>
      <w:r>
        <w:t>1981年9月至1985年7月，在河南大学物理系学习，获物理学学士学位；</w:t>
        <w:br/>
      </w:r>
      <w:r>
        <w:t>1985年7月至1992年1月，任汝州市纸纺乡党委办公室秘书，乡团委书记，党委组织委员、党委副书记(其间:1985年10月至1986年1月，在洛阳地委党校中青班学习；</w:t>
        <w:br/>
      </w:r>
      <w:r>
        <w:t>1989年3月至1989年6月，在平顶山市委党校乡镇党委书记、乡镇长岗位职务培训班学习)；</w:t>
        <w:br/>
      </w:r>
      <w:r>
        <w:t>1992年1月至1994年9月，任中共汝州市焦村乡党委书记(其间:1993年9月至1996年3月，在天津大学管理科学与工程专业学习，获工学硕士学位)；</w:t>
        <w:br/>
      </w:r>
      <w:r>
        <w:t>1994年9月至1997年12月，任汝州市政府副市长、党组成员(其间:1994年10月至1995年1月，在浙江萧山市政府挂职锻炼，任市长助理；</w:t>
        <w:br/>
      </w:r>
      <w:r>
        <w:t>1997年2月至1997年7月，在河南省委党校20期中青班学习)；</w:t>
        <w:br/>
      </w:r>
      <w:r>
        <w:t>1997年12月至2001年6月，任中共汝州市委常委，市政府常务副市长、党组副书记(其间:1999年9月至2002年8月，在天津大学管理科学与工程专业学习&lt;统招&gt;，获工学博士学位)；</w:t>
        <w:br/>
      </w:r>
      <w:r>
        <w:t>2001年6月至2004年3月，任中共汝州市委副书记，市政府代市长、市长、党组书记；</w:t>
        <w:br/>
      </w:r>
      <w:r>
        <w:t>2004年3月至2008年10月任中共平顶山市委委员、汝州市委书记。</w:t>
        <w:br/>
      </w:r>
      <w:r>
        <w:t>2008年10月任中共商丘市委常委、永城市委书记。</w:t>
        <w:br/>
      </w:r>
      <w:r>
        <w:t>2014年4月，河南省永城市委书记。</w:t>
        <w:br/>
      </w:r>
      <w:r>
        <w:t xml:space="preserve">2015年1月，河南省洛阳市委常委、政法委书记。[2] </w:t>
        <w:br/>
        <w:br/>
      </w:r>
      <w:r>
        <w:t xml:space="preserve">2016年9月，河南省洛阳市人民政府副市长、市委常委。[1] </w:t>
        <w:br/>
        <w:br/>
      </w:r>
      <w:r>
        <w:t xml:space="preserve">2016年10月，河南省洛阳市人民政府副市长、市委常委、洛阳市行政学院院长。[4] </w:t>
        <w:br/>
        <w:br/>
      </w:r>
      <w:r>
        <w:t xml:space="preserve">2016年9月，任河南省洛阳市人民政府副市长。[1] </w:t>
        <w:br/>
        <w:br/>
      </w:r>
      <w:r>
        <w:t xml:space="preserve">2016年9月30日，中国共产党洛阳市第十一届委员会举行第一次全体会议，吴孟铎当选为洛阳市委常委。[3] </w:t>
        <w:br/>
        <w:br/>
      </w:r>
    </w:p>
    <w:p>
      <w:pPr>
        <w:pStyle w:val="Heading3"/>
      </w:pPr>
      <w:r>
        <w:t>山东  日照岚山区</w:t>
      </w:r>
    </w:p>
    <w:p>
      <w:r>
        <w:rPr>
          <w:i/>
        </w:rPr>
        <w:t>王斌</w:t>
      </w:r>
    </w:p>
    <w:p>
      <w:r>
        <w:t>王斌，1921年生于山东，是一名烈士。</w:t>
      </w:r>
    </w:p>
    <w:p>
      <w:r>
        <w:t>出生日期: 1921-9</w:t>
      </w:r>
    </w:p>
    <w:p>
      <w:r>
        <w:t>中文名: 王斌</w:t>
      </w:r>
    </w:p>
    <w:p>
      <w:r>
        <w:t>出生地: 山东省莱西市</w:t>
      </w:r>
    </w:p>
    <w:p>
      <w:r>
        <w:t>国    籍: 中国</w:t>
      </w:r>
    </w:p>
    <w:p>
      <w:r>
        <w:t>职    业: 班长</w:t>
      </w:r>
    </w:p>
    <w:p>
      <w:r>
        <w:t>性    别: 男</w:t>
      </w:r>
    </w:p>
    <w:p>
      <w:r>
        <w:t>逝世日期: 1946-10</w:t>
      </w:r>
    </w:p>
    <w:p>
      <w:r>
        <w:t>简历：</w:t>
      </w:r>
      <w:r>
        <w:t xml:space="preserve">王斌[1] </w:t>
        <w:br/>
        <w:br/>
      </w:r>
    </w:p>
    <w:p>
      <w:pPr>
        <w:pStyle w:val="Heading3"/>
      </w:pPr>
      <w:r>
        <w:t>河南  许昌长葛市</w:t>
      </w:r>
    </w:p>
    <w:p>
      <w:r>
        <w:rPr>
          <w:i/>
        </w:rPr>
        <w:t>赵国强</w:t>
      </w:r>
    </w:p>
    <w:p>
      <w:r>
        <w:t>男，主任医师，郑州大学医学院兼职教授、河南省中医学院兼职教授、河南省脏病学会委员、河南省外科医师协会委员、中华新医学杂志编委、中国微创外科杂志编委、中华中西医结合杂志编委。普外专业，擅长普外专业疾病的诊治，尤其擅长微创外科和腹腔镜技术。</w:t>
      </w:r>
    </w:p>
    <w:p>
      <w:r>
        <w:t>职    位: 主任医师</w:t>
      </w:r>
    </w:p>
    <w:p>
      <w:r>
        <w:t>所属对象: None</w:t>
      </w:r>
    </w:p>
    <w:p>
      <w:r>
        <w:t>性    别: 男</w:t>
      </w:r>
    </w:p>
    <w:p>
      <w:r>
        <w:t>中文名: 赵国强</w:t>
      </w:r>
    </w:p>
    <w:p>
      <w:r>
        <w:t>简历：</w:t>
      </w:r>
    </w:p>
    <w:p>
      <w:pPr>
        <w:pStyle w:val="Heading3"/>
      </w:pPr>
      <w:r>
        <w:t>贵州  安顺平坝县</w:t>
      </w:r>
    </w:p>
    <w:p>
      <w:r>
        <w:rPr>
          <w:i/>
        </w:rPr>
        <w:t>王廷恺</w:t>
      </w:r>
    </w:p>
    <w:p>
      <w:r>
        <w:t>王廷恺，男，汉族，1962年4月出生，贵州安顺人，1981年9月参加工作，1984年12月加入中国共产党，中央党校研究生学历。任贵州省安顺市人大常委会党组副书记、副主任。</w:t>
      </w:r>
    </w:p>
    <w:p>
      <w:r>
        <w:t>出生日期: 1962年4月</w:t>
      </w:r>
    </w:p>
    <w:p>
      <w:r>
        <w:t>中文名: 王廷恺</w:t>
      </w:r>
    </w:p>
    <w:p>
      <w:r>
        <w:t>出生地: 贵州安顺</w:t>
      </w:r>
    </w:p>
    <w:p>
      <w:r>
        <w:t>国    籍: 中国</w:t>
      </w:r>
    </w:p>
    <w:p>
      <w:r>
        <w:t>职    业: 安顺市人大代表</w:t>
      </w:r>
    </w:p>
    <w:p>
      <w:r>
        <w:t>毕业院校: 中央党校</w:t>
      </w:r>
    </w:p>
    <w:p>
      <w:r>
        <w:t>民    族: 汉族</w:t>
      </w:r>
    </w:p>
    <w:p>
      <w:r>
        <w:t>简历：</w:t>
      </w:r>
      <w:r>
        <w:t>2016年11月，涉嫌严重违纪，接受组织调查。</w:t>
        <w:br/>
      </w:r>
      <w:r>
        <w:t>1979.09——1981.09，贵州省供销学校计统专业学习</w:t>
        <w:br/>
        <w:br/>
        <w:br/>
        <w:br/>
        <w:br/>
        <w:t>王廷恺</w:t>
        <w:br/>
        <w:br/>
        <w:br/>
      </w:r>
      <w:r>
        <w:t>1981.09——1982.06，贵州省安顺县旧州中学教师</w:t>
        <w:br/>
      </w:r>
      <w:r>
        <w:t>1982.06——1984.04，贵州省安顺县计委工作员</w:t>
        <w:br/>
      </w:r>
      <w:r>
        <w:t>1984.04——1985.04，贵州省安顺县统计局副局长</w:t>
        <w:br/>
      </w:r>
      <w:r>
        <w:t>1985.04——1988.09，贵州省安顺县团委书记</w:t>
        <w:br/>
      </w:r>
      <w:r>
        <w:t>1988.09——1990.07，重庆青年管理干部学院学习</w:t>
        <w:br/>
      </w:r>
      <w:r>
        <w:t>1990.07——1991.08，贵州省安顺市团委书记</w:t>
        <w:br/>
      </w:r>
      <w:r>
        <w:t>1991.08——1993.10，贵州省安顺地区团委副书记</w:t>
        <w:br/>
      </w:r>
      <w:r>
        <w:t>1993.10——1994.08，贵州省安顺地区团委书记</w:t>
        <w:br/>
      </w:r>
      <w:r>
        <w:t>1994.08——1995.04，贵州省开阳县委副书记、常务副县长(正县级)</w:t>
        <w:br/>
      </w:r>
      <w:r>
        <w:t>1995.04——1996.06，贵州省安顺行署副秘书长（正县级）（其间：1995.09——1998.07在贵州省委党校经济管理专业学习&lt;函授本科&gt;）</w:t>
        <w:br/>
      </w:r>
      <w:r>
        <w:t>1996.06——1997.11，贵州省安顺行署国土局局长、党组书记</w:t>
        <w:br/>
      </w:r>
      <w:r>
        <w:t>1997.11——1998.03，贵州省平坝县委副书记、代理县长</w:t>
        <w:br/>
      </w:r>
      <w:r>
        <w:t>1998.03——2000.09，贵州省平坝县委副书记、县长</w:t>
        <w:br/>
      </w:r>
      <w:r>
        <w:t>2000.09——2000.11，贵州省平坝县委书记</w:t>
        <w:br/>
      </w:r>
      <w:r>
        <w:t>2000.11——2002.10，贵州省安顺市委委员、平坝县委书记</w:t>
        <w:br/>
      </w:r>
      <w:r>
        <w:t>2002.10——2002.11，贵州省安顺市委常委、市委统战部部长、平坝县委书记</w:t>
        <w:br/>
      </w:r>
      <w:r>
        <w:t>2002.11——2004.11，贵州省安顺市委常委、市委统战部部长（其间：2004.04——2004.10到国家宗教局挂职；2000.09——2003.07在中央党校在职研究生班政治经济学专业学习）</w:t>
        <w:br/>
      </w:r>
      <w:r>
        <w:t>2004.11——2006.12，贵州省安顺市委常委、市委秘书长</w:t>
        <w:br/>
      </w:r>
      <w:r>
        <w:t>2006.12——2007.02，贵州省安顺市委常委，市人民政府副市长</w:t>
        <w:br/>
      </w:r>
      <w:r>
        <w:t>2007.02——2011.11，贵州省安顺市委常委，市人民政府副市长、党组成员</w:t>
        <w:br/>
      </w:r>
      <w:r>
        <w:t>2011.11——2011.12，贵州省安顺市人民政府副市长、党组成员</w:t>
        <w:br/>
      </w:r>
      <w:r>
        <w:t>2011.12——，贵州省安顺市人大常委会党组成员、副主任。</w:t>
        <w:br/>
      </w:r>
      <w:r>
        <w:t>2011年12月23日当选为安顺市第三届人民代表大会常务委员会副主任。</w:t>
        <w:br/>
      </w:r>
      <w:r>
        <w:t xml:space="preserve">2016年11月，经贵州省委批准，贵州省安顺市人大常委会党组副书记、副主任王廷恺涉嫌严重违纪，目前正接受组织调查。[1] </w:t>
        <w:br/>
        <w:br/>
      </w:r>
    </w:p>
    <w:p>
      <w:pPr>
        <w:pStyle w:val="Heading3"/>
      </w:pPr>
      <w:r>
        <w:t>河南  商丘民权县</w:t>
      </w:r>
    </w:p>
    <w:p>
      <w:r>
        <w:rPr>
          <w:i/>
        </w:rPr>
        <w:t>王仲田</w:t>
      </w:r>
    </w:p>
    <w:p>
      <w:r>
        <w:t>王仲田，男，汉族，1963年6月生，河南商丘人，1982年8月参加工作，1985年8月加入中国共产党，中央党校国际政治专业毕业，研究生学历。</w:t>
      </w:r>
    </w:p>
    <w:p>
      <w:r>
        <w:t>出生日期: 1963年6月</w:t>
      </w:r>
    </w:p>
    <w:p>
      <w:r>
        <w:t>入党时间: 1985年8月</w:t>
      </w:r>
    </w:p>
    <w:p>
      <w:r>
        <w:t>工作时间: 1982年8月</w:t>
      </w:r>
    </w:p>
    <w:p>
      <w:r>
        <w:t>中文名: 王仲田</w:t>
      </w:r>
    </w:p>
    <w:p>
      <w:r>
        <w:t>出生地: 河南商丘</w:t>
      </w:r>
    </w:p>
    <w:p>
      <w:r>
        <w:t>国    籍: 中国</w:t>
      </w:r>
    </w:p>
    <w:p>
      <w:r>
        <w:t>毕业院校: 中央党校</w:t>
      </w:r>
    </w:p>
    <w:p>
      <w:r>
        <w:t>民    族: 汉族</w:t>
      </w:r>
    </w:p>
    <w:p>
      <w:r>
        <w:t>简历：</w:t>
      </w:r>
      <w:r>
        <w:t>现任商丘市人民政府副市长。</w:t>
        <w:br/>
      </w:r>
      <w:r>
        <w:t>1979.09－1982.07　河南省商丘地区卫生学校学习；</w:t>
        <w:br/>
      </w:r>
      <w:r>
        <w:t>1982.07－1983.10　河南省商丘县水池铺乡卫生院医师；</w:t>
        <w:br/>
      </w:r>
      <w:r>
        <w:t>1983.11－1993.04　河南省商丘县卫生局干部（其间：1985.09－1988.07在河南省卫生职工医学院放射专业学习）；</w:t>
        <w:br/>
      </w:r>
      <w:r>
        <w:t>1993.05－1996.01　河南省商丘县政府办公室副主任；</w:t>
        <w:br/>
      </w:r>
      <w:r>
        <w:t>1996.01－1996.03　河南省商丘县政府办公室副主任、县目标办公室主任；</w:t>
        <w:br/>
      </w:r>
      <w:r>
        <w:t>1996.03－2000.06　河南省商丘县政府办公室主任，商丘市睢阳区政府办公室主任（其间：1996.09－1999.07在中央党校经济管理专业函授本科班学习）；</w:t>
        <w:br/>
      </w:r>
      <w:r>
        <w:t>2000.06－2002.02　河南省商丘市政府办公室副主任；</w:t>
        <w:br/>
      </w:r>
      <w:r>
        <w:t>2002.02－2003.08　河南省商丘市政府副秘书长（副处级）（其间：2000.09－2002.06在中国人民大学区域经济管理专业学习）</w:t>
        <w:br/>
      </w:r>
      <w:r>
        <w:t>2003.08－2007.03　河南省商丘市政府副秘书长兼驻京联络处主任；</w:t>
        <w:br/>
      </w:r>
      <w:r>
        <w:t>2007.03－2011.12　河南省民权县委副书记、县长；</w:t>
        <w:br/>
      </w:r>
      <w:r>
        <w:t>2011.12－2014.02　中共民权县委书记；</w:t>
        <w:br/>
      </w:r>
      <w:r>
        <w:t>2014.02－至今　 商丘市人民政府副市长。</w:t>
        <w:br/>
      </w:r>
      <w:r>
        <w:t xml:space="preserve">河南省十一届人民代表大会代表，中共商丘市第四届委员会委员。[1] </w:t>
        <w:br/>
        <w:br/>
      </w:r>
      <w:r>
        <w:t xml:space="preserve">负责城乡规划建设管理、国土资源、人防、商务中心区和特色商业区建设等方面的工作。[1] </w:t>
        <w:br/>
        <w:br/>
      </w:r>
      <w:r>
        <w:t xml:space="preserve">2014年02月21日，河南商丘市第四届人民代表大会常务委员会第十一次会议决定任命：王仲田同志为商丘市人民政府副市长。[2] </w:t>
        <w:br/>
        <w:br/>
      </w:r>
    </w:p>
    <w:p>
      <w:pPr>
        <w:pStyle w:val="Heading3"/>
      </w:pPr>
      <w:r>
        <w:t>云南  普洱墨江哈尼族自治县</w:t>
      </w:r>
    </w:p>
    <w:p>
      <w:r>
        <w:rPr>
          <w:i/>
        </w:rPr>
        <w:t>王俊强</w:t>
      </w:r>
    </w:p>
    <w:p>
      <w:r>
        <w:t>王俊强，男，拉祜族，1965年4月生，籍贯云南澜沧，硕士研究生（中南工业大学自动控制系工业自动化专业），1984年6月加入中国共产党，1985年8月参加工作。</w:t>
      </w:r>
    </w:p>
    <w:p>
      <w:r>
        <w:t>出生日期: 1965年4月</w:t>
      </w:r>
    </w:p>
    <w:p>
      <w:r>
        <w:t>中文名: 王俊强</w:t>
      </w:r>
    </w:p>
    <w:p>
      <w:r>
        <w:t>出生地: 云南澜沧</w:t>
      </w:r>
    </w:p>
    <w:p>
      <w:r>
        <w:t>国    籍: 中国</w:t>
      </w:r>
    </w:p>
    <w:p>
      <w:r>
        <w:t>毕业院校: 中南工业大学</w:t>
      </w:r>
    </w:p>
    <w:p>
      <w:r>
        <w:t>民    族: 拉祜族</w:t>
      </w:r>
    </w:p>
    <w:p>
      <w:r>
        <w:t>简历：</w:t>
      </w:r>
      <w:r>
        <w:t>现任云南省德宏傣族景颇族自治州州委书记。</w:t>
        <w:br/>
      </w:r>
      <w:r>
        <w:t>1981年09月至1985年08月，在昆明工学院自动化控制系学习；</w:t>
        <w:br/>
      </w:r>
      <w:r>
        <w:t>1985年08月至1986年08月，任广西柳州有色冶金机械厂技术员；</w:t>
        <w:br/>
      </w:r>
      <w:r>
        <w:t>1986年08月至1988年08月，就读中南工业大学自动化系研究生；</w:t>
        <w:br/>
      </w:r>
      <w:r>
        <w:t>1988年08月至1995年08月，任昆明理工大学自动化系团总支书记、学生党支部书记（其间：1988年09月至1989年09月，参加云南省讲师团赴宾川县支教）；</w:t>
        <w:br/>
      </w:r>
      <w:r>
        <w:t>1995年08月至1997年03月，任思茅行署经贸委主任助理（副处）；</w:t>
        <w:br/>
      </w:r>
      <w:r>
        <w:t>1997年03月至1999年03月，任思茅港管委会副主任；</w:t>
        <w:br/>
      </w:r>
      <w:r>
        <w:t>1999年03月至2001年01月，任思茅地区墨江县委副书记；</w:t>
        <w:br/>
      </w:r>
      <w:r>
        <w:t>2001年01月至2004年02月，任思茅地区墨江县委书记；</w:t>
        <w:br/>
      </w:r>
      <w:r>
        <w:t>2004年02月至2005年08月，任思茅市委常委、墨江县委书记；</w:t>
        <w:br/>
      </w:r>
      <w:r>
        <w:t>2005年08月至2007年09月，任云南省国土资源厅党组成员、副厅长；</w:t>
        <w:br/>
      </w:r>
      <w:r>
        <w:t>2007年09月至2011年12月，任云南省人民政府副秘书长、办公厅党组成员；</w:t>
        <w:br/>
      </w:r>
      <w:r>
        <w:t>2011年12月至2014年01月，任云南省德宏傣族景颇族自治州州委副书记（正厅级），兼任瑞丽沿边重点开发开放试验区党委书记、主任；</w:t>
        <w:br/>
      </w:r>
      <w:r>
        <w:t xml:space="preserve">2014年01月至今，任云南省德宏傣族景颇族自治州州委书记。[1] </w:t>
        <w:br/>
        <w:br/>
      </w:r>
      <w:r>
        <w:t xml:space="preserve">2016年9月22日，中国共产党德宏傣族景颇族自治州第七届委员会第一次全体会议举行，会议选举王俊强为中国共产党德宏傣族景颇族自治州第七届委员会书记。[2] </w:t>
        <w:br/>
        <w:br/>
      </w:r>
    </w:p>
    <w:p>
      <w:pPr>
        <w:pStyle w:val="Heading3"/>
      </w:pPr>
      <w:r>
        <w:t>新疆  阿克苏新和县</w:t>
      </w:r>
    </w:p>
    <w:p>
      <w:r>
        <w:rPr>
          <w:i/>
        </w:rPr>
        <w:t>马国强</w:t>
      </w:r>
    </w:p>
    <w:p>
      <w:r>
        <w:t>马国强，男，现任新疆维吾尔自治区阿克苏地区新和县县委书记。</w:t>
      </w:r>
    </w:p>
    <w:p>
      <w:r>
        <w:t>中文名: 马国强</w:t>
      </w:r>
    </w:p>
    <w:p>
      <w:r>
        <w:t>职    业: 新疆维吾尔自治区阿克苏地区新和县县委书记</w:t>
      </w:r>
    </w:p>
    <w:p>
      <w:r>
        <w:t>简历：</w:t>
      </w:r>
      <w:r>
        <w:t xml:space="preserve">[1] </w:t>
        <w:br/>
        <w:br/>
      </w:r>
    </w:p>
    <w:p>
      <w:pPr>
        <w:pStyle w:val="Heading3"/>
      </w:pPr>
      <w:r>
        <w:t>广西  南宁市马山县</w:t>
      </w:r>
    </w:p>
    <w:p>
      <w:r>
        <w:rPr>
          <w:i/>
        </w:rPr>
        <w:t>张光廷</w:t>
      </w:r>
    </w:p>
    <w:p>
      <w:r>
        <w:t>男，中共党员，本科学历，农学学士。1983年7月参加工作，现任广西壮族自治区民政厅党组成员、副厅长。历任广西南宁市邕宁县南阳乡副乡长、党委副书记、乡长，县农业局副局长、局长，邕宁县农委党组书记、主任，邕宁县委常委、县人民政府县长助理，邕宁县委常委、副县长、常务副县长，中共武鸣县委副书记、县长，马山县委书记。</w:t>
      </w:r>
    </w:p>
    <w:p>
      <w:r>
        <w:t>出生日期: 1963年1月</w:t>
      </w:r>
    </w:p>
    <w:p>
      <w:r>
        <w:t>民    族: 汉族</w:t>
      </w:r>
    </w:p>
    <w:p>
      <w:r>
        <w:t>中文名: 张光廷</w:t>
      </w:r>
    </w:p>
    <w:p>
      <w:r>
        <w:t>出生地: 广西宾阳县</w:t>
      </w:r>
    </w:p>
    <w:p>
      <w:r>
        <w:t>简历：</w:t>
      </w:r>
      <w:r>
        <w:t>分管社会救助局、区划地名处、自治区地名档案馆、自治区烈士陵园、自治区福利企业服务中心（广西民族老年活动中心）。</w:t>
        <w:br/>
      </w:r>
      <w:r>
        <w:t>自2004年10月任马山县委书记以来，贯彻落实《民族区域自治法》等民族政策法规，积极发展少数民族贫困地区的经济、教育、文化、卫生事业，促进该县经济社会的全面进步。</w:t>
        <w:br/>
      </w:r>
      <w:r>
        <w:t>一是开展民族政策法规宣传。几年来，全县共出版宣传墙报、板报251期，张挂贴横幅、标语5000多条，图片展览21次，《马山时讯》宣传5次；进行电视讲座5次，广播宣传50次；举办民族政策法规知识学习培训班15期次，文艺演出23场，发放宣传资料2.65万份。培养、选拔和使用少数民族干部，少数民族干部人数占全县干部总人数85%左右。努力发展民族地区经济，2008年，全县地区生产总值25.97亿元，同比增长11%；财政收入1.51亿元，同比增长20.06%；全社会固定资产投资14.06亿元，同比增长31.92%；全社会消费品零售总额7.80亿元，同比增长24.18%；城镇居民人均可支配收入11560元，同比增长25.28%；农民人均纯收入3071元，同比增长15.41%。开展民族地区扶贫攻坚工作。从2005年起，开始实施扶贫“整村推进”工作，全县贫困人口从2003年9.63万人降至2008年5.28万人。抓好民族地区基础设施建设，修建公路，实现乡乡通柏油路的目标。实施大石山区基础设施建设大会战，项目涉及交通、水利、能源、教育、卫生等，有效改善各族群众的生产和生活条件。注重发展民族地区文化教育卫生事业。2009年10月，被国务院授予全国民族团结进步模范个人。</w:t>
        <w:br/>
      </w:r>
    </w:p>
    <w:p>
      <w:pPr>
        <w:pStyle w:val="Heading3"/>
      </w:pPr>
      <w:r>
        <w:t>广东  深圳福田区</w:t>
      </w:r>
    </w:p>
    <w:p>
      <w:r>
        <w:rPr>
          <w:i/>
        </w:rPr>
        <w:t>吕锐锋</w:t>
      </w:r>
    </w:p>
    <w:p>
      <w:r>
        <w:t xml:space="preserve">吕锐锋，男，1955年2月生，汉族，广东惠东人，1975年3月加入中国共产党，1972年9月参加工作，学历大学（中山大学哲学专业），学士。曾任深圳市政府常务副市长、党组副书记。[1] </w:t>
        <w:br/>
      </w:r>
    </w:p>
    <w:p>
      <w:r>
        <w:t>出生日期: 1955年2月</w:t>
      </w:r>
    </w:p>
    <w:p>
      <w:r>
        <w:t>信    仰: 共产主义</w:t>
      </w:r>
    </w:p>
    <w:p>
      <w:r>
        <w:t>中文名: 吕锐锋</w:t>
      </w:r>
    </w:p>
    <w:p>
      <w:r>
        <w:t>出生地: 广东惠东</w:t>
      </w:r>
    </w:p>
    <w:p>
      <w:r>
        <w:t>国    籍: 中国</w:t>
      </w:r>
    </w:p>
    <w:p>
      <w:r>
        <w:t>职    业: None</w:t>
      </w:r>
    </w:p>
    <w:p>
      <w:r>
        <w:t>毕业院校: None</w:t>
      </w:r>
    </w:p>
    <w:p>
      <w:r>
        <w:t>主要成就: None</w:t>
      </w:r>
    </w:p>
    <w:p>
      <w:r>
        <w:t>民    族: 汉族</w:t>
      </w:r>
    </w:p>
    <w:p>
      <w:r>
        <w:t>简历：</w:t>
      </w:r>
      <w:r>
        <w:t>1972.09——1973.07，广东省惠东县人民医院职工；</w:t>
        <w:br/>
      </w:r>
      <w:r>
        <w:t>1973.07——1976.07，广东省惠东县委办公室、铁冲公社党委办公室干部；</w:t>
        <w:br/>
      </w:r>
      <w:r>
        <w:t>1976.07——1978.03，广东省惠阳地委组织部秘书科干事；</w:t>
        <w:br/>
      </w:r>
      <w:r>
        <w:t>1978.03——1982.01，中山大学哲学系哲学专业学生；</w:t>
        <w:br/>
      </w:r>
      <w:r>
        <w:t>1982.01——1983.06，中山大学党委组织部组织科干事；</w:t>
        <w:br/>
      </w:r>
      <w:r>
        <w:t>1983.06——1987.05，深圳市委组织部干部处干事，副科、正科级干事；</w:t>
        <w:br/>
      </w:r>
      <w:r>
        <w:t>1987.05——1988.08，深圳市委组织部干部一处副处长；</w:t>
        <w:br/>
      </w:r>
      <w:r>
        <w:t>1988.08——1989.03，广东省深圳市人事局公务员管理处副处长；</w:t>
        <w:br/>
      </w:r>
      <w:r>
        <w:t>1989.03——1991.06，广东省深圳市人事局公务 员管理处处长；</w:t>
        <w:br/>
      </w:r>
      <w:r>
        <w:t>1991.06——1993.05，深圳市人事局副局长、党组成员；</w:t>
        <w:br/>
      </w:r>
      <w:r>
        <w:t>1993.05——1994.02，深圳市人民政府办公厅副主任、党组成员；</w:t>
        <w:br/>
      </w:r>
      <w:r>
        <w:t>1994.02——1998.02，深圳市委组织部副部长（1997.08为正局级）、部机关党委书记、市纪委委员；</w:t>
        <w:br/>
      </w:r>
      <w:r>
        <w:t>1998.02——1998.06，深圳市盐田区委副书记、区人民政府主要负责人；</w:t>
        <w:br/>
      </w:r>
      <w:r>
        <w:t>1998.06——2001.07，深圳市盐田区委副书记，区人民政府区长、党组书记；</w:t>
        <w:br/>
      </w:r>
      <w:r>
        <w:t>2001.07——2001.10，深圳市福田区委副书记，区人民政府代区长、党组书记；</w:t>
        <w:br/>
      </w:r>
      <w:r>
        <w:t>2001.10——2003.03，深圳市福田区委副书记，区人民政府区长、党组书记；</w:t>
        <w:br/>
      </w:r>
      <w:r>
        <w:t>2003.03——2004.04，深圳市福田区委书记；</w:t>
        <w:br/>
      </w:r>
      <w:r>
        <w:t>2004.04——2005.05，深圳市人民政府副市长、党组成员；</w:t>
        <w:br/>
      </w:r>
      <w:r>
        <w:t>2005.05——2010.06，深圳市委常委、市人民政府副市长、党组成员；</w:t>
        <w:br/>
      </w:r>
      <w:r>
        <w:t>2010.06——2015.05深圳市委常委、市人民政府常务副市长、党组副书记。</w:t>
        <w:br/>
      </w:r>
      <w:r>
        <w:t xml:space="preserve">2015.05——2015.06深圳市人民政府常务副市长、党组副书记。[2] </w:t>
        <w:br/>
        <w:br/>
      </w:r>
      <w:r>
        <w:t>四届、五届市委委员。</w:t>
        <w:br/>
      </w:r>
      <w:r>
        <w:t xml:space="preserve">协助市长处理市政府日常工作。分管全市安全生产工作。分管市规划国土委、市人居环境委、市交通运输委、市住房建设局、市水务局、市气象局、市建筑工务署、市前海管理局。负责市轨道交通建设指挥部工作。联系深圳市邮政管理局、广东粤港供水有限公司。[3] </w:t>
        <w:br/>
        <w:t>。</w:t>
        <w:br/>
      </w:r>
    </w:p>
    <w:p>
      <w:pPr>
        <w:pStyle w:val="Heading3"/>
      </w:pPr>
      <w:r>
        <w:t>山东  临沂河东区</w:t>
      </w:r>
    </w:p>
    <w:p>
      <w:r>
        <w:rPr>
          <w:i/>
        </w:rPr>
        <w:t>韩兆会</w:t>
      </w:r>
    </w:p>
    <w:p>
      <w:r>
        <w:t>韩兆会，男，汉族，1955年2月出生，山东省寿光市人，1990年7月加入中国共产党，1982年1月参加工作，大学学历，工学学士，教授级高级工程师。</w:t>
      </w:r>
    </w:p>
    <w:p>
      <w:r>
        <w:t>性    别: 男</w:t>
      </w:r>
    </w:p>
    <w:p>
      <w:r>
        <w:t>出生日期: 1955年2月</w:t>
      </w:r>
    </w:p>
    <w:p>
      <w:r>
        <w:t>民    族: 汉族</w:t>
      </w:r>
    </w:p>
    <w:p>
      <w:r>
        <w:t>中文名: 韩兆会</w:t>
      </w:r>
    </w:p>
    <w:p>
      <w:r>
        <w:t>简历：</w:t>
      </w:r>
      <w:r>
        <w:t>1978年02月—1982年01月北京理工大学（原北京工业学院）高分子专业学习；</w:t>
        <w:br/>
      </w:r>
      <w:r>
        <w:t>1982年01月—1984年03月兵器部5823厂科研所工作；</w:t>
        <w:br/>
      </w:r>
      <w:r>
        <w:t>1984年03月—1988年09月淄博市化工医药工业公司总工办公室科员；</w:t>
        <w:br/>
      </w:r>
      <w:r>
        <w:t>1988年09月—1990年08月淄博市化工医药工业公司经理办公室副主任；</w:t>
        <w:br/>
      </w:r>
      <w:r>
        <w:t>1990年08月—1993年03月淄博有机胺工程指挥部副指挥（其间：1992年8月—1994年6月在对外经济贸易大学国际贸易专业在职研究生班学习）；</w:t>
        <w:br/>
      </w:r>
      <w:r>
        <w:t>1993年03月—1995年04月淄博石油化工厂厂长、党委副书记；</w:t>
        <w:br/>
      </w:r>
      <w:r>
        <w:t>1995年04月—1998年05月淄博市石油化学工业公司经理、 党委书记（1998年享受国务院特殊津贴）；</w:t>
        <w:br/>
      </w:r>
      <w:r>
        <w:t>1998年05月—1999年12月淄博市周村区委副书记（正县级）；</w:t>
        <w:br/>
      </w:r>
      <w:r>
        <w:t>1999年12月—2001年03月临沂市河东区委书记兼区人大主任、党组书记（2000年5月兼区人武部党委第一书记）；</w:t>
        <w:br/>
      </w:r>
      <w:r>
        <w:t>2001年03月—2003年04月临沂市河东区委书记兼区人武部党委第一书记；</w:t>
        <w:br/>
      </w:r>
      <w:r>
        <w:t>2003年04月—2006年01月临沂市委常委、河东区委书记兼区人武部党委第一书记。</w:t>
        <w:br/>
      </w:r>
      <w:r>
        <w:t>2006年01月—青岛科技大学党委副书记。</w:t>
        <w:br/>
      </w:r>
      <w:r>
        <w:t>省八次党代会代表。</w:t>
        <w:br/>
      </w:r>
    </w:p>
    <w:p>
      <w:pPr>
        <w:pStyle w:val="Heading3"/>
      </w:pPr>
      <w:r>
        <w:t>河南  鹤壁山城区</w:t>
      </w:r>
    </w:p>
    <w:p>
      <w:r>
        <w:rPr>
          <w:i/>
        </w:rPr>
        <w:t>杨京伟</w:t>
      </w:r>
    </w:p>
    <w:p>
      <w:r>
        <w:t xml:space="preserve">　　</w:t>
        <w:br/>
        <w:br/>
        <w:br/>
        <w:br/>
        <w:t>男，1983年6月入党，1974年2月参加工作。河南省委党校研究生学历。2011年8月任河南省委统战部副部长。2011年9月任河南省委统战部副部长、省工商联党组书记。</w:t>
      </w:r>
    </w:p>
    <w:p>
      <w:r>
        <w:t>出生日期: 1957年10月</w:t>
      </w:r>
    </w:p>
    <w:p>
      <w:r>
        <w:t>民    族: 汉族</w:t>
      </w:r>
    </w:p>
    <w:p>
      <w:r>
        <w:t>中文名: 杨京伟</w:t>
      </w:r>
    </w:p>
    <w:p>
      <w:r>
        <w:t>出生地: 河南省南乐县</w:t>
      </w:r>
    </w:p>
    <w:p>
      <w:r>
        <w:t>简历：</w:t>
      </w:r>
    </w:p>
    <w:p>
      <w:pPr>
        <w:pStyle w:val="Heading3"/>
      </w:pPr>
      <w:r>
        <w:t>广西  柳州市融安县</w:t>
      </w:r>
    </w:p>
    <w:p>
      <w:r>
        <w:rPr>
          <w:i/>
        </w:rPr>
        <w:t>兰登</w:t>
      </w:r>
    </w:p>
    <w:p>
      <w:r>
        <w:t>兰登，男，壮族，1962年11月生，广西柳城县人。广西区党校在职研究生学历，政工师。1982年7月参加工作，1990年4月加入中国共产党。</w:t>
      </w:r>
    </w:p>
    <w:p>
      <w:r>
        <w:t>出生日期: 1962年11月</w:t>
      </w:r>
    </w:p>
    <w:p>
      <w:r>
        <w:t>国    籍: 中国</w:t>
      </w:r>
    </w:p>
    <w:p>
      <w:r>
        <w:t>中文名: 兰登</w:t>
      </w:r>
    </w:p>
    <w:p>
      <w:r>
        <w:t>出生地: 中国</w:t>
      </w:r>
    </w:p>
    <w:p>
      <w:r>
        <w:t>简历：</w:t>
      </w:r>
      <w:r>
        <w:t>曾任广西柳州市人大常委会副秘书长、办公室主任。</w:t>
        <w:br/>
      </w:r>
      <w:r>
        <w:t xml:space="preserve">曾任融安县委员会书记。[1] </w:t>
        <w:br/>
        <w:br/>
      </w:r>
      <w:r>
        <w:t xml:space="preserve">2016年4月-2016年9月，任广西柳州市人大常委会副秘书长、办公室主任。[2] </w:t>
        <w:br/>
        <w:br/>
      </w:r>
      <w:r>
        <w:t xml:space="preserve">2016年9月，免去兰登的柳州市人大常委会副秘书长、办公室主任职务。[3] </w:t>
        <w:br/>
        <w:br/>
      </w:r>
    </w:p>
    <w:p>
      <w:pPr>
        <w:pStyle w:val="Heading3"/>
      </w:pPr>
      <w:r>
        <w:t>陕西  咸阳淳化县</w:t>
      </w:r>
    </w:p>
    <w:p>
      <w:r>
        <w:rPr>
          <w:i/>
        </w:rPr>
        <w:t>卢力群</w:t>
      </w:r>
    </w:p>
    <w:p>
      <w:r>
        <w:t>卢力群，男，汉族，1963年1月生，陕西礼泉人，1984年7月参加工作，1986年12月加入中国共产党，中央党校研究生，历史学学士。</w:t>
      </w:r>
    </w:p>
    <w:p>
      <w:r>
        <w:t>出生日期: 1963年1月</w:t>
      </w:r>
    </w:p>
    <w:p>
      <w:r>
        <w:t>信    仰: 共产主义</w:t>
      </w:r>
    </w:p>
    <w:p>
      <w:r>
        <w:t>中文名: 卢力群</w:t>
      </w:r>
    </w:p>
    <w:p>
      <w:r>
        <w:t>出生地: 陕西礼泉</w:t>
      </w:r>
    </w:p>
    <w:p>
      <w:r>
        <w:t>国    籍: 中国</w:t>
      </w:r>
    </w:p>
    <w:p>
      <w:r>
        <w:t>毕业院校: 中央党校</w:t>
      </w:r>
    </w:p>
    <w:p>
      <w:r>
        <w:t>民    族: 汉族</w:t>
      </w:r>
    </w:p>
    <w:p>
      <w:r>
        <w:t>简历：</w:t>
      </w:r>
      <w:r>
        <w:t>现任陕西省延安市委副书记、党校校长。</w:t>
        <w:br/>
      </w:r>
      <w:r>
        <w:t>1980年09月——1984年07月，陕西师范大学历史专业学生；</w:t>
        <w:br/>
      </w:r>
      <w:r>
        <w:t>1984年07月——1990年03月，在咸阳市委党校任教；</w:t>
        <w:br/>
      </w:r>
      <w:r>
        <w:t>1990年03月——1992年02月，咸阳市委办公室秘书科干事；</w:t>
        <w:br/>
      </w:r>
      <w:r>
        <w:t>1992年02月——1996年01月，咸阳市委办公室副科级研究员、副科长，正科级研究员、科长；</w:t>
        <w:br/>
      </w:r>
      <w:r>
        <w:t>1996年01月——1997年11月，咸阳市委办公室副主任；</w:t>
        <w:br/>
      </w:r>
      <w:r>
        <w:t>1997年11月——2002年09月，淳化县县委副书记、县长（其间：1997年09月——2000年07月，参加中央党校函授学院经济管理专业研究生班学习；1998年09月——1999年02月，在美国加州大学富勒顿分校学习）；</w:t>
        <w:br/>
      </w:r>
      <w:r>
        <w:t>2002年09月——2002年12月，淳化县委书记、县长；</w:t>
        <w:br/>
      </w:r>
      <w:r>
        <w:t>2002年12月——2006年01月，淳化县委书记、人大常委会主任；</w:t>
        <w:br/>
      </w:r>
      <w:r>
        <w:t>2006年01月——2006年11月，咸阳市政府秘书长、办公室主任；</w:t>
        <w:br/>
      </w:r>
      <w:r>
        <w:t>2006年11月——2008年06月，咸阳市政府市长助理、秘书长、办公室主任；</w:t>
        <w:br/>
      </w:r>
      <w:r>
        <w:t>2008年06月——2011年12月，陕西省委教育工委委员、教育厅副厅长；</w:t>
        <w:br/>
      </w:r>
      <w:r>
        <w:t>2011年12月——2014年02月，陕西省延安市委常委、组织部部长；</w:t>
        <w:br/>
      </w:r>
      <w:r>
        <w:t xml:space="preserve">2014年02月——2016年10月，陕西省延安市委常委、纪委书记；[1] </w:t>
        <w:br/>
        <w:br/>
      </w:r>
      <w:r>
        <w:t>2016年10月——，陕西省延安市委副书记、党校校长。</w:t>
        <w:br/>
      </w:r>
      <w:r>
        <w:t>陕西省十一次党代会代表，延安市三届市委委员；陕西省九届、十届人大代表。</w:t>
        <w:br/>
      </w:r>
      <w:r>
        <w:t xml:space="preserve">2016年10月，中共陕西省委同意，卢力群同志任中共延安市委副书记。[2] </w:t>
        <w:br/>
        <w:br/>
      </w:r>
    </w:p>
    <w:p>
      <w:pPr>
        <w:pStyle w:val="Heading3"/>
      </w:pPr>
      <w:r>
        <w:t>河南  开封龙亭区</w:t>
      </w:r>
    </w:p>
    <w:p>
      <w:r>
        <w:rPr>
          <w:i/>
        </w:rPr>
        <w:t>马璞</w:t>
      </w:r>
    </w:p>
    <w:p>
      <w:r>
        <w:t xml:space="preserve">马璞[1] </w:t>
        <w:br/>
        <w:t>，男， 1959年4月生，河南巩义人，汉族，1984年9月入党，在职研究生学历，现任开封市人民政府副市长、党组成员。</w:t>
      </w:r>
    </w:p>
    <w:p>
      <w:r>
        <w:t>出生日期: 1959年4月</w:t>
      </w:r>
    </w:p>
    <w:p>
      <w:r>
        <w:t>性    别: 男</w:t>
      </w:r>
    </w:p>
    <w:p>
      <w:r>
        <w:t>中文名: 马璞</w:t>
      </w:r>
    </w:p>
    <w:p>
      <w:r>
        <w:t>国    籍: 中国</w:t>
      </w:r>
    </w:p>
    <w:p>
      <w:r>
        <w:t>职    业: 公务员</w:t>
      </w:r>
    </w:p>
    <w:p>
      <w:r>
        <w:t>主要成就: 开封市人民政府副市长</w:t>
      </w:r>
    </w:p>
    <w:p>
      <w:r>
        <w:t>民    族: 汉族</w:t>
      </w:r>
    </w:p>
    <w:p>
      <w:r>
        <w:t>入    党: 1984年9月</w:t>
      </w:r>
    </w:p>
    <w:p>
      <w:r>
        <w:t>简历：</w:t>
      </w:r>
      <w:r>
        <w:t>1981.09——1985.06 河南大学学生。</w:t>
        <w:br/>
      </w:r>
      <w:r>
        <w:t>1985.07——1987.09 河南大学历史系辅</w:t>
        <w:br/>
        <w:br/>
        <w:br/>
        <w:br/>
        <w:br/>
        <w:t>马璞副市长</w:t>
        <w:br/>
        <w:br/>
        <w:t>导员、团总支书记。</w:t>
        <w:br/>
      </w:r>
      <w:r>
        <w:t>1984.09——1987.11 河南大学团委副书记（正科）。</w:t>
        <w:br/>
      </w:r>
      <w:r>
        <w:t>1987.11——1988.07 河南大学团委办公室主任（正科）。</w:t>
        <w:br/>
      </w:r>
      <w:r>
        <w:t>1988.07——1992.05 河南大学团委副书记（副处）。</w:t>
        <w:br/>
      </w:r>
      <w:r>
        <w:t>1992.05——1993.12 河南大学团委书记（1992.2——1993.12在天津大学在职研究生班学习）。</w:t>
        <w:br/>
      </w:r>
      <w:r>
        <w:t>1993.12——1997.03 共青团开封市委员会书记、党组书记。</w:t>
        <w:br/>
      </w:r>
      <w:r>
        <w:t>1997.03——1999.01 中共开封市南关区委副书记、区人民政府区长。</w:t>
        <w:br/>
      </w:r>
      <w:r>
        <w:t>1999.01——2002.12 中共开封市龙亭区委书记。</w:t>
        <w:br/>
      </w:r>
      <w:r>
        <w:t>2003.03——2003.06 开封市人民政府副秘书长、市旅游局局长、党委书记、市发展投资有限公司董事。</w:t>
        <w:br/>
      </w:r>
      <w:r>
        <w:t>2004.04——2008.05 开封市人民政府副秘书长、市旅游局局长、党委书记。</w:t>
        <w:br/>
      </w:r>
      <w:r>
        <w:t>2008.05——2011.09 开封市人民政府秘书长、党组成员。</w:t>
        <w:br/>
      </w:r>
      <w:r>
        <w:t>2011.09——开封市人民政府副市长、党组成员。</w:t>
        <w:br/>
      </w:r>
      <w:r>
        <w:t xml:space="preserve">[3] </w:t>
        <w:br/>
        <w:t>负责民政、计划生育、卫生、食品药品监督、市场发展、质量技术监督局、工商行政管理等方面的工作。</w:t>
        <w:br/>
      </w:r>
      <w:r>
        <w:t>分管单位：市民政局（市民间组织管理局）、市卫生局（市爱国卫生运动委员会办公室）、市食品药品监督管理局、市人口和计划生育委员会、市市场发展局、市质量技术监督局、市工商行政管理局、市红十字会。</w:t>
        <w:br/>
      </w:r>
      <w:r>
        <w:t>联系驻汴部队、开封军分区、预备役师、市残疾人联合会。</w:t>
        <w:br/>
      </w:r>
    </w:p>
    <w:p>
      <w:pPr>
        <w:pStyle w:val="Heading3"/>
      </w:pPr>
      <w:r>
        <w:t>江苏  南京栖霞区</w:t>
      </w:r>
    </w:p>
    <w:p>
      <w:r>
        <w:rPr>
          <w:i/>
        </w:rPr>
        <w:t>臧正金</w:t>
      </w:r>
    </w:p>
    <w:p>
      <w:r>
        <w:t>臧正金，男，汉族，1957年7月生，江苏南京人，省委党校研究生学历，1983年1月加入中国共产党，1976年11月参加工作。</w:t>
      </w:r>
    </w:p>
    <w:p>
      <w:r>
        <w:t>出生日期: 1957年7月</w:t>
      </w:r>
    </w:p>
    <w:p>
      <w:r>
        <w:t>中文名: 臧正金</w:t>
      </w:r>
    </w:p>
    <w:p>
      <w:r>
        <w:t>出生地: 江苏南京</w:t>
      </w:r>
    </w:p>
    <w:p>
      <w:r>
        <w:t>国    籍: 中国</w:t>
      </w:r>
    </w:p>
    <w:p>
      <w:r>
        <w:t>毕业院校: 省委党校</w:t>
      </w:r>
    </w:p>
    <w:p>
      <w:r>
        <w:t>民    族: 汉族</w:t>
      </w:r>
    </w:p>
    <w:p>
      <w:r>
        <w:t>简历：</w:t>
      </w:r>
      <w:r>
        <w:t>现任南京市人大常委会副主任，市总工会主席、党组书记。</w:t>
        <w:br/>
      </w:r>
      <w:r>
        <w:t xml:space="preserve">1976年11月--1998年12月，先后任江苏省南京市溧水县东庐乡党委副书记、乡长；溧水县云鹤乡党委书记，溧水县公安局局长、党组书记；溧水县副县长、党组成员；溧水县委常委、常务副县长；溧水县委副书记、县长；高淳县委副书记、县长等职务。[1] </w:t>
        <w:br/>
        <w:br/>
      </w:r>
      <w:r>
        <w:t>1998年12月--1999年03月，任江苏省南京市高淳县委书记、县长；</w:t>
        <w:br/>
      </w:r>
      <w:r>
        <w:t>1999年03月--2003年12月，任江苏省南京市高淳县委书记、县人大常委会主任；</w:t>
        <w:br/>
      </w:r>
      <w:r>
        <w:t>2003年12月--2008年10月，任江苏省南京市国土资源局局长、党组书记；</w:t>
        <w:br/>
      </w:r>
      <w:r>
        <w:t>2008年10月--2009年01月，任江苏省南京市栖霞区委书记；</w:t>
        <w:br/>
      </w:r>
      <w:r>
        <w:t xml:space="preserve">2009年01月--2013年11月，任南京经济技术开发区工委书记、南京市栖霞区委书记、区人大常委会主任、南京仙林大学城党工委书记；[2] </w:t>
        <w:br/>
        <w:br/>
      </w:r>
      <w:r>
        <w:t xml:space="preserve">2013年11月--2015年04月，任江苏省南京市江北新区党工委副书记、南京经济技术开发区工委书记、南京市栖霞区区委书记、区人大常委会主任、南京仙林大学城党工委书记（副市级）；[3] </w:t>
        <w:br/>
        <w:br/>
      </w:r>
      <w:r>
        <w:t>2015年04月--2016年01月，任南京市总工会主席、党组书记（南京市副市级）；</w:t>
        <w:br/>
      </w:r>
      <w:r>
        <w:t>2016年01月--，任南京市人大常委会副主任，市总工会主席、党组书记。</w:t>
        <w:br/>
      </w:r>
      <w:r>
        <w:t xml:space="preserve">2016年1月21日，南京市十五届人大四次会议选举臧正金为南京市人大常委会副主任。[4] </w:t>
        <w:br/>
        <w:br/>
      </w:r>
    </w:p>
    <w:p>
      <w:pPr>
        <w:pStyle w:val="Heading3"/>
      </w:pPr>
      <w:r>
        <w:t>湖北  襄阳襄城区</w:t>
      </w:r>
    </w:p>
    <w:p>
      <w:r>
        <w:rPr>
          <w:i/>
        </w:rPr>
        <w:t>费仁平</w:t>
      </w:r>
    </w:p>
    <w:p>
      <w:r>
        <w:t>费仁平，男，1962年5月出生，汉族，湖北安陆人，湖北省委党校研究生学历，法学硕士学位，1981年9月参加工作，中共党员。</w:t>
      </w:r>
    </w:p>
    <w:p>
      <w:r>
        <w:t>出生日期: 1962年5月</w:t>
      </w:r>
    </w:p>
    <w:p>
      <w:r>
        <w:t>信    仰: None</w:t>
      </w:r>
    </w:p>
    <w:p>
      <w:r>
        <w:t>性    别: 男</w:t>
      </w:r>
    </w:p>
    <w:p>
      <w:r>
        <w:t>中文名: 费仁平</w:t>
      </w:r>
    </w:p>
    <w:p>
      <w:r>
        <w:t>出生地: 湖北安陆</w:t>
      </w:r>
    </w:p>
    <w:p>
      <w:r>
        <w:t>国    籍: None</w:t>
      </w:r>
    </w:p>
    <w:p>
      <w:r>
        <w:t>职    业: 公务员</w:t>
      </w:r>
    </w:p>
    <w:p>
      <w:r>
        <w:t>主要成就: None</w:t>
      </w:r>
    </w:p>
    <w:p>
      <w:r>
        <w:t>民    族: 汉族</w:t>
      </w:r>
    </w:p>
    <w:p>
      <w:r>
        <w:t>参加工作日期: 1981年9月</w:t>
      </w:r>
    </w:p>
    <w:p>
      <w:r>
        <w:t>简历：</w:t>
      </w:r>
      <w:r>
        <w:t xml:space="preserve">现任湖北省粮食局副局长。[1-2] </w:t>
        <w:br/>
        <w:br/>
      </w:r>
      <w:r>
        <w:t>1985年09月——1985年11月，湖北省安陆县教委、县委党校干</w:t>
        <w:br/>
        <w:br/>
        <w:br/>
        <w:br/>
        <w:br/>
        <w:t>费仁平</w:t>
        <w:br/>
        <w:br/>
        <w:t>部；</w:t>
        <w:br/>
      </w:r>
      <w:r>
        <w:t>1985年12月——1987年08月，共青团湖北省安陆县委书记；</w:t>
        <w:br/>
      </w:r>
      <w:r>
        <w:t>1987年09月——1991年08月，湖北省安陆南城办事处党委书记；</w:t>
        <w:br/>
      </w:r>
      <w:r>
        <w:t>1991年09月——1994年02月，共青团湖北省孝感市（地）委副书记；</w:t>
        <w:br/>
      </w:r>
      <w:r>
        <w:t>1994年03月——1995年10月，共青团湖北省孝感市委书记；</w:t>
        <w:br/>
      </w:r>
      <w:r>
        <w:t>1995年11月——1996年08月，湖北省云梦县委副书记（正县级）（其间：1997年05月—1998年03月上挂湖北省贸易厅副处长；1996年09月—1999年07月省委党校研究生）；</w:t>
        <w:br/>
      </w:r>
      <w:r>
        <w:t>1998年04月——2001年08月，湖北省孝感市委副秘书长（其间：1998年04月—2001年05月援藏，任西藏曲松县委书记；1997年09月—2000年12月华中师范大学攻读法学硕士学位）；</w:t>
        <w:br/>
      </w:r>
      <w:r>
        <w:t>2001年09月——2004年04月，湖北省孝感市外经局党组书记、局长；</w:t>
        <w:br/>
      </w:r>
      <w:r>
        <w:t>2004年04月——2006年12月，湖北省襄樊市襄城区委书记（其间：2005年10月—2005年12月在浙江东阳市挂职，任东阳市委副书记）；</w:t>
        <w:br/>
      </w:r>
      <w:r>
        <w:t>2007年01月——2008年04月，湖北省襄樊市襄城区委书记、区人大常委会主任；</w:t>
        <w:br/>
      </w:r>
      <w:r>
        <w:t xml:space="preserve">2008年05月——2011年12月，湖北省黄冈市人民政府副市长，市政府党组成员，兼任市应急委常务副主任[3] </w:t>
        <w:br/>
        <w:t xml:space="preserve">，市区一体开发委员会常务副主任[4] </w:t>
        <w:br/>
        <w:t>。</w:t>
        <w:br/>
      </w:r>
      <w:r>
        <w:t xml:space="preserve">2012年01月——至今，湖北省粮食局副局长，中共湖北省粮食局党组成员。[2] </w:t>
        <w:br/>
        <w:br/>
      </w:r>
      <w:r>
        <w:t xml:space="preserve">分管仓储处、监督检查处、省粮油食品质量监测站；[5] </w:t>
        <w:br/>
        <w:br/>
      </w:r>
    </w:p>
    <w:p>
      <w:pPr>
        <w:pStyle w:val="Heading3"/>
      </w:pPr>
      <w:r>
        <w:t>云南  德宏瑞丽市</w:t>
      </w:r>
    </w:p>
    <w:p>
      <w:r>
        <w:rPr>
          <w:i/>
        </w:rPr>
        <w:t>孟必光</w:t>
      </w:r>
    </w:p>
    <w:p>
      <w:r>
        <w:t>孟必光，男，傣族，云南梁河人，1958年10月出生。1979年1月加入中国共产党，1977年1月参加工作，大学本科学历。曾任政协德宏州委员会党组书记、主席。</w:t>
      </w:r>
    </w:p>
    <w:p>
      <w:r>
        <w:t>出生日期: 1958年10月</w:t>
      </w:r>
    </w:p>
    <w:p>
      <w:r>
        <w:t>入党时间: 1979年1月</w:t>
      </w:r>
    </w:p>
    <w:p>
      <w:r>
        <w:t>参加工作: 1977年1月</w:t>
      </w:r>
    </w:p>
    <w:p>
      <w:r>
        <w:t>中文名: 孟必光</w:t>
      </w:r>
    </w:p>
    <w:p>
      <w:r>
        <w:t>出生地: 云南梁河</w:t>
      </w:r>
    </w:p>
    <w:p>
      <w:r>
        <w:t>民    族: 傣族</w:t>
      </w:r>
    </w:p>
    <w:p>
      <w:r>
        <w:t>简历：</w:t>
      </w:r>
      <w:r>
        <w:t>2015年4月30日，被开除党籍。</w:t>
        <w:br/>
      </w:r>
      <w:r>
        <w:br/>
        <w:br/>
        <w:br/>
        <w:br/>
        <w:t>1977年1月至1983年6月在云南省德宏州粮食局工作，其中，1981年4月任农村科副科长、党组成员。</w:t>
        <w:br/>
      </w:r>
      <w:r>
        <w:t>1983年6月至1983年9月在云南德宏州人大常委会办公室工作。</w:t>
        <w:br/>
      </w:r>
      <w:r>
        <w:t>1983年9月至1988年11月任共青团云南省德宏州委书记（期间：1985年9月至1987年7月在德宏州委党校党政干部中专班学习）。</w:t>
        <w:br/>
      </w:r>
      <w:r>
        <w:t>1988年11月至1990年3月任中共云南省畹町市委常委、市人民政府副市长。</w:t>
        <w:br/>
      </w:r>
      <w:r>
        <w:t>1990年3月至1993年3月任中共云南省畹町市人民政府副市长（期间：1990年9月至1992年7月在省委党校政治管理电教大专班脱产学习）。</w:t>
        <w:br/>
      </w:r>
      <w:r>
        <w:t>1993年3月至1998年6月任中共云南省畹町市委副书记、市人民政府市长。</w:t>
        <w:br/>
      </w:r>
      <w:r>
        <w:t>1998年7月至1999年2月任中共云南省畹町市委书记兼市长。</w:t>
        <w:br/>
      </w:r>
      <w:r>
        <w:t>1999年2月至2001年7月任云中共云南省瑞丽市委书记、姐告工委书记。</w:t>
        <w:br/>
      </w:r>
      <w:r>
        <w:t>2001年7月至2002年12月任中共云南省德宏州委常委、瑞丽市委书记、姐告工委书记（期间：1999年9月至2002年6月在昆明陆军学院政治管理函授本科班学习）。</w:t>
        <w:br/>
      </w:r>
      <w:r>
        <w:t>2002年11月－2003年03月，任云南省德宏州委副书记、瑞丽市委书记、姐告工委书记。</w:t>
        <w:br/>
      </w:r>
      <w:r>
        <w:t>2003年03月－2003年06月，任云南省德宏州委副书记、德宏州人民政府州长、瑞丽市委书记、姐告工委副书记。</w:t>
        <w:br/>
      </w:r>
      <w:r>
        <w:t>2003年06月，任云南省德宏州委副书记、德宏州人民政府州长。</w:t>
        <w:br/>
      </w:r>
      <w:r>
        <w:t>2011年9月－2012年1月，任政协德宏州委员会党组书记。</w:t>
        <w:br/>
      </w:r>
      <w:r>
        <w:t xml:space="preserve">2012年1月－2013年2月任政协德宏州委员会党组书记、主席。[1] </w:t>
        <w:br/>
        <w:br/>
      </w:r>
      <w:r>
        <w:t>全国第十一届人民代表大会代表，省第九届、十届、十一届人民代表大会代表，德宏州第十届、十一届、十二届、十三届人民代表大会代表。</w:t>
        <w:br/>
      </w:r>
      <w:r>
        <w:t xml:space="preserve">2015年3月5日，据云南省纪委消息：经云南省委批准，德宏州政协原主席孟必光涉嫌严重违纪，接受组织调查。[2] </w:t>
        <w:br/>
        <w:br/>
      </w:r>
      <w:r>
        <w:t xml:space="preserve">2015年4月2日，云南省人民检察院依法对云南省德宏傣族景颇族自治州政府原州长、州政协原主席孟必光（正厅级）以涉嫌受贿罪决定逮捕。[3] </w:t>
        <w:br/>
        <w:br/>
      </w:r>
      <w:r>
        <w:t xml:space="preserve">2015年4月30日，据云南省纪委消息，经查，孟必光（已退休）在担任畹町市副市长、市长、瑞丽市委书记、德宏州委副书记、州长、州政协主席等职务期间，利用职务上的便利为他人谋取利益，收受贿赂，数额巨大。依据《中国共产党纪律处分条例》等有关规定，经云南省纪委审议并报经省委批准，决定给予孟必光开除党籍处分；收缴其违纪所得；将其涉嫌犯罪问题及线索移送司法机关依法处理。[4] </w:t>
        <w:br/>
        <w:br/>
      </w:r>
      <w:r>
        <w:t>2015年9月9日，据最高检案件信息公开网消息，云南正厅级官员孟必光被提起公诉。</w:t>
        <w:br/>
      </w:r>
      <w:r>
        <w:t>1999年至2013年期间，孟必光利用担任瑞丽市委书记、德宏州委常委、德宏州人民政府州长的职务便利，在工程建设项目承揽、工程款拨付、水电开发权决定、税收政策优惠、移民安置等方面，为他人谋取利益，非法收受他人财物，数额巨大。</w:t>
        <w:br/>
      </w:r>
      <w:r>
        <w:t xml:space="preserve">孟必光受贿一案，系云南省人民检察院侦查终结，指定云南省人民检察院昆明铁路运输分院审查起诉，2015日8月31日，云南省人民检察院昆明铁路运输分院已向昆明铁路运输中级法院提起公诉。[5-6] </w:t>
        <w:br/>
        <w:br/>
      </w:r>
    </w:p>
    <w:p>
      <w:pPr>
        <w:pStyle w:val="Heading3"/>
      </w:pPr>
      <w:r>
        <w:t>陕西  汉中略阳县</w:t>
      </w:r>
    </w:p>
    <w:p>
      <w:r>
        <w:rPr>
          <w:i/>
        </w:rPr>
        <w:t>田筱虎</w:t>
      </w:r>
    </w:p>
    <w:p>
      <w:r>
        <w:t>田筱虎，男， 1959月12月生，陕西洋县人，1983年7月参加工作， 1985年8月加入中国共产党，在职研究生学历。</w:t>
      </w:r>
    </w:p>
    <w:p>
      <w:r>
        <w:t>出生日期: 1959月12月</w:t>
      </w:r>
    </w:p>
    <w:p>
      <w:r>
        <w:t>国    籍: 中国</w:t>
      </w:r>
    </w:p>
    <w:p>
      <w:r>
        <w:t>中文名: 田筱虎</w:t>
      </w:r>
    </w:p>
    <w:p>
      <w:r>
        <w:t>出生地: 陕西洋县</w:t>
      </w:r>
    </w:p>
    <w:p>
      <w:r>
        <w:t>简历：</w:t>
      </w:r>
      <w:r>
        <w:t>现任陕西省委巡视组正厅级巡视专员。</w:t>
        <w:br/>
      </w:r>
      <w:r>
        <w:t>历任城固县孟家营乡副乡长，汉中地区纪委办公室副主任、主任，略阳县委常委、副县长。</w:t>
        <w:br/>
      </w:r>
      <w:r>
        <w:t>2001年07月任略阳县委副书记、县长。</w:t>
        <w:br/>
      </w:r>
      <w:r>
        <w:t>2004年02月任略阳县委书记。</w:t>
        <w:br/>
      </w:r>
      <w:r>
        <w:t>2006年04月任铜川市委常委。</w:t>
        <w:br/>
      </w:r>
      <w:r>
        <w:t>2006年09月先后任铜川市委常委、纪委书记，宝鸡市委常委、市纪委书记。</w:t>
        <w:br/>
      </w:r>
      <w:r>
        <w:t>2015年11月任陕西省委巡视组正厅级巡视专员。</w:t>
        <w:br/>
      </w:r>
      <w:r>
        <w:t>省十届人大代表。</w:t>
        <w:br/>
      </w:r>
      <w:r>
        <w:t xml:space="preserve">2015年11月23日，宝鸡市召开全市领导干部大会，宣布陕西省委任免决定，田筱虎任陕西省委巡视组正厅级巡视专员。[1] </w:t>
        <w:br/>
        <w:br/>
      </w:r>
    </w:p>
    <w:p>
      <w:pPr>
        <w:pStyle w:val="Heading3"/>
      </w:pPr>
      <w:r>
        <w:t>甘肃  庆阳环县</w:t>
      </w:r>
    </w:p>
    <w:p>
      <w:r>
        <w:rPr>
          <w:i/>
        </w:rPr>
        <w:t>章志兼</w:t>
      </w:r>
    </w:p>
    <w:p>
      <w:r>
        <w:t>章志兼，男，汉族，1960年9月出生，甘肃华池人，1983年11月加入中国共产党，1977年1月参加工作。西北师范大学自考中文专业毕业，大学学历。</w:t>
      </w:r>
    </w:p>
    <w:p>
      <w:r>
        <w:t>出生日期: 1960年9月</w:t>
      </w:r>
    </w:p>
    <w:p>
      <w:r>
        <w:t>民    族: 汉族</w:t>
      </w:r>
    </w:p>
    <w:p>
      <w:r>
        <w:t>中文名: 章志兼</w:t>
      </w:r>
    </w:p>
    <w:p>
      <w:r>
        <w:t>出生地: None</w:t>
      </w:r>
    </w:p>
    <w:p>
      <w:r>
        <w:t>毕业院校: 西北师范大学</w:t>
      </w:r>
    </w:p>
    <w:p>
      <w:r>
        <w:t>简历：</w:t>
      </w:r>
      <w:r>
        <w:t>现任庆阳市委常委、西峰区委书记。</w:t>
        <w:br/>
      </w:r>
      <w:r>
        <w:t>1977年01月—1980年01月，华池县四中社请教师；</w:t>
        <w:br/>
      </w:r>
      <w:r>
        <w:t>1980年01月—1981年02月，华池县四中教师；</w:t>
        <w:br/>
      </w:r>
      <w:r>
        <w:t>1981年02月—1983年08月，华池县政府办文书；</w:t>
        <w:br/>
      </w:r>
      <w:r>
        <w:t>1983年08月—1985年07月，庆阳师专中文系中文专业学习；</w:t>
        <w:br/>
      </w:r>
      <w:r>
        <w:t>1985年07月—1995年03月，华池县政府办副主任、主任；</w:t>
        <w:br/>
      </w:r>
      <w:r>
        <w:t>1995年03月—1995年11月，西峰市政府副市长；</w:t>
        <w:br/>
      </w:r>
      <w:r>
        <w:t>1995年11月—1996年12月，庆阳地区行署民政处党组成员、副处长；</w:t>
        <w:br/>
      </w:r>
      <w:r>
        <w:t>1996年12月—2002年06月，庆阳地区行署办公室党组成员、副主任；</w:t>
        <w:br/>
      </w:r>
      <w:r>
        <w:t>2002年06月—2002年08月，庆阳县委副书记；</w:t>
        <w:br/>
      </w:r>
      <w:r>
        <w:t>2002年08月—2002年11月，庆城县委副书记；</w:t>
        <w:br/>
      </w:r>
      <w:r>
        <w:t>2002年11月—2004年11月，环县县委副书记、县长；</w:t>
        <w:br/>
      </w:r>
      <w:r>
        <w:t>2004年11月—2007年01月，环县县委书记（其间：2004年7月—2006年6月，西北师范大学自考中文专业学习）；</w:t>
        <w:br/>
      </w:r>
      <w:r>
        <w:t>2007年01月—2011年09月，庆阳市政府党组成员、副市长；</w:t>
        <w:br/>
      </w:r>
      <w:r>
        <w:t>2011年09月—   中共庆阳市委常委、西峰区委书记。</w:t>
        <w:br/>
      </w:r>
      <w:r>
        <w:t xml:space="preserve">2016年11月23日，中国共产党庆阳市第四届委员会第一次全体会议选举章志兼为市委常委。[1] </w:t>
        <w:br/>
        <w:br/>
      </w:r>
      <w:r>
        <w:t xml:space="preserve">2016年11月24日，中共庆阳市西峰区第四届委员会第一次全体会议，选举章志兼为区委书记。[2] </w:t>
        <w:br/>
        <w:br/>
      </w:r>
    </w:p>
    <w:p>
      <w:pPr>
        <w:pStyle w:val="Heading3"/>
      </w:pPr>
      <w:r>
        <w:t>山东  烟台招远市</w:t>
      </w:r>
    </w:p>
    <w:p>
      <w:r>
        <w:rPr>
          <w:i/>
        </w:rPr>
        <w:t>王式亮</w:t>
      </w:r>
    </w:p>
    <w:p>
      <w:r>
        <w:t xml:space="preserve">王式亮，男，1956年3月出生，山东省烟台市人，汉族，1978年3月加入中国共产党，1975年12月参加[1] </w:t>
        <w:br/>
        <w:t>工作，毕业于山东大学政治学专业，大专专业。</w:t>
      </w:r>
    </w:p>
    <w:p>
      <w:r>
        <w:t>出生日期: 1956年3月</w:t>
      </w:r>
    </w:p>
    <w:p>
      <w:r>
        <w:t>性    别: 男</w:t>
      </w:r>
    </w:p>
    <w:p>
      <w:r>
        <w:t>中文名: 王式亮</w:t>
      </w:r>
    </w:p>
    <w:p>
      <w:r>
        <w:t>出生地: 山东省烟台</w:t>
      </w:r>
    </w:p>
    <w:p>
      <w:r>
        <w:t>国    籍: 中国</w:t>
      </w:r>
    </w:p>
    <w:p>
      <w:r>
        <w:t>毕业院校: 山东大学</w:t>
      </w:r>
    </w:p>
    <w:p>
      <w:r>
        <w:t>民    族: 汉族</w:t>
      </w:r>
    </w:p>
    <w:p>
      <w:r>
        <w:t>简历：</w:t>
      </w:r>
      <w:r>
        <w:t>曾任烟台市政协副主席。</w:t>
        <w:br/>
      </w:r>
      <w:r>
        <w:t>历任山东省牟平县驻埠西头公社工作队队员，山东省牟平县委组织部干事，山东省牟平县团县委副书记、书记，烟台市团市委副书记，山东省莱州市委副书记，山东省莱阳市委副书记、副市长、代市长、市长。烟台市政协副主席、烟台市发展和改革委员会主任。</w:t>
        <w:br/>
      </w:r>
      <w:r>
        <w:t xml:space="preserve">2016年2月，烟台市政协十二届五次会议，谭伟同志、王式亮同志因年龄原因辞去十二届市政协副主席职务。[2] </w:t>
        <w:br/>
        <w:br/>
      </w:r>
      <w:r>
        <w:t xml:space="preserve">2016年2月，免去王式亮的烟台市发展和改革委员会主任职务。[3] </w:t>
        <w:br/>
        <w:br/>
      </w:r>
    </w:p>
    <w:p>
      <w:pPr>
        <w:pStyle w:val="Heading3"/>
      </w:pPr>
      <w:r>
        <w:t>福建  宁德古田县</w:t>
      </w:r>
    </w:p>
    <w:p>
      <w:r>
        <w:rPr>
          <w:i/>
        </w:rPr>
        <w:t>范世尧</w:t>
      </w:r>
    </w:p>
    <w:p>
      <w:r>
        <w:t xml:space="preserve">现任宁德市人大常委会副主任。[1] </w:t>
        <w:br/>
        <w:t xml:space="preserve">        男，汉族，一九五四年二月出生，福建省寿宁县人，中共党员，一九七八年八月参加工作，在职大学学历。</w:t>
      </w:r>
    </w:p>
    <w:p>
      <w:r>
        <w:t>出生日期: 一九五四年二月</w:t>
      </w:r>
    </w:p>
    <w:p>
      <w:r>
        <w:t>民    族: 汉族</w:t>
      </w:r>
    </w:p>
    <w:p>
      <w:r>
        <w:t>中文名: 范世尧</w:t>
      </w:r>
    </w:p>
    <w:p>
      <w:r>
        <w:t>出生地: 福建省寿宁县</w:t>
      </w:r>
    </w:p>
    <w:p>
      <w:r>
        <w:t>简历：</w:t>
      </w:r>
      <w:r>
        <w:t>一九七二年十二月寿宁县第二中学毕业；一九七八年八月西北大学地质系毕业参加工作；一九七八年八月至一九八二年三月福建省石油地质队干部；一九八二年三月至一九八七年十二月历任福建省321地质队团委书记、党委副书记兼纪委书记；一九八八年一月至一九八九年十月任福建省第八地质大队党委副书记；一九八九年十月至一九九四年十月，历任屏南县纪委书记，县委常委、纪委书记，县委副书记兼纪委书记；一九九四年十月至一九九八年九月，历任宁德地区监察局局长，宁德地区纪委副书记、监察局局长；一九九八年九月至二零零四年一月，任中共古田县委书记（期间：一九九九年九月至二零零二年九月，参加中央党校函授学院法律本科专业在职学习）；二零零四年一月至二零零四年五月，任宁德市人大常委会副主任，中共古田县委书记；二零零四年五月至今任宁德市人大常委会副主任。</w:t>
        <w:br/>
      </w:r>
    </w:p>
    <w:p>
      <w:pPr>
        <w:pStyle w:val="Heading3"/>
      </w:pPr>
      <w:r>
        <w:t>山东  济宁汶上县</w:t>
      </w:r>
    </w:p>
    <w:p>
      <w:r>
        <w:rPr>
          <w:i/>
        </w:rPr>
        <w:t>王顶岐</w:t>
      </w:r>
    </w:p>
    <w:p>
      <w:r>
        <w:t>王顶岐，男，汉族，1958年2月生，山东临沭县人，1975年9月参加工作，1986年2月加入中国共产党，省委党校研究生学历。淄博市第十四届人大常委会第一副主任、党组副书记。</w:t>
      </w:r>
    </w:p>
    <w:p>
      <w:r>
        <w:t>出生日期: 1958年2月</w:t>
      </w:r>
    </w:p>
    <w:p>
      <w:r>
        <w:t>信    仰: 马列主义</w:t>
      </w:r>
    </w:p>
    <w:p>
      <w:r>
        <w:t>中文名: 王顶岐</w:t>
      </w:r>
    </w:p>
    <w:p>
      <w:r>
        <w:t>出生地: None</w:t>
      </w:r>
    </w:p>
    <w:p>
      <w:r>
        <w:t>国    籍: 中华人民共和国</w:t>
      </w:r>
    </w:p>
    <w:p>
      <w:r>
        <w:t>职    业: 政府公务员</w:t>
      </w:r>
    </w:p>
    <w:p>
      <w:r>
        <w:t>毕业院校: 中共山东省委党校</w:t>
      </w:r>
    </w:p>
    <w:p>
      <w:r>
        <w:t>主要成就: 淄博市常务副市长、淄博市人大第一副主任。</w:t>
      </w:r>
    </w:p>
    <w:p>
      <w:r>
        <w:t>民    族: 汉族</w:t>
      </w:r>
    </w:p>
    <w:p>
      <w:r>
        <w:t>简历：</w:t>
      </w:r>
      <w:r>
        <w:t>九、十届市委委员，十届济宁市委委员。省第八、九次党代会代表，省九届人大代表；市第十次党代会代表，市十二、十三届人大代表。</w:t>
        <w:br/>
      </w:r>
      <w:r>
        <w:br/>
        <w:br/>
        <w:br/>
        <w:br/>
        <w:br/>
        <w:t>王顶岐</w:t>
        <w:br/>
        <w:br/>
        <w:t>1975.09——1978.03，临沂化工机械厂工人；</w:t>
        <w:br/>
      </w:r>
      <w:r>
        <w:t>1978.03——1982.01，北京钢铁学院压力加工系轧钢专业学生；</w:t>
        <w:br/>
      </w:r>
      <w:r>
        <w:t>1982.01——1982.10，济南第二钢铁厂技术员；</w:t>
        <w:br/>
      </w:r>
      <w:r>
        <w:t>1982.10——1984.09，临沂地区冶金工业公司生产科技术员、助理工程师；</w:t>
        <w:br/>
      </w:r>
      <w:r>
        <w:t>1984.09——1987.04，临沂地区经委生产科办事员；</w:t>
        <w:br/>
      </w:r>
      <w:r>
        <w:t>1987.04——1990.04，临沂地区经委生产科副科长；</w:t>
        <w:br/>
      </w:r>
      <w:r>
        <w:t>1990.04——1992.12，临沂地区工业总调度室副总调度长；</w:t>
        <w:br/>
      </w:r>
      <w:r>
        <w:t>1992.12——1995.01，莒南县副县长；</w:t>
        <w:br/>
      </w:r>
      <w:r>
        <w:t>1995.01——1996.08，莒南县委常委、副县长；</w:t>
        <w:br/>
      </w:r>
      <w:r>
        <w:t>1996.08——1997.12，临沂市机械工业公司（机械总会）经理（会长）、党委书记；</w:t>
        <w:br/>
      </w:r>
      <w:r>
        <w:t>1997.12——1999.02，临沂市河东区委副书记、代区长、区长；</w:t>
        <w:br/>
      </w:r>
      <w:r>
        <w:t>1999.02——1999.12，临沂市河东区委副书记、区长、区政协主席（其间：1998.09—1999.06山东省委党校中青年干部培训班学习）；</w:t>
        <w:br/>
      </w:r>
      <w:r>
        <w:t>1999.12——2001.01，汶上县委书记（其间：1985.06—2000.12参加省高等教育自学考试本科统计专业学习；1997.08—2000.06省委党校在职干部研究生班政治专业学习）；</w:t>
        <w:br/>
      </w:r>
      <w:r>
        <w:t>2001.01——2002.12，汶上县委书记、县人大常委会主任；</w:t>
        <w:br/>
      </w:r>
      <w:r>
        <w:t>2002.12——2003.04，济宁市委组织部副部长（正县级）；</w:t>
        <w:br/>
      </w:r>
      <w:r>
        <w:t>2003.04——2004.12，济宁市委常委、组织部部长；</w:t>
        <w:br/>
      </w:r>
      <w:r>
        <w:t>2004.12——2006.12，淄博市委常委、组织部部长；</w:t>
        <w:br/>
      </w:r>
      <w:r>
        <w:t>2006.12——2007.03，淄博市委常委、副市长；</w:t>
        <w:br/>
      </w:r>
      <w:r>
        <w:t>2007.03——2012.02，淄博市委常委、常务副市长、市政府党组副书记；</w:t>
        <w:br/>
      </w:r>
      <w:r>
        <w:t xml:space="preserve">2012年3月3日，当选淄博市第十四届人大常委会第一副主任、党组副书记。（正厅级）[1] </w:t>
        <w:br/>
        <w:br/>
      </w:r>
    </w:p>
    <w:p>
      <w:pPr>
        <w:pStyle w:val="Heading3"/>
      </w:pPr>
      <w:r>
        <w:t>辽宁  鞍山台安县</w:t>
      </w:r>
    </w:p>
    <w:p>
      <w:r>
        <w:rPr>
          <w:i/>
        </w:rPr>
        <w:t>陈守义</w:t>
      </w:r>
    </w:p>
    <w:p>
      <w:r>
        <w:t>陈守义，男，汉族，1959年2月生，1977年9月参加工作，1982年12月加入中国共产党，大学学历，学士学位。</w:t>
      </w:r>
    </w:p>
    <w:p>
      <w:r>
        <w:t>出生日期: 1959年2月</w:t>
      </w:r>
    </w:p>
    <w:p>
      <w:r>
        <w:t>民    族: 汉族</w:t>
      </w:r>
    </w:p>
    <w:p>
      <w:r>
        <w:t>信    仰: 共产主义</w:t>
      </w:r>
    </w:p>
    <w:p>
      <w:r>
        <w:t>中文名: 陈守义</w:t>
      </w:r>
    </w:p>
    <w:p>
      <w:r>
        <w:t>职    业: 鞍山市人民政府副市长</w:t>
      </w:r>
    </w:p>
    <w:p>
      <w:r>
        <w:t>简历：</w:t>
      </w:r>
      <w:r>
        <w:t xml:space="preserve">现任鞍山市人民政府副市长。[1] </w:t>
        <w:br/>
        <w:br/>
      </w:r>
      <w:r>
        <w:t xml:space="preserve">现任鞍山市人民政府副市长。[2] </w:t>
        <w:br/>
        <w:br/>
      </w:r>
      <w:r>
        <w:t xml:space="preserve">负责农业、水利、林业、县域经济、民政、老年事业、安全生产等工作。分管市农委（动物卫生监管局、粮食局、农机局）、水利局（辽河保护区管理局）、地震局、林业局、民政局、老龄办、安全生产监管局、供销社。负责联系海城市、台安县、岫岩县；负责联系鞍山军分区和驻鞍部队；负责联系市气象局、残联、各通信公司、市烟草专卖局、中石油鞍山分公司。负责督促分管部门的党建和党风廉政建设工作，完成市长临时交给的工作任务。[2] </w:t>
        <w:br/>
        <w:br/>
      </w:r>
      <w:r>
        <w:t xml:space="preserve">2014年12月30日，鞍山市第十五届人民代表大会常务委员会第十七次会议通过决定，任命陈守义为鞍山市人民政府副市长。[3] </w:t>
        <w:br/>
        <w:br/>
      </w:r>
    </w:p>
    <w:p>
      <w:pPr>
        <w:pStyle w:val="Heading3"/>
      </w:pPr>
      <w:r>
        <w:t>安徽  宿州砀山县</w:t>
      </w:r>
    </w:p>
    <w:p>
      <w:r>
        <w:rPr>
          <w:i/>
        </w:rPr>
        <w:t>沈强</w:t>
      </w:r>
    </w:p>
    <w:p>
      <w:r>
        <w:t>沈强，男，汉族，1961年6月出生，安徽宿州人，1983年7月毕业于淮北煤炭师范学院，1983年7月加入中国共产党，中央党校研究生学历，文学学士。</w:t>
      </w:r>
    </w:p>
    <w:p>
      <w:r>
        <w:t>出生日期: 1961年6月</w:t>
      </w:r>
    </w:p>
    <w:p>
      <w:r>
        <w:t>信    仰: 共产主义</w:t>
      </w:r>
    </w:p>
    <w:p>
      <w:r>
        <w:t>中文名: 沈强</w:t>
      </w:r>
    </w:p>
    <w:p>
      <w:r>
        <w:t>出生地: 安徽宿州</w:t>
      </w:r>
    </w:p>
    <w:p>
      <w:r>
        <w:t>国    籍: 中国</w:t>
      </w:r>
    </w:p>
    <w:p>
      <w:r>
        <w:t>毕业院校: 中央党校</w:t>
      </w:r>
    </w:p>
    <w:p>
      <w:r>
        <w:t>民    族: 汉族</w:t>
      </w:r>
    </w:p>
    <w:p>
      <w:r>
        <w:t>简历：</w:t>
      </w:r>
      <w:r>
        <w:t>现任安徽省淮南市委书记。</w:t>
        <w:br/>
      </w:r>
      <w:r>
        <w:t>1979.09——1983.07，淮北煤炭师范学院学习；</w:t>
        <w:br/>
      </w:r>
      <w:r>
        <w:t>1983.07——1985.05，淮北煤炭师范学院办公室干事、秘书；</w:t>
        <w:br/>
      </w:r>
      <w:r>
        <w:t>1985.05——1986.05，淮北煤炭师范学院院长办公室秘书（正科）；</w:t>
        <w:br/>
      </w:r>
      <w:r>
        <w:t>1986.05——1993.05，宿县地委办公室秘书（正科）、科长；</w:t>
        <w:br/>
      </w:r>
      <w:r>
        <w:t>1993.05——1995.09，宿县地委办公室副主任；</w:t>
        <w:br/>
      </w:r>
      <w:r>
        <w:t>1995.09——1999.02，宿县地委办公室副主任、政研室主任；</w:t>
        <w:br/>
      </w:r>
      <w:r>
        <w:t>1999.02——1999.08，宿县地委副秘书长、政研室主任（其间：1997.07——1999.08，挂任萧县县委副书记）；</w:t>
        <w:br/>
      </w:r>
      <w:r>
        <w:t>1999.08——1999.12，砀山县委副书记、代县长；</w:t>
        <w:br/>
      </w:r>
      <w:r>
        <w:t>1999.12——2001.10，砀山县委副书记、县长；</w:t>
        <w:br/>
      </w:r>
      <w:r>
        <w:t>2001.10——2002.02，砀山县委书记、县长；</w:t>
        <w:br/>
      </w:r>
      <w:r>
        <w:t>2002.02——2002.12，砀山县委书记；</w:t>
        <w:br/>
      </w:r>
      <w:r>
        <w:t>2002.12——2003.12，砀山县委书记、县人大常委会主任；</w:t>
        <w:br/>
      </w:r>
      <w:r>
        <w:t>2003.12——2006.04，宿州市委常委、砀山县委书记、县人大常委会主任（其间：2004.03——2004.07，在中央党校县委书记进修班第8期学习）；</w:t>
        <w:br/>
      </w:r>
      <w:r>
        <w:t>2006.04——2006.09，宿州市委常委；</w:t>
        <w:br/>
      </w:r>
      <w:r>
        <w:t>2006.09——2007.02，宿州市委常委、市经济技术开发区工委第一书记；</w:t>
        <w:br/>
      </w:r>
      <w:r>
        <w:t>2007.03——2009.11，亳州市委常委、市政府常务副市长；</w:t>
        <w:br/>
      </w:r>
      <w:r>
        <w:t xml:space="preserve">2009.11——2010.12，亳州市委副书记、市委党校校长；[1] </w:t>
        <w:br/>
        <w:br/>
      </w:r>
      <w:r>
        <w:t xml:space="preserve">2010.12——2011.01，亳州市委副书记、市政府代市长；[2] </w:t>
        <w:br/>
        <w:br/>
      </w:r>
      <w:r>
        <w:t xml:space="preserve">2011.01——2014.08，亳州市委副书记、市政府市长；[3] </w:t>
        <w:br/>
        <w:br/>
      </w:r>
      <w:r>
        <w:t xml:space="preserve">2014.08——，淮南市委书记。[4] </w:t>
        <w:br/>
        <w:br/>
      </w:r>
      <w:r>
        <w:t xml:space="preserve">安徽省委第九、十届委员会委员。[5] </w:t>
        <w:br/>
        <w:br/>
      </w:r>
      <w:r>
        <w:t xml:space="preserve">2016年9月，任安徽省淮南市第十届委员会常务委员会委员、书记。[5] </w:t>
        <w:br/>
        <w:br/>
      </w:r>
      <w:r>
        <w:t xml:space="preserve">主持市委全面工作。[6] </w:t>
        <w:br/>
        <w:br/>
      </w:r>
    </w:p>
    <w:p>
      <w:pPr>
        <w:pStyle w:val="Heading3"/>
      </w:pPr>
      <w:r>
        <w:t>四川  广元旺苍县</w:t>
      </w:r>
    </w:p>
    <w:p>
      <w:r>
        <w:rPr>
          <w:i/>
        </w:rPr>
        <w:t>张康明</w:t>
      </w:r>
    </w:p>
    <w:p>
      <w:r>
        <w:t>张康明，中共四川省委党校函授经济管理专业大学本科毕业，1977年9月参加工作，1983年10月加入中国共产党，现任广元市委常委、市总工会主席。</w:t>
      </w:r>
    </w:p>
    <w:p>
      <w:r>
        <w:t>信    仰: 共产党</w:t>
      </w:r>
    </w:p>
    <w:p>
      <w:r>
        <w:t>民    族: 汉族</w:t>
      </w:r>
    </w:p>
    <w:p>
      <w:r>
        <w:t>国    籍: 中国</w:t>
      </w:r>
    </w:p>
    <w:p>
      <w:r>
        <w:t>中文名: 张康明</w:t>
      </w:r>
    </w:p>
    <w:p>
      <w:r>
        <w:t>简历：</w:t>
      </w:r>
      <w:r>
        <w:t>1977.09—1978.09 任广元市剑阁县店子小学民办教师；</w:t>
        <w:br/>
      </w:r>
      <w:r>
        <w:t>1978.09—1980.07 任广元市剑阁县师范学校读书；</w:t>
        <w:br/>
      </w:r>
      <w:r>
        <w:t>1980.07—1984.02 任广元市剑阁县开封中学教师；</w:t>
        <w:br/>
      </w:r>
      <w:r>
        <w:t>1984.02—1985.09 任广元市剑阁县文教局人事股副股长(期间：1982.09—1985.06在四川川北教育学院数学系大专毕业)；</w:t>
        <w:br/>
      </w:r>
      <w:r>
        <w:t>1985.09—1992.08 任广元市剑阁县普安中学校党支部书记、副校长、校长；</w:t>
        <w:br/>
      </w:r>
      <w:r>
        <w:t>1992.08—1993.03 在广元市剑阁县委组织部工作；</w:t>
        <w:br/>
      </w:r>
      <w:r>
        <w:t>1993.03—1995.05 任广元市剑阁县委常委、纪委书记(其间：1994.04—1994.11交流到天津市机械工业局多经处任处长助理)；</w:t>
        <w:br/>
      </w:r>
      <w:r>
        <w:t>1995.05—1996.09 任广元市青川县委副书记；</w:t>
        <w:br/>
      </w:r>
      <w:r>
        <w:t>1996.09—1999.12 任广元市青川县委副书记、代县长、县长(期间：1995.08—1997.12在四川省委党校函授经管专业本科毕业，1997.09-1999.07在四川大学历史文化学院城市发展与管理研究生课程进修班结业，1999.04—1999.06在四川省委党校县长班学习)；</w:t>
        <w:br/>
      </w:r>
      <w:r>
        <w:t>1999.12—2002.10 任四川省广元市青川县委书记(其间：2001.02—2001.04在清华大学经济管理干部进修班学习)；</w:t>
        <w:br/>
      </w:r>
      <w:r>
        <w:t>2002.10—2005.04 任四川省广元市旺苍县委书记；</w:t>
        <w:br/>
      </w:r>
      <w:r>
        <w:t>2003.01--2005.04 任四川省广元市旺苍县委书记、人大常委会主任；</w:t>
        <w:br/>
      </w:r>
      <w:r>
        <w:t>2005.04 在市五届人大一次会议上当选为市人民政府副市长；</w:t>
        <w:br/>
      </w:r>
      <w:r>
        <w:t>2005.04--2011.04 任四川省广元市副市长、党组成员；</w:t>
        <w:br/>
      </w:r>
      <w:r>
        <w:t>2011.04--2011.05 任四川省广元市委常委、副市长；</w:t>
        <w:br/>
      </w:r>
      <w:r>
        <w:t>2011.05--2011.06 任四川省广元市委常委；</w:t>
        <w:br/>
      </w:r>
      <w:r>
        <w:t xml:space="preserve">2011.06--至今 任四川省广元市委常委、市总工会主席。[1] </w:t>
        <w:br/>
        <w:br/>
      </w:r>
      <w:r>
        <w:t>四川省第八次党代会代表。</w:t>
        <w:br/>
      </w:r>
      <w:r>
        <w:t>负责工业、信息产业、安全生产、中小企业、招商引资、开发区等工作。分管市经贸委、市安监局、市中小企业发展局、市电子办、市经合局、市煤炭工业管理局。联系市质监局、工会、电业、广元火车站、经济开发区管委会工作。</w:t>
        <w:br/>
      </w:r>
    </w:p>
    <w:p>
      <w:pPr>
        <w:pStyle w:val="Heading3"/>
      </w:pPr>
      <w:r>
        <w:t>陕西  宝鸡岐山县</w:t>
      </w:r>
    </w:p>
    <w:p>
      <w:r>
        <w:rPr>
          <w:i/>
        </w:rPr>
        <w:t>张海建</w:t>
      </w:r>
    </w:p>
    <w:p>
      <w:r>
        <w:t>张海建，男，汉族，1968年7月生，陕西佳县人，1987年4月加入中国共产党，1987年7月参加工作，研究生学历，经济师。</w:t>
      </w:r>
    </w:p>
    <w:p>
      <w:r>
        <w:t>出生日期: 1968年7月</w:t>
      </w:r>
    </w:p>
    <w:p>
      <w:r>
        <w:t>信    仰: 共产主义</w:t>
      </w:r>
    </w:p>
    <w:p>
      <w:r>
        <w:t>中文名: 张海建</w:t>
      </w:r>
    </w:p>
    <w:p>
      <w:r>
        <w:t>出生地: 陕西佳县</w:t>
      </w:r>
    </w:p>
    <w:p>
      <w:r>
        <w:t>国    籍: 中国</w:t>
      </w:r>
    </w:p>
    <w:p>
      <w:r>
        <w:t>民    族: 汉族</w:t>
      </w:r>
    </w:p>
    <w:p>
      <w:r>
        <w:t>简历：</w:t>
      </w:r>
      <w:r>
        <w:t>现任陕西省宝鸡市人民政府秘书长、党组成员、市政府办公室党组书记。</w:t>
        <w:br/>
      </w:r>
      <w:r>
        <w:t>1984年09月至1985年02月，在陕西省绥德师范学校学习；</w:t>
        <w:br/>
      </w:r>
      <w:r>
        <w:t>1985年02月至1987年07月，在陕西省凤翔师范学校师范专业学习；</w:t>
        <w:br/>
      </w:r>
      <w:r>
        <w:t>1987年07月至1992年10月，在陕西双鸥集团人事处工作；</w:t>
        <w:br/>
      </w:r>
      <w:r>
        <w:t>1992年10月至1998年05月，任陕西双鸥集团团委副书记、书记（其间：1994年9月至1996年12月，在中央党校函授学院经济管理本科班学习）；</w:t>
        <w:br/>
      </w:r>
      <w:r>
        <w:t>1998年05月至2002年10月，任共青团宝鸡市委副书记（其间：1998年9月至1999年7月，在陕西省委党校中青年干部脱产培训班学习；1999年9月至2002年7月，在中央党校领导干部在职研究生班经济管理专业学习）；</w:t>
        <w:br/>
      </w:r>
      <w:r>
        <w:t>2002年10月至2006年09月，任共青团宝鸡市委书记、党组书记、市青年联合会主席（其间：2005年10月至12月，团中央选拔赴美参加为期三个月的工商管理培训学习）；</w:t>
        <w:br/>
      </w:r>
      <w:r>
        <w:t>2006年09月至2008年06月，任岐山县委常委、岐山县人民政府副县长；</w:t>
        <w:br/>
      </w:r>
      <w:r>
        <w:t>2008年06月至2009年01月，任岐山县委副书记、岐山县人民政府代县长；</w:t>
        <w:br/>
      </w:r>
      <w:r>
        <w:t>2009年01月至2010年12月，任岐山县委副书记、岐山县人民政府县长；</w:t>
        <w:br/>
      </w:r>
      <w:r>
        <w:t>2010年12月至2016年06月，任岐山县委书记、蔡家坡经济技术开发区党工委书记（兼）；</w:t>
        <w:br/>
      </w:r>
      <w:r>
        <w:t xml:space="preserve">2016年06月至今，任宝鸡市人民政府党组成员、秘书长，市政府办公室党组书记。[1-2] </w:t>
        <w:br/>
        <w:br/>
      </w:r>
      <w:r>
        <w:t>协助惠进才同志全面负责协调工作及分管部门的具体协调事项；领导市政府办公室全面工作；分管市政府督查室、市政府办公室综合一科、秘书科。</w:t>
        <w:br/>
      </w:r>
      <w:r>
        <w:t xml:space="preserve">联系市人大常委会办公室。[1] </w:t>
        <w:br/>
        <w:br/>
      </w:r>
      <w:r>
        <w:t xml:space="preserve">2016年6月29日，宝鸡市第十四届人民代表大会常务委员会第三十次会议通过，决定任命：张海建为宝鸡市人民政府秘书长。[2] </w:t>
        <w:br/>
        <w:br/>
      </w:r>
    </w:p>
    <w:p>
      <w:pPr>
        <w:pStyle w:val="Heading3"/>
      </w:pPr>
      <w:r>
        <w:t>甘肃  定西岷县</w:t>
      </w:r>
    </w:p>
    <w:p>
      <w:r>
        <w:rPr>
          <w:i/>
        </w:rPr>
        <w:t>赵新文</w:t>
      </w:r>
    </w:p>
    <w:p>
      <w:r>
        <w:t>赵新文，男，汉族，1960年7月生，1981年8月参加工作，中共党员，大学学历。</w:t>
      </w:r>
    </w:p>
    <w:p>
      <w:r>
        <w:t>出生日期: 1960年7月</w:t>
      </w:r>
    </w:p>
    <w:p>
      <w:r>
        <w:t>民    族: 汉族</w:t>
      </w:r>
    </w:p>
    <w:p>
      <w:r>
        <w:t>政治面貌: 中共党员</w:t>
      </w:r>
    </w:p>
    <w:p>
      <w:r>
        <w:t>中文名: 赵新文</w:t>
      </w:r>
    </w:p>
    <w:p>
      <w:r>
        <w:t>国    籍: 中国</w:t>
      </w:r>
    </w:p>
    <w:p>
      <w:r>
        <w:t>性    别: 男</w:t>
      </w:r>
    </w:p>
    <w:p>
      <w:r>
        <w:t>简历：</w:t>
      </w:r>
      <w:r>
        <w:t>现任定西市人大常务委员会副主任。</w:t>
        <w:br/>
      </w:r>
      <w:r>
        <w:t>1981年01月—1981年08月　定西县种子公司干事</w:t>
        <w:br/>
      </w:r>
      <w:r>
        <w:t>1984年01月—1988年10月　定西县种子公司副经理</w:t>
        <w:br/>
      </w:r>
      <w:r>
        <w:t>1988年10月—1990年02月　定西县农技中心副主任</w:t>
        <w:br/>
      </w:r>
      <w:r>
        <w:t>1990年02月—1991年08月　定西县农业局局长、农技中心主任</w:t>
        <w:br/>
      </w:r>
      <w:r>
        <w:t>1991年08月—1992年12 月　定西县农技中心主任</w:t>
        <w:br/>
      </w:r>
      <w:r>
        <w:t>1992年12月—1993年10 月　定西县农委主任、党委副书记</w:t>
        <w:br/>
      </w:r>
      <w:r>
        <w:t>1993年10月—1995年01月　定西县委副书记</w:t>
        <w:br/>
      </w:r>
      <w:r>
        <w:t>1995年01月—1996年01月　岷县县委副书记、代县长</w:t>
        <w:br/>
      </w:r>
      <w:r>
        <w:t>1996年01月—1997年10月　岷县县委副书记、县长</w:t>
        <w:br/>
      </w:r>
      <w:r>
        <w:t>1997年10月—2000年01月　岷县县委书记</w:t>
        <w:br/>
      </w:r>
      <w:r>
        <w:t>2000年01月—2000年12月　岷县县委书记、县政协主席</w:t>
        <w:br/>
      </w:r>
      <w:r>
        <w:t>2000年12月—2002年08月　岷县县委书记</w:t>
        <w:br/>
      </w:r>
      <w:r>
        <w:t>2002年08月—2002年10月　待安排</w:t>
        <w:br/>
      </w:r>
      <w:r>
        <w:t>2002年10月—2003年07月　定西地委统战部部长</w:t>
        <w:br/>
      </w:r>
      <w:r>
        <w:t>2003年07月—2003年12月　定西市委统战部部长、市政协筹备工作领导小组成员</w:t>
        <w:br/>
      </w:r>
      <w:r>
        <w:t>2003年12月—2007年08月　定西市政协副主席、市委统战部部长</w:t>
        <w:br/>
      </w:r>
      <w:r>
        <w:t>2007年09月—2016年01月　定西市政协副主席、党组副书记</w:t>
        <w:br/>
      </w:r>
      <w:r>
        <w:t>2016年01月—定西市人大常务委员会副主任</w:t>
        <w:br/>
      </w:r>
      <w:r>
        <w:t xml:space="preserve">2016年1月10日，政协定西市第三届委员会第五次会议通过，辞去定西市政协副主席职务。[1-2] </w:t>
        <w:br/>
        <w:br/>
      </w:r>
      <w:r>
        <w:t xml:space="preserve">2016年1月13日，定西市第三届人民代表大会第七次会议大会依法补选赵新文为定西市第三届人民代表大会常务委员会副主任。[3] </w:t>
        <w:br/>
        <w:br/>
      </w:r>
      <w:r>
        <w:t xml:space="preserve">2016年11月18日，定西市第四届人民代表大会第一次会议，选举赵新文为定西市第四届人民代表大会常务委员会副主任。[4] </w:t>
        <w:br/>
        <w:br/>
      </w:r>
    </w:p>
    <w:p>
      <w:pPr>
        <w:pStyle w:val="Heading3"/>
      </w:pPr>
      <w:r>
        <w:t>福建  宁德周宁县</w:t>
      </w:r>
    </w:p>
    <w:p>
      <w:r>
        <w:rPr>
          <w:i/>
        </w:rPr>
        <w:t>林龙飞</w:t>
      </w:r>
    </w:p>
    <w:p>
      <w:r>
        <w:t>林龙飞，祖籍闽北建瓯，出身农家，担任过团干部，曾在宁德市挂职，1996年5月出任周宁县委书记，曾获南京大学工商管理硕士学位。在周宁县县委书记的职位上，利用职务之便，收受贿赂，进行卖官交易。被民间称为“三光书记”。</w:t>
      </w:r>
    </w:p>
    <w:p>
      <w:r>
        <w:t>性    别: 男</w:t>
      </w:r>
    </w:p>
    <w:p>
      <w:r>
        <w:t>国    籍: 中国</w:t>
      </w:r>
    </w:p>
    <w:p>
      <w:r>
        <w:t>中文名: 林龙飞</w:t>
      </w:r>
    </w:p>
    <w:p>
      <w:r>
        <w:t>出生地: None</w:t>
      </w:r>
    </w:p>
    <w:p>
      <w:r>
        <w:t>简历：</w:t>
      </w:r>
      <w:r>
        <w:t>林龙飞在周宁的头两年，确实也干出了一些政绩。“比如周宁县省道小浦线东段的拓宽就是林龙飞的功劳，以前从周宁到福州坐车要走10来个小时，现在路修好了，时间缩短了一半。”一位在职干部对此深有体验。“芹山电站的建成投产，他也花了心思，还有，周宁现在的旅游开发，也都是他在的时候搞起来的。”与此同时，林龙飞身上的毛病也开始显露出来，知情人说，林在上任伊始，即开始索贿受贿，后来更加有恃无恐。</w:t>
        <w:br/>
      </w:r>
      <w:r>
        <w:t>根据有关部门获得的材料，整理出一份林龙飞卖官的部分价位清单：</w:t>
        <w:br/>
      </w:r>
      <w:r>
        <w:t>副县长：价格：10 17万元；局长：价格：2.6 10万元； 副局长：价格：0.5 3.5万元。 重要部门全部卷入 林龙飞被查处后，在原县领导班子中，先后有一名县长、一名组织部长、两名副县长被查处，一名人大常委会副主任涉嫌花钱买官，邻县一名副县长也因涉案被查处。记者调查发现，在林龙飞腐败案中，周宁县重要部门的一把手全都没有幸免。</w:t>
        <w:br/>
      </w:r>
      <w:r>
        <w:t>林龙飞卖官有价，给不少胆大妄为的买官者大肆投机提供了广阔空间。原县建委科员陈妙华在林龙飞案中相当抢眼。2001年8月，原县建委主任陈增霖被提拔为屏南县副县长，在陈增霖和原周宁县县长孙某的推荐下，陈妙华被任命为县建委主任。为感谢林龙飞对他的“提拔”，2001年11月，陈妙华一次性抛出“重磅炸弹”4万元。此后，陈妙华还先后5次送给林龙飞6万余元。作为“回报”，在2002年机构改革中，陈妙华得以顺利留任。 综观这些行贿者，往往同时也是受贿者。他们甚至把黑手伸向公款，大肆贪污和挪用，采用假发票报销甚至白条冲账等手法，聚敛钱财。原县审计局局长潘定豪，在任乡长、县电力公司经理期间，利用职务之便，多次收受他人贿赂近15万元，并贪污公款7万元。他累计向林龙飞行贿17万元，为了竞争副县长，曾一次性重贿林龙飞4万元。 “上梁不正下梁歪” 上梁不正下梁歪。林龙飞的一把手“表率”作用，给周宁县的干部队伍建设带来灾难性的影响，致使该县一度贪污腐败成风。一些干部群众气愤地说，周宁官场成了个“大染缸”，白的进，黑的出，一批过去很好的干部变质了。 林龙飞大搞腐败，根本无心工作。他在任时曾说过这样一句话：“周宁县这个小县，我一个月用几天的时间就可以将工作干完。”对送钱买官者，林龙飞来者不拒，而且还通过赌博、放贷等形式敛财。据纪检部门调查，林龙飞共赌博敛财145万元。在这位县委书记的“示范”下，不少干部上行下效，作风涣散，纪律松弛，赌博成风，道德沦丧，致使多项工作出现大滑坡，各项经济指标排在福建省后几位。 值得注意的是，在林龙飞案中，本是行使监督、反腐职能的监察局、检察院的职务，同样也需要花钱“打点”才能获得。郑某被提拔为检察院副检察长，花了2.3万元，彭某调任县纪委常委、监察局副局长花了0.8万元，甚至土地局、民政局的纪检组组长也要拿几千元“孝敬”林龙飞。 嗜赌贪色肆无忌惮 对于送钱买官者，林龙飞来者不拒，而且还通过赌博等形式索要钱财。在周宁县干部中流传这样一句话：“天不怕地不怕，就怕林书记晚上打电话。”林龙飞晚上没事时喜欢找干部打牌，接到电话的干部都知道“林书记想赢钱了”。据有关部门查实，林龙飞从1996年5月任周宁县委书记到2003年4月被“双规”，赌博敛财高达145万元。 据当地干部群众反映，林龙飞生活腐化堕落，乱搞男女关系简直到了疯狂的地步，只要是被他看中的女性，就想方设法搞到手。知情者称，林龙飞在任期间，同时和他保持关系的“情人”有十几个，主要在周宁县、福州市和上海市。</w:t>
        <w:br/>
      </w:r>
      <w:r>
        <w:t xml:space="preserve">林龙飞任县委书记期间，共有一百多人向他送钱送物，其中列入检察机关起诉书的就有67人。林龙飞则在党政干部的职务提拔、人事调整和职工安排及工程发包、土地开发过程中，利用职务之便，收受贿赂234万元。财政资金被当做“唐僧肉”2002年底，县财政负债达2..7亿元，赤字1.04亿元检察起关起诉书中有这样的例子：1997年3月，经林龙飞同意，陈妙华被任命为周宁县建委主任科员，为感谢林龙飞的关照，陈在林的办公室送给林4000元。2001年8月，陈妙华被任命为周宁县建委主任。当年11月，陈为感谢林龙飞的“栽培”，在林的宿舍送给林4万元。此外，林龙飞还先后5次共收受陈妙华所送的6万元。作为林龙飞的“回报”，在2002年机构改革中，陈妙华顺利留任建设局局长。知情人透露，一般来说，林龙飞提一个副主任科员、主任科员，收的是数千元，而提拔一个副局长、局长，收的则是数万元。按检察机关起诉书中所述，为了向林龙飞买官，周宁一些单位负责人就用财政的钱送，普遍采用的手法是用接待费等发票、收据冲抵行贿资金。例如，陈某在任县财政局局长期间，除了个人行贿外，还以财政局奖金的名义给林龙飞送钱，合计1.96万元。周宁县土地局办公室主任章某以虚增土方量的方式从珍珠场防洪工程中套取3万元现金，从中拿了1万元送给林龙飞。上行下效，周宁县许多官员都将财政资金当做“唐僧肉”而拼命分噬。周宁县人口仅19万，是一个财政穷县，每年上级财政转移支付和各种补助就有5000多万元，而到2002年底，县财政负债高达2.7亿元，财政累计赤字1.04亿元。[1] </w:t>
        <w:br/>
        <w:br/>
      </w:r>
    </w:p>
    <w:p>
      <w:pPr>
        <w:pStyle w:val="Heading3"/>
      </w:pPr>
      <w:r>
        <w:t>湖南  常德澧县</w:t>
      </w:r>
    </w:p>
    <w:p>
      <w:r>
        <w:rPr>
          <w:i/>
        </w:rPr>
        <w:t>彭孟雄</w:t>
      </w:r>
    </w:p>
    <w:p>
      <w:r>
        <w:t>彭孟雄，男，汉族，生于1963年11月，籍贯湖南省桃源县，1982年8月参加工作，1984年8月加入中国共产党，大学毕业。</w:t>
      </w:r>
    </w:p>
    <w:p>
      <w:r>
        <w:t>出生日期: 1963年11月</w:t>
      </w:r>
    </w:p>
    <w:p>
      <w:r>
        <w:t>民    族: 汉族</w:t>
      </w:r>
    </w:p>
    <w:p>
      <w:r>
        <w:t>国    籍: 中国</w:t>
      </w:r>
    </w:p>
    <w:p>
      <w:r>
        <w:t>中文名: 彭孟雄</w:t>
      </w:r>
    </w:p>
    <w:p>
      <w:r>
        <w:t>简历：</w:t>
      </w:r>
      <w:r>
        <w:t xml:space="preserve">现任湖南省常德市政协副主席、党组成员。[1] </w:t>
        <w:br/>
        <w:br/>
      </w:r>
      <w:r>
        <w:t>1979.09——1982.07，在湖南省常德农校植保专业学习；</w:t>
        <w:br/>
      </w:r>
      <w:r>
        <w:t>1982.07——1984.03，湖南省桃源县钟家铺乡政府干部；</w:t>
        <w:br/>
      </w:r>
      <w:r>
        <w:t>1984.03——1987.01，湖南省桃源县钟家铺乡副乡长；</w:t>
        <w:br/>
      </w:r>
      <w:r>
        <w:t>1987.01——1987.09，湖南省桃源县理公港区公所秘书；</w:t>
        <w:br/>
      </w:r>
      <w:r>
        <w:t>1987.09——1988.05，湖南省桃源县政府办公室干部；</w:t>
        <w:br/>
      </w:r>
      <w:r>
        <w:t>1988.05——1988.11，湖南省桃源县政府办公室秘书；</w:t>
        <w:br/>
      </w:r>
      <w:r>
        <w:t>1988.11——1989.03，湖南省常德市政府办公室干部；</w:t>
        <w:br/>
      </w:r>
      <w:r>
        <w:t>1989.03——1989.09，湖南省常德市政府办公室副科级秘书；</w:t>
        <w:br/>
      </w:r>
      <w:r>
        <w:t>1989.09——1990.07，湖南省常德市政府办公室综合科正科级秘书；</w:t>
        <w:br/>
      </w:r>
      <w:r>
        <w:t>1990.07——1991.12，湖南省常德市政府办公室综合科副科长；</w:t>
        <w:br/>
      </w:r>
      <w:r>
        <w:t>1991.12——1994.12，湖南省常德市政府办公室综合科科长（1984.11—1993.12，湘潭大学自考大专行政管理专业学习毕业）；</w:t>
        <w:br/>
      </w:r>
      <w:r>
        <w:t>1994.12——1996.08，湖南省常德市政府办公室正科级秘书；</w:t>
        <w:br/>
      </w:r>
      <w:r>
        <w:t>1996.08——2001.08，湖南省常德市体改委副主任、党组成员（副处级）；</w:t>
        <w:br/>
      </w:r>
      <w:r>
        <w:t>2001.08——2001.10，湖南省常德市政府副秘书长、市政府办公室党组成员；</w:t>
        <w:br/>
      </w:r>
      <w:r>
        <w:t>2001.10——2003.02，湖南省常德市政府副秘书长、市政府办公室党组成员、正处级督查员；</w:t>
        <w:br/>
      </w:r>
      <w:r>
        <w:t>2003.02——2003.04，湖南省常德市政府副秘书长、市政府办公室党组副书记、正处级督查员；</w:t>
        <w:br/>
      </w:r>
      <w:r>
        <w:t>2003.04——2004.09，湖南省常德市政府办公室正处级干部；</w:t>
        <w:br/>
      </w:r>
      <w:r>
        <w:t>2004.09——2005.12，湖南省常德市武陵区委副书记、常务副区长（其间：2003.09—2005.06，在湖南文理学院自考本科社会学专业学习毕业）；</w:t>
        <w:br/>
      </w:r>
      <w:r>
        <w:t>2005.12——2006.02，湖南省澧县县委副书记、代县长；</w:t>
        <w:br/>
      </w:r>
      <w:r>
        <w:t>2006.02——2008.03，湖南省澧县县委副书记、县长；</w:t>
        <w:br/>
      </w:r>
      <w:r>
        <w:t xml:space="preserve">2008.03——2016.07，湖南省澧县县委书记；[1] </w:t>
        <w:br/>
        <w:br/>
      </w:r>
      <w:r>
        <w:t xml:space="preserve">2016.01——湖南省常德市政协副主席、党组成员。[2] </w:t>
        <w:br/>
        <w:br/>
      </w:r>
      <w:r>
        <w:t xml:space="preserve">2016年7月，免去兼任湖南省的澧县县委书记、常委、委员职务。[1] </w:t>
        <w:br/>
        <w:br/>
      </w:r>
    </w:p>
    <w:p>
      <w:pPr>
        <w:pStyle w:val="Heading3"/>
      </w:pPr>
      <w:r>
        <w:t>山西  阳泉市盂县</w:t>
      </w:r>
    </w:p>
    <w:p>
      <w:r>
        <w:rPr>
          <w:i/>
        </w:rPr>
        <w:t>段存寿</w:t>
      </w:r>
    </w:p>
    <w:p>
      <w:r>
        <w:t>段存寿，男，汉族，1953年3月出生，山西平定县人，1970年3月参加工作，1974年10月入党，中央党校函授本科毕业，现任阳泉市人大常委会副主任、党组成员。</w:t>
      </w:r>
    </w:p>
    <w:p>
      <w:r>
        <w:t>性    别: 男</w:t>
      </w:r>
    </w:p>
    <w:p>
      <w:r>
        <w:t>出生日期: 1953年3月</w:t>
      </w:r>
    </w:p>
    <w:p>
      <w:r>
        <w:t>民    族: 汉族</w:t>
      </w:r>
    </w:p>
    <w:p>
      <w:r>
        <w:t>中文名: 段存寿</w:t>
      </w:r>
    </w:p>
    <w:p>
      <w:r>
        <w:t>简历：</w:t>
      </w:r>
      <w:r>
        <w:t>简　历：</w:t>
        <w:br/>
      </w:r>
      <w:r>
        <w:t>1970.03 平定县黄统岭公社工作</w:t>
        <w:br/>
      </w:r>
      <w:r>
        <w:t>1978.07 平定县水利局工作</w:t>
        <w:br/>
      </w:r>
      <w:r>
        <w:t>1981.06 平定县农工部工作</w:t>
        <w:br/>
      </w:r>
      <w:r>
        <w:t>1984.01 平定县城关公社党委副书记、管委会主任，城关乡党委副书记、乡长，城关镇党委副书记、镇长</w:t>
        <w:br/>
      </w:r>
      <w:r>
        <w:t>（期间：1989.08－1992.05在省委党校经济管理专业大专班在职学习）</w:t>
        <w:br/>
      </w:r>
      <w:r>
        <w:t>1993.01 平定县城关镇党委书记</w:t>
        <w:br/>
      </w:r>
      <w:r>
        <w:t>1995.12 平定县副县长、政府党组成员</w:t>
        <w:br/>
      </w:r>
      <w:r>
        <w:t>1999.03 阳泉市水利局局长、党组书记</w:t>
        <w:br/>
      </w:r>
      <w:r>
        <w:t>（期间：1998.08－2000.12在中央党校函授学院党政管理专业在职学习）</w:t>
        <w:br/>
      </w:r>
      <w:r>
        <w:t>2002.07 盂县县委书记</w:t>
        <w:br/>
      </w:r>
      <w:r>
        <w:t>2006.04 阳泉市人大常委会副主任</w:t>
        <w:br/>
      </w:r>
      <w:r>
        <w:t>2006.05 阳泉市人大常委会副主任、党组成员</w:t>
        <w:br/>
      </w:r>
    </w:p>
    <w:p>
      <w:pPr>
        <w:pStyle w:val="Heading3"/>
      </w:pPr>
      <w:r>
        <w:t>福建  福州鼓楼区</w:t>
      </w:r>
    </w:p>
    <w:p>
      <w:r>
        <w:rPr>
          <w:i/>
        </w:rPr>
        <w:t>林飞</w:t>
      </w:r>
    </w:p>
    <w:p>
      <w:r>
        <w:t>林飞，（1955~ ）福建古田人。1983年福建师大艺术系本科毕业。福建南平师专美术系教授。中国国画家协会会员，福建省美术家协会会员，武夷画院画师。</w:t>
      </w:r>
    </w:p>
    <w:p>
      <w:r>
        <w:t>出生日期: 1955</w:t>
      </w:r>
    </w:p>
    <w:p>
      <w:r>
        <w:t>代表作品: 《春之梦》</w:t>
      </w:r>
    </w:p>
    <w:p>
      <w:r>
        <w:t>中文名: 林飞</w:t>
      </w:r>
    </w:p>
    <w:p>
      <w:r>
        <w:t>出生地: 福建古田</w:t>
      </w:r>
    </w:p>
    <w:p>
      <w:r>
        <w:t>国    籍: 中国</w:t>
      </w:r>
    </w:p>
    <w:p>
      <w:r>
        <w:t>职    业: 教授</w:t>
      </w:r>
    </w:p>
    <w:p>
      <w:r>
        <w:t>毕业院校: 福建师大艺术系</w:t>
      </w:r>
    </w:p>
    <w:p>
      <w:r>
        <w:t>主要成就: 辞条入《中国当代艺术界名人录》</w:t>
      </w:r>
    </w:p>
    <w:p>
      <w:r>
        <w:t>民    族: 汉</w:t>
      </w:r>
    </w:p>
    <w:p>
      <w:r>
        <w:t>简历：</w:t>
      </w:r>
      <w:r>
        <w:t>1959年 生于福建</w:t>
        <w:br/>
      </w:r>
      <w:r>
        <w:t>1983年 毕业于福建师范大学美术系</w:t>
        <w:br/>
      </w:r>
      <w:r>
        <w:t>1997年 毕业于中央美术学院美术史研修班</w:t>
        <w:br/>
      </w:r>
      <w:r>
        <w:t>1997年 提出“后文人主义”概念</w:t>
        <w:br/>
      </w:r>
      <w:r>
        <w:t>被誉为“中国美术界的白鳍豚”</w:t>
        <w:br/>
      </w:r>
      <w:r>
        <w:t>现为荣宝斋画院特聘教授</w:t>
        <w:br/>
      </w:r>
      <w:r>
        <w:t>定居北京</w:t>
        <w:br/>
      </w:r>
      <w:r>
        <w:t>展览</w:t>
        <w:br/>
      </w:r>
      <w:r>
        <w:t>2012年 “林飞艺术展”三坊七巷 福州</w:t>
        <w:br/>
      </w:r>
      <w:r>
        <w:t>2011年 “自在”个展 盛世天空美术馆 798 北京</w:t>
        <w:br/>
      </w:r>
      <w:r>
        <w:t>2010年 “自由独语”林飞指墨艺术展 且庐画廊 北京</w:t>
        <w:br/>
      </w:r>
      <w:r>
        <w:t>2009年 “中华人民共和国60周年当代艺术大展”北京饭店金色大厅</w:t>
        <w:br/>
      </w:r>
      <w:r>
        <w:t>2008年 “啊，我们”国家大剧院</w:t>
        <w:br/>
      </w:r>
      <w:r>
        <w:t>2008年 “中国当代艺术文献展”墙画廊 北京</w:t>
        <w:br/>
      </w:r>
      <w:r>
        <w:t>2007年 “学院实力派画家14人展”清大美术馆 北京</w:t>
        <w:br/>
      </w:r>
      <w:r>
        <w:t>2007年 “亚洲国际艺术馆”印尼</w:t>
        <w:br/>
      </w:r>
      <w:r>
        <w:t>2006年 “生存·异态”个展 北京</w:t>
        <w:br/>
      </w:r>
      <w:r>
        <w:t>2005年 “北京索家村国际艺术营行动展” 北京</w:t>
        <w:br/>
      </w:r>
      <w:r>
        <w:t>2002年 “中日友好邦交30周年水墨艺术展”炎黄艺术馆 北京</w:t>
        <w:br/>
      </w:r>
      <w:r>
        <w:t>2000年 “指墨世界”个展 北京</w:t>
        <w:br/>
      </w:r>
      <w:r>
        <w:t>1983年 “全国侨乡艺术作品全国各大城市巡回展览” 中国美术馆等</w:t>
        <w:br/>
      </w:r>
    </w:p>
    <w:p>
      <w:pPr>
        <w:pStyle w:val="Heading3"/>
      </w:pPr>
      <w:r>
        <w:t>广东  江门蓬江区</w:t>
      </w:r>
    </w:p>
    <w:p>
      <w:r>
        <w:rPr>
          <w:i/>
        </w:rPr>
        <w:t>王积俊</w:t>
      </w:r>
    </w:p>
    <w:p>
      <w:r>
        <w:t xml:space="preserve">王积俊，男，汉族，1966年7月出生，甘肃景泰人，1989年7月参加工作，1998年12月加入中国共产党，学历大学。曾任广东江门市委常委，蓬江区委书记、区人大常委会主任。[1] </w:t>
        <w:br/>
      </w:r>
    </w:p>
    <w:p>
      <w:r>
        <w:t>出生日期: 1966年7月</w:t>
      </w:r>
    </w:p>
    <w:p>
      <w:r>
        <w:t>民    族: 汉族</w:t>
      </w:r>
    </w:p>
    <w:p>
      <w:r>
        <w:t>国    籍: 中国</w:t>
      </w:r>
    </w:p>
    <w:p>
      <w:r>
        <w:t>中文名: 王积俊</w:t>
      </w:r>
    </w:p>
    <w:p>
      <w:r>
        <w:t>简历：</w:t>
      </w:r>
      <w:r>
        <w:t xml:space="preserve">2016年10月，因受贿罪，被依法逮捕。[1] </w:t>
        <w:br/>
        <w:br/>
      </w:r>
      <w:r>
        <w:t>1985.09-1989.07陕西师范大学思想政治教育专业学习</w:t>
        <w:br/>
      </w:r>
      <w:r>
        <w:t>1989.07-1996.04甘肃省联合大学讲师</w:t>
        <w:br/>
      </w:r>
      <w:r>
        <w:t>1996.04-1999.01江门市委办公室综合科科员</w:t>
        <w:br/>
      </w:r>
      <w:r>
        <w:t>1999.01-1999.07江门市委办公室副主任科员</w:t>
        <w:br/>
      </w:r>
      <w:r>
        <w:t>1999.07-2003.05江门市委办公室督查科科长</w:t>
        <w:br/>
      </w:r>
      <w:r>
        <w:t>2003.05-2006.11江门市蓬江区委常委，区委办区府办主任</w:t>
        <w:br/>
      </w:r>
      <w:r>
        <w:t>2006.11-2007.01江门市蓬江区委常委、区政府党组副书记</w:t>
        <w:br/>
      </w:r>
      <w:r>
        <w:t>2007.01-2009.11江门市蓬江区委常委、副区长、区政府党组副书记</w:t>
        <w:br/>
      </w:r>
      <w:r>
        <w:t>2009.11-2010.01江门市蓬江区委副书记、副区长、代区长、区政府党组副书记</w:t>
        <w:br/>
      </w:r>
      <w:r>
        <w:t>2010.01-2010.04江门市蓬江区委副书记、区长、区政府党组副书记</w:t>
        <w:br/>
      </w:r>
      <w:r>
        <w:t>2010.04-2011.08江门市蓬江区委副书记、区长、区政府党组书记</w:t>
        <w:br/>
      </w:r>
      <w:r>
        <w:t>2011.08-2011.11江门市蓬江区委书记、区人大常委会主任候选人</w:t>
        <w:br/>
      </w:r>
      <w:r>
        <w:t>2011.11-2015.07江门市蓬江区委书记、区人大常委会主任</w:t>
        <w:br/>
      </w:r>
      <w:r>
        <w:t xml:space="preserve">2015.07-2016.04广东江门市委常委，蓬江区委书记、区人大常委会主任[2-3] </w:t>
        <w:br/>
        <w:br/>
      </w:r>
      <w:r>
        <w:t xml:space="preserve">2015年5月，荣获全国优秀县委书记称号。[4] </w:t>
        <w:br/>
        <w:br/>
      </w:r>
      <w:r>
        <w:t xml:space="preserve">2016年4月，经广东省委批准，王积俊已被免去江门市委常委职务。[5] </w:t>
        <w:br/>
        <w:br/>
      </w:r>
      <w:r>
        <w:t xml:space="preserve">2016年10月21日， 据高检网消息，广东省人民检察院依法以受贿罪对中共江门市委原常委、蓬江区委原书记王积俊（副厅级）决定逮捕。[1] </w:t>
        <w:br/>
        <w:br/>
      </w:r>
    </w:p>
    <w:p>
      <w:pPr>
        <w:pStyle w:val="Heading3"/>
      </w:pPr>
      <w:r>
        <w:t>山西  晋中市左权县</w:t>
      </w:r>
    </w:p>
    <w:p>
      <w:r>
        <w:rPr>
          <w:i/>
        </w:rPr>
        <w:t>林玉平</w:t>
      </w:r>
    </w:p>
    <w:p>
      <w:r>
        <w:t xml:space="preserve">林玉平，男，汉族，1955年3月生，山西寿阳县人，1974年11月加入中国共产党，1972年6月参加工作，中央党校在职研究生毕业，经济师，山西省新闻出版局党组书记局长。[1] </w:t>
        <w:br/>
      </w:r>
    </w:p>
    <w:p>
      <w:r>
        <w:t>出生日期: 1955年3月</w:t>
      </w:r>
    </w:p>
    <w:p>
      <w:r>
        <w:t>信    仰: 中国共产党</w:t>
      </w:r>
    </w:p>
    <w:p>
      <w:r>
        <w:t>中文名: 林玉平</w:t>
      </w:r>
    </w:p>
    <w:p>
      <w:r>
        <w:t>出生地: 山西寿阳县</w:t>
      </w:r>
    </w:p>
    <w:p>
      <w:r>
        <w:t>国    籍: 中国</w:t>
      </w:r>
    </w:p>
    <w:p>
      <w:r>
        <w:t>职    业: 党组书记</w:t>
      </w:r>
    </w:p>
    <w:p>
      <w:r>
        <w:t>民    族: 汉</w:t>
      </w:r>
    </w:p>
    <w:p>
      <w:r>
        <w:t>简历：</w:t>
      </w:r>
      <w:r>
        <w:t>1972.06——1974.11，寿阳县西洛公社工作；</w:t>
        <w:br/>
      </w:r>
      <w:r>
        <w:br/>
        <w:br/>
        <w:br/>
        <w:br/>
        <w:br/>
        <w:t>林玉平</w:t>
        <w:br/>
        <w:br/>
        <w:t>1974.11——1976.03，寿阳县委、县革委办公室干事；</w:t>
        <w:br/>
      </w:r>
      <w:r>
        <w:t>1976.03——1982.08，晋中地委、地革委办公室党支部委员、资料组组长；</w:t>
        <w:br/>
      </w:r>
      <w:r>
        <w:t>1982.08——1989.06，共青团晋中地委副书记兼机关党支部书记（期间：1984.09—1986.07 山西省委党校大专班学习）；</w:t>
        <w:br/>
      </w:r>
      <w:r>
        <w:t>1989.06——1993.09，共青团山西省委常委、青工部部长兼省青企协会常务副会长、秘书长；</w:t>
        <w:br/>
      </w:r>
      <w:r>
        <w:t>1993.09——1995.03，晋中行署副秘书长（正处级）；</w:t>
        <w:br/>
      </w:r>
      <w:r>
        <w:t>1995.03——1996.03，左权县委书记（期间：1993.08—1995.12 中央党校领导干部函授班经济管理专业在职学习）；</w:t>
        <w:br/>
      </w:r>
      <w:r>
        <w:t>1996.03——2000.09，左权县委书记兼县人大常委会主任（期间：1996.07—1999.01 中国社会科学院研究生院农业经济班在职学习）；</w:t>
        <w:br/>
      </w:r>
      <w:r>
        <w:t>2000.09——2000.11，阳泉市委常委；</w:t>
        <w:br/>
      </w:r>
      <w:r>
        <w:t>2000.11——2002.06，阳泉市委常委、宣传部长（期间：2001.03—2004.01 中央党校在职研究生班科学社会主义专业学习）；</w:t>
        <w:br/>
      </w:r>
      <w:r>
        <w:t>2002.06——2002.07，阳泉市委常委、市纪委书记、市政府党组成员；</w:t>
        <w:br/>
      </w:r>
      <w:r>
        <w:t>2002.07——2003.01，阳泉市委常委、市纪委书记、市监委主任、市政府党组成员；</w:t>
        <w:br/>
      </w:r>
      <w:r>
        <w:t>2003.01——2004.06，阳泉市委副书记、市纪委书记、市监委主任、市政府党组成员；</w:t>
        <w:br/>
      </w:r>
      <w:r>
        <w:t>2004.06——2008.08，阳泉市委副书记、市纪委书记；</w:t>
        <w:br/>
      </w:r>
      <w:r>
        <w:t>2008.08——2009.12，长治市委副书记、市纪委书记；</w:t>
        <w:br/>
      </w:r>
      <w:r>
        <w:t>2009.12——，山西省新闻出版局党组书记、局长。</w:t>
        <w:br/>
      </w:r>
      <w:r>
        <w:t xml:space="preserve">林玉平在晋城市就文化新闻出版事业产业发展情况调研[2] </w:t>
        <w:br/>
        <w:br/>
      </w:r>
      <w:r>
        <w:t xml:space="preserve">省新闻出版局党组书记、局长林玉平视察山西新闻网[3] </w:t>
        <w:br/>
        <w:br/>
      </w:r>
    </w:p>
    <w:p>
      <w:pPr>
        <w:pStyle w:val="Heading3"/>
      </w:pPr>
      <w:r>
        <w:t>湖南  湘西吉首市</w:t>
      </w:r>
    </w:p>
    <w:p>
      <w:r>
        <w:rPr>
          <w:i/>
        </w:rPr>
        <w:t>叶红专</w:t>
      </w:r>
    </w:p>
    <w:p>
      <w:r>
        <w:t>叶红专，男，土家族，1958年6月生，湖南龙山人。电大专科学历，1976年12月加入中国共产党，1975年3月参加工作。</w:t>
      </w:r>
    </w:p>
    <w:p>
      <w:r>
        <w:t>出生日期: 1958年6月</w:t>
      </w:r>
    </w:p>
    <w:p>
      <w:r>
        <w:t>信    仰: 共产主义</w:t>
      </w:r>
    </w:p>
    <w:p>
      <w:r>
        <w:t>中文名: 叶红专</w:t>
      </w:r>
    </w:p>
    <w:p>
      <w:r>
        <w:t>出生地: 湖南龙山</w:t>
      </w:r>
    </w:p>
    <w:p>
      <w:r>
        <w:t>国    籍: 中国</w:t>
      </w:r>
    </w:p>
    <w:p>
      <w:r>
        <w:t>职    业: 公务员</w:t>
      </w:r>
    </w:p>
    <w:p>
      <w:r>
        <w:t>民    族: 土家族</w:t>
      </w:r>
    </w:p>
    <w:p>
      <w:r>
        <w:t>简历：</w:t>
      </w:r>
      <w:r>
        <w:t>现任湖南湘西自治州州委书记。</w:t>
        <w:br/>
      </w:r>
      <w:r>
        <w:t>2003.03——2004.11，湘西州发展计划委员会主任；</w:t>
        <w:br/>
      </w:r>
      <w:r>
        <w:t>2004.11——2006.04，湘西州发展和改革委员会主任；</w:t>
        <w:br/>
      </w:r>
      <w:r>
        <w:t>2006.04——2007.11，凤凰县委书记；</w:t>
        <w:br/>
      </w:r>
      <w:r>
        <w:t>2007.11——2008.05，湘西州委常委兼凤凰县委书记；</w:t>
        <w:br/>
      </w:r>
      <w:r>
        <w:t>2008.05——2008.12，湘西州委常委兼吉首市委书记；</w:t>
        <w:br/>
      </w:r>
      <w:r>
        <w:t>2008.12——2009.03，湘西州委副书记、州人民政府副州长、代州长，吉首市委书记；</w:t>
        <w:br/>
      </w:r>
      <w:r>
        <w:t>2009.03——2013.01，湘西州委副书记、州长。</w:t>
        <w:br/>
      </w:r>
      <w:r>
        <w:t>2013.01——，湘西州委书记。</w:t>
        <w:br/>
      </w:r>
      <w:r>
        <w:t xml:space="preserve">湖南省第十届、第十一届[1] </w:t>
        <w:br/>
        <w:t xml:space="preserve">委员会委员，中共十八大代表，中共第十八届中央候补委员[2-3] </w:t>
        <w:br/>
        <w:br/>
      </w:r>
      <w:r>
        <w:t xml:space="preserve">2016年9月30日，在中国共产党湘西土家族苗族自治州第十一届委员会第一次全体会议上，叶红专当选为中共湘西土家族苗族自治州州委书记。[4] </w:t>
        <w:br/>
        <w:br/>
      </w:r>
      <w:r>
        <w:t xml:space="preserve">2016年11月，叶红专当选为中国共产党湖南省第十一届委员会委员。[1] </w:t>
        <w:br/>
        <w:br/>
      </w:r>
    </w:p>
    <w:p>
      <w:pPr>
        <w:pStyle w:val="Heading3"/>
      </w:pPr>
      <w:r>
        <w:t>内蒙古  鄂尔多斯市杭锦旗</w:t>
      </w:r>
    </w:p>
    <w:p>
      <w:r>
        <w:rPr>
          <w:i/>
        </w:rPr>
        <w:t>王学丰</w:t>
      </w:r>
    </w:p>
    <w:p>
      <w:r>
        <w:t>王学丰，男，汉族，1963年6月出生于鄂尔多斯市，籍贯陕西神木。1985年12月参加工作，1989年1月加入中国共产党，华中科技大学EMBA专业毕业。在职研究生，中央党校在职研究生班经济管理专业毕业。曾任内蒙古自治区乌兰察布市委书记（正厅级）。</w:t>
      </w:r>
    </w:p>
    <w:p>
      <w:r>
        <w:t>出生日期: 1963年6月</w:t>
      </w:r>
    </w:p>
    <w:p>
      <w:r>
        <w:t>民    族: 汉族</w:t>
      </w:r>
    </w:p>
    <w:p>
      <w:r>
        <w:t>中文名: 王学丰</w:t>
      </w:r>
    </w:p>
    <w:p>
      <w:r>
        <w:t>出生地: 内蒙古鄂尔多斯市</w:t>
      </w:r>
    </w:p>
    <w:p>
      <w:r>
        <w:t>简历：</w:t>
      </w:r>
      <w:r>
        <w:t>2016年9月29日，因涉嫌滥用职权罪、受贿罪，被依法逮捕。</w:t>
        <w:br/>
      </w:r>
      <w:r>
        <w:t>1983.09——1987.07，内蒙古工业大学化学系化工专业学生；</w:t>
        <w:br/>
      </w:r>
      <w:r>
        <w:t>1985.12——1992.10，内蒙古伊克昭盟化工集团碱湖试验站职工、常务副站长；</w:t>
        <w:br/>
      </w:r>
      <w:r>
        <w:t>1992.10——1995.07，内蒙古伊克昭盟化工集团总公司副总经理兼试验站站长。</w:t>
        <w:br/>
      </w:r>
      <w:r>
        <w:t>1995.07——1998.12，内蒙古自治区达拉特旗副旗长；</w:t>
        <w:br/>
      </w:r>
      <w:r>
        <w:t>1998.12——2000.10，内蒙古自治区杭锦旗委副书记、旗长；</w:t>
        <w:br/>
      </w:r>
      <w:r>
        <w:t>2000.10——2004.10，内蒙古自治区杭锦旗委书记；</w:t>
        <w:br/>
      </w:r>
      <w:r>
        <w:t>2004.10——2005.01，内蒙古自治区鄂尔多斯市委宣传部部长兼杭锦旗委书记（期间：2002.03——2004.12中央党校在职研究生班经济管理专业学习）；</w:t>
        <w:br/>
      </w:r>
      <w:r>
        <w:t>2005.01——2005.11，内蒙古自治区鄂尔多斯市委宣传部部长；</w:t>
        <w:br/>
      </w:r>
      <w:r>
        <w:t>2005.11——2006.11，内蒙古自治区鄂尔多斯市委常委、宣传部部长；</w:t>
        <w:br/>
      </w:r>
      <w:r>
        <w:t>2006.11——2010.07，内蒙古自治区鄂尔多斯市委常委、东胜区委书记；</w:t>
        <w:br/>
      </w:r>
      <w:r>
        <w:t>2010.07——2011.01，内蒙古自治区乌兰察布市委副书记、代市长；</w:t>
        <w:br/>
      </w:r>
      <w:r>
        <w:t>2011.01——2011.03，内蒙古自治区乌兰察布市委副书记、市长；</w:t>
        <w:br/>
      </w:r>
      <w:r>
        <w:t xml:space="preserve">2011.03——2016.09，内蒙古自治区乌兰察布市委书记。[1] </w:t>
        <w:br/>
        <w:br/>
      </w:r>
      <w:r>
        <w:t xml:space="preserve">2016年9月，内蒙古乌兰察布市市委书记王学丰因违法违纪已被检察机关强制带走，当地人大已免除其人大代表的职务。[2] </w:t>
        <w:br/>
        <w:br/>
      </w:r>
      <w:r>
        <w:t xml:space="preserve">2016年9月13日，内蒙古自治区人民检察院决定，依法对内蒙古自治区乌兰察布市市委书记王学丰(正厅级)以涉嫌职务犯罪立案侦查，并依法采取强制措施。[3] </w:t>
        <w:br/>
        <w:br/>
      </w:r>
      <w:r>
        <w:t xml:space="preserve">2016年9月29日，内蒙古自治区人民检察院依法以涉嫌滥用职权罪、受贿罪对乌兰察布市市委书记王学丰（正厅级）决定逮捕。[4] </w:t>
        <w:br/>
        <w:br/>
      </w:r>
    </w:p>
    <w:p>
      <w:pPr>
        <w:pStyle w:val="Heading3"/>
      </w:pPr>
      <w:r>
        <w:t>广西  梧州市苍梧县</w:t>
      </w:r>
    </w:p>
    <w:p>
      <w:r>
        <w:rPr>
          <w:i/>
        </w:rPr>
        <w:t>黎伟</w:t>
      </w:r>
    </w:p>
    <w:p>
      <w:r>
        <w:t xml:space="preserve">黎 伟，男，1961年4月出生，汉族，广西岑溪人，中共党员，大学本科学历，现任广西壮族自治区民政厅副巡视员。1977年8月参加工作，历任广西藤县金鸡镇人民政府副镇长（挂职），藤县畜牧水产局副局长，藤县新庆乡乡长、党委书记，藤县蒙江镇党委书记；苍梧县人民政府副县长；中共蒙山县委副书记、县长；中共苍梧县委书记；梧州市人民政府副秘书长（正处级），梧州市交通局局长、党委副书记，梧州市工业园区工委书记、管委会主任；广西壮族自治区民政厅救灾救济处处长、救灾处处长、办公室主任。[1] </w:t>
        <w:br/>
      </w:r>
    </w:p>
    <w:p>
      <w:r>
        <w:t>出生日期: 1961年4月</w:t>
      </w:r>
    </w:p>
    <w:p>
      <w:r>
        <w:t>民    族: 汉族</w:t>
      </w:r>
    </w:p>
    <w:p>
      <w:r>
        <w:t>国    籍: 中国</w:t>
      </w:r>
    </w:p>
    <w:p>
      <w:r>
        <w:t>中文名: 黎伟</w:t>
      </w:r>
    </w:p>
    <w:p>
      <w:r>
        <w:t>政治面貌: 中共党员</w:t>
      </w:r>
    </w:p>
    <w:p>
      <w:r>
        <w:t>简历：</w:t>
      </w:r>
    </w:p>
    <w:p>
      <w:pPr>
        <w:pStyle w:val="Heading3"/>
      </w:pPr>
      <w:r>
        <w:t>山西  朔州市右玉县</w:t>
      </w:r>
    </w:p>
    <w:p>
      <w:r>
        <w:rPr>
          <w:i/>
        </w:rPr>
        <w:t>高厚</w:t>
      </w:r>
    </w:p>
    <w:p>
      <w:r>
        <w:t xml:space="preserve">高厚，男，1952年7月出生；山西应县人，1974年1月入党，1977年9月参加工作，大学学历，高级统计师。[1] </w:t>
        <w:br/>
        <w:t xml:space="preserve">现任朔州市政协主席。[2] </w:t>
        <w:br/>
      </w:r>
    </w:p>
    <w:p>
      <w:r>
        <w:t>出生日期: 1952年7月</w:t>
      </w:r>
    </w:p>
    <w:p>
      <w:r>
        <w:t>政治面貌: 中共党员</w:t>
      </w:r>
    </w:p>
    <w:p>
      <w:r>
        <w:t>中文名: 高厚</w:t>
      </w:r>
    </w:p>
    <w:p>
      <w:r>
        <w:t xml:space="preserve">出生地: 山西应县 </w:t>
      </w:r>
    </w:p>
    <w:p>
      <w:r>
        <w:t>职    业: None</w:t>
      </w:r>
    </w:p>
    <w:p>
      <w:r>
        <w:t>性    别: 男</w:t>
      </w:r>
    </w:p>
    <w:p>
      <w:r>
        <w:t>简历：</w:t>
      </w:r>
      <w:r>
        <w:t>1977年9月至1983年10月雁北行署统计局干事；</w:t>
        <w:br/>
      </w:r>
      <w:r>
        <w:t>1983年10月至1990年10月雁北行署统计局副局长（期间：1990年2月至1990年7月在省委党校中青年干部培训班学习）；</w:t>
        <w:br/>
      </w:r>
      <w:r>
        <w:t>1990年10月至1991年10月雁北行署统计局副局长（主持全面工作）；</w:t>
        <w:br/>
      </w:r>
      <w:r>
        <w:t>1991年10月至1993年5月雁北行署统计局局长；</w:t>
        <w:br/>
      </w:r>
      <w:r>
        <w:t>1993年5月至1999年11月中共朔州市委组织部副部长（正县级）；</w:t>
        <w:br/>
      </w:r>
      <w:r>
        <w:t xml:space="preserve">1999年11月今中共右玉县委书记（期间：2002年3月至2002年7月在中央党校县委书记培训班学习）。[1] </w:t>
        <w:br/>
        <w:br/>
      </w:r>
    </w:p>
    <w:p>
      <w:pPr>
        <w:pStyle w:val="Heading3"/>
      </w:pPr>
      <w:r>
        <w:t>河南  濮阳台前县</w:t>
      </w:r>
    </w:p>
    <w:p>
      <w:r>
        <w:rPr>
          <w:i/>
        </w:rPr>
        <w:t>贾祖贫</w:t>
      </w:r>
    </w:p>
    <w:p>
      <w:r>
        <w:t>贾祖贫，男，汉族，1958年5月生，河南省夏邑县人，1975年7月参加工作，1985年12月加入中国共产党，河南电大党政干部管理基础专修科毕业，统计师。濮阳市人民政府副市长。</w:t>
      </w:r>
    </w:p>
    <w:p>
      <w:r>
        <w:t>出生日期: 1958年5月</w:t>
      </w:r>
    </w:p>
    <w:p>
      <w:r>
        <w:t>民    族: 汉族</w:t>
      </w:r>
    </w:p>
    <w:p>
      <w:r>
        <w:t xml:space="preserve">中文名: 贾祖贫 </w:t>
      </w:r>
    </w:p>
    <w:p>
      <w:r>
        <w:t>出生地: 河南省夏邑县</w:t>
      </w:r>
    </w:p>
    <w:p>
      <w:r>
        <w:t>简历：</w:t>
      </w:r>
      <w:r>
        <w:t>负责工业信息化、国资监管、安全生产、环境保护、工业园区、电力、铁路、邮电、通讯等方面的工作。</w:t>
        <w:br/>
      </w:r>
      <w:r>
        <w:t>分管和联系单位：市工业和信息化局、市国有资产监督管理委员会、市安全生产监督管理局、市环境保护局、濮阳工业园区、濮阳供电公司、汤台铁路有限公司、市无线电管理局、市邮政局、市移动公司、市联通公司、市电信公司、市工商银行，市邮政储蓄银行。联系市总工会有关工作。</w:t>
        <w:br/>
      </w:r>
      <w:r>
        <w:t>协助申延平同志负责经济运行工作。</w:t>
        <w:br/>
      </w:r>
      <w:r>
        <w:t>1975.07--1977.09 夏邑县岐河公社郭楼中学代课教师</w:t>
        <w:br/>
      </w:r>
      <w:r>
        <w:t>1977.09--1978.12 夏邑县岐河公社高中代课教师</w:t>
        <w:br/>
      </w:r>
      <w:r>
        <w:t>1978.12--1980.12 商丘商业学校学生</w:t>
        <w:br/>
      </w:r>
      <w:r>
        <w:t>1980.12--1982.05 商丘商业学校教师</w:t>
        <w:br/>
      </w:r>
      <w:r>
        <w:t>1982.05--1983.11 商丘地区统计局办事员</w:t>
        <w:br/>
      </w:r>
      <w:r>
        <w:t>1983.11--1984.09 商丘地区统计局办公室副主任</w:t>
        <w:br/>
      </w:r>
      <w:r>
        <w:t>1984.09--1989.03 商丘地区统计局综合科副科长</w:t>
        <w:br/>
      </w:r>
      <w:r>
        <w:t>(其间：1984.09-1986.07河南电大党政干部管理基础专修科学习)</w:t>
        <w:br/>
      </w:r>
      <w:r>
        <w:t>1989.03--1995.05 商丘地区统计局财贸科科长</w:t>
        <w:br/>
      </w:r>
      <w:r>
        <w:t>(其间：1991.10 --1993.11永城市马牧乡挂职任乡党委副书记)</w:t>
        <w:br/>
      </w:r>
      <w:r>
        <w:t>1995.05--1997.12 商丘地区统计局副局长、党组成员</w:t>
        <w:br/>
      </w:r>
      <w:r>
        <w:t>1997.12--2002.02 商丘市统计局副局长、党组成员</w:t>
        <w:br/>
      </w:r>
      <w:r>
        <w:t>2002.02--2005.05 商丘市统计局局长、党组书记</w:t>
        <w:br/>
      </w:r>
      <w:r>
        <w:t>(其间: 2002.02 --2004.10中央电大会计学专业学习)</w:t>
        <w:br/>
      </w:r>
      <w:r>
        <w:t>2005.05--2006.05 民权县人民政府县长、县委副书记</w:t>
        <w:br/>
      </w:r>
      <w:r>
        <w:t>2006.05--2009.04 台前县人民政府县长、县委副书记</w:t>
        <w:br/>
      </w:r>
      <w:r>
        <w:t>2009.04--2009.05 中共台前县委书记、县长</w:t>
        <w:br/>
      </w:r>
      <w:r>
        <w:t>2009.05--2011.08 中共台前县委书记</w:t>
        <w:br/>
      </w:r>
      <w:r>
        <w:t>2011.08—2011.08 濮阳市人民政府党组成员，中共台前县委书记</w:t>
        <w:br/>
      </w:r>
      <w:r>
        <w:t>2011.09—     濮阳市人民政府副市长、党组成员，中共台前县委书记</w:t>
        <w:br/>
      </w:r>
    </w:p>
    <w:p>
      <w:pPr>
        <w:pStyle w:val="Heading3"/>
      </w:pPr>
      <w:r>
        <w:t>山东  临沂兰山区</w:t>
      </w:r>
    </w:p>
    <w:p>
      <w:r>
        <w:rPr>
          <w:i/>
        </w:rPr>
        <w:t>潘维康</w:t>
      </w:r>
    </w:p>
    <w:p>
      <w:r>
        <w:t>潘维康，男，汉族，1957年10月出生，山东日照人，大专学历，1980年7月加入中国共产党，1975年8月参加工作，干部代表，现任临沂市兰山区委书记。</w:t>
      </w:r>
    </w:p>
    <w:p>
      <w:r>
        <w:t>性    别: 男</w:t>
      </w:r>
    </w:p>
    <w:p>
      <w:r>
        <w:t>民    族: 汉</w:t>
      </w:r>
    </w:p>
    <w:p>
      <w:r>
        <w:t>国    籍: 中国</w:t>
      </w:r>
    </w:p>
    <w:p>
      <w:r>
        <w:t>中文名: 潘维康</w:t>
      </w:r>
    </w:p>
    <w:p>
      <w:r>
        <w:t>简历：</w:t>
      </w:r>
      <w:r>
        <w:t xml:space="preserve">　　历任沂南县辛集公社东南庄知青组长，临沂县涑河公社党委宣传干事、党委委员，临沂县委组织部秘书、副部长兼组织部办公室主任，临沂市委常委、宣传部长，市委办公室主任，临沂市兰山区筹建工作领导小组成员，临沂市兰山区委副书记、代区长、区长。[1] </w:t>
        <w:br/>
        <w:br/>
      </w:r>
    </w:p>
    <w:p>
      <w:pPr>
        <w:pStyle w:val="Heading3"/>
      </w:pPr>
      <w:r>
        <w:t>浙江  台州天台县</w:t>
      </w:r>
    </w:p>
    <w:p>
      <w:r>
        <w:rPr>
          <w:i/>
        </w:rPr>
        <w:t>朱贤良</w:t>
      </w:r>
    </w:p>
    <w:p>
      <w:r>
        <w:t>朱贤良，男，汉族，1955年5月出生，浙江玉环人，中共党员，中央党校经济学专业研究生。</w:t>
      </w:r>
    </w:p>
    <w:p>
      <w:r>
        <w:t>出生日期: 1955年5月</w:t>
      </w:r>
    </w:p>
    <w:p>
      <w:r>
        <w:t>中文名: 朱贤良</w:t>
      </w:r>
    </w:p>
    <w:p>
      <w:r>
        <w:t>简历：</w:t>
      </w:r>
      <w:r>
        <w:t>现任浙江省委政法委副书记、省平安办主任。</w:t>
        <w:br/>
      </w:r>
      <w:r>
        <w:t>1987.04——1988.02，浙江省玉环县委宣传部副部长；</w:t>
        <w:br/>
      </w:r>
      <w:r>
        <w:t>1988.02——1990.01，浙江省玉环县委组织部副部长；</w:t>
        <w:br/>
      </w:r>
      <w:r>
        <w:t>1990.01——1992.12，浙江省天台县市常委、组织部长；</w:t>
        <w:br/>
      </w:r>
      <w:r>
        <w:t>1992.12——1994.10，浙江省黄岩市委副书记；</w:t>
        <w:br/>
      </w:r>
      <w:r>
        <w:t>1994.10——1996.06，台州市黄岩区委书记；</w:t>
        <w:br/>
      </w:r>
      <w:r>
        <w:t>1996.06——1997.08，台州市委副秘书长；</w:t>
        <w:br/>
      </w:r>
      <w:r>
        <w:t>1997.08——2002.06，浙江省天台县委书记；</w:t>
        <w:br/>
      </w:r>
      <w:r>
        <w:t>2002.06——2002.08，台州市副市长、天台县委书记；</w:t>
        <w:br/>
      </w:r>
      <w:r>
        <w:t>2002.08——2005.03，台州市副市长；</w:t>
        <w:br/>
      </w:r>
      <w:r>
        <w:t>2005.03——2008.10，台州市委副书记、政法委书记、市普法教育领导小组组长；</w:t>
        <w:br/>
      </w:r>
      <w:r>
        <w:t xml:space="preserve">2008.10——2012.01，温州市委副书记兼市委政法委书记。[1] </w:t>
        <w:br/>
        <w:br/>
      </w:r>
      <w:r>
        <w:t xml:space="preserve">2012.01——浙江省委政法委副书记、省平安办主任(主持日常工作，正厅长级)。[2] </w:t>
        <w:br/>
        <w:br/>
      </w:r>
      <w:r>
        <w:t xml:space="preserve">2015年4月17日，任浙江省政协委员工作委员会主任[3] </w:t>
        <w:br/>
        <w:br/>
      </w:r>
      <w:r>
        <w:t>习近平总书记的系列重要讲话精神，始终贯穿着坚定不移的信仰追求、真挚朴素的为民情怀、实事求是的务实精神、科学辩证的思想方法，是我们认识和改造主客观世界的强大思想武器，为我们指明了前进方向、树立了行动标杆、传授了实践方法、拓宽了认知途径。我们一定要学习领会、准确把握，切实用系列重要讲话精神武装头脑，并贯彻落实到工作实践中，转化为做好工作的强劲动力，不断增强干部队伍的战斗力。</w:t>
        <w:br/>
      </w:r>
    </w:p>
    <w:p>
      <w:pPr>
        <w:pStyle w:val="Heading3"/>
      </w:pPr>
      <w:r>
        <w:t>贵州  黔南都匀市</w:t>
      </w:r>
    </w:p>
    <w:p>
      <w:r>
        <w:rPr>
          <w:i/>
        </w:rPr>
        <w:t>余学强</w:t>
      </w:r>
    </w:p>
    <w:p>
      <w:r>
        <w:t>余学强，男，1952年7月生，贵州习水人，1971年10月参加工作，中共党员，教授，法学博士，贵州省人民政府国有资产监督管理委员会副主任、党委委员。</w:t>
      </w:r>
    </w:p>
    <w:p>
      <w:r>
        <w:t>出生日期: 1952年7月</w:t>
      </w:r>
    </w:p>
    <w:p>
      <w:r>
        <w:t>民    族: 汉族</w:t>
      </w:r>
    </w:p>
    <w:p>
      <w:r>
        <w:t>政治面貌: 中共党员</w:t>
      </w:r>
    </w:p>
    <w:p>
      <w:r>
        <w:t>中文名: 余学强</w:t>
      </w:r>
    </w:p>
    <w:p>
      <w:r>
        <w:t>出生地: 贵州习水</w:t>
      </w:r>
    </w:p>
    <w:p>
      <w:r>
        <w:t>国    籍: 中国</w:t>
      </w:r>
    </w:p>
    <w:p>
      <w:r>
        <w:t>性    别: 男</w:t>
      </w:r>
    </w:p>
    <w:p>
      <w:r>
        <w:t>简历：</w:t>
      </w:r>
      <w:r>
        <w:t>教授，法学博士，贵州省人民政府国有资产监督管理委员会副主任、党委委员。</w:t>
        <w:br/>
        <w:br/>
        <w:br/>
        <w:br/>
        <w:br/>
        <w:t>余学强教授</w:t>
        <w:br/>
        <w:br/>
        <w:br/>
      </w:r>
      <w:r>
        <w:t>1971年，贵州省习水县永兴小学、中学教师。</w:t>
        <w:br/>
      </w:r>
      <w:r>
        <w:t>1978年——1982年，贵阳师范学院中文系汉语言文学专业学习，获文学学士学位。</w:t>
        <w:br/>
      </w:r>
      <w:r>
        <w:t>1982年——1985年，在贵州省都匀市083基地、都匀无线电技术学校工作。</w:t>
        <w:br/>
      </w:r>
      <w:r>
        <w:t>1985年——1990年，贵州省黔南州委办公室秘书科副科长、信息科科长。</w:t>
        <w:br/>
      </w:r>
      <w:r>
        <w:t>1990年——1994年，贵州省黔南州委副秘书长。</w:t>
        <w:br/>
      </w:r>
      <w:r>
        <w:t>1994年——1997年，贵州省罗甸县委书记。</w:t>
        <w:br/>
      </w:r>
      <w:r>
        <w:t>1997年——1998年，贵州省罗甸县委书记。</w:t>
        <w:br/>
      </w:r>
      <w:r>
        <w:t>1998年——1999年，贵州省黔南州委副书记。</w:t>
        <w:br/>
      </w:r>
      <w:r>
        <w:t>1999年——2001年，贵州省黔南州委副书记、都匀市委书记。</w:t>
        <w:br/>
      </w:r>
      <w:r>
        <w:t>2001年4月——2007年6月，任贵州省黔南州委副书记、副州长。</w:t>
        <w:br/>
      </w:r>
      <w:r>
        <w:t>2001年7月——2006年11月，贵州省黔南州委副书记、常务副州长。</w:t>
        <w:br/>
      </w:r>
      <w:r>
        <w:t>2006年12月至今，任贵州省国资委副主任、党委委员、兼任贵州民族学院教授、硕士生导师。</w:t>
        <w:br/>
      </w:r>
    </w:p>
    <w:p>
      <w:pPr>
        <w:pStyle w:val="Heading3"/>
      </w:pPr>
      <w:r>
        <w:t>安徽  安庆桐城市</w:t>
      </w:r>
    </w:p>
    <w:p>
      <w:r>
        <w:rPr>
          <w:i/>
        </w:rPr>
        <w:t>汪莹纯</w:t>
      </w:r>
    </w:p>
    <w:p>
      <w:r>
        <w:t>汪莹纯，男，汉族，1962年1月生，安徽省宿松县人，1982年8月参加工作，1985年7月加入中国共产党，安徽农学院（现安徽农业大学）毕业，中央党校在职研究生学历。</w:t>
      </w:r>
    </w:p>
    <w:p>
      <w:r>
        <w:t>出生日期: 1962年1月</w:t>
      </w:r>
    </w:p>
    <w:p>
      <w:r>
        <w:t>中文名: 汪莹纯</w:t>
      </w:r>
    </w:p>
    <w:p>
      <w:r>
        <w:t>出生地: 安徽省宿松县人</w:t>
      </w:r>
    </w:p>
    <w:p>
      <w:r>
        <w:t>国    籍: 中国</w:t>
      </w:r>
    </w:p>
    <w:p>
      <w:r>
        <w:t>毕业院校: 安徽农业大学</w:t>
      </w:r>
    </w:p>
    <w:p>
      <w:r>
        <w:t>民    族: 汉族</w:t>
      </w:r>
    </w:p>
    <w:p>
      <w:r>
        <w:t>简历：</w:t>
      </w:r>
      <w:r>
        <w:t>现任安徽省人民政府副秘书长。</w:t>
        <w:br/>
      </w:r>
      <w:r>
        <w:t>历任安庆地区宿松县计划委员会科员、安庆地区( 市) 农经委科员、安庆市农经委副科长，安庆市政府办公室秘书( 副科级)、秘书科科长、办公室副主任，安庆市劳动局副局长、党组副书记，安庆市劳动局局长、党组书记，枞阳县委副书记、县长，安庆市政府秘书长、党组成员，市行政服务中心主任、党组书记，市政府咨询委员会副主任，桐城市委书记。</w:t>
        <w:br/>
      </w:r>
      <w:r>
        <w:t>2007年1月安庆市政府副市长、党组成员，桐城市市委书记。</w:t>
        <w:br/>
      </w:r>
      <w:r>
        <w:t>2008年8月安庆市委常委、桐城市委书记。</w:t>
        <w:br/>
      </w:r>
      <w:r>
        <w:t>2009年12月安庆市委常委、常务副市长、党组副书记，桐城市委书记。</w:t>
        <w:br/>
      </w:r>
      <w:r>
        <w:t xml:space="preserve">2013年7月 安徽省政府副秘书长、办公厅党组成员。[1] </w:t>
        <w:br/>
        <w:br/>
      </w:r>
      <w:r>
        <w:t xml:space="preserve">中国共产党安徽省第十届委员会委员。[2] </w:t>
        <w:br/>
        <w:br/>
      </w:r>
      <w:r>
        <w:t xml:space="preserve">2016年11月，拟任安徽省环境保护厅厅长、党组书记。[3] </w:t>
        <w:br/>
        <w:br/>
      </w:r>
    </w:p>
    <w:p>
      <w:pPr>
        <w:pStyle w:val="Heading3"/>
      </w:pPr>
      <w:r>
        <w:t>陕西  渭南华阴市</w:t>
      </w:r>
    </w:p>
    <w:p>
      <w:r>
        <w:rPr>
          <w:i/>
        </w:rPr>
        <w:t>雷孟斌</w:t>
      </w:r>
    </w:p>
    <w:p>
      <w:r>
        <w:t xml:space="preserve">雷孟斌，男，汉族，1954年2月生，陕西合阳人。1986年7月加入中国共产党，1977年8月毕业于西北大学化工系。现任渭南市第四届人民代表大会常务委员会主任[1] </w:t>
        <w:br/>
        <w:t>。</w:t>
      </w:r>
    </w:p>
    <w:p>
      <w:r>
        <w:t>出生日期: 1954年2月</w:t>
      </w:r>
    </w:p>
    <w:p>
      <w:r>
        <w:t>民    族: 汉族</w:t>
      </w:r>
    </w:p>
    <w:p>
      <w:r>
        <w:t>中文名: 雷孟斌</w:t>
      </w:r>
    </w:p>
    <w:p>
      <w:r>
        <w:t>毕业院校: 西北大学</w:t>
      </w:r>
    </w:p>
    <w:p>
      <w:r>
        <w:t>简历：</w:t>
      </w:r>
      <w:r>
        <w:t>1974年09月至1977年08月在西北大学化工系无机物专业学习；</w:t>
        <w:br/>
      </w:r>
      <w:r>
        <w:t>1977年08月至1980年05月任渭南地区化工厂技术员；</w:t>
        <w:br/>
      </w:r>
      <w:r>
        <w:t>1980年05月至1983年11月任渭南地区化工局技术员、助工、干事；</w:t>
        <w:br/>
      </w:r>
      <w:r>
        <w:t>1983年11月至1986年01月任渭南地区经委干事、助工；</w:t>
        <w:br/>
      </w:r>
      <w:r>
        <w:t>1986年01月至1987年10月任渭南地区经委技术科副科长；</w:t>
        <w:br/>
      </w:r>
      <w:r>
        <w:t>1987年10月至1990年09月任渭南地区经委技术科科长(其间于1989年4月至1990年4月兼任渭南地区棉纺厂厂长助理)；</w:t>
        <w:br/>
      </w:r>
      <w:r>
        <w:t>1990年09月至1995年08月任渭南地区经委副主任，其间于1994年9月至1995年7月在中共陕西省委党校中青班学习；</w:t>
        <w:br/>
      </w:r>
      <w:r>
        <w:t>1995年08月至1998年07月任中共华阴市委副书记、市长，华山管理局第一局长、华山风景名胜区管委会第一主任；</w:t>
        <w:br/>
      </w:r>
      <w:r>
        <w:t>1998年07月至2002年12月任中共华阴市委书记；</w:t>
        <w:br/>
      </w:r>
      <w:r>
        <w:t>2002年12月至2003年07月待分配；</w:t>
        <w:br/>
      </w:r>
      <w:r>
        <w:t>2003年07月至2009年07月任渭南市副市长、市政府党组成员，其间于2004年4月至2004年12月在中国工商银行总行挂职担任资产托管部副总经理，</w:t>
        <w:br/>
      </w:r>
      <w:r>
        <w:t>2003年07月至2005年07月在华中科技大学行政管理研究生班学习毕业。</w:t>
        <w:br/>
      </w:r>
      <w:r>
        <w:t>2009年07月以后任中共渭南市委常委、市委秘书长。</w:t>
        <w:br/>
      </w:r>
      <w:r>
        <w:t xml:space="preserve">2010年4月3日上午，渭南市第四届人民代表大会第一次会议举行选举大会，雷孟斌当选为渭南市第四届人民代表大会常务委员会主任[2] </w:t>
        <w:br/>
        <w:t>。</w:t>
        <w:br/>
      </w:r>
      <w:r>
        <w:t>省十次党代会代表，省九届人大代表，二届、三届市委委员，市二届、三届人大代表。</w:t>
        <w:br/>
      </w:r>
    </w:p>
    <w:p>
      <w:pPr>
        <w:pStyle w:val="Heading3"/>
      </w:pPr>
      <w:r>
        <w:t>江西  九江武宁县</w:t>
      </w:r>
    </w:p>
    <w:p>
      <w:r>
        <w:rPr>
          <w:i/>
        </w:rPr>
        <w:t>董金寿</w:t>
      </w:r>
    </w:p>
    <w:p>
      <w:r>
        <w:t>董金寿，男，汉族，1963年10月出生，江西都昌人，1981年9月参加工作，1989年12月加入中国共产党，大学毕业。</w:t>
      </w:r>
    </w:p>
    <w:p>
      <w:r>
        <w:t>出生日期: 1963年10月出生</w:t>
      </w:r>
    </w:p>
    <w:p>
      <w:r>
        <w:t>民    族: 汉族</w:t>
      </w:r>
    </w:p>
    <w:p>
      <w:r>
        <w:t>中文名: 董金寿</w:t>
      </w:r>
    </w:p>
    <w:p>
      <w:r>
        <w:t>出生地: 江西都昌人</w:t>
      </w:r>
    </w:p>
    <w:p>
      <w:r>
        <w:t>国    籍: 中国</w:t>
      </w:r>
    </w:p>
    <w:p>
      <w:r>
        <w:t>性    别: 男</w:t>
      </w:r>
    </w:p>
    <w:p>
      <w:r>
        <w:t>简历：</w:t>
      </w:r>
      <w:r>
        <w:t>现任九江市委常委、农工部部长，市政府党组副书记、副市长。</w:t>
        <w:br/>
      </w:r>
      <w:r>
        <w:t>1979.09 江西省财务会计学校国家预算专业学习</w:t>
        <w:br/>
      </w:r>
      <w:r>
        <w:t>1981.09 江西省九江地区财政局预算科科员</w:t>
        <w:br/>
      </w:r>
      <w:r>
        <w:t>1983.09 九江市财政局预算科科员</w:t>
        <w:br/>
      </w:r>
      <w:r>
        <w:t>1989.09 九江市财政局预算科副科长</w:t>
        <w:br/>
      </w:r>
      <w:r>
        <w:t>1993.05 九江市财政局预算科科长</w:t>
        <w:br/>
      </w:r>
      <w:r>
        <w:t>1994.11 九江开放开发区财税局副局长(其间：1996.08--1998.12中央党校函授学院经济管理专业学习)</w:t>
        <w:br/>
      </w:r>
      <w:r>
        <w:t>2000.08 九江开放开发区副书记、管委会副主任</w:t>
        <w:br/>
      </w:r>
      <w:r>
        <w:t>2003.05 九江开放开发区副书记、管委会副主任(正县级)(其间：2001.09--2004.09湖南大学网络学院专升本法学专业学习)</w:t>
        <w:br/>
      </w:r>
      <w:r>
        <w:t>2006.01 武宁县委书记</w:t>
        <w:br/>
      </w:r>
      <w:r>
        <w:t>2007.03 武宁县委书记、人大主任</w:t>
        <w:br/>
      </w:r>
      <w:r>
        <w:t>2009.09 武宁县委书记</w:t>
        <w:br/>
      </w:r>
      <w:r>
        <w:t>2011.09 九江市委常委、农工部部长</w:t>
        <w:br/>
      </w:r>
      <w:r>
        <w:t>2016.09 九江市委常委、农工部部长，市政府党组副书记、副市长候选人</w:t>
        <w:br/>
      </w:r>
      <w:r>
        <w:t xml:space="preserve">2016.09 当选中共九江市第十一届委员会委员、常委[1] </w:t>
        <w:br/>
        <w:br/>
      </w:r>
      <w:r>
        <w:t xml:space="preserve">2016年9月，董金寿当九江市第十一届委员会委员、常委。[2] </w:t>
        <w:br/>
        <w:br/>
      </w:r>
      <w:r>
        <w:t xml:space="preserve">2016年10月27日下午，九江市第十五届人民代表大会第一次会议举行第三次全体会议。经投票选举，董金寿当选九江市人民政府副市长。[3] </w:t>
        <w:br/>
        <w:br/>
      </w:r>
    </w:p>
    <w:p>
      <w:pPr>
        <w:pStyle w:val="Heading3"/>
      </w:pPr>
      <w:r>
        <w:t>陕西  宝鸡千阳县</w:t>
      </w:r>
    </w:p>
    <w:p>
      <w:r>
        <w:rPr>
          <w:i/>
        </w:rPr>
        <w:t>何存贵</w:t>
      </w:r>
    </w:p>
    <w:p>
      <w:r>
        <w:t>何存贵，男，汉族，1965年7月生，陕西省陇县火烧寨镇人，1983年7月参加工作，1985年10月加入中国共产党，研究生学历，曾经援藏。现任陕西省农机局党委书记、局长。</w:t>
      </w:r>
    </w:p>
    <w:p>
      <w:r>
        <w:t>出生日期: 1965年7月生</w:t>
      </w:r>
    </w:p>
    <w:p>
      <w:r>
        <w:t>民    族: 汉</w:t>
      </w:r>
    </w:p>
    <w:p>
      <w:r>
        <w:t>国    籍: 中国</w:t>
      </w:r>
    </w:p>
    <w:p>
      <w:r>
        <w:t>中文名: 何存贵</w:t>
      </w:r>
    </w:p>
    <w:p>
      <w:r>
        <w:t>简历：</w:t>
      </w:r>
      <w:r>
        <w:t>1985年10月加入中国共产党，研究生学历，现任中共凤翔县委书记。</w:t>
        <w:br/>
      </w:r>
      <w:r>
        <w:t>1983.07—1987.05 陇县新集川乡政府文书、组检干事；</w:t>
        <w:br/>
      </w:r>
      <w:r>
        <w:t>1987.05—1990.01 陇县新集川乡副乡长；</w:t>
        <w:br/>
      </w:r>
      <w:r>
        <w:t>1990.01—1993.01 陇县新集川乡党委副书记、乡长；</w:t>
        <w:br/>
      </w:r>
      <w:r>
        <w:t>1993.01—1995.04 陇县新集川乡党委书记（其间：1991 年9月至1994年7月中共中央党校函授学院政治专业学员）；</w:t>
        <w:br/>
        <w:br/>
        <w:br/>
        <w:br/>
        <w:br/>
        <w:t>何存贵</w:t>
        <w:br/>
        <w:br/>
        <w:t>1995.04—1998.10 陇县县委常委、副县长，西藏葛尔县县委常委、副县长； 1998.10—2002.05 眉县副县长；</w:t>
        <w:br/>
      </w:r>
      <w:r>
        <w:t>2002.05—2003.09 眉县县委常委、副县长（其间：2000 年9月至2002年9月西北大学工商管理在职研究生课程进修班学员）；</w:t>
        <w:br/>
      </w:r>
      <w:r>
        <w:t>2003.09—2005.07 宝鸡市水利局副局长、党组副书记，宝鸡市市区河道综合治理委员会主任、党组书记；</w:t>
        <w:br/>
      </w:r>
      <w:r>
        <w:t>2005.07—2006.01 中共凤翔县委副书记、凤翔县人民政府代县长；</w:t>
        <w:br/>
      </w:r>
      <w:r>
        <w:t>2006.01—2007.02 任中共凤翔县委副书记、凤翔县人民政府县长；</w:t>
        <w:br/>
      </w:r>
      <w:r>
        <w:t>2007.02—2008.06 中共千阳县委书记;</w:t>
        <w:br/>
      </w:r>
      <w:r>
        <w:t>2008.6—2012.09任中共凤翔县委书记。</w:t>
        <w:br/>
      </w:r>
      <w:r>
        <w:t>2012年9月任陕西省农机局党委书记、局长。</w:t>
        <w:br/>
      </w:r>
    </w:p>
    <w:p>
      <w:pPr>
        <w:pStyle w:val="Heading3"/>
      </w:pPr>
      <w:r>
        <w:t>海南  海口市龙华区</w:t>
      </w:r>
    </w:p>
    <w:p>
      <w:r>
        <w:rPr>
          <w:i/>
        </w:rPr>
        <w:t>黄礼忠</w:t>
      </w:r>
    </w:p>
    <w:p>
      <w:r>
        <w:t>黄礼忠，男，汉族，1954年8月生，海南海口人，研究生学历，1976年6月加入中国共产党，1972年12月参加工作。曾任海口市政协副主席、党组成员。</w:t>
      </w:r>
    </w:p>
    <w:p>
      <w:r>
        <w:t>出生日期: 1954年8月</w:t>
      </w:r>
    </w:p>
    <w:p>
      <w:r>
        <w:t>民    族: 汉族</w:t>
      </w:r>
    </w:p>
    <w:p>
      <w:r>
        <w:t>政治面貌: 中共党员</w:t>
      </w:r>
    </w:p>
    <w:p>
      <w:r>
        <w:t>中文名: 黄礼忠</w:t>
      </w:r>
    </w:p>
    <w:p>
      <w:r>
        <w:t>国    籍: 中国</w:t>
      </w:r>
    </w:p>
    <w:p>
      <w:r>
        <w:t>性    别: 男</w:t>
      </w:r>
    </w:p>
    <w:p>
      <w:r>
        <w:t>简历：</w:t>
      </w:r>
      <w:r>
        <w:t>1972.12－1978.05 榆林要塞区第一守备区战士</w:t>
        <w:br/>
      </w:r>
      <w:r>
        <w:t>1978.05－1986.12 广州军区守备第八团一营排长、副连长、连长、副营长、营长</w:t>
        <w:br/>
      </w:r>
      <w:r>
        <w:t>1986.12－1988.06 海口纺织印染厂分厂党支部书记</w:t>
        <w:br/>
      </w:r>
      <w:r>
        <w:t>1988.06－1991.08 海口市武装部副主任科员、民兵训练基地主任 (1988.09－1990.11在海南大学行政管理专业学习)</w:t>
        <w:br/>
      </w:r>
      <w:r>
        <w:t>1991.08－1993.02 海口市人民武装部副部长</w:t>
        <w:br/>
      </w:r>
      <w:r>
        <w:t>1993.02－1997.04 海口市新埠岛开发建设总公司副总经理（1992.02－1993.12在天津大学研究生院管理工程专业学习)</w:t>
        <w:br/>
      </w:r>
      <w:r>
        <w:t>1997.04－2001.01 海口市人民政府副秘书长</w:t>
        <w:br/>
      </w:r>
      <w:r>
        <w:t>2001.01－2007.02 海口市城市管理局局长、党组书记</w:t>
        <w:br/>
      </w:r>
      <w:r>
        <w:t>2007.02－2009.08 海口市政协副主席、党组成员</w:t>
        <w:br/>
      </w:r>
      <w:r>
        <w:t>2009.08－2010.04 海口市政协副主席、党组成员,龙华区委书记</w:t>
        <w:br/>
      </w:r>
      <w:r>
        <w:t xml:space="preserve">2010.04- 2015.03海口市政协副主席、党组成员[1] </w:t>
        <w:br/>
        <w:br/>
      </w:r>
      <w:r>
        <w:t xml:space="preserve">2015年3月，黄礼忠同志辞去海口市政协副主席职务，办理退休。[2] </w:t>
        <w:br/>
        <w:br/>
      </w:r>
    </w:p>
    <w:p>
      <w:pPr>
        <w:pStyle w:val="Heading3"/>
      </w:pPr>
      <w:r>
        <w:t>云南  文山富宁县</w:t>
      </w:r>
    </w:p>
    <w:p>
      <w:r>
        <w:rPr>
          <w:i/>
        </w:rPr>
        <w:t>吴俊明</w:t>
      </w:r>
    </w:p>
    <w:p>
      <w:r>
        <w:t>吴俊明，男，汉族，大专文化，马关县人，1957年11月生，1975年8月参加工作，1982年4月加入中国共产党。</w:t>
      </w:r>
    </w:p>
    <w:p>
      <w:r>
        <w:t>出生日期: None</w:t>
      </w:r>
    </w:p>
    <w:p>
      <w:r>
        <w:t>民    族: 汉族</w:t>
      </w:r>
    </w:p>
    <w:p>
      <w:r>
        <w:t>中文名: None</w:t>
      </w:r>
    </w:p>
    <w:p>
      <w:r>
        <w:t>出生地: None</w:t>
      </w:r>
    </w:p>
    <w:p>
      <w:r>
        <w:t>简历：</w:t>
      </w:r>
      <w:r>
        <w:t xml:space="preserve">现任云南省人大法制工作委员会副主任。[1] </w:t>
        <w:br/>
        <w:t xml:space="preserve"> </w:t>
        <w:br/>
      </w:r>
      <w:r>
        <w:t>1975年08月至1977年11月在马关县马白镇当知青；</w:t>
        <w:br/>
      </w:r>
      <w:r>
        <w:t>1977年12月至1979年11月在马关县都龙海关工作；</w:t>
        <w:br/>
      </w:r>
      <w:r>
        <w:t>1979年12月至1990年03月在马关县人民检察院工作，曾任副检察长；</w:t>
        <w:br/>
      </w:r>
      <w:r>
        <w:t>1990年03月至1993年02月任马关县人民检察院检察长；</w:t>
        <w:br/>
      </w:r>
      <w:r>
        <w:t>1993年02月至1996年06月任马关县委副书记；</w:t>
        <w:br/>
      </w:r>
      <w:r>
        <w:t>1996年07月至1996年09月任富宁县委副书记；</w:t>
        <w:br/>
      </w:r>
      <w:r>
        <w:t>1996年10月至2002年08月任富宁县委书记；</w:t>
        <w:br/>
      </w:r>
      <w:r>
        <w:t>2002年08月至2011年05月任文山州委常委、政法委书记，(期间：2003年7月至2005年8月参加中国政法大学民商法专业在职研究生班学习)。</w:t>
        <w:br/>
      </w:r>
      <w:r>
        <w:t>2011年05月至2015年11月，任云南省司法厅副厅长，省监狱管理局党委副书记、政委。</w:t>
        <w:br/>
      </w:r>
      <w:r>
        <w:t>2015年11月至今云南省人大法制工作委员会副主任。</w:t>
        <w:br/>
      </w:r>
      <w:r>
        <w:t xml:space="preserve">2015年11月26日，云南省第十二届人民代表大会常务委员会第二十二次会议通过，任命吴俊明为省人大常委会法制工作委员会副主任（正厅级）。[2-3] </w:t>
        <w:br/>
        <w:br/>
      </w:r>
      <w:r>
        <w:t xml:space="preserve">2015年12月，免去吴俊明省司法厅副厅长职务。[3] </w:t>
        <w:br/>
        <w:br/>
      </w:r>
    </w:p>
    <w:p>
      <w:pPr>
        <w:pStyle w:val="Heading3"/>
      </w:pPr>
      <w:r>
        <w:t>河南  开封尉氏县</w:t>
      </w:r>
    </w:p>
    <w:p>
      <w:r>
        <w:rPr>
          <w:i/>
        </w:rPr>
        <w:t>范付中</w:t>
      </w:r>
    </w:p>
    <w:p>
      <w:r>
        <w:t>范付中，男，1971年8月生，河南杞县人，省委党校研究生学历，1990年8月参加工作。</w:t>
      </w:r>
    </w:p>
    <w:p>
      <w:r>
        <w:t>出生日期: 1971年8月</w:t>
      </w:r>
    </w:p>
    <w:p>
      <w:r>
        <w:t>信    仰: 共产主义</w:t>
      </w:r>
    </w:p>
    <w:p>
      <w:r>
        <w:t>中文名: 范付中</w:t>
      </w:r>
    </w:p>
    <w:p>
      <w:r>
        <w:t>出生地: 河南杞县</w:t>
      </w:r>
    </w:p>
    <w:p>
      <w:r>
        <w:t>国    籍: 中国</w:t>
      </w:r>
    </w:p>
    <w:p>
      <w:r>
        <w:t>毕业院校: 河南省委党校</w:t>
      </w:r>
    </w:p>
    <w:p>
      <w:r>
        <w:t>民    族: 汉族</w:t>
      </w:r>
    </w:p>
    <w:p>
      <w:r>
        <w:t>简历：</w:t>
      </w:r>
      <w:r>
        <w:t>现任河南省三门峡市市委常委、组织部部长。</w:t>
        <w:br/>
      </w:r>
      <w:r>
        <w:t>2008年5月任开封市鼓楼区委副书记、区长</w:t>
        <w:br/>
      </w:r>
      <w:r>
        <w:t xml:space="preserve">2009年5月任尉氏县人民政府县长[1] </w:t>
        <w:br/>
        <w:br/>
      </w:r>
      <w:r>
        <w:t xml:space="preserve">2011年—2014年2月 任中共尉氏县委书记[2] </w:t>
        <w:br/>
        <w:br/>
      </w:r>
      <w:r>
        <w:t xml:space="preserve">2014年2月—2015年4月任开封市城乡一体化示范区党工委书记[3] </w:t>
        <w:br/>
        <w:br/>
      </w:r>
      <w:r>
        <w:t xml:space="preserve">2015年4月—2016年9月任开封市委常委，开封市城乡一体化示范区党工委书记[4] </w:t>
        <w:br/>
        <w:br/>
      </w:r>
      <w:r>
        <w:t>2016年9月三门峡市市委常委、组织部部长。</w:t>
        <w:br/>
      </w:r>
      <w:r>
        <w:t xml:space="preserve">2016年9月13日，我市召开市级离退休老干部座谈会，市委常委、组织部部长范付中出席会议。[5] </w:t>
        <w:br/>
        <w:br/>
      </w:r>
      <w:r>
        <w:t xml:space="preserve">2016年9月，范付中范付中当选为第七届三门峡市委常委。[6] </w:t>
        <w:br/>
        <w:br/>
      </w:r>
    </w:p>
    <w:p>
      <w:pPr>
        <w:pStyle w:val="Heading3"/>
      </w:pPr>
      <w:r>
        <w:t>内蒙古  乌兰察布市四子王旗</w:t>
      </w:r>
    </w:p>
    <w:p>
      <w:r>
        <w:rPr>
          <w:i/>
        </w:rPr>
        <w:t>云淮</w:t>
      </w:r>
    </w:p>
    <w:p>
      <w:r>
        <w:t>云淮，男，蒙古族，1963年1月出生，内蒙古呼和浩特市人，1988年6月加入中国共产党，1981年6月参加工作，中央党校研究生院党政管理专业毕业，研究生学历。</w:t>
      </w:r>
    </w:p>
    <w:p>
      <w:r>
        <w:t>出生日期: 1963年1月</w:t>
      </w:r>
    </w:p>
    <w:p>
      <w:r>
        <w:t>中文名: 云淮</w:t>
      </w:r>
    </w:p>
    <w:p>
      <w:r>
        <w:t>出生地: 内蒙古呼和浩特市</w:t>
      </w:r>
    </w:p>
    <w:p>
      <w:r>
        <w:t>职    业: 中共乌兰察布市委常委、宣传部部长</w:t>
      </w:r>
    </w:p>
    <w:p>
      <w:r>
        <w:t>毕业院校: 中央党校研究生院</w:t>
      </w:r>
    </w:p>
    <w:p>
      <w:r>
        <w:t>民    族: 蒙古族</w:t>
      </w:r>
    </w:p>
    <w:p>
      <w:r>
        <w:t>简历：</w:t>
      </w:r>
      <w:r>
        <w:t>现任乌兰察布市委常委、宣传部部长。</w:t>
        <w:br/>
      </w:r>
      <w:r>
        <w:t>1981.06—1985.10 内蒙古自治区察右前旗水利局、农委干事（其间：1983.09--1985.07在内蒙古自治区呼和浩特市职工大学经济专业学习）</w:t>
        <w:br/>
      </w:r>
      <w:r>
        <w:t>1985.10—1991.02 内蒙古自治区察右前旗政府办秘书、副主任</w:t>
        <w:br/>
      </w:r>
      <w:r>
        <w:t>1991.02—1992.04 内蒙古自治区察右前旗纪委副书记兼监察局局长</w:t>
        <w:br/>
      </w:r>
      <w:r>
        <w:t>1992.04—1994.08 内蒙古自治区察右前旗计委主任、旗长助理（其间：1989.09--1992.07 在中央党校函授学院经济管理专业学习）</w:t>
        <w:br/>
      </w:r>
      <w:r>
        <w:t>1994.08—1998.04 内蒙古自治区察右前旗副旗长</w:t>
        <w:br/>
      </w:r>
      <w:r>
        <w:t>1998.04—1998.07 内蒙古自治区四子王旗旗委副书记</w:t>
        <w:br/>
      </w:r>
      <w:r>
        <w:t>1998.07—2000.07 内蒙古自治区四子王旗旗委副书记、旗长</w:t>
        <w:br/>
      </w:r>
      <w:r>
        <w:t>2000.07—2003.11 内蒙古自治区四子王旗旗委书记（其间：2003.03--2003.06 在中央党校旗县委书记进修班学习）</w:t>
        <w:br/>
      </w:r>
      <w:r>
        <w:t>2003.11—2006.10 内蒙古自治区凉城县委书记</w:t>
        <w:br/>
      </w:r>
      <w:r>
        <w:t xml:space="preserve">2006.10至今  内蒙古自治区乌兰察布市委常委、宣传部部长[1] </w:t>
        <w:br/>
        <w:br/>
      </w:r>
      <w:r>
        <w:t xml:space="preserve">2016年10月，拟提任盟市正厅级领导职务。[2] </w:t>
        <w:br/>
        <w:br/>
      </w:r>
    </w:p>
    <w:p>
      <w:pPr>
        <w:pStyle w:val="Heading3"/>
      </w:pPr>
      <w:r>
        <w:t>吉林  通化辉南县</w:t>
      </w:r>
    </w:p>
    <w:p>
      <w:r>
        <w:rPr>
          <w:i/>
        </w:rPr>
        <w:t>林玉成</w:t>
      </w:r>
    </w:p>
    <w:p>
      <w:r>
        <w:t>林玉成，男，1963年3月生，汉族，中共党员，在职研究生学历，新加坡南洋理工大学硕士学位。</w:t>
      </w:r>
    </w:p>
    <w:p>
      <w:r>
        <w:t>性    别: 男</w:t>
      </w:r>
    </w:p>
    <w:p>
      <w:r>
        <w:t>出生日期: 1963年3月出生</w:t>
      </w:r>
    </w:p>
    <w:p>
      <w:r>
        <w:t>民    族: None</w:t>
      </w:r>
    </w:p>
    <w:p>
      <w:r>
        <w:t>中文名: 林玉成</w:t>
      </w:r>
    </w:p>
    <w:p>
      <w:r>
        <w:t>简历：</w:t>
      </w:r>
      <w:r>
        <w:t>现任吉林省政府国有资产监督管理委员会主任、党委书记。</w:t>
        <w:br/>
      </w:r>
      <w:r>
        <w:t>曾任共青团吉林通化市委宣传部部长，</w:t>
        <w:br/>
      </w:r>
      <w:r>
        <w:t>共青团通化市委副书记，</w:t>
        <w:br/>
      </w:r>
      <w:r>
        <w:t>中共辉南县委常委、组织部部长，</w:t>
        <w:br/>
      </w:r>
      <w:r>
        <w:t>辉南县委副书记、县长，</w:t>
        <w:br/>
      </w:r>
      <w:r>
        <w:t>辉南县委书记，</w:t>
        <w:br/>
      </w:r>
      <w:r>
        <w:t>白城市委常委、宣传部部长，</w:t>
        <w:br/>
      </w:r>
      <w:r>
        <w:t>白城市委常委、政法委书记兼市公安局局长，</w:t>
        <w:br/>
      </w:r>
      <w:r>
        <w:t xml:space="preserve">中共白城市委常委、常务副市长。[1] </w:t>
        <w:br/>
        <w:br/>
      </w:r>
      <w:r>
        <w:t>吉林省政府国有资产监督管理委员会副主任、党委委员。</w:t>
        <w:br/>
      </w:r>
      <w:r>
        <w:t>吉林省政府国有资产监督管理委员会主任、党委书记。</w:t>
        <w:br/>
      </w:r>
      <w:r>
        <w:t>2011年12月15日，吉林省人民政府决定，任命林玉成为省人民政府国有资产监督管理委员会副主任</w:t>
        <w:br/>
      </w:r>
      <w:r>
        <w:t xml:space="preserve">2016年3月，拟任吉林省政府国有资产监督管理委员会主任、党委书记。[2-3] </w:t>
        <w:br/>
        <w:br/>
      </w:r>
      <w:r>
        <w:t xml:space="preserve">2016年3月，任吉林省政府国有资产监督管理委员会主任、党委书记。[4] </w:t>
        <w:br/>
        <w:br/>
      </w:r>
    </w:p>
    <w:p>
      <w:pPr>
        <w:pStyle w:val="Heading3"/>
      </w:pPr>
      <w:r>
        <w:t>安徽  六安舒城县</w:t>
      </w:r>
    </w:p>
    <w:p>
      <w:r>
        <w:rPr>
          <w:i/>
        </w:rPr>
        <w:t>王伟</w:t>
      </w:r>
    </w:p>
    <w:p>
      <w:r>
        <w:t>王伟，女，教授，硕士生导师， 1984年毕业于安徽农业大学动物科技学院食品检验专业，获农学学士学位，1989年毕业于西南大学（原西南师范大学）政法学院，获法学学士，2000-2002年在安徽大学法学院经济法研究生班毕业。</w:t>
      </w:r>
    </w:p>
    <w:p>
      <w:r>
        <w:t>性    别: 女</w:t>
      </w:r>
    </w:p>
    <w:p>
      <w:r>
        <w:t>毕业于: None</w:t>
      </w:r>
    </w:p>
    <w:p>
      <w:r>
        <w:t>中文名: 王伟</w:t>
      </w:r>
    </w:p>
    <w:p>
      <w:r>
        <w:t>职    称: None</w:t>
      </w:r>
    </w:p>
    <w:p>
      <w:r>
        <w:t>简历：</w:t>
      </w:r>
      <w:r>
        <w:t>主要教学经历与成果：</w:t>
        <w:br/>
      </w:r>
      <w:r>
        <w:t>主讲研究生课程：《社会主义法治理论与实践》、《高校思想政治教育》</w:t>
        <w:br/>
      </w:r>
      <w:r>
        <w:t>主讲本科生核心课程：《国际商法》、《食品政策与法规》、《农业经济法学》、《合同法》、《债权法》、《经济法概论》、《法律社会学》</w:t>
        <w:br/>
      </w:r>
      <w:r>
        <w:t>主讲本科生专业选修课程：《金融法规》、《刑法与刑事诉讼法》、《诉讼法》、《法律基础》、《法理学》</w:t>
        <w:br/>
      </w:r>
      <w:r>
        <w:t>法学（经济法、农产品与食品安全法、国际商法），马克思主义原理（马克思主义现代化、思想政治教育理论与实践）</w:t>
        <w:br/>
      </w:r>
      <w:r>
        <w:t>主要科研项目：</w:t>
        <w:br/>
      </w:r>
      <w:r>
        <w:t>1、 安徽省新农村建设的金融支撑保障体系构建研究 教育部人文社会科学一般项目，(规划基金08JA790002 )</w:t>
        <w:br/>
      </w:r>
      <w:r>
        <w:t>2、大学生就业中的法律问题 省教育厅人文社科重点项目 （2007sk059zd）</w:t>
        <w:br/>
      </w:r>
      <w:r>
        <w:t>3、学校法治观教育的理论与方法 安徽省、江苏省高校重点课程建设项目 （2006088）</w:t>
        <w:br/>
      </w:r>
      <w:r>
        <w:t>论文《科学信仰：真理与价值的统一》于获得安徽省政府人文社会科学三等奖，并入选2005年《马克思主义理论研究和建设工程参考资料选编》（中共中央宣传部理论局编，学习出版社出版）；</w:t>
        <w:br/>
      </w:r>
      <w:r>
        <w:t>一、代表性论文</w:t>
        <w:br/>
      </w:r>
      <w:r>
        <w:t>1、王伟，马友华，石润圭，黄文星，王桂苓 秸秆综合利用的生态价值及其经济补偿机制研究——以安徽为例 生态经济2010.10 (学术版) ，ISSN 1671-4407，CN53-1193/F;</w:t>
        <w:br/>
      </w:r>
      <w:r>
        <w:t>3、王伟， 吴仝美子，姚莉 我国高校毕业生就业协议法律问题研究 合肥工业大学学报 2010. 4</w:t>
        <w:br/>
      </w:r>
      <w:r>
        <w:t>4、刘新跃，王伟 切实增强高校学生党建工作的科学性和民主性 高校理论战线》2010.3 ISSN 1002-4409）</w:t>
        <w:br/>
      </w:r>
      <w:r>
        <w:t>5、冯庆水，王伟 我国农村金融体制运行中存在的主要问题 学术界2010. 2 ISSN 1002-1698）</w:t>
        <w:br/>
      </w:r>
      <w:r>
        <w:t>6、王伟，王先林反垄断法视野中的反倾销问题 法学家 2007.2，ISSN 1005-0221）</w:t>
        <w:br/>
      </w:r>
      <w:r>
        <w:t>7、王伟 科学创新与科学创新管理——卡文迪什实验室对我国科学创新的启示 安徽大学学报（哲学社会科学版）2006. 2 ISSN 1001-5019</w:t>
        <w:br/>
      </w:r>
      <w:r>
        <w:t>8、王伟 科学信仰：真理与价值的统一 光明日报（理论与实践版）2005年6月30日，CN 11-0026） 注：此文入选2005年《马克思主义理论研究和建设工程参考资料选编》（中共中央宣传部理论局编，学习出版社）</w:t>
        <w:br/>
      </w:r>
      <w:r>
        <w:t>1、《大学生艺术修养教程》（主编，中国科技大学出版社 2009年7月，此书为“安徽省高等学校‘十一五’省级规划教材”）</w:t>
        <w:br/>
      </w:r>
      <w:r>
        <w:t>2、《食品安全与质量管理法律教程》（编著，安徽大学出版社 2007年6月，此书为“安徽省高等学校‘十一五’省级规划教材”）</w:t>
        <w:br/>
      </w:r>
      <w:r>
        <w:t>3、《农业经济法学》（著，安徽人民出版社 2005年3月，此书为“安徽省高等学校‘十一五’省级规划教材”）</w:t>
        <w:br/>
      </w:r>
      <w:r>
        <w:t>4、《大学法律教程》上册（副主编、安徽人民出版社 2004年8月）</w:t>
        <w:br/>
      </w:r>
      <w:r>
        <w:t xml:space="preserve">5、《大学法律教程》下册（主编，安徽人民出版社 2004年8月）[1] </w:t>
        <w:br/>
        <w:br/>
      </w:r>
    </w:p>
    <w:p>
      <w:pPr>
        <w:pStyle w:val="Heading3"/>
      </w:pPr>
      <w:r>
        <w:t>江苏  泰州靖江市</w:t>
      </w:r>
    </w:p>
    <w:p>
      <w:r>
        <w:rPr>
          <w:i/>
        </w:rPr>
        <w:t>陈明冠</w:t>
      </w:r>
    </w:p>
    <w:p>
      <w:r>
        <w:t>陈明冠，男，汉族，1964年2月出生，江苏省泰州市副市长、党组成员</w:t>
      </w:r>
    </w:p>
    <w:p>
      <w:r>
        <w:t>出生日期: 1964年2月</w:t>
      </w:r>
    </w:p>
    <w:p>
      <w:r>
        <w:t>中文名: 陈明冠</w:t>
      </w:r>
    </w:p>
    <w:p>
      <w:r>
        <w:t>出生地: 江苏泰州人</w:t>
      </w:r>
    </w:p>
    <w:p>
      <w:r>
        <w:t>职    业: 经济师</w:t>
      </w:r>
    </w:p>
    <w:p>
      <w:r>
        <w:t>毕业院校: 中央党校江苏泰州人大学</w:t>
      </w:r>
    </w:p>
    <w:p>
      <w:r>
        <w:t>民    族: 汉族</w:t>
      </w:r>
    </w:p>
    <w:p>
      <w:r>
        <w:t>简历：</w:t>
      </w:r>
      <w:r>
        <w:t>陈明冠，男，汉族，1964年2月出生。中央党校江苏泰州人大学本科学历，经济师。1988年8月加入中国共产党，1983年7月参加工作。</w:t>
        <w:br/>
      </w:r>
      <w:r>
        <w:br/>
        <w:br/>
        <w:br/>
        <w:br/>
        <w:br/>
        <w:t>陈明冠</w:t>
        <w:br/>
        <w:br/>
        <w:br/>
      </w:r>
      <w:r>
        <w:t>1981年--1983年 就读于江苏省常州市化工学校化工机械专业学习；</w:t>
        <w:br/>
      </w:r>
      <w:r>
        <w:t>1983年7月--1984年 任江苏省泰县（现泰州市姜堰区）苏陈工业区办公室干事；</w:t>
        <w:br/>
      </w:r>
      <w:r>
        <w:t>1984年--1988年 在泰县地方工业局工作；</w:t>
        <w:br/>
      </w:r>
      <w:r>
        <w:t>1988年--1989年 任江苏省泰县运粮乡工业助理（期间：完成南京大学经济管理专业大专班学习）；</w:t>
        <w:br/>
      </w:r>
      <w:r>
        <w:t>1989年--1994年 任共青团江苏省泰县县委副书记、党组成员；泰县县委书记、党组书记；</w:t>
        <w:br/>
      </w:r>
      <w:r>
        <w:t>1994年--2001年1月 先后任江苏省泰县王石乡党委副书记、乡长；姜堰市顾高镇党委副书记、镇长；姜堰市委常委、淤溪镇党委书记；姜堰市委常委、市委宣传部部长；兴化市委常委、市纪委书记（期间：1996年8月--1998年12月，中央党校函授学院政法专业本科段学习）；</w:t>
        <w:br/>
      </w:r>
      <w:r>
        <w:t>2001年1月--2004年1月 先后任江苏省泰州市高港区委副书记、代区长；高港区委副书记、区长；</w:t>
        <w:br/>
      </w:r>
      <w:r>
        <w:t>2004年1月--2004年6月 任江苏省靖江市委副书记、代市长；</w:t>
        <w:br/>
      </w:r>
      <w:r>
        <w:t>2004年6月--2010年10月 任中共江苏省靖江市委副书记、市长；</w:t>
        <w:br/>
      </w:r>
      <w:r>
        <w:t xml:space="preserve">2010年11月26日，中共江苏省靖江市召开全市领导干部会议，宣布江苏省委、泰州市委对靖江市党政主要领导职务调整的决定：陈明冠任中共靖江市委书记；[1] </w:t>
        <w:br/>
        <w:br/>
      </w:r>
      <w:r>
        <w:t>2010年10月--2013年12月 任中共江苏省靖江市委书记；</w:t>
        <w:br/>
      </w:r>
      <w:r>
        <w:t xml:space="preserve">2013年12月6日，中共江苏省泰州市第四届人大常委会第九次会议上，任命陈明冠为泰州市人民政府副市长；[2] </w:t>
        <w:br/>
        <w:br/>
      </w:r>
      <w:r>
        <w:t xml:space="preserve">2013年12月--至今 任江苏省泰州市副市长、党组成员。[3] </w:t>
        <w:br/>
        <w:br/>
      </w:r>
    </w:p>
    <w:p>
      <w:pPr>
        <w:pStyle w:val="Heading3"/>
      </w:pPr>
      <w:r>
        <w:t>黑龙江  黑河北安市</w:t>
      </w:r>
    </w:p>
    <w:p>
      <w:r>
        <w:rPr>
          <w:i/>
        </w:rPr>
        <w:t>姜福</w:t>
      </w:r>
    </w:p>
    <w:p>
      <w:r>
        <w:t>姜福，男，汉族，1956年11月出生，黑龙江讷河人。1979年8月参加工作，1975年6月加入中国共产党。大学学历，黑龙江省委党校经济管理专业毕业，工程师。</w:t>
      </w:r>
    </w:p>
    <w:p>
      <w:r>
        <w:t>出生日期: 1956年11月</w:t>
      </w:r>
    </w:p>
    <w:p>
      <w:r>
        <w:t>民    族: 汉族</w:t>
      </w:r>
    </w:p>
    <w:p>
      <w:r>
        <w:t>中文名: 姜福</w:t>
      </w:r>
    </w:p>
    <w:p>
      <w:r>
        <w:t>出生地: None</w:t>
      </w:r>
    </w:p>
    <w:p>
      <w:r>
        <w:t>简历：</w:t>
      </w:r>
      <w:r>
        <w:t>现任黑河市第五届人民代表大会常务委员会副主任。</w:t>
        <w:br/>
      </w:r>
      <w:r>
        <w:t>1979.08—1984.05 黑龙江省嫩江粮库化验室主任。</w:t>
        <w:br/>
      </w:r>
      <w:r>
        <w:t>1984.05—1985.10 黑龙江省嫩江县粮食储运公司副经理。</w:t>
        <w:br/>
      </w:r>
      <w:r>
        <w:t>1985.10—1986.04 嫩江县粮食局价经股股长。</w:t>
        <w:br/>
      </w:r>
      <w:r>
        <w:t>1986.04—1989.04 黑龙江省嫩江县双山粮库副主任。</w:t>
        <w:br/>
      </w:r>
      <w:r>
        <w:t>1989.04—1990.12 黑龙江省嫩江县制粉厂厂长。</w:t>
        <w:br/>
      </w:r>
      <w:r>
        <w:t>1990.12—1993.08 黑龙江省嫩江县制粉厂厂长(副科级)。</w:t>
        <w:br/>
      </w:r>
      <w:r>
        <w:t>1993.08—1994.03 黑龙江省嫩江县政府驻烟台办事处副主任。</w:t>
        <w:br/>
      </w:r>
      <w:r>
        <w:t>1994.03—1996.11 黑龙江省嫩江县政府驻烟台办事处主任。</w:t>
        <w:br/>
      </w:r>
      <w:r>
        <w:t>1996.11—1997.03 黑龙江省嫩江县乡企局局长。</w:t>
        <w:br/>
      </w:r>
      <w:r>
        <w:t>1997.03—1998.04 黑龙江省嫩江县人民政府县长助理、乡企局局长。</w:t>
        <w:br/>
      </w:r>
      <w:r>
        <w:t>1998.04—1999.02 五大连池市人民政府副市长。</w:t>
        <w:br/>
      </w:r>
      <w:r>
        <w:t>1999.02—2000.06 五大连池市委常委、市政府副市长。</w:t>
        <w:br/>
      </w:r>
      <w:r>
        <w:t>2000.06—2004.12 五大连池市委副书记、市政府市长。</w:t>
        <w:br/>
      </w:r>
      <w:r>
        <w:t>2004.12—2005.03 北安市委副书记、市政府代市长。</w:t>
        <w:br/>
      </w:r>
      <w:r>
        <w:t>2005.03—2006.12 北安市委副书记、市政府市长。</w:t>
        <w:br/>
      </w:r>
      <w:r>
        <w:t>2006.12—2009.01 北安市委书记、人大常委会主任(2006.04-2008.04黑龙江省委党校经济管理本科班学习)。</w:t>
        <w:br/>
      </w:r>
      <w:r>
        <w:t>2009.01—2009.12北安市委书记、人大常委会主任(副厅级)。</w:t>
        <w:br/>
      </w:r>
      <w:r>
        <w:t>2009.12—2012.01任北安市委书记(副厅级)。</w:t>
        <w:br/>
      </w:r>
      <w:r>
        <w:t>2012.01—2014.04黑河市委常委、北安市委书记。</w:t>
        <w:br/>
      </w:r>
      <w:r>
        <w:t xml:space="preserve">2014.04—2016.01黑河市委常委、宣传部部长[1] </w:t>
        <w:br/>
        <w:br/>
      </w:r>
      <w:r>
        <w:t>2016.01—黑河市第五届人民代表大会常务委员会副主任</w:t>
        <w:br/>
      </w:r>
      <w:r>
        <w:t xml:space="preserve">2016年1月15日，黑河市第五届人民代表大会第五次会议举行第三次全体会议选举姜福为黑河市第五届人民代表大会常务委员会副主任。[2] </w:t>
        <w:br/>
        <w:br/>
      </w:r>
    </w:p>
    <w:p>
      <w:pPr>
        <w:pStyle w:val="Heading3"/>
      </w:pPr>
      <w:r>
        <w:t>湖北  黄石阳新县</w:t>
      </w:r>
    </w:p>
    <w:p>
      <w:r>
        <w:rPr>
          <w:i/>
        </w:rPr>
        <w:t>董尚荣</w:t>
      </w:r>
    </w:p>
    <w:p>
      <w:r>
        <w:t>董尚荣，男，汉族，生于1954年10月，湖北潜江人。1980年6月入党1976年11月参加工作，湖北省委党校经济管理专业毕业，省委党校研究生，高级经济师、高级农艺师。</w:t>
      </w:r>
    </w:p>
    <w:p>
      <w:r>
        <w:t>出生日期: 1954年10月</w:t>
      </w:r>
    </w:p>
    <w:p>
      <w:r>
        <w:t>中文名: 董尚荣</w:t>
      </w:r>
    </w:p>
    <w:p>
      <w:r>
        <w:t>出生地: 湖北潜江</w:t>
      </w:r>
    </w:p>
    <w:p>
      <w:r>
        <w:t>国    籍: 中国</w:t>
      </w:r>
    </w:p>
    <w:p>
      <w:r>
        <w:t>职    业: 湖北省人口计生委副主任、党组成员</w:t>
      </w:r>
    </w:p>
    <w:p>
      <w:r>
        <w:t>民    族: 汉</w:t>
      </w:r>
    </w:p>
    <w:p>
      <w:r>
        <w:t>简历：</w:t>
      </w:r>
      <w:r>
        <w:t>董尚荣，男，汉族，生于1954年10月，湖北潜江人。1980年6月入党1976年11月参加工作，湖北省委党校经济管理专业毕业，省委党校研究生，高级经济师、高级农艺师。1976—1980年潜江市三才乡农技干部(其间:1976.11—1977.06潜江市农业局海南育种队干部)；1980—1990年任潜江市水稻研究所所长、浩口镇农技站站长、高场原种场场长、党委副书记(其间:1981.07—1985.12中央农业广播学校农学专业学习；1987.07—1990.07在职攻读省委党校党政管理专业大专学历)；1990—1992年任潜江市浩口镇镇长、党委副书记；1992—1993年任潜江市渔洋镇党委书记；1993—1994年任潜江市委办公室、政研室副主任(其间:1993.07—1996.07在职攻读华中师范大学文学院汉语言文学专业大学学历)；1994—1995年任潜江市泽口开发区党委书记1995—1996年任潜江市泽口开发区党委书记、主任(副县级)(其间:1995.09—1998.07在职攻读省委党校经济管理专业研究生学历)；1996—1997年任阳新县委副书记（其间：1997.03—1997.05省委党校县委书记班培训）；1997—1999年任阳新县副书记、县长；1999—2000年阳新县委书记；2000.01—2004.02阳新县委书记、县人大常委会主任；2004年任黄石市政府副市长、党组成员；2007年1月任黄石市委常委、常务副市长。现任湖北省人口计生委副主任、党组成员。</w:t>
        <w:br/>
      </w:r>
    </w:p>
    <w:p>
      <w:pPr>
        <w:pStyle w:val="Heading3"/>
      </w:pPr>
      <w:r>
        <w:t>宁夏  银川市金凤区</w:t>
      </w:r>
    </w:p>
    <w:p>
      <w:r>
        <w:rPr>
          <w:i/>
        </w:rPr>
        <w:t>徐力群</w:t>
      </w:r>
    </w:p>
    <w:p>
      <w:r>
        <w:t>徐力群，男，汉族，1959年5月出生，宁夏平罗人，1984年12月加入中国共产党，1976年7月参加工作，中国社会科学院研究生院企业管理专业毕业，在职研究生学历，工程师。</w:t>
      </w:r>
    </w:p>
    <w:p>
      <w:r>
        <w:t>出生日期: 1959年5月</w:t>
      </w:r>
    </w:p>
    <w:p>
      <w:r>
        <w:t>入党时间: 1984年12月</w:t>
      </w:r>
    </w:p>
    <w:p>
      <w:r>
        <w:t>参加工作: 1976年7月</w:t>
      </w:r>
    </w:p>
    <w:p>
      <w:r>
        <w:t>中文名: 徐力群</w:t>
      </w:r>
    </w:p>
    <w:p>
      <w:r>
        <w:t>出生地: 宁夏平罗</w:t>
      </w:r>
    </w:p>
    <w:p>
      <w:r>
        <w:t>国    籍: 中国</w:t>
      </w:r>
    </w:p>
    <w:p>
      <w:r>
        <w:t>毕业院校: 中国社会科学院</w:t>
      </w:r>
    </w:p>
    <w:p>
      <w:r>
        <w:t>主要成就: 宁夏回族自治区人大常委会秘书长、党组成员，机关党组书记</w:t>
      </w:r>
    </w:p>
    <w:p>
      <w:r>
        <w:t>民    族: 汉族</w:t>
      </w:r>
    </w:p>
    <w:p>
      <w:r>
        <w:t>简历：</w:t>
      </w:r>
      <w:r>
        <w:t>现任宁夏回族自治区人大常委会秘书长、党组成员，机关党组书记。</w:t>
        <w:br/>
      </w:r>
      <w:r>
        <w:t>1976.07-1978.09，银川市郊区红花公社下乡知青。</w:t>
        <w:br/>
      </w:r>
      <w:r>
        <w:t>1978.09-1981.08，包头钢铁学院工民建专业学习。</w:t>
        <w:br/>
      </w:r>
      <w:r>
        <w:t>1981.08-1984.12，银川市房地产管理局基建科干事、副科长。</w:t>
        <w:br/>
      </w:r>
      <w:r>
        <w:t>1984.12-1987.12，银川市房地产综合开发公司经理(正科级)。</w:t>
        <w:br/>
      </w:r>
      <w:r>
        <w:t>1987.12-1989.11，银川市房地产管理局计财科干部。</w:t>
        <w:br/>
      </w:r>
      <w:r>
        <w:t>1989.11-1991.12，银川市房地产管理局政研室副主任。</w:t>
        <w:br/>
      </w:r>
      <w:r>
        <w:t>1991.12-1992.08，银川市房地产综合开发公司副经理。</w:t>
        <w:br/>
      </w:r>
      <w:r>
        <w:t>(1989.07-1992.07，宁夏广播电视大学法律专业学习)。</w:t>
        <w:br/>
      </w:r>
      <w:r>
        <w:t>1992.08-1994.10，银川市房产开发公司经理助理兼工程科科长。</w:t>
        <w:br/>
      </w:r>
      <w:r>
        <w:t>1994.10-1999.03，银川市房地产管理局副局长。</w:t>
        <w:br/>
      </w:r>
      <w:r>
        <w:t>(1996.12-1998.11，中国社会科学院研究生院企业管理专业学习)。</w:t>
        <w:br/>
      </w:r>
      <w:r>
        <w:t>1999.03-2002.11，银川市房地产管理局局长。</w:t>
        <w:br/>
      </w:r>
      <w:r>
        <w:t>2002.11-2003.08，银川市金凤区区委书记、银川市高新技术产业开发区工委书记。</w:t>
        <w:br/>
      </w:r>
      <w:r>
        <w:t>2003.08-2004.12，固原市委常委、副市长。</w:t>
        <w:br/>
      </w:r>
      <w:r>
        <w:t>2004.12-2007.06，固原市委副书记、副市长。</w:t>
        <w:br/>
      </w:r>
      <w:r>
        <w:t>2007.06-2007.12，中卫市委副书记、代市长。</w:t>
        <w:br/>
      </w:r>
      <w:r>
        <w:t>2007.12-2015.01，中卫市委副书记、市长、市政府党组书记。</w:t>
        <w:br/>
      </w:r>
      <w:r>
        <w:t>2015.01-，宁夏回族自治区人大常委会秘书长、党组成员，机关党组书记。</w:t>
        <w:br/>
      </w:r>
      <w:r>
        <w:t xml:space="preserve">2015年01月，据宁夏回族自治区人大网“常委会领导之窗”栏目显示，徐力群已任宁夏回族自治区人大常委会党组成员。[1] </w:t>
        <w:br/>
        <w:br/>
      </w:r>
      <w:r>
        <w:t xml:space="preserve">2015年01月15日，宁夏中卫市召开领导干部大会，宣布自治区党委关于中卫市政府主要领导职务的任免决定。自治区党委决定:徐力群任自治区人大常委会党组成员，自治区人大常委会机关党组书记，提名为自治区人大常委会秘书长候选人。[2] </w:t>
        <w:br/>
        <w:br/>
      </w:r>
      <w:r>
        <w:t xml:space="preserve">2015年01月16日，中卫市三届人大常委会第十四次会议决定接受徐力群辞去中卫市市长职务的请求，并报中卫市第三届人民代表大会第三次会议备案。[3] </w:t>
        <w:br/>
        <w:br/>
      </w:r>
      <w:r>
        <w:t xml:space="preserve">2015年01月23日，宁夏回族自治区第十一届人民代表大会第四次会议补选徐力群为自治区第十一届人民代表大会常务委员会秘书长。[4] </w:t>
        <w:br/>
        <w:br/>
      </w:r>
      <w:r>
        <w:t xml:space="preserve">2015年8月1日，宁夏回族自治区第十一届人民代表大会常务委员会第十八次会议决定：增补徐力群为宁夏回族自治第十一届人民代表大会常务委员会代表资格审查委员会副主任委员。[5] </w:t>
        <w:br/>
        <w:br/>
      </w:r>
    </w:p>
    <w:p>
      <w:pPr>
        <w:pStyle w:val="Heading3"/>
      </w:pPr>
      <w:r>
        <w:t>贵州  遵义红花岗区</w:t>
      </w:r>
    </w:p>
    <w:p>
      <w:r>
        <w:rPr>
          <w:i/>
        </w:rPr>
        <w:t>张明辉</w:t>
      </w:r>
    </w:p>
    <w:p>
      <w:r>
        <w:t>张明辉，男，汉族，中共党员，1982年1月毕业于贵州农学院。现任贵州省文化厅巡视员。</w:t>
      </w:r>
    </w:p>
    <w:p>
      <w:r>
        <w:t>信    仰: 中国共产党</w:t>
      </w:r>
    </w:p>
    <w:p>
      <w:r>
        <w:t>民    族: 汉族</w:t>
      </w:r>
    </w:p>
    <w:p>
      <w:r>
        <w:t>国    籍: 中国</w:t>
      </w:r>
    </w:p>
    <w:p>
      <w:r>
        <w:t>中文名: 张明辉</w:t>
      </w:r>
    </w:p>
    <w:p>
      <w:r>
        <w:t>毕业院校: 贵州农学院</w:t>
      </w:r>
    </w:p>
    <w:p>
      <w:r>
        <w:t>简历：</w:t>
      </w:r>
      <w:r>
        <w:t>1975.07-1978.02 贵州省绥阳县洋川区雅泉公社红丰大队知青；</w:t>
        <w:br/>
      </w:r>
      <w:r>
        <w:t>1978.02-1982.01 贵州农学院植保系园艺系学生；</w:t>
        <w:br/>
      </w:r>
      <w:r>
        <w:t>1982.01-1984.06 贵州省遵义地区遵义市农业局技术员、农工部工作人员；</w:t>
        <w:br/>
      </w:r>
      <w:r>
        <w:t>1984.06-1985.08 贵州省遵义地区遵义市海龙乡代理乡长；</w:t>
        <w:br/>
      </w:r>
      <w:r>
        <w:t>1985.08-1987.08 贵州省遵义地区遵义市海龙乡党委副书记、乡长；</w:t>
        <w:br/>
      </w:r>
      <w:r>
        <w:t>1987.08-1990.12 贵州省遵义地区遵义市海龙乡党委书记；</w:t>
        <w:br/>
      </w:r>
      <w:r>
        <w:t>1990.12-1993.02 贵州省遵义地区遵义市农工部部长；</w:t>
        <w:br/>
      </w:r>
      <w:r>
        <w:t>1993.02-1997.08 贵州省遵义地区遵义市副市长；</w:t>
        <w:br/>
      </w:r>
      <w:r>
        <w:t>1997.08-1998.03 贵州省遵义市红花岗区副区长；</w:t>
        <w:br/>
      </w:r>
      <w:r>
        <w:t>1998.03-2000.01 贵州省遵义市红花岗区区委副书记；</w:t>
        <w:br/>
      </w:r>
      <w:r>
        <w:t>2000.01-2001.12 贵州省遵义市红花岗区区委副书记、区长(其间：2004.10-2004.12在同济大学市县领导干部城市规划培训班学习)；</w:t>
        <w:br/>
      </w:r>
      <w:r>
        <w:t>2001.12-2006.01 贵州省遵义市红花岗区区委书记(其间：2001.11-2001.12在省委党校第二十八期中青班学习)；</w:t>
        <w:br/>
      </w:r>
      <w:r>
        <w:t>2006.01-2006.07 贵州省遵义市委常委、红花岗区区委书记；</w:t>
        <w:br/>
      </w:r>
      <w:r>
        <w:t>2006.07-2011.11 贵州省遵义市委常委、宣传部部长(其间：2003.09-2006.06在省委党校在职研究生班法学专业学习;2009.12在中央宣传部全国宣传干部学院地方党委宣传部长培训班学习)；</w:t>
        <w:br/>
      </w:r>
      <w:r>
        <w:t xml:space="preserve">2011.11-2016.07 贵州省文化厅党组成员、副厅长[1] </w:t>
        <w:br/>
        <w:t>；</w:t>
        <w:br/>
      </w:r>
      <w:r>
        <w:t>2016.07-贵州省文化厅巡视员。</w:t>
        <w:br/>
      </w:r>
      <w:r>
        <w:t xml:space="preserve">2016年7月，张明辉任贵州省文化厅巡视员，不再担任贵州省文化厅副厅长职务。[2] </w:t>
        <w:br/>
        <w:br/>
      </w:r>
    </w:p>
    <w:p>
      <w:pPr>
        <w:pStyle w:val="Heading3"/>
      </w:pPr>
      <w:r>
        <w:t>内蒙古  巴彦淖尔市乌拉特后旗</w:t>
      </w:r>
    </w:p>
    <w:p>
      <w:r>
        <w:rPr>
          <w:i/>
        </w:rPr>
        <w:t>杜隽世</w:t>
      </w:r>
    </w:p>
    <w:p>
      <w:r>
        <w:t>杜隽世，男，蒙古族，1960年3月生，内蒙古达拉特旗人，研究生学历，1981年10月入党，1977年12月参加工作。</w:t>
      </w:r>
    </w:p>
    <w:p>
      <w:r>
        <w:t>出生日期: 1960年3月</w:t>
      </w:r>
    </w:p>
    <w:p>
      <w:r>
        <w:t>信    仰: 马列主义</w:t>
      </w:r>
    </w:p>
    <w:p>
      <w:r>
        <w:t>中文名: 杜隽世</w:t>
      </w:r>
    </w:p>
    <w:p>
      <w:r>
        <w:t>出生地: 内蒙古达拉特旗</w:t>
      </w:r>
    </w:p>
    <w:p>
      <w:r>
        <w:t>毕业院校: 中央党校</w:t>
      </w:r>
    </w:p>
    <w:p>
      <w:r>
        <w:t>民    族: 蒙古族</w:t>
      </w:r>
    </w:p>
    <w:p>
      <w:r>
        <w:t>简历：</w:t>
      </w:r>
      <w:r>
        <w:t>现任内蒙古自治区工商行政管理局副局长。</w:t>
        <w:br/>
      </w:r>
      <w:r>
        <w:t>1977.12～1979.04 伊盟达拉特旗委组织部工作；</w:t>
        <w:br/>
      </w:r>
      <w:r>
        <w:t>1979.04～1979.09 伊盟达拉特旗团委工作；</w:t>
        <w:br/>
      </w:r>
      <w:r>
        <w:t>1979.09～1987.03伊盟达拉特旗党校工作（其间：1982.02～1983.07 内蒙古党校师资班进修，1984.09～1986.07内蒙古管理干部学院政治理论专业学习）；</w:t>
        <w:br/>
      </w:r>
      <w:r>
        <w:t>1987.03～1991.10 伊盟达拉特旗党校副校长；</w:t>
        <w:br/>
      </w:r>
      <w:r>
        <w:t>1991.10～1993.01伊盟达拉特旗党委宣传部副部长兼党校校长；</w:t>
        <w:br/>
      </w:r>
      <w:r>
        <w:t>1993.01～1995.07 伊盟达拉特旗中和西乡党委书记；</w:t>
        <w:br/>
      </w:r>
      <w:r>
        <w:t>1995.07～2000.10伊盟达拉特旗旗委副书记；</w:t>
        <w:br/>
      </w:r>
      <w:r>
        <w:t>2000.10～2000.11伊盟乌审旗委副书记、旗长；</w:t>
        <w:br/>
      </w:r>
      <w:r>
        <w:t>2000.11～2003.11乌拉特后旗旗委书记、旗人武部第一书记（其间：2001.09～2002.01中央党校旗县委书记培训班学习）；</w:t>
        <w:br/>
      </w:r>
      <w:r>
        <w:t>2003.11～2004.07乌拉特中旗旗委书记；</w:t>
        <w:br/>
      </w:r>
      <w:r>
        <w:t>2004.07～2006.10巴彦淖尔市委常委、组织部长（其间：2003.01～2005.01中央党校法学专业在职研究生班学习）；</w:t>
        <w:br/>
      </w:r>
      <w:r>
        <w:t>2006.10～2011.08巴彦淖尔市市委常委、临河区委书记；</w:t>
        <w:br/>
      </w:r>
      <w:r>
        <w:t>2011.08～2016.03 阿拉善盟盟委副书记。</w:t>
        <w:br/>
      </w:r>
      <w:r>
        <w:t xml:space="preserve">2016.03～2016.06阿拉善盟盟委副书记、政法委书记。[1] </w:t>
        <w:br/>
        <w:br/>
      </w:r>
      <w:r>
        <w:t xml:space="preserve">2016.06—内蒙古自治区工商行政管理局副局长[2] </w:t>
        <w:br/>
        <w:br/>
      </w:r>
      <w:r>
        <w:t xml:space="preserve">2016年3月，内蒙古自治区党委常委、政法委书记、巡视办主任刘惠深入阿拉善盟调研，盟委副书记、政法委书记杜隽世陪同调研。[1] </w:t>
        <w:br/>
        <w:br/>
      </w:r>
    </w:p>
    <w:p>
      <w:pPr>
        <w:pStyle w:val="Heading3"/>
      </w:pPr>
      <w:r>
        <w:t>贵州  遵义湄潭县</w:t>
      </w:r>
    </w:p>
    <w:p>
      <w:r>
        <w:rPr>
          <w:i/>
        </w:rPr>
        <w:t>田刚</w:t>
      </w:r>
    </w:p>
    <w:p>
      <w:r>
        <w:t>田 刚，男，汉族，1962年5月生，河南南阳人，中共党员，1983年8月参加工作，贵州农学院植保系果树专业毕业，大学学历，农学学士。</w:t>
      </w:r>
    </w:p>
    <w:p>
      <w:r>
        <w:t>出生日期: 1962年5月</w:t>
      </w:r>
    </w:p>
    <w:p>
      <w:r>
        <w:t>民    族: 汉族</w:t>
      </w:r>
    </w:p>
    <w:p>
      <w:r>
        <w:t>信    仰: 共产主义</w:t>
      </w:r>
    </w:p>
    <w:p>
      <w:r>
        <w:t>中文名: 田刚</w:t>
      </w:r>
    </w:p>
    <w:p>
      <w:r>
        <w:t>毕业院校: 贵州省委党校</w:t>
      </w:r>
    </w:p>
    <w:p>
      <w:r>
        <w:t>简历：</w:t>
      </w:r>
      <w:r>
        <w:t>现任遵义市人民政府副市长。</w:t>
        <w:br/>
      </w:r>
      <w:r>
        <w:t>1979.09 — 1983.08 贵州农学院植保系果树专业学习</w:t>
        <w:br/>
      </w:r>
      <w:r>
        <w:t>1983.08 — 1992.06 贵州省凤冈县农业局农技站副站长、站长、副局长</w:t>
        <w:br/>
      </w:r>
      <w:r>
        <w:t>1992.06 — 1993.04 贵州省凤冈县农业综合开发办主任（正科级）</w:t>
        <w:br/>
      </w:r>
      <w:r>
        <w:t>1993.04 — 1994.12 贵州省凤冈县农村经济委员会主任，农业综合开发办主任（兼）</w:t>
        <w:br/>
      </w:r>
      <w:r>
        <w:t>1994.12 — 1997.11 贵州省凤冈县人民政府副县长(其间：1995.05-1995.07在贵州省遵义地委党校副县级领导干部培训班学习)</w:t>
        <w:br/>
      </w:r>
      <w:r>
        <w:t>1997.11 — 2000.07 贵州省凤冈县委常委，县人民政府副县长（其间：2000.06-2000.07在贵州行政学院计划管理培训班学习）</w:t>
        <w:br/>
      </w:r>
      <w:r>
        <w:t>2000.07 — 2001.11 贵州省凤冈县委副书记（其间：2000.09-2001.01在贵州省委党校中青班学习）</w:t>
        <w:br/>
      </w:r>
      <w:r>
        <w:t>2001.11 — 2010.02 贵州省湄潭县委书记</w:t>
        <w:br/>
      </w:r>
      <w:r>
        <w:t>2010.02 -- 2010.07 贵州省遵义市人民政府副市长，湄潭县委书记</w:t>
        <w:br/>
      </w:r>
      <w:r>
        <w:t xml:space="preserve">2010.07 -- 贵州省遵义市人民政府副市长[1-2] </w:t>
        <w:br/>
        <w:br/>
      </w:r>
      <w:r>
        <w:t>协助市长负责民政、农业、水利灌溉、林业、粮食、脱贫攻坚、水库和生态移民安置等工作。</w:t>
        <w:br/>
      </w:r>
      <w:r>
        <w:t>分管市民政局（市老龄工作委员会办公室、市双拥办公室）、市农业委员会、市水务局、市林业局、市扶贫开发办公室（市承接上海市对口帮扶与合作交流工作办公室）、市水库和生态移民局、市粮食局、市供销合作社联合社、市农科院、遵义灌区管理局、市中桥水库管理局。</w:t>
        <w:br/>
      </w:r>
      <w:r>
        <w:t>分管市水务投资（集团）有限责任公司 、遵义粮油（集团）有限责任公司。</w:t>
        <w:br/>
      </w:r>
      <w:r>
        <w:t xml:space="preserve">联系市委脱贫攻坚同步小康办公室、市残疾人联合会、市慈善总会、省蚕业（辣椒）研究所、省茶科所、市气象局、市水文水资源局、市烟草专卖局（公司）。[2-3] </w:t>
        <w:br/>
        <w:br/>
      </w:r>
    </w:p>
    <w:p>
      <w:pPr>
        <w:pStyle w:val="Heading3"/>
      </w:pPr>
      <w:r>
        <w:t>湖北  荆州洪湖市</w:t>
      </w:r>
    </w:p>
    <w:p>
      <w:r>
        <w:rPr>
          <w:i/>
        </w:rPr>
        <w:t>邹太新</w:t>
      </w:r>
    </w:p>
    <w:p>
      <w:r>
        <w:t>邹太新，男，汉族，1966年11月出生，湖北天门人，1988年6月参加工作，1993年5月加入中国共产党，在职研究生。曾任洪湖市委书记。</w:t>
      </w:r>
    </w:p>
    <w:p>
      <w:r>
        <w:t>出生日期: 1966年11月</w:t>
      </w:r>
    </w:p>
    <w:p>
      <w:r>
        <w:t>入党时间: 1993年5月</w:t>
      </w:r>
    </w:p>
    <w:p>
      <w:r>
        <w:t>参加工作: 1988年6月</w:t>
      </w:r>
    </w:p>
    <w:p>
      <w:r>
        <w:t>中文名: 邹太新</w:t>
      </w:r>
    </w:p>
    <w:p>
      <w:r>
        <w:t>出生地: 湖北天门</w:t>
      </w:r>
    </w:p>
    <w:p>
      <w:r>
        <w:t>国    籍: 中国</w:t>
      </w:r>
    </w:p>
    <w:p>
      <w:r>
        <w:t>民    族: 汉族</w:t>
      </w:r>
    </w:p>
    <w:p>
      <w:r>
        <w:t>简历：</w:t>
      </w:r>
      <w:r>
        <w:t>2015年8月，邹太新因严重违纪被开除党籍和公职。</w:t>
        <w:br/>
      </w:r>
      <w:r>
        <w:t>1988年06月——1991年12月，湖北省荆州地区东方红中学工作，任校团委副书记；</w:t>
        <w:br/>
      </w:r>
      <w:r>
        <w:t>1991年12月——1994年06月，共青团湖北省荆州地委工作；</w:t>
        <w:br/>
      </w:r>
      <w:r>
        <w:t>1994年06月——1994年10月，共青团湖北省荆州地委宣传部副部长；</w:t>
        <w:br/>
      </w:r>
      <w:r>
        <w:t>1994年10月——1996年03月，共青团湖北省荆州市委组织部部长；</w:t>
        <w:br/>
      </w:r>
      <w:r>
        <w:t>1996年03月——2000年11月，共青团湖北省荆州市委宣传部部长；</w:t>
        <w:br/>
      </w:r>
      <w:r>
        <w:t>2000年11月——2002年06月，共青团湖北省荆州市委副书记、党组成员、市青联副主席；</w:t>
        <w:br/>
      </w:r>
      <w:r>
        <w:t>2002年06月——2004年08月，共青团湖北省荆州市委副书记、党组副书记；</w:t>
        <w:br/>
      </w:r>
      <w:r>
        <w:t>2004年08月——2009年04月，湖北省沙市区委副书记、区委党校校长；</w:t>
        <w:br/>
      </w:r>
      <w:r>
        <w:t xml:space="preserve">2009年04月——2011年09月，湖北省沙市区委副书记、区长；[1] </w:t>
        <w:br/>
        <w:br/>
      </w:r>
      <w:r>
        <w:t xml:space="preserve">2011年09月——2015年08月，湖北省洪湖市委书记。[2] </w:t>
        <w:br/>
        <w:br/>
      </w:r>
      <w:r>
        <w:t xml:space="preserve">2015年2月2日，据湖北省纪委消息，洪湖市委书记邹太新因涉嫌严重违纪，接受组织调查。[3] </w:t>
        <w:br/>
        <w:br/>
      </w:r>
      <w:r>
        <w:t xml:space="preserve">2015年4月，邹太新因违反领导干部廉洁自律规定，接受礼金；利用职务上的便利，在房地产开发等方面为他人谋取利益收受贿赂，其行为严重违犯党纪，被移送检察机关依法处理。[4] </w:t>
        <w:br/>
        <w:br/>
      </w:r>
      <w:r>
        <w:t>2015年8月3日，据湖北省纪委监察厅网站消息，经湖北省委批准，湖北省纪委对洪湖市委原书记邹太新严重违纪问题进行了立案审查。</w:t>
        <w:br/>
      </w:r>
      <w:r>
        <w:t>经查，邹太新违反廉洁自律规定，接受礼金；利用职务上的便利，在干部选拔任用及企业生产经营中为他人谋取利益，收受贿赂。其中，受贿问题涉嫌犯罪。</w:t>
        <w:br/>
      </w:r>
      <w:r>
        <w:t xml:space="preserve">邹太新身为党员领导干部，违反党的政治规矩和组织纪律，严重违纪违法，且党的十八大和中央八项规定出台后仍不收敛、不收手。依据《中国共产党纪律处分条例》等有关规定，经湖北省纪委常委会议审议并报湖北省委批准，决定给予邹太新开除党籍、开除公职处分；将其涉嫌犯罪问题及线索移送司法机关依法处理。[5] </w:t>
        <w:br/>
        <w:br/>
      </w:r>
      <w:r>
        <w:t xml:space="preserve">2016年6月，湖北省人民检察院交办的洪湖市委原书记邹太新（正县级）涉嫌受贿犯罪一案，由荆门市人民检察院依法向荆门市中级人民法院提起公诉。[6] </w:t>
        <w:br/>
        <w:br/>
      </w:r>
    </w:p>
    <w:p>
      <w:pPr>
        <w:pStyle w:val="Heading3"/>
      </w:pPr>
      <w:r>
        <w:t>湖北  荆门东宝区</w:t>
      </w:r>
    </w:p>
    <w:p>
      <w:r>
        <w:rPr>
          <w:i/>
        </w:rPr>
        <w:t>胡道银</w:t>
      </w:r>
    </w:p>
    <w:p>
      <w:r>
        <w:t>胡道银，男，1964年6月出生，汉族，湖北沙洋人，1981年8月参加工作，1984年6月加入中国共产党，经济学硕士，研究生学历，毕业于武汉大学政治经济学专业和中共湖北省委党校经济管理专业。</w:t>
      </w:r>
    </w:p>
    <w:p>
      <w:r>
        <w:t>出生日期: 1964年6月</w:t>
      </w:r>
    </w:p>
    <w:p>
      <w:r>
        <w:t>信    仰: 共产主义</w:t>
      </w:r>
    </w:p>
    <w:p>
      <w:r>
        <w:t>中文名: 胡道银</w:t>
      </w:r>
    </w:p>
    <w:p>
      <w:r>
        <w:t>出生地: 湖北沙洋</w:t>
      </w:r>
    </w:p>
    <w:p>
      <w:r>
        <w:t>毕业院校: 武汉大学、中共湖北省委党校</w:t>
      </w:r>
    </w:p>
    <w:p>
      <w:r>
        <w:t>民    族: 汉族</w:t>
      </w:r>
    </w:p>
    <w:p>
      <w:r>
        <w:t>简历：</w:t>
      </w:r>
      <w:r>
        <w:t>现任湖北省商务厅副厅长、党组成员。</w:t>
        <w:br/>
      </w:r>
      <w:r>
        <w:t>1979.10—1981.08，荆门师范学习；</w:t>
        <w:br/>
      </w:r>
      <w:r>
        <w:t>1981.08—1982.05，荆门县十里高中教师；</w:t>
        <w:br/>
      </w:r>
      <w:r>
        <w:t>1982.05—1992.11，荆门县、市委办公室工作，历任市委办公室秘书科副科长、市委政研室政研员、市委办公室秘书科科长（其间：1986.09—1988.06，武汉大学干部专修科经济学专业脱产学习）；</w:t>
        <w:br/>
      </w:r>
      <w:r>
        <w:t>1992.11—1996.12，荆门市委办公室副县级调研员（其间：1995.08—1997.12，中央党校经济管理专业本科学习）；</w:t>
        <w:br/>
      </w:r>
      <w:r>
        <w:t>1996.12—1998.10，荆门市委办公室副主任（其间：1997.09—2000.06，武汉大学商学院政治经济学专业研究生课程进修班学习）；</w:t>
        <w:br/>
      </w:r>
      <w:r>
        <w:t>1998.10—2000.07，荆门市委副秘书长；</w:t>
        <w:br/>
      </w:r>
      <w:r>
        <w:t>2000.07—2001.01，荆门市委副秘书长、市委党史办（方志办）主任；</w:t>
        <w:br/>
      </w:r>
      <w:r>
        <w:t>2001.01—2002.10，荆门市东宝区委副书记、代区长、区长；</w:t>
        <w:br/>
      </w:r>
      <w:r>
        <w:t>2002.10—2003.05，荆门市东宝区委书记、区长、区人武部党委第一书记，区委党校校长；</w:t>
        <w:br/>
      </w:r>
      <w:r>
        <w:t>2003.06—2003.12，荆门市东宝区委书记、区人武部党委第一书记，区委党校校长；</w:t>
        <w:br/>
      </w:r>
      <w:r>
        <w:t>2003.12—2006.10，荆门市东宝区委书记、区人大常委会主任、区人武部党委第一书记（其间：2004.03—2004.04，浙江省桐乡挂职任市委副书记；2005.09—2007.07，湖北省委党校经济管理专业在职研究生学习；2006.03—2009.03，三峡大学法学专业本科学习，获法学学士学位）；</w:t>
        <w:br/>
      </w:r>
      <w:r>
        <w:t>2006.10—2007.01，荆门市委副秘书长（正县级，2006.12当选为市委委员）；</w:t>
        <w:br/>
      </w:r>
      <w:r>
        <w:t>2007.01—2008.06，荆门市人民政府副市长、市政府党组成员；</w:t>
        <w:br/>
      </w:r>
      <w:r>
        <w:t>2008.06—2008.08，荆门市委常委、市政府党组成员；</w:t>
        <w:br/>
      </w:r>
      <w:r>
        <w:t xml:space="preserve">2008.08—2010.06，荆门市委常委、市长助理、市政府党组成员；[1] </w:t>
        <w:br/>
        <w:br/>
      </w:r>
      <w:r>
        <w:t xml:space="preserve">2010.06—2011.02，荆门市委常委、市政府副市长、党组成员；[2] </w:t>
        <w:br/>
        <w:br/>
      </w:r>
      <w:r>
        <w:t xml:space="preserve">2011.02—2011.12，荆门市委常委、市政府副市长、党组成员，荆门经济开发区工委书记[3] </w:t>
        <w:br/>
        <w:br/>
      </w:r>
      <w:r>
        <w:t xml:space="preserve">2011.12—，湖北省商务厅副厅长、党组成员。[4-5] </w:t>
        <w:br/>
        <w:br/>
      </w:r>
      <w:r>
        <w:t>分管市场秩序处、市场体系建设处、市场运行和商贸服务处、电子商务处、机关党委，省商业联合会。</w:t>
        <w:br/>
      </w:r>
      <w:r>
        <w:t xml:space="preserve">厅长交办的其他工作。[6] </w:t>
        <w:br/>
        <w:br/>
      </w:r>
    </w:p>
    <w:p>
      <w:pPr>
        <w:pStyle w:val="Heading3"/>
      </w:pPr>
      <w:r>
        <w:t>广东  江门恩平市</w:t>
      </w:r>
    </w:p>
    <w:p>
      <w:r>
        <w:rPr>
          <w:i/>
        </w:rPr>
        <w:t>魏志平</w:t>
      </w:r>
    </w:p>
    <w:p>
      <w:r>
        <w:t>魏志平，男，汉族，1960年8月出生，广东梅州五华人，1977年1月参加工作，1983年5月加入中国共产党，学历省委党校研究生。</w:t>
      </w:r>
    </w:p>
    <w:p>
      <w:r>
        <w:t>出生日期: 1960年8月</w:t>
      </w:r>
    </w:p>
    <w:p>
      <w:r>
        <w:t>入党时间: 1983年5月</w:t>
      </w:r>
    </w:p>
    <w:p>
      <w:r>
        <w:t>参加工作: 1977年1月</w:t>
      </w:r>
    </w:p>
    <w:p>
      <w:r>
        <w:t>中文名: 魏志平</w:t>
      </w:r>
    </w:p>
    <w:p>
      <w:r>
        <w:t>出生地: 广东梅州五华</w:t>
      </w:r>
    </w:p>
    <w:p>
      <w:r>
        <w:t>国    籍: 中国</w:t>
      </w:r>
    </w:p>
    <w:p>
      <w:r>
        <w:t>毕业院校: 省委党校</w:t>
      </w:r>
    </w:p>
    <w:p>
      <w:r>
        <w:t>民    族: 汉族</w:t>
      </w:r>
    </w:p>
    <w:p>
      <w:r>
        <w:t>简历：</w:t>
      </w:r>
      <w:r>
        <w:t>现任广东省江门市人大常委会副主任，江门市新会区委书记、区人大常委会主任、党组书记。</w:t>
        <w:br/>
      </w:r>
      <w:r>
        <w:t>1977.01－1978.12 广东梅州地区汽车配件厂工人</w:t>
        <w:br/>
      </w:r>
      <w:r>
        <w:t>1978.12－1982.01解放军00083部队战士、文书</w:t>
        <w:br/>
      </w:r>
      <w:r>
        <w:t>1982.01－1985.10 广东省梅州地区齿轮厂资料员</w:t>
        <w:br/>
      </w:r>
      <w:r>
        <w:t>1985.10－1987.01 广东省梅州地区司法处干部</w:t>
        <w:br/>
      </w:r>
      <w:r>
        <w:t>1987.01－1987.05梅州地委政法委员会调研科干部</w:t>
        <w:br/>
      </w:r>
      <w:r>
        <w:t>1987.05－1989.01 广东省司法厅研究室情况综合科科员（其间：1985.09－1988.12广东广播电视大学法律专业学习）</w:t>
        <w:br/>
      </w:r>
      <w:r>
        <w:t>1989.01－1990.10 广东省司法厅研究室情况综合科副科长</w:t>
        <w:br/>
      </w:r>
      <w:r>
        <w:t>1990.10－1992.06广东省司法厅研究室情况综合科科长</w:t>
        <w:br/>
      </w:r>
      <w:r>
        <w:t>1992.06－1996.03 广东省司法厅研究室副主任</w:t>
        <w:br/>
      </w:r>
      <w:r>
        <w:t>1996.03－1996.10 广东省司法厅法制宣传处副处长兼厅长办公室主任</w:t>
        <w:br/>
      </w:r>
      <w:r>
        <w:t>1996.10－1997.05 广东省司法厅办公室副主任、厅长办公室主任</w:t>
        <w:br/>
      </w:r>
      <w:r>
        <w:t>1997.05－1999.10 广东省司法厅办公室副主任、调研员</w:t>
        <w:br/>
      </w:r>
      <w:r>
        <w:t>1999.10－2003.05 江门市蓬江区委副书记（正处级）</w:t>
        <w:br/>
      </w:r>
      <w:r>
        <w:t>2003.05－2005.03 江门市蓬江区委副书记、纪委书记（正处级）（其间：2000.09－2003.07广东省委党校党的学说和党的建设专业学习）</w:t>
        <w:br/>
      </w:r>
      <w:r>
        <w:t>2005.03－2006.09 江门市蓬江区委副书记、纪委书记（正处级）、政法委书记</w:t>
        <w:br/>
      </w:r>
      <w:r>
        <w:t>2006.09－2008.04 江门市蓬江区委副书记、纪委书记（正处级）</w:t>
        <w:br/>
      </w:r>
      <w:r>
        <w:t>2008.04－2009.08 江门市蓬江区委副书记、区长</w:t>
        <w:br/>
      </w:r>
      <w:r>
        <w:t>2009.08－2010.02 恩平市委书记、市人大常委会主任候选人</w:t>
        <w:br/>
      </w:r>
      <w:r>
        <w:t>2010.02－2011.08 恩平市委书记、市人大常委会主任</w:t>
        <w:br/>
      </w:r>
      <w:r>
        <w:t>2011.08－2011.11 江门市新会区委书记、区人大常委会主任候选人</w:t>
        <w:br/>
      </w:r>
      <w:r>
        <w:t>2011.11－2015.02江门市新会区委书记、区人大常委会主任、党组书记</w:t>
        <w:br/>
      </w:r>
      <w:r>
        <w:t xml:space="preserve">2015.02－ 江门市人大常委会副主任，江门市新会区委书记、区人大常委会主任、党组书记[1] </w:t>
        <w:br/>
        <w:br/>
      </w:r>
      <w:r>
        <w:t xml:space="preserve">2010年02月05日，当选为恩平市第十四届人民代表大会常务委员会主任。[2] </w:t>
        <w:br/>
        <w:br/>
      </w:r>
      <w:r>
        <w:t xml:space="preserve">2011年09月30日，新会区第十二次党代会闭幕，魏志平当选新会区委书记。[3] </w:t>
        <w:br/>
        <w:br/>
      </w:r>
      <w:r>
        <w:t xml:space="preserve">2015年02月06日，江门市十四届人大五次会议通过无记名投票，魏志平当选为市十四届人大常委会副主任。[4] </w:t>
        <w:br/>
        <w:br/>
      </w:r>
    </w:p>
    <w:p>
      <w:pPr>
        <w:pStyle w:val="Heading3"/>
      </w:pPr>
      <w:r>
        <w:t>江苏  泰州靖江市</w:t>
      </w:r>
    </w:p>
    <w:p>
      <w:r>
        <w:rPr>
          <w:i/>
        </w:rPr>
        <w:t>刘大旺</w:t>
      </w:r>
    </w:p>
    <w:p>
      <w:r>
        <w:t>刘大旺，男，汉族，1960年2月生，江苏省兴化市人，中共党员，1980年12月参加工作，中央党校函授学院党政管理专业毕业，中央党校大学本科学历。</w:t>
      </w:r>
    </w:p>
    <w:p>
      <w:r>
        <w:t>出生日期: 1960年2月</w:t>
      </w:r>
    </w:p>
    <w:p>
      <w:r>
        <w:t>民    族: 汉族</w:t>
      </w:r>
    </w:p>
    <w:p>
      <w:r>
        <w:t>中文名: 刘大旺</w:t>
      </w:r>
    </w:p>
    <w:p>
      <w:r>
        <w:t>出生地: None</w:t>
      </w:r>
    </w:p>
    <w:p>
      <w:r>
        <w:t>简历：</w:t>
      </w:r>
      <w:r>
        <w:t xml:space="preserve">现任江苏省质量技术监督局局长。[1] </w:t>
        <w:br/>
        <w:br/>
      </w:r>
      <w:r>
        <w:t>1980.12——1981.07，江苏省兴化县农水办公室工作；</w:t>
        <w:br/>
      </w:r>
      <w:r>
        <w:t>1981.07——1982.07，江苏省扬州地区农水办公室经管科工作人员；</w:t>
        <w:br/>
      </w:r>
      <w:r>
        <w:t>1982.07——1985.06，江苏省扬州地区农委经管科工作人员；</w:t>
        <w:br/>
      </w:r>
      <w:r>
        <w:t>1985.06——1986.12，江苏省扬州市委农工部秘书科干事（其间：1984.09—1986.07江苏广播电视大学党政管理专业学习）；</w:t>
        <w:br/>
      </w:r>
      <w:r>
        <w:t>1986.12——1990.03，江苏省扬州市委农工部秘书科秘书（副科级）、副科长；</w:t>
        <w:br/>
      </w:r>
      <w:r>
        <w:t>1990.03——1992.09，江苏省扬州市委研究室政策研究科秘书、副科长、正科级秘书；</w:t>
        <w:br/>
      </w:r>
      <w:r>
        <w:t>1992.09——1995.10，江苏省扬州市委研究室副主任；</w:t>
        <w:br/>
      </w:r>
      <w:r>
        <w:t>1995.10——1996.08，江苏省扬州市委副秘书长；</w:t>
        <w:br/>
      </w:r>
      <w:r>
        <w:t>1996.08——1996.11，江苏省泰州市筹建领导小组办公室负责人；</w:t>
        <w:br/>
      </w:r>
      <w:r>
        <w:t>1996.11——1997.04，江苏省泰州市委秘书长；</w:t>
        <w:br/>
      </w:r>
      <w:r>
        <w:t>1997.04——1997.05，江苏省泰州市委秘书长、团市委筹备小组负责人；</w:t>
        <w:br/>
      </w:r>
      <w:r>
        <w:t>1997.05——1998.05，江苏省泰州市委秘书长、团市委书记（其间：1995.08—1997.12中央党校函授学院党政管理专业学习）；</w:t>
        <w:br/>
      </w:r>
      <w:r>
        <w:t>1998.05——1999.11，江苏省泰州市委秘书长；</w:t>
        <w:br/>
      </w:r>
      <w:r>
        <w:t>1999.11——2002.01，江苏省泰州市委常委、市委秘书长；</w:t>
        <w:br/>
      </w:r>
      <w:r>
        <w:t>2002.01——2002.04，江苏省泰州市委常委、市委秘书长，靖江市委书记（其间：2001.03—2002.03中央党校一年制中青年干部培训班学习）；</w:t>
        <w:br/>
      </w:r>
      <w:r>
        <w:t>2002.04——2003.06，江苏省泰州市委常委、靖江市委书记；</w:t>
        <w:br/>
      </w:r>
      <w:r>
        <w:t>2003.06——2003.08，江苏省泰州市委常委（正地级）；</w:t>
        <w:br/>
      </w:r>
      <w:r>
        <w:t>2003.08——2006.09，西藏自治区拉萨市委常务副书记（正地级），江苏省援藏干部总领队；</w:t>
        <w:br/>
      </w:r>
      <w:r>
        <w:t>2006.09——2008.06，江苏省纪委常务副书记（正厅级）；</w:t>
        <w:br/>
      </w:r>
      <w:r>
        <w:t>2008.06——2009.07，江苏省交通厅党组书记兼省铁路办主任；</w:t>
        <w:br/>
      </w:r>
      <w:r>
        <w:t>2009.07——2013.04 ，江苏省交通运输厅党组书记兼省铁路办主任；</w:t>
        <w:br/>
      </w:r>
      <w:r>
        <w:t xml:space="preserve">2013.04——，江苏省质量技术监督局局长。[1] </w:t>
        <w:br/>
        <w:br/>
      </w:r>
      <w:r>
        <w:t xml:space="preserve">江苏省第十三届委员会委员。[2] </w:t>
        <w:br/>
        <w:br/>
      </w:r>
      <w:r>
        <w:t xml:space="preserve">2016年11月22日，刘大旺当选为中国共产党江苏省第十三届委员会委员。[2] </w:t>
        <w:br/>
        <w:br/>
      </w:r>
    </w:p>
    <w:p>
      <w:pPr>
        <w:pStyle w:val="Heading3"/>
      </w:pPr>
      <w:r>
        <w:t>新疆  喀什伽师县</w:t>
      </w:r>
    </w:p>
    <w:p>
      <w:r>
        <w:rPr>
          <w:i/>
        </w:rPr>
        <w:t>杨志明</w:t>
      </w:r>
    </w:p>
    <w:p>
      <w:r>
        <w:t>杨志明，男，中国共产党党员，现任新疆维吾尔自治区公安厅党委委员、新疆警察学院党委书记、副院长。</w:t>
      </w:r>
    </w:p>
    <w:p>
      <w:r>
        <w:t>简历：</w:t>
      </w:r>
      <w:r>
        <w:t xml:space="preserve">2014年11月，新疆警察学院召开新任院党委书记任职宣布大会。会上宣布了任命杨志明同志为自治区公安厅党委委员、新疆警察学院党委党委委员、书记、副院长的决定。[1] </w:t>
        <w:br/>
        <w:br/>
      </w:r>
      <w:r>
        <w:t xml:space="preserve">2015年1月，新疆公布免去其塔城地委副书记、委员、伊犁州人大常委会塔城地区工委副主任职务。[2] </w:t>
        <w:br/>
        <w:br/>
      </w:r>
    </w:p>
    <w:p>
      <w:pPr>
        <w:pStyle w:val="Heading3"/>
      </w:pPr>
      <w:r>
        <w:t>江苏  镇江丹徒区</w:t>
      </w:r>
    </w:p>
    <w:p>
      <w:r>
        <w:rPr>
          <w:i/>
        </w:rPr>
        <w:t>张洪水</w:t>
      </w:r>
    </w:p>
    <w:p>
      <w:r>
        <w:t>张洪水，男，1958年07月出生，江苏丹阳人，1976年02月参加工作，1979年02月入党，省委党校研究生学历。</w:t>
      </w:r>
    </w:p>
    <w:p>
      <w:r>
        <w:t>出生日期: 1958年07月</w:t>
      </w:r>
    </w:p>
    <w:p>
      <w:r>
        <w:t>入党时间: 1979年02月</w:t>
      </w:r>
    </w:p>
    <w:p>
      <w:r>
        <w:t>信    仰: 共产主义</w:t>
      </w:r>
    </w:p>
    <w:p>
      <w:r>
        <w:t>工作时间: 1976年02月</w:t>
      </w:r>
    </w:p>
    <w:p>
      <w:r>
        <w:t>中文名: 张洪水</w:t>
      </w:r>
    </w:p>
    <w:p>
      <w:r>
        <w:t>出生地: 江苏丹阳</w:t>
      </w:r>
    </w:p>
    <w:p>
      <w:r>
        <w:t>国    籍: 中国</w:t>
      </w:r>
    </w:p>
    <w:p>
      <w:r>
        <w:t>职    业: 公务员</w:t>
      </w:r>
    </w:p>
    <w:p>
      <w:r>
        <w:t>毕业院校: None</w:t>
      </w:r>
    </w:p>
    <w:p>
      <w:r>
        <w:t>主要成就: 中共镇江市委常委、人民政府常务副市长</w:t>
      </w:r>
    </w:p>
    <w:p>
      <w:r>
        <w:t>民    族: 汉族</w:t>
      </w:r>
    </w:p>
    <w:p>
      <w:r>
        <w:t>简历：</w:t>
      </w:r>
      <w:r>
        <w:t xml:space="preserve">现任镇江市人大常委会党组副书记。[1] </w:t>
        <w:br/>
        <w:br/>
      </w:r>
      <w:r>
        <w:t>1976年02月入伍，历任战士、测绘员、师政治部新闻干事、团宣传股长(其间1984年9月至1986年8月在南京政治学院新闻系学习)</w:t>
        <w:br/>
      </w:r>
      <w:r>
        <w:t>1989年10月转业至镇江市国土局工作，历任办公室副主任、用地科科长</w:t>
        <w:br/>
        <w:br/>
        <w:br/>
        <w:br/>
        <w:br/>
        <w:t>张洪水</w:t>
        <w:br/>
        <w:br/>
        <w:br/>
      </w:r>
      <w:r>
        <w:t>1994年05月调镇江市政府办公室工作，历任正科级秘书、综合一处处长(其间，1993年08月至1995年12月参加中央党校函授学院经济管理专业学习)</w:t>
        <w:br/>
      </w:r>
      <w:r>
        <w:t>1996年06月任镇江市政府办公室副主任</w:t>
        <w:br/>
      </w:r>
      <w:r>
        <w:t>2001年06月任镇江市委办公室主任</w:t>
        <w:br/>
      </w:r>
      <w:r>
        <w:t>2002年01月任镇江市委副秘书长兼办公室主任(其间，2001年09月至2002年12月参加省委党校科学社会主义专业研究生班学习)</w:t>
        <w:br/>
      </w:r>
      <w:r>
        <w:t>2003年02月任中共丹徒区委书记</w:t>
        <w:br/>
      </w:r>
      <w:r>
        <w:t>2006年10月任镇江市人民政府副市长</w:t>
        <w:br/>
      </w:r>
      <w:r>
        <w:t>2008年02月任中共镇江市委常委、宣传部长</w:t>
        <w:br/>
      </w:r>
      <w:r>
        <w:t xml:space="preserve">2013年06月任中共镇江市委常委、人民政府常务副市长。[1-2] </w:t>
        <w:br/>
        <w:br/>
      </w:r>
      <w:r>
        <w:t xml:space="preserve">2016年9月29日，中共镇江市第七届委员会举行第一次全体会议，全会选举新一届市委常委。据最新名单显示，张洪水不再担任镇江市委常委。10月24日，镇江市第七届人民代表大会常务委员会第三十六次会议通过，决定接受张洪水同志辞去镇江市副市长职务的请求。[1] </w:t>
        <w:br/>
        <w:t xml:space="preserve">10月25日，任镇江市人大常委会党组副书记。[4] </w:t>
        <w:br/>
        <w:br/>
      </w:r>
    </w:p>
    <w:p>
      <w:pPr>
        <w:pStyle w:val="Heading3"/>
      </w:pPr>
      <w:r>
        <w:t>江西  宜春靖安县</w:t>
      </w:r>
    </w:p>
    <w:p>
      <w:r>
        <w:rPr>
          <w:i/>
        </w:rPr>
        <w:t>李树才</w:t>
      </w:r>
    </w:p>
    <w:p>
      <w:r>
        <w:t>李树才，男，汉族，1955年9月生，江西上高人。1976年11月加入中国共产党，1976年10月参加工作，研究生学历，曾任江西省宜春市政协主席。</w:t>
      </w:r>
    </w:p>
    <w:p>
      <w:r>
        <w:t>出生日期: 1955年9月</w:t>
      </w:r>
    </w:p>
    <w:p>
      <w:r>
        <w:t>民    族: None</w:t>
      </w:r>
    </w:p>
    <w:p>
      <w:r>
        <w:t>中文名: 李树才</w:t>
      </w:r>
    </w:p>
    <w:p>
      <w:r>
        <w:t>出生地: 江西上高</w:t>
      </w:r>
    </w:p>
    <w:p>
      <w:r>
        <w:t>简历：</w:t>
      </w:r>
      <w:r>
        <w:t>1973年2月　 江西省上高县锦江公社锦南大队大队会计</w:t>
        <w:br/>
      </w:r>
      <w:r>
        <w:t>1976年10月　江西省上高县锦江公社经管员</w:t>
        <w:br/>
      </w:r>
      <w:r>
        <w:t>1980年12月　江西省上高县锦江公社办公室主任、党委委员</w:t>
        <w:br/>
      </w:r>
      <w:r>
        <w:t>1982年10月　江西省上高县锦江公社党委副书记</w:t>
        <w:br/>
      </w:r>
      <w:r>
        <w:t>1983年11月　江西省上高县锦江公社党委书记</w:t>
        <w:br/>
      </w:r>
      <w:r>
        <w:t>1987年3月　 江西省上高县人民政府副县长</w:t>
        <w:br/>
      </w:r>
      <w:r>
        <w:t>1989年11月　江西省上高县委常委、副县长</w:t>
        <w:br/>
      </w:r>
      <w:r>
        <w:t>1992年11月　江西省奉新县委副书记</w:t>
        <w:br/>
      </w:r>
      <w:r>
        <w:t>（1994年5月兼奉新联合纸厂党委书记）</w:t>
        <w:br/>
      </w:r>
      <w:r>
        <w:t>1994年11月　江西省奉新县委副书记、代县长</w:t>
        <w:br/>
      </w:r>
      <w:r>
        <w:t>1995年3月　 江西省奉新县委副书记、县长</w:t>
        <w:br/>
      </w:r>
      <w:r>
        <w:t>（1995.09—1995.10省委党校县处班学习; 1995.09—1998.01中央党校函授学院经管专业学习）</w:t>
        <w:br/>
      </w:r>
      <w:r>
        <w:t>1997年11月　江西省靖安县委书记</w:t>
        <w:br/>
      </w:r>
      <w:r>
        <w:t>（1999.12省委党校发展县域经济研讨班学习）</w:t>
        <w:br/>
      </w:r>
      <w:r>
        <w:t>2000年9月　 江西省樟树市委书记</w:t>
        <w:br/>
      </w:r>
      <w:r>
        <w:t>（2001.09—2002.01中央党校进修三班学习）</w:t>
        <w:br/>
      </w:r>
      <w:r>
        <w:t>2003年4月　中共宜春市委常委、樟树市委书记</w:t>
        <w:br/>
      </w:r>
      <w:r>
        <w:t>2003年6月　中共宜春市委常委、政法委书记，分管政法和维稳工作。（2003.03—2005.01中央党校在职研究生经济学专业学习并毕业）</w:t>
        <w:br/>
      </w:r>
      <w:r>
        <w:t>2011年9月，任宜春市第三届政协主席、党组书记。</w:t>
        <w:br/>
      </w:r>
      <w:r>
        <w:t xml:space="preserve">2016年1月，不再担任宜春市政协主席。[1] </w:t>
        <w:br/>
        <w:br/>
      </w:r>
    </w:p>
    <w:p>
      <w:pPr>
        <w:pStyle w:val="Heading3"/>
      </w:pPr>
      <w:r>
        <w:t>江苏  扬州高邮市</w:t>
      </w:r>
    </w:p>
    <w:p>
      <w:r>
        <w:rPr>
          <w:i/>
        </w:rPr>
        <w:t>陈明</w:t>
      </w:r>
    </w:p>
    <w:p>
      <w:r>
        <w:br/>
        <w:br/>
        <w:br/>
        <w:br/>
        <w:t>1970年5月出生。</w:t>
      </w:r>
    </w:p>
    <w:p>
      <w:r>
        <w:t>出生日期: 1970年5月</w:t>
      </w:r>
    </w:p>
    <w:p>
      <w:r>
        <w:t>代表作品: 《孔子与七十二贤图》《江山多娇》</w:t>
      </w:r>
    </w:p>
    <w:p>
      <w:r>
        <w:t>中文名: 陈明</w:t>
      </w:r>
    </w:p>
    <w:p>
      <w:r>
        <w:t>国    籍: 中国</w:t>
      </w:r>
    </w:p>
    <w:p>
      <w:r>
        <w:t>职    业: 画家</w:t>
      </w:r>
    </w:p>
    <w:p>
      <w:r>
        <w:t>毕业院校: 南京艺术学院</w:t>
      </w:r>
    </w:p>
    <w:p>
      <w:r>
        <w:t>主要成就: None</w:t>
      </w:r>
    </w:p>
    <w:p>
      <w:r>
        <w:t>简历：</w:t>
      </w:r>
      <w:r>
        <w:t>1993年南京艺术学院美术系中国画专业本科毕业，获学士学位。</w:t>
        <w:br/>
      </w:r>
      <w:r>
        <w:t>2012年南京艺术学院美术学院中国画（人物）专业研究生毕业，获硕士学位。</w:t>
        <w:br/>
      </w:r>
      <w:r>
        <w:t>师从周京新教授。江苏省美术家协会会员。现为职业画家。</w:t>
        <w:br/>
      </w:r>
      <w:r>
        <w:t>2011年 作品《孔子与七十二贤图》获南京艺术学院“亚明奖学金”二等奖。</w:t>
        <w:br/>
      </w:r>
      <w:r>
        <w:t>2011年 获得“南京艺术学院优秀研究生”奖学金。</w:t>
        <w:br/>
      </w:r>
      <w:r>
        <w:t>2011年 作品《江山多娇》获《2011百家金陵中国画展》金奖，江苏省美术馆收藏。</w:t>
        <w:br/>
      </w:r>
      <w:r>
        <w:t>2012年 作品《草原上的婚礼》获南京艺术学院“亚明奖学金”三等奖。</w:t>
        <w:br/>
      </w:r>
      <w:r>
        <w:t>获得“南京艺术学院研究生毕业展演奖”。</w:t>
        <w:br/>
      </w:r>
      <w:r>
        <w:t>2012年 “写意一族”六尘艺术馆第一回学术邀请展</w:t>
        <w:br/>
      </w:r>
      <w:r>
        <w:t xml:space="preserve">2012年 作品《我们的队伍向太阳》入选《庆祝建军85周年全国美展暨第12届全军美展》。[1] </w:t>
        <w:br/>
        <w:br/>
      </w:r>
      <w:r>
        <w:br/>
        <w:br/>
        <w:br/>
        <w:br/>
        <w:br/>
        <w:t>三国人物组图(10张)</w:t>
        <w:br/>
        <w:br/>
        <w:br/>
        <w:br/>
        <w:br/>
        <w:br/>
        <w:br/>
        <w:br/>
      </w:r>
      <w:r>
        <w:br/>
        <w:br/>
        <w:br/>
        <w:br/>
        <w:br/>
        <w:t>关圣图(4张)</w:t>
        <w:br/>
        <w:br/>
        <w:br/>
        <w:br/>
        <w:br/>
        <w:br/>
        <w:br/>
        <w:br/>
      </w:r>
    </w:p>
    <w:p>
      <w:pPr>
        <w:pStyle w:val="Heading3"/>
      </w:pPr>
      <w:r>
        <w:t>贵州  黔南三都水族自治县</w:t>
      </w:r>
    </w:p>
    <w:p>
      <w:r>
        <w:rPr>
          <w:i/>
        </w:rPr>
        <w:t>唐官莹</w:t>
      </w:r>
    </w:p>
    <w:p>
      <w:r>
        <w:t>唐官莹，女，汉族，1963年6月生，贵州贵定人，1984年6月加入中国共产党，1984年9月参加工作，贵州农学院畜牧专业毕业，大学学历，农学学士，天津大学公共管理硕士。</w:t>
      </w:r>
    </w:p>
    <w:p>
      <w:r>
        <w:t>性    别: 女</w:t>
      </w:r>
    </w:p>
    <w:p>
      <w:r>
        <w:t>民    族: 汉族</w:t>
      </w:r>
    </w:p>
    <w:p>
      <w:r>
        <w:t>国    籍: 中国</w:t>
      </w:r>
    </w:p>
    <w:p>
      <w:r>
        <w:t>中文名: 唐官莹</w:t>
      </w:r>
    </w:p>
    <w:p>
      <w:r>
        <w:t>简历：</w:t>
      </w:r>
      <w:r>
        <w:t>现任黔东南州委常委、宣传部部长、统战部部长，州政协党组副书记。</w:t>
        <w:br/>
      </w:r>
      <w:r>
        <w:t>1980年09月至1984年09月，在贵州农学院畜牧兽医系畜牧专业学习。</w:t>
        <w:br/>
      </w:r>
      <w:r>
        <w:t>1984年09月至1987年03月，贵州省贵定县农牧局工作员。</w:t>
        <w:br/>
      </w:r>
      <w:r>
        <w:t>1987年03月至1992年03月，贵定县委办公室秘书。</w:t>
        <w:br/>
      </w:r>
      <w:r>
        <w:t>1992年03月至1992年11月，贵定县沿山镇党委副书记。</w:t>
        <w:br/>
      </w:r>
      <w:r>
        <w:t>1992年11月至1993年03月，贵定县沿山镇政府代理镇长。</w:t>
        <w:br/>
      </w:r>
      <w:r>
        <w:t>1993年03月至1994年09月，贵定县沿山镇政府镇长。</w:t>
        <w:br/>
      </w:r>
      <w:r>
        <w:t>1994年09月至1995年03月，贵定县沿山镇党委书记。</w:t>
        <w:br/>
      </w:r>
      <w:r>
        <w:t>1995年03月至1995年11月，贵定县委办公室主任。</w:t>
        <w:br/>
      </w:r>
      <w:r>
        <w:t>1995年11月至1996年10月，贵定县委常委、县委办公室主任。</w:t>
        <w:br/>
      </w:r>
      <w:r>
        <w:t>1996年10月至2000年10月，贵定县委常委、组织部部长（其间：1999年3月至1999年7月在省委党校中青班学习）。</w:t>
        <w:br/>
      </w:r>
      <w:r>
        <w:t>2000年10月至2001年05月，黔南州委组织部副部长。</w:t>
        <w:br/>
      </w:r>
      <w:r>
        <w:t>2001年05月至2004年07月，黔南州委组织部副部长，州人事局局长、党组书记。</w:t>
        <w:br/>
      </w:r>
      <w:r>
        <w:t>2004年07月至2004年08月，贵州省平塘县委副书记、县政府代理县长，黔南州委组织部副部长，州人事局局长、党组书记。</w:t>
        <w:br/>
      </w:r>
      <w:r>
        <w:t>2004年08月至2005年03月，平塘县委副书记、县政府县长，黔南州委组织部副部长，州人事局局长、党组书记。</w:t>
        <w:br/>
      </w:r>
      <w:r>
        <w:t>2005年03月至2007年11月，平塘县委副书记、县政府县长（其间：2005年7月至2005年12月挂职任山东省诸城市委副书记；2007年10月至2007年11月在清华大学公共管理高级研修班学习）。</w:t>
        <w:br/>
      </w:r>
      <w:r>
        <w:t>2007年11月至2011年10月，贵州省三都县委书记（其间：2006年3月至2008年6月在天津大学管理学院公共管理专业攻读硕士学位）。</w:t>
        <w:br/>
      </w:r>
      <w:r>
        <w:t>2011年10月至2011年11月，黔南州政府党组成员、州长助理。</w:t>
        <w:br/>
      </w:r>
      <w:r>
        <w:t>2011年11月，黔东南州委常委、宣传部部长、统战部部长。</w:t>
        <w:br/>
      </w:r>
      <w:r>
        <w:t>2016年11月，黔东南州委常委、宣传部部长、统战部部长，州政协党组副书记。</w:t>
        <w:br/>
      </w:r>
      <w:r>
        <w:t xml:space="preserve">2011年12月23日，当选为黔东南州第九届委员会委员、常委。[1] </w:t>
        <w:br/>
        <w:br/>
      </w:r>
      <w:r>
        <w:t xml:space="preserve">2016年11月3日，黔东南州政协机关全体干部职工大会召开。州政协党组书记魏明禄，州政协党组副书记、副主席王国太，州政协党组副书记唐官莹，州政协副主席李强、解竞、瓦标龙、周志龙，秘书长胡智勇出席会议。[2] </w:t>
        <w:br/>
        <w:br/>
      </w:r>
    </w:p>
    <w:p>
      <w:pPr>
        <w:pStyle w:val="Heading3"/>
      </w:pPr>
      <w:r>
        <w:t>云南  昆明晋宁县</w:t>
      </w:r>
    </w:p>
    <w:p>
      <w:r>
        <w:rPr>
          <w:i/>
        </w:rPr>
        <w:t>蔡德生</w:t>
      </w:r>
    </w:p>
    <w:p>
      <w:r>
        <w:t>蔡德生，男，汉族，1962年12月生，大学学历，1981年9月参加工作，中共党员。历任中共昆明市西山区委常委、宣传部长，区委办主任，副区长，区委副书记、区长，晋宁县委副书记，现任中共昆明市晋宁县委书记。</w:t>
      </w:r>
    </w:p>
    <w:p>
      <w:r>
        <w:t>出生日期: 1962年12月</w:t>
      </w:r>
    </w:p>
    <w:p>
      <w:r>
        <w:t>中文名: 蔡德生</w:t>
      </w:r>
    </w:p>
    <w:p>
      <w:r>
        <w:t>出生地: 昆明</w:t>
      </w:r>
    </w:p>
    <w:p>
      <w:r>
        <w:t>国    籍: 中国</w:t>
      </w:r>
    </w:p>
    <w:p>
      <w:r>
        <w:t>职    业: 昆明市晋宁县委书记。</w:t>
      </w:r>
    </w:p>
    <w:p>
      <w:r>
        <w:t>民    族: 汉族</w:t>
      </w:r>
    </w:p>
    <w:p>
      <w:r>
        <w:t>简历：</w:t>
      </w:r>
      <w:r>
        <w:t>熟悉党委和经济工作，组织协调能力较强。任西山区区长期间，在昆明市委、市政府的领导下，切实抓好经济社会发展工作，全区各项经济社会发展指标持续快速增长。</w:t>
        <w:br/>
      </w:r>
      <w:r>
        <w:t xml:space="preserve">积极组织推进本区基础设施建设及城中村改造，不断提高城市管理水平。积极协调，顺利实现螺蛳湾商业片区市场平稳有序关闭，及时组织实施草海片区征地拆迁安置等工作。注重改善民生，妥善解决人民群众关心的热点、难点问题。着力营造高效务实、廉洁透明的政务环境，不断加强政府自身建设。组织实施本区内出入滇池河道综合整治和城乡园林绿化工作，努力改善生产生活环境[1] </w:t>
        <w:br/>
        <w:t>。</w:t>
        <w:br/>
      </w:r>
      <w:r>
        <w:t xml:space="preserve">2016年4月27日，免去蔡德生的昆明市农业局局长职务。[2] </w:t>
        <w:br/>
        <w:br/>
      </w:r>
    </w:p>
    <w:p>
      <w:pPr>
        <w:pStyle w:val="Heading3"/>
      </w:pPr>
      <w:r>
        <w:t>江苏  苏州太仓市</w:t>
      </w:r>
    </w:p>
    <w:p>
      <w:r>
        <w:rPr>
          <w:i/>
        </w:rPr>
        <w:t>徐建明</w:t>
      </w:r>
    </w:p>
    <w:p>
      <w:r>
        <w:t xml:space="preserve">1954年10月生，江苏吴县人。1982年毕业于南京艺术学院美术系中国画专业。曾任该院美术学院副院长、副教授。现为江苏省国画院专职画家、艺委会副主任、国家一级美术师、江苏省建筑壁画学会副会长、中国美术家协会会员、江苏省美术家协会理事、南京艺术学院硕士生导师。[1] </w:t>
        <w:br/>
      </w:r>
    </w:p>
    <w:p>
      <w:r>
        <w:t>出生日期: 1954年10月</w:t>
      </w:r>
    </w:p>
    <w:p>
      <w:r>
        <w:t>代表作品: 《黄山松云》《大道山水间》《华峰云壑图》</w:t>
      </w:r>
    </w:p>
    <w:p>
      <w:r>
        <w:t>导    师: 宋文治</w:t>
      </w:r>
    </w:p>
    <w:p>
      <w:r>
        <w:t>中文名: 徐建明</w:t>
      </w:r>
    </w:p>
    <w:p>
      <w:r>
        <w:t>出生地: None</w:t>
      </w:r>
    </w:p>
    <w:p>
      <w:r>
        <w:t>出版专著: 《当代中国名家集萃》</w:t>
      </w:r>
    </w:p>
    <w:p>
      <w:r>
        <w:t>国    籍: 中国</w:t>
      </w:r>
    </w:p>
    <w:p>
      <w:r>
        <w:t>职    业: 画家</w:t>
      </w:r>
    </w:p>
    <w:p>
      <w:r>
        <w:t>毕业院校: None</w:t>
      </w:r>
    </w:p>
    <w:p>
      <w:r>
        <w:t>主要成就: None</w:t>
      </w:r>
    </w:p>
    <w:p>
      <w:r>
        <w:t>简历：</w:t>
      </w:r>
      <w:r>
        <w:t>【艺境●展讯】相约西藏——江苏省国画院山水画研究所六人赴藏写生创作作品展</w:t>
        <w:br/>
      </w:r>
      <w:r>
        <w:t>开幕时间：2015年7月8号15:00</w:t>
        <w:br/>
      </w:r>
      <w:r>
        <w:t>展　期：2015年7月8号-7月12号</w:t>
        <w:br/>
      </w:r>
      <w:r>
        <w:t>参展画家：徐建明、赵晓钟、祁恩进、杨耀宁、刘云、黄戈</w:t>
        <w:br/>
      </w:r>
      <w:r>
        <w:t>主办单位：江苏省国画院</w:t>
        <w:br/>
      </w:r>
      <w:r>
        <w:t>承办单位：江苏省国画院山水画研究所</w:t>
        <w:br/>
      </w:r>
      <w:r>
        <w:t>协办单位：江苏两汉文化发展有限公司交通银行股份有限公司江苏省分行</w:t>
        <w:br/>
      </w:r>
      <w:r>
        <w:t xml:space="preserve">地　点：江苏省美术馆新馆（南京市长江路333号）[2] </w:t>
        <w:br/>
        <w:br/>
      </w:r>
      <w:r>
        <w:t>1972年 拜山水画家宋文治先生为师学画。</w:t>
        <w:br/>
      </w:r>
      <w:r>
        <w:t>1977年 作品《高歌猛进》、《战球罐》入选全国美展并被国家</w:t>
        <w:br/>
        <w:br/>
        <w:br/>
        <w:br/>
        <w:br/>
        <w:t>徐建明个人照(14张)</w:t>
        <w:br/>
        <w:br/>
        <w:br/>
        <w:br/>
        <w:br/>
        <w:br/>
        <w:br/>
        <w:t>收藏。</w:t>
        <w:br/>
      </w:r>
      <w:r>
        <w:t>1978年 考入南京艺术学院，受到刘海粟、陈大羽、张文俊等名家的指导，系统地研究中国画。</w:t>
        <w:br/>
      </w:r>
      <w:r>
        <w:t>1980年 作品《响壑春融》（与宋玉麟合作）获全国第二届青年美展三等奖，被中国美术馆收藏。</w:t>
        <w:br/>
      </w:r>
      <w:r>
        <w:t>1984年 作品《希望的大地》获全国第六届美展优秀奖；同年作品《蜀道雪》获“前进中的中国青年”美展优秀奖。</w:t>
        <w:br/>
      </w:r>
      <w:r>
        <w:t>1986年 《峨眉雪》参加中国美术家协会和日本静冈县主办的“中国百景展</w:t>
        <w:br/>
        <w:br/>
        <w:br/>
        <w:br/>
        <w:br/>
        <w:t>徐建明艺术活动照(25张)</w:t>
        <w:br/>
        <w:br/>
        <w:br/>
        <w:br/>
        <w:br/>
        <w:br/>
        <w:br/>
        <w:t>”。</w:t>
        <w:br/>
      </w:r>
      <w:r>
        <w:t>1987年 在南京博物院举办个人画展。</w:t>
        <w:br/>
      </w:r>
      <w:r>
        <w:t>1988年 在北京中国美术馆举办个人画展。</w:t>
        <w:br/>
      </w:r>
      <w:r>
        <w:t>1989年 在日本广岛为“世界海与岛博览会”创作《大地···人间·梦》（25mx3m）大型山水画。</w:t>
        <w:br/>
      </w:r>
      <w:r>
        <w:t xml:space="preserve">1991年 出版《徐建明画集》。[1] </w:t>
        <w:br/>
        <w:br/>
      </w:r>
      <w:r>
        <w:t>1993年 在江苏省美术馆举办个人画展；作品多幅分别发表在《中国画》、《江苏画刊》、《福建画报》、《人民日报海外版》等刊物上。</w:t>
        <w:br/>
      </w:r>
      <w:r>
        <w:t>1994年 出版《山水临本教材》、《怎样画系列》、《山水画技法》、《画青绿山水》等专著。</w:t>
        <w:br/>
      </w:r>
      <w:r>
        <w:t>1998年 作品《江南古镇》在中国美术家协会主办的“中国山水画风景油画对比展”；同年作品在“全国工笔画展”中获优秀奖。</w:t>
        <w:br/>
      </w:r>
      <w:r>
        <w:t>1999年 青绿山水画《湖山辉映》入选全国第九届美展。</w:t>
        <w:br/>
      </w:r>
      <w:r>
        <w:t>2000年 作品《溪山晴翠图》入选第六届中国艺术节《国际中国画大</w:t>
        <w:br/>
        <w:br/>
        <w:br/>
        <w:br/>
        <w:br/>
        <w:t>徐建明条屏山水作品(7张)</w:t>
        <w:br/>
        <w:br/>
        <w:br/>
        <w:br/>
        <w:br/>
        <w:br/>
        <w:br/>
        <w:t>展》。</w:t>
        <w:br/>
      </w:r>
      <w:r>
        <w:t>2001年 创作邮票小型张《武当山金顶春晓》。由国家邮政局发行。</w:t>
        <w:br/>
      </w:r>
      <w:r>
        <w:t>2002年 创作邮票《千山》。由国家邮政局发行。同年执笔合作长卷《三峡史诗》（65mX</w:t>
        <w:br/>
      </w:r>
      <w:r>
        <w:t>2.2m），在南京、深圳、北京等地展出，获得国家领导人的好评。</w:t>
        <w:br/>
      </w:r>
      <w:r>
        <w:t>2003年 赴巴黎艺术城考察欧洲艺术，并在该处举办画展。</w:t>
        <w:br/>
      </w:r>
      <w:r>
        <w:t>2004年 香港文艺出版社出版个人画集。同年全国首届壁画展获创作大奖。</w:t>
        <w:br/>
      </w:r>
      <w:r>
        <w:t>2005年 四川美术出版社出版《水墨·丹青·日·月·年》一书，收录诗文和作品百幅。</w:t>
        <w:br/>
      </w:r>
      <w:r>
        <w:t>2006年 《中国当代美术全集》收录作品十余幅，同年于宜兴美术馆、南京太平天国博物馆举办个人画展。调入江苏省国画院。</w:t>
        <w:br/>
      </w:r>
      <w:r>
        <w:t>2007年 参加江苏省文化厅举办的“笔墨新旅·万里写生”活动，四幅作品入选</w:t>
        <w:br/>
      </w:r>
      <w:r>
        <w:br/>
        <w:br/>
        <w:br/>
        <w:br/>
        <w:br/>
        <w:t>徐建明西藏写生作品(27张)</w:t>
        <w:br/>
        <w:br/>
        <w:br/>
        <w:br/>
        <w:br/>
        <w:br/>
        <w:br/>
        <w:t>，一幅作品获一等奖。同年参加金陵百家展、第三届全国画院作品展、江苏省国画院建院五十周年展、全国强势媒体年度推荐书画家“艺术之巅”活动。在美国旧金山举办“江苏四人画展”。</w:t>
        <w:br/>
      </w:r>
      <w:r>
        <w:t>2008年 十余幅作品入编《江苏当代山水画名家精品选》，三幅作品参加江苏省美术馆主办的“时代与经典”·2008当代中国画学术邀请展。九幅作品入选上海人民美术出版社的《当代中国名家集萃》。在南京博物院举办“六朝风骨三人展”</w:t>
        <w:br/>
      </w:r>
      <w:r>
        <w:t>2009年 参加江苏美协赴台展、纪念陆俨少一百周年学术展。</w:t>
        <w:br/>
      </w:r>
      <w:r>
        <w:t>2010年 于苏州高风堂美术馆举办个展。</w:t>
        <w:br/>
      </w:r>
      <w:r>
        <w:t>2011年 参展百家金陵画展，于常州刘海粟美术馆举办个展。</w:t>
        <w:br/>
      </w:r>
      <w:r>
        <w:t xml:space="preserve">2014年江苏省美术馆举办“古今一息”徐建明中国画展。[3] </w:t>
        <w:br/>
        <w:br/>
      </w:r>
      <w:r>
        <w:t>2014年北京荣宝斋举办个人画展。</w:t>
        <w:br/>
      </w:r>
      <w:r>
        <w:t xml:space="preserve">2015年江苏省美术馆举办“相约西藏”江苏省国画院6人展。[2] </w:t>
        <w:br/>
        <w:br/>
      </w:r>
      <w:r>
        <w:br/>
        <w:br/>
        <w:br/>
        <w:br/>
        <w:br/>
        <w:t>徐建明扇面作品(32张)</w:t>
        <w:br/>
        <w:br/>
        <w:br/>
        <w:br/>
        <w:br/>
        <w:br/>
        <w:br/>
        <w:br/>
      </w:r>
      <w:r>
        <w:br/>
        <w:br/>
        <w:br/>
        <w:br/>
        <w:br/>
        <w:t>徐建明镜片作品(13张)</w:t>
        <w:br/>
        <w:br/>
        <w:br/>
        <w:br/>
        <w:br/>
        <w:br/>
        <w:br/>
        <w:br/>
      </w:r>
      <w:r>
        <w:br/>
        <w:br/>
        <w:br/>
        <w:br/>
        <w:br/>
        <w:t>徐建明设色山水作品(24张)</w:t>
        <w:br/>
        <w:br/>
        <w:br/>
        <w:br/>
        <w:br/>
        <w:br/>
        <w:br/>
        <w:br/>
      </w:r>
      <w:r>
        <w:br/>
        <w:br/>
        <w:br/>
        <w:br/>
        <w:br/>
        <w:t>徐建明大幅山水作品(11张)</w:t>
        <w:br/>
        <w:br/>
        <w:br/>
        <w:br/>
        <w:br/>
        <w:br/>
        <w:br/>
        <w:br/>
      </w:r>
      <w:r>
        <w:br/>
        <w:br/>
        <w:br/>
        <w:br/>
        <w:br/>
        <w:t>徐建明写意人物作品(52张)</w:t>
        <w:br/>
        <w:br/>
        <w:br/>
        <w:br/>
        <w:br/>
        <w:br/>
        <w:br/>
        <w:br/>
      </w:r>
      <w:r>
        <w:t>中国画的历史走向，是由社会意识形态的影响和中国画本体艺术规律发展，使</w:t>
        <w:br/>
        <w:br/>
        <w:br/>
        <w:br/>
        <w:br/>
        <w:t>徐建明山水作品(22张)</w:t>
        <w:br/>
        <w:br/>
        <w:br/>
        <w:br/>
        <w:br/>
        <w:br/>
        <w:br/>
        <w:t>之产生综合文化推力而趋动形成的。其中包含画家的个体差异、个体爱好，产生每个历史阶段的具体艺术表现方式。这是必然性的偶然性。</w:t>
        <w:br/>
      </w:r>
      <w:r>
        <w:t>画家的思想意识，决定其审美理想、审美观念、审美方式。时代的不同，对于审美对象的关注点的不同，使审美对象不以同质化的形态出现。由此产生艺术风格，是主客体的有机结合之后，在某一时空下的具体反映。</w:t>
        <w:br/>
      </w:r>
      <w:r>
        <w:t>“古其笔墨，新其形制”是我提出的现时的中国画发展的方向，这是一个历久弥新的学术命题，也是传统中国画发展的必由之路。从艺术形式的独特性当中，来关注已经获得的笔墨修养，关注新形象的摄取、消化、融入，使之具备前所未有的结构形态，与古传笔墨的精华内涵并无排异与差异。这应该是当今中国画的真正时代风貌。</w:t>
        <w:br/>
      </w:r>
      <w:r>
        <w:t>提出“古其笔墨”并非要使现代人变身古人，而是要通过数十年的古代艺术形式的研究，获得中国画艺术的基本血脉基因和科学灵活的表现手法。其中包含天人合一的思想方法和由白描到点厾的笔墨发展规律。这个过程是来不得一点虚化和取巧的，其过程也是充满悟道历行的崇高和艰辛，总之是愉快的负重前行。笔墨的“古”，来源于从古至今的千万画人的文化积淀。取其“古”实际上是要传以薪火、树立高境界的追求目标。在</w:t>
        <w:br/>
        <w:br/>
        <w:br/>
        <w:br/>
        <w:br/>
        <w:t>徐建明国外写生作品(47张)</w:t>
        <w:br/>
        <w:br/>
        <w:br/>
        <w:br/>
        <w:br/>
        <w:br/>
        <w:br/>
        <w:t>一个古今参照系统中，正心手、放情怀。从自己的体悟过程中，建立中国画的健康、健全生态。</w:t>
        <w:br/>
      </w:r>
      <w:r>
        <w:t>所谓“新其形制”，则是建构于“古其笔墨”基础之上的形制塑造。通过对大自然未经古人涉及和已经古人涉及的形象，进行全面的描写、取舍。未经古人描的形象要寻其合理性，已经古人描写的形象则悟其经典性，二者相互贯通，形成新的形制体系，包含了笔墨可以转化的形态空间，尽情抒发，以“意”写江山，以“意”造境界。自然形成新的中国画艺术语言。</w:t>
        <w:br/>
      </w:r>
      <w:r>
        <w:t>综上所述我以为当今中国画应有以下的内涵特质：</w:t>
        <w:br/>
      </w:r>
      <w:r>
        <w:t>1、“和”：协调、平淡、祥瑞，有生存空间的安全感，境界博大宽广而又可游可居之地。在文化形制上可以前后延展，自然过渡。</w:t>
        <w:br/>
      </w:r>
      <w:r>
        <w:t>2、“德”：仁者居德，不为不利之事，不成另类之人。与他人共处一个生存共识标准，不用奇怪荒诞之形态哗众取宠。</w:t>
        <w:br/>
      </w:r>
      <w:r>
        <w:t>3、“清”：无浊浑之气，明净素洁，浑沌之中见到光明。不质不到，华丽而优</w:t>
        <w:br/>
        <w:br/>
        <w:br/>
        <w:br/>
        <w:br/>
        <w:t>徐建明各地写生作品一(53张)</w:t>
        <w:br/>
        <w:br/>
        <w:br/>
        <w:br/>
        <w:br/>
        <w:br/>
        <w:br/>
        <w:t>雅，质朴而不刻板、僵化，有来有去，传承发展似有源源清流。</w:t>
        <w:br/>
      </w:r>
      <w:r>
        <w:t>4、“正”：高居不失雅趣，下行不发邪道，祖宏而庄严，取中不斜，行远不止，宽怀以待，接纳自然，浩然气正，似奇险，实真正。</w:t>
        <w:br/>
      </w:r>
      <w:r>
        <w:t>5、“逸”：不媚不阿，取精神之自适，不为物累，不为己悲，获自然真气，闲而不懒，静而放空，感怀悟道，意向高远，放意江湖，随遇而安。</w:t>
        <w:br/>
      </w:r>
      <w:r>
        <w:t>6、“老”：基厚尚古，苍茫精深，不浮不躁，浓郁沉雄，清灵疏淡，古拙而灵秀，荒避而境远，古癖不僵，活泼而又不轻狂。</w:t>
        <w:br/>
      </w:r>
      <w:r>
        <w:t>如此之内涵是对每个从业画人的综合要求，也是对欣赏者的要求。不然不足以显泱泱大国、悠悠历史文化的当代高度显现。</w:t>
        <w:br/>
      </w:r>
      <w:r>
        <w:t>我画了近三十年中国画，可以说从学画的那天起就是与笔墨打交道，笔墨是什么，起初并不介意，只不过用毛笔蘸水墨在宣纸上运行，或线条，或点子，或虱染…。后来看古人作品，点划之间觉得很传情的，视觉中的墨线，浓淡、干湿，点的苔点有长有圆，组合在一块儿成了一幅幅画作，似乎感到了超乎物象形状之外的精神气息，古人称之为“形而上”。近 来有学者争谈笔墨，有说等于“零”者，一时鼓噪四起，搅动画坛。我作为与笔墨打交道的人，有感而发，写下一点自己的看法。</w:t>
        <w:br/>
      </w:r>
      <w:r>
        <w:t>对世界上的事物，人们都有一个认识过程，对于“笔墨”也一样，从无知到有知，是一个渐进深入的过程，而认识“笔墨”必须经过实践。</w:t>
        <w:br/>
      </w:r>
      <w:r>
        <w:t>中国画从墙壁上的壁画开始，再到丝帛纸张上的卷轴形式，先以线立象，以线传神，通过兽毫笔运墨色，划出各种线条痕迹，唐以前的画几乎都是属于这一类。“六法论”中的“骨法用笔”所提到的就是以笔勾线的方式，掌握了笔法的基本原理，其中未及用墨，是因墨法于当时还不是画画的技法。强调“骨法”</w:t>
        <w:br/>
        <w:br/>
        <w:br/>
        <w:br/>
        <w:br/>
        <w:t>徐建明各地写生作品二(47张)</w:t>
        <w:br/>
        <w:br/>
        <w:br/>
        <w:br/>
        <w:br/>
        <w:br/>
        <w:br/>
        <w:t>则是用笔的一大特色，认为是画出生命气息的必由之路，也是笔法的实质性体现。人无骨而不立，不立则不见其活气，所以“强其骨”才能现其气，所谓气骨俱备，生动之形象始出。</w:t>
        <w:br/>
      </w:r>
      <w:r>
        <w:t>吕凤子先生在《中国画法研究》一书中说：“骨法又通作骨气，是中国画专用术语；是指作为画中形象骨干的笔力，同时又作为形象内在的基础形的基本内容说的。因为作者在摹写现实形象时，一定要给予所摹形象的某种意义，要把自己的感情即对于某种意义所产生的某种感情直接从所摹形象中表达出来，所以在造形过程中，作者的感情就一直和笔力融合在一起活动着；笔所到处，无论是长线短线，是短到极短的点和由点扩大的块，都成为感情活动的痕迹。”这一段话基本说出了用笔在中国画中的重要位置，由此而见笔法的确立是使感情转化为艺术形象的技能。而不是附属于物象形态之上的某一种“工具”。唐代张彦远说：“骨气形似皆本于立意，而归乎用笔”，就是这个道理。用笔的历史就是中国画发展变化的历史，由用笔到用墨，使中国画形成了形式体系，游离此体系，只能说明对中国画法的无知。</w:t>
        <w:br/>
      </w:r>
      <w:r>
        <w:t>用笔的方法在中国画中分为中锋、侧锋两类，又有逆锋之法，其实是用笔的方向，不能与中锋、侧锋两类用笔相提并论。中锋运笔，笔锋始终在线条的中央运行，不偏不倚，产生的线条圆浑、饱满，如书法中的篆隶用笔，中锋又分圆笔(裹锋)、方笔(铺锋)两类，前为篆，后为隶，再加上提按、顺逆等方法，变化多端。能够状物，写意，极线条之浑厚、朴茂之至。侧锋用笔，抒展自如，锋毫铺散，聚合皆宜，锋向一边，笔管斜侧，运行之后，线条粗细悬殊极大，可以形成块面，状物取意，多为张扬个性，有塑造感。中锋、侧锋，都可以逆顺使用，又增变异，加之轻重、缓急，墨水干湿、复加层次，用笔之变化尽矣。以上所谈实为千百年来中国画法的最最基本的用笔方法，可是能正视此法者不多。一为初学而不知其中内涵，二为学过而不能悟解其中内涵，更有甚者，以己之不为而视用笔等同于一般意上笔的使用。以至对用笔的基本方法不屑一顾，或者是初尝即止，不能深入，也就谈不上优劣之分了。</w:t>
        <w:br/>
      </w:r>
      <w:r>
        <w:t>其实最基本的方法，也是最高层次的方法，只不过是各有理解的层面罢了。中国画笔法的魅力就在此中。有了笔法，再有墨法的运用，二者的完美结合，形成笔墨。</w:t>
        <w:br/>
      </w:r>
      <w:r>
        <w:t>如前所说，用笔的变化，笔的运行形态，状物的线条，都是以墨的痕迹显现于纸上的。墨色的变化深浅，都借于水，水的多少，在于笔的吸附的多少，这是一个完整体。而“用墨”需在运笔的先决条件下进行的，笔不运，墨不显，这是一个基本道理，如何运笔显出各种墨的变化。墨与水融合在笔，笔在运行之时，其速度的缓急，笔的提按轻重皆随人意，其人情感的波动，技能的生熟无不于墨痕中透出。墨痕的形式语言就是笔画出的线条，中国画线条的造形规律经千百年积淀已成为它的一大特点，历史、时代、民族、个人已经在线条中有机的统一了。无论什么样的线条都归为笔墨的表现中去了。</w:t>
        <w:br/>
      </w:r>
      <w:r>
        <w:t>石涛《画语录》中笔墨一章谈到：“墨之溅笔也以灵，笔之运墨也以神。墨非蒙养不灵，笔非生活不神。”运墨的法度是在用笔的基础上发展的，墨的运用要靠“蒙养”，就是训练有素，笔要靠对生活认识，造形的熟悉程度，否则就不会“灵”和“神”。墨与笔其实是不可分开的。</w:t>
        <w:br/>
      </w:r>
      <w:r>
        <w:t>到了笔墨的高级阶段，艺术的魅力才进发出来，是形是神，二者皆通过笔墨自然结合在一起，如同优美的乐章，流畅的文笔，使人心灵上产生独有的愉悦。这种对笔墨的视觉反映，是在认识了笔墨，并对笔墨的欣赏积累了一定的经验之后才可能产生的，对于视笔墨为陌生的人，可能很难会有这种视觉反映，故知笔墨者，方可能在笔墨中</w:t>
        <w:br/>
      </w:r>
      <w:r>
        <w:t>获得快意和美感。</w:t>
        <w:br/>
      </w:r>
      <w:r>
        <w:t>时代的变迁会产生属于那一时代的笔墨，这是中国画笔墨发展中的一个非常典型的现象。石涛的“笔墨当随时代”道出了这一现象，也提出了笔墨的时代性问题。有时代烙印的不仅仅是笔墨，但是笔墨的时代烙印是存在的，这主要在于时代变革和发展的结果，当时的审美特征、审美要求，促使笔墨的表现趋从于此。另外就是笔墨的自身发展变化的结果。</w:t>
        <w:br/>
      </w:r>
      <w:r>
        <w:t>唐以前，笔墨让于色彩，线条多为勾描，墨法稚嫩。宋以后，笔墨从造形的附属中逐渐解脱出来，经过各种笔法、墨法的创立，一展笔墨的丰富性与抒情性。宋代的笔墨是多层次的、严谨的，具有理性的思考而成的。随心所欲的放笔涂抹是很少的，即便是梁稭、牧溪的大写意，其理性的刻划痕迹是存在的。下笔必有其理，落墨必成其法，是宋代笔墨的一大特点。宋代画院与在野画家们都无粗制滥造之习，画者都尊其意，追求完美的艺术境界，无论繁密的院体，还是疏简的在野体，笔墨的取精用宏，施展博大情怀。此时代的艺术思潮使然。时代的笔墨对于后人是明显看得见的。对某一个画家则是自己创造的结果，是在他所处的时代中的创造。他可能看不到明显的时代特征，但他必须是抓住了笔墨的创造规律，这个规律就是笔墨立意成象的表现，并且折射出时代审美特色。</w:t>
        <w:br/>
      </w:r>
      <w:r>
        <w:t>元代之后，笔墨的意象化特征更加突出了。几乎游离于造形的桎梏，在追求笔墨情趣中获得超脱。最典型的就算倪云林了，他的“逸笔草草，不求形似，聊以抒写胸中逸气。”之说成了文人笔墨的高层次的表现。由此而产生了深远的影响，元代画家的笔墨比之宋代画家，可谓大解放。形状物象的精神气质，反映在笔墨的痕迹当中。这一时代的特点大多是土大夫压抑的内心与社会现实的矛盾。士大夫画家的逃世避俗，与外族统治者的精神对立恐怕是—个重要的原因。时·代烙印之深，显而易见。</w:t>
        <w:br/>
      </w:r>
      <w:r>
        <w:t>明代的商业兴起市井的风俗，都对笔墨产生了重大影响，吴门画派的浓重、飘逸，浙派的豪迈，在÷时间都成了时尚，他们继承了宋元笔墨的传统，重新认识前代的笔墨，从模仿中获得形式上的满足，虽笔墨精妙，然少原创，其中有集笔墨之大成者，而无前突性笔墨创意。展现出明代这一历史时期特有审美特征。</w:t>
        <w:br/>
      </w:r>
      <w:r>
        <w:t>明末清初时，，历史似乎重演了宋末元初的情况，外族的长驱直入，汉族营垒的土崩瓦解，使得一批遗民画家，寄情笔墨，沉沦于不可自拔的亡国之痛，个人的、家族的命运，一下使这些人落入了绝望的深渊。八大山人的沉着淋漓，石涛的放纵，石溪的苍浑，龚贤的深厚，渐江的冷峻，笔墨这一表现手法，已经化作人生的情性，自然而然的流出，失去了笔墨，已经没有什么必要再面对世上的物象了。这时候是没有兴致去作丹青重彩的。笔墨点点，丝丝柔痕，或干裂，或滋润，或苍毛，或酣畅，一道笔墨，抒写一段人生感悟，这时代真会捉弄人啊!</w:t>
        <w:br/>
      </w:r>
      <w:r>
        <w:t>清代的复古思潮，满清统治下的社会的封闭与平稳，笔墨所表现的是笔墨本身的形式发展，一批画家模仿前人，在笔墨的圈子里反复深研，最有代表性的就是董其昌以后的四王。董其昌生于明末，他的主导思想是提出笔墨在画中的相对独立，“以径之奇怪论，则画不如山水，以笔墨之精妙论，财山水不如画。”从笔墨形式出发而发掘笔墨自身形式美，提高到与山水溪径同样的高度，这是与宋代的笔墨表现丘壑、元代的笔墨抒写性情都不同的。以我之见，这样的认识首先是笔墨发展的必然，带来两方面的影响，一是发展笔墨形式美，达到笔精墨妙；二是走向形式主义套路，使之脱离原创精神。四王的画完全是按这样的笔墨形式去发展的，笔墨的形式被四王推到相当的高度。其美学价值显而易见的。</w:t>
        <w:br/>
      </w:r>
      <w:r>
        <w:t>近现代以后，笔墨受到西方绘画影响，西方理念的介入，使笔墨形式处在两种文化背景的评判之下。一种是本土的，一种外来的，笔墨出现多元化发展趋向，前代传承的笔墨已经多少解体。现代人以现代的审美趣味，审视前人，追求与世界总艺术流向一致的表现语言，对笔墨进行大刀阔斧的改造。尤其是进入20世纪末以后几乎是对笔墨进行了最后的审判，尽管审判的结局还没有，但是“笔墨官司”打得热火朝天(不过只是在关心笔墨的圈内)由此而来的创作思潮，卷进了一个以制作效果来代笔墨的漩涡，最为明显集中反映在九届全国美展中，这次中国画展几乎成了无笔墨的大展，笔墨的时代表现也几乎无存了。而只是以其它理念加上制作手段来代替笔墨，可怜“笔墨形式”走到如此地步，其为国学之沦丧乎?!然而，物极必反，这可能是艺术无法违反的规律。笔墨的现代化被提出来了。有一句话颇有道理：“传统是过去的流行，流行是以后的传统。”笔墨现代的流行，才是笔墨随时代之后的传统延续。现代笔墨必须具备多项条件才能“现代”，—是观念的更替，复古的、形式的、外来的等等，必要包容宏观思考。二是民族文化的弘扬与世界的交流，要有机统一；三是创造笔墨的时代感，要符合人类的基本审美需求，反人性的笔墨习嚆墨。否定笔墨的存在与发展是虚无主义的表现。笔墨作为中国画的形式主体，当随着时代的变化而变化，这是必然的。</w:t>
        <w:br/>
      </w:r>
      <w:r>
        <w:t>艺术创作必具个性而可称创作，众多的个性，组成了共性特征，笔墨也是如此。笔墨的高级阶段是充满个性意味的痕迹，它记录了画者创作过程中感情的律动，因此有个性的笔墨是独到的结构，点线之中如同一缕缕富有节奏的音符。这种抒情意味由衷而发，兴尽而止，中间无有雕凿的痕迹，如天成一般。</w:t>
        <w:br/>
      </w:r>
      <w:r>
        <w:t>社会对于每个画家提供的思想空间是共同的，每个画家的生活经历、生活圈却不尽相同，其中交织着各种矛盾，包含着喜怒哀乐。寄托在笔墨之中，呈现出丰富的内涵，变化无常。拿山水画来说，元代以前笔墨多以表现客观物象为宗旨，虽具个性，但不张扬，不明显，丘壑之间，多留刻划痕迹。元代的抒写胸臆，笔墨放纵，从而显现出较为强烈的人性意味，假物抒怀，物象隐于笔墨之间，而笔墨的轻重、粗细、文野等等，非常个性化，由衷地抒发了画家的个性取向，从每一笔中透出一个情绪的归结点。不知这一点，可谓不懂元画，不知古人的用心良苦。元四家中的倪瓒与王蒙，他们的笔墨，一个趋简，简到极致，向不着色；一个极繁密，密到幽深。一个笔墨松灵，飘逸，一个笔墨圆润，精到。两种个性，都显露无疑，创造出两种不同的用笔用墨方法，其格调也分别不同。另外如黄公望与吴镇也是笔墨各异。</w:t>
        <w:br/>
      </w:r>
      <w:r>
        <w:t>他们的共同处只在于笔墨中都透出隐逸之气，不落俗流，无献媚取悦于人的作风。</w:t>
        <w:br/>
      </w:r>
      <w:r>
        <w:t>笔墨的个性化还表现在对某一种笔墨的强化与追求，这点在明末清初遗民画家们身上尤为明显。石涛是以恣纵的笔墨见长，山川物象尽兴抒写。他题画道：“万点恶墨恼煞米癫，几丝柔痕笑倒北苑。远而不合不知山水之萦回，近而多繁，只见村居之鄙俚，从窠臼中死绝心眼自是仙子…”这是对笔墨自我把握的颂歌，不从古人的圈子里徘徊，以己之意挥洒，所以石涛的画风因笔墨而奔放，往往产生了痛快淋漓的感觉之后，又有一种草率感。正是这样才是石涛笔墨的个性特点。八大山人的笔墨，沉着而潇洒，这本是一对矛盾，沉着了难以潇洒，潇洒了又难以沉着，一个容易板，一个容易浮。在八大山人笔下统一在一起了。八大山人的笔墨个性特征在于，含情而不露，纵有千种韵态并不以外露而张扬。物象的，表象的形态，经过八大山人独到的锤炼，化成的笔墨，重神气而轻刻画，重大象而轻雕饰。因而笔中的提按、使转，游行化迹，一如天成。有时以极简的笔墨写出非常丰富的内涵，隽永而蕴藉，展示了八大山人个性化人格化的造形意识与表现意识。尽管如此，在笔墨中仍不失传统笔法墨法的规律的运用，在个性中间包含了共性。</w:t>
        <w:br/>
      </w:r>
      <w:r>
        <w:t>笔墨成因也是因为有了许多创造性的熔铸才显得丰富多彩，完美而又充满新机。只因笔墨能够记载生命的律动，开掘混蒙而殊多文彩。无数个性化、集约化的生命亮点，借笔墨而留于世间。后人读来，有对前人的感叹和追思，从笔墨之中品位到先贤的思想轨迹。笔墨确确实实是一个个灵魂的表白，无法以一种形式贯穿。这一个个灵魂在历史的舞台上共演了一出一出优美的戏剧。让个性与共性相结合的笔墨传承至今，证明着审美的不可抗拒，审美的源本性，审美的东方意识，以及审美的独特性。</w:t>
        <w:br/>
      </w:r>
      <w:r>
        <w:t>以上不是深思熟虑之后的感悟，仅为随缘发想，结合经验，结合设想，记录下一些感受，发一些议论而已。最后以诗为结曰：</w:t>
        <w:br/>
      </w:r>
      <w:r>
        <w:t>绘事有风波，皆因笔墨兴。</w:t>
        <w:br/>
      </w:r>
      <w:r>
        <w:t>各执一偏词，难以论说罄。</w:t>
        <w:br/>
      </w:r>
      <w:r>
        <w:t>天地赋人性，笔墨写灵性。</w:t>
        <w:br/>
      </w:r>
      <w:r>
        <w:t>何以功利心，相互扯不清。</w:t>
        <w:br/>
      </w:r>
      <w:r>
        <w:t>本应为学术，争讨应有因。</w:t>
        <w:br/>
      </w:r>
      <w:r>
        <w:t>知古乃知今，知今可知明。</w:t>
        <w:br/>
      </w:r>
      <w:r>
        <w:t>虽及中外体，归一吾中精。</w:t>
        <w:br/>
      </w:r>
      <w:r>
        <w:t>邯郸学步者，忘步却爬行。</w:t>
        <w:br/>
      </w:r>
      <w:r>
        <w:t>贤能立国学，开今道途新。</w:t>
        <w:br/>
      </w:r>
      <w:r>
        <w:t>借西为中用，保守寸步停。</w:t>
        <w:br/>
      </w:r>
      <w:r>
        <w:t>笔墨千古事，对牛不弹琴。</w:t>
        <w:br/>
      </w:r>
      <w:r>
        <w:t>“古今一息”徐建明中国画艺术研讨会发言记录</w:t>
        <w:br/>
      </w:r>
      <w:r>
        <w:t>主持：宋玉麟：今天是“古今一息”徐建明中国画研讨会，到会的都是我们的老朋友，我们对建明的艺术道路的创作都是非常了解的，建明应该说是我的师弟，70年代初拜了我父亲宋文治为师，从这时开始比较正规的进入学习山水画创作，他之前也自学过，但从拜师开始他才算是真正上了这个轨道。</w:t>
        <w:br/>
      </w:r>
      <w:r>
        <w:t>至此之后，在进南艺之前，也参加也许多全国性的美展，在当时南京的青年当中算是比较突出的。很关键的是到了南艺以后，在南艺这一高等学府里进行深造，所接触的范围更加宽广，在山水画创作这方面越来越成熟，后来还进行山水画的教学工作，应该说这一教学工作是对自己学术上的提升应该说是非常有帮助的，所以从这一角度上讲建明也是一位学者型的画家、善于思考的画家。</w:t>
        <w:br/>
      </w:r>
      <w:r>
        <w:t>那么我感觉到就是现在，我们在山水画创作方面处在一个困难时期，真正意义上的山水画比较难见到，现 在整个中国画创作工笔要强于写意，花鸟画强于人物画，人物画强于山水画，为什么这样讲呢，就是说我们山水画面临很大的挑战，我们和西方绘画的不同之处在于，西方绘画里讲究科学，中国绘画里面讲究哲学，所以我在这里看到建明讲到道和技的关系，实际上在山水画中更加突出，它表现了一种哲学的思想，我认为当下的山水画更像风景画不像山水画，就是因为这样我引申过来我感到建明的画，他能几十年永远保持山水画的艺术特点的完整，这就非常了不起。坚持在这条路上画中国山水画这是非常重要的，这也是我们非常欣慰的。</w:t>
        <w:br/>
      </w:r>
      <w:r>
        <w:t>他一方面继承了新金陵画派的优良传统、然后发扬光大，所以感觉到他走的是一条很正的路，是符合中华民族文化传统的一条正道，并不是说不吸取西洋的东西，其实建明也对西方的东西有很多研究，我们也看到他始终坚持中华文化这一文脉不动摇，所以我说这是一件非常重要的事情。再补充一下，就是建明的画还具有为社会的服务的功能，比如可以画一些大的作品，提供给社会，这也是非常重要的一方面。</w:t>
        <w:br/>
      </w:r>
      <w:r>
        <w:t>周积寅：在当前中国画坛的画家多如牛毛，但多数只会画几笔，缺少全面的修养，且不重视全面修养，所谓全面修养，指个人思想道德，知识和技能等方面，经过长期的锻炼和培养所达到的一定水平，通过主观努力加强自身的修养对每个人来说都是必要的，画家是人类灵魂的工程师，更需要加强修养，才能成为真正的画家，负担起社会的责任，画家修养程度的深浅决定其创作水平的高低，因此历代画家能载入史册，我编的一本《中国近现代大师谈艺录》选了十位中国画大师，他们是吴昌硕、齐白石、黄宾虹、徐悲鸿、刘海粟、潘天寿、张大千、林风眠、傅抱石、李可染，称这十位画家为大师的理由是：一、他们都是近现代中国画坛独树一帜的一流的中国画家，其二他们也都是近现代一流的绘画理论家，其三他们同时也都是近现代一流的美术教育家，这十位画家应该是当代画家之楷模，宋代赵希鹄评说:“近世画手绝无,南渡尚有赵千里、萧照、李唐、李迪、李安忠、栗起、吴泽数手,今名画工绝无,写形状略无精神，士夫以此为贱者之事,皆不屑为。</w:t>
        <w:br/>
      </w:r>
      <w:r>
        <w:t>殊不知胸中有万卷书，目饱前代奇迹，又车辙、马迹半天下，方可下笔，此岂贱者之事哉?”徐建明老师是一位经过几十年的刻苦努力成为具有全面修养的画家，他为人正派、品德高尚、淡泊名利、重视传统、深入生活，尤其是传统与生活和技法上的创新，并时刻不忘读书，画史、画论、诗词、文学、哲学、美学等方面的书也都无所不读，他深有体会的认为读书能养气、行道、明理、抒胸志、达气、脱去陈浊，下笔以达书卷气，画境自然超脱繁众，历史上讲文化修养低的人称俗人、俗事，此类画人称为画工、俗工，而讲品格文化修养的人即称为雅人、雅事、雅儒，此类画家称为文人画家。出于雅者之手与出于俗者之手的绘画作品绝然不同。</w:t>
        <w:br/>
      </w:r>
      <w:r>
        <w:t>上世纪90年代，出现了所谓新文人画家，一些画家既无文化又无修养，文人画从何谈起。文人画家是需要情趣、意境的，如果新文人画家能成立的话，徐建明先生应该说是真正的新文人画家，当代能称为学者型画家，是属于高档次的高雅的艺术。观其作品有文气、有静气、有清气、有情趣、有意境，看了上一幅还要看下一幅，看了还想看，百看不厌，回味无穷。他出版的著作有山水画的技法，《历代青绿山水画的经典作品的解析》，《青绿山水的画法》，《黄瓜园画谱》，《水墨丹青日月年》、《古今一息》等等。</w:t>
        <w:br/>
      </w:r>
      <w:r>
        <w:t>他的理论来自实践，有感而发，即有发挥又有探讨具有自己独到的建树，他的探讨具有自己独到的见解，他的山水画法是在道与技的关系上阐发的，根据道生于理，理生于法，理体现道，道与法不可分割的原则。试图通过技法的分析揭示中国山水画发展的规律。理、技近乎道，绘画将达到最好的境界即道的境界。成为他绘画当中的一个亮点，让读者受益匪浅，也让美术史论家们首肯，他走的是一条继承传统又不排斥吸收外来营养的创新之路，是一条成功之路，他也获得了最大的收获，其前途是无量的。</w:t>
        <w:br/>
      </w:r>
      <w:r>
        <w:t>丁涛：“古今一息”叫我想到古今一体又想到古今对话。对于徐建明的中国画作品我有这么一个感受：画得真好画的很好。</w:t>
        <w:br/>
      </w:r>
      <w:r>
        <w:t>从传统文脉来说继承发扬光大的特殊的艺术道路，而且在江苏省的山水画家当中不多见，他是比较突出者之一或者说是佼佼者之一，把他的某幅作品独特性拎出来说，他早期向宋文治先生学画，作品中有宋文治的影子吗?有，但是变化已经很大了，这是一个总体的感觉——继承和发扬了中国传统文化的文脉，而且属于典型突出的一例，很不容易。</w:t>
        <w:br/>
      </w:r>
      <w:r>
        <w:t>因此从作品生发的方面来讲的特点，这一特点的个性化又体现在一种丰富化，他不是定于一个一成不变，所以在他的文章当中说的话：法不虚设，我再用石涛的一句话补充：法自我立，他的方法是以他的经验升华，不为方法而方法，而是为了当创作山水画的特殊意境所产生的方法，所以讲徐建明的作品很难用几句话概括得清楚，因为他很丰富，我曾经想到我们的京剧传统艺术二黄、西皮等腔调，他一会儿有这样的调门一会儿那样的调门，但目的都在塑造感人的形象，所以徐建明的作品是丰富化、多样化，而且他的个性水平在这些丰富多样中产生的独特创造。</w:t>
        <w:br/>
      </w:r>
      <w:r>
        <w:t>比如说写意性的、勾线重彩性的、兼工代写性的作品发之学养、发之悟性，不像有些画家的作品看一幅等于全看了。徐建明并不是这样，他的作品可以叫观众看了这一幅还想看下一幅，叫人继续欣赏，会忽然发现一些不同的东西，那么这需要相当的文化修养、相当的传统功力、相当的生活积累、相当的悟性和思考，才能出现对其作品的铺垫和提升，因为易经当中有这么六个字，刚劲，笃实，辉光，这一说法作为民族文化作为审美欣赏一个蛮重要的特点，刚劲笃实是实在的有内容的，辉光是一种精神因素。</w:t>
        <w:br/>
      </w:r>
      <w:r>
        <w:t>徐建明写的画册后记很精彩很到位、言简意赅、深入浅出，这一种辉光是精神因素的升华所到达的高度，由于民族文化艺术的特点，用毛笔画一个山水画就叫中国山水画呢，并不是用油画的颜料画出的就叫油画，如同用笔墨在宣纸上画出的就叫中国画，需要有识之士的认定。现 在有多元化的提法，在“八五新潮”之后，画界有一路很正宗的在发展，但也有歪门邪道的，以乱画瞎画作为创作冒充先进、冒充走在艺术发展的前头，这是很大的误会和悲哀。我们可以看到建明的努力是很有价值很有意义的，我用十六个字概括它的特点：拙秀并举、意象永辉、古今对话、妙趣横生。徐建明的作品扎根在生活，扎根在传统文化素养又扎根在现代的悟性，再深入一步我认为他的作品有三大、三求，三大是：大手笔、大气像、大家气，三求是：求意境、求神韵、求文脉。建明结合以上的问题和他的历练层次将会取得更出色的成绩。</w:t>
        <w:br/>
      </w:r>
      <w:r>
        <w:t>萧平：刚才两位讲的非常全面了，我就从另方向来讲，一个是世界的中国画艺术，世界上具有一个中国画的艺术圈子，是中国文化特色所造成的现象。</w:t>
        <w:br/>
      </w:r>
      <w:r>
        <w:t>但亚洲国家现 在却并不向我们学习了，我们需要反思，我们的画会慢慢的会走向东洋化，中国画要不要走向东洋画这是需要我们警觉的事情，日韩的艺术基本上就是中国画与西洋画相结合的，中国画现 在也开始走这条路了，现 在中国山水更像西洋的风景画，西洋有风景画中没有山水画的概念。</w:t>
        <w:br/>
      </w:r>
      <w:r>
        <w:t>中国画家画的应该是有生命的，因为我们时时都在关注着生命，这是中国画最为重要的特色。徐建明也在思考这一问题，而且思考的也非常周密的。中国画有两条是完全区别于西洋画的，一点是将诗文书画的合并，中国画不但与书法同宗同法而且其抽象的发端从书法中引申和借鉴的。</w:t>
        <w:br/>
      </w:r>
      <w:r>
        <w:t>第二点就是中国画的写意性，这一写意性体现出中国画是一种半抽象的绘画，我们要保持国画的最重要特点就是诗文书画即对文学的修养、艺术的修养，强调书法的影响和对传统的延续性，依照这几点来比较徐建明的作品来看，建明做的很好也是难能可贵的。在大家都在随潮流时，建明就有着一个寂寞之心，他走的是继承发扬的一条正路，他在自己的书籍中说的就是他自己的心声：“古其笔墨、新其形制”，在大家都在提倡创新时，就提出不能为创新而创新。中国山水画从北宋时期处于成熟期，其代表就是皴法的出现。</w:t>
        <w:br/>
      </w:r>
      <w:r>
        <w:t>从北宋到南宋又有一次发展，从刘李马夏到元代又有变了，这一变中有许多东西就是借鉴前人的还提出：借古开今。到了明代就是吴门派又延续了元四家，最后到董其昌就是集大成的有了新的思考，这一思考，最重要的就是拿画与大自然做比较，画中丘壑之美画是比不过大自然的，画中笔墨之美大自然是比不过画的。</w:t>
        <w:br/>
      </w:r>
      <w:r>
        <w:t>他在这一方面将主观加大了，可以说董其昌是山水画“现代派”的第一人，他影响了很多大画家比如：石涛、八大、王原祁，可以说中国的这一现代感是远远早于西方的。中国画是一种渐变的过程不能求突变，我们要静下来看，建明走的这条路是完全符合中国画渐变的过程，他是对中国绘画史进行过梳理，尤其是对中国山水画史的一种梳理，建明的取法并不是匠人似的取法，他是跟大自然的写生融合在一起，应该说他走的是中国山水画的一条正路和值得倡导的一条路，我建议就是有一点，建明绘画中大作品的虚处要注意，有些还需要做一些减法，对主体部分还需要加强突出，现 在只是稍许感觉平了一点，但我认为这一点对他是不困难的，他已有丰富的东西，有许多千山万壑在胸，只需要做一点减法是不困难的。可以在思考多一点，这一点可以在你60岁花甲之后可以再求一大进。</w:t>
        <w:br/>
      </w:r>
      <w:r>
        <w:t>张友宪：徐建明一直都是我可以学习的对象，为什么这么讲呢，他在70年代就拜宋老门下学画，在我那时的班上接触中国画并能拜到这么好的老师可能就是建明一个人，实际上可以讲在初入学的那个阶段他在班上应该讲中国画这一块他是有影响的。</w:t>
        <w:br/>
      </w:r>
      <w:r>
        <w:t>我在入学之前对中国画是一窍不通的，但建明在入学之前就是具有中国画“第一口奶”的人，所以说在建明读南艺之前就有这样好的营养，我是非常羡慕他的。</w:t>
        <w:br/>
      </w:r>
      <w:r>
        <w:t>他“第一口奶”吃的好，再加上在南艺这么多年也接收到南艺很好的东西，在南艺的中国画文脉有八个字，用在建明这里应该是合适的，就是提倡叫做人品和画品的高度统一，现 在有人认为不合时宜，为什么这样说呢?前几年就有人讲，说历史上也有人品差画得好和人品好画的一般的啊，是有这样一种说法，但我认为作为高等艺术教育提倡这个是对的。</w:t>
        <w:br/>
      </w:r>
      <w:r>
        <w:t>从建明的画中讲，它能坚持到现 在在这个方面有他做的好的地方，第二就是在南艺的这个文脉当中强调的东西就是“为学不做媚时语”，第三就是比较重视“学乎其上”，我认为南艺的国画老师有一个很好的习惯就是要学习古代的经典作品，我认为在南艺还有两个字就是叫做“坚持”或者“坚守”，在当下很多画家都在表达的太虚太淡看不清的东西，我认为建明就是画的一些实在的东西，现 在建明走的路被边缘化了，由于这种现实环境的影响，使很多画山水画的人他们开始不这样画了，而是习惯照抄和改变一些东西。</w:t>
        <w:br/>
      </w:r>
      <w:r>
        <w:t>其实我发现西方绘画和中国绘画在用笔上所有画得好的都特别强调用笔，只不过由于系统的不同而讲法各不相同，中国画更讲究书法用笔，而这种用笔则带来了正统正脉的创作的中国画，像建明这样一直就坚持走一条传统的路讲究这个用笔的真不是太多，所以我认为中国画还是与诗文书画都结合起来才有可能达到高境界，就用笔来说我认为黄宾虹先生讲的是对的，他批评庸世之画有两种：一曰江湖、一曰市井，江湖画其境有庸俗之气，当下这种画太多，没什么真正的本事，而市井画多媚俗，就是为了讨好，所以说我们南艺是有好的传统，一开头不叫学生过分的讲求制作。可以说建明这么多年从之前一直坚持到现在最后不爆发也是不可能的。</w:t>
        <w:br/>
      </w:r>
      <w:r>
        <w:t>樊波：周积寅老认为一个画派要有领路人、创始人。马鸿增老认为不一定，只要风格大体相同即可，比如扬州八怪，没有哪个是创始人，扬州八怪整个风格是比较怪异的。</w:t>
        <w:br/>
      </w:r>
      <w:r>
        <w:t>我认为新金陵画派按马老的话是能成立的。从整体上看，他们的风格趣味还是有一致性的。当然现 在人讲傅抱石水平比 较高，属于大师，其它属于大家。事实上傅是精神领袖而亚为组织者。</w:t>
        <w:br/>
      </w:r>
      <w:r>
        <w:t>我认为最能代表江南风韵的是宋文治，傅也有江南的秀气，但带有飘逸;亚带有放纵恣肆之气，魏带有北方雄浑的气息。宋是最秀的，但用笔带有刚劲性，融合了北派风格。他在新金陵画派中创造了一种审美范式。</w:t>
        <w:br/>
      </w:r>
      <w:r>
        <w:t>我认为建明从宋老学习，从一开始就有要有所突破的意志。看建明最近的画，可以看出他在宋老的基础上是有所拓展的，山水画中基本因素还是继承了宋老。建明是新金陵画派中真正的“大咖”、“大牌”、“大腕”，金陵画派真正的后继人。他的拓展表现在：</w:t>
        <w:br/>
      </w:r>
      <w:r>
        <w:t>①、虽然保留了宋文治刚劲的用笔与秀的风格因素，但同时又兼具了“雄”和“密”的风格。在风格上是一种突破，突破了宋老江南的模式，一些华山的题材表现了一种接近于北方的风格气象。</w:t>
        <w:br/>
      </w:r>
      <w:r>
        <w:t>②、写生的作品让我眼前一亮，用两个字概括就是“新”和“雅”。比较注重从写生中提取新的风格因素</w:t>
        <w:br/>
      </w:r>
      <w:r>
        <w:t>我与张友宪有同感，建明学髡残最耐看，髡残实际上就是学王蒙，他从宋老中继承秀美的风格，又从写生创作中汲取新雅与雄密的气象，加上对传统笔墨的提取，使你的画风富有变化，更加多样。应该说他在江苏乃至全国有较高的学术地位。</w:t>
        <w:br/>
      </w:r>
      <w:r>
        <w:t>我觉得建明对自己的画应有一个学术上的定位，比如说宋玉麟在九十年代初就提出了“细笔山水”，作为他的一个标准性的东西。比如宋老叫“苏太湖”。学术定位不能太宽泛，“古今一息”是一个学术定位。要将你的“广告”做好。</w:t>
        <w:br/>
      </w:r>
      <w:r>
        <w:t>张兴来：我是建明的老朋友了，最早一个展是在老馆办的，也一起出去写过生，我最 近一直关注他的画，看到他十多年来的变化。我认为画家看他的画与理论家看他的画角度还是不一样的。</w:t>
        <w:br/>
      </w:r>
      <w:r>
        <w:t>我看他的画有这么几个特点：</w:t>
        <w:br/>
      </w:r>
      <w:r>
        <w:t>①、严谨，可能跟他这么多年做老师有关。</w:t>
        <w:br/>
      </w:r>
      <w:r>
        <w:t>②、概括，别看他画的这么繁密，别看他一个墨团子代表一棵树，这是高度概括的，这是多少年的经验才能得来的。</w:t>
        <w:br/>
      </w:r>
      <w:r>
        <w:t>③、大气，从他早年到现 在的作品都能反映出他的大气大容。最近的画已经变为老辣，厚重。</w:t>
        <w:br/>
      </w:r>
      <w:r>
        <w:t>要关注像刚才宋院长讲的现 在人用毛笔画风景是什么原因。你想我最初看建明一张画时七四年，到现 在已经四十年了，一个想把山水真正画好的人，四十年不长，没有四十年的功夫达不到。自己能够随心所欲的用自己的语言作画，没有三、四十年是不可能的。建明他一直在努力，最 近也是“结个账”，总结一下，他能够取得这个成绩，也是因为刚刚三个特点，我自己一直在向他学习。</w:t>
        <w:br/>
      </w:r>
      <w:r>
        <w:t>魏长健：今天这个研讨会的形式为什么好，建明还是想听听大家的话，不管是四十岁也好，五十岁也好，六十岁也好，七十岁也好，大家可以敞开胸怀说真话。刚才大家说了这么长时间，就是说明建明的画有说道。</w:t>
        <w:br/>
      </w:r>
      <w:r>
        <w:t>我跟建明处了很多年了，如果把建明艺术的、学术的东西从江苏艺术中抽掉，可能江苏的艺术海拔要下降一些。然而就像张友宪讲的，建明这种传统的东西反而被边缘化了。快餐的东西反而成了主旋律了。</w:t>
        <w:br/>
      </w:r>
      <w:r>
        <w:t>昨天我和米如群书记谈到，南艺山水这一脉，建明在未进南艺前已经吃到了新金陵画派的第一口奶。所以他的骨子里还是宋家山水，但是他又吸纳了傅、钱、亚、魏。他给我的感觉是一个有学问的人，我认为艺术家还是要做学问的。有学问的人就会讲道理，有学问才会有思考，没有学问就没有思考，学问会在他的图式里表现出来。</w:t>
        <w:br/>
      </w:r>
      <w:r>
        <w:t>刚才宋院长讲到山水面临的断层，就是因为现 在有一种追求速成的风气。现 在有些从艺者是没什么文化的， 而我们传统中国画家是需要真正的学问修养的。习近平到了曲阜，在北京文化界很震撼，传递出一种要复兴中国文化的信息。</w:t>
        <w:br/>
      </w:r>
      <w:r>
        <w:t>宋玉麟：“现在我们讲传统总是躲躲闪闪，好像传统就意味着保守，谈创新的时候理直气壮，就好像代表着进步，这是一个误区。”</w:t>
        <w:br/>
      </w:r>
      <w:r>
        <w:t>魏长健：一个艺术家能走到最后要能担当要有学问，一个家族也是一样，你即使有万贯家财，你的儿子女儿没有学问还是保守不了。</w:t>
        <w:br/>
      </w:r>
      <w:r>
        <w:t>第二要有才情，一个画家可能除了画画，他阳台上还养了乌龟养了花草，有这么多的情趣。尽管情趣这两个字我们都会讲，但客观上，我们的老老少少有情趣的还真不多。尽管在生活上，有的人说我穿的很时尚，我一套衣服十几万，它跟情趣是两回事。有的人说我家里很豪华，摆设很好，它跟情趣是两回事。我觉得情趣太重要了，这个社会这个民族如果丧失了情趣将会不可想象。</w:t>
        <w:br/>
      </w:r>
      <w:r>
        <w:t>第三点，现 在的艺术家还是要有一种担当。建明对学生教学时循循善诱，使其知晓传承之重要性，足见他是有担当的。</w:t>
        <w:br/>
      </w:r>
      <w:r>
        <w:t>以上三点，学问、情趣、担当，整合成了如今的建明，他现 在六十岁了，还会继续往前走。</w:t>
        <w:br/>
      </w:r>
      <w:r>
        <w:t>高以俭：徐建明的《古今一息》，我看了，感觉真不错，关于这方面谢赫也在画品里面讲到了“变古则今”，唐人提出“变古象今”，清代石涛“借古开今”。毛主席也提出“古为今用”。</w:t>
        <w:br/>
      </w:r>
      <w:r>
        <w:t>习近平于12 月 13日作为总书记第一次到孔庙参观，后来又专门到孔子研究院80分钟，开了座谈会。开始的第一句话到站起来走的最后一句话，同样的一句话：“这次来，就是一个信息，重视传统文化。”</w:t>
        <w:br/>
      </w:r>
      <w:r>
        <w:t>我翻看建明的书，他不提创新，他讲继承与发展，玉麟兄早就提出“不要背上创新的包袱”，经典!现 在细细的想，确实如此。我以前做领导的时候常讲创新，我认为现 在应该慎言创新。比如欧洲的文艺复兴，文化上还是复兴比较好，首先要复，再谈新。所以“古今一息”是非常重要的。</w:t>
        <w:br/>
      </w:r>
      <w:r>
        <w:t>还有一条，建明针对教学提出的“三百”方针，第一临摹一百幅经典古画，二写生一百幅作品，第三创作一百幅作品。当然三百是虚词，多多益善。</w:t>
        <w:br/>
      </w:r>
      <w:r>
        <w:t>“古今一息”中的“息”是非常重要的。息上边是自下边是心，写意的意，上边是音下边是心，都是来自于心。我比较同意刚刚张友宪讲的要表现宇宙精神。“一息”实际上是中华文化中正脉的信息。玉麟讲要追求正道，我认为这个正道，就是刚才所讲的这一点。从三百中体现出第一要有自然造化的生命精神，第二要有中华笔墨的精神，第三要有作者长期修炼的生命精神。实际上这个气息就是生命的积累，积累的生命。</w:t>
        <w:br/>
      </w:r>
      <w:r>
        <w:t>水墨青绿中的自在境界</w:t>
        <w:br/>
      </w:r>
      <w:r>
        <w:t>——徐建明山水意趣的解读 ■樊波</w:t>
        <w:br/>
      </w:r>
      <w:r>
        <w:t>我与建明是多年的同事和朋友，对他其人其画的了解和认知显然有一个过程。尤其是他近 年来调入江苏省国画院后，交往反而比在学院更多、更熟识了。据我来看，建明是一个既率性又认真的人，在艺学才性上是一个既严谨又擅综合创造的杰出画家。建明早年曾师从宋文治先生，从而在笔法意态上确立了劲健而又秀润的风调。</w:t>
        <w:br/>
      </w:r>
      <w:r>
        <w:t>建明曾对我说，他正是由于与宋老这种渊源关系，才由南艺调入画院的。应当说，在金陵画派当中，宋文治的山水是具有典型风格意义的，而在这一画派传脉中，建明的山水是最得其精髓</w:t>
        <w:br/>
        <w:br/>
        <w:br/>
        <w:br/>
        <w:br/>
        <w:t>古今一息研讨会(14张)</w:t>
        <w:br/>
        <w:br/>
        <w:br/>
        <w:br/>
        <w:br/>
        <w:br/>
        <w:br/>
        <w:t>而能发扬光大者也。</w:t>
        <w:br/>
      </w:r>
      <w:r>
        <w:t>应当看到，学院多年的教研创作，使建明对中国山水传统又有了更为深入的探求和系统的把握，八大的绵厚，董玄宰的清润，还有石溪的苍率，皆能一一融其笔端，从而大大拓宽了他的学术视野和语言途径。如果说，金陵画派（尤其是宋文治）为他的山水奠定了重要的骨法结构的话，那么宽广的传统则为他的创作、他的山水风格增添了更为醇厚的内蕴和神采。实际上，就建明的率性品质而言，古老传统的笔意风神与之更加贴近相合，这也使他的山水自然而自由地走出先师的境域，从而在博综古人的基础上自如自在地提升出自己的艺术风格。</w:t>
        <w:br/>
      </w:r>
      <w:r>
        <w:t>这种风格既是传统的，又具时代的气息，在这方面，他与金陵画派的创新意向显然是相通的，所以建明的山水具有一种新鲜的美感，这种美感既属于如今新的时代，又属于他独特的个体。建明非常注重写生，外师造化，我曾见他据写生而创作的大幅山水，笔墨雄健，色彩富丽，真态宛然，令人叹为观止，这正是他山水新鲜美感的现实源泉，也是他山水风格建构的重要成因。</w:t>
        <w:br/>
      </w:r>
      <w:r>
        <w:t>建明出生于吴中之地，所以青山逶迤、绿水迢迢、桃花溪流是他山水常见的题材。若按米芾评董源之语，可谓“溪桥渔浦，洲渚掩映，一片江南也”。应该说，这给建明山水风格频添一脉秀色。从技法上来看，建明的山水大约可分为青绿和水墨两种类型样式，青绿用笔劲健流美，水墨则沉郁酣畅，一者色调富丽，一者墨韵萧疏，由此亦见出建明并不以南北分野为限，而是善于综合，而能够综合的心灵是有涵量和广度的。这一心灵乃是消融古今艺术精华和风格创造的真正本源。</w:t>
        <w:br/>
      </w:r>
      <w:r>
        <w:t>建明兄正值壮年，早已成就斐然、名播画坛，但他从不汲汲于浮名，却是因为有实实在在的艺术本领之故。与之相游者，多为墨客骚人，雅集之际，时闻建明兄妙语迭出，见解尤超，吾辈常邀其间，甚幸甚佩。我一直认为，江南实乃中国绘画传统的策源地，史上诸多名家大师，皆出于此，诸多佳制逸品，皆出斯人，因此我们有理由相信，建明及诸友皆可为当今画坛一代俊杰也。</w:t>
        <w:br/>
      </w:r>
    </w:p>
    <w:p>
      <w:pPr>
        <w:pStyle w:val="Heading3"/>
      </w:pPr>
      <w:r>
        <w:t>江西  萍乡芦溪县</w:t>
      </w:r>
    </w:p>
    <w:p>
      <w:r>
        <w:rPr>
          <w:i/>
        </w:rPr>
        <w:t>宋迪维</w:t>
      </w:r>
    </w:p>
    <w:p>
      <w:r>
        <w:t>男，汉族，1962年6月出生，江西萍乡人，1987年12月加入中国共产党，1984年7月参加工作，全日制大学学历、文学学士，江西大学中文系汉语言文学专业，中央党校在职教育经济学（经济管理）专业研究生，现任江西省发展和改革委员会副主任。</w:t>
      </w:r>
    </w:p>
    <w:p>
      <w:r>
        <w:t>出生日期: 1962年6月</w:t>
      </w:r>
    </w:p>
    <w:p>
      <w:r>
        <w:t>中文名: 宋迪维</w:t>
      </w:r>
    </w:p>
    <w:p>
      <w:r>
        <w:t>出生地: None</w:t>
      </w:r>
    </w:p>
    <w:p>
      <w:r>
        <w:t>国    籍: 中国</w:t>
      </w:r>
    </w:p>
    <w:p>
      <w:r>
        <w:t>民    族: 汉族</w:t>
      </w:r>
    </w:p>
    <w:p>
      <w:r>
        <w:t>现    任: 江西省发展和改革委员会副主任</w:t>
      </w:r>
    </w:p>
    <w:p>
      <w:r>
        <w:t>简历：</w:t>
      </w:r>
      <w:r>
        <w:t>1980.09——1984.07，在江西大学中文系汉语言文学专业学习；</w:t>
        <w:br/>
      </w:r>
      <w:r>
        <w:t>1984.07——1989.04，江西省萍乡市委党校教员、教研室副主任；</w:t>
        <w:br/>
      </w:r>
      <w:r>
        <w:t>1989.04——1990.02，江西省萍乡市委办公室秘书；</w:t>
        <w:br/>
      </w:r>
      <w:r>
        <w:t>1990.02——1990.11，江西省萍乡市委办公室副科级秘书；</w:t>
        <w:br/>
      </w:r>
      <w:r>
        <w:t>1990.11——1992.11，江西省萍乡市委办公室正科级秘书；</w:t>
        <w:br/>
      </w:r>
      <w:r>
        <w:t>1992.11——1994.06，江西省萍乡市委办公室综合科科长；</w:t>
        <w:br/>
      </w:r>
      <w:r>
        <w:t>1994.06——1997.05，江西省萍乡市委办公室副主任；</w:t>
        <w:br/>
      </w:r>
      <w:r>
        <w:t>1997.05——1999.04，江西省萍乡市委政策研究室主任；</w:t>
        <w:br/>
      </w:r>
      <w:r>
        <w:t>1999.04——2000.08，江西省萍乡市委政策研究室主任、市委副秘书长（期间：2000.03—2000.07在江西省委党校中青班学习）；</w:t>
        <w:br/>
      </w:r>
      <w:r>
        <w:t>2000.08——2001.03，江西省萍乡市芦溪县委副书记、代县长；</w:t>
        <w:br/>
      </w:r>
      <w:r>
        <w:t>2001.03——2001.08，江西省萍乡市芦溪县委副书记、县长；</w:t>
        <w:br/>
      </w:r>
      <w:r>
        <w:t>2001.08——2003.12，江西省萍乡市芦溪县委书记（期间：2002.09—2003.01参加中央党校县（市）委书记进修班培训）；</w:t>
        <w:br/>
      </w:r>
      <w:r>
        <w:t>2003.12——2006.12，江西省萍乡市芦溪县委书记，萍乡武功山风景名胜区党委书记（期间：2004.03—2006.01在中央党校研究生院经济学（经济管理）专业学习）；</w:t>
        <w:br/>
      </w:r>
      <w:r>
        <w:t>2006.12——2008.12，江西省新余市政府副市长；</w:t>
        <w:br/>
      </w:r>
      <w:r>
        <w:t xml:space="preserve">2008.12——2011.5，江西省鹰潭市人民政府党组成员、副市长。[1] </w:t>
        <w:br/>
        <w:br/>
      </w:r>
      <w:r>
        <w:t>2010年11月任江西省鹰潭市委委员、常委，鹰潭市人民政府党组成员、副市长；</w:t>
        <w:br/>
      </w:r>
      <w:r>
        <w:t>2010年12月任江西省鹰潭市委委员、常委，鹰潭市人民政府党组成员。</w:t>
        <w:br/>
      </w:r>
      <w:r>
        <w:t xml:space="preserve">2014年3月28日，任江西省发展和改革委员会副主任。[2] </w:t>
        <w:br/>
        <w:br/>
      </w:r>
      <w:r>
        <w:t>协助市长分管城乡建设。</w:t>
        <w:br/>
      </w:r>
    </w:p>
    <w:p>
      <w:pPr>
        <w:pStyle w:val="Heading3"/>
      </w:pPr>
      <w:r>
        <w:t>河北  秦皇岛市北戴河区</w:t>
      </w:r>
    </w:p>
    <w:p>
      <w:r>
        <w:rPr>
          <w:i/>
        </w:rPr>
        <w:t>邢录珍</w:t>
      </w:r>
    </w:p>
    <w:p>
      <w:r>
        <w:t>邢录珍，男，汉族，1955年3月出生，河北省柏乡县人，1972年12月参加工作，1975年2月加入中国共产党。大学学历，正高级经济师，中共河北省第八届省委候补委员，中共河北省第六次党代会代表，河北省第十一届政协常委。</w:t>
      </w:r>
    </w:p>
    <w:p>
      <w:r>
        <w:t>出生日期: 1955年3月</w:t>
      </w:r>
    </w:p>
    <w:p>
      <w:r>
        <w:t>入党时间: 1975年2月</w:t>
      </w:r>
    </w:p>
    <w:p>
      <w:r>
        <w:t>信    仰: 中国共产党</w:t>
      </w:r>
    </w:p>
    <w:p>
      <w:r>
        <w:t>学    历: 大学</w:t>
      </w:r>
    </w:p>
    <w:p>
      <w:r>
        <w:t>中文名: 邢录珍</w:t>
      </w:r>
    </w:p>
    <w:p>
      <w:r>
        <w:t>出生地: 河北省柏乡县</w:t>
      </w:r>
    </w:p>
    <w:p>
      <w:r>
        <w:t>参加工作时间: 1972年12月</w:t>
      </w:r>
    </w:p>
    <w:p>
      <w:r>
        <w:t>国    籍: 中国</w:t>
      </w:r>
    </w:p>
    <w:p>
      <w:r>
        <w:t>职    业: 公务员</w:t>
      </w:r>
    </w:p>
    <w:p>
      <w:r>
        <w:t>民    族: 汉族</w:t>
      </w:r>
    </w:p>
    <w:p>
      <w:r>
        <w:t>简历：</w:t>
      </w:r>
      <w:r>
        <w:t>曾任河北港口集团有限公司董事、董事长、党委书记，秦皇岛港股份有限公司董事、董事长、党委书记。</w:t>
        <w:br/>
      </w:r>
      <w:r>
        <w:t xml:space="preserve">2016年7月29日，河北省委决定，免去邢录珍同志的河北港口集团有限公司党委书记、常委，秦皇岛港股份有限公司党委书记职务。[1-2] </w:t>
        <w:br/>
        <w:br/>
      </w:r>
    </w:p>
    <w:p>
      <w:pPr>
        <w:pStyle w:val="Heading3"/>
      </w:pPr>
      <w:r>
        <w:t>广东  佛山高明区</w:t>
      </w:r>
    </w:p>
    <w:p>
      <w:r>
        <w:rPr>
          <w:i/>
        </w:rPr>
        <w:t>谭伟平</w:t>
      </w:r>
    </w:p>
    <w:p>
      <w:r>
        <w:t>谭伟平：男，汉族，广东中山人，1962年1月出生，1979年11月参加工作，1994年12月加入中国共产党，在职大专学历。曾任中共佛山市高明区委书记、区人大常委会主任。</w:t>
      </w:r>
    </w:p>
    <w:p>
      <w:r>
        <w:t>出生日期: 1962年1月</w:t>
      </w:r>
    </w:p>
    <w:p>
      <w:r>
        <w:t>信    仰: 共产主义</w:t>
      </w:r>
    </w:p>
    <w:p>
      <w:r>
        <w:t>中文名: 谭伟平</w:t>
      </w:r>
    </w:p>
    <w:p>
      <w:r>
        <w:t>出生地: 广东中山</w:t>
      </w:r>
    </w:p>
    <w:p>
      <w:r>
        <w:t>国    籍: 中国</w:t>
      </w:r>
    </w:p>
    <w:p>
      <w:r>
        <w:t>民    族: 汉族</w:t>
      </w:r>
    </w:p>
    <w:p>
      <w:r>
        <w:t>简历：</w:t>
      </w:r>
      <w:r>
        <w:t>1979.11--1983.11， 中国人民解放军84846部队战士</w:t>
        <w:br/>
      </w:r>
      <w:r>
        <w:t>1983.11--1986.02， 甘肃省临夏市交通运输公司工作</w:t>
        <w:br/>
      </w:r>
      <w:r>
        <w:t>1986.03--1993.01，佛山市石湾区澜石建陶厂供销员（期间：1989.01--1991.07，在北京人文函授大学涉外工业企业管理大专班学习）</w:t>
        <w:br/>
      </w:r>
      <w:r>
        <w:t>1993.01--1994.10，佛山市石湾区澜石镀膜玻璃厂厂长</w:t>
        <w:br/>
      </w:r>
      <w:r>
        <w:t>1994.10--1995.07，佛山市石湾区澜石不锈钢型材厂厂长</w:t>
        <w:br/>
      </w:r>
      <w:r>
        <w:t>1995.07--1996.07，佛山市石湾区澜石不锈钢总厂厂长、佛山市建昌工贸集团有限公司董事长</w:t>
        <w:br/>
      </w:r>
      <w:r>
        <w:t>1996.07--1998.04， 宇航不锈钢集团总经理、佛山市建昌工贸集团有限公司董事长</w:t>
        <w:br/>
      </w:r>
      <w:r>
        <w:t>1998.04--1998.12，佛山市石湾区澜石镇副镇长</w:t>
        <w:br/>
      </w:r>
      <w:r>
        <w:t>1998.12--2001.11，佛山市石湾区澜石镇党委副书记</w:t>
        <w:br/>
      </w:r>
      <w:r>
        <w:t>2001.11--2003.08，佛山市石湾区澜石镇党委书记、镇人大主席</w:t>
        <w:br/>
      </w:r>
      <w:r>
        <w:t>2003.08--2003.12，佛山市禅城区澜石镇党委书记、镇人大主席</w:t>
        <w:br/>
      </w:r>
      <w:r>
        <w:t>2003.12--2004.09，佛山市禅城区副区长、澜石镇党委书记、镇人大主席</w:t>
        <w:br/>
      </w:r>
      <w:r>
        <w:t>2004.09--2007.05，佛山市禅城区副区长、澜石街道党工委书记</w:t>
        <w:br/>
      </w:r>
      <w:r>
        <w:t>2007.05--2011.09 ，佛山市禅城区委常委、石湾街道党工委书记</w:t>
        <w:br/>
      </w:r>
      <w:r>
        <w:t xml:space="preserve">2011.09--2016.05，佛山市高明区委书记、区人大常委会主任[1-2] </w:t>
        <w:br/>
        <w:br/>
      </w:r>
      <w:r>
        <w:t xml:space="preserve">2016年5月6日下午，高明区召开领导干部大会。佛山市委组织部常务副部长黄坚宣读广东省委职务任免文件。经广东省委批准：免去谭伟平同志的佛山市高明区委书记职务。[2] </w:t>
        <w:br/>
        <w:br/>
      </w:r>
    </w:p>
    <w:p>
      <w:pPr>
        <w:pStyle w:val="Heading3"/>
      </w:pPr>
      <w:r>
        <w:t>广西  柳州市鱼峰区</w:t>
      </w:r>
    </w:p>
    <w:p>
      <w:r>
        <w:rPr>
          <w:i/>
        </w:rPr>
        <w:t>董凌</w:t>
      </w:r>
    </w:p>
    <w:p>
      <w:r>
        <w:t>董凌，男，苗族，广西融水人，1964年10月生，广西师范大学数学专业毕业，1985年7月参加工作，2000年6月加入中国共产党，2010年1月获得清华大学MPA硕士学位，第十一届全国人大代表，经济师，广西壮族自治区民族团结进步模范。</w:t>
      </w:r>
    </w:p>
    <w:p>
      <w:r>
        <w:t>出生日期: 1964年10月</w:t>
      </w:r>
    </w:p>
    <w:p>
      <w:r>
        <w:t>民    族: 苗族</w:t>
      </w:r>
    </w:p>
    <w:p>
      <w:r>
        <w:t>中文名: 董凌</w:t>
      </w:r>
    </w:p>
    <w:p>
      <w:r>
        <w:t>职    业: 广西师范大学数学</w:t>
      </w:r>
    </w:p>
    <w:p>
      <w:r>
        <w:t>简历：</w:t>
      </w:r>
      <w:r>
        <w:t>现任防城港市人民政府副市长。</w:t>
        <w:br/>
      </w:r>
      <w:r>
        <w:br/>
        <w:br/>
        <w:br/>
        <w:br/>
        <w:br/>
        <w:t>董凌工作照片集(3张)</w:t>
        <w:br/>
        <w:br/>
        <w:br/>
        <w:br/>
        <w:br/>
        <w:br/>
        <w:br/>
        <w:t xml:space="preserve">1981.09——1985.07 广西师范大学数学系就读[1] </w:t>
        <w:br/>
        <w:t>。</w:t>
        <w:br/>
      </w:r>
      <w:r>
        <w:t>1985.07——1988.08 广西第一监狱教员。1988.08——1999.09 广西柳州地区行署财政局清税组组长，先后任中华函授学校教员、财政研究室职员。</w:t>
        <w:br/>
      </w:r>
      <w:r>
        <w:t>1999.10——2002.09 广西融水县财政局副局长（挂任）、党组书记（挂任）、局长（挂任）。</w:t>
        <w:br/>
      </w:r>
      <w:r>
        <w:t>2002.09——2004.05 广西融水苗族自治县副县长兼财政局局长。</w:t>
        <w:br/>
      </w:r>
      <w:r>
        <w:t>2004.05——2006.07 广西鹿寨县委常委、常务副县长。</w:t>
        <w:br/>
      </w:r>
      <w:r>
        <w:t>2006.08——2006.09 广西融水苗族自治县党委副书记、代县长。</w:t>
        <w:br/>
      </w:r>
      <w:r>
        <w:t>2006.10——2011.06 广西融水苗族自治县党委副书记、县长。</w:t>
        <w:br/>
      </w:r>
      <w:r>
        <w:t>2008.03——2013.03 第十一届全国人大代表。</w:t>
        <w:br/>
      </w:r>
      <w:r>
        <w:t xml:space="preserve">2011.06—— 广西柳州市鱼峰区区委书记。[2] </w:t>
        <w:br/>
        <w:br/>
      </w:r>
      <w:r>
        <w:t>后任柳州市委副秘书长</w:t>
        <w:br/>
      </w:r>
      <w:r>
        <w:t>现任防城港市人民政府副市长。</w:t>
        <w:br/>
      </w:r>
      <w:r>
        <w:t xml:space="preserve">2016年5月，拟任副厅级领导职务；[3] </w:t>
        <w:br/>
        <w:br/>
      </w:r>
      <w:r>
        <w:t xml:space="preserve">2016年6月30日防城港市第五届人民代表大会常务委员会第三十七次会议决定任命：董凌为防城港市人民政府副市长。[4] </w:t>
        <w:br/>
        <w:br/>
      </w:r>
    </w:p>
    <w:p>
      <w:pPr>
        <w:pStyle w:val="Heading3"/>
      </w:pPr>
      <w:r>
        <w:t>广东  江门新会区</w:t>
      </w:r>
    </w:p>
    <w:p>
      <w:r>
        <w:rPr>
          <w:i/>
        </w:rPr>
        <w:t>林崇中</w:t>
      </w:r>
    </w:p>
    <w:p>
      <w:r>
        <w:t>林崇中，男，汉族，广东惠阳人，1955年1月生，学历大专，1971年8月参加工作，1973年6月入党。任市委常委、新会区委书记期间，滥用职权，违法决定低价出让土地使用权，造成国家损失9404万元。2009年7月，林崇中被判处有期徒刑十年。同案的何社钦、陈炎发也分别被法院判处有期徒刑。就在宣判林崇中入狱10年的同时，河源市中院以林崇中患有高血压等疾病为由，判决允许其保外就医、监外执行，林崇中被“当庭释放”。</w:t>
      </w:r>
    </w:p>
    <w:p>
      <w:r>
        <w:t>出生日期: 1955年1月</w:t>
      </w:r>
    </w:p>
    <w:p>
      <w:r>
        <w:t>中文名: None</w:t>
      </w:r>
    </w:p>
    <w:p>
      <w:r>
        <w:t>出生地: None</w:t>
      </w:r>
    </w:p>
    <w:p>
      <w:r>
        <w:t>国    籍: None</w:t>
      </w:r>
    </w:p>
    <w:p>
      <w:r>
        <w:t>职    业: None</w:t>
      </w:r>
    </w:p>
    <w:p>
      <w:r>
        <w:t>民    族: 汉</w:t>
      </w:r>
    </w:p>
    <w:p>
      <w:r>
        <w:t>简历：</w:t>
      </w:r>
      <w:r>
        <w:br/>
        <w:br/>
        <w:br/>
        <w:br/>
        <w:t>1970.09-1971.07江门市师范学校读书；1971.08-1973.09江门市紫茶小学教师；1973.10-1979.03佛山地区团委常委；1979.04-1983.05佛山地区团委学校部副部长、宣传部部长；1983.06-1983.11共青团江门市委副书记；1983.12-1989.08共青团江门市委书记；1989.09-1993.05鹤山县委副书记(期间：1987.9-1990.6广东省社科大政治专业学习)；1993.05-2000.12江门市公路局党委书记；1993.06-1995.04江门市公路局副局长；1995.04-2001.07江门市公路局局长；1998.10-2000.11江门市交通委主任、市直交通党委书记(2000.02改任党组书记)、交通资产管理公司总经理；2000.11-2001.07江门市交通委主任、党组书记；2001.07-2002.08新会市委书记；2002.08-2003.05江门市新会区委书记；2003.05-2003.06江门市委常委、新会区委书记；2003.06-2006.02江门市委常委、新会区委书记、区人大常委会主任；2006.03-2006.12江门市委常委、市委秘书长；2006.12江门市委常委、市委秘书长、市政府党组副书记。省第九次党代会代表、省第十届人大代表，第十、十一届市委委员。</w:t>
        <w:br/>
      </w:r>
      <w:r>
        <w:t>2007年8月31日，江门市人大常委会依法接受了林崇中辞去代表职务的请求。9月12日省十届人大常委会代表资格审查委员会召开全体会议，确认其代表资格依法终止。9月30日闭幕的省十届人大常委会第三十四次会议表决通过有关代表资格报告。因涉嫌严重违法违纪，江门市原市委常委、副市长林崇中辞去省十届人大代表职务。</w:t>
        <w:br/>
      </w:r>
      <w:r>
        <w:t>林崇中多次主持召开会议，向某商人低价出让土地，从中收受港币65万元，造成土地收益流失9404万元。2007年9月7日林崇中被刑事拘留，9月21日被逮捕，当月其广东省人大代表资格被依法终止。被捕后，林崇中一直被羁押于广东省看守所，后被送往河源接受异地审判。2009年7月30日，河源市中院判处林崇中有期徒刑10年，剥夺政治权利2年 ；同 时 追 缴林崇中赃款268.7555万元。</w:t>
        <w:br/>
      </w:r>
      <w:r>
        <w:t>林崇中被判入狱10年。然而林崇中通过收买河源市看守所所长刘某某等5人，从宣判的那天起1天牢也没坐，直到1年多以后才被关进监狱。河源市中院也以林崇中患有高血压等疾病为由，判决允许其保外就医、监外执行，林崇中被“当庭释放”。</w:t>
        <w:br/>
      </w:r>
      <w:r>
        <w:t>林崇中就这样在监外“逍遥”了1年多，直到省检察院收到群众的相关举报并前往河源调查，有关方面才将林崇中关进监狱，因为他根本不符合保外就医的条件。</w:t>
        <w:br/>
      </w:r>
      <w:r>
        <w:t xml:space="preserve">经查，林崇中用金钱贿赂了时任河源市看守所所长的刘某某、指导员徐某某以及法医。由法医替林崇中出具虚假的体检报告，再由河源市看守所出具允许林崇中保外就医、监外执行的申请交到河源市中院，河源市中院据此宣判。[1] </w:t>
        <w:br/>
        <w:br/>
      </w:r>
      <w:r>
        <w:t>广东省江门市原副市长林崇中因受贿罪被判10年有期徒刑，却一天牢没坐，在江门一个高档小区过起了神仙日子。还在审理期间，他就花了不到10万元钱，办好了“保外就医”。法庭宣判当日，他直接从法院回到家里。</w:t>
        <w:br/>
      </w:r>
      <w:r>
        <w:t xml:space="preserve">A贪官如何成功“保外”？ </w:t>
        <w:br/>
      </w:r>
      <w:r>
        <w:t>说起林崇中“保外就医”一事，广东省检察院反渎职侵权局副局长温耀勋连呼“太过分了”。</w:t>
        <w:br/>
      </w:r>
      <w:r>
        <w:t>2008年，林崇中、刘益民先后被关押进广东河源市看守所。温耀勋说，为能在被判刑后顺利保外就医，两人的家属在开庭前半年就开始活动。林崇中的妹妹林卫和、刘益民的弟弟刘益忠等家属，先后找到了河源市看守所民警吴景卫、指导员涂亚造和所长刘辉汉，合谋伪造病情鉴定。</w:t>
        <w:br/>
      </w:r>
      <w:r>
        <w:t>在河源市，具有为罪犯保外就医做病情鉴定资格的是河源市人民医院。吴景卫获刑的判决书显示，2009年5月，吴景卫电话约了人民医院大内科主任蒋爱忠和医务科副科长张明杰吃饭，席间吴景卫说，第二天他带犯人到医院做病情鉴定，请他们到时关照。</w:t>
        <w:br/>
      </w:r>
      <w:r>
        <w:t>5月5日，吴景卫带着林崇中、刘益民到人民医院做病情鉴定，蒋爱忠违规记录血压，使林、刘血压达到三级高血压的标准。</w:t>
        <w:br/>
      </w:r>
      <w:r>
        <w:t>蒋爱忠做出诊断结论：原发性高血压三级、极高危；慢性阻塞性肺疾病；高脂血症。张明杰依据这一结论，做出了罪犯疾病状况鉴定书，找到医院党委书记任海滨等专家签名后，又盖上了医院公章。</w:t>
        <w:br/>
      </w:r>
      <w:r>
        <w:t>5月7日，因“原发性高血压三级、极高危”达不到保外就医标准，吴景卫把鉴定书又送回了医院。张明杰把鉴定结果改为“原发性高血压三级、极高危、三期”，达到了保外就医条件。</w:t>
        <w:br/>
      </w:r>
      <w:r>
        <w:t xml:space="preserve">B“保外”后低调点一般不会有人管 </w:t>
        <w:br/>
      </w:r>
      <w:r>
        <w:t>江门一位知情人士说，林崇中回到江门后，住进蓬江区一小区的一栋两层别墅。这个小区里，住着很多与林崇中相识的当地官员。他经常在别墅附近的广场上散步、休息，碰到认识的人，会微笑着点头、打招呼。</w:t>
        <w:br/>
      </w:r>
      <w:r>
        <w:t>更高调的是，林崇中常驾驶一辆白色宝马车出门，在一些酒店、茶楼现身。当地还流传着林崇中与一名关系特殊的女子公开出双入对的消息。</w:t>
        <w:br/>
      </w:r>
      <w:r>
        <w:t>这引起了温耀勋的注意。温耀勋曾亲自办理林崇中受贿案，清楚林的身体状况，“林崇中确实有高血压，但没有严重到可以保外就医的程度”。</w:t>
        <w:br/>
      </w:r>
      <w:r>
        <w:t>与此同时，广东省纪委也接到了对林崇中的举报信。2010年底，在监狱外“逍遥”一年多后，林崇中被收监。</w:t>
        <w:br/>
      </w:r>
      <w:r>
        <w:t>2010年12月，河源市看守所民警吴景卫和指导员涂亚造被刑拘。两人交代，除帮助林崇中伪造病情鉴定外，还帮助刘益民伪造了病情获得保外就医。</w:t>
        <w:br/>
      </w:r>
      <w:r>
        <w:t>江门知情人士说，如果林崇中不回江门，而是去别的城市生活，违法保外就医就不会被查处。获刑官员保外就医较为常见，只要这些人出来后低调些，一般不会有人去管。</w:t>
        <w:br/>
      </w:r>
      <w:r>
        <w:t>江西省赣州市检察院检察官杨涛说，获刑官员一般都是职务犯罪和经济犯罪，没有直接的受害者，也就没有人盯着不放。只要这些人被查处判刑，之后是否取保就医，不会有太多人关注。</w:t>
        <w:br/>
      </w:r>
      <w:r>
        <w:t>获刑贪官被保外就医，在河源本地并不鲜见。被判12年徒刑的河源市原市委副书记卢建中，被判18年徒刑的河源市公安局原局长曾天来，都保外就医了，其中一人承包了数十亩土地，办了一个农庄。这得到河源市人民医院证实。</w:t>
        <w:br/>
      </w:r>
      <w:r>
        <w:t>最高人民检察院相关公文显示，在2004年最高检开展的专项检查中，1300名不符合保外就医条件的罪犯被予以收监。2010年，最高检再次开展检查，纠正不符合保外就医条件、程序或脱管、漏管555人。</w:t>
        <w:br/>
      </w:r>
      <w:r>
        <w:t xml:space="preserve">C做假鉴定的医生没有受到处分 </w:t>
        <w:br/>
      </w:r>
      <w:r>
        <w:t>从判决书中可以发现，林崇中和刘益民获得保外就医的行贿成本相当低，两人合计行贿的现金仅为11万余元，另有香烟十余条。受贿的看守所警员吴景卫和指导员涂亚造被判刑。</w:t>
        <w:br/>
      </w:r>
      <w:r>
        <w:t>广东省检察院有关人士透露，向吴景卫、涂亚造行贿的林崇中妹妹林卫和，是江门市工商局监察室主任。她没有被追究行贿责任，林崇中也没有被加刑。</w:t>
        <w:br/>
      </w:r>
      <w:r>
        <w:t>根据吴景卫的判决书，河源市看守所原所长刘辉汉曾收受林崇中送的一万元，被标明“另案处理”。但河源市公安局政治处主任陈新华说，出事前刘辉汉就已经辞职，处于休息状态。</w:t>
        <w:br/>
      </w:r>
      <w:r>
        <w:t>收受红包给林崇中、刘益民做出虚假病情鉴定的蒋爱忠、张明杰，均被注明为“另案处理”。</w:t>
        <w:br/>
      </w:r>
      <w:r>
        <w:t>2011年10月20日，蒋爱忠仍在正常上班。张明杰2011年3月退休后也返聘工作。两人没有被医院处分，在最新的鉴定专家名单中，蒋爱忠的名字排在第二。蒋爱忠还是医院最新成立的“罪犯疾病状况鉴定工作领导小组”成员。</w:t>
        <w:br/>
      </w:r>
      <w:r>
        <w:t>对此，院方回复：“我院尚未收到司法机关或纪检部门对该两位同志的正式处理文件。”</w:t>
        <w:br/>
      </w:r>
      <w:r>
        <w:t>最终结果</w:t>
        <w:br/>
      </w:r>
      <w:r>
        <w:t xml:space="preserve">杨涛说，一些检察官曾感叹：“我们历尽千辛万苦，好不容易抓到腐败分子，但他们很快又通过各种途径出来了，令人深感失望和沮丧”。[2] </w:t>
        <w:br/>
        <w:br/>
      </w:r>
    </w:p>
    <w:p>
      <w:pPr>
        <w:pStyle w:val="Heading3"/>
      </w:pPr>
      <w:r>
        <w:t>陕西  榆林清涧县</w:t>
      </w:r>
    </w:p>
    <w:p>
      <w:r>
        <w:rPr>
          <w:i/>
        </w:rPr>
        <w:t>王刚</w:t>
      </w:r>
    </w:p>
    <w:p>
      <w:r>
        <w:t>王刚，男，笔名一川，号龙泉山人，1945年生，陕西省汉中市人，中共党员，陕西师范大学毕业，现为陕西省书法协会会员，中国书画研究院研究员，陕西书画研究院研究员，西岳印社会员，渭南书法家协会会员，渭南市老年书画协会副理事长兼秘书长，世界华人文化研究中心和中国艺术国际交流中心授予特级书画师职称。</w:t>
      </w:r>
    </w:p>
    <w:p>
      <w:r>
        <w:t>简历：</w:t>
      </w:r>
      <w:r>
        <w:t>其少时以欧书启蒙，及长，随研习晋唐及诸代和当今名家碑帖。篆刻从汉印人手，涉猎明清诸家，不拘派别，博采众长。</w:t>
        <w:br/>
      </w:r>
      <w:r>
        <w:t>曾参加全国、省、市、区和西北、陕西电力系统书画展，并多次获奖。作品入编《全国榜书精品集》、《国际书画名家作品集》、《中华当代书画作品博览》等。</w:t>
        <w:br/>
      </w:r>
      <w:r>
        <w:br/>
        <w:br/>
        <w:br/>
        <w:br/>
        <w:br/>
        <w:br/>
        <w:br/>
        <w:br/>
        <w:br/>
        <w:br/>
        <w:br/>
        <w:br/>
        <w:br/>
        <w:br/>
        <w:br/>
        <w:br/>
        <w:br/>
        <w:br/>
        <w:br/>
        <w:br/>
        <w:br/>
        <w:br/>
        <w:br/>
        <w:br/>
        <w:br/>
        <w:br/>
        <w:br/>
        <w:br/>
        <w:br/>
        <w:br/>
        <w:br/>
        <w:br/>
        <w:br/>
        <w:br/>
        <w:br/>
        <w:br/>
        <w:br/>
        <w:br/>
        <w:br/>
        <w:br/>
        <w:br/>
        <w:br/>
        <w:br/>
        <w:br/>
        <w:br/>
        <w:br/>
        <w:br/>
        <w:br/>
        <w:br/>
      </w:r>
    </w:p>
    <w:p>
      <w:pPr>
        <w:pStyle w:val="Heading3"/>
      </w:pPr>
      <w:r>
        <w:t>四川  眉山青神县</w:t>
      </w:r>
    </w:p>
    <w:p>
      <w:r>
        <w:rPr>
          <w:i/>
        </w:rPr>
        <w:t>陈万忠</w:t>
      </w:r>
    </w:p>
    <w:p>
      <w:r>
        <w:t>陈万忠，男，汉族，1963年9月生，四川彭山人，1990年11月加入中国共产党，1981年7月参加工作，四川工商管理学院工商管理专业毕业，在职研究生学历。</w:t>
      </w:r>
    </w:p>
    <w:p>
      <w:r>
        <w:t>出生日期: 1963年9月</w:t>
      </w:r>
    </w:p>
    <w:p>
      <w:r>
        <w:t>中文名: 陈万忠</w:t>
      </w:r>
    </w:p>
    <w:p>
      <w:r>
        <w:t>出生地: 四川彭山</w:t>
      </w:r>
    </w:p>
    <w:p>
      <w:r>
        <w:t>国    籍: 中国</w:t>
      </w:r>
    </w:p>
    <w:p>
      <w:r>
        <w:t>毕业院校: 四川工商管理学院</w:t>
      </w:r>
    </w:p>
    <w:p>
      <w:r>
        <w:t>民    族: None</w:t>
      </w:r>
    </w:p>
    <w:p>
      <w:r>
        <w:t>简历：</w:t>
      </w:r>
      <w:r>
        <w:t>现任四川省眉山市人大常委会党组成员、副主任。</w:t>
        <w:br/>
      </w:r>
      <w:r>
        <w:t>1978.10——1981.07，乐山市财贸学校统计专业学习</w:t>
        <w:br/>
      </w:r>
      <w:r>
        <w:t>1981.07——1984.02，彭山食品公司统计干部</w:t>
        <w:br/>
      </w:r>
      <w:r>
        <w:t>1984.02——1985.02，彭山县商业局会计</w:t>
        <w:br/>
      </w:r>
      <w:r>
        <w:t>1985.02——1985.09，彭山县食品公司副经理</w:t>
        <w:br/>
      </w:r>
      <w:r>
        <w:t>1985.09——1991.04，彭山县商业局业务股股长，1986.03—1987.04兼任彭山县百货公司代理经理（其间:1988.09—1990.07，四川省行政财贸管理干部学院会计专业学习）</w:t>
        <w:br/>
      </w:r>
      <w:r>
        <w:t>1991.04——1995.10，彭山县百货公司经理</w:t>
        <w:br/>
      </w:r>
      <w:r>
        <w:t>1995.10——1997.06，彭山县商业局副局长</w:t>
        <w:br/>
      </w:r>
      <w:r>
        <w:t>1997.06——1998.02，彭山县财办副主任 （1997.05—1997.08，乐山市委党校第10期中青班学习）</w:t>
        <w:br/>
      </w:r>
      <w:r>
        <w:t>1998.02——2000.03，彭山县计划经济局局长 （1996.09——1998.12，四川省委党校经济管理专业学习）</w:t>
        <w:br/>
      </w:r>
      <w:r>
        <w:t>2000.03——2001.08，眉山市（地区）计划委员会副主任</w:t>
        <w:br/>
      </w:r>
      <w:r>
        <w:t>2001.08——2004.08，眉山市发展计划委员会副主任（其间:2003.08—2003.12， 挂职任南京市浦口区区长助理） （2000.09——2002.07，四川省工商管理学院工商管理专业学习）</w:t>
        <w:br/>
      </w:r>
      <w:r>
        <w:t>2004.08——2004.10，眉山市环保局副局长（主持行政工作）</w:t>
        <w:br/>
      </w:r>
      <w:r>
        <w:t>2004.10——2005.07，眉山市环保局党组副书记、局长</w:t>
        <w:br/>
      </w:r>
      <w:r>
        <w:t>2005.07——2005.09，眉山市环保局党组书记、局长</w:t>
        <w:br/>
      </w:r>
      <w:r>
        <w:t>2005.09——2006.01，青神县委副书记、县政府代理县长</w:t>
        <w:br/>
      </w:r>
      <w:r>
        <w:t>2006.01——2006.11，青神县委副书记、县政府县长（其间: 2006.03——2006.06，四川省委党校第13期中青年干部培训班学习）</w:t>
        <w:br/>
      </w:r>
      <w:r>
        <w:t>2006.11——2011.10，青神县委书记、县人大常委会主任</w:t>
        <w:br/>
      </w:r>
      <w:r>
        <w:t>2011.10——2015.02，洪雅县委书记</w:t>
        <w:br/>
      </w:r>
      <w:r>
        <w:t>2015.02——2015.09，眉山市人大常委会副主任、党组成员，洪雅县委书记</w:t>
        <w:br/>
      </w:r>
      <w:r>
        <w:t xml:space="preserve">2015.09——， 眉山市人大常委会副主任、党组成员[1] </w:t>
        <w:br/>
        <w:br/>
      </w:r>
      <w:r>
        <w:t xml:space="preserve">2016年11月26日，四川省眉山市第四届人民代表大会第一次会议闭幕，陈万忠当选眉山市四届人大常委会副主任。[2] </w:t>
        <w:br/>
        <w:br/>
      </w:r>
    </w:p>
    <w:p>
      <w:pPr>
        <w:pStyle w:val="Heading3"/>
      </w:pPr>
      <w:r>
        <w:t>四川  眉山丹棱县</w:t>
      </w:r>
    </w:p>
    <w:p>
      <w:r>
        <w:rPr>
          <w:i/>
        </w:rPr>
        <w:t>张敏</w:t>
      </w:r>
    </w:p>
    <w:p>
      <w:r>
        <w:t xml:space="preserve">张敏，女，成都人。[1] </w:t>
        <w:br/>
      </w:r>
    </w:p>
    <w:p>
      <w:r>
        <w:t>属    地: None</w:t>
      </w:r>
    </w:p>
    <w:p>
      <w:r>
        <w:t>中文名: None</w:t>
      </w:r>
    </w:p>
    <w:p>
      <w:r>
        <w:t>简历：</w:t>
      </w:r>
      <w:r>
        <w:t xml:space="preserve">2013年6月，四川师范大学张敏在健美操项目中入选2013年度上半年四川省一级裁判员审批登记名单。[1] </w:t>
        <w:br/>
        <w:br/>
      </w:r>
    </w:p>
    <w:p>
      <w:pPr>
        <w:pStyle w:val="Heading3"/>
      </w:pPr>
      <w:r>
        <w:t>湖北  恩施恩施市</w:t>
      </w:r>
    </w:p>
    <w:p>
      <w:r>
        <w:rPr>
          <w:i/>
        </w:rPr>
        <w:t>谭文骄</w:t>
      </w:r>
    </w:p>
    <w:p>
      <w:r>
        <w:t xml:space="preserve">谭文骄，[1] </w:t>
        <w:br/>
        <w:t>男，土家族，生于1957年4月，大学毕业，中共党员，湖北省巴东县人。1976年1月参加工作，1979年1月入中国共产党。</w:t>
      </w:r>
    </w:p>
    <w:p>
      <w:r>
        <w:t>民    族: 汉族</w:t>
      </w:r>
    </w:p>
    <w:p>
      <w:r>
        <w:t>政治面貌: 中共党员</w:t>
      </w:r>
    </w:p>
    <w:p>
      <w:r>
        <w:t>中文名: 谭文骄</w:t>
      </w:r>
    </w:p>
    <w:p>
      <w:r>
        <w:t>出生地: 湖北省巴东县</w:t>
      </w:r>
    </w:p>
    <w:p>
      <w:r>
        <w:t>国    籍: 中国</w:t>
      </w:r>
    </w:p>
    <w:p>
      <w:r>
        <w:t>性    别: 男</w:t>
      </w:r>
    </w:p>
    <w:p>
      <w:r>
        <w:t>简历：</w:t>
      </w:r>
      <w:r>
        <w:t>2007年02月，兼任湖北省恩施市经济开发区工委书记；</w:t>
        <w:br/>
      </w:r>
      <w:r>
        <w:t>2007年06月，兼任湖北省恩施市经济开发区管委会主任；</w:t>
        <w:br/>
      </w:r>
      <w:r>
        <w:t xml:space="preserve">现任湖北省恩施州委常委、统战部长。[1] </w:t>
        <w:br/>
        <w:br/>
      </w:r>
      <w:r>
        <w:t>人物履历</w:t>
        <w:br/>
      </w:r>
      <w:r>
        <w:br/>
        <w:br/>
        <w:br/>
        <w:br/>
        <w:br/>
        <w:t>谭文骄</w:t>
        <w:br/>
        <w:br/>
        <w:br/>
      </w:r>
      <w:r>
        <w:t>1974年10月 ——就读湖北省财政金融学校财政专业；</w:t>
        <w:br/>
      </w:r>
      <w:r>
        <w:t>1976年07月——湖北省巴东县泉口公社财政所专管员；</w:t>
        <w:br/>
      </w:r>
      <w:r>
        <w:t>1979年06月——湖北省巴东县财政局办公室文秘政工干部；</w:t>
        <w:br/>
      </w:r>
      <w:r>
        <w:t>1981年01月——湖北省巴东县财政局办公室副主任；</w:t>
        <w:br/>
      </w:r>
      <w:r>
        <w:t>1982年08月——共青团湖北省巴东县委副书记；</w:t>
        <w:br/>
      </w:r>
      <w:r>
        <w:t>1984年03月——共青团湖北省巴东县委书记；</w:t>
        <w:br/>
      </w:r>
      <w:r>
        <w:t>1984年09月——就读中南财经大学商经系；</w:t>
        <w:br/>
      </w:r>
      <w:r>
        <w:t>1986年07月——湖北省巴东县税务局局长；</w:t>
        <w:br/>
      </w:r>
      <w:r>
        <w:t>1988年01月——湖北省巴东县财政局局长；</w:t>
        <w:br/>
      </w:r>
      <w:r>
        <w:t>1992年03月——湖北省巴东县政府副县长、党组副书记；</w:t>
        <w:br/>
      </w:r>
      <w:r>
        <w:t>1996年08月——湖北省恩施州财政局副局长、党组成员、支部书记；</w:t>
        <w:br/>
      </w:r>
      <w:r>
        <w:t>2003年02月——湖北省恩施州财政局局长、党组书记；</w:t>
        <w:br/>
      </w:r>
      <w:r>
        <w:t>2006年11月——中共湖北省恩施市委书记；</w:t>
        <w:br/>
      </w:r>
      <w:r>
        <w:t>2006年12月——当选为湖北省恩施市人大常委会主任；</w:t>
        <w:br/>
      </w:r>
      <w:r>
        <w:t>2007年02月——兼任恩施市经济开发区工委书记；</w:t>
        <w:br/>
      </w:r>
      <w:r>
        <w:t>2007年06月——兼任恩施市经济开发区管委会主任；</w:t>
        <w:br/>
      </w:r>
      <w:r>
        <w:t>2010年07月——湖北省恩施州委常委；</w:t>
        <w:br/>
      </w:r>
      <w:r>
        <w:t xml:space="preserve">2012年1月——湖北省恩施州委常委、州委统战部部长[1] </w:t>
        <w:br/>
        <w:br/>
      </w:r>
    </w:p>
    <w:p>
      <w:pPr>
        <w:pStyle w:val="Heading3"/>
      </w:pPr>
      <w:r>
        <w:t>浙江  温州永嘉县</w:t>
      </w:r>
    </w:p>
    <w:p>
      <w:r>
        <w:rPr>
          <w:i/>
        </w:rPr>
        <w:t>盛秋平</w:t>
      </w:r>
    </w:p>
    <w:p>
      <w:r>
        <w:t>盛秋平，男，汉族，1968年9月生，浙江新昌人，1989年1月加入中国共产党，1989年8月参加工作，在职研究生学历。</w:t>
      </w:r>
    </w:p>
    <w:p>
      <w:r>
        <w:t>出生日期: 1968年9月</w:t>
      </w:r>
    </w:p>
    <w:p>
      <w:r>
        <w:t>民    族: 汉族</w:t>
      </w:r>
    </w:p>
    <w:p>
      <w:r>
        <w:t>国    籍: 中国</w:t>
      </w:r>
    </w:p>
    <w:p>
      <w:r>
        <w:t>中文名: 盛秋平</w:t>
      </w:r>
    </w:p>
    <w:p>
      <w:r>
        <w:t>简历：</w:t>
      </w:r>
      <w:r>
        <w:t>现任金华市委常委、义乌市委书记。</w:t>
        <w:br/>
      </w:r>
      <w:r>
        <w:t>1986.09——1989.07，上海应用技术学院化工分析专业学生；</w:t>
        <w:br/>
      </w:r>
      <w:r>
        <w:t>1989.08——1990.07，新昌制药厂质量管理科副科长；</w:t>
        <w:br/>
      </w:r>
      <w:r>
        <w:t>1990.07——1993.12，新昌县人事局工作、兼任县级机关团委书记；</w:t>
        <w:br/>
      </w:r>
      <w:r>
        <w:t>1993.12——1994.12，绍兴市旅游局局长助理；</w:t>
        <w:br/>
      </w:r>
      <w:r>
        <w:t>1994.12——1996.03，绍兴市旅游局（总公司）副局长（副总经理）；</w:t>
        <w:br/>
      </w:r>
      <w:r>
        <w:t>1996.03——1999.08，绍兴市旅游局（总公司）副局长（副总经理）兼任浙江省会稽山旅游度假区委会副主 任；</w:t>
        <w:br/>
      </w:r>
      <w:r>
        <w:t>1999.08——2001.03，浙江省会稽山旅游度假区委会副主任、纪工委书记；</w:t>
        <w:br/>
      </w:r>
      <w:r>
        <w:t>2001.03——2002.08，受省政府选派赴美国肯恩大学公共管理专业学习，获公共管理硕士学位；</w:t>
        <w:br/>
      </w:r>
      <w:r>
        <w:t>2002.09——2003.05，绍兴经济开发区（会稽山度假区）管委会副主任，绍兴经济开发建设有限公司总经理；</w:t>
        <w:br/>
      </w:r>
      <w:r>
        <w:t>2003.06——2004.03，绍兴市招商服务局局长、市外经贸局副局长；</w:t>
        <w:br/>
      </w:r>
      <w:r>
        <w:t>2004.03——2004.12，绍兴市招商服务局局长、党组书记，市外经贸局副局长；</w:t>
        <w:br/>
      </w:r>
      <w:r>
        <w:t>2004.12——2006.12，绍兴县委常委、常务副县长；</w:t>
        <w:br/>
      </w:r>
      <w:r>
        <w:t>2006.12——2007.02，嵊州市委副书记、嵊州市人民政府副市长、代理市长、市政府党组书记；</w:t>
        <w:br/>
      </w:r>
      <w:r>
        <w:t>2007.02——2011.02，嵊州市委副书记、市长，市政府党组书记；</w:t>
        <w:br/>
      </w:r>
      <w:r>
        <w:t>2011.02——2011.07，嵊州市委书记；</w:t>
        <w:br/>
      </w:r>
      <w:r>
        <w:t xml:space="preserve">2011.07——2014.06，永嘉县委书记；[1] </w:t>
        <w:br/>
        <w:br/>
      </w:r>
      <w:r>
        <w:t xml:space="preserve">2014.06——2015.01，浙江省金华市人民政府副市长、党组成员，义乌市委副书记、代市长；[2] </w:t>
        <w:br/>
        <w:br/>
      </w:r>
      <w:r>
        <w:t xml:space="preserve">2015.01——2015.12，浙江省金华市人民政府副市长、党组成员，义乌市委副书记、市长；[3] </w:t>
        <w:br/>
        <w:br/>
      </w:r>
      <w:r>
        <w:t xml:space="preserve">2015.12——，浙江省金华市委常委、义乌市委书记。[4] </w:t>
        <w:br/>
        <w:br/>
      </w:r>
      <w:r>
        <w:t xml:space="preserve">2015年12月30日，义乌召开全市领导干部会议，宣读中共浙江省委关于义乌市委、市政府主要领导职务变动的文件。省委决定，盛秋平任金华市委常委、义乌市委书记。[5] </w:t>
        <w:br/>
        <w:br/>
      </w:r>
    </w:p>
    <w:p>
      <w:pPr>
        <w:pStyle w:val="Heading3"/>
      </w:pPr>
      <w:r>
        <w:t>贵州  遵义余庆县</w:t>
      </w:r>
    </w:p>
    <w:p>
      <w:r>
        <w:rPr>
          <w:i/>
        </w:rPr>
        <w:t>陈梓泽</w:t>
      </w:r>
    </w:p>
    <w:p>
      <w:r>
        <w:t>陈梓泽，男，汉族，1958年2月生，广西壮族自治区陆川县人；1975年8月参加工作，中共党员，贵州省委党校在职大学本科学历，经济管理专业毕业。</w:t>
      </w:r>
    </w:p>
    <w:p>
      <w:r>
        <w:t>出生日期: 1958年2月</w:t>
      </w:r>
    </w:p>
    <w:p>
      <w:r>
        <w:t>民    族: 汉族</w:t>
      </w:r>
    </w:p>
    <w:p>
      <w:r>
        <w:t>中文名: 陈梓泽</w:t>
      </w:r>
    </w:p>
    <w:p>
      <w:r>
        <w:t>出生地: None</w:t>
      </w:r>
    </w:p>
    <w:p>
      <w:r>
        <w:t>简历：</w:t>
      </w:r>
      <w:r>
        <w:t>现任贵州省人民政府驻上海办事处主任（正厅级）。</w:t>
        <w:br/>
      </w:r>
      <w:r>
        <w:t>1975年08月至1981年05月，在桐梓县原管仓公社当知青；</w:t>
        <w:br/>
      </w:r>
      <w:r>
        <w:t>1981年05月至1982年05月，在桐梓县农业局工作；</w:t>
        <w:br/>
      </w:r>
      <w:r>
        <w:t>1982年05月至1984年05月，在桐梓县原新站区农推站工作；</w:t>
        <w:br/>
      </w:r>
      <w:r>
        <w:t>1984年05月至1985年08月，在桐梓县新站区任团委书记、区委秘书；</w:t>
        <w:br/>
      </w:r>
      <w:r>
        <w:t>1985年09月至1987年09月，在遵义地委党校学习；</w:t>
        <w:br/>
      </w:r>
      <w:r>
        <w:t>1987年09月至1988年12月，任桐梓县大河乡党委书记；</w:t>
        <w:br/>
      </w:r>
      <w:r>
        <w:t>1988年12月至1990年09月，任桐梓县楚米镇党委书记；</w:t>
        <w:br/>
      </w:r>
      <w:r>
        <w:t>1990年09月至1991年05月，任桐梓县高桥区委副书记；</w:t>
        <w:br/>
      </w:r>
      <w:r>
        <w:t>1991年05月至1992年04月，任桐梓县高桥区委书记；</w:t>
        <w:br/>
      </w:r>
      <w:r>
        <w:t>1992年04月至1993年03月，任桐梓县政府办公室主任；</w:t>
        <w:br/>
      </w:r>
      <w:r>
        <w:t>1993年03月至1997年11月，任桐梓县人民政府副县长（其间：1995.09—1996.01在贵州省委党校中青班学习）；</w:t>
        <w:br/>
      </w:r>
      <w:r>
        <w:t>1997年11月至1998年01月，任桐梓县县委常委、桐梓县人民政府副县长；</w:t>
        <w:br/>
      </w:r>
      <w:r>
        <w:t>1998年01月至2000年01月，任桐梓县委副书记（其间，1998年3月至1999年10月，兼任中共桐梓县委党校校长；1999.09—1999.10在贵州省遵义市委党校进修班学习）；</w:t>
        <w:br/>
      </w:r>
      <w:r>
        <w:t>2000年01月至2000年02月，任余庆县委副书记，余庆县人民政府副县长，代理县长；</w:t>
        <w:br/>
      </w:r>
      <w:r>
        <w:t>2000年02月至2001年11月，任余庆县委副书记，余庆县人民政府县长；</w:t>
        <w:br/>
      </w:r>
      <w:r>
        <w:t>2001年11月至2006年01月，任余庆县委书记；</w:t>
        <w:br/>
      </w:r>
      <w:r>
        <w:t>2006年01月至2006年07月，任遵义市人民政府副市长，中共余庆县委书记；</w:t>
        <w:br/>
      </w:r>
      <w:r>
        <w:t>2006年07月至2009年02月，任遵义市人民政府副市长；</w:t>
        <w:br/>
      </w:r>
      <w:r>
        <w:t>2009年02月至2009年10月，任遵义市人民政府副市长，中共遵义市委统战部部长；</w:t>
        <w:br/>
      </w:r>
      <w:r>
        <w:t>2009年10月至2009年11月，任遵义市委常委、统战部部长、遵义市人民政府副市长；</w:t>
        <w:br/>
      </w:r>
      <w:r>
        <w:t xml:space="preserve">2009年11月至2014年05月，任遵义市委常委、统战部部长；[1] </w:t>
        <w:br/>
        <w:br/>
      </w:r>
      <w:r>
        <w:t xml:space="preserve">2014年05月至2014年08月，任遵义市委副书记、统战部部长；[2] </w:t>
        <w:br/>
        <w:br/>
      </w:r>
      <w:r>
        <w:t xml:space="preserve">2014年08月至2016年07月，任遵义市委副书记。[3-5] </w:t>
        <w:br/>
        <w:br/>
      </w:r>
      <w:r>
        <w:t xml:space="preserve">2016年07月至今贵州省人民政府驻上海办事处主任（正厅级）。[6] </w:t>
        <w:br/>
        <w:br/>
      </w:r>
      <w:r>
        <w:t xml:space="preserve">2011年12月21日，中国共产党遵义市第四届委员会召开第一次全体会议，会议选举陈梓泽为遵义市委常委。[7-8] </w:t>
        <w:br/>
        <w:br/>
      </w:r>
    </w:p>
    <w:p>
      <w:pPr>
        <w:pStyle w:val="Heading3"/>
      </w:pPr>
      <w:r>
        <w:t>福建  泉州丰泽区</w:t>
      </w:r>
    </w:p>
    <w:p>
      <w:r>
        <w:rPr>
          <w:i/>
        </w:rPr>
        <w:t>林伯前</w:t>
      </w:r>
    </w:p>
    <w:p>
      <w:r>
        <w:t>林伯前，男，汉族，1956年8月生，福建省安溪县人，本科学历。</w:t>
      </w:r>
    </w:p>
    <w:p>
      <w:r>
        <w:t>出生日期: 1956年8月</w:t>
      </w:r>
    </w:p>
    <w:p>
      <w:r>
        <w:t>信    仰: 共产主义</w:t>
      </w:r>
    </w:p>
    <w:p>
      <w:r>
        <w:t>中文名: 林伯前</w:t>
      </w:r>
    </w:p>
    <w:p>
      <w:r>
        <w:t>出生地: 福建省安溪县蓬莱镇</w:t>
      </w:r>
    </w:p>
    <w:p>
      <w:r>
        <w:t>国    籍: 中国</w:t>
      </w:r>
    </w:p>
    <w:p>
      <w:r>
        <w:t>毕业院校: 南安师范学校</w:t>
      </w:r>
    </w:p>
    <w:p>
      <w:r>
        <w:t>民    族: 汉族</w:t>
      </w:r>
    </w:p>
    <w:p>
      <w:r>
        <w:t>简历：</w:t>
      </w:r>
      <w:r>
        <w:t>曾任福建省泉州市人民政府副市长。</w:t>
        <w:br/>
      </w:r>
      <w:r>
        <w:t>1978年9月就学于南安师范学校；</w:t>
        <w:br/>
      </w:r>
      <w:r>
        <w:t>1980年8月任晋江地区团委干事（其间于1982年9月—1985年8月参加福建省电大语文类专业学习）；</w:t>
        <w:br/>
      </w:r>
      <w:r>
        <w:t>1983年8月任晋江地区（泉州市）团委副书记（其间于1986年6月—1987年5月在惠安县挂职，任小乍乡党委副书记）；</w:t>
        <w:br/>
      </w:r>
      <w:r>
        <w:t>1987年7月任泉州市土地管理局副局长（其间于1991年10月—1993年5月在福建省土地管理局挂职，任建设用地管理处副处长）；</w:t>
        <w:br/>
      </w:r>
      <w:r>
        <w:t>1993年10月任南安市人民政府副市长；</w:t>
        <w:br/>
      </w:r>
      <w:r>
        <w:t>1996年5月任泉州市土地管理局局长；</w:t>
        <w:br/>
      </w:r>
      <w:r>
        <w:t>1997年8月任中共泉州市丰泽区委副书记、区政府区长、区政府党组书记（其间于1997年9月—2000年1月参加中央党校函授学院党政管理专业学习）；</w:t>
        <w:br/>
      </w:r>
      <w:r>
        <w:t>2001年7月任中共丰泽区委书记（其间于2003年3月—6月参加中共中央党校进修部进修三班第6期培训）；</w:t>
        <w:br/>
      </w:r>
      <w:r>
        <w:t>2005年10月任泉州市人大常委会副主任候选人、党组成员；</w:t>
        <w:br/>
      </w:r>
      <w:r>
        <w:t>2006年1月任泉州市人大常委会副主任、党组成员。</w:t>
        <w:br/>
      </w:r>
      <w:r>
        <w:t>2007年1月-2016年10月，任泉州市人民政府副市长，市政府党组成员。</w:t>
        <w:br/>
      </w:r>
      <w:r>
        <w:t>中共泉州市委第九届委员，第十三届、第十四届泉州市人民代表大会代表。</w:t>
        <w:br/>
      </w:r>
      <w:r>
        <w:t xml:space="preserve">2016年10月18日，泉州市第十五届人民代表大会常务委员会第三十六次会议通过，决定免去林伯前的泉州市人民政府副市长职务。[1] </w:t>
        <w:br/>
        <w:br/>
      </w:r>
      <w:r>
        <w:t>1991年10月被中共福建省委、省人民政府评为先进工作者，1993年10月被省土地局评为先进工作者，1999年2月被中共福建省委评为带头讲党课基层先进个人，2001年6月被中共福建省委办公厅、省人民政府办公厅、省军区司令部、政治部评为优秀预备役军官，2002年10月被中国特产之乡推荐暨宣传活动组委会评为十大功勋人物，2003年7月被中共福建省委、省人民政府评为全省“严打”斗争先进工作者，2003年8月被中共福建省委、省人民政府授予第八届（2000—2002年度）精神文明建设先进工作者。</w:t>
        <w:br/>
      </w:r>
      <w:r>
        <w:t xml:space="preserve">2003年7月，其撰写的论文《增强非权力影响力，实现可持续领导》被中央党校评定为优秀论文。2006年6月，调研文章《推进社会主义新农村建设若干主要问题之随想》刊登于中国人大网，先后被人民网、中国经济网、新浪网、搜狐网等国内主要网站转载，并入选《中国党政企干部优秀论文选》（第七卷）。[2] </w:t>
        <w:br/>
        <w:br/>
      </w:r>
    </w:p>
    <w:p>
      <w:pPr>
        <w:pStyle w:val="Heading3"/>
      </w:pPr>
      <w:r>
        <w:t>云南  昆明嵩明县</w:t>
      </w:r>
    </w:p>
    <w:p>
      <w:r>
        <w:rPr>
          <w:i/>
        </w:rPr>
        <w:t>杨立华</w:t>
      </w:r>
    </w:p>
    <w:p>
      <w:r>
        <w:t>杨立华，云南宜良人，1974年12月参加工作，1982年9月入党，大学学历。</w:t>
      </w:r>
    </w:p>
    <w:p>
      <w:r>
        <w:t>出生日期: 1955年9月</w:t>
      </w:r>
    </w:p>
    <w:p>
      <w:r>
        <w:t>民    族: 汉族</w:t>
      </w:r>
    </w:p>
    <w:p>
      <w:r>
        <w:t>政治面貌: 中共党员</w:t>
      </w:r>
    </w:p>
    <w:p>
      <w:r>
        <w:t>中文名: 杨立华</w:t>
      </w:r>
    </w:p>
    <w:p>
      <w:r>
        <w:t>国    籍: 中国</w:t>
      </w:r>
    </w:p>
    <w:p>
      <w:r>
        <w:t>性    别: 男</w:t>
      </w:r>
    </w:p>
    <w:p>
      <w:r>
        <w:t>简历：</w:t>
      </w:r>
      <w:r>
        <w:t xml:space="preserve">2015年11月02日离任云南省水利厅党组书记。[1] </w:t>
        <w:br/>
        <w:br/>
      </w:r>
      <w:r>
        <w:t>1974年12月至1978年8月在中共宜良县委办公室工作；</w:t>
        <w:br/>
      </w:r>
      <w:r>
        <w:t>1978年8月至1985年2月任昆明市宜良县团委副书记；</w:t>
        <w:br/>
      </w:r>
      <w:r>
        <w:t>1985年2月至1987年6月任中共宜良县古城区区委副书记、区长；</w:t>
        <w:br/>
      </w:r>
      <w:r>
        <w:t>1987年6月至1988年2月任中共宜良县古城区区委书记；</w:t>
        <w:br/>
      </w:r>
      <w:r>
        <w:t>1988年2月至1990年10月任中共宜良县北古城镇党委书记兼镇人大主席团常务主席；</w:t>
        <w:br/>
      </w:r>
      <w:r>
        <w:t>1990年10月至1991年2月任中共宜良县委办公室副主任；</w:t>
        <w:br/>
      </w:r>
      <w:r>
        <w:t>1991年2月至1993年3月任中共宜良县委常委、县委办公室主任；</w:t>
        <w:br/>
      </w:r>
      <w:r>
        <w:t>1993年3月至1997年5月任中共宜良县委副书记（其间：1992年9月至1995年7月参加云南财贸学院函授经济管理大专班学习）；</w:t>
        <w:br/>
      </w:r>
      <w:r>
        <w:t>1997年5月至2003年7月任中共嵩明县委书记（其间：1997年9月至1999年7月参加省委党校函授学院行政管理本科班学习）；</w:t>
        <w:br/>
      </w:r>
      <w:r>
        <w:t>2003年7月至2007年3月任中共昭通市委常委、组织部长；</w:t>
        <w:br/>
      </w:r>
      <w:r>
        <w:t>2007年3月至2008年3月任云南省移民开发局副局长、党组成员；</w:t>
        <w:br/>
      </w:r>
      <w:r>
        <w:t>2008年3月至2011年1月任中共红河州委副书记。</w:t>
        <w:br/>
      </w:r>
      <w:r>
        <w:t>2011年1月2013年8月任云南省人民政府国有资产监督管理委员会党委副书记。</w:t>
        <w:br/>
      </w:r>
      <w:r>
        <w:t xml:space="preserve">2013年8月至今任云南省水利厅党组书记[2] </w:t>
        <w:br/>
        <w:br/>
      </w:r>
      <w:r>
        <w:t xml:space="preserve">2015年11月02日杨立华不再担任云南省水利厅党组书记[1] </w:t>
        <w:br/>
        <w:br/>
      </w:r>
    </w:p>
    <w:p>
      <w:pPr>
        <w:pStyle w:val="Heading3"/>
      </w:pPr>
      <w:r>
        <w:t>四川  广元剑阁县</w:t>
      </w:r>
    </w:p>
    <w:p>
      <w:r>
        <w:rPr>
          <w:i/>
        </w:rPr>
        <w:t>吴连奇</w:t>
      </w:r>
    </w:p>
    <w:p>
      <w:r>
        <w:t>吴连奇，男，汉族，1964年2月生，四川省广元市元坝区人，四川省广元市第四届、第五届人大代表，四川省第九次党代会代表。</w:t>
      </w:r>
    </w:p>
    <w:p>
      <w:r>
        <w:t>出生日期: 1964年2月</w:t>
      </w:r>
    </w:p>
    <w:p>
      <w:r>
        <w:t>信    仰: 共产主义</w:t>
      </w:r>
    </w:p>
    <w:p>
      <w:r>
        <w:t>中文名: 吴连奇</w:t>
      </w:r>
    </w:p>
    <w:p>
      <w:r>
        <w:t>出生地: None</w:t>
      </w:r>
    </w:p>
    <w:p>
      <w:r>
        <w:t>国    籍: 中国</w:t>
      </w:r>
    </w:p>
    <w:p>
      <w:r>
        <w:t>职    业: None</w:t>
      </w:r>
    </w:p>
    <w:p>
      <w:r>
        <w:t>毕业院校: None</w:t>
      </w:r>
    </w:p>
    <w:p>
      <w:r>
        <w:t>民    族: 汉</w:t>
      </w:r>
    </w:p>
    <w:p>
      <w:r>
        <w:t>简历：</w:t>
      </w:r>
      <w:r>
        <w:t>曾任四川省广元市人民政府副市长。</w:t>
        <w:br/>
      </w:r>
      <w:r>
        <w:t xml:space="preserve">2015年4月10日，一审被判处无期徒刑，剥夺政治权利终身，没收个人全部财产，追缴违法所得。吴连奇15日收到书面判决后，表示要提起上诉。[1] </w:t>
        <w:br/>
        <w:br/>
      </w:r>
      <w:r>
        <w:t>1980.02——1983.09，原四川省广元县元坝镇大坝小学任教；</w:t>
        <w:br/>
      </w:r>
      <w:r>
        <w:t>1983.09——1985.07，四川省广元师范学校读书；</w:t>
        <w:br/>
        <w:br/>
        <w:br/>
        <w:br/>
        <w:br/>
        <w:t>吴连奇（前右一）</w:t>
        <w:br/>
        <w:br/>
        <w:br/>
      </w:r>
      <w:r>
        <w:t>1985.07——1989.08，中共四川省广元市市中区委宣传部、中心区公所工作；</w:t>
        <w:br/>
      </w:r>
      <w:r>
        <w:t>1989.08——1992.10，中共四川省广元市市中区委组织部办公室主任、区委组织员；</w:t>
        <w:br/>
      </w:r>
      <w:r>
        <w:t>1992.10——1995.07，四川省广元市市中区大石镇党委书记、镇长；</w:t>
        <w:br/>
      </w:r>
      <w:r>
        <w:t>1995.07——1996.05，四川省广元市市中区乡镇企业局党组书记、局长；</w:t>
        <w:br/>
      </w:r>
      <w:r>
        <w:t>1996.05——1998.01，中共四川省广元市市中区委常委、组织部长（其间：1995.09—1997.12 中央党校函授经管专业本科毕业）；</w:t>
        <w:br/>
      </w:r>
      <w:r>
        <w:t>1998.01——1998.07，中共四川省广元市市中区委副书记；</w:t>
        <w:br/>
      </w:r>
      <w:r>
        <w:t>1998.07——1999.10，中共四川省青川县委副书记、县委政法委书记、县委党校校长；</w:t>
        <w:br/>
      </w:r>
      <w:r>
        <w:t>1999.10——2002.10，中共四川省青川县委副书记、县长；</w:t>
        <w:br/>
      </w:r>
      <w:r>
        <w:t>2002.10——2005.04，中共四川省青川县委书记；</w:t>
        <w:br/>
      </w:r>
      <w:r>
        <w:t>2005.04——2006.05，中共四川省剑阁县委书记；</w:t>
        <w:br/>
      </w:r>
      <w:r>
        <w:t>2006.05——2008.09，中共四川省剑阁县委书记、县人大常委会主任；</w:t>
        <w:br/>
      </w:r>
      <w:r>
        <w:t>2008.09——2009.09，四川省广元市人民政府副市长；</w:t>
        <w:br/>
      </w:r>
      <w:r>
        <w:t xml:space="preserve">2009.09——2011.03，四川省广元市人民政府副市长、中共四川省青川县委书记；[2] </w:t>
        <w:br/>
        <w:br/>
      </w:r>
      <w:r>
        <w:t>2011.03——2011.05，四川省广元市人民政府副市长。</w:t>
        <w:br/>
      </w:r>
      <w:r>
        <w:t xml:space="preserve">2014 02——严重违纪 给予其开除党籍、开除公职处分。[3] </w:t>
        <w:br/>
        <w:br/>
      </w:r>
      <w:r>
        <w:t>2011年5月，吴连奇因涉嫌严重违纪，被纪检部门调查。</w:t>
        <w:br/>
      </w:r>
      <w:r>
        <w:t>四川省广元市副市长吴连奇因涉嫌严重违纪，被纪检部门调查。这是两个月来，</w:t>
        <w:br/>
        <w:br/>
        <w:br/>
        <w:br/>
        <w:br/>
        <w:t>吴连奇（前一）</w:t>
        <w:br/>
        <w:br/>
        <w:t>四川省第三位被调查的副市长。多个消息源透露，吴连奇是在2011年4月中下旬时，被四川省纪检部门立案调查。</w:t>
        <w:br/>
      </w:r>
      <w:r>
        <w:t>广元市委宣传部一位负责人证实了吴连奇被调查的消息。但他表示，吴连奇被调查的原因不明，“组织上还没有下结论”。</w:t>
        <w:br/>
      </w:r>
      <w:r>
        <w:t>吴连奇系广元市元坝区人，1964年2月生，其历任广元市青川县县长、县委书记；剑阁县县委书记。2008年9月时，升任广元市副市长。2009年9月，吴连奇兼任汶川地震极重灾区之一青川县县委书记，直至2011年3月。</w:t>
        <w:br/>
      </w:r>
      <w:r>
        <w:t>知情者表示，吴连奇被调查，其实事发于剑阁县任上。剑阁县为广元市所辖县之一，以境内之剑门关著称。2005年5月至2008年9月，吴连奇任剑阁县委书记。</w:t>
        <w:br/>
      </w:r>
      <w:r>
        <w:t xml:space="preserve">2011年3月下旬以来，四川省已有三位副市长相继落马，除吴连奇外，还有四川乐山市委常委、常务副市长夏代荣和绵阳市副市长廖明亦被调查。[5] </w:t>
        <w:br/>
        <w:br/>
      </w:r>
      <w:r>
        <w:t xml:space="preserve">2014年2月20日，中共四川省纪委、四川省监察厅官方网站“廉洁四川”网发布消息，广元市人民政府原副市长吴连奇利用职务上的便利，收受巨额财物，构成严重违纪且涉嫌犯罪。日前，经四川省纪委、四川省监察厅审议并报四川省委、四川省人民政府批准，决定给予其开除党籍、开除公职处分。[6] </w:t>
        <w:br/>
        <w:br/>
      </w:r>
      <w:r>
        <w:t>吴连奇因犯受贿罪，2015年4月10日被内江市中级人民法院一审依法判处无期徒刑，剥夺政治权利终身，没收个人全部财产，追缴违法所得。4月15日，内江市中级人民法院刑事审判二庭法官向其送达了书面判决书。收到书面判决后，吴连奇表示要提起上诉。</w:t>
        <w:br/>
      </w:r>
      <w:r>
        <w:t>法院审理认为，吴连奇利用其担任青川县县委书记、剑阁县县委书记、广元市副市长职务上的便利，为他人谋取利益，单独或与妻子何萍共同非法收受他人贿赂款共计人民币893万元、港币5万元，其行为构成受贿罪。吴连奇认罪态度差，酌情从重处罚。吴连奇收受贿赂数百万元，且无法定从轻、减轻处罚情节，辩护人建议对吴连奇判处缓刑或者免予刑事处罚的意见，不符合法律规定，不能成立。</w:t>
        <w:br/>
      </w:r>
      <w:r>
        <w:t xml:space="preserve">在长达59页的判决书中，详尽地载明了控辩双方的意见，经多轮举证、质证、及法庭辩论后，法庭认定了吴连奇21项犯罪事实，还原了吴连奇被21人拉下马，从一名党政领导干部滑向犯罪深渊的全部过程。在向吴连奇一次或数次行贿的21个人中，既有商人，也有其下属。吴在收受这些人好处后，利用职务之便帮助这些人或获得工程项目，或实现升迁调职的目的。其中，盛达公司法人代表邓某欲承揽青川县公路建设项目，并寻求在工程建设过程中得到吴连奇的关照支持，被告人先后七次收受邓某所送现金280万元。[1] </w:t>
        <w:br/>
        <w:br/>
      </w:r>
    </w:p>
    <w:p>
      <w:pPr>
        <w:pStyle w:val="Heading3"/>
      </w:pPr>
      <w:r>
        <w:t>山东  济南市中区</w:t>
      </w:r>
    </w:p>
    <w:p>
      <w:r>
        <w:rPr>
          <w:i/>
        </w:rPr>
        <w:t>齐建中</w:t>
      </w:r>
    </w:p>
    <w:p>
      <w:r>
        <w:t>齐建中，男，汉族，1956年11月生，山东禹城人，1978年7月加入中国共产党，1974年9月参加工作，中央党校在职研究生班中共党史专业毕业，中央党校研究生学历。</w:t>
      </w:r>
    </w:p>
    <w:p>
      <w:r>
        <w:t>出生日期: 1956.11</w:t>
      </w:r>
    </w:p>
    <w:p>
      <w:r>
        <w:t>中文名: 齐建中</w:t>
      </w:r>
    </w:p>
    <w:p>
      <w:r>
        <w:t>出生地: 山东禹城</w:t>
      </w:r>
    </w:p>
    <w:p>
      <w:r>
        <w:t>国    籍: 中国</w:t>
      </w:r>
    </w:p>
    <w:p>
      <w:r>
        <w:t>毕业院校: 中共党校</w:t>
      </w:r>
    </w:p>
    <w:p>
      <w:r>
        <w:t>民    族: 汉族</w:t>
      </w:r>
    </w:p>
    <w:p>
      <w:r>
        <w:t>简历：</w:t>
      </w:r>
      <w:r>
        <w:t>1974.09—1976.02 山东建设兵团二师九团五营营部通讯员</w:t>
        <w:br/>
        <w:br/>
        <w:br/>
        <w:br/>
        <w:br/>
      </w:r>
      <w:r>
        <w:t>1976.02—1977.03 83567部队防化连三班战士</w:t>
        <w:br/>
      </w:r>
      <w:r>
        <w:t>1977.03—1978.04 83567部队防化连三班副班长</w:t>
        <w:br/>
      </w:r>
      <w:r>
        <w:t>1978.04—1981.01 83567部队防化连三班班长</w:t>
        <w:br/>
      </w:r>
      <w:r>
        <w:t>1981.01—1982.12 山东省监狱工人</w:t>
        <w:br/>
      </w:r>
      <w:r>
        <w:t>1982.12—1984.06 山东省监狱三大队政治处干部</w:t>
        <w:br/>
      </w:r>
      <w:r>
        <w:t>1984.06—1985.07 山东省司法厅政治处组宣科办事员</w:t>
        <w:br/>
      </w:r>
      <w:r>
        <w:t>1985.07—1986.12 山东省司法厅直属机关团委书记（1982.05-1985.08在山东广播电视大学专科班中文专业学习）</w:t>
        <w:br/>
      </w:r>
      <w:r>
        <w:t>1986.12—1987.06 山东省司法厅直属机关团委书记（副科级）</w:t>
        <w:br/>
      </w:r>
      <w:r>
        <w:t>1987.06—1990.01 山东省司法厅政治处直工科副科长兼直属机关团委书记</w:t>
        <w:br/>
      </w:r>
      <w:r>
        <w:t>1990.01—1990.11 山东省司法厅机关党委正科级干事兼直属机关团委书记</w:t>
        <w:br/>
      </w:r>
      <w:r>
        <w:t>1990.11—1992.12 中共山东省委政法委调研处正科级干事</w:t>
        <w:br/>
      </w:r>
      <w:r>
        <w:t>1992.12—1994.03 中共山东省委政法委政治处副处级巡视员</w:t>
        <w:br/>
        <w:br/>
        <w:br/>
        <w:br/>
        <w:br/>
      </w:r>
      <w:r>
        <w:t>1994.03—1995.08 中共山东省委政法委办公室副主任</w:t>
        <w:br/>
      </w:r>
      <w:r>
        <w:t>1995.08—1995.11 中共山东省委政法委办公室副主任（正处级）</w:t>
        <w:br/>
      </w:r>
      <w:r>
        <w:t>1995.11—1998.05 中共济南市委副秘书长</w:t>
        <w:br/>
      </w:r>
      <w:r>
        <w:t>1998.05—2000.01 中共济南市委副秘书长、市委办公厅巡视员（其间：1997.07-1999.08在省高校师资培训硕士研究生课程进修班学习）</w:t>
        <w:br/>
      </w:r>
      <w:r>
        <w:t>2000.01—2001.01 中共济南市市中区委副书记、区长</w:t>
        <w:br/>
      </w:r>
      <w:r>
        <w:t>2001.01—2001.03 中共济南市市中区委书记</w:t>
        <w:br/>
      </w:r>
      <w:r>
        <w:t>2001.03—2008.01 中共济南市市中区委书记兼区委党校校长</w:t>
        <w:br/>
      </w:r>
      <w:r>
        <w:t>2008.01～济南市人民政府副市长、党组成员</w:t>
        <w:br/>
      </w:r>
      <w:r>
        <w:t>八届、九届市委委员</w:t>
        <w:br/>
      </w:r>
      <w:r>
        <w:t xml:space="preserve">济南市禁毒委主任[1] </w:t>
        <w:br/>
        <w:br/>
      </w:r>
      <w:r>
        <w:t xml:space="preserve">负责社会事业、社会稳定和市场监管等方面的工作。分管市公安局、市民政局、市司法局、市民宗局、市信访局、市法制办、市工商局、市质监局、市仲裁办、市老龄办。联系国家安全局、残联、社会团体、老年大学、烟草专卖局、驻济部队、武警部队[2] </w:t>
        <w:br/>
        <w:t>。</w:t>
        <w:br/>
      </w:r>
    </w:p>
    <w:p>
      <w:pPr>
        <w:pStyle w:val="Heading3"/>
      </w:pPr>
      <w:r>
        <w:t>湖南  怀化芷江侗族自治县</w:t>
      </w:r>
    </w:p>
    <w:p>
      <w:r>
        <w:rPr>
          <w:i/>
        </w:rPr>
        <w:t>聂叙昌</w:t>
      </w:r>
    </w:p>
    <w:p>
      <w:r>
        <w:t xml:space="preserve">聂叙昌，湖南省高级人民法院巡视员、二级高级法官。[1] </w:t>
        <w:br/>
      </w:r>
    </w:p>
    <w:p>
      <w:r>
        <w:t>简历：</w:t>
      </w:r>
      <w:r>
        <w:t>任免信息</w:t>
        <w:br/>
        <w:br/>
      </w:r>
      <w:r>
        <w:t>任免信息</w:t>
        <w:br/>
      </w:r>
      <w:r>
        <w:t xml:space="preserve">2014年11月26日湖南省第十二届人民代表大会常务委员会第十三次会议通过：免去聂叙昌的湖南省高级人民法院审判委员会委员职务。[2] </w:t>
        <w:br/>
        <w:br/>
      </w:r>
    </w:p>
    <w:p>
      <w:pPr>
        <w:pStyle w:val="Heading3"/>
      </w:pPr>
      <w:r>
        <w:t>广东  佛山顺德区</w:t>
      </w:r>
    </w:p>
    <w:p>
      <w:r>
        <w:rPr>
          <w:i/>
        </w:rPr>
        <w:t>冯润胜</w:t>
      </w:r>
    </w:p>
    <w:p>
      <w:r>
        <w:t>冯润胜， 男， 汉族， 广东顺德北滘人。 1944年7月出生，1965年3月参加工作，1966年5月加入中国共产党，初中学历。</w:t>
      </w:r>
    </w:p>
    <w:p>
      <w:r>
        <w:t>出生日期:  1944年7月</w:t>
      </w:r>
    </w:p>
    <w:p>
      <w:r>
        <w:t>民    族: 汉族</w:t>
      </w:r>
    </w:p>
    <w:p>
      <w:r>
        <w:t>中文名: 冯润胜</w:t>
      </w:r>
    </w:p>
    <w:p>
      <w:r>
        <w:t>出生地: 广东顺德北滘</w:t>
      </w:r>
    </w:p>
    <w:p>
      <w:r>
        <w:t>简历：</w:t>
      </w:r>
      <w:r>
        <w:t>现任广州市番禺区政协副主席。</w:t>
        <w:br/>
      </w:r>
      <w:r>
        <w:t>1965年3月后，任顺德县北滘公社管委会资料员、会计辅导员；</w:t>
        <w:br/>
      </w:r>
      <w:r>
        <w:t>1973年2月后，任顺德县北滘公社党委办主任、党委常委、革委会副主任、管委会副主任、林头大队总支书（兼）；</w:t>
        <w:br/>
      </w:r>
      <w:r>
        <w:t>1982年3月后，任顺德县北滘公社党委副书记；</w:t>
        <w:br/>
      </w:r>
      <w:r>
        <w:t>1983年11月后，任顺德县北滘区（镇）党委书记；</w:t>
        <w:br/>
      </w:r>
      <w:r>
        <w:t>1990年3月后，任顺德县人民政府副县长；</w:t>
        <w:br/>
      </w:r>
      <w:r>
        <w:t>1991年3月后，任中共顺德县（市）委副书记；</w:t>
        <w:br/>
      </w:r>
      <w:r>
        <w:t>1993年3月后，任中共顺德市委副书记、市长；</w:t>
        <w:br/>
      </w:r>
      <w:r>
        <w:t>2001年5月后，任顺德市委书记、市长；</w:t>
        <w:br/>
      </w:r>
      <w:r>
        <w:t>2002年3月后，任佛山市人大常委会副主任、顺德市委书记；</w:t>
        <w:br/>
      </w:r>
      <w:r>
        <w:t>2002年7月后，任佛山市人大常委会副主任；</w:t>
        <w:br/>
      </w:r>
      <w:r>
        <w:t>2016年10月后，任广州市番禺区政协副主席。</w:t>
        <w:br/>
      </w:r>
      <w:r>
        <w:t>省六、七、八次党代会代表，省九届人大代表。</w:t>
        <w:br/>
      </w:r>
      <w:r>
        <w:t xml:space="preserve">2016年10月27日，中国人民政治协商会议第十四届广州市番禺区委员会第一次会议，冯润胜当选为十四届番禺区政协副主席。[1] </w:t>
        <w:br/>
        <w:br/>
      </w:r>
    </w:p>
    <w:p>
      <w:pPr>
        <w:pStyle w:val="Heading3"/>
      </w:pPr>
      <w:r>
        <w:t>宁夏  中卫市中宁县</w:t>
      </w:r>
    </w:p>
    <w:p>
      <w:r>
        <w:rPr>
          <w:i/>
        </w:rPr>
        <w:t>周生信</w:t>
      </w:r>
    </w:p>
    <w:p>
      <w:r>
        <w:t xml:space="preserve">周生信，男，汉族，1951年4月生，宁夏中卫人，中共党员，1969年9月参加工作，大专学历，经济师。现[1] </w:t>
        <w:br/>
        <w:t>任青铜峡市委书记。</w:t>
      </w:r>
    </w:p>
    <w:p>
      <w:r>
        <w:t>出生日期: 1951年4月</w:t>
      </w:r>
    </w:p>
    <w:p>
      <w:r>
        <w:t>民    族: 汉族</w:t>
      </w:r>
    </w:p>
    <w:p>
      <w:r>
        <w:t>政治面貌: 中共党员</w:t>
      </w:r>
    </w:p>
    <w:p>
      <w:r>
        <w:t>中文名: 周生信</w:t>
      </w:r>
    </w:p>
    <w:p>
      <w:r>
        <w:t>出生地: 宁夏中卫</w:t>
      </w:r>
    </w:p>
    <w:p>
      <w:r>
        <w:t>职    业: 公务员</w:t>
      </w:r>
    </w:p>
    <w:p>
      <w:r>
        <w:t>性    别: 男</w:t>
      </w:r>
    </w:p>
    <w:p>
      <w:r>
        <w:t>简历：</w:t>
      </w:r>
      <w:r>
        <w:t>历任中卫县政府办公室副主任；中卫县轻工业局局长、党委书记；中卫县副县长；银南地区经委副主任；吴忠市经贸委主任；中宁县委书记等职。</w:t>
        <w:br/>
      </w:r>
    </w:p>
    <w:p>
      <w:pPr>
        <w:pStyle w:val="Heading3"/>
      </w:pPr>
      <w:r>
        <w:t>河南  信阳浉河区</w:t>
      </w:r>
    </w:p>
    <w:p>
      <w:r>
        <w:rPr>
          <w:i/>
        </w:rPr>
        <w:t>曾昭宝</w:t>
      </w:r>
    </w:p>
    <w:p>
      <w:r>
        <w:t>曾昭宝，男，汉族，河南省信阳市罗山县人，1961年8月生，1977年9月参加工作，1982年8月加入中国共产党，研究生学历，信阳师范学校中文专业毕业。</w:t>
      </w:r>
    </w:p>
    <w:p>
      <w:r>
        <w:t>出生日期: 1961年8月</w:t>
      </w:r>
    </w:p>
    <w:p>
      <w:r>
        <w:t>中文名: 曾昭宝</w:t>
      </w:r>
    </w:p>
    <w:p>
      <w:r>
        <w:t>出生地: 河南省信阳市罗山县</w:t>
      </w:r>
    </w:p>
    <w:p>
      <w:r>
        <w:t>国    籍: 中国</w:t>
      </w:r>
    </w:p>
    <w:p>
      <w:r>
        <w:t>毕业院校: 信阳师范学校</w:t>
      </w:r>
    </w:p>
    <w:p>
      <w:r>
        <w:t>民    族: 汉族</w:t>
      </w:r>
    </w:p>
    <w:p>
      <w:r>
        <w:t>简历：</w:t>
      </w:r>
      <w:r>
        <w:t>现任商丘市政协主席、党组书记。</w:t>
        <w:br/>
      </w:r>
      <w:r>
        <w:t>历任息县李塘中学教导主任、县教育局副股长，息县县委组织部干事，息县孙庙乡、张陶乡党委副书记、书记，团县委书记，息县人民政府副县长、常务副县长（其间：1994年09月—1996年12月，在省委党校函授经济管理中共三师本科班学习），新县县长，固始县县长、狮河区委书记。</w:t>
        <w:br/>
      </w:r>
      <w:r>
        <w:t>2003年06月任商丘市人民政府副市长；</w:t>
        <w:br/>
      </w:r>
      <w:r>
        <w:t>2006年12月任商丘市委统战部部长兼商丘市人民政府副市长；</w:t>
        <w:br/>
      </w:r>
      <w:r>
        <w:t>2011年09月任商丘市委常委、组织部部长；</w:t>
        <w:br/>
      </w:r>
      <w:r>
        <w:t>2014年02月任商丘市委常委、市纪委书记；</w:t>
        <w:br/>
      </w:r>
      <w:r>
        <w:t xml:space="preserve">2016年02月任商丘市政协主席、党组书记。[1] </w:t>
        <w:br/>
        <w:br/>
      </w:r>
      <w:r>
        <w:t xml:space="preserve">2016年2月4日，政协第四届商丘市委员会第五次会议举行第三次全体会议，曾昭宝当选为政协商丘市第四届委员会主席。[2] </w:t>
        <w:br/>
        <w:br/>
      </w:r>
    </w:p>
    <w:p>
      <w:pPr>
        <w:pStyle w:val="Heading3"/>
      </w:pPr>
      <w:r>
        <w:t>甘肃  酒泉敦煌市</w:t>
      </w:r>
    </w:p>
    <w:p>
      <w:r>
        <w:rPr>
          <w:i/>
        </w:rPr>
        <w:t>包东红</w:t>
      </w:r>
    </w:p>
    <w:p>
      <w:r>
        <w:t>包东红，男，汉族，1965年8月出生，甘肃武山人，中共党员，1986年7月参加工作，大学学历。</w:t>
      </w:r>
    </w:p>
    <w:p>
      <w:r>
        <w:t>出生日期: 1965年8月</w:t>
      </w:r>
    </w:p>
    <w:p>
      <w:r>
        <w:t>学    历: 大学</w:t>
      </w:r>
    </w:p>
    <w:p>
      <w:r>
        <w:t>中文名: 包东红</w:t>
      </w:r>
    </w:p>
    <w:p>
      <w:r>
        <w:t>国    籍: 中国</w:t>
      </w:r>
    </w:p>
    <w:p>
      <w:r>
        <w:t>职    业: 公务员</w:t>
      </w:r>
    </w:p>
    <w:p>
      <w:r>
        <w:t>民    族: 汉族</w:t>
      </w:r>
    </w:p>
    <w:p>
      <w:r>
        <w:t>简历：</w:t>
      </w:r>
      <w:r>
        <w:t xml:space="preserve">现任甘肃省统计局党组书记、局长。[1] </w:t>
        <w:br/>
        <w:br/>
      </w:r>
      <w:r>
        <w:t>1982.09——1986.07，华中科技大学计算机软件专业学习；</w:t>
        <w:br/>
      </w:r>
      <w:r>
        <w:t>1986.07——1989.08，甘肃省计委计算机站、信息中心技术员、助理工程师；</w:t>
        <w:br/>
      </w:r>
      <w:r>
        <w:t>1989.08——1993.04，甘肃省计委经济调节办公室、综合处科员；</w:t>
        <w:br/>
      </w:r>
      <w:r>
        <w:t>1993.04——1997.05，甘肃省计委以工代赈处副主任科员、主任科员；</w:t>
        <w:br/>
      </w:r>
      <w:r>
        <w:t>1997.05——2001.04，甘肃省计委以工代赈处副处长；</w:t>
        <w:br/>
      </w:r>
      <w:r>
        <w:t>2001.04——2001.05，甘肃省计委以工代赈办公室副主任(正县级)；</w:t>
        <w:br/>
      </w:r>
      <w:r>
        <w:t>2001.05——2002.02，中共甘肃省敦煌市委副书记、政府代市长；</w:t>
        <w:br/>
      </w:r>
      <w:r>
        <w:t>2002.02——2005.12，中共甘肃省敦煌市委书记副书记、市长；</w:t>
        <w:br/>
      </w:r>
      <w:r>
        <w:t>2005.12——2008.05，中共甘肃省敦煌市委书记；</w:t>
        <w:br/>
      </w:r>
      <w:r>
        <w:t>2008.05——2009.07，甘肃省物价局副局长 、党组成员；</w:t>
        <w:br/>
      </w:r>
      <w:r>
        <w:t>2009.07——2015.10，甘肃省发展和改革委员会党组成员、副主任；</w:t>
        <w:br/>
      </w:r>
      <w:r>
        <w:t xml:space="preserve">2015.10——2016.04，甘肃省统计局党组副书记、副局长。[2] </w:t>
        <w:br/>
        <w:br/>
      </w:r>
      <w:r>
        <w:t xml:space="preserve">2016.04——甘肃省统计局党组书记、局长。[3] </w:t>
        <w:br/>
        <w:br/>
      </w:r>
      <w:r>
        <w:t xml:space="preserve">2015年11月，包东红任甘肃省统计局副局长，免去其甘肃省发展和改革委员会副主任职务。[4] </w:t>
        <w:br/>
        <w:br/>
      </w:r>
      <w:r>
        <w:t xml:space="preserve">2016年3月，拟任甘肃省统计局局长、党组书记。[5] </w:t>
        <w:br/>
        <w:br/>
      </w:r>
      <w:r>
        <w:t xml:space="preserve">2016年4月8日，甘肃省统计局召开全局干部职工会议传达省委、省政府决定。包东红同志任甘肃省统计局党组书记、局长。[6] </w:t>
        <w:br/>
        <w:br/>
      </w:r>
    </w:p>
    <w:p>
      <w:pPr>
        <w:pStyle w:val="Heading3"/>
      </w:pPr>
      <w:r>
        <w:t>陕西  汉中佛坪县</w:t>
      </w:r>
    </w:p>
    <w:p>
      <w:r>
        <w:rPr>
          <w:i/>
        </w:rPr>
        <w:t>杨光远</w:t>
      </w:r>
    </w:p>
    <w:p>
      <w:r>
        <w:t xml:space="preserve">1970年1月生，男，汉族，陕西南郑人，1989年7月参加工作，1994年3月加入中国共产党，省委党校研究生学历。[1] </w:t>
        <w:br/>
      </w:r>
    </w:p>
    <w:p>
      <w:r>
        <w:t>简历：</w:t>
      </w:r>
      <w:r>
        <w:t>1989年7月在南郑县冷水区区公所工作；</w:t>
        <w:br/>
      </w:r>
      <w:r>
        <w:t>1991年9月在南郑县团委工作；</w:t>
        <w:br/>
      </w:r>
      <w:r>
        <w:t>1994年10月任共青团南郑县委书记；</w:t>
        <w:br/>
      </w:r>
      <w:r>
        <w:t>1998年6月任南郑县牟家坝镇党委书记；</w:t>
        <w:br/>
      </w:r>
      <w:r>
        <w:t>1999年4月任共青团汉中市委副书记；</w:t>
        <w:br/>
      </w:r>
      <w:r>
        <w:t>2001年6月任汉中市委党校副校长（正县级）；</w:t>
        <w:br/>
      </w:r>
      <w:r>
        <w:t>2001年8月任西藏阿里地区普兰县委书记；</w:t>
        <w:br/>
      </w:r>
      <w:r>
        <w:t>2004年8月任佛坪县委副书记（正县级）；</w:t>
        <w:br/>
      </w:r>
      <w:r>
        <w:t>2006年6月任佛坪县委书记；</w:t>
        <w:br/>
      </w:r>
      <w:r>
        <w:t>2013年6月任汉中市委组织部副部长，市人社局党组书记、局长；</w:t>
        <w:br/>
      </w:r>
      <w:r>
        <w:t xml:space="preserve">2016年10月任延安市人民政府党组成员，为延安市人民政府副市长。[1] </w:t>
        <w:br/>
        <w:br/>
      </w:r>
      <w:r>
        <w:t xml:space="preserve">2016年10月31日，汉中市四届人民代表大会常务委员会第三十八次会议，决定免去：杨光远陕西汉中市人力资源和社会保障局局长职务。[2] </w:t>
        <w:br/>
        <w:br/>
      </w:r>
    </w:p>
    <w:p>
      <w:pPr>
        <w:pStyle w:val="Heading3"/>
      </w:pPr>
      <w:r>
        <w:t>河南  安阳汤阴县</w:t>
      </w:r>
    </w:p>
    <w:p>
      <w:r>
        <w:rPr>
          <w:i/>
        </w:rPr>
        <w:t>谢安顺</w:t>
      </w:r>
    </w:p>
    <w:p>
      <w:r>
        <w:t>谢安顺，公务员，1955年2月生于河北南宫，曾任共青团河南省安阳市委宣传部干事、共青团河南省安阳市委书记，现任河南省漯河市委常委、宣传部部长等职。</w:t>
      </w:r>
    </w:p>
    <w:p>
      <w:r>
        <w:t>出生日期: 1955年2月</w:t>
      </w:r>
    </w:p>
    <w:p>
      <w:r>
        <w:t>中文名: 谢安顺</w:t>
      </w:r>
    </w:p>
    <w:p>
      <w:r>
        <w:t>出生地: None</w:t>
      </w:r>
    </w:p>
    <w:p>
      <w:r>
        <w:t>国    籍: 中国</w:t>
      </w:r>
    </w:p>
    <w:p>
      <w:r>
        <w:t>职    业: 公务员</w:t>
      </w:r>
    </w:p>
    <w:p>
      <w:r>
        <w:t>毕业院校: 开封师范学院、河南大学</w:t>
      </w:r>
    </w:p>
    <w:p>
      <w:r>
        <w:t>民    族: 汉族</w:t>
      </w:r>
    </w:p>
    <w:p>
      <w:r>
        <w:t>简历：</w:t>
      </w:r>
      <w:r>
        <w:t>谢安顺，男，1955年2月出生，汉族，河北南宫人，1983年6月加入中国共产党，1973年5月参加工作，开封师范学院中文系中文专业毕业。</w:t>
        <w:br/>
      </w:r>
      <w:r>
        <w:t>1973.05--1975.09 河南省安阳市东风乡下乡知青</w:t>
        <w:br/>
      </w:r>
      <w:r>
        <w:t>1975.09--1978.08 开封师范学院中文系中文专业学习</w:t>
        <w:br/>
      </w:r>
      <w:r>
        <w:t>1978.08--1981.03 河南安阳师范学校教师</w:t>
        <w:br/>
      </w:r>
      <w:r>
        <w:t>1981.03--1982.07 共青团河南省安阳市委宣传部干事</w:t>
        <w:br/>
      </w:r>
      <w:r>
        <w:t>1982.07--1983.12 共青团河南省安阳市委宣传部部长</w:t>
        <w:br/>
      </w:r>
      <w:r>
        <w:t>1983.12--1985.03 共青团河南省安阳市委副书记</w:t>
        <w:br/>
      </w:r>
      <w:r>
        <w:t>1985.03--1988.06 共青团河南省安阳市委书记</w:t>
        <w:br/>
      </w:r>
      <w:r>
        <w:t>1988.06--1992.11 河南省安阳市文化广播事业管理局局长、党委书记（1991.08--1992.04挂职任河南省体改委副处长）</w:t>
        <w:br/>
      </w:r>
      <w:r>
        <w:t>1992.11--1994.12 河南省滑县县委副书记（正县级）（1992.01--1993.12在河南大学中文系秘书与行政管理专业研究生课程进修班学习）</w:t>
        <w:br/>
      </w:r>
      <w:r>
        <w:t>1994.12--1998.02 河南省安阳市政府副秘书长（正县级）</w:t>
        <w:br/>
      </w:r>
      <w:r>
        <w:t>1998.02--1999.03 河南省安阳市委副秘书长、办公室主任</w:t>
        <w:br/>
      </w:r>
      <w:r>
        <w:t>1999.03--2001.03 河南省汤阴县委书记</w:t>
        <w:br/>
      </w:r>
      <w:r>
        <w:t>2001.03--2004.04 河南省漯河市委常委、统战部部长</w:t>
        <w:br/>
      </w:r>
      <w:r>
        <w:t xml:space="preserve">2004.04-- 河南省漯河市委常委、宣传部部长[1] </w:t>
        <w:br/>
        <w:br/>
      </w:r>
    </w:p>
    <w:p>
      <w:pPr>
        <w:pStyle w:val="Heading3"/>
      </w:pPr>
      <w:r>
        <w:t>甘肃  平凉灵台县</w:t>
      </w:r>
    </w:p>
    <w:p>
      <w:r>
        <w:rPr>
          <w:i/>
        </w:rPr>
        <w:t>毛文平</w:t>
      </w:r>
    </w:p>
    <w:p>
      <w:r>
        <w:t>毛文平 ，男，汉族，生于1958年1月，甘肃西峰人。1987年3月加入中国共产党，1975年6月参加工作， 大学文化程度，农学学士学位，高级农艺师技术职称。</w:t>
      </w:r>
    </w:p>
    <w:p>
      <w:r>
        <w:t>出生日期: 1958年1月</w:t>
      </w:r>
    </w:p>
    <w:p>
      <w:r>
        <w:t>信    仰: 共产主义</w:t>
      </w:r>
    </w:p>
    <w:p>
      <w:r>
        <w:t>中文名: 毛文平</w:t>
      </w:r>
    </w:p>
    <w:p>
      <w:r>
        <w:t>出生地: 甘肃西峰</w:t>
      </w:r>
    </w:p>
    <w:p>
      <w:r>
        <w:t>国    籍: 中国</w:t>
      </w:r>
    </w:p>
    <w:p>
      <w:r>
        <w:t>职    业: 公务员</w:t>
      </w:r>
    </w:p>
    <w:p>
      <w:r>
        <w:t>毕业院校: 甘肃农业大学</w:t>
      </w:r>
    </w:p>
    <w:p>
      <w:r>
        <w:t>民    族: 汉族</w:t>
      </w:r>
    </w:p>
    <w:p>
      <w:r>
        <w:t>简历：</w:t>
      </w:r>
      <w:r>
        <w:t xml:space="preserve">现任平凉市现代农业发展协调推进领导小组常务副组长。[1] </w:t>
        <w:br/>
        <w:br/>
      </w:r>
      <w:r>
        <w:t>1975-1978年，平凉县柳湖公社插队；</w:t>
        <w:br/>
      </w:r>
      <w:r>
        <w:t>1978-1982年，甘肃农业大学农学专业学习；</w:t>
        <w:br/>
      </w:r>
      <w:r>
        <w:t>1982-1994年，平凉地区农科所技术员、栽培室副主任、业务科科长(1994年到灵台县中台镇挂职，任镇长助理)；</w:t>
        <w:br/>
      </w:r>
      <w:r>
        <w:t>1994-1997年，平凉市灵台县人民政府副县长(1995年到天津市无缝钢管厂挂职，任厂长助理)；</w:t>
        <w:br/>
      </w:r>
      <w:r>
        <w:t>1997-2002年，平凉市静宁县委副书记、县长；</w:t>
        <w:br/>
      </w:r>
      <w:r>
        <w:t>2002-2006年，平凉市灵台县委书记；</w:t>
        <w:br/>
      </w:r>
      <w:r>
        <w:t xml:space="preserve">2007-2010年，平凉市委常委、市总工会主席；　　2010-2016年，平凉市委常委、市委统战部部长；[2] </w:t>
        <w:br/>
        <w:br/>
      </w:r>
      <w:r>
        <w:t xml:space="preserve">2016-2016.11 政协平凉市第三届委员会主席、党组书记。[1] </w:t>
        <w:br/>
        <w:br/>
      </w:r>
      <w:r>
        <w:t xml:space="preserve">2016-平凉市现代农业发展协调推进领导小组常务副组长[3] </w:t>
        <w:br/>
        <w:br/>
      </w:r>
      <w:r>
        <w:t xml:space="preserve">2015年11月，拟提名为平凉市政协主席候选人。[4] </w:t>
        <w:br/>
        <w:br/>
      </w:r>
      <w:r>
        <w:t xml:space="preserve">2016年1月11日，政协平凉市第三届委员会第五次会议选举毛文平为政协平凉市第三届委员会主席。[5] </w:t>
        <w:br/>
        <w:br/>
      </w:r>
    </w:p>
    <w:p>
      <w:pPr>
        <w:pStyle w:val="Heading3"/>
      </w:pPr>
      <w:r>
        <w:t>青海  海西都兰县</w:t>
      </w:r>
    </w:p>
    <w:p>
      <w:r>
        <w:rPr>
          <w:i/>
        </w:rPr>
        <w:t>刘巴矜</w:t>
      </w:r>
    </w:p>
    <w:p>
      <w:r>
        <w:t xml:space="preserve">刘巴矜，男，汉族，1954年7月生，河北曲阳人，1981年12月入党，1970年12月参加工作，青海省委党校研究生。现任青海省海西州人大常委会副主任。[1] </w:t>
        <w:br/>
      </w:r>
    </w:p>
    <w:p>
      <w:r>
        <w:t>简历：</w:t>
      </w:r>
    </w:p>
    <w:p>
      <w:pPr>
        <w:pStyle w:val="Heading3"/>
      </w:pPr>
      <w:r>
        <w:t>陕西  宝鸡凤县</w:t>
      </w:r>
    </w:p>
    <w:p>
      <w:r>
        <w:rPr>
          <w:i/>
        </w:rPr>
        <w:t>龚晓燕</w:t>
      </w:r>
    </w:p>
    <w:p>
      <w:r>
        <w:t>龚晓燕，女，汉族，1963年4月生，陕西汉中人，1980年11月参加工作，1986年9月加入中国共产党，省委党校研究生学历。</w:t>
      </w:r>
    </w:p>
    <w:p>
      <w:r>
        <w:t>出生日期: 1963年4月</w:t>
      </w:r>
    </w:p>
    <w:p>
      <w:r>
        <w:t>信    仰: 共产主义</w:t>
      </w:r>
    </w:p>
    <w:p>
      <w:r>
        <w:t>中文名: 龚晓燕</w:t>
      </w:r>
    </w:p>
    <w:p>
      <w:r>
        <w:t>出生地: 陕西汉中</w:t>
      </w:r>
    </w:p>
    <w:p>
      <w:r>
        <w:t>国    籍: 中国</w:t>
      </w:r>
    </w:p>
    <w:p>
      <w:r>
        <w:t>毕业院校: 陕西省委党校</w:t>
      </w:r>
    </w:p>
    <w:p>
      <w:r>
        <w:t>主要成就: 陕西省妇联党组书记、主席</w:t>
      </w:r>
    </w:p>
    <w:p>
      <w:r>
        <w:t>民    族: 汉族</w:t>
      </w:r>
    </w:p>
    <w:p>
      <w:r>
        <w:t>简历：</w:t>
      </w:r>
      <w:r>
        <w:t>现任陕西省妇联主席、党组书记，省人大教育科学文化卫生委员会副主任委员。。</w:t>
        <w:br/>
      </w:r>
      <w:r>
        <w:t>1980年11月——1987年04月，宝鸡水泵厂动力科、宣传科、团委干事；</w:t>
        <w:br/>
      </w:r>
      <w:r>
        <w:t>1987年04月——1995年11月，宝鸡水泵厂团委副书记、书记、政工处处长；</w:t>
        <w:br/>
      </w:r>
      <w:r>
        <w:t>1995年11月——1998年04月，共青团宝鸡市委副书记、市少工委主任（其间：1994年08月至1996年12月，在中央党校函授学院经济管理专业本科班学习；1996年09月至1996年12月，在中央团校、国家行政学院社会主义市场经济理论研究班学习）；</w:t>
        <w:br/>
      </w:r>
      <w:r>
        <w:t>1998年04月——2002年12月，共青团宝鸡市委书记、党组书记、市青联主席（其间：1999年09月至1999年12月，在陕西省委党校青年处级干部培训班学习；1999年10月至2001年10月，在中国人民大学研究生院科学技术哲学专业进修班学习；2000年09月至2001年01月，在陕西省委党校优秀中青年干部培训班学习）；</w:t>
        <w:br/>
      </w:r>
      <w:r>
        <w:t>2002年12月——2003年03月，共青团宝鸡市委党组书记、市青联主席；</w:t>
        <w:br/>
      </w:r>
      <w:r>
        <w:t>2003年03月——2005年02月，宝鸡市委政策研究室（市农村工作领导小组办公室）主任；</w:t>
        <w:br/>
      </w:r>
      <w:r>
        <w:t>2005年02月——2007年02月，宝鸡市凤县县委书记、县人大常委会主任；</w:t>
        <w:br/>
      </w:r>
      <w:r>
        <w:t>2006年12月——2013年05月，宝鸡市委常委、宣传部部长；</w:t>
        <w:br/>
      </w:r>
      <w:r>
        <w:t>2013年05月——2013年12月，陕西省委宣传部副部长；</w:t>
        <w:br/>
      </w:r>
      <w:r>
        <w:t xml:space="preserve">2013年12月——2015年11月，陕西省委宣传部副部长、省精神文明办主任（正厅级）；[1] </w:t>
        <w:br/>
        <w:br/>
      </w:r>
      <w:r>
        <w:t xml:space="preserve">2015年11月——2016年01月，陕西省妇联党组书记；[2] </w:t>
        <w:br/>
        <w:br/>
      </w:r>
      <w:r>
        <w:t xml:space="preserve">2016年01月——2016年04月，陕西省妇联党组书记、主席；[3-4] </w:t>
        <w:br/>
        <w:br/>
      </w:r>
      <w:r>
        <w:t xml:space="preserve">2016年04月——，陕西省妇联党组书记、主席，省人大教育科学文化卫生委员会副主任委员。[5] </w:t>
        <w:br/>
        <w:br/>
      </w:r>
      <w:r>
        <w:t>团十四大代表、省十次党代会代表、省八届政协委员、八届市委候补委员、九届市委委员。</w:t>
        <w:br/>
      </w:r>
      <w:r>
        <w:t xml:space="preserve">2016年4月，任命龚晓燕为陕西省人大教育科学文化卫生委员会副主任委员。[6] </w:t>
        <w:br/>
        <w:br/>
      </w:r>
    </w:p>
    <w:p>
      <w:pPr>
        <w:pStyle w:val="Heading3"/>
      </w:pPr>
      <w:r>
        <w:t>新疆  喀什岳普湖县</w:t>
      </w:r>
    </w:p>
    <w:p>
      <w:r>
        <w:rPr>
          <w:i/>
        </w:rPr>
        <w:t>张卫华</w:t>
      </w:r>
    </w:p>
    <w:p>
      <w:r>
        <w:t>张卫华，新疆维吾尔自治区自治区政协港澳台侨和外事委员会副主任。</w:t>
      </w:r>
    </w:p>
    <w:p>
      <w:r>
        <w:t>简历：</w:t>
      </w:r>
      <w:r>
        <w:t xml:space="preserve">2015年5月28日政协新疆维吾尔自治区第十一届委员会常务委员会第十次会议通过中国人民政治协商会议新疆维吾尔自治区第十一届委员会常务委员会人事任免名单，决定张卫华同志任新疆维吾尔自治区自治区政协港澳台侨和外事委员会副主任。[1] </w:t>
        <w:br/>
        <w:br/>
      </w:r>
      <w:r>
        <w:t xml:space="preserve">2016年5月25日政协新疆维吾尔自治区第十一届委员会常务委员会第十四次会议，张卫华同志任自治区政协农业委员会副主任。[2] </w:t>
        <w:br/>
        <w:br/>
      </w:r>
    </w:p>
    <w:p>
      <w:pPr>
        <w:pStyle w:val="Heading3"/>
      </w:pPr>
      <w:r>
        <w:t>江苏  盐城阜宁县</w:t>
      </w:r>
    </w:p>
    <w:p>
      <w:r>
        <w:rPr>
          <w:i/>
        </w:rPr>
        <w:t>祁彪</w:t>
      </w:r>
    </w:p>
    <w:p>
      <w:r>
        <w:t>祁彪，男，汉族，江苏建湖人，1962年3月出生，1982年1月参加工作，1985年3月加入中国共产党，江苏省委党校研究生学历，研究员职称。</w:t>
      </w:r>
    </w:p>
    <w:p>
      <w:r>
        <w:t>出生日期: 1962年3月</w:t>
      </w:r>
    </w:p>
    <w:p>
      <w:r>
        <w:t>信    仰: 共产主义</w:t>
      </w:r>
    </w:p>
    <w:p>
      <w:r>
        <w:t>中文名: 祁彪</w:t>
      </w:r>
    </w:p>
    <w:p>
      <w:r>
        <w:t>出生地: 江苏建湖</w:t>
      </w:r>
    </w:p>
    <w:p>
      <w:r>
        <w:t>国    籍: 中国</w:t>
      </w:r>
    </w:p>
    <w:p>
      <w:r>
        <w:t>职    业: 政府官员</w:t>
      </w:r>
    </w:p>
    <w:p>
      <w:r>
        <w:t>毕业院校: 江苏农学院盐城专科班</w:t>
      </w:r>
    </w:p>
    <w:p>
      <w:r>
        <w:t>主要成就: 江苏省省经济和信息化委员会党组成员、副主任</w:t>
      </w:r>
    </w:p>
    <w:p>
      <w:r>
        <w:t>民    族: 汉</w:t>
      </w:r>
    </w:p>
    <w:p>
      <w:r>
        <w:t>简历：</w:t>
      </w:r>
      <w:r>
        <w:t>现任江苏省经济和信息化委员会党组成员、副主任。</w:t>
        <w:br/>
      </w:r>
      <w:r>
        <w:t>1978.12-1982.01 江苏农学院盐城专科班植物保护专业读书；</w:t>
        <w:br/>
      </w:r>
      <w:r>
        <w:t>1982.01-1993.03 建湖县农业局技术员、站长、副局长</w:t>
        <w:br/>
      </w:r>
      <w:r>
        <w:t>1993.03-1994.12 建湖县辛庄乡党委副书记、乡长</w:t>
        <w:br/>
      </w:r>
      <w:r>
        <w:t>1994.12-1997.04 建湖县草堰口镇党委书记</w:t>
        <w:br/>
      </w:r>
      <w:r>
        <w:t>1997.04-2002.06 大丰市副市长、市委副书记</w:t>
        <w:br/>
      </w:r>
      <w:r>
        <w:t>2002.06-2003.02 盐城市建设局局长、党委副书记、盐城市城投公司副董事长</w:t>
        <w:br/>
      </w:r>
      <w:r>
        <w:t>2003.03-2007.11 中共阜宁县委书记</w:t>
        <w:br/>
      </w:r>
      <w:r>
        <w:t>2007.11-2009.02 中共东台市委书记，东台市人大常委会主任、党组书记</w:t>
        <w:br/>
      </w:r>
      <w:r>
        <w:t>2009.03-2011.06 中共东台市委书记，东台市人大常委会主任（2010年1月明确为副市级）</w:t>
        <w:br/>
      </w:r>
      <w:r>
        <w:t xml:space="preserve">2011.06 -2016.05 连云港市委常委、组织部长[1] </w:t>
        <w:br/>
        <w:br/>
      </w:r>
      <w:r>
        <w:t xml:space="preserve">2016.05-2016.10 连云港市委常委、常务副市长[2] </w:t>
        <w:br/>
        <w:t xml:space="preserve">。[3] </w:t>
        <w:br/>
        <w:br/>
      </w:r>
      <w:r>
        <w:t xml:space="preserve">2016.09-江苏省省经济和信息化委员会党组成员、副主任[4] </w:t>
        <w:br/>
        <w:br/>
      </w:r>
      <w:r>
        <w:t xml:space="preserve">2016年5月31日，江苏省连云港市十三届人大常委会召开第二十六次会议。决定：任命祁彪为江苏连云港市人民政府副市长。[5] </w:t>
        <w:br/>
        <w:br/>
      </w:r>
      <w:r>
        <w:t xml:space="preserve">2016年10月8日，连云港市第十三届人民代表大会常务委员会第三十次会议决定：接受祁彪辞去连云港市人民政府副市长职务，并报连云港市人民代表大会备案。[6] </w:t>
        <w:br/>
        <w:br/>
      </w:r>
    </w:p>
    <w:p>
      <w:pPr>
        <w:pStyle w:val="Heading3"/>
      </w:pPr>
      <w:r>
        <w:t>海南  省直辖保亭黎族苗族自治县</w:t>
      </w:r>
    </w:p>
    <w:p>
      <w:r>
        <w:rPr>
          <w:i/>
        </w:rPr>
        <w:t>李永喜</w:t>
      </w:r>
    </w:p>
    <w:p>
      <w:r>
        <w:t>南省人大民族宗教工作委员会主任</w:t>
      </w:r>
    </w:p>
    <w:p>
      <w:r>
        <w:t>出生日期: 1954年4月</w:t>
      </w:r>
    </w:p>
    <w:p>
      <w:r>
        <w:t>民    族: None</w:t>
      </w:r>
    </w:p>
    <w:p>
      <w:r>
        <w:t>中文名: 李永喜</w:t>
      </w:r>
    </w:p>
    <w:p>
      <w:r>
        <w:t>职    业: 南省人大民族宗教工作委员会主任</w:t>
      </w:r>
    </w:p>
    <w:p>
      <w:r>
        <w:t>毕业院校: 中共中央党校大学</w:t>
      </w:r>
    </w:p>
    <w:p>
      <w:r>
        <w:t>性    别: 女</w:t>
      </w:r>
    </w:p>
    <w:p>
      <w:r>
        <w:t>简历：</w:t>
      </w:r>
      <w:r>
        <w:t>女，黎族，1954年4月生，海南儋州人。1974年5月加入中国共产党，1972年1月参加工作，中共中央党校大学学历。</w:t>
        <w:br/>
      </w:r>
      <w:r>
        <w:t>女，黎族，1954年4月生，海南儋州人。1974年5月加入中国共产党，1972年1月参加工作，中共中央党校大学学历。</w:t>
        <w:br/>
      </w:r>
      <w:r>
        <w:t>学习经历：</w:t>
        <w:br/>
      </w:r>
      <w:r>
        <w:t>1986年02月至1989年02月在中共广东省委党校党政管理专业学习</w:t>
        <w:br/>
      </w:r>
      <w:r>
        <w:t>1998年08月至2000年10月在中共中央党校函授学院经济管理专业本科班学习</w:t>
        <w:br/>
      </w:r>
      <w:r>
        <w:t>任职经历：</w:t>
        <w:br/>
      </w:r>
      <w:r>
        <w:t>1972年01月至1974年02月任广东省海南行政区儋县南丰公社尖岭大队妇女主任、团支副书记、民兵营长。</w:t>
        <w:br/>
      </w:r>
      <w:r>
        <w:t>1974年02月至1975年04月任广东省海南行政区儋县长坡公社路线教育运动工作组副组长。</w:t>
        <w:br/>
      </w:r>
      <w:r>
        <w:t>1975年04月至1983年07月任广东省海南行政区儋县长坡公社党委副书记。</w:t>
        <w:br/>
      </w:r>
      <w:r>
        <w:t>1983年07月至1986年03月任广东省海南行政区儋县长坡区公所区长。</w:t>
        <w:br/>
      </w:r>
      <w:r>
        <w:t>1986年03月至1990年01月任儋县长坡镇党委书记</w:t>
        <w:br/>
      </w:r>
      <w:r>
        <w:t>1990年01月至1990年04月任海南省儋县人民法院副院长。</w:t>
        <w:br/>
      </w:r>
      <w:r>
        <w:t>1990年04月至1993年03月任海南省儋县副县长。</w:t>
        <w:br/>
      </w:r>
      <w:r>
        <w:t>1993年04月至1998年03月任海南省儋州市副市长。</w:t>
        <w:br/>
      </w:r>
      <w:r>
        <w:t>1998年03月至2001年03月任中共海南省儋州市委常委</w:t>
        <w:br/>
      </w:r>
      <w:r>
        <w:t>（其间：1998年05月至11月在中国人民保险公司挂职锻炼）。</w:t>
        <w:br/>
      </w:r>
      <w:r>
        <w:t>2001年03月至2002年07月任中共海南省陵水县委副书记、陵水县县长。</w:t>
        <w:br/>
      </w:r>
      <w:r>
        <w:t>2002年7月至2004年12月任中共海南省保亭县委书记。</w:t>
        <w:br/>
      </w:r>
      <w:r>
        <w:t>2004年12月任中共海南省保亭县委书记（副厅级）。</w:t>
        <w:br/>
      </w:r>
      <w:r>
        <w:t>2008年1月任海南省人大常委会民族宗教工作委员会主任。</w:t>
        <w:br/>
      </w:r>
      <w:r>
        <w:t>是中共海南省第四届委员会候补委员，第五届委员会委员，第十届全国人大代表，海南省第一、三、四、五届党代会代表</w:t>
        <w:br/>
      </w:r>
    </w:p>
    <w:p>
      <w:pPr>
        <w:pStyle w:val="Heading3"/>
      </w:pPr>
      <w:r>
        <w:t>甘肃  临夏广河县</w:t>
      </w:r>
    </w:p>
    <w:p>
      <w:r>
        <w:rPr>
          <w:i/>
        </w:rPr>
        <w:t>马方</w:t>
      </w:r>
    </w:p>
    <w:p>
      <w:r>
        <w:t>马方，男，汉族，1955年7月出生，河南洛宁人，大学学历，主任编辑，中共党员。曾任甘肃行政学院副院长。</w:t>
      </w:r>
    </w:p>
    <w:p>
      <w:r>
        <w:t>简历：</w:t>
      </w:r>
      <w:r>
        <w:t>1973年10月兰州市五七干校插队劳动。</w:t>
        <w:br/>
      </w:r>
      <w:r>
        <w:t>1975年9月兰州市公安局拱星墩派出所民警。</w:t>
        <w:br/>
      </w:r>
      <w:r>
        <w:t>1978年9月甘肃农业大学畜牧系畜牧专业学习。</w:t>
        <w:br/>
      </w:r>
      <w:r>
        <w:t>1982年7月甘肃省农垦总公司干部。</w:t>
        <w:br/>
      </w:r>
      <w:r>
        <w:t>1986年2月省农垦总公司宣传部副部长。</w:t>
        <w:br/>
      </w:r>
      <w:r>
        <w:t>1987年9月省政协民主协商报社副总编。</w:t>
        <w:br/>
      </w:r>
      <w:r>
        <w:t>1997年11月省政协民主协商报社副总编（正处级）。</w:t>
        <w:br/>
      </w:r>
      <w:r>
        <w:t>2002年7月省政协民主协商报社总编</w:t>
        <w:br/>
      </w:r>
      <w:r>
        <w:t xml:space="preserve">2002年-2015年11月任甘肃行政学院副院长。[1] </w:t>
        <w:br/>
        <w:br/>
      </w:r>
      <w:r>
        <w:t xml:space="preserve">2015年11月2日，免去：马方的甘肃行政学院副院长职务，享受正厅级非领导职务待遇，退休。[2] </w:t>
        <w:br/>
        <w:br/>
      </w:r>
    </w:p>
    <w:p>
      <w:pPr>
        <w:pStyle w:val="Heading3"/>
      </w:pPr>
      <w:r>
        <w:t>河南  洛阳汝阳县</w:t>
      </w:r>
    </w:p>
    <w:p>
      <w:r>
        <w:rPr>
          <w:i/>
        </w:rPr>
        <w:t>侯俊义</w:t>
      </w:r>
    </w:p>
    <w:p>
      <w:r>
        <w:t>侯俊义，洛阳市人大常委会原党组成员、副主任。</w:t>
      </w:r>
    </w:p>
    <w:p>
      <w:r>
        <w:t>民    族: 汉族</w:t>
      </w:r>
    </w:p>
    <w:p>
      <w:r>
        <w:t>国    籍: 中国</w:t>
      </w:r>
    </w:p>
    <w:p>
      <w:r>
        <w:t>中文名: 侯俊义</w:t>
      </w:r>
    </w:p>
    <w:p>
      <w:r>
        <w:t>职    业: 河南洛阳市人大副主任</w:t>
      </w:r>
    </w:p>
    <w:p>
      <w:r>
        <w:t>简历：</w:t>
      </w:r>
      <w:r>
        <w:t xml:space="preserve">2015年1月，河南省人民检察院决定，依法对河南省洛阳市人大常委会原副主任侯俊义（副厅级）涉嫌受贿犯罪决定逮捕，依法指定河南省郑州市人民检察院管辖。案件侦查工作正在进行中[1] </w:t>
        <w:br/>
        <w:t>。</w:t>
        <w:br/>
      </w:r>
      <w:r>
        <w:t>侯俊义，洛阳市人大常委会原党组成员、副主任。</w:t>
        <w:br/>
      </w:r>
      <w:r>
        <w:t xml:space="preserve">侯俊义在洛阳市人大常委会副主任中排名第7，分管财政经济工作委员会、预算工作委员会。[2] </w:t>
        <w:br/>
        <w:br/>
      </w:r>
      <w:r>
        <w:t xml:space="preserve">2014年9月9日，中央纪检监察网发布消息，河南省洛阳市人大常委会副主任侯俊义因涉嫌严重违纪违法，目前正接受组织调查。2015年1月，河南省人民检察院决定，依法对侯俊义涉嫌受贿犯罪决定逮捕，并指定郑州市人民检察院管辖[3] </w:t>
        <w:br/>
        <w:t>。</w:t>
        <w:br/>
      </w:r>
    </w:p>
    <w:p>
      <w:pPr>
        <w:pStyle w:val="Heading3"/>
      </w:pPr>
      <w:r>
        <w:t>山东  烟台长岛县</w:t>
      </w:r>
    </w:p>
    <w:p>
      <w:r>
        <w:rPr>
          <w:i/>
        </w:rPr>
        <w:t>姜清春</w:t>
      </w:r>
    </w:p>
    <w:p>
      <w:r>
        <w:t>姜清春，男，1960年3月生，中共党员，山东乳山人，1984年7月参加工作，大学学历。</w:t>
      </w:r>
    </w:p>
    <w:p>
      <w:r>
        <w:t>出生日期: 1960年3月</w:t>
      </w:r>
    </w:p>
    <w:p>
      <w:r>
        <w:t>民    族: 汉</w:t>
      </w:r>
    </w:p>
    <w:p>
      <w:r>
        <w:t>国    籍: 中国</w:t>
      </w:r>
    </w:p>
    <w:p>
      <w:r>
        <w:t>中文名: 姜清春</w:t>
      </w:r>
    </w:p>
    <w:p>
      <w:r>
        <w:t>简历：</w:t>
      </w:r>
      <w:r>
        <w:br/>
        <w:br/>
        <w:br/>
        <w:br/>
        <w:t>曾任烟台市水产研究所加工研究室副主任，烟台市水产局政工科副科长、科长兼团委书记，长岛县副县长，烟台市福山区副区长，烟台市海洋与渔业局局长、党委书记，长岛县委书记。现任山东省海洋与渔业厅省副厅长、党组成员。</w:t>
        <w:br/>
      </w:r>
      <w:r>
        <w:t xml:space="preserve">负责科技、对外合作、科技推广工作。分管科技与对外合作处、厅外经项目办公室、省渔业技术推广站、省海洋水产研究所、省海水养殖研究所、省淡水水产研究所、山东水产外经总公司。[1] </w:t>
        <w:br/>
        <w:br/>
      </w:r>
    </w:p>
    <w:p>
      <w:pPr>
        <w:pStyle w:val="Heading3"/>
      </w:pPr>
      <w:r>
        <w:t>甘肃  定西岷县</w:t>
      </w:r>
    </w:p>
    <w:p>
      <w:r>
        <w:rPr>
          <w:i/>
        </w:rPr>
        <w:t>陈国栋</w:t>
      </w:r>
    </w:p>
    <w:p>
      <w:r>
        <w:t>陈国栋，男，汉族，1961年11月生，甘肃定西人，大学文化程度，1983年7月参加工作，1985年1月入党。</w:t>
      </w:r>
    </w:p>
    <w:p>
      <w:r>
        <w:t>出生日期: 1961年11月</w:t>
      </w:r>
    </w:p>
    <w:p>
      <w:r>
        <w:t>信    仰: 中国共产党</w:t>
      </w:r>
    </w:p>
    <w:p>
      <w:r>
        <w:t>中文名: 陈国栋</w:t>
      </w:r>
    </w:p>
    <w:p>
      <w:r>
        <w:t>出生地: 甘肃定西人</w:t>
      </w:r>
    </w:p>
    <w:p>
      <w:r>
        <w:t>国    籍: 中国</w:t>
      </w:r>
    </w:p>
    <w:p>
      <w:r>
        <w:t>毕业院校: None</w:t>
      </w:r>
    </w:p>
    <w:p>
      <w:r>
        <w:t>性    别: 男</w:t>
      </w:r>
    </w:p>
    <w:p>
      <w:r>
        <w:t>民    族: 汉族</w:t>
      </w:r>
    </w:p>
    <w:p>
      <w:r>
        <w:t>简历：</w:t>
      </w:r>
      <w:r>
        <w:t xml:space="preserve">现任甘肃定西市委常委、市委秘书长。[1] </w:t>
        <w:br/>
        <w:br/>
      </w:r>
      <w:r>
        <w:t>1981.09－1983.07 甘肃省临洮师范学校学习</w:t>
        <w:br/>
      </w:r>
      <w:r>
        <w:t>1983.07－1989.05 定西县委办公室工作，任办公室副主任</w:t>
        <w:br/>
      </w:r>
      <w:r>
        <w:t>1989.05－2008.12 定西市人民政府办公室工作，先后任办公室副主任、主任，市政府副秘书长、秘书长（期间：1983.08－1995.12中央党校函授学院党政管理专业学习，2000.09－2002.07参加兰州大学经济管理学院区域经济学专业研究生课程进修班学习）</w:t>
        <w:br/>
      </w:r>
      <w:r>
        <w:t>2008.12－ 2011.10任中共岷县委书记。</w:t>
        <w:br/>
      </w:r>
      <w:r>
        <w:t xml:space="preserve">2011.11－2014.12任定西市副市长。[2] </w:t>
        <w:br/>
        <w:br/>
      </w:r>
      <w:r>
        <w:t xml:space="preserve">2014.12－2015.09任定西市委常委、副市长。[3] </w:t>
        <w:br/>
        <w:br/>
      </w:r>
      <w:r>
        <w:t xml:space="preserve">2015.09－2015.10定西市委常委、市委秘书长、市政府副市长;　　2015.10－甘肃定西市委常委、市委秘书长。[1] </w:t>
        <w:br/>
        <w:br/>
      </w:r>
      <w:r>
        <w:t xml:space="preserve">2015年10月30日，市三届人大常委会第三十一次会议通过，接受陈国栋辞去定西市人民政府副市长职务的请求，并报定西市第三届人民代表大会第七次会议备案。[4] </w:t>
        <w:br/>
        <w:br/>
      </w:r>
      <w:r>
        <w:t xml:space="preserve">2016年11月4日，中国共产党定西市第四届委员会举行第一次全体会议，陈国栋当选为甘肃省定西市委常委。[5] </w:t>
        <w:br/>
        <w:br/>
      </w:r>
    </w:p>
    <w:p>
      <w:pPr>
        <w:pStyle w:val="Heading3"/>
      </w:pPr>
      <w:r>
        <w:t>福建  南平建阳市</w:t>
      </w:r>
    </w:p>
    <w:p>
      <w:r>
        <w:rPr>
          <w:i/>
        </w:rPr>
        <w:t>何三保</w:t>
      </w:r>
    </w:p>
    <w:p>
      <w:r>
        <w:t>何三保，男，汉族，1955年3月出生，福建邵武人，研究生学历（中央党校），副研究员。</w:t>
      </w:r>
    </w:p>
    <w:p>
      <w:r>
        <w:t>主要成就: None</w:t>
      </w:r>
    </w:p>
    <w:p>
      <w:r>
        <w:t>出生日期: 1955年3月</w:t>
      </w:r>
    </w:p>
    <w:p>
      <w:r>
        <w:t>民    族: 汉族</w:t>
      </w:r>
    </w:p>
    <w:p>
      <w:r>
        <w:t>中文名: 何三保</w:t>
      </w:r>
    </w:p>
    <w:p>
      <w:r>
        <w:t>出生地: None</w:t>
      </w:r>
    </w:p>
    <w:p>
      <w:r>
        <w:t>简历：</w:t>
      </w:r>
      <w:r>
        <w:t>曾任建阳（南平）地区统计局副局长；南平地区计委副主任；武夷山市</w:t>
        <w:br/>
        <w:br/>
        <w:br/>
        <w:br/>
        <w:t>委副书记；南平地区行署副秘书长、行署办主任；南平市政府副秘书长、政府办主任；建阳市委书记；南平师专党委书记；南平市政府党组成员、福建闽北经济开发区管委会主任；2007年6月任南平市政府副市长。协助市长分管教育、科技、民族宗教、文化、广电、新闻出版、卫生、体育、人口计生、文物档案等社会事业，政府系统精神文明建设等工作。</w:t>
        <w:br/>
      </w:r>
      <w:r>
        <w:t>武夷学院党委书记。</w:t>
        <w:br/>
      </w:r>
    </w:p>
    <w:p>
      <w:pPr>
        <w:pStyle w:val="Heading3"/>
      </w:pPr>
      <w:r>
        <w:t>湖北  宜昌五峰土家族自治县</w:t>
      </w:r>
    </w:p>
    <w:p>
      <w:r>
        <w:rPr>
          <w:i/>
        </w:rPr>
        <w:t>邹正金</w:t>
      </w:r>
    </w:p>
    <w:p>
      <w:r>
        <w:t>邹正金，男，汉族，1955年6月生，湖北宜昌市人，1974年10月参加工作，1982年2月加入中国共产党，党校大专文化。</w:t>
      </w:r>
    </w:p>
    <w:p>
      <w:r>
        <w:t>出生日期: 1955年6月</w:t>
      </w:r>
    </w:p>
    <w:p>
      <w:r>
        <w:t>民    族: 汉</w:t>
      </w:r>
    </w:p>
    <w:p>
      <w:r>
        <w:t>中文名: 邹正金</w:t>
      </w:r>
    </w:p>
    <w:p>
      <w:r>
        <w:t>出生地: 湖北</w:t>
      </w:r>
    </w:p>
    <w:p>
      <w:r>
        <w:t>国    籍: 中国</w:t>
      </w:r>
    </w:p>
    <w:p>
      <w:r>
        <w:t>性    别: 男</w:t>
      </w:r>
    </w:p>
    <w:p>
      <w:r>
        <w:t>简历：</w:t>
      </w:r>
      <w:r>
        <w:t>曾任宜昌市人大常委会副主任、党组成员。</w:t>
        <w:br/>
      </w:r>
      <w:r>
        <w:t>1974年10月-1976年6月夷陵区土门基站会计兼驾驶员；</w:t>
        <w:br/>
      </w:r>
      <w:r>
        <w:t>1976年6月-1978年1月夷陵区农机学校教员；</w:t>
        <w:br/>
      </w:r>
      <w:r>
        <w:t>1978年1月-1985年1月夷陵区农机局干部、县农机安全监理站站长；</w:t>
        <w:br/>
      </w:r>
      <w:r>
        <w:t>1985年1月-1987年7月夷陵区农机局行政股长兼县农机安全监理站站长，期间：1985年9月-1987年7月宜昌地委党校经济管理专业学习；</w:t>
        <w:br/>
      </w:r>
      <w:r>
        <w:t>1987年7月-1991年2月夷陵区委组织部干部科副科长、科长；</w:t>
        <w:br/>
      </w:r>
      <w:r>
        <w:t>1991年2月-1996年3月夷陵区委组织部副部长、县纪委常委；</w:t>
        <w:br/>
      </w:r>
      <w:r>
        <w:t>1996年3月-1996年5月枝江县委组织部部长；</w:t>
        <w:br/>
      </w:r>
      <w:r>
        <w:t>1996年5月-1998年12月枝江县(市)委常委、组织部长；</w:t>
        <w:br/>
      </w:r>
      <w:r>
        <w:t>1998年12月-2002年3月枝江市委副书记；</w:t>
        <w:br/>
      </w:r>
      <w:r>
        <w:t>2002年3月-2004年1月五峰土家族自治县委书记；</w:t>
        <w:br/>
      </w:r>
      <w:r>
        <w:t>2004年1月-2006年11月五峰土家族自治县委书记，五峰土家族自治县人大常委会主任；</w:t>
        <w:br/>
      </w:r>
      <w:r>
        <w:t>2006年11月-2007年1月宜昌市委副秘书长；</w:t>
        <w:br/>
      </w:r>
      <w:r>
        <w:t>2007年1月- 2015年7月宜昌市人大常委会副主任。</w:t>
        <w:br/>
      </w:r>
      <w:r>
        <w:t xml:space="preserve">2015年7月24日，宜昌市五届人大常委会第26次会议表决接受邹正金辞去市五届人大常委会副主任职务的请求，并报宜昌市人民代表大会备案。[1] </w:t>
        <w:br/>
        <w:br/>
      </w:r>
    </w:p>
    <w:p>
      <w:pPr>
        <w:pStyle w:val="Heading3"/>
      </w:pPr>
      <w:r>
        <w:t>新疆  克孜勒苏柯尔克孜阿合奇县</w:t>
      </w:r>
    </w:p>
    <w:p>
      <w:r>
        <w:rPr>
          <w:i/>
        </w:rPr>
        <w:t>崔劲松</w:t>
      </w:r>
    </w:p>
    <w:p>
      <w:r>
        <w:t>崔劲松，男，汉族，1969年12月生，河南新郑人，1991年3月入党，1991年7月参加工作，新疆八一农学院林学专业毕业，大学学历。</w:t>
      </w:r>
    </w:p>
    <w:p>
      <w:r>
        <w:t>简历：</w:t>
      </w:r>
      <w:r>
        <w:t>现任新疆克孜勒苏柯尔克孜自治州党委常委、统战部部长。</w:t>
        <w:br/>
        <w:br/>
        <w:br/>
        <w:br/>
        <w:br/>
        <w:t>崔劲松</w:t>
        <w:br/>
        <w:br/>
        <w:br/>
      </w:r>
      <w:r>
        <w:t>1987.09－1991.07， 新疆八一农学院林学专业学习</w:t>
        <w:br/>
      </w:r>
      <w:r>
        <w:t>1991.07－1992.10， 新疆阿合奇县色帕巴依乡干部</w:t>
        <w:br/>
      </w:r>
      <w:r>
        <w:t>1992.10－1993.04， 新疆阿合奇县财政局干部</w:t>
        <w:br/>
      </w:r>
      <w:r>
        <w:t>1993.05－1994.04， 新疆阿合奇县农林局干部</w:t>
        <w:br/>
      </w:r>
      <w:r>
        <w:t>1994.04－1997.03， 新疆阿合奇县农林局副局长</w:t>
        <w:br/>
      </w:r>
      <w:r>
        <w:t>1997.03－2000.02， 新疆阿合奇县计划委员会主任</w:t>
        <w:br/>
      </w:r>
      <w:r>
        <w:t>2000.02－2001.09， 新疆阿合奇县委常委、组织部部长</w:t>
        <w:br/>
      </w:r>
      <w:r>
        <w:t>2001.09－2005.09， 新疆乌恰县委常委、常务副县长（ 其间： 2004.04-2004.10，挂职任北京市西城区书记助理）（2000.08-2000.10，新疆自治区党委党校组织部长培训班学习）</w:t>
        <w:br/>
      </w:r>
      <w:r>
        <w:t>2005.09－2011.07 ，新疆阿合奇县委书记</w:t>
        <w:br/>
      </w:r>
      <w:r>
        <w:t>2011.07－2011.09， 新疆克州党委统战部部长</w:t>
        <w:br/>
      </w:r>
      <w:r>
        <w:t xml:space="preserve">2011.09－ 　 新疆克州党委常委、统战部部长[1-2] </w:t>
        <w:br/>
        <w:br/>
      </w:r>
      <w:r>
        <w:t xml:space="preserve">2016年9月30日，中国共产党克孜勒苏柯尔克孜自治州第十届委员会第一次全体会议，崔劲松当选为自治州第十届委员会常务委员会委员。[3] </w:t>
        <w:br/>
        <w:br/>
      </w:r>
    </w:p>
    <w:p>
      <w:pPr>
        <w:pStyle w:val="Heading3"/>
      </w:pPr>
      <w:r>
        <w:t>河北  张家口市阳原县</w:t>
      </w:r>
    </w:p>
    <w:p>
      <w:r>
        <w:rPr>
          <w:i/>
        </w:rPr>
        <w:t>朱旗</w:t>
      </w:r>
    </w:p>
    <w:p>
      <w:r>
        <w:t xml:space="preserve">朱旗，河北张家口市人民防空办公室原党组书记、主任。2016年4月，调任其他单位。[1] </w:t>
        <w:br/>
      </w:r>
    </w:p>
    <w:p>
      <w:r>
        <w:t>简历：</w:t>
      </w:r>
    </w:p>
    <w:p>
      <w:pPr>
        <w:pStyle w:val="Heading3"/>
      </w:pPr>
      <w:r>
        <w:t>黑龙江  黑河爱辉区</w:t>
      </w:r>
    </w:p>
    <w:p>
      <w:r>
        <w:rPr>
          <w:i/>
        </w:rPr>
        <w:t>房敏杰</w:t>
      </w:r>
    </w:p>
    <w:p>
      <w:r>
        <w:t>房敏杰，男、1955年9月出生，汉族，黑龙江省嫩江县人，1978年8月加入中国共产党，1975年7月参加工作，大学本科学历，牡丹江师范学院中文系毕业，文学学士。</w:t>
      </w:r>
    </w:p>
    <w:p>
      <w:r>
        <w:t>出生日期: 1955年9月</w:t>
      </w:r>
    </w:p>
    <w:p>
      <w:r>
        <w:t>信    仰: 共产主义</w:t>
      </w:r>
    </w:p>
    <w:p>
      <w:r>
        <w:t>中文名: 房敏杰</w:t>
      </w:r>
    </w:p>
    <w:p>
      <w:r>
        <w:t>出生地: 黑龙江省嫩江县</w:t>
      </w:r>
    </w:p>
    <w:p>
      <w:r>
        <w:t>国    籍: 中国</w:t>
      </w:r>
    </w:p>
    <w:p>
      <w:r>
        <w:t>职    业: 政府公务员</w:t>
      </w:r>
    </w:p>
    <w:p>
      <w:r>
        <w:t>民    族: 汉</w:t>
      </w:r>
    </w:p>
    <w:p>
      <w:r>
        <w:t>简历：</w:t>
      </w:r>
      <w:r>
        <w:t>曾任黑河市林业局局长。</w:t>
        <w:br/>
      </w:r>
      <w:r>
        <w:t>1975.07--1977.01 嫩江县革委会办公室干事；</w:t>
        <w:br/>
      </w:r>
      <w:r>
        <w:t>1977.01--1978.02 共青团嫩江县委干事；</w:t>
        <w:br/>
      </w:r>
      <w:r>
        <w:t>1978.02--1982.02 牡丹江师范学院中文系学生；</w:t>
        <w:br/>
      </w:r>
      <w:r>
        <w:t>1982.02--1984.02 黑河行署教育局科员；</w:t>
        <w:br/>
      </w:r>
      <w:r>
        <w:t>1984.02--1984.09 黑河行署教育局秘书科副科长；</w:t>
        <w:br/>
      </w:r>
      <w:r>
        <w:t>1984.09--1985.02 黑河行署教育局秘书科科长；</w:t>
        <w:br/>
      </w:r>
      <w:r>
        <w:t>1985.02--1986.02 黑河行署教育党委委员、党办主任；</w:t>
        <w:br/>
      </w:r>
      <w:r>
        <w:t>1986.02--1988.11 黑河行署教育局秘书科科长；</w:t>
        <w:br/>
      </w:r>
      <w:r>
        <w:t>1988.11--1989.07 黑河地区工业职工中专学校副校长、党总支书记；</w:t>
        <w:br/>
      </w:r>
      <w:r>
        <w:t>1989.07--1991.01 黑河地区工业职工中专学校校长、党总支书记；</w:t>
        <w:br/>
      </w:r>
      <w:r>
        <w:t>1991.01--1992.05 黑河行署接待处副处长兼北方宾馆经理；</w:t>
        <w:br/>
      </w:r>
      <w:r>
        <w:t>1992.05--1993.04 黑河行署接待办副主任兼北方宾馆经理；</w:t>
        <w:br/>
      </w:r>
      <w:r>
        <w:t>1993.04--1995.04 黑河市接待办副主任；</w:t>
        <w:br/>
      </w:r>
      <w:r>
        <w:t>1995.04--1998.02 黑河国际饭店总经理、党支部书记；</w:t>
        <w:br/>
      </w:r>
      <w:r>
        <w:t>1998.02--2002.08 黑河市民政局局长、党组书记；</w:t>
        <w:br/>
      </w:r>
      <w:r>
        <w:t>2002.08--2002.10 孙吴县委书记；（2000.09--2002.09 哈师大政治经济学研究生课程进修班学员）</w:t>
        <w:br/>
      </w:r>
      <w:r>
        <w:t>2002.10--2006.12 孙吴县委书记、人大常委会主任；</w:t>
        <w:br/>
      </w:r>
      <w:r>
        <w:t>2006.12—2008.12 黑河市爱辉区委书记；</w:t>
        <w:br/>
      </w:r>
      <w:r>
        <w:t>2008.12----2009.02 市森林防火指挥部副总指挥，市林业局党委书记、局长；</w:t>
        <w:br/>
      </w:r>
      <w:r>
        <w:t>2009.02—2015.10 市政府副秘书长、市森林防火指挥部副总指挥，市林业局党委书记、局长。</w:t>
        <w:br/>
      </w:r>
      <w:r>
        <w:t xml:space="preserve">2015年10月30日，黑河市五届人大常委会第二十五次会议通过免去房敏杰的黑河市林业局局长职务。[1] </w:t>
        <w:br/>
        <w:br/>
      </w:r>
    </w:p>
    <w:p>
      <w:pPr>
        <w:pStyle w:val="Heading3"/>
      </w:pPr>
      <w:r>
        <w:t>广东  梅州五华县</w:t>
      </w:r>
    </w:p>
    <w:p>
      <w:r>
        <w:rPr>
          <w:i/>
        </w:rPr>
        <w:t>古银增</w:t>
      </w:r>
    </w:p>
    <w:p>
      <w:r>
        <w:t>古银增，男，汉族，1947年12月出生，广东五华县人，在职研究生学历，1964年12月参加工作，1967年5月加入中国共产党。</w:t>
      </w:r>
    </w:p>
    <w:p>
      <w:r>
        <w:t>出生日期: 1947年12月</w:t>
      </w:r>
    </w:p>
    <w:p>
      <w:r>
        <w:t>民    族: 汉族</w:t>
      </w:r>
    </w:p>
    <w:p>
      <w:r>
        <w:t>中文名: 古银增</w:t>
      </w:r>
    </w:p>
    <w:p>
      <w:r>
        <w:t>出生地: 广东五华县人</w:t>
      </w:r>
    </w:p>
    <w:p>
      <w:r>
        <w:t>国    籍: 中国</w:t>
      </w:r>
    </w:p>
    <w:p>
      <w:r>
        <w:t>性    别: 男</w:t>
      </w:r>
    </w:p>
    <w:p>
      <w:r>
        <w:t>简历：</w:t>
      </w:r>
      <w:r>
        <w:t>1964年12月后，在中国人民解放军服役，历任战士、班长、排长、指导员、师直工科副科长、空军学院学员、团副政委；1982年3月后，任五华县农村部副部长；1982年9月后，任共青团五华县委书记；1984年5月后，任中共五华县委组织部副部长；1987年5月后，任中共五华县委常委、组织部部长；1993年2月后，任中共五华县委副书记兼组织部部长；1994年3月后，任中共五华县委副书记（期间：1994年3月至1998年8月在广东省社会科学院在职研究生班经济学专业毕业）；1995年11月后，任中共五华县委副书记、县政府县长（1997年12月起主持县委工作）；1998年3月后，任中共五华县委书记；2001年4月后，任梅州市人大常委会秘书长；2003年6月后，任梅州市人大常委会副主任、秘书长；2004年2月后，任梅州市人大常委会副主任。</w:t>
        <w:br/>
      </w:r>
    </w:p>
    <w:p>
      <w:pPr>
        <w:pStyle w:val="Heading3"/>
      </w:pPr>
      <w:r>
        <w:t>江苏  泰州海陵区</w:t>
      </w:r>
    </w:p>
    <w:p>
      <w:r>
        <w:rPr>
          <w:i/>
        </w:rPr>
        <w:t>王向红</w:t>
      </w:r>
    </w:p>
    <w:p>
      <w:r>
        <w:t>王向红，女，汉族，1966年3月出生，江苏宝应人。省委党校研究生学历，1987年9月参加工作，1994年1月加入中国共产党。</w:t>
      </w:r>
    </w:p>
    <w:p>
      <w:r>
        <w:t>出生日期: 1966年3月</w:t>
      </w:r>
    </w:p>
    <w:p>
      <w:r>
        <w:t>信    仰: 共产主义</w:t>
      </w:r>
    </w:p>
    <w:p>
      <w:r>
        <w:t>中文名: 王向红</w:t>
      </w:r>
    </w:p>
    <w:p>
      <w:r>
        <w:t>出生地: 江苏宝应</w:t>
      </w:r>
    </w:p>
    <w:p>
      <w:r>
        <w:t>国    籍: 中国</w:t>
      </w:r>
    </w:p>
    <w:p>
      <w:r>
        <w:t>职    业: 涟水县委书记</w:t>
      </w:r>
    </w:p>
    <w:p>
      <w:r>
        <w:t>毕业院校: 江苏省委党校</w:t>
      </w:r>
    </w:p>
    <w:p>
      <w:r>
        <w:t>民    族: 汉族</w:t>
      </w:r>
    </w:p>
    <w:p>
      <w:r>
        <w:t>简历：</w:t>
      </w:r>
      <w:r>
        <w:t xml:space="preserve">现任江苏省涟水县委书记。[1] </w:t>
        <w:br/>
        <w:br/>
      </w:r>
      <w:r>
        <w:t>1984年9月—1987年6月 江苏电大淮阴分校无机化工专业学习；</w:t>
        <w:br/>
      </w:r>
      <w:r>
        <w:t>1987年7月—1993年8月 任金湖县化肥厂办事员；</w:t>
        <w:br/>
      </w:r>
      <w:r>
        <w:t>1993年8月—1994年5月 任金湖县银集镇镇长助理；</w:t>
        <w:br/>
      </w:r>
      <w:r>
        <w:t>1994年5月—1994年12月 任金湖县妇联秘书；</w:t>
        <w:br/>
      </w:r>
      <w:r>
        <w:t>1994年12月—1997年1月 任金湖县吕良镇副镇长（期间：1995年5月--1995年10月，挂职任淮阴卷烟厂车间副主任）；</w:t>
        <w:br/>
      </w:r>
      <w:r>
        <w:t>1997年1月—1999年4月 任淮安市金湖县淮建乡党委副书记、乡长；</w:t>
        <w:br/>
      </w:r>
      <w:r>
        <w:t>1999年4月—2000年2月 任淮安市金湖县淮建乡党委书记（期间：1997年8月--1999年12月，参加中央党校经济管理专业本科函授学习）；</w:t>
        <w:br/>
      </w:r>
      <w:r>
        <w:t>2000年2月—2002年1月 任淮安市金湖县陈桥镇党委书记；</w:t>
        <w:br/>
      </w:r>
      <w:r>
        <w:t>2002年1月—2003年12月 任淮安市涟水县副县长；</w:t>
        <w:br/>
      </w:r>
      <w:r>
        <w:t>2003年12月—2004年12月 任淮安市清河区委常委、组织部部长；</w:t>
        <w:br/>
      </w:r>
      <w:r>
        <w:t>2004年12月—2010年1月 任淮安市淮阴区委常委、副区长；</w:t>
        <w:br/>
      </w:r>
      <w:r>
        <w:t>2010年1月—2015年1月 任淮安市妇联主席、党组书记；</w:t>
        <w:br/>
      </w:r>
      <w:r>
        <w:t>2015年1月—2015年2月 任涟水县委副书记、代县长；</w:t>
        <w:br/>
      </w:r>
      <w:r>
        <w:t>2015年2月—2016年6月 任涟水县委副书记、县长；</w:t>
        <w:br/>
      </w:r>
      <w:r>
        <w:t xml:space="preserve">2016年6月 至今任连水县委书记。[1] </w:t>
        <w:br/>
        <w:br/>
      </w:r>
      <w:r>
        <w:t xml:space="preserve">2016年5月 拟任涟水县委书记；[2] </w:t>
        <w:br/>
        <w:br/>
      </w:r>
      <w:r>
        <w:t xml:space="preserve">2016年6月 任江苏省涟水县委书记。[1] </w:t>
        <w:br/>
        <w:br/>
      </w:r>
    </w:p>
    <w:p>
      <w:pPr>
        <w:pStyle w:val="Heading3"/>
      </w:pPr>
      <w:r>
        <w:t>安徽  宿州砀山县</w:t>
      </w:r>
    </w:p>
    <w:p>
      <w:r>
        <w:rPr>
          <w:i/>
        </w:rPr>
        <w:t>张祥根</w:t>
      </w:r>
    </w:p>
    <w:p>
      <w:r>
        <w:t>张祥根，男，汉族，1962年11月出生，安徽当涂人。1984年7月参加工作，1984年3月加入中国共产党，大学学历，农学学士。</w:t>
      </w:r>
    </w:p>
    <w:p>
      <w:r>
        <w:t>出生日期: 1962年11月</w:t>
      </w:r>
    </w:p>
    <w:p>
      <w:r>
        <w:t>中文名: 张祥根</w:t>
      </w:r>
    </w:p>
    <w:p>
      <w:r>
        <w:t>出生地: 安徽当涂</w:t>
      </w:r>
    </w:p>
    <w:p>
      <w:r>
        <w:t>国    籍: 中国</w:t>
      </w:r>
    </w:p>
    <w:p>
      <w:r>
        <w:t>毕业院校: 皖南农学院</w:t>
      </w:r>
    </w:p>
    <w:p>
      <w:r>
        <w:t>民    族: 汉族</w:t>
      </w:r>
    </w:p>
    <w:p>
      <w:r>
        <w:t>简历：</w:t>
      </w:r>
      <w:r>
        <w:t>现任安徽省委、省政府副秘书长，省信访局局长、党组书记。</w:t>
        <w:br/>
      </w:r>
      <w:r>
        <w:t>1980年09月—1984年07月，在皖南农学院农学专业学习；</w:t>
        <w:br/>
      </w:r>
      <w:r>
        <w:t>1984年07月—1988年12月，在皖南农学院人事处工作；</w:t>
        <w:br/>
      </w:r>
      <w:r>
        <w:t>1988年12月—1995年08月，在宣城行署办公室工作，期间（1992年04月—1995年08月挂职任宁国县副县长）；</w:t>
        <w:br/>
      </w:r>
      <w:r>
        <w:t>1995年08月—1996年03月，任宣城行署外经贸委副主任；</w:t>
        <w:br/>
      </w:r>
      <w:r>
        <w:t>1996年03月—1997年05月，任宣州经济技术开发区管委会副主任；</w:t>
        <w:br/>
      </w:r>
      <w:r>
        <w:t>1997年05月—2000年06月，任宣州市副市长；</w:t>
        <w:br/>
      </w:r>
      <w:r>
        <w:t>2000年06月—2001年03月，任宣州市（区）委常委、副市（区）长；</w:t>
        <w:br/>
      </w:r>
      <w:r>
        <w:t>2001年03月—2003年01月，任泾县县委副书记、副县长、代县长；</w:t>
        <w:br/>
      </w:r>
      <w:r>
        <w:t>2003年01月—2005年01月，任泾县县委副书记、县长；</w:t>
        <w:br/>
      </w:r>
      <w:r>
        <w:t>2005年01月—2006年05月，任泾县县委书记、县人大主任；</w:t>
        <w:br/>
      </w:r>
      <w:r>
        <w:t>2006年05月—2011年08月，任砀山县委书记、县人大主任；</w:t>
        <w:br/>
      </w:r>
      <w:r>
        <w:t xml:space="preserve">2011年08月—2011年11月，任宿州市委常委、市纪委书记；[1] </w:t>
        <w:br/>
        <w:br/>
      </w:r>
      <w:r>
        <w:t>2011年11月—2015年09月，任安徽省信访局副局长、党组成员；</w:t>
        <w:br/>
      </w:r>
      <w:r>
        <w:t xml:space="preserve">2015年09月—，任安徽省委、省政府副秘书长，省信访局局长、党组书记。[2] </w:t>
        <w:br/>
        <w:br/>
      </w:r>
      <w:r>
        <w:t xml:space="preserve">安徽省第十届纪律检查委员会委员[3] </w:t>
        <w:br/>
        <w:br/>
      </w:r>
      <w:r>
        <w:t xml:space="preserve">2015年9月，安徽省委决定：张祥根同志任安徽省委、省政府副秘书长，省信访局局长、党组书记。[4] </w:t>
        <w:br/>
        <w:br/>
      </w:r>
    </w:p>
    <w:p>
      <w:pPr>
        <w:pStyle w:val="Heading3"/>
      </w:pPr>
      <w:r>
        <w:t>甘肃  酒泉金塔县</w:t>
      </w:r>
    </w:p>
    <w:p>
      <w:r>
        <w:rPr>
          <w:i/>
        </w:rPr>
        <w:t>李世英</w:t>
      </w:r>
    </w:p>
    <w:p>
      <w:r>
        <w:t>李世英，男，汉族，1958年9月出生，1976年5月加入中国共产党，籍贯甘肃瓜州，中央党校研究生学历，1977年12月参加工作。</w:t>
      </w:r>
    </w:p>
    <w:p>
      <w:r>
        <w:t>出生日期: 1958年9月</w:t>
      </w:r>
    </w:p>
    <w:p>
      <w:r>
        <w:t>中文名: 李世英</w:t>
      </w:r>
    </w:p>
    <w:p>
      <w:r>
        <w:t>出生地: None</w:t>
      </w:r>
    </w:p>
    <w:p>
      <w:r>
        <w:t>简历：</w:t>
      </w:r>
      <w:r>
        <w:t>现任甘肃省扶贫办副主任、党组成员。</w:t>
        <w:br/>
      </w:r>
      <w:r>
        <w:br/>
      </w:r>
      <w:r>
        <w:t>1977.12－1980.01 安西县委办公室通讯员</w:t>
        <w:br/>
      </w:r>
      <w:r>
        <w:t>1980.01－1983.11 安西县环城乡党委秘书、团委书记</w:t>
        <w:br/>
      </w:r>
      <w:r>
        <w:t>1983.11－1986.11 共青团安西县委副书记、县农建办副主任（1985.03-1985.08重庆科技大学企业管理系学习）</w:t>
        <w:br/>
      </w:r>
      <w:r>
        <w:t>1986.11－1993.01 安西县瓜州乡党委书记、县工业局局长、党委书记</w:t>
        <w:br/>
      </w:r>
      <w:r>
        <w:t>1993.01－1997.03 安西县副县长（1990.08-1993.07中央党校函授学院党政管理专业学习）</w:t>
        <w:br/>
      </w:r>
      <w:r>
        <w:t>1997.03－1999.11 敦煌市副市长</w:t>
        <w:br/>
      </w:r>
      <w:r>
        <w:t>1999.11－1999.12 敦煌市委常委、副市长</w:t>
        <w:br/>
      </w:r>
      <w:r>
        <w:t>1999.12－2002.02 敦煌市委副书记（1999.08-2001.12中国人民大学国民经济管理专业研究生班学习；2000.09-2001.01甘肃省委党校中青班学习）</w:t>
        <w:br/>
      </w:r>
      <w:r>
        <w:t>2002.02－2002.10 金塔县委副书记、县政府代县长、县长（1999.07-2002.07甘肃农业大学农学专业自考本科毕业）</w:t>
        <w:br/>
      </w:r>
      <w:r>
        <w:t>2002.10－2006.11 金塔县委书记（2004.09-2005.01中央党校学习；2005.01-2007.01中央党校经济管理专业在职研究生班毕业）</w:t>
        <w:br/>
      </w:r>
      <w:r>
        <w:t>2006.11－2014.08 武威市委常委、凉州区委书记</w:t>
        <w:br/>
      </w:r>
      <w:r>
        <w:t xml:space="preserve">2014.08—甘肃省扶贫办副主任、党组成员。[1-2] </w:t>
        <w:br/>
        <w:br/>
      </w:r>
      <w:r>
        <w:t>甘肃省第十一次党代会代表，甘肃省第十届、第十一届人大代表</w:t>
        <w:br/>
      </w:r>
    </w:p>
    <w:p>
      <w:pPr>
        <w:pStyle w:val="Heading3"/>
      </w:pPr>
      <w:r>
        <w:t>贵州  安顺普定县</w:t>
      </w:r>
    </w:p>
    <w:p>
      <w:r>
        <w:rPr>
          <w:i/>
        </w:rPr>
        <w:t>王跃</w:t>
      </w:r>
    </w:p>
    <w:p>
      <w:r>
        <w:t>王跃，男，汉族，1958年7月出生，河南濮阳人，1975年12月参加工作，1988年4月加入中国共产党，省委党校大学学历。</w:t>
      </w:r>
    </w:p>
    <w:p>
      <w:r>
        <w:t>性    别: 男</w:t>
      </w:r>
    </w:p>
    <w:p>
      <w:r>
        <w:t>出生日期: 1958年7月</w:t>
      </w:r>
    </w:p>
    <w:p>
      <w:r>
        <w:t>民    族: 汉族</w:t>
      </w:r>
    </w:p>
    <w:p>
      <w:r>
        <w:t>中文名: 王跃</w:t>
      </w:r>
    </w:p>
    <w:p>
      <w:r>
        <w:t>职    业: 贵州省安顺市人大常委会副主任</w:t>
      </w:r>
    </w:p>
    <w:p>
      <w:r>
        <w:t>简历：</w:t>
      </w:r>
      <w:r>
        <w:t>1975.12——1982.08，贵州省011基地春雷机械厂工人</w:t>
        <w:br/>
      </w:r>
      <w:r>
        <w:t>1982.08——1989.03，贵州省安顺行署工业局工作员、科员（其间：1982.09——1985.07贵州广播电视大学汉语言文学专业学习&lt;脱产大专&gt;）</w:t>
        <w:br/>
      </w:r>
      <w:r>
        <w:t>1989.03——1993.07，贵州省安顺行署工业局政工科副科长</w:t>
        <w:br/>
      </w:r>
      <w:r>
        <w:t>1993.07——1995.08，贵州省安顺行署工业局办公室主任</w:t>
        <w:br/>
      </w:r>
      <w:r>
        <w:t>1995.08——1996.03，贵州省安顺行署办公室工交计划科科长</w:t>
        <w:br/>
      </w:r>
      <w:r>
        <w:t>1996.03——2002.07，贵州省平坝县人民政府副县长（其间：1997.09——2000.07贵州省委党校经济管理专业学习&lt;本科&gt;；2000.06——2000.07贵州行政学院计划培训班学员）</w:t>
        <w:br/>
      </w:r>
      <w:r>
        <w:t>2002.07——2003.03，贵州省平坝县委副书记、副县长、代县长</w:t>
        <w:br/>
      </w:r>
      <w:r>
        <w:t>2003.03——2003.04，贵州省平坝县委副书记、县长</w:t>
        <w:br/>
      </w:r>
      <w:r>
        <w:t>2003.04——2006.04，贵州省平坝县委副书记、县长，黎阳高新技术工业园区党工委副书记、管委会主任（其间：2003.10——2003.12在北京大学高级经济管理干部研修班学习；2005.07在上海展望发展学院参加西部人才工程专题研修班学习）</w:t>
        <w:br/>
      </w:r>
      <w:r>
        <w:t>2006.04——2006.11，贵州省平坝县委书记，黎阳高新技术工业园区党工委书记</w:t>
        <w:br/>
      </w:r>
      <w:r>
        <w:t>2006.11——2010.03，贵州省安顺市委委员，普定县委书记（其间：2008.06——2008.07在上海同济大学参加贵州省市、县领导城市规划培训班；2008.11在上海浦东干部学院参加全国县委书记科学发展观培训班）</w:t>
        <w:br/>
      </w:r>
      <w:r>
        <w:t>2010.03——2010.04，贵州省安顺市委委员，市人大常委会副主任，普定县委书记</w:t>
        <w:br/>
      </w:r>
      <w:r>
        <w:t>2010.04——2010.07，贵州省安顺市委委员，市人大常委会副主任、党组成员，市总工会主席（兼），普定县委书记</w:t>
        <w:br/>
      </w:r>
      <w:r>
        <w:t>2010.07——2011.11，贵州省安顺市委委员，市人大常委会副主任、党组成员，市总工会主席（兼）</w:t>
        <w:br/>
      </w:r>
      <w:r>
        <w:t>2011.11——，贵州省安顺市人大常委会副主任、党组成员，市总工会主席（兼）</w:t>
        <w:br/>
      </w:r>
      <w:r>
        <w:t xml:space="preserve">2011年12月23日当选为安顺市第三届人民代表大会常务委员会副主任[1] </w:t>
        <w:br/>
        <w:br/>
      </w:r>
    </w:p>
    <w:p>
      <w:pPr>
        <w:pStyle w:val="Heading3"/>
      </w:pPr>
      <w:r>
        <w:t>河北  邢台桥东区</w:t>
      </w:r>
    </w:p>
    <w:p>
      <w:r>
        <w:rPr>
          <w:i/>
        </w:rPr>
        <w:t>王振卿</w:t>
      </w:r>
    </w:p>
    <w:p>
      <w:r>
        <w:t>王振卿(1902～1968)    原名王修基。河北馆陶人。1920年聊城山东省立第二中学毕业。相继在齐鲁大学医科、河北大学医科学习。</w:t>
      </w:r>
    </w:p>
    <w:p>
      <w:r>
        <w:t>出生日期: 1902</w:t>
      </w:r>
    </w:p>
    <w:p>
      <w:r>
        <w:t>中文名: 王振卿</w:t>
      </w:r>
    </w:p>
    <w:p>
      <w:r>
        <w:t>出生地: 河北馆陶</w:t>
      </w:r>
    </w:p>
    <w:p>
      <w:r>
        <w:t>毕业院校: 聊城山东省立第二中学</w:t>
      </w:r>
    </w:p>
    <w:p>
      <w:r>
        <w:t>简历：</w:t>
      </w:r>
      <w:r>
        <w:t>1930年毕业后任济南同仁会医院医师、济南市立救济院医务主任、鲁丰纱厂医院院长、天主教贫民医院院长等职。1949年后，自营耕莘医院，任院长。1959年任济南市传染病医院副院长。曾任政协山东省第二、三届委员会委员。</w:t>
        <w:br/>
      </w:r>
      <w:r>
        <w:t>河北省新闻出版局党组成员，副局长</w:t>
        <w:br/>
      </w:r>
      <w:r>
        <w:t xml:space="preserve">曾任河北省新闻出版局党组成员、纪检组长、监察专员[1] </w:t>
        <w:br/>
        <w:t xml:space="preserve">，现任河北省新闻出版局副局长。[2] </w:t>
        <w:br/>
        <w:br/>
      </w:r>
    </w:p>
    <w:p>
      <w:pPr>
        <w:pStyle w:val="Heading3"/>
      </w:pPr>
      <w:r>
        <w:t>湖南  怀化靖州苗族侗族自治县</w:t>
      </w:r>
    </w:p>
    <w:p>
      <w:r>
        <w:rPr>
          <w:i/>
        </w:rPr>
        <w:t>蒲学联</w:t>
      </w:r>
    </w:p>
    <w:p>
      <w:r>
        <w:t>蒲学联，男，苗族，1963年出生，湖南新晃县人，研究生学历，1984年7月参加工作，1985年12月加入中国共产党。</w:t>
      </w:r>
    </w:p>
    <w:p>
      <w:r>
        <w:t>出生日期: 1963年</w:t>
      </w:r>
    </w:p>
    <w:p>
      <w:r>
        <w:t>信    仰: 共产主义</w:t>
      </w:r>
    </w:p>
    <w:p>
      <w:r>
        <w:t>中文名: 蒲学联</w:t>
      </w:r>
    </w:p>
    <w:p>
      <w:r>
        <w:t>国    籍: 中国</w:t>
      </w:r>
    </w:p>
    <w:p>
      <w:r>
        <w:t>毕业院校: 湖南省委党校</w:t>
      </w:r>
    </w:p>
    <w:p>
      <w:r>
        <w:t>民    族: 苗族</w:t>
      </w:r>
    </w:p>
    <w:p>
      <w:r>
        <w:t>简历：</w:t>
      </w:r>
      <w:r>
        <w:t>现任郴州市委常委、市委秘书长、市委办公室主任，市直工委书记。</w:t>
        <w:br/>
      </w:r>
      <w:r>
        <w:t>1984.07-1985.04 新晃侗族自治县波洲镇人民政府秘书</w:t>
        <w:br/>
      </w:r>
      <w:r>
        <w:t>1985.04-1987.03 新晃侗族自治县波洲镇副镇长、步头降乡副乡长</w:t>
        <w:br/>
      </w:r>
      <w:r>
        <w:t>1987.03-1988.09 新晃侗族自治县步头降乡党委副书记、乡长</w:t>
        <w:br/>
      </w:r>
      <w:r>
        <w:t>1988.09-1989.11 新晃侗族自治县步头降乡党委书记、乡长</w:t>
        <w:br/>
      </w:r>
      <w:r>
        <w:t>1989.11-1991.04 新晃侗族自治县米贝乡党委书记</w:t>
        <w:br/>
      </w:r>
      <w:r>
        <w:t>1991.04-1995.04 新晃侗族自治县经委副主任（正科级）（期间：1992.09-1994.07 湖南省委党校党政干部研究班脱产学习）</w:t>
        <w:br/>
      </w:r>
      <w:r>
        <w:t>1995.04-1995.11 新晃侗族自治县建设局局长</w:t>
        <w:br/>
      </w:r>
      <w:r>
        <w:t>1995.11-2000.02 新晃侗族自治县委常委、县委办公室主任</w:t>
        <w:br/>
      </w:r>
      <w:r>
        <w:t>2000.02-2001.01 新晃侗族自治县委常委、县人民政府常务副县长</w:t>
        <w:br/>
      </w:r>
      <w:r>
        <w:t>2001.01-2002.04 新晃侗族自治县委副书记、县人民政府常务副县长</w:t>
        <w:br/>
      </w:r>
      <w:r>
        <w:t>2002.04-2002.07 靖州苗族侗族自治县委副书记、县人民政府代县长</w:t>
        <w:br/>
      </w:r>
      <w:r>
        <w:t>2002.07-2006.06 靖州苗族侗族自治县委副书记、县人民政府县长（期间：2005.09-2008.07 湖南省委党校工商管理专业研究生学习）</w:t>
        <w:br/>
      </w:r>
      <w:r>
        <w:t>2006.06-2008.11 靖州苗族侗族自治县委书记（期间：2008.03-2008.09 公安部中央维稳办挂职学习）</w:t>
        <w:br/>
      </w:r>
      <w:r>
        <w:t>2008.11-2010.12 怀化经济开发区党工委书记、怀化市委副秘书长（兼）第三届委员会委员（2006.9当选）</w:t>
        <w:br/>
      </w:r>
      <w:r>
        <w:t xml:space="preserve">2010.12-2013.01 怀化市委副秘书长、市委办公室主任[1-2] </w:t>
        <w:br/>
        <w:br/>
      </w:r>
      <w:r>
        <w:t>2013.01-2015.11 怀化市人大常委会副主任</w:t>
        <w:br/>
      </w:r>
      <w:r>
        <w:t>2015.11-2015.12 郴州市委常委</w:t>
        <w:br/>
      </w:r>
      <w:r>
        <w:t xml:space="preserve">2015.12-郴州市委常委、市委秘书长、市委办公室主任、市直工委书记[3] </w:t>
        <w:br/>
        <w:br/>
      </w:r>
      <w:r>
        <w:t xml:space="preserve">主持市委机关日常工作。主管市委办公室、市委政研室工作。负责绩效、小康、改革、烟草工作。[3] </w:t>
        <w:br/>
        <w:br/>
      </w:r>
      <w:r>
        <w:t xml:space="preserve">2015年12月2日，郴州市召开第28次市委常委会议，宣布省委有关人事任免决定：蒲学联同志任郴州市委委员、常委。[4] </w:t>
        <w:br/>
        <w:br/>
      </w:r>
      <w:r>
        <w:t xml:space="preserve">2016年9月29日下午，中国共产党怀化市第五届委员会举行第一次全体会议。 当选为新一届常务委员会委员。[5] </w:t>
        <w:br/>
        <w:br/>
      </w:r>
    </w:p>
    <w:p>
      <w:pPr>
        <w:pStyle w:val="Heading3"/>
      </w:pPr>
      <w:r>
        <w:t>河北  邯郸广平县</w:t>
      </w:r>
    </w:p>
    <w:p>
      <w:r>
        <w:rPr>
          <w:i/>
        </w:rPr>
        <w:t>张金贵</w:t>
      </w:r>
    </w:p>
    <w:p>
      <w:r>
        <w:t xml:space="preserve">张金贵，河北邯郸人。1982年9月参加工作。1984年9月加入中国共产党，大学学历，毕业于中央党校函授学院经济管理专业。现任河北省直机关事务管理局副局长、党组成员。[1] </w:t>
        <w:br/>
      </w:r>
    </w:p>
    <w:p>
      <w:r>
        <w:t>性    别: 男</w:t>
      </w:r>
    </w:p>
    <w:p>
      <w:r>
        <w:t>出生日期: 1958年4月</w:t>
      </w:r>
    </w:p>
    <w:p>
      <w:r>
        <w:t>民    族: 汉族</w:t>
      </w:r>
    </w:p>
    <w:p>
      <w:r>
        <w:t>中文名: 张金贵</w:t>
      </w:r>
    </w:p>
    <w:p>
      <w:r>
        <w:t>职    业: 公务员</w:t>
      </w:r>
    </w:p>
    <w:p>
      <w:r>
        <w:t>简历：</w:t>
      </w:r>
      <w:r>
        <w:t>分管：财务管理处、资产管理处、省级政府采购中心、省直机关汽车维修服务总公司、省直幼教管理中心。</w:t>
        <w:br/>
      </w:r>
    </w:p>
    <w:p>
      <w:pPr>
        <w:pStyle w:val="Heading3"/>
      </w:pPr>
      <w:r>
        <w:t>陕西  咸阳旬邑县</w:t>
      </w:r>
    </w:p>
    <w:p>
      <w:r>
        <w:rPr>
          <w:i/>
        </w:rPr>
        <w:t>刘新余</w:t>
      </w:r>
    </w:p>
    <w:p>
      <w:r>
        <w:t>刘新余，男，1964年10月生， 陕西长武人，在职研究生学历，工商管理硕士，1984年10月加入中国共产党，1982年10月参加工作。</w:t>
      </w:r>
    </w:p>
    <w:p>
      <w:r>
        <w:t>出生日期: 1964年10月</w:t>
      </w:r>
    </w:p>
    <w:p>
      <w:r>
        <w:t>信    仰: 共产主义</w:t>
      </w:r>
    </w:p>
    <w:p>
      <w:r>
        <w:t>中文名:  刘新余</w:t>
      </w:r>
    </w:p>
    <w:p>
      <w:r>
        <w:t>出生地: 陕西长武</w:t>
      </w:r>
    </w:p>
    <w:p>
      <w:r>
        <w:t>国    籍: 中国</w:t>
      </w:r>
    </w:p>
    <w:p>
      <w:r>
        <w:t>职    业: 公务员</w:t>
      </w:r>
    </w:p>
    <w:p>
      <w:r>
        <w:t>毕业院校: 西安交通大学</w:t>
      </w:r>
    </w:p>
    <w:p>
      <w:r>
        <w:t>性    别: 男</w:t>
      </w:r>
    </w:p>
    <w:p>
      <w:r>
        <w:t>民    族: 汉</w:t>
      </w:r>
    </w:p>
    <w:p>
      <w:r>
        <w:t>简历：</w:t>
      </w:r>
      <w:r>
        <w:t>现任咸阳市委常委。</w:t>
        <w:br/>
      </w:r>
      <w:r>
        <w:br/>
      </w:r>
      <w:r>
        <w:br/>
      </w:r>
      <w:r>
        <w:br/>
      </w:r>
      <w:r>
        <w:br/>
      </w:r>
      <w:r>
        <w:br/>
      </w:r>
      <w:r>
        <w:br/>
      </w:r>
      <w:r>
        <w:t>1982年10月至1984年12月任长武县亭口乡政府多经办专干。</w:t>
        <w:br/>
      </w:r>
      <w:r>
        <w:t>1984年12月至1987年03月任长武县亭口乡政府副乡长（其间：1984年12月转为合同制干部）。</w:t>
        <w:br/>
      </w:r>
      <w:r>
        <w:t>1987年03月至1992年08月先后任长武县巨家乡政府副乡长，党委副书记、乡政府乡长。</w:t>
        <w:br/>
      </w:r>
      <w:r>
        <w:t>1992年08月至1994年07月在陕西省委党校党政干部培训班学习（其间：1992年11月被录用为国家正式干部）。</w:t>
        <w:br/>
      </w:r>
      <w:r>
        <w:t>1994年07月至1995年04月任长武县地掌乡党委副书记、乡政府乡长。</w:t>
        <w:br/>
      </w:r>
      <w:r>
        <w:t>1995年04月至1998年05月任西藏普兰县委书记。1998年5月至1998年8月待分配。</w:t>
        <w:br/>
      </w:r>
      <w:r>
        <w:t>1998年08月至2001年11月任礼泉县委副书记（正县级）。</w:t>
        <w:br/>
      </w:r>
      <w:r>
        <w:t>2001年11月至2004年09月任礼泉县委副书记、县政府副县长（正县级，1999年9月至2002年7月参加中央党校在职研究生班经济管理专业学习）。</w:t>
        <w:br/>
      </w:r>
      <w:r>
        <w:t>2004年09月至2006年07月任咸阳市秦都区委副书记（正县级）。</w:t>
        <w:br/>
      </w:r>
      <w:r>
        <w:t>2006年07月至2007年02月任旬邑县委副书记、县政府县长。</w:t>
        <w:br/>
      </w:r>
      <w:r>
        <w:t>2007年02月至2013年04月任旬邑县委书记（其间：2007年5月至2009年6月参加亚洲（澳门）公开大学硕士研究生班工商管理学专业学习，获工商管理硕士学位；2009年9月至2011年10月参加香港理工大学工商管理硕士专业学习，获工商管理硕士学位；2010年4月至2012年11月参加菲律宾太历国立大学工商管理专业博士学位课程班学习）。</w:t>
        <w:br/>
      </w:r>
      <w:r>
        <w:t>2013年04月以后任咸阳市政府党组成员、副市长，旬邑县委书记。</w:t>
        <w:br/>
      </w:r>
      <w:r>
        <w:t xml:space="preserve">2016年10月任中共咸阳市委常委。[1] </w:t>
        <w:br/>
        <w:br/>
      </w:r>
      <w:r>
        <w:t>陕西省十二次党代会代表。</w:t>
        <w:br/>
      </w:r>
      <w:r>
        <w:t xml:space="preserve">2016年9月，拟平级重用人选。[2] </w:t>
        <w:br/>
        <w:br/>
      </w:r>
    </w:p>
    <w:p>
      <w:pPr>
        <w:pStyle w:val="Heading3"/>
      </w:pPr>
      <w:r>
        <w:t>湖南  湘潭岳塘区</w:t>
      </w:r>
    </w:p>
    <w:p>
      <w:r>
        <w:rPr>
          <w:i/>
        </w:rPr>
        <w:t>陈小山</w:t>
      </w:r>
    </w:p>
    <w:p>
      <w:r>
        <w:t>陈小山，男，汉族，1966年12月出生，湖南湘乡人，中共党员，研究生学历。</w:t>
      </w:r>
    </w:p>
    <w:p>
      <w:r>
        <w:t>出生日期: 1966年12月</w:t>
      </w:r>
    </w:p>
    <w:p>
      <w:r>
        <w:t>信    仰: 共产主义</w:t>
      </w:r>
    </w:p>
    <w:p>
      <w:r>
        <w:t>中文名: 陈小山</w:t>
      </w:r>
    </w:p>
    <w:p>
      <w:r>
        <w:t>出生地: 湖南湘乡</w:t>
      </w:r>
    </w:p>
    <w:p>
      <w:r>
        <w:t>国    籍: 中国</w:t>
      </w:r>
    </w:p>
    <w:p>
      <w:r>
        <w:t>毕业院校: 湖南省委党校</w:t>
      </w:r>
    </w:p>
    <w:p>
      <w:r>
        <w:t>民    族: 汉族</w:t>
      </w:r>
    </w:p>
    <w:p>
      <w:r>
        <w:t>简历：</w:t>
      </w:r>
      <w:r>
        <w:t xml:space="preserve">现任湘潭市人民政府副市长、党组成员。[1] </w:t>
        <w:br/>
        <w:br/>
      </w:r>
      <w:r>
        <w:t>1984.08-1987.06 湘潭师范学院中文系汉语言文学专业专科学习</w:t>
        <w:br/>
      </w:r>
      <w:r>
        <w:t>1987.07-1988.11 湘潭市板塘中学教师</w:t>
        <w:br/>
      </w:r>
      <w:r>
        <w:t>1988.11-1991.05 湘乡市委办综合组干部，秘书组组长</w:t>
        <w:br/>
      </w:r>
      <w:r>
        <w:t>1991.06-1992.01 湘乡市委办副科级干部、秘书组组长、常委秘书</w:t>
        <w:br/>
      </w:r>
      <w:r>
        <w:t>1992.01-1995.10 湘潭团市委副科级干部、工农部副部长，湘潭市政府经研室副科级研究员</w:t>
        <w:br/>
      </w:r>
      <w:r>
        <w:t>1995.10-1998.12 湘潭市政府办主任科员、市政府常务秘书</w:t>
        <w:br/>
      </w:r>
      <w:r>
        <w:t>1998.12-2000.02 湘潭市政府办副县级督查员</w:t>
        <w:br/>
      </w:r>
      <w:r>
        <w:t xml:space="preserve">2000.02-2002.10 湘潭市政府办公室副主任[2] </w:t>
        <w:br/>
        <w:br/>
      </w:r>
      <w:r>
        <w:t>2002.10-2006.06 韶山市委副书记(其间:2003.09-2006.07湖南省委党校经济管理专业在职研究生学习)</w:t>
        <w:br/>
      </w:r>
      <w:r>
        <w:t>2006.06-2006.11 湘潭市岳塘区委常委、区人民政府常务副区长</w:t>
        <w:br/>
      </w:r>
      <w:r>
        <w:t>2006.11-2007.01 湘潭市岳塘区委副书记、区人民政府代区长</w:t>
        <w:br/>
      </w:r>
      <w:r>
        <w:t xml:space="preserve">2007.01-2008.03 湘潭市岳塘区委副书记、区人民政府区长[1] </w:t>
        <w:br/>
        <w:br/>
      </w:r>
      <w:r>
        <w:t xml:space="preserve">2008.03-2010.06 湘潭市岳塘区委书记[1] </w:t>
        <w:br/>
        <w:br/>
      </w:r>
      <w:r>
        <w:t>2010.06-2012.12 湘潭市雨湖区委书记</w:t>
        <w:br/>
      </w:r>
      <w:r>
        <w:t>2012.12-2013.05 湘潭市人民政府副市长、党组成员，雨湖区委书记</w:t>
        <w:br/>
      </w:r>
      <w:r>
        <w:t xml:space="preserve">2013.05-     湘潭市人民政府副市长、党组成员[3] </w:t>
        <w:br/>
        <w:br/>
      </w:r>
      <w:r>
        <w:t xml:space="preserve">负责工业和信息化、国有资产监管、工业企业改制服务、交通运输、科技、知识产权、内外经济贸易合作、招商引资、外向型经济、外事侨务、旅游、涉港澳台商务、粮食、石油、烟草、产业创新研究、园区经济、无线电管理、地震、电力、通信、邮政、盐务、海关、口岸管理、检验检疫、综合保税、商业企业改制服务方面工作。[3] </w:t>
        <w:br/>
        <w:br/>
      </w:r>
      <w:r>
        <w:t xml:space="preserve">分管市经济和信息化委员会、市国有资产监督管理委员会、市交通运输局、市科学技术局、市商务局、市旅游外事侨务港澳局、湘潭综合保税区管委会、市粮食局、市台办、市政府新闻办、湘潭产业投资发展集团有限公司等单位。联系预备役一团、市贸促会、韶山海关、韶山出入境检验检疫局、国网湘潭供电公司、移动湘潭分公司、联通湘潭分公司、电信湘潭分公司、铁塔公司、市盐务管理局、市烟草专卖局，湘乡市。[2] </w:t>
        <w:br/>
        <w:br/>
      </w:r>
    </w:p>
    <w:p>
      <w:pPr>
        <w:pStyle w:val="Heading3"/>
      </w:pPr>
      <w:r>
        <w:t>河南  许昌禹州市</w:t>
      </w:r>
    </w:p>
    <w:p>
      <w:r>
        <w:rPr>
          <w:i/>
        </w:rPr>
        <w:t>张文深</w:t>
      </w:r>
    </w:p>
    <w:p>
      <w:r>
        <w:t>张文深，男，汉族，1961年9月出生，河南省许昌县人，1984年5月加入中国共产党，1982年9月参加工作，天津大学管理系管理工程专业毕业，在职研究生学历，工学硕士。</w:t>
      </w:r>
    </w:p>
    <w:p>
      <w:r>
        <w:t>出生日期: 1961年9月</w:t>
      </w:r>
    </w:p>
    <w:p>
      <w:r>
        <w:t>入党时间: 1984年5月</w:t>
      </w:r>
    </w:p>
    <w:p>
      <w:r>
        <w:t>参加工作: 1982年9月</w:t>
      </w:r>
    </w:p>
    <w:p>
      <w:r>
        <w:t>中文名: 张文深</w:t>
      </w:r>
    </w:p>
    <w:p>
      <w:r>
        <w:t>出生地: 河南省许昌县</w:t>
      </w:r>
    </w:p>
    <w:p>
      <w:r>
        <w:t>国    籍: 中国</w:t>
      </w:r>
    </w:p>
    <w:p>
      <w:r>
        <w:t>毕业院校: 天津大学</w:t>
      </w:r>
    </w:p>
    <w:p>
      <w:r>
        <w:t>民    族: 汉族</w:t>
      </w:r>
    </w:p>
    <w:p>
      <w:r>
        <w:t>简历：</w:t>
      </w:r>
      <w:r>
        <w:t>现任河南省体育局党组书记、局长。</w:t>
        <w:br/>
      </w:r>
      <w:r>
        <w:t>1979年09月--1982年06月， 就读于河南省郑州市师范专科学校物理系物理专业学习；</w:t>
        <w:br/>
      </w:r>
      <w:r>
        <w:t>1982年08月--1984年01月， 河南省许昌市许昌县邓庄乡工作；</w:t>
        <w:br/>
      </w:r>
      <w:r>
        <w:t>1984年01月--1985年04月， 河南省许昌县邓庄乡常务副乡长、党委副书记；</w:t>
        <w:br/>
      </w:r>
      <w:r>
        <w:t>1985年04月--1986年04月， 共青团河南省许昌地委副书记、党组成员；</w:t>
        <w:br/>
      </w:r>
      <w:r>
        <w:t>1986年04月--1989年11月， 共青团河南省许昌市委副书记、党组成员；</w:t>
        <w:br/>
      </w:r>
      <w:r>
        <w:t>1989年11月--1994年10月， 共青团河南省许昌市委书记、党组书记（其间：1990年9月--1992年7月，在河南省委党校行政管理专业函授本科学习）；</w:t>
        <w:br/>
      </w:r>
      <w:r>
        <w:t>1994年10月--1995年03月， 河南省禹州市委副书记、代市长；</w:t>
        <w:br/>
      </w:r>
      <w:r>
        <w:t>1995年03月--1997年08月， 河南省禹州市委副书记、市长（期间：1993年9月--1995年7月，在天津大学管理系研究生班管理工程专业在职学习）；</w:t>
        <w:br/>
      </w:r>
      <w:r>
        <w:t>1997年08月--2001年03月， 河南省禹州市委书记；</w:t>
        <w:br/>
      </w:r>
      <w:r>
        <w:t>2001年03月--2002年08月， 河南省襄城县委书记（其间：2001年9月--2002年1月，在中央党校县委书记培训班学习）；</w:t>
        <w:br/>
      </w:r>
      <w:r>
        <w:t>2002年08月--2004年08月， 河南省开封市副市长、党组成员；</w:t>
        <w:br/>
      </w:r>
      <w:r>
        <w:t>2004年08月--2008年09月， 河南省驻马店市委常委、市委组织部部长；</w:t>
        <w:br/>
      </w:r>
      <w:r>
        <w:t>2008年09月--2009年07月， 河南省商丘市委副书记；</w:t>
        <w:br/>
      </w:r>
      <w:r>
        <w:t>2009年07月--2011年05月， 河南省商丘市委副书记、市委党校校长；</w:t>
        <w:br/>
      </w:r>
      <w:r>
        <w:t>2011年05月--2013年04月， 河南省委农村工作办公室常务副主任（正厅级）；</w:t>
        <w:br/>
      </w:r>
      <w:r>
        <w:t xml:space="preserve">2013年04月--2013年05月， 河南省焦作市委副书记、代市长。[1] </w:t>
        <w:br/>
        <w:br/>
      </w:r>
      <w:r>
        <w:t>2013年05月--2015年03月，河南省焦作市委副书记、市长。</w:t>
        <w:br/>
      </w:r>
      <w:r>
        <w:t xml:space="preserve">2015年03月--，河南省体育局党组书记、局长[2] </w:t>
        <w:br/>
        <w:br/>
      </w:r>
      <w:r>
        <w:t xml:space="preserve">河南省第十届委员会委员。[3] </w:t>
        <w:br/>
        <w:br/>
      </w:r>
      <w:r>
        <w:t xml:space="preserve">2013年04月16日，中共河南省焦作市召开全市领导干部大会，会上宣布河南省委对焦作市政府主要领导的任免决定：张文深任中共河南省焦作市委副书记，推荐为焦作市人民政府市长人选；[4] </w:t>
        <w:br/>
        <w:br/>
      </w:r>
      <w:r>
        <w:t>2013年04月21日，免去中共河南省委农村工作办公室常务副主任职务。</w:t>
        <w:br/>
      </w:r>
      <w:r>
        <w:t xml:space="preserve">2013年05月03日，在焦作市第十一届人民代表大会第七次会议上，张文深当选为焦作市市长。[4] </w:t>
        <w:br/>
        <w:br/>
      </w:r>
      <w:r>
        <w:t xml:space="preserve">2015年03月25日，焦作市召开全市领导干部会议，宣读了省委决定：张文深同志不再担任焦作市委副书记、常委、委员，免去焦作市人民政府市长（依照法律程序办理），任省体育局党组书记、局长。[2] </w:t>
        <w:br/>
        <w:br/>
      </w:r>
      <w:r>
        <w:t xml:space="preserve">2015年03月26日，焦作市十二届人大常委会举行第十次会议。会议通过了人事任免事项，接受张文深辞去焦作市人民政府市长职务。[5] </w:t>
        <w:br/>
        <w:br/>
      </w:r>
      <w:r>
        <w:t xml:space="preserve">2016年11月4日，中共河南省第十次代表大会第三次全体会议，张文深当选为中国共产党河南省第十届委员会委员。[3] </w:t>
        <w:br/>
        <w:br/>
      </w:r>
    </w:p>
    <w:p>
      <w:pPr>
        <w:pStyle w:val="Heading3"/>
      </w:pPr>
      <w:r>
        <w:t>湖南  邵阳北塔区</w:t>
      </w:r>
    </w:p>
    <w:p>
      <w:r>
        <w:rPr>
          <w:i/>
        </w:rPr>
        <w:t>曾建秋</w:t>
      </w:r>
    </w:p>
    <w:p>
      <w:r>
        <w:t>曾建秋，男，1952年8月出生，湖南邵东人，汉族，大学学历，1975年9月入党，1971年8月参加工作，现任邵阳市人大常委会副主任。</w:t>
      </w:r>
    </w:p>
    <w:p>
      <w:r>
        <w:t>出生日期: 1952年8月</w:t>
      </w:r>
    </w:p>
    <w:p>
      <w:r>
        <w:t>信    仰: 中国共产党</w:t>
      </w:r>
    </w:p>
    <w:p>
      <w:r>
        <w:t>中文名: 曾建秋</w:t>
      </w:r>
    </w:p>
    <w:p>
      <w:r>
        <w:t>出生地: 湖南邵东</w:t>
      </w:r>
    </w:p>
    <w:p>
      <w:r>
        <w:t>国    籍: 中国</w:t>
      </w:r>
    </w:p>
    <w:p>
      <w:r>
        <w:t>职    业: 邵阳市人大常委会副主任</w:t>
      </w:r>
    </w:p>
    <w:p>
      <w:r>
        <w:t>民    族: 汉</w:t>
      </w:r>
    </w:p>
    <w:p>
      <w:r>
        <w:t>简历：</w:t>
      </w:r>
      <w:r>
        <w:t xml:space="preserve">曾建秋[1] </w:t>
        <w:br/>
        <w:t>，男，1952年8月出生，湖南邵东人，汉族，大学学历，1975年9月入党，1971年8月参加工作，现任邵阳市人大常委会副主任。</w:t>
        <w:br/>
      </w:r>
      <w:r>
        <w:t>1971.08-1972.08 招录为教师后到邵阳师范学校学习</w:t>
        <w:br/>
      </w:r>
      <w:r>
        <w:t>1972.09-1973.06 邵东县文教工作队工作人员</w:t>
        <w:br/>
      </w:r>
      <w:r>
        <w:t>1973.07-1976.11 邵东县水东江学校佘田桥区文教办工作</w:t>
        <w:br/>
      </w:r>
      <w:r>
        <w:t>1976.12-1977.10 邵东县佘田桥区团委书记</w:t>
        <w:br/>
      </w:r>
      <w:r>
        <w:t>1977.11-1984.03 邵东县佘田桥公社党委副书记、书记</w:t>
        <w:br/>
      </w:r>
      <w:r>
        <w:t>1984.04-1984.08 邵东县委办调研组组长</w:t>
        <w:br/>
      </w:r>
      <w:r>
        <w:t>1984.09-1986.07 湖南农学院学习</w:t>
        <w:br/>
      </w:r>
      <w:r>
        <w:t>1986.08-1993.05 邵东县委办第一副主任、政法委第一副书记、乡镇经委主任</w:t>
        <w:br/>
      </w:r>
      <w:r>
        <w:t>1993.06-1997.04 邵阳县政府副县长、县委常委、常务副县长</w:t>
        <w:br/>
      </w:r>
      <w:r>
        <w:t>1997.05-2001.08 邵阳县委副书记、县长</w:t>
        <w:br/>
      </w:r>
      <w:r>
        <w:t>2001.08-2005.03 邵阳市北塔区委书记</w:t>
        <w:br/>
      </w:r>
      <w:r>
        <w:t>2005.03-2006.03 邵阳市委组织部副部长、市人事局局长</w:t>
        <w:br/>
      </w:r>
      <w:r>
        <w:t>2006.03-2007.03 邵阳市人大常委会党组成员、秘书长</w:t>
        <w:br/>
      </w:r>
      <w:r>
        <w:t>2007.03- 邵阳市人大常委会副主任</w:t>
        <w:br/>
      </w:r>
    </w:p>
    <w:p>
      <w:pPr>
        <w:pStyle w:val="Heading3"/>
      </w:pPr>
      <w:r>
        <w:t>河北  张家口市沽源县</w:t>
      </w:r>
    </w:p>
    <w:p>
      <w:r>
        <w:rPr>
          <w:i/>
        </w:rPr>
        <w:t>朱旗</w:t>
      </w:r>
    </w:p>
    <w:p>
      <w:r>
        <w:t xml:space="preserve">朱旗，河北张家口市人民防空办公室原党组书记、主任。2016年4月，调任其他单位。[1] </w:t>
        <w:br/>
      </w:r>
    </w:p>
    <w:p>
      <w:r>
        <w:t>简历：</w:t>
      </w:r>
    </w:p>
    <w:p>
      <w:pPr>
        <w:pStyle w:val="Heading3"/>
      </w:pPr>
      <w:r>
        <w:t>河北  秦皇岛市卢龙县</w:t>
      </w:r>
    </w:p>
    <w:p>
      <w:r>
        <w:rPr>
          <w:i/>
        </w:rPr>
        <w:t>孙国胜</w:t>
      </w:r>
    </w:p>
    <w:p>
      <w:r>
        <w:t>孙国胜，男，汉族，1963年10月出生，河北东光人，1984年7月参加工作，1990年12月加入中国共产党，燕山大学研究生学历，管理科学与工程专业硕士学位。</w:t>
      </w:r>
    </w:p>
    <w:p>
      <w:r>
        <w:t>出生日期: 1963年10月</w:t>
      </w:r>
    </w:p>
    <w:p>
      <w:r>
        <w:t>信    仰: 共产主义</w:t>
      </w:r>
    </w:p>
    <w:p>
      <w:r>
        <w:t>中文名: 孙国胜</w:t>
      </w:r>
    </w:p>
    <w:p>
      <w:r>
        <w:t>出生地: 河北东光</w:t>
      </w:r>
    </w:p>
    <w:p>
      <w:r>
        <w:t>国    籍: 中国</w:t>
      </w:r>
    </w:p>
    <w:p>
      <w:r>
        <w:t>毕业院校: 燕山大学</w:t>
      </w:r>
    </w:p>
    <w:p>
      <w:r>
        <w:t>性    别: 男</w:t>
      </w:r>
    </w:p>
    <w:p>
      <w:r>
        <w:t>民    族: 汉族</w:t>
      </w:r>
    </w:p>
    <w:p>
      <w:r>
        <w:t>简历：</w:t>
      </w:r>
      <w:r>
        <w:t xml:space="preserve">现任秦皇岛市政府副市长、党组成员。[1] </w:t>
        <w:br/>
        <w:br/>
      </w:r>
      <w:r>
        <w:t>1980.08—1984.07 河北大学生物系微生物生化专业学习</w:t>
        <w:br/>
      </w:r>
      <w:r>
        <w:t>1984.07—1991.03 秦皇岛市医药局生产科、市经委科技科干部</w:t>
        <w:br/>
      </w:r>
      <w:r>
        <w:t>1991.03—1993.10 秦皇岛市经委办公室副主任、市政府办公室工交科副科级秘书</w:t>
        <w:br/>
      </w:r>
      <w:r>
        <w:t>1993.10—1997.03 秦皇岛市政府办公室工交科正科级秘书、综合二科科长</w:t>
        <w:br/>
      </w:r>
      <w:r>
        <w:t>1997.03—2000.06 青龙满族自治县副县长</w:t>
        <w:br/>
      </w:r>
      <w:r>
        <w:t>2000.06—2001.11 秦皇岛市计委副主任、党组成员</w:t>
        <w:br/>
      </w:r>
      <w:r>
        <w:t>2001.11—2003.07 秦皇岛市发展计划委副主任、党组成员</w:t>
        <w:br/>
      </w:r>
      <w:r>
        <w:t>2003.07—2004.02 秦皇岛市发展计划委副主任、党组成员，市重点项目办主任(正县级)</w:t>
        <w:br/>
      </w:r>
      <w:r>
        <w:t>2004.02—2006.04 秦皇岛市发展和改革委员会副主任、党组成员，市重点项目办主任(正县级)</w:t>
        <w:br/>
      </w:r>
      <w:r>
        <w:t>2006.04—2011.08 卢龙县委副书记，县长、县政府党组书记(其间2007.09-2010.01燕山大学管理科学与工程专业研究生班学习)</w:t>
        <w:br/>
      </w:r>
      <w:r>
        <w:t>2011.08—2013.04 卢龙县委书记</w:t>
        <w:br/>
      </w:r>
      <w:r>
        <w:t xml:space="preserve">2013.04—2013.08 秦皇岛市发改委主任、党委书记，市粮食局局长、市建投公司董事长 [2-3] </w:t>
        <w:br/>
        <w:br/>
      </w:r>
      <w:r>
        <w:t>2013.08—2013.09 秦皇岛市政府副市长，市发改委主任、党委书记，市粮食局局长、市建投公司董事长</w:t>
        <w:br/>
      </w:r>
      <w:r>
        <w:t>2013.09—2014.01 秦皇岛市政府副市长、党组成员兼市发改委主任、党委书记，市粮食局局长、市建投公司董事长</w:t>
        <w:br/>
      </w:r>
      <w:r>
        <w:t xml:space="preserve">2014.01— 秦皇岛市政府副市长、党组成员[4] </w:t>
        <w:br/>
        <w:br/>
      </w:r>
      <w:r>
        <w:t>负责工业和信息化、安全生产、环境保护、国有资产、质监等方面的工作。</w:t>
        <w:br/>
      </w:r>
      <w:r>
        <w:t>分管市工业和信息化局、市安全生产监督管理局、市环境保护局、市国有资产监督管理委员会、市质量技术监督局、市工业资产经营公司、市商贸资产经营公司、河北昌黎干红葡萄酒产业聚集区管委。</w:t>
        <w:br/>
      </w:r>
      <w:r>
        <w:t xml:space="preserve">联系秦皇岛供电公司、联通秦皇岛分公司、电信秦皇岛分公司、移动秦皇岛分公司、秦皇岛传输局、秦皇岛无线电管理局。[4] </w:t>
        <w:br/>
        <w:br/>
      </w:r>
      <w:r>
        <w:t xml:space="preserve">负责与市总工会的工作联系。[1] </w:t>
        <w:br/>
        <w:br/>
      </w:r>
    </w:p>
    <w:p>
      <w:pPr>
        <w:pStyle w:val="Heading3"/>
      </w:pPr>
      <w:r>
        <w:t>宁夏  吴忠市利通区</w:t>
      </w:r>
    </w:p>
    <w:p>
      <w:r>
        <w:rPr>
          <w:i/>
        </w:rPr>
        <w:t>周生信</w:t>
      </w:r>
    </w:p>
    <w:p>
      <w:r>
        <w:t xml:space="preserve">周生信，男，汉族，1951年4月生，宁夏中卫人，中共党员，1969年9月参加工作，大专学历，经济师。现[1] </w:t>
        <w:br/>
        <w:t>任青铜峡市委书记。</w:t>
      </w:r>
    </w:p>
    <w:p>
      <w:r>
        <w:t>出生日期: 1951年4月</w:t>
      </w:r>
    </w:p>
    <w:p>
      <w:r>
        <w:t>民    族: 汉族</w:t>
      </w:r>
    </w:p>
    <w:p>
      <w:r>
        <w:t>政治面貌: 中共党员</w:t>
      </w:r>
    </w:p>
    <w:p>
      <w:r>
        <w:t>中文名: 周生信</w:t>
      </w:r>
    </w:p>
    <w:p>
      <w:r>
        <w:t>出生地: 宁夏中卫</w:t>
      </w:r>
    </w:p>
    <w:p>
      <w:r>
        <w:t>职    业: 公务员</w:t>
      </w:r>
    </w:p>
    <w:p>
      <w:r>
        <w:t>性    别: 男</w:t>
      </w:r>
    </w:p>
    <w:p>
      <w:r>
        <w:t>简历：</w:t>
      </w:r>
      <w:r>
        <w:t>历任中卫县政府办公室副主任；中卫县轻工业局局长、党委书记；中卫县副县长；银南地区经委副主任；吴忠市经贸委主任；中宁县委书记等职。</w:t>
        <w:br/>
      </w:r>
    </w:p>
    <w:p>
      <w:pPr>
        <w:pStyle w:val="Heading3"/>
      </w:pPr>
      <w:r>
        <w:t>山东  临沂郯城县</w:t>
      </w:r>
    </w:p>
    <w:p>
      <w:r>
        <w:rPr>
          <w:i/>
        </w:rPr>
        <w:t>李明开</w:t>
      </w:r>
    </w:p>
    <w:p>
      <w:r>
        <w:t>曾任中共山东省郯城县委书记、县委党校校长、郯城县人大常委会主任。2011年1月任临沂市人民政府党组成员。</w:t>
      </w:r>
    </w:p>
    <w:p>
      <w:r>
        <w:t>性    别: 男</w:t>
      </w:r>
    </w:p>
    <w:p>
      <w:r>
        <w:t>民    族: 汉</w:t>
      </w:r>
    </w:p>
    <w:p>
      <w:r>
        <w:t>国    籍: 中国</w:t>
      </w:r>
    </w:p>
    <w:p>
      <w:r>
        <w:t>中文名: 李明开</w:t>
      </w:r>
    </w:p>
    <w:p>
      <w:r>
        <w:t>简历：</w:t>
      </w:r>
      <w:r>
        <w:t xml:space="preserve">李明开，男，汉族，1958年2月出生，山东沂水县人。1978年2月入党，山东省委党校大学学历，1976年2月参加工作。1975年6月至1976年2月任沂源县南麻公社重喜联中民办教师；1976年2月至1978年10月在沂源县委办公室工作；1978年10月至1981年4月任共青团沂源县委秘书；1981年4月至1982年9月任共青团沂源县委副书记；1982年9月至1984年7月在山农大干部专修科农学专业学习；1984年7月至1984年9月任共青团沂源县委副书记（其间：1984年5月至1984年9月在临沂地委组织部帮助工作）；1984年9月至1988年5月任临沂地委组织部秘书科、组织科副科长；1988年5月至1992年9月任临沂地委组织部组织科科长；1992年9月至1998年1月任临沂市（地）委组织员办公室副主任；1998年1月至2001年2月任苍山县委副书记（其间：1996年9月至1999年1月在省委党校经济管理专业本科班学习）；2001年2月至2003年1月任苍山县委副书记、县人大常委会主任；2003年1月至2003年2月任临沭县委副书记、代县长；2003年2月至2005年12月任临沭县委副书记、县长；2005年12月至2006年2月任郯城县委书记；2006年2月至今任郯城县委书记、人大常委会主任、党校校长、人武部党委第一书记。[1] </w:t>
        <w:br/>
        <w:br/>
      </w:r>
      <w:r>
        <w:t xml:space="preserve">现任临沂大学党委委员、纪委书记，临沂市政府党组成员。[2] </w:t>
        <w:br/>
        <w:br/>
      </w:r>
    </w:p>
    <w:p>
      <w:pPr>
        <w:pStyle w:val="Heading3"/>
      </w:pPr>
      <w:r>
        <w:t>四川  泸州合江县</w:t>
      </w:r>
    </w:p>
    <w:p>
      <w:r>
        <w:rPr>
          <w:i/>
        </w:rPr>
        <w:t>李波</w:t>
      </w:r>
    </w:p>
    <w:p>
      <w:r>
        <w:t>男，1982年4月生，中共党员，大学本科，高级工程师。现任四川广安西欧企业集团首席运营官。</w:t>
      </w:r>
    </w:p>
    <w:p>
      <w:r>
        <w:t>简历：</w:t>
      </w:r>
    </w:p>
    <w:p>
      <w:pPr>
        <w:pStyle w:val="Heading3"/>
      </w:pPr>
      <w:r>
        <w:t>广西  贵港市桂平市</w:t>
      </w:r>
    </w:p>
    <w:p>
      <w:r>
        <w:rPr>
          <w:i/>
        </w:rPr>
        <w:t>宾能松</w:t>
      </w:r>
    </w:p>
    <w:p>
      <w:r>
        <w:t>宾能松，男，汉族，1954年12月生，广西博白人，1974年3月加入中国共产党，1975年2月参加工作，1987年9月广西自治区党校理论本科班哲学专业毕业，广西区党校大学学历，高级经济师。现任广西贵港市第四届党委委员，市政协主席、党组书记。</w:t>
      </w:r>
    </w:p>
    <w:p>
      <w:r>
        <w:t>出生日期: 1954年12月</w:t>
      </w:r>
    </w:p>
    <w:p>
      <w:r>
        <w:t>中文名: 宾能松</w:t>
      </w:r>
    </w:p>
    <w:p>
      <w:r>
        <w:t>出生地: 广西博白</w:t>
      </w:r>
    </w:p>
    <w:p>
      <w:r>
        <w:t>国    籍: 中国</w:t>
      </w:r>
    </w:p>
    <w:p>
      <w:r>
        <w:t>职    业: 广西贵港市第四届党委委员等</w:t>
      </w:r>
    </w:p>
    <w:p>
      <w:r>
        <w:t>民    族: 汉族</w:t>
      </w:r>
    </w:p>
    <w:p>
      <w:r>
        <w:t>简历：</w:t>
      </w:r>
      <w:r>
        <w:t>1975.02—1976.07 广西博白县三分之一工作队副队长</w:t>
        <w:br/>
      </w:r>
      <w:r>
        <w:t>1976.07—1984.12 广西玉林地委组织部干事</w:t>
        <w:br/>
      </w:r>
      <w:r>
        <w:t>1984.12—1986.12 广西玉林地委组织部副科级干事</w:t>
        <w:br/>
      </w:r>
      <w:r>
        <w:t>1986.12—1987.08 广西玉林地委组织部正科级组织员</w:t>
        <w:br/>
      </w:r>
      <w:r>
        <w:t>1987.08—1989.02 广西玉林地委组织部组织科副科长（其间：1983.09—1987.09 在广西自治区党委党校理论本科班哲学专业学习)</w:t>
        <w:br/>
      </w:r>
      <w:r>
        <w:t>1989.02—1990.04 广西玉林地委组织部组织科科长</w:t>
        <w:br/>
      </w:r>
      <w:r>
        <w:t>1990.04—1993.10 广西陆川县委副书记</w:t>
        <w:br/>
      </w:r>
      <w:r>
        <w:t>1993.10—1995.03 广西玉林地区贵港市委副书记</w:t>
        <w:br/>
      </w:r>
      <w:r>
        <w:t>1995.03—1998.08 广西平南县委副书记、县长（其间：1996.04—1998.04在中国社科院研究生院法学系经济法研究生班学习）</w:t>
        <w:br/>
      </w:r>
      <w:r>
        <w:t>1998.08—2001.05 广西桂平市委书记</w:t>
        <w:br/>
      </w:r>
      <w:r>
        <w:t>2001.05—2001.07 广西贵港市委常委、桂平市委书记</w:t>
        <w:br/>
      </w:r>
      <w:r>
        <w:t>2001.07—2004.02 广西贵港市委常委、秘书长（其间：2001.09—2001.11 在广西自治区党委党校学习)</w:t>
        <w:br/>
      </w:r>
      <w:r>
        <w:t>2004.02—2004.03 广西贵港市委常委、秘书长，市人民政府副市长、党组副书记</w:t>
        <w:br/>
      </w:r>
      <w:r>
        <w:t>2004.03—2005.12 广西贵港市委常委，市人民政府副市长、党组副书记</w:t>
        <w:br/>
      </w:r>
      <w:r>
        <w:t>2005.12—2006.12 广西贵港市委常委，市人民政府副市长、党组副书记，市委政法委副书记（兼）</w:t>
        <w:br/>
      </w:r>
      <w:r>
        <w:t>2006.12—2011.08 广西贵港市委常委，市人民政府副市长、党组副书记</w:t>
        <w:br/>
      </w:r>
      <w:r>
        <w:t>2011.8.21--   拟任正厅级领导职务；</w:t>
        <w:br/>
      </w:r>
      <w:r>
        <w:t xml:space="preserve">2011.09—    广西贵港市政协主席、党组书记[1] </w:t>
        <w:br/>
        <w:br/>
      </w:r>
      <w:r>
        <w:t>广西贵港市第四届党委委员</w:t>
        <w:br/>
      </w:r>
      <w:r>
        <w:t>广西壮族自治区贵港市政协主席。</w:t>
        <w:br/>
      </w:r>
    </w:p>
    <w:p>
      <w:pPr>
        <w:pStyle w:val="Heading3"/>
      </w:pPr>
      <w:r>
        <w:t>湖北  孝感大悟县</w:t>
      </w:r>
    </w:p>
    <w:p>
      <w:r>
        <w:rPr>
          <w:i/>
        </w:rPr>
        <w:t>万忠鑫</w:t>
      </w:r>
    </w:p>
    <w:p>
      <w:r>
        <w:t xml:space="preserve">万忠鑫，男，汉族，1962年3月出生，湖北广水人，1986年7月参加工作，1985年6月加入中国共产党，湖北省委党校研究生学历。   </w:t>
      </w:r>
    </w:p>
    <w:p>
      <w:r>
        <w:t>出生日期: 1962年3月</w:t>
      </w:r>
    </w:p>
    <w:p>
      <w:r>
        <w:t>信    仰: 共产主义</w:t>
      </w:r>
    </w:p>
    <w:p>
      <w:r>
        <w:t>中文名: 万忠鑫</w:t>
      </w:r>
    </w:p>
    <w:p>
      <w:r>
        <w:t>国    籍: 中国</w:t>
      </w:r>
    </w:p>
    <w:p>
      <w:r>
        <w:t>毕业院校: 湖北省委党校</w:t>
      </w:r>
    </w:p>
    <w:p>
      <w:r>
        <w:t>性    别: 男</w:t>
      </w:r>
    </w:p>
    <w:p>
      <w:r>
        <w:t>民    族: 汉族</w:t>
      </w:r>
    </w:p>
    <w:p>
      <w:r>
        <w:t>简历：</w:t>
      </w:r>
      <w:r>
        <w:t>现任湖北省孝感市政府党组成员。</w:t>
        <w:br/>
      </w:r>
      <w:r>
        <w:t>1983.09--1986.06    郧阳师专政治历史专业学习</w:t>
        <w:br/>
      </w:r>
      <w:r>
        <w:t>1986.07--1989.08    孝感地区教委教研室工作</w:t>
        <w:br/>
      </w:r>
      <w:r>
        <w:t>1989.08--1992.07    孝感地区监察局工作（其间：1987.09--1990.07湖北大学政教专业学习）</w:t>
        <w:br/>
      </w:r>
      <w:r>
        <w:t>1992.07--1993.07    孝感地区监察局人秘科副科长（其间：1992.11--1993.06孝感市县级花园镇襄花村社教）</w:t>
        <w:br/>
      </w:r>
      <w:r>
        <w:t>1993.07--1995.09    孝感市纪委监察局副科级检查员（其间：1994.03--1994.04孝感市委党校科局长进修班培训）</w:t>
        <w:br/>
      </w:r>
      <w:r>
        <w:t>1995.09--1995.10    孝感市纪委监察局正科级检查员</w:t>
        <w:br/>
      </w:r>
      <w:r>
        <w:t>1995.10--1998.06    孝感市技术监督局标准计量局副局长、党组成员（其间：1995.11--1998.07下派湖北神水集团总公司任副总经理）</w:t>
        <w:br/>
      </w:r>
      <w:r>
        <w:t>1998.06--2000.08    孝感市委办公室副主任（其间：1998.05--1998.07孝感市委党校县级干部培训班，1997--2000湖北省委党校行政管理专业研究生班学习）</w:t>
        <w:br/>
      </w:r>
      <w:r>
        <w:t>2000.08--2003.07    孝感市委副秘书长</w:t>
        <w:br/>
      </w:r>
      <w:r>
        <w:t>2003.07--2003.11    孝感市委副秘书长、市委保密委员会市国家保密局主任局长</w:t>
        <w:br/>
      </w:r>
      <w:r>
        <w:t>2003.11--2006.12    孝感市委副秘书长正县级（其间：2004.06--2007.07援藏任西藏曲松县委书记）</w:t>
        <w:br/>
      </w:r>
      <w:r>
        <w:t>2006.12--2007.02    孝感市交通局党组书记</w:t>
        <w:br/>
      </w:r>
      <w:r>
        <w:t xml:space="preserve">2007.02--2010.03    孝感市交通局局长、党组书记[1] </w:t>
        <w:br/>
        <w:br/>
      </w:r>
      <w:r>
        <w:t xml:space="preserve">2010.03--2010.07    孝感市交通运输局局长、党组书记[2] </w:t>
        <w:br/>
        <w:br/>
      </w:r>
      <w:r>
        <w:t>2010.07--2011.01    大悟县委副书记，县人民政府副县长、代县长、党组书记</w:t>
        <w:br/>
      </w:r>
      <w:r>
        <w:t>2011.01--2011.09    大悟县委副书记，县人民政府县长、党组书记</w:t>
        <w:br/>
      </w:r>
      <w:r>
        <w:t>2011.09--2012.12    中共大悟县委书记</w:t>
        <w:br/>
      </w:r>
      <w:r>
        <w:t xml:space="preserve">2012.12--2016.06    孝感市政府党组成员、市政府市长助理[3] </w:t>
        <w:br/>
        <w:br/>
      </w:r>
      <w:r>
        <w:t xml:space="preserve">2016.06--    孝感市政府党组成员[4] </w:t>
        <w:br/>
        <w:br/>
      </w:r>
      <w:r>
        <w:t xml:space="preserve">协助分管“三农”及扶贫开发、大别山试验区建设、防汛抗旱、水库移民和农副产品流通等方面的工作。分管市方志办、京办、汉办等政府驻外机构。联系市档案局（馆）。完成市长交办的其它工作。[3] </w:t>
        <w:br/>
        <w:br/>
      </w:r>
    </w:p>
    <w:p>
      <w:pPr>
        <w:pStyle w:val="Heading3"/>
      </w:pPr>
      <w:r>
        <w:t>湖南  衡阳南岳区</w:t>
      </w:r>
    </w:p>
    <w:p>
      <w:r>
        <w:rPr>
          <w:i/>
        </w:rPr>
        <w:t>李万情</w:t>
      </w:r>
    </w:p>
    <w:p>
      <w:r>
        <w:t>李万情，男，汉族，1953年12月生，湖南耒阳人，专科学历，1969年12月参加工作，1971年12月入党。衡阳市政协副主席、党组成员。</w:t>
      </w:r>
    </w:p>
    <w:p>
      <w:r>
        <w:t>民    族: 汉族</w:t>
      </w:r>
    </w:p>
    <w:p>
      <w:r>
        <w:t>政治面貌: 中共党员</w:t>
      </w:r>
    </w:p>
    <w:p>
      <w:r>
        <w:t>学    历: 专科学历</w:t>
      </w:r>
    </w:p>
    <w:p>
      <w:r>
        <w:t>中文名: 李万情</w:t>
      </w:r>
    </w:p>
    <w:p>
      <w:r>
        <w:t>国    籍: 中国</w:t>
      </w:r>
    </w:p>
    <w:p>
      <w:r>
        <w:t>性    别: 男</w:t>
      </w:r>
    </w:p>
    <w:p>
      <w:r>
        <w:t>简历：</w:t>
      </w:r>
      <w:r>
        <w:t>1969.12—1979.12 在部队服兵役三年、退伍务农；</w:t>
        <w:br/>
      </w:r>
      <w:r>
        <w:t>1979.12—1985.12 耒阳县永济乡计生专干、组织委员；</w:t>
        <w:br/>
      </w:r>
      <w:r>
        <w:t>1985.12—1987.05 耒阳县高炉乡党委副书记、副乡长；</w:t>
        <w:br/>
      </w:r>
      <w:r>
        <w:t>1987.05—1987.11 耒阳县高炉乡乡长；</w:t>
        <w:br/>
      </w:r>
      <w:r>
        <w:t>1987.11—1992.05 耒阳县高炉乡、龙塘乡党委书记；</w:t>
        <w:br/>
      </w:r>
      <w:r>
        <w:t>1992.05—1996.08 耒阳市灶市街道党委书记、办事处主任（1995.09-1997.12 中共湖南省委党校经济管理专业函授大专班学员）；</w:t>
        <w:br/>
      </w:r>
      <w:r>
        <w:t>1996.08—1997.09 耒阳市副市长；</w:t>
        <w:br/>
      </w:r>
      <w:r>
        <w:t>1997.09—1998.08 耒阳市委常委、市委办主任；</w:t>
        <w:br/>
      </w:r>
      <w:r>
        <w:t>1998.08—2000.01 衡阳市南岳区委副书记；</w:t>
        <w:br/>
      </w:r>
      <w:r>
        <w:t>2000.01—2000.12 衡阳市南岳区委副书记、副区长；</w:t>
        <w:br/>
      </w:r>
      <w:r>
        <w:t>2000.12—2001.02 衡阳市南岳区委副书记、代区长；</w:t>
        <w:br/>
      </w:r>
      <w:r>
        <w:t>2001.02—2002.09 衡阳市南岳区委副书记、区长；</w:t>
        <w:br/>
      </w:r>
      <w:r>
        <w:t>2002.09—2006.06 衡阳市南岳区委书记；</w:t>
        <w:br/>
      </w:r>
      <w:r>
        <w:t>2006.06—2010.02 衡阳市民政局局长、党委副书记；</w:t>
        <w:br/>
      </w:r>
      <w:r>
        <w:t>2010.02—2010.04 衡阳市政协副主席、党组成员，市民政局局长、党委副书记；</w:t>
        <w:br/>
      </w:r>
      <w:r>
        <w:t>2010.04——衡阳市政协副主席、党组成员。</w:t>
        <w:br/>
      </w:r>
    </w:p>
    <w:p>
      <w:pPr>
        <w:pStyle w:val="Heading3"/>
      </w:pPr>
      <w:r>
        <w:t>湖南  郴州临武县</w:t>
      </w:r>
    </w:p>
    <w:p>
      <w:r>
        <w:rPr>
          <w:i/>
        </w:rPr>
        <w:t>范儒平</w:t>
      </w:r>
    </w:p>
    <w:p>
      <w:r>
        <w:t>范儒平，中共党员，大学文化。现任湖南省郴州市临武县委书记。湖南省第十一届人大代表。</w:t>
      </w:r>
    </w:p>
    <w:p>
      <w:r>
        <w:t>出生日期: 1962年9月</w:t>
      </w:r>
    </w:p>
    <w:p>
      <w:r>
        <w:t>信    仰: 马列主义</w:t>
      </w:r>
    </w:p>
    <w:p>
      <w:r>
        <w:t>中文名: 范儒平</w:t>
      </w:r>
    </w:p>
    <w:p>
      <w:r>
        <w:t>出生地: 湖南宜章</w:t>
      </w:r>
    </w:p>
    <w:p>
      <w:r>
        <w:t>国    籍: 中国</w:t>
      </w:r>
    </w:p>
    <w:p>
      <w:r>
        <w:t>职    业: 湖南省郴州市临武县委书记</w:t>
      </w:r>
    </w:p>
    <w:p>
      <w:r>
        <w:t>民    族: 汉族</w:t>
      </w:r>
    </w:p>
    <w:p>
      <w:r>
        <w:t>简历：</w:t>
      </w:r>
      <w:r>
        <w:t>2002年08月~2004年12月，担任湖南省郴州市苏仙区委常委、常务副区长。</w:t>
        <w:br/>
      </w:r>
      <w:r>
        <w:t>2004年12月~2005年07月，担任湖南省郴州市苏仙区委副书记。</w:t>
        <w:br/>
      </w:r>
      <w:r>
        <w:t>2005年07月~2007年，担任湖南省郴州市政府副秘书长。</w:t>
        <w:br/>
      </w:r>
      <w:r>
        <w:t>2007年，担任中共湖南省郴州市临武县委副书记、代县长。</w:t>
        <w:br/>
      </w:r>
      <w:r>
        <w:t>2007年12月~2008年04月，担任中共湖南省郴州市临武县委副书记、县长。</w:t>
        <w:br/>
      </w:r>
      <w:r>
        <w:t xml:space="preserve">2008年1月，担任湖南省第十一届人民代表大会代表。[1] </w:t>
        <w:br/>
        <w:br/>
      </w:r>
      <w:r>
        <w:t xml:space="preserve">2008年04月~2011年06月，担任中共湖南省郴州市临武县委书记。[2] </w:t>
        <w:br/>
        <w:br/>
      </w:r>
      <w:r>
        <w:t xml:space="preserve">2011年06月至今，连任中共湖南省郴州市临武县委书记。[3] </w:t>
        <w:br/>
        <w:br/>
      </w:r>
      <w:r>
        <w:t xml:space="preserve">2016年7月，作为郴州市纪委换届拟新提名人选考察对象。[4] </w:t>
        <w:br/>
        <w:br/>
      </w:r>
      <w:r>
        <w:t xml:space="preserve">主持县委全面工作。[5] </w:t>
        <w:br/>
        <w:br/>
      </w:r>
    </w:p>
    <w:p>
      <w:pPr>
        <w:pStyle w:val="Heading3"/>
      </w:pPr>
      <w:r>
        <w:t>浙江  嘉兴海盐县</w:t>
      </w:r>
    </w:p>
    <w:p>
      <w:r>
        <w:rPr>
          <w:i/>
        </w:rPr>
        <w:t>武亮靓</w:t>
      </w:r>
    </w:p>
    <w:p>
      <w:r>
        <w:t>武亮靓，男，汉族，1960年3月生，山东省肥城市人，1982年2月参加工作，1984年9月入党，在职研究生学历。现任浙江省嘉兴市人大常委会副主任。2013年3月28日，代理嘉兴市人大常委会主任职务。</w:t>
      </w:r>
    </w:p>
    <w:p>
      <w:r>
        <w:t>出生日期: 1960年3月</w:t>
      </w:r>
    </w:p>
    <w:p>
      <w:r>
        <w:t>信    仰: 共产主义</w:t>
      </w:r>
    </w:p>
    <w:p>
      <w:r>
        <w:t>中文名: 武亮靓</w:t>
      </w:r>
    </w:p>
    <w:p>
      <w:r>
        <w:t>出生地: 山东省肥城市</w:t>
      </w:r>
    </w:p>
    <w:p>
      <w:r>
        <w:t>国    籍: 中国</w:t>
      </w:r>
    </w:p>
    <w:p>
      <w:r>
        <w:t>职    业: 公务员</w:t>
      </w:r>
    </w:p>
    <w:p>
      <w:r>
        <w:t>毕业院校: 浙江工学院，同济大学</w:t>
      </w:r>
    </w:p>
    <w:p>
      <w:r>
        <w:t>主要成就: 浙江嘉兴市人大常委会副主任</w:t>
      </w:r>
    </w:p>
    <w:p>
      <w:r>
        <w:t>民    族: 汉族</w:t>
      </w:r>
    </w:p>
    <w:p>
      <w:r>
        <w:t>简历：</w:t>
      </w:r>
      <w:r>
        <w:t xml:space="preserve">1978.0[1] </w:t>
        <w:br/>
        <w:t>2</w:t>
        <w:br/>
        <w:br/>
        <w:br/>
        <w:br/>
        <w:br/>
        <w:t>武亮靓同志</w:t>
        <w:br/>
        <w:br/>
        <w:t xml:space="preserve">——1982.02，浙江工学院[2] </w:t>
        <w:br/>
        <w:t>（现浙江工业大学）化工系有机专业学生；</w:t>
        <w:br/>
      </w:r>
      <w:r>
        <w:t>1982.02——1982.10，嘉兴农药厂见习生；</w:t>
        <w:br/>
      </w:r>
      <w:r>
        <w:t>1982.10——1984.07，嘉兴市化学工业公司干部；</w:t>
        <w:br/>
      </w:r>
      <w:r>
        <w:t>1984.07——1984.09，嘉兴市重工业局团委副书记；</w:t>
        <w:br/>
      </w:r>
      <w:r>
        <w:t>1984.09——1988.04，共青团嘉兴市委副书记；</w:t>
        <w:br/>
      </w:r>
      <w:r>
        <w:t>1988.04——1991.07，嘉兴市政府驻海口办事处副主任（主持工作）；</w:t>
        <w:br/>
      </w:r>
      <w:r>
        <w:t>1991.07——1996.08，嘉兴市化工建材工业公司副经理、党委委员（其间：1993.09—1995.10同济大学管理工程专业研究生班学习，获管理工程工学硕士学位）；</w:t>
        <w:br/>
      </w:r>
      <w:r>
        <w:t>1996.08——1996.09，嘉兴市化建控股（集团）公司副董事长、副总经理、党委委员；</w:t>
        <w:br/>
      </w:r>
      <w:r>
        <w:t>1996.09——1997.11，嘉兴市旅游局局长、党组书记，市旅游总公司总经理、党委书记；</w:t>
        <w:br/>
      </w:r>
      <w:r>
        <w:t>1997.11——1998.03，海盐县委副书记、代县长；</w:t>
        <w:br/>
      </w:r>
      <w:r>
        <w:t>1998.03——2002.12，海盐县委副书记、县长（其间：1998.11—1999.06浙江省第一期领导干部经济管理研究生班学习）；</w:t>
        <w:br/>
      </w:r>
      <w:r>
        <w:t>2002.12——2003.03，海盐县委书记；</w:t>
        <w:br/>
      </w:r>
      <w:r>
        <w:t>2003.03——2006.06，海盐县委书记、人大常委会主任；</w:t>
        <w:br/>
      </w:r>
      <w:r>
        <w:t>2006.06——2007.02，嘉兴市委副秘书长（正处），海盐县人大常委会主任；</w:t>
        <w:br/>
      </w:r>
      <w:r>
        <w:t>2007.02——2007.03，嘉兴市委副秘书长（正处）；</w:t>
        <w:br/>
      </w:r>
      <w:r>
        <w:t>2007.03——2007.04，中共嘉兴市委常委；</w:t>
        <w:br/>
      </w:r>
      <w:r>
        <w:t xml:space="preserve">2007.04——，中共嘉兴市委常委、宣传部长。[3] </w:t>
        <w:br/>
        <w:br/>
      </w:r>
      <w:r>
        <w:t xml:space="preserve">2012.03.31---嘉兴市人大常委会副主任。[4] </w:t>
        <w:br/>
        <w:br/>
      </w:r>
      <w:r>
        <w:t xml:space="preserve">是浙江省第九[5] </w:t>
        <w:br/>
        <w:t xml:space="preserve">、十届[6-7] </w:t>
        <w:br/>
        <w:t xml:space="preserve">人大代表，中共嘉兴市第六[8] </w:t>
        <w:br/>
        <w:t xml:space="preserve">、七[9] </w:t>
        <w:br/>
        <w:t xml:space="preserve">届委员会委员，嘉兴市第七届人大代表[10] </w:t>
        <w:br/>
        <w:t>。</w:t>
        <w:br/>
      </w:r>
      <w:r>
        <w:t xml:space="preserve">2013年3月28日，市七届人大常委会召开第八次会议，会议决定：推选市人大常委会常务副主任武亮靓代理嘉兴市人大常委会主任职务。[1] </w:t>
        <w:br/>
        <w:br/>
      </w:r>
    </w:p>
    <w:p>
      <w:pPr>
        <w:pStyle w:val="Heading3"/>
      </w:pPr>
      <w:r>
        <w:t>广西  桂林市七星区</w:t>
      </w:r>
    </w:p>
    <w:p>
      <w:r>
        <w:rPr>
          <w:i/>
        </w:rPr>
        <w:t>赵德明</w:t>
      </w:r>
    </w:p>
    <w:p>
      <w:r>
        <w:t>赵德明，男，瑶族，1963年9月生，广西金秀人，1985年6月加入中国共产党，1983年8月参加工作，中央党校函授学院研究生班经济管理专业毕业，中央党校研究生学历，高级管理人员工商管理硕士，高级经济师。</w:t>
      </w:r>
    </w:p>
    <w:p>
      <w:r>
        <w:t>出生日期: 1963年9月</w:t>
      </w:r>
    </w:p>
    <w:p>
      <w:r>
        <w:t>中文名: 赵德明</w:t>
      </w:r>
    </w:p>
    <w:p>
      <w:r>
        <w:t>出生地: 广西金秀</w:t>
      </w:r>
    </w:p>
    <w:p>
      <w:r>
        <w:t>国    籍: 中国</w:t>
      </w:r>
    </w:p>
    <w:p>
      <w:r>
        <w:t>毕业院校: 中央党校</w:t>
      </w:r>
    </w:p>
    <w:p>
      <w:r>
        <w:t>民    族: 瑶族</w:t>
      </w:r>
    </w:p>
    <w:p>
      <w:r>
        <w:t>简历：</w:t>
      </w:r>
      <w:r>
        <w:t>现任广西壮族自治区党委常委、统战部部长。</w:t>
        <w:br/>
      </w:r>
      <w:r>
        <w:t>1981.09--1983.08，广西银行学校城市金融专业学习</w:t>
        <w:br/>
      </w:r>
      <w:r>
        <w:t>1983.08--1987.02，中国工商银行金秀县支行信贷股信贷员、计划股负责人、办公室副主任</w:t>
        <w:br/>
      </w:r>
      <w:r>
        <w:t>1987.02--1993.11，中国工商银行广西自治区分行办公室科员、副主任科员、主任科员（其间：1988.09--1990.07，长春金融管理干部学院信贷系信贷专业学习）</w:t>
        <w:br/>
      </w:r>
      <w:r>
        <w:t>1993.11--1995.03，中国工商银行广西自治区分行办公室副主任</w:t>
        <w:br/>
      </w:r>
      <w:r>
        <w:t>1995.03--1996.07，中国工商银行广西自治区分行政策研究室副主任（主持全面工作）</w:t>
        <w:br/>
      </w:r>
      <w:r>
        <w:t>1996.07--1998.09，中国工商银行广西南宁分行副行长、党组成员兼机关党委书记</w:t>
        <w:br/>
      </w:r>
      <w:r>
        <w:t>1998.09--2000.04，广西自治区政府办公厅党组成员、自治区政府研究室、自治区经济研究中心副主任（1996.09--1999.07，中央广播电视大学法学专业学习）</w:t>
        <w:br/>
      </w:r>
      <w:r>
        <w:t>2000.04--2003.05，广西自治区政策法规室副主任、党组成员、党组书记（2000.10）（1999.09--2002.07，中央党校函授学院研究生班经济管理专业学习；2001.05--2001.11，挂职任国务院法制办财政金融司副司长）</w:t>
        <w:br/>
      </w:r>
      <w:r>
        <w:t>2003.05--2004.02，广西自治区政策法规室主任、党组书记</w:t>
        <w:br/>
      </w:r>
      <w:r>
        <w:t>2004.02--2009.04，广西自治区政府金融工作领导小组办公室主任（正厅级），自治区政府办公厅党组成员（其间：2004.04--2004.10，挂职任中国证监会上市部副主任）</w:t>
        <w:br/>
      </w:r>
      <w:r>
        <w:t>2009.04--2009.11，广西自治区政府金融工作领导小组办公室主任（正厅级），自治区金融工作办公室党组书记</w:t>
        <w:br/>
      </w:r>
      <w:r>
        <w:t>2009.11--2013.01，广西自治区金融工作办公室主任、党组书记（其间：2009.12--2011.11，广西大学高级管理人员工商管理专业学习，获高级管理人员工商管理硕士学位；2011.09--2012.01，中央党校第31期中青年干部培训一班学习）</w:t>
        <w:br/>
      </w:r>
      <w:r>
        <w:t xml:space="preserve">2013.01--2016.11，广西贺州市委书记、市人大常委会主任、党组书记（2013.02）[1] </w:t>
        <w:br/>
        <w:br/>
      </w:r>
      <w:r>
        <w:t xml:space="preserve">2016.11--，广西壮族自治区党委常委、统战部部长[2] </w:t>
        <w:br/>
        <w:br/>
      </w:r>
      <w:r>
        <w:t>第十二届全国人大常委会委员</w:t>
        <w:br/>
      </w:r>
      <w:r>
        <w:t>广西壮族自治区党委第十一届委员、常委</w:t>
        <w:br/>
      </w:r>
      <w:r>
        <w:t>政协第十届广西壮族自治区委员会委员</w:t>
        <w:br/>
      </w:r>
      <w:r>
        <w:t xml:space="preserve">2016年11月25日，中国共产党广西壮族自治区第十一届委员会第一次全体会议选举赵德明（瑶族）为自治区党委常委。[3] </w:t>
        <w:br/>
        <w:br/>
      </w:r>
    </w:p>
    <w:p>
      <w:pPr>
        <w:pStyle w:val="Heading3"/>
      </w:pPr>
      <w:r>
        <w:t>福建  泉州晋江市</w:t>
      </w:r>
    </w:p>
    <w:p>
      <w:r>
        <w:rPr>
          <w:i/>
        </w:rPr>
        <w:t>李建国</w:t>
      </w:r>
    </w:p>
    <w:p>
      <w:r>
        <w:t>李建国，男，汉族，1970年7月出生，籍贯福建省漳平市，中国民主建国会会员，律师；2003年4月21日成为福建省法学会会员，编号：2330号；1992年毕业于中国矿业大学社科系，1993年1月至1999年10月在福建省漳州工业学校从事法律教学工作，1999年10月至2001年10月在漳州市龙文区法律服务中心任法律工作者，2001年10月后在漳州市的福建衡评律师事务所任律师；法学兴趣为民法。</w:t>
      </w:r>
    </w:p>
    <w:p>
      <w:r>
        <w:t>简历：</w:t>
      </w:r>
    </w:p>
    <w:p>
      <w:pPr>
        <w:pStyle w:val="Heading3"/>
      </w:pPr>
      <w:r>
        <w:t>新疆  博尔塔拉蒙古温泉县</w:t>
      </w:r>
    </w:p>
    <w:p>
      <w:r>
        <w:rPr>
          <w:i/>
        </w:rPr>
        <w:t>刘强</w:t>
      </w:r>
    </w:p>
    <w:p>
      <w:r>
        <w:t>刘强，男，汉族，1969年11月生，辽宁本溪人，1987年7月参加工作，1993年1月入党，在职研究生学历。现任新疆博尔塔拉蒙古自治州党委常委、博乐市委书记。</w:t>
      </w:r>
    </w:p>
    <w:p>
      <w:r>
        <w:t>性    别: 男</w:t>
      </w:r>
    </w:p>
    <w:p>
      <w:r>
        <w:t>出生日期: 1969年11月</w:t>
      </w:r>
    </w:p>
    <w:p>
      <w:r>
        <w:t>民    族: 汉</w:t>
      </w:r>
    </w:p>
    <w:p>
      <w:r>
        <w:t>中文名: 刘强</w:t>
      </w:r>
    </w:p>
    <w:p>
      <w:r>
        <w:t>出生地: None</w:t>
      </w:r>
    </w:p>
    <w:p>
      <w:r>
        <w:t>简历：</w:t>
      </w:r>
      <w:r>
        <w:t>刘强，男，汉族，1969年11月生，辽宁本溪人，1987年7月参加工作，1993年1月入党，在职研究生学历（2000年12月苏州大学经济行政法专业毕业）。现任新疆博尔塔拉蒙古自治州党委常委、博乐市委书记。</w:t>
        <w:br/>
      </w:r>
      <w:r>
        <w:t>1984.09——1987.07，博州师范学校中师专业学习;</w:t>
        <w:br/>
      </w:r>
      <w:r>
        <w:t>1987.07——1989.09，精河县团结中学教师；</w:t>
        <w:br/>
      </w:r>
      <w:r>
        <w:t>1989.09——1994.04，精河县团委干事（其间：1988.07—1992.01新疆高等教育自学考试政治理论专业学习）；</w:t>
        <w:br/>
      </w:r>
      <w:r>
        <w:t>1994.04——1994.06，精河县团委副书记；</w:t>
        <w:br/>
      </w:r>
      <w:r>
        <w:t>1994.06——1997.08，精河县团委书记（副科级）（其间：1994.08—1996.12在中央党校函授学院经济管理专业学习）；</w:t>
        <w:br/>
      </w:r>
      <w:r>
        <w:t>1997.08——1998.06，精河县党委组织部副部长；</w:t>
        <w:br/>
      </w:r>
      <w:r>
        <w:t>1998.06——2001.07，新疆博尔塔拉蒙古自治州党委组织部干部科科长（其间：1999.01—2000.12苏州大学法学院经济行政法专业学习）；</w:t>
        <w:br/>
      </w:r>
      <w:r>
        <w:t>2001.07——2004.08，博乐市党委常委、组织部部长（其间：2004.05—2004.06在湖北省委党校博州干部培训班学习）；</w:t>
        <w:br/>
      </w:r>
      <w:r>
        <w:t>2004.08——2006.06，博乐市党委常委、常务副市长；</w:t>
        <w:br/>
      </w:r>
      <w:r>
        <w:t>2006.06——2006.11，温泉县党委副书记、政法委书记；</w:t>
        <w:br/>
      </w:r>
      <w:r>
        <w:t>2006.11——2011.07，温泉县党委书记；</w:t>
        <w:br/>
      </w:r>
      <w:r>
        <w:t>2011.07——2011.09，新疆博尔塔拉蒙古自治州博乐市委书记；</w:t>
        <w:br/>
      </w:r>
      <w:r>
        <w:t xml:space="preserve">2011.09——，新疆博尔塔拉蒙古自治州党委常委、博乐市委书记。[1] </w:t>
        <w:br/>
        <w:br/>
      </w:r>
    </w:p>
    <w:p>
      <w:pPr>
        <w:pStyle w:val="Heading3"/>
      </w:pPr>
      <w:r>
        <w:t>甘肃  庆阳华池县</w:t>
      </w:r>
    </w:p>
    <w:p>
      <w:r>
        <w:rPr>
          <w:i/>
        </w:rPr>
        <w:t>李银</w:t>
      </w:r>
    </w:p>
    <w:p>
      <w:r>
        <w:t>李 银 男，汉族，1962年12月出生，中共党员，甘肃庆城人，出生地甘肃庆城，中央党校大学学历。</w:t>
      </w:r>
    </w:p>
    <w:p>
      <w:r>
        <w:t>民    族: None</w:t>
      </w:r>
    </w:p>
    <w:p>
      <w:r>
        <w:t>政治面貌: 中共党员</w:t>
      </w:r>
    </w:p>
    <w:p>
      <w:r>
        <w:t>中文名: 李银</w:t>
      </w:r>
    </w:p>
    <w:p>
      <w:r>
        <w:t>国    籍: 中国</w:t>
      </w:r>
    </w:p>
    <w:p>
      <w:r>
        <w:t>职    业: 庆阳市政协党组书记、主席</w:t>
      </w:r>
    </w:p>
    <w:p>
      <w:r>
        <w:t>性    别: 男</w:t>
      </w:r>
    </w:p>
    <w:p>
      <w:r>
        <w:t>简历：</w:t>
      </w:r>
      <w:r>
        <w:t>现任甘肃庆阳市政协党组书记、主席。</w:t>
        <w:br/>
      </w:r>
      <w:r>
        <w:t>1980.10——1983.08，庆阳农校农学专业学习毕业；</w:t>
        <w:br/>
      </w:r>
      <w:r>
        <w:t>1983.08——1984.02，庆阳县委农村部工作；</w:t>
        <w:br/>
      </w:r>
      <w:r>
        <w:t>1984.02——1988.04，庆阳县政府办公室干事；</w:t>
        <w:br/>
      </w:r>
      <w:r>
        <w:t>1988.04——1992.09，庆阳县政府办公室副主任、体改办主任；</w:t>
        <w:br/>
      </w:r>
      <w:r>
        <w:t>1992.09——1995.02，庆阳县委办公室主任兼机要室主任；</w:t>
        <w:br/>
      </w:r>
      <w:r>
        <w:t>1995.02——1997.08，华池县副县长（期间：1995.10—1997.08参加甘肃农业大学成人教育学院函授工商企业经济管理专业专科学习毕业；1997.06—1997.09在甘肃省行政学院参加学习培训）；</w:t>
        <w:br/>
      </w:r>
      <w:r>
        <w:t>1997.08——2000.04，华池县委副书记；</w:t>
        <w:br/>
      </w:r>
      <w:r>
        <w:t>2000.04——2002.01，华池县委副书记、县长；</w:t>
        <w:br/>
      </w:r>
      <w:r>
        <w:t>2002.01——2004.06，华池县委书记（期间：1998.08—2000.12参加中央党校党政管理专业本科班学习毕业）；</w:t>
        <w:br/>
      </w:r>
      <w:r>
        <w:t>2004.06——2004.08，庆阳市委常委、华池县委书记；</w:t>
        <w:br/>
      </w:r>
      <w:r>
        <w:t>2004.08——2006.11，庆阳市委常委、秘书长；</w:t>
        <w:br/>
      </w:r>
      <w:r>
        <w:t>2006.11——2007.01，庆阳市委常委、秘书长；</w:t>
        <w:br/>
      </w:r>
      <w:r>
        <w:t>2007.01——2015.10，庆阳市委常委、常务副市长，省煤炭资源开发投资有限责任公司董事（兼）。</w:t>
        <w:br/>
      </w:r>
      <w:r>
        <w:t xml:space="preserve">2014年12月拟提名为庆阳市政协主席候选人。[1] </w:t>
        <w:br/>
        <w:br/>
      </w:r>
      <w:r>
        <w:t xml:space="preserve">2015.10——庆阳市政协党组书记、主席。[2] </w:t>
        <w:br/>
        <w:br/>
      </w:r>
      <w:r>
        <w:t xml:space="preserve">2016年1月13日，政协甘肃省第十一届委员会常务委员会第十三次会议增补李银为委员。[3] </w:t>
        <w:br/>
        <w:br/>
      </w:r>
    </w:p>
    <w:p>
      <w:pPr>
        <w:pStyle w:val="Heading3"/>
      </w:pPr>
      <w:r>
        <w:t>辽宁  本溪桓仁满族自治县</w:t>
      </w:r>
    </w:p>
    <w:p>
      <w:r>
        <w:rPr>
          <w:i/>
        </w:rPr>
        <w:t>孙旭东</w:t>
      </w:r>
    </w:p>
    <w:p>
      <w:r>
        <w:t>男，1961年生人，教授，博士生导师。1993年在英国Surrey大学材料科学与工程专业获得博士学位。主要研究方向：透明陶瓷材料，稀土纳米发光材料，光子晶体材料，陶瓷基复合材料，多孔材料，粉末冶金技术。承担和完成国家“863”计划项目、自然科学基金项目等30余国家和省部科研项目。在Chem. Mater、Acta Mater.、J. Phys. Chem. C等学术刊物发表论文200余篇，被SCI、EI、ISTP收录130多篇次。获得国家发明专利9项；获省部级科研奖励7项。入选国家杰出青年科学基金人才资助计划、教育部创新团队计划、国家新世纪百千万人才工程（第一层次）、国家教育部跨世纪优秀人才培养计划等。先后获得“中国冶金青年科技奖”、“辽宁省高校青年学科带头人”、“沈阳市十大杰出青年知识分子”等荣誉称号或奖励。教授课程《工程概论》、《先进陶瓷材料》。</w:t>
      </w:r>
    </w:p>
    <w:p>
      <w:r>
        <w:t>性    别: 男</w:t>
      </w:r>
    </w:p>
    <w:p>
      <w:r>
        <w:t>民    族: 汉族</w:t>
      </w:r>
    </w:p>
    <w:p>
      <w:r>
        <w:t>国    籍: 中国</w:t>
      </w:r>
    </w:p>
    <w:p>
      <w:r>
        <w:t>中文名: 孙旭东</w:t>
      </w:r>
    </w:p>
    <w:p>
      <w:r>
        <w:t>简历：</w:t>
      </w:r>
      <w:r>
        <w:t>男，1961年生人，教授，博士生导师。1993年在英国Surrey大学材料科学与工程专业获得博士学位。</w:t>
        <w:br/>
      </w:r>
      <w:r>
        <w:t>透明陶瓷材料，稀土纳米发光材料，光子晶体材料，陶瓷基复合材料，多孔材料，粉末冶金技术。</w:t>
        <w:br/>
      </w:r>
      <w:r>
        <w:br/>
        <w:br/>
        <w:br/>
        <w:br/>
        <w:t>承担和完成国家“863”计划项目、自然科学基金项目等30余国家和省部科研项目。在Chem. Mater、Acta Mater.、J. Phys. Chem. C等学术刊物发表论文200余篇，被SCI、EI、ISTP收录130多篇次。获得国家发明专利9项；获省部级科研奖励7项。入选国家杰出青年科学基金人才资助计划、教育部创新团队计划、国家新世纪百千万人才工程（第一层次）、国家教育部跨世纪优秀人才培养计划等。</w:t>
        <w:br/>
      </w:r>
      <w:r>
        <w:t>先后获得“中国冶金青年科技奖”、“辽宁省高校青年学科带头人”、“沈阳市十大杰出青年知识分子”等荣誉称号或奖励。教授课程《工程概论》、《先进陶瓷材料》。</w:t>
        <w:br/>
      </w:r>
      <w:r>
        <w:t xml:space="preserve">2016年10月18日至19日，李东魁补选为辽宁省第十二届人民代表大会代表。[1] </w:t>
        <w:br/>
        <w:br/>
      </w:r>
    </w:p>
    <w:p>
      <w:pPr>
        <w:pStyle w:val="Heading3"/>
      </w:pPr>
      <w:r>
        <w:t>西藏  那曲索县</w:t>
      </w:r>
    </w:p>
    <w:p>
      <w:r>
        <w:rPr>
          <w:i/>
        </w:rPr>
        <w:t>纪政</w:t>
      </w:r>
    </w:p>
    <w:p>
      <w:r>
        <w:t>纪政，男，研究生文化程度，辽宁大连人，哲学学士、公共管理（MPA）硕士，区域经济学博士在读，先后就读于辽宁大学、新加坡南洋理工大学、东北财经大学。</w:t>
      </w:r>
    </w:p>
    <w:p>
      <w:r>
        <w:t>出生日期: 1970年8月出生</w:t>
      </w:r>
    </w:p>
    <w:p>
      <w:r>
        <w:t>民    族: 汉族</w:t>
      </w:r>
    </w:p>
    <w:p>
      <w:r>
        <w:t>国    籍: 中国</w:t>
      </w:r>
    </w:p>
    <w:p>
      <w:r>
        <w:t>中文名: 纪政</w:t>
      </w:r>
    </w:p>
    <w:p>
      <w:r>
        <w:t>简历：</w:t>
      </w:r>
      <w:r>
        <w:t>历任共青团大连市金州区委副书记、书记，大连市金州区登沙河镇党委副书记兼副镇长，大连市金州区旅游局局长，中共大连市金州区委常委、宣传部部长兼金州开发区管委会主任，辽宁省北票市政府副市长，大连市金州新区党工委委员、金州区委常委、宣传部部长（正区长级），西藏自治区那曲地区索县县委书记、索县武装部第一书记，现任西藏自治区那曲地区行署副专员。</w:t>
        <w:br/>
      </w:r>
    </w:p>
    <w:p>
      <w:pPr>
        <w:pStyle w:val="Heading3"/>
      </w:pPr>
      <w:r>
        <w:t>广西  百色市田东县</w:t>
      </w:r>
    </w:p>
    <w:p>
      <w:r>
        <w:rPr>
          <w:i/>
        </w:rPr>
        <w:t>王西冀</w:t>
      </w:r>
    </w:p>
    <w:p>
      <w:r>
        <w:t>王西冀，男，1964年12月生，汉族，籍贯广西阳朔，1987年4月加入中国共产党，在职研究生学历。</w:t>
      </w:r>
    </w:p>
    <w:p>
      <w:r>
        <w:t>出生日期: 1964年12月</w:t>
      </w:r>
    </w:p>
    <w:p>
      <w:r>
        <w:t>中文名: 王西冀</w:t>
      </w:r>
    </w:p>
    <w:p>
      <w:r>
        <w:t>出生地: None</w:t>
      </w:r>
    </w:p>
    <w:p>
      <w:r>
        <w:t>毕业院校: 广西师范大学</w:t>
      </w:r>
    </w:p>
    <w:p>
      <w:r>
        <w:t>简历：</w:t>
      </w:r>
      <w:r>
        <w:t>现任广西壮族自治区政务服务监督管理办公室党组书记、主任。</w:t>
        <w:br/>
      </w:r>
      <w:r>
        <w:t>1984.09——1986.07，广西粮食学校经营与管理专业学习</w:t>
        <w:br/>
      </w:r>
      <w:r>
        <w:t>1986.07——1986.09，广西阳朔县高田乡粮所统计员</w:t>
        <w:br/>
      </w:r>
      <w:r>
        <w:t>1986.09——1987.07，广西阳朔县粮食局购销员</w:t>
        <w:br/>
      </w:r>
      <w:r>
        <w:t>1987.07——1989.02，广西阳朔县委机要局机要员</w:t>
        <w:br/>
      </w:r>
      <w:r>
        <w:t>1989.02——1991.01，广西阳朔县委办公室秘书</w:t>
        <w:br/>
      </w:r>
      <w:r>
        <w:t>1991.01——1991.05，广西阳朔县团委副书记</w:t>
        <w:br/>
      </w:r>
      <w:r>
        <w:t>1991.05——1992.06，广西阳朔县团委书记</w:t>
        <w:br/>
      </w:r>
      <w:r>
        <w:t>1992.06——1994.10，广西壮族自治区党委办公厅主任科员</w:t>
        <w:br/>
      </w:r>
      <w:r>
        <w:t>1994.10——1997.07，广西壮族自治区党委办公厅主任科员（期间：1989.04—1993.06在广西大学自学考试法律专业学习）</w:t>
        <w:br/>
      </w:r>
      <w:r>
        <w:t>1997.07——1998.09，广西壮族自治区党委办公厅副处级秘书、《广西工作》副总编（1994.08—1996.12在中央党校函授学院经济管理专业学习）</w:t>
        <w:br/>
      </w:r>
      <w:r>
        <w:t>1998.09——2001.12，中共广西南宁地委副秘书长（正处级），广西南宁地委副秘书长、办公室主任（期间：1998.10—2000.10在广西师范大学在职研究生班国民经济学专业学习）</w:t>
        <w:br/>
      </w:r>
      <w:r>
        <w:t>2001.12——2002.09，广西横县县委副书记（正处级）</w:t>
        <w:br/>
      </w:r>
      <w:r>
        <w:t>2002.09——2002.10，广西田东县委副书记、副县长、代县长</w:t>
        <w:br/>
      </w:r>
      <w:r>
        <w:t>2002.10——2006.08，广西田东县委副书记、县长</w:t>
        <w:br/>
      </w:r>
      <w:r>
        <w:t>2006.08——2009.04，广西田东县委书记</w:t>
        <w:br/>
      </w:r>
      <w:r>
        <w:t xml:space="preserve">2009.04——2012.06，广西百色市委常委、田东县委书记[1] </w:t>
        <w:br/>
        <w:br/>
      </w:r>
      <w:r>
        <w:t xml:space="preserve">2012.06——2015.04，广西壮族自治区党委副秘书长、办公厅副主任[2-3] </w:t>
        <w:br/>
        <w:br/>
      </w:r>
      <w:r>
        <w:t xml:space="preserve">2015.04——广西壮族自治区政务服务监督管理办公室党组书记、主任[4] </w:t>
        <w:br/>
        <w:br/>
      </w:r>
      <w:r>
        <w:t xml:space="preserve">中国共产党广西壮族自治区第十一届委员会候补委员[5] </w:t>
        <w:br/>
        <w:br/>
      </w:r>
      <w:r>
        <w:t xml:space="preserve">2016年9月，免去王西冀同志的广西自治区人民政府副秘书长（兼）职务；[6] </w:t>
        <w:br/>
        <w:br/>
      </w:r>
    </w:p>
    <w:p>
      <w:pPr>
        <w:pStyle w:val="Heading3"/>
      </w:pPr>
      <w:r>
        <w:t>浙江  嘉兴秀洲区</w:t>
      </w:r>
    </w:p>
    <w:p>
      <w:r>
        <w:rPr>
          <w:i/>
        </w:rPr>
        <w:t>朱海平</w:t>
      </w:r>
    </w:p>
    <w:p>
      <w:r>
        <w:t>朱海平，男，1963年10月生，浙江平湖人，1981年8月参加工作，1982年12月加入中国共产党，大学文化程度。</w:t>
      </w:r>
    </w:p>
    <w:p>
      <w:r>
        <w:t>出生日期: 1963年10月</w:t>
      </w:r>
    </w:p>
    <w:p>
      <w:r>
        <w:t>信    仰: 共产主义</w:t>
      </w:r>
    </w:p>
    <w:p>
      <w:r>
        <w:t>中文名: 朱海平</w:t>
      </w:r>
    </w:p>
    <w:p>
      <w:r>
        <w:t>出生地: None</w:t>
      </w:r>
    </w:p>
    <w:p>
      <w:r>
        <w:t>国    籍: 中国</w:t>
      </w:r>
    </w:p>
    <w:p>
      <w:r>
        <w:t>民    族: 汉族</w:t>
      </w:r>
    </w:p>
    <w:p>
      <w:r>
        <w:t>简历：</w:t>
      </w:r>
      <w:r>
        <w:t>现任浙江省嘉兴市人大常委会副主任，秀洲区区委书记。</w:t>
        <w:br/>
      </w:r>
      <w:r>
        <w:t>1981年08月至1984年03月，平湖县乍浦镇小学教师；</w:t>
        <w:br/>
      </w:r>
      <w:r>
        <w:t>1984年03月至1988年09月，共青团平湖县委副书记、书记；</w:t>
        <w:br/>
      </w:r>
      <w:r>
        <w:t>1988年09月至1990年08月，浙江省委党校行政管理班（大专）学员；</w:t>
        <w:br/>
      </w:r>
      <w:r>
        <w:t>1990年08月至1991年10月，平湖市（县）委组织员（正科）；</w:t>
        <w:br/>
      </w:r>
      <w:r>
        <w:t>1991年10月至1994年06月，平湖市白马乡党委书记、人大主席；</w:t>
        <w:br/>
      </w:r>
      <w:r>
        <w:t>1994年06月至1996年01月，平湖市委组织部副部长（正科）；</w:t>
        <w:br/>
      </w:r>
      <w:r>
        <w:t>1996年01月至2000年10月，海盐县委常委、组织部部长；</w:t>
        <w:br/>
      </w:r>
      <w:r>
        <w:t>2000年10月至2001年02月，海盐县委副书记、组织部部长；</w:t>
        <w:br/>
      </w:r>
      <w:r>
        <w:t>2001年02月至2002年05月，海盐县委副书记；</w:t>
        <w:br/>
      </w:r>
      <w:r>
        <w:t>2002年05月至2003年04月，嘉兴市委组织部副部长；</w:t>
        <w:br/>
      </w:r>
      <w:r>
        <w:t>2003年04月至2003年06月，嘉兴市纪委副书记、市委组织部副部长；</w:t>
        <w:br/>
      </w:r>
      <w:r>
        <w:t>2003年06月至2003年07月，嘉兴市纪委副书记、监察局局长、市委组织部副部长；</w:t>
        <w:br/>
      </w:r>
      <w:r>
        <w:t>2003年07月至2006年12月，嘉兴市纪委副书记、监察局局长；</w:t>
        <w:br/>
      </w:r>
      <w:r>
        <w:t>2006年12月至2007年02月，桐乡市委副书记、市党组书记、代市长；</w:t>
        <w:br/>
      </w:r>
      <w:r>
        <w:t xml:space="preserve">2007年02月至2011年11月，桐乡市委副书记、市长、党组书记；[1] </w:t>
        <w:br/>
        <w:br/>
      </w:r>
      <w:r>
        <w:t xml:space="preserve">2011年11月至2016年03月，嘉兴市秀洲区委书记；[2] </w:t>
        <w:br/>
        <w:br/>
      </w:r>
      <w:r>
        <w:t xml:space="preserve">2016年03月至今，嘉兴市人大常委会副主任，秀洲区区委书记。[3-4] </w:t>
        <w:br/>
        <w:br/>
      </w:r>
      <w:r>
        <w:t xml:space="preserve">2011年11月15日 ，秀洲区召开全区领导干部会议，宣布省委、市委关于秀洲区委主要领导调整的决定：朱海平同志任秀洲区委委员、常委、书记。[2] </w:t>
        <w:br/>
        <w:br/>
      </w:r>
      <w:r>
        <w:t xml:space="preserve">2016年3月29日，嘉兴市第七届人民代表大会第七次会议胜利闭幕。选举产生的市七届人大常委会副主任朱海平进行宪法宣誓。[3] </w:t>
        <w:br/>
        <w:br/>
      </w:r>
    </w:p>
    <w:p>
      <w:pPr>
        <w:pStyle w:val="Heading3"/>
      </w:pPr>
      <w:r>
        <w:t>山西  沂州宁武县</w:t>
      </w:r>
    </w:p>
    <w:p>
      <w:r>
        <w:rPr>
          <w:i/>
        </w:rPr>
        <w:t>任宁虎</w:t>
      </w:r>
    </w:p>
    <w:p>
      <w:r>
        <w:t>任宁虎，男，1961年10月生，山西静乐人，中央党校函授本科学历，中共党员。</w:t>
      </w:r>
    </w:p>
    <w:p>
      <w:r>
        <w:t>出生日期: １９６１年１０月</w:t>
      </w:r>
    </w:p>
    <w:p>
      <w:r>
        <w:t>国    籍: 中国</w:t>
      </w:r>
    </w:p>
    <w:p>
      <w:r>
        <w:t>中文名: 任宁虎</w:t>
      </w:r>
    </w:p>
    <w:p>
      <w:r>
        <w:t>出生地: None</w:t>
      </w:r>
    </w:p>
    <w:p>
      <w:r>
        <w:t>简历：</w:t>
      </w:r>
      <w:r>
        <w:t>任宁虎</w:t>
        <w:br/>
      </w:r>
      <w:r>
        <w:t>1981年9月参加工作，历任繁峙县副县长、县委常委、县委副书记，偏关县委副书记、县长，现任宁武县委书记。</w:t>
        <w:br/>
      </w:r>
    </w:p>
    <w:p>
      <w:pPr>
        <w:pStyle w:val="Heading3"/>
      </w:pPr>
      <w:r>
        <w:t>河南  洛阳汝阳县</w:t>
      </w:r>
    </w:p>
    <w:p>
      <w:r>
        <w:rPr>
          <w:i/>
        </w:rPr>
        <w:t>马春强</w:t>
      </w:r>
    </w:p>
    <w:p>
      <w:r>
        <w:t>马春强，1964年11月出生于河南新野，历史专业全日制大学学历，1990年12月入党。</w:t>
      </w:r>
    </w:p>
    <w:p>
      <w:r>
        <w:t>出生日期: 1964年11月</w:t>
      </w:r>
    </w:p>
    <w:p>
      <w:r>
        <w:t>国    籍: 中国</w:t>
      </w:r>
    </w:p>
    <w:p>
      <w:r>
        <w:t>中文名: 马春强</w:t>
      </w:r>
    </w:p>
    <w:p>
      <w:r>
        <w:t>出生地: 河南新野</w:t>
      </w:r>
    </w:p>
    <w:p>
      <w:r>
        <w:t>简历：</w:t>
      </w:r>
      <w:r>
        <w:t xml:space="preserve">现任洛阳市审计局局长。[1] </w:t>
        <w:br/>
        <w:br/>
      </w:r>
      <w:r>
        <w:t>2004年7月洛阳市政府办公室副主任；</w:t>
        <w:br/>
      </w:r>
      <w:r>
        <w:t>2006年7月洛阳市政府副秘书长、市政府办公室党组成员；</w:t>
        <w:br/>
      </w:r>
      <w:r>
        <w:t>2009年3月汝阳县委副书记、代县长;</w:t>
        <w:br/>
      </w:r>
      <w:r>
        <w:t>2009年4月汝阳县委副书记、县长。</w:t>
        <w:br/>
      </w:r>
      <w:r>
        <w:t>2011年9月-2015年12月汝阳县委书记、政协主席。</w:t>
        <w:br/>
      </w:r>
      <w:r>
        <w:t xml:space="preserve">2015年12月任洛阳市审计局局长[1] </w:t>
        <w:br/>
        <w:br/>
      </w:r>
      <w:r>
        <w:t xml:space="preserve">2015年12月25日，洛阳市十四届人大常委会举行第十六次会议，决定任命马春强为洛阳市审计局局长。[1] </w:t>
        <w:br/>
        <w:br/>
      </w:r>
    </w:p>
    <w:p>
      <w:pPr>
        <w:pStyle w:val="Heading3"/>
      </w:pPr>
      <w:r>
        <w:t>西藏  昌都贡觉县</w:t>
      </w:r>
    </w:p>
    <w:p>
      <w:r>
        <w:rPr>
          <w:i/>
        </w:rPr>
        <w:t>陈军</w:t>
      </w:r>
    </w:p>
    <w:p>
      <w:r>
        <w:t>陈军，男，汉族，1969年10月出生，河南舞阳人，在职研究生学历，工商管理专业，1997年9月加入中国共产党，1988年3月参加工作。</w:t>
      </w:r>
    </w:p>
    <w:p>
      <w:r>
        <w:t>出生日期: 1969年10月</w:t>
      </w:r>
    </w:p>
    <w:p>
      <w:r>
        <w:t>信    仰: 共产主义</w:t>
      </w:r>
    </w:p>
    <w:p>
      <w:r>
        <w:t>中文名: 陈军</w:t>
      </w:r>
    </w:p>
    <w:p>
      <w:r>
        <w:t>出生地: 河南舞阳</w:t>
      </w:r>
    </w:p>
    <w:p>
      <w:r>
        <w:t>国    籍: 中国</w:t>
      </w:r>
    </w:p>
    <w:p>
      <w:r>
        <w:t>职    业: 公务员</w:t>
      </w:r>
    </w:p>
    <w:p>
      <w:r>
        <w:t>毕业院校: 四川省工商管理学院</w:t>
      </w:r>
    </w:p>
    <w:p>
      <w:r>
        <w:t>民    族: 汉族</w:t>
      </w:r>
    </w:p>
    <w:p>
      <w:r>
        <w:t>简历：</w:t>
      </w:r>
      <w:r>
        <w:t>现任西藏自治区拉萨市委副书记、组织部长。</w:t>
        <w:br/>
      </w:r>
      <w:r>
        <w:t>1988.03—1988.09，西藏自治区财经学校机要干训班学</w:t>
        <w:br/>
      </w:r>
      <w:r>
        <w:t>1988.09—1992.09，西藏自治区改则县委办公室机要员</w:t>
        <w:br/>
      </w:r>
      <w:r>
        <w:t>1992.09—1996.05，西藏自治区嘎尔县委办公室机要员</w:t>
        <w:br/>
      </w:r>
      <w:r>
        <w:t>1996.05—1998.04，西藏自治区阿里地委办公室科员</w:t>
        <w:br/>
      </w:r>
      <w:r>
        <w:t>1998.04—1998.10，西藏自治区阿里地委办公室秘书科副科长</w:t>
        <w:br/>
      </w:r>
      <w:r>
        <w:t>1998.10—2000.09，西藏自治区阿里地委办公室秘书科科长</w:t>
        <w:br/>
      </w:r>
      <w:r>
        <w:t>2000.09—2002.12，西藏自治区革吉县委常委、组织部部长</w:t>
        <w:br/>
      </w:r>
      <w:r>
        <w:t>2002.12—2006.03，西藏自治区党委组织部办公室副主任(2000.09—2003.07，北京电子科技学院成人教育中心管理与秘书专业学习)</w:t>
        <w:br/>
      </w:r>
      <w:r>
        <w:t>2006.03—2007.05，西藏自治区党委组织部办公室调研员</w:t>
        <w:br/>
      </w:r>
      <w:r>
        <w:t>2007.05—2011.12，西藏自治区党委组织部办公室主任(2005.09—2007.07，四川省工商管理学院工商管理专业学习)</w:t>
        <w:br/>
      </w:r>
      <w:r>
        <w:t>2011.12—2014.02，西藏自治区山南地委委员、组织部部长</w:t>
        <w:br/>
      </w:r>
      <w:r>
        <w:t>2014.02—2016.01，西藏自治区拉萨市委常委、组织部部长</w:t>
        <w:br/>
      </w:r>
      <w:r>
        <w:t xml:space="preserve">2016.01— ，西藏自治区拉萨市委副书记、组织部长[1] </w:t>
        <w:br/>
        <w:br/>
      </w:r>
      <w:r>
        <w:t xml:space="preserve">2016年10月28日，中国共产党拉萨市第九届委员会举行第一次全体会议，陈军当选为新一届拉萨市委副书记。[2] </w:t>
        <w:br/>
        <w:br/>
      </w:r>
    </w:p>
    <w:p>
      <w:pPr>
        <w:pStyle w:val="Heading3"/>
      </w:pPr>
      <w:r>
        <w:t>陕西  宝鸡岐山县</w:t>
      </w:r>
    </w:p>
    <w:p>
      <w:r>
        <w:rPr>
          <w:i/>
        </w:rPr>
        <w:t>白升安</w:t>
      </w:r>
    </w:p>
    <w:p>
      <w:r>
        <w:t>白升安，男，汉族，1960年8月生，陕西扶风人。1985年7月加入中国共产党，1986年7月参加工作。研究生学历。</w:t>
      </w:r>
    </w:p>
    <w:p>
      <w:r>
        <w:t>出生日期: 1960年8月生</w:t>
      </w:r>
    </w:p>
    <w:p>
      <w:r>
        <w:t>中文名: 白升安</w:t>
      </w:r>
    </w:p>
    <w:p>
      <w:r>
        <w:t>出生地: 陕西扶风</w:t>
      </w:r>
    </w:p>
    <w:p>
      <w:r>
        <w:t>国    籍: 中国</w:t>
      </w:r>
    </w:p>
    <w:p>
      <w:r>
        <w:t>职    业: 政府机关</w:t>
      </w:r>
    </w:p>
    <w:p>
      <w:r>
        <w:t>毕业院校: 宝鸡师范学院</w:t>
      </w:r>
    </w:p>
    <w:p>
      <w:r>
        <w:t>民    族: 汉族</w:t>
      </w:r>
    </w:p>
    <w:p>
      <w:r>
        <w:t>简历：</w:t>
      </w:r>
      <w:r>
        <w:t>现任宝鸡市委常委、市委秘书长。</w:t>
        <w:br/>
      </w:r>
      <w:r>
        <w:t>1982年09月至1986年07月，在宝鸡师范学院数学系学习；</w:t>
        <w:br/>
      </w:r>
      <w:r>
        <w:t>1986年07月至1991年07月，在宝鸡师范学院从事教学管理工作；</w:t>
        <w:br/>
      </w:r>
      <w:r>
        <w:t>1991年07月至2000年12月，在宝鸡市人民政府办公室工作，先后任科员、副主任科员、秘书三科副科长、工交科科长；</w:t>
        <w:br/>
      </w:r>
      <w:r>
        <w:t>2000年12月至2002年10月，凤翔县副县长（其间：2002年5月至2004年12月参加陕师大与香港公开大学合办研究生班学习毕业，并获EBA硕士学位）；</w:t>
        <w:br/>
      </w:r>
      <w:r>
        <w:t>2002年10月至2003年05月，宝鸡县县委常委、常务副县长；</w:t>
        <w:br/>
      </w:r>
      <w:r>
        <w:t>2003年05月至2005年06月，宝鸡市陈仓区委常委、常务副区长；</w:t>
        <w:br/>
      </w:r>
      <w:r>
        <w:t>2005年06月至2005年08月，岐山县委副书记、县人民政府党组书记、代县长；</w:t>
        <w:br/>
      </w:r>
      <w:r>
        <w:t>2005年08月至2008年06月，岐山县委副书记、县人民政府党组书记、县长；</w:t>
        <w:br/>
      </w:r>
      <w:r>
        <w:t>2008年06月至2009年06月，岐山县委书记；</w:t>
        <w:br/>
      </w:r>
      <w:r>
        <w:t>2009年06月至2010年11月，宝鸡市委秘书长；</w:t>
        <w:br/>
      </w:r>
      <w:r>
        <w:t>2010年11月至2011年12月，宝鸡市委秘书长、办公室主任（兼）；</w:t>
        <w:br/>
      </w:r>
      <w:r>
        <w:t>2011年12月至2012年03月，宝鸡市委常委、市委秘书长、办公室主任（兼）；</w:t>
        <w:br/>
      </w:r>
      <w:r>
        <w:t>2012年03月至今宝鸡市委常委、市委秘书长</w:t>
        <w:br/>
      </w:r>
      <w:r>
        <w:t>省十一届人大代表，十届市委委员。</w:t>
        <w:br/>
      </w:r>
      <w:r>
        <w:t xml:space="preserve">2016年9月，拟新进正市级职位人选考察对象。[1] </w:t>
        <w:br/>
        <w:br/>
      </w:r>
    </w:p>
    <w:p>
      <w:pPr>
        <w:pStyle w:val="Heading3"/>
      </w:pPr>
      <w:r>
        <w:t>山东  东营垦利县</w:t>
      </w:r>
    </w:p>
    <w:p>
      <w:r>
        <w:rPr>
          <w:i/>
        </w:rPr>
        <w:t>田治颖</w:t>
      </w:r>
    </w:p>
    <w:p>
      <w:r>
        <w:t>田治颖，男，汉族，1963年12月生，山东广饶人，省委党校研究生文化程度，1982年7月参加工作，1985年6月加入中国共产党。</w:t>
      </w:r>
    </w:p>
    <w:p>
      <w:r>
        <w:t>出生日期: 1963年12月</w:t>
      </w:r>
    </w:p>
    <w:p>
      <w:r>
        <w:t>中文名: 田治颖</w:t>
      </w:r>
    </w:p>
    <w:p>
      <w:r>
        <w:t>出生地: 山东广饶</w:t>
      </w:r>
    </w:p>
    <w:p>
      <w:r>
        <w:t>国    籍: 中国</w:t>
      </w:r>
    </w:p>
    <w:p>
      <w:r>
        <w:t>毕业院校: 山东省委党校</w:t>
      </w:r>
    </w:p>
    <w:p>
      <w:r>
        <w:t>民    族: 汉族</w:t>
      </w:r>
    </w:p>
    <w:p>
      <w:r>
        <w:t>简历：</w:t>
      </w:r>
      <w:r>
        <w:t>现任山东省工商行政管理局副局长、党组成员。</w:t>
        <w:br/>
      </w:r>
      <w:r>
        <w:br/>
      </w:r>
      <w:r>
        <w:t>1980.09—1982.07，广饶师范学校师范专业学习</w:t>
        <w:br/>
      </w:r>
      <w:r>
        <w:t>1982.07—1984.08，广饶县供销社政工科办事员</w:t>
        <w:br/>
      </w:r>
      <w:r>
        <w:t>1984.08—1985.12，广饶县机关团委书记</w:t>
        <w:br/>
      </w:r>
      <w:r>
        <w:t>1985.12—1987.09，共青团广饶县委副书记</w:t>
        <w:br/>
      </w:r>
      <w:r>
        <w:t>1987.09—1989.07，山东大学干部专修科经济管理学系管理专业学习</w:t>
        <w:br/>
      </w:r>
      <w:r>
        <w:t>1989.07—1990.12，广饶县颜徐乡党建工作队队长</w:t>
        <w:br/>
      </w:r>
      <w:r>
        <w:t>1990.12—1992.07，共青团广饶县委书记</w:t>
        <w:br/>
      </w:r>
      <w:r>
        <w:t>1992.07—1993.10，广饶县经济技术开发区管委副主任、团县委书记</w:t>
        <w:br/>
      </w:r>
      <w:r>
        <w:t>1993.10—1995.08，东营开放开发综合试验区管委公关联络部部长</w:t>
        <w:br/>
      </w:r>
      <w:r>
        <w:t>1995.08—1998.01，东营开放开发综合试验区管委党组成员、办公室副主任（其间：1995.08—1997.12，在中央党校函授学院本科班经济管理专业学习）</w:t>
        <w:br/>
      </w:r>
      <w:r>
        <w:t>1998.01—2000.03，共青团东营市委书记</w:t>
        <w:br/>
      </w:r>
      <w:r>
        <w:t>2000.03—2001.04，东营市河口区委副书记（正县级）</w:t>
        <w:br/>
      </w:r>
      <w:r>
        <w:t>2001.04—2002.12，东营市河口区委副书记（正县级）、区纪委书记（1999.09—2002.06，在山东省委党校在职干部研究生班经济管理专业学习）</w:t>
        <w:br/>
      </w:r>
      <w:r>
        <w:t>2002.12—2006.02，东营市委副秘书长、市信访局局长</w:t>
        <w:br/>
      </w:r>
      <w:r>
        <w:t>2006.02—2008.09，垦利县委副书记、县长</w:t>
        <w:br/>
      </w:r>
      <w:r>
        <w:t>2008.09—2011.12，垦利县委书记（2008.02—2008.12，在山东省委党校青年干部培训班学习）</w:t>
        <w:br/>
      </w:r>
      <w:r>
        <w:t>2011.12—2013.07，威海市政府副市长、党组成员</w:t>
        <w:br/>
      </w:r>
      <w:r>
        <w:t xml:space="preserve">2013.07—2015.11，威海市委常委、组织部部长[1] </w:t>
        <w:br/>
        <w:br/>
      </w:r>
      <w:r>
        <w:t>2015.11—，山东省工商行政管理局副局长、党组成员</w:t>
        <w:br/>
      </w:r>
      <w:r>
        <w:t xml:space="preserve">2015年11月，任山东省工商行政管理局副局长、党组成员。[2] </w:t>
        <w:br/>
        <w:br/>
      </w:r>
    </w:p>
    <w:p>
      <w:pPr>
        <w:pStyle w:val="Heading3"/>
      </w:pPr>
      <w:r>
        <w:t>江西  九江永修县</w:t>
      </w:r>
    </w:p>
    <w:p>
      <w:r>
        <w:rPr>
          <w:i/>
        </w:rPr>
        <w:t>程利民</w:t>
      </w:r>
    </w:p>
    <w:p>
      <w:r>
        <w:t>程利民：男，1953年11月出生，湖北黄梅人。</w:t>
      </w:r>
    </w:p>
    <w:p>
      <w:r>
        <w:t>简历：</w:t>
      </w:r>
      <w:r>
        <w:t>1978年8月入党，1970年3月参加工作；</w:t>
        <w:br/>
      </w:r>
      <w:r>
        <w:t>1978.08-1984.04 江西大学任教(其中在省委组织部、宣传部帮助过工作）；</w:t>
        <w:br/>
      </w:r>
      <w:r>
        <w:t>1984.04-1992.07 省纪委、省监察厅干部、副处长 ；</w:t>
        <w:br/>
      </w:r>
      <w:r>
        <w:t>1992.07-1993.01 省监察厅机关党委专职副书记(正处级)；</w:t>
        <w:br/>
      </w:r>
      <w:r>
        <w:t>1993.01-1996.12 永修县委副书记(正处级)；</w:t>
        <w:br/>
      </w:r>
      <w:r>
        <w:t>1996.12-1999.03 永修县县长；</w:t>
        <w:br/>
      </w:r>
      <w:r>
        <w:t>1999.03-2002.03 永修县委书记；</w:t>
        <w:br/>
      </w:r>
      <w:r>
        <w:t>2002.03-2006.06 永修县委书记(副厅级)；</w:t>
        <w:br/>
      </w:r>
      <w:r>
        <w:t>2006.06-2006.09 修水县委书记(副厅级) ；</w:t>
        <w:br/>
      </w:r>
      <w:r>
        <w:t>2006.09-2009.05 九江市委常委、修水县委书记；</w:t>
        <w:br/>
      </w:r>
      <w:r>
        <w:t>2009.05-2012.07 省新闻出版局党组成员、副局长；</w:t>
        <w:br/>
      </w:r>
      <w:r>
        <w:t xml:space="preserve">2012.07-至今 省新闻出版局巡视员。[1] </w:t>
        <w:br/>
        <w:br/>
      </w:r>
    </w:p>
    <w:p>
      <w:pPr>
        <w:pStyle w:val="Heading3"/>
      </w:pPr>
      <w:r>
        <w:t>云南  红河开远市</w:t>
      </w:r>
    </w:p>
    <w:p>
      <w:r>
        <w:rPr>
          <w:i/>
        </w:rPr>
        <w:t>杨为民</w:t>
      </w:r>
    </w:p>
    <w:p>
      <w:r>
        <w:t>杨为民，男，1959年4月21日生，原籍四川乐至县。</w:t>
      </w:r>
    </w:p>
    <w:p>
      <w:r>
        <w:t>简历：</w:t>
      </w:r>
      <w:r>
        <w:t>1978年3月——1982年2月在云南大学物理系学习，获得物理理学学士学位；</w:t>
        <w:br/>
      </w:r>
      <w:r>
        <w:t>1985年9月——1987年7月在云南师范大学物理系基础物理研究生班学习，并毕业；1992年在英国诺丁汉大学教育学院参加教师资格培训项目学习。</w:t>
        <w:br/>
      </w:r>
      <w:r>
        <w:t>现为云南师范大学物理与电子信息学院副教授，硕士生导师，从事教学与教学论研究生培养工作。</w:t>
        <w:br/>
      </w:r>
    </w:p>
    <w:p>
      <w:pPr>
        <w:pStyle w:val="Heading3"/>
      </w:pPr>
      <w:r>
        <w:t>福建  泉州永春县</w:t>
      </w:r>
    </w:p>
    <w:p>
      <w:r>
        <w:rPr>
          <w:i/>
        </w:rPr>
        <w:t>林锦明</w:t>
      </w:r>
    </w:p>
    <w:p>
      <w:r>
        <w:t>林锦明，男，汉族，1962年5月生，福建省泉港区人。1983年毕业于福建农学院农经专业，中共党员，1983年8月入伍。</w:t>
      </w:r>
    </w:p>
    <w:p>
      <w:r>
        <w:t>出生日期: 1962年5月</w:t>
      </w:r>
    </w:p>
    <w:p>
      <w:r>
        <w:t>民    族: 汉族</w:t>
      </w:r>
    </w:p>
    <w:p>
      <w:r>
        <w:t>中文名: 林锦明</w:t>
      </w:r>
    </w:p>
    <w:p>
      <w:r>
        <w:t>出生地: None</w:t>
      </w:r>
    </w:p>
    <w:p>
      <w:r>
        <w:t>简历：</w:t>
      </w:r>
      <w:r>
        <w:t>现任福建省泉州市委常委。</w:t>
        <w:br/>
      </w:r>
      <w:r>
        <w:t>历任泉州市农委政策研究科副科长，泉州市委办公室综合科科长、副处级调研员，安溪县人民政府副县长；</w:t>
        <w:br/>
      </w:r>
      <w:r>
        <w:t>1999年1月，任安溪县委常委、组织部部长。</w:t>
        <w:br/>
      </w:r>
      <w:r>
        <w:t>2010年10月，任南安市委常委、副书记、南安市人民政府常务副市长。</w:t>
        <w:br/>
      </w:r>
      <w:r>
        <w:t xml:space="preserve">2011年6月至2016年6月，任永春县委书记。[1-2] </w:t>
        <w:br/>
        <w:br/>
      </w:r>
      <w:r>
        <w:t>2016年8月，任泉州市委常委。</w:t>
        <w:br/>
      </w:r>
      <w:r>
        <w:t xml:space="preserve">2016年5月，拟提任（新提名）市级领导班子成员差额考察对象。[3] </w:t>
        <w:br/>
        <w:br/>
      </w:r>
      <w:r>
        <w:t xml:space="preserve">2016年6月，林锦明同志不再担任中共永春县委书记、常委、委员职务。[4] </w:t>
        <w:br/>
        <w:br/>
      </w:r>
      <w:r>
        <w:t xml:space="preserve">2016年8月8日，泉州市委书记郑新聪到泉州市中级人民法院调研指导工作，市委常委翁祖根、林锦明，市委政法委常务副书记曾焕楷参加调研。上述报道显示林锦明已任泉州市委常委。[5] </w:t>
        <w:br/>
        <w:br/>
      </w:r>
      <w:r>
        <w:t xml:space="preserve">2016年9月27日，中国共产党泉州市第十二届委员会第一次全体会议举行。林镜明当选为中共泉州市第十二届委员会常务委员会委员。[6] </w:t>
        <w:br/>
        <w:br/>
      </w:r>
    </w:p>
    <w:p>
      <w:pPr>
        <w:pStyle w:val="Heading3"/>
      </w:pPr>
      <w:r>
        <w:t>黑龙江  黑河孙吴县</w:t>
      </w:r>
    </w:p>
    <w:p>
      <w:r>
        <w:rPr>
          <w:i/>
        </w:rPr>
        <w:t>房敏杰</w:t>
      </w:r>
    </w:p>
    <w:p>
      <w:r>
        <w:t>房敏杰，男、1955年9月出生，汉族，黑龙江省嫩江县人，1978年8月加入中国共产党，1975年7月参加工作，大学本科学历，牡丹江师范学院中文系毕业，文学学士。</w:t>
      </w:r>
    </w:p>
    <w:p>
      <w:r>
        <w:t>出生日期: 1955年9月</w:t>
      </w:r>
    </w:p>
    <w:p>
      <w:r>
        <w:t>信    仰: 共产主义</w:t>
      </w:r>
    </w:p>
    <w:p>
      <w:r>
        <w:t>中文名: 房敏杰</w:t>
      </w:r>
    </w:p>
    <w:p>
      <w:r>
        <w:t>出生地: 黑龙江省嫩江县</w:t>
      </w:r>
    </w:p>
    <w:p>
      <w:r>
        <w:t>国    籍: 中国</w:t>
      </w:r>
    </w:p>
    <w:p>
      <w:r>
        <w:t>职    业: 政府公务员</w:t>
      </w:r>
    </w:p>
    <w:p>
      <w:r>
        <w:t>民    族: 汉</w:t>
      </w:r>
    </w:p>
    <w:p>
      <w:r>
        <w:t>简历：</w:t>
      </w:r>
      <w:r>
        <w:t>曾任黑河市林业局局长。</w:t>
        <w:br/>
      </w:r>
      <w:r>
        <w:t>1975.07--1977.01 嫩江县革委会办公室干事；</w:t>
        <w:br/>
      </w:r>
      <w:r>
        <w:t>1977.01--1978.02 共青团嫩江县委干事；</w:t>
        <w:br/>
      </w:r>
      <w:r>
        <w:t>1978.02--1982.02 牡丹江师范学院中文系学生；</w:t>
        <w:br/>
      </w:r>
      <w:r>
        <w:t>1982.02--1984.02 黑河行署教育局科员；</w:t>
        <w:br/>
      </w:r>
      <w:r>
        <w:t>1984.02--1984.09 黑河行署教育局秘书科副科长；</w:t>
        <w:br/>
      </w:r>
      <w:r>
        <w:t>1984.09--1985.02 黑河行署教育局秘书科科长；</w:t>
        <w:br/>
      </w:r>
      <w:r>
        <w:t>1985.02--1986.02 黑河行署教育党委委员、党办主任；</w:t>
        <w:br/>
      </w:r>
      <w:r>
        <w:t>1986.02--1988.11 黑河行署教育局秘书科科长；</w:t>
        <w:br/>
      </w:r>
      <w:r>
        <w:t>1988.11--1989.07 黑河地区工业职工中专学校副校长、党总支书记；</w:t>
        <w:br/>
      </w:r>
      <w:r>
        <w:t>1989.07--1991.01 黑河地区工业职工中专学校校长、党总支书记；</w:t>
        <w:br/>
      </w:r>
      <w:r>
        <w:t>1991.01--1992.05 黑河行署接待处副处长兼北方宾馆经理；</w:t>
        <w:br/>
      </w:r>
      <w:r>
        <w:t>1992.05--1993.04 黑河行署接待办副主任兼北方宾馆经理；</w:t>
        <w:br/>
      </w:r>
      <w:r>
        <w:t>1993.04--1995.04 黑河市接待办副主任；</w:t>
        <w:br/>
      </w:r>
      <w:r>
        <w:t>1995.04--1998.02 黑河国际饭店总经理、党支部书记；</w:t>
        <w:br/>
      </w:r>
      <w:r>
        <w:t>1998.02--2002.08 黑河市民政局局长、党组书记；</w:t>
        <w:br/>
      </w:r>
      <w:r>
        <w:t>2002.08--2002.10 孙吴县委书记；（2000.09--2002.09 哈师大政治经济学研究生课程进修班学员）</w:t>
        <w:br/>
      </w:r>
      <w:r>
        <w:t>2002.10--2006.12 孙吴县委书记、人大常委会主任；</w:t>
        <w:br/>
      </w:r>
      <w:r>
        <w:t>2006.12—2008.12 黑河市爱辉区委书记；</w:t>
        <w:br/>
      </w:r>
      <w:r>
        <w:t>2008.12----2009.02 市森林防火指挥部副总指挥，市林业局党委书记、局长；</w:t>
        <w:br/>
      </w:r>
      <w:r>
        <w:t>2009.02—2015.10 市政府副秘书长、市森林防火指挥部副总指挥，市林业局党委书记、局长。</w:t>
        <w:br/>
      </w:r>
      <w:r>
        <w:t xml:space="preserve">2015年10月30日，黑河市五届人大常委会第二十五次会议通过免去房敏杰的黑河市林业局局长职务。[1] </w:t>
        <w:br/>
        <w:br/>
      </w:r>
    </w:p>
    <w:p>
      <w:pPr>
        <w:pStyle w:val="Heading3"/>
      </w:pPr>
      <w:r>
        <w:t>河北  沧州市东光县</w:t>
      </w:r>
    </w:p>
    <w:p>
      <w:r>
        <w:rPr>
          <w:i/>
        </w:rPr>
        <w:t>刘立著</w:t>
      </w:r>
    </w:p>
    <w:p>
      <w:r>
        <w:t>河北省沧州渤海新区管委会副主任，沧州渤海新区党工委副书记。</w:t>
      </w:r>
    </w:p>
    <w:p>
      <w:r>
        <w:t>简历：</w:t>
      </w:r>
      <w:r>
        <w:t xml:space="preserve">河北省沧州市副市长。[1] </w:t>
        <w:br/>
        <w:br/>
      </w:r>
      <w:r>
        <w:t xml:space="preserve">2016年11月，河北省邯郸市委常委、市纪委书记[2] </w:t>
        <w:br/>
        <w:br/>
      </w:r>
      <w:r>
        <w:t>中国共产党河北省第九届纪律检查委员会委员。</w:t>
        <w:br/>
      </w:r>
      <w:r>
        <w:t xml:space="preserve">2015年7月28日，渤海新区召开领导干部会议，宣布河北省委决定：免去刘立著同志沧州渤海新区管委会副主任职务。同时，沧州市委决定：免去刘立著同志沧州渤海新区党工委副书记职务，另有任用。[3] </w:t>
        <w:br/>
        <w:br/>
      </w:r>
      <w:r>
        <w:t xml:space="preserve">2016年2月15日，河北省气象局副局长关福来与沧州市市长王大虎、副市长刘立著在沧州会面，双方就进一步推进气象现代化建设、提升气象防灾减灾能力等方面进行会谈。上述报道显示刘立著已任河北省沧州市副市长。[1] </w:t>
        <w:br/>
        <w:br/>
      </w:r>
    </w:p>
    <w:p>
      <w:pPr>
        <w:pStyle w:val="Heading3"/>
      </w:pPr>
      <w:r>
        <w:t>江西  抚州宜黄县</w:t>
      </w:r>
    </w:p>
    <w:p>
      <w:r>
        <w:rPr>
          <w:i/>
        </w:rPr>
        <w:t>谢祖鹏</w:t>
      </w:r>
    </w:p>
    <w:p>
      <w:r>
        <w:t>谢祖鹏，男，汉族，1962年8月出生，江西广昌人，1983年7月参加工作，中共党员，中央党校研究生学历。</w:t>
      </w:r>
    </w:p>
    <w:p>
      <w:r>
        <w:t>出生日期: 1962年8月</w:t>
      </w:r>
    </w:p>
    <w:p>
      <w:r>
        <w:t>民    族: 汉族</w:t>
      </w:r>
    </w:p>
    <w:p>
      <w:r>
        <w:t>中文名: 谢祖鹏</w:t>
      </w:r>
    </w:p>
    <w:p>
      <w:r>
        <w:t>出生地: 江西广昌</w:t>
      </w:r>
    </w:p>
    <w:p>
      <w:r>
        <w:t>职    业: 国家公务员</w:t>
      </w:r>
    </w:p>
    <w:p>
      <w:r>
        <w:t>简历：</w:t>
      </w:r>
      <w:r>
        <w:t>现任抚州市人大常委会党组成员、副主任。</w:t>
        <w:br/>
      </w:r>
      <w:r>
        <w:t xml:space="preserve">1980.09--1983.07 赣南师院学生　　1983.07--1987.10 江西省广昌县职业技校教师，校团支部书记　　1987.10--1989.03 江西省广昌县委组织部干部　　1989.03--1992.10 江西省广昌县委组织员　　1992.10--1998.01 江西省广昌县驿前镇党委书记　　1998.01--2001.05 江西省宜黄县政府副县长　　2001.05--2002.04 江西省宜黄县委常委、副县长(其间：1999.09--2001.07南昌大学研究生课　　程进修班学习)　　2002.04--2003.01 江西省宜黄县委副书记、代县长　　2003.01--2006.05 江西省宜黄县委副书记、县长　　2006.05--2009.12 江西省宜黄县委书记　　2009.12—2013.01 江西省崇仁县委书记(其间：2008.09--2011.07在中央党校研究生院经济学　　专业在职研究生学习)　　2013.01--江西省抚州市人大常委会党组成员、副主任[1] </w:t>
        <w:br/>
        <w:br/>
      </w:r>
      <w:r>
        <w:t xml:space="preserve">2012年10月30日，拟提名为抚州市人大常委会副主任候选人[2] </w:t>
        <w:br/>
        <w:t xml:space="preserve">，2013年1月任抚州市人大常委会副主任、崇仁县委书记（市三届人大三次会议在市行政会议中心三楼主会场举行第三次全体会议，补选谢祖鹏为市三届人大常委会副主任）。[2] </w:t>
        <w:br/>
        <w:br/>
      </w:r>
      <w:r>
        <w:t xml:space="preserve">2016年11月，抚州市四届人大一次会议，当选为抚州市第四届人民代表大会常务委员会副主任。[3] </w:t>
        <w:br/>
        <w:br/>
      </w:r>
    </w:p>
    <w:p>
      <w:pPr>
        <w:pStyle w:val="Heading3"/>
      </w:pPr>
      <w:r>
        <w:t>江西  萍乡安源区</w:t>
      </w:r>
    </w:p>
    <w:p>
      <w:r>
        <w:rPr>
          <w:i/>
        </w:rPr>
        <w:t>李智富</w:t>
      </w:r>
    </w:p>
    <w:p>
      <w:r>
        <w:t>李智富，男，汉族，1962年2月出生，江西萍乡人，1983年8月参加工作，1988年10月加入中国共产党，大学文化。曾任萍乡市林业局局长、上栗县县长、省统计局副局长、抚州市委常委、临川区委书记等职。2015年11月26日，因严重违纪，被开除党籍。</w:t>
      </w:r>
    </w:p>
    <w:p>
      <w:r>
        <w:t>出生日期: 1962年2月</w:t>
      </w:r>
    </w:p>
    <w:p>
      <w:r>
        <w:t>民    族: 汉族</w:t>
      </w:r>
    </w:p>
    <w:p>
      <w:r>
        <w:t>国    籍: 中国</w:t>
      </w:r>
    </w:p>
    <w:p>
      <w:r>
        <w:t>中文名: 李智富</w:t>
      </w:r>
    </w:p>
    <w:p>
      <w:r>
        <w:t>职    业: 公务员</w:t>
      </w:r>
    </w:p>
    <w:p>
      <w:r>
        <w:t>简历：</w:t>
      </w:r>
      <w:r>
        <w:t>1983年07月，毕业于东华理工大学（原华东地质学院）水文地质和工程地质专业；</w:t>
        <w:br/>
      </w:r>
      <w:r>
        <w:t>1983年08月—1986年07月，在南昌地质技工学校工作，历任教师、团委副书记；</w:t>
        <w:br/>
      </w:r>
      <w:r>
        <w:t>1986年07月—1991年08月，在萍乡市政府办公室工作，历任秘书、副科级秘书、综合科副科长、正科级秘书；</w:t>
        <w:br/>
      </w:r>
      <w:r>
        <w:t>1991年08月—1994年06月，在萍乡市委办公室工作，历任正科级秘书、综合科科长、副主任，其中：1992年10月任办公室副主任；</w:t>
        <w:br/>
      </w:r>
      <w:r>
        <w:t>1994年06月—1995年04月，任萍乡团市委副书记、党组副书记（主持全面工作）；</w:t>
        <w:br/>
      </w:r>
      <w:r>
        <w:t>1995年04月—1999年04月，任萍乡团市委书记、党组书记；（正处级）（1998年09月—1999年01月，在江西省委党校中青年干部培训班学习）</w:t>
        <w:br/>
      </w:r>
      <w:r>
        <w:t>1999年04月—2002年03月，任湘东区委副书记（正县级）；</w:t>
        <w:br/>
      </w:r>
      <w:r>
        <w:t>2002年03月—2002年12月，任萍乡市政府副秘书长，市政府农村工作办公室主任、党组书记；</w:t>
        <w:br/>
      </w:r>
      <w:r>
        <w:t>2002年12月—2003年05月，任萍乡市林业局党委书记、林业局局长；</w:t>
        <w:br/>
      </w:r>
      <w:r>
        <w:t>2003年05月—2006年07月，任上栗县委副书记、代县长、县长；</w:t>
        <w:br/>
      </w:r>
      <w:r>
        <w:t>2006年07月—2008年05月，任安源区委书记、安源国家森林公园（市生态农业科技示范园）党委书记；</w:t>
        <w:br/>
      </w:r>
      <w:r>
        <w:t>2008年05月—2010年10月，任江西省统计局党组成员、副局长；</w:t>
        <w:br/>
      </w:r>
      <w:r>
        <w:t>2010年10月—2011年06月，任抚州市委常委、宜黄县委书记；</w:t>
        <w:br/>
      </w:r>
      <w:r>
        <w:t>2011年06月—2015年09月，任抚州市委常委、临川区委书记。</w:t>
        <w:br/>
      </w:r>
      <w:r>
        <w:t>2015年11月26日，中共江西省纪委对抚州市委常委、临川区委原书记李智富严重违纪问题进行立案审查。</w:t>
        <w:br/>
      </w:r>
      <w:r>
        <w:t xml:space="preserve">经查，李智富利用职务上的便利谋取私利；为谋取个人职务调整，送给他人财物，其行为构成严重违纪。依据《中国共产党纪律处分条例》有关规定，经省纪委审议并报省委批准，决定给予李智富开除党籍处分，取消其副厅级待遇，降为副处级非领导职务；收缴其违纪所得。[1] </w:t>
        <w:br/>
        <w:br/>
      </w:r>
    </w:p>
    <w:p>
      <w:pPr>
        <w:pStyle w:val="Heading3"/>
      </w:pPr>
      <w:r>
        <w:t>陕西  安康白河县</w:t>
      </w:r>
    </w:p>
    <w:p>
      <w:r>
        <w:rPr>
          <w:i/>
        </w:rPr>
        <w:t>钱远刚</w:t>
      </w:r>
    </w:p>
    <w:p>
      <w:r>
        <w:t>钱远刚， 男， 汉族， 生于1965年2月，陕西省紫阳县人，1986年6月加入中国共产党， 1984年8月参加工作，研究生学历。</w:t>
      </w:r>
    </w:p>
    <w:p>
      <w:r>
        <w:t>出生日期: 1965年2月</w:t>
      </w:r>
    </w:p>
    <w:p>
      <w:r>
        <w:t>民    族:  汉</w:t>
      </w:r>
    </w:p>
    <w:p>
      <w:r>
        <w:t>国    籍: 中国</w:t>
      </w:r>
    </w:p>
    <w:p>
      <w:r>
        <w:t>中文名: 钱远刚</w:t>
      </w:r>
    </w:p>
    <w:p>
      <w:r>
        <w:t>出生地: 陕西省紫阳县</w:t>
      </w:r>
    </w:p>
    <w:p>
      <w:r>
        <w:t>简历：</w:t>
      </w:r>
      <w:r>
        <w:t>曾任中共榆林市委常委、宣传部部长、市总工会党组书记、市总工会主席，陕西省广播电影电视局副局长、党组成员，原任陕西省人民政府研究室（陕西省发展研究中心）主任、党组书记。</w:t>
        <w:br/>
      </w:r>
      <w:r>
        <w:t>1981.09——1984.08，重庆河运学校船舶驾驶专业学习；</w:t>
        <w:br/>
      </w:r>
      <w:r>
        <w:t>1984.09——1987.11，陕西省安康地区交通局工作；</w:t>
        <w:br/>
      </w:r>
      <w:r>
        <w:t>1987.12——1992.06，陕西省安康地区航务处工作；</w:t>
        <w:br/>
      </w:r>
      <w:r>
        <w:t>1992.07——1994.11，陕西省安康地区航务处副处长（期间：1994.08—1996.11参加中央党校函授学院经济管理专业学习）；</w:t>
        <w:br/>
      </w:r>
      <w:r>
        <w:t>1994.12——1997.11，陕西省安康地区交通局副局长（期间：1997.09—2002.07参加西安交通大学陕西工商管理硕士学院工商管理研究生班学习）；</w:t>
        <w:br/>
      </w:r>
      <w:r>
        <w:t>1997.12——1999.06，陕西省镇坪县副县长；</w:t>
        <w:br/>
      </w:r>
      <w:r>
        <w:t>1999.06——2000.01，中共陕西省镇坪县委常委、副县长；</w:t>
        <w:br/>
      </w:r>
      <w:r>
        <w:t>2000.01——2002.11，中共陕西省镇坪县委副书记、县长；</w:t>
        <w:br/>
      </w:r>
      <w:r>
        <w:t>2002.11——2005.09，中共陕西省镇坪县委书记；</w:t>
        <w:br/>
      </w:r>
      <w:r>
        <w:t>2005.09——2006.11，中共陕西省白河县委书记；</w:t>
        <w:br/>
      </w:r>
      <w:r>
        <w:t>2006.12——2008.05，中共陕西省榆林市委常委、宣传部部长；</w:t>
        <w:br/>
      </w:r>
      <w:r>
        <w:t>2008.05，中共陕西省榆林市委常委、宣传部部长、市总工会党组书记、市总工会主席。</w:t>
        <w:br/>
      </w:r>
      <w:r>
        <w:t>2011年12月21日，陕西省广播电影电视局副局长、党组成员。</w:t>
        <w:br/>
      </w:r>
      <w:r>
        <w:t xml:space="preserve">2013.2，任陕西省人民政府研究室（陕西省发展研究中心）主任、党组书记。[1] </w:t>
        <w:br/>
        <w:br/>
      </w:r>
      <w:r>
        <w:t xml:space="preserve">2014年10月13日，免去钱远刚的陕西省人民政府研究室（陕西省发展研究中心）主任职务。[2] </w:t>
        <w:br/>
        <w:br/>
      </w:r>
      <w:r>
        <w:t xml:space="preserve">2015年7月任陕西省新闻出版广电局局长、陕西省版权局局长（兼）。[3] </w:t>
        <w:br/>
        <w:br/>
      </w:r>
    </w:p>
    <w:p>
      <w:pPr>
        <w:pStyle w:val="Heading3"/>
      </w:pPr>
      <w:r>
        <w:t>内蒙古  通辽市库伦旗</w:t>
      </w:r>
    </w:p>
    <w:p>
      <w:r>
        <w:rPr>
          <w:i/>
        </w:rPr>
        <w:t>张志强</w:t>
      </w:r>
    </w:p>
    <w:p>
      <w:r>
        <w:t>张志强，男，满族，1960年1月出生，内蒙古奈曼旗人，大学学历，内蒙古民族师范学院汉语言文学专业毕业，文学学士，1985年1月加入中国共产党，1982年7月参加工作。</w:t>
      </w:r>
    </w:p>
    <w:p>
      <w:r>
        <w:t>出生日期: 1960年1月</w:t>
      </w:r>
    </w:p>
    <w:p>
      <w:r>
        <w:t>信    仰: 共产主义</w:t>
      </w:r>
    </w:p>
    <w:p>
      <w:r>
        <w:t>中文名: 张志强</w:t>
      </w:r>
    </w:p>
    <w:p>
      <w:r>
        <w:t>出生地: 内蒙古奈曼旗</w:t>
      </w:r>
    </w:p>
    <w:p>
      <w:r>
        <w:t>毕业院校: 内蒙古民族师范学院</w:t>
      </w:r>
    </w:p>
    <w:p>
      <w:r>
        <w:t>民    族: 满族</w:t>
      </w:r>
    </w:p>
    <w:p>
      <w:r>
        <w:t>简历：</w:t>
      </w:r>
      <w:r>
        <w:t>现任内蒙古自治区通辽市委常委、统战部部长，市政协党组副书记，市社会主义学院院长。</w:t>
        <w:br/>
      </w:r>
      <w:r>
        <w:t>1978.09——1982.07， 内蒙古民族师范学院中文系汉语言文学专业学习</w:t>
        <w:br/>
      </w:r>
      <w:r>
        <w:t>1982.07——1983.03， 内蒙古自治区奈曼旗大沁他拉镇一中教师</w:t>
        <w:br/>
      </w:r>
      <w:r>
        <w:t>1983.03——1986.03， 内蒙古自治区奈曼旗旗委调研室干事</w:t>
        <w:br/>
      </w:r>
      <w:r>
        <w:t>1986.03——1988.07， 内蒙古自治区奈曼旗团委副书记</w:t>
        <w:br/>
      </w:r>
      <w:r>
        <w:t>1988.07——1990.02， 内蒙古自治区奈曼旗团委书记</w:t>
        <w:br/>
      </w:r>
      <w:r>
        <w:t>1990.02——1992.05， 内蒙古自治区奈曼旗治安镇党委书记</w:t>
        <w:br/>
      </w:r>
      <w:r>
        <w:t>1992.05——1997.06， 内蒙古自治区奈曼旗旗委常委、宣传部部长</w:t>
        <w:br/>
      </w:r>
      <w:r>
        <w:t>1997.06——1998.11， 内蒙古自治区开鲁县政府副县长</w:t>
        <w:br/>
      </w:r>
      <w:r>
        <w:t>1998.11——1999.09， 内蒙古自治区哲里木盟就业管理局副局长</w:t>
        <w:br/>
      </w:r>
      <w:r>
        <w:t>1999.09——2004.04， 内蒙古自治区通辽市文化局局长、系统党委书记</w:t>
        <w:br/>
      </w:r>
      <w:r>
        <w:t>2004.04——2006.09， 内蒙古自治区通辽市委副秘书长、办公厅主任</w:t>
        <w:br/>
      </w:r>
      <w:r>
        <w:t>2006.09——2012.12， 内蒙古自治区库伦旗旗委书记（其间：2010.10——2010.11，内蒙古党委组织部县委书记公共管理培训班学习）</w:t>
        <w:br/>
      </w:r>
      <w:r>
        <w:t>2012.12——2013.01， 内蒙古自治区通辽市委常委，库伦旗旗委书记</w:t>
        <w:br/>
      </w:r>
      <w:r>
        <w:t>2013.01——2014.01， 内蒙古自治区通辽市委常委、统战部部长</w:t>
        <w:br/>
      </w:r>
      <w:r>
        <w:t>2014.01——2014.11， 内蒙古自治区通辽市委常委、统战部部长，市社会主义学院院长</w:t>
        <w:br/>
      </w:r>
      <w:r>
        <w:t xml:space="preserve">2014.11——， 内蒙古自治区通辽市委常委、统战部部长，市政协党组副书记，市社会主义学院院长[1-2] </w:t>
        <w:br/>
        <w:br/>
      </w:r>
      <w:r>
        <w:t xml:space="preserve">2016年10月18日，中国共产党通辽市第五届委员会举行第一次全体会议。梁志远当选为中共通辽市第五届委员会常务委员会委员。[2] </w:t>
        <w:br/>
        <w:br/>
      </w:r>
    </w:p>
    <w:p>
      <w:pPr>
        <w:pStyle w:val="Heading3"/>
      </w:pPr>
      <w:r>
        <w:t>广西  百色市右江区</w:t>
      </w:r>
    </w:p>
    <w:p>
      <w:r>
        <w:rPr>
          <w:i/>
        </w:rPr>
        <w:t>黄瑞琼</w:t>
      </w:r>
    </w:p>
    <w:p>
      <w:r>
        <w:t>黄瑞琼，男，1994年3月加入中国共产党，中央党校研究生学历。曾任中共广西壮族自治区百色市右江区委书记。</w:t>
      </w:r>
    </w:p>
    <w:p>
      <w:r>
        <w:t>出生日期: 1963年5月</w:t>
      </w:r>
    </w:p>
    <w:p>
      <w:r>
        <w:t>中文名: 黄瑞琼</w:t>
      </w:r>
    </w:p>
    <w:p>
      <w:r>
        <w:t>出生地: 广西平果</w:t>
      </w:r>
    </w:p>
    <w:p>
      <w:r>
        <w:t>职    业: 百色市委常委、市委秘书长</w:t>
      </w:r>
    </w:p>
    <w:p>
      <w:r>
        <w:t>毕业院校: 中央党校</w:t>
      </w:r>
    </w:p>
    <w:p>
      <w:r>
        <w:t>民    族: 壮族</w:t>
      </w:r>
    </w:p>
    <w:p>
      <w:r>
        <w:t>简历：</w:t>
      </w:r>
      <w:r>
        <w:t>现任百色市第四届人民代表大会常务委员会副主任。</w:t>
        <w:br/>
      </w:r>
      <w:r>
        <w:t xml:space="preserve">曾任中共广西壮族自治区百色市右江区委书记。[1] </w:t>
        <w:br/>
        <w:br/>
      </w:r>
      <w:r>
        <w:t>现任百色市第四届人民代表大会常务委员会副主任。</w:t>
        <w:br/>
      </w:r>
      <w:r>
        <w:t xml:space="preserve">2016年9月, 百色市第四届人民代表大会第一次会议依法选出黄瑞琼为百色市第四届人民代表大会常务委员会副主任。[2] </w:t>
        <w:br/>
        <w:br/>
      </w:r>
    </w:p>
    <w:p>
      <w:pPr>
        <w:pStyle w:val="Heading3"/>
      </w:pPr>
      <w:r>
        <w:t>河南  安阳滑县</w:t>
      </w:r>
    </w:p>
    <w:p>
      <w:r>
        <w:rPr>
          <w:i/>
        </w:rPr>
        <w:t>李明方</w:t>
      </w:r>
    </w:p>
    <w:p>
      <w:r>
        <w:t>李明方，男，1957年2月出生，河南延津人，在职研究生学历，中国共产党党员。</w:t>
      </w:r>
    </w:p>
    <w:p>
      <w:r>
        <w:t>出生日期: 1957年2月</w:t>
      </w:r>
    </w:p>
    <w:p>
      <w:r>
        <w:t>国    籍: 中华人民共和国</w:t>
      </w:r>
    </w:p>
    <w:p>
      <w:r>
        <w:t>中文名: 李明方</w:t>
      </w:r>
    </w:p>
    <w:p>
      <w:r>
        <w:t>出生地: 河南延津</w:t>
      </w:r>
    </w:p>
    <w:p>
      <w:r>
        <w:t>简历：</w:t>
      </w:r>
      <w:r>
        <w:t>现任中共河南省委省直工委副书记。</w:t>
        <w:br/>
      </w:r>
      <w:r>
        <w:t xml:space="preserve">2015年9月26日，因职务调动，李明方申请辞去省人大代表职务。[1] </w:t>
        <w:br/>
        <w:br/>
      </w:r>
      <w:r>
        <w:t>曾任中共滑县县委书记（1997年12月任正处级），中</w:t>
        <w:br/>
        <w:br/>
        <w:br/>
        <w:br/>
        <w:br/>
        <w:t>李明方照片</w:t>
        <w:br/>
        <w:br/>
        <w:t xml:space="preserve">共周口市委委员、常委、、秘书长等职务[2] </w:t>
        <w:br/>
        <w:t>；</w:t>
        <w:br/>
      </w:r>
      <w:r>
        <w:t xml:space="preserve">2003.12－2008.10中共项城市委书记。[3] </w:t>
        <w:br/>
        <w:br/>
      </w:r>
      <w:r>
        <w:t xml:space="preserve">2015.04 任中共河南省委省直工委副书记。[4] </w:t>
        <w:br/>
        <w:br/>
      </w:r>
      <w:r>
        <w:t xml:space="preserve">负责精神文明建设、省直工会工作；分管部门：省直文明办、省直工会。[5] </w:t>
        <w:br/>
        <w:br/>
      </w:r>
    </w:p>
    <w:p>
      <w:pPr>
        <w:pStyle w:val="Heading3"/>
      </w:pPr>
      <w:r>
        <w:t>贵州  黔东南从江县</w:t>
      </w:r>
    </w:p>
    <w:p>
      <w:r>
        <w:rPr>
          <w:i/>
        </w:rPr>
        <w:t>王之政</w:t>
      </w:r>
    </w:p>
    <w:p>
      <w:r>
        <w:t>王之政，男，侗族，1963年12月出生，贵州剑河人，1982年9月参加工作，1986年4月加入中国共产党，省委党校大学学历。</w:t>
      </w:r>
    </w:p>
    <w:p>
      <w:r>
        <w:t>出生日期: 1963年12月</w:t>
      </w:r>
    </w:p>
    <w:p>
      <w:r>
        <w:t>中文名: 王之政</w:t>
      </w:r>
    </w:p>
    <w:p>
      <w:r>
        <w:t>简历：</w:t>
      </w:r>
      <w:r>
        <w:t>现任贵州省黔东南州人大常委会副主任。</w:t>
        <w:br/>
      </w:r>
      <w:r>
        <w:t>1980年9月至1982年9月，在贵州省黔东南州财贸学校企业管理专业学习；</w:t>
        <w:br/>
      </w:r>
      <w:r>
        <w:t>1982年9月至1986年10月，任贵州省剑河县统计局干部；</w:t>
        <w:br/>
      </w:r>
      <w:r>
        <w:t>1986年10月至1987年11月，任贵州省剑河县政府办公室秘书 （其间：1987年2月至1987年11月，在贵州省剑河县展么乡扶贫,任扶贫队副队长）；</w:t>
        <w:br/>
      </w:r>
      <w:r>
        <w:t>1987年11月至1991年10月，任贵州省剑河县监察局副局长（其间：1989年8月至1991年7月，在贵州大学管理科学系政治管理专业学习&lt;大专&gt;）；</w:t>
        <w:br/>
      </w:r>
      <w:r>
        <w:t>1991年10月至1992年4月，任贵州省剑河县政府办公室副主任；1992年4月至1994年4月，任贵州省剑河县政府办公室主任；</w:t>
        <w:br/>
      </w:r>
      <w:r>
        <w:t>1994年4月至1996年2月，任贵州省剑河县南明镇党委书记；</w:t>
        <w:br/>
      </w:r>
      <w:r>
        <w:t>1996年2月至1998年3月，任贵州省剑河县林业局局长、党组书记（1995年7月至1996年3月，在贵州省黔东南州委党校干部轮训班学习）；</w:t>
        <w:br/>
      </w:r>
      <w:r>
        <w:t>1998年3月至2002年2月，任贵州省剑河县副县长（其间：2000年10月至2001年1月，在贵州大学农村经济管理培训班学习）；</w:t>
        <w:br/>
      </w:r>
      <w:r>
        <w:t>2002年2月至2006年7月，任贵州省剑河县委常委、副县长（1999年9月至2002年6月，在贵州省委党校经济管理专业学习&lt;函授本科&gt;）；</w:t>
        <w:br/>
      </w:r>
      <w:r>
        <w:t>2006年7月至2006年11月，任贵州省从江县委副书记、副县长、代理县长；2006年11月至2010年7月，任贵州省从江县委副书记、县长（其间：2007年3月至2007年9月，挂职任天津市和平区区长助理；</w:t>
        <w:br/>
      </w:r>
      <w:r>
        <w:t>2009年5月至2009年6月，在同济大学参加2009年贵州省市、县领导城市规划培训班学习）；2010年7月至2010年12月，任贵州省从江县委书记、县长；</w:t>
        <w:br/>
      </w:r>
      <w:r>
        <w:t>2010年12月至2011年3月，任贵州省从江县委书记、县长、从江县洛贯产业承接区党工委书记、管委会主任；</w:t>
        <w:br/>
      </w:r>
      <w:r>
        <w:t>2011年3月至2011年9月，任贵州省从江县委书记、从江县洛贯产业承接区党工委书记；</w:t>
        <w:br/>
      </w:r>
      <w:r>
        <w:t>2011年9月至2015年6月，任贵州省从江县委书记、贵州洛贯经济开发区党工委书记 （兼）；</w:t>
        <w:br/>
      </w:r>
      <w:r>
        <w:t>2015年6月至2016年1月，任贵州省从江县委书记、贵州洛贯经济开发区党工委书记（兼），贵州侗乡大健康产业示范区党工委委员、管委会副主任（兼）（其间：2015年11月至2016年1月，在中央党校县委书记研修班学习）；</w:t>
        <w:br/>
      </w:r>
      <w:r>
        <w:t>2016年1月起，任贵州省黔东南州人大常委会党组成员、从江县委书记、贵州洛贯经济开发区党工委书记（兼），贵州侗乡大健康产业示范区党工委委员、管委会副主任（兼）。</w:t>
        <w:br/>
      </w:r>
      <w:r>
        <w:t>2016年2月任贵州省黔东南州人大常委会副主任。</w:t>
        <w:br/>
      </w:r>
      <w:r>
        <w:t xml:space="preserve">2016年10月，贵州省黔东南州第十三届人大常委会代表资格审查委员会主任委员。[1] </w:t>
        <w:br/>
        <w:br/>
      </w:r>
      <w:r>
        <w:t xml:space="preserve">2016年10月27日，贵州省黔东南州十三届人大常委会第39次会议通过任命王之政同志兼任黔东南州第十三届人大常委会代表资格审查委员会主任委员。[1] </w:t>
        <w:br/>
        <w:br/>
      </w:r>
    </w:p>
    <w:p>
      <w:pPr>
        <w:pStyle w:val="Heading3"/>
      </w:pPr>
      <w:r>
        <w:t>湖北  省直辖天门市</w:t>
      </w:r>
    </w:p>
    <w:p>
      <w:r>
        <w:rPr>
          <w:i/>
        </w:rPr>
        <w:t>张二江</w:t>
      </w:r>
    </w:p>
    <w:p>
      <w:r>
        <w:t>张二江，男，1954年生，山东寿光人，1982年毕业于武汉大学历史系。曾任湖北省丹江口市委副书记、市长，十堰市委常委兼丹江口市委书记，1998年12月至2001年7月任中共天门市委书记。</w:t>
      </w:r>
    </w:p>
    <w:p>
      <w:r>
        <w:t>出生日期: 1954.01</w:t>
      </w:r>
    </w:p>
    <w:p>
      <w:r>
        <w:t>中文名: 张二江</w:t>
      </w:r>
    </w:p>
    <w:p>
      <w:r>
        <w:t>出生地: None</w:t>
      </w:r>
    </w:p>
    <w:p>
      <w:r>
        <w:t>国    籍: 中国</w:t>
      </w:r>
    </w:p>
    <w:p>
      <w:r>
        <w:t>入狱时间: 2002 - 2010</w:t>
      </w:r>
    </w:p>
    <w:p>
      <w:r>
        <w:t>毕业院校: None</w:t>
      </w:r>
    </w:p>
    <w:p>
      <w:r>
        <w:t>主要成就: None</w:t>
      </w:r>
    </w:p>
    <w:p>
      <w:r>
        <w:t>民    族: 汉</w:t>
      </w:r>
    </w:p>
    <w:p>
      <w:r>
        <w:t>简历：</w:t>
      </w:r>
      <w:r>
        <w:t>2001年12月29日因涉嫌受贿罪被检察机关逮捕。在此前的调查中，张二江因为违法乱纪，2002年1月29日被时任中共湖北省委书记俞正声斥为“五毒俱全”。2002年6月10日，汉江中级人民法院受理此案，并于7月23日至25日在潜江广华公开开庭审理。</w:t>
        <w:br/>
      </w:r>
      <w:r>
        <w:br/>
        <w:br/>
        <w:br/>
        <w:br/>
        <w:br/>
        <w:t>受审中的张二江</w:t>
        <w:br/>
        <w:br/>
        <w:t>1954年1月出生，</w:t>
        <w:br/>
      </w:r>
      <w:r>
        <w:t>1970年参加工作，</w:t>
        <w:br/>
      </w:r>
      <w:r>
        <w:t>1978年，进武汉大学历史系学习，曾任校学生会主席；</w:t>
        <w:br/>
      </w:r>
      <w:r>
        <w:t>1982年，毕业后进入当时的省冶金局，曾任团委书记；</w:t>
        <w:br/>
      </w:r>
      <w:r>
        <w:t>1984年，调任湖北省委经济工作部副处级调研员；</w:t>
        <w:br/>
      </w:r>
      <w:r>
        <w:t>1986年，下派到嘉鱼县挂职任县委副书记；</w:t>
        <w:br/>
      </w:r>
      <w:r>
        <w:t>1987年，调回到经济工作部，任调研室副处长；</w:t>
        <w:br/>
      </w:r>
      <w:r>
        <w:t>1987年，经济工作部撤消后任省政府研究室副处长；</w:t>
        <w:br/>
      </w:r>
      <w:r>
        <w:t>1988年，调任丹江口市代理市长，后被选举为市长；</w:t>
        <w:br/>
      </w:r>
      <w:r>
        <w:t>1996年，被提任十堰市市委常委、丹江口市市委书记；</w:t>
        <w:br/>
      </w:r>
      <w:r>
        <w:t>1999年，调任天门市委书记；</w:t>
        <w:br/>
      </w:r>
      <w:r>
        <w:t>2001年7月，接受省纪委调查；</w:t>
        <w:br/>
      </w:r>
      <w:r>
        <w:t>2001年底，省纪委将张二江涉嫌贪污、受贿线索移送省检察院，省检以涉嫌受贿罪立案侦查；10天后，张二江被逮捕；</w:t>
        <w:br/>
      </w:r>
      <w:r>
        <w:t>2002年春，张二江被提起公诉；</w:t>
        <w:br/>
      </w:r>
      <w:r>
        <w:t>2002年7月23日，张二江在潜江受审。</w:t>
        <w:br/>
      </w:r>
      <w:r>
        <w:t>前期经历</w:t>
        <w:br/>
      </w:r>
      <w:r>
        <w:t>张二江是南下干部子弟，在他年少时，父亲在“文革”中受打击离世。上大学前，张二江当过六年兵，还做过邮递员,张二江是武汉大学历史系七八级的学生，即使在阅历丰富者众多的“新三级”学生中，他也显得卓尔不群。他的同学回忆说：“张喜欢当官，爱高谈阔论，热心社交，是公认有才华的。”张二江在上学期间就表示了从政的强烈愿望，并在学生干部模拟政治操练中颇有建树，担任了武汉大学学生会主席，当选为全国学联委员，基本上达到了一个学生干部所能做到的极限。有趣的是，位居高官后生活腐化的张二江，大学期间甚至没有女朋友，最大的业余爱好是练毛笔字。</w:t>
        <w:br/>
      </w:r>
      <w:r>
        <w:br/>
        <w:br/>
        <w:br/>
        <w:br/>
        <w:br/>
        <w:t>张二江受审</w:t>
        <w:br/>
        <w:br/>
        <w:t>关于张二江的字，书界行家认为是“下过功夫的”。在天门、丹江口等地任职期间，张二江忙得不可开交：除了“吹卖嫖赌贪”之外，他也雷厉风行地营造了不少显赫的“形象工程”。同时，张二江的笔也没有闲着，从政府机关到闹市旺铺，他的书法处处可见。某些低级官员甚至以获得市委书记的一幅字为升官进阶的信号。在天门中学旁边的一家装裱店的老板说，以前很多人拿张二江的字来裱，多是招牌名，，实地看了张二江给一家酒店写的招牌，还真有几分颜体雍容贵重的味道。附近的人说，落的名款在张二江倒后被拆下了，因为还没有找到新的题词，所以招牌还来不及全部换掉。毕业后他被分配到湖北省冶金局，担任团委书记。两年之后的1984年，他又调到刚刚组建的厅级单位湖北省委经济工作部。在经济工作部，30出头的张由科级晋升到副处级，但没有实职，任副处级调研员。1986年，他被下派到嘉鱼县挂职任县委副书记。下派和挂职锻炼被认为是提拔干部的前奏和必经程序。但这一次的下派并没有给张二江带来实质性的升迁。1987年，张从嘉鱼县回到经济工作部，担任调研室副处长。</w:t>
        <w:br/>
      </w:r>
      <w:r>
        <w:t>工作调动</w:t>
        <w:br/>
      </w:r>
      <w:r>
        <w:t>1987年，湖北省委经济工作部被撤销，与此同时，湖北省监察厅成立，据介绍，当时经济工作部80%的干部都转移到了监察厅，张二江也调到监察厅某处任副处长。但仅仅3个月后，张又调到省政府研究室任副处长。知情人称，张认为监察厅不好发展，便通过各种关系谋求调动。张曾对熟人说过，“我办具体的事不行，但宏观方面还可以”。张一直认为自己不是等闲之辈，做事喜欢独当一面。从他两次主动的调动看，都是从单一职能部门到了宏观综合部门。</w:t>
        <w:br/>
      </w:r>
      <w:r>
        <w:t>从学生会主席到省直机关的年轻副处长，张二江有无特殊背景不得而知，但知情人认为对张来说这应该是水到渠成的，张“脑瓜灵，办事干练”，又是名牌大学毕业并担任过学生会主席及全国学联委员，在当时看来是一个优秀人才，可能被省里作为后备干部培养对象。</w:t>
        <w:br/>
        <w:br/>
        <w:br/>
        <w:br/>
        <w:br/>
        <w:t>张二江</w:t>
        <w:br/>
        <w:br/>
        <w:br/>
      </w:r>
      <w:r>
        <w:t>数字政绩</w:t>
        <w:br/>
      </w:r>
      <w:r>
        <w:t>省直机关的工作对一个有政治抱负的人来说，是远远不够的。张二江很清楚这一点，他的出路仍然在“下面”：到基层担任实职，主政一方，证明了自己的能力后再谋求更高层次的发展。1988年，张的机会终于来了，湖北省决定从省直机关中下派一批干部到基层出任党政领导，这次下派不同于一般短期的挂职锻炼，而是要扎根基层，连户口都要迁过去。</w:t>
        <w:br/>
      </w:r>
      <w:r>
        <w:t>张二江报了名，并得到省委组织部批准，到边远的鄂西北县级市丹江口出任代理市长，不久后在市人代会上顺理成章地当选为市长。</w:t>
        <w:br/>
      </w:r>
      <w:r>
        <w:t>丹江口市以道教名山武当山及丹江口水库闻名，同时也以贫困闻名。但这对张二江来说，这也许正是一种机遇。后来的事实证明他果然很好地利用了这个机遇。如果能使一个贫困县脱贫，这便是最大的一单政绩，足以奠定一个官员升迁的坚实基础。</w:t>
        <w:br/>
      </w:r>
      <w:r>
        <w:t>1997年，北京一家知名杂志刊登了一篇题为《张二江：十年鏖战丹江口》的报告文学，在这篇洋洋一万多字的长文的开头，引用了一首出处不详的“民谣”：“丹江口来了个张二江，家家户户满粮仓。就是碰上了鸡猴年，也能吃上个肚儿圆。”作者显然想把张二江描绘成丹江口人的衣食父母。</w:t>
        <w:br/>
      </w:r>
      <w:r>
        <w:t>张二江是1988年初到丹江口担任市长的。据《十堰统计年鉴》记录，丹江口1988年的国内生产总值（GDP）为5.0338亿元，仅比他上任前的1987年的4.2666亿元增加了7000多万元，这个较为平稳的数字一直持续到1992年，为8.2284亿元。</w:t>
        <w:br/>
      </w:r>
      <w:r>
        <w:t>1993年，这个市的GDP猛然窜到16.1161亿元，比上年增加了近8个亿！此后，更是连年翻筋斗，1995年的GDP达到了38.5502亿元，财政收入1.75亿元，分别比上年增长35.2%、70.4%，丹江</w:t>
        <w:br/>
        <w:br/>
        <w:br/>
        <w:br/>
        <w:br/>
        <w:t>张二江</w:t>
        <w:br/>
        <w:br/>
        <w:t>口宣布“全面脱贫”。1996年，张二江被提任十堰市市委常委、丹江口市市委书记。此后丹江口的统计数字继续年年上升，1998年，丹江口市年报GDP82.6亿元，财政收入2.85亿元，农民年人均收入2545元，获湖北省“十强”县市称号。</w:t>
        <w:br/>
      </w:r>
      <w:r>
        <w:t>造假黑幕</w:t>
        <w:br/>
      </w:r>
      <w:r>
        <w:t>1999年底，数家媒体聚焦丹江口，揭穿了当地骇人听闻的统计数字造假黑幕。湖北省为此进行了一场统计数字“挤水”运动，丹江口一地在此次运动中挤“水”总量占全省的5%。2001年，有关方面作出权威统计，丹江口市2000年国内生产总值、财政收入分别比1998年缩水近50%和40%，仅相当于1995年水平。丹江口在获“十强县市”称号两年之后，又申请重新列入国家扶贫开发重点县市。</w:t>
        <w:br/>
      </w:r>
      <w:r>
        <w:t>而此时，从“数字政绩”中获益最大的张二江已经调省直管市天门市任市委书记。</w:t>
        <w:br/>
      </w:r>
      <w:r>
        <w:t>采访见闻</w:t>
        <w:br/>
      </w:r>
      <w:r>
        <w:t>时至今日，张二江数字造假、数字升官的丑闻已大白于天下，但记者到丹江口采访时，丹江口市工业局一位干部谈到此事时轻描淡写地说：“丹江口前几年工作做也做了一些，吹也吹了一些，浮夸风各地都有，只不过把丹江口做了一个典型，有的地方可能比丹江口更厉害。”而丹江口市统计局办公室一位人士则说，虚报有一些制度上的原因，如果当年上面不搞一些不必要的评比，下面也就没有必要弄虚作假。这显然不是个别干部的看法。张二江的继任者张达华，就在全市统计工作大会上说：“现在弄虚作假的各地都有，我们丹江口的问题，好比几个人横穿马路，有交警值班，其中有一个人被抓住了。”类似的说法是记者在丹江口采访，尤其是在政府机关干部中采访时听到最多的。很多外人以为惊世骇俗的东西，他们却习以为常。作为官场内部人士，对自己的事务，他们似乎有一种独特的价值逻辑和行为规则。而对张二江的评价和张二江本人的行为，也经常处于这样的一种悖论之中。</w:t>
        <w:br/>
      </w:r>
      <w:r>
        <w:t>“能干与“能贪”</w:t>
        <w:br/>
      </w:r>
      <w:r>
        <w:t>丹江口市一位政协常委说，张二江来丹江口的头两年，“工作状态好”，经常下乡搞调研，有朝气。他是知识分子，又从省城下来，较之一些从山沟里出来的干部，思维开阔，观念先进，有点子，敢想敢干。但几年之后，他在与另一位领导的权力斗争中获胜，脚跟站稳，特别是当他当了市委书记后，有人捧场，有人送礼，就发生了变化，后期群众反映很大。丹江口市纪委一位领导并不认为张二江在丹江口十年有什么明显的堕落轨迹。就工作能力而言，“在同级干部中算是优秀的”。但“能干”和“能贪”则一点都不矛盾，经常是同时进行。</w:t>
        <w:br/>
      </w:r>
      <w:r>
        <w:t>一个典型的案例是武当山索道工程项目，这被公认是张二江的“政绩”之一。1996年6月，湖北省某公司通过张二江承接了工程。同年底，这家公司在索道工程建设中缺少资金，找建行十堰</w:t>
        <w:br/>
        <w:br/>
        <w:br/>
        <w:br/>
        <w:br/>
        <w:t>张二江</w:t>
        <w:br/>
        <w:br/>
        <w:t>分行贷款。银行要求公司提供担保单位，公司董事长便请张二江帮忙，张指示丹江口市电力局为该公司担保获得贷款1720万元，索道工程得以建成。同年11月，他指使该公司在武汉购买价格16万元的住房一套，供其在武汉的情妇居住。</w:t>
        <w:br/>
      </w:r>
      <w:r>
        <w:t>矛盾的言行</w:t>
        <w:br/>
      </w:r>
      <w:r>
        <w:t>张二江曾给人留下廉洁、勤政的印象，大会小会上都强调要做一名清官。有一年，他推荐一本叫《清官策》的书，其中介绍了一些历史上有名的清官事迹，成为丹江口市大小干部的必读书。1998年底张调到天门任市委书记后，这种廉洁的形象依旧未变。有人亲眼见到他在吃饭时向在座的干部们训话：“历史上凡是贪污腐化的，没有一个讨好的……”弄得大家十分尴尬。天门市纪委一位干部介绍，2000年夏天，张二江下到一个乡镇指导抗旱工作，乡镇干部从成箱的矿泉水中抽出一瓶给他，他当即说：“一瓶矿泉水就要两块钱，有一杯白开水就行了嘛。”不过，张二江在另一些场合讲的话却显得自相矛盾。天门市纪委书记王宪龙透露，有一次市纪委召开反腐败会议，张二江在总结时即席发言，称中国历史上没有真正意义上的清官。“所谓清官不过是统治阶级为了维护自身利益杜撰出来的，而且，清官死后连打补丁的官袍都穿不上。”听得大家一头雾水，他却拂袖而去。当然，那些真正能够近距离接触张二江的人，是不会一头雾水的，他们显然知道自己应该干什么，应该怎么干。</w:t>
        <w:br/>
      </w:r>
      <w:r>
        <w:t>买官卖官</w:t>
        <w:br/>
      </w:r>
      <w:r>
        <w:t>庭审现场座无虚席在他主政的丹江口和天门市，买官卖官已是公开的秘密。此次张二江事发，因涉嫌行贿而受查处的就有8人，被查处的显然只是行贿者中的少数。丹江口市委组织部一位副部长说，在张离开丹江口前，提拔干部已经到了“随心所欲”的地步。对想提拔的人，他通常示意组织部“考察一下”，但是，“有的干部考察一次不合格，考察两次不合格，他还坚持提拔”，“组织部只起到盖章的作用</w:t>
        <w:br/>
        <w:br/>
        <w:br/>
        <w:br/>
        <w:br/>
        <w:t>贪官张二江</w:t>
        <w:br/>
        <w:br/>
        <w:t xml:space="preserve">”。而提拔的动力，不言自明。以春节“拜年”来说，要想保住官的，一般送5000元左右，“要求进步”的则要数万元乃至更多。在天门官场一则流传颇广的故事是：一名乡镇党委书记想做交通局长，送上10万，以为十拿九稳，哪知最后安排到一个“非要害部门”，遂感叹道：“行情变了，行情变了。”[1] </w:t>
        <w:br/>
        <w:br/>
      </w:r>
      <w:r>
        <w:t>“性贿赂”</w:t>
        <w:br/>
      </w:r>
      <w:r>
        <w:t>与钱相比，张二江收受更多是“性贿赂”。据报道，张二江在丹江口和天门任职期间，与张二江发生不正当关系的100多人中，有15名党政机关干部，其中7人得到提拔，2人的丈夫得到升迁。天门市妇联一干部，与张二江发生多次关系，先让张给组织部打招呼调到交通局，到交通局后不满意，又要求调任教委办公室副主任兼招生办副主任。与张二江发生关系的女干部中，多人像她这样频繁换岗位，当地群众讥为“一夜春梦，终身受益”。但在张二江被移送起诉的罪行中，并不包括上述内容。有关人士称，“性贿赂”还属于司法领域中的灰色地带，现行刑法中没有相关条文与之对应。而“性贿赂”的普遍性和危害性在一个案件中暴露得如此充分，还属首次，它应该引起司法理论界和实务界的重视。</w:t>
        <w:br/>
      </w:r>
      <w:r>
        <w:t>狱中著书</w:t>
        <w:br/>
      </w:r>
      <w:r>
        <w:t>2002年因贪污、受贿罪被被湖北省高级人民法院判处有期徒刑15年。其间，被称为“五毒书记”的张二江在狱中著书，撰写并出版了四本文学评论书籍，鉴于张二江在狱中积极改造，监狱方曾经于2005年11月对其减刑1年。2006年，他获得重大立功奖励，2007年6月，再次被减刑两年六个月，并成为所服刑监狱琴断口监狱历史上一次性减刑最长的对象。据中国法律规定，在中国监狱中的服刑人员如果没有被剥夺政治权利，除不享有人身自由外，其他权利都和正常人一</w:t>
        <w:br/>
        <w:br/>
        <w:br/>
        <w:br/>
        <w:br/>
        <w:t>狱中著书减刑引争议(2张)</w:t>
        <w:br/>
        <w:br/>
        <w:br/>
        <w:br/>
        <w:br/>
        <w:br/>
        <w:br/>
        <w:t>样享有，包括著书立说。张二江在服刑期间，认真接受改造，司法行刑机关正确处理好惩罚与教育感化的关系，积极鼓励罪犯发挥自己的聪明才智，为社会多作贡献。这体现了当今社会政治和民主的进步，也体现了社会主义法制的完善。</w:t>
        <w:br/>
      </w:r>
      <w:r>
        <w:t>刑满释放</w:t>
        <w:br/>
      </w:r>
      <w:r>
        <w:t>张二江于2010年底出狱。八年的磨难，封闭的环境，给了他思考的空间，静下心来感悟人生，反醒自己。国学助他身心经受洗礼，痛定思痛，决意从头再来；如今洗心革面，重新开始。如何面对新的人生，尚在考虑之中。出狱后的当务之急是检查身体，人也老了，病也多了，头发也白了，先调整一段时间再说。</w:t>
        <w:br/>
      </w:r>
      <w:r>
        <w:t>张二江出狱后的生活条件可以说是一无所有，原有工资福利待遇，包括医疗、养老等社会保险都没了，失去任何经济来源。今后靠什么度日以维持生计，他曾想过，等身体调整过来以后，继续做些国学方面的研究，在这方面抱有信心。一来有事可做，二来可挣点稿费养家糊口，一人饱全家饱，养活自己还是可以的。等条件好了再做些其它有益的事情。</w:t>
        <w:br/>
      </w:r>
      <w:r>
        <w:t>解决温饱的同时，张二江还是将主要精力用在中国古文献疏释上，并出版了颇受好评的个人专著。实际上，张二江在服刑期间，就出版了4本中国经典疏释著作。</w:t>
        <w:br/>
      </w:r>
      <w:r>
        <w:t xml:space="preserve">张二江的另一大爱好是书法。每天他都会抽时间练字，他说自己现有更多时间，经常习字可以使人静心。他还喜欢研究美食，并能烹饪不少味道可口的饭菜，友人到来，他或会亲自下厨，或指点别人烹制饭菜。[2] </w:t>
        <w:br/>
        <w:br/>
      </w:r>
      <w:r>
        <w:t>规范减刑</w:t>
        <w:br/>
      </w:r>
      <w:r>
        <w:t>服刑期间，张二江认罪服法、遵守监纪监规、积极接受改造，还出版了4本中国经典注疏著作。2010年底，经过数次减刑的他，提前出狱。不久前，因有媒体报道他出狱后的生活，引发人们对他所获得的减刑幅度是否符合法律规定的质疑。</w:t>
        <w:br/>
      </w:r>
      <w:r>
        <w:t xml:space="preserve">张二江服刑期间前后一共减刑6年，张二江称，我们国家的法律在减刑上是相当严肃、相当规范，所以不存在任何有质疑的地方。[3] </w:t>
        <w:br/>
        <w:br/>
      </w:r>
    </w:p>
    <w:p>
      <w:pPr>
        <w:pStyle w:val="Heading3"/>
      </w:pPr>
      <w:r>
        <w:t>辽宁  大连庄河市</w:t>
      </w:r>
    </w:p>
    <w:p>
      <w:r>
        <w:rPr>
          <w:i/>
        </w:rPr>
        <w:t>张凤全</w:t>
      </w:r>
    </w:p>
    <w:p>
      <w:r>
        <w:t>张凤全，男，汉族，1953年7月生，辽宁庄河人。1972年6月参加工作，1974年7月加入中国共产党。辽宁大学财务会计专业毕业，大学学历。</w:t>
      </w:r>
    </w:p>
    <w:p>
      <w:r>
        <w:t>简历：</w:t>
      </w:r>
      <w:r>
        <w:t xml:space="preserve">历任辽宁省庄河县大郑公社广播站编播员、宣传干事，共青团庄河县委干事、副书记，石山公社代党委书记、革委会副主任，平山公社党委副书记、革委会副主任；共青团庄河县委副书记、书记、庄河县委常委；庄河县委常委、纪委书记、组织部长；庄河市委副书记，市委副书记兼政协主席，市政协主席；庄河市委书记兼政协主席；庄河市委书记。[1] </w:t>
        <w:br/>
        <w:br/>
      </w:r>
    </w:p>
    <w:p>
      <w:pPr>
        <w:pStyle w:val="Heading3"/>
      </w:pPr>
      <w:r>
        <w:t>广西  钦州市钦北区</w:t>
      </w:r>
    </w:p>
    <w:p>
      <w:r>
        <w:rPr>
          <w:i/>
        </w:rPr>
        <w:t>黄寿贵</w:t>
      </w:r>
    </w:p>
    <w:p>
      <w:r>
        <w:t xml:space="preserve">黄寿贵，男，汉族，1963年4月生，广西浦北人，1984年7月加入中国共产党，1981年8月参加工作，广西师范大学历史文化与旅游学院经济史专业、广西自治区党委党校研究生班党政管理专业毕业，在职研究生学历。  </w:t>
      </w:r>
    </w:p>
    <w:p>
      <w:r>
        <w:t>出生日期: 1963年4月</w:t>
      </w:r>
    </w:p>
    <w:p>
      <w:r>
        <w:t>毕业院校: 广西师范大学</w:t>
      </w:r>
    </w:p>
    <w:p>
      <w:r>
        <w:t>中文名: 黄寿贵</w:t>
      </w:r>
    </w:p>
    <w:p>
      <w:r>
        <w:t>职    业: 广西钦州市人大常委会秘书长、党组成员</w:t>
      </w:r>
    </w:p>
    <w:p>
      <w:r>
        <w:t>简历：</w:t>
      </w:r>
      <w:r>
        <w:t>现任广西钦州市人大常委会秘书长、党组成员。</w:t>
        <w:br/>
      </w:r>
      <w:r>
        <w:t>1979.07－1981.08广西钦州地区农机学校农机修理专业学习</w:t>
        <w:br/>
      </w:r>
      <w:r>
        <w:t>1981.08－1986.07广西浦北县六万山公社农机管理站农机管理员，管委会办公室资料员（其间：1984.09－1986.07广西广播电视大学党政管理干部基础专修科专业学习）</w:t>
        <w:br/>
      </w:r>
      <w:r>
        <w:t>1986.07－1987.02广西浦北县委驻北通乡整党工作队队员</w:t>
        <w:br/>
      </w:r>
      <w:r>
        <w:t>1987.02－1996.07广西浦北县乐民乡党委副书记、乡长、乡党委书记</w:t>
        <w:br/>
      </w:r>
      <w:r>
        <w:t>1996.07－1997.02广西浦北县乐民镇党委书记</w:t>
        <w:br/>
      </w:r>
      <w:r>
        <w:t>1997.02－2002.09广西灵山县人民政府副县长</w:t>
        <w:br/>
      </w:r>
      <w:r>
        <w:t>2002.09－2003.12广西钦州市钦北区委常委，区人民政府副区长</w:t>
        <w:br/>
      </w:r>
      <w:r>
        <w:t>2003.12－2006.07广西钦州市钦北区委副书记，区人民政府区长（2004.02任）（其间：2004.03－2004.07广西自治区党委党校中青班学习；2004.03－2006.07广西自治区党校研究生班党政管理专业学习；2004.04－2005.09广西师范大学历史文化与旅游学院经济史专业学习）</w:t>
        <w:br/>
      </w:r>
      <w:r>
        <w:t>2006.07－2009.02广西钦州市钦北区委书记，区人大常委会主任（2006.10任）</w:t>
        <w:br/>
      </w:r>
      <w:r>
        <w:t>2009.02－2011.05广西钦州市钦南区委书记</w:t>
        <w:br/>
      </w:r>
      <w:r>
        <w:t>2011.05－2016.09广西钦州市委政法委副书记（正处长级），市综治办主任（2011.10兼）</w:t>
        <w:br/>
      </w:r>
      <w:r>
        <w:t xml:space="preserve">2016.09－ 广西钦州市人大常委会秘书长、党组成员，市人大常委会机关党组书记，市委政法委副书记，市综治办主任（兼）[1] </w:t>
        <w:br/>
        <w:br/>
      </w:r>
      <w:r>
        <w:t xml:space="preserve">2016年9月29日，钦州市第五届人民代表大会第一次会议在钦州市文化艺术中心举行第二次大会，经过无记名投票，黄寿贵当选为广西钦州市人大常委会秘书长。[2] </w:t>
        <w:br/>
        <w:br/>
      </w:r>
    </w:p>
    <w:p>
      <w:pPr>
        <w:pStyle w:val="Heading3"/>
      </w:pPr>
      <w:r>
        <w:t>湖北  荆门掇刀区</w:t>
      </w:r>
    </w:p>
    <w:p>
      <w:r>
        <w:rPr>
          <w:i/>
        </w:rPr>
        <w:t>曹立明</w:t>
      </w:r>
    </w:p>
    <w:p>
      <w:r>
        <w:t>曹立明，1957年11月生，男，汉族，湖北荆门人，中央党校经济管理专业大学学历。1978年6月入党，1979年3月参加工作。</w:t>
      </w:r>
    </w:p>
    <w:p>
      <w:r>
        <w:t>出生日期: 1957年11月</w:t>
      </w:r>
    </w:p>
    <w:p>
      <w:r>
        <w:t>中文名: 曹立明</w:t>
      </w:r>
    </w:p>
    <w:p>
      <w:r>
        <w:t>出生地: None</w:t>
      </w:r>
    </w:p>
    <w:p>
      <w:r>
        <w:t>国    籍: 中国</w:t>
      </w:r>
    </w:p>
    <w:p>
      <w:r>
        <w:t>职    业: 中共湖北省委统战部副部长</w:t>
      </w:r>
    </w:p>
    <w:p>
      <w:r>
        <w:t>毕业院校: 中央党校经济管理专业</w:t>
      </w:r>
    </w:p>
    <w:p>
      <w:r>
        <w:t>民    族: 汉族</w:t>
      </w:r>
    </w:p>
    <w:p>
      <w:r>
        <w:t>简历：</w:t>
      </w:r>
      <w:r>
        <w:t>1979年——1980年，荆门县官土当镇财政所会计；</w:t>
        <w:br/>
      </w:r>
      <w:r>
        <w:t>1980年——1981年，年荆门县委党校学员；</w:t>
        <w:br/>
      </w:r>
      <w:r>
        <w:t>1981年——1983年，中共荆门县委组织部干部；</w:t>
        <w:br/>
      </w:r>
      <w:r>
        <w:t>1983年——1990年，中共荆门市委组织部干部、办公室副主任、调研科副科长；</w:t>
        <w:br/>
      </w:r>
      <w:r>
        <w:t>1990年——1992年，中共荆门市委组织部调研科科长；</w:t>
        <w:br/>
      </w:r>
      <w:r>
        <w:t>1992年——1995年，中共荆门市委组织部副县级组织员、调研科科长；</w:t>
        <w:br/>
      </w:r>
      <w:r>
        <w:t>1995年——1998年，中共荆门市委组织部副部长；</w:t>
        <w:br/>
      </w:r>
      <w:r>
        <w:t>1998年——2000年，中共荆门市委组织部副部长兼老干部局局长；</w:t>
        <w:br/>
      </w:r>
      <w:r>
        <w:t>2000年——2002年，中共荆门市掇刀区委书记；</w:t>
        <w:br/>
      </w:r>
      <w:r>
        <w:t>2002年——2005年，中共京山县委书记；</w:t>
        <w:br/>
      </w:r>
      <w:r>
        <w:t>2005年——2005年12月，中共荆门市委常委兼统战部长；</w:t>
        <w:br/>
      </w:r>
      <w:r>
        <w:t>2005年12月——2009年10月，中共黄石市委常委兼大冶市委书记；</w:t>
        <w:br/>
      </w:r>
      <w:r>
        <w:t>2009年10月，湖北省广播电视总台党委副书记、副台长。</w:t>
        <w:br/>
      </w:r>
      <w:r>
        <w:t xml:space="preserve">2012年7月，中共湖北省委统战部副部长、省工商联党组书记。[1] </w:t>
        <w:br/>
        <w:br/>
      </w:r>
    </w:p>
    <w:p>
      <w:pPr>
        <w:pStyle w:val="Heading3"/>
      </w:pPr>
      <w:r>
        <w:t>贵州  黔南贵定县</w:t>
      </w:r>
    </w:p>
    <w:p>
      <w:r>
        <w:rPr>
          <w:i/>
        </w:rPr>
        <w:t>刘建民</w:t>
      </w:r>
    </w:p>
    <w:p>
      <w:r>
        <w:t>刘建民，男，汉族，1962年10月生，湖北应城人，1981年9月参加工作，1984年12月加入中国共产党，贵州省委党校研究生学历。</w:t>
      </w:r>
    </w:p>
    <w:p>
      <w:r>
        <w:t>出生日期: 1962年10月</w:t>
      </w:r>
    </w:p>
    <w:p>
      <w:r>
        <w:t>信    仰: 共产主义</w:t>
      </w:r>
    </w:p>
    <w:p>
      <w:r>
        <w:t>中文名: 刘建民</w:t>
      </w:r>
    </w:p>
    <w:p>
      <w:r>
        <w:t>国    籍: 中国</w:t>
      </w:r>
    </w:p>
    <w:p>
      <w:r>
        <w:t>毕业院校: 清华大学</w:t>
      </w:r>
    </w:p>
    <w:p>
      <w:r>
        <w:t>民    族: 汉族</w:t>
      </w:r>
    </w:p>
    <w:p>
      <w:r>
        <w:t>简历：</w:t>
      </w:r>
      <w:r>
        <w:t>现任贵州省黔南州委常委、副州长。</w:t>
        <w:br/>
      </w:r>
      <w:r>
        <w:t>1979.09——1981.09，黔南民族师范专科学校中文专业学习</w:t>
        <w:br/>
      </w:r>
      <w:r>
        <w:t>1981.09——1984.09，贵州省龙里县城关中学教师</w:t>
        <w:br/>
      </w:r>
      <w:r>
        <w:t>1984.09——1987.09，贵州省龙里县城关中学副教导主任</w:t>
        <w:br/>
      </w:r>
      <w:r>
        <w:t>1987.09——1990.09，贵州省龙里二中副教导主任（其间：1988.05评为中学一级教师；1988.09—1990.07在贵州教育学院中文系中文专业学习）</w:t>
        <w:br/>
      </w:r>
      <w:r>
        <w:t>1990.09——1993.08，贵州省龙里县职业中学校长</w:t>
        <w:br/>
      </w:r>
      <w:r>
        <w:t>1993.08——1994.03，贵州省龙里县委办公室副主任</w:t>
        <w:br/>
      </w:r>
      <w:r>
        <w:t>1994.03——1995.09，贵州省龙里县教育科技局局长、党组书记</w:t>
        <w:br/>
      </w:r>
      <w:r>
        <w:t>1995.09——1998.03，贵州省龙里县教育局局长、党组书记</w:t>
        <w:br/>
      </w:r>
      <w:r>
        <w:t>1998.03——2003.04，贵州省龙里县政府副县长（其间：1998.09—1999.01在贵州省委党校中青班学习）</w:t>
        <w:br/>
      </w:r>
      <w:r>
        <w:t>2003.04——2004.06，贵州省龙里县委常委、副县长（2001.09—2004.06在贵州省委党校在职研究生班政治学专业学习）</w:t>
        <w:br/>
      </w:r>
      <w:r>
        <w:t>2004.06——2005.04，贵州省黔南州政府副秘书长、州政府办公室党组成员（其间：2004.07—2004.09在深圳经理进修学院调研班学习）</w:t>
        <w:br/>
      </w:r>
      <w:r>
        <w:t>2005.04——2005.05，贵州省黔南州政府副秘书长、贵定县委副书记</w:t>
        <w:br/>
      </w:r>
      <w:r>
        <w:t>2005.05——2006.01，贵州省贵定县委副书记、副县长</w:t>
        <w:br/>
      </w:r>
      <w:r>
        <w:t>2006.01——2006.02，贵州省贵定县委副书记、代理县长</w:t>
        <w:br/>
      </w:r>
      <w:r>
        <w:t>2006.02——2007.11，贵州省贵定县委副书记、县长</w:t>
        <w:br/>
      </w:r>
      <w:r>
        <w:t>2007.11——2012.10贵州省贵定县委书记（其间：2010.03—2010.04在清华大学公共管理高级研修班学习）</w:t>
        <w:br/>
      </w:r>
      <w:r>
        <w:t xml:space="preserve">2012.10——2013.09任贵州省都匀市委书记[1] </w:t>
        <w:br/>
        <w:br/>
      </w:r>
      <w:r>
        <w:t xml:space="preserve">2013.09——任黔南州委常委、副州长[2] </w:t>
        <w:br/>
        <w:br/>
      </w:r>
      <w:r>
        <w:t xml:space="preserve">负责政府法制、公安、国安、司法、信访和维护社会稳定、旅游产业发展、文化、广播电影电视、新闻出版等工作。对分管工作的安全生产和维稳、信访工作负责。 分管州公安局、州司法局、州文化广电新闻出版局（州版权局、文物局）、州旅游局、州信访局、州政府法制办公室、州国防教育办公室、州政府新闻办公室。 联系州委离退休干部工作局、州委政法委员会（州社会治安综合治理委员会办公室、州维护稳定工作领导小组办公室、州防范和处理邪教问题领导小组办公室）、州中级人民法院、州人民检察院、州国家安全局、武警黔南支队、贵州陆军预备役步兵师二团、州公安消防支队、统战工作和州总工会、共青团黔南州委员会、州妇女联合会、州文学艺术界联合会、州社会科学联合会、州史志编纂委员会办公室、州老年大学。[2] </w:t>
        <w:br/>
        <w:br/>
      </w:r>
      <w:r>
        <w:t xml:space="preserve">2011年12月31日当选为中共黔南州第十届委员会常委[3] </w:t>
        <w:br/>
        <w:br/>
      </w:r>
      <w:r>
        <w:t xml:space="preserve">2013年8月7日，，都匀市召开全市领导干部大会，宣布省委关于都匀市委主要领导调整的决定：刘建民同志不再担任中共都匀市委书记职务，另有任用。[4] </w:t>
        <w:br/>
        <w:br/>
      </w:r>
    </w:p>
    <w:p>
      <w:pPr>
        <w:pStyle w:val="Heading3"/>
      </w:pPr>
      <w:r>
        <w:t>黑龙江  齐齐哈尔依安县</w:t>
      </w:r>
    </w:p>
    <w:p>
      <w:r>
        <w:rPr>
          <w:i/>
        </w:rPr>
        <w:t>白祥和</w:t>
      </w:r>
    </w:p>
    <w:p>
      <w:r>
        <w:t>白祥和，男，汉族，1963年10月生，黑龙江兰西县人，1986年7月参加工作并加入中国共产党，东北农业大学经管专业毕业，在职研究生学历，副教授。</w:t>
      </w:r>
    </w:p>
    <w:p>
      <w:r>
        <w:t>出生日期: 1963年10月</w:t>
      </w:r>
    </w:p>
    <w:p>
      <w:r>
        <w:t>信    仰: 共产主义</w:t>
      </w:r>
    </w:p>
    <w:p>
      <w:r>
        <w:t>中文名: 白祥和</w:t>
      </w:r>
    </w:p>
    <w:p>
      <w:r>
        <w:t>国    籍: 中国</w:t>
      </w:r>
    </w:p>
    <w:p>
      <w:r>
        <w:t>毕业院校: 东北农业大学</w:t>
      </w:r>
    </w:p>
    <w:p>
      <w:r>
        <w:t>民    族: 汉族</w:t>
      </w:r>
    </w:p>
    <w:p>
      <w:r>
        <w:t>简历：</w:t>
      </w:r>
      <w:r>
        <w:t>现任黑龙江省牡丹江市委常委、政府党组副书记、副市长。</w:t>
        <w:br/>
      </w:r>
      <w:r>
        <w:t>1986年7月　东北农业大学助教、讲师</w:t>
        <w:br/>
      </w:r>
      <w:r>
        <w:t>1996年9月　东北农业大学副教授</w:t>
        <w:br/>
      </w:r>
      <w:r>
        <w:t>1997年4月　克东县玉岗镇政府副镇长（1989年9月—1997年12月，在东北农业大学硕士、博士研究生班学习）</w:t>
        <w:br/>
      </w:r>
      <w:r>
        <w:t>1998年4月　克东县政府副县长</w:t>
        <w:br/>
      </w:r>
      <w:r>
        <w:t>2000年11月　中共齐齐哈尔市梅里斯区委副书记</w:t>
        <w:br/>
      </w:r>
      <w:r>
        <w:t>2003年8月　中共依安县委副书记、政府副县长</w:t>
        <w:br/>
      </w:r>
      <w:r>
        <w:t>2004年2月　中共依安县委副书记、政府县长</w:t>
        <w:br/>
      </w:r>
      <w:r>
        <w:t>2005年4月　中共依安县委书记（2004年3月—2007年5月，在东北农业大学博士研究生班学习）</w:t>
        <w:br/>
      </w:r>
      <w:r>
        <w:t>2009年1月　黑龙江省农业委员会副主任、党组成员</w:t>
        <w:br/>
      </w:r>
      <w:r>
        <w:t>2014年3月　中共牡丹江市委常委、政府副市长人选</w:t>
        <w:br/>
      </w:r>
      <w:r>
        <w:t xml:space="preserve">2014年4月　中共牡丹江市委常委、政府党组副书记、副市长人选[1] </w:t>
        <w:br/>
        <w:br/>
      </w:r>
      <w:r>
        <w:t>负责市政府常务工作及开发区、财政、税收、金融、编制、审计、监察、统计、法制、物价、人社、政府督查等方面工作，市长交办的其他工作，负责本系统项目建设、廉政、安全、信访工作。</w:t>
        <w:br/>
      </w:r>
      <w:r>
        <w:t>分管市编办、市政府办、市督查办、市政府法制办、市政府研究室、开发区管委会、市财政局、市监察局、市人社局、市审计局、市统计局、市物价局、市金融服务局、市政府采购中心、牡丹江仲裁委、市城投集团、市铁路建设指挥部。</w:t>
        <w:br/>
      </w:r>
      <w:r>
        <w:t xml:space="preserve">联系市人大、市政协、市法院、市检察院、军分区、驻牡部队、四城区政府、市直机关工委、市社保局、国家统计局牡丹江调查队、市国税局、市地税局、银监分局、人民银行、各银行业金融机构（不含农业发展银行、市农村信用联社）、证券及保险业机构。[2] </w:t>
        <w:br/>
        <w:br/>
      </w:r>
      <w:r>
        <w:t xml:space="preserve">2014年5月6日　在牡丹江市第十五届人民代表大会常务委员会第十七次会议上任命为牡丹江市人民政府副市长。[2] </w:t>
        <w:br/>
        <w:br/>
      </w:r>
      <w:r>
        <w:t>2006年被齐齐哈尔市政府授予造林绿化先进个人。</w:t>
        <w:br/>
      </w:r>
      <w:r>
        <w:t>2006年被黑龙江省绿化委员会授予全省绿化奖章。</w:t>
        <w:br/>
      </w:r>
      <w:r>
        <w:t>2006年被黑龙江省人事厅、省农委授予县域优秀科技人才。</w:t>
        <w:br/>
      </w:r>
      <w:r>
        <w:t>2007年被国家授予粮食生产先进工作者。</w:t>
        <w:br/>
      </w:r>
      <w:r>
        <w:t>2007年被国家绿化委员会授予全国绿化奖章。</w:t>
        <w:br/>
      </w:r>
      <w:r>
        <w:t>2007年被齐齐哈尔市政府授予全市交通先进个人。</w:t>
        <w:br/>
      </w:r>
      <w:r>
        <w:t>2008年被国家林业局授予全国三北防护林建设先进个人。</w:t>
        <w:br/>
      </w:r>
      <w:r>
        <w:t xml:space="preserve">在《人民日报》、《农民日报》、《求是》 等报刊发表多篇学术论文和理论文章。[3] </w:t>
        <w:br/>
        <w:br/>
      </w:r>
    </w:p>
    <w:p>
      <w:pPr>
        <w:pStyle w:val="Heading3"/>
      </w:pPr>
      <w:r>
        <w:t>江西  上饶横峰县</w:t>
      </w:r>
    </w:p>
    <w:p>
      <w:r>
        <w:rPr>
          <w:i/>
        </w:rPr>
        <w:t>汪东进</w:t>
      </w:r>
    </w:p>
    <w:p>
      <w:r>
        <w:t>汪东进，男，汉族，1959年11月出生，江西德兴人，1982年6月入党，1981年10月参加工作，中央党校在职大学学历。</w:t>
      </w:r>
    </w:p>
    <w:p>
      <w:r>
        <w:t>出生日期: 1959年11月</w:t>
      </w:r>
    </w:p>
    <w:p>
      <w:r>
        <w:t>中文名: 汪东进</w:t>
      </w:r>
    </w:p>
    <w:p>
      <w:r>
        <w:t>出生地: None</w:t>
      </w:r>
    </w:p>
    <w:p>
      <w:r>
        <w:t>国    籍: 中国</w:t>
      </w:r>
    </w:p>
    <w:p>
      <w:r>
        <w:t>毕业院校: 中央党校</w:t>
      </w:r>
    </w:p>
    <w:p>
      <w:r>
        <w:t>民    族: 汉族</w:t>
      </w:r>
    </w:p>
    <w:p>
      <w:r>
        <w:t>简历：</w:t>
      </w:r>
      <w:r>
        <w:t xml:space="preserve">现任江西上饶市人大常委会主任[1] </w:t>
        <w:br/>
        <w:t xml:space="preserve">、党组书记，市政府党组副书记、市行政学院第一院长。[2] </w:t>
        <w:br/>
        <w:br/>
      </w:r>
      <w:r>
        <w:t>1979年9月在上饶师范学校学习，</w:t>
        <w:br/>
      </w:r>
      <w:r>
        <w:t>1981年10月任余干县五雷乡团委书记(其间：1984.09-1986.07在省委党校大专班学习)，</w:t>
        <w:br/>
      </w:r>
      <w:r>
        <w:t>1986年8月任余干县禾斛岭总场党委书记，</w:t>
        <w:br/>
      </w:r>
      <w:r>
        <w:t>1987年4月任共青团上饶地委副书记，</w:t>
        <w:br/>
      </w:r>
      <w:r>
        <w:t>1988年11月任上饶地区劳动人事局副局长，</w:t>
        <w:br/>
      </w:r>
      <w:r>
        <w:t>1989年11月任上饶地区劳动局副局长，</w:t>
        <w:br/>
      </w:r>
      <w:r>
        <w:t>1995年12月任铅山县委常委、副县长(其间：1996.08-1998.12在中央党校函授党政管理专业学习)，</w:t>
        <w:br/>
      </w:r>
      <w:r>
        <w:t>1999年8月任横峰县委副书记、县长(1998.09-2000.12在江西师范大学西方哲学专业在职研究生课程班学习)，</w:t>
        <w:br/>
      </w:r>
      <w:r>
        <w:t>2000年12月任横峰县委书记(其间：2002.03-2002.07在中央党校县委书记进修班学习)，</w:t>
        <w:br/>
      </w:r>
      <w:r>
        <w:t>2002年7月任上饶市民政局局长，</w:t>
        <w:br/>
      </w:r>
      <w:r>
        <w:t>2006年12月任上饶市委常委、秘书长，</w:t>
        <w:br/>
      </w:r>
      <w:r>
        <w:t>2011年9月任上饶市委常委、副市长，</w:t>
        <w:br/>
      </w:r>
      <w:r>
        <w:t>2011年10月任上饶市委常委、政府副市长、党组副书记，</w:t>
        <w:br/>
      </w:r>
      <w:r>
        <w:t>2012年10月任上饶市委常委、政府副市长、党组副书记、市行政学院第一院长，</w:t>
        <w:br/>
      </w:r>
      <w:r>
        <w:t>2016年9月任上饶市人大常委会党组书记，市政府副市长、党组副书记、市行政学院第一院长，</w:t>
        <w:br/>
      </w:r>
      <w:r>
        <w:t xml:space="preserve">2016年10月任上饶市人大常委会主任、党组书记，市政府党组副书记、市行政学院第一院长。[1-2] </w:t>
        <w:br/>
        <w:br/>
      </w:r>
      <w:r>
        <w:t xml:space="preserve">2016年10月28日，江西省上饶市第四届人大一次会议在市艺术中心举行第三次全体会议，选举汪东进为上饶市人大常委会主任。[1] </w:t>
        <w:br/>
        <w:br/>
      </w:r>
    </w:p>
    <w:p>
      <w:pPr>
        <w:pStyle w:val="Heading3"/>
      </w:pPr>
      <w:r>
        <w:t>新疆  昌吉昌吉市</w:t>
      </w:r>
    </w:p>
    <w:p>
      <w:r>
        <w:rPr>
          <w:i/>
        </w:rPr>
        <w:t>何永慧</w:t>
      </w:r>
    </w:p>
    <w:p>
      <w:r>
        <w:t>何永慧，男，汉族，新疆沙湾人，1968年1月生，1990年10月参加工作，1993年7月入党，北京大学研究生院区域经济学专业在职研究生班毕业，在职研究生学历。</w:t>
      </w:r>
    </w:p>
    <w:p>
      <w:r>
        <w:t>出生日期: 1968年1月</w:t>
      </w:r>
    </w:p>
    <w:p>
      <w:r>
        <w:t>信    仰: 共产主义</w:t>
      </w:r>
    </w:p>
    <w:p>
      <w:r>
        <w:t>中文名: 何永慧</w:t>
      </w:r>
    </w:p>
    <w:p>
      <w:r>
        <w:t>出生地: 新疆沙湾</w:t>
      </w:r>
    </w:p>
    <w:p>
      <w:r>
        <w:t>国    籍: 中国</w:t>
      </w:r>
    </w:p>
    <w:p>
      <w:r>
        <w:t>职    业: 公务员</w:t>
      </w:r>
    </w:p>
    <w:p>
      <w:r>
        <w:t>民    族: 汉族</w:t>
      </w:r>
    </w:p>
    <w:p>
      <w:r>
        <w:t>简历：</w:t>
      </w:r>
      <w:r>
        <w:t>现任任哈密市委副书记、政法委书记、市委党校校长、行政学校校长。</w:t>
        <w:br/>
      </w:r>
      <w:r>
        <w:t>1990.10——1994.12，沙湾县委经济部科员。</w:t>
        <w:br/>
      </w:r>
      <w:r>
        <w:t>1994.12——1998.03，沙湾县体改委副主任（主持工作）。</w:t>
        <w:br/>
      </w:r>
      <w:r>
        <w:t>1998.03——2001.04，沙湾县供销社党委副书记、主任。</w:t>
        <w:br/>
      </w:r>
      <w:r>
        <w:t>2001.04——2002.10，沙湾县委常委。</w:t>
        <w:br/>
      </w:r>
      <w:r>
        <w:t>2002.10——2003.09，沙湾县委常委、副县长。</w:t>
        <w:br/>
      </w:r>
      <w:r>
        <w:t>2003.09——2004.06，沙湾县委副书记、常务副县长。</w:t>
        <w:br/>
      </w:r>
      <w:r>
        <w:t>2004.06——2006.04，沙湾县委副书记、常务副县长、政法委书记。</w:t>
        <w:br/>
      </w:r>
      <w:r>
        <w:t>2006.04——2008.04，裕民县委书记、县委党校校长。</w:t>
        <w:br/>
      </w:r>
      <w:r>
        <w:t>2008.04——2011.07，额敏县委书记、县委党校校长。</w:t>
        <w:br/>
      </w:r>
      <w:r>
        <w:t>2011.07——2011.09，昌吉市委书记。</w:t>
        <w:br/>
      </w:r>
      <w:r>
        <w:t>2011.09——2015.04，昌吉州党委常委、昌吉市委书记。</w:t>
        <w:br/>
      </w:r>
      <w:r>
        <w:t>2015.04——2016.05，哈密地委副书记、政法委书记、地委党校校长、行政学校校长。</w:t>
        <w:br/>
      </w:r>
      <w:r>
        <w:t xml:space="preserve">2016.05——至今，哈密市委副书记、政法委书记、市委党校校长、行政学校校长。[1-2] </w:t>
        <w:br/>
        <w:br/>
      </w:r>
      <w:r>
        <w:t xml:space="preserve">2015年5月7日，新疆昌吉市召开干部大会，宣布新疆昌吉州党委干部任免通知：任命李成辉同志为昌吉市委委员、常委、书记，免去何永慧同志昌吉市委书记、常委、委员职务。何永慧调任哈密地委副书记、政法委书记。[3] </w:t>
        <w:br/>
        <w:br/>
      </w:r>
    </w:p>
    <w:p>
      <w:pPr>
        <w:pStyle w:val="Heading3"/>
      </w:pPr>
      <w:r>
        <w:t>山西  长治市长子县</w:t>
      </w:r>
    </w:p>
    <w:p>
      <w:r>
        <w:rPr>
          <w:i/>
        </w:rPr>
        <w:t>桂正平</w:t>
      </w:r>
    </w:p>
    <w:p>
      <w:r>
        <w:t xml:space="preserve">桂正平，男，汉族，1956年5月生，山西沁县人，大学学历，1984年[1] </w:t>
        <w:br/>
        <w:t xml:space="preserve">9月加入中国共产党，1971年2月参加工作。现任长治市人大常委会副主任、党组成员。[1] </w:t>
        <w:br/>
      </w:r>
    </w:p>
    <w:p>
      <w:r>
        <w:t>出生日期: 1956年5月</w:t>
      </w:r>
    </w:p>
    <w:p>
      <w:r>
        <w:t>性    别: 男</w:t>
      </w:r>
    </w:p>
    <w:p>
      <w:r>
        <w:t>政治面貌: 中共党员</w:t>
      </w:r>
    </w:p>
    <w:p>
      <w:r>
        <w:t>中文名: 桂正平</w:t>
      </w:r>
    </w:p>
    <w:p>
      <w:r>
        <w:t>出生地: 山西沁县</w:t>
      </w:r>
    </w:p>
    <w:p>
      <w:r>
        <w:t>国    籍: 中国</w:t>
      </w:r>
    </w:p>
    <w:p>
      <w:r>
        <w:t>外文名: Gui Zhengping</w:t>
      </w:r>
    </w:p>
    <w:p>
      <w:r>
        <w:t>民    族: 汉族</w:t>
      </w:r>
    </w:p>
    <w:p>
      <w:r>
        <w:t>简历：</w:t>
      </w:r>
      <w:r>
        <w:t>桂正平同志1971年2月参加工作后，在晋东南地区沁河仪表厂当工人；</w:t>
        <w:br/>
      </w:r>
      <w:r>
        <w:t>1974年9月在太原工学院化工专业学习；</w:t>
        <w:br/>
      </w:r>
      <w:r>
        <w:t>1977年9月任晋东南地区农机研究所助理工程师；</w:t>
        <w:br/>
      </w:r>
      <w:r>
        <w:t>1982年4月起先后任长治市经委副科长、科长；</w:t>
        <w:br/>
      </w:r>
      <w:r>
        <w:t>1994年11月任长治市国有资产管理局局长、市财政局党组成员；</w:t>
        <w:br/>
      </w:r>
      <w:r>
        <w:t>2001年4月任长治市经贸委副主任；</w:t>
        <w:br/>
      </w:r>
      <w:r>
        <w:t>2001年6月任长治市经贸委主任、党组书记（2001年6月至2002年1月兼任市安监局局长；2002年7月兼任市经贸工委书记）；</w:t>
        <w:br/>
      </w:r>
      <w:r>
        <w:t>2005年6月任长治市经委主任、党组书记、经贸工委书记；</w:t>
        <w:br/>
      </w:r>
      <w:r>
        <w:t>2005年11月任中共长子县委书记；</w:t>
        <w:br/>
      </w:r>
      <w:r>
        <w:t>2007年11月任中共潞城市委书记；</w:t>
        <w:br/>
      </w:r>
      <w:r>
        <w:t>2011年4月任长治市人大常委会党组成员。</w:t>
        <w:br/>
      </w:r>
      <w:r>
        <w:t xml:space="preserve">2011年4月至今任长治市十二届人大常委会副主任、党组成员。[1] </w:t>
        <w:br/>
        <w:br/>
      </w:r>
      <w:r>
        <w:t xml:space="preserve">中共长治市第八、九届市委委员。[1] </w:t>
        <w:br/>
        <w:br/>
      </w:r>
      <w:r>
        <w:t xml:space="preserve">分管法制工作委员会和信访办公室工作[1] </w:t>
        <w:br/>
        <w:br/>
      </w:r>
    </w:p>
    <w:p>
      <w:pPr>
        <w:pStyle w:val="Heading3"/>
      </w:pPr>
      <w:r>
        <w:t>山东  济宁曲阜市</w:t>
      </w:r>
    </w:p>
    <w:p>
      <w:r>
        <w:rPr>
          <w:i/>
        </w:rPr>
        <w:t>张术平</w:t>
      </w:r>
    </w:p>
    <w:p>
      <w:r>
        <w:t>张术平，男，汉族，1964年1月生，山东诸诚人，1985年6月加入中国共产党，1984年7月参加工作，省委党校研究生，文学学士。</w:t>
      </w:r>
    </w:p>
    <w:p>
      <w:r>
        <w:t>出生日期: 1964年1月</w:t>
      </w:r>
    </w:p>
    <w:p>
      <w:r>
        <w:t>入党时间: 1985年6月</w:t>
      </w:r>
    </w:p>
    <w:p>
      <w:r>
        <w:t>参加工作: 1984年7月</w:t>
      </w:r>
    </w:p>
    <w:p>
      <w:r>
        <w:t>中文名: 张术平</w:t>
      </w:r>
    </w:p>
    <w:p>
      <w:r>
        <w:t>出生地: 山东诸城</w:t>
      </w:r>
    </w:p>
    <w:p>
      <w:r>
        <w:t>国    籍: 中国</w:t>
      </w:r>
    </w:p>
    <w:p>
      <w:r>
        <w:t>毕业院校: 省委党校</w:t>
      </w:r>
    </w:p>
    <w:p>
      <w:r>
        <w:t>民    族: 汉族</w:t>
      </w:r>
    </w:p>
    <w:p>
      <w:r>
        <w:t>简历：</w:t>
      </w:r>
      <w:r>
        <w:t>现任临沂市委副书记、市人民政府市长、党组书记。</w:t>
        <w:br/>
      </w:r>
      <w:r>
        <w:t>1980.09—1984.07 曲阜师范学院中文系汉语言文学专业学习；</w:t>
        <w:br/>
      </w:r>
      <w:r>
        <w:t>1984.07—1985.06 安丘县安丘镇政府文书；</w:t>
        <w:br/>
      </w:r>
      <w:r>
        <w:t>1985.06—1986.03 安丘县委组织部干事；</w:t>
        <w:br/>
      </w:r>
      <w:r>
        <w:t>1986.03—1990.06 安丘县委办公室秘书、科长；</w:t>
        <w:br/>
      </w:r>
      <w:r>
        <w:t>1990.06—1992.07 安丘县委办公室副主任；</w:t>
        <w:br/>
      </w:r>
      <w:r>
        <w:t>1992.07—1993.12 安丘市景芝镇党委副书记、镇长；</w:t>
        <w:br/>
      </w:r>
      <w:r>
        <w:t>1993.12—1995.03 安丘市委组织部副部长（正科级）；</w:t>
        <w:br/>
      </w:r>
      <w:r>
        <w:t>1995.03—1997.08 安丘市委常委、组织部部长；</w:t>
        <w:br/>
      </w:r>
      <w:r>
        <w:t>1997.08—2000.06 共青团潍坊市委书记、党组书记（其间：1996.09—1998.06山东省委党校在职研究生班经济管理专业学习）；</w:t>
        <w:br/>
      </w:r>
      <w:r>
        <w:t>2000.06—2005.02 济宁市委常委，曲阜市委书记（其间：2004.07—2005.01参加山东省中青年干部赴美国马里兰大学MPA培训班学习）；</w:t>
        <w:br/>
      </w:r>
      <w:r>
        <w:t>2005.02—2006.12 济宁市委常委，曲阜市委书记、市委党校校长，曲阜新区党工委书记；</w:t>
        <w:br/>
      </w:r>
      <w:r>
        <w:t>2006.12—2007.01 济宁市委常委，曲阜新区党工委书记；</w:t>
        <w:br/>
      </w:r>
      <w:r>
        <w:t>2007.01—2008.01 济宁市委常委，市人民政府副市长、党组副书记；</w:t>
        <w:br/>
      </w:r>
      <w:r>
        <w:t>2008.01—2011.12 济宁市委副书记；</w:t>
        <w:br/>
      </w:r>
      <w:r>
        <w:t xml:space="preserve">2011.12—2012.02 枣庄市委副书记，市人民政府副市长、代市长、党组书记；[1] </w:t>
        <w:br/>
        <w:br/>
      </w:r>
      <w:r>
        <w:t xml:space="preserve">2012.02—2015.02 枣庄市委副书记，市人民政府市长、党组书记；[2] </w:t>
        <w:br/>
        <w:br/>
      </w:r>
      <w:r>
        <w:t>2015.02—2015.03 临沂市委副书记、市人民政府代市长、党组书记；</w:t>
        <w:br/>
      </w:r>
      <w:r>
        <w:t>2015.03—临沂市委副书记、市人民政府市长、党组书记。</w:t>
        <w:br/>
      </w:r>
      <w:r>
        <w:t>八届省委候补委员，十届省委委员，十二届全国人大代表。</w:t>
        <w:br/>
      </w:r>
      <w:r>
        <w:t xml:space="preserve">2015年02月08日，临沂市委召开全市领导干部会议，宣布省委关于临沂市领导同志调整的决定并讲话。省委决定：张术平同志任中共临沂市委委员、常委、副书记。[3] </w:t>
        <w:br/>
        <w:br/>
      </w:r>
      <w:r>
        <w:t xml:space="preserve">2015年02月10日，临沂市十八届人大常委会第二十六次会议决定任命张术平为临沂市人民政府副市长、代理市长。[4] </w:t>
        <w:br/>
        <w:br/>
      </w:r>
      <w:r>
        <w:t xml:space="preserve">2015年03月02日，临沂市第十八届人民代表大会第五次会议选举张术平为市人民政府市长。[5] </w:t>
        <w:br/>
        <w:br/>
      </w:r>
    </w:p>
    <w:p>
      <w:pPr>
        <w:pStyle w:val="Heading3"/>
      </w:pPr>
      <w:r>
        <w:t>山西  晋中市榆次区</w:t>
      </w:r>
    </w:p>
    <w:p>
      <w:r>
        <w:rPr>
          <w:i/>
        </w:rPr>
        <w:t>孙光堂</w:t>
      </w:r>
    </w:p>
    <w:p>
      <w:r>
        <w:t>孙光堂，山西灵石人，研究生学历，长江商学院高级工商管理硕士（EMBA），山西省委党校客座教授，山西农业大学客座教授，山西农业大学新农村发展研究院研究员。现任中共晋中市委常委、统战部部长。孙光堂在左权、榆次两地首创并实践的生态庄园经济，是中国农业领域的一大创新性变革，曾多次受邀走进清华大学、天津大学等高等院校，做有关生态庄园经济的专题讲座。</w:t>
      </w:r>
    </w:p>
    <w:p>
      <w:r>
        <w:t>中文名: 孙光堂</w:t>
      </w:r>
    </w:p>
    <w:p>
      <w:r>
        <w:t>出生地: 山西灵石</w:t>
      </w:r>
    </w:p>
    <w:p>
      <w:r>
        <w:t>国    籍: 中国</w:t>
      </w:r>
    </w:p>
    <w:p>
      <w:r>
        <w:t>职    业: 公务员</w:t>
      </w:r>
    </w:p>
    <w:p>
      <w:r>
        <w:t>毕业院校: 山西农业大学</w:t>
      </w:r>
    </w:p>
    <w:p>
      <w:r>
        <w:t>主要成就: 全国“人民满意的公务员”</w:t>
      </w:r>
    </w:p>
    <w:p>
      <w:r>
        <w:t>简历：</w:t>
      </w:r>
      <w:r>
        <w:t>2009年8月，孙光堂被评为第七届全国“人民满意的公务员”，曾受到习近平、温家宝等党和国家领导人的亲切接见。他的专著《左权之路——一个贫困县的发展与变迁》，被誉为“关于中西部地区发展模式的启迪之作”。2013年5月出版了《媒体眼中的生态庄园经济》一书，以媒体的第三方视角解读了生态庄园经济的发展，收到了很好的反响。2014年3月，又出版了《专家学者论生态庄园经济》一书，通过专家视角进一步解读了生态庄园经济的价值，丰富了生态庄园经济的理论，对研究生态庄园经济发展具有重要意义。</w:t>
        <w:br/>
      </w:r>
      <w:r>
        <w:t>参加工作后在灵石县英武公社工作；</w:t>
        <w:br/>
      </w:r>
      <w:r>
        <w:t>1978年在山西农业大学学习；</w:t>
        <w:br/>
        <w:br/>
        <w:br/>
        <w:br/>
        <w:br/>
      </w:r>
      <w:r>
        <w:t>1985年12月任灵石县马和乡党委书记；</w:t>
        <w:br/>
      </w:r>
      <w:r>
        <w:t>1990年10月任灵石县两渡镇党委书记；</w:t>
        <w:br/>
      </w:r>
      <w:r>
        <w:t>1992年12月任共青团晋中地委副书记；</w:t>
        <w:br/>
      </w:r>
      <w:r>
        <w:t>1995年6月任榆社县委副书记；</w:t>
        <w:br/>
      </w:r>
      <w:r>
        <w:t>1997年3月任太谷县委副书记；</w:t>
        <w:br/>
      </w:r>
      <w:r>
        <w:t>2000年12月任左权县委副书记、县长；</w:t>
        <w:br/>
      </w:r>
      <w:r>
        <w:t>2005年5月任左权县委书记；</w:t>
        <w:br/>
      </w:r>
      <w:r>
        <w:t>2010年4月任山西榆次工业园区管委会主任（副厅级）、晋中市榆次区委书记；</w:t>
        <w:br/>
      </w:r>
      <w:r>
        <w:t>2011年8月任晋中市委常委、市委统战部部长、山西榆次工业园区管委会主任、榆次区委书记；</w:t>
        <w:br/>
      </w:r>
      <w:r>
        <w:t>2012年6月任晋中市委常委、市委统战部部长。</w:t>
        <w:br/>
      </w:r>
      <w:r>
        <w:t>2009年8月被授予第七届全国“人民满意的公务员”荣誉称号。</w:t>
        <w:br/>
      </w:r>
      <w:r>
        <w:t xml:space="preserve">初冬的北京，寒意渐浓。11月6日，清华大学的“时事大讲堂”迎来了一位特殊的客人——中共晋中市委常委、榆次工业园区管委会主任、榆次区委书记孙光堂。当晚，200多位清华师生仔细聆听了孙光堂讲解的 《生态庄园经济的探索与实践》，两个多小时的讲座中，报告大厅响起了数十次热烈的掌声[1] </w:t>
        <w:br/>
        <w:t>。</w:t>
        <w:br/>
      </w:r>
      <w:r>
        <w:t>11月7日，同样的激荡和成功在天津大学“北洋大讲堂”演绎。无论在清华还是天大，年轻学子们最深的感受是：来自基层的实践，具有鲜活的生命力，让他们收获的不仅是知识，更有人生价值观、世界观的启迪和感悟。</w:t>
        <w:br/>
      </w:r>
      <w:r>
        <w:t>2009年2月，山西省林业厅首次邀请时任左权县委书记的孙光堂，作了左权庄园经济的讲座。之后，孙光堂生态庄园经济主题讲座的邀请从未间断，北京人民大会堂、清华大学、天津大学、省委党校、省政府经济发展研究中心、山西大学研究生班、山西农业大学等许多地方都留下了孙光堂的“足迹”，生态庄园经济开始在更大范围更高层面受到关注和推广。</w:t>
        <w:br/>
      </w:r>
      <w:r>
        <w:t>2005年，在孙光堂的大力倡导和倾力推动下，当时的左权县委、县政府依托大规模移民搬迁遗留下来的耕地、“四荒”等资源，一批社会能人和工商资本，以多元化的方式筹集社会资本，以租赁、购买土地使用权等形式，集中一定规模的土地，尝试探索一种新型农业产业开发和农村经济发展模式，这一政府主导的创新之举，很快得到了工商界人士的全力配合，左权县内县外投资者积极主动响应政府这一行动，左权庄园经济应运而生。应该说，左权是山西最早提出并大胆实践庄园经济的地方，并很快呈现出以市场为导向，以科技为支撑，以经济效益为中心，以建设生态文明为目标的特点。“农民下平川，老板进深山，四荒着新绿，旧村变庄园”成为左权庄园经济开发的生动写照。</w:t>
        <w:br/>
      </w:r>
      <w:r>
        <w:t>到2010年底，左权生态庄园累计已达221处，累计完成投资1.85亿元。蓬勃发展的左权庄园经济受到社会各界及专家学者们的强烈关注。2009年4月18日，中国市场经济研究会、山西省改革创新研究会联合在北京人民大会堂举行了左权庄园经济研讨会，由于左权庄园经济大多以林业开发为主，并兼有绿色养殖，有着明显的生态经济特征，与会专家学者一致同意将左权庄园经济更名为左权生态庄园经济，谓之左权庄园经济的“4·18”共识。</w:t>
        <w:br/>
      </w:r>
      <w:r>
        <w:t>“4·18”共识的另一重要内容是：左权生态庄园经济走出了一条山区县份发展现代农业、推进城乡一体化的创新之路，极具典型意义和推广价值。2009年7月21日至22日，省政府在左权召开了生态庄园经济现场会，左权发展生态庄园的经验和做法在全省59个山区县大力推广，以左权模式为标志的山西生态庄园经济建设全面展开。</w:t>
        <w:br/>
      </w:r>
      <w:r>
        <w:t>2010年7月，孙光堂离开他工作了10年的左权县到晋中市榆次区任区委书记，在调研中，他惊喜地发现，榆次个别有经济实力的大户和企业家，开始利用 “四荒”等资源进行农业规模化开发，已具备庄园经济的雏形，而榆次特有的交通区位优势、农业产业基础优势、巨大的投资潜力、广阔的发展空间及省委书记袁纯清考察晋中时提出的打造省城后花园的讲话精神，使榆次更适合发展都市农业为特征的新型生态庄园经济。“嫁接”左权生态庄园建设经验，全力推动榆次特色的生态庄园建设，很快由设想变为轰轰烈烈的实践。仅一年时间，榆次区生态庄园从无到有，由小到大，庄园总数已达106处，共利用各类土地11万亩，累计实现投资9.64亿元，并涌现出来丰润泽、明乐、凯众等具备休闲观光，吃住游玩各具特色的“十大魅力生态庄园”。</w:t>
        <w:br/>
      </w:r>
      <w:r>
        <w:t>2011年9月8日，榆次区第八届文化旅游节除了传统的榆次老城、后沟古村、常家庄园外，又多了一个全新的旅游产品——魅力生态庄园，令来自全国的游客耳目一新。10月22日，由中国市场经济研究会、山西省改革创新研究会主办的山西生态庄园研讨会在北京友谊宾馆隆重举行，副省长郭迎光代表省委、省政府发去贺信，信中指出：“左权县和榆次区的发展表明，生态庄园经济具备了在全省推广的条件。”本次研讨会上，与会领导、专家学者们共同通过了 《山西生态庄园宣言》（以下简称《宣言》），《宣言》指出：“山西左权、榆次是全国生态庄园经济的发祥地，发展前景广阔远大，必将成为农民增收的希望，农村发展的希望、农业转型的希望。生态庄园经济不仅是中国农村发展的生动实践和创造，也是中国解决‘三农’问题的一条有效途径，还是中国农村未来发展的一种新模式。”</w:t>
        <w:br/>
      </w:r>
      <w:r>
        <w:t>从2009年的“4·18”共识，到2011年的“10·22”宣言，山西生态庄园的使命越来越明确，正如《宣言》指出的：“山西应该在全国的生态庄园建设方面起积极的示范作用”。</w:t>
        <w:br/>
      </w:r>
      <w:r>
        <w:t>“我是农民的儿子，我出生在山西灵石县一个偏僻的小山村，我至今难以忘记我在农村的岁月和那里的父老乡亲……”孙光堂在清华园学术报告厅的开场白立刻迎来了清华师生热烈而持久的掌声。在清华大学、在天津大学，孙光堂所传递的不仅仅是生态庄园，还不时穿插他的执政风格，人生感悟，在清华大学，当一位来自贵州的学生问到孙光堂做事的原则时，孙光堂答道：“我始终坚守一个原则，就是为当地百姓做一些实事，诚心诚恳地去做，对待上访百姓，我从不回避，不推迟，给他们倒上茶水，认真听他们讲述，十年时间我没有换过手机号，群众可以第一时间打电话给我。”</w:t>
        <w:br/>
      </w:r>
      <w:r>
        <w:t>在天津大学讲座完后，财经学院的王成才同学这样说道：“孙书记的讲座给我们以生动的感召，一是感召我们青年学子到基层去，基层大有作为，基层能创大业，二是孙书记踏实为民办事的精神、亲民的情怀，是我们大学生学习的榜样……”</w:t>
        <w:br/>
      </w:r>
      <w:r>
        <w:t>2000年，孙光堂走马上任左权县长，左权从此“不平静”，工商企业“二次改革”，乡村煤矿改革、信用改革、粮企改革……这些率全省先河的大胆改革在革命老区左权县相继展开，左权县经历了前所未有的“脱胎换骨”，一时间成了全省县域经济大胆改革的前沿阵地，这种改革所释放出的发展动力、潜能和成就迅速显现，因此而产生的“左权现象”在全省上下引起了强烈反响。2005年，孙光堂担任左权县委书记，此时，左权工商业和城镇化高速发展，大批山庄窝铺农民纷纷移民搬迁到城镇谋求更好发展，针对这一全省乃至全国都面临的共同课题，孙光堂创造性地提出了生态庄园经济并付诸实践，很快被誉为当今县域推进城乡一体化、发展现代农业的创举……</w:t>
        <w:br/>
      </w:r>
      <w:r>
        <w:t>创新的激情、务实的品格、亲民爱民的情怀构成了孙光堂最明显执政风格，2009年8月，他被授予第七届“全国人民满意的公务员”荣誉称号。如今，身兼数职的孙光堂，在繁忙的工作之余，经常受邀到各处讲座，而每一场讲座，他留给听者最深的往往是讲座内容所折射出的——一个基层领导干部人格的影响力。</w:t>
        <w:br/>
      </w:r>
      <w:r>
        <w:t>这种做法短期看是一种浪费，但从长远来看，却取得了社会效益、经济效益、生态效益“三丰收”</w:t>
        <w:br/>
      </w:r>
      <w:r>
        <w:t>有什么样的思路，就会有什么样的出路。回想10年来在左权县的工作，我对这句话体会很深。</w:t>
        <w:br/>
      </w:r>
      <w:r>
        <w:t>城镇化是左权发展的必由之路，但作为一个山区县，15.9万人口分散在1000多个村，平均一个村不到200人，这需要决策者拥有长远眼光。</w:t>
        <w:br/>
      </w:r>
      <w:r>
        <w:t>根据实际，我们确定了一批基础好、潜力大、位置优、人口相对集中的地方为中心村，以县城和中心村为主体，合并周边行政村。人口集中后，整顿出来的可开发土地有46万亩之多。</w:t>
        <w:br/>
      </w:r>
      <w:r>
        <w:t>如何开发利用这些土地和原有的基础设施？实践中我们发现，生态庄园经济形式可以有效解决移民搬迁形成的资产闲置和移民生计问题。</w:t>
        <w:br/>
      </w:r>
      <w:r>
        <w:t>生态庄园就是引导社会能人用工业商业上的资本去开发群众搬迁后留下来的耕地和基础设施，用租赁或者购买土地使用权的方式去搞综合开发。从2005到2010年，左权发展了211处庄园经济，造了6万多亩生态林、63万亩经济林，还养了3万多头畜禽。</w:t>
        <w:br/>
      </w:r>
      <w:r>
        <w:t>现在的左权，城市变大了，道路变宽了，农民储蓄存款余额从2亿多元增加到30多亿元，县财政收入从不到4000万元增加到6亿多元。</w:t>
        <w:br/>
      </w:r>
      <w:r>
        <w:t>现在回想起来，当初的做法让老百姓搬离了世代居住的家园，原来的耕地也可能撂荒，多年形成的水利、电力、道路等基础设施也废弃了，似乎是一种浪费。但从长远来看，却取得了社会效益、经济效益、生态效益“三丰收”。省里还决定在山西省的59个山区县推广这种做法。</w:t>
        <w:br/>
      </w:r>
      <w:r>
        <w:t>没有官腔、不讲套话县委书记进清华“接地气”</w:t>
        <w:br/>
      </w:r>
      <w:r>
        <w:t>没有官腔、不讲套话，用近3个小时的时间、低调地讲述自己的故事，山西省晋中市榆次区委书记孙光堂此间来到清华大学，向200多名学生讲述他曾“受益匪浅”的“生态庄园经济”，以及自己的做官心得。</w:t>
        <w:br/>
      </w:r>
      <w:r>
        <w:t>由共青团清华大学委员会与中国县域经济报社主办的“县委书记与清华学子面对面”系列活动当日在清华大学新水利馆举行，孙光堂对此看作是“接地气”，让坐在“象牙塔”里的莘莘学子，用“高端的视角”检验基层官员的从业历程。</w:t>
        <w:br/>
      </w:r>
      <w:r>
        <w:t>什么是生态庄园经济？用孙光堂的话说，就是让“老板进村、资本进村、产业进村”，使荒山增绿、荒地改良，使“空心村”变成“新庄园”，使闲置的资产变成“赚钱的机器”，“逼着”农民走上致富道路。</w:t>
        <w:br/>
      </w:r>
      <w:r>
        <w:t>生态庄园经济，这一起源于15世纪英国的新型农业开发模式，近年来在山西各地遍地开花，在左权、榆次两地更是发展得如火如荼。城镇化建设是两地生态庄园经济产生的一个重要背景。也可以说，是县域城镇化催生了生态庄园经济。</w:t>
        <w:br/>
      </w:r>
      <w:r>
        <w:t>孙光堂介绍说，生态庄园经济有三个“五”：休闲度假、科技示范、市场开拓、产业发展、综合开发五种类型；经济性质上属民营经济，组织形式上属规模经济，管理机制上属公司经济，产业形态上属多元经济，生产流程上属循环经济的五个特点；实现了农村经营体制、农业生产模式、农民身份、农村融资方式、农村资源开发利用的五大创新。</w:t>
        <w:br/>
      </w:r>
      <w:r>
        <w:t>孙光堂用带有“山西味儿”的普通话将拗口的专有名词讲述得通俗易懂，常常将台下的学生笑得前仰后翻。而后者对此的感觉是：“这样的官员真诚，简单，肯吃苦、实干，与传统印象中的‘官员品味’大相径庭。”</w:t>
        <w:br/>
      </w:r>
      <w:r>
        <w:t xml:space="preserve">而清华大学党委副书记史宗恺的理解是，“县委书记有丰富的基层工作经验，善于做群众工作、能妥善应对各种复杂局面、处理实际问题的经验丰富、能力突出，同时有较为丰富的人生经历。邀请县委书记走进清华校园，向学生们介绍中国县域经济发展的现状、分享工作感悟和思考，以切身工作实践和人生经历与青年学生探讨个人成长与国家发展，这对于清华学生了解中国国情、树立正确的人生信仰、关注并投身基层发展都有着十分积极的意义。”[2] </w:t>
        <w:br/>
        <w:br/>
      </w:r>
      <w:r>
        <w:t>——孙光堂再次受邀清华大学畅谈生态庄园经济</w:t>
        <w:br/>
      </w:r>
      <w:r>
        <w:t xml:space="preserve">“特别高兴我再次来到清华……我是农民的儿子，与‘三农’有着很深的感情，长期以来都在关注研究‘三农’问题……”白衬衣、黑西裤，就像一名职业教师一般，没有架子、没有官气，没有华丽的语言，只是低调的开场，瞬间拉近了与在座师生之间的距离。继2011年走进我报与清华大学合办的“时事大讲堂”之后，8月30日，清华大学再次邀请山西晋中市委常委、统战部部长孙光堂登上“明德论坛”。　　论坛上，孙光堂部长用通俗易懂的语言，从起源发展、开发类型、多重效益、显著特点、创新意义、发展前景等六个方面，阐述了生态庄园经济这一模式。从革命老区山西左权起源，到榆次发展，再到众多地区的推广，从实践到理论的升华，丰富的基层经历和生动的语言表述深深地吸引了众多师生的注意力，不少同学都认真记录着讲座的精彩内容。两个多小时的报告，迎来了师生们多次热烈的掌声。　　清华大学公管学院党委书记孟庆国对此次论坛给予了高度评价。孟庆国讲道，这次“明德论坛”是清华大学第102期论坛，也是为数不多的来自基层的领导干部主讲，孙光堂部长的丰富实践经验和理论研究，让在座师生深入了解了我国“三农”发展现状和基层改革实践，为学子们的学习和理论研究提供了生动的教材。　　2011年11月6日，时任山西晋中榆次区委书记孙光堂用近3个小时的时间，向清华师生解读了发源于山西晋中的生态庄园经济。　　孙光堂曾在山西左权、榆次任职12年之久，他与广大干部群众一道探索实践，依托移民搬迁旧址遗留的“空壳村”“四荒”等资源资产，倡导工商资本和社会资本进入农业农村领域，进行现代农业开发，首创了生态庄园经济模式。近年来，生态庄园经济在山西晋中得到积极推广，并被辽宁辽中县，山西大同县、黎城县、沁源县等地广泛复制，引起了各级专家、媒体和院校的高度关注。　　最后，孙光堂部长向部分师生赠送了他的专著《左权之路》《媒体眼中的生态庄园经济》和《孙光堂走进百年清华》的光碟。[3] </w:t>
        <w:br/>
        <w:br/>
      </w:r>
      <w:r>
        <w:t>“我是人民的公仆，人民是我的衣食父母。人民的微笑是我最大的欣慰，人民的满意是我最大的幸福。”</w:t>
        <w:br/>
      </w:r>
      <w:r>
        <w:t>8月14日，在第七届全国“人民满意的公务员”和“人民满意的公务员集体”表彰大会上，孙光堂被授予“人民满意的公务员”光荣称号，受到国家主要领导人的亲切接见。手捧奖章和证书，孙光堂心潮澎湃，他如是表达了他的获奖感言。正是因为有着这样的执政理念与执政情怀，他从2000年12月任左权县委副书记、县长，2005年5月至今任县委书记以来，近十载寒暑扎根基层，躬耕实践，默默奉献，引领左权这个“山区、老区、贫困区”发生了翻天覆地的巨变——左权以全面协调可持续的良好发展态势被上级领导总结为“左权现象”。</w:t>
        <w:br/>
      </w:r>
      <w:r>
        <w:t>“党派我来老区，不是来当官的，是来为人民做事的，要做事，就要有勇于开拓的精神”</w:t>
        <w:br/>
      </w:r>
      <w:r>
        <w:t>孙光堂刚到左权，正是左权最为困难之时，百年不遇的洪灾后，农业产业元气未复，亚洲金融危机影响下，工矿企业面临亏损，全县16万人口有8万多生活在贫困线以下。面对这一局面，孙光堂感到了沉甸甸的压力。他连续一个多月，深入基层调查研究，分析思考，常常是忘记休息，彻夜不眠。孙光堂认识到，左权要摆脱贫穷落后，实现赶超发展，必须从改革抓起。2001年，在尚无先例的情况下，一场触动 “产权置换和职工身份置换”的工商企业二次改制在左权大地大张旗鼓地展开。当时企业职工思想阻力大，职工身份转换资金筹集难度大，职工妥善安置困难大。这些事情解决不好，有可能引发群体性事件，影响社会稳定，乃至丢掉“乌纱帽”。有人曾劝孙光堂，不要捅马蜂窝，稳妥点，等一等再说。孙光堂说：“党派我来老区，不是来当官的，是来为人民做事的，要做事，就要有勇于开拓的精神。”</w:t>
        <w:br/>
      </w:r>
      <w:r>
        <w:t>为了安置好职工，他跑遍了全县所有工商企业，倾听群众意见，制定合理改制方案，改制工作紧锣密鼓地展开。经过一年的努力，左权县成为山西省率先推进国有企业改制最彻底而又最平稳的县份。二次改制取得了圆满成功，实现了国有股置换、职工身份置换、股权集中三个“一步到位”，这为后来的经济发展奠定了良好的体制基础。</w:t>
        <w:br/>
      </w:r>
      <w:r>
        <w:t>勇于开拓，勇于创新，敢为人先，这是孙光堂的一个突出特点。在他的带领下，左权县在全省率先推开了乡村煤矿体制改革、农村信用社改革和粮食系统改革，同样取得巨大成功；在全省率先实现县级城市集中供热，极大拉动了城市化进程。目前县城集中供热面积突破100万平方米，省内外多个县市来左权学习取经；在全省山区县率先实现了所有行政村村村通水泥路、公交车、固定电话、移动信号，拓宽硬化公路总里程是“十五”前45年的10倍；在全省率先创办县城寄宿制学校，率先实现义务教育全免费，率先普及高中教育，普及率达到90%；在全省首创“生态庄园经济”发展模式，被专家学者赞誉为 “山区县份在推动城乡一体化过程中的伟大创造”。</w:t>
        <w:br/>
      </w:r>
      <w:r>
        <w:t>发展生态庄园经济同样是孙光堂的开拓之作，创新之作。当时既无先例，更无成功经验，因为有关政策不明确甚至有人提出异议。</w:t>
        <w:br/>
      </w:r>
      <w:r>
        <w:t>孙光堂认为，只要有利于山区开发，有利于农民致富，有利于生态绿化，就要大胆探索，大胆实践。2005年，孙光堂身体力行推进庄园经济开发，亲任生态庄园经济开发领导组组长，他积极引导鼓励企业主、离退休干部等社会各界人士投资开发庄园经济。他无数次深入全县各庄园经济点调研视察，亲自执笔撰写庄园经济的调研文章。</w:t>
        <w:br/>
      </w:r>
      <w:r>
        <w:t>几年过去了，生态庄园经济蓬勃发展，发挥了良好的经济效益、生态效益和社会效益，表现出旺盛的生命力，受到了社会的关注和肯定。2009年4月18日，中国市场经济研究会和山西省改革创新研究会在人民大会堂举行了左权县生态庄园经济研讨会，与会专家学者达成共识：发展生态庄园经济意义重大，有利于山区综合开发，有利于农村产业结构调整，有利于农村富余劳动力就业，有利于加快扶贫开发步伐，有利于推进城乡一体化和农业现代化。今年7月，全省生态庄园经济现场会在左权召开。左权发展生态庄园经济的经验在全省山区县份全面推广。</w:t>
        <w:br/>
      </w:r>
      <w:r>
        <w:t>“贫困山区要实现经济腾飞，必须锲而不舍抓项目，只争朝夕谋发展，一心一意搞建设”</w:t>
        <w:br/>
      </w:r>
      <w:r>
        <w:t>2009年7月26日，左权县上半年经济工作会隆重召开。会上，孙光堂郑重宣布：华能左权大电厂项目、西安水电站（二期）工程批准立项。顿时，会场上爆发出雷鸣般的掌声。许多人甚至激动得热泪盈眶。人们没理由不激动，华能左权大电厂、西安水电站，老区人民望眼欲穿几十年，一朝梦想成真，能不激动吗？其中华能左权大电厂一期发电工程静态投资就达48亿元，不仅是左权历史上投资最大的工业项目，而且比新中国成立以来左权工业企业累计总投资还多10个亿！</w:t>
        <w:br/>
      </w:r>
      <w:r>
        <w:t>人们知道，在这两个项目的背后，凝结着县委书记孙光堂多少心血和汗水啊！他经常说，“贫困山区要实现经济腾飞，我们必须锲而不舍抓项目，只争朝夕谋发展，一心一意搞建设。否则，我们就愧对党的培养，愧对人民的养育。”</w:t>
        <w:br/>
      </w:r>
      <w:r>
        <w:t>左权是国家扶贫开发重点县，县域经济总量小是最大的桎梏。孙光堂认为，左权要摆脱贫困，必须实施项目战略，大上项目、上大项目。而要上项目，必须解放思想，更新观念、推动改革、创优环境。为此，他组织县乡村三级干部、企业家赴沿海发达地区和海外考察学习，挂职锻炼，邀请全国知名的专家、学者到左权授课、讲学，使干部群众的思想观念和思维方式有了根本性转变。</w:t>
        <w:br/>
      </w:r>
      <w:r>
        <w:t>思想解放了，体制理顺了，环境优化了，发展提速了。这几年，孙光堂亲自抓项目，亲自抓招商引资，左权县每年都有20-30个项目上马，先后引进了阳煤、华能、香港俊安等六个全国知名的大企业集团到左权投资开发。形成了源源不断的经济增长点。全县经济社会实现了全面、协调、持续、快速发展，财政收入先后突破了1亿元、2亿元、3亿元大关，去年达到4.62亿元，8年增长近10倍，年均增长43.8%。</w:t>
        <w:br/>
      </w:r>
      <w:r>
        <w:t>“任何时候都要把人民群众的事情装在心里，桩桩件件抓落实，只要群众满意，我就高兴”</w:t>
        <w:br/>
      </w:r>
      <w:r>
        <w:t>在工业迅猛发展、城市建设蒸蒸日上的同时，孙光堂始终惦记着在偏远山区的群众，他们不仅生活贫困，而且还面临着行路难，上学难、看病难、发展难等一系列问题，为了让这些群众尽快享受到社会发展的成果，孙光堂主持制定了“一城34村”城乡统筹发展规划。以县城为龙头，同时确定基础好的34个行政村为中心村，通过有计划、有步骤的移民搬迁，引导山区群众逐步进入县城和中心村。现在，这个规划正在迅速稳健的实施当中，全县已有3万多群众走出大山，走进县城和中心村，过上了幸福的生活。</w:t>
        <w:br/>
      </w:r>
      <w:r>
        <w:t>孙光堂关心教育，关心“山里娃”，现在左权县山里娃可以和城里孩子一样坐在同样宽敞明亮的县城寄宿制学校读书；从小学到初中上学不用从家里再拿一分钱，从2008年冬季开始，每位住校生还可享受到一杯热腾腾的豆浆；全县所有初中毕业生都可以就读高中，农村孩子上职业高中还可享有更多的资助。在孩子们眼里，孙光堂就是他们的 “护花人”。在孙光堂的关心下，全县10个乡镇乡乡有了敬老院，五保户、孤寡老人全部得到敬养。在孤寡老人眼里，孙光堂是知冷知热的贴心人。现如今，全县新建、改建了县城医院和所有乡镇卫生院，新建了65个村级卫生所，新型农村合作医疗制度全面普及。在贫困特困人眼里，县委书记孙光堂是值得信赖的实心人。</w:t>
        <w:br/>
      </w:r>
      <w:r>
        <w:t>孙光堂说：“我是县委书记，任何时候都要把人民群众的事情装在心里，桩桩件件抓落实，只要群众满意，我就高兴。”</w:t>
        <w:br/>
      </w:r>
      <w:r>
        <w:t xml:space="preserve">近年来，他先后被省市授予“大接访优秀县委书记”“教育书记”“信访先进工作者”等荣誉称号，这一项项荣誉无不浸透着他孜孜以求的心血、默默奉献的汗水。在孙光堂的带领下，老区人民的生活水平不断提高。2008年，全县城乡居民储蓄存款余额达到25.5亿元，比2000年净增21亿元，家用轿车以每年1000辆的速度“飞”入寻常百姓家。在干部群众眼里，他是带领全县人民走向富裕幸福生活的带头人。[4] </w:t>
        <w:br/>
        <w:br/>
      </w:r>
    </w:p>
    <w:p>
      <w:pPr>
        <w:pStyle w:val="Heading3"/>
      </w:pPr>
      <w:r>
        <w:t>江西  上饶上饶县</w:t>
      </w:r>
    </w:p>
    <w:p>
      <w:r>
        <w:rPr>
          <w:i/>
        </w:rPr>
        <w:t>张鸿星</w:t>
      </w:r>
    </w:p>
    <w:p>
      <w:r>
        <w:t>张鸿星，男，汉族，1967年8月出生，江西婺源人，在职大学学历，高级工商管理硕士，1985年8月参加工作，1992年7月入党。</w:t>
      </w:r>
    </w:p>
    <w:p>
      <w:r>
        <w:t>出生日期: 1967年8月</w:t>
      </w:r>
    </w:p>
    <w:p>
      <w:r>
        <w:t>中文名: 张鸿星</w:t>
      </w:r>
    </w:p>
    <w:p>
      <w:r>
        <w:t>出生地: 江西婺源县</w:t>
      </w:r>
    </w:p>
    <w:p>
      <w:r>
        <w:t>国    籍: 中国</w:t>
      </w:r>
    </w:p>
    <w:p>
      <w:r>
        <w:t>毕业院校: 江西省婺源茶业学校</w:t>
      </w:r>
    </w:p>
    <w:p>
      <w:r>
        <w:t>民    族: 汉族</w:t>
      </w:r>
    </w:p>
    <w:p>
      <w:r>
        <w:t>简历：</w:t>
      </w:r>
      <w:r>
        <w:t>现任江西省抚州市人民政府市长。</w:t>
        <w:br/>
      </w:r>
      <w:r>
        <w:t>1982.09-1985.08，江西省婺源茶业学校学生；</w:t>
        <w:br/>
      </w:r>
      <w:r>
        <w:t>1985.08-1990.07，江西省婺源县茶叶局干部，办公室主任；（期间：1987.09--1989.01江西大学汉语言文学专业自考大专学习）</w:t>
        <w:br/>
      </w:r>
      <w:r>
        <w:t>1990.07-1993.05，江西省婺源县政府办公室秘书，科长；</w:t>
        <w:br/>
      </w:r>
      <w:r>
        <w:t>1993.05-1995.07，江西省婺源县政府办公室副科级秘书；</w:t>
        <w:br/>
      </w:r>
      <w:r>
        <w:t>1995.07-1995.11，江西省婺源县政府办公室副主任；</w:t>
        <w:br/>
      </w:r>
      <w:r>
        <w:t>1995.11-1997.02，江西省婺源县思口镇党委副书记、镇长；</w:t>
        <w:br/>
      </w:r>
      <w:r>
        <w:t>1997.02-1999.01，江西省婺源县思口镇党委书记；</w:t>
        <w:br/>
      </w:r>
      <w:r>
        <w:t>1999.01-2000.09，江西省婺源县秋口镇党委书记；</w:t>
        <w:br/>
      </w:r>
      <w:r>
        <w:t>2000.09-2001.03，江西省婺源县政府办公室主任；</w:t>
        <w:br/>
      </w:r>
      <w:r>
        <w:t>2001.03-2002.05，江西省婺源县政府副县长；（1998.08--2000.12中央党校函授学院经济管理专业本科班学习）</w:t>
        <w:br/>
      </w:r>
      <w:r>
        <w:t>2002.05-2003.05，江西省上饶市建设局副局长；</w:t>
        <w:br/>
      </w:r>
      <w:r>
        <w:t>2003.05-2005.07，江西省上饶市政府副秘书长（正县级）；（期间：2002.06--2004.05兼任市城市投资开发建设有限责任公司总经理，2003.11--2005.05南京大学城市规划与土地管理专业研究生班学习）</w:t>
        <w:br/>
      </w:r>
      <w:r>
        <w:t>2005.07-2007.04，江西省上饶市信州区委副书记、区政府区长；（期间：2006.07--2007.04兼任云碧峰国家森林公园党工委书记）</w:t>
        <w:br/>
      </w:r>
      <w:r>
        <w:t>2007.04-2008.12，江西省上饶县委书记；（2006.04--2008.08香港公开大学、中国社科院联办高级工商管理研修班学习）</w:t>
        <w:br/>
      </w:r>
      <w:r>
        <w:t>2008.12--2009.06，江西省上饶市委常委、市政府党组成员、副市长兼上饶县委书记；</w:t>
        <w:br/>
      </w:r>
      <w:r>
        <w:t>2009.06-2011.08，江西省上饶市委常委、市政府党组成员、副市长；</w:t>
        <w:br/>
      </w:r>
      <w:r>
        <w:t>2011.08-2011.09，江西省南昌市委常委、市政府党组副书记；</w:t>
        <w:br/>
      </w:r>
      <w:r>
        <w:t xml:space="preserve">2011.09-2015.03，江西省南昌市委常委、市政府常务副市长、党组副书记（2009.09--2011.12，江西财经大学高级工商管理硕士专业学习）；[1] </w:t>
        <w:br/>
        <w:br/>
      </w:r>
      <w:r>
        <w:t>2015.03-2015.05，江西省抚州市委副书记，市人民政府党组书记、副市长、代市长；</w:t>
        <w:br/>
      </w:r>
      <w:r>
        <w:t xml:space="preserve">2015.05-，江西省抚州市委副书记、市长。[2] </w:t>
        <w:br/>
        <w:br/>
      </w:r>
      <w:r>
        <w:t xml:space="preserve">江西省第十四届委员会委员。[3] </w:t>
        <w:br/>
        <w:br/>
      </w:r>
      <w:r>
        <w:t xml:space="preserve">2015年5月26日，抚州市第三届人民代表大会第六次会议补选张鸿星为抚州市人民政府市长。[4] </w:t>
        <w:br/>
        <w:br/>
      </w:r>
      <w:r>
        <w:t xml:space="preserve">2016年9月29日下午，中国共产党抚州市第四届委员会第一次全体会议在抚州举行。全会选举张鸿星为江西省抚州市委常委、副书记。[5] </w:t>
        <w:br/>
        <w:br/>
      </w:r>
    </w:p>
    <w:p>
      <w:pPr>
        <w:pStyle w:val="Heading3"/>
      </w:pPr>
      <w:r>
        <w:t>江西  鹰潭余江县</w:t>
      </w:r>
    </w:p>
    <w:p>
      <w:r>
        <w:rPr>
          <w:i/>
        </w:rPr>
        <w:t>周瑛</w:t>
      </w:r>
    </w:p>
    <w:p>
      <w:r>
        <w:t>周瑛 ，男，现任江西鹰潭市政协副主席。</w:t>
      </w:r>
    </w:p>
    <w:p>
      <w:r>
        <w:t>简历：</w:t>
      </w:r>
      <w:r>
        <w:t>历任江西鹰潭市余江县县长，县委书记，鹰潭市发展和改革委员会主任、党组副书记。</w:t>
        <w:br/>
      </w:r>
      <w:r>
        <w:t>2016年11月任江西鹰潭市政协副主席。</w:t>
        <w:br/>
      </w:r>
      <w:r>
        <w:t xml:space="preserve">2016年11月2日，政协鹰潭市第九届委员会第一次会议，周瑛当选为江西鹰潭市政协副主席。[1] </w:t>
        <w:br/>
        <w:br/>
      </w:r>
    </w:p>
    <w:p>
      <w:pPr>
        <w:pStyle w:val="Heading3"/>
      </w:pPr>
      <w:r>
        <w:t>四川  南充仪陇县</w:t>
      </w:r>
    </w:p>
    <w:p>
      <w:r>
        <w:rPr>
          <w:i/>
        </w:rPr>
        <w:t>任晓春</w:t>
      </w:r>
    </w:p>
    <w:p>
      <w:r>
        <w:t>任晓春，男，汉族，1960年9月生，四川南充人，1983年2月加入中国共产党，1979年9月参加工作，省委党校区域经济学专业毕业，省委党校研究生学历。</w:t>
      </w:r>
    </w:p>
    <w:p>
      <w:r>
        <w:t>出生日期: 1960年9月</w:t>
      </w:r>
    </w:p>
    <w:p>
      <w:r>
        <w:t>中文名: 任晓春</w:t>
      </w:r>
    </w:p>
    <w:p>
      <w:r>
        <w:t>出生地: 四川南充</w:t>
      </w:r>
    </w:p>
    <w:p>
      <w:r>
        <w:t>国    籍: 中国</w:t>
      </w:r>
    </w:p>
    <w:p>
      <w:r>
        <w:t>毕业院校: 省委党校</w:t>
      </w:r>
    </w:p>
    <w:p>
      <w:r>
        <w:t>民    族: 汉族</w:t>
      </w:r>
    </w:p>
    <w:p>
      <w:r>
        <w:t>简历：</w:t>
      </w:r>
      <w:r>
        <w:t>现任四川省内江市委副书记、市人民政府市长、党组书记。</w:t>
        <w:br/>
      </w:r>
      <w:r>
        <w:t>1979.09——1981.09， 南充地区南充县积善小学教师</w:t>
        <w:br/>
      </w:r>
      <w:r>
        <w:t>1981.09——1983.08， 南充地区教师进修学院汉语言文学专业学习</w:t>
        <w:br/>
      </w:r>
      <w:r>
        <w:t>1983.08——1984.07， 南充地区南充县白塔中学教师</w:t>
        <w:br/>
      </w:r>
      <w:r>
        <w:t>1984.07——1985.11， 南充地区南充县委宣传部干事</w:t>
        <w:br/>
      </w:r>
      <w:r>
        <w:t>1985.11——1993.01， 南充地区南充县委宣传部副部长</w:t>
        <w:br/>
      </w:r>
      <w:r>
        <w:t>1993.01——1993.10， 南充地区南充县委宣传部部长</w:t>
        <w:br/>
      </w:r>
      <w:r>
        <w:t>1993.10——1997.02， 南充市高坪区委常委、宣传部部长（其间：1995.04—1995.05，四川省委二党校青干班学习）</w:t>
        <w:br/>
      </w:r>
      <w:r>
        <w:t>1997.02——1999.04， 南充市高坪区委常委、常务副区长 (其间：1995.09—1998.07，四川师范学院政治教育专业在职本科学习；1997.06—1997.07，新加坡南洋理工大学学习）</w:t>
        <w:br/>
      </w:r>
      <w:r>
        <w:t>1999.04——2002.07， 南充市高坪区委副书记、区长（其间：1997.06—1999.06，西南师范大学经济哲学与现代管理研究生课程进修班学习）</w:t>
        <w:br/>
      </w:r>
      <w:r>
        <w:t>2002.07——2004.08， 南充阆中市委书记 (其间：2003.01起兼人大常委会主任)</w:t>
        <w:br/>
      </w:r>
      <w:r>
        <w:t>2004.08——2006.04， 南充仪陇县委书记、县人大常委会主任</w:t>
        <w:br/>
      </w:r>
      <w:r>
        <w:t>2006.04——2006.12， 南充市委常委、仪陇县委书记、县人大常委会主任</w:t>
        <w:br/>
      </w:r>
      <w:r>
        <w:t>2006.12——2008.06， 内江市委常委 (2005.09——2008.06，四川省委党校区域经济学专业研究生学习）</w:t>
        <w:br/>
      </w:r>
      <w:r>
        <w:t>2008.06——2012.10， 内江市委常委、市政府常务副市长(其间：2008.07兼任内江行政学院院长、内江政务服务中心主任；2011.04兼任内江经济开发区管委会党组书记)</w:t>
        <w:br/>
      </w:r>
      <w:r>
        <w:t>2012.10——2015.07， 内江市委副书记（2012.09至今兼任市统筹城乡工作委员会主任）</w:t>
        <w:br/>
      </w:r>
      <w:r>
        <w:t>2015.07——2015.08， 内江市委副书记，市政府副市长、代理市长、党组书记</w:t>
        <w:br/>
      </w:r>
      <w:r>
        <w:t xml:space="preserve">2015.08——， 内江市委副书记、市政府市长、党组书记（其间：2011.09—2011.10，法国国立行政学院学习；2016.05—2016.06，法国国立行政学院学习）[1] </w:t>
        <w:br/>
        <w:br/>
      </w:r>
      <w:r>
        <w:t xml:space="preserve">2016.09 四川省内江市第七届委员会副书记。[2-3] </w:t>
        <w:br/>
        <w:br/>
      </w:r>
      <w:r>
        <w:t xml:space="preserve">2016.10四川省内江市市长。[4] </w:t>
        <w:br/>
        <w:br/>
      </w:r>
      <w:r>
        <w:t>四川省第十次党代会代表，四川省十届人大代表、省十二届人大代表。</w:t>
        <w:br/>
      </w:r>
      <w:r>
        <w:t xml:space="preserve">2016年9月2日，中国共产党内江市第七届委员会第一次全体会议举行，选举任晓春同志为中国共产党内江市第七届委员会副书记。[2-3] </w:t>
        <w:br/>
        <w:br/>
      </w:r>
      <w:r>
        <w:t xml:space="preserve">2016年10月14日，四川省内江市第七届人民代表大会第一次会议，任命为四川省内江市市长。[4] </w:t>
        <w:br/>
        <w:br/>
      </w:r>
    </w:p>
    <w:p>
      <w:pPr>
        <w:pStyle w:val="Heading3"/>
      </w:pPr>
      <w:r>
        <w:t>山东  青岛胶州市</w:t>
      </w:r>
    </w:p>
    <w:p>
      <w:r>
        <w:rPr>
          <w:i/>
        </w:rPr>
        <w:t>李皓</w:t>
      </w:r>
    </w:p>
    <w:p>
      <w:r>
        <w:t>李皓，1955年3月出生，山东平度人，中共党员，大学学历。</w:t>
      </w:r>
    </w:p>
    <w:p>
      <w:r>
        <w:t>民    族: 汉</w:t>
      </w:r>
    </w:p>
    <w:p>
      <w:r>
        <w:t>国    籍: 中国</w:t>
      </w:r>
    </w:p>
    <w:p>
      <w:r>
        <w:t>中文名: 李皓</w:t>
      </w:r>
    </w:p>
    <w:p>
      <w:r>
        <w:t>出生地: 山东平度</w:t>
      </w:r>
    </w:p>
    <w:p>
      <w:r>
        <w:t>职    业: 公务员</w:t>
      </w:r>
    </w:p>
    <w:p>
      <w:r>
        <w:t>简历：</w:t>
      </w:r>
      <w:r>
        <w:t>社会任职　　现任青岛市总工会主席、党组书记。</w:t>
        <w:br/>
      </w:r>
    </w:p>
    <w:p>
      <w:pPr>
        <w:pStyle w:val="Heading3"/>
      </w:pPr>
      <w:r>
        <w:t>河南  新乡获嘉县</w:t>
      </w:r>
    </w:p>
    <w:p>
      <w:r>
        <w:rPr>
          <w:i/>
        </w:rPr>
        <w:t>曹存正</w:t>
      </w:r>
    </w:p>
    <w:p>
      <w:r>
        <w:t>曹存正，男，汉族，1957年10月出生，河南封丘人，1976年1月参加工作，1984年10月加入中国共产党，郑州大学经济系政治经济学专业毕业，郑州大学行政管理专业管理学硕士。</w:t>
      </w:r>
    </w:p>
    <w:p>
      <w:r>
        <w:t>出生日期: 1957年10</w:t>
      </w:r>
    </w:p>
    <w:p>
      <w:r>
        <w:t>中文名: 曹存正</w:t>
      </w:r>
    </w:p>
    <w:p>
      <w:r>
        <w:t>出生地: 河南封丘</w:t>
      </w:r>
    </w:p>
    <w:p>
      <w:r>
        <w:t>国    籍: 中国</w:t>
      </w:r>
    </w:p>
    <w:p>
      <w:r>
        <w:t>毕业院校: 郑州大学</w:t>
      </w:r>
    </w:p>
    <w:p>
      <w:r>
        <w:t>民    族: 汉族</w:t>
      </w:r>
    </w:p>
    <w:p>
      <w:r>
        <w:t>简历：</w:t>
      </w:r>
      <w:r>
        <w:t>曾任河南省漯河市委副书记，市政府党组书记、市长。</w:t>
        <w:br/>
      </w:r>
      <w:r>
        <w:t>1976.01—1978.02，河南省封丘县巨岗中学教师；</w:t>
        <w:br/>
      </w:r>
      <w:r>
        <w:t>1978.02—1982.01，郑州大学经济系政治经济学专业学习；</w:t>
        <w:br/>
      </w:r>
      <w:r>
        <w:t>1982.01—1983.11，河南省开封地委党校教员；</w:t>
        <w:br/>
      </w:r>
      <w:r>
        <w:t>1983.11—1984.11，河南省封丘县委办公室秘书；</w:t>
        <w:br/>
      </w:r>
      <w:r>
        <w:t>1984.11—1988.03，河南省封丘县委政研室副主任；</w:t>
        <w:br/>
      </w:r>
      <w:r>
        <w:t>1988.03—1989.03，河南省封丘县留光乡乡长；</w:t>
        <w:br/>
      </w:r>
      <w:r>
        <w:t>1989.03—1993.02，河南省延津县副县长；</w:t>
        <w:br/>
      </w:r>
      <w:r>
        <w:t>1993.02—1998.01，河南省延津县委副书记；</w:t>
        <w:br/>
      </w:r>
      <w:r>
        <w:t>1998.01—1999.04，河南省获嘉县委副书记、县长；</w:t>
        <w:br/>
      </w:r>
      <w:r>
        <w:t>1999.04—2002.08，河南省获嘉县委书记；（1998.09—2001.12，在郑州大学公共管理学院学习行政管理专业，获管理学硕士学位）；</w:t>
        <w:br/>
      </w:r>
      <w:r>
        <w:t>2002.08—2006.12，河南省漯河市政府党组成员、副市长；</w:t>
        <w:br/>
      </w:r>
      <w:r>
        <w:t>2006.12—2011.04，河南省漯河市委常委、市政府党组副书记、副市长；</w:t>
        <w:br/>
      </w:r>
      <w:r>
        <w:t>2011.04—2011.09，河南省漯河市委常委、市政府党组副书记、常务副市长；</w:t>
        <w:br/>
      </w:r>
      <w:r>
        <w:t>2011.09—2012.05，河南省漯河市委副书记，市政府党组书记、代市长；</w:t>
        <w:br/>
      </w:r>
      <w:r>
        <w:t>2012.05—2016.09，河南省漯河市委副书记，市政府党组书记、市长。</w:t>
        <w:br/>
      </w:r>
      <w:r>
        <w:t xml:space="preserve">河南省十一届人民代表大会代表。[1] </w:t>
        <w:br/>
        <w:br/>
      </w:r>
      <w:r>
        <w:t xml:space="preserve">2016年9月19日，漯河市第六届人民代表大会常务委员会第三十二次会议决定：接受曹存正辞去漯河市人民政府市长职务的请求，并报漯河市第六届人民代表大会备案。[2] </w:t>
        <w:br/>
        <w:br/>
      </w:r>
    </w:p>
    <w:p>
      <w:pPr>
        <w:pStyle w:val="Heading3"/>
      </w:pPr>
      <w:r>
        <w:t>宁夏  银川市贺兰县</w:t>
      </w:r>
    </w:p>
    <w:p>
      <w:r>
        <w:rPr>
          <w:i/>
        </w:rPr>
        <w:t>李学文</w:t>
      </w:r>
    </w:p>
    <w:p>
      <w:r>
        <w:t>李学文（1958.12-）男，汉族，宁夏银川人，中共党员，1980年12月参加工作，中央党校大学学历，经济师。</w:t>
      </w:r>
    </w:p>
    <w:p>
      <w:r>
        <w:t>出生日期: 1958年12月</w:t>
      </w:r>
    </w:p>
    <w:p>
      <w:r>
        <w:t>信    仰: 共产主义</w:t>
      </w:r>
    </w:p>
    <w:p>
      <w:r>
        <w:t>中文名: 李学文</w:t>
      </w:r>
    </w:p>
    <w:p>
      <w:r>
        <w:t>出生地: 宁夏银川</w:t>
      </w:r>
    </w:p>
    <w:p>
      <w:r>
        <w:t>国    籍: 中国</w:t>
      </w:r>
    </w:p>
    <w:p>
      <w:r>
        <w:t>职    业: 官员</w:t>
      </w:r>
    </w:p>
    <w:p>
      <w:r>
        <w:t>毕业院校: 中央党校大学</w:t>
      </w:r>
    </w:p>
    <w:p>
      <w:r>
        <w:t>民    族: 汉族</w:t>
      </w:r>
    </w:p>
    <w:p>
      <w:r>
        <w:t>简历：</w:t>
      </w:r>
      <w:r>
        <w:t xml:space="preserve">自治区住房和城乡建设厅副厅长、党组副书记，免去吴忠市委常委、委员，副市长职务。[1] </w:t>
        <w:br/>
        <w:br/>
      </w:r>
      <w:r>
        <w:t>1980.12——1982.04，银川市郊区经管站干部；</w:t>
        <w:br/>
        <w:br/>
        <w:br/>
        <w:br/>
        <w:br/>
        <w:t>吴忠市副市长李学文同志</w:t>
        <w:br/>
        <w:br/>
        <w:t>1982.04——1987.01，银川市郊区红花乡政府办公室会计、农经站站长；</w:t>
        <w:br/>
      </w:r>
      <w:r>
        <w:t>1987.01——1993.01，银川市郊区红花乡副乡长、代乡长；</w:t>
        <w:br/>
      </w:r>
      <w:r>
        <w:t>1993.01——1997.01，银川市郊区红花乡乡长；</w:t>
        <w:br/>
      </w:r>
      <w:r>
        <w:t>1997.01——2001.12，银川市郊区副区长（其中：1995.12—1998.12在中央农业广播学校会计专业学习，1996.09—1999.07在银川市党校函授大专班经管专业学习，1997.09—1999.12在中央党校函授学院经济管理专业学习）；</w:t>
        <w:br/>
      </w:r>
      <w:r>
        <w:t>2001.12——2002.10，银川市郊区党委常委、副区长；</w:t>
        <w:br/>
      </w:r>
      <w:r>
        <w:t>2002.10——2003.01，银川市金凤区委常委、副区长；</w:t>
        <w:br/>
      </w:r>
      <w:r>
        <w:t>2003.01——2007.02，贺兰县委副书记、县长；</w:t>
        <w:br/>
      </w:r>
      <w:r>
        <w:t>2007.02——2007.06，贺兰县委书记、县长；</w:t>
        <w:br/>
      </w:r>
      <w:r>
        <w:t>2007.06——2008.02，贺兰县委书记；</w:t>
        <w:br/>
      </w:r>
      <w:r>
        <w:t>2008.02——2010.03，中卫市委常委、海原县委书记；</w:t>
        <w:br/>
      </w:r>
      <w:r>
        <w:t xml:space="preserve">2010.03——，吴忠市人民政府副市长[2] </w:t>
        <w:br/>
        <w:t>。</w:t>
        <w:br/>
      </w:r>
      <w:r>
        <w:t xml:space="preserve">2015年2月。任自治区住房和城乡建设厅副厅长、党组副书记，免去吴忠市委常委、委员，副市长职务。[1] </w:t>
        <w:br/>
        <w:br/>
      </w:r>
    </w:p>
    <w:p>
      <w:pPr>
        <w:pStyle w:val="Heading3"/>
      </w:pPr>
      <w:r>
        <w:t>四川  绵阳梓潼县</w:t>
      </w:r>
    </w:p>
    <w:p>
      <w:r>
        <w:rPr>
          <w:i/>
        </w:rPr>
        <w:t>刘文榜</w:t>
      </w:r>
    </w:p>
    <w:p>
      <w:r>
        <w:t>刘文榜，男，汉族，1958年9月生，四川三台人，1982年7月四川农学院林业专业大学毕业，2001年6月省委党校经济学专业在职研究生毕业，1982年7月参加工作，1986年4月加入中国共产党。</w:t>
      </w:r>
    </w:p>
    <w:p>
      <w:r>
        <w:t>出生日期: 1958年9月</w:t>
      </w:r>
    </w:p>
    <w:p>
      <w:r>
        <w:t>中文名: 刘文榜</w:t>
      </w:r>
    </w:p>
    <w:p>
      <w:r>
        <w:t>出生地: 四川三台</w:t>
      </w:r>
    </w:p>
    <w:p>
      <w:r>
        <w:t>国    籍: 中国</w:t>
      </w:r>
    </w:p>
    <w:p>
      <w:r>
        <w:t>职    业: 公务员</w:t>
      </w:r>
    </w:p>
    <w:p>
      <w:r>
        <w:t>毕业院校: 四川农业大学</w:t>
      </w:r>
    </w:p>
    <w:p>
      <w:r>
        <w:t>民    族: 汉族</w:t>
      </w:r>
    </w:p>
    <w:p>
      <w:r>
        <w:t>简历：</w:t>
      </w:r>
      <w:r>
        <w:t>曾任绵阳市人大常委会党组成员、副主任。</w:t>
        <w:br/>
      </w:r>
      <w:r>
        <w:t>1978.10━1982.07四川农学院（现四川农业大学）林学系学习。</w:t>
        <w:br/>
      </w:r>
      <w:r>
        <w:t>1982.07━1984.02北川县林业局工作。</w:t>
        <w:br/>
      </w:r>
      <w:r>
        <w:t>1984.02━1985.01北川县林业局造林股副股长。</w:t>
        <w:br/>
      </w:r>
      <w:r>
        <w:t>1985.01━1987.02北川县林业局副局长。</w:t>
        <w:br/>
      </w:r>
      <w:r>
        <w:t>1987.02━1990.05北川县林业局局长。</w:t>
        <w:br/>
      </w:r>
      <w:r>
        <w:t>1990.05━1997.12绵阳市林业局副局长。</w:t>
        <w:br/>
      </w:r>
      <w:r>
        <w:t>1997.12━1998.01北川县委副书记、县人民政府代县长。</w:t>
        <w:br/>
      </w:r>
      <w:r>
        <w:t>1998.01━2000.01北川县委副书记、县人民政府县长。</w:t>
        <w:br/>
      </w:r>
      <w:r>
        <w:t>2000.01━2002.10北川县委书记（1998.09━2001.06省委党校经济学专业研究生班在职学习）。</w:t>
        <w:br/>
      </w:r>
      <w:r>
        <w:t>2002.10━2003.12绵阳市人民政府副秘书长。</w:t>
        <w:br/>
      </w:r>
      <w:r>
        <w:t>2003.12━2004.11 绵阳市委农办常务副主任。</w:t>
        <w:br/>
      </w:r>
      <w:r>
        <w:t>2004.11━2005.09绵阳市委农办主任。</w:t>
        <w:br/>
      </w:r>
      <w:r>
        <w:t>2005.09━2006.07绵阳科技城科教创业园区党工委书记、管委会主任。</w:t>
        <w:br/>
      </w:r>
      <w:r>
        <w:t>2006.07━2007.01梓潼县委书记。</w:t>
        <w:br/>
      </w:r>
      <w:r>
        <w:t>2007.01━2010.07梓潼县委书记、县人大常委会主任。</w:t>
        <w:br/>
      </w:r>
      <w:r>
        <w:t>2010.07━2010.11梓潼县委书记、县人大常委会主任、四川梓潼经济开发区党工委书记。</w:t>
        <w:br/>
      </w:r>
      <w:r>
        <w:t>2010.11━2011.09梓潼县委书记、四川梓潼经济开发区党工委书记。</w:t>
        <w:br/>
      </w:r>
      <w:r>
        <w:t>2011.09—2016.10绵阳市人大常委会 副主任</w:t>
        <w:br/>
      </w:r>
      <w:r>
        <w:t>省八、九次党代会代表，四、五届市委委员，市六次党代会代表。</w:t>
        <w:br/>
      </w:r>
      <w:r>
        <w:t xml:space="preserve">2016年10月28日，绵阳市第七届人民代表大会第一次会议，选举新一届人大常委会领导班子，刘文榜不再担任绵阳市人大常委会副主任。[1] </w:t>
        <w:br/>
        <w:br/>
      </w:r>
    </w:p>
    <w:p>
      <w:pPr>
        <w:pStyle w:val="Heading3"/>
      </w:pPr>
      <w:r>
        <w:t>河南  三门峡湖滨区</w:t>
      </w:r>
    </w:p>
    <w:p>
      <w:r>
        <w:rPr>
          <w:i/>
        </w:rPr>
        <w:t>刘建华</w:t>
      </w:r>
    </w:p>
    <w:p>
      <w:r>
        <w:t>刘建华，男，1956年12月生，汉族，河南偃师人，大学学历，1987年2月加入中国共产党，1975年9月参加工作。现任中共新乡市委副书记、政协第十一届新乡市委员会主席。</w:t>
      </w:r>
    </w:p>
    <w:p>
      <w:r>
        <w:t>出生日期: 1956年12月</w:t>
      </w:r>
    </w:p>
    <w:p>
      <w:r>
        <w:t>信    仰: 共产主义</w:t>
      </w:r>
    </w:p>
    <w:p>
      <w:r>
        <w:t>中文名: 刘建华</w:t>
      </w:r>
    </w:p>
    <w:p>
      <w:r>
        <w:t>出生地: 河南省偃师市</w:t>
      </w:r>
    </w:p>
    <w:p>
      <w:r>
        <w:t>国    籍: 中国</w:t>
      </w:r>
    </w:p>
    <w:p>
      <w:r>
        <w:t>职    业: 官员</w:t>
      </w:r>
    </w:p>
    <w:p>
      <w:r>
        <w:t>毕业院校: 河南师范大学</w:t>
      </w:r>
    </w:p>
    <w:p>
      <w:r>
        <w:t>民    族: 汉族</w:t>
      </w:r>
    </w:p>
    <w:p>
      <w:r>
        <w:t>简历：</w:t>
      </w:r>
      <w:r>
        <w:t>1975年 河南省偃师县科委工作</w:t>
        <w:br/>
      </w:r>
      <w:r>
        <w:t>1978年 河南师范大学政教系政治教育专业学习</w:t>
        <w:br/>
      </w:r>
      <w:r>
        <w:t>1982年 河南省统计局办公室干部</w:t>
        <w:br/>
      </w:r>
      <w:r>
        <w:t>1985年 河南省委政研室副主任干事、主任干事（其间：1989年-1991年，河南省确山县副县长[挂职锻炼]）</w:t>
        <w:br/>
      </w:r>
      <w:r>
        <w:t>1991年 河南省委政研室财贸处副处长</w:t>
        <w:br/>
      </w:r>
      <w:r>
        <w:t>1992年 河南省陕县县委副书记（其间：1994年-1996年，兼任河南省陕县人大常委会主任）</w:t>
        <w:br/>
      </w:r>
      <w:r>
        <w:t>1996年 河南省三门峡市湖滨区委书记（其间：1996年-1997年兼任河南省三门峡市湖滨区人大常委会主任）</w:t>
        <w:br/>
      </w:r>
      <w:r>
        <w:t>2001年 河南省焦作市委常委、统战部部长（其间：2003年-2004年，兼任河南省焦作市市委秘书长、市委办公室主任）</w:t>
        <w:br/>
      </w:r>
      <w:r>
        <w:t>2004年 河南省焦作市委常委、组织部部长</w:t>
        <w:br/>
      </w:r>
      <w:r>
        <w:t>2008年 河南省新乡市委副书记（其间：2008年-2010年，兼任河南高炮预备役师副政委兼四团第一政委；2009年-2010年，兼任新乡市委党校校长）</w:t>
        <w:br/>
      </w:r>
      <w:r>
        <w:t>2010年 河南省新乡市委副书记，河南省对口支援新疆工作前方指挥部总指挥(正厅级)、临时党委书记、援疆干部领队，哈密地委副书记（其间：2010年-2011年，兼任河南高炮预备役师副政委兼四团第一政委；2010年-2012年，兼任新乡市委党校校长）</w:t>
        <w:br/>
      </w:r>
      <w:r>
        <w:t>2012年 河南省新乡市委副书记</w:t>
        <w:br/>
      </w:r>
      <w:r>
        <w:t xml:space="preserve">2014.03 河南省新乡市委副书记、政协第十一届新乡市委员会主席[1-2] </w:t>
        <w:br/>
        <w:br/>
      </w:r>
      <w:r>
        <w:t xml:space="preserve">河南省新乡市政协主席[3] </w:t>
        <w:br/>
        <w:br/>
      </w:r>
    </w:p>
    <w:p>
      <w:pPr>
        <w:pStyle w:val="Heading3"/>
      </w:pPr>
      <w:r>
        <w:t>湖南  郴州嘉禾县</w:t>
      </w:r>
    </w:p>
    <w:p>
      <w:r>
        <w:rPr>
          <w:i/>
        </w:rPr>
        <w:t>曹建平</w:t>
      </w:r>
    </w:p>
    <w:p>
      <w:r>
        <w:t>曹建平，男，汉族，1962年5月出生，湖南永兴县人，1979年10月参加工作，1982年3月加入中国共产党，大学文化。</w:t>
      </w:r>
    </w:p>
    <w:p>
      <w:r>
        <w:t>出生日期: 1962年5月</w:t>
      </w:r>
    </w:p>
    <w:p>
      <w:r>
        <w:t>信    仰: 共产主义</w:t>
      </w:r>
    </w:p>
    <w:p>
      <w:r>
        <w:t>中文名: 曹建平</w:t>
      </w:r>
    </w:p>
    <w:p>
      <w:r>
        <w:t>出生地: 湖南永兴</w:t>
      </w:r>
    </w:p>
    <w:p>
      <w:r>
        <w:t>国    籍: 中国</w:t>
      </w:r>
    </w:p>
    <w:p>
      <w:r>
        <w:t>民    族: 汉族</w:t>
      </w:r>
    </w:p>
    <w:p>
      <w:r>
        <w:t>简历：</w:t>
      </w:r>
      <w:r>
        <w:t>现任郴州市政协党组成员、副主席</w:t>
        <w:br/>
      </w:r>
      <w:r>
        <w:t>1979.10-1984.04 永兴县鲤鱼塘公社计生专干</w:t>
        <w:br/>
      </w:r>
      <w:r>
        <w:t>1984.04-1986.07 永兴县鲤鱼塘乡副乡长</w:t>
        <w:br/>
      </w:r>
      <w:r>
        <w:t>1986.07-1989.12 永兴县七甲乡副乡长</w:t>
        <w:br/>
      </w:r>
      <w:r>
        <w:t>1989.12-1991.02 永兴县七甲乡党委副书记、乡长</w:t>
        <w:br/>
      </w:r>
      <w:r>
        <w:t>1991.02-1992.07 永兴县七甲乡党委书记</w:t>
        <w:br/>
      </w:r>
      <w:r>
        <w:t>1992.07-1993.03 永兴县油市乡党委书记</w:t>
        <w:br/>
      </w:r>
      <w:r>
        <w:t>1993.03-1996.02 永兴县政府党组成员、办公室主任</w:t>
        <w:br/>
      </w:r>
      <w:r>
        <w:t>1996.02-1997.12 永兴县人民政府县长助理</w:t>
        <w:br/>
      </w:r>
      <w:r>
        <w:t>1997.12-2001.09 永兴县人民政府副县长</w:t>
        <w:br/>
      </w:r>
      <w:r>
        <w:t>2001.09-2003.12 永兴县委副书记</w:t>
        <w:br/>
      </w:r>
      <w:r>
        <w:t>2003.12-2004.06 郴州市水利局党组书记、局长</w:t>
        <w:br/>
      </w:r>
      <w:r>
        <w:t>2004.06-2009.04 嘉禾县委书记</w:t>
        <w:br/>
      </w:r>
      <w:r>
        <w:t>2009.04-2011.12 郴州市委第一副秘书长</w:t>
        <w:br/>
      </w:r>
      <w:r>
        <w:t>2011.12-2012.03 郴州市政协副主席，郴州市委第一副秘书长</w:t>
        <w:br/>
      </w:r>
      <w:r>
        <w:t>2012.03-2012.08 郴州市政协党组成员、副主席，郴州市委第 一副秘书长</w:t>
        <w:br/>
      </w:r>
      <w:r>
        <w:t xml:space="preserve">2012.08-     郴州市政协党组成员、副主席[1] </w:t>
        <w:br/>
        <w:br/>
      </w:r>
      <w:r>
        <w:t xml:space="preserve">分管人口资源环境委员会，联系活动小组（特邀二组、农工党小组），联系临武县政协。[1] </w:t>
        <w:br/>
        <w:br/>
      </w:r>
    </w:p>
    <w:p>
      <w:pPr>
        <w:pStyle w:val="Heading3"/>
      </w:pPr>
      <w:r>
        <w:t>福建  龙岩新罗区</w:t>
      </w:r>
    </w:p>
    <w:p>
      <w:r>
        <w:rPr>
          <w:i/>
        </w:rPr>
        <w:t>江棣章</w:t>
      </w:r>
    </w:p>
    <w:p>
      <w:r>
        <w:t>江棣章，男，汉族，福建省永定县高头乡高南村人，1948年10月生，1968年2月参加工作，1975年7月加入中国共产党，福州大学工业管理工程专业（大专）毕业。经济师。现任龙岩市政府常务副市长、党组副书记，福建行政学院龙岩分院院长。</w:t>
      </w:r>
    </w:p>
    <w:p>
      <w:r>
        <w:t>出生日期: 1948年10月</w:t>
      </w:r>
    </w:p>
    <w:p>
      <w:r>
        <w:t>民    族: 汉族</w:t>
      </w:r>
    </w:p>
    <w:p>
      <w:r>
        <w:t>中文名: 江棣章</w:t>
      </w:r>
    </w:p>
    <w:p>
      <w:r>
        <w:t>出生地: None</w:t>
      </w:r>
    </w:p>
    <w:p>
      <w:r>
        <w:t>简历：</w:t>
      </w:r>
      <w:r>
        <w:t>工作简历：</w:t>
        <w:br/>
      </w:r>
      <w:r>
        <w:br/>
        <w:br/>
        <w:br/>
        <w:br/>
        <w:br/>
        <w:t>龙岩市常务副市长江棣章</w:t>
        <w:br/>
        <w:br/>
        <w:t xml:space="preserve">[2] </w:t>
        <w:br/>
        <w:br/>
      </w:r>
      <w:r>
        <w:t>1967 中国人民解放军5213部队战士</w:t>
        <w:br/>
      </w:r>
      <w:r>
        <w:t>1970.02~1970.06 福建省永定县高头公社工作人员</w:t>
        <w:br/>
      </w:r>
      <w:r>
        <w:t>1970.06~1977.09 福建省龙岩县赖坑煤矿采煤队工人、队长</w:t>
        <w:br/>
      </w:r>
      <w:r>
        <w:t>1977.09~1985.08 福建省龙岩市黄坑煤矿矿长（期间：1983.09~1985.07参加福州大学工业管理工程系学习）</w:t>
        <w:br/>
      </w:r>
      <w:r>
        <w:t>1985.08~1987.09 福建省龙岩市（县级）经委副主任</w:t>
        <w:br/>
      </w:r>
      <w:r>
        <w:t>1987.09~1990.05 福建省龙岩市（县级）经委主任、党组书记</w:t>
        <w:br/>
      </w:r>
      <w:r>
        <w:t>1990.05~1992.01 中共福建省连城县委常委、县政府副县长</w:t>
        <w:br/>
      </w:r>
      <w:r>
        <w:t>1992.01~1995.07 中共福建省永定县委副书记、县政府县长、人民武装委员会主任</w:t>
        <w:br/>
      </w:r>
      <w:r>
        <w:t>1995.07~1997.03 中共福建省龙岩市（县级）委副书记、市（县级）政府市长、人民武装委员会主任、国防动员委员会主任</w:t>
        <w:br/>
      </w:r>
      <w:r>
        <w:t>1997.03~2001.10 中共福建省龙岩地委委员、龙岩市委常委，新罗区委书记、人武部党委第一书记、国防动员委员会第一主任</w:t>
        <w:br/>
      </w:r>
      <w:r>
        <w:t>2001.10~2002.04 中共福建省龙岩市委常委、市政府常务副市长、党组副书记</w:t>
        <w:br/>
      </w:r>
      <w:r>
        <w:t>2002.04~2006.10 中共福建省龙岩市委常委、市政府常务副市长、党组副书记，福建行政学院龙岩分院院长</w:t>
        <w:br/>
      </w:r>
      <w:r>
        <w:t>2006.10至今 福建省龙岩市政府常务副市长、党组副书记，福建行政学院龙岩分院院长</w:t>
        <w:br/>
      </w:r>
    </w:p>
    <w:p>
      <w:pPr>
        <w:pStyle w:val="Heading3"/>
      </w:pPr>
      <w:r>
        <w:t>云南  昆明寻甸回族彝族自治县</w:t>
      </w:r>
    </w:p>
    <w:p>
      <w:r>
        <w:rPr>
          <w:i/>
        </w:rPr>
        <w:t>杨照辉</w:t>
      </w:r>
    </w:p>
    <w:p>
      <w:r>
        <w:t>杨照辉，男，普米族，1944年5月5日生。现为云南省社科院民族文学研究所研究员。</w:t>
      </w:r>
    </w:p>
    <w:p>
      <w:r>
        <w:t>民    族: None</w:t>
      </w:r>
    </w:p>
    <w:p>
      <w:r>
        <w:t>国    籍: 中国</w:t>
      </w:r>
    </w:p>
    <w:p>
      <w:r>
        <w:t>中文名: 杨照辉</w:t>
      </w:r>
    </w:p>
    <w:p>
      <w:r>
        <w:t>职    业: 云南省社科院民族文学研究所研究员</w:t>
      </w:r>
    </w:p>
    <w:p>
      <w:r>
        <w:t>简历：</w:t>
      </w:r>
      <w:r>
        <w:t>1975年毕业于云南民族学院汉语言文学系，调云南省贫协委员会任秘书工作。1980年调云南省社科院民族文学研究所。懂普米、白、僳僳、那马(白族的一个支系)语，半懂藏、纳西和彝族语。系中国民间文艺家协会、云南省民间文艺家协会、云南省宗教学会、云南省民族伦理学会会员、云南省民族学会常务理事、普米族文化研究中心主任，是首位承担普米族主要研究课题的专家学者。其形象是高大魁梧、其工作是认真负责、其文风是引经据典、其性情是刚直不阿、其良心是祟善憎恶、其生活是清贫简单。</w:t>
        <w:br/>
      </w:r>
      <w:r>
        <w:t>1980年至2002年的二十二年中，曾多次深入到滇、川、青、甘诸省的边远民族地区，运用会说多种民族语言之长，在调查普米族历史文化资料的同时，还调查了与之相关的藏、汉、羌、蒙、回、彝、白、纳西、僳僳、怒等民族的历史文化资料，总数达数百万字。在掌握了资料之后，还专门学习了国际音标，系统地阅读了马克思、恩格斯、列宁、斯大林、毛泽东、邓小平等伟人对文学艺术的论述和中外一些历史学、民族学、宗教学、人类学、民俗学家的经典名作，在理论上作了充分准备。之后着重从普米族文学艺术、宗教民俗、历史文化等角度，用多学科交叉和其他相关民族文化相结合的比较研究方法，指出了各族文化的相互影响与普米族文化的变迁等问题，首次独立发表科研成果160多万字，其中专著6部、译著1部、论文20多篇、民间文学作品数10篇(首)。其中文学艺术方面的主要专著是：由中宣部、文化部、国家民委、中国社科院联合下达的国家“七五”、“八五”重点项目之一的《普米族文学简史》，云南民族出版社1996年12月出版，17.8万字，荣获1998年10月第四届全国当代少数民族文学研究优秀著作一等奖。宗教民俗和历史文化方面的主要著作是：国家“八五”艺术学科重点项目之一的《普米族文化大观》，云南民族出版社1999年9月出版，20万字，照片21幅，2000年9月8日经中国图书奖评委会评定，荣获第十二届中国图书奖。2000年9月18日，《普米族文化大观》又荣获首届中国民间文艺山花奖优秀著作奖。论文《羌族普米族宗教巫术文化比较》，荣获1994年4月23日云南省社科院1989-1993年的优秀科研成果奖。民间文学作品《接亲调》，荣获1982年11月24日云南省民族民间文学优秀作品奖，首次填补了有史以来普米族没有由自己的专家学者撰写出版的文化书籍的空白。</w:t>
        <w:br/>
      </w:r>
      <w:r>
        <w:t>1、出席了1998年10月在兰州召开的第四届全国当代少数民族文学讨论会。提交《略论普米族神话与其他民族神话》一文，并作了大会发言。</w:t>
        <w:br/>
      </w:r>
      <w:r>
        <w:t>2、2001年10月，出席在昆明召开的第34届国际汉藏语言学研讨会，提交了《普米语与羌、藏等民族语言的比较》一文，并作了大会发言。</w:t>
        <w:br/>
      </w:r>
      <w:r>
        <w:t>3、2001年12月15日，出席了云南蒙古族第4届“那达摩”学术讨论会，提交了《普米族与蒙古军》一文，并作了大会发言。</w:t>
        <w:br/>
      </w:r>
      <w:r>
        <w:t>4、2002年 1月，在社科院接受了中央电视台姚京胜同志关于普米族文学与藏族文学的相互影响问题的采访。</w:t>
        <w:br/>
      </w:r>
      <w:r>
        <w:t>5、2000年9月18日，在省社科院接受了云南日报记者李沙青同志关于普米族历史文化的采访。</w:t>
        <w:br/>
      </w:r>
      <w:r>
        <w:t>6、承担中国少数民族大辞典之一的普米族辞典主编工作。</w:t>
        <w:br/>
      </w:r>
      <w:r>
        <w:t>7、承担中国少数民族古籍提要之一的普米族古籍提要卷主编工作。</w:t>
        <w:br/>
      </w:r>
      <w:r>
        <w:t xml:space="preserve">8、西南民院教授陈宗祥、四川大学教授邓文峰在《&lt;白狼歌&gt;，研究》(一)书，四川人民出版社1991年版中，对杨照辉《&lt;白狼歌&gt;辨析》一文有较高的评价。[1] </w:t>
        <w:br/>
        <w:br/>
      </w:r>
    </w:p>
    <w:p>
      <w:pPr>
        <w:pStyle w:val="Heading3"/>
      </w:pPr>
      <w:r>
        <w:t>河北  邢台广宗县</w:t>
      </w:r>
    </w:p>
    <w:p>
      <w:r>
        <w:rPr>
          <w:i/>
        </w:rPr>
        <w:t>张明杰</w:t>
      </w:r>
    </w:p>
    <w:p>
      <w:r>
        <w:t>张明杰，男，汉族，1958年1月生，河北无极人，1987年3月入党，1975年11月参加工作，中央党校研究生院经济管理专业毕业，中央党校研究生学历，工学学士。</w:t>
      </w:r>
    </w:p>
    <w:p>
      <w:r>
        <w:t>出生日期: 1958年1月</w:t>
      </w:r>
    </w:p>
    <w:p>
      <w:r>
        <w:t>中文名: 张明杰</w:t>
      </w:r>
    </w:p>
    <w:p>
      <w:r>
        <w:t>出生地: 河北无极</w:t>
      </w:r>
    </w:p>
    <w:p>
      <w:r>
        <w:t>毕业院校: 中央党校</w:t>
      </w:r>
    </w:p>
    <w:p>
      <w:r>
        <w:t>简历：</w:t>
      </w:r>
      <w:r>
        <w:t>现任邢台市委常委、秘书长。</w:t>
        <w:br/>
      </w:r>
      <w:r>
        <w:t>1975.11——1978.02无极县南流公社农业技术员；</w:t>
        <w:br/>
      </w:r>
      <w:r>
        <w:t>1978.02——1982.02 河北矿冶学院采矿专业学习；</w:t>
        <w:br/>
      </w:r>
      <w:r>
        <w:t>1982.02——1983.02邢台矿务局邢台煤矿技术员；</w:t>
        <w:br/>
      </w:r>
      <w:r>
        <w:t>1983.02——1984.10邢台矿务局邢台煤矿助理工程师；</w:t>
        <w:br/>
      </w:r>
      <w:r>
        <w:t>1984.10——1987.04邢台市劳动局保护科科员；</w:t>
        <w:br/>
      </w:r>
      <w:r>
        <w:t>1987.04——1987.05邢台市劳动局办公室副主任；</w:t>
        <w:br/>
      </w:r>
      <w:r>
        <w:t>1987.05——1989.04邢台市劳动局调配科副科长；</w:t>
        <w:br/>
      </w:r>
      <w:r>
        <w:t>1989.04——1990.03邢台市劳动局办公室主任；</w:t>
        <w:br/>
      </w:r>
      <w:r>
        <w:t>1990.03——1993.04邢台市劳动局调配科副科长（正科级）；</w:t>
        <w:br/>
      </w:r>
      <w:r>
        <w:t>1993.04——1997.05邢台市劳动局副局长；</w:t>
        <w:br/>
      </w:r>
      <w:r>
        <w:t>1997.05——1999.01邢台市政府副秘书长；</w:t>
        <w:br/>
      </w:r>
      <w:r>
        <w:t>1999.01——1999.03广宗县委副书记、代县长；</w:t>
        <w:br/>
      </w:r>
      <w:r>
        <w:t>1999.03——2001.06广宗县委副书记、县长；</w:t>
        <w:br/>
      </w:r>
      <w:r>
        <w:t>2001.06——2004.03广宗县委书记；</w:t>
        <w:br/>
      </w:r>
      <w:r>
        <w:t>2004.03——2006.01邢台市委组织部常务副部长（其间：2004.03—2006.01在中央党校研究生院经济管理专业学习）；</w:t>
        <w:br/>
      </w:r>
      <w:r>
        <w:t>2006.01——2007.02邢台市委组织部常务副部长兼市人大常委会选举任免代表工作委员会主任；</w:t>
        <w:br/>
      </w:r>
      <w:r>
        <w:t>2007.02——2007.04邢台市政府副市长、党组成员；</w:t>
        <w:br/>
      </w:r>
      <w:r>
        <w:t>2007.04——2013.03邢台市政府副市长、党组成员兼市委政法委第一副书记；</w:t>
        <w:br/>
      </w:r>
      <w:r>
        <w:t>2013.03-2015.7邢台市委常委、秘书长。</w:t>
        <w:br/>
      </w:r>
      <w:r>
        <w:t xml:space="preserve">2015.7[1] </w:t>
        <w:br/>
        <w:t>邢台市委常委、政法委书记。</w:t>
        <w:br/>
      </w:r>
    </w:p>
    <w:p>
      <w:pPr>
        <w:pStyle w:val="Heading3"/>
      </w:pPr>
      <w:r>
        <w:t>浙江  温州乐清市</w:t>
      </w:r>
    </w:p>
    <w:p>
      <w:r>
        <w:rPr>
          <w:i/>
        </w:rPr>
        <w:t>陈棉权</w:t>
      </w:r>
    </w:p>
    <w:p>
      <w:r>
        <w:t>陈棉权，男，汉族，1957年12月生，浙江瑞安人，1979年7月入党，1972年10月参加工作，大专学历。现任浙江省审计厅副厅长。</w:t>
      </w:r>
    </w:p>
    <w:p>
      <w:r>
        <w:t>性    别: 男</w:t>
      </w:r>
    </w:p>
    <w:p>
      <w:r>
        <w:t>民    族: 汉族</w:t>
      </w:r>
    </w:p>
    <w:p>
      <w:r>
        <w:t>国    籍: 中国</w:t>
      </w:r>
    </w:p>
    <w:p>
      <w:r>
        <w:t>中文名: 陈棉权</w:t>
      </w:r>
    </w:p>
    <w:p>
      <w:r>
        <w:t>简历：</w:t>
      </w:r>
      <w:r>
        <w:t>1972年10月至1974年09月，瑞安县董田机电排灌站工人。</w:t>
        <w:br/>
        <w:br/>
        <w:br/>
        <w:br/>
        <w:br/>
      </w:r>
      <w:r>
        <w:t>1974年09月至1976年11月，温州工业学校农机班学生。</w:t>
        <w:br/>
      </w:r>
      <w:r>
        <w:t>1976年11月至1983年07月，瑞安县公安局一股侦察员。</w:t>
        <w:br/>
      </w:r>
      <w:r>
        <w:t>1983年07月至1984年04月，瑞安县公安局一股副股长。</w:t>
        <w:br/>
      </w:r>
      <w:r>
        <w:t>1984年04月至1990年07月，瑞安县（市）公安局副局长。</w:t>
        <w:br/>
      </w:r>
      <w:r>
        <w:t>1990年07月至1992年07月，瑞安市仙降区委书记。</w:t>
        <w:br/>
      </w:r>
      <w:r>
        <w:t>1992年07月至1993年03月，瑞安市委政法委副书记。</w:t>
        <w:br/>
      </w:r>
      <w:r>
        <w:t>1993年03月至1995年03月，苍南县委常委、政法委书记、公安局局长。</w:t>
        <w:br/>
      </w:r>
      <w:r>
        <w:t>1995年03月至1996年12月，苍南县委副书记兼政法委书记。</w:t>
        <w:br/>
      </w:r>
      <w:r>
        <w:t>1996年12月至1998年08月，温州市鹿城区委副书记。</w:t>
        <w:br/>
      </w:r>
      <w:r>
        <w:t>1998年08月至1999年02月，温州市城市管理局局长、党委书记。</w:t>
        <w:br/>
      </w:r>
      <w:r>
        <w:t>1999年02月至2000年07月，温州市城市管理局、园林管理局局长、党委书记（其中：1996年9月至1999年7月浙江省政法管理干部学院法律专业业余第二专业学习。1998年9月至2000年9月浙江大学管理哲学专业研究生课程班学习）。</w:t>
        <w:br/>
      </w:r>
      <w:r>
        <w:t>2000年07月至2001年11月，中共乐清市委副书记、市人民政府市长。</w:t>
        <w:br/>
      </w:r>
      <w:r>
        <w:t>2001年11月至2001年12月，中共乐清市委书记、市人民政府市长。</w:t>
        <w:br/>
      </w:r>
      <w:r>
        <w:t>2001年12月至2002年01月，中共乐清市委书记。</w:t>
        <w:br/>
      </w:r>
      <w:r>
        <w:t>2002年01月至2005年03月，中共乐清市委书记、市人大常委会主任。</w:t>
        <w:br/>
      </w:r>
      <w:r>
        <w:t xml:space="preserve">2005年03月，中共台州市委常委，台州市公安局党委书记、局长[1] </w:t>
        <w:br/>
        <w:t>。</w:t>
        <w:br/>
      </w:r>
      <w:r>
        <w:t>2012年2月1日任浙江省审计厅副厅长。</w:t>
        <w:br/>
      </w:r>
      <w:r>
        <w:t>协助厅长负责金融审计、经济责任审计等工作。分管厅金融处、经责一处和经责二处。</w:t>
        <w:br/>
      </w:r>
    </w:p>
    <w:p>
      <w:pPr>
        <w:pStyle w:val="Heading3"/>
      </w:pPr>
      <w:r>
        <w:t>江西  新余渝水区</w:t>
      </w:r>
    </w:p>
    <w:p>
      <w:r>
        <w:rPr>
          <w:i/>
        </w:rPr>
        <w:t>邹永清</w:t>
      </w:r>
    </w:p>
    <w:p>
      <w:r>
        <w:t>邹永清，男，汉族，1960年5月出生，江西丰城人，中共党员，大学文化。</w:t>
      </w:r>
    </w:p>
    <w:p>
      <w:r>
        <w:t>教学职称: 主任医师</w:t>
      </w:r>
    </w:p>
    <w:p>
      <w:r>
        <w:t>出生日期: 1960年5月</w:t>
      </w:r>
    </w:p>
    <w:p>
      <w:r>
        <w:t>民    族: 汉族</w:t>
      </w:r>
    </w:p>
    <w:p>
      <w:r>
        <w:t>国    籍: 中国</w:t>
      </w:r>
    </w:p>
    <w:p>
      <w:r>
        <w:t>中文名称: 邹永清</w:t>
      </w:r>
    </w:p>
    <w:p>
      <w:r>
        <w:t>简历：</w:t>
      </w:r>
      <w:r>
        <w:t xml:space="preserve">曾任江西新余市新余高新区党工委书记。2016年10月不再担任新余高新区党工委书记职务，另有任用。[1] </w:t>
        <w:br/>
        <w:br/>
      </w:r>
      <w:r>
        <w:t>1960年5月出生。</w:t>
        <w:br/>
      </w:r>
      <w:r>
        <w:t>1956 年毕业于四医大医疗本科，从事泌尿外科工作50余年、擅长泌尿外科疑难病症、男性生殖系疾病及性功能障碍、积累丰富临床经验。</w:t>
        <w:br/>
      </w:r>
      <w:r>
        <w:t>2008年受聘于陕西泌尿外科中心。</w:t>
        <w:br/>
      </w:r>
      <w:r>
        <w:t>历任四医大附属一院及二院泌尿外科主任、中华医学会泌尿外科分会陕西分会副主任委员、党委、西安市男性学委员、性病咨询委会委员，新余高新技术产业开发区委书记；新余市人大副主任。</w:t>
        <w:br/>
      </w:r>
      <w:r>
        <w:t>先后在国内军内泌尿外科一级杂志发表学术论文40余篇，参与编写《实用泌尿外科学》、《新编诊疗常规》、《内分泌代谢疾病药物泌尿学》等著作。</w:t>
        <w:br/>
      </w:r>
      <w:r>
        <w:t>1979年陕西省首例肾移植手术获成功、1983 年首创“阴茎头、阴茎海绵体内瘘分尿术治疗阴茎异常勃起”获成功。获军内科技成果叁等奖。“激光治疗浅表膀胱肿瘤”军内科技叁等奖。</w:t>
        <w:br/>
      </w:r>
      <w:r>
        <w:t>曾被邀请出访加拿大多伦大总医院泌尿外科、美国佛罗尼亚泌尿外科中心、日本弘前大学泌尿外科进行学术交流、见学。在国内、军内泌尿外科学术界享有较大知名度。</w:t>
        <w:br/>
      </w:r>
      <w:r>
        <w:t xml:space="preserve">2016年10月，邹永清同志不再担任江西新余市新余高新区党工委书记职务，另有任用。[1] </w:t>
        <w:br/>
        <w:br/>
      </w:r>
      <w:r>
        <w:t xml:space="preserve">2016年10月27日，新余市九届人大一次会议召开，邹永清为新余市人大常委会副主任。[2] </w:t>
        <w:br/>
        <w:br/>
      </w:r>
    </w:p>
    <w:p>
      <w:pPr>
        <w:pStyle w:val="Heading3"/>
      </w:pPr>
      <w:r>
        <w:t>黑龙江  齐齐哈尔龙沙区</w:t>
      </w:r>
    </w:p>
    <w:p>
      <w:r>
        <w:rPr>
          <w:i/>
        </w:rPr>
        <w:t>郝明哲</w:t>
      </w:r>
    </w:p>
    <w:p>
      <w:r>
        <w:t>郝明哲，男，汉族，1960年4月生，辽宁凌海人，1982年6月加入中国共产党，1982年8月参加工作，黑龙江省委党校经济管理专业研究生毕业，学士学位。  现任黑龙江省齐齐哈尔市政府党组成员、副市长。</w:t>
      </w:r>
    </w:p>
    <w:p>
      <w:r>
        <w:t>出生日期: 1960年4月</w:t>
      </w:r>
    </w:p>
    <w:p>
      <w:r>
        <w:t>信    仰: 共产主义</w:t>
      </w:r>
    </w:p>
    <w:p>
      <w:r>
        <w:t>中文名: 郝明哲</w:t>
      </w:r>
    </w:p>
    <w:p>
      <w:r>
        <w:t>出生地: 辽宁凌海</w:t>
      </w:r>
    </w:p>
    <w:p>
      <w:r>
        <w:t>国    籍: 中国</w:t>
      </w:r>
    </w:p>
    <w:p>
      <w:r>
        <w:t>毕业院校: 黑龙江大学</w:t>
      </w:r>
    </w:p>
    <w:p>
      <w:r>
        <w:t>性    别: 男</w:t>
      </w:r>
    </w:p>
    <w:p>
      <w:r>
        <w:t>民    族: 汉族</w:t>
      </w:r>
    </w:p>
    <w:p>
      <w:r>
        <w:t>简历：</w:t>
      </w:r>
      <w:r>
        <w:t>1978.10—1982.08 黑龙江大学物理系半导体专业学生</w:t>
        <w:br/>
      </w:r>
      <w:r>
        <w:t>1982.08—1984.03 黑龙江大学物理系辅导员</w:t>
        <w:br/>
      </w:r>
      <w:r>
        <w:t>1984.03—1985.05 黑龙江大学物理系团总支书记（副科级）</w:t>
        <w:br/>
      </w:r>
      <w:r>
        <w:t>1985.05—1987.03 黑龙江大学物理系团总支书记（正科级）</w:t>
        <w:br/>
      </w:r>
      <w:r>
        <w:t>1987.03—1988.10 黑龙江省委农村工作部基层工作处科长</w:t>
        <w:br/>
      </w:r>
      <w:r>
        <w:t>1988.10—1991.12 黑龙江省农办产业开发处主任科员、综合处主任科员</w:t>
        <w:br/>
      </w:r>
      <w:r>
        <w:t>1991.12—1992.03 黑龙江省农委综合处副处级调研员</w:t>
        <w:br/>
      </w:r>
      <w:r>
        <w:t>1992.03—1994.03 黑龙江省农委合作经济处副处长</w:t>
        <w:br/>
      </w:r>
      <w:r>
        <w:t>1994.03—1996.10 黑龙江省农委合作经济处副处长（主持工作）</w:t>
        <w:br/>
      </w:r>
      <w:r>
        <w:t>1996.10—2000.06 黑龙江省农委综合处处长</w:t>
        <w:br/>
      </w:r>
      <w:r>
        <w:t>2000.06—2000.11 黑龙江省农委办公室副主任、党组秘书</w:t>
        <w:br/>
      </w:r>
      <w:r>
        <w:t>2000.11—2003.08 泰来县委副书记（正处级）</w:t>
        <w:br/>
      </w:r>
      <w:r>
        <w:t>2003.08—2004.05 齐齐哈尔市龙沙区委副书记、区长</w:t>
        <w:br/>
      </w:r>
      <w:r>
        <w:t>2004.05—2004.08 齐齐哈尔市龙沙区委书记、区长</w:t>
        <w:br/>
      </w:r>
      <w:r>
        <w:t>2004.08—2005.09 齐齐哈尔市龙沙区委书记</w:t>
        <w:br/>
      </w:r>
      <w:r>
        <w:t>2005.09—2011.01 齐齐哈尔市龙沙区委书记，齐齐哈尔高新技术产业开发区管委会党工委书记（2005.03—2008.01 黑龙江省委党校经济管理专业研究生班学习；2007.03—2009.07 哈尔滨工业大学高级管理人员工商管理硕士专业学习）</w:t>
        <w:br/>
      </w:r>
      <w:r>
        <w:t xml:space="preserve">2011.01—2011.03 黑龙江省委提名齐齐哈尔市副市长人选，齐齐哈尔市龙沙区委书记，齐齐哈尔高新技术产业开发区管委会党工委书记[1] </w:t>
        <w:br/>
        <w:br/>
      </w:r>
      <w:r>
        <w:t>2011.03—2013.06 齐齐哈尔市政府党组成员、副市长，齐齐哈尔高新技术产业开发区管委会党工委书记</w:t>
        <w:br/>
      </w:r>
      <w:r>
        <w:t xml:space="preserve">2013.06— 齐齐哈尔市政府党组成员、副市长[2] </w:t>
        <w:br/>
        <w:br/>
      </w:r>
      <w:r>
        <w:t>负责人力资源和社会保障、民政、市场监管和食品安全等方面工作。</w:t>
        <w:br/>
      </w:r>
      <w:r>
        <w:t>分管人社局、民政局、社保局、老龄办、物价局、工商局、质监局、食药监局、食安办。</w:t>
        <w:br/>
      </w:r>
      <w:r>
        <w:t xml:space="preserve">联系齐齐哈尔军分区、驻齐部队。[2] </w:t>
        <w:br/>
        <w:br/>
      </w:r>
    </w:p>
    <w:p>
      <w:pPr>
        <w:pStyle w:val="Heading3"/>
      </w:pPr>
      <w:r>
        <w:t>湖南  郴州苏仙区</w:t>
      </w:r>
    </w:p>
    <w:p>
      <w:r>
        <w:rPr>
          <w:i/>
        </w:rPr>
        <w:t>肖地楚</w:t>
      </w:r>
    </w:p>
    <w:p>
      <w:r>
        <w:t>肖地楚，男，汉族，1960年1月出生，湖南宜章县人，函授本科学历。1981年7月加入中国共产党，1978年6月参加工作。曾任湘南学院党委书记（正厅级）。</w:t>
      </w:r>
    </w:p>
    <w:p>
      <w:r>
        <w:t>出生日期: 1960年1月</w:t>
      </w:r>
    </w:p>
    <w:p>
      <w:r>
        <w:t>民    族: 汉族</w:t>
      </w:r>
    </w:p>
    <w:p>
      <w:r>
        <w:t>国    籍: 中国</w:t>
      </w:r>
    </w:p>
    <w:p>
      <w:r>
        <w:t>中文名: 肖地楚</w:t>
      </w:r>
    </w:p>
    <w:p>
      <w:r>
        <w:t>简历：</w:t>
      </w:r>
      <w:r>
        <w:t>2016年4月29日，涉嫌受贿被提起公诉。</w:t>
        <w:br/>
      </w:r>
      <w:r>
        <w:t>曾在郴州财贸干校、郴州地委党校、郴州地委宣传部、郴县白露塘镇及桥口镇、郴县人民政府等单位工作。</w:t>
        <w:br/>
      </w:r>
      <w:r>
        <w:t>2000年07月至2006年05月，任郴州市苏仙区委副书记、区长；</w:t>
        <w:br/>
      </w:r>
      <w:r>
        <w:t>2006年05月至2009年07月，任郴州市苏仙区委书记；</w:t>
        <w:br/>
      </w:r>
      <w:r>
        <w:t>2009年07月至2011年07月，任郴州市委副厅级干部、苏仙区委书记；</w:t>
        <w:br/>
      </w:r>
      <w:r>
        <w:t>2011年07月至2011年12月，任湘南学院党委副书记；</w:t>
        <w:br/>
      </w:r>
      <w:r>
        <w:t>2011年12月至2015年10月，任湘南学院党委书记。</w:t>
        <w:br/>
      </w:r>
      <w:r>
        <w:t>系湖南省科学发展战略研究会会长，苏仙区、郴州市第三次党代会代表，湖南省第九次党代会代表，郴州市第三届人代会代表，湖南省第十一届人大代表。</w:t>
        <w:br/>
      </w:r>
      <w:r>
        <w:t xml:space="preserve">2015年10月30日，据湖南省纪委消息：经湖南省委批准，湘南学院党委书记肖地楚涉嫌严重违纪，接受组织调查。[1] </w:t>
        <w:br/>
        <w:br/>
      </w:r>
      <w:r>
        <w:t>2015年12月24日，经湖南省纪委立案审查并报经湖南省委批准，决定给予肖地楚开除党籍处分。</w:t>
        <w:br/>
      </w:r>
      <w:r>
        <w:t>经查，肖地楚严重违反政治纪律，与他人串供并转移、隐匿证据，对抗组织审查；严重违反组织纪律，不如实报告个人有关事项，弄虚作假，骗取研究员职称；严重违反廉洁纪律，收受礼金、礼品，利用职务上的便利，为亲友的经营活动谋取利益，在举办校庆活动过程中违规发放纪念品，违规超标准兴建学院学术交流中心，在购买住房中侵犯集体利益，利用职务上的便利，为私营业主谋取利益并收受财物；严重违反生活纪律，与他人发生不正当性关系。其中，利用职务上的便利为他人谋取利益并收受财物问题涉嫌犯罪。</w:t>
        <w:br/>
      </w:r>
      <w:r>
        <w:t xml:space="preserve">肖地楚身为高等院校党员领导干部，本应廉洁从政，为人师表，却理想信念丧失，严重违反党的纪律，且在党的十八大后仍不收敛、不收手，性质恶劣、情节严重。依据《中国共产党纪律处分条例》、参照《行政机关公务员处分条例》的有关规定，决定给予肖地楚开除党籍、开除公职处分；并将其涉嫌犯罪问题及线索移送司法机关依法处理。[2] </w:t>
        <w:br/>
        <w:br/>
      </w:r>
      <w:r>
        <w:t xml:space="preserve">2015年12月29日， 据高检网消息，湖南省人民检察院决定，依法对湘南学院党委原书记肖地楚（正厅级）涉嫌受贿犯罪立案侦查。[3] </w:t>
        <w:br/>
        <w:br/>
      </w:r>
      <w:r>
        <w:t>2016年4月29日，中共湘南学院原党委书记肖地楚（正厅级）涉嫌受贿罪一案，经湖南省人民检察院指定管辖，由永州市人民检察院向永州市中级人民法院提起公诉。</w:t>
        <w:br/>
      </w:r>
      <w:r>
        <w:t xml:space="preserve">永州市人民检察院起诉书指控：被告人肖地楚身为国家工作人员，利用职务上的便利，为他人谋取利益，单独或者共同非法收受他人财物，数额特别巨大，依法应当以受贿罪追究其刑事责任。[4] </w:t>
        <w:br/>
        <w:br/>
      </w:r>
    </w:p>
    <w:p>
      <w:pPr>
        <w:pStyle w:val="Heading3"/>
      </w:pPr>
      <w:r>
        <w:t>河南  新乡长垣县</w:t>
      </w:r>
    </w:p>
    <w:p>
      <w:r>
        <w:rPr>
          <w:i/>
        </w:rPr>
        <w:t>薄学斌</w:t>
      </w:r>
    </w:p>
    <w:p>
      <w:r>
        <w:t>薄学斌，男，汉族，1968年12月出生，河南商城人。先后毕业于河南师范大学、上海财经大学，公共管理学硕士。</w:t>
      </w:r>
    </w:p>
    <w:p>
      <w:r>
        <w:t>出生日期: 1968年12月</w:t>
      </w:r>
    </w:p>
    <w:p>
      <w:r>
        <w:t>信    仰: 共产主义</w:t>
      </w:r>
    </w:p>
    <w:p>
      <w:r>
        <w:t>中文名: 薄学斌</w:t>
      </w:r>
    </w:p>
    <w:p>
      <w:r>
        <w:t>出生地: 河南商城</w:t>
      </w:r>
    </w:p>
    <w:p>
      <w:r>
        <w:t>国    籍: 中国</w:t>
      </w:r>
    </w:p>
    <w:p>
      <w:r>
        <w:t>职    业: 公务员</w:t>
      </w:r>
    </w:p>
    <w:p>
      <w:r>
        <w:t>毕业院校: 河南师范大学、上海财经大学</w:t>
      </w:r>
    </w:p>
    <w:p>
      <w:r>
        <w:t>民    族: 汉</w:t>
      </w:r>
    </w:p>
    <w:p>
      <w:r>
        <w:t>简历：</w:t>
      </w:r>
      <w:r>
        <w:t>现任中共河南省新乡市委常委 、统战部部长。</w:t>
        <w:br/>
      </w:r>
      <w:r>
        <w:t>历任新乡市人民政府法制办公室副主任、中共平原大学党委副书记、中共新乡市委组织部副部长；</w:t>
        <w:br/>
      </w:r>
      <w:r>
        <w:t xml:space="preserve">2009.02——2010.08，中共河南省长垣县委副书记、长垣县人民政府县长[1] </w:t>
        <w:br/>
        <w:br/>
      </w:r>
      <w:r>
        <w:t xml:space="preserve">2010.08——2015.08，中共河南省长垣县县委书记 ，主持县委全面工作[2-3] </w:t>
        <w:br/>
        <w:br/>
      </w:r>
      <w:r>
        <w:t xml:space="preserve">2015.08——2016.09，中共河南省新乡市委常委，长垣县委书记[4-5] </w:t>
        <w:br/>
        <w:br/>
      </w:r>
      <w:r>
        <w:t xml:space="preserve">2016.09——2016.10，中共河南省新乡市委常委[6] </w:t>
        <w:br/>
        <w:br/>
      </w:r>
      <w:r>
        <w:t xml:space="preserve">2016.10——2016.10，中共河南省新乡市委常委、市政府党组成员[7] </w:t>
        <w:br/>
        <w:br/>
      </w:r>
      <w:r>
        <w:t xml:space="preserve">2016.10——，中共河南省新乡市委常委、统战部部长[8] </w:t>
        <w:br/>
        <w:br/>
      </w:r>
      <w:r>
        <w:t xml:space="preserve">2016年9月11日，长垣县召开全县领导干部会议。省委组织部县区干部处处长路红卫宣布省委关于长垣县主要领导干部任免决定：武胜军同志任中共长垣县委书记，免去薄学斌同志中共长垣县委书记、常委、委员职务。[6] </w:t>
        <w:br/>
        <w:br/>
      </w:r>
      <w:r>
        <w:t xml:space="preserve">2016年9月，中国共产党新乡市第十一届委员会举行第一次全体会议，当选为新一届市委常务委员会委员。[9] </w:t>
        <w:br/>
        <w:br/>
      </w:r>
      <w:r>
        <w:t xml:space="preserve">2016年10月13日，市十二届人大常委会第二十二次会议召开第一次全体会议，市委常委、市政府党组成员薄学斌等列席会议。这是其首次以市政府党组成员身份出席会议。[7] </w:t>
        <w:br/>
        <w:br/>
      </w:r>
      <w:r>
        <w:t xml:space="preserve">2016年10月29日，市委常委、统战部部长薄学斌对我市“双创”示范区建设推进情况进行现场督导。这是其首次以统战部部长身份出席活动。[8] </w:t>
        <w:br/>
        <w:br/>
      </w:r>
    </w:p>
    <w:p>
      <w:pPr>
        <w:pStyle w:val="Heading3"/>
      </w:pPr>
      <w:r>
        <w:t>河南  三门峡义马市</w:t>
      </w:r>
    </w:p>
    <w:p>
      <w:r>
        <w:rPr>
          <w:i/>
        </w:rPr>
        <w:t>张英焕</w:t>
      </w:r>
    </w:p>
    <w:p>
      <w:r>
        <w:t>张英焕，男，汉族，1963年7月生，河南洛宁人，1982年7月参加工作，1984年12月入党，中央党校研究生文化程度，原河南省三门峡市副市长。 张英焕负责城乡建设、规划和城市管理、国土资源、新区规划建设等方面的工作。   分管或联系单位：住房和城乡建设局、规划和城管执法局、国土资源局、住房公积金管理中心、建设银行。</w:t>
      </w:r>
    </w:p>
    <w:p>
      <w:r>
        <w:t>出生日期: 1963年7月</w:t>
      </w:r>
    </w:p>
    <w:p>
      <w:r>
        <w:t>中文名: 张英焕</w:t>
      </w:r>
    </w:p>
    <w:p>
      <w:r>
        <w:t>出生地: 河南洛宁</w:t>
      </w:r>
    </w:p>
    <w:p>
      <w:r>
        <w:t>国    籍: 中国</w:t>
      </w:r>
    </w:p>
    <w:p>
      <w:r>
        <w:t>职    业: 原河南省三门峡市副市长</w:t>
      </w:r>
    </w:p>
    <w:p>
      <w:r>
        <w:t>毕业院校: 中央党校研究生</w:t>
      </w:r>
    </w:p>
    <w:p>
      <w:r>
        <w:t>民    族: 汉族</w:t>
      </w:r>
    </w:p>
    <w:p>
      <w:r>
        <w:t>简历：</w:t>
      </w:r>
      <w:r>
        <w:t>2014年2月23日，原市委常委、副市长张英焕因受贿700余万元，被许昌市中级人民法院一审判处有期徒刑14年。</w:t>
        <w:br/>
      </w:r>
      <w:r>
        <w:t>1979年11月至1982年7月，河南省信阳农业学校农学专业大专班学习；1982年7月至1985年3月，河南省卢氏县农业局工作</w:t>
        <w:br/>
      </w:r>
      <w:r>
        <w:t>1985年3月至1986年6月，河南省卢氏县委政研室、县委办公室秘书；1986年6月至1986年12月，河南省卢氏县官道口乡党委副书记；1986年12月至1989</w:t>
        <w:br/>
      </w:r>
      <w:r>
        <w:t>年11月，河南省三门峡市委组织部副科级组织员、组织科副科长</w:t>
        <w:br/>
      </w:r>
      <w:r>
        <w:t>1989年11月至1993年5月，河南省三门峡市委组织部党管科科长、办公室主任(其间：1989年12月至1991年12月在河南职业技术师范学院园艺专业大学后学习)</w:t>
        <w:br/>
      </w:r>
      <w:r>
        <w:t>1993年5月至1997年1月，河南省三门峡市委组织部副县级组织员(其间：1993年8月至1995年12月在中央党校函授学院本科班经济管理专业学习)</w:t>
        <w:br/>
      </w:r>
      <w:r>
        <w:t>1997年1月至1998年12月，河南省三门峡市湖滨区委常委、副区长(其间：1994年12月至1997年12月在中国人民大学经济学系政治经济学专业在职研究生课程进修班学习)</w:t>
        <w:br/>
      </w:r>
      <w:r>
        <w:t>1998年12月至2000年2月，河南省三门峡市湖滨区委副书记、副区长；2000年2月至2001年3月，河南省三门峡市委宣传部副部长、市精神文明建设指导委员会办公室主任</w:t>
        <w:br/>
      </w:r>
      <w:r>
        <w:t>2001年3月至2002年10月，河南省渑池县委副书记、县长</w:t>
        <w:br/>
      </w:r>
      <w:r>
        <w:t>2002年10月至2007年6月，河南省义马市委书记(其间：2004年9月至2006年7月在中央党校研究生院在职研究生班法学理论专业学习)</w:t>
        <w:br/>
      </w:r>
      <w:r>
        <w:t>2007年6月至2010年6月，河南省三门峡市人民政府副市长、党组成员，五届三门峡市委委员。</w:t>
        <w:br/>
      </w:r>
      <w:r>
        <w:t>2010年6月至2012年4月，任中共三门峡市委常委，三门峡市人民政府副市长、党组成员。</w:t>
        <w:br/>
      </w:r>
      <w:r>
        <w:t xml:space="preserve">2014年2月23日电记者从有关部门获悉，三门峡市原市委常委、副市长张英焕因受贿700余万元，被许昌市中级人民法院一审判处有期徒刑14年。[1] </w:t>
        <w:br/>
        <w:br/>
      </w:r>
      <w:r>
        <w:t>法院审理查明，张英焕在担任河南三门峡市湖滨区区委副书记、副区长，义马市市委书记及三门峡市副市长期间，利用职务之便，共收取辛某某、张某某等人贿赂72笔，赃款总额共计700余万元，其中包括现金585万元、美元3万元和一套价值145.02万元的房产一套。而作为“回报”，张英焕在任职期间曾利用职务之便，为行贿人在晋升职务、岗位调整、承包工程、办理用地手续、安排子女就业、协调民事案件等诸多方面谋取利益。</w:t>
        <w:br/>
      </w:r>
      <w:r>
        <w:t xml:space="preserve">据悉，张英焕在归案后如实供述了自己的罪行，其家属主动退缴了大部分的受贿赃款。法院一审判决认为，张英焕的行为已构成受贿罪，鉴于其认罪态度较好，根据其犯罪性质、事实、情节及对社会的危害程度，遂依法判处其有期徒刑14年。[2] </w:t>
        <w:br/>
        <w:br/>
      </w:r>
    </w:p>
    <w:p>
      <w:pPr>
        <w:pStyle w:val="Heading3"/>
      </w:pPr>
      <w:r>
        <w:t>内蒙古  乌兰察布市化德县</w:t>
      </w:r>
    </w:p>
    <w:p>
      <w:r>
        <w:rPr>
          <w:i/>
        </w:rPr>
        <w:t>霍建忠</w:t>
      </w:r>
    </w:p>
    <w:p>
      <w:r>
        <w:t>霍建忠：内蒙古丰镇市黑土台乡政府乡长</w:t>
      </w:r>
    </w:p>
    <w:p>
      <w:r>
        <w:t>简历：</w:t>
      </w:r>
      <w:r>
        <w:t>霍建忠：北京碧水源人力资源部经理</w:t>
        <w:br/>
      </w:r>
    </w:p>
    <w:p>
      <w:pPr>
        <w:pStyle w:val="Heading3"/>
      </w:pPr>
      <w:r>
        <w:t>江苏  泰州泰兴市</w:t>
      </w:r>
    </w:p>
    <w:p>
      <w:r>
        <w:rPr>
          <w:i/>
        </w:rPr>
        <w:t>李春江</w:t>
      </w:r>
    </w:p>
    <w:p>
      <w:r>
        <w:t xml:space="preserve">2016年1月15日江苏省第十二届人民代表大会常务委员会第二十次会议通过任命李春江同志为江苏省人大法制委员会委员。[1] </w:t>
        <w:br/>
      </w:r>
    </w:p>
    <w:p>
      <w:r>
        <w:t>国    籍: 中国</w:t>
      </w:r>
    </w:p>
    <w:p>
      <w:r>
        <w:t>中文名: 李春江</w:t>
      </w:r>
    </w:p>
    <w:p>
      <w:r>
        <w:t>职    业: 江苏省人大法制委员会委员</w:t>
      </w:r>
    </w:p>
    <w:p>
      <w:r>
        <w:t>简历：</w:t>
      </w:r>
    </w:p>
    <w:p>
      <w:pPr>
        <w:pStyle w:val="Heading3"/>
      </w:pPr>
      <w:r>
        <w:t>四川  雅安石棉县</w:t>
      </w:r>
    </w:p>
    <w:p>
      <w:r>
        <w:rPr>
          <w:i/>
        </w:rPr>
        <w:t>戴华强</w:t>
      </w:r>
    </w:p>
    <w:p>
      <w:r>
        <w:t>戴华强，男，汉族，生于1962年5月，籍贯四川宝兴，出生地四川宝兴，1984年6月加入中国共产党，1983年2月参加工作，四川工商管理学院工商管理专业毕业，研究生。</w:t>
      </w:r>
    </w:p>
    <w:p>
      <w:r>
        <w:t>民    族: 汉族</w:t>
      </w:r>
    </w:p>
    <w:p>
      <w:r>
        <w:t>国    籍: 中国</w:t>
      </w:r>
    </w:p>
    <w:p>
      <w:r>
        <w:t>中文名: 戴华强</w:t>
      </w:r>
    </w:p>
    <w:p>
      <w:r>
        <w:t>出生地: 中国</w:t>
      </w:r>
    </w:p>
    <w:p>
      <w:r>
        <w:t>简历：</w:t>
      </w:r>
      <w:r>
        <w:t>现任中共雅安市委常委、秘书长、天全县委书记。</w:t>
        <w:br/>
      </w:r>
      <w:r>
        <w:t>1983.02-1984.03宝兴县新兴公社任科技干事</w:t>
        <w:br/>
      </w:r>
      <w:r>
        <w:t>1984.03-1987.02宝兴县新兴乡副乡长</w:t>
        <w:br/>
      </w:r>
      <w:r>
        <w:t>1987.02-1989.03宝兴县新兴乡党委副书记、乡长</w:t>
        <w:br/>
      </w:r>
      <w:r>
        <w:t>1989.03-1991.06宝兴县兴隆乡党委书记</w:t>
        <w:br/>
      </w:r>
      <w:r>
        <w:t>1991.06-1993.03共青团宝兴县委副书记(其间：1991.12-1992.09代理兴隆乡党委书记)</w:t>
        <w:br/>
      </w:r>
      <w:r>
        <w:t>1993.03-1994.03共青团宝兴县委书记(1990.11-1993.12四川农业大学函授农经管理专业学习)</w:t>
        <w:br/>
      </w:r>
      <w:r>
        <w:t>1994.03-1997.06宝兴县国土局局长(其间：1994.08-1996.12省委党校函授经济管理专业学习)</w:t>
        <w:br/>
      </w:r>
      <w:r>
        <w:t>1997.06-1997.12宝兴县政府副县长兼县国土局局长</w:t>
        <w:br/>
      </w:r>
      <w:r>
        <w:t>1997.12-2000.12宝兴县委常委、纪委书记兼县国土局局长</w:t>
        <w:br/>
      </w:r>
      <w:r>
        <w:t>2000.12-2001.04雅安市纪委常委、宝兴县委常委、纪委书记兼县国土局局长</w:t>
        <w:br/>
      </w:r>
      <w:r>
        <w:t>2001.04-2002.11雅安市委组织部副部长</w:t>
        <w:br/>
      </w:r>
      <w:r>
        <w:t>2002.11-2003.04中共石棉县委副书记、代理县长、县长，雅安市委组织部副部长</w:t>
        <w:br/>
      </w:r>
      <w:r>
        <w:t>2003.04-2006.01中共石棉县委副书记、县长(其间：2003.09-2005.07四川工商管理学院研究生课程班工商管理专业学习)</w:t>
        <w:br/>
      </w:r>
      <w:r>
        <w:t>2006.01-2006.02中共石棉县委书记</w:t>
        <w:br/>
      </w:r>
      <w:r>
        <w:t>2006.02-2008.12中共石棉县委书记、县人大常委会主任</w:t>
        <w:br/>
      </w:r>
      <w:r>
        <w:t>2008.12-2009.01雅安市人大常委会党组成员、石棉县委书记、县人大常委会主任</w:t>
        <w:br/>
      </w:r>
      <w:r>
        <w:t>2009.01-2009.02雅安市人大常委会党组成员、秘书长、中共石棉县委书记、县人大常委会主任</w:t>
        <w:br/>
      </w:r>
      <w:r>
        <w:t>2009.02-2011.09雅安市人大常委会党组成员、秘书长</w:t>
        <w:br/>
      </w:r>
      <w:r>
        <w:t>2011.09-2011.10中共雅安市委常委、市人大常委会党组成员</w:t>
        <w:br/>
      </w:r>
      <w:r>
        <w:t xml:space="preserve">2011.10-2012.02中共雅安市委常委、市人大常委会党组成员、市委秘书长[1] </w:t>
        <w:br/>
        <w:br/>
      </w:r>
      <w:r>
        <w:t xml:space="preserve">2012.02-中共雅安市委常委、市委秘书长[2-3] </w:t>
        <w:br/>
        <w:br/>
      </w:r>
      <w:r>
        <w:t xml:space="preserve">2016年10月31日，中国共产党天全县第十四届委员会第一次全体会议举行，会议选举产生了新一届县委常委会。戴华强当选为县委书记。[4] </w:t>
        <w:br/>
        <w:br/>
      </w:r>
    </w:p>
    <w:p>
      <w:pPr>
        <w:pStyle w:val="Heading3"/>
      </w:pPr>
      <w:r>
        <w:t>广西  百色市那坡县</w:t>
      </w:r>
    </w:p>
    <w:p>
      <w:r>
        <w:rPr>
          <w:i/>
        </w:rPr>
        <w:t>蓝树东</w:t>
      </w:r>
    </w:p>
    <w:p>
      <w:r>
        <w:t>蓝树东，男，汉族，1970年2月生，广西宾阳人,1991年7月参加工作，1993年12月加入中国共产党，中央党校函授学院行政管理专业毕业,在职大学学历。        现任广西百色市人民政府党组成员、秘书长，市人民政府办公室主任、党组书记。</w:t>
      </w:r>
    </w:p>
    <w:p>
      <w:r>
        <w:t>出生日期: 1970年2月</w:t>
      </w:r>
    </w:p>
    <w:p>
      <w:r>
        <w:t>中文名: 蓝树东</w:t>
      </w:r>
    </w:p>
    <w:p>
      <w:r>
        <w:t>出生地: 广西宾阳</w:t>
      </w:r>
    </w:p>
    <w:p>
      <w:r>
        <w:t>国    籍: 中国</w:t>
      </w:r>
    </w:p>
    <w:p>
      <w:r>
        <w:t>毕业院校: 广西百色供销学校</w:t>
      </w:r>
    </w:p>
    <w:p>
      <w:r>
        <w:t>民    族: 汉族</w:t>
      </w:r>
    </w:p>
    <w:p>
      <w:r>
        <w:t>简历：</w:t>
      </w:r>
      <w:r>
        <w:t xml:space="preserve">1989.09--1991.07，广西百色供销学校财会专业学习　　1991.07--1993.05，广西百色地区供销社办事员　　1993.05--1993.12，广西百色地区供销社秘书　　1993.12--1994.01，广西百色地区供销社秘书科副科长　　1994.01--1995.06，广西百色地区行署办公室第三秘书科副科级秘书　　1995.06--1997.02，广西百色地区行署办公室督查科副科长　　1997.02--1998.04，广西百色地区行署办公室督查科副科长(正科级)　　1998.04--2000.06，广西百色地区行署办公室经济科科长　　2000.06--2001.08，广西百色地区行署办公室第一秘书科科长   (1996.09-1999.06在广西区党校行政管理专业函授大专班学习)　　2001.08--2002.06，广西百色地区行署办公室副主任、党组成员(1999.08-2001.12在中央党校函授学院行政管理专业本科班学习)　　2002.06--2002.09，广西平果县政府副县长　　2002.09--2004.01，广西平果县委常委、办公室主任　　2004.01--2005.01，广西百色市澄碧湖风景区管理局局长(副处级)　　2005.01--2009.03，广西百色市委副秘书长(正处级)、办公室副主任　　2009.03--2009.05，广西乐业县委副书记、人民政府副县长、代县长　　2009.05--2011.05，广西乐业县委副书记、人民政府县长　　2011.05--2014.03，广西那坡县委书记　　2014.03--2015.06，广西那坡县委书记兼市沿边开发开放试验区党工委副书记　　2015.06--2016.05，广西德保县委书记　　2016.05--2016.07，广西田东县委书记　　2016.07--，广西百色市人民政府党组成员、秘书长,市人民政府办公室主任、党组书记[1] </w:t>
        <w:br/>
        <w:br/>
      </w:r>
      <w:r>
        <w:t xml:space="preserve">2016年11月9日，百色市第四届人民代表大会常务委员会第二次会议通过决定任命：蓝树东为百色市人民政府秘书长；[2] </w:t>
        <w:br/>
        <w:br/>
      </w:r>
    </w:p>
    <w:p>
      <w:pPr>
        <w:pStyle w:val="Heading3"/>
      </w:pPr>
      <w:r>
        <w:t>辽宁  沈阳法库县</w:t>
      </w:r>
    </w:p>
    <w:p>
      <w:r>
        <w:rPr>
          <w:i/>
        </w:rPr>
        <w:t>王世伟</w:t>
      </w:r>
    </w:p>
    <w:p>
      <w:r>
        <w:t>王世伟，男，1959年3月生，汉族。沈阳农业大学林学专业、农学学士，在职研究生、工学硕士，1983年6月加入中国共产党。</w:t>
      </w:r>
    </w:p>
    <w:p>
      <w:r>
        <w:t>出生日期: 1959年3月</w:t>
      </w:r>
    </w:p>
    <w:p>
      <w:r>
        <w:t>信    仰: 共产主义</w:t>
      </w:r>
    </w:p>
    <w:p>
      <w:r>
        <w:t>中文名: 王世伟</w:t>
      </w:r>
    </w:p>
    <w:p>
      <w:r>
        <w:t>出生地: 辽宁省鞍山市岫岩满族自治县</w:t>
      </w:r>
    </w:p>
    <w:p>
      <w:r>
        <w:t>国    籍: 中华人民共和国</w:t>
      </w:r>
    </w:p>
    <w:p>
      <w:r>
        <w:t>职    业: 公务员</w:t>
      </w:r>
    </w:p>
    <w:p>
      <w:r>
        <w:t>毕业院校: 沈阳农业大学</w:t>
      </w:r>
    </w:p>
    <w:p>
      <w:r>
        <w:t>民    族: 汉族</w:t>
      </w:r>
    </w:p>
    <w:p>
      <w:r>
        <w:t>简历：</w:t>
      </w:r>
      <w:r>
        <w:t xml:space="preserve">现任辽宁省国资委主任、党委副书记[1] </w:t>
        <w:br/>
        <w:t>。</w:t>
        <w:br/>
      </w:r>
      <w:r>
        <w:t>1983.10——1984.10，农牧渔业部科教司上挂锻炼；</w:t>
        <w:br/>
      </w:r>
      <w:r>
        <w:t>1984.10——1992.02，先后担任共青团沈阳农业大学团委书记、“双清”办主任、省社教工作队队长；</w:t>
        <w:br/>
      </w:r>
      <w:r>
        <w:t>1992.02——1998.04，先后担任沈阳市科委处长兼北陵开发区管理办主任、市星火计划办公室主任、专职委员兼沈阳农业科技开发院院长；</w:t>
        <w:br/>
      </w:r>
      <w:r>
        <w:t>1998.04——1999.12，沈阳市人民政府副秘书长；</w:t>
        <w:br/>
      </w:r>
      <w:r>
        <w:t>1999.12——2003.01，先后担任中共法库县委副书记、县长，县委书记；</w:t>
        <w:br/>
      </w:r>
      <w:r>
        <w:t>2003.01——2003.05，沈阳市委宣传部常务副部长（正局级）；</w:t>
        <w:br/>
      </w:r>
      <w:r>
        <w:t>2003.05——2006.06，沈阳市委常委、宣传部部长；</w:t>
        <w:br/>
      </w:r>
      <w:r>
        <w:t>2006.06——2008.03，沈阳市委常委兼新城子区委书记、辉山经济开发区党工委书记、蒲河新城党工委书记、沈阳市沈北新区区委书记；</w:t>
        <w:br/>
      </w:r>
      <w:r>
        <w:t>2008.03——2009.12，辽宁省人民政府副秘书长；</w:t>
        <w:br/>
      </w:r>
      <w:r>
        <w:t>2009.12——2010.01，本溪市委副书记、代市长；</w:t>
        <w:br/>
      </w:r>
      <w:r>
        <w:t>2010.01——2012.02，本溪市委副书记、市长；</w:t>
        <w:br/>
      </w:r>
      <w:r>
        <w:t>2012.02——2012.02，鞍山市委副书记，副市长、代市长；</w:t>
        <w:br/>
      </w:r>
      <w:r>
        <w:t>2012.02——2012.12，鞍山市委副书记，市长；</w:t>
        <w:br/>
      </w:r>
      <w:r>
        <w:t>2012.12——2013.01，鞍山市委副书记（主持工作），市长；</w:t>
        <w:br/>
      </w:r>
      <w:r>
        <w:t xml:space="preserve">2013.01——2013.02 ，鞍山市委书记、市长[2] </w:t>
        <w:br/>
        <w:br/>
      </w:r>
      <w:r>
        <w:t xml:space="preserve">2013.02——2016.09 ，鞍山市委书记、鞍山军分区党委第一书记[1] </w:t>
        <w:br/>
        <w:br/>
      </w:r>
      <w:r>
        <w:t xml:space="preserve">2016.09——辽宁省国资委主任、党委副书记[3] </w:t>
        <w:br/>
        <w:br/>
      </w:r>
      <w:r>
        <w:t xml:space="preserve">中共辽宁省第十一届委员会委员[4] </w:t>
        <w:br/>
        <w:t>。</w:t>
        <w:br/>
      </w:r>
      <w:r>
        <w:t xml:space="preserve">2016年9月，辽宁省委决定：王世伟同志不再担任中共鞍山市委书记、常委、委员职务，另有任用。[5] </w:t>
        <w:br/>
        <w:br/>
      </w:r>
    </w:p>
    <w:p>
      <w:pPr>
        <w:pStyle w:val="Heading3"/>
      </w:pPr>
      <w:r>
        <w:t>湖北  武汉东西湖区</w:t>
      </w:r>
    </w:p>
    <w:p>
      <w:r>
        <w:rPr>
          <w:i/>
        </w:rPr>
        <w:t>晏蒲柳</w:t>
      </w:r>
    </w:p>
    <w:p>
      <w:r>
        <w:t>晏蒲柳，女，汉族，1962年6月出生，湖北孝感人，1983年11月加入中国共产党，1984年7月参加工作，华中理工大学通讯与信息系统专业毕业，研究生学历，理学博士，教授，博士生导师。</w:t>
      </w:r>
    </w:p>
    <w:p>
      <w:r>
        <w:t>出生日期: 1962年6月</w:t>
      </w:r>
    </w:p>
    <w:p>
      <w:r>
        <w:t>信    仰: None</w:t>
      </w:r>
    </w:p>
    <w:p>
      <w:r>
        <w:t>中文名: 晏蒲柳</w:t>
      </w:r>
    </w:p>
    <w:p>
      <w:r>
        <w:t>出生地: 湖北孝感</w:t>
      </w:r>
    </w:p>
    <w:p>
      <w:r>
        <w:t>国    籍: None</w:t>
      </w:r>
    </w:p>
    <w:p>
      <w:r>
        <w:t>职    业: 湖北省政府外事侨务办公室主任</w:t>
      </w:r>
    </w:p>
    <w:p>
      <w:r>
        <w:t>毕业院校: 华中理工大学</w:t>
      </w:r>
    </w:p>
    <w:p>
      <w:r>
        <w:t>民    族: 汉族</w:t>
      </w:r>
    </w:p>
    <w:p>
      <w:r>
        <w:t>参加工作日期: 1984年7月</w:t>
      </w:r>
    </w:p>
    <w:p>
      <w:r>
        <w:t>入党日期: 1983年11月</w:t>
      </w:r>
    </w:p>
    <w:p>
      <w:r>
        <w:t>简历：</w:t>
      </w:r>
      <w:r>
        <w:t>1980.09——1984.06，在华中工学院自动控制专业学习</w:t>
        <w:br/>
        <w:br/>
        <w:br/>
        <w:br/>
        <w:t>；</w:t>
        <w:br/>
      </w:r>
      <w:r>
        <w:t>1984.07——1987.09，武汉市无线电厂助理工程师；</w:t>
        <w:br/>
      </w:r>
      <w:r>
        <w:t>1987.09——1990.07，在华中理工大学（现华中科技大学）计算机控制专业攻读硕士研究生；</w:t>
        <w:br/>
      </w:r>
      <w:r>
        <w:t>1990.07——1994.05，在华中理工大学通讯与信息系统专业攻读博士研究生；</w:t>
        <w:br/>
      </w:r>
      <w:r>
        <w:t>1994.05——1996.11，在武汉大学电子信息工程学院博士后流动站工作；</w:t>
        <w:br/>
      </w:r>
      <w:r>
        <w:t>1996.11——1999.04，武汉大学电子信息工程学院教授、副院长；</w:t>
        <w:br/>
      </w:r>
      <w:r>
        <w:t>1999.04——2000.12，武汉大学物理与电子信息学院常务副院长、软件工程国家重点实验室副主任、教授、博士生导师；</w:t>
        <w:br/>
      </w:r>
      <w:r>
        <w:t>2000.12——2001.02，武汉大学光电信息工程学院副院长、教授、博士生导师；</w:t>
        <w:br/>
      </w:r>
      <w:r>
        <w:t>2001.02——2001.09，武汉市计划委员会副主任（挂职）；</w:t>
        <w:br/>
      </w:r>
      <w:r>
        <w:t>2001.09——2003.11，武汉市发展计划委员会副主任、党组成员；</w:t>
        <w:br/>
      </w:r>
      <w:r>
        <w:t>2003.11——2006.08，武汉市信息产业局局长、党组书记、市信息产业办公室主任；</w:t>
        <w:br/>
      </w:r>
      <w:r>
        <w:t>2006.08——2006.11，武汉市东西湖区委副书记、代区长；</w:t>
        <w:br/>
      </w:r>
      <w:r>
        <w:t>2006.11——2007.08，武汉市东西湖区委副书记、区长；</w:t>
        <w:br/>
      </w:r>
      <w:r>
        <w:t>2007.08——2008.01，武汉市东西湖区委书记；</w:t>
        <w:br/>
      </w:r>
      <w:r>
        <w:t xml:space="preserve">2008.01——，武汉市东西湖区委书记、区人大常委会主任[2] </w:t>
        <w:br/>
        <w:t>。</w:t>
        <w:br/>
      </w:r>
      <w:r>
        <w:t>2011.5任湖北省人民政府外事侨务办公室主任。</w:t>
        <w:br/>
      </w:r>
      <w:r>
        <w:t>在党员会议上讲话</w:t>
        <w:br/>
      </w:r>
      <w:r>
        <w:t>2008年1月3日下午，区委书记晏蒲柳在党员代表会议上要求代表们抓住重点，审议好各项工作报告，充分发挥党员先锋模范和桥梁纽带作用，同心同德，确保会议的顺利进行和圆满成功。她代表区委提出三点要求：</w:t>
        <w:br/>
      </w:r>
      <w:r>
        <w:t>一、统一思想认识，切实增强开好会议的政治责任感</w:t>
        <w:br/>
      </w:r>
      <w:r>
        <w:t>东西湖区第八届人民代表大会第二次会议的召开，有利于推进我区社会主义民主政治建设，有利于党在国家政权中充分发扬民主。参加会议的全体中共党员，必须充分认识会议的重要性，切实增强政治责任感。</w:t>
        <w:br/>
      </w:r>
      <w:r>
        <w:t>今年的人民代表大会会议是在全区上下深入贯彻党的十七大精神，武汉城市圈被国家批准为“两型社会”综合配套改革试验区的关键时刻召开的重要会议。我们召开这次会议，就是要进一步动员全区上下焕发精神，以昂扬向上的精神风貌投入新实践、抢抓新机遇、开创新局面。本次大会将进一步明确我区2008年的经济和社会发展的指导思想和奋斗目标，代表们要认真审议大会的各项报告，使新一年的工作目标更清晰，任务更明确，措施更有力。</w:t>
        <w:br/>
      </w:r>
      <w:r>
        <w:t>对于本次会议的成功召开，广大人民群众期望很高。大会要充分反映广大群众的愿望和要求，进一步坚定人民群众对党的信心，增强党的凝聚力和战斗力，进一步鼓舞人民群众的斗志，充分调动人民群众的积极性和创造性，推动区域经济更好更快地发展。这次大会能否圆满完成各项任务，开成一次团结奋进，鼓舞人心的大会，取决于党员代表能否发挥先锋模范作用。希望全体代表深刻认识大会的意义，意识到自己担负的重要责任，忠实代表人民群众的根本利益，认真履行代表人民当家作主的神圣职责，畅所欲言、献计献策，共绘东西湖的发展宏图。</w:t>
        <w:br/>
      </w:r>
      <w:r>
        <w:t>二、坚持民主集中制，努力保障大会各项议程顺利进行</w:t>
        <w:br/>
      </w:r>
      <w:r>
        <w:t>党员代表们要在大会临时党委的指导下，把握正确的政治方向，在遵循宪法和法律的基础上，集中汇聚和表达民意，把党的工作与人民意志高度统一起来。每一位党员代表都应当坚持党的领导，坚持民主集中制的原则，充分发挥好自身的积极作用。</w:t>
        <w:br/>
      </w:r>
      <w:r>
        <w:t>本次大会的一个重要任务是选举。这次向大会主席团提交的侯选人名单，是区委按照市委的要求，从有利于东西湖工作大局的角度出发提出来的。本次大会选举能否搞好，圆满地完成大会各项任务，关键在于大会临时党组织能否加强领导并发挥核心作用，关键在于全体党员能否统一思想并发挥先锋模范作用。大会临时党组织要充分认识这次会议选举的重要意义，切实增强政治责任感和使命感，强化政治观念、组织观念和纪律观念，体现出应有的政治素质。各代表团临时党支部要进一步树立大局意识，组织好代表团的党员切实按照大会党委的要求和统一安排，有针对性的把工作做细、做实。要把加强党的领导、充分发扬民主和严格依法办事统一起来，认真做好大会的各项工作，做好代表的思想政治工作，严格贯彻好市委、区委的意图，确保会议紧张有序、有条不紊的进行。</w:t>
        <w:br/>
      </w:r>
      <w:r>
        <w:t>参加会议的全体党员一定要讲政治、讲党性、顾大局、守纪律，模范遵守党的纪律，模范依法办事，确保大会各项议程顺利进行。</w:t>
        <w:br/>
      </w:r>
      <w:r>
        <w:t>三、严格执行会议纪律，确保大会圆满成功</w:t>
        <w:br/>
      </w:r>
      <w:r>
        <w:t>本次会议时间紧，任务重，既有审议报告的任务，又有选举的任务，参加大会的全体党员代表要增强组织纪律性，自觉遵守会议纪律，按时参加会议及各项活动，通过自己的行为影响、带动其他代表，共同努力完成好本次会议的各项任务。会议期间，党员同志要集中精力把会议开好，不迟到、不早退，没有特别特殊的情况不得请假；不准参加吃请或请吃，不开会外会，不搞会外活动。</w:t>
        <w:br/>
      </w:r>
      <w:r>
        <w:t xml:space="preserve">各位列席会议的同志也要自觉按照大会的日程安排参加各项活动。参加会议的代表中有不少同志是所在单位的领导，要注意安排部署好各自单位的工作，确保在会议期间，各单位工作继续保持正常、有序、高效运转。希望大家严守纪律，团结协作，共同努力，为开好本次会议营造良好的环境。[3] </w:t>
        <w:br/>
        <w:br/>
      </w:r>
      <w:r>
        <w:t>曾获：科技部“九五”优秀科技成果奖，武汉市科技进步三等奖，武汉大学青年教师科研成果特别奖，科技部科技进步一等奖，公安部科技成果二等奖等。</w:t>
        <w:br/>
      </w:r>
      <w:r>
        <w:t>代表性论文：多层前向神经网络的自适应遗传算法训练、基于统计分析的网络性能管理与故障预测、计算机网络智能故障诊断知识库构造方法。</w:t>
        <w:br/>
      </w:r>
    </w:p>
    <w:p>
      <w:pPr>
        <w:pStyle w:val="Heading3"/>
      </w:pPr>
      <w:r>
        <w:t>广西  南宁市马山县</w:t>
      </w:r>
    </w:p>
    <w:p>
      <w:r>
        <w:rPr>
          <w:i/>
        </w:rPr>
        <w:t>黄炳春</w:t>
      </w:r>
    </w:p>
    <w:p>
      <w:r>
        <w:t xml:space="preserve">黄炳春，男，壮族，1952年5月生，中国广西龙州人，1969年2月参加工作，1999年12月中央党校函授学院经济管理专业毕业，中央党校在职大学学历。曾任广西崇左市政协副主席、党组副书记。[1] </w:t>
        <w:br/>
      </w:r>
    </w:p>
    <w:p>
      <w:r>
        <w:t>性    别: 男</w:t>
      </w:r>
    </w:p>
    <w:p>
      <w:r>
        <w:t>出生日期: 1952年5月</w:t>
      </w:r>
    </w:p>
    <w:p>
      <w:r>
        <w:t>民    族: 壮族</w:t>
      </w:r>
    </w:p>
    <w:p>
      <w:r>
        <w:t>国    籍: 中国</w:t>
      </w:r>
    </w:p>
    <w:p>
      <w:r>
        <w:t>中文名: 黄炳春</w:t>
      </w:r>
    </w:p>
    <w:p>
      <w:r>
        <w:t>简历：</w:t>
      </w:r>
      <w:r>
        <w:t xml:space="preserve">黄炳春，男，壮族，1952年5月出生，广西龙州人，1969年2月参加工作，同年[2] </w:t>
        <w:br/>
        <w:t>11月加入中国共产党。</w:t>
        <w:br/>
      </w:r>
      <w:r>
        <w:t>1969.02—1980.05 炮兵第65师616团、623团战士、班长、排长、副政治指导员、营部管理员（正连职）</w:t>
        <w:br/>
      </w:r>
      <w:r>
        <w:t>1980.05—1986.10 昆明军区炮兵司令部高炮处参谋、昆明军区司令部特种兵部副营职、正营职、副团职参谋（其间：1981.09—1983.08 中国人民解放军炮兵学院高炮专业学习）</w:t>
        <w:br/>
      </w:r>
      <w:r>
        <w:t>1986.10—1986.12 广西龙州县土地局副局长</w:t>
        <w:br/>
      </w:r>
      <w:r>
        <w:t>1986.12—1990.09 广西龙州县经委副主任</w:t>
        <w:br/>
      </w:r>
      <w:r>
        <w:t>1990.09—1993.02 广西龙州县副县长</w:t>
        <w:br/>
      </w:r>
      <w:r>
        <w:t>1993.02—1995.05 广西龙州县委常委、副县长</w:t>
        <w:br/>
      </w:r>
      <w:r>
        <w:t>（1992.07—1993.07 参加广西区党校九二级中青班学习）</w:t>
        <w:br/>
      </w:r>
      <w:r>
        <w:t>1995.05—1996.09 广西隆安县委副书记</w:t>
        <w:br/>
      </w:r>
      <w:r>
        <w:t>1996.09—2002.09 广西马山县委书记、人大主任（其间：1997.08—1999.12 参加中央党校函授学院领导干部函授本科班经济管理专业学习；2001.09—2002.01 参加中央党校县市委书记第三期进修班学习）</w:t>
        <w:br/>
      </w:r>
      <w:r>
        <w:t>2002.09—2003.06 广西南宁地区水电局党委书记</w:t>
        <w:br/>
      </w:r>
      <w:r>
        <w:t>2003.06—2003.07 广西区政协南宁地区工委党组成员</w:t>
        <w:br/>
      </w:r>
      <w:r>
        <w:t>2003.07—2006.02 广西崇左市政协秘书长、党组成员</w:t>
        <w:br/>
      </w:r>
      <w:r>
        <w:t xml:space="preserve">2006.02，广西崇左市政协副主席、党组成员[1] </w:t>
        <w:br/>
        <w:br/>
      </w:r>
      <w:r>
        <w:t>政协崇左市第三届委员会副主席、党组副书记黄炳春同志，因病医治无效，于2014年7月18日10时55分在南宁逝世，享年63岁。</w:t>
        <w:br/>
      </w:r>
    </w:p>
    <w:p>
      <w:pPr>
        <w:pStyle w:val="Heading3"/>
      </w:pPr>
      <w:r>
        <w:t>湖北  黄石阳新县</w:t>
      </w:r>
    </w:p>
    <w:p>
      <w:r>
        <w:rPr>
          <w:i/>
        </w:rPr>
        <w:t>刘圣华</w:t>
      </w:r>
    </w:p>
    <w:p>
      <w:r>
        <w:t>刘圣华，男，汉族，1969年9月出生，湖北天门人。1990年7月参加工作，1995年6月加入中国共产党，华中科技大学管理学博士。曾任湖北省黄石市人民政府副市长、党组成员。</w:t>
      </w:r>
    </w:p>
    <w:p>
      <w:r>
        <w:t>出生日期: 1969年9月</w:t>
      </w:r>
    </w:p>
    <w:p>
      <w:r>
        <w:t>中文名: 刘圣华</w:t>
      </w:r>
    </w:p>
    <w:p>
      <w:r>
        <w:t>出生地: 湖北天门</w:t>
      </w:r>
    </w:p>
    <w:p>
      <w:r>
        <w:t>国    籍: 中国</w:t>
      </w:r>
    </w:p>
    <w:p>
      <w:r>
        <w:t>毕业院校: 华中科技大学</w:t>
      </w:r>
    </w:p>
    <w:p>
      <w:r>
        <w:t>民    族: 汉族</w:t>
      </w:r>
    </w:p>
    <w:p>
      <w:r>
        <w:t>简历：</w:t>
      </w:r>
      <w:r>
        <w:t xml:space="preserve">2016年6月，因涉嫌严重违纪，被开除党籍和公职。[1] </w:t>
        <w:br/>
        <w:br/>
      </w:r>
      <w:r>
        <w:t>1986年9月—1990年7月昆明工学院矿业机械专业学习；</w:t>
        <w:br/>
      </w:r>
      <w:r>
        <w:t>1990年7月—1994年9月 大冶铁矿机动机修车间技术员、副工段长；</w:t>
        <w:br/>
      </w:r>
      <w:r>
        <w:t>1994年9月—1997年3月北京科技大学机械制造专业学习；</w:t>
        <w:br/>
      </w:r>
      <w:r>
        <w:t>1997年3月—1997年10月 武钢大冶铁矿机动车间副主任；</w:t>
        <w:br/>
      </w:r>
      <w:r>
        <w:t>1997年10月—1999年6月 武钢大冶铁矿东帆实业有限公司开发部部长；</w:t>
        <w:br/>
      </w:r>
      <w:r>
        <w:t>1999年6月—2001年10月 武钢大冶铁矿东帆实业有限公司副总经理、总工程师（期间：2000年2月-2001年10月 挂职任黄石市下陆区区长助理；2001年3月-2001年9月英国华威大学工商管理培训并获工程后证书）；</w:t>
        <w:br/>
      </w:r>
      <w:r>
        <w:t>2001年10月—2004年3月 湖北省黄石市经贸委副主任、党组成员；</w:t>
        <w:br/>
      </w:r>
      <w:r>
        <w:t>2004年3月—2005年2月 湖北省黄石市人民政府副秘书长、党组成员；</w:t>
        <w:br/>
      </w:r>
      <w:r>
        <w:t>2005年2月—2007年1月 中共湖北省阳新县委副书记、县政府县长；</w:t>
        <w:br/>
      </w:r>
      <w:r>
        <w:t>2007年1月—2007年2月 中共湖北省阳新县委书记；</w:t>
        <w:br/>
      </w:r>
      <w:r>
        <w:t>2007年2月—2011年6月 中共湖北省阳新县委书记、县人大常委会主任；</w:t>
        <w:br/>
      </w:r>
      <w:r>
        <w:t>2011年6月—2011年7月 湖北省黄石市政府党组成员、市重大项目协调工作领导小组副组长；</w:t>
        <w:br/>
      </w:r>
      <w:r>
        <w:t>2011年7月—2012年1月 湖北省黄石市政府副市长、党组成员；</w:t>
        <w:br/>
      </w:r>
      <w:r>
        <w:t xml:space="preserve">2012年1月—2016年2月 湖北省黄石市人民政府副市长。[2] </w:t>
        <w:br/>
        <w:br/>
      </w:r>
      <w:r>
        <w:t xml:space="preserve">2016年2月25日，黄石市第十三届人民代表大会常务委员会第二十九次会议决定免去：刘圣华黄石市人民政府副市长职务。[2] </w:t>
        <w:br/>
        <w:br/>
      </w:r>
      <w:r>
        <w:t xml:space="preserve">2016年2月4日，据湖北省纪委消息：黄石市人民政府副市长刘圣华因涉嫌严重违纪，正接受组织调查。[1] </w:t>
        <w:br/>
        <w:br/>
      </w:r>
      <w:r>
        <w:t>2016年6月30日， 据湖北省纪委消息，经湖北省委同意，湖北省纪委对黄石市政府党组成员、副市长刘圣华的严重违纪问题进行了立案审查。</w:t>
        <w:br/>
      </w:r>
      <w:r>
        <w:t>经查，刘圣华违反组织纪律，利用职务便利在干部选拔任用中为他人谋取利益并收受财物；违反廉洁纪律，收受可能影响公正执行公务的礼金；违反国家法律规定，利用职务便利在企业生产经营等事项上为他人谋取利益并收受财物。其中，利用职务便利为他人谋利收受财物的行为涉嫌犯罪。</w:t>
        <w:br/>
      </w:r>
      <w:r>
        <w:t xml:space="preserve">刘圣华身为党员领导干部，理想信念丧失，严重违反党的纪律，且党的十八大后仍不收敛、不收手，性质恶劣，情节严重。依据《中国共产党纪律处分条例》等有关规定，经湖北省纪委常委会议审议并报湖北省委批准，决定给予刘圣华开除党籍处分；由湖北省监察厅报请湖北省政府批准给予其开除公职处分；将其涉嫌犯罪问题及线索移送司法机关依法处理。[3] </w:t>
        <w:br/>
        <w:br/>
      </w:r>
    </w:p>
    <w:p>
      <w:pPr>
        <w:pStyle w:val="Heading3"/>
      </w:pPr>
      <w:r>
        <w:t>山东  德州德城区</w:t>
      </w:r>
    </w:p>
    <w:p>
      <w:r>
        <w:rPr>
          <w:i/>
        </w:rPr>
        <w:t>黄金忠</w:t>
      </w:r>
    </w:p>
    <w:p>
      <w:r>
        <w:t>黄金忠，男，汉族，1956年6月7日出生，山东省临邑县人。研究生学历，1974年12月参加工作，1975年8月加入中国共产党。曾任德州市人民政府副市长。</w:t>
      </w:r>
    </w:p>
    <w:p>
      <w:r>
        <w:t>出生日期: 1956年6月7日</w:t>
      </w:r>
    </w:p>
    <w:p>
      <w:r>
        <w:t>民    族: 汉族</w:t>
      </w:r>
    </w:p>
    <w:p>
      <w:r>
        <w:t>中文名: 黄金忠</w:t>
      </w:r>
    </w:p>
    <w:p>
      <w:r>
        <w:t>出生地: 山东省临邑县</w:t>
      </w:r>
    </w:p>
    <w:p>
      <w:r>
        <w:t>简历：</w:t>
      </w:r>
      <w:r>
        <w:t xml:space="preserve">2016年4月，以贪污、受贿罪被提起公诉。[1] </w:t>
        <w:br/>
        <w:br/>
      </w:r>
      <w:r>
        <w:t xml:space="preserve">2016年6月8日上午，山东省济南市中级人民法院公开开庭审理了山东省德州市人民政府原副市长黄金忠贪污、受贿一案。[2] </w:t>
        <w:br/>
        <w:br/>
      </w:r>
      <w:r>
        <w:t>1974年12月-1975年10月，临邑县沙河公社下乡知青；</w:t>
        <w:br/>
      </w:r>
      <w:r>
        <w:t>1975年10月-1976年09月，临邑县农业学大寨工作队组长；</w:t>
        <w:br/>
      </w:r>
      <w:r>
        <w:t>1976年09月-1978年04月，临邑县沙河公社党委常委；</w:t>
        <w:br/>
      </w:r>
      <w:r>
        <w:t>1978年04月-1980年12月，临邑县沙河公社党委常委兼管委会副主任；</w:t>
        <w:br/>
      </w:r>
      <w:r>
        <w:t>1980年12月-1984年04月，临邑县李家公社党委副书记；</w:t>
        <w:br/>
      </w:r>
      <w:r>
        <w:t>1984年04月-1990年03月，临邑县李家乡党委书记；</w:t>
        <w:br/>
      </w:r>
      <w:r>
        <w:t>1990年03月-1995年04月，临邑县政府副县长；</w:t>
        <w:br/>
      </w:r>
      <w:r>
        <w:t>1995年04月-1997年12月，临邑县委常委、副县长；</w:t>
        <w:br/>
      </w:r>
      <w:r>
        <w:t>1997年12月-2001年01月，临邑县委副书记、副县长；</w:t>
        <w:br/>
      </w:r>
      <w:r>
        <w:t>2001年01月-2006年12月，禹城市委副书记、市长；</w:t>
        <w:br/>
      </w:r>
      <w:r>
        <w:t>2006年12月-2010年02月，禹城市委书记；</w:t>
        <w:br/>
      </w:r>
      <w:r>
        <w:t>2010年02月-2010年12月，德城区委书记、区委党校校长。</w:t>
        <w:br/>
      </w:r>
      <w:r>
        <w:t>2010年12月-2015年06月，德州市人民政府副市长。</w:t>
        <w:br/>
      </w:r>
      <w:r>
        <w:t xml:space="preserve">2015年4月26日，德州市政府副市长黄金忠在行政中心综合楼10楼走廊跌入9楼天井平台摔伤，在医院治疗，无生命危险。正义网报道称，2015年4月26日，山东省纪委前往德州对黄金忠进行调查。当天上午，黄金忠被省纪委工作人员堵在位于德州市政府办公楼的办公室内。黄金忠畏罪，从办公楼十楼跳到九楼，将双腿摔断。[3-4] </w:t>
        <w:br/>
        <w:br/>
      </w:r>
      <w:r>
        <w:t xml:space="preserve">2015年5月21日，德州市人民代表大会常务委员会发布《关于确认个别市人大代表资格终止的公告》，确认黄金忠市人大代表资格终止。[5] </w:t>
        <w:br/>
        <w:br/>
      </w:r>
      <w:r>
        <w:t xml:space="preserve">2015年6月，据山东德州市政府官网消息，黄金忠不再担任德州市人民政府副市长。[6] </w:t>
        <w:br/>
        <w:br/>
      </w:r>
      <w:r>
        <w:t xml:space="preserve">2015年6月17日，德州市十七届人大常委会二十四次会议发布公告，因涉嫌严重违纪违法，撤销黄金忠德州市副市长职务。[7] </w:t>
        <w:br/>
        <w:br/>
      </w:r>
      <w:r>
        <w:t>2015年6月23日，山东省纪委对德州市原副市长黄金忠严重违纪违法问题立案审查。</w:t>
        <w:br/>
      </w:r>
      <w:r>
        <w:t>经查，黄金忠违反组织纪律为他人谋取人事方面利益；违反廉洁自律规定收受礼金；利用职务便利贪污公共财物；利用职务便利为他人谋取利益，索取、收受贿赂；与他人通奸。其中贪污、受贿问题涉嫌犯罪。</w:t>
        <w:br/>
      </w:r>
      <w:r>
        <w:t xml:space="preserve">黄金忠身为党员领导干部，严重违纪违法，且党的十八大后不收敛、不收手。依据《中国共产党纪律处分条例》、《行政机关公务员处分条例》等规定，经省纪委、省监察厅研究并报省委、省政府批准，决定给予黄金忠开除党籍、开除公职处分；收缴其违纪所得；将其涉嫌犯罪问题、线索及所涉款物移送司法机关依法处理。[8] </w:t>
        <w:br/>
        <w:br/>
      </w:r>
      <w:r>
        <w:t xml:space="preserve">2015年7月3日，经山东省人民检察院指定管辖，山东省济南市人民检察院决定，依法对德州市原副市长黄金忠（副厅级）涉嫌受贿犯罪立案侦查，并采取强制措施。案件侦查工作正在进行中。[9] </w:t>
        <w:br/>
        <w:br/>
      </w:r>
      <w:r>
        <w:t>2016年4月20日，据高检网消息，山东省德州市人民政府原副市长黄金忠（副厅级）涉嫌贪污、受贿一案，由山东省人民检察院指定济南市人民检察院立案侦查，济南市人民检察院反贪污贿赂局侦查终结后移送该院公诉二处审查起诉。济南市人民检察院已向济南市中级人民法院提起公诉。</w:t>
        <w:br/>
      </w:r>
      <w:r>
        <w:t>检察机关在审查起诉阶段依法告知了被告人黄金忠享有的诉讼权利，并讯问了被告人黄金忠，听取了其委托的辩护人意见。</w:t>
        <w:br/>
      </w:r>
      <w:r>
        <w:t xml:space="preserve">济南人民检察院起诉书指控：被告人黄金忠在担任山东省禹城市人民政府市长、中共禹城市委书记、中共德州市德城区委书记、德州市人民政府副市长期间，利用职务上的便利侵吞公共财物；利用职务上的便利为他人谋取利益，索要、非法收受他人财物，依法应当以贪污罪、受贿罪追究其刑事责任。[1] </w:t>
        <w:br/>
        <w:br/>
      </w:r>
      <w:r>
        <w:t>2016年6月8日上午，山东省济南市中级人民法院公开开庭审理了山东省德州市人民政府原副市长黄金忠贪污、受贿一案。</w:t>
        <w:br/>
      </w:r>
      <w:r>
        <w:t xml:space="preserve">检察机关指控：2004年至2014年，被告人黄金忠利用担任山东省禹城市市长、市委书记、德州市德城区委书记、德州市副市长的职务便利，侵吞公款、房产，数额巨大；利用职务便利，为单位和个人在公司经营、职务晋升、工作安排等事项提供帮助，索取或非法收受单位和个人给予的财物，数额特别巨大，应以贪污罪、受贿罪追究黄金忠的刑事责任。法庭上，检察机关出示了相关证据，控辩双方充分发表了意见，黄金忠进行了最后陈述，并当庭表示认罪悔罪。最后，法庭宣布休庭，择期宣判。[2] </w:t>
        <w:br/>
        <w:br/>
      </w:r>
      <w:r>
        <w:t xml:space="preserve">在最后的法庭陈述环节，黄金忠当庭表示认罪悔罪，动情地掉下了眼泪，“我1990年当了副县长，老母亲嘱咐我，一定要记住两件事，一个别贪钱，第二别搞女人。老母亲苦口婆心地跟我讲，恰恰在这两个问题上，我犯了罪，跌了跟头，这是我人生的悲剧。”[2] </w:t>
        <w:br/>
        <w:br/>
      </w:r>
    </w:p>
    <w:p>
      <w:pPr>
        <w:pStyle w:val="Heading3"/>
      </w:pPr>
      <w:r>
        <w:t>河南  新乡延津县</w:t>
      </w:r>
    </w:p>
    <w:p>
      <w:r>
        <w:rPr>
          <w:i/>
        </w:rPr>
        <w:t>常冀剀</w:t>
      </w:r>
    </w:p>
    <w:p>
      <w:r>
        <w:t xml:space="preserve">常冀剀，男，1957年12月出生，汉族，河南沁阳人，大专学历，1981年6月加入中国共产党，1975年6月参加工作，现任河南省新乡市政府党组成员，市十二届人大常委会副主任。[1] </w:t>
        <w:br/>
      </w:r>
    </w:p>
    <w:p>
      <w:r>
        <w:t>出生日期: 1957年12月</w:t>
      </w:r>
    </w:p>
    <w:p>
      <w:r>
        <w:t>民    族: 汉族</w:t>
      </w:r>
    </w:p>
    <w:p>
      <w:r>
        <w:t>中文名: 常冀剀</w:t>
      </w:r>
    </w:p>
    <w:p>
      <w:r>
        <w:t>出生地: None</w:t>
      </w:r>
    </w:p>
    <w:p>
      <w:r>
        <w:t>简历：</w:t>
      </w:r>
      <w:r>
        <w:t xml:space="preserve">1975.06-1976.12 河南省沁阳下乡知青[2] </w:t>
        <w:br/>
        <w:br/>
      </w:r>
      <w:r>
        <w:t>1976.12-1977.12 总后青藏兵站直属农场战士</w:t>
        <w:br/>
      </w:r>
      <w:r>
        <w:t>1977.12-1979.09 解放军汽车第一团三营修理排战士</w:t>
        <w:br/>
      </w:r>
      <w:r>
        <w:t>1979.09-1981.07 青海师专数学专业学习</w:t>
        <w:br/>
      </w:r>
      <w:r>
        <w:t>1981.07-1982.01 汽车第七十六团政治部干部（待分配）</w:t>
        <w:br/>
      </w:r>
      <w:r>
        <w:t>1982.01-1985.09 汽车第七十六团修理连三排排长</w:t>
        <w:br/>
      </w:r>
      <w:r>
        <w:t>1985.09-1985.11 总后青藏兵站部教导大队教员、学员队政治指导员</w:t>
        <w:br/>
      </w:r>
      <w:r>
        <w:t>1985.11-1987.06 总后青藏兵站部政治部干部科正连职干事</w:t>
        <w:br/>
      </w:r>
      <w:r>
        <w:t>1987.06-1989.04 河南省科干局职称处干部</w:t>
        <w:br/>
      </w:r>
      <w:r>
        <w:t>1989.04-1991.05 河南省科干局职称处副主任科员、省人事厅副主任科员</w:t>
        <w:br/>
      </w:r>
      <w:r>
        <w:t>1991.05-1994.08 河南省人事厅主任科员</w:t>
        <w:br/>
      </w:r>
      <w:r>
        <w:t>1994.08-1996.07 河南省继续工程教育协会副秘书长（副处级）</w:t>
        <w:br/>
      </w:r>
      <w:r>
        <w:t>1996.07-1998.07 河南省人事厅离退休处副处长</w:t>
        <w:br/>
      </w:r>
      <w:r>
        <w:t>1998.07-1998.10 河南省继续工程教育协会秘书长（正处级）（1996.09-1998.10挂职任商水县委副书记）</w:t>
        <w:br/>
      </w:r>
      <w:r>
        <w:t>1998.10-2002.01 河南省原阳县常务副县长</w:t>
        <w:br/>
      </w:r>
      <w:r>
        <w:t>2002.01-2004.08 河南省新乡市旅游局（市外侨办）局长（主任）</w:t>
        <w:br/>
      </w:r>
      <w:r>
        <w:t>2004.08-2009.04 河南省延津县委副书记、县长</w:t>
        <w:br/>
      </w:r>
      <w:r>
        <w:t>2009.04-2011.12 河南省延津县委书记</w:t>
        <w:br/>
      </w:r>
      <w:r>
        <w:t>2011.12-2012.03 河南省新乡平原新区管委会主任（副市厅级），延津县委书记</w:t>
        <w:br/>
      </w:r>
      <w:r>
        <w:t>2012.03-2012.04 河南省新乡平原新区党工委副书记、管委会主任，延津县委书记</w:t>
        <w:br/>
      </w:r>
      <w:r>
        <w:t>2012.04-2013.02 河南省新乡平原新区党工委副书记、管委会主任</w:t>
        <w:br/>
      </w:r>
      <w:r>
        <w:t>2013.02-2014.02 河南省新乡平原新区党工委副书记、管委会主任，市政府党组成员</w:t>
        <w:br/>
      </w:r>
      <w:r>
        <w:t>2014.02-2015.03 河南省新乡市平原城乡一体化示范区党工委书记，市政府党组成员</w:t>
        <w:br/>
      </w:r>
      <w:r>
        <w:t>2015.03-2015.04 新乡市人民政府党组成员</w:t>
        <w:br/>
      </w:r>
      <w:r>
        <w:t xml:space="preserve">2015.04- 市十二届人大常委会副主任，市政府党组成员[1] </w:t>
        <w:br/>
        <w:br/>
      </w:r>
    </w:p>
    <w:p>
      <w:pPr>
        <w:pStyle w:val="Heading3"/>
      </w:pPr>
      <w:r>
        <w:t>广东  潮州湘桥区</w:t>
      </w:r>
    </w:p>
    <w:p>
      <w:r>
        <w:rPr>
          <w:i/>
        </w:rPr>
        <w:t>郑通声</w:t>
      </w:r>
    </w:p>
    <w:p>
      <w:r>
        <w:t>郑通声，1959年10月生，广东饶平人，1975年10月参加工作，1985年7月加入中国共产党，学历中央党校研究生（中央党校在职研究生班经济学专业、法学理论专业）。</w:t>
      </w:r>
    </w:p>
    <w:p>
      <w:r>
        <w:t>出生日期: 1959年10月</w:t>
      </w:r>
    </w:p>
    <w:p>
      <w:r>
        <w:t>性    别: 男</w:t>
      </w:r>
    </w:p>
    <w:p>
      <w:r>
        <w:t>中文名: 郑通声</w:t>
      </w:r>
    </w:p>
    <w:p>
      <w:r>
        <w:t>出生地: 广东饶平</w:t>
      </w:r>
    </w:p>
    <w:p>
      <w:r>
        <w:t>国    籍: 中国</w:t>
      </w:r>
    </w:p>
    <w:p>
      <w:r>
        <w:t>毕业院校: 中央党校</w:t>
      </w:r>
    </w:p>
    <w:p>
      <w:r>
        <w:t>民    族: 汉</w:t>
      </w:r>
    </w:p>
    <w:p>
      <w:r>
        <w:t>简历：</w:t>
      </w:r>
      <w:r>
        <w:t xml:space="preserve">现任汕头市人大常委会代理主任[1] </w:t>
        <w:br/>
        <w:t>、党组副书记（正厅级）</w:t>
        <w:br/>
      </w:r>
      <w:r>
        <w:t>1975年10月后，饶平县“五·七”知青场知青；</w:t>
        <w:br/>
      </w:r>
      <w:r>
        <w:t>1978年9月后，在省交通学校佛山公路分校学习；</w:t>
        <w:br/>
      </w:r>
      <w:r>
        <w:t>1980年8月后，任惠来县公路局干事、股长、副局长；</w:t>
        <w:br/>
      </w:r>
      <w:r>
        <w:t>1991年12月后，任饶平县公路局局长(1989.10-1992.09在省委党校函授大专党政管理专业学习)；</w:t>
        <w:br/>
      </w:r>
      <w:r>
        <w:t>1993年2月后，任饶平县交委主任、公路局局长；</w:t>
        <w:br/>
      </w:r>
      <w:r>
        <w:t>1995年4月后，任饶平县副县长；</w:t>
        <w:br/>
      </w:r>
      <w:r>
        <w:t>1996年8月后，任饶平县委副书记、副县长、代县长，</w:t>
        <w:br/>
      </w:r>
      <w:r>
        <w:t>1997年4月任县长(1999.08-2001.12在中央党校函授本科班法律专业学习)；</w:t>
        <w:br/>
      </w:r>
      <w:r>
        <w:t>2002年12月后，任潮州市湘桥区委书记、区人大常委会主任；</w:t>
        <w:br/>
      </w:r>
      <w:r>
        <w:t>2005年3月后，任潮州市中级人民法院副院长、代院长、院长、党组书记(2003.09-2006.01在中央党校在职研究生经济学专业学习)；</w:t>
        <w:br/>
      </w:r>
      <w:r>
        <w:t>2006年11月后，任汕头市中级人民法院党组副书记(副厅级)，同年12月任副院长；</w:t>
        <w:br/>
      </w:r>
      <w:r>
        <w:t>2007年1月后，任汕头市中级人民法院院长、党组书记，市委政法委副书记（2006.03－2008.01在中央党校在职研究生班法学理论专业学习）；</w:t>
        <w:br/>
      </w:r>
      <w:r>
        <w:t>2009年12月后，任汕头市委常委，市中级人民法院院长、党组书记，市委政法委副书记；</w:t>
        <w:br/>
      </w:r>
      <w:r>
        <w:t>2010年1月后，任汕头市委常委、政法委书记，市公安局局长、党委书记；</w:t>
        <w:br/>
      </w:r>
      <w:r>
        <w:t>2011年10月后，任汕头市委常委、市政府党组副书记、市委政法委书记；</w:t>
        <w:br/>
      </w:r>
      <w:r>
        <w:t>2011年12月后，任汕头市委常委、市政府党组副书记；</w:t>
        <w:br/>
      </w:r>
      <w:r>
        <w:t>2012年1月后，任汕头市委常委、常务副市长、市政府党组副书记；</w:t>
        <w:br/>
      </w:r>
      <w:r>
        <w:t>2016年1月，任汕头市委常委、市人大党组副书记、市政府党组副书记；</w:t>
        <w:br/>
      </w:r>
      <w:r>
        <w:t xml:space="preserve">2016年2月，任汕头市人大常务会常务副主任、党组副书记[2] </w:t>
        <w:br/>
        <w:t>（正厅级）；</w:t>
        <w:br/>
      </w:r>
      <w:r>
        <w:t xml:space="preserve">2016年4月27日起，任汕头市人大常务会代理主任、[1] </w:t>
        <w:br/>
        <w:t>党组副书记（正厅级）；</w:t>
        <w:br/>
      </w:r>
      <w:r>
        <w:t xml:space="preserve">汕头市第九、十届市委委员。[3] </w:t>
        <w:br/>
        <w:br/>
      </w:r>
      <w:r>
        <w:t xml:space="preserve">2013年7月26日下午，在广东召开预备役军官任职命令大会。决定郑通声兼任广东陆军预备役高射炮兵师预任副政委兼第四团第一政委（大校军衔）。[4] </w:t>
        <w:br/>
        <w:br/>
      </w:r>
      <w:r>
        <w:t xml:space="preserve">2016年1月20日，汕头市第十三届人民代表大会常务委员会第三十七次会议决定任命：张应杰为汕头市人民政府副市长。决定免去：郑通声的汕头市人民政府副市长职务。[5] </w:t>
        <w:br/>
        <w:br/>
      </w:r>
      <w:r>
        <w:t xml:space="preserve">2016年2月28日，汕头市十三届人大六次会议闭幕选举郑通声、杜怀丹当选汕头市人大常委会副主任。[6] </w:t>
        <w:br/>
        <w:br/>
      </w:r>
      <w:r>
        <w:t xml:space="preserve">2016年4月27日，市第十三届人大常委会举行第三十九次会议，会议根据市人大常委会主任会议的提请，决定由郑通声副主任代理汕头市人大常委会主任职务。[1] </w:t>
        <w:br/>
        <w:br/>
      </w:r>
    </w:p>
    <w:p>
      <w:pPr>
        <w:pStyle w:val="Heading3"/>
      </w:pPr>
      <w:r>
        <w:t>湖南  湘西永顺县</w:t>
      </w:r>
    </w:p>
    <w:p>
      <w:r>
        <w:rPr>
          <w:i/>
        </w:rPr>
        <w:t>孙剑霖</w:t>
      </w:r>
    </w:p>
    <w:p>
      <w:r>
        <w:t>孙剑霖，男，汉族，1956年11月出生，山东高密人，1974年4月参加工作，1987年9月加入中国共产党，湖南师范大学现代汉语专业毕业，研究生学历，文学硕士。</w:t>
      </w:r>
    </w:p>
    <w:p>
      <w:r>
        <w:t>出生日期: 1956年11月</w:t>
      </w:r>
    </w:p>
    <w:p>
      <w:r>
        <w:t>中文名: 孙剑霖</w:t>
      </w:r>
    </w:p>
    <w:p>
      <w:r>
        <w:t>出生地: None</w:t>
      </w:r>
    </w:p>
    <w:p>
      <w:r>
        <w:t>国    籍: 中国</w:t>
      </w:r>
    </w:p>
    <w:p>
      <w:r>
        <w:t>毕业院校: None</w:t>
      </w:r>
    </w:p>
    <w:p>
      <w:r>
        <w:t>民    族: 汉族</w:t>
      </w:r>
    </w:p>
    <w:p>
      <w:r>
        <w:t>简历：</w:t>
      </w:r>
      <w:r>
        <w:t xml:space="preserve">现任湖南省委巡视第九组组长。[1] </w:t>
        <w:br/>
        <w:br/>
      </w:r>
      <w:r>
        <w:t>1974年04月至1976年12月，冷水江市禾青公社、辰溪县水井公社下放知青。</w:t>
        <w:br/>
      </w:r>
      <w:r>
        <w:t>1976年12月至1978年03月，辰溪县第四中学教师。</w:t>
        <w:br/>
      </w:r>
      <w:r>
        <w:t>1978年03月至1982年01月，湖南师范学院中文系中文专业学习。</w:t>
        <w:br/>
      </w:r>
      <w:r>
        <w:t>1982年01月至1984年02月，上海外国语学院国际经济管理研究生班学习。</w:t>
        <w:br/>
      </w:r>
      <w:r>
        <w:t>1984年02月至1992年05月，湖南师范大学教师（其间：1985年08月至1988年07月，湖南师范大学现代汉语专业硕士研究生学习）。</w:t>
        <w:br/>
      </w:r>
      <w:r>
        <w:t>1992年05月至1994年10月，湖南电视台新潮广告有限公司办公室主任、副总经理。</w:t>
        <w:br/>
      </w:r>
      <w:r>
        <w:t>1994年10月至1997年05月，湖南电视台《时代》专栏记者。</w:t>
        <w:br/>
      </w:r>
      <w:r>
        <w:t>1997年05月至2000年02月，湖南电视台副处级干部（其间：1997年05挂职邵阳县科技副县长，1999年04挂职邵阳县委副书记。1999年08任湖南电视台主任记者）。</w:t>
        <w:br/>
      </w:r>
      <w:r>
        <w:t>2000年02月至2000年12月，中共永顺县委副书记、代县长、县长。</w:t>
        <w:br/>
      </w:r>
      <w:r>
        <w:t>2000年12月至2004年07月，中共永顺县委书记。</w:t>
        <w:br/>
      </w:r>
      <w:r>
        <w:t>2004年07月至2004年10月，湘西自治州委常委、永顺县委书记。</w:t>
        <w:br/>
      </w:r>
      <w:r>
        <w:t>2004年10月至2010年01月，湘西自治州委常委、组织部部长。</w:t>
        <w:br/>
      </w:r>
      <w:r>
        <w:t xml:space="preserve">2010年01月至2012年02月，中共湖南省委统战部副部长[2] </w:t>
        <w:br/>
        <w:t>。</w:t>
        <w:br/>
      </w:r>
      <w:r>
        <w:t>2012年02月，湖南省宗教事务局党组书记（试用期一年）。</w:t>
        <w:br/>
      </w:r>
      <w:r>
        <w:t xml:space="preserve">2016年07月，湖南省委巡视第九组组长。[1] </w:t>
        <w:br/>
        <w:br/>
      </w:r>
      <w:r>
        <w:t xml:space="preserve">2016年7月，任湖南省委巡视第九组组长。[1] </w:t>
        <w:br/>
        <w:br/>
      </w:r>
    </w:p>
    <w:p>
      <w:pPr>
        <w:pStyle w:val="Heading3"/>
      </w:pPr>
      <w:r>
        <w:t>山西  晋城市城区</w:t>
      </w:r>
    </w:p>
    <w:p>
      <w:r>
        <w:rPr>
          <w:i/>
        </w:rPr>
        <w:t>张玉宏</w:t>
      </w:r>
    </w:p>
    <w:p>
      <w:r>
        <w:t xml:space="preserve">张玉宏，男，汉族，1966年8月生，山西省武乡县人，中央党校经济管理专业在职研究生学历，1987年6月入党，1984年8月参加工作。[1] </w:t>
        <w:br/>
      </w:r>
    </w:p>
    <w:p>
      <w:r>
        <w:t>出生日期: 1966年8月</w:t>
      </w:r>
    </w:p>
    <w:p>
      <w:r>
        <w:t>民    族: 汉族</w:t>
      </w:r>
    </w:p>
    <w:p>
      <w:r>
        <w:t>中文名: 张玉宏</w:t>
      </w:r>
    </w:p>
    <w:p>
      <w:r>
        <w:t>出生地: 山西省武乡县</w:t>
      </w:r>
    </w:p>
    <w:p>
      <w:r>
        <w:t>简历：</w:t>
      </w:r>
      <w:r>
        <w:t xml:space="preserve">现任山西省扶贫开发办公室副主任。[2] </w:t>
        <w:br/>
        <w:br/>
      </w:r>
      <w:r>
        <w:t>1984年9月——1984年11月 武乡县委党校工作；</w:t>
        <w:br/>
      </w:r>
      <w:r>
        <w:t>1984年12月——1989年8月 晋东南地委讲师团、晋城市委讲师团工作；</w:t>
        <w:br/>
      </w:r>
      <w:r>
        <w:t>1989年9月——1992年7月 晋城市委办公厅工作（期间：1991年7月至1993年12月中央党校本科函授学习）；</w:t>
        <w:br/>
      </w:r>
      <w:r>
        <w:t>1992年6月——1995年4月 泽州县大箕乡党委副书记（挂职）；</w:t>
        <w:br/>
      </w:r>
      <w:r>
        <w:t>1995年5月——1998年11月 泽州县大箕乡党委书记，金村镇党委书记；</w:t>
        <w:br/>
      </w:r>
      <w:r>
        <w:t>1998年12月——2001年7月 共青团晋城市委副书记（期间：2000年7月至2003年8月中央党校在职研究生班经济管理专业学习）；</w:t>
        <w:br/>
      </w:r>
      <w:r>
        <w:t>2001年8月——2002年4月 共青团晋城市委副书记（主持工作）；</w:t>
        <w:br/>
      </w:r>
      <w:r>
        <w:t>2002年5月——2006年3月 共青团晋城市委书记、党组书记；</w:t>
        <w:br/>
      </w:r>
      <w:r>
        <w:t>2006年4月——2006年4月 晋城市城区区委副书记、代区长；</w:t>
        <w:br/>
      </w:r>
      <w:r>
        <w:t>2006年5月——2010年6月 晋城市城区区委副书记、区长；</w:t>
        <w:br/>
      </w:r>
      <w:r>
        <w:t>2010年7月——2011年3月 晋城市城区区委书记、区长；</w:t>
        <w:br/>
      </w:r>
      <w:r>
        <w:t>2011年4月—— 2013年6月 晋城市城区区委书记；</w:t>
        <w:br/>
      </w:r>
      <w:r>
        <w:t xml:space="preserve">2013年6月——2016年7月 高平市委书记。[3] </w:t>
        <w:br/>
        <w:br/>
      </w:r>
      <w:r>
        <w:t xml:space="preserve">2016年9月 山西省扶贫开发办公室副主任（副厅长级，试用期一年）。[2] </w:t>
        <w:br/>
        <w:br/>
      </w:r>
      <w:r>
        <w:t xml:space="preserve">2016年9月，任山西省扶贫开发办公室副主任（副厅长级，试用期一年）。[2] </w:t>
        <w:br/>
        <w:br/>
      </w:r>
    </w:p>
    <w:p>
      <w:pPr>
        <w:pStyle w:val="Heading3"/>
      </w:pPr>
      <w:r>
        <w:t>安徽  淮南凤台县</w:t>
      </w:r>
    </w:p>
    <w:p>
      <w:r>
        <w:rPr>
          <w:i/>
        </w:rPr>
        <w:t>牛向阳</w:t>
      </w:r>
    </w:p>
    <w:p>
      <w:r>
        <w:t>牛向阳，男，1986年7月参加工作，1993年4月入党，安徽省委党校研究生学历，现任省粮食局局长、党组书记。</w:t>
      </w:r>
    </w:p>
    <w:p>
      <w:r>
        <w:t>出生日期: 1963年10月</w:t>
      </w:r>
    </w:p>
    <w:p>
      <w:r>
        <w:t>信    仰: 共产主义</w:t>
      </w:r>
    </w:p>
    <w:p>
      <w:r>
        <w:t>中文名: 牛向阳</w:t>
      </w:r>
    </w:p>
    <w:p>
      <w:r>
        <w:t>出生地: 安徽肥东</w:t>
      </w:r>
    </w:p>
    <w:p>
      <w:r>
        <w:t>国    籍: 中国</w:t>
      </w:r>
    </w:p>
    <w:p>
      <w:r>
        <w:t>职    业: 公务员</w:t>
      </w:r>
    </w:p>
    <w:p>
      <w:r>
        <w:t>毕业院校: 滁州师专，中央党校，省委党校</w:t>
      </w:r>
    </w:p>
    <w:p>
      <w:r>
        <w:t>主要成就: 厅级干部</w:t>
      </w:r>
    </w:p>
    <w:p>
      <w:r>
        <w:t>民    族: 汉族</w:t>
      </w:r>
    </w:p>
    <w:p>
      <w:r>
        <w:t>简历：</w:t>
      </w:r>
      <w:r>
        <w:t>1984.09——1986.07，滁州师专艺术系学习</w:t>
        <w:br/>
        <w:br/>
        <w:br/>
        <w:br/>
        <w:t>；</w:t>
        <w:br/>
      </w:r>
      <w:r>
        <w:t>1986.07——1988.05，安徽农业技术师范学院团委干事；</w:t>
        <w:br/>
      </w:r>
      <w:r>
        <w:t>1988.05——1994.05，安徽农业技术师范学院团委副书记（1990.08—1992.12 中央党校函授本科党政管理专业学习）；</w:t>
        <w:br/>
      </w:r>
      <w:r>
        <w:t>1994.05——1997.05，安徽农业技术师范学院团委书记（副处）；</w:t>
        <w:br/>
      </w:r>
      <w:r>
        <w:t>1997.05——2000.10，安徽农业技术师范学院团委书记兼党委学生工作部副部长（正处）（1998.10—2000.10 挂职任中共凤台县委副书记）；</w:t>
        <w:br/>
      </w:r>
      <w:r>
        <w:t>2000.10——2001.06，中共安徽省凤台县委副书记（正处）；</w:t>
        <w:br/>
      </w:r>
      <w:r>
        <w:t>2001.06——2002.01，中共安徽省凤台县委副书记（正处）、代县长；</w:t>
        <w:br/>
      </w:r>
      <w:r>
        <w:t>2002.01——2003.09，中共安徽省凤台县委副书记、县长（2002.04—2002.07 挂职任山东省胶州市委副书记）；</w:t>
        <w:br/>
      </w:r>
      <w:r>
        <w:t>2003.09——2006.08，中共安徽省凤台县委书记、县人大常委会主任（2004.03—2004.07 中央党校第八期县（市）委书记进修班学习；2001.09—2004.09 省委党校研究生部法学专业学习）；</w:t>
        <w:br/>
      </w:r>
      <w:r>
        <w:t>2006.08——2007.01，中共安徽省淮南市委常委、凤台县委书记、县人大常委会主任；</w:t>
        <w:br/>
      </w:r>
      <w:r>
        <w:t>2007.01——2008.07，中共安徽省淮南市委常委、凤台县委书记；</w:t>
        <w:br/>
      </w:r>
      <w:r>
        <w:t>2008.07——2010.12，中共安徽省滁州市委常委、市纪委书记；</w:t>
        <w:br/>
      </w:r>
      <w:r>
        <w:t>2010.12——2012.07，中共安徽省六安市委常委、市纪委书记；</w:t>
        <w:br/>
      </w:r>
      <w:r>
        <w:t>2012.07——2012.08，中共安徽省六安市委副书记、市纪委书记；</w:t>
        <w:br/>
      </w:r>
      <w:r>
        <w:t xml:space="preserve">2012.08——2012.09，中共安徽省六安市委副书记、市纪委书记兼市委党校校长[1] </w:t>
        <w:br/>
        <w:t>；</w:t>
        <w:br/>
      </w:r>
      <w:r>
        <w:t xml:space="preserve">2012.09—— 2013.10，中共安徽省六安市委副书记、市委党校校长。[2] </w:t>
        <w:br/>
        <w:br/>
      </w:r>
      <w:r>
        <w:t>2013.10——安徽省粮食局局长、党组书记</w:t>
        <w:br/>
      </w:r>
      <w:r>
        <w:t xml:space="preserve">是中国共产党安徽省第九届纪律检查委员会委员。安徽省委十届候补委员。[3] </w:t>
        <w:br/>
        <w:br/>
      </w:r>
      <w:r>
        <w:t xml:space="preserve">主持粮食局全面工作。[4] </w:t>
        <w:br/>
        <w:br/>
      </w:r>
    </w:p>
    <w:p>
      <w:pPr>
        <w:pStyle w:val="Heading3"/>
      </w:pPr>
      <w:r>
        <w:t>四川  凉山甘洛县</w:t>
      </w:r>
    </w:p>
    <w:p>
      <w:r>
        <w:rPr>
          <w:i/>
        </w:rPr>
        <w:t>罗刚</w:t>
      </w:r>
    </w:p>
    <w:p>
      <w:r>
        <w:t>罗 刚，男，彝    族，1979年01月出生， 籍    贯：四川西昌。</w:t>
      </w:r>
    </w:p>
    <w:p>
      <w:r>
        <w:t>简历：</w:t>
      </w:r>
      <w:r>
        <w:t>现任西南科技大学国防科技院党委副书记、 中共美姑县人民政府党组成员、副县长。</w:t>
        <w:br/>
      </w:r>
      <w:r>
        <w:t>1990.09—2003.07   西南师范大学思想政治专业学习，研究生毕业</w:t>
        <w:br/>
      </w:r>
      <w:r>
        <w:t>2003.07—2005.09   西南科技大学党委宣传部统战部干部</w:t>
        <w:br/>
      </w:r>
      <w:r>
        <w:t>2005.09—2006.12   西南科技大学党委宣传部统战部统战科副科长</w:t>
        <w:br/>
      </w:r>
      <w:r>
        <w:t>2006.12—2010.06   西南科技大学计算机科学与技术学院学生工作办公室副主任</w:t>
        <w:br/>
      </w:r>
      <w:r>
        <w:t>2010.06—2012.10  西南科技大学学生工作教育管理科科长</w:t>
        <w:br/>
      </w:r>
      <w:r>
        <w:t>2012.10—  今        西南科技大学国防科技学院党委副书记、美姑县人民政府党组成员、副县长</w:t>
        <w:br/>
      </w:r>
      <w:r>
        <w:t xml:space="preserve">负责县民宗扶贫局、民政局、环保局、食药工商局、残联、美姑县人民武装部。[1] </w:t>
        <w:br/>
        <w:br/>
      </w:r>
    </w:p>
    <w:p>
      <w:pPr>
        <w:pStyle w:val="Heading3"/>
      </w:pPr>
      <w:r>
        <w:t>云南  保山腾冲县</w:t>
      </w:r>
    </w:p>
    <w:p>
      <w:r>
        <w:rPr>
          <w:i/>
        </w:rPr>
        <w:t>沈培平</w:t>
      </w:r>
    </w:p>
    <w:p>
      <w:r>
        <w:t>沈培平，男，汉族，1962年2月生，云南施甸人，1985年4月加入中国共产党，1981年8月参加工作，北京师范大学博士研究生学历。曾任云南省副省长。</w:t>
      </w:r>
    </w:p>
    <w:p>
      <w:r>
        <w:t>出生日期: 1962年2月</w:t>
      </w:r>
    </w:p>
    <w:p>
      <w:r>
        <w:t>中文名: 沈培平</w:t>
      </w:r>
    </w:p>
    <w:p>
      <w:r>
        <w:t>出生地: 云南施甸</w:t>
      </w:r>
    </w:p>
    <w:p>
      <w:r>
        <w:t>国    籍: 中国</w:t>
      </w:r>
    </w:p>
    <w:p>
      <w:r>
        <w:t>毕业院校: 北京师范大学</w:t>
      </w:r>
    </w:p>
    <w:p>
      <w:r>
        <w:t>民    族: 汉族</w:t>
      </w:r>
    </w:p>
    <w:p>
      <w:r>
        <w:t>简历：</w:t>
      </w:r>
      <w:r>
        <w:t>2015年12月3日，被判有期徒刑12年。</w:t>
        <w:br/>
      </w:r>
      <w:r>
        <w:t>1979.09-1981.08，云南省保山地区保山师范专科学校中文系中文专业学习</w:t>
        <w:br/>
      </w:r>
      <w:r>
        <w:t>1981.08-1989.07，云南省保山地区施甸中学教师（其间：1986.08-1988.07，在云南教育学院中文系中文专业脱产学习）</w:t>
        <w:br/>
      </w:r>
      <w:r>
        <w:t>1989.07-1993.05，云南省保山地区施甸县政府办公室干部</w:t>
        <w:br/>
      </w:r>
      <w:r>
        <w:t>1993.05-1995.02，云南省保山地区施甸县委办公室副主任</w:t>
        <w:br/>
      </w:r>
      <w:r>
        <w:t>1995.02-1996.10，云南省保山地区施甸县委办公室主任</w:t>
        <w:br/>
      </w:r>
      <w:r>
        <w:t>1996.10-1998.01，云南省保山地委副秘书长</w:t>
        <w:br/>
      </w:r>
      <w:r>
        <w:t>1998.01-2001.06，云南省保山地区腾冲县委书记</w:t>
        <w:br/>
      </w:r>
      <w:r>
        <w:t>2001.06-2003.01，云南省保山市委常委、腾冲县委书记（其间：1999.09-2002.07，在中央党校函授学院在职研究生班经济管理专业学习）</w:t>
        <w:br/>
      </w:r>
      <w:r>
        <w:t>2003.01-2004.11，云南省政府副秘书长、办公厅党组成员</w:t>
        <w:br/>
      </w:r>
      <w:r>
        <w:t>2004.11-2005.03，云南省思茅市委副书记、代市长</w:t>
        <w:br/>
      </w:r>
      <w:r>
        <w:t>2005.03-2007.04，云南省思茅市委副书记、市长</w:t>
        <w:br/>
      </w:r>
      <w:r>
        <w:t>2007.04-2009.12，云南省普洱市委副书记、市长（其间：2004.09-2007.07，在北京师范大学资源学院自然地理学专业在职研究生学习，获理学博士学位）</w:t>
        <w:br/>
      </w:r>
      <w:r>
        <w:t>2009.12-2013.01，云南省普洱市委书记</w:t>
        <w:br/>
      </w:r>
      <w:r>
        <w:t>2013.01-2014.03，云南省政府副省长、党组成员</w:t>
        <w:br/>
      </w:r>
      <w:r>
        <w:t xml:space="preserve">九届省委委员[1] </w:t>
        <w:br/>
        <w:br/>
      </w:r>
      <w:r>
        <w:t xml:space="preserve">2014年03月09日，据中央纪委监察部网站消息，云南省副省长沈培平涉嫌严重违纪违法，接受组织调查。[2] </w:t>
        <w:br/>
        <w:br/>
      </w:r>
      <w:r>
        <w:t>2014年08月，中共中央纪委对云南省原副省长沈培平严重违纪问题进行了立案审查。</w:t>
        <w:br/>
      </w:r>
      <w:r>
        <w:t>经查，沈培平利用职务上的便利为他人谋取利益，收受巨额贿赂；与他人通奸。</w:t>
        <w:br/>
      </w:r>
      <w:r>
        <w:t>沈培平的上述行为已构成严重违纪违法，其中受贿问题涉嫌犯罪。依据《中国共产党纪律处分条例》等有关规定，经中央纪委审议并报中共中央批准，决定给予沈培平开除党籍处分；由监察部报请国务院批准给予其行政开除处分；将其涉嫌犯罪问题及线索移送司法机关依法处理。</w:t>
        <w:br/>
      </w:r>
      <w:r>
        <w:t xml:space="preserve">最高人民检察院经审查决定，依法对云南省原副省长沈培平以涉嫌受贿罪立案侦查并采取强制措施。案件侦查工作在进行中。[3] </w:t>
        <w:br/>
        <w:br/>
      </w:r>
      <w:r>
        <w:t xml:space="preserve">2015年02月16日，据最高人民检察院网站消息，经最高人民检察院指定，云南省人民政府原副省长沈培平涉嫌受贿一案，由北京市人民检察院侦查终结后移送北京市人民检察院第一分院审查起诉。北京市人民检察院第一分院已向北京市第一中级人民法院提起公诉。[4] </w:t>
        <w:br/>
        <w:br/>
      </w:r>
      <w:r>
        <w:t xml:space="preserve">2015年02月26日，据北京市一中院官方微博消息，北京市一中院根据最高人民法院指定管辖决定，对北京市人民检察院第一分院提起公诉的云南省人民政府原副省长沈培平涉嫌受贿一案，决定予以立案受理。[5] </w:t>
        <w:br/>
        <w:br/>
      </w:r>
      <w:r>
        <w:t>2015年8月4日上午，北京市一中院一审公开开庭审理云南省人民政府原副省长沈培平受贿一案。</w:t>
        <w:br/>
      </w:r>
      <w:r>
        <w:t>北京市人民检察院第一分院指控：2000年至2012年，被告人沈培平利用其担任中共腾冲县委书记、思茅市人民政府市长等职务上的便利，为腾冲县恒益矿产品经贸有限责任公司、云南思茅山水铜业有限公司、思茅市山河工贸有限公司等单位，在兼并腾冲县富华实业公司、销售铁矿石、协调治理超载运输、开发大平掌铜矿项目、处置矿区群体性事件等事宜上提供帮助，非法收受上述公司法定代表人、股东段治葵、毕胜给予的财物共计折合人民币1615万元，应以受贿罪追究其刑事责任。</w:t>
        <w:br/>
      </w:r>
      <w:r>
        <w:t>法庭上，检察机关出示了相关证据，沈培平及其辩护人进行了质证，控辩双方充分发表了意见。沈培平还进行了最后陈述，当庭认罪、悔罪。</w:t>
        <w:br/>
      </w:r>
      <w:r>
        <w:t xml:space="preserve">此案将择期宣判。[6] </w:t>
        <w:br/>
        <w:br/>
      </w:r>
      <w:r>
        <w:t xml:space="preserve">2015年12月3日，北京市第一中级人民法院对云南原副省长沈培平受贿案作出一审判决，以受贿罪判处沈培平有期徒刑12年。[7] </w:t>
        <w:br/>
        <w:br/>
      </w:r>
    </w:p>
    <w:p>
      <w:pPr>
        <w:pStyle w:val="Heading3"/>
      </w:pPr>
      <w:r>
        <w:t>江苏  南京鼓楼区</w:t>
      </w:r>
    </w:p>
    <w:p>
      <w:r>
        <w:rPr>
          <w:i/>
        </w:rPr>
        <w:t>陆平贵</w:t>
      </w:r>
    </w:p>
    <w:p>
      <w:r>
        <w:t>陆平贵，男，汉族，1955年11月出生，江苏南京人。1976年3月加入中国共产党，1976年8月参加工作，党校大学学历。2013年1月--2013年任江苏省南京市政协副主席、党组成员（正厅级）。</w:t>
      </w:r>
    </w:p>
    <w:p>
      <w:r>
        <w:t>出生年月: 1955年11月</w:t>
      </w:r>
    </w:p>
    <w:p>
      <w:r>
        <w:t>入党时间: 1976年3月</w:t>
      </w:r>
    </w:p>
    <w:p>
      <w:r>
        <w:t>中文名: 陆平贵</w:t>
      </w:r>
    </w:p>
    <w:p>
      <w:r>
        <w:t>籍    贯: 江苏南京人</w:t>
      </w:r>
    </w:p>
    <w:p>
      <w:r>
        <w:t>简历：</w:t>
      </w:r>
      <w:r>
        <w:t>陆平贵，</w:t>
        <w:br/>
        <w:br/>
        <w:br/>
        <w:br/>
        <w:br/>
        <w:t>陆平贵</w:t>
        <w:br/>
        <w:br/>
        <w:t xml:space="preserve">男，汉族，1955年11月出生，江苏南京人。1976年3月加入中国共产党，1976年8月参加工作，党校大学学历。[1] </w:t>
        <w:br/>
        <w:br/>
      </w:r>
      <w:r>
        <w:t>1976年8月--1982年3月 先后任江苏省南京市西善桥中学教师、教导处副主任；</w:t>
        <w:br/>
      </w:r>
      <w:r>
        <w:t>1982年3月--1983年2月 就读于南京市委党校中青年干部班学习；</w:t>
        <w:br/>
      </w:r>
      <w:r>
        <w:t>1983年2月--1986年1月 先后任江苏省南京市雨花台区文卫党委干事、区委组织部干事；</w:t>
        <w:br/>
      </w:r>
      <w:r>
        <w:t>1986年1月--1992年10月 任江苏省南京市雨花台区委组织部副部长兼区委组织员办公室主任、区委直属工委书记（正科级）；</w:t>
        <w:br/>
      </w:r>
      <w:r>
        <w:t>1992年10月--19954年6月 任江苏省南京市雨花台区江东镇党委书记（副处级）；</w:t>
        <w:br/>
      </w:r>
      <w:r>
        <w:t>1995年6月--1995年7月 任江苏省南京市雨花台区区长助理、江东镇党委书记；</w:t>
        <w:br/>
      </w:r>
      <w:r>
        <w:t>1995年7月--1997年11月 任江苏省南京市雨花台区副区长、党组成员（正处级）；</w:t>
        <w:br/>
      </w:r>
      <w:r>
        <w:t>1997年11月--1999年7月 任江苏省南京市鼓楼区委常委、常务副区长、党组副书记；</w:t>
        <w:br/>
      </w:r>
      <w:r>
        <w:t>1999年7月--2002年3月 任江苏省南京市下关区委副书记、区长（副厅级）；</w:t>
        <w:br/>
      </w:r>
      <w:r>
        <w:t>2002年3月--2002年11月 任江苏省南京市建设委员会主任、市委建设工委副书记；</w:t>
        <w:br/>
      </w:r>
      <w:r>
        <w:t>2002年11月--2003年7月 任江苏省南京市建设委员会主任、市委建设工委副书记，市城市建设投资控股（集团）有限责任公司董事长、党委书记；</w:t>
        <w:br/>
      </w:r>
      <w:r>
        <w:t>2003年7月--2004年4月 任江苏省南京市建设委员会主任、市委建设工委副书记，市城市建设投资控股（集团）有限责任公司董事长、党委书记、市地下铁道工程建设指挥部指挥长；</w:t>
        <w:br/>
      </w:r>
      <w:r>
        <w:t>2004年4月--2006年4月 任江苏省南京市建设委员会主任、市委建设工委副书记、市地下铁道工程建设指挥部指挥长；</w:t>
        <w:br/>
      </w:r>
      <w:r>
        <w:t>2006年4月--2008年6月 任江苏省南京市政府副秘书长、市建设委员会主任、市委建设工委副书记、市地下铁道工程建设指挥部指挥长；</w:t>
        <w:br/>
      </w:r>
      <w:r>
        <w:t>2008年6月--2009年1月 任中共江苏省南京市白下区委书记（副厅级）；</w:t>
        <w:br/>
      </w:r>
      <w:r>
        <w:t>2009年1月--2011年6月 任中共江苏省南京市白下区委书记、区人大常委会主任、党组书记；</w:t>
        <w:br/>
      </w:r>
      <w:r>
        <w:t>2011年6月--2012年3月 任中共江苏省南京市鼓楼区委书记；</w:t>
        <w:br/>
      </w:r>
      <w:r>
        <w:t>2012年3月--2013年1月 任中共江苏省南京市鼓楼区委书记、区人大常委会主任、党组书记；</w:t>
        <w:br/>
      </w:r>
      <w:r>
        <w:t>2013年1月11日，中国人民政治协商会议政协南京市第十三届委员会第一次会议闭幕，陆平贵当选新一届南京市副主席；</w:t>
        <w:br/>
      </w:r>
      <w:r>
        <w:t xml:space="preserve">2013年1月--至今 任江苏省南京市政协副主席、党组成员（正厅级）。[2] </w:t>
        <w:br/>
        <w:br/>
      </w:r>
      <w:r>
        <w:t>省十二次党代会代表，省十届人大代表。</w:t>
        <w:br/>
      </w:r>
    </w:p>
    <w:p>
      <w:pPr>
        <w:pStyle w:val="Heading3"/>
      </w:pPr>
      <w:r>
        <w:t>浙江  绍兴上虞市</w:t>
      </w:r>
    </w:p>
    <w:p>
      <w:r>
        <w:rPr>
          <w:i/>
        </w:rPr>
        <w:t>杨文孝</w:t>
      </w:r>
    </w:p>
    <w:p>
      <w:r>
        <w:t>杨文孝，男，汉族，1961年1月出生，浙江嵊州人，1981年3月参加工作，1982年3月加入中国共产党，省委党校经济学专业，大学学历。</w:t>
      </w:r>
    </w:p>
    <w:p>
      <w:r>
        <w:t>出生日期: 1960年12月</w:t>
      </w:r>
    </w:p>
    <w:p>
      <w:r>
        <w:t>民    族: 汉族</w:t>
      </w:r>
    </w:p>
    <w:p>
      <w:r>
        <w:t>中文名: 杨文孝</w:t>
      </w:r>
    </w:p>
    <w:p>
      <w:r>
        <w:t>出生地: None</w:t>
      </w:r>
    </w:p>
    <w:p>
      <w:r>
        <w:t>国    籍: 中国</w:t>
      </w:r>
    </w:p>
    <w:p>
      <w:r>
        <w:t>性    别: 男</w:t>
      </w:r>
    </w:p>
    <w:p>
      <w:r>
        <w:t>简历：</w:t>
      </w:r>
      <w:r>
        <w:t>现任绍兴市副市长。</w:t>
        <w:br/>
      </w:r>
      <w:r>
        <w:t>1981．03—1982．11，嵊县三塘公社农科员；1982．11—1983．11，绍兴市农业学校培训班学习；</w:t>
        <w:br/>
      </w:r>
      <w:r>
        <w:t>1983．12—1984．06，嵊县新市乡党委委员、联社社长；</w:t>
        <w:br/>
      </w:r>
      <w:r>
        <w:t>1984．06—1986．04，嵊县县委组织部组织科科长；</w:t>
        <w:br/>
      </w:r>
      <w:r>
        <w:t>1986．04—1988．09，中共嵊县上东区委书记、七届县委委员；</w:t>
        <w:br/>
      </w:r>
      <w:r>
        <w:t>1988．09—1990．07，省委党校干部培训班党政管理专业学习；</w:t>
        <w:br/>
      </w:r>
      <w:r>
        <w:t>1990．07—1993．04，嵊县县委组织部副部长，(1992．04)兼县人事局党组书记；</w:t>
        <w:br/>
        <w:br/>
        <w:br/>
        <w:br/>
        <w:br/>
      </w:r>
      <w:r>
        <w:t>1993．04—1994．02，嵊县人民政府副县长；</w:t>
        <w:br/>
      </w:r>
      <w:r>
        <w:t>1994．02—1997．11嵊州市(县)委常委、副市(县)长，(1995．09—1996．01省委党校中青年干部培训班学习)；</w:t>
        <w:br/>
      </w:r>
      <w:r>
        <w:t>1997．11—2000．12，中共嵊州市委副书记，(1996．03—1998．02浙江大学经济学专业研究生课程进修班学习，1996．03—1999．01省委党校经济学专业本科函授学习)；</w:t>
        <w:br/>
      </w:r>
      <w:r>
        <w:t>2000．12—2002.12，中共嵊州市委副书记、市委政法委书记；</w:t>
        <w:br/>
      </w:r>
      <w:r>
        <w:t>2002．12—2005．06，中共嵊州市委副书记、市委党校校长；</w:t>
        <w:br/>
      </w:r>
      <w:r>
        <w:t>2005．06—2006．12，中共绍兴市越城区委副书记、区人民政府代区长、区长；</w:t>
        <w:br/>
      </w:r>
      <w:r>
        <w:t>2006．12－2008。8，中共上虞市委书记；</w:t>
        <w:br/>
      </w:r>
      <w:r>
        <w:t>2008.8—2008.9，绍兴市人民政府市长助理，跨杭州湾大桥建设总指挥，中共上虞市委书记；</w:t>
        <w:br/>
      </w:r>
      <w:r>
        <w:t>2008.9—2009年02月绍兴市人民政府市长助理，跨杭州湾大桥建设总指挥。</w:t>
        <w:br/>
      </w:r>
      <w:r>
        <w:t>2009年02月绍兴市副市长</w:t>
        <w:br/>
      </w:r>
      <w:r>
        <w:t xml:space="preserve">协助市长负责交通工作、工业经济和安全生产工作。分管市经信委、市交通运输局、市安监局、滨海新城管委会、市工贸国资公司、市二轻集团、嘉绍大桥工程建设指挥部、绍诸高速公路工程指挥部、市交投集团、黄酒集团。联系铁路绍兴站。[1] </w:t>
        <w:br/>
        <w:br/>
      </w:r>
    </w:p>
    <w:p>
      <w:pPr>
        <w:pStyle w:val="Heading3"/>
      </w:pPr>
      <w:r>
        <w:t>江苏  苏州常熟市</w:t>
      </w:r>
    </w:p>
    <w:p>
      <w:r>
        <w:rPr>
          <w:i/>
        </w:rPr>
        <w:t>惠建林</w:t>
      </w:r>
    </w:p>
    <w:p>
      <w:r>
        <w:t>惠建林，男，汉族，1964年2月生，江苏苏州人，大学学历、学士学位，1992年4月加入中国共产党，1986年7月参加工作。</w:t>
      </w:r>
    </w:p>
    <w:p>
      <w:r>
        <w:t>出生日期: 1964年2月</w:t>
      </w:r>
    </w:p>
    <w:p>
      <w:r>
        <w:t>民    族: 汉族</w:t>
      </w:r>
    </w:p>
    <w:p>
      <w:r>
        <w:t>国    籍: 中国</w:t>
      </w:r>
    </w:p>
    <w:p>
      <w:r>
        <w:t>中文名: 惠建林</w:t>
      </w:r>
    </w:p>
    <w:p>
      <w:r>
        <w:t>简历：</w:t>
      </w:r>
      <w:r>
        <w:t>现任江苏省淮安市委副书记、市长。</w:t>
        <w:br/>
      </w:r>
      <w:r>
        <w:t>1986年07月——1988年12月，任江苏省建委办公室秘书；</w:t>
        <w:br/>
      </w:r>
      <w:r>
        <w:t>1988年12月——1990年07月，任江苏省建委办公室副科级秘书；</w:t>
        <w:br/>
      </w:r>
      <w:r>
        <w:t>1990年08月——1992年12月，任江苏省苏州市建委办公室副科级秘书；</w:t>
        <w:br/>
      </w:r>
      <w:r>
        <w:t>1992年12月——1994年03月，任江苏省苏州市建委办公室副主任；</w:t>
        <w:br/>
      </w:r>
      <w:r>
        <w:t>1994年03月——1995年05月，任江苏苏州市建委办公室主任；</w:t>
        <w:br/>
      </w:r>
      <w:r>
        <w:t>1995年05月——2001年05月，任江苏省苏州市建委副主任、党组成员；</w:t>
        <w:br/>
      </w:r>
      <w:r>
        <w:t xml:space="preserve">2001年05月——2006年05月，任江苏省苏州市平江区委副书记、区长；[1] </w:t>
        <w:br/>
        <w:br/>
      </w:r>
      <w:r>
        <w:t>2006年05月——2008年12月，任江苏省苏州市平江区委书记；</w:t>
        <w:br/>
      </w:r>
      <w:r>
        <w:t>2008年12月——2009年01月，任江苏省常熟市委副书记、代市长、常熟经济开发区党工委副书记、管委会主任；</w:t>
        <w:br/>
      </w:r>
      <w:r>
        <w:t>2009年01月——2011年10月，任江苏省常熟市委副书记、市长、常熟经济技术开发区党工委副书记、管委会主任；</w:t>
        <w:br/>
      </w:r>
      <w:r>
        <w:t xml:space="preserve">2011年10月——2016年01月，任江苏省常熟市委书记、常熟经济技术开发区党工委书记；[2] </w:t>
        <w:br/>
        <w:br/>
      </w:r>
      <w:r>
        <w:t>2016年01月——，任江苏省淮安市委副书记、市长。</w:t>
        <w:br/>
      </w:r>
      <w:r>
        <w:t xml:space="preserve">中共江苏省第十三届委员会委员[3] </w:t>
        <w:br/>
        <w:br/>
      </w:r>
      <w:r>
        <w:t xml:space="preserve">2016年9月30日，中共淮安市第七届委员会第一次全会，惠建林当选为市委副书记。[4] </w:t>
        <w:br/>
        <w:br/>
      </w:r>
      <w:r>
        <w:t xml:space="preserve">2015年6月，荣获全国优秀县委书记称号。[5] </w:t>
        <w:br/>
        <w:br/>
      </w:r>
    </w:p>
    <w:p>
      <w:pPr>
        <w:pStyle w:val="Heading3"/>
      </w:pPr>
      <w:r>
        <w:t>四川  绵阳安县</w:t>
      </w:r>
    </w:p>
    <w:p>
      <w:r>
        <w:rPr>
          <w:i/>
        </w:rPr>
        <w:t>易杰</w:t>
      </w:r>
    </w:p>
    <w:p>
      <w:r>
        <w:t>易杰，男，汉族，1964年11月生，四川射洪人，1985年7月四川省绵阳师专中文系大专毕业，2003年9月澳门科技大学工商管理专业在职硕士研究生毕业，1985年7月参加工作，1984年11月加入中国共产党。</w:t>
      </w:r>
    </w:p>
    <w:p>
      <w:r>
        <w:t>出生日期: 1964年11月</w:t>
      </w:r>
    </w:p>
    <w:p>
      <w:r>
        <w:t>中文名: 易杰</w:t>
      </w:r>
    </w:p>
    <w:p>
      <w:r>
        <w:t>出生地: 四川射洪</w:t>
      </w:r>
    </w:p>
    <w:p>
      <w:r>
        <w:t>国    籍: 中国</w:t>
      </w:r>
    </w:p>
    <w:p>
      <w:r>
        <w:t>毕业院校: 四川省绵阳师专、澳门科技大学</w:t>
      </w:r>
    </w:p>
    <w:p>
      <w:r>
        <w:t>民    族: 汉族</w:t>
      </w:r>
    </w:p>
    <w:p>
      <w:r>
        <w:t>简历：</w:t>
      </w:r>
      <w:r>
        <w:t xml:space="preserve">曾任四川省达州市委常委、副书记。[1] </w:t>
        <w:br/>
        <w:br/>
      </w:r>
      <w:r>
        <w:t>2016年10月，因涉嫌受贿罪，被依法逮捕。</w:t>
        <w:br/>
      </w:r>
      <w:r>
        <w:t>1982.09——1985.07，四川省绵阳师专中文系学习；</w:t>
        <w:br/>
      </w:r>
      <w:r>
        <w:t>1985.07——1986.07，中共四川省平武县委组织部、南坝区委工作；</w:t>
        <w:br/>
      </w:r>
      <w:r>
        <w:t>1986.07——1989.08，中共四川省绵阳市委组织部经干处工作（其间：1986.08—1986.12，在四川省委二党校青干班学习；1987.08下派到四川省绵阳市肉联厂生化制药车间任副主任、主任）；</w:t>
        <w:br/>
      </w:r>
      <w:r>
        <w:t>1989.08——1990.12，四川省绵阳市肉联厂工作；</w:t>
        <w:br/>
      </w:r>
      <w:r>
        <w:t>1990.12——1992.12，中共四川省绵阳市委组织部组织处工作；</w:t>
        <w:br/>
      </w:r>
      <w:r>
        <w:t>1992.12——1993.11，中共四川省绵阳市委组织部组织处副处长（其间：1993.01下派四川省绵阳新华内燃机总厂任厂长助理）；</w:t>
        <w:br/>
      </w:r>
      <w:r>
        <w:t>1993.11——1995.12，四川省绵阳新华内燃机总厂副厂长</w:t>
        <w:br/>
      </w:r>
      <w:r>
        <w:t>1995.12——1998.01，四川省绵阳新华内燃机企业集团公司常务副总经理；</w:t>
        <w:br/>
      </w:r>
      <w:r>
        <w:t>1998.01——2000.01，四川省绵阳市人民政府副秘书长（1996.09—1998.07，四川大学工商系企业管理专业研究生班学习）；</w:t>
        <w:br/>
      </w:r>
      <w:r>
        <w:t>2000.01——2000.03，中共四川省安县县委副书记、县人民政府代县长；</w:t>
        <w:br/>
      </w:r>
      <w:r>
        <w:t>2000.03——2004.05，中共四川省安县县委副书记、县人民政府县长（其间：2003.09澳门科技大学工商管理专业在职硕士研究生毕业）；</w:t>
        <w:br/>
      </w:r>
      <w:r>
        <w:t>2004.05——2004.07，中共四川省安县县委书记、县人民政府县长；</w:t>
        <w:br/>
      </w:r>
      <w:r>
        <w:t>2004.07——2005.09，中共四川省安县县委书记、县人大常委会主任；</w:t>
        <w:br/>
      </w:r>
      <w:r>
        <w:t>2005.09——2007.07，中共四川省绵阳市委秘书长、办公室主任；</w:t>
        <w:br/>
      </w:r>
      <w:r>
        <w:t>2007.07——2007.09，中共四川省绵阳市委常委、绵阳市委秘书长；</w:t>
        <w:br/>
      </w:r>
      <w:r>
        <w:t>2007.09——2008.01，中共四川省绵阳市委常委、中国（绵阳）科技城党工委副书记、管委会常务副主任；</w:t>
        <w:br/>
      </w:r>
      <w:r>
        <w:t>2008.01——2009.05，中共四川省绵阳市委常委、中国（绵阳）科技城党工委副书记、管委会常务副主任、高新区党工委书记；</w:t>
        <w:br/>
      </w:r>
      <w:r>
        <w:t>2009.05——2009.06，中共四川省绵阳市委常委、中国（绵阳）科技城党工委副书记、管委会常务副主任、高新区党工委书记、绵阳市国资委党委书记；</w:t>
        <w:br/>
      </w:r>
      <w:r>
        <w:t>2009.06——2011.09，中共四川省绵阳市委常委、中国（绵阳）科技城党工委副书记、管委会常务副主任、绵阳市国资委党委书记；</w:t>
        <w:br/>
      </w:r>
      <w:r>
        <w:t>2011.09——2012.10，中共四川省绵阳市委常委、副市长（2011年8月10日当选为中共四川省绵阳市第六届委员会常委）；</w:t>
        <w:br/>
      </w:r>
      <w:r>
        <w:t xml:space="preserve">2012.10——2014.03，中共四川省德阳市委常委、组织部部长；[2] </w:t>
        <w:br/>
        <w:br/>
      </w:r>
      <w:r>
        <w:t xml:space="preserve">2014.03——2016.04，中共四川省德阳市委常委、常务副市长。[3-4] </w:t>
        <w:br/>
        <w:br/>
      </w:r>
      <w:r>
        <w:t xml:space="preserve">2016.04——2016.06，四川省达州市委常委、副书记。[1] </w:t>
        <w:br/>
        <w:br/>
      </w:r>
      <w:r>
        <w:t>四川省九次党代会代表，四川省十届人大代表，五届绵阳市委委员，绵阳市四、五届人大代表。</w:t>
        <w:br/>
      </w:r>
      <w:r>
        <w:t xml:space="preserve">2016年6月7日，据四川省纪委消息：四川省达州市委副书记易杰涉嫌严重违纪，接受组织调查。[6] </w:t>
        <w:br/>
        <w:br/>
      </w:r>
      <w:r>
        <w:t xml:space="preserve">2016年10月13日，经四川省人民检察院批准，自贡市人民检察院依法对中共达州市委原副书记易杰以涉嫌受贿罪决定逮捕。[7-8] </w:t>
        <w:br/>
        <w:br/>
      </w:r>
    </w:p>
    <w:p>
      <w:pPr>
        <w:pStyle w:val="Heading3"/>
      </w:pPr>
      <w:r>
        <w:t>安徽  阜阳临泉县</w:t>
      </w:r>
    </w:p>
    <w:p>
      <w:r>
        <w:rPr>
          <w:i/>
        </w:rPr>
        <w:t>王政</w:t>
      </w:r>
    </w:p>
    <w:p>
      <w:r>
        <w:t>王 政，男，汉族，1978年8月出生，安徽全椒人，研究生学历，理学学士，中共党员，2001年7月参加工作，1999年3月加入中国共产党。</w:t>
      </w:r>
    </w:p>
    <w:p>
      <w:r>
        <w:t>出生日期: 1978年8月</w:t>
      </w:r>
    </w:p>
    <w:p>
      <w:r>
        <w:t>民    族: 汉族</w:t>
      </w:r>
    </w:p>
    <w:p>
      <w:r>
        <w:t>中文名: 王 政</w:t>
      </w:r>
    </w:p>
    <w:p>
      <w:r>
        <w:t>出生地: 安徽全椒</w:t>
      </w:r>
    </w:p>
    <w:p>
      <w:r>
        <w:t>简历：</w:t>
      </w:r>
      <w:r>
        <w:t>现任安徽省明光市委常委、政法委书记，兼市公安局局长、党委书记、督察长。</w:t>
        <w:br/>
      </w:r>
      <w:r>
        <w:t>1997年9月，在安徽师范大学数学系数学教育专业学习</w:t>
        <w:br/>
      </w:r>
      <w:r>
        <w:t>2001年7月，任滁州中学教师</w:t>
        <w:br/>
      </w:r>
      <w:r>
        <w:t>2002年3月，任滁州市委组织部办公室科员</w:t>
        <w:br/>
      </w:r>
      <w:r>
        <w:t>2004年8月，任滁州市委组织部组织科副主任科员</w:t>
        <w:br/>
      </w:r>
      <w:r>
        <w:t>2007年1月，任滁州市委组织部组织一科副科长（其间：2004年2月至2007年2月，选派担任南谯区腰铺镇百罗村党支部第一书记）</w:t>
        <w:br/>
      </w:r>
      <w:r>
        <w:t>2009年9月，任滁州市委组织部副调研员（其间：2009年9月至2013年4月，在滁州市大滁城建设指挥部办公室工作）</w:t>
        <w:br/>
      </w:r>
      <w:r>
        <w:t xml:space="preserve">2013年4月至2016年6月，任明光市人民政府副市长[1] </w:t>
        <w:br/>
        <w:br/>
      </w:r>
      <w:r>
        <w:t xml:space="preserve">2015年8月，任明光市委常委、市人民政府副市长[2-3] </w:t>
        <w:br/>
        <w:br/>
      </w:r>
      <w:r>
        <w:t xml:space="preserve">2016年4月，任明光市委常委、政法委书记，兼市公安局局长、党委书记、督察长。[4-5] </w:t>
        <w:br/>
        <w:br/>
      </w:r>
      <w:r>
        <w:t xml:space="preserve">2016年4月12日，明光市公安局召开全局干部会议。明光市委常委、组织部长邓先同代表市委宣读了滁州、明光市委关于明光市公安局党委书记、局长调整的决定，王政同志任市公安局党委书记，提名任市公安局局长、督察长。[4] </w:t>
        <w:br/>
        <w:br/>
      </w:r>
      <w:r>
        <w:t xml:space="preserve">2016年4月29日，明光市公安局召开开展“两学一做”学习教育动员部署会。市委常委、政法委书记、副市长、公安局局长王政出席会议并讲话。[5] </w:t>
        <w:br/>
        <w:br/>
      </w:r>
      <w:r>
        <w:t xml:space="preserve">2016年6月，免去王政同志的明光市人民政府副市长职务。[6] </w:t>
        <w:br/>
        <w:br/>
      </w:r>
      <w:r>
        <w:t xml:space="preserve">先后被评为“大滁城建设先进个人”、“滁州市与中央企业合作发展工作先进个人”、“市重点平台工作先进个人”。[1] </w:t>
        <w:br/>
        <w:br/>
      </w:r>
    </w:p>
    <w:p>
      <w:pPr>
        <w:pStyle w:val="Heading3"/>
      </w:pPr>
      <w:r>
        <w:t>福建  福州仓山区</w:t>
      </w:r>
    </w:p>
    <w:p>
      <w:r>
        <w:rPr>
          <w:i/>
        </w:rPr>
        <w:t>张森兴</w:t>
      </w:r>
    </w:p>
    <w:p>
      <w:r>
        <w:t>张森兴，男，1954年4月出生，福建福州人，福州市仓山区区长</w:t>
      </w:r>
    </w:p>
    <w:p>
      <w:r>
        <w:t>出生日期: 1954年4月</w:t>
      </w:r>
    </w:p>
    <w:p>
      <w:r>
        <w:t>政治面貌: 中共党员</w:t>
      </w:r>
    </w:p>
    <w:p>
      <w:r>
        <w:t>中文名: 张森兴</w:t>
      </w:r>
    </w:p>
    <w:p>
      <w:r>
        <w:t>国    籍: 中国</w:t>
      </w:r>
    </w:p>
    <w:p>
      <w:r>
        <w:t>毕业院校: 福建省委党校</w:t>
      </w:r>
    </w:p>
    <w:p>
      <w:r>
        <w:t>性    别: 男</w:t>
      </w:r>
    </w:p>
    <w:p>
      <w:r>
        <w:t>简历：</w:t>
      </w:r>
      <w:r>
        <w:t xml:space="preserve">经济师，福建福州人。1987年毕业于福建省委党校。现任福州市仓山区区长。主要业绩：长期从事领导工作，具有丰富的管理经验，曾担任区副书记、人大主任等职。工作中坚持原则，实事求是，不断增强自身建设，具有全心全意为人民服务的观念。任仓山区代区长期间，开拓发展，努力进取，解放思想，深化改革，积极推进经济建设的发展，坚持"科教兴区"战略，使工业经济持续增长，城管与市政建设不断上新水平，社会各项事业蓬勃发展，人民生活水平大幅度提高。发表论文《试论在商品经济条件下充分发挥共产党光辉模范作用》。该区及个人都曾多次受到上级领导部门的表彰和奖励。[1] </w:t>
        <w:br/>
        <w:br/>
      </w:r>
    </w:p>
    <w:p>
      <w:pPr>
        <w:pStyle w:val="Heading3"/>
      </w:pPr>
      <w:r>
        <w:t>山东  济宁梁山县</w:t>
      </w:r>
    </w:p>
    <w:p>
      <w:r>
        <w:rPr>
          <w:i/>
        </w:rPr>
        <w:t>韩军</w:t>
      </w:r>
    </w:p>
    <w:p>
      <w:r>
        <w:t>韩军，男，国家级骨干教师，曾子学校创始人，现任职曾子学校董事长。</w:t>
      </w:r>
    </w:p>
    <w:p>
      <w:r>
        <w:t xml:space="preserve">出生日期: 1966年 </w:t>
      </w:r>
    </w:p>
    <w:p>
      <w:r>
        <w:t>职    业: 山东曾子学校董事长</w:t>
      </w:r>
    </w:p>
    <w:p>
      <w:r>
        <w:t>国    籍: 中国</w:t>
      </w:r>
    </w:p>
    <w:p>
      <w:r>
        <w:t>中文名: 韩军</w:t>
      </w:r>
    </w:p>
    <w:p>
      <w:r>
        <w:t>外文名: HAN JUN</w:t>
      </w:r>
    </w:p>
    <w:p>
      <w:r>
        <w:t>简历：</w:t>
      </w:r>
      <w:r>
        <w:t>曾子学校成立于2002年，是经教育主管部门批准成立的一所全日制、寄宿制民办学校。历经11年发展，学校现拥有南、北两个校区，高中、初中并行发展，在校学生6200余人。 学校遵循“打造精品教育，造福千家万户”的办学宗旨，坚持“低收费、高标准、高质量、滚动式发展”的办学原则，实行董事会领导下的校长负责制、结构工资制，以激励先进，鞭策后进。学校重视素质教育的落实，逐步实现了学校品位与档次的融合，办学质量稳步提升。连续8年被评为教学工作先进单位，2006年被评为市级规范化学校，2007年被评为市级教学示范学校。 曾子学校以“认真就是水平，实干就是能力”作为行为准则，勤奋、智慧、科学的施教换来了优良的成绩，办学10余年来，曾子学校为北京大学输送了段大伟同学，另外还有许多同学从曾子学校迈进南开大学、同济大学、上海交大、北京航空航天大学、哈尔滨工大、山东大学等名牌大学的校门，累计为社会培养优秀人才10500余人。</w:t>
        <w:br/>
      </w:r>
      <w:r>
        <w:t>曾子学校是一所股份制学校，实行董事会领导下的校长负责制，董事会、校委会、监事会三权分立，共同协商，统一领导。教师工资实行结构制，以激励先进，鞭策后进。</w:t>
        <w:br/>
      </w:r>
      <w:r>
        <w:t>曾子学校师资力量雄厚。董事长韩军，校长周彦，都是国家级骨干教师，他们年富力强，属于专家型学校领导。整个领导班子，团结一致，理念先进，前瞻务实。学校教职工实行结构工资制，竞争上岗制，学校管理突出民主制特点，真正集思广益，群策群力，人人是学校的主人个个争先创新，确实调动教师的积极性，让他们始终保持旺盛的工作热情，真正优化了师资力量，发挥出了团体优势。</w:t>
        <w:br/>
      </w:r>
      <w:r>
        <w:t>衡量一个学校的指标包括学校领导、师资力量和学校的文化底蕴。该校依托传统文化名人曾子以诚信、博学、孝道为治校之道，大力弘场中华民族优秀文化传统。先后编集整理了《曾子学校校园文化手册》，校园处处张贴悬挂圣人先哲的名言警句和小故事。如此以来校园人文风气浓 厚，古老文化在曾子学校与现代文明结合，形成一道富有特色的文化风景线，对学生起到了极好的潜移默化的教育和熏陶作用。</w:t>
        <w:br/>
      </w:r>
      <w:r>
        <w:t>曾子学校办学条件优越。总校区占地 60 余亩，建筑面积三万平方米，学校拥有教学楼两座、办公楼一座、学生公寓两座、高标准餐厅一座；学校建有 300 米运动场、足球场、篮球场等；学校拥有配备先进的微机室，校园网络、有线广播系统、图书室、阅览室、学生实验室一应俱全。</w:t>
        <w:br/>
      </w:r>
      <w:r>
        <w:t>曾子学校办学成绩突出。一份汗水，一份收获，有付出，就有回报。曾子学校凭着前瞻务实的办学理念，充满活力的运作机制，最具实力的师资队伍和严格到位的人文管理和科学完备的办学条件，加上全体曾子人团结一致，奋勇拼搏，终于结出了丰硕的成果。学校先后定为“基础教育实验基地”，还被定为“全国普通高等学校招生考试考点”学校，这在临沂市的民办学校是第一家。</w:t>
        <w:br/>
      </w:r>
      <w:r>
        <w:t>“雄关漫道真如铁，而今迈步从头越”，曾子学校将继续坚守“打造精品教育，造福千家万户”的办学宗旨，遵循“至诚至孝、尽善尽美”的校训，团结奉献，拼搏进取，为教育事业做出更大的贡献，给父老乡亲一份更完美的答卷！</w:t>
        <w:br/>
      </w:r>
    </w:p>
    <w:p>
      <w:pPr>
        <w:pStyle w:val="Heading3"/>
      </w:pPr>
      <w:r>
        <w:t>山东  潍坊临朐县</w:t>
      </w:r>
    </w:p>
    <w:p>
      <w:r>
        <w:rPr>
          <w:i/>
        </w:rPr>
        <w:t>刘建国</w:t>
      </w:r>
    </w:p>
    <w:p>
      <w:r>
        <w:t xml:space="preserve">刘建国[1] </w:t>
        <w:br/>
      </w:r>
    </w:p>
    <w:p>
      <w:r>
        <w:t>出生日期: 1931</w:t>
      </w:r>
    </w:p>
    <w:p>
      <w:r>
        <w:t>中文名: 刘建国</w:t>
      </w:r>
    </w:p>
    <w:p>
      <w:r>
        <w:t>出生地: 山东省齐河</w:t>
      </w:r>
    </w:p>
    <w:p>
      <w:r>
        <w:t>国    籍: 中国</w:t>
      </w:r>
    </w:p>
    <w:p>
      <w:r>
        <w:t>职    业: 文化教员</w:t>
      </w:r>
    </w:p>
    <w:p>
      <w:r>
        <w:t xml:space="preserve"> 性别:  男</w:t>
      </w:r>
    </w:p>
    <w:p>
      <w:r>
        <w:t>逝世日期: 1953-6</w:t>
      </w:r>
    </w:p>
    <w:p>
      <w:r>
        <w:t>简历：</w:t>
      </w:r>
    </w:p>
    <w:p>
      <w:pPr>
        <w:pStyle w:val="Heading3"/>
      </w:pPr>
      <w:r>
        <w:t>江西  抚州广昌县</w:t>
      </w:r>
    </w:p>
    <w:p>
      <w:r>
        <w:rPr>
          <w:i/>
        </w:rPr>
        <w:t>谢发明</w:t>
      </w:r>
    </w:p>
    <w:p>
      <w:r>
        <w:t>谢发明，男，汉族，1958年2月出生，江西南城人，研究生学历，1980年2月参加工作，1983年12月加入中国共产党，</w:t>
      </w:r>
    </w:p>
    <w:p>
      <w:r>
        <w:t>出生日期: 1958年2月</w:t>
      </w:r>
    </w:p>
    <w:p>
      <w:r>
        <w:t>民    族: 汉族</w:t>
      </w:r>
    </w:p>
    <w:p>
      <w:r>
        <w:t>中文名: 谢发明</w:t>
      </w:r>
    </w:p>
    <w:p>
      <w:r>
        <w:t>出生地: 江西南城</w:t>
      </w:r>
    </w:p>
    <w:p>
      <w:r>
        <w:t>简历：</w:t>
      </w:r>
      <w:r>
        <w:t>曾任江西省抚州市政协党组书记。</w:t>
        <w:br/>
      </w:r>
      <w:r>
        <w:t>1974.09——1978.01 江西省南城县天井源乡南源小学民办教师</w:t>
        <w:br/>
      </w:r>
      <w:r>
        <w:t>1978.01——1980.02 江西省抚州师范南城分校中文专业学生</w:t>
        <w:br/>
      </w:r>
      <w:r>
        <w:t>1980.02——1980.11 江西省南城教育学校教师</w:t>
        <w:br/>
      </w:r>
      <w:r>
        <w:t>1980.11——1987.05 江西省南城县团委、宣传部主办干事（副科）</w:t>
        <w:br/>
      </w:r>
      <w:r>
        <w:t>1987.05——1992.10 江西省南城县万坊乡乡长、党委书记</w:t>
        <w:br/>
      </w:r>
      <w:r>
        <w:t>1992.10——1996.07 江西省南丰县委常委、组织部长（1993.08——1995.12中央党校函授学院经济专业学习）</w:t>
        <w:br/>
      </w:r>
      <w:r>
        <w:t>1996.07——1997.11 江西省南丰县委副书记（1997.3——1997.7省委党校青干班学习）</w:t>
        <w:br/>
      </w:r>
      <w:r>
        <w:t>1997.11——2000.03 江西省宜黄县委副书记、县长（1997.09——1999.12省委党校党建专业研究生班学习）</w:t>
        <w:br/>
      </w:r>
      <w:r>
        <w:t>2000.03——2000.12 江西省广昌县委副书记、县长</w:t>
        <w:br/>
      </w:r>
      <w:r>
        <w:t>2000.12——2002.04 江西省广昌县委书记</w:t>
        <w:br/>
      </w:r>
      <w:r>
        <w:t>2002.04——2003.04 江西省崇仁县委书记</w:t>
        <w:br/>
      </w:r>
      <w:r>
        <w:t>2003.04——2003.12 江西省抚州市委常委、秘书长，崇仁县委书记</w:t>
        <w:br/>
      </w:r>
      <w:r>
        <w:t>2003.12——2006.12 江西省抚州市委常委、秘书长</w:t>
        <w:br/>
      </w:r>
      <w:r>
        <w:t>2006.12—— 江西省抚州市委常委、常务副市长</w:t>
        <w:br/>
      </w:r>
      <w:r>
        <w:t>2011.09——抚州市第三届政协主席</w:t>
        <w:br/>
      </w:r>
      <w:r>
        <w:t xml:space="preserve">2016年9月19日，抚州市政协党组书记黄晓波深入黎川县调研指导精准扶贫工作。据了解，这是黄晓波首次以抚州市政协党组书记身份公开亮相。此前，抚州市政协党组书记职务由抚州市政协主席谢发明担任。[1] </w:t>
        <w:br/>
        <w:br/>
      </w:r>
    </w:p>
    <w:p>
      <w:pPr>
        <w:pStyle w:val="Heading3"/>
      </w:pPr>
      <w:r>
        <w:t>浙江  嘉兴平湖市</w:t>
      </w:r>
    </w:p>
    <w:p>
      <w:r>
        <w:rPr>
          <w:i/>
        </w:rPr>
        <w:t>翁建荣</w:t>
      </w:r>
    </w:p>
    <w:p>
      <w:r>
        <w:t>翁建荣，男，汉族，1967年1月生，浙江景宁人，1988年11月他加入中国共产党，1986年8月参加工作，省委党校研究生学历。</w:t>
      </w:r>
    </w:p>
    <w:p>
      <w:r>
        <w:t>出生日期: 1967年1月</w:t>
      </w:r>
    </w:p>
    <w:p>
      <w:r>
        <w:t>民    族: 汉族</w:t>
      </w:r>
    </w:p>
    <w:p>
      <w:r>
        <w:t>中文名: 翁建荣</w:t>
      </w:r>
    </w:p>
    <w:p>
      <w:r>
        <w:t>出生地: 浙江景宁</w:t>
      </w:r>
    </w:p>
    <w:p>
      <w:r>
        <w:t>简历：</w:t>
      </w:r>
      <w:r>
        <w:t>2014年9月任浙江省发展和改革委员会副主任、党组成员。</w:t>
        <w:br/>
      </w:r>
      <w:r>
        <w:t xml:space="preserve">曾任共青团景宁县委常委、干事，景宁县沙湾镇团委书记，景宁县委组织部干事，共青团景宁县委副书记、书记、党组书记，景宁县沙湾镇党委副书记、镇长，景宁县沙湾镇党委书记、镇长，景宁县沙湾镇党委书记、人大主席，景宁县经委党委书记，景宁县经委党委书记、主任，嘉兴市经委（经贸委）副主任、党组成员、企工委委员，嘉兴市秀城区副区长，嘉兴市南湖（秀城）区委常委、常务副区长，嘉兴市环保局局长、党组书记，平湖市委副书记、市人民政府代市长、市长，中共平湖市委书记等职务。[1] </w:t>
        <w:br/>
        <w:br/>
      </w:r>
      <w:r>
        <w:t>2011年12月28日晚上，中共平湖市第十三届委员会举行第一次全体会议，选举产生新一届市委常务委员会、书记、副书记。翁建荣同志受市第十三次党代会主席团委托主持全会。37名市委委员和6名候补委员出席会议。以无记名投票、等额选举方式选举翁建荣同志为市委书记。</w:t>
        <w:br/>
      </w:r>
      <w:r>
        <w:t xml:space="preserve">2014年9月，公示任浙江省发展和改革委员会副主任、党组成员。[2] </w:t>
        <w:br/>
        <w:br/>
      </w:r>
    </w:p>
    <w:p>
      <w:pPr>
        <w:pStyle w:val="Heading3"/>
      </w:pPr>
      <w:r>
        <w:t>江苏  镇江润州区</w:t>
      </w:r>
    </w:p>
    <w:p>
      <w:r>
        <w:rPr>
          <w:i/>
        </w:rPr>
        <w:t>王冬生</w:t>
      </w:r>
    </w:p>
    <w:p>
      <w:r>
        <w:t xml:space="preserve">王冬生，男，汉族，1964年1月出生，江苏省镇江市丹徒区人。大学本科学历，1982年7月参加工作，1988年10月加入中国共产党。[1] </w:t>
        <w:br/>
      </w:r>
    </w:p>
    <w:p>
      <w:r>
        <w:t>出生日期: 1964年1月</w:t>
      </w:r>
    </w:p>
    <w:p>
      <w:r>
        <w:t>中文名: 王冬生</w:t>
      </w:r>
    </w:p>
    <w:p>
      <w:r>
        <w:t>出生地: 江苏省镇江市丹徒区</w:t>
      </w:r>
    </w:p>
    <w:p>
      <w:r>
        <w:t>国    籍: 中国</w:t>
      </w:r>
    </w:p>
    <w:p>
      <w:r>
        <w:t>职    业: 江苏省镇江市润州区委书记</w:t>
      </w:r>
    </w:p>
    <w:p>
      <w:r>
        <w:t>民    族: 汉族</w:t>
      </w:r>
    </w:p>
    <w:p>
      <w:r>
        <w:t>简历：</w:t>
      </w:r>
      <w:r>
        <w:t>曾任丹徒县宝堰镇党委副书记、镇长；宝堰镇党委书记；丹阳市副市长、党组成员；丹阳市委常委、副市长；镇江市农林局局长、党组书记；镇江市润州区委副书记、区长等职</w:t>
        <w:br/>
        <w:br/>
        <w:br/>
        <w:br/>
        <w:br/>
        <w:t>王冬生</w:t>
        <w:br/>
        <w:br/>
        <w:t xml:space="preserve">。[1] </w:t>
        <w:br/>
        <w:br/>
      </w:r>
      <w:r>
        <w:t>2011年6月--2012年3月   任江苏省镇江市润州区委书记；</w:t>
        <w:br/>
      </w:r>
      <w:r>
        <w:t>2012年3月29日，中共江苏省镇江市润州区第八届人民代表大会第一次会议上，选举王冬生为润州区人大常委会主任；</w:t>
        <w:br/>
      </w:r>
      <w:r>
        <w:t xml:space="preserve">2012年3月--至今  任江苏省镇江市润州区委书记、区人大常委会主任。[2] </w:t>
        <w:br/>
        <w:br/>
      </w:r>
    </w:p>
    <w:p>
      <w:pPr>
        <w:pStyle w:val="Heading3"/>
      </w:pPr>
      <w:r>
        <w:t>湖南  郴州桂阳县</w:t>
      </w:r>
    </w:p>
    <w:p>
      <w:r>
        <w:rPr>
          <w:i/>
        </w:rPr>
        <w:t>李向阳</w:t>
      </w:r>
    </w:p>
    <w:p>
      <w:r>
        <w:t>李向阳，男，汉族，湖南嘉禾县人，1961年9月出生，1982年7月参加工作，1985年3月加入中国共产党，大学文化。曾任湖南郴州市人大常委会副主任。</w:t>
      </w:r>
    </w:p>
    <w:p>
      <w:r>
        <w:t>出生日期: 1961年9月</w:t>
      </w:r>
    </w:p>
    <w:p>
      <w:r>
        <w:t>中文名: 李向阳</w:t>
      </w:r>
    </w:p>
    <w:p>
      <w:r>
        <w:t>出生地: 湖南嘉禾县</w:t>
      </w:r>
    </w:p>
    <w:p>
      <w:r>
        <w:t>国    籍: 中国</w:t>
      </w:r>
    </w:p>
    <w:p>
      <w:r>
        <w:t>毕业院校: 中央党校</w:t>
      </w:r>
    </w:p>
    <w:p>
      <w:r>
        <w:t>民    族: 汉族</w:t>
      </w:r>
    </w:p>
    <w:p>
      <w:r>
        <w:t>简历：</w:t>
      </w:r>
      <w:r>
        <w:t>2016年11月25日，因涉嫌受贿罪，被依法逮捕。</w:t>
        <w:br/>
      </w:r>
      <w:r>
        <w:t>1979.09-1982.07， 郴州农校农学专业学生</w:t>
        <w:br/>
      </w:r>
      <w:r>
        <w:t>1982.07-1984.01， 嘉禾县钟水乡团委书记</w:t>
        <w:br/>
      </w:r>
      <w:r>
        <w:t>1984.01-1987.07， 嘉禾县委办公室秘书（其间：1985.09-1987.07，湘潭大学秘书专业大专毕业）</w:t>
        <w:br/>
      </w:r>
      <w:r>
        <w:t>1987.07-1989.11， 嘉禾县委办公室副科级研究员</w:t>
        <w:br/>
      </w:r>
      <w:r>
        <w:t>1989.11-1991.04， 嘉禾县普满乡党委副书记</w:t>
        <w:br/>
      </w:r>
      <w:r>
        <w:t>1991.04-1992.11， 嘉禾县人民政府办公室副主任</w:t>
        <w:br/>
      </w:r>
      <w:r>
        <w:t>1992.11-1995.02， 嘉禾县肖家镇党委副书记、镇长</w:t>
        <w:br/>
      </w:r>
      <w:r>
        <w:t>1995.02-1995.09， 嘉禾县行廊镇党委书记</w:t>
        <w:br/>
      </w:r>
      <w:r>
        <w:t>1995.09-1998.05， 郴州市政府办党组成员、副主任（其间：1994.08-1996.12，中央党校函授学院经济管理专业大学毕业）</w:t>
        <w:br/>
      </w:r>
      <w:r>
        <w:t>1998.05-2003.12， 郴州市北湖区委副书记</w:t>
        <w:br/>
      </w:r>
      <w:r>
        <w:t>2003.12-2006.05， 郴州市旅游外事侨务局党组书记、局长</w:t>
        <w:br/>
      </w:r>
      <w:r>
        <w:t>2006.05-2007.03， 桂阳县委副书记、代县长、县长（2006.12当选）</w:t>
        <w:br/>
      </w:r>
      <w:r>
        <w:t>2007.03-2014.01， 桂阳县委书记</w:t>
        <w:br/>
      </w:r>
      <w:r>
        <w:t xml:space="preserve">2014.01-2014.03，郴州市人大常委会副主任、桂阳县委书记[1] </w:t>
        <w:br/>
        <w:br/>
      </w:r>
      <w:r>
        <w:t xml:space="preserve">2014.03-2016.08，郴州市人大常委会副主任[2] </w:t>
        <w:br/>
        <w:br/>
      </w:r>
      <w:r>
        <w:t xml:space="preserve">2016年4月26日 ，据三湘风纪网消息，郴州市人大常委会副主任李向阳涉嫌严重违纪，接受组织调查。[3] </w:t>
        <w:br/>
        <w:br/>
      </w:r>
      <w:r>
        <w:t xml:space="preserve">2016年8月，经湖南省纪委立案审查并报经湖南省委批准，决定对李向阳给予开除党籍、开除公职处分。[4] </w:t>
        <w:br/>
        <w:br/>
      </w:r>
      <w:r>
        <w:t>经查，李向阳违反政治纪律，对抗组织审查；违反组织纪律，为谋求个人职务升迁，跑官买官；违反廉洁纪律，在下属单位报销应当由个人支付的费用，收受礼品、礼金，超标准配备、使用公务用车；违反工作纪律，违规将公款借给私营企业使用，违规减免土地出让金；违反生活纪律，与他人发生不正当性关系，并搞权色交易；利用职务上的便利在企业经营等方面为他人谋取利益并收受财物，涉嫌受贿犯罪。</w:t>
        <w:br/>
      </w:r>
      <w:r>
        <w:t xml:space="preserve">李向阳身为党员领导干部，理想信念丧失，严重违反党的纪律，且在党的十八大后仍不收敛、不收手，性质恶劣，情节严重。依据《中国共产党纪律处分条例》和参照《行政机关公务员处分条例》等有关规定，决定给予李向阳开除党籍、开除公职处分，将其涉嫌犯罪问题及线索移送司法机关依法处理。[5] </w:t>
        <w:br/>
        <w:br/>
      </w:r>
      <w:r>
        <w:t xml:space="preserve">2016年11月25日，湖南省人民检察院依法以涉嫌受贿罪对郴州市人大常委会原副主任李向阳（副厅级）决定逮捕。[6] </w:t>
        <w:br/>
        <w:br/>
      </w:r>
    </w:p>
    <w:p>
      <w:pPr>
        <w:pStyle w:val="Heading3"/>
      </w:pPr>
      <w:r>
        <w:t>湖南  衡阳衡阳县</w:t>
      </w:r>
    </w:p>
    <w:p>
      <w:r>
        <w:rPr>
          <w:i/>
        </w:rPr>
        <w:t>邹文辉</w:t>
      </w:r>
    </w:p>
    <w:p>
      <w:r>
        <w:t xml:space="preserve">邹文辉，男，汉族，1965年2月生，湖南省常宁市人，大学学历，高级会计师，1983年7月参加工作，1986年10月加入中国共产党[1] </w:t>
        <w:br/>
        <w:t>。</w:t>
      </w:r>
    </w:p>
    <w:p>
      <w:r>
        <w:t>出生日期: 1965年2月</w:t>
      </w:r>
    </w:p>
    <w:p>
      <w:r>
        <w:t>学    历: 大学学历</w:t>
      </w:r>
    </w:p>
    <w:p>
      <w:r>
        <w:t>中文名: 邹文辉</w:t>
      </w:r>
    </w:p>
    <w:p>
      <w:r>
        <w:t>出生地: 湖南省常宁市</w:t>
      </w:r>
    </w:p>
    <w:p>
      <w:r>
        <w:t>国    籍: 中国</w:t>
      </w:r>
    </w:p>
    <w:p>
      <w:r>
        <w:t>民    族: 汉族</w:t>
      </w:r>
    </w:p>
    <w:p>
      <w:r>
        <w:t>简历：</w:t>
      </w:r>
      <w:r>
        <w:t xml:space="preserve">现任湖南省怀化市委委员、常委、副书记、市委党校(市行政学院、市社会主义学院)校(院)长[1] </w:t>
        <w:br/>
        <w:t>。</w:t>
        <w:br/>
      </w:r>
      <w:r>
        <w:t>1983年07月—1987年01月，常宁县财政局干事、股长（其中：1984年10月—1986年12月，湖南财经学院会计专业）</w:t>
        <w:br/>
      </w:r>
      <w:r>
        <w:t>1987年01月—1990年03月，常宁县财政局副局长（其中：1988年09月—1990年07月，湘潭大学行政管理专业）</w:t>
        <w:br/>
      </w:r>
      <w:r>
        <w:t>1990年03月—1993年03月，常宁县财政局局长</w:t>
        <w:br/>
      </w:r>
      <w:r>
        <w:t>1993年03月—1995年06月，衡阳市财政局预算科科长</w:t>
        <w:br/>
      </w:r>
      <w:r>
        <w:t>1995年06月—1998年02月，衡阳市财政局副局长、党组成员（1996年09月—1998年07月，湖南大学技术经济管理专业）</w:t>
        <w:br/>
      </w:r>
      <w:r>
        <w:t>1998年02月—2001年11月，衡阳市财政局局长、党组副书记；</w:t>
        <w:br/>
      </w:r>
      <w:r>
        <w:t>2001年11月—2004年12月，衡阳市人民政府秘书长、党组成员、政府办主任、党组书记（2004年09月—2007年07月，中央党校经济管理专业）</w:t>
        <w:br/>
      </w:r>
      <w:r>
        <w:t>2004年12月—2008年01月，衡阳县委书记</w:t>
        <w:br/>
      </w:r>
      <w:r>
        <w:t>2008年01月—2008年05月，衡阳市人民政府副市长、党组成员、衡阳县委书记</w:t>
        <w:br/>
      </w:r>
      <w:r>
        <w:t>2008年05月—2011年02月，衡阳市人民政府副市长、党组成员</w:t>
        <w:br/>
      </w:r>
      <w:r>
        <w:t>2011年02月—2014年07月，湖南省人民防空办公室党组成员、副主任</w:t>
        <w:br/>
      </w:r>
      <w:r>
        <w:t>2014年07月—2016年02月，湖南省教育厅副厅长、党组成员、省委教育工委委员</w:t>
        <w:br/>
      </w:r>
      <w:r>
        <w:t xml:space="preserve">2016年01月—，湖南省怀化市委委员、常委、副书记、市委党校(市行政学院、市社会主义学院)校(院)长[1] </w:t>
        <w:br/>
        <w:br/>
      </w:r>
      <w:r>
        <w:t xml:space="preserve">2016年1月，任怀化市委委员、常委、副书记、市委党校（市行政学院、市社会主义学院）校（院）长[2] </w:t>
        <w:br/>
        <w:t>。</w:t>
        <w:br/>
      </w:r>
      <w:r>
        <w:t xml:space="preserve">2016年2月，免去邹文辉同志的湖南省教育厅副厅长职务[3] </w:t>
        <w:br/>
        <w:t>。</w:t>
        <w:br/>
      </w:r>
      <w:r>
        <w:t xml:space="preserve">2016年9月，中国共产党怀化市第五届委员会第一次全体会议上，彭国甫当选为中共怀化市委书记，赵应云、邹文辉当选为副书记[4] </w:t>
        <w:br/>
        <w:t>。</w:t>
        <w:br/>
      </w:r>
    </w:p>
    <w:p>
      <w:pPr>
        <w:pStyle w:val="Heading3"/>
      </w:pPr>
      <w:r>
        <w:t>宁夏  石嘴山市惠农区</w:t>
      </w:r>
    </w:p>
    <w:p>
      <w:r>
        <w:rPr>
          <w:i/>
        </w:rPr>
        <w:t>刘金定</w:t>
      </w:r>
    </w:p>
    <w:p>
      <w:r>
        <w:t xml:space="preserve">刘金定，男，曾任宁夏回族自治区粮食局党组书记、局长[1] </w:t>
        <w:br/>
      </w:r>
    </w:p>
    <w:p>
      <w:r>
        <w:t>简历：</w:t>
      </w:r>
      <w:r>
        <w:t xml:space="preserve">曾任宁夏回族自治区粮食局党组书记、局长。[1] </w:t>
        <w:br/>
        <w:br/>
      </w:r>
      <w:r>
        <w:t xml:space="preserve">2016年2月，免去刘金定宁夏自治区粮食局局长，党组书记、成员职务。[2] </w:t>
        <w:br/>
        <w:br/>
      </w:r>
    </w:p>
    <w:p>
      <w:pPr>
        <w:pStyle w:val="Heading3"/>
      </w:pPr>
      <w:r>
        <w:t>甘肃  天水武山县</w:t>
      </w:r>
    </w:p>
    <w:p>
      <w:r>
        <w:rPr>
          <w:i/>
        </w:rPr>
        <w:t>杨维俊</w:t>
      </w:r>
    </w:p>
    <w:p>
      <w:r>
        <w:t>杨维俊，男，汉族，1962年9月生，甘肃静宁人，1982年7月参加工作，1984年12月加入中国共产党，甘肃省委党校公共管理专业毕业，在职研究生学历。</w:t>
      </w:r>
    </w:p>
    <w:p>
      <w:r>
        <w:t>出生日期: 1962年9月</w:t>
      </w:r>
    </w:p>
    <w:p>
      <w:r>
        <w:t>信    仰: 马列主义</w:t>
      </w:r>
    </w:p>
    <w:p>
      <w:r>
        <w:t>中文名: 杨维俊</w:t>
      </w:r>
    </w:p>
    <w:p>
      <w:r>
        <w:t>出生地: 甘肃静宁</w:t>
      </w:r>
    </w:p>
    <w:p>
      <w:r>
        <w:t>国    籍: 中国</w:t>
      </w:r>
    </w:p>
    <w:p>
      <w:r>
        <w:t>职    业: 政府官员</w:t>
      </w:r>
    </w:p>
    <w:p>
      <w:r>
        <w:t>毕业院校: 甘肃省委党校</w:t>
      </w:r>
    </w:p>
    <w:p>
      <w:r>
        <w:t>民    族: 汉族</w:t>
      </w:r>
    </w:p>
    <w:p>
      <w:r>
        <w:t>简历：</w:t>
      </w:r>
      <w:r>
        <w:t>现任甘肃省天水市委副书记，市政府党组书记、市长。</w:t>
        <w:br/>
      </w:r>
      <w:r>
        <w:t>1982年07月~1988年10月，甘肃省通渭县农工部、农委工作（其间：1985年09月~1987年08月，在甘肃省委党校行政管理专业脱产学习）</w:t>
        <w:br/>
        <w:br/>
        <w:br/>
        <w:br/>
        <w:br/>
        <w:t>杨维俊</w:t>
        <w:br/>
        <w:br/>
        <w:br/>
      </w:r>
      <w:r>
        <w:t>1988年10月~1990年02月，甘肃省徽县县委办公室工作</w:t>
        <w:br/>
      </w:r>
      <w:r>
        <w:t>1990年02月~1991年04月，甘肃省徽县县委办公室副主任</w:t>
        <w:br/>
      </w:r>
      <w:r>
        <w:t>1991年04月~1993年03月，甘肃省陇南地委秘书处科级秘书</w:t>
        <w:br/>
      </w:r>
      <w:r>
        <w:t>1993年03月~1993年09月，甘肃省陇南地委秘书处秘书科科长</w:t>
        <w:br/>
      </w:r>
      <w:r>
        <w:t>1993年09月~1996年03月，甘肃省陇南地委副秘书长</w:t>
        <w:br/>
      </w:r>
      <w:r>
        <w:t>1996年03月~1997年11月，共青团甘肃省陇南地委书记</w:t>
        <w:br/>
      </w:r>
      <w:r>
        <w:t>（其间：1995年09月~1997年08月，在中央党校函授学院经济管理专业本科班在职学习）</w:t>
        <w:br/>
      </w:r>
      <w:r>
        <w:t>1997年11月~2001年01月，甘肃省成县县委副书记、县长</w:t>
        <w:br/>
      </w:r>
      <w:r>
        <w:t>2001年01月~2002年11月，甘肃省成县县委书记（其间：1999.09—2001.07在西南农大经济管理专业研究生班在职学习；2001.09—2002.01在中央党校县委书记班学习）</w:t>
        <w:br/>
      </w:r>
      <w:r>
        <w:t>2002年11月~2004年11月，甘肃省武山县委书记</w:t>
        <w:br/>
      </w:r>
      <w:r>
        <w:t>2004年11月~2005年06月，甘肃省秦安县委书记</w:t>
        <w:br/>
      </w:r>
      <w:r>
        <w:t>2005年06月~2008年11月，甘肃省天水市政府党组成员、副市长</w:t>
        <w:br/>
      </w:r>
      <w:r>
        <w:t>2008年11月~2009年08月，甘肃省天水市委常委、纪委书记，市政府党组成员、副市长</w:t>
        <w:br/>
      </w:r>
      <w:r>
        <w:t>2009年08月~2011年10月，甘肃省天水市委常委、纪委书记（其间：2008年09月~2011年06月，在甘肃省委党校研究生班公共管理专业学习）</w:t>
        <w:br/>
      </w:r>
      <w:r>
        <w:t>2011年10月~2013年10月，甘肃省天水市委副书记，市政协党组书记、主席</w:t>
        <w:br/>
      </w:r>
      <w:r>
        <w:t xml:space="preserve">2013.10—2013.12 ，甘肃省天水市委副书记,市政府党组书记、副市长、代理市长,市政协党组书记、主席[1-2] </w:t>
        <w:br/>
        <w:br/>
      </w:r>
      <w:r>
        <w:t xml:space="preserve">2013.12— 甘肃省天水市委副书记，市政府党组书记、市长[3] </w:t>
        <w:br/>
        <w:br/>
      </w:r>
      <w:r>
        <w:t xml:space="preserve">2016年10月29日下午，中国共产党天水市第七届委员会举行第一次全体会议，会议以无记名投票的方式，选举杨维俊为副书记。[4] </w:t>
        <w:br/>
        <w:br/>
      </w:r>
      <w:r>
        <w:t xml:space="preserve">2016年11月5日上午，在天水市第七届人民代表大会第一次会议第三次全体会议上，杨维俊当选为天水市第七届人民政府市长。[5] </w:t>
        <w:br/>
        <w:br/>
      </w:r>
    </w:p>
    <w:p>
      <w:pPr>
        <w:pStyle w:val="Heading3"/>
      </w:pPr>
      <w:r>
        <w:t>湖南  岳阳华容县</w:t>
      </w:r>
    </w:p>
    <w:p>
      <w:r>
        <w:rPr>
          <w:i/>
        </w:rPr>
        <w:t>韩建国</w:t>
      </w:r>
    </w:p>
    <w:p>
      <w:r>
        <w:t>韩建国，1955年2月出生，男，汉族，岳阳市君山区人，中共党员，大学本科。2011年10月起现任岳阳市委常委、市委政法委书记。</w:t>
      </w:r>
    </w:p>
    <w:p>
      <w:r>
        <w:t>出生日期: 1955年2月</w:t>
      </w:r>
    </w:p>
    <w:p>
      <w:r>
        <w:t>民    族: 汉族</w:t>
      </w:r>
    </w:p>
    <w:p>
      <w:r>
        <w:t>国    籍: 中国</w:t>
      </w:r>
    </w:p>
    <w:p>
      <w:r>
        <w:t>中文名: 韩建国</w:t>
      </w:r>
    </w:p>
    <w:p>
      <w:r>
        <w:t>出生地: 岳阳市君山区</w:t>
      </w:r>
    </w:p>
    <w:p>
      <w:r>
        <w:t>简历：</w:t>
      </w:r>
      <w:r>
        <w:t xml:space="preserve">2014年5月，因涉嫌违纪被立案调查。2015年2月被开除党籍、开除公职。因涉嫌受贿犯罪被移送司法机关依法处理。[1] </w:t>
        <w:br/>
        <w:br/>
      </w:r>
      <w:r>
        <w:t>1984年1月任岳阳农校副校长；</w:t>
        <w:br/>
      </w:r>
      <w:r>
        <w:t>1989年5月任湘阴县人民政府副县长；</w:t>
        <w:br/>
      </w:r>
      <w:r>
        <w:t>1990年6月任岳阳市农机学校校长；</w:t>
        <w:br/>
      </w:r>
      <w:r>
        <w:t>1993年6月任岳阳市农机学校校长、党委书记；</w:t>
        <w:br/>
      </w:r>
      <w:r>
        <w:t>1994年3月任君山农场党委书记；</w:t>
        <w:br/>
      </w:r>
      <w:r>
        <w:t>1997年4月任君山区委书记兼人大主任；</w:t>
        <w:br/>
      </w:r>
      <w:r>
        <w:t>1998年5月任君山区委书记兼人大主任、君山农场党委书记；</w:t>
        <w:br/>
      </w:r>
      <w:r>
        <w:t>1998年11月任岳阳市人民政府副秘书长、政府办党组成员；</w:t>
        <w:br/>
      </w:r>
      <w:r>
        <w:t>2000年11月任华容县委副书记（主持县委工作）；</w:t>
        <w:br/>
      </w:r>
      <w:r>
        <w:t>2001年3月任华容县委书记；</w:t>
        <w:br/>
      </w:r>
      <w:r>
        <w:t>2003年4月任岳阳市委助理巡视员、华容县委书记；</w:t>
        <w:br/>
      </w:r>
      <w:r>
        <w:t>2004年11月任岳阳市委常委、华容县委书记；</w:t>
        <w:br/>
      </w:r>
      <w:r>
        <w:t>2006年1月任岳阳市委常委、岳阳经济开发区工委书记；</w:t>
        <w:br/>
      </w:r>
      <w:r>
        <w:t>2007年11月任岳阳市委常委、岳阳经济开发区工委第一书记；</w:t>
        <w:br/>
      </w:r>
      <w:r>
        <w:t>2007年12月任岳阳市委常委、岳阳市人民政府副市长。</w:t>
        <w:br/>
      </w:r>
      <w:r>
        <w:t xml:space="preserve">2011年10月岳阳市委常委、政法委书记[2] </w:t>
        <w:br/>
        <w:br/>
      </w:r>
      <w:r>
        <w:t xml:space="preserve">2014年5月， 湖南省纪委对岳阳市委常委、政法委书记韩建国涉嫌违纪问题立案调查。2014年8月25日，湖南省人民检察院决定，依法对湖南省岳阳市委原常委、政法委原书记韩建国（副厅级）涉嫌滥用职权、受贿犯罪立案侦查。案件侦查工作正在进行中。[3] </w:t>
        <w:br/>
        <w:br/>
      </w:r>
      <w:r>
        <w:t xml:space="preserve">2015年7月3日，湖南省怀化市人民检察院决定，依法以涉嫌滥用职权罪、受贿罪对岳阳市原市委常委、政法委书记韩建国(副厅级)向湖南省怀化市中级人民法院提起公诉。[4] </w:t>
        <w:br/>
        <w:br/>
      </w:r>
      <w:r>
        <w:t>世界观、人生观、价值观扭曲了，想把失去的“青春”补回来</w:t>
        <w:br/>
      </w:r>
      <w:r>
        <w:t xml:space="preserve">剖析我自身蜕变的原因，首先是自己的世界观、人生观、价值观扭曲了。这“三观”是一名党员干部的“总开关”。总开关出了问题，对客观事物评判的标准就会出现偏差，对自己的行为就会迷失方向，对什么是美，什么是丑，什么事能做，什么事不能做等都变得模糊起来。[1] </w:t>
        <w:br/>
        <w:br/>
      </w:r>
    </w:p>
    <w:p>
      <w:pPr>
        <w:pStyle w:val="Heading3"/>
      </w:pPr>
      <w:r>
        <w:t>福建  福州台江区</w:t>
      </w:r>
    </w:p>
    <w:p>
      <w:r>
        <w:rPr>
          <w:i/>
        </w:rPr>
        <w:t>马必钢</w:t>
      </w:r>
    </w:p>
    <w:p>
      <w:r>
        <w:t>马必钢，男，汉族，1968年8月生，福建福州人，1987年4月入党，1984年8月参加工作，厦门大学中文专业毕业，大学学历，公共管理硕士。</w:t>
      </w:r>
    </w:p>
    <w:p>
      <w:r>
        <w:t>出生日期: 1968年8月</w:t>
      </w:r>
    </w:p>
    <w:p>
      <w:r>
        <w:t>信    仰: 共产主义</w:t>
      </w:r>
    </w:p>
    <w:p>
      <w:r>
        <w:t>中文名: 马必钢</w:t>
      </w:r>
    </w:p>
    <w:p>
      <w:r>
        <w:t>出生地: None</w:t>
      </w:r>
    </w:p>
    <w:p>
      <w:r>
        <w:t>毕业院校: None</w:t>
      </w:r>
    </w:p>
    <w:p>
      <w:r>
        <w:t>主要成就: None</w:t>
      </w:r>
    </w:p>
    <w:p>
      <w:r>
        <w:t>民    族: 汉族</w:t>
      </w:r>
    </w:p>
    <w:p>
      <w:r>
        <w:t>简历：</w:t>
      </w:r>
      <w:r>
        <w:t>现任福建南平市委常委，武夷山市委书记。</w:t>
        <w:br/>
      </w:r>
      <w:r>
        <w:t>1980.09--1984.07 厦门大学中文系汉语言文学专业学习</w:t>
        <w:br/>
      </w:r>
      <w:r>
        <w:t>1984.07--1989.12 福建省福州市委办公厅科员</w:t>
        <w:br/>
      </w:r>
      <w:r>
        <w:t>1989.12--1994.02 福建省福州市委办公厅信息科副科长</w:t>
        <w:br/>
      </w:r>
      <w:r>
        <w:t>1994.02--1996.02 福建省福州市委办公厅信息科科长</w:t>
        <w:br/>
      </w:r>
      <w:r>
        <w:t>1996.02--1998.06 福建省福州市委办公厅综合处处长</w:t>
        <w:br/>
      </w:r>
      <w:r>
        <w:t>1998.06--2002.04 福建省福州市委办公厅副主任</w:t>
        <w:br/>
      </w:r>
      <w:r>
        <w:t>2002.04--2003.03 福建省福州市委副秘书长</w:t>
        <w:br/>
      </w:r>
      <w:r>
        <w:t>2003.03--2007.02 福建省福州市委副秘书长、办公厅主任(期间：2005.03--2007.01参加清华大学公共管理学院公共管理硕士专业研究生班学习，2007.01获公共管理硕士学位)</w:t>
        <w:br/>
      </w:r>
      <w:r>
        <w:t>2007.02--2011.06 福建省福州市台江区委书记</w:t>
        <w:br/>
      </w:r>
      <w:r>
        <w:t>2011.06--2012.08 福建省福州市经济技术开发区党委书记(副厅级)、马尾区委书记</w:t>
        <w:br/>
      </w:r>
      <w:r>
        <w:t>2012.08 --2014.08 宁夏回族自治区固原市委常委、副市长</w:t>
        <w:br/>
      </w:r>
      <w:r>
        <w:t xml:space="preserve">2014.08－福建南平市委常委，武夷山市委书记[1] </w:t>
        <w:br/>
        <w:br/>
      </w:r>
      <w:r>
        <w:t xml:space="preserve">2016年10月14日下午，中国共产党南平市第五届委员会举行第一次全体会议。全会选举马必钢为南平市委常委。[2] </w:t>
        <w:br/>
        <w:br/>
      </w:r>
    </w:p>
    <w:p>
      <w:pPr>
        <w:pStyle w:val="Heading3"/>
      </w:pPr>
      <w:r>
        <w:t>陕西  安康白河县</w:t>
      </w:r>
    </w:p>
    <w:p>
      <w:r>
        <w:rPr>
          <w:i/>
        </w:rPr>
        <w:t>胡润泽</w:t>
      </w:r>
    </w:p>
    <w:p>
      <w:r>
        <w:t>胡润泽，男，汉族，1958年12月生，陕西岚皋人，硕士研究生学历（陕西工商管理学院工商管理（MBA）专业），1978年9月参加工作，1980年9月加入中国共产党。</w:t>
      </w:r>
    </w:p>
    <w:p>
      <w:r>
        <w:t>出生日期: 1958年12月</w:t>
      </w:r>
    </w:p>
    <w:p>
      <w:r>
        <w:t>中文名: 胡润泽</w:t>
      </w:r>
    </w:p>
    <w:p>
      <w:r>
        <w:t>出生地: 陕西岚皋</w:t>
      </w:r>
    </w:p>
    <w:p>
      <w:r>
        <w:t>国    籍: 中国</w:t>
      </w:r>
    </w:p>
    <w:p>
      <w:r>
        <w:t>毕业院校: 陕西工商管理学院</w:t>
      </w:r>
    </w:p>
    <w:p>
      <w:r>
        <w:t>民    族: 汉族</w:t>
      </w:r>
    </w:p>
    <w:p>
      <w:r>
        <w:t>简历：</w:t>
      </w:r>
      <w:r>
        <w:t>现任陕西省西安市委副书记、政法委书记、市委党校校长，兼任西安市行政学院院长。</w:t>
        <w:br/>
      </w:r>
      <w:r>
        <w:t>1978.09——1982.02，岚皋县红光乡林特员、管委会副主任；</w:t>
        <w:br/>
      </w:r>
      <w:r>
        <w:t>1982.02——1983.09，岚皋县四季林场副场长；</w:t>
        <w:br/>
      </w:r>
      <w:r>
        <w:t>1983.09——1984.07，岚皋县横溪乡党委书记；</w:t>
        <w:br/>
      </w:r>
      <w:r>
        <w:t>1984.07——1993.08，岚皋县官元区区长、区委书记（其间：1987.08—1989.07，安康地委党校大专班学习）；</w:t>
        <w:br/>
      </w:r>
      <w:r>
        <w:t>1993.08——1995.10，岚皋县缫丝厂党总支书记、厂长；</w:t>
        <w:br/>
      </w:r>
      <w:r>
        <w:t>1995.10——1996.03，岚皋县林特局党委书记、局长；</w:t>
        <w:br/>
      </w:r>
      <w:r>
        <w:t>1996.03——1997.04，白河县副县长；</w:t>
        <w:br/>
      </w:r>
      <w:r>
        <w:t>1997.04——1997.11，白河县委常委、副县长（1995.09—1997.11，中央党校函授学院党政管理专业学习）；</w:t>
        <w:br/>
      </w:r>
      <w:r>
        <w:t>1997.11——2001.11，白河县委副书记、县长（其间：1999.09—2001.07，陕西工商管理学院工商管理（MBA）专业硕士研究生班学习）；</w:t>
        <w:br/>
      </w:r>
      <w:r>
        <w:t>2001.11——2002.10，白河县委书记；</w:t>
        <w:br/>
      </w:r>
      <w:r>
        <w:t>2002.10——2003.08，陕西省委组织部市县干部处处长；</w:t>
        <w:br/>
      </w:r>
      <w:r>
        <w:t>2003.08——2006.11，陕西省委组织部部务委员、市县干部处处长；</w:t>
        <w:br/>
      </w:r>
      <w:r>
        <w:t>2006.11——2008.02，陕西省委组织部副部长；</w:t>
        <w:br/>
      </w:r>
      <w:r>
        <w:t xml:space="preserve">2008.02——2013.07，陕西省汉中市委副书记、市人民政府市长、党组书记；[1] </w:t>
        <w:br/>
        <w:br/>
      </w:r>
      <w:r>
        <w:t xml:space="preserve">2013.07——2013.12，陕西省汉中市委书记；[2] </w:t>
        <w:br/>
        <w:br/>
      </w:r>
      <w:r>
        <w:t xml:space="preserve">2013.12——2016.07，陕西省商洛市委书记；[3] </w:t>
        <w:br/>
        <w:br/>
      </w:r>
      <w:r>
        <w:t xml:space="preserve">2016.07——，陕西省西安市委副书记、政法委书记、市委党校校长，西安市行政学院院长(兼)。[4] </w:t>
        <w:br/>
        <w:br/>
      </w:r>
      <w:r>
        <w:t xml:space="preserve">十二届全国人大代表，十二届陕西省委委员，陕西省十二次党代会代表，陕西省九届、十一届、十二届人大代表。[5] </w:t>
        <w:br/>
        <w:br/>
      </w:r>
      <w:r>
        <w:t xml:space="preserve">2016年7月11日，西安市召开市委常委扩大会议。宣布陕西省委决定：胡润泽同志任中共西安市委委员、常委、副书记、市委党校校长。[6] </w:t>
        <w:br/>
        <w:br/>
      </w:r>
      <w:r>
        <w:t xml:space="preserve">2016年7月26日，胡润泽任西安市行政学院院长(兼)。[7] </w:t>
        <w:br/>
        <w:br/>
      </w:r>
    </w:p>
    <w:p>
      <w:pPr>
        <w:pStyle w:val="Heading3"/>
      </w:pPr>
      <w:r>
        <w:t>吉林  长春德惠市</w:t>
      </w:r>
    </w:p>
    <w:p>
      <w:r>
        <w:rPr>
          <w:i/>
        </w:rPr>
        <w:t>闫文</w:t>
      </w:r>
    </w:p>
    <w:p>
      <w:r>
        <w:t xml:space="preserve">闫 文[1] </w:t>
        <w:br/>
        <w:t xml:space="preserve">，男，1954年11月出生，汉族[1] </w:t>
        <w:br/>
        <w:t>男，1954年11月出生，汉族，吉林省长春市双阳区人。研究生学历。1975年1月加入中国共产党，1975年10月参加工作。</w:t>
      </w:r>
    </w:p>
    <w:p>
      <w:r>
        <w:t>性    别: 男</w:t>
      </w:r>
    </w:p>
    <w:p>
      <w:r>
        <w:t>出    生: 1954年11月</w:t>
      </w:r>
    </w:p>
    <w:p>
      <w:r>
        <w:t>中文名: 闫文</w:t>
      </w:r>
    </w:p>
    <w:p>
      <w:r>
        <w:t>民    族: 汉族</w:t>
      </w:r>
    </w:p>
    <w:p>
      <w:r>
        <w:t>简历：</w:t>
      </w:r>
      <w:r>
        <w:t>历任双阳县东风公社革委会副主任；双阳县劝农山乡管委会副主任；双阳县山河镇党委书记；双阳县双阳河乡党委书记；双阳县县长助理；双阳县副县长；长春市双阳区人民政府副区长；中共德惠市委副书记、德惠市人民政府市长；中共德惠市委书记；2008年1月，任中共长春市环境保护局党组成员，长春市环境保护局副局长；2008年11月，任中共长春市环境保护局党组书记，长春市环境保护局局长；2009年7月，任中共长春市环境保护局党委书记、长春市环境保护局局长。，吉林省长春市双阳区人。研究生学历。1975年1月加入中国共产党，1975年10月参加工作。历任双阳县东风公社革委会副主任；双阳县劝农山乡管委会副主任；双阳县山河镇党委书记；双阳县双阳河乡党委书记；双阳县县长助理；双阳县副县长；长春市双阳区人民政府副区长；中共德惠市委副书记、德惠市人民政府市长；中共德惠市委书记；2008年1月，任中共长春市环境保护局党组成员，长春市环境保护局副局长；2008年11月，任中共长春市环境保护局党组书记，长春市环境保护局局长；2009年7月，任中共长春市环境保护局党委书记、长春市环境保护局局长。</w:t>
        <w:br/>
      </w:r>
    </w:p>
    <w:p>
      <w:pPr>
        <w:pStyle w:val="Heading3"/>
      </w:pPr>
      <w:r>
        <w:t>浙江  温州苍南县</w:t>
      </w:r>
    </w:p>
    <w:p>
      <w:r>
        <w:rPr>
          <w:i/>
        </w:rPr>
        <w:t>黄寿龙</w:t>
      </w:r>
    </w:p>
    <w:p>
      <w:r>
        <w:t>黄寿龙，男，汉族，1964年1月生，浙江温州人，1989年5月加入中国共产党，1983年9月参加工作，中央党校大学学历。</w:t>
      </w:r>
    </w:p>
    <w:p>
      <w:r>
        <w:t>出生日期: 1964年1月</w:t>
      </w:r>
    </w:p>
    <w:p>
      <w:r>
        <w:t>民    族: 汉族</w:t>
      </w:r>
    </w:p>
    <w:p>
      <w:r>
        <w:t>中文名: 黄寿龙</w:t>
      </w:r>
    </w:p>
    <w:p>
      <w:r>
        <w:t>出生地: 浙江温州</w:t>
      </w:r>
    </w:p>
    <w:p>
      <w:r>
        <w:t>简历：</w:t>
      </w:r>
      <w:r>
        <w:t xml:space="preserve">现任温州市政协副主席。[1] </w:t>
        <w:br/>
        <w:br/>
      </w:r>
      <w:r>
        <w:t>1981.09——1983.07，浙江省人民警察学校学员；</w:t>
        <w:br/>
      </w:r>
      <w:r>
        <w:t>1983.08——1987.08，温州市人民警察学校教师、校团委副书记；</w:t>
        <w:br/>
      </w:r>
      <w:r>
        <w:t>1987.09——1989.07，浙江公安高等专科学校学员；</w:t>
        <w:br/>
      </w:r>
      <w:r>
        <w:t>1989.08——1990.04，温州市公安局刑侦处干部；</w:t>
        <w:br/>
      </w:r>
      <w:r>
        <w:t>1990.05——1991.05，温州市委政法委秘书、副主任科员；</w:t>
        <w:br/>
      </w:r>
      <w:r>
        <w:t>1991.06——1993.06，温州市委办公室副科级、正科级秘书；</w:t>
        <w:br/>
      </w:r>
      <w:r>
        <w:t>1993.07——1994.12，温州市财政局国有资产管理处副处长；</w:t>
        <w:br/>
      </w:r>
      <w:r>
        <w:t>1994.12——1997.05，温州市财政局办公室副主任、主任科员（其间：1995.09—1997.12在中央党校函授学院经济管理专业学习，浙江大学工商管理学院工商管理硕士研究生课程进修班学习、结业；1995.10—1995.12在温州市委党校中青年干部培训班学习）；</w:t>
        <w:br/>
      </w:r>
      <w:r>
        <w:t>1997.06——1999.06，中共洞头县委常委、组织部长；</w:t>
        <w:br/>
      </w:r>
      <w:r>
        <w:t>1999.06——1999.12，中共洞头县委副书记、组织部长、政法委书记、县委党校校长；</w:t>
        <w:br/>
      </w:r>
      <w:r>
        <w:t>1999.12——2002.02，洞头县委副书记、政法委书记、县委党校校长（其间：2001.09—2001.12在浙江省委党校中青年干部培训班学习）；</w:t>
        <w:br/>
      </w:r>
      <w:r>
        <w:t>2002.03——2003.01，洞头县委副书记、政法委书记、县政协主席（兼）、县委党校校长（兼）；</w:t>
        <w:br/>
      </w:r>
      <w:r>
        <w:t>2003.01——2005.12，瑞安市委副书记（保留正县级）、市委党校校长、温州市青年联合会副主席（兼）；</w:t>
        <w:br/>
      </w:r>
      <w:r>
        <w:t>2005.12——2006.11，瑞安市委副书记、市纪委书记（保留正县级）（其间：2005.08—2006.01浙江省发展和改革委员会环境资源与地区发展处副处长挂职锻炼）；</w:t>
        <w:br/>
      </w:r>
      <w:r>
        <w:t>2006.11——2007.02，苍南县委副书记、代县长（其间：2004.06—2007.6澳门科技大学工商管理硕士研究生毕业）；</w:t>
        <w:br/>
      </w:r>
      <w:r>
        <w:t>2007.02——2010.04，苍南县委副书记、县长；</w:t>
        <w:br/>
      </w:r>
      <w:r>
        <w:t>2010.04——2010.06，苍南县委书记、县长；</w:t>
        <w:br/>
      </w:r>
      <w:r>
        <w:t>2010.06——2015.02，苍南县委书记。</w:t>
        <w:br/>
      </w:r>
      <w:r>
        <w:t xml:space="preserve">2015.02——2016.11，温州市政协副主席、苍南县委书记。[2] </w:t>
        <w:br/>
        <w:br/>
      </w:r>
      <w:r>
        <w:t>2016.11——温州市政协副主席</w:t>
        <w:br/>
      </w:r>
      <w:r>
        <w:t>温州市十届市委委员。</w:t>
        <w:br/>
      </w:r>
      <w:r>
        <w:t xml:space="preserve">2015.01，拟提名为温州市政协副主席候选人。[3] </w:t>
        <w:br/>
        <w:br/>
      </w:r>
      <w:r>
        <w:t>2015年2月12日，政协第十届温州市委员会第四次会议，大会选举黄寿龙为温州市政协副主席。</w:t>
        <w:br/>
      </w:r>
      <w:r>
        <w:t xml:space="preserve">2016年11月15日，苍南县召开全县领导干部大会，宣布省委、市委对县委主要领导班子调整的决定。省委、市委决定：黄寿龙同志不再担任中共苍南县委书记、常委、委员职务。[4] </w:t>
        <w:br/>
        <w:br/>
      </w:r>
    </w:p>
    <w:p>
      <w:pPr>
        <w:pStyle w:val="Heading3"/>
      </w:pPr>
      <w:r>
        <w:t>新疆  吐鲁番托克逊县</w:t>
      </w:r>
    </w:p>
    <w:p>
      <w:r>
        <w:rPr>
          <w:i/>
        </w:rPr>
        <w:t>马健</w:t>
      </w:r>
    </w:p>
    <w:p>
      <w:r>
        <w:t>马健，男，汉族，1965年9月生于新疆喀什，陕西泾阳人，1982年10月参加工作，1985年7月入党，中央党校研究生学历（2010年7月中央党校法学理论专业毕业）。</w:t>
      </w:r>
    </w:p>
    <w:p>
      <w:r>
        <w:t>出生日期: 1965年9月</w:t>
      </w:r>
    </w:p>
    <w:p>
      <w:r>
        <w:t>信    仰: 共产主义</w:t>
      </w:r>
    </w:p>
    <w:p>
      <w:r>
        <w:t>中文名: 马健</w:t>
      </w:r>
    </w:p>
    <w:p>
      <w:r>
        <w:t>出生地: 新疆喀什</w:t>
      </w:r>
    </w:p>
    <w:p>
      <w:r>
        <w:t>毕业院校: 中央党校</w:t>
      </w:r>
    </w:p>
    <w:p>
      <w:r>
        <w:t>民    族: 汉族</w:t>
      </w:r>
    </w:p>
    <w:p>
      <w:r>
        <w:t>简历：</w:t>
      </w:r>
      <w:r>
        <w:t>现任新疆吐鲁番市人民政府副市长。</w:t>
        <w:br/>
      </w:r>
      <w:r>
        <w:t>1982年10月， 36026部队服役；</w:t>
        <w:br/>
      </w:r>
      <w:r>
        <w:t>1986年01月， 吐鲁番市公安局大河沿镇派出所干警；</w:t>
        <w:br/>
      </w:r>
      <w:r>
        <w:t>1989年08月， 吐鲁番市公安局干警；</w:t>
        <w:br/>
      </w:r>
      <w:r>
        <w:t>1993年09月， 吐鲁番市委组织部科员；</w:t>
        <w:br/>
      </w:r>
      <w:r>
        <w:t>1995年03月， 吐鲁番市委副科级组织员；</w:t>
        <w:br/>
      </w:r>
      <w:r>
        <w:t>1995年11月， 吐鲁番市委组织部干部科科长（副科级）；</w:t>
        <w:br/>
      </w:r>
      <w:r>
        <w:t>1997年03月， 吐鲁番市委正科级组织员、组织部干部科科长；</w:t>
        <w:br/>
      </w:r>
      <w:r>
        <w:t>1998年06月， 吐鲁番地委组织部干部一科副科长（正科级）；</w:t>
        <w:br/>
      </w:r>
      <w:r>
        <w:t>2002年11月， 吐鲁番地委组织部干部一科科长、援吐办副主任；</w:t>
        <w:br/>
      </w:r>
      <w:r>
        <w:t>2004年09月， 吐鲁番地委副县级组织员、组织部干部一科科长、援吐办副主任；</w:t>
        <w:br/>
      </w:r>
      <w:r>
        <w:t>2005年06月， 吐鲁番地委组织部副部长、干部一科科长；</w:t>
        <w:br/>
      </w:r>
      <w:r>
        <w:t>2005年08月， 吐鲁番地委组织部副部长；</w:t>
        <w:br/>
      </w:r>
      <w:r>
        <w:t>2007年01月， 吐鲁番地委组织部副部长（处长级）；</w:t>
        <w:br/>
      </w:r>
      <w:r>
        <w:t>2011年07月， 托克逊县委书记、人大党组书记；</w:t>
        <w:br/>
      </w:r>
      <w:r>
        <w:t xml:space="preserve">2015年07月， 吐鲁番市人民政府副市长、托克逊县委书记、人大党组书记； [1] </w:t>
        <w:br/>
        <w:br/>
      </w:r>
      <w:r>
        <w:t xml:space="preserve">2016年05月， 吐鲁番市人民政府副市长[2-3] </w:t>
        <w:br/>
        <w:br/>
      </w:r>
      <w:r>
        <w:t xml:space="preserve">2015年5月，根据《中共中央组织部关于推选和表彰全国优秀县委书记的通知》要求，经研究，马健同志作为全国优秀县委书记初步推荐人选。[4] </w:t>
        <w:br/>
        <w:br/>
      </w:r>
      <w:r>
        <w:t xml:space="preserve">2015年6月，获得全国优秀县委书记称号。[5] </w:t>
        <w:br/>
        <w:br/>
      </w:r>
      <w:r>
        <w:t xml:space="preserve">2016年5月6日，新疆党建网发布近期干部任免，免去马健托克逊县委书记职务。[3] </w:t>
        <w:br/>
        <w:br/>
      </w:r>
    </w:p>
    <w:p>
      <w:pPr>
        <w:pStyle w:val="Heading3"/>
      </w:pPr>
      <w:r>
        <w:t>云南  丽江永胜县</w:t>
      </w:r>
    </w:p>
    <w:p>
      <w:r>
        <w:rPr>
          <w:i/>
        </w:rPr>
        <w:t>陈星元</w:t>
      </w:r>
    </w:p>
    <w:p>
      <w:r>
        <w:t xml:space="preserve">陈星元，男，汉族，1964年5月生，云南永胜县人，1985年1月加入中国共产党，中央党校在职研究生，现任丽江市人民政府党组成员、副市长、中共永胜县委书记。[1] </w:t>
        <w:br/>
      </w:r>
    </w:p>
    <w:p>
      <w:r>
        <w:t>中文名: 陈星元</w:t>
      </w:r>
    </w:p>
    <w:p>
      <w:r>
        <w:t>出生地: 丽江</w:t>
      </w:r>
    </w:p>
    <w:p>
      <w:r>
        <w:t>国    籍: 中国</w:t>
      </w:r>
    </w:p>
    <w:p>
      <w:r>
        <w:t>职    业: 丽江市人民政府副市长</w:t>
      </w:r>
    </w:p>
    <w:p>
      <w:r>
        <w:t>主要成就: 中央党校研究生院优秀学员</w:t>
      </w:r>
    </w:p>
    <w:p>
      <w:r>
        <w:t>性    别: 男</w:t>
      </w:r>
    </w:p>
    <w:p>
      <w:r>
        <w:t>简历：</w:t>
      </w:r>
      <w:r>
        <w:t xml:space="preserve">陈星元，华坪县委副书记；2003年1月丽江地区经济贸易委员会主任、党组书记；2003年6月丽江市经济贸易委员会主任、党组书记；2005年9月丽江市经济委员会(乡镇企业局)主任(局长)、党组书记；2006年5月永胜县委书记。 [1] </w:t>
        <w:br/>
        <w:br/>
      </w:r>
      <w:r>
        <w:t xml:space="preserve">现任丽江市人民政府副市长。[2] </w:t>
        <w:br/>
        <w:br/>
      </w:r>
      <w:r>
        <w:t>1982.09-1984.07 就读于丽江师范学校；</w:t>
        <w:br/>
      </w:r>
      <w:r>
        <w:t>1984.08-1987.08 在永胜县第一中学工作，任学校党支部委员、团总支书记；</w:t>
        <w:br/>
      </w:r>
      <w:r>
        <w:t>1987.08-1992.10 任共青团永胜县委书记；</w:t>
        <w:br/>
      </w:r>
      <w:r>
        <w:t>1992.10-1997.01 任共青团丽江地委副书记；</w:t>
        <w:br/>
      </w:r>
      <w:r>
        <w:t>1997.01-2001.11 任共青团丽江地委书记；</w:t>
        <w:br/>
      </w:r>
      <w:r>
        <w:t>（1994.09-1997.07 在云南省委党校函授学院经济管理和专业大专班学习，1997.09-1999.12 在云南省委党校函授学院经济管理专业本科班学习）；</w:t>
        <w:br/>
      </w:r>
      <w:r>
        <w:t>2001.11-2003.02 任中共华坪县委副书记（正处级）；</w:t>
        <w:br/>
      </w:r>
      <w:r>
        <w:t>2003.02-2003.05 任丽江地区行署经贸委党组书记、主任；</w:t>
        <w:br/>
      </w:r>
      <w:r>
        <w:t>2003.05-2005.09 任丽江市经贸委党组书记、主任；</w:t>
        <w:br/>
      </w:r>
      <w:r>
        <w:t>（2001.09-2004.06 在中央党校研究生院经济管理专业研究生学习）</w:t>
        <w:br/>
      </w:r>
      <w:r>
        <w:t>2005.09-2006.05 任丽江市经济委（乡镇企业局）党组书记、主任（局长）；</w:t>
        <w:br/>
      </w:r>
      <w:r>
        <w:t>2006.05-2013.02 任中共永胜县委书记；</w:t>
        <w:br/>
      </w:r>
      <w:r>
        <w:t>2013.02-2013.04 任丽江市人民政府副市长、中共永胜县委书记。</w:t>
        <w:br/>
      </w:r>
      <w:r>
        <w:t xml:space="preserve">2013.04至今 任丽江市人民政府党组成员、副市长、中共永胜县委书记。[3] </w:t>
        <w:br/>
        <w:br/>
      </w:r>
      <w:r>
        <w:t>云南省精神文明建设活动优秀组织者</w:t>
        <w:br/>
      </w:r>
      <w:r>
        <w:t>云南省优秀团干部</w:t>
        <w:br/>
      </w:r>
      <w:r>
        <w:t>丽江市深化国有企业改革先进个人</w:t>
        <w:br/>
      </w:r>
      <w:r>
        <w:t>丽江市十名优秀共产党员</w:t>
        <w:br/>
      </w:r>
      <w:r>
        <w:t>云南省深化集体林权制度改革先进个人</w:t>
        <w:br/>
      </w:r>
      <w:r>
        <w:t xml:space="preserve">中央党校研究生院优秀学员[3] </w:t>
        <w:br/>
        <w:br/>
      </w:r>
    </w:p>
    <w:p>
      <w:pPr>
        <w:pStyle w:val="Heading3"/>
      </w:pPr>
      <w:r>
        <w:t>新疆  巴音郭楞蒙古库尔勒市</w:t>
      </w:r>
    </w:p>
    <w:p>
      <w:r>
        <w:rPr>
          <w:i/>
        </w:rPr>
        <w:t>赵青</w:t>
      </w:r>
    </w:p>
    <w:p>
      <w:r>
        <w:t>赵青，女，，1974年生于新疆省。中共党员，工学硕士，副研究员，硕士生导师。</w:t>
      </w:r>
    </w:p>
    <w:p>
      <w:r>
        <w:t>出生日期: 1974年</w:t>
      </w:r>
    </w:p>
    <w:p>
      <w:r>
        <w:t>民    族: 汉族</w:t>
      </w:r>
    </w:p>
    <w:p>
      <w:r>
        <w:t>性  别: 女</w:t>
      </w:r>
    </w:p>
    <w:p>
      <w:r>
        <w:t>中文名: 赵青</w:t>
      </w:r>
    </w:p>
    <w:p>
      <w:r>
        <w:t>出生地: 新疆省</w:t>
      </w:r>
    </w:p>
    <w:p>
      <w:r>
        <w:t>简历：</w:t>
      </w:r>
      <w:r>
        <w:t>姓 名: 赵青</w:t>
        <w:br/>
      </w:r>
      <w:r>
        <w:t>职 务:</w:t>
        <w:br/>
      </w:r>
      <w:r>
        <w:t>职 称: 副研究员(自然科学)</w:t>
        <w:br/>
      </w:r>
      <w:r>
        <w:t>通讯地址: 乌鲁木齐市北京南路40号附1号</w:t>
        <w:br/>
      </w:r>
      <w:r>
        <w:t>赵青同志于2003年获中国科学院新疆理化技术研究所“微电子学与固体电子学”专业硕士学位，现已考取中国科学院新疆理化技术研究所“微电子学与固体电子学”专业2009级博士研究生。曾主持“中国科学院西部之光项目”一项，“中国科学院新疆理化技术研究所创新方向性项目”一项。作为主要成员参加“国家自然科学基金项目”一项，“乌鲁木齐市科技局科技攻关项目”一项，“中国科学院西部之光项目”一项“原中国科学院新疆物理所所长基金项目”一项。近期主要从事航天用特种热敏电阻材料及其器件的研究，主持“乌鲁木齐市科技局科技攻关计划项目”一项，作为主要成员参加“中国科学院**创新基金项目”一项，“**新品研制项目”一项，“**基础科研”一项。获得国家授权发明专利2件，获“中国科学院西部之光优秀项目”及15万元奖励经费一次，协助培养硕士研究生4名，现培养硕士研究生1名，发表论文10余篇。</w:t>
        <w:br/>
      </w:r>
      <w:r>
        <w:t>敏感材料的微波水热合成法及水热合成、敏感陶瓷的微波烧结、敏感陶瓷材料及其器件性能研究。</w:t>
        <w:br/>
      </w:r>
      <w:r>
        <w:t>1. 敏感材料的微波水热合成法及水热合成研究</w:t>
        <w:br/>
      </w:r>
      <w:r>
        <w:t>主要研究微波水热合成法及水热合成法对粉体性能影响，并获得最佳制备技术参数[1, 3，5，6]。</w:t>
        <w:br/>
      </w:r>
      <w:r>
        <w:t>2. 敏感陶瓷的微波烧结研究</w:t>
        <w:br/>
      </w:r>
      <w:r>
        <w:t>主要研究微波烧结法对敏感陶瓷材料的性能影响，并获得最佳烧结技术参数[2，7]。</w:t>
        <w:br/>
      </w:r>
      <w:r>
        <w:t>3. 敏感陶瓷材料及其器件性能研究</w:t>
        <w:br/>
      </w:r>
      <w:r>
        <w:t>主要研究陶瓷材料性能及其对制造的器件性能的影响[4，7]。</w:t>
        <w:br/>
      </w:r>
      <w:r>
        <w:t>1. 常爱民，赵青，杨忠波，刘力，孙永欣，孙俊菊。纳米晶钛酸锶钡的微波水热合成方法</w:t>
        <w:br/>
      </w:r>
      <w:r>
        <w:t>2 赵青，常爱民，康健，任瑞霞，马红岩，庄建文。大尺寸负温度系数热敏陶瓷的微波烧结工艺</w:t>
        <w:br/>
      </w:r>
      <w:r>
        <w:t>3. 常爱民, 王绍钢, 张惠敏, 妥万禄, 马继才, 王伟, 赵青。一种四元系负温度系数热敏电阻材料</w:t>
        <w:br/>
      </w:r>
      <w:r>
        <w:t>4. 杨忠波，常爱民， 赵青， 刘力， 文彬，孙永欣. Ba0.6Sr0.4TiO3(BST)陶瓷制备及介电性能研究.压电与声光</w:t>
        <w:br/>
      </w:r>
      <w:r>
        <w:t>5. 杨忠波，常爱民，赵青，孙永欣，刘力，文彬. 纳米晶钛酸锶钡(Ba0.5Sr0.5TiO3)粉体的微波水热合成. 材料科学与工程学报</w:t>
        <w:br/>
      </w:r>
      <w:r>
        <w:t>6. 孙永欣，赵青，刘力，常爱民，文彬，杨忠波，陈志慧.微波水热法制备ZrO2-8mol%Y2O3纳米粉体.硅酸盐学报</w:t>
        <w:br/>
      </w:r>
      <w:r>
        <w:t>7. 赵青，常爱民，简家文，巴维真，李志军. 氧化钇稳定二氧化锆（YSZ）微波烧结陶瓷的复阻抗谱分析.功能材料</w:t>
        <w:br/>
      </w:r>
      <w:r>
        <w:t>8. Shao-gang Wang, Ai-min Chang，Hui-min Zhang，Qing Zhao. Preparation and characterization of Mn0.43Ni0.9CuFe0.67O4 by a polymerized complex method. Materials Chemistry and Physics</w:t>
        <w:br/>
      </w:r>
      <w:r>
        <w:t xml:space="preserve">物理学[1] </w:t>
        <w:br/>
        <w:br/>
      </w:r>
    </w:p>
    <w:p>
      <w:pPr>
        <w:pStyle w:val="Heading3"/>
      </w:pPr>
      <w:r>
        <w:t>甘肃  定西陇西县</w:t>
      </w:r>
    </w:p>
    <w:p>
      <w:r>
        <w:rPr>
          <w:i/>
        </w:rPr>
        <w:t>万鹏举</w:t>
      </w:r>
    </w:p>
    <w:p>
      <w:r>
        <w:t>万鹏举，男，1959年10月生，甘肃省会宁县汉家岔乡大庄村人，中共党员，大学学历。</w:t>
      </w:r>
    </w:p>
    <w:p>
      <w:r>
        <w:t>出生日期: 1959年10月</w:t>
      </w:r>
    </w:p>
    <w:p>
      <w:r>
        <w:t>政治面貌: 中共党员</w:t>
      </w:r>
    </w:p>
    <w:p>
      <w:r>
        <w:t>中文名: 万鹏举</w:t>
      </w:r>
    </w:p>
    <w:p>
      <w:r>
        <w:t>出生地: None</w:t>
      </w:r>
    </w:p>
    <w:p>
      <w:r>
        <w:t>国    籍: 中国</w:t>
      </w:r>
    </w:p>
    <w:p>
      <w:r>
        <w:t>民    族: 汉族</w:t>
      </w:r>
    </w:p>
    <w:p>
      <w:r>
        <w:t>简历：</w:t>
      </w:r>
      <w:r>
        <w:t>现任甘肃省委组织部副部长、省老干部局局长。</w:t>
        <w:br/>
      </w:r>
      <w:r>
        <w:t xml:space="preserve">历任定西地区劳动人事处副处长，共青团定西地委书记，中共陇西县委副书记、陇西县县长、县委书记、中共甘肃省委老干部工作局副局长。现任甘肃省委组织部副部长、省老干部局局长。[1] </w:t>
        <w:br/>
        <w:br/>
      </w:r>
      <w:r>
        <w:t xml:space="preserve">曾荣获甘肃省优秀团地委书记、“新长征突击手”、统战工作先进个人、“党管武装先进个人”等全省荣誉称号；曾为共青团十三大代表、省第九次党代表和省九届人大代表[2] </w:t>
        <w:br/>
        <w:t>。</w:t>
        <w:br/>
      </w:r>
    </w:p>
    <w:p>
      <w:pPr>
        <w:pStyle w:val="Heading3"/>
      </w:pPr>
      <w:r>
        <w:t>河北  衡水市饶阳县</w:t>
      </w:r>
    </w:p>
    <w:p>
      <w:r>
        <w:rPr>
          <w:i/>
        </w:rPr>
        <w:t>赵维东</w:t>
      </w:r>
    </w:p>
    <w:p>
      <w:r>
        <w:t>赵维东，男，汉族，中共党员，河北省阜城县人。1960年12月出生，1985年10月入党，1982年7月参加工作，中央党校函授学院经济管理专业毕业，中央党校大学学历。</w:t>
      </w:r>
    </w:p>
    <w:p>
      <w:r>
        <w:t>性    别: 男</w:t>
      </w:r>
    </w:p>
    <w:p>
      <w:r>
        <w:t>民    族: 汉族</w:t>
      </w:r>
    </w:p>
    <w:p>
      <w:r>
        <w:t>国    籍: 中国</w:t>
      </w:r>
    </w:p>
    <w:p>
      <w:r>
        <w:t>中文名: 赵维东</w:t>
      </w:r>
    </w:p>
    <w:p>
      <w:r>
        <w:t>简历：</w:t>
      </w:r>
      <w:r>
        <w:t>工作简历：</w:t>
        <w:br/>
      </w:r>
      <w:r>
        <w:t>1980年10月在衡水地区农业学校农学专业学习；</w:t>
        <w:br/>
      </w:r>
      <w:r>
        <w:t>1982年10月在衡水地区农业局生产科工作；</w:t>
        <w:br/>
      </w:r>
      <w:r>
        <w:t>1987年7月任衡水地区行署办公室农业科副主任科员；</w:t>
        <w:br/>
      </w:r>
      <w:r>
        <w:t>1991年12月任衡水地区行署办公室农业科主任科员；</w:t>
        <w:br/>
      </w:r>
      <w:r>
        <w:t>1992年4月任衡水地区行署办公室农业科科长；</w:t>
        <w:br/>
      </w:r>
      <w:r>
        <w:t>1995年3月任衡水地区行署办公室副主任、党组成员；</w:t>
        <w:br/>
      </w:r>
      <w:r>
        <w:t>1996年7月任衡水市政府办公室副主任、党组成员；1996年12月任衡水市政府副秘书长、党组成员；</w:t>
        <w:br/>
      </w:r>
      <w:r>
        <w:t>1998年11月任衡水市政府副秘书长、政府办公室党组成员；</w:t>
        <w:br/>
      </w:r>
      <w:r>
        <w:t>2001年6月任衡水市林业局局长、党组书记；</w:t>
        <w:br/>
      </w:r>
      <w:r>
        <w:t>2003年3月任武强县委委员、常委、副书记、县长；</w:t>
        <w:br/>
      </w:r>
      <w:r>
        <w:t>2005年3月任武强县委书记；</w:t>
        <w:br/>
      </w:r>
      <w:r>
        <w:t xml:space="preserve">2013年4月任衡水市政协副主席[1] </w:t>
        <w:br/>
        <w:t>。</w:t>
        <w:br/>
      </w:r>
    </w:p>
    <w:p>
      <w:pPr>
        <w:pStyle w:val="Heading3"/>
      </w:pPr>
      <w:r>
        <w:t>湖南  郴州北湖区</w:t>
      </w:r>
    </w:p>
    <w:p>
      <w:r>
        <w:rPr>
          <w:i/>
        </w:rPr>
        <w:t>首建中</w:t>
      </w:r>
    </w:p>
    <w:p>
      <w:r>
        <w:t>首建中，男，汉族，1960年7月出生，湖南省郴州市人，研究生学历，职称经济师，1981年8月参加工作。</w:t>
      </w:r>
    </w:p>
    <w:p>
      <w:r>
        <w:t>出生日期: 1960年7月</w:t>
      </w:r>
    </w:p>
    <w:p>
      <w:r>
        <w:t>参加工作: 1981年8月</w:t>
      </w:r>
    </w:p>
    <w:p>
      <w:r>
        <w:t>中文名: 首建中</w:t>
      </w:r>
    </w:p>
    <w:p>
      <w:r>
        <w:t>出生地: 湖南省郴州市</w:t>
      </w:r>
    </w:p>
    <w:p>
      <w:r>
        <w:t>国    籍: 中国</w:t>
      </w:r>
    </w:p>
    <w:p>
      <w:r>
        <w:t>民    族: 汉族</w:t>
      </w:r>
    </w:p>
    <w:p>
      <w:r>
        <w:t>简历：</w:t>
      </w:r>
      <w:r>
        <w:t>现任郴州市委常委、市委政法委书记。</w:t>
        <w:br/>
      </w:r>
      <w:r>
        <w:t>1977年08月-1978年08月苏仙区塘溪乡长冲村高湾组下乡插队</w:t>
        <w:br/>
      </w:r>
      <w:r>
        <w:t>1978年08月-1981年06月湖南农学院郴州分院念书</w:t>
        <w:br/>
      </w:r>
      <w:r>
        <w:t>1981年08月-1982年01月苏仙区农业局工作</w:t>
        <w:br/>
      </w:r>
      <w:r>
        <w:t>1982年01月-1984年10月苏仙区种子公司工作</w:t>
        <w:br/>
      </w:r>
      <w:r>
        <w:t>1984年10月-1986年03月苏仙区政府办公室干事</w:t>
        <w:br/>
      </w:r>
      <w:r>
        <w:t>1986年03月-1987年10月苏仙区五里牌乡任副乡长</w:t>
        <w:br/>
      </w:r>
      <w:r>
        <w:t>1987年10月-1988年12月苏仙区政府办公室副主任</w:t>
        <w:br/>
      </w:r>
      <w:r>
        <w:t>1988年12月-1990年06月苏仙区政府办公室兼经研室主任（1986年05月-1988年06月中国行政函授大学）</w:t>
        <w:br/>
      </w:r>
      <w:r>
        <w:t>1990年03月-1993年11月郴州地区体改委正科级研究员、综合室副主任</w:t>
        <w:br/>
      </w:r>
      <w:r>
        <w:t>1993年11月-1995年09月郴州地区体改委副主任、经研室副主任</w:t>
        <w:br/>
      </w:r>
      <w:r>
        <w:t>1995年09月-1997年07月郴州市体改委党组书记、主任兼市房改办主任（1996年03月-1998年06月湘潭大学法学院法律专业在职研究生）</w:t>
        <w:br/>
      </w:r>
      <w:r>
        <w:t>1997年07月-2000年07月北湖区委副书记、区政府常务副区长</w:t>
        <w:br/>
      </w:r>
      <w:r>
        <w:t>2000年07月-2001年02月北湖区委副书记、区政府代区长</w:t>
        <w:br/>
      </w:r>
      <w:r>
        <w:t>2001年02月-2003年11月北湖区委副书记、区政府区长</w:t>
        <w:br/>
      </w:r>
      <w:r>
        <w:t>2003年11月-2006年12月北湖区委书记</w:t>
        <w:br/>
      </w:r>
      <w:r>
        <w:t>2006年12月-2007年03月北湖区委书记、郴州市人民政府副市长</w:t>
        <w:br/>
      </w:r>
      <w:r>
        <w:t xml:space="preserve">2007年03月- 2013年07月郴州市人民政府副市长[1] </w:t>
        <w:br/>
        <w:br/>
      </w:r>
      <w:r>
        <w:t>2013年07月-2015年04月郴州市委常委、秘书长</w:t>
        <w:br/>
      </w:r>
      <w:r>
        <w:t>2015年04月-2015年07月郴州市委常委、市委政法委书记、市委秘书长</w:t>
        <w:br/>
      </w:r>
      <w:r>
        <w:t>2015年07月-郴州市委常委、市委政法委书记</w:t>
        <w:br/>
      </w:r>
      <w:r>
        <w:t xml:space="preserve">2015年4月14日，郴州市委政法委召开主要领导交接大会。宣布省委、市委人事调整决定，首建中同志任郴州市委政法委书记。[2] </w:t>
        <w:br/>
        <w:br/>
      </w:r>
      <w:r>
        <w:t xml:space="preserve">2015年7月17日，郴州市委常委会研究决定：首建中同志不再担任郴州市委秘书长、市委办主任、市直工委书记职务。[3] </w:t>
        <w:br/>
        <w:br/>
      </w:r>
      <w:r>
        <w:t xml:space="preserve">2016年9月，首建中当选为郴州市委五届市委常委。[4] </w:t>
        <w:br/>
        <w:br/>
      </w:r>
    </w:p>
    <w:p>
      <w:pPr>
        <w:pStyle w:val="Heading3"/>
      </w:pPr>
      <w:r>
        <w:t>陕西  安康岚皋县</w:t>
      </w:r>
    </w:p>
    <w:p>
      <w:r>
        <w:rPr>
          <w:i/>
        </w:rPr>
        <w:t>鲁琦</w:t>
      </w:r>
    </w:p>
    <w:p>
      <w:r>
        <w:t>鲁琦，男，汉族，1962年6月出生，陕西汉滨人，大学学历。1978年9月参加工作，1984年6月加入中国共产党。</w:t>
      </w:r>
    </w:p>
    <w:p>
      <w:r>
        <w:t>出生日期: 1962年6月出生</w:t>
      </w:r>
    </w:p>
    <w:p>
      <w:r>
        <w:t>民    族: 汉族</w:t>
      </w:r>
    </w:p>
    <w:p>
      <w:r>
        <w:t>信    仰: 共产主义</w:t>
      </w:r>
    </w:p>
    <w:p>
      <w:r>
        <w:t>中文名: 鲁琦</w:t>
      </w:r>
    </w:p>
    <w:p>
      <w:r>
        <w:t>简历：</w:t>
      </w:r>
      <w:r>
        <w:t>历任安康五里区柿砭小学教师，安康地区文教局干部，安康地委组织部干部、副科长、科长，安康地区行署办公室副主任、安康市政府办公室副主任、安康市政府副秘书长。</w:t>
        <w:br/>
      </w:r>
      <w:r>
        <w:t>2006年7月至2007年2月任中共岚皋县委副书记、县政府代县长。</w:t>
        <w:br/>
      </w:r>
      <w:r>
        <w:t>2007年2月任中共岚皋县委副书记、县政府县长。</w:t>
        <w:br/>
      </w:r>
      <w:r>
        <w:t>2008年12月任中共岚皋县委书记。</w:t>
        <w:br/>
      </w:r>
      <w:r>
        <w:t>2013年4月任安康市人民政府副市长。</w:t>
        <w:br/>
      </w:r>
      <w:r>
        <w:t xml:space="preserve">陕西省第十二次党代会代表、省第十一届人大代表,市第二次、三次党代会代表，市二届委员会候补委员，市三届委员会委员，市二届、三届人大代表。[1] </w:t>
        <w:br/>
        <w:br/>
      </w:r>
      <w:r>
        <w:t>2013年4月拟任安康市政府副市长。</w:t>
        <w:br/>
      </w:r>
      <w:r>
        <w:t xml:space="preserve">负责农村、农业、救灾、民政、民族宗教方面工作和现代农业园区建设、富硒食品产业发展。分管市民政局（老龄办），民族宗教事务局，水利局（防汛抗旱办公室），农业局（富硒产品研发中心），林业局（化龙山保护区管理局），移民开发局，供销社。联系市残联，市气象局，烟草专卖局，市水文水资源局、安康水电总厂、陕西汉江投资开发有限公司石泉、喜河、蜀河水电厂、旬阳水电站，中国广核集团白河水电站。[1] </w:t>
        <w:br/>
        <w:br/>
      </w:r>
    </w:p>
    <w:p>
      <w:pPr>
        <w:pStyle w:val="Heading3"/>
      </w:pPr>
      <w:r>
        <w:t>山东  东营利津县</w:t>
      </w:r>
    </w:p>
    <w:p>
      <w:r>
        <w:rPr>
          <w:i/>
        </w:rPr>
        <w:t>郭丰璞</w:t>
      </w:r>
    </w:p>
    <w:p>
      <w:r>
        <w:t>郭丰璞，男，1953年9月生，汉族，山东广饶人，省委党校在职大学学历，1978年9月加入中国共产党，1975年12月参加工作，现任东营市人大常委会副主任、党组成员。</w:t>
      </w:r>
    </w:p>
    <w:p>
      <w:r>
        <w:t>出生日期: 1953.9</w:t>
      </w:r>
    </w:p>
    <w:p>
      <w:r>
        <w:t>信    仰: 共产主义</w:t>
      </w:r>
    </w:p>
    <w:p>
      <w:r>
        <w:t>中文名: 郭丰璞</w:t>
      </w:r>
    </w:p>
    <w:p>
      <w:r>
        <w:t>出生地: 山东广饶</w:t>
      </w:r>
    </w:p>
    <w:p>
      <w:r>
        <w:t>国    籍: 中华人民共和国</w:t>
      </w:r>
    </w:p>
    <w:p>
      <w:r>
        <w:t>职    业: 官员</w:t>
      </w:r>
    </w:p>
    <w:p>
      <w:r>
        <w:t>外文名: Fengpu Guo</w:t>
      </w:r>
    </w:p>
    <w:p>
      <w:r>
        <w:t>民    族: 汉族</w:t>
      </w:r>
    </w:p>
    <w:p>
      <w:r>
        <w:t>简历：</w:t>
      </w:r>
      <w:r>
        <w:t>1975年12月至1978年5月广饶县大王供销社售货员；</w:t>
        <w:br/>
      </w:r>
      <w:r>
        <w:t>1978年5月至1980年4月广饶县大王公社多种经营办公室副主任；</w:t>
        <w:br/>
      </w:r>
      <w:r>
        <w:t>1980年4月至1982年1月广饶县大王公社刘集管区党总支书记；</w:t>
        <w:br/>
      </w:r>
      <w:r>
        <w:t>1982年1月至1984年7月广饶县大王公社管委副主任兼刘集管区党总支书记；</w:t>
        <w:br/>
      </w:r>
      <w:r>
        <w:t>1984年7月至1988年4月广饶县城关镇党委副书记、副镇长；</w:t>
        <w:br/>
      </w:r>
      <w:r>
        <w:t>1988年4月至1990年3月广饶县大营乡党委书记；</w:t>
        <w:br/>
      </w:r>
      <w:r>
        <w:t>1990年3月至1991年4月广饶县稻庄镇党委书记；</w:t>
        <w:br/>
      </w:r>
      <w:r>
        <w:t>1991年4月至1993年2月东营市南郊畜牧场党委副书记、副场长(其间:1989年8月至1992年6月中央党校函授学院党政管理专业大专班学习)；</w:t>
        <w:br/>
      </w:r>
      <w:r>
        <w:t>1993年2月至1994年4月东营市南郊畜牧场党委副书记、场长；</w:t>
        <w:br/>
      </w:r>
      <w:r>
        <w:t>1994年4月至1997年2月东营市南郊畜牧场党委书记、场长(其间:1994年9月至1996年12月省委党校经济管理专业本科班学习)；1997年2月至2002年12月利津县委副书记、县政府县长；</w:t>
        <w:br/>
      </w:r>
      <w:r>
        <w:t>2002年12月至2003年1月利津县委副书记；</w:t>
        <w:br/>
      </w:r>
      <w:r>
        <w:t>2003年1月至2003年2月利津县委书记，县人大常委会主任、党组书记；</w:t>
        <w:br/>
      </w:r>
      <w:r>
        <w:t>2003年2月至2003年3月利津县委书记，县人大常委会主任、党组书记，县人武部党委第一书记；2003年3月至2006年2月东营市委委员，利津县委书记，县人大常委会主任、党组书记，县人武部党委第一书记，县委党校校长；2006年2月至今东营市人大常委会副主任、党组成员。</w:t>
        <w:br/>
      </w:r>
      <w:r>
        <w:t>三届市委委员。</w:t>
        <w:br/>
      </w:r>
    </w:p>
    <w:p>
      <w:pPr>
        <w:pStyle w:val="Heading3"/>
      </w:pPr>
      <w:r>
        <w:t>山东  潍坊诸城市</w:t>
      </w:r>
    </w:p>
    <w:p>
      <w:r>
        <w:rPr>
          <w:i/>
        </w:rPr>
        <w:t>张江汀</w:t>
      </w:r>
    </w:p>
    <w:p>
      <w:r>
        <w:t>张江汀，男，汉族，1961年10月生，山东昌邑人，1983年7月参加工作，1984年12月加入中国共产党，山东省委党校研究生学历。</w:t>
      </w:r>
    </w:p>
    <w:p>
      <w:r>
        <w:t>出生日期: 1961年10月</w:t>
      </w:r>
    </w:p>
    <w:p>
      <w:r>
        <w:t>入党时间: 1984年12月</w:t>
      </w:r>
    </w:p>
    <w:p>
      <w:r>
        <w:t>信    仰: 共产主义</w:t>
      </w:r>
    </w:p>
    <w:p>
      <w:r>
        <w:t>参加工作: 1983年7月</w:t>
      </w:r>
    </w:p>
    <w:p>
      <w:r>
        <w:t>中文名: 张江汀</w:t>
      </w:r>
    </w:p>
    <w:p>
      <w:r>
        <w:t>出生地: 山东省昌邑市</w:t>
      </w:r>
    </w:p>
    <w:p>
      <w:r>
        <w:t>国    籍: 中国</w:t>
      </w:r>
    </w:p>
    <w:p>
      <w:r>
        <w:t>职    业: 公务员</w:t>
      </w:r>
    </w:p>
    <w:p>
      <w:r>
        <w:t>毕业院校: 莱阳农学院，中共山东省委党校</w:t>
      </w:r>
    </w:p>
    <w:p>
      <w:r>
        <w:t>民    族: 汉族</w:t>
      </w:r>
    </w:p>
    <w:p>
      <w:r>
        <w:t>简历：</w:t>
      </w:r>
      <w:r>
        <w:t xml:space="preserve">现任中共山东省委常委、省委政法委书记。[1-2] </w:t>
        <w:br/>
        <w:br/>
      </w:r>
      <w:r>
        <w:t>1979.09——1983.07，在山东省莱阳农学院园艺系果树专业学习，获农学学士学位；</w:t>
        <w:br/>
      </w:r>
      <w:r>
        <w:t>1983.07——1984.04，山东省益都县云门山园艺场技术员；</w:t>
        <w:br/>
      </w:r>
      <w:r>
        <w:t>1984.04——1985.01，山东省益都县委老干部局干事；</w:t>
        <w:br/>
      </w:r>
      <w:r>
        <w:t>1985.01——1988.08，山东省益都县（青州市）益都镇副镇长；</w:t>
        <w:br/>
      </w:r>
      <w:r>
        <w:t>1988.08——1990.08，在中共山东省委党校党政干部研究生班学习；</w:t>
        <w:br/>
      </w:r>
      <w:r>
        <w:t>1990.08——1992.04，山东省青州市益都镇党委副书记；</w:t>
        <w:br/>
      </w:r>
      <w:r>
        <w:t>1992.04——1992.10，山东省青州市弥河镇党委副书记、镇长；</w:t>
        <w:br/>
      </w:r>
      <w:r>
        <w:t>1992.10——1995.03，山东省青州市弥河镇党委书记（其间：1993.09—1994.01在中共潍坊市委党校青年干部培训班学习）；</w:t>
        <w:br/>
      </w:r>
      <w:r>
        <w:t>1995.03——1995.10，中共山东省青州市委常委、市委政法委书记；</w:t>
        <w:br/>
      </w:r>
      <w:r>
        <w:t>1995.10——1997.08，共青团山东省潍坊市委书记；</w:t>
        <w:br/>
      </w:r>
      <w:r>
        <w:t>1997.08——1998.01，中共山东省诸城市委副书记、代市长；</w:t>
        <w:br/>
      </w:r>
      <w:r>
        <w:t>1998.01——2001.01，中共山东省诸城市委副书记、市长（其间：1998.09—1999.07在中共山东省委党校中青年干部培训班学习）；</w:t>
        <w:br/>
      </w:r>
      <w:r>
        <w:t>2001.01——2001.03，中共山东省潍坊市委常委、诸城市委书记；</w:t>
        <w:br/>
      </w:r>
      <w:r>
        <w:t>2001.03——2002.12，中共山东省潍坊市委常委、诸城市委书记，市委党校校长（其间：2002.02—2002.05在中央党校优秀选调生培训班学习）；</w:t>
        <w:br/>
      </w:r>
      <w:r>
        <w:t>2002.12——2003.02，中共山东省潍坊市委常委、副市长、市政府党组副书记；</w:t>
        <w:br/>
      </w:r>
      <w:r>
        <w:t>2003.02——2006.09，中共山东省潍坊市委副书记、常务副市长、市政府党组副书记；</w:t>
        <w:br/>
      </w:r>
      <w:r>
        <w:t>2006.09——2007.01，中共山东省烟台市委副书记、代市长、市政府党组书记；</w:t>
        <w:br/>
      </w:r>
      <w:r>
        <w:t>2007.01——2011.06，中共山东省烟台市委副书记、市长、市政府党组书记；</w:t>
        <w:br/>
      </w:r>
      <w:r>
        <w:t>2011.06——2011.08，中共山东省烟台市委书记、市委党校校长，提名为烟台市人大常委会主任候选人；</w:t>
        <w:br/>
      </w:r>
      <w:r>
        <w:t xml:space="preserve">2011.08——2015.04，中共山东省烟台市委书记、市委党校校长，烟台市人大常委会主任；[2] </w:t>
        <w:br/>
        <w:br/>
      </w:r>
      <w:r>
        <w:t>2015.04——2015.05，中共山东省委常委，烟台市委书记、市委党校校长，烟台市人大常委会主任；</w:t>
        <w:br/>
      </w:r>
      <w:r>
        <w:t xml:space="preserve">2015.05——至今，中共山东省委常委、省委政法委书记。[1] </w:t>
        <w:br/>
        <w:br/>
      </w:r>
      <w:r>
        <w:t>第九届中共山东省委候补委员。第十一届全国人大代表。</w:t>
        <w:br/>
      </w:r>
      <w:r>
        <w:t xml:space="preserve">2015年4月，中共中央批准：张江汀同志任山东省委常委。[1] </w:t>
        <w:br/>
        <w:br/>
      </w:r>
      <w:r>
        <w:t>2015年5月11日，烟台市委召开全市领导干部会议，传达省委关于烟台市党政主要负责同志职务调整的决定：省委决定张江汀同志不再担任中共烟台市委书记、常委、委员和市委党校校长职务，省委同意张江汀同志不再担任烟台市人大常委会主任职务。</w:t>
        <w:br/>
      </w:r>
      <w:r>
        <w:t xml:space="preserve">2015年9月16日山东省法学会第六次会员代表大会16日在济南召开。大会审议通过了省法学会第五届理事会工作报告，选举产生了第六届理事会和领导机构，省委常委、政法委书记张江汀当选为第六届省法学会会长。[3] </w:t>
        <w:br/>
        <w:br/>
      </w:r>
    </w:p>
    <w:p>
      <w:pPr>
        <w:pStyle w:val="Heading3"/>
      </w:pPr>
      <w:r>
        <w:t>江苏  南京建邺区</w:t>
      </w:r>
    </w:p>
    <w:p>
      <w:r>
        <w:rPr>
          <w:i/>
        </w:rPr>
        <w:t>陆志鹏</w:t>
      </w:r>
    </w:p>
    <w:p>
      <w:r>
        <w:t>陆志鹏，男，汉族，1964年10月出生，河南孟津人，研究生学历，博士学位，1984年12月加入中国共产党，1987年7月参加工作。</w:t>
      </w:r>
    </w:p>
    <w:p>
      <w:r>
        <w:t>出生日期: 1964年10月</w:t>
      </w:r>
    </w:p>
    <w:p>
      <w:r>
        <w:t>中文名: 陆志鹏</w:t>
      </w:r>
    </w:p>
    <w:p>
      <w:r>
        <w:t>出生地: 河南孟津</w:t>
      </w:r>
    </w:p>
    <w:p>
      <w:r>
        <w:t>国    籍: 中国</w:t>
      </w:r>
    </w:p>
    <w:p>
      <w:r>
        <w:t>毕业院校: 南京航空航天大学</w:t>
      </w:r>
    </w:p>
    <w:p>
      <w:r>
        <w:t>民    族: 汉族</w:t>
      </w:r>
    </w:p>
    <w:p>
      <w:r>
        <w:t>简历：</w:t>
      </w:r>
      <w:r>
        <w:t>现任江苏省南通市委书记、市人大常委会主任。</w:t>
        <w:br/>
      </w:r>
      <w:r>
        <w:t>1983年09月至1987年07月，南京航空学院电子工程系电子工程专业学习；</w:t>
        <w:br/>
      </w:r>
      <w:r>
        <w:t>1987年07月至1992年07月，南京航空学院电子工程系学生辅导员、团总支书记；</w:t>
        <w:br/>
      </w:r>
      <w:r>
        <w:t>1992年07月至1993年03月，南京航空航天大学团委副书记；</w:t>
        <w:br/>
      </w:r>
      <w:r>
        <w:t>1993年03月至1994年02月，南京航空航天大学电子工程系党总支副书记；</w:t>
        <w:br/>
      </w:r>
      <w:r>
        <w:t>1994年02月至1996年01月，南京航空航天大学团委书记（其间：1991年09月至1994年03月，南京航空航天大学通信和电子系统专业研究生学习毕业，获工学硕士学位）；</w:t>
        <w:br/>
      </w:r>
      <w:r>
        <w:t>1996年01月至1999年03月，南京市仪器仪表工业公司副经理、党委委员，南京仪表控股（集团）有限公司副总经理、董事、党委委员；</w:t>
        <w:br/>
      </w:r>
      <w:r>
        <w:t>1999年03月至2002年06月，共青团南京市委书记、党组书记；</w:t>
        <w:br/>
      </w:r>
      <w:r>
        <w:t>2002年06月至2002年11月，南京市建邺区委副书记（南京市正局级）；</w:t>
        <w:br/>
      </w:r>
      <w:r>
        <w:t>2002年11月至2006年03月，南京市建邺区委副书记、区政府代区长、区长；</w:t>
        <w:br/>
      </w:r>
      <w:r>
        <w:t>2006年03月至2010年07月，南京市建邺区委书记，南京河西新城区开发建设指挥部常务副指挥长、党组副书记（其间：2001年09月至2010年07月，南京航空航天大学管理科学与工程专业研究生学习毕业，获管理学博士学位）；</w:t>
        <w:br/>
      </w:r>
      <w:r>
        <w:t>2010年07月至2011年04月，南京市政府副市长、建邺区委书记，南京河西新城区开发建设指挥部常务副指挥长、党组副书记；</w:t>
        <w:br/>
      </w:r>
      <w:r>
        <w:t>2011年04月至2013年12月，江苏省政府副秘书长（正厅级）；</w:t>
        <w:br/>
      </w:r>
      <w:r>
        <w:t>2013年12月至2014年01月，泰州市委副书记，市政府代市长、党组书记；</w:t>
        <w:br/>
      </w:r>
      <w:r>
        <w:t>2014年01月至2016年01月，泰州市委副书记，市政府市长、党组书记；</w:t>
        <w:br/>
      </w:r>
      <w:r>
        <w:t>2016年01月至今，南通市委书记、市人大常委会主任。</w:t>
        <w:br/>
      </w:r>
      <w:r>
        <w:t xml:space="preserve">江苏省十二届人大代表，南通市第十二次党代会代表、南通市十四届人大代表，十三届江苏省委委员[1] </w:t>
        <w:br/>
        <w:t xml:space="preserve">。[2] </w:t>
        <w:br/>
        <w:br/>
      </w:r>
      <w:r>
        <w:t xml:space="preserve">2016年1月21日，南通市十四届人大五次会议选举陆志鹏同志为南通市第十四届人大常委会主任。[3] </w:t>
        <w:br/>
        <w:br/>
      </w:r>
    </w:p>
    <w:p>
      <w:pPr>
        <w:pStyle w:val="Heading3"/>
      </w:pPr>
      <w:r>
        <w:t>浙江  杭州萧山区</w:t>
      </w:r>
    </w:p>
    <w:p>
      <w:r>
        <w:rPr>
          <w:i/>
        </w:rPr>
        <w:t>王建满</w:t>
      </w:r>
    </w:p>
    <w:p>
      <w:r>
        <w:t>王建满，男，汉族，1954年10月生，浙江淳安人，1971年10月参加工作，1971年10月加入中国共产党，中央党校经济管理专业研究生毕业。</w:t>
      </w:r>
    </w:p>
    <w:p>
      <w:r>
        <w:t>出生日期: 1954年10月</w:t>
      </w:r>
    </w:p>
    <w:p>
      <w:r>
        <w:t>入党时间: 1971年10月</w:t>
      </w:r>
    </w:p>
    <w:p>
      <w:r>
        <w:t>参加工作: 1971年10月</w:t>
      </w:r>
    </w:p>
    <w:p>
      <w:r>
        <w:t>中文名: 王建满</w:t>
      </w:r>
    </w:p>
    <w:p>
      <w:r>
        <w:t>出生地: 浙江淳安</w:t>
      </w:r>
    </w:p>
    <w:p>
      <w:r>
        <w:t>国    籍: 中国</w:t>
      </w:r>
    </w:p>
    <w:p>
      <w:r>
        <w:t>毕业院校: 中央党校</w:t>
      </w:r>
    </w:p>
    <w:p>
      <w:r>
        <w:t>民    族: 汉族</w:t>
      </w:r>
    </w:p>
    <w:p>
      <w:r>
        <w:t>简历：</w:t>
      </w:r>
      <w:r>
        <w:t>现任浙江省政协副主席。</w:t>
        <w:br/>
      </w:r>
      <w:r>
        <w:t xml:space="preserve">曾任共青团杭州市委常委、宣传部部长，杭州市西湖区委常委、宣传部部长、区委办公室主任，杭州市西湖区委常委、副区长，杭州市西湖区委副书记、副区长、代区长、区长，杭州市西湖区委书记，杭州市委常委、宣传部部长，杭州市委常委、组织部部长，杭州市委常委、组织部部长、萧山区委书记，杭州市委常委、萧山区委书记，杭州市委副书记、萧山区委书记，温州市委书记，温州市委书记、市人大常委会主任，浙江省副省长、党组成员等职。[1] </w:t>
        <w:br/>
        <w:br/>
      </w:r>
      <w:r>
        <w:t xml:space="preserve">2013.01浙江省政府顾问、党组副书记。[2] </w:t>
        <w:br/>
        <w:br/>
      </w:r>
      <w:r>
        <w:t>2015.01浙江省政协副主席。</w:t>
        <w:br/>
      </w:r>
      <w:r>
        <w:t xml:space="preserve">2015年01月24日，浙江省政协十一届三次会议举行第四次全体会议，以无记名投票的方式，选举王建满为政协第十一届浙江省委员会副主席。[3] </w:t>
        <w:br/>
        <w:br/>
      </w:r>
      <w:r>
        <w:t xml:space="preserve">2015年01月29日，浙江省政府研究决定：免去王建满的浙江省人民政府顾问职务。[4] </w:t>
        <w:br/>
        <w:br/>
      </w:r>
    </w:p>
    <w:p>
      <w:pPr>
        <w:pStyle w:val="Heading3"/>
      </w:pPr>
      <w:r>
        <w:t>甘肃  平凉崇信县</w:t>
      </w:r>
    </w:p>
    <w:p>
      <w:r>
        <w:rPr>
          <w:i/>
        </w:rPr>
        <w:t>王宗良</w:t>
      </w:r>
    </w:p>
    <w:p>
      <w:r>
        <w:t xml:space="preserve">王宗良，1962年6月生，甘肃庄浪人。甘肃省委党校研究生学历，1982年8月参加工作，1985年6月入党。现任甘肃省信访局督查专员[1] </w:t>
        <w:br/>
        <w:t>。</w:t>
      </w:r>
    </w:p>
    <w:p>
      <w:r>
        <w:t>出生日期: 1989.09</w:t>
      </w:r>
    </w:p>
    <w:p>
      <w:r>
        <w:t>民    族: 汉族</w:t>
      </w:r>
    </w:p>
    <w:p>
      <w:r>
        <w:t>国    籍: 中国</w:t>
      </w:r>
    </w:p>
    <w:p>
      <w:r>
        <w:t>中文名: 王宗良</w:t>
      </w:r>
    </w:p>
    <w:p>
      <w:r>
        <w:t>出生地: 福建</w:t>
      </w:r>
    </w:p>
    <w:p>
      <w:r>
        <w:t>简历：</w:t>
      </w:r>
      <w:r>
        <w:t>1979年9月-1982年7月在兰州工业学校学习；1982年7月在庄浪县经委工作；1985年5月庄浪县针织厂、机械仪表厂厂长；1990年5月庄浪县经委副主任、主任；1994年10月庄浪县副县长；庄浪县委常委、常务副县长；1997年10月泾川县委常委、常务副县长；2001年1月崇信县委副书记、县长；</w:t>
        <w:br/>
      </w:r>
      <w:r>
        <w:t>2005年12月，崇信县委书记</w:t>
        <w:br/>
      </w:r>
      <w:r>
        <w:t xml:space="preserve">2010年11月，任静宁县委书记[2] </w:t>
        <w:br/>
        <w:br/>
      </w:r>
      <w:r>
        <w:t xml:space="preserve">2011年12月，任甘肃省信访局督查专员[1] </w:t>
        <w:br/>
        <w:br/>
      </w:r>
    </w:p>
    <w:p>
      <w:pPr>
        <w:pStyle w:val="Heading3"/>
      </w:pPr>
      <w:r>
        <w:t>云南  红河石屏县</w:t>
      </w:r>
    </w:p>
    <w:p>
      <w:r>
        <w:rPr>
          <w:i/>
        </w:rPr>
        <w:t>张碧伟</w:t>
      </w:r>
    </w:p>
    <w:p>
      <w:r>
        <w:t>张碧伟，云南省文学艺术界联合会秘书长。</w:t>
      </w:r>
    </w:p>
    <w:p>
      <w:r>
        <w:t>简历：</w:t>
      </w:r>
      <w:r>
        <w:t>张碧伟，男，汉族，1963年11月生，省委党校研究生学历，中共党员，1987年7月参加工作。历任开远市委副书记，开远市委副书记、常务副市长，红河州委副秘书长、办公室主任，石屏县委书记，红河州旅游局党组书记、局长等职。现任云南省文学艺术界联合会秘书长。</w:t>
        <w:br/>
      </w:r>
      <w:r>
        <w:t xml:space="preserve">2016年11月经研究，该同志拟任省文学艺术界联合会副主席[1] </w:t>
        <w:br/>
        <w:t>。</w:t>
        <w:br/>
      </w:r>
    </w:p>
    <w:p>
      <w:pPr>
        <w:pStyle w:val="Heading3"/>
      </w:pPr>
      <w:r>
        <w:t>河北  沧州市吴桥县</w:t>
      </w:r>
    </w:p>
    <w:p>
      <w:r>
        <w:rPr>
          <w:i/>
        </w:rPr>
        <w:t>李勤</w:t>
      </w:r>
    </w:p>
    <w:p>
      <w:r>
        <w:t>李勤，男，汉族，1963年3月生，河北井陉人，1983年8月参加工作，1986年7月加入中国共产党，中央党校经济管理专业毕业，中央党校在职研究生学历，法学学士学位。</w:t>
      </w:r>
    </w:p>
    <w:p>
      <w:r>
        <w:t>出生日期: 1963年3月</w:t>
      </w:r>
    </w:p>
    <w:p>
      <w:r>
        <w:t>信    仰: 共产主义</w:t>
      </w:r>
    </w:p>
    <w:p>
      <w:r>
        <w:t>中文名: 李勤</w:t>
      </w:r>
    </w:p>
    <w:p>
      <w:r>
        <w:t>出生地: 河北井陉</w:t>
      </w:r>
    </w:p>
    <w:p>
      <w:r>
        <w:t>国    籍: 中国</w:t>
      </w:r>
    </w:p>
    <w:p>
      <w:r>
        <w:t>民    族: 汉族</w:t>
      </w:r>
    </w:p>
    <w:p>
      <w:r>
        <w:t>简历：</w:t>
      </w:r>
      <w:r>
        <w:t>现任河北省纪委副书记。</w:t>
        <w:br/>
      </w:r>
      <w:r>
        <w:t>1981.08——1983.08，石家庄人民警察学校学习</w:t>
        <w:br/>
      </w:r>
      <w:r>
        <w:t>1983.08——1987.08，河北省石家庄市公安局五处秘书科干部；</w:t>
        <w:br/>
      </w:r>
      <w:r>
        <w:t>1987.08——1989.12，河北大学中文系学习；</w:t>
        <w:br/>
      </w:r>
      <w:r>
        <w:t>1989.12——1993.05，河北省石家庄市公安局五处秘书科副科长；</w:t>
        <w:br/>
      </w:r>
      <w:r>
        <w:t>1993.05——1993.07，河北省石家庄市公安局五处秘书科科长；</w:t>
        <w:br/>
      </w:r>
      <w:r>
        <w:t>1993.07——1996.04，河北省委办公厅秘书二处正科级秘书；</w:t>
        <w:br/>
      </w:r>
      <w:r>
        <w:t>1996.04——1999.05，河北省委办公厅秘书二处副处级秘书；</w:t>
        <w:br/>
      </w:r>
      <w:r>
        <w:t>1999.05——1999.08，河北省委办公厅秘书二处正处级秘书；</w:t>
        <w:br/>
      </w:r>
      <w:r>
        <w:t>1999.08——2002.02，河北省青县县委副书记（正处级）（其间：1997.09——2000.07在中央党校在职研究生班经济管理专业学习）；</w:t>
        <w:br/>
      </w:r>
      <w:r>
        <w:t>2002.02——2003.03，河北省青县县委副书记、县长；</w:t>
        <w:br/>
      </w:r>
      <w:r>
        <w:t>2003.03——2008.02，河北省吴桥县委书记（其间：2004.09——2005.01在中共中央党校第九期县委书记进修班学习）；</w:t>
        <w:br/>
      </w:r>
      <w:r>
        <w:t>2008.02——2008.03，河北省沧州市人民检察院副检察长、党组书记，吴桥县委书记；</w:t>
        <w:br/>
      </w:r>
      <w:r>
        <w:t>2008.03——2008.05，河北省沧州市人民检察院检察长、党组书记，吴桥县委书记；</w:t>
        <w:br/>
      </w:r>
      <w:r>
        <w:t>2008.05——2012.06，河北省沧州市人民检察院检察长、党组书记；</w:t>
        <w:br/>
      </w:r>
      <w:r>
        <w:t>2012.06——2013.01，河北省保定市人民检察院副检察长、代理检察长、党组书记；</w:t>
        <w:br/>
      </w:r>
      <w:r>
        <w:t xml:space="preserve">2013.01——2013.11，河北省保定市人民检察院检察长、党组书记；[1] </w:t>
        <w:br/>
        <w:br/>
      </w:r>
      <w:r>
        <w:t xml:space="preserve">2013.11——2016.05，河北省人民检察院党组成员、反贪污贿赂局局长；[2] </w:t>
        <w:br/>
        <w:br/>
      </w:r>
      <w:r>
        <w:t xml:space="preserve">2016.05——2016.11，河北省人民检察院党组成员、副检察长、反贪污贿赂局局长；[3] </w:t>
        <w:br/>
        <w:br/>
      </w:r>
      <w:r>
        <w:t xml:space="preserve">2016.11——，河北省纪委副书记[4] </w:t>
        <w:br/>
        <w:br/>
      </w:r>
      <w:r>
        <w:t xml:space="preserve">2016年11月25日，中共河北省第九届纪委第一次全体会议选举李勤为省纪委副书记。[4] </w:t>
        <w:br/>
        <w:br/>
      </w:r>
    </w:p>
    <w:p>
      <w:pPr>
        <w:pStyle w:val="Heading3"/>
      </w:pPr>
      <w:r>
        <w:t>山东  威海文登市</w:t>
      </w:r>
    </w:p>
    <w:p>
      <w:r>
        <w:rPr>
          <w:i/>
        </w:rPr>
        <w:t>姜岱敏</w:t>
      </w:r>
    </w:p>
    <w:p>
      <w:r>
        <w:t>姜岱敏，男，汉族，1952年2月生，山东省青岛市崂山区王哥庄街道办事处桑园村人，1977年12月参加工作，1977年12月加入中国共产党，中央党校函授学院本科班经济管理专业毕业，中央党校大学文化程度。</w:t>
      </w:r>
    </w:p>
    <w:p>
      <w:r>
        <w:t>出生日期: 1952年2月</w:t>
      </w:r>
    </w:p>
    <w:p>
      <w:r>
        <w:t>民    族: 汉族</w:t>
      </w:r>
    </w:p>
    <w:p>
      <w:r>
        <w:t>中文名: 姜岱敏</w:t>
      </w:r>
    </w:p>
    <w:p>
      <w:r>
        <w:t>国    籍: 中国</w:t>
      </w:r>
    </w:p>
    <w:p>
      <w:r>
        <w:t>职    业: 威海市政协副主席、党组副书记</w:t>
      </w:r>
    </w:p>
    <w:p>
      <w:r>
        <w:t>性    别: 男</w:t>
      </w:r>
    </w:p>
    <w:p>
      <w:r>
        <w:t>简历：</w:t>
      </w:r>
      <w:r>
        <w:t>现任威海市政协副主席、党组副书记。</w:t>
        <w:br/>
        <w:br/>
        <w:br/>
        <w:br/>
        <w:br/>
        <w:t>姜岱敏同志</w:t>
        <w:br/>
        <w:br/>
        <w:br/>
      </w:r>
      <w:r>
        <w:t>1975.09——1977.12，烟台师范专科学校中文系中文专业学习</w:t>
        <w:br/>
      </w:r>
      <w:r>
        <w:t>1977.12——1978.12，烟台师范专科学校中文系辅导员</w:t>
        <w:br/>
      </w:r>
      <w:r>
        <w:t>1978.12——1982.07，烟台师范专科学校校长办公室、党委办公室秘书</w:t>
        <w:br/>
      </w:r>
      <w:r>
        <w:t>1982.07——1984.05，烟台地委宣传部干事</w:t>
        <w:br/>
      </w:r>
      <w:r>
        <w:t>1984.05——1987.01，烟台市委办公室秘书科副科长</w:t>
        <w:br/>
      </w:r>
      <w:r>
        <w:t>1987.01——1987.09，烟台市委办公室秘书科科长</w:t>
        <w:br/>
      </w:r>
      <w:r>
        <w:t>1987.09——1989.11，威海市政府办公室副主任</w:t>
        <w:br/>
      </w:r>
      <w:r>
        <w:t>1989.11——1991.05，威海市政府办公室副主任、纪检组长</w:t>
        <w:br/>
      </w:r>
      <w:r>
        <w:t>1991.05——1992.06，威海市政府副秘书长，办公室副主任、纪检组长，经济研究中心主任</w:t>
        <w:br/>
      </w:r>
      <w:r>
        <w:t>1992.06——1996.12，威海市政府副秘书长，办公室主任、纪检组长</w:t>
        <w:br/>
      </w:r>
      <w:r>
        <w:t>1996.12——2000.10，威海市政府秘书长、办公室党组书记（1995.08—1997.12在中央党校函授学院本科班经济管理专业学习）</w:t>
        <w:br/>
      </w:r>
      <w:r>
        <w:t>2000.10——2003.02，文登市委书记、市委党校校长、市人武部党委第一书记</w:t>
        <w:br/>
      </w:r>
      <w:r>
        <w:t>2003.02——2006.02，威海市委常委，文登市委书记、市委党校校长、市人武部党委第一书记</w:t>
        <w:br/>
      </w:r>
      <w:r>
        <w:t>2006.02——2007.01，威海市委常委、政法委书记</w:t>
        <w:br/>
      </w:r>
      <w:r>
        <w:t>2007.01——2007.05，威海市委常委，市政协副主席、党组副书记</w:t>
        <w:br/>
      </w:r>
      <w:r>
        <w:t>2007.05——，威海市政协副主席、党组副书记</w:t>
        <w:br/>
      </w:r>
      <w:r>
        <w:t>有数篇关于发展经济及先进生产力的论文在《世纪潮》、《党政周刊》、《山东通讯》等刊物上发表。</w:t>
        <w:br/>
      </w:r>
    </w:p>
    <w:p>
      <w:pPr>
        <w:pStyle w:val="Heading3"/>
      </w:pPr>
      <w:r>
        <w:t>山西  大同市广灵县</w:t>
      </w:r>
    </w:p>
    <w:p>
      <w:r>
        <w:rPr>
          <w:i/>
        </w:rPr>
        <w:t>郭占宝</w:t>
      </w:r>
    </w:p>
    <w:p>
      <w:r>
        <w:t xml:space="preserve">郭占宝，男，曾任山西省广灵县委书记。[1] </w:t>
        <w:br/>
      </w:r>
    </w:p>
    <w:p>
      <w:r>
        <w:t>简历：</w:t>
      </w:r>
      <w:r>
        <w:t>曾任山西省广灵县委副书记、县长。</w:t>
        <w:br/>
      </w:r>
      <w:r>
        <w:t xml:space="preserve">2011年9月至2016年07月，山西省广灵县委书记。[1] </w:t>
        <w:br/>
        <w:br/>
      </w:r>
      <w:r>
        <w:t xml:space="preserve">2016年月，免去中共广灵县委委员、常委、书记。[2] </w:t>
        <w:br/>
        <w:br/>
      </w:r>
    </w:p>
    <w:p>
      <w:pPr>
        <w:pStyle w:val="Heading3"/>
      </w:pPr>
      <w:r>
        <w:t>甘肃  武威市民勤县</w:t>
      </w:r>
    </w:p>
    <w:p>
      <w:r>
        <w:rPr>
          <w:i/>
        </w:rPr>
        <w:t>贾永英</w:t>
      </w:r>
    </w:p>
    <w:p>
      <w:r>
        <w:t>贾永英，男，汉族，1956年3月出生，1985年11月加入中国共产党，甘肃金川区，省委党校研究生学历,1978年9月参加工作，现任政协武威市第三届委员会副主席</w:t>
      </w:r>
    </w:p>
    <w:p>
      <w:r>
        <w:t>性    别: 男</w:t>
      </w:r>
    </w:p>
    <w:p>
      <w:r>
        <w:t>出生年月: 1956年3月</w:t>
      </w:r>
    </w:p>
    <w:p>
      <w:r>
        <w:t>民    族: 汉族</w:t>
      </w:r>
    </w:p>
    <w:p>
      <w:r>
        <w:t>中文名: 贾永英</w:t>
      </w:r>
    </w:p>
    <w:p>
      <w:r>
        <w:t>简历：</w:t>
      </w:r>
      <w:r>
        <w:t>1975.09－1978.09　甘肃农业大学林果专业学生；</w:t>
        <w:br/>
      </w:r>
      <w:r>
        <w:t xml:space="preserve">1978.09－1982.02　永昌县林业局干部；　　1982.02－1987.12　武威地区行署计委干部；　　1987.12－1991.10　武威地区行署计委综合计划科副科长；　　1991.10－1994.06　武威地区行署计委综合计划科科长兼农业计划科科长；　　1994.06－1999.01　武威地区行署计委副主任、行署计划处副处长（1995.07－1995.10北京市平谷县挂职锻炼；1996.08－1998.12 中央党校函授学院经济管理专业本科班学习）；　　1999.01－2001.01　武威地区行署计划处副处长、招商局局长；　　2001.01－2001.12　民勤县委副书记、县政府县长；　　2001.12－2005.01　民勤县委书记(2002.09－2003.01中央党校县委书记培训班学习)；　　2005.01－2006.05　武威市委政法委副书记、综治办主任；　　2006.05－2006.12　武威市财政局局长、党组书记；　　2006.12－2011.10　武威市委常委、市委秘书长、市直机关工委书记（2004.09－2007.06甘肃省委党校党的领导与经济建设专业研究生班学习；2007.09－2007.12甘肃省委党校地厅级干部进修班学习）；　　2011.10－2011.11　武威市直机关工委书记；　　2011.11.08－　在政协武威市第三届委员会第一次会议上当选为政协武威市第三届委员会副主席；[1] </w:t>
        <w:br/>
        <w:br/>
      </w:r>
    </w:p>
    <w:p>
      <w:pPr>
        <w:pStyle w:val="Heading3"/>
      </w:pPr>
      <w:r>
        <w:t>湖南  怀化会同县</w:t>
      </w:r>
    </w:p>
    <w:p>
      <w:r>
        <w:rPr>
          <w:i/>
        </w:rPr>
        <w:t>蒋丙生</w:t>
      </w:r>
    </w:p>
    <w:p>
      <w:r>
        <w:t>蒋丙生，男，1962年7月生，湖南省洪江市人，大学文化，1984年7月参加工作，1984年7月加入中国共产党</w:t>
      </w:r>
    </w:p>
    <w:p>
      <w:r>
        <w:t>性    别: 男</w:t>
      </w:r>
    </w:p>
    <w:p>
      <w:r>
        <w:t>民    族: 汉族</w:t>
      </w:r>
    </w:p>
    <w:p>
      <w:r>
        <w:t>国    籍: 中国</w:t>
      </w:r>
    </w:p>
    <w:p>
      <w:r>
        <w:t>中文名: 蒋丙生</w:t>
      </w:r>
    </w:p>
    <w:p>
      <w:r>
        <w:t>政治面貌: 中共党员</w:t>
      </w:r>
    </w:p>
    <w:p>
      <w:r>
        <w:t>简历：</w:t>
      </w:r>
      <w:r>
        <w:t>1981年9月至1984年7月在怀化师专政教专业学习；</w:t>
        <w:br/>
      </w:r>
      <w:r>
        <w:t>1984年7月至1987年2月任溆浦县黄茅园乡干部、党委副书记；</w:t>
        <w:br/>
      </w:r>
      <w:r>
        <w:t>1987年2月至1989年12月任溆浦县黄茅园乡党委副书记、乡长；</w:t>
        <w:br/>
      </w:r>
      <w:r>
        <w:t>1989年12月至1992年11月任中共黔阳县铁山乡党委书记；</w:t>
        <w:br/>
      </w:r>
      <w:r>
        <w:t>1992年11月至1996年4月任中共黔阳县委常委、办公室主任；</w:t>
        <w:br/>
      </w:r>
      <w:r>
        <w:t>1996年4月至1996年10月任黔阳县人民政府副县长；</w:t>
        <w:br/>
      </w:r>
      <w:r>
        <w:t>1996年10月至1998年4月任中共黔阳县委常委、常务副县长；</w:t>
        <w:br/>
      </w:r>
      <w:r>
        <w:t>1998年4月至2001年8月任中共洪江市委常委、常务副市长；</w:t>
        <w:br/>
      </w:r>
      <w:r>
        <w:t>2001年8月至2003年1月任怀化市农办副主任；</w:t>
        <w:br/>
      </w:r>
      <w:r>
        <w:t>2003年1月至2007年8月任怀化市农办主任。</w:t>
        <w:br/>
      </w:r>
      <w:r>
        <w:t>2007年8月至2011年5月任中共麻阳苗族自治县委书记。</w:t>
        <w:br/>
      </w:r>
      <w:r>
        <w:t>2011年5月任中共会同县委书记。</w:t>
        <w:br/>
      </w:r>
      <w:r>
        <w:t xml:space="preserve">2013年1月1日在怀化市四届人大一次会议上当选为湖南省怀化市人大常委会副主任。[1] </w:t>
        <w:br/>
        <w:br/>
      </w:r>
      <w:r>
        <w:t xml:space="preserve">2013年4月不再兼任中共会同县委书记职务[2] </w:t>
        <w:br/>
        <w:t>。</w:t>
        <w:br/>
      </w:r>
    </w:p>
    <w:p>
      <w:pPr>
        <w:pStyle w:val="Heading3"/>
      </w:pPr>
      <w:r>
        <w:t>山东  枣庄薛城区</w:t>
      </w:r>
    </w:p>
    <w:p>
      <w:r>
        <w:rPr>
          <w:i/>
        </w:rPr>
        <w:t>梁宪廷</w:t>
      </w:r>
    </w:p>
    <w:p>
      <w:r>
        <w:t>梁宪廷，男，汉族，1959年8月生，山东滕州人，1981年9月加入中国共产党，1977年7月参加工作，中央党校研究生。</w:t>
      </w:r>
    </w:p>
    <w:p>
      <w:r>
        <w:t>出生日期: 1959年8月</w:t>
      </w:r>
    </w:p>
    <w:p>
      <w:r>
        <w:t>中文名: 梁宪廷</w:t>
      </w:r>
    </w:p>
    <w:p>
      <w:r>
        <w:t>出生地: 山东滕州</w:t>
      </w:r>
    </w:p>
    <w:p>
      <w:r>
        <w:t>国    籍: 中国</w:t>
      </w:r>
    </w:p>
    <w:p>
      <w:r>
        <w:t>毕业院校: 中央党校</w:t>
      </w:r>
    </w:p>
    <w:p>
      <w:r>
        <w:t>民    族: 汉族</w:t>
      </w:r>
    </w:p>
    <w:p>
      <w:r>
        <w:t>简历：</w:t>
      </w:r>
      <w:r>
        <w:t>现任枣庄市委副书记、统战部部长。</w:t>
        <w:br/>
      </w:r>
      <w:r>
        <w:t>1977.07—1978.10滕县鲍沟公社宋庄小学教师</w:t>
        <w:br/>
      </w:r>
      <w:r>
        <w:t>1978.10—1980.07济宁师专政治系政治专业学习</w:t>
        <w:br/>
      </w:r>
      <w:r>
        <w:t>1980.07—1982.05枣庄市齐村区付庄公社秘书</w:t>
        <w:br/>
      </w:r>
      <w:r>
        <w:t>1982.05—1984.05枣庄市齐村区委组织部局级干事</w:t>
        <w:br/>
      </w:r>
      <w:r>
        <w:t>1984.05—1985.08枣庄市山亭区人事局副局长（其间：1984.11—1985.08省委驻齐鲁石化公司整党联络组秘书）</w:t>
        <w:br/>
      </w:r>
      <w:r>
        <w:t>1985.08—1993.08枣庄市委组织部干部科副科长、正科级巡视员、科长</w:t>
        <w:br/>
      </w:r>
      <w:r>
        <w:t>1993.08—1995.11枣庄市委组织部副部级巡视员、干部科科长</w:t>
        <w:br/>
      </w:r>
      <w:r>
        <w:t>1995.11—1999.06枣庄市委组织部副部长</w:t>
        <w:br/>
      </w:r>
      <w:r>
        <w:t>1999.06—2001.01枣庄市委组织部副部长、组织员办主任</w:t>
        <w:br/>
      </w:r>
      <w:r>
        <w:t>2001.01—2001.02枣庄市薛城区委书记</w:t>
        <w:br/>
      </w:r>
      <w:r>
        <w:t>2001.02—2003.01枣庄市薛城区委书记、区委党校校长</w:t>
        <w:br/>
      </w:r>
      <w:r>
        <w:t>2003.01—2003.04筹备枣庄市第八次党代会</w:t>
        <w:br/>
      </w:r>
      <w:r>
        <w:t>2003.04—2003.12枣庄市委常委、秘书长、办公室主任</w:t>
        <w:br/>
      </w:r>
      <w:r>
        <w:t>2003.12—2012.02 庄市委常委、秘书长（其间：2005.03—2007.01在中央党校在职研究生班社会学专业学习）</w:t>
        <w:br/>
      </w:r>
      <w:r>
        <w:t>2012.02—2015.07枣庄市委副书记</w:t>
        <w:br/>
      </w:r>
      <w:r>
        <w:t xml:space="preserve">2015.07—枣庄市委副书记、统战部部长[1] </w:t>
        <w:br/>
        <w:br/>
      </w:r>
      <w:r>
        <w:t xml:space="preserve">协助市委书记处理市委日常工作，分管统战、农村、稳定、人口和计划生育工作，受书记委托，负责重大问题的协调，具体分管市委政研室等方面的工作，联系关心下一代工作。[2] </w:t>
        <w:br/>
        <w:br/>
      </w:r>
    </w:p>
    <w:p>
      <w:pPr>
        <w:pStyle w:val="Heading3"/>
      </w:pPr>
      <w:r>
        <w:t>甘肃  甘南合作市</w:t>
      </w:r>
    </w:p>
    <w:p>
      <w:r>
        <w:rPr>
          <w:i/>
        </w:rPr>
        <w:t>毛生武</w:t>
      </w:r>
    </w:p>
    <w:p>
      <w:r>
        <w:t>毛生武，男，藏族，1962年2月出生，甘肃天祝人，1982年7月参加工作，1985年5月加入中国共产党，兰州大学经济管理学院区域经济学专业毕业，博士研究生学历，经济学博士。</w:t>
      </w:r>
    </w:p>
    <w:p>
      <w:r>
        <w:t>出生日期: 1962年2月</w:t>
      </w:r>
    </w:p>
    <w:p>
      <w:r>
        <w:t>入党时间: 1985年5月</w:t>
      </w:r>
    </w:p>
    <w:p>
      <w:r>
        <w:t>参加工作: 1982年7月</w:t>
      </w:r>
    </w:p>
    <w:p>
      <w:r>
        <w:t>中文名: 毛生武</w:t>
      </w:r>
    </w:p>
    <w:p>
      <w:r>
        <w:t>出生地: 甘肃天祝</w:t>
      </w:r>
    </w:p>
    <w:p>
      <w:r>
        <w:t>国    籍: 中国</w:t>
      </w:r>
    </w:p>
    <w:p>
      <w:r>
        <w:t>毕业院校: 兰州大学</w:t>
      </w:r>
    </w:p>
    <w:p>
      <w:r>
        <w:t>民    族: 藏族</w:t>
      </w:r>
    </w:p>
    <w:p>
      <w:r>
        <w:t>简历：</w:t>
      </w:r>
      <w:r>
        <w:t>现任张掖市委书记。</w:t>
        <w:br/>
      </w:r>
      <w:r>
        <w:t>1978.11--1982.07 西北民族学院政治系政治专业学习</w:t>
        <w:br/>
      </w:r>
      <w:r>
        <w:t>1982.07--1983.05 天祝县信访办干事</w:t>
        <w:br/>
      </w:r>
      <w:r>
        <w:t>1983.05--1984.09 天祝县人事局干事</w:t>
        <w:br/>
      </w:r>
      <w:r>
        <w:t>1984.09--1990.01 天祝县民政局副局长</w:t>
        <w:br/>
      </w:r>
      <w:r>
        <w:t>1990.01--1991.03 天祝县华藏寺镇党委副书记</w:t>
        <w:br/>
      </w:r>
      <w:r>
        <w:t>（1988.10--1990.10挂职任天祝县华藏寺镇党委副书记）</w:t>
        <w:br/>
      </w:r>
      <w:r>
        <w:t>1991.03--1993.03 天祝县民政局局长</w:t>
        <w:br/>
      </w:r>
      <w:r>
        <w:t>1993.03--1995.09 天祝县委副书记（其间：1994.04--1994.10挂职任山东省枣庄市峄城区委副书记）</w:t>
        <w:br/>
      </w:r>
      <w:r>
        <w:t>1995.09--1997.11 天祝县委副书记、副县长</w:t>
        <w:br/>
      </w:r>
      <w:r>
        <w:t>1997.11--2002.11 天祝县委副书记、县长</w:t>
        <w:br/>
      </w:r>
      <w:r>
        <w:t>（1997.09--1999.09在兰州大学经济管理学院区域经济学研究生课程进修班学习；2002.06--2002.11挂职任国家旅游局法规司司长助理）</w:t>
        <w:br/>
      </w:r>
      <w:r>
        <w:t>2002.11--2002.12 武威市凉州区委副书记、代区长</w:t>
        <w:br/>
      </w:r>
      <w:r>
        <w:t>2002.12--2005.04 武威市凉州区委副书记、区长</w:t>
        <w:br/>
      </w:r>
      <w:r>
        <w:t>（2000.09--2003.06在兰州大学经济管理学院区域经济学博士点学习，2003.06获经济学博士学位）</w:t>
        <w:br/>
      </w:r>
      <w:r>
        <w:t>2005.04--2005.07 武威市委常委，凉州区委副书记、区长</w:t>
        <w:br/>
      </w:r>
      <w:r>
        <w:t>2005.07--2006.11 武威市委常委、凉州区委书记</w:t>
        <w:br/>
      </w:r>
      <w:r>
        <w:t>2006.11--2008.02 甘南州委常委、合作市委书记</w:t>
        <w:br/>
      </w:r>
      <w:r>
        <w:t>2008.02--2008.03 甘南州委副书记</w:t>
        <w:br/>
      </w:r>
      <w:r>
        <w:t>2008.03--2008.08 甘南州委副书记、代州长</w:t>
        <w:br/>
      </w:r>
      <w:r>
        <w:t>2008.08--2014.10 甘南州委副书记、州长</w:t>
        <w:br/>
      </w:r>
      <w:r>
        <w:t xml:space="preserve">2014.10-- 张掖市委书记[1] </w:t>
        <w:br/>
        <w:br/>
      </w:r>
      <w:r>
        <w:t xml:space="preserve">2014年10月，拟任张掖市委书记。[2] </w:t>
        <w:br/>
        <w:br/>
      </w:r>
      <w:r>
        <w:t xml:space="preserve">2014年11月08日，张掖市召开全市领导干部大会，宣布省委关于调整张掖市委主要领导的决定，经省委研究决定，毛生武任张掖市市委书记。[3] </w:t>
        <w:br/>
        <w:br/>
      </w:r>
      <w:r>
        <w:t xml:space="preserve">2016年11月3日下午，张掖市委四届一次全会选举产生新一届市委领导班子，毛生武当选为新一届市委书记。[4] </w:t>
        <w:br/>
        <w:br/>
      </w:r>
    </w:p>
    <w:p>
      <w:pPr>
        <w:pStyle w:val="Heading3"/>
      </w:pPr>
      <w:r>
        <w:t>河北  邢台威县</w:t>
      </w:r>
    </w:p>
    <w:p>
      <w:r>
        <w:rPr>
          <w:i/>
        </w:rPr>
        <w:t>孔祥友</w:t>
      </w:r>
    </w:p>
    <w:p>
      <w:r>
        <w:t>孔祥友，男，汉族，1957年8月生，清河人，1984年12月入党，1976年12月参加工作，中央党校在职研究生班经济学专业毕业，党校研究生学历。</w:t>
      </w:r>
    </w:p>
    <w:p>
      <w:r>
        <w:t>信    仰: 共产主义</w:t>
      </w:r>
    </w:p>
    <w:p>
      <w:r>
        <w:t>出生日期: 1957年8月</w:t>
      </w:r>
    </w:p>
    <w:p>
      <w:r>
        <w:t>民    族: 汉族</w:t>
      </w:r>
    </w:p>
    <w:p>
      <w:r>
        <w:t>国    籍: 中国</w:t>
      </w:r>
    </w:p>
    <w:p>
      <w:r>
        <w:t>中文名: 孔祥友</w:t>
      </w:r>
    </w:p>
    <w:p>
      <w:r>
        <w:t>简历：</w:t>
      </w:r>
      <w:r>
        <w:t>现任河北省邢台市人大常委会党组副书记，市总工会主席。</w:t>
        <w:br/>
      </w:r>
      <w:r>
        <w:t>1976.12——1979.02， 邢台供电局职工</w:t>
        <w:br/>
      </w:r>
      <w:r>
        <w:t>1979.02——1982.03， 河北电大电子专业脱产学习</w:t>
        <w:br/>
      </w:r>
      <w:r>
        <w:t>1982.03——1983.02， 华北电力学院电力系学习</w:t>
        <w:br/>
      </w:r>
      <w:r>
        <w:t>1983.02——1984.04， 邢台供电局职工</w:t>
        <w:br/>
      </w:r>
      <w:r>
        <w:t>1984.04——1989.12， 清河县供电局副局长</w:t>
        <w:br/>
      </w:r>
      <w:r>
        <w:t>1989.12——1992.11， 清河县供电局局长</w:t>
        <w:br/>
      </w:r>
      <w:r>
        <w:t>1992.11——1996.03， 清河县委常委、农工部长</w:t>
        <w:br/>
      </w:r>
      <w:r>
        <w:t>1996.03——1997.11， 巨鹿县委常委、常务副县长</w:t>
        <w:br/>
      </w:r>
      <w:r>
        <w:t>1997.11——1999.01， 巨鹿县委副书记、常务副县长</w:t>
        <w:br/>
      </w:r>
      <w:r>
        <w:t>1999.01——2002.03， 新河县委副书记、县长（其间：1999.09——2001.12，在中央党校在职研究生班经济学专业学习）</w:t>
        <w:br/>
      </w:r>
      <w:r>
        <w:t>2002.03——2005.01， 新河县委书记</w:t>
        <w:br/>
      </w:r>
      <w:r>
        <w:t>2005.01——2008.12， 威县县委书记</w:t>
        <w:br/>
      </w:r>
      <w:r>
        <w:t>2008.12——2013.04， 宁晋县委书记（副厅级）</w:t>
        <w:br/>
      </w:r>
      <w:r>
        <w:t xml:space="preserve">2013.04——2013.05， 邢台市人大常委会副主任、党组成员，宁晋县委书记（副厅级）[1] </w:t>
        <w:br/>
        <w:br/>
      </w:r>
      <w:r>
        <w:t>2013.05——2013.09， 邢台市人大常委会副主任、党组成员</w:t>
        <w:br/>
      </w:r>
      <w:r>
        <w:t xml:space="preserve">2013.09——2016.01， 邢台市人大常委会副主任、党组成员，市总工会主席[2] </w:t>
        <w:br/>
        <w:br/>
      </w:r>
      <w:r>
        <w:t xml:space="preserve">2016.01——2016.02， 邢台市人大常委会副主任、党组副书记，市总工会主席[3] </w:t>
        <w:br/>
        <w:br/>
      </w:r>
      <w:r>
        <w:t xml:space="preserve">2016.02，——邢台市人大常委会党组副书记，市总工会主席[4] </w:t>
        <w:br/>
        <w:br/>
      </w:r>
      <w:r>
        <w:t>邢台市八届市委委员</w:t>
        <w:br/>
      </w:r>
      <w:r>
        <w:t xml:space="preserve">2016年2月17日，邢台市十四届人大常委会第二十七次会议决定：接受孔祥友辞去河北邢台市人大常委会副主任职务。[5] </w:t>
        <w:br/>
        <w:br/>
      </w:r>
    </w:p>
    <w:p>
      <w:pPr>
        <w:pStyle w:val="Heading3"/>
      </w:pPr>
      <w:r>
        <w:t>广西  钦州市钦南区</w:t>
      </w:r>
    </w:p>
    <w:p>
      <w:r>
        <w:rPr>
          <w:i/>
        </w:rPr>
        <w:t>刘海</w:t>
      </w:r>
    </w:p>
    <w:p>
      <w:r>
        <w:t>刘海，男，汉族，1962年11月生，广西全州人，1985年1月加入中国共产党，1985年7月参加工作，西南政法学院刑事侦查系刑事侦查专业毕业，大学学历，法学学士，政工师。</w:t>
      </w:r>
    </w:p>
    <w:p>
      <w:r>
        <w:t>出生日期: 1962年11月</w:t>
      </w:r>
    </w:p>
    <w:p>
      <w:r>
        <w:t>民    族: 汉族</w:t>
      </w:r>
    </w:p>
    <w:p>
      <w:r>
        <w:t>中文名: 刘海</w:t>
      </w:r>
    </w:p>
    <w:p>
      <w:r>
        <w:t>出生地: 广西北海市</w:t>
      </w:r>
    </w:p>
    <w:p>
      <w:r>
        <w:t>毕业院校: 西南政法大学</w:t>
      </w:r>
    </w:p>
    <w:p>
      <w:r>
        <w:t>简历：</w:t>
      </w:r>
      <w:r>
        <w:t xml:space="preserve">现任广西柳州市人民政府副市长、党组成员，市公安局局长、党委书记、督察长，市委政法委委员、第一副书记。[1] </w:t>
        <w:br/>
        <w:br/>
      </w:r>
      <w:r>
        <w:t>1981-09--1985-07，西南政法大学本科法律系刑侦专业学生</w:t>
        <w:br/>
      </w:r>
      <w:r>
        <w:t>1985-07--1986-09，广西北海市公安局刑侦大队民警</w:t>
        <w:br/>
      </w:r>
      <w:r>
        <w:t>1986-09--1988-11，广西北海市公安局办公室科员</w:t>
        <w:br/>
      </w:r>
      <w:r>
        <w:t>1988-11--1994-08，广西北海市公安局干校副校长</w:t>
        <w:br/>
      </w:r>
      <w:r>
        <w:t>1994-08--1995-12，广西北海市公安局银滩东区派出所副所长</w:t>
        <w:br/>
      </w:r>
      <w:r>
        <w:t>1995-12--1996-10，广西北海市公安局银滩东区派出所所长</w:t>
        <w:br/>
      </w:r>
      <w:r>
        <w:t>1996-10--2002-07，广西北海市公安局警卫科科长</w:t>
        <w:br/>
      </w:r>
      <w:r>
        <w:t>2002-07--2004-11，广西北海市公安局铁山港分局局长</w:t>
        <w:br/>
      </w:r>
      <w:r>
        <w:t>2004-11--2006-12，广西北海市委办公室助理调研员</w:t>
        <w:br/>
      </w:r>
      <w:r>
        <w:t>2006-12--2008-08，广西北海市委副秘书长（正处级）</w:t>
        <w:br/>
      </w:r>
      <w:r>
        <w:t>2008-08--2009-12，广西北海市公安局党委副书记（正处级）</w:t>
        <w:br/>
      </w:r>
      <w:r>
        <w:t>2009-12--2014-04，广西北海市公安局党委副书记、副局长（正处级）</w:t>
        <w:br/>
      </w:r>
      <w:r>
        <w:t>2014-04-- 2016.01，广西公安厅经济犯罪侦查总队总队长（副厅长级）</w:t>
        <w:br/>
      </w:r>
      <w:r>
        <w:t>2016.01--广西柳州市人民政府党组成员，市公安局局长、党委书记、督察长，市委政法委第一副书记</w:t>
        <w:br/>
      </w:r>
      <w:r>
        <w:t xml:space="preserve">2016.01—广西柳州市人民政府副市长、党组成员，市公安局局长、党委书记、督察长，市委政法委委员、第一副书记[1-2] </w:t>
        <w:br/>
        <w:br/>
      </w:r>
      <w:r>
        <w:t xml:space="preserve">2016年1月12日，柳州市十三届人大常委会第三十八次会议任命刘海为柳州市公安局局长。[3] </w:t>
        <w:br/>
        <w:br/>
      </w:r>
      <w:r>
        <w:t xml:space="preserve">2016年1月，刘海当选副市长。[4] </w:t>
        <w:br/>
        <w:br/>
      </w:r>
      <w:r>
        <w:t xml:space="preserve">2016年10月，当选为柳州市人民政府副市长。[5] </w:t>
        <w:br/>
        <w:br/>
      </w:r>
    </w:p>
    <w:p>
      <w:pPr>
        <w:pStyle w:val="Heading3"/>
      </w:pPr>
      <w:r>
        <w:t>宁夏  银川市贺兰县</w:t>
      </w:r>
    </w:p>
    <w:p>
      <w:r>
        <w:rPr>
          <w:i/>
        </w:rPr>
        <w:t>马凯</w:t>
      </w:r>
    </w:p>
    <w:p>
      <w:r>
        <w:t>马凯，男，回族，1964年1月出生，宁夏同心人，1981年7月参加工作，1986年9月加入中国共产党，中央党校函授学院经济管理专业毕业，中央党校大学学历。</w:t>
      </w:r>
    </w:p>
    <w:p>
      <w:r>
        <w:t>出生日期: 1964年1月</w:t>
      </w:r>
    </w:p>
    <w:p>
      <w:r>
        <w:t>信    仰: 共产主义</w:t>
      </w:r>
    </w:p>
    <w:p>
      <w:r>
        <w:t>中文名: 马凯</w:t>
      </w:r>
    </w:p>
    <w:p>
      <w:r>
        <w:t>出生地: 宁夏同心</w:t>
      </w:r>
    </w:p>
    <w:p>
      <w:r>
        <w:t>国    籍: 中国</w:t>
      </w:r>
    </w:p>
    <w:p>
      <w:r>
        <w:t>毕业院校: 中央党校</w:t>
      </w:r>
    </w:p>
    <w:p>
      <w:r>
        <w:t>主要成就: 正厅级干部</w:t>
      </w:r>
    </w:p>
    <w:p>
      <w:r>
        <w:t>民    族: 回族</w:t>
      </w:r>
    </w:p>
    <w:p>
      <w:r>
        <w:t>简历：</w:t>
      </w:r>
      <w:r>
        <w:t xml:space="preserve">现任宁夏银川市委常委、统战部部长，常务副市长，银川滨河新区(经济试验区)党工委委员、书记(正厅级)，管委会主任。[1-2] </w:t>
        <w:br/>
        <w:br/>
      </w:r>
      <w:r>
        <w:t>1979.09——1981.07，宁夏回族自治区固原师范专科学校数学系学习；</w:t>
        <w:br/>
      </w:r>
      <w:r>
        <w:t>1981.07——1986.09，宁夏回族自治区同心县回民中学教师；</w:t>
        <w:br/>
      </w:r>
      <w:r>
        <w:t>1986.09——1988.03，宁夏回族自治区同心县阿拉伯语学校办公室工作；</w:t>
        <w:br/>
      </w:r>
      <w:r>
        <w:t>1988.03——1993.08，宁夏回族自治区同心县财政局工作；</w:t>
        <w:br/>
      </w:r>
      <w:r>
        <w:t>1993.08——1998.06，宁夏回族自治区同心县财政局预算股股长（副科级）；</w:t>
        <w:br/>
      </w:r>
      <w:r>
        <w:t>1998.06——1999.01，宁夏回族自治区同心县财政局副局长兼国资局局长（正科级）；</w:t>
        <w:br/>
      </w:r>
      <w:r>
        <w:t>1999.01——2004.08，宁夏回族自治区红寺堡开发区工委委员、管委会副主任（1997.09~1999.12中央党校函授学院经济管理专业学习）；</w:t>
        <w:br/>
      </w:r>
      <w:r>
        <w:t>2004.08——2005.04，宁夏回族自治区吴忠市人民政府秘书长兼太阳山管委会常务副主任（正处级）；</w:t>
        <w:br/>
      </w:r>
      <w:r>
        <w:t>2005.04——2006.01，中共宁夏回族自治区泾源县委副书记，泾源县人民政府副县长、代县长；</w:t>
        <w:br/>
      </w:r>
      <w:r>
        <w:t>2006.01——2007.06，中共宁夏回族自治区泾源县委副书记，泾源县人民政府县长；</w:t>
        <w:br/>
      </w:r>
      <w:r>
        <w:t>2007.06——2008.01，中共宁夏回族自治区泾源县委书记；</w:t>
        <w:br/>
      </w:r>
      <w:r>
        <w:t>2008.01——2009.01，中共银川市委常委，贺兰县委书记；</w:t>
        <w:br/>
      </w:r>
      <w:r>
        <w:t>2009.01——2011.07，中共银川市委常委，贺兰县委书记、县人大主任；</w:t>
        <w:br/>
      </w:r>
      <w:r>
        <w:t>2011.07——2012.02，中共银川市委常委，市人民政府副市长、党组成员；</w:t>
        <w:br/>
      </w:r>
      <w:r>
        <w:t xml:space="preserve">2012.02——2015.06，中共银川市委常委、统战部部长，常务副市长；[3] </w:t>
        <w:br/>
        <w:br/>
      </w:r>
      <w:r>
        <w:t xml:space="preserve">2015.06——至今，宁夏银川市委常委、统战部部长，常务副市长，银川滨河新区（经济试验区）书记(正厅级)、管委会主任。[2] </w:t>
        <w:br/>
        <w:br/>
      </w:r>
      <w:r>
        <w:t xml:space="preserve">2015年6月10日，宁夏回族自治区党委任命马凯同志兼任银川滨河新区（经济试验区）党工委委员、书记、管委会主任。[1] </w:t>
        <w:br/>
        <w:br/>
      </w:r>
      <w:r>
        <w:t xml:space="preserve">2016年10月，马凯为宁夏银川市领导班子换届拟提名人选考察对象。[4] </w:t>
        <w:br/>
        <w:br/>
      </w:r>
    </w:p>
    <w:p>
      <w:pPr>
        <w:pStyle w:val="Heading3"/>
      </w:pPr>
      <w:r>
        <w:t>江西  赣州石城县</w:t>
      </w:r>
    </w:p>
    <w:p>
      <w:r>
        <w:rPr>
          <w:i/>
        </w:rPr>
        <w:t>刘金接</w:t>
      </w:r>
    </w:p>
    <w:p>
      <w:r>
        <w:t>刘金接，男，汉族，1962年1月出生，江西寻乌人，1985年3月加入中国共产党，1980年11月参加工作，江西省委党校研究生班经济学专业毕业，在职研究生学历。</w:t>
      </w:r>
    </w:p>
    <w:p>
      <w:r>
        <w:t>出生日期: 1962年1月</w:t>
      </w:r>
    </w:p>
    <w:p>
      <w:r>
        <w:t>民    族: 汉族</w:t>
      </w:r>
    </w:p>
    <w:p>
      <w:r>
        <w:t>政治面貌: 中共党员</w:t>
      </w:r>
    </w:p>
    <w:p>
      <w:r>
        <w:t>中文名: 刘金接</w:t>
      </w:r>
    </w:p>
    <w:p>
      <w:r>
        <w:t>出生地: 江西寻乌</w:t>
      </w:r>
    </w:p>
    <w:p>
      <w:r>
        <w:t>国    籍: 中国</w:t>
      </w:r>
    </w:p>
    <w:p>
      <w:r>
        <w:t>性    别: 男</w:t>
      </w:r>
    </w:p>
    <w:p>
      <w:r>
        <w:t>简历：</w:t>
      </w:r>
      <w:r>
        <w:t>现任江西省民政厅厅长。</w:t>
        <w:br/>
      </w:r>
      <w:r>
        <w:t>1980.11-1982.07 江西省寻乌县余田初中教师</w:t>
        <w:br/>
      </w:r>
      <w:r>
        <w:t>1982.07-1984.07 江西省寻乌县留车中学教师</w:t>
        <w:br/>
      </w:r>
      <w:r>
        <w:t>1984.07-1985.03 共青团江西省寻乌县委干部</w:t>
        <w:br/>
      </w:r>
      <w:r>
        <w:t>1985.03-1987.11 共青团江西省寻乌县委宣传部长</w:t>
        <w:br/>
      </w:r>
      <w:r>
        <w:t>1987.11-1988.10 江西省寻乌县晨光镇党委副书记</w:t>
        <w:br/>
      </w:r>
      <w:r>
        <w:t>1988.10-1992.10 江西省寻乌县晨光镇党委书记</w:t>
        <w:br/>
      </w:r>
      <w:r>
        <w:t>1992.10-1994.01 江西省寻乌县文峰乡党委书记</w:t>
        <w:br/>
      </w:r>
      <w:r>
        <w:t>1994.01-2000.01 江西省会昌县委副书记</w:t>
        <w:br/>
      </w:r>
      <w:r>
        <w:t>2000.01-2000.03 江西省石城县委副书记</w:t>
        <w:br/>
      </w:r>
      <w:r>
        <w:t>2000.03-2002.09 江西省石城县委副书记、县长</w:t>
        <w:br/>
      </w:r>
      <w:r>
        <w:t>2002.09-2005.05 江西省石城县委书记</w:t>
        <w:br/>
      </w:r>
      <w:r>
        <w:t>2005.05-2008.12 江西省于都县委书记</w:t>
        <w:br/>
      </w:r>
      <w:r>
        <w:t>2008.12-2009.03 新疆克州党委副书记，江西省赣州市委常委，于都县委书记，江西省第六批援疆干部领队</w:t>
        <w:br/>
      </w:r>
      <w:r>
        <w:t>2009.03-2010.08 新疆克州党委副书记，江西省赣州市委常委，江西省第六批援疆干部领队</w:t>
        <w:br/>
      </w:r>
      <w:r>
        <w:t>2010.08-2010.11 新疆克州党委副书记，江西省人民政府副秘书长，江西省第六、第七批援疆干部领队</w:t>
        <w:br/>
      </w:r>
      <w:r>
        <w:t>2010.11-2011.08 新疆克州党委副书记，江西省人民政府副秘书长，江西省第七批援疆干部领队、江西省对口支援新疆工作前方指挥部党委书记、总指挥</w:t>
        <w:br/>
      </w:r>
      <w:r>
        <w:t xml:space="preserve">2011.08-2014.03 新疆克州党委副书记，江西省人民政府副秘书长，江西省第七批援疆干部领队、江西省对口支援新疆工作前方指挥部党委书记、总指挥（正厅级）[1] </w:t>
        <w:br/>
        <w:br/>
      </w:r>
      <w:r>
        <w:t xml:space="preserve">2014.03-2016.02 江西省人民政府防空办公室主任[2] </w:t>
        <w:br/>
        <w:br/>
      </w:r>
      <w:r>
        <w:t>2016.02- 江西省民政厅厅长</w:t>
        <w:br/>
      </w:r>
      <w:r>
        <w:t xml:space="preserve">中国共产党江西省第十四届委员会委员[3] </w:t>
        <w:br/>
        <w:br/>
      </w:r>
      <w:r>
        <w:t xml:space="preserve">2016年2月23日上午，江西省第十二届人大常委会第二十三次会议表决通过，决定任命刘金接为江西省民政厅厅长。[4] </w:t>
        <w:br/>
        <w:br/>
      </w:r>
    </w:p>
    <w:p>
      <w:pPr>
        <w:pStyle w:val="Heading3"/>
      </w:pPr>
      <w:r>
        <w:t>山西  朔州市山阴县</w:t>
      </w:r>
    </w:p>
    <w:p>
      <w:r>
        <w:rPr>
          <w:i/>
        </w:rPr>
        <w:t>陈晋才</w:t>
      </w:r>
    </w:p>
    <w:p>
      <w:r>
        <w:t>陈晋才，山西忻州人，大学学历。1978年8月入党，1978年8月参加工作，任山西大学中文系助教、年级主任。</w:t>
      </w:r>
    </w:p>
    <w:p>
      <w:r>
        <w:t>出生日期: 1955年8月23日</w:t>
      </w:r>
    </w:p>
    <w:p>
      <w:r>
        <w:t>国    籍: 中国</w:t>
      </w:r>
    </w:p>
    <w:p>
      <w:r>
        <w:t>中文名: 陈晋才</w:t>
      </w:r>
    </w:p>
    <w:p>
      <w:r>
        <w:t>政治面貌: 中共党员</w:t>
      </w:r>
    </w:p>
    <w:p>
      <w:r>
        <w:t>简历：</w:t>
      </w:r>
      <w:r>
        <w:t>山西省朔州市山阴县委书记</w:t>
        <w:br/>
      </w:r>
      <w:r>
        <w:t>1984年8月山西大学中文系办公室主任；1986年12月山西大学中文系讲师、系办公室主任；1987年8月山西大学中文系讲师、系办公室主任、系主任助理、教工支部书记；1988年10月山西大学中文系讲师、系副主任、教工支部书记；1992年3月山西大学数学系党总支副书记、书记、校纪委委员；1993年5月-1995年5月挂职朔州市朔城区委副书记；1995年5月朔州市朔城区委副书记；1998年3月右玉县委副书记、县长；2001年8月山阴县委副书记、县长；2003年8月山阴县委书记。</w:t>
        <w:br/>
      </w:r>
    </w:p>
    <w:p>
      <w:pPr>
        <w:pStyle w:val="Heading3"/>
      </w:pPr>
      <w:r>
        <w:t>河北  石家庄鹿泉市</w:t>
      </w:r>
    </w:p>
    <w:p>
      <w:r>
        <w:rPr>
          <w:i/>
        </w:rPr>
        <w:t>郝竹山</w:t>
      </w:r>
    </w:p>
    <w:p>
      <w:r>
        <w:t xml:space="preserve">郝竹山，男，汉族，1963年3月出生，河北省石家庄市平山县人，1983年9月参加工作，1984年9月参加中国共产党，研究生学历，现任石家庄市人民政府副市长。[1] </w:t>
        <w:br/>
      </w:r>
    </w:p>
    <w:p>
      <w:r>
        <w:t>出生日期: 1963年3月</w:t>
      </w:r>
    </w:p>
    <w:p>
      <w:r>
        <w:t>入党时间: 1984年9月</w:t>
      </w:r>
    </w:p>
    <w:p>
      <w:r>
        <w:t>信    仰: 中国共产党</w:t>
      </w:r>
    </w:p>
    <w:p>
      <w:r>
        <w:t>性    别: 男</w:t>
      </w:r>
    </w:p>
    <w:p>
      <w:r>
        <w:t>学    历: 研究生</w:t>
      </w:r>
    </w:p>
    <w:p>
      <w:r>
        <w:t>中文名: 郝竹山</w:t>
      </w:r>
    </w:p>
    <w:p>
      <w:r>
        <w:t>出生地: 河北省石家庄市平山县</w:t>
      </w:r>
    </w:p>
    <w:p>
      <w:r>
        <w:t>参加工作时间: 1983年9月</w:t>
      </w:r>
    </w:p>
    <w:p>
      <w:r>
        <w:t>国    籍: 中华人民共和国</w:t>
      </w:r>
    </w:p>
    <w:p>
      <w:r>
        <w:t>职    业: 政府公务员</w:t>
      </w:r>
    </w:p>
    <w:p>
      <w:r>
        <w:t>毕业院校: 中共河北省委党校</w:t>
      </w:r>
    </w:p>
    <w:p>
      <w:r>
        <w:t>主要成就: 副厅级干部</w:t>
      </w:r>
    </w:p>
    <w:p>
      <w:r>
        <w:t>民    族: 汉族</w:t>
      </w:r>
    </w:p>
    <w:p>
      <w:r>
        <w:t>简历：</w:t>
      </w:r>
      <w:r>
        <w:t>1983.09——1987.09，河北省石家庄市平山县十里坪乡秘书、副乡长、乡长；</w:t>
        <w:br/>
      </w:r>
      <w:r>
        <w:t>1987.09——1989.08，在中共河北省委党校理论大专班学习；</w:t>
        <w:br/>
      </w:r>
      <w:r>
        <w:t>1989.09——1991.08，河北省石家庄市平山县小觉镇副镇长（正科）；</w:t>
        <w:br/>
      </w:r>
      <w:r>
        <w:t>1991.08——1993.08，中共河北省石家庄地委农工部科员、正科级调研员、科长；</w:t>
        <w:br/>
      </w:r>
      <w:r>
        <w:t>1993.08——1994.05，中共河北省石家庄市委农工委、市农委贸易处处长；</w:t>
        <w:br/>
      </w:r>
      <w:r>
        <w:t>1994.05——1996.03，中共河北省石家庄市委农工委、市农委经济贸易处处长（副局级）；</w:t>
        <w:br/>
      </w:r>
      <w:r>
        <w:t>1996.03——1996.11，河北省石家庄市行唐县人民政府副县长；</w:t>
        <w:br/>
      </w:r>
      <w:r>
        <w:t>1996.11——2002.06，中共河北省石家庄市行唐县委常委、县纪委书记（其间：1994.07——1996.12在中央党校函授学院经济管理专业学习，1999.09——2001.12在中共河北省委党校在职研究生班经济管理专业学习）</w:t>
        <w:br/>
      </w:r>
      <w:r>
        <w:t>2002.06——2004.08，中共河北省新乐市委副书记、市纪委书记；</w:t>
        <w:br/>
      </w:r>
      <w:r>
        <w:t>2004.08——2005.12，中共河北省新乐市委副书记；</w:t>
        <w:br/>
      </w:r>
      <w:r>
        <w:t>2005.12——2006.03，中共河北省鹿泉市委副书记、代市长；</w:t>
        <w:br/>
      </w:r>
      <w:r>
        <w:t>2006.03——2010.04，中共河北省鹿泉市委副书记、市长；</w:t>
        <w:br/>
      </w:r>
      <w:r>
        <w:t>2010.04——2013.07，中共河北省鹿泉市委书记</w:t>
        <w:br/>
      </w:r>
      <w:r>
        <w:t xml:space="preserve">2013.7.31[1] </w:t>
        <w:br/>
        <w:t xml:space="preserve">至今 石家庄市人民政府副市长[1] </w:t>
        <w:br/>
        <w:br/>
      </w:r>
      <w:r>
        <w:t xml:space="preserve">郝竹山同志是河北省第十一届人大代表[2] </w:t>
        <w:br/>
        <w:t xml:space="preserve">；中共河北省石家庄市第九届市委委员[3] </w:t>
        <w:br/>
        <w:t xml:space="preserve">；河北省石家庄市第十二届人大代表[4] </w:t>
        <w:br/>
        <w:t>。</w:t>
        <w:br/>
      </w:r>
      <w:r>
        <w:t xml:space="preserve">负责工业和信息化、科技、国资、质量监督、安全生产、供电、投资促进和通信等方面工作。　　分管市工业和信息化局、市科学技术局、市政府国有资产监督管理委员会、市安全生产监督管理局、市电业局、市质量技术监督局、市投资促进局、石家庄装备制造基地、石家庄纺织服装基地、石家庄信息产业基地，各通信公司石家庄分公司，市无线电管理局。　　负责与市总工会、市工经联、市工商联、市科协、市社科联的工作联系。[5] </w:t>
        <w:br/>
        <w:br/>
      </w:r>
    </w:p>
    <w:p>
      <w:pPr>
        <w:pStyle w:val="Heading3"/>
      </w:pPr>
      <w:r>
        <w:t>广西  玉林市容县</w:t>
      </w:r>
    </w:p>
    <w:p>
      <w:r>
        <w:rPr>
          <w:i/>
        </w:rPr>
        <w:t>张福文</w:t>
      </w:r>
    </w:p>
    <w:p>
      <w:r>
        <w:t>张福文，男，汉族，1954年1月生，广西平南人，1975年11月加入中国共产党，1975年10月参加工作，1982年7月广西南宁师范学院中文系汉语言文学专业毕业，大学学历，文学学士。</w:t>
      </w:r>
    </w:p>
    <w:p>
      <w:r>
        <w:t>出生日期: 1954年1月</w:t>
      </w:r>
    </w:p>
    <w:p>
      <w:r>
        <w:t>民    族: 汉族</w:t>
      </w:r>
    </w:p>
    <w:p>
      <w:r>
        <w:t>中文名: 张福文</w:t>
      </w:r>
    </w:p>
    <w:p>
      <w:r>
        <w:t>出生地: 广西平南</w:t>
      </w:r>
    </w:p>
    <w:p>
      <w:r>
        <w:t>毕业院校: 中国共产党</w:t>
      </w:r>
    </w:p>
    <w:p>
      <w:r>
        <w:t>性    别: 男</w:t>
      </w:r>
    </w:p>
    <w:p>
      <w:r>
        <w:t>简历：</w:t>
      </w:r>
      <w:r>
        <w:t>曾任广西玉林市人大常委会副主任、党组成员，市总工会主席。</w:t>
        <w:br/>
      </w:r>
      <w:r>
        <w:t>1975.10——1978.10 广西平南县大鹏公社思洪中心小学民办教师</w:t>
        <w:br/>
      </w:r>
      <w:r>
        <w:t>1978.10——1982.07 广西南宁师范学院中文系汉语言文学专业学习</w:t>
        <w:br/>
      </w:r>
      <w:r>
        <w:t>1982.07——1983.11 广西平南县同和公社党委干部、秘书</w:t>
        <w:br/>
      </w:r>
      <w:r>
        <w:t>1983.11——1984.12 广西平南县同和公社党委副书记</w:t>
        <w:br/>
      </w:r>
      <w:r>
        <w:t>1984.12——1986.05 广西玉林地委组织部青干科干事、正区级干事</w:t>
        <w:br/>
      </w:r>
      <w:r>
        <w:t>1986.05——1987.05 广西玉林地委组织部青干科副科长</w:t>
        <w:br/>
      </w:r>
      <w:r>
        <w:t>1987.05——1988.12 广西玉林地委组织部青干科科长</w:t>
        <w:br/>
      </w:r>
      <w:r>
        <w:t>1988.12——1997.06 广西玉林地区行署工商局副局长、党组成员（其间：1990.02—1991.05挂任广西容县县委副书记）</w:t>
        <w:br/>
      </w:r>
      <w:r>
        <w:t>1997.06——1999.12 广西玉林市玉州区委副书记</w:t>
        <w:br/>
      </w:r>
      <w:r>
        <w:t>1999.12——2000.03 广西容县县委副书记、代县长</w:t>
        <w:br/>
      </w:r>
      <w:r>
        <w:t>2000.03——2002.09 广西容县县委副书记、县长</w:t>
        <w:br/>
      </w:r>
      <w:r>
        <w:t>2002.09——2002.10 广西容县县委书记</w:t>
        <w:br/>
      </w:r>
      <w:r>
        <w:t>2002.10——2006.02 广西容县县委书记、县人大常委会主任（其间：2003.09—2004.01在中央党校秋季进修三班学习）</w:t>
        <w:br/>
      </w:r>
      <w:r>
        <w:t>2006.02——2006.07 广西玉林市人大常委会副主任，容县县委书记</w:t>
        <w:br/>
      </w:r>
      <w:r>
        <w:t>2006.07——2006.09 广西玉林市人大常委会副主任</w:t>
        <w:br/>
      </w:r>
      <w:r>
        <w:t>2006.09——2007.02 广西玉林市人大常委会副主任、党组成员</w:t>
        <w:br/>
      </w:r>
      <w:r>
        <w:t xml:space="preserve">2007.02——2016.02 广西玉林市人大常委会副主任、党组成员，市总工会主席[1] </w:t>
        <w:br/>
        <w:br/>
      </w:r>
      <w:r>
        <w:t xml:space="preserve">2016年2月25日，玉林市第四届人民代表大会常务委员会第四十五次会议通过决定：接受张福文同志辞去玉林市人大常委会副主任职务的请求。[2] </w:t>
        <w:br/>
        <w:br/>
      </w:r>
    </w:p>
    <w:p>
      <w:pPr>
        <w:pStyle w:val="Heading3"/>
      </w:pPr>
      <w:r>
        <w:t>河北  保定满城县</w:t>
      </w:r>
    </w:p>
    <w:p>
      <w:r>
        <w:rPr>
          <w:i/>
        </w:rPr>
        <w:t>张华</w:t>
      </w:r>
    </w:p>
    <w:p>
      <w:r>
        <w:t xml:space="preserve">张华，男，曾任河北省保定市满城县原县委书记（副厅级）。2014年11月6日，涉嫌严重违纪违法被调查。[1] </w:t>
        <w:br/>
      </w:r>
    </w:p>
    <w:p>
      <w:r>
        <w:t>信    仰: 共产主义</w:t>
      </w:r>
    </w:p>
    <w:p>
      <w:r>
        <w:t>中文名: 张华</w:t>
      </w:r>
    </w:p>
    <w:p>
      <w:r>
        <w:t>出生地: 河北</w:t>
      </w:r>
    </w:p>
    <w:p>
      <w:r>
        <w:t>国    籍: 中国</w:t>
      </w:r>
    </w:p>
    <w:p>
      <w:r>
        <w:t>职    业: 公务员</w:t>
      </w:r>
    </w:p>
    <w:p>
      <w:r>
        <w:t>民    族: 汉族</w:t>
      </w:r>
    </w:p>
    <w:p>
      <w:r>
        <w:t>简历：</w:t>
      </w:r>
      <w:r>
        <w:t xml:space="preserve">2015年2月，河北检察机关依法对其涉嫌受贿犯罪立案侦查。[2] </w:t>
        <w:br/>
        <w:br/>
      </w:r>
      <w:r>
        <w:t xml:space="preserve">2015年3月3日，河北省人民检察院决定，依法以涉嫌受贿罪对其决定逮捕[3] </w:t>
        <w:br/>
        <w:t>。</w:t>
        <w:br/>
      </w:r>
      <w:r>
        <w:t>张华，男，中国共产党党员，曾任河北省保定市满城县原县委书记（副厅级）。</w:t>
        <w:br/>
      </w:r>
      <w:r>
        <w:t xml:space="preserve">2014年11月，因涉嫌严重违纪违法，正在接受组织调查。[1] </w:t>
        <w:br/>
        <w:br/>
      </w:r>
      <w:r>
        <w:t xml:space="preserve">2015年2月，河北检察机关依法对其涉嫌受贿犯罪立案侦查。[2] </w:t>
        <w:br/>
        <w:br/>
      </w:r>
      <w:r>
        <w:t xml:space="preserve">2015年3月3日，河北省人民检察院决定，依法以涉嫌受贿罪对河北省保定市满城县原县委书记张华（副厅级）决定逮捕。案件侦查工作正在进行中[3] </w:t>
        <w:br/>
        <w:t xml:space="preserve">。[4] </w:t>
        <w:br/>
        <w:br/>
      </w:r>
    </w:p>
    <w:p>
      <w:pPr>
        <w:pStyle w:val="Heading3"/>
      </w:pPr>
      <w:r>
        <w:t>山东  威海乳山市</w:t>
      </w:r>
    </w:p>
    <w:p>
      <w:r>
        <w:rPr>
          <w:i/>
        </w:rPr>
        <w:t>赵熙殿</w:t>
      </w:r>
    </w:p>
    <w:p>
      <w:r>
        <w:t>赵熙殿，性别：男，汉族，1957年8月生，山东荣成人，省委党校研究生文化程度，1976年7月参加工作，1982年1月加入中国共产党。现任中共威海市委副书记。</w:t>
      </w:r>
    </w:p>
    <w:p>
      <w:r>
        <w:t>出生日期: 1957年8月</w:t>
      </w:r>
    </w:p>
    <w:p>
      <w:r>
        <w:t>民    族: 汉族</w:t>
      </w:r>
    </w:p>
    <w:p>
      <w:r>
        <w:t>政治面貌: 中共党员</w:t>
      </w:r>
    </w:p>
    <w:p>
      <w:r>
        <w:t>祖    籍: 山东荣成</w:t>
      </w:r>
    </w:p>
    <w:p>
      <w:r>
        <w:t>中文名: 赵熙殿</w:t>
      </w:r>
    </w:p>
    <w:p>
      <w:r>
        <w:t>国    籍: 中国</w:t>
      </w:r>
    </w:p>
    <w:p>
      <w:r>
        <w:t>职    业: 中共威海市委副书记</w:t>
      </w:r>
    </w:p>
    <w:p>
      <w:r>
        <w:t>性    别: 男</w:t>
      </w:r>
    </w:p>
    <w:p>
      <w:r>
        <w:t>简历：</w:t>
      </w:r>
      <w:r>
        <w:t>1976.07—1977.02荣成县黄山公社联中教师</w:t>
        <w:br/>
      </w:r>
      <w:r>
        <w:t>1977.02—1980.12 荣成县黄山公社教育组会计、团支部书记</w:t>
        <w:br/>
      </w:r>
      <w:r>
        <w:t>1980.12—1984.04 荣成县王连公社团委干事、党委秘书1984.04—1985.09 荣成县王连乡党委宣传委员</w:t>
        <w:br/>
      </w:r>
      <w:r>
        <w:t>1985.09—1987.07山东大学干部专修科党政基础专业学习</w:t>
        <w:br/>
      </w:r>
      <w:r>
        <w:t>1987.07—1987.12 荣成县王连乡党委干部</w:t>
        <w:br/>
      </w:r>
      <w:r>
        <w:t>1987.12—1988.06 荣成县斥山镇副镇长</w:t>
        <w:br/>
      </w:r>
      <w:r>
        <w:t>1988.06—1988.11 荣成县斥山镇党委副书记、副镇长</w:t>
        <w:br/>
      </w:r>
      <w:r>
        <w:t>1988.11—1991.01 荣成市斥山镇党委副书记、镇长</w:t>
        <w:br/>
      </w:r>
      <w:r>
        <w:t>1991.01—1992.08 荣成市崂山镇党委书记</w:t>
        <w:br/>
      </w:r>
      <w:r>
        <w:t>1992.08—1993.01 荣成市经济技术开发区管委主任、党委书记（副县级）</w:t>
        <w:br/>
      </w:r>
      <w:r>
        <w:t>1993.01—1993.03 荣成市委常委，市经济技术开发区管委主任、党委书记</w:t>
        <w:br/>
      </w:r>
      <w:r>
        <w:t>1993.03—1995.03 荣成市委常委，市政府副市长、党组副书记，市经济技术开发区管委主任、党委书记</w:t>
        <w:br/>
      </w:r>
      <w:r>
        <w:t>1995.03—1997.12 荣成市委常委，市政府副市长、党组副书记</w:t>
        <w:br/>
      </w:r>
      <w:r>
        <w:t>1997.12—1998.02 乳山市委副书记，市政府代理市长、党组书记</w:t>
        <w:br/>
      </w:r>
      <w:r>
        <w:t>1998.02—2001.01 乳山市委副书记、市长</w:t>
        <w:br/>
      </w:r>
      <w:r>
        <w:t>（1996.07—1999.06在省青年管理干部学院经济管理专业学习）</w:t>
        <w:br/>
      </w:r>
      <w:r>
        <w:t>2001.01—2003.02 乳山市委书记、党校校长</w:t>
        <w:br/>
      </w:r>
      <w:r>
        <w:t>（1999.09—2002.06在省委党校在职干部研究生班经济管理专业学习;2002.09—2003.01在中央党校县委书记进修班学习）</w:t>
        <w:br/>
      </w:r>
      <w:r>
        <w:t>2003.02—2006.12威海市委常委，乳山市委书记、党校校长，市人大常委会主任</w:t>
        <w:br/>
      </w:r>
      <w:r>
        <w:t>2006.12—2012.04 威海市委常委，市政府副市长、党组副书记</w:t>
        <w:br/>
      </w:r>
      <w:r>
        <w:t xml:space="preserve">2012.04— 威海市委副书记[1] </w:t>
        <w:br/>
        <w:br/>
      </w:r>
    </w:p>
    <w:p>
      <w:pPr>
        <w:pStyle w:val="Heading3"/>
      </w:pPr>
      <w:r>
        <w:t>河南  商丘柘城县</w:t>
      </w:r>
    </w:p>
    <w:p>
      <w:r>
        <w:rPr>
          <w:i/>
        </w:rPr>
        <w:t>张家明</w:t>
      </w:r>
    </w:p>
    <w:p>
      <w:r>
        <w:t>张家明，男，汉族，1965年7月生，商丘市睢阳区人， 1991年8月加入中国共产党，1984年8月参加工作，大学学历。</w:t>
      </w:r>
    </w:p>
    <w:p>
      <w:r>
        <w:t>出生日期: 1965年7月</w:t>
      </w:r>
    </w:p>
    <w:p>
      <w:r>
        <w:t>入党时间: 1991年8月</w:t>
      </w:r>
    </w:p>
    <w:p>
      <w:r>
        <w:t>工作时间: 1984年8月</w:t>
      </w:r>
    </w:p>
    <w:p>
      <w:r>
        <w:t>中文名: 张家明</w:t>
      </w:r>
    </w:p>
    <w:p>
      <w:r>
        <w:t>出生地: 商丘市睢阳区</w:t>
      </w:r>
    </w:p>
    <w:p>
      <w:r>
        <w:t>国    籍: 中国</w:t>
      </w:r>
    </w:p>
    <w:p>
      <w:r>
        <w:t>职    业: None</w:t>
      </w:r>
    </w:p>
    <w:p>
      <w:r>
        <w:t>毕业院校: 郑州大学</w:t>
      </w:r>
    </w:p>
    <w:p>
      <w:r>
        <w:t xml:space="preserve">None:  </w:t>
      </w:r>
    </w:p>
    <w:p>
      <w:r>
        <w:t>民    族: 汉族</w:t>
      </w:r>
    </w:p>
    <w:p>
      <w:r>
        <w:t>简历：</w:t>
      </w:r>
      <w:r>
        <w:t>现任商丘市人民政府副市长。</w:t>
        <w:br/>
      </w:r>
      <w:r>
        <w:t>1981.09—1984.07 开封医专医疗专业学习；</w:t>
        <w:br/>
      </w:r>
      <w:r>
        <w:t>1984.08—1990.02 商丘县人民医院团总支书记；</w:t>
        <w:br/>
      </w:r>
      <w:r>
        <w:t>1990.02—1992.04 商丘县委政研室办事员；</w:t>
        <w:br/>
      </w:r>
      <w:r>
        <w:t>1992.04—1993.05 商丘县委政研室秘书；</w:t>
        <w:br/>
      </w:r>
      <w:r>
        <w:t>1993.05—1996.01 商丘县试验区办公室副主任；</w:t>
        <w:br/>
      </w:r>
      <w:r>
        <w:t>1996.01—1998.01 商丘县宋集镇党委副书记、镇长；</w:t>
        <w:br/>
      </w:r>
      <w:r>
        <w:t>1998.01—2000.10 商丘市睢阳区宋集镇党委书记（其间：1995.09-1998.06中央党校函授学院经济管理本科班学习）；</w:t>
        <w:br/>
      </w:r>
      <w:r>
        <w:t>2000.10—2002.05 商丘市农经委副主任、党组成员；</w:t>
        <w:br/>
      </w:r>
      <w:r>
        <w:t>2002.05—2005.11 商丘市建委副主任、党组成员、市小城镇建设发展办公室主任（其间：2003.02—2003.05市委党校县处级干部培训班学习，2000.08-2002.07河南大学区域经济研究生课程进修班学习，2003.12郑州大学新闻专业自学考试本科毕业）；</w:t>
        <w:br/>
      </w:r>
      <w:r>
        <w:t>2005.11—2006.02 商丘市建委副主任、党组成员兼市小城镇建设发展办公室主任(正处级)（其间：2005.09—2005.12建设部村镇规划建设办公室挂职学习）；</w:t>
        <w:br/>
      </w:r>
      <w:r>
        <w:t>2006.02—2008.10 中共柘城县委副书记、县政府县长；</w:t>
        <w:br/>
      </w:r>
      <w:r>
        <w:t>2008.10—2011.08 中共柘城县委书记；</w:t>
        <w:br/>
      </w:r>
      <w:r>
        <w:t>2011.08— 商丘市人民政府副市长。</w:t>
        <w:br/>
      </w:r>
      <w:r>
        <w:t xml:space="preserve">省第八届、第九届党代表，省第十届、第十一届人大代表。[1] </w:t>
        <w:br/>
        <w:br/>
      </w:r>
      <w:r>
        <w:t xml:space="preserve">负责农业和农村工作。继续兼任商丘城乡一体化示范区商务中心区书记，负责商务中心区的工作。[1] </w:t>
        <w:br/>
        <w:br/>
      </w:r>
      <w:r>
        <w:t>曾被省委、省政府、省军区评为“党管武装好书记”。</w:t>
        <w:br/>
      </w:r>
      <w:r>
        <w:t>2010年01月被省委宣传部、省教育厅、省军区政治部联合表彰为“国防教育先进个人”。</w:t>
        <w:br/>
      </w:r>
    </w:p>
    <w:p>
      <w:pPr>
        <w:pStyle w:val="Heading3"/>
      </w:pPr>
      <w:r>
        <w:t>江西  上饶婺源县</w:t>
      </w:r>
    </w:p>
    <w:p>
      <w:r>
        <w:rPr>
          <w:i/>
        </w:rPr>
        <w:t>林显君</w:t>
      </w:r>
    </w:p>
    <w:p>
      <w:r>
        <w:t xml:space="preserve">林显君，中共党员，大学学历，曾任江西婺源县委书记，2011年12月10日任江西省人民防空办公室（省民防局）副主任（副局长）、党组成员（试用期一年）。[1] </w:t>
        <w:br/>
      </w:r>
    </w:p>
    <w:p>
      <w:r>
        <w:t>出生日期: 1961年5月</w:t>
      </w:r>
    </w:p>
    <w:p>
      <w:r>
        <w:t>性    别: 男</w:t>
      </w:r>
    </w:p>
    <w:p>
      <w:r>
        <w:t>国    籍: 中国</w:t>
      </w:r>
    </w:p>
    <w:p>
      <w:r>
        <w:t>中文名: 林显君</w:t>
      </w:r>
    </w:p>
    <w:p>
      <w:r>
        <w:t>简历：</w:t>
      </w:r>
    </w:p>
    <w:p>
      <w:pPr>
        <w:pStyle w:val="Heading3"/>
      </w:pPr>
      <w:r>
        <w:t>浙江  宁波余姚市</w:t>
      </w:r>
    </w:p>
    <w:p>
      <w:r>
        <w:rPr>
          <w:i/>
        </w:rPr>
        <w:t>陈伟俊</w:t>
      </w:r>
    </w:p>
    <w:p>
      <w:r>
        <w:t>陈伟俊，男，1966年6月出生，汉族，籍贯浙江宁海，汉族，1985年6月加入中国共产党，1986年8月参加工作，中央党校研究生学历。曾任中共湖州市委副书记、代市长。</w:t>
      </w:r>
    </w:p>
    <w:p>
      <w:r>
        <w:t>简历：</w:t>
      </w:r>
      <w:r>
        <w:t xml:space="preserve">2014年2月13[1] </w:t>
        <w:br/>
        <w:t xml:space="preserve">日，当选为湖州市市长。[2] </w:t>
        <w:br/>
        <w:br/>
      </w:r>
      <w:r>
        <w:t>现任浙江省湖州市委副书记、市长。</w:t>
        <w:br/>
      </w:r>
      <w:r>
        <w:t>1984.09——1986.07 宁波高等专科学校中文秘书系学生；</w:t>
        <w:br/>
      </w:r>
      <w:r>
        <w:t>1986.08——1987.06 宁海县长街区委、 区公所秘书；</w:t>
        <w:br/>
      </w:r>
      <w:r>
        <w:t>1987.07——1991.11 宁海县委办公室综合科秘书；</w:t>
        <w:br/>
      </w:r>
      <w:r>
        <w:t>1991.12——1993.02 宁海县委办公室秘书科长（副局级）；</w:t>
        <w:br/>
      </w:r>
      <w:r>
        <w:t>1993.03——1995.06 共青团宁海县委书记，党组书记；</w:t>
        <w:br/>
      </w:r>
      <w:r>
        <w:t>1995.01——1995.11 宁海县前童镇党委副书记，镇长；1995.11——1997.02 宁海县前童镇党委书记、镇人大主席；</w:t>
        <w:br/>
      </w:r>
      <w:r>
        <w:t>1997.03——1999.11 宁海县副县长，县政府党组成员，十届县委 委员；</w:t>
        <w:br/>
      </w:r>
      <w:r>
        <w:t>1999.11——2002.09 中共奉化市委常委、常务副市长、市政府党组副书记；</w:t>
        <w:br/>
      </w:r>
      <w:r>
        <w:t>2002.10——2003.01 中共奉化市委副书记、代市长、市政府党组书记；</w:t>
        <w:br/>
      </w:r>
      <w:r>
        <w:t>2003.02——2006.04 中共奉化市委副书记、市长、市政府党组书记。</w:t>
        <w:br/>
      </w:r>
      <w:r>
        <w:t>2006.04——2007.02 中共余姚市委副书记、代市长、市政府党组书记；</w:t>
        <w:br/>
      </w:r>
      <w:r>
        <w:t>2007.02——2009.07 中共余姚市委副书记、市长、市政府党组书记；</w:t>
        <w:br/>
      </w:r>
      <w:r>
        <w:t>2009.07—— 2009.12中共余姚市委书记、市长；</w:t>
        <w:br/>
      </w:r>
      <w:r>
        <w:t>2009.12——2011.11 中共余姚市委书记；</w:t>
        <w:br/>
      </w:r>
      <w:r>
        <w:t>2011.11——2013.12 中共宁波市鄞州区委书记；</w:t>
        <w:br/>
      </w:r>
      <w:r>
        <w:t xml:space="preserve">2012年2月2日拟提名为中共宁波市第十二届委员会常委候选人。[3] </w:t>
        <w:br/>
        <w:br/>
      </w:r>
      <w:r>
        <w:t xml:space="preserve">2012年2月29日当选为中共宁波市第十二届委员会常委。[4] </w:t>
        <w:br/>
        <w:br/>
      </w:r>
      <w:r>
        <w:t>2013年12月拟提名为湖州市市长候选人。</w:t>
        <w:br/>
      </w:r>
      <w:r>
        <w:t xml:space="preserve">2014年1月10日，湖州市第七届人民代表大会常务委员会第十四次会议决定陈伟俊同志任湖州市人民政府副市长，代理市长职务。[5] </w:t>
        <w:br/>
        <w:br/>
      </w:r>
      <w:r>
        <w:t xml:space="preserve">2014.01，中共湖州市委副书记[6] </w:t>
        <w:br/>
        <w:t xml:space="preserve">，市政府副市长、代市长。[7] </w:t>
        <w:br/>
        <w:br/>
      </w:r>
      <w:r>
        <w:t xml:space="preserve">2014.02，当选湖州市市长。[2] </w:t>
        <w:br/>
        <w:br/>
      </w:r>
      <w:r>
        <w:t xml:space="preserve">湖州市第七届人民代表大会第四次会议选举陈伟俊为湖州市市长。[2] </w:t>
        <w:br/>
        <w:br/>
      </w:r>
      <w:r>
        <w:t>浙江省湖州市市长。</w:t>
        <w:br/>
      </w:r>
    </w:p>
    <w:p>
      <w:pPr>
        <w:pStyle w:val="Heading3"/>
      </w:pPr>
      <w:r>
        <w:t>山西  大同市矿区</w:t>
      </w:r>
    </w:p>
    <w:p>
      <w:r>
        <w:rPr>
          <w:i/>
        </w:rPr>
        <w:t>郜向华</w:t>
      </w:r>
    </w:p>
    <w:p>
      <w:r>
        <w:t xml:space="preserve">郜向华[1] </w:t>
        <w:br/>
        <w:t>，男，汉族，1963年2月生，山西大同人，中央党校研究生学历，1985年5月加入中国共产党，1982年9月参加工作。</w:t>
      </w:r>
    </w:p>
    <w:p>
      <w:r>
        <w:t>出生日期: 1963年2月</w:t>
      </w:r>
    </w:p>
    <w:p>
      <w:r>
        <w:t>民    族: 汉族</w:t>
      </w:r>
    </w:p>
    <w:p>
      <w:r>
        <w:t>中文名: 郜向华</w:t>
      </w:r>
    </w:p>
    <w:p>
      <w:r>
        <w:t>出生地: 山西大同</w:t>
      </w:r>
    </w:p>
    <w:p>
      <w:r>
        <w:t>毕业院校: 中央党校</w:t>
      </w:r>
    </w:p>
    <w:p>
      <w:r>
        <w:t>性    别: 男</w:t>
      </w:r>
    </w:p>
    <w:p>
      <w:r>
        <w:t>简历：</w:t>
      </w:r>
      <w:r>
        <w:t xml:space="preserve">现任大同市委常委、秘书长。[2] </w:t>
        <w:br/>
        <w:br/>
      </w:r>
      <w:r>
        <w:t>1982.09——1984.05 大同一电厂锅炉车间、总工程师办公室技术员；</w:t>
        <w:br/>
      </w:r>
      <w:r>
        <w:t>1984.05——1985.09 大同一电厂团委副书记；</w:t>
        <w:br/>
      </w:r>
      <w:r>
        <w:t>1985.09——1991.11 大同二电厂团委书记；</w:t>
        <w:br/>
      </w:r>
      <w:r>
        <w:t>1991.11——1992.07 共青团大同市委副书记、党组成员；</w:t>
        <w:br/>
      </w:r>
      <w:r>
        <w:t>1992.07——1998.04 共青团大同市委书记、党组书记（其间：1994.08—1996.12 中央党校函授学院经济管理专业学习）；</w:t>
        <w:br/>
      </w:r>
      <w:r>
        <w:t>1998.04——2001.08 大同市矿区区委副书记、区长；</w:t>
        <w:br/>
      </w:r>
      <w:r>
        <w:t>2001.08——2008.07 大同市矿区区委书记（其间：2003.03—2006.01 中央党校研究生院经济学专业学习）；</w:t>
        <w:br/>
      </w:r>
      <w:r>
        <w:t xml:space="preserve">2008.07——2013.04 大同市政府副市长、党组成员；[3] </w:t>
        <w:br/>
        <w:br/>
      </w:r>
      <w:r>
        <w:t xml:space="preserve">2013.04—— 大同市委常委、秘书长。[4-5] </w:t>
        <w:br/>
        <w:br/>
      </w:r>
      <w:r>
        <w:t>省七次、八次、九次党代会代表，省八届政协委员，十届市委候补委员，市十一次党代会代表，十二届、十三届市委委员，市十届人大常委会委员，市十一届、十二届、十三届人大代表。</w:t>
        <w:br/>
      </w:r>
      <w:r>
        <w:t xml:space="preserve">2016年9月，当选为大同市第十五届委员会常委。[2] </w:t>
        <w:br/>
        <w:br/>
      </w:r>
    </w:p>
    <w:p>
      <w:pPr>
        <w:pStyle w:val="Heading3"/>
      </w:pPr>
      <w:r>
        <w:t>江西  鹰潭余江县</w:t>
      </w:r>
    </w:p>
    <w:p>
      <w:r>
        <w:rPr>
          <w:i/>
        </w:rPr>
        <w:t>刘诚</w:t>
      </w:r>
    </w:p>
    <w:p>
      <w:r>
        <w:t>2016年8月，任江西省青原区委常委。</w:t>
      </w:r>
    </w:p>
    <w:p>
      <w:r>
        <w:t>简历：</w:t>
      </w:r>
      <w:r>
        <w:t xml:space="preserve">2016年8月，刘诚任江西省青原区委常委。[1] </w:t>
        <w:br/>
        <w:br/>
      </w:r>
    </w:p>
    <w:p>
      <w:pPr>
        <w:pStyle w:val="Heading3"/>
      </w:pPr>
      <w:r>
        <w:t>贵州  铜仁沿河土家族自治县</w:t>
      </w:r>
    </w:p>
    <w:p>
      <w:r>
        <w:rPr>
          <w:i/>
        </w:rPr>
        <w:t>龙长春</w:t>
      </w:r>
    </w:p>
    <w:p>
      <w:r>
        <w:t xml:space="preserve">龙长春，男，苗族，1963年4月生，贵州松桃人，1983年9月参加工作，1984年12月加入中国共产党，中央党校在职研究生学历、理学学士。现任贵州省黔南州委书记、常委、委员。[1] </w:t>
        <w:br/>
      </w:r>
    </w:p>
    <w:p>
      <w:r>
        <w:t>出生日期: 1963年4月</w:t>
      </w:r>
    </w:p>
    <w:p>
      <w:r>
        <w:t>信    仰: None</w:t>
      </w:r>
    </w:p>
    <w:p>
      <w:r>
        <w:t>中文名: 龙长春</w:t>
      </w:r>
    </w:p>
    <w:p>
      <w:r>
        <w:t>出生地: None</w:t>
      </w:r>
    </w:p>
    <w:p>
      <w:r>
        <w:t>国    籍: None</w:t>
      </w:r>
    </w:p>
    <w:p>
      <w:r>
        <w:t>职    业: 中共贵州省黔南州委书记</w:t>
      </w:r>
    </w:p>
    <w:p>
      <w:r>
        <w:t>毕业院校: 中央党校</w:t>
      </w:r>
    </w:p>
    <w:p>
      <w:r>
        <w:t>民    族: 苗族</w:t>
      </w:r>
    </w:p>
    <w:p>
      <w:r>
        <w:t>参加工作日期: 1983年9月</w:t>
      </w:r>
    </w:p>
    <w:p>
      <w:r>
        <w:t>入党日期: 1984年12月</w:t>
      </w:r>
    </w:p>
    <w:p>
      <w:r>
        <w:t>简历：</w:t>
      </w:r>
      <w:r>
        <w:br/>
        <w:br/>
        <w:br/>
        <w:br/>
        <w:br/>
        <w:t>龙长春</w:t>
        <w:br/>
        <w:br/>
        <w:t>1979.09——1983.09，西南民族学院数学系数学专业学习；</w:t>
        <w:br/>
      </w:r>
      <w:r>
        <w:t>1983.09——1986.10，贵州省铜仁民族师范学校教师；</w:t>
        <w:br/>
      </w:r>
      <w:r>
        <w:t>1986.10——1991.08，贵州省铜仁地区教委办公室秘书；</w:t>
        <w:br/>
      </w:r>
      <w:r>
        <w:t>1991.08——1993.10，贵州省铜仁地区纪委副科级纪检员；</w:t>
        <w:br/>
      </w:r>
      <w:r>
        <w:t>1993.10——1996.03，贵州省铜仁地区纪委审理室副主任（正科级）；</w:t>
        <w:br/>
      </w:r>
      <w:r>
        <w:t>1996.03——1996.07，贵州省铜仁地区纪委办公室主任（1995.03—1996.06在贵州省铜仁地委党校中青班学习）；</w:t>
        <w:br/>
      </w:r>
      <w:r>
        <w:t>1996.07——1998.07，贵州省铜仁地区纪委委员、办公室主任；</w:t>
        <w:br/>
      </w:r>
      <w:r>
        <w:t>1998.07——2001.09，贵州省石阡县委副书记；</w:t>
        <w:br/>
      </w:r>
      <w:r>
        <w:t>2001.09——2004.08，贵州省沿河县委书记（其间：2003.09—2004.01在中央党校第七期“县市委书记进修班”学习）；</w:t>
        <w:br/>
      </w:r>
      <w:r>
        <w:t>2004.08——2004.11，贵州省松桃县委书记；</w:t>
        <w:br/>
      </w:r>
      <w:r>
        <w:t>2004.11——2007.06，贵州省铜仁地委委员、松桃县委书记（2004.03—2006.01在中央党校在职研究生班经济学&lt;经济管理&gt;专业学习）；</w:t>
        <w:br/>
      </w:r>
      <w:r>
        <w:t>2007.06——2007.12，贵州省铜仁地委委员、副专员，松桃县委书记；</w:t>
        <w:br/>
      </w:r>
      <w:r>
        <w:t>2007.12——2008.07，贵州省铜仁地委委员、副专员；</w:t>
        <w:br/>
      </w:r>
      <w:r>
        <w:t>2008.07——2011.02，贵州省黔南州委常委，瓮安县委书记（2008.04—2008.09挂职任国家水利部农水司副司长）；</w:t>
        <w:br/>
      </w:r>
      <w:r>
        <w:t>2011.02——2011.03，贵州省黔西南州委副书记；</w:t>
        <w:br/>
      </w:r>
      <w:r>
        <w:t>2011.03——2013.03，贵州省黔西南州委副书记，州政府副州长、州长、党组书记；</w:t>
        <w:br/>
      </w:r>
      <w:r>
        <w:t xml:space="preserve">2013.3—— 贵州省黔南州委书记、常委、委员。[1] </w:t>
        <w:br/>
        <w:br/>
      </w:r>
      <w:r>
        <w:t>2013年3月22日，中共黔南州委召开全州领导干部大会，宣布省委关于黔南州委主要领导调整的决定：龙长春同志任中共黔南州委委员、常委、书记；黄家培同志不再担任中共黔南州委书记、常委、委员职务，另有任用。</w:t>
        <w:br/>
      </w:r>
      <w:r>
        <w:t>受省委委托，省委组织部副部长郑德川宣布省委决定并作重要讲话。黄家培主持会议并讲话。龙长春、黔南州州长向红琼分别讲话。</w:t>
        <w:br/>
      </w:r>
      <w:r>
        <w:t>郑德川说，这次黔南州委主要领导调整变动，是省委从全省工作大局出发，统筹考虑市(州)领导班子和省直部门领导班子建设的需要，通盘分析、慎重研究决定的。</w:t>
        <w:br/>
      </w:r>
      <w:r>
        <w:t>郑德川说，龙长春同志政治素质好，领导经验丰富，熟悉党务工作、经济工作和基层情况，统筹驾驭和处置突发事件的能力较强。省委认为，龙长春同志担任黔南州委书记是合适的。相信长春同志一定会在省委、省政府的坚强领导下，紧紧依靠州委、州人大、州政府、州政协领导班子和全州各族干部群众，解放思想，开拓进取，求真务实，扎实工作，加快改革和发展步伐，在不断推动黔南州全面建成小康社会的征程中取得新的更大成绩，不辜负省委的信任、不辜负全州人民的期望。</w:t>
        <w:br/>
      </w:r>
      <w:r>
        <w:t>在贵州省铜仁地区行署负责农业农村、移民、公安、司法等方面工作，负责消防、道路交通、煤矿、农用船舶及民爆物品安全工作。分管地区公安局、司法局、农办、扶贫办、农业局、移民办、畜牧水产局、林业局、乡企局（煤炭局）、农业科技园区管委会。联系地区中级法院、检察分院、武警支队、消防支队、国安处、铜仁监狱、大硐喇监狱、黔东戒毒所、气象局、水文局。</w:t>
        <w:br/>
      </w:r>
      <w:r>
        <w:t xml:space="preserve">2008年贵州瓮安“6·28”事件后，2008年7月4日，贵州省委任命龙长春为中共黔南州委委员、常委、中共瓮安县委委员、常委、书记。龙长春有着铁腕书记之称，其先后主政过沿河、松桃、铜仁等地，成绩卓著。2009年01月，受命于危难的龙长春被评为《决策》杂志十大地方决策新锐人物。[2] </w:t>
        <w:br/>
        <w:br/>
      </w:r>
    </w:p>
    <w:p>
      <w:pPr>
        <w:pStyle w:val="Heading3"/>
      </w:pPr>
      <w:r>
        <w:t>江西  萍乡湘东区</w:t>
      </w:r>
    </w:p>
    <w:p>
      <w:r>
        <w:rPr>
          <w:i/>
        </w:rPr>
        <w:t>袁川</w:t>
      </w:r>
    </w:p>
    <w:p>
      <w:r>
        <w:t>袁川：江西省宜春市委常委、宣传部部长</w:t>
      </w:r>
    </w:p>
    <w:p>
      <w:r>
        <w:t>简历：</w:t>
      </w:r>
      <w:r>
        <w:t>袁川：明代木版刻工</w:t>
        <w:br/>
      </w:r>
      <w:r>
        <w:t>袁川：河南省书法家协会会员</w:t>
        <w:br/>
      </w:r>
    </w:p>
    <w:p>
      <w:pPr>
        <w:pStyle w:val="Heading3"/>
      </w:pPr>
      <w:r>
        <w:t>山西  临汾吉县</w:t>
      </w:r>
    </w:p>
    <w:p>
      <w:r>
        <w:rPr>
          <w:i/>
        </w:rPr>
        <w:t>乔建军</w:t>
      </w:r>
    </w:p>
    <w:p>
      <w:r>
        <w:t>乔建军，男，汉族，1962年8月生，山西洪洞人，中央党校研究生学历，1981年7月参加工作，1982年7月加入中国共产党。</w:t>
      </w:r>
    </w:p>
    <w:p>
      <w:r>
        <w:t>出生日期: 1962年8月</w:t>
      </w:r>
    </w:p>
    <w:p>
      <w:r>
        <w:t>民    族: 汉族</w:t>
      </w:r>
    </w:p>
    <w:p>
      <w:r>
        <w:t>中文名: 乔建军</w:t>
      </w:r>
    </w:p>
    <w:p>
      <w:r>
        <w:t>出生地: 山西洪洞</w:t>
      </w:r>
    </w:p>
    <w:p>
      <w:r>
        <w:t>简历：</w:t>
      </w:r>
      <w:r>
        <w:t xml:space="preserve">现任山西省临汾市第四届人大常委会主任。[1] </w:t>
        <w:br/>
        <w:br/>
      </w:r>
      <w:r>
        <w:t>1981年07月，任隰县县委办公室秘书；</w:t>
        <w:br/>
      </w:r>
      <w:r>
        <w:t>1984年10月，任临汾地委组织部科员；</w:t>
        <w:br/>
      </w:r>
      <w:r>
        <w:t>1990年02月，任临汾地委组织部干部一科副科长；</w:t>
        <w:br/>
      </w:r>
      <w:r>
        <w:t>1993年03月，任古县县委组织部部长；</w:t>
        <w:br/>
      </w:r>
      <w:r>
        <w:t>1995年03月，任古县县委常委、组织部部长；</w:t>
        <w:br/>
      </w:r>
      <w:r>
        <w:t>1997年09月，任共青团临汾地委书记；</w:t>
        <w:br/>
      </w:r>
      <w:r>
        <w:t>2001年08月，任翼城县委副书记；</w:t>
        <w:br/>
      </w:r>
      <w:r>
        <w:t>2003年09月，任襄汾县委副书记、代县长；</w:t>
        <w:br/>
      </w:r>
      <w:r>
        <w:t>2003年11月，任襄汾县委副书记、县长；</w:t>
        <w:br/>
      </w:r>
      <w:r>
        <w:t>2006年06月，任吉县县委书记；</w:t>
        <w:br/>
      </w:r>
      <w:r>
        <w:t>2008年03月，任蒲县县委书记；</w:t>
        <w:br/>
      </w:r>
      <w:r>
        <w:t>2011年04月，待安排；</w:t>
        <w:br/>
      </w:r>
      <w:r>
        <w:t>2011年05月，任临汾市政府副秘书长；</w:t>
        <w:br/>
      </w:r>
      <w:r>
        <w:t xml:space="preserve">2011年08月，任临汾市委常委、统战部部长（期间：期间：2012年9月至12月主持侯马市委全面工作，2016年1月至7月主持浮山县委全面工作）；[2-4] </w:t>
        <w:br/>
        <w:br/>
      </w:r>
      <w:r>
        <w:t>2016年08月，任临汾市人大常委会党组书记；</w:t>
        <w:br/>
      </w:r>
      <w:r>
        <w:t xml:space="preserve">2016年10月，任临汾市人大常委会主任、党组书记。[1] </w:t>
        <w:br/>
        <w:br/>
      </w:r>
      <w:r>
        <w:t xml:space="preserve">2016年10月，当选为山西省临汾市第四届人民代表大会常务委员会主任。[1] </w:t>
        <w:br/>
        <w:br/>
      </w:r>
    </w:p>
    <w:p>
      <w:pPr>
        <w:pStyle w:val="Heading3"/>
      </w:pPr>
      <w:r>
        <w:t>内蒙古  呼和浩特市回民区</w:t>
      </w:r>
    </w:p>
    <w:p>
      <w:r>
        <w:rPr>
          <w:i/>
        </w:rPr>
        <w:t>云丽珠</w:t>
      </w:r>
    </w:p>
    <w:p>
      <w:r>
        <w:t>云丽珠，女，蒙古族，1954年9月出生，内蒙古土左旗人，大学普通班文化，1984年7月加入中国共产党，1971年12月参加工作，现任呼和浩特市人大常委会党组副书记。</w:t>
      </w:r>
    </w:p>
    <w:p>
      <w:r>
        <w:t>出生日期: 1954年9月</w:t>
      </w:r>
    </w:p>
    <w:p>
      <w:r>
        <w:t>中文名: 云丽珠</w:t>
      </w:r>
    </w:p>
    <w:p>
      <w:r>
        <w:t>出生地: None</w:t>
      </w:r>
    </w:p>
    <w:p>
      <w:r>
        <w:t>国    籍: 中国</w:t>
      </w:r>
    </w:p>
    <w:p>
      <w:r>
        <w:t>职    业: None</w:t>
      </w:r>
    </w:p>
    <w:p>
      <w:r>
        <w:t>民    族: None</w:t>
      </w:r>
    </w:p>
    <w:p>
      <w:r>
        <w:t>简历：</w:t>
      </w:r>
      <w:r>
        <w:t>1971.12--1974.10 乌盟武川县二份子公社知青；</w:t>
        <w:br/>
      </w:r>
      <w:r>
        <w:t>1974.10--1977.12内蒙古医学院医疗系学生；</w:t>
        <w:br/>
      </w:r>
      <w:r>
        <w:t>1977.12--1979.12 呼市新城区防疫保健站干部；</w:t>
        <w:br/>
      </w:r>
      <w:r>
        <w:t>1979.12--1984.06 呼市新城区人民检察院助理检察员；</w:t>
        <w:br/>
      </w:r>
      <w:r>
        <w:t>1984.06--1985.06 呼市新城区科委副主任；</w:t>
        <w:br/>
      </w:r>
      <w:r>
        <w:t>1985.06--1994.04 呼市新城区东街街道党委书记、办事处主任；</w:t>
        <w:br/>
      </w:r>
      <w:r>
        <w:t>1994.04--1996.04 呼市新城区人大常委会副主任；</w:t>
        <w:br/>
      </w:r>
      <w:r>
        <w:t>1996.04--1998.10 呼市新城区副区长；</w:t>
        <w:br/>
      </w:r>
      <w:r>
        <w:t>1998.10--2000.10 呼市回民区区委副书记、区长；</w:t>
        <w:br/>
      </w:r>
      <w:r>
        <w:t>2000.10--2004.04 呼市回民区区委书记；</w:t>
        <w:br/>
      </w:r>
      <w:r>
        <w:t>2004.04-- 呼市市委常委、宣传部部长。</w:t>
        <w:br/>
      </w:r>
      <w:r>
        <w:t>现任呼和浩特市人大常委会党组副书记，拟提任正厅级领导干部。</w:t>
        <w:br/>
      </w:r>
    </w:p>
    <w:p>
      <w:pPr>
        <w:pStyle w:val="Heading3"/>
      </w:pPr>
      <w:r>
        <w:t>江苏  徐州睢宁县</w:t>
      </w:r>
    </w:p>
    <w:p>
      <w:r>
        <w:rPr>
          <w:i/>
        </w:rPr>
        <w:t>王军</w:t>
      </w:r>
    </w:p>
    <w:p>
      <w:r>
        <w:t xml:space="preserve">王军，男，江苏省南京市纪委驻南京市规划局纪检组组长、市规划局党组成员。负责纪检监察工作。分管监察室。[1] </w:t>
        <w:br/>
      </w:r>
    </w:p>
    <w:p>
      <w:r>
        <w:t>简历：</w:t>
      </w:r>
    </w:p>
    <w:p>
      <w:pPr>
        <w:pStyle w:val="Heading3"/>
      </w:pPr>
      <w:r>
        <w:t>河南  南阳西峡县</w:t>
      </w:r>
    </w:p>
    <w:p>
      <w:r>
        <w:rPr>
          <w:i/>
        </w:rPr>
        <w:t>刘朝瑞</w:t>
      </w:r>
    </w:p>
    <w:p>
      <w:r>
        <w:t>刘朝瑞，男，汉族，生于1958年6月8日。河南省淅川县盛湾镇人。1976年8月参加工作，1983年5月入党，硕士研究生毕业。市一届、二届人大代表，市委二届党代表。现任河南省南阳市政协主席。</w:t>
      </w:r>
    </w:p>
    <w:p>
      <w:r>
        <w:t>出生日期: 1958年6月8日</w:t>
      </w:r>
    </w:p>
    <w:p>
      <w:r>
        <w:t>信    仰: 共产主义</w:t>
      </w:r>
    </w:p>
    <w:p>
      <w:r>
        <w:t>中文名: 刘朝瑞</w:t>
      </w:r>
    </w:p>
    <w:p>
      <w:r>
        <w:t>出生地: 河南省淅川县盛湾镇</w:t>
      </w:r>
    </w:p>
    <w:p>
      <w:r>
        <w:t>国    籍: 中国</w:t>
      </w:r>
    </w:p>
    <w:p>
      <w:r>
        <w:t>职    业: 公务员</w:t>
      </w:r>
    </w:p>
    <w:p>
      <w:r>
        <w:t>毕业院校: 河南农业大学</w:t>
      </w:r>
    </w:p>
    <w:p>
      <w:r>
        <w:t>民    族: 汉</w:t>
      </w:r>
    </w:p>
    <w:p>
      <w:r>
        <w:t>简历：</w:t>
      </w:r>
      <w:r>
        <w:br/>
        <w:br/>
        <w:br/>
        <w:br/>
        <w:br/>
        <w:t>刘朝瑞</w:t>
        <w:br/>
        <w:br/>
        <w:t>1976年8月---1978年4月在淅川县盛湾乡马湾初中任民办教师；</w:t>
        <w:br/>
      </w:r>
      <w:r>
        <w:t>1978年4月----1980年4月在内乡师范学习；</w:t>
        <w:br/>
      </w:r>
      <w:r>
        <w:t>1980年4月---1983年6月在淅川县盛湾高中任教；</w:t>
        <w:br/>
      </w:r>
      <w:r>
        <w:t>1983年7月---1985年8月在淅川县盛湾乡政府工作，历任乡党委秘书，乡党委副书记，乡党委副书记、乡长；</w:t>
        <w:br/>
      </w:r>
      <w:r>
        <w:t>1985年8月---1988年2月任淅川县滔河乡党委副书记、乡长；</w:t>
        <w:br/>
      </w:r>
      <w:r>
        <w:t>1988年3月---1989年8月任淅川县宋岗电灌处党总支书记、主任，县农经委副主任；</w:t>
        <w:br/>
      </w:r>
      <w:r>
        <w:t>1989年8月---1991年11月任淅川县滔河乡党委书记；</w:t>
        <w:br/>
      </w:r>
      <w:r>
        <w:t>1991年12月---1993年11月任南召县人民政府副县长；</w:t>
        <w:br/>
      </w:r>
      <w:r>
        <w:t>1993年12月---1996年1月任南召县委常委、常务副县长（期间，1993年9月---1996年7月在河南农业大学农业经济管理系学习）</w:t>
        <w:br/>
      </w:r>
      <w:r>
        <w:t>1996年2月---1998年8月任南阳市乡镇企业局党组书记、局长（期间，1997年9月---1999年6月在河南大学国民经济系专业研究生课程进修班学习）；</w:t>
        <w:br/>
      </w:r>
      <w:r>
        <w:t>1998年8月---2000年8月任中共西峡县委副书记、县长；</w:t>
        <w:br/>
      </w:r>
      <w:r>
        <w:t>2000年8月---2000年12月任中共西峡县委书记兼西峡县人民政府县长；</w:t>
        <w:br/>
      </w:r>
      <w:r>
        <w:t>2000年8月---2003年12月任中共西峡县委书记（期间，2001年1月---2002年12月在亚洲（澳门）国际公开大学攻读工商管理硕士（MBA）；</w:t>
        <w:br/>
      </w:r>
      <w:r>
        <w:t>2002年9月---今在读武汉理工大管理学院论文博士）；</w:t>
        <w:br/>
      </w:r>
      <w:r>
        <w:t>2003年1 1月，任中共南阳市委常委、邓州市委书记，主持邓州市委全面工作。</w:t>
        <w:br/>
      </w:r>
      <w:r>
        <w:t>2011年8月调离邓州市，任南阳市市委常委、统战部长。</w:t>
        <w:br/>
      </w:r>
      <w:r>
        <w:t xml:space="preserve">河南省南阳市政协主席[1] </w:t>
        <w:br/>
        <w:br/>
      </w:r>
    </w:p>
    <w:p>
      <w:pPr>
        <w:pStyle w:val="Heading3"/>
      </w:pPr>
      <w:r>
        <w:t>广东  广州番禺区</w:t>
      </w:r>
    </w:p>
    <w:p>
      <w:r>
        <w:rPr>
          <w:i/>
        </w:rPr>
        <w:t>谭应华</w:t>
      </w:r>
    </w:p>
    <w:p>
      <w:r>
        <w:t>谭应华，1955年10月出生，汉族，广东台山人，大专学历，硕士学位，中共党员。1973年11月参加工作，1981年3月加入中国共产党。</w:t>
      </w:r>
    </w:p>
    <w:p>
      <w:r>
        <w:t>出生日期: 1955年10月</w:t>
      </w:r>
    </w:p>
    <w:p>
      <w:r>
        <w:t>民    族: 汉族</w:t>
      </w:r>
    </w:p>
    <w:p>
      <w:r>
        <w:t>中文名: 谭应华</w:t>
      </w:r>
    </w:p>
    <w:p>
      <w:r>
        <w:t>出生地: 广东台山</w:t>
      </w:r>
    </w:p>
    <w:p>
      <w:r>
        <w:t>简历：</w:t>
      </w:r>
      <w:r>
        <w:t>广州市番禺区委书记、区人大常委会主任</w:t>
        <w:br/>
      </w:r>
      <w:r>
        <w:t xml:space="preserve">曾先后担任广州市统计局党组书记、局长和广州市商业局党委书记、局长。2002年12月任越秀区区委书记、区人大常委会主任和党组书记、区人民武装部党委第一书记。2005年6月任市政府副秘书长、办公厅党组成员。2006年10月，当选广州番禺区区委书记、区人大常委会主任、区武装部党委第一书记、区人大党组书记[1] </w:t>
        <w:br/>
        <w:t xml:space="preserve">。2016年1月，辞去政协第十二届广州市委员会常委、委员职务，到龄退休。[2] </w:t>
        <w:br/>
        <w:br/>
      </w:r>
    </w:p>
    <w:p>
      <w:pPr>
        <w:pStyle w:val="Heading3"/>
      </w:pPr>
      <w:r>
        <w:t>福建  莆田秀屿区</w:t>
      </w:r>
    </w:p>
    <w:p>
      <w:r>
        <w:rPr>
          <w:i/>
        </w:rPr>
        <w:t>陈志强</w:t>
      </w:r>
    </w:p>
    <w:p>
      <w:r>
        <w:t xml:space="preserve">陈志强，男，中国共产党党员，现任武警福建总队副司令员。[1] </w:t>
        <w:br/>
      </w:r>
    </w:p>
    <w:p>
      <w:r>
        <w:t>主要成就: 武警福建总队副司令员</w:t>
      </w:r>
    </w:p>
    <w:p>
      <w:r>
        <w:t>性    别: 男</w:t>
      </w:r>
    </w:p>
    <w:p>
      <w:r>
        <w:t>中文名: 陈志强</w:t>
      </w:r>
    </w:p>
    <w:p>
      <w:r>
        <w:t>职    业: 军人</w:t>
      </w:r>
    </w:p>
    <w:p>
      <w:r>
        <w:t>简历：</w:t>
      </w:r>
      <w:r>
        <w:t>陈志强，男，中国共产党党员，现任武警福建总队副司令员</w:t>
        <w:br/>
      </w:r>
      <w:r>
        <w:t>陈志强，曾任武警福建总队副参谋长，</w:t>
        <w:br/>
      </w:r>
      <w:r>
        <w:t xml:space="preserve">2015年9月，任武警福建总队副司令员。[1] </w:t>
        <w:br/>
        <w:br/>
      </w:r>
    </w:p>
    <w:p>
      <w:pPr>
        <w:pStyle w:val="Heading3"/>
      </w:pPr>
      <w:r>
        <w:t>河北  石家庄栾城县</w:t>
      </w:r>
    </w:p>
    <w:p>
      <w:r>
        <w:rPr>
          <w:i/>
        </w:rPr>
        <w:t>郑雪碧</w:t>
      </w:r>
    </w:p>
    <w:p>
      <w:r>
        <w:t>郑雪碧，男，汉族，1958年2月生，河北省藁城市人，1978年4月入党，1974年10月参加工作，中央党校在职研究生班国际政治专业毕业，中央党校研究生学历。曾任河北承德市委书记。</w:t>
      </w:r>
    </w:p>
    <w:p>
      <w:r>
        <w:t>出生日期: 1958年2月</w:t>
      </w:r>
    </w:p>
    <w:p>
      <w:r>
        <w:t>中文名: 郑雪碧</w:t>
      </w:r>
    </w:p>
    <w:p>
      <w:r>
        <w:t>出生地: 河北省藁城市</w:t>
      </w:r>
    </w:p>
    <w:p>
      <w:r>
        <w:t>国    籍: 中国</w:t>
      </w:r>
    </w:p>
    <w:p>
      <w:r>
        <w:t>毕业院校: 中央党校</w:t>
      </w:r>
    </w:p>
    <w:p>
      <w:r>
        <w:t>民    族: 汉族</w:t>
      </w:r>
    </w:p>
    <w:p>
      <w:r>
        <w:t>简历：</w:t>
      </w:r>
      <w:r>
        <w:t xml:space="preserve">2016年4月，因严重违纪，开除党籍和公职。[1] </w:t>
        <w:br/>
        <w:br/>
      </w:r>
      <w:r>
        <w:t>1974.10——1980.12，河北省藁城县城关税务所、县税务局专管员；</w:t>
        <w:br/>
      </w:r>
      <w:r>
        <w:t>1980.12——1982.04，河北省藁城县委农工部干事；</w:t>
        <w:br/>
      </w:r>
      <w:r>
        <w:t>1982.04——1984.07，共青团河北省藁城县委副书记（其间：1982.08——1983.01中央团校学习）；</w:t>
        <w:br/>
      </w:r>
      <w:r>
        <w:t>1984.07——1985.09，共青团河北省藁城县委书记；</w:t>
        <w:br/>
      </w:r>
      <w:r>
        <w:t>1985.09——1987.07，中国青年政治学院学习；</w:t>
        <w:br/>
      </w:r>
      <w:r>
        <w:t>1987.07——1990.06，共青团河北省石家庄地委副书记；</w:t>
        <w:br/>
      </w:r>
      <w:r>
        <w:t>1990.06——1993.05，共青团河北省石家庄地委书记、党组书记；</w:t>
        <w:br/>
      </w:r>
      <w:r>
        <w:t>1993.05——1995.05，共青团河北省石家庄市委书记、党组书记；</w:t>
        <w:br/>
      </w:r>
      <w:r>
        <w:t>1995.05——1998.01，河北省灵寿县委副书记、县长（其间：1993.08——1995.12中央党校领导干部函授班经济管理专业学习）；</w:t>
        <w:br/>
      </w:r>
      <w:r>
        <w:t>1998.01——2001.07，河北省栾城县委书记（其间：1998.01——1999.06天津财经学院研究生课程进修班统计学专业学习；2000.09——2001.01中央党校进修部学习）；</w:t>
        <w:br/>
      </w:r>
      <w:r>
        <w:t>2001.07——2005.01，河北省张家口市委常委、市委组织部部长（其间：2001.01——2004.01中央党校在职研究生班国际政治专业学习）；</w:t>
        <w:br/>
      </w:r>
      <w:r>
        <w:t>2005.01——2006.09，河北省张家口市委副书记、市委组织部部长；</w:t>
        <w:br/>
      </w:r>
      <w:r>
        <w:t>2006.09——2011.01，河北省张家口市委副书记，市长、市政府党组书记；</w:t>
        <w:br/>
      </w:r>
      <w:r>
        <w:t>2011.01——2011.03，河北省邯郸市委副书记、代市长、市政府党组书记；</w:t>
        <w:br/>
      </w:r>
      <w:r>
        <w:t>2011.03——2012.01，河北省邯郸市委副书记、市长、市政府党组书记；</w:t>
        <w:br/>
      </w:r>
      <w:r>
        <w:t>2012.01——2015.10，河北省承德市委书记。</w:t>
        <w:br/>
      </w:r>
      <w:r>
        <w:t>是中共十八大代表，第十一届全国人大代表，中共河北省第七届、第八届省委委员，河北省第六次、第七次党代会代表，河北省第九届、第十届、第十一届人大代表，河北省第七届省政协委员。</w:t>
        <w:br/>
      </w:r>
      <w:r>
        <w:t xml:space="preserve">2015年10月14日，据河北省纪委消息：经河北省委批准，承德市市委书记郑雪碧涉嫌严重违纪，接受组织调查。[2] </w:t>
        <w:br/>
        <w:br/>
      </w:r>
      <w:r>
        <w:t xml:space="preserve">2015年10月，河北省委决定：免去郑雪碧的承德市委书记、常委、委员职务。[3] </w:t>
        <w:br/>
        <w:br/>
      </w:r>
      <w:r>
        <w:t xml:space="preserve">2015年12月15日，河北省检察院网站发布消息，省检察院依法以涉嫌受贿罪，对承德市委原书记郑雪碧（正厅级）决定逮捕。案件侦查工作在进行中。[4-5] </w:t>
        <w:br/>
        <w:br/>
      </w:r>
      <w:r>
        <w:t>2016年4月7日， 据河北省纪委消息，经河北省委批准，河北省纪委对省委委员、承德市委原书记郑雪碧严重违纪问题进行了立案审查。</w:t>
        <w:br/>
      </w:r>
      <w:r>
        <w:t xml:space="preserve">经查，郑雪碧严重违反政治纪律，拒不执行党和国家的方针政策，对抗组织审查；严重违反中央八项规定精神；严重违反组织纪律，利用职务上的便利在干部选拔任用方面为他人谋取利益并收受财物，不按规定如实报告个人有关事项，利用职权违规为其妻职务晋升提供帮助；严重违反廉洁纪律，收受礼金，违规经商办企业，利用职务上的便利为亲属经营活动谋取利益，用公款报销应由个人支付的费用；严重违反工作纪律；违反国家法律法规规定，利用职务上的便利在企业经营等方面为他人谋取利益并收受财物。且在党的十八大后仍不收敛、不收手。其中，利用职务上的便利为他人谋取利益并收受财物问题涉嫌犯罪。[1] </w:t>
        <w:br/>
        <w:br/>
      </w:r>
      <w:r>
        <w:t xml:space="preserve">经省纪委常委会议、省委常委会议讨论，并经中央纪委报中共中央批准，决定给予郑雪碧开除党籍处分；经省纪委常委会议研究并报省委批准，决定给予郑雪碧开除公职处分；收缴其违纪所得，责令退赔用公款支付的个人费用；将其涉嫌犯罪问题、线索及所涉款物移送司法机关依法处理。[1] </w:t>
        <w:br/>
        <w:br/>
      </w:r>
    </w:p>
    <w:p>
      <w:pPr>
        <w:pStyle w:val="Heading3"/>
      </w:pPr>
      <w:r>
        <w:t>吉林  白城大安市</w:t>
      </w:r>
    </w:p>
    <w:p>
      <w:r>
        <w:rPr>
          <w:i/>
        </w:rPr>
        <w:t>任克军</w:t>
      </w:r>
    </w:p>
    <w:p>
      <w:r>
        <w:t>任克军，男，汉族，1954年11月生，籍贯吉林省扶余县(现松原市)五家站镇，中共党员，全国人大代表，吉林农业大学农学专业毕业，大学普通班学历，高级农艺师。</w:t>
      </w:r>
    </w:p>
    <w:p>
      <w:r>
        <w:t>出生日期: 1954年11月</w:t>
      </w:r>
    </w:p>
    <w:p>
      <w:r>
        <w:t>民    族: 汉族</w:t>
      </w:r>
    </w:p>
    <w:p>
      <w:r>
        <w:t>政治面貌: 中共党员</w:t>
      </w:r>
    </w:p>
    <w:p>
      <w:r>
        <w:t>中文名: 任克军</w:t>
      </w:r>
    </w:p>
    <w:p>
      <w:r>
        <w:t>国    籍: 中国</w:t>
      </w:r>
    </w:p>
    <w:p>
      <w:r>
        <w:t>性    别: 男</w:t>
      </w:r>
    </w:p>
    <w:p>
      <w:r>
        <w:t>简历：</w:t>
      </w:r>
      <w:r>
        <w:t xml:space="preserve">2013年3月至2014年12月，任吉林省农业委员会党组书记。不再担任吉林省农委党组书记[1] </w:t>
        <w:br/>
        <w:br/>
      </w:r>
      <w:r>
        <w:t>曾任白城市农业开发项目办公室主任，白城市人民政府副秘书长，大安市人民政府市长、中共大安市委书记，吉林省农业委员会副主任、党组成员等职务。</w:t>
        <w:br/>
      </w:r>
      <w:r>
        <w:t xml:space="preserve">2009年任吉林省农业委员会主任、党组书记。[2] </w:t>
        <w:br/>
        <w:br/>
      </w:r>
      <w:r>
        <w:t xml:space="preserve">2013年3月至2014年12月，任吉林省农业委员会党组书记。[3-4] </w:t>
        <w:br/>
        <w:br/>
      </w:r>
    </w:p>
    <w:p>
      <w:pPr>
        <w:pStyle w:val="Heading3"/>
      </w:pPr>
      <w:r>
        <w:t>新疆  和田洛浦县</w:t>
      </w:r>
    </w:p>
    <w:p>
      <w:r>
        <w:rPr>
          <w:i/>
        </w:rPr>
        <w:t>张金标</w:t>
      </w:r>
    </w:p>
    <w:p>
      <w:r>
        <w:t>张金标，男，汉族，1963年11月生，河北献县人，1983年7月参加工作，1990年11月加入中国共产党，在职研究生学历（1999年9月新疆大学国土资源管理专业研究生课程进修班毕业）。</w:t>
      </w:r>
    </w:p>
    <w:p>
      <w:r>
        <w:t>出生日期: 1963年11月</w:t>
      </w:r>
    </w:p>
    <w:p>
      <w:r>
        <w:t>中文名: 张金标</w:t>
      </w:r>
    </w:p>
    <w:p>
      <w:r>
        <w:t>出生地: 河北献县</w:t>
      </w:r>
    </w:p>
    <w:p>
      <w:r>
        <w:t>国    籍: 中国</w:t>
      </w:r>
    </w:p>
    <w:p>
      <w:r>
        <w:t>毕业院校: 新疆大学</w:t>
      </w:r>
    </w:p>
    <w:p>
      <w:r>
        <w:t>民    族: 汉族</w:t>
      </w:r>
    </w:p>
    <w:p>
      <w:r>
        <w:t>简历：</w:t>
      </w:r>
      <w:r>
        <w:t>现任新疆自治区和田地委书记 。</w:t>
        <w:br/>
      </w:r>
      <w:r>
        <w:t>1980.09——1983.07， 喀什农校植保专业学习</w:t>
        <w:br/>
      </w:r>
      <w:r>
        <w:t>1983.07——1985.04， 泽普县国营农场技术员</w:t>
        <w:br/>
      </w:r>
      <w:r>
        <w:t>1985.04——1992.04， 泽普县农业局干部（其间：1985.09-1989.07，新疆八一农学院函授林业专业学习）</w:t>
        <w:br/>
      </w:r>
      <w:r>
        <w:t>1992.04——1993.03， 泽普县农业技术推广站副站长</w:t>
        <w:br/>
      </w:r>
      <w:r>
        <w:t>1993.03——1994.06， 泽普县农业局副局长</w:t>
        <w:br/>
      </w:r>
      <w:r>
        <w:t>1994.06——1996.10， 泽普县农业局党委书记、副局长</w:t>
        <w:br/>
      </w:r>
      <w:r>
        <w:t>1996.10——1997.11， 泽普县副县长</w:t>
        <w:br/>
      </w:r>
      <w:r>
        <w:t>1997.11——2001.02， 莎车县委常委、副县长（1997.08-1999.12，中央党校函授政工管理专业学习；1997.09-1999.09，新疆大学国土资源管理专业研究生课程进修班学习）</w:t>
        <w:br/>
      </w:r>
      <w:r>
        <w:t>2001.02——2001.07， 莎车县委副书记、副县长</w:t>
        <w:br/>
      </w:r>
      <w:r>
        <w:t>2001.07——2005.02， 洛浦县委书记</w:t>
        <w:br/>
      </w:r>
      <w:r>
        <w:t>2005.02——2006.12， 和田地区行署副专员</w:t>
        <w:br/>
      </w:r>
      <w:r>
        <w:t xml:space="preserve">2006.12——2013.03， 和田地委委员、行署常务副专员[1] </w:t>
        <w:br/>
        <w:br/>
      </w:r>
      <w:r>
        <w:t xml:space="preserve">2013.03——2014.01， 克孜勒苏柯尔克孜自治州党委书记[2] </w:t>
        <w:br/>
        <w:br/>
      </w:r>
      <w:r>
        <w:t xml:space="preserve">2014.01——2016.05， 克孜勒苏柯尔克孜自治州党委书记、人大常委会主任[3-4] </w:t>
        <w:br/>
        <w:br/>
      </w:r>
      <w:r>
        <w:t xml:space="preserve">2016.05——， 和田地委书记 。[5] </w:t>
        <w:br/>
        <w:br/>
      </w:r>
      <w:r>
        <w:t xml:space="preserve">中国共产党新疆维吾尔自治区第九届委员会委员[6] </w:t>
        <w:br/>
        <w:br/>
      </w:r>
      <w:r>
        <w:t xml:space="preserve">2016年5月10日，克州召开干部大会，宣布新疆自治区党委对克州党委主要领导进行调整的决定：免去张金标同志克州党委书记、常委、委员职务。[4] </w:t>
        <w:br/>
        <w:br/>
      </w:r>
      <w:r>
        <w:t xml:space="preserve">2016年5月11日，根据新疆自治区党委安排，和田地区召开干部大会，宣布自治区党委调整地委主要领导的决定：张金标同志任和田地委委员、书记。[5] </w:t>
        <w:br/>
        <w:br/>
      </w:r>
    </w:p>
    <w:p>
      <w:pPr>
        <w:pStyle w:val="Heading3"/>
      </w:pPr>
      <w:r>
        <w:t>山东  淄博沂源县</w:t>
      </w:r>
    </w:p>
    <w:p>
      <w:r>
        <w:rPr>
          <w:i/>
        </w:rPr>
        <w:t>陈留泉</w:t>
      </w:r>
    </w:p>
    <w:p>
      <w:r>
        <w:t>陈留泉 男，中共山东省委第四巡视组组长，汉族，山东沂源人，省委党校大学学历。</w:t>
      </w:r>
    </w:p>
    <w:p>
      <w:r>
        <w:t>性    别:  男</w:t>
      </w:r>
    </w:p>
    <w:p>
      <w:r>
        <w:t>民    族: None</w:t>
      </w:r>
    </w:p>
    <w:p>
      <w:r>
        <w:t>中文名: 陈留泉</w:t>
      </w:r>
    </w:p>
    <w:p>
      <w:r>
        <w:t>出生地: None</w:t>
      </w:r>
    </w:p>
    <w:p>
      <w:r>
        <w:t>简历：</w:t>
      </w:r>
      <w:r>
        <w:t>1956年7月出生，1976年11月加入中国共产党，1974年7月参加工作。</w:t>
        <w:br/>
      </w:r>
      <w:r>
        <w:t>1974.07-1975.04 沂源县芦芽联中教师；</w:t>
        <w:br/>
      </w:r>
      <w:r>
        <w:t>1975.04-1979.02 沂源县土门公社芦芽管区文书、工作队秘书、公社党委秘书；</w:t>
        <w:br/>
      </w:r>
      <w:r>
        <w:t>1979.02-1980.10 沂源县南麻公社党委秘书；</w:t>
        <w:br/>
      </w:r>
      <w:r>
        <w:t>1980.10-1984.06 沂源县委办公室秘书；</w:t>
        <w:br/>
      </w:r>
      <w:r>
        <w:t>1984.06-1984.09 沂源县委办公室副主任；</w:t>
        <w:br/>
      </w:r>
      <w:r>
        <w:t>1984.09-1986.07 山东师范大学干部专修科学习；</w:t>
        <w:br/>
      </w:r>
      <w:r>
        <w:t>1986.07-1987.02 沂源县委办公室副主任；</w:t>
        <w:br/>
      </w:r>
      <w:r>
        <w:t>1987.02-1990.02 沂源县东里镇党委书记；</w:t>
        <w:br/>
      </w:r>
      <w:r>
        <w:t>1990.02-1991.12 沂源县委常委、办公室主任；</w:t>
        <w:br/>
      </w:r>
      <w:r>
        <w:t>1991.12-1992.12 沂源县委常委、副县长；</w:t>
        <w:br/>
      </w:r>
      <w:r>
        <w:t>1992.12-1993.02 沂源县委副书记、副县长；</w:t>
        <w:br/>
      </w:r>
      <w:r>
        <w:t>1993.02-1997.12 沂源县委副书记、县长(其间：1994.09-1996.12在山东省委党校经济管理专业函授学习)；</w:t>
        <w:br/>
      </w:r>
      <w:r>
        <w:t>1997.12-2001.03 沂源县委书记、县委党校校长兼县人武部党委第一书记(1998.01当选淄博市八届市委委员；其间：2000.09-2001.01在中央党校进修班学习)；</w:t>
        <w:br/>
      </w:r>
      <w:r>
        <w:t>2001.03-2002.12 沂源县委书记、县人大常委会主任、县委党校校长兼县人武部党委第一书记；</w:t>
        <w:br/>
      </w:r>
      <w:r>
        <w:t>2002.12- 临沂市委常委、组织部部长。</w:t>
        <w:br/>
      </w:r>
      <w:r>
        <w:t>现任中共山东省委第四巡视组组长。</w:t>
        <w:br/>
      </w:r>
    </w:p>
    <w:p>
      <w:pPr>
        <w:pStyle w:val="Heading3"/>
      </w:pPr>
      <w:r>
        <w:t>贵州  贵阳花溪区</w:t>
      </w:r>
    </w:p>
    <w:p>
      <w:r>
        <w:rPr>
          <w:i/>
        </w:rPr>
        <w:t>王真霖</w:t>
      </w:r>
    </w:p>
    <w:p>
      <w:r>
        <w:t>王真霖，1962年出生于贵州省赤水市，汉族，大学文化，原系贵阳市第十二届人大代表，贵阳市职业技术学院党委副书记、院长（副厅级），曾担任贵阳市花溪区区委书记。</w:t>
      </w:r>
    </w:p>
    <w:p>
      <w:r>
        <w:t>民    族: 汉族</w:t>
      </w:r>
    </w:p>
    <w:p>
      <w:r>
        <w:t>国    籍: 中国</w:t>
      </w:r>
    </w:p>
    <w:p>
      <w:r>
        <w:t>中文名: 王真霖</w:t>
      </w:r>
    </w:p>
    <w:p>
      <w:r>
        <w:t>职    业: 党委副书记、院长</w:t>
      </w:r>
    </w:p>
    <w:p>
      <w:r>
        <w:t>简历：</w:t>
      </w:r>
      <w:r>
        <w:br/>
        <w:br/>
        <w:br/>
        <w:br/>
        <w:br/>
        <w:t>王真霖</w:t>
        <w:br/>
        <w:br/>
        <w:br/>
      </w:r>
      <w:r>
        <w:t xml:space="preserve">2010年2月11日，王真霖因涉嫌犯受贿罪被刑事拘留，同年2月25日被逮捕。2010年9月29日，贵阳市中院一审判处王真霖犯受贿罪，判刑13年，86万元赃款继续追缴。王真霖表示服判，不上诉。[1] </w:t>
        <w:br/>
        <w:br/>
      </w:r>
    </w:p>
    <w:p>
      <w:pPr>
        <w:pStyle w:val="Heading3"/>
      </w:pPr>
      <w:r>
        <w:t>新疆  喀什叶城县</w:t>
      </w:r>
    </w:p>
    <w:p>
      <w:r>
        <w:rPr>
          <w:i/>
        </w:rPr>
        <w:t>巩新</w:t>
      </w:r>
    </w:p>
    <w:p>
      <w:r>
        <w:t>巩新现任中国人民政治协商会议新疆维吾尔自治区政协提案委员会副主任。</w:t>
      </w:r>
    </w:p>
    <w:p>
      <w:r>
        <w:t>职    位: 政协提案委员会副主任</w:t>
      </w:r>
    </w:p>
    <w:p>
      <w:r>
        <w:t>中文名: 巩新</w:t>
      </w:r>
    </w:p>
    <w:p>
      <w:r>
        <w:t>简历：</w:t>
      </w:r>
      <w:r>
        <w:t>现任中国人民政治协商会议新疆维吾尔自治区政协提案委员会副主任。</w:t>
        <w:br/>
      </w:r>
      <w:r>
        <w:t xml:space="preserve">2015年1月16日政协新疆维吾尔自治区第十一届委员会常务委员会第八次会议通过，任命为中国人民政治协商会议新疆维吾尔自治区政协提案委员会副主任。[1] </w:t>
        <w:br/>
        <w:br/>
      </w:r>
    </w:p>
    <w:p>
      <w:pPr>
        <w:pStyle w:val="Heading3"/>
      </w:pPr>
      <w:r>
        <w:t>湖南  岳阳湘阴县</w:t>
      </w:r>
    </w:p>
    <w:p>
      <w:r>
        <w:rPr>
          <w:i/>
        </w:rPr>
        <w:t>毛七星</w:t>
      </w:r>
    </w:p>
    <w:p>
      <w:r>
        <w:t>毛七星，男，汉族，1963年6月生，湖南岳阳人，1982年1月参加工作，1985年10月加入中国共产党，大学本科学历。</w:t>
      </w:r>
    </w:p>
    <w:p>
      <w:r>
        <w:t>性    别: 男</w:t>
      </w:r>
    </w:p>
    <w:p>
      <w:r>
        <w:t>出生日期: 1963年6月</w:t>
      </w:r>
    </w:p>
    <w:p>
      <w:r>
        <w:t>民    族: 汉族</w:t>
      </w:r>
    </w:p>
    <w:p>
      <w:r>
        <w:t>国    籍: 中国</w:t>
      </w:r>
    </w:p>
    <w:p>
      <w:r>
        <w:t>中文名: 毛七星</w:t>
      </w:r>
    </w:p>
    <w:p>
      <w:r>
        <w:t>简历：</w:t>
      </w:r>
      <w:r>
        <w:t>现任湖南省商务厅副巡视员。</w:t>
        <w:br/>
      </w:r>
      <w:r>
        <w:t>1984年8月任岳阳县公路段工务股长，助理工程师；</w:t>
        <w:br/>
      </w:r>
      <w:r>
        <w:t>1985年11月任岳阳县公路段副段长；</w:t>
        <w:br/>
      </w:r>
      <w:r>
        <w:t>1989年2月任岳阳县公路段段长；</w:t>
        <w:br/>
      </w:r>
      <w:r>
        <w:t>1992年9月任岳阳市路桥总公司总经理、党委书记、工程师；</w:t>
        <w:br/>
      </w:r>
      <w:r>
        <w:t>1993年6月任岳阳市公路管理局副局长、党委委员兼路桥总公司总经理、党委书记；</w:t>
        <w:br/>
      </w:r>
      <w:r>
        <w:t>1996年1月任岳阳市公路管理局局长、党委书记、高级工程师；</w:t>
        <w:br/>
      </w:r>
      <w:r>
        <w:t>1999年11月任湘阴县委副书记、县长；</w:t>
        <w:br/>
      </w:r>
      <w:r>
        <w:t>2002年10月任湘阴县委书记；</w:t>
        <w:br/>
      </w:r>
      <w:r>
        <w:t>2006年5月任湖南省经济技术协作办公室党组书记、主任；</w:t>
        <w:br/>
      </w:r>
      <w:r>
        <w:t>2009年3月任湖南省发改委党组成员，省经济技术协作办公室党组书记、主任。</w:t>
        <w:br/>
      </w:r>
      <w:r>
        <w:t xml:space="preserve">2014年8月19日，湖南省人民政府发布了关于职务任免的通知，免去毛七星同志的省经济技术协作办公室主任职务。[1] </w:t>
        <w:br/>
        <w:br/>
      </w:r>
      <w:r>
        <w:t>2015年7月-任湖南省商务厅副巡视员。</w:t>
        <w:br/>
      </w:r>
      <w:r>
        <w:t xml:space="preserve">2015年7月，任湖南省商务厅副巡视员。[2] </w:t>
        <w:br/>
        <w:br/>
      </w:r>
    </w:p>
    <w:p>
      <w:pPr>
        <w:pStyle w:val="Heading3"/>
      </w:pPr>
      <w:r>
        <w:t>四川  乐山沐川县</w:t>
      </w:r>
    </w:p>
    <w:p>
      <w:r>
        <w:rPr>
          <w:i/>
        </w:rPr>
        <w:t>罗冬灵</w:t>
      </w:r>
    </w:p>
    <w:p>
      <w:r>
        <w:t>罗冬灵，男，汉族，1964年12月生，四川彭山人，1981年8月参加工作，1993年9月加入中国共产党，中央党校经济学专业毕业，中央党校研究生学历。</w:t>
      </w:r>
    </w:p>
    <w:p>
      <w:r>
        <w:t>出生日期: 1964年12月</w:t>
      </w:r>
    </w:p>
    <w:p>
      <w:r>
        <w:t>中文名: 罗冬灵</w:t>
      </w:r>
    </w:p>
    <w:p>
      <w:r>
        <w:t>出生地: 四川彭山</w:t>
      </w:r>
    </w:p>
    <w:p>
      <w:r>
        <w:t>国    籍: 中国</w:t>
      </w:r>
    </w:p>
    <w:p>
      <w:r>
        <w:t>毕业院校: 中央党校</w:t>
      </w:r>
    </w:p>
    <w:p>
      <w:r>
        <w:t>民    族: 汉族</w:t>
      </w:r>
    </w:p>
    <w:p>
      <w:r>
        <w:t>简历：</w:t>
      </w:r>
      <w:r>
        <w:t>现任四川省达州市委副书记。</w:t>
        <w:br/>
      </w:r>
      <w:r>
        <w:t>1978.09-1981.08，眉山师范学校体育专业学习</w:t>
        <w:br/>
      </w:r>
      <w:r>
        <w:t>1981.08-1987.11，乐山师范附属小学教师</w:t>
        <w:br/>
      </w:r>
      <w:r>
        <w:t>1987.11-1993.12，乐山市中区体委办公室干部（其间：1990.08-1993.06，四川省委党校政治专业大专班学习）</w:t>
        <w:br/>
      </w:r>
      <w:r>
        <w:t>1993.12-1994.05，乐山市体委办公室干部</w:t>
        <w:br/>
      </w:r>
      <w:r>
        <w:t>1994.05-1995.05，乐山市体育场场长</w:t>
        <w:br/>
      </w:r>
      <w:r>
        <w:t>1995.05-1998.03，乐山市政府办公厅主任科员（其间：1995.08-1997.07，四川省委党校行政管理专业本科班学习;1997.04-1998.03，挂职云南省陇川县任副县长）</w:t>
        <w:br/>
      </w:r>
      <w:r>
        <w:t>1998.03-1998.09，乐山市国土局副局长</w:t>
        <w:br/>
      </w:r>
      <w:r>
        <w:t>1998.09-2001.08，乐山市交通稽征处党组书记、处长</w:t>
        <w:br/>
      </w:r>
      <w:r>
        <w:t>2001.08-2004.02，乐山市体育局党组书记、局长</w:t>
        <w:br/>
      </w:r>
      <w:r>
        <w:t>2004.02-2006.02，沐川县委书记、县人大常委会主任（2002.09-2005.07，中央党校经济学专业研究生班学习）</w:t>
        <w:br/>
      </w:r>
      <w:r>
        <w:t>2006.02-2008.05，四川省体育局办公室主任</w:t>
        <w:br/>
      </w:r>
      <w:r>
        <w:t>2008.05-2011.08，四川省体育局党组成员、省运动技术学院党委书记</w:t>
        <w:br/>
      </w:r>
      <w:r>
        <w:t>2011.08-2015.01，巴中市委常委、纪委书记</w:t>
        <w:br/>
      </w:r>
      <w:r>
        <w:t>2015.01-2016.07，四川省纪委常委</w:t>
        <w:br/>
      </w:r>
      <w:r>
        <w:t xml:space="preserve">2016.07-，达州市委副书记[1] </w:t>
        <w:br/>
        <w:br/>
      </w:r>
      <w:r>
        <w:t>四川省第十届纪委委员。</w:t>
        <w:br/>
      </w:r>
      <w:r>
        <w:t xml:space="preserve">2016年10月14日，在中共达州市第四届委员会第一次全体会议上，罗冬灵当选为中共达州市委副书记。[2] </w:t>
        <w:br/>
        <w:br/>
      </w:r>
    </w:p>
    <w:p>
      <w:pPr>
        <w:pStyle w:val="Heading3"/>
      </w:pPr>
      <w:r>
        <w:t>浙江  丽水庆元县</w:t>
      </w:r>
    </w:p>
    <w:p>
      <w:r>
        <w:rPr>
          <w:i/>
        </w:rPr>
        <w:t>蔡小华</w:t>
      </w:r>
    </w:p>
    <w:p>
      <w:r>
        <w:t>蔡小华，男，汉族，浙江乐清人，1957年8月出生，1975年4月参加工作，1977年12月入党，浙江省委党校本科学历，高级经济师。</w:t>
      </w:r>
    </w:p>
    <w:p>
      <w:r>
        <w:t>出生日期: 1957年8月</w:t>
      </w:r>
    </w:p>
    <w:p>
      <w:r>
        <w:t>信    仰: 共产主义</w:t>
      </w:r>
    </w:p>
    <w:p>
      <w:r>
        <w:t>学    历: 本科学历</w:t>
      </w:r>
    </w:p>
    <w:p>
      <w:r>
        <w:t>中文名: 蔡小华</w:t>
      </w:r>
    </w:p>
    <w:p>
      <w:r>
        <w:t>出生地: 浙江乐清</w:t>
      </w:r>
    </w:p>
    <w:p>
      <w:r>
        <w:t>国    籍: 中国</w:t>
      </w:r>
    </w:p>
    <w:p>
      <w:r>
        <w:t>职    业: 公务员</w:t>
      </w:r>
    </w:p>
    <w:p>
      <w:r>
        <w:t>民    族: 汉</w:t>
      </w:r>
    </w:p>
    <w:p>
      <w:r>
        <w:t>简历：</w:t>
      </w:r>
      <w:r>
        <w:t xml:space="preserve">现任浙江省丽水市人民政府副市长。[1] </w:t>
        <w:br/>
        <w:br/>
      </w:r>
      <w:r>
        <w:t>1975.04——1977.12，浙江省云和知青下乡插队务农；</w:t>
        <w:br/>
        <w:br/>
        <w:br/>
        <w:br/>
        <w:br/>
        <w:t>丽水副市长蔡小华调研安全生产工作</w:t>
        <w:br/>
        <w:br/>
        <w:br/>
      </w:r>
      <w:r>
        <w:t>1977.12——1979.02，浙江省云和县水电局干部；</w:t>
        <w:br/>
      </w:r>
      <w:r>
        <w:t>1979.02——1986.01，浙江省丽水地委党校工作；</w:t>
        <w:br/>
      </w:r>
      <w:r>
        <w:t>1986.01——1991.10，浙江省丽水地委党校副教育长、教务处主任(1990.03—1991.03下派松阳县任二轻局副局长、党组成员)；</w:t>
        <w:br/>
      </w:r>
      <w:r>
        <w:t>1991.10——1993.10，浙江省丽水地区行署办公室秘书科科长；</w:t>
        <w:br/>
      </w:r>
      <w:r>
        <w:t>1993.10——1997.01，浙江省丽水地区行署办公室副主任、党组成员；</w:t>
        <w:br/>
      </w:r>
      <w:r>
        <w:t>1997.01——2000.07，浙江省丽水地区旅游局局长、党组书记；</w:t>
        <w:br/>
      </w:r>
      <w:r>
        <w:t>2000.07——2001.03，浙江省丽水市旅游局局长、党组书记；</w:t>
        <w:br/>
      </w:r>
      <w:r>
        <w:t>2001.03——2002.12，浙江省丽水市经贸委主任、党组书记；</w:t>
        <w:br/>
      </w:r>
      <w:r>
        <w:t>2002.12——2003.12，浙江省丽水市经贸委主任、党组书记兼市经协办主任；</w:t>
        <w:br/>
      </w:r>
      <w:r>
        <w:t>2003.12——2005.11，中共浙江省庆元县委书记；</w:t>
        <w:br/>
      </w:r>
      <w:r>
        <w:t>2005.11——2009年02月，第二届浙江省丽水市委委员、中共浙江省庆元县委书记；</w:t>
        <w:br/>
      </w:r>
      <w:r>
        <w:t xml:space="preserve">2009年02月——至今，浙江省丽水市副市长。[1] </w:t>
        <w:br/>
        <w:br/>
      </w:r>
      <w:r>
        <w:t>2012.5免去蔡小华中共丽水生态产业集聚区（丽水经济开发区）管理委员会工作委员会副书记职务。</w:t>
        <w:br/>
      </w:r>
    </w:p>
    <w:p>
      <w:pPr>
        <w:pStyle w:val="Heading3"/>
      </w:pPr>
      <w:r>
        <w:t>河南  平顶山郏县</w:t>
      </w:r>
    </w:p>
    <w:p>
      <w:r>
        <w:rPr>
          <w:i/>
        </w:rPr>
        <w:t>郑理</w:t>
      </w:r>
    </w:p>
    <w:p>
      <w:r>
        <w:t>郑理，男，汉族，1964年4月出生，河南省叶县人，研究生学历，1983年9月至1986年1月，在郑州纺织工业学校学习；1990年9月参加中国共产党。</w:t>
      </w:r>
    </w:p>
    <w:p>
      <w:r>
        <w:t>出生日期: 1964年4月</w:t>
      </w:r>
    </w:p>
    <w:p>
      <w:r>
        <w:t>民    族: 汉族</w:t>
      </w:r>
    </w:p>
    <w:p>
      <w:r>
        <w:t>国    籍: 中国</w:t>
      </w:r>
    </w:p>
    <w:p>
      <w:r>
        <w:t>中文名: 郑理</w:t>
      </w:r>
    </w:p>
    <w:p>
      <w:r>
        <w:t>出生地: None</w:t>
      </w:r>
    </w:p>
    <w:p>
      <w:r>
        <w:t>简历：</w:t>
      </w:r>
      <w:r>
        <w:t>现任河南省平顶山市人民政府副市长。</w:t>
        <w:br/>
      </w:r>
      <w:r>
        <w:t xml:space="preserve">2016年4月18日，郑理涉嫌严重违纪，接受组织调查。[1] </w:t>
        <w:br/>
        <w:br/>
      </w:r>
      <w:r>
        <w:t>1983年9月至1986年1月，在郑州纺织工业学校学习；</w:t>
        <w:br/>
      </w:r>
      <w:r>
        <w:t>1986年2月至1987年12月，在平顶山市化纤厂工作；</w:t>
        <w:br/>
      </w:r>
      <w:r>
        <w:t>1987年12月至1990年11月，在平顶山市信托投资公司工作，任科长；</w:t>
        <w:br/>
        <w:br/>
        <w:br/>
        <w:br/>
        <w:br/>
        <w:t>任平顶山市副市长、郏县县委书记郑理</w:t>
        <w:br/>
        <w:br/>
        <w:br/>
      </w:r>
      <w:r>
        <w:t>1990年11月至1992年3月，在平顶山市政策研究室工作，历任副科级研究员、正科级研究员；</w:t>
        <w:br/>
      </w:r>
      <w:r>
        <w:t>1992年3月至1994年9月，在平顶山市原郊区工作，历任北渡乡党委副书记、焦店乡乡长；</w:t>
        <w:br/>
      </w:r>
      <w:r>
        <w:t>1994年9月至1997年12月，在平顶山市信访局工作，任副局长；</w:t>
        <w:br/>
      </w:r>
      <w:r>
        <w:t>1997年12月至2004年3月，在郏县县委工作，历任县委常委、政法委书记，县委副书记（期间：2000年9月至2003年7月在河南省党校就读经济管理专业研究生）；</w:t>
        <w:br/>
      </w:r>
      <w:r>
        <w:t>2004年3月至2009年4月，任郏县人民政府县长；</w:t>
        <w:br/>
      </w:r>
      <w:r>
        <w:t>2009年4月至2009年5月，任郏县县委书记、郏县人民政府县长；</w:t>
        <w:br/>
      </w:r>
      <w:r>
        <w:t>2009年5月至2011年12月，任郏县县委书记；</w:t>
        <w:br/>
      </w:r>
      <w:r>
        <w:t>2011年12月至2012年4月，任平顶山市副市长、郏县县委书记。</w:t>
        <w:br/>
      </w:r>
      <w:r>
        <w:t xml:space="preserve">2012年4月至今，平顶山市人民政府副市长[3] </w:t>
        <w:br/>
        <w:br/>
      </w:r>
      <w:r>
        <w:t>河南省九次党代会代表，省第十一届人大代表。</w:t>
        <w:br/>
      </w:r>
      <w:r>
        <w:t xml:space="preserve">2016年4月18日据河南省纪委消息：经河南省委批准，河南省平顶山市人民政府副市长郑理涉嫌严重违纪，接受组织调查。[1] </w:t>
        <w:br/>
        <w:br/>
      </w:r>
    </w:p>
    <w:p>
      <w:pPr>
        <w:pStyle w:val="Heading3"/>
      </w:pPr>
      <w:r>
        <w:t>甘肃  平凉崇信县</w:t>
      </w:r>
    </w:p>
    <w:p>
      <w:r>
        <w:rPr>
          <w:i/>
        </w:rPr>
        <w:t>马鸿俊</w:t>
      </w:r>
    </w:p>
    <w:p>
      <w:r>
        <w:t>马鸿俊，男，汉族，生于1953年5月，甘肃华亭人，1972年7月加入中国共产党，1974年6月参加工作，大学文化程度。</w:t>
      </w:r>
    </w:p>
    <w:p>
      <w:r>
        <w:t>出生日期: 1953年5月</w:t>
      </w:r>
    </w:p>
    <w:p>
      <w:r>
        <w:t>民    族: 汉族</w:t>
      </w:r>
    </w:p>
    <w:p>
      <w:r>
        <w:t>国    籍: 中国</w:t>
      </w:r>
    </w:p>
    <w:p>
      <w:r>
        <w:t>中文名: 马鸿俊</w:t>
      </w:r>
    </w:p>
    <w:p>
      <w:r>
        <w:t>简历：</w:t>
      </w:r>
      <w:r>
        <w:t>1974—1983年，华亭县山寨、马峡、上关公社副主任；</w:t>
        <w:br/>
      </w:r>
      <w:r>
        <w:t>1983—1989年，华亭县南川乡乡长、党委书记，东华镇党委书记（1986—1988年，参加北京人文函授大学法律专业学习，大专毕业）；</w:t>
        <w:br/>
      </w:r>
      <w:r>
        <w:t>1989—1993年，华亭县政府副县长；</w:t>
        <w:br/>
      </w:r>
      <w:r>
        <w:t>1993—1994年，庄浪县委常委、政府副县长；</w:t>
        <w:br/>
      </w:r>
      <w:r>
        <w:t>1994—1996年，庄浪县委副书记、政府县长；</w:t>
        <w:br/>
      </w:r>
      <w:r>
        <w:t>1996—2001年，崇信县委书记（1996—1999年参加西北大学行政管理专业自学考试学习，大学毕业）；</w:t>
        <w:br/>
      </w:r>
      <w:r>
        <w:t>2001—2002年，平凉地区行署水利处处长、党组书记；</w:t>
        <w:br/>
      </w:r>
      <w:r>
        <w:t>2002—2007年，政协平凉市第一届委员会副主席、党组成员；</w:t>
        <w:br/>
      </w:r>
      <w:r>
        <w:t>2007—2010年，政协平凉市第二届委员会副主席、党组成员；</w:t>
        <w:br/>
      </w:r>
      <w:r>
        <w:t>2010—，政协平凉市第二届委员会副主席、党组副书记。</w:t>
        <w:br/>
      </w:r>
    </w:p>
    <w:p>
      <w:pPr>
        <w:pStyle w:val="Heading3"/>
      </w:pPr>
      <w:r>
        <w:t>云南  昆明石林彝族自治县</w:t>
      </w:r>
    </w:p>
    <w:p>
      <w:r>
        <w:rPr>
          <w:i/>
        </w:rPr>
        <w:t>赵德光</w:t>
      </w:r>
    </w:p>
    <w:p>
      <w:r>
        <w:t>赵德光，男，彝族，云南石林人，1962年5月生，省委党校研究生学历，中共党员，1982年8月参加工作。</w:t>
      </w:r>
    </w:p>
    <w:p>
      <w:r>
        <w:t>出生日期: 1962年5月</w:t>
      </w:r>
    </w:p>
    <w:p>
      <w:r>
        <w:t>中文名: 赵德光</w:t>
      </w:r>
    </w:p>
    <w:p>
      <w:r>
        <w:t>出生地: 云南石林</w:t>
      </w:r>
    </w:p>
    <w:p>
      <w:r>
        <w:t>国    籍: 中国</w:t>
      </w:r>
    </w:p>
    <w:p>
      <w:r>
        <w:t>毕业院校: 省委党校</w:t>
      </w:r>
    </w:p>
    <w:p>
      <w:r>
        <w:t>民    族: 彝族</w:t>
      </w:r>
    </w:p>
    <w:p>
      <w:r>
        <w:t>简历：</w:t>
      </w:r>
      <w:r>
        <w:t>现任云南省保山市委书记。</w:t>
        <w:br/>
      </w:r>
      <w:r>
        <w:t>1980.09-1982.08，曲靖师范专科学校学习</w:t>
        <w:br/>
      </w:r>
      <w:r>
        <w:t>1982.08-1985.08，昆明市路南县民族中学任教</w:t>
        <w:br/>
      </w:r>
      <w:r>
        <w:t>1985.08-1987.07，云南教育学院中文系学习</w:t>
        <w:br/>
      </w:r>
      <w:r>
        <w:t>1987.07-1993.03，昆明市路南县民族中学教师、政教处副主任、副校长（其间：1990.08-1992.12，在中央党校函授学院党政管理专业本科班学习）</w:t>
        <w:br/>
      </w:r>
      <w:r>
        <w:t>1993.03-1997.08，昆明市路南县教育局局长（其间：1995.09-1997.07，参加中共云南省委党校马克思主义原理专业研究生班学习）</w:t>
        <w:br/>
      </w:r>
      <w:r>
        <w:t>1997.08-1997.10，昆明市路南县委办公室正科级干部</w:t>
        <w:br/>
      </w:r>
      <w:r>
        <w:t>1997.10-1998.03，昆明市路南县委书记助理</w:t>
        <w:br/>
      </w:r>
      <w:r>
        <w:t>1998.03-2000.04，昆明市石林县委副书记</w:t>
        <w:br/>
      </w:r>
      <w:r>
        <w:t>2000.04-2001.03，昆明市石林县委副书记、副县长、代县长</w:t>
        <w:br/>
      </w:r>
      <w:r>
        <w:t>2001.03-2003.10，昆明市石林县委副书记、县长</w:t>
        <w:br/>
      </w:r>
      <w:r>
        <w:t>2003.10-2004.05，昆明市石林县委书记、县长</w:t>
        <w:br/>
      </w:r>
      <w:r>
        <w:t>2004.05-2004.07，昆明市石林县委书记</w:t>
        <w:br/>
      </w:r>
      <w:r>
        <w:t>2004.07-2006.02，昆明市市长助理、呈贡县委书记兼呈贡新城管委会主任</w:t>
        <w:br/>
      </w:r>
      <w:r>
        <w:t>2006.02-2009.12，昆明市副市长、呈贡新城党工委书记、管委会主任、呈贡县委书记</w:t>
        <w:br/>
      </w:r>
      <w:r>
        <w:t>2009.12-2010.12，昆明市副市长</w:t>
        <w:br/>
      </w:r>
      <w:r>
        <w:t>2010.12-2015.10，保山市委常委、政法委书记</w:t>
        <w:br/>
      </w:r>
      <w:r>
        <w:t xml:space="preserve">2015.10-2015.12，保山市委副书记、政法委书记，兼统战部部长、市委党校校长、市社会主义学校校长[1] </w:t>
        <w:br/>
        <w:br/>
      </w:r>
      <w:r>
        <w:t xml:space="preserve">2015.12-2016.02，保山市委副书记、副市长、代市长[2] </w:t>
        <w:br/>
        <w:br/>
      </w:r>
      <w:r>
        <w:t xml:space="preserve">2016.02-2016.04，保山市委书记、代市长[3] </w:t>
        <w:br/>
        <w:br/>
      </w:r>
      <w:r>
        <w:t xml:space="preserve">2016.04-，保山市委书记[4] </w:t>
        <w:br/>
        <w:br/>
      </w:r>
      <w:r>
        <w:t xml:space="preserve">2016年4月12日，保山市第三届人大常委会第二十九次会议通过，决定免去赵德光的保山市人民政府副市长、代理市长职务。[5] </w:t>
        <w:br/>
        <w:br/>
      </w:r>
      <w:r>
        <w:t xml:space="preserve">中国共产党保山市第四届委员会第一次全体会议，2016年9月23日上午在永昌会堂举行。会议选举了中国共产党保山市第四届委员会常委、书记、副书记。当选为市委书记[6] </w:t>
        <w:br/>
        <w:t>。</w:t>
        <w:br/>
      </w:r>
    </w:p>
    <w:p>
      <w:pPr>
        <w:pStyle w:val="Heading3"/>
      </w:pPr>
      <w:r>
        <w:t>陕西  汉中勉县</w:t>
      </w:r>
    </w:p>
    <w:p>
      <w:r>
        <w:rPr>
          <w:i/>
        </w:rPr>
        <w:t>魏建民</w:t>
      </w:r>
    </w:p>
    <w:p>
      <w:r>
        <w:t>魏建民，男，汉族，1952年12月生，陕西城固人，1969年3月参加工作，1970年10月加入中国共产党，中央党校领导干部函授班经济管理专业毕业，中央党校大学学历。</w:t>
      </w:r>
    </w:p>
    <w:p>
      <w:r>
        <w:t>出生日期: 1952年12</w:t>
      </w:r>
    </w:p>
    <w:p>
      <w:r>
        <w:t>民    族: 汉</w:t>
      </w:r>
    </w:p>
    <w:p>
      <w:r>
        <w:t>中文名: 魏建民</w:t>
      </w:r>
    </w:p>
    <w:p>
      <w:r>
        <w:t>出生地: 陕西</w:t>
      </w:r>
    </w:p>
    <w:p>
      <w:r>
        <w:t>国    籍: 中国</w:t>
      </w:r>
    </w:p>
    <w:p>
      <w:r>
        <w:t>性    别: 男</w:t>
      </w:r>
    </w:p>
    <w:p>
      <w:r>
        <w:t>简历：</w:t>
      </w:r>
      <w:r>
        <w:t>现任陕西省汉中市政协主席、党组书记。</w:t>
        <w:br/>
      </w:r>
      <w:r>
        <w:t>1969.03——1973.01，520部队战士、班长、代理分队长；</w:t>
        <w:br/>
      </w:r>
      <w:r>
        <w:t>1973.01——1974.09，陕西省城固县整顿农村基层组织工作组党支部委员；</w:t>
        <w:br/>
      </w:r>
      <w:r>
        <w:t>1974.09——1977.07，安徽大学外语系英语专业学生，班长、年级党支部组织委员；</w:t>
        <w:br/>
      </w:r>
      <w:r>
        <w:t>1977.07——1986.07，汉中地委组织部干事、副科长、科长；</w:t>
        <w:br/>
      </w:r>
      <w:r>
        <w:t>1986.07——1991.12，汉中地区档案局（馆）副局长；</w:t>
        <w:br/>
      </w:r>
      <w:r>
        <w:t>1991.12——1996.12，汉中地区档案局（馆）局长、党支部书记（其间：1993.08—1995.12在中央党校函授学院经济管理专业学习）；</w:t>
        <w:br/>
      </w:r>
      <w:r>
        <w:t>1996.12——2001.03，陕西省勉县县委书记、县人武部党委第一书记；</w:t>
        <w:br/>
      </w:r>
      <w:r>
        <w:t>2001.03——2001.05，陕西省勉县县委书记、县人大常委会主任、县人武部党委第一书记；</w:t>
        <w:br/>
      </w:r>
      <w:r>
        <w:t xml:space="preserve">2001.05——2006.04，汉中市委常委、汉台区委书记、区人武部党委第一书记[1] </w:t>
        <w:br/>
        <w:t>；</w:t>
        <w:br/>
      </w:r>
      <w:r>
        <w:t>汉中市政协主席、党组书记。</w:t>
        <w:br/>
      </w:r>
      <w:r>
        <w:t>2006年4月27日当选政协汉中市第三届委员会主席。</w:t>
        <w:br/>
      </w:r>
      <w:r>
        <w:t>省九次、十次党代会代表；市委一届、二届委员，市一届、二届人大代表。</w:t>
        <w:br/>
      </w:r>
      <w:r>
        <w:t>2011年6月28日政协第十届陕西省委员会常务委员会第十九次会议通过，增补：魏建民为社会和法制委员会副主任。</w:t>
        <w:br/>
      </w:r>
    </w:p>
    <w:p>
      <w:pPr>
        <w:pStyle w:val="Heading3"/>
      </w:pPr>
      <w:r>
        <w:t>新疆  博尔塔拉蒙古精河县</w:t>
      </w:r>
    </w:p>
    <w:p>
      <w:r>
        <w:rPr>
          <w:i/>
        </w:rPr>
        <w:t>陈洪</w:t>
      </w:r>
    </w:p>
    <w:p>
      <w:r>
        <w:t>陈洪，男，汉族，1966年11月生，甘肃临洮人，1987年7月参加工作，1986年1月入党，大学学历（1987年7月新疆师范大学中文系中文专业毕业）。</w:t>
      </w:r>
    </w:p>
    <w:p>
      <w:r>
        <w:t>民    族: 汉族</w:t>
      </w:r>
    </w:p>
    <w:p>
      <w:r>
        <w:t>中文名: 陈洪</w:t>
      </w:r>
    </w:p>
    <w:p>
      <w:r>
        <w:t>出生地: 甘肃临洮</w:t>
      </w:r>
    </w:p>
    <w:p>
      <w:r>
        <w:t>国    籍: 中国</w:t>
      </w:r>
    </w:p>
    <w:p>
      <w:r>
        <w:t>毕业院校: 新疆师范大学</w:t>
      </w:r>
    </w:p>
    <w:p>
      <w:r>
        <w:t>性    别: 男</w:t>
      </w:r>
    </w:p>
    <w:p>
      <w:r>
        <w:t>简历：</w:t>
      </w:r>
      <w:r>
        <w:t>1983.09——1987.07，新疆师范大学中文系学习；</w:t>
        <w:br/>
      </w:r>
      <w:r>
        <w:t>1987.07——1991.01，博州师范学校教师；</w:t>
        <w:br/>
      </w:r>
      <w:r>
        <w:t>1991.01——1994.05，精河县党委组织部干部；</w:t>
        <w:br/>
      </w:r>
      <w:r>
        <w:t>1994.05——1995.02，精河县党委组织员；</w:t>
        <w:br/>
      </w:r>
      <w:r>
        <w:t>1995.02——1998.04，精河县阿合其农场党委书记；</w:t>
        <w:br/>
      </w:r>
      <w:r>
        <w:t>1998.04——2000.06，精河县党委常委、组织部部长；</w:t>
        <w:br/>
      </w:r>
      <w:r>
        <w:t>2000.06——2003.05，精河县党委常委、常务副县长；</w:t>
        <w:br/>
      </w:r>
      <w:r>
        <w:t>2003.05——2004.08，博乐市党委副书记；</w:t>
        <w:br/>
      </w:r>
      <w:r>
        <w:t>2004.08——2005.03，博州赛里木湖风景管理局党组书记、副局长（副县级）；</w:t>
        <w:br/>
      </w:r>
      <w:r>
        <w:t>2005.03——2010.09，精河县委书记；</w:t>
        <w:br/>
      </w:r>
      <w:r>
        <w:t>2010.09——2011.07，精河县委书记（享受副厅级待遇）；</w:t>
        <w:br/>
      </w:r>
      <w:r>
        <w:t>2011.07——2012.02，博州党委副秘书长（享受副厅级待遇）（其间：2011.09—2012.01在中央党校新疆地厅级干部培训班学习）。</w:t>
        <w:br/>
      </w:r>
      <w:r>
        <w:t xml:space="preserve">2012.02——，博州人民政府副州长。[1] </w:t>
        <w:br/>
        <w:br/>
      </w:r>
    </w:p>
    <w:p>
      <w:pPr>
        <w:pStyle w:val="Heading3"/>
      </w:pPr>
      <w:r>
        <w:t>河北  石家庄元氏县</w:t>
      </w:r>
    </w:p>
    <w:p>
      <w:r>
        <w:rPr>
          <w:i/>
        </w:rPr>
        <w:t>吴时茂</w:t>
      </w:r>
    </w:p>
    <w:p>
      <w:r>
        <w:t>吴时茂自担任河北省赞皇、2007年初任赞皇县委书记以来，他始终保持和发扬革命老区艰苦奋斗的优良传统，给自己规定每年下基层调研不少于3个月，作为县委书记的他仍然住在上世纪五十年代修建的低矮简陋的瓦房内办公……他就是中共河北赞皇县委书记吴时茂，在日前由中国农村杂志社联合农民日报社、中国农业影视中心及首都十多家中央新闻单位主办的“北大荒杯第九届全国农村基层干部十大新闻人物”评选上，吴时茂光荣当选十大新闻人物。</w:t>
      </w:r>
    </w:p>
    <w:p>
      <w:r>
        <w:t>职    位: 县长</w:t>
      </w:r>
    </w:p>
    <w:p>
      <w:r>
        <w:t>中文名: 吴时茂</w:t>
      </w:r>
    </w:p>
    <w:p>
      <w:r>
        <w:t>经营思路: 扩规模、抓特色、建市场</w:t>
      </w:r>
    </w:p>
    <w:p>
      <w:r>
        <w:t>任职年份: ​2003年</w:t>
      </w:r>
    </w:p>
    <w:p>
      <w:r>
        <w:t>简历：</w:t>
      </w:r>
      <w:r>
        <w:t>2013年4月，河北省石家庄市召开领导干部大会，省委组织部负责同志在会上宣布省委决定，吴时茂任石家庄市高新技术产业开发区党工委副书记、管委会主任（副厅级）。</w:t>
        <w:br/>
      </w:r>
      <w:r>
        <w:br/>
        <w:br/>
        <w:br/>
        <w:br/>
        <w:t xml:space="preserve">　吴时茂自担任河北省赞皇、2007年初任赞皇县委书记以来，他始终保持和发扬革命老区艰苦奋斗的优良传统，给自己规定每年下基层调研不少于3个月，作为县委书记的他仍然住在上世纪五十年代修建的低矮简陋的瓦房内办公……他就是中共河北赞皇县委书记吴时茂，在日前由中国农村杂志社联合农民日报社、中国农业影视中心及首都十多家中央新闻单位主办的“北大荒杯第九届全国农村基层干部十大新闻人物”评选上，吴时茂光荣当选十大新闻人物。</w:t>
        <w:br/>
      </w:r>
      <w:r>
        <w:t>赞皇是国家扶贫开发工作重点县，也是全山区县，县域面积1210平方公里，24万人口。作为贫困县份的主要领导干部，吴时茂坚持深入调查研究，到赞皇工作一年时间就走遍了赞皇县的山山水水，主动与山区百姓同吃、同住、同劳动，了解基层情况，解决民生疾苦。6年来，他以农民增收为主线，以富民强县为己任，开拓创新，与时俱进，有效地加快了新农村建设进程，促进了农民增收。2007年被评为河北省绿化劳动模范，2008年被评为河北省“塞罕坝杯”十大绿化新闻人物，多次被授予全市优秀公务员、党务工作者等荣誉称号。赞皇县连续4年被市委、市政府评为实绩突出县。</w:t>
        <w:br/>
      </w:r>
      <w:r>
        <w:t>扎根山区，倡导勤俭之风。作为一名县级主要领导干部，吴时茂放弃了在城市和发达县市工作的优越环境，坚持到最困难的山区县，石家庄市唯一的国家级扶贫开发工作重点县--赞皇县工作。自2003年任县长以来，始终保持和发扬革命老区艰苦奋斗的优良传统，无论工作，还是迎接上级领导检查，他都把接待条件压到最低，绝不搞排场，绝不铺张浪费。他常说：“赞皇是贫困县，还有很多贫困人口，我们吃一顿饭就能帮助一个贫困户”。2007年初任县委书记后，有很多人大代表、政协委员提议修建县委、县政府综合办公大楼，都被他一推再推，把节省下来的资金全部用在了扶贫开发、民生工程建设上，到现在作为县委书记的他仍然住在上世纪五十年代修建的低矮简陋的瓦房内办公。</w:t>
        <w:br/>
      </w:r>
      <w:r>
        <w:t>工业强县，力促经济发展。工业既能强县，又能富民，是经济发展的支柱。作为县委、县政府主要负责人，他主动为赞皇未来考虑，牢牢抓住发展经济第一要务不放松，重点发展工业经济。规划建设了占地3.4万亩的五马山工业区，创造性提出通过市场化运作，县政府以土地收益作担保，与知名企业签订协议，联合开发建设工业园区的模式，五马山工业区建设速度始终处于石家庄市南部工业新区建设的领跑地位，开创了政府零投入建设工业区的先河。制定了招商引资、优化环境等多项优惠政策，栽下梧桐树，引来金凤凰，北京金隅、波尔陶瓷、鸿锐集团等一批全国知名企业相继入驻园区，目前赞皇县已入驻工业园区企业7家，正在开工建设4家，已经签约18家，总投资预计将达到91.87亿元。2008年全县生产总值完成41.2亿元，财政收入突破2亿元大关，增长25.1%，在全省的综合排位由97位上升到76位，增长速度居全市第一。</w:t>
        <w:br/>
      </w:r>
      <w:r>
        <w:t>生态立县，打造绿色银行。吴时茂提出了“五马山东打打工，五马山西吸吸氧”的发展思路，坚持工业与生态建设并重，强力打造生态大县品牌，努力建设人们生活休闲的天然氧吧，农民增收的绿色银行，构筑生态、旅游、社会效益三位一体的格局。2008年森林覆盖率达到45.7%，是太行山最绿的地方。赞皇县先后被授予“全国林业科技示范县”、“全省造林绿化先进县”、“全国绿色小康县”等多项荣誉称号。在旅游产业发展上，相继开发了嶂石岩4A景区、棋盘山、锁云湖等自然景区。</w:t>
        <w:br/>
      </w:r>
      <w:r>
        <w:t>在山区综合开发上，按照“扩规模、抓特色、建市场”的产业化经营思路，他提出重点发展“两龙一凤”特色农业，“两龙”，即大枣、核桃两大传统龙头产业；“一凤”即柴鸡养殖产业，为广大农民建立了一个长期增收的“绿色银行”。目前，全县大枣种植面积已达55万亩，通过QS认证的企业已达65家，核桃种植面积已达20万亩，加工企业已有13家，基本实现了“人均两亩大枣，一亩核桃”的目标，干鲜果品年产量达1.1亿公斤，柴鸡饲养量达到400万只，年产柴鸡蛋120万公斤，“两龙一凤”产业年产值达到4.4亿元，仅此一项，可实现农民人均纯收入1900元，占到全县农民收入的65%。再过2-3年核桃进入盛果期后，全县农民在“两龙一凤”特色生态农业上收入将成倍增长。</w:t>
        <w:br/>
      </w:r>
      <w:r>
        <w:t>关注民生，实现群众利益最大化。在担任赞皇县主要领导6年多期间，吴时茂提出，下大力解决群众最关心、最直接、最现实的利益问题，努力让全县人民共享改革发展成果。目前，赞皇县探索建立了“一卡通”政策措施，各种惠农补助资金全部足额按时发放到位。积极推进就业再就业，城镇失业率控制在2.8%以内。进一步完善社会保障体系，建立了“十二条保障线”制度，保障供养覆盖面不断扩大，基本实现应保尽保，在全县高标准建立了3个乡镇中心敬老院。医疗保险体系全面加强，新农合参合率达到94.9%，城镇基本医疗保险正式启动，有效解决农民看病难、看病贵的问题，加强医疗队伍建设和乡村卫生所建设。目前全县11个乡镇都建立了设施齐全的乡级卫生院，村卫生室达标率达到73 %。高度重视食品药品质量安全工作，集中开展了食品安全、农资市场、药品市场等专项整治活动。</w:t>
        <w:br/>
      </w:r>
      <w:r>
        <w:t>作为县委书记，上任之初，吴时茂就响亮的提出了“为了赞皇人民更幸福，为了赞皇明天更美好”的工作理念，并带头在工作中践行。创新干部使用机制，在用人机制上创造性的提出了“四事”用人原则，即用“想干事、能干事、干成事、不出事”的干部，建立并完善了“一提三推”（当乡（局）党政正职出现空缺时，由县四大班子成员以无记名投票方式提名人选；副职空缺时，由空缺单位推荐，组织推荐或个人署名推荐的方式进行干部选拔。）干部选拔用人机制，彻底改变了过去少数人在少数人中选拔干部的用人方式，扩大了民主，增加了透明度，激发了干部的活力。创新干部考核机制，实行分类考核，由过去的混同考核变为“单项考核、分类排位、限定比例、划定等次”等多种办法进行。目前全县干部人心思进，团结协作，干事创业为民的热情空前高涨。</w:t>
        <w:br/>
      </w:r>
      <w:r>
        <w:t>2013年4月，河北省石家庄市召开领导干部大会，省委组织部负责同志在会上宣布省委决定，吴时茂任石家庄市高新技术产业开发区党工委副书记、管委会主任（副厅级）。</w:t>
        <w:br/>
      </w:r>
    </w:p>
    <w:p>
      <w:pPr>
        <w:pStyle w:val="Heading3"/>
      </w:pPr>
      <w:r>
        <w:t>河南  驻马店西平县</w:t>
      </w:r>
    </w:p>
    <w:p>
      <w:r>
        <w:rPr>
          <w:i/>
        </w:rPr>
        <w:t>郭绍伟</w:t>
      </w:r>
    </w:p>
    <w:p>
      <w:r>
        <w:t xml:space="preserve">郭绍伟，男，现任河南省三门峡市委副书记。[1] </w:t>
        <w:br/>
      </w:r>
    </w:p>
    <w:p>
      <w:r>
        <w:t>简历：</w:t>
      </w:r>
      <w:r>
        <w:t>中国共产党河南省三门峡市常务委员会副书记</w:t>
        <w:br/>
      </w:r>
    </w:p>
    <w:p>
      <w:pPr>
        <w:pStyle w:val="Heading3"/>
      </w:pPr>
      <w:r>
        <w:t>云南  丽江华坪县</w:t>
      </w:r>
    </w:p>
    <w:p>
      <w:r>
        <w:rPr>
          <w:i/>
        </w:rPr>
        <w:t>李旭东</w:t>
      </w:r>
    </w:p>
    <w:p>
      <w:r>
        <w:t xml:space="preserve">李旭东，男，中国共产党党员，现任云南省昆明市官渡区区委常委、常务副区长、区委办主任[1] </w:t>
        <w:br/>
        <w:t xml:space="preserve">，曾任官渡区区委办主任[2] </w:t>
        <w:br/>
      </w:r>
    </w:p>
    <w:p>
      <w:r>
        <w:t>民    族: 汉</w:t>
      </w:r>
    </w:p>
    <w:p>
      <w:r>
        <w:t>国    籍: 中国</w:t>
      </w:r>
    </w:p>
    <w:p>
      <w:r>
        <w:t>中文名: 李旭东</w:t>
      </w:r>
    </w:p>
    <w:p>
      <w:r>
        <w:t>简历：</w:t>
      </w:r>
      <w:r>
        <w:t xml:space="preserve">李旭东，男，中国共产党党员，现任云南省昆明市官渡区区委常委、常务副区长、区委办主任[1] </w:t>
        <w:br/>
        <w:t xml:space="preserve">，曾任官渡区区委办主任[2] </w:t>
        <w:br/>
        <w:t>。</w:t>
        <w:br/>
      </w:r>
    </w:p>
    <w:p>
      <w:pPr>
        <w:pStyle w:val="Heading3"/>
      </w:pPr>
      <w:r>
        <w:t>四川  绵阳梓潼县</w:t>
      </w:r>
    </w:p>
    <w:p>
      <w:r>
        <w:rPr>
          <w:i/>
        </w:rPr>
        <w:t>羊群</w:t>
      </w:r>
    </w:p>
    <w:p>
      <w:r>
        <w:t>羊群，男，中共党员，硕士研究生。曾任绵阳高新技术产业开发区党工委书记（副厅级）。</w:t>
      </w:r>
    </w:p>
    <w:p>
      <w:r>
        <w:t>性    别: 男</w:t>
      </w:r>
    </w:p>
    <w:p>
      <w:r>
        <w:t>信    仰: 共产主义</w:t>
      </w:r>
    </w:p>
    <w:p>
      <w:r>
        <w:t>国    籍: 中国</w:t>
      </w:r>
    </w:p>
    <w:p>
      <w:r>
        <w:t>中文名: 羊群</w:t>
      </w:r>
    </w:p>
    <w:p>
      <w:r>
        <w:t>简历：</w:t>
      </w:r>
      <w:r>
        <w:t>2015年5月，羊群因涉嫌受贿罪被移送公诉部门审查起诉。</w:t>
        <w:br/>
      </w:r>
      <w:r>
        <w:t>曾任绵阳市人民政府秘书长，绵阳高新技术产业开发区党工委书记。</w:t>
        <w:br/>
      </w:r>
      <w:r>
        <w:t xml:space="preserve">2012年11月05日，市六届人大常委会第十次会议决定免去羊群的绵阳市人民政府秘书长职务。[1] </w:t>
        <w:br/>
        <w:br/>
      </w:r>
      <w:r>
        <w:t xml:space="preserve">2014年12月18日，据中央纪委监察部网站消息，经四川省委批准，四川省绵阳高新技术产业开发区党工委书记羊群涉嫌严重违纪违法，接受组织调查。[2] </w:t>
        <w:br/>
        <w:br/>
      </w:r>
      <w:r>
        <w:t xml:space="preserve">2015年03月13日，据四川省人民检察院消息，四川省人民检察院经审查，依法对四川省绵阳国家高新技术产业开发区党工委原书记羊群以涉嫌受贿罪决定逮捕。案件侦查工作在进行中。[3] </w:t>
        <w:br/>
        <w:br/>
      </w:r>
      <w:r>
        <w:t xml:space="preserve">2015年5月20日，据高检网消息，四川省绵阳国家高新技术产业开发区党工委原书记羊群（副厅级）涉嫌受贿罪一案，经四川省人民检察院指定管辖，由四川省眉山市人民检察院侦查终结，已移送公诉部门审查起诉。[4] </w:t>
        <w:br/>
        <w:br/>
      </w:r>
      <w:r>
        <w:t>2016年3月29日，原绵阳高新技术产业开发区党工委书记羊群(副厅级)受贿一案，在眉山市中级人民法院公开开庭审理，并通过该院官方微博进行视频直播。</w:t>
        <w:br/>
      </w:r>
      <w:r>
        <w:t xml:space="preserve">据悉，羊群被指控在土地整理、房地产开发腐败等事项上为请托人谋取利益，涉嫌受贿总额800余万元。检察机关起诉书称，2006年至2014年期间，羊群在担任绵阳市国土资源局局长、绵阳市人民政府秘书长以及绵阳高新技术产业开发区党工委书记期间，利用职务上的便利，在土地整理、房地产开发等事项上为请托人谋取利益，先后收取郜楚、刘强、顾德阳等请托人贿赂共现金人民币793.3万元、价值人民币5万元的仁和春天购物卡、美元4万元(折合人民币29.2184万元)，欧元0.2万元(折合人民币1.6782万元)。[5] </w:t>
        <w:br/>
        <w:br/>
      </w:r>
    </w:p>
    <w:p>
      <w:pPr>
        <w:pStyle w:val="Heading3"/>
      </w:pPr>
      <w:r>
        <w:t>新疆  阿克苏乌什县</w:t>
      </w:r>
    </w:p>
    <w:p>
      <w:r>
        <w:rPr>
          <w:i/>
        </w:rPr>
        <w:t>孙振达</w:t>
      </w:r>
    </w:p>
    <w:p>
      <w:r>
        <w:t>孙振达，曾任新疆自治区政协阿克苏地区工委副主任。</w:t>
      </w:r>
    </w:p>
    <w:p>
      <w:r>
        <w:t>简历：</w:t>
      </w:r>
      <w:r>
        <w:t>任免信息</w:t>
        <w:br/>
      </w:r>
      <w:r>
        <w:t xml:space="preserve">2016年9月2日，政协新疆维吾尔自治区第十一届委员会常务委员会第十五次会议，免去孙振达同志新疆自治区政协阿克苏地区工委副主任职务。[1] </w:t>
        <w:br/>
        <w:br/>
      </w:r>
    </w:p>
    <w:p>
      <w:pPr>
        <w:pStyle w:val="Heading3"/>
      </w:pPr>
      <w:r>
        <w:t>河南  安阳内黄县</w:t>
      </w:r>
    </w:p>
    <w:p>
      <w:r>
        <w:rPr>
          <w:i/>
        </w:rPr>
        <w:t>王建民</w:t>
      </w:r>
    </w:p>
    <w:p>
      <w:r>
        <w:t>王建民，男，现年45岁，中共党员，大学本科学历，现任河南郑州荥阳市烟草专卖局（分公司）局长、经理、党组书记。</w:t>
      </w:r>
    </w:p>
    <w:p>
      <w:r>
        <w:t>中文名: None</w:t>
      </w:r>
    </w:p>
    <w:p>
      <w:r>
        <w:t>简历：</w:t>
      </w:r>
      <w:r>
        <w:t>2003年上任以来，王建民在郑州市烟草专卖局（公司）党组和市委、市政府的正确领导下，认真贯彻落实科学发展观，带领全体广大干部职工锐意改革、务实创新、埋头苦干、奋力拼搏，推动了荥阳烟草又好又快发展，为郑州烟草实现跨越式发展做出了突出贡献。</w:t>
        <w:br/>
      </w:r>
      <w:r>
        <w:t xml:space="preserve">2003年以来，企业先后被评为“河南省烟草行业财务管理先进单位”，“郑州市烟草系统网建先进单位”、“目标管理先进单位”、“安全工作先进单位”；郑州市“市级文明单位”、“构建劳动关系和谐企业先进单位”、“精神文明建设先进单位”和郑州市“五一文明号”；荥阳市“行风评议优秀单位”、“职业道德建设双十佳单位”、“荥阳市纪检监察先进单位”、“三星级企业”、“价格诚信示范单位”、“消费者信得过单位”。王建民本人先后获得郑州市劳动模范、思想政治工作先进个人、构建和谐劳动关系先进个人，郑州市烟草系统先进工作者，荥阳市三星级企业家、精神文明先进个人等称号，并于2007年当选为荥阳市第三届政协委员。[1] </w:t>
        <w:br/>
        <w:br/>
      </w:r>
    </w:p>
    <w:p>
      <w:pPr>
        <w:pStyle w:val="Heading3"/>
      </w:pPr>
      <w:r>
        <w:t>云南  德宏陇川县</w:t>
      </w:r>
    </w:p>
    <w:p>
      <w:r>
        <w:rPr>
          <w:i/>
        </w:rPr>
        <w:t>马春</w:t>
      </w:r>
    </w:p>
    <w:p>
      <w:r>
        <w:t>马春，男，回族，1959年2月生，大学学历，中共党员，1977年9月参加工作。</w:t>
      </w:r>
    </w:p>
    <w:p>
      <w:r>
        <w:t>出生日期: 1959年2月</w:t>
      </w:r>
    </w:p>
    <w:p>
      <w:r>
        <w:t>民    族: 回族</w:t>
      </w:r>
    </w:p>
    <w:p>
      <w:r>
        <w:t>国    籍: 中国</w:t>
      </w:r>
    </w:p>
    <w:p>
      <w:r>
        <w:t>中文名: 马春</w:t>
      </w:r>
    </w:p>
    <w:p>
      <w:r>
        <w:t>简历：</w:t>
      </w:r>
      <w:r>
        <w:t>现任云南省委统战部副部长、省工商业联合会（商会）党组书记、第一副主席（副会长）。</w:t>
        <w:br/>
      </w:r>
      <w:r>
        <w:t xml:space="preserve">历任德宏州统计局副局长、州经贸委副主任，陇川县委书记，德宏州委常委、纪委书记，西双版纳州委副书记、纪委书记，云南省民族宗教事务委员会副主任、党组副书记等职。[1] </w:t>
        <w:br/>
        <w:br/>
      </w:r>
      <w:r>
        <w:t>2015年11月任云南省委统战部副部长，省工商业联合会（商会）党组书记、第一副主席（副会长）。</w:t>
        <w:br/>
      </w:r>
      <w:r>
        <w:t xml:space="preserve">2015年10月，拟任云南省委统战部副部长，省工商业联合会（商会）党组书记、第一副主席（副会长）。[2] </w:t>
        <w:br/>
        <w:br/>
      </w:r>
      <w:r>
        <w:t xml:space="preserve">2015年11月3日，免去云南省民族宗教事务委员会副主任职务。[3] </w:t>
        <w:br/>
        <w:br/>
      </w:r>
    </w:p>
    <w:p>
      <w:pPr>
        <w:pStyle w:val="Heading3"/>
      </w:pPr>
      <w:r>
        <w:t>河南  驻马店新蔡县</w:t>
      </w:r>
    </w:p>
    <w:p>
      <w:r>
        <w:rPr>
          <w:i/>
        </w:rPr>
        <w:t>戴文杰</w:t>
      </w:r>
    </w:p>
    <w:p>
      <w:r>
        <w:t>戴文杰，河南省新蔡县原县委书记，曾任遂平县委副书记，利用其曾担任新蔡县县长、县委书记等职务之便，为他人谋取利益，收受贿赂人民币318万元。</w:t>
      </w:r>
    </w:p>
    <w:p>
      <w:r>
        <w:t>性    别: 男</w:t>
      </w:r>
    </w:p>
    <w:p>
      <w:r>
        <w:t>民    族: 汉族</w:t>
      </w:r>
    </w:p>
    <w:p>
      <w:r>
        <w:t>国    籍: 中国</w:t>
      </w:r>
    </w:p>
    <w:p>
      <w:r>
        <w:t>中文名: 戴文杰</w:t>
      </w:r>
    </w:p>
    <w:p>
      <w:r>
        <w:t>职    业: 河南省新蔡县原县委书记</w:t>
      </w:r>
    </w:p>
    <w:p>
      <w:r>
        <w:t>简历：</w:t>
      </w:r>
      <w:r>
        <w:t>2009年11月，河南省驻马店市驿城区人民法院一审以受贿罪判处其有期徒刑15年。</w:t>
        <w:br/>
      </w:r>
    </w:p>
    <w:p>
      <w:pPr>
        <w:pStyle w:val="Heading3"/>
      </w:pPr>
      <w:r>
        <w:t>四川  甘孜德格县</w:t>
      </w:r>
    </w:p>
    <w:p>
      <w:r>
        <w:rPr>
          <w:i/>
        </w:rPr>
        <w:t>杨煜康</w:t>
      </w:r>
    </w:p>
    <w:p>
      <w:r>
        <w:t>杨煜康，男，藏族，1957年12月生，四川雅江人，1976年8月参加工作，中共党员，大学学历，现任甘孜州人大常委会副主任。</w:t>
      </w:r>
    </w:p>
    <w:p>
      <w:r>
        <w:t>出生日期: 1957年12月</w:t>
      </w:r>
    </w:p>
    <w:p>
      <w:r>
        <w:t>民    族: 藏族</w:t>
      </w:r>
    </w:p>
    <w:p>
      <w:r>
        <w:t>中文名: 杨煜康</w:t>
      </w:r>
    </w:p>
    <w:p>
      <w:r>
        <w:t>出生地: None</w:t>
      </w:r>
    </w:p>
    <w:p>
      <w:r>
        <w:t>简历：</w:t>
      </w:r>
      <w:r>
        <w:t>人物经历</w:t>
        <w:br/>
      </w:r>
      <w:r>
        <w:t>1976.08——1978.08，色达县洛若乡知青</w:t>
        <w:br/>
      </w:r>
      <w:r>
        <w:t>1978.08——1983.08，色达县洛若乡文书（其间：1978.08—1978.12甘孜州民干校学习）</w:t>
        <w:br/>
      </w:r>
      <w:r>
        <w:t>1983.08——1989.12，色达县委办公室工作，任秘书、机要科科长 （其间：1984.03—1985.07甘孜州进修校学习；1985.06—1985.07成都市第二党校学习；1986.03—1986.06四川省委办公厅机要培训班学习）</w:t>
        <w:br/>
      </w:r>
      <w:r>
        <w:t>1989.12——1997.11，甘孜州保密局办公室主任 （其间：1990.05—1990.06四川省科学技术管理干部学院科技与成果密级技术班学习；1991.10—1992.01四川省委党校第三期保密局长培训班学习；1993.03—1996.06色达县畜产品开发总公司副总经理兼牛肉制品厂厂长）</w:t>
        <w:br/>
      </w:r>
      <w:r>
        <w:t>1997.11——2001.11，德格县政府副县长</w:t>
        <w:br/>
      </w:r>
      <w:r>
        <w:t>2001.11——2002.11，炉霍县委常委、常务副县长</w:t>
        <w:br/>
      </w:r>
      <w:r>
        <w:t>2002.11——2004.05，康定县委常委、常务副县长 （其间：2000.09—2003.06中央广播电视大学法律专业学习；2003.03—2003.05四川省委党校第12期县长进修班学习；2004.03—2004.04美国佐治亚洲理工大学学习）</w:t>
        <w:br/>
      </w:r>
      <w:r>
        <w:t>2004.05——2007.09，甘孜州规划和建设局党组书记、局长（其间：2003.01—2004.12西南民族大学法律专业本科班学习；2005.09—2005.10同济大学建筑与城市规划学院四川省规划城建干部班学习；2007.05—2007.06清华大学继续教育学院公共管理高级研修班学习）</w:t>
        <w:br/>
      </w:r>
      <w:r>
        <w:t>2007.09——2009.12，德格县委书记、县人大主任（2008.11中国浦东干部学院学习）</w:t>
        <w:br/>
      </w:r>
      <w:r>
        <w:t>2009.12——2011.11，德格县委书记</w:t>
        <w:br/>
      </w:r>
      <w:r>
        <w:t>2011.11——2012.01，甘孜州人大党组成员，提名甘孜州人大常委会副主任候选人</w:t>
        <w:br/>
      </w:r>
      <w:r>
        <w:t xml:space="preserve">2012.01——，甘孜州人大常委会副主任[1] </w:t>
        <w:br/>
        <w:br/>
      </w:r>
    </w:p>
    <w:p>
      <w:pPr>
        <w:pStyle w:val="Heading3"/>
      </w:pPr>
      <w:r>
        <w:t>江西  景德镇浮梁县</w:t>
      </w:r>
    </w:p>
    <w:p>
      <w:r>
        <w:rPr>
          <w:i/>
        </w:rPr>
        <w:t>黄小华</w:t>
      </w:r>
    </w:p>
    <w:p>
      <w:r>
        <w:t>黄小华，男，汉族，1964年11月出生，江西新干人，1981年10月参加工作，1986年6月加入中国共产党，江西省委党校研究生学历。</w:t>
      </w:r>
    </w:p>
    <w:p>
      <w:r>
        <w:t>出生日期: 1964年11月</w:t>
      </w:r>
    </w:p>
    <w:p>
      <w:r>
        <w:t>民    族: 汉族</w:t>
      </w:r>
    </w:p>
    <w:p>
      <w:r>
        <w:t>信    仰: 共产主义</w:t>
      </w:r>
    </w:p>
    <w:p>
      <w:r>
        <w:t>中文名: 黄小华</w:t>
      </w:r>
    </w:p>
    <w:p>
      <w:r>
        <w:t>毕业院校: 江西省委党校</w:t>
      </w:r>
    </w:p>
    <w:p>
      <w:r>
        <w:t>简历：</w:t>
      </w:r>
      <w:r>
        <w:t>现任峡江县人民政府副县长、峡江县委常委。</w:t>
        <w:br/>
      </w:r>
      <w:r>
        <w:t>1979.09——1981.07 江西省轻化工业学校轻工机械专业学习</w:t>
        <w:br/>
      </w:r>
      <w:r>
        <w:t>1981年10月至1984年8月在新干县手工业管理局工作</w:t>
        <w:br/>
      </w:r>
      <w:r>
        <w:t>1984年9月至1987年10月任新干县二轻局团总支书记</w:t>
        <w:br/>
      </w:r>
      <w:r>
        <w:t>1987年11月至1998年3月在新干县政府办公室工作，先后任副主任、主任</w:t>
        <w:br/>
      </w:r>
      <w:r>
        <w:t>1998年3月至2002年12月任新干县委办公室主任（期间：1998年9月至2000年12月在江西省委党校科学社会主义专业在职研究生学习）</w:t>
        <w:br/>
      </w:r>
      <w:r>
        <w:t>2003年1月至2006年6月任吉水县人民政府县长助理（副县级）</w:t>
        <w:br/>
      </w:r>
      <w:r>
        <w:t>2006年6月至2011年3月任新干县人民政府县长助理（副县级）</w:t>
        <w:br/>
      </w:r>
      <w:r>
        <w:t xml:space="preserve">2011年3月任峡江县人民政府副县长[1] </w:t>
        <w:br/>
        <w:br/>
      </w:r>
      <w:r>
        <w:t>2016.08任峡江县委常委</w:t>
        <w:br/>
      </w:r>
      <w:r>
        <w:t xml:space="preserve">主持县委宣传部全面工作；分工负责意识形态、宣传、网络舆情工作；分管文化、教育体育、卫生计生等方面的工作。[2] </w:t>
        <w:br/>
        <w:br/>
      </w:r>
      <w:r>
        <w:t xml:space="preserve">2016年8月，黄小华同志任峡江县委常委。[3] </w:t>
        <w:br/>
        <w:br/>
      </w:r>
    </w:p>
    <w:p>
      <w:pPr>
        <w:pStyle w:val="Heading3"/>
      </w:pPr>
      <w:r>
        <w:t>广西  柳州市融安县</w:t>
      </w:r>
    </w:p>
    <w:p>
      <w:r>
        <w:rPr>
          <w:i/>
        </w:rPr>
        <w:t>周思泉</w:t>
      </w:r>
    </w:p>
    <w:p>
      <w:r>
        <w:t xml:space="preserve">周思泉，男，广西区委党校大学学历，农艺师。1986年7月参加工作，1988年3月加入中国共产党。现任中共柳州市柳北区委书记。[1] </w:t>
        <w:br/>
      </w:r>
    </w:p>
    <w:p>
      <w:r>
        <w:t>出生日期: 1964年12月</w:t>
      </w:r>
    </w:p>
    <w:p>
      <w:r>
        <w:t>民    族: 壮族</w:t>
      </w:r>
    </w:p>
    <w:p>
      <w:r>
        <w:t>中文名: 周思泉</w:t>
      </w:r>
    </w:p>
    <w:p>
      <w:r>
        <w:t>出生地: None</w:t>
      </w:r>
    </w:p>
    <w:p>
      <w:r>
        <w:t>简历：</w:t>
      </w:r>
    </w:p>
    <w:p>
      <w:pPr>
        <w:pStyle w:val="Heading3"/>
      </w:pPr>
      <w:r>
        <w:t>安徽  宿州灵璧县</w:t>
      </w:r>
    </w:p>
    <w:p>
      <w:r>
        <w:rPr>
          <w:i/>
        </w:rPr>
        <w:t>李令臣</w:t>
      </w:r>
    </w:p>
    <w:p>
      <w:r>
        <w:t>李令臣，男，汉族，安徽砀山人，中央党校大学学历。1954年12月生，1973年12月参加工作，1975年12月入党等众多荣誉。</w:t>
      </w:r>
    </w:p>
    <w:p>
      <w:r>
        <w:t>出生日期: 1959年12月</w:t>
      </w:r>
    </w:p>
    <w:p>
      <w:r>
        <w:t>中文名: 李令臣</w:t>
      </w:r>
    </w:p>
    <w:p>
      <w:r>
        <w:t>出生地: 安徽砀山</w:t>
      </w:r>
    </w:p>
    <w:p>
      <w:r>
        <w:t>国    籍: 中国</w:t>
      </w:r>
    </w:p>
    <w:p>
      <w:r>
        <w:t>职    业: 宿州市人民政府副市长</w:t>
      </w:r>
    </w:p>
    <w:p>
      <w:r>
        <w:t>毕业院校: 中央党校</w:t>
      </w:r>
    </w:p>
    <w:p>
      <w:r>
        <w:t>民    族: 汉族</w:t>
      </w:r>
    </w:p>
    <w:p>
      <w:r>
        <w:t>简历：</w:t>
      </w:r>
      <w:r>
        <w:t>简介</w:t>
        <w:br/>
      </w:r>
      <w:r>
        <w:t>安徽省宿州市人民政府副市长</w:t>
        <w:br/>
      </w:r>
      <w:r>
        <w:t>1971.03—1973.12 安徽省粮食学校会计专业学习</w:t>
        <w:br/>
      </w:r>
      <w:r>
        <w:t>1973.12—1974.07 宿县地区粮食局工作人员</w:t>
        <w:br/>
      </w:r>
      <w:r>
        <w:t>1974.07—1975.12 砀山县粮食局政工组副组长</w:t>
        <w:br/>
      </w:r>
      <w:r>
        <w:t>1975.12—1977.12 砀山县红旗公社党委委员、副书记</w:t>
        <w:br/>
      </w:r>
      <w:r>
        <w:t>1977.12—1980.02 砀山县县直机关党委委员、共青团砀山县委副书记兼县直机关团委书记</w:t>
        <w:br/>
      </w:r>
      <w:r>
        <w:t>1980.02—1986.07 共青团砀山县委书记(其间:1980.03—1981.01在中央团校培训班脱产学习）;</w:t>
        <w:br/>
      </w:r>
      <w:r>
        <w:t>1984.09—1986.07 安徽省委党校培训班脱产学习</w:t>
        <w:br/>
      </w:r>
      <w:r>
        <w:t>1986.07—1987.12 砀山县整党办公室主任、县委党校副校长</w:t>
        <w:br/>
      </w:r>
      <w:r>
        <w:t>1987.12—1989.01 中共宿县地区纪委驻金融系统纪检组纪检员</w:t>
        <w:br/>
      </w:r>
      <w:r>
        <w:t>1989.01—1993.12 中共宿县地区纪委调研室副主任、主任(副处级)</w:t>
        <w:br/>
      </w:r>
      <w:r>
        <w:t>(其间:1989.09—1991.12参加中央党校函授学院党政管理专业学习)</w:t>
        <w:br/>
      </w:r>
      <w:r>
        <w:t>1994.01—1996.01 中共宿县地区纪委委员兼秘书长</w:t>
        <w:br/>
      </w:r>
      <w:r>
        <w:t>(其间:1994.09—1995.07在安徽省委党校县处级干部班脱产学习)</w:t>
        <w:br/>
      </w:r>
      <w:r>
        <w:t>1996.01—1997.08 中共宿县地区纪委副书记兼秘书长</w:t>
        <w:br/>
      </w:r>
      <w:r>
        <w:t>(其间:1997.07—1997.08挂职任灵璧县委副书记)</w:t>
        <w:br/>
      </w:r>
      <w:r>
        <w:t>1997.08—1997.11 中共灵璧县委副书记、副县长、代理县长</w:t>
        <w:br/>
      </w:r>
      <w:r>
        <w:t>1997.11—1998.08 中共灵璧县委副书记、县长</w:t>
        <w:br/>
      </w:r>
      <w:r>
        <w:t>1998.08—2002.12 中共灵璧县委书记</w:t>
        <w:br/>
      </w:r>
      <w:r>
        <w:t>2002.12—2004.02 中共灵璧县委书记、县人大常委会主任</w:t>
        <w:br/>
      </w:r>
      <w:r>
        <w:t>2004.02—2004.05 宿州市人民政府副市长、灵璧县委书记、县人大常委会主任</w:t>
        <w:br/>
      </w:r>
      <w:r>
        <w:t>2004.05—至今 宿州市人民政府副市长</w:t>
        <w:br/>
      </w:r>
    </w:p>
    <w:p>
      <w:pPr>
        <w:pStyle w:val="Heading3"/>
      </w:pPr>
      <w:r>
        <w:t>内蒙古  阿拉善盟额济纳旗</w:t>
      </w:r>
    </w:p>
    <w:p>
      <w:r>
        <w:rPr>
          <w:i/>
        </w:rPr>
        <w:t>高世宏</w:t>
      </w:r>
    </w:p>
    <w:p>
      <w:r>
        <w:t>高世宏，男，汉族，1969年12月出生，籍贯河北辛集，出生地内蒙古呼和浩特市，研究生学历，高级会计师，1990年7月参加工作，2000年12月加入中国共产党。</w:t>
      </w:r>
    </w:p>
    <w:p>
      <w:r>
        <w:t>出生日期: 1969年12月</w:t>
      </w:r>
    </w:p>
    <w:p>
      <w:r>
        <w:t>信    仰: 共产主义</w:t>
      </w:r>
    </w:p>
    <w:p>
      <w:r>
        <w:t>中文名: 高世宏</w:t>
      </w:r>
    </w:p>
    <w:p>
      <w:r>
        <w:t>出生地: 内蒙古呼和浩特市</w:t>
      </w:r>
    </w:p>
    <w:p>
      <w:r>
        <w:t>毕业院校: 内蒙古大学</w:t>
      </w:r>
    </w:p>
    <w:p>
      <w:r>
        <w:t>民    族: 汉族</w:t>
      </w:r>
    </w:p>
    <w:p>
      <w:r>
        <w:t>简历：</w:t>
      </w:r>
      <w:r>
        <w:t>现任内蒙古鄂尔多斯市委副书记、政法委书记，市委党校校长。</w:t>
        <w:br/>
      </w:r>
      <w:r>
        <w:t>1988.09—1990.07，内蒙古大学经济系经济管理专业学习</w:t>
        <w:br/>
      </w:r>
      <w:r>
        <w:t>1990.07—1994.06，内蒙古自治区阿拉善左旗巴彦浩特镇财政办科员</w:t>
        <w:br/>
      </w:r>
      <w:r>
        <w:t>1994.06—1997.06，内蒙古自治区阿拉善盟财政局科员</w:t>
        <w:br/>
      </w:r>
      <w:r>
        <w:t>1997.06—1999.11，内蒙古自治区阿拉善盟财政局预算科副科长</w:t>
        <w:br/>
      </w:r>
      <w:r>
        <w:t>1999.11—2002.03，内蒙古自治区阿拉善盟财政局预算科科长</w:t>
        <w:br/>
      </w:r>
      <w:r>
        <w:t>2002.03—2003.11，内蒙古自治区阿拉善盟财政局党组成员、副局长(2000.09—2002.12，在中央党校函授学院法律专业本科班学习)</w:t>
        <w:br/>
      </w:r>
      <w:r>
        <w:t>2003.11—2006.07，内蒙古自治区阿拉善左旗人民政府副旗长</w:t>
        <w:br/>
      </w:r>
      <w:r>
        <w:t>2006.07—2007.01，内蒙古自治区额济纳旗委副书记、代旗长</w:t>
        <w:br/>
      </w:r>
      <w:r>
        <w:t>2007.01—2008.09，内蒙古自治区额济纳旗委副书记、旗长</w:t>
        <w:br/>
      </w:r>
      <w:r>
        <w:t>2008.09—2011.08，内蒙古自治区额济纳旗委书记(2006.09—2009.07，在中央党校研究生院经济管理专业研究生班学习)</w:t>
        <w:br/>
      </w:r>
      <w:r>
        <w:t>2011.08—2013.12，内蒙古自治区阿拉善盟盟委委员、秘书长</w:t>
        <w:br/>
      </w:r>
      <w:r>
        <w:t>2013.12—2016.05，内蒙古自治区党委副秘书长(2011.09—2014.06，在内蒙古大学哲学学院马克思主义哲学专业学习，获哲学硕士学位)</w:t>
        <w:br/>
      </w:r>
      <w:r>
        <w:t>2016.05—2016.06，内蒙古自治区鄂尔多斯市委副书记、政法委书记</w:t>
        <w:br/>
      </w:r>
      <w:r>
        <w:t xml:space="preserve">2016.06—， 内蒙古自治区鄂尔多斯市委副书记、政法委书记，市委党校校长[1] </w:t>
        <w:br/>
        <w:br/>
      </w:r>
      <w:r>
        <w:t>协助白玉刚同志工作，负责党务、维护社会稳定、农村牧区工作；主持市委政法委全面工作，分管档案局、党校、党史办、农工部、园区办、总工会、团委、妇联、残联、科协、红十字会。</w:t>
        <w:br/>
      </w:r>
      <w:r>
        <w:t xml:space="preserve">联系市人大、政协、鄂尔多斯军分区、武警鄂尔多斯支队工作。[2] </w:t>
        <w:br/>
        <w:br/>
      </w:r>
      <w:r>
        <w:t xml:space="preserve">2016年10月26日，中国共产党鄂尔多斯市第四届委员会第一次全体会议举行，高世宏当选为市委副书记。[3] </w:t>
        <w:br/>
        <w:br/>
      </w:r>
    </w:p>
    <w:p>
      <w:pPr>
        <w:pStyle w:val="Heading3"/>
      </w:pPr>
      <w:r>
        <w:t>贵州  遵义桐梓县</w:t>
      </w:r>
    </w:p>
    <w:p>
      <w:r>
        <w:rPr>
          <w:i/>
        </w:rPr>
        <w:t>何冀</w:t>
      </w:r>
    </w:p>
    <w:p>
      <w:r>
        <w:t>何冀：男，汉族，生于1960年5月，四川盐亭人，1986年9月加入中国共产党，1977年8月参加工作，贵州省委党校行政管理专业毕业，省委党校大学学历。</w:t>
      </w:r>
    </w:p>
    <w:p>
      <w:r>
        <w:t>出生日期: 1960年5月</w:t>
      </w:r>
    </w:p>
    <w:p>
      <w:r>
        <w:t>民    族: 汉</w:t>
      </w:r>
    </w:p>
    <w:p>
      <w:r>
        <w:t>国    籍: 中国</w:t>
      </w:r>
    </w:p>
    <w:p>
      <w:r>
        <w:t>中文名: 何冀</w:t>
      </w:r>
    </w:p>
    <w:p>
      <w:r>
        <w:t>简历：</w:t>
      </w:r>
      <w:r>
        <w:t>人物生平</w:t>
        <w:br/>
      </w:r>
      <w:r>
        <w:t>1977年至2000年</w:t>
        <w:br/>
      </w:r>
      <w:r>
        <w:t>1977.08——1978.11，贵州省桐梓县花秋乡知青；</w:t>
        <w:br/>
      </w:r>
      <w:r>
        <w:t>1978.11——1981.04，中国人民解放军35212部队服役；</w:t>
        <w:br/>
      </w:r>
      <w:r>
        <w:t>1981.04——1985.05，贵州省桐梓县粮食局直属库工作员；</w:t>
        <w:br/>
      </w:r>
      <w:r>
        <w:t>1985.05——1986.04，贵州省桐梓县广播电视局记者、编辑、副股长；</w:t>
        <w:br/>
      </w:r>
      <w:r>
        <w:t>1986.04——1987.03，贵州省桐梓县花秋区风水乡乡长助理；</w:t>
        <w:br/>
      </w:r>
      <w:r>
        <w:t>1987.03——1991.12，贵州省桐梓县政府办秘书、副主任；</w:t>
        <w:br/>
      </w:r>
      <w:r>
        <w:t>1991.12——1992.12，贵州省桐梓县委办主任；</w:t>
        <w:br/>
      </w:r>
      <w:r>
        <w:t>1992.12——1993.04，贵州省桐梓县委组织部副部长；</w:t>
        <w:br/>
      </w:r>
      <w:r>
        <w:t>1993.04——1995.11，贵州省桐梓县委常委、组织部长（其间：1993.08—1994.11 在贵州广播电视大学行政管理专业学习；1994.03—1994.07 在贵州省委党校中青班学习）；</w:t>
        <w:br/>
      </w:r>
      <w:r>
        <w:t>1995.11——1996.10，贵州省桐梓县委副书记、组织部长、党校校长；</w:t>
        <w:br/>
      </w:r>
      <w:r>
        <w:t>1996.10——1997.02，贵州省桐梓县委副书记、党校校长；</w:t>
        <w:br/>
      </w:r>
      <w:r>
        <w:t>1997.02——1998.01，贵州省桐梓县委副书记、县长（1994.09—1997.07 在贵州省委党校行政管理专业学习&lt;函授&gt;）；</w:t>
        <w:br/>
      </w:r>
      <w:r>
        <w:t>1998.01——2000.10，贵州省桐梓县委书记、桐梓县人武部党委第一书记（其间：1998.07—1998.08 赴美国学习城市建设和管理）；</w:t>
        <w:br/>
      </w:r>
      <w:r>
        <w:t>2000年至今</w:t>
        <w:br/>
      </w:r>
      <w:r>
        <w:t>2000.10——2002.12，贵州省仁怀市委书记、仁怀市人武部党委第一书记（其间：2002.03—2002.08 在中央党校县委书记学习班学习）；</w:t>
        <w:br/>
      </w:r>
      <w:r>
        <w:t>2002.12——2003.01，贵州省遵义市人民政府副市长、仁怀市委书记；</w:t>
        <w:br/>
      </w:r>
      <w:r>
        <w:t>2003.01——2003.08，贵州省遵义市人民政府副市长；</w:t>
        <w:br/>
      </w:r>
      <w:r>
        <w:t>2003.08——2010.01，贵州省六盘水市委常委、市委政法委书记；</w:t>
        <w:br/>
      </w:r>
      <w:r>
        <w:t xml:space="preserve">2010.01——2013.01，贵州省六盘水市委副书记[1] </w:t>
        <w:br/>
        <w:t>、市委政法委书记。</w:t>
        <w:br/>
      </w:r>
      <w:r>
        <w:t xml:space="preserve">2013.01，贵州省人民检察院党组副书记,常务副检察长.[1] </w:t>
        <w:br/>
        <w:br/>
      </w:r>
      <w:r>
        <w:t>贵州省第九次党代会代表，贵州省第九届人大代表。</w:t>
        <w:br/>
      </w:r>
    </w:p>
    <w:p>
      <w:pPr>
        <w:pStyle w:val="Heading3"/>
      </w:pPr>
      <w:r>
        <w:t>河北  张家口市尚义县</w:t>
      </w:r>
    </w:p>
    <w:p>
      <w:r>
        <w:rPr>
          <w:i/>
        </w:rPr>
        <w:t>孙海东</w:t>
      </w:r>
    </w:p>
    <w:p>
      <w:r>
        <w:t>孙海东，男，汉族，1968年8月生，河北宣化人。1991年3月加入中国共产党，1990年7月参加工作。在职研究生学历。</w:t>
      </w:r>
    </w:p>
    <w:p>
      <w:r>
        <w:t>出生日期: 1968年8月</w:t>
      </w:r>
    </w:p>
    <w:p>
      <w:r>
        <w:t>入党时间: 1991年3月</w:t>
      </w:r>
    </w:p>
    <w:p>
      <w:r>
        <w:t>参加工作: 1990年7月</w:t>
      </w:r>
    </w:p>
    <w:p>
      <w:r>
        <w:t>中文名: 孙海东</w:t>
      </w:r>
    </w:p>
    <w:p>
      <w:r>
        <w:t>出生地: 河北宣化</w:t>
      </w:r>
    </w:p>
    <w:p>
      <w:r>
        <w:t>国    籍: 中国</w:t>
      </w:r>
    </w:p>
    <w:p>
      <w:r>
        <w:t>主要成就: 阳原县委书记</w:t>
      </w:r>
    </w:p>
    <w:p>
      <w:r>
        <w:t>民    族: 汉族</w:t>
      </w:r>
    </w:p>
    <w:p>
      <w:r>
        <w:t>简历：</w:t>
      </w:r>
      <w:r>
        <w:t>现任阳原县委书记。</w:t>
        <w:br/>
      </w:r>
      <w:r>
        <w:t>1995年2月河北省宣化县委宣传部副部长。1998年3月河北省宣化县委办副主任、督查室主任。2000年1月河北省张家口市信访局局长助理（正科级）。</w:t>
        <w:br/>
      </w:r>
      <w:r>
        <w:t>2001年4月河北省张家口市委（市政府）信访局副局长。</w:t>
        <w:br/>
      </w:r>
      <w:r>
        <w:t>2004年3月河北省张家口市委副秘书长。</w:t>
        <w:br/>
      </w:r>
      <w:r>
        <w:t>2004年11月河北省张家口市桥西区委副书记。</w:t>
        <w:br/>
      </w:r>
      <w:r>
        <w:t>2006年6月河北省张家口市桥西区委副书记、区长。</w:t>
        <w:br/>
      </w:r>
      <w:r>
        <w:t>2011年8月河北省尚义县委书记。</w:t>
        <w:br/>
      </w:r>
      <w:r>
        <w:t>2014年11月河北省阳原县委书记。</w:t>
        <w:br/>
      </w:r>
      <w:r>
        <w:t xml:space="preserve">2014年11月，市委决定，孙海东同志任阳原县委书记。[1] </w:t>
        <w:br/>
        <w:br/>
      </w:r>
    </w:p>
    <w:p>
      <w:pPr>
        <w:pStyle w:val="Heading3"/>
      </w:pPr>
      <w:r>
        <w:t>西藏  日喀则萨嘎县</w:t>
      </w:r>
    </w:p>
    <w:p>
      <w:r>
        <w:rPr>
          <w:i/>
        </w:rPr>
        <w:t>马建国</w:t>
      </w:r>
    </w:p>
    <w:p>
      <w:r>
        <w:t>马建国，共青团西藏自治区委员会主任科员。2000年毕业于西藏民族学院会计学专业。</w:t>
      </w:r>
    </w:p>
    <w:p>
      <w:r>
        <w:t>职    业: 西藏自治区委员会主任科员</w:t>
      </w:r>
    </w:p>
    <w:p>
      <w:r>
        <w:t>毕业院校: 西藏民族学院</w:t>
      </w:r>
    </w:p>
    <w:p>
      <w:r>
        <w:t>国    籍: 中国</w:t>
      </w:r>
    </w:p>
    <w:p>
      <w:r>
        <w:t>中文名: 马建国</w:t>
      </w:r>
    </w:p>
    <w:p>
      <w:r>
        <w:t>外文名: ma jianguo</w:t>
      </w:r>
    </w:p>
    <w:p>
      <w:r>
        <w:t>简历：</w:t>
      </w:r>
      <w:r>
        <w:t>2006年9月参加中央广播电视大学西藏学院开放教育本科（专科起点）行政管理学专业学习。 在电大学习期间，马建国能够严格要求自己，自觉遵守学院各项规章制度，积极参加学院各项活动，无论工作多忙，都要挤出时间参加学院组织的面授学习，3年来从不间断，风雨无阻。在工作任务繁忙、家庭琐事较多的情况下，他能够拒绝各种不必要的应酬，挤出时间认真学习，较好的处理好了学校、家庭和工作的矛盾，保证了足够的学习时间。在学习中，他刻苦认真，目的明确，态度端正，讲究方法，制定有详细周密的计划，除积极参加学院组织的面授学习，认真完成作业，参加小组学习、课堂讨论外，还充分利用多种教学媒体和网上资源进行学习，提高了自主学习能力和学习效率。在学院老师的教育和指导下，凭着孜孜不倦的学习态度，马建国扎实、全面、系统地掌握了所学专业课的基础知识，以优异的成绩完成了本科段的学习任务。在完成必修和选修科目之余，他还阅读了大量与专业相关的辅导教材和专业书籍，参加了</w:t>
        <w:br/>
        <w:br/>
        <w:br/>
        <w:br/>
        <w:t>汉语言文学本科自考并在8门课程中取得了合格证，参加了全国会计从业资格证考试，并取得了证书。现正在迎考会计中级职称考试，以求进一步完善知识结构，提高自己综合能力。他还注意把学习到的理论知识用于实际工作，不仅提高了基础理论水平，而且提高了实际动手能力。作为班长，他处处以身作则，较好发挥了先锋表率作用。他对同学在学习中的困难给予热情帮助，每到期末，都把平时笔记、在网上整理出的复习资料打印发给同学，带动了全班同学学习的积极性和主动性，班级学习氛围空前活跃。他主动配合班主任老师搞好班级管理，带领全班同学互相勉励，互相支持，互相关心，在师生间的沟通中发挥了积极作用。在工作中，他能创造性地开展工作，广泛团结班内同学，积极支持并广泛参与院里组织的各项活动。他对班级工作极为热心，不仅认真听取同学意见，反映大家的心声，而且主动了解同学的困难，及时予以解决。他主持班级的日常工作，周密，细致，对同学，对工作认真负责，赢得了同学们的尊敬和师生的好评。丰富多彩而又复杂多样的社会生活以及井然有序而又竞争激烈的学习氛围，也使他各个方面都得到了不同程度的锻炼和考验，学到了知识，收获了感悟，提高了个人的综合素质和实践能力。作为一名西藏共青团干部，马建国政治立场坚定，能够认真学习马列主义、毛泽东思想、邓小平理论和“三个代表”重要思想，认真学习科学发展观，深刻理解中国特色社会主义理论体系，努力用马克思主义中国化最新成果武装头脑，不断增强党性修养，提高政治素养。能够认真学习马克思主义祖国观、民族观、宗教观、文化观和唯物论、无神论的理论学习，不断增强政治敏锐性和政治鉴别力，旗帜鲜明地反对分裂。他带头遵守党员干部廉洁自律的有关规定，自己始终把加强党性修养和自我约束相结合，做到学以致用、言行一致。他严以律己，强化作风，团结同事，乐于助人，能时刻做到防微杜渐。工作中，马建国热爱团的事业，珍惜在团的岗位上干事创业的宝贵机遇，把全部心思都放在推进工作上，兢兢业业地做好了本职工作。近三年来，在办公室工作岗位上，他把在电大所学的行政管理知识运用于工作中，较好完成了各项工作任务，先后参与了西藏自治区第七届青学联换届、西藏自治区第四次少代会、西藏共青团第八次代表大会、共青团代表会议、八届一次全委会等重大会议的组织选举和会议文件的起草工作，完成了西藏共青团和青少年事业“十二五”规划的起草修订工作，做好了文件的上传下达、车辆管理、对外接待、工程监督、制度修订和财务管理等日常工作。在培训工作岗位上，从活动方案的策划、前期的协调、活动的具体组织到活动的宣传报道等工作他都一个独立操作、独立完成，先后组织开展了“我与祖国共奋进、我与西藏同发展”“同心迎奥运、携手共成长”“西藏大学生红色之旅”、“走进警营、体验消防”等形式多样的主题教育活动和夏令营活动，深得社会各届好评。在志愿者工作岗位上，认真负责的完成了西藏奥运会志愿者的选拔、政审等工作，组织开展了传递微笑、服务奥运宣传月活动，参与了奥运火炬传递西藏接力服务工作。在支部组织委员岗位上，先后两次参加了全区党支部书记培训班，起草制定了支部各项工作制度，做好了支部党员发展、考察工作，培养发展党员3名。全面参与了共青团西藏自治区委员会党员先进性教育、科学发展观学习实践活动，完成了活动期间的领导讲话、阶段工作安排、活动简报、工作总结等文字材料工作。无论在什么工作岗位上，马建国都不叫苦、不叫累，勤恳敬业，认真负责，深得同事和领导一致好评。2007年、2008年先后2次被共青团西藏自治区委员会被评为优秀党务者，2009年被共青团西藏自治区委员会评为优秀党员。通过电大的学习，马建国同学吸纳新知识、新思想以及科学的思维方法，完善了知识结构，提高了综合分析问题的能力。当同事和朋友遇到一些相关问题时，他都非常乐于帮助。他还积极投身公益事业，先后向四川地震灾区、团区委定点扶贫点——定日县尼辖乡捐款捐物，无偿参加志愿者义务宣传活动，主动帮助他人，热心服务社会。</w:t>
        <w:br/>
      </w:r>
    </w:p>
    <w:p>
      <w:pPr>
        <w:pStyle w:val="Heading3"/>
      </w:pPr>
      <w:r>
        <w:t>广东  湛江徐闻县</w:t>
      </w:r>
    </w:p>
    <w:p>
      <w:r>
        <w:rPr>
          <w:i/>
        </w:rPr>
        <w:t>许顺</w:t>
      </w:r>
    </w:p>
    <w:p>
      <w:r>
        <w:t xml:space="preserve">许  顺，男，汉族，1960年1月出生，广东遂溪人，1979年1月参加工作，1992年5月加入中国共产党，广东省社会科学院政治经济学专业毕业，省社科院在职研究生。现任中共湛江市委常委，湛江经济技术开发区（广东湛江东海岛经济开发区）党委书记、管委会主任。[1] </w:t>
        <w:br/>
      </w:r>
    </w:p>
    <w:p>
      <w:r>
        <w:t>出生日期: 1960年1月</w:t>
      </w:r>
    </w:p>
    <w:p>
      <w:r>
        <w:t>中文名: 许  顺</w:t>
      </w:r>
    </w:p>
    <w:p>
      <w:r>
        <w:t>出生地: None</w:t>
      </w:r>
    </w:p>
    <w:p>
      <w:r>
        <w:t>国    籍: 中国</w:t>
      </w:r>
    </w:p>
    <w:p>
      <w:r>
        <w:t>职    业: 中共湛江市委常委，湛江经济技术开发区党委书记、管委会主任</w:t>
      </w:r>
    </w:p>
    <w:p>
      <w:r>
        <w:t>主要成就: None</w:t>
      </w:r>
    </w:p>
    <w:p>
      <w:r>
        <w:t>民    族: 汉族</w:t>
      </w:r>
    </w:p>
    <w:p>
      <w:r>
        <w:t>简历：</w:t>
      </w:r>
      <w:r>
        <w:t>1979年1月后，在湛江港务局第三作业区先后当工人、区党委办干事、区生产秘书（其间:1981年9月至1985年7月参加湛江市业大工业电器专业学习大专毕业）；</w:t>
        <w:br/>
      </w:r>
      <w:r>
        <w:t>1992年3月后，任湛江港务局办公室局长秘书、局党委秘书（正科级）；</w:t>
        <w:br/>
      </w:r>
      <w:r>
        <w:t>1994年4月后，任湛江港务局党委办公室副主任（副处级，主持全面工作）兼局直属机关党委副书记（负责日常工作）；</w:t>
        <w:br/>
      </w:r>
      <w:r>
        <w:t>1995年11月后，任湛江港务局党委办公室主任（正处级，其间：1996年9月至1999年7月参加广东省社会科学院政治经济学专业在职研究生班学习毕业）；</w:t>
        <w:br/>
      </w:r>
      <w:r>
        <w:t>1997年11月后，挂任中共徐闻县委副书记；</w:t>
        <w:br/>
      </w:r>
      <w:r>
        <w:t>1999年7月后，任湛江港务局经济实业发展总公司党委书记（正处级）；</w:t>
        <w:br/>
      </w:r>
      <w:r>
        <w:t>2000年8月后，任湛江港务局通讯信息公司党总支书记（正处级）；</w:t>
        <w:br/>
      </w:r>
      <w:r>
        <w:t>2001年11月后，任中共徐闻县委副书记（正处级）；</w:t>
        <w:br/>
      </w:r>
      <w:r>
        <w:t>2002年11月后，任中共徐闻县委副书记，徐闻县人民政府代县长（正处级）；</w:t>
        <w:br/>
      </w:r>
      <w:r>
        <w:t>2003年3月后，任中共徐闻委副书记、县长（其间：2006年11月起负责县委全面工作）；</w:t>
        <w:br/>
      </w:r>
      <w:r>
        <w:t>2007年1月后，任中共徐闻县委书记；</w:t>
        <w:br/>
      </w:r>
      <w:r>
        <w:t>2007年3月后，任中共徐闻县委书记、县人大常委会主任；</w:t>
        <w:br/>
      </w:r>
      <w:r>
        <w:t>2008年8月后，任中共廉江市委书记；</w:t>
        <w:br/>
      </w:r>
      <w:r>
        <w:t>2008年11月后，任中共廉江市委书记、市人大常委会主任；</w:t>
        <w:br/>
      </w:r>
      <w:r>
        <w:t>2010年11月后，任中共湛江市委常委，中共雷州市委书记、雷州市人大常委会主任；</w:t>
        <w:br/>
      </w:r>
      <w:r>
        <w:t>2011年11月后，任中共湛江市委常委，中共雷州市委书记；</w:t>
        <w:br/>
      </w:r>
      <w:r>
        <w:t>2013年6月至今，任中共湛江市委常委，湛江经济技术开发区（广东湛江东海岛经济开发区）党委书记、管委会主任。</w:t>
        <w:br/>
      </w:r>
      <w:r>
        <w:t xml:space="preserve">广东省第十次党代会代表；广东省第十一届人大代表；湛江市第八、九、十次党代会代表；中共湛江市第九、十届委员会委员；湛江市第十一、十二、十三届人大代表。[1] </w:t>
        <w:br/>
        <w:br/>
      </w:r>
      <w:r>
        <w:t xml:space="preserve">兼任湛江经济技术开发区（东海岛经济开发区）党委书记、管委会主任，负责湛江经济技术开发区（东海岛经济开发区）全面工作。[1] </w:t>
        <w:br/>
        <w:br/>
      </w:r>
      <w:r>
        <w:t>2010年11月10日上午，湛江市委分别在廉江、雷州召开领导干部大会，会议宣布，经省委批准，许顺同志任中共湛江市委常委、中共雷州市委书记，不再担任中共廉江市委书记职务；李昌梧同志不再担任中共湛江市委常委、中共雷州市委书记职务。省委同意，提名李昌梧同志为湛江市人大常委会副主任候选人。湛江市委决定，许顺同志工作变动后，由廉江市委副书记、市长何鑫临时主持廉江市委工作。市委书记、市人大常委会主任陈耀光和市委组织部有关领导出席了大会。</w:t>
        <w:br/>
      </w:r>
    </w:p>
    <w:p>
      <w:pPr>
        <w:pStyle w:val="Heading3"/>
      </w:pPr>
      <w:r>
        <w:t>贵州  铜仁碧江区</w:t>
      </w:r>
    </w:p>
    <w:p>
      <w:r>
        <w:rPr>
          <w:i/>
        </w:rPr>
        <w:t>李建</w:t>
      </w:r>
    </w:p>
    <w:p>
      <w:r>
        <w:t>李建，男，土家族，1966年12月出生，安徽和县人，出生于贵州沿河，1984年9月参加工作，1986年10月加入中国共产党，中央党校研究生学历。</w:t>
      </w:r>
    </w:p>
    <w:p>
      <w:r>
        <w:t>出生日期: 1966年12月</w:t>
      </w:r>
    </w:p>
    <w:p>
      <w:r>
        <w:t>入党时间: 1986年10月</w:t>
      </w:r>
    </w:p>
    <w:p>
      <w:r>
        <w:t>参加工作: 1984年9月</w:t>
      </w:r>
    </w:p>
    <w:p>
      <w:r>
        <w:t>中文名: 李建</w:t>
      </w:r>
    </w:p>
    <w:p>
      <w:r>
        <w:t>出生地: 贵州沿河</w:t>
      </w:r>
    </w:p>
    <w:p>
      <w:r>
        <w:t>国    籍: 中国</w:t>
      </w:r>
    </w:p>
    <w:p>
      <w:r>
        <w:t>毕业院校: 中央党校</w:t>
      </w:r>
    </w:p>
    <w:p>
      <w:r>
        <w:t>民    族: 土家族</w:t>
      </w:r>
    </w:p>
    <w:p>
      <w:r>
        <w:t>简历：</w:t>
      </w:r>
      <w:r>
        <w:t>现任毕节市委副书记。</w:t>
        <w:br/>
      </w:r>
      <w:r>
        <w:t>1982.09——1984.09铜仁财校农产品管理专业学习</w:t>
        <w:br/>
      </w:r>
      <w:r>
        <w:t>1984.09——1984.12贵州省沿河县城关区供销社工作员</w:t>
        <w:br/>
      </w:r>
      <w:r>
        <w:t>1984.12——1985.03贵州省沿河县统计局工作员</w:t>
        <w:br/>
      </w:r>
      <w:r>
        <w:t>1985.03——1990.08共青团贵州省沿河县委学少部部长、副书记（其间：1988年10月至1990年08月在贵州省委党校理论班科社专业学习）</w:t>
        <w:br/>
      </w:r>
      <w:r>
        <w:t>1990.08——1994.02共青团贵州省沿河县委书记</w:t>
        <w:br/>
      </w:r>
      <w:r>
        <w:t>1994.02——1995.06贵州省沿河县委宣传部部长</w:t>
        <w:br/>
      </w:r>
      <w:r>
        <w:t>1995.06——1998.02贵州省沿河县委常委、宣传部部长</w:t>
        <w:br/>
      </w:r>
      <w:r>
        <w:t>1998.02——1998.03贵州省沿河县委副书记、宣传部部长</w:t>
        <w:br/>
      </w:r>
      <w:r>
        <w:t>1998.03——1999.03贵州省沿河县委副书记</w:t>
        <w:br/>
      </w:r>
      <w:r>
        <w:t>1999.03——2001.09共青团贵州省铜仁地委书记</w:t>
        <w:br/>
      </w:r>
      <w:r>
        <w:t>2001.09——2005.11贵州省印江县委副书记、县长（2000年09月——2003年07月在中央党校在职研究生班政治经济学专业学习）</w:t>
        <w:br/>
      </w:r>
      <w:r>
        <w:t>2005.11——2007.06贵州省铜仁市委书记</w:t>
        <w:br/>
      </w:r>
      <w:r>
        <w:t>2007.06——2011.12贵州省铜仁地委委员、铜仁市委书记</w:t>
        <w:br/>
      </w:r>
      <w:r>
        <w:t>2011.12——2012.01贵州省铜仁市委常委，铜仁市碧江区委书记</w:t>
        <w:br/>
      </w:r>
      <w:r>
        <w:t>2012.01——2012.06贵州省铜仁市委常委、副市长（分管市政府常务工作）</w:t>
        <w:br/>
      </w:r>
      <w:r>
        <w:t>2012.06——2012.08贵州省铜仁市委常委、副市长（分管市政府常务工作），市行政学院院长（兼）</w:t>
        <w:br/>
      </w:r>
      <w:r>
        <w:t>2012.08——2014.01贵州省铜仁市委副书记，市行政学院院长（兼）</w:t>
        <w:br/>
      </w:r>
      <w:r>
        <w:t xml:space="preserve">2014.01——2015.04贵州省铜仁市委副书记[1] </w:t>
        <w:br/>
        <w:br/>
      </w:r>
      <w:r>
        <w:t>2015.04——贵州省毕节市委副书记</w:t>
        <w:br/>
      </w:r>
      <w:r>
        <w:t>十届全国人大代表，十届省委候补委员。</w:t>
        <w:br/>
      </w:r>
      <w:r>
        <w:t xml:space="preserve">2015年4月，中共贵州省委常委会议研究决定：李建同志不再担任中共铜仁市委副书记、常委、委员职务，另有任用。[2] </w:t>
        <w:br/>
        <w:br/>
      </w:r>
      <w:r>
        <w:t xml:space="preserve">2015年4月，中共贵州省委常委会议研究决定：李建同志任中共毕节市委委员、常委、副书记。[3] </w:t>
        <w:br/>
        <w:br/>
      </w:r>
    </w:p>
    <w:p>
      <w:pPr>
        <w:pStyle w:val="Heading3"/>
      </w:pPr>
      <w:r>
        <w:t>广西  贺州市钟山县</w:t>
      </w:r>
    </w:p>
    <w:p>
      <w:r>
        <w:rPr>
          <w:i/>
        </w:rPr>
        <w:t>韦祖汉</w:t>
      </w:r>
    </w:p>
    <w:p>
      <w:r>
        <w:t>韦祖汉，男，壮族，1955年8月出生，广西田东人，1986年3月加入中国共产党，1973年10月参加工作，中央党校研究生院马克思主义哲学专业毕业，在职研究生学历,农学学士，高级农艺师、高级政工师。曾任广西自治区农业厅党组副书记、副厅长、巡视员。</w:t>
      </w:r>
    </w:p>
    <w:p>
      <w:r>
        <w:t>出生日期: 1955年8月</w:t>
      </w:r>
    </w:p>
    <w:p>
      <w:r>
        <w:t>信    仰: 中国共产党</w:t>
      </w:r>
    </w:p>
    <w:p>
      <w:r>
        <w:t>中文名: 韦祖汉</w:t>
      </w:r>
    </w:p>
    <w:p>
      <w:r>
        <w:t>出生地: 广西田东</w:t>
      </w:r>
    </w:p>
    <w:p>
      <w:r>
        <w:t>职    业: 广西自治区农业厅党组副书记、副厅长</w:t>
      </w:r>
    </w:p>
    <w:p>
      <w:r>
        <w:t>性    别: 男</w:t>
      </w:r>
    </w:p>
    <w:p>
      <w:r>
        <w:t>民    族: 壮族</w:t>
      </w:r>
    </w:p>
    <w:p>
      <w:r>
        <w:t>简历：</w:t>
      </w:r>
      <w:r>
        <w:t xml:space="preserve">曾任广西自治区农业厅党组副书记、副厅长、巡视员。[1] </w:t>
        <w:br/>
        <w:br/>
      </w:r>
      <w:r>
        <w:t xml:space="preserve">2015年9月30日，免去韦祖汉同志的广西自治区农业厅巡视员职务,退休。[2] </w:t>
        <w:br/>
        <w:br/>
      </w:r>
    </w:p>
    <w:p>
      <w:pPr>
        <w:pStyle w:val="Heading3"/>
      </w:pPr>
      <w:r>
        <w:t>四川  凉山美姑县</w:t>
      </w:r>
    </w:p>
    <w:p>
      <w:r>
        <w:rPr>
          <w:i/>
        </w:rPr>
        <w:t>曲木克古</w:t>
      </w:r>
    </w:p>
    <w:p>
      <w:r>
        <w:t xml:space="preserve">曲木克古，男、彝族、1963年12月生、四川越西人，大学文化，中共党员。[1] </w:t>
        <w:br/>
      </w:r>
    </w:p>
    <w:p>
      <w:r>
        <w:t>出生日期: 1963年12月</w:t>
      </w:r>
    </w:p>
    <w:p>
      <w:r>
        <w:t>信    仰: 共产主义</w:t>
      </w:r>
    </w:p>
    <w:p>
      <w:r>
        <w:t>中文名: 曲木克古</w:t>
      </w:r>
    </w:p>
    <w:p>
      <w:r>
        <w:t>出生地: 四川越西</w:t>
      </w:r>
    </w:p>
    <w:p>
      <w:r>
        <w:t>国    籍: 中国</w:t>
      </w:r>
    </w:p>
    <w:p>
      <w:r>
        <w:t>职    业: 公务员</w:t>
      </w:r>
    </w:p>
    <w:p>
      <w:r>
        <w:t>主要成就: 正县级干部</w:t>
      </w:r>
    </w:p>
    <w:p>
      <w:r>
        <w:t>民    族: 彝族</w:t>
      </w:r>
    </w:p>
    <w:p>
      <w:r>
        <w:t>简历：</w:t>
      </w:r>
      <w:r>
        <w:t xml:space="preserve">现任四川省凉山彝族自治州民政局局长。[2] </w:t>
        <w:br/>
        <w:br/>
      </w:r>
      <w:r>
        <w:t>曲木克古，男、彝族、1963年12月生、四川越西人，大学文化，中共党员。</w:t>
        <w:br/>
      </w:r>
      <w:r>
        <w:t xml:space="preserve">曾任中共美姑县委副书记、美姑县人民政府县长[1] </w:t>
        <w:br/>
        <w:t xml:space="preserve">，四川省凉山彝族自治州美姑县委书记。[3] </w:t>
        <w:br/>
        <w:br/>
      </w:r>
      <w:r>
        <w:t xml:space="preserve">现任凉山彝族自治州民政局局长。[4] </w:t>
        <w:br/>
        <w:br/>
      </w:r>
      <w:r>
        <w:t>主持民政局工作。</w:t>
        <w:br/>
      </w:r>
    </w:p>
    <w:p>
      <w:pPr>
        <w:pStyle w:val="Heading3"/>
      </w:pPr>
      <w:r>
        <w:t>山东  聊城莘县</w:t>
      </w:r>
    </w:p>
    <w:p>
      <w:r>
        <w:rPr>
          <w:i/>
        </w:rPr>
        <w:t>赵庆忠</w:t>
      </w:r>
    </w:p>
    <w:p>
      <w:r>
        <w:t>赵庆忠，男，汉族，1958年9月出生，河北故城人，山东省委党校研究生学历，高级工程师，1985年12月加入中国共产党，1982年7月参加工。</w:t>
      </w:r>
    </w:p>
    <w:p>
      <w:r>
        <w:t>出生日期: 1958年9月</w:t>
      </w:r>
    </w:p>
    <w:p>
      <w:r>
        <w:t>民    族: 汉族</w:t>
      </w:r>
    </w:p>
    <w:p>
      <w:r>
        <w:t>中文名: 赵庆忠</w:t>
      </w:r>
    </w:p>
    <w:p>
      <w:r>
        <w:t>信    仰: 共产主义</w:t>
      </w:r>
    </w:p>
    <w:p>
      <w:r>
        <w:t>毕业院校: 山东省委党校</w:t>
      </w:r>
    </w:p>
    <w:p>
      <w:r>
        <w:t>性    别: 男</w:t>
      </w:r>
    </w:p>
    <w:p>
      <w:r>
        <w:t>简历：</w:t>
      </w:r>
      <w:r>
        <w:t>现任山东省聊城市政协党组书记、主席，市委宣传部部长。</w:t>
        <w:br/>
      </w:r>
      <w:r>
        <w:t>1978.10-1982.07    山东工学院学生；</w:t>
        <w:br/>
      </w:r>
      <w:r>
        <w:t>1982.07-1984.10    聊城纺织技校教师；</w:t>
        <w:br/>
      </w:r>
      <w:r>
        <w:t>1984.10-1987.07    地区经委经济干部培圳中心科员；</w:t>
        <w:br/>
      </w:r>
      <w:r>
        <w:t>1987.07-1988.11    地区技改办副主任(副科级)；</w:t>
        <w:br/>
      </w:r>
      <w:r>
        <w:t>1988.11-1994.05    地区技改办副主任(正科级)；</w:t>
        <w:br/>
      </w:r>
      <w:r>
        <w:t>1994.05-1998.01    地区经委副主任、技改办主任；</w:t>
        <w:br/>
      </w:r>
      <w:r>
        <w:t>1998.01-2001.02    莘具县委副书记、副县长；</w:t>
        <w:br/>
      </w:r>
      <w:r>
        <w:t>2001.02-2002.12    莘县县委副书记、县长；</w:t>
        <w:br/>
      </w:r>
      <w:r>
        <w:t>2002.12-2008.01    莘县县委书记、县人大常委会主任、县委党校校长；</w:t>
        <w:br/>
      </w:r>
      <w:r>
        <w:t>2008.01-2012.02    聊城市政府副市长；</w:t>
        <w:br/>
      </w:r>
      <w:r>
        <w:t>2012.02-2016.02    聊城市委常委、宣传部部长；</w:t>
        <w:br/>
      </w:r>
      <w:r>
        <w:t xml:space="preserve">2016.02至今    聊城市政协党组书记、主席，市委宣传部部长。[1] </w:t>
        <w:br/>
        <w:br/>
      </w:r>
      <w:r>
        <w:t xml:space="preserve">山东省九次党代会代表，2000年全国生态示范区优秀领导者，2002年全国特产之乡开发建设先进工作者。[2] </w:t>
        <w:br/>
        <w:br/>
      </w:r>
      <w:r>
        <w:t xml:space="preserve">2016年2月20日，政协第十二届聊城市委员会第五次会议举行闭幕仪式，会议选举赵庆忠为聊城市政协主席。[3] </w:t>
        <w:br/>
        <w:br/>
      </w:r>
    </w:p>
    <w:p>
      <w:pPr>
        <w:pStyle w:val="Heading3"/>
      </w:pPr>
      <w:r>
        <w:t>云南  文山文山市</w:t>
      </w:r>
    </w:p>
    <w:p>
      <w:r>
        <w:rPr>
          <w:i/>
        </w:rPr>
        <w:t>李培</w:t>
      </w:r>
    </w:p>
    <w:p>
      <w:r>
        <w:t>李培，男，汉族，1961年10月生，云南马龙人，1983年3月入党，1981年8月参加工作，中央党校研究生学历。</w:t>
      </w:r>
    </w:p>
    <w:p>
      <w:r>
        <w:t>出生日期: 1961年10月</w:t>
      </w:r>
    </w:p>
    <w:p>
      <w:r>
        <w:t>中文名: 李培</w:t>
      </w:r>
    </w:p>
    <w:p>
      <w:r>
        <w:t>出生地: 云南马龙</w:t>
      </w:r>
    </w:p>
    <w:p>
      <w:r>
        <w:t>国    籍: 中国</w:t>
      </w:r>
    </w:p>
    <w:p>
      <w:r>
        <w:t>毕业院校: 中央党校</w:t>
      </w:r>
    </w:p>
    <w:p>
      <w:r>
        <w:t>民    族: 汉族</w:t>
      </w:r>
    </w:p>
    <w:p>
      <w:r>
        <w:t>简历：</w:t>
      </w:r>
      <w:r>
        <w:t>现任云南省委常委、省政府党组成员、省委高校工委书记。</w:t>
        <w:br/>
      </w:r>
      <w:r>
        <w:t>1979.09—1981.08云南省曲靖地区财贸学校商业计划统计专业学习</w:t>
        <w:br/>
      </w:r>
      <w:r>
        <w:t>1981.08—1985.12云南省曲靖地区工商局干部（其间：1983.09—1985.07在云南省曲靖地委党校大专培训班学习）</w:t>
        <w:br/>
      </w:r>
      <w:r>
        <w:t>1985.12—1986.11云南省曲靖地区工商局党组成员、秘书科长</w:t>
        <w:br/>
      </w:r>
      <w:r>
        <w:t>1986.11—1988.03云南省曲靖地区曲靖市工商局局长</w:t>
        <w:br/>
      </w:r>
      <w:r>
        <w:t>1988.03—1992.09云南省曲靖地区工商局副局长</w:t>
        <w:br/>
      </w:r>
      <w:r>
        <w:t>1992.09—1995.07云南省曲靖地区外经委副主任</w:t>
        <w:br/>
      </w:r>
      <w:r>
        <w:t>1995.07—1996.07云南省曲靖地区工商局局长</w:t>
        <w:br/>
      </w:r>
      <w:r>
        <w:t>1996.07—1999.02云南省曲靖地区寻甸县委书记（其间：1996.08—1998.12在中央党校函授学院政法专业学习）</w:t>
        <w:br/>
      </w:r>
      <w:r>
        <w:t>1999.02—2002.12云南省曲靖市委常委、市纪委书记</w:t>
        <w:br/>
      </w:r>
      <w:r>
        <w:t>2002.12—2003.03云南省曲靖市委副书记、副市长、代市长</w:t>
        <w:br/>
      </w:r>
      <w:r>
        <w:t>2003.03—2006.11云南省曲靖市委副书记、市长</w:t>
        <w:br/>
      </w:r>
      <w:r>
        <w:t>2006.11—2011.11云南省文山州委书记（其间：2008.03—2008.07在中央党校中青年干部培训班学习；2009.03—2011.01在中央党校在职研究生班经济管理专业学习）</w:t>
        <w:br/>
      </w:r>
      <w:r>
        <w:t>2011.11—2012.05云南省委常委、文山州委书记</w:t>
        <w:br/>
      </w:r>
      <w:r>
        <w:t>2012.05—2012.08云南省委常委、省政府党组成员</w:t>
        <w:br/>
      </w:r>
      <w:r>
        <w:t xml:space="preserve">2012.08—云南省委常委、省政府党组成员、省委高校工委书记[1] </w:t>
        <w:br/>
        <w:br/>
      </w:r>
      <w:r>
        <w:t xml:space="preserve">中国共产党第十七次全国代表大会代表[2] </w:t>
        <w:br/>
        <w:br/>
      </w:r>
      <w:r>
        <w:t>第十届全国人民代表大会代表</w:t>
        <w:br/>
      </w:r>
      <w:r>
        <w:t xml:space="preserve">中国共产党云南省第八届委员会委员[3] </w:t>
        <w:br/>
        <w:br/>
      </w:r>
      <w:r>
        <w:t xml:space="preserve">2006年8月19日，中共曲靖市委第三届第一次全体会议上，李培当选为市委副书记。[4] </w:t>
        <w:br/>
        <w:br/>
      </w:r>
      <w:r>
        <w:t xml:space="preserve">2012年5月2日，文山州委召开全州领导干部大会。云南省委常委、省委组织部部长刘维佳宣读省委决定：免去李培中共文山州委书记、常委、委员职务。[5] </w:t>
        <w:br/>
        <w:br/>
      </w:r>
      <w:r>
        <w:t xml:space="preserve">2012年8月23日，云南省委高校工委、省教育厅举行干部职工大会，会议宣布了云南省委关于省委高校工委、省教育厅主要领导同志的任免决定：李培任省委高校工作委员会委员、书记。[6] </w:t>
        <w:br/>
        <w:br/>
      </w:r>
    </w:p>
    <w:p>
      <w:pPr>
        <w:pStyle w:val="Heading3"/>
      </w:pPr>
      <w:r>
        <w:t>河北  沧州市孟村回族自治县</w:t>
      </w:r>
    </w:p>
    <w:p>
      <w:r>
        <w:rPr>
          <w:i/>
        </w:rPr>
        <w:t>刘俊义</w:t>
      </w:r>
    </w:p>
    <w:p>
      <w:r>
        <w:t>刘俊义，男，现任河北省沧州市新华区区委书记。</w:t>
      </w:r>
    </w:p>
    <w:p>
      <w:r>
        <w:t>国    籍: 中国</w:t>
      </w:r>
    </w:p>
    <w:p>
      <w:r>
        <w:t>中文名: 刘俊义</w:t>
      </w:r>
    </w:p>
    <w:p>
      <w:r>
        <w:t>简历：</w:t>
      </w:r>
      <w:r>
        <w:t xml:space="preserve">曾任河北省沧州市孟村回族自治县县委书记。[1] </w:t>
        <w:br/>
        <w:br/>
      </w:r>
      <w:r>
        <w:t>2015年11月，任河北省沧州市新华区区委书记。</w:t>
        <w:br/>
      </w:r>
      <w:r>
        <w:t xml:space="preserve">2015年11月7日，沧州市新华区人民政府发布新闻：“2015年11月5日，区委书记刘俊义到沧东物流产业聚集区调研”，显示刘俊义已任河北省沧州市新华区区委书记。[2] </w:t>
        <w:br/>
        <w:br/>
      </w:r>
    </w:p>
    <w:p>
      <w:pPr>
        <w:pStyle w:val="Heading3"/>
      </w:pPr>
      <w:r>
        <w:t>山西  运城市平陆县</w:t>
      </w:r>
    </w:p>
    <w:p>
      <w:r>
        <w:rPr>
          <w:i/>
        </w:rPr>
        <w:t>郭宏</w:t>
      </w:r>
    </w:p>
    <w:p>
      <w:r>
        <w:t>郭宏，男，汉族，1965年9月生，山西省临汾市尧都区人，大学学历，文学学士，1986年12月加入中国共产党，1987年9月参加工作。</w:t>
      </w:r>
    </w:p>
    <w:p>
      <w:r>
        <w:t>出生日期: 1965年9月</w:t>
      </w:r>
    </w:p>
    <w:p>
      <w:r>
        <w:t>中文名: 郭宏</w:t>
      </w:r>
    </w:p>
    <w:p>
      <w:r>
        <w:t>出生地: 山西省临汾市尧都区</w:t>
      </w:r>
    </w:p>
    <w:p>
      <w:r>
        <w:t>国    籍: 中国</w:t>
      </w:r>
    </w:p>
    <w:p>
      <w:r>
        <w:t>毕业院校: 山西大学中文系新闻专业</w:t>
      </w:r>
    </w:p>
    <w:p>
      <w:r>
        <w:t>民    族: 汉族</w:t>
      </w:r>
    </w:p>
    <w:p>
      <w:r>
        <w:t>简历：</w:t>
      </w:r>
      <w:r>
        <w:t>现任运城市人大常委会副主任、平陆县委书记。</w:t>
        <w:br/>
      </w:r>
      <w:r>
        <w:t>1983年09月--1987年07月，山西大学中文系新闻专业学习</w:t>
        <w:br/>
      </w:r>
      <w:r>
        <w:t>1987年09月--1988年12月，临汾地区教育学院教师</w:t>
        <w:br/>
      </w:r>
      <w:r>
        <w:t>1988年12月--1992年09月，临汾地区行署办公室科员</w:t>
        <w:br/>
      </w:r>
      <w:r>
        <w:t>1992年09月--1994年10月，临汾地区行署科教文办公室副主任科员</w:t>
        <w:br/>
      </w:r>
      <w:r>
        <w:t>1994年10月--1997年07月，襄汾县陶寺乡副乡长（挂职）</w:t>
        <w:br/>
      </w:r>
      <w:r>
        <w:t>1997年07月--1998年03月，临汾地区行署办公室综合科副主任科员</w:t>
        <w:br/>
      </w:r>
      <w:r>
        <w:t>1998年03月--2001年08月，临汾行署办公室、临汾市政府办公厅综合科科长</w:t>
        <w:br/>
      </w:r>
      <w:r>
        <w:t>2001年08月--2003年10月，襄汾县副县长</w:t>
        <w:br/>
      </w:r>
      <w:r>
        <w:t>2003年10月--2006年06月，襄汾县委常委、组织部长</w:t>
        <w:br/>
      </w:r>
      <w:r>
        <w:t>2006年06月--2007年05月，汾西县委副书记、代县长</w:t>
        <w:br/>
      </w:r>
      <w:r>
        <w:t>2007年05月--2009年10月，汾西县委副书记、县长</w:t>
        <w:br/>
      </w:r>
      <w:r>
        <w:t>2009年10月--2009年11月，侯马市委副书记、代市长</w:t>
        <w:br/>
      </w:r>
      <w:r>
        <w:t>2009年11月--2011年01月，侯马市委副书记、市长</w:t>
        <w:br/>
      </w:r>
      <w:r>
        <w:t>2011年01月--2016年10月，平陆县委书记</w:t>
        <w:br/>
      </w:r>
      <w:r>
        <w:t xml:space="preserve">2016年10月--，运城市人大常委会副主任、平陆县委书记。[1-3] </w:t>
        <w:br/>
        <w:br/>
      </w:r>
      <w:r>
        <w:t xml:space="preserve">2016年10月14日，运城市第四届人大一次会议举行第三次全体会议，郭宏当选市第四届人大常委会副主任。[1] </w:t>
        <w:br/>
        <w:br/>
      </w:r>
    </w:p>
    <w:p>
      <w:pPr>
        <w:pStyle w:val="Heading3"/>
      </w:pPr>
      <w:r>
        <w:t>山东  德州平原县</w:t>
      </w:r>
    </w:p>
    <w:p>
      <w:r>
        <w:rPr>
          <w:i/>
        </w:rPr>
        <w:t>陈永华</w:t>
      </w:r>
    </w:p>
    <w:p>
      <w:r>
        <w:t>陈永华，男，汉族，1953年11月生，山东夏津人，1974年1月入党，1979年7月参加工作。现任中共德州市委常委、市政府市长助理。</w:t>
      </w:r>
    </w:p>
    <w:p>
      <w:r>
        <w:t>出生日期: １９５３年１１月</w:t>
      </w:r>
    </w:p>
    <w:p>
      <w:r>
        <w:t>民    族: 汉族</w:t>
      </w:r>
    </w:p>
    <w:p>
      <w:r>
        <w:t>中文名: 陈永华</w:t>
      </w:r>
    </w:p>
    <w:p>
      <w:r>
        <w:t>出生地: None</w:t>
      </w:r>
    </w:p>
    <w:p>
      <w:r>
        <w:t>简历：</w:t>
      </w:r>
      <w:r>
        <w:t>陈永华，男，汉族，1953年11月生，山东夏津人，1974年1月入党，1979年7月参加</w:t>
        <w:br/>
      </w:r>
      <w:r>
        <w:br/>
        <w:br/>
        <w:br/>
        <w:br/>
        <w:br/>
        <w:t>中共德州市委常委市政府市长助理陈永华</w:t>
        <w:br/>
        <w:br/>
        <w:t>工作，委党校毕业，研究生学历。现任中共德州市委常委、市政府市长助理。</w:t>
        <w:br/>
      </w:r>
      <w:r>
        <w:t>1973年1月—1976年10月夏津县双庙公社民办教师、中鸭大队党支部书记；1976年10月—1979年7月山东师范学院聊城分院中文系学生、学生会主席、党支部书记；1979年7月— 先后任山东工学院二系教师；夏津县委办公室干事、朱庙公社党委秘书、副书记；新盛店镇党委副书记、镇长；共青团夏津县委书记；田庄乡党委书记；夏津县副县长，县委常委、副县长，县委副书记、副县长，县委副书记、县长；乐陵市委副书记、市长；平原县委书记兼县委党校校长；禹城市委书记兼市委党校校长；德州市副市级干部、市政府市长助理、禹城市委书记兼市委党校校长、高新技术产业开发区党工委书记；德州市政府市长助理（其间，1994年9月—1996年12月在山东省委党校在职研究生班政治学专业学习）。</w:t>
        <w:br/>
      </w:r>
      <w:r>
        <w:t>1992年被省人民政府授予“城镇校改先进个人”称号。</w:t>
        <w:br/>
      </w:r>
      <w:r>
        <w:t>省八次党代会代表。</w:t>
        <w:br/>
      </w:r>
    </w:p>
    <w:p>
      <w:pPr>
        <w:pStyle w:val="Heading3"/>
      </w:pPr>
      <w:r>
        <w:t>湖北  咸宁通山县</w:t>
      </w:r>
    </w:p>
    <w:p>
      <w:r>
        <w:rPr>
          <w:i/>
        </w:rPr>
        <w:t>龙良文</w:t>
      </w:r>
    </w:p>
    <w:p>
      <w:r>
        <w:t>龙良文，男，汉族，湖北汉川人，1963年11月生，湖北省委党校研究生学历，1980年10月参加工作，1985年3月加入中国共产党。</w:t>
      </w:r>
    </w:p>
    <w:p>
      <w:r>
        <w:t>出生日期: 1963年11月</w:t>
      </w:r>
    </w:p>
    <w:p>
      <w:r>
        <w:t>信    仰: 共产主义</w:t>
      </w:r>
    </w:p>
    <w:p>
      <w:r>
        <w:t>中文名: 龙良文</w:t>
      </w:r>
    </w:p>
    <w:p>
      <w:r>
        <w:t>出生地: 湖北汉川</w:t>
      </w:r>
    </w:p>
    <w:p>
      <w:r>
        <w:t>国    籍: 中国</w:t>
      </w:r>
    </w:p>
    <w:p>
      <w:r>
        <w:t>职    业: 公务员</w:t>
      </w:r>
    </w:p>
    <w:p>
      <w:r>
        <w:t>毕业院校: 湖北省委党校</w:t>
      </w:r>
    </w:p>
    <w:p>
      <w:r>
        <w:t>民    族: 汉族</w:t>
      </w:r>
    </w:p>
    <w:p>
      <w:r>
        <w:t>简历：</w:t>
      </w:r>
      <w:r>
        <w:t xml:space="preserve">现任湖北省十堰市委副书记。[1] </w:t>
        <w:br/>
        <w:br/>
      </w:r>
      <w:r>
        <w:t xml:space="preserve">2016年11月，拟提名为武汉市副市长人选。[2] </w:t>
        <w:br/>
        <w:br/>
      </w:r>
      <w:r>
        <w:t>1984.04——1995.11，中共湖北省孝感市委（地委）办公室工作，先后任副科长、科长、办公室副主任（其间：1994.03—1994.06，湖北省委党校中青班学习）；</w:t>
        <w:br/>
      </w:r>
      <w:r>
        <w:t>1995.11——1997.01，中共湖北省孝感市孝南区委常委、副书记、杨店镇党委书记（1994.08—1996.12，中央党校经济管理专业在职大学学习）；</w:t>
        <w:br/>
      </w:r>
      <w:r>
        <w:t>1997.01——2002.09，中共湖北省孝感市孝南区委副书记、代区长、区长（其间：1999.08—1999.12，湖北省委党校中青班学习，1998.09—2001.07，湖北省委党校经济管理专业在职研究生学习）；</w:t>
        <w:br/>
      </w:r>
      <w:r>
        <w:t>2002.09——2003.03，中共湖北省通山县委书记；</w:t>
        <w:br/>
      </w:r>
      <w:r>
        <w:t>2002.09——2003.04，中共湖北省通山县委书记、县人大常委会主任（其间：2003.07-2003.09，在杭州市挂职，2004.04当选二届咸宁市委委员）；</w:t>
        <w:br/>
      </w:r>
      <w:r>
        <w:t>2004.06——2005.03，中共湖北省赤壁市委书记；</w:t>
        <w:br/>
      </w:r>
      <w:r>
        <w:t>2005.03——2006.10，中共湖北省赤壁市委书记、市人大常委会主任；</w:t>
        <w:br/>
      </w:r>
      <w:r>
        <w:t>2006.10——2007.01，中共湖北省咸宁市委副秘书长；</w:t>
        <w:br/>
      </w:r>
      <w:r>
        <w:t>2007.01——2009.02，中共湖北省咸宁市委常委、市委秘书长、市直机关工委书记；</w:t>
        <w:br/>
      </w:r>
      <w:r>
        <w:t>2009.02——2012.10，中共湖北省咸宁市委常委、组织部部长；</w:t>
        <w:br/>
      </w:r>
      <w:r>
        <w:t xml:space="preserve">2012.10——2015.08，中共湖北省十堰市委常委、市政府副市长、党组副书记；[3] </w:t>
        <w:br/>
        <w:br/>
      </w:r>
      <w:r>
        <w:t xml:space="preserve">2015.08——2015.09，中共湖北省十堰市委副书记、市政府副市长、党组副书记；[4] </w:t>
        <w:br/>
        <w:br/>
      </w:r>
      <w:r>
        <w:t xml:space="preserve">2015.09——至今，中共湖北省十堰市委副书记。[1] </w:t>
        <w:br/>
        <w:br/>
      </w:r>
      <w:r>
        <w:t xml:space="preserve">2016年11月，拟提名为武汉市副市长人选。[2] </w:t>
        <w:br/>
        <w:br/>
      </w:r>
    </w:p>
    <w:p>
      <w:pPr>
        <w:pStyle w:val="Heading3"/>
      </w:pPr>
      <w:r>
        <w:t>浙江  宁波宁海县</w:t>
      </w:r>
    </w:p>
    <w:p>
      <w:r>
        <w:rPr>
          <w:i/>
        </w:rPr>
        <w:t>林静国</w:t>
      </w:r>
    </w:p>
    <w:p>
      <w:r>
        <w:t>男，1957年9月出生，汉族，浙江象山人，1975年4月参加工作，1978年4月加入中国共产党，大学本科学历。现任宁波市副市长、市政府党组成员，宁波梅山国际物流产业集聚区管委会主任，轨道交通工程建设指挥部总指挥、党委书记（兼）。</w:t>
      </w:r>
    </w:p>
    <w:p>
      <w:r>
        <w:t>出生日期: 1957年9月</w:t>
      </w:r>
    </w:p>
    <w:p>
      <w:r>
        <w:t>民    族: 汉族</w:t>
      </w:r>
    </w:p>
    <w:p>
      <w:r>
        <w:t>中文名: 林静国</w:t>
      </w:r>
    </w:p>
    <w:p>
      <w:r>
        <w:t>出生地: 浙江象山</w:t>
      </w:r>
    </w:p>
    <w:p>
      <w:r>
        <w:t>简历：</w:t>
      </w:r>
      <w:r>
        <w:t>曾任：奉化市人民政府市长助理、党组成员，中共奉化市委常委、溪口风景区管委会主任、书记，中共奉化市委常委、奉化市人民政府副市长，中共宁海县委常委、常务副县长，中共宁海县委副书记、县长，中共宁海县委书记等职务。</w:t>
        <w:br/>
      </w:r>
      <w:r>
        <w:t>2008年4月起任宁波市人民政府市长助理。</w:t>
        <w:br/>
      </w:r>
      <w:r>
        <w:t xml:space="preserve">2012年8月13日，拟任宁波梅山国际物流产业集聚区管理委员会主任[1] </w:t>
        <w:br/>
        <w:t>。</w:t>
        <w:br/>
      </w:r>
      <w:r>
        <w:t xml:space="preserve">2012年8月31日宁波市人民政府根据浙政干〔2012〕51号文件批准：林静国为宁波梅山国际物流产业集聚区管理委员会主任（正厅长级）。[2] </w:t>
        <w:br/>
        <w:br/>
      </w:r>
      <w:r>
        <w:t xml:space="preserve">2013年5月任宁波市副市长。[3] </w:t>
        <w:br/>
        <w:br/>
      </w:r>
      <w:r>
        <w:t>十二届市委委员。</w:t>
        <w:br/>
      </w:r>
      <w:r>
        <w:t>负责农业、农村、水利、防汛抗旱、林业、海洋与渔业、粮食、民政、老龄、扶贫、人民武装、双拥共建、轨道交通、机场搬迁等方面的工作。</w:t>
        <w:br/>
      </w:r>
      <w:r>
        <w:t>分管农办、民政局、水利局、农业局、林业局、海洋渔业局、粮食局、供销社、农机总站、农科院、轨道交通工程建设指挥部、机场迁建工程指挥部。</w:t>
        <w:br/>
      </w:r>
      <w:r>
        <w:t>联系气象局、残联、老龄委、驻甬部队。</w:t>
        <w:br/>
      </w:r>
    </w:p>
    <w:p>
      <w:pPr>
        <w:pStyle w:val="Heading3"/>
      </w:pPr>
      <w:r>
        <w:t>广东  韶关仁化县</w:t>
      </w:r>
    </w:p>
    <w:p>
      <w:r>
        <w:rPr>
          <w:i/>
        </w:rPr>
        <w:t>陈平</w:t>
      </w:r>
    </w:p>
    <w:p>
      <w:r>
        <w:t>1952年10月出生广东湛江，祖籍广东南海，。中共党员。毕业于广东工学院。现任广东省陶瓷公司党委书记、总经理。经济师。9岁开始集邮，1981年创建韶关市邮协历任副理事长、会长，是广东省邮协第2、3、4、6届理事及2、3、4、5届学术委员、广州邮协3、4、5、6届理事及3、4、5、6、7届学术委员，兼任广州市邮协学委戳封研究会会长、广州海峡两岸民间集邮交流会副会长兼秘书长、广州南方集藏研究会副主席。主集陶瓷邮品、广东集邮史料，兼集新中国及世界各国邮品，收藏钱币、字画、火花、烟标、粮票等。设计多种纪念封、戳、明信片、纪念张。对广东集邮史有一定研究，著有《广东集邮史》、《广州邮协十年史》、《广东民间邮刊汇编》、《广东民间集邮组织》、《广东的邮市》、《广州海峡两岸民间集邮交流会十年史》等著作。</w:t>
      </w:r>
    </w:p>
    <w:p>
      <w:r>
        <w:t>出生日期: 1952年10月</w:t>
      </w:r>
    </w:p>
    <w:p>
      <w:r>
        <w:t>国    籍: 中国</w:t>
      </w:r>
    </w:p>
    <w:p>
      <w:r>
        <w:t>中文名: 陈平</w:t>
      </w:r>
    </w:p>
    <w:p>
      <w:r>
        <w:t>出生地: None</w:t>
      </w:r>
    </w:p>
    <w:p>
      <w:r>
        <w:t>职    业: 广东省陶瓷公司党委书记</w:t>
      </w:r>
    </w:p>
    <w:p>
      <w:r>
        <w:t>简历：</w:t>
      </w:r>
    </w:p>
    <w:p>
      <w:pPr>
        <w:pStyle w:val="Heading3"/>
      </w:pPr>
      <w:r>
        <w:t>河南  许昌魏都区</w:t>
      </w:r>
    </w:p>
    <w:p>
      <w:r>
        <w:rPr>
          <w:i/>
        </w:rPr>
        <w:t>赵振宏</w:t>
      </w:r>
    </w:p>
    <w:p>
      <w:r>
        <w:t>赵振宏，男，汉族，1963年8月生，河南省长葛市人。1982年7月参加工作，1989年7月加入中国共产党，大学学历，管理学硕士学位。</w:t>
      </w:r>
    </w:p>
    <w:p>
      <w:r>
        <w:t>出生日期: 1963年8月</w:t>
      </w:r>
    </w:p>
    <w:p>
      <w:r>
        <w:t>信    仰: 共产主义</w:t>
      </w:r>
    </w:p>
    <w:p>
      <w:r>
        <w:t>中文名: 赵振宏</w:t>
      </w:r>
    </w:p>
    <w:p>
      <w:r>
        <w:t>国    籍: 中国</w:t>
      </w:r>
    </w:p>
    <w:p>
      <w:r>
        <w:t>职    业: 公务员</w:t>
      </w:r>
    </w:p>
    <w:p>
      <w:r>
        <w:t>毕业院校: 郑州大学</w:t>
      </w:r>
    </w:p>
    <w:p>
      <w:r>
        <w:t>性    别: 男</w:t>
      </w:r>
    </w:p>
    <w:p>
      <w:r>
        <w:t>民    族: 汉族</w:t>
      </w:r>
    </w:p>
    <w:p>
      <w:r>
        <w:t>简历：</w:t>
      </w:r>
      <w:r>
        <w:t xml:space="preserve">现任河南省许昌市委常委、政法委书记。[1-2] </w:t>
        <w:br/>
        <w:br/>
      </w:r>
      <w:r>
        <w:br/>
        <w:br/>
        <w:br/>
        <w:br/>
        <w:br/>
        <w:t>赵振宏</w:t>
        <w:br/>
        <w:br/>
        <w:t>1980年9月—1982年7月漯河师范学校学习；</w:t>
        <w:br/>
      </w:r>
      <w:r>
        <w:t>1982年7月—1985年9月许昌地区教育局工作；</w:t>
        <w:br/>
      </w:r>
      <w:r>
        <w:t>1985年9月—1987年7月郑州大学学习；</w:t>
        <w:br/>
      </w:r>
      <w:r>
        <w:t>1987年7月—1992年11月河南省委老干部局工作，1992.01任正科；</w:t>
        <w:br/>
      </w:r>
      <w:r>
        <w:t>1992年11月—1997年5月河南省人民政府驻上海办事处工作；</w:t>
        <w:br/>
      </w:r>
      <w:r>
        <w:t>2000年11月—2001年11月河南省人民政府驻上海办事处调研员(1999年9月—2001年11月挂职沈丘县副县长)；</w:t>
        <w:br/>
      </w:r>
      <w:r>
        <w:t>2001年11月—2004年3月中共许昌县委副书记；</w:t>
        <w:br/>
      </w:r>
      <w:r>
        <w:br/>
        <w:br/>
        <w:br/>
        <w:br/>
        <w:t>2004年3月—2009年7月中共魏都区委副书记、区人民政府区长(2003年9月—2005年12月中南财经政法大学工商管理学院企业管理专业毕业，获管理学硕士)；</w:t>
        <w:br/>
      </w:r>
      <w:r>
        <w:t>2009年7月—2011年9月中共魏都区委书记；</w:t>
        <w:br/>
      </w:r>
      <w:r>
        <w:t xml:space="preserve">2011年9月—2016年10月许昌市人民政府副市长、党组成员[1] </w:t>
        <w:br/>
        <w:br/>
      </w:r>
      <w:r>
        <w:t xml:space="preserve">2016年10月许昌市委常委、政法委书记。[2] </w:t>
        <w:br/>
        <w:br/>
      </w:r>
      <w:r>
        <w:t xml:space="preserve">河南省许昌市第七届委员会常务委员会委员。[4] </w:t>
        <w:br/>
        <w:br/>
      </w:r>
      <w:r>
        <w:t xml:space="preserve">2016年10月，任河南省许昌市第七届委员会常务委员会委员。[4] </w:t>
        <w:br/>
        <w:br/>
      </w:r>
      <w:r>
        <w:t xml:space="preserve">2016年10月21日，河南许昌市六届人大常委会第三十八次会议，决定免去：免去赵振宏的许昌市人民政府副市长职务。[1] </w:t>
        <w:br/>
        <w:br/>
      </w:r>
    </w:p>
    <w:p>
      <w:pPr>
        <w:pStyle w:val="Heading3"/>
      </w:pPr>
      <w:r>
        <w:t>贵州  黔东南施秉县</w:t>
      </w:r>
    </w:p>
    <w:p>
      <w:r>
        <w:rPr>
          <w:i/>
        </w:rPr>
        <w:t>彭世平</w:t>
      </w:r>
    </w:p>
    <w:p>
      <w:r>
        <w:t>彭世平，男，汉族，1963年5月出生，贵州麻江人，1983年8月参加工作，1985年6月加入中国共产党，省委党校大学学历。</w:t>
      </w:r>
    </w:p>
    <w:p>
      <w:r>
        <w:t>出生日期: 1963年5月</w:t>
      </w:r>
    </w:p>
    <w:p>
      <w:r>
        <w:t>中文名: 彭世平</w:t>
      </w:r>
    </w:p>
    <w:p>
      <w:r>
        <w:t>出生地: 贵州麻江</w:t>
      </w:r>
    </w:p>
    <w:p>
      <w:r>
        <w:t>国    籍: 中国</w:t>
      </w:r>
    </w:p>
    <w:p>
      <w:r>
        <w:t>毕业院校: 省委党校</w:t>
      </w:r>
    </w:p>
    <w:p>
      <w:r>
        <w:t>民    族: 汉族</w:t>
      </w:r>
    </w:p>
    <w:p>
      <w:r>
        <w:t>简历：</w:t>
      </w:r>
      <w:r>
        <w:t>现任政协贵州省黔东南州委员会副主席、党组成员。</w:t>
        <w:br/>
      </w:r>
      <w:r>
        <w:t>1981年09月至1983年07月，在贵州省财政学校企业财务专业学习；</w:t>
        <w:br/>
      </w:r>
      <w:r>
        <w:t>1983年08月至1991年01月，先后任贵州省麻江县财政局干部、人秘股副股长、股长（其间：1987年09月至1989年07月，在贵州计划管理干部学院财政专业学习&lt;大专&gt;）；</w:t>
        <w:br/>
      </w:r>
      <w:r>
        <w:t>1991年01月至1992年03月，任贵州省麻江县杏山区公所副区长；</w:t>
        <w:br/>
      </w:r>
      <w:r>
        <w:t>1992年03月至1992年05月，任贵州省麻江县杏山镇镇长；</w:t>
        <w:br/>
      </w:r>
      <w:r>
        <w:t>1992年05月至1993年01月，任贵州省麻江县杏山镇党委副书记、镇长；</w:t>
        <w:br/>
      </w:r>
      <w:r>
        <w:t>1993年01月至1993年03月，任贵州省麻江县杏山镇党委书记；</w:t>
        <w:br/>
      </w:r>
      <w:r>
        <w:t>1993年03月至1997年12月，任贵州省麻江县副县长（其间：1994年09月至1997年07月，在贵州省委党校经济管理专业学习&lt;函授本科&gt;；1996年03月至1996年07月，在贵州省委党校中青班学习）；</w:t>
        <w:br/>
      </w:r>
      <w:r>
        <w:t>1997年12月至2000年11月，任贵州省雷山县副县长；</w:t>
        <w:br/>
      </w:r>
      <w:r>
        <w:t>2000年11月至2002年11月，任贵州省凯里化肥厂厂长、党委书记；</w:t>
        <w:br/>
      </w:r>
      <w:r>
        <w:t>2002年11月至2004年04月，任贵州省黔东南州政府副秘书长（正县级）、州政府办公室党组成员、凯里化肥厂厂长、党委书记；</w:t>
        <w:br/>
      </w:r>
      <w:r>
        <w:t>2004年04月至2006年07月，任贵州省黔东南州政府副秘书长（正县级）、州政府办公室党组成员；</w:t>
        <w:br/>
      </w:r>
      <w:r>
        <w:t>2006年07月至2006年11月，任贵州省施秉县委副书记（正县级）、副县长、代理县长；</w:t>
        <w:br/>
      </w:r>
      <w:r>
        <w:t>2006年11月至2009年01月，任贵州省施秉县委副书记、县长 （其间：2008年05月至2008年06月，在中国浦东干部学院县长培训班学习）；</w:t>
        <w:br/>
      </w:r>
      <w:r>
        <w:t>2009年01月至2011年06月，任贵州省施秉县委书记；</w:t>
        <w:br/>
      </w:r>
      <w:r>
        <w:t>2011年06月至2015年08月，任贵州省施秉县委书记、施秉工业园区党工委书记（兼）；</w:t>
        <w:br/>
      </w:r>
      <w:r>
        <w:t>2015年08月至2016年01月，任贵州省黔东南州政府党组成员、州工信委党组书记；</w:t>
        <w:br/>
      </w:r>
      <w:r>
        <w:t>2016年01月至2016年02月，任政协贵州省黔东南州委员会党组成员。</w:t>
        <w:br/>
      </w:r>
      <w:r>
        <w:t xml:space="preserve">2016年02月至今，任政协贵州省黔东南州委员会副主席、党组成员。[1] </w:t>
        <w:br/>
        <w:br/>
      </w:r>
      <w:r>
        <w:t>贵州省第十一次党代会代表，贵州省黔东南州第八、九次党代会代表，中共黔东南州第九届委员会委员，黔东南州第十、十二、十三届人大代表。</w:t>
        <w:br/>
      </w:r>
      <w:r>
        <w:t xml:space="preserve">2016年2月24日，政协第十一届黔东南州委员会五次会议第三次全体会议在凯里举行。彭世平当选政协第十一届黔东南州委员会副主席。[2] </w:t>
        <w:br/>
        <w:br/>
      </w:r>
    </w:p>
    <w:p>
      <w:pPr>
        <w:pStyle w:val="Heading3"/>
      </w:pPr>
      <w:r>
        <w:t>广西  柳州市柳北区</w:t>
      </w:r>
    </w:p>
    <w:p>
      <w:r>
        <w:rPr>
          <w:i/>
        </w:rPr>
        <w:t>周思泉</w:t>
      </w:r>
    </w:p>
    <w:p>
      <w:r>
        <w:t xml:space="preserve">周思泉，男，广西区委党校大学学历，农艺师。1986年7月参加工作，1988年3月加入中国共产党。现任中共柳州市柳北区委书记。[1] </w:t>
        <w:br/>
      </w:r>
    </w:p>
    <w:p>
      <w:r>
        <w:t>出生日期: 1964年12月</w:t>
      </w:r>
    </w:p>
    <w:p>
      <w:r>
        <w:t>民    族: 壮族</w:t>
      </w:r>
    </w:p>
    <w:p>
      <w:r>
        <w:t>中文名: 周思泉</w:t>
      </w:r>
    </w:p>
    <w:p>
      <w:r>
        <w:t>出生地: None</w:t>
      </w:r>
    </w:p>
    <w:p>
      <w:r>
        <w:t>简历：</w:t>
      </w:r>
    </w:p>
    <w:p>
      <w:pPr>
        <w:pStyle w:val="Heading3"/>
      </w:pPr>
      <w:r>
        <w:t>广西  贺州市昭平县</w:t>
      </w:r>
    </w:p>
    <w:p>
      <w:r>
        <w:rPr>
          <w:i/>
        </w:rPr>
        <w:t>陈有辉</w:t>
      </w:r>
    </w:p>
    <w:p>
      <w:r>
        <w:t>陈有辉，男，汉族，1962年5月出生，广西富川人，1984年5月加入中国共产党，1984年7月参加工作，中国农业大学农村发展与管理专业毕业，在职研究生学历，管理学博士，高级农艺师。</w:t>
      </w:r>
    </w:p>
    <w:p>
      <w:r>
        <w:t>出生日期: 1962年6月</w:t>
      </w:r>
    </w:p>
    <w:p>
      <w:r>
        <w:t>信    仰: 共产主义</w:t>
      </w:r>
    </w:p>
    <w:p>
      <w:r>
        <w:t>中文名: 陈有辉</w:t>
      </w:r>
    </w:p>
    <w:p>
      <w:r>
        <w:t>出生地: 广西富川</w:t>
      </w:r>
    </w:p>
    <w:p>
      <w:r>
        <w:t>毕业院校: 中国农业大学</w:t>
      </w:r>
    </w:p>
    <w:p>
      <w:r>
        <w:t>民    族: 汉族</w:t>
      </w:r>
    </w:p>
    <w:p>
      <w:r>
        <w:t>简历：</w:t>
      </w:r>
      <w:r>
        <w:t>现任贺州市政协副主席、党组成员。</w:t>
        <w:br/>
      </w:r>
      <w:r>
        <w:t>1980.09——1984.07，广西农学院农学系农学专业学习</w:t>
        <w:br/>
      </w:r>
      <w:r>
        <w:t>1984.07——1985.04，广西富川瑶族自治县福利乡农技站技术员</w:t>
        <w:br/>
      </w:r>
      <w:r>
        <w:t>1985.04——1988.10，广西富川瑶族自治县农业局测报站助理农艺师</w:t>
        <w:br/>
      </w:r>
      <w:r>
        <w:t>1988.10——1992.03，广西富川瑶族自治县农委秘书股副股长、股长(其间:1990.04——1992.03，挂职任富川瑶族自治县朝东镇党委副书记)</w:t>
        <w:br/>
      </w:r>
      <w:r>
        <w:t>1992.03——1993.08，广西富川瑶族自治县两烟生产办公室副主任</w:t>
        <w:br/>
      </w:r>
      <w:r>
        <w:t>1993.08——1996.07，广西富川瑶族自治县麦岭乡党委书记</w:t>
        <w:br/>
      </w:r>
      <w:r>
        <w:t>1996.07——1997.12，广西富川瑶族自治县麦岭镇党委书记</w:t>
        <w:br/>
      </w:r>
      <w:r>
        <w:t>1997.12——2002.11，广西贺州地区农业局副局长、党组成员</w:t>
        <w:br/>
      </w:r>
      <w:r>
        <w:t>2002.11——2004.07，广西贺州市农业局副局长、党组成员(2001.04——2004.06，中国农业大学农业推广硕士专业学习，获农业推广硕士学位)</w:t>
        <w:br/>
      </w:r>
      <w:r>
        <w:t>2004.07——2004.08，广西贺州市农业局党组书记、副局长</w:t>
        <w:br/>
      </w:r>
      <w:r>
        <w:t>2004.08——2005.07，广西贺州市农业局局长、党组书记</w:t>
        <w:br/>
      </w:r>
      <w:r>
        <w:t>2005.07——2005.08，广西昭平县委副书记</w:t>
        <w:br/>
      </w:r>
      <w:r>
        <w:t>2005.08——2005.09，广西昭平县委副书记、副县长、代县长</w:t>
        <w:br/>
      </w:r>
      <w:r>
        <w:t>2005.09——2011.05，广西昭平县委副书记、县长(其间:2006.04——2006.09，挂任国家林业局植树造林司司长助理)</w:t>
        <w:br/>
      </w:r>
      <w:r>
        <w:t>2011.05——2011.06，广西昭平县委书记、县长</w:t>
        <w:br/>
      </w:r>
      <w:r>
        <w:t>2011.06——2014.01，广西昭平县委书记(2008.04——2011.12，中国农业大学农村发展与管理专业学习，获管理学博士学位)</w:t>
        <w:br/>
      </w:r>
      <w:r>
        <w:t>2014.01——2014.02，广西贺州市政协党组成员</w:t>
        <w:br/>
      </w:r>
      <w:r>
        <w:t xml:space="preserve">2014.02——，广西贺州市政协副主席、党组成员[1] </w:t>
        <w:br/>
        <w:br/>
      </w:r>
      <w:r>
        <w:t>广西自治区第十一届人大代表</w:t>
        <w:br/>
      </w:r>
      <w:r>
        <w:t>广西自治区第十次党代会代表</w:t>
        <w:br/>
      </w:r>
      <w:r>
        <w:t>中共贺州市第二、三届委员会委员</w:t>
        <w:br/>
      </w:r>
      <w:r>
        <w:t xml:space="preserve">2016年10月27日，中国人民政治协商会议第四届贺州市委员会第一次会议，选举陈有辉为政协贺州市第四届委员会副主席。[2] </w:t>
        <w:br/>
        <w:br/>
      </w:r>
    </w:p>
    <w:p>
      <w:pPr>
        <w:pStyle w:val="Heading3"/>
      </w:pPr>
      <w:r>
        <w:t>山西  临汾乡宁县</w:t>
      </w:r>
    </w:p>
    <w:p>
      <w:r>
        <w:rPr>
          <w:i/>
        </w:rPr>
        <w:t>赵建国</w:t>
      </w:r>
    </w:p>
    <w:p>
      <w:r>
        <w:t>男，汉族，1953年12月出生，山西新绛人，大专文化程度，1969年3月参加工作，1972年3月加入中国共产党，现任中共乡宁县委书记。</w:t>
      </w:r>
    </w:p>
    <w:p>
      <w:r>
        <w:t>简历：</w:t>
      </w:r>
      <w:r>
        <w:t>1969年03月，任侯马纺织厂工人，</w:t>
        <w:br/>
      </w:r>
      <w:r>
        <w:t>1970年08月，任临汾地委办公室打字员，</w:t>
        <w:br/>
      </w:r>
      <w:r>
        <w:t>1970年12月，参军入伍，</w:t>
        <w:br/>
      </w:r>
      <w:r>
        <w:t>1977年03月，任临汾地委办公室干事，</w:t>
        <w:br/>
      </w:r>
      <w:r>
        <w:t>1983年05月，任侯马市政府办公室干事，</w:t>
        <w:br/>
      </w:r>
      <w:r>
        <w:t>1983年11月，任临汾地委办公室专职秘书、副科长，</w:t>
        <w:br/>
      </w:r>
      <w:r>
        <w:t>1985年09月，在中共山西省委党校培训班学习，</w:t>
        <w:br/>
      </w:r>
      <w:r>
        <w:t>1987年08月，任临汾地委对台办正科级秘书，</w:t>
        <w:br/>
      </w:r>
      <w:r>
        <w:t>1992年12月，任中共乡宁县委常委、组织部长，</w:t>
        <w:br/>
      </w:r>
      <w:r>
        <w:t>1998年06月，任中共乡宁县委副书记，</w:t>
        <w:br/>
      </w:r>
      <w:r>
        <w:t>2000年04月，任中共乡宁县委副书记、县长，</w:t>
        <w:br/>
      </w:r>
      <w:r>
        <w:t>2003年09月，任中共乡宁县委书记</w:t>
        <w:br/>
      </w:r>
    </w:p>
    <w:p>
      <w:pPr>
        <w:pStyle w:val="Heading3"/>
      </w:pPr>
      <w:r>
        <w:t>宁夏  银川市灵武市</w:t>
      </w:r>
    </w:p>
    <w:p>
      <w:r>
        <w:rPr>
          <w:i/>
        </w:rPr>
        <w:t>马汉成</w:t>
      </w:r>
    </w:p>
    <w:p>
      <w:r>
        <w:t>马汉成，男，回族，1968年1月出生，宁夏同心人，1987年12月加入中国共产党，1990年7月参加工作，中央党校研究生院经济管理专业毕业，研究生学历。</w:t>
      </w:r>
    </w:p>
    <w:p>
      <w:r>
        <w:t>出生日期: 1968年1月</w:t>
      </w:r>
    </w:p>
    <w:p>
      <w:r>
        <w:t>中文名: 马汉成</w:t>
      </w:r>
    </w:p>
    <w:p>
      <w:r>
        <w:t>出生地: 宁夏同心</w:t>
      </w:r>
    </w:p>
    <w:p>
      <w:r>
        <w:t>国    籍: 中国</w:t>
      </w:r>
    </w:p>
    <w:p>
      <w:r>
        <w:t>毕业院校: 中央党校</w:t>
      </w:r>
    </w:p>
    <w:p>
      <w:r>
        <w:t>民    族: 回族</w:t>
      </w:r>
    </w:p>
    <w:p>
      <w:r>
        <w:t>简历：</w:t>
      </w:r>
      <w:r>
        <w:t>现任宁夏回族自治区固原市委副书记、市长。</w:t>
        <w:br/>
      </w:r>
      <w:r>
        <w:t>1986.09—1990.07，中央民族学院经济管理系经济管理专业学习</w:t>
        <w:br/>
      </w:r>
      <w:r>
        <w:t>1990.07—1993.09，宁夏回族自治区计委工业处科员</w:t>
        <w:br/>
      </w:r>
      <w:r>
        <w:t>1993.09—1996.05，宁夏回族自治区计委工业处副主任科员</w:t>
        <w:br/>
      </w:r>
      <w:r>
        <w:t>1996.05—1997.08，宁夏回族自治区计委工业处主任科员</w:t>
        <w:br/>
      </w:r>
      <w:r>
        <w:t>1997.08—1999.08，宁夏回族自治区计委工业处副处长</w:t>
        <w:br/>
      </w:r>
      <w:r>
        <w:t>1999.08—2002.05，宁夏回族自治区计委办公室副主任</w:t>
        <w:br/>
      </w:r>
      <w:r>
        <w:t>2002.05—2003.12，宁夏回族自治区计委办公室主任</w:t>
        <w:br/>
      </w:r>
      <w:r>
        <w:t>2003.12—2005.09，宁夏回族自治区发展和改革委员会办公室主任（其间：2003.06—2005.06，中央党校研究生院经济管理专业学习）</w:t>
        <w:br/>
      </w:r>
      <w:r>
        <w:t>2005.09—2005.11，银川市宁东能源化工基地管委会主任（副厅级）</w:t>
        <w:br/>
      </w:r>
      <w:r>
        <w:t>2005.11—2007.06，银川市宁东能源化工基地党工委副书记、管委会主任（副厅级）</w:t>
        <w:br/>
      </w:r>
      <w:r>
        <w:t>2007.06—2008.12，银川市宁东能源化工基地党工委副书记、管委会主任（副厅级），灵武市委书记</w:t>
        <w:br/>
      </w:r>
      <w:r>
        <w:t>2008.12—2009.11，银川市宁东能源化工基地党工委副书记，灵武市委书记</w:t>
        <w:br/>
      </w:r>
      <w:r>
        <w:t>2009.11—2012.03，石嘴山市委常委、副市长</w:t>
        <w:br/>
      </w:r>
      <w:r>
        <w:t>2012.03—2012.10，石嘴山市委副书记、政法委书记</w:t>
        <w:br/>
      </w:r>
      <w:r>
        <w:t>2012.10—2012.12，固原市委副书记、代市长</w:t>
        <w:br/>
      </w:r>
      <w:r>
        <w:t xml:space="preserve">2012.12—，固原市委副书记、市长[1] </w:t>
        <w:br/>
        <w:br/>
      </w:r>
      <w:r>
        <w:t xml:space="preserve">2016年11月28日，中国共产党固原市第四届委员会第一次全体会议选举马汉成（回族）为市委副书记。[2] </w:t>
        <w:br/>
        <w:br/>
      </w:r>
    </w:p>
    <w:p>
      <w:pPr>
        <w:pStyle w:val="Heading3"/>
      </w:pPr>
      <w:r>
        <w:t>新疆  昌吉呼图壁县</w:t>
      </w:r>
    </w:p>
    <w:p>
      <w:r>
        <w:rPr>
          <w:i/>
        </w:rPr>
        <w:t>邱树华</w:t>
      </w:r>
    </w:p>
    <w:p>
      <w:r>
        <w:t>邱树华，女，汉族，1961年1月生，河南商丘人，1979年3月参加工作，1985年11月入党，在职大专学历（1995年7月新疆广播电视大学昌吉分校工业会计专业毕业），硕士。</w:t>
      </w:r>
    </w:p>
    <w:p>
      <w:r>
        <w:t>出生日期: 1961年1月</w:t>
      </w:r>
    </w:p>
    <w:p>
      <w:r>
        <w:t>民    族: 汉族</w:t>
      </w:r>
    </w:p>
    <w:p>
      <w:r>
        <w:t>中文名: 邱树华</w:t>
      </w:r>
    </w:p>
    <w:p>
      <w:r>
        <w:t>出生地: 河南商丘</w:t>
      </w:r>
    </w:p>
    <w:p>
      <w:r>
        <w:t>简历：</w:t>
      </w:r>
      <w:r>
        <w:t>现任新疆维吾尔自治区博尔塔拉蒙古自治州州委书记、州人大常委会主任。</w:t>
        <w:br/>
      </w:r>
      <w:r>
        <w:t>1979.03 阜康县钢铁厂、三工煤矿工人</w:t>
        <w:br/>
      </w:r>
      <w:r>
        <w:t>1984.03 阜康县三工煤矿干部</w:t>
        <w:br/>
      </w:r>
      <w:r>
        <w:t>1988.12 阜康县纪检委干部</w:t>
        <w:br/>
      </w:r>
      <w:r>
        <w:t>1993.01 阜康县纪委常委、监察局副局长(其间：1993.09-1995.07新疆广播电视大学昌吉分校工业会计专业学习)</w:t>
        <w:br/>
      </w:r>
      <w:r>
        <w:t>1996.04 阜康县纪委副书记、监察局局长</w:t>
        <w:br/>
      </w:r>
      <w:r>
        <w:t>1996.12 阜康市委常委、纪委书记、监察局局长</w:t>
        <w:br/>
      </w:r>
      <w:r>
        <w:t>1998.01 阜康市委常委、纪委书记兼财政局局长;(其间：1998.09—2000.07西北农林科技大学农经管理专业在职研究生班学习)</w:t>
        <w:br/>
      </w:r>
      <w:r>
        <w:t>2000.12 阜康市委副书记;(其间：2001.03-2001.06自治区党委党校县处级干部理论培训班学习）</w:t>
        <w:br/>
      </w:r>
      <w:r>
        <w:t>2002.11 呼图壁县委副书记、县长兼呼河管理处党委书记</w:t>
        <w:br/>
      </w:r>
      <w:r>
        <w:t>2005.11 呼图壁县委书记兼呼河管理处党委书记</w:t>
        <w:br/>
      </w:r>
      <w:r>
        <w:t>2008.05 乌鲁木齐高新技术产业开发区党工委书记</w:t>
        <w:br/>
      </w:r>
      <w:r>
        <w:t>2008.06 乌鲁木齐高新技术产业开发区党工委书记、管委会副主任（2009.12——2011.12新疆财经大学高级管理人员工商管理硕士专业学习）</w:t>
        <w:br/>
      </w:r>
      <w:r>
        <w:t xml:space="preserve">2011.01 新疆自治区乌鲁木齐市委常委、高新技术产业开发区(新市区)区委书记[1-2] </w:t>
        <w:br/>
        <w:br/>
      </w:r>
      <w:r>
        <w:t xml:space="preserve">2015.12 新疆自治区博尔塔拉蒙古自治州委书记[3] </w:t>
        <w:br/>
        <w:br/>
      </w:r>
      <w:r>
        <w:t>2016.01 新疆自治区博尔塔拉蒙古自治州委书记、州人大常委会主任</w:t>
        <w:br/>
      </w:r>
      <w:r>
        <w:t xml:space="preserve">十八大代表、自治区八次党代会代表、自治区十二届人大代表、自治区第九届委员会委员。[4] </w:t>
        <w:br/>
        <w:br/>
      </w:r>
      <w:r>
        <w:t>全国民族团结进步模范个人、全国“三八红旗手”。</w:t>
        <w:br/>
      </w:r>
      <w:r>
        <w:t xml:space="preserve">2015年6月，获得全国优秀县委书记称号。[5] </w:t>
        <w:br/>
        <w:br/>
      </w:r>
      <w:r>
        <w:t xml:space="preserve">2015年12月7日 ，博尔塔拉蒙古自治州干部大会宣布新疆自治区党委决定：任命邱树华同志为中共博尔塔拉蒙古自治州委员会委员、常委、书记，并提名为博州人大常委会主任候选人。[6] </w:t>
        <w:br/>
        <w:br/>
      </w:r>
      <w:r>
        <w:t xml:space="preserve"> 2016年1月5日，新疆博尔塔拉蒙古自治州十三届人大六次会议经过表决，邱树华当选自治州人大常委会主任。[7] </w:t>
        <w:br/>
        <w:br/>
      </w:r>
      <w:r>
        <w:t xml:space="preserve">2016年9月，邱树华当选中国共产党博尔塔拉蒙古自治州第十二届委员会常委、书记。[8] </w:t>
        <w:br/>
        <w:br/>
      </w:r>
      <w:r>
        <w:t xml:space="preserve">2016年11月，邱树华当选为中国共产党新疆维吾尔自治区第九届委员会委员。[4] </w:t>
        <w:br/>
        <w:br/>
      </w:r>
    </w:p>
    <w:p>
      <w:pPr>
        <w:pStyle w:val="Heading3"/>
      </w:pPr>
      <w:r>
        <w:t>四川  凉山金阳县</w:t>
      </w:r>
    </w:p>
    <w:p>
      <w:r>
        <w:rPr>
          <w:i/>
        </w:rPr>
        <w:t>毛德忠</w:t>
      </w:r>
    </w:p>
    <w:p>
      <w:r>
        <w:t>毛德忠，汉族，四川省森林防火指挥部专职副指挥长。</w:t>
      </w:r>
    </w:p>
    <w:p>
      <w:r>
        <w:t>民    族: 汉</w:t>
      </w:r>
    </w:p>
    <w:p>
      <w:r>
        <w:t>国    籍: 中国</w:t>
      </w:r>
    </w:p>
    <w:p>
      <w:r>
        <w:t>中文名: 毛德忠</w:t>
      </w:r>
    </w:p>
    <w:p>
      <w:r>
        <w:t>职    业: 川省森林防火指挥部专职副指挥长</w:t>
      </w:r>
    </w:p>
    <w:p>
      <w:r>
        <w:t>简历：</w:t>
      </w:r>
      <w:r>
        <w:t xml:space="preserve">毛德忠为四川省森林防火指挥部专职副指挥长；[1] </w:t>
        <w:br/>
        <w:br/>
      </w:r>
    </w:p>
    <w:p>
      <w:pPr>
        <w:pStyle w:val="Heading3"/>
      </w:pPr>
      <w:r>
        <w:t>安徽  滁州来安县</w:t>
      </w:r>
    </w:p>
    <w:p>
      <w:r>
        <w:rPr>
          <w:i/>
        </w:rPr>
        <w:t>张有志</w:t>
      </w:r>
    </w:p>
    <w:p>
      <w:r>
        <w:t>张有志，男，汉族，安徽天长人，大学学历。1956年8月出生，1974年参加工作。曾任滁州市委副秘书长、琅琊山风景名胜区管委会党委书记。</w:t>
      </w:r>
    </w:p>
    <w:p>
      <w:r>
        <w:t>出生日期: 1956年8月</w:t>
      </w:r>
    </w:p>
    <w:p>
      <w:r>
        <w:t>民    族: 汉族</w:t>
      </w:r>
    </w:p>
    <w:p>
      <w:r>
        <w:t>国    籍: 中国</w:t>
      </w:r>
    </w:p>
    <w:p>
      <w:r>
        <w:t>中文名: 张有志</w:t>
      </w:r>
    </w:p>
    <w:p>
      <w:r>
        <w:t>出生地: 安徽天长</w:t>
      </w:r>
    </w:p>
    <w:p>
      <w:r>
        <w:t>简历：</w:t>
      </w:r>
      <w:r>
        <w:t>2015年7月3日，因涉嫌受贿罪被立案侦查。2015年9月，滁州市纪委对琅琊山风景名胜区党委原书记张有志严重违纪问题进行立案审查。</w:t>
        <w:br/>
      </w:r>
      <w:r>
        <w:t>2016年6月，安徽滁州中级人民法院公开开庭审理了张有志涉嫌受贿一案。</w:t>
        <w:br/>
      </w:r>
      <w:r>
        <w:t>2010年09月，任滁州市琅琊山管委会党委书记。</w:t>
        <w:br/>
      </w:r>
      <w:r>
        <w:t>2010年10月，任琅琊山管委会主任。</w:t>
        <w:br/>
      </w:r>
      <w:r>
        <w:t>2013年11月，被免去滁州市委副秘书长、滁州市琅琊山风景名胜区（琅琊山国家森林公园）党委书记职务。</w:t>
        <w:br/>
      </w:r>
      <w:r>
        <w:t xml:space="preserve">2015年5月29日，据安徽省纪委网站消息，滁州市委原副秘书长、琅琊山风景名胜区管委会原党委书记张有志，因涉嫌严重违纪，接受组织调查。[1] </w:t>
        <w:br/>
        <w:br/>
      </w:r>
      <w:r>
        <w:t xml:space="preserve">2015年6月29日，滁州市检察院以涉嫌受贿罪对滁州市琅琊山风景区管委会原主任张有志（正处级）立案侦查。该案正在进一步侦查中。[2] </w:t>
        <w:br/>
        <w:br/>
      </w:r>
      <w:r>
        <w:t>2015年9月，滁州市纪委对琅琊山风景名胜区党委原书记张有志严重违纪问题进行立案审查。经查，张有志利用职务上的便利，为他人谋取利益，收受贿赂。此外，张有志还存在违反组织、人事纪律等行为。</w:t>
        <w:br/>
      </w:r>
      <w:r>
        <w:t xml:space="preserve">张有志的行为已经严重违纪违法，其收受贿赂等涉嫌犯罪问题已移送司法机关依法处理，依据《中国共产党纪律处分条例》、《行政机关公务员处分条例》等规定，经滁州市纪委审议并报滁州市委批准，决定给予张有志开除党籍、开除公职处分，并收缴其违纪所得。[3] </w:t>
        <w:br/>
        <w:br/>
      </w:r>
      <w:r>
        <w:t>2016年6月，安徽滁州中级人民法院公开开庭审理了(来安县原县长、县委书记、县人大常委会主任、滁州市委原秘书长、滁州琅琊山风景区管委会主任、党委书记)张有志涉嫌受贿一案。</w:t>
        <w:br/>
      </w:r>
      <w:r>
        <w:t>滁州检察院指控，2003年以来，被告人张有志在担任来安县县长、县委书记、县人大常委会主任、滁州市委原秘书长、滁州琅琊山风景区管委会主任、党委书记期间，利用职务上的使得，共收受他人财物价值人民币164.6864万元、美元0.2万元，其中索取他人价值39.8984万元房产一套，为他人谋取利益;张有志还利用职权、地位形成的便利条件，通过其他国家工作人员职务上的行为，为他人谋取不正当利益，收受他人人民币10万元。</w:t>
        <w:br/>
      </w:r>
      <w:r>
        <w:t xml:space="preserve">庭审中，公诉机关出示了相关证据，被告人张有志及其辩护人进行了质证，控辩双方在法庭的主持下，充分发表了意见。因案情复杂，滁州中院将择期宣判本案。[4] </w:t>
        <w:br/>
        <w:br/>
      </w:r>
    </w:p>
    <w:p>
      <w:pPr>
        <w:pStyle w:val="Heading3"/>
      </w:pPr>
      <w:r>
        <w:t>青海  海东平安县</w:t>
      </w:r>
    </w:p>
    <w:p>
      <w:r>
        <w:rPr>
          <w:i/>
        </w:rPr>
        <w:t>赵生启</w:t>
      </w:r>
    </w:p>
    <w:p>
      <w:r>
        <w:t>赵生启，男，汉族，1957年7月出生，青海湟中人，1977年8月参加工作，1980年10月加入中国共产党，党校本科学历，</w:t>
      </w:r>
    </w:p>
    <w:p>
      <w:r>
        <w:t>出生日期: 1957年7月</w:t>
      </w:r>
    </w:p>
    <w:p>
      <w:r>
        <w:t>入党时间: 1980年10月</w:t>
      </w:r>
    </w:p>
    <w:p>
      <w:r>
        <w:t>参加工作: 1977年8月</w:t>
      </w:r>
    </w:p>
    <w:p>
      <w:r>
        <w:t>中文名: 赵生启</w:t>
      </w:r>
    </w:p>
    <w:p>
      <w:r>
        <w:t>出生地: 青海湟中</w:t>
      </w:r>
    </w:p>
    <w:p>
      <w:r>
        <w:t>国    籍: 中国</w:t>
      </w:r>
    </w:p>
    <w:p>
      <w:r>
        <w:t>民    族: 汉族</w:t>
      </w:r>
    </w:p>
    <w:p>
      <w:r>
        <w:t>简历：</w:t>
      </w:r>
      <w:r>
        <w:t>现任青海省海东市人民政府副市长，兼任海东市委政法委副书记、海东市委教育工作委员会第一副书记，市政协主席、党组书记。</w:t>
        <w:br/>
      </w:r>
      <w:r>
        <w:t>1974年7月至1977年8月青海师范学校学生；</w:t>
        <w:br/>
      </w:r>
      <w:r>
        <w:t>1977年8月至1990年3月青海省湟中县公安局干部；</w:t>
        <w:br/>
      </w:r>
      <w:r>
        <w:t>1990年3月至1992年2月任青海省湟中县委政法委办公室主任(副科级)；</w:t>
        <w:br/>
      </w:r>
      <w:r>
        <w:t>1992年2月至1995年5月任青海省湟中县西堡乡党委书记；1995年5月至1998年2月任青海省湟中县委组织部副部长；</w:t>
        <w:br/>
      </w:r>
      <w:r>
        <w:t>1998年2月至1999年3月任青海省湟源县委常委、组织部部长；</w:t>
        <w:br/>
      </w:r>
      <w:r>
        <w:t>1999年3月至2000年2月任青海省平安县委常委、组织部部长；</w:t>
        <w:br/>
      </w:r>
      <w:r>
        <w:t>2000年2月至2001年9月任青海省平安县委常委、县政府常务副县长；</w:t>
        <w:br/>
      </w:r>
      <w:r>
        <w:t>2001年9月至2004年2月任青海省平安县委副书记、代县长、县长(期间：2001年9月至2003年12月中央党校函授学院经济管理专业学习)；</w:t>
        <w:br/>
      </w:r>
      <w:r>
        <w:t>2004年2月至2004年6月任青海省平安县委书记、县长；</w:t>
        <w:br/>
      </w:r>
      <w:r>
        <w:t>2004年6月至2005年7月任青海省平安县委书记；</w:t>
        <w:br/>
      </w:r>
      <w:r>
        <w:t>2005年7月至2006年12月任青海省海东地委组织部副部长(正处级)；</w:t>
        <w:br/>
      </w:r>
      <w:r>
        <w:t>2006年12月至2010年1月任青海省海东地委组织部常务副部长(正处级)；</w:t>
        <w:br/>
      </w:r>
      <w:r>
        <w:t>2010年1月至2011年5月任青海省海东地委委员、宣传部部长；</w:t>
        <w:br/>
      </w:r>
      <w:r>
        <w:t>2011年5月至2013年7月任青海省海东行署副专员，2012年4月兼任海东地委政法委副书记，2012年9月兼任海东地委教育工作委员会第一副书记；</w:t>
        <w:br/>
      </w:r>
      <w:r>
        <w:t>2013年7月至2015年2月任青海省海东市人民政府副市长，兼任海东市委政法委副书记、海东市委教育工作委员会第一副书记。</w:t>
        <w:br/>
      </w:r>
      <w:r>
        <w:t xml:space="preserve">2015年2月，任青海省海东市人民政府副市长，兼任海东市委政法委副书记、海东市委教育工作委员会第一副书记，市政协主席、党组书记。[1] </w:t>
        <w:br/>
        <w:br/>
      </w:r>
      <w:r>
        <w:t xml:space="preserve">2015年02月03日，政协第一届海东市委员会常务委员会召开第八次会议。海东市政协党组书记赵生启应邀出席会议。[2] </w:t>
        <w:br/>
        <w:br/>
      </w:r>
      <w:r>
        <w:t xml:space="preserve">2015年02月12日，海东市政协召开一届三次会议第二次大会。根据选举办法的规定，采用无记名投票方式。选举出赵生启为政协第一届海东市委员会主席。[3] </w:t>
        <w:br/>
        <w:br/>
      </w:r>
    </w:p>
    <w:p>
      <w:pPr>
        <w:pStyle w:val="Heading3"/>
      </w:pPr>
      <w:r>
        <w:t>甘肃  陇南文县</w:t>
      </w:r>
    </w:p>
    <w:p>
      <w:r>
        <w:rPr>
          <w:i/>
        </w:rPr>
        <w:t>徐世林</w:t>
      </w:r>
    </w:p>
    <w:p>
      <w:r>
        <w:t>徐世林，男，汉族，1963年8月出生，甘肃徽县人，1984年1月加入中国共产党，1982年7月参加工作。省委党校研究生学历。</w:t>
      </w:r>
    </w:p>
    <w:p>
      <w:r>
        <w:t>出生日期: 1963年8月</w:t>
      </w:r>
    </w:p>
    <w:p>
      <w:r>
        <w:t xml:space="preserve">信    仰: 共产主义 </w:t>
      </w:r>
    </w:p>
    <w:p>
      <w:r>
        <w:t>中文名: 徐世林</w:t>
      </w:r>
    </w:p>
    <w:p>
      <w:r>
        <w:t>国    籍: 中国</w:t>
      </w:r>
    </w:p>
    <w:p>
      <w:r>
        <w:t>职    业: 公务员</w:t>
      </w:r>
    </w:p>
    <w:p>
      <w:r>
        <w:t>毕业院校: 中共甘肃省委党校</w:t>
      </w:r>
    </w:p>
    <w:p>
      <w:r>
        <w:t>民    族: 汉族</w:t>
      </w:r>
    </w:p>
    <w:p>
      <w:r>
        <w:t>简历：</w:t>
      </w:r>
      <w:r>
        <w:t>现任甘肃省陇南市人民政府副市长。</w:t>
        <w:br/>
      </w:r>
      <w:r>
        <w:br/>
        <w:br/>
        <w:br/>
        <w:br/>
        <w:br/>
        <w:t>图片(9张)</w:t>
        <w:br/>
        <w:br/>
        <w:br/>
        <w:br/>
        <w:br/>
        <w:br/>
        <w:br/>
        <w:t>徽县游龙乡党委秘书、武装干事。</w:t>
        <w:br/>
      </w:r>
      <w:r>
        <w:t>1985年，徽县高桥乡先后任副乡长、党委副书记，</w:t>
        <w:br/>
      </w:r>
      <w:r>
        <w:t>1989年，徽县麻沿乡党委副书记，1990年徽县榆林乡乡长，</w:t>
        <w:br/>
      </w:r>
      <w:r>
        <w:t>1993年，徽县栗川乡党委书记（其间：1991.08——1993.07在省委党校经济管理专业脱产学习），</w:t>
        <w:br/>
      </w:r>
      <w:r>
        <w:t>1995年，徽县伏家镇党委书记，1998年，徽县伏家镇经济开发区管委会副主任（副县级），兼任伏家镇党委书记，（期间：1998.08—2000.12在中央党校函授学院经济管理专业学习）,</w:t>
        <w:br/>
      </w:r>
      <w:r>
        <w:t>1999年，武都县人民政府副县长，</w:t>
        <w:br/>
      </w:r>
      <w:r>
        <w:t>2002年，文县委常委、文县人民政府副县长（期间：2001.09---2004.06在甘肃省委党校研究生班政治经济学专业学习），</w:t>
        <w:br/>
      </w:r>
      <w:r>
        <w:t>2005年，文县副书记，</w:t>
        <w:br/>
      </w:r>
      <w:r>
        <w:t>2006年，文县副书记、代县长，</w:t>
        <w:br/>
      </w:r>
      <w:r>
        <w:t>2007年，文县人民政府县长。</w:t>
        <w:br/>
      </w:r>
      <w:r>
        <w:t>2008年4月，担任文县县委书记。</w:t>
        <w:br/>
      </w:r>
      <w:r>
        <w:t>2011.10—2011.11 任陇南市财政局党组书记；</w:t>
        <w:br/>
      </w:r>
      <w:r>
        <w:t xml:space="preserve">2011.12—2016.11任陇南市财政局局长、党组书记、核算中心主任。[1] </w:t>
        <w:br/>
        <w:br/>
      </w:r>
      <w:r>
        <w:t>2016.11— 任甘肃省陇南市人民政府副市长。</w:t>
        <w:br/>
      </w:r>
      <w:r>
        <w:t xml:space="preserve">2016年3月，拟提名为陇南市人民政府副市长人选。[2] </w:t>
        <w:br/>
        <w:br/>
      </w:r>
      <w:r>
        <w:t xml:space="preserve">2016年4月22日，任陇南市人民政府副市长。[3] </w:t>
        <w:br/>
        <w:br/>
      </w:r>
      <w:r>
        <w:t xml:space="preserve">2016年11月8日，陇南市第四届人民代表大会第一次会议选举：徐世林为陇南市人民政府副市长。[4] </w:t>
        <w:br/>
        <w:br/>
      </w:r>
    </w:p>
    <w:p>
      <w:pPr>
        <w:pStyle w:val="Heading3"/>
      </w:pPr>
      <w:r>
        <w:t>新疆  巴音郭楞蒙古焉耆回族自治县</w:t>
      </w:r>
    </w:p>
    <w:p>
      <w:r>
        <w:rPr>
          <w:i/>
        </w:rPr>
        <w:t>张俭</w:t>
      </w:r>
    </w:p>
    <w:p>
      <w:r>
        <w:t>张俭，原新疆维吾尔自治区人民政府驻北京办事处巡视员，原自治区人民政府驻北京办事处副主任。</w:t>
      </w:r>
    </w:p>
    <w:p>
      <w:r>
        <w:t>简历：</w:t>
      </w:r>
      <w:r>
        <w:t xml:space="preserve">2015年7月，新疆维吾尔自治区人民政府免去张俭同志自治区人民政府驻北京办事处副主任职务。[1] </w:t>
        <w:br/>
        <w:br/>
      </w:r>
      <w:r>
        <w:t xml:space="preserve">2016年5月，免去张俭新疆维吾尔自治区人民政府驻北京办事处巡视员职务。[2] </w:t>
        <w:br/>
        <w:br/>
      </w:r>
    </w:p>
    <w:p>
      <w:pPr>
        <w:pStyle w:val="Heading3"/>
      </w:pPr>
      <w:r>
        <w:t>广东  茂名信宜市</w:t>
      </w:r>
    </w:p>
    <w:p>
      <w:r>
        <w:rPr>
          <w:i/>
        </w:rPr>
        <w:t>成济荣</w:t>
      </w:r>
    </w:p>
    <w:p>
      <w:r>
        <w:t>成济荣，男，汉族，1951年12月出生，广东信宜市人，在职研究生学历，1970年9月参加工作，1980年7月加入中国共产党。曾任茂名市政协党组副书记。</w:t>
      </w:r>
    </w:p>
    <w:p>
      <w:r>
        <w:t>出生日期: 1951年12月</w:t>
      </w:r>
    </w:p>
    <w:p>
      <w:r>
        <w:t>中文名: 成济荣</w:t>
      </w:r>
    </w:p>
    <w:p>
      <w:r>
        <w:t>出生地: None</w:t>
      </w:r>
    </w:p>
    <w:p>
      <w:r>
        <w:t>国    籍: 中华人民共和国</w:t>
      </w:r>
    </w:p>
    <w:p>
      <w:r>
        <w:t>职    业: 公务员</w:t>
      </w:r>
    </w:p>
    <w:p>
      <w:r>
        <w:t>民    族: 汉族</w:t>
      </w:r>
    </w:p>
    <w:p>
      <w:r>
        <w:t>简历：</w:t>
      </w:r>
      <w:r>
        <w:t xml:space="preserve">2015年3月13日，因涉嫌严重违纪违法接受组织调查。[1] </w:t>
        <w:br/>
        <w:br/>
      </w:r>
      <w:r>
        <w:t>1970年至1975年信宜县白石镇白鸡小学民师。</w:t>
        <w:br/>
      </w:r>
      <w:r>
        <w:t>1975年至1978年信宜县白石镇电影队队长；</w:t>
        <w:br/>
      </w:r>
      <w:r>
        <w:t>1978年至1980年信宜县白石公社文化站站长；</w:t>
        <w:br/>
      </w:r>
      <w:r>
        <w:t>1980年至1983年信宜县白石公社管委会工作；</w:t>
        <w:br/>
      </w:r>
      <w:r>
        <w:t>1983年至1984年信宜县白石区公所副区长；</w:t>
        <w:br/>
      </w:r>
      <w:r>
        <w:t>1984年至1986年华南农业大学干部专修科读书；</w:t>
        <w:br/>
      </w:r>
      <w:r>
        <w:t>1986年至1987年信宜县朱砂区委副书记、区长；</w:t>
        <w:br/>
      </w:r>
      <w:r>
        <w:t>1987年至1990年信宜县朱砂区委书记（1987.03改任镇委书记）；</w:t>
        <w:br/>
      </w:r>
      <w:r>
        <w:t>1990年至1994年信宜县委农村部部长、农委主任，1993年兼信宜农村合作基金联合会主任；</w:t>
        <w:br/>
      </w:r>
      <w:r>
        <w:t>1994年至1996年信宜县委常委、农村部部长、农委主任；</w:t>
        <w:br/>
      </w:r>
      <w:r>
        <w:t>1996年至1997年信宜市委副书记，市农委主任；</w:t>
        <w:br/>
      </w:r>
      <w:r>
        <w:t>1997年至1998年信宜市委副书记、人民政府副市长；</w:t>
        <w:br/>
      </w:r>
      <w:r>
        <w:t>1998年至2002年信宜市委副书记、市长（其间:1999年至2002年广东省委党校经济学专业研究生毕业，2000年广东省委党校县委书记、县长进修班学习）；</w:t>
        <w:br/>
      </w:r>
      <w:r>
        <w:t>2002年7月至12月任信宜市委书记、市长；</w:t>
        <w:br/>
      </w:r>
      <w:r>
        <w:t>2002年12月至2008年7月化州市委书记，2003年当选化州市人大常委会主任（2003年中央党校进修班学习）；</w:t>
        <w:br/>
      </w:r>
      <w:r>
        <w:t>2006.12当选茂名市九届市委委员。</w:t>
        <w:br/>
      </w:r>
      <w:r>
        <w:t>2008年7月至2012年1月茂名市政协党组副书记，副厅级干部待遇。</w:t>
        <w:br/>
      </w:r>
      <w:r>
        <w:t>2012年2月因涉嫌严重违纪被降为正处级并退休。</w:t>
        <w:br/>
      </w:r>
      <w:r>
        <w:t xml:space="preserve">2015年3月13日，广东省茂名市纪委官方网站“茂名廉政网”通报：茂名化州市委原书记成济荣涉嫌严重违纪违法接受组织调查。[1] </w:t>
        <w:br/>
        <w:br/>
      </w:r>
      <w:r>
        <w:t xml:space="preserve">　　据悉，成东锋1978年9月生，信宜市人，曾任共青团茂名市委副书记，2010年后任茂港区委常委、宣传部部长， 2014年后任电白区委常委、宣传部部长。此前，其父化州市委原书记成济荣已于3月13日因涉嫌严重违纪违法被调查。[2] </w:t>
        <w:br/>
        <w:br/>
      </w:r>
    </w:p>
    <w:p>
      <w:pPr>
        <w:pStyle w:val="Heading3"/>
      </w:pPr>
      <w:r>
        <w:t>贵州  黔东南凯里市</w:t>
      </w:r>
    </w:p>
    <w:p>
      <w:r>
        <w:rPr>
          <w:i/>
        </w:rPr>
        <w:t>曹云平</w:t>
      </w:r>
    </w:p>
    <w:p>
      <w:r>
        <w:t>曹云平：贵州省司法厅副厅长</w:t>
      </w:r>
    </w:p>
    <w:p>
      <w:r>
        <w:t>简历：</w:t>
      </w:r>
      <w:r>
        <w:t>曹云平：苏州市吴江区社会福利中心主任</w:t>
        <w:br/>
      </w:r>
    </w:p>
    <w:p>
      <w:pPr>
        <w:pStyle w:val="Heading3"/>
      </w:pPr>
      <w:r>
        <w:t>河北  张家口市涿鹿县</w:t>
      </w:r>
    </w:p>
    <w:p>
      <w:r>
        <w:rPr>
          <w:i/>
        </w:rPr>
        <w:t>陈岗</w:t>
      </w:r>
    </w:p>
    <w:p>
      <w:r>
        <w:t>陈岗，1963年10月出生，河北省赤城县人，中央党校经济管理专业研究生学历，1985年7月加入中国共产党，1982年7月参加工作。</w:t>
      </w:r>
    </w:p>
    <w:p>
      <w:r>
        <w:t>出生日期: 1963年10月</w:t>
      </w:r>
    </w:p>
    <w:p>
      <w:r>
        <w:t>入党时间: 1985年7月</w:t>
      </w:r>
    </w:p>
    <w:p>
      <w:r>
        <w:t>民    族: 汉族</w:t>
      </w:r>
    </w:p>
    <w:p>
      <w:r>
        <w:t>中文名: 陈岗</w:t>
      </w:r>
    </w:p>
    <w:p>
      <w:r>
        <w:t>出生地: None</w:t>
      </w:r>
    </w:p>
    <w:p>
      <w:r>
        <w:t>国    籍: 中国</w:t>
      </w:r>
    </w:p>
    <w:p>
      <w:r>
        <w:t>性    别: 男</w:t>
      </w:r>
    </w:p>
    <w:p>
      <w:r>
        <w:t>简历：</w:t>
      </w:r>
      <w:r>
        <w:t xml:space="preserve">现任河北张家口市人防办党组书记、主任。[1] </w:t>
        <w:br/>
        <w:br/>
      </w:r>
      <w:r>
        <w:t>1982年7月至1985年8月任赤城县县委办公室科员；1985年8月在中共河北省委党校学习；</w:t>
        <w:br/>
      </w:r>
      <w:r>
        <w:t>1987年8月至1992年10月任赤城县龙门所镇党委副书记；</w:t>
        <w:br/>
      </w:r>
      <w:r>
        <w:t>1992年10月至1995年8月任赤城县镇宁堡乡乡长；</w:t>
        <w:br/>
      </w:r>
      <w:r>
        <w:t>1995年8月至1998年1月任赤城县人民政府副县长；</w:t>
        <w:br/>
        <w:br/>
        <w:br/>
        <w:br/>
        <w:br/>
      </w:r>
      <w:r>
        <w:t>1998年1月至2001年1月任赤城县委常委、农工委书记；</w:t>
        <w:br/>
      </w:r>
      <w:r>
        <w:t>2001年1月至2006年6月任赤城县委副书记；</w:t>
        <w:br/>
      </w:r>
      <w:r>
        <w:t>2006年6月到2011年8月任涿鹿县人民政府县长；</w:t>
        <w:br/>
      </w:r>
      <w:r>
        <w:t>2011年8月至2016年2月任河北涿鹿县委书记。</w:t>
        <w:br/>
      </w:r>
      <w:r>
        <w:t xml:space="preserve">2016年2月至今河北张家口市人防办党组书记、主任。[2] </w:t>
        <w:br/>
        <w:br/>
      </w:r>
      <w:r>
        <w:t xml:space="preserve">2016年2月1日免去陈岗同志的河北涿鹿县委书记、常委、委员职务，另有任用。[3] </w:t>
        <w:br/>
        <w:br/>
      </w:r>
      <w:r>
        <w:t xml:space="preserve">2015年5月为全国优秀县委书记初步推荐人选[4] </w:t>
        <w:br/>
        <w:t>。</w:t>
        <w:br/>
      </w:r>
      <w:r>
        <w:t xml:space="preserve">2015年5月，荣获全国优秀县委书记称号。[5] </w:t>
        <w:br/>
        <w:br/>
      </w:r>
    </w:p>
    <w:p>
      <w:pPr>
        <w:pStyle w:val="Heading3"/>
      </w:pPr>
      <w:r>
        <w:t>青海  海西德令哈市</w:t>
      </w:r>
    </w:p>
    <w:p>
      <w:r>
        <w:rPr>
          <w:i/>
        </w:rPr>
        <w:t>张高社</w:t>
      </w:r>
    </w:p>
    <w:p>
      <w:r>
        <w:t>张高社，男，汉族，1958年10月生，陕西扶凤人，1993年4月加入中国共产党，1979年10月参加工作，青海省委党校研究生部科学社会主义专业研究生毕业。</w:t>
      </w:r>
    </w:p>
    <w:p>
      <w:r>
        <w:t>民    族: 汉</w:t>
      </w:r>
    </w:p>
    <w:p>
      <w:r>
        <w:t>国    籍: 中国</w:t>
      </w:r>
    </w:p>
    <w:p>
      <w:r>
        <w:t>中文名: 张高社</w:t>
      </w:r>
    </w:p>
    <w:p>
      <w:r>
        <w:t>出生地: 陕西</w:t>
      </w:r>
    </w:p>
    <w:p>
      <w:r>
        <w:t>简历：</w:t>
      </w:r>
      <w:r>
        <w:br/>
        <w:br/>
        <w:br/>
        <w:br/>
        <w:br/>
        <w:t>德令哈市委书记张高社</w:t>
        <w:br/>
        <w:br/>
        <w:br/>
      </w:r>
      <w:r>
        <w:t>1976.09——1979.10，陕西省宝鸡师范学院中文系学生；</w:t>
        <w:br/>
      </w:r>
      <w:r>
        <w:t>1979.10——1985.07，陕西省扶凤县高中任教；</w:t>
        <w:br/>
      </w:r>
      <w:r>
        <w:t>1985.07——1991.06，青海省格尔木市二中任教；</w:t>
        <w:br/>
      </w:r>
      <w:r>
        <w:t>1991.06——1993.08，青海省格尔木市委办公室秘书；</w:t>
        <w:br/>
      </w:r>
      <w:r>
        <w:t>1993.08——1998.11，青海省格尔木市委办公室副主任；</w:t>
        <w:br/>
      </w:r>
      <w:r>
        <w:t>1998.11——2000.11，青海省格尔木市委办公室主任（其间：1993.08—1995.12中央党校函授学院本科班学习）；</w:t>
        <w:br/>
      </w:r>
      <w:r>
        <w:t>2000.11——2001.11，青海省海西州委办公室副主任（其间：1999.09—2001.07在青海省委党校在职研究生班科学社会主义专业学习）；</w:t>
        <w:br/>
      </w:r>
      <w:r>
        <w:t>2001.11——2003.01，青海省海西州委副秘书长兼办公室副主任；</w:t>
        <w:br/>
      </w:r>
      <w:r>
        <w:t>2003.01——2004.06，青海省海西州委秘书长兼办公室主任；</w:t>
        <w:br/>
      </w:r>
      <w:r>
        <w:t>2004.06——2006.07，青海省乌兰县委书记；</w:t>
        <w:br/>
      </w:r>
      <w:r>
        <w:t>2006.07——2006.11，青海省德令哈市委书记；</w:t>
        <w:br/>
      </w:r>
      <w:r>
        <w:t xml:space="preserve">2006.11——，中共青海省海西州委常委、德令哈市市委书记[1] </w:t>
        <w:br/>
        <w:t>。</w:t>
        <w:br/>
      </w:r>
      <w:r>
        <w:t>2006年11月当选为中国共产党海西蒙古族藏族自治州第十届委员会常务委员会委员。</w:t>
        <w:br/>
      </w:r>
      <w:r>
        <w:t xml:space="preserve">2012年9月任青海省司法厅党委委员、副厅长。[2] </w:t>
        <w:br/>
        <w:br/>
      </w:r>
      <w:r>
        <w:t>分管厅基层工作指导处（省人民调解协会、省综治委安置帮教领导小组办公室）、厅社区矫正管理局、厅司法鉴定管理处（省司法鉴定协会）工作。</w:t>
        <w:br/>
      </w:r>
    </w:p>
    <w:p>
      <w:pPr>
        <w:pStyle w:val="Heading3"/>
      </w:pPr>
      <w:r>
        <w:t>辽宁  朝阳北票市</w:t>
      </w:r>
    </w:p>
    <w:p>
      <w:r>
        <w:rPr>
          <w:i/>
        </w:rPr>
        <w:t>刘子余</w:t>
      </w:r>
    </w:p>
    <w:p>
      <w:r>
        <w:t>刘子余，男，1958年3月生，辽宁省北票市人。现任北票市委副书记、代市长。兼任北票市书法家协会名誉主席，河北省硬笔书法家协会荣誉理事，东昌书画家联谊会常务理事，当代青少年书画家联谊会会员，人民日报社新闻培训中心艺术中心特别顾问，全国市长书画院院士，辽西区域文化研究会副会长，中国硬笔书法家协会会员。</w:t>
      </w:r>
    </w:p>
    <w:p>
      <w:r>
        <w:t>出生日期: 1958年3月</w:t>
      </w:r>
    </w:p>
    <w:p>
      <w:r>
        <w:t>中文名: None</w:t>
      </w:r>
    </w:p>
    <w:p>
      <w:r>
        <w:t>出生地: None</w:t>
      </w:r>
    </w:p>
    <w:p>
      <w:r>
        <w:t>国    籍: 中国</w:t>
      </w:r>
    </w:p>
    <w:p>
      <w:r>
        <w:t>属    相: 狗</w:t>
      </w:r>
    </w:p>
    <w:p>
      <w:r>
        <w:t>性    别: 男</w:t>
      </w:r>
    </w:p>
    <w:p>
      <w:r>
        <w:t>简历：</w:t>
      </w:r>
      <w:r>
        <w:t>书法作品入展中国书法家协会书法培训中心《第四届学员结业暨教学成果汇报展》、辽沈战役胜利五十周年军民书画展、纪念十一届三中全会召开二十周年朝阳市美术、书法、摄影展、中国市长书画展、“易水杯”全国书法篆刻大奖赛获三等奖、“禹王杯”全国书法大奖赛三等奖，中国书法家协会书法培训中心成立六周年教育成果回顾展获二等奖、庆祝建国五十周年市长书画展获得特别荣誉奖。书法作品被入编《跨世纪书画名家墨迹大观》、《中国书协书法培训中心第四届学员结业暨教学成果作品集》、《中国市长书画作品展作品集》、《中国书协书法培训中心成立六周年教学成果回顾展作品集》、欧阳询书法艺术学会“醴泉铭杯”书画大赛获优秀奖、中国书画“画圣杯”大赛获画圣奖，入编《中国书画“画圣杯”大赛精品集》，入编《书坛画苑名人佳作选萃》，首届“赵孟頫奖”全国书画大赛优秀奖。有的书法作品被中国美术馆和日本、台湾等国家地区友人收藏，入编《中华精英大全》、《世界名人录》、《世界华人文学艺术界名人录》。</w:t>
        <w:br/>
      </w:r>
      <w:r>
        <w:br/>
        <w:br/>
        <w:br/>
        <w:br/>
        <w:br/>
        <w:t>刘子余作品欣赏(4张)</w:t>
        <w:br/>
        <w:br/>
        <w:br/>
        <w:br/>
        <w:br/>
        <w:br/>
        <w:br/>
        <w:br/>
      </w:r>
    </w:p>
    <w:p>
      <w:pPr>
        <w:pStyle w:val="Heading3"/>
      </w:pPr>
      <w:r>
        <w:t>安徽  亳州利辛县</w:t>
      </w:r>
    </w:p>
    <w:p>
      <w:r>
        <w:rPr>
          <w:i/>
        </w:rPr>
        <w:t>骆方平</w:t>
      </w:r>
    </w:p>
    <w:p>
      <w:r>
        <w:t>骆方平，男，汉族，安徽无为人，硕士研究生学历，经济学硕士。1963年3月出生，1981年7月参加工作，1985年6月入党。</w:t>
      </w:r>
    </w:p>
    <w:p>
      <w:r>
        <w:t>出生日期: 1963年3月</w:t>
      </w:r>
    </w:p>
    <w:p>
      <w:r>
        <w:t>中文名: 骆方平</w:t>
      </w:r>
    </w:p>
    <w:p>
      <w:r>
        <w:t>出生地: 安徽无为</w:t>
      </w:r>
    </w:p>
    <w:p>
      <w:r>
        <w:t>国    籍: 中国</w:t>
      </w:r>
    </w:p>
    <w:p>
      <w:r>
        <w:t>毕业院校: 中央党校</w:t>
      </w:r>
    </w:p>
    <w:p>
      <w:r>
        <w:t>民    族: 汉族</w:t>
      </w:r>
    </w:p>
    <w:p>
      <w:r>
        <w:t>简历：</w:t>
      </w:r>
      <w:r>
        <w:t>现任安徽省委副秘书长、省委督查室主任。</w:t>
        <w:br/>
      </w:r>
      <w:r>
        <w:t>1979.08在无为师范学校学习</w:t>
        <w:br/>
      </w:r>
      <w:r>
        <w:t>1981.07无为县官镇中学教师</w:t>
        <w:br/>
      </w:r>
      <w:r>
        <w:t>1986.07在无为县委党校工作</w:t>
        <w:br/>
      </w:r>
      <w:r>
        <w:t>1986.09在安徽省委党校经济管理专业学习</w:t>
        <w:br/>
      </w:r>
      <w:r>
        <w:t>1988.07在中央党校政治经济学专业学习</w:t>
        <w:br/>
      </w:r>
      <w:r>
        <w:t>1991.07在共青团安徽省委工作</w:t>
        <w:br/>
      </w:r>
      <w:r>
        <w:t>1992.12任共青团安徽省委党组秘书（副科级）</w:t>
        <w:br/>
      </w:r>
      <w:r>
        <w:t>1993.12任共青团安徽省委党组秘书（正科级）</w:t>
        <w:br/>
      </w:r>
      <w:r>
        <w:t>1994.12任安徽省委政研室一处正科级巡视员</w:t>
        <w:br/>
      </w:r>
      <w:r>
        <w:t>1996.06任安徽省委政研室调研一处助理调研员</w:t>
        <w:br/>
      </w:r>
      <w:r>
        <w:t>1997.08任安徽省委政研室调研一处副处长（其间：1997.08-1998.08参加安徽省第1期赴美国马里兰大学高级管理人才培训班学习）</w:t>
        <w:br/>
      </w:r>
      <w:r>
        <w:t>2001.09任安徽省委政研室调研一处处长</w:t>
        <w:br/>
      </w:r>
      <w:r>
        <w:t>2002.02任蒙城县委副书记、代县长</w:t>
        <w:br/>
      </w:r>
      <w:r>
        <w:t>2002.03任蒙城县委副书记、县长</w:t>
        <w:br/>
      </w:r>
      <w:r>
        <w:t>2004.01任利辛县委书记、县人大常委会主任</w:t>
        <w:br/>
      </w:r>
      <w:r>
        <w:t>2006.09任亳州市委常委，利辛县委书记、县人大常委会主任</w:t>
        <w:br/>
      </w:r>
      <w:r>
        <w:t>2007.08任亳州市委常委、组织部部长，利辛县委书记、县人大常委会主任</w:t>
        <w:br/>
      </w:r>
      <w:r>
        <w:t>2009.04任亳州市委常委、组织部部长</w:t>
        <w:br/>
      </w:r>
      <w:r>
        <w:t>2009.11任亳州市委常委、组织部部长，市总工会主席</w:t>
        <w:br/>
      </w:r>
      <w:r>
        <w:t xml:space="preserve">2013.07任安徽省委办公厅副主任、省委督查室主任[1] </w:t>
        <w:br/>
        <w:br/>
      </w:r>
      <w:r>
        <w:t>2015.07任安徽省委副秘书长、省委督查室主任</w:t>
        <w:br/>
      </w:r>
      <w:r>
        <w:t>省八次党代会代表</w:t>
        <w:br/>
      </w:r>
      <w:r>
        <w:t xml:space="preserve">2015年7月13日，安徽省委副秘书长、省委督查室主任骆方平率省委省政府督查组一行来阜阳市，就阜阳市贯彻落实中央和省重大决策部署情况进行专题督查。上述报道显示，骆方平已任安徽省委副秘书长。[2] </w:t>
        <w:br/>
        <w:br/>
      </w:r>
    </w:p>
    <w:p>
      <w:pPr>
        <w:pStyle w:val="Heading3"/>
      </w:pPr>
      <w:r>
        <w:t>贵州  毕节纳雍县</w:t>
      </w:r>
    </w:p>
    <w:p>
      <w:r>
        <w:rPr>
          <w:i/>
        </w:rPr>
        <w:t>宫晓农</w:t>
      </w:r>
    </w:p>
    <w:p>
      <w:r>
        <w:t>宫晓农，男，汉族，籍贯辽宁大连，出生地贵州大方，1962年10月出生，1984年8月参加工作，1986年1月加入中国共产党，大学学历，农学学士，贵州农学院蔬菜专业毕业。</w:t>
      </w:r>
    </w:p>
    <w:p>
      <w:r>
        <w:t>出生日期: 1962年10月</w:t>
      </w:r>
    </w:p>
    <w:p>
      <w:r>
        <w:t>中文名: 宫晓农</w:t>
      </w:r>
    </w:p>
    <w:p>
      <w:r>
        <w:t>出生地: 贵州大方</w:t>
      </w:r>
    </w:p>
    <w:p>
      <w:r>
        <w:t>国    籍: 中国</w:t>
      </w:r>
    </w:p>
    <w:p>
      <w:r>
        <w:t>毕业院校: 贵州农学院</w:t>
      </w:r>
    </w:p>
    <w:p>
      <w:r>
        <w:t>民    族: 汉族</w:t>
      </w:r>
    </w:p>
    <w:p>
      <w:r>
        <w:t>简历：</w:t>
      </w:r>
      <w:r>
        <w:t>现任贵州省毕节市政协主席、党组书记。</w:t>
        <w:br/>
      </w:r>
      <w:r>
        <w:t>1980.10——1984.08，在贵州农学院植保园艺系蔬菜专业学习；</w:t>
        <w:br/>
      </w:r>
      <w:r>
        <w:t>1984.08——1991.03，贵州省大方县农业局农技站工作员、站长（其间：1990.03—1991.03，挂职任挂职任贵州省大方县鸡场区安化乡党委副书记）；</w:t>
        <w:br/>
      </w:r>
      <w:r>
        <w:t>1991.03——1992.01，贵州省大方县鸡场区公所副区长；</w:t>
        <w:br/>
      </w:r>
      <w:r>
        <w:t>1992.01——1993.07，贵州省大方县黄泥塘镇党委副书记、镇长；</w:t>
        <w:br/>
      </w:r>
      <w:r>
        <w:t>1993.07——1995.10，贵州省大方县大方镇党委副书记、镇长；</w:t>
        <w:br/>
      </w:r>
      <w:r>
        <w:t>1995.10——1998.01，贵州省毕节地区农业学校校长、党委副书记；</w:t>
        <w:br/>
      </w:r>
      <w:r>
        <w:t>1998.01——2001.06，贵州省大方县政府副县长（其间：1998.09—2000.07，在贵州大学人文学院经贸专业研究生课程进修班学习[结业]；2000.10—2000.11，在山东省农干院分管农业县长培训班学习）；</w:t>
        <w:br/>
      </w:r>
      <w:r>
        <w:t>2001.06——2002.05，贵州省纳雍县委副书记</w:t>
        <w:br/>
      </w:r>
      <w:r>
        <w:t>2002.05——2003.03，贵州省纳雍县委副书记，代理县长</w:t>
        <w:br/>
      </w:r>
      <w:r>
        <w:t>2003.03——2006.04，贵州省纳雍县委副书记，县长</w:t>
        <w:br/>
      </w:r>
      <w:r>
        <w:t>2006.04——2011.04，贵州省纳雍县委书记（其间：2007.01，在中央党校全国县委书记、县长建设社会主义新农村专题培训班学习；2007.03—2007.04，在贵州省委党校县委书记培训班学习）</w:t>
        <w:br/>
      </w:r>
      <w:r>
        <w:t>2011.04——2011.12，贵州省毕节地区行署副专员</w:t>
        <w:br/>
      </w:r>
      <w:r>
        <w:t>2011.12——2013.09，贵州省毕节市委常委、毕节地区行署副专员</w:t>
        <w:br/>
      </w:r>
      <w:r>
        <w:t>2013.09——2015.12，贵州省毕节市委常委，七星关区委书记，七星关经济开发区党工委书记（兼）</w:t>
        <w:br/>
      </w:r>
      <w:r>
        <w:t>2015.12——2016.01，贵州省毕节市政协党组书记，七星关区委书记，七星关经济开发区党工委书记（兼）</w:t>
        <w:br/>
      </w:r>
      <w:r>
        <w:t>2016.01——，贵州省毕节市政协主席、党组书记</w:t>
        <w:br/>
      </w:r>
      <w:r>
        <w:t xml:space="preserve">2016年1月22日，政协第一届毕节市委员会第五次会议第3次全体会议补选宫晓农为政协主席。[1] </w:t>
        <w:br/>
        <w:br/>
      </w:r>
      <w:r>
        <w:t xml:space="preserve">2016年3月22日，免去中共毕节市七星关区委书记，七星关经济开发区党工委书记职务。[2] </w:t>
        <w:br/>
        <w:br/>
      </w:r>
    </w:p>
    <w:p>
      <w:pPr>
        <w:pStyle w:val="Heading3"/>
      </w:pPr>
      <w:r>
        <w:t>陕西  延安黄龙县</w:t>
      </w:r>
    </w:p>
    <w:p>
      <w:r>
        <w:rPr>
          <w:i/>
        </w:rPr>
        <w:t>孙继平</w:t>
      </w:r>
    </w:p>
    <w:p>
      <w:r>
        <w:t>孙继平，男，汉族，1957年5月生，陕西延长人，1976年2月参加工作，1978年12月加入中国共产党，大学学历。</w:t>
      </w:r>
    </w:p>
    <w:p>
      <w:r>
        <w:t>出生日期: 1957年5月</w:t>
      </w:r>
    </w:p>
    <w:p>
      <w:r>
        <w:t>民    族: 汉族</w:t>
      </w:r>
    </w:p>
    <w:p>
      <w:r>
        <w:t>信    仰: 共产主义</w:t>
      </w:r>
    </w:p>
    <w:p>
      <w:r>
        <w:t>中文名: 孙继平</w:t>
      </w:r>
    </w:p>
    <w:p>
      <w:r>
        <w:t>出生地: 陕西延长</w:t>
      </w:r>
    </w:p>
    <w:p>
      <w:r>
        <w:t>简历：</w:t>
      </w:r>
      <w:r>
        <w:t>现任延安市人大副主任。</w:t>
        <w:br/>
      </w:r>
      <w:r>
        <w:t>历任延长县张家滩南沟学校、下盘学校、赵家河克亚学校、赵家河中学、张家滩中学教师，县委宣传部秘书,延长县教育局副局长，安河乡党委副书记、乡长,党委书记，张家滩镇党委书记，延长县石化总公司总经理、党总支书记、石油钻采公司经理，延长县政府副县长，志丹县政府副县长，宜川县委常委、常务副县长，黄龙县委副书记、县长,县委书记。2009年6月任延安市教育局党委书记、局长。</w:t>
        <w:br/>
      </w:r>
      <w:r>
        <w:t xml:space="preserve">陕西省十一次党代会代表，延安市三次、四次党代会代表，市三届、四届人大代表。[1] </w:t>
        <w:br/>
        <w:br/>
      </w:r>
      <w:r>
        <w:t xml:space="preserve">分管市人大常委会财政经济工作委员会工作。[1] </w:t>
        <w:br/>
        <w:br/>
      </w:r>
    </w:p>
    <w:p>
      <w:pPr>
        <w:pStyle w:val="Heading3"/>
      </w:pPr>
      <w:r>
        <w:t>江西  萍乡上栗县</w:t>
      </w:r>
    </w:p>
    <w:p>
      <w:r>
        <w:rPr>
          <w:i/>
        </w:rPr>
        <w:t>刘建萍</w:t>
      </w:r>
    </w:p>
    <w:p>
      <w:r>
        <w:t>刘建萍，男，汉族，1965年11月出生，江西南康人，1992年6月加入中国共产党，1989年7月参加工作，大学学历，经济学学士。现任赣州市政府副市长、党组成员。</w:t>
      </w:r>
    </w:p>
    <w:p>
      <w:r>
        <w:t>性    别: 男</w:t>
      </w:r>
    </w:p>
    <w:p>
      <w:r>
        <w:t>出生日期: 1965年11月</w:t>
      </w:r>
    </w:p>
    <w:p>
      <w:r>
        <w:t>民    族: 汉族</w:t>
      </w:r>
    </w:p>
    <w:p>
      <w:r>
        <w:t>中文名: 刘建萍</w:t>
      </w:r>
    </w:p>
    <w:p>
      <w:r>
        <w:t>简历：</w:t>
      </w:r>
      <w:r>
        <w:br/>
        <w:br/>
        <w:br/>
        <w:br/>
        <w:br/>
        <w:t>刘建萍副市长</w:t>
        <w:br/>
        <w:br/>
        <w:t>工作分工：协助市长分管工业和信息化（包括二轻工业）、国有资产管理、交通运输（公路）、工业交通方面的招商引资、工业园区、中小企业管理、安全生产监督管理、地矿、质量技术监督、电力、烟草、无线电管理、通信、邮政、地质调查等方面的工作；以及与市总工会的联系、协调工作。</w:t>
        <w:br/>
      </w:r>
      <w:r>
        <w:t>1985.09——1989.07，东北财经大学税务系税务专业学习</w:t>
        <w:br/>
      </w:r>
      <w:r>
        <w:t>1989.07——1993.03，江西省萍乡市芦溪区税务局工作</w:t>
        <w:br/>
      </w:r>
      <w:r>
        <w:t>1993.03——1997.10，江西省萍乡市芦溪区南坑税务所所长</w:t>
        <w:br/>
      </w:r>
      <w:r>
        <w:t>1994.10——1995.12，江西省萍乡市芦溪区地税局副局长</w:t>
        <w:br/>
      </w:r>
      <w:r>
        <w:t>1995.12——1998.12，江西省萍乡市芦溪区（县）地税局局长</w:t>
        <w:br/>
      </w:r>
      <w:r>
        <w:t>1998.12——2001.01，江西省芦溪县宣风镇党委书记</w:t>
        <w:br/>
      </w:r>
      <w:r>
        <w:t>2001.01——2002.03，江西省萍乡市安源区政府副区长</w:t>
        <w:br/>
      </w:r>
      <w:r>
        <w:t>2002.03——2004.04，江西省萍乡市安源区委常委、副区长</w:t>
        <w:br/>
      </w:r>
      <w:r>
        <w:t>2004.04——2004.10，江西省萍乡市城市建设投资发展公司总经理</w:t>
        <w:br/>
      </w:r>
      <w:r>
        <w:t>2004.10——2006.07，江西省萍乡市安源国家森林公园（市生态农业科技示范园）管委会主任、党委副书记，安源区委副书记</w:t>
        <w:br/>
      </w:r>
      <w:r>
        <w:t>2006.07——2008.02，江西省上栗县委副书记、县长</w:t>
        <w:br/>
      </w:r>
      <w:r>
        <w:t>2008.02——2011.05，江西省上栗县委书记</w:t>
        <w:br/>
      </w:r>
      <w:r>
        <w:t xml:space="preserve">2011.08——，江西省赣州市政府副市长、党组成员[1] </w:t>
        <w:br/>
        <w:br/>
      </w:r>
    </w:p>
    <w:p>
      <w:pPr>
        <w:pStyle w:val="Heading3"/>
      </w:pPr>
      <w:r>
        <w:t>陕西  延安洛川县</w:t>
      </w:r>
    </w:p>
    <w:p>
      <w:r>
        <w:rPr>
          <w:i/>
        </w:rPr>
        <w:t>拓平</w:t>
      </w:r>
    </w:p>
    <w:p>
      <w:r>
        <w:t>拓 平， 男，  汉族， 1955年9月出生，陕西子洲人，毕业于清华大学水利工程系，中共党员。</w:t>
      </w:r>
    </w:p>
    <w:p>
      <w:r>
        <w:t>出生日期: 1955年9月</w:t>
      </w:r>
    </w:p>
    <w:p>
      <w:r>
        <w:t xml:space="preserve">民    族: 汉 </w:t>
      </w:r>
    </w:p>
    <w:p>
      <w:r>
        <w:t>国    籍: 中国</w:t>
      </w:r>
    </w:p>
    <w:p>
      <w:r>
        <w:t>中文名: 拓平</w:t>
      </w:r>
    </w:p>
    <w:p>
      <w:r>
        <w:t>简历：</w:t>
      </w:r>
      <w:r>
        <w:t>1979.11-1981.03　任陕北建委干事；</w:t>
        <w:br/>
      </w:r>
      <w:r>
        <w:t>1981.03-1985.07　任陕西省榆林地区子洲县政府办公室干事、副主任；</w:t>
        <w:br/>
      </w:r>
      <w:r>
        <w:t>1985.07-1990.01　任陕西省榆林地区子洲县政府办公室主任；</w:t>
        <w:br/>
      </w:r>
      <w:r>
        <w:t>1990.01-1991.11　任陕西省榆林地区子洲县县长助理；</w:t>
        <w:br/>
      </w:r>
      <w:r>
        <w:t>1991.11-1992.02　任陕西省榆林地区子洲县副县长；</w:t>
        <w:br/>
      </w:r>
      <w:r>
        <w:t>1992.02-1996.01　任陕西省榆林地区绥德县副县长；</w:t>
        <w:br/>
      </w:r>
      <w:r>
        <w:t>1996.01-1997.12　任陕西省榆林地区绥德县委常委、副县长；</w:t>
        <w:br/>
      </w:r>
      <w:r>
        <w:t>1997.12-1999.07　任陕西省榆林地区佳县县委常委、副县长；</w:t>
        <w:br/>
      </w:r>
      <w:r>
        <w:t>1999.07-1999.10　任陕西省榆林地区佳县县委副书记、县长；</w:t>
        <w:br/>
      </w:r>
      <w:r>
        <w:t>1999.10-2001.03　任陕西省洛川县委副书记、县长；</w:t>
        <w:br/>
      </w:r>
      <w:r>
        <w:t>2001.03-2006.11　任陕西省洛川县委书记；</w:t>
        <w:br/>
      </w:r>
      <w:r>
        <w:t>2006.11-2010.04　任陕西省铜川市委常委、宣传部部长；</w:t>
        <w:br/>
      </w:r>
      <w:r>
        <w:t>2010.04-2010.05　任陕西省林业厅党组成员；</w:t>
        <w:br/>
      </w:r>
      <w:r>
        <w:t xml:space="preserve">2010.05-2016.12　任陕西省林业厅党组成员、副厅长。[1] </w:t>
        <w:br/>
        <w:br/>
      </w:r>
      <w:r>
        <w:t xml:space="preserve">2015年12月，免去拓平的陕西省林业厅副厅长。[2] </w:t>
        <w:br/>
        <w:br/>
      </w:r>
    </w:p>
    <w:p>
      <w:pPr>
        <w:pStyle w:val="Heading3"/>
      </w:pPr>
      <w:r>
        <w:t>山东  济宁嘉祥县</w:t>
      </w:r>
    </w:p>
    <w:p>
      <w:r>
        <w:rPr>
          <w:i/>
        </w:rPr>
        <w:t>贺永红</w:t>
      </w:r>
    </w:p>
    <w:p>
      <w:r>
        <w:t>贺永红，女，汉族，1964年7月出生，山东省聊城市冠县人。中国共产党员，清华大学在职研究生学历。曾任中共山东省嘉祥县委书记、嘉祥县人大常委会主任等职位。</w:t>
      </w:r>
    </w:p>
    <w:p>
      <w:r>
        <w:t>出生日期: 1964年7月</w:t>
      </w:r>
    </w:p>
    <w:p>
      <w:r>
        <w:t>信    仰: 共产主义</w:t>
      </w:r>
    </w:p>
    <w:p>
      <w:r>
        <w:t>中文名: 贺永红</w:t>
      </w:r>
    </w:p>
    <w:p>
      <w:r>
        <w:t>出生地: 山东省聊城市冠县</w:t>
      </w:r>
    </w:p>
    <w:p>
      <w:r>
        <w:t>国    籍: 中国</w:t>
      </w:r>
    </w:p>
    <w:p>
      <w:r>
        <w:t>毕业院校: 清华大学</w:t>
      </w:r>
    </w:p>
    <w:p>
      <w:r>
        <w:t>性    别: 女</w:t>
      </w:r>
    </w:p>
    <w:p>
      <w:r>
        <w:t>民    族: 汉</w:t>
      </w:r>
    </w:p>
    <w:p>
      <w:r>
        <w:t>简历：</w:t>
      </w:r>
      <w:r>
        <w:t xml:space="preserve">现任山东省济宁市发展和改革委员会主任、党组书记。[1] </w:t>
        <w:br/>
        <w:br/>
      </w:r>
      <w:r>
        <w:t>1985年06月——加入中国共产党；</w:t>
        <w:br/>
      </w:r>
      <w:r>
        <w:t>1980年09月——1982年07月，就读于山东省聊城师范专科学校中文系语言文字专业；</w:t>
        <w:br/>
      </w:r>
      <w:r>
        <w:t>1982年07月——1983年10月，山东省冠县第三中学教师；</w:t>
        <w:br/>
      </w:r>
      <w:r>
        <w:t>1983年10月——1984年07月，山东省冠县城关中学教师；</w:t>
        <w:br/>
      </w:r>
      <w:r>
        <w:t>1984年07月——1991年05月，共青团山东省冠县县委副书记；</w:t>
        <w:br/>
      </w:r>
      <w:r>
        <w:t>1985年01月——1987年09月，挂职山东省冠县兰沃乡人民政府副乡长；</w:t>
        <w:br/>
      </w:r>
      <w:r>
        <w:t>1987年09月——1989年06月，就读于中共山东省省委党校党政干部研究生班党政专业；</w:t>
        <w:br/>
      </w:r>
      <w:r>
        <w:t>1991年05月——1991年12月，共青团山东省济宁市市委研究室科员；</w:t>
        <w:br/>
      </w:r>
      <w:r>
        <w:t>1991年12月——1993年09月，共青团山东省济宁市市委研究室副主任；</w:t>
        <w:br/>
      </w:r>
      <w:r>
        <w:t>1993年09月——1994年12月，共青团山东省济宁市市委研究室主任；</w:t>
        <w:br/>
      </w:r>
      <w:r>
        <w:t>1994年12月——1997年07月，共青团山东省济宁市市委常委、研究室主任；</w:t>
        <w:br/>
      </w:r>
      <w:r>
        <w:t>1997年07月——1998年06月，共青团山东省济宁市市委常委、组织部长；</w:t>
        <w:br/>
      </w:r>
      <w:r>
        <w:t>1998年06月——1999年12月，共青团山东省济宁市市委常委、市委副书记；</w:t>
        <w:br/>
      </w:r>
      <w:r>
        <w:t>1999年12月——2002年12月，共青团山东省济宁市市委常委、市委书记、党组书记；</w:t>
        <w:br/>
      </w:r>
      <w:r>
        <w:t>2001年01月——2002年1月，挂职中共山东省济宁市任城区区委副书记；</w:t>
        <w:br/>
      </w:r>
      <w:r>
        <w:t>2002年12月——2003年01月，中共山东省嘉祥县县委常委、县委副书记，嘉祥县人民政府代理县长、党组书记，嘉祥县机构编制委员会主任；</w:t>
        <w:br/>
      </w:r>
      <w:r>
        <w:t>2003年01月——2006年05月，中共山东省嘉祥县县委常委、县委副书记，嘉祥县人民政府县长、党组书记，嘉祥县机构编制委员会主任；</w:t>
        <w:br/>
      </w:r>
      <w:r>
        <w:t>2006年05月——2009年01月，中共山东省嘉祥县县委常委、县委书记，嘉祥县人大常委会主任，中共嘉祥县县委党校校长、中共嘉祥县文明委主任、嘉祥县人民武装部党委第一书记；</w:t>
        <w:br/>
      </w:r>
      <w:r>
        <w:t>2009年01月——2014年02月，山东省济宁市科技局局长、党组书记；</w:t>
        <w:br/>
      </w:r>
      <w:r>
        <w:t xml:space="preserve">2014年02月——至今，山东省济宁市发展和改革委员会主任、党组书记。[1] </w:t>
        <w:br/>
        <w:br/>
      </w:r>
    </w:p>
    <w:p>
      <w:pPr>
        <w:pStyle w:val="Heading3"/>
      </w:pPr>
      <w:r>
        <w:t>湖北  荆州江陵县</w:t>
      </w:r>
    </w:p>
    <w:p>
      <w:r>
        <w:rPr>
          <w:i/>
        </w:rPr>
        <w:t>刘曾君</w:t>
      </w:r>
    </w:p>
    <w:p>
      <w:r>
        <w:t>刘曾君，男，汉族，1957年11月生，湖北石首人，党校研究生，1999年9月毕业于省委党校经济管理专业，1973年9月参加工作，1979年6月入党，现任荆州市委常委、副市长。</w:t>
      </w:r>
    </w:p>
    <w:p>
      <w:r>
        <w:t>出生日期: 1957年11月</w:t>
      </w:r>
    </w:p>
    <w:p>
      <w:r>
        <w:t>性    别: 男</w:t>
      </w:r>
    </w:p>
    <w:p>
      <w:r>
        <w:t>中文名: 刘曾君</w:t>
      </w:r>
    </w:p>
    <w:p>
      <w:r>
        <w:t>出生地: 湖北石首</w:t>
      </w:r>
    </w:p>
    <w:p>
      <w:r>
        <w:t>国    籍: 中国</w:t>
      </w:r>
    </w:p>
    <w:p>
      <w:r>
        <w:t>职    业: 荆州市委常委、副市长</w:t>
      </w:r>
    </w:p>
    <w:p>
      <w:r>
        <w:t>民    族: 汉族</w:t>
      </w:r>
    </w:p>
    <w:p>
      <w:r>
        <w:t>简历：</w:t>
      </w:r>
      <w:r>
        <w:t>1973.09—1975.09 石首县四新公社红杨小学教师</w:t>
        <w:br/>
      </w:r>
      <w:r>
        <w:br/>
        <w:br/>
        <w:br/>
        <w:br/>
        <w:br/>
      </w:r>
      <w:r>
        <w:t>1975.09—1977.09 石首师范学习,任校团委副书记</w:t>
        <w:br/>
      </w:r>
      <w:r>
        <w:t>1977.09—1981.11 石首师范教师、团委书记</w:t>
        <w:br/>
      </w:r>
      <w:r>
        <w:t>1981.11—1985.09 石首县委组织部办事员、副科长、科长</w:t>
        <w:br/>
      </w:r>
      <w:r>
        <w:t>1985.09—1987.07 荆州地委党校党政专业大专班脱产学习</w:t>
        <w:br/>
      </w:r>
      <w:r>
        <w:t>1987.07—1987.10 石首市小河口区党委副书记</w:t>
        <w:br/>
      </w:r>
      <w:r>
        <w:t>1987.10—1993.03 石首市小河口镇党委书记（1991.3石首市委委员）</w:t>
        <w:br/>
      </w:r>
      <w:r>
        <w:t>1993.03—1994.01 石首市委组织部副部长</w:t>
        <w:br/>
      </w:r>
      <w:r>
        <w:t>1994.01—1998.01 石首市委常委、组织部部长</w:t>
        <w:br/>
      </w:r>
      <w:r>
        <w:t>1996.08—1999.09 省委党校在职研究生经济管理专业学习</w:t>
        <w:br/>
      </w:r>
      <w:r>
        <w:t>1998.01—2001.01 石首市委副书记</w:t>
        <w:br/>
      </w:r>
      <w:r>
        <w:t>2001.01—2001.10 洪湖市委副书记</w:t>
        <w:br/>
      </w:r>
      <w:r>
        <w:t>2001.10—2002.04 江陵县委副书记</w:t>
        <w:br/>
      </w:r>
      <w:r>
        <w:t>2002.04—2003.06 江陵县委书记,2003.3县人大常委会主任</w:t>
        <w:br/>
      </w:r>
      <w:r>
        <w:t>2003.06—2005.02 洪湖市委书记,2004.1洪湖市人大常委会主任</w:t>
        <w:br/>
      </w:r>
      <w:r>
        <w:t>2005.02—2006.10 荆州市政府副市长、党组成员,洪湖市委书记、人大主任</w:t>
        <w:br/>
      </w:r>
      <w:r>
        <w:t>2006.10—2011.12 荆州市政府副市长、党组成员</w:t>
        <w:br/>
      </w:r>
      <w:r>
        <w:t xml:space="preserve">2011.12—荆州市委常委，市政府副市长、党组成员[1] </w:t>
        <w:br/>
        <w:t xml:space="preserve">，负责农业、农村、农垦、民政、移民、粮食、供销、扶贫、水利、防汛抗旱、农业综合开发、南水北调、征兵等工作。分管市农业局（水产办）、民政局（移民局）、水利局、粮食局、农管局、供销社、防汛抗旱指挥部办公室、扶贫办、农业开发办；协管市气象局；联系市残联。[2] </w:t>
        <w:br/>
        <w:br/>
      </w:r>
      <w:r>
        <w:t xml:space="preserve">2016年1月，荆州市人大常委会补选刘曾君为省第十二届人民代表大会代表。[3] </w:t>
        <w:br/>
        <w:br/>
      </w:r>
    </w:p>
    <w:p>
      <w:pPr>
        <w:pStyle w:val="Heading3"/>
      </w:pPr>
      <w:r>
        <w:t>内蒙古  呼伦贝尔市扎兰屯市</w:t>
      </w:r>
    </w:p>
    <w:p>
      <w:r>
        <w:rPr>
          <w:i/>
        </w:rPr>
        <w:t>于德荣</w:t>
      </w:r>
    </w:p>
    <w:p>
      <w:r>
        <w:t>于德荣，男，汉族，1950年9月出生，内蒙古突泉人，大专文化程度，1973年6月加入中国共产党，1968年9月参加工作。</w:t>
      </w:r>
    </w:p>
    <w:p>
      <w:r>
        <w:t>出生日期: 1950年9月</w:t>
      </w:r>
    </w:p>
    <w:p>
      <w:r>
        <w:t>信    仰: 中国共产党</w:t>
      </w:r>
    </w:p>
    <w:p>
      <w:r>
        <w:t>中文名: 于德荣</w:t>
      </w:r>
    </w:p>
    <w:p>
      <w:r>
        <w:t>出生地: 内蒙古突泉</w:t>
      </w:r>
    </w:p>
    <w:p>
      <w:r>
        <w:t>国    籍: 中国</w:t>
      </w:r>
    </w:p>
    <w:p>
      <w:r>
        <w:t>民    族: 汉族</w:t>
      </w:r>
    </w:p>
    <w:p>
      <w:r>
        <w:t>简历：</w:t>
      </w:r>
      <w:r>
        <w:t>1968．09—1970．12　布特哈旗鄂伦春公社下乡知青；</w:t>
        <w:br/>
      </w:r>
      <w:r>
        <w:t>1970．12—1975．03　空军工程兵第八总队司令部警测连战士、班长、副排长；</w:t>
        <w:br/>
      </w:r>
      <w:r>
        <w:t>1975．03—1987．03　内蒙古扎兰屯百货采购供应站科长、副经理；</w:t>
        <w:br/>
      </w:r>
      <w:r>
        <w:t>1987．03—1990．11　扎兰屯市商业局副局长、党组副书记（其间：1985．09—1987．07中央民族学院行政管理专业脱产学习）；</w:t>
        <w:br/>
      </w:r>
      <w:r>
        <w:t>1990．11—1991．05　内蒙古扎兰屯糖酒副食品采购供应站经理、党委书记；</w:t>
        <w:br/>
      </w:r>
      <w:r>
        <w:t>1991．05—1993．02　扎兰屯市商业局局长、党组书记；</w:t>
        <w:br/>
      </w:r>
      <w:r>
        <w:t>1993．02—1994．01　扎兰屯市经贸委副主任；</w:t>
        <w:br/>
      </w:r>
      <w:r>
        <w:t>1994．01—1995．12　扎兰屯市副市长；</w:t>
        <w:br/>
      </w:r>
      <w:r>
        <w:t>1995．12—1997．04　扎兰屯市委副书记；</w:t>
        <w:br/>
      </w:r>
      <w:r>
        <w:t>1997．04—2000．08　扎兰屯市委副书记、市长；</w:t>
        <w:br/>
      </w:r>
      <w:r>
        <w:t>2000．08—2002．03　扎兰屯市委书记；</w:t>
        <w:br/>
      </w:r>
      <w:r>
        <w:t>2002．03—2005．03　呼伦贝尔市副市长；</w:t>
        <w:br/>
      </w:r>
      <w:r>
        <w:t>2005．03—2007. 12　呼伦贝尔市人大常委会副主任；</w:t>
        <w:br/>
      </w:r>
      <w:r>
        <w:t>2007. 12—至今 　呼伦贝尔市政协党组副书记、副主席。</w:t>
        <w:br/>
      </w:r>
      <w:r>
        <w:t>分工：协助主席工作，分管提案委员会、政协办公厅。</w:t>
        <w:br/>
      </w:r>
      <w:r>
        <w:br/>
      </w:r>
      <w:r>
        <w:t>1968．09—1970．12布特哈旗鄂伦春公社下乡知青</w:t>
        <w:br/>
      </w:r>
      <w:r>
        <w:t>1970．12—1975．03空军工程兵第八总队司令部警测连战士、班长、副排长</w:t>
        <w:br/>
      </w:r>
      <w:r>
        <w:t>1975．03—1987．03内蒙古扎兰屯百货采购供应站科长、副经理</w:t>
        <w:br/>
      </w:r>
      <w:r>
        <w:t>1987．03—1990．11扎兰屯市商业局副局长、党组副书记（其间：1985．09—1987．07中央民族学院行政管理专业脱产学习）</w:t>
        <w:br/>
      </w:r>
      <w:r>
        <w:t>1990．11—1991．05内蒙古扎兰屯糖酒副食品采购供应站经理、党委书记</w:t>
        <w:br/>
      </w:r>
      <w:r>
        <w:t>1991．05—1993．02扎兰屯市商业局局长、党组书记</w:t>
        <w:br/>
      </w:r>
      <w:r>
        <w:t>1993．02—1994．01扎兰屯市经贸委副主任</w:t>
        <w:br/>
      </w:r>
      <w:r>
        <w:t>1994．01—1995．12扎兰屯市副市长</w:t>
        <w:br/>
      </w:r>
      <w:r>
        <w:t>1995．12—1997．04扎兰屯市委副书记</w:t>
        <w:br/>
      </w:r>
      <w:r>
        <w:t>1997．04—2000．08扎兰屯市委副书记、市长</w:t>
        <w:br/>
      </w:r>
      <w:r>
        <w:t>2000．08—2002．03扎兰屯市委书记</w:t>
        <w:br/>
      </w:r>
      <w:r>
        <w:t>2002．03—2005．03呼伦贝尔市副市长</w:t>
        <w:br/>
      </w:r>
      <w:r>
        <w:t>2005．03—  呼伦贝尔市人大常委会副主任</w:t>
        <w:br/>
      </w:r>
    </w:p>
    <w:p>
      <w:pPr>
        <w:pStyle w:val="Heading3"/>
      </w:pPr>
      <w:r>
        <w:t>湖北  宜昌兴山县</w:t>
      </w:r>
    </w:p>
    <w:p>
      <w:r>
        <w:rPr>
          <w:i/>
        </w:rPr>
        <w:t>杨万贵</w:t>
      </w:r>
    </w:p>
    <w:p>
      <w:r>
        <w:t>杨万贵，男，汉族，1963年3月生，湖北宜昌市人，1982年8月参加工作，1985年6月加入中国共产党，在职大学文化。现任中共湖北省委宣传部常务副部长。</w:t>
      </w:r>
    </w:p>
    <w:p>
      <w:r>
        <w:t>出生日期: 1963年3月生</w:t>
      </w:r>
    </w:p>
    <w:p>
      <w:r>
        <w:t>信    仰: 共产主义</w:t>
      </w:r>
    </w:p>
    <w:p>
      <w:r>
        <w:t>中文名: 杨万贵</w:t>
      </w:r>
    </w:p>
    <w:p>
      <w:r>
        <w:t>出生地: 湖北宜昌市</w:t>
      </w:r>
    </w:p>
    <w:p>
      <w:r>
        <w:t>国    籍: 中国</w:t>
      </w:r>
    </w:p>
    <w:p>
      <w:r>
        <w:t>职    业: 从政</w:t>
      </w:r>
    </w:p>
    <w:p>
      <w:r>
        <w:t>主要成就: 湖北省委宣传部常务副部长</w:t>
      </w:r>
    </w:p>
    <w:p>
      <w:r>
        <w:t>民    族: 汉</w:t>
      </w:r>
    </w:p>
    <w:p>
      <w:r>
        <w:t>简历：</w:t>
      </w:r>
      <w:r>
        <w:t>1982.08——1985.03，湖北省秭归县农调队工作；</w:t>
        <w:br/>
        <w:br/>
        <w:br/>
        <w:br/>
        <w:br/>
        <w:t>杨万贵同志</w:t>
        <w:br/>
        <w:br/>
        <w:br/>
      </w:r>
      <w:r>
        <w:t>1985.03——1986.06，湖北省秭归县农调队副队长；</w:t>
        <w:br/>
      </w:r>
      <w:r>
        <w:t>1986.06——1986.09，湖北省秭归县统计局工作；</w:t>
        <w:br/>
      </w:r>
      <w:r>
        <w:t>1986.09——1989.06，湖北省秭归县统计局副局长；</w:t>
        <w:br/>
      </w:r>
      <w:r>
        <w:t>1989.06——1992.01，湖北省秭归县归州镇党委副书记；</w:t>
        <w:br/>
      </w:r>
      <w:r>
        <w:t>1992.01——1993.10，湖北省秭归县水田坝乡党委副书记、乡长；</w:t>
        <w:br/>
      </w:r>
      <w:r>
        <w:t>1993.10——1994.02，中共湖北省秭归县委组织部部长；</w:t>
        <w:br/>
      </w:r>
      <w:r>
        <w:t>1994.02——1996.12，湖北省秭归县委常委、组织部长；</w:t>
        <w:br/>
      </w:r>
      <w:r>
        <w:t>1996.12——1997.09，湖北省秭归县委副书记兼组织部长；</w:t>
        <w:br/>
      </w:r>
      <w:r>
        <w:t>1997.09——1998.12，湖北省秭归县委副书记；</w:t>
        <w:br/>
      </w:r>
      <w:r>
        <w:t>1998.12——2003.12，湖北省兴山县委副书记、县长；</w:t>
        <w:br/>
      </w:r>
      <w:r>
        <w:t>2003.12——2004.01，湖北省兴山县委书记；</w:t>
        <w:br/>
      </w:r>
      <w:r>
        <w:t>2004.01——2004.12，湖北省兴山县委书记、县人大常委会主任；</w:t>
        <w:br/>
      </w:r>
      <w:r>
        <w:t>2004.12——2005.01，湖北省宜昌市委常委，兴山县委书记，、县人大常委会主任；</w:t>
        <w:br/>
      </w:r>
      <w:r>
        <w:t>2005.01——2007.08，湖北省宜昌市委常委、市政协党组副书记、市委统战部部长兼市社会主义学院院长（期间：2005.07—2005.12挂职商务部对外投资和经济合作司副司长）；</w:t>
        <w:br/>
      </w:r>
      <w:r>
        <w:t>2007.08——2009.02，湖北省宜昌市委常委、市委秘书长、市委办公室主任、市直机关工委书记；</w:t>
        <w:br/>
      </w:r>
      <w:r>
        <w:t>2009.02——2011.03，湖北省委统战部副部长，省工商联党组副书记、副主席；</w:t>
        <w:br/>
      </w:r>
      <w:r>
        <w:t>2011.03——2012.04，湖北省委统战部副部长，省工商联党组书记、副主席。</w:t>
        <w:br/>
      </w:r>
      <w:r>
        <w:t>2012.04——中共湖北省委宣传部常务副部长。</w:t>
        <w:br/>
      </w:r>
      <w:r>
        <w:t>杨万贵：加强作风建设 提高五种能力</w:t>
        <w:br/>
      </w:r>
      <w:r>
        <w:t>2008年5月28日下午，宜昌市委办公室及归口管理单位召开干部职工动员大会，就“加强作风建设，提高行政效能”学习教育活动进行部署。市委常委、市委秘书长杨万贵作动员讲话。</w:t>
        <w:br/>
      </w:r>
      <w:r>
        <w:t>杨万贵要求，办公室及归口管理单位全体同志要统一认识，积极行动起来，扎实开展学教活动，确保收到实效。要通过加强作风建设，着重提高五种能力：一是提高理论思维能力，认真学习理论，增强事业心和责任感，深入调查研究，把理论和实践结合起来；二是提高参谋助手能力，善于想大事、谋大局、出主意，参之有道，谋之有方；三是提高协调督办能力，善于围绕大局，突出重点，解放思想，善于统筹兼顾，讲究工作方法，尽心尽力做好每件事；四是提高语言文字表达能力；五是提高开拓创新能力，认真研究办公室工作面临的新情况、新问题，用创新的思路和办法推动工作。</w:t>
        <w:br/>
      </w:r>
    </w:p>
    <w:p>
      <w:pPr>
        <w:pStyle w:val="Heading3"/>
      </w:pPr>
      <w:r>
        <w:t>福建  南平顺昌县</w:t>
      </w:r>
    </w:p>
    <w:p>
      <w:r>
        <w:rPr>
          <w:i/>
        </w:rPr>
        <w:t>郭跃进</w:t>
      </w:r>
    </w:p>
    <w:p>
      <w:r>
        <w:t>男，汉族，1959年10月出生，福建德化人，中共党员。2013年11月起任福建省农业厅党组成员、副厅长、省委农办副主任。</w:t>
      </w:r>
    </w:p>
    <w:p>
      <w:r>
        <w:t>出生日期: 1959年10月</w:t>
      </w:r>
    </w:p>
    <w:p>
      <w:r>
        <w:t>中文名: 郭跃进</w:t>
      </w:r>
    </w:p>
    <w:p>
      <w:r>
        <w:t>出生地: None</w:t>
      </w:r>
    </w:p>
    <w:p>
      <w:r>
        <w:t>国    籍: 中国</w:t>
      </w:r>
    </w:p>
    <w:p>
      <w:r>
        <w:t>职    业: 官员</w:t>
      </w:r>
    </w:p>
    <w:p>
      <w:r>
        <w:t>毕业院校: None</w:t>
      </w:r>
    </w:p>
    <w:p>
      <w:r>
        <w:t>主要成就: 福建省农业厅副厅长</w:t>
      </w:r>
    </w:p>
    <w:p>
      <w:r>
        <w:t>简历：</w:t>
      </w:r>
      <w:r>
        <w:t xml:space="preserve">2014年6月，因违纪被调查。[1] </w:t>
        <w:br/>
        <w:br/>
      </w:r>
      <w:r>
        <w:t xml:space="preserve">2014年9月，福建检察机关依法决定对郭跃进立案侦查。[2] </w:t>
        <w:br/>
        <w:br/>
      </w:r>
      <w:r>
        <w:t>2014年12月，被开除党籍和公职。</w:t>
        <w:br/>
      </w:r>
      <w:r>
        <w:t>男，汉族，1959年10月出生，福建德化人，中共党员。福建师范大学政教系政教专业毕业，大学学历。1977年6月参加工作，曾任福建省南平地委办公室副主任、地委副秘书长；南平市委副秘书长、办公室主任；顺昌县委副书记（主持工作）、县委书记。2005年8月起任南平市委常委、武夷山市委书记。2011年8月起任福建省农业厅党组成员、副厅长。</w:t>
        <w:br/>
      </w:r>
      <w:r>
        <w:t>分管农业机械化管理处、农业市场与经济信息处、农产品质量安全监管处、农业机械监理所、农产品质量安全检验检测中心、绿色食品发展中心、农业机械鉴定推广总站、农业信息中心。</w:t>
        <w:br/>
      </w:r>
      <w:r>
        <w:t xml:space="preserve">在中央第九巡视组的指导下，福建省纪委对省农业厅副厅长郭跃进涉嫌严重违纪违法问题进行立案调查；郭跃进正接受组织调查。[1] </w:t>
        <w:br/>
        <w:br/>
      </w:r>
      <w:r>
        <w:t xml:space="preserve">2014年09月30日，最高人民检察院网站消息，福建省人民检察院决定，指定福建省宁德市人民检察院依法对福建省农业厅原副厅长郭跃进（副厅级）涉嫌非法低价出让国有土地使用权、受贿犯罪立案侦查。案件侦查工作正在进行中。[2] </w:t>
        <w:br/>
        <w:br/>
      </w:r>
      <w:r>
        <w:t>福建省纪委对省农业厅副厅长郭跃进严重违纪违法问题进行立案调查。</w:t>
        <w:br/>
      </w:r>
      <w:r>
        <w:t xml:space="preserve">经查，郭跃进利用职务上的便利为他人谋取利益，收受贿赂并涉嫌犯罪。依据《中国共产党纪律处分条例》和《行政机关公务员处分条例》等有关规定，经省纪委审议并报省委批准，决定给予郭跃进开除党籍处分，由省监察厅报请省政府批准给予其开除公职处分；收缴其违纪违法所得；其涉嫌犯罪问题已移送司法机关依法处理。[3] </w:t>
        <w:br/>
        <w:br/>
      </w:r>
    </w:p>
    <w:p>
      <w:pPr>
        <w:pStyle w:val="Heading3"/>
      </w:pPr>
      <w:r>
        <w:t>云南  昆明官渡区</w:t>
      </w:r>
    </w:p>
    <w:p>
      <w:r>
        <w:rPr>
          <w:i/>
        </w:rPr>
        <w:t>海文达</w:t>
      </w:r>
    </w:p>
    <w:p>
      <w:r>
        <w:t>海文达，男，彝族，1962年2月生，云南省委党校大学学历，中共党员，1981年8月参加工作。</w:t>
      </w:r>
    </w:p>
    <w:p>
      <w:r>
        <w:t>出生日期: 1962年2月</w:t>
      </w:r>
    </w:p>
    <w:p>
      <w:r>
        <w:t>信    仰: 共产主义</w:t>
      </w:r>
    </w:p>
    <w:p>
      <w:r>
        <w:t>中文名: 海文达</w:t>
      </w:r>
    </w:p>
    <w:p>
      <w:r>
        <w:t>国    籍: 中国</w:t>
      </w:r>
    </w:p>
    <w:p>
      <w:r>
        <w:t>毕业院校: 云南省委党校</w:t>
      </w:r>
    </w:p>
    <w:p>
      <w:r>
        <w:t>民    族: 彝族</w:t>
      </w:r>
    </w:p>
    <w:p>
      <w:r>
        <w:t>简历：</w:t>
      </w:r>
      <w:r>
        <w:t>现任云南省发展和改革委员会党组成员，省粮食局党组书记、局长（正厅级）。</w:t>
        <w:br/>
      </w:r>
      <w:r>
        <w:t>1979.09——1981.08，在曲靖师范学校学习；</w:t>
        <w:br/>
      </w:r>
      <w:r>
        <w:t>1981.08——1982.08，宜良县蓬莱公社山后小学教师；</w:t>
        <w:br/>
      </w:r>
      <w:r>
        <w:t>1982.08——1983.12，宜良县蓬莱公社瑞星大队小学教师、教导主任、副校长；</w:t>
        <w:br/>
      </w:r>
      <w:r>
        <w:t>1983.12——1987.08，共青团宜良县委书记；</w:t>
        <w:br/>
      </w:r>
      <w:r>
        <w:t>1987.08——1989.09，在中共云南省委党校大专班学习；</w:t>
        <w:br/>
      </w:r>
      <w:r>
        <w:t>1989.09——1990.10，宜良县草甸乡党委书记；</w:t>
        <w:br/>
      </w:r>
      <w:r>
        <w:t>1990.10——1994.08，宜良县北古城镇党委书记；</w:t>
        <w:br/>
      </w:r>
      <w:r>
        <w:t>1994.08——1997.04，禄劝县人民政府副县长（其间：1996.02—1996.12， 在云南省政府办公厅挂职学习）；</w:t>
        <w:br/>
      </w:r>
      <w:r>
        <w:t>1997.04——1998.01，禄劝县委副书记、代县长兼县行政学校校长；</w:t>
        <w:br/>
      </w:r>
      <w:r>
        <w:t>1998.01——2001.05，禄劝县委副书记、县长；</w:t>
        <w:br/>
      </w:r>
      <w:r>
        <w:t>2001.05——2003.07，昆明市民族事务委员会主任；</w:t>
        <w:br/>
      </w:r>
      <w:r>
        <w:t>2003.07——2004.01，昆明市官渡区委副书记、代理区长；</w:t>
        <w:br/>
      </w:r>
      <w:r>
        <w:t>2004.01——2005.11，昆明市官渡区委副书记、区长；</w:t>
        <w:br/>
      </w:r>
      <w:r>
        <w:t>2005.11——2006.01，昆明市官渡区委书记、区长；</w:t>
        <w:br/>
      </w:r>
      <w:r>
        <w:t>2006.01——2006.09，昆明市官渡区委书记；</w:t>
        <w:br/>
      </w:r>
      <w:r>
        <w:t>2006.09——2010.01，昆明市委常委、政法委书记；</w:t>
        <w:br/>
      </w:r>
      <w:r>
        <w:t>2010.01——2012.12，红河州委常委、常务副州长；</w:t>
        <w:br/>
      </w:r>
      <w:r>
        <w:t>2013.01——2016.06，云南省发展和改革委员会党组成员、副主任；</w:t>
        <w:br/>
      </w:r>
      <w:r>
        <w:t xml:space="preserve">2016.06——，云南省发展和改革委员会党组成员，省粮食局党组书记、局长（正厅级）。[1-2] </w:t>
        <w:br/>
        <w:br/>
      </w:r>
      <w:r>
        <w:t xml:space="preserve">2016年6月16日，云南省人民政府决定：海文达 任省粮食局局长，免去省发展和改革委员会副主任职务。[3] </w:t>
        <w:br/>
        <w:br/>
      </w:r>
    </w:p>
    <w:p>
      <w:pPr>
        <w:pStyle w:val="Heading3"/>
      </w:pPr>
      <w:r>
        <w:t>贵州  贵阳开阳县</w:t>
      </w:r>
    </w:p>
    <w:p>
      <w:r>
        <w:rPr>
          <w:i/>
        </w:rPr>
        <w:t>徐恒</w:t>
      </w:r>
    </w:p>
    <w:p>
      <w:r>
        <w:t>徐恒，男，出生于1957年1月生，祖籍山东商河。1975年12月参加工作，1984年1月加入中国共产党，在职研究生学历，管理学硕士，经济师。</w:t>
      </w:r>
    </w:p>
    <w:p>
      <w:r>
        <w:t>出生日期: 1957年1月</w:t>
      </w:r>
    </w:p>
    <w:p>
      <w:r>
        <w:t>信    仰: 共产主义</w:t>
      </w:r>
    </w:p>
    <w:p>
      <w:r>
        <w:t>中文名: 徐恒</w:t>
      </w:r>
    </w:p>
    <w:p>
      <w:r>
        <w:t>出生地: 山东商河</w:t>
      </w:r>
    </w:p>
    <w:p>
      <w:r>
        <w:t>国    籍: 中国</w:t>
      </w:r>
    </w:p>
    <w:p>
      <w:r>
        <w:t>性    别: 男</w:t>
      </w:r>
    </w:p>
    <w:p>
      <w:r>
        <w:t>民    族: 汉族</w:t>
      </w:r>
    </w:p>
    <w:p>
      <w:r>
        <w:t>简历：</w:t>
      </w:r>
      <w:r>
        <w:t xml:space="preserve">现任贵州省环境保护厅巡视员。[1] </w:t>
        <w:br/>
        <w:br/>
      </w:r>
      <w:r>
        <w:t>1975.12——1977.01，贵阳市花溪区石板公社镇山大队知青；</w:t>
        <w:br/>
      </w:r>
      <w:r>
        <w:t>1977.01——1978.03，贵阳轻工机械厂工人；</w:t>
        <w:br/>
      </w:r>
      <w:r>
        <w:t>1978.03——1979.10，在贵阳师范学院专科班物理专业学习；</w:t>
        <w:br/>
      </w:r>
      <w:r>
        <w:t>1979.10——1989.11，贵阳钢木家具厂工作员、副厂长、厂长（其间：1989.01评为经济师）；</w:t>
        <w:br/>
      </w:r>
      <w:r>
        <w:t>1989.11——1990.11，北京外国语学院日语强化班学习；</w:t>
        <w:br/>
      </w:r>
      <w:r>
        <w:t>1990.11——1991.12，日本国大阪市经济管理研修班学习；</w:t>
        <w:br/>
      </w:r>
      <w:r>
        <w:t>1991.12——1995.07，贵阳经济技术协作公司总经理；</w:t>
        <w:br/>
      </w:r>
      <w:r>
        <w:t>1995.07——1998.12，中共贵阳市云岩区委常委、区政府科技副区长、副区长（其间：1995.09—1998.07在武汉汽车工业大学管理学院管理工程〈财务方向〉专业学习〈本科〉）；</w:t>
        <w:br/>
      </w:r>
      <w:r>
        <w:t>1998.12——2000.05，中共贵阳市云岩区委副书记、区政府副区长（1996.09—1999.12在武汉汽车工业大学技术经济及管理专业学习）；</w:t>
        <w:br/>
      </w:r>
      <w:r>
        <w:t>2000.05——2003.12，中共贵州省开阳县委副书记、代理县长、县长，县委书记、县人武部党委第一书记；</w:t>
        <w:br/>
      </w:r>
      <w:r>
        <w:t>2003.12——2006.02，中共贵阳市云岩区委书记、区人武部党委第一书记；</w:t>
        <w:br/>
      </w:r>
      <w:r>
        <w:t>2006.02——2006.03，贵阳市人民政府副市长、党组成员，中共云岩区委书记、区人武部党委第一书记；</w:t>
        <w:br/>
      </w:r>
      <w:r>
        <w:t xml:space="preserve">2006.03——2010.05，贵阳市人民政府副市长、党组成员[2] </w:t>
        <w:br/>
        <w:t>；</w:t>
        <w:br/>
      </w:r>
      <w:r>
        <w:t xml:space="preserve">2010.05——2016.07，贵州省环境保护厅副厅长、党组成员[3] </w:t>
        <w:br/>
        <w:t>。</w:t>
        <w:br/>
      </w:r>
      <w:r>
        <w:t xml:space="preserve">2016.07——任贵州省环境保护厅巡视员。[1] </w:t>
        <w:br/>
        <w:br/>
      </w:r>
      <w:r>
        <w:t>徐恒同志是省九次党代会代表；贵阳市八届市委委员；贵阳市十届、十一届人大代表。</w:t>
        <w:br/>
      </w:r>
      <w:r>
        <w:t xml:space="preserve">2016年7月，任贵州省环境保护厅巡视员，不再担任贵州省环境保护厅副厅长职务。[1] </w:t>
        <w:br/>
        <w:br/>
      </w:r>
    </w:p>
    <w:p>
      <w:pPr>
        <w:pStyle w:val="Heading3"/>
      </w:pPr>
      <w:r>
        <w:t>福建  泉州惠安县</w:t>
      </w:r>
    </w:p>
    <w:p>
      <w:r>
        <w:rPr>
          <w:i/>
        </w:rPr>
        <w:t>肖汉辉</w:t>
      </w:r>
    </w:p>
    <w:p>
      <w:r>
        <w:t>肖汉辉，男，汉族，福建省泉州人，1966年4月出生，中共党员，大专学历。</w:t>
      </w:r>
    </w:p>
    <w:p>
      <w:r>
        <w:t>出生日期: 1966年4月</w:t>
      </w:r>
    </w:p>
    <w:p>
      <w:r>
        <w:t>民    族: 汉族</w:t>
      </w:r>
    </w:p>
    <w:p>
      <w:r>
        <w:t>国    籍: 中国</w:t>
      </w:r>
    </w:p>
    <w:p>
      <w:r>
        <w:t>中文名: 肖汉辉</w:t>
      </w:r>
    </w:p>
    <w:p>
      <w:r>
        <w:t>出生地: 福建泉州</w:t>
      </w:r>
    </w:p>
    <w:p>
      <w:r>
        <w:t>简历：</w:t>
      </w:r>
      <w:r>
        <w:t xml:space="preserve">现任惠安县委书记。[1] </w:t>
        <w:br/>
        <w:br/>
      </w:r>
      <w:r>
        <w:t>1985年8月参加工作，1993年12月起任正科级职务；</w:t>
        <w:br/>
      </w:r>
      <w:r>
        <w:t>1998年11月起任石狮市委常委、宣传部部长；</w:t>
        <w:br/>
      </w:r>
      <w:r>
        <w:t>2002年2月起任石狮市委常委、组织部部长；</w:t>
        <w:br/>
      </w:r>
      <w:r>
        <w:t>2003年11月起任石狮市委常委、常务副市长；</w:t>
        <w:br/>
      </w:r>
      <w:r>
        <w:t xml:space="preserve">2006年9月起任泉州市洛江区委副书记。[2] </w:t>
        <w:br/>
        <w:br/>
      </w:r>
      <w:r>
        <w:t xml:space="preserve">2011年6月起任惠安县委委员、常委、书记。[3] </w:t>
        <w:br/>
        <w:br/>
      </w:r>
      <w:r>
        <w:t xml:space="preserve">2016年5月，拟提任（新提名）市级领导班子成员差额考察对象。[4] </w:t>
        <w:br/>
        <w:br/>
      </w:r>
    </w:p>
    <w:p>
      <w:pPr>
        <w:pStyle w:val="Heading3"/>
      </w:pPr>
      <w:r>
        <w:t>贵州  遵义红花岗区</w:t>
      </w:r>
    </w:p>
    <w:p>
      <w:r>
        <w:rPr>
          <w:i/>
        </w:rPr>
        <w:t>王进江</w:t>
      </w:r>
    </w:p>
    <w:p>
      <w:r>
        <w:t>王进江，男，汉族，1966年3月生，贵州省遵义市人，中共党员，1987年7月参加工作，重庆大学机械系机械制造工艺及设备专业毕业，工学学士。贵州省委党校公共管理专业毕业，在职研究生学历。</w:t>
      </w:r>
    </w:p>
    <w:p>
      <w:r>
        <w:t>出生日期: 1966年3月</w:t>
      </w:r>
    </w:p>
    <w:p>
      <w:r>
        <w:t>中文名: 王进江</w:t>
      </w:r>
    </w:p>
    <w:p>
      <w:r>
        <w:t>出生地: 贵州省遵义市</w:t>
      </w:r>
    </w:p>
    <w:p>
      <w:r>
        <w:t>毕业院校: 重庆大学</w:t>
      </w:r>
    </w:p>
    <w:p>
      <w:r>
        <w:t>简历：</w:t>
      </w:r>
      <w:r>
        <w:t>1983年9月—1987年7月，重庆大学机械系机械制造工艺及设备专业学习；</w:t>
        <w:br/>
      </w:r>
      <w:r>
        <w:t>1987年7月—1990年6月，贵州柴油机厂铸造分厂机修车间助理工程师；</w:t>
        <w:br/>
      </w:r>
      <w:r>
        <w:t>1990年6月—1993年5月，共青团贵州省贵阳市委工作员；</w:t>
        <w:br/>
      </w:r>
      <w:r>
        <w:t>1993年5月—1998年9月，贵州省贵阳市政府办公厅秘书、副科级秘书、信息处副处长(正科级)兼秘书；</w:t>
        <w:br/>
      </w:r>
      <w:r>
        <w:t>1998年9月—1999年5月，贵州省贵阳市政府办公厅助理调研员兼秘书；</w:t>
        <w:br/>
      </w:r>
      <w:r>
        <w:t>1999年5月—2002年1月，贵州省政府办公厅副处级秘书(其间:1998年9月—2000年7月，在贵州大学经济管理专业研究生课程进修班学习;</w:t>
        <w:br/>
      </w:r>
      <w:r>
        <w:t>2000年3月—2002年3月挂职任遵义市红花岗区委副书记)；</w:t>
        <w:br/>
      </w:r>
      <w:r>
        <w:t>2002年1月—2002年10月，贵州省政府办公厅正处级秘书；</w:t>
        <w:br/>
      </w:r>
      <w:r>
        <w:t>2002年10月—2003年2月，贵州省遵义市红花岗区委副书记、副区长、代理区长；2003年2月—2006年7月，贵州省遵义市红花岗区委副书记、区长；</w:t>
        <w:br/>
      </w:r>
      <w:r>
        <w:t>2006年7月至2012年2月，贵州省遵义市红花岗区委书记（其间：2004年9月—2007年6月贵州省委党校公共管理专业在职研究生班学习）；</w:t>
        <w:br/>
      </w:r>
      <w:r>
        <w:t>2012年2月至2014年8月，贵州省遵义市政协副主席、红花岗区委书记；</w:t>
        <w:br/>
      </w:r>
      <w:r>
        <w:t xml:space="preserve">2014年8月至今，贵州省遵义市政协副主席、市委统战部部长。[1-2] </w:t>
        <w:br/>
        <w:br/>
      </w:r>
      <w:r>
        <w:t>在今后的工作中，将脚踏实地、尽职尽责、勤奋工作、廉洁自律，充分发挥好、调动好、凝聚好各方面、各阶层的作用，与大家一道，心往一处想、劲往一处使，为遵义市的经济社会发展和全面深化改革发挥好统一战线的作用。</w:t>
        <w:br/>
      </w:r>
    </w:p>
    <w:p>
      <w:pPr>
        <w:pStyle w:val="Heading3"/>
      </w:pPr>
      <w:r>
        <w:t>海南  省直辖昌江黎族自治县</w:t>
      </w:r>
    </w:p>
    <w:p>
      <w:r>
        <w:rPr>
          <w:i/>
        </w:rPr>
        <w:t>简纯林</w:t>
      </w:r>
    </w:p>
    <w:p>
      <w:r>
        <w:t>在改革开放大潮和建省办特区热浪的洗礼中，简纯林从海南西联农场基层单位的会计成长为农场场长、全国第八届十大杰出青年、海南农垦总局副局长；今年又走上了县委书记的重要岗位。</w:t>
      </w:r>
    </w:p>
    <w:p>
      <w:r>
        <w:t>主要成就: 海南农垦总局副局长、昌江县委书记</w:t>
      </w:r>
    </w:p>
    <w:p>
      <w:r>
        <w:t>出生日期: 1958年</w:t>
      </w:r>
    </w:p>
    <w:p>
      <w:r>
        <w:t>中文名: 简纯林</w:t>
      </w:r>
    </w:p>
    <w:p>
      <w:r>
        <w:t>出生地: 海南昌江县</w:t>
      </w:r>
    </w:p>
    <w:p>
      <w:r>
        <w:t>毕业院校: 中南林业大学</w:t>
      </w:r>
    </w:p>
    <w:p>
      <w:r>
        <w:t>简历：</w:t>
      </w:r>
      <w:r>
        <w:t>1958年出生于海南农垦西联农场一个割胶工人家庭的简纯林，虽然出身普通，但生逢其时。1988年，当简纯林怀揣中南林业大学毕业证回到海南岛时，正赶上海南建省办经济特区。在改革开放大潮和建省办特区热浪的洗礼中，简纯林从海南西联农场基层单位的会计成长为农场场长、全国第八届十大杰出青年、海南农垦总局副局长；今年又走上了县委书记的重要岗位。值海南解放50周年之际，简纯林与记者谈起他的成长历程，感慨最深的是：“生在一个充满激情、机遇无限的新时代。”</w:t>
        <w:br/>
      </w:r>
      <w:r>
        <w:t>1993年，35岁的西联农场新生代简纯林接过了农场场长的接力棒。而此时西联农场的状况是：由于受旧体制的束缚，农场经济发展一直徘徊在市场经济的大潮外；企业内部管理和生产经营仍是照计划经济体制运行；农场累计负债达8718万元，职工年人均收入仅3000元；队伍涣散，人心思离……面对如此困境，简纯林的“绝招”是，实事求是搞改革，因地制宜求发展。</w:t>
        <w:br/>
      </w:r>
      <w:r>
        <w:br/>
        <w:br/>
        <w:br/>
        <w:br/>
        <w:br/>
      </w:r>
      <w:r>
        <w:t>橡胶产业是农场的基础产业。到了九十年代，西联农场的橡胶树就有2．1万株约43万亩的胶园老化。简纯林提出了实施橡胶树“有计划更新，高标准管理”的改革思路。西联人集中有限资金，高标准管理胶园两万亩，使胶树年均增粗一公分；在割胶生产上，大力推行科学采胶，人均割株由360株提高到1200株，劳动力减少30%，劳动生产率却提高了30%。现在，西联农场干胶生产以每年500多吨的速度增长；与此同时，放开手脚发展职工自营经济，职工收入大幅度提高。</w:t>
        <w:br/>
      </w:r>
      <w:r>
        <w:t>稳住了农业就稳住了人心，但没有工业，农场富不起来。于是，简纯林勇敢地向“农垦发展工业难于上青天”的旧观念挑战，在西联农场拉开了兴办工业的大幕，创办了五家“三资”企业，并在海南农垦系统率先进行建立现代企业制度试点工作。简纯林办工业既不贪大求洋，也不好高骛远，而是充分利用农场资源优势，因地制宜，就地取材。5家“三资”企业中，一家是碎石加工厂，主要利用农场花岗岩资源生产各种建筑材料；一家是家具厂，全部以当地自产的橡胶木等木材作原料产品全部出口；一家是橡胶专用肥厂，生产天然橡胶所需的复混肥；一家是专用橡胶加工厂，利用本地杂胶作为原材料，通过增加技术含量，加工生产高等级橡胶产品；还有一家胶球厂，是以橡胶原料经过深加工后，制造各种类型的运动用球，全部用来出口。</w:t>
        <w:br/>
      </w:r>
      <w:r>
        <w:t>简纯林圆了西联人兴工致富的梦。难以想象的是，西联农场在没有增加1分钱贷款的情况下，还付清了1993年底以前银行贷款及各种债务4218万元，累计固定资产投资10820万元，累计实现净利润3552万元，上缴利税2500万元。工农业总产值达到2．3亿元，在海南农垦系统93家农场中名列榜首。</w:t>
        <w:br/>
      </w:r>
      <w:r>
        <w:t>简纯林崇尚实干、锐意改革、开拓进取的精神，为西联人带来了富裕，更为新生代农垦人树立了榜样。</w:t>
        <w:br/>
      </w:r>
      <w:r>
        <w:t>简纯林说，海南岛这块热土浸透了无数革命先烈和老一代革命家的鲜血和汗水。我们这一代人的责任就是在中国共产党的领导下，举改革旗、打开放牌、创发展业，用自己的青春和智慧，把海南岛建设成为繁荣文明富裕的生态宝岛，以无愧的业绩报答革命先辈们。</w:t>
        <w:br/>
      </w:r>
      <w:r>
        <w:t>加强党的执政能力建设，关键是不断提高发展社会主义市场经济的能力。对于昌江这样一个省级贫困县，也是一个少数民族贫困地区来讲，更要提高执政能力，加快发展。</w:t>
        <w:br/>
      </w:r>
      <w:r>
        <w:t>第一， 必须坚持以项目建设为载体，大力发展资源型工业。一是抓好钢铁工业，重点抓好钢铁加工、铁粉加工、矿粉烧结，配重砂、铁锭和尾矿的综合利用；二是抓水泥工业，加快现有水泥厂技改和扩建，实现年产500万吨的水泥生产规模；三是抓铜钴冶炼，打造锂电池品牌，争取锂电池二期工程早日动工，实现年产7000万只规模；四是抓好资源回收利用工业，如抓好废钢铁回收冶炼，甘蔗渣的利用和废纸、废塑料、废玻璃回收加工。</w:t>
        <w:br/>
      </w:r>
      <w:r>
        <w:t>第二，必须把招商引资为重点，大力发展开放型经济。彻底解决县域经济中创业主体不足、竞争活力不强的问题。要全面实施开放带动的战略，充分利用国际国内两种资源和两个市场，积极发展外向型经济，构建“政府推动、部门联动、企业主动、全民互动”的招商格局。一是要注重“主体招商”，进一步发挥企业、开发区和对外开放单位招商引资的主体作用；二是注重“政策吸商”，进一步完善投资优惠政策；三是注重“环境留商”，进一步改善投资软环境；四是注重“建制招商”，进一步完善招商引资的责任制。去年以来，昌江全县共引进项目19个，总投资27.6亿元。目前，已投资建设项目13个，完成投资17.3亿元。</w:t>
        <w:br/>
      </w:r>
      <w:r>
        <w:t>第三，必须实施小城镇战略，大力发展旅游业。一是完成县城总体规划和全县7个镇规划，并通过人大立法的形式确定下来；二是启动道路建设工程，完成县内4条公路改造，即工业大道、十月田到海尾公路、石碌至霸王岭公路、环城公路；三是集中力量，建设县委行政服务大楼，搬迁汽车站，带动昌江大道两边土地开发；四是规划建设一个广场、一个公园、1至2块公用绿地，整治环绕县城的石碌河，为居民提供休闲、娱乐、健身场所；五是美化、绿化昌江大道景观，做好东风路、人民北路的“穿衣戴帽”工程，建设一个自来水厂，一个废水处理厂和一个垃圾处理厂。</w:t>
        <w:br/>
      </w:r>
      <w:r>
        <w:t>第四，必须重视解决“三农”问题，努力提高农村生产力水平。要大力培植种植龙头、养殖龙头、加工龙头、运输龙头。围绕科技创新、农机推广、科技培训三大体系，抓好农业优良品种，先进实用技术和农业机械化的推广工作。继续抓好芒果换冠技术改造，力争早日完成2万亩芒果换冠改造任务，扩大香水菠萝种植面积。大力开展以就业导向的农民职业技术培训，培训一万名农民技术工，引导农村劳动力向第三产业和城镇有序转移，实现城乡主动和产业联动，统筹城乡发展。</w:t>
        <w:br/>
      </w:r>
    </w:p>
    <w:p>
      <w:pPr>
        <w:pStyle w:val="Heading3"/>
      </w:pPr>
      <w:r>
        <w:t>西藏  拉萨城关区</w:t>
      </w:r>
    </w:p>
    <w:p>
      <w:r>
        <w:rPr>
          <w:i/>
        </w:rPr>
        <w:t>热旦</w:t>
      </w:r>
    </w:p>
    <w:p>
      <w:r>
        <w:t>热旦，男，藏族，1952年6月出生(54岁），西藏当雄人，中央党校函授大专学历，1974年2月参加工作，1973年6月入党，现任拉萨市委常委、城关区委书记。</w:t>
      </w:r>
    </w:p>
    <w:p>
      <w:r>
        <w:t>简历：</w:t>
      </w:r>
      <w:r>
        <w:t>热旦，男，藏族，1952年6月出生(54岁），西藏当雄人，中央党校函授大专学历，1974年2月参加工作，1973年6月入党，现任拉萨市委常委、城关区委书记。　　1974年2月—1980年8月拉萨市当雄县公办小学党支部书记、校长；1980年8月—1987年5月拉萨市当雄县羊八井区工作，曾任副区长、区委书记等职；1987年5月—1990年1月拉萨市当雄县委常委、纪委书记；1990年1月—1995年1月拉萨市当雄县委常委、副县长；1995年1月—1995年5月拉萨市当雄县委副书记、副县长；1995年5月—2000年10月拉萨市当雄县委副书记、县政府党组书记、县长；2000年10月—2001年2月拉萨市西部开发办公室副主任(正县级）；2001年2月—2001年9月拉萨市城关区委常务副书记(正县级）；2001年9月—2001年11月拉萨市城关区委书记；</w:t>
        <w:br/>
      </w:r>
      <w:r>
        <w:t>2001年11月至今拉萨市委常委、城关区委书记。</w:t>
        <w:br/>
      </w:r>
    </w:p>
    <w:p>
      <w:pPr>
        <w:pStyle w:val="Heading3"/>
      </w:pPr>
      <w:r>
        <w:t>河南  平顶山叶县</w:t>
      </w:r>
    </w:p>
    <w:p>
      <w:r>
        <w:rPr>
          <w:i/>
        </w:rPr>
        <w:t>史正廉</w:t>
      </w:r>
    </w:p>
    <w:p>
      <w:r>
        <w:t xml:space="preserve">史正廉，男，现任河南省平顶山市第十届人大常委会副主任。[1] </w:t>
        <w:br/>
      </w:r>
    </w:p>
    <w:p>
      <w:r>
        <w:t>简历：</w:t>
      </w:r>
      <w:r>
        <w:t>河南省平顶山市第十届人民代表大会常务委员会副主任</w:t>
        <w:br/>
      </w:r>
    </w:p>
    <w:p>
      <w:pPr>
        <w:pStyle w:val="Heading3"/>
      </w:pPr>
      <w:r>
        <w:t>吉林  延边朝鲜族自治州图们市</w:t>
      </w:r>
    </w:p>
    <w:p>
      <w:r>
        <w:rPr>
          <w:i/>
        </w:rPr>
        <w:t>朴松烈</w:t>
      </w:r>
    </w:p>
    <w:p>
      <w:r>
        <w:t>朴松烈，男，朝鲜族，1962年1月生，吉林省敦化市人，1986年2月入党，1984年7月参加工作，毕业于吉林大学企业管理专业，研究生学历。</w:t>
      </w:r>
    </w:p>
    <w:p>
      <w:r>
        <w:t>出生日期: 1962年1月</w:t>
      </w:r>
    </w:p>
    <w:p>
      <w:r>
        <w:t>中文名: 朴松烈</w:t>
      </w:r>
    </w:p>
    <w:p>
      <w:r>
        <w:t>出生地: None</w:t>
      </w:r>
    </w:p>
    <w:p>
      <w:r>
        <w:t>国    籍: 中国</w:t>
      </w:r>
    </w:p>
    <w:p>
      <w:r>
        <w:t>毕业院校: 吉林大学</w:t>
      </w:r>
    </w:p>
    <w:p>
      <w:r>
        <w:t>民    族: None</w:t>
      </w:r>
    </w:p>
    <w:p>
      <w:r>
        <w:t>简历：</w:t>
      </w:r>
      <w:r>
        <w:t xml:space="preserve">现任吉林省宗教事务局局长、吉林省民族事务委员会主任。[1] </w:t>
        <w:br/>
        <w:br/>
      </w:r>
      <w:r>
        <w:t>1980.09——1984.07，延边农学院农机系学生</w:t>
        <w:br/>
      </w:r>
      <w:r>
        <w:t>1984.07——1985.07，延边农学院农机系团总支书记</w:t>
        <w:br/>
      </w:r>
      <w:r>
        <w:t>1985.07——1989.03，延边农学院农机系教员</w:t>
        <w:br/>
      </w:r>
      <w:r>
        <w:t>1989.03——1990.12，延边州乡企局科员</w:t>
        <w:br/>
      </w:r>
      <w:r>
        <w:t>1990.12——1992.01，汪清县乡企局副局长</w:t>
        <w:br/>
      </w:r>
      <w:r>
        <w:t>1992.01——1997.11，延边州乡企局副处长、处长、副局长</w:t>
        <w:br/>
      </w:r>
      <w:r>
        <w:t>1997.11——2001.04，延吉市委副书记</w:t>
        <w:br/>
      </w:r>
      <w:r>
        <w:t>2001.04——2002.01，图们市委副书记、市政府代市长</w:t>
        <w:br/>
      </w:r>
      <w:r>
        <w:t>2002.01——2006.08，图们市委副书记、市政府市长</w:t>
        <w:br/>
      </w:r>
      <w:r>
        <w:t>2006.08——2010.12，图们市委书记</w:t>
        <w:br/>
      </w:r>
      <w:r>
        <w:t>2010.12——2012.01，延边州委秘书长（期间：1997.08—1999.03 吉林大学商学院企业管理专业研究生课程学习）</w:t>
        <w:br/>
      </w:r>
      <w:r>
        <w:t xml:space="preserve">2012年1月后任延边州委常委、秘书长、统战部部长[2] </w:t>
        <w:br/>
        <w:br/>
      </w:r>
      <w:r>
        <w:t xml:space="preserve">2016年2月，任吉林省民委（省宗教局）党组书记、省民委主任、省宗教局局长[1] </w:t>
        <w:br/>
        <w:br/>
      </w:r>
      <w:r>
        <w:t>2016年3月，任吉林省民族事务委员会主任</w:t>
        <w:br/>
      </w:r>
      <w:r>
        <w:t xml:space="preserve">2016年3月30日，吉林省第十二届人民代表大会常务委员会第二十六次会议通过，任命朴松烈为吉林省民族事务委员会主任。[4] </w:t>
        <w:br/>
        <w:br/>
      </w:r>
    </w:p>
    <w:p>
      <w:pPr>
        <w:pStyle w:val="Heading3"/>
      </w:pPr>
      <w:r>
        <w:t>四川  广元苍溪县</w:t>
      </w:r>
    </w:p>
    <w:p>
      <w:r>
        <w:rPr>
          <w:i/>
        </w:rPr>
        <w:t>邹瑾</w:t>
      </w:r>
    </w:p>
    <w:p>
      <w:r>
        <w:t>邹瑾，男，汉族，四川宣汉人，1964年12月出生，中央党校政治理论专业研究生，1986年8月参加工作，1987年6月加入中国共产党，系中国作协会员。</w:t>
      </w:r>
    </w:p>
    <w:p>
      <w:r>
        <w:t>出生日期: 1964年12月</w:t>
      </w:r>
    </w:p>
    <w:p>
      <w:r>
        <w:t>入党时间: 1987年6月</w:t>
      </w:r>
    </w:p>
    <w:p>
      <w:r>
        <w:t>参加工作: 1986年8月</w:t>
      </w:r>
    </w:p>
    <w:p>
      <w:r>
        <w:t>中文名: 邹瑾</w:t>
      </w:r>
    </w:p>
    <w:p>
      <w:r>
        <w:t>出生地: 四川宣汉</w:t>
      </w:r>
    </w:p>
    <w:p>
      <w:r>
        <w:t>国    籍: 中国</w:t>
      </w:r>
    </w:p>
    <w:p>
      <w:r>
        <w:t>毕业院校: 中央党校</w:t>
      </w:r>
    </w:p>
    <w:p>
      <w:r>
        <w:t>民    族: 汉族</w:t>
      </w:r>
    </w:p>
    <w:p>
      <w:r>
        <w:t>简历：</w:t>
      </w:r>
      <w:r>
        <w:t>现任四川省雅安市委副书记。</w:t>
        <w:br/>
      </w:r>
      <w:r>
        <w:t>1983.09-1986.08 四川省达县中医学校中医士专业学习</w:t>
        <w:br/>
      </w:r>
      <w:r>
        <w:t>1986.08-1989.10 四川省宣汉县胡家区医院工作</w:t>
        <w:br/>
      </w:r>
      <w:r>
        <w:t>1989.10-1992.01 四川省宣汉县委宣传部工作（其间:1987.02-1987.07宣汉县党政干部文秘短训班学习）</w:t>
        <w:br/>
      </w:r>
      <w:r>
        <w:t>1992.01-1993.11 四川省宣汉县委办公室主办干事、秘书科副科长（其间:1993.06四川省高教自考汉语言文学专业大专毕业）</w:t>
        <w:br/>
      </w:r>
      <w:r>
        <w:t>1993.11-1996.05 四川省巴中地区行署办公室副科级秘书、正科级秘书、秘书科副科长</w:t>
        <w:br/>
      </w:r>
      <w:r>
        <w:t>1996.05-1997.07 四川省巴中地区人事劳动局副局长、党组成员</w:t>
        <w:br/>
      </w:r>
      <w:r>
        <w:t>1997.07-1998.07 四川省巴中地委副秘书长（其间:1997.08-1999.12中央党校函授经济管理专业本科学习）</w:t>
        <w:br/>
      </w:r>
      <w:r>
        <w:t>1998.07-1999.03 四川省巴中市（县级）委副书记,代理市长</w:t>
        <w:br/>
      </w:r>
      <w:r>
        <w:t>1999.03-2000.11 四川省巴中市（县级）委副书记、市长</w:t>
        <w:br/>
      </w:r>
      <w:r>
        <w:t>2000.11-2002.10 四川省巴中市巴州区委副书记、区长（其间:2002.03-2002.05四川省委党校第10期县长培训班学习）</w:t>
        <w:br/>
      </w:r>
      <w:r>
        <w:t>2002.10-2008.09 四川省苍溪县委书记、县人大常委会主任（其间:2003.03-2003.06中央党校县委书记班学习； 2004.03-2006.01中央党校政治学专业在职研究生班学习）</w:t>
        <w:br/>
      </w:r>
      <w:r>
        <w:t>2008.09-2011.04 四川省广元市副市长</w:t>
        <w:br/>
      </w:r>
      <w:r>
        <w:t>2011.04-2015.03 四川省广元市委常委、市委秘书长</w:t>
        <w:br/>
      </w:r>
      <w:r>
        <w:t>2015.03-2016.11 四川省作协党组书记、副主席</w:t>
        <w:br/>
      </w:r>
      <w:r>
        <w:t xml:space="preserve">2016.11 - 四川省雅安市委副书记（正厅级）。[1] </w:t>
        <w:br/>
        <w:br/>
      </w:r>
      <w:r>
        <w:t xml:space="preserve">2015年4月3日，四川省作协召开领导干部大会，宣读省委关于邹瑾同志任省作协党组成员、书记和提名任省作协副主席的任职通知。[2] </w:t>
        <w:br/>
        <w:br/>
      </w:r>
    </w:p>
    <w:p>
      <w:pPr>
        <w:pStyle w:val="Heading3"/>
      </w:pPr>
      <w:r>
        <w:t>西藏  阿里普兰县</w:t>
      </w:r>
    </w:p>
    <w:p>
      <w:r>
        <w:rPr>
          <w:i/>
        </w:rPr>
        <w:t>杨林</w:t>
      </w:r>
    </w:p>
    <w:p>
      <w:r>
        <w:t>杨林，男，中国共产党员。</w:t>
      </w:r>
    </w:p>
    <w:p>
      <w:r>
        <w:t>简历：</w:t>
      </w:r>
      <w:r>
        <w:t>现任西藏自治区拉萨市人大常委会副主任、党组成员。</w:t>
        <w:br/>
      </w:r>
      <w:r>
        <w:t xml:space="preserve">曾任拉萨市国土资源规划局局长[1] </w:t>
        <w:br/>
        <w:t xml:space="preserve">，拉萨市交通运输局党组书记[2] </w:t>
        <w:br/>
        <w:t>。</w:t>
        <w:br/>
      </w:r>
      <w:r>
        <w:t xml:space="preserve">现任拉萨市人大常委会副主任、党组成员。[3] </w:t>
        <w:br/>
        <w:br/>
      </w:r>
      <w:r>
        <w:t xml:space="preserve">2016年11月11日，拉萨市人大常委会党组理论学习中心组召开第九次集中学习(扩大)会议。市人大常委会副主任杨林出席。[3] </w:t>
        <w:br/>
        <w:br/>
      </w:r>
    </w:p>
    <w:p>
      <w:pPr>
        <w:pStyle w:val="Heading3"/>
      </w:pPr>
      <w:r>
        <w:t>四川  成都郫县</w:t>
      </w:r>
    </w:p>
    <w:p>
      <w:r>
        <w:rPr>
          <w:i/>
        </w:rPr>
        <w:t>陈争鸣</w:t>
      </w:r>
    </w:p>
    <w:p>
      <w:r>
        <w:t>陈争鸣，男，汉族，1958年8月生，四川新都人，1980年11月加入中国共产党，1975年8月参加工作，中共四川省委党校哲学专业毕业。</w:t>
      </w:r>
    </w:p>
    <w:p>
      <w:r>
        <w:t>出生日期: 1958年8月</w:t>
      </w:r>
    </w:p>
    <w:p>
      <w:r>
        <w:t>入党时间: 1980年11月</w:t>
      </w:r>
    </w:p>
    <w:p>
      <w:r>
        <w:t>参加工作: 1975年8月</w:t>
      </w:r>
    </w:p>
    <w:p>
      <w:r>
        <w:t>中文名: 陈争鸣</w:t>
      </w:r>
    </w:p>
    <w:p>
      <w:r>
        <w:t>出生地: 四川新都</w:t>
      </w:r>
    </w:p>
    <w:p>
      <w:r>
        <w:t>国    籍: 中国</w:t>
      </w:r>
    </w:p>
    <w:p>
      <w:r>
        <w:t>毕业院校: 四川省委党校</w:t>
      </w:r>
    </w:p>
    <w:p>
      <w:r>
        <w:t>主要成就: 曾任成都市人民政府市长助理</w:t>
      </w:r>
    </w:p>
    <w:p>
      <w:r>
        <w:t>民    族: 汉族</w:t>
      </w:r>
    </w:p>
    <w:p>
      <w:r>
        <w:t>简历：</w:t>
      </w:r>
      <w:r>
        <w:t>曾任成都市人民政府市长助理，中共龙泉驿区委书记，成都经济技术开发区党工委书记。</w:t>
        <w:br/>
      </w:r>
      <w:r>
        <w:t>2014年08月27日，因涉嫌严重违纪违法，正接受组织调查。</w:t>
        <w:br/>
      </w:r>
      <w:r>
        <w:t>2014年11月3日，成都市政府免去陈争鸣的成都市人民政府市长助理职务。</w:t>
        <w:br/>
      </w:r>
      <w:r>
        <w:t>2014年11月26日，因涉嫌犯罪被移送司法机关依法处理。</w:t>
        <w:br/>
      </w:r>
      <w:r>
        <w:t>2014年12月16日，以涉嫌受贿罪予以逮捕。</w:t>
        <w:br/>
      </w:r>
      <w:r>
        <w:t>1975.08-1977.12 郫县前进公社一大队知青；</w:t>
        <w:br/>
      </w:r>
      <w:r>
        <w:t>1977.12-1985.06 先后在郫县工交局、宣传部工作，先后任干事、理论教员；</w:t>
        <w:br/>
      </w:r>
      <w:r>
        <w:t>1985.06-1986.11 郫县县委组织部副部长；</w:t>
        <w:br/>
      </w:r>
      <w:r>
        <w:t>1986.11-1992.10 郫县县委组织部长，1989.11任县委常委；</w:t>
        <w:br/>
      </w:r>
      <w:r>
        <w:t>1992.10-1998.05 郫县县委副书记；</w:t>
        <w:br/>
      </w:r>
      <w:r>
        <w:t>1998.05-2000.11 郫县县委书记；</w:t>
        <w:br/>
      </w:r>
      <w:r>
        <w:t>2000.11-2001.06 郫县县委书记、成都市高新区管委会副主任；</w:t>
        <w:br/>
      </w:r>
      <w:r>
        <w:t>2001.06-2003.10 成都市人民政府市长助理、郫县县委书记、高新区管委会副主任，并先后兼任高新西区管委会主任、高新区党工委副书记；</w:t>
        <w:br/>
      </w:r>
      <w:r>
        <w:t>2003.10成都市人民政府市长助理、龙泉驿区委书记、成都经济技术开发区党工委书记。</w:t>
        <w:br/>
      </w:r>
      <w:r>
        <w:t xml:space="preserve">2014年8月，成都市委免去其龙泉驿区委委员、常委、书记，经开区党工委委员、常委、书记职务[1] </w:t>
        <w:br/>
        <w:br/>
      </w:r>
      <w:r>
        <w:t>2014年8月27日，中央纪委监察部宣布四川省成都市市长助理陈争鸣涉嫌严重违纪违法，接受组织调查。</w:t>
        <w:br/>
      </w:r>
      <w:r>
        <w:t xml:space="preserve">2014年11月3日成都市政府第55次常务会议决定：免去陈争鸣的成都市人民政府市长助理职务。[2] </w:t>
        <w:br/>
        <w:br/>
      </w:r>
      <w:r>
        <w:t>2014年11月26日，四川省纪委对成都市市长助理陈争鸣进行了立案调查，经查，陈争鸣的行为已涉嫌犯罪，四川省纪委已将陈争鸣移送司法机关依法处理。</w:t>
        <w:br/>
      </w:r>
      <w:r>
        <w:t xml:space="preserve">2014年12月16日，四川省人民检察院经审查决定，依法对成都市原市长助理、原龙泉驿区区委书记陈争鸣以涉嫌受贿罪予以逮捕。[3] </w:t>
        <w:br/>
        <w:br/>
      </w:r>
    </w:p>
    <w:p>
      <w:pPr>
        <w:pStyle w:val="Heading3"/>
      </w:pPr>
      <w:r>
        <w:t>新疆  巴音郭楞蒙古库尔勒市</w:t>
      </w:r>
    </w:p>
    <w:p>
      <w:r>
        <w:rPr>
          <w:i/>
        </w:rPr>
        <w:t>薛斌</w:t>
      </w:r>
    </w:p>
    <w:p>
      <w:r>
        <w:t>薛斌，男，汉族，1966年4月生，陕西吴堡人，1987年7月参加工作，1998年7月加入中国共产党，大学学历（1987年7月同济大学建筑系城市规划专业毕业），国家注册城市规划师。</w:t>
      </w:r>
    </w:p>
    <w:p>
      <w:r>
        <w:t>出生日期: 1966年4月</w:t>
      </w:r>
    </w:p>
    <w:p>
      <w:r>
        <w:t>中文名: 薛斌</w:t>
      </w:r>
    </w:p>
    <w:p>
      <w:r>
        <w:t>出生地: 陕西吴堡</w:t>
      </w:r>
    </w:p>
    <w:p>
      <w:r>
        <w:t>国    籍: 中国</w:t>
      </w:r>
    </w:p>
    <w:p>
      <w:r>
        <w:t>毕业院校: 同济大学</w:t>
      </w:r>
    </w:p>
    <w:p>
      <w:r>
        <w:t>民    族: 汉族</w:t>
      </w:r>
    </w:p>
    <w:p>
      <w:r>
        <w:t>简历：</w:t>
      </w:r>
      <w:r>
        <w:t>现任新疆维吾尔自治区乌鲁木齐市委副书记、市政府党组副书记、常务副市长。</w:t>
        <w:br/>
      </w:r>
      <w:r>
        <w:t>1983.09，同济大学建筑系城市规划专业学习；</w:t>
        <w:br/>
      </w:r>
      <w:r>
        <w:t>1987.07，新疆城乡规划设计院工作；</w:t>
        <w:br/>
      </w:r>
      <w:r>
        <w:t>1992.07，新疆城乡规划设计院助理规划师；</w:t>
        <w:br/>
      </w:r>
      <w:r>
        <w:t>1992.11，乌鲁木齐经济技术开发区土地规划建设局工作；</w:t>
        <w:br/>
      </w:r>
      <w:r>
        <w:t>1994.06，乌鲁木齐经济技术开发区土地规划建设局副局长；</w:t>
        <w:br/>
      </w:r>
      <w:r>
        <w:t>1994.09，新疆城乡规划建设项目技术审查站副站长；</w:t>
        <w:br/>
      </w:r>
      <w:r>
        <w:t>1995.01，新疆城乡规划建设项目技术审查站站长；</w:t>
        <w:br/>
      </w:r>
      <w:r>
        <w:t>1995.03，新疆维吾尔自治区建设厅城乡规划处副处长、技术审查站站长；</w:t>
        <w:br/>
      </w:r>
      <w:r>
        <w:t>1997.05，新疆维吾尔自治区建设厅城市规划处副处长（主持工作）（其间：1998.09--2000.07，在新疆大学政治经济学专业研究生课程进修班学习）；</w:t>
        <w:br/>
      </w:r>
      <w:r>
        <w:t>2001.05，新疆维吾尔自治区建设厅城市规划处处长；</w:t>
        <w:br/>
      </w:r>
      <w:r>
        <w:t>2002.10，吐鲁番地区行署党组成员、专员助理；</w:t>
        <w:br/>
      </w:r>
      <w:r>
        <w:t>2007.12，吐鲁番地委委员；</w:t>
        <w:br/>
      </w:r>
      <w:r>
        <w:t>2008.01，吐鲁番地委委员、秘书长；</w:t>
        <w:br/>
      </w:r>
      <w:r>
        <w:t>2010.09，巴州党委常委、库尉党委书记、库尔勒市委书记、市委政法委第一书记；</w:t>
        <w:br/>
      </w:r>
      <w:r>
        <w:t xml:space="preserve">2016.01，乌鲁木齐市委副书记、常务副市长人选；[1] </w:t>
        <w:br/>
        <w:br/>
      </w:r>
      <w:r>
        <w:t xml:space="preserve">2016.02，乌鲁木齐市委副书记、市政府党组副书记、常务副市长。[2] </w:t>
        <w:br/>
        <w:br/>
      </w:r>
      <w:r>
        <w:t xml:space="preserve">2016年9月30日，中共乌鲁木齐市第十一届委员会举行第一次全体会议，薛斌当选中共乌鲁木齐市第十一届委员会副书记。[3] </w:t>
        <w:br/>
        <w:br/>
      </w:r>
    </w:p>
    <w:p>
      <w:pPr>
        <w:pStyle w:val="Heading3"/>
      </w:pPr>
      <w:r>
        <w:t>广西  桂林市雁山区</w:t>
      </w:r>
    </w:p>
    <w:p>
      <w:r>
        <w:rPr>
          <w:i/>
        </w:rPr>
        <w:t>廖桂生</w:t>
      </w:r>
    </w:p>
    <w:p>
      <w:r>
        <w:t>廖桂生，男，汉族，1956年12月出生，广西桂林人，1979年8月加入中国共产党，1972年9月参加工作，广西师范大学经济政法学院国民经济学专业毕业，在职研究生学历。</w:t>
      </w:r>
    </w:p>
    <w:p>
      <w:r>
        <w:t>出生日期: 1956年12月</w:t>
      </w:r>
    </w:p>
    <w:p>
      <w:r>
        <w:t>中文名: 廖桂生</w:t>
      </w:r>
    </w:p>
    <w:p>
      <w:r>
        <w:t>出生地: 广西桂林</w:t>
      </w:r>
    </w:p>
    <w:p>
      <w:r>
        <w:t>国    籍: 中国</w:t>
      </w:r>
    </w:p>
    <w:p>
      <w:r>
        <w:t>毕业院校: 广西师范大学</w:t>
      </w:r>
    </w:p>
    <w:p>
      <w:r>
        <w:t>民    族: 汉族</w:t>
      </w:r>
    </w:p>
    <w:p>
      <w:r>
        <w:t>简历：</w:t>
      </w:r>
      <w:r>
        <w:t>现任贺州市政协副主席、党组成员。</w:t>
        <w:br/>
      </w:r>
      <w:r>
        <w:t>1972.09——1974.11，广西自治区党委印刷厂工人</w:t>
        <w:br/>
      </w:r>
      <w:r>
        <w:t>1974.11——1980.08，广西自治区党委办公厅通讯员</w:t>
        <w:br/>
      </w:r>
      <w:r>
        <w:t>1980.08——1984.09，广西自治区政府办公厅秘书</w:t>
        <w:br/>
      </w:r>
      <w:r>
        <w:t>1984.09——1986.07，广西自治区广播电视大学党政管理干部基础专修科专业学习</w:t>
        <w:br/>
      </w:r>
      <w:r>
        <w:t>1986.07——1986.12，广西自治区政府办公厅秘书处干部</w:t>
        <w:br/>
      </w:r>
      <w:r>
        <w:t>1986.12——1990.10，广西自治区政府办公厅秘书处、财贸处、第五秘书处主任科员(其间:1989.09——1990.01，北京对外经济贸易大学开放干部培训班学习)</w:t>
        <w:br/>
      </w:r>
      <w:r>
        <w:t>1990.10——1991.10，广西自治区政府办公厅第五秘书处副处长</w:t>
        <w:br/>
      </w:r>
      <w:r>
        <w:t>1991.10——1996.05，广西自治区对外经济贸易桂林联络处主任(正处)(其间:1991.10——1993.09，兼任桂林国际贸易展览中心代总经理、总经理、党支部书记)</w:t>
        <w:br/>
      </w:r>
      <w:r>
        <w:t>1996.05——1999.03，广西桂林市政府对外开放办公室党组成员、主任、市外商投资企业管理局局长</w:t>
        <w:br/>
      </w:r>
      <w:r>
        <w:t>1999.03——2002.06，广西桂林市政府对外开放办公室党组书记、主任(1998.10——2000.10，广西师范大学经济政法学院在职研究生班国民经济学专业学习)</w:t>
        <w:br/>
      </w:r>
      <w:r>
        <w:t>2002.06——2002.09，广西桂林市政府外商投诉中心党组书记、主任</w:t>
        <w:br/>
      </w:r>
      <w:r>
        <w:t>2002.09——2002.10，广西桂林市叠彩区委副书记、区政府党组书记、代区长</w:t>
        <w:br/>
      </w:r>
      <w:r>
        <w:t>2002.10——2008.08，广西桂林市叠彩区委副书记、区长、政府党组书记</w:t>
        <w:br/>
      </w:r>
      <w:r>
        <w:t>2008.08——2013.06，广西桂林市雁山区委书记</w:t>
        <w:br/>
      </w:r>
      <w:r>
        <w:t>2013.06——2014.01，广西桂林市人大常委会副秘书长、办公室主任</w:t>
        <w:br/>
      </w:r>
      <w:r>
        <w:t>2014.01——2014.02，广西贺州市政协党组成员</w:t>
        <w:br/>
      </w:r>
      <w:r>
        <w:t xml:space="preserve">2014.02——，广西贺州市政协副主席、党组成员[1] </w:t>
        <w:br/>
        <w:br/>
      </w:r>
      <w:r>
        <w:t>广西自治区第十次党代会代表</w:t>
        <w:br/>
      </w:r>
      <w:r>
        <w:t>广西自治区第十、十一届人大代表</w:t>
        <w:br/>
      </w:r>
      <w:r>
        <w:t xml:space="preserve">2016年10月27日，中国人民政治协商会议第四届贺州市委员会第一次会议，选举廖桂生为政协贺州市第四届委员会副主席。[2] </w:t>
        <w:br/>
        <w:br/>
      </w:r>
    </w:p>
    <w:p>
      <w:pPr>
        <w:pStyle w:val="Heading3"/>
      </w:pPr>
      <w:r>
        <w:t>云南  红河河口瑶族自治县</w:t>
      </w:r>
    </w:p>
    <w:p>
      <w:r>
        <w:rPr>
          <w:i/>
        </w:rPr>
        <w:t>叶翠萍</w:t>
      </w:r>
    </w:p>
    <w:p>
      <w:r>
        <w:t>叶翠萍，女，汉族，1968年2月生，中央党校研究生学历，中共党员。</w:t>
      </w:r>
    </w:p>
    <w:p>
      <w:r>
        <w:t>性    别: 女</w:t>
      </w:r>
    </w:p>
    <w:p>
      <w:r>
        <w:t>出生日期: 1968年2月</w:t>
      </w:r>
    </w:p>
    <w:p>
      <w:r>
        <w:t>民    族: 汉</w:t>
      </w:r>
    </w:p>
    <w:p>
      <w:r>
        <w:t>中文名: 叶翠萍</w:t>
      </w:r>
    </w:p>
    <w:p>
      <w:r>
        <w:t>简历：</w:t>
      </w:r>
      <w:r>
        <w:br/>
        <w:br/>
        <w:br/>
        <w:br/>
        <w:br/>
      </w:r>
      <w:r>
        <w:t>叶翠萍，女，汉族，1968年2月生，中央党校研究生学历，中共党员，</w:t>
        <w:br/>
      </w:r>
      <w:r>
        <w:t>1990年7月参加工作。历任蒙自县委常委，上海市静安区劳动和社会保障局局长助理(挂职)，蒙自县委副书记，泸西县委副书记，县政府副县长、县长，东莞市莞城区办事处主任助理(挂职)等职，</w:t>
        <w:br/>
      </w:r>
      <w:r>
        <w:t>2004年12月至2009年3月任中共河口县委书记，</w:t>
        <w:br/>
      </w:r>
      <w:r>
        <w:t>2009年3月任中共大理州委常委、州委组织部部长。</w:t>
        <w:br/>
      </w:r>
      <w:r>
        <w:t xml:space="preserve">2015年11月，任省纪委常委。[1] </w:t>
        <w:br/>
        <w:br/>
      </w:r>
    </w:p>
    <w:p>
      <w:pPr>
        <w:pStyle w:val="Heading3"/>
      </w:pPr>
      <w:r>
        <w:t>山西  沂州原平市</w:t>
      </w:r>
    </w:p>
    <w:p>
      <w:r>
        <w:rPr>
          <w:i/>
        </w:rPr>
        <w:t>王义升</w:t>
      </w:r>
    </w:p>
    <w:p>
      <w:r>
        <w:t xml:space="preserve">王义升，男，1956年4月生，山西河曲人，大学普通班学历，中共党员，1979年8月参加工作，历任保德县委常委、组织部长，保德县委副书记、组织部长，保德县委副书记、县长，原平市委副书记、市长，原平市委书记，山西省供销合作社联合社副主任、党组成员。拟任省直正厅职职务。[1] </w:t>
        <w:br/>
        <w:t xml:space="preserve">现任山西省供销社党组成员、监事会主任。[2] </w:t>
        <w:br/>
      </w:r>
    </w:p>
    <w:p>
      <w:r>
        <w:t>出生日期: 1956年4月</w:t>
      </w:r>
    </w:p>
    <w:p>
      <w:r>
        <w:t>中文名: 王义升</w:t>
      </w:r>
    </w:p>
    <w:p>
      <w:r>
        <w:t>出生地: None</w:t>
      </w:r>
    </w:p>
    <w:p>
      <w:r>
        <w:t>职    业: 公务员</w:t>
      </w:r>
    </w:p>
    <w:p>
      <w:r>
        <w:t>简历：</w:t>
      </w:r>
    </w:p>
    <w:p>
      <w:pPr>
        <w:pStyle w:val="Heading3"/>
      </w:pPr>
      <w:r>
        <w:t>江西  萍乡莲花县</w:t>
      </w:r>
    </w:p>
    <w:p>
      <w:r>
        <w:rPr>
          <w:i/>
        </w:rPr>
        <w:t>刘家富</w:t>
      </w:r>
    </w:p>
    <w:p>
      <w:r>
        <w:t>刘家富，男，汉族，1963年8月生，江西上栗人，1988年3月加入中国共产党，1982年9月参加工作，在职研究生学历。</w:t>
      </w:r>
    </w:p>
    <w:p>
      <w:r>
        <w:t>出生日期: 1963年8月</w:t>
      </w:r>
    </w:p>
    <w:p>
      <w:r>
        <w:t>民    族: 汉族</w:t>
      </w:r>
    </w:p>
    <w:p>
      <w:r>
        <w:t>国    籍: 中国</w:t>
      </w:r>
    </w:p>
    <w:p>
      <w:r>
        <w:t>中文名: 刘家富</w:t>
      </w:r>
    </w:p>
    <w:p>
      <w:r>
        <w:t>出生地: None</w:t>
      </w:r>
    </w:p>
    <w:p>
      <w:r>
        <w:t>简历：</w:t>
      </w:r>
      <w:r>
        <w:t>现任江西省南昌市委常委、市委政法委书记。</w:t>
        <w:br/>
      </w:r>
      <w:r>
        <w:t>1980年09月，江西樟树农校农经专业学习</w:t>
        <w:br/>
      </w:r>
      <w:r>
        <w:t>1982年09月，江西省萍乡市计委科员（其间：1985年09月——1987年07月，南京大学经济系计划管理专业学习）</w:t>
        <w:br/>
      </w:r>
      <w:r>
        <w:t>1989年12月，江西省萍乡市政府办公室，历任副科级秘书、正科级秘书、工交科科长、办公室副主任</w:t>
        <w:br/>
      </w:r>
      <w:r>
        <w:t>1998年05月，江西省萍乡市轻化局副局长、党委副书记</w:t>
        <w:br/>
      </w:r>
      <w:r>
        <w:t>1999年10月，江西省萍乡市轻化局局长、党委书记</w:t>
        <w:br/>
      </w:r>
      <w:r>
        <w:t>2001年08月，江西省芦溪县委副书记、县长（2001年09月——2003年12月，省委党校研究生班经济管理专业学习）</w:t>
        <w:br/>
      </w:r>
      <w:r>
        <w:t>2006年07月，江西省莲花县委书记</w:t>
        <w:br/>
      </w:r>
      <w:r>
        <w:t>2009年06月，江西省南昌市政府副市长</w:t>
        <w:br/>
      </w:r>
      <w:r>
        <w:t>2015年12月，任江西省南昌市委常委</w:t>
        <w:br/>
      </w:r>
      <w:r>
        <w:t xml:space="preserve">2016年3月，任江西南昌市委常委，市委政法委书记。[1] </w:t>
        <w:br/>
        <w:br/>
      </w:r>
      <w:r>
        <w:t xml:space="preserve">2016年1月10日，南昌市十四届人大常委会第三十四次会议召开。会议审议并表决通过了《关于接受刘家富同志辞去南昌市人民政府副市长职务请求的决定》的议案。[2] </w:t>
        <w:br/>
        <w:t xml:space="preserve">据新建区人民政府官网2015年12月29日“南昌市委常委、副市长刘家富视察105国道项目”的消息显示，刘家富已任南昌市委常委[3] </w:t>
        <w:br/>
        <w:t>。</w:t>
        <w:br/>
      </w:r>
      <w:r>
        <w:t xml:space="preserve">2016年4月20日上午，南昌市委常委、政法委书记刘家富莅临东湖区调研该区政法工作。显示，欧阳海泉已不再兼任南昌市委政法委书记。[1] </w:t>
        <w:br/>
        <w:br/>
      </w:r>
      <w:r>
        <w:t xml:space="preserve">2016年9月30日上午，中共南昌市委第十一届一次全体会议召开，当选为新一届市委常委。[4] </w:t>
        <w:br/>
        <w:br/>
      </w:r>
    </w:p>
    <w:p>
      <w:pPr>
        <w:pStyle w:val="Heading3"/>
      </w:pPr>
      <w:r>
        <w:t>甘肃  陇南成县</w:t>
      </w:r>
    </w:p>
    <w:p>
      <w:r>
        <w:rPr>
          <w:i/>
        </w:rPr>
        <w:t>张文学</w:t>
      </w:r>
    </w:p>
    <w:p>
      <w:r>
        <w:t xml:space="preserve">张文学 男，汉族，1962年6月出生，甘肃天水人，出生地甘肃天水，中央党校大学学历，中共党员。现任中共甘肃省委统战部副部长，拟任甘肃省侨联党组书记。[1] </w:t>
        <w:br/>
      </w:r>
    </w:p>
    <w:p>
      <w:r>
        <w:t>简历：</w:t>
      </w:r>
    </w:p>
    <w:p>
      <w:pPr>
        <w:pStyle w:val="Heading3"/>
      </w:pPr>
      <w:r>
        <w:t>新疆  乌鲁木齐市新市区</w:t>
      </w:r>
    </w:p>
    <w:p>
      <w:r>
        <w:rPr>
          <w:i/>
        </w:rPr>
        <w:t>菅锋</w:t>
      </w:r>
    </w:p>
    <w:p>
      <w:r>
        <w:t>菅锋，现任新疆维吾尔自治区人民政府办公厅副主任。</w:t>
      </w:r>
    </w:p>
    <w:p>
      <w:r>
        <w:t>性    别: 男</w:t>
      </w:r>
    </w:p>
    <w:p>
      <w:r>
        <w:t>国    籍: 中国</w:t>
      </w:r>
    </w:p>
    <w:p>
      <w:r>
        <w:t>中文名: 菅锋</w:t>
      </w:r>
    </w:p>
    <w:p>
      <w:r>
        <w:t>职    业: 政府官员</w:t>
      </w:r>
    </w:p>
    <w:p>
      <w:r>
        <w:t>简历：</w:t>
      </w:r>
      <w:r>
        <w:t xml:space="preserve">曾任新疆维吾尔自治区乌鲁木齐市高新技术开发区（新市区）副书记、管委会主任、区长。[1] </w:t>
        <w:br/>
        <w:t>主持新市区工作。</w:t>
        <w:br/>
      </w:r>
      <w:r>
        <w:t xml:space="preserve">2015年12月，任自治区人民政府办公厅副主任。[2] </w:t>
        <w:br/>
        <w:br/>
      </w:r>
      <w:r>
        <w:t xml:space="preserve">2015年12月，免去菅锋同志乌鲁木齐市高新技术产业开发区（新市区）管委会主任职务，任命菅锋同志为自治区人民政府办公厅副主任。[2] </w:t>
        <w:br/>
        <w:br/>
      </w:r>
    </w:p>
    <w:p>
      <w:pPr>
        <w:pStyle w:val="Heading3"/>
      </w:pPr>
      <w:r>
        <w:t>浙江  宁波镇海区</w:t>
      </w:r>
    </w:p>
    <w:p>
      <w:r>
        <w:rPr>
          <w:i/>
        </w:rPr>
        <w:t>郭华巍</w:t>
      </w:r>
    </w:p>
    <w:p>
      <w:r>
        <w:t>郭华巍，男，汉族，1965年10月生，浙江临海东塍镇人，1984年7月加入中国共产党，1985年8月参加工作，在职研究生学历，浙江大学管理学学士，同济大学工商管理硕士，同济大学管理理论与工业工程博士。副研究员。</w:t>
      </w:r>
    </w:p>
    <w:p>
      <w:r>
        <w:t>出生日期: 1965年10月</w:t>
      </w:r>
    </w:p>
    <w:p>
      <w:r>
        <w:t>中文名: 郭华巍</w:t>
      </w:r>
    </w:p>
    <w:p>
      <w:r>
        <w:t>出生地: 浙江临海</w:t>
      </w:r>
    </w:p>
    <w:p>
      <w:r>
        <w:t>国    籍: 中国</w:t>
      </w:r>
    </w:p>
    <w:p>
      <w:r>
        <w:t>毕业院校: 同济大学</w:t>
      </w:r>
    </w:p>
    <w:p>
      <w:r>
        <w:t>民    族: 汉族</w:t>
      </w:r>
    </w:p>
    <w:p>
      <w:r>
        <w:t>简历：</w:t>
      </w:r>
      <w:r>
        <w:t>现任浙江省委教育工作委员会副书记，浙江省教育厅厅长。</w:t>
        <w:br/>
      </w:r>
      <w:r>
        <w:t>1982.09——1985.08，宁波师范学院物理系学习</w:t>
        <w:br/>
      </w:r>
      <w:r>
        <w:t>1985.08——1986.12， 宁海县力洋镇城建办副主任、党委委员</w:t>
        <w:br/>
      </w:r>
      <w:r>
        <w:t>1986.12——1989.06， 宁海县委组织部干部干事</w:t>
        <w:br/>
      </w:r>
      <w:r>
        <w:t>1989.06——1992.12， 宁海县团委书记</w:t>
        <w:br/>
      </w:r>
      <w:r>
        <w:t>1992.12——1994.10， 宁海县力洋镇，历任党委副书记（主持政府工作）、团县委书记、党委副书记、镇长、党委书记</w:t>
        <w:br/>
      </w:r>
      <w:r>
        <w:t>1994.10——1997.07， 宁波市城乡建委副主任、党工委委员</w:t>
        <w:br/>
      </w:r>
      <w:r>
        <w:t>1997.07——2000.07， 宁波市海曙区委常委、常务副区长</w:t>
        <w:br/>
      </w:r>
      <w:r>
        <w:t>2000.07——2001.02， 宁波市镇海区委副书记、代区长</w:t>
        <w:br/>
      </w:r>
      <w:r>
        <w:t>2001.02——2005.10， 宁波市镇海区委副书记、区长（期间：2002.03——2005.10，同济大学工商管理硕士）</w:t>
        <w:br/>
      </w:r>
      <w:r>
        <w:t>2005.10——2008.03， 宁波市镇海区委书记</w:t>
        <w:br/>
      </w:r>
      <w:r>
        <w:t xml:space="preserve">2008.03——2014.01，宁波工程学院党委书记（期间：2007.03—2012.03，同济大学管理科学与工程博士研究生）[1] </w:t>
        <w:br/>
        <w:br/>
      </w:r>
      <w:r>
        <w:t xml:space="preserve">2014.01——2016.11，宁波大学党委书记[2] </w:t>
        <w:br/>
        <w:br/>
      </w:r>
      <w:r>
        <w:t xml:space="preserve">2016.11——，浙江省委教育工作委员会副书记，浙江省教育厅厅长[3] </w:t>
        <w:br/>
        <w:br/>
      </w:r>
      <w:r>
        <w:t xml:space="preserve">2016年11月4日，浙江省十二届人大常委会第三十四次会议决定任命郭华巍为浙江省教育厅厅长。[4] </w:t>
        <w:br/>
        <w:br/>
      </w:r>
      <w:r>
        <w:t xml:space="preserve">2016年11月，免去郭华巍同志的宁波大学党委书记、委员职务。[5] </w:t>
        <w:br/>
        <w:br/>
      </w:r>
      <w:r>
        <w:t>《区域发展的实践与理论探索》 郭华巍 中国社会科学出版社 2008-8-1033</w:t>
        <w:br/>
      </w:r>
      <w:r>
        <w:t>科研：宁波市港城关系研究基地 宁波工程学院 郭华巍</w:t>
        <w:br/>
      </w:r>
    </w:p>
    <w:p>
      <w:pPr>
        <w:pStyle w:val="Heading3"/>
      </w:pPr>
      <w:r>
        <w:t>贵州  黔南罗甸县</w:t>
      </w:r>
    </w:p>
    <w:p>
      <w:r>
        <w:rPr>
          <w:i/>
        </w:rPr>
        <w:t>杨朝伟</w:t>
      </w:r>
    </w:p>
    <w:p>
      <w:r>
        <w:t>杨朝伟，男，汉族，1975年5月出生，本科学历，2001年6月加入中国共产党，1997年9月参加工作，2004年4月任乡科级副职，现任桐梓县经济贸易局（桐梓县商务局）党委委员、副局长。</w:t>
      </w:r>
    </w:p>
    <w:p>
      <w:r>
        <w:t>简历：</w:t>
      </w:r>
      <w:r>
        <w:t>简介</w:t>
        <w:br/>
      </w:r>
      <w:r>
        <w:t xml:space="preserve">经研究，拟提名该同志任贵州娄山关经济开发区党工委（管委会）办公室主任。[1] </w:t>
        <w:br/>
        <w:br/>
      </w:r>
    </w:p>
    <w:p>
      <w:pPr>
        <w:pStyle w:val="Heading3"/>
      </w:pPr>
      <w:r>
        <w:t>浙江  绍兴绍兴县</w:t>
      </w:r>
    </w:p>
    <w:p>
      <w:r>
        <w:rPr>
          <w:i/>
        </w:rPr>
        <w:t>顾秋麟</w:t>
      </w:r>
    </w:p>
    <w:p>
      <w:r>
        <w:t>顾秋麟，1949年8月生，浙江绍兴人。1969年1月参加工作，1976年4月加入中国共产党。</w:t>
      </w:r>
    </w:p>
    <w:p>
      <w:r>
        <w:t>出生日期: 1949年8月</w:t>
      </w:r>
    </w:p>
    <w:p>
      <w:r>
        <w:t>国    籍: 中国</w:t>
      </w:r>
    </w:p>
    <w:p>
      <w:r>
        <w:t>中文名: 顾秋麟</w:t>
      </w:r>
    </w:p>
    <w:p>
      <w:r>
        <w:t>出生地: 浙江绍兴</w:t>
      </w:r>
    </w:p>
    <w:p>
      <w:r>
        <w:t>简历：</w:t>
      </w:r>
      <w:r>
        <w:t>南方冶金学院机械系矿山机械专业大学普通班毕业，工程师,浙江省书法家协会会员，中国书法家协会会员，</w:t>
        <w:br/>
      </w:r>
      <w:r>
        <w:t>。历任绍兴市漓渚铁矿选矿车间党总支书记，漓渚铁矿党委书记，绍兴市委直属企事业单位工作委员会副书记（正局级，主持工作），绍兴市纪委副书记，绍兴市委常委、纪委书记，绍兴市委常委、绍兴县委书记，绍兴市委副书记、市委党校校长，绍兴市政协党组副书记、市委党校校长。</w:t>
        <w:br/>
      </w:r>
      <w:r>
        <w:t>2007年4月任绍兴市政协主席</w:t>
        <w:br/>
      </w:r>
    </w:p>
    <w:p>
      <w:pPr>
        <w:pStyle w:val="Heading3"/>
      </w:pPr>
      <w:r>
        <w:t>黑龙江  齐齐哈尔昂昂溪区</w:t>
      </w:r>
    </w:p>
    <w:p>
      <w:r>
        <w:rPr>
          <w:i/>
        </w:rPr>
        <w:t>王兆宪</w:t>
      </w:r>
    </w:p>
    <w:p>
      <w:r>
        <w:t xml:space="preserve">王兆宪[1] </w:t>
        <w:br/>
        <w:t>，男，汉族，1964年8月出生，山东省巨野县人，1986年7月参加工作，1984年5月加入中国共产党，北京航空学院空气动力学学士，中共黑龙江省委党校公共管理专业毕业，研究生学历。现任中共齐市龙江县委书记。</w:t>
      </w:r>
    </w:p>
    <w:p>
      <w:r>
        <w:t>出生日期: 1964年8月出生</w:t>
      </w:r>
    </w:p>
    <w:p>
      <w:r>
        <w:t>民    族: None</w:t>
      </w:r>
    </w:p>
    <w:p>
      <w:r>
        <w:t>中文名: 王兆宪</w:t>
      </w:r>
    </w:p>
    <w:p>
      <w:r>
        <w:t>籍    贯: None</w:t>
      </w:r>
    </w:p>
    <w:p>
      <w:r>
        <w:t>简历：</w:t>
      </w:r>
      <w:r>
        <w:t>1982.09-1986.07 北京航空学院飞行器设计及应用力学专业学生</w:t>
        <w:br/>
      </w:r>
      <w:r>
        <w:t>1986.07-1987.07 北京航空学院助教</w:t>
        <w:br/>
        <w:br/>
        <w:br/>
        <w:br/>
        <w:br/>
        <w:t>王兆宪</w:t>
        <w:br/>
        <w:br/>
        <w:br/>
      </w:r>
      <w:r>
        <w:t>1987.07-1989.12 北京航空航天部627研究所助理工程师</w:t>
        <w:br/>
      </w:r>
      <w:r>
        <w:t>1989.12-1992.06 齐齐哈尔市铁锋区政府办秘书</w:t>
        <w:br/>
      </w:r>
      <w:r>
        <w:t>1992.06-1994.05 齐齐哈尔市铁锋区委、区政府对外经济贸易工作办公室副主任、铁锋区政府驻黑河办事处主任</w:t>
        <w:br/>
      </w:r>
      <w:r>
        <w:t>1994.05-1996.10 齐齐哈尔市铁锋区教育委员会副主任</w:t>
        <w:br/>
      </w:r>
      <w:r>
        <w:t>1996.10-1998.01 齐齐哈尔市铁锋区边屯乡党委副书记、政府乡长（正科级）</w:t>
        <w:br/>
      </w:r>
      <w:r>
        <w:t>1998.01-1999.01 齐齐哈尔市铁锋区边屯乡党委书记</w:t>
        <w:br/>
      </w:r>
      <w:r>
        <w:t>1999.01-1999.02 齐齐哈尔市铁锋区直属工业党委书记、委员</w:t>
        <w:br/>
      </w:r>
      <w:r>
        <w:t>1999.02-1999.06 齐齐哈尔市铁锋区经济计划委员会主任</w:t>
        <w:br/>
      </w:r>
      <w:r>
        <w:t>1999.06-2000.11 中共富裕县委常委、组织部长（副县级）</w:t>
        <w:br/>
      </w:r>
      <w:r>
        <w:t>2000.11-2003.06 中共富裕县委副书记</w:t>
        <w:br/>
      </w:r>
      <w:r>
        <w:t>2003.06-2008.05 中共富裕县委副书记、政府县长（正县级）</w:t>
        <w:br/>
      </w:r>
      <w:r>
        <w:t>2008.05 至今 中共齐市昂昂溪区委书记</w:t>
        <w:br/>
      </w:r>
      <w:r>
        <w:t>2011.7至今任龙江县委书记。</w:t>
        <w:br/>
      </w:r>
    </w:p>
    <w:p>
      <w:pPr>
        <w:pStyle w:val="Heading3"/>
      </w:pPr>
      <w:r>
        <w:t>安徽  亳州涡阳县</w:t>
      </w:r>
    </w:p>
    <w:p>
      <w:r>
        <w:rPr>
          <w:i/>
        </w:rPr>
        <w:t>巩中</w:t>
      </w:r>
    </w:p>
    <w:p>
      <w:r>
        <w:t>巩中，男，汉族，安徽利辛人，1963年12月生，1982年7月参加工作，1985年3月入党，安徽省委党校经济管理专业毕业，在职研究生学历。</w:t>
      </w:r>
    </w:p>
    <w:p>
      <w:r>
        <w:t>出生日期: 1963年12月</w:t>
      </w:r>
    </w:p>
    <w:p>
      <w:r>
        <w:t>信    仰: 共产主义</w:t>
      </w:r>
    </w:p>
    <w:p>
      <w:r>
        <w:t>中文名: 巩中</w:t>
      </w:r>
    </w:p>
    <w:p>
      <w:r>
        <w:t>出生地: None</w:t>
      </w:r>
    </w:p>
    <w:p>
      <w:r>
        <w:t>国    籍: 中国</w:t>
      </w:r>
    </w:p>
    <w:p>
      <w:r>
        <w:t>职    业: 公务员</w:t>
      </w:r>
    </w:p>
    <w:p>
      <w:r>
        <w:t>民    族: 汉族</w:t>
      </w:r>
    </w:p>
    <w:p>
      <w:r>
        <w:t>简历：</w:t>
      </w:r>
      <w:r>
        <w:t>现任亳州市委党校常务副校长（副市级）。</w:t>
        <w:br/>
      </w:r>
      <w:r>
        <w:t>2008年3月—2011年4月，任亳州市涡阳县委副书记、代县长、县长。</w:t>
        <w:br/>
      </w:r>
      <w:r>
        <w:t>2011年4月起，任涡阳县人大常委会主任。</w:t>
        <w:br/>
      </w:r>
      <w:r>
        <w:t>2012年1月，任涡阳县第十六届人大常委会主任。</w:t>
        <w:br/>
      </w:r>
      <w:r>
        <w:t>2014年10月，任亳州市委党校副校长、校委会委员，市行政干部学院副院长。</w:t>
        <w:br/>
      </w:r>
      <w:r>
        <w:t>2015年12月，任亳州市委党校常务副校长(副市级)。</w:t>
        <w:br/>
      </w:r>
      <w:r>
        <w:t>2012年1月10日，在涡阳县第十六届人民代表大会第一次会议上，巩中当选为涡阳县第十六届人大常委会主任。</w:t>
        <w:br/>
      </w:r>
      <w:r>
        <w:t xml:space="preserve">2015年11月，拟任亳州市委党校常务副校长(副市级)。[1-2] </w:t>
        <w:br/>
        <w:br/>
      </w:r>
      <w:r>
        <w:t xml:space="preserve">2015年12月，巩中任亳州市委党校常务副校长（副市级）。[3] </w:t>
        <w:br/>
        <w:br/>
      </w:r>
    </w:p>
    <w:p>
      <w:pPr>
        <w:pStyle w:val="Heading3"/>
      </w:pPr>
      <w:r>
        <w:t>内蒙古  呼伦贝尔市陈巴尔虎旗</w:t>
      </w:r>
    </w:p>
    <w:p>
      <w:r>
        <w:rPr>
          <w:i/>
        </w:rPr>
        <w:t>杜学军</w:t>
      </w:r>
    </w:p>
    <w:p>
      <w:r>
        <w:t>杜学军，男，蒙古族，1965年5月出生，内蒙古莫力达瓦旗人，研究生学历，博士学位，1988年6月加入中国共产党，1980年8月参加工作。</w:t>
      </w:r>
    </w:p>
    <w:p>
      <w:r>
        <w:t>出生日期: 1965年5月</w:t>
      </w:r>
    </w:p>
    <w:p>
      <w:r>
        <w:t>中文名: 杜学军</w:t>
      </w:r>
    </w:p>
    <w:p>
      <w:r>
        <w:t>出生地: 内蒙古莫力达瓦旗</w:t>
      </w:r>
    </w:p>
    <w:p>
      <w:r>
        <w:t>国    籍: 中国</w:t>
      </w:r>
    </w:p>
    <w:p>
      <w:r>
        <w:t>毕业院校: 中国石油大学</w:t>
      </w:r>
    </w:p>
    <w:p>
      <w:r>
        <w:t>民    族: 蒙古族</w:t>
      </w:r>
    </w:p>
    <w:p>
      <w:r>
        <w:t>简历：</w:t>
      </w:r>
      <w:r>
        <w:t>现任内蒙古自治区包头市委副书记，政府市长、党组书记。</w:t>
        <w:br/>
      </w:r>
      <w:r>
        <w:t>1980.08—1986.07，内蒙古自治区额尔古纳右旗物资公司财会部职员（其间：1983.07—1986.07，内蒙古广播电视大学经济系物资经济管理专业学习）。</w:t>
        <w:br/>
      </w:r>
      <w:r>
        <w:t>1986.07—1991.03，内蒙古自治区额尔古纳右旗经委企管干事、经济技术开发公司副经理、经济协作办公室副主任。</w:t>
        <w:br/>
      </w:r>
      <w:r>
        <w:t>1991.03—1993.12，内蒙古自治区额尔古纳右旗边贸公司副经理、边贸五公司经理。</w:t>
        <w:br/>
      </w:r>
      <w:r>
        <w:t>1993.12—1998.12，内蒙古自治区额尔古纳市副市长（其间：1994.09—1995.07，内蒙古党校中青班学习；1998.06—1998.08，北京石景山区八角街道办事处挂职任主任助理）。</w:t>
        <w:br/>
      </w:r>
      <w:r>
        <w:t>1998.12—2002.01，内蒙古自治区呼伦贝尔盟团委书记（其间：1999.05—2001.05，北方交通大学经济与工商管理学院研究生班工商管理专业学习）。</w:t>
        <w:br/>
      </w:r>
      <w:r>
        <w:t>2002.01—2006.02，内蒙古自治区陈巴尔虎旗旗委书记（其间：2004.03—2004.08，中央党校旗县委书记培训班学习）（1999.09—2002.07，中央党校在职研究生班政治学专业学习）</w:t>
        <w:br/>
      </w:r>
      <w:r>
        <w:t>2006.02—2006.10，内蒙古自治区陈巴尔虎旗旗委书记、人大常委会主任（2004.09—2006.07，中央党校在职研究生班法学理论专业学习）。</w:t>
        <w:br/>
      </w:r>
      <w:r>
        <w:t>2006.10—2007.01，内蒙古自治区呼伦贝尔市委常委、陈巴尔虎旗旗委书记、人大常委会主任。</w:t>
        <w:br/>
      </w:r>
      <w:r>
        <w:t>2007.01—2008.03，内蒙古自治区呼伦贝尔市委常委、秘书长。</w:t>
        <w:br/>
      </w:r>
      <w:r>
        <w:t>2008.03—2008.07，内蒙古自治区呼伦贝尔市委常委、秘书长，满洲里市委副书记、市长。</w:t>
        <w:br/>
      </w:r>
      <w:r>
        <w:t>2008.07—2011.08，内蒙古自治区满洲里市委副书记、市长（其间：2008.09—2010.07，清华大学经济管理学院高级工商管理专业学习，2010.07获高级工商管理硕士学位；2009.03—2009.09，国家质量技术监督检验检疫总局通关业务司挂职任副司长）。</w:t>
        <w:br/>
      </w:r>
      <w:r>
        <w:t>2011.08—2013.05， 内蒙古自治区兴安盟盟委副书记（2008.01—2011.10，内蒙古大学公共管理硕士专业进修班学习）。</w:t>
        <w:br/>
      </w:r>
      <w:r>
        <w:t>2013.05—2015.10， 内蒙古自治区兴安盟盟委副书记、盟长（2010.09—2013.06，中国石油大学马克思主义中国化研究专业学习，2013.06获法学博士学位）。</w:t>
        <w:br/>
      </w:r>
      <w:r>
        <w:t xml:space="preserve">2015.10—， 内蒙古自治区包头市委副书记，政府市长、党组书记。[1] </w:t>
        <w:br/>
        <w:br/>
      </w:r>
      <w:r>
        <w:t xml:space="preserve">中国共产党内蒙古自治区第十届委员会委员。[2] </w:t>
        <w:br/>
        <w:br/>
      </w:r>
      <w:r>
        <w:t xml:space="preserve">2016年10月15日，中国共产党包头市第十二届委员会第一次全体会议，杜学军当选市委副书记。[3] </w:t>
        <w:br/>
        <w:br/>
      </w:r>
    </w:p>
    <w:p>
      <w:pPr>
        <w:pStyle w:val="Heading3"/>
      </w:pPr>
      <w:r>
        <w:t>四川  凉山会理县</w:t>
      </w:r>
    </w:p>
    <w:p>
      <w:r>
        <w:rPr>
          <w:i/>
        </w:rPr>
        <w:t>雷广智</w:t>
      </w:r>
    </w:p>
    <w:p>
      <w:r>
        <w:t>雷广智，男，汉族，1956年11月生，四川乐山人。研究生学历（四川省委党校法学专业），1972年8月参加工作，1983年3月加入中国共产党。现任凉山州政协副主席。</w:t>
      </w:r>
    </w:p>
    <w:p>
      <w:r>
        <w:t>性    别: 男</w:t>
      </w:r>
    </w:p>
    <w:p>
      <w:r>
        <w:t>出生日期: 1956年11月</w:t>
      </w:r>
    </w:p>
    <w:p>
      <w:r>
        <w:t>民    族: 汉族</w:t>
      </w:r>
    </w:p>
    <w:p>
      <w:r>
        <w:t>中文名: 雷广智</w:t>
      </w:r>
    </w:p>
    <w:p>
      <w:r>
        <w:t>简历：</w:t>
      </w:r>
      <w:r>
        <w:t xml:space="preserve">历任会东县新云公社知青；会东县农机厂机修工；会东县姜州区农机管理员；会东县经委技术员、秘书；会东县人事劳动局副局长（主持工作）兼安办主任；会东县满银沟铁矿党委副书记、副指挥长；会东县体改办副主任（主持工作）、主任；中共会东县委组织部副部长、县人事局局长；中共会东县委组织部部长；中共会东县委常委、组织部部长；中共会东县委副书记、政法委书记；中共会理县委副书记、省财政厅会计处副处长（挂职）；中共会理县委副书记、县长；中共会理县委书记；中共会理县委书记、县人大常委会主任；凉山州财政局党组书记、局长。省十一届人大代表、六届州委委员。[1] </w:t>
        <w:br/>
        <w:br/>
      </w:r>
    </w:p>
    <w:p>
      <w:pPr>
        <w:pStyle w:val="Heading3"/>
      </w:pPr>
      <w:r>
        <w:t>甘肃  庆阳庆城县</w:t>
      </w:r>
    </w:p>
    <w:p>
      <w:r>
        <w:rPr>
          <w:i/>
        </w:rPr>
        <w:t>闫晓峰</w:t>
      </w:r>
    </w:p>
    <w:p>
      <w:r>
        <w:t>闫晓峰，男，汉族，1962年11月生，甘肃宁县人，1985年4月加入中国共产党，1982年7月参加工作，甘肃农业大学农机系农机专业毕业，研究生学历。</w:t>
      </w:r>
    </w:p>
    <w:p>
      <w:r>
        <w:t>出生日期: 1962年11月</w:t>
      </w:r>
    </w:p>
    <w:p>
      <w:r>
        <w:t>信    仰: 共产主义</w:t>
      </w:r>
    </w:p>
    <w:p>
      <w:r>
        <w:t>中文名: 闫晓峰</w:t>
      </w:r>
    </w:p>
    <w:p>
      <w:r>
        <w:t>出生地: None</w:t>
      </w:r>
    </w:p>
    <w:p>
      <w:r>
        <w:t>国    籍: 中国</w:t>
      </w:r>
    </w:p>
    <w:p>
      <w:r>
        <w:t>职    业: None</w:t>
      </w:r>
    </w:p>
    <w:p>
      <w:r>
        <w:t>毕业院校: None</w:t>
      </w:r>
    </w:p>
    <w:p>
      <w:r>
        <w:t>主要成就: None</w:t>
      </w:r>
    </w:p>
    <w:p>
      <w:r>
        <w:t>民    族: 汉</w:t>
      </w:r>
    </w:p>
    <w:p>
      <w:r>
        <w:t>简历：</w:t>
      </w:r>
      <w:r>
        <w:t xml:space="preserve">现任庆阳市委常委、秘书长。[1] </w:t>
        <w:br/>
        <w:br/>
      </w:r>
      <w:r>
        <w:t>1978.09——1982.07，甘肃农业大学农机系农机专业学习</w:t>
        <w:br/>
      </w:r>
      <w:r>
        <w:t>1982.07——1987.01，庆阳地区农机局工作</w:t>
        <w:br/>
      </w:r>
      <w:r>
        <w:t>1987.01——1993.05，庆阳地区农机局农机科副科长、科长（期间：1991.05—1992.05在日本研修学习现代农业工程技术）</w:t>
        <w:br/>
      </w:r>
      <w:r>
        <w:t>1993.05——1994.08，庆阳地区行政公署研究室正科级秘书</w:t>
        <w:br/>
      </w:r>
      <w:r>
        <w:t>1994.08——1996.08，镇原县屯字镇挂职党委副书记1996.08——1997.08，庆阳地区行政公署办公室正科级秘书（期间：1997.03—1997.07参加甘肃省委党校第十三期中青班学习）</w:t>
        <w:br/>
      </w:r>
      <w:r>
        <w:t>1997.08——2002.08，西峰市人民政府副市长（期间：2000.06—2002.06在兰州大学干部研究生课程进修班区域经济专业学习，2000.07—2000.12在甘肃省审计厅挂职任行政事业处任副处长）</w:t>
        <w:br/>
      </w:r>
      <w:r>
        <w:t>2002.08——2002.11，西峰区副区长</w:t>
        <w:br/>
      </w:r>
      <w:r>
        <w:t>2002.11——2005.06，西峰区委副书记、政府区长</w:t>
        <w:br/>
      </w:r>
      <w:r>
        <w:t>2005.06——2008.12，中共华池县委书记（期间：2007.09—2008.01在甘肃省委党校第三十一期地厅级后备干部培训班学习）</w:t>
        <w:br/>
      </w:r>
      <w:r>
        <w:t>2009.01——2011.10，庆城县委书记；</w:t>
        <w:br/>
      </w:r>
      <w:r>
        <w:t>2011.10——2013.03，庆阳市委常委、统战部长、市总工会主席；</w:t>
        <w:br/>
      </w:r>
      <w:r>
        <w:t>2013.03——2015.05， 庆阳市委常委、统战部长、秘书长、市总工会主席；</w:t>
        <w:br/>
      </w:r>
      <w:r>
        <w:t xml:space="preserve">2015.05——  庆阳市委常委、秘书长。[1-2] </w:t>
        <w:br/>
        <w:br/>
      </w:r>
      <w:r>
        <w:t>2015年5月，不再兼任市委统战部长。</w:t>
        <w:br/>
      </w:r>
      <w:r>
        <w:t xml:space="preserve">2016年11月，当选为中共庆阳市第四届委员会常委。[3] </w:t>
        <w:br/>
        <w:br/>
      </w:r>
    </w:p>
    <w:p>
      <w:pPr>
        <w:pStyle w:val="Heading3"/>
      </w:pPr>
      <w:r>
        <w:t>广东  珠海斗门区</w:t>
      </w:r>
    </w:p>
    <w:p>
      <w:r>
        <w:rPr>
          <w:i/>
        </w:rPr>
        <w:t>吴军</w:t>
      </w:r>
    </w:p>
    <w:p>
      <w:r>
        <w:t xml:space="preserve">博士，研究员，博士生导师，现任广东省海洋药物重点实验室副主任、中国科学院海南热带海洋生物实验站站长，湖北省三峡大学“楚天学者计划”特聘教授，兼任中国药学会海洋药物专业委员会委员，美国化学会会员。多年来，吴博士主要从事海洋天然产物化学等研究工作，在中药复方活性物质基础、红树林植物的活性成分、南海特殊微藻的培养及其重要次生代谢产物等领域进行了较为系统的研究，从中分离鉴定了单体化合物200余个，其中新化合物60余个，在新碳骨架四降三萜的天然结构的发现上取得了重大突破。 </w:t>
      </w:r>
    </w:p>
    <w:p>
      <w:r>
        <w:t>简历：</w:t>
      </w:r>
      <w:r>
        <w:t>吴军博士主持完成中国科学院知识创新工程项目、广东省“十五”重大科技专项项目和广东省自然科学基金项目多项，发表学术论文60余篇。其中。国际著名SCI杂志上发表论文40余篇。获得国家发明专利4项，获2007年度国家科技进步二等奖1项（个人排名第2），获2004年度海南省科技进步特等奖1项（个人排名第2）。</w:t>
        <w:br/>
      </w:r>
    </w:p>
    <w:p>
      <w:pPr>
        <w:pStyle w:val="Heading3"/>
      </w:pPr>
      <w:r>
        <w:t>浙江  衢州柯城区</w:t>
      </w:r>
    </w:p>
    <w:p>
      <w:r>
        <w:rPr>
          <w:i/>
        </w:rPr>
        <w:t>祝晓农</w:t>
      </w:r>
    </w:p>
    <w:p>
      <w:r>
        <w:t>祝晓农，女，汉族，1962年10月生，浙江龙游人，省委党校研究生学历。现任中共衢州市柯城区委书记。</w:t>
      </w:r>
    </w:p>
    <w:p>
      <w:r>
        <w:t>出生日期: 1962年10月</w:t>
      </w:r>
    </w:p>
    <w:p>
      <w:r>
        <w:t>民    族: 汉</w:t>
      </w:r>
    </w:p>
    <w:p>
      <w:r>
        <w:t>国    籍: 中国</w:t>
      </w:r>
    </w:p>
    <w:p>
      <w:r>
        <w:t>中文名: 祝晓农</w:t>
      </w:r>
    </w:p>
    <w:p>
      <w:r>
        <w:t>简历：</w:t>
      </w:r>
      <w:r>
        <w:t>祝晓农，女，汉族，1962年10月生，浙江龙游人，1989年8月加入中国共产党，1985年7月参加工作，省委党校研究生学历。现任中共衢州市柯城区委书记。</w:t>
        <w:br/>
      </w:r>
      <w:r>
        <w:t xml:space="preserve">曾任常山县湖东乡党委副书记、乡长、书记、县委常委、宣传部部长、副县长，衢州市柯城区委副书记、政法委书记，衢州市委农业和农村工作办公室主任、室务会议成员兼任市委副秘书长，衢州市柯城区委副书记、代区长等职。[1] </w:t>
        <w:br/>
        <w:br/>
        <w:br/>
        <w:br/>
        <w:br/>
        <w:br/>
        <w:t>浙江省拟提拔任用省管领导干部任前公示通告</w:t>
        <w:br/>
        <w:br/>
        <w:br/>
      </w:r>
    </w:p>
    <w:p>
      <w:pPr>
        <w:pStyle w:val="Heading3"/>
      </w:pPr>
      <w:r>
        <w:t>山西  大同市城区</w:t>
      </w:r>
    </w:p>
    <w:p>
      <w:r>
        <w:rPr>
          <w:i/>
        </w:rPr>
        <w:t>祁学峰</w:t>
      </w:r>
    </w:p>
    <w:p>
      <w:r>
        <w:t xml:space="preserve">祁学峰，男，1962年02月出生，河北平山县人，曾任大同市城区区长，现任大同市城区区委书记。[1] </w:t>
        <w:br/>
      </w:r>
    </w:p>
    <w:p>
      <w:r>
        <w:t>简历：</w:t>
      </w:r>
    </w:p>
    <w:p>
      <w:pPr>
        <w:pStyle w:val="Heading3"/>
      </w:pPr>
      <w:r>
        <w:t>山东  聊城东昌府区</w:t>
      </w:r>
    </w:p>
    <w:p>
      <w:r>
        <w:rPr>
          <w:i/>
        </w:rPr>
        <w:t>蔡同民</w:t>
      </w:r>
    </w:p>
    <w:p>
      <w:r>
        <w:t>蔡同民，1956年09月出生，男，回族，山东莘县人，中央党校大学学历，1980年07月入党，1975年12月参加工作，现任聊城市委常委、市直机关工委书记。</w:t>
      </w:r>
    </w:p>
    <w:p>
      <w:r>
        <w:t>出生日期: 1956年09月</w:t>
      </w:r>
    </w:p>
    <w:p>
      <w:r>
        <w:t>民    族: 回族</w:t>
      </w:r>
    </w:p>
    <w:p>
      <w:r>
        <w:t>中文名: 蔡同民</w:t>
      </w:r>
    </w:p>
    <w:p>
      <w:r>
        <w:t>出生地: None</w:t>
      </w:r>
    </w:p>
    <w:p>
      <w:r>
        <w:t>简历：</w:t>
      </w:r>
      <w:r>
        <w:t>1975．12—1978．03  莘县张鲁联中民办教师；</w:t>
        <w:br/>
      </w:r>
      <w:r>
        <w:t>1978．03—1980．07  济南交通专科学校学习；</w:t>
        <w:br/>
      </w:r>
      <w:r>
        <w:t>1980．07—1981．07  聊城地区交通局车队见习技术员；</w:t>
        <w:br/>
      </w:r>
      <w:r>
        <w:t>1981．07—1982．08  聊城地区交通局办公室办事员；</w:t>
        <w:br/>
      </w:r>
      <w:r>
        <w:t>1982．08—1982．12  聊城地区交通局车队技术员；</w:t>
        <w:br/>
      </w:r>
      <w:r>
        <w:t>1982．12—1984．09  聊城地区交通局政工科干事；</w:t>
        <w:br/>
      </w:r>
      <w:r>
        <w:t>1984.  09—1986. 06  山东省经济管理干部学院学习；</w:t>
        <w:br/>
      </w:r>
      <w:r>
        <w:t>1986．06—1987．09  聊城地区交通局政工科干事；</w:t>
        <w:br/>
      </w:r>
      <w:r>
        <w:t>1987．09—1994．06  聊城地区交通局政工科副科长、科长；</w:t>
        <w:br/>
      </w:r>
      <w:r>
        <w:t>1994．06—1998．09  聊城地区(聊城市)交委副主任、工会主任(期间：1993．09—1995．12中央党校函</w:t>
        <w:br/>
      </w:r>
      <w:r>
        <w:t>授学院经济管理专业学习)；</w:t>
        <w:br/>
      </w:r>
      <w:r>
        <w:t>1998．09—2001．09  聊城市公路局局长、党委副书记；</w:t>
        <w:br/>
      </w:r>
      <w:r>
        <w:t>2001．09—2002．12  东昌府区委副书记、区长；</w:t>
        <w:br/>
      </w:r>
      <w:r>
        <w:t>2002．12—2008．01  东昌府区委书记、区人大常委会主任</w:t>
        <w:br/>
      </w:r>
      <w:r>
        <w:t>2008．01—2012．02  聊城市政府副市长；</w:t>
        <w:br/>
      </w:r>
      <w:r>
        <w:t xml:space="preserve">2012．02—2012．03 聊城市委常委、市直机关工委书记、副市长；[1] </w:t>
        <w:br/>
        <w:br/>
      </w:r>
      <w:r>
        <w:t>2012年3月至今，担任中共聊城市委常委、市直机关工委书记。</w:t>
        <w:br/>
      </w:r>
      <w:r>
        <w:t>2000年获“富民兴鲁”劳动奖章，2001年全省模范共产党员，2002年交通部先进个人，2004年省委、省军区授予“党管武装好书记”称号。</w:t>
        <w:br/>
      </w:r>
    </w:p>
    <w:p>
      <w:pPr>
        <w:pStyle w:val="Heading3"/>
      </w:pPr>
      <w:r>
        <w:t>广西  柳州市柳城县</w:t>
      </w:r>
    </w:p>
    <w:p>
      <w:r>
        <w:rPr>
          <w:i/>
        </w:rPr>
        <w:t>焦耀光</w:t>
      </w:r>
    </w:p>
    <w:p>
      <w:r>
        <w:t>焦耀光，男，汉族，1960年8月生，安徽芜湖人，1987年6月加入中国共产党，1982年7月参加工作，广西大学材料工程专业毕业，在职研究生学历，高级管理人员工商管理硕士，副研究员。</w:t>
      </w:r>
    </w:p>
    <w:p>
      <w:r>
        <w:t>出生日期: 1960年8月</w:t>
      </w:r>
    </w:p>
    <w:p>
      <w:r>
        <w:t>中文名: 焦耀光</w:t>
      </w:r>
    </w:p>
    <w:p>
      <w:r>
        <w:t>出生地: 安徽芜湖</w:t>
      </w:r>
    </w:p>
    <w:p>
      <w:r>
        <w:t>国    籍: 中国</w:t>
      </w:r>
    </w:p>
    <w:p>
      <w:r>
        <w:t>毕业院校: 广西大学</w:t>
      </w:r>
    </w:p>
    <w:p>
      <w:r>
        <w:t>民    族: 汉族</w:t>
      </w:r>
    </w:p>
    <w:p>
      <w:r>
        <w:t>简历：</w:t>
      </w:r>
      <w:r>
        <w:t xml:space="preserve">现任广西柳州市委常委、宣传部部长，市人民政府副市长、党组成员，市海外联谊会会长（兼）。[1] </w:t>
        <w:br/>
        <w:br/>
      </w:r>
      <w:r>
        <w:t>1978.10--1982.07，广西民族学院中文系中文专业学习</w:t>
        <w:br/>
      </w:r>
      <w:r>
        <w:t>1982.07--1984.06，共青团广西柳州市委办公室干事</w:t>
        <w:br/>
      </w:r>
      <w:r>
        <w:t>1984.06--1987.02，共青团广西柳州市委宣传部副部长</w:t>
        <w:br/>
      </w:r>
      <w:r>
        <w:t>1987.02--1990.01，共青团广西柳州市委宣传部部长</w:t>
        <w:br/>
      </w:r>
      <w:r>
        <w:t>1990.01--1991.09，广西柳州市直属机关党委组织部部长</w:t>
        <w:br/>
      </w:r>
      <w:r>
        <w:t>1991.09--1993.09，广西柳州市城市规划设计院党支部书记（副处级）</w:t>
        <w:br/>
      </w:r>
      <w:r>
        <w:t>1993.09--1996.10，共青团广西柳州市委书记、柳州市青联主席（其间：1994.10定为正处级；1996.03--1996.10，广西大学外语学院“领导干部赴美预培班”学习）</w:t>
        <w:br/>
      </w:r>
      <w:r>
        <w:t>1996.10--1998.09，广西柳江县委副书记（其间:1998.04--1998.09，公派美国肯塔基默尔黑德州立大学国际商学院学习）</w:t>
        <w:br/>
      </w:r>
      <w:r>
        <w:t>1998.09--1999.01，广西柳州市柳北区委副书记，区人民政府代区长</w:t>
        <w:br/>
      </w:r>
      <w:r>
        <w:t>1999.01--2001.01，广西柳州市柳北区委副书记，区人民政府区长</w:t>
        <w:br/>
      </w:r>
      <w:r>
        <w:t>2001.01--2001.02，广西柳州市柳南区委副书记，区人民政府代区长</w:t>
        <w:br/>
      </w:r>
      <w:r>
        <w:t>2001.02--2006.07，广西柳州市柳南区委副书记，区人民政府区长</w:t>
        <w:br/>
      </w:r>
      <w:r>
        <w:t>2006.07--2007.09，广西柳城县委书记</w:t>
        <w:br/>
      </w:r>
      <w:r>
        <w:t>2007.09--2008.12，广西柳城县委书记（副厅级）</w:t>
        <w:br/>
      </w:r>
      <w:r>
        <w:t>2008.12--2013.01，广西柳州市人民政府副市长、党组成员（2003.09--2010.09，广西大学物理科学与工程技术学院材料工程专业学习；2010.09--2012.12，西南交通大学高级管理人员工商管理硕士专业学习，获高级管理人员工商管理硕士学位；2011.03--2012.01，挂任国家住房和城乡建设部房地产监管司副司长）</w:t>
        <w:br/>
      </w:r>
      <w:r>
        <w:t>2013.01--2013.02，广西柳州市委常委、统战部部长，市人民政府副市长</w:t>
        <w:br/>
      </w:r>
      <w:r>
        <w:t>2013.02--2014.04，广西柳州市委常委、统战部部长</w:t>
        <w:br/>
      </w:r>
      <w:r>
        <w:t>2014.04--2015.08，广西柳州市委常委、统战部部长，市海外联谊会会长（兼）</w:t>
        <w:br/>
      </w:r>
      <w:r>
        <w:t xml:space="preserve">2015.08--广西柳州市委常委、宣传部部长，市人民政府副市长、党组成员，市海外联谊会会长（兼）[1-2] </w:t>
        <w:br/>
        <w:br/>
      </w:r>
      <w:r>
        <w:t>广西自治区第九次党代会代表</w:t>
        <w:br/>
      </w:r>
      <w:r>
        <w:t>广西自治区第十届人大代表</w:t>
        <w:br/>
      </w:r>
      <w:r>
        <w:t xml:space="preserve">政协第十一届广西自治区委员会委员[3] </w:t>
        <w:br/>
        <w:br/>
      </w:r>
      <w:r>
        <w:t xml:space="preserve">2016年8月25日，在中国共产党柳州市第十二届委员会第一次全体会议上，焦耀光当选为中共柳州市第十二届委员会常务委员会委员。[4] </w:t>
        <w:br/>
        <w:br/>
      </w:r>
      <w:r>
        <w:t xml:space="preserve">2016年10月，当选为柳州市人民政府副市长。[5] </w:t>
        <w:br/>
        <w:br/>
      </w:r>
    </w:p>
    <w:p>
      <w:pPr>
        <w:pStyle w:val="Heading3"/>
      </w:pPr>
      <w:r>
        <w:t>山东  德州齐河县</w:t>
      </w:r>
    </w:p>
    <w:p>
      <w:r>
        <w:rPr>
          <w:i/>
        </w:rPr>
        <w:t>翟长生</w:t>
      </w:r>
    </w:p>
    <w:p>
      <w:r>
        <w:t>翟长生，男，汉族，1962年1月生，籍贯山东平原，出生地山东平原，1982年11月加入中国共产党，1981年7月参加工作，省委党校研究生学历，工程硕士学位。</w:t>
      </w:r>
    </w:p>
    <w:p>
      <w:r>
        <w:t>出生日期: 1962年1月</w:t>
      </w:r>
    </w:p>
    <w:p>
      <w:r>
        <w:t>中文名: 翟长生</w:t>
      </w:r>
    </w:p>
    <w:p>
      <w:r>
        <w:t>出生地: 山东平原</w:t>
      </w:r>
    </w:p>
    <w:p>
      <w:r>
        <w:t>国    籍: 中国</w:t>
      </w:r>
    </w:p>
    <w:p>
      <w:r>
        <w:t>毕业院校: 省委党校</w:t>
      </w:r>
    </w:p>
    <w:p>
      <w:r>
        <w:t>民    族: 汉族</w:t>
      </w:r>
    </w:p>
    <w:p>
      <w:r>
        <w:t>简历：</w:t>
      </w:r>
      <w:r>
        <w:t>现任山东省德州市政协主席、党组书记。</w:t>
        <w:br/>
      </w:r>
      <w:r>
        <w:t>1981年07月—1983年03月，禹城县安仁公社团委干事；</w:t>
        <w:br/>
      </w:r>
      <w:r>
        <w:t>1983年03月—1984年06月，禹城团县委干事；</w:t>
        <w:br/>
      </w:r>
      <w:r>
        <w:t>1984年06月—1987年06月，禹城县委宣传部干事 （其间：1984年09月—1986年06月，在山东师范大学干修科政治系思想政治教育专业学习）；</w:t>
        <w:br/>
      </w:r>
      <w:r>
        <w:t>1987年06月—1988年06月，禹城县十里望乡党委副书记；</w:t>
        <w:br/>
      </w:r>
      <w:r>
        <w:t>1988年06月—1989年06月，共青团德州地委干事、办公室副主任；</w:t>
        <w:br/>
      </w:r>
      <w:r>
        <w:t>1989年06月—1994年08月，共青团德州地委宣传部部长 （其间：1989年08月—1992年06月，在中央党校函授学院本科班经济管理专业学习）；</w:t>
        <w:br/>
      </w:r>
      <w:r>
        <w:t>1994年08月—1995年08月，共青团德州地（市）委组织部部长；</w:t>
        <w:br/>
      </w:r>
      <w:r>
        <w:t>1995年08月—1997年12月，共青团德州市委副书记、党组成员（其间：1997年07月—1997年12月，挂职庆云县委副书记）；</w:t>
        <w:br/>
      </w:r>
      <w:r>
        <w:t>1997年12月—2001年01月，庆云县委副书记（1997年09月—2000年06月，在山东省委党校在职干部研究生班政治学专业学习）；</w:t>
        <w:br/>
      </w:r>
      <w:r>
        <w:t>2001年01月—2001年02月，庆云县委副书记、代县长；</w:t>
        <w:br/>
      </w:r>
      <w:r>
        <w:t>2001年02月—2003年01月，庆云县委副书记、县长；</w:t>
        <w:br/>
      </w:r>
      <w:r>
        <w:t>2003年01月—2006年12月，庆云县委书记，县人大常委会主任，县委党校校长（其间：2004年03月—2006年06月，在武汉大学国际软件学院软件工程专业学习，获工学硕士学位）；</w:t>
        <w:br/>
      </w:r>
      <w:r>
        <w:t>2006年12月—2008年11月，齐河县委书记，县委党校校长；</w:t>
        <w:br/>
      </w:r>
      <w:r>
        <w:t>2008年11月—2011年12月，德州市人民政府副市长、党组成员；</w:t>
        <w:br/>
      </w:r>
      <w:r>
        <w:t>2011年12月—2012年02月，德州市委常委候选人，市人民政府副市长、党组成员；</w:t>
        <w:br/>
      </w:r>
      <w:r>
        <w:t xml:space="preserve">2012年02月—2013年07月，德州市委常委，市人民政府副市长、党组成员；[1] </w:t>
        <w:br/>
        <w:br/>
      </w:r>
      <w:r>
        <w:t xml:space="preserve">2013年07月—2016年02月，德州市委常委、常务副市长；[2] </w:t>
        <w:br/>
        <w:br/>
      </w:r>
      <w:r>
        <w:t xml:space="preserve">2016年02月—，德州市政协主席、党组书记。[3] </w:t>
        <w:br/>
        <w:br/>
      </w:r>
      <w:r>
        <w:t>山东省九次党代会代表、德州市十三次党代会代表、市十六届人大代表。</w:t>
        <w:br/>
      </w:r>
      <w:r>
        <w:t xml:space="preserve">2016年2月20日，中国人民政治协商会议第十三届德州市委员会第五次会议闭幕。大会选举翟长生为市政协主席。[4] </w:t>
        <w:br/>
        <w:br/>
      </w:r>
    </w:p>
    <w:p>
      <w:pPr>
        <w:pStyle w:val="Heading3"/>
      </w:pPr>
      <w:r>
        <w:t>湖北  宜昌伍家岗区</w:t>
      </w:r>
    </w:p>
    <w:p>
      <w:r>
        <w:rPr>
          <w:i/>
        </w:rPr>
        <w:t>张鹏</w:t>
      </w:r>
    </w:p>
    <w:p>
      <w:r>
        <w:t>张鹏，男，汉族，1964年11月出生，湖北秭归人，1987年3月加入中国共产党，1984年7月参加工作，湖北省委党校研究生学历。</w:t>
      </w:r>
    </w:p>
    <w:p>
      <w:r>
        <w:t>出生日期: 1964年11月</w:t>
      </w:r>
    </w:p>
    <w:p>
      <w:r>
        <w:t>民    族: 汉族</w:t>
      </w:r>
    </w:p>
    <w:p>
      <w:r>
        <w:t>中文名: 张鹏</w:t>
      </w:r>
    </w:p>
    <w:p>
      <w:r>
        <w:t>出生地: 湖北秭归</w:t>
      </w:r>
    </w:p>
    <w:p>
      <w:r>
        <w:t>简历：</w:t>
      </w:r>
      <w:r>
        <w:t>现任湖北省宜昌市伍家岗区委书记。</w:t>
        <w:br/>
      </w:r>
      <w:r>
        <w:t>1981.09—1984.07，宜昌师范专科学校学生</w:t>
        <w:br/>
      </w:r>
      <w:r>
        <w:t>1984.07—1985.10，秭归县水田坝高中教师、教导主任</w:t>
        <w:br/>
      </w:r>
      <w:r>
        <w:t>1985.10—1989.05，共青团秭归县委书记</w:t>
        <w:br/>
      </w:r>
      <w:r>
        <w:t>1989.05—1991.09，共青团湖北省委学少部副部长 (其间：1991.03—1991.06，华中师范大学省直处级干部培训班学员)</w:t>
        <w:br/>
      </w:r>
      <w:r>
        <w:t>1991.09—1992.02，共青团宜昌地委工作</w:t>
        <w:br/>
      </w:r>
      <w:r>
        <w:t>1992.02—1992.03，共青团宜昌地委副书记、党组成员</w:t>
        <w:br/>
      </w:r>
      <w:r>
        <w:t>1992.03—1997.06，共青团宜昌市委副书记、党组成员</w:t>
        <w:br/>
      </w:r>
      <w:r>
        <w:t>1997.06—2002.05，共青团宜昌市委书记、党组书记,市青联主席(其间:1995.09—1997.07，武汉水利电力大学管理工程研究生课程班学习，1998.09—2001.07，湖北农学院在职大学学习)</w:t>
        <w:br/>
      </w:r>
      <w:r>
        <w:t>2002.05—2003.08，宜昌市委宣传部副部长</w:t>
        <w:br/>
      </w:r>
      <w:r>
        <w:t>2003.08—2004.01，宜昌市伍家岗区委副书记、区政府代区长</w:t>
        <w:br/>
      </w:r>
      <w:r>
        <w:t>2004.01—2011.10，宜昌市伍家岗区委副书记、区政府区长（其间：2006.04—2006.09，挂任中国建设银行资产保全部总经理助理，2008.09—2011.07，湖北省委党校公共管理专业研究生班学习）</w:t>
        <w:br/>
      </w:r>
      <w:r>
        <w:t>2011.10—2011.11，宜昌市伍家岗区委书记、区政府区长</w:t>
        <w:br/>
      </w:r>
      <w:r>
        <w:t>2011.11—2016.03，宜昌市伍家岗区委书记</w:t>
        <w:br/>
      </w:r>
      <w:r>
        <w:t xml:space="preserve">2016.03— ，宜昌市伍家岗区委书记、伍家岗区委党校第一校长[1] </w:t>
        <w:br/>
        <w:br/>
      </w:r>
      <w:r>
        <w:t xml:space="preserve">2016年9月，拟换届新提拔人选考察对象。[2] </w:t>
        <w:br/>
        <w:br/>
      </w:r>
      <w:r>
        <w:t xml:space="preserve">主持区委全面工作。[1] </w:t>
        <w:br/>
        <w:br/>
      </w:r>
    </w:p>
    <w:p>
      <w:pPr>
        <w:pStyle w:val="Heading3"/>
      </w:pPr>
      <w:r>
        <w:t>青海  海北祁连县</w:t>
      </w:r>
    </w:p>
    <w:p>
      <w:r>
        <w:rPr>
          <w:i/>
        </w:rPr>
        <w:t>陈强</w:t>
      </w:r>
    </w:p>
    <w:p>
      <w:r>
        <w:t>陈强 男，汉族，中共党员，1956年8月生，浙江嘉善人，青海大学校长。</w:t>
      </w:r>
    </w:p>
    <w:p>
      <w:r>
        <w:t>出生日期: 1956年8月</w:t>
      </w:r>
    </w:p>
    <w:p>
      <w:r>
        <w:t>中文名: 陈强</w:t>
      </w:r>
    </w:p>
    <w:p>
      <w:r>
        <w:t>出生地: 浙江嘉善</w:t>
      </w:r>
    </w:p>
    <w:p>
      <w:r>
        <w:t>国    籍: 中国</w:t>
      </w:r>
    </w:p>
    <w:p>
      <w:r>
        <w:t>职    业: None</w:t>
      </w:r>
    </w:p>
    <w:p>
      <w:r>
        <w:t>毕业院校: 北京航空学院</w:t>
      </w:r>
    </w:p>
    <w:p>
      <w:r>
        <w:t>主要成就: None</w:t>
      </w:r>
    </w:p>
    <w:p>
      <w:r>
        <w:t>民    族: 汉族</w:t>
      </w:r>
    </w:p>
    <w:p>
      <w:r>
        <w:t>简历：</w:t>
      </w:r>
      <w:r>
        <w:t>1973年10月参加工作，1982年毕业于北京航空学院焊接专业； 1988年在清华大学机械工程系获博士学位；1994年晋升教授，同年任博士生导师；1999年至2005年9月任清华大学机械工程系主任；2005年9月出任青海大学校长。</w:t>
        <w:br/>
      </w:r>
      <w:r>
        <w:t>教育学术贡献：出版了计算机辅助焊接技术、机械系统微机控制专著两部，发表论文120余篇，其中30余篇为SCI/EI/ISTP/INSPEC</w:t>
        <w:br/>
        <w:br/>
        <w:br/>
        <w:br/>
        <w:t>等收录；申请国家发明专利15项，其中10项已获授权。先后获得北京优秀教学奖、北京市科技进步二等奖、优秀教学成果二等奖、中石化公司科技进步二等奖、清华学术新人奖、优秀教材一等奖、优秀青年教师奖等奖项。</w:t>
        <w:br/>
      </w:r>
    </w:p>
    <w:p>
      <w:pPr>
        <w:pStyle w:val="Heading3"/>
      </w:pPr>
      <w:r>
        <w:t>内蒙古  乌兰察布市丰镇市</w:t>
      </w:r>
    </w:p>
    <w:p>
      <w:r>
        <w:rPr>
          <w:i/>
        </w:rPr>
        <w:t>于生龙</w:t>
      </w:r>
    </w:p>
    <w:p>
      <w:r>
        <w:t>于生龙，男，中共党员，汉族，内蒙古兴和县人，1957年11月出生，1974年11月参加工作，1981年4月加入中国共产党，毕业于中央党校函授行政管理专业，大学学历，经济师。现任乌兰察布市政协副主席、党组副书记。</w:t>
      </w:r>
    </w:p>
    <w:p>
      <w:r>
        <w:t>出生日期: 1957年11月</w:t>
      </w:r>
    </w:p>
    <w:p>
      <w:r>
        <w:t>毕业院校: 中央党校函授行政管理专业</w:t>
      </w:r>
    </w:p>
    <w:p>
      <w:r>
        <w:t>中文名: 于生龙</w:t>
      </w:r>
    </w:p>
    <w:p>
      <w:r>
        <w:t>出生地: 内蒙古兴和县</w:t>
      </w:r>
    </w:p>
    <w:p>
      <w:r>
        <w:t>国    籍: 中国</w:t>
      </w:r>
    </w:p>
    <w:p>
      <w:r>
        <w:t>职    业: 干部</w:t>
      </w:r>
    </w:p>
    <w:p>
      <w:r>
        <w:t>外文名: YU SHENGLONG</w:t>
      </w:r>
    </w:p>
    <w:p>
      <w:r>
        <w:t>民    族: 蒙族</w:t>
      </w:r>
    </w:p>
    <w:p>
      <w:r>
        <w:t>简历：</w:t>
      </w:r>
      <w:r>
        <w:t>1974.11--1978.03 内蒙古兴和县五一供销社工作 　　1978.03--1981.01 内蒙古石油化工学校无机化工专业学习 　　1981.01--1987.09 先后在内蒙古兴和县财政局、政府办工作 　　1987.09--1991.05 内蒙古兴和县政府办副主任 　　1991.05--1995.02 内蒙古兴和县劳动人事局副局长 　　1995.02--1999.04 内蒙古兴和县二台乡党委书记 　　1999.04--2000.05 内蒙古兴和县县长助理、扶贫办主任、政府助理调研员 　　2000.05--2000.10 内蒙古兴和县委常委、纪委书记 　　2000.10--2003.05 内蒙古集宁市委常委、纪委书记 　　2003.05--2003.11 内蒙古集宁市委副书记、纪委书记 　　2003.11--2004.04 内蒙古集宁市委副书记、政府市长 　　2004.04--2006.03 内蒙古集宁区委副书记、政府区长 　　2006.03--2009.01 内蒙古卓资县委书记 　　2009.01—2010.12 内蒙古丰镇市委书记 　　2010.12—2013.01 乌兰察布市政协副主席、丰镇市委书记</w:t>
        <w:br/>
      </w:r>
      <w:r>
        <w:t xml:space="preserve">乌兰察布市政协副主席、党组副书记．乌兰察布市政协  [1] </w:t>
        <w:br/>
        <w:br/>
      </w:r>
    </w:p>
    <w:p>
      <w:pPr>
        <w:pStyle w:val="Heading3"/>
      </w:pPr>
      <w:r>
        <w:t>广东  湛江霞山区</w:t>
      </w:r>
    </w:p>
    <w:p>
      <w:r>
        <w:rPr>
          <w:i/>
        </w:rPr>
        <w:t>张小刚</w:t>
      </w:r>
    </w:p>
    <w:p>
      <w:r>
        <w:t>广东省第十次党代会代表；中共广东省第十届纪律检查委员会委员；湛江市第八、九、十次党代会代表；中共湛江市第九、十届委员会委员；湛江市第十一、十二、十三届人大代表。</w:t>
      </w:r>
    </w:p>
    <w:p>
      <w:r>
        <w:t>出生日期: 1959年12月</w:t>
      </w:r>
    </w:p>
    <w:p>
      <w:r>
        <w:t>中文名: 张小刚</w:t>
      </w:r>
    </w:p>
    <w:p>
      <w:r>
        <w:t>出生地: None</w:t>
      </w:r>
    </w:p>
    <w:p>
      <w:r>
        <w:t>国    籍: 中华人民共和国</w:t>
      </w:r>
    </w:p>
    <w:p>
      <w:r>
        <w:t>主要成就: None</w:t>
      </w:r>
    </w:p>
    <w:p>
      <w:r>
        <w:t>民    族: 汉</w:t>
      </w:r>
    </w:p>
    <w:p>
      <w:r>
        <w:t>简历：</w:t>
      </w:r>
      <w:r>
        <w:t>张小刚，男，汉族，1959年12月生，广东省广州市人，在职研究生学历，高级管理人员工商管理硕士学位，记者职称，1976年9月参加工作，1993年11月加入中国共产党。</w:t>
        <w:br/>
      </w:r>
      <w:r>
        <w:br/>
        <w:br/>
        <w:br/>
        <w:br/>
        <w:br/>
      </w:r>
      <w:r>
        <w:t>1976年9月后，在惠州二中任教师；</w:t>
        <w:br/>
      </w:r>
      <w:r>
        <w:t>1978年9月后，在中山大学中文系汉语言文学专业读书，获文学学士学位；</w:t>
        <w:br/>
      </w:r>
      <w:r>
        <w:t>1982年8月后，任广东电视台记者；</w:t>
        <w:br/>
      </w:r>
      <w:r>
        <w:t>1986年7月后，历任中新社电影声像部编导、中新社广东分社经济采访组组长、中新社惠州支社社长；</w:t>
        <w:br/>
      </w:r>
      <w:r>
        <w:t>1995年2月后，挂职任湛江市人民政府办公室副主任；</w:t>
        <w:br/>
      </w:r>
      <w:r>
        <w:t>1996年1月后，任湛江市人民政府办公室副主任；</w:t>
        <w:br/>
      </w:r>
      <w:r>
        <w:t>1996年7月后，任湛江市人民政府副秘书长；</w:t>
        <w:br/>
      </w:r>
      <w:r>
        <w:t>2000年1月后，任湛江市人民政府副秘书长兼湛江市经协办主任、党组书记、驻湛工委书记；</w:t>
        <w:br/>
      </w:r>
      <w:r>
        <w:t>2002年10月后，任中共湛江市霞山区委副书记、代区长；</w:t>
        <w:br/>
      </w:r>
      <w:r>
        <w:t>2003年2月后，任中共湛江市霞山区委副书记、区长；</w:t>
        <w:br/>
      </w:r>
      <w:r>
        <w:t>2005年4月后，任中共湛江市霞山区委书记、区长；</w:t>
        <w:br/>
      </w:r>
      <w:r>
        <w:t>2005年8月后，任中共湛江市霞山区委书记、区人大常委会主任；</w:t>
        <w:br/>
      </w:r>
      <w:r>
        <w:t xml:space="preserve">2007年1月至今，任中共湛江市委常委、纪委书记（其间：2008年3月至2010年6月参加中山大学管理学院研究生班学习，获高级管理人员工商管理硕士学位）。2014.04，广东省国资委党委副书记、纪委书记。[1] </w:t>
        <w:br/>
        <w:br/>
      </w:r>
    </w:p>
    <w:p>
      <w:pPr>
        <w:pStyle w:val="Heading3"/>
      </w:pPr>
      <w:r>
        <w:t>新疆  喀什叶城县</w:t>
      </w:r>
    </w:p>
    <w:p>
      <w:r>
        <w:rPr>
          <w:i/>
        </w:rPr>
        <w:t>刘喀生</w:t>
      </w:r>
    </w:p>
    <w:p>
      <w:r>
        <w:t>刘喀生，男，汉族，1956年11月出生，新疆乌鲁木齐人，党员，大学学历。曾担任新疆维吾尔自治区人大常委会喀什地区工作委员会副主任（副厅级）兼巴楚县县委书记职务。因严重违纪2010年8月被撤职，2011年2月24日，刘喀生与妻子邱小梅在乌鲁木齐市中级人民法院受审，二人被指控在刘喀生任职期间，涉嫌受贿34起，受贿金额670余万元。</w:t>
      </w:r>
    </w:p>
    <w:p>
      <w:r>
        <w:t>民    族: 汉族</w:t>
      </w:r>
    </w:p>
    <w:p>
      <w:r>
        <w:t>中文名: 刘喀生</w:t>
      </w:r>
    </w:p>
    <w:p>
      <w:r>
        <w:t>毕业院校: 大学</w:t>
      </w:r>
    </w:p>
    <w:p>
      <w:r>
        <w:t>出生年月: 1956年11月</w:t>
      </w:r>
    </w:p>
    <w:p>
      <w:r>
        <w:t>性    别: 男</w:t>
      </w:r>
    </w:p>
    <w:p>
      <w:r>
        <w:t>政    党: 中共</w:t>
      </w:r>
    </w:p>
    <w:p>
      <w:r>
        <w:t>籍    贯: 乌鲁木齐</w:t>
      </w:r>
    </w:p>
    <w:p>
      <w:r>
        <w:t>简历：</w:t>
      </w:r>
      <w:r>
        <w:t xml:space="preserve">因严重违法违纪，2010年8月23日新疆维吾尔自治区十一届人大常委会第二十次会议决定，撤销刘喀生的新疆维吾尔自治区人大常委会喀什地区工作委员会副主任职务。 [1] </w:t>
        <w:br/>
        <w:br/>
      </w:r>
      <w:r>
        <w:t>2011年2月24日，原新疆喀什地区人大工委副主任（副厅级）兼巴楚县县委书记刘喀生与妻子邱小梅在乌鲁木齐市中级人民法院受审，二人被指控在刘喀生任职期间，涉嫌受贿34起，受贿金额670余万元。</w:t>
        <w:br/>
      </w:r>
      <w:r>
        <w:t xml:space="preserve">　　当日上午12时，54岁的刘喀生和53岁的邱小梅被带进法庭，夫妻二人被带往被告席时，不约而同向旁听席张望。　　公诉人指控，从2005年5月至2010年案发，刘喀生利用职务便利，与妻子分多次收受巴楚县11个乡镇党委书记的好处费，分别为6万元至65.5万元不等，其中一名乡党委书记还送给刘喀生女儿一台价值1.8万元的笔记本；两人多次收受巴楚县夏玛丽胡杨林场场长娄某、巴楚县人大副主任兼水利局党委书记刘某、巴楚县青山大棚骨架有限公司经理游某等18人的好处费，分别为5万元至62.1万元不等，两人共收取上述29人贿金568万余元。　　公诉人称，从2003年至2010年春节期间，刘喀生个人利用职务上的便利，先后收受叶城阿迪力商贸城阿某10万元、巴楚县光大棉业公司经理吴某（另案处理）80万元等5人行贿，受贿金额108万余元。　　公诉机关认为，刘喀生夫妻索取他人贿赂受贿金额共计670余万元，数额特别巨大，应当以受贿罪依法追究其刑事责任。 当日，法院未当庭宣判此案。</w:t>
        <w:br/>
      </w:r>
      <w:r>
        <w:t xml:space="preserve">“刘喀生是县委书记，我们都叫他老婆‘老佛爷’，县里的人都知道。”曾送给刘喀生54万元的某乡党委书记罗某对侦查机关交代称，因为想从穷的乡调到富裕的乡，他数次给刘喀生送钱，而刘喀生从不亲自收钱，都由老婆收钱，每次送钱之前都先给“老佛爷”打电话，然后以逢年过节和给其女儿买衣服等为由，最少一次送5万元，最多时候送了15万元。　　其他行贿的乡镇党委书记也都供述，如果不送钱，刘喀生就会在大会小会上批评自己，动不动就说换人，但一送钱后，他的态度马上转变了。　　“我对起诉书有异议。”刘喀生声音很响亮，他除了认可巴楚县鑫鹏棉业公司经理阮某送的5万元外，对其它33起均不认可。　　法庭上，邱小梅哭了，她说，刘喀生曾给自己立下规矩，不能晚上接待干部，不能和老板来往，都是自己背着丈夫收的钱，大部分都投入股市，案发时，其股市金额近800万元。她对公诉机关指控金额有异议，认为多算了。 [2] </w:t>
        <w:br/>
        <w:br/>
      </w:r>
    </w:p>
    <w:p>
      <w:pPr>
        <w:pStyle w:val="Heading3"/>
      </w:pPr>
      <w:r>
        <w:t>江苏  南通如东县</w:t>
      </w:r>
    </w:p>
    <w:p>
      <w:r>
        <w:rPr>
          <w:i/>
        </w:rPr>
        <w:t>严长俊</w:t>
      </w:r>
    </w:p>
    <w:p>
      <w:r>
        <w:t>严长俊，男，1952年10月出生，汉族，江苏海安人，大学普通班学历，1971年7月工作，1972年4月入党。曾任江苏沿江地区农业科学研究所党委书记、南通市委农工部副部长、南通市纪委副书记、如东县委书记等职。现任江苏省粮食局党组副书记、副局长。</w:t>
      </w:r>
    </w:p>
    <w:p>
      <w:r>
        <w:t>出生日期: 1952年10月</w:t>
      </w:r>
    </w:p>
    <w:p>
      <w:r>
        <w:t>民    族: 汉族</w:t>
      </w:r>
    </w:p>
    <w:p>
      <w:r>
        <w:t>中文名: 严长俊</w:t>
      </w:r>
    </w:p>
    <w:p>
      <w:r>
        <w:t>籍    贯: 江苏海安</w:t>
      </w:r>
    </w:p>
    <w:p>
      <w:r>
        <w:t>简历：</w:t>
      </w:r>
      <w:r>
        <w:br/>
        <w:br/>
        <w:br/>
        <w:br/>
        <w:br/>
      </w:r>
      <w:r>
        <w:t>严长俊</w:t>
        <w:br/>
      </w:r>
      <w:r>
        <w:t>分工：分管调控处（省级储备粮管理办公室）、分管机关党委、粮油商品交易市场工作。</w:t>
        <w:br/>
      </w:r>
    </w:p>
    <w:p>
      <w:pPr>
        <w:pStyle w:val="Heading3"/>
      </w:pPr>
      <w:r>
        <w:t>内蒙古  乌兰察布市商都县</w:t>
      </w:r>
    </w:p>
    <w:p>
      <w:r>
        <w:rPr>
          <w:i/>
        </w:rPr>
        <w:t>赵恩虎</w:t>
      </w:r>
    </w:p>
    <w:p>
      <w:r>
        <w:t>赵恩虎，男，汉族，1958年2月生于内蒙古丰镇市，籍贯山西省，1976年7月参加工作，1984年4月加入中国共产党。南京大学国际商学院在职研究生学历。现任乌兰察布市人民政府副巡视员。</w:t>
      </w:r>
    </w:p>
    <w:p>
      <w:r>
        <w:t>出生日期: 1958年2月</w:t>
      </w:r>
    </w:p>
    <w:p>
      <w:r>
        <w:t>信    仰: 共产主义</w:t>
      </w:r>
    </w:p>
    <w:p>
      <w:r>
        <w:t>语    言: 汉语普通话 晋语</w:t>
      </w:r>
    </w:p>
    <w:p>
      <w:r>
        <w:t>中文名: 赵恩虎</w:t>
      </w:r>
    </w:p>
    <w:p>
      <w:r>
        <w:t>出生地: None</w:t>
      </w:r>
    </w:p>
    <w:p>
      <w:r>
        <w:t>国    籍: 中国</w:t>
      </w:r>
    </w:p>
    <w:p>
      <w:r>
        <w:t>职    业: 政府官员</w:t>
      </w:r>
    </w:p>
    <w:p>
      <w:r>
        <w:t>毕业院校: 南京大学国际商学院</w:t>
      </w:r>
    </w:p>
    <w:p>
      <w:r>
        <w:t>主要成就: None</w:t>
      </w:r>
    </w:p>
    <w:p>
      <w:r>
        <w:t>民    族: 汉族</w:t>
      </w:r>
    </w:p>
    <w:p>
      <w:r>
        <w:t>简历：</w:t>
      </w:r>
      <w:r>
        <w:t>1976.07-1978.10 丰镇县隆庄二小民办教师</w:t>
        <w:br/>
      </w:r>
      <w:r>
        <w:t>1978.10-1980.10 乌盟财贸学校学习</w:t>
        <w:br/>
      </w:r>
      <w:r>
        <w:t>1980.10-1984.02 丰镇县粮食局人秘股秘书、副股长</w:t>
        <w:br/>
      </w:r>
      <w:r>
        <w:t>1984.02-1988.04 丰镇县团委书记</w:t>
        <w:br/>
      </w:r>
      <w:r>
        <w:t>1988.04-1991.03 丰镇县城关镇镇长、镇党委书记</w:t>
        <w:br/>
      </w:r>
      <w:r>
        <w:t>1991.03-1993.02 丰镇市市长助理兼城关镇党委书记</w:t>
        <w:br/>
      </w:r>
      <w:r>
        <w:t>1993.02-1995.12 丰镇市副市长</w:t>
        <w:br/>
      </w:r>
      <w:r>
        <w:t>1995.12-1998.06 商都县委副书记、县长</w:t>
        <w:br/>
      </w:r>
      <w:r>
        <w:t>1998.06-2003.11 商都县委书记</w:t>
        <w:br/>
      </w:r>
      <w:r>
        <w:t>2003.11-2004.04 乌兰察布盟盟委委员、政法委书记</w:t>
        <w:br/>
      </w:r>
      <w:r>
        <w:t>2004.04-2006.10 乌兰察布市市委常委、政法委书记</w:t>
        <w:br/>
      </w:r>
      <w:r>
        <w:t>2006.10  乌兰察布市政府党组成员、副巡视员</w:t>
        <w:br/>
      </w:r>
      <w:r>
        <w:t xml:space="preserve">负责人防和安全生产方面的工作。分管市人民防空办公室、安全生产监督管理局。[1] </w:t>
        <w:br/>
        <w:br/>
      </w:r>
    </w:p>
    <w:p>
      <w:pPr>
        <w:pStyle w:val="Heading3"/>
      </w:pPr>
      <w:r>
        <w:t>内蒙古  包头市达尔罕茂明安联合旗</w:t>
      </w:r>
    </w:p>
    <w:p>
      <w:r>
        <w:rPr>
          <w:i/>
        </w:rPr>
        <w:t>金满仓</w:t>
      </w:r>
    </w:p>
    <w:p>
      <w:r>
        <w:t>金满仓，男，蒙古族，1963年10月出生，黑龙江泰来人，大学学历，硕士学位，1986年6月加入中国共产党，1988年7月参加工作。</w:t>
      </w:r>
    </w:p>
    <w:p>
      <w:r>
        <w:t>出生日期: 1963年10月</w:t>
      </w:r>
    </w:p>
    <w:p>
      <w:r>
        <w:t>民    族: 蒙古族</w:t>
      </w:r>
    </w:p>
    <w:p>
      <w:r>
        <w:t>中文名: 金满仓</w:t>
      </w:r>
    </w:p>
    <w:p>
      <w:r>
        <w:t>出生地: 黑龙江泰来</w:t>
      </w:r>
    </w:p>
    <w:p>
      <w:r>
        <w:t>简历：</w:t>
      </w:r>
      <w:r>
        <w:t>现任内蒙古自治区包头市委常委、统战部部长。</w:t>
        <w:br/>
      </w:r>
      <w:r>
        <w:t>1984.09—1988.07，内蒙古农牧学院畜牧专业学习。</w:t>
        <w:br/>
      </w:r>
      <w:r>
        <w:t>1988.07—1990.01，包头市郊区畜牧局家畜改良站技术员。</w:t>
        <w:br/>
      </w:r>
      <w:r>
        <w:t>1990.01—1990.11，包头市郊区区委办秘书。</w:t>
        <w:br/>
      </w:r>
      <w:r>
        <w:t>1990.11—1993.11，包头市郊区团委副书记。</w:t>
        <w:br/>
      </w:r>
      <w:r>
        <w:t>1993.11—1996.03，包头市郊区团委书记。</w:t>
        <w:br/>
      </w:r>
      <w:r>
        <w:t>1996.03—1998.11，包头市郊区沙尔沁乡党委书记。</w:t>
        <w:br/>
      </w:r>
      <w:r>
        <w:t>1998.11—2004.02，包头市石拐区副区长（其间：2000.09—2003.07，内蒙古农业大学农业推广硕士养殖专业学习，2003.08获硕士学位）。</w:t>
        <w:br/>
      </w:r>
      <w:r>
        <w:t>2004.02—2006.07，包头市石拐区委常委、副区长。</w:t>
        <w:br/>
      </w:r>
      <w:r>
        <w:t>2006.07—2007.10，包头市白云矿区区委副书记、区长。</w:t>
        <w:br/>
      </w:r>
      <w:r>
        <w:t>2007.10—2008.12，包头市白云矿区区委书记、区人武部党委第一书记（其间：2008.02—2008.03，中央党校第一期县委书记进修班学习）。</w:t>
        <w:br/>
      </w:r>
      <w:r>
        <w:t>2008.12—2011.08，达茂旗委书记、旗人武部党委第一书记（其间：2010.03—2010.07，内蒙古党校第十八期中青年干部培训班学习） 。</w:t>
        <w:br/>
      </w:r>
      <w:r>
        <w:t>2011.08—2011.09，包头市市委常委、统战部部长，达茂旗委书记、旗人武部党委第一书记 。</w:t>
        <w:br/>
      </w:r>
      <w:r>
        <w:t xml:space="preserve">2011.09—，包头市委常委、统战部部长。[1] </w:t>
        <w:br/>
        <w:br/>
      </w:r>
      <w:r>
        <w:t xml:space="preserve">2016年10月15日，中国共产党包头市第十二届委员会第一次全体会议，金满仓（蒙古族）当选市委常委。[2] </w:t>
        <w:br/>
        <w:br/>
      </w:r>
    </w:p>
    <w:p>
      <w:pPr>
        <w:pStyle w:val="Heading3"/>
      </w:pPr>
      <w:r>
        <w:t>湖南  湘西龙山县</w:t>
      </w:r>
    </w:p>
    <w:p>
      <w:r>
        <w:rPr>
          <w:i/>
        </w:rPr>
        <w:t>贾高飞</w:t>
      </w:r>
    </w:p>
    <w:p>
      <w:r>
        <w:t>贾高飞，男，土家族，1962年11月出生，湖南龙山人，中共党员，大学文化。</w:t>
      </w:r>
    </w:p>
    <w:p>
      <w:r>
        <w:t>出生日期: 1962年11月</w:t>
      </w:r>
    </w:p>
    <w:p>
      <w:r>
        <w:t>民    族: 土家族</w:t>
      </w:r>
    </w:p>
    <w:p>
      <w:r>
        <w:t>国    籍: 中国</w:t>
      </w:r>
    </w:p>
    <w:p>
      <w:r>
        <w:t>中文名: 贾高飞</w:t>
      </w:r>
    </w:p>
    <w:p>
      <w:r>
        <w:t>政治面貌: 中共党员</w:t>
      </w:r>
    </w:p>
    <w:p>
      <w:r>
        <w:t>简历：</w:t>
      </w:r>
      <w:r>
        <w:t>自治州政协副主席、党组成员</w:t>
        <w:br/>
      </w:r>
      <w:r>
        <w:t>贾高飞，男，土家族，1962年11月出生，湖南龙山人，中共党员，大学文化。1981年7月参加工作，</w:t>
        <w:br/>
      </w:r>
      <w:r>
        <w:t>1981.07—1984.10 州邮电局干部</w:t>
        <w:br/>
      </w:r>
      <w:r>
        <w:t>1984.10—1985.12 州政府办经济研究室干部</w:t>
        <w:br/>
      </w:r>
      <w:r>
        <w:t>1985.12—1989.08 州直属机关团委书记</w:t>
        <w:br/>
      </w:r>
      <w:r>
        <w:t>1989.08—1991.08 省委党校干部培训部行政管理专业学习</w:t>
        <w:br/>
      </w:r>
      <w:r>
        <w:t>1991.08—1992.03 州委党校校长助理、校务委员</w:t>
        <w:br/>
      </w:r>
      <w:r>
        <w:t>1992.03—1996.05 湘泉酒总厂副厂长、党委委员</w:t>
        <w:br/>
      </w:r>
      <w:r>
        <w:t>1996.05—1998.12 州经委副主任、工交工委委员（其间1996.05—12挂任中国纺织总会计划司技术改造处副处长）</w:t>
        <w:br/>
      </w:r>
      <w:r>
        <w:t>1998.12—2000.12 龙山县委副书记、县人民政府县长</w:t>
        <w:br/>
      </w:r>
      <w:r>
        <w:t>2000.12—2004.10 龙山县委书记（其间2001.09-2002.01在中央党校进修班学习）</w:t>
        <w:br/>
      </w:r>
      <w:r>
        <w:t>2004.10—2007.02 州委副秘书长（排第一）、办公室副主任（正处级）（其间2005.09—2006.01 在省委党校中青班学习）</w:t>
        <w:br/>
      </w:r>
      <w:r>
        <w:t>2007.02—2007.03 州政协党组成员</w:t>
        <w:br/>
      </w:r>
      <w:r>
        <w:t>2007.03—— 州政协副主席、党组成员</w:t>
        <w:br/>
      </w:r>
    </w:p>
    <w:p>
      <w:pPr>
        <w:pStyle w:val="Heading3"/>
      </w:pPr>
      <w:r>
        <w:t>新疆  伊犁哈萨克伊宁市</w:t>
      </w:r>
    </w:p>
    <w:p>
      <w:r>
        <w:rPr>
          <w:i/>
        </w:rPr>
        <w:t>李宁平</w:t>
      </w:r>
    </w:p>
    <w:p>
      <w:r>
        <w:t xml:space="preserve">李宁平，曾任伊犁州党委常委、伊宁市委书记职务。[1] </w:t>
        <w:br/>
      </w:r>
    </w:p>
    <w:p>
      <w:r>
        <w:t>简历：</w:t>
      </w:r>
      <w:r>
        <w:t>任免信息</w:t>
        <w:br/>
      </w:r>
      <w:r>
        <w:t xml:space="preserve">2015年1月，任自治区民政厅党组副书记、副厅长，免去其伊犁州党委常委、伊宁市委书记职务。[1] </w:t>
        <w:br/>
        <w:br/>
      </w:r>
      <w:r>
        <w:t xml:space="preserve">2015年6月，任自治区社会组织工作委员会书记、自治区民政厅党组书记。[2] </w:t>
        <w:br/>
        <w:br/>
      </w:r>
    </w:p>
    <w:p>
      <w:pPr>
        <w:pStyle w:val="Heading3"/>
      </w:pPr>
      <w:r>
        <w:t>湖北  恩施巴东县</w:t>
      </w:r>
    </w:p>
    <w:p>
      <w:r>
        <w:rPr>
          <w:i/>
        </w:rPr>
        <w:t>李洪敏</w:t>
      </w:r>
    </w:p>
    <w:p>
      <w:r>
        <w:t>李洪敏，女，苗族，1966年3月出生，湖北咸丰县人，1991年6月入党，1986年7月参加工作，中共湖北省委党校经济管理专业毕业，在职研究生学历，现任湖北省劳动就业管理局副局长。</w:t>
      </w:r>
    </w:p>
    <w:p>
      <w:r>
        <w:t>性    别: 女</w:t>
      </w:r>
    </w:p>
    <w:p>
      <w:r>
        <w:t>出生日期: 1966年3月</w:t>
      </w:r>
    </w:p>
    <w:p>
      <w:r>
        <w:t>民    族: 苗族</w:t>
      </w:r>
    </w:p>
    <w:p>
      <w:r>
        <w:t>中文名: 李洪敏</w:t>
      </w:r>
    </w:p>
    <w:p>
      <w:r>
        <w:t>籍    贯: None</w:t>
      </w:r>
    </w:p>
    <w:p>
      <w:r>
        <w:t>简历：</w:t>
      </w:r>
      <w:r>
        <w:t>个人经历</w:t>
        <w:br/>
      </w:r>
      <w:r>
        <w:t>1986.07—1987.03 咸丰县物资局机电化工公司会计、经理;；</w:t>
        <w:br/>
      </w:r>
      <w:r>
        <w:t>1987.03—1994.02 咸丰县统计局综合股科员、副股长、股长；</w:t>
        <w:br/>
      </w:r>
      <w:r>
        <w:t>1994.02—1997.08 先后任咸丰县统计局副局长、局长；</w:t>
        <w:br/>
      </w:r>
      <w:r>
        <w:t>1997.08—1999.01 咸丰县丁寨乡党委书记；</w:t>
        <w:br/>
      </w:r>
      <w:r>
        <w:t>1999.01—2001.12 咸丰县人民政府副县长；</w:t>
        <w:br/>
      </w:r>
      <w:r>
        <w:t>2001.12—2006.05 恩施州移民局局长、党组书记；</w:t>
        <w:br/>
      </w:r>
      <w:r>
        <w:t>2006.05—2006.10 恩施州劳动和社会保障局局长、党组书记；</w:t>
        <w:br/>
      </w:r>
      <w:r>
        <w:t>2006.10—2006.12 中共巴东县委副书记、县人民政府副县长、代理县长；</w:t>
        <w:br/>
      </w:r>
      <w:r>
        <w:t>2006.12—2009.01 中共巴东县委副书记、县人民政府县长；</w:t>
        <w:br/>
      </w:r>
      <w:r>
        <w:t>2009.01—2011.11 中共巴东县委书记，县人大常委会主任；</w:t>
        <w:br/>
      </w:r>
      <w:r>
        <w:t>2011.11— 2011.12 中共恩施州委副秘书长；</w:t>
        <w:br/>
      </w:r>
      <w:r>
        <w:t>2011.12— 中共湖北省劳动就业管理局党组成员，湖北省劳动就业管理局副局长。</w:t>
        <w:br/>
      </w:r>
      <w:r>
        <w:t>李洪敏　1963年12月生，大专文化，中共党员，会计师。1985年9月～1994年12月先后任开发公司、三分场、鸭业公司会计，1994年12月～1998年2月任计财科副科长、结算中心副主任。1998年3月至今任物资公司经理、党委副书记。</w:t>
        <w:br/>
      </w:r>
      <w:r>
        <w:t>李洪敏，医药保健品营销经验，药店、专柜营业员培训；医院客户服务、电话网络咨询，医患沟通培训经验；能够独立组建运作客户服务系统、呼叫中心系统，擅于团队的管理、激励、绩效考核、培训，能够搭建企业培训体系，完成员工素质、销售技巧、服务意识、医疗基础知识等培训课程的撰写与培训，根据企业和员工的发展需求，开发培训课程；具备了良好的策划、经营和管理能力；有良好的数据统计分析能力和组织协调能力具有良好的沟通能力和团队建设能力。</w:t>
        <w:br/>
      </w:r>
    </w:p>
    <w:p>
      <w:pPr>
        <w:pStyle w:val="Heading3"/>
      </w:pPr>
      <w:r>
        <w:t>云南  玉溪澄江县</w:t>
      </w:r>
    </w:p>
    <w:p>
      <w:r>
        <w:rPr>
          <w:i/>
        </w:rPr>
        <w:t>崔明</w:t>
      </w:r>
    </w:p>
    <w:p>
      <w:r>
        <w:t>崔明，男，汉族，1962年1月生，云南澄江人，1979年10月参加工作，1989年2月加入中国共产党，在职研究生学历。任云南省金融办党组成员副主任。</w:t>
      </w:r>
    </w:p>
    <w:p>
      <w:r>
        <w:t>出生日期: 1962年1月</w:t>
      </w:r>
    </w:p>
    <w:p>
      <w:r>
        <w:t>信    仰: 中国共产党</w:t>
      </w:r>
    </w:p>
    <w:p>
      <w:r>
        <w:t>中文名: 崔明</w:t>
      </w:r>
    </w:p>
    <w:p>
      <w:r>
        <w:t>出生地: 云南澄江</w:t>
      </w:r>
    </w:p>
    <w:p>
      <w:r>
        <w:t>职    业: 玉溪市旅游局局长</w:t>
      </w:r>
    </w:p>
    <w:p>
      <w:r>
        <w:t>性    别: 男</w:t>
      </w:r>
    </w:p>
    <w:p>
      <w:r>
        <w:t>简历：</w:t>
      </w:r>
      <w:r>
        <w:br/>
        <w:br/>
        <w:br/>
        <w:br/>
        <w:br/>
        <w:t>崔明</w:t>
        <w:br/>
        <w:br/>
        <w:t>1979.10——1981.02，玉溪市江川县龙街粮管所工作；</w:t>
        <w:br/>
      </w:r>
      <w:r>
        <w:t>1981.02——1983.06，玉溪市江川县大街粮管所工作；</w:t>
        <w:br/>
      </w:r>
      <w:r>
        <w:t>1983.06——1986.07，云南广播电视大学玉溪财校班学习；</w:t>
        <w:br/>
      </w:r>
      <w:r>
        <w:t>1986.07——1996.04，玉溪市委宣传部工作；</w:t>
        <w:br/>
      </w:r>
      <w:r>
        <w:t>1996.04——1998.11，玉溪市文明办主任（副县级）；</w:t>
        <w:br/>
      </w:r>
      <w:r>
        <w:t>1998.11——2001.01，玉溪市委宣传部副部长，文明办主任（其间：1998.09－2000.07在昆明理工大学经济管理专业研究生班学习）；</w:t>
        <w:br/>
      </w:r>
      <w:r>
        <w:t>2001.01——2001.06，玉溪市文明办主任（正县级）；</w:t>
        <w:br/>
      </w:r>
      <w:r>
        <w:t>2001.02——2006.06，玉溪市旅游局局长；</w:t>
        <w:br/>
      </w:r>
      <w:r>
        <w:t>2006.06——2011.02，玉溪市澄江县委书记；</w:t>
        <w:br/>
      </w:r>
      <w:r>
        <w:t>2011.02——2011.04，中共玉溪市委常委、统战部长；</w:t>
        <w:br/>
      </w:r>
      <w:r>
        <w:t>2011年4月起任云南省人民政府金融办公室党组成员、副主任。</w:t>
        <w:br/>
      </w:r>
      <w:r>
        <w:t>熟悉党务和经济工作，有较强的组织领导能力。任澄江县委书记以来，突出抓好工业经济发展、旅游产业培育和生态环境保护等重点工作，促进了全县经济发展；积极发展现代、生态、休闲、观光农业；坚持磷电结合，做强磷化工，做大建筑建材业，发展高新技术产业；加快发展以旅游业为主的现代服务业；组织实施抚仙湖东岸环湖截污治污等生态项目工程；重视以改善民生为重点的各项社会事业发展，积极化解社会矛盾；注重抓班子带队伍，积极推进“三级联创”和农村党建示范点工作，推动了基层组织建设。</w:t>
        <w:br/>
      </w:r>
    </w:p>
    <w:p>
      <w:pPr>
        <w:pStyle w:val="Heading3"/>
      </w:pPr>
      <w:r>
        <w:t>甘肃  平凉静宁县</w:t>
      </w:r>
    </w:p>
    <w:p>
      <w:r>
        <w:rPr>
          <w:i/>
        </w:rPr>
        <w:t>李雪峰</w:t>
      </w:r>
    </w:p>
    <w:p>
      <w:r>
        <w:t>李雪峰，男，汉族，1960年1月出生，中共党员，甘肃灵台人，出生地甘肃灵台，中央党校研究生学历。</w:t>
      </w:r>
    </w:p>
    <w:p>
      <w:r>
        <w:t>出生日期: 1960年1月</w:t>
      </w:r>
    </w:p>
    <w:p>
      <w:r>
        <w:t>学    历: 研究生</w:t>
      </w:r>
    </w:p>
    <w:p>
      <w:r>
        <w:t>中文名: 李雪峰</w:t>
      </w:r>
    </w:p>
    <w:p>
      <w:r>
        <w:t>出生地: 甘肃灵台</w:t>
      </w:r>
    </w:p>
    <w:p>
      <w:r>
        <w:t>毕业院校: 中央党校</w:t>
      </w:r>
    </w:p>
    <w:p>
      <w:r>
        <w:t>民    族: 汉族</w:t>
      </w:r>
    </w:p>
    <w:p>
      <w:r>
        <w:t>简历：</w:t>
      </w:r>
      <w:r>
        <w:t>现任甘肃平凉市委秘书长，市人大常委会党组书记、主任 。</w:t>
        <w:br/>
      </w:r>
      <w:r>
        <w:t>1977年—1978年，灵台县邵寨镇白崖村小学民请教师；　　1978年—1979年，平凉师范上学；　　1979年—1981年，平凉地区峡中水泥厂职工子弟学校任教；　　1981年—1983年，平凉地区行署人事处干事；　　1983年—1989年，平凉地区行署办公室工作，先后任文书、副科级秘书、正科级秘书；　　1989年—1994年，平凉地区行署办公室副主任；　　1994年—1996年，平凉地区行署办公室副主任兼行署研究室主任（正县级）；　　1996年—2000年，平凉地区行署办公室主任、行署秘书长、行署办党组书记；　　2000年—2005年，静宁县委书记（2003.9-2004.1月在中央党校第七期县委书记进修班学习，2004.1在中央党校经济学在职研究生班学习，2006.1月毕业）；　　2005年—2007年，平凉市人民政府副市长(2005.5-2005.8任平凉市人民政府副市长、中共静宁县委书记)；　　2007年—2016年 ，平凉市委常委、市委秘书长。</w:t>
        <w:br/>
      </w:r>
      <w:r>
        <w:t>2016年6月—2016年11月甘肃平凉市委常委、市委秘书长，市人大常委会党组书记、主任。</w:t>
        <w:br/>
      </w:r>
      <w:r>
        <w:t xml:space="preserve">2016年11月—甘肃平凉市委秘书长，市人大常委会党组书记、主任。[1] </w:t>
        <w:br/>
        <w:br/>
      </w:r>
      <w:r>
        <w:t xml:space="preserve">2016年5月，拟提名为平凉市人大常委会主任候选人。[2] </w:t>
        <w:br/>
        <w:br/>
      </w:r>
      <w:r>
        <w:t xml:space="preserve">2016年6月16日，平凉市第三届人民代表大会第七次会议上，李雪峰当选为市人大常委会主任。[3] </w:t>
        <w:br/>
        <w:br/>
      </w:r>
      <w:r>
        <w:t xml:space="preserve">2016年11月9日，平凉市第四届人民代表大会第一次会议举行第三次全体会议，李雪峰为甘肃平凉市人大常委会主任。[4] </w:t>
        <w:br/>
        <w:br/>
      </w:r>
    </w:p>
    <w:p>
      <w:pPr>
        <w:pStyle w:val="Heading3"/>
      </w:pPr>
      <w:r>
        <w:t>湖南  常德石门县</w:t>
      </w:r>
    </w:p>
    <w:p>
      <w:r>
        <w:rPr>
          <w:i/>
        </w:rPr>
        <w:t>熊大顺</w:t>
      </w:r>
    </w:p>
    <w:p>
      <w:r>
        <w:t>熊大顺，男，汉族，1963年9月出生，湖南省临澧县人，1983年3月加入中国共产党，硕士。</w:t>
      </w:r>
    </w:p>
    <w:p>
      <w:r>
        <w:t>出生日期: 1963年9月</w:t>
      </w:r>
    </w:p>
    <w:p>
      <w:r>
        <w:t>民    族: 汉族</w:t>
      </w:r>
    </w:p>
    <w:p>
      <w:r>
        <w:t>信    仰: 共产主义</w:t>
      </w:r>
    </w:p>
    <w:p>
      <w:r>
        <w:t>中文名: 熊大顺</w:t>
      </w:r>
    </w:p>
    <w:p>
      <w:r>
        <w:t>毕业院校: 湖南大学</w:t>
      </w:r>
    </w:p>
    <w:p>
      <w:r>
        <w:t>简历：</w:t>
      </w:r>
      <w:r>
        <w:t>现任湖南省常德市第六届人大常委会副主任。</w:t>
        <w:br/>
      </w:r>
      <w:r>
        <w:t>1983.07-1984.11 石门县皂市公社干部</w:t>
        <w:br/>
      </w:r>
      <w:r>
        <w:t>1984.12-1985.02 石门县委组织部干部</w:t>
        <w:br/>
      </w:r>
      <w:r>
        <w:t>1985.03-1985.07 石门县城关镇干部,1985.4副镇长</w:t>
        <w:br/>
      </w:r>
      <w:r>
        <w:t>1985.07-1986.11 石门县城关镇副镇长,皂市区委副书记,1985.10区长</w:t>
        <w:br/>
      </w:r>
      <w:r>
        <w:t>1986.11-1988.12 石门县瓜子峪乡党委书记</w:t>
        <w:br/>
      </w:r>
      <w:r>
        <w:t>1989.01-1989.12 石门县经委副主任、党组副书记</w:t>
        <w:br/>
      </w:r>
      <w:r>
        <w:t>1989.12-1990.07 石门县新关镇党委书记</w:t>
        <w:br/>
      </w:r>
      <w:r>
        <w:t>1990.07-1992.08 石门县经委副主任、党组副书记，氮肥厂党委书记、厂长(兼)</w:t>
        <w:br/>
      </w:r>
      <w:r>
        <w:t>1992.08-1994.10 石门县城关镇党委书记</w:t>
        <w:br/>
      </w:r>
      <w:r>
        <w:t>1994.10-1997.05 石门县宝峰经济开发区党委副书记、管委会主任、二都乡党委书记(兼),1994.12明确副县级待遇</w:t>
        <w:br/>
      </w:r>
      <w:r>
        <w:t>1997.05-2001.01 石门县政府党组成员,1997.6副县长，其中:1997.8-1999.12参加中央党校函授学院函授本科经济管理专业学习毕业</w:t>
        <w:br/>
      </w:r>
      <w:r>
        <w:t>2001.01-2002.11 石门县委副书记,2002.5县政府副县长、代县长</w:t>
        <w:br/>
      </w:r>
      <w:r>
        <w:t>2002.11-2006.11 石门县委副书记、县政府县长</w:t>
        <w:br/>
      </w:r>
      <w:r>
        <w:t>2006.11-2012.10 石门县委书记（其中:2004.3-2007.6参加湖南大学工商管理学院管理科学与工程硕士学位学习毕业）</w:t>
        <w:br/>
      </w:r>
      <w:r>
        <w:t>2012.10- 2012.12 常德市人大常委会党组成员、石门县委书记</w:t>
        <w:br/>
      </w:r>
      <w:r>
        <w:t xml:space="preserve">2012.12 当选为常德市第六届人大常委会副主任[1] </w:t>
        <w:br/>
        <w:br/>
      </w:r>
      <w:r>
        <w:t xml:space="preserve">联系市人大城乡建设环境资源保护委员会工作。[2] </w:t>
        <w:br/>
        <w:br/>
      </w:r>
    </w:p>
    <w:p>
      <w:pPr>
        <w:pStyle w:val="Heading3"/>
      </w:pPr>
      <w:r>
        <w:t>四川  宜宾筠连县</w:t>
      </w:r>
    </w:p>
    <w:p>
      <w:r>
        <w:rPr>
          <w:i/>
        </w:rPr>
        <w:t>张勇</w:t>
      </w:r>
    </w:p>
    <w:p>
      <w:r>
        <w:t>张 勇，男，藏族，金川人，省委党校在职大学；1967年10月出生，1985年7月参加工作，1986年9月加入中国共产党。</w:t>
      </w:r>
    </w:p>
    <w:p>
      <w:r>
        <w:t>简历：</w:t>
      </w:r>
      <w:r>
        <w:t>现任四川省理县县委常委（统战部长）。</w:t>
        <w:br/>
      </w:r>
      <w:r>
        <w:t xml:space="preserve">2016年9月，拟任黑水县委副书记。[1] </w:t>
        <w:br/>
        <w:br/>
      </w:r>
    </w:p>
    <w:p>
      <w:pPr>
        <w:pStyle w:val="Heading3"/>
      </w:pPr>
      <w:r>
        <w:t>河北  廊坊市大厂回族自治县</w:t>
      </w:r>
    </w:p>
    <w:p>
      <w:r>
        <w:rPr>
          <w:i/>
        </w:rPr>
        <w:t>孙宝水</w:t>
      </w:r>
    </w:p>
    <w:p>
      <w:r>
        <w:t>孙宝水，男，汉族，1960年8月出生，保定定兴县人。1986年6月加入中国共产党，1981年1月参加工作，研究生学历，毕业于中央党校研究生院科学社会主义专业。曾任河北廊坊市政协副主席、市委统战部原部长。</w:t>
      </w:r>
    </w:p>
    <w:p>
      <w:r>
        <w:t>出生日期: 1960年8月</w:t>
      </w:r>
    </w:p>
    <w:p>
      <w:r>
        <w:t>民    族: 汉族</w:t>
      </w:r>
    </w:p>
    <w:p>
      <w:r>
        <w:t>中文名: 孙宝水</w:t>
      </w:r>
    </w:p>
    <w:p>
      <w:r>
        <w:t>出生地: 河北保定定兴县</w:t>
      </w:r>
    </w:p>
    <w:p>
      <w:r>
        <w:t>简历：</w:t>
      </w:r>
      <w:r>
        <w:t>2016年9月7日，因涉嫌受贿罪，被依法逮捕。</w:t>
        <w:br/>
      </w:r>
      <w:r>
        <w:t>1981年1月—1987年4月廊坊地区行署办公室科员；</w:t>
        <w:br/>
      </w:r>
      <w:r>
        <w:t>1987年4月—1989年7月 廊坊地区行署办公室调研科副科长；</w:t>
        <w:br/>
      </w:r>
      <w:r>
        <w:t>1989年7月—1992年12月 廊坊市政府研究室正科级研究员；</w:t>
        <w:br/>
      </w:r>
      <w:r>
        <w:t>1992年12月—1995年1月 廊坊市政府研究室副主任；</w:t>
        <w:br/>
      </w:r>
      <w:r>
        <w:t>1995年1月—1998年4月 廊坊市委研究室副主任；</w:t>
        <w:br/>
      </w:r>
      <w:r>
        <w:t>1998年4月—2000年5月 廊坊市委副秘书长、市委研究室主任；</w:t>
        <w:br/>
      </w:r>
      <w:r>
        <w:t>2000年5月—2003年5月 廊坊市委副秘书长、市委办公室主任、市委机关党委书记；</w:t>
        <w:br/>
      </w:r>
      <w:r>
        <w:t>2003年5月—2006年3月文安县委副书记、县长；</w:t>
        <w:br/>
      </w:r>
      <w:r>
        <w:t>2006年3月—2013年4月 中共大厂回族自治县委书记；</w:t>
        <w:br/>
      </w:r>
      <w:r>
        <w:t>2013年4月—2013年5月 廊坊市政协副主席；</w:t>
        <w:br/>
      </w:r>
      <w:r>
        <w:t xml:space="preserve">2013年5月—2016年8月 廊坊市政协副主席、市委统战部部长；[1] </w:t>
        <w:br/>
        <w:br/>
      </w:r>
      <w:r>
        <w:t xml:space="preserve">2016年6月，据河北省纪委消息：经河北省委批准，廊坊市政协副主席、统战部部长孙宝水涉嫌严重违纪，接受组织调查。[1] </w:t>
        <w:br/>
        <w:br/>
      </w:r>
      <w:r>
        <w:t>2016年8月26日，据河北省纪委消息，经河北省委批准，河北省纪委对廊坊市政协原副主席孙宝水严重违纪问题进行了立案审查。</w:t>
        <w:br/>
      </w:r>
      <w:r>
        <w:t>经查，孙宝水违反组织纪律，不如实报告个人有关事项；违反廉洁纪律，收受礼金，利用职权为配偶经营活动谋取利益；违反国家法律法规规定，利用职务上的便利为他人谋取利益并收受财物。且在党的十八大后仍不收敛、不收手。其中，利用职务上的便利为他人谋取利益并收受财物问题涉嫌犯罪。</w:t>
        <w:br/>
      </w:r>
      <w:r>
        <w:t xml:space="preserve">经省纪委常委会议研究并报省委批准，决定给予孙宝水开除党籍、开除公职处分；收缴其违纪所得；将其涉嫌犯罪问题、线索及所涉款物移送司法机关依法处理。[2] </w:t>
        <w:br/>
        <w:br/>
      </w:r>
      <w:r>
        <w:t xml:space="preserve">2016年9月7日，河北省人民检察院依法以涉嫌受贿罪对河北省廊坊市政协原副主席、市委统战部原部长孙宝水（副厅级）决定逮捕。[3] </w:t>
        <w:br/>
        <w:br/>
      </w:r>
    </w:p>
    <w:p>
      <w:pPr>
        <w:pStyle w:val="Heading3"/>
      </w:pPr>
      <w:r>
        <w:t>山东  滨州滨城区</w:t>
      </w:r>
    </w:p>
    <w:p>
      <w:r>
        <w:rPr>
          <w:i/>
        </w:rPr>
        <w:t>何思清</w:t>
      </w:r>
    </w:p>
    <w:p>
      <w:r>
        <w:t>何思清，男，汉族，1966年4月生，山东寿光人，1989年1月加入中国共产党，1986年7月参加工作，山东大学中文系汉语言文学专业，大学学历。</w:t>
      </w:r>
    </w:p>
    <w:p>
      <w:r>
        <w:t>出生日期: 1966年4月</w:t>
      </w:r>
    </w:p>
    <w:p>
      <w:r>
        <w:t>中文名: 何思清</w:t>
      </w:r>
    </w:p>
    <w:p>
      <w:r>
        <w:t>出生地: 山东寿光</w:t>
      </w:r>
    </w:p>
    <w:p>
      <w:r>
        <w:t>国    籍: 中国</w:t>
      </w:r>
    </w:p>
    <w:p>
      <w:r>
        <w:t>毕业院校: 山东大学</w:t>
      </w:r>
    </w:p>
    <w:p>
      <w:r>
        <w:t>民    族: 汉族</w:t>
      </w:r>
    </w:p>
    <w:p>
      <w:r>
        <w:t>简历：</w:t>
      </w:r>
      <w:r>
        <w:t>现任山东工艺美术学院党委书记。</w:t>
        <w:br/>
      </w:r>
      <w:r>
        <w:t>1982.09——1986.07，山东大学中文系汉语言文学专业学习；</w:t>
        <w:br/>
      </w:r>
      <w:r>
        <w:t>1986.07——1989.01，山东大学中文系政治辅导员；</w:t>
        <w:br/>
      </w:r>
      <w:r>
        <w:t>1989.01——1991.01，山东省政协联合周报社干部；</w:t>
        <w:br/>
      </w:r>
      <w:r>
        <w:t>1991.01——1994.12，山东省政协联合日周报社副主任科员；</w:t>
        <w:br/>
      </w:r>
      <w:r>
        <w:t>1994.12——1996.01，山东省政协联合日报社综合部主任；</w:t>
        <w:br/>
      </w:r>
      <w:r>
        <w:t>1996.01——1998.12，山东省政协联合日报社总编辑助理；</w:t>
        <w:br/>
      </w:r>
      <w:r>
        <w:t>1998.12——2000.06，山东省政协联合日报社副总编辑（聘任）；</w:t>
        <w:br/>
      </w:r>
      <w:r>
        <w:t>2000.06——2001.11，山东省政协联合日报社副总编辑，挂职任阳信县委副书记；</w:t>
        <w:br/>
      </w:r>
      <w:r>
        <w:t>2001.11——2003.08，滨州市委组织部副部长；</w:t>
        <w:br/>
      </w:r>
      <w:r>
        <w:t>2003.08——2004.12，滨州市委组织部副部长、市老年大学常务副校长（正县级）；</w:t>
        <w:br/>
      </w:r>
      <w:r>
        <w:t>2004.12——2005.02，惠民县委副书记、代县长；</w:t>
        <w:br/>
      </w:r>
      <w:r>
        <w:t>2005.02——2005.06，惠民县委副书记、县长；</w:t>
        <w:br/>
      </w:r>
      <w:r>
        <w:t>2005.06——2005.10，惠民县委书记、县长，县委党校校长；</w:t>
        <w:br/>
      </w:r>
      <w:r>
        <w:t>2005.10——2006.01，惠民县委书记、党校校长；</w:t>
        <w:br/>
      </w:r>
      <w:r>
        <w:t>2006.01——2007.03，惠民县委书记，县人大常委会主任，县委党校校长；</w:t>
        <w:br/>
      </w:r>
      <w:r>
        <w:t>2007.03——2008.09，滨州市委常委，惠民县委书记，县人大常委会主任，县委党校校长；</w:t>
        <w:br/>
      </w:r>
      <w:r>
        <w:t>2008.09——2010.11，滨州市委常委，滨城区书记；</w:t>
        <w:br/>
      </w:r>
      <w:r>
        <w:t>2010.12——2015.06，济宁市委常委、组织部部长；</w:t>
        <w:br/>
      </w:r>
      <w:r>
        <w:t>2015.06——2015.09，济宁市委常委、组织部部长、统战部部长。</w:t>
        <w:br/>
      </w:r>
      <w:r>
        <w:t>2015.09——山东工艺美术学院党委书记</w:t>
        <w:br/>
      </w:r>
      <w:r>
        <w:t xml:space="preserve">2015年8月，提拔交流担任山东省属普通本科高校党委书记人选考察对象。[1-2] </w:t>
        <w:br/>
        <w:br/>
      </w:r>
      <w:r>
        <w:t xml:space="preserve">2015年9月22日，山东工艺美术学院在长清校区召开中层以上干部会议，宣布省委对学校领导班子调整的决定。何思清同志任山东工艺美术学院党委委员、书记。[3] </w:t>
        <w:br/>
        <w:br/>
      </w:r>
    </w:p>
    <w:p>
      <w:pPr>
        <w:pStyle w:val="Heading3"/>
      </w:pPr>
      <w:r>
        <w:t>广西  柳州市融安县</w:t>
      </w:r>
    </w:p>
    <w:p>
      <w:r>
        <w:rPr>
          <w:i/>
        </w:rPr>
        <w:t>唐前明</w:t>
      </w:r>
    </w:p>
    <w:p>
      <w:r>
        <w:t>唐前明 ，男 ，瑶族 ，1958年12月生 ，广西全州人 ，1978年5月加入中国共产党 ，1975年12月参加工作 ，广西区委党校研究生班政治经济学专业毕业 ，在职研究生学历 ，副研究员。</w:t>
      </w:r>
    </w:p>
    <w:p>
      <w:r>
        <w:t>民    族: 瑶族</w:t>
      </w:r>
    </w:p>
    <w:p>
      <w:r>
        <w:t>国    籍: 中国</w:t>
      </w:r>
    </w:p>
    <w:p>
      <w:r>
        <w:t>中文名: 唐前明</w:t>
      </w:r>
    </w:p>
    <w:p>
      <w:r>
        <w:t>政治面貌: 中共党员</w:t>
      </w:r>
    </w:p>
    <w:p>
      <w:r>
        <w:t>简历：</w:t>
      </w:r>
      <w:r>
        <w:t xml:space="preserve">现任广西柳州市人大常委会副主任、党组成员。[1] </w:t>
        <w:br/>
        <w:br/>
      </w:r>
      <w:r>
        <w:t>1975.12—1979.08广西忻城县大塘公社通讯员</w:t>
        <w:br/>
      </w:r>
      <w:r>
        <w:t>1979.08—1980.10广西忻城县委办公室通讯员</w:t>
        <w:br/>
      </w:r>
      <w:r>
        <w:t>1980.10—1982.08广西忻城县委政策研究室干事</w:t>
        <w:br/>
      </w:r>
      <w:r>
        <w:t>1982.08—1987.06广西忻城县乡镇企业局秘书（其间：1983.10—1986.07广西区委党校本科班政治经济学专业学习）</w:t>
        <w:br/>
      </w:r>
      <w:r>
        <w:t>1987.06—1988.08广西忻城县委办公室副主任</w:t>
        <w:br/>
      </w:r>
      <w:r>
        <w:t>1988.08—1990.06广西忻城县委政策研究室主任</w:t>
        <w:br/>
      </w:r>
      <w:r>
        <w:t>1990.06—1992.06广西柳州地委政策研究室正科级研究员</w:t>
        <w:br/>
      </w:r>
      <w:r>
        <w:t>1992.06—1993.06广西柳州地委政策研究室经济科科长</w:t>
        <w:br/>
      </w:r>
      <w:r>
        <w:t>1993.06—1995.01广西柳州地委政策研究室副主任</w:t>
        <w:br/>
      </w:r>
      <w:r>
        <w:t>1995.01—1996.05广西柳州地委政策研究室副主任 ，基层办常务副主任（兼）</w:t>
        <w:br/>
      </w:r>
      <w:r>
        <w:t>1996.05—1998.08广西柳州地委办公室副主任 ，基层办常务副主任（兼）（1995.09—1998.07广西区委党校研究生班政治经济学专业学习）</w:t>
        <w:br/>
      </w:r>
      <w:r>
        <w:t>1998.08—1999.01广西融安县委副书记 ，县人民政府代县长</w:t>
        <w:br/>
      </w:r>
      <w:r>
        <w:t>1999.01—2002.01广西融安县委副书记 ，县人民政府县长</w:t>
        <w:br/>
      </w:r>
      <w:r>
        <w:t>2002.01—2006.07广西融安县委书记（其间：2004.03—2004.07中央党校县委书记进修班学习）</w:t>
        <w:br/>
      </w:r>
      <w:r>
        <w:t>2006.07—2007.09广西柳州市鱼峰区委书记</w:t>
        <w:br/>
      </w:r>
      <w:r>
        <w:t>2007.09—2009.02广西柳州市鱼峰区委书记（副厅级）</w:t>
        <w:br/>
      </w:r>
      <w:r>
        <w:t>2009.02—2011.09广西柳州市人民政府党组成员（副厅级）</w:t>
        <w:br/>
      </w:r>
      <w:r>
        <w:t xml:space="preserve">2011.09— 广西柳州市人大常委会副主任、党组成员[2-3] </w:t>
        <w:br/>
        <w:br/>
      </w:r>
      <w:r>
        <w:t xml:space="preserve">广西自治区第八、九次党代会代表[1] </w:t>
        <w:br/>
        <w:br/>
      </w:r>
      <w:r>
        <w:t xml:space="preserve">2016年10月，当选为柳州市第十四届人大常委会副主任。[4] </w:t>
        <w:br/>
        <w:br/>
      </w:r>
    </w:p>
    <w:p>
      <w:pPr>
        <w:pStyle w:val="Heading3"/>
      </w:pPr>
      <w:r>
        <w:t>广东  深圳南山区</w:t>
      </w:r>
    </w:p>
    <w:p>
      <w:r>
        <w:rPr>
          <w:i/>
        </w:rPr>
        <w:t>李锋</w:t>
      </w:r>
    </w:p>
    <w:p>
      <w:r>
        <w:t>1976.06——1978.02，福建省屏南县棠口公社茶场知青；</w:t>
        <w:br/>
        <w:br/>
        <w:br/>
        <w:br/>
        <w:br/>
        <w:t>李锋</w:t>
        <w:br/>
        <w:br/>
      </w:r>
    </w:p>
    <w:p>
      <w:r>
        <w:t>出生日期: 1959年04月</w:t>
      </w:r>
    </w:p>
    <w:p>
      <w:r>
        <w:t>中文名: 李锋</w:t>
      </w:r>
    </w:p>
    <w:p>
      <w:r>
        <w:t>出生地: 福建古田</w:t>
      </w:r>
    </w:p>
    <w:p>
      <w:r>
        <w:t>国    籍: 中国</w:t>
      </w:r>
    </w:p>
    <w:p>
      <w:r>
        <w:t>职    业: 官员</w:t>
      </w:r>
    </w:p>
    <w:p>
      <w:r>
        <w:t>毕业院校: 厦门大学</w:t>
      </w:r>
    </w:p>
    <w:p>
      <w:r>
        <w:t>民    族: 汉族</w:t>
      </w:r>
    </w:p>
    <w:p>
      <w:r>
        <w:t>简历：</w:t>
      </w:r>
      <w:r>
        <w:t>1978.02——1982.02，在厦门大学经济系财政金融专业学习；</w:t>
        <w:br/>
      </w:r>
      <w:r>
        <w:t>1982.02——1985.07，国务院办公厅秘书局财贸组干部；</w:t>
        <w:br/>
      </w:r>
      <w:r>
        <w:t>1985.07——1985.09，国务院办公厅秘书局财贸组正科级干部；</w:t>
        <w:br/>
      </w:r>
      <w:r>
        <w:t>1985.09——1985.10，深圳市人民政府办公厅秘书；</w:t>
        <w:br/>
      </w:r>
      <w:r>
        <w:t>1985.10——1987.04，深圳市人民政府办公厅主任科员；</w:t>
        <w:br/>
      </w:r>
      <w:r>
        <w:t>1987.04——1988.09，深圳市人民政府办公厅一秘处副处长；</w:t>
        <w:br/>
      </w:r>
      <w:r>
        <w:t>1988.09——1991.01，深圳市人民政府办公厅一秘处处长；</w:t>
        <w:br/>
      </w:r>
      <w:r>
        <w:t>1991.01——1991.06，深圳市人民政府办公厅主任助理；</w:t>
        <w:br/>
      </w:r>
      <w:r>
        <w:t>1991.06——1998.04，深圳市罗湖区人民政府副区长、党组成员；</w:t>
        <w:br/>
      </w:r>
      <w:r>
        <w:t>1998.04——1999.03，中共深圳市罗湖区委常委、区人民政府副区长、党组成员；</w:t>
        <w:br/>
      </w:r>
      <w:r>
        <w:t>1999.03——2002.05，中共深圳市南山区委副书记、区人民政府区长、党组书记；</w:t>
        <w:br/>
      </w:r>
      <w:r>
        <w:t>2002.02——2003.02，中共深圳市南山区委书记、区人民政府区长、党组书记；</w:t>
        <w:br/>
      </w:r>
      <w:r>
        <w:t>2003.02——2003.03，中共深圳市委常委、政法委副书记、市公安局党委书记；</w:t>
        <w:br/>
      </w:r>
      <w:r>
        <w:t>2003.03——2005.05，中共深圳市委常委、政法委副书记、市公安局党委书记、局长；</w:t>
        <w:br/>
      </w:r>
      <w:r>
        <w:t>2005.05——2008.05，中共深圳市委常委、政法委书记、市公安局党委书记、局长；</w:t>
        <w:br/>
      </w:r>
      <w:r>
        <w:t>2008.05——2010.05 中共深圳市委常委、常务副市长；</w:t>
        <w:br/>
      </w:r>
      <w:r>
        <w:t>2010.05——2011.02 中共汕头市委书记；</w:t>
        <w:br/>
      </w:r>
      <w:r>
        <w:t xml:space="preserve">2011.02——2012.11 中共汕头市委书记、市人大常委会主任。[1] </w:t>
        <w:br/>
        <w:br/>
      </w:r>
      <w:r>
        <w:t xml:space="preserve">2012.11，提名为广东省人民政府秘书长人选。[2] </w:t>
        <w:br/>
        <w:br/>
      </w:r>
      <w:r>
        <w:t xml:space="preserve">2012.11.29 任广东省政府秘书长。[3] </w:t>
        <w:br/>
        <w:br/>
      </w:r>
      <w:r>
        <w:t xml:space="preserve">2011年2月25日，广东省汕头市第十二届人民代表大会第六次会议，选举李锋为汕头市人大常委会主任[4] </w:t>
        <w:br/>
        <w:t>。</w:t>
        <w:br/>
      </w:r>
      <w:r>
        <w:t xml:space="preserve">中国共产党汕头市第十届委员会第一次全体会议2011年11月30日在市委会议中心举行，[5] </w:t>
        <w:br/>
        <w:t xml:space="preserve">全会选举产生中共汕头市第十届委员会常委和书记、副书记，李锋当选为市委书记。[6] </w:t>
        <w:br/>
        <w:br/>
      </w:r>
      <w:r>
        <w:t>2012年11月29日下午，广东省人大常委会第三十八次会议决定免去唐豪的广东省人民政府秘书长职务，任命李锋为广东省人民政府秘书长。此前，李锋任汕头市委书记、市人大常委会主任，今年11月被提名为省政府秘书长人选。</w:t>
        <w:br/>
      </w:r>
    </w:p>
    <w:p>
      <w:pPr>
        <w:pStyle w:val="Heading3"/>
      </w:pPr>
      <w:r>
        <w:t>山东  济南章丘市</w:t>
      </w:r>
    </w:p>
    <w:p>
      <w:r>
        <w:rPr>
          <w:i/>
        </w:rPr>
        <w:t>陈先运</w:t>
      </w:r>
    </w:p>
    <w:p>
      <w:r>
        <w:t>陈先运，男，汉族，1962年9月生，山东成武人，1984年6月加入中国共产党，1983年7月参加工作，北京交通大学产业经济学专业毕业，经济学博士。</w:t>
      </w:r>
    </w:p>
    <w:p>
      <w:r>
        <w:t>出生日期: 1962年9月</w:t>
      </w:r>
    </w:p>
    <w:p>
      <w:r>
        <w:t>入党时间: 1984年6月</w:t>
      </w:r>
    </w:p>
    <w:p>
      <w:r>
        <w:t>参加工作: 1983年7月</w:t>
      </w:r>
    </w:p>
    <w:p>
      <w:r>
        <w:t>中文名: 陈先运</w:t>
      </w:r>
    </w:p>
    <w:p>
      <w:r>
        <w:t>出生地: 山东成武</w:t>
      </w:r>
    </w:p>
    <w:p>
      <w:r>
        <w:t>国    籍: 中国</w:t>
      </w:r>
    </w:p>
    <w:p>
      <w:r>
        <w:t>毕业院校: 北京交通大学</w:t>
      </w:r>
    </w:p>
    <w:p>
      <w:r>
        <w:t>民    族: 汉族</w:t>
      </w:r>
    </w:p>
    <w:p>
      <w:r>
        <w:t>简历：</w:t>
      </w:r>
      <w:r>
        <w:t>现任山东省民政厅党组书记、厅长。</w:t>
        <w:br/>
      </w:r>
      <w:r>
        <w:t>1979.09—1983.07山东农业机械化学院动力系汽车设计与制造专业学习</w:t>
        <w:br/>
      </w:r>
      <w:r>
        <w:t>1983.07—1984.03济南市第三运输公司秘书</w:t>
        <w:br/>
      </w:r>
      <w:r>
        <w:t>1984.03—1985.07济南市第三运输公司二场工会主席</w:t>
        <w:br/>
      </w:r>
      <w:r>
        <w:t>1985.07—1986.07济南市委组织部帮助工作</w:t>
        <w:br/>
      </w:r>
      <w:r>
        <w:t>1986.07—1988.01济南市科委政工科科员</w:t>
        <w:br/>
      </w:r>
      <w:r>
        <w:t>1988.01—1990.04济南市科委人教处主任科员</w:t>
        <w:br/>
      </w:r>
      <w:r>
        <w:t>1990.04—1992.05济南市科委机关党委副处级组织员</w:t>
        <w:br/>
      </w:r>
      <w:r>
        <w:t>1992.05—1993.06济南市科委人教处副处长、机关党委副处级组织员</w:t>
        <w:br/>
      </w:r>
      <w:r>
        <w:t>1993.06—1993.10济南市科委人教处处长、机关党委组织员</w:t>
        <w:br/>
      </w:r>
      <w:r>
        <w:t>1993.10—1996.06济南市科委人教处处长、机关党委副书记</w:t>
        <w:br/>
      </w:r>
      <w:r>
        <w:t>1996.06—2000.09济南市科委副主任、党组成员（其间：1996.09-2000.09在山东大学历史文化学院近现代史专业攻读硕士学位；1997.08-1999.12挂职任济阳县副县长；2000.03-2000.09挂职任历城区委副书记）</w:t>
        <w:br/>
      </w:r>
      <w:r>
        <w:t>2000.09—2001.02章丘市委副书记、代市长</w:t>
        <w:br/>
      </w:r>
      <w:r>
        <w:t>2001.02—2002.12章丘市委副书记、市长（原副局级不变）</w:t>
        <w:br/>
      </w:r>
      <w:r>
        <w:t>2002.12—2004.11章丘市委书记兼市委党校校长</w:t>
        <w:br/>
      </w:r>
      <w:r>
        <w:t>2004.11—2007.04章丘市委书记（济南市副市级干部）兼市委党校校长（2002.09-2006.04在北京交通大学产业经济学专业攻读博士研究生）</w:t>
        <w:br/>
      </w:r>
      <w:r>
        <w:t>2007.04—2008.01济南市委常委，章丘市委书记兼市委党校校长</w:t>
        <w:br/>
      </w:r>
      <w:r>
        <w:t>2008.01—2011.01济南市委常委,济南市副市长</w:t>
        <w:br/>
      </w:r>
      <w:r>
        <w:t>2011.01—2011.01德州市委副书记、代市长</w:t>
        <w:br/>
      </w:r>
      <w:r>
        <w:t>2011.01—2013.02德州市委副书记、市长</w:t>
        <w:br/>
      </w:r>
      <w:r>
        <w:t>2013.02—2013.03临沂市委副书记，市政府副市长、代市长</w:t>
        <w:br/>
      </w:r>
      <w:r>
        <w:t xml:space="preserve">2013.03—2015.02临沂市委副书记，市政府市长[1] </w:t>
        <w:br/>
        <w:br/>
      </w:r>
      <w:r>
        <w:t xml:space="preserve">2015.02—2015.04山东省民政厅党组书记[2] </w:t>
        <w:br/>
        <w:br/>
      </w:r>
      <w:r>
        <w:t>2015.04—山东省民政厅党组书记、厅长。</w:t>
        <w:br/>
      </w:r>
      <w:r>
        <w:t xml:space="preserve">2015年02月08日，临沂市委召开全市领导干部会议，宣布省委关于临沂市领导同志调整的决定并讲话。省委决定：陈先运同志不再担任中共临沂市委副书记、常委、委员职务。[3] </w:t>
        <w:br/>
        <w:br/>
      </w:r>
      <w:r>
        <w:t xml:space="preserve">2015年04月01日，山东省十二届人大常委会第十三次会议决定任命：陈先运为省民政厅厅长。[4] </w:t>
        <w:br/>
        <w:br/>
      </w:r>
    </w:p>
    <w:p>
      <w:pPr>
        <w:pStyle w:val="Heading3"/>
      </w:pPr>
      <w:r>
        <w:t>河南  新乡辉县市</w:t>
      </w:r>
    </w:p>
    <w:p>
      <w:r>
        <w:rPr>
          <w:i/>
        </w:rPr>
        <w:t>崔学勇</w:t>
      </w:r>
    </w:p>
    <w:p>
      <w:r>
        <w:t>崔学勇，男，汉族，1960年10月出生，河南延津县人，研究生学历，1985年3月加入中国共产党，1981年8月参加工作。</w:t>
      </w:r>
    </w:p>
    <w:p>
      <w:r>
        <w:t>出生日期: 1960年10月</w:t>
      </w:r>
    </w:p>
    <w:p>
      <w:r>
        <w:t>信    仰: 共产主义</w:t>
      </w:r>
    </w:p>
    <w:p>
      <w:r>
        <w:t>中文名: 崔学勇</w:t>
      </w:r>
    </w:p>
    <w:p>
      <w:r>
        <w:t>出生地: None</w:t>
      </w:r>
    </w:p>
    <w:p>
      <w:r>
        <w:t>国    籍: 中国</w:t>
      </w:r>
    </w:p>
    <w:p>
      <w:r>
        <w:t>职    业: 公务员</w:t>
      </w:r>
    </w:p>
    <w:p>
      <w:r>
        <w:t>毕业院校: 河南师范大学</w:t>
      </w:r>
    </w:p>
    <w:p>
      <w:r>
        <w:t>主要成就: 新乡市人民政府副市长</w:t>
      </w:r>
    </w:p>
    <w:p>
      <w:r>
        <w:t>民    族: 汉</w:t>
      </w:r>
    </w:p>
    <w:p>
      <w:r>
        <w:t>简历：</w:t>
      </w:r>
      <w:r>
        <w:t>曾任新乡市人民政府副市长。</w:t>
        <w:br/>
      </w:r>
      <w:r>
        <w:t>2015年1月，经河南省委批准，其因涉嫌严重违纪，正接受组织调查。</w:t>
        <w:br/>
      </w:r>
      <w:r>
        <w:t>1981年08月，在延津县僧固公社任教；</w:t>
        <w:br/>
      </w:r>
      <w:r>
        <w:t>1982年12月，任延津县王楼公社团干部、副乡长、乡长；</w:t>
        <w:br/>
      </w:r>
      <w:r>
        <w:t>1992年12月至1998年1月，任延津县班枣乡、小店镇党委书记；</w:t>
        <w:br/>
      </w:r>
      <w:r>
        <w:t>1998年01月至2002年3月，任获嘉县副县长，县委常委、常务副县长；</w:t>
        <w:br/>
      </w:r>
      <w:r>
        <w:t>2002年03月，任新乡市人民政府副秘书长；</w:t>
        <w:br/>
      </w:r>
      <w:r>
        <w:t>2003年01月，任原阳县委副书记、县长。</w:t>
        <w:br/>
      </w:r>
      <w:r>
        <w:t>2006年04月，任辉县市委副书记、市长；</w:t>
        <w:br/>
      </w:r>
      <w:r>
        <w:t xml:space="preserve">2008年02月，任辉县市委书记；[1] </w:t>
        <w:br/>
        <w:br/>
      </w:r>
      <w:r>
        <w:t>2011年12月，任新乡平原新区党工委书记、辉县市委书记；</w:t>
        <w:br/>
      </w:r>
      <w:r>
        <w:t>2014年02月，任新乡市人民政府党组成员；</w:t>
        <w:br/>
      </w:r>
      <w:r>
        <w:t xml:space="preserve">2014年03月，任新乡市人民政府副市长。[2-4] </w:t>
        <w:br/>
        <w:br/>
      </w:r>
      <w:r>
        <w:t>曾获新乡市劳动模范、省“优秀共产党员”、省“城市综合整治先进个人”和国家建设部授予的“城市综合整治先进个人”等称号。</w:t>
        <w:br/>
      </w:r>
      <w:r>
        <w:t xml:space="preserve">2015年1月，据河南省纪委监察厅网站消息，河南省新乡市副市长崔学勇涉嫌严重违纪，目前正接受组织调查。[5-6] </w:t>
        <w:br/>
        <w:br/>
      </w:r>
    </w:p>
    <w:p>
      <w:pPr>
        <w:pStyle w:val="Heading3"/>
      </w:pPr>
      <w:r>
        <w:t>山东  聊城高唐县</w:t>
      </w:r>
    </w:p>
    <w:p>
      <w:r>
        <w:rPr>
          <w:i/>
        </w:rPr>
        <w:t>申长海</w:t>
      </w:r>
    </w:p>
    <w:p>
      <w:r>
        <w:t>申长海，男，汉族，1952年2月出生，山东东阿人，聊城地委党校大专学历，中国人民大学经济管理学院国民经济管理专业在职研究生，1970年7月入党，1969年12月参加工作，现任山东省第十一届人民代表大会农业与农村委员会副主任委员。</w:t>
      </w:r>
    </w:p>
    <w:p>
      <w:r>
        <w:t>出生日期: 1952年2月</w:t>
      </w:r>
    </w:p>
    <w:p>
      <w:r>
        <w:t>信    仰: 共产主义</w:t>
      </w:r>
    </w:p>
    <w:p>
      <w:r>
        <w:t>中文名: 申长海</w:t>
      </w:r>
    </w:p>
    <w:p>
      <w:r>
        <w:t>出生地: 山东东阿</w:t>
      </w:r>
    </w:p>
    <w:p>
      <w:r>
        <w:t>国    籍: 中国</w:t>
      </w:r>
    </w:p>
    <w:p>
      <w:r>
        <w:t>职    业: 公务员</w:t>
      </w:r>
    </w:p>
    <w:p>
      <w:r>
        <w:t>毕业院校: 聊城地委党校，中国人民大学</w:t>
      </w:r>
    </w:p>
    <w:p>
      <w:r>
        <w:t>主要成就: 现任山东省人大农委副主任委员</w:t>
      </w:r>
    </w:p>
    <w:p>
      <w:r>
        <w:t>民    族: 汉族</w:t>
      </w:r>
    </w:p>
    <w:p>
      <w:r>
        <w:t>简历：</w:t>
      </w:r>
      <w:r>
        <w:t>1969.12-1979.11  兰州军区守备三团战士文书，政治处电影组长，宣传股干事；</w:t>
        <w:br/>
      </w:r>
      <w:r>
        <w:t>1979.11-1986.03  师政治部组织科干事、营教导员、组织科副科长、秘书科科长（1983.06-1985.06西安</w:t>
        <w:br/>
      </w:r>
      <w:r>
        <w:t>陆军学院学习）；</w:t>
        <w:br/>
      </w:r>
      <w:r>
        <w:t>1986.03-1993.01  聊城地区新闻出版局办公室主任、新华书店副经理、经理兼党支部书记；</w:t>
        <w:br/>
      </w:r>
      <w:r>
        <w:t>1993.01-1995.02  高唐县委常委、副县长；</w:t>
        <w:br/>
      </w:r>
      <w:r>
        <w:t>1995.02-1997.12  高唐县委副书记、副县长（1996.09-1998.07中国人民大学经济管理学院国民经济管理</w:t>
        <w:br/>
      </w:r>
      <w:r>
        <w:t>专业在职研究生班学习）；</w:t>
        <w:br/>
      </w:r>
      <w:r>
        <w:t>1997.12-2000.12  高唐县县委书记、县委党校校长、县人武部党委第一书记；</w:t>
        <w:br/>
      </w:r>
      <w:r>
        <w:t>2000.12-2002.12 聊城市委常委、高唐县县委书记、县委党校校长、县人武部党委第一书记（2001.09-</w:t>
        <w:br/>
      </w:r>
      <w:r>
        <w:t>2001.12在中央党校学习）；</w:t>
        <w:br/>
      </w:r>
      <w:r>
        <w:t>2002.12-2007.04  中共聊城市委常委、政法委书记；</w:t>
        <w:br/>
      </w:r>
      <w:r>
        <w:t>2007.04-2008.01  中共聊城市委常委、秘书长；</w:t>
        <w:br/>
      </w:r>
      <w:r>
        <w:t xml:space="preserve">2008.01-2012.02[1] </w:t>
        <w:br/>
        <w:t xml:space="preserve">  聊城市人大常委会党组书记、第一副主任（正厅级）、市人大内务司法委员会主任委员。</w:t>
        <w:br/>
      </w:r>
      <w:r>
        <w:t>2012.02- ，山东省第十一届人民代表大会农业与农村委员会副主任委员。</w:t>
        <w:br/>
      </w:r>
      <w:r>
        <w:t>省第七次、八次党代会代表。</w:t>
        <w:br/>
      </w:r>
      <w:r>
        <w:t>2008年1月8日上午，市十五届人大一次会议举行第四次全体会议选举申长海为第一副主任。</w:t>
        <w:br/>
      </w:r>
      <w:r>
        <w:t>山东省第十一届人民代表大会第五次会议，于2012年2月24日补充通过：申长海</w:t>
        <w:br/>
        <w:br/>
        <w:br/>
        <w:br/>
        <w:t xml:space="preserve">为山东省第十一届人民代表大会农业与农村委员会副主任委员。[2] </w:t>
        <w:br/>
        <w:br/>
      </w:r>
      <w:r>
        <w:t xml:space="preserve">2001年全国普法先进个人。[3] </w:t>
        <w:br/>
        <w:br/>
      </w:r>
    </w:p>
    <w:p>
      <w:pPr>
        <w:pStyle w:val="Heading3"/>
      </w:pPr>
      <w:r>
        <w:t>广西  梧州市藤县</w:t>
      </w:r>
    </w:p>
    <w:p>
      <w:r>
        <w:rPr>
          <w:i/>
        </w:rPr>
        <w:t>莫奕坚</w:t>
      </w:r>
    </w:p>
    <w:p>
      <w:r>
        <w:t xml:space="preserve">莫奕坚，曾任广西壮族自治区藤县县委书记。[1] </w:t>
        <w:br/>
      </w:r>
    </w:p>
    <w:p>
      <w:r>
        <w:t>简历：</w:t>
      </w:r>
      <w:r>
        <w:t>2016年4月，被免职。</w:t>
        <w:br/>
      </w:r>
      <w:r>
        <w:t xml:space="preserve">曾任广西壮族自治区藤县县委书记。[2] </w:t>
        <w:br/>
        <w:br/>
      </w:r>
      <w:r>
        <w:t xml:space="preserve">2016年4月，中共广西壮族自治区纪律检查委员会对中共藤县县委原书记莫奕坚违纪问题进行立案审查。　　经查，莫奕坚同志在担任藤县县委书记期间，违反廉洁纪律，利用职务上的便利为他人谋取利益并收受财物。根据《中国共产党纪律处分条例》的有关规定，经中共广西壮族自治区纪律检查委员会研究，决定给予莫奕坚同志党内严重警告处分，收缴违纪所得，免去其藤县县委书记职务，另行安排工作。[3] </w:t>
        <w:br/>
        <w:br/>
      </w:r>
    </w:p>
    <w:p>
      <w:pPr>
        <w:pStyle w:val="Heading3"/>
      </w:pPr>
      <w:r>
        <w:t>四川  德阳绵竹市</w:t>
      </w:r>
    </w:p>
    <w:p>
      <w:r>
        <w:rPr>
          <w:i/>
        </w:rPr>
        <w:t>蒋国华</w:t>
      </w:r>
    </w:p>
    <w:p>
      <w:r>
        <w:t xml:space="preserve">四川省德阳市人大副主任。[1] </w:t>
        <w:br/>
      </w:r>
    </w:p>
    <w:p>
      <w:r>
        <w:t>简历：</w:t>
      </w:r>
    </w:p>
    <w:p>
      <w:pPr>
        <w:pStyle w:val="Heading3"/>
      </w:pPr>
      <w:r>
        <w:t>甘肃  庆阳合水县</w:t>
      </w:r>
    </w:p>
    <w:p>
      <w:r>
        <w:rPr>
          <w:i/>
        </w:rPr>
        <w:t>柴春</w:t>
      </w:r>
    </w:p>
    <w:p>
      <w:r>
        <w:t>柴春，男，汉族，1963年2月出生，甘肃庆城人，研究生文化程度，   1982年7月参加工作，1986年1月加入中国共产党。</w:t>
      </w:r>
    </w:p>
    <w:p>
      <w:r>
        <w:t>出生日期: 1963年2月</w:t>
      </w:r>
    </w:p>
    <w:p>
      <w:r>
        <w:t>民    族: 汉族</w:t>
      </w:r>
    </w:p>
    <w:p>
      <w:r>
        <w:t>中文名: 柴春</w:t>
      </w:r>
    </w:p>
    <w:p>
      <w:r>
        <w:t>出生地: 甘肃庆城</w:t>
      </w:r>
    </w:p>
    <w:p>
      <w:r>
        <w:t>简历：</w:t>
      </w:r>
      <w:r>
        <w:t>现任甘肃省庆阳市环县县委书记、环县人武部第一书记。</w:t>
        <w:br/>
      </w:r>
      <w:r>
        <w:t>1982.07至1986.01 在庆阳县蔡家庙初中工作；</w:t>
        <w:br/>
      </w:r>
      <w:r>
        <w:t>1986.01至1992.09 在庆阳县委宣传部工作；</w:t>
        <w:br/>
      </w:r>
      <w:r>
        <w:t>1992.09至1995.12 任庆阳县玄马乡党委副书记；</w:t>
        <w:br/>
      </w:r>
      <w:r>
        <w:t>1995.12至2000.08 任庆阳县马岭镇党委副书记、镇长；</w:t>
        <w:br/>
      </w:r>
      <w:r>
        <w:t>2000.08至2001.07 任庆阳县委办公室主任；</w:t>
        <w:br/>
      </w:r>
      <w:r>
        <w:t>2001.07至2005.05 任正宁县副县长；</w:t>
        <w:br/>
      </w:r>
      <w:r>
        <w:t>2005.05至2009.02 任宁县县委常委、常务副县长；</w:t>
        <w:br/>
      </w:r>
      <w:r>
        <w:t>2009.02至2011.09 任合水县委副书记、县长。</w:t>
        <w:br/>
      </w:r>
      <w:r>
        <w:t>2011.09至2015.05 任合水县委书记</w:t>
        <w:br/>
      </w:r>
      <w:r>
        <w:t>2015.05至今环县县委书记、环县人武部第一书记</w:t>
        <w:br/>
      </w:r>
      <w:r>
        <w:t xml:space="preserve">2015年5月21日，全县领导干部大会召开，会议宣布柴春同志任中共环县县委书记、环县人武部第一书记。[1] </w:t>
        <w:br/>
        <w:br/>
      </w:r>
      <w:r>
        <w:t xml:space="preserve">2015年6月，荣获全国优秀县委书记称号[2-3] </w:t>
        <w:br/>
        <w:br/>
      </w:r>
    </w:p>
    <w:p>
      <w:pPr>
        <w:pStyle w:val="Heading3"/>
      </w:pPr>
      <w:r>
        <w:t>山西  沂州代县</w:t>
      </w:r>
    </w:p>
    <w:p>
      <w:r>
        <w:rPr>
          <w:i/>
        </w:rPr>
        <w:t>郝钧藩</w:t>
      </w:r>
    </w:p>
    <w:p>
      <w:r>
        <w:t xml:space="preserve">郝钧藩，男，汉族，1963年1月生，山西省原平市人，中央党校函授本科学历。1982年4月加入中国共产党，1982年8月参加工作。[1] </w:t>
        <w:br/>
      </w:r>
    </w:p>
    <w:p>
      <w:r>
        <w:t>出生日期: 1963</w:t>
      </w:r>
    </w:p>
    <w:p>
      <w:r>
        <w:t>信    仰: 中国共产党</w:t>
      </w:r>
    </w:p>
    <w:p>
      <w:r>
        <w:t>中文名: 郝钧藩</w:t>
      </w:r>
    </w:p>
    <w:p>
      <w:r>
        <w:t>国    籍: 中国</w:t>
      </w:r>
    </w:p>
    <w:p>
      <w:r>
        <w:t>性    别: 男</w:t>
      </w:r>
    </w:p>
    <w:p>
      <w:r>
        <w:t>民    族: 汉族</w:t>
      </w:r>
    </w:p>
    <w:p>
      <w:r>
        <w:t>简历：</w:t>
      </w:r>
      <w:r>
        <w:t>参加工作后为忻州地委农工部干事。</w:t>
        <w:br/>
      </w:r>
      <w:r>
        <w:t>1983年11月任忻州地委组织部干部科干事；</w:t>
        <w:br/>
      </w:r>
      <w:r>
        <w:t>1991年1月任忻州地委组织部干部科副科长；</w:t>
        <w:br/>
      </w:r>
      <w:r>
        <w:t>1995年2月任忻州地委组织部干部科科长；</w:t>
        <w:br/>
      </w:r>
      <w:r>
        <w:t>1997年6月任原忻州市委常委、组织部部长（期间：1997年9月至2000年7月在中央党校领导干部班学习）；</w:t>
        <w:br/>
      </w:r>
      <w:r>
        <w:t>2001年2月任神池县委副书记、政府县长；</w:t>
        <w:br/>
      </w:r>
      <w:r>
        <w:t>2004年7月任偏关县委书记；</w:t>
        <w:br/>
      </w:r>
      <w:r>
        <w:t>2008年10月任代县县委书记；</w:t>
        <w:br/>
      </w:r>
      <w:r>
        <w:t>2009年8月任忻州市委常委、代县县委书记；</w:t>
        <w:br/>
      </w:r>
      <w:r>
        <w:t>2009年11月任忻州市委常委、市委秘书长；</w:t>
        <w:br/>
      </w:r>
      <w:r>
        <w:t xml:space="preserve">2011年8月当选为忻州市第三届市委委员、常委。[1] </w:t>
        <w:br/>
        <w:br/>
      </w:r>
    </w:p>
    <w:p>
      <w:pPr>
        <w:pStyle w:val="Heading3"/>
      </w:pPr>
      <w:r>
        <w:t>山西  临汾蒲县</w:t>
      </w:r>
    </w:p>
    <w:p>
      <w:r>
        <w:rPr>
          <w:i/>
        </w:rPr>
        <w:t>乔建军</w:t>
      </w:r>
    </w:p>
    <w:p>
      <w:r>
        <w:t>乔建军，男，汉族，1962年8月生，山西洪洞人，中央党校研究生学历，1981年7月参加工作，1982年7月加入中国共产党。</w:t>
      </w:r>
    </w:p>
    <w:p>
      <w:r>
        <w:t>出生日期: 1962年8月</w:t>
      </w:r>
    </w:p>
    <w:p>
      <w:r>
        <w:t>民    族: 汉族</w:t>
      </w:r>
    </w:p>
    <w:p>
      <w:r>
        <w:t>中文名: 乔建军</w:t>
      </w:r>
    </w:p>
    <w:p>
      <w:r>
        <w:t>出生地: 山西洪洞</w:t>
      </w:r>
    </w:p>
    <w:p>
      <w:r>
        <w:t>简历：</w:t>
      </w:r>
      <w:r>
        <w:t xml:space="preserve">现任山西省临汾市第四届人大常委会主任。[1] </w:t>
        <w:br/>
        <w:br/>
      </w:r>
      <w:r>
        <w:t>1981年07月，任隰县县委办公室秘书；</w:t>
        <w:br/>
      </w:r>
      <w:r>
        <w:t>1984年10月，任临汾地委组织部科员；</w:t>
        <w:br/>
      </w:r>
      <w:r>
        <w:t>1990年02月，任临汾地委组织部干部一科副科长；</w:t>
        <w:br/>
      </w:r>
      <w:r>
        <w:t>1993年03月，任古县县委组织部部长；</w:t>
        <w:br/>
      </w:r>
      <w:r>
        <w:t>1995年03月，任古县县委常委、组织部部长；</w:t>
        <w:br/>
      </w:r>
      <w:r>
        <w:t>1997年09月，任共青团临汾地委书记；</w:t>
        <w:br/>
      </w:r>
      <w:r>
        <w:t>2001年08月，任翼城县委副书记；</w:t>
        <w:br/>
      </w:r>
      <w:r>
        <w:t>2003年09月，任襄汾县委副书记、代县长；</w:t>
        <w:br/>
      </w:r>
      <w:r>
        <w:t>2003年11月，任襄汾县委副书记、县长；</w:t>
        <w:br/>
      </w:r>
      <w:r>
        <w:t>2006年06月，任吉县县委书记；</w:t>
        <w:br/>
      </w:r>
      <w:r>
        <w:t>2008年03月，任蒲县县委书记；</w:t>
        <w:br/>
      </w:r>
      <w:r>
        <w:t>2011年04月，待安排；</w:t>
        <w:br/>
      </w:r>
      <w:r>
        <w:t>2011年05月，任临汾市政府副秘书长；</w:t>
        <w:br/>
      </w:r>
      <w:r>
        <w:t xml:space="preserve">2011年08月，任临汾市委常委、统战部部长（期间：期间：2012年9月至12月主持侯马市委全面工作，2016年1月至7月主持浮山县委全面工作）；[2-4] </w:t>
        <w:br/>
        <w:br/>
      </w:r>
      <w:r>
        <w:t>2016年08月，任临汾市人大常委会党组书记；</w:t>
        <w:br/>
      </w:r>
      <w:r>
        <w:t xml:space="preserve">2016年10月，任临汾市人大常委会主任、党组书记。[1] </w:t>
        <w:br/>
        <w:br/>
      </w:r>
      <w:r>
        <w:t xml:space="preserve">2016年10月，当选为山西省临汾市第四届人民代表大会常务委员会主任。[1] </w:t>
        <w:br/>
        <w:br/>
      </w:r>
    </w:p>
    <w:p>
      <w:pPr>
        <w:pStyle w:val="Heading3"/>
      </w:pPr>
      <w:r>
        <w:t>贵州  遵义赤水市</w:t>
      </w:r>
    </w:p>
    <w:p>
      <w:r>
        <w:rPr>
          <w:i/>
        </w:rPr>
        <w:t>雷文蓉</w:t>
      </w:r>
    </w:p>
    <w:p>
      <w:r>
        <w:t xml:space="preserve">雷文蓉，女，汉族，1966年l2月生，贵州遵义人，研究生，1986年12月加入中国共产党,1987年7月参加工作.现任贵州省科学技术厅副厅长、党组成员。[1] </w:t>
        <w:br/>
      </w:r>
    </w:p>
    <w:p>
      <w:r>
        <w:t>出生日期: 1966年12月</w:t>
      </w:r>
    </w:p>
    <w:p>
      <w:r>
        <w:t>中文名: 雷文蓉</w:t>
      </w:r>
    </w:p>
    <w:p>
      <w:r>
        <w:t>出生地: None</w:t>
      </w:r>
    </w:p>
    <w:p>
      <w:r>
        <w:t>国    籍: 中国</w:t>
      </w:r>
    </w:p>
    <w:p>
      <w:r>
        <w:t>职    业: None</w:t>
      </w:r>
    </w:p>
    <w:p>
      <w:r>
        <w:t>毕业院校: 贵州农学院</w:t>
      </w:r>
    </w:p>
    <w:p>
      <w:r>
        <w:t>民    族: 汉</w:t>
      </w:r>
    </w:p>
    <w:p>
      <w:r>
        <w:t>政    党: None</w:t>
      </w:r>
    </w:p>
    <w:p>
      <w:r>
        <w:t>简历：</w:t>
      </w:r>
      <w:r>
        <w:br/>
        <w:br/>
        <w:br/>
        <w:br/>
        <w:br/>
        <w:t>行署副专员雷文蓉</w:t>
        <w:br/>
        <w:br/>
        <w:t>1983年9月至1987年7月，贵州农学院读书；</w:t>
        <w:br/>
      </w:r>
      <w:r>
        <w:t>1987年7月至1991年6月，贞丰县农业局植保站副站长；</w:t>
        <w:br/>
      </w:r>
      <w:r>
        <w:t>1991年6月至1994年2月，贞丰县团委副书记(主持工作)；</w:t>
        <w:br/>
      </w:r>
      <w:r>
        <w:t>1994年2月至1995年7月、贞丰县外事旅游办公室副主任(主持工作)；</w:t>
        <w:br/>
      </w:r>
      <w:r>
        <w:t>1995年7月至1997年3月，贞丰县外事旅游局副局长(主持工作)：</w:t>
        <w:br/>
      </w:r>
      <w:r>
        <w:t>1997年3月至1997年10月，黔西南州妇联副主席；</w:t>
        <w:br/>
      </w:r>
      <w:r>
        <w:t>1997年10月至1999年10月，中共兴义市委常委、组织部部长；</w:t>
        <w:br/>
      </w:r>
      <w:r>
        <w:t>1999年10月至2001年11月，遵义市农业局党组成员、副局长；</w:t>
        <w:br/>
      </w:r>
      <w:r>
        <w:t>2001年11月至2002年2月， 中共赤水市委副书记、市政府党组书记、代理市长；</w:t>
        <w:br/>
      </w:r>
      <w:r>
        <w:t>2002年2月至2006年7月， 中共赤水市委副书记、市长。</w:t>
        <w:br/>
      </w:r>
      <w:r>
        <w:t>2006年7月至2007年6月，中共赤水市委书记。</w:t>
        <w:br/>
      </w:r>
      <w:r>
        <w:t>2007年6月至2011年11月，铜仁行署副专员。</w:t>
        <w:br/>
      </w:r>
      <w:r>
        <w:t>2011年11月贵州省知识产权局副局长</w:t>
        <w:br/>
      </w:r>
      <w:r>
        <w:t xml:space="preserve">2014.3任贵州省科学技术厅副厅长[1] </w:t>
        <w:br/>
        <w:br/>
      </w:r>
      <w:r>
        <w:t xml:space="preserve">分管办公室、农村科技处、对外合作处、原科技厅直属单位。[1] </w:t>
        <w:br/>
        <w:br/>
      </w:r>
    </w:p>
    <w:p>
      <w:pPr>
        <w:pStyle w:val="Heading3"/>
      </w:pPr>
      <w:r>
        <w:t>贵州  黔东南从江县</w:t>
      </w:r>
    </w:p>
    <w:p>
      <w:r>
        <w:rPr>
          <w:i/>
        </w:rPr>
        <w:t>杨俊</w:t>
      </w:r>
    </w:p>
    <w:p>
      <w:r>
        <w:t>杨俊，男，土家族，1976年12月出生，贵州铜仁人（籍贯湖南武冈），1995年8月参加工作，1998年6月加入中国共产党，大学学历。曾任玉屏侗族自治县委常委、政法委书记。</w:t>
      </w:r>
    </w:p>
    <w:p>
      <w:r>
        <w:t>出生日期: 1976年12月</w:t>
      </w:r>
    </w:p>
    <w:p>
      <w:r>
        <w:t>参加工作: 1995年8月</w:t>
      </w:r>
    </w:p>
    <w:p>
      <w:r>
        <w:t>中文名: 杨俊</w:t>
      </w:r>
    </w:p>
    <w:p>
      <w:r>
        <w:t>出生地: 湖南武冈</w:t>
      </w:r>
    </w:p>
    <w:p>
      <w:r>
        <w:t>国    籍: 中国</w:t>
      </w:r>
    </w:p>
    <w:p>
      <w:r>
        <w:t>民    族: 土家族</w:t>
      </w:r>
    </w:p>
    <w:p>
      <w:r>
        <w:t>简历：</w:t>
      </w:r>
      <w:r>
        <w:t>2015年7月17日，被移送司法机关处理。</w:t>
        <w:br/>
      </w:r>
      <w:r>
        <w:t>1995.08-1997.09贵州省原县级铜仁市和平小学教师</w:t>
        <w:br/>
      </w:r>
      <w:r>
        <w:t>1997.09-2002.06贵州省原县级铜仁市和平乡团委工作员（其间：1998.09-2001.02在贵州省委党校经济管理专业&lt;函授大专&gt;，2001.11-2002.6在原县级铜仁市委办公室跟班学习）</w:t>
        <w:br/>
      </w:r>
      <w:r>
        <w:t>2002.06-2005.09贵州省原县级铜仁市委办公室督查室主任、秘书科科长（其间：2002.07-2005.04在贵州省委党校法律专业学习&lt;函授本科&gt;）</w:t>
        <w:br/>
      </w:r>
      <w:r>
        <w:t>2005.09-2007.10贵州省原县级铜仁市委办公室副主任</w:t>
        <w:br/>
      </w:r>
      <w:r>
        <w:t>2007.10-2011.12贵州省原县级铜仁市川硐镇党委书记</w:t>
        <w:br/>
      </w:r>
      <w:r>
        <w:t>2011.12-2012.03贵州省铜仁市碧江区政协副主席、碧江区川硐镇党委书记</w:t>
        <w:br/>
      </w:r>
      <w:r>
        <w:t>2012.03-2014.03贵州省铜仁市碧江区政协副主席、碧江区河西街道办事处党工委书记</w:t>
        <w:br/>
      </w:r>
      <w:r>
        <w:t xml:space="preserve">2014.03-2015.05贵州省玉屏侗族自治县县委常委、政法委书记[1] </w:t>
        <w:br/>
        <w:br/>
      </w:r>
      <w:r>
        <w:t xml:space="preserve">2015年5月13日，据贵州铜仁市纪委消息：玉屏侗族自治县委常委、政法委书记杨俊涉嫌严重违纪，接受组织调查。[2] </w:t>
        <w:br/>
        <w:br/>
      </w:r>
      <w:r>
        <w:t xml:space="preserve">2015年7月16日，铜仁市纪委对玉屏侗族自治县委常委、政法委书记杨俊涉嫌严重违纪问题进行立案调查。其涉嫌犯罪问题及线索已移送司法机关处理。[3] </w:t>
        <w:br/>
        <w:br/>
      </w:r>
    </w:p>
    <w:p>
      <w:pPr>
        <w:pStyle w:val="Heading3"/>
      </w:pPr>
      <w:r>
        <w:t>湖南  长沙望城区</w:t>
      </w:r>
    </w:p>
    <w:p>
      <w:r>
        <w:rPr>
          <w:i/>
        </w:rPr>
        <w:t>王武亮</w:t>
      </w:r>
    </w:p>
    <w:p>
      <w:r>
        <w:t xml:space="preserve">王武亮，男，汉，1963年9月生，湖南邵阳人。函授本科，中共党员。曾任湖南发展投资集团公司董事、副总经理、党委委员。2011年12月8日任湖南省公路建设投资有限公司党委书记。[1] </w:t>
        <w:br/>
      </w:r>
    </w:p>
    <w:p>
      <w:r>
        <w:t>出生日期: 1963年9月</w:t>
      </w:r>
    </w:p>
    <w:p>
      <w:r>
        <w:t>民    族: 汉</w:t>
      </w:r>
    </w:p>
    <w:p>
      <w:r>
        <w:t>中文名: 王武亮</w:t>
      </w:r>
    </w:p>
    <w:p>
      <w:r>
        <w:t>出生地: 湖南邵阳</w:t>
      </w:r>
    </w:p>
    <w:p>
      <w:r>
        <w:t>简历：</w:t>
      </w:r>
      <w:r>
        <w:t xml:space="preserve">2015年2月，任湖南基础建设投资集团有限公司总经理。[2] </w:t>
        <w:br/>
        <w:br/>
      </w:r>
    </w:p>
    <w:p>
      <w:pPr>
        <w:pStyle w:val="Heading3"/>
      </w:pPr>
      <w:r>
        <w:t>云南  昆明东川区</w:t>
      </w:r>
    </w:p>
    <w:p>
      <w:r>
        <w:rPr>
          <w:i/>
        </w:rPr>
        <w:t>孔贵华</w:t>
      </w:r>
    </w:p>
    <w:p>
      <w:r>
        <w:t>孔贵华，男，回族，1965年10月生，云南省昭阳区人，1985年4月入党，1986年7月参加工作，在职研究生学历。</w:t>
      </w:r>
    </w:p>
    <w:p>
      <w:r>
        <w:t>出生日期: 1965年10月</w:t>
      </w:r>
    </w:p>
    <w:p>
      <w:r>
        <w:t>中文名: 孔贵华</w:t>
      </w:r>
    </w:p>
    <w:p>
      <w:r>
        <w:t>出生地: 云南省昭阳区</w:t>
      </w:r>
    </w:p>
    <w:p>
      <w:r>
        <w:t>国    籍: 中国</w:t>
      </w:r>
    </w:p>
    <w:p>
      <w:r>
        <w:t>毕业院校: 云南大学</w:t>
      </w:r>
    </w:p>
    <w:p>
      <w:r>
        <w:t>民    族: 回族</w:t>
      </w:r>
    </w:p>
    <w:p>
      <w:r>
        <w:t>简历：</w:t>
      </w:r>
      <w:r>
        <w:t>现任大理州委副书记、大理市委书记。</w:t>
        <w:br/>
      </w:r>
      <w:r>
        <w:t>1982.09——1986.07，云南大学数学系学习</w:t>
        <w:br/>
      </w:r>
      <w:r>
        <w:t>1986.07——1991.10，昆明大学教师</w:t>
        <w:br/>
      </w:r>
      <w:r>
        <w:t>1991.10——1994.07，昆明市富民县大营镇镇长助理（挂职）</w:t>
        <w:br/>
      </w:r>
      <w:r>
        <w:t>1994.07——1996.05，昆明市人民政府办公厅研究室干部、副主任</w:t>
        <w:br/>
      </w:r>
      <w:r>
        <w:t>1996.05——1997.09，昆明市人民政府办公厅秘书二处副处长</w:t>
        <w:br/>
      </w:r>
      <w:r>
        <w:t>1997.09——2001.05，昆明市人民政府办公厅秘书二处处长</w:t>
        <w:br/>
      </w:r>
      <w:r>
        <w:t>2001.05——2004.04，昆明市人民政府副秘书长</w:t>
        <w:br/>
      </w:r>
      <w:r>
        <w:t>2004.04——2005.03，寻甸县委副书记（正县级）、代理县长</w:t>
        <w:br/>
      </w:r>
      <w:r>
        <w:t>2005.03——2007.07，寻甸县委副书记、县长</w:t>
        <w:br/>
      </w:r>
      <w:r>
        <w:t>2007.07——2010.12，禄劝县委书记、县委党校校长</w:t>
        <w:br/>
      </w:r>
      <w:r>
        <w:t>2010.12——2012.08，昆明市东川区委书记（副厅级）</w:t>
        <w:br/>
      </w:r>
      <w:r>
        <w:t>2012.08——2012.10，昭通市委常委、市委宣传部部长</w:t>
        <w:br/>
      </w:r>
      <w:r>
        <w:t>2012.10——2012.11，昭通市委常委、市政府副市长、市委宣传部部长</w:t>
        <w:br/>
      </w:r>
      <w:r>
        <w:t>2012.12——2015.02，昭通市委常委、市政府副市长</w:t>
        <w:br/>
      </w:r>
      <w:r>
        <w:t xml:space="preserve">2015.02——2015.10，大理州委常委、大理市委书记[1] </w:t>
        <w:br/>
        <w:br/>
      </w:r>
      <w:r>
        <w:t xml:space="preserve">2015.10——，大理州委副书记、大理市委书记[2] </w:t>
        <w:br/>
        <w:br/>
      </w:r>
      <w:r>
        <w:t xml:space="preserve">2016年9月23日，中国共产党大理白族自治州第八届委员会第一次全体会议选举孔贵华为州委副书记。[3] </w:t>
        <w:br/>
        <w:br/>
      </w:r>
    </w:p>
    <w:p>
      <w:pPr>
        <w:pStyle w:val="Heading3"/>
      </w:pPr>
      <w:r>
        <w:t>青海  海东平安县</w:t>
      </w:r>
    </w:p>
    <w:p>
      <w:r>
        <w:rPr>
          <w:i/>
        </w:rPr>
        <w:t>吴庆生</w:t>
      </w:r>
    </w:p>
    <w:p>
      <w:r>
        <w:t xml:space="preserve">青海[1] </w:t>
        <w:br/>
        <w:t>省政府副秘书长</w:t>
      </w:r>
    </w:p>
    <w:p>
      <w:r>
        <w:t>简历：</w:t>
      </w:r>
    </w:p>
    <w:p>
      <w:pPr>
        <w:pStyle w:val="Heading3"/>
      </w:pPr>
      <w:r>
        <w:t>山西  长治市襄垣县</w:t>
      </w:r>
    </w:p>
    <w:p>
      <w:r>
        <w:rPr>
          <w:i/>
        </w:rPr>
        <w:t>冯俊义</w:t>
      </w:r>
    </w:p>
    <w:p>
      <w:r>
        <w:t>冯俊义，男，汉族，1962年9月出生，山西省长治县人，中共党员，大专学历，1981年9月参加工作。经省委常委会会议2012年9月14日研究决定，免去冯俊义同志中共襄垣县委书记、常委、委员职务。</w:t>
      </w:r>
    </w:p>
    <w:p>
      <w:r>
        <w:t>出生日期: 1962年9月</w:t>
      </w:r>
    </w:p>
    <w:p>
      <w:r>
        <w:t>中文名: 冯俊义</w:t>
      </w:r>
    </w:p>
    <w:p>
      <w:r>
        <w:t>出生地: None</w:t>
      </w:r>
    </w:p>
    <w:p>
      <w:r>
        <w:t>国    籍: 中国</w:t>
      </w:r>
    </w:p>
    <w:p>
      <w:r>
        <w:t>职    业: 襄垣县委书记、常委、委员</w:t>
      </w:r>
    </w:p>
    <w:p>
      <w:r>
        <w:t>民    族: 汉族</w:t>
      </w:r>
    </w:p>
    <w:p>
      <w:r>
        <w:t>简历：</w:t>
      </w:r>
      <w:r>
        <w:t>冯俊义，男，汉族，1962年9月出生，山西省长治县人，中共党员，大专学历，1981年9月参加工作。</w:t>
        <w:br/>
      </w:r>
      <w:r>
        <w:t>1981年9月，任长治县委农工部科员；</w:t>
        <w:br/>
      </w:r>
      <w:r>
        <w:t>1987年9月，任长治县委办公室科员；</w:t>
        <w:br/>
      </w:r>
      <w:r>
        <w:t>1989年10月，任共青团长治县委副书记；</w:t>
        <w:br/>
      </w:r>
      <w:r>
        <w:t>1992年5月，任共青团长治县委书记；</w:t>
        <w:br/>
      </w:r>
      <w:r>
        <w:t>1995年3月，任长治县屈家庄乡党委书记；</w:t>
        <w:br/>
      </w:r>
      <w:r>
        <w:t>1996年2月，任长治县郝家庄乡党委书记；</w:t>
        <w:br/>
      </w:r>
      <w:r>
        <w:t>1998年5月，任中共长子县委常委、组织部长；</w:t>
        <w:br/>
      </w:r>
      <w:r>
        <w:t>2001年12月，任中共长子县委副书记；</w:t>
        <w:br/>
      </w:r>
      <w:r>
        <w:t>2006年5月，任中共长子县委副书记、长子县人民政府县长；</w:t>
        <w:br/>
      </w:r>
      <w:r>
        <w:t xml:space="preserve">2009年2月，任中共襄垣县委副书记、代县长、县长。[1] </w:t>
        <w:br/>
        <w:br/>
      </w:r>
      <w:r>
        <w:t xml:space="preserve">2011年1月，任中共襄垣县委书记。[2] </w:t>
        <w:br/>
        <w:br/>
      </w:r>
      <w:r>
        <w:t xml:space="preserve">经省委常委会会议2012年9月14日研究决定，免去冯俊义同志中共襄垣县委书记、常委、委员职务。[3] </w:t>
        <w:br/>
        <w:br/>
      </w:r>
      <w:r>
        <w:t>2013年7月31日，省纪委监察厅召开新闻发布会，对今年上半年全省纪检监察机关查办案件情况和部分典型案件处理情况进行通报，襄垣县原县委书记冯俊义利用换届、干部调整工作的职务便利，为他人提拔或调整岗位，收受贿赂欧元5万元、美元5万元、人民币5万元；收受礼金人民币9万元；对襄垣县善福煤矿“4·12”事故的发生负重要领导责任。经研究批准，决定给予冯俊义开除党籍、开除公职处分。对其涉嫌犯罪的问题，移送司法机关处理。</w:t>
        <w:br/>
      </w:r>
    </w:p>
    <w:p>
      <w:pPr>
        <w:pStyle w:val="Heading3"/>
      </w:pPr>
      <w:r>
        <w:t>江苏  淮安金湖县</w:t>
      </w:r>
    </w:p>
    <w:p>
      <w:r>
        <w:rPr>
          <w:i/>
        </w:rPr>
        <w:t>成迎初</w:t>
      </w:r>
    </w:p>
    <w:p>
      <w:r>
        <w:t>成迎初，男，汉族，1953年8月出生，江苏洪泽人，1976年2月参加工作，1974年11月加入中国共产党，大专学历。</w:t>
      </w:r>
    </w:p>
    <w:p>
      <w:r>
        <w:t>出生日期: 1953年8月</w:t>
      </w:r>
    </w:p>
    <w:p>
      <w:r>
        <w:t>民    族: 汉族</w:t>
      </w:r>
    </w:p>
    <w:p>
      <w:r>
        <w:t>国    籍: 国家</w:t>
      </w:r>
    </w:p>
    <w:p>
      <w:r>
        <w:t>中文名: 成迎初</w:t>
      </w:r>
    </w:p>
    <w:p>
      <w:r>
        <w:t>简历：</w:t>
      </w:r>
      <w:r>
        <w:t>1976年2月起先后任洪泽县高涧公社（乡）通讯报道员、团委副书记、党委秘书、组织委员、党委书记；1984年9月入淮阴市委党校党政管理专业学习；1987年11月起先后任洪泽县仁和镇党委书记，岔河镇党委书记；1992年3月起先后任洪泽县县长助理，副县长，县委常委、副县长，县委副书记、副县长；1997年9月起先后任淮阴市水产局局长、党组书记，市水产局局长、党组副书记，金湖县委副书记、副县长（正县级），金湖县委副书记、县长；2002年1月任金湖县委书记；2003年1月任金湖县委书记、县人大常委会主任；2006年1月任淮安市人大常委会副主任。</w:t>
        <w:br/>
      </w:r>
    </w:p>
    <w:p>
      <w:pPr>
        <w:pStyle w:val="Heading3"/>
      </w:pPr>
      <w:r>
        <w:t>山西  太原市小店区</w:t>
      </w:r>
    </w:p>
    <w:p>
      <w:r>
        <w:rPr>
          <w:i/>
        </w:rPr>
        <w:t>田玉宝</w:t>
      </w:r>
    </w:p>
    <w:p>
      <w:r>
        <w:t>田玉宝，男，回族，山西太原人，曾任山西省太原市人大常委会副主任等职务。</w:t>
      </w:r>
    </w:p>
    <w:p>
      <w:r>
        <w:t>民    族: 回族</w:t>
      </w:r>
    </w:p>
    <w:p>
      <w:r>
        <w:t>国    籍: 中华人民共和国</w:t>
      </w:r>
    </w:p>
    <w:p>
      <w:r>
        <w:t>中文名: 田玉宝</w:t>
      </w:r>
    </w:p>
    <w:p>
      <w:r>
        <w:t>职    业: 公务员</w:t>
      </w:r>
    </w:p>
    <w:p>
      <w:r>
        <w:t>简历：</w:t>
      </w:r>
      <w:r>
        <w:t xml:space="preserve">2014年11月，因涉嫌严重违纪违法，接受组织调查。[1] </w:t>
        <w:br/>
        <w:br/>
      </w:r>
      <w:r>
        <w:t>2014年12月，被双开。</w:t>
        <w:br/>
      </w:r>
      <w:r>
        <w:t>2015年1月，因涉嫌受贿犯罪被逮捕。案件侦查工作正在进行中。</w:t>
        <w:br/>
      </w:r>
      <w:r>
        <w:t>早年担任过中共太原市委政策研究室主任；</w:t>
        <w:br/>
      </w:r>
      <w:r>
        <w:t>1995年，被任命为中共太原市南郊区区委书记；</w:t>
        <w:br/>
      </w:r>
      <w:r>
        <w:t>1997年5月，任中共太原市小店区区委书记；</w:t>
        <w:br/>
      </w:r>
      <w:r>
        <w:t>2002年，调至太原市人大常委会担任副主任；</w:t>
        <w:br/>
      </w:r>
      <w:r>
        <w:t xml:space="preserve">2007年6月至2012年5月任太原市人大常委会副主任（曾分管法制方面和常委会机关的工作）。[2] </w:t>
        <w:br/>
        <w:br/>
      </w:r>
      <w:r>
        <w:t xml:space="preserve">2014年11月，山西省太原市人大常委会原副主任田玉宝涉嫌严重违纪违法，正接受组织调查。[3] </w:t>
        <w:br/>
        <w:br/>
      </w:r>
      <w:r>
        <w:t>经查，田玉宝利用职务上的便利为他人谋取利益，索取收受巨额贿赂；违反廉洁自律规定，违规入股分红。</w:t>
        <w:br/>
      </w:r>
      <w:r>
        <w:t xml:space="preserve">田玉宝的上述行为已构成严重违纪违法。其中索贿受贿问题已涉嫌犯罪。依据《中国共产党纪律处分条例》有关规定，经山西省纪委审议并报山西省委批准，决定给予田玉宝开除党籍处分；取消退休待遇；收缴其违纪所得；将其涉嫌犯罪问题及线索移交司法机关依法处理。[4] </w:t>
        <w:br/>
        <w:br/>
      </w:r>
      <w:r>
        <w:t xml:space="preserve">2015年1月4日，据最高检网站消息，山西省人民检察院决定，依法对山西省太原市人大常委会原副主任田玉宝（副厅级）涉嫌受贿犯罪决定逮捕。案件侦查工作正在进行中。[5] </w:t>
        <w:br/>
        <w:br/>
      </w:r>
    </w:p>
    <w:p>
      <w:pPr>
        <w:pStyle w:val="Heading3"/>
      </w:pPr>
      <w:r>
        <w:t>广东  云浮新兴县</w:t>
      </w:r>
    </w:p>
    <w:p>
      <w:r>
        <w:rPr>
          <w:i/>
        </w:rPr>
        <w:t>吴伟鹏</w:t>
      </w:r>
    </w:p>
    <w:p>
      <w:r>
        <w:t>吴伟鹏，男，汉族，1965年6月生，广东恩平人，1986年6月加入中国共产党，1986年7月参加工作，武汉大学宪法学与行政法学专业毕业，在职研究生学历，法学博士。</w:t>
      </w:r>
    </w:p>
    <w:p>
      <w:r>
        <w:t>出生日期: 1965年6月</w:t>
      </w:r>
    </w:p>
    <w:p>
      <w:r>
        <w:t>性    别: 男</w:t>
      </w:r>
    </w:p>
    <w:p>
      <w:r>
        <w:t>中文名: 吴伟鹏</w:t>
      </w:r>
    </w:p>
    <w:p>
      <w:r>
        <w:t>出生地: 广东恩平</w:t>
      </w:r>
    </w:p>
    <w:p>
      <w:r>
        <w:t>国    籍: 中国</w:t>
      </w:r>
    </w:p>
    <w:p>
      <w:r>
        <w:t>职    业: None</w:t>
      </w:r>
    </w:p>
    <w:p>
      <w:r>
        <w:t>毕业院校: 中山大学</w:t>
      </w:r>
    </w:p>
    <w:p>
      <w:r>
        <w:t>民    族: 汉族</w:t>
      </w:r>
    </w:p>
    <w:p>
      <w:r>
        <w:t>简历：</w:t>
      </w:r>
      <w:r>
        <w:t xml:space="preserve">现任广东省政协秘书长、办公厅主任。[1] </w:t>
        <w:br/>
        <w:br/>
      </w:r>
      <w:r>
        <w:br/>
        <w:br/>
        <w:br/>
        <w:br/>
        <w:t>1982—1986年中山大学中文系汉语言文学专业学习</w:t>
        <w:br/>
      </w:r>
      <w:r>
        <w:t>1986—1991年省委办公厅信访处干部（其间：1990.02—1991.02四会县大沙镇挂职锻炼）</w:t>
        <w:br/>
      </w:r>
      <w:r>
        <w:t>1991—1995年省委办公厅信访处、综合督查处副主任科员</w:t>
        <w:br/>
      </w:r>
      <w:r>
        <w:t>1995—1999年省委办公厅综合督查处主任科员（其间：1995.07—1997.06挂任恩平市政府党组成员、市长助理；1996.09—1998.07中山大学岭南学院世界经济专业研究生班学习）</w:t>
        <w:br/>
      </w:r>
      <w:r>
        <w:t>1999—2001年省委办公厅综合督查处助理调研员、副处长</w:t>
        <w:br/>
      </w:r>
      <w:r>
        <w:t>2001—2003年省委办公厅督查室副主任</w:t>
        <w:br/>
      </w:r>
      <w:r>
        <w:t>2003—2004年省委保密办（省保密局）秘书处（宣传处）处长（其间：2004.03—2004.07省委党校中青年干部培训一班学习）</w:t>
        <w:br/>
      </w:r>
      <w:r>
        <w:t>2004—2006年省委保密办（省保密局）副主任（副局长）</w:t>
        <w:br/>
      </w:r>
      <w:r>
        <w:t>2006—2007年云浮市委常委</w:t>
        <w:br/>
      </w:r>
      <w:r>
        <w:t>2007—2010年云浮市委常委、宣传部部长（2006.09—2008.12武汉大学宪法学与行政法学专业学习，获法学博士学位）</w:t>
        <w:br/>
      </w:r>
      <w:r>
        <w:t>2010—2011年云浮市委常委、宣传部部长，新兴县委书记、县人大常委会主任</w:t>
        <w:br/>
      </w:r>
      <w:r>
        <w:t>2011—2013年云浮市委常委，新兴县委书记、县人大常委会主任</w:t>
        <w:br/>
      </w:r>
      <w:r>
        <w:t>2013—2016年省作协党组书记、专职副主席</w:t>
        <w:br/>
      </w:r>
      <w:r>
        <w:t xml:space="preserve">2016年1月任广东省政协办公厅主任，当选省政协秘书长。[1] </w:t>
        <w:br/>
        <w:br/>
      </w:r>
      <w:r>
        <w:t xml:space="preserve">2016年1月26日下午3时，广东省政协十一届四次会议举行大会选举。省委常委、秘书长林木声当选为省政协副主席，省政协办公厅主任吴伟鹏当选为省政协秘书长。[2] </w:t>
        <w:br/>
        <w:br/>
      </w:r>
    </w:p>
    <w:p>
      <w:pPr>
        <w:pStyle w:val="Heading3"/>
      </w:pPr>
      <w:r>
        <w:t>浙江  嘉兴秀洲区</w:t>
      </w:r>
    </w:p>
    <w:p>
      <w:r>
        <w:rPr>
          <w:i/>
        </w:rPr>
        <w:t>蒋仁欢</w:t>
      </w:r>
    </w:p>
    <w:p>
      <w:r>
        <w:t>男，1955年2月出生，浙江嘉兴人，1970年11月参加工作，1979年3月加入中国共产党。大学学历。</w:t>
      </w:r>
    </w:p>
    <w:p>
      <w:r>
        <w:t>出生日期: 1955年2月</w:t>
      </w:r>
    </w:p>
    <w:p>
      <w:r>
        <w:t>国    籍: 中国</w:t>
      </w:r>
    </w:p>
    <w:p>
      <w:r>
        <w:t>中文名: 蒋仁欢</w:t>
      </w:r>
    </w:p>
    <w:p>
      <w:r>
        <w:t>政治面貌: 中共党员</w:t>
      </w:r>
    </w:p>
    <w:p>
      <w:r>
        <w:t>简历：</w:t>
      </w:r>
      <w:r>
        <w:t>历任嘉善县</w:t>
        <w:br/>
        <w:br/>
        <w:br/>
        <w:br/>
        <w:t>（劳动）人事局办公室主任；嘉善县交通局局长、党委书记；嘉善县政府办公室副主任；中共嘉善县委宣传部副部长、县委常委、宣传部部长、副县长、常务副县长、副书记、代县长、县长；嘉兴市市长助理、嘉兴经济开发区管委会主任、党工委书记；中共秀洲区委书记；2002年11月，任嘉兴市人民政府副市长；2012年退居二线。</w:t>
        <w:br/>
      </w:r>
      <w:r>
        <w:t>任嘉兴市副市长期间，负责工业、商贸流通、外经贸、安全生产、经济开发区、金融、能源、外事、侨务、台务、打击走私、工商、质量技监、烟草专卖、盐业等方面工作。分管市经贸委（包括中小企业局）、外经贸局、安全生产监督局、嘉兴经济开发区管委会、外事办、侨办、台办、嘉实集团公司、接轨上海等开放型经济方面的工作，分管市开放办。</w:t>
        <w:br/>
      </w:r>
      <w:r>
        <w:t>联系市工商局、质量技监局、嘉兴海关、嘉兴检验检疫局、人行嘉兴市中心支行、银监局、电力局、烟草专卖局、盐业局、边检站、贸促会、对外友协、侨联、工商联（总商会）、各银行、各保险公司、石油公司。</w:t>
        <w:br/>
      </w:r>
    </w:p>
    <w:p>
      <w:pPr>
        <w:pStyle w:val="Heading3"/>
      </w:pPr>
      <w:r>
        <w:t>河南  新乡延津县</w:t>
      </w:r>
    </w:p>
    <w:p>
      <w:r>
        <w:rPr>
          <w:i/>
        </w:rPr>
        <w:t>高历行</w:t>
      </w:r>
    </w:p>
    <w:p>
      <w:r>
        <w:t>高历行，男，1955年3月出生，汉族，河南省卫辉市人，毕业于天津财经学院，经济学硕士，高级经济师，1974年4月参加工作，1985年11月加入中国共产党，曾任中共延津县委书记。</w:t>
      </w:r>
    </w:p>
    <w:p>
      <w:r>
        <w:t>出生日期: 1955年3月</w:t>
      </w:r>
    </w:p>
    <w:p>
      <w:r>
        <w:t>中文名: 高历行</w:t>
      </w:r>
    </w:p>
    <w:p>
      <w:r>
        <w:t>出生地: None</w:t>
      </w:r>
    </w:p>
    <w:p>
      <w:r>
        <w:t>国    籍: 中国</w:t>
      </w:r>
    </w:p>
    <w:p>
      <w:r>
        <w:t>职    业: 公务员</w:t>
      </w:r>
    </w:p>
    <w:p>
      <w:r>
        <w:t>毕业院校: 天津财经学院</w:t>
      </w:r>
    </w:p>
    <w:p>
      <w:r>
        <w:t>民    族: 汉族</w:t>
      </w:r>
    </w:p>
    <w:p>
      <w:r>
        <w:t>简历：</w:t>
      </w:r>
      <w:r>
        <w:t xml:space="preserve">现任新乡市人大常委会党组副书记、市大东区临时管委会专职副主任。[1] </w:t>
        <w:br/>
        <w:br/>
      </w:r>
      <w:r>
        <w:t>基本简历：</w:t>
        <w:br/>
      </w:r>
      <w:r>
        <w:t>1974年4月至1976年11月 汲县柳庄公社金庄青年队队长</w:t>
        <w:br/>
      </w:r>
      <w:r>
        <w:t>1976年11月至1981年9月 河南省汽车运输公司新乡公司二队机务员、调度员</w:t>
        <w:br/>
      </w:r>
      <w:r>
        <w:t>1981年9月至1984年4月 河南省汽车运输公司新乡公司二队机务员、办公室主任</w:t>
        <w:br/>
      </w:r>
      <w:r>
        <w:t>1984年4月至1987年11月 河南省汽车运输公司新乡总公司二公司副经理</w:t>
        <w:br/>
      </w:r>
      <w:r>
        <w:t>1987年11月至1988年5月 河南省新乡汽车运输总公司五公司经理、副书记</w:t>
        <w:br/>
      </w:r>
      <w:r>
        <w:t>1988年5月至1993年1月 任河南省新乡汽车运输总公司副总经理</w:t>
        <w:br/>
      </w:r>
      <w:r>
        <w:t>1993年1月至1998年1月 任封丘县人民政府副县长</w:t>
        <w:br/>
      </w:r>
      <w:r>
        <w:t>1998年1月至2001年9月 任中共延津县委常委、常务副县长</w:t>
        <w:br/>
      </w:r>
      <w:r>
        <w:t>2001年9月至2004年8月 中共延津县委副书记、延津县人民政府县长</w:t>
        <w:br/>
      </w:r>
      <w:r>
        <w:t>2004年5月至今 任中共延津县委书记</w:t>
        <w:br/>
      </w:r>
      <w:r>
        <w:t xml:space="preserve">现任新乡市人大常委会党组副书记、市大东区临时管委会专职副主任。[1] </w:t>
        <w:br/>
        <w:br/>
      </w:r>
    </w:p>
    <w:p>
      <w:pPr>
        <w:pStyle w:val="Heading3"/>
      </w:pPr>
      <w:r>
        <w:t>云南  昭通巧家县</w:t>
      </w:r>
    </w:p>
    <w:p>
      <w:r>
        <w:rPr>
          <w:i/>
        </w:rPr>
        <w:t>王云山</w:t>
      </w:r>
    </w:p>
    <w:p>
      <w:r>
        <w:t>王云山，男，汉族，1961年11月出生，1979年11月参加工作，1984年12月加入中国共产党，中央党校研究生学历，中共党员。</w:t>
      </w:r>
    </w:p>
    <w:p>
      <w:r>
        <w:t>毕业院校: 中央党校</w:t>
      </w:r>
    </w:p>
    <w:p>
      <w:r>
        <w:t>信    仰: 共产主义</w:t>
      </w:r>
    </w:p>
    <w:p>
      <w:r>
        <w:t>中文名: 王云山</w:t>
      </w:r>
    </w:p>
    <w:p>
      <w:r>
        <w:t>职    业: 公务员</w:t>
      </w:r>
    </w:p>
    <w:p>
      <w:r>
        <w:t>简历：</w:t>
      </w:r>
      <w:r>
        <w:t>2014年8月27日任云南省交通运输厅党组书记。</w:t>
        <w:br/>
      </w:r>
      <w:r>
        <w:br/>
        <w:br/>
        <w:br/>
        <w:br/>
        <w:br/>
        <w:t>中共云南省纪委常委</w:t>
        <w:br/>
        <w:br/>
        <w:t>历任共青团昭通地委副书记（主持工作），中共巧家县委副书记、巧家县人民政府县长，中共巧家县委书记，昭通市人民政府秘书长等职务。</w:t>
        <w:br/>
      </w:r>
      <w:r>
        <w:t>2005.06——2006.11中共昭通市委常委、政法委书记；</w:t>
        <w:br/>
      </w:r>
      <w:r>
        <w:t>2006.11——2011.12中共云南省纪律检查委员会常委；</w:t>
        <w:br/>
      </w:r>
      <w:r>
        <w:t>2011.12——2014.08中共云南省纪律检查委员会常委、云南省监察厅副厅长</w:t>
        <w:br/>
      </w:r>
      <w:r>
        <w:t xml:space="preserve">2014.08—— 云南省交通运输厅党组书记[1] </w:t>
        <w:br/>
        <w:br/>
      </w:r>
      <w:r>
        <w:t xml:space="preserve">2014年5月，经研究决定，拟任云南省交通运输厅党组书记。[2] </w:t>
        <w:br/>
        <w:br/>
      </w:r>
      <w:r>
        <w:t xml:space="preserve">2014年8月27日，云南省交通运输厅召开干部大会宣布省委决定：王云山同志任云南省交通运输厅党组书记。[3] </w:t>
        <w:br/>
        <w:br/>
      </w:r>
    </w:p>
    <w:p>
      <w:pPr>
        <w:pStyle w:val="Heading3"/>
      </w:pPr>
      <w:r>
        <w:t>江苏  盐城射阳县</w:t>
      </w:r>
    </w:p>
    <w:p>
      <w:r>
        <w:rPr>
          <w:i/>
        </w:rPr>
        <w:t>徐超</w:t>
      </w:r>
    </w:p>
    <w:p>
      <w:r>
        <w:t>徐超，男，汉族，1958年5月出生，江苏滨海县人。1984年12月加入中国共产党，1981年1月参加工作。中央党校研究生学历，高级政工师。</w:t>
      </w:r>
    </w:p>
    <w:p>
      <w:r>
        <w:t>性    别: 男</w:t>
      </w:r>
    </w:p>
    <w:p>
      <w:r>
        <w:t>出生日期: 1958年5月</w:t>
      </w:r>
    </w:p>
    <w:p>
      <w:r>
        <w:t>民    族: 汉族</w:t>
      </w:r>
    </w:p>
    <w:p>
      <w:r>
        <w:t>国    籍: 中国</w:t>
      </w:r>
    </w:p>
    <w:p>
      <w:r>
        <w:t>中文名: 徐超</w:t>
      </w:r>
    </w:p>
    <w:p>
      <w:r>
        <w:t>简历：</w:t>
      </w:r>
      <w:r>
        <w:t xml:space="preserve">2015年8月4日，江苏南通市中级法院对盐城市政协原副主席徐超受贿一案作出一审判决：徐超非法收受、索取他人财物，价值合计353万余元。法院以受贿罪判处徐超有期徒刑12年6个月，并处没收个人财产80万元；受贿所得赃款及赃物依法予以没收，上缴国库。[1] </w:t>
        <w:br/>
        <w:br/>
      </w:r>
      <w:r>
        <w:t>1978年12月--1981年1月 就读于江苏省盐城市师范专科学校阜师大专班中文专业学习；</w:t>
        <w:br/>
      </w:r>
      <w:r>
        <w:t>1981年1月--1987年10月 任江苏省滨海县中学教师、团委委员、团委副书记（期间：1987年7月--1990年7月江苏教育学院教育管理学专业函授本科学习并毕业）；</w:t>
        <w:br/>
      </w:r>
      <w:r>
        <w:t>1987年10月--1989年11月 任江苏省滨海县委办公室工作人员；</w:t>
        <w:br/>
      </w:r>
      <w:r>
        <w:t>1989年11月--1990年4月 任江苏省盐城市委办公室秘书；</w:t>
        <w:br/>
      </w:r>
      <w:r>
        <w:t>1990年4月--1994年1月 任江苏省盐城市委办公室副科级秘书；</w:t>
        <w:br/>
      </w:r>
      <w:r>
        <w:t>1994年1月--1995年4月 任江苏省盐城市委办公室正科级秘书、信息科副科长；</w:t>
        <w:br/>
      </w:r>
      <w:r>
        <w:t>1995年4月--1996年2月 任江苏省盐城市委办公室信息科科长；</w:t>
        <w:br/>
      </w:r>
      <w:r>
        <w:t>1996年2月--1996年11月 任江苏省盐城市委办公室主任助理、行政科科长；</w:t>
        <w:br/>
      </w:r>
      <w:r>
        <w:t>1996年11月--1997年11月 任江苏省盐城市委办公室副主任；</w:t>
        <w:br/>
      </w:r>
      <w:r>
        <w:t>1997年11月--2001年1月 任江苏省阜宁县委副书记（期间：2000年9月--2003年7月中央党校函授学院党员领导干部在职研究生经济管理专业学习并毕业）；</w:t>
        <w:br/>
      </w:r>
      <w:r>
        <w:t>2001年1月--2003年3月 任江苏省阜宁县委副书记、县长；</w:t>
        <w:br/>
      </w:r>
      <w:r>
        <w:t>2003年3月--2007年11月 任江苏省盐城市城区（亭湖）区委书记；</w:t>
        <w:br/>
      </w:r>
      <w:r>
        <w:t>2007年11月--2007年12月 任江苏省射阳县委书记；</w:t>
        <w:br/>
      </w:r>
      <w:r>
        <w:t>2007年12月--2012年6月 任江苏省射阳县委书记、县人大常委会主任。</w:t>
        <w:br/>
      </w:r>
      <w:r>
        <w:t xml:space="preserve">2012年6月--至今 任江苏省盐城市政协副主席、党组成员。[2] </w:t>
        <w:br/>
        <w:br/>
      </w:r>
      <w:r>
        <w:t>2014年5月5日中纪委网站显示，因涉嫌严重违纪违法，江苏省盐城市政协副主席、原射阳县委书记徐超目前正接受组织调查。</w:t>
        <w:br/>
      </w:r>
      <w:r>
        <w:t xml:space="preserve">2015年8月，江苏省人民检察院经审查决定，依法对盐城市政协副主席徐超以涉嫌受贿罪立案侦查并决定刑事拘留。目前，案件侦查工作正在进行中。[3] </w:t>
        <w:br/>
        <w:br/>
      </w:r>
      <w:r>
        <w:t>2015年8月4日，江苏南通市中级法院对盐城市政协原副主席徐超受贿一案作出一审判决。</w:t>
        <w:br/>
      </w:r>
      <w:r>
        <w:t>法院经审理查明，2004年至2014年间，被告人徐超利用担任盐城市亭湖区委书记、射阳县委书记、盐城市政协副主席等职务上的便利，在服务企业经营、干部职务职级晋升及调整等方面，为他人谋取利益，单独或通过其妻王明春等人非法收受、索取39人所送财物，共计折合人民币353万余元。</w:t>
        <w:br/>
      </w:r>
      <w:r>
        <w:t>法院认为，徐超作为国家工作人员，利用职务上的便利，为他人谋取利益，索取或者非法收受他人财物，其行为已构成受贿罪。</w:t>
        <w:br/>
      </w:r>
      <w:r>
        <w:t>徐超非法收受、索取他人财物，价值合计353万余元。法院以受贿罪判处徐超有期徒刑12年6个月，并处没收个人财产80万元；受贿所得赃款及赃物依法予以没收，上缴国库。</w:t>
        <w:br/>
      </w:r>
      <w:r>
        <w:t>鉴于徐超在接受办案机关调查期间，主动交代办案机关不掌握的大部分受贿事实，属坦白，依法予以从轻处罚。</w:t>
        <w:br/>
      </w:r>
      <w:r>
        <w:t xml:space="preserve">徐超到案后，退出了全部受贿赃款，认罪态度较好，酌情予以从轻处罚。[1] </w:t>
        <w:br/>
        <w:br/>
      </w:r>
    </w:p>
    <w:p>
      <w:pPr>
        <w:pStyle w:val="Heading3"/>
      </w:pPr>
      <w:r>
        <w:t>云南  红河泸西县</w:t>
      </w:r>
    </w:p>
    <w:p>
      <w:r>
        <w:rPr>
          <w:i/>
        </w:rPr>
        <w:t>李金玺</w:t>
      </w:r>
    </w:p>
    <w:p>
      <w:r>
        <w:t xml:space="preserve">李金玺 男[1] </w:t>
        <w:br/>
        <w:t>，1952年11月生，籍贯云南省弥勒县，大学，现任云南省泸西县和员会书记。1973年参加工作，曾担任过中学语化学教师。</w:t>
      </w:r>
    </w:p>
    <w:p>
      <w:r>
        <w:t>出生日期: 1952年11月</w:t>
      </w:r>
    </w:p>
    <w:p>
      <w:r>
        <w:t>性    别: 男</w:t>
      </w:r>
    </w:p>
    <w:p>
      <w:r>
        <w:t>国    籍: 中国</w:t>
      </w:r>
    </w:p>
    <w:p>
      <w:r>
        <w:t>中文名: 李金玺</w:t>
      </w:r>
    </w:p>
    <w:p>
      <w:r>
        <w:t>简历：</w:t>
      </w:r>
      <w:r>
        <w:t>1977年涉足政界，先后担任弥勒县委组织部士事，党委副书记、书记，人民政府副县长、县委副书记，泸西县委书记等职，虽初识文字就酷爱文学写作，但图涉足政界早而勤于政务荒疏爱好，没有象样的作品；因工作之需的文章时有发表，在《岩溶地域发展战略研究》登载过《岩溶地区农田水利建设初探》，《云南农村经济》登载过《弥勒县农村经济发展情况调查》，《云南民族 工作》登载过《泸西走旅游带动型路子》......</w:t>
        <w:br/>
      </w:r>
    </w:p>
    <w:p>
      <w:pPr>
        <w:pStyle w:val="Heading3"/>
      </w:pPr>
      <w:r>
        <w:t>辽宁  朝阳凌源市</w:t>
      </w:r>
    </w:p>
    <w:p>
      <w:r>
        <w:rPr>
          <w:i/>
        </w:rPr>
        <w:t>宋久林</w:t>
      </w:r>
    </w:p>
    <w:p>
      <w:r>
        <w:t>宋久林，男，汉族，1958年12月出生，籍贯辽宁北票，中共党员。于2008年9月被“双规”。</w:t>
      </w:r>
    </w:p>
    <w:p>
      <w:r>
        <w:t>出生日期: 1958年12月</w:t>
      </w:r>
    </w:p>
    <w:p>
      <w:r>
        <w:t>民    族: 汉族</w:t>
      </w:r>
    </w:p>
    <w:p>
      <w:r>
        <w:t>中文名: 宋久林</w:t>
      </w:r>
    </w:p>
    <w:p>
      <w:r>
        <w:t>出生地: 辽宁北票</w:t>
      </w:r>
    </w:p>
    <w:p>
      <w:r>
        <w:t>毕业院校: 中央党校</w:t>
      </w:r>
    </w:p>
    <w:p>
      <w:r>
        <w:t>简历：</w:t>
      </w:r>
      <w:r>
        <w:t>1976.06---1979.07 朝阳一中五七工厂工人</w:t>
        <w:br/>
      </w:r>
      <w:r>
        <w:t>1979.07---1984.07 朝阳重型机器厂工人</w:t>
        <w:br/>
      </w:r>
      <w:r>
        <w:t>1984.07---1986.06 朝阳重型机器厂团委干事</w:t>
        <w:br/>
      </w:r>
      <w:r>
        <w:t>1986.06---1987.03 朝阳重型机器厂团委副书记</w:t>
        <w:br/>
      </w:r>
      <w:r>
        <w:t>1987.03---1989.12 朝阳重型机器厂团委书记、党委委员</w:t>
        <w:br/>
      </w:r>
      <w:r>
        <w:t>1989.12---1992.09 朝阳重型机器厂组织部长、党委委员</w:t>
        <w:br/>
      </w:r>
      <w:r>
        <w:t>1991.08—1993.12 中央党校函授学院政治专业本科学习</w:t>
        <w:br/>
      </w:r>
      <w:r>
        <w:t>1992.09---1994.05 朝阳第一水泥厂党委书记、副厂长</w:t>
        <w:br/>
      </w:r>
      <w:r>
        <w:t>1994.05---1997.07 朝阳市总工会副主席、党组副书记</w:t>
        <w:br/>
      </w:r>
      <w:r>
        <w:t>1997.07---2000.06 朝阳市土地管理局副局长、党组副书记</w:t>
        <w:br/>
      </w:r>
      <w:r>
        <w:t>1998.05—2000.05 北京师范大学管理学院经济管理专业研究生班学习</w:t>
        <w:br/>
      </w:r>
      <w:r>
        <w:t>2000.06---2001.11 朝阳市土地管理局局长、党组书记</w:t>
        <w:br/>
      </w:r>
      <w:r>
        <w:t>2001.11---2004.09 朝阳市国土资源局局长、党组书记</w:t>
        <w:br/>
      </w:r>
      <w:r>
        <w:t>2004.09---2004.10 朝阳市总工会主席、党组书记、市国土资源局局长、党组书记</w:t>
        <w:br/>
      </w:r>
      <w:r>
        <w:t>2004.10---2005.04 中共朝阳市委常委、 朝阳市总工会主席、党组书记，市国土资源局局长、党组书记</w:t>
        <w:br/>
      </w:r>
      <w:r>
        <w:t>2005.04--- 2006.01中共朝阳市委常委、 朝阳市总工会主席、党组书记，中共凌源市委第一书记</w:t>
        <w:br/>
      </w:r>
      <w:r>
        <w:t>2006.01---2008.09 中共朝阳市委常委、中共凌源市委书记。</w:t>
        <w:br/>
      </w:r>
      <w:r>
        <w:t xml:space="preserve">宋久林于2008年9月被“双规”。[1] </w:t>
        <w:br/>
        <w:br/>
      </w:r>
      <w:r>
        <w:t>以受贿、包庇纵容黑社会性质组织和滥用职权三项罪名，2010年5月17日在沈阳市中级人民法院出庭受审，此案没有当庭宣判。</w:t>
        <w:br/>
      </w:r>
      <w:r>
        <w:t>公诉机关指控宋久林在担任辽宁省朝阳市国土局局长、市总工会主席和中共凌源市委书记期间，利用职务便利为他人谋取利益，共收受贿赂156万元人民币及数万美元。</w:t>
        <w:br/>
      </w:r>
      <w:r>
        <w:t>公诉机关还指控，宋久林在任中共凌源市委书记期间，利用权力包庇纵容当地矿产商人汪长任的黑社会性质组织违法犯罪活动。</w:t>
        <w:br/>
      </w:r>
      <w:r>
        <w:t>起诉书称，汪长任为占有矿产资源，组织领导黑社会性质组织，进行抢劫、敲诈勒索、聚众斗殴、非法拘禁、寻衅滋事等违法犯罪活动。</w:t>
        <w:br/>
      </w:r>
      <w:r>
        <w:t>公诉机关指控，宋久林在担任朝阳市国土局局长期间，违反规定、滥用职权，给国家造成176万余元损失。</w:t>
        <w:br/>
      </w:r>
      <w:r>
        <w:t xml:space="preserve">宋久林在法庭上辩称，对起诉其滥用职权罪和包庇纵容黑社会性质组织罪有异议，认为受贿罪中的事实存在出入。[2] </w:t>
        <w:br/>
        <w:br/>
      </w:r>
    </w:p>
    <w:p>
      <w:pPr>
        <w:pStyle w:val="Heading3"/>
      </w:pPr>
      <w:r>
        <w:t>河南  南阳内乡县</w:t>
      </w:r>
    </w:p>
    <w:p>
      <w:r>
        <w:rPr>
          <w:i/>
        </w:rPr>
        <w:t>王万鹏</w:t>
      </w:r>
    </w:p>
    <w:p>
      <w:r>
        <w:t xml:space="preserve">王万鹏，现任河南省郑州市中原区区委书记，主持区委全面工作。[1] </w:t>
        <w:br/>
      </w:r>
    </w:p>
    <w:p>
      <w:r>
        <w:t>简历：</w:t>
      </w:r>
      <w:r>
        <w:t xml:space="preserve">[1] </w:t>
        <w:br/>
        <w:br/>
      </w:r>
    </w:p>
    <w:p>
      <w:pPr>
        <w:pStyle w:val="Heading3"/>
      </w:pPr>
      <w:r>
        <w:t>海南  海口市秀英区</w:t>
      </w:r>
    </w:p>
    <w:p>
      <w:r>
        <w:rPr>
          <w:i/>
        </w:rPr>
        <w:t>陆云飞</w:t>
      </w:r>
    </w:p>
    <w:p>
      <w:r>
        <w:t>陆云飞，男，海南海口人，1963年5月7日出生，汉族，中央党校大学学历，1983年9月参加工作，1987年9月加入中国共产党。任海口市保税区副主任。2012年1月20日被逮捕。6月5日，省人民检察院第一分院以涉嫌受贿罪对陆云飞提起公诉，海南一中院受理该案。2012年12月7日，海南一中院对陆云飞受贿案作出一审判决。陆云飞多次非法收受地产老总贿赂共人民币280万元，法院以受贿罪判处其有期徒刑七年，对其上缴的赃款280万元予以没收，上缴国库。一审宣判后，陆云飞表示认罪服判，不上诉。</w:t>
      </w:r>
    </w:p>
    <w:p>
      <w:r>
        <w:t>出生日期: 1963年5月7日</w:t>
      </w:r>
    </w:p>
    <w:p>
      <w:r>
        <w:t>信    仰: 中国共产党</w:t>
      </w:r>
    </w:p>
    <w:p>
      <w:r>
        <w:t>政治面貌: 中共党员</w:t>
      </w:r>
    </w:p>
    <w:p>
      <w:r>
        <w:t>中文名: 陆云飞</w:t>
      </w:r>
    </w:p>
    <w:p>
      <w:r>
        <w:t>国    籍: 中国</w:t>
      </w:r>
    </w:p>
    <w:p>
      <w:r>
        <w:t>性    别: 男</w:t>
      </w:r>
    </w:p>
    <w:p>
      <w:r>
        <w:t>简历：</w:t>
      </w:r>
      <w:r>
        <w:t>历任主要职务</w:t>
        <w:br/>
      </w:r>
      <w:r>
        <w:t>海南省经济实用房开发公司总裁助理、工程部经理，海口市城市建设开发总公司总</w:t>
        <w:br/>
        <w:br/>
        <w:br/>
        <w:br/>
        <w:br/>
        <w:t>陆云飞</w:t>
        <w:br/>
        <w:br/>
        <w:t>经理，海口市处置积压房地产工作小组办公室主任，海口市政府副秘书长（正处级）、办公厅党组成员、海口市秀英区区委副书记、区政府区长、海口市秀英区区委书记。</w:t>
        <w:br/>
      </w:r>
      <w:r>
        <w:t xml:space="preserve">因多次非法收受他人贿赂共人民币280万元，于2012年1月20日被依法执行逮捕。[1] </w:t>
        <w:br/>
        <w:br/>
      </w:r>
      <w:r>
        <w:t>春节拜年收取贿赂款60万</w:t>
        <w:br/>
      </w:r>
      <w:r>
        <w:t>法院经审理查明，1998年至2002年期间，被告人陆云飞利用担任海口市城建总公司总经理职务的便利，先后12次收受美源公司总经理、法定代表人王某贿赂款共计人民币280万元，并在工程项目承接和工程款结算方面为王某提供便利。</w:t>
        <w:br/>
      </w:r>
      <w:r>
        <w:t>陆云飞任城建总公司总经理后，王某为了在城建总公司承领工程以及在工程款结算等方面得到陆云飞的关照和支持，便利用春节拜年的名义四次送给陆云飞共计60万元。</w:t>
        <w:br/>
      </w:r>
      <w:r>
        <w:t>利用防洪给排水工程捞金120万</w:t>
        <w:br/>
      </w:r>
      <w:r>
        <w:t>1998年，海口市政府决定兴建南渡江海口段防洪工程。城建总公司因此成立南渡江海口段堤路工程指挥部，陆云飞任总指挥。王某为了承领到该工程，多次找陆云飞帮忙，并答应事成之后给予陆云飞好处费，陆云飞表示同意。后在陆云飞的帮助下，王某顺利承领到南渡江河口左岸海口段防洪工程两个标</w:t>
        <w:br/>
        <w:br/>
        <w:br/>
        <w:br/>
        <w:br/>
        <w:t>陆云飞</w:t>
        <w:br/>
        <w:br/>
        <w:t>段的工程。为表示感谢，王某分三次在海口市龙昆南路昌茂茶艺馆的停车场送给陆云飞70万元。</w:t>
        <w:br/>
      </w:r>
      <w:r>
        <w:t>2000年上半年，美源公司承领的海口市填海区给排水等工程项目验收结算后，因工程结算资金问题，王某提出以海口市填海区西北角一块90余亩的土地(地号D5-3)抵偿工程款，并多次找陆云飞帮忙，要求陆云飞抓紧时间帮其办理相关土地转让手续，还许诺事成之后送给陆云飞50万元作为好处费，陆云飞表示同意。后在陆云飞的积极操作下，该公司顺利获得该地块的土地使用权。王某分别于2000年9月底和10月底，两次在海口市滨海加油站附近将50万元送给陆云飞。</w:t>
        <w:br/>
      </w:r>
      <w:r>
        <w:t>用土地抵偿工程款获利百万</w:t>
        <w:br/>
      </w:r>
      <w:r>
        <w:t>2001年上半年，王某多次找陆云飞协商解决城建总公司拖欠美源公司工程款以及美源公司垫资建设海口市明珠路、广场路的问题。期间，王某向陆云飞提出城建总公司用海口市填海区30米排洪沟西侧95亩土地抵偿工程款，并许诺送给陆云飞100万元作为好处费，陆云飞表示同意。后在陆云飞的积极操作下，美源公司顺利获得该地的土地使用权。为表示感谢，王某分三次将100万元送给陆云飞。</w:t>
        <w:br/>
      </w:r>
      <w:r>
        <w:t>法院查明，陆云飞将所收受王某的这些钱款，用于买“私彩”及家庭日常开销</w:t>
        <w:br/>
        <w:br/>
        <w:br/>
        <w:br/>
        <w:br/>
        <w:t>陆云飞</w:t>
        <w:br/>
        <w:br/>
        <w:t>等。同时，陆云飞到案后，通过其亲属退缴了全部赃款，共计人民币280万元。其中在侦查阶段退缴102万元，在审判阶段退缴178万元。</w:t>
        <w:br/>
      </w:r>
      <w:r>
        <w:t xml:space="preserve">陆云飞在调查供述中称，2011年11月16日前后，他被宣布免去秀英区委书记职务，任海口市保税区副主任。当时他已经感觉“不正常，感觉自己的事瞒不住。”便于当天下午向相关领导说明自己与王某的事。7天后他被省纪委带到指定地点审查。2011年12月28日，陆云飞向海南省纪委交了一份书面材料，如实供述了自己受贿的问题。在后来检察机关的侦查、审查起诉、审判阶段，陆云飞均对其收受王某贿赂款共计280万元的事实供认不讳。[1] </w:t>
        <w:br/>
        <w:br/>
      </w:r>
      <w:r>
        <w:t xml:space="preserve">2012年7月10日在庭审现场，检察机关进行了举证、质证、法庭辩论，被告人陆云飞对检察机关指控的犯罪事实没有异议，当庭表示认罪，愿意接受法律惩罚，并请求法庭从轻处罚。海南一中院将择日对此案作出判决。[2] </w:t>
        <w:br/>
        <w:br/>
      </w:r>
      <w:r>
        <w:t>2012年12月7日，海南一中院对海口市保税区原副主任陆云飞受贿案作出一审判决。</w:t>
        <w:br/>
      </w:r>
      <w:r>
        <w:t>法院认为，陆云飞身为国有企业从事公务的人员，利用职务上的便利，多次非法收受他人贿赂共人民币280万元，为他人谋取利益，其行为已构成受贿罪。同时，陆云飞在尚未受到调查谈话、讯问时，主动向有关主管领</w:t>
        <w:br/>
        <w:br/>
        <w:br/>
        <w:br/>
        <w:br/>
        <w:t>陆云飞</w:t>
        <w:br/>
        <w:br/>
        <w:t>导交代了其受贿的基本事实，该行为应视为自动投案，之后，被告人陆云飞始终如实供认全部犯罪事实，应认定为自首。鉴于被告人陆云飞具有自首、在法庭上自愿认罪、全部退赃等法定及酌定的从轻减轻情节，对其可减轻处罚。</w:t>
        <w:br/>
      </w:r>
      <w:r>
        <w:t xml:space="preserve">法院以受贿罪判处其有期徒刑七年，对其上缴的赃款280万元予以没收，上缴国库。一审宣判后，陆云飞表示认罪服判，不上诉。[1] </w:t>
        <w:br/>
        <w:br/>
      </w:r>
    </w:p>
    <w:p>
      <w:pPr>
        <w:pStyle w:val="Heading3"/>
      </w:pPr>
      <w:r>
        <w:t>广东  江门江海区</w:t>
      </w:r>
    </w:p>
    <w:p>
      <w:r>
        <w:rPr>
          <w:i/>
        </w:rPr>
        <w:t>梁美贤</w:t>
      </w:r>
    </w:p>
    <w:p>
      <w:r>
        <w:t xml:space="preserve">梁美贤，女，1971年12月参加工作，1971年7月入党，学历在职大专。曾任江门市恩平县委常委兼大槐公社党委书记，县委常委兼县妇联主任，县委常委兼团县委书记，县政协常委兼县政府办副主任，县委常委兼交通委主任、交通系统党委书记，恩平市副市长，恩平市委副书记，2003年4月任江海区委书记、区人大常委会主任。2011年5月获“广东省五一劳动奖章”。[1] </w:t>
        <w:br/>
        <w:t xml:space="preserve"> 2011年6月被确定为副厅级干部人选考察对象。[2] </w:t>
        <w:br/>
      </w:r>
    </w:p>
    <w:p>
      <w:r>
        <w:t>出生日期: 1953年5月</w:t>
      </w:r>
    </w:p>
    <w:p>
      <w:r>
        <w:t>国    籍: 中国</w:t>
      </w:r>
    </w:p>
    <w:p>
      <w:r>
        <w:t>中文名: 梁美贤</w:t>
      </w:r>
    </w:p>
    <w:p>
      <w:r>
        <w:t>出生地: 广东恩平</w:t>
      </w:r>
    </w:p>
    <w:p>
      <w:r>
        <w:t>简历：</w:t>
      </w:r>
    </w:p>
    <w:p>
      <w:pPr>
        <w:pStyle w:val="Heading3"/>
      </w:pPr>
      <w:r>
        <w:t>湖南  株洲天元区</w:t>
      </w:r>
    </w:p>
    <w:p>
      <w:r>
        <w:rPr>
          <w:i/>
        </w:rPr>
        <w:t>杨平</w:t>
      </w:r>
    </w:p>
    <w:p>
      <w:r>
        <w:t>杨平，男，汉族，邵阳县人，1974年8月出生，1993年8月参加工作，2000年9月加入中国共产党，中专学历。</w:t>
      </w:r>
    </w:p>
    <w:p>
      <w:r>
        <w:t>出生日期: 1974年8月</w:t>
      </w:r>
    </w:p>
    <w:p>
      <w:r>
        <w:t>民    族: 汉族</w:t>
      </w:r>
    </w:p>
    <w:p>
      <w:r>
        <w:t>中文名: 杨平</w:t>
      </w:r>
    </w:p>
    <w:p>
      <w:r>
        <w:t>出生地: 邵阳县</w:t>
      </w:r>
    </w:p>
    <w:p>
      <w:r>
        <w:t>简历：</w:t>
      </w:r>
      <w:r>
        <w:t xml:space="preserve">现任北塔区委常委、办公室主任，湖南邵阳经济开发区党工委委员(兼)。[1] </w:t>
        <w:br/>
        <w:br/>
      </w:r>
      <w:r>
        <w:t>现任北塔区委常委、办公室主任，湖南邵阳经济开发区党工委委员(兼)。</w:t>
        <w:br/>
      </w:r>
      <w:r>
        <w:t xml:space="preserve">2016年8月，拟任市政府驻北京办事处党组书记、主任。[1] </w:t>
        <w:br/>
        <w:br/>
      </w:r>
    </w:p>
    <w:p>
      <w:pPr>
        <w:pStyle w:val="Heading3"/>
      </w:pPr>
      <w:r>
        <w:t>陕西  汉中洋县</w:t>
      </w:r>
    </w:p>
    <w:p>
      <w:r>
        <w:rPr>
          <w:i/>
        </w:rPr>
        <w:t>张建平</w:t>
      </w:r>
    </w:p>
    <w:p>
      <w:r>
        <w:t>1963年2月出生，男，汉族，河南洛阳人。1980年6月参加工作，中共党员，大学学历。</w:t>
      </w:r>
    </w:p>
    <w:p>
      <w:r>
        <w:t>简历：</w:t>
      </w:r>
      <w:r>
        <w:br/>
        <w:br/>
        <w:br/>
        <w:br/>
        <w:br/>
        <w:t>会议照片(16张)</w:t>
        <w:br/>
        <w:br/>
        <w:br/>
        <w:br/>
        <w:br/>
        <w:br/>
        <w:br/>
        <w:t>1983年起历任空军航空兵第四十二师飞行员、中队长、空军航空兵第三师飞行员、中队长、副大队长、大队长、副团长、空军航空兵第十八师团长、师副参谋长、副师长。2012年9月任陕西省卫生厅副巡视员。</w:t>
        <w:br/>
      </w:r>
      <w:r>
        <w:t xml:space="preserve">现任陕西省卫生和计划生育委员会副巡视员。[1] </w:t>
        <w:br/>
        <w:br/>
      </w:r>
      <w:r>
        <w:t>协助孙振霖同志工作，承担其它临时性工作。</w:t>
        <w:br/>
      </w:r>
    </w:p>
    <w:p>
      <w:pPr>
        <w:pStyle w:val="Heading3"/>
      </w:pPr>
      <w:r>
        <w:t>辽宁  鞍山岫岩满族自治县</w:t>
      </w:r>
    </w:p>
    <w:p>
      <w:r>
        <w:rPr>
          <w:i/>
        </w:rPr>
        <w:t>刘国秀</w:t>
      </w:r>
    </w:p>
    <w:p>
      <w:r>
        <w:t>刘国秀，男，满族，1958年12月生，辽宁岫岩人，研究生学历，硕士学位，1977年8月参加工作，1980年1月加入中国共产党。</w:t>
      </w:r>
    </w:p>
    <w:p>
      <w:r>
        <w:t>出生日期: 1958年12月</w:t>
      </w:r>
    </w:p>
    <w:p>
      <w:r>
        <w:t>中文名: 刘国秀</w:t>
      </w:r>
    </w:p>
    <w:p>
      <w:r>
        <w:t>出生地: 辽宁岫岩</w:t>
      </w:r>
    </w:p>
    <w:p>
      <w:r>
        <w:t>国    籍: 中国</w:t>
      </w:r>
    </w:p>
    <w:p>
      <w:r>
        <w:t>毕业院校: 中国社会科学院</w:t>
      </w:r>
    </w:p>
    <w:p>
      <w:r>
        <w:t>民    族: 满族</w:t>
      </w:r>
    </w:p>
    <w:p>
      <w:r>
        <w:t>简历：</w:t>
      </w:r>
      <w:r>
        <w:t>现任辽宁省公安厅党委委员，沈阳市人民政府副市长、党组成员，市公安局局长、党委书记、督察长兼沈阳市维稳办主任。</w:t>
        <w:br/>
      </w:r>
      <w:r>
        <w:br/>
        <w:br/>
        <w:br/>
        <w:br/>
        <w:t>1977年08月至1983年05月，岫岩满族自治县雅河乡团委书记、秘书、财政助理、武装助理；</w:t>
        <w:br/>
      </w:r>
      <w:r>
        <w:t>1983年05月至1986年08月，岫岩满族自治县公安局雅河派出所所长；</w:t>
        <w:br/>
      </w:r>
      <w:r>
        <w:t>1986年08月至1988年09月，辽宁省委党校党政管理专业学习；</w:t>
        <w:br/>
      </w:r>
      <w:r>
        <w:t>1989年09月至1991年10月，岫岩满族自治县公安局治安科科长、刑警队队长、政治处主任；</w:t>
        <w:br/>
      </w:r>
      <w:r>
        <w:t>1991年10月至1995年09月，岫岩满族自治县公安局副局长兼保密局局长；</w:t>
        <w:br/>
      </w:r>
      <w:r>
        <w:t>1995年09月至1997年11月，岫岩满族自治县委常委、宣传部部长；</w:t>
        <w:br/>
      </w:r>
      <w:r>
        <w:t>1997年11月至2001年03月，岫岩满族自治县委常委、常务副县长（其间：1998年10月至2000年09月在中国社会科学院财政学专业在职研究生学习）；</w:t>
        <w:br/>
      </w:r>
      <w:r>
        <w:t>2001年03月至2002年01月，岫岩满族自治县委副书记、政府副县长、代理县长；</w:t>
        <w:br/>
      </w:r>
      <w:r>
        <w:t>2002年01月至2003年08月，岫岩满族自治县委副书记、政府县长（2000年09月至2003年06月在香港公开大学工商管理专业在职研究生学习，获工商管理硕士学位）；</w:t>
        <w:br/>
      </w:r>
      <w:r>
        <w:t>2003年08月至2008年04月，岫岩满族自治县委书记；</w:t>
        <w:br/>
      </w:r>
      <w:r>
        <w:t>2008年04月至2008年11月，本溪市公安局党委书记、局长；</w:t>
        <w:br/>
      </w:r>
      <w:r>
        <w:t>2008年11月至2009年12月，本溪市政府副市长、党组成员，市公安局党委书记、局长；</w:t>
        <w:br/>
      </w:r>
      <w:r>
        <w:t>2009年12月至2011年11月，本溪市政府副市长、党组成员，市公安局党委书记、局长、市委政法委副书记；</w:t>
        <w:br/>
      </w:r>
      <w:r>
        <w:t>2011年11月至2011年12月，本溪市委常委、组织部部长、市政府副市长、党组成员，市公安局党委书记、局长、市委政法委副书记；</w:t>
        <w:br/>
      </w:r>
      <w:r>
        <w:t xml:space="preserve">2011年12月至2014年12月，本溪市委常委、组织部部长；[1] </w:t>
        <w:br/>
        <w:br/>
      </w:r>
      <w:r>
        <w:t xml:space="preserve">2014年12月至2016年02月，本溪市委常委、市政府党组副书记、常务副市长；[2] </w:t>
        <w:br/>
        <w:br/>
      </w:r>
      <w:r>
        <w:t>2016年02月至2016年03月，辽宁省公安厅党委委员，提名为沈阳市副市长人选；</w:t>
        <w:br/>
      </w:r>
      <w:r>
        <w:t xml:space="preserve">2016年03月至今，辽宁省公安厅党委委员，沈阳市人民政府副市长、党组成员，市公安局局长、党委书记、督察长兼沈阳市维稳办主任。[3] </w:t>
        <w:br/>
        <w:br/>
      </w:r>
      <w:r>
        <w:t xml:space="preserve">2016年3月21日，沈阳市第十五届人民代表大会常务委员会第二十八次会议表决通过，决定任命刘国秀同志为沈阳市人民政府副市长、沈阳市公安局局长。[4] </w:t>
        <w:br/>
        <w:br/>
      </w:r>
    </w:p>
    <w:p>
      <w:pPr>
        <w:pStyle w:val="Heading3"/>
      </w:pPr>
      <w:r>
        <w:t>甘肃  陇南礼县</w:t>
      </w:r>
    </w:p>
    <w:p>
      <w:r>
        <w:rPr>
          <w:i/>
        </w:rPr>
        <w:t>田广慈</w:t>
      </w:r>
    </w:p>
    <w:p>
      <w:r>
        <w:t>田广慈（1965-）男，汉族，甘肃武都人。研究生学历，高级会计师、经济师。</w:t>
      </w:r>
    </w:p>
    <w:p>
      <w:r>
        <w:t>出生日期: 1965年12月</w:t>
      </w:r>
    </w:p>
    <w:p>
      <w:r>
        <w:t>信    仰: 共产主义</w:t>
      </w:r>
    </w:p>
    <w:p>
      <w:r>
        <w:t>学    历: 硕士研究生</w:t>
      </w:r>
    </w:p>
    <w:p>
      <w:r>
        <w:t>中文名: 田广慈</w:t>
      </w:r>
    </w:p>
    <w:p>
      <w:r>
        <w:t>出生地: 甘肃武都</w:t>
      </w:r>
    </w:p>
    <w:p>
      <w:r>
        <w:t>国    籍: 中国</w:t>
      </w:r>
    </w:p>
    <w:p>
      <w:r>
        <w:t>毕业院校: 中国人民大学</w:t>
      </w:r>
    </w:p>
    <w:p>
      <w:r>
        <w:t>民    族: 汉族</w:t>
      </w:r>
    </w:p>
    <w:p>
      <w:r>
        <w:t>简历：</w:t>
      </w:r>
      <w:r>
        <w:t xml:space="preserve">现任甘肃陇南市委常委、武都区委书记。[1] </w:t>
        <w:br/>
        <w:br/>
      </w:r>
      <w:r>
        <w:t>1981年09月甘肃省粮食学校财会专业学习。</w:t>
        <w:br/>
      </w:r>
      <w:r>
        <w:t>1983年08月陇南地区财政处干事（期间：1990年9月至1992年7月在中央财政干部管理学院财会专业脱产学习毕业）。</w:t>
        <w:br/>
      </w:r>
      <w:r>
        <w:t>1992年12月陇南行署财政处企财科副科长。</w:t>
        <w:br/>
      </w:r>
      <w:r>
        <w:t>1993年12月陇南行署财政处预算科副科长。</w:t>
        <w:br/>
      </w:r>
      <w:r>
        <w:t>1994年06月陇南行署财政处预算科科长（期间：1995年08月至1997年12月在中央党校经济管理专业本科班学习）。</w:t>
        <w:br/>
      </w:r>
      <w:r>
        <w:t>1997年12月陇南行署财政处党组成员、副处长（期间：2000年4月至2002年4月在中国人民大学经济管理系研究生课程进修班学习）。</w:t>
        <w:br/>
      </w:r>
      <w:r>
        <w:t>2002年04月陇南行署财政处党组成员、副处长兼任投资公司经理（正县级）。</w:t>
        <w:br/>
      </w:r>
      <w:r>
        <w:t>2005年03月陇南市财政局党组书记、局长，兼任会计集中核算中心主任。</w:t>
        <w:br/>
      </w:r>
      <w:r>
        <w:t>2006年11月中共礼县委书记（期间：2005年09月至2008年06月在甘肃省委党校工商管理专业研究生班学习）。</w:t>
        <w:br/>
      </w:r>
      <w:r>
        <w:t>2009年11月陇南市委常委、礼县委书记。</w:t>
        <w:br/>
      </w:r>
      <w:r>
        <w:t>2009年12月陇南市委常委、秘书长、礼县县委书记。</w:t>
        <w:br/>
      </w:r>
      <w:r>
        <w:t>2010年01月陇南市委常委、秘书长。</w:t>
        <w:br/>
      </w:r>
      <w:r>
        <w:t>2011年09月陇南市委常委、秘书长、武都区委书记。</w:t>
        <w:br/>
      </w:r>
      <w:r>
        <w:t xml:space="preserve">2011年10月甘肃陇南市委常委、武都区委书记。[1] </w:t>
        <w:br/>
        <w:br/>
      </w:r>
      <w:r>
        <w:t xml:space="preserve">2016年10月26日，中共陇南市第四届委员会第一次全体会议，田广慈当选为甘肃陇南市委常委。[2] </w:t>
        <w:br/>
        <w:br/>
      </w:r>
    </w:p>
    <w:p>
      <w:pPr>
        <w:pStyle w:val="Heading3"/>
      </w:pPr>
      <w:r>
        <w:t>江西  九江九江县</w:t>
      </w:r>
    </w:p>
    <w:p>
      <w:r>
        <w:rPr>
          <w:i/>
        </w:rPr>
        <w:t>徐耀纯</w:t>
      </w:r>
    </w:p>
    <w:p>
      <w:r>
        <w:t>徐耀纯，男，汉族， 江西湖口人，1963年4月出生，1979年7月参加工作，1984年加入中国共产党，中央党校在职大学学历。</w:t>
      </w:r>
    </w:p>
    <w:p>
      <w:r>
        <w:t>出生日期: 1963年4月</w:t>
      </w:r>
    </w:p>
    <w:p>
      <w:r>
        <w:t xml:space="preserve">中文名: 徐耀纯 </w:t>
      </w:r>
    </w:p>
    <w:p>
      <w:r>
        <w:t>出生地: 江西湖口</w:t>
      </w:r>
    </w:p>
    <w:p>
      <w:r>
        <w:t>国    籍: 中国</w:t>
      </w:r>
    </w:p>
    <w:p>
      <w:r>
        <w:t>毕业院校: 中央党校</w:t>
      </w:r>
    </w:p>
    <w:p>
      <w:r>
        <w:t>民    族: 汉族</w:t>
      </w:r>
    </w:p>
    <w:p>
      <w:r>
        <w:t>简历：</w:t>
      </w:r>
      <w:r>
        <w:t>现任景德镇市人民政府副市长。</w:t>
        <w:br/>
      </w:r>
      <w:r>
        <w:t>1979年7月——1981年1月，湖口县砖瓦厂工作；</w:t>
        <w:br/>
      </w:r>
      <w:r>
        <w:t>1981年1月——1987年8月，湖口县武山乡干部；</w:t>
        <w:br/>
      </w:r>
      <w:r>
        <w:t>1987年8月——1992年12月，先后任湖口县武山乡人民武装部长、武山乡人民政府副乡长；</w:t>
        <w:br/>
      </w:r>
      <w:r>
        <w:t>1992年12月——1994.01 湖口县流芳乡党委副书记；</w:t>
        <w:br/>
      </w:r>
      <w:r>
        <w:t>1994年1月——1995.10 湖口县流芳乡党委副书记、流芳乡人民政府乡长；</w:t>
        <w:br/>
      </w:r>
      <w:r>
        <w:t>1995年10月——1997年10月，湖口县凰村乡党委书记、凰村乡人大主席；（1996年6月——1999年6月江西省委党校函授大专毕业）</w:t>
        <w:br/>
      </w:r>
      <w:r>
        <w:t>1997年10月——2000年8月，中共湖口县委办公室主任；（1999.08——2000.01 参加九江市委党校青干班培训）</w:t>
        <w:br/>
      </w:r>
      <w:r>
        <w:t>2000年8月——2003年1月，中共湖口县委常委、湖口县委组织部部长、湖口县委办公室主任；（2000年8月——2002年12月中央党校函授学院法律专业大学毕业）</w:t>
        <w:br/>
      </w:r>
      <w:r>
        <w:t>2003年1月——2004年7月，中共德安县委副书记、德安县纪律检查委员会书记；</w:t>
        <w:br/>
      </w:r>
      <w:r>
        <w:t>2004年7月——2006年1月，中共德安县委副书记；</w:t>
        <w:br/>
      </w:r>
      <w:r>
        <w:t>2006年1月——2006年9月，中共永修县委副书记，永修县人民政府副县长、代理县长、党组书记；</w:t>
        <w:br/>
      </w:r>
      <w:r>
        <w:t xml:space="preserve">2006年9月——2010年5月，中共永修县委副书记，永修县人民政府县长、党组书记；[1] </w:t>
        <w:br/>
        <w:br/>
      </w:r>
      <w:r>
        <w:t>2010年5月——2016年9月，中共九江县委书记；</w:t>
        <w:br/>
      </w:r>
      <w:r>
        <w:t>2016年9月——景德镇市人民政府副市长。</w:t>
        <w:br/>
      </w:r>
      <w:r>
        <w:t>2016年11月-景德镇市人民政府副市长。</w:t>
        <w:br/>
      </w:r>
      <w:r>
        <w:t xml:space="preserve">2016年11月6日，景德镇市第十五届人民代表大会第一次会议选举徐耀纯为景德镇市人民政府副市长。[2] </w:t>
        <w:br/>
        <w:br/>
      </w:r>
    </w:p>
    <w:p>
      <w:pPr>
        <w:pStyle w:val="Heading3"/>
      </w:pPr>
      <w:r>
        <w:t>湖北  孝感安陆市</w:t>
      </w:r>
    </w:p>
    <w:p>
      <w:r>
        <w:rPr>
          <w:i/>
        </w:rPr>
        <w:t>吴方成</w:t>
      </w:r>
    </w:p>
    <w:p>
      <w:r>
        <w:t>吴方成，前湖北省孝感市人民政府副市长，男，汉族，1955年10月生，湖北汉川人，武汉汽车工业大学获管理学硕士学位。2012年因贪污受贿被查。</w:t>
      </w:r>
    </w:p>
    <w:p>
      <w:r>
        <w:t>出生日期: 1955年10月</w:t>
      </w:r>
    </w:p>
    <w:p>
      <w:r>
        <w:t>民    族: 汉族</w:t>
      </w:r>
    </w:p>
    <w:p>
      <w:r>
        <w:t>中文名: 吴方成</w:t>
      </w:r>
    </w:p>
    <w:p>
      <w:r>
        <w:t>出生地: None</w:t>
      </w:r>
    </w:p>
    <w:p>
      <w:r>
        <w:t>简历：</w:t>
      </w:r>
      <w:r>
        <w:t>1984.06 加入中国共产党。2011年1月25日被刑事拘留，因涉嫌受贿罪，同年2月10日执行逮捕。2012年2月7日，湖北省检察院汉江分院起诉指控，吴方成在担任湖北省安陆市长、市委书记及孝感市副市长期间，利用职务上的便利，先后296次收受地方企业、机关、事业单位等47人贿赂，共计801000元、购物卡220000元、美元9000元，并为他们谋取了利益。据悉，吴方成对检察院指控的基本事实不持异议，自认其罪。汉江中院采用普通程序简化审理了本案，择期宣判。</w:t>
        <w:br/>
      </w:r>
      <w:r>
        <w:t>1978.04 - 1981.01 武汉师范学院孝感分院中文专业学习</w:t>
        <w:br/>
      </w:r>
      <w:r>
        <w:t>1981.01 - 1984.04 汉川县教委教研室工作</w:t>
        <w:br/>
      </w:r>
      <w:r>
        <w:t>1984.04 - 1984.08 汉川县委组织部干部</w:t>
        <w:br/>
      </w:r>
      <w:r>
        <w:t>1984.08 - 1990.05 汉川县委组织部干部科科长</w:t>
        <w:br/>
      </w:r>
      <w:r>
        <w:t>1990.05 - 1991.04 汉川县委组织部副部长、干部科科长</w:t>
        <w:br/>
      </w:r>
      <w:r>
        <w:t>1991.04 - 1993.08 汉川县委组织部副部长</w:t>
        <w:br/>
      </w:r>
      <w:r>
        <w:t>1993.08 - 1997.01 广水市委常委、组织部长</w:t>
        <w:br/>
      </w:r>
      <w:r>
        <w:t>1997.01 - 1998.12 广水市委副书记（其中：1998年3月—1998年5月湖北省委党校县委书记进修班培训）</w:t>
        <w:br/>
      </w:r>
      <w:r>
        <w:t>1998.12 - 1999.01 安陆市委副书记</w:t>
        <w:br/>
      </w:r>
      <w:r>
        <w:t>1999.01 - 2003.08 安陆市委副书记、市长（其中：1996年9月—2000年6月武汉汽车工业大学管理科学与工程专业研究生课程班学习，获管理学硕士学位）</w:t>
        <w:br/>
      </w:r>
      <w:r>
        <w:t>2003.08 - 2003.10 安陆市委书记、市长</w:t>
        <w:br/>
      </w:r>
      <w:r>
        <w:t>2003.10 - 2004.01 安陆市委书记</w:t>
        <w:br/>
      </w:r>
      <w:r>
        <w:t>2004.01 - 2007.01 安陆市委书记、市人大常委会主任（其中：2004年9月—2005年1月中央党校县市委书记进修班培训）</w:t>
        <w:br/>
      </w:r>
      <w:r>
        <w:t>2007.01 --2010.12 孝感市政府副市长、市政府党组成员</w:t>
        <w:br/>
      </w:r>
      <w:r>
        <w:t>2011.1.25日被刑事拘留</w:t>
        <w:br/>
      </w:r>
      <w:r>
        <w:t>吴方成自1998年进入湖北安陆市担任领导干部以来，到2007年升迁调任，前后在安陆担任领导干部有十个年头，整整八年时间，期间涉及一系列安陆国企改造相关方面工作。</w:t>
        <w:br/>
      </w:r>
    </w:p>
    <w:p>
      <w:pPr>
        <w:pStyle w:val="Heading3"/>
      </w:pPr>
      <w:r>
        <w:t>湖南  张家界桑植县</w:t>
      </w:r>
    </w:p>
    <w:p>
      <w:r>
        <w:rPr>
          <w:i/>
        </w:rPr>
        <w:t>龚明汉</w:t>
      </w:r>
    </w:p>
    <w:p>
      <w:r>
        <w:t>龚明汉，男，汉族，1964年9月出生，湖南省张家界永定人，1981年8月参加工作，1985年11月加入中国共产党，中央党校函授学院法律专业毕业，中央党校函授本科学历。</w:t>
      </w:r>
    </w:p>
    <w:p>
      <w:r>
        <w:t>出生日期: 1964年9月</w:t>
      </w:r>
    </w:p>
    <w:p>
      <w:r>
        <w:t>中文名: 龚明汉</w:t>
      </w:r>
    </w:p>
    <w:p>
      <w:r>
        <w:t>出生地: 张家界市永定区</w:t>
      </w:r>
    </w:p>
    <w:p>
      <w:r>
        <w:t>国    籍: 中国</w:t>
      </w:r>
    </w:p>
    <w:p>
      <w:r>
        <w:t>毕业院校: 中央党校函授学院</w:t>
      </w:r>
    </w:p>
    <w:p>
      <w:r>
        <w:t>民    族: 汉族</w:t>
      </w:r>
    </w:p>
    <w:p>
      <w:r>
        <w:t>简历：</w:t>
      </w:r>
      <w:r>
        <w:t xml:space="preserve">现任湘西土家族苗族自治州委常委、组织部长。[1] </w:t>
        <w:br/>
        <w:br/>
      </w:r>
      <w:r>
        <w:br/>
        <w:br/>
        <w:br/>
        <w:br/>
        <w:t xml:space="preserve">1978.09--1981.08 湘西自治州农校植保专业学习[2-3] </w:t>
        <w:br/>
        <w:br/>
      </w:r>
      <w:r>
        <w:t>1981.08--1985.01 大庸县双溪桥公社工作</w:t>
        <w:br/>
      </w:r>
      <w:r>
        <w:t>1985.01-1986.03 大庸县谢家垭乡政府工作</w:t>
        <w:br/>
      </w:r>
      <w:r>
        <w:t>1986.03--1987.09 县级大庸市谢家垭乡政府工作，1987.02任副乡长</w:t>
        <w:br/>
      </w:r>
      <w:r>
        <w:t>1987.09--1989.08 吉首大学经济管理专业学习</w:t>
        <w:br/>
      </w:r>
      <w:r>
        <w:t>1989.08--1990.04 大庸市永定区农委工作</w:t>
        <w:br/>
      </w:r>
      <w:r>
        <w:t>1990.04--1994.06 大庸市永定区委办公室工作，1991.06任副科级秘书，1991.09任区委政研室副主任，1992.12任区委政研室主任</w:t>
        <w:br/>
      </w:r>
      <w:r>
        <w:t>1994.06-1994.12 张家界市永定区委政研室主任</w:t>
        <w:br/>
      </w:r>
      <w:r>
        <w:t>1994.12--1996.06 张家界市永定区委办公室副主任</w:t>
        <w:br/>
      </w:r>
      <w:r>
        <w:t>1996.06--2001.06 张家界市委组织部工作，1996.06任调研室副主任，1997.01任干部一科副科长，1998.12任参照办主任，1999.07任副处级组织员、党管科科长，1999.12任市直机关工委委员(其间:1998.08-2000.12参加中央党校函授学院本科班法律专业学习)</w:t>
        <w:br/>
      </w:r>
      <w:r>
        <w:t>2001.06--2004.02 张家界市委组织部副部长，市直机关工委委员</w:t>
        <w:br/>
      </w:r>
      <w:r>
        <w:t>2004.02--2006.06 张家界市委组织部副部长，市直机关工委委员，市委党校(市行政学院)常务副校(院)长(正处级)，2004.05任市非公有制经济工作委员会副书记，2005.04任市社会主义学院副院长</w:t>
        <w:br/>
      </w:r>
      <w:r>
        <w:t>2006.06--2010.04 张家界市委组织部副部长，市直机关工委委员，市非公有制经济工作委员会副书记</w:t>
        <w:br/>
      </w:r>
      <w:r>
        <w:t>2010.04--2010.09 桑植县委副书记(排第一)</w:t>
        <w:br/>
      </w:r>
      <w:r>
        <w:t>2010.09--2012.12桑植县委书记(其间:2011.09-2012.01参加湖南省委党校第41期中青班学习)</w:t>
        <w:br/>
      </w:r>
      <w:r>
        <w:t>2012.12--2016.09张家界市人民政府副市长</w:t>
        <w:br/>
      </w:r>
      <w:r>
        <w:t xml:space="preserve">2016.09湘西州委常委、组织部长。[1] </w:t>
        <w:br/>
        <w:br/>
      </w:r>
      <w:r>
        <w:t>2012年12月在市六届人大一次会议上当选为张家界市人民政府副市长</w:t>
        <w:br/>
      </w:r>
      <w:r>
        <w:t xml:space="preserve">2016年9月29日，中国共产党湘西土家族苗族自治州第十一届委员会第一次全体会议上，当选为新一届市委常委。[4] </w:t>
        <w:br/>
        <w:br/>
      </w:r>
    </w:p>
    <w:p>
      <w:pPr>
        <w:pStyle w:val="Heading3"/>
      </w:pPr>
      <w:r>
        <w:t>云南  怒江兰坪白族普米族自治县</w:t>
      </w:r>
    </w:p>
    <w:p>
      <w:r>
        <w:rPr>
          <w:i/>
        </w:rPr>
        <w:t>乔国新</w:t>
      </w:r>
    </w:p>
    <w:p>
      <w:r>
        <w:t>乔国新，男，僳僳族，1966年8月生，云南泸水县人，1984年7月参加工作，1994年8月加入中国共产党，中央党校在职研究生班经济管理专业毕业，中央党校研究生学历。</w:t>
      </w:r>
    </w:p>
    <w:p>
      <w:r>
        <w:t>出生日期: 1966年8月</w:t>
      </w:r>
    </w:p>
    <w:p>
      <w:r>
        <w:t>信    仰: 中国共产党</w:t>
      </w:r>
    </w:p>
    <w:p>
      <w:r>
        <w:t>中文名: 乔国新</w:t>
      </w:r>
    </w:p>
    <w:p>
      <w:r>
        <w:t>出生地: None</w:t>
      </w:r>
    </w:p>
    <w:p>
      <w:r>
        <w:t>国    籍: 中国</w:t>
      </w:r>
    </w:p>
    <w:p>
      <w:r>
        <w:t>职    业: 云南省能源局副局长.</w:t>
      </w:r>
    </w:p>
    <w:p>
      <w:r>
        <w:t>毕业院校: 中央党校在职研究生班经济管理专业</w:t>
      </w:r>
    </w:p>
    <w:p>
      <w:r>
        <w:t>主要成就: 中央党校研究生学历</w:t>
      </w:r>
    </w:p>
    <w:p>
      <w:r>
        <w:t>民    族: 僳僳族</w:t>
      </w:r>
    </w:p>
    <w:p>
      <w:r>
        <w:t>简历：</w:t>
      </w:r>
      <w:r>
        <w:t>现任云南省能源局副局长。</w:t>
        <w:br/>
      </w:r>
      <w:r>
        <w:t>1981.09——1984.07，在怒江州师范学校读书；</w:t>
        <w:br/>
      </w:r>
      <w:r>
        <w:t>1984.07——1989.09，在怒江报社工作；</w:t>
        <w:br/>
      </w:r>
      <w:r>
        <w:t>1989.09——1991.07，在中国新闻学院新闻专业读书；</w:t>
        <w:br/>
      </w:r>
      <w:r>
        <w:t>1991.07——1992.11，在怒江报社工作；</w:t>
        <w:br/>
      </w:r>
      <w:r>
        <w:t>1992.11——1993.07，云南省怒江僳僳族自治州政府办公室工作；</w:t>
        <w:br/>
      </w:r>
      <w:r>
        <w:t>1993.07——1996.07，云南省怒江州政府办公室调研科副科长、秘书科科长；</w:t>
        <w:br/>
      </w:r>
      <w:r>
        <w:t>1996.07——1998.10，云南省怒江州政府办公室副主任、州政府副秘书长（其间：1997.09—1999.12在云南省委党校函授经济管理专业本科班学习）；</w:t>
        <w:br/>
      </w:r>
      <w:r>
        <w:t>1998.10——2002.06，云南省怒江州政府副秘书长、州政府办公室主任；</w:t>
        <w:br/>
      </w:r>
      <w:r>
        <w:t>2002.06——2006.06，中共云南省福贡县委书记（其间：2004.03—2006.01在中央党校在职研究生班经济管理专业学习）；</w:t>
        <w:br/>
      </w:r>
      <w:r>
        <w:t>2006.06——2006.09，中共云南兰坪白族普米族自治县委书记；</w:t>
        <w:br/>
      </w:r>
      <w:r>
        <w:t>2006.09——，中共云南怒江州委常委、兰坪县委书记。</w:t>
        <w:br/>
      </w:r>
      <w:r>
        <w:t>2006.09-2012.01 中共怒江州委常委、兰坪县委书记（其间：2008.03－2008.09在国务院扶贫办挂职任政策法规司副司长）。</w:t>
        <w:br/>
      </w:r>
      <w:r>
        <w:t>2012.01-2013.09 怒江州委常委、常务副州长；</w:t>
        <w:br/>
      </w:r>
      <w:r>
        <w:t xml:space="preserve">2013年9月云南省能源局副局长。[1] </w:t>
        <w:br/>
        <w:br/>
      </w:r>
    </w:p>
    <w:p>
      <w:pPr>
        <w:pStyle w:val="Heading3"/>
      </w:pPr>
      <w:r>
        <w:t>四川  广元青川县</w:t>
      </w:r>
    </w:p>
    <w:p>
      <w:r>
        <w:rPr>
          <w:i/>
        </w:rPr>
        <w:t>吴连奇</w:t>
      </w:r>
    </w:p>
    <w:p>
      <w:r>
        <w:t>吴连奇，男，汉族，1964年2月生，四川省广元市元坝区人，四川省广元市第四届、第五届人大代表，四川省第九次党代会代表。</w:t>
      </w:r>
    </w:p>
    <w:p>
      <w:r>
        <w:t>出生日期: 1964年2月</w:t>
      </w:r>
    </w:p>
    <w:p>
      <w:r>
        <w:t>信    仰: 共产主义</w:t>
      </w:r>
    </w:p>
    <w:p>
      <w:r>
        <w:t>中文名: 吴连奇</w:t>
      </w:r>
    </w:p>
    <w:p>
      <w:r>
        <w:t>出生地: None</w:t>
      </w:r>
    </w:p>
    <w:p>
      <w:r>
        <w:t>国    籍: 中国</w:t>
      </w:r>
    </w:p>
    <w:p>
      <w:r>
        <w:t>职    业: None</w:t>
      </w:r>
    </w:p>
    <w:p>
      <w:r>
        <w:t>毕业院校: None</w:t>
      </w:r>
    </w:p>
    <w:p>
      <w:r>
        <w:t>民    族: 汉</w:t>
      </w:r>
    </w:p>
    <w:p>
      <w:r>
        <w:t>简历：</w:t>
      </w:r>
      <w:r>
        <w:t>曾任四川省广元市人民政府副市长。</w:t>
        <w:br/>
      </w:r>
      <w:r>
        <w:t xml:space="preserve">2015年4月10日，一审被判处无期徒刑，剥夺政治权利终身，没收个人全部财产，追缴违法所得。吴连奇15日收到书面判决后，表示要提起上诉。[1] </w:t>
        <w:br/>
        <w:br/>
      </w:r>
      <w:r>
        <w:t>1980.02——1983.09，原四川省广元县元坝镇大坝小学任教；</w:t>
        <w:br/>
      </w:r>
      <w:r>
        <w:t>1983.09——1985.07，四川省广元师范学校读书；</w:t>
        <w:br/>
        <w:br/>
        <w:br/>
        <w:br/>
        <w:br/>
        <w:t>吴连奇（前右一）</w:t>
        <w:br/>
        <w:br/>
        <w:br/>
      </w:r>
      <w:r>
        <w:t>1985.07——1989.08，中共四川省广元市市中区委宣传部、中心区公所工作；</w:t>
        <w:br/>
      </w:r>
      <w:r>
        <w:t>1989.08——1992.10，中共四川省广元市市中区委组织部办公室主任、区委组织员；</w:t>
        <w:br/>
      </w:r>
      <w:r>
        <w:t>1992.10——1995.07，四川省广元市市中区大石镇党委书记、镇长；</w:t>
        <w:br/>
      </w:r>
      <w:r>
        <w:t>1995.07——1996.05，四川省广元市市中区乡镇企业局党组书记、局长；</w:t>
        <w:br/>
      </w:r>
      <w:r>
        <w:t>1996.05——1998.01，中共四川省广元市市中区委常委、组织部长（其间：1995.09—1997.12 中央党校函授经管专业本科毕业）；</w:t>
        <w:br/>
      </w:r>
      <w:r>
        <w:t>1998.01——1998.07，中共四川省广元市市中区委副书记；</w:t>
        <w:br/>
      </w:r>
      <w:r>
        <w:t>1998.07——1999.10，中共四川省青川县委副书记、县委政法委书记、县委党校校长；</w:t>
        <w:br/>
      </w:r>
      <w:r>
        <w:t>1999.10——2002.10，中共四川省青川县委副书记、县长；</w:t>
        <w:br/>
      </w:r>
      <w:r>
        <w:t>2002.10——2005.04，中共四川省青川县委书记；</w:t>
        <w:br/>
      </w:r>
      <w:r>
        <w:t>2005.04——2006.05，中共四川省剑阁县委书记；</w:t>
        <w:br/>
      </w:r>
      <w:r>
        <w:t>2006.05——2008.09，中共四川省剑阁县委书记、县人大常委会主任；</w:t>
        <w:br/>
      </w:r>
      <w:r>
        <w:t>2008.09——2009.09，四川省广元市人民政府副市长；</w:t>
        <w:br/>
      </w:r>
      <w:r>
        <w:t xml:space="preserve">2009.09——2011.03，四川省广元市人民政府副市长、中共四川省青川县委书记；[2] </w:t>
        <w:br/>
        <w:br/>
      </w:r>
      <w:r>
        <w:t>2011.03——2011.05，四川省广元市人民政府副市长。</w:t>
        <w:br/>
      </w:r>
      <w:r>
        <w:t xml:space="preserve">2014 02——严重违纪 给予其开除党籍、开除公职处分。[3] </w:t>
        <w:br/>
        <w:br/>
      </w:r>
      <w:r>
        <w:t>2011年5月，吴连奇因涉嫌严重违纪，被纪检部门调查。</w:t>
        <w:br/>
      </w:r>
      <w:r>
        <w:t>四川省广元市副市长吴连奇因涉嫌严重违纪，被纪检部门调查。这是两个月来，</w:t>
        <w:br/>
        <w:br/>
        <w:br/>
        <w:br/>
        <w:br/>
        <w:t>吴连奇（前一）</w:t>
        <w:br/>
        <w:br/>
        <w:t>四川省第三位被调查的副市长。多个消息源透露，吴连奇是在2011年4月中下旬时，被四川省纪检部门立案调查。</w:t>
        <w:br/>
      </w:r>
      <w:r>
        <w:t>广元市委宣传部一位负责人证实了吴连奇被调查的消息。但他表示，吴连奇被调查的原因不明，“组织上还没有下结论”。</w:t>
        <w:br/>
      </w:r>
      <w:r>
        <w:t>吴连奇系广元市元坝区人，1964年2月生，其历任广元市青川县县长、县委书记；剑阁县县委书记。2008年9月时，升任广元市副市长。2009年9月，吴连奇兼任汶川地震极重灾区之一青川县县委书记，直至2011年3月。</w:t>
        <w:br/>
      </w:r>
      <w:r>
        <w:t>知情者表示，吴连奇被调查，其实事发于剑阁县任上。剑阁县为广元市所辖县之一，以境内之剑门关著称。2005年5月至2008年9月，吴连奇任剑阁县委书记。</w:t>
        <w:br/>
      </w:r>
      <w:r>
        <w:t xml:space="preserve">2011年3月下旬以来，四川省已有三位副市长相继落马，除吴连奇外，还有四川乐山市委常委、常务副市长夏代荣和绵阳市副市长廖明亦被调查。[5] </w:t>
        <w:br/>
        <w:br/>
      </w:r>
      <w:r>
        <w:t xml:space="preserve">2014年2月20日，中共四川省纪委、四川省监察厅官方网站“廉洁四川”网发布消息，广元市人民政府原副市长吴连奇利用职务上的便利，收受巨额财物，构成严重违纪且涉嫌犯罪。日前，经四川省纪委、四川省监察厅审议并报四川省委、四川省人民政府批准，决定给予其开除党籍、开除公职处分。[6] </w:t>
        <w:br/>
        <w:br/>
      </w:r>
      <w:r>
        <w:t>吴连奇因犯受贿罪，2015年4月10日被内江市中级人民法院一审依法判处无期徒刑，剥夺政治权利终身，没收个人全部财产，追缴违法所得。4月15日，内江市中级人民法院刑事审判二庭法官向其送达了书面判决书。收到书面判决后，吴连奇表示要提起上诉。</w:t>
        <w:br/>
      </w:r>
      <w:r>
        <w:t>法院审理认为，吴连奇利用其担任青川县县委书记、剑阁县县委书记、广元市副市长职务上的便利，为他人谋取利益，单独或与妻子何萍共同非法收受他人贿赂款共计人民币893万元、港币5万元，其行为构成受贿罪。吴连奇认罪态度差，酌情从重处罚。吴连奇收受贿赂数百万元，且无法定从轻、减轻处罚情节，辩护人建议对吴连奇判处缓刑或者免予刑事处罚的意见，不符合法律规定，不能成立。</w:t>
        <w:br/>
      </w:r>
      <w:r>
        <w:t xml:space="preserve">在长达59页的判决书中，详尽地载明了控辩双方的意见，经多轮举证、质证、及法庭辩论后，法庭认定了吴连奇21项犯罪事实，还原了吴连奇被21人拉下马，从一名党政领导干部滑向犯罪深渊的全部过程。在向吴连奇一次或数次行贿的21个人中，既有商人，也有其下属。吴在收受这些人好处后，利用职务之便帮助这些人或获得工程项目，或实现升迁调职的目的。其中，盛达公司法人代表邓某欲承揽青川县公路建设项目，并寻求在工程建设过程中得到吴连奇的关照支持，被告人先后七次收受邓某所送现金280万元。[1] </w:t>
        <w:br/>
        <w:br/>
      </w:r>
    </w:p>
    <w:p>
      <w:pPr>
        <w:pStyle w:val="Heading3"/>
      </w:pPr>
      <w:r>
        <w:t>新疆  克孜勒苏柯尔克孜乌恰县</w:t>
      </w:r>
    </w:p>
    <w:p>
      <w:r>
        <w:rPr>
          <w:i/>
        </w:rPr>
        <w:t>贺建军</w:t>
      </w:r>
    </w:p>
    <w:p>
      <w:r>
        <w:t xml:space="preserve">曾任新疆维吾尔自治区经济和信息化委员会党组成员、纪检组组长。负责纪检监察、机关建设、企业减负、信访及老干等方面工作。[1] </w:t>
        <w:br/>
      </w:r>
    </w:p>
    <w:p>
      <w:r>
        <w:t>简历：</w:t>
      </w:r>
      <w:r>
        <w:t xml:space="preserve">2015年1月贺建军任自治区人民政府驻广州办事处主任。[2] </w:t>
        <w:br/>
        <w:br/>
      </w:r>
    </w:p>
    <w:p>
      <w:pPr>
        <w:pStyle w:val="Heading3"/>
      </w:pPr>
      <w:r>
        <w:t>广西  玉林市容县</w:t>
      </w:r>
    </w:p>
    <w:p>
      <w:r>
        <w:rPr>
          <w:i/>
        </w:rPr>
        <w:t>杨家庆</w:t>
      </w:r>
    </w:p>
    <w:p>
      <w:r>
        <w:t>杨家庆，1984年11月加入中国共产党，1981年12月参加工作，广西大学研究生班公共管理专业毕业，在职研究生学历。</w:t>
      </w:r>
    </w:p>
    <w:p>
      <w:r>
        <w:t>性    别: 男</w:t>
      </w:r>
    </w:p>
    <w:p>
      <w:r>
        <w:t>出生日期: 1964年9月</w:t>
      </w:r>
    </w:p>
    <w:p>
      <w:r>
        <w:t>民    族: 瑶族</w:t>
      </w:r>
    </w:p>
    <w:p>
      <w:r>
        <w:t>中文名: 杨家庆</w:t>
      </w:r>
    </w:p>
    <w:p>
      <w:r>
        <w:t>出生地: None</w:t>
      </w:r>
    </w:p>
    <w:p>
      <w:r>
        <w:t>简历：</w:t>
      </w:r>
      <w:r>
        <w:t xml:space="preserve">现任广西壮族自治区纪委驻自治区政协机关纪检组组长。[1] </w:t>
        <w:br/>
        <w:br/>
      </w:r>
      <w:r>
        <w:t>1981.12——1987.07 广西富川县柳家乡团委干部（其间：1985.08—1987.07在广西电大梧州地委党校电大班党政专业学习）</w:t>
        <w:br/>
      </w:r>
      <w:r>
        <w:t>1987.07——1988.10 广西富川县柳家乡党委干部、宣传委员兼统战委员</w:t>
        <w:br/>
      </w:r>
      <w:r>
        <w:t>1988.10——1989.05 广西梧州地区行署办公室秘书（1986.01—1988.12在广西电大大专班法律专业学习）</w:t>
        <w:br/>
      </w:r>
      <w:r>
        <w:t>1989.05——1993.07 共青团广西区委干部、副主任科员、主任科员、组织部部长助理</w:t>
        <w:br/>
      </w:r>
      <w:r>
        <w:t>1993.07——1996.04 共青团广西区委青工部副部长（其间：1992.09—1993.09挂任广西南丹县县长助理；1992.08—1994.12在中央党校函授学院本科班经济专业学习）</w:t>
        <w:br/>
      </w:r>
      <w:r>
        <w:t>1996.04——1997.12 共青团广西区委宣传部部长（1995.07—1996.07挂任广西钦州市灵山县副县长）</w:t>
        <w:br/>
      </w:r>
      <w:r>
        <w:t>1997.12——2002.03 共青团广西区委常委、宣传部部长、统战部部长（1996.04—1998.04在中国社会科学院研究生院财贸经济系财政学专业学习；2000.03—2000.07在广西自治区党委党校第12期中青班学习）</w:t>
        <w:br/>
      </w:r>
      <w:r>
        <w:t>2002.03——2002.09 广西容县县委副书记（正处级）</w:t>
        <w:br/>
      </w:r>
      <w:r>
        <w:t>2002.09——2002.10 广西容县县委副书记、副县长、代县长（正处级）</w:t>
        <w:br/>
      </w:r>
      <w:r>
        <w:t>2002.10——2006.07 广西容县县委副书记、县长（2000.09—2003.01在广西自治区党委党校在职研究生班行政管理专业学习；2003.08—2003.10挂任江苏省无锡市锡山区委副书记）</w:t>
        <w:br/>
      </w:r>
      <w:r>
        <w:t>2006.07——2007.08 广西容县县委书记</w:t>
        <w:br/>
      </w:r>
      <w:r>
        <w:t>2007.08——2008.04 广西玉柴工业园工委书记（正处级）（2007.03—2007.09挂任中华人民共和国司法部律师公证工作指导司司长助理）</w:t>
        <w:br/>
      </w:r>
      <w:r>
        <w:t>2008.04——2008.11 广西玉林市政府副秘书长，政府办公室主任、党组副书记</w:t>
        <w:br/>
      </w:r>
      <w:r>
        <w:t>2008.11——2011.08 广西玉林市委副秘书长、办公室主任（2007.09—2009.07在广西大学研究生班公共管理专业学习）</w:t>
        <w:br/>
      </w:r>
      <w:r>
        <w:t>2011.08——2011.09 广西玉林市人大常委会党组成员</w:t>
        <w:br/>
      </w:r>
      <w:r>
        <w:t xml:space="preserve">2011.09—— 广西玉林市人大常委会副主任、党组成员[1] </w:t>
        <w:br/>
        <w:br/>
      </w:r>
      <w:r>
        <w:t>广西自治区纪委驻自治区食品药品监督管理局纪检组组长、局党组成员；</w:t>
        <w:br/>
      </w:r>
      <w:r>
        <w:t>2016年7月任广西壮族自治区纪委驻自治区政协机关纪检组组长。</w:t>
        <w:br/>
      </w:r>
      <w:r>
        <w:t xml:space="preserve">自治区第九次党代表大会代表[2] </w:t>
        <w:br/>
        <w:br/>
      </w:r>
      <w:r>
        <w:t xml:space="preserve">2016年7月，杨家庆同志任广西壮族自治区纪委驻自治区政协机关纪检组组长。[3] </w:t>
        <w:br/>
        <w:br/>
      </w:r>
    </w:p>
    <w:p>
      <w:pPr>
        <w:pStyle w:val="Heading3"/>
      </w:pPr>
      <w:r>
        <w:t>浙江  丽水莲都区</w:t>
      </w:r>
    </w:p>
    <w:p>
      <w:r>
        <w:rPr>
          <w:i/>
        </w:rPr>
        <w:t>毛子荣</w:t>
      </w:r>
    </w:p>
    <w:p>
      <w:r>
        <w:t>毛子荣，男，汉族，1964年10月出生于浙江龙泉，1984年7月参加工作，1984年6月加入中国共产党，省委党校研究生。</w:t>
      </w:r>
    </w:p>
    <w:p>
      <w:r>
        <w:t>出生日期: 1964年10月</w:t>
      </w:r>
    </w:p>
    <w:p>
      <w:r>
        <w:t>现任职务: 丽水市副市长</w:t>
      </w:r>
    </w:p>
    <w:p>
      <w:r>
        <w:t>中文名: 毛子荣</w:t>
      </w:r>
    </w:p>
    <w:p>
      <w:r>
        <w:t>出生地: None</w:t>
      </w:r>
    </w:p>
    <w:p>
      <w:r>
        <w:t>毕业院校: None</w:t>
      </w:r>
    </w:p>
    <w:p>
      <w:r>
        <w:t>民    族: 汉族</w:t>
      </w:r>
    </w:p>
    <w:p>
      <w:r>
        <w:t>简历：</w:t>
      </w:r>
      <w:r>
        <w:t>现任中共丽水市委常委、市委秘书长。</w:t>
        <w:br/>
      </w:r>
      <w:r>
        <w:br/>
        <w:br/>
        <w:br/>
        <w:br/>
        <w:br/>
        <w:t>毛子荣同志</w:t>
        <w:br/>
        <w:br/>
        <w:t>1981.09——1984.07，丽水师专物理科学习；</w:t>
        <w:br/>
      </w:r>
      <w:r>
        <w:t>1984.07——1987.09，丽水师专物理科干事；</w:t>
        <w:br/>
      </w:r>
      <w:r>
        <w:t>1987.09——1989.07，浙江省委党校理论本科班学员；</w:t>
        <w:br/>
      </w:r>
      <w:r>
        <w:t>1989.07——1990.08，丽水师专党委、校长办公室干事；</w:t>
        <w:br/>
      </w:r>
      <w:r>
        <w:t>1990.08——1995.03，丽水师专党办、校办副主任、主任；</w:t>
        <w:br/>
      </w:r>
      <w:r>
        <w:t>1995.03——1996.01，丽水地委办公室调研科干部；</w:t>
        <w:br/>
      </w:r>
      <w:r>
        <w:t>1996.01——1996.04，丽水地委办公室信息综合、督查科科长；</w:t>
        <w:br/>
      </w:r>
      <w:r>
        <w:t>1996.04——1997.10，丽水地委办公室正科级秘书；</w:t>
        <w:br/>
      </w:r>
      <w:r>
        <w:t>1997.10——2000.01，丽水地委办公室副主任；</w:t>
        <w:br/>
      </w:r>
      <w:r>
        <w:t>2000.01——2004.02，中共浙江省缙云县委副书记（200203—2005.01省委党校在职研究生班区域经济毕业；2002.09—2002.12省委党校中青班学员）；</w:t>
        <w:br/>
      </w:r>
      <w:r>
        <w:t>2004.02——2005.03，丽水市委宣传部副部长（2004.08—2004.10瑞典uppsala大学浙江省第六期领导干部经济管理研究班学员）；</w:t>
        <w:br/>
      </w:r>
      <w:r>
        <w:t>2005.03——2006.02，丽水市委副秘书长、办公室主任；</w:t>
        <w:br/>
      </w:r>
      <w:r>
        <w:t>2006.02——2009.06，缙云县委书记；</w:t>
        <w:br/>
      </w:r>
      <w:r>
        <w:t>2009.06——2009.12，中共丽水市委秘书长；</w:t>
        <w:br/>
      </w:r>
      <w:r>
        <w:t xml:space="preserve">2009.12——，中共丽水市委常委、市委秘书长。[1-3] </w:t>
        <w:br/>
        <w:br/>
      </w:r>
      <w:r>
        <w:t xml:space="preserve">2014年4月9日，丽水市第三届人民代表大会常务委员会第十八次会议通过相关人事任免事项。决定毛子荣任丽水市人民政府副市长[4] </w:t>
        <w:br/>
        <w:t>。</w:t>
        <w:br/>
      </w:r>
    </w:p>
    <w:p>
      <w:pPr>
        <w:pStyle w:val="Heading3"/>
      </w:pPr>
      <w:r>
        <w:t>甘肃  武威市天祝藏族自治县</w:t>
      </w:r>
    </w:p>
    <w:p>
      <w:r>
        <w:rPr>
          <w:i/>
        </w:rPr>
        <w:t>张学有</w:t>
      </w:r>
    </w:p>
    <w:p>
      <w:r>
        <w:t xml:space="preserve">张学有[1] </w:t>
        <w:br/>
        <w:t>，男，汉族，1952年6月出生，甘肃武威人，中央党校大学学历，中共党员。</w:t>
      </w:r>
    </w:p>
    <w:p>
      <w:r>
        <w:t>性    别: 男</w:t>
      </w:r>
    </w:p>
    <w:p>
      <w:r>
        <w:t>民    族: 汉族</w:t>
      </w:r>
    </w:p>
    <w:p>
      <w:r>
        <w:t>国    籍: 中国</w:t>
      </w:r>
    </w:p>
    <w:p>
      <w:r>
        <w:t>中文名: 张学有</w:t>
      </w:r>
    </w:p>
    <w:p>
      <w:r>
        <w:t>简历：</w:t>
      </w:r>
      <w:r>
        <w:t xml:space="preserve">张学有[1] </w:t>
        <w:br/>
        <w:t>，男，汉族，1952年6月出生，甘肃武威人，中央党校大学学历，中共党员。</w:t>
        <w:br/>
      </w:r>
      <w:r>
        <w:t>1974年8月武威师范学校学习。</w:t>
        <w:br/>
      </w:r>
      <w:r>
        <w:t>1976年8月武威地区文教处工作。</w:t>
        <w:br/>
      </w:r>
      <w:r>
        <w:t>1984年8月武威地区教委人事科科长。</w:t>
        <w:br/>
      </w:r>
      <w:r>
        <w:t>1991年12月武威地区教委党委副书记。</w:t>
        <w:br/>
      </w:r>
      <w:r>
        <w:t>1995年6月武威地区教委副主任。</w:t>
        <w:br/>
      </w:r>
      <w:r>
        <w:t>1996年6月天祝县委副书记。</w:t>
        <w:br/>
      </w:r>
      <w:r>
        <w:t>1997年9月天祝县委书记。</w:t>
        <w:br/>
      </w:r>
      <w:r>
        <w:t>2001年7月武威市委宣传部副部长（正县级）。</w:t>
        <w:br/>
      </w:r>
      <w:r>
        <w:t>2001年11月武威市国土资源管理局局长、党组书记。拟提名为武威市政协副主席候选人。</w:t>
        <w:br/>
      </w:r>
    </w:p>
    <w:p>
      <w:pPr>
        <w:pStyle w:val="Heading3"/>
      </w:pPr>
      <w:r>
        <w:t>黑龙江  绥化绥棱县</w:t>
      </w:r>
    </w:p>
    <w:p>
      <w:r>
        <w:rPr>
          <w:i/>
        </w:rPr>
        <w:t>李刚</w:t>
      </w:r>
    </w:p>
    <w:p>
      <w:r>
        <w:t>李刚，男，黑龙江省依兰县住房城乡建设局副局长</w:t>
      </w:r>
    </w:p>
    <w:p>
      <w:r>
        <w:t>简历：</w:t>
      </w:r>
      <w:r>
        <w:t>2014年7月22日，李刚在依兰县汇丰楼酒店预订酒席，准备次日为其女儿举办“升学宴”，接到群众举报后，依兰县纪委及时对李刚进行了约谈，责令其取消预订酒席并作出书面检查。</w:t>
        <w:br/>
      </w:r>
      <w:r>
        <w:t xml:space="preserve">7月26日，李刚仍在汇丰楼酒店为女儿举办了4桌“升学宴”，招待部分亲属和县供水公司职工，并收受供水公司职工礼金4600元。依兰县委免去李刚职务，依兰县纪委给予李刚党内严重警告处分，责令退还所收违纪礼金。[1] </w:t>
        <w:br/>
        <w:br/>
      </w:r>
    </w:p>
    <w:p>
      <w:pPr>
        <w:pStyle w:val="Heading3"/>
      </w:pPr>
      <w:r>
        <w:t>山西  临汾大宁县</w:t>
      </w:r>
    </w:p>
    <w:p>
      <w:r>
        <w:rPr>
          <w:i/>
        </w:rPr>
        <w:t>刘奎生</w:t>
      </w:r>
    </w:p>
    <w:p>
      <w:r>
        <w:t xml:space="preserve">刘奎生，男，1959年6月生，山西洪洞人，大学学历。山西大学经济系毕业，经济学学士。1982年年1月参加工作。1985年7月加入中国共产党。[1] </w:t>
        <w:br/>
      </w:r>
    </w:p>
    <w:p>
      <w:r>
        <w:t>出生日期: 1959年06月</w:t>
      </w:r>
    </w:p>
    <w:p>
      <w:r>
        <w:t>国    籍: 中国</w:t>
      </w:r>
    </w:p>
    <w:p>
      <w:r>
        <w:t>中文名: 刘奎生</w:t>
      </w:r>
    </w:p>
    <w:p>
      <w:r>
        <w:t>出生地: 山西洪洞</w:t>
      </w:r>
    </w:p>
    <w:p>
      <w:r>
        <w:t>简历：</w:t>
      </w:r>
      <w:r>
        <w:t xml:space="preserve">历任临汾地委组织部研究室副主任、主任，乡宁县委常委、组织部长，乡宁县委副书记，乡宁县委常委、常务副县长，吉县县委副书记、代县长、县长。2011年4月任大宁县委书记。2016年1月任山西师范大学党委委员、纪委书记。[1-2] </w:t>
        <w:br/>
        <w:br/>
      </w:r>
      <w:r>
        <w:t xml:space="preserve">2015年12月，刘奎生同志为山西师范大学纪委书记人选考察对象。[3] </w:t>
        <w:br/>
        <w:br/>
      </w:r>
      <w:r>
        <w:t xml:space="preserve">2015年12月29日，拟任本科院校副职。[4] </w:t>
        <w:br/>
        <w:br/>
      </w:r>
    </w:p>
    <w:p>
      <w:pPr>
        <w:pStyle w:val="Heading3"/>
      </w:pPr>
      <w:r>
        <w:t>湖北  恩施利川市</w:t>
      </w:r>
    </w:p>
    <w:p>
      <w:r>
        <w:rPr>
          <w:i/>
        </w:rPr>
        <w:t>彭军</w:t>
      </w:r>
    </w:p>
    <w:p>
      <w:r>
        <w:t>彭军，男，土家族，1960年4月生，四川宜宾人，1977年8月参加工作，1985年6月加入中国共产党，中央党校大学学历（1998年12月中央党校函授学院经济管理专业毕业）。</w:t>
      </w:r>
    </w:p>
    <w:p>
      <w:r>
        <w:t>出生日期: 1960年4月</w:t>
      </w:r>
    </w:p>
    <w:p>
      <w:r>
        <w:t>民    族: 土家族</w:t>
      </w:r>
    </w:p>
    <w:p>
      <w:r>
        <w:t>中文名: 彭军</w:t>
      </w:r>
    </w:p>
    <w:p>
      <w:r>
        <w:t>出生地: None</w:t>
      </w:r>
    </w:p>
    <w:p>
      <w:r>
        <w:t>毕业院校: 中央党校</w:t>
      </w:r>
    </w:p>
    <w:p>
      <w:r>
        <w:t>简历：</w:t>
      </w:r>
      <w:r>
        <w:t>现任湖北省民政厅党组书记、厅长。</w:t>
        <w:br/>
      </w:r>
      <w:r>
        <w:t>1977.08——1978.12，湖北省来凤县大河公社知青点下放接受再教育；</w:t>
        <w:br/>
      </w:r>
      <w:r>
        <w:t>1978.12——1981.10，南京装甲兵步兵团战士；</w:t>
        <w:br/>
      </w:r>
      <w:r>
        <w:t>1981.10——1985.11，湖北省来凤县翔凤镇派出所干警；</w:t>
        <w:br/>
      </w:r>
      <w:r>
        <w:t>1985.11——1993.04，湖北省来凤县翔凤镇副镇长、镇长；</w:t>
        <w:br/>
      </w:r>
      <w:r>
        <w:t>1993.04——1994.01，湖北省来凤县人民政府办公室主任；</w:t>
        <w:br/>
      </w:r>
      <w:r>
        <w:t>1994.01——1996.03，湖北省来凤县副县长；</w:t>
        <w:br/>
      </w:r>
      <w:r>
        <w:t>1996.03——1997.03，中共湖北省鹤峰县委常委、副县长；</w:t>
        <w:br/>
      </w:r>
      <w:r>
        <w:t>1997.03——1998.01，中共湖北省鹤峰县委副书记、代县长；</w:t>
        <w:br/>
      </w:r>
      <w:r>
        <w:t>1998.01——1998.12，中共湖北省鹤峰县委副书记、县长（期间：1996.08—1998.12在中央党校函授学院经济管理专业学习）；</w:t>
        <w:br/>
      </w:r>
      <w:r>
        <w:t>1998.12——2001.11，中共湖北省鹤峰县委书记；</w:t>
        <w:br/>
      </w:r>
      <w:r>
        <w:t>2001.11——2002.01，中共湖北省利川市委书记；</w:t>
        <w:br/>
      </w:r>
      <w:r>
        <w:t>2002.01——2003.02，中共湖北省恩施州委常委、利川市委书记；</w:t>
        <w:br/>
      </w:r>
      <w:r>
        <w:t>2003.02——2003.09，中共湖北省恩施州委常委、副州长、利川市委书记；</w:t>
        <w:br/>
      </w:r>
      <w:r>
        <w:t>2003.09——2008.05，中共湖北省恩施州委常委、副州长；</w:t>
        <w:br/>
      </w:r>
      <w:r>
        <w:t>2008.05——2010.05，湖北省发展和改革委员会党组成员、副主任；</w:t>
        <w:br/>
      </w:r>
      <w:r>
        <w:t>2010.05——2010.08，湖北省发展和改革委员会党组成员、副主任（厅长级），湖北省援疆工作前方指挥部总指挥；</w:t>
        <w:br/>
      </w:r>
      <w:r>
        <w:t xml:space="preserve">2010.08——2012.04，湖北省发展和改革委员会党组成员、副主任（厅长级），湖北省援疆工作前方指挥部党组书记、总指挥，新疆维吾尔自治区博尔塔拉蒙古自治州党委副书记（厅长级）。 </w:t>
        <w:br/>
      </w:r>
      <w:r>
        <w:t>2012.04——2012.10，湖北省民政厅党组书记，湖北省援疆工作前方指挥部党组书记、总指挥，新疆维吾尔自治区博尔塔拉蒙古自治州党委副书记（正厅级）。</w:t>
        <w:br/>
      </w:r>
      <w:r>
        <w:t xml:space="preserve">2012.10——，任湖北省民政厅党组书记、厅长。[1] </w:t>
        <w:br/>
        <w:br/>
      </w:r>
      <w:r>
        <w:t xml:space="preserve">2014年12月，中国共产党湖北省第十届委员会第五次全体会议按照党章规定，决定递补十届省委候补委员彭军同志为十届省委委员。[2] </w:t>
        <w:br/>
        <w:br/>
      </w:r>
    </w:p>
    <w:p>
      <w:pPr>
        <w:pStyle w:val="Heading3"/>
      </w:pPr>
      <w:r>
        <w:t>广西  崇左市凭祥市</w:t>
      </w:r>
    </w:p>
    <w:p>
      <w:r>
        <w:rPr>
          <w:i/>
        </w:rPr>
        <w:t>卢万兵</w:t>
      </w:r>
    </w:p>
    <w:p>
      <w:r>
        <w:t>卢万兵，男，壮族，1963年3月生，广西大化人，1985年9月加入中国共产党，1983年9月参加工作，1999年1月广西壮族自治区党委党校在职研究生班政治经济学专业毕业，广西壮族自治区党委党校在职研究生学历，法学学士。广西自治区司法厅副厅长。</w:t>
      </w:r>
    </w:p>
    <w:p>
      <w:r>
        <w:t>民    族: 壮族</w:t>
      </w:r>
    </w:p>
    <w:p>
      <w:r>
        <w:t>国    籍: 中国</w:t>
      </w:r>
    </w:p>
    <w:p>
      <w:r>
        <w:t>中文名: 卢万兵</w:t>
      </w:r>
    </w:p>
    <w:p>
      <w:r>
        <w:t>政治面貌: 中共党员</w:t>
      </w:r>
    </w:p>
    <w:p>
      <w:r>
        <w:t>简历：</w:t>
      </w:r>
      <w:r>
        <w:t>1979.09——1983.09，广西民族学院政治系政治专业学习；</w:t>
        <w:br/>
      </w:r>
      <w:r>
        <w:t>1983.09——1984.06，广西河池地区巴马县委党校教员；</w:t>
        <w:br/>
      </w:r>
      <w:r>
        <w:t>1984.06——1984.10，广西河池地区巴马县西山乡管委会副主任；</w:t>
        <w:br/>
      </w:r>
      <w:r>
        <w:t>1984.10——1989.04，广西河池地委办公室秘书、第二、第三秘书科副科长（1985.06 定为正科级，1988.03—1989.03 挂任宜州市三岔镇党委副书记）；</w:t>
        <w:br/>
      </w:r>
      <w:r>
        <w:t>1989.05——1992.01，共青团广西河池地区委员会副书记（主持全面工作）；</w:t>
        <w:br/>
      </w:r>
      <w:r>
        <w:t>1992.02——1998.08，广西环江县委副书记；</w:t>
        <w:br/>
      </w:r>
      <w:r>
        <w:t>1998.08——2002.02，广西上林县委书记（1996.09—1999.01 在广西壮族自治区党委党校中青班暨在职研究生班政治经济学专业学习）；</w:t>
        <w:br/>
      </w:r>
      <w:r>
        <w:t>2002.02——2002.11，广西凭祥市委书记；</w:t>
        <w:br/>
      </w:r>
      <w:r>
        <w:t>2002.11——2003.07，广西凭祥市委书记、市人大常委会主任（2002.09—2003.02 在中央党校进修三班学习）；</w:t>
        <w:br/>
      </w:r>
      <w:r>
        <w:t>2003.07——2004.03，广西崇左市委常委、政法委书记，凭祥市委书记、市人大常委会主任；</w:t>
        <w:br/>
      </w:r>
      <w:r>
        <w:t>2004.03——2004.12，广西崇左市委常委、政法委书记，凭祥市委书记；</w:t>
        <w:br/>
      </w:r>
      <w:r>
        <w:t>2004.12——2009.11，广西崇左市委常委、政法委书记；</w:t>
        <w:br/>
      </w:r>
      <w:r>
        <w:t xml:space="preserve">2009.11——2010.01，广西崇左市委副书记[1] </w:t>
        <w:br/>
        <w:t>、政法委书记（2010.01 李伟文任政法委书记）；</w:t>
        <w:br/>
      </w:r>
      <w:r>
        <w:t>2010.01——，广西崇左市委副书记。</w:t>
        <w:br/>
      </w:r>
      <w:r>
        <w:t>2011年9月30日，广西自治区司法厅副厅长。</w:t>
        <w:br/>
      </w:r>
    </w:p>
    <w:p>
      <w:pPr>
        <w:pStyle w:val="Heading3"/>
      </w:pPr>
      <w:r>
        <w:t>河南  周口郸城县</w:t>
      </w:r>
    </w:p>
    <w:p>
      <w:r>
        <w:rPr>
          <w:i/>
        </w:rPr>
        <w:t>王林贺</w:t>
      </w:r>
    </w:p>
    <w:p>
      <w:r>
        <w:t>王林贺，河南省委党校研究生学历。1985年4月加入中国共产党。1973年2月参加工作。</w:t>
      </w:r>
    </w:p>
    <w:p>
      <w:r>
        <w:t>出生日期: 1953年10月</w:t>
      </w:r>
    </w:p>
    <w:p>
      <w:r>
        <w:t>民    族: 汉族</w:t>
      </w:r>
    </w:p>
    <w:p>
      <w:r>
        <w:t>中文名: 王林贺</w:t>
      </w:r>
    </w:p>
    <w:p>
      <w:r>
        <w:t>出生地: None</w:t>
      </w:r>
    </w:p>
    <w:p>
      <w:r>
        <w:t>国    籍: 中华人民共和国</w:t>
      </w:r>
    </w:p>
    <w:p>
      <w:r>
        <w:t>性    别: 男</w:t>
      </w:r>
    </w:p>
    <w:p>
      <w:r>
        <w:t>简历：</w:t>
      </w:r>
      <w:r>
        <w:t>历任河南省沈丘县纸店乡教师、陈寨乡大陈庄中学校长、北郊乡人民政府乡长、县农委副主任兼县区划办公室主任，沈丘县人民政府办公室副主任，付井镇党委书记。河南省周口地区乡镇企业局副局长，周口地区行署副秘书长。中共河南省郸城县委副书记、县人民政府县长、县委书记。</w:t>
        <w:br/>
      </w:r>
      <w:r>
        <w:t>个人经历</w:t>
        <w:br/>
      </w:r>
      <w:r>
        <w:t>河南省委党校研究生学历。1985年4月加入中国共产党。1973年2月参加工作。</w:t>
        <w:br/>
      </w:r>
      <w:r>
        <w:t>2001年1月至2001年3月任河南省周口市人民政府副市长、党组成员。2001年3月至2003年6月任河南省焦作市人民政府副市长、党组成员。</w:t>
        <w:br/>
      </w:r>
      <w:r>
        <w:t>2003年6月任河南省郑州市人民政府副市长、党组成员。</w:t>
        <w:br/>
      </w:r>
      <w:r>
        <w:t>2008年11月任郑州市委常委、市政府副市长、市政府党组成员。</w:t>
        <w:br/>
      </w:r>
      <w:r>
        <w:t>2009年3月至今任郑州市委常委、市委统战部长。</w:t>
        <w:br/>
      </w:r>
    </w:p>
    <w:p>
      <w:pPr>
        <w:pStyle w:val="Heading3"/>
      </w:pPr>
      <w:r>
        <w:t>内蒙古  锡林郭勒盟东乌珠穆沁旗</w:t>
      </w:r>
    </w:p>
    <w:p>
      <w:r>
        <w:rPr>
          <w:i/>
        </w:rPr>
        <w:t>东戈</w:t>
      </w:r>
    </w:p>
    <w:p>
      <w:r>
        <w:t>东戈，1973年11月加入中国共产党，1970年12月入伍，1982年9月复员。1974年9月毕业于兰州军区技术侦查学校。1996年2月函授毕业于内蒙古师范大学历史教育专业。1999年6月函授毕业于内蒙古师范大学教育管理专业本科段，现就读于内蒙古师范大学教育管理研究生班。</w:t>
      </w:r>
    </w:p>
    <w:p>
      <w:r>
        <w:t>出生日期: 1953年12月</w:t>
      </w:r>
    </w:p>
    <w:p>
      <w:r>
        <w:t>民    族: 蒙古族</w:t>
      </w:r>
    </w:p>
    <w:p>
      <w:r>
        <w:t>中文名: 东戈</w:t>
      </w:r>
    </w:p>
    <w:p>
      <w:r>
        <w:t>出生地: None</w:t>
      </w:r>
    </w:p>
    <w:p>
      <w:r>
        <w:t>国    籍: 中华人民共和国</w:t>
      </w:r>
    </w:p>
    <w:p>
      <w:r>
        <w:t>性    别: 男</w:t>
      </w:r>
    </w:p>
    <w:p>
      <w:r>
        <w:t>简历：</w:t>
      </w:r>
      <w:r>
        <w:br/>
        <w:br/>
        <w:br/>
        <w:br/>
        <w:t>1982年9月至1993年11月历任锡盟西乌旗党委机要室主任，锡盟西乌旗党办副主任，锡盟西乌旗劳动人事局局长，锡盟西乌旗常委、政府副旗长；1993年11月至2003年12月，历任锡林郭勒盟东乌旗副书记、政府旗长，锡林郭勒盟东乌旗书记。锡林郭勒盟盟委委员、政法委书记。 2011年8月 至今 任锡盟政协党组副书记</w:t>
        <w:br/>
      </w:r>
    </w:p>
    <w:p>
      <w:pPr>
        <w:pStyle w:val="Heading3"/>
      </w:pPr>
      <w:r>
        <w:t>山西  长治市屯留县</w:t>
      </w:r>
    </w:p>
    <w:p>
      <w:r>
        <w:rPr>
          <w:i/>
        </w:rPr>
        <w:t>郭泽兵</w:t>
      </w:r>
    </w:p>
    <w:p>
      <w:r>
        <w:t>郭泽兵，1962年4月出生，祖籍山西五台县。中央党校在职研究生学历，1985年6月入党，1981年10月参加工作。</w:t>
      </w:r>
    </w:p>
    <w:p>
      <w:r>
        <w:t>出生日期: 1962年4月</w:t>
      </w:r>
    </w:p>
    <w:p>
      <w:r>
        <w:t>政治面貌: 中共党员</w:t>
      </w:r>
    </w:p>
    <w:p>
      <w:r>
        <w:t>中文名: 郭泽兵</w:t>
      </w:r>
    </w:p>
    <w:p>
      <w:r>
        <w:t>出生地: 山西省五台县</w:t>
      </w:r>
    </w:p>
    <w:p>
      <w:r>
        <w:t>国    籍: 中国</w:t>
      </w:r>
    </w:p>
    <w:p>
      <w:r>
        <w:t>民    族: 汉族</w:t>
      </w:r>
    </w:p>
    <w:p>
      <w:r>
        <w:t>简历：</w:t>
      </w:r>
      <w:r>
        <w:t>1981年10月至1984年3月，在忻州地区百货公司工作，</w:t>
        <w:br/>
      </w:r>
      <w:r>
        <w:t>1984年3月至1985年8月，任共青团忻州地委干事，</w:t>
        <w:br/>
      </w:r>
      <w:r>
        <w:t>1985年8月至1987年6月，在山西省委党校理论班学习，</w:t>
        <w:br/>
      </w:r>
      <w:r>
        <w:t>1987年6月至1988年1月，任共青团忻州地委科员，</w:t>
        <w:br/>
      </w:r>
      <w:r>
        <w:t>1988年1月至1991年5月，任忻州地区监察局副科长，</w:t>
        <w:br/>
      </w:r>
      <w:r>
        <w:t>1991年5月至1993年10月，任忻州行署督查室副科级督查员，</w:t>
        <w:br/>
      </w:r>
      <w:r>
        <w:t>1993年10月至1995年10月，任忻州地委秘书处人事科科长，</w:t>
        <w:br/>
      </w:r>
      <w:r>
        <w:t>1995年10月至1998年1月，任忻州地委秘书处综合科科长，</w:t>
        <w:br/>
      </w:r>
      <w:r>
        <w:t>1998年1月至2001年12月，任忻州行署督查室副主任，</w:t>
        <w:br/>
      </w:r>
      <w:r>
        <w:t>2001年12月至2007年5月，任忻州市政府副秘书长，</w:t>
        <w:br/>
      </w:r>
      <w:r>
        <w:t>2007年5月至2011年2月，任五寨县委副书记、县长，</w:t>
        <w:br/>
      </w:r>
      <w:r>
        <w:t xml:space="preserve">2011年2月至2016年7月，任山西屯留县委书记。[1-2] </w:t>
        <w:br/>
        <w:br/>
      </w:r>
      <w:r>
        <w:t xml:space="preserve">2016年3月，郭泽兵为山西长治市委常委人选考察对象。[3] </w:t>
        <w:br/>
        <w:br/>
      </w:r>
      <w:r>
        <w:t xml:space="preserve">2016年7月29日，屯留县召开干部大会宣布省委、市委关于中共屯留县委主要领导职务调整的决定：免去郭泽兵同志屯留县委书记、常委、委员职务。[4] </w:t>
        <w:br/>
        <w:br/>
      </w:r>
    </w:p>
    <w:p>
      <w:pPr>
        <w:pStyle w:val="Heading3"/>
      </w:pPr>
      <w:r>
        <w:t>广西  玉林市陆川县</w:t>
      </w:r>
    </w:p>
    <w:p>
      <w:r>
        <w:rPr>
          <w:i/>
        </w:rPr>
        <w:t>禤甲军</w:t>
      </w:r>
    </w:p>
    <w:p>
      <w:r>
        <w:t>禤甲军，男，汉族，1963年3月生，广西北流人，1986年5月加入中国共产党，1982年7月参加工作，广西师范大学历史系研究生班近现代经济研究专业毕业，在职研究生学历，政工师。</w:t>
      </w:r>
    </w:p>
    <w:p>
      <w:r>
        <w:t>出生日期: 1963年3月</w:t>
      </w:r>
    </w:p>
    <w:p>
      <w:r>
        <w:t>信    仰: 共产主义</w:t>
      </w:r>
    </w:p>
    <w:p>
      <w:r>
        <w:t>中文名: 禤甲军</w:t>
      </w:r>
    </w:p>
    <w:p>
      <w:r>
        <w:t>出生地: 广西北流</w:t>
      </w:r>
    </w:p>
    <w:p>
      <w:r>
        <w:t>毕业院校: 广西师范大学</w:t>
      </w:r>
    </w:p>
    <w:p>
      <w:r>
        <w:t>民    族: 汉族</w:t>
      </w:r>
    </w:p>
    <w:p>
      <w:r>
        <w:t>简历：</w:t>
      </w:r>
      <w:r>
        <w:t>现任广西玉林市委常委、宣传部部长，市人民政府副市长、党组成员。</w:t>
        <w:br/>
      </w:r>
      <w:r>
        <w:t>1980.09—1982.07，广西玉林县师范学校中师专业学习</w:t>
        <w:br/>
      </w:r>
      <w:r>
        <w:t>1982.07—1984.07，广西北流县西埌初中教师</w:t>
        <w:br/>
      </w:r>
      <w:r>
        <w:t>1984.07—1990.07，广西北流县团委学少部部长、县直机关团委书记（其间：1988.09—1990.07，广西玉林地委党校大专班党政管理干部专修科学习）</w:t>
        <w:br/>
      </w:r>
      <w:r>
        <w:t>1990.07—1991.08，广西北流县团委副书记</w:t>
        <w:br/>
      </w:r>
      <w:r>
        <w:t>1991.08—1993.03，广西北流县团委书记</w:t>
        <w:br/>
      </w:r>
      <w:r>
        <w:t>1993.03—1997.07，广西北流市新丰镇党委副书记、镇长、党委书记</w:t>
        <w:br/>
      </w:r>
      <w:r>
        <w:t>1997.07—2001.01，广西兴业县委常委、办公室主任（1996.09—1999.06，武汉大学行政管理专业学习；1998.10—2000.10，广西师范大学历史系研究生班近现代经济研究专业学习）</w:t>
        <w:br/>
      </w:r>
      <w:r>
        <w:t>2001.01—2002.10，广西兴业县委常委、副县长</w:t>
        <w:br/>
      </w:r>
      <w:r>
        <w:t>2002.10—2007.09，广西兴业县委副书记、县长（其间：2003.09—2003.12，挂职任山东省潍坊市奎文区委副书记；2005.07—2005.12，挂职任国家统战部宗教管理局政法司司长助理）</w:t>
        <w:br/>
      </w:r>
      <w:r>
        <w:t>2007.09—2011.03，广西陆川县委书记</w:t>
        <w:br/>
      </w:r>
      <w:r>
        <w:t>2011.03—2013.08，广西玉林市人民政府副市长</w:t>
        <w:br/>
      </w:r>
      <w:r>
        <w:t>2013.08—2013.09，广西玉林市委常委，市人民政府副市长</w:t>
        <w:br/>
      </w:r>
      <w:r>
        <w:t>2013.09—2016.05，广西玉林市委常委，博白县委书记</w:t>
        <w:br/>
      </w:r>
      <w:r>
        <w:t>2016.05—2016.06，广西玉林市委常委</w:t>
        <w:br/>
      </w:r>
      <w:r>
        <w:t>2016.06—2016.10，广西玉林市委常委、宣传部部长，市人民政府党组成员</w:t>
        <w:br/>
      </w:r>
      <w:r>
        <w:t xml:space="preserve">2016.10—，广西玉林市委常委、宣传部部长，市人民政府副市长、党组成员[1] </w:t>
        <w:br/>
        <w:br/>
      </w:r>
      <w:r>
        <w:t xml:space="preserve">2016年10月14日，玉林市第五届人民代表大会第一次会议举行，禤甲军当选为玉林市第五届人民政府副市长。[2] </w:t>
        <w:br/>
        <w:br/>
      </w:r>
    </w:p>
    <w:p>
      <w:pPr>
        <w:pStyle w:val="Heading3"/>
      </w:pPr>
      <w:r>
        <w:t>四川  巴中通江县</w:t>
      </w:r>
    </w:p>
    <w:p>
      <w:r>
        <w:rPr>
          <w:i/>
        </w:rPr>
        <w:t>范申华</w:t>
      </w:r>
    </w:p>
    <w:p>
      <w:r>
        <w:t>1956年1月生，四川巴中巴州区人，大学学历，1974年11月入党，1977年11月参加工作。曾任巴中县渔溪区委书记；巴中县巴州镇党委书记；巴中县委常委兼政法委书记；县级巴中市副市长；巴中地区农工委主任、党组书记等。</w:t>
      </w:r>
    </w:p>
    <w:p>
      <w:r>
        <w:t>国    籍: 中国</w:t>
      </w:r>
    </w:p>
    <w:p>
      <w:r>
        <w:t>中文名: 1956年1月</w:t>
      </w:r>
    </w:p>
    <w:p>
      <w:r>
        <w:t>出生地: None</w:t>
      </w:r>
    </w:p>
    <w:p>
      <w:r>
        <w:t>职    业: 巴中市人大常委会党组成员、副主任</w:t>
      </w:r>
    </w:p>
    <w:p>
      <w:r>
        <w:t>简历：</w:t>
      </w:r>
      <w:r>
        <w:t>1977年11月在巴中县水电局工作；</w:t>
        <w:br/>
      </w:r>
      <w:r>
        <w:t>1982年6月在巴中县委组织部工作，任县委组织员，其中：</w:t>
        <w:br/>
      </w:r>
      <w:r>
        <w:t>1989年6月-1991年12月下派巴中县渔溪区委书记；</w:t>
        <w:br/>
      </w:r>
      <w:r>
        <w:t>1992年1月巴中县巴州镇党委书记；</w:t>
        <w:br/>
        <w:br/>
        <w:br/>
        <w:br/>
        <w:br/>
        <w:t>主持会议(1张)</w:t>
        <w:br/>
        <w:br/>
        <w:br/>
        <w:br/>
        <w:br/>
        <w:br/>
        <w:br/>
        <w:br/>
      </w:r>
      <w:r>
        <w:t>1993年4月巴中县委常委兼政法委书记；</w:t>
        <w:br/>
      </w:r>
      <w:r>
        <w:t>1993年9月县级巴中市副市长；</w:t>
        <w:br/>
      </w:r>
      <w:r>
        <w:t>1996年5月巴中地区农工委主任、党组书记；</w:t>
        <w:br/>
      </w:r>
      <w:r>
        <w:t>1999年1月巴中市(地区)政府副秘书长、农工委主任、党组书记(其中：</w:t>
        <w:br/>
      </w:r>
      <w:r>
        <w:t>1999年9月-2001年12月参加省委党校行政管理本科函授学习，获得毕业证书)；</w:t>
        <w:br/>
      </w:r>
      <w:r>
        <w:t>2002年11月巴中市农业局局长、党组书记；</w:t>
        <w:br/>
      </w:r>
      <w:r>
        <w:t xml:space="preserve">2008年7月任通江县委书记。[1] </w:t>
        <w:br/>
        <w:br/>
      </w:r>
      <w:r>
        <w:t>2011.09—2011.11巴中市人大常委会党组成员、中共通江县委书记;</w:t>
        <w:br/>
      </w:r>
      <w:r>
        <w:t xml:space="preserve">2011.11—巴中市人大常委会党组成员、副主任。[2] </w:t>
        <w:br/>
        <w:br/>
      </w:r>
    </w:p>
    <w:p>
      <w:pPr>
        <w:pStyle w:val="Heading3"/>
      </w:pPr>
      <w:r>
        <w:t>湖北  黄冈麻城市</w:t>
      </w:r>
    </w:p>
    <w:p>
      <w:r>
        <w:rPr>
          <w:i/>
        </w:rPr>
        <w:t>刘志田</w:t>
      </w:r>
    </w:p>
    <w:p>
      <w:r>
        <w:t>刘志田，男，汉族，1956年11月生，湖北石首人，1976年9月参加工作，1981年3月加入中国共产党，湖北省委党校经济管理专业研究生毕业。</w:t>
      </w:r>
    </w:p>
    <w:p>
      <w:r>
        <w:t>出生日期: 1956年11月</w:t>
      </w:r>
    </w:p>
    <w:p>
      <w:r>
        <w:t>民    族: 汉族</w:t>
      </w:r>
    </w:p>
    <w:p>
      <w:r>
        <w:t>中文名: 刘志田</w:t>
      </w:r>
    </w:p>
    <w:p>
      <w:r>
        <w:t>出生地: 湖北石首</w:t>
      </w:r>
    </w:p>
    <w:p>
      <w:r>
        <w:t>简历：</w:t>
      </w:r>
      <w:r>
        <w:t>现任湖北省国资委副主任、党委委员（正厅级）。</w:t>
        <w:br/>
      </w:r>
      <w:r>
        <w:t xml:space="preserve">　　</w:t>
        <w:br/>
      </w:r>
      <w:r>
        <w:br/>
      </w:r>
      <w:r>
        <w:t>1976.09——1982.01，湖北省石首县教育局、人事局工作；</w:t>
        <w:br/>
      </w:r>
      <w:r>
        <w:t>1982.01——1984.03，共青团湖北省石首县委副书记；</w:t>
        <w:br/>
      </w:r>
      <w:r>
        <w:t>1984.03——1985.03，湖北省石首县委办公室副主任、主任；</w:t>
        <w:br/>
      </w:r>
      <w:r>
        <w:t>1985.03——1987.01，华中师范大学政治理论专业专科学习；</w:t>
        <w:br/>
      </w:r>
      <w:r>
        <w:t>1987.01——1988.01，湖北省石首市委办公室主任；</w:t>
        <w:br/>
      </w:r>
      <w:r>
        <w:t>1988.01——1993.02，湖北省石首市委常委、办公室主任（其中：1991.12交流到建始县任副县长一年）；</w:t>
        <w:br/>
      </w:r>
      <w:r>
        <w:t>1993.02——1997.04，湖北省石首市委副书记（其中：1995.09—1998.09，湖北省委党校经管专业在职研究生班学习）；</w:t>
        <w:br/>
      </w:r>
      <w:r>
        <w:t>1997.04——2001.05，湖北省麻城市委副书记、市长；</w:t>
        <w:br/>
      </w:r>
      <w:r>
        <w:t>2001.05——2005.01，湖北省麻城市委书记、市人大常委会主任；</w:t>
        <w:br/>
      </w:r>
      <w:r>
        <w:t>2005.01——2005.08，湖北省黄冈市委常委、麻城市委书记、市人大常委会主任；</w:t>
        <w:br/>
      </w:r>
      <w:r>
        <w:t xml:space="preserve">2005.08——2008.12，湖北省孝感市委常委、常务副市长[1] </w:t>
        <w:br/>
        <w:t>、市政府党组副书记兼市行政学院院长；</w:t>
        <w:br/>
      </w:r>
      <w:r>
        <w:t xml:space="preserve">2008.12——2009.03，湖北省孝感市委副书记、常务副市长、市政府党组副书记兼市行政学院院长[2] </w:t>
        <w:br/>
        <w:t>；</w:t>
        <w:br/>
      </w:r>
      <w:r>
        <w:t>2009.03——2009.08，湖北省孝感市委副书记；</w:t>
        <w:br/>
      </w:r>
      <w:r>
        <w:t xml:space="preserve">2009.08——2015.01，湖北长江出版传媒集团有限公司党委副书记、总裁；[3] </w:t>
        <w:br/>
        <w:br/>
      </w:r>
      <w:r>
        <w:t xml:space="preserve">2015.01——，湖北省国资委副主任、党委委员（正厅级）。[4-5] </w:t>
        <w:br/>
        <w:br/>
      </w:r>
      <w:r>
        <w:t xml:space="preserve">负责政策法规、国企改组、黄金工业行业管理等方面的工作，指导省级国有资本运营平台的相关工作；分管政策法规处、企业改组处、省黄金工业管理办公室，完成党委会、主任办公会交办的其它工作。[4] </w:t>
        <w:br/>
        <w:br/>
      </w:r>
    </w:p>
    <w:p>
      <w:pPr>
        <w:pStyle w:val="Heading3"/>
      </w:pPr>
      <w:r>
        <w:t>四川  凉山西昌市</w:t>
      </w:r>
    </w:p>
    <w:p>
      <w:r>
        <w:rPr>
          <w:i/>
        </w:rPr>
        <w:t>邓显祥</w:t>
      </w:r>
    </w:p>
    <w:p>
      <w:r>
        <w:t>邓显祥，男，汉族，1954年9月生，四川省冕宁县人，现任四川省凉山彝族自治州政协主席。</w:t>
      </w:r>
    </w:p>
    <w:p>
      <w:r>
        <w:t>出生日期: 1954年9月</w:t>
      </w:r>
    </w:p>
    <w:p>
      <w:r>
        <w:t>性    别: 男</w:t>
      </w:r>
    </w:p>
    <w:p>
      <w:r>
        <w:t>中文名: 邓显祥</w:t>
      </w:r>
    </w:p>
    <w:p>
      <w:r>
        <w:t>民    族: 汉族</w:t>
      </w:r>
    </w:p>
    <w:p>
      <w:r>
        <w:t>简历：</w:t>
      </w:r>
      <w:r>
        <w:br/>
        <w:br/>
        <w:br/>
        <w:br/>
        <w:br/>
      </w:r>
      <w:r>
        <w:t>研究生学历（四川省委党校法学专业），1972年9月参加工作，1976年6月加入中国共产党。</w:t>
        <w:br/>
      </w:r>
      <w:r>
        <w:t>1972.9-1983，四川省冕宁县团结公社民办教师；西昌师范校学生；冕宁县城关一小、大桥小学教师，代校长、党支部书记；冕宁县委办公室、县委组织部，县人事局干部；</w:t>
        <w:br/>
      </w:r>
      <w:r>
        <w:t>1983-1985，共青团四川省冕宁县委副书记、书记；</w:t>
        <w:br/>
      </w:r>
      <w:r>
        <w:t>1985-1997.11，中共四川省冕宁县委组织部副部长；中共四川省冕宁县委组织部副部长兼人事局局长；冕宁县委常委、县委组织部部长；冕宁县委副书记；</w:t>
        <w:br/>
      </w:r>
      <w:r>
        <w:t>1997.11-2001.4，中共四川省越西县委书记兼人民武装部部长；</w:t>
        <w:br/>
      </w:r>
      <w:r>
        <w:t>2001.4-2005.8，凉山彝族自治州人民检察院党组副书记、副检察长；凉山彝族自治州人民检察院党组书记、检察长；</w:t>
        <w:br/>
      </w:r>
      <w:r>
        <w:t>2005.8，中共凉山彝族自治州党委常委、西昌市委书记；中共凉山彝族自治州党委常委、西昌市委书记、市人大常委会主任。</w:t>
        <w:br/>
      </w:r>
      <w:r>
        <w:t>2011.11.27免去中共西昌市委书记、常委、委员职务，另有他用。</w:t>
        <w:br/>
      </w:r>
      <w:r>
        <w:t xml:space="preserve">2012年2月14日，在政协凉山彝族自治州第十一届委员会第一次会议上，邓显祥当选为凉山彝族自治州政协主席。[1] </w:t>
        <w:br/>
        <w:t xml:space="preserve">十一届四川省政协民族宗教委员会副主任[1] </w:t>
        <w:br/>
        <w:br/>
      </w:r>
      <w:r>
        <w:t>四川省凉山彝族自治州政协主席</w:t>
        <w:br/>
      </w:r>
    </w:p>
    <w:p>
      <w:pPr>
        <w:pStyle w:val="Heading3"/>
      </w:pPr>
      <w:r>
        <w:t>广东  清远英德市</w:t>
      </w:r>
    </w:p>
    <w:p>
      <w:r>
        <w:rPr>
          <w:i/>
        </w:rPr>
        <w:t>江惠生</w:t>
      </w:r>
    </w:p>
    <w:p>
      <w:r>
        <w:t xml:space="preserve">江惠生，男，汉族，1946年12月出生于广东饶平，大学文化程度，历任省政法研究室主任、法规处处长、省农委副主任、省农村部副部长、英德市委书记。参加中央农业、农村政策文件的起草。国家食品和营养咨询委员会委员、农业现代化研究会委员、农业部软料学委员会委员、中国家业通史编委、国际农业工程学会会员。 </w:t>
      </w:r>
    </w:p>
    <w:p>
      <w:r>
        <w:t>出生日期: 1946年12月</w:t>
      </w:r>
    </w:p>
    <w:p>
      <w:r>
        <w:t>民    族: 汉族</w:t>
      </w:r>
    </w:p>
    <w:p>
      <w:r>
        <w:t>中文名: 江惠生</w:t>
      </w:r>
    </w:p>
    <w:p>
      <w:r>
        <w:t>出生地: 广东省饶平县</w:t>
      </w:r>
    </w:p>
    <w:p>
      <w:r>
        <w:t>逝世日期: 2015年10月22日</w:t>
      </w:r>
    </w:p>
    <w:p>
      <w:r>
        <w:t>简历：</w:t>
      </w:r>
      <w:r>
        <w:t>逝世</w:t>
        <w:br/>
      </w:r>
      <w:r>
        <w:t xml:space="preserve">华南农业大学原书记江惠生同志，因病医治无效于10月22日在广州逝世，享年70岁。[1-2] </w:t>
        <w:br/>
        <w:br/>
      </w:r>
    </w:p>
    <w:p>
      <w:pPr>
        <w:pStyle w:val="Heading3"/>
      </w:pPr>
      <w:r>
        <w:t>云南  玉溪通海县</w:t>
      </w:r>
    </w:p>
    <w:p>
      <w:r>
        <w:rPr>
          <w:i/>
        </w:rPr>
        <w:t>夏立洪</w:t>
      </w:r>
    </w:p>
    <w:p>
      <w:r>
        <w:t>夏立洪，男，汉族，1962年6月生，云南玉溪人，省委党校大学学历，1978年7月参加工作，1984年10月加入中国共产党。</w:t>
      </w:r>
    </w:p>
    <w:p>
      <w:r>
        <w:t>出生日期: 1962年6月</w:t>
      </w:r>
    </w:p>
    <w:p>
      <w:r>
        <w:t>中文名: 夏立洪</w:t>
      </w:r>
    </w:p>
    <w:p>
      <w:r>
        <w:t>出生地: 云南玉溪</w:t>
      </w:r>
    </w:p>
    <w:p>
      <w:r>
        <w:t>国    籍: 中国</w:t>
      </w:r>
    </w:p>
    <w:p>
      <w:r>
        <w:t>毕业院校: 省委党校</w:t>
      </w:r>
    </w:p>
    <w:p>
      <w:r>
        <w:t>民    族: 汉族</w:t>
      </w:r>
    </w:p>
    <w:p>
      <w:r>
        <w:t>简历：</w:t>
      </w:r>
      <w:r>
        <w:t>现任玉溪市政协主席、党组书记。</w:t>
        <w:br/>
      </w:r>
      <w:r>
        <w:t>1978.07-1980.10，玉溪大营街区赵桅小学民办教师；</w:t>
        <w:br/>
      </w:r>
      <w:r>
        <w:t>1980.10-1984.01，部队服役；</w:t>
        <w:br/>
      </w:r>
      <w:r>
        <w:t>1984.01-1984.10，原玉溪市大营街区赵桅乡副乡长；</w:t>
        <w:br/>
      </w:r>
      <w:r>
        <w:t>1984.10-1989.11，原玉溪市大营街镇工作（其间：1987.09-1989.07玉溪地委党校读书）；</w:t>
        <w:br/>
      </w:r>
      <w:r>
        <w:t>1989.11-1992.08，原玉溪市李棋镇党委副书记；</w:t>
        <w:br/>
      </w:r>
      <w:r>
        <w:t>1992.08-1994.10，原玉溪市李棋镇党委副书记、镇长；</w:t>
        <w:br/>
      </w:r>
      <w:r>
        <w:t>1994.10-1998.01，元江县委副书记；</w:t>
        <w:br/>
      </w:r>
      <w:r>
        <w:t>1998.01-1998.07，玉溪市经协办副主任（其间：1998.90-2000.07，昆明理工大学经济管理专业研究生班函授学习）；</w:t>
        <w:br/>
      </w:r>
      <w:r>
        <w:t>1998.07-2001.06，玉溪市乡镇企业局局长；</w:t>
        <w:br/>
      </w:r>
      <w:r>
        <w:t>2001.06-2002.12，玉溪市经贸委副主任、市乡镇企业局局长、市中小企业局局长（2002.03-2002.12，玉溪市中小企业局党组书记）；</w:t>
        <w:br/>
      </w:r>
      <w:r>
        <w:t>2002.12-2005.09，峨山县委书记（其间：2002.09-2004.12，云南省委党校经济管理本科班函授学习）；</w:t>
        <w:br/>
      </w:r>
      <w:r>
        <w:t>2005.09-2010.12，玉溪市委常委、通海县委书记；</w:t>
        <w:br/>
      </w:r>
      <w:r>
        <w:t>2010.12-2013.03，玉溪市委常委、红塔区委书记；</w:t>
        <w:br/>
      </w:r>
      <w:r>
        <w:t>2013.03-2015.12，玉溪市委副书记；</w:t>
        <w:br/>
      </w:r>
      <w:r>
        <w:t xml:space="preserve">2015.12-2016.02，玉溪市政协党组书记；[1] </w:t>
        <w:br/>
        <w:br/>
      </w:r>
      <w:r>
        <w:t xml:space="preserve">2016.02-，玉溪市政协主席、党组书记。[2] </w:t>
        <w:br/>
        <w:br/>
      </w:r>
      <w:r>
        <w:t xml:space="preserve">2016年2月3日，中国人民政治协商会议玉溪市第四届委员会第四次会议选举夏立洪为市政协主席。[3] </w:t>
        <w:br/>
        <w:br/>
      </w:r>
    </w:p>
    <w:p>
      <w:pPr>
        <w:pStyle w:val="Heading3"/>
      </w:pPr>
      <w:r>
        <w:t>浙江  衢州柯城区</w:t>
      </w:r>
    </w:p>
    <w:p>
      <w:r>
        <w:rPr>
          <w:i/>
        </w:rPr>
        <w:t>俞顺虎</w:t>
      </w:r>
    </w:p>
    <w:p>
      <w:r>
        <w:t>俞顺虎，男，1962年11月出生于桐乡市青石乡南泉村，中共党员，浙江省委党校研究生.现任衢州市总工会主席。</w:t>
      </w:r>
    </w:p>
    <w:p>
      <w:r>
        <w:t>出生日期: 1962年11月</w:t>
      </w:r>
    </w:p>
    <w:p>
      <w:r>
        <w:t>性    别: 男</w:t>
      </w:r>
    </w:p>
    <w:p>
      <w:r>
        <w:t>中文名: 俞顺虎</w:t>
      </w:r>
    </w:p>
    <w:p>
      <w:r>
        <w:t>出生地: 桐乡市</w:t>
      </w:r>
    </w:p>
    <w:p>
      <w:r>
        <w:t>简历：</w:t>
      </w:r>
      <w:r>
        <w:t>。</w:t>
        <w:br/>
      </w:r>
      <w:r>
        <w:t>1974年从南泉小学毕业后就读于洲泉中学</w:t>
        <w:br/>
      </w:r>
      <w:r>
        <w:t>1978年7月高中毕业，参加高考未能录取；而后在南泉小学担任代课教师，一年后再到青石中学复读，1980年7月参加初中中专考试，被金华农校畜牧兽医专业录取，并于1983年8月完成学业；毕业后留校数月，被调到金华地区农林办公室从事秘书工作，1984年该办撤销，转到金华地区行署办公室工作，期间加入中国共产党；</w:t>
        <w:br/>
      </w:r>
      <w:r>
        <w:t>1985年6月金华地区撤销，分设金华、衢州两市，被调任到衢州市人民政府办公室工作，历任科员、副科长、科长、办公室副主任等职，期间参加高等教育自学考试，取得大专学历；</w:t>
        <w:br/>
      </w:r>
      <w:r>
        <w:t>1995年6月被任命为衢州市人民政府副秘书长；</w:t>
        <w:br/>
      </w:r>
      <w:r>
        <w:t>1997年11月担任常山县委副书记、县长，五年后的2002年12月调任衢州市财政局、党组书记、市地方税务局局长，期间参加省委党校在职研究生班学习，获得研究生学历；</w:t>
        <w:br/>
      </w:r>
      <w:r>
        <w:t>2007年2月至今担任柯城区委书记。</w:t>
        <w:br/>
      </w:r>
      <w:r>
        <w:t>是浙江省第十次、第十二次党代会代表，是衢州市第四、第五次党代会代表，衢州市第四、第五届人大代表</w:t>
        <w:br/>
      </w:r>
    </w:p>
    <w:p>
      <w:pPr>
        <w:pStyle w:val="Heading3"/>
      </w:pPr>
      <w:r>
        <w:t>山西  临汾安泽县</w:t>
      </w:r>
    </w:p>
    <w:p>
      <w:r>
        <w:rPr>
          <w:i/>
        </w:rPr>
        <w:t>任秀红</w:t>
      </w:r>
    </w:p>
    <w:p>
      <w:r>
        <w:t>任秀红，女，汉族，1968年6月生，山西绛县人，中央党校研究生学历，1986年1月参加工作，1990年8月加入中国共产党。</w:t>
      </w:r>
    </w:p>
    <w:p>
      <w:r>
        <w:t>出生日期: 1968年6月</w:t>
      </w:r>
    </w:p>
    <w:p>
      <w:r>
        <w:t>民    族: 汉族</w:t>
      </w:r>
    </w:p>
    <w:p>
      <w:r>
        <w:t>出生地: 山西绛县</w:t>
      </w:r>
    </w:p>
    <w:p>
      <w:r>
        <w:t>毕业院校: 中央党校</w:t>
      </w:r>
    </w:p>
    <w:p>
      <w:r>
        <w:t>简历：</w:t>
      </w:r>
      <w:r>
        <w:t xml:space="preserve">现任山西省晋中市委常委、宣传部部长。[1-2] </w:t>
        <w:br/>
        <w:br/>
      </w:r>
      <w:r>
        <w:t>1986.01—1992.10 绛县审计局审计员、干事、科员、办公室副主任</w:t>
        <w:br/>
      </w:r>
      <w:r>
        <w:t>1992.10—1995.06 绛县审计局企业股副股长</w:t>
        <w:br/>
      </w:r>
      <w:r>
        <w:t>1995.06—1998.08 绛县审计局副局长</w:t>
        <w:br/>
      </w:r>
      <w:r>
        <w:t>1998.08—1999.05 绛县卫庄镇党委副书记、代镇长</w:t>
        <w:br/>
      </w:r>
      <w:r>
        <w:t>1999.05—2001.04 绛县卫庄镇党委副书记、镇长</w:t>
        <w:br/>
      </w:r>
      <w:r>
        <w:t>2001.04—2004.12 绛县卫庄镇党委书记</w:t>
        <w:br/>
      </w:r>
      <w:r>
        <w:t>2004.12—2006.06 运城市盐湖区副区长</w:t>
        <w:br/>
      </w:r>
      <w:r>
        <w:t>2006.06—2006.10 平陆县委副书记、代县长</w:t>
        <w:br/>
      </w:r>
      <w:r>
        <w:t>2006.10—2011.01 平陆县委副书记、县长</w:t>
        <w:br/>
      </w:r>
      <w:r>
        <w:t>2011.01—2016.07 安泽县委书记</w:t>
        <w:br/>
      </w:r>
      <w:r>
        <w:t>2016.07—2016.09 晋中市委常委</w:t>
        <w:br/>
      </w:r>
      <w:r>
        <w:t xml:space="preserve">2016.09— 晋中市委常委、宣传部部长[1] </w:t>
        <w:br/>
        <w:t xml:space="preserve">[4] </w:t>
        <w:br/>
        <w:br/>
      </w:r>
      <w:r>
        <w:t xml:space="preserve">2016年8月，任山西省晋中市委委员、常委。[1] </w:t>
        <w:br/>
        <w:br/>
      </w:r>
      <w:r>
        <w:t xml:space="preserve">2016年9月，中共晋中市第四届委员会举行第一次全体会议，任秀红当选中国共产党晋中市第四届委员会常务委员会委员。[5] </w:t>
        <w:br/>
        <w:br/>
      </w:r>
    </w:p>
    <w:p>
      <w:pPr>
        <w:pStyle w:val="Heading3"/>
      </w:pPr>
      <w:r>
        <w:t>江苏  连云港连云区</w:t>
      </w:r>
    </w:p>
    <w:p>
      <w:r>
        <w:rPr>
          <w:i/>
        </w:rPr>
        <w:t>郗同福</w:t>
      </w:r>
    </w:p>
    <w:p>
      <w:r>
        <w:t>江苏省经济和信息化委员会党组成员、江苏省中小企业局副局长、江苏省乡镇企业局副局长。</w:t>
      </w:r>
    </w:p>
    <w:p>
      <w:r>
        <w:t>性    别: 男</w:t>
      </w:r>
    </w:p>
    <w:p>
      <w:r>
        <w:t>国    籍: 中国</w:t>
      </w:r>
    </w:p>
    <w:p>
      <w:r>
        <w:t>中文名: 郗同福</w:t>
      </w:r>
    </w:p>
    <w:p>
      <w:r>
        <w:t>职    业: 江苏省经信委党组成员</w:t>
      </w:r>
    </w:p>
    <w:p>
      <w:r>
        <w:t>简历：</w:t>
      </w:r>
    </w:p>
    <w:p>
      <w:pPr>
        <w:pStyle w:val="Heading3"/>
      </w:pPr>
      <w:r>
        <w:t>广西  贵港市桂平市</w:t>
      </w:r>
    </w:p>
    <w:p>
      <w:r>
        <w:rPr>
          <w:i/>
        </w:rPr>
        <w:t>刘俊</w:t>
      </w:r>
    </w:p>
    <w:p>
      <w:r>
        <w:t>刘俊，男，汉族，1961年7月出生，广西兴安人，1981年7月参加工作，1985年12月加入中国共产党，北京航空航天大学经济管理学院管理科学与工程专业毕业，在职研究生学历，管理学硕士，高级政工师。</w:t>
      </w:r>
    </w:p>
    <w:p>
      <w:r>
        <w:t>出生日期: 1961年7月</w:t>
      </w:r>
    </w:p>
    <w:p>
      <w:r>
        <w:t>民    族: 汉族</w:t>
      </w:r>
    </w:p>
    <w:p>
      <w:r>
        <w:t>中文名: 刘俊</w:t>
      </w:r>
    </w:p>
    <w:p>
      <w:r>
        <w:t>出生地: 广西兴安</w:t>
      </w:r>
    </w:p>
    <w:p>
      <w:r>
        <w:t>毕业院校: 北京航空航天大学经济管理学院</w:t>
      </w:r>
    </w:p>
    <w:p>
      <w:r>
        <w:t>简历：</w:t>
      </w:r>
      <w:r>
        <w:t xml:space="preserve">现任广西壮族自治区信访局党组书记。[1] </w:t>
        <w:br/>
        <w:br/>
      </w:r>
      <w:r>
        <w:t>人物履历</w:t>
        <w:br/>
      </w:r>
      <w:r>
        <w:t>1978.07——1981.07，广西南宁市师范学校大专部数学专业学习</w:t>
        <w:br/>
      </w:r>
      <w:r>
        <w:t>1981.07——1984.08，广西南宁市公交公司教育科教师</w:t>
        <w:br/>
      </w:r>
      <w:r>
        <w:t>1984.08——1985.04，广西南宁市公交公司团委副书记</w:t>
        <w:br/>
      </w:r>
      <w:r>
        <w:t>1985.04——1986.04，广西南宁市公交公司团委书记</w:t>
        <w:br/>
      </w:r>
      <w:r>
        <w:t>1986.04——1986.06，共青团广西南宁市委组织部干事</w:t>
        <w:br/>
      </w:r>
      <w:r>
        <w:t>1986.06——1988.07，共青团南宁市委组织部副部长（1984.09—1987.08在经济管理刊授联合大学南宁市分校经济系工业企业管理专业学习）</w:t>
        <w:br/>
      </w:r>
      <w:r>
        <w:t>1988.07——1990.11，共青团南宁市委组织部部长</w:t>
        <w:br/>
      </w:r>
      <w:r>
        <w:t>1990.11——1991.07，共青团南宁市委组织部部长、青工部部长（兼）</w:t>
        <w:br/>
      </w:r>
      <w:r>
        <w:t>1991.07——1994.04，共青团南宁市委副书记、党组成员（1990.08—1992.12在中央党校函授学院本科班经济管理专业学习）</w:t>
        <w:br/>
      </w:r>
      <w:r>
        <w:t>1994.04——1995.08，共青团广西南宁市委书记、党组书记</w:t>
        <w:br/>
      </w:r>
      <w:r>
        <w:t>1995.08——1995.10，广西南宁市新城区委副书记（正处级）、副区长</w:t>
        <w:br/>
      </w:r>
      <w:r>
        <w:t>1995.10——1996.03，广西南宁市新城区委副书记（正处级）、代区长</w:t>
        <w:br/>
      </w:r>
      <w:r>
        <w:t>1996.03——2000.08，广西南宁市新城区委副书记、区长（其间：1996.05—1996.10在广西大学外国语学院参加广西第一期领导干部赴美预培班学习；1998.04—1998.09到美国摩尔黑德大学学习现代经济管理；1997.09—1999.07在广西大学商学院在职研究生班经济管理专业学习）</w:t>
        <w:br/>
      </w:r>
      <w:r>
        <w:t>2000.08——2001.07，广西南宁市城北区委书记</w:t>
        <w:br/>
      </w:r>
      <w:r>
        <w:t>2001.07——2002.11，广西桂平市委书记</w:t>
        <w:br/>
      </w:r>
      <w:r>
        <w:t>2002.11——2005.03，广西桂平市委书记、人大常委会主任（其间：2002.09—2005.03在北京航空航天大学经济管理学院管理科学与工程专业学习）</w:t>
        <w:br/>
      </w:r>
      <w:r>
        <w:t>2005.03——2005.06，广西贵港市委常委、桂平市委书记、人大常委会主任</w:t>
        <w:br/>
      </w:r>
      <w:r>
        <w:t>2005.06——2006.09，广西贵港市委常委、组织部部长</w:t>
        <w:br/>
      </w:r>
      <w:r>
        <w:t>2006.09——2008.08，广西贵港市委常委、秘书长</w:t>
        <w:br/>
      </w:r>
      <w:r>
        <w:t>2008.08——2010.11，广西防城港市委常委，市政府副市长、党组副书记</w:t>
        <w:br/>
      </w:r>
      <w:r>
        <w:t xml:space="preserve">2010.11——，中共防城港市委副书记[2-3] </w:t>
        <w:br/>
        <w:br/>
      </w:r>
      <w:r>
        <w:t xml:space="preserve">2014.07 广西自治区信访局党组书记。[1] </w:t>
        <w:br/>
        <w:br/>
      </w:r>
      <w:r>
        <w:t xml:space="preserve">中国共产党广西壮族自治区第十一届委员会委员[4] </w:t>
        <w:br/>
        <w:br/>
      </w:r>
    </w:p>
    <w:p>
      <w:pPr>
        <w:pStyle w:val="Heading3"/>
      </w:pPr>
      <w:r>
        <w:t>山西  吕梁中阳县</w:t>
      </w:r>
    </w:p>
    <w:p>
      <w:r>
        <w:rPr>
          <w:i/>
        </w:rPr>
        <w:t>刘广龙</w:t>
      </w:r>
    </w:p>
    <w:p>
      <w:r>
        <w:t>刘广龙，男，汉族，1958年9月生，山西文水人，1982年9月参加工作，1984年9月加入中国共产党，山西大学中文系汉语言文学专业毕业，大学本科学历，文学学士。曾任吕梁市政协副主席。</w:t>
      </w:r>
    </w:p>
    <w:p>
      <w:r>
        <w:t>出生日期: 1958年9月</w:t>
      </w:r>
    </w:p>
    <w:p>
      <w:r>
        <w:t>中文名: 刘广龙</w:t>
      </w:r>
    </w:p>
    <w:p>
      <w:r>
        <w:t>出生地: 山西文水</w:t>
      </w:r>
    </w:p>
    <w:p>
      <w:r>
        <w:t>国    籍: 中国</w:t>
      </w:r>
    </w:p>
    <w:p>
      <w:r>
        <w:t>毕业院校: 山西大学</w:t>
      </w:r>
    </w:p>
    <w:p>
      <w:r>
        <w:t>民    族: 汉族</w:t>
      </w:r>
    </w:p>
    <w:p>
      <w:r>
        <w:t>简历：</w:t>
      </w:r>
      <w:r>
        <w:t>2015年6月11日，被逮捕。</w:t>
        <w:br/>
      </w:r>
      <w:r>
        <w:t>1978年10月至1982年08月山西大学中文系学习；</w:t>
        <w:br/>
      </w:r>
      <w:r>
        <w:t>1982年08月至1985年04月吕梁地委政研室科员；</w:t>
        <w:br/>
      </w:r>
      <w:r>
        <w:t>1985年04月至1988年04月吕梁行署办公室科员；</w:t>
        <w:br/>
      </w:r>
      <w:r>
        <w:t>1988年04月至1990年03月吕梁行署办公室调研科科长；</w:t>
        <w:br/>
      </w:r>
      <w:r>
        <w:t>1990年04月至1993年06月任交口县委常委、组织部长；</w:t>
        <w:br/>
      </w:r>
      <w:r>
        <w:t>1993年07月至1993年08月孝义市副市长候选人；</w:t>
        <w:br/>
      </w:r>
      <w:r>
        <w:t>1993年08月至1993年10月待分配，任307国道汾阳市督导；</w:t>
        <w:br/>
      </w:r>
      <w:r>
        <w:t>1993年11月至2001年02月任吕梁行署体改委副主任（1997年09月起主持体改委工作，1999年06月兼地区调产办常务副主任）；</w:t>
        <w:br/>
      </w:r>
      <w:r>
        <w:t>2001年02月至2003年07月任方山县委副书记、县长；</w:t>
        <w:br/>
      </w:r>
      <w:r>
        <w:t>2003年02月至2004年07月任离石市委副书记、市长；</w:t>
        <w:br/>
      </w:r>
      <w:r>
        <w:t>2004年07月至2008年10月任离石区委副书记、区长。</w:t>
        <w:br/>
      </w:r>
      <w:r>
        <w:t>2008年10月任汾阳市委副书记、市政府党组书记，</w:t>
        <w:br/>
      </w:r>
      <w:r>
        <w:t>2008年11月任汾阳市委副书记、代市长。</w:t>
        <w:br/>
      </w:r>
      <w:r>
        <w:t xml:space="preserve">2009年08月任中共中阳县委书记。[1] </w:t>
        <w:br/>
        <w:br/>
      </w:r>
      <w:r>
        <w:t xml:space="preserve">2013年03月29日当选政协第二届吕梁市委员会副主席。[2] </w:t>
        <w:br/>
        <w:br/>
      </w:r>
      <w:r>
        <w:t xml:space="preserve">2013年05月02日起不再兼任中共中阳县委书记。[3] </w:t>
        <w:br/>
        <w:br/>
      </w:r>
      <w:r>
        <w:t xml:space="preserve">2014年12月3日，据山西省纪委监察厅网站消息，吕梁市政协副主席刘广龙涉嫌严重违纪违法，接受组织调查。[4] </w:t>
        <w:br/>
        <w:br/>
      </w:r>
      <w:r>
        <w:t xml:space="preserve">2015年1月14日，政协吕梁市委员会常务委员会发布公告称：鉴于刘广龙涉嫌严重违纪违法，依照《中国人民政治协商会议章程》及有关规定，免去刘广龙政协第二届吕梁市委员会副主席职务、撤销其政协第二届吕梁市委员会委员资格。[5] </w:t>
        <w:br/>
        <w:br/>
      </w:r>
      <w:r>
        <w:t>2015年6月5日，据山西省纪委消息：经山西省委批准，山西省纪委对吕梁市政协原副主席刘广龙严重违纪问题进行立案审查。</w:t>
        <w:br/>
      </w:r>
      <w:r>
        <w:t>经查，刘广龙违反廉洁自律规定，向他人赠送礼金；利用职务上的便利，为他人谋取利益，收受巨额贿赂；为谋求职务提拔，向他人行贿。其中受贿、行贿问题涉嫌犯罪。</w:t>
        <w:br/>
      </w:r>
      <w:r>
        <w:t xml:space="preserve">刘广龙作为党员领导干部，严重违反党的政治规矩和组织人事纪律，在谋求个人职务提拔、干部选拔任用中，权钱交易；利用职权，官商勾结，损公肥私，严重违纪违法，情节严重，性质恶劣。依据《中国共产党纪律处分条例》、参照《行政机关公务员处分条例》的有关规定，经山西省纪委常委会议研究并报山西省委批准，决定给予刘广龙开除党籍、开除公职处分；收缴其违纪所得。将其涉嫌犯罪问题及线索移送司法机关依法处理。[6] </w:t>
        <w:br/>
        <w:br/>
      </w:r>
      <w:r>
        <w:t xml:space="preserve">2015年6月11日，山西省人民检察院依法以涉嫌受贿罪对山西省吕梁市政协原副主席刘广龙（副厅级）决定逮捕。案件侦查工作正在进行中。[7] </w:t>
        <w:br/>
        <w:br/>
      </w:r>
    </w:p>
    <w:p>
      <w:pPr>
        <w:pStyle w:val="Heading3"/>
      </w:pPr>
      <w:r>
        <w:t>山西  太原市小店区</w:t>
      </w:r>
    </w:p>
    <w:p>
      <w:r>
        <w:rPr>
          <w:i/>
        </w:rPr>
        <w:t>张金旺</w:t>
      </w:r>
    </w:p>
    <w:p>
      <w:r>
        <w:t>张金旺，男，汉族，1960年10月生，山西省襄汾县人，博士研究生学历，工学博士学位，教授，1976年12月参加工作，1995年1月加入中国共产党，</w:t>
      </w:r>
    </w:p>
    <w:p>
      <w:r>
        <w:t>民    族: 汉</w:t>
      </w:r>
    </w:p>
    <w:p>
      <w:r>
        <w:t>国    籍: 中国</w:t>
      </w:r>
    </w:p>
    <w:p>
      <w:r>
        <w:t>中文名: 张金旺</w:t>
      </w:r>
    </w:p>
    <w:p>
      <w:r>
        <w:t>职    业: 山西省科技厅厅长</w:t>
      </w:r>
    </w:p>
    <w:p>
      <w:r>
        <w:t>简历：</w:t>
      </w:r>
      <w:r>
        <w:t>现任山西省科技厅厅长。</w:t>
        <w:br/>
      </w:r>
      <w:r>
        <w:br/>
        <w:br/>
        <w:br/>
        <w:br/>
        <w:t>参加工作后任襄汾县及丰盈乡通讯员；</w:t>
        <w:br/>
      </w:r>
      <w:r>
        <w:t>1980年在阜新矿业学院学习；</w:t>
        <w:br/>
      </w:r>
      <w:r>
        <w:t>1984年任淮南煤机厂工程师、车间副主任；</w:t>
        <w:br/>
      </w:r>
      <w:r>
        <w:t>1987年在西安理工大学学习；</w:t>
        <w:br/>
      </w:r>
      <w:r>
        <w:t>1990年任太原重机学院教研室主任、科研处副处长、机器厂厂长、产业总公司总经理、院长助理；</w:t>
        <w:br/>
      </w:r>
      <w:r>
        <w:t>1999年后历任刚玉集团副董事长，太原刚玉仓储设备有限公司总经理，太原双塔刚玉股份有限公司总经理</w:t>
        <w:br/>
      </w:r>
      <w:r>
        <w:t>2002年任太原经济区管委会主任、党组副书记；</w:t>
        <w:br/>
      </w:r>
      <w:r>
        <w:t>2006年任太原经济区管委会主任、小店区委书记。</w:t>
        <w:br/>
      </w:r>
      <w:r>
        <w:t xml:space="preserve">2011年9月任太原市委常委、副市长。[1] </w:t>
        <w:br/>
        <w:br/>
      </w:r>
      <w:r>
        <w:t xml:space="preserve">2014年1月，山西省科技厅厅长[2-3] </w:t>
        <w:br/>
        <w:br/>
      </w:r>
      <w:r>
        <w:t xml:space="preserve">山西省第十一届委员会委员[4] </w:t>
        <w:br/>
        <w:br/>
      </w:r>
      <w:r>
        <w:t xml:space="preserve">主持和负责山西省科技厅的全面工作。[5] </w:t>
        <w:br/>
        <w:br/>
      </w:r>
      <w:r>
        <w:t>经济开发区、市贸促会、太原供电分公司、市邮政局、太原铁路局、民航、中国移动太原分公司、中国联通太原分公司、中国电信太原分公司、太原海关。</w:t>
        <w:br/>
      </w:r>
    </w:p>
    <w:p>
      <w:pPr>
        <w:pStyle w:val="Heading3"/>
      </w:pPr>
      <w:r>
        <w:t>广西  北海市海城区</w:t>
      </w:r>
    </w:p>
    <w:p>
      <w:r>
        <w:rPr>
          <w:i/>
        </w:rPr>
        <w:t>伍国辉</w:t>
      </w:r>
    </w:p>
    <w:p>
      <w:r>
        <w:t>伍国辉，男，汉族，1962年8月生，广西合浦人，1985年8月加入中国共产党，1982年7月参加工作，中央党校函授学院本科班经济管理专业毕业，中央党校大学学历，政工师。</w:t>
      </w:r>
    </w:p>
    <w:p>
      <w:r>
        <w:t>出生日期: 1962年8月</w:t>
      </w:r>
    </w:p>
    <w:p>
      <w:r>
        <w:t>信    仰: 共产主义</w:t>
      </w:r>
    </w:p>
    <w:p>
      <w:r>
        <w:t>中文名: 伍国辉</w:t>
      </w:r>
    </w:p>
    <w:p>
      <w:r>
        <w:t>出生地: 广西合浦</w:t>
      </w:r>
    </w:p>
    <w:p>
      <w:r>
        <w:t>毕业院校: 中央党校</w:t>
      </w:r>
    </w:p>
    <w:p>
      <w:r>
        <w:t>民    族: 汉族</w:t>
      </w:r>
    </w:p>
    <w:p>
      <w:r>
        <w:t>简历：</w:t>
      </w:r>
      <w:r>
        <w:t>现任广西北海市人大常委会副主任（正厅长级）、党组副书记。</w:t>
        <w:br/>
      </w:r>
      <w:r>
        <w:t>1980.09—1982.06，钦州地区合浦师范学校学习</w:t>
        <w:br/>
      </w:r>
      <w:r>
        <w:t>1982.06—1984.12，广西国营赤江华侨陶器厂政工科干部</w:t>
        <w:br/>
      </w:r>
      <w:r>
        <w:t>1984.12—1986.04，共青团广西合浦县委干部</w:t>
        <w:br/>
      </w:r>
      <w:r>
        <w:t>1986.04—1989.08，共青团广西北海市委宣传部副部长，（其间：1987.09—1989.09，广西自治区党委党校党政干部培训班学习）</w:t>
        <w:br/>
      </w:r>
      <w:r>
        <w:t>1989.08—1990.08，共青团广西北海市委办公室主任</w:t>
        <w:br/>
      </w:r>
      <w:r>
        <w:t>1990.08—1997.09，共青团广西北海市委副书记、党组成员，（其间：1991.11—1994.11，兼任市政协妇青宗教委员会副主任；1992.08—1994.12，中央党校函授学院本科班经济管理专业学习）</w:t>
        <w:br/>
      </w:r>
      <w:r>
        <w:t>1997.09—2000.02，共青团广西北海市委书记、党组书记</w:t>
        <w:br/>
      </w:r>
      <w:r>
        <w:t>2000.02—2001.11，广西北海市银海区委副书记（正处级）</w:t>
        <w:br/>
      </w:r>
      <w:r>
        <w:t>2001.11—2004.05，广西北海市体育局局长、党组书记</w:t>
        <w:br/>
      </w:r>
      <w:r>
        <w:t>2004.05—2004.07，广西合浦县委副书记（正处级）,北海市体育局局长</w:t>
        <w:br/>
      </w:r>
      <w:r>
        <w:t>2004.07—2004.08，广西合浦县委副书记、县人民政府副县长（正处级），北海市体育局局长，（2002.06—2004.08，澳门科技大学研究生班市场学专业学习，获工商管理硕士学位）</w:t>
        <w:br/>
      </w:r>
      <w:r>
        <w:t>2004.08—2006.07，广西合浦县委副书记、县人民政府副县长（正处级）</w:t>
        <w:br/>
      </w:r>
      <w:r>
        <w:t>2006.07—2009.12，广西北海市海城区委书记</w:t>
        <w:br/>
      </w:r>
      <w:r>
        <w:t>2009.12—2010.02，广西北海市委常委、秘书长，市海城区委书记</w:t>
        <w:br/>
      </w:r>
      <w:r>
        <w:t>2010.02—2011.08，广西北海市委常委、秘书长</w:t>
        <w:br/>
      </w:r>
      <w:r>
        <w:t>2011.08—2011.12，广西北海市委常委、政法委书记</w:t>
        <w:br/>
      </w:r>
      <w:r>
        <w:t>2011.12—2016.01，广西北海市委常委、政法委书记，市法学会会长（兼）</w:t>
        <w:br/>
      </w:r>
      <w:r>
        <w:t>2016.01—2016.02，广西北海市委常委、宣传部部长，市人民政府党组成员,市法学会会长（兼）</w:t>
        <w:br/>
      </w:r>
      <w:r>
        <w:t>2016.02—2016.03，广西北海市委常委、宣传部部长，市人民政府副市长、党组成员，市法学会会长（兼）</w:t>
        <w:br/>
      </w:r>
      <w:r>
        <w:t>2016.03—2016.06，广西北海市委常委、宣传部部长，市人民政府副市长、党组成员</w:t>
        <w:br/>
      </w:r>
      <w:r>
        <w:t>2016.06—2016.09，广西北海市人大常委会党组副书记，市人民政府副市长</w:t>
        <w:br/>
      </w:r>
      <w:r>
        <w:t xml:space="preserve">2016.09— 广西北海市人大常委会副主任（正厅长级）、党组副书记[1] </w:t>
        <w:br/>
        <w:br/>
      </w:r>
      <w:r>
        <w:t>广西壮族自治区第十二届人大代表</w:t>
        <w:br/>
      </w:r>
      <w:r>
        <w:t>北海市委第十、十一届委员</w:t>
        <w:br/>
      </w:r>
      <w:r>
        <w:t>北海市第十四、十五届人大代表</w:t>
        <w:br/>
      </w:r>
      <w:r>
        <w:t xml:space="preserve">2016年9月29日，北海市第十五届人民代表大会第一次会议依法选举伍国辉为北海市第十五届人民代表大会常务委员会副主任。[2] </w:t>
        <w:br/>
        <w:br/>
      </w:r>
    </w:p>
    <w:p>
      <w:pPr>
        <w:pStyle w:val="Heading3"/>
      </w:pPr>
      <w:r>
        <w:t>广西  百色市靖西县</w:t>
      </w:r>
    </w:p>
    <w:p>
      <w:r>
        <w:rPr>
          <w:i/>
        </w:rPr>
        <w:t>黎志敏</w:t>
      </w:r>
    </w:p>
    <w:p>
      <w:r>
        <w:t>黎志敏，男，壮族，1955年12月生，广西龙州人，1976年6月加入中国共产党，1974年7月参加工作，2001年9月广西大学理学院技术经济与管理专业毕业，在职研究生学历。</w:t>
      </w:r>
    </w:p>
    <w:p>
      <w:r>
        <w:t>出生日期: 1955年12月</w:t>
      </w:r>
    </w:p>
    <w:p>
      <w:r>
        <w:t>中文名: 黎志敏</w:t>
      </w:r>
    </w:p>
    <w:p>
      <w:r>
        <w:t>出生地: 广西龙州</w:t>
      </w:r>
    </w:p>
    <w:p>
      <w:r>
        <w:t>国    籍: 中国</w:t>
      </w:r>
    </w:p>
    <w:p>
      <w:r>
        <w:t>毕业院校: 广西大学理学院</w:t>
      </w:r>
    </w:p>
    <w:p>
      <w:r>
        <w:t>民    族: 壮族</w:t>
      </w:r>
    </w:p>
    <w:p>
      <w:r>
        <w:t>简历：</w:t>
      </w:r>
      <w:r>
        <w:t>曾任广西崇左市政协副主席、党组成员。</w:t>
        <w:br/>
      </w:r>
      <w:r>
        <w:t>1972.09——1974.07，广西龙州县师范学校学习</w:t>
        <w:br/>
      </w:r>
      <w:r>
        <w:t>1974.07——1979.09，广西龙州县上金中心小学教师、上金公社五七中学副教导主任、勤江中学教师、上金中心小学副校长</w:t>
        <w:br/>
      </w:r>
      <w:r>
        <w:t>1979.09——1984.10，广西龙州县教育局统计员</w:t>
        <w:br/>
      </w:r>
      <w:r>
        <w:t>1984.10——1988.09，广西龙州县委宣传部副科长(其间：1985.09—1987.07在广西民族学院政治专业学习）</w:t>
        <w:br/>
      </w:r>
      <w:r>
        <w:t>1988.09——1993.09，广西龙州县教育局副局长、局长</w:t>
        <w:br/>
      </w:r>
      <w:r>
        <w:t>1993.09——1995.09，广西龙州县委常委、县委办主任</w:t>
        <w:br/>
      </w:r>
      <w:r>
        <w:t>1995.09——1998.08，广西龙州县委常委、副县长（1994. 08—1996.12在中央党校函授学院本科班经济管理专业学习；1996.05—1996.11在浙江省宁波市镇海区政府挂任区长助理；1997.12—1998.02在中央党校参加少数民族干部培训班学习）</w:t>
        <w:br/>
      </w:r>
      <w:r>
        <w:t>1998.08——2006.08，广西靖西县委副书记、副县长、代县长、县长、县委书记(其间：1998.09—2001.09在广西大学理学院研究生班技术经济与管理专业学习；2001.11—2001.12在清华大学城市规划与管理干部研修班学习)</w:t>
        <w:br/>
      </w:r>
      <w:r>
        <w:t>2006.08——2006.11，广西百色市政府副秘书长（正处级），市政府党组成员</w:t>
        <w:br/>
      </w:r>
      <w:r>
        <w:t>2006.11——2011.09，广西百色市政协副主席、党组成员（其间：2008.09—2010.04抽调到自治区学习实践科学发展观活动办公室任指导检查组副组长）</w:t>
        <w:br/>
      </w:r>
      <w:r>
        <w:t>2011.09——2016.09，广西崇左市政协副主席、党组成员</w:t>
        <w:br/>
      </w:r>
      <w:r>
        <w:t xml:space="preserve">2016年9月20日中国人民政治协商会议崇左市第四届委员会第一次会议，选举产生了政协崇左市第四届委员会主席、副主席、秘书长、常务委员。黎志敏[1] </w:t>
        <w:br/>
        <w:t>不再担任政协副主席。</w:t>
        <w:br/>
      </w:r>
    </w:p>
    <w:p>
      <w:pPr>
        <w:pStyle w:val="Heading3"/>
      </w:pPr>
      <w:r>
        <w:t>贵州  安顺镇宁布依族苗族自治县</w:t>
      </w:r>
    </w:p>
    <w:p>
      <w:r>
        <w:rPr>
          <w:i/>
        </w:rPr>
        <w:t>罗毅</w:t>
      </w:r>
    </w:p>
    <w:p>
      <w:r>
        <w:t>罗毅，男，布依族，1962年4月生，贵州开阳人，1983年7月参加工作，1987年4月加入中国共产党，大学学历，法学学士。</w:t>
      </w:r>
    </w:p>
    <w:p>
      <w:r>
        <w:t>出生日期: 1962年4月</w:t>
      </w:r>
    </w:p>
    <w:p>
      <w:r>
        <w:t>信    仰: 共产主义</w:t>
      </w:r>
    </w:p>
    <w:p>
      <w:r>
        <w:t>中文名: 罗毅</w:t>
      </w:r>
    </w:p>
    <w:p>
      <w:r>
        <w:t>出生地: 贵州</w:t>
      </w:r>
    </w:p>
    <w:p>
      <w:r>
        <w:t>国    籍: 中国</w:t>
      </w:r>
    </w:p>
    <w:p>
      <w:r>
        <w:t>毕业院校: 贵州省委党校</w:t>
      </w:r>
    </w:p>
    <w:p>
      <w:r>
        <w:t>民    族: 布依族</w:t>
      </w:r>
    </w:p>
    <w:p>
      <w:r>
        <w:t>简历：</w:t>
      </w:r>
      <w:r>
        <w:t>现任黔南州人大常委会党组书记、主任。</w:t>
        <w:br/>
      </w:r>
      <w:r>
        <w:t>1979.09--1983.07 中央民族学院政治系法律专业学习</w:t>
        <w:br/>
      </w:r>
      <w:r>
        <w:t>1983.07--1987.06 贵州省安顺地委党校教师</w:t>
        <w:br/>
      </w:r>
      <w:r>
        <w:t>1987.06--1992.02 贵州省安顺地委党校科社教研室副主任(其间:1987.12评为讲师;1990.05--1992.02挂职任贵州省开阳县羊场区委副书记)</w:t>
        <w:br/>
      </w:r>
      <w:r>
        <w:t>1992.02--1993.05 贵州省关岭自治县委副书记</w:t>
        <w:br/>
      </w:r>
      <w:r>
        <w:t>1993.05--1997.10 贵州省关岭自治县委副书记、副县长</w:t>
        <w:br/>
      </w:r>
      <w:r>
        <w:t>1997.10--1998.04 贵州省镇宁自治县委副书记、代理县长</w:t>
        <w:br/>
      </w:r>
      <w:r>
        <w:t>1998.04--1999.09 贵州省镇宁自治县委副书记、县长</w:t>
        <w:br/>
      </w:r>
      <w:r>
        <w:t>1999.09--2000.08 贵州省镇宁自治县委书记、县长</w:t>
        <w:br/>
      </w:r>
      <w:r>
        <w:t>2000.08--2003.03 贵州省镇宁自治县委书记(其间:2002.03--2002.07在中央党校进修三班学习)</w:t>
        <w:br/>
      </w:r>
      <w:r>
        <w:t>2003.03--2003.08 贵州省镇宁自治县委书记、县人大常委会主任</w:t>
        <w:br/>
      </w:r>
      <w:r>
        <w:t>2003.08--2004.03 贵州省黔南州委常委、政法委书记，镇宁自治县人大常委会主任(其间:2003.08--2003.09在贵州省委党校中青 年干部培训班学习)</w:t>
        <w:br/>
      </w:r>
      <w:r>
        <w:t>2004.03--2011.11 贵州省黔南州委常委、政法委书记(其间:2004.09--2004.11在贵州省委党校地厅班学习;2005.07--2005.12挂职任公安部刑侦局副局长)</w:t>
        <w:br/>
      </w:r>
      <w:r>
        <w:t>2011.11--2011.12 贵州省黔南州委常委、州人大常委会党组副书记</w:t>
        <w:br/>
      </w:r>
      <w:r>
        <w:t>2011.12--2012.02 贵州省黔南州人大常委会党组副书记</w:t>
        <w:br/>
      </w:r>
      <w:r>
        <w:t xml:space="preserve">2012.02--     贵州省黔南州人大常委会主任、党组书记[1] </w:t>
        <w:br/>
        <w:br/>
      </w:r>
      <w:r>
        <w:t xml:space="preserve">主持州人大常委会全面工作。[1] </w:t>
        <w:br/>
        <w:br/>
      </w:r>
      <w:r>
        <w:t xml:space="preserve">2012年2月15日当选为黔南州第十三届人民代表大会常务委员会主任[2] </w:t>
        <w:br/>
        <w:br/>
      </w:r>
    </w:p>
    <w:p>
      <w:pPr>
        <w:pStyle w:val="Heading3"/>
      </w:pPr>
      <w:r>
        <w:t>广西  北海市铁山港区</w:t>
      </w:r>
    </w:p>
    <w:p>
      <w:r>
        <w:rPr>
          <w:i/>
        </w:rPr>
        <w:t>卢永佳</w:t>
      </w:r>
    </w:p>
    <w:p>
      <w:r>
        <w:t>卢永佳，男，汉族，1956年3月生，广西北海人，1976年10月参加工作，1977年12月加入中国共产党，大专学历。曾任北海市农业局局长、党委副书记。</w:t>
      </w:r>
    </w:p>
    <w:p>
      <w:r>
        <w:t>出生日期: 1956年3月</w:t>
      </w:r>
    </w:p>
    <w:p>
      <w:r>
        <w:t>民    族: 汉族</w:t>
      </w:r>
    </w:p>
    <w:p>
      <w:r>
        <w:t>中文名: 卢永佳</w:t>
      </w:r>
    </w:p>
    <w:p>
      <w:r>
        <w:t>出生地: 广西北海</w:t>
      </w:r>
    </w:p>
    <w:p>
      <w:r>
        <w:t>简历：</w:t>
      </w:r>
      <w:r>
        <w:t>2016年9月30日，被开除党籍和公职。</w:t>
        <w:br/>
      </w:r>
      <w:r>
        <w:t>历任广西北海市海城区委常委、组织部部长，</w:t>
        <w:br/>
      </w:r>
      <w:r>
        <w:t>北海市水产供销总公司总经理、党委书记，</w:t>
        <w:br/>
      </w:r>
      <w:r>
        <w:t>1999年10月至2000年6月，任广西北海市铁山港区委副书记、区长，</w:t>
        <w:br/>
      </w:r>
      <w:r>
        <w:t>2000年6月至2006年8月，任广西北海市铁山港区委书记、区人大常委会主任，</w:t>
        <w:br/>
      </w:r>
      <w:r>
        <w:t>2006年9月至2006年11月，任广西北海市农业局党委副书记，</w:t>
        <w:br/>
      </w:r>
      <w:r>
        <w:t>2006年11月至2014年2月，任广西北海市农业局局长、党委副书记，</w:t>
        <w:br/>
      </w:r>
      <w:r>
        <w:t>2014年2月至2016年5月，任广西北海市农业局调研员。</w:t>
        <w:br/>
      </w:r>
      <w:r>
        <w:t>八届、九届、十届市委委员、市十四届人大代表。</w:t>
        <w:br/>
      </w:r>
      <w:r>
        <w:t xml:space="preserve">2016年4月，北海市农业局调研员卢永佳涉嫌严重违纪，接受组织调查。[1] </w:t>
        <w:br/>
        <w:br/>
      </w:r>
      <w:r>
        <w:t xml:space="preserve">2016年5月，免去卢永佳的北海市农业局调研员职务。[2] </w:t>
        <w:br/>
        <w:br/>
      </w:r>
      <w:r>
        <w:t xml:space="preserve">2016年9月30日，据北海市纪委消息：经中共北海市委批准，中共北海市纪委对北海市农业局调研员卢永佳严重违纪问题立案审查。　　经查，卢永佳违反廉洁纪律，违规收受礼金；利用职务上的便利，在借款担保、承租土地、承揽工程项目、人事任免、项目合作、农业补贴等方面，为他人谋取利益并收受他人财物，侵吞公共财物，情节严重；对市农业局索取农民专业合作社财物负主要责任。涉嫌构成犯罪。　　卢永佳身为党员领导干部，理想信念丧失，纪律意识淡薄，严重违反党的纪律，且在党的十八大后仍不收敛、不收手，依据《中国共产党纪律处分条例》等有关规定，经市纪委常委会议研究、市委常委会议审议，呈报自治区纪委常委会议讨论并报自治区党委常委会议决定，给予卢永佳开除党籍处分；由北海市监察局报北海市政府批准，给予其开除公职处分；收缴其违纪所得；将其涉嫌犯罪问题及线索移送司法机关依法处理。[3] </w:t>
        <w:br/>
        <w:br/>
      </w:r>
    </w:p>
    <w:p>
      <w:pPr>
        <w:pStyle w:val="Heading3"/>
      </w:pPr>
      <w:r>
        <w:t>湖北  宜昌西陵区</w:t>
      </w:r>
    </w:p>
    <w:p>
      <w:r>
        <w:rPr>
          <w:i/>
        </w:rPr>
        <w:t>周青</w:t>
      </w:r>
    </w:p>
    <w:p>
      <w:r>
        <w:t>周青，男，汉族，1959年9月出生，湖北宜昌市人，1979年10月加入中国共产党，1980年8月参加工作，大学文化。</w:t>
      </w:r>
    </w:p>
    <w:p>
      <w:r>
        <w:t>出生日期: 1959年9月</w:t>
      </w:r>
    </w:p>
    <w:p>
      <w:r>
        <w:t>民    族: 汉族</w:t>
      </w:r>
    </w:p>
    <w:p>
      <w:r>
        <w:t>中文名: 周青</w:t>
      </w:r>
    </w:p>
    <w:p>
      <w:r>
        <w:t>出生地: 湖北宜昌夷陵</w:t>
      </w:r>
    </w:p>
    <w:p>
      <w:r>
        <w:t>国    籍: 中国</w:t>
      </w:r>
    </w:p>
    <w:p>
      <w:r>
        <w:t>性    别: 男</w:t>
      </w:r>
    </w:p>
    <w:p>
      <w:r>
        <w:t>简历：</w:t>
      </w:r>
      <w:r>
        <w:t xml:space="preserve">现任宜昌新区建设推进办公室主任、党工委副书记，宜昌市政府党组成员。[1] </w:t>
        <w:br/>
        <w:br/>
      </w:r>
      <w:r>
        <w:t>1980.12—1981.04宜昌县张家场公社鄢家河管理区秘书；</w:t>
        <w:br/>
      </w:r>
      <w:r>
        <w:t>1981.05—1981.08宜昌县官庄公社官庄管理区副主任；</w:t>
        <w:br/>
      </w:r>
      <w:r>
        <w:t>1981.09—1983.07宜昌地区农校中专班学习；</w:t>
        <w:br/>
      </w:r>
      <w:r>
        <w:t>1983.08—1984.02宜昌县委组织部干教科干事；</w:t>
        <w:br/>
      </w:r>
      <w:r>
        <w:t>1984.03—1985.07宜昌县团委副书记；</w:t>
        <w:br/>
      </w:r>
      <w:r>
        <w:t>1985.08—1987.07湖北省团校大专班学习；</w:t>
        <w:br/>
      </w:r>
      <w:r>
        <w:t>1987.08—1988.09宜昌县团委书记；</w:t>
        <w:br/>
      </w:r>
      <w:r>
        <w:t>1988.10—1996.10宜昌县晓峰乡党委书记；</w:t>
        <w:br/>
      </w:r>
      <w:r>
        <w:t>1996.11—1997.01宜昌县委组织部副部长；</w:t>
        <w:br/>
      </w:r>
      <w:r>
        <w:t>1997.02—1998.11中共宜昌县委常委、组织部长；</w:t>
        <w:br/>
      </w:r>
      <w:r>
        <w:t>1998.12—2001.02中共当阳县委常委、组织部长；</w:t>
        <w:br/>
      </w:r>
      <w:r>
        <w:t>2001.02—2003.12中共当阳市委常委、市政府副市长；</w:t>
        <w:br/>
      </w:r>
      <w:r>
        <w:t>2003.12—2006.11中共西陵区委副书记，区政府代区长、党组书记，2004年1月任区政府区长；</w:t>
        <w:br/>
      </w:r>
      <w:r>
        <w:t>2006.11—中共西陵区委书记，区人大常委会党组书记，2007年1月任区人大常委会</w:t>
        <w:br/>
      </w:r>
      <w:r>
        <w:t xml:space="preserve">2015年7月，周青同志不再担任中共西陵区委书记职务；[2] </w:t>
        <w:br/>
        <w:br/>
      </w:r>
      <w:r>
        <w:t xml:space="preserve">2016年9月，作为宜昌领导班子换届新提拔人选。[1] </w:t>
        <w:br/>
        <w:br/>
      </w:r>
    </w:p>
    <w:p>
      <w:pPr>
        <w:pStyle w:val="Heading3"/>
      </w:pPr>
      <w:r>
        <w:t>贵州  黔南长顺县</w:t>
      </w:r>
    </w:p>
    <w:p>
      <w:r>
        <w:rPr>
          <w:i/>
        </w:rPr>
        <w:t>张惠明</w:t>
      </w:r>
    </w:p>
    <w:p>
      <w:r>
        <w:t>张惠明，男，布依族，1962年11月生，贵州惠水人，西南民族学院政史系历史专业毕业，1983年8月参加工作，1985年1 月加入中国共产党。</w:t>
      </w:r>
    </w:p>
    <w:p>
      <w:r>
        <w:t>出生日期: 1962年11月</w:t>
      </w:r>
    </w:p>
    <w:p>
      <w:r>
        <w:t>信    仰: 共产主义</w:t>
      </w:r>
    </w:p>
    <w:p>
      <w:r>
        <w:t>中文名: 张惠明</w:t>
      </w:r>
    </w:p>
    <w:p>
      <w:r>
        <w:t>出生地: 贵州惠水</w:t>
      </w:r>
    </w:p>
    <w:p>
      <w:r>
        <w:t>国    籍: 中国</w:t>
      </w:r>
    </w:p>
    <w:p>
      <w:r>
        <w:t>职    业: 公务员</w:t>
      </w:r>
    </w:p>
    <w:p>
      <w:r>
        <w:t>毕业院校: 西南民族学院</w:t>
      </w:r>
    </w:p>
    <w:p>
      <w:r>
        <w:t>民    族: 布依族</w:t>
      </w:r>
    </w:p>
    <w:p>
      <w:r>
        <w:t>简历：</w:t>
      </w:r>
      <w:r>
        <w:t xml:space="preserve">曾任中共贵州省长顺县委书记等职；[1] </w:t>
        <w:br/>
        <w:br/>
      </w:r>
      <w:r>
        <w:t xml:space="preserve">现任贵州省民政厅党组成员、副厅长。[2] </w:t>
        <w:br/>
        <w:br/>
      </w:r>
      <w:r>
        <w:t xml:space="preserve">2015年6月，获得全国优秀县委书记称号。[3] </w:t>
        <w:br/>
        <w:br/>
      </w:r>
      <w:r>
        <w:t>1979.09——1983.08，西南民族学院政史系历史专业学习；</w:t>
        <w:br/>
      </w:r>
      <w:r>
        <w:t>1983.08——1987.02，贵州省黔南州委宣传部工作员（其间：1986.03—1987.01挂职龙里县洗马区巴江乡乡长助理）；</w:t>
        <w:br/>
      </w:r>
      <w:r>
        <w:t>1987.02——1989.11，贵州省黔南州委讲师团助教；</w:t>
        <w:br/>
      </w:r>
      <w:r>
        <w:t>1989.11——1995.09，贵州省黔南州委讲师团讲师；</w:t>
        <w:br/>
      </w:r>
      <w:r>
        <w:t>1995.09——1996.12，中共贵州省黔南州委办公室正科级秘书；</w:t>
        <w:br/>
      </w:r>
      <w:r>
        <w:t>1996.12——1998.03，中共贵州省黔南州州委组织部组织员办主任；</w:t>
        <w:br/>
      </w:r>
      <w:r>
        <w:t>1998.03——2000.10，中共贵州省黔南州荔波县委副书记；</w:t>
        <w:br/>
      </w:r>
      <w:r>
        <w:t>2000.10——2001.05，中共贵州省黔南州荔波县委副书记、副县长；</w:t>
        <w:br/>
      </w:r>
      <w:r>
        <w:t>2001.05——2006.12，中共贵州省黔南州委副秘书长（其间：2003.09—2004.01在贵州省委党校中青班学习；2005.04—2006.04挂职任都匀市委副书记）；</w:t>
        <w:br/>
      </w:r>
      <w:r>
        <w:t>2006.12——2007.01，中共贵州省黔南州独山县委副书记、县政府代理县长、县政府党组书记；</w:t>
        <w:br/>
      </w:r>
      <w:r>
        <w:t xml:space="preserve">2007.01——2011.04，中共贵州省黔南州独山县委副书记、县政府县长、县政府党组书记 （根据工作需要和组织安排，曾于2009.03—2010.08主持县委、县政府全面工作）；[1] </w:t>
        <w:br/>
        <w:br/>
      </w:r>
      <w:r>
        <w:t xml:space="preserve">2011.04——2015.11，中共贵州省长顺县委书记；[1] </w:t>
        <w:br/>
        <w:br/>
      </w:r>
      <w:r>
        <w:t xml:space="preserve">2015.11——至今，贵州省民政厅党组成员、副厅长。[4] </w:t>
        <w:br/>
        <w:br/>
      </w:r>
      <w:r>
        <w:t xml:space="preserve">2015年11月9日，贵州省人民政府决定：张惠明任贵州省民政厅副厅长（试用期一年）。[2] </w:t>
        <w:br/>
        <w:br/>
      </w:r>
      <w:r>
        <w:t xml:space="preserve">2015年6月，获得全国优秀县委书记称号。[3] </w:t>
        <w:br/>
        <w:br/>
      </w:r>
    </w:p>
    <w:p>
      <w:pPr>
        <w:pStyle w:val="Heading3"/>
      </w:pPr>
      <w:r>
        <w:t>云南  曲靖富源县</w:t>
      </w:r>
    </w:p>
    <w:p>
      <w:r>
        <w:rPr>
          <w:i/>
        </w:rPr>
        <w:t>宁德刚</w:t>
      </w:r>
    </w:p>
    <w:p>
      <w:r>
        <w:t>宁德刚，男，汉族，1964年12月生，云南宣威人，省委党校大学学历，1995年10月加入中国共产党，1983年7月参加工作。</w:t>
      </w:r>
    </w:p>
    <w:p>
      <w:r>
        <w:t>出生日期: 1964年12月</w:t>
      </w:r>
    </w:p>
    <w:p>
      <w:r>
        <w:t>民    族: 汉族</w:t>
      </w:r>
    </w:p>
    <w:p>
      <w:r>
        <w:t>国    籍: 中国</w:t>
      </w:r>
    </w:p>
    <w:p>
      <w:r>
        <w:t>中文名: 宁德刚</w:t>
      </w:r>
    </w:p>
    <w:p>
      <w:r>
        <w:t>简历：</w:t>
      </w:r>
      <w:r>
        <w:t>现任云南煤化工集团有限公司董事长、党委副书记。</w:t>
        <w:br/>
      </w:r>
      <w:r>
        <w:t xml:space="preserve">2015年12月24日，免去云南省工业投资控股集团有限责任公司总裁职务。[1] </w:t>
        <w:br/>
        <w:br/>
      </w:r>
      <w:r>
        <w:t xml:space="preserve">历任中国农业银行思茅地区分行副行长、曲靖市分行副行长，曲靖市委副秘书长，富源县委书记，曲靖市副市长，云南省工业投资控股集团有限责任公司总裁、党委副书记、副董事长等职。[2] </w:t>
        <w:br/>
        <w:br/>
      </w:r>
      <w:r>
        <w:t xml:space="preserve">2015.12任云南煤化工集团有限公司董事长、党委副书记。[3] </w:t>
        <w:br/>
        <w:br/>
      </w:r>
      <w:r>
        <w:t xml:space="preserve">2015年12月8日，云南煤化集团召开干部大会，宣布宁德刚同志任云南煤化集团董事长。[4] </w:t>
        <w:br/>
        <w:br/>
      </w:r>
    </w:p>
    <w:p>
      <w:pPr>
        <w:pStyle w:val="Heading3"/>
      </w:pPr>
      <w:r>
        <w:t>广西  防城港市东兴市</w:t>
      </w:r>
    </w:p>
    <w:p>
      <w:r>
        <w:rPr>
          <w:i/>
        </w:rPr>
        <w:t>廖汝奋</w:t>
      </w:r>
    </w:p>
    <w:p>
      <w:r>
        <w:t>廖汝奋，男，瑶族，1965年8月生，广西防城港人，1989年2月加入中国共产党，1985年8月参加工作，中央党校政治法律专业，在职本科。</w:t>
      </w:r>
    </w:p>
    <w:p>
      <w:r>
        <w:t>出生日期: 1965年8月</w:t>
      </w:r>
    </w:p>
    <w:p>
      <w:r>
        <w:t>中文名: 廖汝奋</w:t>
      </w:r>
    </w:p>
    <w:p>
      <w:r>
        <w:t>出生地: 广西防城港</w:t>
      </w:r>
    </w:p>
    <w:p>
      <w:r>
        <w:t>国    籍: 中国</w:t>
      </w:r>
    </w:p>
    <w:p>
      <w:r>
        <w:t>毕业院校: 中央党校</w:t>
      </w:r>
    </w:p>
    <w:p>
      <w:r>
        <w:t>民    族: 瑶族</w:t>
      </w:r>
    </w:p>
    <w:p>
      <w:r>
        <w:t>简历：</w:t>
      </w:r>
      <w:r>
        <w:t>现任广西防城港市人大常委会副主任、党组成员。</w:t>
        <w:br/>
      </w:r>
      <w:r>
        <w:t>1982.09—1985.07广西钦州农业学校农学专业学习</w:t>
        <w:br/>
      </w:r>
      <w:r>
        <w:t>1985.07—1985.08毕业待分配</w:t>
        <w:br/>
      </w:r>
      <w:r>
        <w:t>1985.08—1991.09广西防城县农委、县委政研室干部</w:t>
        <w:br/>
      </w:r>
      <w:r>
        <w:t>1991.09—1992.03广西防城县委政研室副主任</w:t>
        <w:br/>
      </w:r>
      <w:r>
        <w:t>1992.03—1993.08广西防城县人民政府办公室副主任，县委政研室副主任，东兴经济开发区管理委员会办公室副主任（兼）</w:t>
        <w:br/>
      </w:r>
      <w:r>
        <w:t>1993.08—1996.10广西东兴经济开发区东兴镇党委副书记、镇长</w:t>
        <w:br/>
      </w:r>
      <w:r>
        <w:t>1996.10—2000.10广西东兴市委常委、宣传部部长</w:t>
        <w:br/>
      </w:r>
      <w:r>
        <w:t>2000.10—2006.07广西防城港市港口区委副书记</w:t>
        <w:br/>
      </w:r>
      <w:r>
        <w:t>2006.07—2008.12广西防城港市港口区委副书记、代区长、区长</w:t>
        <w:br/>
      </w:r>
      <w:r>
        <w:t>2008.12—2011.06广西防城港市人民政府党组成员、秘书长、办公室主任</w:t>
        <w:br/>
      </w:r>
      <w:r>
        <w:t xml:space="preserve">2011.06—2015.01广西东兴市委书记[1] </w:t>
        <w:br/>
        <w:br/>
      </w:r>
      <w:r>
        <w:t xml:space="preserve">2015.01—2015.02广西防城港市人大常委会党组成员，东兴市委书记[2] </w:t>
        <w:br/>
        <w:br/>
      </w:r>
      <w:r>
        <w:t xml:space="preserve">2015.02—2015.10广西防城港市人大常委会副主任、党组成员，东兴市委书记[3] </w:t>
        <w:br/>
        <w:br/>
      </w:r>
      <w:r>
        <w:t>2015.10—广西防城港市人大常委会副主任、党组成员</w:t>
        <w:br/>
      </w:r>
      <w:r>
        <w:t xml:space="preserve">2015年10月9日，东兴市召开全市领导干部大会。宣布防城港市委决定：廖汝奋同志不再担任中共东兴市委员会书记、常委、委员职务。[4] </w:t>
        <w:br/>
        <w:br/>
      </w:r>
    </w:p>
    <w:p>
      <w:pPr>
        <w:pStyle w:val="Heading3"/>
      </w:pPr>
      <w:r>
        <w:t>江西  赣州龙南县</w:t>
      </w:r>
    </w:p>
    <w:p>
      <w:r>
        <w:rPr>
          <w:i/>
        </w:rPr>
        <w:t>钟际跃</w:t>
      </w:r>
    </w:p>
    <w:p>
      <w:r>
        <w:t>钟际跃，1952年2月生，江西大余人。中共党员，1971年8月参加工作。历任江西省龙南县委书记；赣州市副市长、龙南县县委书记；赣州市副市长；2002年1月任抚州市委副书记、代市长；2002年3月任抚州市委副书记、市长；2003年8月任江西省供销总社党组副书记、主任。</w:t>
      </w:r>
    </w:p>
    <w:p>
      <w:r>
        <w:t>出生日期: 不详</w:t>
      </w:r>
    </w:p>
    <w:p>
      <w:r>
        <w:t>民    族: 汉</w:t>
      </w:r>
    </w:p>
    <w:p>
      <w:r>
        <w:t>国    籍: 中国</w:t>
      </w:r>
    </w:p>
    <w:p>
      <w:r>
        <w:t>出生地: 中国</w:t>
      </w:r>
    </w:p>
    <w:p>
      <w:r>
        <w:t>简历：</w:t>
      </w:r>
      <w:r>
        <w:t xml:space="preserve">2012年2月3日下午，政协江西省第十届委员会第五次会议召开选举大会，会议选举石庆华、刘德意、李天鸥、李贤书、钟际跃、黄鹤、揭赣元、程受锭、裘强等同志为政协江西省第十届委员会常务委员。[1] </w:t>
        <w:br/>
        <w:br/>
      </w:r>
      <w:r>
        <w:t>2月2日，政协江西省第十届委员会常务委员会第二十三次会议通过一批人事任职名单：李贤书、钟际跃、李天鸥同志任省政协经济科技委员会副主任；</w:t>
        <w:br/>
      </w:r>
    </w:p>
    <w:p>
      <w:pPr>
        <w:pStyle w:val="Heading3"/>
      </w:pPr>
      <w:r>
        <w:t>河北  石家庄行唐县</w:t>
      </w:r>
    </w:p>
    <w:p>
      <w:r>
        <w:rPr>
          <w:i/>
        </w:rPr>
        <w:t>丁英辉</w:t>
      </w:r>
    </w:p>
    <w:p>
      <w:r>
        <w:t>丁英辉，男，汉族，1955年6月生，河北新乐人。1973年7月参加工作，1977年6月加入中国共产党，中央党校函授学院经济管理专业毕业，大学学历，经济学硕士。曾任河北省委巡视组正厅级巡视员。</w:t>
      </w:r>
    </w:p>
    <w:p>
      <w:r>
        <w:t>出生日期: 1955年6月</w:t>
      </w:r>
    </w:p>
    <w:p>
      <w:r>
        <w:t>民    族: 汉族</w:t>
      </w:r>
    </w:p>
    <w:p>
      <w:r>
        <w:t>中文名: 丁英辉</w:t>
      </w:r>
    </w:p>
    <w:p>
      <w:r>
        <w:t>出生地: 河北新乐</w:t>
      </w:r>
    </w:p>
    <w:p>
      <w:r>
        <w:t>简历：</w:t>
      </w:r>
      <w:r>
        <w:t>2016年10月，被依法逮捕。</w:t>
        <w:br/>
      </w:r>
      <w:r>
        <w:t>丁英辉，男，汉族，1955年6月出生，河北省新乐市人，1977年6月入党，1973年7月参加工作，河北大学世界经济研究生班毕业，研究生学历，经济学硕士学位。</w:t>
        <w:br/>
      </w:r>
      <w:r>
        <w:t>1973年7月——1974年6月为新乐县南苏公社南苏大队民办教师；</w:t>
        <w:br/>
      </w:r>
      <w:r>
        <w:t>1974年6月——1976年9月在石家庄财贸学校银行专业学习；</w:t>
        <w:br/>
      </w:r>
      <w:r>
        <w:t>1976年9月——1981年12月在新乐县外贸局、县委宣传部工作；</w:t>
        <w:br/>
      </w:r>
      <w:r>
        <w:t>1981年12月——1989年6月任石家庄地委宣传部干事、副科长、科长（期间：1985年7月至1987年9月在河北师院政教系学习）；</w:t>
        <w:br/>
      </w:r>
      <w:r>
        <w:t>1989年6月——1992年2月任石家庄地委讲师团副主任；</w:t>
        <w:br/>
      </w:r>
      <w:r>
        <w:t>1992年2月——1996年6月任中共元氏县委副书记兼政法委书记（期间：1993年8月至1995年12月在中央党校函授学院经济管理专业学习）；</w:t>
        <w:br/>
      </w:r>
      <w:r>
        <w:t>1996年6月——1998年1月任中共行唐县委副书记、县长；</w:t>
        <w:br/>
      </w:r>
      <w:r>
        <w:t>1998年1月——2003年3月任中共行唐县委书记（1996年7月至1999年6月在河北大学世界经济研究生课程进修班学习，1999年10月被授予经济学硕士学位；2001年9月至2002年1月在中央党校第三期县（市）委书记培训班学习）；</w:t>
        <w:br/>
      </w:r>
      <w:r>
        <w:t>2003年3月——2006年7月，任邯郸市副市长、邯郸市政府党组成员；</w:t>
        <w:br/>
      </w:r>
      <w:r>
        <w:t>2006年7月——2007年2月，任中共邯郸市委常委、副市长；</w:t>
        <w:br/>
      </w:r>
      <w:r>
        <w:t>2007年2月——2012年4月，任中共邯郸市委常委、市政府党组副书记、常务副市长；</w:t>
        <w:br/>
      </w:r>
      <w:r>
        <w:t xml:space="preserve">2012年4月——2013年7月，任河北省工商行政管理局党组副书记、副局长；[1] </w:t>
        <w:br/>
        <w:br/>
      </w:r>
      <w:r>
        <w:t>2013年7月——2016年6月，任河北省委巡视组正厅级巡视员。</w:t>
        <w:br/>
      </w:r>
      <w:r>
        <w:t xml:space="preserve">2016年6月，据河北省纪委消息：经河北省委批准，河北省邯郸市原常务副市长丁英辉涉嫌严重违纪，目前正在接受组织调查。[2] </w:t>
        <w:br/>
        <w:br/>
      </w:r>
      <w:r>
        <w:t>2016年9月30日，据河北省纪委消息：日前，经河北省委批准，河北省纪委对邯郸市委原常委、市政府原副市长丁英辉严重违纪问题进行了立案审查。</w:t>
        <w:br/>
      </w:r>
      <w:r>
        <w:t>经查，丁英辉违反组织纪律，不如实报告个人有关事项，利用职权违规为其亲属调动工作并“吃空饷”；违反廉洁纪律，收受礼金；违反生活纪律，与他人发生不正当性关系；违反国家法律法规规定，利用职务上的便利为他人谋取利益并收受财物。且在党的十八大后仍不收敛、不收手。其中利用职务上的便利为他人谋取利益并收受财物问题涉嫌犯罪。</w:t>
        <w:br/>
      </w:r>
      <w:r>
        <w:t xml:space="preserve">经省纪委常委会议研究并报省委批准，决定给予丁英辉开除党籍处分；将其涉嫌犯罪问题、线索和所涉款物移送司法机关依法处理。[3] </w:t>
        <w:br/>
        <w:br/>
      </w:r>
      <w:r>
        <w:t xml:space="preserve">2016年10月，河北省人民检察院依法以涉嫌受贿罪对河北省委巡视组原正厅级巡视专员丁英辉决定逮捕。案件侦查工作正在进行中[4] </w:t>
        <w:br/>
        <w:t>。</w:t>
        <w:br/>
      </w:r>
    </w:p>
    <w:p>
      <w:pPr>
        <w:pStyle w:val="Heading3"/>
      </w:pPr>
      <w:r>
        <w:t>广东  韶关乐昌市</w:t>
      </w:r>
    </w:p>
    <w:p>
      <w:r>
        <w:rPr>
          <w:i/>
        </w:rPr>
        <w:t>李安平</w:t>
      </w:r>
    </w:p>
    <w:p>
      <w:r>
        <w:t>李安平，男，汉族，1966年7月出生，湖南宜章人，在职研究生学历,经济学硕士，1989年9月参加工作，1992年3月加入中国共产党。</w:t>
      </w:r>
    </w:p>
    <w:p>
      <w:r>
        <w:t>出生日期: 1966年7月</w:t>
      </w:r>
    </w:p>
    <w:p>
      <w:r>
        <w:t>信    仰: 共产主义</w:t>
      </w:r>
    </w:p>
    <w:p>
      <w:r>
        <w:t>政治面貌: 中共党员</w:t>
      </w:r>
    </w:p>
    <w:p>
      <w:r>
        <w:t>中文名: 李安平</w:t>
      </w:r>
    </w:p>
    <w:p>
      <w:r>
        <w:t>国    籍: 中国</w:t>
      </w:r>
    </w:p>
    <w:p>
      <w:r>
        <w:t>毕业院校: 暨南大学</w:t>
      </w:r>
    </w:p>
    <w:p>
      <w:r>
        <w:t>性    别: 男</w:t>
      </w:r>
    </w:p>
    <w:p>
      <w:r>
        <w:t>民    族: 汉族</w:t>
      </w:r>
    </w:p>
    <w:p>
      <w:r>
        <w:t>简历：</w:t>
      </w:r>
      <w:r>
        <w:t>现任韶关市副市长、市政府党组成员， 市公安局党委书记、局长、督察长，市委政法委副书记，市社工委副主任。</w:t>
        <w:br/>
      </w:r>
      <w:r>
        <w:t>1985.09--1989.07　中南财经大学农经系农业经济专业读书</w:t>
        <w:br/>
      </w:r>
      <w:r>
        <w:t>1989.07--1989.09　待分配</w:t>
        <w:br/>
      </w:r>
      <w:r>
        <w:t>1989.09--1992.02　韶关农经中专学校教师</w:t>
        <w:br/>
      </w:r>
      <w:r>
        <w:t>1992.02--1994.09　韶关农经中专教研科副科长</w:t>
        <w:br/>
      </w:r>
      <w:r>
        <w:t>1994.09--1995.05　广东广建财务部副部长</w:t>
        <w:br/>
      </w:r>
      <w:r>
        <w:t>1995.05--1996.05　广东广建财务部部长</w:t>
        <w:br/>
      </w:r>
      <w:r>
        <w:t>1996.05--2000.11　广东广建集团股份有限公司总会计师（其间：1996.09--1999.07参加广东省委党校经济学在职研究生班学习）</w:t>
        <w:br/>
      </w:r>
      <w:r>
        <w:t>2000.11--2002.03　广东广建集团股份有限公司总经理</w:t>
        <w:br/>
      </w:r>
      <w:r>
        <w:t>2002.03--2002.10　韶关市商贸资产经营有限公司董事长</w:t>
        <w:br/>
      </w:r>
      <w:r>
        <w:t>2002.10--2004.07　韶关市商贸资产经营有限公司董事长、党委书记</w:t>
        <w:br/>
      </w:r>
      <w:r>
        <w:t>2004.07--2005.01　中共翁源县委副书记、副县长、代县长</w:t>
        <w:br/>
      </w:r>
      <w:r>
        <w:t>2005.01--2006.09　中共翁源县委副书记、县长</w:t>
        <w:br/>
      </w:r>
      <w:r>
        <w:t>2006.09--2006.10　中共乐昌市委副书记、副市长、代市长，翁源县县长（其间：2006.09--2009.06在暨南　　大学产业经济学院攻读经济学硕士研究生）</w:t>
        <w:br/>
      </w:r>
      <w:r>
        <w:t>2006.10--2006.12　中共乐昌市委副书记、副市长、代市长</w:t>
        <w:br/>
      </w:r>
      <w:r>
        <w:t>2006.12--2009.05　中共乐昌市委副书记、市长</w:t>
        <w:br/>
      </w:r>
      <w:r>
        <w:t>2009.05--2009.06　中共乐昌市委书记</w:t>
        <w:br/>
      </w:r>
      <w:r>
        <w:t>2009.06--2011.12　中共乐昌市委书记，市人大常委会主任</w:t>
        <w:br/>
      </w:r>
      <w:r>
        <w:t>2011.12--2012.01 市公安局党委书记、局长，市社工委副主任，中共乐昌市委书记，乐昌市人大主任、党　　组书记</w:t>
        <w:br/>
      </w:r>
      <w:r>
        <w:t>2012.01--2012.02 市政府副市长、党组成员，乐昌市委书记，乐昌市人大主任，市公安局党委书记、局长，市社工委副主任</w:t>
        <w:br/>
      </w:r>
      <w:r>
        <w:t>2012.02--2012.06 韶关市副市长、市政府党组成员，市公安局党委书记、局长、督察长，市社工委副主任</w:t>
        <w:br/>
      </w:r>
      <w:r>
        <w:t xml:space="preserve">2012.06-- 韶关市副市长、市政府党组成员，市公安局党委书记、局长、督察长，市委政法委副书记，市社工委副主任[1] </w:t>
        <w:br/>
        <w:br/>
      </w:r>
      <w:r>
        <w:t xml:space="preserve">分管公安、消防、人民武装、司法、法制、仲裁、国安、信访工作，联系法院、检察院工作。[1] </w:t>
        <w:br/>
        <w:br/>
      </w:r>
    </w:p>
    <w:p>
      <w:pPr>
        <w:pStyle w:val="Heading3"/>
      </w:pPr>
      <w:r>
        <w:t>河南  信阳固始县</w:t>
      </w:r>
    </w:p>
    <w:p>
      <w:r>
        <w:rPr>
          <w:i/>
        </w:rPr>
        <w:t>焦豫汝</w:t>
      </w:r>
    </w:p>
    <w:p>
      <w:r>
        <w:t xml:space="preserve">焦豫汝，[1] </w:t>
        <w:br/>
        <w:t>女，汉族，1962年7月出生，河南省汝南县人，1977年10月参加工作，1981年5月入党，河南省委党校政治专业毕业，党校大学学历。</w:t>
      </w:r>
    </w:p>
    <w:p>
      <w:r>
        <w:t>出生日期: 1962年7月</w:t>
      </w:r>
    </w:p>
    <w:p>
      <w:r>
        <w:t>入党时间: 1981年5月</w:t>
      </w:r>
    </w:p>
    <w:p>
      <w:r>
        <w:t>参加工作: 1977年10月</w:t>
      </w:r>
    </w:p>
    <w:p>
      <w:r>
        <w:t>中文名: 焦豫汝</w:t>
      </w:r>
    </w:p>
    <w:p>
      <w:r>
        <w:t>出生地: 河南省汝南县</w:t>
      </w:r>
    </w:p>
    <w:p>
      <w:r>
        <w:t>国    籍: 中国</w:t>
      </w:r>
    </w:p>
    <w:p>
      <w:r>
        <w:t>毕业院校: 河南省委党校</w:t>
      </w:r>
    </w:p>
    <w:p>
      <w:r>
        <w:t>民    族: 汉族</w:t>
      </w:r>
    </w:p>
    <w:p>
      <w:r>
        <w:t>简历：</w:t>
      </w:r>
      <w:r>
        <w:t xml:space="preserve">现任中共河南省郑州市委常委、组织部长。[1] </w:t>
        <w:br/>
        <w:br/>
      </w:r>
      <w:r>
        <w:t>1977.11--1985.08 河南省淮滨县公安局档案员、治安警、团委书记</w:t>
        <w:br/>
      </w:r>
      <w:r>
        <w:t>1985.08--1986.04 河南省淮滨县团委副书记</w:t>
        <w:br/>
      </w:r>
      <w:r>
        <w:t>1986.04--1986.07 河南省县级信阳市司法局副局长</w:t>
        <w:br/>
      </w:r>
      <w:r>
        <w:t>1986.07--1993.08 河南省县级信阳市司法局副局长、支部委员</w:t>
        <w:br/>
      </w:r>
      <w:r>
        <w:t>1993.08--1997.06 河南省县级信阳市司法局局长、书记</w:t>
        <w:br/>
      </w:r>
      <w:r>
        <w:t>1997.06--1998.01 河南省县级信阳市委组织部副部长</w:t>
        <w:br/>
      </w:r>
      <w:r>
        <w:t>1998.01--1999.04 河南省县级信阳市委组织部副部长、人事劳动局党委书记</w:t>
        <w:br/>
      </w:r>
      <w:r>
        <w:t>1999.04--2003.09 信阳市平桥区委常委、组织部长</w:t>
        <w:br/>
      </w:r>
      <w:r>
        <w:t>2003.09--2004.01 信阳市平桥区委副书记</w:t>
        <w:br/>
      </w:r>
      <w:r>
        <w:t>2004.01--2004.12 河南省潢川县委副书记、县长</w:t>
        <w:br/>
      </w:r>
      <w:r>
        <w:t>2004.12--2008.02 河南省潢川县委副书记、县长，潢川开发区主任（其间：2005.09--2005.12挂职任江苏省无锡市滨湖区委副书记）</w:t>
        <w:br/>
      </w:r>
      <w:r>
        <w:t>2008.02--2011.06 河南省潢川县委书记，潢川开发区主任</w:t>
        <w:br/>
      </w:r>
      <w:r>
        <w:t>2011.06--2011.08 河南省潢川县委书记</w:t>
        <w:br/>
      </w:r>
      <w:r>
        <w:t>2011.08--2011.09 河南省固始县委书记</w:t>
        <w:br/>
      </w:r>
      <w:r>
        <w:t>2011.09--2014.03 信阳市委常委，固始县委书记</w:t>
        <w:br/>
      </w:r>
      <w:r>
        <w:t>2014.03--2015.03 信阳市委常委</w:t>
        <w:br/>
      </w:r>
      <w:r>
        <w:t>2015.03--2016.05 信阳市委常委、宣传部长</w:t>
        <w:br/>
      </w:r>
      <w:r>
        <w:t xml:space="preserve">2016.05-- 郑州市委常委、组织部长[1-5] </w:t>
        <w:br/>
        <w:br/>
      </w:r>
      <w:r>
        <w:t xml:space="preserve">2015年4月7日，信阳市委召开常委扩大会议宣布：市委常委焦豫汝同志任宣传部长。[3] </w:t>
        <w:br/>
        <w:br/>
      </w:r>
      <w:r>
        <w:t xml:space="preserve">2016年5月9日上午召开的河南郑州市委中心组学习会议上，焦豫汝首次以郑州市委常委、组织部长的身份亮相。[4] </w:t>
        <w:br/>
        <w:br/>
      </w:r>
      <w:r>
        <w:t>2016年9月28日中国共产党郑州市第十一届委员会第一次全体会议当选为第十一届市委常委。</w:t>
        <w:br/>
      </w:r>
    </w:p>
    <w:p>
      <w:pPr>
        <w:pStyle w:val="Heading3"/>
      </w:pPr>
      <w:r>
        <w:t>广西  梧州市岑溪市</w:t>
      </w:r>
    </w:p>
    <w:p>
      <w:r>
        <w:rPr>
          <w:i/>
        </w:rPr>
        <w:t>张学军</w:t>
      </w:r>
    </w:p>
    <w:p>
      <w:r>
        <w:t xml:space="preserve">张学军[1] </w:t>
        <w:br/>
        <w:t>，男，汉族，1966年2月生，湖南邵阳人，1995年4月加入中国共产党，1987年7月参加工作，中南工业大学工商管理学院经贸系管理工程专业毕业，研究生学历，经济学博士，讲师。</w:t>
      </w:r>
    </w:p>
    <w:p>
      <w:r>
        <w:t>出生日期: 1966年2月</w:t>
      </w:r>
    </w:p>
    <w:p>
      <w:r>
        <w:t>民    族: 汉族</w:t>
      </w:r>
    </w:p>
    <w:p>
      <w:r>
        <w:t>中文名: 张学军</w:t>
      </w:r>
    </w:p>
    <w:p>
      <w:r>
        <w:t>出生地: None</w:t>
      </w:r>
    </w:p>
    <w:p>
      <w:r>
        <w:t>国    籍: 中国</w:t>
      </w:r>
    </w:p>
    <w:p>
      <w:r>
        <w:t>性    别: 男</w:t>
      </w:r>
    </w:p>
    <w:p>
      <w:r>
        <w:t>简历：</w:t>
      </w:r>
      <w:r>
        <w:t xml:space="preserve">现任广西梧州市第十二届政协主席，党组书记。[2] </w:t>
        <w:br/>
        <w:br/>
      </w:r>
      <w:r>
        <w:t>1983年09月至1987年07月，湖南师范大学体育系体育专业学习，获教育学学士学位。</w:t>
        <w:br/>
      </w:r>
      <w:r>
        <w:t>1987年07月至1993年09月，湖南湘潭大学助教、讲师。</w:t>
        <w:br/>
      </w:r>
      <w:r>
        <w:t>1993年09月至1996年05月，中南工业大学工商管理学院经贸系管理工程专业学习，获工学硕士学位。</w:t>
        <w:br/>
      </w:r>
      <w:r>
        <w:t>1996年05月至1997年04月，中国三峡经济发展总公司北京三峡经济开发集团宜昌金仑经济发展有限责任公司总经理助理、副总经理。</w:t>
        <w:br/>
      </w:r>
      <w:r>
        <w:t>1997年04月至1997年10月，广西钦州市钦州港经济开发区财政局局长。</w:t>
        <w:br/>
      </w:r>
      <w:r>
        <w:t>1997年10月至1999年03月，广西钦州市钦州港经济开发区管委会副主任兼财政局局长。</w:t>
        <w:br/>
      </w:r>
      <w:r>
        <w:t>1999年03月至1999年09月，广西钦州市钦州港经济开发区管委会副主任。</w:t>
        <w:br/>
      </w:r>
      <w:r>
        <w:t>1999年09月至2000年03月，广西梧州市政府副秘书长。</w:t>
        <w:br/>
      </w:r>
      <w:r>
        <w:t>2000年03月至2000年04月，广西梧州市财政局党组副书记。</w:t>
        <w:br/>
      </w:r>
      <w:r>
        <w:t>2000年04月至2002年09月，广西梧州市财政局局长、党组副书记（其间：2002年04--2002年10自治区党委组织部派往美国辛辛那提大学攻读工商管理主干课程）。</w:t>
        <w:br/>
      </w:r>
      <w:r>
        <w:t>2002年09月至2002年10月，广西岑溪市委副书记；</w:t>
        <w:br/>
      </w:r>
      <w:r>
        <w:t>2002年10月至2004年01月，广西岑溪市委员副书记、市长。</w:t>
        <w:br/>
      </w:r>
      <w:r>
        <w:t>2004年01月至2006年07月，广西岑溪市委书记。</w:t>
        <w:br/>
      </w:r>
      <w:r>
        <w:t>2006年07月至2006年09月，广西梧州市人民政府副秘书长（正处级）。</w:t>
        <w:br/>
      </w:r>
      <w:r>
        <w:t>2006年09月至2006年11月，广西梧州市人民政府党组成员、副秘书长（正处级）。</w:t>
        <w:br/>
      </w:r>
      <w:r>
        <w:t xml:space="preserve">2006年11月至2013年06月，广西梧州市人民政府党组成员、梧州市副市长。[1] </w:t>
        <w:br/>
        <w:br/>
      </w:r>
      <w:r>
        <w:t>2013年05月至2016年06月，广西梧州市市委常委、政法委书记。</w:t>
        <w:br/>
      </w:r>
      <w:r>
        <w:t xml:space="preserve">2016年07月至2016年09月，广西梧州市政协党组书记。[3] </w:t>
        <w:br/>
        <w:br/>
      </w:r>
      <w:r>
        <w:t>2016年09月至今，广西梧州市政协主席，党组书记。</w:t>
        <w:br/>
      </w:r>
      <w:r>
        <w:t xml:space="preserve">2016年5月，拟任正厅级领导职务。[4] </w:t>
        <w:br/>
        <w:br/>
      </w:r>
      <w:r>
        <w:t xml:space="preserve">2016年7月，根据公开报道显示，张学军同志已经出任广西梧州市政协党组书记，不再担任市委常委兼市政法委书记。[3] </w:t>
        <w:br/>
        <w:br/>
      </w:r>
      <w:r>
        <w:t xml:space="preserve">2016年9月，当选为广西梧州市第十二届政协主席，党组书记。[5] </w:t>
        <w:br/>
        <w:br/>
      </w:r>
    </w:p>
    <w:p>
      <w:pPr>
        <w:pStyle w:val="Heading3"/>
      </w:pPr>
      <w:r>
        <w:t>福建  泉州鲤城区</w:t>
      </w:r>
    </w:p>
    <w:p>
      <w:r>
        <w:rPr>
          <w:i/>
        </w:rPr>
        <w:t>苏庆赐</w:t>
      </w:r>
    </w:p>
    <w:p>
      <w:r>
        <w:t>苏庆赐，男，汉族，福建省永定县人，1964年5月出生，1981年8月参加工作，1985年5月加入中国共产党，中央党校大学学历。</w:t>
      </w:r>
    </w:p>
    <w:p>
      <w:r>
        <w:t>出生日期: 1964年5月</w:t>
      </w:r>
    </w:p>
    <w:p>
      <w:r>
        <w:t>中文名: 苏庆赐</w:t>
      </w:r>
    </w:p>
    <w:p>
      <w:r>
        <w:t>出生地: 福建永定</w:t>
      </w:r>
    </w:p>
    <w:p>
      <w:r>
        <w:t>国    籍: 中国</w:t>
      </w:r>
    </w:p>
    <w:p>
      <w:r>
        <w:t>职    业: 福建省旅游局党组成员、副局长</w:t>
      </w:r>
    </w:p>
    <w:p>
      <w:r>
        <w:t>民    族: 汉族</w:t>
      </w:r>
    </w:p>
    <w:p>
      <w:r>
        <w:t>简历：</w:t>
      </w:r>
      <w:r>
        <w:t xml:space="preserve">现任福建省旅游局党组成员、副局长。[1] </w:t>
        <w:br/>
        <w:br/>
      </w:r>
      <w:r>
        <w:t>1979.10—1981.07 龙岩师专数学系学生</w:t>
        <w:br/>
      </w:r>
      <w:r>
        <w:t>1981.08—1985.08 永定县湖坑中学团总支书记、团委书记</w:t>
        <w:br/>
      </w:r>
      <w:r>
        <w:t>1985.09—1986.11 永定团县委学少部长(其中1985.12—1986.11永定县委整党办借用)</w:t>
        <w:br/>
      </w:r>
      <w:r>
        <w:t>1986.12—1988.06 永定县经委党委委员、人秘科长</w:t>
        <w:br/>
      </w:r>
      <w:r>
        <w:t>1988.07—1990.08 永定县委办综合科长</w:t>
        <w:br/>
      </w:r>
      <w:r>
        <w:t>1990.09—1991.02 永定县政治体制改革办副主任</w:t>
        <w:br/>
      </w:r>
      <w:r>
        <w:t>1991.03—1992.02 永定县委办副主任</w:t>
        <w:br/>
      </w:r>
      <w:r>
        <w:t>1992.03—1992.09 永定县政研室主任兼县委办副主任</w:t>
        <w:br/>
      </w:r>
      <w:r>
        <w:t>1992.10—1994.02 永定县外经委主任</w:t>
        <w:br/>
      </w:r>
      <w:r>
        <w:t>1994.03—1996.05 永定县政府党组成员、县政府办主任</w:t>
        <w:br/>
      </w:r>
      <w:r>
        <w:t>1996.06—1997.07 永定县计委主任(期间：1996.06—1998.12厦门大学研究生班学习)</w:t>
        <w:br/>
      </w:r>
      <w:r>
        <w:t>1997.08—1999.08 龙岩市政协专委办副主任(其中1999.03—1999.08福建省农业厅挂职，任减负办副主任兼经管处副处长&lt;主持减负办工作&gt;)</w:t>
        <w:br/>
      </w:r>
      <w:r>
        <w:t>1999.09—2002.01 龙岩市旅游局代局长、局长(期间：2001.07—2004.12中央党校本科函授学习)</w:t>
        <w:br/>
      </w:r>
      <w:r>
        <w:t>2002.02—2005.09 龙岩市体改办主任</w:t>
        <w:br/>
      </w:r>
      <w:r>
        <w:t>2005.10—2006.04 龙岩市国资委主任</w:t>
        <w:br/>
      </w:r>
      <w:r>
        <w:t>2006.05—2007.11 龙岩市政府副秘书长、市政府办主任(2007.4—2007.11主持市政府办工作)</w:t>
        <w:br/>
      </w:r>
      <w:r>
        <w:t>2007.12—2011.06 龙岩市政府党组成员、秘书长，市政府办党组书记</w:t>
        <w:br/>
      </w:r>
      <w:r>
        <w:t>2011.07—2016.07 中共泉州市鲤城区区委书记</w:t>
        <w:br/>
      </w:r>
      <w:r>
        <w:t xml:space="preserve">2016.07—至今福建省旅游局党组成员、副局长[1] </w:t>
        <w:br/>
        <w:br/>
      </w:r>
      <w:r>
        <w:t xml:space="preserve">2016.08—福建省旅游局副局长（试用期一年）；[2] </w:t>
        <w:br/>
        <w:br/>
      </w:r>
      <w:r>
        <w:t xml:space="preserve">2016年8月，任命苏庆赐为福建省旅游局副局长（试用期一年）；[2] </w:t>
        <w:br/>
        <w:br/>
      </w:r>
    </w:p>
    <w:p>
      <w:pPr>
        <w:pStyle w:val="Heading3"/>
      </w:pPr>
      <w:r>
        <w:t>广东  广州海珠区</w:t>
      </w:r>
    </w:p>
    <w:p>
      <w:r>
        <w:rPr>
          <w:i/>
        </w:rPr>
        <w:t>姚奕生</w:t>
      </w:r>
    </w:p>
    <w:p>
      <w:r>
        <w:t>姚奕生，男，汉族，1965年7月生，广东潮阳人，1987年7月参加工作，1986年10月加入中国共产党，广东省委党校研究生学历，农学学士学位，环境保护工程师。</w:t>
      </w:r>
    </w:p>
    <w:p>
      <w:r>
        <w:t>出生日期: 1965年7月</w:t>
      </w:r>
    </w:p>
    <w:p>
      <w:r>
        <w:t>中文名: 姚奕生</w:t>
      </w:r>
    </w:p>
    <w:p>
      <w:r>
        <w:t>出生地: 广东潮阳</w:t>
      </w:r>
    </w:p>
    <w:p>
      <w:r>
        <w:t>国    籍: 中国</w:t>
      </w:r>
    </w:p>
    <w:p>
      <w:r>
        <w:t>毕业院校: 广东省委党校</w:t>
      </w:r>
    </w:p>
    <w:p>
      <w:r>
        <w:t>民    族: 汉族</w:t>
      </w:r>
    </w:p>
    <w:p>
      <w:r>
        <w:t>简历：</w:t>
      </w:r>
      <w:r>
        <w:t>现任广州市海珠区委书记、区人大常委会主任、区武装部党委第一书记。</w:t>
        <w:br/>
      </w:r>
      <w:r>
        <w:t>1983.09——1987.07，华南农业大学资源环境系学生，校团支部书记</w:t>
        <w:br/>
      </w:r>
      <w:r>
        <w:t>1987.07——1996.04，广州市环境保护科学研究所办公室副主任、主任，研究所副所长</w:t>
        <w:br/>
      </w:r>
      <w:r>
        <w:t>1996.04——1998.06，广州市荔湾区环境保护局副局长（挂职）</w:t>
        <w:br/>
      </w:r>
      <w:r>
        <w:t xml:space="preserve">1998.06——2000.06，广州市荔湾区环境保护局局长[1] </w:t>
        <w:br/>
        <w:br/>
      </w:r>
      <w:r>
        <w:t>2000.06——2002.04，广州市荔湾区建设和市政局局长（其间：2000.09-2003.04广东省委党校经济管理专业研究生班学习）</w:t>
        <w:br/>
      </w:r>
      <w:r>
        <w:t>2002.04——2003.02，广州市荔湾区副区长</w:t>
        <w:br/>
      </w:r>
      <w:r>
        <w:t>2003.02——2006.09，广州市荔湾区委常委、常务副区长（期间：2004.09-2005.09 以访问学者身份参加广州市委组织的第七期美国马里兰大学学习）</w:t>
        <w:br/>
      </w:r>
      <w:r>
        <w:t>2006.09——2011.09，广州市海珠区委副书记、区长（2008级中山大学政治与公共事务管理学院行政管理专业在读博士研究生）</w:t>
        <w:br/>
      </w:r>
      <w:r>
        <w:t>2011.09——2011.10，广州市海珠区委书记</w:t>
        <w:br/>
      </w:r>
      <w:r>
        <w:t xml:space="preserve">2011.10——2011.11，广州市海珠区委书记、区武装部党委第一书记[2] </w:t>
        <w:br/>
        <w:br/>
      </w:r>
      <w:r>
        <w:t>2011.11——广州市海珠区委书记、区人大常委会主任、区武装部党委第一书记</w:t>
        <w:br/>
      </w:r>
      <w:r>
        <w:t xml:space="preserve">2016年9月，姚奕生当选海珠区第十二届区委常务委员会委员、区委书记。[3] </w:t>
        <w:br/>
        <w:br/>
      </w:r>
    </w:p>
    <w:p>
      <w:pPr>
        <w:pStyle w:val="Heading3"/>
      </w:pPr>
      <w:r>
        <w:t>湖南  湘潭湘潭县</w:t>
      </w:r>
    </w:p>
    <w:p>
      <w:r>
        <w:rPr>
          <w:i/>
        </w:rPr>
        <w:t>宋厚源</w:t>
      </w:r>
    </w:p>
    <w:p>
      <w:r>
        <w:t>宋厚源，男，汉族，1953年10月出生，湖南省湘潭县人，1973年12月入党，1972年1月参加工作，大专文化。现任湘潭市政协主席、党组书记。2011年1月9日，政协湘潭市第十届委员会第四次会议举行第三次全体会议。通过选举，宋厚源当选为政协湘潭市第十届委员会主席。</w:t>
      </w:r>
    </w:p>
    <w:p>
      <w:r>
        <w:t>性    别: 男</w:t>
      </w:r>
    </w:p>
    <w:p>
      <w:r>
        <w:t>出生日期: 1953年10月</w:t>
      </w:r>
    </w:p>
    <w:p>
      <w:r>
        <w:t>民    族: 汉族</w:t>
      </w:r>
    </w:p>
    <w:p>
      <w:r>
        <w:t>国    籍: 中国</w:t>
      </w:r>
    </w:p>
    <w:p>
      <w:r>
        <w:t>中文名: 宋厚源</w:t>
      </w:r>
    </w:p>
    <w:p>
      <w:r>
        <w:t>简历：</w:t>
      </w:r>
      <w:r>
        <w:t>1972年01月至1976年10月，任湘潭市郊区先锋公社财会辅导员、党委委员、团委副书记；</w:t>
        <w:br/>
      </w:r>
      <w:r>
        <w:t>1976年10月至1979年01月，任湘潭市郊区先锋公社党委副书记、革委副主任；</w:t>
        <w:br/>
        <w:br/>
        <w:br/>
        <w:br/>
        <w:br/>
        <w:t>宋厚源同志</w:t>
        <w:br/>
        <w:br/>
        <w:br/>
      </w:r>
      <w:r>
        <w:t>1979年01月至1981年01月，任湘潭市郊区荷塘公社党委副书记、革委副主任；</w:t>
        <w:br/>
      </w:r>
      <w:r>
        <w:t>1982年02月至1987年03月，任湘潭市郊区荷塘公社党委书记、板塘乡党委书记（其中：1983年9月至1985年7月在湖南农学院干部专修科大专毕业）；</w:t>
        <w:br/>
      </w:r>
      <w:r>
        <w:t>1987年03月至1992年08月，任湘潭市郊区政府副区长；</w:t>
        <w:br/>
      </w:r>
      <w:r>
        <w:t>1992年09月至1995年02月，任湘潭市岳塘区委常委、副区长；</w:t>
        <w:br/>
      </w:r>
      <w:r>
        <w:t>1995年02月至1997年01月，任湘潭市岳塘区委副书记、区长；</w:t>
        <w:br/>
      </w:r>
      <w:r>
        <w:t>1997年01月至1998年12月，任湘潭县委副书记、代县长、县长；</w:t>
        <w:br/>
      </w:r>
      <w:r>
        <w:t>1998年12月至2002年10月，任湘潭县委书记（1996年8月至1998年8月人民大学区域经济研究所区域经济专业研究生课程班毕业）；</w:t>
        <w:br/>
      </w:r>
      <w:r>
        <w:t>2002年10月至2003年01月，任湘潭市委副秘书长；</w:t>
        <w:br/>
      </w:r>
      <w:r>
        <w:t>2003年01月至2005年06月，任湘潭市政协副主席、党组成员；</w:t>
        <w:br/>
      </w:r>
      <w:r>
        <w:t>2005年06月至2006年09月，任湘潭市政协副主席、党组成员、市委统战部部长；</w:t>
        <w:br/>
      </w:r>
      <w:r>
        <w:t>2006年09月至2008年03月，任湘潭市委常委、统战部长；</w:t>
        <w:br/>
      </w:r>
      <w:r>
        <w:t>2008年03月至2010年12月，任湘潭市委常委、统战部长，市总工会主席（兼）；</w:t>
        <w:br/>
      </w:r>
      <w:r>
        <w:t>2010年12月30日免去湘潭市委常委职务。</w:t>
        <w:br/>
      </w:r>
      <w:r>
        <w:t>2010年12月至2011年01月，任湘潭市委常委、统战部部长，市总工会主席（兼），市政协党组副书记；</w:t>
        <w:br/>
      </w:r>
      <w:r>
        <w:t>2011年01月至2011年09月，任湘潭市政协主席、党组书记兼市委统战部部长；</w:t>
        <w:br/>
      </w:r>
      <w:r>
        <w:t xml:space="preserve">2011年09月至今，任湘潭市政协主席、党组书记。[2-4] </w:t>
        <w:br/>
        <w:br/>
      </w:r>
    </w:p>
    <w:p>
      <w:pPr>
        <w:pStyle w:val="Heading3"/>
      </w:pPr>
      <w:r>
        <w:t>山东  潍坊奎文区</w:t>
      </w:r>
    </w:p>
    <w:p>
      <w:r>
        <w:rPr>
          <w:i/>
        </w:rPr>
        <w:t>王元榜</w:t>
      </w:r>
    </w:p>
    <w:p>
      <w:r>
        <w:t>王元榜，男，汉族，1961年2月生，山东平度人，1984年7月入党，1983年7月参加工作，大学学历。现任中共山东省纪律检查委员会常委。</w:t>
      </w:r>
    </w:p>
    <w:p>
      <w:r>
        <w:t>出生日期: 1961年2月生</w:t>
      </w:r>
    </w:p>
    <w:p>
      <w:r>
        <w:t>信    仰: 共产主义</w:t>
      </w:r>
    </w:p>
    <w:p>
      <w:r>
        <w:t>毕业院校: 莱阳农学院</w:t>
      </w:r>
    </w:p>
    <w:p>
      <w:r>
        <w:t>中文名: 王元榜</w:t>
      </w:r>
    </w:p>
    <w:p>
      <w:r>
        <w:t>出生地: 山东平度</w:t>
      </w:r>
    </w:p>
    <w:p>
      <w:r>
        <w:t>国    籍: 中华人民共和国</w:t>
      </w:r>
    </w:p>
    <w:p>
      <w:r>
        <w:t>职    业: 中共山东省纪律检查委员会常委</w:t>
      </w:r>
    </w:p>
    <w:p>
      <w:r>
        <w:t>外文名: wangyuanbang</w:t>
      </w:r>
    </w:p>
    <w:p>
      <w:r>
        <w:t>民    族: 汉族</w:t>
      </w:r>
    </w:p>
    <w:p>
      <w:r>
        <w:t>简历：</w:t>
      </w:r>
      <w:r>
        <w:br/>
        <w:br/>
        <w:br/>
        <w:br/>
        <w:br/>
        <w:t>王元榜</w:t>
        <w:br/>
        <w:br/>
        <w:br/>
      </w:r>
      <w:r>
        <w:t>1979.09—1983.07 莱阳农学院农业机械化专业学生。</w:t>
        <w:br/>
      </w:r>
      <w:r>
        <w:t>1983.07—1984.09 潍县朱里公社生产助理。</w:t>
        <w:br/>
      </w:r>
      <w:r>
        <w:t>1984.09—1987.07 寒亭区委组织部干事。</w:t>
        <w:br/>
      </w:r>
      <w:r>
        <w:t>1987.07—1990.08 寒亭团区委副书记。</w:t>
        <w:br/>
      </w:r>
      <w:r>
        <w:t>1990.08—1991.11 寒亭团区委书记。</w:t>
        <w:br/>
      </w:r>
      <w:r>
        <w:t>1991.11—1993.01 寒亭区固堤镇党委副书记、镇长。</w:t>
        <w:br/>
      </w:r>
      <w:r>
        <w:t>1993.01－1993.11 寒亭区固堤镇党委书记。</w:t>
        <w:br/>
      </w:r>
      <w:r>
        <w:t>1993.11—1995.03 寒亭区政府办公室主任。</w:t>
        <w:br/>
      </w:r>
      <w:r>
        <w:t>1995.03—1997.12 寒亭区委常委、组织部长。</w:t>
        <w:br/>
      </w:r>
      <w:r>
        <w:t>1997.12－1999.07 寒亭区委副书记(其间：1998.02—1998.05 省委党校县委书记进修班学习)。</w:t>
        <w:br/>
      </w:r>
      <w:r>
        <w:t>1999.07—2000.03 昌邑市委副书记。</w:t>
        <w:br/>
      </w:r>
      <w:r>
        <w:t>2000.03—2001.01 昌邑市委副书记兼纪委书记。</w:t>
        <w:br/>
      </w:r>
      <w:r>
        <w:t>2001.01－2002.12 奎文区委书记、区人大主任。</w:t>
        <w:br/>
      </w:r>
      <w:r>
        <w:t>2002.12－2003.02 奎文区委书记、区委党校校长。</w:t>
        <w:br/>
      </w:r>
      <w:r>
        <w:t>2003.02－2007.01 潍坊市委常委、奎文区委书记、区委党校校长。</w:t>
        <w:br/>
      </w:r>
      <w:r>
        <w:t>2007.01－2011.11 泰安市委常委、纪委书记。</w:t>
        <w:br/>
      </w:r>
      <w:r>
        <w:t>2011.11－ 中共山东省纪律检查委员会常委。</w:t>
        <w:br/>
      </w:r>
      <w:r>
        <w:t>省八次党代会代表，九届市委委员。</w:t>
        <w:br/>
      </w:r>
      <w:r>
        <w:t>2011年11月3日下午，泰安市纪委机关全体人员会议召开。</w:t>
        <w:br/>
      </w:r>
      <w:r>
        <w:t>根据山东省委决定，王元榜同志任中共山东省纪律检查委员会常委，免去其中共泰安市委常委、委员和中共泰安市纪律检查委员会书记职务。</w:t>
        <w:br/>
      </w:r>
    </w:p>
    <w:p>
      <w:pPr>
        <w:pStyle w:val="Heading3"/>
      </w:pPr>
      <w:r>
        <w:t>福建  宁德霞浦县</w:t>
      </w:r>
    </w:p>
    <w:p>
      <w:r>
        <w:rPr>
          <w:i/>
        </w:rPr>
        <w:t>谢兴旺</w:t>
      </w:r>
    </w:p>
    <w:p>
      <w:r>
        <w:t>男，1959年12月出生，福建柘荣人。中共党员。毕业于中国社会科学院研究生院。</w:t>
      </w:r>
    </w:p>
    <w:p>
      <w:r>
        <w:t>出生日期: 1959年12月</w:t>
      </w:r>
    </w:p>
    <w:p>
      <w:r>
        <w:t>中文名: 谢兴旺</w:t>
      </w:r>
    </w:p>
    <w:p>
      <w:r>
        <w:t>出生地: 福建柘荣</w:t>
      </w:r>
    </w:p>
    <w:p>
      <w:r>
        <w:t>毕业院校: 中国社会科学院研究生院。</w:t>
      </w:r>
    </w:p>
    <w:p>
      <w:r>
        <w:t>简历：</w:t>
      </w:r>
      <w:r>
        <w:t>现任福建省霞浦县县长。</w:t>
        <w:br/>
      </w:r>
      <w:r>
        <w:t xml:space="preserve">参加工作以来，长期从事党政机关和经济工作，历任中共拓荣县委副书记、宁德行署副秘书长（正处）、宁德地区粮食局局长、霞浦县县长等职。在柘荣县委和宁德行署任职期间，先后负责组织实施国道104线拓荣段柘宽改造工程和飞鸟岭隧道工程，个人被福建省委、省政府评为先行工程先进工作者。1998年任霞浦县县长以来，在广大党员干部中大力倡导愚公移山精神和推行雷厉风行的工作作风，使广大党员的精神面貌、机关作风建设和软环境建设明显改善；针对霞浦交通落后状况，积极促使和支持同（江）三（亚）城福宁高速公路霞浦段动工兴建，并完成机场、铁路等前期准备工作，为霞浦的大发展奠定了基础。用2年时间完成了200多千米的乡镇油路建设工程和1600多户连家船民上岸定居工程。基本上解决了全县12个老区基点行政村的"五通"工作，坚持经常深入基层访贫问苦和通过"县领导接待日"、开设"县长热线电话"多渠道，认真倾听社会各界意见，积极为民排忧解难。其业绩以《架起一座连心桥--福建省霞浦县"县长热线电话"受欢迎》为题被收人《辉煌20年》（中国经济出版社出版，1999．10）。 [1] </w:t>
        <w:br/>
        <w:br/>
      </w:r>
    </w:p>
    <w:p>
      <w:pPr>
        <w:pStyle w:val="Heading3"/>
      </w:pPr>
      <w:r>
        <w:t>新疆  塔城额敏县</w:t>
      </w:r>
    </w:p>
    <w:p>
      <w:r>
        <w:rPr>
          <w:i/>
        </w:rPr>
        <w:t>何永慧</w:t>
      </w:r>
    </w:p>
    <w:p>
      <w:r>
        <w:t>何永慧，男，汉族，新疆沙湾人，1968年1月生，1990年10月参加工作，1993年7月入党，北京大学研究生院区域经济学专业在职研究生班毕业，在职研究生学历。</w:t>
      </w:r>
    </w:p>
    <w:p>
      <w:r>
        <w:t>出生日期: 1968年1月</w:t>
      </w:r>
    </w:p>
    <w:p>
      <w:r>
        <w:t>信    仰: 共产主义</w:t>
      </w:r>
    </w:p>
    <w:p>
      <w:r>
        <w:t>中文名: 何永慧</w:t>
      </w:r>
    </w:p>
    <w:p>
      <w:r>
        <w:t>出生地: 新疆沙湾</w:t>
      </w:r>
    </w:p>
    <w:p>
      <w:r>
        <w:t>国    籍: 中国</w:t>
      </w:r>
    </w:p>
    <w:p>
      <w:r>
        <w:t>职    业: 公务员</w:t>
      </w:r>
    </w:p>
    <w:p>
      <w:r>
        <w:t>民    族: 汉族</w:t>
      </w:r>
    </w:p>
    <w:p>
      <w:r>
        <w:t>简历：</w:t>
      </w:r>
      <w:r>
        <w:t>现任任哈密市委副书记、政法委书记、市委党校校长、行政学校校长。</w:t>
        <w:br/>
      </w:r>
      <w:r>
        <w:t>1990.10——1994.12，沙湾县委经济部科员。</w:t>
        <w:br/>
      </w:r>
      <w:r>
        <w:t>1994.12——1998.03，沙湾县体改委副主任（主持工作）。</w:t>
        <w:br/>
      </w:r>
      <w:r>
        <w:t>1998.03——2001.04，沙湾县供销社党委副书记、主任。</w:t>
        <w:br/>
      </w:r>
      <w:r>
        <w:t>2001.04——2002.10，沙湾县委常委。</w:t>
        <w:br/>
      </w:r>
      <w:r>
        <w:t>2002.10——2003.09，沙湾县委常委、副县长。</w:t>
        <w:br/>
      </w:r>
      <w:r>
        <w:t>2003.09——2004.06，沙湾县委副书记、常务副县长。</w:t>
        <w:br/>
      </w:r>
      <w:r>
        <w:t>2004.06——2006.04，沙湾县委副书记、常务副县长、政法委书记。</w:t>
        <w:br/>
      </w:r>
      <w:r>
        <w:t>2006.04——2008.04，裕民县委书记、县委党校校长。</w:t>
        <w:br/>
      </w:r>
      <w:r>
        <w:t>2008.04——2011.07，额敏县委书记、县委党校校长。</w:t>
        <w:br/>
      </w:r>
      <w:r>
        <w:t>2011.07——2011.09，昌吉市委书记。</w:t>
        <w:br/>
      </w:r>
      <w:r>
        <w:t>2011.09——2015.04，昌吉州党委常委、昌吉市委书记。</w:t>
        <w:br/>
      </w:r>
      <w:r>
        <w:t>2015.04——2016.05，哈密地委副书记、政法委书记、地委党校校长、行政学校校长。</w:t>
        <w:br/>
      </w:r>
      <w:r>
        <w:t xml:space="preserve">2016.05——至今，哈密市委副书记、政法委书记、市委党校校长、行政学校校长。[1-2] </w:t>
        <w:br/>
        <w:br/>
      </w:r>
      <w:r>
        <w:t xml:space="preserve">2015年5月7日，新疆昌吉市召开干部大会，宣布新疆昌吉州党委干部任免通知：任命李成辉同志为昌吉市委委员、常委、书记，免去何永慧同志昌吉市委书记、常委、委员职务。何永慧调任哈密地委副书记、政法委书记。[3] </w:t>
        <w:br/>
        <w:br/>
      </w:r>
    </w:p>
    <w:p>
      <w:pPr>
        <w:pStyle w:val="Heading3"/>
      </w:pPr>
      <w:r>
        <w:t>陕西  咸阳武功县</w:t>
      </w:r>
    </w:p>
    <w:p>
      <w:r>
        <w:rPr>
          <w:i/>
        </w:rPr>
        <w:t>孙亚政</w:t>
      </w:r>
    </w:p>
    <w:p>
      <w:r>
        <w:t>孙亚政，男，汉族，1964年4月生， 陕西淳化人，陕西省委党校研究生学历，高级管理人员工商管理硕士，1985年8月加入中国共产党，1983年8月参加工作。</w:t>
      </w:r>
    </w:p>
    <w:p>
      <w:r>
        <w:t>出生日期: 1964年4月</w:t>
      </w:r>
    </w:p>
    <w:p>
      <w:r>
        <w:t>信    仰: 共产主义</w:t>
      </w:r>
    </w:p>
    <w:p>
      <w:r>
        <w:t>中文名: 孙亚政</w:t>
      </w:r>
    </w:p>
    <w:p>
      <w:r>
        <w:t>出生地: 陕西淳化</w:t>
      </w:r>
    </w:p>
    <w:p>
      <w:r>
        <w:t>国    籍: 中国</w:t>
      </w:r>
    </w:p>
    <w:p>
      <w:r>
        <w:t>职    业: 公务员</w:t>
      </w:r>
    </w:p>
    <w:p>
      <w:r>
        <w:t>毕业院校: 西安交通大学</w:t>
      </w:r>
    </w:p>
    <w:p>
      <w:r>
        <w:t>性    别: 男</w:t>
      </w:r>
    </w:p>
    <w:p>
      <w:r>
        <w:t>民    族: 汉族</w:t>
      </w:r>
    </w:p>
    <w:p>
      <w:r>
        <w:t>简历：</w:t>
      </w:r>
      <w:r>
        <w:t>现任陕西省咸阳市人民政府副市长。</w:t>
        <w:br/>
      </w:r>
      <w:r>
        <w:t>1983年8月至1985年9月先后任彬县城关小学教师、城关中学团委书记、共青团彬县县委干事。</w:t>
        <w:br/>
      </w:r>
      <w:r>
        <w:t>1985年9月至1987年9月在陕西省团校政治专业学习。</w:t>
        <w:br/>
      </w:r>
      <w:r>
        <w:t>1987年9月至1989年7月在陕西省委党校西北五省区研究生班党史党建专业学习。</w:t>
        <w:br/>
      </w:r>
      <w:r>
        <w:t>1989年7月至1991年3月陕西省团校理论部教师。</w:t>
        <w:br/>
      </w:r>
      <w:r>
        <w:t>1991年3月至1994年5月任陕西省委研究室干事。</w:t>
        <w:br/>
      </w:r>
      <w:r>
        <w:t>1994年5月至1996年10月任陕西省委政研室财贸金融处助理调研员。</w:t>
        <w:br/>
      </w:r>
      <w:r>
        <w:t>1996年10月至1999年12月任旬邑县政府副县长。</w:t>
        <w:br/>
      </w:r>
      <w:r>
        <w:t>1999年12月至2005年9月任乾县县委副书记。</w:t>
        <w:br/>
      </w:r>
      <w:r>
        <w:t>2005年9月至2007年2月任武功县委副书记、县政府县长。</w:t>
        <w:br/>
      </w:r>
      <w:r>
        <w:t>2007年2月至2013年4月任武功县委书记（其间：2009年9月至2011年6月参加西安交通大学高级管理人员工商管理专业学习，获高级管理人员工商管理硕士学位）。</w:t>
        <w:br/>
      </w:r>
      <w:r>
        <w:t>2013年4月以后任咸阳市政府党组成员，武功县委书记。</w:t>
        <w:br/>
      </w:r>
      <w:r>
        <w:t>2013年4月当选咸阳市人民政府副市长。</w:t>
        <w:br/>
      </w:r>
      <w:r>
        <w:t xml:space="preserve">陕西省十二次党代会代表。[1] </w:t>
        <w:br/>
        <w:br/>
      </w:r>
      <w:r>
        <w:t xml:space="preserve">负责教育、卫生、人口和计划生育、文化、体育、广电、新闻出版等方面的工作。分管市教育局、文化广电新闻出版局、体育局、卫生局、人口和计划生育委员会、咸阳职业技术学院。联系市委统战部、老干局、各民主党派、精神文明建设指导委员会办公室、广电网络公司、文联、红十字会。[1-2] </w:t>
        <w:br/>
        <w:br/>
      </w:r>
    </w:p>
    <w:p>
      <w:pPr>
        <w:pStyle w:val="Heading3"/>
      </w:pPr>
      <w:r>
        <w:t>湖北  咸宁崇阳县</w:t>
      </w:r>
    </w:p>
    <w:p>
      <w:r>
        <w:rPr>
          <w:i/>
        </w:rPr>
        <w:t>周亨华</w:t>
      </w:r>
    </w:p>
    <w:p>
      <w:r>
        <w:t>周亨华，男，1955年7月生，湖北咸宁人，中共党员，大专学历，农艺师。曾任咸宁市人大常委会副主任、党组成员。</w:t>
      </w:r>
    </w:p>
    <w:p>
      <w:r>
        <w:t>出生日期: 1955年7月</w:t>
      </w:r>
    </w:p>
    <w:p>
      <w:r>
        <w:t>国    籍: 中国</w:t>
      </w:r>
    </w:p>
    <w:p>
      <w:r>
        <w:t>中文名: 周亨华</w:t>
      </w:r>
    </w:p>
    <w:p>
      <w:r>
        <w:t>出生地: 湖北咸宁</w:t>
      </w:r>
    </w:p>
    <w:p>
      <w:r>
        <w:t>简历：</w:t>
      </w:r>
      <w:r>
        <w:t>2015年9月29日，被开除党籍、开除公职。</w:t>
        <w:br/>
      </w:r>
      <w:r>
        <w:t>1980——1993年03月任咸宁市杨畈农技站农技员、站长、农牧业局办公室副主任、副局长、市委政研室副主任，贺胜桥镇党委书记；</w:t>
        <w:br/>
      </w:r>
      <w:r>
        <w:t>1993年04月任咸宁温泉经济技术开发区副总经理；</w:t>
        <w:br/>
      </w:r>
      <w:r>
        <w:t>1993年11月任通城县县委委员、县人民政府副县长；</w:t>
        <w:br/>
      </w:r>
      <w:r>
        <w:t xml:space="preserve">后任咸宁市人大常委会副主任、党组成员。[1] </w:t>
        <w:br/>
        <w:br/>
      </w:r>
      <w:r>
        <w:t>湖北省第九届人民代表大会代表。</w:t>
        <w:br/>
      </w:r>
      <w:r>
        <w:t xml:space="preserve">2015年3月28日，据湖北省纪委消息：湖北省咸宁市人大常委会副主任周亨华因涉嫌严重违纪，接受组织调查。[1] </w:t>
        <w:br/>
        <w:br/>
      </w:r>
      <w:r>
        <w:t xml:space="preserve">2015年4月，经中共湖北省委组织部证实，周亨华因涉嫌严重违纪，省委已决定免去其咸宁市人大常委会副主任职务。[2] </w:t>
        <w:br/>
        <w:br/>
      </w:r>
      <w:r>
        <w:t xml:space="preserve">经查，周亨华不如实报告领导干部个人有关事项；违反组织人事纪律，违规安排身边工作人员转干、提拔、调动；违反领导干部廉洁自律规定，接受礼金；严重违反社会主义道德，与他人通奸；利用职务上的便利，在工程建设、干部任用等方面为他人谋取利益收受贿赂；不正确履行职责，滥用职权，造成国有资产损失；违反财经纪律，弄虚作假，违规划拨国家财政经费，其行为严重违犯党纪。因其滥用职权、受贿问题涉嫌犯罪，2015年6月被移送检察机关依法处理。[3] </w:t>
        <w:br/>
        <w:br/>
      </w:r>
      <w:r>
        <w:t xml:space="preserve">2015年7月30日，据湖北省纪委监察厅消息，咸宁市人大常委会原副主任周亨华因涉嫌犯罪已被移送检察机关。[4] </w:t>
        <w:br/>
        <w:br/>
      </w:r>
      <w:r>
        <w:t>2015年9月29日，经湖北省委批准，湖北省纪委对咸宁市人大常委会原副主任、原党组成员周亨华严重违纪问题进行了立案审查。</w:t>
        <w:br/>
      </w:r>
      <w:r>
        <w:t>经查，周亨华违反组织人事纪律，不如实填报领导干部个人有关事项，为身边工作人员在转干、提拔等方面谋取利益；严重违反廉洁自律规定，接受礼金，违规从事经营活动；贪污公款；利用职务上的便利，在干部选拔任用及企业生产经营方面为他人谋取利益，收受财物；违反财经纪律，划转财政资金供个人使用；违反社会主义道德，与他人通奸。其中，贪污公款和利用职务上的便利为他人谋利收受财物问题涉嫌犯罪。</w:t>
        <w:br/>
      </w:r>
      <w:r>
        <w:t xml:space="preserve">周亨华身为党员领导干部，严重违纪。依据《中国共产党纪律处分条例》等有关规定，经湖北省纪委常委会议审议并报湖北省委批准，决定给予周亨华开除党籍、开除公职处分；收缴其违纪所得；将其涉嫌犯罪问题及线索移送司法机关依法处理。[5] </w:t>
        <w:br/>
        <w:br/>
      </w:r>
    </w:p>
    <w:p>
      <w:pPr>
        <w:pStyle w:val="Heading3"/>
      </w:pPr>
      <w:r>
        <w:t>山东  潍坊诸城市</w:t>
      </w:r>
    </w:p>
    <w:p>
      <w:r>
        <w:rPr>
          <w:i/>
        </w:rPr>
        <w:t>邹庆忠</w:t>
      </w:r>
    </w:p>
    <w:p>
      <w:r>
        <w:t>邹庆忠，男，汉族，1965年6月生，山东高唐人，1986年1月加入中国共产党，1991年7月参加工作，研究生学历， 法学硕士。</w:t>
      </w:r>
    </w:p>
    <w:p>
      <w:r>
        <w:t>出生日期: 1965年6月</w:t>
      </w:r>
    </w:p>
    <w:p>
      <w:r>
        <w:t>入党时间: 1986年1月</w:t>
      </w:r>
    </w:p>
    <w:p>
      <w:r>
        <w:t>信    仰: 共产主义</w:t>
      </w:r>
    </w:p>
    <w:p>
      <w:r>
        <w:t>参加工作: 1991年7月</w:t>
      </w:r>
    </w:p>
    <w:p>
      <w:r>
        <w:t>中文名: 邹庆忠</w:t>
      </w:r>
    </w:p>
    <w:p>
      <w:r>
        <w:t>出生地: 山东高唐</w:t>
      </w:r>
    </w:p>
    <w:p>
      <w:r>
        <w:t>国    籍: 中国</w:t>
      </w:r>
    </w:p>
    <w:p>
      <w:r>
        <w:t>民    族: 汉族</w:t>
      </w:r>
    </w:p>
    <w:p>
      <w:r>
        <w:t>简历：</w:t>
      </w:r>
      <w:r>
        <w:t xml:space="preserve">现任中共山东省潍坊市委常委，副市长、市政府党组副书记。[1] </w:t>
        <w:br/>
        <w:br/>
      </w:r>
      <w:r>
        <w:t>1984.09——1988.07，山东省聊城师范学院政治系学习；</w:t>
        <w:br/>
        <w:br/>
        <w:br/>
        <w:br/>
        <w:br/>
        <w:t>邹庆忠</w:t>
        <w:br/>
        <w:br/>
        <w:br/>
      </w:r>
      <w:r>
        <w:t>1988.07——1991.07，中央党校研究生部党史专业学习；</w:t>
        <w:br/>
      </w:r>
      <w:r>
        <w:t>1991.07——1993.04，山东省委老干局人事处工作；</w:t>
        <w:br/>
      </w:r>
      <w:r>
        <w:t>1993.04——1996.12，山东省委组织部杂志社科员；</w:t>
        <w:br/>
      </w:r>
      <w:r>
        <w:t>1996.12——1997.03，山东省委组织部《党员干部之友》杂志社正科级干部；</w:t>
        <w:br/>
      </w:r>
      <w:r>
        <w:t>1997.03——2000.06，中共山东省委组织部研究室主任科员；</w:t>
        <w:br/>
      </w:r>
      <w:r>
        <w:t>2000.06——2001.11，中共山东省委组织部研究室主任科员、挂职寿光市副市长；</w:t>
        <w:br/>
      </w:r>
      <w:r>
        <w:t>2000.11——2001.12，中共山东省委组织部研究室副主任、政策法规处长、挂职寿光市副市长；</w:t>
        <w:br/>
      </w:r>
      <w:r>
        <w:t>2001.12——2002.02，中共山东省委组织部研究室副主任、政策法规处长，挂职寿光市委副书记、副市长；</w:t>
        <w:br/>
      </w:r>
      <w:r>
        <w:t>2002.02——2002.10，中共山东省寿光市委副书记、副市长；</w:t>
        <w:br/>
      </w:r>
      <w:r>
        <w:t>2002.10——2003.01，中共山东省寿光市委副书记；</w:t>
        <w:br/>
      </w:r>
      <w:r>
        <w:t>2003.01——2006.12，中共山东省诸城市委副书记、市长；</w:t>
        <w:br/>
      </w:r>
      <w:r>
        <w:t>2006.12——2010.12，中共山东省诸城市委书记、市人大常委会主任，市委党校校长；</w:t>
        <w:br/>
      </w:r>
      <w:r>
        <w:t>2010.12——2012.02，中共山东省潍坊市委常委、政法委书记。</w:t>
        <w:br/>
      </w:r>
      <w:r>
        <w:t>2012.02——2012.10，中共山东省潍坊市委常委、市纪委书记、市委政法委书记。</w:t>
        <w:br/>
      </w:r>
      <w:r>
        <w:t xml:space="preserve">2012.10——2015.01，中共山东省潍坊市委常委、市纪委书记。[2] </w:t>
        <w:br/>
        <w:br/>
      </w:r>
      <w:r>
        <w:t xml:space="preserve">2015.01——至今，中共山东省潍坊市委常委，副市长、市政府党组副书记。[1] </w:t>
        <w:br/>
        <w:br/>
      </w:r>
      <w:r>
        <w:t>负责市政府常务工作，协助市长负责机构编制、行政监察工作，负责发展改革（粮食、物价）和大项目建设、统计、蓝黄两区建设、工业和信息化、智慧城市建设、电业、盐业、环境保护、安全生产监管、金融、保险、公共行政集中审批、综合配套改革等方面的工作。协助分管市监察局，分管市发改委、市经信委、智慧潍坊建设办公室、市环保局、市统计局、市安监局、市金融办、市科学发展研究院。联系市人大、市政协、人民银行潍坊市中心支行、潍坊银监分局、潍坊供电公司、市盐务局。</w:t>
        <w:br/>
      </w:r>
      <w:r>
        <w:t xml:space="preserve">临时分工：负责公安、司法、政府法制、应急管理、国家安全、信访方面的工作，分管市公安局、市司法局、市政府法制办，联系市国家安全局、市委市政府信访局。[3] </w:t>
        <w:br/>
        <w:br/>
      </w:r>
      <w:r>
        <w:t xml:space="preserve">2015年01月，不再担任潍坊市纪委书记。[4] </w:t>
        <w:br/>
        <w:br/>
      </w:r>
      <w:r>
        <w:t xml:space="preserve">2015年01月24日，山东潍坊市第十六届人民代表大会常务委员会第二十一次会议，根据市长刘曙光的提请，决定任命: 邹庆忠为潍坊市人民政府副市长。[1] </w:t>
        <w:br/>
        <w:br/>
      </w:r>
    </w:p>
    <w:p>
      <w:pPr>
        <w:pStyle w:val="Heading3"/>
      </w:pPr>
      <w:r>
        <w:t>山西  临汾翼城县</w:t>
      </w:r>
    </w:p>
    <w:p>
      <w:r>
        <w:rPr>
          <w:i/>
        </w:rPr>
        <w:t>张北管</w:t>
      </w:r>
    </w:p>
    <w:p>
      <w:r>
        <w:t>张北管，男，汉族，1949年1月生，山西乡宁人，大专文化程度，1968年12月参加工作，1983年5月加入中国共产党。现任临汾市人大常委会副主任。</w:t>
      </w:r>
    </w:p>
    <w:p>
      <w:r>
        <w:t>出生日期: 1949年1月</w:t>
      </w:r>
    </w:p>
    <w:p>
      <w:r>
        <w:t>民    族: 汉族</w:t>
      </w:r>
    </w:p>
    <w:p>
      <w:r>
        <w:t>国    籍: 中国</w:t>
      </w:r>
    </w:p>
    <w:p>
      <w:r>
        <w:t>中文名: 张北管</w:t>
      </w:r>
    </w:p>
    <w:p>
      <w:r>
        <w:t>简历：</w:t>
      </w:r>
      <w:r>
        <w:t>张北管，男，汉族，1949年1月生，山西乡宁人，大专文化程度，1968年12月参加工作，1983年5月加入中国共产党。现任临汾市人大常委会副主任。</w:t>
        <w:br/>
      </w:r>
      <w:r>
        <w:t>参加工作后在乡宁县东沟小学、关王庙中学任教；1971年9月在临汾地区教育学院学习；1972年3月任乡宁县东街学校教师；1974年9月任乡宁县教育局、文教部干事，关王庙中学教师；1978年12月在太原师范专科学校学习；1982年4月后历任行署办干事、综合科副科长、科长；1987年4月任吉县副县长；1993年4月任吉县县委副书记；1995年12月任汾西县委副书记(主持县委工作)；1996年4月任汾西县委书记；2000年4月任翼城县委书记；2006年4月任现职。</w:t>
        <w:br/>
      </w:r>
      <w:r>
        <w:t>省七次、八次党代会代表，省九届人大代表。</w:t>
        <w:br/>
      </w:r>
    </w:p>
    <w:p>
      <w:pPr>
        <w:pStyle w:val="Heading3"/>
      </w:pPr>
      <w:r>
        <w:t>云南  昭通巧家县</w:t>
      </w:r>
    </w:p>
    <w:p>
      <w:r>
        <w:rPr>
          <w:i/>
        </w:rPr>
        <w:t>熊启怀</w:t>
      </w:r>
    </w:p>
    <w:p>
      <w:r>
        <w:t>熊启怀，男，苗族，云南省昭通市威信县人。现任云南省昭通市政协主席。</w:t>
      </w:r>
    </w:p>
    <w:p>
      <w:r>
        <w:t>民    族: 苗</w:t>
      </w:r>
    </w:p>
    <w:p>
      <w:r>
        <w:t xml:space="preserve">国    籍: 中国 </w:t>
      </w:r>
    </w:p>
    <w:p>
      <w:r>
        <w:t>中文名: 熊启怀</w:t>
      </w:r>
    </w:p>
    <w:p>
      <w:r>
        <w:t>性别 : 男</w:t>
      </w:r>
    </w:p>
    <w:p>
      <w:r>
        <w:t>简历：</w:t>
      </w:r>
      <w:r>
        <w:t xml:space="preserve">曾任云南省巧家县委书记，昭通地区副专员，昭通市副市长。2006年3月任昭通市政协主席。[1] </w:t>
        <w:br/>
        <w:br/>
      </w:r>
      <w:r>
        <w:t>云南省昭通市政协主席</w:t>
        <w:br/>
      </w:r>
    </w:p>
    <w:p>
      <w:pPr>
        <w:pStyle w:val="Heading3"/>
      </w:pPr>
      <w:r>
        <w:t>广西  崇左市龙州县</w:t>
      </w:r>
    </w:p>
    <w:p>
      <w:r>
        <w:rPr>
          <w:i/>
        </w:rPr>
        <w:t>秦昆</w:t>
      </w:r>
    </w:p>
    <w:p>
      <w:r>
        <w:t>秦昆，男，汉族，1965年6月生，广西灵川人，1990年8月加入中国共产党，1984年07月参加工作，广西大学土木工程学院城市规划专业毕业，研究生学历。</w:t>
      </w:r>
    </w:p>
    <w:p>
      <w:r>
        <w:t>出生日期: 1965年6月</w:t>
      </w:r>
    </w:p>
    <w:p>
      <w:r>
        <w:t>信    仰: 共产主义</w:t>
      </w:r>
    </w:p>
    <w:p>
      <w:r>
        <w:t>中文名: 秦昆</w:t>
      </w:r>
    </w:p>
    <w:p>
      <w:r>
        <w:t>出生地: 广西灵川</w:t>
      </w:r>
    </w:p>
    <w:p>
      <w:r>
        <w:t>毕业院校: 广西大学</w:t>
      </w:r>
    </w:p>
    <w:p>
      <w:r>
        <w:t>民    族: 汉族</w:t>
      </w:r>
    </w:p>
    <w:p>
      <w:r>
        <w:t>简历：</w:t>
      </w:r>
      <w:r>
        <w:t xml:space="preserve">现任广西自治区崇左市委常委。[1] </w:t>
        <w:br/>
        <w:br/>
      </w:r>
      <w:r>
        <w:t>1984.07——1986.09， 广西玉林市石南镇工商所干部</w:t>
        <w:br/>
      </w:r>
      <w:r>
        <w:t>1986.09——1988.07， 广西工商行政管理学校工商管理专业学习</w:t>
        <w:br/>
      </w:r>
      <w:r>
        <w:t>1988.07——1989.04， 广西玉林市工商局干部</w:t>
        <w:br/>
      </w:r>
      <w:r>
        <w:t>1989.04——1990.09， 共青团广西玉林市委组织部长</w:t>
        <w:br/>
      </w:r>
      <w:r>
        <w:t>1990.09——1992.07， 广西青年干部学院大专班青年工作专业学习</w:t>
        <w:br/>
      </w:r>
      <w:r>
        <w:t>1992.07——1993.06， 共青团广西玉林市委干部</w:t>
        <w:br/>
      </w:r>
      <w:r>
        <w:t>1993.06——1996.02， 共青团广西区委办公室副主任科员</w:t>
        <w:br/>
      </w:r>
      <w:r>
        <w:t>1996.02——1997.01， 共青团广西区委青农部主任科员</w:t>
        <w:br/>
      </w:r>
      <w:r>
        <w:t>1997.01——1997.11， 广西南宁地委办公室科长</w:t>
        <w:br/>
      </w:r>
      <w:r>
        <w:t>1997.11——2002.08， 广西龙州县副县长（1998.10——2000.10，在广西师范大学文化传播学院中国近现代史专业近现代经济方向学习）</w:t>
        <w:br/>
      </w:r>
      <w:r>
        <w:t>2002.08——2003.08， 广西南宁地区广播电视局副局长</w:t>
        <w:br/>
      </w:r>
      <w:r>
        <w:t>2003.08——2004.06， 广西崇左市政府副秘书长</w:t>
        <w:br/>
      </w:r>
      <w:r>
        <w:t>2004.06——2006.04， 广西崇左市政府副秘书长（正处级）（2002.03——2004.10，在广西大学土木工程学院结构工程专业城市规划与建设管理专业研究生班学习）</w:t>
        <w:br/>
      </w:r>
      <w:r>
        <w:t>2006.04——2009.01， 广西崇左市政府秘书长、政府办党组书记</w:t>
        <w:br/>
      </w:r>
      <w:r>
        <w:t>2009.01——2009.02， 广西崇左市江州区委副书记、副区长、代区长</w:t>
        <w:br/>
      </w:r>
      <w:r>
        <w:t>2009.02——2011.06， 广西崇左市江州区委副书记、区长</w:t>
        <w:br/>
      </w:r>
      <w:r>
        <w:t xml:space="preserve">2011.06——2016.05， 广西龙州县委书记[2] </w:t>
        <w:br/>
        <w:br/>
      </w:r>
      <w:r>
        <w:t xml:space="preserve">2016.05——2016.06， 广西崇左市委副秘书长[3] </w:t>
        <w:br/>
        <w:br/>
      </w:r>
      <w:r>
        <w:t xml:space="preserve">2016.06——广西崇左市委常委[4-5] </w:t>
        <w:br/>
        <w:br/>
      </w:r>
      <w:r>
        <w:t xml:space="preserve">2016年5月18日，崇左市委副秘书长、龙州县原县委书记秦昆，县委书记黄巧，县委副书记、县长候选人钟磊在水口·东盟边贸第一城调研。[3] </w:t>
        <w:br/>
        <w:br/>
      </w:r>
      <w:r>
        <w:t xml:space="preserve">2016年6月21日，崇左市委召开常委（扩大）会议，市委常委秦昆出席会议。[4] </w:t>
        <w:br/>
        <w:br/>
      </w:r>
      <w:r>
        <w:t xml:space="preserve">2016年8月，当选崇左市委员会常务委员。[1] </w:t>
        <w:br/>
        <w:br/>
      </w:r>
    </w:p>
    <w:p>
      <w:pPr>
        <w:pStyle w:val="Heading3"/>
      </w:pPr>
      <w:r>
        <w:t>贵州  安顺普定县</w:t>
      </w:r>
    </w:p>
    <w:p>
      <w:r>
        <w:rPr>
          <w:i/>
        </w:rPr>
        <w:t>鲁红卫</w:t>
      </w:r>
    </w:p>
    <w:p>
      <w:r>
        <w:t>鲁红卫，男，汉族，1961年10月生，中共党员，大学文化，现任贵州省水利厅副厅长，中共贵州省水利厅党组成员。</w:t>
      </w:r>
    </w:p>
    <w:p>
      <w:r>
        <w:t>出生日期: 1961年10月</w:t>
      </w:r>
    </w:p>
    <w:p>
      <w:r>
        <w:t>民    族: 汉族</w:t>
      </w:r>
    </w:p>
    <w:p>
      <w:r>
        <w:t>国    籍: 中国</w:t>
      </w:r>
    </w:p>
    <w:p>
      <w:r>
        <w:t>中文名: 鲁红卫</w:t>
      </w:r>
    </w:p>
    <w:p>
      <w:r>
        <w:t>简历：</w:t>
      </w:r>
      <w:r>
        <w:t>简历：</w:t>
        <w:br/>
      </w:r>
      <w:r>
        <w:t>1979.09--1983.07 贵州财经学院经济专业学习；</w:t>
        <w:br/>
      </w:r>
      <w:r>
        <w:t>1983.07--1983.08 待分配；</w:t>
        <w:br/>
      </w:r>
      <w:r>
        <w:t>1983.08--1984.03 贵州省安顺市棉纺厂厂办秘书；</w:t>
        <w:br/>
      </w:r>
      <w:r>
        <w:t>1984.04--1986.02 贵州省安顺地区经委生产科工作员；</w:t>
        <w:br/>
      </w:r>
      <w:r>
        <w:t>1986.02--1987.06 贵州省安顺地区经委生产科副科长；</w:t>
        <w:br/>
      </w:r>
      <w:r>
        <w:t>1987.06--1991.08 贵州省安顺地区经委生产科科长；</w:t>
        <w:br/>
      </w:r>
      <w:r>
        <w:t>1991.08--1994.06 贵州省安顺地区紫云县人民政府副县长；</w:t>
        <w:br/>
      </w:r>
      <w:r>
        <w:t>1994.06--1995.02 贵州省安顺地区行署副秘书长；</w:t>
        <w:br/>
      </w:r>
      <w:r>
        <w:t>1995.02--1998.03 贵州省安顺地区安顺市副市长；</w:t>
        <w:br/>
      </w:r>
      <w:r>
        <w:t>1998.03--2000.02 贵州省安顺地区安顺市委常委、副市长；</w:t>
        <w:br/>
      </w:r>
      <w:r>
        <w:t>2000.02--2000.07 贵州省安顺地区安顺市委副书记；</w:t>
        <w:br/>
      </w:r>
      <w:r>
        <w:t>2000.08--2000.09 贵州省安顺市西秀区委副书记；</w:t>
        <w:br/>
      </w:r>
      <w:r>
        <w:t>2000.09--2006.11 贵州省安顺市普定县委书记；</w:t>
        <w:br/>
      </w:r>
      <w:r>
        <w:t xml:space="preserve">2006.11-- 贵州省水利厅党组成员、副厅长[1] </w:t>
        <w:br/>
        <w:t>。</w:t>
        <w:br/>
      </w:r>
    </w:p>
    <w:p>
      <w:pPr>
        <w:pStyle w:val="Heading3"/>
      </w:pPr>
      <w:r>
        <w:t>陕西  汉中佛坪县</w:t>
      </w:r>
    </w:p>
    <w:p>
      <w:r>
        <w:rPr>
          <w:i/>
        </w:rPr>
        <w:t>鲁锋</w:t>
      </w:r>
    </w:p>
    <w:p>
      <w:r>
        <w:t>鲁锋，男，汉族，1962年10月出生，陕西省安康市汉滨区人，1983年7月参加工作，1985年5月加入中国共产党，中央党校函授学院经济管理专业毕业，中央党校大学学历。</w:t>
      </w:r>
    </w:p>
    <w:p>
      <w:r>
        <w:t>出生日期: 1962年10月</w:t>
      </w:r>
    </w:p>
    <w:p>
      <w:r>
        <w:t>民    族: 汉族</w:t>
      </w:r>
    </w:p>
    <w:p>
      <w:r>
        <w:t>中文名: 鲁锋</w:t>
      </w:r>
    </w:p>
    <w:p>
      <w:r>
        <w:t>毕业院校: 中央党校</w:t>
      </w:r>
    </w:p>
    <w:p>
      <w:r>
        <w:t>简历：</w:t>
      </w:r>
      <w:r>
        <w:t>现任陕西省人力资源和社会保障厅党组成员、省公务员局局长。</w:t>
        <w:br/>
      </w:r>
      <w:r>
        <w:t>1981.09——1983.07 安康师范学校学习；</w:t>
        <w:br/>
      </w:r>
      <w:r>
        <w:t>1983.07——1984.07 共青团石泉县委干事；</w:t>
        <w:br/>
      </w:r>
      <w:r>
        <w:t>1984.07——1985.07 石泉县两河乡副乡长；</w:t>
        <w:br/>
      </w:r>
      <w:r>
        <w:t>1985.07——1986.01 共青团石泉县委副书记；</w:t>
        <w:br/>
      </w:r>
      <w:r>
        <w:t>1986.01——1992.11 共青团石泉县委书记（其间：1987.05—1988.10 在中央团校学习，1988.12—1990.09 兼任石泉县后柳区区委副书记、后柳镇党委书记，1990.09—1992.07 在省委党校中青年干部培训班脱产学习）；</w:t>
        <w:br/>
      </w:r>
      <w:r>
        <w:t>1992.11——1996.05 共青团安康地委副书记；</w:t>
        <w:br/>
      </w:r>
      <w:r>
        <w:t>1996.05——1997.11 共青团安康地委书记（其间：1995.08—1997.12 在中央党校函授学院经济管理专业学习）；</w:t>
        <w:br/>
      </w:r>
      <w:r>
        <w:t>1997.11——1999.10 镇坪县委副书记、县长；</w:t>
        <w:br/>
      </w:r>
      <w:r>
        <w:t>1999.10——2001.01 佛坪县委副书记、县长（其间：1997.09—1999.12 在中央党校第五期领导干部本科班学习，1998.09—2000.07 在陕西财经学院工商管理MBA硕士研究生班学习）；</w:t>
        <w:br/>
      </w:r>
      <w:r>
        <w:t>2001.01——2006.03 佛坪县委书记；</w:t>
        <w:br/>
      </w:r>
      <w:r>
        <w:t>2006.03——2006.05 汉中市委常委、佛坪县委书记；</w:t>
        <w:br/>
      </w:r>
      <w:r>
        <w:t>2006.05——2011.12 汉中市委常委、组织部部长；</w:t>
        <w:br/>
      </w:r>
      <w:r>
        <w:t>2011.12——2016.09 陕西省民政厅副厅长、党组成员；</w:t>
        <w:br/>
      </w:r>
      <w:r>
        <w:t xml:space="preserve">2016.09—— 陕西省人力资源和社会保障厅党组成员、省公务员局局长。[1] </w:t>
        <w:br/>
        <w:br/>
      </w:r>
      <w:r>
        <w:t>省九届人大代表，省十次党代会代表。二届市委委员，市一届、二届、三届人大代表。</w:t>
        <w:br/>
      </w:r>
      <w:r>
        <w:t xml:space="preserve">2016年9月，任命鲁锋为陕西省公务员局局长。[2] </w:t>
        <w:br/>
        <w:br/>
      </w:r>
    </w:p>
    <w:p>
      <w:pPr>
        <w:pStyle w:val="Heading3"/>
      </w:pPr>
      <w:r>
        <w:t>湖北  宜昌伍家岗区</w:t>
      </w:r>
    </w:p>
    <w:p>
      <w:r>
        <w:rPr>
          <w:i/>
        </w:rPr>
        <w:t>蔡建国</w:t>
      </w:r>
    </w:p>
    <w:p>
      <w:r>
        <w:t>蔡建国，男，汉族，1957年2月出生，湖北远安人，大学，1975年8月参加工作，1984年9月加入中国共产党。</w:t>
      </w:r>
    </w:p>
    <w:p>
      <w:r>
        <w:t>出生日期: 1957年2月</w:t>
      </w:r>
    </w:p>
    <w:p>
      <w:r>
        <w:t>信    仰: 共产主义</w:t>
      </w:r>
    </w:p>
    <w:p>
      <w:r>
        <w:t>中文名: 蔡建国</w:t>
      </w:r>
    </w:p>
    <w:p>
      <w:r>
        <w:t>出生地: 湖北远安</w:t>
      </w:r>
    </w:p>
    <w:p>
      <w:r>
        <w:t>国    籍: 中国</w:t>
      </w:r>
    </w:p>
    <w:p>
      <w:r>
        <w:t>毕业院校: 中央党校</w:t>
      </w:r>
    </w:p>
    <w:p>
      <w:r>
        <w:t>性    别: 男</w:t>
      </w:r>
    </w:p>
    <w:p>
      <w:r>
        <w:t>民    族: 汉族</w:t>
      </w:r>
    </w:p>
    <w:p>
      <w:r>
        <w:t>简历：</w:t>
      </w:r>
      <w:r>
        <w:t>现任宜昌市政协副主席、党组成员。</w:t>
        <w:br/>
      </w:r>
      <w:r>
        <w:t>1975.08-1979.10 远安县洋坪公社莲花大队下乡</w:t>
        <w:br/>
      </w:r>
      <w:r>
        <w:t>1979.10-1981.09 宜昌地区财贸学校学习</w:t>
        <w:br/>
      </w:r>
      <w:r>
        <w:t>1981.09-1983.05 远安县土产公司职员</w:t>
        <w:br/>
      </w:r>
      <w:r>
        <w:t>1983.05-1984.10 远安县供销社职工</w:t>
        <w:br/>
      </w:r>
      <w:r>
        <w:t>1984.10-1986.05 远安县供销社农贸公社经理、书记</w:t>
        <w:br/>
      </w:r>
      <w:r>
        <w:t>1986.05-1986.11 远安县供销社副主任</w:t>
        <w:br/>
      </w:r>
      <w:r>
        <w:t>1986.11-1990.10 远安县苟家垭区公所区长，苟家垭镇党委副书记、镇长</w:t>
        <w:br/>
      </w:r>
      <w:r>
        <w:t>1990.10-1994.01 远安县经委主任，（其间：1989.08-1992.10 武汉大学在职大专班学习）</w:t>
        <w:br/>
      </w:r>
      <w:r>
        <w:t>1994.01-1997.09 远安县政府副县长</w:t>
        <w:br/>
      </w:r>
      <w:r>
        <w:t>1997.09-1999.11 远安县委常委、县政府副县长（其间：1996.08-1998.12中央党校在职大学班学习）</w:t>
        <w:br/>
      </w:r>
      <w:r>
        <w:t>1999.11-2000.02 宜昌市伍家岗区委副书记、区政府代区长</w:t>
        <w:br/>
      </w:r>
      <w:r>
        <w:t>2000.02-2002.12 宜昌市伍家岗区委副书记、区政府区长</w:t>
        <w:br/>
      </w:r>
      <w:r>
        <w:t>2002.12-2003.08 宜昌市伍家岗区委书记、区政府区长</w:t>
        <w:br/>
      </w:r>
      <w:r>
        <w:t>2003.08-2004.01 宜昌市伍家岗区委书记</w:t>
        <w:br/>
      </w:r>
      <w:r>
        <w:t>2004.01-2011.10 宜昌市伍家岗区委书记、区人大常委会主任，2009.04明确副厅级（其间：2004.04-05浙江宁波市海曙区挂职，任区委副书记，2010.04湖北省委党校学习，2010.05-2010.10深圳市福田区挂职，任区长助理）</w:t>
        <w:br/>
      </w:r>
      <w:r>
        <w:t>2011.10-2012.01 宜昌市委副秘书长</w:t>
        <w:br/>
      </w:r>
      <w:r>
        <w:t>2012.01- 2012.02 宜昌市政协副主席，宜昌市委副秘书长</w:t>
        <w:br/>
      </w:r>
      <w:r>
        <w:t xml:space="preserve">2012.02-  宜昌市政协副主席、党组成员[1] </w:t>
        <w:br/>
        <w:br/>
      </w:r>
      <w:r>
        <w:t xml:space="preserve">分管市政协文史资料委员会、港澳台侨和外事委员会工作。[1] </w:t>
        <w:br/>
        <w:br/>
      </w:r>
    </w:p>
    <w:p>
      <w:pPr>
        <w:pStyle w:val="Heading3"/>
      </w:pPr>
      <w:r>
        <w:t>云南  昭通昭阳区</w:t>
      </w:r>
    </w:p>
    <w:p>
      <w:r>
        <w:rPr>
          <w:i/>
        </w:rPr>
        <w:t>张绍雄</w:t>
      </w:r>
    </w:p>
    <w:p>
      <w:r>
        <w:t>张绍雄，男，汉族，1963年7月出生，云南宣威人，1991年4月加入中国共产党，1983年8月参加工作，中央党校研究生学历。</w:t>
      </w:r>
    </w:p>
    <w:p>
      <w:r>
        <w:t>出生日期: 1963年7月</w:t>
      </w:r>
    </w:p>
    <w:p>
      <w:r>
        <w:t>入党时间: 1991年4月</w:t>
      </w:r>
    </w:p>
    <w:p>
      <w:r>
        <w:t>参加工作: 1983年8月</w:t>
      </w:r>
    </w:p>
    <w:p>
      <w:r>
        <w:t>中文名: 张绍雄</w:t>
      </w:r>
    </w:p>
    <w:p>
      <w:r>
        <w:t>出生地: 云南宣威</w:t>
      </w:r>
    </w:p>
    <w:p>
      <w:r>
        <w:t>国    籍: 中国</w:t>
      </w:r>
    </w:p>
    <w:p>
      <w:r>
        <w:t>毕业院校: 中央党校</w:t>
      </w:r>
    </w:p>
    <w:p>
      <w:r>
        <w:t>民    族: 汉族</w:t>
      </w:r>
    </w:p>
    <w:p>
      <w:r>
        <w:t>简历：</w:t>
      </w:r>
      <w:r>
        <w:t>现任昭通市人大常委会主任、党组书记。</w:t>
        <w:br/>
      </w:r>
      <w:r>
        <w:t>1981.09--1983.08 昭通师专英语系读书；</w:t>
        <w:br/>
      </w:r>
      <w:r>
        <w:t>1983.08--1984.02 镇雄一中英语教师；</w:t>
        <w:br/>
      </w:r>
      <w:r>
        <w:t>1984.02--1987.02 昭通行署教委教研员；</w:t>
        <w:br/>
      </w:r>
      <w:r>
        <w:t>1987.02--1988.09 昭通教育学院办公室工作；</w:t>
        <w:br/>
      </w:r>
      <w:r>
        <w:t>1988.09--1989.08 西南师范大学外语系进修；</w:t>
        <w:br/>
      </w:r>
      <w:r>
        <w:t>1989.08--1992.10 昭通教育学院图书馆副馆长；</w:t>
        <w:br/>
      </w:r>
      <w:r>
        <w:t>1992.10--1994.09 昭通教育学院政治处副主任；</w:t>
        <w:br/>
      </w:r>
      <w:r>
        <w:t>1994.09--1996.03 昭通行署教委党组成员、办公室主任；</w:t>
        <w:br/>
      </w:r>
      <w:r>
        <w:t>1996.03--1998.02 昭通行署教委党组成员、招生办主任；</w:t>
        <w:br/>
      </w:r>
      <w:r>
        <w:t>1998.02--1998.11 绥江县政府常务副县长；</w:t>
        <w:br/>
      </w:r>
      <w:r>
        <w:t>1998.11--2000.08 盐津县政府副县长；</w:t>
        <w:br/>
      </w:r>
      <w:r>
        <w:t>2000.08--2001.09 盐津县委副书记、政法委书记；</w:t>
        <w:br/>
      </w:r>
      <w:r>
        <w:t>2001.09--2002.03 盐津县委副书记、政府代理县长；</w:t>
        <w:br/>
      </w:r>
      <w:r>
        <w:t>2002.03--2004.02 盐津县委副书记、政府县长；</w:t>
        <w:br/>
      </w:r>
      <w:r>
        <w:t>2004.02--2006.06 昭阳区委副书记、政府区长；</w:t>
        <w:br/>
      </w:r>
      <w:r>
        <w:t>2006.06--2008.05 昭阳区委书记；</w:t>
        <w:br/>
      </w:r>
      <w:r>
        <w:t>2008.05--2011.04 昭通市政府副市长；</w:t>
        <w:br/>
      </w:r>
      <w:r>
        <w:t>2011.04--2011.05 昭通市委常委、政府副市长；</w:t>
        <w:br/>
      </w:r>
      <w:r>
        <w:t>2011.05--2011.06 昭通市委常委、秘书长，副市长；</w:t>
        <w:br/>
      </w:r>
      <w:r>
        <w:t>2011.06--2013.03 昭通市委常委、秘书长；</w:t>
        <w:br/>
      </w:r>
      <w:r>
        <w:t>2013.03--2013.04 昭通市委副书记、市委秘书长；</w:t>
        <w:br/>
      </w:r>
      <w:r>
        <w:t xml:space="preserve">2013.04—2015.02 昭通市委副书记、市委党校校长；[1] </w:t>
        <w:br/>
        <w:br/>
      </w:r>
      <w:r>
        <w:t>2015.02—2015.03 昭通市人大常委会党组书记；</w:t>
        <w:br/>
      </w:r>
      <w:r>
        <w:t xml:space="preserve">2015.03—  昭通市人大常委会主任、党组书记。[2] </w:t>
        <w:br/>
        <w:br/>
      </w:r>
      <w:r>
        <w:t xml:space="preserve">2015年02月，拟提名为昭通市人大常委会主任候选人。[3] </w:t>
        <w:br/>
        <w:br/>
      </w:r>
      <w:r>
        <w:t xml:space="preserve">2015年02月27日，昭通会堂洋溢着团结民主的气氛，政协昭通市三届四次会议在这里隆重开幕。市委书记刘建华，市委副书记、市长张纪华，市委副书记纳云德，市人大常委会党组书记张绍雄等市级领导到会祝贺，并在主席台就座。据了解，这是张绍雄首次以昭通市人大常委会党组书记身份公开亮相。[4] </w:t>
        <w:br/>
        <w:br/>
      </w:r>
      <w:r>
        <w:t xml:space="preserve">2015年03月04日，昭通市第三届人民代表大会第五次会议闭幕。张绍雄当选市三届人大常委会主任。[5] </w:t>
        <w:br/>
        <w:br/>
      </w:r>
    </w:p>
    <w:p>
      <w:pPr>
        <w:pStyle w:val="Heading3"/>
      </w:pPr>
      <w:r>
        <w:t>山东  济南槐荫区</w:t>
      </w:r>
    </w:p>
    <w:p>
      <w:r>
        <w:rPr>
          <w:i/>
        </w:rPr>
        <w:t>赵文朝</w:t>
      </w:r>
    </w:p>
    <w:p>
      <w:r>
        <w:t>赵文朝，男，汉族，1951年12月生，毕业于济南大学，山东章丘人。1976年5月加入中国共产党，1969年10月参加工作，济南师范学校干部专修科中文专业毕业，大专学历。济南市政府副市长、政府党组成员。</w:t>
      </w:r>
    </w:p>
    <w:p>
      <w:r>
        <w:t>出生日期: 1951年12月</w:t>
      </w:r>
    </w:p>
    <w:p>
      <w:r>
        <w:t>民    族: 汉族</w:t>
      </w:r>
    </w:p>
    <w:p>
      <w:r>
        <w:t>政治面貌: 中共党员</w:t>
      </w:r>
    </w:p>
    <w:p>
      <w:r>
        <w:t>中文名: 赵文朝</w:t>
      </w:r>
    </w:p>
    <w:p>
      <w:r>
        <w:t>性    别: 男</w:t>
      </w:r>
    </w:p>
    <w:p>
      <w:r>
        <w:t>籍    贯: 山东章丘人</w:t>
      </w:r>
    </w:p>
    <w:p>
      <w:r>
        <w:t>简历：</w:t>
      </w:r>
      <w:r>
        <w:t>1969.10—1973.09章丘县文祖公社三德范学校教师</w:t>
        <w:br/>
      </w:r>
      <w:r>
        <w:t>1973.09—1975.09章丘师范学生；1975.09—1978.03章丘师范教师；</w:t>
        <w:br/>
      </w:r>
      <w:r>
        <w:t>1978.03—1983.09章丘县委办公室秘书；</w:t>
        <w:br/>
      </w:r>
      <w:r>
        <w:t>1983.09—1985.08济南师范学校干部专修科中文专业学生；</w:t>
        <w:br/>
      </w:r>
      <w:r>
        <w:t>1985.08—1986.11章丘县委组织部副部长；</w:t>
        <w:br/>
      </w:r>
      <w:r>
        <w:t>1986.11—1987.04章丘县委组织部副部长、阎家峪乡党委书记；</w:t>
        <w:br/>
      </w:r>
      <w:r>
        <w:t>1987.04—1988.03章丘县阎家峪乡党委书记；</w:t>
        <w:br/>
      </w:r>
      <w:r>
        <w:t>1988.03—1990.03章丘县埠村镇党委书记；</w:t>
        <w:br/>
      </w:r>
      <w:r>
        <w:t>1990.03—1993.01章丘县委常委、办公室主任；</w:t>
        <w:br/>
      </w:r>
      <w:r>
        <w:t>1993.01—1995.01章丘市委常委、副市长；</w:t>
        <w:br/>
      </w:r>
      <w:r>
        <w:t>1995.01—1995.04章丘市委副书记、副市长；</w:t>
        <w:br/>
      </w:r>
      <w:r>
        <w:t>1995.04—1997.12章丘市委副书记、副市长（正市（县）级）（其间：1995.04—1998.05援藏任西藏白朗县委书记、县长）；</w:t>
        <w:br/>
      </w:r>
      <w:r>
        <w:t>1997.12—1998.01市中区委副书记；</w:t>
        <w:br/>
      </w:r>
      <w:r>
        <w:t>1998.01—2000.01市中区委副书记、区长；</w:t>
        <w:br/>
      </w:r>
      <w:r>
        <w:t>2000.01—2002.12槐荫区委书记，区委党校校长；</w:t>
        <w:br/>
      </w:r>
      <w:r>
        <w:t>2002.12—2003.02市政府党组成员；</w:t>
        <w:br/>
      </w:r>
      <w:r>
        <w:t>2003.02—2003.10济南市政府市长助理、政府党组成员；</w:t>
        <w:br/>
      </w:r>
      <w:r>
        <w:t>2003.10—济南市政府副市长、政府党组成员。 省八次党代会代表。</w:t>
        <w:br/>
      </w:r>
      <w:r>
        <w:t>负责农业经济工作。分管市水利局、农业局、林业局、畜牧兽医局、气象局、粮食局、供销社。联系黄河河务局、水文局、烟草专卖局、盐务局。</w:t>
        <w:br/>
      </w:r>
    </w:p>
    <w:p>
      <w:pPr>
        <w:pStyle w:val="Heading3"/>
      </w:pPr>
      <w:r>
        <w:t>湖南  长沙雨花区</w:t>
      </w:r>
    </w:p>
    <w:p>
      <w:r>
        <w:rPr>
          <w:i/>
        </w:rPr>
        <w:t>张建国</w:t>
      </w:r>
    </w:p>
    <w:p>
      <w:r>
        <w:t>张建国出生于1957年8月，是湖南省长沙市人大常委会副主任、总工会主席。</w:t>
      </w:r>
    </w:p>
    <w:p>
      <w:r>
        <w:t>出生日期: 1957年8月</w:t>
      </w:r>
    </w:p>
    <w:p>
      <w:r>
        <w:t>国    籍: 中国</w:t>
      </w:r>
    </w:p>
    <w:p>
      <w:r>
        <w:t>中文名: 张建国</w:t>
      </w:r>
    </w:p>
    <w:p>
      <w:r>
        <w:t>职    业: 湖南省长沙市人大常委会副主任、总工会主席</w:t>
      </w:r>
    </w:p>
    <w:p>
      <w:r>
        <w:t>简历：</w:t>
      </w:r>
      <w:r>
        <w:t>张建国，男，汉族，湖南浏阳，1957年8月出生，1975年7月参加工作，1988年7月入党；</w:t>
        <w:br/>
      </w:r>
      <w:r>
        <w:t>1995年6月--1997年12月，浏阳市人民政府副市长；</w:t>
        <w:br/>
      </w:r>
      <w:r>
        <w:t>1997年12月-2002年1月，中共浏阳市委常委、政府副市长；</w:t>
        <w:br/>
      </w:r>
      <w:r>
        <w:t>2002年1月-2002年3月，中共长沙市雨花区委副书记、政府副区长、代理区长；</w:t>
        <w:br/>
      </w:r>
      <w:r>
        <w:t>2002年3月-2006年4月，中共长沙市雨花区委副书记、政府区长；</w:t>
        <w:br/>
      </w:r>
      <w:r>
        <w:t>2006年4月-2009年7月，中共长沙市雨花区委书记；</w:t>
        <w:br/>
      </w:r>
      <w:r>
        <w:t>2009年7月-2009年8月，长沙市副厅级干部、雨花区委书记；</w:t>
        <w:br/>
      </w:r>
      <w:r>
        <w:t>2010年1月-2013年1月，长沙市第十三届人常委会副主任；</w:t>
        <w:br/>
      </w:r>
      <w:r>
        <w:t xml:space="preserve">2013年1月-2013年4月，长沙市第十四届人常委会副主任[1] </w:t>
        <w:br/>
        <w:t>；</w:t>
        <w:br/>
      </w:r>
      <w:r>
        <w:t xml:space="preserve">2013年4月—，长沙市第十四届人常委会副主任、市总工会主席[2] </w:t>
        <w:br/>
        <w:t>。</w:t>
        <w:br/>
      </w:r>
    </w:p>
    <w:p>
      <w:pPr>
        <w:pStyle w:val="Heading3"/>
      </w:pPr>
      <w:r>
        <w:t>广西  梧州市苍梧县</w:t>
      </w:r>
    </w:p>
    <w:p>
      <w:r>
        <w:rPr>
          <w:i/>
        </w:rPr>
        <w:t>潘业贤</w:t>
      </w:r>
    </w:p>
    <w:p>
      <w:r>
        <w:t>潘业贤，男，汉族，1949年10月生，广西容县人，1970年2月加入中国共产党，1969年2月参加工作，广西经济管理干部学院工业企业管理专业毕业，在职大专学历，经济师。</w:t>
      </w:r>
    </w:p>
    <w:p>
      <w:r>
        <w:t>出生日期: 1949年10月</w:t>
      </w:r>
    </w:p>
    <w:p>
      <w:r>
        <w:t>民    族: 汉族</w:t>
      </w:r>
    </w:p>
    <w:p>
      <w:r>
        <w:t>国    籍: 中国</w:t>
      </w:r>
    </w:p>
    <w:p>
      <w:r>
        <w:t>中文名: 潘业贤</w:t>
      </w:r>
    </w:p>
    <w:p>
      <w:r>
        <w:t>简历：</w:t>
      </w:r>
      <w:r>
        <w:t>现任广西贺州市人大常务副主任、区人大常委会委员(正厅级)</w:t>
        <w:br/>
      </w:r>
      <w:r>
        <w:t>主要工作简历</w:t>
        <w:br/>
      </w:r>
      <w:r>
        <w:t>1969.02--1974.04 解放军128师383团通讯连战士、班长、排长</w:t>
        <w:br/>
      </w:r>
      <w:r>
        <w:t>1974.04--1976.03 解放军128师383团高机连指导员</w:t>
        <w:br/>
      </w:r>
      <w:r>
        <w:t>1976.03--1978.10 解放军128师383团警通连连长、指导员</w:t>
        <w:br/>
      </w:r>
      <w:r>
        <w:t>1978.10--1981.06 解放军128师383团司令部直政股股长</w:t>
        <w:br/>
      </w:r>
      <w:r>
        <w:t>1981.06--1982.12 解放军128师383团后勤处政治协理员</w:t>
        <w:br/>
      </w:r>
      <w:r>
        <w:t>1982.12--1984.05 广西容县六王公社管委会副主任</w:t>
        <w:br/>
      </w:r>
      <w:r>
        <w:t>1984.05--1987.11 广西容县六王乡乡长、乡党委书记</w:t>
        <w:br/>
      </w:r>
      <w:r>
        <w:t>1987.11--1990.05 广西容县副县长</w:t>
        <w:br/>
      </w:r>
      <w:r>
        <w:t>1990.05--1992.07 广西容县县委常委、副县长</w:t>
        <w:br/>
      </w:r>
      <w:r>
        <w:t>(其间：1990.03--1992.03在南海国际经济与工商管理函授学院商业经营管理专业学习)</w:t>
        <w:br/>
      </w:r>
      <w:r>
        <w:t>1992.07--1994.03 广西玉林地区财委副主任、党组成员</w:t>
        <w:br/>
      </w:r>
      <w:r>
        <w:t>1994.03--1994.07 广西苍梧县委副书记、副县长</w:t>
        <w:br/>
      </w:r>
      <w:r>
        <w:t>(其间：1992.12--1994.05在广西经济管理干部学院工业企业管理专业学习) 1994.07--1994.09 广西苍梧县委副书记、代县长</w:t>
        <w:br/>
      </w:r>
      <w:r>
        <w:t>1994.09--2000.08 广西苍梧县委副书记、县长</w:t>
        <w:br/>
      </w:r>
      <w:r>
        <w:t>2000.08--2001.08 广西苍梧县委书记</w:t>
        <w:br/>
      </w:r>
      <w:r>
        <w:t>2001.08--2002.10 广西贺州地委委员、纪委书记</w:t>
        <w:br/>
      </w:r>
      <w:r>
        <w:t>(其间：2001.09--2001.11在广西自治区党委党校地厅级领导干部进修班学习)</w:t>
        <w:br/>
      </w:r>
      <w:r>
        <w:t>2002.10—2006.09 广西贺州市委常委、市政府副市长、党组副书记</w:t>
        <w:br/>
      </w:r>
      <w:r>
        <w:t>2006.09— 广西贺州市人民政府副市长、党组副书记</w:t>
        <w:br/>
      </w:r>
      <w:r>
        <w:t>2007.09— 广西贺州市人大常务副主任、区人大常委会委员(正厅级)</w:t>
        <w:br/>
      </w:r>
    </w:p>
    <w:p>
      <w:pPr>
        <w:pStyle w:val="Heading3"/>
      </w:pPr>
      <w:r>
        <w:t>西藏  日喀则康马县</w:t>
      </w:r>
    </w:p>
    <w:p>
      <w:r>
        <w:rPr>
          <w:i/>
        </w:rPr>
        <w:t>王贵</w:t>
      </w:r>
    </w:p>
    <w:p>
      <w:r>
        <w:t>王贵，军事科学院原研究员，西藏问题专家，精通藏语，曾在西藏工作三十一年。湖南长沙人，1931年6月生，1948年考入南京中央大学，1949年1月参加人民解放军，1954年5月入党。</w:t>
      </w:r>
    </w:p>
    <w:p>
      <w:r>
        <w:t>出生日期: 1931年6月</w:t>
      </w:r>
    </w:p>
    <w:p>
      <w:r>
        <w:t>中文名: 王贵</w:t>
      </w:r>
    </w:p>
    <w:p>
      <w:r>
        <w:t>出生地: 湖南长沙</w:t>
      </w:r>
    </w:p>
    <w:p>
      <w:r>
        <w:t>国    籍: 中国</w:t>
      </w:r>
    </w:p>
    <w:p>
      <w:r>
        <w:t>职    业: 中国西藏文化保护与发展协会第一届理事</w:t>
      </w:r>
    </w:p>
    <w:p>
      <w:r>
        <w:t>民    族: 汉族</w:t>
      </w:r>
    </w:p>
    <w:p>
      <w:r>
        <w:t>简历：</w:t>
      </w:r>
      <w:r>
        <w:t>1950年时任解放军第二野战军第十八军进军西藏先遣队侦察参谋，亲身参加了西藏的和平解放和民主改革。历任西藏军区参谋、科长、边防站长、处长。1981年调任军事科学院，为军事历史研究部正师职研究员。1988年7月离休，离休后一直从事藏学研究工作，撰写了《藏族人名研究》，以本人为主，与他人合作撰写了《西藏历史地位辨》、《西藏军区联络工作史》、《十八军先遣侦察科进藏纪实》等书著，参加编写了《解放西藏史》，在各种报刊杂志上发表文章50余篇。其中《西藏历史地位辨》一书是全面系统地批判达赖集团“西藏独立论”的权威性著述，成为我国马克思主义藏学研究的重要成果，此书获第10届中国图书奖，获北京市第4届哲学社会科学优秀成果特别奖。1996年，该书缩编成适合国外一般读者阅读的《中国西藏的历史地位》，以世界上多种主要文字出版，作为重点图书向国外发行。当年，时任国家主席的江泽民访问美国时，带去该书英译本，赠送美国总统克林顿等政要。2004年，当选为中国西藏文化保护与发展协会的第一届理事；2010年，当选为中国西藏文化保护与发展协会的第二届理事。</w:t>
        <w:br/>
      </w:r>
    </w:p>
    <w:p>
      <w:pPr>
        <w:pStyle w:val="Heading3"/>
      </w:pPr>
      <w:r>
        <w:t>四川  自贡富顺县</w:t>
      </w:r>
    </w:p>
    <w:p>
      <w:r>
        <w:rPr>
          <w:i/>
        </w:rPr>
        <w:t>杨家禄</w:t>
      </w:r>
    </w:p>
    <w:p>
      <w:r>
        <w:t>杨家禄，男，汉族，1962年7月生，四川自贡人。</w:t>
      </w:r>
    </w:p>
    <w:p>
      <w:r>
        <w:t>简历：</w:t>
      </w:r>
      <w:r>
        <w:t>杨家禄1983年12月加入中国共产党，1984年7月参加工作，四川省委二党校经济管理专业毕业，党校在职研究生学历，公共管理硕士，农业经济师。</w:t>
        <w:br/>
      </w:r>
      <w:r>
        <w:t>原中共自贡市委常委、市委政法委书记。</w:t>
        <w:br/>
      </w:r>
      <w:r>
        <w:t>1980.09——1984.07，西南农学院农学专业学习</w:t>
        <w:br/>
      </w:r>
      <w:r>
        <w:t>1984.07——1984.09，自贡市沿滩区农牧林业局种子站技术员</w:t>
        <w:br/>
      </w:r>
      <w:r>
        <w:t>1984.09——1985.08，自贡市沿滩区农牧林业局种子站副站长、种子公司经理</w:t>
        <w:br/>
      </w:r>
      <w:r>
        <w:t>1985.08——1988.08，自贡市沿滩区农牧林业局副局长</w:t>
        <w:br/>
      </w:r>
      <w:r>
        <w:t>1988.08——1990.03，自贡市沿滩区农牧林业局局长</w:t>
        <w:br/>
      </w:r>
      <w:r>
        <w:t>1990.03——1992.09，自贡市沿滩区人民政府副区长</w:t>
        <w:br/>
      </w:r>
      <w:r>
        <w:t>1992.09——1998.03，自贡市沿滩区委常委、区人民政府副区长（其间：1994.09—1996.08西南交通大学函授部企业管理专业学习）</w:t>
        <w:br/>
      </w:r>
      <w:r>
        <w:t>1998.03——1999.01，自贡市人民政府副秘书长（1996.09-1998.06四川省委二党校经济管理专业研究生班学习）</w:t>
        <w:br/>
      </w:r>
      <w:r>
        <w:t>1999.01——2001.07，自贡市人民政府副秘书长，市供销社主任、党委书记</w:t>
        <w:br/>
      </w:r>
      <w:r>
        <w:t>2001.07——2003.03，自贡市政府副秘书长、办公室副主任（保留正县级待遇）（其间：2002.02—2002.07四川省委党校第9期中青班学习）（2001.05—2001.11挂职广州市番禺区任区长助理）</w:t>
        <w:br/>
      </w:r>
      <w:r>
        <w:t>2003.03——2005.08，自贡市委副秘书长、办公室副主任（保留正县级待遇）</w:t>
        <w:br/>
      </w:r>
      <w:r>
        <w:t>2005.08——2006.02，自贡市沿滩区委书记</w:t>
        <w:br/>
      </w:r>
      <w:r>
        <w:t>2006.02——2006.09，自贡市沿滩区委书记、区人大常委会主任（2005.03—2006.03新加坡南洋理工大学公共管理专业学习）</w:t>
        <w:br/>
      </w:r>
      <w:r>
        <w:t>2006.09——2006.12，荣县县委书记</w:t>
        <w:br/>
      </w:r>
      <w:r>
        <w:t>2006.12——2009.06，荣县县委书记、县人大常委会主任</w:t>
        <w:br/>
      </w:r>
      <w:r>
        <w:t>2009.06——2010.02，富顺县委书记</w:t>
        <w:br/>
      </w:r>
      <w:r>
        <w:t>2010.02——2011.02，富顺县委书记、县人大常委会主任</w:t>
        <w:br/>
      </w:r>
      <w:r>
        <w:t>2011.02——2011.09，富顺县委书记</w:t>
        <w:br/>
      </w:r>
      <w:r>
        <w:t>2011.09——2011.10，自贡市委副秘书长（正县级）</w:t>
        <w:br/>
      </w:r>
      <w:r>
        <w:t xml:space="preserve">2011.10——2011.10，自贡市委常委、市委副秘书长[1] </w:t>
        <w:br/>
        <w:br/>
      </w:r>
      <w:r>
        <w:t>2011.10——2013.07，自贡市委常委、市委政法委书记</w:t>
        <w:br/>
      </w:r>
      <w:r>
        <w:t>四川省第九次党代会代表。</w:t>
        <w:br/>
      </w:r>
      <w:r>
        <w:t xml:space="preserve">杨家禄同志因病医治无效，于2013年7月4日14时53分在自贡市第一人民医院逝世，终年51岁。[2] </w:t>
        <w:br/>
        <w:br/>
      </w:r>
    </w:p>
    <w:p>
      <w:pPr>
        <w:pStyle w:val="Heading3"/>
      </w:pPr>
      <w:r>
        <w:t>福建  宁德周宁县</w:t>
      </w:r>
    </w:p>
    <w:p>
      <w:r>
        <w:rPr>
          <w:i/>
        </w:rPr>
        <w:t>李过渡</w:t>
      </w:r>
    </w:p>
    <w:p>
      <w:r>
        <w:t>李过渡，男，汉族，1955年生，福建宁德屏南人。曾任福建省宁德市人大常委会副主任。</w:t>
      </w:r>
    </w:p>
    <w:p>
      <w:r>
        <w:t>民    族: 汉族</w:t>
      </w:r>
    </w:p>
    <w:p>
      <w:r>
        <w:t>国    籍: 中国</w:t>
      </w:r>
    </w:p>
    <w:p>
      <w:r>
        <w:t>中文名: 李过渡</w:t>
      </w:r>
    </w:p>
    <w:p>
      <w:r>
        <w:t>出生地: None</w:t>
      </w:r>
    </w:p>
    <w:p>
      <w:r>
        <w:t>简历：</w:t>
      </w:r>
      <w:r>
        <w:t xml:space="preserve">1972年参加解放军后历任战士、统计员、司务长、排长、副连职正连职管理员，专业后历任屏南县人事局干部\县劳动局副局长\县广电局局长，宁德地委组织部正科级\科长，宁德市科协副主席，福安市委常委组织部部长，宁德市委组织部副部长，2001年12月任宁德市委组织部常务副部长（正处级），2009年9月任中共周宁县委书记。[1] </w:t>
        <w:br/>
        <w:br/>
      </w:r>
      <w:r>
        <w:t xml:space="preserve">2012年1月8日当选宁德市人大常委会副主任。[2] </w:t>
        <w:br/>
        <w:br/>
      </w:r>
      <w:r>
        <w:t xml:space="preserve">2015年10月，鉴于任职年龄原因，宁德市第三届人民代表大会常务委员会第二十九次会议决定：接受李过渡辞去宁德市第三届人民代表大会常务委员会副主任职务的请求，报宁德市第三届人民代表大会第六次会议备案。[3] </w:t>
        <w:br/>
        <w:br/>
      </w:r>
    </w:p>
    <w:p>
      <w:pPr>
        <w:pStyle w:val="Heading3"/>
      </w:pPr>
      <w:r>
        <w:t>江苏  苏州平江区</w:t>
      </w:r>
    </w:p>
    <w:p>
      <w:r>
        <w:rPr>
          <w:i/>
        </w:rPr>
        <w:t>周人言</w:t>
      </w:r>
    </w:p>
    <w:p>
      <w:r>
        <w:t>周人言 ,1952 年 2 月出生 , 江苏苏州人 ,1973 年 12 月入党 ,1969 年 3 月参加工作 , 党校研究生学历。</w:t>
      </w:r>
    </w:p>
    <w:p>
      <w:r>
        <w:t>出生日期: 1952 年 2 月</w:t>
      </w:r>
    </w:p>
    <w:p>
      <w:r>
        <w:t>民    族: 汉族</w:t>
      </w:r>
    </w:p>
    <w:p>
      <w:r>
        <w:t>政治面貌: 党员</w:t>
      </w:r>
    </w:p>
    <w:p>
      <w:r>
        <w:t>中文名: 周人言</w:t>
      </w:r>
    </w:p>
    <w:p>
      <w:r>
        <w:t>国    籍: 中国</w:t>
      </w:r>
    </w:p>
    <w:p>
      <w:r>
        <w:t>性    别: 男</w:t>
      </w:r>
    </w:p>
    <w:p>
      <w:r>
        <w:t>简历：</w:t>
      </w:r>
      <w:r>
        <w:br/>
        <w:br/>
        <w:br/>
        <w:br/>
        <w:br/>
      </w:r>
      <w:r>
        <w:t>1969 年任江苏生产建设兵团二师七团一营一连战士、班长、副指导员。 1974 年任江苏生产建设兵团二师七团一营四连指导员。 1975 年任江苏生产建设兵团四师二十一团加强连副指导员。 1976 年任江苏生产建设兵团四师勤奋制药厂一车间指导员、政工组组长。 1980 年任苏州二轻局劳工科、组织科工作人员。 1983 年任苏州民丰锅厂党总支书记。 1985 年苏州市委党校干部专修班学员。 1987 年任苏州民丰锅厂厂长。 1990 年任苏州市平江区副区长。 1995 年任苏州市平江区委常委、副区长。 1996 年任苏州市平江区委副书记、区长。 1997 年 5 月苏州市平江区委书记 ( 其间 :1999 年 9 月至 2002 年 6 月江苏省委党校政治经济学专业学习 ) 。 2006 年 6 月任苏州市副市长、市政府党组成员，负责劳动和社会保障、信访、城区方面工作。</w:t>
        <w:br/>
      </w:r>
    </w:p>
    <w:p>
      <w:pPr>
        <w:pStyle w:val="Heading3"/>
      </w:pPr>
      <w:r>
        <w:t>河南  驻马店上蔡县</w:t>
      </w:r>
    </w:p>
    <w:p>
      <w:r>
        <w:rPr>
          <w:i/>
        </w:rPr>
        <w:t>李海洲</w:t>
      </w:r>
    </w:p>
    <w:p>
      <w:r>
        <w:t xml:space="preserve">李海洲，曾任河南省上蔡县委书记，2015年4月辞去河南省驻马店市人大代表职务[1] </w:t>
        <w:br/>
      </w:r>
    </w:p>
    <w:p>
      <w:r>
        <w:t>主要成就: 正处级干部</w:t>
      </w:r>
    </w:p>
    <w:p>
      <w:r>
        <w:t>中文名: 李海洲</w:t>
      </w:r>
    </w:p>
    <w:p>
      <w:r>
        <w:t>简历：</w:t>
      </w:r>
      <w:r>
        <w:t xml:space="preserve">曾任中共河南省泌阳县委常委[2] </w:t>
        <w:br/>
        <w:br/>
      </w:r>
      <w:r>
        <w:t xml:space="preserve">1997年12月任中共河南省泌阳县委副书记[2] </w:t>
        <w:br/>
        <w:br/>
      </w:r>
      <w:r>
        <w:t xml:space="preserve">2001年12月任中共河南省驻马店市委组织部副部长[3] </w:t>
        <w:br/>
        <w:br/>
      </w:r>
      <w:r>
        <w:t xml:space="preserve">2003年6月任中共河南省驻马店市委组织部副部长，市委知识分子工作办公室主任[4] </w:t>
        <w:br/>
        <w:br/>
      </w:r>
      <w:r>
        <w:t xml:space="preserve">2004年11月任中共河南省上蔡县委副书记，县人民政府代理县长、县长[5] </w:t>
        <w:br/>
        <w:br/>
      </w:r>
      <w:r>
        <w:t xml:space="preserve">2006年5月任中共河南省上蔡县委书记（至2012年8月）[6] </w:t>
        <w:br/>
        <w:br/>
      </w:r>
      <w:r>
        <w:t xml:space="preserve">2012年8月起任河南省驻马店市委副秘书长[7] </w:t>
        <w:br/>
        <w:br/>
      </w:r>
      <w:r>
        <w:t xml:space="preserve">2015年4月，驻马店市人民代表大会常务委员会公告，上蔡县人大常委会已依法接受了李海洲辞去驻马店市三届人大代表职务的请求[1] </w:t>
        <w:br/>
        <w:br/>
      </w:r>
    </w:p>
    <w:p>
      <w:pPr>
        <w:pStyle w:val="Heading3"/>
      </w:pPr>
      <w:r>
        <w:t>江苏  淮安清河区</w:t>
      </w:r>
    </w:p>
    <w:p>
      <w:r>
        <w:rPr>
          <w:i/>
        </w:rPr>
        <w:t>肖本明</w:t>
      </w:r>
    </w:p>
    <w:p>
      <w:r>
        <w:t>肖本明，男，汉族，1965年7月出生，祖籍江苏盐城，出生地淮安市淮安区。江苏省委党校研究生，经济师，1985年6月加入中国共产党， 1985年7月参加工作。曾任淮安市委常委、市委秘书长。</w:t>
      </w:r>
    </w:p>
    <w:p>
      <w:r>
        <w:t>出生日期: 1965年7月</w:t>
      </w:r>
    </w:p>
    <w:p>
      <w:r>
        <w:t>民    族: 汉族</w:t>
      </w:r>
    </w:p>
    <w:p>
      <w:r>
        <w:t>中文名: 肖本明</w:t>
      </w:r>
    </w:p>
    <w:p>
      <w:r>
        <w:t>出生地: 江苏淮安</w:t>
      </w:r>
    </w:p>
    <w:p>
      <w:r>
        <w:t>简历：</w:t>
      </w:r>
      <w:r>
        <w:t xml:space="preserve">2016年11月30日，涉嫌严重违纪，接受组织调查。[1] </w:t>
        <w:br/>
        <w:br/>
      </w:r>
      <w:r>
        <w:t>1985年7月—1986年1月 先后任江苏省淮阴市农机公司办事员、团支部书记；</w:t>
        <w:br/>
      </w:r>
      <w:r>
        <w:t>1986年2月—1987年2月 任江苏省淮阴市整党办公室任联络员；</w:t>
        <w:br/>
      </w:r>
      <w:r>
        <w:t>1987年3月—1987年7月 任江苏省淮阴市农机公司任政工科干事；</w:t>
        <w:br/>
      </w:r>
      <w:r>
        <w:t>1987年8月—1997年10月 先后任江苏省淮阴市委组织部任干事、副科级组织员</w:t>
        <w:br/>
      </w:r>
      <w:r>
        <w:t>（期间：1995年1月-1996年2月，下派到淮阴市淮阴县徐溜乡任党委副书记、乡长）；</w:t>
        <w:br/>
      </w:r>
      <w:r>
        <w:t>1997年11月—1998年5月 任江苏省淮阴市委组织部任部务委员、县区干部科科长；</w:t>
        <w:br/>
      </w:r>
      <w:r>
        <w:t>1998年6月—1999年11月 任江苏省淮阴市淮阴县县委常委、组织部部长；</w:t>
        <w:br/>
      </w:r>
      <w:r>
        <w:t>1999年12月—2001年12月 任共青团江苏省淮阴市市委书记、党组书记；</w:t>
        <w:br/>
      </w:r>
      <w:r>
        <w:t>2002年1月—2005年7月 任江苏省淮安市楚州区委副书记、区长、党组书记；</w:t>
        <w:br/>
      </w:r>
      <w:r>
        <w:t>2005年8月—2011年3月任江苏省淮安市清河区委书记、区人大常委会主任、党组书记；</w:t>
        <w:br/>
      </w:r>
      <w:r>
        <w:t>2011年3月—2011年6月 任江苏省淮安市委常委、清河区委书记；</w:t>
        <w:br/>
      </w:r>
      <w:r>
        <w:t>2011年6月—2015年6月 任淮安市委常委、市委秘书长；</w:t>
        <w:br/>
      </w:r>
      <w:r>
        <w:t xml:space="preserve">2015年6月 任淮安市委常委、市委秘书长、涟水县委书记；[2] </w:t>
        <w:br/>
        <w:br/>
      </w:r>
      <w:r>
        <w:t>2016年6月 起任淮安市人大常委会党组成员。</w:t>
        <w:br/>
      </w:r>
      <w:r>
        <w:t xml:space="preserve">2015年6月12日，江苏省涟水县委召开全县领导干部会议，淮安市委书记姚晓东在会上宣布了省、市委关于涟水县委主要领导调整的决定：肖本明同志任中共涟水县委常委、书记。[3] </w:t>
        <w:br/>
        <w:br/>
      </w:r>
      <w:r>
        <w:t xml:space="preserve">2016年6月6日，涟水县委召开全县领导干部会议，免去肖本明中共涟水县委书记、常委职务。[4] </w:t>
        <w:br/>
        <w:br/>
      </w:r>
      <w:r>
        <w:t xml:space="preserve">2016年11月30日，据江苏省纪委消息：江苏省淮安市人大常委会党组成员肖本明涉嫌严重违纪，目前正接受组织调查。[1] </w:t>
        <w:br/>
        <w:br/>
      </w:r>
    </w:p>
    <w:p>
      <w:pPr>
        <w:pStyle w:val="Heading3"/>
      </w:pPr>
      <w:r>
        <w:t>湖北  武汉洪山区</w:t>
      </w:r>
    </w:p>
    <w:p>
      <w:r>
        <w:rPr>
          <w:i/>
        </w:rPr>
        <w:t>刘涛</w:t>
      </w:r>
    </w:p>
    <w:p>
      <w:r>
        <w:t>刘涛，男，汉族，湖北仙桃人，1963年4月生，在职博士研究生学历，经济学博士学位，1990年6月参加工作，1985年11月加入中国共产党。</w:t>
      </w:r>
    </w:p>
    <w:p>
      <w:r>
        <w:t>出生日期: 1963年4月</w:t>
      </w:r>
    </w:p>
    <w:p>
      <w:r>
        <w:t>民    族: 汉族</w:t>
      </w:r>
    </w:p>
    <w:p>
      <w:r>
        <w:t>中文名: 刘涛</w:t>
      </w:r>
    </w:p>
    <w:p>
      <w:r>
        <w:t>出生地: 湖北仙桃</w:t>
      </w:r>
    </w:p>
    <w:p>
      <w:r>
        <w:t>简历：</w:t>
      </w:r>
      <w:r>
        <w:t>现任武汉市工商行政管理局局长。</w:t>
        <w:br/>
      </w:r>
      <w:r>
        <w:t>曾任武汉市体改委综合处副处长、处长，武汉市体改委副主任、党组成员，武汉市硚口区委副书记，武汉市洪山区委副书记、区政府区长。</w:t>
        <w:br/>
      </w:r>
      <w:r>
        <w:t xml:space="preserve">2012年4月至2015年7月，任武汉市洪山区委书记。[1-2] </w:t>
        <w:br/>
        <w:br/>
      </w:r>
      <w:r>
        <w:t xml:space="preserve">2016年3月，任武汉市工商行政管理局局长。[3] </w:t>
        <w:br/>
        <w:br/>
      </w:r>
      <w:r>
        <w:t xml:space="preserve">2015年7月2日，刘涛受到党内严重警告处分，被调离武汉市洪山区委书记岗位。[2] </w:t>
        <w:br/>
        <w:br/>
      </w:r>
      <w:r>
        <w:t xml:space="preserve">2016年4月1日，武汉市工商局新任局长刘涛来（湖北）省工商局拜会局长王永高。刘涛3月28日上任武汉市工商局局长。[3] </w:t>
        <w:br/>
        <w:br/>
      </w:r>
    </w:p>
    <w:p>
      <w:pPr>
        <w:pStyle w:val="Heading3"/>
      </w:pPr>
      <w:r>
        <w:t>山东  青岛莱西市</w:t>
      </w:r>
    </w:p>
    <w:p>
      <w:r>
        <w:rPr>
          <w:i/>
        </w:rPr>
        <w:t>王久军</w:t>
      </w:r>
    </w:p>
    <w:p>
      <w:r>
        <w:t>王久军 ： 男，汉族，1963年9月出生，山东省临朐县营子公社（今东城街道）黄家洼村人，1987年7月参加工作，1984年12月加入中国共产党，硕士研究生，副研究员。</w:t>
      </w:r>
    </w:p>
    <w:p>
      <w:r>
        <w:t>出生日期: 1963年9月</w:t>
      </w:r>
    </w:p>
    <w:p>
      <w:r>
        <w:t>信    仰: 中国共产党</w:t>
      </w:r>
    </w:p>
    <w:p>
      <w:r>
        <w:t>中文名: 王久军</w:t>
      </w:r>
    </w:p>
    <w:p>
      <w:r>
        <w:t>出生地: 黄家洼村</w:t>
      </w:r>
    </w:p>
    <w:p>
      <w:r>
        <w:t>国    籍: 中国</w:t>
      </w:r>
    </w:p>
    <w:p>
      <w:r>
        <w:t>职    业: 青岛市市南区委书记，区委党校校长</w:t>
      </w:r>
    </w:p>
    <w:p>
      <w:r>
        <w:t>毕业院校: 莱阳农学院</w:t>
      </w:r>
    </w:p>
    <w:p>
      <w:r>
        <w:t>民    族: 汉族</w:t>
      </w:r>
    </w:p>
    <w:p>
      <w:r>
        <w:t>简历：</w:t>
      </w:r>
      <w:r>
        <w:t>王久军，男，汉族，1963年9月生，山东临朐县营子公社（今东城街道）黄家洼村人，中共党员，硕士研究生，副研究员。</w:t>
        <w:br/>
      </w:r>
      <w:r>
        <w:t>1983.09——1987.07，莱阳农学院农学系农学专业学生；</w:t>
        <w:br/>
      </w:r>
      <w:r>
        <w:t>1987.07——1989.04，山东省农科院科研处干事（其间：1987.12—1988.11借调国家农业部科技司帮助工作）；</w:t>
        <w:br/>
      </w:r>
      <w:r>
        <w:t>1989.04——1993.06，山东省农科院第六、七届团委书记（正科级）；</w:t>
        <w:br/>
      </w:r>
      <w:r>
        <w:t>1993.06——1995.02，山东省农科院第八届团委书记（副处级）；</w:t>
        <w:br/>
      </w:r>
      <w:r>
        <w:t>1995.02——1996.06，山东省农科院直属政工处副处长（其间：1995.03—1996.06德州市德城区挂职副区长）；</w:t>
        <w:br/>
      </w:r>
      <w:r>
        <w:t>1996.06——1997.06，山东省农科院生物技术研究中心书记、副主任；</w:t>
        <w:br/>
      </w:r>
      <w:r>
        <w:t>1997.06——1999.12，山东省农科院生物技术研究中心主任、书记（其间：1997.09—2000.06山东省委党校政治学专业研究生班学员，1997.10晋升为副研究员）；</w:t>
        <w:br/>
      </w:r>
      <w:r>
        <w:t>1999.12——2000.06，山东省农科院科技产业处处长；</w:t>
        <w:br/>
      </w:r>
      <w:r>
        <w:t>2000.06——2002.12，中共青岛市四方区委副书记（挂职）；</w:t>
        <w:br/>
      </w:r>
      <w:r>
        <w:t>2002.12——2003.01，中共莱西市委副书记，市政府党组书记、副市长、代理市长；</w:t>
        <w:br/>
      </w:r>
      <w:r>
        <w:t>2003.01——2008.03，中共莱西市委副书记，市政府党组书记、市长；</w:t>
        <w:br/>
      </w:r>
      <w:r>
        <w:t xml:space="preserve">2008.03——2011.10，中共莱西市委书记、市委党校校长[1] </w:t>
        <w:br/>
        <w:t>。</w:t>
        <w:br/>
      </w:r>
      <w:r>
        <w:t>2011.11至今 中共青岛市市南区委书记、区委党校校长</w:t>
        <w:br/>
      </w:r>
    </w:p>
    <w:p>
      <w:pPr>
        <w:pStyle w:val="Heading3"/>
      </w:pPr>
      <w:r>
        <w:t>四川  绵阳三台县</w:t>
      </w:r>
    </w:p>
    <w:p>
      <w:r>
        <w:rPr>
          <w:i/>
        </w:rPr>
        <w:t>赵琪</w:t>
      </w:r>
    </w:p>
    <w:p>
      <w:r>
        <w:t>赵琪，男，汉族，1956年10月生，四川盐亭人，大学文化。1973年1月参加工作，1983年10月加入中国共产党。曾任四川省绵阳市政府副市长。</w:t>
      </w:r>
    </w:p>
    <w:p>
      <w:r>
        <w:t>出生日期: 1956年10月</w:t>
      </w:r>
    </w:p>
    <w:p>
      <w:r>
        <w:t>中文名: 赵琪</w:t>
      </w:r>
    </w:p>
    <w:p>
      <w:r>
        <w:t>出生地: 四川盐亭人</w:t>
      </w:r>
    </w:p>
    <w:p>
      <w:r>
        <w:t>国    籍: 中国</w:t>
      </w:r>
    </w:p>
    <w:p>
      <w:r>
        <w:t>毕业院校: 省邮电学校</w:t>
      </w:r>
    </w:p>
    <w:p>
      <w:r>
        <w:t>民    族: 汉族</w:t>
      </w:r>
    </w:p>
    <w:p>
      <w:r>
        <w:t>简历：</w:t>
      </w:r>
      <w:r>
        <w:t>2016年9月18日，因涉嫌严重违纪，接受组织调查。</w:t>
        <w:br/>
      </w:r>
      <w:r>
        <w:t>1971年10月至1973年01月 四川省邮电学校微波专业读书</w:t>
        <w:br/>
      </w:r>
      <w:r>
        <w:t>1973年01月至1979年05月 金堂六九微波站工作，任机务组长</w:t>
        <w:br/>
      </w:r>
      <w:r>
        <w:t>1979年05月至1983年01月 绵阳华西电子计算机厂工作</w:t>
        <w:br/>
      </w:r>
      <w:r>
        <w:t>1983年01月至1985年05月 华西电子计算机厂宣传干事（兼团委书记）</w:t>
        <w:br/>
      </w:r>
      <w:r>
        <w:t>1985年05月至1987年07月 西南财大工业经济系读书</w:t>
        <w:br/>
      </w:r>
      <w:r>
        <w:t>1987年07月至1989年02月 绵阳华西电子计算机厂财务科长</w:t>
        <w:br/>
      </w:r>
      <w:r>
        <w:t>1989年02月至1990年01月 绵阳华西电子计算机厂计划科长</w:t>
        <w:br/>
      </w:r>
      <w:r>
        <w:t>1990年01月至1990年11月绵阳华西电子计算机厂副总经济师</w:t>
        <w:br/>
      </w:r>
      <w:r>
        <w:t>1990年11月至1991年05月 绵阳市纪委工作</w:t>
        <w:br/>
      </w:r>
      <w:r>
        <w:t>1991年05月至1994年09月 绵阳市纪委正科级纪检员（其间：1991年12月至1992年3月任北川县片口区羌族乡社教工作队队长；1992年3月至1993年1月任北川县擂鼓镇党委副书记）</w:t>
        <w:br/>
      </w:r>
      <w:r>
        <w:t>1994年09月至1995年05月 绵阳市纪委办公室副县级室主任</w:t>
        <w:br/>
      </w:r>
      <w:r>
        <w:t>1995年05月至1998年06月 绵阳市纪委常委、秘书长（其间：1997年3月至1997年6月在绵阳市委党校培训学习）（1993年9月至1995年12月省委第二党校函授学院法律专业学习）</w:t>
        <w:br/>
      </w:r>
      <w:r>
        <w:t>1998年06月至2001年05月 三台县委副书记</w:t>
        <w:br/>
      </w:r>
      <w:r>
        <w:t>2001年05月至2002年10月 绵阳市人民政府副秘书长（2001年3月至2001年6月省委党校县委书记培训班学习）</w:t>
        <w:br/>
      </w:r>
      <w:r>
        <w:t>2002年10月至2003年09月 北川县委书记（其间：2003年1月兼县人大常委会主任）</w:t>
        <w:br/>
      </w:r>
      <w:r>
        <w:t>2003年09月至2005年09月 北川羌族自治县委书记、县人大常委会主任</w:t>
        <w:br/>
      </w:r>
      <w:r>
        <w:t>2005年09月至2006年06月 三台县委书记（其间：2006年1月兼县人大常委会主任）</w:t>
        <w:br/>
      </w:r>
      <w:r>
        <w:t>2006年06月至2006年12月 绵阳市政府国资委党委副书记、主任</w:t>
        <w:br/>
      </w:r>
      <w:r>
        <w:t>2007年01月至2007年11月 绵阳市委副秘书长</w:t>
        <w:br/>
      </w:r>
      <w:r>
        <w:t>2007年11月至2008年06月 绵阳市政府秘书长、党组成员、市政府办公室党组书记</w:t>
        <w:br/>
      </w:r>
      <w:r>
        <w:t>2008年06月至2009年05月 绵阳市委秘书长</w:t>
        <w:br/>
      </w:r>
      <w:r>
        <w:t xml:space="preserve">2009年05月至2015年04月，绵阳市人民政府副市长[1-2] </w:t>
        <w:br/>
        <w:br/>
      </w:r>
      <w:r>
        <w:t>市五届人大代表</w:t>
        <w:br/>
      </w:r>
      <w:r>
        <w:t xml:space="preserve">2015年4月27日，绵阳市六届人大常委会第三十一次会议，赵琪因身体健康原因，申请辞去市政府副市长职务，会议决定免去赵琪的绵阳市人民政府副市长职务。[3] </w:t>
        <w:br/>
        <w:br/>
      </w:r>
      <w:r>
        <w:t xml:space="preserve">2016年9月18日，据四川省纪委消息：四川省绵阳市政府原副市长赵琪涉嫌严重违纪，接受组织调查[4] </w:t>
        <w:br/>
        <w:t>。</w:t>
        <w:br/>
      </w:r>
    </w:p>
    <w:p>
      <w:pPr>
        <w:pStyle w:val="Heading3"/>
      </w:pPr>
      <w:r>
        <w:t>新疆  省直辖石河子市</w:t>
      </w:r>
    </w:p>
    <w:p>
      <w:r>
        <w:rPr>
          <w:i/>
        </w:rPr>
        <w:t>宋志国</w:t>
      </w:r>
    </w:p>
    <w:p>
      <w:r>
        <w:t>宋志国，男，汉族，1950年7月出生，河南兰考人，1977年3月入党，1969年3月参加工作，中央党校政治专业毕业，中央党校研究生学历。曾任新疆生产建设兵团党委常委，第八师党委书记、政委、石河子市委书记、市人大常委会主任。</w:t>
      </w:r>
    </w:p>
    <w:p>
      <w:r>
        <w:t>出生日期: 1950年7月</w:t>
      </w:r>
    </w:p>
    <w:p>
      <w:r>
        <w:t>中文名: 宋志国</w:t>
      </w:r>
    </w:p>
    <w:p>
      <w:r>
        <w:t>出生地: None</w:t>
      </w:r>
    </w:p>
    <w:p>
      <w:r>
        <w:t>国    籍: 中华人民共和国</w:t>
      </w:r>
    </w:p>
    <w:p>
      <w:r>
        <w:t>职    业: 公务员</w:t>
      </w:r>
    </w:p>
    <w:p>
      <w:r>
        <w:t>毕业院校: 中央党校</w:t>
      </w:r>
    </w:p>
    <w:p>
      <w:r>
        <w:t>民    族: 汉族</w:t>
      </w:r>
    </w:p>
    <w:p>
      <w:r>
        <w:t>简历：</w:t>
      </w:r>
      <w:r>
        <w:t>2016年8月31日，一审判处有期徒刑4年，并处罚金人民币30万元。</w:t>
        <w:br/>
      </w:r>
      <w:r>
        <w:t>1969年3月至1970年8月，在农七师一二六团接受再教育。</w:t>
        <w:br/>
      </w:r>
      <w:r>
        <w:t>1970年8月至1975年10月，农七师宣传队队员。</w:t>
        <w:br/>
      </w:r>
      <w:r>
        <w:t>1975年10月至1976年8月，哈巴河县反修公社六大队支农工作组组长。</w:t>
        <w:br/>
      </w:r>
      <w:r>
        <w:t>1976年8月至1984年4月，奎屯市文化馆干事。</w:t>
        <w:br/>
      </w:r>
      <w:r>
        <w:t>1984年4月至1988年12月，农七师宣传处干事(1986年9月至1988年7月在广西农垦职工大学新闻专业学习)。</w:t>
        <w:br/>
      </w:r>
      <w:r>
        <w:t>1988年12月至1989年7月，农七师宣传处主任科员。</w:t>
        <w:br/>
      </w:r>
      <w:r>
        <w:t>1989年7月至1992年2月，农七师《奎屯之晨》报社副总编。</w:t>
        <w:br/>
      </w:r>
      <w:r>
        <w:t>1992年2月至1994年3月，农七师《奎屯之晨》报社总编(1991年8月至1992年8月在兵团党委党校学习)。</w:t>
        <w:br/>
      </w:r>
      <w:r>
        <w:t>1994年3月至1995年6月，兵团文联党组副书记。</w:t>
        <w:br/>
      </w:r>
      <w:r>
        <w:t>1995年6月至1996年9月，兵团文联党组副书记、副主席。</w:t>
        <w:br/>
      </w:r>
      <w:r>
        <w:t>1996年9月至1997年6月，兵团文联党组副书记、主席(正师级)。</w:t>
        <w:br/>
      </w:r>
      <w:r>
        <w:t>1997年6月至2001年1月，兵团党委、兵团副秘书长，兵团党委、兵团办公厅副主任(正师级)(1995年8月至1997年12月在中央党校领导干部函授班经济管理专业学习)。</w:t>
        <w:br/>
      </w:r>
      <w:r>
        <w:t>2001年1月至2003年4月，农八师石河子市党委副书记、农八师师长、石河子市市长(1999年9月至2002年7月在中央党校在职研究生班政治专业学习)。</w:t>
        <w:br/>
      </w:r>
      <w:r>
        <w:t>2003年4月至2005年12月，农八师石河子市党委书记、农八师政委、石河子市人大常委会主任。</w:t>
        <w:br/>
      </w:r>
      <w:r>
        <w:t>2005年12月至2012年2月，兵团党委常委，农八师石河子市党委书记、农八师政委，石河子市人大常委会主任。</w:t>
        <w:br/>
      </w:r>
      <w:r>
        <w:t>2011年9月， 不再担任农八师石河子市党委书记、农八师政委。</w:t>
        <w:br/>
      </w:r>
      <w:r>
        <w:t xml:space="preserve">2015年8月20日，据新疆生产建设兵团纪委消息：经新疆维吾尔自治区党委批准，兵团党委原常委，第八师原党委书记、政委、石河子市原市委书记、市人大常委会主任宋志国涉嫌严重违纪违法受到开除党籍处分，其涉嫌犯罪问题及线索移送司法机关依法处理。[1-2] </w:t>
        <w:br/>
        <w:br/>
      </w:r>
      <w:r>
        <w:t xml:space="preserve">2015年8月26日，新疆生产建设兵团人民检察院决定，依法对新疆生产建设兵团党委原常委，兵团第八师原党委书记、政委，石河子市原市委书记、市人大常委会主任宋志国（副省级）[3] </w:t>
        <w:br/>
        <w:t xml:space="preserve">涉嫌受贿犯罪立案侦查。[4] </w:t>
        <w:br/>
        <w:br/>
      </w:r>
      <w:r>
        <w:t xml:space="preserve">2015年9月8日，新疆生产建设兵团人民检察院依法以涉嫌受贿罪对新疆生产建设兵团党委原常委，兵团第八师原党委书记、政委，石河子市原市委书记、市人大常委会主任宋志国决定逮捕。[5] </w:t>
        <w:br/>
        <w:br/>
      </w:r>
      <w:r>
        <w:t xml:space="preserve">被告人宋志国身为国家工作人员，接受他人请托，利用职务便利为他人谋取利益，收受他人财物，数额达2158032.77元，非法获利1614426.88元。其行为已触犯我国刑法，构成受贿罪。公诉机关指控事实清楚，证据确实充分，罪名成立。[6] </w:t>
        <w:br/>
        <w:br/>
      </w:r>
      <w:r>
        <w:t xml:space="preserve">2016年8月，新疆生产建设兵团第十三师中级人民法院一审以受贿罪判处新疆兵团党委原常委宋志国有期徒刑4年，并处罚金人民币30万元。[6] </w:t>
        <w:br/>
        <w:br/>
      </w:r>
    </w:p>
    <w:p>
      <w:pPr>
        <w:pStyle w:val="Heading3"/>
      </w:pPr>
      <w:r>
        <w:t>贵州  遵义仁怀市</w:t>
      </w:r>
    </w:p>
    <w:p>
      <w:r>
        <w:rPr>
          <w:i/>
        </w:rPr>
        <w:t>曾永涛</w:t>
      </w:r>
    </w:p>
    <w:p>
      <w:r>
        <w:t>曾永涛，男，汉族，贵州遵义人，1964年10月生，1985年7月参加工作，1988年1月加入中国共产党，省委党校研究生学历，哲学学士。</w:t>
      </w:r>
    </w:p>
    <w:p>
      <w:r>
        <w:t>出生日期: 1964年10月</w:t>
      </w:r>
    </w:p>
    <w:p>
      <w:r>
        <w:t>中文名: 曾永涛</w:t>
      </w:r>
    </w:p>
    <w:p>
      <w:r>
        <w:t>出生地: 贵州遵义</w:t>
      </w:r>
    </w:p>
    <w:p>
      <w:r>
        <w:t>国    籍: 中国</w:t>
      </w:r>
    </w:p>
    <w:p>
      <w:r>
        <w:t>毕业院校: 贵州省委党校</w:t>
      </w:r>
    </w:p>
    <w:p>
      <w:r>
        <w:t>民    族: 汉族</w:t>
      </w:r>
    </w:p>
    <w:p>
      <w:r>
        <w:t>简历：</w:t>
      </w:r>
      <w:r>
        <w:t>现任贵州省安顺市委书记。</w:t>
        <w:br/>
      </w:r>
      <w:r>
        <w:t>1981.09—1985.07，贵州大学哲学系哲学专业学习</w:t>
        <w:br/>
      </w:r>
      <w:r>
        <w:t>1985.07—1990.11，贵州省遵义地委宣传部工作</w:t>
        <w:br/>
      </w:r>
      <w:r>
        <w:t>1990.11—1995.01，贵州省遵义地委宣传部宣传科副科长（其间：1994.03—1995.01，挂职任贵州省桐梓县县长助理）</w:t>
        <w:br/>
      </w:r>
      <w:r>
        <w:t>1995.01—1995.05，贵州省遵义地委宣传部精神文明办公室主任</w:t>
        <w:br/>
      </w:r>
      <w:r>
        <w:t>1995.05—1998.01，贵州省桐梓县副县长（其间：1996.09—1997.01，在贵州省委党校第十一期中青班学习；1997.10—1997.12，在辽宁省大连市挂职学习）</w:t>
        <w:br/>
      </w:r>
      <w:r>
        <w:t>1998.01—2000.10，贵州省遵义市红花岗区委副书记（其间：2000.08—2000.09，在中国农科院“贵州省地（州、市）县主管农业领导干部培训班”学习）</w:t>
        <w:br/>
      </w:r>
      <w:r>
        <w:t>2000.10—2003.01，贵州省仁怀市委副书记、市长（其间:2001.10—2001.11，在“全国市长研讨班”学习）</w:t>
        <w:br/>
      </w:r>
      <w:r>
        <w:t>2003.01—2003.02，贵州省仁怀市委副书记、市长、人大常委会主任</w:t>
        <w:br/>
      </w:r>
      <w:r>
        <w:t>2003.02—2005.02，贵州省仁怀市委书记、人大常委会主任（其间：2004.10—2004.12，在贵州省委党校第二十八期中青班学习）</w:t>
        <w:br/>
      </w:r>
      <w:r>
        <w:t>2005.02—2006.01，贵州省仁怀市委书记</w:t>
        <w:br/>
      </w:r>
      <w:r>
        <w:t>2006.01—2006.07，贵州省遵义市副市长，仁怀市委书记</w:t>
        <w:br/>
      </w:r>
      <w:r>
        <w:t>2006.07—2011.12，贵州省遵义市副市长（其间：2004.07—2007.05，在贵州省委党校公共管理专业学习；2009.04—2009.09，挂职任中国进出口银行转贷部副总经理）</w:t>
        <w:br/>
      </w:r>
      <w:r>
        <w:t>2011.12—2013.03，贵州省遵义市委常委，副市长（分管市政府常务工作）</w:t>
        <w:br/>
      </w:r>
      <w:r>
        <w:t>2013.03—2013.08，贵州省毕节市委副书记</w:t>
        <w:br/>
      </w:r>
      <w:r>
        <w:t xml:space="preserve">2013.08—2014.01，贵州省安顺市委副书记，市人民政府副市长、代市长、党组书记[1] </w:t>
        <w:br/>
        <w:br/>
      </w:r>
      <w:r>
        <w:t>2014.01—2016.11，贵州省安顺市委副书记，市人民政府市长、党组书记</w:t>
        <w:br/>
      </w:r>
      <w:r>
        <w:t>2016.11—，贵州省安顺市委书记</w:t>
        <w:br/>
      </w:r>
      <w:r>
        <w:t xml:space="preserve">2016年11月17日，安顺市委召开全市领导干部会议，宣布贵州省委决定：曾永涛同志任安顺市委书记。[2] </w:t>
        <w:br/>
        <w:br/>
      </w:r>
      <w:r>
        <w:t xml:space="preserve">2016年11月25日，安顺市三届人大常委会第三十三次会议决定接受曾永涛辞去安顺市人民政府市长职务。[3] </w:t>
        <w:br/>
        <w:br/>
      </w:r>
    </w:p>
    <w:p>
      <w:pPr>
        <w:pStyle w:val="Heading3"/>
      </w:pPr>
      <w:r>
        <w:t>浙江  嘉兴桐乡市</w:t>
      </w:r>
    </w:p>
    <w:p>
      <w:r>
        <w:rPr>
          <w:i/>
        </w:rPr>
        <w:t>费建文</w:t>
      </w:r>
    </w:p>
    <w:p>
      <w:r>
        <w:t>费建文，生于1962年8月，汉族，浙江德清人，1982年8月参加工作，1986年6月加入中国共产党，2011年7月，调任嘉兴学院副院长。</w:t>
      </w:r>
    </w:p>
    <w:p>
      <w:r>
        <w:t>出生日期: 1962年8月</w:t>
      </w:r>
    </w:p>
    <w:p>
      <w:r>
        <w:t>民    族: 汉族</w:t>
      </w:r>
    </w:p>
    <w:p>
      <w:r>
        <w:t>中文名: 费建文</w:t>
      </w:r>
    </w:p>
    <w:p>
      <w:r>
        <w:t>出生地: None</w:t>
      </w:r>
    </w:p>
    <w:p>
      <w:r>
        <w:t>简历：</w:t>
      </w:r>
      <w:r>
        <w:t>费建文，生于1962年8月，汉族，浙江德清人，1982年8月参加工作，1986年6月加入中国共产党，在职研究生学历。历任嘉兴市土特产公司职员、股长；嘉兴市供销社副科长、科长；嘉兴市政府办公室综合科副科长、科长；嘉兴市政府办公室副主任、党组成员；嘉兴市政府办公室主任、党组副书记；嘉兴市政府副秘书长；桐乡市委副书记、代市长、市长；2006年12月——2011年7月任中共桐乡市委书记。2011年7月，调任嘉兴学院副院长。</w:t>
        <w:br/>
      </w:r>
      <w:r>
        <w:t>蹲点已有两天了，费建文对庙头村的情况已有了基本的了解，通过走访一些普通农户、党员、种养大户、文化示范户，召开村民代表和私营企业主座谈会等，对村里其他方面也进行了深入的了解，获得了不少新鲜的信息。今天，费建文准备到几个贫困户家去看看。</w:t>
        <w:br/>
      </w:r>
      <w:r>
        <w:t>来到村民许永田家，刚好赶上他扫墓回来，他拍打着身上的灰尘，把费建文们让进了屋。费建文知道他去年得了癌症并开了刀，便问他身体。永田说：“心情舒畅，恢复的也很好，看病花的10多万元钱报销了3万多，合作医疗政策好，减轻了费建文家的负担。”看到他战胜病魔，家里又养了几头猪，重新树立了生活的信心，费建文们感到很欣慰。费建文想只要费建文们出台的政策是惠民的，群众是十分拥护的。</w:t>
        <w:br/>
        <w:br/>
        <w:br/>
        <w:br/>
        <w:br/>
        <w:t>费建文</w:t>
        <w:br/>
        <w:br/>
        <w:br/>
      </w:r>
      <w:r>
        <w:t>离开许永田家，在村道上一阵转弯抹角后，呈现在费建文们眼前的是两间低矮的旧平房与一幢高大宽敞的新楼房突兀地立在一起，让人感到十分不协调，费建文想那低矮破旧的便是农户李永法的家了。走进屋去，老李和老伴迎了出来，费建文拉着他的手坐下，仔细地听他诉说。老年丧子让这位60多岁的老人看起来比实际年龄更大，儿子治病所花去的10多万元使他家陷入了困境，儿媳走了，13岁的孙女上学，所有的重担都压在了两个老人身上，靠几百元微薄的工资和务农收入支撑着这个家。费建文内心十分沉重，心想不幸的家庭真是各有各的不幸，像这样的家庭，只有靠党和政府及社会来关心了。</w:t>
        <w:br/>
      </w:r>
      <w:r>
        <w:t>费建文鼓励他们：“村里、镇里、市里都会关心你们、帮助你们的，费建文现在给你们最重要的任务就是要把孙女带好，让她读书成才。”两位老人不停地点头，含着泪激动地说：“村里非常关心照顾费建文们，还组织捐款帮助费建文们，全靠共产党好，全靠政府好，费建文们会好好把孩子带大的。”离开的时候，费建文叮嘱镇里的书记，要尽量地照顾他们，小女孩上学的所有费用要全面减免。费建文想，还要帮助联系一家企业与老李家结对帮扶，直到小女孩长大成人。过段时间再来一趟，把这事办了。最后，费建文们来到66岁的老人谈阿三家，岁月的磨难使谈老太白发苍苍，已到了风烛残年。</w:t>
        <w:br/>
      </w:r>
      <w:r>
        <w:t>交谈中得知，10多年前，她儿子因病过世，媳妇改嫁他人，一个人把孙女拉扯到现在，两人相依为命，尽管家徒四壁，生活艰辛，谈老太还在不停地夸：“现在的政府好，领导也好，村里、镇里的人经常来看费建文，送费建文东西，给费建文补助，学校里还免了小姑娘的学费，全靠大家关心，真是谢谢的！”从谈老太的话语中，费建文感受到的是她对党和政府深深的感情。费建文们里里外外看了看谈老太住的房子，真是破烂不堪，屋顶有的地方没有瓦片，窗户没有玻璃，晴天日头雨天漏，费建文看了心情十分凝重，当下就要求随行的民政局长把谈老太家列入扶贫建房计划，重新翻建。</w:t>
        <w:br/>
      </w:r>
      <w:r>
        <w:t>走了几户贫困户，感受到的是群众的淳朴和对费建文们党委政府的深厚感情。想着他们渴望的眼神，想着他们破旧的房屋，想着他们生活的艰辛，让费建文更加感受到肩上所担负的责任。</w:t>
        <w:br/>
      </w:r>
    </w:p>
    <w:p>
      <w:pPr>
        <w:pStyle w:val="Heading3"/>
      </w:pPr>
      <w:r>
        <w:t>湖南  永州东安县</w:t>
      </w:r>
    </w:p>
    <w:p>
      <w:r>
        <w:rPr>
          <w:i/>
        </w:rPr>
        <w:t>康锦贵</w:t>
      </w:r>
    </w:p>
    <w:p>
      <w:r>
        <w:t>康锦贵，男，汉族，湖南汉寿人,1957年10月出生，1976年12月参加工作，1978年1月加入中国共产党，本科学历。</w:t>
      </w:r>
    </w:p>
    <w:p>
      <w:r>
        <w:t>出生日期: 1957年10月</w:t>
      </w:r>
    </w:p>
    <w:p>
      <w:r>
        <w:t>民    族: 汉族</w:t>
      </w:r>
    </w:p>
    <w:p>
      <w:r>
        <w:t>中文名: 康锦贵</w:t>
      </w:r>
    </w:p>
    <w:p>
      <w:r>
        <w:t>出生地: 湖南汉寿</w:t>
      </w:r>
    </w:p>
    <w:p>
      <w:r>
        <w:t>简历：</w:t>
      </w:r>
      <w:r>
        <w:t>现任湖南省人民政府发展研究中心（省电子政务中心）巡视员。</w:t>
        <w:br/>
      </w:r>
      <w:r>
        <w:t>1976.12—1982.02，湖南省军区独立一团四连文书、长沙警备区独立营排长；</w:t>
        <w:br/>
      </w:r>
      <w:r>
        <w:t>1982.02—1988.02，湖南省司法厅劳改局预政处干部（其间：1984.09-1987.07，在湘潭大学法律专业读书）；</w:t>
        <w:br/>
      </w:r>
      <w:r>
        <w:t>1988.02—1991.03，湖南省监察厅办公室厅务秘书（1988.11任正科级）；</w:t>
        <w:br/>
      </w:r>
      <w:r>
        <w:t>1991.03—1994.12，湖南省委组织部干审处主任科员；</w:t>
        <w:br/>
      </w:r>
      <w:r>
        <w:t>1994.12—1995.04，湖南省委组织部干审处副处级组织员、副处长；</w:t>
        <w:br/>
      </w:r>
      <w:r>
        <w:t>1995.04—1998.09，西藏山南地委组织部副部长；</w:t>
        <w:br/>
      </w:r>
      <w:r>
        <w:t>1998.09—2001.07，湖南省委组织部干部一处正处级组织员、省援藏援疆办公室副主任；</w:t>
        <w:br/>
      </w:r>
      <w:r>
        <w:t>2001.07—2006.10，湖南省东安县委书记；</w:t>
        <w:br/>
      </w:r>
      <w:r>
        <w:t>2006.10—2014.11，湖南省人民政府经济研究信息中心党组成员、副主任；</w:t>
        <w:br/>
      </w:r>
      <w:r>
        <w:t xml:space="preserve">2014.11—2016.05，湖南省人民政府发展研究中心（省电子政务中心）副主任、党组成员。[1] </w:t>
        <w:br/>
        <w:br/>
      </w:r>
      <w:r>
        <w:t>2016.05—湖南省人民政府发展研究中心（省电子政务中心）巡视员</w:t>
        <w:br/>
      </w:r>
      <w:r>
        <w:t xml:space="preserve">2016年5月康锦贵同志任省人民政府发展研究中心（省电子政务中心）巡视员，免去其省人民政府发展研究中心（省电子政务中心）副主任职务[2] </w:t>
        <w:br/>
        <w:br/>
      </w:r>
    </w:p>
    <w:p>
      <w:pPr>
        <w:pStyle w:val="Heading3"/>
      </w:pPr>
      <w:r>
        <w:t>贵州  六盘水钟山区</w:t>
      </w:r>
    </w:p>
    <w:p>
      <w:r>
        <w:rPr>
          <w:i/>
        </w:rPr>
        <w:t>牟海松</w:t>
      </w:r>
    </w:p>
    <w:p>
      <w:r>
        <w:t>牟海松同志，男，汉族，生于1966年3月，贵州德江人，1987年4月加入中国共产党，1987年7月参加工作，浙江大学经济学院工商管理专业毕业，研究生学历，工商管理硕士、副教授。</w:t>
      </w:r>
    </w:p>
    <w:p>
      <w:r>
        <w:t>民    族: 汉族</w:t>
      </w:r>
    </w:p>
    <w:p>
      <w:r>
        <w:t>政治面貌: 群众</w:t>
      </w:r>
    </w:p>
    <w:p>
      <w:r>
        <w:t>中文名: 牟海松</w:t>
      </w:r>
    </w:p>
    <w:p>
      <w:r>
        <w:t>出生地: None</w:t>
      </w:r>
    </w:p>
    <w:p>
      <w:r>
        <w:t>国    籍: 中国</w:t>
      </w:r>
    </w:p>
    <w:p>
      <w:r>
        <w:t>性    别: 男</w:t>
      </w:r>
    </w:p>
    <w:p>
      <w:r>
        <w:t>简历：</w:t>
      </w:r>
      <w:r>
        <w:t>贵州省第十次党代会代表，贵州省第十一届人大代表。</w:t>
        <w:br/>
      </w:r>
      <w:r>
        <w:t>现任六盘水市委常委。</w:t>
        <w:br/>
      </w:r>
      <w:r>
        <w:br/>
        <w:br/>
        <w:br/>
        <w:br/>
        <w:t>牟海松同志，男，汉族，生于1966年3月，贵州德江人，1987年4月加入中国共产党，1987年7月参加工作，浙江大学经济学院工商管理专业毕业，研究生学历，工商管理硕士、副教授。</w:t>
        <w:br/>
      </w:r>
      <w:r>
        <w:t>贵州省第十次党代会代表，贵州省第十一届人大代表。</w:t>
        <w:br/>
      </w:r>
      <w:r>
        <w:t>现任六盘水市委常委，钟山区区委书记、钟山区人大常委会主任、钟山经济开发区工委书记。</w:t>
        <w:br/>
      </w:r>
      <w:r>
        <w:t>1983.09-1987.07 华南工学院无机非金属材料科学与工程系胶凝材料专业学习。</w:t>
        <w:br/>
      </w:r>
      <w:r>
        <w:t>1987.07-1995.03 贵州工学院化工系教师、学生指导员、学生党支部书记、系党总支秘书、系副主任（其间：1992年5月-1995年2月挂职任贵州省桐梓县科技副县长）。</w:t>
        <w:br/>
      </w:r>
      <w:r>
        <w:t>1995.03-1997.05贵州工业大学党委办公室主任（其间：1995年9月-1996年1月在贵州省委党校中青班学习）。</w:t>
        <w:br/>
      </w:r>
      <w:r>
        <w:t>1997.05-2000.01贵州工业大学总务处处长。</w:t>
        <w:br/>
      </w:r>
      <w:r>
        <w:t>2000.01-2001.04贵州工业大学校长助理，（1999年9月－2000年4月挂职任浙江大学后勤处处长助理）。</w:t>
        <w:br/>
      </w:r>
      <w:r>
        <w:t>2001.04 -2004.08贵州大学党委常委、纪委书记， （1999年9月－2002年6月在浙江大学经济学院工商管理专业学习）。</w:t>
        <w:br/>
      </w:r>
      <w:r>
        <w:t>2004.08-2006.09贵州大学党委副书记、纪委书记。</w:t>
        <w:br/>
      </w:r>
      <w:r>
        <w:t>2004.09至今，北京大学教育学院教育经济与管理专业学习&lt;在读博士研究生&gt;</w:t>
        <w:br/>
      </w:r>
      <w:r>
        <w:t>2006.09-2006.10 贵州大学党委副书记。</w:t>
        <w:br/>
      </w:r>
      <w:r>
        <w:t>2006.10-2006.11贵州省六盘水市委常委。</w:t>
        <w:br/>
      </w:r>
      <w:r>
        <w:t>2006.11-2006.12贵州省六盘水市委常委、钟山区区委书记、钟山经济开发区工委书记。</w:t>
        <w:br/>
      </w:r>
      <w:r>
        <w:t xml:space="preserve">2006年12 月-贵州省六盘水市委常委，钟山区区委书记、钟山区人大常委会主任、钟山经济开发区工委书记[1] </w:t>
        <w:br/>
        <w:t>。</w:t>
        <w:br/>
      </w:r>
      <w:r>
        <w:t>2010年12月 国家信访局研究室主任</w:t>
        <w:br/>
      </w:r>
      <w:r>
        <w:t>人物贡献：</w:t>
        <w:br/>
      </w:r>
    </w:p>
    <w:p>
      <w:pPr>
        <w:pStyle w:val="Heading3"/>
      </w:pPr>
      <w:r>
        <w:t>河北  石家庄裕华区</w:t>
      </w:r>
    </w:p>
    <w:p>
      <w:r>
        <w:rPr>
          <w:i/>
        </w:rPr>
        <w:t>武卫东</w:t>
      </w:r>
    </w:p>
    <w:p>
      <w:r>
        <w:t>武卫东，男，汉族，1969年10月出生，河北平山人，中央党校研究生学历，管理学学士，1991年10月加入中国共产党，1989年8月参加工作。</w:t>
      </w:r>
    </w:p>
    <w:p>
      <w:r>
        <w:t>出生日期: 1969年10月</w:t>
      </w:r>
    </w:p>
    <w:p>
      <w:r>
        <w:t>中文名: 武卫东</w:t>
      </w:r>
    </w:p>
    <w:p>
      <w:r>
        <w:t>出生地: 河北平山</w:t>
      </w:r>
    </w:p>
    <w:p>
      <w:r>
        <w:t>国    籍: 中国</w:t>
      </w:r>
    </w:p>
    <w:p>
      <w:r>
        <w:t>毕业院校: 中央党校</w:t>
      </w:r>
    </w:p>
    <w:p>
      <w:r>
        <w:t>民    族: 汉族</w:t>
      </w:r>
    </w:p>
    <w:p>
      <w:r>
        <w:t>简历：</w:t>
      </w:r>
      <w:r>
        <w:t>现任河北省张家口市委副书记，市政府市长、党组书记，市委党校校务委员、市行政学院院长。</w:t>
        <w:br/>
      </w:r>
      <w:r>
        <w:t>1987.09-1989.08，邢台师范专科学校中文系学习</w:t>
        <w:br/>
      </w:r>
      <w:r>
        <w:t>1989.08-1992.04，平山中学教师</w:t>
        <w:br/>
      </w:r>
      <w:r>
        <w:t>1992.04-1992.07，共青团石家庄地委协助工作</w:t>
        <w:br/>
      </w:r>
      <w:r>
        <w:t>1992.07-1993.06，石家庄地区教委办公室科员</w:t>
        <w:br/>
      </w:r>
      <w:r>
        <w:t>1993.06-1993.11，石家庄市教委办公室科员</w:t>
        <w:br/>
      </w:r>
      <w:r>
        <w:t>1993.11-1996.01，石家庄市教委直属单位团委副书记（1993.08-1995.12，在中央党校函授学院经济管理专业学习）</w:t>
        <w:br/>
      </w:r>
      <w:r>
        <w:t>1996.01-1997.03，共青团石家庄市委副书记</w:t>
        <w:br/>
      </w:r>
      <w:r>
        <w:t>1997.03-1999.04，共青团石家庄市委副书记、党组成员</w:t>
        <w:br/>
      </w:r>
      <w:r>
        <w:t>1999.04-2001.02，共青团石家庄市委副书记、党组副书记</w:t>
        <w:br/>
      </w:r>
      <w:r>
        <w:t>2001.02-2004.02，共青团石家庄市委书记、党组书记（1999.09-2001.12，在河北科技大学经济管理学院工商管理专业学习；1999.09-2002.07，在中央党校成人教育学院在职研究生班经济学专业学习）</w:t>
        <w:br/>
      </w:r>
      <w:r>
        <w:t>2004.02-2004.03，石家庄市裕华区委副书记、代区长</w:t>
        <w:br/>
      </w:r>
      <w:r>
        <w:t>2004.03-2005.05，石家庄市裕华区委副书记、区长</w:t>
        <w:br/>
      </w:r>
      <w:r>
        <w:t>2005.05-2007.06，石家庄市裕华区委书记</w:t>
        <w:br/>
      </w:r>
      <w:r>
        <w:t>2007.06-2013.04，邯郸市政府副市长</w:t>
        <w:br/>
      </w:r>
      <w:r>
        <w:t>2013.04-2013.07，邯郸市委常委、市政府副市长</w:t>
        <w:br/>
      </w:r>
      <w:r>
        <w:t>2013.07-2013.08，张家口市委常委</w:t>
        <w:br/>
      </w:r>
      <w:r>
        <w:t>2013.08-2013.10，张家口市委常委，市政府常务副市长、党组副书记</w:t>
        <w:br/>
      </w:r>
      <w:r>
        <w:t>2013.10-2016.10，张家口市委常委，市政府常务副市长、党组副书记，市委党校校务委员、市行政学院院长</w:t>
        <w:br/>
      </w:r>
      <w:r>
        <w:t xml:space="preserve">2016.10-2016.11，张家口市委副书记，市政府代市长、党组书记，市委党校校务委员、市行政学院院长[1] </w:t>
        <w:br/>
        <w:br/>
      </w:r>
      <w:r>
        <w:t xml:space="preserve">2016.11-，张家口市委副书记，市政府市长、党组书记，市委党校校务委员、市行政学院院长[2] </w:t>
        <w:br/>
        <w:br/>
      </w:r>
      <w:r>
        <w:t xml:space="preserve">中国共产党河北省第九届委员会委员[3] </w:t>
        <w:br/>
        <w:br/>
      </w:r>
      <w:r>
        <w:t xml:space="preserve">2016年11月12日，在张家口市第十三届人民代表大会第六次会议上，武卫东当选为张家口市人民政府市长。[4] </w:t>
        <w:br/>
        <w:br/>
      </w:r>
    </w:p>
    <w:p>
      <w:pPr>
        <w:pStyle w:val="Heading3"/>
      </w:pPr>
      <w:r>
        <w:t>新疆  克拉玛依市乌尔禾区</w:t>
      </w:r>
    </w:p>
    <w:p>
      <w:r>
        <w:rPr>
          <w:i/>
        </w:rPr>
        <w:t>王荣</w:t>
      </w:r>
    </w:p>
    <w:p>
      <w:r>
        <w:t>时任新疆昌吉市文化体育广播影视局党组书记、副局长</w:t>
      </w:r>
    </w:p>
    <w:p>
      <w:r>
        <w:t>性    别: 男</w:t>
      </w:r>
    </w:p>
    <w:p>
      <w:r>
        <w:t>国    籍: 中国</w:t>
      </w:r>
    </w:p>
    <w:p>
      <w:r>
        <w:t>中文名: 王荣</w:t>
      </w:r>
    </w:p>
    <w:p>
      <w:r>
        <w:t>外文名: wangrong</w:t>
      </w:r>
    </w:p>
    <w:p>
      <w:r>
        <w:t>简历：</w:t>
      </w:r>
      <w:r>
        <w:t>王荣，男，现任新疆昌吉市文化体育广播影视局党组书记、副局长，主持局党组全盘工作。主管党建、宣传思想和精神文明建设、党风廉政建设、干部队伍建设、机关效能建设、拔尖人才、包村支农、帮扶企业、民族团结、双拥、督查、信息、工青妇、普法等工作。配合局长抓文化产业、文化体育活动、文化市场管理、人事编制、干部教育培训、信访、项目、安全生产等工作；协助局长主抓广播影视、文物保护、图书、机关建设等工作。</w:t>
        <w:br/>
      </w:r>
      <w:r>
        <w:t xml:space="preserve">1983.10--1985.05新疆乌鲁木齐军区36163、36152部队一连侦查员　　1985.05--1987.01新疆军区36052部队四连文书兼军械员　　1987.01--1989.04新疆地矿局物化探大队一分队测量员、党支部委员　　1989.04--1990.01新疆地矿局物化探大队四分队党支部书记、大队团委委员　　1990.01--1995.05《新疆地矿报》实习编辑（1990.04聘干）　　1990.05--1991.09新疆地矿局物化探大队九分队党支部书记、副政治指导员（副科）（其间：1991.09--1993.07在新疆团校政治理论专业脱产学习）　　1993.07--1994.02新疆地矿局物化探大队劳动人事科干部　　1994.02--1996.02新疆地矿局物化探大队办公室副主任、机关第二党支部书记（其间：1994.07-1997.07在在中国青年政治学院行政管理专业学习）　　1996.02--1998.04新疆地矿局物化探大队办公室主任　　1998.04--2001.10新疆昌吉市委组织部干部科主任科员　　2001.10--2002.01新疆昌吉市委组织部干部科科长（其间：2001.08--2003.07在中央党校行政管理专业学习）　　2002.01--2003.03新疆昌吉市委正科级组织员、组织部干部科科长　　2003.03--2003.09新疆昌吉市委组织部副部长　　2003.09--2004.01新疆昌吉市委组织部副部长兼市督查室副主任　　2004.01--2006.03新疆昌吉市委组织部副部长兼市督查室副主任　　2006.03--2007.08新疆昌吉市佃坝乡党委书记　　2007.09--2011.12新疆昌吉市延安北路街道办事处党工委书记　　2011.12--新疆昌吉市文化体育广播影视局党组书记、副局长[1] </w:t>
        <w:br/>
        <w:br/>
      </w:r>
    </w:p>
    <w:p>
      <w:pPr>
        <w:pStyle w:val="Heading3"/>
      </w:pPr>
      <w:r>
        <w:t>安徽  六安寿县</w:t>
      </w:r>
    </w:p>
    <w:p>
      <w:r>
        <w:rPr>
          <w:i/>
        </w:rPr>
        <w:t>张绪鹏</w:t>
      </w:r>
    </w:p>
    <w:p>
      <w:r>
        <w:t>张绪鹏，男，汉族，安徽省霍山县人，1963年2月出生，1983年7月参加工作，中共党员，研究生学历、学士学位。</w:t>
      </w:r>
    </w:p>
    <w:p>
      <w:r>
        <w:t>出生日期: 1963年2月</w:t>
      </w:r>
    </w:p>
    <w:p>
      <w:r>
        <w:t>信    仰: 共产主义</w:t>
      </w:r>
    </w:p>
    <w:p>
      <w:r>
        <w:t>中文名: 张绪鹏</w:t>
      </w:r>
    </w:p>
    <w:p>
      <w:r>
        <w:t>出生地: 安徽省霍山县</w:t>
      </w:r>
    </w:p>
    <w:p>
      <w:r>
        <w:t>职    业: 政府官员</w:t>
      </w:r>
    </w:p>
    <w:p>
      <w:r>
        <w:t>毕业院校: 皖南农学院</w:t>
      </w:r>
    </w:p>
    <w:p>
      <w:r>
        <w:t>最高职务: 中共安徽省寿县县委书记</w:t>
      </w:r>
    </w:p>
    <w:p>
      <w:r>
        <w:t>民    族: 汉族</w:t>
      </w:r>
    </w:p>
    <w:p>
      <w:r>
        <w:t>简历：</w:t>
      </w:r>
      <w:r>
        <w:t>曾任中共安徽省寿县县委书记、县人大常委会主任（正县级）。</w:t>
        <w:br/>
      </w:r>
      <w:r>
        <w:t>2014年5月14，因涉嫌严重违纪问题立案调查。</w:t>
        <w:br/>
      </w:r>
      <w:r>
        <w:t>2014年11月20日，由淮北市人民检察院反贪局立案查处的其涉嫌受贿一案侦查终结，并于同日移送审查起诉。</w:t>
        <w:br/>
      </w:r>
      <w:r>
        <w:t>2015年3月，以受贿罪、滥用职权罪提起公诉。</w:t>
        <w:br/>
      </w:r>
      <w:r>
        <w:t>1979.09-1983.07 ，皖南农学院农学系学习；</w:t>
        <w:br/>
        <w:br/>
        <w:br/>
        <w:br/>
        <w:br/>
        <w:t>张绪鹏</w:t>
        <w:br/>
        <w:br/>
        <w:br/>
      </w:r>
      <w:r>
        <w:t>1983.07-1988.03 ，安徽省霍山县下符桥农技站技干、副站长、站长；</w:t>
        <w:br/>
      </w:r>
      <w:r>
        <w:t>1988.03-1991.03 ，安徽省霍山县库区办秘书、股长、农工商公司经理；</w:t>
        <w:br/>
      </w:r>
      <w:r>
        <w:t>1991.03-1992.02 ，安徽省霍山县但家庙乡党委书记；</w:t>
        <w:br/>
      </w:r>
      <w:r>
        <w:t>1992.02-1992.10 ，安徽省霍山县但家庙乡政府筹备组第一副组长；</w:t>
        <w:br/>
      </w:r>
      <w:r>
        <w:t>1992.10-1995.12 ，中共安徽省霍山县大化坪镇党委书记；</w:t>
        <w:br/>
      </w:r>
      <w:r>
        <w:t>1995.12-1997.11 ，中共安徽省霍山县诸佛庵镇党委书记；</w:t>
        <w:br/>
      </w:r>
      <w:r>
        <w:t>1997.11-2002.05 ，中共安徽省霍山县委常委、宣传部长；</w:t>
        <w:br/>
      </w:r>
      <w:r>
        <w:t>2002.05-2003.06 ，中共安徽省六安市委宣传部副部长、市文明办主任；</w:t>
        <w:br/>
      </w:r>
      <w:r>
        <w:t>2003.06-2008.05 ，中共安徽省六安市委宣传部副部长、皖西日报总编辑、党组书记；</w:t>
        <w:br/>
      </w:r>
      <w:r>
        <w:t>2008.05-2008.07 ，中共安徽省寿县县委副书记、县政府副县长、代理县长、县政府党组书记；</w:t>
        <w:br/>
      </w:r>
      <w:r>
        <w:t>2008.07-2009.12 ，中共安徽省寿县县委副书记、县人民政府县长、党组书记；</w:t>
        <w:br/>
      </w:r>
      <w:r>
        <w:t>2009.12-2010.01 ，中共安徽省寿县县委书记、县人大主任候选人、县政府县长、党组书记；</w:t>
        <w:br/>
      </w:r>
      <w:r>
        <w:t>2010.01-2013.02 ，中共安徽省寿县县委书记、县人大常委会主任；</w:t>
        <w:br/>
      </w:r>
      <w:r>
        <w:t xml:space="preserve">2013.02-2014.05 ，中共安徽省寿县县委书记。[1] </w:t>
        <w:br/>
        <w:br/>
      </w:r>
      <w:r>
        <w:t>2014年05月，淮北市检察院依法对安徽省六安市寿县县委书记张绪鹏涉嫌受贿犯罪立案侦查。</w:t>
        <w:br/>
      </w:r>
      <w:r>
        <w:t xml:space="preserve">2014年8月11日，检察机关初步查明，张绪鹏在任寿县县长、县委书记期间，利用职务之便，为他人在土地开发、工程项目建设中提供帮助，非法收受他人财物，数额巨大，已涉嫌受贿犯罪。[2] </w:t>
        <w:br/>
        <w:br/>
      </w:r>
      <w:r>
        <w:t xml:space="preserve">2014年8月15日，最高检官方消息，日前，经安徽省人民检察院决定，指定安徽省淮北市人民检察院依法对安徽省六安市寿县原县委书记张绪鹏（正处级）涉嫌受贿犯罪立案侦查，并采取强制措施。案件侦查工作正在进行中。[3] </w:t>
        <w:br/>
        <w:br/>
      </w:r>
      <w:r>
        <w:t>2014年11月20日，由淮北市人民检察院反贪局立案查处的原安徽省寿县县委书记张绪鹏（正县级）涉嫌受贿一案侦查终结，并于同日移送审查起诉。</w:t>
        <w:br/>
      </w:r>
      <w:r>
        <w:t xml:space="preserve">2015年3月，经安徽省检察院指定，淮北市检察院以受贿罪、滥用职权罪对张绪鹏提起公诉，其堂弟张绪刚因共同受贿，也一并被起诉。据指控，张绪鹏单独收受贿赂150万余元，伙同张绪刚收受贿赂500万元。此外，张绪鹏还滥用职权，给国家造成直接经济损失273万余元[4] </w:t>
        <w:br/>
        <w:t>。</w:t>
        <w:br/>
      </w:r>
      <w:r>
        <w:t>2015年4月22日上午，寿县原县委书记张绪鹏涉嫌受贿、滥用职权一案在淮北市中级人民法院公开开庭审理，其堂弟张绪刚也因涉嫌受贿罪同堂共审。</w:t>
        <w:br/>
      </w:r>
      <w:r>
        <w:t>淮北市人民检察院在起诉书中指控，被告人张绪鹏利用职务之便，伙同被告人张绪刚共同非法收受中景润置业集团有限公司寿县分公司项目出资人500万元。除共同受贿外，张绪鹏还非法收受安徽永顺房地产开发集团有限公司董事长胡某某等人贿赂150万余元，并为他人谋取利益。检察机关另外还指控，张绪鹏在担任寿县县委书记等职务期间滥用职权，造成国家经济损失273万余元。</w:t>
        <w:br/>
      </w:r>
      <w:r>
        <w:t>对于检察机关指控的犯罪事实，被告人及其辩护律师均无无异议。在法庭辩论阶段，张绪鹏的辩护律师提出张绪鹏滥用职权罪构成自首，可以从轻、减轻处罚。而张绪刚的辩护律师辩称张绪刚的行为只是起到介绍、撮合作用，应当构成介绍贿赂罪。</w:t>
        <w:br/>
      </w:r>
      <w:r>
        <w:t>针对上诉辩护意见，公诉人指出，自首是犯罪嫌疑人主动投案如实供述司法机关尚未掌握的罪行。本案中，张绪鹏系被传唤到案，不具备投案主动性，如实供述的犯罪事实是侦查机关已经掌握的犯罪事实，不应当认定为自首。张绪刚在共同受贿犯罪中，实际上是代表张绪鹏实施具体行为，且二人均是主犯。</w:t>
        <w:br/>
      </w:r>
      <w:r>
        <w:t xml:space="preserve">庭审中，张绪鹏没有对自己进行任何辩解，当庭表示愿意认罪伏法。在最后陈述时，张绪鹏表示，对自己没能守住廉洁底线，没能抵御金钱的诱惑，走上犯罪道路感到深深的悔恨。[5] </w:t>
        <w:br/>
        <w:br/>
      </w:r>
    </w:p>
    <w:p>
      <w:pPr>
        <w:pStyle w:val="Heading3"/>
      </w:pPr>
      <w:r>
        <w:t>河南  周口鹿邑县</w:t>
      </w:r>
    </w:p>
    <w:p>
      <w:r>
        <w:rPr>
          <w:i/>
        </w:rPr>
        <w:t>刘金志</w:t>
      </w:r>
    </w:p>
    <w:p>
      <w:r>
        <w:t>刘金志，男，汉族，1964年3月出生，河南项城人，1983年7月参加工作，1984年11月加入中国共产党，中央党校经济管理专业毕业，党校大学学历，法学博士，工程师。</w:t>
      </w:r>
    </w:p>
    <w:p>
      <w:r>
        <w:t>出生日期: 1964年3月</w:t>
      </w:r>
    </w:p>
    <w:p>
      <w:r>
        <w:t>信    仰: 共产主义</w:t>
      </w:r>
    </w:p>
    <w:p>
      <w:r>
        <w:t>中文名: 刘金志</w:t>
      </w:r>
    </w:p>
    <w:p>
      <w:r>
        <w:t>出生地: 河南项城</w:t>
      </w:r>
    </w:p>
    <w:p>
      <w:r>
        <w:t>国    籍: 中国</w:t>
      </w:r>
    </w:p>
    <w:p>
      <w:r>
        <w:t>民    族: 汉族</w:t>
      </w:r>
    </w:p>
    <w:p>
      <w:r>
        <w:t>简历：</w:t>
      </w:r>
      <w:r>
        <w:t>现任河南省纪委常委，信阳市委常委、纪委书记。</w:t>
        <w:br/>
      </w:r>
      <w:r>
        <w:t>1980.09—1983.07，百泉农专农学专业学习，大学专科学历</w:t>
        <w:br/>
      </w:r>
      <w:r>
        <w:t>1983.07—1984.12，河南省项城县三张店乡政府农技站长</w:t>
        <w:br/>
      </w:r>
      <w:r>
        <w:t>1984.12—1986.05，河南省项城县农业局办公室主任</w:t>
        <w:br/>
      </w:r>
      <w:r>
        <w:t>1986.05—1989.08，河南省项城县委办公室干事</w:t>
        <w:br/>
      </w:r>
      <w:r>
        <w:t>1989.08—1990.03，河南省项城县丁集乡党委副书记</w:t>
        <w:br/>
      </w:r>
      <w:r>
        <w:t>1990.03—1993.01，河南省项城县委办公室副主任</w:t>
        <w:br/>
      </w:r>
      <w:r>
        <w:t>1993.01—1996.05，河南省项城市郑郭乡党委书记（其间：1993.08—1995.12，中央党校经济管理专业学习，党校大学学历）</w:t>
        <w:br/>
      </w:r>
      <w:r>
        <w:t>1996.05—2001.03，河南莲花集团公司副书记、副总经理（其间：1996.11—1998.11，中国社会科学院研究生院经济系市场经济学专业在职研究生班学习）</w:t>
        <w:br/>
      </w:r>
      <w:r>
        <w:t>2001.03—2003.05，河南省淮阳县委副书记</w:t>
        <w:br/>
      </w:r>
      <w:r>
        <w:t>2003.05—2004.02，河南省太康县县长</w:t>
        <w:br/>
      </w:r>
      <w:r>
        <w:t>2004.02—2006.12，河南省鹿邑县委书记</w:t>
        <w:br/>
      </w:r>
      <w:r>
        <w:t>2006.12—2007.01，河南省驻马店市副市长，鹿邑县委书记</w:t>
        <w:br/>
      </w:r>
      <w:r>
        <w:t>2007.01—2011.08，河南省驻马店市副市长</w:t>
        <w:br/>
      </w:r>
      <w:r>
        <w:t>2011.08—2015.03，河南省驻马店市委常委、政法委书记（其间：2006.09—2012.03，华中科技大学社会学系社会学专业学习，法学博士）</w:t>
        <w:br/>
      </w:r>
      <w:r>
        <w:t xml:space="preserve">2015.03—2016.11，河南省信阳市委常委、纪委书记[1] </w:t>
        <w:br/>
        <w:br/>
      </w:r>
      <w:r>
        <w:t>2016.11—，河南省纪委常委，信阳市委常委、纪委书记</w:t>
        <w:br/>
      </w:r>
      <w:r>
        <w:t xml:space="preserve">河南省第十届纪律检查委员会委员。[2] </w:t>
        <w:br/>
        <w:br/>
      </w:r>
      <w:r>
        <w:t xml:space="preserve">2016年9月29日，中国共产党信阳市第五届委员会举行第一次全体会议，刘金志当选市委常委。[3] </w:t>
        <w:br/>
        <w:br/>
      </w:r>
      <w:r>
        <w:t xml:space="preserve">2016年11月4日，中国共产党河南省第十届纪律检查委员会第一次全体会议在当选为中共河南省第十届纪律检查委员会常务委员会委员。[4] </w:t>
        <w:br/>
        <w:br/>
      </w:r>
    </w:p>
    <w:p>
      <w:pPr>
        <w:pStyle w:val="Heading3"/>
      </w:pPr>
      <w:r>
        <w:t>陕西  西安周至县</w:t>
      </w:r>
    </w:p>
    <w:p>
      <w:r>
        <w:rPr>
          <w:i/>
        </w:rPr>
        <w:t>张印寿</w:t>
      </w:r>
    </w:p>
    <w:p>
      <w:r>
        <w:t>张印寿，男，1962年5月出生，陕西铜川人，研究生学历。西安市环境保护局党委原书记、原局长。</w:t>
      </w:r>
    </w:p>
    <w:p>
      <w:r>
        <w:t>出生日期: 1962年5月</w:t>
      </w:r>
    </w:p>
    <w:p>
      <w:r>
        <w:t>国    籍: 中国</w:t>
      </w:r>
    </w:p>
    <w:p>
      <w:r>
        <w:t>中文名: 张印寿</w:t>
      </w:r>
    </w:p>
    <w:p>
      <w:r>
        <w:t>出生地: 陕西铜川</w:t>
      </w:r>
    </w:p>
    <w:p>
      <w:r>
        <w:t>简历：</w:t>
      </w:r>
      <w:r>
        <w:t>2015年5月，张印寿因涉嫌严重违纪违法被开除党籍、开除公职 。</w:t>
        <w:br/>
      </w:r>
      <w:r>
        <w:t>2006年铜川市印台区委副书记、区长</w:t>
        <w:br/>
      </w:r>
      <w:r>
        <w:t xml:space="preserve">2006年10月——2012年04月，周至县委副书记、代县长、县长[1] </w:t>
        <w:br/>
        <w:t>、县委书记</w:t>
        <w:br/>
      </w:r>
      <w:r>
        <w:t xml:space="preserve">2012年04月——2015年05月，西安市环境保护局党委书记、局长。[2] </w:t>
        <w:br/>
        <w:br/>
      </w:r>
      <w:r>
        <w:t xml:space="preserve">2014年12月12日，中央纪委监察部网站消息，经西安市委批准，西安市环境保护局党委书记、局长张印寿涉嫌严重违纪违法，接受组织调查。[3] </w:t>
        <w:br/>
        <w:br/>
      </w:r>
      <w:r>
        <w:t xml:space="preserve">2015年3月，据陕西省人民检察院消息，以涉嫌受贿罪对西安市环境保护局原党委书记、局长张印寿决定逮捕。案件在进一步办理中。[4] </w:t>
        <w:br/>
        <w:br/>
      </w:r>
      <w:r>
        <w:t>2015年5月4日，中纪委监察部网站消息，据西安市纪委消息：西安市纪委对西安市环境保护局党委书记、局长张印寿涉嫌严重违纪违法问题进行了立案审查。</w:t>
        <w:br/>
      </w:r>
      <w:r>
        <w:t xml:space="preserve">经查，张印寿在担任周至县县长、县委书记期间，利用职务之便，多次收受他人贿赂，为他人谋取利益，其行为已构成严重违纪，其中受贿问题涉嫌犯罪。依据《中国共产党纪律处分条例》相关规定，经西安市纪委研究，并报西安市委和陕西省委批准，决定给予张印寿开除党籍、开除公职处分。其涉嫌犯罪问题及线索移送司法机关依法处理。[5] </w:t>
        <w:br/>
        <w:br/>
      </w:r>
    </w:p>
    <w:p>
      <w:pPr>
        <w:pStyle w:val="Heading3"/>
      </w:pPr>
      <w:r>
        <w:t>内蒙古  呼和浩特市回民区</w:t>
      </w:r>
    </w:p>
    <w:p>
      <w:r>
        <w:rPr>
          <w:i/>
        </w:rPr>
        <w:t>白云</w:t>
      </w:r>
    </w:p>
    <w:p>
      <w:r>
        <w:t xml:space="preserve">白 云，女，蒙古族，共青团内蒙古自治区呼和浩特市玉泉区委书记，2015年5月入选2014年度“全国优秀共青团干部”名单。[1] </w:t>
        <w:br/>
      </w:r>
    </w:p>
    <w:p>
      <w:r>
        <w:t>简历：</w:t>
      </w:r>
    </w:p>
    <w:p>
      <w:pPr>
        <w:pStyle w:val="Heading3"/>
      </w:pPr>
      <w:r>
        <w:t>湖南  郴州嘉禾县</w:t>
      </w:r>
    </w:p>
    <w:p>
      <w:r>
        <w:rPr>
          <w:i/>
        </w:rPr>
        <w:t>罗海运</w:t>
      </w:r>
    </w:p>
    <w:p>
      <w:r>
        <w:t>罗海运，男，汉族，湖南宜章人，1957年3月生，1977年4月参加工作，1985年8月加入中国共产党，大学本科文化。</w:t>
      </w:r>
    </w:p>
    <w:p>
      <w:r>
        <w:t>出生日期: 1957年3月</w:t>
      </w:r>
    </w:p>
    <w:p>
      <w:r>
        <w:t>中文名: 罗海运</w:t>
      </w:r>
    </w:p>
    <w:p>
      <w:r>
        <w:t>出生地: 湖南宜章县</w:t>
      </w:r>
    </w:p>
    <w:p>
      <w:r>
        <w:t>国    籍: 中国</w:t>
      </w:r>
    </w:p>
    <w:p>
      <w:r>
        <w:t>职    业: 郴州职业技术学院党委书记</w:t>
      </w:r>
    </w:p>
    <w:p>
      <w:r>
        <w:t>主要成就: 《地方高职院校的发展定位研究》获得研究会立项</w:t>
      </w:r>
    </w:p>
    <w:p>
      <w:r>
        <w:t>民    族: 汉族</w:t>
      </w:r>
    </w:p>
    <w:p>
      <w:r>
        <w:t>简历：</w:t>
      </w:r>
      <w:r>
        <w:t xml:space="preserve">历任宜章县委政策研究室主任、县委办副主任、郴州地委办公室秘书科长，1992年任郴州地委政策研究室副处级研究员，1994年任郴州地委政策研究室副主任，1996年任郴州市委政策研究室主任、市委副秘书长，2000年6月至2002年5月任中共嘉禾县委书记，2002年任郴州市委政法委常务副书记，2010年元月任郴州职业技术学院党委书记。2011年2月14日当选为郴州市第三届政协常委。中共湖南省第九次党代会代表，中共郴州市第一次、第二次、第三次、第四次党代会代表，第四届郴州市政协常务委员会委员[1] </w:t>
        <w:br/>
        <w:t>。</w:t>
        <w:br/>
      </w:r>
      <w:r>
        <w:t>先后荣获二等功2次、三等功6次，多次被评为全省专项工作先进个人、“郴州市优秀领导干部”、“郴州市执行党风廉政建设责任制优秀领导干部”。专著《 迈向二十一世纪的郴州》获得郴州市社会科学优秀成果一等奖，撰写《亚洲金融危机对我市外向型经济发展的影响及对策》获全国对外经济关系跨世纪发展研讨会论文二等奖，撰写《把郴州建设成为湖南通粤达海的南大门》获全省优秀调查报告一等奖，《盘活人力资源是富民强县的根本途径》、《全面实施“鱼水工程”，切实转变干部作风》、《坚持“三个强化”，推进“双基”建设》等60余篇文章发表在《内参》、《湖南通讯》、《管理学家》等杂志报刊上。主持的课题《地方高职院校的发展定位研究》获得中国高等职业技术教育研究会“十二五”规划课题立项，课题《加强高校党务干部队伍建设的方法和途径研究》获湖南省教育科学“十二五”规划课题立项。</w:t>
        <w:br/>
      </w:r>
    </w:p>
    <w:p>
      <w:pPr>
        <w:pStyle w:val="Heading3"/>
      </w:pPr>
      <w:r>
        <w:t>江苏  南京玄武区</w:t>
      </w:r>
    </w:p>
    <w:p>
      <w:r>
        <w:rPr>
          <w:i/>
        </w:rPr>
        <w:t>单景南</w:t>
      </w:r>
    </w:p>
    <w:p>
      <w:r>
        <w:t>单景南，男，汉族，1955年10月生，江苏南京人，1974年5月加入中国共产党，1973年4月参加工作，在职大学学历。现任南京市人大常委会副主任、党组成员。</w:t>
      </w:r>
    </w:p>
    <w:p>
      <w:r>
        <w:t>出生日期: 1955年10月</w:t>
      </w:r>
    </w:p>
    <w:p>
      <w:r>
        <w:t>民    族: 汉族</w:t>
      </w:r>
    </w:p>
    <w:p>
      <w:r>
        <w:t>国    籍: 中国</w:t>
      </w:r>
    </w:p>
    <w:p>
      <w:r>
        <w:t>中文名: 单景南</w:t>
      </w:r>
    </w:p>
    <w:p>
      <w:r>
        <w:t>毕业院校: 在职大学学历</w:t>
      </w:r>
    </w:p>
    <w:p>
      <w:r>
        <w:t>简历：</w:t>
      </w:r>
      <w:r>
        <w:t>1973.04——1975.09，任江苏省南京市雨花台区板桥镇落星村插队知青；</w:t>
        <w:br/>
      </w:r>
      <w:r>
        <w:t>1975.09——1977.07，就读于南京晓庄师范学生、团支部书记；</w:t>
        <w:br/>
      </w:r>
      <w:r>
        <w:t>1977.07——1982.09，任江苏省南京市板桥中学教师（其间：1979.09—1982.02 南京教育学院化学专业学习）；</w:t>
        <w:br/>
      </w:r>
      <w:r>
        <w:t>1982.09——1983.07，任江苏省南京市委党校第三期中青年干部班学员；</w:t>
        <w:br/>
      </w:r>
      <w:r>
        <w:t>1983.07——1988.08，先后任江苏省南京市雨花台区文卫党委、教育局党委组织干事、区委组织部组织员；</w:t>
        <w:br/>
      </w:r>
      <w:r>
        <w:t xml:space="preserve">1988.08——1989.12，先后任南京市雨花台区委组织员办公室副主任、区委直属工委副书记[1] </w:t>
        <w:br/>
        <w:t>；</w:t>
        <w:br/>
      </w:r>
      <w:r>
        <w:t>1989.12——1992.10，任江苏省南京市雨花台区红花乡党委副书记、乡长(副处级)；</w:t>
        <w:br/>
      </w:r>
      <w:r>
        <w:t>1992.10——1995.01，任江苏省江苏省南京市雨花台区红花镇党委书记；</w:t>
        <w:br/>
      </w:r>
      <w:r>
        <w:t>1995.01——1996.09，任江苏省南京市雨花台区计经委主任、工委书记；</w:t>
        <w:br/>
      </w:r>
      <w:r>
        <w:t>1996.09——1997.12，任中共江苏省南京市雨花台区委常委、区纪委书记(正处级)；</w:t>
        <w:br/>
      </w:r>
      <w:r>
        <w:t>1997.12——1999.07，任中共江苏省南京市玄武区委副书记、区纪委书记；</w:t>
        <w:br/>
      </w:r>
      <w:r>
        <w:t>1999.07——2002.11，任江苏省南京市纪委副书记；</w:t>
        <w:br/>
      </w:r>
      <w:r>
        <w:t>2002.11——2003.01，任中共江苏省南京市江宁区委副书记、代区长（副厅级）；</w:t>
        <w:br/>
      </w:r>
      <w:r>
        <w:t>2003.01——2006.03，任中共江苏省南京市江宁区委副书记、区长；</w:t>
        <w:br/>
      </w:r>
      <w:r>
        <w:t>2006.03——2011.05，任中共江苏省南京市玄武区委书记；</w:t>
        <w:br/>
      </w:r>
      <w:r>
        <w:t>2011.05——2012.01，任江苏省南京市人大常委会党组成员（正厅级）；</w:t>
        <w:br/>
      </w:r>
      <w:r>
        <w:t>2013年1月11日，江苏省南京市第十五届人民代表大会第一次会议，胜利闭幕。单景南当选为新一届南京市人大常委会副主任；</w:t>
        <w:br/>
      </w:r>
      <w:r>
        <w:t xml:space="preserve">2012.01至今任江苏省南京市人大常委会副主任、党组成员。[2] </w:t>
        <w:br/>
        <w:br/>
      </w:r>
    </w:p>
    <w:p>
      <w:pPr>
        <w:pStyle w:val="Heading3"/>
      </w:pPr>
      <w:r>
        <w:t>湖南  邵阳绥宁县</w:t>
      </w:r>
    </w:p>
    <w:p>
      <w:r>
        <w:rPr>
          <w:i/>
        </w:rPr>
        <w:t>何铁成</w:t>
      </w:r>
    </w:p>
    <w:p>
      <w:r>
        <w:t xml:space="preserve">何铁成，男，汉，湖南新邵人。1955年2月生，大专学历，中共党员。现任邵阳市质量技术监督局局长、党组书记，拟任湖南省质量技术监督局副巡视员。[1] </w:t>
        <w:br/>
      </w:r>
    </w:p>
    <w:p>
      <w:r>
        <w:t>民    族: 汉</w:t>
      </w:r>
    </w:p>
    <w:p>
      <w:r>
        <w:t>国    籍: 中国</w:t>
      </w:r>
    </w:p>
    <w:p>
      <w:r>
        <w:t>中文名: 何铁成</w:t>
      </w:r>
    </w:p>
    <w:p>
      <w:r>
        <w:t>出生地: 湖南新邵</w:t>
      </w:r>
    </w:p>
    <w:p>
      <w:r>
        <w:t>简历：</w:t>
      </w:r>
    </w:p>
    <w:p>
      <w:pPr>
        <w:pStyle w:val="Heading3"/>
      </w:pPr>
      <w:r>
        <w:t>湖北  黄冈英山县</w:t>
      </w:r>
    </w:p>
    <w:p>
      <w:r>
        <w:rPr>
          <w:i/>
        </w:rPr>
        <w:t>陈武斌</w:t>
      </w:r>
    </w:p>
    <w:p>
      <w:r>
        <w:t xml:space="preserve">陈武斌，男，汉族，1970年11月生，湖北汉川人，大学学历，经济学硕士学位，1993年7月参加工作，1993年4月加入中国共产党，现任英山县委书记。[1] </w:t>
        <w:br/>
      </w:r>
    </w:p>
    <w:p>
      <w:r>
        <w:t>简历：</w:t>
      </w:r>
      <w:r>
        <w:t>1989.09--1993.07 中国青年政治学院青年思想教育专业学生</w:t>
        <w:br/>
      </w:r>
      <w:r>
        <w:t>1993.07--1996.11 团省委青少年读物发行社、省少工委干事</w:t>
        <w:br/>
      </w:r>
      <w:r>
        <w:t>1996.11--1998.12 团省委办公室副科级干事</w:t>
        <w:br/>
      </w:r>
      <w:r>
        <w:t>1998.12--2002.08 团省委办公室、少年部正科级干事(其间1998.03--1999.02参加省直农村小康建设工作队驻巴东下派锻炼;1997.09--1999.12中南财经政法大学政治经济学硕士学位学习）</w:t>
        <w:br/>
      </w:r>
      <w:r>
        <w:t>2002.08--2004.08 团省委青工部副部长</w:t>
        <w:br/>
      </w:r>
      <w:r>
        <w:t>2004.08--2008.08 团省委学校部部长</w:t>
        <w:br/>
      </w:r>
      <w:r>
        <w:t>2008.08—2008.09 崇阳县委副书记，县人民政府代县长、党组书记</w:t>
        <w:br/>
      </w:r>
      <w:r>
        <w:t xml:space="preserve">2008.09-- 2011.10 崇阳县委副书记，县人民政府县长、党组书记[2] </w:t>
        <w:br/>
        <w:br/>
      </w:r>
      <w:r>
        <w:t>2011.10---调任英山县委书记</w:t>
        <w:br/>
      </w:r>
      <w:r>
        <w:t xml:space="preserve">2016年9月，拟新提拔进市级领导班子差额考察对象。[1] </w:t>
        <w:br/>
        <w:br/>
      </w:r>
      <w:r>
        <w:t xml:space="preserve">2016年12月2日，中共英山县第十四届委员会第一次全体会议，当选为中国共产党英山县第十四届委员会书记[3] </w:t>
        <w:br/>
        <w:t>。</w:t>
        <w:br/>
      </w:r>
    </w:p>
    <w:p>
      <w:pPr>
        <w:pStyle w:val="Heading3"/>
      </w:pPr>
      <w:r>
        <w:t>陕西  渭南蒲城县</w:t>
      </w:r>
    </w:p>
    <w:p>
      <w:r>
        <w:rPr>
          <w:i/>
        </w:rPr>
        <w:t>王绪刚</w:t>
      </w:r>
    </w:p>
    <w:p>
      <w:r>
        <w:t>王绪刚，男，1955年2月生，陕西蓝田人，中国共产党党员，1976年5月加入中国共产党，1983年7月参加工作，西北政法学院哲学专业毕业。</w:t>
      </w:r>
    </w:p>
    <w:p>
      <w:r>
        <w:t>出生日期: 1955年2月</w:t>
      </w:r>
    </w:p>
    <w:p>
      <w:r>
        <w:t>中文名: 王绪刚</w:t>
      </w:r>
    </w:p>
    <w:p>
      <w:r>
        <w:t>出生地: None</w:t>
      </w:r>
    </w:p>
    <w:p>
      <w:r>
        <w:t>毕业院校: None</w:t>
      </w:r>
    </w:p>
    <w:p>
      <w:r>
        <w:t>简历：</w:t>
      </w:r>
      <w:r>
        <w:t>曾任陕西省机构编制办公室主任。</w:t>
        <w:br/>
      </w:r>
      <w:r>
        <w:t>历任陕西省委组织部青年干部处干事；临潼县斜口乡党委副书记；陕西省委组织部组织处干事等职务。</w:t>
        <w:br/>
      </w:r>
      <w:r>
        <w:t>1995年任渭南市蒲城县委副书记，县长。</w:t>
        <w:br/>
      </w:r>
      <w:r>
        <w:t>1997年蒲城县委书记。</w:t>
        <w:br/>
      </w:r>
      <w:r>
        <w:t>后任临渭区委书记，渭南市委常委、临渭区委书记，陕西省委组织部副部长等职务。</w:t>
        <w:br/>
      </w:r>
      <w:r>
        <w:t>2006年4月任陕西省人事厅厅长。</w:t>
        <w:br/>
      </w:r>
      <w:r>
        <w:t>2009年任陕西省机构编制办公室主任。</w:t>
        <w:br/>
      </w:r>
      <w:r>
        <w:t xml:space="preserve">2015年4月，据陕西编办网站“领导介绍”栏目显示，邢可利任陕西省编办主任，王绪刚不再担任[1] </w:t>
        <w:br/>
        <w:t>。</w:t>
        <w:br/>
      </w:r>
    </w:p>
    <w:p>
      <w:pPr>
        <w:pStyle w:val="Heading3"/>
      </w:pPr>
      <w:r>
        <w:t>广东  肇庆高要市</w:t>
      </w:r>
    </w:p>
    <w:p>
      <w:r>
        <w:rPr>
          <w:i/>
        </w:rPr>
        <w:t>伍星葵</w:t>
      </w:r>
    </w:p>
    <w:p>
      <w:r>
        <w:t>伍星葵，广东省原云浮市委副书记、政法委书记。因贪污受贿和参与赌博案被判处有期徒刑4年。</w:t>
      </w:r>
    </w:p>
    <w:p>
      <w:r>
        <w:t>出生日期: 1957年11月出生</w:t>
      </w:r>
    </w:p>
    <w:p>
      <w:r>
        <w:t>国    籍: 中国</w:t>
      </w:r>
    </w:p>
    <w:p>
      <w:r>
        <w:t>中文名: 伍星葵</w:t>
      </w:r>
    </w:p>
    <w:p>
      <w:r>
        <w:t>职    业: None</w:t>
      </w:r>
    </w:p>
    <w:p>
      <w:r>
        <w:t>简历：</w:t>
      </w:r>
      <w:r>
        <w:t>伍星葵1957年11月出生，大专学历，2004年1月1日，伍星葵和黄平方结伴豪赌之时，他正任肇庆市常务副市长，而黄平方时任肇庆市委副书记。尽管其人好赌 但伍星葵握政法大权后，却曾严厉打击赌博。</w:t>
        <w:br/>
      </w:r>
      <w:r>
        <w:t>省纪委严肃查处了原云浮市委副书记、政法委书记伍星葵涉嫌境外赌博、违反财经纪律，原江门市委常委、</w:t>
        <w:br/>
        <w:br/>
        <w:br/>
        <w:br/>
        <w:t>组织部长叶启生活腐化、利用职务之便收受“红包”礼金等严重违纪问题。 广东省委已免去叶、伍二人党内职务。</w:t>
        <w:br/>
      </w:r>
      <w:r>
        <w:t>公海豪赌一夜输赢数十万元</w:t>
        <w:br/>
      </w:r>
      <w:r>
        <w:t>2004年1月1日，在香港某集团有限公司董事长张某陪同下，伍星葵</w:t>
        <w:br/>
        <w:br/>
        <w:br/>
        <w:br/>
        <w:br/>
        <w:t>伍星葵</w:t>
        <w:br/>
        <w:br/>
        <w:t>与肇庆市委原副书记黄平方等人（黄已另案处理）乘游船，在香港公海上豪赌一夜，输赢多达数十万元。</w:t>
        <w:br/>
      </w:r>
      <w:r>
        <w:t>2003年7月至2004年12月，伍星葵通过高要市原体育局局长冯某，利用互联网参与赌球，先后下注150多万元，共输掉52万元。</w:t>
        <w:br/>
      </w:r>
      <w:r>
        <w:t>2003年下半年至2004年上半年，伍星葵还分别在四会、怀集、封开、高要、肇庆和北京等地，与有关人员打麻将赌博，共输公款7万多元。</w:t>
        <w:br/>
      </w:r>
      <w:r>
        <w:t>伍星葵因贪污受贿和参与赌博被判处有期徒刑4年。</w:t>
        <w:br/>
      </w:r>
      <w:r>
        <w:t>在香港某集团有限公司董事长张某陪同下，云浮市委原副书记、政法委书记伍星葵与肇庆市委原副书记黄平方等人乘游船，在香港公海上豪赌一夜，输赢多达数十万元。两人嗜好相同是职场老友内地嗜赌官员爱到澳门豪赌已有不少见诸报端，如报载被判处死刑的原沈阳市常务副市长马向东两年半时间内去澳门狂赌17次，4次登上澳门赌船“东方公主号”去公海赌博，曾3天输掉上千万元。</w:t>
        <w:br/>
      </w:r>
      <w:r>
        <w:t>此前，两人曾在高要长时间共事，都曾先后官居高要市长、市委书记之要职。1995年8月黄平方任高要市委书记，伍星葵任高要市委副书记、市长。有关人士告诉新快报记者，两人关系很铁。</w:t>
        <w:br/>
      </w:r>
      <w:r>
        <w:t>两人曾在同一市共事，又是高要老乡，都爱好赌博，可谓职场老友。 而此前黄平方早以赌迹斑斑，1997年至2006年，黄平方多次与他人前往香港赌船和澳门的葡京酒店、假日酒店、回力娱乐场所等地，以玩“百家乐”、“大小”等形式进行赌博，并向“叠码仔”叶某、吴某等人换取赌博筹码，赌后结算，每次输赢数额在10万元至30万元不等。</w:t>
        <w:br/>
      </w:r>
      <w:r>
        <w:t>2003年至2004年间，黄平方还利用到县（市）检查工作之机，与相关人员在辖区内进行打麻将赌博，涉及金额上万元。另经查证，黄平方在担任肇庆市委副书记期间收受贿赂人民币近300万元、港币50万元，有的就是用于参与境内外赌博。</w:t>
        <w:br/>
      </w:r>
      <w:r>
        <w:t>黄平方已被移送司法机关处理。</w:t>
        <w:br/>
      </w:r>
      <w:r>
        <w:t>伍星葵是栽在短信上的，公安局长策划群发短信诽谤市委领导，牵出市政法委书记犯罪线索。</w:t>
        <w:br/>
      </w:r>
      <w:r>
        <w:t>2006年,云浮市公布了一起公安局长利用手机短信诽谤市委领导的案件。经查实,云浮市农业局副局长黄伟明(原罗定市委常委、公安局长),云浮市公安局党委成员、副处级侦查员江纲,因不满职务安排,于2006年4月期间,两人多次密谋策划诽谤他人。黄伟明和江纲指使社会人员捏造事实,制作一手机短信,发送给市委领导、部分市直部门领导和县(市、区)领导及社会人士共100多人,对某市委领导进行诽谤,恶意攻击,发泄私愤。</w:t>
        <w:br/>
      </w:r>
      <w:r>
        <w:t>当时任罗定市委常委、公安局长的黄伟明想通过伍星葵的门路调到云浮市里的某市直机关任正职(注：罗定市为云浮市代管)，但在最后任命里，黄伟明只被任命为云浮市农业局副局长。黄伟明非常不满,找到伍星葵，伍称自己说了不算，还暗中指使黄伟明把矛头对准当时的市委主要领导。随后当地有关部门对黄进行调查，不但查出了他组织短信诽谤的行为，而且还查出他任罗定市委常委、公安局长时的一系列违纪行为。云浮市办案组在查处黄、江窝案时，顺带发现了伍星葵的犯罪线索,根据干部管理权限,将伍星葵案移交省纪委查办。</w:t>
        <w:br/>
      </w:r>
      <w:r>
        <w:t>尽管伍星葵好赌，但伍星葵掌握政法大权后，却曾严厉打击赌博。更曾受到诸多好评。</w:t>
        <w:br/>
        <w:br/>
        <w:br/>
        <w:br/>
        <w:br/>
        <w:t>伍星葵</w:t>
        <w:br/>
        <w:br/>
        <w:t>在06年3月20日，在市影剧院举行全市公安机关立功受奖表彰暨慰问演出大会。会上，市委副书记政法委书记伍星葵和市委常委公安局长王小松在会上做了重要讲话。同时，会议表彰2005年度一批表现突出的单位和个人，激励士气，树立榜样，更创辉煌。随后，市局警官合唱团和广州警官艺术团一起表演了一场大型的精彩的文艺慰问演出。而他自己更受到高度评价。</w:t>
        <w:br/>
      </w:r>
      <w:r>
        <w:t>2005年06月23日伍星葵等人，奔赴郁南抗洪一线检查指导工作。要求有关方面加强堤坝安全巡查，及时发现隐患尽快彻底处理，投入足够的人力、物力和财力，组织好群众撤离，确保人民生命财产安全，努力夺取抗洪斗争胜利。当时作为市委副书记的他更要求做到人员到位、责任到位、防洪物资到位，做好充分准备工作，保证人民生命安全。</w:t>
        <w:br/>
      </w:r>
    </w:p>
    <w:p>
      <w:pPr>
        <w:pStyle w:val="Heading3"/>
      </w:pPr>
      <w:r>
        <w:t>河南  南阳邓州市</w:t>
      </w:r>
    </w:p>
    <w:p>
      <w:r>
        <w:rPr>
          <w:i/>
        </w:rPr>
        <w:t>姚龙其</w:t>
      </w:r>
    </w:p>
    <w:p>
      <w:r>
        <w:t>姚龙其，男，汉族，于1962年10月，生于河南伊川。1979年7月至1983年7月，在兰州大学历史系学习，1983年7月参加工作，1985年8月加入中国共产党。大学文化程度，学士学位。</w:t>
      </w:r>
    </w:p>
    <w:p>
      <w:r>
        <w:t>出生日期: 1962年10月</w:t>
      </w:r>
    </w:p>
    <w:p>
      <w:r>
        <w:t>中文名: 姚龙其</w:t>
      </w:r>
    </w:p>
    <w:p>
      <w:r>
        <w:t>出生地: 河南伊川</w:t>
      </w:r>
    </w:p>
    <w:p>
      <w:r>
        <w:t>国    籍: 中国</w:t>
      </w:r>
    </w:p>
    <w:p>
      <w:r>
        <w:t>毕业院校: 兰州大学</w:t>
      </w:r>
    </w:p>
    <w:p>
      <w:r>
        <w:t>民    族: 汉族</w:t>
      </w:r>
    </w:p>
    <w:p>
      <w:r>
        <w:t>简历：</w:t>
      </w:r>
      <w:r>
        <w:t>现任河南省商丘市委常委、市纪委书记。</w:t>
        <w:br/>
      </w:r>
      <w:r>
        <w:t>1983年07月至1994年08月，河南省委统战部党派处干事、副主任干事、主任干事；</w:t>
        <w:br/>
      </w:r>
      <w:r>
        <w:t>1994年08月至1996年11月任河南省委统战部党派知识分子工作处副处级调研员；</w:t>
        <w:br/>
      </w:r>
      <w:r>
        <w:t>1996年11月至1998年12月，河南省委统战部办公室副主任（期间：1995年7月至1997年7月挂职锻炼任原信阳县委副书记）；</w:t>
        <w:br/>
      </w:r>
      <w:r>
        <w:t>1998年12月至2001年06月，河南省委统战部政研室主任；</w:t>
        <w:br/>
      </w:r>
      <w:r>
        <w:t>2001年06月至2004年02月，河南省委统战部党派知识分子工作处处长（期间：2002年9月至2003年1月在河南省委党校第31期中青班学习）；</w:t>
        <w:br/>
      </w:r>
      <w:r>
        <w:t>2004年02月至2011年08月，南阳市人民政府副市长（期间：2006年2月至5月在河南省委党校市厅级班学习）。</w:t>
        <w:br/>
      </w:r>
      <w:r>
        <w:t>2011年08月至2014年02月，南阳市委常委、邓州市委书记。</w:t>
        <w:br/>
      </w:r>
      <w:r>
        <w:t xml:space="preserve">2014年02月至2016年01月，南阳市委常委、政法委书记。[1-2] </w:t>
        <w:br/>
        <w:br/>
      </w:r>
      <w:r>
        <w:t>2016年2月，商丘市委常委、市纪委书记。</w:t>
        <w:br/>
      </w:r>
      <w:r>
        <w:t xml:space="preserve">中国共产党河南省第十届纪律检查委员会委员。[3] </w:t>
        <w:br/>
        <w:br/>
      </w:r>
      <w:r>
        <w:t xml:space="preserve">2016年2月，经河南省委研究同意，姚龙其同志任中共商丘市委委员、常委，市纪律检查委员会书记[4] </w:t>
        <w:br/>
        <w:br/>
      </w:r>
      <w:r>
        <w:t xml:space="preserve">2016年9月29日，中共商丘市第五届纪律检查委员会第一次全体会议上，姚龙其当选商丘市纪委书记。[5] </w:t>
        <w:br/>
        <w:br/>
      </w:r>
    </w:p>
    <w:p>
      <w:pPr>
        <w:pStyle w:val="Heading3"/>
      </w:pPr>
      <w:r>
        <w:t>河南  信阳光山县</w:t>
      </w:r>
    </w:p>
    <w:p>
      <w:r>
        <w:rPr>
          <w:i/>
        </w:rPr>
        <w:t>张国辉</w:t>
      </w:r>
    </w:p>
    <w:p>
      <w:r>
        <w:t>张国辉，汉族。毕业于辽宁工程技术大学采矿专业获得学士学位， 在中国政法大学获得硕士 学位，在辽宁工程技术大学获得工学博士学位。</w:t>
      </w:r>
    </w:p>
    <w:p>
      <w:r>
        <w:t>出生日期: 1958年7月</w:t>
      </w:r>
    </w:p>
    <w:p>
      <w:r>
        <w:t>性    别: 男</w:t>
      </w:r>
    </w:p>
    <w:p>
      <w:r>
        <w:t>中文名: 张国辉</w:t>
      </w:r>
    </w:p>
    <w:p>
      <w:r>
        <w:t>出生地: None</w:t>
      </w:r>
    </w:p>
    <w:p>
      <w:r>
        <w:t>简历：</w:t>
      </w:r>
      <w:r>
        <w:t>1988年10月加入中国共产党。1978年12月参加工作。</w:t>
        <w:br/>
      </w:r>
      <w:r>
        <w:t>1982年8月任河南省煤炭工业厅生产处科员、副主任科员；1986年7月任河南省煤炭工业厅生产处主任科员。</w:t>
        <w:br/>
      </w:r>
      <w:r>
        <w:t>1992年3月任河南省煤炭工业厅生产处副处长；1996年4月任河南省煤炭工业厅生产处处长；1998年10月任中共永城市委副书记。</w:t>
        <w:br/>
      </w:r>
      <w:r>
        <w:t>2000年5月任河南省煤炭工业管理局副局长、党组成员。</w:t>
        <w:br/>
      </w:r>
      <w:r>
        <w:t>2008年2月任河南省安全生产监管局局长。</w:t>
        <w:br/>
        <w:br/>
        <w:br/>
        <w:br/>
        <w:br/>
        <w:t>河南安监局局长张国辉</w:t>
        <w:br/>
        <w:br/>
        <w:br/>
      </w:r>
      <w:r>
        <w:t>2011年9月28日，河南省政府免去张国辉的河南省安全生产监督管理局局长职务。</w:t>
        <w:br/>
      </w:r>
    </w:p>
    <w:p>
      <w:pPr>
        <w:pStyle w:val="Heading3"/>
      </w:pPr>
      <w:r>
        <w:t>安徽  芜湖繁昌县</w:t>
      </w:r>
    </w:p>
    <w:p>
      <w:r>
        <w:rPr>
          <w:i/>
        </w:rPr>
        <w:t>周凯</w:t>
      </w:r>
    </w:p>
    <w:p>
      <w:r>
        <w:t>周凯，男，汉族，1966年出生，安徽桐城人。中共党员，中央党校大学学历。</w:t>
      </w:r>
    </w:p>
    <w:p>
      <w:r>
        <w:t>出生日期: 1966年</w:t>
      </w:r>
    </w:p>
    <w:p>
      <w:r>
        <w:t>信    仰: 共产主义</w:t>
      </w:r>
    </w:p>
    <w:p>
      <w:r>
        <w:t>中文名: 周凯</w:t>
      </w:r>
    </w:p>
    <w:p>
      <w:r>
        <w:t>出生地: 安徽桐城</w:t>
      </w:r>
    </w:p>
    <w:p>
      <w:r>
        <w:t>简历：</w:t>
      </w:r>
      <w:r>
        <w:t xml:space="preserve">现任安徽省怀宁县委副书记。[1] </w:t>
        <w:br/>
        <w:br/>
      </w:r>
      <w:r>
        <w:t>现任安徽省怀宁县委副书记。</w:t>
        <w:br/>
      </w:r>
      <w:r>
        <w:t xml:space="preserve">2016年5月，拟任安庆市委办公室调研员。[1] </w:t>
        <w:br/>
        <w:br/>
      </w:r>
    </w:p>
    <w:p>
      <w:pPr>
        <w:pStyle w:val="Heading3"/>
      </w:pPr>
      <w:r>
        <w:t>贵州  黔东南镇远县</w:t>
      </w:r>
    </w:p>
    <w:p>
      <w:r>
        <w:rPr>
          <w:i/>
        </w:rPr>
        <w:t>蒋映生</w:t>
      </w:r>
    </w:p>
    <w:p>
      <w:r>
        <w:t>蒋映生，男，苗族，1963年5月生，湖南会同人，1985年5月加入中国共产党，1985年7月参加工作，贵州师范大学历史专业毕业，大学学历，历史学学士。</w:t>
      </w:r>
    </w:p>
    <w:p>
      <w:r>
        <w:t>出生日期: 1963年5月</w:t>
      </w:r>
    </w:p>
    <w:p>
      <w:r>
        <w:t>中文名: 蒋映生</w:t>
      </w:r>
    </w:p>
    <w:p>
      <w:r>
        <w:t>出生地: 湖南会同</w:t>
      </w:r>
    </w:p>
    <w:p>
      <w:r>
        <w:t>国    籍: 中国</w:t>
      </w:r>
    </w:p>
    <w:p>
      <w:r>
        <w:t>毕业院校: None</w:t>
      </w:r>
    </w:p>
    <w:p>
      <w:r>
        <w:t>民    族: 苗族</w:t>
      </w:r>
    </w:p>
    <w:p>
      <w:r>
        <w:t>简历：</w:t>
      </w:r>
      <w:r>
        <w:t>现任贵州省铁路建设办公室副主任(副厅长级)。</w:t>
        <w:br/>
      </w:r>
      <w:r>
        <w:t>1981年09月至1985年07月，在贵州师范大学历史系历史专业学习；</w:t>
        <w:br/>
      </w:r>
      <w:r>
        <w:t>1985年07月至1988年12月，任凯里市第三中学教师、校团委书记；</w:t>
        <w:br/>
      </w:r>
      <w:r>
        <w:t>1988年12月至1991年06月，任共青团凯里市委副书记；</w:t>
        <w:br/>
      </w:r>
      <w:r>
        <w:t>1991年06月至1994年07月，任共青团凯里市委书记；</w:t>
        <w:br/>
      </w:r>
      <w:r>
        <w:t>1994年07月至1995年12月，任凯里市总工会主席；</w:t>
        <w:br/>
      </w:r>
      <w:r>
        <w:t>1995年12月至1998年02月，任凯里市三棵树镇党委书记（其间：1996.09—1996.11在贵州省委党校民干班学习）；</w:t>
        <w:br/>
      </w:r>
      <w:r>
        <w:t>1998年02月至1998年04月，任凯里市副市长；</w:t>
        <w:br/>
      </w:r>
      <w:r>
        <w:t>1998年04月至2000年06月，任凯里市副市长、教育局局长；</w:t>
        <w:br/>
      </w:r>
      <w:r>
        <w:t>2000年06月至2001年07月，任凯里市副市长；</w:t>
        <w:br/>
      </w:r>
      <w:r>
        <w:t>2001年07月至2005年08月，任凯里市委常委、副市长；</w:t>
        <w:br/>
      </w:r>
      <w:r>
        <w:t>2005年08月至2006年01月，任黔东南州政府副秘书长（正县级）、州政府办党组成员；</w:t>
        <w:br/>
      </w:r>
      <w:r>
        <w:t>2006年01月至2006年02月，任黔东南州政府副秘书长、州政府办党组成员，州机关事务管理局（机关服务管理中心、公产管理办公室）局长（主任）、党组书记；</w:t>
        <w:br/>
      </w:r>
      <w:r>
        <w:t>2006年02月至2011年06月，任镇远县委书记；</w:t>
        <w:br/>
      </w:r>
      <w:r>
        <w:t>2011年06月至2012年02月，任镇远县委书记、贵州黔东经济开发区党工委书记；</w:t>
        <w:br/>
      </w:r>
      <w:r>
        <w:t>2012年02月至2012年08月，任黔东南州政协副主席、镇远县委书记、贵州黔东经济开发区党工委书记；</w:t>
        <w:br/>
      </w:r>
      <w:r>
        <w:t>2012年08月至2013年05月，任黔南州委常委、州人民政府常务副州长；</w:t>
        <w:br/>
      </w:r>
      <w:r>
        <w:t>2013年05月至2015年09月，任黔南州委常委、州人民政府常务副州长，瓮安县委书记、贵州瓮安经济开发区党工委书记。</w:t>
        <w:br/>
      </w:r>
      <w:r>
        <w:t xml:space="preserve">2015年09月，任贵州省铁路建设办公室副主任(副厅长级)。[1] </w:t>
        <w:br/>
        <w:br/>
      </w:r>
      <w:r>
        <w:t xml:space="preserve">2015年8月24日，瓮安县召开全县领导干部大会，宣读贵州省委、黔南州委关于瓮安县委主要领导调整的决定。蒋映生不再担任中共黔南州委常委、委员、黔南州副州长、中共瓮安县委书记职务、贵州瓮安经济开发区党工委书记职务。[2] </w:t>
        <w:br/>
        <w:br/>
      </w:r>
      <w:r>
        <w:t xml:space="preserve">2015年9月，蒋映生任贵州省铁路建设办公室副主任(副厅长级)。[3] </w:t>
        <w:br/>
        <w:br/>
      </w:r>
    </w:p>
    <w:p>
      <w:pPr>
        <w:pStyle w:val="Heading3"/>
      </w:pPr>
      <w:r>
        <w:t>河南  郑州新郑市</w:t>
      </w:r>
    </w:p>
    <w:p>
      <w:r>
        <w:rPr>
          <w:i/>
        </w:rPr>
        <w:t>吴忠华</w:t>
      </w:r>
    </w:p>
    <w:p>
      <w:r>
        <w:t xml:space="preserve">吴忠华，[1] </w:t>
        <w:br/>
        <w:t>男，汉族，1965年1月生，河南中牟人，1990年6月入党，1980年12月参加工作，党校本科学历。</w:t>
      </w:r>
    </w:p>
    <w:p>
      <w:r>
        <w:t>出生日期: 1965年1月</w:t>
      </w:r>
    </w:p>
    <w:p>
      <w:r>
        <w:t>入党时间: 1990年6月</w:t>
      </w:r>
    </w:p>
    <w:p>
      <w:r>
        <w:t>参加工作: 1980年12月</w:t>
      </w:r>
    </w:p>
    <w:p>
      <w:r>
        <w:t>中文名: 吴忠华</w:t>
      </w:r>
    </w:p>
    <w:p>
      <w:r>
        <w:t>出生地: 河南中牟</w:t>
      </w:r>
    </w:p>
    <w:p>
      <w:r>
        <w:t>国    籍: 中国</w:t>
      </w:r>
    </w:p>
    <w:p>
      <w:r>
        <w:t>民    族: 汉族</w:t>
      </w:r>
    </w:p>
    <w:p>
      <w:r>
        <w:t>简历：</w:t>
      </w:r>
      <w:r>
        <w:t xml:space="preserve">现任河南省公安厅党委委员、副厅长。[1] </w:t>
        <w:br/>
        <w:br/>
      </w:r>
      <w:r>
        <w:t>1980.12——1988.12，郑州市郊区引黄淤灌处办事员、团支部书记、劳动服务公司经理（其间:1984.08--1986.12全国高等教育自学考试党政干部基础课专科毕业）；</w:t>
        <w:br/>
      </w:r>
      <w:r>
        <w:t>1988.12——1991.08，郑州市水利局科员；</w:t>
        <w:br/>
      </w:r>
      <w:r>
        <w:t>1991.08——1993.07，郑州市水利局宣教处副处长；</w:t>
        <w:br/>
      </w:r>
      <w:r>
        <w:t>1993.07——1997.07，郑州市水利局办公室主任（其间:1994.12--1996.05挂职荥阳市庙子乡党委副书记；1994.09--1996.12在河南省委党校经济管理专业本科班学习）；</w:t>
        <w:br/>
      </w:r>
      <w:r>
        <w:t>1997.07——1997.11，郑州市水利局副局长；</w:t>
        <w:br/>
      </w:r>
      <w:r>
        <w:t>1997.11——1999.07，郑州市管城回族区政府副区长；</w:t>
        <w:br/>
      </w:r>
      <w:r>
        <w:t>1999.07——2002.10，中共河南省郑州市管城回族区委常委、政法委书记；</w:t>
        <w:br/>
      </w:r>
      <w:r>
        <w:t>2002.10——2004.06，中共河南省新郑市委常委、常务副市长；</w:t>
        <w:br/>
      </w:r>
      <w:r>
        <w:t>2004.06——2005.04，中共河南省新密市委副书记；</w:t>
        <w:br/>
      </w:r>
      <w:r>
        <w:t>2005.04——2009.01， 中共河南省新郑市委副书记、市长；</w:t>
        <w:br/>
      </w:r>
      <w:r>
        <w:t>2009.01——2011.02， 中共河南省新郑市委书记；</w:t>
        <w:br/>
      </w:r>
      <w:r>
        <w:t>2011.02——2011.12，中共河南省新郑市委书记，新郑市南龙湖宜居教育园区管委会主任、党委书记；</w:t>
        <w:br/>
      </w:r>
      <w:r>
        <w:t>2011.12——2012.04，郑州市政府秘书长、党组成员，市政府办公厅主任、党组书记，新郑市委书记，新郑市南龙湖宜居教育园区管委会主任、党委书记；</w:t>
        <w:br/>
      </w:r>
      <w:r>
        <w:t>2012.04——2012.12，郑州市政府秘书长、党组成员，市政府办公厅主任、党组书记，新郑市南龙湖宜居教育园区管委会主任、党委书记；</w:t>
        <w:br/>
      </w:r>
      <w:r>
        <w:t xml:space="preserve">2012.12——2013.01，郑州市政府副市长、秘书长、党组成员，市政府办公厅主任、党组书记，新郑市南龙湖宜居教育园区管委会主任、党委书记；[2] </w:t>
        <w:br/>
        <w:br/>
      </w:r>
      <w:r>
        <w:t>2013.01——2014.03，郑州市政府副市长、党组成员；</w:t>
        <w:br/>
      </w:r>
      <w:r>
        <w:t>2014.03——2014.12，郑州市政府副市长、党组成员，郑州市委政法委副书记；</w:t>
        <w:br/>
      </w:r>
      <w:r>
        <w:t xml:space="preserve">2014.12——2015.01，河南省公安厅党委委员；[3] </w:t>
        <w:br/>
        <w:br/>
      </w:r>
      <w:r>
        <w:t xml:space="preserve">2015.01-——河南省公安厅党委委员、副厅长。[4] </w:t>
        <w:br/>
        <w:br/>
      </w:r>
      <w:r>
        <w:t xml:space="preserve">河南省第十届纪律检查委员会委员。[5] </w:t>
        <w:br/>
        <w:br/>
      </w:r>
      <w:r>
        <w:t xml:space="preserve">负责警务保障、交通安全管理、警卫和厅机关基建工作。[1] </w:t>
        <w:br/>
        <w:br/>
      </w:r>
      <w:r>
        <w:t xml:space="preserve">2012年12月26日，郑州市十三届人大常委会第32次会议通过决定任命：吴忠华为郑州市人民政府副市长。[6] </w:t>
        <w:br/>
        <w:br/>
      </w:r>
      <w:r>
        <w:t xml:space="preserve">2015年01月17日，郑州市十四届人大常委会第七次会议审议并表决通过了关于接受吴忠华辞去郑州市人民政府副市长职务的决定。[7] </w:t>
        <w:br/>
        <w:br/>
      </w:r>
      <w:r>
        <w:t xml:space="preserve">2015年01月19日，河南省人民政府决定任命吴忠华为河南省公安厅副厅长。[4] </w:t>
        <w:br/>
        <w:br/>
      </w:r>
      <w:r>
        <w:t xml:space="preserve">2016年11月4日，中共河南省第十次代表大会第三次全体会议，吴忠华当选为中国共产党河南省第十届纪律检查委员会委员。[5] </w:t>
        <w:br/>
        <w:br/>
      </w:r>
    </w:p>
    <w:p>
      <w:pPr>
        <w:pStyle w:val="Heading3"/>
      </w:pPr>
      <w:r>
        <w:t>山东  烟台龙口市</w:t>
      </w:r>
    </w:p>
    <w:p>
      <w:r>
        <w:rPr>
          <w:i/>
        </w:rPr>
        <w:t>于爱军</w:t>
      </w:r>
    </w:p>
    <w:p>
      <w:r>
        <w:t>于爱军，男，汉族，1958年12月出生，山东文登人，曲阜师范学院历史系历史专业大学毕业，省委党校在职研究生学历。1976年8月参加工作，1982年7月加入中国共产党。现任烟台市委常委、常务副市长。</w:t>
      </w:r>
    </w:p>
    <w:p>
      <w:r>
        <w:t>出生日期: 1958年12月</w:t>
      </w:r>
    </w:p>
    <w:p>
      <w:r>
        <w:t>信    仰: 共产主义</w:t>
      </w:r>
    </w:p>
    <w:p>
      <w:r>
        <w:t>中文名: 于爱军</w:t>
      </w:r>
    </w:p>
    <w:p>
      <w:r>
        <w:t>出生地: 山东文登</w:t>
      </w:r>
    </w:p>
    <w:p>
      <w:r>
        <w:t>国    籍: 中国</w:t>
      </w:r>
    </w:p>
    <w:p>
      <w:r>
        <w:t>职    业: 政府官员</w:t>
      </w:r>
    </w:p>
    <w:p>
      <w:r>
        <w:t>毕业院校: 曲阜师范学院</w:t>
      </w:r>
    </w:p>
    <w:p>
      <w:r>
        <w:t>主要成就: 烟台市委常委、常务副市长</w:t>
      </w:r>
    </w:p>
    <w:p>
      <w:r>
        <w:t>民    族: 汉族</w:t>
      </w:r>
    </w:p>
    <w:p>
      <w:r>
        <w:t>简历：</w:t>
      </w:r>
      <w:r>
        <w:t>1976.08——1978.10，文登县铺集乡谭家口联中教师；</w:t>
        <w:br/>
      </w:r>
      <w:r>
        <w:t>1978.10——1982.07，曲阜师范学院历史专业学生；</w:t>
        <w:br/>
      </w:r>
      <w:r>
        <w:t>1982.07——1983.07，牟平县八中教师；</w:t>
        <w:br/>
      </w:r>
      <w:r>
        <w:t>1983.07——1984.06，牟平县人事局科员；</w:t>
        <w:br/>
      </w:r>
      <w:r>
        <w:br/>
        <w:br/>
        <w:br/>
        <w:br/>
        <w:t>1984.06——1984.11，牟平县委组织部干事；</w:t>
        <w:br/>
      </w:r>
      <w:r>
        <w:t>1984.11——1985.02，牟平县委组织部干训科科长；</w:t>
        <w:br/>
      </w:r>
      <w:r>
        <w:t>1985.02——1987.02，共青团牟平县委书记；</w:t>
        <w:br/>
      </w:r>
      <w:r>
        <w:t>1987.02——1989.12，牟平县莱山镇党委书记；</w:t>
        <w:br/>
      </w:r>
      <w:r>
        <w:t>1989.12——1991.09，牟平县观水镇党委书记；</w:t>
        <w:br/>
      </w:r>
      <w:r>
        <w:t>1991.09——1992.08，共青团烟台市委副书记；</w:t>
        <w:br/>
      </w:r>
      <w:r>
        <w:t>1992.08——1997.07，共青团烟台市委书记、市青联主席；</w:t>
        <w:br/>
      </w:r>
      <w:r>
        <w:t>1997.07——1997.12，烟台市青联主席；</w:t>
        <w:br/>
      </w:r>
      <w:r>
        <w:t>1997.12——1999.02，莱阳市委副书记（正县级）；</w:t>
        <w:br/>
      </w:r>
      <w:r>
        <w:t>1999.02——2000.01，烟台市莱山区委副书记、区长，烟台高新区工委副书记、管委主任、亚太经合园区管委会主任；</w:t>
        <w:br/>
      </w:r>
      <w:r>
        <w:t>2000.01——2000.12，烟台市莱山区委副书记、区长，高新区、中俄基地工委副书记、管委会主任，亚太经济合园区管委会主任；</w:t>
        <w:br/>
      </w:r>
      <w:r>
        <w:t>2000.12——2001.01，龙口市委副书记、代市长；</w:t>
        <w:br/>
      </w:r>
      <w:r>
        <w:t>2001.01——2001.11，龙口市委副书记、市长；</w:t>
        <w:br/>
      </w:r>
      <w:r>
        <w:t>2001.11—2004.11，龙口市委书记兼市人大常委会主任、市委党校校长</w:t>
        <w:br/>
      </w:r>
      <w:r>
        <w:t>2004.11—2006.01，烟台市委常委、龙口市委书记兼市人大常委会主任、市委党校校长</w:t>
        <w:br/>
      </w:r>
      <w:r>
        <w:t>2006.01—2006.12，烟台市委常委、龙口市委书记兼党校校长；</w:t>
        <w:br/>
      </w:r>
      <w:r>
        <w:t>2006.12—2012.02，烟台市委常委、秘书长兼市直机关工委书记；</w:t>
        <w:br/>
      </w:r>
      <w:r>
        <w:t xml:space="preserve">2012.02—，烟台市委常委、常务副市长,政府党组副书记兼烟台市行政学院院长。[1-2] </w:t>
        <w:br/>
        <w:br/>
      </w:r>
      <w:r>
        <w:t>负责市政府常务工作，负责市政府机关、发展改革、统计、物价、人力资源社会保障、国土资源、安全生产、应急管理、调查研究等方面的工作。</w:t>
        <w:br/>
      </w:r>
      <w:r>
        <w:t>分管市政府办公室（行政审批办、史志办、市政府驻北京联络处、市政府驻上海办事处、市政府驻济南办事处）、发展改革委（葡萄与葡萄酒局）、统计局、物价局、人力资源社会保障局（外国专家局）、国土资源局、安监局、机关事务局、经济技术开发区、保税港区、政府相关投融资平台。</w:t>
        <w:br/>
      </w:r>
      <w:r>
        <w:t>协助市长抓市财政局、审计局、监察局的工作。协助市长协调市国税局、地税局的工作。</w:t>
        <w:br/>
      </w:r>
      <w:r>
        <w:t>联系民主党派、工商联。</w:t>
        <w:br/>
      </w:r>
    </w:p>
    <w:p>
      <w:pPr>
        <w:pStyle w:val="Heading3"/>
      </w:pPr>
      <w:r>
        <w:t>广西  柳州市鹿寨县</w:t>
      </w:r>
    </w:p>
    <w:p>
      <w:r>
        <w:rPr>
          <w:i/>
        </w:rPr>
        <w:t>梁日春</w:t>
      </w:r>
    </w:p>
    <w:p>
      <w:r>
        <w:t xml:space="preserve">梁日春 ，男 ，侗族 ，1962年9月生 ，广西三江人 ，1983年5月加入中国共产党 ，1980年11月参加工作 ，中央党校经济管理专业毕业 ，在职大学学历。    现任广西柳州市人大常委会副主任、党组成员。[1] </w:t>
        <w:br/>
      </w:r>
    </w:p>
    <w:p>
      <w:r>
        <w:t>出生日期: 1962年9月</w:t>
      </w:r>
    </w:p>
    <w:p>
      <w:r>
        <w:t>民    族: 侗族</w:t>
      </w:r>
    </w:p>
    <w:p>
      <w:r>
        <w:t>中文名: 梁日春</w:t>
      </w:r>
    </w:p>
    <w:p>
      <w:r>
        <w:t>出生地: 广西三江</w:t>
      </w:r>
    </w:p>
    <w:p>
      <w:r>
        <w:t>简历：</w:t>
      </w:r>
      <w:r>
        <w:t>1980.11——1984.01， 广西边防54263部队战士、班长；</w:t>
        <w:br/>
      </w:r>
      <w:r>
        <w:t>1984.01——1984.11， 广西三江侗族自治县八江乡务农；</w:t>
        <w:br/>
      </w:r>
      <w:r>
        <w:t>1984.11——1988.12， 广西三江侗族自治县丹洲乡武装干事（其间：1986.09——1988.12，在广西柳州民族干校学习）；</w:t>
        <w:br/>
      </w:r>
      <w:r>
        <w:t>1988.12——1990.09， 广西三江侗族自治县丹洲乡武装部部长；</w:t>
        <w:br/>
      </w:r>
      <w:r>
        <w:t>1990.09——1992.06， 广西三江侗族自治县丹洲乡副乡长；</w:t>
        <w:br/>
      </w:r>
      <w:r>
        <w:t>1992.06——1996.06， 广西三江侗族自治县斗江乡党委书记（其间：1992.09——1992.10，在玉林地区平南县宫成镇跟班学习）；</w:t>
        <w:br/>
      </w:r>
      <w:r>
        <w:t>1996.06——1996.09， 广西三江侗族自治县人民政府县长助理；</w:t>
        <w:br/>
      </w:r>
      <w:r>
        <w:t>1996.09——1998.07， 广西三江侗族自治县人民政府副县长（其间：1997.07——1997.11，挂任广西区旅游局规划处副处长）；</w:t>
        <w:br/>
      </w:r>
      <w:r>
        <w:t>1998.07——2001.01， 广西融水苗族自治县委常委、副县长（1996.09——1999.06，在广西区委党校行政管理专业大专班学习；</w:t>
        <w:br/>
      </w:r>
      <w:r>
        <w:t>1998.09——1998.12，挂任广东高要市委副书记）；</w:t>
        <w:br/>
      </w:r>
      <w:r>
        <w:t>2001.01——2001.02， 广西三江侗族自治县委副书记、副县长、代县长；</w:t>
        <w:br/>
      </w:r>
      <w:r>
        <w:t>2001.02——2006.07， 广西三江侗族自治县委副书记、县长（1999.08——2001.12，在中央党校领导干部函授本科班经济管理专业学习）；</w:t>
        <w:br/>
      </w:r>
      <w:r>
        <w:t>2006.07——2011.05， 广西融水苗族自治县委书记；</w:t>
        <w:br/>
      </w:r>
      <w:r>
        <w:t xml:space="preserve">2011.05——2016.05， 广西鹿寨县委书记；[2-3] </w:t>
        <w:br/>
        <w:br/>
      </w:r>
      <w:r>
        <w:t xml:space="preserve">2016.05——2016.06，广西柳州市委副秘书长（正处长级）；[4] </w:t>
        <w:br/>
        <w:br/>
      </w:r>
      <w:r>
        <w:t>2016.06—2016.10广西柳州市人大常委会党组成员</w:t>
        <w:br/>
      </w:r>
      <w:r>
        <w:t>2016.10—广西柳州市人大常委会副主任、党组成员</w:t>
        <w:br/>
      </w:r>
      <w:r>
        <w:t>全国第十届人大代表广西自治区第九、十次党代会代表</w:t>
        <w:br/>
      </w:r>
      <w:r>
        <w:t xml:space="preserve">广西自治区第九、十届人大代表[1] </w:t>
        <w:br/>
        <w:br/>
      </w:r>
      <w:r>
        <w:t xml:space="preserve">2016年6月16日，在柳州市四家班子领导联席会议上，宣读了广西自治区党委和市委有关人事任免，对市部分市领导岗位进行了新的任命和调整：梁日春同志任中共柳州市人大常委会党组成员。[5] </w:t>
        <w:br/>
        <w:br/>
      </w:r>
      <w:r>
        <w:t xml:space="preserve">2016年10月，当选为柳州市第十四届人大常委会副主任。[6] </w:t>
        <w:br/>
        <w:br/>
      </w:r>
    </w:p>
    <w:p>
      <w:pPr>
        <w:pStyle w:val="Heading3"/>
      </w:pPr>
      <w:r>
        <w:t>安徽  安庆太湖县</w:t>
      </w:r>
    </w:p>
    <w:p>
      <w:r>
        <w:rPr>
          <w:i/>
        </w:rPr>
        <w:t>章松</w:t>
      </w:r>
    </w:p>
    <w:p>
      <w:r>
        <w:t>章松，男，汉族，1964年2月出生，安徽桐城人，1985年7月参加工作，1990年12月加入中国共产党。安徽大学经济系管理专业毕业，大学学历，经济学学士；2006年获省委党校法学专业在职研究生学历。</w:t>
      </w:r>
    </w:p>
    <w:p>
      <w:r>
        <w:t>出生日期: 1964年2月</w:t>
      </w:r>
    </w:p>
    <w:p>
      <w:r>
        <w:t>入党时间: 1990年12月</w:t>
      </w:r>
    </w:p>
    <w:p>
      <w:r>
        <w:t>参加工作: 1985年7月</w:t>
      </w:r>
    </w:p>
    <w:p>
      <w:r>
        <w:t>中文名: 章松</w:t>
      </w:r>
    </w:p>
    <w:p>
      <w:r>
        <w:t>出生地: 安徽桐城</w:t>
      </w:r>
    </w:p>
    <w:p>
      <w:r>
        <w:t>国    籍: 中共</w:t>
      </w:r>
    </w:p>
    <w:p>
      <w:r>
        <w:t>毕业院校: 安徽大学</w:t>
      </w:r>
    </w:p>
    <w:p>
      <w:r>
        <w:t>主要成就: 安庆市委常委、市委政法委书记</w:t>
      </w:r>
    </w:p>
    <w:p>
      <w:r>
        <w:t>民    族: 汉族</w:t>
      </w:r>
    </w:p>
    <w:p>
      <w:r>
        <w:t>简历：</w:t>
      </w:r>
      <w:r>
        <w:t>现任安庆市委常委、市委政法委书记。</w:t>
        <w:br/>
      </w:r>
      <w:r>
        <w:t>1981.09-1985.07 安徽大学学习</w:t>
        <w:br/>
      </w:r>
      <w:r>
        <w:t>1985.07-1987.07 枞阳县计划委员会科员</w:t>
        <w:br/>
      </w:r>
      <w:r>
        <w:t>1987.07-1996.11 安庆市农经委科员、副科长、科长</w:t>
        <w:br/>
      </w:r>
      <w:r>
        <w:t>1996.11-2001.11 安庆市农经委副主任、党组成员</w:t>
        <w:br/>
      </w:r>
      <w:r>
        <w:t>2001.11-2004.05 宿松县委副书记</w:t>
        <w:br/>
      </w:r>
      <w:r>
        <w:t>2004.05-2005.01 宿松县委副书记、代县长</w:t>
        <w:br/>
      </w:r>
      <w:r>
        <w:t>2005.01-2006.06 宿松县委副书记、县政府县长</w:t>
        <w:br/>
      </w:r>
      <w:r>
        <w:t>2006.06-2006.08 太湖县委书记</w:t>
        <w:br/>
      </w:r>
      <w:r>
        <w:t>2006.08-2011.09 太湖县委书记、县人大常委会主任</w:t>
        <w:br/>
      </w:r>
      <w:r>
        <w:t>2011.09-2011.11 安庆市委常委、太湖县委书记、县人大常委会主任</w:t>
        <w:br/>
      </w:r>
      <w:r>
        <w:t>2011.11-2011.12 安庆市委常委、宣传部长、太湖县委书记、县人大常委会主任</w:t>
        <w:br/>
      </w:r>
      <w:r>
        <w:t>2011.12-2012.01 安庆市委常委、宣传部长、太湖县人大常委会主任</w:t>
        <w:br/>
      </w:r>
      <w:r>
        <w:t>2012.01-2013.11 安庆市委常委、宣传部长</w:t>
        <w:br/>
      </w:r>
      <w:r>
        <w:t xml:space="preserve">2014.1-   安庆市委常委、市委政法委书记[1-2] </w:t>
        <w:br/>
        <w:br/>
      </w:r>
      <w:r>
        <w:t xml:space="preserve">2016年9月，当选为中共安庆市第十一届委员会常务委员会委员。[3] </w:t>
        <w:br/>
        <w:br/>
      </w:r>
    </w:p>
    <w:p>
      <w:pPr>
        <w:pStyle w:val="Heading3"/>
      </w:pPr>
      <w:r>
        <w:t>河南  开封尉氏县</w:t>
      </w:r>
    </w:p>
    <w:p>
      <w:r>
        <w:rPr>
          <w:i/>
        </w:rPr>
        <w:t>曹法英</w:t>
      </w:r>
    </w:p>
    <w:p>
      <w:r>
        <w:t>曹法英，1958年11月生，河南通许人。开封市人大常委会副主任，河南省委党校行政管理专业研究生学历。</w:t>
      </w:r>
    </w:p>
    <w:p>
      <w:r>
        <w:t>性    别: 男</w:t>
      </w:r>
    </w:p>
    <w:p>
      <w:r>
        <w:t>出生日期: 1958年11月</w:t>
      </w:r>
    </w:p>
    <w:p>
      <w:r>
        <w:t xml:space="preserve">学    历: 研究生 </w:t>
      </w:r>
    </w:p>
    <w:p>
      <w:r>
        <w:t>中文名: 曹法英</w:t>
      </w:r>
    </w:p>
    <w:p>
      <w:r>
        <w:t>毕业院校: 河南省委党校行政管理专业</w:t>
      </w:r>
    </w:p>
    <w:p>
      <w:r>
        <w:t>简历：</w:t>
      </w:r>
      <w:r>
        <w:t>人物经历</w:t>
        <w:br/>
      </w:r>
      <w:r>
        <w:t>1982年12月入党，</w:t>
        <w:br/>
      </w:r>
      <w:r>
        <w:t>1976年7月参加工作。</w:t>
        <w:br/>
      </w:r>
      <w:r>
        <w:t>历任尉氏县委常务副书记；</w:t>
        <w:br/>
      </w:r>
      <w:r>
        <w:t>尉氏县委副书记、县长；</w:t>
        <w:br/>
      </w:r>
      <w:r>
        <w:t>2006年5月尉氏县委书记；</w:t>
        <w:br/>
      </w:r>
      <w:r>
        <w:t>2009年3月开封市人大常委会副主任。</w:t>
        <w:br/>
      </w:r>
    </w:p>
    <w:p>
      <w:pPr>
        <w:pStyle w:val="Heading3"/>
      </w:pPr>
      <w:r>
        <w:t>黑龙江  双鸭山集贤县</w:t>
      </w:r>
    </w:p>
    <w:p>
      <w:r>
        <w:rPr>
          <w:i/>
        </w:rPr>
        <w:t>华泽贵</w:t>
      </w:r>
    </w:p>
    <w:p>
      <w:r>
        <w:t>华泽贵，男，汉族，1958年4月出生，黑龙江省密山人，1985年5月加入中国共产党，1980年8月参加工作，大学学历。</w:t>
      </w:r>
    </w:p>
    <w:p>
      <w:r>
        <w:t>出生日期: 1958年4月</w:t>
      </w:r>
    </w:p>
    <w:p>
      <w:r>
        <w:t>信    仰: 共产主义</w:t>
      </w:r>
    </w:p>
    <w:p>
      <w:r>
        <w:t>中文名: 华泽贵</w:t>
      </w:r>
    </w:p>
    <w:p>
      <w:r>
        <w:t>国    籍: 中国</w:t>
      </w:r>
    </w:p>
    <w:p>
      <w:r>
        <w:t>毕业院校: 黑龙江省委党校</w:t>
      </w:r>
    </w:p>
    <w:p>
      <w:r>
        <w:t>性    别: 男</w:t>
      </w:r>
    </w:p>
    <w:p>
      <w:r>
        <w:t>民    族: 汉族</w:t>
      </w:r>
    </w:p>
    <w:p>
      <w:r>
        <w:t>简历：</w:t>
      </w:r>
      <w:r>
        <w:t>现任黑龙江省双鸭山市人大常委会党组书记、副主任、市总工会主席。</w:t>
        <w:br/>
      </w:r>
      <w:r>
        <w:t>1980年8月为宝清县万金山乡中学教师</w:t>
        <w:br/>
      </w:r>
      <w:r>
        <w:t>1981年8月为宝清县教育局视导员</w:t>
        <w:br/>
      </w:r>
      <w:r>
        <w:t>1983年9月为黑龙江省广播电视大学学生</w:t>
        <w:br/>
      </w:r>
      <w:r>
        <w:t>1985年8月为宝清县委整党办干事</w:t>
        <w:br/>
      </w:r>
      <w:r>
        <w:t>1986年2月为宝清县委组织部干部组干事</w:t>
        <w:br/>
      </w:r>
      <w:r>
        <w:t>1988年4月为宝清县委组织部干部组组长（副科级）</w:t>
        <w:br/>
      </w:r>
      <w:r>
        <w:t>1990年6月为宝清县小城子乡党委副书记、乡政府乡长</w:t>
        <w:br/>
      </w:r>
      <w:r>
        <w:t>1992年1月为宝清县龙头乡党委书记</w:t>
        <w:br/>
      </w:r>
      <w:r>
        <w:t>1993年10月为宝清县宝清镇党委书记</w:t>
        <w:br/>
      </w:r>
      <w:r>
        <w:t>1996年8月为宝清县人民政府副县长</w:t>
        <w:br/>
      </w:r>
      <w:r>
        <w:t>1998年9月为宝清县委副书记</w:t>
        <w:br/>
      </w:r>
      <w:r>
        <w:t>2001年6月为双鸭山市尖山区委副书记、政府区长（其间：2000年3月－－2002年7月黑龙江省委党校法律专业学习）</w:t>
        <w:br/>
      </w:r>
      <w:r>
        <w:t>2003年7月为集贤县委副书记、政府县长</w:t>
        <w:br/>
      </w:r>
      <w:r>
        <w:t>2005年3月为集贤县委书记</w:t>
        <w:br/>
      </w:r>
      <w:r>
        <w:t>2007年11月为集贤县委书记、人大常委会主任</w:t>
        <w:br/>
      </w:r>
      <w:r>
        <w:t>2008年12月为集贤县委书记</w:t>
        <w:br/>
      </w:r>
      <w:r>
        <w:t>2010年10月为双鸭山市人大常委会副主任</w:t>
        <w:br/>
      </w:r>
      <w:r>
        <w:t xml:space="preserve">2013年3月为双鸭山市人大常委会副主任、总工会主席[1] </w:t>
        <w:br/>
        <w:br/>
      </w:r>
      <w:r>
        <w:t xml:space="preserve">2010年12月31日，双鸭山市十四届人大七次会议，补选华泽贵为双鸭山市第十四届人民代表大会常务委员会副主任。[2] </w:t>
        <w:br/>
        <w:br/>
      </w:r>
    </w:p>
    <w:p>
      <w:pPr>
        <w:pStyle w:val="Heading3"/>
      </w:pPr>
      <w:r>
        <w:t>山东  烟台莱阳市</w:t>
      </w:r>
    </w:p>
    <w:p>
      <w:r>
        <w:rPr>
          <w:i/>
        </w:rPr>
        <w:t>刘筱杰</w:t>
      </w:r>
    </w:p>
    <w:p>
      <w:r>
        <w:t>刘筱杰，男，汉族，1953年5月出生，山东省荣成市人，1969年8月参加工作，1974年10月加入中国共产党，山东省经济管理干部学院业余本科班经济管理专业毕业，省业余大学学历。</w:t>
      </w:r>
    </w:p>
    <w:p>
      <w:r>
        <w:t>出生日期: 1953年5月</w:t>
      </w:r>
    </w:p>
    <w:p>
      <w:r>
        <w:t>民    族: 汉族</w:t>
      </w:r>
    </w:p>
    <w:p>
      <w:r>
        <w:t>政治面貌: 中共党员</w:t>
      </w:r>
    </w:p>
    <w:p>
      <w:r>
        <w:t>中文名: 刘筱杰</w:t>
      </w:r>
    </w:p>
    <w:p>
      <w:r>
        <w:t>出生地: 山东省荣成市</w:t>
      </w:r>
    </w:p>
    <w:p>
      <w:r>
        <w:t>国    籍: 中国</w:t>
      </w:r>
    </w:p>
    <w:p>
      <w:r>
        <w:t>性    别: 男</w:t>
      </w:r>
    </w:p>
    <w:p>
      <w:r>
        <w:t>简历：</w:t>
      </w:r>
      <w:r>
        <w:t>1969.08——1981.05，海军4818工厂工人、车间副主任、科长、副厂长；</w:t>
        <w:br/>
        <w:br/>
        <w:br/>
        <w:br/>
        <w:br/>
      </w:r>
      <w:r>
        <w:t>1981.05——1982.09，牟平县发动机厂副厂长；</w:t>
        <w:br/>
      </w:r>
      <w:r>
        <w:t>1982.09——1984.08，山东工业大学管理工程专业学生；</w:t>
        <w:br/>
      </w:r>
      <w:r>
        <w:t>1984.08——1987.09，烟台市对外经济技术贸易公司业务部副经理、经理；</w:t>
        <w:br/>
      </w:r>
      <w:r>
        <w:t>1987.09——1989.12，烟台市对外经济技术贸易公司副总经理；</w:t>
        <w:br/>
      </w:r>
      <w:r>
        <w:t>1989.12——1992.11，龙口市副市长；</w:t>
        <w:br/>
      </w:r>
      <w:r>
        <w:t>1992.11——1994.09，龙口市委常委、副市长；</w:t>
        <w:br/>
      </w:r>
      <w:r>
        <w:t>1994.09——1995.01，龙口市委副书记、副市长；</w:t>
        <w:br/>
      </w:r>
      <w:r>
        <w:t>1995.01——1997.12，莱阳市委副书记、市长（其间：1993.09—1996.07省经济管理干部学院业余本科班经济管理专业在职学习）；</w:t>
        <w:br/>
      </w:r>
      <w:r>
        <w:t>1997.12——2001.01，莱阳市委书记兼市委党校校长（其间：1996.12—1998.11中国社会科学院研究生院商业经济专业研究生课程班在职学习）；</w:t>
        <w:br/>
      </w:r>
      <w:r>
        <w:t>2001.01——2001.03，烟台市政府党组成员兼莱阳市委党校校长；</w:t>
        <w:br/>
      </w:r>
      <w:r>
        <w:t xml:space="preserve">2001.03——2001.05，烟台市副市长、政府党组成员兼莱阳市委党校校长；2001.05——2008.01，烟台市副市长[1] </w:t>
        <w:br/>
        <w:t>、政府党组成员；</w:t>
        <w:br/>
      </w:r>
      <w:r>
        <w:t xml:space="preserve">2008.01——，烟台市人大常委会党组书记、第一副主任[2] </w:t>
        <w:br/>
        <w:t>。</w:t>
        <w:br/>
      </w:r>
      <w:r>
        <w:t>山东省第十一届人民代表大会第五次会议,于2012年2月24日补充通过:刘筱杰为山东省第十一届人民代表大会财政经济委员会副主任委员。</w:t>
        <w:br/>
      </w:r>
    </w:p>
    <w:p>
      <w:pPr>
        <w:pStyle w:val="Heading3"/>
      </w:pPr>
      <w:r>
        <w:t>河北  唐山市滦南县</w:t>
      </w:r>
    </w:p>
    <w:p>
      <w:r>
        <w:rPr>
          <w:i/>
        </w:rPr>
        <w:t>侯志宇</w:t>
      </w:r>
    </w:p>
    <w:p>
      <w:r>
        <w:t>侯志宇，男，汉族，1952年2月出生，河北滦县人，省委党校研究生学历，1980年2月入党，1970年2月参加工作。任唐山市第十三届人大常委会副主任。</w:t>
      </w:r>
    </w:p>
    <w:p>
      <w:r>
        <w:t>出生日期: 1952年2月</w:t>
      </w:r>
    </w:p>
    <w:p>
      <w:r>
        <w:t>民    族: 汉族</w:t>
      </w:r>
    </w:p>
    <w:p>
      <w:r>
        <w:t>国    籍: 中华人民共和国</w:t>
      </w:r>
    </w:p>
    <w:p>
      <w:r>
        <w:t>中文名: 侯志宇</w:t>
      </w:r>
    </w:p>
    <w:p>
      <w:r>
        <w:t>出生地: 河北滦县</w:t>
      </w:r>
    </w:p>
    <w:p>
      <w:r>
        <w:t>简历：</w:t>
      </w:r>
      <w:r>
        <w:t>2016年1月，因严重违纪，开除党籍。</w:t>
        <w:br/>
      </w:r>
      <w:r>
        <w:t>1970.02 滦县古马小学、中学民办教师</w:t>
        <w:br/>
      </w:r>
      <w:r>
        <w:t>1978.10 滦县古马小学负责人、副校长，县文教局秘书</w:t>
        <w:br/>
      </w:r>
      <w:r>
        <w:t>1982.08 滦县政府办公室综合组科员、秘书组副组长</w:t>
        <w:br/>
      </w:r>
      <w:r>
        <w:t>1986.07 滦县政府办公室副主任（其间：1984.10—1988.06 参加河北省高等教育自学考试汉语言文学专业学习）</w:t>
        <w:br/>
      </w:r>
      <w:r>
        <w:t>1988.08 滦县响嘡地区指导组副组长</w:t>
        <w:br/>
      </w:r>
      <w:r>
        <w:t>1989.07 滦县小马庄乡党委书记</w:t>
        <w:br/>
      </w:r>
      <w:r>
        <w:t>1990.07 滦县县委办公室副主任兼研究室主任</w:t>
        <w:br/>
      </w:r>
      <w:r>
        <w:t>1991.02 滦县乡镇企业局局长</w:t>
        <w:br/>
      </w:r>
      <w:r>
        <w:t>1992.11 滦县县委常委、组织部长</w:t>
        <w:br/>
      </w:r>
      <w:r>
        <w:t>1994.02 滦县县委副书记兼组织部长</w:t>
        <w:br/>
      </w:r>
      <w:r>
        <w:t>1995.01 滦县县委副书记、代县长</w:t>
        <w:br/>
      </w:r>
      <w:r>
        <w:t>1995.02 滦县县委副书记、县长</w:t>
        <w:br/>
      </w:r>
      <w:r>
        <w:t>1997.12 滦南县委副书记（正县级、主持全面工作）</w:t>
        <w:br/>
      </w:r>
      <w:r>
        <w:t>1998.03 滦南县委书记兼人大主任</w:t>
        <w:br/>
      </w:r>
      <w:r>
        <w:t>1999.03 滦南县委书记（其间：1999.03—2001.07 在省委党校在职研究生班经济管理专业学习）</w:t>
        <w:br/>
      </w:r>
      <w:r>
        <w:t>2003.04 唐山市丰南区委书记</w:t>
        <w:br/>
      </w:r>
      <w:r>
        <w:t>2006.01 遵化市委书记（副地厅级）</w:t>
        <w:br/>
      </w:r>
      <w:r>
        <w:t>2010.01 唐山市人大常委会党组成员（副地厅级）</w:t>
        <w:br/>
      </w:r>
      <w:r>
        <w:t>2010.02 -2015.12唐山市第十三届人大常委会副主任</w:t>
        <w:br/>
      </w:r>
      <w:r>
        <w:t xml:space="preserve">2015年12月3日，据中央纪委监察部网站消息，经河北省委批准，唐山市人大常委会原副主任侯志宇涉嫌严重违纪，接受组织调查[1] </w:t>
        <w:br/>
        <w:t>。</w:t>
        <w:br/>
      </w:r>
      <w:r>
        <w:t xml:space="preserve">2016年1月13日， 据高检网消息，河北省人民检察院依法以涉嫌受贿罪对河北省唐山市人大常委会原副主任侯志宇（副厅级）决定逮捕。[2] </w:t>
        <w:br/>
        <w:br/>
      </w:r>
      <w:r>
        <w:t>2016年1月，据河北省纪委消息，经河北省委批准，河北省纪委对唐山市人大常委会原副主任侯志宇严重违纪问题进行了立案审查。</w:t>
        <w:br/>
      </w:r>
      <w:r>
        <w:t>经查，侯志宇违反组织纪律，违反程序决定干部人事任免事项，利用职务上的便利在干部选拔任用方面为他人谋取利益并收受财物；违反廉洁纪律，利用职务上的便利在企业经营方面为他人谋取利益并收受财物，收受礼金；违反工作纪律，插手干预政府土地规划。且在党的十八大后仍不收敛、不收手。其中，利用职务上的便利为他人谋取利益并收受财物问题涉嫌犯罪。</w:t>
        <w:br/>
      </w:r>
      <w:r>
        <w:t xml:space="preserve">经省纪委常委会议研究并报省委批准，决定给予侯志宇开除党籍处分；收缴其违纪所得；将其涉嫌犯罪问题、线索及所涉款物移送司法机关依法处理。[3] </w:t>
        <w:br/>
        <w:br/>
      </w:r>
    </w:p>
    <w:p>
      <w:pPr>
        <w:pStyle w:val="Heading3"/>
      </w:pPr>
      <w:r>
        <w:t>广东  梅州梅县</w:t>
      </w:r>
    </w:p>
    <w:p>
      <w:r>
        <w:rPr>
          <w:i/>
        </w:rPr>
        <w:t>骆裕根</w:t>
      </w:r>
    </w:p>
    <w:p>
      <w:r>
        <w:t>骆裕根，男，1968年1月出生，广州市花都区人，汉族，1988年10月参加工作，1989年10月加入中国共产党，省委党校研究生学历。曾任梅州市梅县区区委书记、区人大主任，广东省粮食局副局长。</w:t>
      </w:r>
    </w:p>
    <w:p>
      <w:r>
        <w:t>出生日期: 1968年1月</w:t>
      </w:r>
    </w:p>
    <w:p>
      <w:r>
        <w:t>信    仰: 中国共产党</w:t>
      </w:r>
    </w:p>
    <w:p>
      <w:r>
        <w:t>中文名: 骆裕根</w:t>
      </w:r>
    </w:p>
    <w:p>
      <w:r>
        <w:t>出生地: None</w:t>
      </w:r>
    </w:p>
    <w:p>
      <w:r>
        <w:t>国    籍: 中国</w:t>
      </w:r>
    </w:p>
    <w:p>
      <w:r>
        <w:t>职    业: 官员</w:t>
      </w:r>
    </w:p>
    <w:p>
      <w:r>
        <w:t>民    族: 汉族</w:t>
      </w:r>
    </w:p>
    <w:p>
      <w:r>
        <w:t>参加工作日期: 1988年10月</w:t>
      </w:r>
    </w:p>
    <w:p>
      <w:r>
        <w:t>简历：</w:t>
      </w:r>
      <w:r>
        <w:t xml:space="preserve">2014年4月30日，中共广东省纪委披露，因涉嫌违纪违法，给予骆裕根开除党籍、开除公职处分，收缴其违纪所得，司法机关正对其涉嫌犯罪问题进行查处。[1-2] </w:t>
        <w:br/>
        <w:br/>
      </w:r>
      <w:r>
        <w:t>骆裕根，男，1968年1月出生，广州市花都区人，汉族，1988年10月参加工作，1989年10月加入中国共产党，省委党校研究生学历。曾任梅州市梅县区区委书记、区人大主任，广东省粮食局副局长。</w:t>
        <w:br/>
      </w:r>
      <w:r>
        <w:t xml:space="preserve">2014年4月30日，中共广东省纪委披露，骆裕根在担任梅州市梅县区区委书记期间，利用职务之便，为他人谋取利益，收受他人贿赂，数额巨大。给予骆裕根开除党籍、开除公职处分，收缴其违纪所得，司法机关正对其涉嫌犯罪问题进行查处。[2] </w:t>
        <w:br/>
        <w:br/>
      </w:r>
      <w:r>
        <w:t>2005年12月—2009年3月骆裕根任梅州市梅县区区委书记、区人大常委会主任，之前骆裕根任梅县区区委副书记、区长，2009年骆裕根升任广东省粮食局副局长，2014年4月骆裕根被“双开”。</w:t>
        <w:br/>
      </w:r>
    </w:p>
    <w:p>
      <w:pPr>
        <w:pStyle w:val="Heading3"/>
      </w:pPr>
      <w:r>
        <w:t>广东  汕头潮阳区</w:t>
      </w:r>
    </w:p>
    <w:p>
      <w:r>
        <w:rPr>
          <w:i/>
        </w:rPr>
        <w:t>王扬泽</w:t>
      </w:r>
    </w:p>
    <w:p>
      <w:r>
        <w:t>王扬泽，男，汉族，1955年10月生，广东揭西人，1972年10月参加工作，1984年12月加入中国共产党，学历大学(北京大学中文系文学专业)，文学学士，主任记者。</w:t>
      </w:r>
    </w:p>
    <w:p>
      <w:r>
        <w:t>民    族: 汉</w:t>
      </w:r>
    </w:p>
    <w:p>
      <w:r>
        <w:t>国    籍: 中国</w:t>
      </w:r>
    </w:p>
    <w:p>
      <w:r>
        <w:t>中文名: 王扬泽</w:t>
      </w:r>
    </w:p>
    <w:p>
      <w:r>
        <w:t>出生地: 广东揭西</w:t>
      </w:r>
    </w:p>
    <w:p>
      <w:r>
        <w:t>简历：</w:t>
      </w:r>
      <w:r>
        <w:t>曾任广东省汕头市总工会第十七届委员会主席、市人大常委会副主任。</w:t>
        <w:br/>
      </w:r>
      <w:r>
        <w:t>1972年10月后，揭西县钱坑金山茶场知青、钱坑农具厂工人；</w:t>
        <w:br/>
      </w:r>
      <w:r>
        <w:t>1978年09月后，在北京大学中文系文学专业学习；</w:t>
        <w:br/>
      </w:r>
      <w:r>
        <w:t>1982年08月后，任汕头特区管委会办公室干事、副科长；</w:t>
        <w:br/>
      </w:r>
      <w:r>
        <w:t>1986年06月后，任汕头特区报社副刊部、新闻部主任；</w:t>
        <w:br/>
      </w:r>
      <w:r>
        <w:t>1988年04月后，任汕头特区报社副总编辑；</w:t>
        <w:br/>
      </w:r>
      <w:r>
        <w:t>1989年09月后，任汕头特区报社总编辑（副处级）、党组书记；</w:t>
        <w:br/>
      </w:r>
      <w:r>
        <w:t>1992年06月后，任汕头特区报社总编辑（正处级）、党组书记，1993年1月评为主任记者；</w:t>
        <w:br/>
      </w:r>
      <w:r>
        <w:t>1993年07月后，任汕头市委宣传部副部长（正处级，1999.02－2003.06兼任汕头经济特区报社社长、党委书记）；</w:t>
        <w:br/>
      </w:r>
      <w:r>
        <w:t>2003年06月后，任汕头市潮阳区委书记，2006年11月任潮阳区人大常委会主任；</w:t>
        <w:br/>
      </w:r>
      <w:r>
        <w:t>2006年12月后，任汕头市政府党组成员，汕头高新技术产业开发区管委会主任、党委副书记；</w:t>
        <w:br/>
      </w:r>
      <w:r>
        <w:t>2012年01月后，任汕头市十三届人大常委会主任副主任；</w:t>
        <w:br/>
      </w:r>
      <w:r>
        <w:t>2015年01月后，任汕头市十三届人大常委会主任副主任；汕头市总工会第十七届委员会主席。</w:t>
        <w:br/>
      </w:r>
      <w:r>
        <w:t xml:space="preserve">2016年08月后，任汕头市总工会第十七届委员会主席。[1] </w:t>
        <w:br/>
        <w:br/>
      </w:r>
      <w:r>
        <w:t>省十次党代会代表，七届市委候补委员，八、九、十届市委委员。</w:t>
        <w:br/>
      </w:r>
      <w:r>
        <w:t xml:space="preserve">2016年6月28日，广东省政协十一届十六次常委会议表决同意：王扬泽辞去政协第十一届广东省委员会委员职务。[2] </w:t>
        <w:br/>
        <w:br/>
      </w:r>
      <w:r>
        <w:t xml:space="preserve">2016年8月，通过辞去广东省汕头市人大常委会副主任职务的决定。[3] </w:t>
        <w:br/>
        <w:br/>
      </w:r>
      <w:r>
        <w:t xml:space="preserve">2016年9月，不再担任汕头市总工会主席。[4] </w:t>
        <w:br/>
        <w:br/>
      </w:r>
    </w:p>
    <w:p>
      <w:pPr>
        <w:pStyle w:val="Heading3"/>
      </w:pPr>
      <w:r>
        <w:t>甘肃  陇南康县</w:t>
      </w:r>
    </w:p>
    <w:p>
      <w:r>
        <w:rPr>
          <w:i/>
        </w:rPr>
        <w:t>古元章</w:t>
      </w:r>
    </w:p>
    <w:p>
      <w:r>
        <w:t>古元章，男，回族，1957年12月出生，甘肃武都人，大学学历，甘肃工业大学金属材料工程专业，工学学士，1984年03月加入中国共产党。现任陇南市政协副主席，市委统战部长。</w:t>
      </w:r>
    </w:p>
    <w:p>
      <w:r>
        <w:t>出生日期: 1957年12月</w:t>
      </w:r>
    </w:p>
    <w:p>
      <w:r>
        <w:t>民    族: 回族</w:t>
      </w:r>
    </w:p>
    <w:p>
      <w:r>
        <w:t>国    籍: 中国</w:t>
      </w:r>
    </w:p>
    <w:p>
      <w:r>
        <w:t>中文名: 古元章</w:t>
      </w:r>
    </w:p>
    <w:p>
      <w:r>
        <w:t>简历：</w:t>
      </w:r>
      <w:r>
        <w:t>1975年03月武都县六中民办教师。</w:t>
        <w:br/>
      </w:r>
      <w:r>
        <w:t>1977年03月成县师范学校学习。</w:t>
        <w:br/>
      </w:r>
      <w:r>
        <w:t>1979年09月武都县七中教师。</w:t>
        <w:br/>
      </w:r>
      <w:r>
        <w:t>1981年09月甘肃工业大学金属材料工程专业学习。</w:t>
        <w:br/>
      </w:r>
      <w:r>
        <w:t>1985年08月陇南地委研究室干事。</w:t>
        <w:br/>
      </w:r>
      <w:r>
        <w:t>1989年05月陇南地委研究室正科级研究员。</w:t>
        <w:br/>
      </w:r>
      <w:r>
        <w:t>1990年08月陇南地委秘书处信息督查科科长。</w:t>
        <w:br/>
      </w:r>
      <w:r>
        <w:t>1992年11月成县副县长。</w:t>
        <w:br/>
      </w:r>
      <w:r>
        <w:t>1997年01月成县县委副书记。</w:t>
        <w:br/>
      </w:r>
      <w:r>
        <w:t>1997年11月徽县县委副书记(期间：1997年03月至1999年12月在兰州大学区域经济专业研究生课程进修班学习；2001年05月至2001年11月挂职任北京市密云县委书记助理)。</w:t>
        <w:br/>
      </w:r>
      <w:r>
        <w:t>2001年12月康县委副书记、县长。</w:t>
        <w:br/>
      </w:r>
      <w:r>
        <w:t>2005年03月康县委书记。</w:t>
        <w:br/>
      </w:r>
      <w:r>
        <w:t>2006年11月陇南市委副秘书长。</w:t>
        <w:br/>
      </w:r>
      <w:r>
        <w:t>2007年01月陇南市财政局党组书记、局长，兼会计核算中心主任。</w:t>
        <w:br/>
      </w:r>
      <w:r>
        <w:t>2008年01月陇南市政协副主席，市财政局党组书记、局长，兼会计核算中心主任。2008年03月陇南市政协副主席。</w:t>
        <w:br/>
      </w:r>
      <w:r>
        <w:t xml:space="preserve">2011年11月陇南市政协副主席，市委统战部长。[1] </w:t>
        <w:br/>
        <w:br/>
      </w:r>
    </w:p>
    <w:p>
      <w:pPr>
        <w:pStyle w:val="Heading3"/>
      </w:pPr>
      <w:r>
        <w:t>河南  省直辖济源市</w:t>
      </w:r>
    </w:p>
    <w:p>
      <w:r>
        <w:rPr>
          <w:i/>
        </w:rPr>
        <w:t>周春艳</w:t>
      </w:r>
    </w:p>
    <w:p>
      <w:r>
        <w:t>周春艳，女，汉族，1960年1月出生，山东金乡县人，1979年6月加入中国共产党，1977年12月参加工作，在职研究生学历。</w:t>
      </w:r>
    </w:p>
    <w:p>
      <w:r>
        <w:t>出生日期: 1960年1月</w:t>
      </w:r>
    </w:p>
    <w:p>
      <w:r>
        <w:t>中文名: 周春艳</w:t>
      </w:r>
    </w:p>
    <w:p>
      <w:r>
        <w:t>出生地: 山东济南</w:t>
      </w:r>
    </w:p>
    <w:p>
      <w:r>
        <w:t>国    籍: 中国</w:t>
      </w:r>
    </w:p>
    <w:p>
      <w:r>
        <w:t>毕业院校: 中央党校</w:t>
      </w:r>
    </w:p>
    <w:p>
      <w:r>
        <w:t>民    族: 汉族</w:t>
      </w:r>
    </w:p>
    <w:p>
      <w:r>
        <w:t>简历：</w:t>
      </w:r>
      <w:r>
        <w:t>现任河南省委副秘书长、办公厅主任。</w:t>
        <w:br/>
      </w:r>
      <w:r>
        <w:t>1977.08——1977.12，高中毕业后在胜利油田五·七学技知青队劳动；</w:t>
        <w:br/>
      </w:r>
      <w:r>
        <w:t>1977.12——1982.04，胜利油田济柴分厂电工、绘图员、宣传干事、团委干事、团委副书记；</w:t>
        <w:br/>
      </w:r>
      <w:r>
        <w:t>1982.04——1986.08，中原油田公安处政治处副主任（其间：1984.09—1986.07，中央广播电视大学中原油田分校党政管理干部基础专修班〈河南广播电视大学党政管理干部专修科〉学习，任班长、校学生会主席）；</w:t>
        <w:br/>
      </w:r>
      <w:r>
        <w:t>1986.08——1987.04，河南省濮阳市市区区委委员、宣传部部长；</w:t>
        <w:br/>
      </w:r>
      <w:r>
        <w:t>1987.04——1995.01，河南省濮阳市市区副区长兼红十字会会长（其间：1994.09—1996.12，在中央党校函授学院经济管理专业学习）；</w:t>
        <w:br/>
      </w:r>
      <w:r>
        <w:t>1995.01——1998.12，河南省濮阳市副市长；</w:t>
        <w:br/>
      </w:r>
      <w:r>
        <w:t>1998.12——2001.03，河南省安阳市副市长（其间：1999.09—2002.06，参加河南省委党校硕士研究生函授班经济管理专业学习）；</w:t>
        <w:br/>
      </w:r>
      <w:r>
        <w:t>2001.03——2001.12，河南省安阳市委常委、统战部部长；</w:t>
        <w:br/>
      </w:r>
      <w:r>
        <w:t>2001.12——2002.02，河南省济源市委副书记、代市长；</w:t>
        <w:br/>
      </w:r>
      <w:r>
        <w:t>2002.02——2003.02，河南省济源市委副书记、市长；</w:t>
        <w:br/>
      </w:r>
      <w:r>
        <w:t>2003.02——2003.04，河南省济源市委书记；</w:t>
        <w:br/>
      </w:r>
      <w:r>
        <w:t>2003.04——2004.03，河南省济源市委书记、市人大常委会主任、党组书记；</w:t>
        <w:br/>
      </w:r>
      <w:r>
        <w:t>2004.03——2006.12，河南省济源市委书记；</w:t>
        <w:br/>
      </w:r>
      <w:r>
        <w:t>2006.12——2008.07，河南省委副秘书长，省委、省人民政府信访局党组书记、局长（正厅级）；</w:t>
        <w:br/>
      </w:r>
      <w:r>
        <w:t>2008.07——2011.06，河南省委副秘书长；</w:t>
        <w:br/>
      </w:r>
      <w:r>
        <w:t xml:space="preserve">2011.06——2015.11，河南省工商行政管理局局长、党组书记；[1] </w:t>
        <w:br/>
        <w:br/>
      </w:r>
      <w:r>
        <w:t xml:space="preserve">2015.11——，河南省委副秘书长、办公厅主任。[2] </w:t>
        <w:br/>
        <w:br/>
      </w:r>
      <w:r>
        <w:t xml:space="preserve">中国共产党河南省第十届委员会委员。[3] </w:t>
        <w:br/>
        <w:br/>
      </w:r>
      <w:r>
        <w:t xml:space="preserve">2015年11月，据河南省工商行政管理局官方网站“省局领导”栏目更新显示，周春艳不再担任河南省工商行政管理局局长、党组书记。[4] </w:t>
        <w:br/>
        <w:br/>
      </w:r>
    </w:p>
    <w:p>
      <w:pPr>
        <w:pStyle w:val="Heading3"/>
      </w:pPr>
      <w:r>
        <w:t>广东  茂名电白县</w:t>
      </w:r>
    </w:p>
    <w:p>
      <w:r>
        <w:rPr>
          <w:i/>
        </w:rPr>
        <w:t>李喜气</w:t>
      </w:r>
    </w:p>
    <w:p>
      <w:r>
        <w:t>李喜气，男，汉族，1947年12月出生，广东茂名人，在职研究生学历，1964年8月参加工作，1966年2月加入中国共产党。</w:t>
      </w:r>
    </w:p>
    <w:p>
      <w:r>
        <w:t>出生日期:  1947年12月</w:t>
      </w:r>
    </w:p>
    <w:p>
      <w:r>
        <w:t>中文名: 李喜气</w:t>
      </w:r>
    </w:p>
    <w:p>
      <w:r>
        <w:t>出生地: None</w:t>
      </w:r>
    </w:p>
    <w:p>
      <w:r>
        <w:t>国    籍: 中国</w:t>
      </w:r>
    </w:p>
    <w:p>
      <w:r>
        <w:t>毕业院校: 广东省委党校经济学专业研究生毕业</w:t>
      </w:r>
    </w:p>
    <w:p>
      <w:r>
        <w:t>民    族: 汉</w:t>
      </w:r>
    </w:p>
    <w:p>
      <w:r>
        <w:t>简历：</w:t>
      </w:r>
      <w:r>
        <w:t>1964年至1966年先后在阳江、廉江“四清”运动工作队工作；</w:t>
        <w:br/>
      </w:r>
      <w:r>
        <w:t>1966年至1968年电白县农办干事；</w:t>
        <w:br/>
      </w:r>
      <w:r>
        <w:t>1968年至1972年电白县坡心公社教师；</w:t>
        <w:br/>
      </w:r>
      <w:r>
        <w:t>1972年至1981年电白县委、县革委办公室干事；</w:t>
        <w:br/>
      </w:r>
      <w:r>
        <w:t>1981年至1984年电白县人大办公室主办干事；</w:t>
        <w:br/>
      </w:r>
      <w:r>
        <w:t>1984年至1987年电白县人大办公室主任；</w:t>
        <w:br/>
      </w:r>
      <w:r>
        <w:t>1987年至1990年电白县人大常委会副主任；</w:t>
        <w:br/>
      </w:r>
      <w:r>
        <w:t>1990年至1993年电白县人民政府副县长；</w:t>
        <w:br/>
      </w:r>
      <w:r>
        <w:t>1993年至1995年电白县委副书记；</w:t>
        <w:br/>
      </w:r>
      <w:r>
        <w:t>1995年至1996年电白县委副书记、代县长；</w:t>
        <w:br/>
      </w:r>
      <w:r>
        <w:t>1996年至1998年电白县委副书记、县长(其间:1995年至1998年广东省委党校经济学专业研究生毕业)；</w:t>
        <w:br/>
      </w:r>
      <w:r>
        <w:t>1998年至2002年电白县委书记，</w:t>
        <w:br/>
      </w:r>
      <w:r>
        <w:t>2002年兼任电白县人大常委会主任；</w:t>
        <w:br/>
      </w:r>
      <w:r>
        <w:t>2003年1月至8月茂名市茂名市人大常委会副主任、党组成员，电白县委书记、人大主任；</w:t>
        <w:br/>
      </w:r>
      <w:r>
        <w:t xml:space="preserve">茂名市人大常委会副主任、党组成员。广东省第十届人大代表，茂名市第七、八、九届委委员。[1] </w:t>
        <w:br/>
        <w:br/>
      </w:r>
    </w:p>
    <w:p>
      <w:pPr>
        <w:pStyle w:val="Heading3"/>
      </w:pPr>
      <w:r>
        <w:t>甘肃  张掖民乐县</w:t>
      </w:r>
    </w:p>
    <w:p>
      <w:r>
        <w:rPr>
          <w:i/>
        </w:rPr>
        <w:t>张文礼</w:t>
      </w:r>
    </w:p>
    <w:p>
      <w:r>
        <w:t>张文礼，男，汉族，1957年5月出生，甘肃高台人，党校研究生学历，经济师，1978年9月加入中国共产党，1970年10月参加工作。</w:t>
      </w:r>
    </w:p>
    <w:p>
      <w:r>
        <w:t>出生日期: 1957年5月</w:t>
      </w:r>
    </w:p>
    <w:p>
      <w:r>
        <w:t>中文名: 张文礼</w:t>
      </w:r>
    </w:p>
    <w:p>
      <w:r>
        <w:t>出生地: 甘肃高台</w:t>
      </w:r>
    </w:p>
    <w:p>
      <w:r>
        <w:t>国    籍: 中国</w:t>
      </w:r>
    </w:p>
    <w:p>
      <w:r>
        <w:t>毕业院校: 中央党校</w:t>
      </w:r>
    </w:p>
    <w:p>
      <w:r>
        <w:t>民    族: 汉族</w:t>
      </w:r>
    </w:p>
    <w:p>
      <w:r>
        <w:t>简历：</w:t>
      </w:r>
      <w:r>
        <w:t>现任政协甘肃省委员会人口资源环境委员会副主任（正厅长级）。</w:t>
        <w:br/>
      </w:r>
      <w:r>
        <w:t>1970年10月至1975年02月，高台县委办公室工作；</w:t>
        <w:br/>
      </w:r>
      <w:r>
        <w:t>1975年02月至1980年12月，共青团高台县委工作；</w:t>
        <w:br/>
      </w:r>
      <w:r>
        <w:t>1980年12月至1982年05月，共青团高台县委副书记；</w:t>
        <w:br/>
      </w:r>
      <w:r>
        <w:t>1982年05月至1984年11月，共青团高台县委书记；</w:t>
        <w:br/>
      </w:r>
      <w:r>
        <w:t>1984年11月至1988年08月，高台县红崖子乡党委书记；</w:t>
        <w:br/>
      </w:r>
      <w:r>
        <w:t>1988年08月至1990年07月，甘肃省委党校党政管理专业专科学习毕业；</w:t>
        <w:br/>
      </w:r>
      <w:r>
        <w:t>1990年07月至1994年01月，高台县宣化乡党委书记；</w:t>
        <w:br/>
      </w:r>
      <w:r>
        <w:t>1994年01月至1995年01月，高台县县长助理、宣化乡党委书记；</w:t>
        <w:br/>
      </w:r>
      <w:r>
        <w:t>1995年01月至2000年08月，临泽县委副书记（其间：1993年08月至1995年12月，在中央党校函授学院党政管理专业本科学习毕业）；</w:t>
        <w:br/>
      </w:r>
      <w:r>
        <w:t>2000年08月至2002年06月，民乐县委副书记、代县长、县长（其间：1999年09月至2002年06月，在甘肃省委党校专门史专业区域经济研究生班学习毕业）；</w:t>
        <w:br/>
      </w:r>
      <w:r>
        <w:t>2002年06月至2004年06月，民乐县委书记、县长，县委书记（其间：2003年02月至2003年07月，中央党校第六期县市委书记进修班学习毕业）；</w:t>
        <w:br/>
      </w:r>
      <w:r>
        <w:t>2004年06月至2006年12月，庆阳市政府副市长（其间：2004年03月至2005年12月，中央党校法学理论研究生班学习毕业）；</w:t>
        <w:br/>
      </w:r>
      <w:r>
        <w:t>2006年12月至2011年12月，庆阳市委常委、政法委书记（其间：2009年03月至2009年09月，在中央政法委挂职，任中央政法委研究室副主任）；</w:t>
        <w:br/>
      </w:r>
      <w:r>
        <w:t>2011年11月至2015年01月，政协庆阳市第三届委员会主席；</w:t>
        <w:br/>
      </w:r>
      <w:r>
        <w:t xml:space="preserve">2015年01月至今，政协甘肃省委员会人口资源环境委员会副主任（正厅长级）。[1] </w:t>
        <w:br/>
        <w:br/>
      </w:r>
      <w:r>
        <w:t xml:space="preserve">2015年10月31日，中国人民政治协商会议庆阳市第三届委员会第五次会议闭幕。大会通过了《政协庆阳市第三届委员会关于接受张文礼同志辞去政协庆阳市第三届委员会主席职务请求的决定》。[2] </w:t>
        <w:br/>
        <w:br/>
      </w:r>
    </w:p>
    <w:p>
      <w:pPr>
        <w:pStyle w:val="Heading3"/>
      </w:pPr>
      <w:r>
        <w:t>内蒙古  锡林郭勒盟多伦县</w:t>
      </w:r>
    </w:p>
    <w:p>
      <w:r>
        <w:rPr>
          <w:i/>
        </w:rPr>
        <w:t>赵德永</w:t>
      </w:r>
    </w:p>
    <w:p>
      <w:r>
        <w:t>赵德永，男，汉族，1967年12月出生，内蒙古镶黄旗人，1987年参加工作，1994年加入中国共产党员，中央党校在职研究生学历。</w:t>
      </w:r>
    </w:p>
    <w:p>
      <w:r>
        <w:t>出生日期: 1967年12月25日</w:t>
      </w:r>
    </w:p>
    <w:p>
      <w:r>
        <w:t>信    仰: 共产主义</w:t>
      </w:r>
    </w:p>
    <w:p>
      <w:r>
        <w:t>中文名: 赵德永</w:t>
      </w:r>
    </w:p>
    <w:p>
      <w:r>
        <w:t>出生地: 内蒙古镶黄旗</w:t>
      </w:r>
    </w:p>
    <w:p>
      <w:r>
        <w:t>国    籍: 中国</w:t>
      </w:r>
    </w:p>
    <w:p>
      <w:r>
        <w:t>毕业院校: 中央党校</w:t>
      </w:r>
    </w:p>
    <w:p>
      <w:r>
        <w:t>民    族: 汉族</w:t>
      </w:r>
    </w:p>
    <w:p>
      <w:r>
        <w:t>简历：</w:t>
      </w:r>
      <w:r>
        <w:t>现任内蒙古锡林郭勒盟行署副盟长。</w:t>
        <w:br/>
      </w:r>
      <w:r>
        <w:t>1987年09月—1992年11月锡林浩特市团委科员</w:t>
        <w:br/>
      </w:r>
      <w:r>
        <w:t>1992年11月—1993年06月锡林郭勒盟团委科员</w:t>
        <w:br/>
      </w:r>
      <w:r>
        <w:t>1993年06月—1995年10月锡林郭勒盟团委办公室副主任</w:t>
        <w:br/>
      </w:r>
      <w:r>
        <w:t>1995年10月—2000年10月锡林郭勒盟团委副书记</w:t>
        <w:br/>
      </w:r>
      <w:r>
        <w:t>2000年10月—2002年01月锡林郭勒盟团委书记</w:t>
        <w:br/>
      </w:r>
      <w:r>
        <w:t>2002年01月—2006年06月锡林郭勒盟旅游局局长(2005年09月—2008年07月中央党校在职研究生经济学专业学习)</w:t>
        <w:br/>
      </w:r>
      <w:r>
        <w:t xml:space="preserve">2006年06月—2012年12月中共多伦县委书记[1] </w:t>
        <w:br/>
        <w:br/>
      </w:r>
      <w:r>
        <w:t xml:space="preserve">2012年12月—至今锡林郭勒盟行署副盟长[2] </w:t>
        <w:br/>
        <w:br/>
      </w:r>
      <w:r>
        <w:t>协助盟长负责民政、城建、科技、文化体育和元上都文化遗产保护等方面的工作。分管盟民政局、老龄委办公室、住房和城乡规划建设局、人民防空办公室、民防局、住房公积金管理中心、科学技术局、知识产权局、地震局、文化体育新闻出版广电局、文物局、元上都文化遗产管理局。</w:t>
        <w:br/>
      </w:r>
      <w:r>
        <w:t xml:space="preserve">联系：盟老干部局、残疾人联合会、红十字会、社会科学联合会、科学技术协会、外宣办、行署新闻办公室、文学艺术界联合会、锡林郭勒日报社、锡林浩特广电发射中心台、内蒙古广电网络集团有限公司锡林郭勒分公司。[1] </w:t>
        <w:br/>
        <w:br/>
      </w:r>
      <w:r>
        <w:t xml:space="preserve">2016年1月，赵德永为水利部农村水利司副司长（挂职一年）。[3] </w:t>
        <w:br/>
        <w:br/>
      </w:r>
    </w:p>
    <w:p>
      <w:pPr>
        <w:pStyle w:val="Heading3"/>
      </w:pPr>
      <w:r>
        <w:t>江西  宜春铜鼓县</w:t>
      </w:r>
    </w:p>
    <w:p>
      <w:r>
        <w:rPr>
          <w:i/>
        </w:rPr>
        <w:t>王宜安</w:t>
      </w:r>
    </w:p>
    <w:p>
      <w:r>
        <w:t>王宜安，1955年6月出生，江西安福人，中共党员，在职研究生学历，副教授。   1973年9月下放宜春县寨下公社带塘大队，任知青班长。</w:t>
      </w:r>
    </w:p>
    <w:p>
      <w:r>
        <w:t>出生日期: 1955年6月</w:t>
      </w:r>
    </w:p>
    <w:p>
      <w:r>
        <w:t>国    籍: 中国</w:t>
      </w:r>
    </w:p>
    <w:p>
      <w:r>
        <w:t>中文名: 王宜安</w:t>
      </w:r>
    </w:p>
    <w:p>
      <w:r>
        <w:t>出生地: 江西安福</w:t>
      </w:r>
    </w:p>
    <w:p>
      <w:r>
        <w:t>简历：</w:t>
      </w:r>
      <w:r>
        <w:t>王宜安，1955年6月出生，江西安福人，中共党员，在职研究生学历，副教授。　 1973年9月下放宜春县寨下公社带塘大队，任知青班长。1975年12月任宜春县寨下公社林业员、团委书记，1977年10月起先后任寨下公社党委副书记、管委会主任。1983年9月—1985年8月在江西省委党校马克思主义基础理论专业学习，毕业后任宜春地委农工部科长。1989年12月调铜鼓县工作，先后任县委常委、组织部长、常务副县长、县委副书记。1996年9月起先后任铜鼓县委副书记、县长，县委书记兼县人大主任等职，2002年9月—2003年1月在中共中央党校第三期进修班学习。2004年4月起任宜春学院党委副书记。2002年获全国“两基”教育先进个人。历年来，在省级以上学术期刊上发表论文20余篇.</w:t>
        <w:br/>
      </w:r>
    </w:p>
    <w:p>
      <w:pPr>
        <w:pStyle w:val="Heading3"/>
      </w:pPr>
      <w:r>
        <w:t>贵州  遵义仁怀市</w:t>
      </w:r>
    </w:p>
    <w:p>
      <w:r>
        <w:rPr>
          <w:i/>
        </w:rPr>
        <w:t>何冀</w:t>
      </w:r>
    </w:p>
    <w:p>
      <w:r>
        <w:t>何冀：男，汉族，生于1960年5月，四川盐亭人，1986年9月加入中国共产党，1977年8月参加工作，贵州省委党校行政管理专业毕业，省委党校大学学历。</w:t>
      </w:r>
    </w:p>
    <w:p>
      <w:r>
        <w:t>出生日期: 1960年5月</w:t>
      </w:r>
    </w:p>
    <w:p>
      <w:r>
        <w:t>民    族: 汉</w:t>
      </w:r>
    </w:p>
    <w:p>
      <w:r>
        <w:t>国    籍: 中国</w:t>
      </w:r>
    </w:p>
    <w:p>
      <w:r>
        <w:t>中文名: 何冀</w:t>
      </w:r>
    </w:p>
    <w:p>
      <w:r>
        <w:t>简历：</w:t>
      </w:r>
      <w:r>
        <w:t>人物生平</w:t>
        <w:br/>
      </w:r>
      <w:r>
        <w:t>1977年至2000年</w:t>
        <w:br/>
      </w:r>
      <w:r>
        <w:t>1977.08——1978.11，贵州省桐梓县花秋乡知青；</w:t>
        <w:br/>
      </w:r>
      <w:r>
        <w:t>1978.11——1981.04，中国人民解放军35212部队服役；</w:t>
        <w:br/>
      </w:r>
      <w:r>
        <w:t>1981.04——1985.05，贵州省桐梓县粮食局直属库工作员；</w:t>
        <w:br/>
      </w:r>
      <w:r>
        <w:t>1985.05——1986.04，贵州省桐梓县广播电视局记者、编辑、副股长；</w:t>
        <w:br/>
      </w:r>
      <w:r>
        <w:t>1986.04——1987.03，贵州省桐梓县花秋区风水乡乡长助理；</w:t>
        <w:br/>
      </w:r>
      <w:r>
        <w:t>1987.03——1991.12，贵州省桐梓县政府办秘书、副主任；</w:t>
        <w:br/>
      </w:r>
      <w:r>
        <w:t>1991.12——1992.12，贵州省桐梓县委办主任；</w:t>
        <w:br/>
      </w:r>
      <w:r>
        <w:t>1992.12——1993.04，贵州省桐梓县委组织部副部长；</w:t>
        <w:br/>
      </w:r>
      <w:r>
        <w:t>1993.04——1995.11，贵州省桐梓县委常委、组织部长（其间：1993.08—1994.11 在贵州广播电视大学行政管理专业学习；1994.03—1994.07 在贵州省委党校中青班学习）；</w:t>
        <w:br/>
      </w:r>
      <w:r>
        <w:t>1995.11——1996.10，贵州省桐梓县委副书记、组织部长、党校校长；</w:t>
        <w:br/>
      </w:r>
      <w:r>
        <w:t>1996.10——1997.02，贵州省桐梓县委副书记、党校校长；</w:t>
        <w:br/>
      </w:r>
      <w:r>
        <w:t>1997.02——1998.01，贵州省桐梓县委副书记、县长（1994.09—1997.07 在贵州省委党校行政管理专业学习&lt;函授&gt;）；</w:t>
        <w:br/>
      </w:r>
      <w:r>
        <w:t>1998.01——2000.10，贵州省桐梓县委书记、桐梓县人武部党委第一书记（其间：1998.07—1998.08 赴美国学习城市建设和管理）；</w:t>
        <w:br/>
      </w:r>
      <w:r>
        <w:t>2000年至今</w:t>
        <w:br/>
      </w:r>
      <w:r>
        <w:t>2000.10——2002.12，贵州省仁怀市委书记、仁怀市人武部党委第一书记（其间：2002.03—2002.08 在中央党校县委书记学习班学习）；</w:t>
        <w:br/>
      </w:r>
      <w:r>
        <w:t>2002.12——2003.01，贵州省遵义市人民政府副市长、仁怀市委书记；</w:t>
        <w:br/>
      </w:r>
      <w:r>
        <w:t>2003.01——2003.08，贵州省遵义市人民政府副市长；</w:t>
        <w:br/>
      </w:r>
      <w:r>
        <w:t>2003.08——2010.01，贵州省六盘水市委常委、市委政法委书记；</w:t>
        <w:br/>
      </w:r>
      <w:r>
        <w:t xml:space="preserve">2010.01——2013.01，贵州省六盘水市委副书记[1] </w:t>
        <w:br/>
        <w:t>、市委政法委书记。</w:t>
        <w:br/>
      </w:r>
      <w:r>
        <w:t xml:space="preserve">2013.01，贵州省人民检察院党组副书记,常务副检察长.[1] </w:t>
        <w:br/>
        <w:br/>
      </w:r>
      <w:r>
        <w:t>贵州省第九次党代会代表，贵州省第九届人大代表。</w:t>
        <w:br/>
      </w:r>
    </w:p>
    <w:p>
      <w:pPr>
        <w:pStyle w:val="Heading3"/>
      </w:pPr>
      <w:r>
        <w:t>内蒙古  乌兰察布市察哈尔右翼后旗</w:t>
      </w:r>
    </w:p>
    <w:p>
      <w:r>
        <w:rPr>
          <w:i/>
        </w:rPr>
        <w:t>希日夫</w:t>
      </w:r>
    </w:p>
    <w:p>
      <w:r>
        <w:t>希日夫，男，中国党员，蒙古族，杭锦旗人，1951年8月出生，1969年12月参加工作，1971年3月加入中国共产党，大学学历。现任乌兰察布市政协副主席，协助政协主席负责政协常务工作和民族宗教文史和提案工作。     1969.12--1971.08    内蒙古边防二团服役</w:t>
      </w:r>
    </w:p>
    <w:p>
      <w:r>
        <w:t>性    别: 男</w:t>
      </w:r>
    </w:p>
    <w:p>
      <w:r>
        <w:t>出生日期: 1951年8月</w:t>
      </w:r>
    </w:p>
    <w:p>
      <w:r>
        <w:t>民    族: None</w:t>
      </w:r>
    </w:p>
    <w:p>
      <w:r>
        <w:t>中文名: 希日夫</w:t>
      </w:r>
    </w:p>
    <w:p>
      <w:r>
        <w:t xml:space="preserve">逝世日期: 1971.08 </w:t>
      </w:r>
    </w:p>
    <w:p>
      <w:r>
        <w:t>简历：</w:t>
      </w:r>
      <w:r>
        <w:t>乌兰察布市政协副主席</w:t>
        <w:br/>
      </w:r>
      <w:r>
        <w:t>1971.09--1973.08 内蒙古蒙文专科学校学习（现役军人）</w:t>
        <w:br/>
      </w:r>
      <w:r>
        <w:t>1973.08--1976.08 内蒙古边防二团排长，指导员，政治处干事</w:t>
        <w:br/>
      </w:r>
      <w:r>
        <w:t>1976.08--1986.03 乌盟军分区正连职，副营职，正营职干事</w:t>
        <w:br/>
      </w:r>
      <w:r>
        <w:t>1986.03--1991.01 察右中旗人武部政委、旗委常委</w:t>
        <w:br/>
      </w:r>
      <w:r>
        <w:t>1991.01--1993.12 察右中旗旗委常委、副旗长</w:t>
        <w:br/>
      </w:r>
      <w:r>
        <w:t>1993.12--2000.07 察右后旗旗委副书记、旗长</w:t>
        <w:br/>
      </w:r>
      <w:r>
        <w:t>2000.07--2002.06 中共察右后旗旗委书记</w:t>
        <w:br/>
      </w:r>
      <w:r>
        <w:t>2002.06--2004.04 乌盟交通局局长</w:t>
        <w:br/>
      </w:r>
      <w:r>
        <w:t>2004.04--2006.04 乌兰察布市政协副主席、交通局长</w:t>
        <w:br/>
      </w:r>
      <w:r>
        <w:t>2006.04--   乌兰察布市政协副主席</w:t>
        <w:br/>
      </w:r>
      <w:r>
        <w:br/>
        <w:br/>
        <w:br/>
        <w:br/>
        <w:br/>
        <w:t>乌兰察布市政协副主席</w:t>
        <w:br/>
        <w:br/>
        <w:br/>
      </w:r>
    </w:p>
    <w:p>
      <w:pPr>
        <w:pStyle w:val="Heading3"/>
      </w:pPr>
      <w:r>
        <w:t>江苏  扬州高邮市</w:t>
      </w:r>
    </w:p>
    <w:p>
      <w:r>
        <w:rPr>
          <w:i/>
        </w:rPr>
        <w:t>丁一</w:t>
      </w:r>
    </w:p>
    <w:p>
      <w:r>
        <w:t>丁一，现任江苏常州经济开发区工作委员会副书记、江苏常州经济开发区管委会副主任（正处级）。</w:t>
      </w:r>
    </w:p>
    <w:p>
      <w:r>
        <w:t>简历：</w:t>
      </w:r>
      <w:r>
        <w:t>曾任江苏常州市委宣传部副部长、常州市哲学社会科学界联合会党组书记、常州市精神文明建设指导委员会办公室主任、中共常州市委对外宣传办公室（常州市人民政府新闻办公室）主任（兼）。</w:t>
        <w:br/>
      </w:r>
      <w:r>
        <w:t>2015年11月任江苏常州经济开发区工作委员会副书记、江苏常州经济开发区管委会副主任（正处级）。</w:t>
        <w:br/>
      </w:r>
      <w:r>
        <w:t xml:space="preserve">2015年10月，丁一同志任中共江苏常州经济开发区工作委员会副书记(正处级)。[1] </w:t>
        <w:br/>
        <w:br/>
      </w:r>
      <w:r>
        <w:t xml:space="preserve">2015年11月，丁一同志任江苏常州经济开发区工作委员会副书记、江苏常州经济开发区管委会副主任（正处级），免去江苏常州市委宣传部副部长、常州市哲学社会科学界联合会党组书记、常州市精神文明建设指导委员会办公室主任、中共常州市委对外宣传办公室（常州市人民政府新闻办公室）主任（兼）职务。[2] </w:t>
        <w:br/>
        <w:br/>
      </w:r>
      <w:r>
        <w:t xml:space="preserve">2016年6月，拟任常州经济开发区管委会主任[3] </w:t>
        <w:br/>
        <w:t>。</w:t>
        <w:br/>
      </w:r>
    </w:p>
    <w:p>
      <w:pPr>
        <w:pStyle w:val="Heading3"/>
      </w:pPr>
      <w:r>
        <w:t>甘肃  临夏东乡族自治县</w:t>
      </w:r>
    </w:p>
    <w:p>
      <w:r>
        <w:rPr>
          <w:i/>
        </w:rPr>
        <w:t>马学礼</w:t>
      </w:r>
    </w:p>
    <w:p>
      <w:r>
        <w:t>马学礼，男，回族，1964年12月生，甘肃永靖县人，1987年7月入党，1985年8月参加工作，党校研究生学历。</w:t>
      </w:r>
    </w:p>
    <w:p>
      <w:r>
        <w:t>出生日期: 1964年12月</w:t>
      </w:r>
    </w:p>
    <w:p>
      <w:r>
        <w:t>民    族: 回族</w:t>
      </w:r>
    </w:p>
    <w:p>
      <w:r>
        <w:t>中文名: 马学礼</w:t>
      </w:r>
    </w:p>
    <w:p>
      <w:r>
        <w:t>出生地: 甘肃永靖县</w:t>
      </w:r>
    </w:p>
    <w:p>
      <w:r>
        <w:t>简历：</w:t>
      </w:r>
      <w:r>
        <w:t>现任甘肃省临夏州委副书记、州长。</w:t>
        <w:br/>
      </w:r>
      <w:r>
        <w:br/>
        <w:br/>
        <w:br/>
        <w:br/>
        <w:br/>
        <w:t>马学礼</w:t>
        <w:br/>
        <w:br/>
        <w:t>1982年09月，临夏州民族学校学习；</w:t>
        <w:br/>
      </w:r>
      <w:r>
        <w:t>1997年9月至2000年7月甘肃政法学院法律专业函授大专班学习；</w:t>
        <w:br/>
      </w:r>
      <w:r>
        <w:t>2000年9月至2002年12月中央党校函授学院经济管理专业本科班学习；</w:t>
        <w:br/>
      </w:r>
      <w:r>
        <w:t xml:space="preserve">2007年9月至2010年6月省委党校领导学专业函授研究生班学习。[1] </w:t>
        <w:br/>
        <w:br/>
      </w:r>
      <w:r>
        <w:t>1985年07月，毕业待分配；</w:t>
        <w:br/>
      </w:r>
      <w:r>
        <w:t>1985年08月，甘肃省永靖县团委工作；</w:t>
        <w:br/>
      </w:r>
      <w:r>
        <w:t>1989年09月，甘肃省永靖县王台乡经委主任；</w:t>
        <w:br/>
      </w:r>
      <w:r>
        <w:t>1991年03月，甘肃省永靖县王台乡党委副书记、乡长；</w:t>
        <w:br/>
      </w:r>
      <w:r>
        <w:t>1995年11月，甘肃省永靖县王台乡党委书记；</w:t>
        <w:br/>
      </w:r>
      <w:r>
        <w:t>1997年11月，甘肃省永靖县委副书记（2000年5月至2000年11月北京市宣武区挂职锻炼）；</w:t>
        <w:br/>
      </w:r>
      <w:r>
        <w:t>2004年03月，甘肃省和政县委副书记、县长；</w:t>
        <w:br/>
      </w:r>
      <w:r>
        <w:t>2006年11月，甘肃省东乡县委书记；</w:t>
        <w:br/>
      </w:r>
      <w:r>
        <w:t>2010年12月，临夏州委常委、临夏市委书记；</w:t>
        <w:br/>
      </w:r>
      <w:r>
        <w:t>2013年04月，临夏州委副书记、州政府党组书记、代州长、临夏市委书记</w:t>
        <w:br/>
      </w:r>
      <w:r>
        <w:t>2013年05月，甘肃省临夏回族自治州州长</w:t>
        <w:br/>
      </w:r>
      <w:r>
        <w:t>2016年10月，甘肃省临夏州委副书记、州长</w:t>
        <w:br/>
      </w:r>
      <w:r>
        <w:t xml:space="preserve">甘肃省临夏州第十二届州委副书记、常委。[2] </w:t>
        <w:br/>
        <w:br/>
      </w:r>
      <w:r>
        <w:t xml:space="preserve">2016年10月，任甘肃省临夏州第十二届州委副书记、常委。[2] </w:t>
        <w:br/>
        <w:br/>
      </w:r>
      <w:r>
        <w:t xml:space="preserve">2016年11月1日，在临夏回族自治州第十五届人民代表大会第一次会议上，马学礼当选为临夏回族自治州州长。[3] </w:t>
        <w:br/>
        <w:br/>
      </w:r>
    </w:p>
    <w:p>
      <w:pPr>
        <w:pStyle w:val="Heading3"/>
      </w:pPr>
      <w:r>
        <w:t>甘肃  天水张家川回族自治县</w:t>
      </w:r>
    </w:p>
    <w:p>
      <w:r>
        <w:rPr>
          <w:i/>
        </w:rPr>
        <w:t>马正录</w:t>
      </w:r>
    </w:p>
    <w:p>
      <w:r>
        <w:t>男，回族，甘肃省永登人，1953年11月生，1971年5月参加工作，1973年2月加入中国共产党，西北师范大学函授贸易经济专业毕业，大专文化程度。</w:t>
      </w:r>
    </w:p>
    <w:p>
      <w:r>
        <w:t>出生日期: 1953年11月</w:t>
      </w:r>
    </w:p>
    <w:p>
      <w:r>
        <w:t>性    别: 男</w:t>
      </w:r>
    </w:p>
    <w:p>
      <w:r>
        <w:t>中文名: 马正录</w:t>
      </w:r>
    </w:p>
    <w:p>
      <w:r>
        <w:t>出生地: 甘肃省永登</w:t>
      </w:r>
    </w:p>
    <w:p>
      <w:r>
        <w:t>国    籍: 中国</w:t>
      </w:r>
    </w:p>
    <w:p>
      <w:r>
        <w:t>毕业院校: None</w:t>
      </w:r>
    </w:p>
    <w:p>
      <w:r>
        <w:t>民    族: 回族</w:t>
      </w:r>
    </w:p>
    <w:p>
      <w:r>
        <w:t>简历：</w:t>
      </w:r>
      <w:r>
        <w:t>1971年5月至1986年11月在84859部队服役，任战士、班长、排长、连长、营长；1986年11月至1991年1月任天水市经协办综合科科长；1991年至1995年11月任张家川县委副书记；1995年11月至1997年10月任张家川县委副书记、县长；1997年10月至2001年4任张家川县委书记；2001年3月任市政府党组成员；2001年4月任天水市副市长。2002年7月任临夏州委副书记、纪检委书记。2004年9月任临夏州委副书记、代州长。2005年任州长。</w:t>
        <w:br/>
      </w:r>
    </w:p>
    <w:p>
      <w:pPr>
        <w:pStyle w:val="Heading3"/>
      </w:pPr>
      <w:r>
        <w:t>云南  德宏陇川县</w:t>
      </w:r>
    </w:p>
    <w:p>
      <w:r>
        <w:rPr>
          <w:i/>
        </w:rPr>
        <w:t>柳五三</w:t>
      </w:r>
    </w:p>
    <w:p>
      <w:r>
        <w:t>柳五三，男，白族，1964年12月生，云南鹤庆人。1986年6月入党，1987年7月参加工作，云南财贸学院计划统计专业毕业，大学本科学历，经济学学士。</w:t>
      </w:r>
    </w:p>
    <w:p>
      <w:r>
        <w:t>出生日期: 1964年12月</w:t>
      </w:r>
    </w:p>
    <w:p>
      <w:r>
        <w:t>中文名: 柳五三</w:t>
      </w:r>
    </w:p>
    <w:p>
      <w:r>
        <w:t>出生地: 云南鹤庆</w:t>
      </w:r>
    </w:p>
    <w:p>
      <w:r>
        <w:t>国    籍: 中国</w:t>
      </w:r>
    </w:p>
    <w:p>
      <w:r>
        <w:t>毕业院校: 云南财贸学院</w:t>
      </w:r>
    </w:p>
    <w:p>
      <w:r>
        <w:t>民    族: 白族</w:t>
      </w:r>
    </w:p>
    <w:p>
      <w:r>
        <w:t>简历：</w:t>
      </w:r>
      <w:r>
        <w:t>现任云南省德宏州人大常委会副主任、党组成员。</w:t>
        <w:br/>
      </w:r>
      <w:r>
        <w:t>1983年09月－1987年07月，在云南省财贸学院计划统计系学习；</w:t>
        <w:br/>
      </w:r>
      <w:r>
        <w:t>1987年07月－1991年05月，在云南省德宏州计经委工作。其中，1989年03月任秘书科副科长；</w:t>
        <w:br/>
      </w:r>
      <w:r>
        <w:t>1991年05月－1992年11月，在云南省德宏州人民政府办公室工作。其中，1991年07月任秘书四科科长；</w:t>
        <w:br/>
      </w:r>
      <w:r>
        <w:t>1992年11月－1995年09月，任320国道指挥部常务副指挥长；</w:t>
        <w:br/>
      </w:r>
      <w:r>
        <w:t>1995年09月－2001年08月，在德宏州交通局工作。其中，1995年10月任副局长，1996年04月任局长，1997年08月任局长、党委书记（期间：1996年12月至1998年11月，就读于中国社会科学院研究生院财贸经济系商业专业）；</w:t>
        <w:br/>
      </w:r>
      <w:r>
        <w:t>2001年08月－2003年04月，任陇川县委书记；</w:t>
        <w:br/>
      </w:r>
      <w:r>
        <w:t>2003年04月－2003年06月，任德宏州人民政府副州长、陇川县委书记；</w:t>
        <w:br/>
      </w:r>
      <w:r>
        <w:t>2003年06月－2006年04月，任德宏州人民政府副州长；</w:t>
        <w:br/>
      </w:r>
      <w:r>
        <w:t>2006年04月－2006年05月，任德宏州委常委、州人民政府副州长、瑞丽市委书记、姐告工委书记；</w:t>
        <w:br/>
      </w:r>
      <w:r>
        <w:t>2006年05月－2008年02月，任德宏州委常委、瑞丽市委书记、姐告工委书记；</w:t>
        <w:br/>
      </w:r>
      <w:r>
        <w:t>2008年02月—2015年08月，任德宏州委常委、德宏州人民政府常务副州长；</w:t>
        <w:br/>
      </w:r>
      <w:r>
        <w:t>2015年08月—2016年01月，任德宏州人大常委会党组成员；</w:t>
        <w:br/>
      </w:r>
      <w:r>
        <w:t xml:space="preserve">2016年01月—，任德宏州人大常委会副主任、党组成员。[1] </w:t>
        <w:br/>
        <w:br/>
      </w:r>
      <w:r>
        <w:t xml:space="preserve">2015年8月25日，德宏州第十四届人民代表大会常务委员会第十八次会议免去柳五三德宏州人民政府副州长职务。[2] </w:t>
        <w:br/>
        <w:br/>
      </w:r>
      <w:r>
        <w:t>《德宏大交通的建构》（德宏民族出版社出版，独著）、《陇川情怀》（共二集，德宏民族出版社出版，独著），在国家和省级、州市级刊物公开发表了9篇论文。</w:t>
        <w:br/>
      </w:r>
    </w:p>
    <w:p>
      <w:pPr>
        <w:pStyle w:val="Heading3"/>
      </w:pPr>
      <w:r>
        <w:t>广东  广州从化市</w:t>
      </w:r>
    </w:p>
    <w:p>
      <w:r>
        <w:rPr>
          <w:i/>
        </w:rPr>
        <w:t>梁嘉炽</w:t>
      </w:r>
    </w:p>
    <w:p>
      <w:r>
        <w:t>梁嘉炽，男，汉族，广东顺德人。1952年12月生，1969年8月参加工作。1972年6月加入中国共产党。大专学历。广州市政府副秘书长、办公厅党组成员。</w:t>
      </w:r>
    </w:p>
    <w:p>
      <w:r>
        <w:t>出生日期: 1952年12月</w:t>
      </w:r>
    </w:p>
    <w:p>
      <w:r>
        <w:t>民    族: 汉族</w:t>
      </w:r>
    </w:p>
    <w:p>
      <w:r>
        <w:t>中文名: 梁嘉炽</w:t>
      </w:r>
    </w:p>
    <w:p>
      <w:r>
        <w:t>出生地: None</w:t>
      </w:r>
    </w:p>
    <w:p>
      <w:r>
        <w:t>简历：</w:t>
      </w:r>
      <w:r>
        <w:t>梁嘉炽，男，汉族，广东顺德人。1952年12月生，1969年8月参加工作。1972年6月加入中国共产党。大专学历。广州市政府副秘书长、办公厅党组成员。</w:t>
        <w:br/>
      </w:r>
      <w:r>
        <w:t>1988年10月～1990年6月任海珠区副区长；</w:t>
        <w:br/>
      </w:r>
      <w:r>
        <w:t>1990年6月～1998年2月任海珠区委常委、副区长；</w:t>
        <w:br/>
      </w:r>
      <w:r>
        <w:t>1998年2月～1999年6月任荔湾区委常委、副区长；</w:t>
        <w:br/>
      </w:r>
      <w:r>
        <w:t>1999年6月～2001年6月任广州市市容环境卫生局局长、党委副书记；</w:t>
        <w:br/>
      </w:r>
      <w:r>
        <w:t>2001年6月～2002年12月任市市容环境卫生局局长、党委书记；</w:t>
        <w:br/>
      </w:r>
      <w:r>
        <w:t>2002年12月～2006年9月任从化市委书记兼市人民武装部党委第一书记；</w:t>
        <w:br/>
      </w:r>
      <w:r>
        <w:t>2006年9月以后任广州市政府副秘书长、办公厅党组成员。?</w:t>
        <w:br/>
      </w:r>
    </w:p>
    <w:p>
      <w:pPr>
        <w:pStyle w:val="Heading3"/>
      </w:pPr>
      <w:r>
        <w:t>浙江  台州天台县</w:t>
      </w:r>
    </w:p>
    <w:p>
      <w:r>
        <w:rPr>
          <w:i/>
        </w:rPr>
        <w:t>徐鸣华</w:t>
      </w:r>
    </w:p>
    <w:p>
      <w:r>
        <w:t>徐鸣华浙江衢州人。1960年8月出生，1981年6月入党，1978年3月参加工作，在职研究生学历。</w:t>
      </w:r>
    </w:p>
    <w:p>
      <w:r>
        <w:t>现任职务: 浙江省第十三届纪委常务委员</w:t>
      </w:r>
    </w:p>
    <w:p>
      <w:r>
        <w:t>出生日期: 1960年8月出生</w:t>
      </w:r>
    </w:p>
    <w:p>
      <w:r>
        <w:t>政治面貌: 党员</w:t>
      </w:r>
    </w:p>
    <w:p>
      <w:r>
        <w:t>中文名: 徐鸣华</w:t>
      </w:r>
    </w:p>
    <w:p>
      <w:r>
        <w:t>籍    贯: None</w:t>
      </w:r>
    </w:p>
    <w:p>
      <w:r>
        <w:t>简历：</w:t>
      </w:r>
      <w:r>
        <w:t xml:space="preserve">现任中共浙江省第十三届纪委常务委员。[1-2] </w:t>
        <w:br/>
        <w:br/>
      </w:r>
      <w:r>
        <w:t>徐鸣华男</w:t>
        <w:br/>
      </w:r>
      <w:r>
        <w:t>开化县委副书记、县长，开化县委书记</w:t>
        <w:br/>
      </w:r>
      <w:r>
        <w:t>2006年7月任天台县委书记</w:t>
        <w:br/>
      </w:r>
      <w:r>
        <w:t xml:space="preserve">2010年10月调任浙江省科学技术厅党组成员[3] </w:t>
        <w:br/>
        <w:br/>
      </w:r>
      <w:r>
        <w:t>2011年7月任浙江省嘉兴市委常委、纪委书记。</w:t>
        <w:br/>
      </w:r>
      <w:r>
        <w:t xml:space="preserve">2012年6月9日当选中共浙江省第十三届纪律检查委员会常务委员会委员。[1-2] </w:t>
        <w:br/>
        <w:br/>
      </w:r>
    </w:p>
    <w:p>
      <w:pPr>
        <w:pStyle w:val="Heading3"/>
      </w:pPr>
      <w:r>
        <w:t>河南  漯河郾城区</w:t>
      </w:r>
    </w:p>
    <w:p>
      <w:r>
        <w:rPr>
          <w:i/>
        </w:rPr>
        <w:t>陈平</w:t>
      </w:r>
    </w:p>
    <w:p>
      <w:r>
        <w:t xml:space="preserve">陈平，男，现任河南省漯河市人大常委会副主任。[1] </w:t>
        <w:br/>
      </w:r>
    </w:p>
    <w:p>
      <w:r>
        <w:t>简历：</w:t>
      </w:r>
      <w:r>
        <w:t>河南省漯河市人民代表大会常务委员会副主任</w:t>
        <w:br/>
      </w:r>
    </w:p>
    <w:p>
      <w:pPr>
        <w:pStyle w:val="Heading3"/>
      </w:pPr>
      <w:r>
        <w:t>福建  龙岩武平县</w:t>
      </w:r>
    </w:p>
    <w:p>
      <w:r>
        <w:rPr>
          <w:i/>
        </w:rPr>
        <w:t>王建生</w:t>
      </w:r>
    </w:p>
    <w:p>
      <w:r>
        <w:t>王建生，男，汉族，1968年11月出生，福建福清人，1990年8月参加工作，1992年12月加入中国共产党。</w:t>
      </w:r>
    </w:p>
    <w:p>
      <w:r>
        <w:t>出生日期: 1968年11月</w:t>
      </w:r>
    </w:p>
    <w:p>
      <w:r>
        <w:t>民    族: 汉族</w:t>
      </w:r>
    </w:p>
    <w:p>
      <w:r>
        <w:t>国    籍: 中国</w:t>
      </w:r>
    </w:p>
    <w:p>
      <w:r>
        <w:t>中文名: 王建生</w:t>
      </w:r>
    </w:p>
    <w:p>
      <w:r>
        <w:t>出生地: 福建福清</w:t>
      </w:r>
    </w:p>
    <w:p>
      <w:r>
        <w:t>简历：</w:t>
      </w:r>
      <w:r>
        <w:t xml:space="preserve">现任福建省福清市委副书记、市委常委。[1] </w:t>
        <w:br/>
        <w:br/>
      </w:r>
      <w:r>
        <w:t>1990年8月任福清市江阴镇政府水产干事；</w:t>
        <w:br/>
      </w:r>
      <w:r>
        <w:t>1992年7月任福清市江阴镇科协秘书；</w:t>
        <w:br/>
      </w:r>
      <w:r>
        <w:t>1993年5月任福清市团市委秘书；</w:t>
        <w:br/>
      </w:r>
      <w:r>
        <w:t>1996年10月任福清市团市委副书记；</w:t>
        <w:br/>
      </w:r>
      <w:r>
        <w:t>1998年9月任福清市团市委书记；</w:t>
        <w:br/>
      </w:r>
      <w:r>
        <w:t>2002年6月任福清市高山镇镇长、党委副书记；</w:t>
        <w:br/>
      </w:r>
      <w:r>
        <w:t>2004年3月任福清市高山镇党委书记；</w:t>
        <w:br/>
      </w:r>
      <w:r>
        <w:t>2006年12月任福清市政府副市长；</w:t>
        <w:br/>
      </w:r>
      <w:r>
        <w:t>2014年1月至2016年2月，任福州市元洪投资区管委会主任；</w:t>
        <w:br/>
      </w:r>
      <w:r>
        <w:t xml:space="preserve">2016年1月起任福清市市委常委、常务副市长。[2] </w:t>
        <w:br/>
        <w:br/>
      </w:r>
      <w:r>
        <w:t xml:space="preserve">2016年7月，任福建省福清市委副书记、市委常委。[1] </w:t>
        <w:br/>
        <w:br/>
      </w:r>
      <w:r>
        <w:t xml:space="preserve">2016年7月，任福建省福清市委副书记、市委常委。[1] </w:t>
        <w:br/>
        <w:br/>
      </w:r>
    </w:p>
    <w:p>
      <w:pPr>
        <w:pStyle w:val="Heading3"/>
      </w:pPr>
      <w:r>
        <w:t>浙江  金华东阳市</w:t>
      </w:r>
    </w:p>
    <w:p>
      <w:r>
        <w:rPr>
          <w:i/>
        </w:rPr>
        <w:t>蒋永志</w:t>
      </w:r>
    </w:p>
    <w:p>
      <w:r>
        <w:t>蒋永志，浙江省委第四巡视组组长、正厅级巡视专员。</w:t>
      </w:r>
    </w:p>
    <w:p>
      <w:r>
        <w:t>性    别: 男</w:t>
      </w:r>
    </w:p>
    <w:p>
      <w:r>
        <w:t>民    族: 汉族</w:t>
      </w:r>
    </w:p>
    <w:p>
      <w:r>
        <w:t>国    籍: 中国</w:t>
      </w:r>
    </w:p>
    <w:p>
      <w:r>
        <w:t>中文名: 蒋永志</w:t>
      </w:r>
    </w:p>
    <w:p>
      <w:r>
        <w:t>简历：</w:t>
      </w:r>
      <w:r>
        <w:t>蒋永志，男，汉族，1955年8月生，浙江临海人，1971年9月参加工作，1975年5月加入中国共产党，在职研究生学历。曾任天台县公安局刑事侦查员；内蒙古生产建设兵团班长；台州地委组织部青干科副科长、科长；干部科科长；仙居县委常委、组织部长；台州地区计经委副主任、党组成员；台州地(市)委组织部副部长；玉环县委副书记、县长；玉环县委书记、县长；2000.03-2002.10玉环县委书记；2002.10-2005.03台州市黄岩区委书记；2005.03-2005.07金华市委常委、秘书长；2005.07-2007.02金华市委常委、秘书长、东阳市委书记；2007.02-2007.08金华市委常委、东阳市委书记；2007.08-2007.10金华市委常委、市纪委书记、东阳市委书记；2007.10-2009.09金华市委常委、市纪委书记；2009.09-2010.04浙江省高级人民法院党组成员、纪检组组长；2010.04-2011.11浙江省高级人民法院党组成员、纪检组组长、正厅级纪检员；2011.11-2013.08浙江省委巡视工作办公室主任；2013.08浙江省委第四巡视组组长、正厅级巡视专员。</w:t>
        <w:br/>
      </w:r>
      <w:r>
        <w:t>感言：“人民群众是我们永远的老师，基层是一本永远读不完的书。要建设好社会主义新农村，只有当好人民群众的学生，才能尽到应尽的责任。”</w:t>
        <w:br/>
      </w:r>
    </w:p>
    <w:p>
      <w:pPr>
        <w:pStyle w:val="Heading3"/>
      </w:pPr>
      <w:r>
        <w:t>广东  梅州丰顺县</w:t>
      </w:r>
    </w:p>
    <w:p>
      <w:r>
        <w:rPr>
          <w:i/>
        </w:rPr>
        <w:t>姚森隆</w:t>
      </w:r>
    </w:p>
    <w:p>
      <w:r>
        <w:t>姚森隆，男，汉族，1971年9月出生，广东潮阳人，1992年4月加入中国共产党，1993年7月参加工作，中山大学行政管理专业毕业，在职研究生学历，管理学硕士。</w:t>
      </w:r>
    </w:p>
    <w:p>
      <w:r>
        <w:t>性    别: 男</w:t>
      </w:r>
    </w:p>
    <w:p>
      <w:r>
        <w:t>出生日期: 1971年9月</w:t>
      </w:r>
    </w:p>
    <w:p>
      <w:r>
        <w:t>民    族: 汉族</w:t>
      </w:r>
    </w:p>
    <w:p>
      <w:r>
        <w:t>中文名: 姚森隆</w:t>
      </w:r>
    </w:p>
    <w:p>
      <w:r>
        <w:t>简历：</w:t>
      </w:r>
      <w:r>
        <w:t>曾任广州市区琶洲街道党工委书记，广州市黄埔区委常委、区委办公室主任。2008年7月任广东省丰顺县委书记，2009年1月当选县人大常委会主任。</w:t>
        <w:br/>
        <w:br/>
        <w:br/>
        <w:br/>
        <w:br/>
      </w:r>
      <w:r>
        <w:t xml:space="preserve">2012年9月调任广州市社工委专职副主任，不再担任丰顺县委书记、县人大常委会主任职务。[1] </w:t>
        <w:br/>
        <w:br/>
      </w:r>
      <w:r>
        <w:t>姚森隆同志是2008年省委实施“双百“领导干部人才计划，从广州市挑选到梅州山区任职的优秀年轻干部，视野宽，理念新，工作果敢，思维活跃、敏捷。在任丰顺县委书记期间，善于把发达地区新观念、新方法贯穿到山区工作中，带领干部群众更新观念，开拓创新，认真实施“建设梅州近海临空桥头堡、打造潮汕休闲养生后花园”发展战略，努力构建“民丰乡顺幸福丰顺”，走出了一条富有丰顺自身特色的发展新路，为丰顺县经济社会发展付出了辛勤的汗水，做出了积极的贡献，取得了丰硕的成果，得到了市委、市政府的充分肯定，丰顺县的广大干部群众也是满意的。</w:t>
        <w:br/>
      </w:r>
    </w:p>
    <w:p>
      <w:pPr>
        <w:pStyle w:val="Heading3"/>
      </w:pPr>
      <w:r>
        <w:t>宁夏  银川市金凤区</w:t>
      </w:r>
    </w:p>
    <w:p>
      <w:r>
        <w:rPr>
          <w:i/>
        </w:rPr>
        <w:t>贺满明</w:t>
      </w:r>
    </w:p>
    <w:p>
      <w:r>
        <w:t>贺满明，男，汉族，1957年1月生，宁夏盐池人，1979年7月参加工作，1976年9月加入中国共产党，宁夏大学政史专业毕业，中央党校研究生学历。现任银川市政协党组书记、政协主席。</w:t>
      </w:r>
    </w:p>
    <w:p>
      <w:r>
        <w:t>出生日期: 1957年1月</w:t>
      </w:r>
    </w:p>
    <w:p>
      <w:r>
        <w:t>民    族: 汉族</w:t>
      </w:r>
    </w:p>
    <w:p>
      <w:r>
        <w:t>中文名: 贺满明</w:t>
      </w:r>
    </w:p>
    <w:p>
      <w:r>
        <w:t>出生地: None</w:t>
      </w:r>
    </w:p>
    <w:p>
      <w:r>
        <w:t>简历：</w:t>
      </w:r>
      <w:r>
        <w:t>1976~1979年宁夏大学政史系读书</w:t>
        <w:br/>
      </w:r>
      <w:r>
        <w:t>1979~1984年盐池县教师进修学校教师</w:t>
        <w:br/>
      </w:r>
      <w:r>
        <w:t>1984~1985年盐池县党校副校长</w:t>
        <w:br/>
      </w:r>
      <w:r>
        <w:t>1985~1986年盐池县委办公室副主任、机要室主任</w:t>
        <w:br/>
      </w:r>
      <w:r>
        <w:t>1986~1988年盐池县委宣传部副部长</w:t>
        <w:br/>
      </w:r>
      <w:r>
        <w:t>1988~1995年盐池县委常委、宣传部部长（1993.08~1995.12中央党校函授学院经济管理专业学习）</w:t>
        <w:br/>
      </w:r>
      <w:r>
        <w:t>1995~1997年盐池县委副书记1997~1998年永宁县委副书记、政府副县长、代县长</w:t>
        <w:br/>
      </w:r>
      <w:r>
        <w:t>1998~2001年永宁县委副书记、政府县长</w:t>
        <w:br/>
      </w:r>
      <w:r>
        <w:t>2001~2003年永宁县委书记</w:t>
        <w:br/>
      </w:r>
      <w:r>
        <w:t>2003~2004年银川市金凤区党委书记，银川高新技术产业开发区党工委书记（副厅级）</w:t>
        <w:br/>
      </w:r>
      <w:r>
        <w:t>2004~2006年银川市金凤区党委书记，银川经济技术开发区（银川高新技术产业开发区）党工委副书记</w:t>
        <w:br/>
      </w:r>
      <w:r>
        <w:t>2006~2008年银川市委常委、银川市兴庆区党委书记</w:t>
        <w:br/>
      </w:r>
      <w:r>
        <w:t>2008~2008年银川市委常委、市纪委书记</w:t>
        <w:br/>
      </w:r>
      <w:r>
        <w:t>2008~2009年银川市委常委、市纪委书记，银川 经济技术开发区（银川高新技术产业开发区）党工委书记（正厅级）、管委会主任</w:t>
        <w:br/>
      </w:r>
      <w:r>
        <w:t>2009~2011年银川市委常委，银川经济技术开发区（银川高新技术产业开发区）党工委书记（正厅级）、管委会主任</w:t>
        <w:br/>
      </w:r>
      <w:r>
        <w:t>2011~2012年银川经济技术 开发区（银川高新技术产业开发区）党工委书记（正厅级）、管委会主任</w:t>
        <w:br/>
      </w:r>
      <w:r>
        <w:t>2012~2012年银川市政协党组书记，银川经济 技术开发区（银川高新技术产业开发区）党工委书记（正厅级）、管委会主任</w:t>
        <w:br/>
      </w:r>
      <w:r>
        <w:t xml:space="preserve">2012~　银川市政协党组书记、政协主席[1] </w:t>
        <w:br/>
        <w:br/>
      </w:r>
      <w:r>
        <w:t xml:space="preserve">宁夏回族自治区银川市政协主席。[1] </w:t>
        <w:br/>
        <w:br/>
      </w:r>
    </w:p>
    <w:p>
      <w:pPr>
        <w:pStyle w:val="Heading3"/>
      </w:pPr>
      <w:r>
        <w:t>云南  丽江宁蒗彝族自治县</w:t>
      </w:r>
    </w:p>
    <w:p>
      <w:r>
        <w:rPr>
          <w:i/>
        </w:rPr>
        <w:t>李兴顺</w:t>
      </w:r>
    </w:p>
    <w:p>
      <w:r>
        <w:t>李兴顺，男，汉族，云南华坪人，1958年2月出生。1979年4月加入中国共产党，1974年9月参加工作，大学本科学历，中央党校政法管理专业毕业（函授）。</w:t>
      </w:r>
    </w:p>
    <w:p>
      <w:r>
        <w:t>出生日期: 1958年2月</w:t>
      </w:r>
    </w:p>
    <w:p>
      <w:r>
        <w:t>民    族: 汉族</w:t>
      </w:r>
    </w:p>
    <w:p>
      <w:r>
        <w:t>国    籍: 中国</w:t>
      </w:r>
    </w:p>
    <w:p>
      <w:r>
        <w:t>中文名: 李兴顺</w:t>
      </w:r>
    </w:p>
    <w:p>
      <w:r>
        <w:t>简历：</w:t>
      </w:r>
      <w:r>
        <w:t>曾任云南省楚雄彝族自治州政协主席。</w:t>
        <w:br/>
      </w:r>
      <w:r>
        <w:t>1974.09-1978.03 在华坪县永兴公社任代课教师、公社秘书；</w:t>
        <w:br/>
      </w:r>
      <w:r>
        <w:t>1978.03-1981.04 在西藏军区边防一团三连任文书、军械员；</w:t>
        <w:br/>
      </w:r>
      <w:r>
        <w:t>1981.04-1986.09 任华坪县永兴公社党委副书记,期间：1984年9月至1986年9月在丽江地委党校中专班学习；</w:t>
        <w:br/>
      </w:r>
      <w:r>
        <w:t>1986.09-1989.07 先后任华坪县永兴区委书记、永兴乡党委书记；</w:t>
        <w:br/>
      </w:r>
      <w:r>
        <w:t>1989.07-1990.03 任华坪县团县委书记；</w:t>
        <w:br/>
      </w:r>
      <w:r>
        <w:t>1990.03-1993.02 任华坪县委常委、县委组织部部长；</w:t>
        <w:br/>
      </w:r>
      <w:r>
        <w:t>1993.02-1997.01 任华坪县委副书记,期间：1995年8月至1997年12月在中央党校政法专业本科班学习；</w:t>
        <w:br/>
      </w:r>
      <w:r>
        <w:t>1997.01-1997.08 任丽江地区行署副秘书长、办公室主任；</w:t>
        <w:br/>
      </w:r>
      <w:r>
        <w:t>1997.08-2001.09 任中共宁蒗县委书记；</w:t>
        <w:br/>
      </w:r>
      <w:r>
        <w:t>2001.09-2002.12 任丽江地委组织部副部长、人事局局长；</w:t>
        <w:br/>
      </w:r>
      <w:r>
        <w:t>2002.12-2003.05 任丽江地区政协工委副主任、地委统战部部长；</w:t>
        <w:br/>
      </w:r>
      <w:r>
        <w:t>2003.05-2004.01 任丽江市委常委、市委秘书长；</w:t>
        <w:br/>
      </w:r>
      <w:r>
        <w:t>2004.01-2008.03 任德宏州委常委、州委组织部部长；</w:t>
        <w:br/>
      </w:r>
      <w:r>
        <w:t>2008.03-2008.06 任德宏州委副书记、州委组织部部长（期间：2005年9月至2008年7月在西南政法大学行政管理专业研究生班学习）；</w:t>
        <w:br/>
      </w:r>
      <w:r>
        <w:t>2008.06-2009.12 任德宏州委副书记；</w:t>
        <w:br/>
      </w:r>
      <w:r>
        <w:t>2009.12-2012.01 任楚雄州委副书记；</w:t>
        <w:br/>
      </w:r>
      <w:r>
        <w:t>2012.01-2012.03 任楚雄州政协党组书记；</w:t>
        <w:br/>
      </w:r>
      <w:r>
        <w:t xml:space="preserve">2012.03-2015.12任楚雄州政协党组书记、主席。[1-2] </w:t>
        <w:br/>
        <w:br/>
      </w:r>
      <w:r>
        <w:t xml:space="preserve">2015.12.29辞去政协楚雄州第九届委员会主席职务。[3] </w:t>
        <w:br/>
        <w:br/>
      </w:r>
    </w:p>
    <w:p>
      <w:pPr>
        <w:pStyle w:val="Heading3"/>
      </w:pPr>
      <w:r>
        <w:t>广西  柳州市鹿寨县</w:t>
      </w:r>
    </w:p>
    <w:p>
      <w:r>
        <w:rPr>
          <w:i/>
        </w:rPr>
        <w:t>陈刚</w:t>
      </w:r>
    </w:p>
    <w:p>
      <w:r>
        <w:t>陈刚，男，汉族，1959年7月生，广西永福人，1989年7月加入中国共产党，1982年7月参加工作，广西师范大学社会文化与旅游学院经济史专业毕业，在职研究生学历，工学学士，高级工程师。</w:t>
      </w:r>
    </w:p>
    <w:p>
      <w:r>
        <w:t>出生日期: 1959年7月</w:t>
      </w:r>
    </w:p>
    <w:p>
      <w:r>
        <w:t>入党时间: 1989年7月</w:t>
      </w:r>
    </w:p>
    <w:p>
      <w:r>
        <w:t>参加工作: 1982年7月</w:t>
      </w:r>
    </w:p>
    <w:p>
      <w:r>
        <w:t>中文名: 陈刚</w:t>
      </w:r>
    </w:p>
    <w:p>
      <w:r>
        <w:t>出生地: 广西永福</w:t>
      </w:r>
    </w:p>
    <w:p>
      <w:r>
        <w:t>国    籍: 中国</w:t>
      </w:r>
    </w:p>
    <w:p>
      <w:r>
        <w:t>毕业院校: 广西师范大学</w:t>
      </w:r>
    </w:p>
    <w:p>
      <w:r>
        <w:t>民    族: 汉族</w:t>
      </w:r>
    </w:p>
    <w:p>
      <w:r>
        <w:t>简历：</w:t>
      </w:r>
      <w:r>
        <w:t xml:space="preserve">现任广西壮族自治区党委委员，广西壮族自治区人民政府副主席。   </w:t>
        <w:br/>
      </w:r>
      <w:r>
        <w:t>1978.10—1982.07镇江农业机械学院(现江苏大学)农业机械化系农业机械修造专业学习</w:t>
        <w:br/>
      </w:r>
      <w:r>
        <w:t>1982.07—1984.11江西省樟树起重机厂干部、助理工程师</w:t>
        <w:br/>
      </w:r>
      <w:r>
        <w:t>1984.11—1987.02江西省樟树起重机厂技术科科长</w:t>
        <w:br/>
      </w:r>
      <w:r>
        <w:t>1987.02—1987.09广西桂林客车厂干部、工程师(其间：1987.03—1987.09清华大学机械系学习)</w:t>
        <w:br/>
      </w:r>
      <w:r>
        <w:t>1987.09—1988.06广西桂林客车厂厂长助理</w:t>
        <w:br/>
      </w:r>
      <w:r>
        <w:t>1988.06—1994.08广西桂林客车厂副厂长[其间：1990.05—1990.09广西桂林市第四期厂长(经理)学习班学习]</w:t>
        <w:br/>
      </w:r>
      <w:r>
        <w:t>1994.08—1994.09广西桂林客车工业集团公司副总经理</w:t>
        <w:br/>
      </w:r>
      <w:r>
        <w:t>1994.09—1995.11广西桂林客车工业集团公司副总经理、桂林客车发展有限责任公司总经理、高级工程师</w:t>
        <w:br/>
      </w:r>
      <w:r>
        <w:t>1995.11—1998.11广西桂林市统计局局长、党组书记(其间：1996.05—1996.09广西大学外语学院“领导干部赴美预培班”学习英语；1998.04—1998.09在美国肯塔基默尔黑德州立大学研修现代经济管理)</w:t>
        <w:br/>
      </w:r>
      <w:r>
        <w:t>1998.11—1999.02广西桂林市经贸委主任、党组书记</w:t>
        <w:br/>
      </w:r>
      <w:r>
        <w:t>1999.02—2000.09广西桂林市经贸委主任、党组书记，桂林市委工业工委副书记(1997.09—1999.07在东南大学哲学与科学系科学技术哲学专业研究生课程进修班学习)</w:t>
        <w:br/>
      </w:r>
      <w:r>
        <w:t xml:space="preserve">2000.09—2001.11广西南宁市副市长、党组成员[1] </w:t>
        <w:br/>
        <w:br/>
      </w:r>
      <w:r>
        <w:t>2001.11—2004.07广西南宁市副市长、党组成员、市企业工委书记</w:t>
        <w:br/>
      </w:r>
      <w:r>
        <w:t>2004.07—2006.09广西南宁市副市长、党组成员(2004.02—2006.01在广西师范大学社会文化与旅游学院在职研究生班经济史专业学习)</w:t>
        <w:br/>
      </w:r>
      <w:r>
        <w:t>2006.09—2007.04广西南宁市委常委、常务副市长</w:t>
        <w:br/>
      </w:r>
      <w:r>
        <w:t>2007.04—2008.01广西柳州市委副书记、市长</w:t>
        <w:br/>
      </w:r>
      <w:r>
        <w:t>2008.01—2008.02广西柳州市委书记、市长</w:t>
        <w:br/>
      </w:r>
      <w:r>
        <w:t xml:space="preserve">2008.02—2008.03广西柳州市委书记[2] </w:t>
        <w:br/>
        <w:br/>
      </w:r>
      <w:r>
        <w:t>2008.03—2013.01广西柳州市委书记，市人大常委会主任、党组书记，柳州军分区党委第一书记(其间：2010.03—2010.07在中央党校第28期中青年干部培训一班学习)</w:t>
        <w:br/>
      </w:r>
      <w:r>
        <w:t xml:space="preserve">2013.01—广西壮族自治区党委委员，广西壮族自治区人民政府副主席。[3] </w:t>
        <w:br/>
        <w:br/>
      </w:r>
      <w:r>
        <w:t>中共十八大代表</w:t>
        <w:br/>
      </w:r>
      <w:r>
        <w:t>第十一届全国人大代表</w:t>
        <w:br/>
      </w:r>
      <w:r>
        <w:t>广西壮族自治区党委第十届委员</w:t>
        <w:br/>
      </w:r>
      <w:r>
        <w:t>广西壮族自治区第八、九、十次党代会代表</w:t>
        <w:br/>
      </w:r>
      <w:r>
        <w:t>广西壮族自治区第十一、十二届人大代表</w:t>
        <w:br/>
      </w:r>
      <w:r>
        <w:t>负责工业、交通、国有资产管理、安全生产、质量技术监督等方面工作。</w:t>
        <w:br/>
      </w:r>
      <w:r>
        <w:t>分管自治区工业和信息化委(中小企业局)、交通运输厅、国资委、质监局、安全监管局、糖业发展局、铁建办、交战办。联系广西物资集团总公司、广西机场管理集团有限责任公司、广西交通投资集团有限公司、广西有色金属集团有限公司、广西铁路投资集团有限公司、广西西江开发投资集团有限公司、广西新发展交通集团有限公司、广西柳工集团有限公司、自治区二轻工业联社。协调煤电油运、通信、邮政等经济运行工作。</w:t>
        <w:br/>
      </w:r>
      <w:r>
        <w:t xml:space="preserve">联系和协调南宁铁路局、广西储备局、广西海事局、自治区邮政管理局、自治区通信管理局、自治区烟草专卖局、自治区黄金管理局、广西煤矿安监局、广西电网公司、广西中烟公司、广西右江水利开发有限公司、广西龙滩水电开发有限公司等有关工作。联系自治区总工会、工商联。[4] </w:t>
        <w:br/>
        <w:br/>
      </w:r>
    </w:p>
    <w:p>
      <w:pPr>
        <w:pStyle w:val="Heading3"/>
      </w:pPr>
      <w:r>
        <w:t>安徽  宣城绩溪县</w:t>
      </w:r>
    </w:p>
    <w:p>
      <w:r>
        <w:rPr>
          <w:i/>
        </w:rPr>
        <w:t>彪明满</w:t>
      </w:r>
    </w:p>
    <w:p>
      <w:r>
        <w:t xml:space="preserve">彪明满，男，1954年1月出生，，安徽省宣州市人，汉族，1977年2月加入中国共产党，1974年12月参加工作，中央党校政治经济学专业，研究生学历。 </w:t>
      </w:r>
    </w:p>
    <w:p>
      <w:r>
        <w:t>出生日期: 1954年1月</w:t>
      </w:r>
    </w:p>
    <w:p>
      <w:r>
        <w:t>民    族: 汉族</w:t>
      </w:r>
    </w:p>
    <w:p>
      <w:r>
        <w:t>中文名: 彪明满</w:t>
      </w:r>
    </w:p>
    <w:p>
      <w:r>
        <w:t>出生地: 安徽省宣州市</w:t>
      </w:r>
    </w:p>
    <w:p>
      <w:r>
        <w:t>国    籍: 中国</w:t>
      </w:r>
    </w:p>
    <w:p>
      <w:r>
        <w:t>性    别: 男</w:t>
      </w:r>
    </w:p>
    <w:p>
      <w:r>
        <w:t>简历：</w:t>
      </w:r>
      <w:r>
        <w:t>2011年1月起任宣城市政协副主席。</w:t>
        <w:br/>
      </w:r>
      <w:r>
        <w:t>1974年12月至1981年2月，任第二十一训练基地防化团三连战士、排长。</w:t>
        <w:br/>
      </w:r>
      <w:r>
        <w:t>1981年2月至1982年12月，任第二十一试验训练基地司令部防化处一连副政治指导员、政治指导员。</w:t>
        <w:br/>
      </w:r>
      <w:r>
        <w:t>1982年12月至1987年6月，任第二十一试验训练基地政治部组织处正连职干事、副营干事（其间：1985年4月至1987年5月在解放军西安政治学院政工专业学习获大专学历）。</w:t>
        <w:br/>
      </w:r>
      <w:r>
        <w:t>1987年6月至1990年11月，任第二十一试验训练基地钻探大队政治处副主任（正营）、主任（副团）。</w:t>
        <w:br/>
      </w:r>
      <w:r>
        <w:t>1990年11月至1993年3月，先后任第二十一试验训练基地政治部干部处副处长、处长（正团）。</w:t>
        <w:br/>
      </w:r>
      <w:r>
        <w:t>1993年3月至1995年8月，任第二十一试验训练基地警卫防化团政委。</w:t>
        <w:br/>
      </w:r>
      <w:r>
        <w:t>1995年8月至1996年9月，任宣城地区医药局副局长、党组成员（其间：1993年8月至1995年12月在中央党校函授学院经济管理专业学习获大学学历）。</w:t>
        <w:br/>
      </w:r>
      <w:r>
        <w:t>1996年9月至1997年10月，任广德县委副书记。</w:t>
        <w:br/>
      </w:r>
      <w:r>
        <w:t>1997年10月至1998年6月，任广德县委副书记、副县长。</w:t>
        <w:br/>
      </w:r>
      <w:r>
        <w:t>1998年6月至1999年2月，任绩溪县委书记、县人大常委会党组书记。</w:t>
        <w:br/>
      </w:r>
      <w:r>
        <w:t>1999年2月至2000年12月，任绩溪县委书记、县人大常委会主任。</w:t>
        <w:br/>
      </w:r>
      <w:r>
        <w:t>2000年12月至2005年2月，任宣城市委委员、绩溪县委书记、县人大常委会主任（其间：2001年9月至2002年1月参加中央党校县（市、区）委书记进修班学习；2003年3月至2005年2月在中央党校函授学院政治经济学专业学习获研究生学历）。</w:t>
        <w:br/>
      </w:r>
      <w:r>
        <w:t>2005年2月至3月，任宣城市委委员，宣城市人民政府副市长、党组成员，绩溪县委书记、县人大常委会主任。</w:t>
        <w:br/>
      </w:r>
      <w:r>
        <w:t>2005年3月至2006年8月，任宣城市委委员，宣城市人民政府副市长、党组成员。</w:t>
        <w:br/>
      </w:r>
      <w:r>
        <w:t>2006年8月至2007年11月，任宣城市委委员，宣城市人民政府副市长、党组成员兼市公安局党委第一书记。</w:t>
        <w:br/>
      </w:r>
      <w:r>
        <w:t>2007年11月至2011年1月，任宣城市委委员，宣城市人民政府副市长、党组成员，负责人事、公安、信访、民政、司法、民族、宗教、地震、档案、地方志、残联、保险等方面的工作，联系军队、法院、检察院。</w:t>
        <w:br/>
      </w:r>
      <w:r>
        <w:t xml:space="preserve">2011年1月，任三届市政协副主席、党组成员。[1] </w:t>
        <w:br/>
        <w:br/>
      </w:r>
      <w:r>
        <w:t>系省七次党代会代表、省十届人大代表。</w:t>
        <w:br/>
      </w:r>
      <w:r>
        <w:t xml:space="preserve">2011年1月，市政协三届一次会议上当选为三届市政协副主席。[1] </w:t>
        <w:br/>
        <w:br/>
      </w:r>
    </w:p>
    <w:p>
      <w:pPr>
        <w:pStyle w:val="Heading3"/>
      </w:pPr>
      <w:r>
        <w:t>江西  上饶上饶县</w:t>
      </w:r>
    </w:p>
    <w:p>
      <w:r>
        <w:rPr>
          <w:i/>
        </w:rPr>
        <w:t>王家林</w:t>
      </w:r>
    </w:p>
    <w:p>
      <w:r>
        <w:t>王家林，男，汉族，1958年2月出生，江西玉山人，1978年5月加入中国共产党，1974年9月参加工作，中央党校大学学历。</w:t>
      </w:r>
    </w:p>
    <w:p>
      <w:r>
        <w:t>出生日期: 1958年2月</w:t>
      </w:r>
    </w:p>
    <w:p>
      <w:r>
        <w:t>中文名: 王家林</w:t>
      </w:r>
    </w:p>
    <w:p>
      <w:r>
        <w:t>出生地: 江西玉山</w:t>
      </w:r>
    </w:p>
    <w:p>
      <w:r>
        <w:t>国    籍: 中国</w:t>
      </w:r>
    </w:p>
    <w:p>
      <w:r>
        <w:t>毕业院校: 中央党校</w:t>
      </w:r>
    </w:p>
    <w:p>
      <w:r>
        <w:t>民    族: 汉族</w:t>
      </w:r>
    </w:p>
    <w:p>
      <w:r>
        <w:t>简历：</w:t>
      </w:r>
      <w:r>
        <w:t>现任江西省鹰潭市党组书记。</w:t>
        <w:br/>
      </w:r>
      <w:r>
        <w:t>1974年09月-1976年03月，任江西省上饶饶丰农场职工、教师；</w:t>
        <w:br/>
      </w:r>
      <w:r>
        <w:t>1976年03月-1980年01月，服兵役；</w:t>
        <w:br/>
      </w:r>
      <w:r>
        <w:t>1980年01月-1984年05月，任江西省上饶地区饶丰农场中学教师；</w:t>
        <w:br/>
      </w:r>
      <w:r>
        <w:t>1984年05月-1987年12月，任江西省上饶地区饶丰农场党委委员、团委书记；</w:t>
        <w:br/>
      </w:r>
      <w:r>
        <w:t>1987年12月-1989年04月，任党委委员、团委书记、场长助理；</w:t>
        <w:br/>
      </w:r>
      <w:r>
        <w:t>1989年04月-1991年03月，任江西省上饶地区饶丰农场党委委员、农场副场长；</w:t>
        <w:br/>
      </w:r>
      <w:r>
        <w:t>1991年03月-1992年10月，任江西省上饶地区乐丰良种繁殖场党委副书记；</w:t>
        <w:br/>
      </w:r>
      <w:r>
        <w:t>1992年10月-1996年11月，任江西省上饶地区乐丰良种繁殖场党委副书记、场长；</w:t>
        <w:br/>
      </w:r>
      <w:r>
        <w:t>1996年11月-1998年12月，任江西省上饶地区乐丰良种繁殖场党委书记、场长；</w:t>
        <w:br/>
      </w:r>
      <w:r>
        <w:t>1998年12月-2002年07月，任江西省余干县委副书记（正县级）；</w:t>
        <w:br/>
      </w:r>
      <w:r>
        <w:t>2002年07月-2005年07月，任江西省波阳县委副书记、县长；</w:t>
        <w:br/>
      </w:r>
      <w:r>
        <w:t>2005年07月-2007年04月，任江西省上饶县委书记；</w:t>
        <w:br/>
      </w:r>
      <w:r>
        <w:t>2007年04月-2009年07月，任江西省乐平市（县）委书记；</w:t>
        <w:br/>
      </w:r>
      <w:r>
        <w:t>2009年07月-2010年11月，任江西省鹰潭市委常委、贵溪市委书记；</w:t>
        <w:br/>
      </w:r>
      <w:r>
        <w:t xml:space="preserve">2010年11月-2016年01月，任江西省鹰潭市委常委，鹰潭市人民政府党组副书记、常务副市长，鹰潭市行政学院院长；[1] </w:t>
        <w:br/>
        <w:br/>
      </w:r>
      <w:r>
        <w:t xml:space="preserve">2016年01月-2016年10月，任江西省鹰潭市政协主席、党组书记。[2] </w:t>
        <w:br/>
        <w:br/>
      </w:r>
      <w:r>
        <w:t xml:space="preserve">2016年10月-，任江西省鹰潭市政协主席[3] </w:t>
        <w:br/>
        <w:br/>
      </w:r>
      <w:r>
        <w:t xml:space="preserve">2016年1月14日，鹰潭市政协八届六次会议举行选举大会。王家林同志当选政协鹰潭市第八届委员会主席。[4] </w:t>
        <w:br/>
        <w:br/>
      </w:r>
      <w:r>
        <w:t xml:space="preserve">2016年9月，鹰潭市第八届人民代表大会常务委员会第四十四次会议决定：接受王家林辞去鹰潭市人民政府副市长职务的请求，并报鹰潭市人民代表大会下次会议备案。[5] </w:t>
        <w:br/>
        <w:br/>
      </w:r>
    </w:p>
    <w:p>
      <w:pPr>
        <w:pStyle w:val="Heading3"/>
      </w:pPr>
      <w:r>
        <w:t>湖北  宜昌兴山县</w:t>
      </w:r>
    </w:p>
    <w:p>
      <w:r>
        <w:rPr>
          <w:i/>
        </w:rPr>
        <w:t>罗毅</w:t>
      </w:r>
    </w:p>
    <w:p>
      <w:r>
        <w:t>罗毅，男，本科文化程度，毕业于哈尔滨工业大学工业电气自动化专业，1985年10月加入中国共产党，1984年08月参加工作。</w:t>
      </w:r>
    </w:p>
    <w:p>
      <w:r>
        <w:t>出生日期: 1964年06月</w:t>
      </w:r>
    </w:p>
    <w:p>
      <w:r>
        <w:t>民    族: 汉族</w:t>
      </w:r>
    </w:p>
    <w:p>
      <w:r>
        <w:t>中文名: 罗毅</w:t>
      </w:r>
    </w:p>
    <w:p>
      <w:r>
        <w:t>籍    贯: 湖南湘潭</w:t>
      </w:r>
    </w:p>
    <w:p>
      <w:r>
        <w:t>简历：</w:t>
      </w:r>
      <w:r>
        <w:t xml:space="preserve">1984年08月至1987年01月任066基地团委干事；1987年01月至1993年07月任066情报档案处编辑部组长；1993年07月至1995年03月任武汉三江航天科技开发公司副经理；1995年3月至1997年12月在武汉三江集团国际贸易部工作，1996年05月任副部长,1997年12月至1999年09月任远安县人民政府副县长；1999年09月至2000年04月任宜昌市外经委副书记、副主任；2000年04月至2001年11月任宜昌市外经委书记、主任；2001年11月至2003年12月任宜昌市对外贸易经济合作局书记、局长；2003年12月至2005年7月任县委副书记。2005年7月任兴山县委书记。2006年2月至今任兴山县人大常委会主任。[1] </w:t>
        <w:br/>
        <w:br/>
      </w:r>
    </w:p>
    <w:p>
      <w:pPr>
        <w:pStyle w:val="Heading3"/>
      </w:pPr>
      <w:r>
        <w:t>安徽  池州青阳县</w:t>
      </w:r>
    </w:p>
    <w:p>
      <w:r>
        <w:rPr>
          <w:i/>
        </w:rPr>
        <w:t>何其旺</w:t>
      </w:r>
    </w:p>
    <w:p>
      <w:r>
        <w:t>何其旺，现任安徽广播电视大学副校长、党委委员。</w:t>
      </w:r>
    </w:p>
    <w:p>
      <w:r>
        <w:t>简历：</w:t>
      </w:r>
      <w:r>
        <w:t>任免信息</w:t>
        <w:br/>
      </w:r>
      <w:r>
        <w:t xml:space="preserve">2016年6月，何其旺任安徽广播电视大学副校长、党委委员，免去其池州职业技术学院党委书记职务。[1] </w:t>
        <w:br/>
        <w:br/>
      </w:r>
    </w:p>
    <w:p>
      <w:pPr>
        <w:pStyle w:val="Heading3"/>
      </w:pPr>
      <w:r>
        <w:t>河南  洛阳涧西区</w:t>
      </w:r>
    </w:p>
    <w:p>
      <w:r>
        <w:rPr>
          <w:i/>
        </w:rPr>
        <w:t>刘湖镜</w:t>
      </w:r>
    </w:p>
    <w:p>
      <w:r>
        <w:t>刘湖镜，男，汉族，1957年9月生，河南栾川人，1978年4月参加工作，1984年5月入党，河南大学中文系中文专业，文学学士。现任洛阳市人大常委会副主任。</w:t>
      </w:r>
    </w:p>
    <w:p>
      <w:r>
        <w:t>出生日期: 1957年9月</w:t>
      </w:r>
    </w:p>
    <w:p>
      <w:r>
        <w:t>性    别: 男</w:t>
      </w:r>
    </w:p>
    <w:p>
      <w:r>
        <w:t>中文名: 刘湖镜</w:t>
      </w:r>
    </w:p>
    <w:p>
      <w:r>
        <w:t>出生地: 河南栾川</w:t>
      </w:r>
    </w:p>
    <w:p>
      <w:r>
        <w:t>国    籍: 中国</w:t>
      </w:r>
    </w:p>
    <w:p>
      <w:r>
        <w:t>毕业院校: 河南大学</w:t>
      </w:r>
    </w:p>
    <w:p>
      <w:r>
        <w:t>民    族: 汉族</w:t>
      </w:r>
    </w:p>
    <w:p>
      <w:r>
        <w:t>简历：</w:t>
      </w:r>
      <w:r>
        <w:t>1978.04-1979.09 河南省栾川县秋扒中学民师</w:t>
        <w:br/>
      </w:r>
      <w:r>
        <w:t>1979.09-1983.07 河南大学中文系中文专业学生</w:t>
        <w:br/>
      </w:r>
      <w:r>
        <w:t>1983.07-1984.09 河南嵩县大章乡党委秘书</w:t>
        <w:br/>
      </w:r>
      <w:r>
        <w:t>1984.09-1985.01 河南嵩县旧县乡政府副乡长</w:t>
        <w:br/>
      </w:r>
      <w:r>
        <w:t>1985.01-1985.12 河南嵩县旧县乡党委副书记、政府乡长</w:t>
        <w:br/>
      </w:r>
      <w:r>
        <w:t>1985.12-1988.10 中共河南省嵩县县委宣传部副部长兼任新闻中心主任</w:t>
        <w:br/>
      </w:r>
      <w:r>
        <w:t>1988.10-1990.02 中共河南省嵩县县委办公室主任</w:t>
        <w:br/>
      </w:r>
      <w:r>
        <w:t>1990.02-1993.03 中共河南省嵩县县委常委、办公室主任</w:t>
        <w:br/>
      </w:r>
      <w:r>
        <w:t>1993.03-1997.03 中共河南省嵩县县委副书记</w:t>
        <w:br/>
      </w:r>
      <w:r>
        <w:t>1997.03-2001.09 中共洛阳市委农工委委员、市农经委副主任、市扶贫办主任</w:t>
        <w:br/>
      </w:r>
      <w:r>
        <w:t>2001.09-2003.03 中共河南省栾川县委副书记、政府县长</w:t>
        <w:br/>
      </w:r>
      <w:r>
        <w:t>2003.03-2006.05 中共河南省孟津县委副书记、政府县长</w:t>
        <w:br/>
      </w:r>
      <w:r>
        <w:t>2006.05-2007.02 中共洛阳市涧西区委副书记、政府区长</w:t>
        <w:br/>
      </w:r>
      <w:r>
        <w:t>2007.02-2011.12 中共洛阳市涧西区委书记</w:t>
        <w:br/>
      </w:r>
      <w:r>
        <w:t xml:space="preserve">2011.12至今洛阳市人民政府副市长[1] </w:t>
        <w:br/>
        <w:br/>
      </w:r>
      <w:r>
        <w:t xml:space="preserve">2014年2月28日当选为洛阳市人大常委副主任[2-3] </w:t>
        <w:br/>
        <w:br/>
      </w:r>
      <w:r>
        <w:t>负责碧水蓝天工程、体育竞技与全民健身、外事侨务、行政服务、邮政等方面工作。</w:t>
        <w:br/>
      </w:r>
      <w:r>
        <w:t>分管市体育局、市外侨办、市行政服务中心。</w:t>
        <w:br/>
      </w:r>
      <w:r>
        <w:t>协助李国刚同志分管市环保局。</w:t>
        <w:br/>
      </w:r>
      <w:r>
        <w:t>联系市邮政局、市侨联。</w:t>
        <w:br/>
      </w:r>
    </w:p>
    <w:p>
      <w:pPr>
        <w:pStyle w:val="Heading3"/>
      </w:pPr>
      <w:r>
        <w:t>江西  赣州兴国县</w:t>
      </w:r>
    </w:p>
    <w:p>
      <w:r>
        <w:rPr>
          <w:i/>
        </w:rPr>
        <w:t>赖联明</w:t>
      </w:r>
    </w:p>
    <w:p>
      <w:r>
        <w:t>曾任江西石城县高田公社管委会主任，珠坑、屏山公社党委书记；</w:t>
      </w:r>
    </w:p>
    <w:p>
      <w:r>
        <w:t>简历：</w:t>
      </w:r>
      <w:r>
        <w:t>1985年3月—1993年12月历任石城县政府副县长，会昌县政府副县长，会昌县委常委、副县长，宁都县委副书记，兴国县委副书记；</w:t>
        <w:br/>
      </w:r>
      <w:r>
        <w:t>1993年12月－1998年12月历任上犹县县长、县委书记；</w:t>
        <w:br/>
      </w:r>
      <w:r>
        <w:t>1998年12月－2004年3月任兴国县委书记（其间于2001年8月提任副厅级， 2003年４月－2004年3月任赣州市委常委、兴国县委书记）；</w:t>
        <w:br/>
      </w:r>
      <w:r>
        <w:t xml:space="preserve">2004年4月在中共赣州市委二届一次全会上当选为赣州市委副书记。[1-4] </w:t>
        <w:br/>
        <w:br/>
      </w:r>
      <w:r>
        <w:t>2007年3月6日下午，全国人大代表、江西省赣州市政协主席赖联明做客新华网，就如何落实失地农民的保障措施问题与网民在线交流。赖联明对农民有着非常深厚的感情，“作为干部最重要的就是要为老百姓办实事”是他常说的一句话。他说，赣州市委市政府非常重视失地农民利益，主要采取了八条措施保障失地农民利益。</w:t>
        <w:br/>
      </w:r>
      <w:r>
        <w:t>在瑞金市叶坪乡叶坪村的“农家餐馆”里，村民谢道生说：“以前靠种地，一年纯收入不过是一二千元，现在我在国道旁开起了餐馆，每月能够赚上千元。”不少网民非常关心“像谢道生这样的农民在江西还</w:t>
        <w:br/>
        <w:br/>
        <w:br/>
        <w:br/>
        <w:br/>
        <w:t>赖联明</w:t>
        <w:br/>
        <w:br/>
        <w:t>有多少？是不是每个农民都像他这么幸运呢？”赖联明回答这个问题时话语中带着自豪，他说，赣州很多农民都远远超过了谢道生。</w:t>
        <w:br/>
      </w:r>
      <w:r>
        <w:t>赖联明说，失地农民是最近在推动城市化、工业化进程中出现的，这也是我们推进城市化建设中不可避免的问题。因为没有土地，他就必然要通过其他的手段，比如说劳动技能培训、搞运输、从事服务行业等手段进行致富。</w:t>
        <w:br/>
      </w:r>
      <w:r>
        <w:t>在对失地农民的培训方面，赣州市主要从三方面加以努力。首先，也是最重要的是对失地农民进行思想教育。因为没有了土地，失地农民面对是城市生活，但思想观念还是农村的，所以进行思想教育很重要。必须转变失地农民的就业观念，提高其自身素质；其次，农民失去土地以后，劳动的技能普遍不行，他过去是单纯的种地，现在失去了土地就要转变求生手段，所以就必须要进行就业培训。我们要对失去土地的农民进行劳动技能的培训，提高他们的劳动技能和文化素质；再者，就是有关部门要确实的给予失地农民一定的优惠政策，真正让失地农民享受下岗职工再就业的优惠政策。比如说，政府有关部门在一些办证办照等方面给农民提供了很大的方便，给予失地农民一定的贷款优惠，让失地农民真正享受到下岗职工再就业的优惠政策，进行新的就业和创业。</w:t>
        <w:br/>
      </w:r>
      <w:r>
        <w:t>赖联明说，赣州市委市政府审时度势，进行了大量的调查研究，江西省委常委、赣州市委书记潘逸阳深入到失地农民乡村了解情况，在市委常委会上提出了要关注社会主义新农村建设，特别是关注失地农民的保障措施。在这样情况下，赣州市制定了八条保障的措施：一是对失地农民实行过渡生活补助制度。对失地农民给予5年过渡生活补助，每人每月补助100元。同时，建立失地农民最低生活保障制度，按照失地农民家庭年人均收入1440元，月补差每人每月不低于25元；二是对失地农民进行重病救助。失地农民因疾病在指定医院一次性住院医疗费用2万元以上，一次性补助医疗费用的50%；三是对失地农</w:t>
        <w:br/>
        <w:br/>
        <w:br/>
        <w:br/>
        <w:br/>
        <w:t>赖联明做客新华网</w:t>
        <w:br/>
        <w:br/>
        <w:t>民的子女实行义务教育阶段免费和高中阶段教育补助；四是对于失地农民的子女施行九年义务教育；五是鼓励失地农民创家业，从事第二产业、第三产业。在对开发区工业园依法从事第三产业的失地农民，6年内政府实行税费补贴。对失地农民要连续六年给予税费方面的优惠；六是对失地农民到企业里面劳动进行就业免费培训。凡参加开发区组织的技能培训的农民，实行一次性培训补贴200元，并给予每人每天10元的交通、午餐补助，最高补助200元，对参加培训人员优先推荐到开发区工业园企业就业；七是对失地农民实行务工保险补贴。凡区内工业企业与失地农民签订一年以上的劳动用工合同，且为失地农民办理养老、医疗和失业保险费的，由区财政专项资金发给该企业50%的保险补贴；八是对于失地农民给予岗位补贴或者贡献补贴。开发区所有公益性岗位或者后勤服务岗位，优先招用开发区“4050”人员。对区内工业企业招用了开发区“4050”人员的，签订劳动合同一年以上的由开发区财政按每人每月各100元的补助，这样的话企业也有了积极性。</w:t>
        <w:br/>
      </w:r>
      <w:r>
        <w:t>赣州2006年农民纯收入超过3000元，增长了8%。赖联明认为，以上标准如果落实好了，对于赣州的失地农民将是很有好处的。解决失地农民的各项保证是构建社会主义和谐社会的很重要的举措，特别是城市化、工业化的进程中是非常重要的措施，必须让失地农民享受到赣州经济、社会发展的成果。上面八条措施就是给他们的具体保障。国家还可以给失地农民转移城镇户口，改革土地征用的管理机制，实行比较好的补偿机制——“凡征必补，补必补足”！国家应该出台一个比较规范的征地补偿标准，适当提高失地农民的补偿标准。同时，对征地补偿金费要进行监督，使钱能用到刀刃上。</w:t>
        <w:br/>
      </w:r>
      <w:r>
        <w:t>赣州市经济技术开发区已经给大家办理了《失地农民最低生活保障领取证》，每人每月有100元的补助，这使得当地一些农民更希望成为一个失地农民。对此，赖联明表示，现在采用这种办法可以细水长流，</w:t>
        <w:br/>
        <w:br/>
        <w:br/>
        <w:br/>
        <w:br/>
        <w:t>赖联明做客新华网</w:t>
        <w:br/>
        <w:br/>
        <w:t>不断的保障农民的基本生活费用，维护农民的利益，所以农民感到非常欣喜。失地农民就可以凭借《失地农民最低生活保障领取证》去领钱，可以领取到小孩上学的钱、大病统筹的钱等等。比如说蟠龙镇杨坑村村民郭清华的小孩考取大学已经领取过这笔钱，他现在已经读到大二了。所以，《失地农民最低生活保障领取证》解决了失地农民的大问题，真正为失地农民减轻了实际的负担！</w:t>
        <w:br/>
      </w:r>
      <w:r>
        <w:t xml:space="preserve">赖联明最后说，我是土生土长的赣州人，我的祖祖辈辈都是种田的，客观上和农民有很深的联系。我在赣州经济技术开发区工作，提出要推进城市化、工业化就一定要考虑好失地农民的保障问题。如果农民的利益没有得到很好的保障，工业化和城镇化就不能更好的发展。所以，我们现在考虑问题和工作的时候，就要首先考虑大多数农民的利益。[5-8] </w:t>
        <w:br/>
        <w:br/>
      </w:r>
      <w:r>
        <w:br/>
      </w:r>
      <w:r>
        <w:br/>
      </w:r>
      <w:r>
        <w:br/>
      </w:r>
    </w:p>
    <w:p>
      <w:pPr>
        <w:pStyle w:val="Heading3"/>
      </w:pPr>
      <w:r>
        <w:t>浙江  台州三门县</w:t>
      </w:r>
    </w:p>
    <w:p>
      <w:r>
        <w:rPr>
          <w:i/>
        </w:rPr>
        <w:t>黄志平</w:t>
      </w:r>
    </w:p>
    <w:p>
      <w:r>
        <w:t>黄志平，男，汉族，1961年10月生，浙江玉环人，1982年9月加入中国共产党，1981年8月参加工作，中央党校研究生学历。</w:t>
      </w:r>
    </w:p>
    <w:p>
      <w:r>
        <w:t>出生日期: 1961年10月</w:t>
      </w:r>
    </w:p>
    <w:p>
      <w:r>
        <w:t>中文名: 黄志平</w:t>
      </w:r>
    </w:p>
    <w:p>
      <w:r>
        <w:t>出生地: 浙江玉环</w:t>
      </w:r>
    </w:p>
    <w:p>
      <w:r>
        <w:t>国    籍: 中国</w:t>
      </w:r>
    </w:p>
    <w:p>
      <w:r>
        <w:t>毕业院校: 中央党校</w:t>
      </w:r>
    </w:p>
    <w:p>
      <w:r>
        <w:t>民    族: 汉族</w:t>
      </w:r>
    </w:p>
    <w:p>
      <w:r>
        <w:t>简历：</w:t>
      </w:r>
      <w:r>
        <w:t>现任浙江省海洋与渔业局局长、党组书记。</w:t>
        <w:br/>
      </w:r>
      <w:r>
        <w:t>历任玉环县干江公社干部，清港镇党委副书记、镇长、党委书记，玉城区委副书记、区长，楚门区委书记，城关镇党委书记；</w:t>
        <w:br/>
      </w:r>
      <w:r>
        <w:t>1992年12月，玉环县副县长；</w:t>
        <w:br/>
      </w:r>
      <w:r>
        <w:t>1994年11月，玉环县委常委、副县长；</w:t>
        <w:br/>
      </w:r>
      <w:r>
        <w:t>1997年08月，三门县委副书记、县长；</w:t>
        <w:br/>
      </w:r>
      <w:r>
        <w:t>1999年09月，三门县委书记，县人大常委会主任；</w:t>
        <w:br/>
      </w:r>
      <w:r>
        <w:t>2002年09月，椒江区委书记；</w:t>
        <w:br/>
      </w:r>
      <w:r>
        <w:t>2005年03月，台州市委常委、椒江区委书记；</w:t>
        <w:br/>
      </w:r>
      <w:r>
        <w:t>2005年06月，台州市委常委、黄岩区委书记；</w:t>
        <w:br/>
      </w:r>
      <w:r>
        <w:t>2009年08月，金华市委常委、义乌市委书记；</w:t>
        <w:br/>
      </w:r>
      <w:r>
        <w:t xml:space="preserve">2013年03月，丽水市委副书记，市政府副市长、代市长、市长；[1] </w:t>
        <w:br/>
        <w:br/>
      </w:r>
      <w:r>
        <w:t>2015年10月，浙江省海洋与渔业局局长、党组书记。</w:t>
        <w:br/>
      </w:r>
      <w:r>
        <w:t>中共十七大代表，中共浙江省第十三届委员会候补委员。</w:t>
        <w:br/>
      </w:r>
      <w:r>
        <w:t xml:space="preserve">2015年10月13日，浙江省海洋与渔业局召开会议，宣布浙江省委对浙江省海洋与渔业局主要领导的任命决定。浙江省委决定，任命黄志平同志为浙江省海洋与渔业局党组书记，并向浙江省政府提名为浙江省海洋与渔业局局长人选。[2] </w:t>
        <w:br/>
        <w:br/>
      </w:r>
    </w:p>
    <w:p>
      <w:pPr>
        <w:pStyle w:val="Heading3"/>
      </w:pPr>
      <w:r>
        <w:t>湖南  怀化中方县</w:t>
      </w:r>
    </w:p>
    <w:p>
      <w:r>
        <w:rPr>
          <w:i/>
        </w:rPr>
        <w:t>谌贻章</w:t>
      </w:r>
    </w:p>
    <w:p>
      <w:r>
        <w:t>2010年7月26日下午17：51分，湖南省纪委在其政务网站“三湘风纪网”发布简讯，证实怀化市委常委、市委秘书长谌贻章已因涉嫌严重违纪被立案调查。</w:t>
      </w:r>
    </w:p>
    <w:p>
      <w:r>
        <w:t>出生日期: 1960年2月</w:t>
      </w:r>
    </w:p>
    <w:p>
      <w:r>
        <w:t>中文名: 谌贻章</w:t>
      </w:r>
    </w:p>
    <w:p>
      <w:r>
        <w:t>出生地: None</w:t>
      </w:r>
    </w:p>
    <w:p>
      <w:r>
        <w:t>国    籍: 中国</w:t>
      </w:r>
    </w:p>
    <w:p>
      <w:r>
        <w:t>职    业: 官员</w:t>
      </w:r>
    </w:p>
    <w:p>
      <w:r>
        <w:t>性    别: 男</w:t>
      </w:r>
    </w:p>
    <w:p>
      <w:r>
        <w:t>简历：</w:t>
      </w:r>
      <w:r>
        <w:t>谌贻章，汉族，大学文化，中共党员。</w:t>
        <w:br/>
      </w:r>
      <w:r>
        <w:t>曾任怀化市政府驻京办主任等职务。</w:t>
        <w:br/>
        <w:br/>
        <w:br/>
        <w:br/>
        <w:br/>
        <w:t>谌贻章</w:t>
        <w:br/>
        <w:br/>
        <w:t xml:space="preserve">   2002年6月任中方县委书记，</w:t>
        <w:br/>
      </w:r>
      <w:r>
        <w:t>2006年6月任怀化市委常委、鹤城区委书记，</w:t>
        <w:br/>
      </w:r>
      <w:r>
        <w:t>2009年12月任怀化市委常委、市委秘书长。</w:t>
        <w:br/>
      </w:r>
      <w:r>
        <w:t xml:space="preserve">2010年07月26日从省纪委获悉，目前省纪委正在对涉嫌严重违纪的怀化市委常委、市委秘书长谌贻章进行立案调查。 [1] </w:t>
        <w:br/>
        <w:br/>
      </w:r>
      <w:r>
        <w:t xml:space="preserve">2010年7月26日下午17：51分，湖南省纪委在其政务网站“三湘风纪网”发布简讯，证实怀化市委常委、市委秘书长谌贻章已因涉嫌严重违纪被立案调查。[2] </w:t>
        <w:br/>
        <w:br/>
      </w:r>
    </w:p>
    <w:p>
      <w:pPr>
        <w:pStyle w:val="Heading3"/>
      </w:pPr>
      <w:r>
        <w:t>江苏  南京高淳县</w:t>
      </w:r>
    </w:p>
    <w:p>
      <w:r>
        <w:rPr>
          <w:i/>
        </w:rPr>
        <w:t>刘以安</w:t>
      </w:r>
    </w:p>
    <w:p>
      <w:r>
        <w:t>刘以安，男，汉族，1959年1月生，江苏阜宁人，1984年12月加入中国共产党，1976年3月参加工作，在职研究生学历，博士学位。</w:t>
      </w:r>
    </w:p>
    <w:p>
      <w:r>
        <w:t>出生日期: 1959年01月</w:t>
      </w:r>
    </w:p>
    <w:p>
      <w:r>
        <w:t>信    仰: 共产主义</w:t>
      </w:r>
    </w:p>
    <w:p>
      <w:r>
        <w:t>中文名: 刘以安</w:t>
      </w:r>
    </w:p>
    <w:p>
      <w:r>
        <w:t>出生地: 江苏阜宁</w:t>
      </w:r>
    </w:p>
    <w:p>
      <w:r>
        <w:t>国    籍: 中国</w:t>
      </w:r>
    </w:p>
    <w:p>
      <w:r>
        <w:t>职    业: 公务员</w:t>
      </w:r>
    </w:p>
    <w:p>
      <w:r>
        <w:t>毕业院校: None</w:t>
      </w:r>
    </w:p>
    <w:p>
      <w:r>
        <w:t>民    族: 汉族</w:t>
      </w:r>
    </w:p>
    <w:p>
      <w:r>
        <w:t>简历：</w:t>
      </w:r>
      <w:r>
        <w:t>现任江苏省南京市委常委、常务副市长，市行政学院院长。</w:t>
        <w:br/>
      </w:r>
      <w:r>
        <w:t>1976.03，建湖县橡胶厂职工；</w:t>
        <w:br/>
      </w:r>
      <w:r>
        <w:t>1977.07，建湖县上冈税务所会计；</w:t>
        <w:br/>
      </w:r>
      <w:r>
        <w:t>1978.02，南京航空学院飞机系高空设备专业学习；</w:t>
        <w:br/>
      </w:r>
      <w:r>
        <w:t>1982.01，五一三厂二○五站技术组见习技术员、技术员、团支部书记；</w:t>
        <w:br/>
      </w:r>
      <w:r>
        <w:t>1984.03，五一三厂团委副书记；</w:t>
        <w:br/>
      </w:r>
      <w:r>
        <w:t>1985.01，五一三厂党委宣传部副部长；</w:t>
        <w:br/>
      </w:r>
      <w:r>
        <w:t>1986.04，南京市委组织部经济干部处正科级组织员；</w:t>
        <w:br/>
      </w:r>
      <w:r>
        <w:t>1990.12，南京市委组织部经济干部处副处长；</w:t>
        <w:br/>
      </w:r>
      <w:r>
        <w:t>1993.07，南京市委组织部经济干部处处长；</w:t>
        <w:br/>
      </w:r>
      <w:r>
        <w:t>1997.03，南京市委组织部机关干部处处长（其间：1997.09—2000.09，南京师范大学与澳大利亚麦考瑞大学合作办学研究生班学习，获经济学硕士学位）；</w:t>
        <w:br/>
      </w:r>
      <w:r>
        <w:t>1998.10，南京市委组织部部务委员兼机关干部处处长；</w:t>
        <w:br/>
      </w:r>
      <w:r>
        <w:t>2000.02，南京市委组织部副部长；</w:t>
        <w:br/>
      </w:r>
      <w:r>
        <w:t>2003.04，南京市高淳县委书记（其间：2006.12明确为市正局；2001.09—2005.12，南京航空航天大学经济与管理学院管理科学与工程专业在职研究生学习，获博士学位）；</w:t>
        <w:br/>
      </w:r>
      <w:r>
        <w:t>2007.01，南京市高淳县委书记、县人大常委会主任（正局）；</w:t>
        <w:br/>
      </w:r>
      <w:r>
        <w:t>2007.12，南京市委常委、高淳县委书记、县人大常委会主任；</w:t>
        <w:br/>
      </w:r>
      <w:r>
        <w:t>2008.04，南京市委常委、办公厅主任、市级机关工委书记，高淳县委书记、县人大常委会主任；</w:t>
        <w:br/>
      </w:r>
      <w:r>
        <w:t>2008.06，南京市委常委、市委秘书长、办公厅主任、市级机关工委书记，高淳县委书记、县人大常委会主任；</w:t>
        <w:br/>
      </w:r>
      <w:r>
        <w:t>2008.09，南京市委常委、秘书长、办公厅主任、市级机关工委书记；</w:t>
        <w:br/>
      </w:r>
      <w:r>
        <w:t>2010.05，南京市委常委、秘书长、市级机关工委书记；</w:t>
        <w:br/>
      </w:r>
      <w:r>
        <w:t>2011.08，南京市委常委、秘书长、市级机关工委书记，青奥组委常务副秘书长；</w:t>
        <w:br/>
      </w:r>
      <w:r>
        <w:t>2011.11，南京市委常委、秘书长、市级机关工委书记，青奥组委常务副秘书长，亚青组委副主席、秘书长；</w:t>
        <w:br/>
      </w:r>
      <w:r>
        <w:t>2013.06，南京市委常委、秘书长、常务副市长、市政府党组副书记，市级机关工委书记，市行政学院院长，青奥组委常务副秘书长，亚青组委副主席、秘书长；</w:t>
        <w:br/>
      </w:r>
      <w:r>
        <w:t>2013.07，南京市委常委、常务副市长，市行政学院院长，青奥组委常务副秘书长，亚青组委副主席、秘书长；</w:t>
        <w:br/>
      </w:r>
      <w:r>
        <w:t>2013.12，南京市委常委、常务副市长，市行政学院院长，青奥组委常务副秘书长；</w:t>
        <w:br/>
      </w:r>
      <w:r>
        <w:t xml:space="preserve">2016.06，南京市委常委、常务副市长，市行政学院院长。[1] </w:t>
        <w:br/>
        <w:br/>
      </w:r>
      <w:r>
        <w:t xml:space="preserve">2016年11月3日，中共南京市第十四届委员会第一次全体会议举行，选举产生了新一届市委领导班子。刘以安当选为常务委员会委员。[2] </w:t>
        <w:br/>
        <w:br/>
      </w:r>
    </w:p>
    <w:p>
      <w:pPr>
        <w:pStyle w:val="Heading3"/>
      </w:pPr>
      <w:r>
        <w:t>河南  洛阳栾川县</w:t>
      </w:r>
    </w:p>
    <w:p>
      <w:r>
        <w:rPr>
          <w:i/>
        </w:rPr>
        <w:t>樊国玺</w:t>
      </w:r>
    </w:p>
    <w:p>
      <w:r>
        <w:t>樊国玺，男，汉族，1963年6月出生，河南南阳人，郑州大学毕业，哲学学士学位，1986年4月入党，1986年7月参加工作。任栾川县委书记。</w:t>
      </w:r>
    </w:p>
    <w:p>
      <w:r>
        <w:t>出生日期: 1963年6月</w:t>
      </w:r>
    </w:p>
    <w:p>
      <w:r>
        <w:t>中文名: 樊国玺</w:t>
      </w:r>
    </w:p>
    <w:p>
      <w:r>
        <w:t>出生地: 河南南阳</w:t>
      </w:r>
    </w:p>
    <w:p>
      <w:r>
        <w:t>国    籍: 中国</w:t>
      </w:r>
    </w:p>
    <w:p>
      <w:r>
        <w:t>毕业院校: 郑州大学</w:t>
      </w:r>
    </w:p>
    <w:p>
      <w:r>
        <w:t>民    族: 汉族</w:t>
      </w:r>
    </w:p>
    <w:p>
      <w:r>
        <w:t>简历：</w:t>
      </w:r>
      <w:r>
        <w:t>2015年7月29日，因涉嫌严重违纪，接受组织调查。</w:t>
        <w:br/>
      </w:r>
      <w:r>
        <w:t>1982年09月—1986年07月，郑州大学哲学系学生；</w:t>
        <w:br/>
      </w:r>
      <w:r>
        <w:t>1986年07月—1993年02月，洛阳市委讲师团干部；</w:t>
        <w:br/>
      </w:r>
      <w:r>
        <w:t>1993年02月—1994年01月，洛阳市委办公室综合科科员；</w:t>
        <w:br/>
      </w:r>
      <w:r>
        <w:t>1994年01月—1997年04月，洛阳市委办公室综合科副主任科员；</w:t>
        <w:br/>
      </w:r>
      <w:r>
        <w:t>1997年04月—1998年10月，洛阳市委办公室综合科副科长；</w:t>
        <w:br/>
      </w:r>
      <w:r>
        <w:t>1998年10月—2001年10月，洛阳市办公室综合科科长；</w:t>
        <w:br/>
      </w:r>
      <w:r>
        <w:t>2001年10月—2006年05月，洛阳市委办公室副主任；</w:t>
        <w:br/>
      </w:r>
      <w:r>
        <w:t>2006年05月—2007年08月，洛阳市委副秘书长、机要局局长；</w:t>
        <w:br/>
      </w:r>
      <w:r>
        <w:t>2007年08月—2007年12月，洛阳市委经济工作部常务副部长，市发改委副主任（正县级）、党组副书记；</w:t>
        <w:br/>
      </w:r>
      <w:r>
        <w:t>2007年12月—2008年01月，栾川县委副书记，提名栾川县人民政府县长；</w:t>
        <w:br/>
      </w:r>
      <w:r>
        <w:t>2008年01月—2009年03月，栾川县委副书记，县人民政府县长；</w:t>
        <w:br/>
      </w:r>
      <w:r>
        <w:t>2009年03月—，栾川县委书记。</w:t>
        <w:br/>
      </w:r>
      <w:r>
        <w:t>2015年7月29日，据河南省纪委监察厅预防腐败局网站消息，栾川县委书记樊国玺涉嫌严重违纪，接受组织调查。</w:t>
        <w:br/>
      </w:r>
    </w:p>
    <w:p>
      <w:pPr>
        <w:pStyle w:val="Heading3"/>
      </w:pPr>
      <w:r>
        <w:t>福建  莆田城厢区</w:t>
      </w:r>
    </w:p>
    <w:p>
      <w:r>
        <w:rPr>
          <w:i/>
        </w:rPr>
        <w:t>郑合义</w:t>
      </w:r>
    </w:p>
    <w:p>
      <w:r>
        <w:t>郑合义 男，1949年5月生，福建省莆田市人，中共党员，毕业于江西省财昌陆军学院。</w:t>
      </w:r>
    </w:p>
    <w:p>
      <w:r>
        <w:t>出生日期: 1949年5月</w:t>
      </w:r>
    </w:p>
    <w:p>
      <w:r>
        <w:t>信    仰: 共产主义</w:t>
      </w:r>
    </w:p>
    <w:p>
      <w:r>
        <w:t>中文名: 郑合义</w:t>
      </w:r>
    </w:p>
    <w:p>
      <w:r>
        <w:t>出生地: 福建省莆田市</w:t>
      </w:r>
    </w:p>
    <w:p>
      <w:r>
        <w:t>国    籍: 中国</w:t>
      </w:r>
    </w:p>
    <w:p>
      <w:r>
        <w:t>职    业: 中共福建省莆田市城厢区委书记</w:t>
      </w:r>
    </w:p>
    <w:p>
      <w:r>
        <w:t>毕业院校: 江西省财昌陆军学院</w:t>
      </w:r>
    </w:p>
    <w:p>
      <w:r>
        <w:t>主要成就: 名字和事迹被收入《中华骄子》、《世界人物辞海》等书</w:t>
      </w:r>
    </w:p>
    <w:p>
      <w:r>
        <w:t>民    族: 汉</w:t>
      </w:r>
    </w:p>
    <w:p>
      <w:r>
        <w:t>简历：</w:t>
      </w:r>
      <w:r>
        <w:t>曾任战士、参谋、处长、团长以及常务副区长、区长等职。现任中共福建省莆田市城厢区委书记，当代改革发燕尾服理论研究中心特邀研究员。在部队任职期间，曾是大军区表彰的参谋工作先进个人，多次获三等功，所带团队为大军区表彰的“两无”先进单位；在地方任职期间，先后提出了“建设大市场、发展大商贸”和“活商兴区、拓场兴市”等经济思路，并致力于实践，推动了地方经济发展和社会进步，多次获得省、市表彰，在干部群众中享有较高的声誉。平时 爱好写作，工作之余结合自身工作实践和理论研究成果，勤于撰写理论文章，先后有数十篇军事、政治、经济和党建等各类这术论著分别在全军性、全国性和地区性的各类刊物和书籍上发表，观点新颖，文字精炼，时代感强，具有较强的学术性和实践指导导意义。其中《作战指挥改革》、《正确处理发展民营经济的五个关系》、《把握新机遇，增创新优势，迈向新世纪》等10余篇论著分别载入《城市经济》、《中国地方领导论摘》、《跨世纪改革发展战略》、《华夏论谈》等全国性大型丛书。多次被邀请参加全国性学术交流大会，多次获全国优秀论文奖。名字和事迹被收入《中华骄子》、《世界人物辞海》等书。</w:t>
        <w:br/>
      </w:r>
    </w:p>
    <w:p>
      <w:pPr>
        <w:pStyle w:val="Heading3"/>
      </w:pPr>
      <w:r>
        <w:t>内蒙古  赤峰市松山区</w:t>
      </w:r>
    </w:p>
    <w:p>
      <w:r>
        <w:rPr>
          <w:i/>
        </w:rPr>
        <w:t>赵知文</w:t>
      </w:r>
    </w:p>
    <w:p>
      <w:r>
        <w:t>1953年7月生，内蒙古党校大专学历，高级经济师，中共党员，现任赤峰市市长助理，拟提名为赤峰市政协副主席候选人。</w:t>
      </w:r>
    </w:p>
    <w:p>
      <w:r>
        <w:t>出生日期: 1953年7月</w:t>
      </w:r>
    </w:p>
    <w:p>
      <w:r>
        <w:t>毕业院校: None</w:t>
      </w:r>
    </w:p>
    <w:p>
      <w:r>
        <w:t>中文名: 赵知文</w:t>
      </w:r>
    </w:p>
    <w:p>
      <w:r>
        <w:t>职    业: None</w:t>
      </w:r>
    </w:p>
    <w:p>
      <w:r>
        <w:t>简历：</w:t>
      </w:r>
    </w:p>
    <w:p>
      <w:pPr>
        <w:pStyle w:val="Heading3"/>
      </w:pPr>
      <w:r>
        <w:t>福建  宁德古田县</w:t>
      </w:r>
    </w:p>
    <w:p>
      <w:r>
        <w:rPr>
          <w:i/>
        </w:rPr>
        <w:t>章瑞进</w:t>
      </w:r>
    </w:p>
    <w:p>
      <w:r>
        <w:t>章瑞进 男，1962年10月生，福建省福安市甘棠镇南山村人。研究生学历。</w:t>
      </w:r>
    </w:p>
    <w:p>
      <w:r>
        <w:t>出生日期: 1962年10月</w:t>
      </w:r>
    </w:p>
    <w:p>
      <w:r>
        <w:t>中文名: 章瑞进</w:t>
      </w:r>
    </w:p>
    <w:p>
      <w:r>
        <w:t>出生地: None</w:t>
      </w:r>
    </w:p>
    <w:p>
      <w:r>
        <w:t>代表作品: 《关于干部能上能下对策思考》</w:t>
      </w:r>
    </w:p>
    <w:p>
      <w:r>
        <w:t>简历：</w:t>
      </w:r>
      <w:r>
        <w:t>曾任宁德市古田县县委书记；中共福建省霞浦县委常委、组织部长、福建省宁德地区行署办公室副主任、党组成员，霞浦县人民政府常务副县长、党组副书记。长期从事政务和党务工作，具有比较丰富的基层工作和领导经验，被选入《中国专家大辞典》，发表了许多党建和经济方面理论文章，其中《说长道短比高低、选优评劣治反弹》一文入编《中国当代改革者》丛书，《关于干部能上能下对策思考》一文入编《中国党政干部改革论坛》一书，并发表在1999年第2期《福建党建》、《福建党的生活》等报刊上，《新时期组织工作要更好地服务经济建设》一文发表在1999年第10期《福建组工通讯》上，《经济欠发达地区如何发展农村集体经济》一文发表在1999年3月25日《闽东日报》理论版上，并获得宁德地委组织部理论调研特等奖。</w:t>
        <w:br/>
      </w:r>
    </w:p>
    <w:p>
      <w:pPr>
        <w:pStyle w:val="Heading3"/>
      </w:pPr>
      <w:r>
        <w:t>甘肃  白银平川区</w:t>
      </w:r>
    </w:p>
    <w:p>
      <w:r>
        <w:rPr>
          <w:i/>
        </w:rPr>
        <w:t>贾汝昌</w:t>
      </w:r>
    </w:p>
    <w:p>
      <w:r>
        <w:t>贾汝昌，男，汉族，1963年5月出生，甘肃靖远人，大学文化程度，农学学士，1987年7月参加工作，中共党员。</w:t>
      </w:r>
    </w:p>
    <w:p>
      <w:r>
        <w:t>出生日期: 1963年5月</w:t>
      </w:r>
    </w:p>
    <w:p>
      <w:r>
        <w:t>中文名: 贾汝昌</w:t>
      </w:r>
    </w:p>
    <w:p>
      <w:r>
        <w:t>出生地: None</w:t>
      </w:r>
    </w:p>
    <w:p>
      <w:r>
        <w:t>国    籍: 中国</w:t>
      </w:r>
    </w:p>
    <w:p>
      <w:r>
        <w:t>职    业: 中共白银市副市长</w:t>
      </w:r>
    </w:p>
    <w:p>
      <w:r>
        <w:t>民    族: 汉族</w:t>
      </w:r>
    </w:p>
    <w:p>
      <w:r>
        <w:t>简历：</w:t>
      </w:r>
      <w:r>
        <w:t>现任白银市人民政府副市长。</w:t>
        <w:br/>
      </w:r>
      <w:r>
        <w:t>1983.09—1987.07甘肃农业大学农机系农业机械化专业学习；</w:t>
        <w:br/>
      </w:r>
      <w:r>
        <w:t>1987.07—1992.02 白银市白银区农建办干事；</w:t>
        <w:br/>
      </w:r>
      <w:r>
        <w:t>1992.02—1992.11 白银市白银区农业办公室副主任、农建办副主任；</w:t>
        <w:br/>
      </w:r>
      <w:r>
        <w:t>1992.11—1995.11 白银市白银区王岘乡副乡长，白银区示范工业小区管委会副主任；</w:t>
        <w:br/>
      </w:r>
      <w:r>
        <w:t>1995.11—1996.08 白银市白银区王岘乡党委副书记，白银区示范工业小区管委会副主任（正科级）；</w:t>
        <w:br/>
      </w:r>
      <w:r>
        <w:t>1996.08—1996.11 白银市白银区王岘乡代乡长；</w:t>
        <w:br/>
      </w:r>
      <w:r>
        <w:t>1996.11—1997.05 白银市白银区王岘乡乡长，白银区示范工业小区管委会副主任；</w:t>
        <w:br/>
      </w:r>
      <w:r>
        <w:t>1997.05—1998.03 白银市白银区王岘乡乡长，白银区示范工业小区管委会主任；</w:t>
        <w:br/>
      </w:r>
      <w:r>
        <w:t>1998.03—2000.05 白银市白银区王岘乡党委书记，白银区示范工业小区管委会主任、党工委书记；</w:t>
        <w:br/>
      </w:r>
      <w:r>
        <w:t>2000.05—2001.11 白银市白银区王岘乡党委书记，白银区示范工业小区党工委书记（副县级）；</w:t>
        <w:br/>
      </w:r>
      <w:r>
        <w:t>2001.11—2006.01 中共会宁县委常委、副县长；</w:t>
        <w:br/>
      </w:r>
      <w:r>
        <w:t>2006.01—2009.12 中共会宁县委副书记、县长；</w:t>
        <w:br/>
      </w:r>
      <w:r>
        <w:t>2009.12—2011.09 中共会宁县委书记；</w:t>
        <w:br/>
      </w:r>
      <w:r>
        <w:t>2011.09— 2014.01中共白银市平川区委书记。</w:t>
        <w:br/>
      </w:r>
      <w:r>
        <w:t xml:space="preserve">2014.01—2016.11  白银市副市长。[1] </w:t>
        <w:br/>
        <w:br/>
      </w:r>
      <w:r>
        <w:t xml:space="preserve">2016.11——白银市人民政府副市长[2] </w:t>
        <w:br/>
        <w:br/>
      </w:r>
      <w:r>
        <w:t xml:space="preserve">2016年11月，当选白银市人民政府副市长。[2] </w:t>
        <w:br/>
        <w:br/>
      </w:r>
    </w:p>
    <w:p>
      <w:pPr>
        <w:pStyle w:val="Heading3"/>
      </w:pPr>
      <w:r>
        <w:t>吉林  松原前郭尔罗斯蒙古族自治县</w:t>
      </w:r>
    </w:p>
    <w:p>
      <w:r>
        <w:rPr>
          <w:i/>
        </w:rPr>
        <w:t>刘玉忱</w:t>
      </w:r>
    </w:p>
    <w:p>
      <w:r>
        <w:t>刘玉忱，汉族，1956年1月出生，1973年8月参加工作，研究生学历。</w:t>
      </w:r>
    </w:p>
    <w:p>
      <w:r>
        <w:t>出生日期: 1956年1月</w:t>
      </w:r>
    </w:p>
    <w:p>
      <w:r>
        <w:t>民    族: 汉族</w:t>
      </w:r>
    </w:p>
    <w:p>
      <w:r>
        <w:t>国    籍: 中国</w:t>
      </w:r>
    </w:p>
    <w:p>
      <w:r>
        <w:t>中文名: 刘玉忱</w:t>
      </w:r>
    </w:p>
    <w:p>
      <w:r>
        <w:t>简历：</w:t>
      </w:r>
      <w:r>
        <w:t>吉林省摄影家协会会员，松原市作家协会、音乐舞蹈家协会、摄影家协会名誉主席，著有歌曲集《草原恋歌》、文集《草原心迹》，在中国音乐家音像出版社出版有刘玉忱创作歌曲专辑《草原恋歌》。创作的《牧歌》、《岁月沧桑》、《查干湖冬捕》等多幅作品参加过省内外影展，并有部分作品在《松花江》等杂志发表。</w:t>
        <w:br/>
      </w:r>
    </w:p>
    <w:p>
      <w:pPr>
        <w:pStyle w:val="Heading3"/>
      </w:pPr>
      <w:r>
        <w:t>江西  抚州广昌县</w:t>
      </w:r>
    </w:p>
    <w:p>
      <w:r>
        <w:rPr>
          <w:i/>
        </w:rPr>
        <w:t>李晓浩</w:t>
      </w:r>
    </w:p>
    <w:p>
      <w:r>
        <w:t>李晓浩，男，经济学硕士，现任江西省林业厅党组成员、省纪委驻林业厅纪检组长。</w:t>
      </w:r>
    </w:p>
    <w:p>
      <w:r>
        <w:t>出生日期: 1962年12月</w:t>
      </w:r>
    </w:p>
    <w:p>
      <w:r>
        <w:t>民    族: 汉族</w:t>
      </w:r>
    </w:p>
    <w:p>
      <w:r>
        <w:t>中文名: 李晓浩</w:t>
      </w:r>
    </w:p>
    <w:p>
      <w:r>
        <w:t>出生地: 广东新兴</w:t>
      </w:r>
    </w:p>
    <w:p>
      <w:r>
        <w:t>简历：</w:t>
      </w:r>
      <w:r>
        <w:t xml:space="preserve">[1] </w:t>
        <w:br/>
        <w:br/>
      </w:r>
      <w:r>
        <w:t xml:space="preserve">李晓浩1984年7月毕业于抚州师专，1996年12月中共党校硕士生毕业。历任：抚州师专团委副书记、抚州师专团委书记。1998年3月任共青团抚州地委副书记、党组副书记。2000年12月任中共广昌县委副书记、县政府代县长。2001年2月任中共广昌县委副书记、县政府县长。2005年1月任中共广昌县委书记。 2008年06月至2009年12月崇仁县委书记2009年07月至今任江西省林业厅党组成员、省纪委驻林业厅纪检组长[1] </w:t>
        <w:br/>
        <w:br/>
      </w:r>
    </w:p>
    <w:p>
      <w:pPr>
        <w:pStyle w:val="Heading3"/>
      </w:pPr>
      <w:r>
        <w:t>青海  西宁市城北区</w:t>
      </w:r>
    </w:p>
    <w:p>
      <w:r>
        <w:rPr>
          <w:i/>
        </w:rPr>
        <w:t>王剑锋</w:t>
      </w:r>
    </w:p>
    <w:p>
      <w:r>
        <w:t>王剑锋，男，汉族，1970年4月出生，山东龙口人，在职大学学历、工程硕士，1993年6月加入中国共产党，1989年4月参加工作。</w:t>
      </w:r>
    </w:p>
    <w:p>
      <w:r>
        <w:t>出生日期: 1970年4月</w:t>
      </w:r>
    </w:p>
    <w:p>
      <w:r>
        <w:t>信    仰: 共产主义</w:t>
      </w:r>
    </w:p>
    <w:p>
      <w:r>
        <w:t>中文名: 王剑锋</w:t>
      </w:r>
    </w:p>
    <w:p>
      <w:r>
        <w:t>出生地: 山东龙口</w:t>
      </w:r>
    </w:p>
    <w:p>
      <w:r>
        <w:t>国    籍: 中国</w:t>
      </w:r>
    </w:p>
    <w:p>
      <w:r>
        <w:t>职    业: 公务员</w:t>
      </w:r>
    </w:p>
    <w:p>
      <w:r>
        <w:t>毕业院校: 西北工业大学</w:t>
      </w:r>
    </w:p>
    <w:p>
      <w:r>
        <w:t>民    族: 汉族</w:t>
      </w:r>
    </w:p>
    <w:p>
      <w:r>
        <w:t>简历：</w:t>
      </w:r>
      <w:r>
        <w:t>现任青海省西宁市人民政府副市长、党组成员。</w:t>
        <w:br/>
      </w:r>
      <w:r>
        <w:t>1986.09——1988.07，青海广播电视大学审计专业大专班学习</w:t>
        <w:br/>
      </w:r>
      <w:r>
        <w:t>1988.07——1989.04，待分配</w:t>
        <w:br/>
      </w:r>
      <w:r>
        <w:t>1989.04——1996.12，青海省西宁市城中区审计局干部</w:t>
        <w:br/>
      </w:r>
      <w:r>
        <w:t>1996.12——1997.05，青海省西宁市政府办公厅综合处科员</w:t>
        <w:br/>
      </w:r>
      <w:r>
        <w:t>1997.05——1999.08，青海省西宁市政府办公厅秘书一处副主任科员</w:t>
        <w:br/>
      </w:r>
      <w:r>
        <w:t>1999.08——1999.10，青海省西宁市政府办公厅秘书一处副处长(正科级)</w:t>
        <w:br/>
      </w:r>
      <w:r>
        <w:t>1999.10——2001.02，青海省西宁市政府办公厅秘书一处处长(正科级)</w:t>
        <w:br/>
      </w:r>
      <w:r>
        <w:t>2001.02——2003.04，青海省西宁市政府办公厅副主任</w:t>
        <w:br/>
      </w:r>
      <w:r>
        <w:t>2003.04——2005.02，青海省西宁市政府副秘书长</w:t>
        <w:br/>
      </w:r>
      <w:r>
        <w:t>2005.02——2005.10，青海省西宁市政府副秘书长、办公厅主任、市信访局局长(2002.09——2005.06，中国人民解放军空军工程大学管理工程专业本科班学习)</w:t>
        <w:br/>
      </w:r>
      <w:r>
        <w:t>2005.10——2008.01，青海省西宁市文化广播电视局局长、党委书记</w:t>
        <w:br/>
      </w:r>
      <w:r>
        <w:t>2008.01——2008.03，青海省西宁市城北区委副书记、副区长、代区长</w:t>
        <w:br/>
      </w:r>
      <w:r>
        <w:t>2008.03——2011.07，青海省西宁市城北区委副书记、区长(2006.04——2009.12，西北工业大学项目管理专业硕士研究生班学习；其间2010.09——2010.12，青海省委党校中青班学习)</w:t>
        <w:br/>
      </w:r>
      <w:r>
        <w:t>2011.07——2014.08，青海省西宁市城北区委书记</w:t>
        <w:br/>
      </w:r>
      <w:r>
        <w:t xml:space="preserve">2014.08——， 青海省西宁市人民政府副市长、党组成员[1-2] </w:t>
        <w:br/>
        <w:br/>
      </w:r>
      <w:r>
        <w:t xml:space="preserve">2016年11月29日，西宁市第十六届人民代表大会第一次会议选举王剑锋为西宁市人民政府副市长。[2] </w:t>
        <w:br/>
        <w:br/>
      </w:r>
    </w:p>
    <w:p>
      <w:pPr>
        <w:pStyle w:val="Heading3"/>
      </w:pPr>
      <w:r>
        <w:t>江西  赣州宁都县</w:t>
      </w:r>
    </w:p>
    <w:p>
      <w:r>
        <w:rPr>
          <w:i/>
        </w:rPr>
        <w:t>李蔚</w:t>
      </w:r>
    </w:p>
    <w:p>
      <w:r>
        <w:t>李蔚，女，1963年3月生，中共党员，汉族，江西永新县人，大学本科学历，高级讲师。</w:t>
      </w:r>
    </w:p>
    <w:p>
      <w:r>
        <w:t>出生日期: 1963年3月</w:t>
      </w:r>
    </w:p>
    <w:p>
      <w:r>
        <w:t>民    族: 汉族</w:t>
      </w:r>
    </w:p>
    <w:p>
      <w:r>
        <w:t>国    籍: 中国</w:t>
      </w:r>
    </w:p>
    <w:p>
      <w:r>
        <w:t>中文名: 李蔚</w:t>
      </w:r>
    </w:p>
    <w:p>
      <w:r>
        <w:t>简历：</w:t>
      </w:r>
      <w:r>
        <w:t>李蔚，女，1963年3月生，中共党员，汉族，江西永新县人，大学本科学历，高级讲师。</w:t>
        <w:br/>
        <w:br/>
        <w:br/>
        <w:br/>
        <w:br/>
        <w:t>李蔚</w:t>
        <w:br/>
        <w:br/>
        <w:t>曾任江西省贸易学校教务科副科长、成教科科长、校长办公室主任、成教培训中心主任兼国家职业技能鉴定所所长、教务科科长，江西省商务学校教务科科长兼国家职业技能鉴定所所长、校办公室主任、党委办公室主任、校长助理。</w:t>
        <w:br/>
      </w:r>
      <w:r>
        <w:t>现任江西省商务技工学校副校长、党委委员。</w:t>
        <w:br/>
      </w:r>
    </w:p>
    <w:p>
      <w:pPr>
        <w:pStyle w:val="Heading3"/>
      </w:pPr>
      <w:r>
        <w:t>江苏  南通海安县</w:t>
      </w:r>
    </w:p>
    <w:p>
      <w:r>
        <w:rPr>
          <w:i/>
        </w:rPr>
        <w:t>张爱军</w:t>
      </w:r>
    </w:p>
    <w:p>
      <w:r>
        <w:t>张爱军，男，汉族，1964年2月生，江苏如东人，省委党校研究生学历，硕士学位，1987年7月加入中国共产党，1984年7月参加工作。</w:t>
      </w:r>
    </w:p>
    <w:p>
      <w:r>
        <w:t>出生日期: 1964年2月</w:t>
      </w:r>
    </w:p>
    <w:p>
      <w:r>
        <w:t>中文名: 张爱军</w:t>
      </w:r>
    </w:p>
    <w:p>
      <w:r>
        <w:t>出生地: 江苏如东</w:t>
      </w:r>
    </w:p>
    <w:p>
      <w:r>
        <w:t>国    籍: 中国</w:t>
      </w:r>
    </w:p>
    <w:p>
      <w:r>
        <w:t>毕业院校: 江苏省委党校</w:t>
      </w:r>
    </w:p>
    <w:p>
      <w:r>
        <w:t>民    族: 汉族</w:t>
      </w:r>
    </w:p>
    <w:p>
      <w:r>
        <w:t>简历：</w:t>
      </w:r>
      <w:r>
        <w:t>现任江苏省扬州市委副书记、副市长、代市长。</w:t>
        <w:br/>
      </w:r>
      <w:r>
        <w:t>1984.07——1987.08，南通县计委科员；</w:t>
        <w:br/>
      </w:r>
      <w:r>
        <w:t>1987.08——1992.07，南通县计委副科长；</w:t>
        <w:br/>
      </w:r>
      <w:r>
        <w:t>1992.07——1994.11，通州市物资局副局长、物资总公司副总经理；</w:t>
        <w:br/>
      </w:r>
      <w:r>
        <w:t>1994.11——1996.11，通州市骑岸镇党委书记、人大主席；</w:t>
        <w:br/>
      </w:r>
      <w:r>
        <w:t>1996.11——1996.12，通州市观音山镇党委书记；</w:t>
        <w:br/>
      </w:r>
      <w:r>
        <w:t>1996.12——1997.11，海安县委常委、宣传部部长；</w:t>
        <w:br/>
      </w:r>
      <w:r>
        <w:t>1997.11——2000.12，海安县委常委、组织部部长；</w:t>
        <w:br/>
      </w:r>
      <w:r>
        <w:t>2000.12——2001.02，海安县委副书记；</w:t>
        <w:br/>
      </w:r>
      <w:r>
        <w:t>2001.02——2001.11，海安县委副书记、常务副县长；</w:t>
        <w:br/>
      </w:r>
      <w:r>
        <w:t>2001.11——2006.07，海安县委书记；</w:t>
        <w:br/>
      </w:r>
      <w:r>
        <w:t>2006.07——2009.01，扬州市委常委、市纪委书记；</w:t>
        <w:br/>
      </w:r>
      <w:r>
        <w:t>2009.01——2012.06，扬州市委常委、常务副市长；</w:t>
        <w:br/>
      </w:r>
      <w:r>
        <w:t xml:space="preserve">2012.07——2015.01，扬州市委常委、组织部部长；[1] </w:t>
        <w:br/>
        <w:br/>
      </w:r>
      <w:r>
        <w:t xml:space="preserve">2015.01——2015.04，扬州市委副书记、组织部部长；[2] </w:t>
        <w:br/>
        <w:br/>
      </w:r>
      <w:r>
        <w:t xml:space="preserve">2015.04——2016.09，扬州市委副书记；[3] </w:t>
        <w:br/>
        <w:br/>
      </w:r>
      <w:r>
        <w:t>2016.09——，扬州市委副书记、副市长、代市长。</w:t>
        <w:br/>
      </w:r>
      <w:r>
        <w:t xml:space="preserve">十三届江苏省委委员[4] </w:t>
        <w:br/>
        <w:br/>
      </w:r>
      <w:r>
        <w:t xml:space="preserve">2016年9月24日，扬州市七届人大常委会第二十九次会议决定任命张爱军为扬州市副市长，并决定其为扬州市代理市长。[5] </w:t>
        <w:br/>
        <w:br/>
      </w:r>
      <w:r>
        <w:t xml:space="preserve">2016年9月30日，中共扬州市第七届委员会第一次全会，张爱军、丁纯当选市委副书记。[6] </w:t>
        <w:br/>
        <w:br/>
      </w:r>
    </w:p>
    <w:p>
      <w:pPr>
        <w:pStyle w:val="Heading3"/>
      </w:pPr>
      <w:r>
        <w:t>河南  三门峡卢氏县</w:t>
      </w:r>
    </w:p>
    <w:p>
      <w:r>
        <w:rPr>
          <w:i/>
        </w:rPr>
        <w:t>王振清</w:t>
      </w:r>
    </w:p>
    <w:p>
      <w:r>
        <w:t>王振清，男，汉族，1962年8月生，河南渑池人，1986年12月加入中国共产党，1981年8月参加工作，河南省委党校经济管理专业毕业，研究生学历。</w:t>
      </w:r>
    </w:p>
    <w:p>
      <w:r>
        <w:t>出生日期: 1962年8月</w:t>
      </w:r>
    </w:p>
    <w:p>
      <w:r>
        <w:t>信    仰: 共产主义</w:t>
      </w:r>
    </w:p>
    <w:p>
      <w:r>
        <w:t>中文名: 王振清</w:t>
      </w:r>
    </w:p>
    <w:p>
      <w:r>
        <w:t>国    籍: 中国</w:t>
      </w:r>
    </w:p>
    <w:p>
      <w:r>
        <w:t>毕业院校: 河南省委党校</w:t>
      </w:r>
    </w:p>
    <w:p>
      <w:r>
        <w:t>性    别: 男</w:t>
      </w:r>
    </w:p>
    <w:p>
      <w:r>
        <w:t>民    族: 汉族</w:t>
      </w:r>
    </w:p>
    <w:p>
      <w:r>
        <w:t>简历：</w:t>
      </w:r>
      <w:r>
        <w:t>现任三门峡市人民政府副市长。</w:t>
        <w:br/>
      </w:r>
      <w:r>
        <w:t xml:space="preserve">1979年9月至1981年8月，渑池师范学校物理专业学习[1] </w:t>
        <w:br/>
        <w:br/>
      </w:r>
      <w:r>
        <w:t>1981年8月至1982年8月，渑池县仁村高中教师</w:t>
        <w:br/>
      </w:r>
      <w:r>
        <w:t>1982年8月至1985年8月，河南电大物理专业学习</w:t>
        <w:br/>
      </w:r>
      <w:r>
        <w:t xml:space="preserve">1985年8月至1987年2月，渑池县工商局干部[2] </w:t>
        <w:br/>
        <w:br/>
      </w:r>
      <w:r>
        <w:t>1987年2月至1994年10月，三门峡市工商局工作，1988年2月任办公室副主任，1990年5月任办公室主任(其间：1992年2月至1994年5月在灵宝市程村乡下派挂职锻炼，任党委副书记)</w:t>
        <w:br/>
      </w:r>
      <w:r>
        <w:t>1994年10月至1997年7月，三门峡市工商局党委委员、纪委书记(其间：1995年9月至1995年12月在河南省委党校纪检班学习)</w:t>
        <w:br/>
      </w:r>
      <w:r>
        <w:t>1997年7月至2000年2月，三门峡市纪委常委(1996年9月至1999年2月在河南省委党校在职研究生班经济管理专业学习)</w:t>
        <w:br/>
      </w:r>
      <w:r>
        <w:t>2000年2月至2001年11月，灵宝市委副书记、纪委书记</w:t>
        <w:br/>
      </w:r>
      <w:r>
        <w:t>2001年11月至2005年12月，灵宝市委副书记</w:t>
        <w:br/>
      </w:r>
      <w:r>
        <w:t>2005年12月至2006年5月，灵宝市委副书记，灵宝市政协党组书记(正县级)</w:t>
        <w:br/>
      </w:r>
      <w:r>
        <w:t>2006年5月至2008年7月，卢氏县委副书记、县人民政府县长</w:t>
        <w:br/>
      </w:r>
      <w:r>
        <w:t>2008年7月至2012年5月，卢氏县委书记</w:t>
        <w:br/>
      </w:r>
      <w:r>
        <w:t>2012年5月至2012年8月，三门峡市人民政府副市长，卢氏县委书记</w:t>
        <w:br/>
      </w:r>
      <w:r>
        <w:t xml:space="preserve">2012年8月至今，三门峡市人民政府副市长[3] </w:t>
        <w:br/>
        <w:br/>
      </w:r>
      <w:r>
        <w:t xml:space="preserve">负责科技、监察、文化新闻出版、广播电视、卫生、人口计生、安全生产、食品药品监督管理、质监等方面的工作，联系对台工作。[1] </w:t>
        <w:br/>
        <w:br/>
      </w:r>
      <w:r>
        <w:t xml:space="preserve">分管或联系单位：科技局、监察局、文化广电新闻出版局、卫生局、人口计生委、安全监管局、食品药品监管局、质监局、出入境检验检疫局、医药总公司、河南有线电视网络公司三门峡分公司。[3] </w:t>
        <w:br/>
        <w:br/>
      </w:r>
    </w:p>
    <w:p>
      <w:pPr>
        <w:pStyle w:val="Heading3"/>
      </w:pPr>
      <w:r>
        <w:t>内蒙古  乌兰察布市凉城县</w:t>
      </w:r>
    </w:p>
    <w:p>
      <w:r>
        <w:rPr>
          <w:i/>
        </w:rPr>
        <w:t>刘忠诚</w:t>
      </w:r>
    </w:p>
    <w:p>
      <w:r>
        <w:t>刘忠诚，男，汉族，1959年2月生，内蒙古凉城县人，1980年5月入党，1975年11月参加工作，研究生学历。</w:t>
      </w:r>
    </w:p>
    <w:p>
      <w:r>
        <w:t>出生日期: 1959年2月生</w:t>
      </w:r>
    </w:p>
    <w:p>
      <w:r>
        <w:t>别    名: 无</w:t>
      </w:r>
    </w:p>
    <w:p>
      <w:r>
        <w:t>中文名: 刘忠诚</w:t>
      </w:r>
    </w:p>
    <w:p>
      <w:r>
        <w:t>出生地: 内蒙古凉城县</w:t>
      </w:r>
    </w:p>
    <w:p>
      <w:r>
        <w:t>国    籍: 中国</w:t>
      </w:r>
    </w:p>
    <w:p>
      <w:r>
        <w:t>职    业: 公务员</w:t>
      </w:r>
    </w:p>
    <w:p>
      <w:r>
        <w:t>外文名: 无</w:t>
      </w:r>
    </w:p>
    <w:p>
      <w:r>
        <w:t>民    族: 汉族</w:t>
      </w:r>
    </w:p>
    <w:p>
      <w:r>
        <w:t>简历：</w:t>
      </w:r>
      <w:r>
        <w:t>现任内蒙古自治区扶贫开发办公室（革命老区建设办公室）党组书记、主任。</w:t>
        <w:br/>
      </w:r>
      <w:r>
        <w:t>1975.11——1979.03 内蒙古察右前旗化肥厂工人、工段长；</w:t>
        <w:br/>
      </w:r>
      <w:r>
        <w:t>1979.03——1980.10 察右前旗广播局记者、编辑；</w:t>
        <w:br/>
      </w:r>
      <w:r>
        <w:t>1980.10——1984.03 察右前旗旗委宣传部新闻写作组干事；</w:t>
        <w:br/>
      </w:r>
      <w:r>
        <w:t>1984.03——1986.04 内蒙古党校大专班学习</w:t>
        <w:br/>
      </w:r>
      <w:r>
        <w:t>1986.04——1987.09 察右前旗旗委秘书；</w:t>
        <w:br/>
      </w:r>
      <w:r>
        <w:t>1987.09——1988.08 察右前旗政府秘书组组长；</w:t>
        <w:br/>
      </w:r>
      <w:r>
        <w:t>1988.08——1991.01 察右前旗政府办公室副主任；</w:t>
        <w:br/>
      </w:r>
      <w:r>
        <w:t>1991.04——1994.01 察右前旗政府办公室主任；</w:t>
        <w:br/>
      </w:r>
      <w:r>
        <w:t>1994.01——1995.11 察右前旗人民政府副旗长；</w:t>
        <w:br/>
      </w:r>
      <w:r>
        <w:t>1995.11——1998.08 内蒙古凉城县委副书记、代县长、县长；</w:t>
        <w:br/>
      </w:r>
      <w:r>
        <w:t>1998.08——2000.04 凉城县委书记(其间：1997年8月至1999年9月中央党校函授学院后期本科学习)；</w:t>
        <w:br/>
      </w:r>
      <w:r>
        <w:t>2000.04——2004.04 内蒙古乌兰察布盟行署副盟长（其间：2001年3月至2004年3月在中共党校函授学院研究生班学习）；</w:t>
        <w:br/>
      </w:r>
      <w:r>
        <w:t>2004.04——2010.12 乌兰察布市委副书记</w:t>
        <w:br/>
      </w:r>
      <w:r>
        <w:t xml:space="preserve">2010.12——2013.06内蒙古自治区扶贫开发(革命老区建设)办公室党组书记； 　　2013.06——，内蒙古自治区扶贫开发(革命老区建设)办公室党组书记、主任[1] </w:t>
        <w:br/>
        <w:t>。</w:t>
        <w:br/>
      </w:r>
      <w:r>
        <w:t>中国共产党内蒙古自治区第十届委员会委员</w:t>
        <w:br/>
      </w:r>
      <w:r>
        <w:t>任免信息</w:t>
        <w:br/>
      </w:r>
      <w:r>
        <w:t>2016年11月26日，当选为中国共产党内蒙古自治区第十届委员会委员。</w:t>
        <w:br/>
      </w:r>
    </w:p>
    <w:p>
      <w:pPr>
        <w:pStyle w:val="Heading3"/>
      </w:pPr>
      <w:r>
        <w:t>广西  百色市田林县</w:t>
      </w:r>
    </w:p>
    <w:p>
      <w:r>
        <w:rPr>
          <w:i/>
        </w:rPr>
        <w:t>李祚标</w:t>
      </w:r>
    </w:p>
    <w:p>
      <w:r>
        <w:t>李祚标，汉族，1966年8月生于广西贵港市，研究生学历，1987年7月参加工作，1990年6月加入中国共产党。</w:t>
      </w:r>
    </w:p>
    <w:p>
      <w:r>
        <w:t>性    别: 男</w:t>
      </w:r>
    </w:p>
    <w:p>
      <w:r>
        <w:t>民    族: 汉族</w:t>
      </w:r>
    </w:p>
    <w:p>
      <w:r>
        <w:t>国    籍: 中国</w:t>
      </w:r>
    </w:p>
    <w:p>
      <w:r>
        <w:t>中文名: 李祚标</w:t>
      </w:r>
    </w:p>
    <w:p>
      <w:r>
        <w:t>简历：</w:t>
      </w:r>
      <w:r>
        <w:t>现任广西壮族自治区纪委驻自治区人大机关纪检组组长。</w:t>
        <w:br/>
      </w:r>
      <w:r>
        <w:t>1987年07月至1996年01月，历任贵港市五里乡任党委秘书、乡长助理、宣传委员、乡党委副书记、镇长；</w:t>
        <w:br/>
      </w:r>
      <w:r>
        <w:t>1996年01月至1998年08月，担任贵港市港北区港城镇党委书记；</w:t>
        <w:br/>
      </w:r>
      <w:r>
        <w:t>1998年08月至2001年06月，担任中共平南县委常委、组织部长；</w:t>
        <w:br/>
      </w:r>
      <w:r>
        <w:t>2001年11月至2002年09月，担任中共贵港市港南区委副书记；</w:t>
        <w:br/>
      </w:r>
      <w:r>
        <w:t>2002年09月至2002年10月，担任德保县委副书记、县人民政府代县长；（正处级）</w:t>
        <w:br/>
      </w:r>
      <w:r>
        <w:t>2002年10月至2009年01月，担任中共德保县委副书记、县人民政府县长；</w:t>
        <w:br/>
      </w:r>
      <w:r>
        <w:t xml:space="preserve">2009年01月至20011年05月，担任中共广西壮族自治区凌云县委书记。[1] </w:t>
        <w:br/>
        <w:br/>
      </w:r>
      <w:r>
        <w:t>2011年05月至2012年06月，担任中共广西壮族自治区田林县委书记。</w:t>
        <w:br/>
      </w:r>
      <w:r>
        <w:t>2012年06月至2014年08月，百色市委常委、统战部部长；</w:t>
        <w:br/>
      </w:r>
      <w:r>
        <w:t xml:space="preserve">2014年08月，广西自治区总工会党组成员、纪检组组长；[2] </w:t>
        <w:br/>
        <w:br/>
      </w:r>
      <w:r>
        <w:t>2016年7月，任广西壮族自治区纪委驻自治区人大机关纪检组组长。</w:t>
        <w:br/>
      </w:r>
      <w:r>
        <w:t xml:space="preserve">2016年7月， 李祚标同志任广西壮族自治区纪委驻自治区人大机关纪检组组长。[3] </w:t>
        <w:br/>
        <w:br/>
      </w:r>
    </w:p>
    <w:p>
      <w:pPr>
        <w:pStyle w:val="Heading3"/>
      </w:pPr>
      <w:r>
        <w:t>福建  南平浦城县</w:t>
      </w:r>
    </w:p>
    <w:p>
      <w:r>
        <w:rPr>
          <w:i/>
        </w:rPr>
        <w:t>黄建生</w:t>
      </w:r>
    </w:p>
    <w:p>
      <w:r>
        <w:t>黄建生，男，汉族，江西南城人，1957年11月出生，1976年3月参加工作，中共党员，中央党校函授学院法律专业毕业，在职大学学历。</w:t>
      </w:r>
    </w:p>
    <w:p>
      <w:r>
        <w:t>出生日期: 1957年11月</w:t>
      </w:r>
    </w:p>
    <w:p>
      <w:r>
        <w:t>中文名: 黄建生</w:t>
      </w:r>
    </w:p>
    <w:p>
      <w:r>
        <w:t>国    籍: 中国</w:t>
      </w:r>
    </w:p>
    <w:p>
      <w:r>
        <w:t>职    业: 公务员</w:t>
      </w:r>
    </w:p>
    <w:p>
      <w:r>
        <w:t>毕业院校: 中央党校</w:t>
      </w:r>
    </w:p>
    <w:p>
      <w:r>
        <w:t>民    族: 汉族</w:t>
      </w:r>
    </w:p>
    <w:p>
      <w:r>
        <w:t>籍    贯: 江西南城</w:t>
      </w:r>
    </w:p>
    <w:p>
      <w:r>
        <w:t>简历：</w:t>
      </w:r>
      <w:r>
        <w:t xml:space="preserve">现任福建省民族与宗教事务厅党组成员、纪检组长。[1] </w:t>
        <w:br/>
        <w:br/>
      </w:r>
      <w:r>
        <w:t xml:space="preserve">曾任光泽县副县长，光泽县委副书记（挂职莆田县委副书记），浦城县委副书记，浦城县委副书记、县长，浦城县委书记，福建省海洋与渔业厅党组成员、纪检组长、厅直属机关党委书记；[1] </w:t>
        <w:br/>
        <w:br/>
      </w:r>
      <w:r>
        <w:t xml:space="preserve">2014年7月任福建省民族与宗教事务厅党组成员、中共福建省纪委驻福建省民族与宗教事务厅纪律检查组组长。[2] </w:t>
        <w:br/>
        <w:br/>
      </w:r>
      <w:r>
        <w:t xml:space="preserve">协助分管纪检监察、效能绩效、政风行风及相关工作；分管纪检组、监察室。[1] </w:t>
        <w:br/>
        <w:br/>
      </w:r>
    </w:p>
    <w:p>
      <w:pPr>
        <w:pStyle w:val="Heading3"/>
      </w:pPr>
      <w:r>
        <w:t>湖南  岳阳平江县</w:t>
      </w:r>
    </w:p>
    <w:p>
      <w:r>
        <w:rPr>
          <w:i/>
        </w:rPr>
        <w:t>徐新启</w:t>
      </w:r>
    </w:p>
    <w:p>
      <w:r>
        <w:t>中共岳阳市委常委、宣传部部长徐新启，男，汉族，湖南临湘市人，1957年3月出生，1981年7月参加工作，研究生文化，副教授。</w:t>
      </w:r>
    </w:p>
    <w:p>
      <w:r>
        <w:t>出生日期: 1957年3月</w:t>
      </w:r>
    </w:p>
    <w:p>
      <w:r>
        <w:t>性    别: 男</w:t>
      </w:r>
    </w:p>
    <w:p>
      <w:r>
        <w:t>中文名: 徐新启</w:t>
      </w:r>
    </w:p>
    <w:p>
      <w:r>
        <w:t>出生地: 湖南临湘市</w:t>
      </w:r>
    </w:p>
    <w:p>
      <w:r>
        <w:t>国    籍: 中国</w:t>
      </w:r>
    </w:p>
    <w:p>
      <w:r>
        <w:t>职    业: 副教授</w:t>
      </w:r>
    </w:p>
    <w:p>
      <w:r>
        <w:t>主要成就: 2006年12月至今任中共岳阳市委常委、宣传部长</w:t>
      </w:r>
    </w:p>
    <w:p>
      <w:r>
        <w:t>民    族: 汉族</w:t>
      </w:r>
    </w:p>
    <w:p>
      <w:r>
        <w:t>简历：</w:t>
      </w:r>
      <w:r>
        <w:t>徐新启，男，汉族，湖南临湘市人，1957年3月出生，1981年7月参加工作，研究生文化，副教授。</w:t>
        <w:br/>
      </w:r>
      <w:r>
        <w:t>1974年12月高中毕业回乡务农，1975年10月加入中国共产党。1975年9月至1977年2月在临湘县路口公社石山学校任民办教师、校长；1977年2月至1978年11月在临湘县路口公社石山大队任党支部书记；1978年11月至1981年7月考入岳阳师专中文系学习；1981年7月至1983年5月留校担任团委干部；1983年5月至1984年2月任岳阳师专团委书记；1984年2月至1988年7月任岳阳师专党委委员、宣传部长；1988年7月至1989年8月任岳阳师专党委委员、人事处处长；1989年8月至1994年4月任岳阳师专党委副书记兼宣传部长；1994年4月至1997年2月任岳阳大学党委副书记；1995年晋升为副教授，期间先后参加中央党校经济管理本科班(函授)、 湘潭大学法学专业研究生课程进修班学习；1997年2月至1998年4月任岳阳市教委主任、工委副书记；1998年4月至2000年11月任岳阳市教委主任、工委书记；2000年12月至2004年11月任中共平江县委书记；2004年11月至2006年9月任中共岳阳市委助理巡视员兼平江县委书记；2006年9月至2006年10月任中共岳阳市委常委、平江县委书记；2006年10月至2006年12月任中共岳阳市委常委、宣传部长、平江县委书记；2006年12月至今任中共岳阳市委常委、宣传部长。</w:t>
        <w:br/>
      </w:r>
      <w:r>
        <w:t>2006年12月1日是个好日子，这天的阳光特别温暖。而在平江中心会堂开会的负责干部们，一个个更是显得容光焕发，喜气洋洋，因为在这天的大会上，市委领导宣布彭先政同志担任平江县委书记。刚刚在会上发表了就职演说的彭先政一出会场，便接受了本报记者的采访。今年44岁的彭先政显得十分高兴。他说，我由一个普通农民的儿子，到考上大学，到分配到语言不通、举目无亲的平江乡镇工作，以后又到多个部门工作过，一直到今天担任平江县委书记，这期间倾注了党组织和同志们对我多少的心血啊！对党和人民的养育之恩，我是永远也报答不尽的。彭先政说，当前的工作千头万绪，我深感责任重大，所幸的是市委常委、宣传部长徐新启同志为我们打下了一个好的基础。当前，我们全县主要抓四项工作。一是要全面加快项目建设。到10月底，全县共引进内资项目141个，合同资金32亿元，到位9．68亿元，已超额完成年初市定任务。后段全县各单位要进一步增强项目建设的紧迫感和责任感，确保重大项目早开工早建设早投产早见效。二是要坚决完成财税任务。到10月底，全县完成财政总收入2．4亿元，占任务的89%。后段的财税入库要作重头戏唱，作攻坚仗打，任何单位不准讲价钱，要坚决完成全年财税任务，实现“一票否决”。三是要积极推进新农村建设，要从老百姓最现实最根本的问题做起，不折不扣地落实党的富民政策，加快推进扶贫开发，争取农民收入稳步提高。四是要切实维护社会稳定。全县各乡镇、各单位领导要始终把稳定放在心里，抓在手里，层层强化责任，确保一方平安，确保人民安居乐业。</w:t>
        <w:br/>
      </w:r>
      <w:r>
        <w:t>彭先政还满怀深情地讲到了六个“知”：即知恩图报，要一辈子报答党和人民的恩情；知书达礼，要一辈子勤奋学习谦恭有礼；知难而进，要明知山有虎，偏向虎山行；知无不言，对同志赤诚相见肝胆相照；知人善任，善于用人之长不搞“一言堂”；知足相乐，在生活上严要求，永做人民的老“黄牛”。</w:t>
        <w:br/>
      </w:r>
    </w:p>
    <w:p>
      <w:pPr>
        <w:pStyle w:val="Heading3"/>
      </w:pPr>
      <w:r>
        <w:t>河南  平顶山卫东区</w:t>
      </w:r>
    </w:p>
    <w:p>
      <w:r>
        <w:rPr>
          <w:i/>
        </w:rPr>
        <w:t>丁少青</w:t>
      </w:r>
    </w:p>
    <w:p>
      <w:r>
        <w:t>丁少青，男，汉族， 1959年5月出生，河南邓州市人， 1982年1月参加工作， 1985年12月加入中国共产党， 本科学历 ，县级领导干部。   1982年1月河南农学院毕业。</w:t>
      </w:r>
    </w:p>
    <w:p>
      <w:r>
        <w:t>出生日期:  1959年5月</w:t>
      </w:r>
    </w:p>
    <w:p>
      <w:r>
        <w:t>民    族: 汉族</w:t>
      </w:r>
    </w:p>
    <w:p>
      <w:r>
        <w:t>中文名: 丁少青</w:t>
      </w:r>
    </w:p>
    <w:p>
      <w:r>
        <w:t>出生地: 河南邓州市</w:t>
      </w:r>
    </w:p>
    <w:p>
      <w:r>
        <w:t>简历：</w:t>
      </w:r>
      <w:r>
        <w:t>现任河南省平顶山市政协副主席。2016年8月，涉嫌严重违纪，接受组织调查。</w:t>
        <w:br/>
      </w:r>
      <w:r>
        <w:t>1982年1月—1992年3月 平顶山市农机公司技术员、副经理、经理、市农机局副局长；</w:t>
        <w:br/>
      </w:r>
      <w:r>
        <w:t>1992年3月—1994年5月 郏县政府副县长；</w:t>
        <w:br/>
      </w:r>
      <w:r>
        <w:t>1994年5月—1997年12月 叶县县委副书记；</w:t>
        <w:br/>
      </w:r>
      <w:r>
        <w:t>1997年12月—1999年3月 汝州市委副书记；</w:t>
        <w:br/>
      </w:r>
      <w:r>
        <w:t>1999年3月—2001年6月 汝州市委副书记、市长；</w:t>
        <w:br/>
      </w:r>
      <w:r>
        <w:t>2001年6月—2004年3月 平顶山市卫东区委副书记、区长；</w:t>
        <w:br/>
      </w:r>
      <w:r>
        <w:t>2004年3月 起任平顶山市卫东区委书记。</w:t>
        <w:br/>
      </w:r>
      <w:r>
        <w:t>平顶山市第五、六、七次党代会代表；</w:t>
        <w:br/>
      </w:r>
      <w:r>
        <w:t>平顶山市第六、七届委员会委员；</w:t>
        <w:br/>
      </w:r>
      <w:r>
        <w:t>平顶山市第六、七、八届人大代表；</w:t>
        <w:br/>
      </w:r>
      <w:r>
        <w:t>中共河南省第八次党代会代表。</w:t>
        <w:br/>
      </w:r>
      <w:r>
        <w:t>1990 年获首届平顶山市十大杰出青年称号。</w:t>
        <w:br/>
      </w:r>
      <w:r>
        <w:t xml:space="preserve">2016年8月，根据河南省纪委消息：平顶山市政协副主席丁少青涉嫌严重违纪，目前正接受组织调查。[1] </w:t>
        <w:br/>
        <w:br/>
      </w:r>
    </w:p>
    <w:p>
      <w:pPr>
        <w:pStyle w:val="Heading3"/>
      </w:pPr>
      <w:r>
        <w:t>山东  济宁曲阜市</w:t>
      </w:r>
    </w:p>
    <w:p>
      <w:r>
        <w:rPr>
          <w:i/>
        </w:rPr>
        <w:t>朱庆安</w:t>
      </w:r>
    </w:p>
    <w:p>
      <w:r>
        <w:t xml:space="preserve">朱庆安，男，汉族，1959年6月生，山东莱芜人，中专学历，1976年9月参加工作，1986年10月入党。现任山东省检察院铁路运[1] </w:t>
        <w:br/>
        <w:t>输分院检察长。</w:t>
      </w:r>
    </w:p>
    <w:p>
      <w:r>
        <w:t>出生日期: 1959年6月</w:t>
      </w:r>
    </w:p>
    <w:p>
      <w:r>
        <w:t>国    籍: 中国</w:t>
      </w:r>
    </w:p>
    <w:p>
      <w:r>
        <w:t>中文名: 朱庆安</w:t>
      </w:r>
    </w:p>
    <w:p>
      <w:r>
        <w:t>出生地: None</w:t>
      </w:r>
    </w:p>
    <w:p>
      <w:r>
        <w:t>简历：</w:t>
      </w:r>
      <w:r>
        <w:t>朱庆安，男，汉族，1959年6月生，山东莱芜人，中专学历，1976年9月参加工作，1986年10月入党。</w:t>
        <w:br/>
      </w:r>
      <w:r>
        <w:t>现任山东省检察院铁路运输分院检察长。</w:t>
        <w:br/>
        <w:br/>
        <w:br/>
        <w:br/>
        <w:br/>
        <w:t>朱庆安</w:t>
        <w:br/>
        <w:br/>
        <w:br/>
      </w:r>
      <w:r>
        <w:t>1976.09—1979.06 嘉祥县金屯公社后卢楼大队下乡知青、民办教师</w:t>
        <w:br/>
      </w:r>
      <w:r>
        <w:t>1979.06—1982.08 济宁地区行署财税局企财科科员</w:t>
        <w:br/>
      </w:r>
      <w:r>
        <w:t>1982.08—1984.07 山东财政学校财税专业学习</w:t>
        <w:br/>
      </w:r>
      <w:r>
        <w:t>1984.08—1988.07 济宁市财政局企财科副科长</w:t>
        <w:br/>
      </w:r>
      <w:r>
        <w:t>1988.07—1989.09 济宁市财政局企财科科长</w:t>
        <w:br/>
      </w:r>
      <w:r>
        <w:t>1989.09—1992.10 济宁市财政驻厂员管理处副主任兼工交科科长</w:t>
        <w:br/>
      </w:r>
      <w:r>
        <w:t>1992.10—1992.12 济宁市财政驻厂员管理处主任</w:t>
        <w:br/>
      </w:r>
      <w:r>
        <w:t>1992.12—1993.01 汶上县政府党组成员</w:t>
        <w:br/>
      </w:r>
      <w:r>
        <w:t>1993.01—1996.03 汶上县政府副县长、党组成员</w:t>
        <w:br/>
      </w:r>
      <w:r>
        <w:t>1996.03—1997.12 汶上县委常委、副县长 （1993.09--1996.07在山东经济学院业余本科班经济管理专业学习）</w:t>
        <w:br/>
      </w:r>
      <w:r>
        <w:t>1997.12—1998.06 济宁市统计局副局长（主持工作）</w:t>
        <w:br/>
      </w:r>
      <w:r>
        <w:t>1998.06—2001.04 济宁市统计局局长 （其间:1999.08--2000.06在省委党校中青年干部培训班学习）</w:t>
        <w:br/>
      </w:r>
      <w:r>
        <w:t>2001.04—2003.02 济宁市计划委员会（发展计划委员会）主任</w:t>
        <w:br/>
      </w:r>
      <w:r>
        <w:t>2003.02—2003.12 济宁市发展计划委员会主任兼曲阜新区筹建委员会副主任</w:t>
        <w:br/>
      </w:r>
      <w:r>
        <w:t>2003.12—2004.01 邹城市委副书记、副市长、代市长</w:t>
        <w:br/>
      </w:r>
      <w:r>
        <w:t>2004.01—2006.12 邹城市委副书记、市长 （2001.09--2004.06在省委党校在职干部研究生班经济管理专业学习）</w:t>
        <w:br/>
      </w:r>
      <w:r>
        <w:t>2006.12—2007.1 曲阜市委书记</w:t>
        <w:br/>
      </w:r>
      <w:r>
        <w:t>2007.1—2010.12 曲阜市委书记、市人大常委会主任</w:t>
        <w:br/>
      </w:r>
      <w:r>
        <w:t>2010.12—2011年2月 菏泽市人民检察院党组书记、副检察长</w:t>
        <w:br/>
      </w:r>
      <w:r>
        <w:t>2011.2—2015年1月， 菏泽市人民检察院党组书记、检察长</w:t>
        <w:br/>
      </w:r>
      <w:r>
        <w:t>2015年1月—至今，山东省检察院铁路运输分院检察长</w:t>
        <w:br/>
      </w:r>
    </w:p>
    <w:p>
      <w:pPr>
        <w:pStyle w:val="Heading3"/>
      </w:pPr>
      <w:r>
        <w:t>辽宁  营口大石桥市</w:t>
      </w:r>
    </w:p>
    <w:p>
      <w:r>
        <w:rPr>
          <w:i/>
        </w:rPr>
        <w:t>杨枢</w:t>
      </w:r>
    </w:p>
    <w:p>
      <w:r>
        <w:t>杨枢，曾任辽宁省营口市政协副主席。</w:t>
      </w:r>
    </w:p>
    <w:p>
      <w:r>
        <w:t>简历：</w:t>
      </w:r>
      <w:r>
        <w:t xml:space="preserve">曾任辽宁营口市政协副主席。[1] </w:t>
        <w:br/>
        <w:br/>
      </w:r>
      <w:r>
        <w:t xml:space="preserve">2016年1月14日，辽宁省营口市政协第十二届委员会第四次会议，接受杨枢辞去辽宁省营口市政协副主席。[2] </w:t>
        <w:br/>
        <w:br/>
      </w:r>
    </w:p>
    <w:p>
      <w:pPr>
        <w:pStyle w:val="Heading3"/>
      </w:pPr>
      <w:r>
        <w:t>云南  昭通盐津县</w:t>
      </w:r>
    </w:p>
    <w:p>
      <w:r>
        <w:rPr>
          <w:i/>
        </w:rPr>
        <w:t>张纪华</w:t>
      </w:r>
    </w:p>
    <w:p>
      <w:r>
        <w:t>张纪华，男，汉族，1962年1月生，云南宣威人，1982年7月加入中国共产党，1978年9月参加工作，党校研究生学历。</w:t>
      </w:r>
    </w:p>
    <w:p>
      <w:r>
        <w:t>出生日期: 1962年1月</w:t>
      </w:r>
    </w:p>
    <w:p>
      <w:r>
        <w:t>民    族: 汉族</w:t>
      </w:r>
    </w:p>
    <w:p>
      <w:r>
        <w:t>国    籍: 中国</w:t>
      </w:r>
    </w:p>
    <w:p>
      <w:r>
        <w:t>中文名: 张纪华</w:t>
      </w:r>
    </w:p>
    <w:p>
      <w:r>
        <w:t>出生地: 云南宣威</w:t>
      </w:r>
    </w:p>
    <w:p>
      <w:r>
        <w:t>简历：</w:t>
      </w:r>
      <w:r>
        <w:t>现任云南省环境保护厅厅长、党组书记。</w:t>
        <w:br/>
      </w:r>
      <w:r>
        <w:t>1978.09—1979.10 在大关县笔山小学代课;</w:t>
        <w:br/>
      </w:r>
      <w:r>
        <w:t>1979.11—1983.12 先后在大关县人民银行、县委组织部、劳动人事局工作;</w:t>
        <w:br/>
      </w:r>
      <w:r>
        <w:t>1984.01—1984.08 任大关县青龙区公所区长;</w:t>
        <w:br/>
      </w:r>
      <w:r>
        <w:t>1984.09—1986.07 在云南省委党校大专培训班读书;</w:t>
        <w:br/>
      </w:r>
      <w:r>
        <w:t>1986.08—1987.12 任大关县委组织部正科级组织员;</w:t>
        <w:br/>
      </w:r>
      <w:r>
        <w:t>1988.01—1992.11 任中共大关县委常委、办公室主任;</w:t>
        <w:br/>
      </w:r>
      <w:r>
        <w:t>1992.11—1996.05 任中共鲁甸县委副书记;</w:t>
        <w:br/>
      </w:r>
      <w:r>
        <w:t>1996.06—1998.10 任中共鲁甸县委副书记，县人民政府代理县长、县长;</w:t>
        <w:br/>
      </w:r>
      <w:r>
        <w:t>1998.11—2001.07 任盐津县委书记;</w:t>
        <w:br/>
      </w:r>
      <w:r>
        <w:t>2001.07—2001.08 任昭阳区委书记;</w:t>
        <w:br/>
      </w:r>
      <w:r>
        <w:t>2001.08—2006.06 任昭通市委常委，昭阳区委书记;</w:t>
        <w:br/>
      </w:r>
      <w:r>
        <w:t>2006.06—2006.07 任昭通市委常委;</w:t>
        <w:br/>
      </w:r>
      <w:r>
        <w:t>2006.07—2008.04 任昭通市委常委、市委秘书长，市直工委书记;</w:t>
        <w:br/>
      </w:r>
      <w:r>
        <w:t>2008.04—2010.12 任昭通市委常委，市人民政府常务副市长;</w:t>
        <w:br/>
      </w:r>
      <w:r>
        <w:t>2010.12—2011.03 任昭通市人大常委会党组书记;</w:t>
        <w:br/>
      </w:r>
      <w:r>
        <w:t>2011.03—2013.03 任昭通市人大常委会主任;</w:t>
        <w:br/>
      </w:r>
      <w:r>
        <w:t xml:space="preserve">2013.03—2015.10 任昭通市委副书记、市长。[1] </w:t>
        <w:br/>
        <w:br/>
      </w:r>
      <w:r>
        <w:t>2015.10 —云南省环境保护厅厅长、党组书记</w:t>
        <w:br/>
      </w:r>
      <w:r>
        <w:t xml:space="preserve">2015年10月20日，云南省第十二届人民代表大会常务委员会第二十一次会议决定任命张纪华为省环境保护厅厅长。[2] </w:t>
        <w:br/>
        <w:br/>
      </w:r>
      <w:r>
        <w:t xml:space="preserve">2015年10月27、28日，市三届人大常委会第二十六次会议召开全体会议通过，同意张纪华辞去市人民政府市长职务。[3] </w:t>
        <w:br/>
        <w:br/>
      </w:r>
    </w:p>
    <w:p>
      <w:pPr>
        <w:pStyle w:val="Heading3"/>
      </w:pPr>
      <w:r>
        <w:t>福建  龙岩连城县</w:t>
      </w:r>
    </w:p>
    <w:p>
      <w:r>
        <w:rPr>
          <w:i/>
        </w:rPr>
        <w:t>黄海英</w:t>
      </w:r>
    </w:p>
    <w:p>
      <w:r>
        <w:t xml:space="preserve">黄海英，福建龙岩市委常委、统战部长、市总工会主席。[1] </w:t>
        <w:br/>
      </w:r>
    </w:p>
    <w:p>
      <w:r>
        <w:t>简历：</w:t>
      </w:r>
    </w:p>
    <w:p>
      <w:pPr>
        <w:pStyle w:val="Heading3"/>
      </w:pPr>
      <w:r>
        <w:t>湖北  黄冈黄梅县</w:t>
      </w:r>
    </w:p>
    <w:p>
      <w:r>
        <w:rPr>
          <w:i/>
        </w:rPr>
        <w:t>余建堂</w:t>
      </w:r>
    </w:p>
    <w:p>
      <w:r>
        <w:t xml:space="preserve">余建堂，男，汉族，1964年11月生，湖北麻城人，1985年1月加入中国共产党，1981年7月参加工作，湖北省委党校党建专业毕业，研究生学历。曾任湖北省黄梅县委书记。[1] </w:t>
        <w:br/>
      </w:r>
    </w:p>
    <w:p>
      <w:r>
        <w:t>出生日期: 1964年11月</w:t>
      </w:r>
    </w:p>
    <w:p>
      <w:r>
        <w:t>中文名: 余建堂</w:t>
      </w:r>
    </w:p>
    <w:p>
      <w:r>
        <w:t>出生地: 湖北麻城</w:t>
      </w:r>
    </w:p>
    <w:p>
      <w:r>
        <w:t>国    籍: 中国</w:t>
      </w:r>
    </w:p>
    <w:p>
      <w:r>
        <w:t>毕业院校: 湖北省委党校</w:t>
      </w:r>
    </w:p>
    <w:p>
      <w:r>
        <w:t>民    族: 汉族</w:t>
      </w:r>
    </w:p>
    <w:p>
      <w:r>
        <w:t>简历：</w:t>
      </w:r>
      <w:r>
        <w:t xml:space="preserve">2015年12月9日，被开除党籍、开除公职。[2] </w:t>
        <w:br/>
        <w:br/>
      </w:r>
      <w:r>
        <w:t>1979.09——1981.07，湖北省麻城师范学习；</w:t>
        <w:br/>
      </w:r>
      <w:r>
        <w:t>1981.07——1982.11，湖北省麻城师范附小教师；</w:t>
        <w:br/>
      </w:r>
      <w:r>
        <w:t>1982.11——1983.09，湖北省麻城县张家畈管理区团总支书记；</w:t>
        <w:br/>
      </w:r>
      <w:r>
        <w:t>1983.09——1985.08，湖北省麻城县张家畈区公所团委书记；</w:t>
        <w:br/>
      </w:r>
      <w:r>
        <w:t>1985.08——1988.02，湖北省麻城市直机关党委团委书记；</w:t>
        <w:br/>
      </w:r>
      <w:r>
        <w:t>1988.02——1991.03，湖北省麻城市团市委副书记；</w:t>
        <w:br/>
      </w:r>
      <w:r>
        <w:t>1991.03——1993.01，湖北省麻城市团市委书记、市委候补委员；</w:t>
        <w:br/>
      </w:r>
      <w:r>
        <w:t>1993.01——1996.02，湖北省麻城市木子店镇党委书记、市委委员；</w:t>
        <w:br/>
      </w:r>
      <w:r>
        <w:t>1996.02——1998.12，湖北省麻城市鼓楼办事处党委书记、市委委员；</w:t>
        <w:br/>
      </w:r>
      <w:r>
        <w:t>1998.12——2002.02，湖北省麻城市政协副主席、市委委员；</w:t>
        <w:br/>
      </w:r>
      <w:r>
        <w:t>2002.02——2004.01，湖北省麻城市委常委、统战部部长（期间：2000.09—2003.07，湖北省委党校党建专业研究生班学习）；</w:t>
        <w:br/>
      </w:r>
      <w:r>
        <w:t>2004.01——2006.10，湖北省麻城市委常委、市政府副市长；</w:t>
        <w:br/>
      </w:r>
      <w:r>
        <w:t>2006.10——2010.10，湖北省黄梅县委副书记、县政府县长；</w:t>
        <w:br/>
      </w:r>
      <w:r>
        <w:t>2010.10——2011.03，湖北省黄梅县委书记；</w:t>
        <w:br/>
      </w:r>
      <w:r>
        <w:t>2011.03——2011.12，湖北省黄梅县委书记、县人大常委会主任；</w:t>
        <w:br/>
      </w:r>
      <w:r>
        <w:t xml:space="preserve">2011.12——2015.06，湖北省黄梅县委书记。[1] </w:t>
        <w:br/>
        <w:br/>
      </w:r>
      <w:r>
        <w:t xml:space="preserve">2015年6月25日，据湖北省纪委监察厅网站消息，黄梅县委书记余建堂因涉嫌严重违纪，正接受组织调查。[3] </w:t>
        <w:br/>
        <w:br/>
      </w:r>
      <w:r>
        <w:t>2015年12月9日，经湖北省委批准，湖北省纪委对黄梅县委原书记、县人大常委会原主任余建堂严重违纪问题进行了立案审查。</w:t>
        <w:br/>
      </w:r>
      <w:r>
        <w:t>经查，余建堂严重违反组织纪律，不如实填报个人有关事项；利用职务便利在干部选拔任用中为他人谋取利益，收受财物。严重违反廉洁纪律，利用职务便利在经营活动中为他人谋取利益，收受财物。其中，利用职务便利为他人谋利收受财物的行为涉嫌犯罪。</w:t>
        <w:br/>
      </w:r>
      <w:r>
        <w:t xml:space="preserve">余建堂身为党员领导干部，严重违反组织纪律和廉洁纪律，且党的十八大后仍不收敛、不收手。依据《中国共产党纪律处分条例》等有关规定，经湖北省纪委常委会议审议并报湖北省委批准，决定给予余建堂开除党籍、开除公职处分；将其涉嫌犯罪问题及线索移送司法机关依法处理。[2] </w:t>
        <w:br/>
        <w:br/>
      </w:r>
    </w:p>
    <w:p>
      <w:pPr>
        <w:pStyle w:val="Heading3"/>
      </w:pPr>
      <w:r>
        <w:t>河南  商丘虞城县</w:t>
      </w:r>
    </w:p>
    <w:p>
      <w:r>
        <w:rPr>
          <w:i/>
        </w:rPr>
        <w:t>张新</w:t>
      </w:r>
    </w:p>
    <w:p>
      <w:r>
        <w:t>张新，女，1968年生，1991年毕业于河南省农业大学植物保护专业，获得农学学士学位。</w:t>
      </w:r>
    </w:p>
    <w:p>
      <w:r>
        <w:t>主要成就: 获得国家科技进步二等奖一项</w:t>
      </w:r>
    </w:p>
    <w:p>
      <w:r>
        <w:t>出生日期: 1968年</w:t>
      </w:r>
    </w:p>
    <w:p>
      <w:r>
        <w:t>毕业院校: None</w:t>
      </w:r>
    </w:p>
    <w:p>
      <w:r>
        <w:t>中文名: 张新</w:t>
      </w:r>
    </w:p>
    <w:p>
      <w:r>
        <w:t>职    业: 研究员</w:t>
      </w:r>
    </w:p>
    <w:p>
      <w:r>
        <w:t>简历：</w:t>
      </w:r>
      <w:r>
        <w:t>现在河南省农科院粮作所优质高产玉米育种室工作，副研究员，所学术委员会委员。先后参加“八五”、“九五”国家攻关，现主持国家农业科技成果转化资金、国家基础性项目、省重点等多项课题；选育出郑360选、郑22、28、29、35、36、60等十几个自交系，育成通过省审的品种有豫玉9号、郑单17、21、22号，通过国家审定的品种有豫玉11、18号、郑单18、19号等八个品种，获得国家科技进步二等奖一项，河南省科技进步一、二、三等奖各一项，授权品种三个；发表研究论文40多篇。现从事玉米新品种选育，玉米种质创新研究。</w:t>
        <w:br/>
      </w:r>
    </w:p>
    <w:p>
      <w:pPr>
        <w:pStyle w:val="Heading3"/>
      </w:pPr>
      <w:r>
        <w:t>山西  太原市迎泽区</w:t>
      </w:r>
    </w:p>
    <w:p>
      <w:r>
        <w:rPr>
          <w:i/>
        </w:rPr>
        <w:t>邹天敬</w:t>
      </w:r>
    </w:p>
    <w:p>
      <w:r>
        <w:t>邹天敬，男，汉族，1963年9月出生，山东昌邑人，1985年7月参加工作，1985年4月加入中国共产党，硕士研究生学历，山西财经学院商业经济专业学士、北京师范大学世界经济专业硕士。</w:t>
      </w:r>
    </w:p>
    <w:p>
      <w:r>
        <w:t>出生日期: 1963年9月</w:t>
      </w:r>
    </w:p>
    <w:p>
      <w:r>
        <w:t>信    仰: 共产主义</w:t>
      </w:r>
    </w:p>
    <w:p>
      <w:r>
        <w:t>中文名: 邹天敬</w:t>
      </w:r>
    </w:p>
    <w:p>
      <w:r>
        <w:t>出生地: 山东省昌邑县</w:t>
      </w:r>
    </w:p>
    <w:p>
      <w:r>
        <w:t>国    籍: 中国</w:t>
      </w:r>
    </w:p>
    <w:p>
      <w:r>
        <w:t>毕业院校: None</w:t>
      </w:r>
    </w:p>
    <w:p>
      <w:r>
        <w:t>主要成就: 全国供销总社理事会副主任</w:t>
      </w:r>
    </w:p>
    <w:p>
      <w:r>
        <w:t>民    族: 汉族</w:t>
      </w:r>
    </w:p>
    <w:p>
      <w:r>
        <w:t>简历：</w:t>
      </w:r>
      <w:r>
        <w:t>现任中华全国供销合作总社理事会副主任、党组成员、直属机关党委书记。</w:t>
        <w:br/>
      </w:r>
      <w:r>
        <w:br/>
        <w:br/>
        <w:br/>
        <w:br/>
        <w:br/>
        <w:t>邹天敬</w:t>
        <w:br/>
        <w:br/>
        <w:br/>
      </w:r>
      <w:r>
        <w:t>1981.09——1985.07，　山西财经学院商业经济系商业经济专业学习；</w:t>
        <w:br/>
      </w:r>
      <w:r>
        <w:t>1985.07——1992.07，　《中国商报》社记者；</w:t>
        <w:br/>
      </w:r>
      <w:r>
        <w:t>1992.07——1992.09，　《中国商报》社总编室副主任；</w:t>
        <w:br/>
      </w:r>
      <w:r>
        <w:t>1992.09——1995.02，　《中国商报》社理论评论部副主任、主任（正处级）；</w:t>
        <w:br/>
      </w:r>
      <w:r>
        <w:t>1995.02——1995.10，　《中国商报》社总编辑助理兼新闻部主任；</w:t>
        <w:br/>
      </w:r>
      <w:r>
        <w:t>1995.10——1998.10，　中华全国供销合作总社办公厅新闻信息调研处、新闻信息处处长；</w:t>
        <w:br/>
      </w:r>
      <w:r>
        <w:t>1998.10——2000.06，　中华全国供销合作总社办公厅值班室(新闻信息处)主任；</w:t>
        <w:br/>
      </w:r>
      <w:r>
        <w:t>2000.06——2000.09，　《中国供销合作经济》杂志总编辑（副司局长级）；</w:t>
        <w:br/>
      </w:r>
      <w:r>
        <w:t>2000.09——2003.12，　中华全国供销合作总社办公厅副主任、直属机关纪委副书记；</w:t>
        <w:br/>
      </w:r>
      <w:r>
        <w:t>2003.12——2006.06，　中华全国供销合作总社经济发展部部长、直属机关纪委副书记（2001.09-2004.07　在北京师范大学世界经济专业学习）；</w:t>
        <w:br/>
      </w:r>
      <w:r>
        <w:t>2006.06——2006.07，　中华全国供销合作总社经济发展部部长；</w:t>
        <w:br/>
      </w:r>
      <w:r>
        <w:t>2006.07——2006.09，　中华全国供销合作总社经济发展部部长兼中国日用杂品流通协会会长、法定代表人；</w:t>
        <w:br/>
      </w:r>
      <w:r>
        <w:t>2006.09——2010.04，　中华全国供销合作总社经济发展与改革部部长兼中国日用杂品流通协会会长、法定代表人（其间：2008.03-2008.07　在中央党校中青一班学习）；</w:t>
        <w:br/>
      </w:r>
      <w:r>
        <w:t>2010.04——2010.11，　中华全国供销合作总社财会部（社有资产监督管理部）部长；</w:t>
        <w:br/>
      </w:r>
      <w:r>
        <w:t>2010.11——2011.01，　山西省太原市委常委（正厅级）；</w:t>
        <w:br/>
      </w:r>
      <w:r>
        <w:t>2011.01——2013.03，　山西省太原市委常委（正厅级）、迎泽区委书记；</w:t>
        <w:br/>
      </w:r>
      <w:r>
        <w:t>2013.03——2013.07，　山西省委副秘书长、政策研究室主任；</w:t>
        <w:br/>
      </w:r>
      <w:r>
        <w:t>2013.07——2016.07， 中华全国供销合作总社理事会副主任、党组成员；</w:t>
        <w:br/>
      </w:r>
      <w:r>
        <w:t xml:space="preserve">2016.07——，中华全国供销合作总社理事会副主任、党组成员、直属机关党委书记。[1] </w:t>
        <w:br/>
        <w:br/>
      </w:r>
      <w:r>
        <w:t xml:space="preserve">2015年7月22日，中华全国供销合作社第六次代表大会在京举行，选举产生了中华全国供销合作总社新一届理事会主任、副主任、常务理事、理事和监事会主任、副主任、监事。邹天敬当选为理事会副主任。[2] </w:t>
        <w:br/>
        <w:br/>
      </w:r>
    </w:p>
    <w:p>
      <w:pPr>
        <w:pStyle w:val="Heading3"/>
      </w:pPr>
      <w:r>
        <w:t>广东  茂名茂港区</w:t>
      </w:r>
    </w:p>
    <w:p>
      <w:r>
        <w:rPr>
          <w:i/>
        </w:rPr>
        <w:t>钟火明</w:t>
      </w:r>
    </w:p>
    <w:p>
      <w:r>
        <w:t xml:space="preserve">近年来，在广东省茂名市茂港区，一个原只有6名消防官兵、2辆超期服役消防车、办公场所简陋的消防大队，快速成长为保障有力、装备精良、训练有素、执法有力的队伍，成为茂港经济发展的重要保障力量，谱写了茂名消防史上的新篇章。而促使茂港消防大队发生巨变的，正是该区区委书记、被茂名市副市长陈亚春赞誉为“消防书记”的钟火明。  [1] </w:t>
        <w:br/>
      </w:r>
    </w:p>
    <w:p>
      <w:r>
        <w:t>中文名: 钟火明</w:t>
      </w:r>
    </w:p>
    <w:p>
      <w:r>
        <w:t>出生地: 广东省茂名市茂港区</w:t>
      </w:r>
    </w:p>
    <w:p>
      <w:r>
        <w:t>国    籍: 中国</w:t>
      </w:r>
    </w:p>
    <w:p>
      <w:r>
        <w:t>职    业: 政治 广东茂名茂港区区委书记</w:t>
      </w:r>
    </w:p>
    <w:p>
      <w:r>
        <w:t>性    别: 男</w:t>
      </w:r>
    </w:p>
    <w:p>
      <w:r>
        <w:t>籍    贯: 广东茂名</w:t>
      </w:r>
    </w:p>
    <w:p>
      <w:r>
        <w:t>简历：</w:t>
      </w:r>
      <w:r>
        <w:t xml:space="preserve">《第一财经日报》从茂名市获得多方面证实，茂名市茂港区区委书记、区人大常委会主任钟火明和茂港区区委常委、常务副区长谭伟华，于2011年2月16日被广东省检察院办案人员带走协助调查。  有知情官员透露，钟火明和谭伟华被带走协助调查是涉及罗荫国涉嫌职务犯罪案件。知 情官员表示，虽说是协助调查，但钟火明的工作已经全部交接，目前由茂港区区长姚信敏全面主持区委、区政府工作。 </w:t>
        <w:br/>
      </w:r>
      <w:r>
        <w:t xml:space="preserve">罗荫国主政茂名期间，茂港区也曾爆出官员腐败案件，包括茂港区原区委常委、政法委书记、区公安分局局长杨强涉嫌受贿罪和涉黑案，以及茂港区人民法院原院长严得因涉嫌案件执行及经济问题案件等被双规。 而发生在2010年6月份的茂港区民政局副局长铁锤锤击正局长事件，更是轰动一时。  [2] </w:t>
        <w:br/>
        <w:br/>
      </w:r>
    </w:p>
    <w:p>
      <w:pPr>
        <w:pStyle w:val="Heading3"/>
      </w:pPr>
      <w:r>
        <w:t>湖北  恩施建始县</w:t>
      </w:r>
    </w:p>
    <w:p>
      <w:r>
        <w:rPr>
          <w:i/>
        </w:rPr>
        <w:t>王金维</w:t>
      </w:r>
    </w:p>
    <w:p>
      <w:r>
        <w:t>王金维，男，土家族，湖北咸丰人，大学学历，1965年2月出生，1984年8月参加工作，1988年5月加入中国共产党。</w:t>
      </w:r>
    </w:p>
    <w:p>
      <w:r>
        <w:t>出生日期: 1965年2月</w:t>
      </w:r>
    </w:p>
    <w:p>
      <w:r>
        <w:t>信    仰: 共产主义</w:t>
      </w:r>
    </w:p>
    <w:p>
      <w:r>
        <w:t>中文名: 王金维</w:t>
      </w:r>
    </w:p>
    <w:p>
      <w:r>
        <w:t>出生地: 湖北咸丰</w:t>
      </w:r>
    </w:p>
    <w:p>
      <w:r>
        <w:t>职    业: 公务员</w:t>
      </w:r>
    </w:p>
    <w:p>
      <w:r>
        <w:t>民    族: 土家族</w:t>
      </w:r>
    </w:p>
    <w:p>
      <w:r>
        <w:t>简历：</w:t>
      </w:r>
      <w:r>
        <w:t>湖北省恩施州财政局原局长。</w:t>
        <w:br/>
      </w:r>
      <w:r>
        <w:t xml:space="preserve">2015年11月9日，王金维在家跳楼身亡。[1] </w:t>
        <w:br/>
        <w:br/>
      </w:r>
      <w:r>
        <w:t>1984年8月——在中共湖北省咸丰县委、县政府信访办公室工作；</w:t>
        <w:br/>
      </w:r>
      <w:r>
        <w:t>1988年5月——湖北省咸丰县原尖山区副区长；</w:t>
        <w:br/>
      </w:r>
      <w:r>
        <w:t>1991年3月——湖北省咸丰县计划委员会党委副书记、副主任；</w:t>
        <w:br/>
      </w:r>
      <w:r>
        <w:t>1993年7月——湖北省咸丰县计划委员会党委书记、主任；</w:t>
        <w:br/>
      </w:r>
      <w:r>
        <w:t>1996年3月——湖北省恩施州计划委员会党委委员、副主任（其间：1997年4月—11月在国家开发银行综合计划局挂职学习，任副处长）；</w:t>
        <w:br/>
      </w:r>
      <w:r>
        <w:t>2001年11月——中共湖北省建始县委副书记、县人民政府副县长；</w:t>
        <w:br/>
      </w:r>
      <w:r>
        <w:t>2002年1月——中共湖北省建始县委副书记、县人民政府代县长；</w:t>
        <w:br/>
      </w:r>
      <w:r>
        <w:t xml:space="preserve">2002年4月——中共湖北省建始县委副书记、县人民政府县长（其间：2005年10月—12月在浙江省杭州市民政局挂职学习，任局长助理）；[2-3] </w:t>
        <w:br/>
        <w:br/>
      </w:r>
      <w:r>
        <w:t>2006年10月——中共湖北省建始县委书记；</w:t>
        <w:br/>
      </w:r>
      <w:r>
        <w:t>2006年11月——当选为中共建始县第十三届委员会委员、常委、书记，2011年10月卸任；</w:t>
        <w:br/>
      </w:r>
      <w:r>
        <w:t xml:space="preserve">2011年11月——2015年11月，湖北省恩施州财政局局长。[4] </w:t>
        <w:br/>
        <w:br/>
      </w:r>
      <w:r>
        <w:t xml:space="preserve">2015年11月9日，王金维在家跳楼身亡。[4] </w:t>
        <w:br/>
        <w:br/>
      </w:r>
      <w:r>
        <w:t xml:space="preserve">恩施市公安局指挥中心接到群众报警称：“一男子倒在舞阳坝州发改委宿舍区院内，请赶快过来处理。”接到报警后，恩施市公安局指挥中心迅速指令舞阳坝派出所赶赴现场处置。[1] </w:t>
        <w:br/>
        <w:br/>
      </w:r>
      <w:r>
        <w:t xml:space="preserve">民警迅速赶到现场处置，经现场医护人员确认该男子已经死亡。初步查实：死者王金维，男，现年50岁，现任恩施州财政局局长。现居住在舞阳大街发改委宿舍，2015年11月9日7时许，从舞阳大街州发改委宿舍3栋楼顶高坠死亡。[5] </w:t>
        <w:br/>
        <w:br/>
      </w:r>
      <w:r>
        <w:t>目前，遗体已经运至殡仪馆存放。</w:t>
        <w:br/>
      </w:r>
    </w:p>
    <w:p>
      <w:pPr>
        <w:pStyle w:val="Heading3"/>
      </w:pPr>
      <w:r>
        <w:t>湖北  宜昌夷陵区</w:t>
      </w:r>
    </w:p>
    <w:p>
      <w:r>
        <w:rPr>
          <w:i/>
        </w:rPr>
        <w:t>赵举海</w:t>
      </w:r>
    </w:p>
    <w:p>
      <w:r>
        <w:t>赵举海，男，汉族，1953年6月生，湖北长阳土家族自治县人，1972年12月参加工作，1976年5月加入中国共产党，党校研究生文化。现任中共宜昌市委常委、宣传部长。</w:t>
      </w:r>
    </w:p>
    <w:p>
      <w:r>
        <w:t>出生日期: 1953年6月</w:t>
      </w:r>
    </w:p>
    <w:p>
      <w:r>
        <w:t>性    别: 男</w:t>
      </w:r>
    </w:p>
    <w:p>
      <w:r>
        <w:t>中文名: None</w:t>
      </w:r>
    </w:p>
    <w:p>
      <w:r>
        <w:t>出生地: None</w:t>
      </w:r>
    </w:p>
    <w:p>
      <w:r>
        <w:t>国    籍: 中国</w:t>
      </w:r>
    </w:p>
    <w:p>
      <w:r>
        <w:t>职    业: None</w:t>
      </w:r>
    </w:p>
    <w:p>
      <w:r>
        <w:t>民    族: 汉族</w:t>
      </w:r>
    </w:p>
    <w:p>
      <w:r>
        <w:t>简历：</w:t>
      </w:r>
      <w:r>
        <w:t>1972年12月-1975年8月 长阳县王家棚中学副校长；</w:t>
        <w:br/>
        <w:br/>
        <w:br/>
        <w:br/>
        <w:br/>
        <w:t>赵举海</w:t>
        <w:br/>
        <w:br/>
        <w:br/>
      </w:r>
      <w:r>
        <w:t>1975年8月-1979年2月 长阳县文化馆文学编辑；</w:t>
        <w:br/>
      </w:r>
      <w:r>
        <w:t>1979年2月-1981年4月 中共长阳县委宣传部理论教员；</w:t>
        <w:br/>
      </w:r>
      <w:r>
        <w:t>1981年4月-1983年6月 中共长阳县委办公室副区级秘书；</w:t>
        <w:br/>
      </w:r>
      <w:r>
        <w:t>1983年6月-1985年12月 中共长阳土家族自治县委办公室副科长；</w:t>
        <w:br/>
      </w:r>
      <w:r>
        <w:t>1985年12月-1986年8月 中共长阳土家族自治县委办公室副主任；</w:t>
        <w:br/>
      </w:r>
      <w:r>
        <w:t>1986年8月-1988年9月 长阳土家族自治县龙舟坪镇党委书记；</w:t>
        <w:br/>
      </w:r>
      <w:r>
        <w:t>1988年9月-1988年11月 中共长阳土家族自治县委政研室主任；</w:t>
        <w:br/>
      </w:r>
      <w:r>
        <w:t>1988年11月-1990年2月 中共长阳土家族自治县委副书记；</w:t>
        <w:br/>
      </w:r>
      <w:r>
        <w:t>1990年2月-1992年12月 中共五峰土家族自治县委副书记；</w:t>
        <w:br/>
      </w:r>
      <w:r>
        <w:t>1992年12月-1997年4月 中共宜昌市委党校常务副校长（正县级）；</w:t>
        <w:br/>
      </w:r>
      <w:r>
        <w:t>1997年4月-2001年7月 中共宜昌县委书记；</w:t>
        <w:br/>
      </w:r>
      <w:r>
        <w:t>2001年7月-2003年12月 中共宜昌市夷陵区委书记；</w:t>
        <w:br/>
      </w:r>
      <w:r>
        <w:t>2003年12月—2004年1月 中共宜昌市委常委；</w:t>
        <w:br/>
      </w:r>
      <w:r>
        <w:t>2004年1月—至今+++ 中共宜昌市委常委、宣传部长。</w:t>
        <w:br/>
      </w:r>
      <w:r>
        <w:t>主管宣传工作；分管教育、科技、文化、体育工作；分管文联、社科联、科协工作。</w:t>
        <w:br/>
      </w:r>
    </w:p>
    <w:p>
      <w:pPr>
        <w:pStyle w:val="Heading3"/>
      </w:pPr>
      <w:r>
        <w:t>江苏  南京秦淮区</w:t>
      </w:r>
    </w:p>
    <w:p>
      <w:r>
        <w:rPr>
          <w:i/>
        </w:rPr>
        <w:t>郑跃奇</w:t>
      </w:r>
    </w:p>
    <w:p>
      <w:r>
        <w:t>郑跃奇，男，汉族，1962年8月出生，江苏南京人。大学本科学历，省委党校研究生学历，1987年7月加入中国共产党，1981年7月参加工作。</w:t>
      </w:r>
    </w:p>
    <w:p>
      <w:r>
        <w:t>出生日期: 1962年8月</w:t>
      </w:r>
    </w:p>
    <w:p>
      <w:r>
        <w:t>民    族: 汉族</w:t>
      </w:r>
    </w:p>
    <w:p>
      <w:r>
        <w:t>中文名: 郑跃奇</w:t>
      </w:r>
    </w:p>
    <w:p>
      <w:r>
        <w:t>出生地: 江苏南京</w:t>
      </w:r>
    </w:p>
    <w:p>
      <w:r>
        <w:t>职    业: 副部长</w:t>
      </w:r>
    </w:p>
    <w:p>
      <w:r>
        <w:t>简历：</w:t>
      </w:r>
      <w:r>
        <w:t>现任江苏省委组织部副部长。</w:t>
        <w:br/>
      </w:r>
      <w:r>
        <w:t xml:space="preserve">1981年7月--2010年9月 先后任江苏省南京市委组织部办公室副主任、组织一处处长；市委组织员办公室主任、组织部组织一处处长；市委组织部副部长、市委组织员办公室主任；市委组织部副部长、市人才工作办公室主任等职务；[1] </w:t>
        <w:br/>
        <w:br/>
      </w:r>
      <w:r>
        <w:t>2010年9月--2011年6月 任南京市委组织部副部长(正局级)、南京青奥会组委会人力资源部临时负责人；</w:t>
        <w:br/>
      </w:r>
      <w:r>
        <w:t>2011年6月3日，中共江苏省南京市秦淮区召开全区领导干部大会，会上宣布江苏省委、南京市委对南京市秦淮区主要党政领导的人事任免，经省委决定：郑跃奇同志拟任南京市秦淮区委书记；</w:t>
        <w:br/>
      </w:r>
      <w:r>
        <w:t xml:space="preserve">2011年6月--2013年3月 任中共江苏省南京市老秦淮区委书记；[1] </w:t>
        <w:br/>
        <w:br/>
      </w:r>
      <w:r>
        <w:t xml:space="preserve">2013年3月--任中共江苏省南京市新秦淮区委书记。[2] </w:t>
        <w:br/>
        <w:br/>
      </w:r>
      <w:r>
        <w:t xml:space="preserve">2014年7月江苏省委组织部副部长。[3] </w:t>
        <w:br/>
        <w:br/>
      </w:r>
      <w:r>
        <w:t xml:space="preserve">中共江苏省第十三届纪律检查委员会委员[4] </w:t>
        <w:br/>
        <w:br/>
      </w:r>
      <w:r>
        <w:t xml:space="preserve">2016年11月，当选中共江苏省第十三届纪律检查委员会委员。[4] </w:t>
        <w:br/>
        <w:br/>
      </w:r>
    </w:p>
    <w:p>
      <w:pPr>
        <w:pStyle w:val="Heading3"/>
      </w:pPr>
      <w:r>
        <w:t>陕西  延安黄陵县</w:t>
      </w:r>
    </w:p>
    <w:p>
      <w:r>
        <w:rPr>
          <w:i/>
        </w:rPr>
        <w:t>高合元</w:t>
      </w:r>
    </w:p>
    <w:p>
      <w:r>
        <w:t>高合元，男，汉族，1955年8月生，陕西绥德人，1975年7月加入中国共产党，1973年10月参加工作，大专文化程度。</w:t>
      </w:r>
    </w:p>
    <w:p>
      <w:r>
        <w:t>出生日期: 1955年8月</w:t>
      </w:r>
    </w:p>
    <w:p>
      <w:r>
        <w:t>民    族: 汉族</w:t>
      </w:r>
    </w:p>
    <w:p>
      <w:r>
        <w:t>中文名: 高合元</w:t>
      </w:r>
    </w:p>
    <w:p>
      <w:r>
        <w:t>出生地: 陕西绥德</w:t>
      </w:r>
    </w:p>
    <w:p>
      <w:r>
        <w:t>国    籍: 中国</w:t>
      </w:r>
    </w:p>
    <w:p>
      <w:r>
        <w:t>性    别: 男</w:t>
      </w:r>
    </w:p>
    <w:p>
      <w:r>
        <w:t>简历：</w:t>
      </w:r>
      <w:r>
        <w:t xml:space="preserve">曾任陕西省残疾人联合会党组书记。[1] </w:t>
        <w:br/>
        <w:br/>
      </w:r>
      <w:r>
        <w:t>1973.10——1976.10，陕西省延长县交口公社枣坪小学教师；</w:t>
        <w:br/>
      </w:r>
      <w:r>
        <w:t>1976.10——1979.07，在延安地区农机学校学习；</w:t>
        <w:br/>
      </w:r>
      <w:r>
        <w:t>1979.07——1981.07，延安地区农机学校教师；</w:t>
        <w:br/>
      </w:r>
      <w:r>
        <w:t>1981.07——1982.07，陕西省延长县信访局干事；</w:t>
        <w:br/>
      </w:r>
      <w:r>
        <w:t>1982.07——1990.03，陕西省延长县刘家河乡文书、党委副书记、乡长、党委书记；</w:t>
        <w:br/>
      </w:r>
      <w:r>
        <w:t>1990.03——1990.08，中共陕西省延长县委组织部副部长；</w:t>
        <w:br/>
      </w:r>
      <w:r>
        <w:t>1990.08——1992.10，中共陕西省延长县委常委、组织部部长；</w:t>
        <w:br/>
      </w:r>
      <w:r>
        <w:t>1992.10——1997.02，陕西省志丹县人民政府副县长（其间：1993.09—1995.05在延安地委党校党政管理专业大专班学习）；</w:t>
        <w:br/>
      </w:r>
      <w:r>
        <w:t>1997.02——1999.03，陕西省志丹县委副书记、县长；</w:t>
        <w:br/>
      </w:r>
      <w:r>
        <w:t>1999.03——2003.08，中共陕西省黄陵县委书记；</w:t>
        <w:br/>
      </w:r>
      <w:r>
        <w:t>2003.08——2003.10，中共延安市委组织部部长；</w:t>
        <w:br/>
      </w:r>
      <w:r>
        <w:t>2003.10——2006.11，中共延安市委常委、市委组织部部长；</w:t>
        <w:br/>
      </w:r>
      <w:r>
        <w:t>2006.11——2009.01，中共咸阳市委常委、市纪委书记；</w:t>
        <w:br/>
      </w:r>
      <w:r>
        <w:t xml:space="preserve">2009.01——2009.03，中共咸阳市委副书记、市纪委书记[2] </w:t>
        <w:br/>
        <w:t>；</w:t>
        <w:br/>
      </w:r>
      <w:r>
        <w:t xml:space="preserve">2009.03——中共咸阳市委副书记[3] </w:t>
        <w:br/>
        <w:t>。</w:t>
        <w:br/>
      </w:r>
      <w:r>
        <w:t>2011.06——2015.11，任省残联理事长、党组书记。</w:t>
        <w:br/>
      </w:r>
      <w:r>
        <w:t xml:space="preserve">2015.11——高合元同志不再担任省残联理事长、党组书记职务。[1] </w:t>
        <w:br/>
        <w:br/>
      </w:r>
    </w:p>
    <w:p>
      <w:pPr>
        <w:pStyle w:val="Heading3"/>
      </w:pPr>
      <w:r>
        <w:t>江西  抚州乐安县</w:t>
      </w:r>
    </w:p>
    <w:p>
      <w:r>
        <w:rPr>
          <w:i/>
        </w:rPr>
        <w:t>黄赛荣</w:t>
      </w:r>
    </w:p>
    <w:p>
      <w:r>
        <w:t>黄赛荣，男，汉族，1962年9月出生，江西东乡人，研究生学历，1983年7月参加工作，1985年5月加入共产党。</w:t>
      </w:r>
    </w:p>
    <w:p>
      <w:r>
        <w:t>出生日期: 1962年9月</w:t>
      </w:r>
    </w:p>
    <w:p>
      <w:r>
        <w:t>民    族: 汉族</w:t>
      </w:r>
    </w:p>
    <w:p>
      <w:r>
        <w:t>国    籍: 中国</w:t>
      </w:r>
    </w:p>
    <w:p>
      <w:r>
        <w:t>中文名: 黄赛荣</w:t>
      </w:r>
    </w:p>
    <w:p>
      <w:r>
        <w:t>简历：</w:t>
      </w:r>
      <w:r>
        <w:t xml:space="preserve">曾任江西省九江市委常委、市纪委书记。[1] </w:t>
        <w:br/>
        <w:br/>
      </w:r>
      <w:r>
        <w:t>曾任东乡县财政局副局长，东乡县财政局局长，广昌县副县长，南丰县委常委、副县长，崇仁县委副书记、县长，乐安县委书记。</w:t>
        <w:br/>
      </w:r>
      <w:r>
        <w:t>2007年09月，任抚州市政府党组成员、市长助理，市财政局党组书记、局长；</w:t>
        <w:br/>
      </w:r>
      <w:r>
        <w:t>2008年05月，任抚州市政府党组成员、副市长；</w:t>
        <w:br/>
      </w:r>
      <w:r>
        <w:t xml:space="preserve">2014年05月，任景德镇市委常委、市纪委书记；[2] </w:t>
        <w:br/>
        <w:br/>
      </w:r>
      <w:r>
        <w:t xml:space="preserve">2015年07月至2016年09月，任江西省九江市委常委、市纪委书记。[1] </w:t>
        <w:br/>
        <w:br/>
      </w:r>
      <w:r>
        <w:t>2016年9月，免去九江市纪委书记职务。</w:t>
        <w:br/>
      </w:r>
      <w:r>
        <w:t xml:space="preserve">2016年9月，拟任江西省委巡视组正厅级巡视专员。[3] </w:t>
        <w:br/>
        <w:br/>
      </w:r>
    </w:p>
    <w:p>
      <w:pPr>
        <w:pStyle w:val="Heading3"/>
      </w:pPr>
      <w:r>
        <w:t>浙江  台州三门县</w:t>
      </w:r>
    </w:p>
    <w:p>
      <w:r>
        <w:rPr>
          <w:i/>
        </w:rPr>
        <w:t>尹学群</w:t>
      </w:r>
    </w:p>
    <w:p>
      <w:r>
        <w:t>尹学群，男，汉族，1965年5月生，浙江台州人，1987年5月加入中国共产党，1984年8月参加工作，在职研究生学历。</w:t>
      </w:r>
    </w:p>
    <w:p>
      <w:r>
        <w:t>出生日期: 1965年5月</w:t>
      </w:r>
    </w:p>
    <w:p>
      <w:r>
        <w:t>中文名: 尹学群</w:t>
      </w:r>
    </w:p>
    <w:p>
      <w:r>
        <w:t>出生地: 浙江台州</w:t>
      </w:r>
    </w:p>
    <w:p>
      <w:r>
        <w:t>国    籍: 中国</w:t>
      </w:r>
    </w:p>
    <w:p>
      <w:r>
        <w:t>毕业院校: 南京大学</w:t>
      </w:r>
    </w:p>
    <w:p>
      <w:r>
        <w:t>民    族: 汉族</w:t>
      </w:r>
    </w:p>
    <w:p>
      <w:r>
        <w:t>简历：</w:t>
      </w:r>
      <w:r>
        <w:t>现任浙江省丽水市委副书记。</w:t>
        <w:br/>
      </w:r>
      <w:r>
        <w:t>历任浙江师范学院学生；椒江一中教师、校团委副书记、书记；共青团椒江市委副书记、书记；椒江市海门街道党委副书记（正科级）；共青团台州市委副书记，市青联主席；共青团台州市委书记；三门县委副书记（正处级）；台州市发展计划委员会主任、党组书记；三门县委书记；三门县委书记、县人大常委会主任；三门县委书记；</w:t>
        <w:br/>
      </w:r>
      <w:r>
        <w:t>2008年06月任台州市委常委、临海市委书记；</w:t>
        <w:br/>
      </w:r>
      <w:r>
        <w:t>2011年04月任台州市委常委、常务副市长。</w:t>
        <w:br/>
      </w:r>
      <w:r>
        <w:t xml:space="preserve">2016年04月任丽水市委副书记。[1] </w:t>
        <w:br/>
        <w:br/>
      </w:r>
      <w:r>
        <w:t xml:space="preserve">2016年4月，拟任中共丽水市委副书记。[2] </w:t>
        <w:br/>
        <w:br/>
      </w:r>
    </w:p>
    <w:p>
      <w:pPr>
        <w:pStyle w:val="Heading3"/>
      </w:pPr>
      <w:r>
        <w:t>湖南  永州蓝山县</w:t>
      </w:r>
    </w:p>
    <w:p>
      <w:r>
        <w:rPr>
          <w:i/>
        </w:rPr>
        <w:t>魏湘江</w:t>
      </w:r>
    </w:p>
    <w:p>
      <w:r>
        <w:t>魏湘江，男，汉族，湖南衡阳人，1961年12月出生，1986年12月加入中国共产党，1981年7月参加工作，零陵学院法律专业大专毕业。</w:t>
      </w:r>
    </w:p>
    <w:p>
      <w:r>
        <w:t>性    别: 男</w:t>
      </w:r>
    </w:p>
    <w:p>
      <w:r>
        <w:t>民    族: 汉族</w:t>
      </w:r>
    </w:p>
    <w:p>
      <w:r>
        <w:t>国    籍: 中国</w:t>
      </w:r>
    </w:p>
    <w:p>
      <w:r>
        <w:t>中文名: 魏湘江</w:t>
      </w:r>
    </w:p>
    <w:p>
      <w:r>
        <w:t>简历：</w:t>
      </w:r>
      <w:r>
        <w:t>现任湖南省永州市政协副主席。</w:t>
        <w:br/>
      </w:r>
      <w:r>
        <w:t>1979.07-1981.07 零陵师范学校学生</w:t>
        <w:br/>
      </w:r>
      <w:r>
        <w:t>1981.07-1982.07 零陵地区零陵县七里店乡中心小学教师</w:t>
        <w:br/>
      </w:r>
      <w:r>
        <w:t>1982.07-1984.12 冷水滩耐火材料厂子弟学校教师</w:t>
        <w:br/>
      </w:r>
      <w:r>
        <w:t>1984.12-1988.03 冷水滩耐火材料厂团委副书记</w:t>
        <w:br/>
      </w:r>
      <w:r>
        <w:t>1988.03-1989.01 冷水滩耐火材料厂宣教科科长</w:t>
        <w:br/>
      </w:r>
      <w:r>
        <w:t>1989.01-1991.09 冷水滩耐火材料厂办公室主任、科研所所长</w:t>
        <w:br/>
      </w:r>
      <w:r>
        <w:t>1991.09-1993.04 冷水滩耐火材料厂副厂长</w:t>
        <w:br/>
      </w:r>
      <w:r>
        <w:t>1993.04-1995.12 道县人民政府副县长</w:t>
        <w:br/>
      </w:r>
      <w:r>
        <w:t>1995.12-1996.04 零陵地区木材总厂厂长、党委书记</w:t>
        <w:br/>
      </w:r>
      <w:r>
        <w:t>1996.04-1999.12 永州市木材总厂厂长、党委书记</w:t>
        <w:br/>
      </w:r>
      <w:r>
        <w:t>1999.12-2004.12 永州市经委副主任、党组副书记（期间：2002.09-2004.06 零陵学院法律专业函授学员）</w:t>
        <w:br/>
      </w:r>
      <w:r>
        <w:t>2004.12-2007.03 永州市国资委主任、党委副书记</w:t>
        <w:br/>
      </w:r>
      <w:r>
        <w:t>2007.03-2007.11永州市 冷水滩区委副书记、代区长</w:t>
        <w:br/>
      </w:r>
      <w:r>
        <w:t>2007.11-2008.11 永州市冷水滩区委副书记、区长</w:t>
        <w:br/>
      </w:r>
      <w:r>
        <w:t>2008.11-2014.01 永州市蓝山县委书记</w:t>
        <w:br/>
      </w:r>
      <w:r>
        <w:t>2014.01-2016.01 永州市祁阳县委书记</w:t>
        <w:br/>
      </w:r>
      <w:r>
        <w:t>2016.01-2016.08 永州市政协副主席、祁阳县委书记</w:t>
        <w:br/>
      </w:r>
      <w:r>
        <w:t>2016.08- 湖南省永州市政协副主席</w:t>
        <w:br/>
      </w:r>
      <w:r>
        <w:t>2015年11月，提名为永州市政协副主席候选人。</w:t>
        <w:br/>
      </w:r>
      <w:r>
        <w:t xml:space="preserve">2016年1月14日，政协永州市第四届委员会第五次会议举行选举大会，会议根据政协章程规定和通过的选举办法，选举魏湘江同志担任永州市政协副主席。[1] </w:t>
        <w:br/>
        <w:br/>
      </w:r>
      <w:r>
        <w:br/>
      </w:r>
      <w:r>
        <w:t xml:space="preserve">2016年8月2日，湖南省祁阳县领导干部大会召开。会上，宣布魏湘江同志不再担任祁阳县委书记、常委、委员职务。[2] </w:t>
        <w:br/>
        <w:br/>
      </w:r>
      <w:r>
        <w:t xml:space="preserve">　　</w:t>
        <w:br/>
      </w:r>
    </w:p>
    <w:p>
      <w:pPr>
        <w:pStyle w:val="Heading3"/>
      </w:pPr>
      <w:r>
        <w:t>山东  济宁兖州市</w:t>
      </w:r>
    </w:p>
    <w:p>
      <w:r>
        <w:rPr>
          <w:i/>
        </w:rPr>
        <w:t>江成</w:t>
      </w:r>
    </w:p>
    <w:p>
      <w:r>
        <w:t>江成，1965年11月生，山东沂源人，大学本科学历，1988年7月参加工作，1986年12月入党。</w:t>
      </w:r>
    </w:p>
    <w:p>
      <w:r>
        <w:t>出生日期: 1965年11</w:t>
      </w:r>
    </w:p>
    <w:p>
      <w:r>
        <w:t>中文名: 江成</w:t>
      </w:r>
    </w:p>
    <w:p>
      <w:r>
        <w:t>简历：</w:t>
      </w:r>
      <w:r>
        <w:t xml:space="preserve">2015年10月27日，任山东高速集团董事、总经理、党委副书记。[1] </w:t>
        <w:br/>
        <w:br/>
      </w:r>
      <w:r>
        <w:t xml:space="preserve">2015年11月，免去江成的山东省交通运输厅副厅长职务。[2] </w:t>
        <w:br/>
        <w:br/>
      </w:r>
      <w:r>
        <w:t>1984.07--1988.07山东大学中文系学生。1988.07--1992.02省科委办公室科员。</w:t>
        <w:br/>
      </w:r>
      <w:r>
        <w:t>1992.02--1992.11省科委办公室副主任科员。</w:t>
        <w:br/>
      </w:r>
      <w:r>
        <w:t>1992.11--1998.04省科委办公室主任科员。</w:t>
        <w:br/>
      </w:r>
      <w:r>
        <w:t>1998.04--2001.09省科技厅办公室副主任（其间：1996.07--1999.07山东大学管理学院研究生课程进修班学习）。</w:t>
        <w:br/>
      </w:r>
      <w:r>
        <w:t>2001.09--2002.12省科技厅办公室调研员（其间：2000.07--2002.12挂职曲阜市委副书记）。</w:t>
        <w:br/>
      </w:r>
      <w:r>
        <w:t>2002年12月任曲阜市委副书记、代市长。</w:t>
        <w:br/>
      </w:r>
      <w:r>
        <w:t>2003年1月任曲阜市委副书记、市长。</w:t>
        <w:br/>
      </w:r>
      <w:r>
        <w:t>2006年12月任兖州市委书记。2007年1月任兖州市委书记、市人大常委会主任。</w:t>
        <w:br/>
      </w:r>
      <w:r>
        <w:t>2007年12月 济宁市副市长、市政府党组成员，兖州市委书记、市人大常委会主任。</w:t>
        <w:br/>
      </w:r>
      <w:r>
        <w:t xml:space="preserve">2015年10月任山东高速集团董事、总经理、党委副书记。[3] </w:t>
        <w:br/>
        <w:br/>
      </w:r>
      <w:r>
        <w:t xml:space="preserve">2015年11月，免去江成的山东省交通运输厅副厅长职务。[2] </w:t>
        <w:br/>
        <w:br/>
      </w:r>
    </w:p>
    <w:p>
      <w:pPr>
        <w:pStyle w:val="Heading3"/>
      </w:pPr>
      <w:r>
        <w:t>广西  玉林市玉州区</w:t>
      </w:r>
    </w:p>
    <w:p>
      <w:r>
        <w:rPr>
          <w:i/>
        </w:rPr>
        <w:t>莫荣新</w:t>
      </w:r>
    </w:p>
    <w:p>
      <w:r>
        <w:t xml:space="preserve">莫荣新，男，汉族，1962年9月生，广西桂平人，1990年6月加入中国共产党，1983年7月参加工作，东南大学哲学科学系科学技术哲学专业毕业，在职研究生学历，哲学硕士，经济师、讲师。    现任广西玉林市政协副主席、党组副书记。[1] </w:t>
        <w:br/>
      </w:r>
    </w:p>
    <w:p>
      <w:r>
        <w:t>出生日期: 1962年9月</w:t>
      </w:r>
    </w:p>
    <w:p>
      <w:r>
        <w:t>入党时间: 1990年6月</w:t>
      </w:r>
    </w:p>
    <w:p>
      <w:r>
        <w:t>中文名: 莫荣新</w:t>
      </w:r>
    </w:p>
    <w:p>
      <w:r>
        <w:t>出生地: 广西桂平</w:t>
      </w:r>
    </w:p>
    <w:p>
      <w:r>
        <w:t>国    籍: 中国</w:t>
      </w:r>
    </w:p>
    <w:p>
      <w:r>
        <w:t>民    族: 汉族</w:t>
      </w:r>
    </w:p>
    <w:p>
      <w:r>
        <w:t>简历：</w:t>
      </w:r>
      <w:r>
        <w:t xml:space="preserve">1979.09—1983.07广西大学数学系数学专业学习　　1983.07—1992.04玉林师范专科学校教师　　1992.04—1993.12广西玉林地区财委干部　　1993.12—1995.09广西玉林地区财委政工科科长　　（其间：1994.09—1994.11广西玉林地委党校中青班学习）　　1995.09—1997.12广西玉林地区财委党组成员、纪检组长　　1997.12—2000.11广西玉林市纪委副处级检查员、纪检监察二室主任　　（1997.09—1999.09东南大学广西领导干部研究生班学习）　　2000.11—2002.09广西北流市委常委、纪委书记　　2002.09—2005.01广西北流市委副书记、纪委书记　　（1999.09—2004.10东南大学哲学科学系科学技术哲学专业学习，获哲学硕士学位；2004.05—2004.09挂任福建省福州市台江区委副书记）　　2005.01—2006.07广西玉林市人民政府副秘书长、办公室副主任（正处级），市政府办党组成员　　2006.07—2006.10广西陆川县委副书记、代县长（正处级）　　2006.10—2011.05广西陆川县委副书记、县长　　（其间：2008.05—2008.09挂任国家水利部农村电气化局建管处副处长）　　2011.05—2015.01广西玉林市玉州区委书记　　2015.01—2016.09广西玉林市人民政府副市长、党组成员　　2016.09—2016.10广西玉林市人民政府副市长，市政协党组副书记　　2016.10—广西玉林市政协副主席、党组副书记[1] </w:t>
        <w:br/>
        <w:br/>
      </w:r>
      <w:r>
        <w:t>广西自治区第十次党代会代表</w:t>
        <w:br/>
      </w:r>
      <w:r>
        <w:t>广西自治区第十一届人大代表</w:t>
        <w:br/>
      </w:r>
      <w:r>
        <w:t xml:space="preserve">2014年12月26日，拟任广西副厅级领导职务。[2] </w:t>
        <w:br/>
        <w:br/>
      </w:r>
      <w:r>
        <w:t xml:space="preserve">2015年01月15日，广西玉林市第四届人民代表大会常务委员会第三十二次会议决定任命莫荣新为玉林市人民政府副市长。[3] </w:t>
        <w:br/>
        <w:br/>
      </w:r>
      <w:r>
        <w:t xml:space="preserve">2016年10月，当选政协玉林市第五届委员会副主席。[4] </w:t>
        <w:br/>
        <w:br/>
      </w:r>
    </w:p>
    <w:p>
      <w:pPr>
        <w:pStyle w:val="Heading3"/>
      </w:pPr>
      <w:r>
        <w:t>内蒙古  包头市青山区</w:t>
      </w:r>
    </w:p>
    <w:p>
      <w:r>
        <w:rPr>
          <w:i/>
        </w:rPr>
        <w:t>张世明</w:t>
      </w:r>
    </w:p>
    <w:p>
      <w:r>
        <w:t>张世明，男，汉族，1962年6月出生，内蒙古固阳县人，大学学历，高级会计师，1988年5月加入中国共产党，1984年7月参加工作。</w:t>
      </w:r>
    </w:p>
    <w:p>
      <w:r>
        <w:t>出生日期: 1962年6月</w:t>
      </w:r>
    </w:p>
    <w:p>
      <w:r>
        <w:t>中文名: 张世明</w:t>
      </w:r>
    </w:p>
    <w:p>
      <w:r>
        <w:t>出生地: 内蒙古固阳县</w:t>
      </w:r>
    </w:p>
    <w:p>
      <w:r>
        <w:t>国    籍: 中国</w:t>
      </w:r>
    </w:p>
    <w:p>
      <w:r>
        <w:t>毕业院校: 内蒙古大学</w:t>
      </w:r>
    </w:p>
    <w:p>
      <w:r>
        <w:t>民    族: 汉族</w:t>
      </w:r>
    </w:p>
    <w:p>
      <w:r>
        <w:t>简历：</w:t>
      </w:r>
      <w:r>
        <w:t>现任内蒙古自治区包头市委常委，市政府副市长、党组成员。</w:t>
        <w:br/>
      </w:r>
      <w:r>
        <w:t>1982.09－1984.07包头市财贸学校会计专业学习</w:t>
        <w:br/>
      </w:r>
      <w:r>
        <w:t>1984.07－1990.12包头市青山区财政局科员（1989.03－1992.07中央财政金融学院函授财税专业学习）</w:t>
        <w:br/>
      </w:r>
      <w:r>
        <w:t>1990.12－1994.05包头市青山区财政局副局长</w:t>
        <w:br/>
      </w:r>
      <w:r>
        <w:t>1994.05－2000.10包头市青山区财政局局长（1997.04－1999.12内蒙古大学自考行政管理专业学习）</w:t>
        <w:br/>
      </w:r>
      <w:r>
        <w:t>2000.10－2003.06包头市青山区政府副区长、财政局局长（2000.09－2002.09天津财院研究生进修班学习）</w:t>
        <w:br/>
      </w:r>
      <w:r>
        <w:t>2003.06－2005.12包头市青山区政府副区长</w:t>
        <w:br/>
      </w:r>
      <w:r>
        <w:t>2005.12－2007.12包头市青山区委常委、政府副区长</w:t>
        <w:br/>
      </w:r>
      <w:r>
        <w:t>2007.12－2009.10包头市青山区委副书记、政府区长（2009.08－2009.10主持区委工作）</w:t>
        <w:br/>
      </w:r>
      <w:r>
        <w:t>2009.10－2013.01包头市青山区委书记、区人武部党委第一书记</w:t>
        <w:br/>
      </w:r>
      <w:r>
        <w:t xml:space="preserve">2013.01—2015.06包头市政府副市长、党组成员[1] </w:t>
        <w:br/>
        <w:br/>
      </w:r>
      <w:r>
        <w:t xml:space="preserve">2015.06—包头市委常委，市政府副市长、党组成员[2] </w:t>
        <w:br/>
        <w:br/>
      </w:r>
      <w:r>
        <w:t xml:space="preserve">2016年9月，拟提任盟市正厅级领导职务。[3] </w:t>
        <w:br/>
        <w:br/>
      </w:r>
    </w:p>
    <w:p>
      <w:pPr>
        <w:pStyle w:val="Heading3"/>
      </w:pPr>
      <w:r>
        <w:t>广东  深圳南山区</w:t>
      </w:r>
    </w:p>
    <w:p>
      <w:r>
        <w:rPr>
          <w:i/>
        </w:rPr>
        <w:t>李小甘</w:t>
      </w:r>
    </w:p>
    <w:p>
      <w:r>
        <w:t>李小甘，男，汉族，1960年5月生，广东汕头人，1982年8月参加工作，1986年1月加入中国共产党，中山大学自然辩证法专业毕业，大学学历，哲学学士学位。</w:t>
      </w:r>
    </w:p>
    <w:p>
      <w:r>
        <w:t>出生日期: 1960年5月</w:t>
      </w:r>
    </w:p>
    <w:p>
      <w:r>
        <w:t>中文名: 李小甘</w:t>
      </w:r>
    </w:p>
    <w:p>
      <w:r>
        <w:t>出生地: 广东汕头</w:t>
      </w:r>
    </w:p>
    <w:p>
      <w:r>
        <w:t>国    籍: 中国</w:t>
      </w:r>
    </w:p>
    <w:p>
      <w:r>
        <w:t>毕业院校: 中山大学</w:t>
      </w:r>
    </w:p>
    <w:p>
      <w:r>
        <w:t>民    族: 汉族</w:t>
      </w:r>
    </w:p>
    <w:p>
      <w:r>
        <w:t>简历：</w:t>
      </w:r>
      <w:r>
        <w:t>现任深圳市委常委、宣传部部长。</w:t>
        <w:br/>
      </w:r>
      <w:r>
        <w:t>1978年09月—1982年07月，中山大学哲学系自然辩证法专业学习；</w:t>
        <w:br/>
      </w:r>
      <w:r>
        <w:t>1982年08月—1990年03月，深圳市委宣传部理论处、宣传处、对外宣传处科员、副主任科员、主任科员；</w:t>
        <w:br/>
      </w:r>
      <w:r>
        <w:t>1990年03月—1993年10月，深圳市委宣传部对外宣传处（市政府新闻处）副处长；</w:t>
        <w:br/>
      </w:r>
      <w:r>
        <w:t>1993年10月—1998年08月，深圳市委宣传部对外宣传处（市政府新闻处）处长；</w:t>
        <w:br/>
      </w:r>
      <w:r>
        <w:t>1998年08月—2003年05月，深圳市委宣传部副部长；</w:t>
        <w:br/>
      </w:r>
      <w:r>
        <w:t>2003年05月—2006年04月，深圳市盐田区委副书记；</w:t>
        <w:br/>
      </w:r>
      <w:r>
        <w:t>2006年04月—2009年08月，深圳市旅游局局长、党组书记；</w:t>
        <w:br/>
      </w:r>
      <w:r>
        <w:t>2009年08月—2010年07月，深圳市文体旅游局副局长、党组书记（正局级）；</w:t>
        <w:br/>
      </w:r>
      <w:r>
        <w:t>2010年07月—2011年01月，深圳市南山区委副书记、代区长（2010年08月）；</w:t>
        <w:br/>
      </w:r>
      <w:r>
        <w:t>2011年01月—2011年11月，深圳市南山区委副书记，区政府区长、党组书记；</w:t>
        <w:br/>
      </w:r>
      <w:r>
        <w:t xml:space="preserve">2011年11月—2012年01月，深圳市南山区委书记；[1] </w:t>
        <w:br/>
        <w:br/>
      </w:r>
      <w:r>
        <w:t>2012年01月—2015年05月，深圳市南山区委书记，区人大常委会主任、党组书记；</w:t>
        <w:br/>
      </w:r>
      <w:r>
        <w:t xml:space="preserve">2015年05月—2015年08月，深圳市委常委、宣传部部长，南山区委书记、区人大常委会主任、党组书记；[2] </w:t>
        <w:br/>
        <w:br/>
      </w:r>
      <w:r>
        <w:t>2015年08月—，深圳市委常委、宣传部部长。</w:t>
        <w:br/>
      </w:r>
      <w:r>
        <w:t>第五届、六届市委委员。</w:t>
        <w:br/>
      </w:r>
      <w:r>
        <w:t xml:space="preserve">2015年5月24日，中共深圳市第六届委员会第一次全体会议选举产生了新一届市委常委班子，李小甘当选市委常委。[3] </w:t>
        <w:br/>
        <w:br/>
      </w:r>
      <w:r>
        <w:t xml:space="preserve">2015年8月11日，南山区召开干部大会，宣布深圳市委关于南山区党政主要领导调整的决定：免去李小甘的南山区委书记、常委、委员职务，李小甘不再担任南山区人大常委会主任职务。[4] </w:t>
        <w:br/>
        <w:br/>
      </w:r>
      <w:r>
        <w:t>1993年加入中国作家协会。</w:t>
        <w:br/>
      </w:r>
      <w:r>
        <w:t>著有文化随笔集《红场白雪》、《莲花山夜话》，文艺评论集《三文集》、《思想树》等。</w:t>
        <w:br/>
      </w:r>
      <w:r>
        <w:t>曾参与策划摄制电视连续剧《钢铁是怎样炼成的》、《日出》、《林海雪原》等。</w:t>
        <w:br/>
      </w:r>
      <w:r>
        <w:t>文艺评论集《思想树》获深圳市第二届青年文学奖，评论《艺术与生活的“悖论”》获1993年《南方时报》优秀作品奖，《艺苑也要打假》获《深圳特区报》征文一等奖。</w:t>
        <w:br/>
      </w:r>
    </w:p>
    <w:p>
      <w:pPr>
        <w:pStyle w:val="Heading3"/>
      </w:pPr>
      <w:r>
        <w:t>山西  长治市平顺县</w:t>
      </w:r>
    </w:p>
    <w:p>
      <w:r>
        <w:rPr>
          <w:i/>
        </w:rPr>
        <w:t>杜保和</w:t>
      </w:r>
    </w:p>
    <w:p>
      <w:r>
        <w:t>杜保和，男，汉族，1954年2月22日生， 山西省沁源县人，中央党校在职研究生学历，2007年12月任长治市政协副主席。。</w:t>
      </w:r>
    </w:p>
    <w:p>
      <w:r>
        <w:t>简历：</w:t>
      </w:r>
      <w:r>
        <w:t xml:space="preserve">1975 年 7 月加入中国共产党。1977 年4 月任沁源县韩洪乡党委副 书 记。1978 年 8 月 任沁源县团委副书记。1984 年 8 月任沁源县委宣传部副部长。1985 年 3 月任沁源县王和镇党委书记。1987 年8 月任沁源县政府副县长。1992 年 5 月任壶关县政府副县长。1994 年 12 月任潞城市委副书记。1998 年 5月任潞城市政府市长。2001 年 8 月任平顺县委书记。2005 年 10 月任襄垣县委书记。[1] </w:t>
        <w:br/>
        <w:br/>
      </w:r>
    </w:p>
    <w:p>
      <w:pPr>
        <w:pStyle w:val="Heading3"/>
      </w:pPr>
      <w:r>
        <w:t>贵州  六盘水钟山区</w:t>
      </w:r>
    </w:p>
    <w:p>
      <w:r>
        <w:rPr>
          <w:i/>
        </w:rPr>
        <w:t>张选进</w:t>
      </w:r>
    </w:p>
    <w:p>
      <w:r>
        <w:t>张选进，原任贵州省六盘水市委常委、钟山区委书记（副厅级），因犯受贿罪，日前被安顺市中级法院一审判处有期徒刑十一年，违法所得依法没收上缴国库。法院经审理认定，张选进利用职务之便，为他人谋取仕途利益或为他人承包企业提供帮助，非法收取贿赂现金41万元和等离子彩电一台。</w:t>
      </w:r>
    </w:p>
    <w:p>
      <w:r>
        <w:t>出生年月: 1952年</w:t>
      </w:r>
    </w:p>
    <w:p>
      <w:r>
        <w:t>性    别: 男</w:t>
      </w:r>
    </w:p>
    <w:p>
      <w:r>
        <w:t>国    籍: 中国</w:t>
      </w:r>
    </w:p>
    <w:p>
      <w:r>
        <w:t>中文名: 张选进</w:t>
      </w:r>
    </w:p>
    <w:p>
      <w:r>
        <w:t>籍    贯: 道真自治县</w:t>
      </w:r>
    </w:p>
    <w:p>
      <w:r>
        <w:t>简历：</w:t>
      </w:r>
      <w:r>
        <w:br/>
        <w:br/>
        <w:br/>
        <w:br/>
        <w:br/>
      </w:r>
      <w:r>
        <w:t>姓名：张选进　　出生：1952年　　籍贯：道真自治县人　　曾任职务：　　六盘水市市委常委　　钟山区区委书记　　1952年出生，1969年应征入伍，转业到地方工作后，先后担任过六盘水市钟山区区长、钟山经济开发区工委书记、钟山区委书记、六盘水市委统战部部长、六盘水市委常委等职。一路走来，一路汗水、一路坎坷、一路光环。就是在这些光环和待遇之下，张选进放松了世界观的改造，淡化了理想信念，淡化了宗旨意识，扭曲了正确的人生观、价值观和权力观，思想滑坡，没有经受住权力和金钱的考验，从而一步一步走上了犯罪道路。战士———干部———领导———失去自由的人，这就是张选进的人生轨迹。</w:t>
        <w:br/>
      </w:r>
      <w:r>
        <w:t>1952年出生于道真自治县。　　1969年应征入伍。　　1997年张选进出任钟山区委书记。　　1998年6月至2005年4月，张选进分20次收受时任钟山区大河镇党委副书记的徐东贵贿赂.　　2000年11月至2005年9月，利用职务便利，先后卖出27顶乌纱帽，疯狂敛财100余万元。　　2007年7月25日开庭审理张选进。</w:t>
        <w:br/>
      </w:r>
      <w:r>
        <w:br/>
        <w:br/>
        <w:br/>
        <w:br/>
        <w:t xml:space="preserve"> 2008年12月，由贵州省安顺市检察院提起公诉的贵州省首例厅局级干部卖官鬻爵、收受贿赂案有了结果：安顺市中级法院一审以受贿罪判处贵州省六盘水市原市委常委、钟山区原区委书记张选进有期徒刑十一年，其违法所得人民币41万元和等离子彩电一台，依法没收上缴国库。</w:t>
        <w:br/>
      </w:r>
      <w:r>
        <w:t>据安顺市检察院指控，从1998年至2005年，张选进利用担任六盘水市市委常委、钟山区区委书记的职务之便，或卖官鬻爵，或为他人承包企业提供帮助，共分28次收受徐东贵(已判刑)等人的贿金和价值人民币2.49万元的等离子彩电一台，而行贿人也相应地得到了官位或生意上的照顾。</w:t>
        <w:br/>
      </w:r>
      <w:r>
        <w:t>安顺市中级法院最终认定，张选进利用职务之便，为他人谋取仕途利益或为他人承包企业提供帮助，非法收取贿赂现金41万元和等离子彩电一台，检察机关对其指控的罪名成立，予以确认。张选进的辩护人所提其具有自首及重大立功表现情节，经查不能成立，不予采信。鉴于张选进积极退清全部赃款和认罪态度较好，可酌情从轻处罚。</w:t>
        <w:br/>
      </w:r>
      <w:r>
        <w:t>张选进于1997年出任钟山区委书记。之前，徐东贵是钟山区大河镇党委副书记。正是一回生，二回熟，再加上两人是老乡，同桌喝酒，同桌打牌，没过多久两人就有点相见恨晚了。一次，徐东贵就在敬酒时趁着酒兴说：“大哥，有机会关照一下小兄弟的政治前途哟。”1998年3月，原大河镇党委书记调任他职了，正好空出一个位置，作为区委书记的张选进就主持召开书记办公会，确定了由徐东贵主持该镇工作。只过了两个月，张选进又安排钟山区组织部长拟定将徐东贵提拔为大河镇党委书记的方案上报区委。名义上是组织部拟的方案，实际是张选进的安排。果然，没过几天，徐东贵就被正式任命为大河镇党委书记了。徐东贵在被任命后不到20天，也就是1998年6月，用信封装了1万元到张选进的办公室，递上“礼金”，说：“今后还望多多关照。”张选进把那信封丢在办公桌抽屉里，说：“你好好干，机会总降临于有准备的人。”才过半年，也即1998年12月的一天，张选进到大河镇检查工作，徐东贵在自己的办公室向张选进汇报完工作，就把早已准备好的1万元放在了张选进的面前。张选进照样不客气地笑纳了。</w:t>
        <w:br/>
      </w:r>
      <w:r>
        <w:t>这就是张选进的先把官帽预支给你戴上，事后你再慢慢给钱，就像人们生意上的先赊货，后付款。</w:t>
        <w:br/>
      </w:r>
      <w:r>
        <w:t>张选进在任钟山区区长兼区委书记时，时任区财政局副局长的陈景祥不失时机地向张选进大献殷勤，讨得了张的欢心。一次，陈景祥向张选进提出，想到乡镇锻炼，任个正职。张选进当即慨然应诺。2000年新年伊始，陈景祥就被任命为大河镇镇长了。于是，2001年和2002年春节，从来没给张选进拜过年的陈景祥，给张选进拜了两个1万元的年。这也是先赊货，后付款，张选进毫不客气地收下了。</w:t>
        <w:br/>
      </w:r>
      <w:r>
        <w:t>面对张选进“迟到”的“恍然大悟”，对于各级领导干部，特别是对那些“交错了朋友”的“梦中”官员来说，无疑是一面警钟、一副“清醒剂”，提示着大家把和谁交朋友，怎么交朋友，当做自己政治生活中的一件大事，树立正确的交友观，净化自己的“社交圈”，自觉抵制各种不健康的交友思想和行为。这样，才能有利于做到防微杜渐，一尘不染，确保在交友问题上更谨慎一些，更严肃一些，以免步入张选进的后尘，等到入狱后在恍然大悟，一切都晚了。记得孔子说过一句话：“临之以庄，则敬。”意思是说，领导者不要和下属或朋友过分亲近，要与他们保持一定的距离，这样就可以获得他们的尊敬。有距离才有威信，也才能保持友谊的长久。但令人遗憾的是，有的领导不讲原则，不讲是非，热衷于所谓的哥们义气；还有的干部热衷于“傍大款”，乐此不疲地与他们出入豪华娱乐场所；甚至还有极少数领导干部与不法之徒沆瀣一气，互相利用，大搞权钱交易等。张选进就是其中的明证。</w:t>
        <w:br/>
      </w:r>
    </w:p>
    <w:p>
      <w:pPr>
        <w:pStyle w:val="Heading3"/>
      </w:pPr>
      <w:r>
        <w:t>山东  德州陵县</w:t>
      </w:r>
    </w:p>
    <w:p>
      <w:r>
        <w:rPr>
          <w:i/>
        </w:rPr>
        <w:t>满春重</w:t>
      </w:r>
    </w:p>
    <w:p>
      <w:r>
        <w:t>满春重，男，回族，1956年3月生，山东武城人，1979年6月入党，1973年1月参加工作，中央党校研究生。</w:t>
      </w:r>
    </w:p>
    <w:p>
      <w:r>
        <w:t>出生日期: 1956年3月</w:t>
      </w:r>
    </w:p>
    <w:p>
      <w:r>
        <w:t>入党时间: 1979年6月</w:t>
      </w:r>
    </w:p>
    <w:p>
      <w:r>
        <w:t>参加工作: 1973年1月</w:t>
      </w:r>
    </w:p>
    <w:p>
      <w:r>
        <w:t>中文名: 满春重</w:t>
      </w:r>
    </w:p>
    <w:p>
      <w:r>
        <w:t>出生地: 山东武城</w:t>
      </w:r>
    </w:p>
    <w:p>
      <w:r>
        <w:t>国    籍: 中国</w:t>
      </w:r>
    </w:p>
    <w:p>
      <w:r>
        <w:t>毕业院校: 中央党校</w:t>
      </w:r>
    </w:p>
    <w:p>
      <w:r>
        <w:t>民    族: 回族</w:t>
      </w:r>
    </w:p>
    <w:p>
      <w:r>
        <w:t>简历：</w:t>
      </w:r>
      <w:r>
        <w:t>现任德州市政协主席。</w:t>
        <w:br/>
      </w:r>
      <w:r>
        <w:br/>
        <w:br/>
        <w:br/>
        <w:br/>
        <w:t>1973年1月—1975年9月武城县四女寺公社民办教师；</w:t>
        <w:br/>
      </w:r>
      <w:r>
        <w:t>1975年9月—1977年8月平原师范文史班学生；</w:t>
        <w:br/>
      </w:r>
      <w:r>
        <w:t>1977年8月—1983年9月武城县委办公室干事；</w:t>
        <w:br/>
      </w:r>
      <w:r>
        <w:t>1983年9月—1985年7月德州师专干修科政治专业学员；</w:t>
        <w:br/>
      </w:r>
      <w:r>
        <w:t>1985年7月—1986年9月武城县委组织部组织员；</w:t>
        <w:br/>
      </w:r>
      <w:r>
        <w:t>1986年9月—1989年7月武城县委组织部副部长；</w:t>
        <w:br/>
      </w:r>
      <w:r>
        <w:t>1989年7月—1990年3月武城县委组织部部长；</w:t>
        <w:br/>
      </w:r>
      <w:r>
        <w:t>1990年3月—1992年12月武城县委常委、组织部部长；</w:t>
        <w:br/>
      </w:r>
      <w:r>
        <w:t>1992年12月—1995年3月武城县委副书记；</w:t>
        <w:br/>
      </w:r>
      <w:r>
        <w:t>1995年3月—1996年10月武城县委副书记、副县长；</w:t>
        <w:br/>
      </w:r>
      <w:r>
        <w:t>1996年10月—1997年12月平原县委副书记、县长（1994年9月—1996年12月在山东省委党校业余本科班经济管理专业学习）；</w:t>
        <w:br/>
      </w:r>
      <w:r>
        <w:t>1997年12月—2001年1月平原县委书记、县委党校校长；</w:t>
        <w:br/>
      </w:r>
      <w:r>
        <w:t>2001年1月—2003年1月陵县县委书记、县委党校校长（其间：2001年3月—2001年7月在中央党校进修部进修三班学习）；</w:t>
        <w:br/>
      </w:r>
      <w:r>
        <w:t>2003年1月—2003年2月德州市政府市长助理、党组成员；</w:t>
        <w:br/>
      </w:r>
      <w:r>
        <w:t>2003年2月—2006年7月德州市政府副市长、党组成员 （2002年3月—2005年1月在中央党校在职研究生班经济管理专业学习）；</w:t>
        <w:br/>
      </w:r>
      <w:r>
        <w:t>2006年7月—2008年11月德州市政府副市长、党组成员，市慈善总会会长；</w:t>
        <w:br/>
      </w:r>
      <w:r>
        <w:t>2008年11月—2008年12月德州市委常委，市慈善总会会长；</w:t>
        <w:br/>
      </w:r>
      <w:r>
        <w:t>2008年12月—2009年5月德州市委常委、秘书长，市直机关工委书记兼市慈善总会会长；</w:t>
        <w:br/>
      </w:r>
      <w:r>
        <w:t>2009年5月—2012年2月德州市委常委、秘书长，市直机关工委书记。</w:t>
        <w:br/>
      </w:r>
      <w:r>
        <w:t xml:space="preserve">2012年2月—2015年2月，德州市委副书记。[1] </w:t>
        <w:br/>
        <w:br/>
      </w:r>
      <w:r>
        <w:t xml:space="preserve">2015年2月—，德州市政协主席。[2] </w:t>
        <w:br/>
        <w:br/>
      </w:r>
      <w:r>
        <w:t>德州市市十三次党代会代表、市十六届人大代表。</w:t>
        <w:br/>
      </w:r>
      <w:r>
        <w:t xml:space="preserve">2015年02月06日，中国人民政治协商会议第十三届德州市委员会第四次会议闭幕。大会选举满春重为市政协主席。[3] </w:t>
        <w:br/>
        <w:br/>
      </w:r>
    </w:p>
    <w:p>
      <w:pPr>
        <w:pStyle w:val="Heading3"/>
      </w:pPr>
      <w:r>
        <w:t>辽宁  丹东凤城市</w:t>
      </w:r>
    </w:p>
    <w:p>
      <w:r>
        <w:rPr>
          <w:i/>
        </w:rPr>
        <w:t>徐建华</w:t>
      </w:r>
    </w:p>
    <w:p>
      <w:r>
        <w:t>徐建华，男，1951年生，电气与控制工程学院副教授，硕士研究生导师。1975年毕业于我校（原阜新矿业学院）机电系，后留校任教。曾多年担任自动控制教研室主任，多年来从事教学、科研实践工作；其主持承担的自动化专业教学改革项目曾获得国家二等奖；曾参编“九五”期间煤炭部自动化专业教材改革建设工作，担任统编规划教材《网络与系统分析》副主编，编写其中的三章，共计20万字；多年来一直默默辛勤耕耘在教学第一线，深受师生好评，多次获得校“优秀共产党员”、“优秀教师”、 “三育人标兵”、“教学标兵”等荣誉称号。</w:t>
      </w:r>
    </w:p>
    <w:p>
      <w:r>
        <w:t>出生日期: 1951年</w:t>
      </w:r>
    </w:p>
    <w:p>
      <w:r>
        <w:t>性    别: 男</w:t>
      </w:r>
    </w:p>
    <w:p>
      <w:r>
        <w:t>国    籍: 中国</w:t>
      </w:r>
    </w:p>
    <w:p>
      <w:r>
        <w:t>中文名: 徐建华</w:t>
      </w:r>
    </w:p>
    <w:p>
      <w:r>
        <w:t>简历：</w:t>
      </w:r>
    </w:p>
    <w:p>
      <w:pPr>
        <w:pStyle w:val="Heading3"/>
      </w:pPr>
      <w:r>
        <w:t>山东  临沂临沭县</w:t>
      </w:r>
    </w:p>
    <w:p>
      <w:r>
        <w:rPr>
          <w:i/>
        </w:rPr>
        <w:t>孙丰刚</w:t>
      </w:r>
    </w:p>
    <w:p>
      <w:r>
        <w:t>孙丰刚，男，汉族，1962年6月出生，山东淄博人。大学文化程度。1982年7月参加工作，1984年4月加入中国共产党，现任临沂市人大常委会副主任、市总工会主席。</w:t>
      </w:r>
    </w:p>
    <w:p>
      <w:r>
        <w:t>出生日期: 1962年6月</w:t>
      </w:r>
    </w:p>
    <w:p>
      <w:r>
        <w:t>中文名: 孙丰刚</w:t>
      </w:r>
    </w:p>
    <w:p>
      <w:r>
        <w:t>出生地: 山东淄博</w:t>
      </w:r>
    </w:p>
    <w:p>
      <w:r>
        <w:t>国    籍: 中国</w:t>
      </w:r>
    </w:p>
    <w:p>
      <w:r>
        <w:t>职    业: 临沂市人大常委会副主任、市总工会主席</w:t>
      </w:r>
    </w:p>
    <w:p>
      <w:r>
        <w:t>民    族: 汉族</w:t>
      </w:r>
    </w:p>
    <w:p>
      <w:r>
        <w:t>简历：</w:t>
      </w:r>
      <w:r>
        <w:t xml:space="preserve">1980.9--1982.7 泰安师专数学系学生(团支部委员) </w:t>
        <w:br/>
        <w:br/>
        <w:br/>
        <w:br/>
        <w:br/>
      </w:r>
      <w:r>
        <w:t>1982.7--1983.5 肥城县供销社职工学校教师</w:t>
        <w:br/>
      </w:r>
      <w:r>
        <w:t>1983.5--1984.4 肥城县供销社政工科干事</w:t>
        <w:br/>
      </w:r>
      <w:r>
        <w:t>1984.4--1986.5 肥城县委组织部干事</w:t>
        <w:br/>
      </w:r>
      <w:r>
        <w:t>(其中1985.5--1986.5) 肥城县委整党办公室干事</w:t>
        <w:br/>
      </w:r>
      <w:r>
        <w:t>1986.5--1987.10 肥城县委组织部办公室主任</w:t>
        <w:br/>
      </w:r>
      <w:r>
        <w:t>1987.10--1990.10 肥城团县委副书记(其中1988.8--1990.1) 肥城县桃园镇西里村挂职党支部书记</w:t>
        <w:br/>
      </w:r>
      <w:r>
        <w:t>1990.10--1992.12 肥城团县委书记</w:t>
        <w:br/>
      </w:r>
      <w:r>
        <w:t>1992.12--1993.11 肥城市边院镇党委副书记、镇长</w:t>
        <w:br/>
        <w:br/>
        <w:br/>
        <w:br/>
        <w:br/>
      </w:r>
      <w:r>
        <w:t>1993.11--1996.1 肥城市边院镇党委书记</w:t>
        <w:br/>
      </w:r>
      <w:r>
        <w:t>1996.1--1998.12 泰安市委办公室副主任</w:t>
        <w:br/>
      </w:r>
      <w:r>
        <w:t>（其中1997.2--1997.7) 泰安市委党校第8期中青年干部培训班学员(党支部书记、班长）</w:t>
        <w:br/>
      </w:r>
      <w:r>
        <w:t>1998.12--2003.12 泰安市委副秘书长、办公室主任</w:t>
        <w:br/>
      </w:r>
      <w:r>
        <w:t>(其中2001.2--2002.2) 山东省委党校第11期中青年干部培训班学员(任党支部宣传委员)</w:t>
        <w:br/>
      </w:r>
      <w:r>
        <w:t xml:space="preserve">2004.1--2006.12 新泰市委副书记、市长 </w:t>
        <w:br/>
        <w:br/>
        <w:br/>
        <w:br/>
        <w:br/>
        <w:t>孙丰刚的社会活动(14张)</w:t>
        <w:br/>
        <w:br/>
        <w:br/>
        <w:br/>
        <w:br/>
        <w:br/>
        <w:br/>
        <w:br/>
      </w:r>
      <w:r>
        <w:t>2006.12--2011.11 临沭县委书记、县委党校校长</w:t>
        <w:br/>
      </w:r>
      <w:r>
        <w:t>2011.12--2012.03 临沂市人大常委会党组成员、市总工会主席</w:t>
        <w:br/>
      </w:r>
      <w:r>
        <w:t xml:space="preserve">2012.03--， 临沂市人大常委会副主任、市总工会主席[1] </w:t>
        <w:br/>
        <w:br/>
      </w:r>
      <w:r>
        <w:t>通讯特写集《十佳少年武文梅》、《泰山少年》、传记文学《中国当代金融文化名人》、</w:t>
        <w:br/>
        <w:br/>
        <w:br/>
        <w:br/>
        <w:br/>
        <w:t>孙丰刚代表性著作(13张)</w:t>
        <w:br/>
        <w:br/>
        <w:br/>
        <w:br/>
        <w:br/>
        <w:br/>
        <w:br/>
        <w:t>书法集《悟园草书毛泽东诗词集》、《中华泰山儿女书画作品选》（总策划）、散文集《心的历程》、山东大型当代历史人物传记画册《中华泰山儿女》（大16开上中下三卷160万字）、中国大型当代历史人物传记画册《中华齐鲁儿女》（8开上中下三卷300万字）等。</w:t>
        <w:br/>
      </w:r>
      <w:r>
        <w:t xml:space="preserve">[2] </w:t>
        <w:br/>
        <w:br/>
      </w:r>
    </w:p>
    <w:p>
      <w:pPr>
        <w:pStyle w:val="Heading3"/>
      </w:pPr>
      <w:r>
        <w:t>广西  南宁市武鸣县</w:t>
      </w:r>
    </w:p>
    <w:p>
      <w:r>
        <w:rPr>
          <w:i/>
        </w:rPr>
        <w:t>杨维超</w:t>
      </w:r>
    </w:p>
    <w:p>
      <w:r>
        <w:t>杨维超，男，汉族，1965年2月生，广西南宁人，1991年7月加入中国共产党，1985年1月参加工作，在职研究生学历，政工师。</w:t>
      </w:r>
    </w:p>
    <w:p>
      <w:r>
        <w:t>出生日期: 1965年2月</w:t>
      </w:r>
    </w:p>
    <w:p>
      <w:r>
        <w:t>民    族: 汉族</w:t>
      </w:r>
    </w:p>
    <w:p>
      <w:r>
        <w:t>中文名: 杨维超</w:t>
      </w:r>
    </w:p>
    <w:p>
      <w:r>
        <w:t>出生地: 广西南宁</w:t>
      </w:r>
    </w:p>
    <w:p>
      <w:r>
        <w:t>简历：</w:t>
      </w:r>
      <w:r>
        <w:t>现任南宁市委常委、政法委员会书记，市法学会会长。</w:t>
        <w:br/>
      </w:r>
      <w:r>
        <w:t>1985.01—1987.08， 广西南宁市郊区亭子乡人民政府文教助理</w:t>
        <w:br/>
      </w:r>
      <w:r>
        <w:t>1987.08—1993.08， 广西南宁市郊区亭子乡人民政府文教助理、统计站长，乡团委书记（其间：1992.09定为副局长级干部，1988.07—1991.07，在广西区直属机关干部业余大学中文秘书专业专科学习）</w:t>
        <w:br/>
      </w:r>
      <w:r>
        <w:t>1993.08—1994.10， 广西南宁市郊区亭子乡党委副书记、纪委书记</w:t>
        <w:br/>
      </w:r>
      <w:r>
        <w:t>1994.10—1995.02， 广西南宁市郊区沙井乡党委副书记</w:t>
        <w:br/>
      </w:r>
      <w:r>
        <w:t>1995.02—1996.05， 广西南宁市郊区党委组织部副部长</w:t>
        <w:br/>
      </w:r>
      <w:r>
        <w:t>1996.05—1997.01， 广西南宁市郊区党委组织部副部长、津头乡党委书记</w:t>
        <w:br/>
      </w:r>
      <w:r>
        <w:t>1997.01—1998.11， 广西南宁市郊区津头乡党委书记（1995.08—1997.12，在中央党校函授学院本科班经济管理专业学习;， 1997.09—1997.12，在南宁市委党校中青年干部班学习）</w:t>
        <w:br/>
      </w:r>
      <w:r>
        <w:t>1998.11—2000.09， 广西南宁市郊区党委常委、津头乡党委书记</w:t>
        <w:br/>
      </w:r>
      <w:r>
        <w:t>2000.09—2001.12， 广西南宁市郊区党委常委，郊区人民政府副区长（1999.09—2001.06，在广西大学研究生班科学技术哲学专业学习）</w:t>
        <w:br/>
      </w:r>
      <w:r>
        <w:t>2001.12—2002.01， 广西南宁市城北区委常委</w:t>
        <w:br/>
      </w:r>
      <w:r>
        <w:t>2002.01—2002.12， 广西南宁市城北区委常委，城区人民政府副区长</w:t>
        <w:br/>
      </w:r>
      <w:r>
        <w:t>2002.12--2004.01， 广西南宁市城北区委副书记（其间：2003.03—2003.05，在广西自治区党委党校县处级干部进修班学习）</w:t>
        <w:br/>
      </w:r>
      <w:r>
        <w:t>2004.01—2004.02， 广西南宁市城北区委副书记，南宁市服务中国-东盟博览会工作领导小组办公室党组成员</w:t>
        <w:br/>
      </w:r>
      <w:r>
        <w:t>2004.02—2004.07， 广西南宁市城北区委副书记，南宁市服务中国-东盟博览会工作领导小组办公室副主任、党组成员</w:t>
        <w:br/>
      </w:r>
      <w:r>
        <w:t>2004.07—2004.10， 广西武鸣县委副书记，南宁市服务中国-东盟博览会工作领导小组办公室副主任</w:t>
        <w:br/>
      </w:r>
      <w:r>
        <w:t>2004.10—2005.01， 广西武鸣县委副书记、县人民政府代县长</w:t>
        <w:br/>
      </w:r>
      <w:r>
        <w:t>2005.01—2009.03， 广西武鸣县委副书记、县人民政府县长（其间:2005.09—2006.01，在广西自治区党委党校第十七期中青班学习)</w:t>
        <w:br/>
      </w:r>
      <w:r>
        <w:t>2009.03—2011.05， 广西武鸣县委书记</w:t>
        <w:br/>
      </w:r>
      <w:r>
        <w:t>2011.05—2011.09， 南宁市委副秘书长(正处长级)</w:t>
        <w:br/>
      </w:r>
      <w:r>
        <w:t>2011.09—2011.10， 南宁市委常委、副秘书长</w:t>
        <w:br/>
      </w:r>
      <w:r>
        <w:t>2011.10—2014.11， 南宁市委常委、秘书长，市直属机关工委书记</w:t>
        <w:br/>
      </w:r>
      <w:r>
        <w:t>2014.11—2016.04， 南宁市委常委、政法委员会书记</w:t>
        <w:br/>
      </w:r>
      <w:r>
        <w:t xml:space="preserve">2016.04— ， 南宁市委常委、政法委员会书记，市法学会会长[1] </w:t>
        <w:br/>
        <w:br/>
      </w:r>
      <w:r>
        <w:t>广西壮族自治区第十一届人大代表</w:t>
        <w:br/>
      </w:r>
      <w:r>
        <w:t>南宁市第九、十、十二次党代会代表</w:t>
        <w:br/>
      </w:r>
      <w:r>
        <w:t>南宁市委第十一、十二届委员</w:t>
        <w:br/>
      </w:r>
      <w:r>
        <w:t>南宁市第十二届人大代表</w:t>
        <w:br/>
      </w:r>
      <w:r>
        <w:t xml:space="preserve">2016年8月31日，中国共产党南宁市第十二届委员会第一次全体会议，当选为中共南宁市委员会常务委员会委员。[2] </w:t>
        <w:br/>
        <w:br/>
      </w:r>
    </w:p>
    <w:p>
      <w:pPr>
        <w:pStyle w:val="Heading3"/>
      </w:pPr>
      <w:r>
        <w:t>云南  普洱江城哈尼族彝族自治县</w:t>
      </w:r>
    </w:p>
    <w:p>
      <w:r>
        <w:rPr>
          <w:i/>
        </w:rPr>
        <w:t>毛保祥</w:t>
      </w:r>
    </w:p>
    <w:p>
      <w:r>
        <w:t>毛保祥，男，汉族，1960年5月生，云南宁洱人，1984年4月加入中国共产党，1980年8月参加工作，云南省委党校国民经济管理专业毕业，研究生学历。</w:t>
      </w:r>
    </w:p>
    <w:p>
      <w:r>
        <w:t>出生日期: 1960年5月</w:t>
      </w:r>
    </w:p>
    <w:p>
      <w:r>
        <w:t>中文名: 毛保祥</w:t>
      </w:r>
    </w:p>
    <w:p>
      <w:r>
        <w:t>出生地: 云南宁洱</w:t>
      </w:r>
    </w:p>
    <w:p>
      <w:r>
        <w:t>国    籍: 中国</w:t>
      </w:r>
    </w:p>
    <w:p>
      <w:r>
        <w:t>毕业院校: 云南省委党校</w:t>
      </w:r>
    </w:p>
    <w:p>
      <w:r>
        <w:t>民    族: 汉族</w:t>
      </w:r>
    </w:p>
    <w:p>
      <w:r>
        <w:t>简历：</w:t>
      </w:r>
      <w:r>
        <w:t>现任普洱学院党委书记。</w:t>
        <w:br/>
      </w:r>
      <w:r>
        <w:t>1978.09——1980.07，澜沧师范学校读书；</w:t>
        <w:br/>
      </w:r>
      <w:r>
        <w:t>1980.07——1983.04，原普洱县德化公社荒田小学任教；</w:t>
        <w:br/>
      </w:r>
      <w:r>
        <w:t>1983.04——1984.02，原普洱县德化区工作，任团委副书记；</w:t>
        <w:br/>
      </w:r>
      <w:r>
        <w:t>1984.02——1985.08，思茅地委党校理论班脱产学习；</w:t>
        <w:br/>
      </w:r>
      <w:r>
        <w:t>1985.08——1987.07，云南省委党校理论班哲学专业本科班脱产学习；</w:t>
        <w:br/>
      </w:r>
      <w:r>
        <w:t>1987.07——1993.11，思茅地委党校工作（1987.08任科员，1988.07任团委副书记，1992.11任学术办主任，其间，1990.01——1991.01，在澜沧县木嘎乡挂职任乡长助理，1992.05评聘为讲师）；</w:t>
        <w:br/>
      </w:r>
      <w:r>
        <w:t>1993.11——1999.03，思茅行署办公室工作（其中：1994.11任秘书一科科长，1997.07任办公室副主任，1997.12过渡为公务员）；</w:t>
        <w:br/>
      </w:r>
      <w:r>
        <w:t>1999.03——2001.12，江城县委副书记；</w:t>
        <w:br/>
      </w:r>
      <w:r>
        <w:t>2001.12——2004.04，思茅市政协秘书长、办公室主任（其间：2000.09——2001.07，在云南省委党校第十期中青年培训班学习，2000.09——2003.07，参加云南省委党校国民经济管理专业研究班函授学习，2002.01为正县级）；</w:t>
        <w:br/>
      </w:r>
      <w:r>
        <w:t>2004.04——2006.11，江城县委书记；</w:t>
        <w:br/>
      </w:r>
      <w:r>
        <w:t>2006.11——2007.02，思茅市翠云区委副书记、代区长；</w:t>
        <w:br/>
      </w:r>
      <w:r>
        <w:t>2007.02——2010.05，普洱市思茅区委副书记、区长；</w:t>
        <w:br/>
      </w:r>
      <w:r>
        <w:t>2010.05——2010.12，普洱市思茅区委书记、区长；</w:t>
        <w:br/>
      </w:r>
      <w:r>
        <w:t>2010.12——2011.02，普洱市思茅区委书记；</w:t>
        <w:br/>
      </w:r>
      <w:r>
        <w:t>2011.02——2016.03，普洱市委常委、思茅区委书记；</w:t>
        <w:br/>
      </w:r>
      <w:r>
        <w:t xml:space="preserve">2016.03——，普洱学院党委书记。[1] </w:t>
        <w:br/>
        <w:br/>
      </w:r>
      <w:r>
        <w:t xml:space="preserve">2016年3月4日，普洱学院召开干部大会，宣布中共云南省委关于普洱学院党委书记的任职决定：毛保祥同志任普洱学院党委委员、书记。[2] </w:t>
        <w:br/>
        <w:br/>
      </w:r>
    </w:p>
    <w:p>
      <w:pPr>
        <w:pStyle w:val="Heading3"/>
      </w:pPr>
      <w:r>
        <w:t>江苏  宿迁泗洪县</w:t>
      </w:r>
    </w:p>
    <w:p>
      <w:r>
        <w:rPr>
          <w:i/>
        </w:rPr>
        <w:t>秦正宝</w:t>
      </w:r>
    </w:p>
    <w:p>
      <w:r>
        <w:t>秦正宝，男，汉族，1957年11月出生，江苏淮安人。省委党校研究生学历，1977年1月参加工作，1984年5月加入中国共产党。</w:t>
      </w:r>
    </w:p>
    <w:p>
      <w:r>
        <w:t>出生日期: 1957年11月</w:t>
      </w:r>
    </w:p>
    <w:p>
      <w:r>
        <w:t>信    仰: 共产主义</w:t>
      </w:r>
    </w:p>
    <w:p>
      <w:r>
        <w:t>中文名: 秦正宝</w:t>
      </w:r>
    </w:p>
    <w:p>
      <w:r>
        <w:t>出生地: 江苏淮安</w:t>
      </w:r>
    </w:p>
    <w:p>
      <w:r>
        <w:t>国    籍: 中华人民共和国</w:t>
      </w:r>
    </w:p>
    <w:p>
      <w:r>
        <w:t>毕业院校: 南通市河运学校</w:t>
      </w:r>
    </w:p>
    <w:p>
      <w:r>
        <w:t>民    族: 汉族</w:t>
      </w:r>
    </w:p>
    <w:p>
      <w:r>
        <w:t>简历：</w:t>
      </w:r>
      <w:r>
        <w:t>现任江苏省民防局巡视员。</w:t>
        <w:br/>
      </w:r>
      <w:r>
        <w:t>1977年1月--1978年10月 任江苏省淮阴县村小民办教师；</w:t>
        <w:br/>
        <w:br/>
        <w:br/>
        <w:br/>
        <w:br/>
        <w:t>秦正宝</w:t>
        <w:br/>
        <w:br/>
        <w:t>1978年10月--1981年6月 就读于江苏省南通市河运学校学习；</w:t>
        <w:br/>
      </w:r>
      <w:r>
        <w:t>1981年7月--1985年8月 先后任江苏省淮阴县航运公司技术员，调度员；淮阴县委办公室办事员、助理秘书、秘书；</w:t>
        <w:br/>
      </w:r>
      <w:r>
        <w:t>1985年8月--1987年9月 任共青团江苏省淮阴县委书记（其间：1984年9月--1987年7月在淮阴教育学院政治专业函授学习）；</w:t>
        <w:br/>
      </w:r>
      <w:r>
        <w:t>1987年9月--1988年11月 任江苏省淮阴市委组织员办公室组织员；</w:t>
        <w:br/>
      </w:r>
      <w:r>
        <w:t>1988年11月--1992年11月 任共青团江苏省淮阴市委副书记(其间：1989年12月--1990年12月挂职涟水县县长助理)；</w:t>
        <w:br/>
      </w:r>
      <w:r>
        <w:t>1992年11月--1995年10月 任共青团江苏省淮阴市委书记、党组书记；</w:t>
        <w:br/>
      </w:r>
      <w:r>
        <w:t>1995年10月--1996年12月 任江苏省泗洪县委副书记、县委党校校长；</w:t>
        <w:br/>
      </w:r>
      <w:r>
        <w:t>1996年12月--2001年8月 任江苏省泗洪县委副书记、县长（其间：1995年9月--1997年8月在南京大学商学院工商管理专业领导干部研究生课程进修班学习，2000年8月--2000年12月在省第4期高级管理人才经济研究班赴美国培训）；</w:t>
        <w:br/>
      </w:r>
      <w:r>
        <w:t>2001年8月--2002年1月 任江苏省泗洪县委书记、县长；</w:t>
        <w:br/>
      </w:r>
      <w:r>
        <w:t>2002年1月--2003年9月 任江苏省泗洪县委书记、县人大常委会主任（其间：2002年12月在省委党校在职研究生政治经济学专业毕业，2003年9月--2004年1月在中央党校第7期县委书记培训班学习）；</w:t>
        <w:br/>
      </w:r>
      <w:r>
        <w:t>2004年8月--2004年12月 任江苏省宿迁市副市长、泗洪县委书记、县人大常委会主任；</w:t>
        <w:br/>
      </w:r>
      <w:r>
        <w:t>2004年12月--2012年5月 任江苏省宿迁市副市长、党组成员；</w:t>
        <w:br/>
      </w:r>
      <w:r>
        <w:t xml:space="preserve">2012年5月-- 2016年7月任江苏省民防局副局长、党组成员[1] </w:t>
        <w:br/>
        <w:t>。</w:t>
        <w:br/>
      </w:r>
      <w:r>
        <w:t>2016年7月任江苏省民防局巡视员。</w:t>
        <w:br/>
      </w:r>
      <w:r>
        <w:t xml:space="preserve">2016年7月，任命秦正宝同志为江苏省民防局巡视员，免去其江苏省民防局副局长、省人民防空办公室副主任职务。[2] </w:t>
        <w:br/>
        <w:br/>
      </w:r>
    </w:p>
    <w:p>
      <w:pPr>
        <w:pStyle w:val="Heading3"/>
      </w:pPr>
      <w:r>
        <w:t>福建  泉州惠安县</w:t>
      </w:r>
    </w:p>
    <w:p>
      <w:r>
        <w:rPr>
          <w:i/>
        </w:rPr>
        <w:t>林万明</w:t>
      </w:r>
    </w:p>
    <w:p>
      <w:r>
        <w:t>林万明，男，汉族，1962年10月出生，福建省泉州市泉港区人。于1982年8月参加工作，1987年1月加入中国共产党。</w:t>
      </w:r>
    </w:p>
    <w:p>
      <w:r>
        <w:t>出生日期: 1962年10月</w:t>
      </w:r>
    </w:p>
    <w:p>
      <w:r>
        <w:t>民    族: 汉族</w:t>
      </w:r>
    </w:p>
    <w:p>
      <w:r>
        <w:t>中文名: 林万明</w:t>
      </w:r>
    </w:p>
    <w:p>
      <w:r>
        <w:t>出生地: None</w:t>
      </w:r>
    </w:p>
    <w:p>
      <w:r>
        <w:t>简历：</w:t>
      </w:r>
      <w:r>
        <w:t>现任福建省泉州市委常委。</w:t>
        <w:br/>
      </w:r>
      <w:r>
        <w:t>1982.8 — 1986.2 惠安县水产局干部</w:t>
        <w:br/>
      </w:r>
      <w:r>
        <w:t>1986.2 — 1988.3 惠安县农委政研科干事、经济科副科长</w:t>
        <w:br/>
      </w:r>
      <w:r>
        <w:t>1988.3 — 1990.7 惠安县农委副主任、党组成员</w:t>
        <w:br/>
      </w:r>
      <w:r>
        <w:t>1990.7 — 1996.1 惠安县崇武镇党委副书记、崇武镇人民政府镇长</w:t>
        <w:br/>
      </w:r>
      <w:r>
        <w:t>1996.1 — 1999.1 惠安县洛阳镇党委书记</w:t>
        <w:br/>
      </w:r>
      <w:r>
        <w:t>1999.1 — 2002.3 惠安县人民政府副县长、党组成员</w:t>
        <w:br/>
      </w:r>
      <w:r>
        <w:t>2002.3 — 2006.3 惠安县委常委、县人民政府常务副县长、党组副书记</w:t>
        <w:br/>
      </w:r>
      <w:r>
        <w:t>2006.3 — 2006.4 惠安县委副书记、县人民政府党组书记、常务副县长、代县长</w:t>
        <w:br/>
      </w:r>
      <w:r>
        <w:t>2006.4 — 2009.9 惠安县委副书记、县人民政府党组书记、县长</w:t>
        <w:br/>
      </w:r>
      <w:r>
        <w:t>2009.9 — 2011.6 惠安县委书记</w:t>
        <w:br/>
      </w:r>
      <w:r>
        <w:t xml:space="preserve">2011.6—2013.8 泉州市丰泽区委书记。拟提任设区市副厅级领导职务[1] </w:t>
        <w:br/>
        <w:br/>
      </w:r>
      <w:r>
        <w:t xml:space="preserve">2013.8—2016.10 泉州市人民政府副市长[2-3] </w:t>
        <w:br/>
        <w:br/>
      </w:r>
      <w:r>
        <w:t>2016.9— 福建省泉州市委常委</w:t>
        <w:br/>
      </w:r>
      <w:r>
        <w:t xml:space="preserve">2016年9月，中共泉州市第十二届委员会举行第一次全体会议，当选为新一届市委常委。[4] </w:t>
        <w:br/>
        <w:br/>
      </w:r>
      <w:r>
        <w:t xml:space="preserve">2016年10月18日，泉州市第十五届人民代表大会常务委员会第三十六次会议通过，决定免去林万明的泉州市人民政府副市长职务。[3] </w:t>
        <w:br/>
        <w:br/>
      </w:r>
    </w:p>
    <w:p>
      <w:pPr>
        <w:pStyle w:val="Heading3"/>
      </w:pPr>
      <w:r>
        <w:t>广西  梧州市蒙山县</w:t>
      </w:r>
    </w:p>
    <w:p>
      <w:r>
        <w:rPr>
          <w:i/>
        </w:rPr>
        <w:t>莫永东</w:t>
      </w:r>
    </w:p>
    <w:p>
      <w:r>
        <w:t>莫永东，男，汉族，1963年4月生，广西藤县人，1991年6月加入中国共产党，1984年7月参加工作，广西师范大学社会文化与旅游学院研究生班经济史专业毕业，在职研究生学历，工学学士，工程师。</w:t>
      </w:r>
    </w:p>
    <w:p>
      <w:r>
        <w:t>出生日期: 1963年4月</w:t>
      </w:r>
    </w:p>
    <w:p>
      <w:r>
        <w:t>中文名: 莫永东</w:t>
      </w:r>
    </w:p>
    <w:p>
      <w:r>
        <w:t>出生地: 广西藤县</w:t>
      </w:r>
    </w:p>
    <w:p>
      <w:r>
        <w:t>职    业: 公务员</w:t>
      </w:r>
    </w:p>
    <w:p>
      <w:r>
        <w:t>毕业院校: 广西师范大学</w:t>
      </w:r>
    </w:p>
    <w:p>
      <w:r>
        <w:t>民    族: 汉族</w:t>
      </w:r>
    </w:p>
    <w:p>
      <w:r>
        <w:t>简历：</w:t>
      </w:r>
      <w:r>
        <w:t xml:space="preserve">现任广西壮族自治区梧州市政协副主席、党组副书记[1] </w:t>
        <w:br/>
        <w:br/>
      </w:r>
      <w:r>
        <w:t>1980.09--1984.07 华东石油学院测井专业学习</w:t>
        <w:br/>
      </w:r>
      <w:r>
        <w:t>1984.07--1989.12 甘肃玉门石油管理局研究院助理工程师</w:t>
        <w:br/>
      </w:r>
      <w:r>
        <w:t>1989.12--1993.07 广西岑溪县委组织部干部、电教办副主任</w:t>
        <w:br/>
      </w:r>
      <w:r>
        <w:t>1993.07--1997.03 广西岑溪县归义镇党委副书记、镇长</w:t>
        <w:br/>
      </w:r>
      <w:r>
        <w:t>1997.03--1998.09 广西岑溪市波塘镇党委书记</w:t>
        <w:br/>
      </w:r>
      <w:r>
        <w:t>1998.09--2003.04 广西蒙山县副县长</w:t>
        <w:br/>
      </w:r>
      <w:r>
        <w:t>2003.04--2003.05 广西梧州市市政管理局党委书记、第一副局长</w:t>
        <w:br/>
      </w:r>
      <w:r>
        <w:t>2003.05--2003.08 广西梧州市市政管理局党委书记、第一副局长兼市房产管理局局长</w:t>
        <w:br/>
      </w:r>
      <w:r>
        <w:t>2003.08--2005.03 广西梧州市市政管理局党委书记、局长兼市房产管理局局长</w:t>
        <w:br/>
      </w:r>
      <w:r>
        <w:t>2005.03--2005.09 广西蒙山县委副书记、县长</w:t>
        <w:br/>
      </w:r>
      <w:r>
        <w:t>2005.09--2006.07 广西蒙山县委书记、县长（其间:2004.02-2006.01在广西师范大学</w:t>
        <w:br/>
      </w:r>
      <w:r>
        <w:t>研究生班经济史专业学习）</w:t>
        <w:br/>
      </w:r>
      <w:r>
        <w:t>2006.07--2010.02广西蒙山县委书记</w:t>
        <w:br/>
      </w:r>
      <w:r>
        <w:t>2010.02--2011.05广西梧州市人大常委会副主任、党组成员，蒙山县委书记</w:t>
        <w:br/>
      </w:r>
      <w:r>
        <w:t>2011.05--2016.06广西梧州市人大常委会副主任、党组成员</w:t>
        <w:br/>
      </w:r>
      <w:r>
        <w:t>2016.06—2016.09广西梧州市政协党组副书记，梧州市人大常委会副主任</w:t>
        <w:br/>
      </w:r>
      <w:r>
        <w:t xml:space="preserve">2016.09-- 广西梧州市政协副主席、党组副书记[1] </w:t>
        <w:br/>
        <w:br/>
      </w:r>
    </w:p>
    <w:p>
      <w:pPr>
        <w:pStyle w:val="Heading3"/>
      </w:pPr>
      <w:r>
        <w:t>贵州  黔南龙里县</w:t>
      </w:r>
    </w:p>
    <w:p>
      <w:r>
        <w:rPr>
          <w:i/>
        </w:rPr>
        <w:t>吴俊</w:t>
      </w:r>
    </w:p>
    <w:p>
      <w:r>
        <w:t xml:space="preserve">吴俊，教授，现任贵州师范学院文学院院长，主要从事美学、美育教学与研究。2001年获“全国优秀教师”称号，2002年被评为贵州师范学院首届中青年骨干教师，2004年被评为贵州师范学院学科带头人，2008年被评为贵州省高校教学名师，2011年被评为全省优秀共产党员。现任贵州美学学会理事，贵州语言学会副会长。[1] </w:t>
        <w:br/>
      </w:r>
    </w:p>
    <w:p>
      <w:r>
        <w:t>出生日期: 1958年</w:t>
      </w:r>
    </w:p>
    <w:p>
      <w:r>
        <w:t>信    仰: 共产主义</w:t>
      </w:r>
    </w:p>
    <w:p>
      <w:r>
        <w:t>中文名: 吴俊</w:t>
      </w:r>
    </w:p>
    <w:p>
      <w:r>
        <w:t>出生地: None</w:t>
      </w:r>
    </w:p>
    <w:p>
      <w:r>
        <w:t>国    籍: 中国</w:t>
      </w:r>
    </w:p>
    <w:p>
      <w:r>
        <w:t>职    业: None</w:t>
      </w:r>
    </w:p>
    <w:p>
      <w:r>
        <w:t>毕业院校: None</w:t>
      </w:r>
    </w:p>
    <w:p>
      <w:r>
        <w:t>民    族: 汉族</w:t>
      </w:r>
    </w:p>
    <w:p>
      <w:r>
        <w:t>简历：</w:t>
      </w:r>
      <w:r>
        <w:t>男，1958年生,四川隆昌县人，1983年毕业于贵州省安顺师范专科学校中文系,同年留校任教。</w:t>
        <w:br/>
      </w:r>
      <w:r>
        <w:t>1985年考入贵州教育学院中文系完成本科学历，1987年毕业后返回安顺师专工作。1992年至1993年在四川师范大学汉语研究所“汉语史”专业助教班进修，学习硕士研究生主要课程。1998年评为副教授，2003年晋升为教授。</w:t>
        <w:br/>
      </w:r>
      <w:r>
        <w:t>吴俊教授现任贵州师范学院（原贵州教育学院）文学院院长，担任《美学》、《美育》、《西方文论》、《文艺心理学》等课程的教学。2001年被教育部授予“全国优秀教师”称号，同年被评为贵州教育学院首批中青年骨干教师，2004年被评为贵州教育学院学科带头人。2008年被评为“贵州高校教学名师”。</w:t>
        <w:br/>
      </w:r>
      <w:r>
        <w:t>吴俊教授主要从事美学、美育理论、西方文论研究，近年来，结合工作实际成功地开发出“修辞美学”、“语文美育”等新的研究领域，完成了贵州省教育厅立项的“美育与中学语文教学”等课题研究，数篇论文被《人大复印资料》等全国重要刊物转载，多篇荣获省级学会优秀论文奖。</w:t>
        <w:br/>
      </w:r>
      <w:r>
        <w:t>主要论著有：</w:t>
        <w:br/>
      </w:r>
      <w:r>
        <w:t>1、《从文学欣赏的角度看借代的两个作用》（《修辞学论文集》，云南教育出版社1989年版）</w:t>
        <w:br/>
      </w:r>
      <w:r>
        <w:t>2、《&lt;围城&gt;幽默手法初控》（《四川师范大学学报》1993年4期）</w:t>
        <w:br/>
      </w:r>
      <w:r>
        <w:t>3、《比喻的审美价值》（《贵州教育学院学报》1996年第3期）</w:t>
        <w:br/>
      </w:r>
      <w:r>
        <w:t>4、《借代的审美价值》（《贵州教育学院学报》1997年第3期）</w:t>
        <w:br/>
      </w:r>
      <w:r>
        <w:t>5、《移就的审美价值》（《修辞学习》1998年第2期）</w:t>
        <w:br/>
      </w:r>
      <w:r>
        <w:t>6、《夸张的审美价值》（《贵州教育学院学报》1999年第4期）</w:t>
        <w:br/>
      </w:r>
      <w:r>
        <w:t>7、《浅谈审美中的非理性因素》（《贵阳师专学报》2002年第4期）</w:t>
        <w:br/>
      </w:r>
      <w:r>
        <w:t>8、《钱钟书对莱辛&lt;拉奥孔&gt;的超载》（《贵州教育学院学报》2002年第5期）</w:t>
        <w:br/>
      </w:r>
      <w:r>
        <w:t>9、《中学语文美学解读示例》（《贵州师范大学学报》2003年第1期）</w:t>
        <w:br/>
      </w:r>
      <w:r>
        <w:t>10、《拟人的审美价值》（《修辞学习》2003年第2期）</w:t>
        <w:br/>
      </w:r>
      <w:r>
        <w:t>11、《浅析文学的形而上本质——以中学语文教材中的诗歌为例》（《贵州教育学院学报》2005年第6期）</w:t>
        <w:br/>
      </w:r>
      <w:r>
        <w:t>12、 《意境分析与诗歌教学》（《贵州教育学院学报》2006年第6期）</w:t>
        <w:br/>
      </w:r>
      <w:r>
        <w:t>13、《美学理论与美育实践》（独著，贵州人民出版社2001年版。该书2002年获贵州省第五次哲学社会科学优秀成果三等奖，2004年获贵州省首届“高校科研论坛”优秀成果推介一等奖）</w:t>
        <w:br/>
      </w:r>
      <w:r>
        <w:t>14、《多功能字词手册》（合编、四川人民出版社1995年版）</w:t>
        <w:br/>
      </w:r>
      <w:r>
        <w:t>15、《古诗精华》（合著，巴蜀书社2000年版）</w:t>
        <w:br/>
      </w:r>
      <w:r>
        <w:t>16、《词语手册》（合编，成都科技大学出版社1993年版）</w:t>
        <w:br/>
      </w:r>
      <w:r>
        <w:t>现为中国修辞学会会员，西南修辞学会会员，贵州美学学会理事。</w:t>
        <w:br/>
      </w:r>
    </w:p>
    <w:p>
      <w:pPr>
        <w:pStyle w:val="Heading3"/>
      </w:pPr>
      <w:r>
        <w:t>安徽  滁州天长市</w:t>
      </w:r>
    </w:p>
    <w:p>
      <w:r>
        <w:rPr>
          <w:i/>
        </w:rPr>
        <w:t>顾世平</w:t>
      </w:r>
    </w:p>
    <w:p>
      <w:r>
        <w:t>顾世平，男，大学学历，理学学士，高级经济师，1985年10月加入中国共产党，1975年5月参加工作。现任安徽省蚌埠市政协主席。</w:t>
      </w:r>
    </w:p>
    <w:p>
      <w:r>
        <w:t>出生日期: 1956年6月</w:t>
      </w:r>
    </w:p>
    <w:p>
      <w:r>
        <w:t>毕业院校: 安徽师范大学滁州分校</w:t>
      </w:r>
    </w:p>
    <w:p>
      <w:r>
        <w:t>出生地: 江苏泰兴</w:t>
      </w:r>
    </w:p>
    <w:p>
      <w:r>
        <w:t>国    籍: 中国</w:t>
      </w:r>
    </w:p>
    <w:p>
      <w:r>
        <w:t>职    业: 公务员</w:t>
      </w:r>
    </w:p>
    <w:p>
      <w:r>
        <w:t>姓    名: 顾世平</w:t>
      </w:r>
    </w:p>
    <w:p>
      <w:r>
        <w:t>主要成就: 正厅级干部</w:t>
      </w:r>
    </w:p>
    <w:p>
      <w:r>
        <w:t>宗教信仰: 共产党员</w:t>
      </w:r>
    </w:p>
    <w:p>
      <w:r>
        <w:t>民    族: 汉族</w:t>
      </w:r>
    </w:p>
    <w:p>
      <w:r>
        <w:t>简历：</w:t>
      </w:r>
      <w:r>
        <w:t>顾世平，男，历任滁州市总工会办事员、副部长、部长，滁州市计划委员会副科长、副主任</w:t>
        <w:br/>
        <w:br/>
        <w:br/>
        <w:br/>
        <w:t>；</w:t>
        <w:br/>
      </w:r>
      <w:r>
        <w:t>1996.12——1997.03，挂职全椒县委副书记；</w:t>
        <w:br/>
      </w:r>
      <w:r>
        <w:t>1997.03——1999.03，全椒县人民政府县长；</w:t>
        <w:br/>
      </w:r>
      <w:r>
        <w:t>1999.03——1999.04，滁州市琅琊区委书记；</w:t>
        <w:br/>
      </w:r>
      <w:r>
        <w:t>1999.04——2000.03，滁州市琅琊区委书记、区政协主席；</w:t>
        <w:br/>
      </w:r>
      <w:r>
        <w:t>2000.03——2001.03，滁州市琅琊区委书记；</w:t>
        <w:br/>
      </w:r>
      <w:r>
        <w:t>2001.03——2002.02，滁州市琅琊区委书记、区人大常委会主任；</w:t>
        <w:br/>
      </w:r>
      <w:r>
        <w:t>2002.02——2002.04，天长市委书记，滁州市琅琊区人大常委会主任；</w:t>
        <w:br/>
      </w:r>
      <w:r>
        <w:t>2002.04——2002.12，天长市委书记；</w:t>
        <w:br/>
      </w:r>
      <w:r>
        <w:t>2002.12——2003.03，滁州市委常委、天长市委书记；</w:t>
        <w:br/>
      </w:r>
      <w:r>
        <w:t>2003.03——2006.04，滁州市委常委，天长市委书记、市人大常委会主任；</w:t>
        <w:br/>
      </w:r>
      <w:r>
        <w:t>2006.04——2008.06，滁州市委常委、市纪委书记；</w:t>
        <w:br/>
      </w:r>
      <w:r>
        <w:t>2008.06——2013.01，蚌埠市委常委、市纪委书记；</w:t>
        <w:br/>
      </w:r>
      <w:r>
        <w:t>2013.01—— ，蚌埠市政协主席，市委常委、市纪委书记。</w:t>
        <w:br/>
      </w:r>
      <w:r>
        <w:t xml:space="preserve">是中共安徽省第九届纪律检查委员会委员。[1] </w:t>
        <w:br/>
        <w:br/>
      </w:r>
      <w:r>
        <w:t xml:space="preserve">2013年1月10日，安徽省蚌埠市政协第十三届委员会第一次会议选举顾世平为市政协十三届委员会主席。[2] </w:t>
        <w:br/>
        <w:br/>
      </w:r>
      <w:r>
        <w:t>安徽省蚌埠市政协主席。</w:t>
        <w:br/>
      </w:r>
    </w:p>
    <w:p>
      <w:pPr>
        <w:pStyle w:val="Heading3"/>
      </w:pPr>
      <w:r>
        <w:t>浙江  丽水云和县</w:t>
      </w:r>
    </w:p>
    <w:p>
      <w:r>
        <w:rPr>
          <w:i/>
        </w:rPr>
        <w:t>虞红鸣</w:t>
      </w:r>
    </w:p>
    <w:p>
      <w:r>
        <w:t>虞红鸣，男，1957年11月出生，汉族，浙江东阳人。1975年12月参加工作，1984年8月加入中国共产党，浙江省委党校政治经济学专业毕业，大学学历。</w:t>
      </w:r>
    </w:p>
    <w:p>
      <w:r>
        <w:t>出生日期: 1957年11月</w:t>
      </w:r>
    </w:p>
    <w:p>
      <w:r>
        <w:t>民    族: 汉</w:t>
      </w:r>
    </w:p>
    <w:p>
      <w:r>
        <w:t>国    籍: 中国</w:t>
      </w:r>
    </w:p>
    <w:p>
      <w:r>
        <w:t>中文名: 虞红鸣</w:t>
      </w:r>
    </w:p>
    <w:p>
      <w:r>
        <w:t>籍    贯: 浙江东阳</w:t>
      </w:r>
    </w:p>
    <w:p>
      <w:r>
        <w:t>简历：</w:t>
      </w:r>
      <w:r>
        <w:t>历任丽水地区运输公司保养场职工、党委办公室文书，浙江省委党校理论班学员，中共丽水地委宣传部干事，浙江省委党校政治经济学专业本科班学员，中共景宁畲族自治县鹤溪镇委书记，中共景宁畲族自治县委常委、秘书长，中共景宁畲族自治县委常委、组织部长，丽水地区行署办公室副主任、党组成员，丽水地区行署副秘书长、行署办公室主任，中共云和县委副书记、代县长，中共云和县委副书记、县长，浙江大学管理哲学研究生课程函授学员，中共云和县委书记，中共云和县委书记、县人大常委会主任。</w:t>
        <w:br/>
      </w:r>
      <w:r>
        <w:t xml:space="preserve">2003年6月任中共丽水市委常委、云和县委书记、县人大常委会主任，7月任中共丽水市委常委、宣传部长、云和县委书记、县人大常委会主任，10月任中共丽水市委常委、宣传部长。2009年任中共丽水市委副书记、政法委书记.2010年2月任中共丽水市政协党组书记、市政协主席。2010年3月任中共丽水市委副书记、市政协党组书记、政协第二届丽水市委员会主席[1] </w:t>
        <w:br/>
        <w:br/>
      </w:r>
      <w:r>
        <w:t xml:space="preserve">2010年4月任丽水市政协党组书记、市政协主席[2] </w:t>
        <w:br/>
        <w:br/>
      </w:r>
      <w:r>
        <w:t xml:space="preserve">2014年2月27日丽水市第三届人民代表大会第四次会议选举虞红鸣为丽水市第三届人民代表大会常务委员会主任。[3] </w:t>
        <w:br/>
        <w:br/>
      </w:r>
      <w:r>
        <w:t>浙江省丽水市人大常委会主任。</w:t>
        <w:br/>
      </w:r>
    </w:p>
    <w:p>
      <w:pPr>
        <w:pStyle w:val="Heading3"/>
      </w:pPr>
      <w:r>
        <w:t>山东  济宁兖州市</w:t>
      </w:r>
    </w:p>
    <w:p>
      <w:r>
        <w:rPr>
          <w:i/>
        </w:rPr>
        <w:t>韩军</w:t>
      </w:r>
    </w:p>
    <w:p>
      <w:r>
        <w:t>韩军，男，国家级骨干教师，曾子学校创始人，现任职曾子学校董事长。</w:t>
      </w:r>
    </w:p>
    <w:p>
      <w:r>
        <w:t xml:space="preserve">出生日期: 1966年 </w:t>
      </w:r>
    </w:p>
    <w:p>
      <w:r>
        <w:t>职    业: 山东曾子学校董事长</w:t>
      </w:r>
    </w:p>
    <w:p>
      <w:r>
        <w:t>国    籍: 中国</w:t>
      </w:r>
    </w:p>
    <w:p>
      <w:r>
        <w:t>中文名: 韩军</w:t>
      </w:r>
    </w:p>
    <w:p>
      <w:r>
        <w:t>外文名: HAN JUN</w:t>
      </w:r>
    </w:p>
    <w:p>
      <w:r>
        <w:t>简历：</w:t>
      </w:r>
      <w:r>
        <w:t>曾子学校成立于2002年，是经教育主管部门批准成立的一所全日制、寄宿制民办学校。历经11年发展，学校现拥有南、北两个校区，高中、初中并行发展，在校学生6200余人。 学校遵循“打造精品教育，造福千家万户”的办学宗旨，坚持“低收费、高标准、高质量、滚动式发展”的办学原则，实行董事会领导下的校长负责制、结构工资制，以激励先进，鞭策后进。学校重视素质教育的落实，逐步实现了学校品位与档次的融合，办学质量稳步提升。连续8年被评为教学工作先进单位，2006年被评为市级规范化学校，2007年被评为市级教学示范学校。 曾子学校以“认真就是水平，实干就是能力”作为行为准则，勤奋、智慧、科学的施教换来了优良的成绩，办学10余年来，曾子学校为北京大学输送了段大伟同学，另外还有许多同学从曾子学校迈进南开大学、同济大学、上海交大、北京航空航天大学、哈尔滨工大、山东大学等名牌大学的校门，累计为社会培养优秀人才10500余人。</w:t>
        <w:br/>
      </w:r>
      <w:r>
        <w:t>曾子学校是一所股份制学校，实行董事会领导下的校长负责制，董事会、校委会、监事会三权分立，共同协商，统一领导。教师工资实行结构制，以激励先进，鞭策后进。</w:t>
        <w:br/>
      </w:r>
      <w:r>
        <w:t>曾子学校师资力量雄厚。董事长韩军，校长周彦，都是国家级骨干教师，他们年富力强，属于专家型学校领导。整个领导班子，团结一致，理念先进，前瞻务实。学校教职工实行结构工资制，竞争上岗制，学校管理突出民主制特点，真正集思广益，群策群力，人人是学校的主人个个争先创新，确实调动教师的积极性，让他们始终保持旺盛的工作热情，真正优化了师资力量，发挥出了团体优势。</w:t>
        <w:br/>
      </w:r>
      <w:r>
        <w:t>衡量一个学校的指标包括学校领导、师资力量和学校的文化底蕴。该校依托传统文化名人曾子以诚信、博学、孝道为治校之道，大力弘场中华民族优秀文化传统。先后编集整理了《曾子学校校园文化手册》，校园处处张贴悬挂圣人先哲的名言警句和小故事。如此以来校园人文风气浓 厚，古老文化在曾子学校与现代文明结合，形成一道富有特色的文化风景线，对学生起到了极好的潜移默化的教育和熏陶作用。</w:t>
        <w:br/>
      </w:r>
      <w:r>
        <w:t>曾子学校办学条件优越。总校区占地 60 余亩，建筑面积三万平方米，学校拥有教学楼两座、办公楼一座、学生公寓两座、高标准餐厅一座；学校建有 300 米运动场、足球场、篮球场等；学校拥有配备先进的微机室，校园网络、有线广播系统、图书室、阅览室、学生实验室一应俱全。</w:t>
        <w:br/>
      </w:r>
      <w:r>
        <w:t>曾子学校办学成绩突出。一份汗水，一份收获，有付出，就有回报。曾子学校凭着前瞻务实的办学理念，充满活力的运作机制，最具实力的师资队伍和严格到位的人文管理和科学完备的办学条件，加上全体曾子人团结一致，奋勇拼搏，终于结出了丰硕的成果。学校先后定为“基础教育实验基地”，还被定为“全国普通高等学校招生考试考点”学校，这在临沂市的民办学校是第一家。</w:t>
        <w:br/>
      </w:r>
      <w:r>
        <w:t>“雄关漫道真如铁，而今迈步从头越”，曾子学校将继续坚守“打造精品教育，造福千家万户”的办学宗旨，遵循“至诚至孝、尽善尽美”的校训，团结奉献，拼搏进取，为教育事业做出更大的贡献，给父老乡亲一份更完美的答卷！</w:t>
        <w:br/>
      </w:r>
    </w:p>
    <w:p>
      <w:pPr>
        <w:pStyle w:val="Heading3"/>
      </w:pPr>
      <w:r>
        <w:t>陕西  延安吴起县</w:t>
      </w:r>
    </w:p>
    <w:p>
      <w:r>
        <w:rPr>
          <w:i/>
        </w:rPr>
        <w:t>郝飚</w:t>
      </w:r>
    </w:p>
    <w:p>
      <w:r>
        <w:t xml:space="preserve">郝飚[1] </w:t>
        <w:br/>
        <w:t>，男，1952年1月生，汉族，陕西子长人，1972年8月参加工作，1979年3月加入中国共产党，大学文化程度。现任延安市人大常委会主任。</w:t>
      </w:r>
    </w:p>
    <w:p>
      <w:r>
        <w:t>性    别: 男</w:t>
      </w:r>
    </w:p>
    <w:p>
      <w:r>
        <w:t>出生日期: 1952年1月</w:t>
      </w:r>
    </w:p>
    <w:p>
      <w:r>
        <w:t>民    族: 汉族</w:t>
      </w:r>
    </w:p>
    <w:p>
      <w:r>
        <w:t>中文名: 郝飚</w:t>
      </w:r>
    </w:p>
    <w:p>
      <w:r>
        <w:t>简历：</w:t>
      </w:r>
      <w:r>
        <w:br/>
        <w:br/>
        <w:br/>
        <w:br/>
        <w:t>1972年8月至1980年3月先后在子长县余家坪公社红卫学校、余家坪公社、县文化馆工作（其间：1975年9月至1977年7月在陕西省艺术学院学习）。1980年3月至1984年9月任延安地区科委、科协科长。1984年9月至1992年10月在延安地区行署办公室工作，历任秘书、副科长、科长。1992年10月至1995年7月任宜川县委副书记。1995年7月至1997年2月任原吴旗县委副书记、 县长 （其间： 1993年8月至1995年12月在中央党校函授学院本科班经济管理专业学习）。1997年2月至2001年7月任原吴旗县委书记。2001年7月至2008年9月任延安市委常委、宣传部部长。2008年9月至2009年3月任延安市人大常委会党组副书记（其间：2008年9月至2008年11月在国家行政学院学习）。2009年2月当选为延安市三届人大常委会主任。2009年3月任延安市人大常委会党组书记。</w:t>
        <w:br/>
      </w:r>
    </w:p>
    <w:p>
      <w:pPr>
        <w:pStyle w:val="Heading3"/>
      </w:pPr>
      <w:r>
        <w:t>云南  曲靖师宗县</w:t>
      </w:r>
    </w:p>
    <w:p>
      <w:r>
        <w:rPr>
          <w:i/>
        </w:rPr>
        <w:t>孙燕</w:t>
      </w:r>
    </w:p>
    <w:p>
      <w:r>
        <w:t xml:space="preserve">云南省商务厅副厅长[1] </w:t>
        <w:br/>
      </w:r>
    </w:p>
    <w:p>
      <w:r>
        <w:t>简历：</w:t>
      </w:r>
    </w:p>
    <w:p>
      <w:pPr>
        <w:pStyle w:val="Heading3"/>
      </w:pPr>
      <w:r>
        <w:t>山东  菏泽定陶县</w:t>
      </w:r>
    </w:p>
    <w:p>
      <w:r>
        <w:rPr>
          <w:i/>
        </w:rPr>
        <w:t>刘殿毅</w:t>
      </w:r>
    </w:p>
    <w:p>
      <w:r>
        <w:t>刘殿毅，男，汉族，1955年2月出生，山东菏泽人，中共党员，大学学历，研究员。2000年11月任菏泽市委常委、秘书长；2004年5月任山东教育学院党委副书记；2010年5月任齐鲁师范学院党委副书记。</w:t>
      </w:r>
    </w:p>
    <w:p>
      <w:r>
        <w:t>出生日期: 1955年2月</w:t>
      </w:r>
    </w:p>
    <w:p>
      <w:r>
        <w:t>民    族: 汉族</w:t>
      </w:r>
    </w:p>
    <w:p>
      <w:r>
        <w:t>国    籍: 中国</w:t>
      </w:r>
    </w:p>
    <w:p>
      <w:r>
        <w:t>中文名: 刘殿毅</w:t>
      </w:r>
    </w:p>
    <w:p>
      <w:r>
        <w:t>简历：</w:t>
      </w:r>
      <w:r>
        <w:t>刘殿毅，男，汉族，1955年2月出生，山东菏泽人，中共党员，大学学历，研究员。2000年11月任菏泽市委常委、秘书长；2004年5月任山东教育学院党委副书记；2010年5月任齐鲁师范学院党委副书记。</w:t>
        <w:br/>
      </w:r>
      <w:r>
        <w:t xml:space="preserve">二○一二年六月二十八日山东省人民政府决定，任命：刘殿毅为齐鲁师范学院调研员(原职级不变)。[1] </w:t>
        <w:br/>
        <w:br/>
      </w:r>
    </w:p>
    <w:p>
      <w:pPr>
        <w:pStyle w:val="Heading3"/>
      </w:pPr>
      <w:r>
        <w:t>河北  石家庄高邑县</w:t>
      </w:r>
    </w:p>
    <w:p>
      <w:r>
        <w:rPr>
          <w:i/>
        </w:rPr>
        <w:t>崔欣元</w:t>
      </w:r>
    </w:p>
    <w:p>
      <w:r>
        <w:t>崔欣元，男，1964年2月生，河北省行唐县人。</w:t>
      </w:r>
    </w:p>
    <w:p>
      <w:r>
        <w:t>出生日期: 1964年2月</w:t>
      </w:r>
    </w:p>
    <w:p>
      <w:r>
        <w:t>案    件: 因瓮窑窝案落马</w:t>
      </w:r>
    </w:p>
    <w:p>
      <w:r>
        <w:t>中文名: 崔欣元</w:t>
      </w:r>
    </w:p>
    <w:p>
      <w:r>
        <w:t>出生地: 行唐县</w:t>
      </w:r>
    </w:p>
    <w:p>
      <w:r>
        <w:t>主要成就: 2006年 月，任中共高邑县委书记</w:t>
      </w:r>
    </w:p>
    <w:p>
      <w:r>
        <w:t>性    别: 男</w:t>
      </w:r>
    </w:p>
    <w:p>
      <w:r>
        <w:t>简历：</w:t>
      </w:r>
      <w:r>
        <w:t>1983年9月至1985年8月，在石家庄地区农业学校农学专业学习；</w:t>
        <w:br/>
      </w:r>
      <w:r>
        <w:t>1985年8月至1986年5月，任石家庄地区农业学校教师；</w:t>
        <w:br/>
      </w:r>
      <w:r>
        <w:t>1986年5月至1988年10月，任石家庄地区农业局干部；</w:t>
        <w:br/>
      </w:r>
      <w:r>
        <w:t>1988年10月至1992年5月，在平山县南甸镇挂职副镇长；</w:t>
        <w:br/>
      </w:r>
      <w:r>
        <w:t>1992年5月至1993年6月，任平山县南甸镇镇长；</w:t>
        <w:br/>
      </w:r>
      <w:r>
        <w:t>1993年6月至1995年11月，任平山县南甸镇党委书记；</w:t>
        <w:br/>
      </w:r>
      <w:r>
        <w:t>1995年11月至2001年1月任平山县委常委、纪委书记；</w:t>
        <w:br/>
      </w:r>
      <w:r>
        <w:t>2001年1月，任高邑县委常委、副县长；</w:t>
        <w:br/>
      </w:r>
      <w:r>
        <w:t>2003年4月任县委副书记、政法委副书记；</w:t>
        <w:br/>
      </w:r>
      <w:r>
        <w:t>2003年5月任县委副书记、县长；</w:t>
        <w:br/>
      </w:r>
      <w:r>
        <w:t>2004年4月任县委副书记、县长、政府党组成员；</w:t>
        <w:br/>
      </w:r>
      <w:r>
        <w:t>2006年3月至2010年3月任高邑县县委书记</w:t>
        <w:br/>
      </w:r>
      <w:r>
        <w:t>2010年12月10日，临城县人民法院作出判决，崔欣元犯受贿罪，判处其有期徒刑十三年，赃款187万元和途锐越野车一辆予以没收，上缴国库。</w:t>
        <w:br/>
      </w:r>
      <w:r>
        <w:t>崔欣元，河北省石家庄市高邑县原县委书记，男，1964年2月生，行唐县人。 1983年9月至1985年8月，</w:t>
        <w:br/>
        <w:br/>
        <w:br/>
        <w:br/>
        <w:t>在石家庄地区农业学校农学专业学习； 1985年8月至1986年5月，任石家庄地区农业学校教师； 1986年5月至1988年10月，任石家庄地区农业局干部； 1988年10月至1992年5月，在平山县南甸镇挂职副镇长； 1992年5月至1993年6月，任平山县南甸镇镇长； 1993年6月至1995年11月，任平山县南甸镇党委书记； 1995年11月至2001年1月任平山县委常委、纪委书记； 2001年1月，任高邑县委常委、副县长； 2003年4月任县委副书记、政法委副书记； 2003年5月任县委副书记、县长； 2004年4月任县委副书记、县长、政府党组成员； 2006年 月，任中共高邑县委书记。</w:t>
        <w:br/>
      </w:r>
      <w:r>
        <w:t>因迷信风水，在县委大院门口停放一架退役歼6歼击机，堵住路，被网友将照片上传到网上，一时成为网络名人。</w:t>
        <w:br/>
      </w:r>
      <w:r>
        <w:t>石家庄市第十二届人民代表大会常务委员会2010年4月29日公告，高邑县第十四届人大常委会第二十三次会议，依法罢免崔欣元的石家庄市第十二届人民代表大会代表职务。石家庄市第十二届人民代表大会常务委员会第十九次会议决定，终止崔欣元的石家庄市第十二届人民代表大会代表资格。</w:t>
        <w:br/>
      </w:r>
      <w:r>
        <w:t>2010年12月9日，原高邑县委书记崔欣元案在石家庄开审。崔亦因瓮窑窝案落马。</w:t>
        <w:br/>
      </w:r>
      <w:r>
        <w:t>据介绍，他当年为推平南焦村瓮窑“立下大功”，在得知付素林赚了大钱后，向付要钱。付送给他一辆上百万的途锐轿车，另外还有数十万现金。目前未经证实的数据是，崔“索贿”176万。</w:t>
        <w:br/>
      </w:r>
      <w:r>
        <w:t>一、2010年2月，河北高邑县委大院路口处长期摆放的一架退役歼6歼击机照片，一时成为网络热图。有网帖称，被堵死的丁字路口是该县县委书记崔欣元迷信风水的结果，飞机寓意升官发财。而“史上最牛丁字路”的规划，来自一名深得崔欣元信任的“风水大师”指点，甚至在县委大门修建完成后，还由其亲自验收。此前，崔欣元还曾就此事向媒体作出解释，之后不再有公开活动。</w:t>
        <w:br/>
      </w:r>
      <w:r>
        <w:t>媒体证实，3月30日，石家庄市第十二届人大常委会第十八次会议许可对崔欣元采取强制措施。在高邑县日前召开的党政干部会议上，中共石家庄市委组织部派员宣布省市委组织部的任免决定，免去崔欣元中共高邑县委书记、常委、委员职务。</w:t>
        <w:br/>
      </w:r>
      <w:r>
        <w:t>4月29日，石家庄市第十二届人大常委会第十九次会议举行第二次全体会议。会议表决通过了市人大常委会代表资格审查委员会关于终止崔欣元石家庄市第十二届人民代表大会代表资格的报告，并在当地媒体公告。</w:t>
        <w:br/>
      </w:r>
      <w:r>
        <w:t xml:space="preserve">二、2010年12月9日，原高邑县委书记崔欣元案在石家庄开审。崔亦因瓮窑窝案落马。[1] </w:t>
        <w:br/>
        <w:t>?</w:t>
        <w:br/>
      </w:r>
    </w:p>
    <w:p>
      <w:pPr>
        <w:pStyle w:val="Heading3"/>
      </w:pPr>
      <w:r>
        <w:t>陕西  榆林靖边县</w:t>
      </w:r>
    </w:p>
    <w:p>
      <w:r>
        <w:rPr>
          <w:i/>
        </w:rPr>
        <w:t>马宏玉</w:t>
      </w:r>
    </w:p>
    <w:p>
      <w:r>
        <w:t>马宏玉，男，汉族，1962年2月生，榆林子洲人，1982年7月参加工作， 1984年6月入党，毕业于中央党校经济管理专业，大学学历，经济师。陕西省第十次党代会代表，西北大学经济管理学院兼职教授，陕西省决策咨询委员会委员，全国劳动模范。曾任中共榆林市委常委、中共靖边县委书记。</w:t>
      </w:r>
    </w:p>
    <w:p>
      <w:r>
        <w:t>出生日期: 1962年2月</w:t>
      </w:r>
    </w:p>
    <w:p>
      <w:r>
        <w:t>信    仰: 共产主义</w:t>
      </w:r>
    </w:p>
    <w:p>
      <w:r>
        <w:t>中文名: 马宏玉</w:t>
      </w:r>
    </w:p>
    <w:p>
      <w:r>
        <w:t>出生地: 陕西子洲</w:t>
      </w:r>
    </w:p>
    <w:p>
      <w:r>
        <w:t>国    籍: 中国</w:t>
      </w:r>
    </w:p>
    <w:p>
      <w:r>
        <w:t>毕业院校: 中央党校</w:t>
      </w:r>
    </w:p>
    <w:p>
      <w:r>
        <w:t>民    族: 汉族</w:t>
      </w:r>
    </w:p>
    <w:p>
      <w:r>
        <w:t>简历：</w:t>
      </w:r>
      <w:r>
        <w:t>现任延安市市委常委、延安市人民政府副市长。</w:t>
        <w:br/>
      </w:r>
      <w:r>
        <w:t>1979年9月——1982年7月，陕西省农林学校畜牧班学生；</w:t>
        <w:br/>
      </w:r>
      <w:r>
        <w:t>1982年7月——1984年6月，子洲县畜牧站技术员；</w:t>
        <w:br/>
      </w:r>
      <w:r>
        <w:t>1984年6月——1989年11月，子洲县农业局文书；</w:t>
        <w:br/>
      </w:r>
      <w:r>
        <w:t>1989年11月——1991年1月，子洲县种子公司副经理；</w:t>
        <w:br/>
      </w:r>
      <w:r>
        <w:t>1991年1月——1995年3月，榆林天然气化工厂筹建处工作,</w:t>
        <w:br/>
      </w:r>
      <w:r>
        <w:t>1992年4月任办公室主任；</w:t>
        <w:br/>
      </w:r>
      <w:r>
        <w:t>1995年3月——1996年10月，榆林天然气化工厂党委副书记；</w:t>
        <w:br/>
      </w:r>
      <w:r>
        <w:t>1996年10月——1998年3月，榆林天然气化工厂党委副书记、副董事长；</w:t>
        <w:br/>
      </w:r>
      <w:r>
        <w:t>1998年3月——2005年12月，陕西榆林天然气化工有限责任公司党委书记、董事长(其间:1996年9月至1999年7月参加榆林地委党校大专班经济管理专业学习；2000年8月至2002年12月参加中央党校函授学院本科班经济管理专业学习)；</w:t>
        <w:br/>
      </w:r>
      <w:r>
        <w:t>2005年12月——2010年6月，靖边县委书记 (其间：2006年9月至2009年7月参加陕西省委党校研究生班经济管理专业学习)；</w:t>
        <w:br/>
      </w:r>
      <w:r>
        <w:t>2010年6月至2013年7月，榆林市委常委、靖边县委书记。</w:t>
        <w:br/>
      </w:r>
      <w:r>
        <w:t xml:space="preserve">2013年7月，延安市委常委、副市长。[1] </w:t>
        <w:br/>
        <w:br/>
      </w:r>
      <w:r>
        <w:t xml:space="preserve">负责发展改革、工业经济、安全生产、国有企业、非公经济、工业园区建设等方面工作。分管市发改委、工信委（国有资产监督管理委员会）、安监局、统计局、煤炭局、中小企业局（非公有制经济管理办公室）、石油协调办（能源协调办）、重大项目办、能源化工园区办、铁路协调办、延安车村煤业集团公司、延安能源集团公司、烟草局。联系市政协、总工会、社科联、文联、黄河文化经济发展研究会、炎黄文化研究会、延安精神研究会办公室、电信延安分公司、移动延安分公司、联通延安分公司、陕西中烟工业公司延安卷烟厂、中国石油长庆油田公司、陕西延长石油集团公司、延安石油天然气公司、陕西煤业集团公司、国家统计局延安调查队。[2] </w:t>
        <w:br/>
        <w:br/>
      </w:r>
    </w:p>
    <w:p>
      <w:pPr>
        <w:pStyle w:val="Heading3"/>
      </w:pPr>
      <w:r>
        <w:t>贵州  安顺关岭布依族苗族自治县</w:t>
      </w:r>
    </w:p>
    <w:p>
      <w:r>
        <w:rPr>
          <w:i/>
        </w:rPr>
        <w:t>王猛舟</w:t>
      </w:r>
    </w:p>
    <w:p>
      <w:r>
        <w:t>王猛舟同志，男，布依族，1962年9月出生，贵州镇宁人，1980年8月参加工作，1985年4月加入中国共产党，省委党校研究生学历。</w:t>
      </w:r>
    </w:p>
    <w:p>
      <w:r>
        <w:t>出生日期: 1962年9月</w:t>
      </w:r>
    </w:p>
    <w:p>
      <w:r>
        <w:t>中文名: 王猛舟</w:t>
      </w:r>
    </w:p>
    <w:p>
      <w:r>
        <w:t>出生地: 贵州镇宁</w:t>
      </w:r>
    </w:p>
    <w:p>
      <w:r>
        <w:t>国    籍: 中华人民共和国</w:t>
      </w:r>
    </w:p>
    <w:p>
      <w:r>
        <w:t>职    业: 贵州省安顺市人大常委会副主任</w:t>
      </w:r>
    </w:p>
    <w:p>
      <w:r>
        <w:t>民    族: 布依族</w:t>
      </w:r>
    </w:p>
    <w:p>
      <w:r>
        <w:t>简历：</w:t>
      </w:r>
      <w:r>
        <w:t>1978年09月至1980年08月，安顺师范高等专科学校中文专业学习</w:t>
        <w:br/>
      </w:r>
      <w:r>
        <w:t>1980年08月至1984年01月，贵州省镇宁自治县第二中学教师</w:t>
        <w:br/>
      </w:r>
      <w:r>
        <w:t>1984年01月至1990年07月，贵州省镇宁自治县文化局副局长（其间：1986年3月至1987年3月挂职任贵州省镇宁自治县良田乡党委副书记）</w:t>
        <w:br/>
      </w:r>
      <w:r>
        <w:t>1990年07月至1992年11月，贵州省镇宁自治县文联副主席</w:t>
        <w:br/>
      </w:r>
      <w:r>
        <w:t>1992年11月至1995年05月，贵州省安顺日报社政文部负责人</w:t>
        <w:br/>
      </w:r>
      <w:r>
        <w:t>1995年05月至1998年11月，贵州省安顺日报社副社长、副总编辑、党委委员（其间：1995年9月至1996年1月在贵州省委党校中青年干部班学习）</w:t>
        <w:br/>
      </w:r>
      <w:r>
        <w:t>1998年11月至2000年11月，贵州省安顺地委宣传部副部长（其间：1999年3月至1999年5月在贵州省安顺地委党校县处级干部轮训班学习，1996年9月至1999年7月在贵州省委党校经济管理专业学习）</w:t>
        <w:br/>
      </w:r>
      <w:r>
        <w:t>贵州省安顺市委宣传部副部长</w:t>
        <w:br/>
      </w:r>
      <w:r>
        <w:t>2001年01月至2002年03月，贵州省关岭自治县委副书记、副县长、代理县长</w:t>
        <w:br/>
      </w:r>
      <w:r>
        <w:t>2002年03月至2006年03月，贵州省关岭自治县委副书记、县长（2001年9月至2003年9月在复旦大学区域经济学专业研究生课程进修班学习）</w:t>
        <w:br/>
      </w:r>
      <w:r>
        <w:t>2006年03月至2011年02月，贵州省关岭自治县委书记（其间：2007年9月至2010年6月在贵州省委党校在职研究生班经济学专业学习）</w:t>
        <w:br/>
      </w:r>
      <w:r>
        <w:t>2011年02月当选为贵州省安顺市人大常委会副主任、关岭自治县委书记。</w:t>
        <w:br/>
      </w:r>
      <w:r>
        <w:t>当选二届安顺市委委员。</w:t>
        <w:br/>
      </w:r>
    </w:p>
    <w:p>
      <w:pPr>
        <w:pStyle w:val="Heading3"/>
      </w:pPr>
      <w:r>
        <w:t>河南  郑州中牟县</w:t>
      </w:r>
    </w:p>
    <w:p>
      <w:r>
        <w:rPr>
          <w:i/>
        </w:rPr>
        <w:t>崔绍营</w:t>
      </w:r>
    </w:p>
    <w:p>
      <w:r>
        <w:t>崔绍营，男，汉族，1960年12月生，河南获嘉人，1985年12月加入中国共产党，1983年7月参加工作，郑州大学历史系历史专业毕业，大学学历，历史学学士。现任河南省郑州新区党工委委员、郑州新区管委会副主任，郑州经济技术开发区党委书记。</w:t>
      </w:r>
    </w:p>
    <w:p>
      <w:r>
        <w:t>出生日期: 1960年12月</w:t>
      </w:r>
    </w:p>
    <w:p>
      <w:r>
        <w:t>中文名: 崔绍营</w:t>
      </w:r>
    </w:p>
    <w:p>
      <w:r>
        <w:t>出生地: None</w:t>
      </w:r>
    </w:p>
    <w:p>
      <w:r>
        <w:t>国    籍: 中国</w:t>
      </w:r>
    </w:p>
    <w:p>
      <w:r>
        <w:t>职    业: None</w:t>
      </w:r>
    </w:p>
    <w:p>
      <w:r>
        <w:t>毕业院校: None</w:t>
      </w:r>
    </w:p>
    <w:p>
      <w:r>
        <w:t>民    族: 汉族</w:t>
      </w:r>
    </w:p>
    <w:p>
      <w:r>
        <w:t>简历：</w:t>
      </w:r>
      <w:r>
        <w:br/>
        <w:br/>
        <w:br/>
        <w:br/>
        <w:br/>
        <w:t>崔绍营同志</w:t>
        <w:br/>
        <w:br/>
        <w:br/>
      </w:r>
      <w:r>
        <w:t>崔绍营，男，汉族，1960年12月生，河南获嘉人，1985年12月加入中国共产党，1983年7月参加工作，郑州大学历史系历史专业毕业，大学学历，历史学学士。</w:t>
        <w:br/>
      </w:r>
      <w:r>
        <w:t>现任河南省郑州新区党工委委员、郑州新区管委会副主任，郑州经济技术开发区党委书记。</w:t>
        <w:br/>
      </w:r>
      <w:r>
        <w:t>历任河南省郑州市委党校文史教研室副主任，郑州市金水区人民政府办公室副主任，郑州市金水区委、区政府政策研究室主任，郑州市金水区姚桥乡党委副书记，郑州市金水区祭城乡党委副书记、党委书记，郑州市金水区副区长，郑州市二七区委常委、组织部长、副书记。</w:t>
        <w:br/>
      </w:r>
      <w:r>
        <w:t>2002.10——2004.06，河南省中牟县委副书记、代县长、县长。</w:t>
        <w:br/>
      </w:r>
      <w:r>
        <w:t>2004.06——2007.07，河南省中牟县委书记。</w:t>
        <w:br/>
      </w:r>
      <w:r>
        <w:t>2007.07——2009.06，河南省中牟县委书记，郑州市郑汴产业带党委书记、管委会主任。</w:t>
        <w:br/>
      </w:r>
      <w:r>
        <w:t>2009.06——2009.07，河南省郑州新区管委会副主任，中牟县委书记，中牟产业园区（郑汴产业带）党委书记、管委会主任。</w:t>
        <w:br/>
      </w:r>
      <w:r>
        <w:t>2009.07——2011.08，河南省郑州新区党工委委员、郑州新区管委会副主任，中牟县委书记，中牟产业园区（郑汴产业带）党委书记、管委会主任。</w:t>
        <w:br/>
      </w:r>
      <w:r>
        <w:t>2011.08——，河南省郑州新区党工委委员、郑州新区管委会副主任、郑州经济技术开发区党委书记。</w:t>
        <w:br/>
      </w:r>
      <w:r>
        <w:br/>
        <w:br/>
        <w:br/>
        <w:br/>
        <w:br/>
        <w:t>崔绍营</w:t>
        <w:br/>
        <w:br/>
        <w:br/>
      </w:r>
      <w:r>
        <w:t>郑州新区党工委委员、郑州新区管委会副主任，中牟县县委书记，中牟产业园区（郑汴产业带）党委书记、管委会主任。主持中牟县委和中牟产业园区（郑汴产业带）全面工作。</w:t>
        <w:br/>
      </w:r>
    </w:p>
    <w:p>
      <w:pPr>
        <w:pStyle w:val="Heading3"/>
      </w:pPr>
      <w:r>
        <w:t>河南  焦作解放区</w:t>
      </w:r>
    </w:p>
    <w:p>
      <w:r>
        <w:rPr>
          <w:i/>
        </w:rPr>
        <w:t>李永臻</w:t>
      </w:r>
    </w:p>
    <w:p>
      <w:r>
        <w:t>李永臻，1957年11月出生于河南沁阳，文学学士，曾任河南出版集团管委会副主任、党委委员、中原出版传媒投资控股集团有限公司副总裁等职，现任上市公司大地传媒股份有限公司副董事长。</w:t>
      </w:r>
    </w:p>
    <w:p>
      <w:r>
        <w:t>出生日期: 1957年11月</w:t>
      </w:r>
    </w:p>
    <w:p>
      <w:r>
        <w:t>民    族: 汉族</w:t>
      </w:r>
    </w:p>
    <w:p>
      <w:r>
        <w:t>中文名: 李永臻</w:t>
      </w:r>
    </w:p>
    <w:p>
      <w:r>
        <w:t>出生地: 河南沁阳</w:t>
      </w:r>
    </w:p>
    <w:p>
      <w:r>
        <w:t>简历：</w:t>
      </w:r>
      <w:r>
        <w:t>李永臻：男，1957年11月出生，汉族，中共党员，河南沁阳人，大学学历、文学学士，1982年1月参加工作。</w:t>
        <w:br/>
      </w:r>
      <w:r>
        <w:t>现任上市公司大地传媒股份有限公司(000719)副董事长。</w:t>
        <w:br/>
      </w:r>
      <w:r>
        <w:t>历任河南出版集团管委会副主任、党委委员；</w:t>
        <w:br/>
      </w:r>
      <w:r>
        <w:t>中原出版传媒投资控股集团有限公司副总裁、党委委员等职；</w:t>
        <w:br/>
      </w:r>
      <w:r>
        <w:t>现任中原出版传媒投资控股集团有限公司副董事长、总裁、党委副书记。</w:t>
        <w:br/>
      </w:r>
      <w:r>
        <w:t xml:space="preserve">2012.10.23起担任上市公司大地传媒股份有限公司(000719)副董事长。[1] </w:t>
        <w:br/>
        <w:br/>
      </w:r>
    </w:p>
    <w:p>
      <w:pPr>
        <w:pStyle w:val="Heading3"/>
      </w:pPr>
      <w:r>
        <w:t>湖南  湘潭韶山市</w:t>
      </w:r>
    </w:p>
    <w:p>
      <w:r>
        <w:rPr>
          <w:i/>
        </w:rPr>
        <w:t>杨广</w:t>
      </w:r>
    </w:p>
    <w:p>
      <w:r>
        <w:t>杨广， 男，汉族，1964年8月出生，湖南湘乡人，中共党员，大学学历。</w:t>
      </w:r>
    </w:p>
    <w:p>
      <w:r>
        <w:t>出生日期: 1964年8月</w:t>
      </w:r>
    </w:p>
    <w:p>
      <w:r>
        <w:t>信    仰: 共产主义</w:t>
      </w:r>
    </w:p>
    <w:p>
      <w:r>
        <w:t>中文名: 杨广</w:t>
      </w:r>
    </w:p>
    <w:p>
      <w:r>
        <w:t>出生地: None</w:t>
      </w:r>
    </w:p>
    <w:p>
      <w:r>
        <w:t>国    籍: 中国</w:t>
      </w:r>
    </w:p>
    <w:p>
      <w:r>
        <w:t>毕业院校: 中央广播电视大学</w:t>
      </w:r>
    </w:p>
    <w:p>
      <w:r>
        <w:t>性    别: 男</w:t>
      </w:r>
    </w:p>
    <w:p>
      <w:r>
        <w:t>民    族: 汉族</w:t>
      </w:r>
    </w:p>
    <w:p>
      <w:r>
        <w:t>简历：</w:t>
      </w:r>
      <w:r>
        <w:t xml:space="preserve">现任湖南湘潭市委常委、常务副市长[1] </w:t>
        <w:br/>
        <w:br/>
      </w:r>
      <w:r>
        <w:t>1978.09-1981.08 湘潭农校植保专业学习</w:t>
        <w:br/>
      </w:r>
      <w:r>
        <w:t>1981.08-1983.12 湘乡龙洞公社党委秘书、团委副书记</w:t>
        <w:br/>
      </w:r>
      <w:r>
        <w:t>1983.12-1985.09 湘乡东郊区委、区公所秘书，团委副书记</w:t>
        <w:br/>
      </w:r>
      <w:r>
        <w:t>1985.09-1987.08 湘潭电大经济管理专业大专学习</w:t>
        <w:br/>
      </w:r>
      <w:r>
        <w:t>1987.08-1989.03 湘乡市委组织部干部、党建组副组长</w:t>
        <w:br/>
      </w:r>
      <w:r>
        <w:t>1989.03-1990.04 湘乡市委组织部办公室副科级秘书</w:t>
        <w:br/>
      </w:r>
      <w:r>
        <w:t>1990.04-1993.12 湘潭市委组织部副科级干部、副科级组织员、研究室副主任</w:t>
        <w:br/>
      </w:r>
      <w:r>
        <w:t>1993.12-1995.12 湘潭市委组织部研究室主任</w:t>
        <w:br/>
      </w:r>
      <w:r>
        <w:t>1995.12-1997.10 湘潭市委组织部干部综合科科长</w:t>
        <w:br/>
      </w:r>
      <w:r>
        <w:t>1997.10-2000.10 湘潭县委常委、组织部长</w:t>
        <w:br/>
      </w:r>
      <w:r>
        <w:t>2000.10-2002.12 湘潭县委副书记</w:t>
        <w:br/>
      </w:r>
      <w:r>
        <w:t>2002.12-2006.05 湘潭县委副书记、县人大常委会主任(其间:2001.09-2003.11中央广播电视大学开放教育法学专业本科学习)</w:t>
        <w:br/>
      </w:r>
      <w:r>
        <w:t>2006.05-2006.11 韶山市委副书记、市政府副市长、代理市长</w:t>
        <w:br/>
      </w:r>
      <w:r>
        <w:t xml:space="preserve">2006.11-2010.07 韶山市委书记[2] </w:t>
        <w:br/>
        <w:br/>
      </w:r>
      <w:r>
        <w:t>2010.07-2012.10 湘潭市政府副市长、党组成员</w:t>
        <w:br/>
      </w:r>
      <w:r>
        <w:t>2012.10-2012.12 湘潭市委常委、市政府副市长、党组成员</w:t>
        <w:br/>
      </w:r>
      <w:r>
        <w:t>2012.12-2016.04 湘潭市委常委、市政府副市长、党组副书记</w:t>
        <w:br/>
      </w:r>
      <w:r>
        <w:t xml:space="preserve">2016.5     湘潭市委常委、常务副市长[1] </w:t>
        <w:br/>
        <w:br/>
      </w:r>
      <w:r>
        <w:t xml:space="preserve">2016年9月，杨广当选湘潭市第十二届委员会常务委员会委员。[3] </w:t>
        <w:br/>
        <w:br/>
      </w:r>
      <w:r>
        <w:t>负责市政府常务工作。负责财政、税务、城乡规划、住房和城乡建设、国土资源、房产管理、人民防空、城管执法、城市供水、污水处理、园林绿化、市容环卫、统计、安全生产、政务服务、不动产统一登记管理、地方志编纂、应急管理、机关事务管理、保密、档案、人民武装及军事、铁路建设、援藏援疆工作、优化经济发展环境、治理工程建设领域突出问题、人大代表建议政协提案办理方面工作。</w:t>
        <w:br/>
      </w:r>
      <w:r>
        <w:t>协助负责机构编制方面工作。</w:t>
        <w:br/>
      </w:r>
      <w:r>
        <w:t xml:space="preserve">分管市政府办公室、市财政局、市国税局、市地税局、市城乡规划局、市住房和城乡建设局、市房产管理局、市国土资源局、市城市管理和行政执法局、市住房公积金管理中心、市人民防空办公室、市统计局、市安全生产监督管理局、市政府地方志办、市政府政务服务中心、湘潭城乡建设发展集团有限公司、湘潭地产集团经营有限公司等单位。[2] </w:t>
        <w:br/>
        <w:br/>
      </w:r>
      <w:r>
        <w:t>协助分管市编办。</w:t>
        <w:br/>
      </w:r>
      <w:r>
        <w:t xml:space="preserve">联系市人大常委会、市政协、湘潭军分区、国家统计局湘潭调查队、市档案局，岳塘区。[1] </w:t>
        <w:br/>
        <w:br/>
      </w:r>
    </w:p>
    <w:p>
      <w:pPr>
        <w:pStyle w:val="Heading3"/>
      </w:pPr>
      <w:r>
        <w:t>山西  沂州五台县</w:t>
      </w:r>
    </w:p>
    <w:p>
      <w:r>
        <w:rPr>
          <w:i/>
        </w:rPr>
        <w:t>刘银和</w:t>
      </w:r>
    </w:p>
    <w:p>
      <w:r>
        <w:t>刘银和，男，汉族，1954年8月生，山西省忻州市忻府区人，省委党校脱产专科学历。1975年2月加入中国共产党，1976年8月参加工作。</w:t>
      </w:r>
    </w:p>
    <w:p>
      <w:r>
        <w:t>出生日期: 1954年8月</w:t>
      </w:r>
    </w:p>
    <w:p>
      <w:r>
        <w:t>民    族: 汉族</w:t>
      </w:r>
    </w:p>
    <w:p>
      <w:r>
        <w:t>中文名: 刘银和</w:t>
      </w:r>
    </w:p>
    <w:p>
      <w:r>
        <w:t xml:space="preserve">政治面貌: 中共党员 </w:t>
      </w:r>
    </w:p>
    <w:p>
      <w:r>
        <w:t>简历：</w:t>
      </w:r>
      <w:r>
        <w:t>曾任山西忻州市人大常委会副主任。</w:t>
        <w:br/>
      </w:r>
      <w:r>
        <w:t>参加工作后为忻县县委组织部干事；</w:t>
        <w:br/>
      </w:r>
      <w:r>
        <w:t>1982年1月任忻县县委组织部干部组副组长、组长；</w:t>
        <w:br/>
      </w:r>
      <w:r>
        <w:t>1983年10月任原忻州团市委书记；</w:t>
        <w:br/>
      </w:r>
      <w:r>
        <w:t>1984年9月在山西省委党校学习；</w:t>
        <w:br/>
      </w:r>
      <w:r>
        <w:t>1988年3月任原忻州市新建路办事处党委书记；</w:t>
        <w:br/>
      </w:r>
      <w:r>
        <w:t>1990年3月任原忻州市政府副市长；</w:t>
        <w:br/>
      </w:r>
      <w:r>
        <w:t>1995年3月任原忻州市委常委、政府副市长；</w:t>
        <w:br/>
      </w:r>
      <w:r>
        <w:t>1995年7月任原忻州市委常委、政府副市长，忻州禹王洞森林公园管理区主任（兼）；</w:t>
        <w:br/>
      </w:r>
      <w:r>
        <w:t>1997年3月任原忻州市委副书记（正县级）；</w:t>
        <w:br/>
      </w:r>
      <w:r>
        <w:t>1999年9月任五台县委副书记、政府县长，五台山风景名胜区区长（兼）；</w:t>
        <w:br/>
      </w:r>
      <w:r>
        <w:t>2004年7月任五台县委书记、五台山风景名胜区党委书记（兼）；</w:t>
        <w:br/>
      </w:r>
      <w:r>
        <w:t>2008年10月任忻州经济开发区党工委书记；</w:t>
        <w:br/>
      </w:r>
      <w:r>
        <w:t>2011年8月--2015年7月当选为山西忻州市第三届人大常委会副主任。</w:t>
        <w:br/>
      </w:r>
      <w:r>
        <w:t xml:space="preserve">2015年7月， 山西忻州市第三届人民代表大会第六次会议表决通过了关于接受刘银和辞去山西忻州市人大常委会副主任职务的请求的决定。[1] </w:t>
        <w:br/>
        <w:br/>
      </w:r>
    </w:p>
    <w:p>
      <w:pPr>
        <w:pStyle w:val="Heading3"/>
      </w:pPr>
      <w:r>
        <w:t>贵州  黔东南榕江县</w:t>
      </w:r>
    </w:p>
    <w:p>
      <w:r>
        <w:rPr>
          <w:i/>
        </w:rPr>
        <w:t>肖方贤</w:t>
      </w:r>
    </w:p>
    <w:p>
      <w:r>
        <w:t>肖方贤，男，侗族，1957年6月生，贵州天柱人，1986年3月入党，1980年8月参加工作，省委党校经济管理专业毕业，在职大学学历。现任黔东南州纪委常务副书记。</w:t>
      </w:r>
    </w:p>
    <w:p>
      <w:r>
        <w:t>出生日期: 1957年6月</w:t>
      </w:r>
    </w:p>
    <w:p>
      <w:r>
        <w:t>性    别: 男</w:t>
      </w:r>
    </w:p>
    <w:p>
      <w:r>
        <w:t>中文名: 肖方贤</w:t>
      </w:r>
    </w:p>
    <w:p>
      <w:r>
        <w:t xml:space="preserve">出生地: 贵州天柱 </w:t>
      </w:r>
    </w:p>
    <w:p>
      <w:r>
        <w:t>国    籍: 中国</w:t>
      </w:r>
    </w:p>
    <w:p>
      <w:r>
        <w:t>职    业: 副书记</w:t>
      </w:r>
    </w:p>
    <w:p>
      <w:r>
        <w:t>毕业院校: 贵州省委党校经济管理专业</w:t>
      </w:r>
    </w:p>
    <w:p>
      <w:r>
        <w:t>民    族: 侗族</w:t>
      </w:r>
    </w:p>
    <w:p>
      <w:r>
        <w:t>简历：</w:t>
      </w:r>
      <w:r>
        <w:t>肖方贤，男，侗族，1957年6月生，贵州天柱人，1986年3月入党，1980年8月参加工作，省委党校经济管理专业毕业，在职大学学历。现任黔东南州纪委常务副书记。</w:t>
        <w:br/>
      </w:r>
      <w:r>
        <w:t>1978年9月至1980年7月在黔东南州农业学校农学专业学习。</w:t>
        <w:br/>
      </w:r>
      <w:r>
        <w:t>1980年8月至1986年4月任黔东南州农牧局工作员、秘书。</w:t>
        <w:br/>
      </w:r>
      <w:r>
        <w:t>1986年4月至1988年11月任黔东南州政府办公室秘书科副科长。</w:t>
        <w:br/>
      </w:r>
      <w:r>
        <w:t>1988年11月至1990年10月任黔东南州政府办公室综合科科长。</w:t>
        <w:br/>
      </w:r>
      <w:r>
        <w:t>1990年10月至1994年8月任黔东南州政府副秘书长（其间：1992年3月至1993年2月挂职任贵州省政府办公厅常务办公室副主任）。</w:t>
        <w:br/>
      </w:r>
      <w:r>
        <w:t>1994年8月至1996年8月任黔东南州计生委主任、党组书记。</w:t>
        <w:br/>
      </w:r>
      <w:r>
        <w:t>1996年8月至1997年3月任榕江县委副书记、县政府副县长、代理县长。</w:t>
        <w:br/>
      </w:r>
      <w:r>
        <w:t>1997年3月至2000年7月任榕江县委副书记、县政府县长(其间：1997年9月至2000年6月在省委党校经济管理专业学习)。</w:t>
        <w:br/>
      </w:r>
      <w:r>
        <w:t>2000年7月至2001年8月任榕江县委书记。</w:t>
        <w:br/>
      </w:r>
      <w:r>
        <w:t>2001年8月至2008年8月任黔东南州粮食局局长、党组书记。</w:t>
        <w:br/>
      </w:r>
      <w:r>
        <w:t>2008年8月至2010年1月任黔东南州粮食局局长、党组书记，州农业办公室（扶贫开发办公室、农业综合开发办公室、新农村建设办公室）主任、党组书记。</w:t>
        <w:br/>
      </w:r>
      <w:r>
        <w:t>2010年1月至2010年6月任黔东南州粮食局局长、党组书记，州农业办公室（农业综合开发办公室、新农村建设办公室）主任、党组书记。</w:t>
        <w:br/>
      </w:r>
      <w:r>
        <w:t>2010年6月至今任黔东南州纪委常务副书记。</w:t>
        <w:br/>
      </w:r>
      <w:r>
        <w:t xml:space="preserve">2011年12月23日，当选为中共黔东南州第九届纪律检查委员会委员、常委、副书记。[1] </w:t>
        <w:br/>
        <w:br/>
      </w:r>
    </w:p>
    <w:p>
      <w:pPr>
        <w:pStyle w:val="Heading3"/>
      </w:pPr>
      <w:r>
        <w:t>青海  玉树治多县</w:t>
      </w:r>
    </w:p>
    <w:p>
      <w:r>
        <w:rPr>
          <w:i/>
        </w:rPr>
        <w:t>王延奇</w:t>
      </w:r>
    </w:p>
    <w:p>
      <w:r>
        <w:t>王延奇，男，汉族,青海贵德人，1964年4月出生，1985年7月参加工作，1990年7月加入中国共产党,本科学历,毕业于西北政法学院。</w:t>
      </w:r>
    </w:p>
    <w:p>
      <w:r>
        <w:t>性    别: 男</w:t>
      </w:r>
    </w:p>
    <w:p>
      <w:r>
        <w:t>民    族: 汉族</w:t>
      </w:r>
    </w:p>
    <w:p>
      <w:r>
        <w:t>中文名: 王延奇</w:t>
      </w:r>
    </w:p>
    <w:p>
      <w:r>
        <w:t>政治面貌: 中共党员</w:t>
      </w:r>
    </w:p>
    <w:p>
      <w:r>
        <w:t>简历：</w:t>
      </w:r>
      <w:r>
        <w:t xml:space="preserve">青海省海北藏族自治州第十二届州委常委、纪委书记。[1] </w:t>
        <w:br/>
        <w:br/>
      </w:r>
      <w:r>
        <w:t>1980年09月-1985年07月 西北政法学院法律系法律专业学习;</w:t>
        <w:br/>
      </w:r>
      <w:r>
        <w:t>1985年07月-1988年06月 青海省西宁市司法局科员;</w:t>
        <w:br/>
      </w:r>
      <w:r>
        <w:t>1988年06月-1993年03月 青海省监察厅一处科员、副主任科员;</w:t>
        <w:br/>
      </w:r>
      <w:r>
        <w:t>1993年03月-1993年11月 青海省纪委监察综合室主任科员;</w:t>
        <w:br/>
      </w:r>
      <w:r>
        <w:t>1993年11月-1998年10月 青海省果洛州达日县委副书记;</w:t>
        <w:br/>
      </w:r>
      <w:r>
        <w:t>1998年10月-1999年03月 青海省纪委监察综合室副主任(副处级);</w:t>
        <w:br/>
      </w:r>
      <w:r>
        <w:t>1999年03月-2000年12月 青海省纪委办公厅副主任(副处级);</w:t>
        <w:br/>
      </w:r>
      <w:r>
        <w:t>2000年12月-2002年03月 青海省纪委监察综合室副主任(副处级);</w:t>
        <w:br/>
      </w:r>
      <w:r>
        <w:t>2002年03月-2005年09月 青海省纪委监察综合室副主任(正处级);</w:t>
        <w:br/>
      </w:r>
      <w:r>
        <w:t>2005年09月-2009年04月 青海省纪委办公厅副主任(正处级);</w:t>
        <w:br/>
      </w:r>
      <w:r>
        <w:t>2009年04月-2014年05月 中共青海省玉树藏族自治州治多县委书记;</w:t>
        <w:br/>
      </w:r>
      <w:r>
        <w:t xml:space="preserve">2014年05月- 中共青海省玉树州委常委、纪委书记。[2] </w:t>
        <w:br/>
        <w:br/>
      </w:r>
      <w:r>
        <w:t xml:space="preserve">2016年10月 青海省海北藏族自治州第十二届州委常委，纪委书记。[1] </w:t>
        <w:br/>
        <w:br/>
      </w:r>
      <w:r>
        <w:t xml:space="preserve">2016年10月，任青海省海北藏族自治州第十二届州委常委，纪委书记。[1] </w:t>
        <w:br/>
        <w:br/>
      </w:r>
    </w:p>
    <w:p>
      <w:pPr>
        <w:pStyle w:val="Heading3"/>
      </w:pPr>
      <w:r>
        <w:t>安徽  安庆宿松县</w:t>
      </w:r>
    </w:p>
    <w:p>
      <w:r>
        <w:rPr>
          <w:i/>
        </w:rPr>
        <w:t>刘同鑫</w:t>
      </w:r>
    </w:p>
    <w:p>
      <w:r>
        <w:t>刘同鑫，男，1955年3月出生，汉族，安徽省岳西县人，1974年4月加入中国共产党，大学学历，现任安徽省残联副理事长，中共党组副书记。</w:t>
      </w:r>
    </w:p>
    <w:p>
      <w:r>
        <w:t>出生日期: 1955年3月</w:t>
      </w:r>
    </w:p>
    <w:p>
      <w:r>
        <w:t>中文名: 刘同鑫</w:t>
      </w:r>
    </w:p>
    <w:p>
      <w:r>
        <w:t>出生地: None</w:t>
      </w:r>
    </w:p>
    <w:p>
      <w:r>
        <w:t>国    籍: 中国</w:t>
      </w:r>
    </w:p>
    <w:p>
      <w:r>
        <w:t>职    业: 安徽省残联副理事长，中共党组副书记</w:t>
      </w:r>
    </w:p>
    <w:p>
      <w:r>
        <w:t>民    族: None</w:t>
      </w:r>
    </w:p>
    <w:p>
      <w:r>
        <w:t>简历：</w:t>
      </w:r>
      <w:r>
        <w:br/>
        <w:br/>
        <w:br/>
        <w:br/>
        <w:br/>
      </w:r>
      <w:r>
        <w:t>刘同鑫，男，1955年3月出生，汉族，安徽省岳西县人，1974年4月加入中国共产党，大学学历，现任安徽省残联副理事长，中共党组副书记。曾任中共岳西县前进乡党委书记、白帽镇党委书记；1993年1月任岳西县人民政府副县长；1997年12月任中共宿松县委副书记、县人民政府副县长、常务副县长；1998年8月任中共宿松县委副书记、县人民政府代县长；1999年3月任中共宿松县委副书记、县人民政府县长；2001年3月任中共宿松县委书记、县人民政府县长；2001年9月任中共宿松县委书记；2003年3月任中共宿松县委书记、县人大常委会主任。 2008年9月不再担任中共宿松县委书记。2008年8月任安徽省残联副理事长，中共党组副书记。</w:t>
        <w:br/>
      </w:r>
    </w:p>
    <w:p>
      <w:pPr>
        <w:pStyle w:val="Heading3"/>
      </w:pPr>
      <w:r>
        <w:t>福建  漳州漳浦县</w:t>
      </w:r>
    </w:p>
    <w:p>
      <w:r>
        <w:rPr>
          <w:i/>
        </w:rPr>
        <w:t>曾智勇</w:t>
      </w:r>
    </w:p>
    <w:p>
      <w:r>
        <w:t>曾智勇，男，1965年7月出生，江西龙南人，副教授，中国图象图形学会高级会员，福建省政府采购中心评审专家。</w:t>
      </w:r>
    </w:p>
    <w:p>
      <w:r>
        <w:t>出生日期: 1965年7月</w:t>
      </w:r>
    </w:p>
    <w:p>
      <w:r>
        <w:t>性    别: 男</w:t>
      </w:r>
    </w:p>
    <w:p>
      <w:r>
        <w:t>国    籍: 中国</w:t>
      </w:r>
    </w:p>
    <w:p>
      <w:r>
        <w:t>中文名: 曾智勇</w:t>
      </w:r>
    </w:p>
    <w:p>
      <w:r>
        <w:t>简历：</w:t>
      </w:r>
      <w:r>
        <w:t>2006年3月毕业于西安电子科技大学计算机学院计算机应用技术专业，获工学博士学位，主要从事图像检索及模式识别与人工智能方向的研究。福建省级科研项目&lt;&lt;基于区域语义和相关反馈的图像检索系统的设计与实现&gt;&gt;项目负责人，福建省精品课程&lt;&lt;C及面向对象程序设计&gt;&gt;核心成员。</w:t>
        <w:br/>
      </w:r>
      <w:r>
        <w:t>近年来，主持参与863科技攻关项目&lt;&lt;中国电子政务应用示范工程&gt;&gt;，总装备部军事预研项目&lt;&lt;“十五”军用高科技扫描输入技术&gt;&gt;，陕西省级科研项目&lt;&lt;医疗CT图像三维建模系统&gt;&gt;等科研项目的设计与关键技术研究，在国内外核心期刊及国际会议上发表学术论文10多篇，其中被SCI或EI收录7篇。</w:t>
        <w:br/>
      </w:r>
    </w:p>
    <w:p>
      <w:pPr>
        <w:pStyle w:val="Heading3"/>
      </w:pPr>
      <w:r>
        <w:t>浙江  舟山岱山县</w:t>
      </w:r>
    </w:p>
    <w:p>
      <w:r>
        <w:rPr>
          <w:i/>
        </w:rPr>
        <w:t>张明</w:t>
      </w:r>
    </w:p>
    <w:p>
      <w:r>
        <w:t xml:space="preserve">张明，男，中国共产党员，现任浙江省海洋与渔业局党组成员、副局长。[1] </w:t>
        <w:br/>
      </w:r>
    </w:p>
    <w:p>
      <w:r>
        <w:t>简历：</w:t>
      </w:r>
      <w:r>
        <w:t xml:space="preserve">浙江省海洋与渔业局党组成员、副局长。[1] </w:t>
        <w:br/>
        <w:br/>
      </w:r>
      <w:r>
        <w:t xml:space="preserve">分管海洋利用规划处、海域管理处、海岛管理处、渔政渔监处。联系省海洋与渔业执法总队、省远洋渔业协会。[1] </w:t>
        <w:br/>
        <w:br/>
      </w:r>
    </w:p>
    <w:p>
      <w:pPr>
        <w:pStyle w:val="Heading3"/>
      </w:pPr>
      <w:r>
        <w:t>内蒙古  包头市石拐区</w:t>
      </w:r>
    </w:p>
    <w:p>
      <w:r>
        <w:rPr>
          <w:i/>
        </w:rPr>
        <w:t>李杰翔</w:t>
      </w:r>
    </w:p>
    <w:p>
      <w:r>
        <w:t>李杰翔，男，汉族，1964年3月出生，内蒙古准格尔旗人，1985年7月参加工作，1985年1月加入中国共产党，中央党校经济管理专业毕业，中央党校研究生学历。</w:t>
      </w:r>
    </w:p>
    <w:p>
      <w:r>
        <w:t>出生日期: 1964年3月</w:t>
      </w:r>
    </w:p>
    <w:p>
      <w:r>
        <w:t>中文名: 李杰翔</w:t>
      </w:r>
    </w:p>
    <w:p>
      <w:r>
        <w:t>出生地: None</w:t>
      </w:r>
    </w:p>
    <w:p>
      <w:r>
        <w:t>国    籍: 中国</w:t>
      </w:r>
    </w:p>
    <w:p>
      <w:r>
        <w:t>毕业院校: 中央党校</w:t>
      </w:r>
    </w:p>
    <w:p>
      <w:r>
        <w:t>民    族: 汉族</w:t>
      </w:r>
    </w:p>
    <w:p>
      <w:r>
        <w:t>简历：</w:t>
      </w:r>
      <w:r>
        <w:t>现任内蒙古自治区呼和浩特市委副书记、市长、市政府党组书记。</w:t>
        <w:br/>
      </w:r>
      <w:r>
        <w:t>1985.07—1986.06，内蒙古自治区包头师范专科学校党委组织部、教务处工作；</w:t>
        <w:br/>
      </w:r>
      <w:r>
        <w:t>1986.06—1989.07，内蒙古自治区包头市委办公厅政工科干事；</w:t>
        <w:br/>
      </w:r>
      <w:r>
        <w:t>1989.07—1993.09，内蒙古自治区包头市委办公厅常委会秘书、书记秘书、秘书一处副处长（其间：1990.09—1992.07，深圳大学第一届涉外法律函授班学习）；</w:t>
        <w:br/>
      </w:r>
      <w:r>
        <w:t>1993.09—1994.11，海南丽祥实业发展公司副董事长、包头公司总经理；</w:t>
        <w:br/>
      </w:r>
      <w:r>
        <w:t>1994.11—1997.11，内蒙古自治区霍林郭勒市副市长（借聘）；</w:t>
        <w:br/>
      </w:r>
      <w:r>
        <w:t>1997.11—2000.10，内蒙古自治区包头市青山区副区长（1995.09—1998.07，东北财经大学工商管理学院研究生班工业经济专业学习）；</w:t>
        <w:br/>
      </w:r>
      <w:r>
        <w:t>2000.10—2002.12，内蒙古自治区包头市石拐区委副书记、代区长、区长；</w:t>
        <w:br/>
      </w:r>
      <w:r>
        <w:t>2002.12—2003.11，内蒙古自治区包头市石拐区委书记；</w:t>
        <w:br/>
      </w:r>
      <w:r>
        <w:t>2003.11—2007.11，内蒙古自治区土默特右旗旗委书记、旗人大常委会主任（2001.07—2004.07，四川大学工商管理专业本科班学习；2003.07—2006.08，中央党校在职研究生班经济管理专业学习）；</w:t>
        <w:br/>
      </w:r>
      <w:r>
        <w:t>2007.11—2010.09，内蒙古自治区包头市委常委、土默特右旗旗委书记；</w:t>
        <w:br/>
      </w:r>
      <w:r>
        <w:t>2010.09—2011.08，内蒙古自治区包头市委常委、副市长；</w:t>
        <w:br/>
      </w:r>
      <w:r>
        <w:t>2011.08—2013.05，内蒙古自治区通辽市委常委、副市长；</w:t>
        <w:br/>
      </w:r>
      <w:r>
        <w:t>2013.05—2015.04，内蒙古自治区发展和改革委员会副主任、党组成员兼能源开发局局长（正厅级）；</w:t>
        <w:br/>
      </w:r>
      <w:r>
        <w:t>2015.04—2016.02，内蒙古自治区呼和浩特市委副书记、代市长、市政府党组书记；</w:t>
        <w:br/>
      </w:r>
      <w:r>
        <w:t xml:space="preserve">2016.02—，内蒙古自治区呼和浩特市委副书记、市长、市政府党组书记。[1] </w:t>
        <w:br/>
        <w:br/>
      </w:r>
      <w:r>
        <w:t xml:space="preserve">中国共产党内蒙古自治区第十届委员会委员。[2] </w:t>
        <w:br/>
        <w:br/>
      </w:r>
      <w:r>
        <w:t xml:space="preserve">2016年10月14日，中国共产党呼和浩特市第十二届委员会第一次全体会议召开。经过选举，李杰翔同志当选市委常委、副书记。[3] </w:t>
        <w:br/>
        <w:br/>
      </w:r>
    </w:p>
    <w:p>
      <w:pPr>
        <w:pStyle w:val="Heading3"/>
      </w:pPr>
      <w:r>
        <w:t>西藏  山南错那县</w:t>
      </w:r>
    </w:p>
    <w:p>
      <w:r>
        <w:rPr>
          <w:i/>
        </w:rPr>
        <w:t>拉巴</w:t>
      </w:r>
    </w:p>
    <w:p>
      <w:r>
        <w:t>拉巴， 男，藏族，1972年8月出生，群众，小学文化，西藏那曲地区发达客运有限公司驾驶员。</w:t>
      </w:r>
    </w:p>
    <w:p>
      <w:r>
        <w:t>出生日期: 1972年8月</w:t>
      </w:r>
    </w:p>
    <w:p>
      <w:r>
        <w:t>民    族: 藏族</w:t>
      </w:r>
    </w:p>
    <w:p>
      <w:r>
        <w:t>国    籍: 中国</w:t>
      </w:r>
    </w:p>
    <w:p>
      <w:r>
        <w:t>中文名: 拉巴</w:t>
      </w:r>
    </w:p>
    <w:p>
      <w:r>
        <w:t>简历：</w:t>
      </w:r>
      <w:r>
        <w:t>拉巴同志自2004年到发达客运有限公司工作以来，忠于职守，积极进取，始终把公司的利益和旅客的生命财产安全放在第一位，认真践行着“在岗一分钟，责任60秒”的安全规定。为了节省油料，主动提出在公司规定用油量的基础上每趟节省4公升油，5年来为公司节省油料10000多公升。自觉遵守交通安全法规，从不超载1人、超速1分钟，安全行驶70多万公里，为公司创造收入500多万元。主动请缨到历来路险、路况极差的那曲地区比如县、巴青县、索县班线，以一流的驾驶技术保障了该地农牧民多年来的平安出行。先后荣获“优秀驾驶员”、“西藏自治区劳动模范”等荣誉称号。</w:t>
        <w:br/>
      </w:r>
    </w:p>
    <w:p>
      <w:pPr>
        <w:pStyle w:val="Heading3"/>
      </w:pPr>
      <w:r>
        <w:t>河北  衡水市饶阳县</w:t>
      </w:r>
    </w:p>
    <w:p>
      <w:r>
        <w:rPr>
          <w:i/>
        </w:rPr>
        <w:t>王宝军</w:t>
      </w:r>
    </w:p>
    <w:p>
      <w:r>
        <w:t>王宝军，男，汉族，1956年1月生，河北故城人，1976年5月入党，1973年10月参加工作，省委党校在职研究生班经济管理专业毕业，省委党校在职研究生学历。曾任河北省衡水市政协主席、党组书记。</w:t>
      </w:r>
    </w:p>
    <w:p>
      <w:r>
        <w:t>出生日期: 1956年1月</w:t>
      </w:r>
    </w:p>
    <w:p>
      <w:r>
        <w:t>中文名: 王宝军</w:t>
      </w:r>
    </w:p>
    <w:p>
      <w:r>
        <w:t>出生地: 河北故城</w:t>
      </w:r>
    </w:p>
    <w:p>
      <w:r>
        <w:t>国    籍: 中国</w:t>
      </w:r>
    </w:p>
    <w:p>
      <w:r>
        <w:t>毕业院校: 省委党校在职研究生班经济管理专业</w:t>
      </w:r>
    </w:p>
    <w:p>
      <w:r>
        <w:t>民    族: 汉</w:t>
      </w:r>
    </w:p>
    <w:p>
      <w:r>
        <w:t>简历：</w:t>
      </w:r>
      <w:r>
        <w:t>2015年12月1日，因严重违纪，被开除党籍和公职。</w:t>
        <w:br/>
      </w:r>
      <w:r>
        <w:t>1990.09-1995.09 安平县委常委、组织部长、县委副书记</w:t>
        <w:br/>
        <w:br/>
        <w:br/>
        <w:br/>
        <w:br/>
        <w:t>王宝军</w:t>
        <w:br/>
        <w:br/>
        <w:br/>
      </w:r>
      <w:r>
        <w:t>1995.09-1996.08 衡水地区林业局局长、党组书记，衡水市林业局局长、党组书记</w:t>
        <w:br/>
      </w:r>
      <w:r>
        <w:t>1996.08-1998.03 饶阳县委副书记、县长</w:t>
        <w:br/>
      </w:r>
      <w:r>
        <w:t>1998.03-2001.06 饶阳县委书记(1997.08-1999.12在中央党校函授学院经济管理专业学习)</w:t>
        <w:br/>
      </w:r>
      <w:r>
        <w:t>2001.06-2004.04 衡水市副市长(1999.03-2001.07在省委党校在职研究生班经管专业学习)</w:t>
        <w:br/>
      </w:r>
      <w:r>
        <w:t>2004.04-2006.09 衡水市委常委、政法委书记</w:t>
        <w:br/>
      </w:r>
      <w:r>
        <w:t>2006.09-2010.03 衡水市委常委、政府常务副市长、党组副书记</w:t>
        <w:br/>
      </w:r>
      <w:r>
        <w:t>2010.03-2013.04 衡水市委常委、政府常务副市长、党组副书记兼市行政学院院长</w:t>
        <w:br/>
      </w:r>
      <w:r>
        <w:t>2013.04- 2015.12衡水市政协主席，市委常委、政府常务副市长、党组副书记兼市行政学院院长</w:t>
        <w:br/>
      </w:r>
      <w:r>
        <w:t xml:space="preserve">2014年9月，据中央纪委监察部网站消息，河北省衡水市政协主席王宝军涉嫌严重违纪违法，目前正在接受组织调查。[2] </w:t>
        <w:br/>
        <w:br/>
      </w:r>
      <w:r>
        <w:t xml:space="preserve">2015年1月8日，河北省检察机关决定，依法对河北省衡水市政协原主席王宝军（正厅级）涉嫌受贿犯罪立案侦查，并采取强制措施。案件侦查工作正在进行中[3] </w:t>
        <w:br/>
        <w:t>。</w:t>
        <w:br/>
      </w:r>
      <w:r>
        <w:t xml:space="preserve">2015年1月13日河北省人民检察院决定，依法对河北省衡水市政协原主席王宝军（正厅级）涉嫌受贿犯罪决定逮捕。案件侦查工作在进行中。[4] </w:t>
        <w:br/>
        <w:br/>
      </w:r>
      <w:r>
        <w:t>2015年12月1日，河北省衡水市政协原主席、党组书记王宝军严重违纪被开除党籍和公职。</w:t>
        <w:br/>
      </w:r>
      <w:r>
        <w:t>经查，王宝军严重违反廉洁纪律，利用职务上的便利为他人谋取利益、收受财物、收受礼金。其中，利用职务上的便利为他人谋取利益并收受财物问题涉嫌犯罪。</w:t>
        <w:br/>
      </w:r>
      <w:r>
        <w:t xml:space="preserve">王宝军身为党员领导干部，本应牢记党的宗旨，严守党的纪律，保持清正廉洁，但他严重违反廉洁纪律，且在党的十八大后仍不收敛、不收手，性质恶劣、情节严重。依据《中国共产党纪律处分条例》等有关规定，经省纪委常委会议研究并报省委批准，决定给予王宝军开除党籍、开除公职处分；收缴其违纪所得；将其涉嫌犯罪问题、线索及所涉款物移送司法机关依法处理。[5] </w:t>
        <w:br/>
        <w:br/>
      </w:r>
    </w:p>
    <w:p>
      <w:pPr>
        <w:pStyle w:val="Heading3"/>
      </w:pPr>
      <w:r>
        <w:t>海南  省直辖白沙黎族自治县</w:t>
      </w:r>
    </w:p>
    <w:p>
      <w:r>
        <w:rPr>
          <w:i/>
        </w:rPr>
        <w:t>严正</w:t>
      </w:r>
    </w:p>
    <w:p>
      <w:r>
        <w:t>严正，男，1984年7月参加工作，1995年6月入党，研究生学历，工学博士学位，高级工程师。</w:t>
      </w:r>
    </w:p>
    <w:p>
      <w:r>
        <w:t>出生日期: 1963年3月</w:t>
      </w:r>
    </w:p>
    <w:p>
      <w:r>
        <w:t>信    仰: 共产主义</w:t>
      </w:r>
    </w:p>
    <w:p>
      <w:r>
        <w:t>中文名: 严正</w:t>
      </w:r>
    </w:p>
    <w:p>
      <w:r>
        <w:t>出生地: 海南省海口市</w:t>
      </w:r>
    </w:p>
    <w:p>
      <w:r>
        <w:t>国    籍: 中国</w:t>
      </w:r>
    </w:p>
    <w:p>
      <w:r>
        <w:t>职    业: 公务员</w:t>
      </w:r>
    </w:p>
    <w:p>
      <w:r>
        <w:t>毕业院校: 华南工学院，河海大学</w:t>
      </w:r>
    </w:p>
    <w:p>
      <w:r>
        <w:t>主要成就: 正厅级干部</w:t>
      </w:r>
    </w:p>
    <w:p>
      <w:r>
        <w:t>民    族: 汉族</w:t>
      </w:r>
    </w:p>
    <w:p>
      <w:r>
        <w:t>简历：</w:t>
      </w:r>
      <w:r>
        <w:t>曾任海南省白沙黎族自治县委书记（正厅级）。</w:t>
        <w:br/>
      </w:r>
      <w:r>
        <w:t xml:space="preserve">严正[1] </w:t>
        <w:br/>
        <w:t>，男</w:t>
        <w:br/>
        <w:br/>
        <w:br/>
        <w:br/>
        <w:t>，</w:t>
        <w:br/>
      </w:r>
      <w:r>
        <w:t>1980.09——1984.07，华南工学院水利水电建筑工程专业学习；</w:t>
        <w:br/>
      </w:r>
      <w:r>
        <w:t>1984.07——1984.12，广东省海南屯昌县木色水库管理处副主任；</w:t>
        <w:br/>
      </w:r>
      <w:r>
        <w:t>1984.12——1987.07，广东省海南松涛工程管理局技术员；</w:t>
        <w:br/>
      </w:r>
      <w:r>
        <w:t>1987.07——1988.10，广东省（1988.04后为海南省）海南区水电局科员；</w:t>
        <w:br/>
      </w:r>
      <w:r>
        <w:t>1988.10——1989.10，海南省农业厅科员；</w:t>
        <w:br/>
      </w:r>
      <w:r>
        <w:t>1989.10——1995.02，海南省水利局科员、副主任科员、主任科员；</w:t>
        <w:br/>
      </w:r>
      <w:r>
        <w:t>1995.02——1998.02，海南省水利局水政水资源处副处长；</w:t>
        <w:br/>
      </w:r>
      <w:r>
        <w:t>1998.02——2001.12，海南省水利局水资源及水土保持处处长（其间：2000.09开始在河海大学水资源专业在职博士研究生班学习）；</w:t>
        <w:br/>
      </w:r>
      <w:r>
        <w:t>2001.12——2003.03，海南省水利局副局长（试用期一年）、党组成员；</w:t>
        <w:br/>
      </w:r>
      <w:r>
        <w:t>2003.03——2004.05，海南省水利局副局长、党组成员；</w:t>
        <w:br/>
      </w:r>
      <w:r>
        <w:t>2004.05——2006.11，海南省水务局副局长、党组成员（其间：2005.10-2006.01在中央党校选调生培训班学习；2006.02-2006.11万宁市委挂职任副书记）；</w:t>
        <w:br/>
      </w:r>
      <w:r>
        <w:t>2006.11——2007.01，中共海南省文昌市委副书记、文昌市人民政府代市长（副厅级）；</w:t>
        <w:br/>
      </w:r>
      <w:r>
        <w:t>2007.01——2009.09，中共海南省文昌市委副书记、文昌市人民政府市长（副厅级）；</w:t>
        <w:br/>
      </w:r>
      <w:r>
        <w:t xml:space="preserve">2009.09——2016.11 ，海南省白沙黎族自治县委书记[2] </w:t>
        <w:br/>
        <w:t xml:space="preserve">（2012.08晋升正厅级[3] </w:t>
        <w:br/>
        <w:t xml:space="preserve">，2012.08.18公示[4] </w:t>
        <w:br/>
        <w:t xml:space="preserve">）。[5] </w:t>
        <w:br/>
        <w:br/>
      </w:r>
      <w:r>
        <w:t xml:space="preserve">是中共海南省第六届委员会委员。[6] </w:t>
        <w:br/>
        <w:br/>
      </w:r>
      <w:r>
        <w:t xml:space="preserve">2012年1月6日，中共白沙黎族自治县第十二届委员会第一次全体会议选举严正为书记。[7] </w:t>
        <w:br/>
        <w:t xml:space="preserve">　 [8] </w:t>
        <w:br/>
        <w:br/>
      </w:r>
    </w:p>
    <w:p>
      <w:pPr>
        <w:pStyle w:val="Heading3"/>
      </w:pPr>
      <w:r>
        <w:t>黑龙江  绥化海伦市</w:t>
      </w:r>
    </w:p>
    <w:p>
      <w:r>
        <w:rPr>
          <w:i/>
        </w:rPr>
        <w:t>王国俊</w:t>
      </w:r>
    </w:p>
    <w:p>
      <w:r>
        <w:t>王国俊，男，汉族，1958年6月生，黑龙江青冈人，1985年9月加入中国共产党，1980年8月参加工作，黑龙江省行政干部管理学院经济管理专业毕业，大学学历，助理经济师。</w:t>
      </w:r>
    </w:p>
    <w:p>
      <w:r>
        <w:t>出生日期: 1958年6月</w:t>
      </w:r>
    </w:p>
    <w:p>
      <w:r>
        <w:t>信    仰: 共产主义</w:t>
      </w:r>
    </w:p>
    <w:p>
      <w:r>
        <w:t>中文名: 王国俊</w:t>
      </w:r>
    </w:p>
    <w:p>
      <w:r>
        <w:t>出生地: 黑龙江青冈</w:t>
      </w:r>
    </w:p>
    <w:p>
      <w:r>
        <w:t>国    籍: 中国</w:t>
      </w:r>
    </w:p>
    <w:p>
      <w:r>
        <w:t>毕业院校: 黑龙江省行政干部管理学院</w:t>
      </w:r>
    </w:p>
    <w:p>
      <w:r>
        <w:t>民    族: 汉族</w:t>
      </w:r>
    </w:p>
    <w:p>
      <w:r>
        <w:t>简历：</w:t>
      </w:r>
      <w:r>
        <w:t>现任中共绥化市委委员、市人民政府副市长。</w:t>
        <w:br/>
      </w:r>
      <w:r>
        <w:t>1980.08-1984.05 青冈县农机局科员</w:t>
        <w:br/>
      </w:r>
      <w:r>
        <w:t>1984.05-1987.01 青冈县政府办公室科员</w:t>
        <w:br/>
      </w:r>
      <w:r>
        <w:t>1987.01-1988.12 青冈县政府办公室副科级秘书</w:t>
        <w:br/>
      </w:r>
      <w:r>
        <w:t>1988.12-1990.06 青冈县政府办公室副主任</w:t>
        <w:br/>
      </w:r>
      <w:r>
        <w:t>1990.06-1991.06 中共青冈县纪检委副书记、监察局局长</w:t>
        <w:br/>
      </w:r>
      <w:r>
        <w:t>1991.06-1993.07 青冈县经委主任</w:t>
        <w:br/>
      </w:r>
      <w:r>
        <w:t>1993.07-1996.07 中共青冈县委常委、组织部长</w:t>
        <w:br/>
      </w:r>
      <w:r>
        <w:t>1996.07-1997.04 原中共绥化市委常委、组织部长</w:t>
        <w:br/>
      </w:r>
      <w:r>
        <w:t>1997.04-2000.11 中共明水县委副书记</w:t>
        <w:br/>
      </w:r>
      <w:r>
        <w:t>2000.11-2002.10 中共明水县委副书记、县长</w:t>
        <w:br/>
      </w:r>
      <w:r>
        <w:t>2002.10-2003.07 中共明水县委书记兼人大主任</w:t>
        <w:br/>
      </w:r>
      <w:r>
        <w:t>2003.07-2004.08 中共明水县委书记</w:t>
        <w:br/>
      </w:r>
      <w:r>
        <w:t>2004.08-2007.01 中共海伦市委书记</w:t>
        <w:br/>
      </w:r>
      <w:r>
        <w:t>2007.01-2012.01绥化市人民政府副市长</w:t>
        <w:br/>
      </w:r>
      <w:r>
        <w:t xml:space="preserve">2012.01-至今中共绥化市委委员、市人民政府副市长[1] </w:t>
        <w:br/>
        <w:br/>
      </w:r>
      <w:r>
        <w:t>负责农业农村、扶贫开发、防汛抗旱和森林防火、呼兰河流域综合开发、红兴水库和阁山水库建设等方面工作。</w:t>
        <w:br/>
      </w:r>
      <w:r>
        <w:t>分管市农业委员会（含扶贫办）、林业局、水务局、畜牧兽医局。</w:t>
        <w:br/>
      </w:r>
      <w:r>
        <w:t xml:space="preserve">联系省农垦绥化管理局、气象局、水文水资源勘测局、省农科院绥化农业科学研究院、省水利第五工程处、省农业机械化研究所、黑龙江林业高级技工学校，绥化寒地黑土绿色物产协会。[2] </w:t>
        <w:br/>
        <w:br/>
      </w:r>
    </w:p>
    <w:p>
      <w:pPr>
        <w:pStyle w:val="Heading3"/>
      </w:pPr>
      <w:r>
        <w:t>广东  茂名信宜市</w:t>
      </w:r>
    </w:p>
    <w:p>
      <w:r>
        <w:rPr>
          <w:i/>
        </w:rPr>
        <w:t>黄玉华</w:t>
      </w:r>
    </w:p>
    <w:p>
      <w:r>
        <w:t>黄玉华，女，汉族，茂名市电白区人，1964年1月生，1984年9月参加工作，1993年11月加入中国共产党，中央党校研究生学历，高级管理人员工商管理硕士。</w:t>
      </w:r>
    </w:p>
    <w:p>
      <w:r>
        <w:t>出生日期: 1964年1月</w:t>
      </w:r>
    </w:p>
    <w:p>
      <w:r>
        <w:t>信    仰: 共产主义</w:t>
      </w:r>
    </w:p>
    <w:p>
      <w:r>
        <w:t>中文名: 黄玉华</w:t>
      </w:r>
    </w:p>
    <w:p>
      <w:r>
        <w:t>出生地: 茂名市电白区</w:t>
      </w:r>
    </w:p>
    <w:p>
      <w:r>
        <w:t>国    籍: 中国</w:t>
      </w:r>
    </w:p>
    <w:p>
      <w:r>
        <w:t>民    族: 汉族</w:t>
      </w:r>
    </w:p>
    <w:p>
      <w:r>
        <w:t>简历：</w:t>
      </w:r>
      <w:r>
        <w:t>现任广东省茂名市委常委、秘书长，市委办主任、市委全面深化改革领导小组办公室主任、市委统一战线工作部部长，市社会主义学院院长。</w:t>
        <w:br/>
      </w:r>
      <w:r>
        <w:t>1981.09——1984.07， 阳江师范学校普师专业读书</w:t>
        <w:br/>
      </w:r>
      <w:r>
        <w:t>1984.07——1984.09， 毕业待分配</w:t>
        <w:br/>
      </w:r>
      <w:r>
        <w:t>1984.09——1985.03， 茂名市水东开发区沃内中学教师</w:t>
        <w:br/>
      </w:r>
      <w:r>
        <w:t>1985.03——1988.09， 茂名市水东开发区中心小学教师(其间:1986.01——1988.12，茂名教育学院中文专业函授大专毕业)</w:t>
        <w:br/>
      </w:r>
      <w:r>
        <w:t>1988.09——1991.10， 电白县水东镇东城中学教师</w:t>
        <w:br/>
      </w:r>
      <w:r>
        <w:t>1991.10——1995.05， 电白县总工会干事、副部长</w:t>
        <w:br/>
      </w:r>
      <w:r>
        <w:t>1995.05——1996.03， 电白县总工会生活女工部部长，</w:t>
        <w:br/>
      </w:r>
      <w:r>
        <w:t>1996.03——1999.03， 电白县小良镇副镇长 (其间:1995.09——1997.12，广东省委党校经济管理专业函授本科学习；1997.08——1997.10在广东省委党校中青年女领导干部培训班学习)</w:t>
        <w:br/>
      </w:r>
      <w:r>
        <w:t>1999.03——2001.03， 电白县小良镇党委副书记，</w:t>
        <w:br/>
      </w:r>
      <w:r>
        <w:t>2001.03——2002.03， 电白县大衙镇党委副书记、镇长</w:t>
        <w:br/>
      </w:r>
      <w:r>
        <w:t>2002.03——2003.03， 电白县大衙镇党委书记、镇人大主席，</w:t>
        <w:br/>
      </w:r>
      <w:r>
        <w:t>2013.03——2013.10， 电白县委常委、大衙镇委书记、镇人大主席</w:t>
        <w:br/>
      </w:r>
      <w:r>
        <w:t>2003.10——2005.01， 电白县委常委</w:t>
        <w:br/>
      </w:r>
      <w:r>
        <w:t>2005.01——2007.06， 茂名市茂南区委常委、组织部部长</w:t>
        <w:br/>
      </w:r>
      <w:r>
        <w:t>2007.06——2010.10， 茂名市妇女联合会主席、党组书记(其间:2007.09—— 2010.07，在中央党校经济学专业研究生班学习)</w:t>
        <w:br/>
      </w:r>
      <w:r>
        <w:t>2010.10——2011.09， 信宜市委副书记，市长</w:t>
        <w:br/>
      </w:r>
      <w:r>
        <w:t>2011.09——2011.11， 信宜市委书记</w:t>
        <w:br/>
      </w:r>
      <w:r>
        <w:t>2011.11——2016.04， 信宜市委书记、市人大常委会主任（其间：2009.12——2011.12，在中山大学岭南学院高级管理人员工商管理硕士专业学习）</w:t>
        <w:br/>
      </w:r>
      <w:r>
        <w:t xml:space="preserve">2016.04——2016.07， 茂名市委常委、秘书长，市委办主任、市委全面深化改革领导小组办公室主任[1-2] </w:t>
        <w:br/>
        <w:br/>
      </w:r>
      <w:r>
        <w:t xml:space="preserve">2016.07——现在，茂名市委常委、秘书长，市委办主任、市委全面深化改革领导小组办公室主任、市委统一战线工作部部长，市社会主义学院院长[3] </w:t>
        <w:br/>
        <w:br/>
      </w:r>
      <w:r>
        <w:t xml:space="preserve">2016年5月，黄玉华同志任茂名市委常委，不再担任信宜市委书记职务；邓惠林同志任信宜市委书记。[1] </w:t>
        <w:br/>
        <w:br/>
      </w:r>
      <w:r>
        <w:t xml:space="preserve">2016年5月31日，茂名召开全市保密工作会议，市委常委、秘书长、保密委副主任黄玉华主持会议。[2] </w:t>
        <w:br/>
        <w:br/>
      </w:r>
    </w:p>
    <w:p>
      <w:pPr>
        <w:pStyle w:val="Heading3"/>
      </w:pPr>
      <w:r>
        <w:t>黑龙江  哈尔滨延寿县</w:t>
      </w:r>
    </w:p>
    <w:p>
      <w:r>
        <w:rPr>
          <w:i/>
        </w:rPr>
        <w:t>鲁志民</w:t>
      </w:r>
    </w:p>
    <w:p>
      <w:r>
        <w:t>鲁志民，男，汉族，1957年5月出生；籍贯黑龙江省方正县，大学学历，1978年12月参加工作，1976年7 月入党；先后毕业于黑龙江省民族学院、黑龙江省委党校，现任双城市委书记。</w:t>
      </w:r>
    </w:p>
    <w:p>
      <w:r>
        <w:t>出生日期: 1957年5月</w:t>
      </w:r>
    </w:p>
    <w:p>
      <w:r>
        <w:t>民    族: 汉族</w:t>
      </w:r>
    </w:p>
    <w:p>
      <w:r>
        <w:t>国    籍: 中国</w:t>
      </w:r>
    </w:p>
    <w:p>
      <w:r>
        <w:t>中文名: 鲁志民</w:t>
      </w:r>
    </w:p>
    <w:p>
      <w:r>
        <w:t>简历：</w:t>
      </w:r>
      <w:r>
        <w:t>1976年08月方正县永丰乡永丰村党支部书记；</w:t>
        <w:br/>
      </w:r>
      <w:r>
        <w:t>1978年12月方正县种畜场政工、场长；</w:t>
        <w:br/>
      </w:r>
      <w:r>
        <w:t>1985年01月方正县牧工商公司经理、畜牧党支部委员</w:t>
        <w:br/>
      </w:r>
      <w:r>
        <w:t>1990年06月方正县珠河乡党委副书记；</w:t>
        <w:br/>
      </w:r>
      <w:r>
        <w:t>1992年01月方正县德善乡乡长；</w:t>
        <w:br/>
      </w:r>
      <w:r>
        <w:t>1993年10月方正县德善乡党委书记；</w:t>
        <w:br/>
      </w:r>
      <w:r>
        <w:t>1996年06月依兰县委常委、组织部长；</w:t>
        <w:br/>
      </w:r>
      <w:r>
        <w:t>1999年02月依兰县委副书记(1999年8月至11月。在山东省平度市挂职锻炼，任平度市委副书记)；</w:t>
        <w:br/>
      </w:r>
      <w:r>
        <w:t>2002年03月木兰县委副书记、政府县长；</w:t>
        <w:br/>
      </w:r>
      <w:r>
        <w:t>2005年12月中共延寿县委书记。</w:t>
        <w:br/>
      </w:r>
      <w:r>
        <w:t>2011年5月中共双城市委书记</w:t>
        <w:br/>
        <w:br/>
        <w:br/>
        <w:br/>
        <w:br/>
      </w:r>
      <w:r>
        <w:t xml:space="preserve">主持市委全面工作，负责全市武装工作。 </w:t>
        <w:br/>
      </w:r>
    </w:p>
    <w:p>
      <w:pPr>
        <w:pStyle w:val="Heading3"/>
      </w:pPr>
      <w:r>
        <w:t>山东  枣庄峄城区</w:t>
      </w:r>
    </w:p>
    <w:p>
      <w:r>
        <w:rPr>
          <w:i/>
        </w:rPr>
        <w:t>颜世昌</w:t>
      </w:r>
    </w:p>
    <w:p>
      <w:r>
        <w:t>颜世昌，男，山东滕州人，中共党员。曾任枣庄市峄城区委常委、枣庄市峄城区组织部部长、枣庄学院副院长等职。</w:t>
      </w:r>
    </w:p>
    <w:p>
      <w:r>
        <w:t>出生日期: 1954年12月</w:t>
      </w:r>
    </w:p>
    <w:p>
      <w:r>
        <w:t>性    别: 男</w:t>
      </w:r>
    </w:p>
    <w:p>
      <w:r>
        <w:t>毕业院校: None</w:t>
      </w:r>
    </w:p>
    <w:p>
      <w:r>
        <w:t>中文名: 颜世昌</w:t>
      </w:r>
    </w:p>
    <w:p>
      <w:r>
        <w:t>出生地: 山东滕州</w:t>
      </w:r>
    </w:p>
    <w:p>
      <w:r>
        <w:t>国    籍: 中国</w:t>
      </w:r>
    </w:p>
    <w:p>
      <w:r>
        <w:t>外文名: Yan Shichang</w:t>
      </w:r>
    </w:p>
    <w:p>
      <w:r>
        <w:t>民    族: 汉族</w:t>
      </w:r>
    </w:p>
    <w:p>
      <w:r>
        <w:t>简历：</w:t>
      </w:r>
      <w:r>
        <w:t xml:space="preserve">2014年12月不再担任枣庄学院副院长职务(原职级待遇不变)。[1] </w:t>
        <w:br/>
        <w:br/>
      </w:r>
      <w:r>
        <w:t>1978年10月至1980年7月在济宁师范专科学校政治系政治专业学习</w:t>
        <w:br/>
      </w:r>
      <w:r>
        <w:t>1980年7月至1980年10月在枣庄市委编史修志办公室工作</w:t>
        <w:br/>
      </w:r>
      <w:r>
        <w:t>1980年10月至1982年3月任枣庄市齐村区北庄公社秘书</w:t>
        <w:br/>
      </w:r>
      <w:r>
        <w:t>1982年3月至1985年1月任枣庄市齐村区政府秘书</w:t>
        <w:br/>
      </w:r>
      <w:r>
        <w:t>1985年1月至1990年1月任枣庄市山亭区政府办公室副主任兼经济开发区办公室主任</w:t>
        <w:br/>
      </w:r>
      <w:r>
        <w:t>1990年1月至1993年2月任枣庄市山亭区委办公室主任</w:t>
        <w:br/>
      </w:r>
      <w:r>
        <w:t>1993年2月至1993年11月任枣庄市峄城区委常委、宣传部部长</w:t>
        <w:br/>
      </w:r>
      <w:r>
        <w:t>1993年11月至1995年12月任枣庄市峄城区委常委、组织部部长</w:t>
        <w:br/>
      </w:r>
      <w:r>
        <w:t>1995年12月至1997年9月任枣庄市峄城区委副书记、党校校长、组织部部长</w:t>
        <w:br/>
      </w:r>
      <w:r>
        <w:t>1997年9月至1998年1月任枣庄市峄城区委副书记、党校校长</w:t>
        <w:br/>
      </w:r>
      <w:r>
        <w:t>1998年1月至2001年1月任枣庄市峄城区委副书记、区长</w:t>
        <w:br/>
      </w:r>
      <w:r>
        <w:t>2001年1月至2001年4月任枣庄市峄城区委书记、区长、党校校长</w:t>
        <w:br/>
      </w:r>
      <w:r>
        <w:t>2001年4月 任枣庄市峄城区委书记、党校校长</w:t>
        <w:br/>
      </w:r>
      <w:r>
        <w:t>2006年5月 任枣庄学院党委委员、副院长</w:t>
        <w:br/>
      </w:r>
      <w:r>
        <w:t xml:space="preserve">2014年12月，山东省政府免去颜世昌的枣庄学院副院长职务(原职级待遇不变)。[1] </w:t>
        <w:br/>
        <w:br/>
      </w:r>
    </w:p>
    <w:p>
      <w:pPr>
        <w:pStyle w:val="Heading3"/>
      </w:pPr>
      <w:r>
        <w:t>河北  廊坊市永清县</w:t>
      </w:r>
    </w:p>
    <w:p>
      <w:r>
        <w:rPr>
          <w:i/>
        </w:rPr>
        <w:t>沈树田</w:t>
      </w:r>
    </w:p>
    <w:p>
      <w:r>
        <w:t xml:space="preserve">沈树田，男，汉族，生于1951年11月，天津市宁河县人， 1975年6月人党，1970年3月参加工作，河北省委党校经济管理专业，在职研究生毕业。[1] </w:t>
        <w:br/>
      </w:r>
    </w:p>
    <w:p>
      <w:r>
        <w:t>性    别: 男</w:t>
      </w:r>
    </w:p>
    <w:p>
      <w:r>
        <w:t>民    族: 汉族</w:t>
      </w:r>
    </w:p>
    <w:p>
      <w:r>
        <w:t>国    籍: 中国</w:t>
      </w:r>
    </w:p>
    <w:p>
      <w:r>
        <w:t>中文名: 沈树田</w:t>
      </w:r>
    </w:p>
    <w:p>
      <w:r>
        <w:t>简历：</w:t>
      </w:r>
      <w:r>
        <w:t>1970年3月—1973年9月任安次县电池厂车间主任、厂团支部书记。1973年9月—1976年8月在河北化工学院化工机械专业学习。1976年8月—1978年11月在河北化工学院工作、任化机仪表系团总支书记。1978年11月—1980年11月任廊坊地区教育局政工科科员、机关团支部书记。1980年11月—1983年12月任廊坊地区行署办公室秘书科科员。1983年12月—1985年11月任廊坊地区行署办公室经济科副科长。1985年11月—1990年9月任文安县委副书记。1990年9月—1994年9月任廊坊市审计局局长、党组书记。1994年9月—1998年1月任永清县委副书记、县长。1998年1月—2000年1月任永清县委书记兼人大常委会主任。2000年1月—2001年8月任永清县委书记(期间1999年3月—2001年7月在省委党校经济管理专业在职研究生班学习)。2001年8月—2003年2月任大厂回族自治县委书记。2003年2月—2003年5月任廊坊市政协副主席、大厂县委书记。2003年5月起任廊坊市政协副主席、党组成员。</w:t>
        <w:br/>
      </w:r>
      <w:r>
        <w:t>第九届省人大代表，中共河北省第六次党代会代表，第三、四届市人大代表，第三届廊坊市委委员。</w:t>
        <w:br/>
      </w:r>
      <w:r>
        <w:t>2008年9月26—28日，河北廊坊市政协副主席沈树田副主席一行来我市考察农村民居规划与建设方面情况。市政协副主席王明杰在丰乐大酒店会见并宴请了廊坊市政协考察团一行。宾主相互介绍了本地区经济和社会事业等方面的发展情况。市政协副秘书长、社会法制委员会主任刘大银陪同考察。</w:t>
        <w:br/>
      </w:r>
      <w:r>
        <w:t xml:space="preserve">2010年12月10日上午，由廊坊市政协副主席沈树田带队的政协委员工作组一行到霸州市信安镇龙泉寺就重点宗教活动场所进行视察。霸州市领导杨杰、滕贵君、王德惠、程亮陪同视察。　　在龙泉寺，沈树田一行详细了解了寺院的历史和宗教活动开展情况，沈树田要求霸州宗教团体依法加强自我规范、自我管理和服务社会的能力，在日常宗教活动中采取灵活多样的方式，利用和发挥寺院的自身优势，认真贯彻党的民族宗教政策，引导广大信教群众自觉维护民族团结和社会和谐，为地方经济、文化的繁荣发展发挥积极的作用。　　霸州市委书记杨杰介绍了宗教开展情况。近年来，霸州市宗教工作在市委、市政府的正确领导下，全面贯彻执行党的宗教信仰自由政策，依法管理宗教事务，积极引导宗教与社会主义相适应，以学习宣传、贯彻落实《宗教事务条例》为重点，不断规范宗教活动场所管理，有力维护了团结稳定、社会和谐，为全市经济发展营造了良好的社会氛围。[1] </w:t>
        <w:br/>
        <w:br/>
      </w:r>
    </w:p>
    <w:p>
      <w:pPr>
        <w:pStyle w:val="Heading3"/>
      </w:pPr>
      <w:r>
        <w:t>江西  南昌东湖区</w:t>
      </w:r>
    </w:p>
    <w:p>
      <w:r>
        <w:rPr>
          <w:i/>
        </w:rPr>
        <w:t>高鹰群</w:t>
      </w:r>
    </w:p>
    <w:p>
      <w:r>
        <w:t>高鹰群，  女，汉族，1966年8月出生，江西临川人，1994年2月加入中国共产党，1987年7月参加工作，华中理工大学机械工程系机械制造工艺与设备专业毕业，大学学历。</w:t>
      </w:r>
    </w:p>
    <w:p>
      <w:r>
        <w:t>出生日期: 1966年8月</w:t>
      </w:r>
    </w:p>
    <w:p>
      <w:r>
        <w:t>信    仰: 共产主义</w:t>
      </w:r>
    </w:p>
    <w:p>
      <w:r>
        <w:t>中文名: 高鹰群</w:t>
      </w:r>
    </w:p>
    <w:p>
      <w:r>
        <w:t>出生地: 江西省抚州市</w:t>
      </w:r>
    </w:p>
    <w:p>
      <w:r>
        <w:t>国    籍: 中国</w:t>
      </w:r>
    </w:p>
    <w:p>
      <w:r>
        <w:t>职    业: 公务员</w:t>
      </w:r>
    </w:p>
    <w:p>
      <w:r>
        <w:t>毕业院校: 华中科技大学</w:t>
      </w:r>
    </w:p>
    <w:p>
      <w:r>
        <w:t>民    族: 汉族</w:t>
      </w:r>
    </w:p>
    <w:p>
      <w:r>
        <w:t>简历：</w:t>
      </w:r>
      <w:r>
        <w:t>现任江西省委统战部副部长。</w:t>
        <w:br/>
      </w:r>
      <w:r>
        <w:t>1983年09月　华中理工大学机械工程系机械制造工艺与设备专业学生</w:t>
        <w:br/>
      </w:r>
      <w:r>
        <w:t>1987年07月　江西柴油机厂工艺科助工</w:t>
        <w:br/>
      </w:r>
      <w:r>
        <w:t>1993年09月　江西柴油机厂总师室工程师</w:t>
        <w:br/>
      </w:r>
      <w:r>
        <w:t>1994年08月　江西柴油机厂团委副书记（主持工作）</w:t>
        <w:br/>
      </w:r>
      <w:r>
        <w:t>1995年10月 共青团江西省南昌市委书记（副县级）、党组书记（其间：1996年4月--1996年5月江西省南昌市委党校第5期县干班学习；1996年7月--1996年8月中央党校江西省南昌市县级干部理论进修班学习；2000年3月--2000年7月 江西省委党校第16期中青年干部理论培训班学习）</w:t>
        <w:br/>
      </w:r>
      <w:r>
        <w:t>2000年07月　共青团江西省南昌市委书记（明确正县级）、党组书记</w:t>
        <w:br/>
      </w:r>
      <w:r>
        <w:t>2002年01月　江西省南昌市人民政府副秘书长（正县级）、办公厅党组成员</w:t>
        <w:br/>
      </w:r>
      <w:r>
        <w:t>2002年05月　江西省南昌市委组织部副部长（正县级）</w:t>
        <w:br/>
      </w:r>
      <w:r>
        <w:t>2002年09月　江西省南昌市委组织部副部长兼市人大常委会选任联工委主任</w:t>
        <w:br/>
      </w:r>
      <w:r>
        <w:t>2005年04月　江西省南昌市东湖区委书记</w:t>
        <w:br/>
      </w:r>
      <w:r>
        <w:t>2009年01月　江西省南昌市人民政府市长助理、党组成员</w:t>
        <w:br/>
      </w:r>
      <w:r>
        <w:t>2011年9月  江西南昌市委常委、统战部长。</w:t>
        <w:br/>
      </w:r>
      <w:r>
        <w:t xml:space="preserve">2016年01月 江西省委统战部副部长[1] </w:t>
        <w:br/>
        <w:br/>
      </w:r>
      <w:r>
        <w:t>2011年9月8日，在南昌市委十届一次全会上高鹰群当选为市委常委。</w:t>
        <w:br/>
      </w:r>
      <w:r>
        <w:t xml:space="preserve">2016年1月，高鹰群不再担任江西南昌市委常委、统战部长。[2] </w:t>
        <w:br/>
        <w:br/>
      </w:r>
    </w:p>
    <w:p>
      <w:pPr>
        <w:pStyle w:val="Heading3"/>
      </w:pPr>
      <w:r>
        <w:t>湖北  武汉新洲区</w:t>
      </w:r>
    </w:p>
    <w:p>
      <w:r>
        <w:rPr>
          <w:i/>
        </w:rPr>
        <w:t>付明星</w:t>
      </w:r>
    </w:p>
    <w:p>
      <w:r>
        <w:t>付明星，男，汉族，湖北武汉人，1962年10月生，省委党校研究生学历，1982年7月参加工作，1984年3月加入中国共产党。</w:t>
      </w:r>
    </w:p>
    <w:p>
      <w:r>
        <w:t>出生日期: 1962年10月</w:t>
      </w:r>
    </w:p>
    <w:p>
      <w:r>
        <w:t>民    族: 汉族</w:t>
      </w:r>
    </w:p>
    <w:p>
      <w:r>
        <w:t>中文名: 付明星</w:t>
      </w:r>
    </w:p>
    <w:p>
      <w:r>
        <w:t>出生地: 湖北武汉</w:t>
      </w:r>
    </w:p>
    <w:p>
      <w:r>
        <w:t>简历：</w:t>
      </w:r>
      <w:r>
        <w:t>现任武汉市委委员，湖北机场集团总经理、党委副书记，市政府副秘书长(兼)，市政府办公厅党组成员，武汉临空经济区建设办公室主任，天河机场三期建设工程指挥部副指挥长。</w:t>
        <w:br/>
      </w:r>
      <w:r>
        <w:t>先后在江夏、新洲两地工作，其间，1984年任武昌县农业中学副校长。</w:t>
        <w:br/>
      </w:r>
      <w:r>
        <w:t>1990.05——1992.08，湖北省武昌县政府办公室秘书、县政府秘书；</w:t>
        <w:br/>
      </w:r>
      <w:r>
        <w:t>1992.08——1994.11，湖北省武昌县郑店镇党委副书记、镇长；</w:t>
        <w:br/>
      </w:r>
      <w:r>
        <w:t>1994.11——1996.04，湖北省武昌县郑店镇党委书记；</w:t>
        <w:br/>
      </w:r>
      <w:r>
        <w:t>1996.04——1997.09，武汉市江夏区郑店镇党委书记；</w:t>
        <w:br/>
      </w:r>
      <w:r>
        <w:t>1997.09——2000.10，武汉市江夏区人民政府副区长；</w:t>
        <w:br/>
        <w:br/>
        <w:br/>
        <w:br/>
        <w:br/>
        <w:t>付明星同志</w:t>
        <w:br/>
        <w:br/>
        <w:br/>
      </w:r>
      <w:r>
        <w:t>2000.10——2001.10，武汉市江夏区委副书记；</w:t>
        <w:br/>
      </w:r>
      <w:r>
        <w:t>2001.10——2003.07，武汉市新洲区委副书记、区长（2001.12兼任武汉阳逻经济开发区领导小组办公室党组书记、主任）；</w:t>
        <w:br/>
      </w:r>
      <w:r>
        <w:t>2003.07——2003.12，武汉市新洲区委书记；</w:t>
        <w:br/>
      </w:r>
      <w:r>
        <w:t>2003.12——2005.11，武汉市新洲区委书记、区人大常委会主任；</w:t>
        <w:br/>
      </w:r>
      <w:r>
        <w:t>2005.11——2013.04，武汉市农业局局长、党组书记；</w:t>
        <w:br/>
      </w:r>
      <w:r>
        <w:t xml:space="preserve">2013.04——2015.06，武汉市人民政府副秘书长、兼天河机场三期建设工程指挥部指挥长、武汉临空经济区建设办公室主任。[1] </w:t>
        <w:br/>
        <w:br/>
      </w:r>
      <w:r>
        <w:t xml:space="preserve">2015.06——，武汉市政府副秘书长，湖北机场集团党委副书记、总经理。[2-3] </w:t>
        <w:br/>
        <w:br/>
      </w:r>
      <w:r>
        <w:t xml:space="preserve">2015年6月30日，湖北省委组织部、省国资委在湖北机场集团有限公司召开全体中层干部大会，宣布省委、省政府关于湖北机场集团主要领导调整的决定：付明星同志任湖北机场集团党委副书记、总经理。[2] </w:t>
        <w:br/>
        <w:br/>
      </w:r>
      <w:r>
        <w:t xml:space="preserve">2016年9月，拟市级领导班子副职人选考察对象。[4] </w:t>
        <w:br/>
        <w:br/>
      </w:r>
    </w:p>
    <w:p>
      <w:pPr>
        <w:pStyle w:val="Heading3"/>
      </w:pPr>
      <w:r>
        <w:t>湖南  衡阳祁东县</w:t>
      </w:r>
    </w:p>
    <w:p>
      <w:r>
        <w:rPr>
          <w:i/>
        </w:rPr>
        <w:t>曾祥月</w:t>
      </w:r>
    </w:p>
    <w:p>
      <w:r>
        <w:t xml:space="preserve">曾祥月，男，汉族，1966年9月生，湖南省耒阳市人，大学学历，1987年7月参加工作，1991年5月加入中国共产党[1] </w:t>
        <w:br/>
        <w:t>。</w:t>
      </w:r>
    </w:p>
    <w:p>
      <w:r>
        <w:t>出生日期: 1966年9月</w:t>
      </w:r>
    </w:p>
    <w:p>
      <w:r>
        <w:t>学    历: 大学学历</w:t>
      </w:r>
    </w:p>
    <w:p>
      <w:r>
        <w:t>中文名: 曾祥月</w:t>
      </w:r>
    </w:p>
    <w:p>
      <w:r>
        <w:t>出生地: 湖南省耒阳市</w:t>
      </w:r>
    </w:p>
    <w:p>
      <w:r>
        <w:t>国    籍: 中国</w:t>
      </w:r>
    </w:p>
    <w:p>
      <w:r>
        <w:t>民    族: 汉族</w:t>
      </w:r>
    </w:p>
    <w:p>
      <w:r>
        <w:t>简历：</w:t>
      </w:r>
      <w:r>
        <w:t xml:space="preserve">现任湖南省衡阳市人力资源和社会保障局局长、党组书记[1] </w:t>
        <w:br/>
        <w:t>。</w:t>
        <w:br/>
      </w:r>
      <w:r>
        <w:t>1987年07月——1991年06月，耒阳市第十中学教师、团委书记</w:t>
        <w:br/>
      </w:r>
      <w:r>
        <w:t>1991年06月——1994年06月，耒阳市委宣传部干部</w:t>
        <w:br/>
      </w:r>
      <w:r>
        <w:t>1994年06月——1994年12月，衡阳市委组织部办公室干事</w:t>
        <w:br/>
      </w:r>
      <w:r>
        <w:t>1994年12月——1995月05月，衡阳市委组织部副科级组织员</w:t>
        <w:br/>
      </w:r>
      <w:r>
        <w:t>1995年05月——1995年11月，衡阳市委组织部副科级组织员、办公室副主任</w:t>
        <w:br/>
      </w:r>
      <w:r>
        <w:t>1995年11月——1997年08月，衡阳市委组织部副科级组织员、研究室副主任</w:t>
        <w:br/>
      </w:r>
      <w:r>
        <w:t>1997年08月——1999年05月，衡阳市委组织部研究室主任（其中：1996年08月——1998年08月，中国人民大学经济专业）</w:t>
        <w:br/>
      </w:r>
      <w:r>
        <w:t>1999年05月——1999年07月，衡阳市委组织部研究室主任科员</w:t>
        <w:br/>
      </w:r>
      <w:r>
        <w:t>1999年07月——1999年08月，衡阳市人民政府办公室正科级秘书</w:t>
        <w:br/>
      </w:r>
      <w:r>
        <w:t>1999年08月——2001年04月，衡阳市雁峰区委常委、宣传部部长</w:t>
        <w:br/>
      </w:r>
      <w:r>
        <w:t>2001年04月——2001年06月，衡阳市雁峰区委常委、政府副区长</w:t>
        <w:br/>
      </w:r>
      <w:r>
        <w:t>2001年06月——2002年08月，衡阳市雁峰区委常委、政府副区长（2001年08月——2003年12月，中央党校函授本科法律专业）</w:t>
        <w:br/>
      </w:r>
      <w:r>
        <w:t>2002年08月——2002年10月，祁东县委副书记</w:t>
        <w:br/>
      </w:r>
      <w:r>
        <w:t>2002年10月——2003年07月，祁东县委助理调研员</w:t>
        <w:br/>
      </w:r>
      <w:r>
        <w:t>2003年07月——2006年05月，祁东县委副书记（2003年09月——2003年12月，深圳市龙岗区平湖镇挂职锻炼）</w:t>
        <w:br/>
      </w:r>
      <w:r>
        <w:t>2006年05月——2006年08月，祁东县委副书记、代县长</w:t>
        <w:br/>
      </w:r>
      <w:r>
        <w:t>2006年08月——2008年05月，祁东县委副书记、县长</w:t>
        <w:br/>
      </w:r>
      <w:r>
        <w:t>2008年05月——2013年04月，祁东县委书记</w:t>
        <w:br/>
      </w:r>
      <w:r>
        <w:t>2013年04月——2016年07月，衡南县委书记</w:t>
        <w:br/>
      </w:r>
      <w:r>
        <w:t xml:space="preserve">2016年08月——，湖南省衡阳市人力资源和社会保障局局长、党组书记[1] </w:t>
        <w:br/>
        <w:br/>
      </w:r>
      <w:r>
        <w:t xml:space="preserve">2016年7月30日，衡南县召开领导干部会议，曾祥月同志不再担任衡南县委书记职务[2] </w:t>
        <w:br/>
        <w:t>。</w:t>
        <w:br/>
      </w:r>
      <w:r>
        <w:t xml:space="preserve">2016年8月，曾祥月为衡阳市人力资源和社会保障局局长[3] </w:t>
        <w:br/>
        <w:t>。</w:t>
        <w:br/>
      </w:r>
    </w:p>
    <w:p>
      <w:pPr>
        <w:pStyle w:val="Heading3"/>
      </w:pPr>
      <w:r>
        <w:t>广西  贵港市覃塘区</w:t>
      </w:r>
    </w:p>
    <w:p>
      <w:r>
        <w:rPr>
          <w:i/>
        </w:rPr>
        <w:t>骆振严</w:t>
      </w:r>
    </w:p>
    <w:p>
      <w:r>
        <w:t>骆振严，男，汉族，1958年10月生，广西防城港人，1986年2月加入中国共产党，1980年12月参加工作，广西壮族自治区党委党校在职研究生班毕业。</w:t>
      </w:r>
    </w:p>
    <w:p>
      <w:r>
        <w:t>出生日期: 1958年10月</w:t>
      </w:r>
    </w:p>
    <w:p>
      <w:r>
        <w:t>信    仰: 共产主义</w:t>
      </w:r>
    </w:p>
    <w:p>
      <w:r>
        <w:t>中文名: 骆振严</w:t>
      </w:r>
    </w:p>
    <w:p>
      <w:r>
        <w:t>出生地: 广西防城港</w:t>
      </w:r>
    </w:p>
    <w:p>
      <w:r>
        <w:t>国    籍: 中国</w:t>
      </w:r>
    </w:p>
    <w:p>
      <w:r>
        <w:t>职    业: 警察</w:t>
      </w:r>
    </w:p>
    <w:p>
      <w:r>
        <w:t>毕业院校: 广西党校在职研究生</w:t>
      </w:r>
    </w:p>
    <w:p>
      <w:r>
        <w:t>民    族: 汉族</w:t>
      </w:r>
    </w:p>
    <w:p>
      <w:r>
        <w:t>简历：</w:t>
      </w:r>
      <w:r>
        <w:t>现任广西壮族自治区林业厅新任副厅长。</w:t>
        <w:br/>
      </w:r>
      <w:r>
        <w:t>骆振严，男，汉族，1958年10月生，广西防城港人，1986年2月加</w:t>
        <w:br/>
        <w:br/>
        <w:br/>
        <w:br/>
        <w:br/>
        <w:t>骆振严慰问马霄(2张)</w:t>
        <w:br/>
        <w:br/>
        <w:br/>
        <w:br/>
        <w:br/>
        <w:br/>
        <w:br/>
        <w:t>入中国共产党，1980年12月参加工作，广西自治区党委党校在职研究生班毕业。历任贵港市覃塘管理区工委书记；贵港市覃塘区委书记；</w:t>
        <w:br/>
      </w:r>
      <w:r>
        <w:t>2006年9月-2008年11月任柳州市委常委、组织部长；</w:t>
        <w:br/>
      </w:r>
      <w:r>
        <w:t>2008年11月-2013年4月任广西区公安厅党委委员、政治部主任；</w:t>
        <w:br/>
      </w:r>
      <w:r>
        <w:t xml:space="preserve">2013年4月广西区公安厅纪委书记。[1] </w:t>
        <w:br/>
        <w:br/>
      </w:r>
      <w:r>
        <w:t xml:space="preserve">2015年，任广西壮族自治区林业厅新任副厅长。[2] </w:t>
        <w:br/>
        <w:br/>
      </w:r>
      <w:r>
        <w:t>骆振严深入贵港基层公安机关走访慰问</w:t>
        <w:br/>
      </w:r>
      <w:r>
        <w:br/>
        <w:br/>
        <w:br/>
        <w:br/>
        <w:br/>
      </w:r>
      <w:r>
        <w:t>1月16日，自治区公安厅党委委员、政治部主任骆振严，调研员马宗甫、宣传处范武华副处长一行四人到贵港看望慰问了部分公安英烈家属、伤残民警、困难民警和老同志，对他们表示亲切的慰问，致以新春的祝福，并祝老同志健康长寿、阖家幸福。</w:t>
        <w:br/>
      </w:r>
      <w:r>
        <w:t>慰问期间，骆振严轻车从简，先后走访慰问了港南公安分局全国公安战线二级英雄模范谭欢烈士家属、港北公安分局因公负伤民警张进荣、覃塘公安分局特困民警刘松有、覃塘派出所全体民警和老同志陈旭志。</w:t>
        <w:br/>
      </w:r>
      <w:r>
        <w:br/>
        <w:br/>
        <w:br/>
        <w:br/>
        <w:t>每到一处，骆振严都与基层民警亲切交谈，详细询问他们的日常工作、生活和老同志们的身体状况，并感谢他们一如既往对公安事业的关心和支持，希望他们多提宝贵意见，为公安事业的发展再立新功。走访慰问中，骆振严指出，要着力落实从优待警的各项政策，解决民警的后顾之忧，增强公安队伍的凝聚力，促进公安战斗力不断提升，促进社会治安不断好转，促进群众满意度不断提高。</w:t>
        <w:br/>
      </w:r>
      <w:r>
        <w:t>在覃塘派出所，骆振严指出，覃塘作为新成立的行政区，有着得天独厚的资源优势及地理优势，发展前景良好。覃塘派出所管理辖区是覃塘区政治、经济、文化中心，覃塘派出所出所肩负着保一方平安的艰巨任务，在岁末年初之际，各基层民警要把当前的公安工作和党的十八大精神结合起来，进一步树立公安队伍的良好形象。要坚持政治建警，把思想和行动统一到上级公安机关的部署要求上来，扎扎实实地做好基础工作，提高预防、控制违法犯罪的能力。要针对新时期公安基层基础工作的特点和变化，创新社会管理新举措。为地方社会治安稳定作出应有的贡献。</w:t>
        <w:br/>
      </w:r>
      <w:r>
        <w:br/>
        <w:br/>
        <w:br/>
        <w:br/>
        <w:t xml:space="preserve">贵港市公安局党委副书记、副局长罗棋权，党委委员、副局长、政治部主任吴才贵领导等陪同了慰问活动。慰问活动结束后，骆振严主任一行专程到覃塘公安分局业务技术大楼视察，实地调研，督促检查大楼在建情况。[3] </w:t>
        <w:br/>
        <w:br/>
      </w:r>
      <w:r>
        <w:t>区公安厅政治部主任骆振严深入平南县公安局基层一线慰问 1月15日，自治区公安厅政治部主任骆振严轻车简从，深入平南公安基层一线，亲切慰问了该局因公牺牲民警家属和基层一线民警，给大家送上了新春的祝福。</w:t>
        <w:br/>
      </w:r>
      <w:r>
        <w:br/>
        <w:br/>
        <w:br/>
        <w:br/>
        <w:br/>
      </w:r>
      <w:r>
        <w:t>当日下午，骆振严看望了因公牺牲民警吴锦才家属。慰问中，骆主任详细了解其家属的身体状况和家庭生活情况，并向家属致以新春的祝福和真诚的慰问。当得知吴锦才家属生活困难时，骆主任要求平南县公安局党委力所能及，尽最大努力帮助家属解决实际困难。在燕湖派出所，骆主任认真察看了该所的值班室、执法办案场所和饭堂等。在听取</w:t>
        <w:br/>
      </w:r>
      <w:r>
        <w:t>该所近年来维护社会治安、执法场所建设、公安队伍建设等方面的情况汇报后。骆主任对燕湖派出所在维护社会治安持续稳定、群众对派出所工作满意度不断提高、执法场所建设成效明显、队伍建设不断推进等工作予以了充分肯定。骆主任指出，燕湖派出所一直以来是全区公安基层单位的一面先进旗帜，多</w:t>
        <w:br/>
        <w:br/>
        <w:br/>
        <w:br/>
        <w:t xml:space="preserve">次荣获全国、全区先进基层单位称号，为辖区社会治安稳定作出了积极的贡献。要不断深化社会管理创新工作，努力探索公安工作新思路，谋划好新一年的工作规划，牢牢掌握工作主动权，要在打击犯罪、治安防控、服务群众等方面不断取得新突破。进一步构建和谐警民关系，为保一方平安、促一方发展做出新的贡献。[1] </w:t>
        <w:br/>
        <w:br/>
      </w:r>
    </w:p>
    <w:p>
      <w:pPr>
        <w:pStyle w:val="Heading3"/>
      </w:pPr>
      <w:r>
        <w:t>贵州  六盘水六枝特区</w:t>
      </w:r>
    </w:p>
    <w:p>
      <w:r>
        <w:rPr>
          <w:i/>
        </w:rPr>
        <w:t>熊德威</w:t>
      </w:r>
    </w:p>
    <w:p>
      <w:r>
        <w:t>熊德威，男，1987年4月加入中国共产党，1983年8月参加工作，省委党校研究生学历。现任贵州省环境保护厅党组书记、厅长。</w:t>
      </w:r>
    </w:p>
    <w:p>
      <w:r>
        <w:t>出生日期: 1962年9月</w:t>
      </w:r>
    </w:p>
    <w:p>
      <w:r>
        <w:t>信    仰: 共产主义</w:t>
      </w:r>
    </w:p>
    <w:p>
      <w:r>
        <w:t>中文名: 熊德威</w:t>
      </w:r>
    </w:p>
    <w:p>
      <w:r>
        <w:t>出生地: 贵州盘县</w:t>
      </w:r>
    </w:p>
    <w:p>
      <w:r>
        <w:t>国    籍: 中国</w:t>
      </w:r>
    </w:p>
    <w:p>
      <w:r>
        <w:t>职    业: 公务员</w:t>
      </w:r>
    </w:p>
    <w:p>
      <w:r>
        <w:t>毕业院校: 贵州财经学院</w:t>
      </w:r>
    </w:p>
    <w:p>
      <w:r>
        <w:t>主要成就: 正厅级干部</w:t>
      </w:r>
    </w:p>
    <w:p>
      <w:r>
        <w:t>民    族: 汉族</w:t>
      </w:r>
    </w:p>
    <w:p>
      <w:r>
        <w:t>简历：</w:t>
      </w:r>
      <w:r>
        <w:t>1979年08月至1983年08月，贵州财经学院工业经济系工业经济专业学习</w:t>
        <w:br/>
        <w:br/>
        <w:br/>
        <w:br/>
        <w:br/>
        <w:t>熊德威</w:t>
        <w:br/>
        <w:br/>
        <w:t>；</w:t>
        <w:br/>
      </w:r>
      <w:r>
        <w:t>1983年08月至1987年04月，先后任贵州省六盘水市经委办事员、科员、副科长；</w:t>
        <w:br/>
      </w:r>
      <w:r>
        <w:t>1987年04月至1994年03月，共青团贵州省六盘水市委副书记（其间：1992年8月至1992年12月参加社教工作队，任盘县社教工作队副队长；1987年2月至1988年1月挂职任水城县玉舍乡乡长助理）；</w:t>
        <w:br/>
      </w:r>
      <w:r>
        <w:t>1994年04月至1998年03月，共青团贵州省六盘水市委书记、青联主席（其间：1996年9月至1996年11月在贵州省委党校局干班学习）；</w:t>
        <w:br/>
      </w:r>
      <w:r>
        <w:t xml:space="preserve">1998年04月至1998年10月，贵州省六盘水市六枝特区委副书记、纪委书记；　</w:t>
        <w:br/>
      </w:r>
      <w:r>
        <w:t>1998年10月至2000年02月，贵州省六盘水市六枝特区委副书记、常务副区长；</w:t>
        <w:br/>
      </w:r>
      <w:r>
        <w:t>2000年02月至2003年02月，贵州省六盘水市六枝特区委书记；</w:t>
        <w:br/>
      </w:r>
      <w:r>
        <w:t>2003年02月至2003年08月，贵州省六盘水市六枝特区委书记、特区政协主席；</w:t>
        <w:br/>
      </w:r>
      <w:r>
        <w:t>2003年08月至2007年06月，贵州省铜仁地委委员、政法委书记、地区维稳办主任；</w:t>
        <w:br/>
      </w:r>
      <w:r>
        <w:t xml:space="preserve">2007年06月至2011年12月，贵州省铜仁地委委员、行署副专员（分管行署常务工作）（2005年9月至2008年6月在贵州省委党校在职研究生班经济学专业学习）；[1] </w:t>
        <w:br/>
        <w:br/>
      </w:r>
      <w:r>
        <w:t>2011年12月至2012年01月，贵州省铜仁市委副书记、行署副专员（分管行署常务工作）；</w:t>
        <w:br/>
      </w:r>
      <w:r>
        <w:t>2012年01月至2012年02月，贵州省铜仁市委副书记；</w:t>
        <w:br/>
      </w:r>
      <w:r>
        <w:t>2012年02月至2013年03月，贵州省环境保护厅党组书记、副厅长。</w:t>
        <w:br/>
      </w:r>
      <w:r>
        <w:t xml:space="preserve">2013.03——，贵州省环境保护厅党组书记、厅长[2] </w:t>
        <w:br/>
        <w:br/>
      </w:r>
      <w:r>
        <w:t xml:space="preserve">中共贵州省第十一届纪律检查委员会委员。[3] </w:t>
        <w:br/>
        <w:br/>
      </w:r>
      <w:r>
        <w:t xml:space="preserve">2011年12月29日当选中共铜仁市第一届委员会副书记。[4] </w:t>
        <w:br/>
        <w:br/>
      </w:r>
      <w:r>
        <w:t xml:space="preserve">2012年2月11日，拟任贵州省环境保护厅党组书记、副厅长。[5] </w:t>
        <w:br/>
        <w:br/>
      </w:r>
      <w:r>
        <w:t>2012年2月26日，免去熊德威同志中共铜仁市委副书记、常委、委员职务；省委同时决定熊德威同志调任贵州省环境保护厅党组书记，并提名为贵州省环境保护厅副厅长人选。</w:t>
        <w:br/>
      </w:r>
      <w:r>
        <w:t xml:space="preserve">全面负责环保厅党建工作，分管人事处。[6] </w:t>
        <w:br/>
        <w:br/>
      </w:r>
    </w:p>
    <w:p>
      <w:pPr>
        <w:pStyle w:val="Heading3"/>
      </w:pPr>
      <w:r>
        <w:t>安徽  安庆潜山县</w:t>
      </w:r>
    </w:p>
    <w:p>
      <w:r>
        <w:rPr>
          <w:i/>
        </w:rPr>
        <w:t>韩冰</w:t>
      </w:r>
    </w:p>
    <w:p>
      <w:r>
        <w:t xml:space="preserve">韩冰[1] </w:t>
        <w:br/>
        <w:t>，安徽怀宁人，1980年7月参加工作，1985年4月入党，在职研究生学</w:t>
        <w:br/>
        <w:br/>
        <w:br/>
        <w:br/>
        <w:br/>
        <w:t>巢湖市副市长韩冰</w:t>
        <w:br/>
        <w:br/>
        <w:t xml:space="preserve">历。1980年7月参加工作，1985年4月入党。历任潜山县梅城中学（三中）教师、副校长，潜山县委宣传部科员，安庆地委宣传部科员、教卫科副科长，安庆市政府办公室正科级秘书，安庆市政府综合调研室主任，安庆市政府办公室副主任，潜山县委副书记、代县长、县长、天柱山风景名胜区（天柱山国家森林公园管委会）党委书记、管委会主任，潜山县委书记、县人大常委会主任，安庆市人民政府副市长、党组成员，巢湖市人民政府副市长、党组成员，巢湖市委常委、组织部长，中共合肥市委常委，中共合肥市委常委、合肥市人民政府副市长，中共合肥市委常委、合肥市人民政府常务副市长。[1] </w:t>
        <w:br/>
      </w:r>
    </w:p>
    <w:p>
      <w:r>
        <w:t>出生日期: 1963月11月生</w:t>
      </w:r>
    </w:p>
    <w:p>
      <w:r>
        <w:t>性    别: 男</w:t>
      </w:r>
    </w:p>
    <w:p>
      <w:r>
        <w:t>中文名: 韩冰</w:t>
      </w:r>
    </w:p>
    <w:p>
      <w:r>
        <w:t>民    族: 汉族</w:t>
      </w:r>
    </w:p>
    <w:p>
      <w:r>
        <w:t>简历：</w:t>
      </w:r>
      <w:r>
        <w:t xml:space="preserve">现任中共合肥市委常委、常务副市长[2] </w:t>
        <w:br/>
        <w:t>。</w:t>
        <w:br/>
      </w:r>
      <w:r>
        <w:t>1978.09——1980.07，安师大池州专科学校中文系学生；</w:t>
        <w:br/>
      </w:r>
      <w:r>
        <w:t>1980.07——1984.05，潜山县梅城中学教师、副校长；</w:t>
        <w:br/>
      </w:r>
      <w:r>
        <w:t>1984.05——1986.03，中共潜山县委宣传部科员；</w:t>
        <w:br/>
      </w:r>
      <w:r>
        <w:t>1986.03——1989.01，中共安庆地委宣传部科员、教卫科副科长；</w:t>
        <w:br/>
      </w:r>
      <w:r>
        <w:t>1989.01——1993.03，安庆市人民政府文教办公室副科级秘书、正科级秘书；</w:t>
        <w:br/>
      </w:r>
      <w:r>
        <w:t>1993.03——1996.12，安庆市人民政府办公室正科级秘书；</w:t>
        <w:br/>
      </w:r>
      <w:r>
        <w:t>1996.12——1998.06，安庆市人民政府综合调研室主任（副县级）；</w:t>
        <w:br/>
      </w:r>
      <w:r>
        <w:t>1998.06——1999.05，安庆市人民政府办公室副主任、市政府综合调研室主任；</w:t>
        <w:br/>
      </w:r>
      <w:r>
        <w:t>1999.05——2000.01，中共潜山县委副书记；</w:t>
        <w:br/>
      </w:r>
      <w:r>
        <w:t>2000.01——2000.03，中共潜山县委副书记、县政府代县长；</w:t>
        <w:br/>
      </w:r>
      <w:r>
        <w:t>2000.03——2003.03，中共潜山县委副书记、县政府县长（其间：2002.03—2002.06 在浙江省台州市黄岩区挂职任区委副书记）；</w:t>
        <w:br/>
      </w:r>
      <w:r>
        <w:t>2003.03——2003.08，中共潜山县委副书记、县政府县长，天柱山风景名胜区管委会（天柱山森林公园管委会）主任；</w:t>
        <w:br/>
      </w:r>
      <w:r>
        <w:t>2003.08——2004.09，中共潜山县委副书记、县政府县长，天柱山风景名胜区党委书记、管委会（天柱山森林公园管委会）主任；</w:t>
        <w:br/>
      </w:r>
      <w:r>
        <w:t>2004.09——2004.11，中共潜山县委书记、县政府县长，县人大常委会党组书记，天柱山风景名胜区党委书记、管委会(（天柱山森林公园管委会）主任；</w:t>
        <w:br/>
      </w:r>
      <w:r>
        <w:t>2004.11——2005.02，中共潜山县委书记，天柱山风景名胜区党委书记、管委会（天柱山森林公园管委会）主任；</w:t>
        <w:br/>
      </w:r>
      <w:r>
        <w:t>2005.02——2005.06，中共潜山县委书记、县人大常委会主任，天柱山风景名胜区党委书记、管委会（天柱山森林公园管委会）主任；</w:t>
        <w:br/>
      </w:r>
      <w:r>
        <w:t>2005.06——2008.08，中共潜山县委书记、县人大常委会主任（其间：2006.09—2006.12 在省委党校中青年干部培训班学习；2008.03—2008.04 在浦东干部学院第一期县委书记培训班学习；2005.09—2008.07 在省委党校在职研究生班法学专业学习）；</w:t>
        <w:br/>
      </w:r>
      <w:r>
        <w:t>2008.08——2008.09，安庆市人民政府副市长、党组成员，潜山县委书记、县人大常委会主任；</w:t>
        <w:br/>
      </w:r>
      <w:r>
        <w:t>2008.09——2009.06，安庆市人民政府副市长、党组成员；</w:t>
        <w:br/>
      </w:r>
      <w:r>
        <w:t>2009.06——2009.07，巢湖市人民政府副市长；</w:t>
        <w:br/>
      </w:r>
      <w:r>
        <w:t>2009.07——2010.04，巢湖市人民政府副市长、党组成员；</w:t>
        <w:br/>
      </w:r>
      <w:r>
        <w:t>2010.04——2011.08，中共巢湖市委常委、组织部长；</w:t>
        <w:br/>
      </w:r>
      <w:r>
        <w:t>2011年10月，中共合肥市委常委。</w:t>
        <w:br/>
      </w:r>
      <w:r>
        <w:t xml:space="preserve">2012年8月17日，合肥市十四届人大常委会第34次会议任命为合肥市副市长。[3] </w:t>
        <w:br/>
        <w:br/>
      </w:r>
      <w:r>
        <w:t>2013年，中共合肥市委常委、合肥市常务副市长。</w:t>
        <w:br/>
      </w:r>
      <w:r>
        <w:t>现任中共合肥市委常委、合肥市常务副市长。</w:t>
        <w:br/>
      </w:r>
      <w:r>
        <w:t xml:space="preserve">负责工业和信息化、科技、人力资源和社会保障、卫生、食品药品监督管理、安全生产监督管理和电力、邮政、电信、烟草专卖等方面工作。分管经信委、科技局〔知识产权局〕、人社局、卫生局〔食品药品监督管理局〕、安监局。联系总工会、科协。[4] </w:t>
        <w:br/>
        <w:br/>
      </w:r>
    </w:p>
    <w:p>
      <w:pPr>
        <w:pStyle w:val="Heading3"/>
      </w:pPr>
      <w:r>
        <w:t>广西  贵港市港北区</w:t>
      </w:r>
    </w:p>
    <w:p>
      <w:r>
        <w:rPr>
          <w:i/>
        </w:rPr>
        <w:t>梁旭辉</w:t>
      </w:r>
    </w:p>
    <w:p>
      <w:r>
        <w:t xml:space="preserve">梁旭辉，男，汉族，1963年1月生，广西宜州人，1984年12月加入中国共产党，1985年7月参加工作，广西大学在职研究生政治经济学专业毕业，在职研究生学历，理学学士，经济师。[1] </w:t>
        <w:br/>
      </w:r>
    </w:p>
    <w:p>
      <w:r>
        <w:t>出生日期: 1963年1月</w:t>
      </w:r>
    </w:p>
    <w:p>
      <w:r>
        <w:t>信    仰: 共产主义</w:t>
      </w:r>
    </w:p>
    <w:p>
      <w:r>
        <w:t>中文名: 梁旭辉</w:t>
      </w:r>
    </w:p>
    <w:p>
      <w:r>
        <w:t>出生地: None</w:t>
      </w:r>
    </w:p>
    <w:p>
      <w:r>
        <w:t>国    籍: 中国</w:t>
      </w:r>
    </w:p>
    <w:p>
      <w:r>
        <w:t>职    业: 公务员</w:t>
      </w:r>
    </w:p>
    <w:p>
      <w:r>
        <w:t>毕业院校: 广西师范学院、广西大学</w:t>
      </w:r>
    </w:p>
    <w:p>
      <w:r>
        <w:t>民    族: 壮族</w:t>
      </w:r>
    </w:p>
    <w:p>
      <w:r>
        <w:t>简历：</w:t>
      </w:r>
      <w:r>
        <w:t xml:space="preserve">现任广西壮族自治区崇左市委常委、市人民政府副市长。[2] </w:t>
        <w:br/>
        <w:br/>
      </w:r>
      <w:r>
        <w:t>1981.09-1985.07 广西师范学院地理系地理专业学习</w:t>
        <w:br/>
      </w:r>
      <w:r>
        <w:t>1985.07-1990.12 广西右江民族师专地理教研室助教</w:t>
        <w:br/>
      </w:r>
      <w:r>
        <w:t>1990.12-1991.05 广西河池地委老干部局秘书</w:t>
        <w:br/>
      </w:r>
      <w:r>
        <w:t>1991.05-1993.03 广西河池地委组织部科员</w:t>
        <w:br/>
      </w:r>
      <w:r>
        <w:t>1993.03-1994.10 广西河池地委组织部组织科副科长</w:t>
        <w:br/>
      </w:r>
      <w:r>
        <w:t>1994.10-1995.09 广西河池地委正科级组织员、组织部组织科副科长</w:t>
        <w:br/>
      </w:r>
      <w:r>
        <w:t>1995.09-1996.08 广西河池地委组织部组织科科长</w:t>
        <w:br/>
      </w:r>
      <w:r>
        <w:t>1996.08-1996.11 广西贵港市委办公室干部</w:t>
        <w:br/>
      </w:r>
      <w:r>
        <w:t>1996.11-1998.09 广西贵港市委办公室第三秘书科科长</w:t>
        <w:br/>
      </w:r>
      <w:r>
        <w:t>1998.09-1999.12 广西贵港市委组织部干部科科长</w:t>
        <w:br/>
      </w:r>
      <w:r>
        <w:t>(1997.09-1999.07广西大学在职研究生政治经济学专业学习)</w:t>
        <w:br/>
      </w:r>
      <w:r>
        <w:t>1999.12-2001.04 广西贵港市委副处级组织员、市委组织部部务委员、干部科科长</w:t>
        <w:br/>
      </w:r>
      <w:r>
        <w:t>2001.04-2005.02 广西贵港市港北区委副书记</w:t>
        <w:br/>
      </w:r>
      <w:r>
        <w:t>2005.02-2005.03 广西贵港市港南区委副书记</w:t>
        <w:br/>
      </w:r>
      <w:r>
        <w:t>2005.03-2006.07 广西贵港市港南区委副书记、区长</w:t>
        <w:br/>
      </w:r>
      <w:r>
        <w:t>2006.07-2006.10 广西贵港市港南区委书记</w:t>
        <w:br/>
      </w:r>
      <w:r>
        <w:t>2006.10-2009.01 广西贵港市港南区委书记、人大常委会主任</w:t>
        <w:br/>
      </w:r>
      <w:r>
        <w:t>2009.01-2009.11 广西贵港市港北区委书记</w:t>
        <w:br/>
      </w:r>
      <w:r>
        <w:t>2009.11-2011.06 广西崇左市龙州县委书记</w:t>
        <w:br/>
      </w:r>
      <w:r>
        <w:t>2011.06-2011.08 广西崇左市委副秘书长(正处级)</w:t>
        <w:br/>
      </w:r>
      <w:r>
        <w:t>2011.08-2014.04 广西崇左市委常委、纪委书记</w:t>
        <w:br/>
      </w:r>
      <w:r>
        <w:t xml:space="preserve">2014.04-2016.08 广西崇左市委常委、副市长[1] </w:t>
        <w:br/>
        <w:br/>
      </w:r>
      <w:r>
        <w:t xml:space="preserve">2016.08-2016.09 任广西壮族自治区崇左市第四届委员会常务委员。[3] </w:t>
        <w:br/>
        <w:br/>
      </w:r>
      <w:r>
        <w:t xml:space="preserve">2016.09- 任广西壮族自治区崇左市委常委、市人民政府副市长。[2] </w:t>
        <w:br/>
        <w:br/>
      </w:r>
      <w:r>
        <w:t xml:space="preserve">2016年8月，任广西壮族自治区崇左市第四届委员会常务委员。[3] </w:t>
        <w:br/>
        <w:br/>
      </w:r>
      <w:r>
        <w:t xml:space="preserve">2016年9月21日，崇左市第四届人民代表大会第一次会议依法选出，梁旭辉任崇左市人民政府副市长。[2] </w:t>
        <w:br/>
        <w:br/>
      </w:r>
    </w:p>
    <w:p>
      <w:pPr>
        <w:pStyle w:val="Heading3"/>
      </w:pPr>
      <w:r>
        <w:t>湖南  邵阳洞口县</w:t>
      </w:r>
    </w:p>
    <w:p>
      <w:r>
        <w:rPr>
          <w:i/>
        </w:rPr>
        <w:t>周吉平</w:t>
      </w:r>
    </w:p>
    <w:p>
      <w:r>
        <w:t xml:space="preserve">周吉平，男，汉族，1957年2月出生，湖南新邵县人。1981年12月参加工作，1981年7月入党，中央党校大学本科学历。现任政协邵阳市第十一届委员会主席，党组副书记（排第一）。[1] </w:t>
        <w:br/>
      </w:r>
    </w:p>
    <w:p>
      <w:r>
        <w:t>出生日期: 1957年2月</w:t>
      </w:r>
    </w:p>
    <w:p>
      <w:r>
        <w:t>民    族: 汉族</w:t>
      </w:r>
    </w:p>
    <w:p>
      <w:r>
        <w:t>中文名: 周吉平</w:t>
      </w:r>
    </w:p>
    <w:p>
      <w:r>
        <w:t>国    籍: 中国</w:t>
      </w:r>
    </w:p>
    <w:p>
      <w:r>
        <w:t>性    别: 男</w:t>
      </w:r>
    </w:p>
    <w:p>
      <w:r>
        <w:t>籍    贯: 湖南新邵县</w:t>
      </w:r>
    </w:p>
    <w:p>
      <w:r>
        <w:t>简历：</w:t>
      </w:r>
      <w:r>
        <w:t xml:space="preserve">湖南省邵阳市政协主席[1] </w:t>
        <w:br/>
        <w:br/>
      </w:r>
      <w:r>
        <w:t xml:space="preserve">1978.09—1981.12涟源地区农校农学专业学习1981.12—1983.03新邵县政府办公室秘书　　1983.03—1983.10新邵县洪溪公社党委副书记1983.10—1984.07新邵县扶锡公社党委书记　　1984.07—1985.03新邵县陈家坊区委副书记、扶锡乡党委书记　　1985.03—1988.11新邵县龙溪铺区委书记　　1988.11—1990.02新邵县政府副县长、政府党组成员　　1990.02—1992.09新邵县政府常务副县长、政府党组副书记　　1992.09—1993.06新邵县委常委、常务副县长　　1993.06—1994.12邵阳市财委党组成员、副主任　　1994.12—1995.04邵阳市商业总公司总经理、党委副书记(其间：1996.08—1998.12中央党校党政管理专业函授本科毕业)　　1995.04—1997.05邵阳市商业总公司总经理、党委书记　　1997.05—1997.12洞口县委副书记、县人民政府代县长　　1997.12—2000.05洞口县委副书记、县人民政府县长(其间：1997.06—2000.06湘潭大学马克思主义哲学专业研究生结业)　　2000.05—2003.01洞口县委书记　　2003.01—2003.03邵阳市人民政府副市长，洞口县委书记　　2003.03—2006.09邵阳市人民政府副市长　　2006.09—2011.09邵阳市委常委、常务副市长，市政府党组副书记　　2011.09—2011.10邵阳市正厅级干部，市人民政府常务副市长，市政协党组副书记(排第一)、副主席候选人　　2011.10—2012.02邵阳市正厅级干部，市政协党组副书记(排第一)、副主席候选人　　2012.02—2012.12政协邵阳市第十届委员会副主席(正厅级)、党组副书记(排第一)　　2012.12—政协邵阳市第十一届委员会主席，党组副书记(排第一)[1] </w:t>
        <w:br/>
        <w:br/>
      </w:r>
    </w:p>
    <w:p>
      <w:pPr>
        <w:pStyle w:val="Heading3"/>
      </w:pPr>
      <w:r>
        <w:t>海南  省直辖琼中黎族苗族自治县</w:t>
      </w:r>
    </w:p>
    <w:p>
      <w:r>
        <w:rPr>
          <w:i/>
        </w:rPr>
        <w:t>朱清敏</w:t>
      </w:r>
    </w:p>
    <w:p>
      <w:r>
        <w:t>朱清敏：男，1960年8月生，汉族，海南澄迈人，全日制大专、在职大学，1977年参加工作，1985年加入中国共产党。现任海南省农业厅副厅长、党组成员兼省畜牧兽医局局长。</w:t>
      </w:r>
    </w:p>
    <w:p>
      <w:r>
        <w:t>简历：</w:t>
      </w:r>
      <w:r>
        <w:t>朱清敏毕业于海南自治州农业学院和中央党校函授学院，历任海南自治州东方示范牧场技术员、生产科长、副经理，海南省农牧业发展总公司东方示范牧场副经理、经理、党委书记，海南省昌江黎族自治县委常委、县政府副县长，海南省琼中黎族苗族自治县委常委、县政府副县长、县委副书记、县委书记、县人大主任，海南省琼海市委书记，2006年7月任海南省农业厅副厅长、党组成员兼省畜牧兽医局局长。</w:t>
        <w:br/>
      </w:r>
    </w:p>
    <w:p>
      <w:pPr>
        <w:pStyle w:val="Heading3"/>
      </w:pPr>
      <w:r>
        <w:t>新疆  昌吉阜康市</w:t>
      </w:r>
    </w:p>
    <w:p>
      <w:r>
        <w:rPr>
          <w:i/>
        </w:rPr>
        <w:t>曹志文</w:t>
      </w:r>
    </w:p>
    <w:p>
      <w:r>
        <w:t>曹志文，男，汉族，新疆吉木萨尔人，1966年9月生，1986年7月参加工作，1994年11月入党，自治区党校马克思主义与思想政治教育专业毕业，自治区党校研究生学历，武汉大学工程硕士。</w:t>
      </w:r>
    </w:p>
    <w:p>
      <w:r>
        <w:t>出生日期: 1966年9月</w:t>
      </w:r>
    </w:p>
    <w:p>
      <w:r>
        <w:t>信    仰: 共产主义</w:t>
      </w:r>
    </w:p>
    <w:p>
      <w:r>
        <w:t>中文名: 曹志文</w:t>
      </w:r>
    </w:p>
    <w:p>
      <w:r>
        <w:t>出生地: 新疆吉木萨尔</w:t>
      </w:r>
    </w:p>
    <w:p>
      <w:r>
        <w:t>国    籍: 中国</w:t>
      </w:r>
    </w:p>
    <w:p>
      <w:r>
        <w:t>毕业院校: 武汉大学工程硕士</w:t>
      </w:r>
    </w:p>
    <w:p>
      <w:r>
        <w:t>民    族: 汉族</w:t>
      </w:r>
    </w:p>
    <w:p>
      <w:r>
        <w:t>简历：</w:t>
      </w:r>
      <w:r>
        <w:t>现任新疆维吾尔自治区林业厅党委书记、副厅长。</w:t>
        <w:br/>
      </w:r>
      <w:r>
        <w:t>1983.09—1986.07， 新疆农校畜牧专业学习</w:t>
        <w:br/>
      </w:r>
      <w:r>
        <w:t>1986.07—1993.04， 吉木萨尔县畜牧局干部</w:t>
        <w:br/>
      </w:r>
      <w:r>
        <w:t>1993.04—1994.12， 吉木萨尔县新地乡新地沟村村委会副主任</w:t>
        <w:br/>
        <w:br/>
        <w:br/>
        <w:br/>
        <w:br/>
        <w:t>曹志文</w:t>
        <w:br/>
        <w:br/>
        <w:br/>
      </w:r>
      <w:r>
        <w:t>1994.12—1995.07， 吉木萨尔县新地乡科技副乡长</w:t>
        <w:br/>
      </w:r>
      <w:r>
        <w:t>1995.07—1996.10， 吉木萨尔县新地乡党委副书记、乡长</w:t>
        <w:br/>
      </w:r>
      <w:r>
        <w:t>1996.10—1998.05， 吉木萨尔县新地乡党委书记兼乡长</w:t>
        <w:br/>
      </w:r>
      <w:r>
        <w:t>1998.05—2002.04， 昌吉州团委副书记</w:t>
        <w:br/>
      </w:r>
      <w:r>
        <w:t>2002.04—2004.11 ，昌吉州团委书记</w:t>
        <w:br/>
      </w:r>
      <w:r>
        <w:t>2004.11—2005.11， 呼图壁县委副书记（正县级）</w:t>
        <w:br/>
      </w:r>
      <w:r>
        <w:t>2005.11—2006.01， 玛纳斯县委副书记、代县长</w:t>
        <w:br/>
      </w:r>
      <w:r>
        <w:t>2006.01—2008.03， 玛纳斯县委副书记、县长</w:t>
        <w:br/>
      </w:r>
      <w:r>
        <w:t>2006.03—2006.09， 国家工商总局挂职锻炼</w:t>
        <w:br/>
      </w:r>
      <w:r>
        <w:t>2008.03—2008.04， 阜康市委书记</w:t>
        <w:br/>
      </w:r>
      <w:r>
        <w:t>2008.04—2011.09， 阜康市委书记、新疆天山天池风景名胜区管理委员会（天池自然保护区管理局）党委书记</w:t>
        <w:br/>
      </w:r>
      <w:r>
        <w:t>2011.09— 2012.03， 昌吉州党委常委、阜康市委书记、新疆天山天池风景名胜区管理委员会（天池自然保护区管理局）党委书记</w:t>
        <w:br/>
      </w:r>
      <w:r>
        <w:t>2012.03—2013.06， 昌吉州党委常委、秘书长</w:t>
        <w:br/>
      </w:r>
      <w:r>
        <w:t xml:space="preserve">2013.06—2016.05， 阿勒泰地委委员、行署常务副专员。[1] </w:t>
        <w:br/>
        <w:br/>
      </w:r>
      <w:r>
        <w:t xml:space="preserve">2016.05— 新疆维吾尔自治区林业厅党委书记、副厅长。[2] </w:t>
        <w:br/>
        <w:br/>
      </w:r>
      <w:r>
        <w:t xml:space="preserve">2016年5月24日，新疆自治区林业厅召开干部大会，会议宣布曹志文同志任自治区林业厅党委书记、副厅长。[2] </w:t>
        <w:br/>
        <w:br/>
      </w:r>
    </w:p>
    <w:p>
      <w:pPr>
        <w:pStyle w:val="Heading3"/>
      </w:pPr>
      <w:r>
        <w:t>新疆  乌鲁木齐市达坂城区</w:t>
      </w:r>
    </w:p>
    <w:p>
      <w:r>
        <w:rPr>
          <w:i/>
        </w:rPr>
        <w:t>乔泉</w:t>
      </w:r>
    </w:p>
    <w:p>
      <w:r>
        <w:t>曾任乌鲁木齐市达坂城区委书记。</w:t>
      </w:r>
    </w:p>
    <w:p>
      <w:r>
        <w:t>性    别: 男</w:t>
      </w:r>
    </w:p>
    <w:p>
      <w:r>
        <w:t>国    籍: 中国</w:t>
      </w:r>
    </w:p>
    <w:p>
      <w:r>
        <w:t>中文名: 乔泉</w:t>
      </w:r>
    </w:p>
    <w:p>
      <w:r>
        <w:t>简历：</w:t>
      </w:r>
      <w:r>
        <w:t>2011年5月，任乌鲁木齐市沙依巴克区委书记。</w:t>
        <w:br/>
      </w:r>
      <w:r>
        <w:t xml:space="preserve">曾任乌鲁木齐甘泉堡经济技术开发区（工业区）管委会主任。[1] </w:t>
        <w:br/>
        <w:br/>
      </w:r>
      <w:r>
        <w:t xml:space="preserve">2015年12月，免去乔泉同志乌鲁木齐甘泉堡经济技术开发区（工业区）管委会主任职务。[1] </w:t>
        <w:br/>
        <w:br/>
      </w:r>
    </w:p>
    <w:p>
      <w:pPr>
        <w:pStyle w:val="Heading3"/>
      </w:pPr>
      <w:r>
        <w:t>广西  崇左市扶绥县</w:t>
      </w:r>
    </w:p>
    <w:p>
      <w:r>
        <w:rPr>
          <w:i/>
        </w:rPr>
        <w:t>刘有明</w:t>
      </w:r>
    </w:p>
    <w:p>
      <w:r>
        <w:t>刘有明，男，汉族，1963年8月生，广西全州人，1989年7月加入中国共产党，1987年7月参加工作，武汉大学政治经济学专业毕业，研究生学历，经济学博士。</w:t>
      </w:r>
    </w:p>
    <w:p>
      <w:r>
        <w:t>出生日期: 1963年8月</w:t>
      </w:r>
    </w:p>
    <w:p>
      <w:r>
        <w:t>中文名: 刘有明</w:t>
      </w:r>
    </w:p>
    <w:p>
      <w:r>
        <w:t>出生地: 广西全州</w:t>
      </w:r>
    </w:p>
    <w:p>
      <w:r>
        <w:t>国    籍: 中国</w:t>
      </w:r>
    </w:p>
    <w:p>
      <w:r>
        <w:t>毕业院校: 武汉大学</w:t>
      </w:r>
    </w:p>
    <w:p>
      <w:r>
        <w:t>民    族: 汉族</w:t>
      </w:r>
    </w:p>
    <w:p>
      <w:r>
        <w:t>简历：</w:t>
      </w:r>
      <w:r>
        <w:t xml:space="preserve">现任广西壮族自治区党委委员，自治区政协常委，崇左市委书记、市人大常委会主任、党组书记。[1] </w:t>
        <w:br/>
        <w:br/>
      </w:r>
      <w:r>
        <w:t>1981.09—1985.07，广西师范学院政教系政治教育专业学习</w:t>
        <w:br/>
      </w:r>
      <w:r>
        <w:t>1985.07—1987.07，中山大学哲学系研究生班马克思主义哲学史专业学习，获哲学硕士学位</w:t>
        <w:br/>
      </w:r>
      <w:r>
        <w:t>1987.07—1997.09，广西壮族自治区党委办公厅第三秘书处科员、综合处主任科员、第一秘书处副处级机要秘书、综合调研室副主任、正处级秘书（其间：1987.12—1989.01，任自治区直属机关驻天等县扶贫工作队队员）</w:t>
        <w:br/>
      </w:r>
      <w:r>
        <w:t>1997.09—2000.12，广西北流市委副书记（正处级）</w:t>
        <w:br/>
      </w:r>
      <w:r>
        <w:t>2000.12—2001.10，广西北流市委副书记、市政协主席（兼）</w:t>
        <w:br/>
      </w:r>
      <w:r>
        <w:t>2001.10—2002.03，广西陆川县委副书记、副县长、代县长</w:t>
        <w:br/>
      </w:r>
      <w:r>
        <w:t>2002.03—2002.09，广西陆川县委副书记、县长</w:t>
        <w:br/>
      </w:r>
      <w:r>
        <w:t>2002.09—2006.07，广西扶绥县委书记</w:t>
        <w:br/>
      </w:r>
      <w:r>
        <w:t>2006.07—2006.08，广西崇左市委副秘书长（正处级）</w:t>
        <w:br/>
      </w:r>
      <w:r>
        <w:t>2006.08—2006.09，广西梧州市委常委</w:t>
        <w:br/>
      </w:r>
      <w:r>
        <w:t>2006.09—2008.08，广西梧州市委常委、组织部部长</w:t>
        <w:br/>
      </w:r>
      <w:r>
        <w:t>2008.08—2008.12，广西梧州市委副书记、组织部部长</w:t>
        <w:br/>
      </w:r>
      <w:r>
        <w:t>2008.12—2011.03，广西梧州市委副书记</w:t>
        <w:br/>
      </w:r>
      <w:r>
        <w:t>2011.03—2014.02，广西壮族自治区党委副秘书长，政策研究室主任（2008.09—2011.06，在武汉大学政治经济学专业学习，获经济学博士学位）</w:t>
        <w:br/>
      </w:r>
      <w:r>
        <w:t xml:space="preserve">2014.02—2016.01，广西壮族自治区党委副秘书长，政策研究室主任、改革办主任（兼）[2] </w:t>
        <w:br/>
        <w:br/>
      </w:r>
      <w:r>
        <w:t xml:space="preserve">2016.01—2016.02，广西崇左市委书记，提名为市人大常委会主任候选人[3] </w:t>
        <w:br/>
        <w:br/>
      </w:r>
      <w:r>
        <w:t xml:space="preserve">2016.02—，广西崇左市委书记、市人大常委会主任、党组书记[1] </w:t>
        <w:br/>
        <w:br/>
      </w:r>
      <w:r>
        <w:t xml:space="preserve">广西壮族自治区党委第十届候补委员、委员[5] </w:t>
        <w:br/>
        <w:t xml:space="preserve">，广西壮族自治区第十次党代会代表，政协广西壮族自治区第十一届委员会常务委员，中共广西壮族自治区第十一届委员会委员[6] </w:t>
        <w:br/>
        <w:br/>
      </w:r>
      <w:r>
        <w:t xml:space="preserve">2016年9月21日，崇左市第四届人民代表大会第一次会议依法选出刘有明为崇左市第四届人民代表大会常务委员会主任。[1] </w:t>
        <w:br/>
        <w:br/>
      </w:r>
    </w:p>
    <w:p>
      <w:pPr>
        <w:pStyle w:val="Heading3"/>
      </w:pPr>
      <w:r>
        <w:t>宁夏  石嘴山市平罗县</w:t>
      </w:r>
    </w:p>
    <w:p>
      <w:r>
        <w:rPr>
          <w:i/>
        </w:rPr>
        <w:t>刘云</w:t>
      </w:r>
    </w:p>
    <w:p>
      <w:r>
        <w:t xml:space="preserve">刘云，男，汉族，1954年8月生，宁夏灵武人。1976年5月加入中国共产党，1976年9月参加工作，中央党校大学学历。曾任神华宁夏煤业集团公司党委书记。[1] </w:t>
        <w:br/>
      </w:r>
    </w:p>
    <w:p>
      <w:r>
        <w:t>出生日期: 1954年8月</w:t>
      </w:r>
    </w:p>
    <w:p>
      <w:r>
        <w:t>性    别: 男</w:t>
      </w:r>
    </w:p>
    <w:p>
      <w:r>
        <w:t>中文名: 刘云</w:t>
      </w:r>
    </w:p>
    <w:p>
      <w:r>
        <w:t>民    族: 汉族</w:t>
      </w:r>
    </w:p>
    <w:p>
      <w:r>
        <w:t>简历：</w:t>
      </w:r>
      <w:r>
        <w:t>1973.09——1976.09，在宁夏农学院园林系学习；</w:t>
        <w:br/>
      </w:r>
      <w:r>
        <w:t>1976.09——1984.02，在灵武县林业局工作；</w:t>
        <w:br/>
      </w:r>
      <w:r>
        <w:t>1984.02——1985.07，灵武县委农村工作部副部长；</w:t>
        <w:br/>
      </w:r>
      <w:r>
        <w:t>1985.07——1986.08，灵武县委宣传部副部长；</w:t>
        <w:br/>
      </w:r>
      <w:r>
        <w:t>1986.08——1990.10，灵武县东塔乡党委书记；</w:t>
        <w:br/>
      </w:r>
      <w:r>
        <w:t>1990.10——1991.11，灵武县委宣传部部长；</w:t>
        <w:br/>
      </w:r>
      <w:r>
        <w:t>1991.11——1992.07，灵武县委常委、宣传部部长；</w:t>
        <w:br/>
      </w:r>
      <w:r>
        <w:t>1992.07——1994.07，灵武县委常委、市委办公室主任；</w:t>
        <w:br/>
      </w:r>
      <w:r>
        <w:t>1994.07——1997.12，灵武市委副书记（期间：1993.07—1996.07在中央党校函授学院经济管理专业学习）；</w:t>
        <w:br/>
      </w:r>
      <w:r>
        <w:t>1997.12——1998.09，灵武市委副书记兼市人大常委会主任；</w:t>
        <w:br/>
      </w:r>
      <w:r>
        <w:t>1998.09——2001.01，陶乐县委书记；</w:t>
        <w:br/>
      </w:r>
      <w:r>
        <w:t>2001.01——2002.11，平罗县委书记；</w:t>
        <w:br/>
      </w:r>
      <w:r>
        <w:t>2002.11——2003.02，固原市工委副书记，纪工委书记；</w:t>
        <w:br/>
      </w:r>
      <w:r>
        <w:t>2003.02——2003.08，固原市工委副书记；</w:t>
        <w:br/>
      </w:r>
      <w:r>
        <w:t>2003.08——2004.02，固原市委副书记；</w:t>
        <w:br/>
      </w:r>
      <w:r>
        <w:t>2004.02——2004.04，中卫市工委书记、市人大常委会筹备组组长；</w:t>
        <w:br/>
      </w:r>
      <w:r>
        <w:t>2004.04——2004.05，中卫市工委书记、市人大常委会主任；</w:t>
        <w:br/>
      </w:r>
      <w:r>
        <w:t>2004.05——2011.04，中卫市委书记、市人大常委会主任；</w:t>
        <w:br/>
      </w:r>
      <w:r>
        <w:t>2006年12月，当选为中共中卫市第二届委员会书记；</w:t>
        <w:br/>
      </w:r>
      <w:r>
        <w:t xml:space="preserve">2007年12月，当选中卫市人大常委会主任。[2] </w:t>
        <w:br/>
        <w:br/>
      </w:r>
      <w:r>
        <w:t>2011.04，宁夏回族自治区政府党组成员、主席助理。</w:t>
        <w:br/>
      </w:r>
      <w:r>
        <w:t xml:space="preserve">2013.01——2015.06神华宁夏煤业集团公司党委书记。[3] </w:t>
        <w:br/>
        <w:br/>
      </w:r>
      <w:r>
        <w:t xml:space="preserve">中共宁夏自治区委第九届候补委员[4] </w:t>
        <w:br/>
        <w:t>、第十届委员。</w:t>
        <w:br/>
      </w:r>
      <w:r>
        <w:t>刘云工作经验丰富，熟悉党务、经济工作，事业心强，工作热情高，思路开阔，组织能力和管理能力强，对推动神宁跨越式发展必将起到重要作用。袁家军希望神宁全体干部统一思想、增强大局意识；团结协作，提高领导班子凝聚力、战斗力；开拓创新，增强发展活力；转变作风，维护好神宁的良好形象。</w:t>
        <w:br/>
      </w:r>
      <w:r>
        <w:t>刘云说，神宁十年来取得的巨大成就在社会上有口皆碑，能成为神宁一员深感自豪。刘云表示，今后要向班子成员学习，向老同志学习，向广大干部员工学习，做一名称职的党委书记。要努力工作，用实际行动回报组织的信任和培养，不辜负神华宁煤集团干部员工的期望和要求，做一名合格的神宁人。</w:t>
        <w:br/>
      </w:r>
      <w:r>
        <w:t>2011年4月13日下午，中卫市领导干部大会召开。会议宣布了自治区党委关于中卫市委主要领导同志职务调整决定：马廷礼任中共中卫市委委员、常委、书记；刘云不再担任中卫市委书记、常委、委员职务，另有任用。</w:t>
        <w:br/>
      </w:r>
      <w:r>
        <w:t xml:space="preserve">刘云说，我坚决拥护自治区党委的决定，热忱欢迎马廷礼同志来卫主持工作。我在中卫工作已经7年多时间，7年多来，在自治区党委、政府的强有力领导下，在全市人民的共同努力下，在“三苦”精神和“五个干事”作风的感召激励下，全市经济社会发展取得了一定成绩，人民群众的脸上有了喜色和丰收的笑容，我感到很充实，觉得再苦再累都值得！我将永远铭记在中卫工作的这段美好时光，永远铭记中卫人民给我的教育和帮助，永远铭记与同志们建立的深情厚谊，终生不忘！[5] </w:t>
        <w:br/>
        <w:br/>
      </w:r>
      <w:r>
        <w:t xml:space="preserve">2015年6月，免去刘云的神华宁夏煤业集团有限责任公司党委书记、委员职务。[1] </w:t>
        <w:br/>
        <w:br/>
      </w:r>
    </w:p>
    <w:p>
      <w:pPr>
        <w:pStyle w:val="Heading3"/>
      </w:pPr>
      <w:r>
        <w:t>江西  吉安新干县</w:t>
      </w:r>
    </w:p>
    <w:p>
      <w:r>
        <w:rPr>
          <w:i/>
        </w:rPr>
        <w:t>刘贤清</w:t>
      </w:r>
    </w:p>
    <w:p>
      <w:r>
        <w:t>刘贤清，男，汉族，江西泰和县人，1962年9月出生，省委党校研究生学历，1981年10月参加工作，1986年5月加入中国共产党党。</w:t>
      </w:r>
    </w:p>
    <w:p>
      <w:r>
        <w:t>出生日期: 1962年9月</w:t>
      </w:r>
    </w:p>
    <w:p>
      <w:r>
        <w:t>中文名: 刘贤清</w:t>
      </w:r>
    </w:p>
    <w:p>
      <w:r>
        <w:t>出生地: 江西泰和县</w:t>
      </w:r>
    </w:p>
    <w:p>
      <w:r>
        <w:t>国    籍: 中国</w:t>
      </w:r>
    </w:p>
    <w:p>
      <w:r>
        <w:t>毕业院校: 省委党校</w:t>
      </w:r>
    </w:p>
    <w:p>
      <w:r>
        <w:t>民    族: 汉族</w:t>
      </w:r>
    </w:p>
    <w:p>
      <w:r>
        <w:t>简历：</w:t>
      </w:r>
      <w:r>
        <w:t>现任江西省吉安市委常委、政法委书记。</w:t>
        <w:br/>
      </w:r>
      <w:r>
        <w:t>1981年10月——1984年08月，江西省井冈山下七粮管所会计</w:t>
        <w:br/>
      </w:r>
      <w:r>
        <w:t>1984年08月——1988年03月，江西省井冈山市粮食局副股长</w:t>
        <w:br/>
      </w:r>
      <w:r>
        <w:t>1988年03月——1989年03月，江西省井冈山市粮贸公司承包经理</w:t>
        <w:br/>
      </w:r>
      <w:r>
        <w:t>1989年03月——1990年03月，江西省井冈山市粮食局副局长</w:t>
        <w:br/>
      </w:r>
      <w:r>
        <w:t>1990年03月——1991年09月，江西省井冈山市政府办公室副主任</w:t>
        <w:br/>
      </w:r>
      <w:r>
        <w:t>1991年09月——1995年05月，江西省井冈山市政府办公室主任</w:t>
        <w:br/>
      </w:r>
      <w:r>
        <w:t>1995年05月——1997年12月，江西省井冈山市政府副市长</w:t>
        <w:br/>
      </w:r>
      <w:r>
        <w:t>1997年12月——2002年03月，江西省井冈山市委常委、市政府副市长（其间：1998.09-2000.12，在江西省“三沟通”师资培训政教专业学习，1999.03-2001.03，在江西农业大学经贸学院农业经济管理专业硕士研究生课程班学习并结业）</w:t>
        <w:br/>
      </w:r>
      <w:r>
        <w:t>2002年03月——2002年11月，江西省吉安市吉州区委副书记、区政府区长</w:t>
        <w:br/>
      </w:r>
      <w:r>
        <w:t>2002年11月——2003年01月，江西省新干县委副书记、县政府副县长、代县长</w:t>
        <w:br/>
      </w:r>
      <w:r>
        <w:t>2003年01月——2005年07月，江西省新干县委副书记、县政府县长</w:t>
        <w:br/>
      </w:r>
      <w:r>
        <w:t>2005年07月——2010年11月，江西省新干县委书记（其间：2004.09-2006.12，在江西省委党校研究生班党建专业学习）</w:t>
        <w:br/>
      </w:r>
      <w:r>
        <w:t>2010年11月——2010年12月，吉安市人民政府党组成员、新干县委书记</w:t>
        <w:br/>
      </w:r>
      <w:r>
        <w:t>2010年12月——2011年02月，吉安市人民政府党组成员、副市长、新干县委书记</w:t>
        <w:br/>
      </w:r>
      <w:r>
        <w:t>2011年02月——2015年11月，吉安市人民政府党组成员、副市长</w:t>
        <w:br/>
      </w:r>
      <w:r>
        <w:t>2015年11月——2015年12月，吉安市委常委、市政府副市长、市政府党组成员</w:t>
        <w:br/>
      </w:r>
      <w:r>
        <w:t>2015年12月——2016年02月，吉安市委常委、市总工会党组书记</w:t>
        <w:br/>
      </w:r>
      <w:r>
        <w:t>2016年02月——2016年10月，吉安市委常委、市总工会党组书记、主席</w:t>
        <w:br/>
      </w:r>
      <w:r>
        <w:t xml:space="preserve">2016年10月——，吉安市委常委、政法委书记。[1] </w:t>
        <w:br/>
        <w:br/>
      </w:r>
      <w:r>
        <w:t xml:space="preserve">2016年9月27日，中共吉安市委第四届委员会召开第一次全体会议，刘贤清当选市委常委。[2] </w:t>
        <w:br/>
        <w:br/>
      </w:r>
    </w:p>
    <w:p>
      <w:pPr>
        <w:pStyle w:val="Heading3"/>
      </w:pPr>
      <w:r>
        <w:t>安徽  蚌埠怀远县</w:t>
      </w:r>
    </w:p>
    <w:p>
      <w:r>
        <w:rPr>
          <w:i/>
        </w:rPr>
        <w:t>巫希平</w:t>
      </w:r>
    </w:p>
    <w:p>
      <w:r>
        <w:t>巫希平，男，汉族，1957年1月出生，安徽当涂人。中央党校领导干部函授班经济管理专业毕业，中央党校大学学历，1975年4月参加工作，1977年5月加入中国共产党。</w:t>
      </w:r>
    </w:p>
    <w:p>
      <w:r>
        <w:t>出生日期: 1957年1月</w:t>
      </w:r>
    </w:p>
    <w:p>
      <w:r>
        <w:t>中文名: 巫希平</w:t>
      </w:r>
    </w:p>
    <w:p>
      <w:r>
        <w:t>出生地: 安徽当涂</w:t>
      </w:r>
    </w:p>
    <w:p>
      <w:r>
        <w:t>国    籍: 中国</w:t>
      </w:r>
    </w:p>
    <w:p>
      <w:r>
        <w:t>毕业院校: 中央党校</w:t>
      </w:r>
    </w:p>
    <w:p>
      <w:r>
        <w:t>主要成就: None</w:t>
      </w:r>
    </w:p>
    <w:p>
      <w:r>
        <w:t>简历：</w:t>
      </w:r>
      <w:r>
        <w:t>曾任安徽省蚌埠市人大常委会党组副书记、副主任。</w:t>
        <w:br/>
      </w:r>
      <w:r>
        <w:t xml:space="preserve">2016年6月2日，因涉嫌受贿罪，依法逮捕。[1] </w:t>
        <w:br/>
        <w:br/>
      </w:r>
      <w:r>
        <w:t>曾下放安徽省广德县相垫公社知青，后历任安徽省广德县税务局工作人员，安徽省广德县委组织部干事、副科长（期间：1982年08月—1985年8月，在安徽广播电视大学宣城分校学习）；</w:t>
        <w:br/>
      </w:r>
      <w:r>
        <w:t>安徽省蚌埠市中市区区委组织部组织员、副部长兼人事局副局长，蚌埠市中市区区委组织部部长兼人事局局长；</w:t>
        <w:br/>
      </w:r>
      <w:r>
        <w:t>1988年12月——安徽省蚌埠市中市区区委常委、组织部部长兼人事局局长；</w:t>
        <w:br/>
      </w:r>
      <w:r>
        <w:t>1993年07月——安徽省蚌埠市郊区区委常委、宣传部部长、组织部部长；</w:t>
        <w:br/>
      </w:r>
      <w:r>
        <w:t>1996年11月——安徽省怀远县委副书记（期间：1994年08月—1996年12月，在中央党校领导干部函授班经济管理专业学习）；</w:t>
        <w:br/>
      </w:r>
      <w:r>
        <w:t>1998年03月——安徽省怀远县委副书记、县政府代县长（期间：1998年09月—1999年07月，在安徽财贸学院财政学专业学习）；</w:t>
        <w:br/>
      </w:r>
      <w:r>
        <w:t>1999年01月——安徽省怀远县委副书记、县政府县长；</w:t>
        <w:br/>
      </w:r>
      <w:r>
        <w:t>2002年04月——安徽省怀远县委书记；</w:t>
        <w:br/>
      </w:r>
      <w:r>
        <w:t>2002年12月——安徽省怀远县委书记、县人大常委会主任（期间：2003年09月—2003年12月，挂职广东省广州市越秀区区长助理）；</w:t>
        <w:br/>
      </w:r>
      <w:r>
        <w:t>2003年12月——安徽省蚌埠市委常委、怀远县委书记、县人大常委会主任；</w:t>
        <w:br/>
      </w:r>
      <w:r>
        <w:t>2004年02月——安徽省蚌埠市委常委、政法委书记；</w:t>
        <w:br/>
      </w:r>
      <w:r>
        <w:t>2008年05月——安徽省蚌埠市委常委、政法委书记、市公安局党委书记；</w:t>
        <w:br/>
      </w:r>
      <w:r>
        <w:t>2008年06月——安徽省蚌埠市委常委、政法委书记、市公安局局长、党委书记；</w:t>
        <w:br/>
      </w:r>
      <w:r>
        <w:t>2012年02月——安徽省蚌埠市委常委、政法委书记、市公安局局长、党委书记、市公安局督察长；</w:t>
        <w:br/>
      </w:r>
      <w:r>
        <w:t>2014年12月——安徽省蚌埠市委政法委书记、市公安局局长、党委书记、市公安局督察长；</w:t>
        <w:br/>
      </w:r>
      <w:r>
        <w:t>2015年01月——安徽省蚌埠市人大常委会党组副书记、副主任，市委政法委书记、市公安局局长、党委书记、市公安局督察长；</w:t>
        <w:br/>
      </w:r>
      <w:r>
        <w:t xml:space="preserve">2015年02月——2016年02月27日，安徽省蚌埠市人大常委会党组副书记、副主任。[2] </w:t>
        <w:br/>
        <w:br/>
      </w:r>
      <w:r>
        <w:t xml:space="preserve">2016年2月27日，据安徽省纪委消息：安徽省蚌埠市人大常委会党组副书记、副主任巫希平涉嫌严重违纪，接受组织调查。[2] </w:t>
        <w:br/>
        <w:br/>
      </w:r>
      <w:r>
        <w:t xml:space="preserve">2016年6月2日，安徽省人民检察院依法以涉嫌受贿罪对安徽省蚌埠市人大常委会原副主任、党组副书记巫希平（副厅级）决定逮捕。[1] </w:t>
        <w:br/>
        <w:br/>
      </w:r>
      <w:r>
        <w:t xml:space="preserve">现查明，巫希平在任怀远县县长、县委书记，蚌埠市常委、政法委书记等职务期间，在房屋拆迁、小区开发建设、贷款等方面给他人谋利，收受贿赂。目前案件侦查工作正在进行中。[3] </w:t>
        <w:br/>
        <w:br/>
      </w:r>
    </w:p>
    <w:p>
      <w:pPr>
        <w:pStyle w:val="Heading3"/>
      </w:pPr>
      <w:r>
        <w:t>青海  黄南泽库县</w:t>
      </w:r>
    </w:p>
    <w:p>
      <w:r>
        <w:rPr>
          <w:i/>
        </w:rPr>
        <w:t>方向东</w:t>
      </w:r>
    </w:p>
    <w:p>
      <w:r>
        <w:t>方向东，1961年11月出生，汉族，安徽省黄山市歙县人。青海省委党校大专学历。1979年6月参加工作，现任中共青海省纪委驻省民政厅省民宗委纪检组组长、民政厅党组成员。</w:t>
      </w:r>
    </w:p>
    <w:p>
      <w:r>
        <w:t>出生日期: 1961年11月</w:t>
      </w:r>
    </w:p>
    <w:p>
      <w:r>
        <w:t>民    族: 汉族</w:t>
      </w:r>
    </w:p>
    <w:p>
      <w:r>
        <w:t>国    籍: 中国</w:t>
      </w:r>
    </w:p>
    <w:p>
      <w:r>
        <w:t>中文名: 方向东</w:t>
      </w:r>
    </w:p>
    <w:p>
      <w:r>
        <w:t>简历：</w:t>
      </w:r>
      <w:r>
        <w:t>先后在青海省尖扎县科委、团县委工作。</w:t>
        <w:br/>
      </w:r>
      <w:r>
        <w:t>先后在青海省尖扎县科委、团县委工作。</w:t>
        <w:br/>
      </w:r>
      <w:r>
        <w:t>1987年7月任尖扎县坎布拉乡党委副书记；</w:t>
        <w:br/>
      </w:r>
      <w:r>
        <w:t>1991年8月任尖扎县委组织部副部长；</w:t>
        <w:br/>
      </w:r>
      <w:r>
        <w:t>1992年5月任尖扎县委办公室主任；</w:t>
        <w:br/>
      </w:r>
      <w:r>
        <w:t>1993年12月任尖扎县委副书记；</w:t>
        <w:br/>
      </w:r>
      <w:r>
        <w:t>1994年3月任同仁县政府副县长；</w:t>
        <w:br/>
      </w:r>
      <w:r>
        <w:t>1995年6月任同仁县委常务副书记；</w:t>
        <w:br/>
      </w:r>
      <w:r>
        <w:t>1997年9月任李家峡工委书记，次年8月兼任李家峡行委主任；</w:t>
        <w:br/>
      </w:r>
      <w:r>
        <w:t>2001年3月任中共黄南州委副秘书长、办公室主任兼李家峡工委书记、李家峡行委主任；</w:t>
        <w:br/>
      </w:r>
      <w:r>
        <w:t>2006年7月任泽库县委书记；</w:t>
        <w:br/>
      </w:r>
      <w:r>
        <w:t>2007年12月任中共玉树州委常委、玉树县委书记；</w:t>
        <w:br/>
      </w:r>
      <w:r>
        <w:t>2010年7月任中共玉树州委常委；</w:t>
        <w:br/>
      </w:r>
      <w:r>
        <w:t>2011年2月任中共青海省纪委驻省民政厅省民宗委纪检组组长、民政厅党组成员。</w:t>
        <w:br/>
      </w:r>
    </w:p>
    <w:p>
      <w:pPr>
        <w:pStyle w:val="Heading3"/>
      </w:pPr>
      <w:r>
        <w:t>湖北  随州曾都区</w:t>
      </w:r>
    </w:p>
    <w:p>
      <w:r>
        <w:rPr>
          <w:i/>
        </w:rPr>
        <w:t>涂胜华</w:t>
      </w:r>
    </w:p>
    <w:p>
      <w:r>
        <w:t>涂胜华，男，1963年11月出生，湖北仙桃人。1984年9月加入中国共产党，1981年8月参加工作，湖北省委党校在职研究生政治经济学专业毕业，省委党校研究生学历。</w:t>
      </w:r>
    </w:p>
    <w:p>
      <w:r>
        <w:t>出生日期: 1963年11月</w:t>
      </w:r>
    </w:p>
    <w:p>
      <w:r>
        <w:t>中文名: 涂胜华</w:t>
      </w:r>
    </w:p>
    <w:p>
      <w:r>
        <w:t>出生地: 湖北仙桃</w:t>
      </w:r>
    </w:p>
    <w:p>
      <w:r>
        <w:t>国    籍: 中国</w:t>
      </w:r>
    </w:p>
    <w:p>
      <w:r>
        <w:t>毕业院校: 湖北省委党校</w:t>
      </w:r>
    </w:p>
    <w:p>
      <w:r>
        <w:t>民    族: 汉族</w:t>
      </w:r>
    </w:p>
    <w:p>
      <w:r>
        <w:t>简历：</w:t>
      </w:r>
      <w:r>
        <w:t>现任湖北省农业厅副厅长、党组成员。</w:t>
        <w:br/>
      </w:r>
      <w:r>
        <w:t>1979.09——1981.08，沙洋师范学校学生</w:t>
        <w:br/>
      </w:r>
      <w:r>
        <w:t>1981.08——1983.11，仙桃市通海口中学教师</w:t>
        <w:br/>
      </w:r>
      <w:r>
        <w:t>1983.11——1991.08，仙桃市通海口镇团委书记，毛范垸乡党委副书记，通海口镇天星办事处党总支书记，镇党委委员、官路办事处党总支书记</w:t>
        <w:br/>
      </w:r>
      <w:r>
        <w:t>1991.08——1993.10，仙桃市团委书记</w:t>
        <w:br/>
      </w:r>
      <w:r>
        <w:t>1993.10——1996.03，仙桃市西流河镇镇长、党委副书记</w:t>
        <w:br/>
      </w:r>
      <w:r>
        <w:t>1996.03——1998.09，随州市副市长</w:t>
        <w:br/>
      </w:r>
      <w:r>
        <w:t>1998.09——2000.06，随州市委常委、副市长，1999.04明确为正县级干部</w:t>
        <w:br/>
      </w:r>
      <w:r>
        <w:t>2000.06——2000.11，随州市曾都区委副书记、区政府筹备组组长</w:t>
        <w:br/>
      </w:r>
      <w:r>
        <w:t>2000.11——2002.01，随州市曾都区委副书记、曾都区区长</w:t>
        <w:br/>
      </w:r>
      <w:r>
        <w:t>2002.01——2005.12，随州市曾都区委书记、人大常委会主任</w:t>
        <w:br/>
      </w:r>
      <w:r>
        <w:t>2005.12——2006.01，随州市政府副市长、随州市曾都区委书记、区人大常委会主任</w:t>
        <w:br/>
      </w:r>
      <w:r>
        <w:t>2006.01——2006.12，随州市政府副市长</w:t>
        <w:br/>
      </w:r>
      <w:r>
        <w:t xml:space="preserve">2006.12——2008.10，随州市委常委、统战部部长[1] </w:t>
        <w:br/>
        <w:br/>
      </w:r>
      <w:r>
        <w:t>2008.10——2009.07，随州市委常委、市委秘书长、统战部长</w:t>
        <w:br/>
      </w:r>
      <w:r>
        <w:t>2009.07——2013.07，随州市委常委、市委秘书长</w:t>
        <w:br/>
      </w:r>
      <w:r>
        <w:t xml:space="preserve">2013.07——，湖北省农业厅副厅长、党组成员[2] </w:t>
        <w:br/>
        <w:br/>
      </w:r>
      <w:r>
        <w:t xml:space="preserve">分管厅农村经济体制与经营管理处（省农民负担监督管理办公室）、厅农业产业化处（省农业板块基地建设办公室）和省农村经济经营管理局、省农民合作社办公室（省优质农产品开发服务中心）、省农业产业化信用担保公司。[2] </w:t>
        <w:br/>
        <w:br/>
      </w:r>
    </w:p>
    <w:p>
      <w:pPr>
        <w:pStyle w:val="Heading3"/>
      </w:pPr>
      <w:r>
        <w:t>内蒙古  呼和浩特市和林格尔县</w:t>
      </w:r>
    </w:p>
    <w:p>
      <w:r>
        <w:rPr>
          <w:i/>
        </w:rPr>
        <w:t>云光中</w:t>
      </w:r>
    </w:p>
    <w:p>
      <w:r>
        <w:t>云光中，男，蒙古族，1960年6月生，内蒙古土左旗人，1979年11月加入中国共产党， 1977年10月参加工作，区委党校研究生学历，管理学硕士。</w:t>
      </w:r>
    </w:p>
    <w:p>
      <w:r>
        <w:t>出生日期: 1960年6月</w:t>
      </w:r>
    </w:p>
    <w:p>
      <w:r>
        <w:t>中文名: 云光中</w:t>
      </w:r>
    </w:p>
    <w:p>
      <w:r>
        <w:t>出生地: 内蒙古土左旗</w:t>
      </w:r>
    </w:p>
    <w:p>
      <w:r>
        <w:t>国    籍: 中国</w:t>
      </w:r>
    </w:p>
    <w:p>
      <w:r>
        <w:t>毕业院校: 内蒙古党校</w:t>
      </w:r>
    </w:p>
    <w:p>
      <w:r>
        <w:t>民    族: 蒙古族</w:t>
      </w:r>
    </w:p>
    <w:p>
      <w:r>
        <w:t>简历：</w:t>
      </w:r>
      <w:r>
        <w:t>现任内蒙古自治区党委常委、呼和浩特市委书记，自治区副主席、政府党组成员。</w:t>
        <w:br/>
      </w:r>
      <w:r>
        <w:t>1977.10——1984.09，内蒙古自治区土左旗公安局干部、股长、副教导员</w:t>
        <w:br/>
      </w:r>
      <w:r>
        <w:t>1984.09——1990.12，内蒙古自治区土左旗检察院副检察长</w:t>
        <w:br/>
      </w:r>
      <w:r>
        <w:t>1990.12——1993.12，内蒙古自治区土左旗检察院检察长（1989.09——1992.07，中国政法大学函授法律专业学习）</w:t>
        <w:br/>
      </w:r>
      <w:r>
        <w:t>1993.12——1997.04，内蒙古自治区土左旗副旗长</w:t>
        <w:br/>
      </w:r>
      <w:r>
        <w:t>1997.04——1998.11，内蒙古自治区和林县委副书记、县长</w:t>
        <w:br/>
      </w:r>
      <w:r>
        <w:t>1998.11——2001.01，内蒙古自治区和林县委书记（1998.03——2001.01，内蒙古农业大学经济管理学院农业经济专业硕士研究生课程班在职学习）</w:t>
        <w:br/>
      </w:r>
      <w:r>
        <w:t>2001.01——2003.11，内蒙古自治区乌海市委常委、组织部部长</w:t>
        <w:br/>
      </w:r>
      <w:r>
        <w:t>2003.11——2006.10，内蒙古自治区满洲里市委副书记、市长（2002.09——2004.12，内蒙古党校研究生班经济管理专业在职学习）</w:t>
        <w:br/>
      </w:r>
      <w:r>
        <w:t>2006.10——2008.02，内蒙古自治区呼伦贝尔市委常委、满洲里市委书记、市人大常委会主任（2005.12——2007.12，清华大学与澳大利亚国立大学合作举办的科技与创新专业课程在职学习，获管理学硕士学位）</w:t>
        <w:br/>
      </w:r>
      <w:r>
        <w:t>2008.02——2008.11，内蒙古自治区鄂尔多斯市委副书记、副市长</w:t>
        <w:br/>
      </w:r>
      <w:r>
        <w:t>2008.11——2011.02，内蒙古自治区鄂尔多斯市委副书记、市长（其间：2010.03——2010.07，中央党校中青班学习）</w:t>
        <w:br/>
      </w:r>
      <w:r>
        <w:t>2011.02——2014.01，内蒙古自治区鄂尔多斯市委书记</w:t>
        <w:br/>
      </w:r>
      <w:r>
        <w:t xml:space="preserve">2014.01——2016.11，内蒙古自治区副主席、政府党组成员[1] </w:t>
        <w:br/>
        <w:br/>
      </w:r>
      <w:r>
        <w:t>2016.11——，内蒙古自治区党委常委、呼和浩特市委书记，自治区副主席、政府党组成员</w:t>
        <w:br/>
      </w:r>
      <w:r>
        <w:t>中共十八大代表</w:t>
        <w:br/>
      </w:r>
      <w:r>
        <w:t xml:space="preserve">2016年11月26日，中国共产党内蒙古自治区第十届委员会第一次全体会议选举云光中（蒙古族）为自治区党委常委。[2] </w:t>
        <w:br/>
        <w:br/>
      </w:r>
      <w:r>
        <w:t xml:space="preserve">2016年11月29日，呼和浩特市召开全市领导干部大会，宣布内蒙古自治区党委关于呼和浩特市委主要领导调整的决定。自治区党委决定：云光中同志任呼和浩特市委委员、常委、书记。[3] </w:t>
        <w:br/>
        <w:br/>
      </w:r>
    </w:p>
    <w:p>
      <w:pPr>
        <w:pStyle w:val="Heading3"/>
      </w:pPr>
      <w:r>
        <w:t>四川  绵阳北川羌族自治县</w:t>
      </w:r>
    </w:p>
    <w:p>
      <w:r>
        <w:rPr>
          <w:i/>
        </w:rPr>
        <w:t>赵琪</w:t>
      </w:r>
    </w:p>
    <w:p>
      <w:r>
        <w:t>赵琪，男，汉族，1956年10月生，四川盐亭人，大学文化。1973年1月参加工作，1983年10月加入中国共产党。曾任四川省绵阳市政府副市长。</w:t>
      </w:r>
    </w:p>
    <w:p>
      <w:r>
        <w:t>出生日期: 1956年10月</w:t>
      </w:r>
    </w:p>
    <w:p>
      <w:r>
        <w:t>中文名: 赵琪</w:t>
      </w:r>
    </w:p>
    <w:p>
      <w:r>
        <w:t>出生地: 四川盐亭人</w:t>
      </w:r>
    </w:p>
    <w:p>
      <w:r>
        <w:t>国    籍: 中国</w:t>
      </w:r>
    </w:p>
    <w:p>
      <w:r>
        <w:t>毕业院校: 省邮电学校</w:t>
      </w:r>
    </w:p>
    <w:p>
      <w:r>
        <w:t>民    族: 汉族</w:t>
      </w:r>
    </w:p>
    <w:p>
      <w:r>
        <w:t>简历：</w:t>
      </w:r>
      <w:r>
        <w:t>2016年9月18日，因涉嫌严重违纪，接受组织调查。</w:t>
        <w:br/>
      </w:r>
      <w:r>
        <w:t>1971年10月至1973年01月 四川省邮电学校微波专业读书</w:t>
        <w:br/>
      </w:r>
      <w:r>
        <w:t>1973年01月至1979年05月 金堂六九微波站工作，任机务组长</w:t>
        <w:br/>
      </w:r>
      <w:r>
        <w:t>1979年05月至1983年01月 绵阳华西电子计算机厂工作</w:t>
        <w:br/>
      </w:r>
      <w:r>
        <w:t>1983年01月至1985年05月 华西电子计算机厂宣传干事（兼团委书记）</w:t>
        <w:br/>
      </w:r>
      <w:r>
        <w:t>1985年05月至1987年07月 西南财大工业经济系读书</w:t>
        <w:br/>
      </w:r>
      <w:r>
        <w:t>1987年07月至1989年02月 绵阳华西电子计算机厂财务科长</w:t>
        <w:br/>
      </w:r>
      <w:r>
        <w:t>1989年02月至1990年01月 绵阳华西电子计算机厂计划科长</w:t>
        <w:br/>
      </w:r>
      <w:r>
        <w:t>1990年01月至1990年11月绵阳华西电子计算机厂副总经济师</w:t>
        <w:br/>
      </w:r>
      <w:r>
        <w:t>1990年11月至1991年05月 绵阳市纪委工作</w:t>
        <w:br/>
      </w:r>
      <w:r>
        <w:t>1991年05月至1994年09月 绵阳市纪委正科级纪检员（其间：1991年12月至1992年3月任北川县片口区羌族乡社教工作队队长；1992年3月至1993年1月任北川县擂鼓镇党委副书记）</w:t>
        <w:br/>
      </w:r>
      <w:r>
        <w:t>1994年09月至1995年05月 绵阳市纪委办公室副县级室主任</w:t>
        <w:br/>
      </w:r>
      <w:r>
        <w:t>1995年05月至1998年06月 绵阳市纪委常委、秘书长（其间：1997年3月至1997年6月在绵阳市委党校培训学习）（1993年9月至1995年12月省委第二党校函授学院法律专业学习）</w:t>
        <w:br/>
      </w:r>
      <w:r>
        <w:t>1998年06月至2001年05月 三台县委副书记</w:t>
        <w:br/>
      </w:r>
      <w:r>
        <w:t>2001年05月至2002年10月 绵阳市人民政府副秘书长（2001年3月至2001年6月省委党校县委书记培训班学习）</w:t>
        <w:br/>
      </w:r>
      <w:r>
        <w:t>2002年10月至2003年09月 北川县委书记（其间：2003年1月兼县人大常委会主任）</w:t>
        <w:br/>
      </w:r>
      <w:r>
        <w:t>2003年09月至2005年09月 北川羌族自治县委书记、县人大常委会主任</w:t>
        <w:br/>
      </w:r>
      <w:r>
        <w:t>2005年09月至2006年06月 三台县委书记（其间：2006年1月兼县人大常委会主任）</w:t>
        <w:br/>
      </w:r>
      <w:r>
        <w:t>2006年06月至2006年12月 绵阳市政府国资委党委副书记、主任</w:t>
        <w:br/>
      </w:r>
      <w:r>
        <w:t>2007年01月至2007年11月 绵阳市委副秘书长</w:t>
        <w:br/>
      </w:r>
      <w:r>
        <w:t>2007年11月至2008年06月 绵阳市政府秘书长、党组成员、市政府办公室党组书记</w:t>
        <w:br/>
      </w:r>
      <w:r>
        <w:t>2008年06月至2009年05月 绵阳市委秘书长</w:t>
        <w:br/>
      </w:r>
      <w:r>
        <w:t xml:space="preserve">2009年05月至2015年04月，绵阳市人民政府副市长[1-2] </w:t>
        <w:br/>
        <w:br/>
      </w:r>
      <w:r>
        <w:t>市五届人大代表</w:t>
        <w:br/>
      </w:r>
      <w:r>
        <w:t xml:space="preserve">2015年4月27日，绵阳市六届人大常委会第三十一次会议，赵琪因身体健康原因，申请辞去市政府副市长职务，会议决定免去赵琪的绵阳市人民政府副市长职务。[3] </w:t>
        <w:br/>
        <w:br/>
      </w:r>
      <w:r>
        <w:t xml:space="preserve">2016年9月18日，据四川省纪委消息：四川省绵阳市政府原副市长赵琪涉嫌严重违纪，接受组织调查[4] </w:t>
        <w:br/>
        <w:t>。</w:t>
        <w:br/>
      </w:r>
    </w:p>
    <w:p>
      <w:pPr>
        <w:pStyle w:val="Heading3"/>
      </w:pPr>
      <w:r>
        <w:t>河南  焦作博爱县</w:t>
      </w:r>
    </w:p>
    <w:p>
      <w:r>
        <w:rPr>
          <w:i/>
        </w:rPr>
        <w:t>张建设</w:t>
      </w:r>
    </w:p>
    <w:p>
      <w:r>
        <w:t>张建设，1952年出生于河南温县，河南省焦作市人大常委会副主任。</w:t>
      </w:r>
    </w:p>
    <w:p>
      <w:r>
        <w:t>出生日期: 1952.11</w:t>
      </w:r>
    </w:p>
    <w:p>
      <w:r>
        <w:t>国    籍: 中国</w:t>
      </w:r>
    </w:p>
    <w:p>
      <w:r>
        <w:t>中文名: 张建设</w:t>
      </w:r>
    </w:p>
    <w:p>
      <w:r>
        <w:t>出生地: 河南温县</w:t>
      </w:r>
    </w:p>
    <w:p>
      <w:r>
        <w:t>简历：</w:t>
      </w:r>
      <w:r>
        <w:t>学历：大学</w:t>
        <w:br/>
      </w:r>
      <w:r>
        <w:t>党派：中共党员（1981.06）</w:t>
        <w:br/>
      </w:r>
      <w:r>
        <w:t>参加工作时间：1968.09</w:t>
        <w:br/>
      </w:r>
      <w:r>
        <w:t>1969.03—1975.04 温县化肥厂工人</w:t>
        <w:br/>
      </w:r>
      <w:r>
        <w:t>1975.04—1976.09 温县煤矿设备厂工作</w:t>
        <w:br/>
      </w:r>
      <w:r>
        <w:t>1976.09—1979.08 郑州工学院化工系化工机械专业学生</w:t>
        <w:br/>
      </w:r>
      <w:r>
        <w:t>1979.08—1981.07 温县煤矿设备厂生产技术组长</w:t>
        <w:br/>
      </w:r>
      <w:r>
        <w:t>1981.07—1982.05 温县煤矿设备厂副厂长</w:t>
        <w:br/>
      </w:r>
      <w:r>
        <w:t>1982.05—1984.06 温县经委秘书</w:t>
        <w:br/>
      </w:r>
      <w:r>
        <w:t>1984.06—1988.10 温县经委主任</w:t>
        <w:br/>
      </w:r>
      <w:r>
        <w:t>1988.10—1992.12 温县人民政府副县长</w:t>
        <w:br/>
      </w:r>
      <w:r>
        <w:t>1992.12—1995.08 中共焦作市中站区委副书记、区人民政府代区长、区长（其间：</w:t>
        <w:br/>
      </w:r>
      <w:r>
        <w:t>1994.09—199412省委党校学习）</w:t>
        <w:br/>
      </w:r>
      <w:r>
        <w:t>1995.08—1998.01 中共焦作市中站区委书记（其间：1997.09—1997.12省委</w:t>
        <w:br/>
      </w:r>
      <w:r>
        <w:t>党校学习）</w:t>
        <w:br/>
      </w:r>
      <w:r>
        <w:t>1998.01—2001.03 中共博爱县委书记（1997.07—1998.12吉林大学研究生课</w:t>
        <w:br/>
      </w:r>
      <w:r>
        <w:t>程进修班学习；1999.09—2000.01省委党校中青班学习）</w:t>
        <w:br/>
      </w:r>
      <w:r>
        <w:t>2001.03—2004.04 焦作市第九届人大常委会副主任、党组成员，焦作高新技术</w:t>
        <w:br/>
      </w:r>
      <w:r>
        <w:t>产业开发区党工委书记）</w:t>
        <w:br/>
      </w:r>
      <w:r>
        <w:t>2004.04— 2009.03 焦作市第十届人大常委会副主任、党组副书记</w:t>
        <w:br/>
      </w:r>
      <w:r>
        <w:t>2009.03—　焦作市第十一届人大常委会副主任、党组副书记</w:t>
        <w:br/>
      </w:r>
    </w:p>
    <w:p>
      <w:pPr>
        <w:pStyle w:val="Heading3"/>
      </w:pPr>
      <w:r>
        <w:t>湖北  宜昌宜都市</w:t>
      </w:r>
    </w:p>
    <w:p>
      <w:r>
        <w:rPr>
          <w:i/>
        </w:rPr>
        <w:t>宋文豹</w:t>
      </w:r>
    </w:p>
    <w:p>
      <w:r>
        <w:t>宋文豹，男，汉族，1961年5月出生，湖北秭归人，1981年7月参加工作，1985年1月加入中国共产党，中央党校大学文化，经济师。</w:t>
      </w:r>
    </w:p>
    <w:p>
      <w:r>
        <w:t>出生日期: 1961年5月</w:t>
      </w:r>
    </w:p>
    <w:p>
      <w:r>
        <w:t>信    仰: 共产主义</w:t>
      </w:r>
    </w:p>
    <w:p>
      <w:r>
        <w:t>中文名: 宋文豹</w:t>
      </w:r>
    </w:p>
    <w:p>
      <w:r>
        <w:t>出生地: 湖北秭归县</w:t>
      </w:r>
    </w:p>
    <w:p>
      <w:r>
        <w:t>国    籍: 中国</w:t>
      </w:r>
    </w:p>
    <w:p>
      <w:r>
        <w:t>毕业院校: 中央党校</w:t>
      </w:r>
    </w:p>
    <w:p>
      <w:r>
        <w:t>民    族: 汉族</w:t>
      </w:r>
    </w:p>
    <w:p>
      <w:r>
        <w:t>简历：</w:t>
      </w:r>
      <w:r>
        <w:t xml:space="preserve">现任湖北省宜昌市委常委、市政府常务副市长、党组副书记，宜昌经济技术开发区工委书记，宜昌高新区工委书记，市行政学院院长。[1-2] </w:t>
        <w:br/>
        <w:br/>
      </w:r>
      <w:r>
        <w:t xml:space="preserve">1978年9月-1981年7月 宜昌工业学校电机制造专业学习[3] </w:t>
        <w:br/>
        <w:br/>
      </w:r>
      <w:r>
        <w:t>1981年7月-1982年10月 秭归县水电局技术员</w:t>
        <w:br/>
      </w:r>
      <w:r>
        <w:t>1982年10月-1984年4月 宜昌县燃料公司、生资公司采购员</w:t>
        <w:br/>
      </w:r>
      <w:r>
        <w:t>1984年4月-1985年10月 宜昌县燃料公司经理</w:t>
        <w:br/>
      </w:r>
      <w:r>
        <w:t>1985年10月-1989年2月 宜昌县物资局副局</w:t>
        <w:br/>
      </w:r>
      <w:r>
        <w:t>1989年2月-1991年5月 宜昌县外贸局副局长</w:t>
        <w:br/>
      </w:r>
      <w:r>
        <w:t>1991年5月-1996年3月 宜昌县化工医药局局长（其间:1992年9月-1995年9月 宜昌电大大专班函授学习）</w:t>
        <w:br/>
      </w:r>
      <w:r>
        <w:t>1996年3月-1998年12月 枝城市政府副市长（其间：1996年8月-1998年12月 中央党校大学班函授学习）</w:t>
        <w:br/>
      </w:r>
      <w:r>
        <w:t>1998年12月-2002年12月 枝城市(宜都市)委常委、市政府副市长</w:t>
        <w:br/>
      </w:r>
      <w:r>
        <w:t>2002年12月-2003年1月 宜都市委副书记、市政府代市长</w:t>
        <w:br/>
      </w:r>
      <w:r>
        <w:t>2003年1月-2004年6月 宜都市委副书记、市政府市长（其间：2003年8月-2004年1月 中国银行挂职）</w:t>
        <w:br/>
      </w:r>
      <w:r>
        <w:t>2004年6月-2005年1月 宜都市委书记、市政府市长</w:t>
        <w:br/>
      </w:r>
      <w:r>
        <w:t>2005年1月-2007年8月 宜都市委书记、市人大常委会主任</w:t>
        <w:br/>
      </w:r>
      <w:r>
        <w:t>2007年8月-2010年8月 宜昌市委常委，宜都市委书记、市人大常委会主任</w:t>
        <w:br/>
      </w:r>
      <w:r>
        <w:t>2010年8月-2011年10月 宜昌市委常委，猇亭区委书记，宜昌经济技术开发区管委会主任、工委书记</w:t>
        <w:br/>
      </w:r>
      <w:r>
        <w:t>2011年10月-2011年12月 宜昌市委常委，宜昌经济技术开发区管委会主任、工委书记</w:t>
        <w:br/>
      </w:r>
      <w:r>
        <w:t>2011年12月-2012年3月宜昌市委常委、市政府常务副市长、党组副书记，宜昌经济技术开发区管委会主任、工委书记，市行政学院院长</w:t>
        <w:br/>
      </w:r>
      <w:r>
        <w:t>2012年3月-宜昌市委常委、市政府常务副市长、党组副书记，宜昌经济技术开发区工委书记，宜昌高新区工委书记，市行政学院院长。</w:t>
        <w:br/>
      </w:r>
      <w:r>
        <w:t xml:space="preserve">负责市政府常务工作，侧重综合协调。[3] </w:t>
        <w:br/>
        <w:br/>
      </w:r>
      <w:r>
        <w:t xml:space="preserve">2011年12月20日下午，宜昌市四届人大常委会第33次会议通过人事任免事项。决定任命宋文豹为宜昌市人民政府副市长。[1] </w:t>
        <w:br/>
        <w:br/>
      </w:r>
      <w:r>
        <w:t xml:space="preserve">2012年10月23日，担任宜昌预备役高炮旅第一政委、党委第一书记。[1] </w:t>
        <w:br/>
        <w:br/>
      </w:r>
      <w:r>
        <w:t xml:space="preserve">2016年9月，拟任宜昌市政协主席。[2] </w:t>
        <w:br/>
        <w:br/>
      </w:r>
    </w:p>
    <w:p>
      <w:pPr>
        <w:pStyle w:val="Heading3"/>
      </w:pPr>
      <w:r>
        <w:t>宁夏  固原市西吉县</w:t>
      </w:r>
    </w:p>
    <w:p>
      <w:r>
        <w:rPr>
          <w:i/>
        </w:rPr>
        <w:t>周金柱</w:t>
      </w:r>
    </w:p>
    <w:p>
      <w:r>
        <w:t>周金柱，男，回族，1968年6月生，宁夏灵武人，中共党员，1993年7月入党，1990年7月参加工作，毕业于宁夏大学语言文字专业，中央党校研究生学历。</w:t>
      </w:r>
    </w:p>
    <w:p>
      <w:r>
        <w:t>出生日期: 1968.6</w:t>
      </w:r>
    </w:p>
    <w:p>
      <w:r>
        <w:t>信    仰: 共产主义</w:t>
      </w:r>
    </w:p>
    <w:p>
      <w:r>
        <w:t>中文名: 周金柱</w:t>
      </w:r>
    </w:p>
    <w:p>
      <w:r>
        <w:t>出生地: 宁夏灵武市</w:t>
      </w:r>
    </w:p>
    <w:p>
      <w:r>
        <w:t>国    籍: 中国</w:t>
      </w:r>
    </w:p>
    <w:p>
      <w:r>
        <w:t>职    业: 公务员</w:t>
      </w:r>
    </w:p>
    <w:p>
      <w:r>
        <w:t>毕业院校: 宁夏大学</w:t>
      </w:r>
    </w:p>
    <w:p>
      <w:r>
        <w:t>民    族: 回族</w:t>
      </w:r>
    </w:p>
    <w:p>
      <w:r>
        <w:t>简历：</w:t>
      </w:r>
      <w:r>
        <w:t>曾任中共石嘴山市委副书记，宁夏回族自治区信息化建设办公室副主任（副厅级）等职务。</w:t>
        <w:br/>
      </w:r>
      <w:r>
        <w:t xml:space="preserve">2015年1月，因涉嫌严重违纪，接受组织调查。[1] </w:t>
        <w:br/>
        <w:br/>
      </w:r>
      <w:r>
        <w:t xml:space="preserve">2015年2月，涉嫌受贿犯罪立案侦查，并采取强制措施。[2] </w:t>
        <w:br/>
        <w:br/>
      </w:r>
      <w:r>
        <w:t>1986.09--1990.07 宁夏大学中文系学习；</w:t>
        <w:br/>
        <w:br/>
        <w:br/>
        <w:br/>
        <w:br/>
        <w:t>周金柱</w:t>
        <w:br/>
        <w:br/>
        <w:br/>
      </w:r>
      <w:r>
        <w:t>1990.07--1993.12灵武县计生委干部；</w:t>
        <w:br/>
      </w:r>
      <w:r>
        <w:t>1993.12--1995.08 中共灵武县委组织部干部；</w:t>
        <w:br/>
      </w:r>
      <w:r>
        <w:t>1995.08--1998.03 中共灵武县委组织部副科级组织员；</w:t>
        <w:br/>
      </w:r>
      <w:r>
        <w:t>1998.03--2001.03 灵武市人民政府办公室副主任（正科级）；</w:t>
        <w:br/>
      </w:r>
      <w:r>
        <w:t>2001.03--2001.12 灵武市人民政府办公室主任；</w:t>
        <w:br/>
      </w:r>
      <w:r>
        <w:t>2001.12--2006.09 中共灵武市委常委、宣传部部长（其间：1999.09-2002.07中央党校研究生院政治学专业学习）；</w:t>
        <w:br/>
      </w:r>
      <w:r>
        <w:t>2006.09--2007.05 中共贺兰县委常委、副县长；</w:t>
        <w:br/>
      </w:r>
      <w:r>
        <w:t>2007.05--2008.12 宁夏回族自治区政府信息产业办公室主任；</w:t>
        <w:br/>
      </w:r>
      <w:r>
        <w:t>2008.12--2010.07银川经济技术开发区（银川高新技术产业开发区）党工委副书记（副厅级），银川市金凤区区委书记；</w:t>
        <w:br/>
      </w:r>
      <w:r>
        <w:t xml:space="preserve">2010.07--2012.10 中共固原市委常委、中共西吉县委书记；[3-4] </w:t>
        <w:br/>
        <w:br/>
      </w:r>
      <w:r>
        <w:t xml:space="preserve">2012.10--2014.08中共石嘴山市委委员、常委、副书记；[5-6] </w:t>
        <w:br/>
        <w:br/>
      </w:r>
      <w:r>
        <w:t xml:space="preserve">2014.08--2015.01宁夏回族自治区信息化建设办公室副主任（副厅级）。[7] </w:t>
        <w:br/>
        <w:br/>
      </w:r>
      <w:r>
        <w:t xml:space="preserve">2015年1月，经宁夏回族自治区党委批准，宁夏回族自治区信息化建设办公室副主任周金柱（副厅级）涉嫌严重违纪，正接受组织调查。[1] </w:t>
        <w:br/>
        <w:br/>
      </w:r>
    </w:p>
    <w:p>
      <w:pPr>
        <w:pStyle w:val="Heading3"/>
      </w:pPr>
      <w:r>
        <w:t>甘肃  白银靖远县</w:t>
      </w:r>
    </w:p>
    <w:p>
      <w:r>
        <w:rPr>
          <w:i/>
        </w:rPr>
        <w:t>朱涛</w:t>
      </w:r>
    </w:p>
    <w:p>
      <w:r>
        <w:t>朱涛，男，汉族，1961年4月出生，甘肃平凉人，1984年7月参加工作，1984年5月加入中国共产党，中央党校在职大学学历（中央党校函授学院经济管理专业）。</w:t>
      </w:r>
    </w:p>
    <w:p>
      <w:r>
        <w:t>出生日期: 1961年4月</w:t>
      </w:r>
    </w:p>
    <w:p>
      <w:r>
        <w:t>中文名: 朱涛</w:t>
      </w:r>
    </w:p>
    <w:p>
      <w:r>
        <w:t>出生地: 甘肃平凉</w:t>
      </w:r>
    </w:p>
    <w:p>
      <w:r>
        <w:t>国    籍: 中国</w:t>
      </w:r>
    </w:p>
    <w:p>
      <w:r>
        <w:t>毕业院校: 中央党校</w:t>
      </w:r>
    </w:p>
    <w:p>
      <w:r>
        <w:t>民    族: 汉族</w:t>
      </w:r>
    </w:p>
    <w:p>
      <w:r>
        <w:t>简历：</w:t>
      </w:r>
      <w:r>
        <w:t>现任甘肃省庆阳市委副书记，市人民政府副市长、代市长、党组书记。</w:t>
        <w:br/>
      </w:r>
      <w:r>
        <w:t>1984.07——1986.02，甘肃省政府办公厅人事处干事、机关团委委员；</w:t>
        <w:br/>
      </w:r>
      <w:r>
        <w:t>1986.02——1993.03，甘肃省委组织部党政干部处科员、副主任科员、主任科员（其间：1984.09——1987.12，兰州大学汉语言文学专业自考大专班学习）；</w:t>
        <w:br/>
      </w:r>
      <w:r>
        <w:t>1993.03——1994.11，甘肃省兰州市西固区区长助理；</w:t>
        <w:br/>
      </w:r>
      <w:r>
        <w:t>1994.11——1995.12，甘肃省兰州市西固区委副书记；</w:t>
        <w:br/>
      </w:r>
      <w:r>
        <w:t>1995.12——2001.07，甘肃省委组织部党政干部处副处长（其间：1994.09——1996.07，中央党校函授学院经济管理专业本科班学习）；</w:t>
        <w:br/>
      </w:r>
      <w:r>
        <w:t>2001.07——2002.03，甘肃省委组织部干部二处副处长（正处级）；</w:t>
        <w:br/>
      </w:r>
      <w:r>
        <w:t>2002.03——2003.10，甘肃省委企业工作委员会组织部部长（其间：2000.09——2002.07，兰州大学法律系经济法专业研究生班学习）；</w:t>
        <w:br/>
      </w:r>
      <w:r>
        <w:t>2003.10——2004.03，甘肃省委企业工作委员会委员、组织部部长；</w:t>
        <w:br/>
      </w:r>
      <w:r>
        <w:t>2004.03——2004.11，甘肃省政府国资委企业领导人员管理处负责人；</w:t>
        <w:br/>
      </w:r>
      <w:r>
        <w:t>2004.11——2005.06，甘肃省政府国资委企业领导人员管理处处长；</w:t>
        <w:br/>
      </w:r>
      <w:r>
        <w:t>2005.06——2005.12，甘肃省白银市政府副市长；</w:t>
        <w:br/>
      </w:r>
      <w:r>
        <w:t>2005.12——2006.09，甘肃省白银市政府副市长、靖远县委书记；</w:t>
        <w:br/>
      </w:r>
      <w:r>
        <w:t>2006.09——2006.12，甘肃省白银市政府副市长、白银区委书记；</w:t>
        <w:br/>
      </w:r>
      <w:r>
        <w:t>2006.12——2009.06，甘肃省白银市委常委、白银区委书记；</w:t>
        <w:br/>
      </w:r>
      <w:r>
        <w:t>2009.06——2011.11，甘肃省酒泉市委常委、组织部部长；</w:t>
        <w:br/>
      </w:r>
      <w:r>
        <w:t>2011.11——2013.04，甘肃省酒泉市委常委、常务副市长、市政府党组副书记；</w:t>
        <w:br/>
      </w:r>
      <w:r>
        <w:t>2013.04——2016.10，甘肃省酒泉市委副书记；</w:t>
        <w:br/>
      </w:r>
      <w:r>
        <w:t xml:space="preserve">2016.10——2016.11，甘肃省庆阳市委副书记、市人民政府党组书记；[1] </w:t>
        <w:br/>
        <w:br/>
      </w:r>
      <w:r>
        <w:t xml:space="preserve">2016.11——，甘肃省庆阳市委副书记，市人民政府副市长、代市长、党组书记。[2] </w:t>
        <w:br/>
        <w:br/>
      </w:r>
      <w:r>
        <w:t xml:space="preserve">2016年11月4日，庆阳市三届人大常委会第二十七次会议通过，决定任命：朱涛为庆阳市人民政府副市长、代市长。[3] </w:t>
        <w:br/>
        <w:br/>
      </w:r>
      <w:r>
        <w:t xml:space="preserve">2016年11月23日，朱涛当选庆阳市委副书记。[4] </w:t>
        <w:br/>
        <w:br/>
      </w:r>
    </w:p>
    <w:p>
      <w:pPr>
        <w:pStyle w:val="Heading3"/>
      </w:pPr>
      <w:r>
        <w:t>甘肃  甘南临潭县</w:t>
      </w:r>
    </w:p>
    <w:p>
      <w:r>
        <w:rPr>
          <w:i/>
        </w:rPr>
        <w:t>王勇</w:t>
      </w:r>
    </w:p>
    <w:p>
      <w:r>
        <w:t>王勇，男，汉族，1956年1月出生，1985年7月加入中国共产党，1981年7月参加工作，大专学历。1975.03—1978.09 定西县北二十里铺学校教师</w:t>
      </w:r>
    </w:p>
    <w:p>
      <w:r>
        <w:t>简历：</w:t>
      </w:r>
      <w:r>
        <w:t>1978.10—1981.07 甘肃省农业机械化学校农机专业学生</w:t>
        <w:br/>
      </w:r>
      <w:r>
        <w:t>1981.07—1982.01 定西县杏园乡农机站干部</w:t>
        <w:br/>
      </w:r>
      <w:r>
        <w:t>1982.02—1984.05 定西县农业机械局干部</w:t>
        <w:br/>
      </w:r>
      <w:r>
        <w:t>1984.06—1987.01 定西县农委干部</w:t>
        <w:br/>
      </w:r>
      <w:r>
        <w:t>1987.01—1991.08 定西县农委副主任</w:t>
        <w:br/>
      </w:r>
      <w:r>
        <w:t>1991.08—1993.03 定西县经济研究室主任</w:t>
        <w:br/>
      </w:r>
      <w:r>
        <w:t>1993.04—1995.08 定西县人民政府办公室主任</w:t>
        <w:br/>
      </w:r>
      <w:r>
        <w:t>1995.09—1998.02 中共定西县委研究室主任（1995年9月—1997年6月在定西教育学院取得大专学历）1998.03—2000.02 定西县农业局局长</w:t>
        <w:br/>
      </w:r>
      <w:r>
        <w:t>2000.03—2002.04 定西县关川河流域治理工程指挥部副指挥</w:t>
        <w:br/>
      </w:r>
      <w:r>
        <w:t>2002.04—2008.01 定西国家农业科技园区（旱作高效农业开发区）管理委员会副主任</w:t>
        <w:br/>
      </w:r>
      <w:r>
        <w:t>2008.01— 安定区人大常委会副主任</w:t>
        <w:br/>
      </w:r>
      <w:r>
        <w:t>主要职责　　分管财经工委和工会工作，联系财政、经贸、发改、审计、城建、环保、交通、工商、税务、金融、保险等城市经济方面的工作。</w:t>
        <w:br/>
      </w:r>
    </w:p>
    <w:p>
      <w:pPr>
        <w:pStyle w:val="Heading3"/>
      </w:pPr>
      <w:r>
        <w:t>云南  红河泸西县</w:t>
      </w:r>
    </w:p>
    <w:p>
      <w:r>
        <w:rPr>
          <w:i/>
        </w:rPr>
        <w:t>黄兆坤</w:t>
      </w:r>
    </w:p>
    <w:p>
      <w:r>
        <w:t xml:space="preserve">黄兆坤，曾任云南红河哈尼族彝族自治州发展和改革委员会主任，泸西县县委书记。[1] </w:t>
        <w:br/>
      </w:r>
    </w:p>
    <w:p>
      <w:r>
        <w:t>简历：</w:t>
      </w:r>
      <w:r>
        <w:t>曾任云南红河哈尼族彝族自治州发展和改革委员会主任。</w:t>
        <w:br/>
      </w:r>
      <w:r>
        <w:t xml:space="preserve">2016年8月30日，红河哈尼族彝族自治州第十一届人民代表大会常务委员会第三十次会议通过：决定免去黄兆坤的云南红河哈尼族彝族自治州发展和改革委员会主任职务。[1] </w:t>
        <w:br/>
        <w:t>同时批准检察机关逮捕，免去红河哈尼族彝族自治州第十一届人民代表大会人大代表职务。</w:t>
        <w:br/>
      </w:r>
    </w:p>
    <w:p>
      <w:pPr>
        <w:pStyle w:val="Heading3"/>
      </w:pPr>
      <w:r>
        <w:t>江苏  南通如皋市</w:t>
      </w:r>
    </w:p>
    <w:p>
      <w:r>
        <w:rPr>
          <w:i/>
        </w:rPr>
        <w:t>陈惠娟</w:t>
      </w:r>
    </w:p>
    <w:p>
      <w:r>
        <w:t>陈惠娟，女，汉族，1958年1月出生，江苏海门人。1975年9月加入中国共产党，1977年4月参加工作，江苏省委党校政治经济学研究生学历。</w:t>
      </w:r>
    </w:p>
    <w:p>
      <w:r>
        <w:t>出生日期: 1958年1月</w:t>
      </w:r>
    </w:p>
    <w:p>
      <w:r>
        <w:t>信    仰: 共产主义</w:t>
      </w:r>
    </w:p>
    <w:p>
      <w:r>
        <w:t>中文名: 陈惠娟</w:t>
      </w:r>
    </w:p>
    <w:p>
      <w:r>
        <w:t>出生地: 江苏海门</w:t>
      </w:r>
    </w:p>
    <w:p>
      <w:r>
        <w:t>国    籍: 中国</w:t>
      </w:r>
    </w:p>
    <w:p>
      <w:r>
        <w:t>职    业: 公务员</w:t>
      </w:r>
    </w:p>
    <w:p>
      <w:r>
        <w:t>毕业院校: 南京农学院，中央党校，苏州大学</w:t>
      </w:r>
    </w:p>
    <w:p>
      <w:r>
        <w:t>主要成就: 现任江苏省科协党组书记、常务副主席</w:t>
      </w:r>
    </w:p>
    <w:p>
      <w:r>
        <w:t>民    族: 汉族</w:t>
      </w:r>
    </w:p>
    <w:p>
      <w:r>
        <w:t>简历：</w:t>
      </w:r>
      <w:r>
        <w:t xml:space="preserve">现任江苏省科协常务副主席，党组书记，江苏省科协副主席。[1-2] </w:t>
        <w:br/>
        <w:br/>
      </w:r>
      <w:r>
        <w:t>1977.04</w:t>
        <w:br/>
        <w:br/>
        <w:br/>
        <w:br/>
        <w:br/>
        <w:t>南通市副市长陈惠娟</w:t>
        <w:br/>
        <w:br/>
        <w:t>——1980.06，江苏省海门县天补公社同心大队党支部书记；</w:t>
        <w:br/>
      </w:r>
      <w:r>
        <w:t>1980.06——1980.12，江苏省海门县天补公社革委会副主任；</w:t>
        <w:br/>
      </w:r>
      <w:r>
        <w:t>1980.12——1981.08，江苏省海门县天补区计划生育专职干部；</w:t>
        <w:br/>
      </w:r>
      <w:r>
        <w:t>1981.08——1982.09，江苏省海门县江滨公社管委会副主任；</w:t>
        <w:br/>
      </w:r>
      <w:r>
        <w:t>1982.09——1985.07，南京农学院农业经济管理系干部大专班学习；</w:t>
        <w:br/>
      </w:r>
      <w:r>
        <w:t>1985.07——1986.11，江苏省海门县三和乡党委副书记；</w:t>
        <w:br/>
      </w:r>
      <w:r>
        <w:t>1986.11——1987.03，江苏省海门县三和乡党委副书记（主持政府工作）；</w:t>
        <w:br/>
      </w:r>
      <w:r>
        <w:t>1987.03——1989.08，江苏省海门县（市）三和乡党委副书记、乡长；</w:t>
        <w:br/>
      </w:r>
      <w:r>
        <w:t>1989.08——1992.12，江苏省海门县（市）秀山乡党委书记；</w:t>
        <w:br/>
      </w:r>
      <w:r>
        <w:t>1992.12——1993.03，江苏省海门市海门镇党委副书记（主持政府工作）；</w:t>
        <w:br/>
      </w:r>
      <w:r>
        <w:t>1993.03——1995.08，江苏省海门市三和镇党委书记（其间：1994.09—1996.12中央党校经济管理专业函授本科学习毕业）；</w:t>
        <w:br/>
      </w:r>
      <w:r>
        <w:t>1995.08——1997.11，江苏省海门市副市长、党组成员；</w:t>
        <w:br/>
      </w:r>
      <w:r>
        <w:t>1997.11——1999.12，中共江苏省如皋市委常委、常务副市长、党组副书记；</w:t>
        <w:br/>
      </w:r>
      <w:r>
        <w:t>1999.12——2001.01，中共江苏省如皋市委副书记、常务副市长、党组副书记（其间：1998.09—2000.07苏州大学经济管理研究生学习）；</w:t>
        <w:br/>
      </w:r>
      <w:r>
        <w:t>2001.01——2002.12，中共江苏省如皋市委副书记、代市长、市长、党组书记；</w:t>
        <w:br/>
      </w:r>
      <w:r>
        <w:t>2002.12——2006.02，中共江苏省如皋市委书记（其间：2001.09—2002.12江苏省委党校政治经济学专业研究生学习毕业，2002.08—2002.12参加江苏省赴美高级管理人才经济研究班学习）；</w:t>
        <w:br/>
      </w:r>
      <w:r>
        <w:t>2006.02——2006.12，中共江苏省如皋市委书记、市政协主席；</w:t>
        <w:br/>
      </w:r>
      <w:r>
        <w:t>2006.12——2008.12，中共江苏省如皋市委书记；</w:t>
        <w:br/>
      </w:r>
      <w:r>
        <w:t xml:space="preserve">2008.12——2009.06，江苏省南通市副市长[3] </w:t>
        <w:br/>
        <w:t>、如皋市委书记；</w:t>
        <w:br/>
      </w:r>
      <w:r>
        <w:t>2009.06——2012.05，江苏省南通市副市长、党组成员、如皋市委书记；</w:t>
        <w:br/>
      </w:r>
      <w:r>
        <w:t>2012.05——2012.06，江苏省科协常务副主席，党组副书记、如皋市委书记；</w:t>
        <w:br/>
      </w:r>
      <w:r>
        <w:t xml:space="preserve">2012.10——2013.03，江苏省科协常务副主席、党组副书记[1] </w:t>
        <w:br/>
        <w:br/>
      </w:r>
      <w:r>
        <w:t>2013.03——2015.06， 江苏省科协常务副主席、党组书记（正厅级）。</w:t>
        <w:br/>
      </w:r>
      <w:r>
        <w:t xml:space="preserve">2015.06——至今，江苏省科协副主席。[4] </w:t>
        <w:br/>
        <w:br/>
      </w:r>
      <w:r>
        <w:t>陈惠娟同志政治素质好，经过多岗位锻炼，对经济和党的建设工作熟悉。组织协调、驾驭全局能力强，领导经验丰富，思路清晰，勇于创新，处事果断。任如皋市委书记以来，结合实际明确了全市的奋斗目标、工作思路和发展战略，为推动县域经济跨越赶超作出了重要贡献。陈惠娟同志苦干实干，工作定位高、节奏快、要求严、魄力大，为人正派，待人真诚，团结同志，自我要求比较严格，在干部群众中有较高的威信。2013年6月，省委决定陈惠娟同志到省级机关担任重要领导职务，这是省委、南通市委对陈惠娟同志的充分肯定，是对如皋各项工作的充分肯定。</w:t>
        <w:br/>
      </w:r>
      <w:r>
        <w:t xml:space="preserve">十届全国人大代表，省十一、十二次党代会党代表，江苏省委十一、十二[5] </w:t>
        <w:br/>
        <w:t xml:space="preserve">届候补委员，南通市八、九、十次党代会代表、十届市委委员、市十二、十三届人大代表，[2] </w:t>
        <w:br/>
        <w:t xml:space="preserve">政协如皋市第十一届委员会委员[6] </w:t>
        <w:br/>
        <w:t>。</w:t>
        <w:br/>
      </w:r>
      <w:r>
        <w:t xml:space="preserve">2015年6月14日，历时3天的江苏省科学技术协会第九次代表大会圆满完成各项预定议程之后，在南京闭幕。700多位全省科技界代表参加了闭幕式，大会选举产生了省科协第九届委员会。会议选举产生了省科协新一届领导机构，选举陈惠娟为江苏省科协第九届委员会副主席。[4] </w:t>
        <w:br/>
        <w:br/>
      </w:r>
    </w:p>
    <w:p>
      <w:pPr>
        <w:pStyle w:val="Heading3"/>
      </w:pPr>
      <w:r>
        <w:t>陕西  渭南华县</w:t>
      </w:r>
    </w:p>
    <w:p>
      <w:r>
        <w:rPr>
          <w:i/>
        </w:rPr>
        <w:t>薛东江</w:t>
      </w:r>
    </w:p>
    <w:p>
      <w:r>
        <w:t xml:space="preserve">薛东江，男，汉族，1956年2月生，陕西华阴人，1974年11月加入中国共产党，1976年11月参加工作，研究生学历。现任中共华县县委书记、党校第一校长，2010年4月3日当选为渭南市第四届人大常委会副主任。[1] </w:t>
        <w:br/>
      </w:r>
    </w:p>
    <w:p>
      <w:r>
        <w:t>民    族: 汉族</w:t>
      </w:r>
    </w:p>
    <w:p>
      <w:r>
        <w:t>国    籍: 中国</w:t>
      </w:r>
    </w:p>
    <w:p>
      <w:r>
        <w:t>中文名: 薛东江</w:t>
      </w:r>
    </w:p>
    <w:p>
      <w:r>
        <w:t>出生地: 中国</w:t>
      </w:r>
    </w:p>
    <w:p>
      <w:r>
        <w:t>简历：</w:t>
      </w:r>
      <w:r>
        <w:t>1976年11月至1979年5月在解放军基建工程兵一支队服役；</w:t>
        <w:br/>
      </w:r>
      <w:r>
        <w:t>1979年5月至1980年3月任解放军基建工程兵一支队五大队政治处干事；</w:t>
        <w:br/>
      </w:r>
      <w:r>
        <w:t>1980年3月至1982年12月任解放军基建工程兵一支队政治部副连职干事；</w:t>
        <w:br/>
      </w:r>
      <w:r>
        <w:t>1982年12月至1984年8月在华阴县人事局工作；</w:t>
        <w:br/>
      </w:r>
      <w:r>
        <w:t>1984年8月至1985年7月在华阴县委办公室工作；</w:t>
        <w:br/>
      </w:r>
      <w:r>
        <w:t>1985年7月至1987年2月任华阴县委经济工作部副部长；</w:t>
        <w:br/>
      </w:r>
      <w:r>
        <w:t>1987年2月至1989年12月任华阴县华山镇党委副书记、镇长；</w:t>
        <w:br/>
      </w:r>
      <w:r>
        <w:t>1989年12月至1990年2月任华阴县华山镇党委书记；</w:t>
        <w:br/>
      </w:r>
      <w:r>
        <w:t>1990年2月至1992年10月任华阴县（市）政府办公室主任；</w:t>
        <w:br/>
      </w:r>
      <w:r>
        <w:t>1992年10月至2000年10月任华阴市副市长；</w:t>
        <w:br/>
      </w:r>
      <w:r>
        <w:t>2000年10月至2002年12月任华阴市委常委、常务副市长；</w:t>
        <w:br/>
      </w:r>
      <w:r>
        <w:t>2002年12月至2007年2月任华县县委副书记、县长、县政府党组书记；</w:t>
        <w:br/>
      </w:r>
      <w:r>
        <w:t>2007年2月至2010年4月任中共华县县委书记、党校第一校长；</w:t>
        <w:br/>
      </w:r>
      <w:r>
        <w:t>2010年4月以后任现职。</w:t>
        <w:br/>
      </w:r>
      <w:r>
        <w:t xml:space="preserve">省十届人大代表，三届市委委员，市三届、四届人大代表。[1] </w:t>
        <w:br/>
        <w:br/>
      </w:r>
      <w:r>
        <w:t xml:space="preserve">负责农业和农村工作，分管农业和农村工作委员会。[1] </w:t>
        <w:br/>
        <w:br/>
      </w:r>
    </w:p>
    <w:p>
      <w:pPr>
        <w:pStyle w:val="Heading3"/>
      </w:pPr>
      <w:r>
        <w:t>山西  运城市新绛县</w:t>
      </w:r>
    </w:p>
    <w:p>
      <w:r>
        <w:rPr>
          <w:i/>
        </w:rPr>
        <w:t>石正民</w:t>
      </w:r>
    </w:p>
    <w:p>
      <w:r>
        <w:t>石正民，男，汉族，一九四九年九月生，山西省垣曲县人。大专文化程度。一九七一年四月入党，一九七O年九月参加工作，现任中共晋城市委副书记、市纪律检查委员会书记、市监察委员会主任。</w:t>
      </w:r>
    </w:p>
    <w:p>
      <w:r>
        <w:t>出生日期: 一九四九年九月</w:t>
      </w:r>
    </w:p>
    <w:p>
      <w:r>
        <w:t>民    族: 汉族</w:t>
      </w:r>
    </w:p>
    <w:p>
      <w:r>
        <w:t>国    籍: 中国</w:t>
      </w:r>
    </w:p>
    <w:p>
      <w:r>
        <w:t>中文名: 石正民</w:t>
      </w:r>
    </w:p>
    <w:p>
      <w:r>
        <w:t>出生地: 山西省垣曲县</w:t>
      </w:r>
    </w:p>
    <w:p>
      <w:r>
        <w:t>简历：</w:t>
      </w:r>
      <w:r>
        <w:br/>
        <w:br/>
        <w:br/>
        <w:br/>
        <w:br/>
      </w:r>
      <w:r>
        <w:t>石正民同志简历</w:t>
        <w:br/>
      </w:r>
      <w:r>
        <w:t>一九七O年九月任垣曲县百货公司业务员；一九七一年十月任垣曲县保卫组审判办公室干事；一九七二年二月任垣曲县法院刑庭内勤、副庭长；一九八四年六月任闻喜县法院院长；一九九O年五月任稷山县委副书记；一九九三年五月任新绛县委副书记、县长；一九九六年十一月任新绛县委书记；二OO一年一月任晋城市委常委、纪检委书记；二OO一年三月任晋城市委常委，纪检委书记、监委主任；二OO三年二月任晋城市委副书记，纪检委书记、监委主任；二OO三年六月任现职。</w:t>
        <w:br/>
      </w:r>
    </w:p>
    <w:p>
      <w:pPr>
        <w:pStyle w:val="Heading3"/>
      </w:pPr>
      <w:r>
        <w:t>湖北  鄂州鄂城区</w:t>
      </w:r>
    </w:p>
    <w:p>
      <w:r>
        <w:rPr>
          <w:i/>
        </w:rPr>
        <w:t>刘沐珍</w:t>
      </w:r>
    </w:p>
    <w:p>
      <w:r>
        <w:t>刘沐珍，男，汉族，1958年10月生，湖北省鄂州市人，1983年3月加入中国共产党，1980年1月参加工作，研究生学历，1999年9月毕业于中共湖北省委党校科学社会主义专业。曾任湖北省鄂州市政协主席。</w:t>
      </w:r>
    </w:p>
    <w:p>
      <w:r>
        <w:t>出生日期: 1958年10月</w:t>
      </w:r>
    </w:p>
    <w:p>
      <w:r>
        <w:t>民    族: None</w:t>
      </w:r>
    </w:p>
    <w:p>
      <w:r>
        <w:t>国    籍: 中国</w:t>
      </w:r>
    </w:p>
    <w:p>
      <w:r>
        <w:t>中文名: 刘沐珍</w:t>
      </w:r>
    </w:p>
    <w:p>
      <w:r>
        <w:t>出生地: 湖北省鄂州市段店镇</w:t>
      </w:r>
    </w:p>
    <w:p>
      <w:r>
        <w:t>简历：</w:t>
      </w:r>
      <w:r>
        <w:t>2015年2月5日，湖北省鄂州市原政协主席刘沐珍涉嫌受贿、贪污、巨额财产来源不明一案在湖北省汉江中级人民法院公开开庭审理。</w:t>
        <w:br/>
      </w:r>
      <w:r>
        <w:t>1976.09--1979.12 华中农业大学咸宁分院农作物专业学习；</w:t>
        <w:br/>
      </w:r>
      <w:r>
        <w:t>1980.01--1981.03 鄂城县农业局技术员；</w:t>
        <w:br/>
      </w:r>
      <w:r>
        <w:t>1981.03--1984.03 鄂城县(鄂州市)政府办工作；</w:t>
        <w:br/>
      </w:r>
      <w:r>
        <w:t>1984.03--1984.12 鄂州市政府办公室文卫科副科长；</w:t>
        <w:br/>
      </w:r>
      <w:r>
        <w:t>1984.12--1985.09 鄂州市鄂城工商分局局长；</w:t>
        <w:br/>
      </w:r>
      <w:r>
        <w:t>1985.09--1995.11 鄂州市工商局党委委员、副局长；</w:t>
        <w:br/>
      </w:r>
      <w:r>
        <w:t>（其间：1986.03--1986.12下派华容区任副区长）；</w:t>
        <w:br/>
      </w:r>
      <w:r>
        <w:t>1995.11--1997.03 鄂州市粮食局党委副书记、局长；</w:t>
        <w:br/>
      </w:r>
      <w:r>
        <w:t>（其间：1995.10--1995.12湖北省委党校地市州局级干部班学习）；</w:t>
        <w:br/>
      </w:r>
      <w:r>
        <w:t>1997.03--1998.02 中共鄂城区委副书记、区政协主席；</w:t>
        <w:br/>
      </w:r>
      <w:r>
        <w:t>1998.02--2001.10 中共鄂城区委副书记、区长（其间：1996.09--1999.09湖北省委党校在职研究生科学社会主义专业学习 ）；</w:t>
        <w:br/>
      </w:r>
      <w:r>
        <w:t>2001.10--2004.01 中共鄂城区委书记；</w:t>
        <w:br/>
      </w:r>
      <w:r>
        <w:t>2002.03--2004.01 鄂城区人大主任（其间：2003.03--2003.06中央党校县市委书记培训班学习）；</w:t>
        <w:br/>
      </w:r>
      <w:r>
        <w:t>2004.01--2006.11，鄂州市政府副市长；</w:t>
        <w:br/>
      </w:r>
      <w:r>
        <w:t>2006.11--2012.01，中共鄂州市委常委、宣传部长；</w:t>
        <w:br/>
      </w:r>
      <w:r>
        <w:t>2012.01--2014.02，鄂州市政协主席。</w:t>
        <w:br/>
      </w:r>
      <w:r>
        <w:t xml:space="preserve">2014年2月10日，湖北省纪委省监察厅对刘沐珍违纪问题立案调查，省检察院对其涉嫌犯罪问题同步立案侦查。[1-2] </w:t>
        <w:br/>
        <w:br/>
      </w:r>
      <w:r>
        <w:t xml:space="preserve">经查，刘沐珍利用职务上的便利，在土地规划、工程建设、干部任用等方面为他人谋取利益，收受贿赂。鉴于刘沐珍已涉嫌受贿犯罪，2014年4月10日，省纪委省监察厅将其移送检察机关依法处理。[3] </w:t>
        <w:br/>
        <w:br/>
      </w:r>
      <w:r>
        <w:t xml:space="preserve">2014年3月20日，根据鄂州发干[2014]3号通知精神，按照政协《章程》规定，免去刘沐珍的政协鄂州市第七届委员会主席职务[4] </w:t>
        <w:br/>
        <w:t>。</w:t>
        <w:br/>
      </w:r>
      <w:r>
        <w:t>2014年7月17日，政协湖北省第十一届委员会常务委员会第六次会议决定撤销刘沐珍十一届湖北省政协委员资格。</w:t>
        <w:br/>
      </w:r>
      <w:r>
        <w:t xml:space="preserve">据最高人民检察院网站消息，湖北省鄂州市原政协主席刘沐珍（正厅级）涉嫌受贿、贪污、巨额财产来源不明犯罪一案，经湖北省人民检察院依法指定管辖，2014年12月25日已由湖北省人民检察院汉江分院向湖北省汉江中级人民法院提起公诉。[5] </w:t>
        <w:br/>
        <w:br/>
      </w:r>
      <w:r>
        <w:t xml:space="preserve">2015年2月5日，湖北省鄂州市原政协主席刘沐珍涉嫌受贿、贪污、巨额财产来源不明一案在湖北省汉江中级人民法院公开开庭审理。　　据检方指控，2008年至2013年期间,被告人刘沐珍在担任鄂州市市委常委、宣传部长、市政协主席期间,利用职务上的便利,多次收受某房产公司等单位及雷某等个人贿赂共计人民币119.1万元,为这些单位和个人在房地产开发、职务升迁、工作调动等方面谋取利益;侵吞公款1.54万元;有280.235969万元的财产不能说明来源[6] </w:t>
        <w:br/>
        <w:t>。</w:t>
        <w:br/>
      </w:r>
      <w:r>
        <w:t>2016年11月，据湖北省纪委消息：经湖北省委批准，湖北省纪委对鄂州市政协原党组书记、原主席刘沐珍的严重违纪问题进行了立案审查。</w:t>
        <w:br/>
      </w:r>
      <w:r>
        <w:t xml:space="preserve">经查，刘沐珍利用职务便利为他人谋取利益并收受财物，构成受贿犯罪。刘沐珍身为党员领导干部，理想信念丧失，严重违反党的纪律，性质恶劣、情节严重。依据《中国共产党纪律处分条例》等有关规定，经湖北省纪委常委会议审议并报湖北省委常委会议批准，决定给予刘沐珍开除党籍、开除公职处分。[7] </w:t>
        <w:br/>
        <w:br/>
      </w:r>
      <w:r>
        <w:t xml:space="preserve">　　</w:t>
        <w:br/>
      </w:r>
    </w:p>
    <w:p>
      <w:pPr>
        <w:pStyle w:val="Heading3"/>
      </w:pPr>
      <w:r>
        <w:t>贵州  黔东南三穗县</w:t>
      </w:r>
    </w:p>
    <w:p>
      <w:r>
        <w:rPr>
          <w:i/>
        </w:rPr>
        <w:t>袁尚勇</w:t>
      </w:r>
    </w:p>
    <w:p>
      <w:r>
        <w:t>袁尚勇，男，汉族，1965年11月出生，贵州镇远人，1985年8月参加工作，1989年1月加入中国共产党，省委党校大学学历，农业推广硕士，审计师，高级经济师。</w:t>
      </w:r>
    </w:p>
    <w:p>
      <w:r>
        <w:t>出生日期: 1965年11月</w:t>
      </w:r>
    </w:p>
    <w:p>
      <w:r>
        <w:t>中文名: 袁尚勇</w:t>
      </w:r>
    </w:p>
    <w:p>
      <w:r>
        <w:t>出生地: 贵州镇远</w:t>
      </w:r>
    </w:p>
    <w:p>
      <w:r>
        <w:t>国    籍: 中国</w:t>
      </w:r>
    </w:p>
    <w:p>
      <w:r>
        <w:t>毕业院校: 省委党校</w:t>
      </w:r>
    </w:p>
    <w:p>
      <w:r>
        <w:t>民    族: 汉族</w:t>
      </w:r>
    </w:p>
    <w:p>
      <w:r>
        <w:t>简历：</w:t>
      </w:r>
      <w:r>
        <w:t xml:space="preserve">现任黔东南州政协副主席、贵州侗乡大健康产业示范区党工委副书记、管委会主任、丹寨县委书记。[1] </w:t>
        <w:br/>
        <w:br/>
      </w:r>
      <w:r>
        <w:t>1983年09月至1985年07月，在贵州省黔东南州财贸学校会计专业学习；</w:t>
        <w:br/>
      </w:r>
      <w:r>
        <w:t>1985年08月至1990年05月，任贵州省镇远县审计局干部；</w:t>
        <w:br/>
      </w:r>
      <w:r>
        <w:t>1990年05月至1993年04月，任贵州省镇远县审计局副局长；</w:t>
        <w:br/>
      </w:r>
      <w:r>
        <w:t>1993年04月至1997年01月，任贵州省镇远县审计局局长（1986年10月至1995年12月，在贵州财经学院会计学专业学习&lt;自考大专&gt;；1995年08月至1996年01月，在贵州省黔东南州委党校干部轮训班学习）；</w:t>
        <w:br/>
      </w:r>
      <w:r>
        <w:t>1997年01月至1998年01月，任贵州省镇远县羊场镇党委书记；</w:t>
        <w:br/>
      </w:r>
      <w:r>
        <w:t>1998年01月至1998年03月，任贵州省镇远县委常委、宣传部部长；</w:t>
        <w:br/>
      </w:r>
      <w:r>
        <w:t>1998年03月至2000年08月，任贵州省镇远县委常委、宣传部部长、贵州省舞阳神植物油有限责任公司经理；</w:t>
        <w:br/>
      </w:r>
      <w:r>
        <w:t>2000年08月至2003年01月，任贵州省镇远县委常委、宣传部部长（1998年09月至2001年06月，在贵州省委党校法律专业学习&lt;函授本科&gt;；2000年10月至2001年01月，在贵州大学工商管理培训班学习；2002年09月至2003年01月，在贵州省委党校中青班学习）；</w:t>
        <w:br/>
      </w:r>
      <w:r>
        <w:t>2003年01月至2003年08月，任贵州省镇远县委常委、宣传部部长、镇远县黔东工业园区工委书记；</w:t>
        <w:br/>
      </w:r>
      <w:r>
        <w:t>2003年08月至2004年10月，任贵州省镇远县委副书记、镇远县黔东工业园区工委书记（2002年09月至2004年07月，在贵州大学工商管理系经济管理专业研究生课程进修班学习）；</w:t>
        <w:br/>
      </w:r>
      <w:r>
        <w:t>2004年10月至2006年06月，任贵州省镇远县委副书记、镇远县黔东工业园区工委书记、黔东工业经济开发有限责任总公司董事长；</w:t>
        <w:br/>
      </w:r>
      <w:r>
        <w:t>2006年06月至2006年09月，任贵州省黔东工业经济区筹备委员会办公室主任（正县级）、工委副书记、镇远县黔东工业园区工委书记、黔东工业经济开发有限责任总公司董事长；</w:t>
        <w:br/>
      </w:r>
      <w:r>
        <w:t>2006年09月至2006年11月，任贵州省锦屏县委副书记、副县长、代理县长、黔东工业经济开发有限责任总公司董事长；</w:t>
        <w:br/>
      </w:r>
      <w:r>
        <w:t>2006年11月至2007年03月，任贵州省锦屏县委副书记、县长、黔东工业经济开发有限责任总公司董事长；</w:t>
        <w:br/>
      </w:r>
      <w:r>
        <w:t>2007年03月至2011年04月，任贵州省锦屏县委副书记、县长 （其间：2007年10月至2010年12月，在西南大学经济管理学院攻读农业推广硕士学位；2008年05月至2008年06月，在国家行政学院县长进修班学习；2010年08月至2010年09月，在香港金融管理学院贵州省现代金融知识研修班学习）；</w:t>
        <w:br/>
      </w:r>
      <w:r>
        <w:t>2011年04月至2011年05月，任贵州省三穗县委书记、锦屏县县长；</w:t>
        <w:br/>
      </w:r>
      <w:r>
        <w:t>2011年05月至2011年06月，任贵州省三穗县委书记；</w:t>
        <w:br/>
      </w:r>
      <w:r>
        <w:t>2011年06月至2012年11月，任贵州省三穗县委书记、黔东循环经济工业区三穗工业园区党工委书记（兼）（其间：2011年11月，在中央党校县委书记任职培训班学习）；</w:t>
        <w:br/>
      </w:r>
      <w:r>
        <w:t>2012年11月至2014年10月，任贵州省三穗县委书记、贵州三穗经济开发区党工委书记 （兼）；</w:t>
        <w:br/>
      </w:r>
      <w:r>
        <w:t>2014年10月至2015年01月，任贵州省黔东南州工信委党组书记；</w:t>
        <w:br/>
      </w:r>
      <w:r>
        <w:t>2015年01月至2015年06月，任贵州省黔东南州政府党组成员、州工信委党组书记；</w:t>
        <w:br/>
      </w:r>
      <w:r>
        <w:t>2015年06月至2015年08月，任贵州省黔东南州政府党组成员、州工信委党组书记、贵州侗乡大健康产业示范区党工委副书记、管委会主任；</w:t>
        <w:br/>
      </w:r>
      <w:r>
        <w:t>2015年08月至2016年02月，任政协贵州省黔东南州委员会党组成员、贵州侗乡大健康产业示范区党工委副书记、管委会主任。</w:t>
        <w:br/>
      </w:r>
      <w:r>
        <w:t xml:space="preserve">2016年02月至今，任政协贵州省黔东南州委员会副主席、党组成员。[2] </w:t>
        <w:br/>
        <w:br/>
      </w:r>
      <w:r>
        <w:t xml:space="preserve">贵州省黔东南州丹寨县第十二届县委书记、常委。[3] </w:t>
        <w:br/>
        <w:br/>
      </w:r>
      <w:r>
        <w:t xml:space="preserve">2016年10月，任贵州省黔东南州丹寨县第十二届县委书记、常委。[3] </w:t>
        <w:br/>
        <w:br/>
      </w:r>
    </w:p>
    <w:p>
      <w:pPr>
        <w:pStyle w:val="Heading3"/>
      </w:pPr>
      <w:r>
        <w:t>广东  梅州梅江区</w:t>
      </w:r>
    </w:p>
    <w:p>
      <w:r>
        <w:rPr>
          <w:i/>
        </w:rPr>
        <w:t>刘日知</w:t>
      </w:r>
    </w:p>
    <w:p>
      <w:r>
        <w:t>刘日知，男，汉族，1958年9月生，广东连平县人，1974年10月参加工作，1982年12月加入中国共产党，中央党校研究生学历，文学学士。现任广东省政协副主席。</w:t>
      </w:r>
    </w:p>
    <w:p>
      <w:r>
        <w:t>出生日期: 1958年9月</w:t>
      </w:r>
    </w:p>
    <w:p>
      <w:r>
        <w:t>中文名: 刘日知</w:t>
      </w:r>
    </w:p>
    <w:p>
      <w:r>
        <w:t>出生地: 广东连平县</w:t>
      </w:r>
    </w:p>
    <w:p>
      <w:r>
        <w:t>国    籍: 中国</w:t>
      </w:r>
    </w:p>
    <w:p>
      <w:r>
        <w:t>职    业: 广东省政协副主席</w:t>
      </w:r>
    </w:p>
    <w:p>
      <w:r>
        <w:t>毕业院校: None</w:t>
      </w:r>
    </w:p>
    <w:p>
      <w:r>
        <w:t>民    族: 汉族</w:t>
      </w:r>
    </w:p>
    <w:p>
      <w:r>
        <w:t>简历：</w:t>
      </w:r>
      <w:r>
        <w:br/>
        <w:br/>
        <w:br/>
        <w:br/>
        <w:br/>
        <w:t>刘日知</w:t>
        <w:br/>
        <w:br/>
        <w:t>1974.10——1977.01，在广东省新丰县大席知青农场务农；</w:t>
        <w:br/>
      </w:r>
      <w:r>
        <w:t>1977.01——1979.09，广东省新丰县委办公室、县农林水办公室干部；</w:t>
        <w:br/>
      </w:r>
      <w:r>
        <w:t>1979.09——1983.08，在华南师范大学中文系读书；</w:t>
        <w:br/>
      </w:r>
      <w:r>
        <w:t>1983.08——1984.07，广东省从化县吕田区公所党委宣传委员；</w:t>
        <w:br/>
      </w:r>
      <w:r>
        <w:t>1984.07——1985.09，广东省从化县委宣传部副部长；</w:t>
        <w:br/>
      </w:r>
      <w:r>
        <w:t>1985.09——1988.06，在中央党校培训部中青班全脱产学习（研究生学历）；</w:t>
        <w:br/>
      </w:r>
      <w:r>
        <w:t>1988.06——1990.05，广东省从化县街口镇党委副书记、江浦镇副镇长、龙潭镇党委书记；</w:t>
        <w:br/>
      </w:r>
      <w:r>
        <w:t>1990.05——1990.10，广东省从化县委常委、县委宣传部部长；</w:t>
        <w:br/>
      </w:r>
      <w:r>
        <w:t>1990.10——1993.07，共青团广州市委副书记、党组成员；</w:t>
        <w:br/>
      </w:r>
      <w:r>
        <w:t>1993.07——1995.07，共青团广州市委书记、党组书记；</w:t>
        <w:br/>
      </w:r>
      <w:r>
        <w:t>1995.07——1999.04，中共广州市芳村区委书记；</w:t>
        <w:br/>
      </w:r>
      <w:r>
        <w:t>1999.04——2002.10，中共广州市委常委、秘书长；</w:t>
        <w:br/>
      </w:r>
      <w:r>
        <w:t>2002.10——2003.05，中共梅州市委书记；</w:t>
        <w:br/>
      </w:r>
      <w:r>
        <w:t>2003.05——2007.01，中共梅州市委书记、市人大常委会主任；</w:t>
        <w:br/>
      </w:r>
      <w:r>
        <w:t>2007.01——2010.07，中共梅州市委书记、市人大常委会主任、市委党校校长。</w:t>
        <w:br/>
      </w:r>
      <w:r>
        <w:t>2010.07——2013.01，中共广东省委副秘书长。</w:t>
        <w:br/>
      </w:r>
      <w:r>
        <w:t xml:space="preserve">2013.01——，广东省政协副主席[1] </w:t>
        <w:br/>
        <w:br/>
      </w:r>
      <w:r>
        <w:t xml:space="preserve">中共十七大代表[2] </w:t>
        <w:br/>
        <w:t>，共青团十三届中央委员。</w:t>
        <w:br/>
      </w:r>
      <w:r>
        <w:t>2010年7月18日下午，梅州市在市委礼堂召开全市领导干部大会，省委常委、组织部长胡泽君和省委组织部副部长林存德到会。会议宣布了省委关于梅州市主要领导职务调整的决定：刘日知同志任省委副秘书长，不再担任梅州市委书记、市人大常委会主任；李嘉同志任梅州市委书记，提名为梅州市人大常委会主任候选人，不再担任梅州市市长职务；朱泽君同志任梅州市委委员、常委、副书记，提名为梅州市市长候选人。</w:t>
        <w:br/>
      </w:r>
      <w:r>
        <w:t xml:space="preserve">胡泽君在会上作了重要讲话。他强调，刘日知同志政治素质好，政策理论水平高，大局观念强，贯彻执行党的路线方针政策和省委的决策部署态度坚决，在大是大非问题上头脑清醒、旗帜鲜明、立场坚定，自觉与党中央保持高度一致，工作思路清晰，组织领导和驾驭全局的能力强，担任梅州市委书记以来，团结带领一班人较好地发挥了市委总揽全局、协调各方的领导核心作用，通过深入开展解放思想学习讨论和科学发展观学习实践活动，更新发展理念，创新发展思路，结合梅州本地实际提出了“推动绿色崛起、实现科学发展”、创建“三名城一基地”的发展思路，坚持以推动“绿色崛起”统领经济社会发展全局，立足“优环境、促发展、惠民生”，坚持把保民生作为保增长的出发点和落脚点，注意从抓群众普遍关注的社会保障、城市环境等热点难点问题入手，深入实施百亿元“五年民生计划”，加快健全覆盖城乡居民的社会保障体系，努力改善群众的生产生活条件，着力推动和谐社会建设，全市各方面工作均取得了明显成效。刘日知同志担任梅州市委书记7年多的时间里，勤勉尽责、恪尽职守，为梅州市的改革开放和现代化建设事业做了大量卓有成效的工作，作出了积极的贡献，省委对此是充分肯定的，全市广大干部群众也是满意的[3] </w:t>
        <w:br/>
        <w:t>。</w:t>
        <w:br/>
      </w:r>
    </w:p>
    <w:p>
      <w:pPr>
        <w:pStyle w:val="Heading3"/>
      </w:pPr>
      <w:r>
        <w:t>广东  云浮新兴县</w:t>
      </w:r>
    </w:p>
    <w:p>
      <w:r>
        <w:rPr>
          <w:i/>
        </w:rPr>
        <w:t>叶木荣</w:t>
      </w:r>
    </w:p>
    <w:p>
      <w:r>
        <w:t>叶木荣，男，1958年10月出生，汉族，广东云安县人，省委党校在职大学，1979年4月参加工作，1987年7月加入中国共产党。现任新兴县委副书记、县长。</w:t>
      </w:r>
    </w:p>
    <w:p>
      <w:r>
        <w:t>出生日期: 1958年10月</w:t>
      </w:r>
    </w:p>
    <w:p>
      <w:r>
        <w:t>民    族: 汉族</w:t>
      </w:r>
    </w:p>
    <w:p>
      <w:r>
        <w:t>国    籍: 中国</w:t>
      </w:r>
    </w:p>
    <w:p>
      <w:r>
        <w:t>中文名: 叶木荣</w:t>
      </w:r>
    </w:p>
    <w:p>
      <w:r>
        <w:t>简历：</w:t>
      </w:r>
      <w:r>
        <w:t>历任云浮县托洞公社农技站干部；云浮县农业局干部、粮产股长；云浮县安唐镇副镇长（挂职）；云浮市（县级）农业局局长；云浮市农业局筹备组成员；云浮市农业局副局长、局长；云城区委副书记（正处）、政法委书记；新兴县委副书记、新兴县人民政府副县长、代理县长、县长等职务。</w:t>
        <w:br/>
      </w:r>
    </w:p>
    <w:p>
      <w:pPr>
        <w:pStyle w:val="Heading3"/>
      </w:pPr>
      <w:r>
        <w:t>湖南  衡阳衡东县</w:t>
      </w:r>
    </w:p>
    <w:p>
      <w:r>
        <w:rPr>
          <w:i/>
        </w:rPr>
        <w:t>刘运定</w:t>
      </w:r>
    </w:p>
    <w:p>
      <w:r>
        <w:t>刘运定，男，汉族，1962年2月出生，湖南省衡阳县人，在职研究生。1981年8月参加工作，1983年4月加入中国共产党。</w:t>
      </w:r>
    </w:p>
    <w:p>
      <w:r>
        <w:t>出生日期: 1962年2月</w:t>
      </w:r>
    </w:p>
    <w:p>
      <w:r>
        <w:t>民    族: 汉族</w:t>
      </w:r>
    </w:p>
    <w:p>
      <w:r>
        <w:t>政治面貌: 中共党员</w:t>
      </w:r>
    </w:p>
    <w:p>
      <w:r>
        <w:t>中文名: 刘运定</w:t>
      </w:r>
    </w:p>
    <w:p>
      <w:r>
        <w:t>出生地: 湖南省衡阳县</w:t>
      </w:r>
    </w:p>
    <w:p>
      <w:r>
        <w:t>国    籍: 中国</w:t>
      </w:r>
    </w:p>
    <w:p>
      <w:r>
        <w:t>性    别: 男</w:t>
      </w:r>
    </w:p>
    <w:p>
      <w:r>
        <w:t>简历：</w:t>
      </w:r>
      <w:r>
        <w:t>现任衡阳市人大副主任。</w:t>
        <w:br/>
      </w:r>
      <w:r>
        <w:t xml:space="preserve">1981年8月--2006年11月 先后在衡阳县杉桥镇、呆鹰岭区公所、衡阳县委组织部、团衡阳县委、衡阳市委组织部、衡东县人民政府、衡阳市国土局工作。[1] </w:t>
        <w:br/>
        <w:br/>
      </w:r>
      <w:r>
        <w:t>1995年5月--1996年5月 任衡阳市国土局党组成员、纪检组长</w:t>
        <w:br/>
      </w:r>
      <w:r>
        <w:t>1996年5月--1998年2月 任衡东县人民政府副县长</w:t>
        <w:br/>
      </w:r>
      <w:r>
        <w:t>1998年3月--2006年11月 任衡阳市国土局副局长、党组副书记（调研员）</w:t>
        <w:br/>
      </w:r>
      <w:r>
        <w:t>2006年11月--2007年3月 任中共衡东县委副书记、副县长、代理县长</w:t>
        <w:br/>
      </w:r>
      <w:r>
        <w:t>2007年3月--2009年7月 任中共衡东县委副书记、县长、县政府党组书记</w:t>
        <w:br/>
      </w:r>
      <w:r>
        <w:t xml:space="preserve">2009年7月--2013年3月任中共衡东县委书记[2] </w:t>
        <w:br/>
        <w:br/>
      </w:r>
      <w:r>
        <w:t xml:space="preserve">2013年3月--至今衡阳市人大副主任。[2] </w:t>
        <w:br/>
        <w:br/>
      </w:r>
      <w:r>
        <w:t xml:space="preserve">2013年4月3日，刘运定同志不再兼任衡东县委委员、常委、书记职务。[3] </w:t>
        <w:br/>
        <w:br/>
      </w:r>
    </w:p>
    <w:p>
      <w:pPr>
        <w:pStyle w:val="Heading3"/>
      </w:pPr>
      <w:r>
        <w:t>湖南  湘潭岳塘区</w:t>
      </w:r>
    </w:p>
    <w:p>
      <w:r>
        <w:rPr>
          <w:i/>
        </w:rPr>
        <w:t>廖国锋</w:t>
      </w:r>
    </w:p>
    <w:p>
      <w:r>
        <w:t>廖国锋，1962年10月出生，汉族，湖南省湘潭县人，大专文化，1982年7月参加工作，1983年10月加入中国共产党。</w:t>
      </w:r>
    </w:p>
    <w:p>
      <w:r>
        <w:t>出生日期: 1962年10月出生</w:t>
      </w:r>
    </w:p>
    <w:p>
      <w:r>
        <w:t>贯    籍: None</w:t>
      </w:r>
    </w:p>
    <w:p>
      <w:r>
        <w:t>中文名: 廖国锋</w:t>
      </w:r>
    </w:p>
    <w:p>
      <w:r>
        <w:t>国    籍: 中国</w:t>
      </w:r>
    </w:p>
    <w:p>
      <w:r>
        <w:t>民    族: 汉族</w:t>
      </w:r>
    </w:p>
    <w:p>
      <w:r>
        <w:t>文化程度: 大专</w:t>
      </w:r>
    </w:p>
    <w:p>
      <w:r>
        <w:t>简历：</w:t>
      </w:r>
      <w:r>
        <w:t>现任湖南省供销合作总社监事会主任、党组成员。</w:t>
        <w:br/>
      </w:r>
      <w:r>
        <w:t>1979.09-1982.07 湖南农学院湘潭分院农学专业大专毕业；</w:t>
        <w:br/>
      </w:r>
      <w:r>
        <w:t>1982.07-1984.07 湘乡东山乡干部；</w:t>
        <w:br/>
      </w:r>
      <w:r>
        <w:t>1984.07-1985.04 湘乡东山乡副乡长；</w:t>
        <w:br/>
      </w:r>
      <w:r>
        <w:t>1985.04-1987.04 湘乡枚桥乡乡长（副科）；</w:t>
        <w:br/>
      </w:r>
      <w:r>
        <w:t>1987.04-1988.04 湘潭市青少年宫副主任；</w:t>
        <w:br/>
      </w:r>
      <w:r>
        <w:t>1988.04-1990.04 共青团湘潭市委工农青年部副部长；</w:t>
        <w:br/>
      </w:r>
      <w:r>
        <w:t>1990.04-1991.01 共青团湘潭市委办公室主任；</w:t>
        <w:br/>
      </w:r>
      <w:r>
        <w:t>1991.01-1992.08 湘潭市委政研室正科级政研员；</w:t>
        <w:br/>
      </w:r>
      <w:r>
        <w:t>1992.08-1995.07 湘潭市委办常委秘书；</w:t>
        <w:br/>
      </w:r>
      <w:r>
        <w:t>1995.07-1995.11 湘潭市委办副县级督查员；</w:t>
        <w:br/>
      </w:r>
      <w:r>
        <w:t>1995.11-1997.03 湘潭市岳塘区委副书记、常务副区长、代理区长(97.01任)(期间96.1-98.12湖南大学研究生部管理科学与工程专业研究生课程进修班学习，99.06获管理学硕士学位)；</w:t>
        <w:br/>
      </w:r>
      <w:r>
        <w:t>1997.03-2002.10 湘潭市岳塘区委副书记、区人民政府区长；</w:t>
        <w:br/>
      </w:r>
      <w:r>
        <w:t>2002.10-2004.07 湘潭市岳塘区委书记；</w:t>
        <w:br/>
      </w:r>
      <w:r>
        <w:t>2004.07- 2009.08湘潭市人民政府副市长、党组成员。</w:t>
        <w:br/>
      </w:r>
      <w:r>
        <w:t xml:space="preserve">2009.08- 2016.05湘潭市委常委、政法委书记[1-2] </w:t>
        <w:br/>
        <w:br/>
      </w:r>
      <w:r>
        <w:t>2016.05-湖南省供销合作总社监事会主任、党组成员</w:t>
        <w:br/>
      </w:r>
      <w:r>
        <w:t xml:space="preserve">2011年9月28日下午，中共湘潭市第十一届委员会举行第一次全体会议，廖国锋当选为中共湘潭市第十一届委员会常务委员会委员。[3] </w:t>
        <w:br/>
        <w:br/>
      </w:r>
      <w:r>
        <w:t xml:space="preserve">2016年4月，拟任湖南省供销合作总社监事会主任、党组成员[4] </w:t>
        <w:br/>
        <w:br/>
      </w:r>
      <w:r>
        <w:t xml:space="preserve">2016年5月10日，湖南省供销合作总社召开处室主要负责人以上领导干部会议。省委组织部干部三处处长胡绪阳宣布了省委的决定：廖国锋同志任湖南省供销合作总社党组成员、监事会主任。[5] </w:t>
        <w:br/>
        <w:br/>
      </w:r>
    </w:p>
    <w:p>
      <w:pPr>
        <w:pStyle w:val="Heading3"/>
      </w:pPr>
      <w:r>
        <w:t>广东  惠州惠阳区</w:t>
      </w:r>
    </w:p>
    <w:p>
      <w:r>
        <w:rPr>
          <w:i/>
        </w:rPr>
        <w:t>邓木林</w:t>
      </w:r>
    </w:p>
    <w:p>
      <w:r>
        <w:t>邓木林 男，汉族，1956年9月生，广东博罗人，广东省委党校行政管理专业毕业，学历大学，1974年12月参加工作，1978年4月加入中国共产党。</w:t>
      </w:r>
    </w:p>
    <w:p>
      <w:r>
        <w:t>出生日期: 1956年9月</w:t>
      </w:r>
    </w:p>
    <w:p>
      <w:r>
        <w:t>信    仰: 共产主义</w:t>
      </w:r>
    </w:p>
    <w:p>
      <w:r>
        <w:t>中文名: 邓木林</w:t>
      </w:r>
    </w:p>
    <w:p>
      <w:r>
        <w:t>国    籍: 中国</w:t>
      </w:r>
    </w:p>
    <w:p>
      <w:r>
        <w:t>毕业院校: 广东省委党校</w:t>
      </w:r>
    </w:p>
    <w:p>
      <w:r>
        <w:t>民    族: 汉族</w:t>
      </w:r>
    </w:p>
    <w:p>
      <w:r>
        <w:t>简历：</w:t>
      </w:r>
      <w:r>
        <w:t>现任惠州市人大常委会副主任、党组副书记</w:t>
        <w:br/>
      </w:r>
      <w:r>
        <w:t>1974年12月后，在部队服役任战士、班长；</w:t>
        <w:br/>
      </w:r>
      <w:r>
        <w:t>1978年4月后，在博罗福田公社保卫组工作；</w:t>
        <w:br/>
      </w:r>
      <w:r>
        <w:t>1980年1月后，任博罗县罗浮山林场派出所民警；</w:t>
        <w:br/>
      </w:r>
      <w:r>
        <w:t>1985年5月后，任博罗县公安林业分局股长；</w:t>
        <w:br/>
      </w:r>
      <w:r>
        <w:t>1991年3月后，任博罗县湖镇镇委副书记、镇长（其间：1990年9月至1993年8月参加省委党校党政干部大专班学习并毕业）；</w:t>
        <w:br/>
      </w:r>
      <w:r>
        <w:t>1994年7月后，任博罗县湖镇镇委书记；</w:t>
        <w:br/>
      </w:r>
      <w:r>
        <w:t>1998年4月后，任博罗县委常委、县委办主任　（其间：1997年9月至1999年12月参加省委党校行政管理专业函授本科班学习并毕业）；</w:t>
        <w:br/>
      </w:r>
      <w:r>
        <w:t xml:space="preserve">2000年1月后，任博罗县副县长；[1] </w:t>
        <w:br/>
        <w:br/>
      </w:r>
      <w:r>
        <w:t>2001年7月后，任龙门县委副书记、副县长、代县长；</w:t>
        <w:br/>
      </w:r>
      <w:r>
        <w:t>2002年1月后，任龙门县委副书记、县长；</w:t>
        <w:br/>
      </w:r>
      <w:r>
        <w:t>2005年3月后，任大亚湾经济技术开发区党委副书记、区管委会主任；</w:t>
        <w:br/>
      </w:r>
      <w:r>
        <w:t>2007年1月后，任惠阳区委书记；</w:t>
        <w:br/>
      </w:r>
      <w:r>
        <w:t>2007年4月后，任惠阳区委书记、区人大常委会主任；</w:t>
        <w:br/>
      </w:r>
      <w:r>
        <w:t>2010年1月后，任惠州市人大常委会副主任、惠阳区委书记、区人大常委会主任；</w:t>
        <w:br/>
      </w:r>
      <w:r>
        <w:t>2010年2月后，任惠州市人大常委会副主任、惠阳区委书记；</w:t>
        <w:br/>
      </w:r>
      <w:r>
        <w:t>2010年4月后，任惠州市人大常委会副主任；</w:t>
        <w:br/>
      </w:r>
      <w:r>
        <w:t>2011年2月后，任惠州市政协副主席；</w:t>
        <w:br/>
      </w:r>
      <w:r>
        <w:t>2012年1月后，任惠州市人大常委会副主任；</w:t>
        <w:br/>
      </w:r>
      <w:r>
        <w:t>2016年2月后，任惠州市人大常委会副主任、党组副书记。</w:t>
        <w:br/>
      </w:r>
      <w:r>
        <w:t xml:space="preserve">广东省十、十一届人大代表，九、十届市委委员，市八、九、十次党代会代表，市八、九、十、十一届人大代表，市十届政协委员。[2] </w:t>
        <w:br/>
        <w:br/>
      </w:r>
    </w:p>
    <w:p>
      <w:pPr>
        <w:pStyle w:val="Heading3"/>
      </w:pPr>
      <w:r>
        <w:t>西藏  阿里革吉县</w:t>
      </w:r>
    </w:p>
    <w:p>
      <w:r>
        <w:rPr>
          <w:i/>
        </w:rPr>
        <w:t>多吉次珠</w:t>
      </w:r>
    </w:p>
    <w:p>
      <w:r>
        <w:t>多吉次珠，男，藏族，1962年12月生，西藏日土人，研究生学历，1980年1月参加工作，1983年4月入党。</w:t>
      </w:r>
    </w:p>
    <w:p>
      <w:r>
        <w:t>出生日期: 1962年12月</w:t>
      </w:r>
    </w:p>
    <w:p>
      <w:r>
        <w:t>信    仰: 共产主义</w:t>
      </w:r>
    </w:p>
    <w:p>
      <w:r>
        <w:t>中文名: 多吉次珠</w:t>
      </w:r>
    </w:p>
    <w:p>
      <w:r>
        <w:t>出生地: 西藏日土</w:t>
      </w:r>
    </w:p>
    <w:p>
      <w:r>
        <w:t>国    籍: 中国</w:t>
      </w:r>
    </w:p>
    <w:p>
      <w:r>
        <w:t>职    业: 公务员</w:t>
      </w:r>
    </w:p>
    <w:p>
      <w:r>
        <w:t>毕业院校: 四川工商管理学院</w:t>
      </w:r>
    </w:p>
    <w:p>
      <w:r>
        <w:t>主要成就: 现任西藏自治区人民政府副主席</w:t>
      </w:r>
    </w:p>
    <w:p>
      <w:r>
        <w:t>民    族: 藏族</w:t>
      </w:r>
    </w:p>
    <w:p>
      <w:r>
        <w:t>简历：</w:t>
      </w:r>
      <w:r>
        <w:t>现任西藏自治区人民政府副主席。</w:t>
        <w:br/>
      </w:r>
      <w:r>
        <w:t>1976.07--1980.01 西藏自治区阿里地区狮泉河中学师资中专班学习</w:t>
        <w:br/>
      </w:r>
      <w:r>
        <w:t>1980.01--1984.10 阿里军分区战士</w:t>
        <w:br/>
      </w:r>
      <w:r>
        <w:t>1984.10--1987.12 西藏自治区阿里地区劳动人事局干部</w:t>
        <w:br/>
      </w:r>
      <w:r>
        <w:t>1987.12--1993.07 西藏自治区阿里地委组织部人事科干部、副科长、科长</w:t>
        <w:br/>
      </w:r>
      <w:r>
        <w:t>1993.07--1996.10 西藏自治区阿里地委组织部副部长、人事局副局长（其间：1993.09--1994.07在中央党校培训部西藏班学习）</w:t>
        <w:br/>
      </w:r>
      <w:r>
        <w:t>1996.10--1997.10 西藏自治区阿里地委组织部副部长、人事局局长</w:t>
        <w:br/>
      </w:r>
      <w:r>
        <w:t>1997.10--2001.11 西藏自治区革吉县委书记、人大主任</w:t>
        <w:br/>
      </w:r>
      <w:r>
        <w:t>2001.11--2003.08 西藏自治区阿里地区行署副专员</w:t>
        <w:br/>
      </w:r>
      <w:r>
        <w:t>2003.08--2003.09 西藏自治区阿里地委委员、政法委书记</w:t>
        <w:br/>
      </w:r>
      <w:r>
        <w:t>2003.09--2005.07 西藏自治区阿里地委委员、政法委书记，地区公安处党委书记、处长（其间：2003.11--2005.07在四川省工商管理学院工商管理专业在职研究生班学习）</w:t>
        <w:br/>
      </w:r>
      <w:r>
        <w:t>2005.07--2006.06 西藏自治区阿里地委副书记、政法委书记，地区公安处党委书记、处长</w:t>
        <w:br/>
      </w:r>
      <w:r>
        <w:t>2006.06--2006.09 西藏自治区阿里地委副书记、行署专员</w:t>
        <w:br/>
      </w:r>
      <w:r>
        <w:t>2006.09--2007.01 西藏自治区拉萨市委副书记、代市长</w:t>
        <w:br/>
      </w:r>
      <w:r>
        <w:t>2007.01--2012.12 西藏自治区拉萨市委副书记、市长</w:t>
        <w:br/>
      </w:r>
      <w:r>
        <w:t xml:space="preserve">2012.12-- 2013.01 西藏自治区政府党组成员[1] </w:t>
        <w:br/>
        <w:br/>
      </w:r>
      <w:r>
        <w:t xml:space="preserve">2013.01—— 西藏自治区人民政府副主席[2] </w:t>
        <w:br/>
        <w:br/>
      </w:r>
      <w:r>
        <w:t xml:space="preserve">第十一届全国人大代表，中共西藏自治区第七、八、九届委员会委员。[3] </w:t>
        <w:br/>
        <w:br/>
      </w:r>
      <w:r>
        <w:t xml:space="preserve">2016年11月，任西藏自治区第九届委员会委员。[3] </w:t>
        <w:br/>
        <w:br/>
      </w:r>
    </w:p>
    <w:p>
      <w:pPr>
        <w:pStyle w:val="Heading3"/>
      </w:pPr>
      <w:r>
        <w:t>浙江  嘉兴海宁市</w:t>
      </w:r>
    </w:p>
    <w:p>
      <w:r>
        <w:rPr>
          <w:i/>
        </w:rPr>
        <w:t>钱满程</w:t>
      </w:r>
    </w:p>
    <w:p>
      <w:r>
        <w:t>钱满程，男，1951年9月出生，浙江桐乡人，1970年4月参加工作，1981年6月加入中国共产党。</w:t>
      </w:r>
    </w:p>
    <w:p>
      <w:r>
        <w:t>出生日期: 1951年9月</w:t>
      </w:r>
    </w:p>
    <w:p>
      <w:r>
        <w:t>性    别: 男</w:t>
      </w:r>
    </w:p>
    <w:p>
      <w:r>
        <w:t>中文名: 钱满程</w:t>
      </w:r>
    </w:p>
    <w:p>
      <w:r>
        <w:t>出生地: 浙江桐乡</w:t>
      </w:r>
    </w:p>
    <w:p>
      <w:r>
        <w:t>简历：</w:t>
      </w:r>
      <w:r>
        <w:t>大专。曾任桐乡县财税局副股长、股长，桐乡县财税局副局长，桐乡县财税局局长、党组书记，桐乡县副县长，中共桐乡县委常委、桐乡县副县长，中共海宁市委副书记、海宁市代市长，中共海宁市委副书记、海宁市市长，中共海宁市委书记。现任嘉兴市副市长、中共嘉兴市委政法委副书记。</w:t>
        <w:br/>
      </w:r>
    </w:p>
    <w:p>
      <w:pPr>
        <w:pStyle w:val="Heading3"/>
      </w:pPr>
      <w:r>
        <w:t>西藏  昌都贡觉县</w:t>
      </w:r>
    </w:p>
    <w:p>
      <w:r>
        <w:rPr>
          <w:i/>
        </w:rPr>
        <w:t>龙志刚</w:t>
      </w:r>
    </w:p>
    <w:p>
      <w:r>
        <w:t>龙志刚，1963年11月出生，曾任贡觉县委书记。</w:t>
      </w:r>
    </w:p>
    <w:p>
      <w:r>
        <w:t>出生日期: 1963年11月</w:t>
      </w:r>
    </w:p>
    <w:p>
      <w:r>
        <w:t>国    籍: 中国</w:t>
      </w:r>
    </w:p>
    <w:p>
      <w:r>
        <w:t>中文名: 龙志刚</w:t>
      </w:r>
    </w:p>
    <w:p>
      <w:r>
        <w:t>简历：</w:t>
      </w:r>
      <w:r>
        <w:t>昌都地委委员、地委政法委书记，</w:t>
        <w:br/>
      </w:r>
      <w:r>
        <w:t>西藏自治区新闻出版局（自治区版权局）副局长、党组成员，</w:t>
        <w:br/>
      </w:r>
      <w:r>
        <w:t>拉萨市委常委、市委组织部长；</w:t>
        <w:br/>
      </w:r>
      <w:r>
        <w:t xml:space="preserve">2014年2月，任拉萨市委常务副书记。[1] </w:t>
        <w:br/>
        <w:br/>
      </w:r>
      <w:r>
        <w:t>2016年7月，任西藏自治区文化厅党组书记。</w:t>
        <w:br/>
      </w:r>
      <w:r>
        <w:t xml:space="preserve">2016年7月14日上午，自治区领导孟德利赴文化厅，就第三届藏博会筹备、第五届全国少数民族文艺会演等近期重点工作召开专题会议，进行专题部署，提出明确要求。文化厅党组书记龙志刚、厅长岗青等在家厅领导、藏博会文化板块筹备人员参加会议。[2] </w:t>
        <w:br/>
        <w:br/>
      </w:r>
    </w:p>
    <w:p>
      <w:pPr>
        <w:pStyle w:val="Heading3"/>
      </w:pPr>
      <w:r>
        <w:t>河南  漯河临颍县</w:t>
      </w:r>
    </w:p>
    <w:p>
      <w:r>
        <w:rPr>
          <w:i/>
        </w:rPr>
        <w:t>王国华</w:t>
      </w:r>
    </w:p>
    <w:p>
      <w:r>
        <w:t>王国华，男出生于1963年1月，是河南省许昌市原市委常委、组织部长。</w:t>
      </w:r>
    </w:p>
    <w:p>
      <w:r>
        <w:t>出生日期: 1963年1月</w:t>
      </w:r>
    </w:p>
    <w:p>
      <w:r>
        <w:t>民    族: 汉族</w:t>
      </w:r>
    </w:p>
    <w:p>
      <w:r>
        <w:t>中文名: 王国华</w:t>
      </w:r>
    </w:p>
    <w:p>
      <w:r>
        <w:t>出生地: None</w:t>
      </w:r>
    </w:p>
    <w:p>
      <w:r>
        <w:t>职    业: 河南省许昌市原市委常委、组织部长</w:t>
      </w:r>
    </w:p>
    <w:p>
      <w:r>
        <w:t>简历：</w:t>
      </w:r>
      <w:r>
        <w:br/>
        <w:br/>
        <w:br/>
        <w:br/>
        <w:t>王国华，男，1963年1月出生，汉族，河南郾城县人，在职研究生学历，1981年9月参加工作，1982年12月加入中国共产党，1998年5月任临颖县县委书记，2001年3月任许昌市副市长、市政府党组成员，2006年12月任许昌市委常委、市委组织部长。</w:t>
        <w:br/>
      </w:r>
      <w:r>
        <w:t>2009年，省纪委严肃查处了王国华严重违纪违法案件。经查，王国华在担任临颖县县长、县委书记和许昌市副市长、市委组织部部长期间，利用职务上的便利，为他人谋取利益，收受贿赂折合人民币共计1000多万元；接受他人所送礼金142.1万元人民币、1万美元。经省纪委常委会研究决定并报省委批准，给予王国华开除党籍、开除公职处分，并被移交司法机关处理。</w:t>
        <w:br/>
      </w:r>
      <w:r>
        <w:t>王国华，利用职务便利，为请托人承揽工程，以收受“干股”等形式收受贿赂共计人民币1259万余元、美元2000元。2009年11月，法院以受贿罪一审判处王国华有期徒刑十五年。</w:t>
        <w:br/>
      </w:r>
      <w:r>
        <w:t>利用职务便利，为请托人承揽工程，以收受“干股”等形式收受贿赂共计人民币1259万余元、美元2000元，2009年11月，法院以受贿罪一审判处王国华有期徒刑十五年。</w:t>
        <w:br/>
      </w:r>
      <w:r>
        <w:t>对于这样的结果，许昌市原市委常委、组织部长王国华没有上诉。</w:t>
        <w:br/>
      </w:r>
      <w:r>
        <w:t xml:space="preserve">[2] </w:t>
        <w:br/>
        <w:t>放弃思想改造，人生底线失守。王国华从一名党员领导干部，堕落成为腐败分子，坠入犯罪的深渊，究其原因主要是不讲政治、不讲党性原则，放松世界观、人生观、价值观的改造，最终在“权、利”面前吃了败仗。王国华是改革开放后参加工作的领导干部，组织对其多年培养，38岁时就成为一名年轻的厅级领导干部，本应尽职尽责，为党和人民作更多贡献，可是随着职位的提高，王国华从思想上开始了蜕变，他以分管工作多、工作忙为理由，放松了党的方针政策和廉洁自律规定的学习，不重视党性锻炼，世界观、人生观、价值观逐渐发生变化，错误的把金钱、利益看作人生的追求，把党和人民赋予的权力当作自己谋取私利的工具，以致发展到利用职务便利以权谋私，大肆收受贿赂，出卖党性原则，在社会上造成了恶劣影响，严重败坏了党的干部路线。王国华在其悔过书中写到：“自己失足的主要原因，是放松了世界观、人生观的继续改造……作为党员领导干部，没有树立牢不可破的政治坚定性，面临诱惑时，成为金钱、利益的俘虏”。</w:t>
        <w:br/>
      </w:r>
      <w:r>
        <w:t>异化手中权利，沦为金钱俘虏。王国华走上自我毁灭之路，还有一个因素，那就是他错误的权力观。对权力的认识出现了偏差，把公共权力当作可交换的商品，把市场经济等价交换原则带进了工作。王国华作为一名在领导岗位上工作多年的党员领导干部，本应对“权力具有两面性”有深刻认识，正确行使手中的权力，自觉拒绝权力的腐蚀和诱惑，切实践行我们党的“权为民所用、情为民所系、利为民所谋”执政理念，在工作中真正做到立党为公，执政为民，拒腐蚀永不沾，树立和维护党在人民群众中的威信和形象，但是，王国华却反其道而行之，把党和人民赋予的权力当作为自己谋取利益的手段，在人事干部工作中肆无忌惮收受他人送来的钱物，完全背离了我党全心全意为人民服务的宗旨。王国华不仅接受他人的贿赂，还赤裸裸的“索要”钱财，其疯狂攫取巨额不义之财的事实充分暴露了他把公权力当作一已之私，暴露了他权力观的颠倒和错乱。权力是把“双刃剑”，只能用来为人民、为社会谋福利，把公权力当作私有之物牟取利益的，最终会被权力所吞噬。党员领导干部必须树立正确的权力观，牢记人民的利益高于一切，权力越大，责任越重，越要慎用权力，任何时候都不能把手中的权力当作谋取私利的工具，要始终对权力抱有一颗敬畏之心，真正为人民掌好权、用好权。</w:t>
        <w:br/>
      </w:r>
      <w:r>
        <w:t>法纪意识淡薄，跌入犯罪泥潭。王国华作为党员领导干部，应该严格执行领导干部廉洁自律各项规定，洁身自爱，但是他违反中央有关领导干部不准参与经商办企业、不准利用职务便利为亲友谋取利益等禁令，接受朋友公司的请托，为其经营到处打招呼、协调关系，接受请托公司的巨额干股。利用职务便利，为其亲属的公司申请国家扶持资金，协调银行代款，安排工程项目，谋取了大量经济利益。把党的纪律当作耳边风，最后跌入犯罪泥潭。其原因在于他自我要求不严，自律意识、纪律意识淡薄。领导干部要自觉遵守廉洁自律的制度规定，严格要求亲友，过好“亲情关”。要慎重交友，崇尚正常的、健康的人际关系，君子之交淡如水，切不可放松警惕，沾染庸俗的市侩习气，更不能“傍大款”失去理性判断。在王国华堕落的过程中，正是“锦绣天地”开发商送给的45%干股，让王在受贿罪的泥潭里越陷越深，真是开发了别人的“锦绣天地”，毁掉了自己的锦绣前程。</w:t>
        <w:br/>
      </w:r>
      <w:r>
        <w:t>警示：王国华在忏悔书中痛心地写道：社会债、恩情债、亲情债、自由债，自己欠的债太多了，不好一一举例……难以偿还，并奉劝党员干部，以他为戒，对他人、对家庭、对自己的幸福负责，守住廉洁自律这条“底线”。王国华的从政之路曾经是平坦的，王国华的人生也曾经是非常得意的。但是，王国华在人生得意之时，昏头了、疯狂了，忘记了自己作为一名党员领导干部的根本，理想信念动摇、个人主义至上、贪占之欲膨胀，大肆以权谋私，收钱敛财，辜负了组织，危害了社会，也最终把自己送上了违法犯罪的道路。</w:t>
        <w:br/>
      </w:r>
    </w:p>
    <w:p>
      <w:pPr>
        <w:pStyle w:val="Heading3"/>
      </w:pPr>
      <w:r>
        <w:t>江西  南昌新建县</w:t>
      </w:r>
    </w:p>
    <w:p>
      <w:r>
        <w:rPr>
          <w:i/>
        </w:rPr>
        <w:t>王水苟</w:t>
      </w:r>
    </w:p>
    <w:p>
      <w:r>
        <w:t>王水苟，男，汉族，1952年12月生，江西南昌人，1972年6月加入中国共产党，1973年1月参加工作，中央党校在职大学学历，现任南昌市政协副主席、党组副书记。</w:t>
      </w:r>
    </w:p>
    <w:p>
      <w:r>
        <w:t>出生日期: 1952年12月生</w:t>
      </w:r>
    </w:p>
    <w:p>
      <w:r>
        <w:t>民    族: 汉族</w:t>
      </w:r>
    </w:p>
    <w:p>
      <w:r>
        <w:t>中文名: 王水苟</w:t>
      </w:r>
    </w:p>
    <w:p>
      <w:r>
        <w:t>籍    贯: 江西南昌人</w:t>
      </w:r>
    </w:p>
    <w:p>
      <w:r>
        <w:t>简历：</w:t>
      </w:r>
      <w:r>
        <w:t>简历：</w:t>
        <w:br/>
      </w:r>
      <w:r>
        <w:t>1970年12月 中央办公厅“五七”干校学员</w:t>
        <w:br/>
      </w:r>
      <w:r>
        <w:t>1973年1月 南昌市郊区塘山公社团委干部、副书记</w:t>
        <w:br/>
        <w:br/>
        <w:br/>
        <w:br/>
        <w:t>1974年1月 南昌市郊区塘山公社团委书记（其间：1976.4经南昌市人事局批准转干）</w:t>
        <w:br/>
      </w:r>
      <w:r>
        <w:t>1978年7月 南昌市郊区团委副书记</w:t>
        <w:br/>
      </w:r>
      <w:r>
        <w:t>1980年11月 南昌市郊区塘山公社革委会副主任、党委委员、副书记，管委会副主任</w:t>
        <w:br/>
      </w:r>
      <w:r>
        <w:t>1984年6月 南昌市郊区扬子洲乡党委副书记、乡长</w:t>
        <w:br/>
      </w:r>
      <w:r>
        <w:t>1986年12月 南昌市郊区扬子洲乡党委书记</w:t>
        <w:br/>
      </w:r>
      <w:r>
        <w:t>1987年3月 南昌市郊区人民检察院检察长、党组书记</w:t>
        <w:br/>
      </w:r>
      <w:r>
        <w:t>1989年4月 南昌市郊区人民政府副区长</w:t>
        <w:br/>
      </w:r>
      <w:r>
        <w:t>1992年4月 南昌市郊区委常委、副区长</w:t>
        <w:br/>
      </w:r>
      <w:r>
        <w:t>1992年10月 南昌市西湖区委副书记、区长</w:t>
        <w:br/>
      </w:r>
      <w:r>
        <w:t>1997年3月 新建县委副书记、县长</w:t>
        <w:br/>
      </w:r>
      <w:r>
        <w:t>1997年9月 新建县委书记、县人武部党委第一书记（1995.8-1997.12月中央党校函授学院经管专业本科学习；1996.4-1997.9南昌大学中国哲学系研究生课程进修班学习）</w:t>
        <w:br/>
      </w:r>
      <w:r>
        <w:t>2001年7月 南昌市政协副主席、党组成员</w:t>
        <w:br/>
      </w:r>
      <w:r>
        <w:t xml:space="preserve">2006年12月 南昌市政协副主席、党组副书记[1] </w:t>
        <w:br/>
        <w:br/>
      </w:r>
    </w:p>
    <w:p>
      <w:pPr>
        <w:pStyle w:val="Heading3"/>
      </w:pPr>
      <w:r>
        <w:t>广西  玉林市兴业县</w:t>
      </w:r>
    </w:p>
    <w:p>
      <w:r>
        <w:rPr>
          <w:i/>
        </w:rPr>
        <w:t>朱向东</w:t>
      </w:r>
    </w:p>
    <w:p>
      <w:r>
        <w:t>朱向东，男，汉族，1960年12月生，广西博白人，1984年12月加入中国共产党，1982年7月参加工作，中央党校函授学院经济管理专业毕业，中央党校在职研究生学历，法学学士，讲师。</w:t>
      </w:r>
    </w:p>
    <w:p>
      <w:r>
        <w:t>出生日期: 1960年12月</w:t>
      </w:r>
    </w:p>
    <w:p>
      <w:r>
        <w:t>信    仰: 共产主义</w:t>
      </w:r>
    </w:p>
    <w:p>
      <w:r>
        <w:t>中文名: 朱向东</w:t>
      </w:r>
    </w:p>
    <w:p>
      <w:r>
        <w:t>出生地: 广西博白</w:t>
      </w:r>
    </w:p>
    <w:p>
      <w:r>
        <w:t>毕业院校: 中央党校函授学院</w:t>
      </w:r>
    </w:p>
    <w:p>
      <w:r>
        <w:t>民    族: 汉族</w:t>
      </w:r>
    </w:p>
    <w:p>
      <w:r>
        <w:t>简历：</w:t>
      </w:r>
      <w:r>
        <w:t>现任广西玉林市人大常委会副主任、党组成员。</w:t>
        <w:br/>
      </w:r>
      <w:r>
        <w:t>1978.10—1982.07，广西民族学院政治系政治专业学习</w:t>
        <w:br/>
      </w:r>
      <w:r>
        <w:t>1982.07—1992.06，广西玉林地委党校教员、讲师（其间：1983.09—1984.01，广西大学经济系进修经济管理；1985.02—1985.07，中央党校《资本论》研究班学习；1986.02—1986.08，北京大学经济学院进修学习）</w:t>
        <w:br/>
      </w:r>
      <w:r>
        <w:t>1992.06—1992.10，广西玉林地委宣传部干部</w:t>
        <w:br/>
      </w:r>
      <w:r>
        <w:t>1992.10—1994.06，广西玉林地委宣传部理论科副科长（其间：1993.05定为正科长级干部）</w:t>
        <w:br/>
      </w:r>
      <w:r>
        <w:t>1994.06—1997.06，广西玉林地委宣传部理论科科长</w:t>
        <w:br/>
      </w:r>
      <w:r>
        <w:t>1997.06—2000.02，广西玉林市玉州区委常委、组织部部长</w:t>
        <w:br/>
      </w:r>
      <w:r>
        <w:t>2000.02—2002.09，广西玉林市玉州区委副书记（1998.09—2001.07，中央党校函授学院经济管理专业学习）</w:t>
        <w:br/>
      </w:r>
      <w:r>
        <w:t>2002.09—2002.10，广西玉林市教育局党组书记</w:t>
        <w:br/>
      </w:r>
      <w:r>
        <w:t>2002.10—2009.01，广西玉林市教育局局长、党组书记</w:t>
        <w:br/>
      </w:r>
      <w:r>
        <w:t>2009.01—2009.02，广西兴业县委书记，市教育局局长、党组书记</w:t>
        <w:br/>
      </w:r>
      <w:r>
        <w:t>2009.02—2011.05，广西兴业县委书记</w:t>
        <w:br/>
      </w:r>
      <w:r>
        <w:t>2011.05—2014.01，广西容县县委书记</w:t>
        <w:br/>
      </w:r>
      <w:r>
        <w:t xml:space="preserve">2014.01—，广西玉林市人大常委会副主任（2014.02）、党组成员[1] </w:t>
        <w:br/>
        <w:br/>
      </w:r>
      <w:r>
        <w:t xml:space="preserve">2016年10月14日，玉林市第五届人民代表大会第一次会议举行，朱向东当选为玉林市第五届人大常委会副主任。[2] </w:t>
        <w:br/>
        <w:br/>
      </w:r>
    </w:p>
    <w:p>
      <w:pPr>
        <w:pStyle w:val="Heading3"/>
      </w:pPr>
      <w:r>
        <w:t>黑龙江  齐齐哈尔甘南县</w:t>
      </w:r>
    </w:p>
    <w:p>
      <w:r>
        <w:rPr>
          <w:i/>
        </w:rPr>
        <w:t>张贵海</w:t>
      </w:r>
    </w:p>
    <w:p>
      <w:r>
        <w:t>张贵海，男，汉族，1957年3月出生，黑龙江海伦人，1980年9月参加工作，1983年5月加入中国共产党，中央党校法学理论专业研究生毕业，高级工程师。</w:t>
      </w:r>
    </w:p>
    <w:p>
      <w:r>
        <w:t>出生日期: 1957年3月</w:t>
      </w:r>
    </w:p>
    <w:p>
      <w:r>
        <w:t>入党时间: 1983年5月</w:t>
      </w:r>
    </w:p>
    <w:p>
      <w:r>
        <w:t>参加工作: 1980年9月</w:t>
      </w:r>
    </w:p>
    <w:p>
      <w:r>
        <w:t>中文名: 张贵海</w:t>
      </w:r>
    </w:p>
    <w:p>
      <w:r>
        <w:t>出生地: 黑龙江海伦</w:t>
      </w:r>
    </w:p>
    <w:p>
      <w:r>
        <w:t>国    籍: 中国</w:t>
      </w:r>
    </w:p>
    <w:p>
      <w:r>
        <w:t>毕业院校: 中央党校</w:t>
      </w:r>
    </w:p>
    <w:p>
      <w:r>
        <w:t>民    族: 汉族</w:t>
      </w:r>
    </w:p>
    <w:p>
      <w:r>
        <w:t>简历：</w:t>
      </w:r>
      <w:r>
        <w:t xml:space="preserve">现任齐齐哈尔市政协主席。[1] </w:t>
        <w:br/>
        <w:br/>
      </w:r>
      <w:r>
        <w:t>1978.09--1980.09 哈尔滨机电专科学校机械系学习</w:t>
        <w:br/>
      </w:r>
      <w:r>
        <w:t>1980.09--1984.08 齐齐哈尔市纺织厂动力科科员、副科长</w:t>
        <w:br/>
      </w:r>
      <w:r>
        <w:t>1984.08--1986.08 黑龙江省公交管理干部学院工业经济管理专业学习</w:t>
        <w:br/>
      </w:r>
      <w:r>
        <w:t>1986.08--1987.09 齐齐哈尔市纺织厂纺织分厂副厂长</w:t>
        <w:br/>
      </w:r>
      <w:r>
        <w:t>1987.09--1988.10 齐齐哈尔市纺织厂厂长助理</w:t>
        <w:br/>
      </w:r>
      <w:r>
        <w:t>1988.10--1993.10 齐齐哈尔市纺织厂副厂长</w:t>
        <w:br/>
      </w:r>
      <w:r>
        <w:t>1993.10--1994.04 齐齐哈尔市纺织工业局党委委员、副局长</w:t>
        <w:br/>
      </w:r>
      <w:r>
        <w:t>1994.04--1996.05 齐齐哈尔市纺织厂党委书记、厂长</w:t>
        <w:br/>
      </w:r>
      <w:r>
        <w:t>1996.05--1998.06 齐齐哈尔市纺织工业局党委书记、局长</w:t>
        <w:br/>
      </w:r>
      <w:r>
        <w:t>1998.06--2001.02 甘南县委书记兼县人大常委会主任(其间：1998.10--2000.03黑龙江大学经济管理专业研究生进修班学习结业)</w:t>
        <w:br/>
      </w:r>
      <w:r>
        <w:t>2001.02--2002.10 甘南县委书记(其间：2001.03--2001.07中央党校县市委书记培训班学习)</w:t>
        <w:br/>
      </w:r>
      <w:r>
        <w:t>2002.10--2006.12 齐齐哈尔市委常委、秘书长</w:t>
        <w:br/>
      </w:r>
      <w:r>
        <w:t>(2002.03--2005.01中央党校研究生院法学理论专业研究生学习)</w:t>
        <w:br/>
      </w:r>
      <w:r>
        <w:t>2006.12--2007.03 齐齐哈尔市委常委、政法委书记</w:t>
        <w:br/>
      </w:r>
      <w:r>
        <w:t>2007.03--2011.11 齐齐哈尔市委常委，政府党组副书记、副市长</w:t>
        <w:br/>
      </w:r>
      <w:r>
        <w:t>2011.11--2012.01 齐齐哈尔市委常委、副市长、政法委书记</w:t>
        <w:br/>
      </w:r>
      <w:r>
        <w:t>2012.01--2015.01 齐齐哈尔市委副书记、政法委书记</w:t>
        <w:br/>
      </w:r>
      <w:r>
        <w:t xml:space="preserve">2015.01--2015.02 齐齐哈尔市委政法委书记，市政协主席候选人[2] </w:t>
        <w:br/>
        <w:br/>
      </w:r>
      <w:r>
        <w:t xml:space="preserve">2015.02--2016.11 齐齐哈尔市政协党组书记、主席[3] </w:t>
        <w:br/>
        <w:br/>
      </w:r>
      <w:r>
        <w:t xml:space="preserve">2016.11-- 齐齐哈尔市政协主席[1] </w:t>
        <w:br/>
        <w:br/>
      </w:r>
      <w:r>
        <w:t xml:space="preserve">2015年01月28日，政协黑龙江省第十一届委员会第三次会议选举张贵海为政协黑龙江省第十一届委员会常务委员会委员。[4] </w:t>
        <w:br/>
        <w:br/>
      </w:r>
      <w:r>
        <w:t xml:space="preserve">2015年02月05日，政协齐齐哈尔市第十一届委员会第四次会议进行了选举，经投票表决，张贵海当选市政协主席。[5] </w:t>
        <w:br/>
        <w:br/>
      </w:r>
      <w:r>
        <w:t xml:space="preserve">2016年11月，不在担任齐齐哈尔市政协党组书记。[1] </w:t>
        <w:br/>
        <w:br/>
      </w:r>
    </w:p>
    <w:p>
      <w:pPr>
        <w:pStyle w:val="Heading3"/>
      </w:pPr>
      <w:r>
        <w:t>江西  赣州大余县</w:t>
      </w:r>
    </w:p>
    <w:p>
      <w:r>
        <w:rPr>
          <w:i/>
        </w:rPr>
        <w:t>刘建平</w:t>
      </w:r>
    </w:p>
    <w:p>
      <w:r>
        <w:t>刘建平，男，汉族，1959年10月出生，江西会昌人，1977年8月加入中国共产党，1975年7月参加工作，中央党校研究生学历，法学学士。</w:t>
      </w:r>
    </w:p>
    <w:p>
      <w:r>
        <w:t>出生日期: 1959年10月</w:t>
      </w:r>
    </w:p>
    <w:p>
      <w:r>
        <w:t>中文名: 刘建平</w:t>
      </w:r>
    </w:p>
    <w:p>
      <w:r>
        <w:t>出生地: 江西会昌</w:t>
      </w:r>
    </w:p>
    <w:p>
      <w:r>
        <w:t>国    籍: 中国</w:t>
      </w:r>
    </w:p>
    <w:p>
      <w:r>
        <w:t>毕业院校: 中央党校</w:t>
      </w:r>
    </w:p>
    <w:p>
      <w:r>
        <w:t>民    族: 汉族</w:t>
      </w:r>
    </w:p>
    <w:p>
      <w:r>
        <w:t>简历：</w:t>
      </w:r>
      <w:r>
        <w:t>现任五届赣州市政协主席，赣州市政协党组书记。</w:t>
        <w:br/>
      </w:r>
      <w:r>
        <w:t>1975.07——1979.07， 瑞金县合龙知青队知青</w:t>
        <w:br/>
      </w:r>
      <w:r>
        <w:t>1979.07——1979.09， 瑞金县化肥厂工人</w:t>
        <w:br/>
      </w:r>
      <w:r>
        <w:t>1979.09——1982.08， 赣南师范专科学校化学科化学专业学习</w:t>
        <w:br/>
      </w:r>
      <w:r>
        <w:t>1982.08——1984.06， 赣南师范专科学校教师</w:t>
        <w:br/>
      </w:r>
      <w:r>
        <w:t>1984.06——1985.09， 瑞金县委组织部干部</w:t>
        <w:br/>
      </w:r>
      <w:r>
        <w:t>1985.09——1987.11， 瑞金县委办公室干事、秘书</w:t>
        <w:br/>
      </w:r>
      <w:r>
        <w:t>1987.11——1990.06， 瑞金县委组织部副部长</w:t>
        <w:br/>
      </w:r>
      <w:r>
        <w:t>1990.06——1992.03， 瑞金县委组织部副部长、组织员办公室主任</w:t>
        <w:br/>
      </w:r>
      <w:r>
        <w:t>1992.03——1992.10， 瑞金县象湖镇党委书记</w:t>
        <w:br/>
      </w:r>
      <w:r>
        <w:t>1992.10——1995.03， 宁都县委常委、组织部部长</w:t>
        <w:br/>
      </w:r>
      <w:r>
        <w:t>1995.03——1996.11， 宁都县委副书记</w:t>
        <w:br/>
      </w:r>
      <w:r>
        <w:t>1996.11——1998.12， 兴国县委副书记(1998.02—1998.07，江西省委党校第十二期青干班学习；1996.08—1998.12，中央党校函授学院经济管理专业学习)</w:t>
        <w:br/>
      </w:r>
      <w:r>
        <w:t>1998.12——2002.09， 江西省兴国县委副书记、县长(1998.09—2000.12，江西师范大学马克思主义理论与思想政治教育专业研究生课程班学习；1999.05——2001.04，江西师范大学思想政治教育专业主要课程教师进修班学习,获法学学士学位)</w:t>
        <w:br/>
      </w:r>
      <w:r>
        <w:t>2002.09——2006.01， 大余县委书记(其间:2004.03—2004.07，中央党校县委书记培训班学习)</w:t>
        <w:br/>
      </w:r>
      <w:r>
        <w:t>2006.01——2006.12， 南康市委书记(2004.09—2006.07，中央党校经济学经济管理专业学习)</w:t>
        <w:br/>
      </w:r>
      <w:r>
        <w:t>2006.12——2007.01， 赣州市政府副市长、党组成员，南康市委书记</w:t>
        <w:br/>
      </w:r>
      <w:r>
        <w:t>2007.01——2012.06， 赣州市政府副市长、党组成员</w:t>
        <w:br/>
      </w:r>
      <w:r>
        <w:t>2012.06——2015.05， 赣州市政府副市长、党组成员,市计生协会会长</w:t>
        <w:br/>
      </w:r>
      <w:r>
        <w:t>2015.05——2015.11， 赣州市政府副市长、党组成员</w:t>
        <w:br/>
      </w:r>
      <w:r>
        <w:t>2015.11——2015.12， 赣州市委常委,市政府副市长、党组成员</w:t>
        <w:br/>
      </w:r>
      <w:r>
        <w:t>2015.12——2016.01， 赣州市委常委,市政府党组成员</w:t>
        <w:br/>
      </w:r>
      <w:r>
        <w:t>2016.01——2016.09， 赣州市委常委</w:t>
        <w:br/>
      </w:r>
      <w:r>
        <w:t>2016.09——2016.11， 赣州市政协党组书记</w:t>
        <w:br/>
      </w:r>
      <w:r>
        <w:t xml:space="preserve">2016.11——， 五届赣州市政协主席，赣州市政协党组书记[1] </w:t>
        <w:br/>
        <w:br/>
      </w:r>
      <w:r>
        <w:t xml:space="preserve">2016年11月1日上午，赣州市政协五届一次会议举行选举大会，刘建平当选为政协赣州市第五届委员会主席；[2] </w:t>
        <w:br/>
        <w:br/>
      </w:r>
    </w:p>
    <w:p>
      <w:pPr>
        <w:pStyle w:val="Heading3"/>
      </w:pPr>
      <w:r>
        <w:t>福建  福州罗源县</w:t>
      </w:r>
    </w:p>
    <w:p>
      <w:r>
        <w:rPr>
          <w:i/>
        </w:rPr>
        <w:t>吴聪先</w:t>
      </w:r>
    </w:p>
    <w:p>
      <w:r>
        <w:t xml:space="preserve">吴聪先、男、汉族、1962年2月出生,福建古田人。1979年12月参加工作,1981年12月入党,中央党校政法专业本科学历。曾任福州市水利局任调研员。[1] </w:t>
        <w:br/>
      </w:r>
    </w:p>
    <w:p>
      <w:r>
        <w:t>出生日期: 1962年2月</w:t>
      </w:r>
    </w:p>
    <w:p>
      <w:r>
        <w:t>民    族: 汉族</w:t>
      </w:r>
    </w:p>
    <w:p>
      <w:r>
        <w:t>中文名: 吴聪先</w:t>
      </w:r>
    </w:p>
    <w:p>
      <w:r>
        <w:t>出生地: 福建古田</w:t>
      </w:r>
    </w:p>
    <w:p>
      <w:r>
        <w:t>简历：</w:t>
      </w:r>
      <w:r>
        <w:t xml:space="preserve">现任福州市水利局副局长。[2] </w:t>
        <w:br/>
        <w:br/>
      </w:r>
      <w:r>
        <w:t>曾任部队战士、福州市鼓楼区组织部干事、副书记、主任，鼓楼区常委委员，晋安区区委副书记，罗源县县委副书记、县长、书记，福州市粮食局调研员。</w:t>
        <w:br/>
      </w:r>
      <w:r>
        <w:t xml:space="preserve">2014年3月调入福州市水利局任调研员。[1] </w:t>
        <w:br/>
        <w:br/>
      </w:r>
      <w:r>
        <w:t xml:space="preserve">2016年2月15日任福州市水利局副局长。[2] </w:t>
        <w:br/>
        <w:br/>
      </w:r>
    </w:p>
    <w:p>
      <w:pPr>
        <w:pStyle w:val="Heading3"/>
      </w:pPr>
      <w:r>
        <w:t>宁夏  银川市永宁县</w:t>
      </w:r>
    </w:p>
    <w:p>
      <w:r>
        <w:rPr>
          <w:i/>
        </w:rPr>
        <w:t>夏夕云</w:t>
      </w:r>
    </w:p>
    <w:p>
      <w:r>
        <w:t>夏夕云，男，汉族，1963年2月出生，宁夏平罗人，1982年7月参加工作，1988年11月加入中国共产党，中央党校函授学院党政管理专业大学毕业，函授大学学历，曾任银川市委常委。</w:t>
      </w:r>
    </w:p>
    <w:p>
      <w:r>
        <w:t>出生日期: 1965年1月</w:t>
      </w:r>
    </w:p>
    <w:p>
      <w:r>
        <w:t>中文名: 夏夕云</w:t>
      </w:r>
    </w:p>
    <w:p>
      <w:r>
        <w:t>出生地: 宁夏平罗</w:t>
      </w:r>
    </w:p>
    <w:p>
      <w:r>
        <w:t>国    籍: 中国</w:t>
      </w:r>
    </w:p>
    <w:p>
      <w:r>
        <w:t>毕业院校: 中央党校</w:t>
      </w:r>
    </w:p>
    <w:p>
      <w:r>
        <w:t>民    族: 汉族</w:t>
      </w:r>
    </w:p>
    <w:p>
      <w:r>
        <w:t>简历：</w:t>
      </w:r>
      <w:r>
        <w:t>2015年8月11日，被开除党籍、开除公职。</w:t>
        <w:br/>
      </w:r>
      <w:r>
        <w:t>1980.09--1982.07平罗县教师进修学校英语专业学习</w:t>
        <w:br/>
      </w:r>
      <w:r>
        <w:t>1982.07--1991.03平罗县姚伏中学教师、团委书记、教导处主任（其间：1985.07--1987.07宁夏教育学院英语专业学习）</w:t>
        <w:br/>
      </w:r>
      <w:r>
        <w:t>1991.03--1992.06平罗县团委副书记</w:t>
        <w:br/>
      </w:r>
      <w:r>
        <w:t>1992.06--1994.04平罗县团委书记</w:t>
        <w:br/>
      </w:r>
      <w:r>
        <w:t>1994.04--1996.10平罗县周城乡党委书记（1993.08--1995.12中央党校函授学院党政管理专业学习）</w:t>
        <w:br/>
      </w:r>
      <w:r>
        <w:t>1996.10--1997.03石嘴山市团委副书记</w:t>
        <w:br/>
      </w:r>
      <w:r>
        <w:t>1997.03--1997.11石嘴山市大武口区委副书记兼大武口乡党委书记</w:t>
        <w:br/>
      </w:r>
      <w:r>
        <w:t>1997.11--2001.03石嘴山市大武口区委副书记（其间：2000.05—2001.11挂职任天津市河东区建委主任助理）</w:t>
        <w:br/>
      </w:r>
      <w:r>
        <w:t>2001.03--2002.04石嘴山市大武口区委副书记、副区长</w:t>
        <w:br/>
      </w:r>
      <w:r>
        <w:t>2002.04--2006.04石嘴山市交通局局长、党委副书记、交战办主任</w:t>
        <w:br/>
      </w:r>
      <w:r>
        <w:t>2006.04--2007.01石嘴山市惠农区委副书记、代区长、滨河工业园区管委会副主任</w:t>
        <w:br/>
      </w:r>
      <w:r>
        <w:t>2007.01--2007.09石嘴山市惠农区委副书记、区长、市工业园区管委会副主任</w:t>
        <w:br/>
      </w:r>
      <w:r>
        <w:t>2007.09--2010.09永宁县委书记</w:t>
        <w:br/>
      </w:r>
      <w:r>
        <w:t>2010.09--2013.06银川经济技术开发区党工委副书记（副厅级），银川市金凤区委书记</w:t>
        <w:br/>
      </w:r>
      <w:r>
        <w:t xml:space="preserve">2013.06--2015.05银川市委常委[1] </w:t>
        <w:br/>
        <w:br/>
      </w:r>
      <w:r>
        <w:t xml:space="preserve">2015年5月4日，据宁夏回族自治区纪委消息：宁夏回族自治区银川市委常委夏夕云涉嫌严重违纪，接受组织调查。[2] </w:t>
        <w:br/>
        <w:br/>
      </w:r>
      <w:r>
        <w:t xml:space="preserve">2015年7月，宁夏回族自治区人民检察院经审查决定，依法对宁夏回族自治区银川市委原常委夏夕云(副厅级)涉嫌受贿犯罪立案侦查，并采取强制措施。案件侦查工作正在进行中。[3] </w:t>
        <w:br/>
        <w:br/>
      </w:r>
      <w:r>
        <w:t xml:space="preserve">2015年7月，宁夏回族自治区人民检察院经审查决定，依法以涉嫌受贿罪对宁夏回族自治区银川市委原常委夏夕云（副厅级）决定逮捕。[4] </w:t>
        <w:br/>
        <w:br/>
      </w:r>
      <w:r>
        <w:t xml:space="preserve">2015年8月11日，宁夏回族自治区纪委对银川市委原常委夏夕云严重违纪问题进行了立案审查。经查，夏夕云利用职务上的便利为有关企业和个人谋取利益，多次索取、收受贿赂、接受礼金、与他人通奸，已构成严重违纪，并涉嫌违法犯罪。经自治区纪委常委会议研究，并报自治区党委常委会议批准，决定给予夏夕云开除党籍、开除公职处分；由自治区人大常委会依法罢免夏夕云人大代表职务；收缴其违纪所得；其涉嫌犯罪问题、线索及涉嫌违法所得款物移送司法机关依法处理。[5-6] </w:t>
        <w:br/>
        <w:br/>
      </w:r>
    </w:p>
    <w:p>
      <w:pPr>
        <w:pStyle w:val="Heading3"/>
      </w:pPr>
      <w:r>
        <w:t>湖北  咸宁通城县</w:t>
      </w:r>
    </w:p>
    <w:p>
      <w:r>
        <w:rPr>
          <w:i/>
        </w:rPr>
        <w:t>陈树林</w:t>
      </w:r>
    </w:p>
    <w:p>
      <w:r>
        <w:t>陈树林，男，汉族，1961年11月出生，湖北崇阳人，1993年6月加入中国共产党，1982年8月参加工作，湖北省委党校在职研究生学历。</w:t>
      </w:r>
    </w:p>
    <w:p>
      <w:r>
        <w:t>出生日期: 1961年11月</w:t>
      </w:r>
    </w:p>
    <w:p>
      <w:r>
        <w:t>信    仰: 共产主义</w:t>
      </w:r>
    </w:p>
    <w:p>
      <w:r>
        <w:t>中文名: 陈树林</w:t>
      </w:r>
    </w:p>
    <w:p>
      <w:r>
        <w:t>出生地: 湖北崇阳</w:t>
      </w:r>
    </w:p>
    <w:p>
      <w:r>
        <w:t>国    籍: 中国</w:t>
      </w:r>
    </w:p>
    <w:p>
      <w:r>
        <w:t>职    业: 政府官员</w:t>
      </w:r>
    </w:p>
    <w:p>
      <w:r>
        <w:t>毕业院校: 咸宁师专</w:t>
      </w:r>
    </w:p>
    <w:p>
      <w:r>
        <w:t>民    族: 汉族</w:t>
      </w:r>
    </w:p>
    <w:p>
      <w:r>
        <w:t>简历：</w:t>
      </w:r>
      <w:r>
        <w:t>现任湖北省移民局党组书记。</w:t>
        <w:br/>
      </w:r>
      <w:r>
        <w:t>1979年10月——1982年08月，湖北省咸宁师专中文系学生。</w:t>
        <w:br/>
      </w:r>
      <w:r>
        <w:t>1982年08月——1988年06月，湖北省煤机厂子弟学校教员。</w:t>
        <w:br/>
      </w:r>
      <w:r>
        <w:t>1988年06月——1992年03月，湖北省咸宁地区审计局干部，办公室副主任。</w:t>
        <w:br/>
      </w:r>
      <w:r>
        <w:t>1992年03月——1994年11月，湖北省咸宁地区体改办调研科副科长。</w:t>
        <w:br/>
      </w:r>
      <w:r>
        <w:t>1994年11月——1996年09月，湖北省咸宁地区体改办调研科科长。</w:t>
        <w:br/>
      </w:r>
      <w:r>
        <w:t>1996年09月——1999年12月，湖北省咸宁市（地区）政府研究室副主任。</w:t>
        <w:br/>
      </w:r>
      <w:r>
        <w:t>1999年12月——2002年01月，湖北省咸宁市政府副秘书长、研究室主任。</w:t>
        <w:br/>
      </w:r>
      <w:r>
        <w:t>2002年01月——2003年04月，湖北省咸宁市委副秘书长。</w:t>
        <w:br/>
      </w:r>
      <w:r>
        <w:t>2003年04月——2004年06月，湖北省通城县委副书记、县长。</w:t>
        <w:br/>
      </w:r>
      <w:r>
        <w:t>2004年06月——2005年03月，湖北省通城县委书记</w:t>
        <w:br/>
      </w:r>
      <w:r>
        <w:t>2005年03月——2006年10月，湖北省通城县委书记、县人大常委会主任。</w:t>
        <w:br/>
      </w:r>
      <w:r>
        <w:t>2006年10月——2006年12月，湖北省咸宁市委副秘书长。</w:t>
        <w:br/>
      </w:r>
      <w:r>
        <w:t>2007年01月——2010年02月，湖北省咸宁市委常委、宣传部部长；</w:t>
        <w:br/>
      </w:r>
      <w:r>
        <w:t>2010年02月——2013年08月，湖北省咸宁市委常委、宣传部部长、市总工会主席；</w:t>
        <w:br/>
      </w:r>
      <w:r>
        <w:t xml:space="preserve">2013年08月——2014年01月，湖北省咸宁市委副书记；[1] </w:t>
        <w:br/>
        <w:br/>
      </w:r>
      <w:r>
        <w:t>2014年01月——2016年01月，湖北省咸宁市委副书记、政法委书记；</w:t>
        <w:br/>
      </w:r>
      <w:r>
        <w:t xml:space="preserve">2016年01月——，湖北省移民局党组书记。[2] </w:t>
        <w:br/>
        <w:br/>
      </w:r>
      <w:r>
        <w:t xml:space="preserve">2015年12月，拟任省直单位正厅职领导干部。[3] </w:t>
        <w:br/>
        <w:br/>
      </w:r>
    </w:p>
    <w:p>
      <w:pPr>
        <w:pStyle w:val="Heading3"/>
      </w:pPr>
      <w:r>
        <w:t>浙江  金华浦江县</w:t>
      </w:r>
    </w:p>
    <w:p>
      <w:r>
        <w:rPr>
          <w:i/>
        </w:rPr>
        <w:t>张伟亚</w:t>
      </w:r>
    </w:p>
    <w:p>
      <w:r>
        <w:t>张伟亚 (1964.9—）男，汉族，浙江金华人，1984年6月加入中国共产党，1984年8月参加工作，现任浙江省金华市副市长。</w:t>
      </w:r>
    </w:p>
    <w:p>
      <w:r>
        <w:t>出生日期: 1964.9</w:t>
      </w:r>
    </w:p>
    <w:p>
      <w:r>
        <w:t>信    仰: 共产主义</w:t>
      </w:r>
    </w:p>
    <w:p>
      <w:r>
        <w:t>中文名: 张伟亚</w:t>
      </w:r>
    </w:p>
    <w:p>
      <w:r>
        <w:t>出生地: 浙江金华</w:t>
      </w:r>
    </w:p>
    <w:p>
      <w:r>
        <w:t>国    籍: 中国</w:t>
      </w:r>
    </w:p>
    <w:p>
      <w:r>
        <w:t>职    业: 公务员</w:t>
      </w:r>
    </w:p>
    <w:p>
      <w:r>
        <w:t>主要成就: 金华市副市长</w:t>
      </w:r>
    </w:p>
    <w:p>
      <w:r>
        <w:t>民    族: 汉族</w:t>
      </w:r>
    </w:p>
    <w:p>
      <w:r>
        <w:t>简历：</w:t>
      </w:r>
      <w:r>
        <w:br/>
        <w:br/>
        <w:br/>
        <w:br/>
        <w:br/>
      </w:r>
      <w:r>
        <w:t>张伟亚：男，1964年9月生，汉族，浙江金华人，研究生学历，1984年6月加入中国共产党。曾任中共任永康市委委员、常委、书记，2013年6月任浙江省金华市副市长。</w:t>
        <w:br/>
      </w:r>
      <w:r>
        <w:t>1984年8月参加工作。历任义乌县甘三里公社党委宣传干事、义东区委宣传委员，金华市委组织部干事、副科级组织员、副科长、科长，共青团金华市委书记、党组书记，义乌市委副书记（正县级），金华市经济贸易委员会主任、党委书记。</w:t>
        <w:br/>
      </w:r>
      <w:r>
        <w:t>2005年7月任浦江县委副书记、代县长。</w:t>
        <w:br/>
      </w:r>
      <w:r>
        <w:t>2006年3月，任浦江县县长。</w:t>
        <w:br/>
      </w:r>
      <w:r>
        <w:t>2008年4月，任浦江县委书记。</w:t>
        <w:br/>
      </w:r>
      <w:r>
        <w:t>2011年11月15日，任永康市委委员、常委、书记。主持市委全面工作，主持市政府全面工作，负责财政、审计等方面的工作。</w:t>
        <w:br/>
      </w:r>
      <w:r>
        <w:t xml:space="preserve">2013年6月任浙江省金华市副市长。[1] </w:t>
        <w:br/>
        <w:br/>
      </w:r>
      <w:r>
        <w:t>张伟亚，亳州市教育局党组成员、副局长。负责机关事务、政务公开、政务中心窗口、教育宣传、信息报送、机关效能；职业教育、成人教育、社会力量办学、学生资助；干部人事、师训干训、职称评审、老干部及关心下一代工作、高校毕业生就业指导；网站建设、招商引资、教育装备、计划生育等工作。</w:t>
        <w:br/>
      </w:r>
    </w:p>
    <w:p>
      <w:pPr>
        <w:pStyle w:val="Heading3"/>
      </w:pPr>
      <w:r>
        <w:t>辽宁  铁岭昌图县</w:t>
      </w:r>
    </w:p>
    <w:p>
      <w:r>
        <w:rPr>
          <w:i/>
        </w:rPr>
        <w:t>赵学明</w:t>
      </w:r>
    </w:p>
    <w:p>
      <w:r>
        <w:t xml:space="preserve">辽宁省铁岭市政协副主席。[1] </w:t>
        <w:br/>
      </w:r>
    </w:p>
    <w:p>
      <w:r>
        <w:t>简历：</w:t>
      </w:r>
    </w:p>
    <w:p>
      <w:pPr>
        <w:pStyle w:val="Heading3"/>
      </w:pPr>
      <w:r>
        <w:t>河北  邯郸鸡泽县</w:t>
      </w:r>
    </w:p>
    <w:p>
      <w:r>
        <w:rPr>
          <w:i/>
        </w:rPr>
        <w:t>武十周</w:t>
      </w:r>
    </w:p>
    <w:p>
      <w:r>
        <w:t>武十周，男，汉族，1959年5月出生，河北省武安市人，1986年2月入党，1976年11月参加工作，中央党校函授学院涉外经济管理专业毕业，中央党校大学学历。</w:t>
      </w:r>
    </w:p>
    <w:p>
      <w:r>
        <w:t>性    别: 男</w:t>
      </w:r>
    </w:p>
    <w:p>
      <w:r>
        <w:t>出生日期: 1959年5月</w:t>
      </w:r>
    </w:p>
    <w:p>
      <w:r>
        <w:t>民    族: 汉族</w:t>
      </w:r>
    </w:p>
    <w:p>
      <w:r>
        <w:t>国    籍: 中国</w:t>
      </w:r>
    </w:p>
    <w:p>
      <w:r>
        <w:t>中文名: 武十周</w:t>
      </w:r>
    </w:p>
    <w:p>
      <w:r>
        <w:t>简历：</w:t>
      </w:r>
      <w:r>
        <w:t>个人履历</w:t>
        <w:br/>
      </w:r>
      <w:r>
        <w:t>1976.11—1982.01 邯郸地区商业局百货站干部、团支部书记</w:t>
        <w:br/>
      </w:r>
      <w:r>
        <w:t>1982.01—1984.10 邯郸地区林业局科员、机关团支部书记</w:t>
        <w:br/>
      </w:r>
      <w:r>
        <w:t>1984.10—1988.03 邯郸地区林业局秘书科副科长</w:t>
        <w:br/>
      </w:r>
      <w:r>
        <w:t>1988.03—1991.12 邯郸地区林业局人教科科长（其间：1989.05— 1990.09河北大学政工班学习）</w:t>
        <w:br/>
      </w:r>
      <w:r>
        <w:t>1991.12—1995.06 广平县副县长（其间：1992.09—1992.12河北行政学院县长培训班学习）</w:t>
        <w:br/>
      </w:r>
      <w:r>
        <w:t>1995.06—1997.01 广平县委常委、常务副县长（1994.08—1996.12中央党校函授学院本科班涉外经济管理专业学习）</w:t>
        <w:br/>
      </w:r>
      <w:r>
        <w:t>1997.01—2002.04 邯郸市对外开放办主任（市招商局局长）、党组书记（1996.09—1998.07河北大学世界经济专业在职研究生课程进修班学习；2001.02—2001.07省委党校中青年干部培训班学习）</w:t>
        <w:br/>
      </w:r>
      <w:r>
        <w:t>2002.04—2003.04 邯郸市开放办主任（市招商局局长）、党组书记兼中原经济技术联络处主任</w:t>
        <w:br/>
      </w:r>
      <w:r>
        <w:t>2003.04—2008.03 鸡泽县委书记（其间：2005.07—2005.09参加省委组织部组织的中国人民大学“河北省中青年干部执政能力建设”培训班学习）</w:t>
        <w:br/>
      </w:r>
      <w:r>
        <w:t>2008.03—2008.05 邯郸市人大常委会副主任、党组成员，鸡泽县委书记</w:t>
        <w:br/>
      </w:r>
      <w:r>
        <w:t xml:space="preserve">2008.05— 邯郸市人大常委会副主任、党组成员[1] </w:t>
        <w:br/>
        <w:br/>
      </w:r>
    </w:p>
    <w:p>
      <w:pPr>
        <w:pStyle w:val="Heading3"/>
      </w:pPr>
      <w:r>
        <w:t>江苏  扬州仪征市</w:t>
      </w:r>
    </w:p>
    <w:p>
      <w:r>
        <w:rPr>
          <w:i/>
        </w:rPr>
        <w:t>程希</w:t>
      </w:r>
    </w:p>
    <w:p>
      <w:r>
        <w:t>程希，男，汉族，1964年7月生，江苏张家港人，在职，大学学历。1989年4月加入中国共产党，1984年8月参加工作。</w:t>
      </w:r>
    </w:p>
    <w:p>
      <w:r>
        <w:t>出生日期: 1964年7月</w:t>
      </w:r>
    </w:p>
    <w:p>
      <w:r>
        <w:t>参加工作: 1984年8月</w:t>
      </w:r>
    </w:p>
    <w:p>
      <w:r>
        <w:t>中文名: 程希</w:t>
      </w:r>
    </w:p>
    <w:p>
      <w:r>
        <w:t>出生地: 江苏张家港</w:t>
      </w:r>
    </w:p>
    <w:p>
      <w:r>
        <w:t>国    籍: 中国</w:t>
      </w:r>
    </w:p>
    <w:p>
      <w:r>
        <w:t>民    族: 汉族</w:t>
      </w:r>
    </w:p>
    <w:p>
      <w:r>
        <w:t>简历：</w:t>
      </w:r>
      <w:r>
        <w:t>曾任仪征市委书记。</w:t>
        <w:br/>
      </w:r>
      <w:r>
        <w:t xml:space="preserve">曾任仪征市委副书记、市长。[1] </w:t>
        <w:br/>
        <w:br/>
      </w:r>
      <w:r>
        <w:t xml:space="preserve">2011年11月-2015年04月，任仪征市委书记。[2] </w:t>
        <w:br/>
        <w:br/>
      </w:r>
      <w:r>
        <w:t xml:space="preserve">2015年04月，经扬州市委研究并报省委批准，程希同志不再担任仪征市委书记职务。[3] </w:t>
        <w:br/>
        <w:br/>
      </w:r>
    </w:p>
    <w:p>
      <w:pPr>
        <w:pStyle w:val="Heading3"/>
      </w:pPr>
      <w:r>
        <w:t>江西  抚州崇仁县</w:t>
      </w:r>
    </w:p>
    <w:p>
      <w:r>
        <w:rPr>
          <w:i/>
        </w:rPr>
        <w:t>谢发明</w:t>
      </w:r>
    </w:p>
    <w:p>
      <w:r>
        <w:t>谢发明，男，汉族，1958年2月出生，江西南城人，研究生学历，1980年2月参加工作，1983年12月加入中国共产党，</w:t>
      </w:r>
    </w:p>
    <w:p>
      <w:r>
        <w:t>出生日期: 1958年2月</w:t>
      </w:r>
    </w:p>
    <w:p>
      <w:r>
        <w:t>民    族: 汉族</w:t>
      </w:r>
    </w:p>
    <w:p>
      <w:r>
        <w:t>中文名: 谢发明</w:t>
      </w:r>
    </w:p>
    <w:p>
      <w:r>
        <w:t>出生地: 江西南城</w:t>
      </w:r>
    </w:p>
    <w:p>
      <w:r>
        <w:t>简历：</w:t>
      </w:r>
      <w:r>
        <w:t>曾任江西省抚州市政协党组书记。</w:t>
        <w:br/>
      </w:r>
      <w:r>
        <w:t>1974.09——1978.01 江西省南城县天井源乡南源小学民办教师</w:t>
        <w:br/>
      </w:r>
      <w:r>
        <w:t>1978.01——1980.02 江西省抚州师范南城分校中文专业学生</w:t>
        <w:br/>
      </w:r>
      <w:r>
        <w:t>1980.02——1980.11 江西省南城教育学校教师</w:t>
        <w:br/>
      </w:r>
      <w:r>
        <w:t>1980.11——1987.05 江西省南城县团委、宣传部主办干事（副科）</w:t>
        <w:br/>
      </w:r>
      <w:r>
        <w:t>1987.05——1992.10 江西省南城县万坊乡乡长、党委书记</w:t>
        <w:br/>
      </w:r>
      <w:r>
        <w:t>1992.10——1996.07 江西省南丰县委常委、组织部长（1993.08——1995.12中央党校函授学院经济专业学习）</w:t>
        <w:br/>
      </w:r>
      <w:r>
        <w:t>1996.07——1997.11 江西省南丰县委副书记（1997.3——1997.7省委党校青干班学习）</w:t>
        <w:br/>
      </w:r>
      <w:r>
        <w:t>1997.11——2000.03 江西省宜黄县委副书记、县长（1997.09——1999.12省委党校党建专业研究生班学习）</w:t>
        <w:br/>
      </w:r>
      <w:r>
        <w:t>2000.03——2000.12 江西省广昌县委副书记、县长</w:t>
        <w:br/>
      </w:r>
      <w:r>
        <w:t>2000.12——2002.04 江西省广昌县委书记</w:t>
        <w:br/>
      </w:r>
      <w:r>
        <w:t>2002.04——2003.04 江西省崇仁县委书记</w:t>
        <w:br/>
      </w:r>
      <w:r>
        <w:t>2003.04——2003.12 江西省抚州市委常委、秘书长，崇仁县委书记</w:t>
        <w:br/>
      </w:r>
      <w:r>
        <w:t>2003.12——2006.12 江西省抚州市委常委、秘书长</w:t>
        <w:br/>
      </w:r>
      <w:r>
        <w:t>2006.12—— 江西省抚州市委常委、常务副市长</w:t>
        <w:br/>
      </w:r>
      <w:r>
        <w:t>2011.09——抚州市第三届政协主席</w:t>
        <w:br/>
      </w:r>
      <w:r>
        <w:t xml:space="preserve">2016年9月19日，抚州市政协党组书记黄晓波深入黎川县调研指导精准扶贫工作。据了解，这是黄晓波首次以抚州市政协党组书记身份公开亮相。此前，抚州市政协党组书记职务由抚州市政协主席谢发明担任。[1] </w:t>
        <w:br/>
        <w:br/>
      </w:r>
    </w:p>
    <w:p>
      <w:pPr>
        <w:pStyle w:val="Heading3"/>
      </w:pPr>
      <w:r>
        <w:t>贵州  遵义桐梓县</w:t>
      </w:r>
    </w:p>
    <w:p>
      <w:r>
        <w:rPr>
          <w:i/>
        </w:rPr>
        <w:t>罗其方</w:t>
      </w:r>
    </w:p>
    <w:p>
      <w:r>
        <w:t>罗其方，贵州遵义人，1985年8月参加工作，1994年7月加入中国共产党，武汉化工学院矿山系采矿工程专业毕业，工学学士。</w:t>
      </w:r>
    </w:p>
    <w:p>
      <w:r>
        <w:t>出生日期: 1963年9月</w:t>
      </w:r>
    </w:p>
    <w:p>
      <w:r>
        <w:t>民    族: 汉族</w:t>
      </w:r>
    </w:p>
    <w:p>
      <w:r>
        <w:t>学    历: 大学学历</w:t>
      </w:r>
    </w:p>
    <w:p>
      <w:r>
        <w:t>中文名: 罗其方</w:t>
      </w:r>
    </w:p>
    <w:p>
      <w:r>
        <w:t>国    籍: 中国</w:t>
      </w:r>
    </w:p>
    <w:p>
      <w:r>
        <w:t>性    别: 男</w:t>
      </w:r>
    </w:p>
    <w:p>
      <w:r>
        <w:t>简历：</w:t>
      </w:r>
      <w:r>
        <w:t>曾任桐梓县人民政府县长、中共桐梓县委书记，遵义市人大常委会副主任，贵州娄山关经济开发区党工委书记，贵州娄山关高新技术产业开发区党工委书记，中共仁怀市委书记，中共遵义市委副书记，贵州省地质矿产勘查开发局党委委员、副局长（副厅级）等职务。</w:t>
        <w:br/>
      </w:r>
      <w:r>
        <w:t>2014年6月，因涉嫌严重违纪，正接受组织调查。</w:t>
        <w:br/>
      </w:r>
      <w:r>
        <w:t xml:space="preserve">2014年12月9日，经贵州省人民检察院指定管辖，贵州省贵阳市人民检察院决定，依法对其涉嫌受贿犯罪立案侦查并采取强制措施。[1] </w:t>
        <w:br/>
        <w:br/>
      </w:r>
      <w:r>
        <w:t>1981年9月—1985年8月，武汉化工学院矿山系采矿工程专业学习；</w:t>
        <w:br/>
      </w:r>
      <w:r>
        <w:t>1985年8月—1996年9月， 贵州省遵义地区民政局工作员、社救科科员、民政科副科长、科长兼社教科科长，遵义地区福利彩票发行中心主任；</w:t>
        <w:br/>
      </w:r>
      <w:r>
        <w:t>1996年9月—1998年1月，贵州省正安县人民政府县长助理；</w:t>
        <w:br/>
      </w:r>
      <w:r>
        <w:t>1998年1月—1999年12月，贵州省正安县人民政府副县长；</w:t>
        <w:br/>
      </w:r>
      <w:r>
        <w:t>1999年12月—2001年9月，贵州省正安县委常委、县人民政府副县长；</w:t>
        <w:br/>
      </w:r>
      <w:r>
        <w:t>2001年9月—2001年12月，贵州省桐梓县委副书记；</w:t>
        <w:br/>
      </w:r>
      <w:r>
        <w:t>2001年12月—2006年8月， 贵州省桐梓县委副书记、县人民政府县长；</w:t>
        <w:br/>
      </w:r>
      <w:r>
        <w:t xml:space="preserve">2006年8月—2006年8月，贵州省桐梓县委书记、县人民政府县长；[2] </w:t>
        <w:br/>
        <w:br/>
      </w:r>
      <w:r>
        <w:t>2006.08-2006.09，桐梓县委书记、县人民政府县长；</w:t>
        <w:br/>
        <w:br/>
        <w:br/>
        <w:br/>
        <w:br/>
        <w:t>中共遵义市委副书记、仁怀市委书记罗其方。</w:t>
        <w:br/>
        <w:br/>
        <w:br/>
      </w:r>
      <w:r>
        <w:t>2006.09-2012.02，桐梓县委书记；</w:t>
        <w:br/>
      </w:r>
      <w:r>
        <w:t>2012.02-2012.08，遵义市人大常委会副主任、桐梓县委书记；</w:t>
        <w:br/>
      </w:r>
      <w:r>
        <w:t>2012.08-2012.11，遵义市人大常委会副主任、桐梓县委书记，兼任贵州娄山关经济开发区党工委书记；</w:t>
        <w:br/>
      </w:r>
      <w:r>
        <w:t xml:space="preserve">2012.11-2013.01，遵义市人大常委会副主任、桐梓县委书记，兼任贵州娄山关经济开发区党工委书记、贵州娄山关高新技术产业开发区党工委书记。[3] </w:t>
        <w:br/>
        <w:br/>
      </w:r>
      <w:r>
        <w:t>2013.01，遵义市人大常委会副主任、中共仁怀市委书记。</w:t>
        <w:br/>
      </w:r>
      <w:r>
        <w:t>2013.03，中共遵义市委副书记、仁怀市委书记。</w:t>
        <w:br/>
      </w:r>
      <w:r>
        <w:t>2014.6，不再担任遵义市委副书记，仁怀市委书记，另有重用。</w:t>
        <w:br/>
      </w:r>
      <w:r>
        <w:t>后任贵州省地质矿产勘查开发局党委委员、副局长。</w:t>
        <w:br/>
      </w:r>
      <w:r>
        <w:t>2014年6月，贵州省地质矿产勘查开发局党委委员、副局长罗其方涉嫌严重违纪，目前正接受组织调查。</w:t>
        <w:br/>
      </w:r>
      <w:r>
        <w:t xml:space="preserve">2014年12月9日，经贵州省人民检察院指定管辖，贵阳市人民检察院依法对贵州省地矿局副局长罗其方(副厅级)涉嫌受贿犯罪案立案侦查，并采取强制措施。案件侦查工作正在进行中。[1] </w:t>
        <w:br/>
        <w:br/>
      </w:r>
      <w:r>
        <w:t xml:space="preserve">罗其方担任遵义市委副书记、仁怀市委书记，桐梓县委书记、县长期间，经常与在桐梓、仁怀承揽工程的私企业主以打麻将等方式进行赌博。罗其方在赌博中赢取少则3、4万元，多则10至20万元不等。更为恶劣的是，2014年2月，罗其方参加“全省学习贯彻党的十八届三中全会暨省委十一届四次全会精神专题培训班”期间，以招商引资为名请假飞往重庆，召集私企业主进行打麻将等赌博活动。中央八项规定出台后至2014年6月，罗其方通过与私营企业主打麻将获利200多万元。罗其方涉嫌其他严重违法问题已移送司法机关处理[5] </w:t>
        <w:br/>
        <w:t>。</w:t>
        <w:br/>
      </w:r>
    </w:p>
    <w:p>
      <w:pPr>
        <w:pStyle w:val="Heading3"/>
      </w:pPr>
      <w:r>
        <w:t>云南  昭通昭阳区</w:t>
      </w:r>
    </w:p>
    <w:p>
      <w:r>
        <w:rPr>
          <w:i/>
        </w:rPr>
        <w:t>张纪华</w:t>
      </w:r>
    </w:p>
    <w:p>
      <w:r>
        <w:t>张纪华，男，汉族，1962年1月生，云南宣威人，1982年7月加入中国共产党，1978年9月参加工作，党校研究生学历。</w:t>
      </w:r>
    </w:p>
    <w:p>
      <w:r>
        <w:t>出生日期: 1962年1月</w:t>
      </w:r>
    </w:p>
    <w:p>
      <w:r>
        <w:t>民    族: 汉族</w:t>
      </w:r>
    </w:p>
    <w:p>
      <w:r>
        <w:t>国    籍: 中国</w:t>
      </w:r>
    </w:p>
    <w:p>
      <w:r>
        <w:t>中文名: 张纪华</w:t>
      </w:r>
    </w:p>
    <w:p>
      <w:r>
        <w:t>出生地: 云南宣威</w:t>
      </w:r>
    </w:p>
    <w:p>
      <w:r>
        <w:t>简历：</w:t>
      </w:r>
      <w:r>
        <w:t>现任云南省环境保护厅厅长、党组书记。</w:t>
        <w:br/>
      </w:r>
      <w:r>
        <w:t>1978.09—1979.10 在大关县笔山小学代课;</w:t>
        <w:br/>
      </w:r>
      <w:r>
        <w:t>1979.11—1983.12 先后在大关县人民银行、县委组织部、劳动人事局工作;</w:t>
        <w:br/>
      </w:r>
      <w:r>
        <w:t>1984.01—1984.08 任大关县青龙区公所区长;</w:t>
        <w:br/>
      </w:r>
      <w:r>
        <w:t>1984.09—1986.07 在云南省委党校大专培训班读书;</w:t>
        <w:br/>
      </w:r>
      <w:r>
        <w:t>1986.08—1987.12 任大关县委组织部正科级组织员;</w:t>
        <w:br/>
      </w:r>
      <w:r>
        <w:t>1988.01—1992.11 任中共大关县委常委、办公室主任;</w:t>
        <w:br/>
      </w:r>
      <w:r>
        <w:t>1992.11—1996.05 任中共鲁甸县委副书记;</w:t>
        <w:br/>
      </w:r>
      <w:r>
        <w:t>1996.06—1998.10 任中共鲁甸县委副书记，县人民政府代理县长、县长;</w:t>
        <w:br/>
      </w:r>
      <w:r>
        <w:t>1998.11—2001.07 任盐津县委书记;</w:t>
        <w:br/>
      </w:r>
      <w:r>
        <w:t>2001.07—2001.08 任昭阳区委书记;</w:t>
        <w:br/>
      </w:r>
      <w:r>
        <w:t>2001.08—2006.06 任昭通市委常委，昭阳区委书记;</w:t>
        <w:br/>
      </w:r>
      <w:r>
        <w:t>2006.06—2006.07 任昭通市委常委;</w:t>
        <w:br/>
      </w:r>
      <w:r>
        <w:t>2006.07—2008.04 任昭通市委常委、市委秘书长，市直工委书记;</w:t>
        <w:br/>
      </w:r>
      <w:r>
        <w:t>2008.04—2010.12 任昭通市委常委，市人民政府常务副市长;</w:t>
        <w:br/>
      </w:r>
      <w:r>
        <w:t>2010.12—2011.03 任昭通市人大常委会党组书记;</w:t>
        <w:br/>
      </w:r>
      <w:r>
        <w:t>2011.03—2013.03 任昭通市人大常委会主任;</w:t>
        <w:br/>
      </w:r>
      <w:r>
        <w:t xml:space="preserve">2013.03—2015.10 任昭通市委副书记、市长。[1] </w:t>
        <w:br/>
        <w:br/>
      </w:r>
      <w:r>
        <w:t>2015.10 —云南省环境保护厅厅长、党组书记</w:t>
        <w:br/>
      </w:r>
      <w:r>
        <w:t xml:space="preserve">2015年10月20日，云南省第十二届人民代表大会常务委员会第二十一次会议决定任命张纪华为省环境保护厅厅长。[2] </w:t>
        <w:br/>
        <w:br/>
      </w:r>
      <w:r>
        <w:t xml:space="preserve">2015年10月27、28日，市三届人大常委会第二十六次会议召开全体会议通过，同意张纪华辞去市人民政府市长职务。[3] </w:t>
        <w:br/>
        <w:br/>
      </w:r>
    </w:p>
    <w:p>
      <w:pPr>
        <w:pStyle w:val="Heading3"/>
      </w:pPr>
      <w:r>
        <w:t>山西  太原市尖草坪区</w:t>
      </w:r>
    </w:p>
    <w:p>
      <w:r>
        <w:rPr>
          <w:i/>
        </w:rPr>
        <w:t>陈河才</w:t>
      </w:r>
    </w:p>
    <w:p>
      <w:r>
        <w:t>陈河才，男，汉族，1960年6月出生，山西万荣人，硕士研究生学历，1981年12月参加工作，1985年5月加入中国共产党。</w:t>
      </w:r>
    </w:p>
    <w:p>
      <w:r>
        <w:t>出生日期: 1960年6月</w:t>
      </w:r>
    </w:p>
    <w:p>
      <w:r>
        <w:t>民    族: 汉族</w:t>
      </w:r>
    </w:p>
    <w:p>
      <w:r>
        <w:t>中文名: 陈河才</w:t>
      </w:r>
    </w:p>
    <w:p>
      <w:r>
        <w:t>出生地: 山西万荣</w:t>
      </w:r>
    </w:p>
    <w:p>
      <w:r>
        <w:t>简历：</w:t>
      </w:r>
      <w:r>
        <w:t xml:space="preserve">现任中国国际贸易促进委员会山西省委员会会长。[1] </w:t>
        <w:br/>
        <w:br/>
      </w:r>
      <w:r>
        <w:t>1981年，西山矿务局官地矿四中教师；</w:t>
        <w:br/>
      </w:r>
      <w:r>
        <w:t>1982年，西山矿务局官地矿教育科团总支书记、官地矿团委副书记（主持工作）；</w:t>
        <w:br/>
      </w:r>
      <w:r>
        <w:t>1985年，共青团中央宣传部主任科员（挂职）；</w:t>
        <w:br/>
      </w:r>
      <w:r>
        <w:t>1987年，共青团太原市委副书记、市青联副主席、主席；</w:t>
        <w:br/>
      </w:r>
      <w:r>
        <w:t>1994年，共青团太原市委书记、党组书记；</w:t>
        <w:br/>
      </w:r>
      <w:r>
        <w:t>1997年，中共太原市委副秘书长（2001年兼任市直机关工委书记、市“610”办主任）；</w:t>
        <w:br/>
      </w:r>
      <w:r>
        <w:t>2002年，中共太原市委常务副秘书长；</w:t>
        <w:br/>
      </w:r>
      <w:r>
        <w:t>2003年，中共太原市尖草坪区委书记；</w:t>
        <w:br/>
      </w:r>
      <w:r>
        <w:t>2006年，太原不锈钢产业园区管委会主任（副厅级）、尖草坪区委书记；</w:t>
        <w:br/>
      </w:r>
      <w:r>
        <w:t>2011年，太原不锈钢产业园区管委会主任（副厅级）；</w:t>
        <w:br/>
      </w:r>
      <w:r>
        <w:t>2012年5月，太原市副市长；</w:t>
        <w:br/>
      </w:r>
      <w:r>
        <w:t xml:space="preserve">2013年4月，太原市委常委、秘书长；[2] </w:t>
        <w:br/>
        <w:br/>
      </w:r>
      <w:r>
        <w:t xml:space="preserve">2016年8月，中国国际贸易促进委员会山西省委员会会长。[3] </w:t>
        <w:br/>
        <w:br/>
      </w:r>
      <w:r>
        <w:t xml:space="preserve">2016年5月，拟交流使用的正厅长级干部人选。[2] </w:t>
        <w:br/>
        <w:br/>
      </w:r>
      <w:r>
        <w:t xml:space="preserve">2016年8月，太原市委原常委、秘书长陈河才升任山西省贸促会会长。[1] </w:t>
        <w:br/>
        <w:br/>
      </w:r>
    </w:p>
    <w:p>
      <w:pPr>
        <w:pStyle w:val="Heading3"/>
      </w:pPr>
      <w:r>
        <w:t>浙江  宁波江东区</w:t>
      </w:r>
    </w:p>
    <w:p>
      <w:r>
        <w:rPr>
          <w:i/>
        </w:rPr>
        <w:t>胡军</w:t>
      </w:r>
    </w:p>
    <w:p>
      <w:r>
        <w:t>胡军，男，1967年出生，研究生学历，注册会计师，曾在浙江天健会计事务所，有多年的会计工作经验，现任浙江升华拜克生物股份有限公司总会计师。</w:t>
      </w:r>
    </w:p>
    <w:p>
      <w:r>
        <w:t>民    族: 汉</w:t>
      </w:r>
    </w:p>
    <w:p>
      <w:r>
        <w:t>国    籍: 中国</w:t>
      </w:r>
    </w:p>
    <w:p>
      <w:r>
        <w:t>中文名: 胡军</w:t>
      </w:r>
    </w:p>
    <w:p>
      <w:r>
        <w:t>职    业: 会计师</w:t>
      </w:r>
    </w:p>
    <w:p>
      <w:r>
        <w:t>简历：</w:t>
      </w:r>
    </w:p>
    <w:p>
      <w:pPr>
        <w:pStyle w:val="Heading3"/>
      </w:pPr>
      <w:r>
        <w:t>贵州  铜仁沿河土家族自治县</w:t>
      </w:r>
    </w:p>
    <w:p>
      <w:r>
        <w:rPr>
          <w:i/>
        </w:rPr>
        <w:t>顾明杰</w:t>
      </w:r>
    </w:p>
    <w:p>
      <w:r>
        <w:t>男,土家族,1961年9月出生,贵州印江人,1982年8月参加工作,1983年10月加入中国共产党,大学学历。</w:t>
      </w:r>
    </w:p>
    <w:p>
      <w:r>
        <w:t>出生日期: 1961年9月</w:t>
      </w:r>
    </w:p>
    <w:p>
      <w:r>
        <w:t>民    族: 土家族</w:t>
      </w:r>
    </w:p>
    <w:p>
      <w:r>
        <w:t>中文名: 顾明杰</w:t>
      </w:r>
    </w:p>
    <w:p>
      <w:r>
        <w:t>出生地: 贵州印江</w:t>
      </w:r>
    </w:p>
    <w:p>
      <w:r>
        <w:t>国    籍: 中国</w:t>
      </w:r>
    </w:p>
    <w:p>
      <w:r>
        <w:t>性    别: 男</w:t>
      </w:r>
    </w:p>
    <w:p>
      <w:r>
        <w:t>简历：</w:t>
      </w:r>
      <w:r>
        <w:t>1979年9月至1982年8月，在贵州省铜仁农校植保专业学习；</w:t>
        <w:br/>
      </w:r>
      <w:r>
        <w:t>1982年8月至1984年6月，任贵州省铜仁县川硐区农推站技术员、团委书记;</w:t>
        <w:br/>
      </w:r>
      <w:r>
        <w:t>1984年6月至1984年9月，任贵州省铜仁县川硐区副区长；</w:t>
        <w:br/>
      </w:r>
      <w:r>
        <w:t>1984年9月至1988年12月，任贵州省铜仁县川硐区委副书记、区长(其间：1989年至1987年7月， 在贵州省委党校经管专业学习&lt;函授大专&gt;）；</w:t>
        <w:br/>
      </w:r>
      <w:r>
        <w:t>1988年12月至1993年1月，任贵州省铜仁市河西办事处主任、党委书记；</w:t>
        <w:br/>
      </w:r>
      <w:r>
        <w:t>1993年1月至1994年5月，任贵州省铜仁市政策研究室主任、市政府办公室主任；</w:t>
        <w:br/>
      </w:r>
      <w:r>
        <w:t>1994年5月至1996年10月，任贵州省万山特区委常委、政府副区长(其间:1996年3月至1996年4月在中央党校少数民族干部培训班学习)；</w:t>
        <w:br/>
      </w:r>
      <w:r>
        <w:t>1996年10月至1997年10月，任贵州省铜仁地区民政局副局长（其间：1993年9月至1997年6月，在贵州省委党校经济管理专业学习&lt;函授本科&gt;）；</w:t>
        <w:br/>
      </w:r>
      <w:r>
        <w:t>1997年10月至2001年8月，任贵州省铜仁地区民政局党组书记、局长；</w:t>
        <w:br/>
      </w:r>
      <w:r>
        <w:t>2001年8月至2004年8月，任贵州省铜仁地区民政局党组书记、局长，兼任地区老龄委办公室主任(其间:2001年1月至2004年1月，在贵州师范大学哲学专业研究生进修班学习)；</w:t>
        <w:br/>
      </w:r>
      <w:r>
        <w:t>2004年8月至2007年6月，任贵州省沿河土家族自治县委书记；</w:t>
        <w:br/>
      </w:r>
      <w:r>
        <w:t>2007年6月2007年11月，任贵州省铜仁地委委员、宣传部长、沿河土家族自治县委书记；</w:t>
        <w:br/>
      </w:r>
      <w:r>
        <w:t>2007年11月任贵州省铜仁地委委员、宣传部长。</w:t>
        <w:br/>
      </w:r>
    </w:p>
    <w:p>
      <w:pPr>
        <w:pStyle w:val="Heading3"/>
      </w:pPr>
      <w:r>
        <w:t>宁夏  石嘴山市大武口区</w:t>
      </w:r>
    </w:p>
    <w:p>
      <w:r>
        <w:rPr>
          <w:i/>
        </w:rPr>
        <w:t>王政</w:t>
      </w:r>
    </w:p>
    <w:p>
      <w:r>
        <w:t>王政，男，硕士生导师，宁夏大学宁夏能源化工重点实验室副教授。</w:t>
      </w:r>
    </w:p>
    <w:p>
      <w:r>
        <w:t>职    务: 教授</w:t>
      </w:r>
    </w:p>
    <w:p>
      <w:r>
        <w:t>中文名: 王政</w:t>
      </w:r>
    </w:p>
    <w:p>
      <w:r>
        <w:t>毕业院校: 北京化工大学</w:t>
      </w:r>
    </w:p>
    <w:p>
      <w:r>
        <w:t>简历：</w:t>
      </w:r>
      <w:r>
        <w:t>王政，博士，副教授，硕士生导师，入选宁夏回族自治区首批引进海外高层次留学人才“百人计划”。</w:t>
        <w:br/>
      </w:r>
      <w:r>
        <w:t>1992 – 1996，北京化工大学，获高分子化工专业，工学学士学位．</w:t>
        <w:br/>
      </w:r>
      <w:r>
        <w:t>1996 – 1998，宁夏大学化学与化工系，助教</w:t>
        <w:br/>
      </w:r>
      <w:r>
        <w:t>1999 – 2003，瑞典吕勒奥大学(Lulea University), 工学硕士学位</w:t>
        <w:br/>
      </w:r>
      <w:r>
        <w:t>2003 – 2004，瑞典吕勒奥大学(Lulea University), 工学博士学位</w:t>
        <w:br/>
      </w:r>
      <w:r>
        <w:t>2004 – 2005，瑞典Lulea University，博士后，导师： Jonas Hedlund 教授。</w:t>
        <w:br/>
      </w:r>
      <w:r>
        <w:t>2006 – 2007，英国Manchester Metropolitan University, 访问学者, 导师： Aidan M. Doyle 教授</w:t>
        <w:br/>
      </w:r>
      <w:r>
        <w:t>2007 – 2008，澳大利亚莫纳什大学(Monash University), 博士后 , 导师：王焕庭 教授</w:t>
        <w:br/>
      </w:r>
      <w:r>
        <w:t>2008 -- 至今，宁夏大学宁夏能源化工重点实验室副教授</w:t>
        <w:br/>
      </w:r>
      <w:r>
        <w:t xml:space="preserve">2016年3月-至今，担任宁夏大学能源化工(天然气转化)重点实验室副主任[1] </w:t>
        <w:br/>
        <w:br/>
      </w:r>
      <w:r>
        <w:t>研究领域：1. 煤基替代能源中的高效多孔催化剂的结构设计及其催化性能的研究</w:t>
        <w:br/>
      </w:r>
      <w:r>
        <w:t>2. 分子筛催化膜反应器的催化应用研究</w:t>
        <w:br/>
      </w:r>
      <w:r>
        <w:t>1. “仿生分子筛复合结构的设计及其择形性催化性能的研究”,国家重大基础研究计划（973）前期研究专项（2007，7-2008，12），课题编号：2007CB216402，资助经费 100 万元。</w:t>
        <w:br/>
      </w:r>
      <w:r>
        <w:t>2. “煤基替代能源中的高效催化剂的制备及其催化性能的研究”，自治区科技公关国际合作研究专项（2008，6 - 2010，12），课题编号：08GJ-201，资助经费 15 万元。</w:t>
        <w:br/>
      </w:r>
      <w:r>
        <w:t>3. “旋涂法制备取向分子筛膜及其催化性能研究”，自治区自然科学基金联合资助专项（2009，6 - 2011，6），课题编号：NXZR2009-4，资助经费4万元。</w:t>
        <w:br/>
      </w:r>
      <w:r>
        <w:t>4. “仿生分子筛结构设计及其催化性能的研究”，2007年度国家留学人员择优项目（2009，1 - 2009，12），资助经费2万元。</w:t>
        <w:br/>
      </w:r>
      <w:r>
        <w:t>5. “煤基替代能源中的高效催化剂的结构设计与催化性能研究”，自治区2009年度引进国外技术、管理人才项目（2009，1 - 2009，12），资助经费1.25万元。</w:t>
        <w:br/>
      </w:r>
      <w:r>
        <w:t>6. “有序ALP04-5分子筛膜的控制合成及其非线性光学性质研究”，宁夏大学2009年学生科技创新与人文社科研究项目（2009，6 - 2009，12），资助经费0.18万元。</w:t>
        <w:br/>
      </w:r>
      <w:r>
        <w:t>7. “取向核壳结构MFI分子筛催化膜反应器的制备及其催化性能研究”，国家自然科学基金（2011，1 - 2013，12），课题编号：21066011，资助经费26万元（在研）。</w:t>
        <w:br/>
      </w:r>
      <w:r>
        <w:t>1. 王政*，王 林，张国香，马清祥，赵天生,ZSM-5/磷酸铝复合分子筛在甲醇制烯烃反应中的应用,石油学报（石油加工），2011（已接收，待发表）</w:t>
        <w:br/>
      </w:r>
      <w:r>
        <w:t>2. 王政*，陈 娟，王林，马清祥，赵天生，MFI型核壳分子筛在甲苯甲醇烷基化反应中的催化性能研究，石油学报（石油加工），2011（已接收，待发表）</w:t>
        <w:br/>
      </w:r>
      <w:r>
        <w:t>3. 王政，王燕，罗民，魏慧丽，陈娟，房俊卓，ZSM-5分子筛膜/SiSiC复合材料的制备与表征，材料导报，2010，24卷，11期，105-108。</w:t>
        <w:br/>
      </w:r>
      <w:r>
        <w:t>4. 陈娟，王燕，魏慧丽，马清祥, 王政*，赵天生*，HZSM-5/Silicalite-1复合分子筛的甲苯甲醇烷基化反应的催化性能，天然气化工．C1化学与化工，2009 （6） 22-26.</w:t>
        <w:br/>
      </w:r>
      <w:r>
        <w:t>1. “Sensor for Spectroscopy Analysis”, A. Holmgren, J. Hedlund, J. Sterte, M. Grahn, Z. Wang, 专利号：0401009-6</w:t>
        <w:br/>
      </w:r>
      <w:r>
        <w:t>2. “复合分子筛多孔材料及其制备方法”，赵天生，王政，陈娟，马清祥，申请专利号：200910117232.4</w:t>
        <w:br/>
      </w:r>
      <w:r>
        <w:t>3. “用于甲醇制烯烃反应的催化剂及其制备方法”，王政，赵天生，王林，马清祥，范素兵，申请专利号：20100296555.7</w:t>
        <w:br/>
      </w:r>
      <w:r>
        <w:t>1．“仿生分子筛复合结构的设计及其择形性催化性能的研究”，批准登记号，2009078，登记时间2009，12，14。</w:t>
        <w:br/>
      </w:r>
      <w:r>
        <w:t>2. “煤基活性碳基固体酸碱催化剂和分子筛复合结构的设计及其催化性能的研究”，批准登记号，2010013，登记时间2010，4，21。</w:t>
        <w:br/>
      </w:r>
      <w:r>
        <w:t>1. 2007年11月，第六届环太平洋先进材料与工艺国际会议（Nov. 5-9, 2007, Jeju, Korea），口头报告1 次；</w:t>
        <w:br/>
      </w:r>
      <w:r>
        <w:t>2. 2008年11月2-6日，第14届全国分子筛年会（浙江金华）, 口头报告, 题目：脱盐功能MFI分子筛膜的合成。</w:t>
        <w:br/>
      </w:r>
      <w:r>
        <w:t>3. 2010年11月28日-12月2日，第15届全国催化会议（广州）, 口头报告，题目：HZSM-5/磷酸铝复合分子筛的甲醇制烯烃催化性能研究。</w:t>
        <w:br/>
      </w:r>
      <w:r>
        <w:t>1. 2008年，获宁夏首届自然与社会科学优秀学术论文一等奖（宁夏人力资源和社会保障厅）</w:t>
        <w:br/>
      </w:r>
      <w:r>
        <w:t>2. 2009年，宁夏大学学生科技创新与人文社科研究项目一等奖。</w:t>
        <w:br/>
      </w:r>
      <w:r>
        <w:t>3. 2010年7月9日，入选自治区“百人计划”。</w:t>
        <w:br/>
      </w:r>
    </w:p>
    <w:p>
      <w:pPr>
        <w:pStyle w:val="Heading3"/>
      </w:pPr>
      <w:r>
        <w:t>江西  赣州赣县</w:t>
      </w:r>
    </w:p>
    <w:p>
      <w:r>
        <w:rPr>
          <w:i/>
        </w:rPr>
        <w:t>谭晓林</w:t>
      </w:r>
    </w:p>
    <w:p>
      <w:r>
        <w:t>谭晓林，男，汉族，1955年12月生，江西南昌人，生于赣州市宁都县，中共党员，北京大学在职研究生毕业，1975年5月参加工作。</w:t>
      </w:r>
    </w:p>
    <w:p>
      <w:r>
        <w:t>出生日期: 1955年12月</w:t>
      </w:r>
    </w:p>
    <w:p>
      <w:r>
        <w:t>参加工作: 1975年5月</w:t>
      </w:r>
    </w:p>
    <w:p>
      <w:r>
        <w:t>中文名: 谭晓林</w:t>
      </w:r>
    </w:p>
    <w:p>
      <w:r>
        <w:t>出生地: 江西省赣州市宁都县梅江镇</w:t>
      </w:r>
    </w:p>
    <w:p>
      <w:r>
        <w:t>国    籍: 中国</w:t>
      </w:r>
    </w:p>
    <w:p>
      <w:r>
        <w:t>毕业院校: 北京大学</w:t>
      </w:r>
    </w:p>
    <w:p>
      <w:r>
        <w:t>民    族: 汉族</w:t>
      </w:r>
    </w:p>
    <w:p>
      <w:r>
        <w:t>简历：</w:t>
      </w:r>
      <w:r>
        <w:t>现任江西省人大教育科学文化卫生委员会主任委员。</w:t>
        <w:br/>
      </w:r>
      <w:r>
        <w:t>1981年起，在赣州行署办公室工作，历任秘书科干事、综合科副科长、综合科科长；</w:t>
        <w:br/>
      </w:r>
      <w:r>
        <w:t>1991年1月，任赣州地区体改委副主任；</w:t>
        <w:br/>
      </w:r>
      <w:r>
        <w:t>1992年12月，任中共南康县委副书记、南康县人民政府代县长；</w:t>
        <w:br/>
      </w:r>
      <w:r>
        <w:t>1993年1月，任南康县人民政府县长；</w:t>
        <w:br/>
      </w:r>
      <w:r>
        <w:t>1995年3月，任中共南康市委副书记、南康市人民政府市长；</w:t>
        <w:br/>
      </w:r>
      <w:r>
        <w:t>1996年5月，任中共赣县县委书记；</w:t>
        <w:br/>
      </w:r>
      <w:r>
        <w:t>2001年6月起，享受副厅级待遇；</w:t>
        <w:br/>
      </w:r>
      <w:r>
        <w:t>2002年8月任，江西省人民政府副秘书长、江西省人民政府办公厅党组成员；</w:t>
        <w:br/>
      </w:r>
      <w:r>
        <w:t>2006年8月，经中共江西省委公推公选任江西省对外经济技术合作办公室主任、党组书记，</w:t>
        <w:br/>
      </w:r>
      <w:r>
        <w:t>2006年12月，兼任江西省人民政府副秘书长、江西省人民政府办公厅党组成员；</w:t>
        <w:br/>
      </w:r>
      <w:r>
        <w:t>2008年4月任，江西省人民政府秘书长、江西省人民政府党组成员，江西省人民政府办公厅主任、江西省人民政府党组书记；</w:t>
        <w:br/>
      </w:r>
      <w:r>
        <w:t xml:space="preserve">2012年7月，任江西省人民政府秘书长、江西省人民政府党组成员，江西省人民政府办公厅党组书记；[1] </w:t>
        <w:br/>
        <w:br/>
      </w:r>
      <w:r>
        <w:t>2015年1月，任江西省人大教育科学文化卫生委员会副主任委员。</w:t>
        <w:br/>
      </w:r>
      <w:r>
        <w:t>2016年1月，任江西省人大教育科学文化卫生委员会主任委员。</w:t>
        <w:br/>
      </w:r>
      <w:r>
        <w:t xml:space="preserve">2015年01月31日，江西省十二届人大四次会议举行第三次全体会议。会议选举谭晓林为江西省人民代表大会常务委员会委员。[1] </w:t>
        <w:br/>
        <w:br/>
      </w:r>
      <w:r>
        <w:t xml:space="preserve">2016年1月29日上午，江西省十二届人大五次会议第三次全体会议表决通过，决定任命：谭晓林为江西省人大教育科学文化卫生委员会主任委员。[2] </w:t>
        <w:br/>
        <w:br/>
      </w:r>
    </w:p>
    <w:p>
      <w:pPr>
        <w:pStyle w:val="Heading3"/>
      </w:pPr>
      <w:r>
        <w:t>山东  泰安泰山区</w:t>
      </w:r>
    </w:p>
    <w:p>
      <w:r>
        <w:rPr>
          <w:i/>
        </w:rPr>
        <w:t>张志华</w:t>
      </w:r>
    </w:p>
    <w:p>
      <w:r>
        <w:t>张志华   男，1964年5月生，山东省高青县人，汉族，中共党员。1984年毕业于滨州师专中文系。</w:t>
      </w:r>
    </w:p>
    <w:p>
      <w:r>
        <w:t>出生日期: 1964年5月</w:t>
      </w:r>
    </w:p>
    <w:p>
      <w:r>
        <w:t>中文名: 张志华</w:t>
      </w:r>
    </w:p>
    <w:p>
      <w:r>
        <w:t>国    籍: 中国</w:t>
      </w:r>
    </w:p>
    <w:p>
      <w:r>
        <w:t>职    业: 官员</w:t>
      </w:r>
    </w:p>
    <w:p>
      <w:r>
        <w:t>毕业院校: 滨州师专中文系</w:t>
      </w:r>
    </w:p>
    <w:p>
      <w:r>
        <w:t>主要成就: 泰安市委常委、宣传部长</w:t>
      </w:r>
    </w:p>
    <w:p>
      <w:r>
        <w:t>民    族: 汉族</w:t>
      </w:r>
    </w:p>
    <w:p>
      <w:r>
        <w:t>简历：</w:t>
      </w:r>
      <w:r>
        <w:t xml:space="preserve">张志华[1-2] </w:t>
        <w:br/>
        <w:t>， 男，1964年5月生，山东省高青县人，汉族，中共党员。1984年毕业于滨州师专中文系。</w:t>
        <w:br/>
      </w:r>
      <w:r>
        <w:t>历任滨州地区行署办公室综合科秘书、副科级秘书；滨州地区行署办公室政工科副科长、正科级秘书、科长；博兴县委常委、办公室主任；博兴县委副书记兼办公室主任；滨州市滨城区委副书记；滨州市滨城区委副书记、区长；泰安市泰山区委书记、党校校长；中共泰安市委常委、宣传部长。</w:t>
        <w:br/>
      </w:r>
      <w:r>
        <w:t xml:space="preserve">2016年6月，山东出版集团党委[3] </w:t>
        <w:br/>
        <w:t>书记、董事长。</w:t>
        <w:br/>
      </w:r>
      <w:r>
        <w:t>泰安市是国家历史文化名城、中国优秀旅游城市，境内的泰山是世界首例文化与自然双遗产、世界地质公园，被誉为"东方历史文化宝库"、中华民族精神的象征。博大精深的泰山文化与大汶口文化、水浒文化、民俗文化等，构成了品类丰富、独具一格的文化资源。近年来，我们紧紧抓住国家推动文化大发展大繁荣的重大机遇，坚持事业产业两手抓，以解放思想为先导，以改革创新为动力，以大项目建设为支撑，大力加强公共文化服务体系建设，积极推进文化与旅游的深度融合，全市公共文化服务水平不断提高，文化产业增加值年均增长29.6%，被媒体称为文化产业发展的"泰安样本"。</w:t>
        <w:br/>
      </w:r>
    </w:p>
    <w:p>
      <w:pPr>
        <w:pStyle w:val="Heading3"/>
      </w:pPr>
      <w:r>
        <w:t>云南  临沧镇康县</w:t>
      </w:r>
    </w:p>
    <w:p>
      <w:r>
        <w:rPr>
          <w:i/>
        </w:rPr>
        <w:t>鲁维星</w:t>
      </w:r>
    </w:p>
    <w:p>
      <w:r>
        <w:t>鲁维星，男，彝族，1961年1月生，云南云县人，1983年7月参加工作，1985年1月加入中国共产党，研究生学历。现任中共怒江州委常委、州委政法委书记、怒江州公安局局长。</w:t>
      </w:r>
    </w:p>
    <w:p>
      <w:r>
        <w:t>出生日期: 1961年1月生</w:t>
      </w:r>
    </w:p>
    <w:p>
      <w:r>
        <w:t>民    族: 彝族</w:t>
      </w:r>
    </w:p>
    <w:p>
      <w:r>
        <w:t>中文名: 鲁维星</w:t>
      </w:r>
    </w:p>
    <w:p>
      <w:r>
        <w:t>出生地: 云南云县人</w:t>
      </w:r>
    </w:p>
    <w:p>
      <w:r>
        <w:t>简历：</w:t>
      </w:r>
      <w:r>
        <w:t>1983.07——1986.07，云南省临沧地区云县云城区办公室主任；</w:t>
        <w:br/>
      </w:r>
      <w:r>
        <w:t>1986.07——1987.04，云南省临沧地区云县新村区副区长；</w:t>
        <w:br/>
      </w:r>
      <w:r>
        <w:t>1987.04——1993.10，云南省临沧地委组织部副科长、科长；</w:t>
        <w:br/>
      </w:r>
      <w:r>
        <w:t>1993.10——1998.10，云南省临沧地区行署农业局党组副书记、副局长；</w:t>
        <w:br/>
      </w:r>
      <w:r>
        <w:t>1998.10——1999.09，云南省临沧地区永德县委副书记；</w:t>
        <w:br/>
      </w:r>
      <w:r>
        <w:t>1999.09——2000.08，云南省临沧地区永德县委副书记、县政府常务副县长；</w:t>
        <w:br/>
      </w:r>
      <w:r>
        <w:t>2000.08——2005.09，云南省临沧地区（市）镇康县委书记；</w:t>
        <w:br/>
      </w:r>
      <w:r>
        <w:t>2005.09——2005.10，云南省怒江州人民政府党组成员；</w:t>
        <w:br/>
      </w:r>
      <w:r>
        <w:t>2005.10——2006.04，云南省怒江州人民政府党组成员、副州长；</w:t>
        <w:br/>
      </w:r>
      <w:r>
        <w:t>2006.04——2008.09，云南省怒江州人民政府党组成员、副州长、怒江州公安局局长；</w:t>
        <w:br/>
      </w:r>
      <w:r>
        <w:t>2008.09——2008.10，中共云南省怒江州委常委、副州长、州委政法委书记、怒江州公安局局长；</w:t>
        <w:br/>
      </w:r>
      <w:r>
        <w:t>2008.10——，中共云南省怒江州委常委、州委政法委书记、怒江州公安局局长。</w:t>
        <w:br/>
      </w:r>
    </w:p>
    <w:p>
      <w:pPr>
        <w:pStyle w:val="Heading3"/>
      </w:pPr>
      <w:r>
        <w:t>浙江  金华义乌市</w:t>
      </w:r>
    </w:p>
    <w:p>
      <w:r>
        <w:rPr>
          <w:i/>
        </w:rPr>
        <w:t>楼国华</w:t>
      </w:r>
    </w:p>
    <w:p>
      <w:r>
        <w:t>楼国华，1954年8月生，浙江诸暨人，1977年6月加入中国共产党，1973年3月参加工作，省委党校研究生学历。</w:t>
      </w:r>
    </w:p>
    <w:p>
      <w:r>
        <w:t>出生日期: 1954年8月生</w:t>
      </w:r>
    </w:p>
    <w:p>
      <w:r>
        <w:t>中文名: 楼国华</w:t>
      </w:r>
    </w:p>
    <w:p>
      <w:r>
        <w:t>国    籍: 中华人民共和国</w:t>
      </w:r>
    </w:p>
    <w:p>
      <w:r>
        <w:t>职    业: 浙江省林业厅厅长</w:t>
      </w:r>
    </w:p>
    <w:p>
      <w:r>
        <w:t>民    族: 汉族</w:t>
      </w:r>
    </w:p>
    <w:p>
      <w:r>
        <w:t>籍    贯: 浙江诸暨</w:t>
      </w:r>
    </w:p>
    <w:p>
      <w:r>
        <w:t>简历：</w:t>
      </w:r>
      <w:r>
        <w:t>从地方官员到省林业厅厅长，从抓地方经济到主管全省生态建设，他迅速完成了角色转变。日前，他走进人文大讲堂，向家乡人民推介他的森林观。他，就是楼国华。</w:t>
        <w:br/>
      </w:r>
      <w:r>
        <w:t>家乡：一言一语总关情</w:t>
        <w:br/>
        <w:br/>
        <w:br/>
        <w:br/>
        <w:br/>
      </w:r>
      <w:r>
        <w:t>“你尽管问来，我们都是诸暨人嘛。”一见面，楼国华亲切的态度令生疏的气氛顿消。在交谈当中，记者了解到，虽然长期在外任职，但楼国华骨子里仍有着诸暨人直爽干练的品质，心中始终怀有一份对家乡的热忱。</w:t>
        <w:br/>
      </w:r>
      <w:r>
        <w:t>当说到诸暨前已存在松树线虫病害的情况，楼国华便低头沉思，旋即道，防治松树线虫病需要政府和群众的通力协作，提高认识，科学防治。“可千万不能图省力，将病树随意丢弃或者未经处理就使用啊。”楼国华反复强调，言语间饱含着对家乡的关切之情。</w:t>
        <w:br/>
      </w:r>
      <w:r>
        <w:t>森林：一草一木皆是宝</w:t>
        <w:br/>
      </w:r>
      <w:r>
        <w:t>说起森林资源，楼国华直说诸暨是个森林“宝库”，蕴藏有无限的财富。诸暨“七山一水二分田”的地理格局决定了诸暨拥有丰富的森林资源。“枫桥大溪的万亩竹林，享誉中外的珍果香榧，五泄林场里的楠木林……”楼国华如数家珍，在他眼里森林具有无可比拟的经济效益，“这些可都是实实在在的财富啊！”</w:t>
        <w:br/>
      </w:r>
      <w:r>
        <w:t>“香榧浑身都是宝。”曾在枫桥镇工作过的楼国华对香榧可谓了如指掌，果仁可食用，种皮可提炼香榧油……楼国华说，如何对香榧进行深度开发，提高其附加值才是当前诸暨香榧行业发展的题中之义。</w:t>
        <w:br/>
      </w:r>
      <w:r>
        <w:t>城市：让绿色铺满诸暨</w:t>
        <w:br/>
      </w:r>
      <w:r>
        <w:t>作为国家森林城市，诸暨是浙江省森林覆盖率最高的城市之一，得益于我市对森林资源的大力保护和发展。但楼国华认为诸暨的平原绿化尚有可为之处，“要让诸暨的乡镇、村庄、学校都矗立在森林之中。”楼国华说。</w:t>
        <w:br/>
      </w:r>
      <w:r>
        <w:t>他说，加大对“原生态”环境的保护力度，对现有森林资源必须严加“看护”。他以杭州西溪湿地的成功经验为例来说明保护白塔湖生态湿地的重要性，他说，湿地重在保护，而非人为开发。湿地拥有自然修复能力，太多的人为干预反而会适得其反。在谈及作为一名普通的诸暨人该如何保护森林时，楼国华简单地答道：种树。“这才是森林保护的根本所在。”</w:t>
        <w:br/>
      </w:r>
      <w:r>
        <w:t>1973年3月至1975年5月在浙江省诸暨大西区水利指挥部大桥乡水利会工作；</w:t>
        <w:br/>
      </w:r>
      <w:r>
        <w:t>1975年5月至1977年1</w:t>
        <w:br/>
        <w:br/>
        <w:br/>
        <w:br/>
        <w:t>0月任诸暨大桥乡团委副书记、团委书记、党委委员；</w:t>
        <w:br/>
      </w:r>
      <w:r>
        <w:t>1977年10月至1978年11月任诸暨大桥乡团委书记、党委委员；</w:t>
        <w:br/>
      </w:r>
      <w:r>
        <w:t>1978年11月至1981年4月任诸暨应店街镇委委员、管委会副主任；</w:t>
        <w:br/>
      </w:r>
      <w:r>
        <w:t>1981年4月至1983年2月任诸暨紫云乡党委副书记、书记，</w:t>
        <w:br/>
      </w:r>
      <w:r>
        <w:t>1982年4月至1983年2月为浙江省委党校学员；</w:t>
        <w:br/>
      </w:r>
      <w:r>
        <w:t>1983年2月至1987年7月任诸暨大西区委副书记、书记；</w:t>
        <w:br/>
      </w:r>
      <w:r>
        <w:t>1987年7月至1989年4月任诸暨枫桥区委书记；</w:t>
        <w:br/>
      </w:r>
      <w:r>
        <w:t>1989年4月至1991年2月任诸暨市委常委、市委办公室主任、政法委书记；</w:t>
        <w:br/>
      </w:r>
      <w:r>
        <w:t>1991年2月至1993年3月任浙江省东阳市委常委、副书记；</w:t>
        <w:br/>
      </w:r>
      <w:r>
        <w:t>1993年3月至1993年4月任东阳市委副书记、代市长；</w:t>
        <w:br/>
      </w:r>
      <w:r>
        <w:t>1993年4月至1996年4月任东阳市委副书记、市长；</w:t>
        <w:br/>
      </w:r>
      <w:r>
        <w:t>1996年4月至1996年6月任东阳市委副书记、市长；</w:t>
        <w:br/>
      </w:r>
      <w:r>
        <w:t>1996年6月至1997年11月任东阳市委副书记、市长；</w:t>
        <w:br/>
      </w:r>
      <w:r>
        <w:t>1997年11月至1998年10月任浙江省金华县委书记、县人大常委会主任；</w:t>
        <w:br/>
      </w:r>
      <w:r>
        <w:t>1998年10月至2000年3月任浙江省永康市委书记；</w:t>
        <w:br/>
      </w:r>
      <w:r>
        <w:t>2000年3月至2000年4月任永康市委书记、市人大常委会主任；</w:t>
        <w:br/>
      </w:r>
      <w:r>
        <w:t>2000年4月至2002年5月任浙江省金华市委常委，永康市委书记、市人大常委会主任；</w:t>
        <w:br/>
      </w:r>
      <w:r>
        <w:t>2002年5月至2005年3月任金华市委常委，义乌市委书记、市人大常委会主任；</w:t>
        <w:br/>
      </w:r>
      <w:r>
        <w:t>2005年3月至2007年5月任金华市委副书记，义乌市委书记、市人大常委会主任；</w:t>
        <w:br/>
      </w:r>
      <w:r>
        <w:t>2007年5月任浙江省林业厅厅长、党组书记。</w:t>
        <w:br/>
      </w:r>
      <w:r>
        <w:t xml:space="preserve">2013年3月不再担任浙江省林业厅党组书记。[1] </w:t>
        <w:br/>
        <w:br/>
      </w:r>
      <w:r>
        <w:t>2013年任政协第十一届浙江省委员会农业与农村工作委员会主任</w:t>
        <w:br/>
      </w:r>
      <w:r>
        <w:t>领导厅全面工作。负责人事教育、老干部等工作。分管人事处。</w:t>
        <w:br/>
      </w:r>
      <w:r>
        <w:t>十一届省委候补委员、十二届省委委员。浙江省林业厅厅长楼国华视察嘉善县平原绿化工作，并提出要处理好经济发展与生态发展、城市发展与农村发展、眼前利益获取与长远利益保持之间的关系，加大对“原生态”环境的保护力度等指导意见。</w:t>
        <w:br/>
      </w:r>
      <w:r>
        <w:t>万千珠玑落浣纱，</w:t>
        <w:br/>
      </w:r>
      <w:r>
        <w:t>千古西子展新颜，</w:t>
        <w:br/>
      </w:r>
      <w:r>
        <w:t>诸路诸侯显神通，</w:t>
        <w:br/>
      </w:r>
      <w:r>
        <w:t>山水福地更妩媚。</w:t>
        <w:br/>
      </w:r>
      <w:r>
        <w:t>这是由省政协主席周国富作诗，省林业厅厅长楼国华书写的作品（见左下图）。</w:t>
        <w:br/>
      </w:r>
      <w:r>
        <w:t>日前，省政协主席周国富考察我市，为家乡巨变而感动，即兴赋诗以表情怀；中国书法家协会会员、浙江省书法家协会理事、中国林业书法家协会副主席、省林业厅厅长楼国华当即挥毫泼墨题写其诗，抒发了他们对家乡浓浓的情怀。</w:t>
        <w:br/>
      </w:r>
      <w:r>
        <w:br/>
        <w:br/>
        <w:br/>
        <w:br/>
        <w:br/>
      </w:r>
      <w:r>
        <w:t>楼国华：尊敬的王歧山会长、刘华秋主任、尊敬的各位会长、各位领导、各位专家，承蒙中国市长协会和各级领导的厚爱，非常荣幸在义乌举办中国市长协会会长联席会和2005中国市长论坛。首先我代表义乌市委、市人民政府和全市人民向2005年中国市长论坛的胜利召开表示热烈的祝贺。向远道而来的各位来宾表示热烈的欢迎，向多年以来支持义乌发展的全国各城市表示衷心的感谢。</w:t>
        <w:br/>
      </w:r>
      <w:r>
        <w:t>至上世纪80年代以来义乌坚持不懈的实施以商治市发展战略，不断改革创新，形成小商品经济为龙头，经济社会统筹协调发展的国际性商贸城市。义乌有人口160万，长住义乌的外来建设者100万，超过本地户籍人口，有来自全世界100多个国家和地区的6000多名外商长住义乌采购商品。中心城区已超过50平方公里，据浙江省统计义乌经济综合居浙江省县级第一位，中国城市举办的2004年度海内外公众最喜爱的中国城市中义乌居前十位，居县级市第一位。2004年义乌实现生产总值282亿元，完成财政总收入31亿元，其中地方财政收入11.1亿元，城市居民可支配收入1.7万元，每百户拥有小汽车26辆，1到7月月份完成财政总收入22亿元，规模以上生产总值同比增长30%以上。经过20多年来的发展义乌成为中外闻名的商贸城市，小商品市场经营面积已经达260万平方米。大概需要两个月时间才能在我们的小商品里转一圈。以商贸流通、物流、会展等为主体的现代服务业体系基本形成。 义乌是一座充满活力的开放城市，小商品已出口到全世界212个国家和地区，超过了联合国的会员国。全世界各个采购商在义乌开设帐目1800多个，批准的外资办事机构和贸易机构560多家，义乌是一座充满生机的城市，应该大力发展小商品制造业，针织业、玩具、工艺品、拉链等20多个产业的销售量在全国一半以上。义乌被评为中国最具魅力的城市，中国最佳会长城市，曾经举办展览会40多个，半年已举行国际各类会展30多个。在三个代表重要思想和科学发展观的指导下，义乌市努力实现经济社会可持续发展。这次论坛在义乌举行，并确定发展、节约、效益为主题，共同研究探索城市的发展。对于今后我国的城市发展必将产生积极的意义，尤其对义乌来说是进一步搞好城市发展，加快城市发展的一次绝好机会。希望各位专家、各位领导在义乌多给我们指导意见，使义乌进一步提升和发展。</w:t>
        <w:br/>
      </w:r>
    </w:p>
    <w:p>
      <w:pPr>
        <w:pStyle w:val="Heading3"/>
      </w:pPr>
      <w:r>
        <w:t>江苏  苏州虎丘区</w:t>
      </w:r>
    </w:p>
    <w:p>
      <w:r>
        <w:rPr>
          <w:i/>
        </w:rPr>
        <w:t>王竹鸣</w:t>
      </w:r>
    </w:p>
    <w:p>
      <w:r>
        <w:t>王竹鸣，男，1963年8月出生，江苏张家港人，现任中共江苏太仓港口工作委员会副书记、江苏太仓港口管理委员会主任（副厅长级）、苏州市政府党组成员。</w:t>
      </w:r>
    </w:p>
    <w:p>
      <w:r>
        <w:t>出生日期: 1963年8月</w:t>
      </w:r>
    </w:p>
    <w:p>
      <w:r>
        <w:t>中文名: 王竹鸣</w:t>
      </w:r>
    </w:p>
    <w:p>
      <w:r>
        <w:t>出生地: 江苏张家港</w:t>
      </w:r>
    </w:p>
    <w:p>
      <w:r>
        <w:t>职    业: 中共江苏太仓港口工作委员会副书记</w:t>
      </w:r>
    </w:p>
    <w:p>
      <w:r>
        <w:t>简历：</w:t>
      </w:r>
      <w:r>
        <w:t>简要经历</w:t>
        <w:br/>
      </w:r>
      <w:r>
        <w:t>1985年1月入党，1989年1月参加工作，全日制研究生学历，工学硕士学位，工程师。</w:t>
        <w:br/>
      </w:r>
      <w:r>
        <w:t>1982年9月—1986年9月长安大学（西安公路交通大学）工程力学专业本科生。</w:t>
        <w:br/>
      </w:r>
      <w:r>
        <w:t>1986年9月—1989年1月西安冶金建筑学院建筑工程系研究生。</w:t>
        <w:br/>
      </w:r>
      <w:r>
        <w:t>1989年1月—1993年1月苏州市公路管理处助工。</w:t>
        <w:br/>
      </w:r>
      <w:r>
        <w:t>1993年1月—1993年7月苏州市公路管理处工程技术科副科长。</w:t>
        <w:br/>
      </w:r>
      <w:r>
        <w:t>1993年7月—1995年3月苏州市公路管理处处长助理。</w:t>
        <w:br/>
      </w:r>
      <w:r>
        <w:t>1995年3月—1995 年8月苏州东吴交通工程公司经理。</w:t>
        <w:br/>
      </w:r>
      <w:r>
        <w:t>1995年8月—1997年1月苏州市交通局局长助理。</w:t>
        <w:br/>
      </w:r>
      <w:r>
        <w:t>1997年1月—1997年12月苏州市政府副秘书长、市府办党组成员。</w:t>
        <w:br/>
      </w:r>
      <w:r>
        <w:t>1997年12月—1998年1月苏州市交通局党委书记。</w:t>
        <w:br/>
      </w:r>
      <w:r>
        <w:t>1998年1月—2001年6月苏州市交通局局长、党委书记。</w:t>
        <w:br/>
      </w:r>
      <w:r>
        <w:t>2001年6月—2001年8月苏州市交通局局长、党委书记兼苏州港务管理局局长。</w:t>
        <w:br/>
      </w:r>
      <w:r>
        <w:t>2001年8月起任中共昆山市委副书记、代市长。</w:t>
        <w:br/>
      </w:r>
      <w:r>
        <w:t>2002年12月起任中共苏州国家高新技术产业开发区工委副书记、管委会主任（副厅长级）、中共苏州市虎丘区委副书记、区长。</w:t>
        <w:br/>
      </w:r>
      <w:r>
        <w:t>2004年1月起任苏州国家高新技术产业开发区工委书记、虎丘区委书记、区人大常委会主任。</w:t>
        <w:br/>
      </w:r>
      <w:r>
        <w:t>2010年7月起苏州市虎丘区人大常委会主任。</w:t>
        <w:br/>
      </w:r>
      <w:r>
        <w:t>2011年3月起江苏省太仓港港口开发区党工委副书记、管委会主任。</w:t>
        <w:br/>
      </w:r>
      <w:r>
        <w:t xml:space="preserve">2012年7月起苏州市政府党组成员。[1] </w:t>
        <w:br/>
        <w:br/>
      </w:r>
    </w:p>
    <w:p>
      <w:pPr>
        <w:pStyle w:val="Heading3"/>
      </w:pPr>
      <w:r>
        <w:t>山东  聊城临清市</w:t>
      </w:r>
    </w:p>
    <w:p>
      <w:r>
        <w:rPr>
          <w:i/>
        </w:rPr>
        <w:t>张旋宇</w:t>
      </w:r>
    </w:p>
    <w:p>
      <w:r>
        <w:t>张旋宇，男，汉族，1963年10月出生，山东枣庄人，研究生学历，1983年7月参加工作，1988年7月加入中国共产党。</w:t>
      </w:r>
    </w:p>
    <w:p>
      <w:r>
        <w:t>出生日期: 1963年10月</w:t>
      </w:r>
    </w:p>
    <w:p>
      <w:r>
        <w:t>民    族: 汉族</w:t>
      </w:r>
    </w:p>
    <w:p>
      <w:r>
        <w:t>中文名: 张旋宇</w:t>
      </w:r>
    </w:p>
    <w:p>
      <w:r>
        <w:t>信    仰: 共产主义</w:t>
      </w:r>
    </w:p>
    <w:p>
      <w:r>
        <w:t>毕业院校: 中央党校</w:t>
      </w:r>
    </w:p>
    <w:p>
      <w:r>
        <w:t>性    别: 男</w:t>
      </w:r>
    </w:p>
    <w:p>
      <w:r>
        <w:t>简历：</w:t>
      </w:r>
      <w:r>
        <w:t>现任山东省聊城市委常委、副市长、市政府党组副书记。</w:t>
        <w:br/>
      </w:r>
      <w:r>
        <w:t>1980.09-1983.07    山东机械工业学校热处理专业学习；</w:t>
        <w:br/>
      </w:r>
      <w:r>
        <w:t>1983.07-1986.10    山东鲁南化肥厂金工车间技术员；</w:t>
        <w:br/>
      </w:r>
      <w:r>
        <w:t>1986.10-1987.09    山东鲁南化肥厂团委干事；</w:t>
        <w:br/>
      </w:r>
      <w:r>
        <w:t>1987.09-1988.06    山东鲁南化肥厂团委副书记；</w:t>
        <w:br/>
      </w:r>
      <w:r>
        <w:t>1988.06-1991.01    山东鲁南化肥厂团委书记；</w:t>
        <w:br/>
      </w:r>
      <w:r>
        <w:t>1991.01-1992.02    山东鲁南化肥厂党委办公室主任、团委书记；</w:t>
        <w:br/>
      </w:r>
      <w:r>
        <w:t>1992.02-1995.11    共青团枣庄市委副书记(1989.08-1992.06在中央党校党政管理专业函授学习； 1993.09—1995.07在省高师培训中心研究生课程进修班世界经济专业学习)；</w:t>
        <w:br/>
      </w:r>
      <w:r>
        <w:t>1995.11-1998.01    枣庄市薛城区委副书记(1993.08-1995.12在中央党校函授学院经济管理专业学习)；</w:t>
        <w:br/>
      </w:r>
      <w:r>
        <w:t>1998.01-2000.09    枣庄市薛城区委副书记、副区长；</w:t>
        <w:br/>
      </w:r>
      <w:r>
        <w:t>2000.09-2001.01    枣庄市薛城区委副书记、代区长；</w:t>
        <w:br/>
      </w:r>
      <w:r>
        <w:t>2001.01-2003.01    枣庄市薛城区委副书记、区长；</w:t>
        <w:br/>
      </w:r>
      <w:r>
        <w:t>2003.01-2007.01    枣庄市薛城区委书记(其间：2004.09-2006.07在中央党校在职研究生经济管理专业学习)；</w:t>
        <w:br/>
      </w:r>
      <w:r>
        <w:t>2007.01-2008.12    东阿县委书记、县人大常委会主任；</w:t>
        <w:br/>
      </w:r>
      <w:r>
        <w:t>2008.12-2010.09    聊城市副市级干部，临清市委书记、市人大常委会主任；</w:t>
        <w:br/>
      </w:r>
      <w:r>
        <w:t>2010.09-2010.12    聊城市副市长，临清市委书记、市人大常委会主任；</w:t>
        <w:br/>
      </w:r>
      <w:r>
        <w:t>2010.12-2013.12    聊城市副市长、市政府党组成员；</w:t>
        <w:br/>
      </w:r>
      <w:r>
        <w:t xml:space="preserve">2013.12-至今    聊城市委常委、副市长、市政府党组副书记。2003.1被山东省委、省政府、省军区记“一等功”。[1-2] </w:t>
        <w:br/>
        <w:br/>
      </w:r>
      <w:r>
        <w:t xml:space="preserve">负责市政府机关、发展改革、税务、重大项目、统计、信访、应急管理、商务、商贸流通、经济合作、外事侨务、对台事务、口岸、经济技术开发区、市政府驻外办事处、整顿和规范市场经济秩序等方面的工作，协助市长分管财政、监察、审计等工作。[1] </w:t>
        <w:br/>
        <w:br/>
      </w:r>
    </w:p>
    <w:p>
      <w:pPr>
        <w:pStyle w:val="Heading3"/>
      </w:pPr>
      <w:r>
        <w:t>湖北  十堰竹溪县</w:t>
      </w:r>
    </w:p>
    <w:p>
      <w:r>
        <w:rPr>
          <w:i/>
        </w:rPr>
        <w:t>明平安</w:t>
      </w:r>
    </w:p>
    <w:p>
      <w:r>
        <w:t>明平安：男，汉族，1957年2月出生，湖北郧西县人，大学文化，中共党员。 现任竹溪县委书记、县人大常委会主任。中共十堰市二届委员会候补委员、委员，十堰市一、二届人大代表，政协十堰市二届委员会委员、常委，湖北省第十届人大代表。</w:t>
      </w:r>
    </w:p>
    <w:p>
      <w:r>
        <w:t>出生日期: 1957年2月</w:t>
      </w:r>
    </w:p>
    <w:p>
      <w:r>
        <w:t>信    仰: 共产主义</w:t>
      </w:r>
    </w:p>
    <w:p>
      <w:r>
        <w:t>中文名: 明平安</w:t>
      </w:r>
    </w:p>
    <w:p>
      <w:r>
        <w:t>出生地: 湖北省郧西县涧池乡</w:t>
      </w:r>
    </w:p>
    <w:p>
      <w:r>
        <w:t>国    籍: 中国</w:t>
      </w:r>
    </w:p>
    <w:p>
      <w:r>
        <w:t>职    业: 竹溪县委书记、县人大常委会主任</w:t>
      </w:r>
    </w:p>
    <w:p>
      <w:r>
        <w:t>毕业院校: 湖北省林业学校、中南林业学院、中国农业大学</w:t>
      </w:r>
    </w:p>
    <w:p>
      <w:r>
        <w:t>性    别: 男</w:t>
      </w:r>
    </w:p>
    <w:p>
      <w:r>
        <w:t>简历：</w:t>
      </w:r>
      <w:r>
        <w:br/>
      </w:r>
      <w:r>
        <w:t>明平安：男，汉族，1957年2月出生，湖北郧西县人，大学文化，中共党员。现任竹溪县委书记、县人大常委会主任。　中共十堰市二届委员会候补委员、委员，十堰市一、二届人大代表，政协十堰市二届委员会委员、常委，湖北省第十届人大代表。</w:t>
        <w:br/>
      </w:r>
      <w:r>
        <w:t xml:space="preserve">1981年9月参加工作，1992年12月起任郧西县委副书记，1996年4月起在省交通厅挂职任运输处副处长。1997年7月调任竹溪县委副书记，1998年10月任竹溪人民政府代县长，1999年1月任竹溪县人民政府县长。2003年8月任竹溪县委书记。[1] </w:t>
        <w:br/>
        <w:br/>
      </w:r>
      <w:r>
        <w:t>一九七四年回乡劳动，任涧池乡风景村团支部书记。</w:t>
        <w:br/>
      </w:r>
      <w:r>
        <w:t>一九七八年九月湖北省中南林业学院（今中南林业科技大学）营林专业学习。</w:t>
        <w:br/>
      </w:r>
      <w:r>
        <w:t>一九八一年九月，郧西县林业局工作。先后任林业技术员、人秘股副股长、股长、办公室主任。</w:t>
        <w:br/>
      </w:r>
      <w:r>
        <w:t>一九八五年在职大专毕业。二〇〇一年中国农业大学在职研究生毕业。</w:t>
        <w:br/>
      </w:r>
      <w:r>
        <w:t>一九八六年六月，由县林业局调任河夹区河夹镇党委书记。</w:t>
        <w:br/>
      </w:r>
      <w:r>
        <w:t>一九八七年七月撤区建乡至八九年十一月，任河夹乡乡长。</w:t>
        <w:br/>
      </w:r>
      <w:r>
        <w:t>一九八九年十二月至九二年十一月，任涧池乡党委书记。</w:t>
        <w:br/>
      </w:r>
      <w:r>
        <w:t>一九九二年十二月至九七年八月，任郧西县委副书记。</w:t>
        <w:br/>
      </w:r>
      <w:r>
        <w:t>期间：一九九四年，任十堰市政协一届常委会委员。</w:t>
        <w:br/>
      </w:r>
      <w:r>
        <w:t>一九九六年，到省交通厅运输处挂职副处长一年。</w:t>
        <w:br/>
      </w:r>
      <w:r>
        <w:t>一九九七年三月至五月在省委党校县委书记班学习。</w:t>
        <w:br/>
      </w:r>
      <w:r>
        <w:t>一九九七年九月至九八年九月，调任竹溪县委副书记。</w:t>
        <w:br/>
      </w:r>
      <w:r>
        <w:t>一九九八年十月至二〇〇三年六月，先后任竹溪县政府代县长、县长。</w:t>
        <w:br/>
      </w:r>
      <w:r>
        <w:t>期间：一九九八年九月至二〇〇〇年十二月省委党校本科函授班学习。</w:t>
        <w:br/>
      </w:r>
      <w:r>
        <w:t>二〇〇二年三月至二〇〇三年六月主持主席县委工作。</w:t>
        <w:br/>
      </w:r>
      <w:r>
        <w:t>二〇〇三年七月至二〇〇六年十月，任竹溪县委书记、县人大常委会主任、县人武部党委第一书记。</w:t>
        <w:br/>
      </w:r>
      <w:r>
        <w:t>期间任十堰市二届人大代表、湖北省十届人大代表、中共十堰市委候补委员、委员。</w:t>
        <w:br/>
      </w:r>
      <w:r>
        <w:t>二〇〇六年六月三十日，作为全国先进党务工作者代表（享受全国劳模待遇）赴北京参加了建党85周年纪念大会，在中南海怀仁堂受到了中央政治局九名常委的集体接见。</w:t>
        <w:br/>
      </w:r>
      <w:r>
        <w:t>二〇〇六年十一月，调任湖北省供销合作社联合社副主任、党组成员至今。</w:t>
        <w:br/>
      </w:r>
      <w:r>
        <w:t>二〇〇八年三月至四月在湖北省委党校厅干班学习。</w:t>
        <w:br/>
      </w:r>
      <w:r>
        <w:t xml:space="preserve">[1] </w:t>
        <w:br/>
        <w:br/>
      </w:r>
    </w:p>
    <w:p>
      <w:pPr>
        <w:pStyle w:val="Heading3"/>
      </w:pPr>
      <w:r>
        <w:t>广东  揭阳普宁市</w:t>
      </w:r>
    </w:p>
    <w:p>
      <w:r>
        <w:rPr>
          <w:i/>
        </w:rPr>
        <w:t>柯群坚</w:t>
      </w:r>
    </w:p>
    <w:p>
      <w:r>
        <w:t>柯群坚，男，汉族，1960年12月生，广东揭东人，研究生学历，1979年12月参加工作，1988年4月加入中国共产党。</w:t>
      </w:r>
    </w:p>
    <w:p>
      <w:r>
        <w:t>出生日期: 1960年12月</w:t>
      </w:r>
    </w:p>
    <w:p>
      <w:r>
        <w:t>中文名: 柯群坚</w:t>
      </w:r>
    </w:p>
    <w:p>
      <w:r>
        <w:t>出生地: 广东揭东</w:t>
      </w:r>
    </w:p>
    <w:p>
      <w:r>
        <w:t>国    籍: 中国</w:t>
      </w:r>
    </w:p>
    <w:p>
      <w:r>
        <w:t>职    业: 干部公务员</w:t>
      </w:r>
    </w:p>
    <w:p>
      <w:r>
        <w:t>毕业院校: 中共广东省委党校在职研究生班</w:t>
      </w:r>
    </w:p>
    <w:p>
      <w:r>
        <w:t>民    族: 汉族</w:t>
      </w:r>
    </w:p>
    <w:p>
      <w:r>
        <w:t>简历：</w:t>
      </w:r>
      <w:r>
        <w:t>1979.12－1981.05 在榕城税务所当工人；</w:t>
        <w:br/>
      </w:r>
      <w:r>
        <w:t>1981.05－1987.01 历任揭阳县财政局预算股会计、行财股办事员；(1984.01转为国家干部)(期间，1984.07－1986.07参加电大省财政厅惠州教学班干部管理专业学习)</w:t>
        <w:br/>
      </w:r>
      <w:r>
        <w:t>1987.01－1992.06 任揭阳县财政局预算股副股长；</w:t>
        <w:br/>
      </w:r>
      <w:r>
        <w:t>1992.06－1992.08 任揭东县财政局副局长(主持全面工作)；</w:t>
        <w:br/>
      </w:r>
      <w:r>
        <w:t>1992.08－1995.08 任揭东县财政局局长；</w:t>
        <w:br/>
      </w:r>
      <w:r>
        <w:t>1995.08－1998.01 任揭东县人民政府副县长兼财政局长；</w:t>
        <w:br/>
      </w:r>
      <w:r>
        <w:t>1998.01－1998.04 任揭东县人民政府副县长；</w:t>
        <w:br/>
      </w:r>
      <w:r>
        <w:t>1998.04－1998.05 任揭东县委副书记、代县长；</w:t>
        <w:br/>
      </w:r>
      <w:r>
        <w:t>1998.05－2000.06 任揭东县委副书记、县长(期间，1999.09－2002.07参加省委党校在职研究生班函授并毕业);</w:t>
        <w:br/>
      </w:r>
      <w:r>
        <w:t>2000.06－2001.06 任揭东县委副书记、县长(主持揭东县委、县政府全面工作)；</w:t>
        <w:br/>
      </w:r>
      <w:r>
        <w:t>2001.06－2003.03 任揭阳市政府副秘书长；</w:t>
        <w:br/>
      </w:r>
      <w:r>
        <w:t>2003.03－2003.04 任普宁市委副书记，市人民政府副市长、代市长、党组书记(正处级)；</w:t>
        <w:br/>
      </w:r>
      <w:r>
        <w:t>2003.04－2003.06 任普宁市委副书记，市人民政府市长、党组书记；</w:t>
        <w:br/>
      </w:r>
      <w:r>
        <w:t>2003.06－2003.10 任揭阳市委委员，普宁市委副书记，市人民政府市长、党组书记；</w:t>
        <w:br/>
      </w:r>
      <w:r>
        <w:t>2003.10－2004.02 任揭阳市委委员，普宁市委书记；</w:t>
        <w:br/>
      </w:r>
      <w:r>
        <w:t>2004.03－2009.02 任揭阳市委委员，普宁市委书记、市人大常委会主任、党组书记，市人民武装部党委第一书记。</w:t>
        <w:br/>
      </w:r>
    </w:p>
    <w:p>
      <w:pPr>
        <w:pStyle w:val="Heading3"/>
      </w:pPr>
      <w:r>
        <w:t>广西  柳州市柳北区</w:t>
      </w:r>
    </w:p>
    <w:p>
      <w:r>
        <w:rPr>
          <w:i/>
        </w:rPr>
        <w:t>黄涛</w:t>
      </w:r>
    </w:p>
    <w:p>
      <w:r>
        <w:t xml:space="preserve">黄涛 ，男 ，汉族 ，1959年8月生 ，广西博白人 ，1987年10月加入中国共产党 ，1976年12月参加工作 ，广西师范大学经济研究所投资经济专业毕业 ，在职研究生学历 ，高级经济师。    现任广西柳州市政协副主席、党组副书记。[1] </w:t>
        <w:br/>
      </w:r>
    </w:p>
    <w:p>
      <w:r>
        <w:t>出生日期: 1961年8月</w:t>
      </w:r>
    </w:p>
    <w:p>
      <w:r>
        <w:t>民    族: 汉族</w:t>
      </w:r>
    </w:p>
    <w:p>
      <w:r>
        <w:t>中文名: 黄涛</w:t>
      </w:r>
    </w:p>
    <w:p>
      <w:r>
        <w:t>出生地: 广西博白</w:t>
      </w:r>
    </w:p>
    <w:p>
      <w:r>
        <w:t>简历：</w:t>
      </w:r>
      <w:r>
        <w:t>1976.12—1982.01 驻津52858部队五八八团二营炮兵连战士</w:t>
        <w:br/>
      </w:r>
      <w:r>
        <w:t>1982.01—1986.08广西柳州市日杂公司职工（同时借调市供销社工作）（其间：1984.08—1986.08北京商业管理干部学院供销合作经济管理专业学习）</w:t>
        <w:br/>
      </w:r>
      <w:r>
        <w:t>1986.08—1986.12广西柳州市日杂公司经营管理科干事</w:t>
        <w:br/>
      </w:r>
      <w:r>
        <w:t>1986.12—1987.12广西柳州市日杂公司业务科副科长（1987.03录用为国家干部）</w:t>
        <w:br/>
      </w:r>
      <w:r>
        <w:t>1987.12—1989.03广西柳州市供销社业务科、宣教科副科长</w:t>
        <w:br/>
      </w:r>
      <w:r>
        <w:t>1989.03—1992.03广西柳州市供销社秘书科科长</w:t>
        <w:br/>
      </w:r>
      <w:r>
        <w:t>1992.03—1992.11广西柳州市供销社办公室主任</w:t>
        <w:br/>
      </w:r>
      <w:r>
        <w:t>1992.11—1997.02广西柳州市供销社副主任（1993.12定副处）</w:t>
        <w:br/>
      </w:r>
      <w:r>
        <w:t>1997.02—2001.05广西柳州市供销社主任（正处）（1996.09—1998.07广西师范大学经济研究所研究生班投资经济专业学习）</w:t>
        <w:br/>
      </w:r>
      <w:r>
        <w:t>2001.05—2002.07广西柳州市商贸控股有限公司董事长、临时党委书记</w:t>
        <w:br/>
      </w:r>
      <w:r>
        <w:t>2002.07—2004.05广西柳州市商贸控股有限公司董事长、党工委副书记</w:t>
        <w:br/>
      </w:r>
      <w:r>
        <w:t>2004.05—2006.08广西柳州市商贸控股有限公司董事长、党工委书记</w:t>
        <w:br/>
      </w:r>
      <w:r>
        <w:t>2006.08—2007.10广西柳州市人民政府国有资产监督管理委员会主任、党委副书记</w:t>
        <w:br/>
      </w:r>
      <w:r>
        <w:t>2007.10—2007.11广西柳州市人民政府国有资产监督管理委员会主任、市发展和改革委员会党组书记</w:t>
        <w:br/>
      </w:r>
      <w:r>
        <w:t>2007.11—2009.02广西柳州市发展和改革委员会主任、党组书记</w:t>
        <w:br/>
      </w:r>
      <w:r>
        <w:t>2009.02—2011.06广西柳州市柳北区委书记（其间：2010.03—2010.07广西区委党校中青班学习）</w:t>
        <w:br/>
      </w:r>
      <w:r>
        <w:t>2011.06—2011.09广西柳州市委副秘书长（正处长级）</w:t>
        <w:br/>
      </w:r>
      <w:r>
        <w:t>2011.09—2014.03广西柳州市委常委、秘书长 ，市委办公室主任</w:t>
        <w:br/>
      </w:r>
      <w:r>
        <w:t>2014.03—2015.12广西柳州市委常委、秘书长 ，市直属机关工作委员会书记（兼）</w:t>
        <w:br/>
      </w:r>
      <w:r>
        <w:t xml:space="preserve">2015.12—2016.05广西柳州市委常委 ，市人民政府副市长、党组副书记[2-4] </w:t>
        <w:br/>
        <w:br/>
      </w:r>
      <w:r>
        <w:t>2016.05—2016.09广西柳州市人民政府副市长、党组副书记</w:t>
        <w:br/>
      </w:r>
      <w:r>
        <w:t>2016.09—2016.10广西柳州市人民政府副市长、党组副书记 ，市政协党组副书记</w:t>
        <w:br/>
      </w:r>
      <w:r>
        <w:t xml:space="preserve">2016.10—广西柳州市政协副主席、党组副书记广西自治区第九次党代会代表[5] </w:t>
        <w:br/>
        <w:br/>
      </w:r>
      <w:r>
        <w:t xml:space="preserve">2016年6月16日，在柳州市四家班子领导联席会议上，宣读了广西自治区党委和市委有关人事任免，对市部分市领导岗位进行了新的任命和调整：黄涛同志不再担任中共柳州市委常委。[6] </w:t>
        <w:br/>
        <w:br/>
      </w:r>
      <w:r>
        <w:t xml:space="preserve">2016年10月，黄涛当选为政协柳州市第十二届委员会副主席。[1] </w:t>
        <w:br/>
        <w:br/>
      </w:r>
    </w:p>
    <w:p>
      <w:pPr>
        <w:pStyle w:val="Heading3"/>
      </w:pPr>
      <w:r>
        <w:t>福建  三明永安市</w:t>
      </w:r>
    </w:p>
    <w:p>
      <w:r>
        <w:rPr>
          <w:i/>
        </w:rPr>
        <w:t>黄建平</w:t>
      </w:r>
    </w:p>
    <w:p>
      <w:r>
        <w:t>黄建平，1971年12月生，毕业于福建师范大学历史专业，现任福建师范大学职世界历史教研室，副教授。主要从事世界近代史、外国档案管理、外国近代政治思想史等课程的教学，主要从事世界史和政治思想研究，发表论文十多篇。</w:t>
      </w:r>
    </w:p>
    <w:p>
      <w:r>
        <w:t>出生日期: 1971年12月</w:t>
      </w:r>
    </w:p>
    <w:p>
      <w:r>
        <w:t>毕业院校: None</w:t>
      </w:r>
    </w:p>
    <w:p>
      <w:r>
        <w:t>中文名: 黄建平</w:t>
      </w:r>
    </w:p>
    <w:p>
      <w:r>
        <w:t>职    业: 副教授</w:t>
      </w:r>
    </w:p>
    <w:p>
      <w:r>
        <w:t>简历：</w:t>
      </w:r>
    </w:p>
    <w:p>
      <w:pPr>
        <w:pStyle w:val="Heading3"/>
      </w:pPr>
      <w:r>
        <w:t>湖北  黄冈罗田县</w:t>
      </w:r>
    </w:p>
    <w:p>
      <w:r>
        <w:rPr>
          <w:i/>
        </w:rPr>
        <w:t>蔡德坤</w:t>
      </w:r>
    </w:p>
    <w:p>
      <w:r>
        <w:t>蔡德坤，男，汉族，1957年2月出生，湖北红安人，1978年11月加入中国共产党，1975年12月参加工作，省委党校研究生学历。</w:t>
      </w:r>
    </w:p>
    <w:p>
      <w:r>
        <w:t>出生日期: 1957年2月</w:t>
      </w:r>
    </w:p>
    <w:p>
      <w:r>
        <w:t>民    族: 汉族</w:t>
      </w:r>
    </w:p>
    <w:p>
      <w:r>
        <w:t>政治面貌: 党员</w:t>
      </w:r>
    </w:p>
    <w:p>
      <w:r>
        <w:t>中文名: 蔡德坤</w:t>
      </w:r>
    </w:p>
    <w:p>
      <w:r>
        <w:t>国    籍: 中国</w:t>
      </w:r>
    </w:p>
    <w:p>
      <w:r>
        <w:t>性    别: 男</w:t>
      </w:r>
    </w:p>
    <w:p>
      <w:r>
        <w:t>简历：</w:t>
      </w:r>
      <w:r>
        <w:t>现任湖北省民族宗教事务委员会巡视员。</w:t>
        <w:br/>
      </w:r>
      <w:r>
        <w:t>1976.02——1991.03，湖北省红安县丰岗公社文化站站长，红安县丰岗公社梅花管理区团总支书记、党委办公室青年干事，红安县委办公室秘书科副科长（其间：1985.09—1987.07在黄冈市委党校脱产大专班政治专业学习），红安县委办公室副局级政研员，红安县委政策研究室副主任；</w:t>
        <w:br/>
      </w:r>
      <w:r>
        <w:t>1991.03——1993.10，湖北省红安县杏花乡党委书记；</w:t>
        <w:br/>
      </w:r>
      <w:r>
        <w:t>1993.10——1998.12，湖北省蕲春县委常委、宣传部长；</w:t>
        <w:br/>
      </w:r>
      <w:r>
        <w:t>1998.10——2001.08，湖北省蕲春县委副书记（其间：1996.09—1999.07月在省委党校政治经济学专业学习）；</w:t>
        <w:br/>
      </w:r>
      <w:r>
        <w:t>2001.08——2003.06，湖北省黄冈市民政局局长、党组书记；</w:t>
        <w:br/>
      </w:r>
      <w:r>
        <w:t>2003.06——2006.09，湖北省罗田县委书记（其间：2004.09—2005.01在中央党校县委书记进修班学习）；</w:t>
        <w:br/>
      </w:r>
      <w:r>
        <w:t xml:space="preserve">2006.09——2007.01，湖北省黄冈市政府副秘书长[1] </w:t>
        <w:br/>
        <w:t>、党组成员。</w:t>
        <w:br/>
      </w:r>
      <w:r>
        <w:t>2007.01——2008.12，湖北省黄冈市副市长</w:t>
        <w:br/>
      </w:r>
      <w:r>
        <w:t xml:space="preserve">2008.12——2009.02，湖北省黄冈市委常委、副市长[2] </w:t>
        <w:br/>
        <w:t>；</w:t>
        <w:br/>
      </w:r>
      <w:r>
        <w:t xml:space="preserve">2009.02——2011.12，湖北省黄冈市委常委、市政协党组副书记、市委统战部部长[3] </w:t>
        <w:br/>
        <w:t>。</w:t>
        <w:br/>
      </w:r>
      <w:r>
        <w:t xml:space="preserve">2011.12——2015.10， 湖北省民族宗教事务委员会党组成员、副主任[4] </w:t>
        <w:br/>
        <w:br/>
      </w:r>
      <w:r>
        <w:t xml:space="preserve">2015.10——，湖北省民族宗教事务委员会巡视员。[5] </w:t>
        <w:br/>
        <w:br/>
      </w:r>
      <w:r>
        <w:t xml:space="preserve">2015年10月，拟任湖北省民族宗教事务委员会巡视员。[6] </w:t>
        <w:br/>
        <w:br/>
      </w:r>
    </w:p>
    <w:p>
      <w:pPr>
        <w:pStyle w:val="Heading3"/>
      </w:pPr>
      <w:r>
        <w:t>湖北  荆州石首市</w:t>
      </w:r>
    </w:p>
    <w:p>
      <w:r>
        <w:rPr>
          <w:i/>
        </w:rPr>
        <w:t>赵毓清</w:t>
      </w:r>
    </w:p>
    <w:p>
      <w:r>
        <w:t>党校研究生文化，2004年7月毕业于省委党校经济管理专业，1975年1月入党，1973年9月参加工作。现任湖北省文史馆馆长。</w:t>
      </w:r>
    </w:p>
    <w:p>
      <w:r>
        <w:t>出生日期: 1955年12月</w:t>
      </w:r>
    </w:p>
    <w:p>
      <w:r>
        <w:t>民    族: 汉族</w:t>
      </w:r>
    </w:p>
    <w:p>
      <w:r>
        <w:t>中文名: 赵毓清</w:t>
      </w:r>
    </w:p>
    <w:p>
      <w:r>
        <w:t>出生地: 湖北监利</w:t>
      </w:r>
    </w:p>
    <w:p>
      <w:r>
        <w:t>国    籍: 中华人民共和国</w:t>
      </w:r>
    </w:p>
    <w:p>
      <w:r>
        <w:t>性    别: 男</w:t>
      </w:r>
    </w:p>
    <w:p>
      <w:r>
        <w:t>简历：</w:t>
      </w:r>
      <w:r>
        <w:br/>
        <w:br/>
        <w:br/>
        <w:br/>
        <w:t>x党校研究生文化,2004年7月毕业于省委党校经济管理专业,1975年1月入党,1973年9月参加工作。现任湖北省文史馆馆长。</w:t>
        <w:br/>
      </w:r>
      <w:r>
        <w:t>1973年9月——1982年1月　监利县朱河区、县贫协、团委工作；</w:t>
        <w:br/>
      </w:r>
      <w:r>
        <w:t>1982年1月——1984年9月　监利县尺八区委副书记、区长；</w:t>
        <w:br/>
      </w:r>
      <w:r>
        <w:t>1984年9月——1986年9月　省委党校干训班学习；</w:t>
        <w:br/>
      </w:r>
      <w:r>
        <w:t>1986年9月——1986年11月　 监利县红城区委副书记；</w:t>
        <w:br/>
      </w:r>
      <w:r>
        <w:t>1986年11月——1992年10月　监利县红城区（乡）党委书记；</w:t>
        <w:br/>
      </w:r>
      <w:r>
        <w:t>1992年10月——1995年9月　 监利县政府副县长；</w:t>
        <w:br/>
      </w:r>
      <w:r>
        <w:t>1995年9月——1988年5月　监利县委副书记；</w:t>
        <w:br/>
      </w:r>
      <w:r>
        <w:t>1998年5月——1999年1月　监利县委副书记、县政府代县长；</w:t>
        <w:br/>
      </w:r>
      <w:r>
        <w:t>1999年1月——2001年6月　石首市委副书记、市政府市长；</w:t>
        <w:br/>
      </w:r>
      <w:r>
        <w:t>2001年6月——2003年12月　 石首市委书记；</w:t>
        <w:br/>
      </w:r>
      <w:r>
        <w:t>2003年12月——2005年3月　 石首市委书记、市人大常委会主任。</w:t>
        <w:br/>
      </w:r>
      <w:r>
        <w:t>2005年3月——2009年6月 荆州市政府副市长</w:t>
        <w:br/>
      </w:r>
      <w:r>
        <w:t>2009年6月——  湖北省文史馆馆馆长</w:t>
        <w:br/>
      </w:r>
      <w:r>
        <w:t>负责科技、教育、卫生、广电、体育、人口与计划生育、血防等工作。分管市科技局、教育局、卫生局、广电局、体育局、人口与计生委、血防办、红十字协会；联系市委宣传部、市科协、在荆大中专院校和科研院所。</w:t>
        <w:br/>
      </w:r>
    </w:p>
    <w:p>
      <w:pPr>
        <w:pStyle w:val="Heading3"/>
      </w:pPr>
      <w:r>
        <w:t>广东  梅州大埔县</w:t>
      </w:r>
    </w:p>
    <w:p>
      <w:r>
        <w:rPr>
          <w:i/>
        </w:rPr>
        <w:t>丘小宏</w:t>
      </w:r>
    </w:p>
    <w:p>
      <w:r>
        <w:t>丘小宏，男，汉族，1957年12月出生，广东兴宁市人，在职研究生学历，1974年11月参加工作，1983年10月加入中国共产党。</w:t>
      </w:r>
    </w:p>
    <w:p>
      <w:r>
        <w:t>出生日期: 1957年12月</w:t>
      </w:r>
    </w:p>
    <w:p>
      <w:r>
        <w:t>信    仰: 共产主义</w:t>
      </w:r>
    </w:p>
    <w:p>
      <w:r>
        <w:t>中文名: 丘小宏</w:t>
      </w:r>
    </w:p>
    <w:p>
      <w:r>
        <w:t>出生地: 广东兴宁</w:t>
      </w:r>
    </w:p>
    <w:p>
      <w:r>
        <w:t>国    籍: 中国</w:t>
      </w:r>
    </w:p>
    <w:p>
      <w:r>
        <w:t>职    业: 公务员</w:t>
      </w:r>
    </w:p>
    <w:p>
      <w:r>
        <w:t>民    族: 汉族</w:t>
      </w:r>
    </w:p>
    <w:p>
      <w:r>
        <w:t>简历：</w:t>
      </w:r>
      <w:r>
        <w:t>1974.11-1976.04，上山下乡到梅县交通知青林场；</w:t>
        <w:br/>
      </w:r>
      <w:r>
        <w:t>1976.04-1977.08，梅县地区工业学校读书；</w:t>
        <w:br/>
      </w:r>
      <w:r>
        <w:t>1977.08-1980.09，梅县汽车修配厂工人；</w:t>
        <w:br/>
      </w:r>
      <w:r>
        <w:t>1980.09-1983.07，嘉应师专中文系学习；</w:t>
        <w:br/>
      </w:r>
      <w:r>
        <w:t>1983.07-1993.10，梅州日报社记者、编辑，政文、经济要闻编辑部副主任，编委办公室副主任、主任；</w:t>
        <w:br/>
      </w:r>
      <w:r>
        <w:t>1993.10-1996.12，梅州市人民政府副秘书长；</w:t>
        <w:br/>
      </w:r>
      <w:r>
        <w:t>1996.12-2003.11，梅州市委宣传部副部长兼梅州日报社社长、总编辑、党委书记</w:t>
        <w:br/>
      </w:r>
      <w:r>
        <w:t>（期间：1996.09-1999.07，省委党校研究生班学习毕业）；</w:t>
        <w:br/>
      </w:r>
      <w:r>
        <w:t>2003.11-2006.04，平远县委书记、县人大常委会主任；</w:t>
        <w:br/>
      </w:r>
      <w:r>
        <w:t>2006.04-2008.07，大埔县委书记、县人大常委会主任；</w:t>
        <w:br/>
      </w:r>
      <w:r>
        <w:t>2008.07-2011.01，大埔县委书记、县人大常委会主任（副厅级）；</w:t>
        <w:br/>
      </w:r>
      <w:r>
        <w:t xml:space="preserve">2011.01-2011.06，梅州市人大常委会副主任，大埔县委书记、县人大常委会主任；[1] </w:t>
        <w:br/>
        <w:br/>
      </w:r>
      <w:r>
        <w:t>2011.6-今      ，嘉应学院党委书记。</w:t>
        <w:br/>
      </w:r>
    </w:p>
    <w:p>
      <w:pPr>
        <w:pStyle w:val="Heading3"/>
      </w:pPr>
      <w:r>
        <w:t>新疆  克拉玛依市乌尔禾区</w:t>
      </w:r>
    </w:p>
    <w:p>
      <w:r>
        <w:rPr>
          <w:i/>
        </w:rPr>
        <w:t>杨学文</w:t>
      </w:r>
    </w:p>
    <w:p>
      <w:r>
        <w:t>杨学文，男，1962年6月生，湖北钟祥人，教授级高级工程师，1984年8月毕业于江汉石油学院地质专业，分配至新疆油田百口泉采油厂工作。1985年4月加入中国共产党，</w:t>
      </w:r>
    </w:p>
    <w:p>
      <w:r>
        <w:t>出生日期: 1962</w:t>
      </w:r>
    </w:p>
    <w:p>
      <w:r>
        <w:t>中文名: 杨学文</w:t>
      </w:r>
    </w:p>
    <w:p>
      <w:r>
        <w:t>出生地: 湖北钟祥</w:t>
      </w:r>
    </w:p>
    <w:p>
      <w:r>
        <w:t>国    籍: 中国</w:t>
      </w:r>
    </w:p>
    <w:p>
      <w:r>
        <w:t>职    业: 新疆油田公司总经理、新疆石油管理局局长</w:t>
      </w:r>
    </w:p>
    <w:p>
      <w:r>
        <w:t>毕业院校: None</w:t>
      </w:r>
    </w:p>
    <w:p>
      <w:r>
        <w:t>民    族: 汉</w:t>
      </w:r>
    </w:p>
    <w:p>
      <w:r>
        <w:t>简历：</w:t>
      </w:r>
      <w:r>
        <w:t>现任新疆油田公司总经理、新疆石油管理局局长。</w:t>
        <w:br/>
      </w:r>
      <w:r>
        <w:t>历任厂总地质师、副厂长、厂长兼党委书记等职，兼任克拉玛依市乌尔禾区人民政府区长、区委书记、区人大常委会主任等职务。</w:t>
        <w:br/>
      </w:r>
      <w:r>
        <w:t>2010年12月任克拉玛依市、新疆油田公司党委常委、纪委书记、工会主席。</w:t>
        <w:br/>
      </w:r>
      <w:r>
        <w:t>2013年7月任克拉玛依市委常委、纪委书记，副市长，新疆油田公司党委常委、纪委书记、工会主席。</w:t>
        <w:br/>
      </w:r>
      <w:r>
        <w:t>2015年1月任克拉玛依市委常委、纪委书记，副市长，新疆油田公司党委常委、总经理、新疆石油管理局局长。</w:t>
        <w:br/>
      </w:r>
      <w:r>
        <w:t>2011年9月23日，中共克拉玛依市、新疆油田公司第十届纪律检查委员会举行第一次全体会议，杨学文当选为克拉玛依市、新疆油田公司党委纪委书记。</w:t>
        <w:br/>
      </w:r>
      <w:r>
        <w:t xml:space="preserve">2013年07月克拉玛依市十三届人大常委会举行第十次会议，会议通过了相关人事任免事项。决定任命杨学文为克拉玛依市副市长。[1] </w:t>
        <w:br/>
        <w:br/>
      </w:r>
      <w:r>
        <w:t>2015年01月20日，新疆油田公司召开干部大会。杨学文同志任新疆油田公司总经理、新疆石油管理局局长，免去其新疆油田公司纪委书记、工会主席、集团公司监察副专员、第三纪检监察中心主任职务。</w:t>
        <w:br/>
      </w:r>
      <w:r>
        <w:t xml:space="preserve">2016年9月30日，中国共产党克拉玛依市第十一届委员会第一次全体会议，当选为市委常委。[2] </w:t>
        <w:br/>
        <w:br/>
      </w:r>
      <w:r>
        <w:t>主持研究的低渗透复杂油气藏试井分析理论及软件开发项目，获新疆维吾尔自治区科技成果三等奖；论文《百口泉油田控水稳油技术研究及运用》获中国石油天然气集团公司一等奖；他组织编写的《非线性渗流力学理论及其在油气开发中应用的研究与推广》获国家教育部一等奖。他先后被自治区评为“企业青年科技明星”、有突出贡献的优秀专家、学术带头人；被中国石油天然气集团公司授予“全国油气开发地质先进工作者”和“铁人科技成就铜奖”。2004年被授予“中央企业劳动模范”称号，2005年被中央组织部、国家人事部、解放军总政治部评为全国优秀预备役军官。在国家、省部级刊物上公开发表学术论文16篇。</w:t>
        <w:br/>
      </w:r>
    </w:p>
    <w:p>
      <w:pPr>
        <w:pStyle w:val="Heading3"/>
      </w:pPr>
      <w:r>
        <w:t>河南  洛阳偃师市</w:t>
      </w:r>
    </w:p>
    <w:p>
      <w:r>
        <w:rPr>
          <w:i/>
        </w:rPr>
        <w:t>刘尚进</w:t>
      </w:r>
    </w:p>
    <w:p>
      <w:r>
        <w:t>刘尚进，男，1970年10月出生，汉族，河南社旗人，大学学历，1991年12月加入中国共产党，1993年7月参加工作。</w:t>
      </w:r>
    </w:p>
    <w:p>
      <w:r>
        <w:t>出生日期: 1970年10月出生</w:t>
      </w:r>
    </w:p>
    <w:p>
      <w:r>
        <w:t>民    族: 汉族</w:t>
      </w:r>
    </w:p>
    <w:p>
      <w:r>
        <w:t>中文名: 刘尚进</w:t>
      </w:r>
    </w:p>
    <w:p>
      <w:r>
        <w:t>出生地: 河南社旗人</w:t>
      </w:r>
    </w:p>
    <w:p>
      <w:r>
        <w:t>毕业院校: 河南师范大学</w:t>
      </w:r>
    </w:p>
    <w:p>
      <w:r>
        <w:t>性    别: 男</w:t>
      </w:r>
    </w:p>
    <w:p>
      <w:r>
        <w:t>简历：</w:t>
      </w:r>
      <w:r>
        <w:t>现任新乡市委常委、市人民政府常务副市长、党组副书记。</w:t>
        <w:br/>
      </w:r>
      <w:r>
        <w:t>1989.09—1993.07 河南师范大学教育系教育管理专业学习；</w:t>
        <w:br/>
      </w:r>
      <w:r>
        <w:t>1993.07—1996.04 洛阳市第19中学教师；</w:t>
        <w:br/>
      </w:r>
      <w:r>
        <w:t>1996.04—1999.08 洛阳市政府办公室综合科科员；</w:t>
        <w:br/>
      </w:r>
      <w:r>
        <w:t>1999.08—2002.07 洛阳市政府办公室综合科副科长；</w:t>
        <w:br/>
      </w:r>
      <w:r>
        <w:t>2002.07—2006.05 洛阳市政府办公室综合科科长；</w:t>
        <w:br/>
      </w:r>
      <w:r>
        <w:t>2006.05—2007.03 洛阳市政府办公室副主任；</w:t>
        <w:br/>
      </w:r>
      <w:r>
        <w:t>2007.03—2007.08 洛阳市委办公室副主任、常委办主任；</w:t>
        <w:br/>
      </w:r>
      <w:r>
        <w:t>2007.08—2008.11 洛阳市委副秘书长、常委办主任；</w:t>
        <w:br/>
      </w:r>
      <w:r>
        <w:t>2008.11—2009.03 洛阳市委副秘书长、常委办主任（正县级）；</w:t>
        <w:br/>
      </w:r>
      <w:r>
        <w:t>2009.03—2011.12 中共偃师市委副书记、市长；</w:t>
        <w:br/>
      </w:r>
      <w:r>
        <w:t>2011.12—2014.02 中共偃师市委书记；</w:t>
        <w:br/>
      </w:r>
      <w:r>
        <w:t>2014.02—2014.03 新乡市人民政府党组成员；</w:t>
        <w:br/>
      </w:r>
      <w:r>
        <w:t>2014.03—2016.01 新乡市人民政府党组成员、副市长；</w:t>
        <w:br/>
      </w:r>
      <w:r>
        <w:t>2016.01—2016.02 中共新乡市委常委、市人民政府副市长；</w:t>
        <w:br/>
      </w:r>
      <w:r>
        <w:t xml:space="preserve">2016.02至今　新乡市委常委、市人民政府常务副市长、党组副书记。[1] </w:t>
        <w:br/>
        <w:br/>
      </w:r>
      <w:r>
        <w:t xml:space="preserve">2016年9月，中国共产党新乡市第十一届委员会举行第一次全体会议，当选为新一届市委常务委员会委员。[2] </w:t>
        <w:br/>
        <w:br/>
      </w:r>
    </w:p>
    <w:p>
      <w:pPr>
        <w:pStyle w:val="Heading3"/>
      </w:pPr>
      <w:r>
        <w:t>河南  新乡红旗区</w:t>
      </w:r>
    </w:p>
    <w:p>
      <w:r>
        <w:rPr>
          <w:i/>
        </w:rPr>
        <w:t>代毅君</w:t>
      </w:r>
    </w:p>
    <w:p>
      <w:r>
        <w:t>代毅君，男，1959年3月出生，汉族，河南方城人，大学本科学历。1984年10月加入中国共产党，1975年4月参加工作。</w:t>
      </w:r>
    </w:p>
    <w:p>
      <w:r>
        <w:t>出生日期: 1959年3月</w:t>
      </w:r>
    </w:p>
    <w:p>
      <w:r>
        <w:t>民    族: 汉族</w:t>
      </w:r>
    </w:p>
    <w:p>
      <w:r>
        <w:t>中文名: 代毅君</w:t>
      </w:r>
    </w:p>
    <w:p>
      <w:r>
        <w:t>出生地: 河南方城</w:t>
      </w:r>
    </w:p>
    <w:p>
      <w:r>
        <w:t>简历：</w:t>
      </w:r>
      <w:r>
        <w:t xml:space="preserve">现任河南省机关事务管理局副局长。[1] </w:t>
        <w:br/>
        <w:br/>
      </w:r>
      <w:r>
        <w:t>历任中共驻马店市正阳县委副书记、县长，中共驻马店市正阳县委书记，中共新乡市红旗区委书记。</w:t>
        <w:br/>
      </w:r>
      <w:r>
        <w:t>2008年11月任安阳市人民政府副市长、党组成员。</w:t>
        <w:br/>
      </w:r>
      <w:r>
        <w:t>2011年8月当选为中共安阳市委常委。</w:t>
        <w:br/>
      </w:r>
      <w:r>
        <w:t>2011年9月任中共安阳市委常委、秘书长、副市长。</w:t>
        <w:br/>
      </w:r>
      <w:r>
        <w:t xml:space="preserve">2015年5月，任命代毅君为河南省机关事务管理局副局长。[1] </w:t>
        <w:br/>
        <w:br/>
      </w:r>
    </w:p>
    <w:p>
      <w:pPr>
        <w:pStyle w:val="Heading3"/>
      </w:pPr>
      <w:r>
        <w:t>山西  运城市绛县</w:t>
      </w:r>
    </w:p>
    <w:p>
      <w:r>
        <w:rPr>
          <w:i/>
        </w:rPr>
        <w:t>张冠</w:t>
      </w:r>
    </w:p>
    <w:p>
      <w:r>
        <w:t>张冠，男，汉族，1955年4月生，山西省临猗县人，脱产专科学历，1973年11月参加工作，1973年12月加入中国共产党。</w:t>
      </w:r>
    </w:p>
    <w:p>
      <w:r>
        <w:t>出生日期: 1955年4月</w:t>
      </w:r>
    </w:p>
    <w:p>
      <w:r>
        <w:t>民    族: 汉族</w:t>
      </w:r>
    </w:p>
    <w:p>
      <w:r>
        <w:t>国    籍: 中国</w:t>
      </w:r>
    </w:p>
    <w:p>
      <w:r>
        <w:t>中文名: 张冠</w:t>
      </w:r>
    </w:p>
    <w:p>
      <w:r>
        <w:t>简历：</w:t>
      </w:r>
      <w:r>
        <w:t>曾任运城市政协副主席。</w:t>
        <w:br/>
      </w:r>
      <w:r>
        <w:t>参加工作后在临猗县基本路线教育工作队工作；</w:t>
        <w:br/>
      </w:r>
      <w:r>
        <w:t>1975年05月在临猗县委调研室工作；</w:t>
        <w:br/>
      </w:r>
      <w:r>
        <w:t>1976年10月任共青团临猗县委副书记；</w:t>
        <w:br/>
      </w:r>
      <w:r>
        <w:t>1983年04月任共青团临猗县委书记（其间：1983年09月至1985年10月在山西省委党校脱产学习）；</w:t>
        <w:br/>
      </w:r>
      <w:r>
        <w:t>1985年10月任临猗县大阎乡党委书记；</w:t>
        <w:br/>
      </w:r>
      <w:r>
        <w:t>1987年05月任临猗县副县长；</w:t>
        <w:br/>
      </w:r>
      <w:r>
        <w:t>1993年04月任临猗县委副书记；</w:t>
        <w:br/>
      </w:r>
      <w:r>
        <w:t>1997年04月任新绛县委副书记、县长；</w:t>
        <w:br/>
      </w:r>
      <w:r>
        <w:t>2001年02月任新绛县委书记；</w:t>
        <w:br/>
      </w:r>
      <w:r>
        <w:t>2001年08月任绛县县委书记；</w:t>
        <w:br/>
      </w:r>
      <w:r>
        <w:t>2008年10月任绛县县委书记、绛县经济开发区党工委书记；</w:t>
        <w:br/>
      </w:r>
      <w:r>
        <w:t>2011年08月在政协第三届运城市委员会第一次会议上当选为运城市政协副主席；</w:t>
        <w:br/>
      </w:r>
      <w:r>
        <w:t>2015年07月不再担任运城市政协副主席。</w:t>
        <w:br/>
      </w:r>
      <w:r>
        <w:t xml:space="preserve">2015年7月21日，运城市政协三届五次会议闭幕。会议审议通过了《关于同意张冠同志辞去政协第三届运城市委员会副主席职务请求的决定》。[1] </w:t>
        <w:br/>
        <w:br/>
      </w:r>
    </w:p>
    <w:p>
      <w:pPr>
        <w:pStyle w:val="Heading3"/>
      </w:pPr>
      <w:r>
        <w:t>山东  泰安泰山区</w:t>
      </w:r>
    </w:p>
    <w:p>
      <w:r>
        <w:rPr>
          <w:i/>
        </w:rPr>
        <w:t>宋洪银</w:t>
      </w:r>
    </w:p>
    <w:p>
      <w:r>
        <w:t>宋洪银，男，山东省泰安市委常委、秘书长、泰安市委保密委主任。</w:t>
      </w:r>
    </w:p>
    <w:p>
      <w:r>
        <w:t>简历：</w:t>
      </w:r>
      <w:r>
        <w:t xml:space="preserve">[1] </w:t>
        <w:br/>
        <w:br/>
      </w:r>
    </w:p>
    <w:p>
      <w:pPr>
        <w:pStyle w:val="Heading3"/>
      </w:pPr>
      <w:r>
        <w:t>湖北  襄阳樊城区</w:t>
      </w:r>
    </w:p>
    <w:p>
      <w:r>
        <w:rPr>
          <w:i/>
        </w:rPr>
        <w:t>邓卓海</w:t>
      </w:r>
    </w:p>
    <w:p>
      <w:r>
        <w:t>邓卓海，男，汉族，1962年10月生，湖北随州人，1987年3月参加工作，1986年10月加入中国共产党，硕士研究生学历，历史学硕士学位。</w:t>
      </w:r>
    </w:p>
    <w:p>
      <w:r>
        <w:t>出生日期: 1962年10月</w:t>
      </w:r>
    </w:p>
    <w:p>
      <w:r>
        <w:t>民    族: 汉族</w:t>
      </w:r>
    </w:p>
    <w:p>
      <w:r>
        <w:t>中文名: 邓卓海</w:t>
      </w:r>
    </w:p>
    <w:p>
      <w:r>
        <w:t>出生地: 湖北随州</w:t>
      </w:r>
    </w:p>
    <w:p>
      <w:r>
        <w:t>简历：</w:t>
      </w:r>
      <w:r>
        <w:t>现任湖北襄阳市襄城区委常委、书记。</w:t>
        <w:br/>
      </w:r>
      <w:r>
        <w:t>曾任襄樊市委信息科副科长、科长，督查室主任，襄樊市襄城区委常委、区委办主任，襄樊市交通局局长、党委副书记，襄樊市交通局局长、党委书记，襄樊市交通运输局局长、党委书记。襄阳市樊城区委书记。</w:t>
        <w:br/>
      </w:r>
      <w:r>
        <w:t xml:space="preserve">2016.11——2016.12，襄阳市襄城区委书记。[1] </w:t>
        <w:br/>
        <w:br/>
      </w:r>
      <w:r>
        <w:t>2016.12任湖北襄阳市襄城区委常委、书记。</w:t>
        <w:br/>
      </w:r>
      <w:r>
        <w:t xml:space="preserve">2016年11月11日，襄城区召开全区党政干部大会，宣布了中共襄阳市委对襄城区委主要领导调整的决定，决定邓卓海同志任襄城区委书记[2] </w:t>
        <w:br/>
        <w:t>。</w:t>
        <w:br/>
      </w:r>
      <w:r>
        <w:t xml:space="preserve">2016年12月1日，中国共产党襄阳市襄城区第六届委员会举行第一次全体会议，邓卓海当选为湖北襄阳市襄城区委常委。[3] </w:t>
        <w:br/>
        <w:br/>
      </w:r>
    </w:p>
    <w:p>
      <w:pPr>
        <w:pStyle w:val="Heading3"/>
      </w:pPr>
      <w:r>
        <w:t>宁夏  石嘴山市惠农区</w:t>
      </w:r>
    </w:p>
    <w:p>
      <w:r>
        <w:rPr>
          <w:i/>
        </w:rPr>
        <w:t>阎忠国</w:t>
      </w:r>
    </w:p>
    <w:p>
      <w:r>
        <w:t xml:space="preserve">阎忠国，男，汉族，宁夏惠农人，1952年3月生，中共党员，1976年1月参加工作，中央党校函授政治理论[1] </w:t>
        <w:br/>
        <w:t>专业毕业，大学学历，政工师。现任石嘴山市建设局局长。</w:t>
      </w:r>
    </w:p>
    <w:p>
      <w:r>
        <w:t>民    族: 汉</w:t>
      </w:r>
    </w:p>
    <w:p>
      <w:r>
        <w:t>国    籍: 中国</w:t>
      </w:r>
    </w:p>
    <w:p>
      <w:r>
        <w:t>中文名: 阎忠国</w:t>
      </w:r>
    </w:p>
    <w:p>
      <w:r>
        <w:t>出生地: 宁夏惠农</w:t>
      </w:r>
    </w:p>
    <w:p>
      <w:r>
        <w:t>简历：</w:t>
      </w:r>
      <w:r>
        <w:t xml:space="preserve">历任石嘴山市教育局“231”办公室主任、副局长；市计生委主任；石嘴山市总工会党组书记、主席等职。[1] </w:t>
        <w:br/>
        <w:br/>
      </w:r>
    </w:p>
    <w:p>
      <w:pPr>
        <w:pStyle w:val="Heading3"/>
      </w:pPr>
      <w:r>
        <w:t>甘肃  酒泉阿克塞哈萨克族自治县</w:t>
      </w:r>
    </w:p>
    <w:p>
      <w:r>
        <w:rPr>
          <w:i/>
        </w:rPr>
        <w:t>张天革</w:t>
      </w:r>
    </w:p>
    <w:p>
      <w:r>
        <w:t>张天革 男，汉族，1962年7月出生，中共党员，甘肃金塔人，出生地甘肃金塔，中央党校研究生学历。</w:t>
      </w:r>
    </w:p>
    <w:p>
      <w:r>
        <w:t>简历：</w:t>
      </w:r>
      <w:r>
        <w:t>现任甘肃省水利厅副厅长。</w:t>
        <w:br/>
      </w:r>
      <w:r>
        <w:t>曾任甘肃省疏勒河流域水资源管理局、省河西走廊（疏勒河）农业灌溉暨移民安置综合开发建设管理局副局长、党委委员。</w:t>
        <w:br/>
      </w:r>
      <w:r>
        <w:t>2016年6月任甘肃省水利厅副厅长。</w:t>
        <w:br/>
      </w:r>
      <w:r>
        <w:t xml:space="preserve">2016年6月，拟任甘肃省水利厅副厅长。[1] </w:t>
        <w:br/>
        <w:br/>
      </w:r>
      <w:r>
        <w:t xml:space="preserve">2016年6月，张天革任甘肃省水利厅副厅长，免去其甘肃省疏勒河流域水资源管理局、甘肃省河西走廊（疏勒河）农业灌溉暨移民安置综合开发建设管理局副局长职务。[2] </w:t>
        <w:br/>
        <w:br/>
      </w:r>
    </w:p>
    <w:p>
      <w:pPr>
        <w:pStyle w:val="Heading3"/>
      </w:pPr>
      <w:r>
        <w:t>安徽  黄山歙县</w:t>
      </w:r>
    </w:p>
    <w:p>
      <w:r>
        <w:rPr>
          <w:i/>
        </w:rPr>
        <w:t>舒志民</w:t>
      </w:r>
    </w:p>
    <w:p>
      <w:r>
        <w:t>舒志民，男，汉族，安徽黟县九都舒村（屏山村）人，1956年12月生，1975年8月加入中国共产党，1974年3月参加工作，中央党校函授学院行政管理专业，大学学历。</w:t>
      </w:r>
    </w:p>
    <w:p>
      <w:r>
        <w:t>出生日期: 1956年12月</w:t>
      </w:r>
    </w:p>
    <w:p>
      <w:r>
        <w:t>信    仰: 共产主义</w:t>
      </w:r>
    </w:p>
    <w:p>
      <w:r>
        <w:t>中文名: 舒志民</w:t>
      </w:r>
    </w:p>
    <w:p>
      <w:r>
        <w:t>出生地: None</w:t>
      </w:r>
    </w:p>
    <w:p>
      <w:r>
        <w:t>国    籍: 中国</w:t>
      </w:r>
    </w:p>
    <w:p>
      <w:r>
        <w:t>职    业: 公务员</w:t>
      </w:r>
    </w:p>
    <w:p>
      <w:r>
        <w:t>性    别: 男</w:t>
      </w:r>
    </w:p>
    <w:p>
      <w:r>
        <w:t>民    族: 汉族</w:t>
      </w:r>
    </w:p>
    <w:p>
      <w:r>
        <w:t>简历：</w:t>
      </w:r>
      <w:r>
        <w:t>现任黄山市第六届人民代表大会常务委员会副主任。</w:t>
        <w:br/>
      </w:r>
      <w:r>
        <w:t>历任徽州地区旌德县知青办公室副主任；</w:t>
        <w:br/>
      </w:r>
      <w:r>
        <w:t>徽州地区、宣城地区旌德县经济委员会主任；</w:t>
        <w:br/>
      </w:r>
      <w:r>
        <w:t>黄山市对外贸易粮油食品土产公司经理、总经理；</w:t>
        <w:br/>
      </w:r>
      <w:r>
        <w:t>黄山市对外贸易经济委员会副主任、对外贸易公司总经理；</w:t>
        <w:br/>
      </w:r>
      <w:r>
        <w:t>中共歙县县委常委、歙县人民政府副县长，</w:t>
        <w:br/>
      </w:r>
      <w:r>
        <w:t>中共歙县县委副书记、歙县人民政府县长；</w:t>
        <w:br/>
      </w:r>
      <w:r>
        <w:t>中共歙县县委书记；黄山市人民政府秘书长。</w:t>
        <w:br/>
      </w:r>
      <w:r>
        <w:t>2004年2月起，任黄山市人民政府副市长。</w:t>
        <w:br/>
      </w:r>
      <w:r>
        <w:t>后任中共黄山市市委常委、黄山市公安局党组书记、局长，</w:t>
        <w:br/>
      </w:r>
      <w:r>
        <w:t>中共黄山市委常委、市委政法委书记、黄山市公安局长、党委书记等职务。</w:t>
        <w:br/>
      </w:r>
      <w:r>
        <w:t>2015年1月任黄山市第六届人民代表大会常务委员会副主任。</w:t>
        <w:br/>
      </w:r>
      <w:r>
        <w:t xml:space="preserve">2015年1月17日，黄山市第六届人民代表大会第四次会议选举舒志民为黄山市第六届人民代表大会常务委员会副主任。[1] </w:t>
        <w:br/>
        <w:br/>
      </w:r>
      <w:r>
        <w:t xml:space="preserve">2016年4月29日，黄山市第六届人民代表大会常务委员会第二十四次会议任命：舒志民为黄山市第六届人民代表大会常务委员会代表资格审查委员会主任委员；[2] </w:t>
        <w:br/>
        <w:br/>
      </w:r>
    </w:p>
    <w:p>
      <w:pPr>
        <w:pStyle w:val="Heading3"/>
      </w:pPr>
      <w:r>
        <w:t>湖北  宜昌枝江市</w:t>
      </w:r>
    </w:p>
    <w:p>
      <w:r>
        <w:rPr>
          <w:i/>
        </w:rPr>
        <w:t>蔚盛斌</w:t>
      </w:r>
    </w:p>
    <w:p>
      <w:r>
        <w:t>蔚盛斌，男，汉族，1968年7月出生，湖北襄阳人，1986年8月参加工作，1986年6月加入中国共产党，省委党校研究生文化。</w:t>
      </w:r>
    </w:p>
    <w:p>
      <w:r>
        <w:t>出生日期: 1968年7月</w:t>
      </w:r>
    </w:p>
    <w:p>
      <w:r>
        <w:t>中文名: 蔚盛斌</w:t>
      </w:r>
    </w:p>
    <w:p>
      <w:r>
        <w:t>出生地: 湖北襄阳</w:t>
      </w:r>
    </w:p>
    <w:p>
      <w:r>
        <w:t>国    籍: 中国</w:t>
      </w:r>
    </w:p>
    <w:p>
      <w:r>
        <w:t>毕业院校: 湖北省委党校</w:t>
      </w:r>
    </w:p>
    <w:p>
      <w:r>
        <w:t>民    族: 汉族</w:t>
      </w:r>
    </w:p>
    <w:p>
      <w:r>
        <w:t>简历：</w:t>
      </w:r>
      <w:r>
        <w:t>现任湖北省委组织部副部长。</w:t>
        <w:br/>
      </w:r>
      <w:r>
        <w:t>1983年09月-1986年08月襄阳师范学校学生；</w:t>
        <w:br/>
      </w:r>
      <w:r>
        <w:t>1986年08月-1988年08月襄樊市第三中学教师（其间：1988年07月-1991年07月华中师范大学汉语言文学专业本科班学习）；</w:t>
        <w:br/>
      </w:r>
      <w:r>
        <w:t>1988年08月-1989年04月襄樊市第三中学团委副书记；</w:t>
        <w:br/>
      </w:r>
      <w:r>
        <w:t>1989年04月-1992年04月襄樊市教委政工科干部；</w:t>
        <w:br/>
      </w:r>
      <w:r>
        <w:t>1992年04月-1995年08月襄樊市教委团委副书记；</w:t>
        <w:br/>
      </w:r>
      <w:r>
        <w:t>1995年08月-1997年08月襄樊市教委组干人事科副科长兼团委副书记；</w:t>
        <w:br/>
      </w:r>
      <w:r>
        <w:t>1997年08月-2001年03月襄樊市教委城区教育办公室主任；</w:t>
        <w:br/>
      </w:r>
      <w:r>
        <w:t>2001年03月-2002年01月枣阳市委常委；</w:t>
        <w:br/>
      </w:r>
      <w:r>
        <w:t>2002年01月-2004年07月枣阳市委常委、组织部长（其间：2002年09月-2002年12月襄樊市委党校县处一班培训）；</w:t>
        <w:br/>
      </w:r>
      <w:r>
        <w:t>2004年07月-2005年12月襄樊市物价局党组书记、局长（其间：2002年09月-2005年07月湖北省委党校党的建设专业在职研究生班学习）；</w:t>
        <w:br/>
      </w:r>
      <w:r>
        <w:t>2005年12月-2009年02月湖北省人事厅副厅长、党组成员；</w:t>
        <w:br/>
      </w:r>
      <w:r>
        <w:t>2009年02月-2009年03月宜昌市委常委、枝江市委书记；</w:t>
        <w:br/>
      </w:r>
      <w:r>
        <w:t>2009年03月-2011年10月宜昌市委常委，枝江市委书记、市人大常委会主任；</w:t>
        <w:br/>
      </w:r>
      <w:r>
        <w:t>2011年10月-2011年11月宜昌市委常委；</w:t>
        <w:br/>
      </w:r>
      <w:r>
        <w:t>2011年11月-2015年06月宜昌市委常委、组织部部长；</w:t>
        <w:br/>
      </w:r>
      <w:r>
        <w:t>2015年06月-湖北省委组织部副部长。</w:t>
        <w:br/>
      </w:r>
      <w:r>
        <w:t xml:space="preserve">2015年7月8日，湖北省委组织部副部长蔚盛斌到武昌区调研基层党建和社区治理创新工作。上述报道显示，蔚盛斌已任湖北省委组织部副部长。[1] </w:t>
        <w:br/>
        <w:br/>
      </w:r>
    </w:p>
    <w:p>
      <w:pPr>
        <w:pStyle w:val="Heading3"/>
      </w:pPr>
      <w:r>
        <w:t>湖北  宜昌宜都市</w:t>
      </w:r>
    </w:p>
    <w:p>
      <w:r>
        <w:rPr>
          <w:i/>
        </w:rPr>
        <w:t>谭春玉</w:t>
      </w:r>
    </w:p>
    <w:p>
      <w:r>
        <w:t xml:space="preserve">谭春玉，女，汉族，1955年2月出生，湖北枝江人，1977年8月参加工作，1975年1月加入中国共产党，在职大学文化，曾任湖北省宜昌市人大常委会副主任、党组成员。[1] </w:t>
        <w:br/>
      </w:r>
    </w:p>
    <w:p>
      <w:r>
        <w:t>出生日期: 1955年2月</w:t>
      </w:r>
    </w:p>
    <w:p>
      <w:r>
        <w:t>信    仰: 共产主义</w:t>
      </w:r>
    </w:p>
    <w:p>
      <w:r>
        <w:t>中文名: 谭春玉</w:t>
      </w:r>
    </w:p>
    <w:p>
      <w:r>
        <w:t>出生地: 湖北枝江</w:t>
      </w:r>
    </w:p>
    <w:p>
      <w:r>
        <w:t>国    籍: 中国</w:t>
      </w:r>
    </w:p>
    <w:p>
      <w:r>
        <w:t>职    业: 公务员</w:t>
      </w:r>
    </w:p>
    <w:p>
      <w:r>
        <w:t>简历：</w:t>
      </w:r>
      <w:r>
        <w:t xml:space="preserve">2015年6月26日，被提起公诉。[2] </w:t>
        <w:br/>
        <w:br/>
      </w:r>
      <w:r>
        <w:t>1975年09月——1977年07月，湖北省宜昌师范学习；</w:t>
        <w:br/>
      </w:r>
      <w:r>
        <w:t>1977年08月——1984年09月，湖北省枝江县云盘湖中学、江口镇中学教师；</w:t>
        <w:br/>
      </w:r>
      <w:r>
        <w:t>1984年09月——1984年12月，湖北省枝江县委党校教师；</w:t>
        <w:br/>
      </w:r>
      <w:r>
        <w:t>1984年12月——1990年11月，湖北省枝江县妇联主任；</w:t>
        <w:br/>
      </w:r>
      <w:r>
        <w:t>1990年11月——1993年10月，湖北省枝江县马家店镇党委书记；</w:t>
        <w:br/>
      </w:r>
      <w:r>
        <w:t>1993年10月——1997年08月，湖北省枝城市委副书记（其间：1995年03月—1995年06月湖北省委党校中青班学习）；</w:t>
        <w:br/>
      </w:r>
      <w:r>
        <w:t>1997年08月——2001年11月，湖北省枝城（宜都）市委书记（其间：1996年09月—1999年12月湖北大学在职大学班学习，1998年03月湖北省委党校学习邓小平理论和十五大精神）；</w:t>
        <w:br/>
      </w:r>
      <w:r>
        <w:t>2001年11月——2006年03月，湖北省宜昌市国土资源局党组副书记、局长（其间：2003年03月—2003年05月湖北省委党校市州局长培训班学习）；</w:t>
        <w:br/>
      </w:r>
      <w:r>
        <w:t>2006年03月——2006年07月，湖北省宜昌市政协副主席、党组成员，宜昌市国土资源局党组副书记、局长；</w:t>
        <w:br/>
      </w:r>
      <w:r>
        <w:t>2006年07月——2007年01月，湖北省宜昌市政协副主席、党组成员；</w:t>
        <w:br/>
      </w:r>
      <w:r>
        <w:t xml:space="preserve">2007年01月——2007年02月，湖北省宜昌市人大常委会副主任；[1] </w:t>
        <w:br/>
        <w:br/>
      </w:r>
      <w:r>
        <w:t xml:space="preserve">2007年02月—— 2014年07月，湖北省宜昌市人大常委会副主任、党组成员。[1] </w:t>
        <w:br/>
        <w:br/>
      </w:r>
      <w:r>
        <w:t xml:space="preserve">2014年7月15日，据湖北省纪委监察厅网站消息，宜昌市人大常委会副主任谭春玉因涉嫌严重违纪，接受组织调查。[3] </w:t>
        <w:br/>
        <w:br/>
      </w:r>
      <w:r>
        <w:t xml:space="preserve">2014年7月30日，经中共湖北省委组织部证实，谭春玉因涉嫌严重违纪，省委已决定免去其宜昌市人大常委会副主任职务，现正按有关法律规定办理。[4] </w:t>
        <w:br/>
        <w:br/>
      </w:r>
      <w:r>
        <w:t xml:space="preserve">2014年8月8日，湖北省人民检察院决定，依法对湖北省宜昌市人大常委会原副主任谭春玉（副厅级）涉嫌受贿犯罪立案侦查。[5] </w:t>
        <w:br/>
        <w:br/>
      </w:r>
      <w:r>
        <w:t>2015年1月21日，经湖北省委批准，湖北省纪委对宜昌市人大常委会原副主任、党组成员谭春玉严重违纪违法问题进行了立案审查。</w:t>
        <w:br/>
      </w:r>
      <w:r>
        <w:t>经查，谭春玉利用职务上的便利为他人谋取利益，收受巨额贿赂；违反廉洁自律规定，接受可能影响公正执行公务的礼金。</w:t>
        <w:br/>
      </w:r>
      <w:r>
        <w:t xml:space="preserve">谭春玉的上述行为已构成严重违纪，其中受贿问题涉嫌犯罪。依据《中国共产党纪律处分条例》等有关规定，经湖北省纪委常委会议审议并报湖北省委批准，决定给予谭春玉开除党籍、开除公职处分；将其涉嫌犯罪问题及线索移送司法机关依法处理。[6] </w:t>
        <w:br/>
        <w:br/>
      </w:r>
      <w:r>
        <w:t>2015年6月26日，湖北省宜昌市人大常委会原副主任谭春玉（副厅级）涉嫌受贿犯罪一案，由湖北省人民检察院侦查终结后，移送湖北省荆州市人民检察院审查起诉。2015年6月，湖北省荆州市人民检察院已向湖北省荆州市中级人民法院提起公诉。</w:t>
        <w:br/>
      </w:r>
      <w:r>
        <w:t xml:space="preserve">检察机关在审查起诉阶段依法告知了被告人谭春玉享有的诉讼权利，并讯问了被告人谭春玉，听取了其委托的辩护人的意见。荆州市人民检察院起诉书指控：被告人谭春玉利用其担任宜昌市国土资源局局长、宜昌市政协副主席、宜昌市人大常委会副主任的职务便利，为他人谋取利益，非法收受他人财物，依法应当以受贿罪追究其刑事责任。[2] </w:t>
        <w:br/>
        <w:br/>
      </w:r>
      <w:r>
        <w:br/>
        <w:br/>
        <w:br/>
        <w:br/>
        <w:br/>
        <w:t>庭审现场</w:t>
        <w:br/>
        <w:br/>
        <w:br/>
      </w:r>
      <w:r>
        <w:t>8月12日上午，荆州市中级人民法院一审公开审理宜昌市人大常委会原副主任谭春玉（副厅级）受贿案，检方指控其受贿273万余元。</w:t>
        <w:br/>
      </w:r>
      <w:r>
        <w:t>荆州市人民检察院指控：被告人谭春玉，系宜昌市第五届人民代表大会常务委员会原副主任。2004年上半年至2014年7月，谭春玉利用担任宜昌市国土资源局局长、宜昌市政协副主席和宜昌市人大常委会副主任的职务便利，为房地产开发公司、个体商人或个人在土地挂牌出让、土地出让金返还、承接工程，工作调动等方面谋取利益。为此，2005年至2013年，谭春玉先后14次直接或通过他人非法收受8家单位或个人所送财物，共计273.0881万元。</w:t>
        <w:br/>
      </w:r>
      <w:r>
        <w:t>其中，2004年至2005年，谭春玉利用担任宜昌市国土资源局局长的职务便利，为宜昌某房地产开发有限公司开发某小区，在选择投资项目、控制土地价格、加快搬迁进度等事项上提供帮助。为此，2006年6月，谭春玉收受该公司董事长黄某所送130万元。</w:t>
        <w:br/>
      </w:r>
      <w:r>
        <w:t>被告人谭春玉将赃款用于购房、住房装修及家庭日常开支等。谭春玉归案后如实交代了未被侦查机关掌握的大部分受贿犯罪事实，并已退清全部赃款。</w:t>
        <w:br/>
      </w:r>
      <w:r>
        <w:t>检方认为，谭春玉身为国家工作人员，利用职务上的便利，非法收受他人财物，为他人谋取利益，其行为触犯了《中华人民共和国刑法》第三百八十五条第一款的规定，犯罪事实清楚，证据确实、充分，应当以受贿罪追究其刑事责任。</w:t>
        <w:br/>
      </w:r>
      <w:r>
        <w:t xml:space="preserve">法庭上，检察机关出示了相关证据，谭春玉及其辩护人进行了质证，控辩双方充分发表了意见，谭春玉对自己的受贿行为当庭表示认罪和悔罪。法官宣布此案将择日宣判。[7] </w:t>
        <w:br/>
        <w:br/>
      </w:r>
    </w:p>
    <w:p>
      <w:pPr>
        <w:pStyle w:val="Heading3"/>
      </w:pPr>
      <w:r>
        <w:t>湖北  武汉汉南区</w:t>
      </w:r>
    </w:p>
    <w:p>
      <w:r>
        <w:rPr>
          <w:i/>
        </w:rPr>
        <w:t>曹裕江</w:t>
      </w:r>
    </w:p>
    <w:p>
      <w:r>
        <w:t>曹裕江，男，汉族，1962年7月生，湖北大冶人，1991年8月加入中国共产党，1983年7月参加工作，华中科技大学公共管理学院公共管理专业在职研究生学历，公共管理硕士。</w:t>
      </w:r>
    </w:p>
    <w:p>
      <w:r>
        <w:t>出生日期: 1962年7月</w:t>
      </w:r>
    </w:p>
    <w:p>
      <w:r>
        <w:t>入党时间: 1991年8月</w:t>
      </w:r>
    </w:p>
    <w:p>
      <w:r>
        <w:t>参加工作: 1983年7月</w:t>
      </w:r>
    </w:p>
    <w:p>
      <w:r>
        <w:t>中文名: 曹裕江</w:t>
      </w:r>
    </w:p>
    <w:p>
      <w:r>
        <w:t>出生地: 湖北大冶</w:t>
      </w:r>
    </w:p>
    <w:p>
      <w:r>
        <w:t>国    籍: 中国</w:t>
      </w:r>
    </w:p>
    <w:p>
      <w:r>
        <w:t>毕业院校: 华中科技大学</w:t>
      </w:r>
    </w:p>
    <w:p>
      <w:r>
        <w:t>民    族: 汉族</w:t>
      </w:r>
    </w:p>
    <w:p>
      <w:r>
        <w:t>简历：</w:t>
      </w:r>
      <w:r>
        <w:t>现任武汉临空港经济技术开发区管委会主任（副市级）、工委书记，武汉市东西湖区委书记。</w:t>
        <w:br/>
      </w:r>
      <w:r>
        <w:t>1983年7月湖北省黄冈教育学院教师、团委书记。</w:t>
        <w:br/>
      </w:r>
      <w:r>
        <w:t>1987年10月湖北省武汉广播电视大学教师。</w:t>
        <w:br/>
      </w:r>
      <w:r>
        <w:t>1990年3月湖北省武汉市监察局调研处干部。</w:t>
        <w:br/>
      </w:r>
      <w:r>
        <w:t>1996年8月任湖北省武汉市纪委办公厅副主任（副处级）。</w:t>
        <w:br/>
      </w:r>
      <w:r>
        <w:t>2000年3月任湖北省武汉市纪委研究室副主任（正处级，其间：1999年9月至1999年12月清华大学工商管理培训班学习）。</w:t>
        <w:br/>
      </w:r>
      <w:r>
        <w:t>2000年9月任湖北省武汉市纪委研究室主任。</w:t>
        <w:br/>
      </w:r>
      <w:r>
        <w:t>2002年3月任湖北省武汉市纪委办公厅主任。</w:t>
        <w:br/>
      </w:r>
      <w:r>
        <w:t>2004年4月任湖北省武汉市政府研究室主任。</w:t>
        <w:br/>
      </w:r>
      <w:r>
        <w:t>2006年7月任湖北省武汉市汉南区委副书记、代区长。</w:t>
        <w:br/>
      </w:r>
      <w:r>
        <w:t>2006年11月任湖北省武汉市汉南区委副书记、区长。</w:t>
        <w:br/>
      </w:r>
      <w:r>
        <w:t>2008年11月任湖北省武汉市汉南区委书记、区长。</w:t>
        <w:br/>
      </w:r>
      <w:r>
        <w:t>2008年12月任湖北省武汉市汉南区委书记。</w:t>
        <w:br/>
      </w:r>
      <w:r>
        <w:t>2009年1月任湖北省武汉市汉南区委书记、区人大常委会主任。</w:t>
        <w:br/>
      </w:r>
      <w:r>
        <w:t>2011年9月任湖北省武汉市汉阳区委书记。</w:t>
        <w:br/>
      </w:r>
      <w:r>
        <w:t xml:space="preserve">2014年12月，拟任武汉临空港经济技术开发区管委会主任（副市级）、武汉市东西湖区委书记。[1] </w:t>
        <w:br/>
        <w:br/>
      </w:r>
      <w:r>
        <w:t xml:space="preserve">2015年1月，任湖北省武汉临空港经济技术开发区管委会主任（副市级）、工委书记，武汉市东西湖区委书记。[2] </w:t>
        <w:br/>
        <w:br/>
      </w:r>
      <w:r>
        <w:t xml:space="preserve">2016年1月，武汉市人大常委会补选曹裕江为湖北省第十二届人民代表大会代表。[3] </w:t>
        <w:br/>
        <w:br/>
      </w:r>
      <w:r>
        <w:t xml:space="preserve">2016年8月，拟继续提名考察对象。[4] </w:t>
        <w:br/>
        <w:br/>
      </w:r>
      <w:r>
        <w:t xml:space="preserve">2016年9月，拟市级领导班子副职人选考察对象。[5] </w:t>
        <w:br/>
        <w:br/>
      </w:r>
    </w:p>
    <w:p>
      <w:pPr>
        <w:pStyle w:val="Heading3"/>
      </w:pPr>
      <w:r>
        <w:t>广西  玉林市兴业县</w:t>
      </w:r>
    </w:p>
    <w:p>
      <w:r>
        <w:rPr>
          <w:i/>
        </w:rPr>
        <w:t>伍科雄</w:t>
      </w:r>
    </w:p>
    <w:p>
      <w:r>
        <w:t>伍科雄，男，汉族，1953年3月生，广西贵港人，现任广西玉林市人大常委会副主任、党组副书记（正厅级）</w:t>
      </w:r>
    </w:p>
    <w:p>
      <w:r>
        <w:t>出生日期: 1953年3月</w:t>
      </w:r>
    </w:p>
    <w:p>
      <w:r>
        <w:t>民    族: 汉族</w:t>
      </w:r>
    </w:p>
    <w:p>
      <w:r>
        <w:t>中文名: 伍科雄</w:t>
      </w:r>
    </w:p>
    <w:p>
      <w:r>
        <w:t>出生地: 广西贵港</w:t>
      </w:r>
    </w:p>
    <w:p>
      <w:r>
        <w:t>简历：</w:t>
      </w:r>
      <w:r>
        <w:t>伍科雄，男，汉族，1953年3月生，广西贵港人，1973年7月加入中国</w:t>
        <w:br/>
        <w:br/>
        <w:br/>
        <w:br/>
        <w:t>共产党，1977年9月参加工作，2006年1月广西自治区党委党校在职研究生班国民经济学专业毕业，广西区党校在职研究生学历，工程师。现任广西玉林市人大常委会副主任、党组副书记（正厅长级）。</w:t>
        <w:br/>
      </w:r>
      <w:r>
        <w:t>1972.11——1974.09 广西贵县东津荷池小学民办教师</w:t>
        <w:br/>
      </w:r>
      <w:r>
        <w:t>1974.09——1977.09 中南矿冶学院地质系地球物理勘探专业学习</w:t>
        <w:br/>
      </w:r>
      <w:r>
        <w:t>1977.09——1981.05 广西玉林地区地震台技术员（其间：1980.01—1981.02在国家地震局天水地震学校进修）</w:t>
        <w:br/>
      </w:r>
      <w:r>
        <w:t>1981.05——1984.03 广西钦州地区灵山地震台技术员</w:t>
        <w:br/>
      </w:r>
      <w:r>
        <w:t>1984.03——1985.06 广西贵县人事劳动局副局长</w:t>
        <w:br/>
      </w:r>
      <w:r>
        <w:t>1985.06——1990.06 广西贵县（贵港市）委组织部副部长（其间：1987.03—1987.06在自治区党校组织干部培训班学习）</w:t>
        <w:br/>
      </w:r>
      <w:r>
        <w:t>1990.06——1993.10 广西玉林地区贵港市委常委、组织部部长（其间：1992.03—1992.06在自治区党校组织部长培训班学习）</w:t>
        <w:br/>
      </w:r>
      <w:r>
        <w:t>1993.10——1994.01 广西玉林地区地质矿产局副局长</w:t>
        <w:br/>
      </w:r>
      <w:r>
        <w:t>1994.01——1997.06 广西玉林地区地质矿产局局长（其间：1997.03—1997.06在自治区党校县处级领导干部培训班学习）</w:t>
        <w:br/>
      </w:r>
      <w:r>
        <w:t>1997.06——1999.11 广西兴业县委副书记、县人大常委会主任</w:t>
        <w:br/>
      </w:r>
      <w:r>
        <w:t>1999.11——2002.10 广西兴业县委书记、县人大常委会主任（1998.09—2000.12在中央党校领导干部函授本科班经济管理专业学习；2001.03—2001.07在中央党校第二期县委书记培训班学习）</w:t>
        <w:br/>
      </w:r>
      <w:r>
        <w:t>2002.10——2006.09 广西玉林市委常委、宣传部部长（其间：2003.09—2006.01在广西自治区党委党校在职研究生班国民经济学专业学习）</w:t>
        <w:br/>
      </w:r>
      <w:r>
        <w:t>2006.09——2006.11 广西玉林市委常委、宣传部部长，市政府党组成员</w:t>
        <w:br/>
      </w:r>
      <w:r>
        <w:t>2006.11——2008.10 广西玉林市委常委、宣传部部长，市政府副市长、党组成员</w:t>
        <w:br/>
      </w:r>
      <w:r>
        <w:t>2008.10——2008.11 广西玉林市委常委、宣传部部长，市人大常委会党组副书记</w:t>
        <w:br/>
      </w:r>
      <w:r>
        <w:t>2008.11——2008.12 广西玉林市委常委、宣传部部长，市人大常委会副主任、党组副书记（正厅长级）</w:t>
        <w:br/>
      </w:r>
      <w:r>
        <w:t xml:space="preserve">2008.12——   广西玉林市人大常委会副主任、党组副书记（正厅长级）[1] </w:t>
        <w:br/>
        <w:br/>
      </w:r>
      <w:r>
        <w:t>广西壮族自治区第八次党代会代表</w:t>
        <w:br/>
      </w:r>
      <w:r>
        <w:t>广西壮族自治区第十一届人大代表</w:t>
        <w:br/>
      </w:r>
      <w:r>
        <w:t>广西壮族自治区第十一届人大常委会委员</w:t>
        <w:br/>
      </w:r>
    </w:p>
    <w:p>
      <w:pPr>
        <w:pStyle w:val="Heading3"/>
      </w:pPr>
      <w:r>
        <w:t>宁夏  吴忠市红寺堡区</w:t>
      </w:r>
    </w:p>
    <w:p>
      <w:r>
        <w:rPr>
          <w:i/>
        </w:rPr>
        <w:t>沈凡</w:t>
      </w:r>
    </w:p>
    <w:p>
      <w:r>
        <w:t>沈凡：宁夏回族自治区党委统战部副部长</w:t>
      </w:r>
    </w:p>
    <w:p>
      <w:r>
        <w:t>简历：</w:t>
      </w:r>
      <w:r>
        <w:t>沈凡：上海美术专科学校油画系原副主任</w:t>
        <w:br/>
      </w:r>
      <w:r>
        <w:t>沈凡：昆明学院副院长</w:t>
        <w:br/>
      </w:r>
    </w:p>
    <w:p>
      <w:pPr>
        <w:pStyle w:val="Heading3"/>
      </w:pPr>
      <w:r>
        <w:t>江西  吉安吉安县</w:t>
      </w:r>
    </w:p>
    <w:p>
      <w:r>
        <w:rPr>
          <w:i/>
        </w:rPr>
        <w:t>张和平</w:t>
      </w:r>
    </w:p>
    <w:p>
      <w:r>
        <w:t>张和平，男，汉族，1964年11月出生，江西永丰人，1984年7月加入中国共产党，1984年8月参加工作，博士。</w:t>
      </w:r>
    </w:p>
    <w:p>
      <w:r>
        <w:t>出生日期: 1964年11月</w:t>
      </w:r>
    </w:p>
    <w:p>
      <w:r>
        <w:t>入党时间: 1984年7月</w:t>
      </w:r>
    </w:p>
    <w:p>
      <w:r>
        <w:t>参加工作: 1984年8月</w:t>
      </w:r>
    </w:p>
    <w:p>
      <w:r>
        <w:t>中文名: 张和平</w:t>
      </w:r>
    </w:p>
    <w:p>
      <w:r>
        <w:t>出生地: 江西永丰</w:t>
      </w:r>
    </w:p>
    <w:p>
      <w:r>
        <w:t>国    籍: 中国</w:t>
      </w:r>
    </w:p>
    <w:p>
      <w:r>
        <w:t>民    族: 汉族</w:t>
      </w:r>
    </w:p>
    <w:p>
      <w:r>
        <w:t>简历：</w:t>
      </w:r>
      <w:r>
        <w:t>现任江西省地方税务局局长、党组书记。</w:t>
        <w:br/>
      </w:r>
      <w:r>
        <w:t>1980.09——1984.07，江西农业大学林学系学习；</w:t>
        <w:br/>
      </w:r>
      <w:r>
        <w:t>1984.08——1986.08，永丰县林业局先后任林业技术推广站副站长、油茶开发公司经理；</w:t>
        <w:br/>
      </w:r>
      <w:r>
        <w:t>1986.08——1990.08，永丰县纤维板厂副厂长、厂长；</w:t>
        <w:br/>
      </w:r>
      <w:r>
        <w:t>1990.08——1992.04，永丰县山林纠纷办公室主任（副科级）；</w:t>
        <w:br/>
      </w:r>
      <w:r>
        <w:t>1992.04——1992.10，永丰县瑶田乡党委副书记、纪委书记;</w:t>
        <w:br/>
      </w:r>
      <w:r>
        <w:t>1992.10——1995.11，永丰县政府驻北京办事处主任；</w:t>
        <w:br/>
      </w:r>
      <w:r>
        <w:t>1995.11——1999.12，吉安行署驻北京联络处主任（副县级）；</w:t>
        <w:br/>
      </w:r>
      <w:r>
        <w:t>1999.12——2000.09，宁冈县委副书记、县长；</w:t>
        <w:br/>
      </w:r>
      <w:r>
        <w:t>2000.09——2004.04，吉安县委副书记、县长（2001.03-2001.07参加上海市委党校青干班学习）；</w:t>
        <w:br/>
      </w:r>
      <w:r>
        <w:t>2004.04——2006.11，吉安县委书记；</w:t>
        <w:br/>
      </w:r>
      <w:r>
        <w:t>2006.11——2009.07，吉安市委常委，吉安县委书记(2004.09-2008.07中国科学院广州地球化学研究所学习，获得博士研究生学位)；</w:t>
        <w:br/>
      </w:r>
      <w:r>
        <w:t>2009.07——2011.08，萍乡市委常委、常务副市长；</w:t>
        <w:br/>
      </w:r>
      <w:r>
        <w:t>2011.08——2011.09，抚州市委副书记、代市长。</w:t>
        <w:br/>
      </w:r>
      <w:r>
        <w:t xml:space="preserve">2011.09——2015.03，抚州市委副书记、市长。[1] </w:t>
        <w:br/>
        <w:br/>
      </w:r>
      <w:r>
        <w:t>2015.03——，江西省地方税务局局长、党组书记。</w:t>
        <w:br/>
      </w:r>
      <w:r>
        <w:t xml:space="preserve">中国共产党江西省第十四届委员会委员[2] </w:t>
        <w:br/>
        <w:br/>
      </w:r>
      <w:r>
        <w:t xml:space="preserve">2015年03月，中共江西省委决定：张和平同志任江西省地方税务局局长、党组书记。[3] </w:t>
        <w:br/>
        <w:br/>
      </w:r>
      <w:r>
        <w:t xml:space="preserve">2015年03月17日，江西省地方税务局召开干部大会，宣布中共江西省委关于省地税局主要领导同志职务调整的决定。省委省政府任命，张和平同志任省地方税务局党组书记、局长。[4] </w:t>
        <w:br/>
        <w:br/>
      </w:r>
      <w:r>
        <w:t xml:space="preserve">2015年03月18日，抚州市召开全市领导干部会议，宣布江西省委关于抚州市政府主要负责同志职务调整的决定。省委批准，张和平同志不再担任抚州市人民政府市长职务，按有关法律规定办理。[5] </w:t>
        <w:br/>
        <w:br/>
      </w:r>
      <w:r>
        <w:t xml:space="preserve">2015年03月23日，抚州市三届人大常委会举行第24次会议。会议表决通过市政府有关人事任命议案，表决接受张和平辞去抚州市长职务的请求。[6] </w:t>
        <w:br/>
        <w:br/>
      </w:r>
    </w:p>
    <w:p>
      <w:pPr>
        <w:pStyle w:val="Heading3"/>
      </w:pPr>
      <w:r>
        <w:t>云南  保山隆阳区</w:t>
      </w:r>
    </w:p>
    <w:p>
      <w:r>
        <w:rPr>
          <w:i/>
        </w:rPr>
        <w:t>刘一丹</w:t>
      </w:r>
    </w:p>
    <w:p>
      <w:r>
        <w:t>刘一丹，男，白族，1958年2月生，云南剑川人，大学本科学历，1975年8月参加工作，1984年6月加入中国共产党。</w:t>
      </w:r>
    </w:p>
    <w:p>
      <w:r>
        <w:t>出生日期: 1958年2月</w:t>
      </w:r>
    </w:p>
    <w:p>
      <w:r>
        <w:t>入党时间: 1984年6月</w:t>
      </w:r>
    </w:p>
    <w:p>
      <w:r>
        <w:t>信    仰: 共产主义</w:t>
      </w:r>
    </w:p>
    <w:p>
      <w:r>
        <w:t>工作时间: 1975年8月</w:t>
      </w:r>
    </w:p>
    <w:p>
      <w:r>
        <w:t>中文名: 刘一丹</w:t>
      </w:r>
    </w:p>
    <w:p>
      <w:r>
        <w:t>出生地: 云南剑川</w:t>
      </w:r>
    </w:p>
    <w:p>
      <w:r>
        <w:t>国    籍: 中国</w:t>
      </w:r>
    </w:p>
    <w:p>
      <w:r>
        <w:t>民    族: 白族</w:t>
      </w:r>
    </w:p>
    <w:p>
      <w:r>
        <w:t>简历：</w:t>
      </w:r>
      <w:r>
        <w:t>现任云南省林业厅巡视员。</w:t>
        <w:br/>
      </w:r>
      <w:r>
        <w:t>1975年08月至1977年12月，在保山地区行署施甸县酒房公社当知青。</w:t>
        <w:br/>
      </w:r>
      <w:r>
        <w:t>1977年12月至1979年10月，在保山地区施甸县614厂、供销社工作。</w:t>
        <w:br/>
      </w:r>
      <w:r>
        <w:t>1979年10月至1981年08月，在保山师专中文系中文专业读书。</w:t>
        <w:br/>
      </w:r>
      <w:r>
        <w:t>1981年08月至1983年12月，任保山地区行署施甸县由旺中学教导处副主任。</w:t>
        <w:br/>
      </w:r>
      <w:r>
        <w:t>1983年12月至1985年12月，任保山地区行署施甸县团委书记。</w:t>
        <w:br/>
      </w:r>
      <w:r>
        <w:t>1985年12月至1988年08月，任保山地区行署施甸县委办公室主任。</w:t>
        <w:br/>
      </w:r>
      <w:r>
        <w:t>1988年08月至1993年03月，任保山地区行署施甸县审计局局长。</w:t>
        <w:br/>
      </w:r>
      <w:r>
        <w:t>1993年03月至1996年03月，任中共施甸县委常委、宣传部长。</w:t>
        <w:br/>
      </w:r>
      <w:r>
        <w:t>1996年03月至1996年10月，任保山地区行署扶贫办副主任。</w:t>
        <w:br/>
      </w:r>
      <w:r>
        <w:t>1996年10月至1997年11月，任中共龙陵县委副书记。</w:t>
        <w:br/>
      </w:r>
      <w:r>
        <w:t>1997年11月至1998年02月，任中共龙陵县委副书记、县人民政府代理县长。</w:t>
        <w:br/>
      </w:r>
      <w:r>
        <w:t>1998年02月至1999年11月，任中共龙陵县委副书记、县人民政府县长。</w:t>
        <w:br/>
      </w:r>
      <w:r>
        <w:t>1999年11月至2001年08月，任中共昌宁县委书记（其中：2001年2月至5月，上派大连市西岗区任区长助理）。</w:t>
        <w:br/>
      </w:r>
      <w:r>
        <w:t>2001年08月至2002年12月，任保山市委秘书长。</w:t>
        <w:br/>
      </w:r>
      <w:r>
        <w:t>2002年12月至2004年02月，任保山市人民政府党组成员、市长助理。</w:t>
        <w:br/>
      </w:r>
      <w:r>
        <w:t>2004年02月至2004年03月，任中共保山市委常委、市人民政府党组成员、市长助理。</w:t>
        <w:br/>
      </w:r>
      <w:r>
        <w:t>2004年03月至2008年09月，任中共保山市委常委、隆阳区委书记。</w:t>
        <w:br/>
      </w:r>
      <w:r>
        <w:t xml:space="preserve">2008年09月至2016年4月，任云南省林业厅党组成员、副厅长；[1] </w:t>
        <w:br/>
        <w:br/>
      </w:r>
      <w:r>
        <w:t>2016年4月任云南省林业厅巡视员。</w:t>
        <w:br/>
      </w:r>
      <w:r>
        <w:t xml:space="preserve">2016年4月，刘一丹任云南省林业厅巡视员,免去省林业厅副厅长职务。[1-2] </w:t>
        <w:br/>
        <w:br/>
      </w:r>
    </w:p>
    <w:p>
      <w:pPr>
        <w:pStyle w:val="Heading3"/>
      </w:pPr>
      <w:r>
        <w:t>浙江  温州乐清市</w:t>
      </w:r>
    </w:p>
    <w:p>
      <w:r>
        <w:rPr>
          <w:i/>
        </w:rPr>
        <w:t>黄正强</w:t>
      </w:r>
    </w:p>
    <w:p>
      <w:r>
        <w:t>黄正强，男，汉族，1959年9月生，浙江平阳人，浙江省工商业联合会副主席、党组副书记</w:t>
      </w:r>
    </w:p>
    <w:p>
      <w:r>
        <w:t>出生日期: 1959年9月</w:t>
      </w:r>
    </w:p>
    <w:p>
      <w:r>
        <w:t>信    仰: 共产主义</w:t>
      </w:r>
    </w:p>
    <w:p>
      <w:r>
        <w:t>中文名: 黄正强</w:t>
      </w:r>
    </w:p>
    <w:p>
      <w:r>
        <w:t>出生地: 浙江平阳</w:t>
      </w:r>
    </w:p>
    <w:p>
      <w:r>
        <w:t>国    籍: 中国</w:t>
      </w:r>
    </w:p>
    <w:p>
      <w:r>
        <w:t>民    族: 汉族</w:t>
      </w:r>
    </w:p>
    <w:p>
      <w:r>
        <w:t>简历：</w:t>
      </w:r>
      <w:r>
        <w:t>1983年5月入党，</w:t>
        <w:br/>
      </w:r>
      <w:r>
        <w:t>1982年1月参加工作，大学学历。</w:t>
        <w:br/>
      </w:r>
      <w:r>
        <w:t>1978年3月至1982年1月浙江农业大学宁波分校农机化系学生。</w:t>
        <w:br/>
      </w:r>
      <w:r>
        <w:t>1982年1月至1983年1月平阳县鳌江区公所工作。</w:t>
        <w:br/>
      </w:r>
      <w:r>
        <w:t>1983年1月至1984年5月平阳县鳌江区钱仓公社团委副书记。</w:t>
        <w:br/>
      </w:r>
      <w:r>
        <w:t>1984年5月至1985年9月平阳县鳌江区委秘书、党委委员。</w:t>
        <w:br/>
      </w:r>
      <w:r>
        <w:t>1985年9月至1990年1月共青团平阳县委书记。</w:t>
        <w:br/>
      </w:r>
      <w:r>
        <w:t>1990年1月至1992年5月平阳县萧江镇党委书记兼人大主席。</w:t>
        <w:br/>
      </w:r>
      <w:r>
        <w:t>1992年5月至1993年4月平阳县萧江镇党委书记。</w:t>
        <w:br/>
      </w:r>
      <w:r>
        <w:t>1993年4月至1994年7月平阳县萧江镇党委书记、镇长。</w:t>
        <w:br/>
      </w:r>
      <w:r>
        <w:t>1994年7月至1995年3月泰顺县人民政府副县长。</w:t>
        <w:br/>
      </w:r>
      <w:r>
        <w:t>1995年3月至1997年9月泰顺县委常委、县人民政府副县长。</w:t>
        <w:br/>
      </w:r>
      <w:r>
        <w:t>1997年9月至2001年12月泰顺县委副书记、县人民政府县长。</w:t>
        <w:br/>
      </w:r>
      <w:r>
        <w:t>2001年12月至2005年5月乐清市委副书记，市人民政府市长、党组书记。</w:t>
        <w:br/>
      </w:r>
      <w:r>
        <w:t>2005年5月至2009年4月中共乐清市委书记（潘孝政同志任中共乐清市委书记）。</w:t>
        <w:br/>
      </w:r>
      <w:r>
        <w:t>2009年3月 浙江省工商业联合会副主席、党组副书记</w:t>
        <w:br/>
      </w:r>
      <w:r>
        <w:t>其中：1996年9月至1999年3月杭州大学温州市委党校教学点在职研究生课程进修班学习。</w:t>
        <w:br/>
      </w:r>
      <w:r>
        <w:t>温州沿海产业带全面启动建设，作为“两翼”之一的乐清市，早已未雨绸缪。近日，乐清市委书记黄正强接受了本报记者的采访，就乐清沿海产业带的建设提出了全面设想。</w:t>
        <w:br/>
      </w:r>
      <w:r>
        <w:t>乐清是连接温州、台州两市的重要节点，是温台产业带中“对接南北、东拓西联”的关键区位。无论是作为温州全市长远发展的定位，还是乐清自身发展的需求，乐清沿海产业带建设都在科学规划的基础上，迈出了扎扎实实的步子。</w:t>
        <w:br/>
      </w:r>
      <w:r>
        <w:t>黄正强说，从去年开始，乐清就以沿海产业带开发建设为契机，着力构筑“一轴一湾四片四区”的发展新格局，即以甬台温高速公路复线、温州滨海大道这条快速交通线作为区域经济的黄金发展轴，充分发挥和保护乐清湾“港、渔、景、涂”海洋资源，依托大荆、虹桥、乐成、柳象城镇集聚片，重点开发北部山海旅游区、乐清湾港区、乐清城市中心区、乐清经济开发区。同时聚力建设“一基地二集群二中心”(临港产业基地，国际性电工电器产业集群、电子信息产业集群，山海旅游中心、生产服务中心)产业发展体系，推动产业、城市、生态融合发展，把沿海产业带建成民营经济创新区、临港产业先行区、产业集群提升区、山海游憩中心区、新型城市拓展区。</w:t>
        <w:br/>
      </w:r>
      <w:r>
        <w:t>黄正强说，与温州各地的发展情况接近，乐清临海产业带建设过程也不可避免面临一系列困难和制约，如土地、劳动力等要素供给不足，环境容量约束加重，企业扩张受限，现有支柱产业素质不高等。要解决好这些问题，首先要看到自身的长处，要看到乐清在沿海产业带建设中可供挖掘的潜力。比如在完成围涂(海)8000多亩的基础上，争取到2010年再完成围垦滩涂3.03万亩，以此缓解建设用地的不足。再比如，乐清港口城市的建设定位，应该更加注重临港产业的发展，形成沿海的区域经济增长极，来带动整个区域经济的发展。</w:t>
        <w:br/>
      </w:r>
      <w:r>
        <w:t>“目前，我们正在全力投建的乐清湾港区，就是乐清沿海产业带的重中之重。”黄正强说，该港区港口岸线34公里，水深可通过5万吨级到10万吨级船舶，航道长年不淤，年作业天数超过330天。111.2平方公里的陆域腹地作为依托，可重点发展港口物流、船舶修造、电力能源、新型建材、绿色化工、临港新兴等临港产业。乐清湾港区将是温州港最具发展潜力的港区，也是温台沿海产业带主要对外开放窗口和十二个重点产业功能区之一。</w:t>
        <w:br/>
      </w:r>
      <w:r>
        <w:t>据介绍，该工程从2007年4月开工，截至去年底，工程四个围区主堤坝已全部合龙，累计完成工程额4.645亿元，占工程总额的73.73%。去年以来，“澳力船业”已进驻生产，“中欧船业”3至10万吨级船舶制造项目已开工；与温州港集团签订两个5万吨级多用途码头项目合作框架协议；与中国海螺集团签订循环经济项目投资意向；与“珠海振戎”达成20万立方米成品油库项目意向；并与一些世界500强企业进行积极沟通与洽谈。此外，一期船舶制造基地建设规划已通过审查，即将启动总投资53亿元的北港区围海、疏港大道、铁路专用线和码头等四大港区基础设施配套建设……</w:t>
        <w:br/>
      </w:r>
      <w:r>
        <w:t>“乐清沿海产业带建设，我们将紧紧抓住现有的优势，在广度和深度上做好文章。”黄正强说，现在的目标已经非常明确，今年和今后一个时期，就是要层层落实工作责任制，切实把沿海产业带建设任务和责任细化到每个人，细化到每一时序，细化到每一个环节，加强领导，严格考核，激发党员干部群众创业创新的热情和激情。</w:t>
        <w:br/>
      </w:r>
    </w:p>
    <w:p>
      <w:pPr>
        <w:pStyle w:val="Heading3"/>
      </w:pPr>
      <w:r>
        <w:t>福建  泉州惠安县</w:t>
      </w:r>
    </w:p>
    <w:p>
      <w:r>
        <w:rPr>
          <w:i/>
        </w:rPr>
        <w:t>黄源水</w:t>
      </w:r>
    </w:p>
    <w:p>
      <w:r>
        <w:t>黄源水，男，汉族，1949年10月出生于福建省南安市，1969年11月加入中国共产党，1977年12月参加工作，大专学历。</w:t>
      </w:r>
    </w:p>
    <w:p>
      <w:r>
        <w:t>出生日期: 1949年10月</w:t>
      </w:r>
    </w:p>
    <w:p>
      <w:r>
        <w:t>民    族: 汉</w:t>
      </w:r>
    </w:p>
    <w:p>
      <w:r>
        <w:t>国    籍: 中国</w:t>
      </w:r>
    </w:p>
    <w:p>
      <w:r>
        <w:t>中文名: 黄源水</w:t>
      </w:r>
    </w:p>
    <w:p>
      <w:r>
        <w:t>简历：</w:t>
      </w:r>
      <w:r>
        <w:t>黄源水，男，汉族，1949年10月出生于福建省南安市</w:t>
        <w:br/>
      </w:r>
      <w:r>
        <w:t>1977.12——1980.06，南安县码头公社党委委员、革委会副主任；</w:t>
        <w:br/>
      </w:r>
      <w:r>
        <w:t>1980.06——1983.08，南安县码头公社党委副书记、管委会主任；</w:t>
        <w:br/>
      </w:r>
      <w:r>
        <w:t>1983.08——1985.07，福建省委党校党政干部培训班学员；</w:t>
        <w:br/>
      </w:r>
      <w:r>
        <w:t>1985.07——1986.12，借调泉州市委组织部帮助工作；</w:t>
        <w:br/>
      </w:r>
      <w:r>
        <w:t>1987.01——1988.08，中共晋江县委副书记兼石狮镇党委书记；</w:t>
        <w:br/>
      </w:r>
      <w:r>
        <w:t>1988.08——1991.01，中共石狮市委副书记；</w:t>
        <w:br/>
      </w:r>
      <w:r>
        <w:t>1991.01——1998.09，中共石狮市委副书记、石狮市人大常委会主任；</w:t>
        <w:br/>
      </w:r>
      <w:r>
        <w:t>1998.09——1999.01，中共惠安县委副书记、惠安县人民政府代县长；</w:t>
        <w:br/>
      </w:r>
      <w:r>
        <w:t>1999.01——2001.07，中共惠安县委副书记、惠安县人民政府县长；</w:t>
        <w:br/>
      </w:r>
      <w:r>
        <w:t>2001.08——2005.04，中共惠安县委书记</w:t>
        <w:br/>
      </w:r>
      <w:r>
        <w:t>2005.04——2005.10，泉州市人大常委会副主任、中共惠安县委书记</w:t>
        <w:br/>
      </w:r>
      <w:r>
        <w:t xml:space="preserve">2005.10——2010.01，泉州市人大常委会副主任[1] </w:t>
        <w:br/>
        <w:t>、中共石狮市委书记</w:t>
        <w:br/>
      </w:r>
      <w:r>
        <w:t xml:space="preserve">2010.01——2010.05，中共石狮市委书记[2] </w:t>
        <w:br/>
        <w:br/>
      </w:r>
    </w:p>
    <w:p>
      <w:pPr>
        <w:pStyle w:val="Heading3"/>
      </w:pPr>
      <w:r>
        <w:t>山东  威海环翠区</w:t>
      </w:r>
    </w:p>
    <w:p>
      <w:r>
        <w:rPr>
          <w:i/>
        </w:rPr>
        <w:t>董进友</w:t>
      </w:r>
    </w:p>
    <w:p>
      <w:r>
        <w:t>董进友，男，汉族，1955年6月生，山东威海人，中央党校大学文化程度，1975年10月参加工作，1982年8月加入中国共产党。曾任威海市人大常委会第一副主任（正厅级）、党组书记。</w:t>
      </w:r>
    </w:p>
    <w:p>
      <w:r>
        <w:t>出生日期: 1955年6月</w:t>
      </w:r>
    </w:p>
    <w:p>
      <w:r>
        <w:t>中文名: 董进友</w:t>
      </w:r>
    </w:p>
    <w:p>
      <w:r>
        <w:t>出生地: 山东威海</w:t>
      </w:r>
    </w:p>
    <w:p>
      <w:r>
        <w:t>国    籍: 中国</w:t>
      </w:r>
    </w:p>
    <w:p>
      <w:r>
        <w:t>毕业院校: 中央党校</w:t>
      </w:r>
    </w:p>
    <w:p>
      <w:r>
        <w:t>民    族: 汉族</w:t>
      </w:r>
    </w:p>
    <w:p>
      <w:r>
        <w:t>简历：</w:t>
      </w:r>
      <w:r>
        <w:t>现任山东省十二届人大民族侨务外事委员会副主任委员。</w:t>
        <w:br/>
      </w:r>
      <w:r>
        <w:t>1975.10—1979.09，威海市链条厂会计</w:t>
        <w:br/>
      </w:r>
      <w:r>
        <w:t>1979.09—1984.06，威海市链条厂财务科、经营科科长</w:t>
        <w:br/>
      </w:r>
      <w:r>
        <w:t>1984.06—1985.03，威海市链条厂副厂长</w:t>
        <w:br/>
      </w:r>
      <w:r>
        <w:t>1985.03—1987.03，威海市瓷厂厂长、党总支书记</w:t>
        <w:br/>
      </w:r>
      <w:r>
        <w:t>1987.03—1988.12，威海市轮胎厂副厂长</w:t>
        <w:br/>
      </w:r>
      <w:r>
        <w:t>1988.12—1989.08，威海市环翠区蒿泊镇党委副书记、镇长</w:t>
        <w:br/>
      </w:r>
      <w:r>
        <w:t>1989.08—1992.03，威海市环翠区蒿泊镇党委书记</w:t>
        <w:br/>
      </w:r>
      <w:r>
        <w:t>1992.03—1992.06，威海市环翠区委组织部部长</w:t>
        <w:br/>
      </w:r>
      <w:r>
        <w:t>1992.06—1992.08，威海市环翠区委常委、组织部部长</w:t>
        <w:br/>
      </w:r>
      <w:r>
        <w:t>1992.08—1996.12，威海市环翠区委常委、副区长（其间：1992.08—1994.12，在中央党校函授学院本科班经济管理专业学习）</w:t>
        <w:br/>
      </w:r>
      <w:r>
        <w:t>1996.12—1997.12，威海市环翠区委副书记、副区长</w:t>
        <w:br/>
      </w:r>
      <w:r>
        <w:t>1997.12—1998.03，威海市环翠区委书记</w:t>
        <w:br/>
      </w:r>
      <w:r>
        <w:t>1998.03—2001.01，威海市环翠区委书记、党校校长</w:t>
        <w:br/>
      </w:r>
      <w:r>
        <w:t>2001.01—2001.03，威海市政府党组成员</w:t>
        <w:br/>
      </w:r>
      <w:r>
        <w:t>2001.03—2007.07，威海市政府副市长、党组成员</w:t>
        <w:br/>
      </w:r>
      <w:r>
        <w:t>2007.07—2008.01，威海市政府副市长、党组副书记</w:t>
        <w:br/>
      </w:r>
      <w:r>
        <w:t>2008.01—2012.01，威海市委常委，市政府副市长、党组副书记</w:t>
        <w:br/>
      </w:r>
      <w:r>
        <w:t>2012.01—2012.04，威海市委常委、副市长，市人大常委会党组书记</w:t>
        <w:br/>
      </w:r>
      <w:r>
        <w:t>2012.04—2016.01，威海市人大常委会第一副主任（正厅级）、党组书记</w:t>
        <w:br/>
      </w:r>
      <w:r>
        <w:t xml:space="preserve">2016.01—，山东省十二届人大民族侨务外事委员会副主任委员。[1] </w:t>
        <w:br/>
        <w:br/>
      </w:r>
      <w:r>
        <w:t xml:space="preserve">2016年1月21日，威海市第十六届人民代表大会第五次会议决定接受董进友辞去威海市第十六届人民代表大会常务委员会副主任职务的请求。[2] </w:t>
        <w:br/>
        <w:br/>
      </w:r>
      <w:r>
        <w:t xml:space="preserve">2016年1月29日 ，山东省十二届人大五次会议闭幕，补选董进友为省十二届人大民族侨务外事委员会副主任委员。[1] </w:t>
        <w:br/>
        <w:br/>
      </w:r>
    </w:p>
    <w:p>
      <w:pPr>
        <w:pStyle w:val="Heading3"/>
      </w:pPr>
      <w:r>
        <w:t>贵州  贵阳小河区</w:t>
      </w:r>
    </w:p>
    <w:p>
      <w:r>
        <w:rPr>
          <w:i/>
        </w:rPr>
        <w:t>兰义彤</w:t>
      </w:r>
    </w:p>
    <w:p>
      <w:r>
        <w:t>兰义彤，女，汉族，1963年10月出生，贵州贵阳人，1984年12月加入中国共产党，1980年1月参加工作，贵州省委党校在职大学学历，项目管理硕士。</w:t>
      </w:r>
    </w:p>
    <w:p>
      <w:r>
        <w:t>出生日期: 1963年10月</w:t>
      </w:r>
    </w:p>
    <w:p>
      <w:r>
        <w:t>信    仰: 共产主义</w:t>
      </w:r>
    </w:p>
    <w:p>
      <w:r>
        <w:t>中文名: 兰义彤</w:t>
      </w:r>
    </w:p>
    <w:p>
      <w:r>
        <w:t>出生地: 贵州</w:t>
      </w:r>
    </w:p>
    <w:p>
      <w:r>
        <w:t>国    籍: 中国</w:t>
      </w:r>
    </w:p>
    <w:p>
      <w:r>
        <w:t>职    业: 公务员</w:t>
      </w:r>
    </w:p>
    <w:p>
      <w:r>
        <w:t>民    族: 汉族</w:t>
      </w:r>
    </w:p>
    <w:p>
      <w:r>
        <w:t>简历：</w:t>
      </w:r>
      <w:r>
        <w:t xml:space="preserve">现任中共贵阳市委常委、市委宣传部部长。[1] </w:t>
        <w:br/>
        <w:br/>
      </w:r>
      <w:r>
        <w:t>1980年01月——1980年06月，贵阳市云岩区委干部培训班学员；</w:t>
        <w:br/>
      </w:r>
      <w:r>
        <w:t>1980年06月——1984年07月，贵阳市云岩区中华中路街道办事处干部、团总支书记；</w:t>
        <w:br/>
      </w:r>
      <w:r>
        <w:t>1984年07月——1985年04月，贵阳市云岩区市西路街道办事处副主任；</w:t>
        <w:br/>
      </w:r>
      <w:r>
        <w:t>1985年04月——1987年04月，共青团贵阳市云岩区委副书记（主持工作）；</w:t>
        <w:br/>
      </w:r>
      <w:r>
        <w:t>1987年04月——1992年06月，共青团贵阳市云岩区委书记；</w:t>
        <w:br/>
      </w:r>
      <w:r>
        <w:t>1992年06月——1998年04月，共青团贵阳市委副书记（其间：1994年09月—1997年05月在贵州省委党校经济管理专业学习；1994年03月—1994年07月在贵州省委党校中青班学习；1991年09月—1994年06月在贵州师范大学汉语言文学专业学习）；</w:t>
        <w:br/>
      </w:r>
      <w:r>
        <w:t>1998年04月——2001年12月，共青团贵阳市委书记、党组书记，市青年联合会主席，共青团中央十四届委员会委员（其间：1999年10月—2001年10月在厦门大学研究生院政治学系行政管理学专业研究生课程进修班学习）；</w:t>
        <w:br/>
      </w:r>
      <w:r>
        <w:t>2001年12月——2002年03月，中共贵阳市小河区委副书记，区人民政府副区长、代理区长；</w:t>
        <w:br/>
      </w:r>
      <w:r>
        <w:t>2002年03月——2003年10月，中共贵阳市小河区委副书记，区人民政府区长；</w:t>
        <w:br/>
      </w:r>
      <w:r>
        <w:t>2003年10月——2006年03月，中共贵阳市小河区委副书记，区人民政府区长，贵阳经济技术开发区党工委副书记、管委会主任；</w:t>
        <w:br/>
      </w:r>
      <w:r>
        <w:t>2006年03月——2008年06月，中共贵阳市小河区委书记，贵阳经济技术开发区党工委书记；</w:t>
        <w:br/>
      </w:r>
      <w:r>
        <w:t>2008年06月——2008年08月，贵阳国家高新技术产业开发区党工委书记（副厅级）；</w:t>
        <w:br/>
      </w:r>
      <w:r>
        <w:t>2008年08月——2011年10月，贵阳国家高新技术产业开发区党工委书记（副厅级），白云区委书记（其间：2008年09月—2010年12月在贵州大学与加拿大魁北克大学席库提米分校合作举办的项目管理专业硕士学位课程班学习）；</w:t>
        <w:br/>
      </w:r>
      <w:r>
        <w:t>2011年10月——2011年12月，中共贵阳市委宣传部部长（保留副厅级）；</w:t>
        <w:br/>
      </w:r>
      <w:r>
        <w:t>2011年12月——至今，中共贵阳市委常委、市委宣传部部长。</w:t>
        <w:br/>
      </w:r>
      <w:r>
        <w:t>主持市委宣传部全面工作。负责意识形态、文化建设工作。</w:t>
        <w:br/>
      </w:r>
      <w:r>
        <w:t xml:space="preserve">分管市文明办、市委讲师团、市文联、市社科联工作。[1] </w:t>
        <w:br/>
        <w:br/>
      </w:r>
    </w:p>
    <w:p>
      <w:pPr>
        <w:pStyle w:val="Heading3"/>
      </w:pPr>
      <w:r>
        <w:t>黑龙江  哈尔滨依兰县</w:t>
      </w:r>
    </w:p>
    <w:p>
      <w:r>
        <w:rPr>
          <w:i/>
        </w:rPr>
        <w:t>赵长满</w:t>
      </w:r>
    </w:p>
    <w:p>
      <w:r>
        <w:t>赵长满，1962年1月出生，研究生学历。1979年10月参加工作，1989年4月加入中国共产党。曾任黑龙江依兰县委书记。</w:t>
      </w:r>
    </w:p>
    <w:p>
      <w:r>
        <w:t>出生日期: 1962年1月</w:t>
      </w:r>
    </w:p>
    <w:p>
      <w:r>
        <w:t>国    籍: 中国</w:t>
      </w:r>
    </w:p>
    <w:p>
      <w:r>
        <w:t>中文名: 赵长满</w:t>
      </w:r>
    </w:p>
    <w:p>
      <w:r>
        <w:t>职    业: None</w:t>
      </w:r>
    </w:p>
    <w:p>
      <w:r>
        <w:t>简历：</w:t>
      </w:r>
      <w:r>
        <w:t>2016年10月，因严重违纪，被开除党籍和公职。</w:t>
        <w:br/>
      </w:r>
      <w:r>
        <w:t>1979.10—1985.11 延寿县果品公司知青厂厂长</w:t>
        <w:br/>
      </w:r>
      <w:r>
        <w:t>1985.11—1987.04 延寿县延寿镇供销合作社主任</w:t>
        <w:br/>
      </w:r>
      <w:r>
        <w:t>1987.04—1990.12 延寿县东风商场经理</w:t>
        <w:br/>
      </w:r>
      <w:r>
        <w:t>1990.12—1992.02 延寿县国有资产管理局股长</w:t>
        <w:br/>
      </w:r>
      <w:r>
        <w:t>1992.02—1996.03 延寿县国资局副局长</w:t>
        <w:br/>
      </w:r>
      <w:r>
        <w:t>1996.03—1996.05 延寿县国资局局长</w:t>
        <w:br/>
      </w:r>
      <w:r>
        <w:t>1996.05—1997.09 延寿县供销党委书记、县社主任</w:t>
        <w:br/>
      </w:r>
      <w:r>
        <w:t>1997.09—2002.09 延寿县政府副县长</w:t>
        <w:br/>
      </w:r>
      <w:r>
        <w:t>2002.09—2005.04 中共延寿县委常委、县政府副县长</w:t>
        <w:br/>
      </w:r>
      <w:r>
        <w:t>2005.04—2010.05 中共依兰县委常委、县政府副县长</w:t>
        <w:br/>
      </w:r>
      <w:r>
        <w:t>2010.05—2010.12 中共依兰县委副书记、县政府代县长</w:t>
        <w:br/>
      </w:r>
      <w:r>
        <w:t>2010.12—2011.09 中共依兰县委副书记、县政府县长</w:t>
        <w:br/>
      </w:r>
      <w:r>
        <w:t>2011.09—2016.10黑龙江依兰县委书记</w:t>
        <w:br/>
      </w:r>
      <w:r>
        <w:t xml:space="preserve">2016年7月1日，据黑龙江省纪委监察厅网站消息依兰县委书记赵长满涉嫌严重违纪，接受组织调查。[1] </w:t>
        <w:br/>
        <w:br/>
      </w:r>
      <w:r>
        <w:t>2016年10月17日，据黑龙江省纪委监察厅网站消息，经省委批准，省纪委对依兰县委原书记赵长满严重违纪问题进行了立案审查。</w:t>
        <w:br/>
      </w:r>
      <w:r>
        <w:t>经查，赵长满违反政治纪律，对抗组织审查；违反中央八项规定精神，接受公款宴请；违反组织纪律，不按规定如实报告个人有关事项，利用职务上的便利在干部选拔任用、职工录用方面为他人谋取利益并收受财物；违反廉洁纪律，收受礼金；利用职务上的便利在企业经营方面为他人谋取利益并收受财物。其中，利用职务上的便利为他人谋取利益并收受财物问题涉嫌受贿犯罪。</w:t>
        <w:br/>
      </w:r>
      <w:r>
        <w:t xml:space="preserve">赵长满身为党员领导干部，理想信念丧失，严重违反党的纪律，且党的十八大后仍不收敛、不收手，性质恶劣、情节严重。依据《中国共产党纪律处分条例》等有关规定，经省纪委常委会议审议并报省委批准，决定给予赵长满开除党籍、开除公职处分；收缴其违纪所得；将其涉嫌犯罪问题、线索及所涉款物移送司法机关依法处理。[2] </w:t>
        <w:br/>
        <w:br/>
      </w:r>
    </w:p>
    <w:p>
      <w:pPr>
        <w:pStyle w:val="Heading3"/>
      </w:pPr>
      <w:r>
        <w:t>河北  张家口市赤城县</w:t>
      </w:r>
    </w:p>
    <w:p>
      <w:r>
        <w:rPr>
          <w:i/>
        </w:rPr>
        <w:t>赵占华</w:t>
      </w:r>
    </w:p>
    <w:p>
      <w:r>
        <w:t>赵占华，男，汉族，1958年3月出生，河北沽源人，大学毕业，1984年8月加入中国共产党，1975年3月参加工作。</w:t>
      </w:r>
    </w:p>
    <w:p>
      <w:r>
        <w:t>出生日期: 1958年3月</w:t>
      </w:r>
    </w:p>
    <w:p>
      <w:r>
        <w:t>入党时间: 1984年8月</w:t>
      </w:r>
    </w:p>
    <w:p>
      <w:r>
        <w:t>学    历: 大学毕业</w:t>
      </w:r>
    </w:p>
    <w:p>
      <w:r>
        <w:t>中文名: 赵占华</w:t>
      </w:r>
    </w:p>
    <w:p>
      <w:r>
        <w:t>出生地: None</w:t>
      </w:r>
    </w:p>
    <w:p>
      <w:r>
        <w:t>国    籍: 中国</w:t>
      </w:r>
    </w:p>
    <w:p>
      <w:r>
        <w:t>民    族: 汉族</w:t>
      </w:r>
    </w:p>
    <w:p>
      <w:r>
        <w:t>简历：</w:t>
      </w:r>
      <w:r>
        <w:t>1975年03月—1978年09月，沽源县闪电河中学民办教师；</w:t>
        <w:br/>
      </w:r>
      <w:r>
        <w:t>1978年09月—1980年08月，张北师范学校学习；</w:t>
        <w:br/>
      </w:r>
      <w:r>
        <w:t>1980年08月—1981年12月，沽源县第四中学教师；</w:t>
        <w:br/>
      </w:r>
      <w:r>
        <w:t>1981年12月—1983年12月，沽源县第四中学教导处副主任；</w:t>
        <w:br/>
      </w:r>
      <w:r>
        <w:t>1983年12月—1985年10月，共青团沽源县委副书记；</w:t>
        <w:br/>
      </w:r>
      <w:r>
        <w:t>1985年10月—1987年02月，共青团沽源县委书记；</w:t>
        <w:br/>
      </w:r>
      <w:r>
        <w:t>1987年02月—1989年07月，张家口地委党校培训班学习；</w:t>
        <w:br/>
      </w:r>
      <w:r>
        <w:t>1989年07月—1990年02月，沽源县委宣传部副部长（主持工作）；</w:t>
        <w:br/>
      </w:r>
      <w:r>
        <w:t>1990年02月—1992年10月，沽源县莲花滩乡党委书记；</w:t>
        <w:br/>
      </w:r>
      <w:r>
        <w:t>1992年10月—2001年01月，沽源县委副书记（1994年10月至1994年12月在天津市东丽区挂职锻炼；1998年8月至2000年12月在中央党校函授学院经济管理专业学习）；</w:t>
        <w:br/>
      </w:r>
      <w:r>
        <w:t>2001年01月—2003年03月，尚义县委副书记、县政府县长（2001年9月至2002年1月在河北省委党校中青年干部培训班学习）；</w:t>
        <w:br/>
      </w:r>
      <w:r>
        <w:t>2003年03月—2006年04月，尚义县委书记（2005年9月至2005年12月在中国人民大学中青年干部执政能力建设培训班学习）；</w:t>
        <w:br/>
      </w:r>
      <w:r>
        <w:t>2006年04月—2009年12月，赤城县委书记；</w:t>
        <w:br/>
      </w:r>
      <w:r>
        <w:t>2009年12月—2011年08月，赤城县委书记（副厅级）；</w:t>
        <w:br/>
      </w:r>
      <w:r>
        <w:t>2011年08月—2011年09月，张家口市委宣传部部长（副厅级）；</w:t>
        <w:br/>
      </w:r>
      <w:r>
        <w:t>2011年09月—，张家口市委常委、宣传部部长。</w:t>
        <w:br/>
      </w:r>
      <w:r>
        <w:t>2011年9月在中国共产党张家口市第十届委员会第一次全体会议上当选为张家口市委常委。</w:t>
        <w:br/>
      </w:r>
    </w:p>
    <w:p>
      <w:pPr>
        <w:pStyle w:val="Heading3"/>
      </w:pPr>
      <w:r>
        <w:t>广西  来宾市金秀瑶族自治县</w:t>
      </w:r>
    </w:p>
    <w:p>
      <w:r>
        <w:rPr>
          <w:i/>
        </w:rPr>
        <w:t>江文术</w:t>
      </w:r>
    </w:p>
    <w:p>
      <w:r>
        <w:t>江文术，曾任广西来宾市人大常委会副主任。</w:t>
      </w:r>
    </w:p>
    <w:p>
      <w:r>
        <w:t>简历：</w:t>
      </w:r>
      <w:r>
        <w:t>任免信息</w:t>
        <w:br/>
      </w:r>
      <w:r>
        <w:t xml:space="preserve">2016年1月25日，来宾市第三届人民代表大会常务委员会第40次会议通过：接受江文术辞去广西来宾市人大常委会副主任职务的请求。[1] </w:t>
        <w:br/>
        <w:br/>
      </w:r>
    </w:p>
    <w:p>
      <w:pPr>
        <w:pStyle w:val="Heading3"/>
      </w:pPr>
      <w:r>
        <w:t>山西  晋中市太谷县</w:t>
      </w:r>
    </w:p>
    <w:p>
      <w:r>
        <w:rPr>
          <w:i/>
        </w:rPr>
        <w:t>杨建平</w:t>
      </w:r>
    </w:p>
    <w:p>
      <w:r>
        <w:t>杨建平，男，1962年11月生，潞城市人，省委党校大专学历，1995年9月加入中国共产党，1979年10月参加工作。曾任长治市文化新闻出版局副局长、党组成员。</w:t>
      </w:r>
    </w:p>
    <w:p>
      <w:r>
        <w:t>简历：</w:t>
      </w:r>
      <w:r>
        <w:t>现任山西省长治文化艺术学校校长、党支部书记。</w:t>
        <w:br/>
      </w:r>
      <w:r>
        <w:t xml:space="preserve">2016年8月，拟任市直单位正职。[1] </w:t>
        <w:br/>
        <w:br/>
      </w:r>
      <w:r>
        <w:t xml:space="preserve">2016年8月，任命杨建平为长治市文化局局长；[2] </w:t>
        <w:br/>
        <w:br/>
      </w:r>
    </w:p>
    <w:p>
      <w:pPr>
        <w:pStyle w:val="Heading3"/>
      </w:pPr>
      <w:r>
        <w:t>山西  吕梁柳林县</w:t>
      </w:r>
    </w:p>
    <w:p>
      <w:r>
        <w:rPr>
          <w:i/>
        </w:rPr>
        <w:t>李润林</w:t>
      </w:r>
    </w:p>
    <w:p>
      <w:r>
        <w:t>李润林，男，1960年7月生，山西岚县人，大学本科学历，农业经济师，1978年3月参加工作，1981年11月入党。</w:t>
      </w:r>
    </w:p>
    <w:p>
      <w:r>
        <w:t>出生日期: 1960年7月</w:t>
      </w:r>
    </w:p>
    <w:p>
      <w:r>
        <w:t>中文名: 李润林</w:t>
      </w:r>
    </w:p>
    <w:p>
      <w:r>
        <w:t>出生地: None</w:t>
      </w:r>
    </w:p>
    <w:p>
      <w:r>
        <w:t>国    籍: 中国</w:t>
      </w:r>
    </w:p>
    <w:p>
      <w:r>
        <w:t>职    业: 政府官员</w:t>
      </w:r>
    </w:p>
    <w:p>
      <w:r>
        <w:t>民    族: 汉</w:t>
      </w:r>
    </w:p>
    <w:p>
      <w:r>
        <w:t>简历：</w:t>
      </w:r>
      <w:r>
        <w:t>参加工作后，先后在岚县普明公社、县委通讯组、县委农工部、县委办等单位任干事；</w:t>
        <w:br/>
      </w:r>
      <w:r>
        <w:t>1983年12月任岚县上明公社副书记、管委会主任；</w:t>
        <w:br/>
      </w:r>
      <w:r>
        <w:t>1984年7月任岚县上明乡党委副书记、乡长；</w:t>
        <w:br/>
      </w:r>
      <w:r>
        <w:t>1984年12月任岚县上明乡党委书记；</w:t>
        <w:br/>
      </w:r>
      <w:r>
        <w:t>1986年12月任岚县县委政研室主任；</w:t>
        <w:br/>
      </w:r>
      <w:r>
        <w:t>1987年2月任共青团吕梁地委副书记，（期间于1998年3月至8月在省委党校培训十班学习）；</w:t>
        <w:br/>
      </w:r>
      <w:r>
        <w:t>1990年4月任中共交口县委副书记（1997年8月至1998年1月在省委党校中青年领导干部培训二十四班学习）；</w:t>
        <w:br/>
      </w:r>
      <w:r>
        <w:t>1998年5月任中共柳林县委副书记、代县长、县长；</w:t>
        <w:br/>
      </w:r>
      <w:r>
        <w:t>2001年4月任中共柳林县委书记（期间于2003年9月至2004年1月在中共中央党校进修三班学习；2004年3月至2006年1月中央党校政治经济学专业导师制在职研究生学习；2008年5月至8月广东省广州市花都区挂职区委书记助理）。</w:t>
        <w:br/>
      </w:r>
      <w:r>
        <w:t>2009年7月，在吕梁市第二届人大第一次会议上当选为吕梁市人民政府副市长。</w:t>
        <w:br/>
      </w:r>
      <w:r>
        <w:t>山西省九次党代会代表；一届、二届吕梁市委委员。</w:t>
        <w:br/>
      </w:r>
      <w:r>
        <w:t>工作分工：协助市长负责发展改革、人口计生、环境保护、重点工程、招商引资、金融电信、铁路建设地方协调等方面的工作。</w:t>
        <w:br/>
      </w:r>
      <w:r>
        <w:t>分管：发展改革委、环保局、商务局、人口计生委、物价局、招商局、重点工程办、转型综改办、重大项目稽查办、信息中心、机场建设办、金融办（上市办）、铁路建设地方协调。</w:t>
        <w:br/>
      </w:r>
      <w:r>
        <w:t xml:space="preserve">联系：人行、银监分局、工行、建行、农行、农发行、中行、邮储行、信用联社，中信银行、民生银行、晋商银行等金融机构驻吕梁分支机构，烟草公司、移动公司、联通公司、电信公司、长途电信线务局。[1] </w:t>
        <w:br/>
        <w:br/>
      </w:r>
    </w:p>
    <w:p>
      <w:pPr>
        <w:pStyle w:val="Heading3"/>
      </w:pPr>
      <w:r>
        <w:t>宁夏  银川市灵武市</w:t>
      </w:r>
    </w:p>
    <w:p>
      <w:r>
        <w:rPr>
          <w:i/>
        </w:rPr>
        <w:t>纪峥</w:t>
      </w:r>
    </w:p>
    <w:p>
      <w:r>
        <w:t>纪峥，男，汉族，1964年11月出生，籍贯江苏如皋，出生地宁夏吴忠，1987年12月加入中国共产党，1984年7月参加工作，宁夏农学院农学系农学专业毕业，大学学历。</w:t>
      </w:r>
    </w:p>
    <w:p>
      <w:r>
        <w:t>出生日期: 1964年11月</w:t>
      </w:r>
    </w:p>
    <w:p>
      <w:r>
        <w:t>中文名: 纪峥</w:t>
      </w:r>
    </w:p>
    <w:p>
      <w:r>
        <w:t>出生地: 宁夏吴忠</w:t>
      </w:r>
    </w:p>
    <w:p>
      <w:r>
        <w:t>国    籍: 中国</w:t>
      </w:r>
    </w:p>
    <w:p>
      <w:r>
        <w:t>毕业院校: 宁夏农学院</w:t>
      </w:r>
    </w:p>
    <w:p>
      <w:r>
        <w:t>民    族: 汉族</w:t>
      </w:r>
    </w:p>
    <w:p>
      <w:r>
        <w:t>简历：</w:t>
      </w:r>
      <w:r>
        <w:t>现任宁夏回族自治区党委常委、固原市委书记。</w:t>
        <w:br/>
      </w:r>
      <w:r>
        <w:t>1980.08—1984.07，宁夏农学院农学系农学专业学习</w:t>
        <w:br/>
      </w:r>
      <w:r>
        <w:t>1984.07—1987.07，吴忠市（县级）科委干部</w:t>
        <w:br/>
      </w:r>
      <w:r>
        <w:t>1987.07—1993.04，吴忠市（县级）委办公室干部、副主任</w:t>
        <w:br/>
      </w:r>
      <w:r>
        <w:t>1993.04—1996.05，吴忠市（县级）委办公室主任</w:t>
        <w:br/>
      </w:r>
      <w:r>
        <w:t>1996.05—1997.02，吴忠市（县级）市长助理、市委办公室主任</w:t>
        <w:br/>
      </w:r>
      <w:r>
        <w:t>1997.02—1997.04，吴忠市（县级）委常委</w:t>
        <w:br/>
      </w:r>
      <w:r>
        <w:t>1997.04—1998.09，吴忠市（县级）委常委、常务副市长</w:t>
        <w:br/>
      </w:r>
      <w:r>
        <w:t>1998.09—1999.01，吴忠市利通区委常委、副区长</w:t>
        <w:br/>
      </w:r>
      <w:r>
        <w:t>1999.01—2001.11，吴忠市委副秘书长、办公室主任</w:t>
        <w:br/>
      </w:r>
      <w:r>
        <w:t>2001.11—2004.02，灵武市委书记</w:t>
        <w:br/>
      </w:r>
      <w:r>
        <w:t>2004.02—2004.11，银川市委常委、灵武市委书记</w:t>
        <w:br/>
      </w:r>
      <w:r>
        <w:t>2004.11—2005.12，银川市委常委、秘书长</w:t>
        <w:br/>
      </w:r>
      <w:r>
        <w:t>2005.12—2007.02，自治区党委副秘书长</w:t>
        <w:br/>
      </w:r>
      <w:r>
        <w:t>2007.02—2007.08，中卫市委常委、副市长</w:t>
        <w:br/>
      </w:r>
      <w:r>
        <w:t>2007.08—2007.10，中卫市委副书记</w:t>
        <w:br/>
      </w:r>
      <w:r>
        <w:t>2007.10—2008.01，宁夏回族自治区商务厅党组书记</w:t>
        <w:br/>
      </w:r>
      <w:r>
        <w:t xml:space="preserve">2008.01—2013.01，宁夏回族自治区党委副秘书长、办公厅主任（其间：2010.03—2010.07，中央党校中青年干部培训班学习）[1] </w:t>
        <w:br/>
        <w:br/>
      </w:r>
      <w:r>
        <w:t xml:space="preserve">2013.01—2015.06，宁夏回族自治区党委秘书长[2] </w:t>
        <w:br/>
        <w:br/>
      </w:r>
      <w:r>
        <w:t xml:space="preserve">2015.06—，宁夏回族自治区党委常委、固原市委书记[3] </w:t>
        <w:br/>
        <w:br/>
      </w:r>
      <w:r>
        <w:t xml:space="preserve">2016年11月28日，中国共产党固原市第四届委员会第一次全体会议选举纪峥为市委书记。[4] </w:t>
        <w:br/>
        <w:br/>
      </w:r>
    </w:p>
    <w:p>
      <w:pPr>
        <w:pStyle w:val="Heading3"/>
      </w:pPr>
      <w:r>
        <w:t>江西  宜春袁州区</w:t>
      </w:r>
    </w:p>
    <w:p>
      <w:r>
        <w:rPr>
          <w:i/>
        </w:rPr>
        <w:t>陈秋保</w:t>
      </w:r>
    </w:p>
    <w:p>
      <w:r>
        <w:t>陈秋保，男，汉族，1954年7月生，江西樟树人。1978年11月加入中国共产党，1976年10月参加工作。大学学历。</w:t>
      </w:r>
    </w:p>
    <w:p>
      <w:r>
        <w:t>出生日期: 1954年7月</w:t>
      </w:r>
    </w:p>
    <w:p>
      <w:r>
        <w:t>中文名: 陈秋保</w:t>
      </w:r>
    </w:p>
    <w:p>
      <w:r>
        <w:t>出生地: None</w:t>
      </w:r>
    </w:p>
    <w:p>
      <w:r>
        <w:t>国    籍: 中国</w:t>
      </w:r>
    </w:p>
    <w:p>
      <w:r>
        <w:t>职    业: 官员</w:t>
      </w:r>
    </w:p>
    <w:p>
      <w:r>
        <w:t>民    族: 汉族</w:t>
      </w:r>
    </w:p>
    <w:p>
      <w:r>
        <w:t>简历：</w:t>
      </w:r>
      <w:r>
        <w:t>曾任宜春市人大常委会党组副书记、副主任。</w:t>
        <w:br/>
      </w:r>
      <w:r>
        <w:t>1986.07--1988.05 江西省清江县阁山乡党委书记</w:t>
        <w:br/>
      </w:r>
      <w:r>
        <w:t>1988.05--1990.02 江西省樟树市政府办公室主任</w:t>
        <w:br/>
      </w:r>
      <w:r>
        <w:t>1990.02--1994.12 江西省樟树市副市长</w:t>
        <w:br/>
      </w:r>
      <w:r>
        <w:t>1994.12--1997.11 江西省樟树市委常委、副市长</w:t>
        <w:br/>
      </w:r>
      <w:r>
        <w:t>1997.11--1998.11 江西省高安市委常委、副市长</w:t>
        <w:br/>
      </w:r>
      <w:r>
        <w:t>1998.11--2000.09 江西省高安市委副书记、副市长</w:t>
        <w:br/>
      </w:r>
      <w:r>
        <w:t>2000.09--2002.04 江西省高安市委副书记、市长</w:t>
        <w:br/>
      </w:r>
      <w:r>
        <w:t>（1998.09-2000.12 中央党校函授本科经济管理专业学习）</w:t>
        <w:br/>
      </w:r>
      <w:r>
        <w:t>2002.04--2003.01 江西省宜春市袁州区委书记</w:t>
        <w:br/>
      </w:r>
      <w:r>
        <w:t>2003.01--2004.12 江西省宜春市袁州区委书记、区人大常委会主任</w:t>
        <w:br/>
      </w:r>
      <w:r>
        <w:t>2004.12--2006.08 江西省宜春市袁州区委书记、区人大常委会主任，明月山管理局党委书记</w:t>
        <w:br/>
      </w:r>
      <w:r>
        <w:t>2006.08--2006.12 江西省宜春市人大常委会党组成员</w:t>
        <w:br/>
      </w:r>
      <w:r>
        <w:t>2006.12--2011.09 江西省宜春市人大常委会副主任、党组成员</w:t>
        <w:br/>
      </w:r>
      <w:r>
        <w:t xml:space="preserve">2011.9--2015.01江西省宜春市人大常委会党组副书记、副主任[1] </w:t>
        <w:br/>
        <w:br/>
      </w:r>
      <w:r>
        <w:t xml:space="preserve">2015年1月24日，宜春市第三届人民代表大会第五次会议在圆满完成各项议程后胜利闭幕，表决通过了关于接受陈秋保辞去宜春市第三届人民代表大会常务委员会副主任职务请求的决定。[2] </w:t>
        <w:br/>
        <w:br/>
      </w:r>
    </w:p>
    <w:p>
      <w:pPr>
        <w:pStyle w:val="Heading3"/>
      </w:pPr>
      <w:r>
        <w:t>内蒙古  巴彦淖尔市乌拉特前旗</w:t>
      </w:r>
    </w:p>
    <w:p>
      <w:r>
        <w:rPr>
          <w:i/>
        </w:rPr>
        <w:t>苏远中</w:t>
      </w:r>
    </w:p>
    <w:p>
      <w:r>
        <w:t>苏远中，男，达斡尔族， 1955年12月生，内蒙古莫力达瓦旗人，大专学历， 1977年10月入党， 1971年9月参加工作，现任中共巴彦淖尔市委常委、政法委书记。</w:t>
      </w:r>
    </w:p>
    <w:p>
      <w:r>
        <w:t>出生日期: 1955年12月</w:t>
      </w:r>
    </w:p>
    <w:p>
      <w:r>
        <w:t>民    族: 达斡尔族</w:t>
      </w:r>
    </w:p>
    <w:p>
      <w:r>
        <w:t>国    籍: 中国</w:t>
      </w:r>
    </w:p>
    <w:p>
      <w:r>
        <w:t>中文名: 苏远中</w:t>
      </w:r>
    </w:p>
    <w:p>
      <w:r>
        <w:t>简历：</w:t>
      </w:r>
      <w:r>
        <w:t>中共巴彦淖尔市委常委、政法委书记</w:t>
        <w:br/>
      </w:r>
      <w:r>
        <w:t>1971.09—1980.12 内蒙古自治区冶金地质勘探公司511队职工、巴彦淖尔盟棉织厂职工、巴彦淖尔盟总工会干事；</w:t>
        <w:br/>
      </w:r>
      <w:r>
        <w:t>1980.12—1984.09 内蒙古自治区巴盟公安处秘书、政治部副主任；</w:t>
        <w:br/>
      </w:r>
      <w:r>
        <w:t>1984.09—1986.07 中央民族学院干训部法律大专班脱产学习；</w:t>
        <w:br/>
      </w:r>
      <w:r>
        <w:t>1986.07—1993.10 内蒙古自治区巴盟公安处办公室主任；</w:t>
        <w:br/>
      </w:r>
      <w:r>
        <w:t>1993.10—1997.07 内蒙古巴盟公安处副处长（其间：1996.09—1997.07 内蒙古党校青干班学习）；</w:t>
        <w:br/>
      </w:r>
      <w:r>
        <w:t>1997.07—1998.11 内蒙古自治区巴盟乌拉特前旗旗委副书记；</w:t>
        <w:br/>
      </w:r>
      <w:r>
        <w:t>1998.11—2001.12 内蒙古自治区巴盟乌拉特前旗政府旗长；</w:t>
        <w:br/>
      </w:r>
      <w:r>
        <w:t>2001.12—2004.07 内蒙古自治区巴盟乌拉特前旗旗委书记（其间：2004年3月—2004年7月参加中央党校县市委书记培训班学习）；</w:t>
        <w:br/>
      </w:r>
      <w:r>
        <w:t>2004.07—2006.10 内蒙古自治区巴彦淖尔市委常委、政法委书记；</w:t>
        <w:br/>
      </w:r>
      <w:r>
        <w:t>2006.10－2008.07 内蒙古自治区巴彦淖尔市政府副市长；</w:t>
        <w:br/>
      </w:r>
      <w:r>
        <w:t>2008.07 至今内蒙古自治区市委常委、政法委书记。</w:t>
        <w:br/>
      </w:r>
      <w:r>
        <w:t>从事政法公安和旗县委地方领导工作多年，先后任巴彦淖尔盟公安局副局长、内蒙乌拉特前旗政府旗长、旗委书记，现任中共巴彦淖尔市市委常委、政法委书记，具有较丰富的实践工作经验。任职以来，善于从领导者高度观察和思考现实问题，大胆改革，开拓创新，求真务实，以身作则，紧紧围绕邓小平理论和“三个代表”重要思想，进行深入的理论研究和工作实践探索，在各项工作中都取得了显著成绩。在乌拉特前旗任职六年中，连续五年被盟委评为工作突出领导班子，旗域经济和社会发展指标连续六年以两位数的比率递增，是内蒙古发展较快的经济强旗。在长期的工作实践中，注重理论调研和实践，撰写的《重实际、办实事、求实效》、《解放思想、与时俱进，加速乌拉特前旗开放开发进程》、《创建平安和谐环境，促进协调全面发展》等多篇论文，在国家、省市各级刊物上发表，多次受到表彰，被授予多种荣誉称号。</w:t>
        <w:br/>
      </w:r>
    </w:p>
    <w:p>
      <w:pPr>
        <w:pStyle w:val="Heading3"/>
      </w:pPr>
      <w:r>
        <w:t>云南  曲靖沾益县</w:t>
      </w:r>
    </w:p>
    <w:p>
      <w:r>
        <w:rPr>
          <w:i/>
        </w:rPr>
        <w:t>饶卫</w:t>
      </w:r>
    </w:p>
    <w:p>
      <w:r>
        <w:t xml:space="preserve">饶卫，男，汉族，1961年6月生，中央党校研究生学历，云南泸西人，1986年1月加入中国共产党[1] </w:t>
        <w:br/>
        <w:t xml:space="preserve">。1983年8月参加工作。原云南省发展和改革委员会副主任、云南省人民政府深化医疗卫生体制改革领导小组办公室主任、省旅游发展委员会副主任（兼）等职[1] </w:t>
        <w:br/>
        <w:t>。</w:t>
      </w:r>
    </w:p>
    <w:p>
      <w:r>
        <w:t>出生日期: 1961年6月</w:t>
      </w:r>
    </w:p>
    <w:p>
      <w:r>
        <w:t>信    仰: 共产主义</w:t>
      </w:r>
    </w:p>
    <w:p>
      <w:r>
        <w:t>学    历: 研究生</w:t>
      </w:r>
    </w:p>
    <w:p>
      <w:r>
        <w:t>中文名: 饶卫</w:t>
      </w:r>
    </w:p>
    <w:p>
      <w:r>
        <w:t>出生地: 云南泸西</w:t>
      </w:r>
    </w:p>
    <w:p>
      <w:r>
        <w:t>国    籍: 中国</w:t>
      </w:r>
    </w:p>
    <w:p>
      <w:r>
        <w:t>职    业: None</w:t>
      </w:r>
    </w:p>
    <w:p>
      <w:r>
        <w:t>简历：</w:t>
      </w:r>
      <w:r>
        <w:t xml:space="preserve">2016年5月起现任云南师范大学党委委员、书记。[2] </w:t>
        <w:br/>
        <w:br/>
      </w:r>
      <w:r>
        <w:t xml:space="preserve">饶卫， 男，汉族，1961年6月生，中央党校研究生学历，云南泸西人。1983年8月参加工作，1986年1月加入中国共产党。2007年1月毕业于中央党校在职研究生班党史专业。曾任曲靖市副市长，省发展和改革委员会副主任、云南省人民政府深化医疗卫生体制改革领导小组办公室主任、省旅游发展委员会副主任（兼）等职。现任云南师范大学党委书记。全面主持学校党委工作[1] </w:t>
        <w:br/>
        <w:t>。</w:t>
        <w:br/>
      </w:r>
      <w:r>
        <w:t>1983年8月毕业于华南热带作物学院热带作物栽培专业。</w:t>
        <w:br/>
      </w:r>
      <w:r>
        <w:t>2002年7月毕业于云南民族大学民族研究所区域发展与管理专业。</w:t>
        <w:br/>
      </w:r>
      <w:r>
        <w:t>2007年1月毕业于中央党校在职研究生班党史专业。</w:t>
        <w:br/>
      </w:r>
      <w:r>
        <w:t xml:space="preserve">历任曲靖教育学院教师[1] </w:t>
        <w:br/>
        <w:t xml:space="preserve">、团委副书记、书记，共青团曲靖市委副书记、书记，沾益县委副书记、县长、县委书记，曲靖市副市长[3] </w:t>
        <w:br/>
        <w:t xml:space="preserve">，省发展和改革委员会副主任、云南省人民政府深化医疗卫生体制改革领导小组办公室主任、省旅游发展委员会副主任（兼）等职[4] </w:t>
        <w:br/>
        <w:t>。</w:t>
        <w:br/>
      </w:r>
      <w:r>
        <w:t xml:space="preserve">2016.5月起 云南师范大学党委委员、书记。[1-2] </w:t>
        <w:br/>
        <w:br/>
      </w:r>
      <w:r>
        <w:t xml:space="preserve">2016年，拟任云南师范大学党委书记。[5] </w:t>
        <w:br/>
        <w:br/>
      </w:r>
      <w:r>
        <w:t xml:space="preserve">2016年6月，免去饶卫云南省发展和改革委员会副主任职务。[6] </w:t>
        <w:br/>
        <w:br/>
      </w:r>
      <w:r>
        <w:t xml:space="preserve">全面主持学校党委工作[1] </w:t>
        <w:br/>
        <w:t>。</w:t>
        <w:br/>
      </w:r>
      <w:r>
        <w:t>任负责政策法规、财政金融、经济合作、深化医药卫生体制改革方面的工作。</w:t>
        <w:br/>
      </w:r>
      <w:r>
        <w:t xml:space="preserve">具体分管省深化医药卫生体制改革领导小组办公室、政策法规处、财政金融处、经济合作处、医药卫生体制改革一处、医药卫生体制改革二处。[4] </w:t>
        <w:br/>
        <w:br/>
      </w:r>
      <w:r>
        <w:t>主持省深化医药卫生体制改革领导小组办公室的工作，协助主任负责经济体制综合改革、利用外资和境外投资、资源节约和环境保护、社会发展、财政金融、经济合作、深化医药卫生体制改革方面的工作。</w:t>
        <w:br/>
      </w:r>
      <w:r>
        <w:t xml:space="preserve">分管经济体制综合改革处、利用外资和境外投资处、资源节约和环境保护处（应对气候变化处、省节能减排工作领导小组办公室）、社会发展处、财政金融处、经济合作处、医药卫生体制改革一处、医药卫生体制改革。[7] </w:t>
        <w:br/>
        <w:br/>
      </w:r>
    </w:p>
    <w:p>
      <w:pPr>
        <w:pStyle w:val="Heading3"/>
      </w:pPr>
      <w:r>
        <w:t>新疆  伊犁哈萨克尼勒克县</w:t>
      </w:r>
    </w:p>
    <w:p>
      <w:r>
        <w:rPr>
          <w:i/>
        </w:rPr>
        <w:t>李新军</w:t>
      </w:r>
    </w:p>
    <w:p>
      <w:r>
        <w:t>李新军，男，汉族，1964年3月生，陕西西乡人，1984年1月参加工作，1991年12月入党，在职研究生学历(2000年12月新疆农业大学研究生课程进修班农业经济管理专业毕业)。</w:t>
      </w:r>
    </w:p>
    <w:p>
      <w:r>
        <w:t>出生日期: 1964年3月</w:t>
      </w:r>
    </w:p>
    <w:p>
      <w:r>
        <w:t>信    仰: 共产主义</w:t>
      </w:r>
    </w:p>
    <w:p>
      <w:r>
        <w:t>中文名: 李新军</w:t>
      </w:r>
    </w:p>
    <w:p>
      <w:r>
        <w:t>出生地: 陕西西乡</w:t>
      </w:r>
    </w:p>
    <w:p>
      <w:r>
        <w:t>国    籍: 中国</w:t>
      </w:r>
    </w:p>
    <w:p>
      <w:r>
        <w:t>职    业: 公务员</w:t>
      </w:r>
    </w:p>
    <w:p>
      <w:r>
        <w:t>毕业院校: 新疆农业大学</w:t>
      </w:r>
    </w:p>
    <w:p>
      <w:r>
        <w:t>民    族: 汉族</w:t>
      </w:r>
    </w:p>
    <w:p>
      <w:r>
        <w:t>简历：</w:t>
      </w:r>
      <w:r>
        <w:t xml:space="preserve">现任中共新疆自治区伊犁州党委常委、伊宁市委书记。[1] </w:t>
        <w:br/>
        <w:br/>
      </w:r>
      <w:r>
        <w:t>1982年02月——1984年01月，新疆伊犁州财贸学校工商企业财务会计专业学习；</w:t>
        <w:br/>
      </w:r>
      <w:r>
        <w:t>1984年01月——1987年12月，新疆巩留县财政局干部；</w:t>
        <w:br/>
      </w:r>
      <w:r>
        <w:t>1987年12月——1990年10月，新疆巩留县财政局副局长；</w:t>
        <w:br/>
      </w:r>
      <w:r>
        <w:t>1990年10月——1993年04月，新疆巩留县牛场副场长；</w:t>
        <w:br/>
      </w:r>
      <w:r>
        <w:t>1993年04月——1995年04月，新疆巩留县综合农场党委书记、场长(其间：1994年11月—1994年12月，在新疆伊犁地委党校中青班学习)；</w:t>
        <w:br/>
      </w:r>
      <w:r>
        <w:t>1995年04月——1997年11月，新疆巩留县副县长；</w:t>
        <w:br/>
      </w:r>
      <w:r>
        <w:t>1997年11月——2000年08月，新疆昭苏县副县长；</w:t>
        <w:br/>
      </w:r>
      <w:r>
        <w:t>2000年08月——2001年08月，中共新疆昭苏县委副书记(1999年03月—2000年12月，在新疆农业大学在职研究生班农业经济管理专业学习)；</w:t>
        <w:br/>
      </w:r>
      <w:r>
        <w:t>2001年08月——2007年03月，中共新疆尼勒克县委书记；</w:t>
        <w:br/>
      </w:r>
      <w:r>
        <w:t>2007年03月——2007年04月，新疆伊犁州教育局党组书记；</w:t>
        <w:br/>
      </w:r>
      <w:r>
        <w:t>2007年04月——2008年02月，新疆伊犁州教育局党组书记、副局长、教育工委书记；</w:t>
        <w:br/>
      </w:r>
      <w:r>
        <w:t xml:space="preserve">2008年02月——2012年02月，新疆伊犁州财政局党组书记、副局长；[2] </w:t>
        <w:br/>
        <w:br/>
      </w:r>
      <w:r>
        <w:t xml:space="preserve">2012年02月——2016年06月，新疆伊犁州政协副主席、党组成员，州财政局党组书记；[3-4] </w:t>
        <w:br/>
        <w:br/>
      </w:r>
      <w:r>
        <w:t xml:space="preserve">2016年06月——至今，中共新疆伊犁州党委常委、伊宁市委书记。[1] </w:t>
        <w:br/>
        <w:br/>
      </w:r>
      <w:r>
        <w:t xml:space="preserve">2016年6月15日，伊宁市召开干部大会，李新军任新疆伊犁州党委常委，伊宁市委委员、常委、书记。[1] </w:t>
        <w:br/>
        <w:br/>
      </w:r>
    </w:p>
    <w:p>
      <w:pPr>
        <w:pStyle w:val="Heading3"/>
      </w:pPr>
      <w:r>
        <w:t>江苏  徐州新沂市</w:t>
      </w:r>
    </w:p>
    <w:p>
      <w:r>
        <w:rPr>
          <w:i/>
        </w:rPr>
        <w:t>刘兆勤</w:t>
      </w:r>
    </w:p>
    <w:p>
      <w:r>
        <w:t>刘兆勤，现任徐州市副市长、市政府党组成员。1951年3月出生于江苏邳州，汉族，江苏邳州人，省委党校大学学历，高级政工师，1975年6月加入中国共产党，1975年8月参加工作。</w:t>
      </w:r>
    </w:p>
    <w:p>
      <w:r>
        <w:t>出生日期: 1951年3月</w:t>
      </w:r>
    </w:p>
    <w:p>
      <w:r>
        <w:t>中文名: 刘兆勤</w:t>
      </w:r>
    </w:p>
    <w:p>
      <w:r>
        <w:t>出生地: 江苏邳州</w:t>
      </w:r>
    </w:p>
    <w:p>
      <w:r>
        <w:t>国    籍: 中国</w:t>
      </w:r>
    </w:p>
    <w:p>
      <w:r>
        <w:t>职    业: 徐州市副市长</w:t>
      </w:r>
    </w:p>
    <w:p>
      <w:r>
        <w:t>毕业院校: 省委党校</w:t>
      </w:r>
    </w:p>
    <w:p>
      <w:r>
        <w:t>民    族: 汉</w:t>
      </w:r>
    </w:p>
    <w:p>
      <w:r>
        <w:t>简历：</w:t>
      </w:r>
      <w:r>
        <w:t>1975年8月—1982年4月，运河师范学校教师、团委书记（其间：1977年9月—1980年10月徐州师范学院中文专业函授学习）；</w:t>
        <w:br/>
        <w:br/>
        <w:br/>
        <w:br/>
        <w:br/>
      </w:r>
      <w:r>
        <w:t>1982年4月—1984年2月，邳县县委组织部干事、青干科副科长；</w:t>
        <w:br/>
      </w:r>
      <w:r>
        <w:t>1984年2月—1987年8月，邳县县委组织部副部长（其间：1984年9月—1986年9月省委党校党政专业84级培训班学习）；</w:t>
        <w:br/>
      </w:r>
      <w:r>
        <w:t>1987年8月—1988年3月，邳县卫生局党委书记、局长；</w:t>
        <w:br/>
      </w:r>
      <w:r>
        <w:t>1988年3月—1991年2月，邳县纪委副书记；</w:t>
        <w:br/>
      </w:r>
      <w:r>
        <w:t>1991年2月—1992年12月，新沂市委常委、纪委书记；</w:t>
        <w:br/>
      </w:r>
      <w:r>
        <w:t>1992年12月—1996年4月，新沂市委副书记；</w:t>
        <w:br/>
      </w:r>
      <w:r>
        <w:t>1996年4月—1997年7月，新沂市委副书记、副市长；</w:t>
        <w:br/>
      </w:r>
      <w:r>
        <w:t>1997年7月—1998年1月，新沂市委副书记、代市长；</w:t>
        <w:br/>
      </w:r>
      <w:r>
        <w:t>1998年1月—2000年5月，新沂市委副书记、市长；</w:t>
        <w:br/>
      </w:r>
      <w:r>
        <w:t>2000年5月—2001年12月，新沂市委书记；</w:t>
        <w:br/>
      </w:r>
      <w:r>
        <w:t>2001年12月—2006年1月，铜山县委书记；</w:t>
        <w:br/>
      </w:r>
      <w:r>
        <w:t>2006年1月起,任现职。</w:t>
        <w:br/>
      </w:r>
      <w:r>
        <w:t>负责公安、司法、信访、农业和农村经济、民营经济、林牧渔业、水利、扶贫、矿乡关系、绿化方面的工作，协助分管农村土地管理工作。</w:t>
        <w:br/>
      </w:r>
      <w:r>
        <w:t>分管市公安局、司法局、农业局、水利局、乡镇企业管理局、林牧渔业局、绿委办、农机局、农业资源开发局、农科院、矿乡办。</w:t>
        <w:br/>
      </w:r>
      <w:r>
        <w:t>联系市法院、检察院、国家安全局、信访局、气象局、农垦办。</w:t>
        <w:br/>
      </w:r>
    </w:p>
    <w:p>
      <w:pPr>
        <w:pStyle w:val="Heading3"/>
      </w:pPr>
      <w:r>
        <w:t>福建  泉州安溪县</w:t>
      </w:r>
    </w:p>
    <w:p>
      <w:r>
        <w:rPr>
          <w:i/>
        </w:rPr>
        <w:t>尤猛军</w:t>
      </w:r>
    </w:p>
    <w:p>
      <w:r>
        <w:t>尤猛军，男，汉族，福建省永春县人，1962年7月出生，中共党员，1978年12月参加工作，中央党校大学学历。</w:t>
      </w:r>
    </w:p>
    <w:p>
      <w:r>
        <w:t>出生日期: 1962年7月</w:t>
      </w:r>
    </w:p>
    <w:p>
      <w:r>
        <w:t>中文名: 尤猛军</w:t>
      </w:r>
    </w:p>
    <w:p>
      <w:r>
        <w:t>出生地: 福建省永春县</w:t>
      </w:r>
    </w:p>
    <w:p>
      <w:r>
        <w:t>国    籍: 中国</w:t>
      </w:r>
    </w:p>
    <w:p>
      <w:r>
        <w:t>毕业院校: 中央党校</w:t>
      </w:r>
    </w:p>
    <w:p>
      <w:r>
        <w:t>民    族: 汉族</w:t>
      </w:r>
    </w:p>
    <w:p>
      <w:r>
        <w:t>简历：</w:t>
      </w:r>
      <w:r>
        <w:t>现任福建省福州市委副书记、副市长、代市长。</w:t>
        <w:br/>
      </w:r>
      <w:r>
        <w:t>1978.12——1979.12，南安县轴承厂工人；</w:t>
        <w:br/>
      </w:r>
      <w:r>
        <w:t>1979.12——1985.01，南安县检察院办公室书记员、助理检察员；</w:t>
        <w:br/>
      </w:r>
      <w:r>
        <w:t>1985.01——1988.04，南安县检察院办公室副主任、检察员（其间：1982.09—1985.07，华东政法学院函授大专法律专业学习）；</w:t>
        <w:br/>
      </w:r>
      <w:r>
        <w:t>1988.04——1990.09，共青团南安县委书记；</w:t>
        <w:br/>
      </w:r>
      <w:r>
        <w:t>1990.09——1995.08，先后任南安县丰州镇党委副书记、镇长，党委书记；</w:t>
        <w:br/>
      </w:r>
      <w:r>
        <w:t>1995.08——1997.10，福建省惠安县委常委、组织部部长（其间：1997.02—1997.07，福建省委党校中青年干部培训班学习）；</w:t>
        <w:br/>
      </w:r>
      <w:r>
        <w:t>1997.10——2001.09，福建省安溪县委副书记（其间：1997.08——1999.12，中央党校函授学院本科党政管理专业学习）；</w:t>
        <w:br/>
      </w:r>
      <w:r>
        <w:t>2001.09——2002.01，福建省安溪县委副书记、代县长；</w:t>
        <w:br/>
      </w:r>
      <w:r>
        <w:t>2002.01——2005.10，福建省安溪县委副书记、县长；</w:t>
        <w:br/>
      </w:r>
      <w:r>
        <w:t>2005.10——2006.02，福建省安溪县委书记、县长；</w:t>
        <w:br/>
      </w:r>
      <w:r>
        <w:t>2006.02——2009.05，福建省安溪县委书记；</w:t>
        <w:br/>
      </w:r>
      <w:r>
        <w:t xml:space="preserve">2009.05——2010.01，福建省晋江市委副书记、代市长；[1] </w:t>
        <w:br/>
        <w:br/>
      </w:r>
      <w:r>
        <w:t>2010.01——2010.05，福建省晋江市委副书记、市长；</w:t>
        <w:br/>
      </w:r>
      <w:r>
        <w:t xml:space="preserve">2010.05——2011.01，福建省晋江市委书记、市长；[2] </w:t>
        <w:br/>
        <w:br/>
      </w:r>
      <w:r>
        <w:t>2011.01——2011.09，福建省晋江市委书记；</w:t>
        <w:br/>
      </w:r>
      <w:r>
        <w:t xml:space="preserve">2011.09——2012.01，福建省泉州市委常委、晋江市委书记；[3] </w:t>
        <w:br/>
        <w:br/>
      </w:r>
      <w:r>
        <w:t xml:space="preserve">2012.01——2012.03，福建省泉州市委常委、常务副市长，晋江市委书记；[4] </w:t>
        <w:br/>
        <w:br/>
      </w:r>
      <w:r>
        <w:t xml:space="preserve">2012.03——2013.02，福建省泉州市委常委、常务副市长；[5] </w:t>
        <w:br/>
        <w:br/>
      </w:r>
      <w:r>
        <w:t xml:space="preserve">2013.02——2014.09，福建省平潭综合实验区党工委副书记、管委会副主任，平潭县委书记；[6] </w:t>
        <w:br/>
        <w:br/>
      </w:r>
      <w:r>
        <w:t>2014.09——2015.02，福建省平潭综合实验区党工委副书记、管委会常务副主任（正厅长级）；</w:t>
        <w:br/>
      </w:r>
      <w:r>
        <w:t xml:space="preserve">2015.02——2015.03，福建省水利厅党组书记；[7] </w:t>
        <w:br/>
        <w:br/>
      </w:r>
      <w:r>
        <w:t>2015.03——2016.07，福建省水利厅党组书记、厅长；</w:t>
        <w:br/>
      </w:r>
      <w:r>
        <w:t>2016.07——2016.08，福建省福州市委副书记。</w:t>
        <w:br/>
      </w:r>
      <w:r>
        <w:t>2016.08——福建省福州市委副书记、副市长、代市长。</w:t>
        <w:br/>
      </w:r>
      <w:r>
        <w:t xml:space="preserve">十届福建省委委员[8] </w:t>
        <w:br/>
        <w:br/>
      </w:r>
      <w:r>
        <w:t xml:space="preserve">2016年9月27日，中共福州市第十一届委员会第一次全体会议，选举产生新一届中共福州市委领导班子：尤猛军为市委副书记。[9] </w:t>
        <w:br/>
        <w:br/>
      </w:r>
    </w:p>
    <w:p>
      <w:pPr>
        <w:pStyle w:val="Heading3"/>
      </w:pPr>
      <w:r>
        <w:t>辽宁  阜新阜新蒙古族自治县</w:t>
      </w:r>
    </w:p>
    <w:p>
      <w:r>
        <w:rPr>
          <w:i/>
        </w:rPr>
        <w:t>韩景瑞</w:t>
      </w:r>
    </w:p>
    <w:p>
      <w:r>
        <w:t>韩景瑞，蒙古族，1950年9月生，辽宁省阜新蒙古族自治县人，1968年10月参加工作，1969年5月加入中国共产党。大连工学院（现更名为大连理工大学）水工建筑专业毕业，水工建筑工程师，研究生学历。</w:t>
      </w:r>
    </w:p>
    <w:p>
      <w:r>
        <w:t>性    别: 男</w:t>
      </w:r>
    </w:p>
    <w:p>
      <w:r>
        <w:t>出生日期: 1950年9月</w:t>
      </w:r>
    </w:p>
    <w:p>
      <w:r>
        <w:t>民    族: 蒙古族</w:t>
      </w:r>
    </w:p>
    <w:p>
      <w:r>
        <w:t>中文名: 韩景瑞</w:t>
      </w:r>
    </w:p>
    <w:p>
      <w:r>
        <w:t>简历：</w:t>
      </w:r>
      <w:r>
        <w:t>1971年－1974年大连工学院（现更名为大连理工大学）水利系水工建筑专业</w:t>
        <w:br/>
        <w:br/>
        <w:br/>
        <w:br/>
        <w:t xml:space="preserve">学习；1974年－1978年阜新市水利局水利设计队副队长；1978年－1984年阜新市建委定额站站长；1984年－1985年阜新市建筑构件公司经理；1985年－1993年阜新市城乡建设委员会副主任、主任、党组书记；1993年－2000年中共阜新蒙古族自治县委书记；2000年－2001年中共阜新市委常委、中共阜新市纪律、检查委员会书记、中共阜新蒙古族自治县委书记；2001年－2003年中共阜新市委常委、中共阜新市纪律检查委员会书记；2003年－2004年中共阜新市委副书记、中共阜新市纪律检查委员会书记；2004年－2005年中共阜新市委副书记、中共阜新市纪律检查委员会书记，政协阜新市委员会主席、党组书记；2006年1月－政协阜新市委员会主席、党组书记。[1] </w:t>
        <w:br/>
        <w:br/>
      </w:r>
    </w:p>
    <w:p>
      <w:pPr>
        <w:pStyle w:val="Heading3"/>
      </w:pPr>
      <w:r>
        <w:t>湖北  黄冈麻城市</w:t>
      </w:r>
    </w:p>
    <w:p>
      <w:r>
        <w:rPr>
          <w:i/>
        </w:rPr>
        <w:t>万桃元</w:t>
      </w:r>
    </w:p>
    <w:p>
      <w:r>
        <w:t>万桃元，男，汉族，1953年12月出生，湖北团风人，1975年8月加入中国共产党，1972年9月参加工作，党校研究生。1999年7月毕业于湖北省委党校经济管理专业，高级经济师。</w:t>
      </w:r>
    </w:p>
    <w:p>
      <w:r>
        <w:t>入党时间: 1975年8月</w:t>
      </w:r>
    </w:p>
    <w:p>
      <w:r>
        <w:t>民    族: 汉</w:t>
      </w:r>
    </w:p>
    <w:p>
      <w:r>
        <w:t>出生时间: 1953年12月</w:t>
      </w:r>
    </w:p>
    <w:p>
      <w:r>
        <w:t>现任职务: 湖北襄阳市政协主席、党组书记</w:t>
      </w:r>
    </w:p>
    <w:p>
      <w:r>
        <w:t>工作时间: 1972年9月</w:t>
      </w:r>
    </w:p>
    <w:p>
      <w:r>
        <w:t>中文名: 万桃元</w:t>
      </w:r>
    </w:p>
    <w:p>
      <w:r>
        <w:t>性    别: 男</w:t>
      </w:r>
    </w:p>
    <w:p>
      <w:r>
        <w:t>简历：</w:t>
      </w:r>
      <w:r>
        <w:t>现任湖北省襄阳市政协主席、党组书记。</w:t>
        <w:br/>
      </w:r>
      <w:r>
        <w:t>1972.09——1979.10，湖北黄冈县团风镇街道秘书、镇团委副书记、理论干事；</w:t>
        <w:br/>
        <w:br/>
        <w:br/>
        <w:br/>
        <w:br/>
      </w:r>
      <w:r>
        <w:t>1979.10——1985.11，湖北黄冈县团县委宣传部长、副书记、书记、黄冈县委候补委员；</w:t>
        <w:br/>
      </w:r>
      <w:r>
        <w:t>1985.11——1988.01，湖北黄冈县委委员、团风镇委书记；</w:t>
        <w:br/>
      </w:r>
      <w:r>
        <w:t>1988.01——1991.01，湖北黄冈县副县长；</w:t>
        <w:br/>
      </w:r>
      <w:r>
        <w:t>1991.01——1993.09，湖北黄州市副市长；</w:t>
        <w:br/>
      </w:r>
      <w:r>
        <w:t>1993.09——1997.04，湖北麻城市委副书记、村长；</w:t>
        <w:br/>
      </w:r>
      <w:r>
        <w:t>1997.04——2000.10，湖北麻城市委书记；</w:t>
        <w:br/>
      </w:r>
      <w:r>
        <w:t>2000.10——2001.06，湖北黄冈市副市长；</w:t>
        <w:br/>
      </w:r>
      <w:r>
        <w:t>2001.06——2003.07，湖北襄樊市委常委；</w:t>
        <w:br/>
      </w:r>
      <w:r>
        <w:t>2003.07——2004.12，湖北襄樊市委常委、政法委书记，市公安局党委书记、局长；</w:t>
        <w:br/>
      </w:r>
      <w:r>
        <w:t>2004.12——2007.03，湖北襄樊市委副书记；</w:t>
        <w:br/>
      </w:r>
      <w:r>
        <w:t>2007.03——2010.02，湖北襄樊市委副书记,市委党校校长；</w:t>
        <w:br/>
      </w:r>
      <w:r>
        <w:t>2010.02——2010.07，湖北襄樊市委副书记，市委党校校长，市政协主席、党组书记。</w:t>
        <w:br/>
      </w:r>
      <w:r>
        <w:t>2010.07——2010.08，湖北襄樊市政协主席、党组书记，市委党校校长；</w:t>
        <w:br/>
      </w:r>
      <w:r>
        <w:t>2010.08——2010.12，湖北襄樊市政协主席、党组书记。</w:t>
        <w:br/>
      </w:r>
      <w:r>
        <w:t>2010.12——，湖北襄阳市政协主席、党组书记。</w:t>
        <w:br/>
      </w:r>
      <w:r>
        <w:t>七、九次党代会代表，市十次、十一次党代会代表，市十三、十四届人大代表。</w:t>
        <w:br/>
      </w:r>
      <w:r>
        <w:t>湖北省襄阳市政协主席。</w:t>
        <w:br/>
      </w:r>
    </w:p>
    <w:p>
      <w:pPr>
        <w:pStyle w:val="Heading3"/>
      </w:pPr>
      <w:r>
        <w:t>浙江  衢州江山市</w:t>
      </w:r>
    </w:p>
    <w:p>
      <w:r>
        <w:rPr>
          <w:i/>
        </w:rPr>
        <w:t>傅根友</w:t>
      </w:r>
    </w:p>
    <w:p>
      <w:r>
        <w:t>傅根友，男，中共党员，浙江衢县人，曾任衢州市林业局副局长，衢县人民政府副县长。</w:t>
      </w:r>
    </w:p>
    <w:p>
      <w:r>
        <w:t>民    族: 汉族</w:t>
      </w:r>
    </w:p>
    <w:p>
      <w:r>
        <w:t>国    籍: 中国</w:t>
      </w:r>
    </w:p>
    <w:p>
      <w:r>
        <w:t>中文名: 傅根友</w:t>
      </w:r>
    </w:p>
    <w:p>
      <w:r>
        <w:t>政治面貌: 中共党员</w:t>
      </w:r>
    </w:p>
    <w:p>
      <w:r>
        <w:t>简历：</w:t>
      </w:r>
      <w:r>
        <w:t>傅根友,男，1964年3月出生，汉族，浙江衢县人。1982年9月参加工作，1985年6月加入中国共产党，研究生学历，工商管理硕士学位。</w:t>
        <w:br/>
      </w:r>
      <w:r>
        <w:t>曾任衢州市林业局副局长，衢县人民政府副县长，中共江山市委常委、纪委书记、市委副书记、市长，省外经贸厅外商投资促进处（挂职）副处长。</w:t>
        <w:br/>
      </w:r>
      <w:r>
        <w:t>2007年12月，任中共江山市委书记。</w:t>
        <w:br/>
      </w:r>
      <w:r>
        <w:t>2007.12-2011.03江山市委书记；</w:t>
        <w:br/>
      </w:r>
      <w:r>
        <w:t xml:space="preserve">2011.03中共衢州市委常委、政法委书记、江山市委书记[1] </w:t>
        <w:br/>
        <w:t xml:space="preserve">。[2] </w:t>
        <w:br/>
        <w:br/>
      </w:r>
      <w:r>
        <w:t>2011年7月15日，免去中共江山市委书记、常委、委员职务。</w:t>
        <w:br/>
      </w:r>
      <w:r>
        <w:t xml:space="preserve">2012年10月任中共衢州市委常委、衢州绿色产业集聚区党工委书记，不再担任市委政法委书记职务。[3] </w:t>
        <w:br/>
        <w:br/>
      </w:r>
    </w:p>
    <w:p>
      <w:pPr>
        <w:pStyle w:val="Heading3"/>
      </w:pPr>
      <w:r>
        <w:t>广西  崇左市宁明县</w:t>
      </w:r>
    </w:p>
    <w:p>
      <w:r>
        <w:rPr>
          <w:i/>
        </w:rPr>
        <w:t>邱东</w:t>
      </w:r>
    </w:p>
    <w:p>
      <w:r>
        <w:t>邱东，男，汉族，广西昭平人，1986年3月加入中国共产党，1982年7月参加工作，在职研究生学历，工程师。</w:t>
      </w:r>
    </w:p>
    <w:p>
      <w:r>
        <w:t>民    族: 汉族</w:t>
      </w:r>
    </w:p>
    <w:p>
      <w:r>
        <w:t>国    籍: 中国</w:t>
      </w:r>
    </w:p>
    <w:p>
      <w:r>
        <w:t>中文名: 邱东</w:t>
      </w:r>
    </w:p>
    <w:p>
      <w:r>
        <w:t>职    业: 广西自治区工业和信息化委员会副主任</w:t>
      </w:r>
    </w:p>
    <w:p>
      <w:r>
        <w:t>简历：</w:t>
      </w:r>
      <w:r>
        <w:t xml:space="preserve">现任自治区糖业发展办公室副主任、党组成员（副厅长级）[1] </w:t>
        <w:br/>
        <w:t>。</w:t>
        <w:br/>
      </w:r>
      <w:r>
        <w:t xml:space="preserve">广西自治区工业和信息化委员会副主任、党组成员，自治区糖业发展局局长[2] </w:t>
        <w:br/>
        <w:t>。</w:t>
        <w:br/>
      </w:r>
      <w:r>
        <w:t xml:space="preserve">2016年2月任自治区糖业发展办公室副主任（副厅长级）[1] </w:t>
        <w:br/>
        <w:t>。</w:t>
        <w:br/>
      </w:r>
      <w:r>
        <w:t>2016年11月任自治区糖业发展办公室副主任、党组成员（副厅长级）</w:t>
        <w:br/>
      </w:r>
      <w:r>
        <w:t xml:space="preserve">2016年11月，成立自治区糖业发展办公室党组。邱东、何基敏同志任党组成员；[3] </w:t>
        <w:br/>
        <w:br/>
      </w:r>
    </w:p>
    <w:p>
      <w:pPr>
        <w:pStyle w:val="Heading3"/>
      </w:pPr>
      <w:r>
        <w:t>江苏  淮安盱眙县</w:t>
      </w:r>
    </w:p>
    <w:p>
      <w:r>
        <w:rPr>
          <w:i/>
        </w:rPr>
        <w:t>李森</w:t>
      </w:r>
    </w:p>
    <w:p>
      <w:r>
        <w:t>李森，男，1992年3月参加工作，1996年10月加入中国共产党。大学本科学历，硕士研究生学历。</w:t>
      </w:r>
    </w:p>
    <w:p>
      <w:r>
        <w:t>出生日期: 1968年3月</w:t>
      </w:r>
    </w:p>
    <w:p>
      <w:r>
        <w:t>信    仰: 共产主义</w:t>
      </w:r>
    </w:p>
    <w:p>
      <w:r>
        <w:t>中文名: 李森</w:t>
      </w:r>
    </w:p>
    <w:p>
      <w:r>
        <w:t>出生地: 江苏涟水</w:t>
      </w:r>
    </w:p>
    <w:p>
      <w:r>
        <w:t>国    籍: 中华人民共和国</w:t>
      </w:r>
    </w:p>
    <w:p>
      <w:r>
        <w:t>职    业: 公务员</w:t>
      </w:r>
    </w:p>
    <w:p>
      <w:r>
        <w:t>毕业院校: 南京航空航天大学</w:t>
      </w:r>
    </w:p>
    <w:p>
      <w:r>
        <w:t>民    族: 汉族</w:t>
      </w:r>
    </w:p>
    <w:p>
      <w:r>
        <w:t>简历：</w:t>
      </w:r>
      <w:r>
        <w:t>现任江苏省淮安市委常委。</w:t>
        <w:br/>
      </w:r>
      <w:r>
        <w:t>1988年09月——1992年03月，就读于南京航空航天大学计算机应用专业学习；</w:t>
        <w:br/>
      </w:r>
      <w:r>
        <w:t>1992年03月——1993年12月，任江苏省淮阴市档案馆办事员、馆员；</w:t>
        <w:br/>
      </w:r>
      <w:r>
        <w:t>1993年12月——1995年02月，任江苏省淮阴市政府办公室办事员；</w:t>
        <w:br/>
      </w:r>
      <w:r>
        <w:t>1995年02月——1997年07月，任江苏省淮阴市政府办公室助理秘书；</w:t>
        <w:br/>
      </w:r>
      <w:r>
        <w:t>1997年07月——1999年02月，任江苏省淮阴市政府办公室副科级秘书；</w:t>
        <w:br/>
      </w:r>
      <w:r>
        <w:t>1999年02月——2000年12月，任江苏省淮阴市政府办公室信息科科长；</w:t>
        <w:br/>
      </w:r>
      <w:r>
        <w:t>2000年12月——2003年08月，任江苏省淮阴（淮安）市政府办公室副主任、党组成员；</w:t>
        <w:br/>
      </w:r>
      <w:r>
        <w:t>2003年08月——2006年06月，任江苏省淮安市政府副秘书长；</w:t>
        <w:br/>
      </w:r>
      <w:r>
        <w:t>2006年06月——2006年08月，任江苏省盱眙县委副书记、常务副县长、党组副书记；</w:t>
        <w:br/>
      </w:r>
      <w:r>
        <w:t>2006年08月——2007年01月，任江苏省盱眙县委副书记、代县长；</w:t>
        <w:br/>
      </w:r>
      <w:r>
        <w:t>2007年01月——2011年12月，任江苏省盱眙县委副书记、县长；</w:t>
        <w:br/>
      </w:r>
      <w:r>
        <w:t>2011年12月——2012年01月，任江苏省盱眙县委书记、县长；</w:t>
        <w:br/>
      </w:r>
      <w:r>
        <w:t>2012年01月——2012年03月，任江苏省盱眙县委书记；</w:t>
        <w:br/>
      </w:r>
      <w:r>
        <w:t xml:space="preserve">2012年03月——2016年06月，任江苏省盱眙县委书记、县人大常委会主任、党组书记。[1] </w:t>
        <w:br/>
        <w:br/>
      </w:r>
      <w:r>
        <w:t>2016年09月——，任江苏省淮安市委常委。</w:t>
        <w:br/>
      </w:r>
      <w:r>
        <w:t xml:space="preserve">2016年10月——，任江苏省淮安市委常委，市委秘书长。[2] </w:t>
        <w:br/>
        <w:br/>
      </w:r>
      <w:r>
        <w:t>2007年01月20日，江苏省盱眙县第十四届人民代表大会第五次会议上，补选李森为盱眙县人民政府县长；</w:t>
        <w:br/>
      </w:r>
      <w:r>
        <w:t>2011年12月21日，江苏省盱眙县召开全县领导干部大会，会议宣布了江苏省委、淮安市委对盱眙县委主要领导的任命决定：李森任江苏省盱眙县委书记；</w:t>
        <w:br/>
      </w:r>
      <w:r>
        <w:t>2012年03月30日，江苏省盱眙县第十六届人民代表大会第一次会议上，选举李森为县人大常委会主任；</w:t>
        <w:br/>
      </w:r>
      <w:r>
        <w:t xml:space="preserve">2016年06月26日，免去李森同志盱眙县委书记、常委职务。[3] </w:t>
        <w:br/>
        <w:br/>
      </w:r>
      <w:r>
        <w:t xml:space="preserve">2016年9月30日上午，中共淮安市第七届委员会第一次全会，当选为新一届市委常委。[4] </w:t>
        <w:br/>
        <w:br/>
      </w:r>
    </w:p>
    <w:p>
      <w:pPr>
        <w:pStyle w:val="Heading3"/>
      </w:pPr>
      <w:r>
        <w:t>广西  贺州市富川瑶族自治县</w:t>
      </w:r>
    </w:p>
    <w:p>
      <w:r>
        <w:rPr>
          <w:i/>
        </w:rPr>
        <w:t>迟威</w:t>
      </w:r>
    </w:p>
    <w:p>
      <w:r>
        <w:t>迟 威，男，汉族，1970年1月生，山东龙口人，1990年2月加入中国共产党，1992年7月参加工作，广西师范大学历史与信息学系中国近现代史专业毕业，在职研究生学历，法学学士学位，高级政工师。</w:t>
      </w:r>
    </w:p>
    <w:p>
      <w:r>
        <w:t>出生日期: 1970年1月</w:t>
      </w:r>
    </w:p>
    <w:p>
      <w:r>
        <w:t>民    族: 汉族</w:t>
      </w:r>
    </w:p>
    <w:p>
      <w:r>
        <w:t>中文名: 迟 威</w:t>
      </w:r>
    </w:p>
    <w:p>
      <w:r>
        <w:t>出生地: 山东龙口</w:t>
      </w:r>
    </w:p>
    <w:p>
      <w:r>
        <w:t>简历：</w:t>
      </w:r>
      <w:r>
        <w:t>现任广西河池市委常委、纪委书记。</w:t>
        <w:br/>
      </w:r>
      <w:r>
        <w:t>1988.09——1992.07， 广西师范大学政治系政治教育专业学习</w:t>
        <w:br/>
      </w:r>
      <w:r>
        <w:t>1992.07——1994.04， 广西桂林橡胶机械厂党委宣传部干事</w:t>
        <w:br/>
      </w:r>
      <w:r>
        <w:t>1994.04——1995.05， 广西桂林橡胶机械厂团委副书记</w:t>
        <w:br/>
      </w:r>
      <w:r>
        <w:t>1995.05——1996.03， 广西桂林橡胶机械厂党委宣传部副部长</w:t>
        <w:br/>
      </w:r>
      <w:r>
        <w:t>1996.03——1998.10， 共青团桂林市委党组成员、副书记</w:t>
        <w:br/>
      </w:r>
      <w:r>
        <w:t>1998.10——1998.12， 共青团桂林市第一次代表大会筹备工作领导小组成员</w:t>
        <w:br/>
      </w:r>
      <w:r>
        <w:t>1998.12——2006.09， 共青团桂林市委副书记、团市委党组成员、桂林市青联主席（1998.10——2000.10，广西师范大学研究生班历史与信息学系中国近现代史专业学习；2004.10——2005.01，广西桂林市委党校县处级领导干部培训班学习）</w:t>
        <w:br/>
      </w:r>
      <w:r>
        <w:t>2006.09——2007.06， 共青团桂林市委书记、党组成员</w:t>
        <w:br/>
      </w:r>
      <w:r>
        <w:t>2007.06——2007.12， 共青团桂林市委书记、党组书记</w:t>
        <w:br/>
      </w:r>
      <w:r>
        <w:t>2007.12——2008.04， 共青团桂林市委书记、党组书记，桂林市少年宫主任（兼）</w:t>
        <w:br/>
      </w:r>
      <w:r>
        <w:t>2008.04——2008.05， 共青团桂林市委书记、党组书记，桂林市少年宫主任（兼），桂林市苏桥经济开发区党工委副书记，永福县委副书记（兼）</w:t>
        <w:br/>
      </w:r>
      <w:r>
        <w:t>2008.05——2008.06， 共青团桂林市委书记、党组书记，桂林市少年宫主任（兼），桂林市苏桥经济开发区党工委副书记、管委会主任，永福县委副书记（兼）</w:t>
        <w:br/>
      </w:r>
      <w:r>
        <w:t>2008.06——2009.11， 广西桂林市苏桥经济开发区党工委副书记、管委会主任、永福县委副书记（兼）</w:t>
        <w:br/>
      </w:r>
      <w:r>
        <w:t>2009.11——2011.05， 广西贺州市委常委，昭平县委书记（2009.09——2010.01，广西区党校第21期中青班学习）</w:t>
        <w:br/>
      </w:r>
      <w:r>
        <w:t>2011.05——2011.12， 广西贺州市委常委，富川瑶族自治县委书记</w:t>
        <w:br/>
      </w:r>
      <w:r>
        <w:t>2011.12——2012.04， 广西贺州市委常委、纪委书记，富川瑶族自治县委书记</w:t>
        <w:br/>
      </w:r>
      <w:r>
        <w:t>2012.04——2015.09， 广西贺州市委常委、纪委书记</w:t>
        <w:br/>
      </w:r>
      <w:r>
        <w:t>2015.09——， 广西河池市委常委、纪委书记</w:t>
        <w:br/>
      </w:r>
      <w:r>
        <w:t xml:space="preserve">广西壮族自治区第九、十次党代会代表[1] </w:t>
        <w:br/>
        <w:br/>
      </w:r>
      <w:r>
        <w:t xml:space="preserve">中国共产党广西壮族自治区第十一届纪律检查委员会委员[2] </w:t>
        <w:br/>
        <w:br/>
      </w:r>
      <w:r>
        <w:t xml:space="preserve">2016年8月31日，中国共产党河池市第四届委员会第一次全体会议，当选为中国共产党河池市第四届委员会常务委员会委员。[3] </w:t>
        <w:br/>
        <w:br/>
      </w:r>
    </w:p>
    <w:p>
      <w:pPr>
        <w:pStyle w:val="Heading3"/>
      </w:pPr>
      <w:r>
        <w:t>河北  保定博野县</w:t>
      </w:r>
    </w:p>
    <w:p>
      <w:r>
        <w:rPr>
          <w:i/>
        </w:rPr>
        <w:t>孟晓灵</w:t>
      </w:r>
    </w:p>
    <w:p>
      <w:r>
        <w:t>孟晓灵，女，汉族，1962年10月生，河北省河间人，1991年6月入党，1982年11月参加工作，省委党校在职研究生班经济管理专业毕业，省委党校在职研究生学历。</w:t>
      </w:r>
    </w:p>
    <w:p>
      <w:r>
        <w:t>出生日期: 1962年10月</w:t>
      </w:r>
    </w:p>
    <w:p>
      <w:r>
        <w:t>民    族: 汉族</w:t>
      </w:r>
    </w:p>
    <w:p>
      <w:r>
        <w:t>国    籍: 中国</w:t>
      </w:r>
    </w:p>
    <w:p>
      <w:r>
        <w:t>中文名: 孟晓灵</w:t>
      </w:r>
    </w:p>
    <w:p>
      <w:r>
        <w:t>简历：</w:t>
      </w:r>
      <w:r>
        <w:t>曾任保定市人大常委会副主任、党组成员，中共望都县委书记等职务。</w:t>
        <w:br/>
      </w:r>
      <w:r>
        <w:t>2014年09月，因涉嫌严重违纪违法，接受组织调查。</w:t>
        <w:br/>
      </w:r>
      <w:r>
        <w:t>2014年12月，因涉嫌受贿犯罪被逮捕。</w:t>
        <w:br/>
      </w:r>
      <w:r>
        <w:t>1980.09—1982.09 保定师范专科学校化学系化学专业学习</w:t>
        <w:br/>
      </w:r>
      <w:r>
        <w:t>1982.09—1982.11 毕业待分配</w:t>
        <w:br/>
      </w:r>
      <w:r>
        <w:t>1982.11—1988.08 共青团保定市委宣传部干事（其间：1985.12—1986.12挂任市印花皮件厂团委书记）</w:t>
        <w:br/>
      </w:r>
      <w:r>
        <w:t>1988.08—1989.08 共青团保定市委统战部干事、保定市青联秘书处负责人</w:t>
        <w:br/>
      </w:r>
      <w:r>
        <w:t>1989.08—1990.08 共青团保定市委统战部干事、保定市青联副秘书长</w:t>
        <w:br/>
      </w:r>
      <w:r>
        <w:t>1990.08—1993.09 共青团保定市委统战部部长、保定市青联秘书长</w:t>
        <w:br/>
      </w:r>
      <w:r>
        <w:t>1993.09—1994.08 共青团保定市委副书记</w:t>
        <w:br/>
      </w:r>
      <w:r>
        <w:t>1994.08—1995.12 河北省保定市妇联副主席</w:t>
        <w:br/>
      </w:r>
      <w:r>
        <w:t>1995.12—1998.01 蠡县人民政府副县长</w:t>
        <w:br/>
      </w:r>
      <w:r>
        <w:t>1998.01—2001.06 中共蠡县县委副书记（1996.09—1999.06在河北大学成人教育学院函授大专法律专业学习；1998.08—2000.12在中央党校领导干部函授本科班经济管理专业学习；1997.09—1999.07在中国社会科学院研究生院投资系投资经济专业研究生课程班学习）</w:t>
        <w:br/>
      </w:r>
      <w:r>
        <w:t>2001.06—2008.06 中共容城县委副书记、县长（其间: 2001.09—2004.07在省委党校在职研究生班经济管理专业学习；2002.02—2002.07在省委党校中青年干部培训班学习）</w:t>
        <w:br/>
      </w:r>
      <w:r>
        <w:t>2008.06—2013.03 中共望都县委书记</w:t>
        <w:br/>
      </w:r>
      <w:r>
        <w:t>2013.03—2013.04 河北省保定市人大常委会党组成员，中共望都县委书记</w:t>
        <w:br/>
      </w:r>
      <w:r>
        <w:t>2013.04—2014.09 河北省保定市人大常委会副主任、党组成员，中共望都县委书记</w:t>
        <w:br/>
      </w:r>
      <w:r>
        <w:t>2014.09因涉嫌严重违纪违法，接受组织调查。</w:t>
        <w:br/>
      </w:r>
      <w:r>
        <w:t>系十届保定市委委员</w:t>
        <w:br/>
      </w:r>
      <w:r>
        <w:t>2014年9月，河北省保定市人大副主任孟晓灵涉嫌严重违纪违法，接受组织调查。</w:t>
        <w:br/>
      </w:r>
      <w:r>
        <w:t xml:space="preserve">2014年12月，河北省人民检察院依法对河北省保定市人大常委会原副主任孟晓灵（副厅级）涉嫌受贿犯罪决定逮捕。案件侦查工作正在进行中。[1] </w:t>
        <w:br/>
        <w:br/>
      </w:r>
      <w:r>
        <w:t>2015年7月，河北省廊坊市人民检察院决定，依法对河北省保定市人大常委会原副主任孟晓灵（副厅级）以涉嫌受贿罪、滥用职权罪向河北省廊坊市中级人民法院提起公诉。</w:t>
        <w:br/>
      </w:r>
      <w:r>
        <w:t xml:space="preserve">检察机关在审查起诉阶段依法告知了被告人孟晓灵享有的诉讼权利，并讯问了被告人孟晓灵，听取了其委托的辩护人的意见。河北省廊坊市人民检察院起诉书指控：被告人孟晓灵利用其担任容城县县委副书记、县长、望都县县委书记等职务上的便利，为他人谋取利益，非法收受他人巨额财物；利用其担任望都县县委书记等职务便利，滥用职权，致使国家财产造成重大损失，依法应当以受贿罪、滥用职权罪追究其刑事责任。[2] </w:t>
        <w:br/>
        <w:br/>
      </w:r>
    </w:p>
    <w:p>
      <w:pPr>
        <w:pStyle w:val="Heading3"/>
      </w:pPr>
      <w:r>
        <w:t>湖南  郴州安仁县</w:t>
      </w:r>
    </w:p>
    <w:p>
      <w:r>
        <w:rPr>
          <w:i/>
        </w:rPr>
        <w:t>邓党雄</w:t>
      </w:r>
    </w:p>
    <w:p>
      <w:r>
        <w:t>邓党雄，男，汉，湖南郴州人，1961年11月生，在职大学，中共党员。</w:t>
      </w:r>
    </w:p>
    <w:p>
      <w:r>
        <w:t>性    别: 男</w:t>
      </w:r>
    </w:p>
    <w:p>
      <w:r>
        <w:t>民    族: 汉</w:t>
      </w:r>
    </w:p>
    <w:p>
      <w:r>
        <w:t>国    籍: 中国</w:t>
      </w:r>
    </w:p>
    <w:p>
      <w:r>
        <w:t>中文名: 邓党雄</w:t>
      </w:r>
    </w:p>
    <w:p>
      <w:r>
        <w:t>简历：</w:t>
      </w:r>
      <w:r>
        <w:t>现任湖南省教育考试院党委书记。</w:t>
        <w:br/>
      </w:r>
      <w:r>
        <w:t>曾任湖南安仁县委书记，</w:t>
        <w:br/>
      </w:r>
      <w:r>
        <w:t xml:space="preserve">现任湖南省教育考试院党委书记。[1] </w:t>
        <w:br/>
        <w:br/>
      </w:r>
      <w:r>
        <w:t xml:space="preserve">2016年1月， 任湘南学院党委书记。[2] </w:t>
        <w:br/>
        <w:br/>
      </w:r>
    </w:p>
    <w:p>
      <w:pPr>
        <w:pStyle w:val="Heading3"/>
      </w:pPr>
      <w:r>
        <w:t>广东  茂名茂南区</w:t>
      </w:r>
    </w:p>
    <w:p>
      <w:r>
        <w:rPr>
          <w:i/>
        </w:rPr>
        <w:t>邓振新</w:t>
      </w:r>
    </w:p>
    <w:p>
      <w:r>
        <w:t xml:space="preserve">邓振新，男，汉族，1962年8月生，广东省高州市人，广东省委党校在职研究生学历，审计师职称，1979年11月参加工作，1983年3月加入中国共产党。[1] </w:t>
        <w:br/>
      </w:r>
    </w:p>
    <w:p>
      <w:r>
        <w:t>出生日期: None</w:t>
      </w:r>
    </w:p>
    <w:p>
      <w:r>
        <w:t>信    仰: 共产主义</w:t>
      </w:r>
    </w:p>
    <w:p>
      <w:r>
        <w:t>政治面貌: None</w:t>
      </w:r>
    </w:p>
    <w:p>
      <w:r>
        <w:t>职    务: None</w:t>
      </w:r>
    </w:p>
    <w:p>
      <w:r>
        <w:t>中文名: 邓振新</w:t>
      </w:r>
    </w:p>
    <w:p>
      <w:r>
        <w:t>出生地: None</w:t>
      </w:r>
    </w:p>
    <w:p>
      <w:r>
        <w:t>国    籍: 中国</w:t>
      </w:r>
    </w:p>
    <w:p>
      <w:r>
        <w:t>职    业: 公务员</w:t>
      </w:r>
    </w:p>
    <w:p>
      <w:r>
        <w:t>性    别: 男</w:t>
      </w:r>
    </w:p>
    <w:p>
      <w:r>
        <w:t>民    族: None</w:t>
      </w:r>
    </w:p>
    <w:p>
      <w:r>
        <w:t>简历：</w:t>
      </w:r>
      <w:r>
        <w:t xml:space="preserve">现任中共广东省湛江市委副书记、市社工委主任。[1] </w:t>
        <w:br/>
        <w:br/>
      </w:r>
      <w:r>
        <w:t>1979年11月——1981年07月，在广东省高州县财税局泗水财税所工作；</w:t>
        <w:br/>
      </w:r>
      <w:r>
        <w:t>1981年08月——1983年07月，广东省高州县税务局业务主办；</w:t>
        <w:br/>
      </w:r>
      <w:r>
        <w:t>1983年08月——1985年12月，广东省湛江市委党校党政专业学习；</w:t>
        <w:br/>
      </w:r>
      <w:r>
        <w:t>1986年01月——1990年06月，广东省高州县财政局副局长；</w:t>
        <w:br/>
      </w:r>
      <w:r>
        <w:t>1990年07月——1993年03月，广东省高州县审计局局长；</w:t>
        <w:br/>
      </w:r>
      <w:r>
        <w:t>1993年04月——1998年02月，广东省高州市(县)工商局局长；</w:t>
        <w:br/>
      </w:r>
      <w:r>
        <w:t>1998年03月——2001年06月，广东省高州市副市长(其间：1998年09月—2001年07月参加广东省委党校党建专业在职研究生班学习毕业)；</w:t>
        <w:br/>
      </w:r>
      <w:r>
        <w:t>2001年07月——2002年02月，中共广东省高州市委副书记、代市长；</w:t>
        <w:br/>
      </w:r>
      <w:r>
        <w:t>2002年03月——2002年10月，中共广东省高州市委副书记、市长；</w:t>
        <w:br/>
      </w:r>
      <w:r>
        <w:t>2002年11月——2003年02月，中共广东省茂名市茂南区委副书记、代区长；</w:t>
        <w:br/>
      </w:r>
      <w:r>
        <w:t>2003年03月——2003年06月，中共广东省茂名市茂南区委副书记、区长；</w:t>
        <w:br/>
      </w:r>
      <w:r>
        <w:t>2003年07月——2006年10月，中共广东省茂名市茂南区委书记、区人大常委会主任；</w:t>
        <w:br/>
      </w:r>
      <w:r>
        <w:t>2006年11月——2006年12月，中共广东省湛江市委常委；</w:t>
        <w:br/>
      </w:r>
      <w:r>
        <w:t>2006年12月——2008年11月，中共广东省湛江市委常委、秘书长；</w:t>
        <w:br/>
      </w:r>
      <w:r>
        <w:t>2008年12月——2013年04月，中共广东省湛江市委常委、组织部部长、党校校长；</w:t>
        <w:br/>
      </w:r>
      <w:r>
        <w:t>2013年05月——至今，中共广东省湛江市委副书记、市社工委主任。</w:t>
        <w:br/>
      </w:r>
      <w:r>
        <w:t xml:space="preserve">中共广东省茂名市第八届委员会委员；茂名市第九届人大代表；湛江市第九、十次党代会代表；中共湛江市第八、九、十届委员会委员；湛江市第十二、十三届人大代表。[1] </w:t>
        <w:br/>
        <w:br/>
      </w:r>
      <w:r>
        <w:t xml:space="preserve">协助刘小华同志负责市委日常工作，兼任市社会工作委员会主任，联系市人大、市政协，分管农业农村工作、市委办、市委政研室、市接待处、社会建设、统战、工商联、工会、共青团、妇联、人口计生、机关事务、档案、海滨宾馆及老促会工作，协调信访维稳工作。[1] </w:t>
        <w:br/>
        <w:br/>
      </w:r>
    </w:p>
    <w:p>
      <w:pPr>
        <w:pStyle w:val="Heading3"/>
      </w:pPr>
      <w:r>
        <w:t>河北  廊坊市固安县</w:t>
      </w:r>
    </w:p>
    <w:p>
      <w:r>
        <w:rPr>
          <w:i/>
        </w:rPr>
        <w:t>徐国勇</w:t>
      </w:r>
    </w:p>
    <w:p>
      <w:r>
        <w:t>徐国勇，河北省水利厅党组成员、省南水北调工程建设委员会办公室 副主任。</w:t>
      </w:r>
    </w:p>
    <w:p>
      <w:r>
        <w:t>民    族: 汉族</w:t>
      </w:r>
    </w:p>
    <w:p>
      <w:r>
        <w:t>信    仰: 马克思主义</w:t>
      </w:r>
    </w:p>
    <w:p>
      <w:r>
        <w:t>中文名: 徐国勇</w:t>
      </w:r>
    </w:p>
    <w:p>
      <w:r>
        <w:t>职    业: 河北省水利厅党组成员</w:t>
      </w:r>
    </w:p>
    <w:p>
      <w:r>
        <w:t>简历：</w:t>
      </w:r>
      <w:r>
        <w:t>工作职责</w:t>
        <w:br/>
      </w:r>
      <w:r>
        <w:t xml:space="preserve">分工负责省南水北调办公室征迁安置、机关党务、纪检监察工作。分管投资计划处、机关党委。[1] </w:t>
        <w:br/>
        <w:br/>
      </w:r>
    </w:p>
    <w:p>
      <w:pPr>
        <w:pStyle w:val="Heading3"/>
      </w:pPr>
      <w:r>
        <w:t>河南  郑州二七区</w:t>
      </w:r>
    </w:p>
    <w:p>
      <w:r>
        <w:rPr>
          <w:i/>
        </w:rPr>
        <w:t>王新生</w:t>
      </w:r>
    </w:p>
    <w:p>
      <w:r>
        <w:t xml:space="preserve">河南省长葛市人民法院党组成员、政治处主任王新升等人违规接受宴请问题。2016年1月，王新升与该院审判管理办公室主任赵峰在经办两家房地产公司破产重整案件过程中，违规接受该破产重整案管理人张某某的宴请。2016年4月，长葛市纪委分别给予王新升、赵峰党内严重警告处分。同时，许昌市纪委对落实主体责任不力的长葛市人民法院院长杨明俊进行诫勉谈话；长葛市纪委对落实监督责任不力的长葛市人民法院纪检组长陈聪生进行诫勉谈话。[1] </w:t>
        <w:br/>
      </w:r>
    </w:p>
    <w:p>
      <w:r>
        <w:t>简历：</w:t>
      </w:r>
    </w:p>
    <w:p>
      <w:pPr>
        <w:pStyle w:val="Heading3"/>
      </w:pPr>
      <w:r>
        <w:t>江苏  镇江京口区</w:t>
      </w:r>
    </w:p>
    <w:p>
      <w:r>
        <w:rPr>
          <w:i/>
        </w:rPr>
        <w:t>冯士超</w:t>
      </w:r>
    </w:p>
    <w:p>
      <w:r>
        <w:t>冯士超，男，汉族，江苏武进人，1953年10月生，1984年6月入党，1968年10月参加工作，中央党校研究生学历（全脱产三年制）。</w:t>
      </w:r>
    </w:p>
    <w:p>
      <w:r>
        <w:t>性    别: 男</w:t>
      </w:r>
    </w:p>
    <w:p>
      <w:r>
        <w:t>民    族: 汉族</w:t>
      </w:r>
    </w:p>
    <w:p>
      <w:r>
        <w:t>国    籍: 中国</w:t>
      </w:r>
    </w:p>
    <w:p>
      <w:r>
        <w:t>中文名: 冯士超</w:t>
      </w:r>
    </w:p>
    <w:p>
      <w:r>
        <w:t>简历：</w:t>
      </w:r>
      <w:r>
        <w:t>1968年上山下乡，</w:t>
        <w:br/>
      </w:r>
      <w:r>
        <w:t>1978年9月至1982年7月在南京大学哲学系学习，</w:t>
        <w:br/>
      </w:r>
      <w:r>
        <w:t>1984年10月任共青团镇江市委副书记，</w:t>
        <w:br/>
      </w:r>
      <w:r>
        <w:t>1986年9月至1989年7月，中央党校培训部脱产学习，</w:t>
        <w:br/>
      </w:r>
      <w:r>
        <w:t>1989年3月任镇江市委宣传部副部长，</w:t>
        <w:br/>
      </w:r>
      <w:r>
        <w:t>1992年5月兼任市社科联主席，</w:t>
        <w:br/>
      </w:r>
      <w:r>
        <w:t>1996年8月任镇江市委副秘书长，</w:t>
        <w:br/>
      </w:r>
      <w:r>
        <w:t>1999年3月起历任丹徒县委副书记、代县长、县长，</w:t>
        <w:br/>
      </w:r>
      <w:r>
        <w:t>2002年1月任句容市委副书记、市长，</w:t>
        <w:br/>
      </w:r>
      <w:r>
        <w:t>2002年12月任京口区委书记，</w:t>
        <w:br/>
      </w:r>
      <w:r>
        <w:t>2005年12月任镇江市副市长。</w:t>
        <w:br/>
      </w:r>
    </w:p>
    <w:p>
      <w:pPr>
        <w:pStyle w:val="Heading3"/>
      </w:pPr>
      <w:r>
        <w:t>河南  开封金明区</w:t>
      </w:r>
    </w:p>
    <w:p>
      <w:r>
        <w:rPr>
          <w:i/>
        </w:rPr>
        <w:t>焦跃进</w:t>
      </w:r>
    </w:p>
    <w:p>
      <w:r>
        <w:t>焦跃进，男，汉族，1958年12月出生，山东省淄博市博山区崮山镇北崮山村人，1976年7月参加工作，1980年4月加入中国共产党，大学学历。是焦裕禄的次子、第五个孩子。现任河南省开封市政协主席。</w:t>
      </w:r>
    </w:p>
    <w:p>
      <w:r>
        <w:t>出生日期: 1958年12月</w:t>
      </w:r>
    </w:p>
    <w:p>
      <w:r>
        <w:t>身    份: 焦裕禄的次子、第五个孩子</w:t>
      </w:r>
    </w:p>
    <w:p>
      <w:r>
        <w:t>中文名: 焦跃进</w:t>
      </w:r>
    </w:p>
    <w:p>
      <w:r>
        <w:t>国    籍: 中国</w:t>
      </w:r>
    </w:p>
    <w:p>
      <w:r>
        <w:t>职    业: 开封市政协主席</w:t>
      </w:r>
    </w:p>
    <w:p>
      <w:r>
        <w:t>籍    贯: 山东省淄博市博山区崮山镇</w:t>
      </w:r>
    </w:p>
    <w:p>
      <w:r>
        <w:t>简历：</w:t>
      </w:r>
      <w:r>
        <w:t>1976.07——1978.10，河南省兰考县仪封园艺场插队；</w:t>
        <w:br/>
        <w:br/>
        <w:br/>
        <w:br/>
        <w:br/>
      </w:r>
      <w:r>
        <w:t>1978.10——1979.06，河南省兰考县第一中学教师；</w:t>
        <w:br/>
      </w:r>
      <w:r>
        <w:t>1979.06——1983.04，共青团河南省兰考县委组织部部长；</w:t>
        <w:br/>
      </w:r>
      <w:r>
        <w:t>1983.04——1983.12，河南省兰考县司法局宣教股股长；</w:t>
        <w:br/>
      </w:r>
      <w:r>
        <w:t>1983.12——1984.09，河南省兰考县固阳乡党委副书记、乡长；</w:t>
        <w:br/>
      </w:r>
      <w:r>
        <w:t>1984.09——1986.08，河南省委党校干部培训班学员；</w:t>
        <w:br/>
      </w:r>
      <w:r>
        <w:t>1986.08——1987.03，中共河南省兰考县委整党办副主任；</w:t>
        <w:br/>
      </w:r>
      <w:r>
        <w:t>1987.03——1992.10，河南省兰考县东坝头乡党委书记；</w:t>
        <w:br/>
      </w:r>
      <w:r>
        <w:t>1992.10——1993.12，河南省兰考县人民政府副县长；</w:t>
        <w:br/>
      </w:r>
      <w:r>
        <w:t>1993.12——1999.01，河南省开封市计委副主任、党组成员；</w:t>
        <w:br/>
      </w:r>
      <w:r>
        <w:t>1999.01——2002.09，中共河南省杞县县委副书记、县长；</w:t>
        <w:br/>
      </w:r>
      <w:r>
        <w:t>2002.09——2006.05，中共河南省杞县县委书记、人武部党委第一书记；</w:t>
        <w:br/>
      </w:r>
      <w:r>
        <w:t>2006.05——2006.12，中共开封市委统战部部长；</w:t>
        <w:br/>
      </w:r>
      <w:r>
        <w:t>2006.12——2007.11，中共开封市委常委、统战部部长、市新区建设指挥部常务副指挥长；</w:t>
        <w:br/>
      </w:r>
      <w:r>
        <w:t>2007.11——2009.08，中共开封市委常委、统战部部长、汴西新区党工委书记；</w:t>
        <w:br/>
      </w:r>
      <w:r>
        <w:t xml:space="preserve">2009.08——，中共开封市委常委、统战部部长、开封新区党工委书记。[1-2] </w:t>
        <w:br/>
        <w:br/>
      </w:r>
      <w:r>
        <w:t xml:space="preserve">2014.02开封市政协主席。[3] </w:t>
        <w:br/>
        <w:br/>
      </w:r>
      <w:r>
        <w:t>1976年焦跃进高中毕业，为响应毛主席“知识青年上山下乡”伟大号召，他插队到兰考县，当上了生产队长。后来知青返城，焦跃进没有回去，继续留在了父亲曾经留下过很多足迹的地方。</w:t>
        <w:br/>
      </w:r>
      <w:r>
        <w:t>1986年，焦跃进任兰考县东坝头乡党委书记。东坝头是当年焦裕禄同志曾经洒下过无数血汗水的地方。到了那里之后，焦跃进像父亲那样访贫问苦，关心孤寡老人，为百姓解决实际问题，乡亲们都亲切地称呼他“小焦书记”。</w:t>
        <w:br/>
      </w:r>
    </w:p>
    <w:p>
      <w:pPr>
        <w:pStyle w:val="Heading3"/>
      </w:pPr>
      <w:r>
        <w:t>山东  枣庄峄城区</w:t>
      </w:r>
    </w:p>
    <w:p>
      <w:r>
        <w:rPr>
          <w:i/>
        </w:rPr>
        <w:t>孙欣亮</w:t>
      </w:r>
    </w:p>
    <w:p>
      <w:r>
        <w:t xml:space="preserve">孙欣亮，男，汉族，1962年9月出生，山东省莒县，中共党员，大学学历。[1] </w:t>
        <w:br/>
      </w:r>
    </w:p>
    <w:p>
      <w:r>
        <w:t>出生日期: 1962年9月</w:t>
      </w:r>
    </w:p>
    <w:p>
      <w:r>
        <w:t>信    仰: 中国共产党</w:t>
      </w:r>
    </w:p>
    <w:p>
      <w:r>
        <w:t>中文名: 孙欣亮</w:t>
      </w:r>
    </w:p>
    <w:p>
      <w:r>
        <w:t>出生地: 山东省莒县</w:t>
      </w:r>
    </w:p>
    <w:p>
      <w:r>
        <w:t>国    籍: 中国</w:t>
      </w:r>
    </w:p>
    <w:p>
      <w:r>
        <w:t>民    族: 汉族</w:t>
      </w:r>
    </w:p>
    <w:p>
      <w:r>
        <w:t>简历：</w:t>
      </w:r>
      <w:r>
        <w:t>现任山东省枣庄市人大常委会第一副主任。</w:t>
        <w:br/>
      </w:r>
      <w:r>
        <w:br/>
        <w:br/>
        <w:br/>
        <w:br/>
        <w:t>1982年7月至1984年10月，在莒县兽医站从事技术员工作</w:t>
        <w:br/>
      </w:r>
      <w:r>
        <w:t>1984年10月至1986年6月，任莒县科委技术员</w:t>
        <w:br/>
      </w:r>
      <w:r>
        <w:t>1986年7月至1989年10月，任莒县县政府办公室秘书</w:t>
        <w:br/>
      </w:r>
      <w:r>
        <w:t>1989年10月至1991年7月，任莒县县政府办公室副科级秘书</w:t>
        <w:br/>
      </w:r>
      <w:r>
        <w:t>1991年7月至1991年9月，任莒县县政府办公室副主任</w:t>
        <w:br/>
      </w:r>
      <w:r>
        <w:t>1991年9月至1993年4月，任莒县县委办公室副主任</w:t>
        <w:br/>
      </w:r>
      <w:r>
        <w:t>1993年4月至1995年11月，任莒县县委办公室主任</w:t>
        <w:br/>
      </w:r>
      <w:r>
        <w:t>1995年11月至1996年11月，任莒县县委常委、办公室主任</w:t>
        <w:br/>
      </w:r>
      <w:r>
        <w:t>1996年11月至1997年12月，任莒县县委常委、组织部长</w:t>
        <w:br/>
        <w:br/>
        <w:br/>
        <w:br/>
        <w:t>1997年12月至1999年2月，任岚山工委副书记兼组织部长</w:t>
        <w:br/>
      </w:r>
      <w:r>
        <w:t>1999年2月至2003年1月，任岚山工委副书记</w:t>
        <w:br/>
      </w:r>
      <w:r>
        <w:t>2003年1月至2003年2月，任岚山工委副书记、办事处主任</w:t>
        <w:br/>
      </w:r>
      <w:r>
        <w:t xml:space="preserve">2003年2月任岚山工委副书记、办事处主任、党组书记[2] </w:t>
        <w:br/>
        <w:br/>
      </w:r>
      <w:r>
        <w:t xml:space="preserve">2006年12月至2012年1月，任峄城区区委书记[3] </w:t>
        <w:br/>
        <w:br/>
      </w:r>
      <w:r>
        <w:t>2016年8月，任枣庄市人大常委会第一副主任。</w:t>
        <w:br/>
      </w:r>
      <w:r>
        <w:t xml:space="preserve">2015年12月，根据《党政领导干部选拔任用工作条例》规定，在民主推荐的基础上，经研究，孙欣亮同志为拟提拔担任市人大常委会第一副主任（正厅级）人选考察对象。[1] </w:t>
        <w:br/>
        <w:br/>
      </w:r>
      <w:r>
        <w:t xml:space="preserve">2016年8月23日，枣庄市第十五届人大常委会第三十三次会议召开。会议任免了枣庄市政府组成人员，枣庄市人大常委会第一副主任孙欣亮为新任命人员颁发了任命书。[4] </w:t>
        <w:br/>
        <w:br/>
      </w:r>
    </w:p>
    <w:p>
      <w:pPr>
        <w:pStyle w:val="Heading3"/>
      </w:pPr>
      <w:r>
        <w:t>福建  南平政和县</w:t>
      </w:r>
    </w:p>
    <w:p>
      <w:r>
        <w:rPr>
          <w:i/>
        </w:rPr>
        <w:t>黄健平</w:t>
      </w:r>
    </w:p>
    <w:p>
      <w:r>
        <w:t>黄健平，男，福建古田人（福建南平出生），1960年12月出生，中共党员，省委党校大学学历。</w:t>
      </w:r>
    </w:p>
    <w:p>
      <w:r>
        <w:t>出生日期: 1960年12月</w:t>
      </w:r>
    </w:p>
    <w:p>
      <w:r>
        <w:t>学    历: 大学</w:t>
      </w:r>
    </w:p>
    <w:p>
      <w:r>
        <w:t>中文名: 黄健平</w:t>
      </w:r>
    </w:p>
    <w:p>
      <w:r>
        <w:t>出生地: 福建南平</w:t>
      </w:r>
    </w:p>
    <w:p>
      <w:r>
        <w:t>国    籍: 中国</w:t>
      </w:r>
    </w:p>
    <w:p>
      <w:r>
        <w:t>毕业院校: 省委党校</w:t>
      </w:r>
    </w:p>
    <w:p>
      <w:r>
        <w:t>民    族: 汉</w:t>
      </w:r>
    </w:p>
    <w:p>
      <w:r>
        <w:t>简历：</w:t>
      </w:r>
      <w:r>
        <w:t>现任南平市委常委、统战部部长，市总工会主席。</w:t>
        <w:br/>
      </w:r>
      <w:r>
        <w:t xml:space="preserve">现任南平市委常委、统战部部长，市总工会主席。[1] </w:t>
        <w:br/>
        <w:br/>
      </w:r>
      <w:r>
        <w:t xml:space="preserve">2016年5月，南平市级领导班子换届拟提任正厅职人选考察对象。[1] </w:t>
        <w:br/>
        <w:br/>
      </w:r>
    </w:p>
    <w:p>
      <w:pPr>
        <w:pStyle w:val="Heading3"/>
      </w:pPr>
      <w:r>
        <w:t>湖南  岳阳君山区</w:t>
      </w:r>
    </w:p>
    <w:p>
      <w:r>
        <w:rPr>
          <w:i/>
        </w:rPr>
        <w:t>刘树平</w:t>
      </w:r>
    </w:p>
    <w:p>
      <w:r>
        <w:t>刘树平，笔名野鸣，男1952年4月生，汉族，四川重庆人，擅长中国画（山水）。中国美术家协会四川分会会员，中国农民书画研究会会员，中华书法艺术研究会会员，四川省中国画研究会会员。湖南潇湘美术中等专业学校名誉教授。内江市书画院专业画家。</w:t>
      </w:r>
    </w:p>
    <w:p>
      <w:r>
        <w:t>出生日期: 1952年4月</w:t>
      </w:r>
    </w:p>
    <w:p>
      <w:r>
        <w:t>别    名: 笔名野鸣</w:t>
      </w:r>
    </w:p>
    <w:p>
      <w:r>
        <w:t>代表作品: 《草原晨曲》《雨后泉声》《红原》《情在巴山》</w:t>
      </w:r>
    </w:p>
    <w:p>
      <w:r>
        <w:t>中文名: 刘树平</w:t>
      </w:r>
    </w:p>
    <w:p>
      <w:r>
        <w:t>出生地: 内江市</w:t>
      </w:r>
    </w:p>
    <w:p>
      <w:r>
        <w:t>国    籍: 中国</w:t>
      </w:r>
    </w:p>
    <w:p>
      <w:r>
        <w:t>职    业: 画家</w:t>
      </w:r>
    </w:p>
    <w:p>
      <w:r>
        <w:t>主要成就: None</w:t>
      </w:r>
    </w:p>
    <w:p>
      <w:r>
        <w:t>民    族: 汉</w:t>
      </w:r>
    </w:p>
    <w:p>
      <w:r>
        <w:t>简历：</w:t>
      </w:r>
      <w:r>
        <w:t>刘树平，笔名野鸣，男1953年4月生，汉族，四川重庆人，擅长中国画（山水）。中国美术家协会四川分会会员，中国农民书画研究会会员，中华书法艺术研究会会员，四川省中国画研究会会员。湖南潇湘美术中等专业学校名誉教授。内江市书画院专业画家。</w:t>
        <w:br/>
      </w:r>
      <w:r>
        <w:t>1980年成都局展《横断山》获一等奖；1981年铁道部在北京民族文化宫展中《巴山回声》获三等奖；1984年在北京文化宫展《支柱》获优秀奖；1986年成都局展《雨后泉声》获一等奖；1983年成都局首届艺术节《故土》获一等奖；1989年四川省展《情在巴山》内江获一等奖；1992年台中市文英馆展《蜀山野趣》获荣誉状；1993年入编《20世纪国际现代美术精品荟萃》获“国际交流荣誉奖”；1994年“中国艺术界名人展示会”获优赏奖。1994年作品《草原晨曲》发表于《美术》12期；1994年由古代怀景书法艺术研究会组织，赴日本神户展《红原》获银奖；1994年被收录湖南省潇湘美术中等专业学校；大专部一等临摹范本。名入《世界当代书画名家大辞典》等书。并获“世界铜奖艺术家”称号。传略辑入《中国现代美术家人名大辞典》、《中国当代艺术界名人录》等。作品</w:t>
        <w:br/>
      </w:r>
      <w:r>
        <w:br/>
        <w:br/>
        <w:br/>
        <w:br/>
        <w:br/>
        <w:t>草原系列(11张)</w:t>
        <w:br/>
        <w:br/>
        <w:br/>
        <w:br/>
        <w:br/>
        <w:br/>
        <w:br/>
        <w:br/>
      </w:r>
      <w:r>
        <w:br/>
        <w:br/>
        <w:br/>
        <w:br/>
        <w:br/>
        <w:t>人物写意(15张)</w:t>
        <w:br/>
        <w:br/>
        <w:br/>
        <w:br/>
        <w:br/>
        <w:br/>
        <w:br/>
        <w:br/>
      </w:r>
      <w:r>
        <w:br/>
        <w:br/>
        <w:br/>
        <w:br/>
        <w:br/>
        <w:t>山水(6张)</w:t>
        <w:br/>
        <w:br/>
        <w:br/>
        <w:br/>
        <w:br/>
        <w:br/>
        <w:br/>
        <w:br/>
      </w:r>
    </w:p>
    <w:p>
      <w:pPr>
        <w:pStyle w:val="Heading3"/>
      </w:pPr>
      <w:r>
        <w:t>安徽  滁州天长市</w:t>
      </w:r>
    </w:p>
    <w:p>
      <w:r>
        <w:rPr>
          <w:i/>
        </w:rPr>
        <w:t>陈书华</w:t>
      </w:r>
    </w:p>
    <w:p>
      <w:r>
        <w:t>安徽省食品药品监督管理局副局长陈书华，男，汉族，1962年11月出生，安徽省池州市人，中共党员，1981年7月参加工作，中国人民大学工商管理学院工商管理专业毕业，研究生学历，工商管理硕士。</w:t>
      </w:r>
    </w:p>
    <w:p>
      <w:r>
        <w:t>出生日期: 1962年11月</w:t>
      </w:r>
    </w:p>
    <w:p>
      <w:r>
        <w:t>信    仰: 共产主义</w:t>
      </w:r>
    </w:p>
    <w:p>
      <w:r>
        <w:t>中文名: 陈书华</w:t>
      </w:r>
    </w:p>
    <w:p>
      <w:r>
        <w:t>出生地: 安徽省池州市</w:t>
      </w:r>
    </w:p>
    <w:p>
      <w:r>
        <w:t>国    籍: 中华人民共和国</w:t>
      </w:r>
    </w:p>
    <w:p>
      <w:r>
        <w:t>毕业院校: 中国人民大学工商管理学院</w:t>
      </w:r>
    </w:p>
    <w:p>
      <w:r>
        <w:t>民    族: 汉族</w:t>
      </w:r>
    </w:p>
    <w:p>
      <w:r>
        <w:t>简历：</w:t>
      </w:r>
      <w:r>
        <w:t>陈书华，石家庄肾病医院肾内科专家，副教授、副主任医师、中华医学会会员、《铁道医学》杂志特约编委。</w:t>
        <w:br/>
      </w:r>
      <w:r>
        <w:t>1978.09——1981.07，安庆商业学校财会专业学习；</w:t>
        <w:br/>
      </w:r>
      <w:r>
        <w:t>1981.07——1993.10，安庆商业学校教师；</w:t>
        <w:br/>
      </w:r>
      <w:r>
        <w:t>1993.10——1994.02，安徽省商业厅雪鸿公司工作人员；</w:t>
        <w:br/>
      </w:r>
      <w:r>
        <w:t>1994.02——1996.08，安徽商业联合开发公司副经理；</w:t>
        <w:br/>
      </w:r>
      <w:r>
        <w:t>1996.08——2000.09，安徽省商业厅财会处副处长（其间：1995.09—1996.09参加中国人民大学工商管理学院“工商管理（MBA）硕士课程研修班”学习）；</w:t>
        <w:br/>
      </w:r>
      <w:r>
        <w:t>2000.09——2002.04，安徽省经贸委商贸行业办公室副主任、企业管理处处长；</w:t>
        <w:br/>
      </w:r>
      <w:r>
        <w:t xml:space="preserve">2002.04——2006.04，中共安徽省天长市委副书记、代市长、市长[1] </w:t>
        <w:br/>
        <w:t>；</w:t>
        <w:br/>
      </w:r>
      <w:r>
        <w:t>2006.04——2006.09，中共安徽省天长市委书记；</w:t>
        <w:br/>
      </w:r>
      <w:r>
        <w:t xml:space="preserve">2006.09——2007.01，中共滁州市委常委、天长市委书记[2] </w:t>
        <w:br/>
        <w:t>；</w:t>
        <w:br/>
      </w:r>
      <w:r>
        <w:t>2007.01——2010.12，中共滁州市委常委、天长市委书记、市人大常委会主任；</w:t>
        <w:br/>
      </w:r>
      <w:r>
        <w:t>2010.12—— 安徽省食品和药品监督管理局副局长。</w:t>
        <w:br/>
      </w:r>
    </w:p>
    <w:p>
      <w:pPr>
        <w:pStyle w:val="Heading3"/>
      </w:pPr>
      <w:r>
        <w:t>黑龙江  鸡西虎林市</w:t>
      </w:r>
    </w:p>
    <w:p>
      <w:r>
        <w:rPr>
          <w:i/>
        </w:rPr>
        <w:t>孙永成</w:t>
      </w:r>
    </w:p>
    <w:p>
      <w:r>
        <w:t>孙永成，男，汉族，1959年7月生，黑龙江鸡西人，中共党员，1975年4月参加工作，研究生学历，高级工商管理硕士，经济师。</w:t>
      </w:r>
    </w:p>
    <w:p>
      <w:r>
        <w:t>简历：</w:t>
      </w:r>
      <w:r>
        <w:t>现任黑龙江省总工会党组成员、副主席。</w:t>
        <w:br/>
      </w:r>
      <w:r>
        <w:t>1975.04——1977.12　鸡西矿务局桦木林场知青</w:t>
        <w:br/>
        <w:br/>
        <w:br/>
        <w:br/>
        <w:br/>
        <w:t>黑龙江省总工会副主席</w:t>
        <w:br/>
        <w:br/>
        <w:br/>
      </w:r>
      <w:r>
        <w:t>1977.12——1983.04　鸡西市钢铁公司工人、团支部书记、团总支书记、团委副书记，团市委青联委员、常委</w:t>
        <w:br/>
      </w:r>
      <w:r>
        <w:t>1983.04——1985.12　鸡西市委党校正规化培训学员（1980.09—1984.07 鸡西市职工业余大学中文专业大专学习）</w:t>
        <w:br/>
      </w:r>
      <w:r>
        <w:t>1985.12——1988.01　鸡西市冶金公司宣传部副部长</w:t>
        <w:br/>
      </w:r>
      <w:r>
        <w:t>1988.01——1989.07　鸡西市冶金公司宣传部部长</w:t>
        <w:br/>
      </w:r>
      <w:r>
        <w:t>1989.07——1991.01　鸡西市文教办党组成员、综合科科长</w:t>
        <w:br/>
      </w:r>
      <w:r>
        <w:t>1991.01——1991.06　鸡西市政府车管办负责人</w:t>
        <w:br/>
      </w:r>
      <w:r>
        <w:t>1991.06——1992.11　鸡西市政府车管办主任（副处级）</w:t>
        <w:br/>
      </w:r>
      <w:r>
        <w:t>1992.11——1995.04　鸡西市政府办副主任、党组成员</w:t>
        <w:br/>
      </w:r>
      <w:r>
        <w:t>1995.04——1996.03　鸡西市政府驻北京联络处党总支书记、副主任（主持工作）</w:t>
        <w:br/>
      </w:r>
      <w:r>
        <w:t>1996.03——1998.08　鸡西市政府驻北京联络处党总支书记、主任（正处级）（1994.08—1996.12 中央党校经济管理专业本科学习；1996.09—1997.01 中央党校干部培训班学习）</w:t>
        <w:br/>
      </w:r>
      <w:r>
        <w:t>1998.08——2002.08　鸡西市政府副秘书长（1994.05—1999.05 鸡西市第九届青联副主席）</w:t>
        <w:br/>
      </w:r>
      <w:r>
        <w:t>2002.08——2006.12　虎林市委副书记、政府市长</w:t>
        <w:br/>
      </w:r>
      <w:r>
        <w:t>2006.12——2008.11　虎林市委书记（2006.09—2008.07 哈尔滨工业大学高级管理人员工商管理专业学习，获高级工商管理硕士学位）</w:t>
        <w:br/>
      </w:r>
      <w:r>
        <w:t>2008.11—— 黑龙江省总工会党组成员、副主席（经2009年2月3日省总工会九届六次全委会议补选为省总工会九届委员会副主席）</w:t>
        <w:br/>
      </w:r>
    </w:p>
    <w:p>
      <w:pPr>
        <w:pStyle w:val="Heading3"/>
      </w:pPr>
      <w:r>
        <w:t>山西  吕梁兴县</w:t>
      </w:r>
    </w:p>
    <w:p>
      <w:r>
        <w:rPr>
          <w:i/>
        </w:rPr>
        <w:t>郭颖</w:t>
      </w:r>
    </w:p>
    <w:p>
      <w:r>
        <w:t>郭颖，男，1963年1月生，汉族，山西平遥人，中央党校在职研究生学历，1981年10月参加工作，1986年4月加入中国共产党，现任山西省吕梁市人大常委会副主任。</w:t>
      </w:r>
    </w:p>
    <w:p>
      <w:r>
        <w:t>出生日期: 1963年1月</w:t>
      </w:r>
    </w:p>
    <w:p>
      <w:r>
        <w:t>信    仰: 共产主义</w:t>
      </w:r>
    </w:p>
    <w:p>
      <w:r>
        <w:t>中文名: 郭颖</w:t>
      </w:r>
    </w:p>
    <w:p>
      <w:r>
        <w:t>出生地: 山西平遥</w:t>
      </w:r>
    </w:p>
    <w:p>
      <w:r>
        <w:t>职    业: 山西省吕梁市人大常委会副主任</w:t>
      </w:r>
    </w:p>
    <w:p>
      <w:r>
        <w:t>毕业院校: 中央党校</w:t>
      </w:r>
    </w:p>
    <w:p>
      <w:r>
        <w:t>民    族: 汉族</w:t>
      </w:r>
    </w:p>
    <w:p>
      <w:r>
        <w:t>简历：</w:t>
      </w:r>
      <w:r>
        <w:t>郭颖，男，1963年1月生，汉族，山西平遥人，中央党校在职研究生学历，1981年10月参加工作，1986年4月加入中国共产党。</w:t>
        <w:br/>
      </w:r>
      <w:r>
        <w:t>1978年10月在吕梁农校农学专业学习；</w:t>
        <w:br/>
      </w:r>
      <w:r>
        <w:t>1981年10月在离石县公安局工作（期间：1984年9月在山西广播电视大学党政管理干部基础专修科学习）；</w:t>
        <w:br/>
      </w:r>
      <w:r>
        <w:t>1987年5月在吕梁行署办公室工作；</w:t>
        <w:br/>
      </w:r>
      <w:r>
        <w:t>1989年9月任吕梁行署办公室信息科副科长；</w:t>
        <w:br/>
      </w:r>
      <w:r>
        <w:t>1991年11月任吕梁行署办公室督办科、工交科科长；</w:t>
        <w:br/>
      </w:r>
      <w:r>
        <w:t>1993年6月任交口县委常委、纪委书记（期间：1991年9月——1993年12月在中央党校函授学院本科班政治理论专业学习）；</w:t>
        <w:br/>
      </w:r>
      <w:r>
        <w:t>2001年2月任石楼县委副书记、县长（期间：1998年9月——2001年7月在中央党校函授学院领导干部在职研究生班经济管理专业学习）；</w:t>
        <w:br/>
      </w:r>
      <w:r>
        <w:t>2003年8月任交城县委副书记、县长（期间：2004年9月——2005年1月在山西省委党校第37期中青年干部培班学习）；</w:t>
        <w:br/>
      </w:r>
      <w:r>
        <w:t>2006年6月任兴县县委书记；</w:t>
        <w:br/>
      </w:r>
      <w:r>
        <w:t xml:space="preserve">2014年5月30日吕梁市第二届人民代表大会第八次会议补选为吕梁市人大常委会副主任。[1] </w:t>
        <w:br/>
        <w:br/>
      </w:r>
    </w:p>
    <w:p>
      <w:pPr>
        <w:pStyle w:val="Heading3"/>
      </w:pPr>
      <w:r>
        <w:t>广东  深圳福田区</w:t>
      </w:r>
    </w:p>
    <w:p>
      <w:r>
        <w:rPr>
          <w:i/>
        </w:rPr>
        <w:t>许德森</w:t>
      </w:r>
    </w:p>
    <w:p>
      <w:r>
        <w:t>许德森，男，汉族，1952年2月生，广东惠州人，1970年5月加入中国共产党，1969年12月参加工作，广东省社会科学院经济管理专业毕业，在职研究生学历。</w:t>
      </w:r>
    </w:p>
    <w:p>
      <w:r>
        <w:t>出生日期: 1952年2月</w:t>
      </w:r>
    </w:p>
    <w:p>
      <w:r>
        <w:t>民    族: 汉族</w:t>
      </w:r>
    </w:p>
    <w:p>
      <w:r>
        <w:t>中文名: 许德森</w:t>
      </w:r>
    </w:p>
    <w:p>
      <w:r>
        <w:t>出生地: 广东惠州</w:t>
      </w:r>
    </w:p>
    <w:p>
      <w:r>
        <w:t>简历：</w:t>
      </w:r>
      <w:r>
        <w:t>现任深圳市人大常委会副主任、市总工会主席、党组书记。</w:t>
        <w:br/>
      </w:r>
      <w:r>
        <w:t>1969.12——1979.04，解放军55军495团战士、班长、排长、团政治处干事；</w:t>
        <w:br/>
      </w:r>
      <w:r>
        <w:t>1979.04——1983.01，广西军区边防第三师政治部副营职干事、组织科副科长（正营）；</w:t>
        <w:br/>
      </w:r>
      <w:r>
        <w:t>1983.01——1986.01，深圳市委组织部组织处干事、副县科干事（其间：1984.06—1986.12在中山大学自学考试中文系大专班学习）；</w:t>
        <w:br/>
      </w:r>
      <w:r>
        <w:t>1986.01——1987.05，深圳市委组织部干部处正县科干事；</w:t>
        <w:br/>
      </w:r>
      <w:r>
        <w:t>1987.05——1988.09，深圳市委组织部办公室副主任；</w:t>
        <w:br/>
      </w:r>
      <w:r>
        <w:t>1988.09——1989.03，深圳市人事局企事业干部任免处副处长；</w:t>
        <w:br/>
      </w:r>
      <w:r>
        <w:t>1989.03——1992.12，深圳市人事局企事业干部任免处处长；</w:t>
        <w:br/>
      </w:r>
      <w:r>
        <w:t>1992.12——1997.12，深圳市龙岗区委常委兼组织部部长；</w:t>
        <w:br/>
      </w:r>
      <w:r>
        <w:t>1997.12——1998.05，深圳市龙岗区委副书记；</w:t>
        <w:br/>
      </w:r>
      <w:r>
        <w:t>1998.05——1999.12，深圳市直属机关工委副书记（主持工作）；</w:t>
        <w:br/>
      </w:r>
      <w:r>
        <w:t>1999.12——2003.05，深圳市直属机关工委书记（其间：1999.09—2002.07在广东省社会科学院经济管理专业研究生班学习）；</w:t>
        <w:br/>
      </w:r>
      <w:r>
        <w:t>2003.05——2004.03，深圳市委副秘书长、市直机关工委书记；</w:t>
        <w:br/>
      </w:r>
      <w:r>
        <w:t>2004.03——2006.03，深圳市福田区委书记；</w:t>
        <w:br/>
      </w:r>
      <w:r>
        <w:t>2006.03——2008.04，深圳市福田区委书记，区人大常委会主任、党组书记；</w:t>
        <w:br/>
      </w:r>
      <w:r>
        <w:t>2008.04——2008.06，深圳市人大常委会副主任，福田区委书记、区人大常委会主任、党组书记；</w:t>
        <w:br/>
      </w:r>
      <w:r>
        <w:t xml:space="preserve">2008.06——，深圳市人大常委会副主任、市总工会主席[1] </w:t>
        <w:br/>
        <w:t>、党组书记。</w:t>
        <w:br/>
      </w:r>
    </w:p>
    <w:p>
      <w:pPr>
        <w:pStyle w:val="Heading3"/>
      </w:pPr>
      <w:r>
        <w:t>山东  德州武城县</w:t>
      </w:r>
    </w:p>
    <w:p>
      <w:r>
        <w:rPr>
          <w:i/>
        </w:rPr>
        <w:t>韩建亭</w:t>
      </w:r>
    </w:p>
    <w:p>
      <w:r>
        <w:t>韩建亭，男，汉族，1961年10月生，籍贯山东商河，出生地山东商河，1985年1月加入中国共产党，1982年7月参加工作，省委党校研究生学历。</w:t>
      </w:r>
    </w:p>
    <w:p>
      <w:r>
        <w:t>出生日期: 1961年10月</w:t>
      </w:r>
    </w:p>
    <w:p>
      <w:r>
        <w:t>中文名: 韩建亭</w:t>
      </w:r>
    </w:p>
    <w:p>
      <w:r>
        <w:t>出生地: 山东商河</w:t>
      </w:r>
    </w:p>
    <w:p>
      <w:r>
        <w:t>国    籍: 中国</w:t>
      </w:r>
    </w:p>
    <w:p>
      <w:r>
        <w:t>毕业院校: 省委党校</w:t>
      </w:r>
    </w:p>
    <w:p>
      <w:r>
        <w:t>民    族: 汉族</w:t>
      </w:r>
    </w:p>
    <w:p>
      <w:r>
        <w:t>简历：</w:t>
      </w:r>
      <w:r>
        <w:t>现任德州市人大常委会第一副主任（正厅级）。</w:t>
        <w:br/>
      </w:r>
      <w:r>
        <w:t>1978年09月—1982年07月，曲阜师范学院生物系生物专业学生；</w:t>
        <w:br/>
      </w:r>
      <w:r>
        <w:t>1982年07月—1984年05月，德州二中教师、团委书记；</w:t>
        <w:br/>
      </w:r>
      <w:r>
        <w:t>1984年05月—1985年03月，共青团德州市 （县级）委副书记；</w:t>
        <w:br/>
      </w:r>
      <w:r>
        <w:t>1985年03月—1989年06月，共青团德州市 （县级）委书记（其间：1987年09月—1989年06月，山东省委党校党政干部研究生班党政管理专业学员）；</w:t>
        <w:br/>
      </w:r>
      <w:r>
        <w:t>1989年06月—1990年04月，德州市 （县级）陈庄乡党委挂职副书记；</w:t>
        <w:br/>
      </w:r>
      <w:r>
        <w:t>1990年04月—1992年10月，德州市（县级）委组织部副部长（正科）；</w:t>
        <w:br/>
      </w:r>
      <w:r>
        <w:t>1992年10月—1993年12月，共青团德州地委副书记、党组副书记；</w:t>
        <w:br/>
      </w:r>
      <w:r>
        <w:t>1993年12月—1995年03月，共青团德州地委书记、党组书记；</w:t>
        <w:br/>
      </w:r>
      <w:r>
        <w:t>1995年03月—1997年12月，共青团德州市委书记、党组书记；</w:t>
        <w:br/>
      </w:r>
      <w:r>
        <w:t>1997年12月—2001年01月，临邑县委副书记、县长；</w:t>
        <w:br/>
      </w:r>
      <w:r>
        <w:t>2001年01月—2003年01月，武城县委书记兼县委党校校长；</w:t>
        <w:br/>
      </w:r>
      <w:r>
        <w:t>2003年01月—2005年12月，德州市德城区委书记、区人大常委会主任、区委党校校长；</w:t>
        <w:br/>
      </w:r>
      <w:r>
        <w:t>2005年12月—2010年12月，德州市政府副市长、党组成员；</w:t>
        <w:br/>
      </w:r>
      <w:r>
        <w:t>2010年12月—2011年01月，德州市委常委；</w:t>
        <w:br/>
      </w:r>
      <w:r>
        <w:t>2011年01月—2012年02月，德州市委常委、政法委书记；</w:t>
        <w:br/>
      </w:r>
      <w:r>
        <w:t xml:space="preserve">2012年02月—2016年02月，德州市委常委、秘书长、市直机关工委书记；[1] </w:t>
        <w:br/>
        <w:br/>
      </w:r>
      <w:r>
        <w:t>2016年02月—，德州市人大常委会第一副主任（正厅级）。</w:t>
        <w:br/>
      </w:r>
      <w:r>
        <w:t>市十三次党代会代表、市十六届人大代表。</w:t>
        <w:br/>
      </w:r>
      <w:r>
        <w:t xml:space="preserve">2016年2月21日，德州市十七届人大七次会议第三次全体会议召开，会议选举韩建亭为市十七届人大常委会副主任。[2] </w:t>
        <w:br/>
        <w:br/>
      </w:r>
    </w:p>
    <w:p>
      <w:pPr>
        <w:pStyle w:val="Heading3"/>
      </w:pPr>
      <w:r>
        <w:t>黑龙江  鸡西密山市</w:t>
      </w:r>
    </w:p>
    <w:p>
      <w:r>
        <w:rPr>
          <w:i/>
        </w:rPr>
        <w:t>李久军</w:t>
      </w:r>
    </w:p>
    <w:p>
      <w:r>
        <w:t>李久军：黑龙江出版集团党委书记、董事长、总经理</w:t>
      </w:r>
    </w:p>
    <w:p>
      <w:r>
        <w:t>简历：</w:t>
      </w:r>
      <w:r>
        <w:t>李久军：地产专业经理人</w:t>
        <w:br/>
      </w:r>
    </w:p>
    <w:p>
      <w:pPr>
        <w:pStyle w:val="Heading3"/>
      </w:pPr>
      <w:r>
        <w:t>山东  济宁梁山县</w:t>
      </w:r>
    </w:p>
    <w:p>
      <w:r>
        <w:rPr>
          <w:i/>
        </w:rPr>
        <w:t>商建设</w:t>
      </w:r>
    </w:p>
    <w:p>
      <w:r>
        <w:t>商建设，男，汉族。1956年10月生，山东巨野人，大专学历，1973年2月参加工作，1975年4月入党。</w:t>
      </w:r>
    </w:p>
    <w:p>
      <w:r>
        <w:t>出生日期: 1956年10月</w:t>
      </w:r>
    </w:p>
    <w:p>
      <w:r>
        <w:t>国    籍: 中国</w:t>
      </w:r>
    </w:p>
    <w:p>
      <w:r>
        <w:t>中文名: 商建设</w:t>
      </w:r>
    </w:p>
    <w:p>
      <w:r>
        <w:t>出生地: 山东巨野</w:t>
      </w:r>
    </w:p>
    <w:p>
      <w:r>
        <w:t>简历：</w:t>
      </w:r>
      <w:r>
        <w:t>1956年10月生，山东巨野人，大专学历，1973年2月参加工作，1975年4月入党。</w:t>
        <w:br/>
      </w:r>
      <w:r>
        <w:t>1973.02--1975.08嘉祥县核桃园公社民办教师。1975.08--1975.12嘉祥县委工作组驻大山头公社工作组副组长。1975.12--1978.12嘉祥县核桃园公社党委副书记。1978.12--1983.05嘉祥县仲山公社党委秘书，党委委员、管委会副主任（其间：1981.03--1983.03济宁师专干修科学习）。1983.05--1984.04嘉祥县满硐乡党委副书记。1984.05--1985.06嘉祥县满硐乡党委书记。1985.06--1987.02嘉祥县万张乡党委书记。1987.02--1992.12嘉祥县委常委、县委办公室主任。1992.12--1997.12嘉祥县政府副县长、党组副书记。1997.12--1999.08梁山县委副书记、组织部长。1999.08--2000.01梁山县委副书记、常务副县长、代县长。2000年1月任梁山县委副书记、县政府县长。2004.12—2010.04任中共梁山县委书记、常委、委员，县委党校校长，县人大常委会主任职务。2010.04起任济宁市市政府党组成员、特邀咨询，不再担任中共梁山县委书记、常委、委员，县委党校校长，县人大常委会主任职务。</w:t>
        <w:br/>
      </w:r>
      <w:r>
        <w:t xml:space="preserve">[1] </w:t>
        <w:br/>
        <w:br/>
      </w:r>
    </w:p>
    <w:p>
      <w:pPr>
        <w:pStyle w:val="Heading3"/>
      </w:pPr>
      <w:r>
        <w:t>广东  肇庆怀集县</w:t>
      </w:r>
    </w:p>
    <w:p>
      <w:r>
        <w:rPr>
          <w:i/>
        </w:rPr>
        <w:t>冯敏强</w:t>
      </w:r>
    </w:p>
    <w:p>
      <w:r>
        <w:t>冯敏强，男，汉族，1962年5月生，广东高州人，1981年7月参加工作，1986年12月加入中国共产党， 广东省委党校研究生学历。</w:t>
      </w:r>
    </w:p>
    <w:p>
      <w:r>
        <w:t>出生日期: 1962年5月</w:t>
      </w:r>
    </w:p>
    <w:p>
      <w:r>
        <w:t>民    族: 汉族</w:t>
      </w:r>
    </w:p>
    <w:p>
      <w:r>
        <w:t>信    仰: 共产主义</w:t>
      </w:r>
    </w:p>
    <w:p>
      <w:r>
        <w:t>中文名: 冯敏强</w:t>
      </w:r>
    </w:p>
    <w:p>
      <w:r>
        <w:t>毕业院校: 广东省委党校</w:t>
      </w:r>
    </w:p>
    <w:p>
      <w:r>
        <w:t>简历：</w:t>
      </w:r>
      <w:r>
        <w:t>现任广东省肇庆市人民政府副市长。</w:t>
        <w:br/>
      </w:r>
      <w:r>
        <w:t>1981.7—1990.9 广东省公安厅四处科员(期间1985.7—1986.9下派广州市天河区公安局挂职锻炼)</w:t>
        <w:br/>
      </w:r>
      <w:r>
        <w:t>1990.9—1993.12广东省公安厅四处副科长</w:t>
        <w:br/>
      </w:r>
      <w:r>
        <w:t>1993.12—1998.6 广东省公安厅四处科长</w:t>
        <w:br/>
      </w:r>
      <w:r>
        <w:t>1998.6—1999.10 广东省公安厅四处助理调研员</w:t>
        <w:br/>
      </w:r>
      <w:r>
        <w:t>1999.10—2003.4 中共肇庆市端州区委常委、政法委书记</w:t>
        <w:br/>
      </w:r>
      <w:r>
        <w:t>2003.4—2005.5 中共肇庆市端州区委副书记、纪委书记</w:t>
        <w:br/>
      </w:r>
      <w:r>
        <w:t>2005.5—2006.5 中共广东省怀集县委副书记、县长</w:t>
        <w:br/>
      </w:r>
      <w:r>
        <w:t>2006.5—2012.2 中共广东省怀集县委书记、县人大常委会主任；其中2008年9月至10月参加广东省第一期领导干部区域经济发展培训班（法国班）学习</w:t>
        <w:br/>
      </w:r>
      <w:r>
        <w:t xml:space="preserve">2012.2—2014.5 中共广东省高要市委书记、市人大常委会主任[1] </w:t>
        <w:br/>
        <w:br/>
      </w:r>
      <w:r>
        <w:t xml:space="preserve">2013.6—现在 广东省肇庆市人民政府副市长；其中，2013年6月至2014年5月兼任中共广东省高要市委书记、市人大常委会主任；2014年10月至11月参加省委组织部在德国举办的“工业现代化和结构转型升级”专题研讨班[2] </w:t>
        <w:br/>
        <w:br/>
      </w:r>
      <w:r>
        <w:t>分管人力资源和社会保障、食品药品监督管理、纲要实施、发展改革、统计、物价、粮食、重点项目工作。</w:t>
        <w:br/>
      </w:r>
      <w:r>
        <w:t xml:space="preserve">分管市发展改革局、市人力资源社会保障局、市统计局、市食品药品监管局、市公共资源交易中心、市规划纲要办、市粮食局。[1] </w:t>
        <w:br/>
        <w:br/>
      </w:r>
      <w:r>
        <w:t xml:space="preserve">联系国家统计局肇庆调查队。[2] </w:t>
        <w:br/>
        <w:br/>
      </w:r>
    </w:p>
    <w:p>
      <w:pPr>
        <w:pStyle w:val="Heading3"/>
      </w:pPr>
      <w:r>
        <w:t>云南  普洱思茅区</w:t>
      </w:r>
    </w:p>
    <w:p>
      <w:r>
        <w:rPr>
          <w:i/>
        </w:rPr>
        <w:t>沈培平</w:t>
      </w:r>
    </w:p>
    <w:p>
      <w:r>
        <w:t>沈培平，男，汉族，1962年2月生，云南施甸人，1985年4月加入中国共产党，1981年8月参加工作，北京师范大学博士研究生学历。曾任云南省副省长。</w:t>
      </w:r>
    </w:p>
    <w:p>
      <w:r>
        <w:t>出生日期: 1962年2月</w:t>
      </w:r>
    </w:p>
    <w:p>
      <w:r>
        <w:t>中文名: 沈培平</w:t>
      </w:r>
    </w:p>
    <w:p>
      <w:r>
        <w:t>出生地: 云南施甸</w:t>
      </w:r>
    </w:p>
    <w:p>
      <w:r>
        <w:t>国    籍: 中国</w:t>
      </w:r>
    </w:p>
    <w:p>
      <w:r>
        <w:t>毕业院校: 北京师范大学</w:t>
      </w:r>
    </w:p>
    <w:p>
      <w:r>
        <w:t>民    族: 汉族</w:t>
      </w:r>
    </w:p>
    <w:p>
      <w:r>
        <w:t>简历：</w:t>
      </w:r>
      <w:r>
        <w:t>2015年12月3日，被判有期徒刑12年。</w:t>
        <w:br/>
      </w:r>
      <w:r>
        <w:t>1979.09-1981.08，云南省保山地区保山师范专科学校中文系中文专业学习</w:t>
        <w:br/>
      </w:r>
      <w:r>
        <w:t>1981.08-1989.07，云南省保山地区施甸中学教师（其间：1986.08-1988.07，在云南教育学院中文系中文专业脱产学习）</w:t>
        <w:br/>
      </w:r>
      <w:r>
        <w:t>1989.07-1993.05，云南省保山地区施甸县政府办公室干部</w:t>
        <w:br/>
      </w:r>
      <w:r>
        <w:t>1993.05-1995.02，云南省保山地区施甸县委办公室副主任</w:t>
        <w:br/>
      </w:r>
      <w:r>
        <w:t>1995.02-1996.10，云南省保山地区施甸县委办公室主任</w:t>
        <w:br/>
      </w:r>
      <w:r>
        <w:t>1996.10-1998.01，云南省保山地委副秘书长</w:t>
        <w:br/>
      </w:r>
      <w:r>
        <w:t>1998.01-2001.06，云南省保山地区腾冲县委书记</w:t>
        <w:br/>
      </w:r>
      <w:r>
        <w:t>2001.06-2003.01，云南省保山市委常委、腾冲县委书记（其间：1999.09-2002.07，在中央党校函授学院在职研究生班经济管理专业学习）</w:t>
        <w:br/>
      </w:r>
      <w:r>
        <w:t>2003.01-2004.11，云南省政府副秘书长、办公厅党组成员</w:t>
        <w:br/>
      </w:r>
      <w:r>
        <w:t>2004.11-2005.03，云南省思茅市委副书记、代市长</w:t>
        <w:br/>
      </w:r>
      <w:r>
        <w:t>2005.03-2007.04，云南省思茅市委副书记、市长</w:t>
        <w:br/>
      </w:r>
      <w:r>
        <w:t>2007.04-2009.12，云南省普洱市委副书记、市长（其间：2004.09-2007.07，在北京师范大学资源学院自然地理学专业在职研究生学习，获理学博士学位）</w:t>
        <w:br/>
      </w:r>
      <w:r>
        <w:t>2009.12-2013.01，云南省普洱市委书记</w:t>
        <w:br/>
      </w:r>
      <w:r>
        <w:t>2013.01-2014.03，云南省政府副省长、党组成员</w:t>
        <w:br/>
      </w:r>
      <w:r>
        <w:t xml:space="preserve">九届省委委员[1] </w:t>
        <w:br/>
        <w:br/>
      </w:r>
      <w:r>
        <w:t xml:space="preserve">2014年03月09日，据中央纪委监察部网站消息，云南省副省长沈培平涉嫌严重违纪违法，接受组织调查。[2] </w:t>
        <w:br/>
        <w:br/>
      </w:r>
      <w:r>
        <w:t>2014年08月，中共中央纪委对云南省原副省长沈培平严重违纪问题进行了立案审查。</w:t>
        <w:br/>
      </w:r>
      <w:r>
        <w:t>经查，沈培平利用职务上的便利为他人谋取利益，收受巨额贿赂；与他人通奸。</w:t>
        <w:br/>
      </w:r>
      <w:r>
        <w:t>沈培平的上述行为已构成严重违纪违法，其中受贿问题涉嫌犯罪。依据《中国共产党纪律处分条例》等有关规定，经中央纪委审议并报中共中央批准，决定给予沈培平开除党籍处分；由监察部报请国务院批准给予其行政开除处分；将其涉嫌犯罪问题及线索移送司法机关依法处理。</w:t>
        <w:br/>
      </w:r>
      <w:r>
        <w:t xml:space="preserve">最高人民检察院经审查决定，依法对云南省原副省长沈培平以涉嫌受贿罪立案侦查并采取强制措施。案件侦查工作在进行中。[3] </w:t>
        <w:br/>
        <w:br/>
      </w:r>
      <w:r>
        <w:t xml:space="preserve">2015年02月16日，据最高人民检察院网站消息，经最高人民检察院指定，云南省人民政府原副省长沈培平涉嫌受贿一案，由北京市人民检察院侦查终结后移送北京市人民检察院第一分院审查起诉。北京市人民检察院第一分院已向北京市第一中级人民法院提起公诉。[4] </w:t>
        <w:br/>
        <w:br/>
      </w:r>
      <w:r>
        <w:t xml:space="preserve">2015年02月26日，据北京市一中院官方微博消息，北京市一中院根据最高人民法院指定管辖决定，对北京市人民检察院第一分院提起公诉的云南省人民政府原副省长沈培平涉嫌受贿一案，决定予以立案受理。[5] </w:t>
        <w:br/>
        <w:br/>
      </w:r>
      <w:r>
        <w:t>2015年8月4日上午，北京市一中院一审公开开庭审理云南省人民政府原副省长沈培平受贿一案。</w:t>
        <w:br/>
      </w:r>
      <w:r>
        <w:t>北京市人民检察院第一分院指控：2000年至2012年，被告人沈培平利用其担任中共腾冲县委书记、思茅市人民政府市长等职务上的便利，为腾冲县恒益矿产品经贸有限责任公司、云南思茅山水铜业有限公司、思茅市山河工贸有限公司等单位，在兼并腾冲县富华实业公司、销售铁矿石、协调治理超载运输、开发大平掌铜矿项目、处置矿区群体性事件等事宜上提供帮助，非法收受上述公司法定代表人、股东段治葵、毕胜给予的财物共计折合人民币1615万元，应以受贿罪追究其刑事责任。</w:t>
        <w:br/>
      </w:r>
      <w:r>
        <w:t>法庭上，检察机关出示了相关证据，沈培平及其辩护人进行了质证，控辩双方充分发表了意见。沈培平还进行了最后陈述，当庭认罪、悔罪。</w:t>
        <w:br/>
      </w:r>
      <w:r>
        <w:t xml:space="preserve">此案将择期宣判。[6] </w:t>
        <w:br/>
        <w:br/>
      </w:r>
      <w:r>
        <w:t xml:space="preserve">2015年12月3日，北京市第一中级人民法院对云南原副省长沈培平受贿案作出一审判决，以受贿罪判处沈培平有期徒刑12年。[7] </w:t>
        <w:br/>
        <w:br/>
      </w:r>
    </w:p>
    <w:p>
      <w:pPr>
        <w:pStyle w:val="Heading3"/>
      </w:pPr>
      <w:r>
        <w:t>浙江  湖州德清县</w:t>
      </w:r>
    </w:p>
    <w:p>
      <w:r>
        <w:rPr>
          <w:i/>
        </w:rPr>
        <w:t>张晓强</w:t>
      </w:r>
    </w:p>
    <w:p>
      <w:r>
        <w:t>张晓强，男，汉族，1975年11月生，浙江庆元人，1996年6月加入中国共产党，1996年8月参加工作，浙江林学院林学系林学专业大学毕业，美国肯恩大学公共管理硕士。</w:t>
      </w:r>
    </w:p>
    <w:p>
      <w:r>
        <w:t>出生日期: 1975年11月</w:t>
      </w:r>
    </w:p>
    <w:p>
      <w:r>
        <w:t>信    仰: 共产主义</w:t>
      </w:r>
    </w:p>
    <w:p>
      <w:r>
        <w:t>中文名: 张晓强</w:t>
      </w:r>
    </w:p>
    <w:p>
      <w:r>
        <w:t>出生地: 浙江庆元</w:t>
      </w:r>
    </w:p>
    <w:p>
      <w:r>
        <w:t>国    籍: 中国</w:t>
      </w:r>
    </w:p>
    <w:p>
      <w:r>
        <w:t>职    业: 公务员</w:t>
      </w:r>
    </w:p>
    <w:p>
      <w:r>
        <w:t>毕业院校: 浙江林学院</w:t>
      </w:r>
    </w:p>
    <w:p>
      <w:r>
        <w:t>民    族: 汉族</w:t>
      </w:r>
    </w:p>
    <w:p>
      <w:r>
        <w:t>简历：</w:t>
      </w:r>
      <w:r>
        <w:t xml:space="preserve">现任中共浙江省绍兴市委常委、中共浙江省诸暨市委书记。[1] </w:t>
        <w:br/>
        <w:br/>
      </w:r>
      <w:r>
        <w:t>1992.09——1996.08，浙江农林大学林学专业学生；</w:t>
        <w:br/>
      </w:r>
      <w:r>
        <w:t>1996.08——1998.08，浙江省庆元县屏都镇党委组织干事；</w:t>
        <w:br/>
      </w:r>
      <w:r>
        <w:t>1998.08——1999.02，共青团浙江省庆元县委书记（公选）；</w:t>
        <w:br/>
      </w:r>
      <w:r>
        <w:t>1999.02——1999.03，浙江省丽水地区卫生局副局长（公选）；</w:t>
        <w:br/>
      </w:r>
      <w:r>
        <w:t>1999.03——2000.07，浙江省丽水地区卫生局副局长、党组成员；</w:t>
        <w:br/>
      </w:r>
      <w:r>
        <w:t>2000.07——2001.04，浙江省丽水市卫生局负责人、党组成员；</w:t>
        <w:br/>
      </w:r>
      <w:r>
        <w:t>2001.04——2003.01，浙江省丽水市卫生局副局长、党组成员（2001.03—2002.08美国新泽西肯恩大学公共管理专业学习，获硕士学位）；</w:t>
        <w:br/>
      </w:r>
      <w:r>
        <w:t>2003.01——2006.04，共青团浙江省丽水市委书记、党组书记（2005.11第二届丽水市委委员；2006.01—2006.06 第二届丽水市人大常委会委员）；</w:t>
        <w:br/>
      </w:r>
      <w:r>
        <w:t>2006.04——2007.05，中共浙江省景宁县委常委、副县长（常务）（正处级）；</w:t>
        <w:br/>
      </w:r>
      <w:r>
        <w:t>2007.05——2007.06，中共浙江省景宁县委副书记、副县长（常务）（正处级）；</w:t>
        <w:br/>
      </w:r>
      <w:r>
        <w:t>2007.06——2009.01，中共浙江省景宁县委副书记、副县长（常务）、政法委书记（正处级）（其间：2008.03—2008.06 参加省委党校中青班学习）；</w:t>
        <w:br/>
      </w:r>
      <w:r>
        <w:t>2009.01——2009.05，中共浙江省景宁县委副书记、政法委书记（正处级）；</w:t>
        <w:br/>
      </w:r>
      <w:r>
        <w:t>2009.05——2010.02，中共浙江省遂昌县委副书记、县人民政府党组书记、代理县长；</w:t>
        <w:br/>
      </w:r>
      <w:r>
        <w:t>2010.02——2011.11，中共浙江省遂昌县委副书记、县人民政府党组书记、县长；</w:t>
        <w:br/>
      </w:r>
      <w:r>
        <w:t>2011.11——2015.05，中共浙江省德清县委书记；</w:t>
        <w:br/>
      </w:r>
      <w:r>
        <w:t xml:space="preserve">2015.05——至今，中共浙江省绍兴市委常委、诸暨市委书记。[1] </w:t>
        <w:br/>
        <w:br/>
      </w:r>
      <w:r>
        <w:t xml:space="preserve">2015年5月4日，诸暨市委召开全市领导干部会议，宣布浙江省委、绍兴市委关于调整诸暨市委主要领导的决定。省委决定：张晓强同志任绍兴市委常委、诸暨市委书记。[1] </w:t>
        <w:br/>
        <w:br/>
      </w:r>
      <w:r>
        <w:t xml:space="preserve">2015年6月，获得全国优秀县委书记称号。[2-3] </w:t>
        <w:br/>
        <w:br/>
      </w:r>
    </w:p>
    <w:p>
      <w:pPr>
        <w:pStyle w:val="Heading3"/>
      </w:pPr>
      <w:r>
        <w:t>云南  玉溪新平彝族傣族自治县</w:t>
      </w:r>
    </w:p>
    <w:p>
      <w:r>
        <w:rPr>
          <w:i/>
        </w:rPr>
        <w:t>周继武</w:t>
      </w:r>
    </w:p>
    <w:p>
      <w:r>
        <w:t>周继武，男，汉族，1958年2月出生，云南红塔区人，大学学历，1977年7月参加工作，1986年10月加入中国共产党。现任玉溪市人民政府副市长。</w:t>
      </w:r>
    </w:p>
    <w:p>
      <w:r>
        <w:t>学    历:  大学学历</w:t>
      </w:r>
    </w:p>
    <w:p>
      <w:r>
        <w:t>性    别: 男</w:t>
      </w:r>
    </w:p>
    <w:p>
      <w:r>
        <w:t>中文名: 周继武</w:t>
      </w:r>
    </w:p>
    <w:p>
      <w:r>
        <w:t>籍    贯: 云南红塔市</w:t>
      </w:r>
    </w:p>
    <w:p>
      <w:r>
        <w:t>民    族: 汉</w:t>
      </w:r>
    </w:p>
    <w:p>
      <w:r>
        <w:t>简历：</w:t>
      </w:r>
      <w:r>
        <w:br/>
        <w:br/>
        <w:br/>
        <w:br/>
        <w:br/>
        <w:t>周继武副市长</w:t>
        <w:br/>
        <w:br/>
        <w:t>1975年09月至1977年07月在玉溪一中中师培训班学习；</w:t>
        <w:br/>
      </w:r>
      <w:r>
        <w:t>1977年07月至1982年09月在玉溪太极山中学任教（其间：1979年3月至1984年7月在云南师范大学函授中文专业本科学习）；</w:t>
        <w:br/>
      </w:r>
      <w:r>
        <w:t>1982年09月至1984年07月在云南师范大学秘书写作专业大专班学习；</w:t>
        <w:br/>
      </w:r>
      <w:r>
        <w:t>1984年07月至1989年11月在玉溪地区玉溪市委办工作；</w:t>
        <w:br/>
      </w:r>
      <w:r>
        <w:t>1989年11月至1993年03月任玉溪地区玉溪市春和镇镇长、党委书记；</w:t>
        <w:br/>
      </w:r>
      <w:r>
        <w:t>1993年03月至1998年08月任玉溪地区玉溪市副市长；</w:t>
        <w:br/>
      </w:r>
      <w:r>
        <w:t>1998年08月至2002年05月任玉溪市环境保护局局长；</w:t>
        <w:br/>
      </w:r>
      <w:r>
        <w:t>2002年05月至2003年11月任玉溪市国土资源规划管理局党组书记、局长；</w:t>
        <w:br/>
      </w:r>
      <w:r>
        <w:t>2003年11月至2005年12月任玉溪市国土资源局党组书记、局长；</w:t>
        <w:br/>
      </w:r>
      <w:r>
        <w:t>2005年12月至2011年01月任玉溪市新平县委书记；</w:t>
        <w:br/>
      </w:r>
      <w:r>
        <w:t xml:space="preserve">2011年01月至今玉溪市人民政府副市长。[1] </w:t>
        <w:br/>
        <w:br/>
      </w:r>
      <w:r>
        <w:t>2011年1月29日玉溪市第三届人民代表大会常务委员会第二十二次会议通过决定任命周继武为玉溪市人民政府副市长。</w:t>
        <w:br/>
      </w:r>
      <w:r>
        <w:t xml:space="preserve">现任玉溪市第四届人民代表大会常务委员会副主任。[2] </w:t>
        <w:br/>
        <w:br/>
      </w:r>
      <w:r>
        <w:t>熟悉党务和经济工作，有较强的组织领导能力和开拓创新精神。任新平县委书记以来，进一步明确了“生态立县、农业稳县、工业强县、科教兴县”发展思路，围绕工业经济、重点集镇建设、新农村建设三项重点工作，加速推进工业化、城镇化和农业产业化进程，县域经济持续快速发展；加大招商引资力度，积极推行重点区域、专业团队、县乡联动、县级领导牵头和产业链招商等举措；注重民生，着力提高新农合财政补助标准；注重抓班子、带队伍，加强基层党组织建设。</w:t>
        <w:br/>
      </w:r>
    </w:p>
    <w:p>
      <w:pPr>
        <w:pStyle w:val="Heading3"/>
      </w:pPr>
      <w:r>
        <w:t>广西  玉林市陆川县</w:t>
      </w:r>
    </w:p>
    <w:p>
      <w:r>
        <w:rPr>
          <w:i/>
        </w:rPr>
        <w:t>郭成球</w:t>
      </w:r>
    </w:p>
    <w:p>
      <w:r>
        <w:t>郭成球，男，瑶族，1954年5月出生于广西平南，广西平南人，现任广西玉林市人民政府秘书长、党组成员，市人民政府办公室主任、党组书记。</w:t>
      </w:r>
    </w:p>
    <w:p>
      <w:r>
        <w:t>出生日期: 1954年5月</w:t>
      </w:r>
    </w:p>
    <w:p>
      <w:r>
        <w:t>中文名: 郭成球</w:t>
      </w:r>
    </w:p>
    <w:p>
      <w:r>
        <w:t>出生地: 广西平南</w:t>
      </w:r>
    </w:p>
    <w:p>
      <w:r>
        <w:t>国    籍: 中国</w:t>
      </w:r>
    </w:p>
    <w:p>
      <w:r>
        <w:t>毕业院校: 广西玉林地委党校党政管理干部专修科</w:t>
      </w:r>
    </w:p>
    <w:p>
      <w:r>
        <w:t>民    族: 瑶族</w:t>
      </w:r>
    </w:p>
    <w:p>
      <w:r>
        <w:t>简历：</w:t>
      </w:r>
      <w:r>
        <w:br/>
        <w:br/>
        <w:br/>
        <w:br/>
        <w:br/>
      </w:r>
      <w:r>
        <w:t>郭成球，男，瑶族，1954年5月出生于广西平南，广西平南人， 1984年12月加入中国共产党，1979年12月参加工作，广西玉林地委党校党政管理干部专修科毕业，大专学历。历任广西平南县马练乡副乡长、党委副书记，玉林地区外经贸委主任，广西陆川县委书记，博白县委书记，玉州区党委书记。现任广西玉林市人民政府秘书长、党组成员，市人民政府办公室主任、党组书记。</w:t>
        <w:br/>
      </w:r>
    </w:p>
    <w:p>
      <w:pPr>
        <w:pStyle w:val="Heading3"/>
      </w:pPr>
      <w:r>
        <w:t>新疆  伊犁哈萨克察布查尔锡伯自治县</w:t>
      </w:r>
    </w:p>
    <w:p>
      <w:r>
        <w:rPr>
          <w:i/>
        </w:rPr>
        <w:t>焦宝华</w:t>
      </w:r>
    </w:p>
    <w:p>
      <w:r>
        <w:t>焦宝华，原新疆伊犁州党委常委、伊宁市委书记。1976年6月加入中国共产党，1975年7月参加工作。2011年6月初，因严重违纪被新疆维吾尔自治区纪委立案检查，并于2012年4月被判死缓1。</w:t>
      </w:r>
    </w:p>
    <w:p>
      <w:r>
        <w:t>出生日期: 1957年11月</w:t>
      </w:r>
    </w:p>
    <w:p>
      <w:r>
        <w:t>中文名: 焦宝华</w:t>
      </w:r>
    </w:p>
    <w:p>
      <w:r>
        <w:t>出生地: 甘肃武威</w:t>
      </w:r>
    </w:p>
    <w:p>
      <w:r>
        <w:t>社会职务: 新疆伊犁党委常委、伊宁市委书记</w:t>
      </w:r>
    </w:p>
    <w:p>
      <w:r>
        <w:t>国    籍: 中国</w:t>
      </w:r>
    </w:p>
    <w:p>
      <w:r>
        <w:t>民    族: 汉族</w:t>
      </w:r>
    </w:p>
    <w:p>
      <w:r>
        <w:t>籍    贯: 山东金乡</w:t>
      </w:r>
    </w:p>
    <w:p>
      <w:r>
        <w:t>简历：</w:t>
      </w:r>
      <w:r>
        <w:br/>
        <w:br/>
        <w:br/>
        <w:br/>
        <w:br/>
        <w:t>焦宝华</w:t>
        <w:br/>
        <w:br/>
        <w:t>焦宝华，全日制教育新疆伊宁卫生学校医疗专业（大专），在职教育中央党校函授经济管理专业（大学）毕业学生。2006年5月1起任新疆伊犁州党委常委、伊宁市委书记。2011年6月初，因严重违纪被新疆维吾尔自治区纪委立案检查。因巨额贪污，于2012年4月被判死缓。</w:t>
        <w:br/>
      </w:r>
      <w:r>
        <w:t>2011年6月，经新疆维吾尔自治区党委批准，自治区纪委对伊犁哈萨克自治州党委常委焦宝华严重违纪问题进行立案检查</w:t>
        <w:br/>
        <w:br/>
        <w:br/>
        <w:br/>
        <w:br/>
        <w:t>原新疆伊犁州党委常委、伊宁市委书记焦宝华</w:t>
        <w:br/>
        <w:br/>
        <w:t>。</w:t>
        <w:br/>
      </w:r>
      <w:r>
        <w:t>法院经审理查明，2003年4月至2011年4月，焦宝华在任伊宁市市委书记和伊犁州党委常委期间，利用其职务便利及其职务形成的影响力，为他人谋取利益，先后多次索取或非法收受他人财物，共计价值人民币3465万元；另外自2000年5月至2010年7月，焦宝华在任伊犁州察布查尔锡伯自治县县委书记、伊宁市市委书记及伊犁州党委常委期间，徇私舞弊滥用职权，为其实际控制、参股的公司以及其它私营企业谋取利益，致使公共财产、国家和人民利益遭受重大损失。</w:t>
        <w:br/>
      </w:r>
      <w:r>
        <w:t xml:space="preserve">43岁的杜某身材高挑、皮肤白净，曾任乌鲁木齐一家燃气公司副总。[1] </w:t>
        <w:br/>
        <w:br/>
      </w:r>
      <w:r>
        <w:t xml:space="preserve">2006年，杜某到伊宁市拓展业务，认识了时任伊宁市委书记的焦宝华。之后，杜某经常向焦宝华介绍其公司的产品，焦宝华也表示极大的兴趣。随着双方接触的增多，两人逐渐熟悉、信任。[2] </w:t>
        <w:br/>
        <w:br/>
      </w:r>
      <w:r>
        <w:t xml:space="preserve">杜某擅于察言观色，对有求于焦宝华的人，她巧妙周旋，这使得焦宝华对她彻底解除了戒心。鉴于此，对于杜某适时提出的一些建议或者请求，焦宝华几乎都会满足。久而久之，杜某的办事能力和地位在当地疯传。一些在焦宝华那儿吃了闭门羹的人，会千方百计接近杜某，请她从中斡旋，帮忙给焦宝华做工作。对于杜某的请托，焦宝华来者不拒。为掩人耳目，杜某对外宣称与焦宝华系兄妹关系。[2] </w:t>
        <w:br/>
        <w:br/>
      </w:r>
      <w:r>
        <w:t>2009年4月，伊犁鑫合房地产开发公司看上了伊宁市汉宾乡苹果园一块土地，公司法定代表人叶成华以前通过朋友认识了一个叫杜燕的女人，社会上传说她是焦宝华的情妇。于是叶成华找到杜燕，求她出面让焦宝华通融通融，要是能办成这件事，公司给好处费1000万元。</w:t>
        <w:br/>
      </w:r>
      <w:r>
        <w:t>几天后，杜燕来到焦宝华的办公室。杜燕的话，焦宝华自然是听。焦宝华为了情妇，也为了巨额好处费，当即给伊宁市国土资源局局长李小龙(另案处理)打电话:“现在伊宁市政府比较缺钱，鑫合房地产公司的叶成华想开发公园街一块170亩土地，他找了我好多趟，你们在政策上给予倾斜，确保该块土地能让鑫合房地产公司拿上，如果需要协调，尽快向我汇报。”</w:t>
        <w:br/>
      </w:r>
      <w:r>
        <w:t>给李小龙打完招呼，焦宝华又给市规划局局长作了具体安排，让规划局给伊犁州建设局报个材料，把这块地变更为城市建设用地，要求规划局特事特办，急事急办。</w:t>
        <w:br/>
      </w:r>
      <w:r>
        <w:t>2009年7月，叶成华顺利地拿到了苹果园这块土地。焦宝华打电话问情妇杜燕:“叶成华答应的钱给了没有，如果没给的话，催紧点把钱拿到手。”</w:t>
        <w:br/>
      </w:r>
      <w:r>
        <w:t>伊宁市公园88号小区一块150多亩土地要出让，叶成华让杜燕再出面给焦宝华说说，好处费800万元。杜燕来到焦宝华办公室，焦宝华问情妇:“上次叶成华答应的钱给了没有?”杜燕回答:“已经给了一些。”焦宝华说:“1000万元都到账了就跟我讲一下。”杜燕问:“这块地给办不办?”焦宝华回答说:“你告诉叶成华，让他直接去找国土资源局的李局长，我会给他打招呼的。”</w:t>
        <w:br/>
      </w:r>
      <w:r>
        <w:t>在焦宝华的“热心”帮助下，叶成华又顺利拿到73.9多亩土地。杜燕多次打电话向叶成华要好处费。叶成华按事先的“君子协定”，给了杜燕800万元。</w:t>
        <w:br/>
      </w:r>
      <w:r>
        <w:t>叶成华是个很精明的人，他觉得1800万元数额太大，害怕出事，提出让杜燕与公司签订了一份融资合作协议，1800万元从账务的角度看合理合法。焦宝华听了杜燕这么一说，明白这是叶成华为了掩盖好处费的事实，同意杜燕签订了这份假协议。</w:t>
        <w:br/>
      </w:r>
      <w:r>
        <w:t>杜燕有个同学叫谢涛，伊犁易和房地产公司负责人。2009年5月，谢涛听说伊宁市十五小学附近有块地，市国资委收回去准备建高层。谢涛想和市国资委搞联建，求杜燕让焦宝华给国资委的王主任打个招呼，许诺如果事情办成了，不会白帮忙。</w:t>
        <w:br/>
      </w:r>
      <w:r>
        <w:t xml:space="preserve">焦宝华送走杜燕，就把市国资委王主任叫到自己的办公室:“十五小旁那块地要盖个高层，就把这个项目安排给谢涛和你们联建。”王主任点头同意了，随后，王主任按照焦宝华的旨意，与谢涛谈成了这个项目。谢涛给杜燕兑现了300万元好处费，杜燕问焦宝华这钱怎么办?焦宝华说，先放在你那里，以后再说。[3] </w:t>
        <w:br/>
        <w:br/>
      </w:r>
      <w:r>
        <w:t xml:space="preserve">公诉人认为，在焦宝华一案中，杜某并不仅仅是简单的介绍，她对案件起到了促进作用，两名行贿人都是通过杜某与焦宝华接触，也是在杜某的周旋和劝说下，焦宝华才帮助对方牟利。[1] </w:t>
        <w:br/>
        <w:br/>
      </w:r>
      <w:r>
        <w:t xml:space="preserve">新疆伊宁原市委书记焦宝华受贿、滥用职权被法院判处死缓。近日，在他身后“垂帘听政”的情妇杜某，以受贿罪一审被判处有期徒刑15年。2012年8月29日从检察机关获悉，杜某不服判决，已上诉至自治区高级人民法院。[1] </w:t>
        <w:br/>
        <w:br/>
      </w:r>
      <w:r>
        <w:t xml:space="preserve">在最后陈述阶段，杜某说：“我对不起家人，背叛了家庭，让家人蒙羞，请求法院从轻处理。”[1] </w:t>
        <w:br/>
        <w:br/>
      </w:r>
      <w:r>
        <w:t xml:space="preserve">“我平时生活很简单，不图物质享受，就想把官场未实现的想法在公司里实现，我收的钱都投入了这两家公司。后来证明，我错了。”这是焦宝华案发后的内心独白。[2] </w:t>
        <w:br/>
        <w:br/>
      </w:r>
      <w:r>
        <w:t>2012年4月6日，乌鲁木齐市中级人民法院一审公开开庭审理原新疆伊犁哈萨克自治州党委常委、伊宁市市委书记焦宝华受贿、滥用职权一案。4月27日宣判，以受贿罪、滥用职权罪数罪并罚，判处其死刑，缓期两年执行，剥夺政治权利终身，并处没收个人全部财产。</w:t>
        <w:br/>
      </w:r>
      <w:r>
        <w:t xml:space="preserve">法院审理认为，被告人焦宝华身为国家机关工作人员，索贿、受贿数额特别巨大，徇私舞弊滥用职权，致使公共财产、国家和人民利益遭受重大损失，犯罪情节特别严重。鉴于被告人焦宝华归案后能主动坦白交待其全部犯罪事实，尤其是司法机关尚不掌握的部分受贿事实，并能积极退赃，具有悔罪表现，酌情可从轻处罚，遂依法作出上述判决[4] </w:t>
        <w:br/>
        <w:t>。</w:t>
        <w:br/>
      </w:r>
      <w:r>
        <w:br/>
        <w:br/>
        <w:br/>
        <w:br/>
        <w:br/>
        <w:t>焦宝华(19张)</w:t>
        <w:br/>
        <w:br/>
        <w:br/>
        <w:br/>
        <w:br/>
        <w:br/>
        <w:br/>
        <w:br/>
      </w:r>
    </w:p>
    <w:p>
      <w:pPr>
        <w:pStyle w:val="Heading3"/>
      </w:pPr>
      <w:r>
        <w:t>浙江  宁波余姚市</w:t>
      </w:r>
    </w:p>
    <w:p>
      <w:r>
        <w:rPr>
          <w:i/>
        </w:rPr>
        <w:t>胡建岳</w:t>
      </w:r>
    </w:p>
    <w:p>
      <w:r>
        <w:t>胡建岳，男，1956年2月出生，浙江慈溪人。1975年12月参加工作。1978年7月加入中国共产党。在职大专毕业。十二届宁波市委委员。</w:t>
      </w:r>
    </w:p>
    <w:p>
      <w:r>
        <w:t>民    族: 汉族</w:t>
      </w:r>
    </w:p>
    <w:p>
      <w:r>
        <w:t>国    籍: 中国</w:t>
      </w:r>
    </w:p>
    <w:p>
      <w:r>
        <w:t>中文名: 胡建岳</w:t>
      </w:r>
    </w:p>
    <w:p>
      <w:r>
        <w:t>出生地: 浙江</w:t>
      </w:r>
    </w:p>
    <w:p>
      <w:r>
        <w:t>简历：</w:t>
      </w:r>
      <w:r>
        <w:t>曾任宁波市政协副主席。</w:t>
        <w:br/>
      </w:r>
      <w:r>
        <w:t>浙江省宁波市余姚县酒厂党支部副书记；</w:t>
        <w:br/>
      </w:r>
      <w:r>
        <w:t>浙江省宁波市余姚县(市)总工会主席、党组书记；</w:t>
        <w:br/>
      </w:r>
      <w:r>
        <w:t>浙江省宁波市总工会副主席、党组副书记；</w:t>
        <w:br/>
      </w:r>
      <w:r>
        <w:t>浙江省宁波市余姚市委副书记、党校校长；</w:t>
        <w:br/>
      </w:r>
      <w:r>
        <w:t>浙江省宁波市余姚市委书记；</w:t>
        <w:br/>
      </w:r>
      <w:r>
        <w:t>浙江省宁波市委组织部常务副部长(正局长级)；</w:t>
        <w:br/>
      </w:r>
      <w:r>
        <w:t>宁波市政协副主席、党组成员兼市总工会主席、党组书记</w:t>
        <w:br/>
      </w:r>
      <w:r>
        <w:t xml:space="preserve">2016年2月25日，宁波市政协十四届五次会议举行第三次全体会议，通过了关于同意胡建岳同志辞去政协第十四届宁波市委员会副主席的决定。[1] </w:t>
        <w:br/>
        <w:br/>
      </w:r>
    </w:p>
    <w:p>
      <w:pPr>
        <w:pStyle w:val="Heading3"/>
      </w:pPr>
      <w:r>
        <w:t>新疆  克孜勒苏柯尔克孜阿合奇县</w:t>
      </w:r>
    </w:p>
    <w:p>
      <w:r>
        <w:rPr>
          <w:i/>
        </w:rPr>
        <w:t>王新辉</w:t>
      </w:r>
    </w:p>
    <w:p>
      <w:r>
        <w:t>王新辉，男，汉族，1963年11月生（52岁），河南杞县人，1982年7月参加工作，1990年11月入党，自治区党委党校研究生学历（2007年7月自治区党委党校函授经济管理专业毕业）。</w:t>
      </w:r>
    </w:p>
    <w:p>
      <w:r>
        <w:t>中文名: 王新辉</w:t>
      </w:r>
    </w:p>
    <w:p>
      <w:r>
        <w:t>职    业: 新疆维吾尔自治区克孜勒苏柯尔克孜自治州阿合奇县委书记</w:t>
      </w:r>
    </w:p>
    <w:p>
      <w:r>
        <w:t>简历：</w:t>
      </w:r>
      <w:r>
        <w:t xml:space="preserve">王新辉，现任新疆维吾尔自治区克孜勒苏柯尔克孜自治州阿合奇县委书记。[1] </w:t>
        <w:br/>
        <w:br/>
      </w:r>
    </w:p>
    <w:p>
      <w:pPr>
        <w:pStyle w:val="Heading3"/>
      </w:pPr>
      <w:r>
        <w:t>浙江  杭州江干区</w:t>
      </w:r>
    </w:p>
    <w:p>
      <w:r>
        <w:rPr>
          <w:i/>
        </w:rPr>
        <w:t>盛阅春</w:t>
      </w:r>
    </w:p>
    <w:p>
      <w:r>
        <w:t>盛阅春，男，汉族，1968年3月出生，浙江富阳人，1990年8月参加工作，1990年6月加入中国共产党，大学本科，清华大学公共管理硕士。</w:t>
      </w:r>
    </w:p>
    <w:p>
      <w:r>
        <w:t>出生日期: 1968年3月</w:t>
      </w:r>
    </w:p>
    <w:p>
      <w:r>
        <w:t>信    仰: None</w:t>
      </w:r>
    </w:p>
    <w:p>
      <w:r>
        <w:t>中文名: 盛阅春</w:t>
      </w:r>
    </w:p>
    <w:p>
      <w:r>
        <w:t>出生地: None</w:t>
      </w:r>
    </w:p>
    <w:p>
      <w:r>
        <w:t>国    籍: None</w:t>
      </w:r>
    </w:p>
    <w:p>
      <w:r>
        <w:t>毕业院校: 清华大学</w:t>
      </w:r>
    </w:p>
    <w:p>
      <w:r>
        <w:t>民    族: 汉族</w:t>
      </w:r>
    </w:p>
    <w:p>
      <w:r>
        <w:t>参加工作日期: 1990年8月</w:t>
      </w:r>
    </w:p>
    <w:p>
      <w:r>
        <w:t>入党日期: 1990年6月</w:t>
      </w:r>
    </w:p>
    <w:p>
      <w:r>
        <w:t>简历：</w:t>
      </w:r>
      <w:r>
        <w:t>现任杭州市萧山区委书记。</w:t>
        <w:br/>
      </w:r>
      <w:r>
        <w:t>1998年07月——2001年11月，杭州市环保局党组成员、副局长；</w:t>
        <w:br/>
      </w:r>
      <w:r>
        <w:t>2001年11月——2006年04月，杭州市下城区委常委、副区长；</w:t>
        <w:br/>
      </w:r>
      <w:r>
        <w:t>2006年04月——2007年02月，杭州市西湖区委副书记、代区长，杭州之江国家旅游度假区党工委副书记、管委会主任；</w:t>
        <w:br/>
      </w:r>
      <w:r>
        <w:t>2007年02月——2008年07月，杭州市西湖区委副书记、区长，杭州之江国家旅游度假区党工委副书记、管委会主任；</w:t>
        <w:br/>
      </w:r>
      <w:r>
        <w:t>2008年07月——2009年02月，杭州市萧山区委副书记、代区长；</w:t>
        <w:br/>
      </w:r>
      <w:r>
        <w:t>2009年02月——2011年11月，杭州市萧山区委副书记、区长。</w:t>
        <w:br/>
      </w:r>
      <w:r>
        <w:t>2011年11月——2016年11月，杭州市江干区委书记。</w:t>
        <w:br/>
      </w:r>
      <w:r>
        <w:t>2016年11月——杭州市萧山区委书记</w:t>
        <w:br/>
      </w:r>
      <w:r>
        <w:t>中共十届杭州市委委员</w:t>
        <w:br/>
      </w:r>
      <w:r>
        <w:t xml:space="preserve">2016年11月20日，萧山区召开全区领导干部会议，会议宣布省委、市委关于对萧山区领导调整的决定。盛阅春同志任中共杭州市萧山区委委员、常委、书记。[1] </w:t>
        <w:br/>
        <w:br/>
      </w:r>
    </w:p>
    <w:p>
      <w:pPr>
        <w:pStyle w:val="Heading3"/>
      </w:pPr>
      <w:r>
        <w:t>江西  新余分宜县</w:t>
      </w:r>
    </w:p>
    <w:p>
      <w:r>
        <w:rPr>
          <w:i/>
        </w:rPr>
        <w:t>陈九根</w:t>
      </w:r>
    </w:p>
    <w:p>
      <w:r>
        <w:t>陈九根，男，江西樟树人，1956年9月出生，1981年1月参加工作，1983年12月加入中国共产党，中央党校大学学历。</w:t>
      </w:r>
    </w:p>
    <w:p>
      <w:r>
        <w:t>出生日期: 1956年9月</w:t>
      </w:r>
    </w:p>
    <w:p>
      <w:r>
        <w:t>国    籍: 中国</w:t>
      </w:r>
    </w:p>
    <w:p>
      <w:r>
        <w:t>中文名: 陈九根</w:t>
      </w:r>
    </w:p>
    <w:p>
      <w:r>
        <w:t>出生地: 江西樟树</w:t>
      </w:r>
    </w:p>
    <w:p>
      <w:r>
        <w:t>简历：</w:t>
      </w:r>
      <w:r>
        <w:t>现任新余市政协主席、党组书记。</w:t>
        <w:br/>
      </w:r>
      <w:r>
        <w:t>历任分宜县委常委、杨桥镇党委书记，新余市渝水区人民政府副区长，新余市渝水区委副书记，新余市委副秘书长、市信访办主任，新余市司法局党组书记、局长，新余市委政法委副书记、市综治办主任，分宜县委书记，新余市人民政府党组成员、市长助理。</w:t>
        <w:br/>
      </w:r>
      <w:r>
        <w:t xml:space="preserve">2006年12月——2010年10月，任新余市人民政府党组成员、副市长。[1] </w:t>
        <w:br/>
        <w:br/>
      </w:r>
      <w:r>
        <w:t>2010年10月——2011年09月，任新余市委常委、副市长。</w:t>
        <w:br/>
      </w:r>
      <w:r>
        <w:t>2011年09月——2015年12月，任新余市委常委、政法委书记。</w:t>
        <w:br/>
      </w:r>
      <w:r>
        <w:t xml:space="preserve">2015年12月——2016年01月，任新余市委常委、政法委书记、市政协党组书记。[2] </w:t>
        <w:br/>
        <w:br/>
      </w:r>
      <w:r>
        <w:t xml:space="preserve">2016年01月——2016年09月，任新余市政协主席、党组书记，市委常委、政法委书记。[3-4] </w:t>
        <w:br/>
        <w:br/>
      </w:r>
      <w:r>
        <w:t xml:space="preserve">2016年09月——至今，任新余市政协主席、党组书记。[5] </w:t>
        <w:br/>
        <w:br/>
      </w:r>
      <w:r>
        <w:t xml:space="preserve">2016年9月1日，新余市律师工作会议在市公安局召开。市政协主席、市委常委、政法委书记陈九根出席会议并讲话。[4] </w:t>
        <w:br/>
        <w:br/>
      </w:r>
      <w:r>
        <w:t xml:space="preserve">2016年10月1日，江西省委书记鹿心社在省委总值班室检查全省值班应急工作。新余市委常委、政法委书记黄文辉按要求回电。上述消息显示，陈九根不再担任新余市委常委、政法委书记职务。[5] </w:t>
        <w:br/>
        <w:br/>
      </w:r>
    </w:p>
    <w:p>
      <w:pPr>
        <w:pStyle w:val="Heading3"/>
      </w:pPr>
      <w:r>
        <w:t>福建  漳州云霄县</w:t>
      </w:r>
    </w:p>
    <w:p>
      <w:r>
        <w:rPr>
          <w:i/>
        </w:rPr>
        <w:t>陈水树</w:t>
      </w:r>
    </w:p>
    <w:p>
      <w:r>
        <w:t>陈水树，男，福建华安人，1969年3月出生，中共党员，在职研究生学历，管理学硕士。</w:t>
      </w:r>
    </w:p>
    <w:p>
      <w:r>
        <w:t>出生日期: 1969年3月</w:t>
      </w:r>
    </w:p>
    <w:p>
      <w:r>
        <w:t>中文名: 陈水树</w:t>
      </w:r>
    </w:p>
    <w:p>
      <w:r>
        <w:t>出生地: 福建华安</w:t>
      </w:r>
    </w:p>
    <w:p>
      <w:r>
        <w:t>简历：</w:t>
      </w:r>
      <w:r>
        <w:t xml:space="preserve">现任福建省漳州市党组成员。[1] </w:t>
        <w:br/>
        <w:br/>
      </w:r>
      <w:r>
        <w:t xml:space="preserve">曾任福建省漳州市水利局局长，福建省云霄县委书记。[2] </w:t>
        <w:br/>
        <w:br/>
      </w:r>
      <w:r>
        <w:t xml:space="preserve">2016年8月，任福建省漳州市党组成员。[1] </w:t>
        <w:br/>
        <w:br/>
      </w:r>
      <w:r>
        <w:t xml:space="preserve">2016年8月，任福建省漳州市党组成员。[1] </w:t>
        <w:br/>
        <w:br/>
      </w:r>
    </w:p>
    <w:p>
      <w:pPr>
        <w:pStyle w:val="Heading3"/>
      </w:pPr>
      <w:r>
        <w:t>甘肃  甘南迭部县</w:t>
      </w:r>
    </w:p>
    <w:p>
      <w:r>
        <w:rPr>
          <w:i/>
        </w:rPr>
        <w:t>王扎东</w:t>
      </w:r>
    </w:p>
    <w:p>
      <w:r>
        <w:t>王扎东，男，藏族，1960年6月出生，籍贯甘肃夏河，1990年8月加入中国共产党，大学学历，文学学士，1982年7月参加工作。</w:t>
      </w:r>
    </w:p>
    <w:p>
      <w:r>
        <w:t>出生日期: 1960年6月</w:t>
      </w:r>
    </w:p>
    <w:p>
      <w:r>
        <w:t>民    族: 藏族</w:t>
      </w:r>
    </w:p>
    <w:p>
      <w:r>
        <w:t>中文名: 王扎东</w:t>
      </w:r>
    </w:p>
    <w:p>
      <w:r>
        <w:t>籍    贯: None</w:t>
      </w:r>
    </w:p>
    <w:p>
      <w:r>
        <w:t>简历：</w:t>
      </w:r>
      <w:r>
        <w:t>现任武威市人大常委会主任。</w:t>
        <w:br/>
      </w:r>
      <w:r>
        <w:t>1978.09－1982.07 西北民族学院少语系藏语文专业学习</w:t>
        <w:br/>
      </w:r>
      <w:r>
        <w:t>1982.07－1987.02 甘南州广播电视局干部</w:t>
        <w:br/>
      </w:r>
      <w:r>
        <w:t>1987.02－1988.08 甘南州电视台藏语专题部主任</w:t>
        <w:br/>
      </w:r>
      <w:r>
        <w:t>1988.08－1992.11 甘南州广播局副局长兼电视台副台长（其间：1988.09－1989.01甘肃省委党校中青班学习）</w:t>
        <w:br/>
      </w:r>
      <w:r>
        <w:t>1992.11－1995.08 甘南州广播局副局长兼电视台台长</w:t>
        <w:br/>
      </w:r>
      <w:r>
        <w:t>1995.08－1997.12 迭部县副县长</w:t>
        <w:br/>
      </w:r>
      <w:r>
        <w:t>1997.12－1998.02 迭部县委副书记、县政府代县长</w:t>
        <w:br/>
      </w:r>
      <w:r>
        <w:t>1998.02－2002.01 迭部县委副书记、县政府县长</w:t>
        <w:br/>
      </w:r>
      <w:r>
        <w:t>2002.01－2003.06 迭部县委书记</w:t>
        <w:br/>
      </w:r>
      <w:r>
        <w:t>2003.06－2003.09 甘南州副州长、迭部县委书记</w:t>
        <w:br/>
      </w:r>
      <w:r>
        <w:t>2003.09－2006.12 甘南州副州长</w:t>
        <w:br/>
      </w:r>
      <w:r>
        <w:t>2006.12－2007.01 甘南州委常委、副州长2007.01－2010.01 甘南州委常委、统战部部长</w:t>
        <w:br/>
      </w:r>
      <w:r>
        <w:t>2010.01－2013.06 武威市委常委，市政府常务副市长、党组副书记</w:t>
        <w:br/>
      </w:r>
      <w:r>
        <w:t>2013.06－2016.09 武威市政协主席、党组书记</w:t>
        <w:br/>
      </w:r>
      <w:r>
        <w:t>2016.09－2016.11 武威市人大常委会主任候选人，市政协主席、党组书记</w:t>
        <w:br/>
      </w:r>
      <w:r>
        <w:t xml:space="preserve">2016.11－ 武威市人大常委会主任[1-2] </w:t>
        <w:br/>
        <w:br/>
      </w:r>
      <w:r>
        <w:t xml:space="preserve">2016年11月4日下午，武威市第四届人民代表大会第一次会议举行第三次全体会议，当选为武威市第四届人民代表大会常务委员会主任。[3] </w:t>
        <w:br/>
        <w:br/>
      </w:r>
    </w:p>
    <w:p>
      <w:pPr>
        <w:pStyle w:val="Heading3"/>
      </w:pPr>
      <w:r>
        <w:t>内蒙古  包头市青山区</w:t>
      </w:r>
    </w:p>
    <w:p>
      <w:r>
        <w:rPr>
          <w:i/>
        </w:rPr>
        <w:t>牛俊雁</w:t>
      </w:r>
    </w:p>
    <w:p>
      <w:r>
        <w:t>牛俊雁，男，汉族，1962年1月出生，籍贯山西大同，出生地内蒙古包头，中央党校大学学历（中央党校函授学院经济管理专业），高级管理人员工商管理硕士（华中科技大学高级管理人员工商管理专业），高级经济师，1991年7月加入中国共产党，1979年12月参加工作。</w:t>
      </w:r>
    </w:p>
    <w:p>
      <w:r>
        <w:t>出生日期: 1962年1月</w:t>
      </w:r>
    </w:p>
    <w:p>
      <w:r>
        <w:t>中文名: 牛俊雁</w:t>
      </w:r>
    </w:p>
    <w:p>
      <w:r>
        <w:t>出生地: 内蒙古包头</w:t>
      </w:r>
    </w:p>
    <w:p>
      <w:r>
        <w:t>国    籍: 中国</w:t>
      </w:r>
    </w:p>
    <w:p>
      <w:r>
        <w:t>毕业院校: 华中科技大学</w:t>
      </w:r>
    </w:p>
    <w:p>
      <w:r>
        <w:t>民    族: 汉族</w:t>
      </w:r>
    </w:p>
    <w:p>
      <w:r>
        <w:t>简历：</w:t>
      </w:r>
      <w:r>
        <w:t>现任内蒙古自治区鄂尔多斯市委副书记，市人民政府党组书记、市长。</w:t>
        <w:br/>
      </w:r>
      <w:r>
        <w:t>1979.12—1982.06， 内蒙古自治区包头市房管局第一房管所房管员；</w:t>
        <w:br/>
      </w:r>
      <w:r>
        <w:t>1982.06—1992.10， 内蒙古自治区包头市房管局科员（1990.08—1993.06，在中央党校函授学院经济管理专业大专班学习）；</w:t>
        <w:br/>
      </w:r>
      <w:r>
        <w:t>1992.10—1994.12， 内蒙古自治区包头市房管局房管科副科长、科长；</w:t>
        <w:br/>
      </w:r>
      <w:r>
        <w:t>1994.12—1997.04， 内蒙古自治区包头市住房制度改革委员会办公室副主任（正科级）（1993.08—1995.12，在中央党校函授学院经济管理专业学习）；</w:t>
        <w:br/>
      </w:r>
      <w:r>
        <w:t>1997.04—1998.02， 内蒙古自治区包头市住房资金管理中心主任、市房改办主任（副处级）（1997.05—1998.05，在中国社会科学院研究生院市场经济专业学习）；</w:t>
        <w:br/>
      </w:r>
      <w:r>
        <w:t>1998.02—2001.04， 内蒙古自治区包头市房产管理局副局长兼市住房资金管理中心主任、市房改办主任；</w:t>
        <w:br/>
      </w:r>
      <w:r>
        <w:t>2001.04—2003.08， 内蒙古自治区包头市房管局党委书记、局长；</w:t>
        <w:br/>
      </w:r>
      <w:r>
        <w:t>2003.08—2004.01， 内蒙古自治区包头市白云矿区委书记；</w:t>
        <w:br/>
      </w:r>
      <w:r>
        <w:t>2004.01—2007.10， 内蒙古自治区包头市白云矿区委书记、人大常委会主任；</w:t>
        <w:br/>
      </w:r>
      <w:r>
        <w:t>2007.10—2008.12， 内蒙古自治区包头青山区委书记；</w:t>
        <w:br/>
      </w:r>
      <w:r>
        <w:t>2008.12—2009.12， 内蒙古自治区包头市政府副市长、青山区委书记（2007.04—2009.12，华中科技大学高级管理人员工商管理专业学习，获硕士学位）；</w:t>
        <w:br/>
      </w:r>
      <w:r>
        <w:t>2009.12—2013.01， 内蒙古自治区包头市政府副市长；</w:t>
        <w:br/>
      </w:r>
      <w:r>
        <w:t>2013.01—2015.04， 内蒙古自治区巴彦淖尔市委常委、副市长；</w:t>
        <w:br/>
      </w:r>
      <w:r>
        <w:t>2015.04—2015.11， 内蒙古自治区发展和改革委员会副主任、自治区能源开发局局长，自治区铁路重点项目协调办公室主任；</w:t>
        <w:br/>
      </w:r>
      <w:r>
        <w:t>2015.11—2015.12， 内蒙古鄂尔多斯市委副书记、市人民政府党组书记；</w:t>
        <w:br/>
      </w:r>
      <w:r>
        <w:t>2015.12—2016.01， 内蒙古鄂尔多斯市委副书记、市人民政府党组书记、代理市长；</w:t>
        <w:br/>
      </w:r>
      <w:r>
        <w:t xml:space="preserve">2016.01—， 内蒙古鄂尔多斯市委副书记，市人民政府党组书记、市长。[1] </w:t>
        <w:br/>
        <w:br/>
      </w:r>
      <w:r>
        <w:t xml:space="preserve">中国共产党内蒙古自治区第十届委员会委员[2] </w:t>
        <w:br/>
        <w:br/>
      </w:r>
      <w:r>
        <w:t xml:space="preserve">2016年10月26日，中国共产党鄂尔多斯市第四届委员会第一次全体会议举行，牛俊雁当选为市委副书记。[3] </w:t>
        <w:br/>
        <w:br/>
      </w:r>
    </w:p>
    <w:p>
      <w:pPr>
        <w:pStyle w:val="Heading3"/>
      </w:pPr>
      <w:r>
        <w:t>贵州  黔东南凯里市</w:t>
      </w:r>
    </w:p>
    <w:p>
      <w:r>
        <w:rPr>
          <w:i/>
        </w:rPr>
        <w:t>杨正明</w:t>
      </w:r>
    </w:p>
    <w:p>
      <w:r>
        <w:t>杨正明，男，苗族，1953年6月生，贵州锦屏人，1970年10月参加工作，1972年2月加入中国共产党。</w:t>
      </w:r>
    </w:p>
    <w:p>
      <w:r>
        <w:t>出生日期: 1953年6月</w:t>
      </w:r>
    </w:p>
    <w:p>
      <w:r>
        <w:t>信    仰: 共产主义</w:t>
      </w:r>
    </w:p>
    <w:p>
      <w:r>
        <w:t>中文名: 杨正明</w:t>
      </w:r>
    </w:p>
    <w:p>
      <w:r>
        <w:t>国    籍: 中国</w:t>
      </w:r>
    </w:p>
    <w:p>
      <w:r>
        <w:t>职    业: 公务员</w:t>
      </w:r>
    </w:p>
    <w:p>
      <w:r>
        <w:t>民    族: 苗族</w:t>
      </w:r>
    </w:p>
    <w:p>
      <w:r>
        <w:t>籍    贯: 贵州锦屏</w:t>
      </w:r>
    </w:p>
    <w:p>
      <w:r>
        <w:t>简历：</w:t>
      </w:r>
      <w:r>
        <w:t>贵州省政协民宗委原副主任，贵州省黔东南州政协原主席。</w:t>
        <w:br/>
      </w:r>
      <w:r>
        <w:t>2014年3月7日，因涉嫌严重违纪，接受组织调查。</w:t>
        <w:br/>
      </w:r>
      <w:r>
        <w:t xml:space="preserve">2015年1月28日，由铜仁市人民检察院依法提起公诉的其涉嫌受贿一案在铜仁市中级人民法院一审开庭审理。[1] </w:t>
        <w:br/>
        <w:br/>
      </w:r>
      <w:r>
        <w:t>1970.10——1972.06，贵州省湘黔铁路贵州锦屏县民兵团21连安全员；</w:t>
        <w:br/>
      </w:r>
      <w:r>
        <w:br/>
        <w:br/>
        <w:br/>
        <w:br/>
        <w:br/>
      </w:r>
      <w:r>
        <w:t>1972.06——1972.12，贵州省锦屏县敦寨区林业站工作员；</w:t>
        <w:br/>
      </w:r>
      <w:r>
        <w:t>1972.12——1982.12，部队服役，任副班长、班长、排职助理员、副连职助理员；</w:t>
        <w:br/>
      </w:r>
      <w:r>
        <w:t>1982.12——1986.08，贵州省锦屏县委组织部工作员；</w:t>
        <w:br/>
      </w:r>
      <w:r>
        <w:t>1986.08——1987.08，贵州省锦屏县劳动局人事局副局长；</w:t>
        <w:br/>
      </w:r>
      <w:r>
        <w:t>1987.08——1990.03，贵州省锦屏县委组织部副部长；</w:t>
        <w:br/>
      </w:r>
      <w:r>
        <w:t>1990.03——1993.04，贵州省锦屏县委常委、组织部部长、县委党校校长；</w:t>
        <w:br/>
      </w:r>
      <w:r>
        <w:t>1993.04——1996.08，贵州省锦屏县委副书记、组织部部长；</w:t>
        <w:br/>
      </w:r>
      <w:r>
        <w:t>1996.08——2001.04，贵州省丹寨县委书记；</w:t>
        <w:br/>
      </w:r>
      <w:r>
        <w:t>2001.04——2001.08，贵州省黔东南州人民政府副州长、丹寨县委书记；</w:t>
        <w:br/>
      </w:r>
      <w:r>
        <w:t>2001.08——2006.02，贵州省黔东南州人民政府副州长；</w:t>
        <w:br/>
      </w:r>
      <w:r>
        <w:t>2006.02——2006.04，贵州省黔东南州人民政府副州长、凯里市委书记；</w:t>
        <w:br/>
      </w:r>
      <w:r>
        <w:t>2006.04——2006.06，贵州省黔东南州委常委、副州长、凯里市委书记；</w:t>
        <w:br/>
      </w:r>
      <w:r>
        <w:t>2006.06——2010.01，贵州省黔东南州委常委、凯里市委书记</w:t>
        <w:br/>
        <w:br/>
        <w:br/>
        <w:br/>
        <w:br/>
        <w:t>杨正明</w:t>
        <w:br/>
        <w:br/>
        <w:t>；</w:t>
        <w:br/>
      </w:r>
      <w:r>
        <w:t>2010.01——2010.02，贵州省黔东南州委常委、州政协党组书记、凯里市委书记；</w:t>
        <w:br/>
      </w:r>
      <w:r>
        <w:t>2010.02， 贵州省黔东南州委常委、凯里市委书记，州政协主席、党组书记；</w:t>
        <w:br/>
      </w:r>
      <w:r>
        <w:t>2011.12， 贵州省政协文化卫生体育委员会副主任、黔东南州政协主席；</w:t>
        <w:br/>
      </w:r>
      <w:r>
        <w:t>2013.03，任贵州省政协民宗委副主任。</w:t>
        <w:br/>
      </w:r>
      <w:r>
        <w:t xml:space="preserve">十届贵州省党代表、十一届贵州省人大代表、八届州委委员、十二届州人大代表、十届州政协委员。[3] </w:t>
        <w:br/>
        <w:br/>
      </w:r>
      <w:r>
        <w:t xml:space="preserve">2014年3月7日，中央纪委监察部网站发布消息：贵州省政协民宗委副主任、黔东南州原政协主席杨正明涉嫌严重违纪，目前正接受组织调查。[4] </w:t>
        <w:br/>
        <w:br/>
      </w:r>
      <w:r>
        <w:t xml:space="preserve">2015年1月28日，由铜仁市人民检察院依法提起公诉的黔东南州原政协主席杨正明涉嫌受贿一案在铜仁市中级人民法院一审开庭审理。[1] </w:t>
        <w:br/>
        <w:br/>
      </w:r>
      <w:r>
        <w:t>2015年10月，经查，杨正明严重违反政治规矩和组织纪律，利用职务之便，为他人工作调整、职务晋升提供帮助或承诺提供帮助，收受贿赂；利用职务之便为他人谋取利益，收受贿赂。</w:t>
        <w:br/>
      </w:r>
      <w:r>
        <w:t xml:space="preserve">杨正明严重违反党的纪律，性质恶劣，情节严重。依据《中国共产党纪律处分条例》等有关规定，经省纪委常委会议审议并报省委批准，决定给予杨正明开除党籍、开除公职处分。[5] </w:t>
        <w:br/>
        <w:br/>
      </w:r>
    </w:p>
    <w:p>
      <w:pPr>
        <w:pStyle w:val="Heading3"/>
      </w:pPr>
      <w:r>
        <w:t>河北  张家口市桥东区</w:t>
      </w:r>
    </w:p>
    <w:p>
      <w:r>
        <w:rPr>
          <w:i/>
        </w:rPr>
        <w:t>张常喜</w:t>
      </w:r>
    </w:p>
    <w:p>
      <w:r>
        <w:t>张常喜，男，汉族，1957年2月生，河北邯郸人，大学学历，1991年7月加入中国共产党，1976年11月参加工作。现任张家口市人大常委会副主任、党组成员。</w:t>
      </w:r>
    </w:p>
    <w:p>
      <w:r>
        <w:t>出生日期: 1957年2月</w:t>
      </w:r>
    </w:p>
    <w:p>
      <w:r>
        <w:t>民    族: 汉族</w:t>
      </w:r>
    </w:p>
    <w:p>
      <w:r>
        <w:t>国    籍: 中国</w:t>
      </w:r>
    </w:p>
    <w:p>
      <w:r>
        <w:t>中文名: 张常喜</w:t>
      </w:r>
    </w:p>
    <w:p>
      <w:r>
        <w:t>出生地: 河北邯郸</w:t>
      </w:r>
    </w:p>
    <w:p>
      <w:r>
        <w:t>简历：</w:t>
      </w:r>
      <w:r>
        <w:t>张常喜，男，汉族，1957年2月生，邯郸人，1976年11月参加工作，1991年7月加入中国共产党，大学学历。　　2013年4月11日在张家口市第十三届人民代表大会第一次会议上当选张家口市人大常委会副主任。</w:t>
        <w:br/>
      </w:r>
      <w:r>
        <w:t>1976.11—1986.12　张家口市庞家堡区城建局工作</w:t>
        <w:br/>
      </w:r>
      <w:r>
        <w:t>1986.12—1990.08　张家口市庞家堡区城建局副局长</w:t>
        <w:br/>
      </w:r>
      <w:r>
        <w:t>1990.08—1991.11　张家口市建委市政科副科长</w:t>
        <w:br/>
      </w:r>
      <w:r>
        <w:t>1991.11—1993.08　张家口市政府办公室城管科副科长（主持工作）</w:t>
        <w:br/>
      </w:r>
      <w:r>
        <w:t>1993.08—1996.09　张家口市政府办公室城管科副科长</w:t>
        <w:br/>
      </w:r>
      <w:r>
        <w:t>1996.09—1997.12　张家口市政府督查室副主任（正科级）（1994.08—1996.12在中央党校函授学院经济专业学习 ；1994.09—1997.07在省委党校函授学院行政管理专业学习）</w:t>
        <w:br/>
      </w:r>
      <w:r>
        <w:t>1997.12—1998.04　张家口市委办公室主任助理（正科级）</w:t>
        <w:br/>
      </w:r>
      <w:r>
        <w:t>1998.04—2000.11　张家口市委办公室副主任</w:t>
        <w:br/>
      </w:r>
      <w:r>
        <w:t>2000.11—2002.02　张家口市委副秘书长</w:t>
        <w:br/>
      </w:r>
      <w:r>
        <w:t>2002.02—2004.06　张家口市桥东区委副书记、区政府区长</w:t>
        <w:br/>
      </w:r>
      <w:r>
        <w:t>2004.06—2009.12　张家口市桥东区委书记</w:t>
        <w:br/>
      </w:r>
      <w:r>
        <w:t>2009.12—2011.08　张家口市桥东区委书记（副厅级）</w:t>
        <w:br/>
      </w:r>
      <w:r>
        <w:t>2011.08—2012.02　张家口市人大常委会党组成员</w:t>
        <w:br/>
      </w:r>
      <w:r>
        <w:t>2012.02—— 张家口市人大常委会副主任、党组成员</w:t>
        <w:br/>
      </w:r>
      <w:r>
        <w:t xml:space="preserve">省第七次党代会代表[1] </w:t>
        <w:br/>
        <w:br/>
      </w:r>
    </w:p>
    <w:p>
      <w:pPr>
        <w:pStyle w:val="Heading3"/>
      </w:pPr>
      <w:r>
        <w:t>内蒙古  包头市达尔罕茂明安联合旗</w:t>
      </w:r>
    </w:p>
    <w:p>
      <w:r>
        <w:rPr>
          <w:i/>
        </w:rPr>
        <w:t>那音太</w:t>
      </w:r>
    </w:p>
    <w:p>
      <w:r>
        <w:t>男，1938年12月出生，内蒙古鄂托克前旗人。中共党员。现任内蒙古西乌旗宝音阁敖包苏木学校督学员，高级教师。主要业绩：30多年来在落后的牧区从事教育工作，尤其是在条件艰苦的巴音胡硕、额仁高毕学校长期任教，改变了学校的落后面貌，入学率达100%。</w:t>
      </w:r>
    </w:p>
    <w:p>
      <w:r>
        <w:t>出生日期: 1938年12月</w:t>
      </w:r>
    </w:p>
    <w:p>
      <w:r>
        <w:t>政治面貌: 中共党员</w:t>
      </w:r>
    </w:p>
    <w:p>
      <w:r>
        <w:t>中文名: 那音太</w:t>
      </w:r>
    </w:p>
    <w:p>
      <w:r>
        <w:t>出生地: 内蒙古鄂托克前旗</w:t>
      </w:r>
    </w:p>
    <w:p>
      <w:r>
        <w:t>性    别: 男</w:t>
      </w:r>
    </w:p>
    <w:p>
      <w:r>
        <w:t>籍    贯: 内蒙古鄂托克前旗</w:t>
      </w:r>
    </w:p>
    <w:p>
      <w:r>
        <w:t>简历：</w:t>
      </w:r>
      <w:r>
        <w:t>中共党员。现任内蒙古西乌旗宝音阁敖包苏木学校督学员，高级教师。主要业绩：30多年来在落后的牧区从事教育工作，尤其是在条件艰苦的巴音胡硕、额仁高毕学校长期任教，改变了学校的落后面貌，入学率达100%，"四率"在全盟评比中获得第一，勤工俭学取得优异成绩，受到内蒙古自治区嘉奖。10多年来，低价或无偿为学校的教师们提供了1200多只牛羊。该校教学质量不断提高，到1992年跃居全镇第6名，1991年被评为旗"文明单位"。30多年来，个人受过学校、苏木旗、区的奖励20多次。其业绩人编《内蒙古英模录》。</w:t>
        <w:br/>
      </w:r>
      <w:r>
        <w:t>那音太，男，蒙古族，1954年5月出生，内蒙古包头人，大学文化，1980年12月入党，1972年1月参加工作。在市十三届人大一次会议上当选为包头市人大常委会副主任。</w:t>
        <w:br/>
      </w:r>
      <w:r>
        <w:t>简历：</w:t>
        <w:br/>
      </w:r>
      <w:r>
        <w:t>1972.01--1973.09　包头市郊区柏树沟蒙校教师；</w:t>
        <w:br/>
      </w:r>
      <w:r>
        <w:t>1973.09--1976.10　内蒙古大学中文系蒙古文专业学习；</w:t>
        <w:br/>
      </w:r>
      <w:r>
        <w:t>1976.10--1979.03　达茂旗大寨办干事；</w:t>
        <w:br/>
      </w:r>
      <w:r>
        <w:t>1979.03--1980.12　达茂旗农牧部干事；</w:t>
        <w:br/>
      </w:r>
      <w:r>
        <w:t>1980.12--1984.03　达茂旗委办公室秘书；</w:t>
        <w:br/>
      </w:r>
      <w:r>
        <w:t>1984.03--1987.10　达茂旗委办公室副主任；</w:t>
        <w:br/>
      </w:r>
      <w:r>
        <w:t>1987.10--1991.01　达茂旗委常委、办公室主任；</w:t>
        <w:br/>
      </w:r>
      <w:r>
        <w:t>1991.01--1992.01　达茂旗委常委、政府副旗长；</w:t>
        <w:br/>
      </w:r>
      <w:r>
        <w:t>1992.01--1995.11　达茂旗政府副旗长；</w:t>
        <w:br/>
      </w:r>
      <w:r>
        <w:t>1995.11--1996.01　达茂旗委副书记、政府代旗长；</w:t>
        <w:br/>
      </w:r>
      <w:r>
        <w:t>1996.01--1998.11　达茂旗委副书记、政府旗长(1995.9至1997.12内蒙古党校经济管理后期本科学习)；</w:t>
        <w:br/>
      </w:r>
      <w:r>
        <w:t>1998.11--2001.12　达茂旗委书记、旗人武部党委第一书记；</w:t>
        <w:br/>
      </w:r>
      <w:r>
        <w:t>2001.12--2005.12　市劳动和社会保障局局长、党委书记；</w:t>
        <w:br/>
      </w:r>
      <w:r>
        <w:t>2005.12--2007.02　市总工会主席、党组书记；</w:t>
        <w:br/>
      </w:r>
      <w:r>
        <w:t>2007.02-- 　市人大常委会副主任、党组成员，市总工会主席、党组书记。</w:t>
        <w:br/>
      </w:r>
    </w:p>
    <w:p>
      <w:pPr>
        <w:pStyle w:val="Heading3"/>
      </w:pPr>
      <w:r>
        <w:t>广西  河池市大化瑶族自治县</w:t>
      </w:r>
    </w:p>
    <w:p>
      <w:r>
        <w:rPr>
          <w:i/>
        </w:rPr>
        <w:t>蓝英思</w:t>
      </w:r>
    </w:p>
    <w:p>
      <w:r>
        <w:t xml:space="preserve">蓝英思， 男，瑶族，1956年12月出生，广西都安人，中共党员，研究生学历，1979年2月参加工作。现任中共河池市水利局党组书记。[1] </w:t>
        <w:br/>
      </w:r>
    </w:p>
    <w:p>
      <w:r>
        <w:t>性    别: 男</w:t>
      </w:r>
    </w:p>
    <w:p>
      <w:r>
        <w:t>民    族: 瑶族</w:t>
      </w:r>
    </w:p>
    <w:p>
      <w:r>
        <w:t>国    籍: 中国</w:t>
      </w:r>
    </w:p>
    <w:p>
      <w:r>
        <w:t>中文名: 蓝英思</w:t>
      </w:r>
    </w:p>
    <w:p>
      <w:r>
        <w:t>简历：</w:t>
      </w:r>
      <w:r>
        <w:t>河池市水利局党组书记</w:t>
        <w:br/>
      </w:r>
      <w:r>
        <w:t>主持水利局党务工作。负责水利局人事教育管理、党风廉政建设和反腐倡廉工作。主管人事教育科。</w:t>
        <w:br/>
      </w:r>
      <w:r>
        <w:t>历任都安瑶族自治县委副书记、县长；大化瑶族自治县委副书记、县长；2009年1月大化瑶族自治县委书记。</w:t>
        <w:br/>
      </w:r>
    </w:p>
    <w:p>
      <w:pPr>
        <w:pStyle w:val="Heading3"/>
      </w:pPr>
      <w:r>
        <w:t>湖南  益阳南县</w:t>
      </w:r>
    </w:p>
    <w:p>
      <w:r>
        <w:rPr>
          <w:i/>
        </w:rPr>
        <w:t>周再华</w:t>
      </w:r>
    </w:p>
    <w:p>
      <w:r>
        <w:t>周再华 ，男，汉族 ，湖南桃江县人，1953年10月出生，1974年2月参加工作，1972年7月加入中国共产党，大专学历。1974.02---1984.01在桃江县商业局、马迹塘电站、县财办、县委办工作。</w:t>
      </w:r>
    </w:p>
    <w:p>
      <w:r>
        <w:t>性    别: 男</w:t>
      </w:r>
    </w:p>
    <w:p>
      <w:r>
        <w:t>民    族: 汉</w:t>
      </w:r>
    </w:p>
    <w:p>
      <w:r>
        <w:t>国    籍: 中国</w:t>
      </w:r>
    </w:p>
    <w:p>
      <w:r>
        <w:t>中文名: 周再华</w:t>
      </w:r>
    </w:p>
    <w:p>
      <w:r>
        <w:t>简历：</w:t>
      </w:r>
      <w:r>
        <w:t>1984.01---1987.11桃江县委办秘书。</w:t>
        <w:br/>
      </w:r>
      <w:r>
        <w:t>1985.09---1987.07益阳地委党校学员。</w:t>
        <w:br/>
      </w:r>
      <w:r>
        <w:t>1987.11---1990.11益阳地委政研室副科级、正科级政研员。</w:t>
        <w:br/>
      </w:r>
      <w:r>
        <w:t>1990.11---1992.01益阳地委办、邵阳市委办副处级督办员。</w:t>
        <w:br/>
      </w:r>
      <w:r>
        <w:t>1992.01---1993.04任益阳地委办副主任。</w:t>
        <w:br/>
      </w:r>
      <w:r>
        <w:t>1993.04---1996.02原益阳市(资阳区)委副书记。</w:t>
        <w:br/>
      </w:r>
      <w:r>
        <w:t>1996.02---1997.08任益阳市委组织部副部长，市直机关工委副书记。</w:t>
        <w:br/>
      </w:r>
      <w:r>
        <w:t>1997.08---2001.01任南县县委书记。</w:t>
        <w:br/>
      </w:r>
      <w:r>
        <w:t>2001.01---2002.04任市政府秘书长、党组成员，市政府办公室党组书记，</w:t>
        <w:br/>
      </w:r>
      <w:r>
        <w:t>2001.08---市政府办公室主任。</w:t>
        <w:br/>
      </w:r>
      <w:r>
        <w:t>2002.04---2002.08益阳市委常委、宣传部长、市政府秘书长。</w:t>
        <w:br/>
      </w:r>
      <w:r>
        <w:t>2002.08---2005.11益阳市委常委、宣传部长。</w:t>
        <w:br/>
      </w:r>
      <w:r>
        <w:t>2005.11---2009.01任益阳市委常委、市委秘书长、办公室主任。</w:t>
        <w:br/>
      </w:r>
      <w:r>
        <w:t>2009.01---益阳市委常委、市人民政府常务副市长</w:t>
        <w:br/>
      </w:r>
      <w:r>
        <w:t>2011.1.15 当选为益阳市人大常委会主任</w:t>
        <w:br/>
      </w:r>
      <w:r>
        <w:br/>
        <w:br/>
        <w:br/>
        <w:br/>
        <w:br/>
      </w:r>
    </w:p>
    <w:p>
      <w:pPr>
        <w:pStyle w:val="Heading3"/>
      </w:pPr>
      <w:r>
        <w:t>湖南  张家界桑植县</w:t>
      </w:r>
    </w:p>
    <w:p>
      <w:r>
        <w:rPr>
          <w:i/>
        </w:rPr>
        <w:t>何其雄</w:t>
      </w:r>
    </w:p>
    <w:p>
      <w:r>
        <w:t>何其雄，男，生于1963年10月，土家族，湖南张家界人，中央党校在职研究生学历。1981年7月参加工作，1986年12月加入中国共产党。</w:t>
      </w:r>
    </w:p>
    <w:p>
      <w:r>
        <w:t>出生日期: 1963年10月</w:t>
      </w:r>
    </w:p>
    <w:p>
      <w:r>
        <w:t>民    族: 土家族</w:t>
      </w:r>
    </w:p>
    <w:p>
      <w:r>
        <w:t>国    籍: 中国</w:t>
      </w:r>
    </w:p>
    <w:p>
      <w:r>
        <w:t>中文名: 何其雄</w:t>
      </w:r>
    </w:p>
    <w:p>
      <w:r>
        <w:t>简历：</w:t>
      </w:r>
      <w:r>
        <w:t>现任湖南省民宗委党组成员、副主任。</w:t>
        <w:br/>
      </w:r>
      <w:r>
        <w:t>1989.12——1990.12， 大庸市委办公室秘书科 副科长</w:t>
        <w:br/>
      </w:r>
      <w:r>
        <w:t>1990.12——1991.06， 大庸市委办公室人事教育科 科长</w:t>
        <w:br/>
      </w:r>
      <w:r>
        <w:t>1991.06——1993.10， 大庸市委办公室秘书科 科长</w:t>
        <w:br/>
      </w:r>
      <w:r>
        <w:t>1993.10——1994.12， 桑植县委 委员、常委、组织部部长</w:t>
        <w:br/>
      </w:r>
      <w:r>
        <w:t>1994.12——1997.06， 共青团张家界市委 党组书记、书记、青联主席</w:t>
        <w:br/>
      </w:r>
      <w:r>
        <w:t>1997.06——1999.07， 桑植县 县委副书记、副县长、党组副书记</w:t>
        <w:br/>
      </w:r>
      <w:r>
        <w:t>1999.07——2000.01， 桑植县 县委副书记、代县长、党组书记</w:t>
        <w:br/>
      </w:r>
      <w:r>
        <w:t>2000.01——2005.05， 桑植县 县委副书记、县长</w:t>
        <w:br/>
      </w:r>
      <w:r>
        <w:t>2005.05——2008.11， 桑植县委书记</w:t>
        <w:br/>
      </w:r>
      <w:r>
        <w:t>2008.11——2016.04， 湖南省人防办党组成员、副主任</w:t>
        <w:br/>
      </w:r>
      <w:r>
        <w:t xml:space="preserve">2016.04——，湖南省民宗委党组成员、副主任（2016.06任）[1] </w:t>
        <w:br/>
        <w:br/>
      </w:r>
      <w:r>
        <w:t xml:space="preserve">分管办公室、宗教业务二处、民研所、古籍中心工作。[1] </w:t>
        <w:br/>
        <w:br/>
      </w:r>
    </w:p>
    <w:p>
      <w:pPr>
        <w:pStyle w:val="Heading3"/>
      </w:pPr>
      <w:r>
        <w:t>广西  南宁市隆安县</w:t>
      </w:r>
    </w:p>
    <w:p>
      <w:r>
        <w:rPr>
          <w:i/>
        </w:rPr>
        <w:t>李振林</w:t>
      </w:r>
    </w:p>
    <w:p>
      <w:r>
        <w:t>李振林，男，壮族，1973年10月生，广西平果人，2000年8月加入中国共产党，1995年8月参加工作，美国纽黑文大学公共管理专业毕业，在职研究生学历，公共管理硕士。</w:t>
      </w:r>
    </w:p>
    <w:p>
      <w:r>
        <w:t>出生日期: 1973年10月</w:t>
      </w:r>
    </w:p>
    <w:p>
      <w:r>
        <w:t>信    仰: 共产主义</w:t>
      </w:r>
    </w:p>
    <w:p>
      <w:r>
        <w:t>中文名: 李振林</w:t>
      </w:r>
    </w:p>
    <w:p>
      <w:r>
        <w:t>出生地: 广西平果</w:t>
      </w:r>
    </w:p>
    <w:p>
      <w:r>
        <w:t>国    籍: 中国</w:t>
      </w:r>
    </w:p>
    <w:p>
      <w:r>
        <w:t>职    业: 公务员</w:t>
      </w:r>
    </w:p>
    <w:p>
      <w:r>
        <w:t>毕业院校: 美国纽黑文大学</w:t>
      </w:r>
    </w:p>
    <w:p>
      <w:r>
        <w:t xml:space="preserve">民    族: 壮族 </w:t>
      </w:r>
    </w:p>
    <w:p>
      <w:r>
        <w:t>简历：</w:t>
      </w:r>
      <w:r>
        <w:t>现任广西钦州市委常委，市人民政府常务副市长、党组副书记。</w:t>
        <w:br/>
      </w:r>
      <w:r>
        <w:t>1991.09——1995.08，哈尔滨工业大学电气工程系微特电机及控制电器专业学习</w:t>
        <w:br/>
      </w:r>
      <w:r>
        <w:t>1995.08——1997.05，建设银行广西南宁分行电算科电脑室科员</w:t>
        <w:br/>
      </w:r>
      <w:r>
        <w:t>1997.05——2000.03，广西南宁高新技术产业开发区管委会项目招商局副局长（其间：1999.10——1999.12，广西南宁市委党校“九五”第四期中青班学习）</w:t>
        <w:br/>
      </w:r>
      <w:r>
        <w:t>2000.03——2001.02，广西南宁高新技术产业开发区管委会综合处副处长兼信息中心主任</w:t>
        <w:br/>
      </w:r>
      <w:r>
        <w:t>2001.02——2004.11，广西南宁高新技术产业开发区管委会副主任、党工委委员（2002.07任）（其间：2002.09——2003.07，美国纽黑文大学公共管理专业学习，获公共管理硕士学位）</w:t>
        <w:br/>
      </w:r>
      <w:r>
        <w:t>2004.11——2007.07，广西武鸣县委副书记，县纪委书记（2006.06免）</w:t>
        <w:br/>
      </w:r>
      <w:r>
        <w:t>2007.07——2009.01，广西南宁市发展和改革委员会副主任（正处级）、党组副书记</w:t>
        <w:br/>
      </w:r>
      <w:r>
        <w:t>2009.01——2009.11，广西隆安县委副书记，县人民政府县长（2009.02任）</w:t>
        <w:br/>
      </w:r>
      <w:r>
        <w:t>2009.11——2012.10，广西隆安县委书记</w:t>
        <w:br/>
      </w:r>
      <w:r>
        <w:t>2012.10——2012.11，广西南宁市委常委，隆安县委书记</w:t>
        <w:br/>
      </w:r>
      <w:r>
        <w:t>2012.11——2016.05，广西南宁市委常委，横县县委书记</w:t>
        <w:br/>
      </w:r>
      <w:r>
        <w:t xml:space="preserve">2016.05——， 广西钦州市委常委，市人民政府常务副市长、党组副书记（2016.06任）[1] </w:t>
        <w:br/>
        <w:br/>
      </w:r>
      <w:r>
        <w:t xml:space="preserve">广西壮族自治区钦州市第五届委员会常务委员。[2] </w:t>
        <w:br/>
        <w:br/>
      </w:r>
      <w:r>
        <w:t xml:space="preserve">2016年9月21日，中国共产党钦州市第五届委员会第一次全体会议，李振林(壮族)当选为中国共产党钦州市第五届委员会常务委员。[2] </w:t>
        <w:br/>
        <w:br/>
      </w:r>
      <w:r>
        <w:t xml:space="preserve">2016年9月，任广西钦州市第五届副市长。[3] </w:t>
        <w:br/>
        <w:br/>
      </w:r>
    </w:p>
    <w:p>
      <w:pPr>
        <w:pStyle w:val="Heading3"/>
      </w:pPr>
      <w:r>
        <w:t>河南  平顶山舞钢市</w:t>
      </w:r>
    </w:p>
    <w:p>
      <w:r>
        <w:rPr>
          <w:i/>
        </w:rPr>
        <w:t>祝义方</w:t>
      </w:r>
    </w:p>
    <w:p>
      <w:r>
        <w:t>祝义方，1955年11月生，河南确山人，研究生学历。曾任平顶山市政协党组副书记、新城区党工委书记。</w:t>
      </w:r>
    </w:p>
    <w:p>
      <w:r>
        <w:t>出生日期: 1955年11月</w:t>
      </w:r>
    </w:p>
    <w:p>
      <w:r>
        <w:t>国    籍: 中国</w:t>
      </w:r>
    </w:p>
    <w:p>
      <w:r>
        <w:t>中文名: 祝义方</w:t>
      </w:r>
    </w:p>
    <w:p>
      <w:r>
        <w:t>出生地: 河南确山</w:t>
      </w:r>
    </w:p>
    <w:p>
      <w:r>
        <w:t>简历：</w:t>
      </w:r>
      <w:r>
        <w:t xml:space="preserve">2013年7月，平顶山市方面发布了撤销祝义方政协第七届平顶山市委员会委员、常委资格的决定。[1] </w:t>
        <w:br/>
        <w:br/>
      </w:r>
      <w:r>
        <w:t xml:space="preserve">2016年1月28日，河南省第十二届人民代表大会第五次会议上，河南省高级人民法院院长张立勇作工作报告：其中以受贿罪、贪污罪、巨额财产来源不明罪判处平顶山市政协原党组副书记祝义方无期徒刑。[2] </w:t>
        <w:br/>
        <w:br/>
      </w:r>
      <w:r>
        <w:t xml:space="preserve">曾任河南省平顶山市政协党组副书记、新城区党工委书记。[2] </w:t>
        <w:br/>
        <w:br/>
        <w:br/>
        <w:br/>
        <w:br/>
        <w:br/>
      </w:r>
      <w:r>
        <w:t>最高人民检察院主管的网站正义网曾报道，通过侦查信息化手段，河南省各地检察机关直接独立查办了一大批有影响力的厅处级案件。其中，就提到了祝义方贪污、受贿、巨额财产来源不明案。“发现其亲属名下有3600万元巨额存款，迅速传唤到案后，当天就突破1000万元，最后该案发展成为涉案金额达数千万元的大要案和系列窝串案。”</w:t>
        <w:br/>
      </w:r>
      <w:r>
        <w:t xml:space="preserve">2013年4月，祝义方被判处无期徒刑。[3] </w:t>
        <w:br/>
        <w:br/>
      </w:r>
      <w:r>
        <w:t xml:space="preserve">2013年7月，平顶山市方面发布了撤销祝义方政协第七届平顶山市委员会委员、常委资格的决定。[1] </w:t>
        <w:br/>
        <w:br/>
      </w:r>
      <w:r>
        <w:t xml:space="preserve">2015年5月，由河南省检察院指定驻马店市检察院管辖的平顶山市政协原党组副书记兼平顶山市新城区党工委书记祝义方(副厅级)受贿、贪污、巨额财产来源不明案，经驻马店市中级法院开庭审理，作出一审判决，被告人祝义方犯受贿罪、贪污罪、巨额财产来源不明罪，数罪并罚，合并执行无期徒刑，剥夺政治权利终身，并处没收个人全部财产。法院审理查明，2000年至2013年，祝义方在担任舞钢市市长、舞钢市委书记、平顶山市新城区党工委书记期间，利用职务便利，单独或通过他人非法收受和向他人索取财物共计人民币1989.8万元、美元1.7万元、价值34万余元的轿车一辆等;侵吞公款人民币45万元;并有巨额财产不能说明合法来源，共计人民币1373万余元、美元7万余元、日元4万余元等。鉴于祝义方有自首和立功行为，并积极退赃，法院以受贿罪判处其无期徒刑，剥夺政治权利终身，并处没收个人全部财产;以贪污罪判处其有期徒刑八年;以巨额财产来源不明罪判处其有期徒刑六年；合并执行无期徒刑，剥夺政治权利终身，并处没收个人全部财产。祝义方表示服判，不上诉。[4] </w:t>
        <w:br/>
        <w:br/>
      </w:r>
      <w:r>
        <w:t xml:space="preserve">2016年8月25日，平顶山市中级人民法院关于王跃案的二审刑事裁定书显示，该院认为原审判决认定事实清楚，证据确实、充分，定罪准确，量刑适当，审判程序合法。该院驳回上诉，维持原判。[3] </w:t>
        <w:br/>
        <w:br/>
      </w:r>
    </w:p>
    <w:p>
      <w:pPr>
        <w:pStyle w:val="Heading3"/>
      </w:pPr>
      <w:r>
        <w:t>四川  达州万源市</w:t>
      </w:r>
    </w:p>
    <w:p>
      <w:r>
        <w:rPr>
          <w:i/>
        </w:rPr>
        <w:t>陈中华</w:t>
      </w:r>
    </w:p>
    <w:p>
      <w:r>
        <w:t xml:space="preserve">陈中华，男，汉族，中共党员，1957年4月生，在职大专，现任四川省委第三巡视组正处级巡视专员，2012年10月任现职，2006年4月任现级。[1] </w:t>
        <w:br/>
      </w:r>
    </w:p>
    <w:p>
      <w:r>
        <w:t>简历：</w:t>
      </w:r>
      <w:r>
        <w:t>2016年8月，拟任四川省委巡视组副厅级巡视专员。</w:t>
        <w:br/>
      </w:r>
    </w:p>
    <w:p>
      <w:pPr>
        <w:pStyle w:val="Heading3"/>
      </w:pPr>
      <w:r>
        <w:t>河北  衡水市武强县</w:t>
      </w:r>
    </w:p>
    <w:p>
      <w:r>
        <w:rPr>
          <w:i/>
        </w:rPr>
        <w:t>赵维东</w:t>
      </w:r>
    </w:p>
    <w:p>
      <w:r>
        <w:t>赵维东，男，汉族，中共党员，河北省阜城县人。1960年12月出生，1985年10月入党，1982年7月参加工作，中央党校函授学院经济管理专业毕业，中央党校大学学历。</w:t>
      </w:r>
    </w:p>
    <w:p>
      <w:r>
        <w:t>性    别: 男</w:t>
      </w:r>
    </w:p>
    <w:p>
      <w:r>
        <w:t>民    族: 汉族</w:t>
      </w:r>
    </w:p>
    <w:p>
      <w:r>
        <w:t>国    籍: 中国</w:t>
      </w:r>
    </w:p>
    <w:p>
      <w:r>
        <w:t>中文名: 赵维东</w:t>
      </w:r>
    </w:p>
    <w:p>
      <w:r>
        <w:t>简历：</w:t>
      </w:r>
      <w:r>
        <w:t>工作简历：</w:t>
        <w:br/>
      </w:r>
      <w:r>
        <w:t>1980年10月在衡水地区农业学校农学专业学习；</w:t>
        <w:br/>
      </w:r>
      <w:r>
        <w:t>1982年10月在衡水地区农业局生产科工作；</w:t>
        <w:br/>
      </w:r>
      <w:r>
        <w:t>1987年7月任衡水地区行署办公室农业科副主任科员；</w:t>
        <w:br/>
      </w:r>
      <w:r>
        <w:t>1991年12月任衡水地区行署办公室农业科主任科员；</w:t>
        <w:br/>
      </w:r>
      <w:r>
        <w:t>1992年4月任衡水地区行署办公室农业科科长；</w:t>
        <w:br/>
      </w:r>
      <w:r>
        <w:t>1995年3月任衡水地区行署办公室副主任、党组成员；</w:t>
        <w:br/>
      </w:r>
      <w:r>
        <w:t>1996年7月任衡水市政府办公室副主任、党组成员；1996年12月任衡水市政府副秘书长、党组成员；</w:t>
        <w:br/>
      </w:r>
      <w:r>
        <w:t>1998年11月任衡水市政府副秘书长、政府办公室党组成员；</w:t>
        <w:br/>
      </w:r>
      <w:r>
        <w:t>2001年6月任衡水市林业局局长、党组书记；</w:t>
        <w:br/>
      </w:r>
      <w:r>
        <w:t>2003年3月任武强县委委员、常委、副书记、县长；</w:t>
        <w:br/>
      </w:r>
      <w:r>
        <w:t>2005年3月任武强县委书记；</w:t>
        <w:br/>
      </w:r>
      <w:r>
        <w:t xml:space="preserve">2013年4月任衡水市政协副主席[1] </w:t>
        <w:br/>
        <w:t>。</w:t>
        <w:br/>
      </w:r>
    </w:p>
    <w:p>
      <w:pPr>
        <w:pStyle w:val="Heading3"/>
      </w:pPr>
      <w:r>
        <w:t>新疆  伊犁哈萨克新源县</w:t>
      </w:r>
    </w:p>
    <w:p>
      <w:r>
        <w:rPr>
          <w:i/>
        </w:rPr>
        <w:t>肖健</w:t>
      </w:r>
    </w:p>
    <w:p>
      <w:r>
        <w:t>肖健，男，汉族，1965年7月生，江苏江阴人，1982年11月参加工作，1989年1月入党，在职研究生学历（2000年12月苏州大学商学院工商管理专业研究生课程进修班毕业）。</w:t>
      </w:r>
    </w:p>
    <w:p>
      <w:r>
        <w:t>出生日期: 1965年7月</w:t>
      </w:r>
    </w:p>
    <w:p>
      <w:r>
        <w:t>民    族: 汉族</w:t>
      </w:r>
    </w:p>
    <w:p>
      <w:r>
        <w:t>中文名: 肖健</w:t>
      </w:r>
    </w:p>
    <w:p>
      <w:r>
        <w:t>国    籍: 中国</w:t>
      </w:r>
    </w:p>
    <w:p>
      <w:r>
        <w:t>职    业: 公务员</w:t>
      </w:r>
    </w:p>
    <w:p>
      <w:r>
        <w:t>性    别: 男</w:t>
      </w:r>
    </w:p>
    <w:p>
      <w:r>
        <w:t>简历：</w:t>
      </w:r>
      <w:r>
        <w:t>现任新疆司法厅政治部主任。</w:t>
        <w:br/>
      </w:r>
      <w:r>
        <w:t>1982.11——1992.01，新疆伊宁县税务局干部（其间：1988.08—1989.09在江西经济管理干部学院学习）</w:t>
        <w:br/>
      </w:r>
      <w:r>
        <w:t>1992.01——1994.07，新疆伊宁县税务局副局长</w:t>
        <w:br/>
      </w:r>
      <w:r>
        <w:t>1994.07——1996.11，新疆伊宁县国税局局长</w:t>
        <w:br/>
      </w:r>
      <w:r>
        <w:t>1996.11——2001.02，新疆伊宁县副县长（其间：1998.08—2000.12在中央党校函授学院经济管理专业学习；1999.01—2000.12在苏州大学商学院工商管理专业研究生课程进修班学习）</w:t>
        <w:br/>
      </w:r>
      <w:r>
        <w:t>2001.02——2002.10，新疆伊宁市副市长</w:t>
        <w:br/>
      </w:r>
      <w:r>
        <w:t>2002.10——2005.03，新疆伊宁市委副书记</w:t>
        <w:br/>
      </w:r>
      <w:r>
        <w:t>2005.02——2005.09，新疆伊宁市委副书记（正县级）</w:t>
        <w:br/>
      </w:r>
      <w:r>
        <w:t>2005.09——2011.02，新疆新源县委书记</w:t>
        <w:br/>
      </w:r>
      <w:r>
        <w:t xml:space="preserve">2011.02——，新疆克州党委常委、组织部部长、党校校长[1] </w:t>
        <w:br/>
        <w:br/>
      </w:r>
      <w:r>
        <w:t>现任新疆司法厅政治部主任。</w:t>
        <w:br/>
      </w:r>
      <w:r>
        <w:t xml:space="preserve">分管政治部。[2] </w:t>
        <w:br/>
        <w:br/>
      </w:r>
    </w:p>
    <w:p>
      <w:pPr>
        <w:pStyle w:val="Heading3"/>
      </w:pPr>
      <w:r>
        <w:t>山东  菏泽牡丹区</w:t>
      </w:r>
    </w:p>
    <w:p>
      <w:r>
        <w:rPr>
          <w:i/>
        </w:rPr>
        <w:t>贾学英</w:t>
      </w:r>
    </w:p>
    <w:p>
      <w:r>
        <w:t>男，汉族，1953年9月出生，山东鄄城人，1976年4月加入中国共产党，1975年8月参加工作，大专学历。</w:t>
      </w:r>
    </w:p>
    <w:p>
      <w:r>
        <w:t>出生日期: 1953年9月</w:t>
      </w:r>
    </w:p>
    <w:p>
      <w:r>
        <w:t>民    族: 汉族</w:t>
      </w:r>
    </w:p>
    <w:p>
      <w:r>
        <w:t>国    籍: 中国</w:t>
      </w:r>
    </w:p>
    <w:p>
      <w:r>
        <w:t>中文名: 贾学英</w:t>
      </w:r>
    </w:p>
    <w:p>
      <w:r>
        <w:t>出生地: None</w:t>
      </w:r>
    </w:p>
    <w:p>
      <w:r>
        <w:t>简历：</w:t>
      </w:r>
      <w:r>
        <w:t>1973.09-1975.08 菏泽师范学校学生；</w:t>
        <w:br/>
        <w:br/>
        <w:br/>
        <w:br/>
        <w:br/>
      </w:r>
      <w:r>
        <w:t>1975.08-1976.12 鄄城县闫什口公社刘垓工作组副组长；</w:t>
        <w:br/>
      </w:r>
      <w:r>
        <w:t>1976.12-1979.05 鄄城县县直机关团委书记；</w:t>
        <w:br/>
      </w:r>
      <w:r>
        <w:t>1979.05-1980.09 鄄城团县委副书记；</w:t>
        <w:br/>
      </w:r>
      <w:r>
        <w:t>1980.09-1981.04 鄄城县吉山公社党委副书记；</w:t>
        <w:br/>
      </w:r>
      <w:r>
        <w:t>1981.04-1986.07 鄄城县吉山公社党委书记(其间：1984.09-1986.07省委党校干部专修科学员)；</w:t>
        <w:br/>
      </w:r>
      <w:r>
        <w:t>1986.07-1987.01 鄄城县经协办主任；</w:t>
        <w:br/>
      </w:r>
      <w:r>
        <w:t>1987.01-1991.06 鄄城县委副书记；</w:t>
        <w:br/>
      </w:r>
      <w:r>
        <w:t>1991.06-1993.01 郓城县委副书记、县长；</w:t>
        <w:br/>
      </w:r>
      <w:r>
        <w:t>1993.01-1994.06 菏泽市（县级）委副书记、市长；</w:t>
        <w:br/>
      </w:r>
      <w:r>
        <w:t>1994.06-1995.11 菏泽市（县级）委书记；</w:t>
        <w:br/>
      </w:r>
      <w:r>
        <w:t>1995.11-2000.12 菏泽地委委员、菏泽市(县级)委书记；</w:t>
        <w:br/>
      </w:r>
      <w:r>
        <w:t>2000.12-2001.01 菏泽市委常委；</w:t>
        <w:br/>
      </w:r>
      <w:r>
        <w:t>2001.01-2001.02 泰安市委常委、市政府党组副书记；</w:t>
        <w:br/>
      </w:r>
      <w:r>
        <w:t>2001.02-2002.12 泰安市委常委、市政府副市长；</w:t>
        <w:br/>
      </w:r>
      <w:r>
        <w:t>2002.12-2003.02 泰安市委副书记、代市长；</w:t>
        <w:br/>
      </w:r>
      <w:r>
        <w:t>2003.02-2006.12 泰安市委副书记、市长；</w:t>
        <w:br/>
      </w:r>
      <w:r>
        <w:t>2006.12-2007.03 山东省交通厅党组书记、副厅长；</w:t>
        <w:br/>
      </w:r>
      <w:r>
        <w:t>2007.03-2009.07 山东省交通厅党组书记、厅长；</w:t>
        <w:br/>
      </w:r>
      <w:r>
        <w:t xml:space="preserve">2009.07-2013.02 山东省交通运输厅党组书记、厅长；[1] </w:t>
        <w:br/>
        <w:br/>
      </w:r>
      <w:r>
        <w:t xml:space="preserve">2013.02-       山东省第十二届人民代表大会城乡建设与环境资源保护委员会副主任委员[2] </w:t>
        <w:br/>
        <w:br/>
      </w:r>
    </w:p>
    <w:p>
      <w:pPr>
        <w:pStyle w:val="Heading3"/>
      </w:pPr>
      <w:r>
        <w:t>江苏  苏州吴江区</w:t>
      </w:r>
    </w:p>
    <w:p>
      <w:r>
        <w:rPr>
          <w:i/>
        </w:rPr>
        <w:t>徐明</w:t>
      </w:r>
    </w:p>
    <w:p>
      <w:r>
        <w:t xml:space="preserve">山东烟台人，1959年出生于安徽宣州。师从中国画家亚明、魏紫熙二先生， </w:t>
        <w:br/>
        <w:br/>
        <w:br/>
        <w:br/>
        <w:br/>
        <w:t>徐明</w:t>
        <w:br/>
        <w:br/>
        <w:t xml:space="preserve">擅长中国山水画。其作品重彩华滋、碧水仙境，师法前贤而不泥大师之风，具有鲜明的时代气息和强烈的个性。作品多次在海内外展出并获奖，其中作品“大江东去”获中日长江之歌画展大奖，中央电视台曾专题报道播出“秋实图”获92年全国希望之光画展二等奖；“层林尽染”获94年加拿大国际红枫艺术博览会金奖；“东方即白”获香港金佰利杯三等奖。出版有《徐名画选》。现为中国美术家协会江苏分会会员、南京美术家协会会员。[1] </w:t>
        <w:br/>
      </w:r>
    </w:p>
    <w:p>
      <w:r>
        <w:t>简历：</w:t>
      </w:r>
    </w:p>
    <w:p>
      <w:pPr>
        <w:pStyle w:val="Heading3"/>
      </w:pPr>
      <w:r>
        <w:t>广西  河池市都安瑶族自治县</w:t>
      </w:r>
    </w:p>
    <w:p>
      <w:r>
        <w:rPr>
          <w:i/>
        </w:rPr>
        <w:t>陈继勇</w:t>
      </w:r>
    </w:p>
    <w:p>
      <w:r>
        <w:t>陈继勇，男，壮族，1968年11月生，广西东兰人，1991年4月加入中国共产党，1990年7月参加工作，广西师范大学研究生班国民经济学专业毕业，在职研究生学历。</w:t>
      </w:r>
    </w:p>
    <w:p>
      <w:r>
        <w:t>出生日期: 1968年11月</w:t>
      </w:r>
    </w:p>
    <w:p>
      <w:r>
        <w:t>信    仰: 共产主义</w:t>
      </w:r>
    </w:p>
    <w:p>
      <w:r>
        <w:t>中文名: 陈继勇</w:t>
      </w:r>
    </w:p>
    <w:p>
      <w:r>
        <w:t>出生地: 广西东兰</w:t>
      </w:r>
    </w:p>
    <w:p>
      <w:r>
        <w:t>毕业院校: 广西师范大学</w:t>
      </w:r>
    </w:p>
    <w:p>
      <w:r>
        <w:t>民    族: 壮族</w:t>
      </w:r>
    </w:p>
    <w:p>
      <w:r>
        <w:t>简历：</w:t>
      </w:r>
      <w:r>
        <w:t>现任河池市人民政府党组成员、副市长，都安瑶族自治县委员会书记。</w:t>
        <w:br/>
      </w:r>
      <w:r>
        <w:t>1987.09—1990.07，河池师范高等专科学校政治系政治专业学习</w:t>
        <w:br/>
      </w:r>
      <w:r>
        <w:t>1990.07—1992.08，广西东兰县武篆镇干部、团委书记</w:t>
        <w:br/>
      </w:r>
      <w:r>
        <w:t>1992.08—1993.07，广西东兰县武篆镇党委委员、团委书记（兼）</w:t>
        <w:br/>
      </w:r>
      <w:r>
        <w:t>1993.07—1994.09，广西东兰县武篆镇党委副书记</w:t>
        <w:br/>
      </w:r>
      <w:r>
        <w:t>1994.09—1996.01，广西东兰县中山乡党委书记</w:t>
        <w:br/>
      </w:r>
      <w:r>
        <w:t>1996.01—1998.01，广西东兰县东兰镇党委书记</w:t>
        <w:br/>
      </w:r>
      <w:r>
        <w:t>1998.01—1998.12，广西河池地区团委副书记</w:t>
        <w:br/>
      </w:r>
      <w:r>
        <w:t>1998.12—2002.09，广西河池地区团委书记（1998.09—2000.11，广西师范大学经济政法学院研究生班国民经济学专业学习；1999.05—1999.12，挂职任武汉市江汉区人民政府区长助理）</w:t>
        <w:br/>
      </w:r>
      <w:r>
        <w:t>2002.09—2005.08，广西南丹县委副书记（正处级）（其间：2003.02—2003.05，广西区党校县处二班学习）</w:t>
        <w:br/>
      </w:r>
      <w:r>
        <w:t>2005.08—2006.02，广西南丹县委副书记、副县长、代县长</w:t>
        <w:br/>
      </w:r>
      <w:r>
        <w:t>2006.02—2011.05，广西南丹县委副书记、县长（其间：2007.03—2007.10，挂任上海国家交通银行总行营业部总经理助理）</w:t>
        <w:br/>
      </w:r>
      <w:r>
        <w:t>2011.05—2016.05，广西都安瑶族自治县委书记</w:t>
        <w:br/>
      </w:r>
      <w:r>
        <w:t>2016.05—2016.06，广西河池市委副秘书长（正处长级）</w:t>
        <w:br/>
      </w:r>
      <w:r>
        <w:t>2016.06—2016.09，广西河池市人民政府党组成员、副市长候选人，都安瑶族自治县委员会书记</w:t>
        <w:br/>
      </w:r>
      <w:r>
        <w:t xml:space="preserve">2016.09—，广西河池市人民政府党组成员、副市长，都安瑶族自治县委员会书记[1] </w:t>
        <w:br/>
        <w:br/>
      </w:r>
      <w:r>
        <w:t>河池市第三、四届人民代表大会代表</w:t>
        <w:br/>
      </w:r>
      <w:r>
        <w:t xml:space="preserve">2016年9月29日，河池市第四届人民代表大会第一次会议，陈继勇当选为市人民政府副市长。[2] </w:t>
        <w:br/>
        <w:br/>
      </w:r>
    </w:p>
    <w:p>
      <w:pPr>
        <w:pStyle w:val="Heading3"/>
      </w:pPr>
      <w:r>
        <w:t>福建  宁德屏南县</w:t>
      </w:r>
    </w:p>
    <w:p>
      <w:r>
        <w:rPr>
          <w:i/>
        </w:rPr>
        <w:t>陈辉</w:t>
      </w:r>
    </w:p>
    <w:p>
      <w:r>
        <w:t>男，1957年04月出生，福建福州人，教授、博士生导师，中共党员，现任福建农林大学作物学院院长。</w:t>
      </w:r>
    </w:p>
    <w:p>
      <w:r>
        <w:t>出生日期: 1957年04月</w:t>
      </w:r>
    </w:p>
    <w:p>
      <w:r>
        <w:t>性    别: 男</w:t>
      </w:r>
    </w:p>
    <w:p>
      <w:r>
        <w:t>国    籍: 中国</w:t>
      </w:r>
    </w:p>
    <w:p>
      <w:r>
        <w:t>中文名: 陈辉</w:t>
      </w:r>
    </w:p>
    <w:p>
      <w:r>
        <w:t>简历：</w:t>
      </w:r>
      <w:r>
        <w:t>1999年6月毕业于中南林学院森林培育专业，获博士学位；2000年－2002年于福建农林大学作物学博士后流动站在职开展博士后研究工作。长期从事锥栗、油茶、毛竹等经济林生态栽培与分子生态学领域研究工作，承担研究生《林业系统工程学》、《经济林研究专题》、《分子生态学》等课程的教学工作，主持或参加多项省、部级科研课题研究工作。获省、部级科技进步二、三等奖6项，国家统计局优秀科研成果二、三等奖2项，省社会科学优秀成果二等奖2项、发明专利1项；出版《锥栗人工林生态栽培》等专著2部；在《林业科学》、《应用与环境生物学报》等刊物上发表学术论文60余篇。首批“福建省百千万人才工程”培养人选、1995年被评为福建省优秀教师、1995年获第三届“运盛（福建）青年科技奖”、1995年获国务院颁发的政府特殊津贴、1999年被确定为国家林业局跨世纪学术、技术带头人重点培养人选，2007年被评为福建省优秀教育工作者。</w:t>
        <w:br/>
      </w:r>
    </w:p>
    <w:p>
      <w:pPr>
        <w:pStyle w:val="Heading3"/>
      </w:pPr>
      <w:r>
        <w:t>湖北  黄冈英山县</w:t>
      </w:r>
    </w:p>
    <w:p>
      <w:r>
        <w:rPr>
          <w:i/>
        </w:rPr>
        <w:t>熊承家</w:t>
      </w:r>
    </w:p>
    <w:p>
      <w:r>
        <w:t>熊承家，男，汉族，1955年3月生，湖北麻城市人，1974年12月，参加工作，1975年3月，加入中国共产党，党校研究生文化。</w:t>
      </w:r>
    </w:p>
    <w:p>
      <w:r>
        <w:t>出生日期: 1955年3月</w:t>
      </w:r>
    </w:p>
    <w:p>
      <w:r>
        <w:t>信    仰: 共产主义</w:t>
      </w:r>
    </w:p>
    <w:p>
      <w:r>
        <w:t>代表作品: 书法作品：《楚天主人》</w:t>
      </w:r>
    </w:p>
    <w:p>
      <w:r>
        <w:t>中文名: 熊承家</w:t>
      </w:r>
    </w:p>
    <w:p>
      <w:r>
        <w:t>出生地: 湖北麻城市</w:t>
      </w:r>
    </w:p>
    <w:p>
      <w:r>
        <w:t>毕业院校: 华中农业大学</w:t>
      </w:r>
    </w:p>
    <w:p>
      <w:r>
        <w:t>主要成就: 曾任湖北省档案局党组书记、局长</w:t>
      </w:r>
    </w:p>
    <w:p>
      <w:r>
        <w:t>民    族: 汉族</w:t>
      </w:r>
    </w:p>
    <w:p>
      <w:r>
        <w:t>简历：</w:t>
      </w:r>
      <w:r>
        <w:t>现任湖北省政协文史和学习委员会副主任。</w:t>
        <w:br/>
      </w:r>
      <w:r>
        <w:t>1974.12——1975.08，湖北省麻城县青年工作队队员；</w:t>
        <w:br/>
      </w:r>
      <w:r>
        <w:t>1975.08——1975.10，湖北省麻城县铁门区团委副书记；</w:t>
        <w:br/>
      </w:r>
      <w:r>
        <w:t>1975.10——1978.10，湖北省麻城县铁门区(公社)团委副书记、书记；</w:t>
        <w:br/>
      </w:r>
      <w:r>
        <w:t>1978.10——1980.01，共青团湖北省麻城县委学少部部长；</w:t>
        <w:br/>
      </w:r>
      <w:r>
        <w:t>1980.01——1983.09，中共湖北省麻城县委办公室秘书；</w:t>
        <w:br/>
      </w:r>
      <w:r>
        <w:t>1983.09——1985.12， 华中农业大学学习；</w:t>
        <w:br/>
      </w:r>
      <w:r>
        <w:t>1985.12——1991.01，湖北省麻城县(市)黄土岗区(镇)党委书记；</w:t>
        <w:br/>
      </w:r>
      <w:r>
        <w:t>1991.01——1992.03，湖北省麻城市人民法院院长；</w:t>
        <w:br/>
      </w:r>
      <w:r>
        <w:t>1992.03——1993.08，中共湖北省麻城市委常委、政法委书记（期间：1993.04—1993.08交流挂职任武汉市江汉区人民政府区长助理）；</w:t>
        <w:br/>
      </w:r>
      <w:r>
        <w:t>1993.08——1996.03，中共湖北省英山县委副书记；</w:t>
        <w:br/>
      </w:r>
      <w:r>
        <w:t>1996.03——1997.04，中共湖北省英山县委副书记，英山县人民政府县长；</w:t>
        <w:br/>
      </w:r>
      <w:r>
        <w:t>1997.04——1998.12，中共湖北省英山县委书记；</w:t>
        <w:br/>
      </w:r>
      <w:r>
        <w:t>1998.12——2000.02，中共湖北省英山县委书记，英山县政协主席；</w:t>
        <w:br/>
      </w:r>
      <w:r>
        <w:t>2000.02——2001.12，中共湖北省英山县委书记；</w:t>
        <w:br/>
      </w:r>
      <w:r>
        <w:t>2001.12——2004.01，中共湖北省宜昌市委常委、组织部长；</w:t>
        <w:br/>
      </w:r>
      <w:r>
        <w:t>2004.01——2004.05，中共湖北省宜昌市委常委、组织部长、统战部长；</w:t>
        <w:br/>
      </w:r>
      <w:r>
        <w:t>2004.05——2005.01，中共湖北省宜昌市委常委，宜昌市政协党组副书记，市委组织部部长；</w:t>
        <w:br/>
      </w:r>
      <w:r>
        <w:t>2005.01——2007.12，中共湖北省宜昌市委常委、组织部长；</w:t>
        <w:br/>
      </w:r>
      <w:r>
        <w:t xml:space="preserve">2007.12——2008.12，湖北省广播电视局党组副书记、副局长；[1] </w:t>
        <w:br/>
        <w:br/>
      </w:r>
      <w:r>
        <w:t xml:space="preserve">2008.12——2012.03，中共湖北省委老干部局常务副局长（主持工作）；[2] </w:t>
        <w:br/>
        <w:br/>
      </w:r>
      <w:r>
        <w:t xml:space="preserve">2012.03——2015.05，湖北省档案局（馆）党组书记、局（馆）长；[3-4] </w:t>
        <w:br/>
        <w:br/>
      </w:r>
      <w:r>
        <w:t>2015.05——，湖北省政协文史和学习委员会副主任。</w:t>
        <w:br/>
      </w:r>
      <w:r>
        <w:t xml:space="preserve">2015年5月11日，湖北省档案局（馆）召开全体干部职工大会，宣布省委关于省档案局（馆）主要领导调整的决定。原局（馆）长熊承家同志因身体原因没有参加会议。[5] </w:t>
        <w:br/>
        <w:br/>
      </w:r>
      <w:r>
        <w:t xml:space="preserve">2015年5月27日，政协湖北省第十一届委员会常务委员会第九次会议决定：熊承家同志任省政协文史和学习委员会副主任。[6] </w:t>
        <w:br/>
        <w:br/>
      </w:r>
    </w:p>
    <w:p>
      <w:pPr>
        <w:pStyle w:val="Heading3"/>
      </w:pPr>
      <w:r>
        <w:t>云南  文山富宁县</w:t>
      </w:r>
    </w:p>
    <w:p>
      <w:r>
        <w:rPr>
          <w:i/>
        </w:rPr>
        <w:t>熊荣元</w:t>
      </w:r>
    </w:p>
    <w:p>
      <w:r>
        <w:t>熊荣元，男，苗族，1968年12月生，云南马关县人，1988年7月参加工作，1992年3月加入中国共产党，省委党校大学学历。云南省文山州委常委、宣传部部长。现任文山学院党委书记。</w:t>
      </w:r>
    </w:p>
    <w:p>
      <w:r>
        <w:t xml:space="preserve">出生日期: 1968年12月 </w:t>
      </w:r>
    </w:p>
    <w:p>
      <w:r>
        <w:t>民    族: 苗</w:t>
      </w:r>
    </w:p>
    <w:p>
      <w:r>
        <w:t xml:space="preserve">中文名: 熊荣元 </w:t>
      </w:r>
    </w:p>
    <w:p>
      <w:r>
        <w:t>出生地: 云南马关县</w:t>
      </w:r>
    </w:p>
    <w:p>
      <w:r>
        <w:t>简历：</w:t>
      </w:r>
      <w:r>
        <w:t xml:space="preserve">　　</w:t>
        <w:br/>
        <w:br/>
        <w:br/>
        <w:br/>
        <w:br/>
      </w:r>
      <w:r>
        <w:t>1988.07——1988.10 在云南省马关县马白镇新寨附中、马白中心校任教；</w:t>
        <w:br/>
      </w:r>
      <w:r>
        <w:t>1988.10——1991.01 在共青团云南省马关县委工作；</w:t>
        <w:br/>
      </w:r>
      <w:r>
        <w:t>1991.01——1992.04 在云南省马关县人民检察院工作；</w:t>
        <w:br/>
      </w:r>
      <w:r>
        <w:t>1992.04——1996.01 共青团云南省文山州委办公室副主任（期间：1993.09—1996.07 参加云南省委党校函授学院行政管理专业大专班学习）；</w:t>
        <w:br/>
      </w:r>
      <w:r>
        <w:t>1996.01——1997.12 云南省文山州纪委办公室副主任（期间：1996.07—1998.12 参加云南省委党校函授学院经管专业本科班学习）；</w:t>
        <w:br/>
      </w:r>
      <w:r>
        <w:t>1997.12——1999.07 云南省丘北县委常委、县纪委书记；</w:t>
        <w:br/>
      </w:r>
      <w:r>
        <w:t>1999.07——2001.07 云南省丘北县委常委、常务副县长（期间：2000.06—2000.12 在福建省厦门市杏林区挂职学习）；</w:t>
        <w:br/>
      </w:r>
      <w:r>
        <w:t>2001.07——2002.01 云南省富宁县委副书记、副县长、代理县长；</w:t>
        <w:br/>
      </w:r>
      <w:r>
        <w:t>2002.01——2002.12 云南省富宁县委副书记、县长；</w:t>
        <w:br/>
      </w:r>
      <w:r>
        <w:t>2002.12——2006.03 云南省富宁县委书记；</w:t>
        <w:br/>
      </w:r>
      <w:r>
        <w:t>2006.03——2006.11 云南省文山苗族壮族自治州委常委、富宁县委书记；</w:t>
        <w:br/>
      </w:r>
      <w:r>
        <w:t>2006.11—— 云南省文山州委常委、宣传部部长。</w:t>
        <w:br/>
      </w:r>
      <w:r>
        <w:t>2009.10 起担任文山学院党委书记。</w:t>
        <w:br/>
      </w:r>
    </w:p>
    <w:p>
      <w:pPr>
        <w:pStyle w:val="Heading3"/>
      </w:pPr>
      <w:r>
        <w:t>河南  濮阳清丰县</w:t>
      </w:r>
    </w:p>
    <w:p>
      <w:r>
        <w:rPr>
          <w:i/>
        </w:rPr>
        <w:t>吴新普</w:t>
      </w:r>
    </w:p>
    <w:p>
      <w:r>
        <w:t xml:space="preserve">吴新普，男，汉族，1958年1月生，河南省浚县人，1981年9月参加工作，1985年4月加入中国共产党，中央党校经济管理专业毕业，工程师。现任河南省濮阳市副市长、党组成员。[1] </w:t>
        <w:br/>
      </w:r>
    </w:p>
    <w:p>
      <w:r>
        <w:t>民    族: 汉族</w:t>
      </w:r>
    </w:p>
    <w:p>
      <w:r>
        <w:t>中文名: 吴新普</w:t>
      </w:r>
    </w:p>
    <w:p>
      <w:r>
        <w:t>出生地: 河南省浚县</w:t>
      </w:r>
    </w:p>
    <w:p>
      <w:r>
        <w:t>国    籍: 中国</w:t>
      </w:r>
    </w:p>
    <w:p>
      <w:r>
        <w:t>毕业院校: 中央党校经济管理专业</w:t>
      </w:r>
    </w:p>
    <w:p>
      <w:r>
        <w:t>性    别: 男</w:t>
      </w:r>
    </w:p>
    <w:p>
      <w:r>
        <w:t>简历：</w:t>
      </w:r>
      <w:r>
        <w:t>1979.08--1981.09 河南省农机校学生</w:t>
        <w:br/>
      </w:r>
      <w:r>
        <w:t>1981.09--1984.08 安阳地区、濮阳市农机局工作</w:t>
        <w:br/>
      </w:r>
      <w:r>
        <w:t>1984.08--1988.04 濮阳市农机局办公室副主任(其间:1983.07-1986.07郑州大学数学系函授学习)</w:t>
        <w:br/>
      </w:r>
      <w:r>
        <w:t>1988.04--1992.09 濮阳市农机局党组成员、办公室主任(其间：1990.03-1992.03挂职任台前县后方乡党委副书记)</w:t>
        <w:br/>
      </w:r>
      <w:r>
        <w:t>1992.09--1995.07 濮阳高新技术产业开发区项目推进中心主任(副县级)</w:t>
        <w:br/>
      </w:r>
      <w:r>
        <w:t>1995.07--1997.04 濮阳高新技术产业开发区管委会副主任、党工委委员(其间：1993.08-1995.12中央党校函授学院经济管理专业学习)</w:t>
        <w:br/>
      </w:r>
      <w:r>
        <w:t>1997.04--2001.03 中共濮阳县委副书记</w:t>
        <w:br/>
      </w:r>
      <w:r>
        <w:t>2001.03--2004.05 清丰县人民政府县长、县委副书记</w:t>
        <w:br/>
      </w:r>
      <w:r>
        <w:t>2004.05--2008.09 南乐县人民政府县长、县委副书记</w:t>
        <w:br/>
      </w:r>
      <w:r>
        <w:t>2008.09--2011.08 中共清丰县委书记</w:t>
        <w:br/>
      </w:r>
      <w:r>
        <w:t>2011.08—2011.08 濮阳市人民政府党组成员，中共清丰县委书记</w:t>
        <w:br/>
      </w:r>
      <w:r>
        <w:t>2011.09—2011.12 濮阳市人民政府副市长、党组成员，中共清丰县委书记</w:t>
        <w:br/>
      </w:r>
      <w:r>
        <w:t xml:space="preserve">2011.12—    濮阳市人民政府副市长、党组成员[1] </w:t>
        <w:br/>
        <w:br/>
      </w:r>
      <w:r>
        <w:br/>
        <w:br/>
        <w:br/>
        <w:br/>
        <w:br/>
        <w:t>吴新普同志</w:t>
        <w:br/>
        <w:br/>
        <w:br/>
      </w:r>
      <w:r>
        <w:t>吴新普，男，汉族，1958年1月生，河南省浚县人，1985年4月加入中国共产党，1981年9月参加工作，中央党校经济管理专业毕业，大学学历，工程师。</w:t>
        <w:br/>
      </w:r>
      <w:r>
        <w:t>现任濮阳市人民政府副市长、党组成员。</w:t>
        <w:br/>
      </w:r>
      <w:r>
        <w:t>负责农业和农村工作。</w:t>
        <w:br/>
      </w:r>
      <w:r>
        <w:t xml:space="preserve">分管和联系单位：市委农办、市农业局、市水利局、市林业局、市畜牧局、市粮食局、市农机局、市扶贫开发办公室、市供销合作社、市农业科学研究院、市林业科学研究院、市濮上生态园区管理局、市农业高新技术开发中心、濮阳黄河河务局、市卫河河务局、市气象局。[1] </w:t>
        <w:br/>
        <w:br/>
      </w:r>
    </w:p>
    <w:p>
      <w:pPr>
        <w:pStyle w:val="Heading3"/>
      </w:pPr>
      <w:r>
        <w:t>安徽  蚌埠怀远县</w:t>
      </w:r>
    </w:p>
    <w:p>
      <w:r>
        <w:rPr>
          <w:i/>
        </w:rPr>
        <w:t>李壮</w:t>
      </w:r>
    </w:p>
    <w:p>
      <w:r>
        <w:t>李壮，男，1957年1月生，汉族，安徽阜阳人，淮南矿业学院电气自动化专业毕业，大学学历，1975年3月参加工作，1983年4月加入中国共产党。</w:t>
      </w:r>
    </w:p>
    <w:p>
      <w:r>
        <w:t>出生日期: 1957</w:t>
      </w:r>
    </w:p>
    <w:p>
      <w:r>
        <w:t>中文名: 李壮</w:t>
      </w:r>
    </w:p>
    <w:p>
      <w:r>
        <w:t>出生地: None</w:t>
      </w:r>
    </w:p>
    <w:p>
      <w:r>
        <w:t>国    籍: 中国</w:t>
      </w:r>
    </w:p>
    <w:p>
      <w:r>
        <w:t>职    业: 安徽省质量技术监督局巡视员</w:t>
      </w:r>
    </w:p>
    <w:p>
      <w:r>
        <w:t>毕业院校: 淮南矿业学院电气自动化专业</w:t>
      </w:r>
    </w:p>
    <w:p>
      <w:r>
        <w:t>主要成就: 书法</w:t>
      </w:r>
    </w:p>
    <w:p>
      <w:r>
        <w:t>民    族: 汉族</w:t>
      </w:r>
    </w:p>
    <w:p>
      <w:r>
        <w:t>简历：</w:t>
      </w:r>
      <w:r>
        <w:t>现任安徽省质量技术监督局巡视员。</w:t>
        <w:br/>
      </w:r>
      <w:r>
        <w:t>曾下放阜阳县马寨公社，后历任淮南矿业学院学生，淮南矿业学院机电二系年级辅导员、团总支副书记，阜阳地区人才中心干事、行署人事局办公室副主任、综合信息科科长，阜阳地委组织部正科级干事、干部科副科长，</w:t>
        <w:br/>
      </w:r>
      <w:r>
        <w:t>1992年10月任太和县委常委、组织部部长，</w:t>
        <w:br/>
      </w:r>
      <w:r>
        <w:t>1993年8月任太和县委副书记，</w:t>
        <w:br/>
      </w:r>
      <w:r>
        <w:t>1995年11月任太和县委副书记、县人民政府代理县长、县长，</w:t>
        <w:br/>
      </w:r>
      <w:r>
        <w:t>1996年8月任太和县委书记（1998年9月至1999年7月在中央党校中青年干部培训班学习），</w:t>
        <w:br/>
      </w:r>
      <w:r>
        <w:t>1999年11月任怀远县委书记，</w:t>
        <w:br/>
      </w:r>
      <w:r>
        <w:t>2001年5月任蚌埠市委常委、怀远县委书记，</w:t>
        <w:br/>
      </w:r>
      <w:r>
        <w:t>2002年3月任蚌埠市委常委、市委政法委第一书记。</w:t>
        <w:br/>
      </w:r>
      <w:r>
        <w:t>2003年1月当选第十三届市人民政府副市长。</w:t>
        <w:br/>
      </w:r>
      <w:r>
        <w:t xml:space="preserve">2009年7月-2015年11月任安徽省质量技术监督局副局长、党组成员[1] </w:t>
        <w:br/>
        <w:br/>
      </w:r>
      <w:r>
        <w:t>2015年11月任安徽省质量技术监督局巡视员。</w:t>
        <w:br/>
      </w:r>
      <w:r>
        <w:t xml:space="preserve">2015年11月，李壮同志任安徽省质量技术监督局巡视员，免去其安徽省质量技术监督局副局长职务。[2] </w:t>
        <w:br/>
        <w:br/>
      </w:r>
    </w:p>
    <w:p>
      <w:pPr>
        <w:pStyle w:val="Heading3"/>
      </w:pPr>
      <w:r>
        <w:t>湖南  郴州宜章县</w:t>
      </w:r>
    </w:p>
    <w:p>
      <w:r>
        <w:rPr>
          <w:i/>
        </w:rPr>
        <w:t>袁佳游</w:t>
      </w:r>
    </w:p>
    <w:p>
      <w:r>
        <w:t>袁佳游，男，汉族，湖南资兴人，1953年11月出生，1977年10月参加工作，1975年1月加入中国共产党，大专文化。现任郴州市人大常委会党组成员、副主任。</w:t>
      </w:r>
    </w:p>
    <w:p>
      <w:r>
        <w:t>出生日期: 1953年11月</w:t>
      </w:r>
    </w:p>
    <w:p>
      <w:r>
        <w:t>民    族: 汉族</w:t>
      </w:r>
    </w:p>
    <w:p>
      <w:r>
        <w:t>中文名: 袁佳游</w:t>
      </w:r>
    </w:p>
    <w:p>
      <w:r>
        <w:t>出生地: 湖南资兴</w:t>
      </w:r>
    </w:p>
    <w:p>
      <w:r>
        <w:t>简历：</w:t>
      </w:r>
      <w:r>
        <w:t>1977.10-1978.10 资兴县黄草公社党委委员</w:t>
        <w:br/>
      </w:r>
      <w:r>
        <w:t>1978.10-1979.11 资兴团县委副书记</w:t>
        <w:br/>
      </w:r>
      <w:r>
        <w:t>1979.11-1980.09 资兴县滁口公社党委副书记、管委会主任</w:t>
        <w:br/>
      </w:r>
      <w:r>
        <w:t>1980.09-1984.03 资兴县滁口公社党委书记</w:t>
        <w:br/>
      </w:r>
      <w:r>
        <w:t>1984.03-1989.10 资兴县滁口乡党委书记（其中：1984.9-1986.7离职在郴州地委党校学习)</w:t>
        <w:br/>
      </w:r>
      <w:r>
        <w:t>1989.10-1990.02 资兴市纪委副书记</w:t>
        <w:br/>
      </w:r>
      <w:r>
        <w:t>1990.02-1994.12 资兴市委常委、办公室主任，资兴市常务副市长、副书记</w:t>
        <w:br/>
      </w:r>
      <w:r>
        <w:t>1994.12-1995.05 宜章县委副书记、常务副县长</w:t>
        <w:br/>
      </w:r>
      <w:r>
        <w:t>1995.05-2000.06 宜章县委副书记、代县长，县长</w:t>
        <w:br/>
      </w:r>
      <w:r>
        <w:t>2000.06-2003.07 宜章县委书记</w:t>
        <w:br/>
      </w:r>
      <w:r>
        <w:t>2003.07-2003.12 郴州市计委党组书记、副主任</w:t>
        <w:br/>
      </w:r>
      <w:r>
        <w:t>2003.12-2004.12 郴州市人民政府政府副秘书长，办公室党组副书记、副主任</w:t>
        <w:br/>
      </w:r>
      <w:r>
        <w:t>2004.12-2009.10 郴州市人民政府党组成员、秘书长，政府办党组书记、主任</w:t>
        <w:br/>
      </w:r>
      <w:r>
        <w:t>2009.10-2010.02 郴州市人大常委会党组成员</w:t>
        <w:br/>
      </w:r>
      <w:r>
        <w:t>2010.02- 郴州市人大常委会党组成员、副主任</w:t>
        <w:br/>
      </w:r>
      <w:r>
        <w:t>2010年2月27日下午，郴州市第三届人大四次会议召开第四次全体会议。经过投票选举，钟本强当选为郴州市人大常委会主任，袁佳游当选为郴州市人大常委会副主任，邓国光、许秀荣、袁光校、黄仁明、谢元安当选为郴州市人大常委会委员。</w:t>
        <w:br/>
      </w:r>
    </w:p>
    <w:p>
      <w:pPr>
        <w:pStyle w:val="Heading3"/>
      </w:pPr>
      <w:r>
        <w:t>云南  昭通昭阳区</w:t>
      </w:r>
    </w:p>
    <w:p>
      <w:r>
        <w:rPr>
          <w:i/>
        </w:rPr>
        <w:t>马吉林</w:t>
      </w:r>
    </w:p>
    <w:p>
      <w:r>
        <w:t xml:space="preserve">马吉林，男，回族，1957年9月生，中央党校大学学历，中共党员。2013年8月拟任云南省农垦总局党委书记[1] </w:t>
        <w:br/>
        <w:t xml:space="preserve">。2014年12月任云南省农垦总局巡视员[2] </w:t>
        <w:br/>
        <w:t xml:space="preserve">。2015年12月，免去省农垦总局巡视员职务,退休[3] </w:t>
        <w:br/>
        <w:t>。</w:t>
      </w:r>
    </w:p>
    <w:p>
      <w:r>
        <w:t>出生日期: None</w:t>
      </w:r>
    </w:p>
    <w:p>
      <w:r>
        <w:t>信    仰: 共产主义</w:t>
      </w:r>
    </w:p>
    <w:p>
      <w:r>
        <w:t>中文名: 马吉林</w:t>
      </w:r>
    </w:p>
    <w:p>
      <w:r>
        <w:t>国    籍: 中国</w:t>
      </w:r>
    </w:p>
    <w:p>
      <w:r>
        <w:t>职    业: 政府官员</w:t>
      </w:r>
    </w:p>
    <w:p>
      <w:r>
        <w:t>民    族: None</w:t>
      </w:r>
    </w:p>
    <w:p>
      <w:r>
        <w:t>简历：</w:t>
      </w:r>
      <w:r>
        <w:t>马吉林，男，回族，1957年9月生，中央党校大学学历，中共党员。</w:t>
        <w:br/>
        <w:br/>
        <w:br/>
        <w:br/>
        <w:br/>
        <w:t>中共昭通市委常委、昭阳区委书记</w:t>
        <w:br/>
        <w:br/>
        <w:br/>
      </w:r>
      <w:r>
        <w:t xml:space="preserve">历任鲁甸县委常委，巧家县副县长、常务副县长、县委副书记，昭通地区行署土地管理局副局长，昭通地区科协主席，昭通市昭阳区委副书记，鲁甸县委书记，中共昭通市委常委、昭阳区委书记。经研究，该同志拟任省农垦总局党委书记。[4] </w:t>
        <w:br/>
        <w:br/>
      </w:r>
      <w:r>
        <w:t xml:space="preserve">2013年8月拟任云南省农垦总局党委书记[1] </w:t>
        <w:br/>
        <w:t>。</w:t>
        <w:br/>
      </w:r>
      <w:r>
        <w:t xml:space="preserve">2014年12月任云南省农垦总局巡视员[2] </w:t>
        <w:br/>
        <w:t>。</w:t>
        <w:br/>
      </w:r>
      <w:r>
        <w:t xml:space="preserve">2015年12月，免去省农垦总局巡视员职务,退休。[5] </w:t>
        <w:br/>
        <w:br/>
      </w:r>
    </w:p>
    <w:p>
      <w:pPr>
        <w:pStyle w:val="Heading3"/>
      </w:pPr>
      <w:r>
        <w:t>内蒙古  赤峰市阿鲁科尔沁旗</w:t>
      </w:r>
    </w:p>
    <w:p>
      <w:r>
        <w:rPr>
          <w:i/>
        </w:rPr>
        <w:t>邹德华</w:t>
      </w:r>
    </w:p>
    <w:p>
      <w:r>
        <w:t>邹德华，男，汉族，1962年10月出生于内蒙古敖汉旗。大学文化，1981年8月参加工作，1984年6月加入中国共产党。</w:t>
      </w:r>
    </w:p>
    <w:p>
      <w:r>
        <w:t>出生日期: 1962年10月</w:t>
      </w:r>
    </w:p>
    <w:p>
      <w:r>
        <w:t>中文名: 邹德华</w:t>
      </w:r>
    </w:p>
    <w:p>
      <w:r>
        <w:t>出生地: 内蒙古敖汉旗</w:t>
      </w:r>
    </w:p>
    <w:p>
      <w:r>
        <w:t>国    籍: 中国</w:t>
      </w:r>
    </w:p>
    <w:p>
      <w:r>
        <w:t>毕业院校: 中央党校</w:t>
      </w:r>
    </w:p>
    <w:p>
      <w:r>
        <w:t>民    族: 汉族</w:t>
      </w:r>
    </w:p>
    <w:p>
      <w:r>
        <w:t>简历：</w:t>
      </w:r>
      <w:r>
        <w:t>现任内蒙古自治区赤峰市政协主席、党组书记。</w:t>
        <w:br/>
      </w:r>
      <w:r>
        <w:t>1979.09-1981.07，赤峰农机学校农机专业学习；</w:t>
        <w:br/>
      </w:r>
      <w:r>
        <w:t>1981.08-1982.03，敖汉旗双庙公社农机站技术员；</w:t>
        <w:br/>
      </w:r>
      <w:r>
        <w:t>1982.03-1984.03，共青团敖汉旗古鲁板蒿乡委员会书记；</w:t>
        <w:br/>
      </w:r>
      <w:r>
        <w:t>1984.03-1985.08，敖汉旗康营子乡政府秘书；</w:t>
        <w:br/>
      </w:r>
      <w:r>
        <w:t>1985.08-1993.07，敖汉旗委员会组织部秘书、办公室主任、干部组组长；</w:t>
        <w:br/>
      </w:r>
      <w:r>
        <w:t>1993.07-1995.04，敖汉旗委员会组织部副部长；</w:t>
        <w:br/>
      </w:r>
      <w:r>
        <w:t>1995.04-1995.09，敖汉旗委员会组织部副部长、旗委正科级组织员；</w:t>
        <w:br/>
      </w:r>
      <w:r>
        <w:t>1995.09-2000.11，敖汉旗委员会常委、办公室主任；</w:t>
        <w:br/>
      </w:r>
      <w:r>
        <w:t>2000.11-2002.01，敖汉旗委员会副书记（2001.06取得内蒙古大学自考行政管理大专学历）；</w:t>
        <w:br/>
      </w:r>
      <w:r>
        <w:t>2002.01-2003.12，赤峰市委员会副秘书长（2000.08-2002.12，在中央党校函授学院经济管理专业本科班学习）；</w:t>
        <w:br/>
      </w:r>
      <w:r>
        <w:t>2003.12-2005.05，赤峰市委员会副秘书长、办公厅主任；</w:t>
        <w:br/>
      </w:r>
      <w:r>
        <w:t>2005.05-2006.02，赤峰市元宝山区委员会副书记、政府代区长；</w:t>
        <w:br/>
      </w:r>
      <w:r>
        <w:t>2006.02-2007.09，赤峰市元宝山区委员会副书记、政府区长；</w:t>
        <w:br/>
      </w:r>
      <w:r>
        <w:t xml:space="preserve">2007.09-2010.10，阿鲁科尔沁旗委员会书记；[1] </w:t>
        <w:br/>
        <w:br/>
      </w:r>
      <w:r>
        <w:t>2010.10-2011.08，赤峰市松山区委员会书记；</w:t>
        <w:br/>
      </w:r>
      <w:r>
        <w:t xml:space="preserve">2011.08-2016.03，赤峰市委员会常委、政法委书记；[2] </w:t>
        <w:br/>
        <w:br/>
      </w:r>
      <w:r>
        <w:t xml:space="preserve">2016.03-，赤峰市政协主席、党组书记。[3] </w:t>
        <w:br/>
        <w:br/>
      </w:r>
      <w:r>
        <w:t>中共赤峰市第六届委员会委员。</w:t>
        <w:br/>
      </w:r>
      <w:r>
        <w:t xml:space="preserve">2016年3月18日，政协赤峰市第六届委员会第四次会议闭幕。会议补选邹德华为政协赤峰市第六届委员会主席。[4] </w:t>
        <w:br/>
        <w:br/>
      </w:r>
    </w:p>
    <w:p>
      <w:pPr>
        <w:pStyle w:val="Heading3"/>
      </w:pPr>
      <w:r>
        <w:t>湖南  怀化溆浦县</w:t>
      </w:r>
    </w:p>
    <w:p>
      <w:r>
        <w:rPr>
          <w:i/>
        </w:rPr>
        <w:t>李自成</w:t>
      </w:r>
    </w:p>
    <w:p>
      <w:r>
        <w:t>李自成，男，汉族，1959年5月出生，湖南辰溪县人。1986年2月加入中国共产党，1981年7月参加工作，中央党校函授本科学历。曾任湖南怀化市人民政府副市长、党组成员。</w:t>
      </w:r>
    </w:p>
    <w:p>
      <w:r>
        <w:t>出生日期: 1959年5月</w:t>
      </w:r>
    </w:p>
    <w:p>
      <w:r>
        <w:t>中文名: 李自成</w:t>
      </w:r>
    </w:p>
    <w:p>
      <w:r>
        <w:t>出生地: 湖南辰溪县</w:t>
      </w:r>
    </w:p>
    <w:p>
      <w:r>
        <w:t>国    籍: 中国</w:t>
      </w:r>
    </w:p>
    <w:p>
      <w:r>
        <w:t>毕业院校: 中央党校</w:t>
      </w:r>
    </w:p>
    <w:p>
      <w:r>
        <w:t>民    族: 汉族</w:t>
      </w:r>
    </w:p>
    <w:p>
      <w:r>
        <w:t>简历：</w:t>
      </w:r>
      <w:r>
        <w:t>2016年3月8日，提起公诉。</w:t>
        <w:br/>
      </w:r>
      <w:r>
        <w:t>1978.09—1981.07， 湖南省粮食学校学生；</w:t>
        <w:br/>
      </w:r>
      <w:r>
        <w:t>1981.07—1985.07， 怀化地区粮运车队会计、地区粮食局财基科干部（其间：1982.09-1985.07，中央电大汉语言文学专业大专毕业）；</w:t>
        <w:br/>
      </w:r>
      <w:r>
        <w:t>1985.07—1988.04，怀化地区粮运车队副队长（副科级）；</w:t>
        <w:br/>
      </w:r>
      <w:r>
        <w:t>1988.04—1992.09，怀化地区粮食局财基科副科长；</w:t>
        <w:br/>
      </w:r>
      <w:r>
        <w:t>1992.09—1995.12，怀化地区粮食局财基科科长；</w:t>
        <w:br/>
      </w:r>
      <w:r>
        <w:t>1995.12—1997.07，怀化地区粮食局总会计师（副处级）；</w:t>
        <w:br/>
      </w:r>
      <w:r>
        <w:t>1997.07—2000.03，怀化地区行署（怀化市政府）副秘书长、行署办（政府办）党组成员；</w:t>
        <w:br/>
      </w:r>
      <w:r>
        <w:t>2000.03—2002.05，沅陵县政府副县长，县委常委、常务副县长，县委副书记、常务副县长；</w:t>
        <w:br/>
      </w:r>
      <w:r>
        <w:t>2002.05—2006.03，沅陵县委副书记、县长（其间：2002.06-2004.12，中央党校函授学院行政管理专业大学毕业、2004.03-2004.07，省委党校中青班学习）；</w:t>
        <w:br/>
      </w:r>
      <w:r>
        <w:t>2006.03—2006.07，沅陵县委书记、县长；</w:t>
        <w:br/>
      </w:r>
      <w:r>
        <w:t>2006.07—2008.12，沅陵县委书记（其间：2008.11-2008.12，中央党校县委书记培训班学习）；</w:t>
        <w:br/>
      </w:r>
      <w:r>
        <w:t>2008.12—2009.07，溆浦县委书记；</w:t>
        <w:br/>
      </w:r>
      <w:r>
        <w:t xml:space="preserve">2009.07—2013.01， 怀化市副厅级干部、溆浦县委书记；[1] </w:t>
        <w:br/>
        <w:br/>
      </w:r>
      <w:r>
        <w:t xml:space="preserve">2013.01—2013.03， 怀化市人民政府副市长、党组成员，溆浦县委书记；[2] </w:t>
        <w:br/>
        <w:br/>
      </w:r>
      <w:r>
        <w:t xml:space="preserve">2013.03—2015.05，湖南怀化市人民政府副市长、党组成员。[3] </w:t>
        <w:br/>
        <w:br/>
      </w:r>
      <w:r>
        <w:t xml:space="preserve">2015年5月22日，据湖南省纪委消息：怀化市副市长李自成涉嫌严重违纪，接受组织调查。[4] </w:t>
        <w:br/>
        <w:br/>
      </w:r>
      <w:r>
        <w:t xml:space="preserve">2015年8月17日，湖南省人民检察院决定，依法对湖南省怀化市人民政府副市长李自成（副厅级）以涉嫌受贿犯罪立案侦查。[5] </w:t>
        <w:br/>
        <w:br/>
      </w:r>
      <w:r>
        <w:t>2015年12月3日，经湖南省纪委立案审查并报经省委常委会议批准，决定对李自成严重违纪给予开除党籍、开除公职处分。</w:t>
        <w:br/>
      </w:r>
      <w:r>
        <w:t>经查，李自成严重违反廉洁纪律，利用担任溆浦县委书记、怀化市副市长的职务便利，在项目建设等方面为他人谋取利益并收受财物；严重违反生活纪律，利用职权与他人发生性关系。其中，利用职务上的便利为他人谋取利益并收受财物问题涉嫌犯罪。</w:t>
        <w:br/>
      </w:r>
      <w:r>
        <w:t xml:space="preserve">李自成身为党员领导干部，本应廉洁从政，遵纪守法，却理想信念丧失，不吸取过去受到处分的教训，用权任性，严重违反党的纪律，且在党的十八大后仍不收敛、不收手，性质恶劣，情节严重。依据《中国共产党纪律处分条例》、《行政机关公务员处分条例》等有关规定，经湖南省纪委常委会议研究并报湖南省委常委会议批准，决定给予李自成开除党籍处分；报省政府批准，决定给予其开除公职处分。对李自成涉嫌犯罪问题及线索，已移送司法机关依法处理。[6] </w:t>
        <w:br/>
        <w:br/>
      </w:r>
      <w:r>
        <w:t>2016年3月8日，湖南省怀化市原副市长李自成（副厅级）涉嫌受贿罪一案，经湖南省人民检察院指定管辖，由益阳市人民检察院向益阳市中级人民法院提起公诉。</w:t>
        <w:br/>
      </w:r>
      <w:r>
        <w:t xml:space="preserve">益阳市人民检察院指控：检察机关指控：被告人李自成身为国家工作人员，利用职务之便，为他人谋取利益，单独或共同非法收受他人财物，数额特别巨大，依法应当以受贿罪追究其刑事责任。[7] </w:t>
        <w:br/>
        <w:br/>
      </w:r>
    </w:p>
    <w:p>
      <w:pPr>
        <w:pStyle w:val="Heading3"/>
      </w:pPr>
      <w:r>
        <w:t>新疆  省直辖石河子市</w:t>
      </w:r>
    </w:p>
    <w:p>
      <w:r>
        <w:rPr>
          <w:i/>
        </w:rPr>
        <w:t>卢晓峰</w:t>
      </w:r>
    </w:p>
    <w:p>
      <w:r>
        <w:t>卢晓峰，男，汉族，1956年4月出生，陕西渭南人，1980年1月入党，1975年9月参加工作，中央党校经济管理专业毕业，中央党校研究生学历，研究员。</w:t>
        <w:br/>
        <w:br/>
        <w:br/>
        <w:br/>
        <w:br/>
        <w:t>卢晓峰</w:t>
        <w:br/>
        <w:br/>
      </w:r>
    </w:p>
    <w:p>
      <w:r>
        <w:t>性    别: 男</w:t>
      </w:r>
    </w:p>
    <w:p>
      <w:r>
        <w:t>出生日期: 1956年4月</w:t>
      </w:r>
    </w:p>
    <w:p>
      <w:r>
        <w:t>民    族: 汉族</w:t>
      </w:r>
    </w:p>
    <w:p>
      <w:r>
        <w:t>国    籍: 中国</w:t>
      </w:r>
    </w:p>
    <w:p>
      <w:r>
        <w:t>中文名: 卢晓峰</w:t>
      </w:r>
    </w:p>
    <w:p>
      <w:r>
        <w:t>简历：</w:t>
      </w:r>
      <w:r>
        <w:t>1975年9月至1975年12月农二师29团19连职工。</w:t>
        <w:br/>
      </w:r>
      <w:r>
        <w:t>1975年12月至1978年3月农二师29团政治处干事。</w:t>
        <w:br/>
      </w:r>
      <w:r>
        <w:t>1978年3月至1982年3月塔里木农垦大学畜牧系学生。</w:t>
        <w:br/>
      </w:r>
      <w:r>
        <w:t>1982年3月至1985年2月塔里木农垦大学畜牧系助教。</w:t>
        <w:br/>
      </w:r>
      <w:r>
        <w:t>1985年2月至1988年11月新疆农垦科学院科管办干部。</w:t>
        <w:br/>
      </w:r>
      <w:r>
        <w:t>1988年11月至1992年7月新疆农垦科学院科管办副主任。</w:t>
        <w:br/>
      </w:r>
      <w:r>
        <w:t>1992年7月至1995年8月新疆农垦科学院科研管理处处长。</w:t>
        <w:br/>
      </w:r>
      <w:r>
        <w:t>1995年8月至2000年10月新疆农垦科学院党委委员、副院长。</w:t>
        <w:br/>
      </w:r>
      <w:r>
        <w:t>2000年10月至2001年8月农四师党委常委、副师长（1999年9月至2002年8月在中央党校经济管理专业在职研究生班学习）。</w:t>
        <w:br/>
      </w:r>
      <w:r>
        <w:t>2001年8月至2006年1月农四师党委副书记、师长（2003年3月至2004年1月在中央党校中青班学习）。</w:t>
        <w:br/>
      </w:r>
      <w:r>
        <w:t>2006年1月至2008年5月农四师党委书记、政委，伊犁州党委常委。</w:t>
        <w:br/>
      </w:r>
      <w:r>
        <w:t>2008年5月至2008年6月兵团副政委。</w:t>
        <w:br/>
      </w:r>
      <w:r>
        <w:t>2008年6月至2011年9月兵团党委常委、副政委。</w:t>
        <w:br/>
      </w:r>
      <w:r>
        <w:t>2011年9月至今兵团党委常委、副政委、农八师石河子市党委书记、农八师政委</w:t>
        <w:br/>
      </w:r>
      <w:r>
        <w:t xml:space="preserve">2013年8月不再担任第八师党委书记、政委职务。[1] </w:t>
        <w:br/>
        <w:br/>
      </w:r>
    </w:p>
    <w:p>
      <w:pPr>
        <w:pStyle w:val="Heading3"/>
      </w:pPr>
      <w:r>
        <w:t>广东  深圳龙岗区</w:t>
      </w:r>
    </w:p>
    <w:p>
      <w:r>
        <w:rPr>
          <w:i/>
        </w:rPr>
        <w:t>刘志庚</w:t>
      </w:r>
    </w:p>
    <w:p>
      <w:r>
        <w:t>刘志庚，男，汉族，1956年6月生，广东兴宁人，1973年10月参加工作，1985年2月入党，吉林大学政治经济学专业，博士研究生学历（全日制教育：吉林大学国民经济计划专业，本科学历）。曾任广东省人民政府副省长。</w:t>
      </w:r>
    </w:p>
    <w:p>
      <w:r>
        <w:t>出生日期: 1956年6月</w:t>
      </w:r>
    </w:p>
    <w:p>
      <w:r>
        <w:t>中文名: 刘志庚</w:t>
      </w:r>
    </w:p>
    <w:p>
      <w:r>
        <w:t>出生地: 广东兴宁</w:t>
      </w:r>
    </w:p>
    <w:p>
      <w:r>
        <w:t>国    籍: 中国</w:t>
      </w:r>
    </w:p>
    <w:p>
      <w:r>
        <w:t>毕业院校: 吉林大学</w:t>
      </w:r>
    </w:p>
    <w:p>
      <w:r>
        <w:t>民    族: 汉族</w:t>
      </w:r>
    </w:p>
    <w:p>
      <w:r>
        <w:t>简历：</w:t>
      </w:r>
      <w:r>
        <w:t>2016年4月25日，被依法以涉嫌受贿罪立案侦查并采取强制措施。</w:t>
        <w:br/>
      </w:r>
      <w:r>
        <w:t>1973.10-1979.08，兴宁县陂宁公社小学教师；</w:t>
        <w:br/>
      </w:r>
      <w:r>
        <w:t>1979.09-1983.07，吉林大学经济系国民经济计划专业学习；</w:t>
        <w:br/>
      </w:r>
      <w:r>
        <w:t>1983.07-1989.03，深圳市计划局综合计划处科员、副科级、正科级、副处长；</w:t>
        <w:br/>
      </w:r>
      <w:r>
        <w:t>1989.03-1990.02，深圳市计划局综合计划处处长；</w:t>
        <w:br/>
      </w:r>
      <w:r>
        <w:t>1990.02-1991.12，深圳市计划局局长助理；</w:t>
        <w:br/>
      </w:r>
      <w:r>
        <w:t>1991.12-1992.12，深圳市计划局副局长；</w:t>
        <w:br/>
      </w:r>
      <w:r>
        <w:t>1992.12-1993.08，深圳市龙岗区委常委、区政府负责人；</w:t>
        <w:br/>
      </w:r>
      <w:r>
        <w:t>1993.08-1995.07，深圳市龙岗区委副书记、区长；</w:t>
        <w:br/>
      </w:r>
      <w:r>
        <w:t>1995.07-1995.08，深圳市龙岗区委书记兼区长；</w:t>
        <w:br/>
      </w:r>
      <w:r>
        <w:t>1995.08-2002.04，深圳市龙岗区委书记（其间：1996.09-1999.06，在吉林大学政治经济学专业在职博士研究生学习）；</w:t>
        <w:br/>
      </w:r>
      <w:r>
        <w:t>2002.04-2004.02，清远市委副书记、市长；</w:t>
        <w:br/>
      </w:r>
      <w:r>
        <w:t>2004.02-2004.03，东莞市委副书记；</w:t>
        <w:br/>
      </w:r>
      <w:r>
        <w:t>2004.03-2004.04，东莞市委副书记，副市长、代市长；</w:t>
        <w:br/>
      </w:r>
      <w:r>
        <w:t>2004.04-2004.05，东莞市委副书记、市长；</w:t>
        <w:br/>
      </w:r>
      <w:r>
        <w:t>2004.05-2006.03，东莞市委副书记，市长、市政府党组书记；</w:t>
        <w:br/>
      </w:r>
      <w:r>
        <w:t>2006.03-2006.04，东莞市委书记，市长、市政府党组书记；</w:t>
        <w:br/>
      </w:r>
      <w:r>
        <w:t>2006.04-2006.05，东莞市委书记，市人大常委会主任、党组书记；</w:t>
        <w:br/>
      </w:r>
      <w:r>
        <w:t>2006.05-2011.11，东莞市委书记，市人大常委会主任、党组书记，东莞军分区党委第一书记；</w:t>
        <w:br/>
      </w:r>
      <w:r>
        <w:t>2011.11-2016.02，广东省人民政府副省长。</w:t>
        <w:br/>
      </w:r>
      <w:r>
        <w:t>十七大代表，十届全国人大代表，省八、九、十次党代会代表，省九、十届人大代表。</w:t>
        <w:br/>
      </w:r>
      <w:r>
        <w:t xml:space="preserve">2016年2月4日，据中央纪委监察部网站消息，广东省副省长刘志庚涉嫌严重违纪，接受组织调查。[1] </w:t>
        <w:br/>
        <w:br/>
      </w:r>
      <w:r>
        <w:t xml:space="preserve">2016年2月26日，广东省十二届人大常委会第二十四次会议举行第二次全体会议，会议决定免去刘志庚的广东省人民政府副省长职务。[2] </w:t>
        <w:br/>
        <w:br/>
      </w:r>
      <w:r>
        <w:t>2016年4月18日，据中央纪委监察部网站消息，经中共中央批准，中共中央纪委对广东省政府原党组成员、副省长刘志庚严重违纪问题进行了立案审查。</w:t>
        <w:br/>
      </w:r>
      <w:r>
        <w:t>经查，刘志庚严重违反政治纪律，对抗组织审查，长期搞迷信活动；严重违反中央八项规定精神，违规出入私人会所；严重违反组织纪律，不按规定报告个人有关事项；严重违反廉洁纪律，纵容、默许亲属利用其职务上的影响谋取私利，搞权色交易，挥霍浪费公共财产；严重违反工作纪律，干预和插手土地用途调整等事项；利用职务上的便利为他人谋取利益并收受财物，涉嫌受贿犯罪。</w:t>
        <w:br/>
      </w:r>
      <w:r>
        <w:t xml:space="preserve">刘志庚身为党的高级领导干部，理想信念丧失，严重违反党的纪律，性质恶劣、情节严重。依据《中国共产党纪律处分条例》等有关规定，经中央纪委常委会议审议并报中共中央批准，决定给予刘志庚开除党籍处分；由监察部报国务院批准，给予其行政开除处分；将其涉嫌犯罪问题、线索及所涉款物移送司法机关依法处理。[3] </w:t>
        <w:br/>
        <w:br/>
      </w:r>
      <w:r>
        <w:t xml:space="preserve">2016年4月25日，最高人民检察院网站发布消息，最高人民检察院经审查决定，依法对广东省原副省长刘志庚以涉嫌受贿罪立案侦查并采取强制措施。案件侦查工作正在进行中。[4] </w:t>
        <w:br/>
        <w:br/>
      </w:r>
    </w:p>
    <w:p>
      <w:pPr>
        <w:pStyle w:val="Heading3"/>
      </w:pPr>
      <w:r>
        <w:t>云南  临沧云县</w:t>
      </w:r>
    </w:p>
    <w:p>
      <w:r>
        <w:rPr>
          <w:i/>
        </w:rPr>
        <w:t>余炳武</w:t>
      </w:r>
    </w:p>
    <w:p>
      <w:r>
        <w:t>中共云南省保山市委副书记</w:t>
      </w:r>
    </w:p>
    <w:p>
      <w:r>
        <w:t>出生日期: 1965年12月6日</w:t>
      </w:r>
    </w:p>
    <w:p>
      <w:r>
        <w:t>民    族: 彝族</w:t>
      </w:r>
    </w:p>
    <w:p>
      <w:r>
        <w:t>中文名: 余炳武</w:t>
      </w:r>
    </w:p>
    <w:p>
      <w:r>
        <w:t>出生地: 云南凤庆县</w:t>
      </w:r>
    </w:p>
    <w:p>
      <w:r>
        <w:t>简历：</w:t>
      </w:r>
      <w:r>
        <w:t>余炳武，男，彝族，1965年12月6日出生，籍贯云南凤庆县，1990年12月加入中国共产党</w:t>
        <w:br/>
      </w:r>
      <w:r>
        <w:t>中共云南省保山市委副书记</w:t>
        <w:br/>
      </w:r>
      <w:r>
        <w:t>余炳武，男，彝族，1965年12月6日出生，籍贯云南凤庆县，1990年12月加入中国共产党。</w:t>
        <w:br/>
      </w:r>
      <w:r>
        <w:t>1985.08——1989.03 在临沧行署财政局工作；</w:t>
        <w:br/>
      </w:r>
      <w:r>
        <w:t>1989.03——1991.02 在云县栗树乡任副乡长（挂职）；</w:t>
        <w:br/>
      </w:r>
      <w:r>
        <w:t>1991.02——1991.10 在临沧行署财政局工作；</w:t>
        <w:br/>
      </w:r>
      <w:r>
        <w:t>1991.11——1995.01 任临沧行署财政局农税科副科长；</w:t>
        <w:br/>
      </w:r>
      <w:r>
        <w:t>1995.01——1996.10 任临沧行署财政局农业科科长；</w:t>
        <w:br/>
      </w:r>
      <w:r>
        <w:t>1996.10——1998.02 任耿马自治县人民政府县长助理（挂职）；</w:t>
        <w:br/>
      </w:r>
      <w:r>
        <w:t>1998.03——2001.11 任临沧行署财政局党组成员、副局长（其间：1998年10月兼任临沧华旭房地产开发公司董事长、总经理）；</w:t>
        <w:br/>
      </w:r>
      <w:r>
        <w:t>2001.11——2006.08 任沧源佤族自治县委书记（其间：2004年9月当选中共临沧市委委员）；</w:t>
        <w:br/>
      </w:r>
      <w:r>
        <w:t>2006.08——2006.09 任中共临沧市委常委、沧源县委书记；</w:t>
        <w:br/>
      </w:r>
      <w:r>
        <w:t>2006.09——2009.03 任中共临沧市委常委、云县县委书记；</w:t>
        <w:br/>
      </w:r>
      <w:r>
        <w:t>2009.03——2013.01 任中共腾冲县委书记（副厅级）；</w:t>
        <w:br/>
      </w:r>
      <w:r>
        <w:t>2013.02——任中共保山市委副书记、兼任市委统战部部长、市委党校校长、市社会主义学校校长。</w:t>
        <w:br/>
      </w:r>
    </w:p>
    <w:p>
      <w:pPr>
        <w:pStyle w:val="Heading3"/>
      </w:pPr>
      <w:r>
        <w:t>福建  福州罗源县</w:t>
      </w:r>
    </w:p>
    <w:p>
      <w:r>
        <w:rPr>
          <w:i/>
        </w:rPr>
        <w:t>刘嘉水</w:t>
      </w:r>
    </w:p>
    <w:p>
      <w:r>
        <w:t>刘嘉水，男，汉族，福建闽清人，中共党员。曾任、福州市委副秘书长 （正处级）、罗源县委副书记、县长、罗源县委书记、连江县委书记。</w:t>
      </w:r>
    </w:p>
    <w:p>
      <w:r>
        <w:t>民    族: 汉</w:t>
      </w:r>
    </w:p>
    <w:p>
      <w:r>
        <w:t>国    籍: 中国</w:t>
      </w:r>
    </w:p>
    <w:p>
      <w:r>
        <w:t>中文名: 刘嘉水</w:t>
      </w:r>
    </w:p>
    <w:p>
      <w:r>
        <w:t>出生地: 福建闽清</w:t>
      </w:r>
    </w:p>
    <w:p>
      <w:r>
        <w:t>简历：</w:t>
      </w:r>
      <w:r>
        <w:t>1991年5月起任副处级职务；1998年5月起任福州市委副秘书长 （正处级）；1998年9月起任罗源县委副书记、县长；2002年1月起任罗源县委书记；2005年4月起任连江县委书记。</w:t>
        <w:br/>
      </w:r>
      <w:r>
        <w:t xml:space="preserve">2009年9月，任宁德市人民政府副市长。2013年5月15日，任福建省人民政府台湾事务办公室副主任。[1] </w:t>
        <w:br/>
        <w:br/>
      </w:r>
      <w:r>
        <w:t xml:space="preserve">2015年2月任福建自贸试验区工作领导小组办公室成员。[2] </w:t>
        <w:br/>
        <w:br/>
      </w:r>
      <w:r>
        <w:t xml:space="preserve">2016年3月，免去刘嘉水的福建省人民政府台湾事务办公室副主任职务。[3] </w:t>
        <w:br/>
        <w:br/>
      </w:r>
    </w:p>
    <w:p>
      <w:pPr>
        <w:pStyle w:val="Heading3"/>
      </w:pPr>
      <w:r>
        <w:t>广东  汕头南澳县</w:t>
      </w:r>
    </w:p>
    <w:p>
      <w:r>
        <w:rPr>
          <w:i/>
        </w:rPr>
        <w:t>卢淳杰</w:t>
      </w:r>
    </w:p>
    <w:p>
      <w:r>
        <w:t>卢淳杰，男，汉族，广东普宁市人，1968年2月生，学历党校研究生，工商管理硕士，助教，1990年7月参加工作，1987年6月加入中国共产党。曾任广东省潮州市委副书记，市政府市长、党组书记（正厅级）。</w:t>
      </w:r>
    </w:p>
    <w:p>
      <w:r>
        <w:t>出生日期: 1968年2月</w:t>
      </w:r>
    </w:p>
    <w:p>
      <w:r>
        <w:t>中文名: 卢淳杰</w:t>
      </w:r>
    </w:p>
    <w:p>
      <w:r>
        <w:t>出生地: 广东普宁</w:t>
      </w:r>
    </w:p>
    <w:p>
      <w:r>
        <w:t>国    籍: 中国</w:t>
      </w:r>
    </w:p>
    <w:p>
      <w:r>
        <w:t>毕业院校: 广东省委党校</w:t>
      </w:r>
    </w:p>
    <w:p>
      <w:r>
        <w:t>民    族: 汉族</w:t>
      </w:r>
    </w:p>
    <w:p>
      <w:r>
        <w:t>简历：</w:t>
      </w:r>
      <w:r>
        <w:t>2016年10月，因受贿罪，被依法逮捕。</w:t>
        <w:br/>
      </w:r>
      <w:r>
        <w:t>卢淳杰，男，广东普宁市人，汉族，1968年2月生，学历党校研究生，工商管理硕士，助教，1990年7月参加工作，1987年6月加入中国共产党。曾任中共潮州市委副书记，市政府市长、党组书记。</w:t>
        <w:br/>
      </w:r>
      <w:r>
        <w:t>1986年09月后，在华南师范大学计算机系计算机应用专业学习；</w:t>
        <w:br/>
      </w:r>
      <w:r>
        <w:t>1990年07月后，任华南师范大学计算机系学生工作秘书、团委书记；</w:t>
        <w:br/>
      </w:r>
      <w:r>
        <w:t>1992年12月后，任华南师范大学计算机系党总支部副书记（1995年01月定为正科级）；</w:t>
        <w:br/>
      </w:r>
      <w:r>
        <w:t>1995年07月后，任汕头市教育局局长助理（其间：1997年09月至2000年07月参加省委党校在职研究生班经济学专业学习）；</w:t>
        <w:br/>
      </w:r>
      <w:r>
        <w:t>1997年11月后，任汕头市教育局党委副书记（其间：1997年11月至1998年06月兼任局长助理）；</w:t>
        <w:br/>
      </w:r>
      <w:r>
        <w:t>1999年06月后，任共青团汕头市委书记、党组书记、市人大常委会委员（其间：2001年03月至2001年07月参加省委党校中青班学习；2002年03月至2003年08月参加省第四批高层次人才出国进修培训班学习）；</w:t>
        <w:br/>
      </w:r>
      <w:r>
        <w:t>2005年10月后，任汕头市委副秘书长；</w:t>
        <w:br/>
      </w:r>
      <w:r>
        <w:t>2007年02月后，任南澳县委书记、县人大常委会主任（其间：2008年03月至2010年06月参加中山大学高级管理人员工商管理硕士专业学习）；</w:t>
        <w:br/>
      </w:r>
      <w:r>
        <w:t>2008年09月后，任潮州市政府副市长；</w:t>
        <w:br/>
      </w:r>
      <w:r>
        <w:t>2008年11月后，任潮州市政府副市长、党组成员（其间：2009年03月至2010年01月参加中央党校中青班学习）；</w:t>
        <w:br/>
      </w:r>
      <w:r>
        <w:t>2011年07月后，任潮州市委常委、组织部部长；</w:t>
        <w:br/>
      </w:r>
      <w:r>
        <w:t>2011年11月后，任潮州市委常委、组织部部长、党校校长；</w:t>
        <w:br/>
      </w:r>
      <w:r>
        <w:t xml:space="preserve">2013年09月后，任潮州市委常委，市政府常务副市长、党组副书记；[1] </w:t>
        <w:br/>
        <w:br/>
      </w:r>
      <w:r>
        <w:t xml:space="preserve">2014年08月后，任潮州市委副书记，市政府代理市长、党组书记；[2] </w:t>
        <w:br/>
        <w:br/>
      </w:r>
      <w:r>
        <w:t xml:space="preserve">2015年02月后，任潮州市委副书记，市政府市长、党组书记。[3] </w:t>
        <w:br/>
        <w:br/>
      </w:r>
      <w:r>
        <w:t xml:space="preserve">2016年6月17日，据广东省纪委消息：广东省潮州市委副书记、市长卢淳杰涉嫌严重违纪，正在接受组织调查。[4] </w:t>
        <w:br/>
        <w:br/>
      </w:r>
      <w:r>
        <w:t xml:space="preserve">2016年6月30日，潮州市第十四届人民代表大会常务委员会第三十次会议决定：接受卢淳杰辞去潮州市人民政府市长职务的请求，报潮州市人民代表大会备案。[5] </w:t>
        <w:br/>
        <w:br/>
      </w:r>
      <w:r>
        <w:t xml:space="preserve">2016年9月，广东省人大常委会决定接受卢淳杰辞去第十二届全国人民代表大会代表职务。[6] </w:t>
        <w:br/>
        <w:br/>
      </w:r>
      <w:r>
        <w:t xml:space="preserve">2016年10月，广东省深圳市人民检察院依法对广东省潮州市原市委副书记、市长卢淳杰（正厅级）以涉嫌受贿犯罪立案侦查并采取强制措施。[7] </w:t>
        <w:br/>
        <w:br/>
      </w:r>
      <w:r>
        <w:t xml:space="preserve">2016年10月21日，据最高检消息，广东省人民检察院依法以受贿罪对广东省潮州市委原副书记、市长卢淳杰（正厅级）决定逮捕。[8] </w:t>
        <w:br/>
        <w:br/>
      </w:r>
    </w:p>
    <w:p>
      <w:pPr>
        <w:pStyle w:val="Heading3"/>
      </w:pPr>
      <w:r>
        <w:t>河北  张家口市怀安县</w:t>
      </w:r>
    </w:p>
    <w:p>
      <w:r>
        <w:rPr>
          <w:i/>
        </w:rPr>
        <w:t>张钰</w:t>
      </w:r>
    </w:p>
    <w:p>
      <w:r>
        <w:t>河北省农业厅巡视员。</w:t>
      </w:r>
    </w:p>
    <w:p>
      <w:r>
        <w:t>简历：</w:t>
      </w:r>
      <w:r>
        <w:t xml:space="preserve">河北省农业厅巡视员[1] </w:t>
        <w:br/>
        <w:br/>
      </w:r>
    </w:p>
    <w:p>
      <w:pPr>
        <w:pStyle w:val="Heading3"/>
      </w:pPr>
      <w:r>
        <w:t>山东  济南章丘市</w:t>
      </w:r>
    </w:p>
    <w:p>
      <w:r>
        <w:rPr>
          <w:i/>
        </w:rPr>
        <w:t>李家政</w:t>
      </w:r>
    </w:p>
    <w:p>
      <w:r>
        <w:t>李家政，男，汉族，1951年4月出生，山东寿光人，1968年9月参加工作，1975年6月加入中国共产党，中央党校函授学院本科班经济管理专业毕业，中央党校大学学历。现任济南市法学会名誉会长。</w:t>
      </w:r>
    </w:p>
    <w:p>
      <w:r>
        <w:t>出生日期: 1951年4月</w:t>
      </w:r>
    </w:p>
    <w:p>
      <w:r>
        <w:t>性    别: 男</w:t>
      </w:r>
    </w:p>
    <w:p>
      <w:r>
        <w:t>中文名: 李家政</w:t>
      </w:r>
    </w:p>
    <w:p>
      <w:r>
        <w:t>出生地: None</w:t>
      </w:r>
    </w:p>
    <w:p>
      <w:r>
        <w:t>职    业: 济南市法学会名誉会长</w:t>
      </w:r>
    </w:p>
    <w:p>
      <w:r>
        <w:t>毕业院校: None</w:t>
      </w:r>
    </w:p>
    <w:p>
      <w:r>
        <w:t>民    族: None</w:t>
      </w:r>
    </w:p>
    <w:p>
      <w:r>
        <w:t>简历：</w:t>
      </w:r>
      <w:r>
        <w:t>1968.09——1970.12，山东莒南县坪上公社上峪大队知青；</w:t>
        <w:br/>
      </w:r>
      <w:r>
        <w:t>1970.12——1972.10，济南保温瓶厂动力设备科工人；</w:t>
        <w:br/>
      </w:r>
      <w:r>
        <w:t>1972.10——1976.07，济南保温瓶厂团委干事，宣传科干事、副科长；</w:t>
        <w:br/>
      </w:r>
      <w:r>
        <w:t>1976.07——1977.08，济南保温瓶厂四车间党支部副书记；</w:t>
        <w:br/>
      </w:r>
      <w:r>
        <w:t>1977.08——1978.05，历城县遥墙公社宋家知青点带队干部；</w:t>
        <w:br/>
      </w:r>
      <w:r>
        <w:t>1978.05——1979.12，济南保温瓶厂党委秘书；</w:t>
        <w:br/>
      </w:r>
      <w:r>
        <w:t>1979.12——1984.11，济南市经委秘书科秘书（其间：1982.09—1984.06山东大学干部专修科经济管理专业学员）；</w:t>
        <w:br/>
      </w:r>
      <w:r>
        <w:t>1984.11——1985.05，济南市经委办公室副科级助理；</w:t>
        <w:br/>
      </w:r>
      <w:r>
        <w:t>1985.05——1987.04，济南市委研究室调研科副科级秘书；</w:t>
        <w:br/>
      </w:r>
      <w:r>
        <w:t>1987.04——1987.08，济南市委办公厅综合处副处级秘书；</w:t>
        <w:br/>
      </w:r>
      <w:r>
        <w:t>1987.08——1988.06，济南市委办公厅秘书处副处级秘书；</w:t>
        <w:br/>
      </w:r>
      <w:r>
        <w:t>1988.06——1990.05，济南市委办公厅秘书处正处级秘书；</w:t>
        <w:br/>
      </w:r>
      <w:r>
        <w:t>1990.05——1991.08，济南市委办公厅副局级秘书；</w:t>
        <w:br/>
      </w:r>
      <w:r>
        <w:t>1991.08——1994.10，济南市委研究室副主任；</w:t>
        <w:br/>
      </w:r>
      <w:r>
        <w:t>1994.10——1996.11，济南市委副秘书长（其间：1995.08—1997.12中央党校函授学院本科班经济管理专业学员）；</w:t>
        <w:br/>
      </w:r>
      <w:r>
        <w:t>1996.11——2000.09，章丘市委副书记、市长；</w:t>
        <w:br/>
      </w:r>
      <w:r>
        <w:t>2000.09——2000.12，章丘市委书记；</w:t>
        <w:br/>
      </w:r>
      <w:r>
        <w:t>2000.12——2002.12，章丘市委书记兼市委党校校长（其间：2001.09—2002.01中央党校进修三班学习）；</w:t>
        <w:br/>
      </w:r>
      <w:r>
        <w:t>2002.12——2003.04，济南市委政法委书记；</w:t>
        <w:br/>
      </w:r>
      <w:r>
        <w:t>2003.04——2005.09，中共济南市委常委、政法委书记；</w:t>
        <w:br/>
      </w:r>
      <w:r>
        <w:t xml:space="preserve">2005.09——2011.06，中共济南市委常委、政法委书记兼市法学会名誉会长[1] </w:t>
        <w:br/>
        <w:t>。</w:t>
        <w:br/>
      </w:r>
      <w:r>
        <w:t xml:space="preserve">2011.06—— 济南市法学会名誉会长[1] </w:t>
        <w:br/>
        <w:t>。</w:t>
        <w:br/>
      </w:r>
      <w:r>
        <w:t>4月21日上午，济南市委常委、政法委书记李家政来我市调研“四项重点工作”开展情况。市委书记毕筱奇，市委常委、办公室主任孟学峰，市委常委、副市长、政法委书记庞金良，市法院院长沈迎，市检察院检察长辛全龙陪同。</w:t>
        <w:br/>
      </w:r>
      <w:r>
        <w:t>调研组一行视察了市公安局明水二所、办案中心和市法院诉前调解中心。在听取了我市近期经济社会发展情况和“四项重点工作”情况汇报后，李家政说，章丘市各项工作呈现出欣欣向荣的发展势头，加快转变发展方式，大项目建设振奋人心；推进城乡建设，促进城乡一体化发展，拉开“一河两城”城市发展框架；强力推进社会建设，着力改善民生，为社会和谐打下坚实基础。政法维稳各项工作也进一步创新发展，“四项重点工作”中，社会矛盾化解制度进一步向规范化、法制化方向迈进；社会管理创新上，完善体制机制，创新工作理念；公正廉洁执法和政法机关党的建设方面，深化教育培训，强化监督制约，推进“阳光执法”，进一步树立“执法为民”理念，推出一系列人性化服务，方便群众、服务群众，使得执法公信力进一步提高。对下一步工作，李家政要求，要认清形势，突出重点，以更大的决心和力度推进稳定工作，为“十二五”开局之年创造公正、文明、高效、廉洁的法制环境。要提高认识，以更大的力度抓好稳定工作。要创新社会管理理念，坚持以人为本，牢固树立“管理首先是服务”理念。要切实抓好对暂住流动人口的管理，健全治安管理防范体系，注重社会矛盾排查化解体系和社会心理疏导机制建设，进一步强化干警执法过程的规范化建设，建立健全应急处置机制建设，强化基层基础建设工作，为政法维稳工作开展提供有力保障。</w:t>
        <w:br/>
      </w:r>
      <w:r>
        <w:t>毕筱奇在汇报我市情况时说，今年以来，我市深入贯彻落实科学发展观，按照“稳增长、惠民生、保稳定、促改革，打好攻坚战、实现大发展”的总体要求，加快转变经济发展方式，努力提高经济发展质量效益，提高城乡居民幸福指数，全面建设富裕章丘、和谐章丘、幸福章丘，经济社会保持平稳较快发展的良好势头。工作中，坚持把政法维稳工作纳入全市工作的总体布局，融入经济社会的全过程，与改革发展同部署、同落实、同检查、同考核。市委、市政府制定一系列规章制度，督促各级各部门支持政法工作开展，严格落实维稳第一责任，毫不放松地抓好政法维稳工作。各政法部门按照上级要求，认真开展社会矛盾化解、社会管理创新、公正廉洁执法、政法机关党的建设“四项重点工作”，干部队伍素质进一步提高，执法、管理、服务水平进一步提高，群众满意度进一步提高，有力维护了社会和谐稳定，为促进全市经济社会又好又快发展做出了积极贡献。</w:t>
        <w:br/>
      </w:r>
      <w:r>
        <w:t>据了解，我市深入推进社会矛盾化解、社会管理创新、公正廉洁执法和政法机关党的建设“四项重点工作”，政法维稳各项工作进一步创新发展。工作中，紧紧抓住预防、排查、化解三个环节，健全制度，创新机制，实施社会矛盾综合治理，将大量社会矛盾化解在基层和萌芽状态；紧密结合章丘实际，在体制机制、工作理念和工作重点上求突破，深入推进社会管理创新；通过抓教育培训、监督制约和创先争优活动，深入推进公正廉洁执法和政法机关党的建设，使政法队伍执法能力和执法公信力进一步提高，政法机关党组织的凝聚力和战斗力进一步增强。</w:t>
        <w:br/>
      </w:r>
      <w:r>
        <w:t>3月29日下午，市委常委、政法委书记李家政同志来天桥区调研加强和创新社会管理问题。市委副秘书长、政研室主任张福俭，市委政法委副书记赵杰，区委书记张辉，区委副书记国承彦，区委常委、政法委书记樊瑞，区委常委、办公室主任滕志超，副区长韩伟等领导同志陪同调研。区委副书记国承彦同志主持会议。 　会上，区委政法委、区民政局、区城管（执法）局、大桥镇、纬北路街道办、泺口街道办和北园派出所的负责同志分别对本单位的社会管理工作情况进行了汇报。</w:t>
        <w:br/>
      </w:r>
      <w:r>
        <w:t>张辉书记指出，做好社会管理工作最重要的是要做到人有归属，事有人管。要扎实做好明确任务、打牢基础，整合资源、综合治理，重心下移、费随事转，加大投入、制度创新等四个方面的工作。</w:t>
        <w:br/>
      </w:r>
      <w:r>
        <w:t>市委常委、政法委书记李家政同志作了重要讲话。李家政同志充分肯定了天桥区在社会管理工作方面取得的显著的成效，很多好的方法和经验值得总结推广。李家政同志指出，要注重推进社会管理理念创新，群众工作是社会管理的基础性工作，要牢固树立以人为本、服务为先的理念，把以人为本作为加强和创新社会管理的核心，把服务为先作为贯穿加强和创新社会管理的主线；要注重推进维护群众权益机制创新，解决目前很多社会难题的关键是能不能把群众利益放在首位；要注重推进流动人口和特殊人群管理创新，努力做到“人有归属，事有人管”；要注重推进社会动态协调体现创新，积极建立“风险评估先行、防范化解联动、建设与调解并进、发展与稳定统筹”的工作模式；要注重推进社会治安防控体系创新，向科技要警力、要战斗力，加强社区专职治安巡防队伍建设，构建专群结合、依靠群众的治安防控工作体系；要注重推进对互联网和“两新组织”的管理创新，扩大综治维稳工作覆盖面。</w:t>
        <w:br/>
      </w:r>
    </w:p>
    <w:p>
      <w:pPr>
        <w:pStyle w:val="Heading3"/>
      </w:pPr>
      <w:r>
        <w:t>青海  西宁市城西区</w:t>
      </w:r>
    </w:p>
    <w:p>
      <w:r>
        <w:rPr>
          <w:i/>
        </w:rPr>
        <w:t>吴天晓</w:t>
      </w:r>
    </w:p>
    <w:p>
      <w:r>
        <w:t xml:space="preserve">吴天晓，男，汉族，1965年10月出生，陕西白水县人，中共党员，省委党校研究生学历。现任格尔木市委副书记，市人民政府市长、市政府党组书记，青海省柴达木循环经济试验区格尔木工业园(昆仑经济开发区)管委会主任。[1] </w:t>
        <w:br/>
      </w:r>
    </w:p>
    <w:p>
      <w:r>
        <w:t>出生日期: 1965.10</w:t>
      </w:r>
    </w:p>
    <w:p>
      <w:r>
        <w:t>信    仰: 共产主义</w:t>
      </w:r>
    </w:p>
    <w:p>
      <w:r>
        <w:t>中文名: 吴天晓</w:t>
      </w:r>
    </w:p>
    <w:p>
      <w:r>
        <w:t>出生地: 陕西白水县</w:t>
      </w:r>
    </w:p>
    <w:p>
      <w:r>
        <w:t>国    籍: 中国</w:t>
      </w:r>
    </w:p>
    <w:p>
      <w:r>
        <w:t>职    业: 公务员</w:t>
      </w:r>
    </w:p>
    <w:p>
      <w:r>
        <w:t>民    族: 汉</w:t>
      </w:r>
    </w:p>
    <w:p>
      <w:r>
        <w:t>简历：</w:t>
      </w:r>
      <w:r>
        <w:t xml:space="preserve">吴天晓，男，汉族，1965年10月生，陕西白水人，1990年6月入党，1985年7月参加工作，省委党校研究生。现任格尔木市委副书记，市人民政府市长、市政府党组书记，青海省柴达木循环经济试验区格尔木工业园(昆仑经济开发区)管委会主任。[1] </w:t>
        <w:br/>
        <w:br/>
      </w:r>
      <w:r>
        <w:t>1985.07-1987.11国营五二三七厂工作；</w:t>
        <w:br/>
      </w:r>
      <w:r>
        <w:t>1987.11-1992.07西宁市经委纺织办工作；</w:t>
        <w:br/>
      </w:r>
      <w:r>
        <w:t>1992.07-1995.03西宁市轻工纺织局生产科副科长，1993.05任科长(其间:1993.04至1994.04挂职任青海第一制革厂副厂长)；</w:t>
        <w:br/>
      </w:r>
      <w:r>
        <w:t>1995.03-1998.03西宁市轻工纺织局副局长；</w:t>
        <w:br/>
      </w:r>
      <w:r>
        <w:t>1998.03-1999.10 西宁市经济委员会副主任；</w:t>
        <w:br/>
      </w:r>
      <w:r>
        <w:t>1999.10-2001.06西宁市劳动局副局长；</w:t>
        <w:br/>
      </w:r>
      <w:r>
        <w:t>2001.06-2004.11 湟中县委常委、副县长、甘河工业园区管委会副主任；</w:t>
        <w:br/>
      </w:r>
      <w:r>
        <w:t>2004.11-2009.08 西宁市劳动和社会保障局党委书记、局长；</w:t>
        <w:br/>
      </w:r>
      <w:r>
        <w:t>2009.08-2010.03 西宁市城西区委副书记、副区长、代区长；</w:t>
        <w:br/>
      </w:r>
      <w:r>
        <w:t>2010.03-2011.07 西宁市城西区委副书记、区长；</w:t>
        <w:br/>
      </w:r>
      <w:r>
        <w:t>2011.07-2015.07西宁市城西区委书记；</w:t>
        <w:br/>
      </w:r>
      <w:r>
        <w:t>2015.07-2015.08 格尔木市人民政府党组书记；</w:t>
        <w:br/>
      </w:r>
      <w:r>
        <w:t>2015.08- 今 格尔木市委副书记，市人民政府市长、市政府党组书记，青海省柴达木循环经济试验区格尔木工业园(昆仑经济开发区)管委会主任；</w:t>
        <w:br/>
      </w:r>
      <w:r>
        <w:t xml:space="preserve">2016年9月23日，在中共格尔木市第十三届委员会第一次全体会议上当选为中共格尔木市第十三届委员会常委、副书记。[1] </w:t>
        <w:br/>
        <w:br/>
      </w:r>
      <w:r>
        <w:t xml:space="preserve">主持区委全面工作；分管人武工作；联系区人大党组工作。[2] </w:t>
        <w:br/>
        <w:br/>
      </w:r>
      <w:r>
        <w:t xml:space="preserve">2015年6月，拟提任为副厅级领导干部。[3] </w:t>
        <w:br/>
        <w:br/>
      </w:r>
    </w:p>
    <w:p>
      <w:pPr>
        <w:pStyle w:val="Heading3"/>
      </w:pPr>
      <w:r>
        <w:t>河北  唐山市曹妃甸区</w:t>
      </w:r>
    </w:p>
    <w:p>
      <w:r>
        <w:rPr>
          <w:i/>
        </w:rPr>
        <w:t>姚自敏</w:t>
      </w:r>
    </w:p>
    <w:p>
      <w:r>
        <w:t>姚自敏，男，汉族，1951年6月出生，河北平乡人，研究生学历，1970年8月加入中国共产党，1969年2月参加工作。现任唐山市十届政协副主席。</w:t>
      </w:r>
    </w:p>
    <w:p>
      <w:r>
        <w:t>出生日期: 1951年6月</w:t>
      </w:r>
    </w:p>
    <w:p>
      <w:r>
        <w:t>民    族: 汉族</w:t>
      </w:r>
    </w:p>
    <w:p>
      <w:r>
        <w:t>国    籍: 中国</w:t>
      </w:r>
    </w:p>
    <w:p>
      <w:r>
        <w:t>中文名: 姚自敏</w:t>
      </w:r>
    </w:p>
    <w:p>
      <w:r>
        <w:t>简历：</w:t>
      </w:r>
      <w:r>
        <w:t>人物经历</w:t>
        <w:br/>
      </w:r>
      <w:r>
        <w:t>1969.02——1974.07，陆军197师炮团修理所战士、副班长、班长</w:t>
        <w:br/>
      </w:r>
      <w:r>
        <w:t>1974.07——1978.10，陆军197师炮团修理所枪械技师</w:t>
        <w:br/>
      </w:r>
      <w:r>
        <w:t>1978.10——1983.03，陆军197师战勤科参谋、正连职参谋</w:t>
        <w:br/>
      </w:r>
      <w:r>
        <w:t>1983.03——1984.10，陆军197师战勤科副科长</w:t>
        <w:br/>
      </w:r>
      <w:r>
        <w:t>1984.10——1987.01，陆军197师战勤科科长</w:t>
        <w:br/>
      </w:r>
      <w:r>
        <w:t>1987.01——1987.07，唐山市政府行政处干事</w:t>
        <w:br/>
      </w:r>
      <w:r>
        <w:t>1987.07——1987.12，唐山市土地管理局干部</w:t>
        <w:br/>
      </w:r>
      <w:r>
        <w:t>1987.12——1991.06，唐山市土地管理局办公室主任（副科级）（其间：1989.05—1991.05在中国人民大学土地管理专业函授学习）</w:t>
        <w:br/>
      </w:r>
      <w:r>
        <w:t>1991.06——1992.06，唐山市土地管理局办公室主任（正科级）</w:t>
        <w:br/>
      </w:r>
      <w:r>
        <w:t>1992.06——1995.04，唐山市土地管理局副局长</w:t>
        <w:br/>
      </w:r>
      <w:r>
        <w:t>1995.04——1999.11，唐山市土地管理局局长、党组书记（1994.08—1996.12在中央党校函授学院经济管理专业学习）</w:t>
        <w:br/>
      </w:r>
      <w:r>
        <w:t>1999.11——2000.02，迁安市委副书记、代市长</w:t>
        <w:br/>
      </w:r>
      <w:r>
        <w:t>2000.02——2001.06，迁安市委副书记、市长</w:t>
        <w:br/>
      </w:r>
      <w:r>
        <w:t>2001.06——2004.04，迁安市委书记（1999.09—2001.12在省委党校在职研究生班经济管理专业学习）</w:t>
        <w:br/>
      </w:r>
      <w:r>
        <w:t>2004.04——2006.09，唐山市委常委、迁安市委书记</w:t>
        <w:br/>
      </w:r>
      <w:r>
        <w:t>2006.09——2007.03，唐山市委常委、政法委书记，迁安市委书记</w:t>
        <w:br/>
      </w:r>
      <w:r>
        <w:t>2007.03——2008.02，唐山市委常委、政法委书记</w:t>
        <w:br/>
      </w:r>
      <w:r>
        <w:t>2008.02——2008.03，唐山市委常委、曹妃甸工业区管委会副主任（牵头工作）</w:t>
        <w:br/>
      </w:r>
      <w:r>
        <w:t>2008.03——2008.10，唐山市委常委、曹妃甸工业区工委书记兼管委会主任</w:t>
        <w:br/>
      </w:r>
      <w:r>
        <w:t>2008.10——2008.11，唐山市委常委、曹妃甸新区工委书记兼管委会主任</w:t>
        <w:br/>
      </w:r>
      <w:r>
        <w:t>2008.11——2010.08，唐山市委常委，曹妃甸新区工委书记、管委会主任兼唐海县委书记</w:t>
        <w:br/>
      </w:r>
      <w:r>
        <w:t xml:space="preserve">2010.08——2011.01，唐山市政协党组副书记[1] </w:t>
        <w:br/>
        <w:br/>
      </w:r>
      <w:r>
        <w:t xml:space="preserve">2011.01——，唐山市十届政协副主席、唐山市政协[1] </w:t>
        <w:br/>
        <w:br/>
      </w:r>
    </w:p>
    <w:p>
      <w:pPr>
        <w:pStyle w:val="Heading3"/>
      </w:pPr>
      <w:r>
        <w:t>广西  贵港市覃塘区</w:t>
      </w:r>
    </w:p>
    <w:p>
      <w:r>
        <w:rPr>
          <w:i/>
        </w:rPr>
        <w:t>李建锋</w:t>
      </w:r>
    </w:p>
    <w:p>
      <w:r>
        <w:t>李建锋，男，汉族，1966年3月生，广西贵港人，1988年12月加入中国共产党，1989年7月参加工作，中央党校在职研究生班经济学专业毕业，中央党校研究生学历。</w:t>
      </w:r>
    </w:p>
    <w:p>
      <w:r>
        <w:t>出生日期: 1966年3月</w:t>
      </w:r>
    </w:p>
    <w:p>
      <w:r>
        <w:t>中文名: 李建锋</w:t>
      </w:r>
    </w:p>
    <w:p>
      <w:r>
        <w:t>出生地: 广西贵港</w:t>
      </w:r>
    </w:p>
    <w:p>
      <w:r>
        <w:t>国    籍: 中国</w:t>
      </w:r>
    </w:p>
    <w:p>
      <w:r>
        <w:t>毕业院校: 中央党校</w:t>
      </w:r>
    </w:p>
    <w:p>
      <w:r>
        <w:t>民    族: 汉族</w:t>
      </w:r>
    </w:p>
    <w:p>
      <w:r>
        <w:t>简历：</w:t>
      </w:r>
      <w:r>
        <w:t>现任广西贵港市委常委、秘书长，市直属机关工委书记（兼）。</w:t>
        <w:br/>
      </w:r>
      <w:r>
        <w:t>1986.09－1989.07，玉林师范专科学校生物系生物专业学习</w:t>
        <w:br/>
      </w:r>
      <w:r>
        <w:t>1989.07－1991.03，广西玉林地区贵港市民族中学教师</w:t>
        <w:br/>
      </w:r>
      <w:r>
        <w:t>1991.03－1992.08，广西玉林地区贵港市民族中学教务处副主任</w:t>
        <w:br/>
      </w:r>
      <w:r>
        <w:t>1992.08－1994.07，广西玉林地区贵港市高中教师（1990.09－1993.07，广西师范大学生物系生物学专业函授本科班学习）</w:t>
        <w:br/>
      </w:r>
      <w:r>
        <w:t>1994.07－1996.06，广西玉林地区贵港市委办公室信息科副科长、科长</w:t>
        <w:br/>
      </w:r>
      <w:r>
        <w:t>1996.06－1997.03，广西贵港市委员会办公室信息科干部</w:t>
        <w:br/>
      </w:r>
      <w:r>
        <w:t>1997.03－1998.08，广西贵港市委员会办公室信息科副科长</w:t>
        <w:br/>
      </w:r>
      <w:r>
        <w:t>1998.08－1999.01，广西贵港市委员会办公室第二秘书科副科长</w:t>
        <w:br/>
      </w:r>
      <w:r>
        <w:t>1999.01－2000.12，广西贵港市委员会办公室第二秘书科科长</w:t>
        <w:br/>
      </w:r>
      <w:r>
        <w:t>2000.12－2002.11，广西贵港市委员会办公室第二秘书科科长、办公室主任助理</w:t>
        <w:br/>
      </w:r>
      <w:r>
        <w:t>2002.11－2004.01，广西贵港市委副秘书长</w:t>
        <w:br/>
      </w:r>
      <w:r>
        <w:t>2004.01－2006.07，广西平南县政府副县长（2003.09－2006.07，中央党校在职研究生班经济学专业学习；2005.06－2005.12，挂职任福建省莆田市仙游县委常委）</w:t>
        <w:br/>
      </w:r>
      <w:r>
        <w:t>2006.07－2008.06，广西贵港市覃塘区委常委，区人民政府副区长（2006.10）、党组副书记</w:t>
        <w:br/>
      </w:r>
      <w:r>
        <w:t>2008.06－2008.07，广西贵港市覃塘区委副书记，区人民政府副区长、党组副书记</w:t>
        <w:br/>
      </w:r>
      <w:r>
        <w:t>2008.07－2008.09，广西贵港市覃塘区委副书记</w:t>
        <w:br/>
      </w:r>
      <w:r>
        <w:t>2008.09－2010.03，广西贵港市覃塘区委副书记，区总工会主席，区委党校校长（兼，2009.04）</w:t>
        <w:br/>
      </w:r>
      <w:r>
        <w:t>2010.03－2010.08，广西贵港市覃塘区委副书记，区人民政府区长、党组书记，区总工会主席，区委党校校长（兼，2010.06免）</w:t>
        <w:br/>
      </w:r>
      <w:r>
        <w:t>2010.08－2011.05，广西贵港市覃塘区委副书记，区人民政府区长</w:t>
        <w:br/>
      </w:r>
      <w:r>
        <w:t>2010.05－2011.06，广西贵港市覃塘区委书记，区人民政府区长</w:t>
        <w:br/>
      </w:r>
      <w:r>
        <w:t>2011.06－2015.05，广西贵港市覃塘区委书记，贵港（台湾）产业园党工委书记（其间：2013.08－2014.01，广西自治区党委党校第29期中青年干部培训班学习）</w:t>
        <w:br/>
      </w:r>
      <w:r>
        <w:t>2015.05－2016.05，广西贵港市覃塘区委书记</w:t>
        <w:br/>
      </w:r>
      <w:r>
        <w:t>2016.05－2016.05，广西贵港市委副秘书长（正处长级）</w:t>
        <w:br/>
      </w:r>
      <w:r>
        <w:t>2016.05－2016.06，广西贵港市委常委、副秘书长</w:t>
        <w:br/>
      </w:r>
      <w:r>
        <w:t>2016.06－，广西贵港市委常委、秘书长，市直属机关工委书记（兼）</w:t>
        <w:br/>
      </w:r>
      <w:r>
        <w:t xml:space="preserve">2016年8月27日，在中国共产党贵港市第五届委员会第一次全体会议上，李建锋当选为中共贵港市委员会常务委员。[1] </w:t>
        <w:br/>
        <w:br/>
      </w:r>
    </w:p>
    <w:p>
      <w:pPr>
        <w:pStyle w:val="Heading3"/>
      </w:pPr>
      <w:r>
        <w:t>山东  青岛平度市</w:t>
      </w:r>
    </w:p>
    <w:p>
      <w:r>
        <w:rPr>
          <w:i/>
        </w:rPr>
        <w:t>王中</w:t>
      </w:r>
    </w:p>
    <w:p>
      <w:r>
        <w:t>王 中，男，汉族，1962年7月出生，山东文登人，山东省委党校研究生，工学学士，1985年7月参加工作，1984年5月加入中国共产党。</w:t>
      </w:r>
    </w:p>
    <w:p>
      <w:r>
        <w:t>出生日期: 1962年7月</w:t>
      </w:r>
    </w:p>
    <w:p>
      <w:r>
        <w:t>信    仰: 共产主义</w:t>
      </w:r>
    </w:p>
    <w:p>
      <w:r>
        <w:t>中文名: 王中</w:t>
      </w:r>
    </w:p>
    <w:p>
      <w:r>
        <w:t>毕业院校: 山东省委党校</w:t>
      </w:r>
    </w:p>
    <w:p>
      <w:r>
        <w:t>民    族: 汉族</w:t>
      </w:r>
    </w:p>
    <w:p>
      <w:r>
        <w:t>籍    贯: 山东文登</w:t>
      </w:r>
    </w:p>
    <w:p>
      <w:r>
        <w:t>简历：</w:t>
      </w:r>
      <w:r>
        <w:t>现任烟台市委常委、副市长，市政府党组成员，市城市建设发展有限公司党支部书记，烟台东部海洋经济新区指挥部副总指挥、办公室主任。</w:t>
        <w:br/>
      </w:r>
      <w:r>
        <w:t>1981.09—1985.07    山东建筑工程学院建筑工程系工业与民用建筑专业学生</w:t>
        <w:br/>
      </w:r>
      <w:r>
        <w:t>1985.07—1992.08    烟台市城市建设开发公司团支部书记、设计室副主任</w:t>
        <w:br/>
      </w:r>
      <w:r>
        <w:t>1992.08—1995.01    烟台华海房地产开发公司总工程师兼工程处处长</w:t>
        <w:br/>
      </w:r>
      <w:r>
        <w:t>1995.01—1997.04    烟台市莱山区建委主任、党组书记兼规划建筑设计院院长</w:t>
        <w:br/>
      </w:r>
      <w:r>
        <w:t>1997.04—1999.10    烟台市环境卫生管理处处长、党委副书记、高级工程师</w:t>
        <w:br/>
      </w:r>
      <w:r>
        <w:t>1997.09—2000.07 山东省委党校在职干部研究生班政治学专业在职学习</w:t>
        <w:br/>
      </w:r>
      <w:r>
        <w:t>1999.10—2000.07    烟台市建委副主任、建设工委委员</w:t>
        <w:br/>
      </w:r>
      <w:r>
        <w:t>2000.07—2003.12    烟台出口加工区管委副主任、工委委员兼建设局局长</w:t>
        <w:br/>
      </w:r>
      <w:r>
        <w:t>2001.02—2002.02    山东省委党校第十一期中青年干部培训班</w:t>
        <w:br/>
      </w:r>
      <w:r>
        <w:t>2003.12—2004.09    烟台经济技术开发区管委副主任、工委委员，出口加工区B区管理局局长</w:t>
        <w:br/>
      </w:r>
      <w:r>
        <w:t>2004.09—2004.12    烟台经济技术开发区管委副主任、工委委员，出口加工区B区管理局局长、党组书记</w:t>
        <w:br/>
      </w:r>
      <w:r>
        <w:t>2004.12—2005.01    烟台市芝罘区委副书记</w:t>
        <w:br/>
      </w:r>
      <w:r>
        <w:t xml:space="preserve">2005.01—2005.02    烟台市芝罘区委副书记、代区长[1] </w:t>
        <w:br/>
        <w:br/>
      </w:r>
      <w:r>
        <w:t>2005.02—2008.09    烟台市芝罘区委副书记、区长</w:t>
        <w:br/>
      </w:r>
      <w:r>
        <w:t>2008.09—2013.02    烟台市牟平区委书记、人大主任兼区委党校校长</w:t>
        <w:br/>
      </w:r>
      <w:r>
        <w:t>2013.02—2013.05    烟台市牟平区委书记，牟平区人大主任，牟平区委党校校长，市政府党组成员，市城市建设发展有限公司党支部书记，烟台东部高技术海洋经济新区开发建设指挥部副总指挥、办公室主任</w:t>
        <w:br/>
      </w:r>
      <w:r>
        <w:t>2013.05—2013.09    烟台市委常委、牟平区委书记，牟平区人大主任，牟平区委党校校长，市政府党组成员，市城市建设发展有限公司党支部书记，烟台东部高技术海洋经济新区开发建设指挥部副总指挥、办公室主任</w:t>
        <w:br/>
      </w:r>
      <w:r>
        <w:t>2013.09—2014.01    烟台市委常委、牟平区委书记，牟平区人大主任，牟平区委党校校长，市政府党组成员，市城市建设发展有限公司党支部书记，烟台东部海洋经济新区指挥部副总指挥、办公室主任</w:t>
        <w:br/>
      </w:r>
      <w:r>
        <w:t xml:space="preserve">2014.01—    烟台市委常委、副市长，市政府党组成员，市城市建设发展有限公司党支部书记，烟台东部海洋经济新区指挥部副总指挥、办公室主任[1] </w:t>
        <w:br/>
        <w:br/>
      </w:r>
      <w:r>
        <w:t>负责工业和信息化、科技、交通运输、国有资产管理、金融、铁路建设管理和城市轨道交通规划建设等方面的工作。</w:t>
        <w:br/>
      </w:r>
      <w:r>
        <w:t>分管市经济和信息化委（中小企业局）、科技局（知识产权局）、交通运输局（公路局、港航局）、国资委、金融办（市地方金融监管局）、住房公积金管理中心、轻工联社、铁路建设管理局、高新区、东部新区、工业商贸控股公司（其中的工业领域相关工作）、融资担保公司、再担保公司、恒丰银行、烟台银行、市管企业。</w:t>
        <w:br/>
      </w:r>
      <w:r>
        <w:t xml:space="preserve">协调驻烟科研院所、邮政管理局、盐务局、烟台打捞局、北海救助局、烟台海事局，人民银行市中心支行、烟台银监分局、烟台保监分局，驻烟银行、保险、证券、资产管理公司，烟台车务段、烟台供电公司、华能烟台发电公司、丝绸公司、成品油销售企业，驻烟通信、邮政企业。[1] </w:t>
        <w:br/>
        <w:br/>
      </w:r>
      <w:r>
        <w:t xml:space="preserve">联系市总工会、科协。[2] </w:t>
        <w:br/>
        <w:br/>
      </w:r>
    </w:p>
    <w:p>
      <w:pPr>
        <w:pStyle w:val="Heading3"/>
      </w:pPr>
      <w:r>
        <w:t>广西  南宁市良庆区</w:t>
      </w:r>
    </w:p>
    <w:p>
      <w:r>
        <w:rPr>
          <w:i/>
        </w:rPr>
        <w:t>李斌</w:t>
      </w:r>
    </w:p>
    <w:p>
      <w:r>
        <w:t>李斌，男，汉族，1966年8月出生，广西全州人，1994年6月加入中国共产党，1992年7月参加工作，大连理工大学土木系结构工程专业毕业，研究生学历，工学硕士，高级工程师。</w:t>
      </w:r>
    </w:p>
    <w:p>
      <w:r>
        <w:t>出生日期: 966年8月</w:t>
      </w:r>
    </w:p>
    <w:p>
      <w:r>
        <w:t>中文名: 李斌</w:t>
      </w:r>
    </w:p>
    <w:p>
      <w:r>
        <w:t>出生地: 广西</w:t>
      </w:r>
    </w:p>
    <w:p>
      <w:r>
        <w:t>国    籍: 中国</w:t>
      </w:r>
    </w:p>
    <w:p>
      <w:r>
        <w:t>毕业院校: 大连理工大学</w:t>
      </w:r>
    </w:p>
    <w:p>
      <w:r>
        <w:t>民    族: 汉族</w:t>
      </w:r>
    </w:p>
    <w:p>
      <w:r>
        <w:t>简历：</w:t>
      </w:r>
      <w:r>
        <w:t>现任广西钦州市人民政府副市长、钦州市滨海新城管理委员会主任（兼）。</w:t>
        <w:br/>
      </w:r>
      <w:r>
        <w:t>1985.09--1989.07 ，上海交通大学船舶与海洋工程系船舶工程专业学习，获工学学士学位</w:t>
        <w:br/>
      </w:r>
      <w:r>
        <w:t>1989.07--1992.07 ，大连理工大学土木系结构工程专业学习，获工学硕士学位</w:t>
        <w:br/>
      </w:r>
      <w:r>
        <w:t>1992.07--1993.08 ，中房南宁公司工程部干部</w:t>
        <w:br/>
      </w:r>
      <w:r>
        <w:t>1993.08--1996.04 ，中房南宁公司技术部干部</w:t>
        <w:br/>
      </w:r>
      <w:r>
        <w:t>1996.04--1997.06 ，中房南宁公司技术部第一副经理</w:t>
        <w:br/>
      </w:r>
      <w:r>
        <w:t>1997.06--1997.08 ，中房集团南宁房地产开发公司设计室主任</w:t>
        <w:br/>
      </w:r>
      <w:r>
        <w:t>1997.08--1998.07 ，中房集团南宁房地产开发公司副总经理</w:t>
        <w:br/>
      </w:r>
      <w:r>
        <w:t>1998.07--2001.11 ，广西南宁市建设局副局长、市政协城市建设管理委员会副主任(兼)、市城市环境项目利用世界银行贷款办公室副主任(兼)</w:t>
        <w:br/>
      </w:r>
      <w:r>
        <w:t>2001.11--2002.01 ，广西南宁经济技术开发区管委会主任、党工委书记，南宁市政协城市建设管理委员会副主任(兼)</w:t>
        <w:br/>
      </w:r>
      <w:r>
        <w:t>2002.01--2004.07 ，广西南宁经济技术开发区管委会主任、党工委书记</w:t>
        <w:br/>
      </w:r>
      <w:r>
        <w:t>2004.07--2006.06 ，广西南宁市相思湖新区管委会主任、党工委书记</w:t>
        <w:br/>
      </w:r>
      <w:r>
        <w:t>2006.06--2006.09 ，广西南宁市相思湖新区管委会主任、党组书记</w:t>
        <w:br/>
      </w:r>
      <w:r>
        <w:t>2006.09--2008.06 ，广西南宁华侨投资区(中国-东盟经济园区)管委会主任、党工委书记</w:t>
        <w:br/>
      </w:r>
      <w:r>
        <w:t>2008.06--2011.02 ，广西南宁-东盟经济开发区(南宁华侨投资区)管理委员会主任、党工委书记</w:t>
        <w:br/>
      </w:r>
      <w:r>
        <w:t>2011.02--2012.05 ，广西南宁市良庆区委书记</w:t>
        <w:br/>
      </w:r>
      <w:r>
        <w:t>2012.05--2014.09 ，广西壮族自治区铁路建设办公室副主任、党组成员</w:t>
        <w:br/>
      </w:r>
      <w:r>
        <w:t>2014.09--2015.01 ，广西壮族自治区发展改革委铁路建设办公室副主任(保留副厅长级) (2014.03--2015.02挂职任中国铁路总公司建设管理部副主任)</w:t>
        <w:br/>
      </w:r>
      <w:r>
        <w:t>2015.01--2015.02 ，广西钦州市人民政府党组成员</w:t>
        <w:br/>
      </w:r>
      <w:r>
        <w:t xml:space="preserve">2015.02-- 2016.02，广西钦州市人民政府副市长、党组成员，[1] </w:t>
        <w:br/>
        <w:br/>
      </w:r>
      <w:r>
        <w:t>2016.02--广西钦州市人民政府副市长、党组成员，钦州市滨海新城管理委员会主任（兼）</w:t>
        <w:br/>
      </w:r>
      <w:r>
        <w:t>广西自治区第九、十次党代会代表，广西自治区第十一届人大代表，中共钦州市第五届委员会委员。</w:t>
        <w:br/>
      </w:r>
      <w:r>
        <w:t xml:space="preserve">2016年2月，任钦州市滨海新城管理委员会主任（兼）。[2] </w:t>
        <w:br/>
        <w:br/>
      </w:r>
      <w:r>
        <w:t xml:space="preserve">2016年9月29日，钦州市第五届人民代表大会第一次会议在钦州市文化艺术中心举行第二次大会，李斌当选为广西钦州市人民政府副市长。[3] </w:t>
        <w:br/>
        <w:br/>
      </w:r>
    </w:p>
    <w:p>
      <w:pPr>
        <w:pStyle w:val="Heading3"/>
      </w:pPr>
      <w:r>
        <w:t>江西  上饶弋阳县</w:t>
      </w:r>
    </w:p>
    <w:p>
      <w:r>
        <w:rPr>
          <w:i/>
        </w:rPr>
        <w:t>程观焰</w:t>
      </w:r>
    </w:p>
    <w:p>
      <w:r>
        <w:t>程观焰，男，汉族，1960年9月出生，江西婺源人，1981年3月参加工作，1984年12月加入中国共产党，中央党校大学学历。</w:t>
      </w:r>
    </w:p>
    <w:p>
      <w:r>
        <w:t>出生日期: 1960年9月</w:t>
      </w:r>
    </w:p>
    <w:p>
      <w:r>
        <w:t>中文名: 程观焰</w:t>
      </w:r>
    </w:p>
    <w:p>
      <w:r>
        <w:t>出生地: 江西婺源</w:t>
      </w:r>
    </w:p>
    <w:p>
      <w:r>
        <w:t>国    籍: 中国</w:t>
      </w:r>
    </w:p>
    <w:p>
      <w:r>
        <w:t>毕业院校: 中央党校</w:t>
      </w:r>
    </w:p>
    <w:p>
      <w:r>
        <w:t>民    族: 汉族</w:t>
      </w:r>
    </w:p>
    <w:p>
      <w:r>
        <w:t>简历：</w:t>
      </w:r>
      <w:r>
        <w:t>现任上饶市政协副主席、党组副书记。</w:t>
        <w:br/>
      </w:r>
      <w:r>
        <w:t>1981年3月任婺源县农业局经管干部，</w:t>
        <w:br/>
      </w:r>
      <w:r>
        <w:t>1983年9月在中国人民大学农经系学习，</w:t>
        <w:br/>
      </w:r>
      <w:r>
        <w:t>1985年8月任婺源县委办公室副科级秘书，</w:t>
        <w:br/>
      </w:r>
      <w:r>
        <w:t>1987年8月任婺源县团委书记，</w:t>
        <w:br/>
      </w:r>
      <w:r>
        <w:t>1989年4月任婺源县武口乡党委书记，</w:t>
        <w:br/>
      </w:r>
      <w:r>
        <w:t>1992年10月任万年县政府副县长(其间：1995.09--1997.12在中央党校函授学院经济管理专业学习)，</w:t>
        <w:br/>
      </w:r>
      <w:r>
        <w:t>2001年5月任铅山县委常委、副县长(2000.09--2002.06在中国社科院研究生院经济法专业学习)，</w:t>
        <w:br/>
      </w:r>
      <w:r>
        <w:t>2002年11月任铅山县委副书记、纪委书记，</w:t>
        <w:br/>
      </w:r>
      <w:r>
        <w:t>2006年1月任弋阳县委副书记、县长，</w:t>
        <w:br/>
      </w:r>
      <w:r>
        <w:t>2008年12月任弋阳县委书记，</w:t>
        <w:br/>
      </w:r>
      <w:r>
        <w:t>2011年5月换届待安排，</w:t>
        <w:br/>
      </w:r>
      <w:r>
        <w:t>2011年10月任上饶市人力资源和社会保障局局长、党组书记，</w:t>
        <w:br/>
      </w:r>
      <w:r>
        <w:t>2013年4月任上饶市委组织部副部长，市人力资源和社会保障局局长、党组书记，</w:t>
        <w:br/>
      </w:r>
      <w:r>
        <w:t>2015年1月任上饶市政协副主席、党组成员、市委组织部副部长、市人力资源和社会局局长、党组书记，</w:t>
        <w:br/>
      </w:r>
      <w:r>
        <w:t xml:space="preserve">2015年2月任上饶市政协副主席、党组成员、市人力资源和社会局局长[1] </w:t>
        <w:br/>
        <w:t>，</w:t>
        <w:br/>
      </w:r>
      <w:r>
        <w:t>2015年3月任上饶市政协副主席、党组成员，</w:t>
        <w:br/>
      </w:r>
      <w:r>
        <w:t xml:space="preserve">2016年9月任上饶市政协副主席、党组副书记[2] </w:t>
        <w:br/>
        <w:t>。</w:t>
        <w:br/>
      </w:r>
      <w:r>
        <w:t xml:space="preserve">2015年1月21日下午，上饶市政协三届五次会议上，程观焰同志当选市政协副主席。[3] </w:t>
        <w:br/>
        <w:br/>
      </w:r>
    </w:p>
    <w:p>
      <w:pPr>
        <w:pStyle w:val="Heading3"/>
      </w:pPr>
      <w:r>
        <w:t>山东  泰安肥城市</w:t>
      </w:r>
    </w:p>
    <w:p>
      <w:r>
        <w:rPr>
          <w:i/>
        </w:rPr>
        <w:t>单传海</w:t>
      </w:r>
    </w:p>
    <w:p>
      <w:r>
        <w:t>单传海，男，汉族，1963年10月生，山东新泰人，省委党校研究生，工学学士，中共党员。</w:t>
      </w:r>
    </w:p>
    <w:p>
      <w:r>
        <w:t>出生日期: 1963年10月</w:t>
      </w:r>
    </w:p>
    <w:p>
      <w:r>
        <w:t>中文名: 单传海</w:t>
      </w:r>
    </w:p>
    <w:p>
      <w:r>
        <w:t>出生地: 山东新泰</w:t>
      </w:r>
    </w:p>
    <w:p>
      <w:r>
        <w:t>国    籍: 中国</w:t>
      </w:r>
    </w:p>
    <w:p>
      <w:r>
        <w:t>毕业院校: 省委党校</w:t>
      </w:r>
    </w:p>
    <w:p>
      <w:r>
        <w:t>民    族: 汉族</w:t>
      </w:r>
    </w:p>
    <w:p>
      <w:r>
        <w:t>简历：</w:t>
      </w:r>
      <w:r>
        <w:t>现任德州市委常委、市纪委书记。</w:t>
        <w:br/>
      </w:r>
      <w:r>
        <w:t>1983.07—1985.11，新泰市楼德化肥厂技术人员；</w:t>
        <w:br/>
      </w:r>
      <w:r>
        <w:t>1985.11—1991.02，泰安市技术开发中心经理助理；</w:t>
        <w:br/>
      </w:r>
      <w:r>
        <w:t>1991.01—1992.09，泰安市科委政策管理科；</w:t>
        <w:br/>
      </w:r>
      <w:r>
        <w:t>1992.09—1993.03，泰安市科委人秘科科长；</w:t>
        <w:br/>
      </w:r>
      <w:r>
        <w:t>1993.03—1997.03，泰安市政研室城市经济科科长；</w:t>
        <w:br/>
      </w:r>
      <w:r>
        <w:t>1999.09—2000.11，泰安市委办公室副主任；</w:t>
        <w:br/>
      </w:r>
      <w:r>
        <w:t>2000.11—2003.01，泰安市委副秘书长、办公室副主任；</w:t>
        <w:br/>
      </w:r>
      <w:r>
        <w:t>2003.01—2006.12，肥城市委副书记；</w:t>
        <w:br/>
      </w:r>
      <w:r>
        <w:t>2007.01—2011.01，肥城市委副书记、肥城市人民政府市长；</w:t>
        <w:br/>
      </w:r>
      <w:r>
        <w:t xml:space="preserve">2011.01—2014.01，山东省肥城市委书记；[1] </w:t>
        <w:br/>
        <w:br/>
      </w:r>
      <w:r>
        <w:t xml:space="preserve">2014.01—2015.05，德州市委常委、宣传部部长；[2] </w:t>
        <w:br/>
        <w:br/>
      </w:r>
      <w:r>
        <w:t xml:space="preserve">2015.05—2015.09，德州市委常委、宣传部部长，德州经济技术开发区党工委书记；[3] </w:t>
        <w:br/>
        <w:br/>
      </w:r>
      <w:r>
        <w:t xml:space="preserve">2015.09—，德州市委常委、市纪委书记。[4] </w:t>
        <w:br/>
        <w:br/>
      </w:r>
      <w:r>
        <w:t>是山东省第十一届人民代表大会代表。</w:t>
        <w:br/>
      </w:r>
      <w:r>
        <w:t xml:space="preserve">2015年5月18日，德州经济技术开发区召开领导干部会议，宣布市委关于德州经济技术开发区党工委主要领导同志的任职决定。市委研究决定，单传海同志任中共德州经济技术开发区党工委书记。[5] </w:t>
        <w:br/>
        <w:br/>
      </w:r>
      <w:r>
        <w:t xml:space="preserve">2015年11月2日，德州经济技术开发区召开领导干部会议，宣布德州市委关于德州经济技术开发区党工委主要领导同志的任职决定。德州市委研究决定，单传海同志不再担任中共德州经济技术开发区党工委书记职务。[6] </w:t>
        <w:br/>
        <w:br/>
      </w:r>
    </w:p>
    <w:p>
      <w:pPr>
        <w:pStyle w:val="Heading3"/>
      </w:pPr>
      <w:r>
        <w:t>辽宁  沈阳沈北新区</w:t>
      </w:r>
    </w:p>
    <w:p>
      <w:r>
        <w:rPr>
          <w:i/>
        </w:rPr>
        <w:t>张景辉</w:t>
      </w:r>
    </w:p>
    <w:p>
      <w:r>
        <w:t>张景辉，男，汉族，1958年4月生，1976年8月参加工作，1983年8月加入中国共产党，大学学历，学士学位。</w:t>
      </w:r>
    </w:p>
    <w:p>
      <w:r>
        <w:t>出生日期: 1958年4月</w:t>
      </w:r>
    </w:p>
    <w:p>
      <w:r>
        <w:t>中文名: 张景辉</w:t>
      </w:r>
    </w:p>
    <w:p>
      <w:r>
        <w:t>出生地: 辽宁辽中</w:t>
      </w:r>
    </w:p>
    <w:p>
      <w:r>
        <w:t>国    籍: 中国</w:t>
      </w:r>
    </w:p>
    <w:p>
      <w:r>
        <w:t>职    业: 公务员</w:t>
      </w:r>
    </w:p>
    <w:p>
      <w:r>
        <w:t>毕业院校: 沈阳农学院</w:t>
      </w:r>
    </w:p>
    <w:p>
      <w:r>
        <w:t>民    族: 汉族</w:t>
      </w:r>
    </w:p>
    <w:p>
      <w:r>
        <w:t>简历：</w:t>
      </w:r>
      <w:r>
        <w:t>现任沈阳市人民政府副市长、沈阳市政府党组成员。</w:t>
        <w:br/>
      </w:r>
      <w:r>
        <w:t>1976年—1978年，内蒙古昭盟知青</w:t>
        <w:br/>
      </w:r>
      <w:r>
        <w:t>1978年—1982年，沈阳农学院农机系农机专业学习</w:t>
        <w:br/>
      </w:r>
      <w:r>
        <w:t>1982年—1984年，沈阳市于洪区环保局工作人员</w:t>
        <w:br/>
      </w:r>
      <w:r>
        <w:t>1984年—1984年，沈阳市于洪区环保办副主任</w:t>
        <w:br/>
      </w:r>
      <w:r>
        <w:t>1984年—1988年，沈阳市委组织部青干处工作人员</w:t>
        <w:br/>
      </w:r>
      <w:r>
        <w:t>1988年—1989年，共青团，沈阳市委组织部副部长</w:t>
        <w:br/>
      </w:r>
      <w:r>
        <w:t>1989年—1992年，共青团，沈阳市委组织部部长</w:t>
        <w:br/>
      </w:r>
      <w:r>
        <w:t>1992年—1995年，共青团，沈阳市委副书记</w:t>
        <w:br/>
      </w:r>
      <w:r>
        <w:t>1995年—2001年，沈阳高新技术产业开发区管委会副主任、党委副书记、纪委书记、工会主席(1992年—1995年辽宁大学决策管理学在职研究生课程班学习)</w:t>
        <w:br/>
      </w:r>
      <w:r>
        <w:t>2001年—2001年，沈阳浑南新区(沈阳高新技术产业开发区)管委会副主任</w:t>
        <w:br/>
      </w:r>
      <w:r>
        <w:t>2001年—2002年，沈阳市政府副秘书长</w:t>
        <w:br/>
      </w:r>
      <w:r>
        <w:t>2002年—2003年，沈阳市政府副秘书长(，沈阳市正局级)</w:t>
        <w:br/>
      </w:r>
      <w:r>
        <w:t>2003年—2006年，沈阳市政府副秘书长，办公厅主任、党组书记</w:t>
        <w:br/>
      </w:r>
      <w:r>
        <w:t>2006年—2009年，沈阳市政府秘书长、党组成员</w:t>
        <w:br/>
      </w:r>
      <w:r>
        <w:t>2009年—2009年，沈阳市政府秘书长、党组成员，沈阳基础产业建设发展集团有限公司董事长</w:t>
        <w:br/>
      </w:r>
      <w:r>
        <w:t>2009年—2010年，沈阳市政府秘书长、党组成员</w:t>
        <w:br/>
      </w:r>
      <w:r>
        <w:t>2010年—2010年，沈阳市政府秘书长、党组成员，沈北新区区委书记，沈阳蒲河新城党工委书记</w:t>
        <w:br/>
      </w:r>
      <w:r>
        <w:t>2010年—2010年，沈阳市副市级干部、市政府党组成员、秘书长、沈北新区区委书记，沈阳蒲河新城党工委书记</w:t>
        <w:br/>
      </w:r>
      <w:r>
        <w:t>2010年—2013年，沈阳市副市级干部、沈北新区区委书记，沈阳蒲河新城党工委书记</w:t>
        <w:br/>
      </w:r>
      <w:r>
        <w:t>2013年—2013年，沈阳市副市级干部、市政府党组成员，市发改委主任、党组书记</w:t>
        <w:br/>
      </w:r>
      <w:r>
        <w:t>2013年—2015年 ，沈阳市副市级干部、沈阳市政府党组成员，市发改委主任、党组书记</w:t>
        <w:br/>
      </w:r>
      <w:r>
        <w:t>2015年12月— 2016年07月，沈阳市人民政府副市长、沈阳市政府党组成员，市发改委主任、党组书记</w:t>
        <w:br/>
      </w:r>
      <w:r>
        <w:t xml:space="preserve">2016年07月—，沈阳市人民政府副市长、沈阳市政府党组成员。[1] </w:t>
        <w:br/>
        <w:br/>
      </w:r>
      <w:r>
        <w:t xml:space="preserve">2015年12月25日，沈阳市第十五届人民代表大会常务委员会第二十六次会议表决通过，决定任命张景辉同志为沈阳市人民政府副市长。[2-3] </w:t>
        <w:br/>
        <w:br/>
      </w:r>
      <w:r>
        <w:t xml:space="preserve">2016年7月20日，沈阳市第十五届人民代表大会常务委员会第三十二次会议，决定免去张景辉的沈阳市发展和改革委员会主任职务。[4] </w:t>
        <w:br/>
        <w:br/>
      </w:r>
    </w:p>
    <w:p>
      <w:pPr>
        <w:pStyle w:val="Heading3"/>
      </w:pPr>
      <w:r>
        <w:t>浙江  杭州拱墅区</w:t>
      </w:r>
    </w:p>
    <w:p>
      <w:r>
        <w:rPr>
          <w:i/>
        </w:rPr>
        <w:t>俞东来</w:t>
      </w:r>
    </w:p>
    <w:p>
      <w:r>
        <w:t>俞东来，男，汉族，1963年10月生，浙江杭州人，1986年11月加入中国共产党，1981年11月参加工作，中央党校大学学历。</w:t>
      </w:r>
    </w:p>
    <w:p>
      <w:r>
        <w:t>出生日期: 1963年10月</w:t>
      </w:r>
    </w:p>
    <w:p>
      <w:r>
        <w:t>中文名: 俞东来</w:t>
      </w:r>
    </w:p>
    <w:p>
      <w:r>
        <w:t>出生地: 浙江杭州</w:t>
      </w:r>
    </w:p>
    <w:p>
      <w:r>
        <w:t>国    籍: 中国</w:t>
      </w:r>
    </w:p>
    <w:p>
      <w:r>
        <w:t>毕业院校: 中央党校</w:t>
      </w:r>
    </w:p>
    <w:p>
      <w:r>
        <w:t>民    族: 汉族</w:t>
      </w:r>
    </w:p>
    <w:p>
      <w:r>
        <w:t>简历：</w:t>
      </w:r>
      <w:r>
        <w:t>现任浙江省杭州市委副书记。</w:t>
        <w:br/>
      </w:r>
      <w:r>
        <w:t>1981年12月—1988年10月，杭州印染厂电工、第二印染厂干部（其间：1985年09月—1988年07月，浙江省电大党政干部专修科学习）</w:t>
        <w:br/>
      </w:r>
      <w:r>
        <w:t>1988年10月—1993年03月，杭州市江干区委办公室秘书、调研科科长（其间：1992年02月—1993年02，挂职任杭州市江干区笕桥镇镇长助理）</w:t>
        <w:br/>
      </w:r>
      <w:r>
        <w:t>1993年03月—1996年04月，杭州市江干区委办公室副主任、政研室副主任</w:t>
        <w:br/>
      </w:r>
      <w:r>
        <w:t>1996年04月—1997年11月，杭州市江干区委办公室主任、政研室主任</w:t>
        <w:br/>
      </w:r>
      <w:r>
        <w:t>1997年11月—2002年05月，杭州市江干区委常委、组织部部长（其间：1998年03月—1999年07月，浙江大学行政管理专业研究生课程进修班学习；1999年08月—2001年12月，中央党校函授学院经济管理专业学习）</w:t>
        <w:br/>
      </w:r>
      <w:r>
        <w:t>2002年05月—2003年03，杭州市拱墅区委副书记、代区长（2002年03月—2002年07月，浙江省委党校中青班学习）</w:t>
        <w:br/>
      </w:r>
      <w:r>
        <w:t>2003年03月—2006年12月，杭州市拱墅区委副书记、区长</w:t>
        <w:br/>
      </w:r>
      <w:r>
        <w:t>2006年12月—2011年11月，杭州市拱墅区委书记</w:t>
        <w:br/>
      </w:r>
      <w:r>
        <w:t>2011年11月—2012年04月，杭州市政府副秘书长（副厅级）</w:t>
        <w:br/>
      </w:r>
      <w:r>
        <w:t>2012年04月—2013年05月，杭州市政府党组成员、副市长</w:t>
        <w:br/>
      </w:r>
      <w:r>
        <w:t>2013年05月—2013年05月，杭州市委常委、市政府副市长，萧山区委书记</w:t>
        <w:br/>
      </w:r>
      <w:r>
        <w:t>2013年05月—2014年01月，杭州市委常委、萧山区委书记</w:t>
        <w:br/>
      </w:r>
      <w:r>
        <w:t>2014年01月—2016年11月，杭州市委常委、萧山区委书记，杭州大江东产业集聚区管委会党工委书记</w:t>
        <w:br/>
      </w:r>
      <w:r>
        <w:t xml:space="preserve">2016年11月—，杭州市委副书记[1] </w:t>
        <w:br/>
        <w:br/>
      </w:r>
      <w:r>
        <w:t xml:space="preserve">2016年10月，拟任中共杭州市委副书记。[2] </w:t>
        <w:br/>
        <w:br/>
      </w:r>
    </w:p>
    <w:p>
      <w:pPr>
        <w:pStyle w:val="Heading3"/>
      </w:pPr>
      <w:r>
        <w:t>四川  绵阳三台县</w:t>
      </w:r>
    </w:p>
    <w:p>
      <w:r>
        <w:rPr>
          <w:i/>
        </w:rPr>
        <w:t>廖明</w:t>
      </w:r>
    </w:p>
    <w:p>
      <w:r>
        <w:t>廖明，男，汉族，1959年6月生，重庆潼南人，1983年7月参加工作，1985年6月加入中国共产党，1983年7月西南农业大学农业经济与管理专业毕业。2002年1月省委党校经济学专业在职研究生毕业。曾任四川省绵阳市副市长。</w:t>
      </w:r>
    </w:p>
    <w:p>
      <w:r>
        <w:t>出生日期: 1959年6月</w:t>
      </w:r>
    </w:p>
    <w:p>
      <w:r>
        <w:t>中文名: 廖明</w:t>
      </w:r>
    </w:p>
    <w:p>
      <w:r>
        <w:t>出生地: 重庆</w:t>
      </w:r>
    </w:p>
    <w:p>
      <w:r>
        <w:t>国    籍: 中国</w:t>
      </w:r>
    </w:p>
    <w:p>
      <w:r>
        <w:t>毕业院校: 西南农业大学</w:t>
      </w:r>
    </w:p>
    <w:p>
      <w:r>
        <w:t>民    族: 汉族</w:t>
      </w:r>
    </w:p>
    <w:p>
      <w:r>
        <w:t>简历：</w:t>
      </w:r>
      <w:r>
        <w:t>2012年9月，因受贿被判处无期徒刑。</w:t>
        <w:br/>
      </w:r>
      <w:r>
        <w:t>1977年09月至1979年09月， 潼南县花岩乡中心小学教师</w:t>
        <w:br/>
      </w:r>
      <w:r>
        <w:t>1979年09月至1983年07月， 西南农业大学农经系读书，获农学学士学位</w:t>
        <w:br/>
      </w:r>
      <w:r>
        <w:t>1983年07月至1985年07月， 广州华南农业大学农经系教师</w:t>
        <w:br/>
      </w:r>
      <w:r>
        <w:t>1985年07月至1988年10月， 绵阳市委政研室干事（其间：1986年6月至1988年8月下派梓潼县石牛镇任党委副书记）</w:t>
        <w:br/>
      </w:r>
      <w:r>
        <w:t>1988年10月至1989年03月， 市委政研室农村处副主任干事</w:t>
        <w:br/>
      </w:r>
      <w:r>
        <w:t>1989年03月至1992年11月， 市委政研室秘书处处长</w:t>
        <w:br/>
      </w:r>
      <w:r>
        <w:t>1992年11月至1993年02月， 绵阳市游仙区政府筹备组副组长</w:t>
        <w:br/>
      </w:r>
      <w:r>
        <w:t>1993年02月至1998年01月， 绵阳市游仙区政府副区长、游仙经济试验区党工委书记、管委会主任（其间：1995年8月兼任游仙区沈家坝开发办主任）</w:t>
        <w:br/>
      </w:r>
      <w:r>
        <w:t>1998年01月至2000年01月， 绵阳市游仙区委常委、副区长（其间：1998年3月至1998年7月省委党校学习）</w:t>
        <w:br/>
      </w:r>
      <w:r>
        <w:t>2000年01月至2001年04月， 绵阳市人民政府副秘书长</w:t>
        <w:br/>
      </w:r>
      <w:r>
        <w:t>2001年04月至2004年05月， 绵阳科技城科教创业园区;党工委书记、管委会主任（2000年3月至2002年1月省委党校经济学专业学习）</w:t>
        <w:br/>
      </w:r>
      <w:r>
        <w:t>2004年05月至2004年07月， 江油市委副书记、市政府党组书记</w:t>
        <w:br/>
      </w:r>
      <w:r>
        <w:t>2004年07月至2005年09月， 江油市委副书记、市长;</w:t>
        <w:br/>
      </w:r>
      <w:r>
        <w:t>2005年09月至2006年06月， 平武县委书记</w:t>
        <w:br/>
      </w:r>
      <w:r>
        <w:t>2006年06月至2007年01月， 三台县委书记</w:t>
        <w:br/>
      </w:r>
      <w:r>
        <w:t>2007年01月至2008年07月， 三台县委书记、县人大常委会主任</w:t>
        <w:br/>
      </w:r>
      <w:r>
        <w:t>2008年07月至2009年05月， 平武县委书记</w:t>
        <w:br/>
      </w:r>
      <w:r>
        <w:t>2009年05月至2011年05月， 绵阳市人民政府副市长。</w:t>
        <w:br/>
      </w:r>
      <w:r>
        <w:t xml:space="preserve">四川省第九次党代会代表，绵阳市五届党代表，绵阳市五届人大代表[1] </w:t>
        <w:br/>
        <w:br/>
      </w:r>
      <w:r>
        <w:t xml:space="preserve">2011年5月19日，绵阳市委宣传部门证实了廖明被四川省纪委“双规”的消息。据了解，就在外界盛传廖明出事的同时，绵阳市委内部也对此事进行了通报，但通报强调“廖明的问题与灾后重建没有任何关系”[2] </w:t>
        <w:br/>
        <w:t>。</w:t>
        <w:br/>
      </w:r>
      <w:r>
        <w:t>2012年9月29日，眉山市中级法院开庭审理绵阳市原副市长廖明受贿一案，经审理查明：1995年至2011年，廖明利用职务便利，在市政工程承建、房地产开发、工程款拨付等方面，为相关企业及个人谋取利益，先后98次收受28人所送贿赂人民币1191万元、港币20万元、欧元3万元、美元3万元。</w:t>
        <w:br/>
      </w:r>
      <w:r>
        <w:t xml:space="preserve">眉山市中级法院依法以受贿罪判处廖明无期徒刑[3] </w:t>
        <w:br/>
        <w:t xml:space="preserve">。[4] </w:t>
        <w:br/>
        <w:br/>
      </w:r>
    </w:p>
    <w:p>
      <w:pPr>
        <w:pStyle w:val="Heading3"/>
      </w:pPr>
      <w:r>
        <w:t>河北  秦皇岛市北戴河区</w:t>
      </w:r>
    </w:p>
    <w:p>
      <w:r>
        <w:rPr>
          <w:i/>
        </w:rPr>
        <w:t>王增力</w:t>
      </w:r>
    </w:p>
    <w:p>
      <w:r>
        <w:t>王增力，男，汉族，1954年11月生，河北滦县人，1975年8月入党，1970年10月参加工作，中央党校函授学院在职研究生班经济管理专业毕业，中央党校在职研究生学历，经济师。</w:t>
      </w:r>
    </w:p>
    <w:p>
      <w:r>
        <w:t>出生日期: 1954年11月</w:t>
      </w:r>
    </w:p>
    <w:p>
      <w:r>
        <w:t>中文名: 王增力</w:t>
      </w:r>
    </w:p>
    <w:p>
      <w:r>
        <w:t>出生地: 河北滦县</w:t>
      </w:r>
    </w:p>
    <w:p>
      <w:r>
        <w:t>国    籍: 中国</w:t>
      </w:r>
    </w:p>
    <w:p>
      <w:r>
        <w:t>毕业院校: 中央党校</w:t>
      </w:r>
    </w:p>
    <w:p>
      <w:r>
        <w:t>民    族: 汉族</w:t>
      </w:r>
    </w:p>
    <w:p>
      <w:r>
        <w:t>简历：</w:t>
      </w:r>
      <w:r>
        <w:t>现任河北省人大常委会党组副书记，省总工会主席。</w:t>
        <w:br/>
      </w:r>
      <w:r>
        <w:t>1970.10--1977.02 河北省承德造纸厂车间副主任、党支部副书记、书记</w:t>
        <w:br/>
      </w:r>
      <w:r>
        <w:t>1977.02--1981.11 河北省承德县工业局办公室秘书、科长</w:t>
        <w:br/>
      </w:r>
      <w:r>
        <w:t>1981.11--1983.09 河北省承德县委宣传部科长</w:t>
        <w:br/>
      </w:r>
      <w:r>
        <w:t>1983.09--1985.08 河北省委党校理论干部培训班哲学专业学习</w:t>
        <w:br/>
      </w:r>
      <w:r>
        <w:t>1985.08--1987.03 河北省承德县委办公室干部</w:t>
        <w:br/>
      </w:r>
      <w:r>
        <w:t>1987.03--1987.10 河北省承德县头沟区副区长</w:t>
        <w:br/>
      </w:r>
      <w:r>
        <w:t>1987.10--1990.07 河北省承德玛钢厂厂长、党委书记</w:t>
        <w:br/>
      </w:r>
      <w:r>
        <w:t>1990.07--1992.03 河北省承德县委办公室主任</w:t>
        <w:br/>
      </w:r>
      <w:r>
        <w:t>1992.03--1992.10 河北省承德县委常委、宣传部部长</w:t>
        <w:br/>
      </w:r>
      <w:r>
        <w:t>1992.10--1993.11 河北省承德县副县长</w:t>
        <w:br/>
      </w:r>
      <w:r>
        <w:t>1993.11--1994.12 河北省秦皇岛市经济研究中心副主任</w:t>
        <w:br/>
      </w:r>
      <w:r>
        <w:t>1994.12--1996.05 河北省秦皇岛市委副秘书长</w:t>
        <w:br/>
      </w:r>
      <w:r>
        <w:t>1996.05--1997.12 河北省秦皇岛市委经贸工委书记、市经贸委主任（1995.09--1997.12中央党校函授学院党政管理专业学习）</w:t>
        <w:br/>
      </w:r>
      <w:r>
        <w:t>1997.12--1998.03 河北省秦皇岛市委常委、北戴河区委书记、市委经贸工委书记、市经贸委主任</w:t>
        <w:br/>
      </w:r>
      <w:r>
        <w:t>1998.03--2000.06 河北省秦皇岛市委常委、北戴河区委书记</w:t>
        <w:br/>
      </w:r>
      <w:r>
        <w:t>2000.06--2001.07 河北省秦皇岛市委常委、副市长、北戴河区委书记</w:t>
        <w:br/>
      </w:r>
      <w:r>
        <w:t>2001.07--2003.01 河北省秦皇岛市委常委、常务副市长（1999.09--2002.07中央党校函授学院在职研究生班经济管理专业学习）</w:t>
        <w:br/>
      </w:r>
      <w:r>
        <w:t>2003.01--2003.08 河北省经贸委主任、党组书记</w:t>
        <w:br/>
      </w:r>
      <w:r>
        <w:t>2003.08--2005.03 河北省政府国有资产监督管理委员会主任、党委书记</w:t>
        <w:br/>
      </w:r>
      <w:r>
        <w:t>2005.03--2008.01 河北省廊坊市委书记</w:t>
        <w:br/>
      </w:r>
      <w:r>
        <w:t>2008.01--2009.01 河北省人大常委会副主任、党组成员，省人大财政经济委员会主任委员</w:t>
        <w:br/>
      </w:r>
      <w:r>
        <w:t>2009.01--2013.01 河北省人大常委会副主任、党组成员，省人大财政经济委员会主任委员、城乡建设和环境资源委员会主任委员</w:t>
        <w:br/>
      </w:r>
      <w:r>
        <w:t xml:space="preserve">2013.02-- 河北省人大常委会党组副书记，省总工会主席[1] </w:t>
        <w:br/>
        <w:br/>
      </w:r>
      <w:r>
        <w:t>十二届全国人大代表</w:t>
        <w:br/>
      </w:r>
      <w:r>
        <w:t xml:space="preserve">2013年02月17日，河北省总工会第十一届委员会第六次全体会议在石家庄召开。省人大常委会党组副书记王增力当选省总工会第十一届委员会主席。[2] </w:t>
        <w:br/>
        <w:br/>
      </w:r>
      <w:r>
        <w:t xml:space="preserve">分管城乡建设和环境资源工作委员会、民族侨务外事工作委员会。[3] </w:t>
        <w:br/>
        <w:br/>
      </w:r>
    </w:p>
    <w:p>
      <w:pPr>
        <w:pStyle w:val="Heading3"/>
      </w:pPr>
      <w:r>
        <w:t>福建  福州连江县</w:t>
      </w:r>
    </w:p>
    <w:p>
      <w:r>
        <w:rPr>
          <w:i/>
        </w:rPr>
        <w:t>刘嘉水</w:t>
      </w:r>
    </w:p>
    <w:p>
      <w:r>
        <w:t>刘嘉水，男，汉族，福建闽清人，中共党员。曾任、福州市委副秘书长 （正处级）、罗源县委副书记、县长、罗源县委书记、连江县委书记。</w:t>
      </w:r>
    </w:p>
    <w:p>
      <w:r>
        <w:t>民    族: 汉</w:t>
      </w:r>
    </w:p>
    <w:p>
      <w:r>
        <w:t>国    籍: 中国</w:t>
      </w:r>
    </w:p>
    <w:p>
      <w:r>
        <w:t>中文名: 刘嘉水</w:t>
      </w:r>
    </w:p>
    <w:p>
      <w:r>
        <w:t>出生地: 福建闽清</w:t>
      </w:r>
    </w:p>
    <w:p>
      <w:r>
        <w:t>简历：</w:t>
      </w:r>
      <w:r>
        <w:t>1991年5月起任副处级职务；1998年5月起任福州市委副秘书长 （正处级）；1998年9月起任罗源县委副书记、县长；2002年1月起任罗源县委书记；2005年4月起任连江县委书记。</w:t>
        <w:br/>
      </w:r>
      <w:r>
        <w:t xml:space="preserve">2009年9月，任宁德市人民政府副市长。2013年5月15日，任福建省人民政府台湾事务办公室副主任。[1] </w:t>
        <w:br/>
        <w:br/>
      </w:r>
      <w:r>
        <w:t xml:space="preserve">2015年2月任福建自贸试验区工作领导小组办公室成员。[2] </w:t>
        <w:br/>
        <w:br/>
      </w:r>
      <w:r>
        <w:t xml:space="preserve">2016年3月，免去刘嘉水的福建省人民政府台湾事务办公室副主任职务。[3] </w:t>
        <w:br/>
        <w:br/>
      </w:r>
    </w:p>
    <w:p>
      <w:pPr>
        <w:pStyle w:val="Heading3"/>
      </w:pPr>
      <w:r>
        <w:t>广东  肇庆德庆县</w:t>
      </w:r>
    </w:p>
    <w:p>
      <w:r>
        <w:rPr>
          <w:i/>
        </w:rPr>
        <w:t>孙德</w:t>
      </w:r>
    </w:p>
    <w:p>
      <w:r>
        <w:t>孙德，男，汉族，1959年3月出生，黑龙江肇州人。1976年10月参加工作，1979年12月加入中国共产党，学历省委党校研究生。</w:t>
      </w:r>
    </w:p>
    <w:p>
      <w:r>
        <w:t>出生日期: 1959年3月</w:t>
      </w:r>
    </w:p>
    <w:p>
      <w:r>
        <w:t>中文名: 孙德</w:t>
      </w:r>
    </w:p>
    <w:p>
      <w:r>
        <w:t>出生地: 黑龙江肇州</w:t>
      </w:r>
    </w:p>
    <w:p>
      <w:r>
        <w:t>国    籍: 中国</w:t>
      </w:r>
    </w:p>
    <w:p>
      <w:r>
        <w:t>毕业院校: 广东省委党校</w:t>
      </w:r>
    </w:p>
    <w:p>
      <w:r>
        <w:t>民    族: 汉族</w:t>
      </w:r>
    </w:p>
    <w:p>
      <w:r>
        <w:t>简历：</w:t>
      </w:r>
      <w:r>
        <w:t>现任广东省肇庆市政协主席、党组书记。</w:t>
        <w:br/>
      </w:r>
      <w:r>
        <w:t>1976.10—1977.08，广东省滑翔学校航空运动学校学员</w:t>
        <w:br/>
      </w:r>
      <w:r>
        <w:t>1977.08—1979.11，空军第二飞行预备校学员班长</w:t>
        <w:br/>
      </w:r>
      <w:r>
        <w:t>1979.11—1981.11，空军地空导弹第十团37营一连操作员</w:t>
        <w:br/>
      </w:r>
      <w:r>
        <w:t>1981.11—1984.01，德庆县林化厂职工、办公室主任</w:t>
        <w:br/>
      </w:r>
      <w:r>
        <w:t>1984.01—1987.01，德庆县林化厂副厂长、工会主席</w:t>
        <w:br/>
      </w:r>
      <w:r>
        <w:t>1987.01—1992.02，德庆县林化厂党总支书记、林化公司党总支书记、副经理</w:t>
        <w:br/>
      </w:r>
      <w:r>
        <w:t>1992.02—1993.03，德庆县二轻工业公司经理</w:t>
        <w:br/>
      </w:r>
      <w:r>
        <w:t>1993.03—1997.05，德庆县副县长兼经委主任（其间：1995.09—1998.07，广东省委党校研究生班经济学专业学习）</w:t>
        <w:br/>
      </w:r>
      <w:r>
        <w:t>1997.05—2001.03，德庆县委副书记、县长</w:t>
        <w:br/>
      </w:r>
      <w:r>
        <w:t>2001.03—2003.05，德庆县委书记、县人大常委会主任</w:t>
        <w:br/>
      </w:r>
      <w:r>
        <w:t>2003.05—2012.01，肇庆市副市长</w:t>
        <w:br/>
      </w:r>
      <w:r>
        <w:t>2012.01—2013.05，肇庆市人大常委会常务副主任</w:t>
        <w:br/>
      </w:r>
      <w:r>
        <w:t>2013.05—2016.04，肇庆市人大常委会党组书记、常务副主任（正厅级）</w:t>
        <w:br/>
      </w:r>
      <w:r>
        <w:t xml:space="preserve">2016.04—，肇庆市政协主席、党组书记[1] </w:t>
        <w:br/>
        <w:br/>
      </w:r>
      <w:r>
        <w:t xml:space="preserve">2016年4月27日，肇庆市政协十届五次会议举行选举大会。选举孙德为政协肇庆市第十届委员会主席。[2] </w:t>
        <w:br/>
        <w:br/>
      </w:r>
    </w:p>
    <w:p>
      <w:pPr>
        <w:pStyle w:val="Heading3"/>
      </w:pPr>
      <w:r>
        <w:t>四川  阿坝茂县</w:t>
      </w:r>
    </w:p>
    <w:p>
      <w:r>
        <w:rPr>
          <w:i/>
        </w:rPr>
        <w:t>尼玛木</w:t>
      </w:r>
    </w:p>
    <w:p>
      <w:r>
        <w:t>尼玛木，男，藏族，1966年8月生，四川松潘人，1987年8月加入中国共产党，1984年5月参加工作，四川大学工商管理学院工商管理专业毕业，在职研究生学历。</w:t>
      </w:r>
    </w:p>
    <w:p>
      <w:r>
        <w:t>出生日期: 1966年8月</w:t>
      </w:r>
    </w:p>
    <w:p>
      <w:r>
        <w:t>信    仰: 共产主义</w:t>
      </w:r>
    </w:p>
    <w:p>
      <w:r>
        <w:t>中文名: 尼玛木</w:t>
      </w:r>
    </w:p>
    <w:p>
      <w:r>
        <w:t>出生地: 四川松潘</w:t>
      </w:r>
    </w:p>
    <w:p>
      <w:r>
        <w:t>国    籍: 中国</w:t>
      </w:r>
    </w:p>
    <w:p>
      <w:r>
        <w:t>职    业: 公务员</w:t>
      </w:r>
    </w:p>
    <w:p>
      <w:r>
        <w:t>毕业院校: 四川大学工商管理学院</w:t>
      </w:r>
    </w:p>
    <w:p>
      <w:r>
        <w:t>主要成就: 副厅级民族干部</w:t>
      </w:r>
    </w:p>
    <w:p>
      <w:r>
        <w:t>民    族: 藏族</w:t>
      </w:r>
    </w:p>
    <w:p>
      <w:r>
        <w:t>简历：</w:t>
      </w:r>
      <w:r>
        <w:t xml:space="preserve">现任阿坝藏族羌族自治州委常委、州委政法委书记。[1] </w:t>
        <w:br/>
        <w:br/>
      </w:r>
      <w:r>
        <w:t>1983.08—1984.05　松潘县大姓乡丁谷村民师</w:t>
        <w:br/>
      </w:r>
      <w:r>
        <w:t>1984.05—1986.11 松潘县下八寨乡文书</w:t>
        <w:br/>
      </w:r>
      <w:r>
        <w:t>1986.11—1989.12 松潘县下八寨乡副乡长、副书记</w:t>
        <w:br/>
      </w:r>
      <w:r>
        <w:t>1989.12—1991.07 松潘县下八寨乡党委书记</w:t>
        <w:br/>
      </w:r>
      <w:r>
        <w:t>1991.07—1993.09 四川省委党校民干大专班政治专业学习</w:t>
        <w:br/>
      </w:r>
      <w:r>
        <w:t>1993.09—1995.05 松潘县青云乡党委书记</w:t>
        <w:br/>
      </w:r>
      <w:r>
        <w:t>1995.05—1996.08 松潘县十里回族乡党委书记</w:t>
        <w:br/>
      </w:r>
      <w:r>
        <w:t>1996.08—1997.11 松潘县政府县长助理</w:t>
        <w:br/>
      </w:r>
      <w:r>
        <w:t>1997.11—2001.04 松潘县政府副县长（其间：1998.03—1998.12江油市委常委、市长助理&lt;挂职&gt;）</w:t>
        <w:br/>
      </w:r>
      <w:r>
        <w:t>2001.04—2002.11 四姑娘山管理局局长、党委副书记</w:t>
        <w:br/>
      </w:r>
      <w:r>
        <w:t>2002.11—2004.12 九寨沟县委副书记、县长</w:t>
        <w:br/>
      </w:r>
      <w:r>
        <w:t>2004.12—2006.02 茂县县委书记（其间：2003.09—2005.07四川大学工商管理学院工商管理硕士研究生班学习）</w:t>
        <w:br/>
      </w:r>
      <w:r>
        <w:t>2006.02—2008.08 茂县县委书记、县人大常委会主任</w:t>
        <w:br/>
      </w:r>
      <w:r>
        <w:t>2008.08—2011.03 阿坝藏族羌族自治州人民政府副州长、党组成员,茂县县委书记（兼）</w:t>
        <w:br/>
      </w:r>
      <w:r>
        <w:t>2011.03—2011.12 阿坝藏族羌族自治州人民政府副州长、党组成员（其间2011.03—2011.12中国银行公司业务部副总经理&lt;挂职&gt;）</w:t>
        <w:br/>
      </w:r>
      <w:r>
        <w:t xml:space="preserve">2011.12—   阿坝藏族羌族自治州委常委、州委政法委书记[2] </w:t>
        <w:br/>
        <w:br/>
      </w:r>
      <w:r>
        <w:t xml:space="preserve">九届、十届州委委员，州第九、十届人大代表，省九届党代会代表[1] </w:t>
        <w:br/>
        <w:br/>
      </w:r>
      <w:r>
        <w:t xml:space="preserve">负责政法、社会治安综合治理工作。[3] </w:t>
        <w:br/>
        <w:br/>
      </w:r>
      <w:r>
        <w:t xml:space="preserve">2016年11月，拟提名为阿坝州政协主席候选人。[4] </w:t>
        <w:br/>
        <w:br/>
      </w:r>
    </w:p>
    <w:p>
      <w:pPr>
        <w:pStyle w:val="Heading3"/>
      </w:pPr>
      <w:r>
        <w:t>江苏  宿迁泗阳县</w:t>
      </w:r>
    </w:p>
    <w:p>
      <w:r>
        <w:rPr>
          <w:i/>
        </w:rPr>
        <w:t>潘玉利</w:t>
      </w:r>
    </w:p>
    <w:p>
      <w:r>
        <w:t>男，1955年9月出生，汉族，江苏宿迁人。在职大学本科学历，1974年4月参加工作，1977年8月加入中国共产党。</w:t>
      </w:r>
    </w:p>
    <w:p>
      <w:r>
        <w:t>出生日期: 1955年9月</w:t>
      </w:r>
    </w:p>
    <w:p>
      <w:r>
        <w:t>入党时间: 1977</w:t>
      </w:r>
    </w:p>
    <w:p>
      <w:r>
        <w:t>信    仰: 共产主义</w:t>
      </w:r>
    </w:p>
    <w:p>
      <w:r>
        <w:t>工作时间: 1974</w:t>
      </w:r>
    </w:p>
    <w:p>
      <w:r>
        <w:t>中文名: 潘玉利</w:t>
      </w:r>
    </w:p>
    <w:p>
      <w:r>
        <w:t>出生地: None</w:t>
      </w:r>
    </w:p>
    <w:p>
      <w:r>
        <w:t>国    籍: 中国</w:t>
      </w:r>
    </w:p>
    <w:p>
      <w:r>
        <w:t>职    业: 公务员</w:t>
      </w:r>
    </w:p>
    <w:p>
      <w:r>
        <w:t>毕业院校: 江苏省委党校</w:t>
      </w:r>
    </w:p>
    <w:p>
      <w:r>
        <w:t>民    族: 汉</w:t>
      </w:r>
    </w:p>
    <w:p>
      <w:r>
        <w:t>简历：</w:t>
      </w:r>
      <w:r>
        <w:t xml:space="preserve">曾任江苏省宿迁市人大常委会副主任、党组成员。[1] </w:t>
        <w:br/>
        <w:br/>
      </w:r>
      <w:r>
        <w:t>1974年4月先后任江苏省宿迁县关庙公社工办室会计、通讯报道员，农水办公室秘书；</w:t>
        <w:br/>
      </w:r>
      <w:r>
        <w:t>1982年3月 任江苏省宿迁县政府办秘书；</w:t>
        <w:br/>
      </w:r>
      <w:r>
        <w:t>1984年5月任江苏省宿迁县委组织部秘书；</w:t>
        <w:br/>
      </w:r>
      <w:r>
        <w:t>1986年1月任江苏省宿迁县委组织部副部长；</w:t>
        <w:br/>
      </w:r>
      <w:r>
        <w:t>1987年1月 先后任江苏省县级宿迁市南蔡乡党委副书记、乡长；县级宿迁市支口乡党委书记兼乡税务局局长、党总支书记；</w:t>
        <w:br/>
      </w:r>
      <w:r>
        <w:t>1992年12月任江苏省县级宿迁市副市长；</w:t>
        <w:br/>
      </w:r>
      <w:r>
        <w:t>1993年3月任江苏省县级宿迁市副市长、党组成员；</w:t>
        <w:br/>
      </w:r>
      <w:r>
        <w:t>1996年9月任江苏省宿豫县委副书记、县政法委书记（期间：1996年12月在河海大学函授行政管理专业本科毕业）；</w:t>
        <w:br/>
      </w:r>
      <w:r>
        <w:t>1997年12月任江苏省宿迁市供销总社主任、党组书记、市丝绸行业总会会长（其间：1998年5月--1998年7月参加江苏省委党校第10期县处级干部进修班学习）；</w:t>
        <w:br/>
      </w:r>
      <w:r>
        <w:t>1999年1月任江苏省泗阳县委副书记、代县长、县政协主席；</w:t>
        <w:br/>
      </w:r>
      <w:r>
        <w:t>1999年3月任江苏省泗阳县委副书记、县长、党组书记、县政协主席；</w:t>
        <w:br/>
      </w:r>
      <w:r>
        <w:t>2000年12月--2002年1月 江苏省泗阳县委书记；</w:t>
        <w:br/>
      </w:r>
      <w:r>
        <w:t>2002年1月任江苏省泗阳县委书记、县人大常委会主任、党组书记；</w:t>
        <w:br/>
      </w:r>
      <w:r>
        <w:t>2002年5月任江苏省宿迁市人大常委会副秘书长、办公室主任；</w:t>
        <w:br/>
      </w:r>
      <w:r>
        <w:t>2003年1月任江苏省宿迁市人大常委会党组成员、秘书长、办公室主任；</w:t>
        <w:br/>
      </w:r>
      <w:r>
        <w:t>2006年1月任江苏省宿迁市人大常委会副主任、党组成员、秘书长、办公室主任（其间：2006年3月参加江苏省委党校第29期省管干部进修班学习）。</w:t>
        <w:br/>
      </w:r>
      <w:r>
        <w:t>2007年11月任江苏省宿迁市人大常委会副主任、党组成员、秘书长，</w:t>
        <w:br/>
      </w:r>
      <w:r>
        <w:t xml:space="preserve">2006年1月任江苏省宿迁市人大常委会副主任、党组成员。。[1] </w:t>
        <w:br/>
        <w:br/>
      </w:r>
      <w:r>
        <w:t xml:space="preserve">2015年12月30日，宿迁市第四届人民代表大会常务委员会第22次会议决定：接受潘玉利同志辞去市四届人大常委会副主任职务的请求，并报市四届人大五次会议备案。[2] </w:t>
        <w:br/>
        <w:br/>
      </w:r>
    </w:p>
    <w:p>
      <w:pPr>
        <w:pStyle w:val="Heading3"/>
      </w:pPr>
      <w:r>
        <w:t>甘肃  武威市古浪县</w:t>
      </w:r>
    </w:p>
    <w:p>
      <w:r>
        <w:rPr>
          <w:i/>
        </w:rPr>
        <w:t>万国仁</w:t>
      </w:r>
    </w:p>
    <w:p>
      <w:r>
        <w:t>万国仁，男，1955年5月出生，汉族，中共党员，甘肃景泰人，党校大学学历，1976年12月参加工作，现任武威市人大常委会副主任、党组副书记。</w:t>
      </w:r>
    </w:p>
    <w:p>
      <w:r>
        <w:t>出生日期: 1955年5月</w:t>
      </w:r>
    </w:p>
    <w:p>
      <w:r>
        <w:t>民    族: 汉族</w:t>
      </w:r>
    </w:p>
    <w:p>
      <w:r>
        <w:t>国    籍: 中国</w:t>
      </w:r>
    </w:p>
    <w:p>
      <w:r>
        <w:t>中文名: 万国仁</w:t>
      </w:r>
    </w:p>
    <w:p>
      <w:r>
        <w:t>政治面貌: 中共党员</w:t>
      </w:r>
    </w:p>
    <w:p>
      <w:r>
        <w:t>简历：</w:t>
      </w:r>
      <w:r>
        <w:t>1972.02--1976.12 景泰县五佛公社老湾村团支书兼文书、党支部副书记兼公社团委副书记</w:t>
        <w:br/>
      </w:r>
      <w:r>
        <w:t>1976.12--1981.09 武威地委信访室干部</w:t>
        <w:br/>
      </w:r>
      <w:r>
        <w:t>1981.09--1987.06 武威地委秘书处干部</w:t>
        <w:br/>
      </w:r>
      <w:r>
        <w:t>1987.06--1989.08 武威地委秘书处秘书科副科长（其间：1983．09-1985．07在甘肃省委党校政治理论专业学习）</w:t>
        <w:br/>
      </w:r>
      <w:r>
        <w:t>1989.08--1991.05 武威地委秘书处秘书科副科长、正科级秘书</w:t>
        <w:br/>
      </w:r>
      <w:r>
        <w:t>1991.05--1994.03 武威地委秘书处秘书科科长</w:t>
        <w:br/>
      </w:r>
      <w:r>
        <w:t>1994.03--1996.11 武威地委秘书处副处长（其间：1993.07-1996.10下派挂职任武威市武南镇镇长助理、副镇长、镇党委书记）</w:t>
        <w:br/>
      </w:r>
      <w:r>
        <w:t>1996.11--1997.09 古浪县委副书记</w:t>
        <w:br/>
      </w:r>
      <w:r>
        <w:t>1997.09--1997.10 古浪县委副书记、代县长</w:t>
        <w:br/>
      </w:r>
      <w:r>
        <w:t>1997.10--2000.10 古浪县委副书记、县长（其间：1996．08--1998．12在中央党校经济管理专业学习）</w:t>
        <w:br/>
      </w:r>
      <w:r>
        <w:t>2000.10--2002.12 古浪县委书记</w:t>
        <w:br/>
      </w:r>
      <w:r>
        <w:t>2002.12--2006.05 武威市委副秘书长、办公室主任（2002．09--2004．09参加西北师范大学研究生课程进修班）</w:t>
        <w:br/>
      </w:r>
      <w:r>
        <w:t>2006.05--2006.12 武威市委宣传部常务副部长（保留正县级）</w:t>
        <w:br/>
      </w:r>
      <w:r>
        <w:t>2006.12--2008.11 武威市委统战部部长</w:t>
        <w:br/>
      </w:r>
      <w:r>
        <w:t>2008.11--2011.10 中共武威市委常委、统战部长</w:t>
        <w:br/>
      </w:r>
      <w:r>
        <w:t>2011.10 -- 2013.06武威市人大常委会副主任、党组成员</w:t>
        <w:br/>
      </w:r>
      <w:r>
        <w:t>2013.06 -- 武威市人大常委会副主任、党组副书记</w:t>
        <w:br/>
      </w:r>
    </w:p>
    <w:p>
      <w:pPr>
        <w:pStyle w:val="Heading3"/>
      </w:pPr>
      <w:r>
        <w:t>安徽  宣城旌德县</w:t>
      </w:r>
    </w:p>
    <w:p>
      <w:r>
        <w:rPr>
          <w:i/>
        </w:rPr>
        <w:t>钱沙泉</w:t>
      </w:r>
    </w:p>
    <w:p>
      <w:r>
        <w:t>钱沙泉，男，汉族，1962年11月出生，安徽枞阳人，1986年2月加入中国共产党，1982年7月参加工作，中央党校在职研究生班经济管理专业毕业，研究生学历，工学学士，工程师。</w:t>
      </w:r>
    </w:p>
    <w:p>
      <w:r>
        <w:t>出生日期: 1962年11月</w:t>
      </w:r>
    </w:p>
    <w:p>
      <w:r>
        <w:t>中文名: 钱沙泉</w:t>
      </w:r>
    </w:p>
    <w:p>
      <w:r>
        <w:t>出生地: 安徽枞阳</w:t>
      </w:r>
    </w:p>
    <w:p>
      <w:r>
        <w:t>国    籍: 中国</w:t>
      </w:r>
    </w:p>
    <w:p>
      <w:r>
        <w:t>毕业院校: 中央党校</w:t>
      </w:r>
    </w:p>
    <w:p>
      <w:r>
        <w:t>民    族: 汉族</w:t>
      </w:r>
    </w:p>
    <w:p>
      <w:r>
        <w:t>简历：</w:t>
      </w:r>
      <w:r>
        <w:t>现任马鞍山市委常委、市纪委书记。</w:t>
        <w:br/>
      </w:r>
      <w:r>
        <w:t>1978.09——1982.07，安徽机电学院机械制造专业学习；</w:t>
        <w:br/>
      </w:r>
      <w:r>
        <w:t>1982.07——1984.04，安庆市二泵厂技术科干部、厂团支部书记；</w:t>
        <w:br/>
      </w:r>
      <w:r>
        <w:t>1984.04——1988.09，安庆市机械冶金工业公司团委副书记（主持工作）；</w:t>
        <w:br/>
      </w:r>
      <w:r>
        <w:t>1988.09——1989.04，安庆市第二机床厂党支部书记、副厂长；</w:t>
        <w:br/>
      </w:r>
      <w:r>
        <w:t>1989.04——1990.08，安庆市机床总厂党委委员、二分厂党支部书记、副厂长、厂长、工程师；</w:t>
        <w:br/>
      </w:r>
      <w:r>
        <w:t>1990.08——1998.07，共青团安庆市委副书记、党组成员（其间：1992.05——1992.07，在中央团校市地委书记研修班学习）；</w:t>
        <w:br/>
      </w:r>
      <w:r>
        <w:t>1998.07——2001.09，安庆市委委员，共青团安庆市委书记、党组书记（其间：1998.09——2001.07，参加中央党校在职研究生班经济管理专业学习；2001.03——2001.06，在安徽省委党校县处级干部进修班学习）；</w:t>
        <w:br/>
      </w:r>
      <w:r>
        <w:t>2001.09——2002.04，安庆市委委员，太湖县委副书记（正县级）；</w:t>
        <w:br/>
      </w:r>
      <w:r>
        <w:t>2002.04——2003.03，安庆市委委员，太湖县委副书记，县政府副县长、代县长（2002.03——2002.06，在浙江省天台县挂职任县委常委）；</w:t>
        <w:br/>
      </w:r>
      <w:r>
        <w:t>2003.03——2006.06，安庆市委委员，太湖县委副书记、县政府县长；</w:t>
        <w:br/>
      </w:r>
      <w:r>
        <w:t>2006.06——2006.09，旌德县委书记、县人大常委会党组书记；</w:t>
        <w:br/>
      </w:r>
      <w:r>
        <w:t>2006.09——2007.01，宣城市委委员，旌德县委书记、县人大常委会党组书记；</w:t>
        <w:br/>
      </w:r>
      <w:r>
        <w:t>2007.01——2007.08，宣城市委委员，旌德县委书记、县人大常委会主任、党组书记；</w:t>
        <w:br/>
      </w:r>
      <w:r>
        <w:t>2007.08——2010.01，宣城市委委员，市政府秘书长、党组成员，政府办公室党组书记；</w:t>
        <w:br/>
      </w:r>
      <w:r>
        <w:t>2010.01——2011.02，宣城市委委员，市政府副市长，市政府秘书长、党组成员，市政府办公室党组书记；</w:t>
        <w:br/>
      </w:r>
      <w:r>
        <w:t>2011.02——2011.03，宣城市委委员，市政府副市长、市政府秘书长、党组成员；</w:t>
        <w:br/>
      </w:r>
      <w:r>
        <w:t>2011.03——2012.09，宣城市委委员，市政府副市长、党组成员；</w:t>
        <w:br/>
      </w:r>
      <w:r>
        <w:t>2012.09——2015.10，宣城市委常委、宁国市委书记；</w:t>
        <w:br/>
      </w:r>
      <w:r>
        <w:t xml:space="preserve">2015.10——，马鞍山市委常委、市纪委书记。[1] </w:t>
        <w:br/>
        <w:br/>
      </w:r>
      <w:r>
        <w:t xml:space="preserve">安徽省第十届纪律检查委员会委员。[2] </w:t>
        <w:br/>
        <w:br/>
      </w:r>
      <w:r>
        <w:t xml:space="preserve">2016年9月23日，中国共产党马鞍山市第九届委员会第一次全体会议召开，钱沙泉当选为中国共产党马鞍山市第九届委员会常务委员会委员。[3] </w:t>
        <w:br/>
        <w:br/>
      </w:r>
    </w:p>
    <w:p>
      <w:pPr>
        <w:pStyle w:val="Heading3"/>
      </w:pPr>
      <w:r>
        <w:t>陕西  榆林靖边县</w:t>
      </w:r>
    </w:p>
    <w:p>
      <w:r>
        <w:rPr>
          <w:i/>
        </w:rPr>
        <w:t>杨树业</w:t>
      </w:r>
    </w:p>
    <w:p>
      <w:r>
        <w:t>杨树业，男，出生于1958 年2月，陕西省子洲县人，大学文化，中共党员。</w:t>
      </w:r>
    </w:p>
    <w:p>
      <w:r>
        <w:t>出生日期: 1958 年2月</w:t>
      </w:r>
    </w:p>
    <w:p>
      <w:r>
        <w:t>中文名: 杨树业</w:t>
      </w:r>
    </w:p>
    <w:p>
      <w:r>
        <w:t>出生地: None</w:t>
      </w:r>
    </w:p>
    <w:p>
      <w:r>
        <w:t>国    籍: 中国</w:t>
      </w:r>
    </w:p>
    <w:p>
      <w:r>
        <w:t>毕业院校: None</w:t>
      </w:r>
    </w:p>
    <w:p>
      <w:r>
        <w:t>性    别: 男</w:t>
      </w:r>
    </w:p>
    <w:p>
      <w:r>
        <w:t>简历：</w:t>
      </w:r>
      <w:r>
        <w:t xml:space="preserve">　　</w:t>
        <w:br/>
        <w:br/>
        <w:br/>
        <w:br/>
        <w:br/>
        <w:t>图1 陕西子洲人杨树业</w:t>
        <w:br/>
        <w:br/>
        <w:br/>
      </w:r>
      <w:r>
        <w:t xml:space="preserve">1980 年毕业于陕西省商业学校计划统计专业，后分配到榆林地区计划委员会工作，先后任计划科科员、副科长、科长； 1989 年任计委副主任，期间曾于 1985 年至 1987 年在北京大学经济管理系学习； 1995 年调任中共靖边县委常委、靖边县人民政府常务副县长； 1998 年 1 月当选为靖边县人民政府县长； 1999 年 10 月任中共靖边县委书记； 2000 年 9 月至 2001 年 1 月在中央党校学习； 2001 年 2 月，开始在职攻读中央党校经济管理专业硕士研究生。 2001 年 7 月至今，任中共榆阳区委书记。[1] </w:t>
        <w:br/>
        <w:br/>
      </w:r>
    </w:p>
    <w:p>
      <w:pPr>
        <w:pStyle w:val="Heading3"/>
      </w:pPr>
      <w:r>
        <w:t>贵州  六盘水六枝特区</w:t>
      </w:r>
    </w:p>
    <w:p>
      <w:r>
        <w:rPr>
          <w:i/>
        </w:rPr>
        <w:t>朱绍伦</w:t>
      </w:r>
    </w:p>
    <w:p>
      <w:r>
        <w:t>朱绍伦，贵州省六盘水市人大常委会副主任、党组成员。联系市人大环境与资源保护委员会、市人大教育科学文化卫生委员会。</w:t>
      </w:r>
    </w:p>
    <w:p>
      <w:r>
        <w:t>性    别: 男</w:t>
      </w:r>
    </w:p>
    <w:p>
      <w:r>
        <w:t>民    族: 汉</w:t>
      </w:r>
    </w:p>
    <w:p>
      <w:r>
        <w:t>国    籍: 中国</w:t>
      </w:r>
    </w:p>
    <w:p>
      <w:r>
        <w:t>中文名: 朱绍伦</w:t>
      </w:r>
    </w:p>
    <w:p>
      <w:r>
        <w:t>简历：</w:t>
      </w:r>
      <w:r>
        <w:t>男，汉族，生于1953年6月，贵州水城人，中共党员；</w:t>
        <w:br/>
      </w:r>
      <w:r>
        <w:t>1969年1月参加工作，贵州省委党校法律专业毕业，大学学历，现任市人大常委会副主任、党组成员；</w:t>
        <w:br/>
      </w:r>
      <w:r>
        <w:t>1969.02-1971.08　中国人民解放军第三六六部队战士；</w:t>
        <w:br/>
      </w:r>
      <w:r>
        <w:t>1971.08-1972.05　中国人民解放军第三六六部队班长；</w:t>
        <w:br/>
      </w:r>
      <w:r>
        <w:t>1972.05-1977.08　中国人民解放军第三六六部队排长；</w:t>
        <w:br/>
      </w:r>
      <w:r>
        <w:t>1977.08-1981.10　中国人民解放军第三六六部队正连职参谋；</w:t>
        <w:br/>
      </w:r>
      <w:r>
        <w:t>1981.10-1984.05　中国人民解放军第三六六部队副营职副部长；</w:t>
        <w:br/>
      </w:r>
      <w:r>
        <w:t>1984.05-1986.12　中华人民共和国第三六六部队正职副科长；</w:t>
        <w:br/>
      </w:r>
      <w:r>
        <w:t>1986.12-1987.07　贵州省水城特区杨柳镇武装部工作员；</w:t>
        <w:br/>
      </w:r>
      <w:r>
        <w:t>1987.07-1989.09　贵州省水城特区水城镇武装部部长；</w:t>
        <w:br/>
      </w:r>
      <w:r>
        <w:t>1989.09-1992.04　贵州省六盘水市钟山区荷城办事处党委副书记；</w:t>
        <w:br/>
      </w:r>
      <w:r>
        <w:t>1992.04-1993.06　贵州省六盘水市钟山区老鹰山镇党委书记；</w:t>
        <w:br/>
      </w:r>
      <w:r>
        <w:t>1993.06-1995.07　贵州省六盘水市钟山区区委常委、黄土坡办事处 党委书记；</w:t>
        <w:br/>
      </w:r>
      <w:r>
        <w:t>1995.07-1998.03　贵州省六盘水市钟山区区委常委、凤凰乡党委书记；</w:t>
        <w:br/>
      </w:r>
      <w:r>
        <w:t>1998.03-1999.09　贵州省六盘水市钟山区区委常委、副区长（1996.09-1999.07在贵州省委党校经济管理专业学习）；</w:t>
        <w:br/>
      </w:r>
      <w:r>
        <w:t>1999.09-2000.03　贵州省六枝特区区委副书记、副区长、代理区长；</w:t>
        <w:br/>
      </w:r>
      <w:r>
        <w:t>2000.03-2004.02　贵州省六枝特区区委副书记、区委（其中：2000.09-2003.04在贵州省委党校法律专业学习）；</w:t>
        <w:br/>
      </w:r>
      <w:r>
        <w:t>2004.02-2006.02　贵州省六枝特区区委书记；</w:t>
        <w:br/>
      </w:r>
      <w:r>
        <w:t>2006.02-2006.03　贵州省六盘水市人大常委会副主任，六枝特区党委书记；</w:t>
        <w:br/>
      </w:r>
      <w:r>
        <w:t>2006.03----2007.02贵州省六盘水市人大常委会副主任、党组成员；</w:t>
        <w:br/>
      </w:r>
      <w:r>
        <w:t xml:space="preserve">2007.02----贵州省六盘水市人大常委会副主任、党组成员。[1] </w:t>
        <w:br/>
        <w:br/>
      </w:r>
    </w:p>
    <w:p>
      <w:pPr>
        <w:pStyle w:val="Heading3"/>
      </w:pPr>
      <w:r>
        <w:t>湖南  郴州嘉禾县</w:t>
      </w:r>
    </w:p>
    <w:p>
      <w:r>
        <w:rPr>
          <w:i/>
        </w:rPr>
        <w:t>陈荣伟</w:t>
      </w:r>
    </w:p>
    <w:p>
      <w:r>
        <w:t>陈荣伟，男，汉族，1967年9月出生，湖南郴州人，1989年9月参加工作，1991年6月加入中国共产党，工商管理硕士。</w:t>
      </w:r>
    </w:p>
    <w:p>
      <w:r>
        <w:t>出生日期: 1967年9月</w:t>
      </w:r>
    </w:p>
    <w:p>
      <w:r>
        <w:t>信    仰: 共产主义</w:t>
      </w:r>
    </w:p>
    <w:p>
      <w:r>
        <w:t>中文名: 陈荣伟</w:t>
      </w:r>
    </w:p>
    <w:p>
      <w:r>
        <w:t>出生地: 湖南郴州</w:t>
      </w:r>
    </w:p>
    <w:p>
      <w:r>
        <w:t>国    籍: 中国</w:t>
      </w:r>
    </w:p>
    <w:p>
      <w:r>
        <w:t>毕业院校: 湖南大学</w:t>
      </w:r>
    </w:p>
    <w:p>
      <w:r>
        <w:t>民    族: 汉族</w:t>
      </w:r>
    </w:p>
    <w:p>
      <w:r>
        <w:t>简历：</w:t>
      </w:r>
      <w:r>
        <w:t>现任湖南省郴州市政府党组成员、秘书长，市政府办党组书记、主任。</w:t>
        <w:br/>
      </w:r>
      <w:r>
        <w:t>1985.09 - 1989.09 湘潭大学历史专业本科学习</w:t>
        <w:br/>
      </w:r>
      <w:r>
        <w:t>1989.09 - 1993.05 郴州地区农校教师</w:t>
        <w:br/>
      </w:r>
      <w:r>
        <w:t>1993.05 - 1995.06 郴县人武部干事</w:t>
        <w:br/>
      </w:r>
      <w:r>
        <w:t>1995.06 - 1995.09 郴州市委组织部干事</w:t>
        <w:br/>
      </w:r>
      <w:r>
        <w:t>1995.09 - 1996.12 郴州市委组织部副科级研究员</w:t>
        <w:br/>
      </w:r>
      <w:r>
        <w:t>1996.12 - 1999.09 郴州市委组织部办公室副主任</w:t>
        <w:br/>
      </w:r>
      <w:r>
        <w:t>1999.09 - 2001.02 郴州市委组织部办公室副主任、正科级组织员</w:t>
        <w:br/>
      </w:r>
      <w:r>
        <w:t>2001.02 - 2001.12 郴州市委组织部知识分子工作科科长</w:t>
        <w:br/>
      </w:r>
      <w:r>
        <w:t>2001.12 - 2002.09 郴州市委组织部干部三科科长</w:t>
        <w:br/>
      </w:r>
      <w:r>
        <w:t>2002.09 - 2004.12 桂阳县委常委、组织部长</w:t>
        <w:br/>
      </w:r>
      <w:r>
        <w:t>2004.12 - 2006.05 桂阳县委副书记</w:t>
        <w:br/>
      </w:r>
      <w:r>
        <w:t>2006.05 - 2006.12 嘉禾县委副书记、县长候选人（2006.06任代县长）</w:t>
        <w:br/>
      </w:r>
      <w:r>
        <w:t>2006.12 - 2009.04 嘉禾县委副书记、县长</w:t>
        <w:br/>
      </w:r>
      <w:r>
        <w:t>2009.04 - 2011.12 嘉禾县委书记（其间：2010.09获湖南大学工商管理专业工商管理硕士学位）</w:t>
        <w:br/>
      </w:r>
      <w:r>
        <w:t xml:space="preserve">2011.12 - 2015.12 资兴市委书记[1] </w:t>
        <w:br/>
        <w:br/>
      </w:r>
      <w:r>
        <w:t xml:space="preserve">2015.12 -     郴州市政府党组成员、秘书长，市政府办党组书记、主任[2] </w:t>
        <w:br/>
        <w:br/>
      </w:r>
      <w:r>
        <w:t>负责处理市政府日常工作，领导市政府办公室工作。</w:t>
        <w:br/>
      </w:r>
      <w:r>
        <w:t>协助管理监察、财政、审计、督查、政府新闻宣传、法制、机构编制、信访工作，负责市政府驻外联络（办事）处工作。</w:t>
        <w:br/>
      </w:r>
      <w:r>
        <w:t xml:space="preserve">协助联系市人大、市政协、市行政学院、驻郴军事机构。[2] </w:t>
        <w:br/>
        <w:br/>
      </w:r>
      <w:r>
        <w:t xml:space="preserve">2015年12月1日，资兴市领导干部会议召开。宣布省委、郴州市委对资兴市党政主要领导调整的决定：陈荣伟同志任郴州市人民政府党组成员、秘书长、办公室党组书记、主任，不再担任资兴市委书记职务。[3] </w:t>
        <w:br/>
        <w:br/>
      </w:r>
      <w:r>
        <w:t xml:space="preserve">2016年7月，郴州市领导班子换届拟新提名人选考察对象。[4] </w:t>
        <w:br/>
        <w:br/>
      </w:r>
    </w:p>
    <w:p>
      <w:pPr>
        <w:pStyle w:val="Heading3"/>
      </w:pPr>
      <w:r>
        <w:t>江西  宜春万载县</w:t>
      </w:r>
    </w:p>
    <w:p>
      <w:r>
        <w:rPr>
          <w:i/>
        </w:rPr>
        <w:t>郭安</w:t>
      </w:r>
    </w:p>
    <w:p>
      <w:r>
        <w:t>郭安，男，汉族，1962年10月生，江西信丰人。1985年3月加入中国共产党，1981年8月参加工作，研究生学历，管理学硕士学位。</w:t>
      </w:r>
    </w:p>
    <w:p>
      <w:r>
        <w:t>出生日期: 1962年10月</w:t>
      </w:r>
    </w:p>
    <w:p>
      <w:r>
        <w:t>中文名: 郭安</w:t>
      </w:r>
    </w:p>
    <w:p>
      <w:r>
        <w:t>出生地: 江西信丰</w:t>
      </w:r>
    </w:p>
    <w:p>
      <w:r>
        <w:t>国    籍: 中国</w:t>
      </w:r>
    </w:p>
    <w:p>
      <w:r>
        <w:t>毕业院校: 江西省机械学校</w:t>
      </w:r>
    </w:p>
    <w:p>
      <w:r>
        <w:t>民    族: 汉族</w:t>
      </w:r>
    </w:p>
    <w:p>
      <w:r>
        <w:t>简历：</w:t>
      </w:r>
      <w:r>
        <w:t>现任江西省南昌市委副书记、市人民政府市长。</w:t>
        <w:br/>
      </w:r>
      <w:r>
        <w:t>1979.09——1981.08，江西省机械学校机械制造专业学生；</w:t>
        <w:br/>
      </w:r>
      <w:r>
        <w:t>1981.08——1997.11，江西省宜春地区行署计委干部1995年07月江西省樟树市人民政府副市长；</w:t>
        <w:br/>
      </w:r>
      <w:r>
        <w:t>1997.11——2000.06，江西省樟树市委常委、副市长；</w:t>
        <w:br/>
      </w:r>
      <w:r>
        <w:t>2000.06——2000.09，江西省樟树市委副书记、副市长；</w:t>
        <w:br/>
      </w:r>
      <w:r>
        <w:t>2000.09——2002.01，江西省樟树市委副书记、市长（1999.3—2001.7中国社科院研究生院行政管理专业学习）；</w:t>
        <w:br/>
      </w:r>
      <w:r>
        <w:t>2002.01——,2006.03，江西省宜春市委常委、万载县委书记；</w:t>
        <w:br/>
      </w:r>
      <w:r>
        <w:t>2006.03——,2009.07，江西省宜春市委常委、高安市委书记（2008.3—2009.1中央党校中青班学习）；</w:t>
        <w:br/>
      </w:r>
      <w:r>
        <w:t>2009.07——2009.09，江西省景德镇市委常委；</w:t>
        <w:br/>
      </w:r>
      <w:r>
        <w:t>2009.09——2011.09，江西省景德镇市委常委、常务副市长；</w:t>
        <w:br/>
      </w:r>
      <w:r>
        <w:t>2011.09——2013.08，江西省南昌市委副书记、市委政法委书记（兼）；</w:t>
        <w:br/>
      </w:r>
      <w:r>
        <w:t xml:space="preserve">2013.08——2013.09，江西省南昌市委副书记、市委政法委书记（兼）、市人民政府代市长[1] </w:t>
        <w:br/>
        <w:t>；</w:t>
        <w:br/>
      </w:r>
      <w:r>
        <w:t>2013.09——2014.01，江西省南昌市委副书记、市人民政府代市长；</w:t>
        <w:br/>
      </w:r>
      <w:r>
        <w:t xml:space="preserve">2014.01——，江西省南昌市委副书记、市人民政府市长。[2] </w:t>
        <w:br/>
        <w:br/>
      </w:r>
      <w:r>
        <w:t xml:space="preserve">江西省第十四届委员会委员。[3] </w:t>
        <w:br/>
        <w:br/>
      </w:r>
      <w:r>
        <w:t xml:space="preserve">2016年11月5日上午，南昌市第十五届人民代表大会第一次会议举行第三次全体会议，郭安当选为南昌市人民政府市长[4] </w:t>
        <w:br/>
        <w:t>。</w:t>
        <w:br/>
      </w:r>
      <w:r>
        <w:t xml:space="preserve">主持市政府全面工作，兼管市政府办公厅、审计、监察、编制方面的工作。[2] </w:t>
        <w:br/>
        <w:br/>
      </w:r>
    </w:p>
    <w:p>
      <w:pPr>
        <w:pStyle w:val="Heading3"/>
      </w:pPr>
      <w:r>
        <w:t>江苏  扬州邗江区</w:t>
      </w:r>
    </w:p>
    <w:p>
      <w:r>
        <w:rPr>
          <w:i/>
        </w:rPr>
        <w:t>程裕松</w:t>
      </w:r>
    </w:p>
    <w:p>
      <w:r>
        <w:t>程裕松，男，1962年1月出生，江苏江都人，党校大学学历，1977年1月参加工作，1983年11月加入中国共产党。</w:t>
      </w:r>
    </w:p>
    <w:p>
      <w:r>
        <w:t>出生日期: 1962年1月</w:t>
      </w:r>
    </w:p>
    <w:p>
      <w:r>
        <w:t>中文名: 程裕松</w:t>
      </w:r>
    </w:p>
    <w:p>
      <w:r>
        <w:t>出生地: 江苏江都</w:t>
      </w:r>
    </w:p>
    <w:p>
      <w:r>
        <w:t>国    籍: 中国</w:t>
      </w:r>
    </w:p>
    <w:p>
      <w:r>
        <w:t>毕业院校: 中央党校</w:t>
      </w:r>
    </w:p>
    <w:p>
      <w:r>
        <w:t>民    族: 汉族</w:t>
      </w:r>
    </w:p>
    <w:p>
      <w:r>
        <w:t>简历：</w:t>
      </w:r>
      <w:r>
        <w:t>现任江苏省政务服务管理办公室副主任。</w:t>
        <w:br/>
      </w:r>
      <w:r>
        <w:t>曾任扬州市纪委纪检监察室一室副主任、审理室主任，仪征市委常委、纪委书记，仪征市委副书记，扬州市纪委副书记，扬州市邗江区委副书记、区长，扬州市邗江区委书记，扬州市邗江区委书记、区人大常委会主任。扬州市委常委、邗江区委书记、区人大常委会主任。江苏省监察厅副厅长。</w:t>
        <w:br/>
      </w:r>
      <w:r>
        <w:t xml:space="preserve">2015年3月任江苏省政务服务管理办公室副主任。[1] </w:t>
        <w:br/>
        <w:br/>
      </w:r>
      <w:r>
        <w:t xml:space="preserve">2015年3月18日，省政府任免通知经研究决定：任命程裕松同志为省政务服务管理办公室副主任；[1-2] </w:t>
        <w:br/>
        <w:br/>
      </w:r>
    </w:p>
    <w:p>
      <w:pPr>
        <w:pStyle w:val="Heading3"/>
      </w:pPr>
      <w:r>
        <w:t>江西  九江彭泽县</w:t>
      </w:r>
    </w:p>
    <w:p>
      <w:r>
        <w:rPr>
          <w:i/>
        </w:rPr>
        <w:t>刘礼明</w:t>
      </w:r>
    </w:p>
    <w:p>
      <w:r>
        <w:t xml:space="preserve">刘礼明，2015年8月，任命为江西省政府研究室巡视员。[1] </w:t>
        <w:br/>
      </w:r>
    </w:p>
    <w:p>
      <w:r>
        <w:t>主要成就: 江西省政府研究室巡视员</w:t>
      </w:r>
    </w:p>
    <w:p>
      <w:r>
        <w:t>中文名: 刘礼明</w:t>
      </w:r>
    </w:p>
    <w:p>
      <w:r>
        <w:t>简历：</w:t>
      </w:r>
    </w:p>
    <w:p>
      <w:pPr>
        <w:pStyle w:val="Heading3"/>
      </w:pPr>
      <w:r>
        <w:t>河北  承德市丰宁满族自治县</w:t>
      </w:r>
    </w:p>
    <w:p>
      <w:r>
        <w:rPr>
          <w:i/>
        </w:rPr>
        <w:t>王亮</w:t>
      </w:r>
    </w:p>
    <w:p>
      <w:r>
        <w:t>王亮，男，汉族，1958年10月生，河北承德县人，1985年3月入党，1976年2月参加工作，中央党校函授学院经济专业毕业，中央党校在职大学学历。</w:t>
      </w:r>
    </w:p>
    <w:p>
      <w:r>
        <w:t>出生日期: 1958年10月</w:t>
      </w:r>
    </w:p>
    <w:p>
      <w:r>
        <w:t>中文名: 王亮</w:t>
      </w:r>
    </w:p>
    <w:p>
      <w:r>
        <w:t>出生地: 河北承德</w:t>
      </w:r>
    </w:p>
    <w:p>
      <w:r>
        <w:t>国    籍: 中国</w:t>
      </w:r>
    </w:p>
    <w:p>
      <w:r>
        <w:t>毕业院校: 中央党校</w:t>
      </w:r>
    </w:p>
    <w:p>
      <w:r>
        <w:t>民    族: 汉族</w:t>
      </w:r>
    </w:p>
    <w:p>
      <w:r>
        <w:t>简历：</w:t>
      </w:r>
      <w:r>
        <w:t>现任河北省委组织部副部长、省人力资源和社会保障厅厅长、党组书记。</w:t>
        <w:br/>
      </w:r>
      <w:r>
        <w:t>1976.02——1978.04，河北省承德县常裕沟大队民办中学教师；</w:t>
        <w:br/>
      </w:r>
      <w:r>
        <w:t>1978.04——1979.11，河北省承德市师范学校学习；</w:t>
        <w:br/>
      </w:r>
      <w:r>
        <w:t>1979.11——1981.11，承德市师范学校教师（其间：1980.09—1981.07，承德师专学习）；</w:t>
        <w:br/>
      </w:r>
      <w:r>
        <w:t>1981.11——1983.09，河北省承德二中团委副书记；</w:t>
        <w:br/>
      </w:r>
      <w:r>
        <w:t>1983.09——1985.09，河北省委党校共青团干部培训班学习；</w:t>
        <w:br/>
      </w:r>
      <w:r>
        <w:t>1985.09——1986.10，河北省承德市整党办公室干部；</w:t>
        <w:br/>
      </w:r>
      <w:r>
        <w:t>1986.10——1986.11，共青团河北省承德市双桥区委书记；</w:t>
        <w:br/>
      </w:r>
      <w:r>
        <w:t>1986.11——1992.02，共青团河北省承德市委副书记；</w:t>
        <w:br/>
      </w:r>
      <w:r>
        <w:t>1992.02——1994.03，共青团河北省承德市委书记、党组书记，市青联主席；（其间：1991.08—1993.12，中央党校函授学院经济专业学习）；</w:t>
        <w:br/>
      </w:r>
      <w:r>
        <w:t>1994.03——1997.06，河北省兴隆县委副书记（正县级）；</w:t>
        <w:br/>
      </w:r>
      <w:r>
        <w:t>1997.06——2001.07，河北省丰宁满族自治县县委书记（其间：1997.09—1999.07，四川大学信息与档案管理系历史文献学专业研究生班学习）；</w:t>
        <w:br/>
      </w:r>
      <w:r>
        <w:t>2001.07——2006.09，河北省张家口市委常委、宣传部部长（其间：2005.09—2006.01，国家行政学院司级公务员培训班学习）；</w:t>
        <w:br/>
      </w:r>
      <w:r>
        <w:t>2006.09——2008.05，河北省张家口市委常委、组织部部长；</w:t>
        <w:br/>
      </w:r>
      <w:r>
        <w:t>2008.05——2012.04，河北省委组织部副部长；</w:t>
        <w:br/>
      </w:r>
      <w:r>
        <w:t>2012.04——2013.02，河北省委组织部副部长、省机构编制委员会办公室主任；</w:t>
        <w:br/>
      </w:r>
      <w:r>
        <w:t>2013.02——2013.04，石家庄市委副书记、代理市长；</w:t>
        <w:br/>
      </w:r>
      <w:r>
        <w:t xml:space="preserve">2013.04——2015.07，石家庄市委副书记、市长；[1] </w:t>
        <w:br/>
        <w:br/>
      </w:r>
      <w:r>
        <w:t xml:space="preserve">2015.07——，河北省委组织部副部长、省人力资源和社会保障厅厅长、党组书记。[2] </w:t>
        <w:br/>
        <w:br/>
      </w:r>
      <w:r>
        <w:t xml:space="preserve">是中国共产主义青年团第十三次全国代表大会代表，省十二届人大常委。[3] </w:t>
        <w:br/>
        <w:br/>
      </w:r>
      <w:r>
        <w:t xml:space="preserve">2015年7月24日，河北省十二届人大常委会第十六次会议决定：王亮为河北省人力资源和社会保障厅厅长。[4] </w:t>
        <w:br/>
        <w:br/>
      </w:r>
      <w:r>
        <w:t xml:space="preserve">2015年7月29日，石家庄市第十三届人民代表大会常务委员会第十八次会议决定接受王亮辞去石家庄市人民政府市长职务的请求的决定。[5] </w:t>
        <w:br/>
        <w:br/>
      </w:r>
    </w:p>
    <w:p>
      <w:pPr>
        <w:pStyle w:val="Heading3"/>
      </w:pPr>
      <w:r>
        <w:t>浙江  宁波奉化市</w:t>
      </w:r>
    </w:p>
    <w:p>
      <w:r>
        <w:rPr>
          <w:i/>
        </w:rPr>
        <w:t>戎雪海</w:t>
      </w:r>
    </w:p>
    <w:p>
      <w:r>
        <w:br/>
        <w:br/>
        <w:br/>
        <w:br/>
        <w:br/>
        <w:t>戎雪海照片</w:t>
        <w:br/>
        <w:br/>
        <w:t xml:space="preserve">　　戎雪海，男，汉族，1963年5月出生，浙江岱山人，1985年12月加入中国共产党，1982年8月参加工作，在职大学学历。</w:t>
      </w:r>
    </w:p>
    <w:p>
      <w:r>
        <w:t>出生日期: 1963年5月</w:t>
      </w:r>
    </w:p>
    <w:p>
      <w:r>
        <w:t>信    仰: 中国共产党</w:t>
      </w:r>
    </w:p>
    <w:p>
      <w:r>
        <w:t>中文名: 戎雪海</w:t>
      </w:r>
    </w:p>
    <w:p>
      <w:r>
        <w:t>出生地: None</w:t>
      </w:r>
    </w:p>
    <w:p>
      <w:r>
        <w:t>国    籍: 中国</w:t>
      </w:r>
    </w:p>
    <w:p>
      <w:r>
        <w:t>职    业: 公务员</w:t>
      </w:r>
    </w:p>
    <w:p>
      <w:r>
        <w:t>主要成就: 现任宁波市人民检察院代理检察长</w:t>
      </w:r>
    </w:p>
    <w:p>
      <w:r>
        <w:t>民    族: 汉族</w:t>
      </w:r>
    </w:p>
    <w:p>
      <w:r>
        <w:t>简历：</w:t>
      </w:r>
      <w:r>
        <w:t>曾任嵊泗县委常委、公安局局长，舟山市公安局副局长、党委委员，舟山市普陀区委副书记，舟山市定海区委副书记、代区长、区长。</w:t>
        <w:br/>
      </w:r>
      <w:r>
        <w:t>2006.04 中共奉化市委副书记、代市长</w:t>
        <w:br/>
      </w:r>
      <w:r>
        <w:t>2007.02中共奉化市委副书记、市长</w:t>
        <w:br/>
      </w:r>
      <w:r>
        <w:t xml:space="preserve">2007.06[1] </w:t>
        <w:br/>
        <w:t>中共奉化市委书记、市长</w:t>
        <w:br/>
      </w:r>
      <w:r>
        <w:t>2007.10中共奉化市委书记，宁波溪口雪窦山风景区党工委书记</w:t>
        <w:br/>
      </w:r>
      <w:r>
        <w:t xml:space="preserve">2011.11[2] </w:t>
        <w:br/>
        <w:t>中共宁波市委副秘书长</w:t>
        <w:br/>
      </w:r>
      <w:r>
        <w:t xml:space="preserve">2012年2月2日拟提名为宁波市人民检察院检察长候选人[3] </w:t>
        <w:br/>
        <w:br/>
      </w:r>
      <w:r>
        <w:t xml:space="preserve">2012年2月21日，经市十三届人大常委会第三十七次会议表决，任命戎雪海为宁波市人民检察院副检察长、检察委员会委员、检察员；并决定戎雪海副检察长代理宁波市人民检察院检察长职务（报省人民检察院和省人大常委会备案）。 </w:t>
        <w:br/>
      </w:r>
    </w:p>
    <w:p>
      <w:pPr>
        <w:pStyle w:val="Heading3"/>
      </w:pPr>
      <w:r>
        <w:t>陕西  咸阳彬县</w:t>
      </w:r>
    </w:p>
    <w:p>
      <w:r>
        <w:rPr>
          <w:i/>
        </w:rPr>
        <w:t>李建民</w:t>
      </w:r>
    </w:p>
    <w:p>
      <w:r>
        <w:t xml:space="preserve">李建民，男，汉族，1963年4月生，陕西志丹县人。1979年2月参加工作，1986年7月加入中国共产党，在职研究生学历。任陕西省安康市人民政府副市长。[1] </w:t>
        <w:br/>
      </w:r>
    </w:p>
    <w:p>
      <w:r>
        <w:t>出生日期: 1963年4月</w:t>
      </w:r>
    </w:p>
    <w:p>
      <w:r>
        <w:t>信    仰: 共产主义</w:t>
      </w:r>
    </w:p>
    <w:p>
      <w:r>
        <w:t>中文名: 李建民</w:t>
      </w:r>
    </w:p>
    <w:p>
      <w:r>
        <w:t>出生地: None</w:t>
      </w:r>
    </w:p>
    <w:p>
      <w:r>
        <w:t>国    籍: 中国</w:t>
      </w:r>
    </w:p>
    <w:p>
      <w:r>
        <w:t>职    业: 公务员</w:t>
      </w:r>
    </w:p>
    <w:p>
      <w:r>
        <w:t>民    族: 汉族</w:t>
      </w:r>
    </w:p>
    <w:p>
      <w:r>
        <w:t>逝世日期: 2016年5月28日</w:t>
      </w:r>
    </w:p>
    <w:p>
      <w:r>
        <w:t>简历：</w:t>
      </w:r>
      <w:r>
        <w:t xml:space="preserve">李建民同志出差期间，在西安不幸突发疾病，于2016年5月28日23时10分逝世，享年54岁。[2] </w:t>
        <w:br/>
        <w:br/>
      </w:r>
      <w:r>
        <w:br/>
        <w:br/>
        <w:br/>
        <w:br/>
        <w:br/>
        <w:t>李建民生前照片</w:t>
        <w:br/>
        <w:br/>
        <w:t>1979.02至1984.09，志丹县王渠小学、市镇小学教师。</w:t>
        <w:br/>
      </w:r>
      <w:r>
        <w:t>1984.09至1987.01，志丹县教育局文书、副主任科员。</w:t>
        <w:br/>
      </w:r>
      <w:r>
        <w:t>1987.01至1988.06，志丹县委办公室机要秘书。</w:t>
        <w:br/>
      </w:r>
      <w:r>
        <w:t>1988.06至1991.03，共青团志丹县委副书记。</w:t>
        <w:br/>
      </w:r>
      <w:r>
        <w:t>1991.03至1992.09，志丹县杏河镇党委副书记、镇长。</w:t>
        <w:br/>
      </w:r>
      <w:r>
        <w:t>1992.09至1997.08，志丹县杏河镇党委书记。</w:t>
        <w:br/>
      </w:r>
      <w:r>
        <w:t>1997.08至2002.12，延川县人民政府副县长。</w:t>
        <w:br/>
      </w:r>
      <w:r>
        <w:t>2002.12至2004.07，吴起县委常委、副县长。</w:t>
        <w:br/>
      </w:r>
      <w:r>
        <w:t>2004.07至2006.07，吴起县委副书记、县长。</w:t>
        <w:br/>
      </w:r>
      <w:r>
        <w:t>2006.07至2007.01，中共彬县县委副书记、人民政府代县长。</w:t>
        <w:br/>
      </w:r>
      <w:r>
        <w:t>2007.01至2010.03，中共彬县县委副书记、人民政府县长。</w:t>
        <w:br/>
      </w:r>
      <w:r>
        <w:t>2010.03至2015.02，中共彬县县委书记。</w:t>
        <w:br/>
      </w:r>
      <w:r>
        <w:t>2015.02，安康市人民政府副市长。</w:t>
        <w:br/>
      </w:r>
      <w:r>
        <w:t>李建民在担任安康市人民政府副市长期间：</w:t>
        <w:br/>
      </w:r>
      <w:r>
        <w:t xml:space="preserve">负责南水北调和科技、环境保护、商务、食品药品安全、工商、通信方面工作。分管市南水北调办、科学技术局（地震办），环境保护局，商务局，盐务局，食品药品监督管理局，工商局，质监局。联系科协，无线电管理处，电信分公司，移动分公司，联通分公司，恒口示范区。[3] </w:t>
        <w:br/>
        <w:br/>
      </w:r>
      <w:r>
        <w:br/>
        <w:br/>
        <w:br/>
        <w:br/>
        <w:br/>
        <w:t>群众自发悼念李建民(5张)</w:t>
        <w:br/>
        <w:br/>
        <w:br/>
        <w:br/>
        <w:br/>
        <w:br/>
        <w:br/>
        <w:t xml:space="preserve">2016年5月28日深夜，时任安康市副市长的李建民出差期间，在西安不幸突发疾病去世，年仅54岁。当时，距李建民从彬县县委书记任上调往安康，已经过去了一年多，但噩耗还是在当晚就传到了彬县。当天夜里，在彬县这座“川城”，不少人泪湿双眼，一夜未眠。2006年7月，李建民从吴起县调到彬县任职，一直到2015年2月离开，在彬县整整工作了10年。[4] </w:t>
        <w:br/>
        <w:br/>
      </w:r>
      <w:r>
        <w:t>李建民去世的消息传到彬县后，当地群众的手机朋友圈迅速被李建民三个字刷屏，屏幕上遍是悲伤、遗憾、怀念、感谢等字眼。悲伤的情绪在5月30日晚达到高潮。当天下午开始，上千人从四面八方赶到县城开元广场，聚在彬塔下面悼念李建民。群众们在塔身上挂起“建民书记一路走好”的挽帐，在地上点起了寄托哀思的蜡烛。</w:t>
        <w:br/>
      </w:r>
      <w:r>
        <w:t>当天参加悼念活动的彬县人老刘回忆，现场的花圈最少有上百个，都是老百姓自己买的：一位干部拿着花圈来了，一路走一路哭，他说他是代表他自己来的；一位卖兔子肉的老板带着女儿来了，他至今还记得李建民到他小饭馆吃饭后硬给他塞钱的情景；三位女中学生手捧鲜花来了，一脸崇敬；一群环卫工来了，现场大哭，他们感念李建民让他们有了一份事情做；一位80岁的老干部过来点了一炷香默默离开；北塬上一位村民骑着摩托车，驮着花圈也来了……</w:t>
        <w:br/>
      </w:r>
      <w:r>
        <w:t>夜色渐黑，广场上的人也越聚越多，想上前上香献花的难度也越来越大。眼见现场秩序有些失控，一位男子情急之下大喊：“李书记是不是第二个焦裕禄？是的话，大家就主动退退留出路来！”</w:t>
        <w:br/>
      </w:r>
      <w:r>
        <w:t xml:space="preserve">悼念一直持续到晚上10时许，直到活动结束，不少人还久久不愿离开。目睹这一幕，一位老人感慨，他很多年没有看到过这样的场面了。[5] </w:t>
        <w:br/>
        <w:br/>
      </w:r>
      <w:r>
        <w:br/>
        <w:br/>
        <w:br/>
        <w:br/>
        <w:br/>
        <w:t>李建民住的房子(5张)</w:t>
        <w:br/>
        <w:br/>
        <w:br/>
        <w:br/>
        <w:br/>
        <w:br/>
        <w:br/>
        <w:t>李建民家的院子里有四个窑洞，他和哥哥一人两个。贴瓷片的房子六间是两年前移民搬迁时盖的，国家补贴一半，自己掏一半。</w:t>
        <w:br/>
      </w:r>
      <w:r>
        <w:t>辉煌地产老总焦晓锋，彬县电视台原国家一级播音员史爱群等人看到房子后放声大哭。</w:t>
        <w:br/>
      </w:r>
      <w:r>
        <w:t xml:space="preserve">焦晓峰大哭着说：“人说李书记不贪是因为不差钱。这算个啥吗！这叫有钱？”[6] </w:t>
        <w:br/>
        <w:br/>
      </w:r>
      <w:r>
        <w:t>“李建民来彬县后，城市环境变化翻天覆地”</w:t>
        <w:br/>
      </w:r>
      <w:r>
        <w:t xml:space="preserve">40多岁的朱先生说：“自从李建民到彬县后，城市环境发生了翻天覆地的改变，尤其是北滩的变化最大。”60多岁的退休干部张女士说，李建民好不好，看看他做的事就知道了，开元广场和泾河河堤就是实实在在的例子。朱先生和张女士口中提到的北滩和泾河河堤其实是同一个地方同一件事，不少彬县人一提到它，就会说起李建民的好。[4] </w:t>
        <w:br/>
        <w:br/>
      </w:r>
      <w:r>
        <w:t xml:space="preserve">“十年，十年的轮回中，在这座城，在百姓心中。这座城，是对你最好的铭记！”李建民去世后，有人在朋友圈发了这样一句话。[5] </w:t>
        <w:br/>
        <w:br/>
      </w:r>
      <w:r>
        <w:t>2006年之前，彬县还顶着“国家级贫困县”的帽子。在这里，李建民展现了清晰的思路和超前的眼光，仅用4年就带领彬县成为陕西十强县。</w:t>
        <w:br/>
      </w:r>
      <w:r>
        <w:t>当时，彬县的县委县政府办公楼有近30年的楼龄，楼内门窗破烂、桌椅陈旧、墙皮脱落、厕所渗水。“办公条件差，一点面子都没有！”不少公务员都抱怨过当时的办公楼，盼着李建民能拍板拿钱翻修一次。</w:t>
        <w:br/>
        <w:br/>
        <w:br/>
        <w:br/>
        <w:br/>
        <w:t>李建民在慰问群众(8张)</w:t>
        <w:br/>
        <w:br/>
        <w:br/>
        <w:br/>
        <w:br/>
        <w:br/>
        <w:br/>
        <w:br/>
      </w:r>
      <w:r>
        <w:t>“钱应该先紧着教育花！”李建民初来乍到就定了调子。他认为，对于一个贫困县来说，发展教育和文化建设是最基础的工作。</w:t>
        <w:br/>
      </w:r>
      <w:r>
        <w:t>在这一发展思路之下，彬县教育异军突起，在陕西省率先化解了“普九”债务，实施了从幼儿园一直到高中的15年免费教育政策。</w:t>
        <w:br/>
      </w:r>
      <w:r>
        <w:t>彬县的穷困还与泾河泛滥有关。泾河从彬县穿城而过，两岸常年没有河堤，大小水灾年年有。李建民亲自带队考察之后，决定斥资3.2亿元启动防洪工程。</w:t>
        <w:br/>
      </w:r>
      <w:r>
        <w:t>贫困县花这么多钱筑堤，随即引来了铺天盖地的质疑。争议还没停止，一场大暴雨就给了彬县人答案。</w:t>
        <w:br/>
      </w:r>
      <w:r>
        <w:t>2010年7月23日暴雨突袭彬县，水位已经超过1米，眼看县城就要被毁。晚上10点，李建民站在齐胸深的洪水中调度挖掘机、铲车，迅速疏通了3条通往泾河的支流。个把小时之后，城区的洪水就全部泄走，新修建的河堤在考验中岿然不动。</w:t>
        <w:br/>
      </w:r>
      <w:r>
        <w:t>从那以后，反对修堤的声音烟消云散。</w:t>
        <w:br/>
      </w:r>
      <w:r>
        <w:t>我儿脾性不好，伤着大家的多原谅</w:t>
        <w:br/>
      </w:r>
      <w:r>
        <w:br/>
        <w:br/>
        <w:br/>
        <w:br/>
        <w:br/>
        <w:t>工作中的李建民(12张)</w:t>
        <w:br/>
        <w:br/>
        <w:br/>
        <w:br/>
        <w:br/>
        <w:br/>
        <w:br/>
        <w:t>不仅在彬县备受尊重，在李建民的家乡志丹县张渠乡，老百姓至今念着他的好，最多的评价是“好人啊！”称赞他当官不忘本。在李建民的张罗下，这个昔日闭塞的乡里拉上了电线，通上了自来水。当地群众说：“我们有个三长两短、七难八过，只要给他说一声，没有跌在地下的理儿。”</w:t>
        <w:br/>
      </w:r>
      <w:r>
        <w:t>在另一个工作过的地方延川，老同事评价李建民“思路极其精明、点子非常多”。</w:t>
        <w:br/>
      </w:r>
      <w:r>
        <w:t>“精明的思路”来自扎实的基层调研。每到一个地方，李建民都要卷起裤脚，挨个乡镇调研、挨个村子探访。延川县的705个自然村中，李建民去了703个。经过实地勘察，李建民敏锐地发现枣业的巨大潜力。他随即发动农口同志把农民组织起来，形成“公司+基地+农户”的模式。延川县统计数据显示，李建民任职期间，红枣种植面积从7.8万亩扩大到了21万亩，成了当地经济的重要支柱。</w:t>
        <w:br/>
      </w:r>
      <w:r>
        <w:t xml:space="preserve">对老百姓，李建民总是笑脸相对，但对那些不好好干事的干部，脾气不太好，他只认工作不认人。一位与他共事过的彬县干部说，李建民在工作上也从来没有虚的，不讲“套路”。检查工作时总是先到田间地头亲自看，而后才听取汇报。在志丹县殡仪馆举行的追悼会上，李建民的老父亲当众哽咽着说，“我儿脾性不好，伤着大家的多原谅。”[4] </w:t>
        <w:br/>
        <w:br/>
      </w:r>
    </w:p>
    <w:p>
      <w:pPr>
        <w:pStyle w:val="Heading3"/>
      </w:pPr>
      <w:r>
        <w:t>山东  临沂蒙阴县</w:t>
      </w:r>
    </w:p>
    <w:p>
      <w:r>
        <w:rPr>
          <w:i/>
        </w:rPr>
        <w:t>郭元臣</w:t>
      </w:r>
    </w:p>
    <w:p>
      <w:r>
        <w:t>男，汉族，山东平邑人，大学学历，1947年8月出生，1966年6月加入中国共产党，1972年1月参加工作。</w:t>
      </w:r>
    </w:p>
    <w:p>
      <w:r>
        <w:t>出生日期: 1947年8月</w:t>
      </w:r>
    </w:p>
    <w:p>
      <w:r>
        <w:t>民    族: 汉族</w:t>
      </w:r>
    </w:p>
    <w:p>
      <w:r>
        <w:t>国    籍: 中国</w:t>
      </w:r>
    </w:p>
    <w:p>
      <w:r>
        <w:t>中文名: 郭元臣</w:t>
      </w:r>
    </w:p>
    <w:p>
      <w:r>
        <w:t>简历：</w:t>
      </w:r>
      <w:r>
        <w:t>1971年11月—1972年1月平邑县丰阳公社党委组织干事(计算连续工龄)；1972年1月—1975年2月平邑县丰阳公社党委组织干事、组织委员；1975年2月—1976年10月平邑县丰阳公社党委副书记；1976年10月—1983年9月临沂地委办公室工作；1983年9月—1985年7月临沂师专干修科学员；1985年7月—1987年10月临沂地委办公室文书科副科长；1987年10月—1990年2月临沂地委、行署信访办公室副主任；1990年2月—1992年12月费县县委副书记；1992年12月—1993年2月费县县委副书记、县政府代县代；1993年2月—1997年12月费县县委副书记、县政府县长(其间：1993年9月—1995年7月在首都师大管理系思想政治教育专业学习)；1997年12月—1998年2月蒙阴县委书记兼县人武部党委第一书记；1998年2月—2001年1月蒙阴县委书记兼县人武部党委第一书记、县人大主任、党组书记；2001年1月—2001年3月临沂市人大常委会副主任候选人、党组成员；2001年3月— 临沂市人大常委会副主任、党组成员。省七次党代会代表，省八届人大代表。</w:t>
        <w:br/>
      </w:r>
    </w:p>
    <w:p>
      <w:pPr>
        <w:pStyle w:val="Heading3"/>
      </w:pPr>
      <w:r>
        <w:t>内蒙古  呼伦贝尔市新巴尔虎右旗</w:t>
      </w:r>
    </w:p>
    <w:p>
      <w:r>
        <w:rPr>
          <w:i/>
        </w:rPr>
        <w:t>关英</w:t>
      </w:r>
    </w:p>
    <w:p>
      <w:r>
        <w:t xml:space="preserve">2015年3月，关英同志自治区法制办公室巡视员职务。[1] </w:t>
        <w:br/>
      </w:r>
    </w:p>
    <w:p>
      <w:r>
        <w:t>简历：</w:t>
      </w:r>
      <w:r>
        <w:t>关 英副主任</w:t>
        <w:br/>
      </w:r>
      <w:r>
        <w:t>工作分工：分管机关党委、行政复议处工作</w:t>
        <w:br/>
      </w:r>
    </w:p>
    <w:p>
      <w:pPr>
        <w:pStyle w:val="Heading3"/>
      </w:pPr>
      <w:r>
        <w:t>河南  郑州新郑市</w:t>
      </w:r>
    </w:p>
    <w:p>
      <w:r>
        <w:rPr>
          <w:i/>
        </w:rPr>
        <w:t>李和平</w:t>
      </w:r>
    </w:p>
    <w:p>
      <w:r>
        <w:t>李和平，男，汉族，1959年7月出生，河南荥阳人，1982年12月加入中国共产党，1980年12月参加工作，中央党校政治学理论专业毕业，研究生学历。</w:t>
      </w:r>
    </w:p>
    <w:p>
      <w:r>
        <w:t>出生日期: 1959年7月</w:t>
      </w:r>
    </w:p>
    <w:p>
      <w:r>
        <w:t>中文名: 李和平</w:t>
      </w:r>
    </w:p>
    <w:p>
      <w:r>
        <w:t>出生地: 河南荥阳</w:t>
      </w:r>
    </w:p>
    <w:p>
      <w:r>
        <w:t>国    籍: 中国</w:t>
      </w:r>
    </w:p>
    <w:p>
      <w:r>
        <w:t>毕业院校: 中央党校</w:t>
      </w:r>
    </w:p>
    <w:p>
      <w:r>
        <w:t>民    族: 汉族</w:t>
      </w:r>
    </w:p>
    <w:p>
      <w:r>
        <w:t>简历：</w:t>
      </w:r>
      <w:r>
        <w:t xml:space="preserve">现任河南省环境保护厅厅长、党组书记。[1] </w:t>
        <w:br/>
        <w:br/>
      </w:r>
      <w:r>
        <w:t>历任郑州市荥阳县乔楼乡韩村中学教师，乔楼乡团委书记、管委主任，乔楼乡人民政府副乡长；郑州市荥阳县贾峪乡人民政府副乡长、贾峪乡党委书记；郑州市荥阳县人民政府办公室主任；郑州市上街区人民政府副区长；郑州市中牟县人民政府副县长，中牟县县委常委、副书记；郑州市新郑市委副书记，代市长、市长；郑州市新郑市委书记。</w:t>
        <w:br/>
      </w:r>
      <w:r>
        <w:t>2001.06—2004.11，任商丘市人民政府副市长、党组成员；</w:t>
        <w:br/>
      </w:r>
      <w:r>
        <w:t>2004.11—2009.03，任河南省交通厅党组成员、副厅长职务；</w:t>
        <w:br/>
      </w:r>
      <w:r>
        <w:t>2009.03—2011.12，任河南省交通运输厅党组成员、副厅长；</w:t>
        <w:br/>
      </w:r>
      <w:r>
        <w:t>2011.12—2012.04，任河南省交通运输厅党组成员、副厅长(正厅级)；</w:t>
        <w:br/>
      </w:r>
      <w:r>
        <w:t>2012.05—2014.03，任河南省交通运输厅副厅长(正厅级)、党组成员，河南交通投资集团有限公司董事长、党委书记；</w:t>
        <w:br/>
      </w:r>
      <w:r>
        <w:t>2014.03—2016.01，任河南省交通运输厅副厅长(正厅级)、党组成员；</w:t>
        <w:br/>
      </w:r>
      <w:r>
        <w:t xml:space="preserve">2016.01至今，任河南省环境保护厅厅长、党组书记。[1] </w:t>
        <w:br/>
        <w:br/>
      </w:r>
      <w:r>
        <w:t xml:space="preserve">河南省第十届委员会委员。[2] </w:t>
        <w:br/>
        <w:br/>
      </w:r>
      <w:r>
        <w:t xml:space="preserve">主持省环保厅全面工作。[1] </w:t>
        <w:br/>
        <w:br/>
      </w:r>
      <w:r>
        <w:t xml:space="preserve">2016年1月，河南省人大常委会任命：李和平为河南省环境保护厅厅长。[3] </w:t>
        <w:br/>
        <w:br/>
      </w:r>
      <w:r>
        <w:t xml:space="preserve">2016年4月，河南省人民政府发布人事任免通知：免去李和平的河南省交通运输厅副厅长职务。[4] </w:t>
        <w:br/>
        <w:br/>
      </w:r>
      <w:r>
        <w:t xml:space="preserve">2016年11月4日，中共河南省第十次代表大会第三次全体会议，李和平当选为中国共产党河南省第十届委员会委员。[2] </w:t>
        <w:br/>
        <w:br/>
      </w:r>
    </w:p>
    <w:p>
      <w:pPr>
        <w:pStyle w:val="Heading3"/>
      </w:pPr>
      <w:r>
        <w:t>宁夏  固原市原州区</w:t>
      </w:r>
    </w:p>
    <w:p>
      <w:r>
        <w:rPr>
          <w:i/>
        </w:rPr>
        <w:t>黄占华</w:t>
      </w:r>
    </w:p>
    <w:p>
      <w:r>
        <w:t>黄占华，男，1959年5月出生，宁夏平罗人，汉族，中共党员，中央党校函授学院经济管理专业毕业，大学学历，政协宁夏回族自治区第九届委员会委员。</w:t>
      </w:r>
    </w:p>
    <w:p>
      <w:r>
        <w:t>出生日期: 1959年5月</w:t>
      </w:r>
    </w:p>
    <w:p>
      <w:r>
        <w:t>性    别: 男</w:t>
      </w:r>
    </w:p>
    <w:p>
      <w:r>
        <w:t>国    籍: 中国</w:t>
      </w:r>
    </w:p>
    <w:p>
      <w:r>
        <w:t>中文名: 黄占华</w:t>
      </w:r>
    </w:p>
    <w:p>
      <w:r>
        <w:t>简历：</w:t>
      </w:r>
      <w:r>
        <w:t>现任宁夏自治区卫生和计划生育委员会党组书记。</w:t>
        <w:br/>
      </w:r>
      <w:r>
        <w:t>1978年3月至1980年1月在银川师范学校学习。</w:t>
        <w:br/>
      </w:r>
      <w:r>
        <w:t>1980年1月至1985年9月在青铜峡市团委工作（期间1983年9月至1985年8月在自治区党校政治经济管理专业大专班学习）。</w:t>
        <w:br/>
      </w:r>
      <w:r>
        <w:t>1985年8月至1989年1月在自治区团委工作。</w:t>
        <w:br/>
      </w:r>
      <w:r>
        <w:t>1989年1月至1992年11月任自治区团委组织部副部长。</w:t>
        <w:br/>
      </w:r>
      <w:r>
        <w:t>1992年11月至1993年7月任自治区团委办公室主任。</w:t>
        <w:br/>
      </w:r>
      <w:r>
        <w:t>1993年7月至1997年12月任自治区团委副书记。</w:t>
        <w:br/>
      </w:r>
      <w:r>
        <w:t>1997年12月至2001年1月任隆德县委书记（副厅级）。</w:t>
        <w:br/>
      </w:r>
      <w:r>
        <w:t>2001年1月至2002年6月任固原地委委员、固原县县委书记（期间2000年8月-2002年12月在中央党校函授学院经济管理专业学习）。</w:t>
        <w:br/>
      </w:r>
      <w:r>
        <w:t>2002年6月至2003年8月任固原市工委副书记、原州区委书记。</w:t>
        <w:br/>
      </w:r>
      <w:r>
        <w:t>2003年8月至2007年7月任宁夏医学院党委书记。</w:t>
        <w:br/>
      </w:r>
      <w:r>
        <w:t xml:space="preserve">2007年7月至2012年2月任宁夏自治区党委教育工委书记。[1] </w:t>
        <w:br/>
        <w:br/>
      </w:r>
      <w:r>
        <w:t>2012年2月至2013年12月任宁夏自治区卫生厅党组书记、厅长。</w:t>
        <w:br/>
      </w:r>
      <w:r>
        <w:t xml:space="preserve">2013年12月至2015年6月任宁夏回族自治区卫生和计划生育委员会主任[2] </w:t>
        <w:br/>
        <w:t>。</w:t>
        <w:br/>
      </w:r>
      <w:r>
        <w:t>2015年6月至2016年1月任宁夏自治区卫生和计划生育委员会党组书记、主任。</w:t>
        <w:br/>
      </w:r>
      <w:r>
        <w:t>2016年1月宁夏自治区卫生和计划生育委员会党组书记。</w:t>
        <w:br/>
      </w:r>
      <w:r>
        <w:t xml:space="preserve">2015年7月，黄占华任宁夏自治区卫生和计划生育委员会党组书记。[3] </w:t>
        <w:br/>
        <w:br/>
      </w:r>
      <w:r>
        <w:t xml:space="preserve">2016年1月5日，宁夏回族自治区第十一届人民代表大会常务委员会第二十一次会议通过决定免去黄占华的自治区卫生和计划生育委员会主任职务。[4] </w:t>
        <w:br/>
        <w:br/>
      </w:r>
    </w:p>
    <w:p>
      <w:pPr>
        <w:pStyle w:val="Heading3"/>
      </w:pPr>
      <w:r>
        <w:t>宁夏  石嘴山市大武口区</w:t>
      </w:r>
    </w:p>
    <w:p>
      <w:r>
        <w:rPr>
          <w:i/>
        </w:rPr>
        <w:t>俞爱山</w:t>
      </w:r>
    </w:p>
    <w:p>
      <w:r>
        <w:t>俞爱山，男，汉族，宁夏惠农人，1956年10月生，中共党员，1 9 7 1年10月参加工作，宁夏高等自学考试农学专业毕业，大专学历，高级农艺师。现任平罗县委书记。</w:t>
      </w:r>
    </w:p>
    <w:p>
      <w:r>
        <w:t>出生日期: 1956年10月</w:t>
      </w:r>
    </w:p>
    <w:p>
      <w:r>
        <w:t>民    族: 汉族</w:t>
      </w:r>
    </w:p>
    <w:p>
      <w:r>
        <w:t>国    籍: 中国</w:t>
      </w:r>
    </w:p>
    <w:p>
      <w:r>
        <w:t>中文名: 俞爱山</w:t>
      </w:r>
    </w:p>
    <w:p>
      <w:r>
        <w:t>出生地: 宁夏惠农</w:t>
      </w:r>
    </w:p>
    <w:p>
      <w:r>
        <w:t>简历：</w:t>
      </w:r>
      <w:r>
        <w:t xml:space="preserve">历任惠农县农技推广中心主任；惠农县农业局副局长、局长；惠农县副县长、县委常委；石嘴山市计经委、计委主任；石嘴山市发展计划委员会主任、党组书记、物价局局长等职。[1] </w:t>
        <w:br/>
        <w:br/>
      </w:r>
    </w:p>
    <w:p>
      <w:pPr>
        <w:pStyle w:val="Heading3"/>
      </w:pPr>
      <w:r>
        <w:t>广西  河池市凤山县</w:t>
      </w:r>
    </w:p>
    <w:p>
      <w:r>
        <w:rPr>
          <w:i/>
        </w:rPr>
        <w:t>黄德意</w:t>
      </w:r>
    </w:p>
    <w:p>
      <w:r>
        <w:t>黄德意，男，壮族，1964年10月出生，广西都安人，1984年7月参加工作，1992年7月加入中国共产党，在职研究生学历，毕业于广西师范大学社会文化与旅游学院经济史专业。曾任广西壮族自治区河池市人民政府党组成员、副市长（副厅级）。</w:t>
      </w:r>
    </w:p>
    <w:p>
      <w:r>
        <w:t>出生日期: 1964年10月</w:t>
      </w:r>
    </w:p>
    <w:p>
      <w:r>
        <w:t>中文名: 黄德意</w:t>
      </w:r>
    </w:p>
    <w:p>
      <w:r>
        <w:t>出生地: 广西都安</w:t>
      </w:r>
    </w:p>
    <w:p>
      <w:r>
        <w:t>国    籍: 中国</w:t>
      </w:r>
    </w:p>
    <w:p>
      <w:r>
        <w:t>毕业院校: 广西师范大学</w:t>
      </w:r>
    </w:p>
    <w:p>
      <w:r>
        <w:t>民    族: 壮族</w:t>
      </w:r>
    </w:p>
    <w:p>
      <w:r>
        <w:t>简历：</w:t>
      </w:r>
      <w:r>
        <w:t xml:space="preserve">2015年10月9日，广西检察机关依法对黄德意涉嫌受贿、玩忽职守犯罪案提起公诉。2016年5月30日，百色中院对河池市人民政府原副市长黄德意犯受贿罪、滥用职权罪一案一审公开宣判。法院以受贿罪和滥用职权罪分别判处黄德意有期徒刑十年，有期徒刑一年，数罪并罚，决定执行有期徒刑十年六个月，并处罚金人民币50万元。[1] </w:t>
        <w:br/>
        <w:br/>
      </w:r>
      <w:r>
        <w:t xml:space="preserve">历任都安瑶族自治县工商局会计、所长，乡政府副乡长，工商局副局长、局长，镇党委书记，都安瑶族自治县县委常委、常务副县长，环江毛南族自治县县委副书记，河池市委副秘书长、办公室副主任、河池市接待办主任，中共凤山县委副书记、凤山人民政府县长、凤山县委书记等职务。[2] </w:t>
        <w:br/>
        <w:br/>
      </w:r>
      <w:r>
        <w:t>2012年09月——2014年12月任河池市人民政府党组成员、副市长。</w:t>
        <w:br/>
      </w:r>
      <w:r>
        <w:t xml:space="preserve">2014年10月8日，据中央纪委监察部网站消息，在中央第一巡视组的指导下，经广西壮族自治区党委同意，自治区纪委对河池市副市长黄德意涉嫌严重违纪问题进行组织调查。[3] </w:t>
        <w:br/>
        <w:br/>
      </w:r>
      <w:r>
        <w:t>2014年12月1日， 中共广西壮族自治区纪律检查委员会对广西壮族自治区河池市人民政府党组成员、副市长黄德意严重违纪违法问题进行了立案审查。</w:t>
        <w:br/>
      </w:r>
      <w:r>
        <w:t>经查，黄德意利用职务上的便利，为他人谋取利益，收受巨额贿赂。</w:t>
        <w:br/>
      </w:r>
      <w:r>
        <w:t xml:space="preserve">黄德意的上述行为已经构成严重违纪违法，并涉嫌犯罪。依据《中国共产党纪律处分条例》、《行政机关公务员处分条例》的有关规定，经中共广西壮族自治区纪律检查委员会审议并报中共广西壮族自治区委员会批准，决定给予黄德意开除党籍、开除公职处分，将其涉嫌犯罪问题及线索移送司法机关依法处理。给予黄德意开除公职处分由广西壮族自治区监察厅按程序报广西壮族自治区人民政府批准。[2] </w:t>
        <w:br/>
        <w:br/>
      </w:r>
      <w:r>
        <w:t xml:space="preserve">2015年1月23日，据最高人民检察院消息，广西壮族自治区人民检察院经审查决定，依法对广西壮族自治区河池市人民政府原党组成员、副市长黄德意（副厅级）涉嫌滥用职权、受贿犯罪决定逮捕。案件侦查工作正在进行中。[4] </w:t>
        <w:br/>
        <w:br/>
      </w:r>
      <w:r>
        <w:t xml:space="preserve">2015年3月18日，广西壮族自治区河池市人民政府原党组成员、副市长黄德意（副厅级）涉嫌滥用职权、受贿犯罪一案，由广西壮族自治区人民检察院侦查终结，已移送广西壮族自治区百色市人民检察院审查起诉。[5] </w:t>
        <w:br/>
        <w:br/>
      </w:r>
      <w:r>
        <w:t xml:space="preserve">2015年10月9日，广西壮族自治区河池市人民政府原党组成员、副市长黄德意（副厅级）涉嫌受贿、玩忽职守犯罪一案，由广西壮族自治区百色市人民检察院侦查终结后，移送该院公诉部门审查起诉。2015年10月，广西壮族自治区百色市人民检察院已向广西壮族自治区百色市中级人民法院提起公诉。[6] </w:t>
        <w:br/>
        <w:br/>
      </w:r>
      <w:r>
        <w:t>2016年5月30日，百色中院对河池市人民政府原副市长黄德意犯受贿罪、滥用职权罪一案一审公开宣判。法院以受贿罪和滥用职权罪分别判处黄德意有期徒刑十年，有期徒刑一年，数罪并罚，决定执行有期徒刑十年六个月，并处罚金人民币50万元。</w:t>
        <w:br/>
      </w:r>
      <w:r>
        <w:t>同时，扣押的赃款29万元，黄金3000克依法予以没收，由暂扣机关上缴国库；未退出的赃款人民币146万余元继续予以追缴，没收上缴国库；黄德意案发前退还行贿人温从孟的赃款人民币230万元继续向温从孟追缴，没收上缴国库。</w:t>
        <w:br/>
      </w:r>
      <w:r>
        <w:t>经法院审理查明，2007年至2013年9月间，黄德意利用其担任广西凤山县县长、县委书记、河池市副市长的职务便利，为他人谋取利益，非法收受他人财物共计人民币390万元，港币40万元，黄金3000克。黄德意担任凤山县县长期间，不正确履行职责，滥用职权，致使国家遭受经济损失人民币66.17万元。</w:t>
        <w:br/>
      </w:r>
      <w:r>
        <w:t xml:space="preserve">法院认为，黄德意身为国家工作人员，利用职务上的便利，为他人谋取利益，非法收受他人财物，数额特别巨大，其行为构成受贿罪。黄德意身为国家机关工作人员，滥用职权，造成国家经济损失人民币66.17万元，其行为构成滥用职权罪。根据黄德意犯罪的事实、性质、情节及对社会的危害程度，依法作出上述判决。[1] </w:t>
        <w:br/>
        <w:br/>
      </w:r>
    </w:p>
    <w:p>
      <w:pPr>
        <w:pStyle w:val="Heading3"/>
      </w:pPr>
      <w:r>
        <w:t>福建  宁德周宁县</w:t>
      </w:r>
    </w:p>
    <w:p>
      <w:r>
        <w:rPr>
          <w:i/>
        </w:rPr>
        <w:t>官明辉</w:t>
      </w:r>
    </w:p>
    <w:p>
      <w:r>
        <w:t xml:space="preserve">官明辉，现任福建教育学院副院长。历任共青团宁德市委副书记、书记；2003年11月起任霞浦县委副书记（正处级）[1] </w:t>
        <w:br/>
        <w:t>、政法委书记；2006年起任周宁县委副书记、代县长；2007年1月起任周宁县委副书记、县长；2011年6月起任中共周宁县委书记；2012年10月起任福建教育学院副院长。</w:t>
      </w:r>
    </w:p>
    <w:p>
      <w:r>
        <w:t>民    族: 汉族</w:t>
      </w:r>
    </w:p>
    <w:p>
      <w:r>
        <w:t>国    籍: 中国</w:t>
      </w:r>
    </w:p>
    <w:p>
      <w:r>
        <w:t>中文名: 官明辉</w:t>
      </w:r>
    </w:p>
    <w:p>
      <w:r>
        <w:t>职    业: 福建教育学院副院长</w:t>
      </w:r>
    </w:p>
    <w:p>
      <w:r>
        <w:t>简历：</w:t>
      </w:r>
      <w:r>
        <w:t>2011年6月22日下午，中共宁德市委召开二届十二次全会，会议票决15名县（市、区）党政正职拟任人选和推荐人选。 此次会议以无记名投票方式表决15名县（市、区）党政正职拟任人选和推荐人选，会议应到市委委员38名，实到会33名；应到会候补委员8名，实到会5名，符合规定人数。会议以无记名投票方式表决决定：官明辉任中共周宁县委委员、常委、书记。</w:t>
        <w:br/>
      </w:r>
      <w:r>
        <w:t>2011年6月24日上午11时，周宁县召开干部大会，市委组织部张副部长宣布省市决定：官明辉同志任周宁县委书记，雷维善同志任周宁县委副书记，提名周宁县人民政府县长。</w:t>
        <w:br/>
      </w:r>
      <w:r>
        <w:t xml:space="preserve">2012年10月任命官明辉为福建教育学院副院长。[2] </w:t>
        <w:br/>
        <w:br/>
      </w:r>
      <w:r>
        <w:t xml:space="preserve">2012年10月15日下午，周宁县召开领导干部大会，宁德市委书记廖小军出席会议。会上，宁德市委常委、政法委书记林鸿宣布了省委、市委关于周宁县党委主要领导的任免决定：陈鸿飞同志任周宁县委委员、常委、书记，官明辉同志不再担任周宁县委书记、常委、委员职务[3] </w:t>
        <w:br/>
        <w:t>。</w:t>
        <w:br/>
      </w:r>
    </w:p>
    <w:p>
      <w:pPr>
        <w:pStyle w:val="Heading3"/>
      </w:pPr>
      <w:r>
        <w:t>广东  梅州蕉岭县</w:t>
      </w:r>
    </w:p>
    <w:p>
      <w:r>
        <w:rPr>
          <w:i/>
        </w:rPr>
        <w:t>周章新</w:t>
      </w:r>
    </w:p>
    <w:p>
      <w:r>
        <w:t xml:space="preserve">周章新，男，汉族，1966年12月出生，广东梅州市梅县区人。广东省委党校研究生学历，1987年7月参加工作，1988年6月加入中国共产党。曾任广东省梅州市委常委、宣传部部长、宣传系统直属机关党委书记。[1] </w:t>
        <w:br/>
      </w:r>
    </w:p>
    <w:p>
      <w:r>
        <w:t>出生日期: 1966年12月</w:t>
      </w:r>
    </w:p>
    <w:p>
      <w:r>
        <w:t>中文名: 周章新</w:t>
      </w:r>
    </w:p>
    <w:p>
      <w:r>
        <w:t>出生地: 广东省梅州市梅县区</w:t>
      </w:r>
    </w:p>
    <w:p>
      <w:r>
        <w:t>国    籍: 中国</w:t>
      </w:r>
    </w:p>
    <w:p>
      <w:r>
        <w:t>毕业院校: 华南师范大学</w:t>
      </w:r>
    </w:p>
    <w:p>
      <w:r>
        <w:t>民    族: 汉族</w:t>
      </w:r>
    </w:p>
    <w:p>
      <w:r>
        <w:t>简历：</w:t>
      </w:r>
      <w:r>
        <w:t>2016年11月，因涉嫌受贿罪，被立案侦查。</w:t>
        <w:br/>
      </w:r>
      <w:r>
        <w:t>1985年9月—1987年7月 嘉应教育学院政治专业学习大专毕业；</w:t>
        <w:br/>
      </w:r>
      <w:r>
        <w:t>1987年7月——1990.7月 梅县教师进修学校教师、团委副书记；</w:t>
        <w:br/>
      </w:r>
      <w:r>
        <w:t>（期间：1988年5月-1990年7月 借调梅县教育局教育股，1988年9月-1991年7月 在华南师范大学政法系政治教育专业学习大学毕业）；</w:t>
        <w:br/>
      </w:r>
      <w:r>
        <w:t>1990年7月—1998年6月 历任梅州市政府调研室科员、副科长、科长、副主任；</w:t>
        <w:br/>
      </w:r>
      <w:r>
        <w:t>1998年6月—2000年3月 中共梅州市委政策研究室经济科科长；</w:t>
        <w:br/>
      </w:r>
      <w:r>
        <w:t>（期间：1996年9月-1999年7月 广东省委党校经济学专业学习研究生毕业）；</w:t>
        <w:br/>
      </w:r>
      <w:r>
        <w:t>2000年3月—2002年12月 中共梅州市委办公室副主任、市委副秘书长；</w:t>
        <w:br/>
      </w:r>
      <w:r>
        <w:t>2002年12月—2003年3月 中共蕉岭县委副书记、县政府副县长；</w:t>
        <w:br/>
      </w:r>
      <w:r>
        <w:t>2003年3月—2005年8月 中共蕉岭县委副书记，县政府副县长、代县长、县长</w:t>
        <w:br/>
      </w:r>
      <w:r>
        <w:t>（期间：2004年9月-2004年12月 在广东省委党校中青一班学习）；</w:t>
        <w:br/>
      </w:r>
      <w:r>
        <w:t xml:space="preserve">2005年12月—2011年11月 中共蕉岭县委书记、县人大常委会主任；[2] </w:t>
        <w:br/>
        <w:br/>
      </w:r>
      <w:r>
        <w:t xml:space="preserve">2011年11月—2011年12月 中共梅州市委常委，蕉岭县委书记、县人大常委会主任；[3] </w:t>
        <w:br/>
        <w:br/>
      </w:r>
      <w:r>
        <w:t>2011年12月—2012年1月 中共梅州市委常委、宣传部部长、宣传系统直属机关党委书记，蕉岭县委书记、县人大常委会主任；</w:t>
        <w:br/>
      </w:r>
      <w:r>
        <w:t>2012年1月—2016年6月 中共梅州市委常委、宣传部部长、宣传系统直属机关党委书记</w:t>
        <w:br/>
      </w:r>
      <w:r>
        <w:t xml:space="preserve">（期间：2012年3月 在中央党校中青年干部培训班学习）；[4] </w:t>
        <w:br/>
        <w:br/>
      </w:r>
      <w:r>
        <w:t xml:space="preserve">2016年6月24日，据广东省纪委消息：中共梅州市委常委、宣传部部长、宣传系统直属机关党委书记周章新因涉嫌严重违纪，接受组织调查。[5] </w:t>
        <w:br/>
        <w:br/>
      </w:r>
      <w:r>
        <w:t xml:space="preserve">2016年11月18日，据高检网消息，广东省人民检察院依法对中共梅州市委原常委、宣传部原部长周章新（副厅级）涉嫌受贿罪立案侦查，并采取强制措施。[6] </w:t>
        <w:br/>
        <w:br/>
      </w:r>
    </w:p>
    <w:p>
      <w:pPr>
        <w:pStyle w:val="Heading3"/>
      </w:pPr>
      <w:r>
        <w:t>云南  德宏陇川县</w:t>
      </w:r>
    </w:p>
    <w:p>
      <w:r>
        <w:rPr>
          <w:i/>
        </w:rPr>
        <w:t>宋雨发</w:t>
      </w:r>
    </w:p>
    <w:p>
      <w:r>
        <w:t>宋雨发，男，汉族，1965年8月生，籍贯—云南盈江县，党校研究生学历（中央党校在职研究生、马克思主义理论与思想政治教育专业），1985年6月加入中国共产党，1987年7月参加工作。</w:t>
      </w:r>
    </w:p>
    <w:p>
      <w:r>
        <w:t>出生日期: 1965年8月</w:t>
      </w:r>
    </w:p>
    <w:p>
      <w:r>
        <w:t>信    仰: 共产主义</w:t>
      </w:r>
    </w:p>
    <w:p>
      <w:r>
        <w:t>中文名: 宋雨发</w:t>
      </w:r>
    </w:p>
    <w:p>
      <w:r>
        <w:t>国    籍: 中国</w:t>
      </w:r>
    </w:p>
    <w:p>
      <w:r>
        <w:t>毕业院校: 中央党校</w:t>
      </w:r>
    </w:p>
    <w:p>
      <w:r>
        <w:t>民    族: 汉族</w:t>
      </w:r>
    </w:p>
    <w:p>
      <w:r>
        <w:t>籍    贯: 云南盈江县</w:t>
      </w:r>
    </w:p>
    <w:p>
      <w:r>
        <w:t>简历：</w:t>
      </w:r>
      <w:r>
        <w:t>现任云南省德宏州人民政府党组成员、德宏州“芒瑞陇一体化”发展产业督导协调组副组长。</w:t>
        <w:br/>
      </w:r>
      <w:r>
        <w:t>1983年9月至1987年7月在云南农业大学植物保护本科班学习</w:t>
        <w:br/>
      </w:r>
      <w:r>
        <w:t>1987年7月至1988年4月在盈江县弄璋乡农技站工作</w:t>
        <w:br/>
      </w:r>
      <w:r>
        <w:t>1988年4月至1990年12月任盈江县岗勐乡农技站站长</w:t>
        <w:br/>
      </w:r>
      <w:r>
        <w:t>1990年12月至1995年10月在盈江县农业局工作，历任农技中心副主任、主任（副科级）、农业局副局长</w:t>
        <w:br/>
      </w:r>
      <w:r>
        <w:t>1995年10月至1998年1月任盈江县弄璋乡党委书记兼乡人大主席</w:t>
        <w:br/>
      </w:r>
      <w:r>
        <w:t>1998年1月至2001年4月任盈江县人民政府副县长</w:t>
        <w:br/>
      </w:r>
      <w:r>
        <w:t>2001年4月至2003年2月任中共盈江县委常委、县人民政府副县长</w:t>
        <w:br/>
      </w:r>
      <w:r>
        <w:t>2003年2月至2003年6月任中共盈江县委副书记</w:t>
        <w:br/>
      </w:r>
      <w:r>
        <w:t>2003年6月至2006年5月任中共陇川县委书记</w:t>
        <w:br/>
      </w:r>
      <w:r>
        <w:t>2006年5月至2007年11月在德宏州建设局工作，其中，2006年5月任党组书记，2006年6月任局长</w:t>
        <w:br/>
      </w:r>
      <w:r>
        <w:t>2007年12月至2009年9月任德宏州农业局局长、党组书记</w:t>
        <w:br/>
      </w:r>
      <w:r>
        <w:t>2009年9月至2009年10月任中共德宏州委副秘书长、州委组织部副部长、州农业局局长、党组书记</w:t>
        <w:br/>
      </w:r>
      <w:r>
        <w:t>2009年10月至2010年10月任中共德宏州委副秘书长、州政府副秘书长、州委组织部副部长、州农业局局长、党组书记、州特产办主任</w:t>
        <w:br/>
      </w:r>
      <w:r>
        <w:t>2010年10年至2012年12月任州委组织部副部长、州农业局局长、党组书记、州特产办主任</w:t>
        <w:br/>
      </w:r>
      <w:r>
        <w:t>2012年12月至2013年1月任德宏州“芒瑞陇一体化”发展产业督导协调组副组长，州委组织部副部长、州农业局局长、党组书记、州特产办主任</w:t>
        <w:br/>
      </w:r>
      <w:r>
        <w:t>2013年1月至2014年8月任德宏州“芒瑞陇一体化”发展产业督导协调组副组长，州委组织部副部长、州农业局局长、党组书记</w:t>
        <w:br/>
      </w:r>
      <w:r>
        <w:t xml:space="preserve">2014年8月至2015年6月任德宏州“芒瑞陇一体化”发展产业督导协调组副组长[1] </w:t>
        <w:br/>
        <w:br/>
      </w:r>
      <w:r>
        <w:t>2015年6月至今任德宏州人民政府党组成员、州“芒瑞陇一体化”发展产业督导协调组副组长</w:t>
        <w:br/>
      </w:r>
      <w:r>
        <w:t>负责农业、林业、水利、民政、扶贫、移民、农业综合开发、农村综合改革、农业区划、国土整治、重大动物疫情防控、防汛抗旱、护林防火、地震、救灾、蔗糖生产和双拥等工作。</w:t>
        <w:br/>
      </w:r>
      <w:r>
        <w:t>分管州农业局、州林业局、州水利局、州民政局、州扶贫办、州移民开发局、州农垦局、州防震减灾局、州供销社。</w:t>
        <w:br/>
      </w:r>
      <w:r>
        <w:t xml:space="preserve">联系州老龄委、州老干局、州气象局、州水文局、州烟草专卖局（公司）、云南香料烟公司等单位。[2] </w:t>
        <w:br/>
        <w:br/>
      </w:r>
    </w:p>
    <w:p>
      <w:pPr>
        <w:pStyle w:val="Heading3"/>
      </w:pPr>
      <w:r>
        <w:t>陕西  铜川印台区</w:t>
      </w:r>
    </w:p>
    <w:p>
      <w:r>
        <w:rPr>
          <w:i/>
        </w:rPr>
        <w:t>延红岩</w:t>
      </w:r>
    </w:p>
    <w:p>
      <w:r>
        <w:t>延红岩，男，汉族，1964年8月出生，陕西缓德人，在职研究生学历。1976年7月参加工作，1993年5月加入中国共产党。</w:t>
      </w:r>
    </w:p>
    <w:p>
      <w:r>
        <w:t>出生日期: 1964年8月</w:t>
      </w:r>
    </w:p>
    <w:p>
      <w:r>
        <w:t>民    族: 汉族</w:t>
      </w:r>
    </w:p>
    <w:p>
      <w:r>
        <w:t>国    籍: 中国</w:t>
      </w:r>
    </w:p>
    <w:p>
      <w:r>
        <w:t>中文名: 延红岩</w:t>
      </w:r>
    </w:p>
    <w:p>
      <w:r>
        <w:t>简历：</w:t>
      </w:r>
      <w:r>
        <w:t>现任陕西省委科技工委委员、纪工委书记。</w:t>
        <w:br/>
      </w:r>
      <w:r>
        <w:t>历任铜川市委组织部办公室（研究室）副主任，</w:t>
        <w:br/>
      </w:r>
      <w:r>
        <w:t>铜川市委组织部办公室（研究室）主任，</w:t>
        <w:br/>
      </w:r>
      <w:r>
        <w:t>铜川市委组织部组织科科长，</w:t>
        <w:br/>
      </w:r>
      <w:r>
        <w:t>铜川市耀州区委常委、组织部部长，</w:t>
        <w:br/>
      </w:r>
      <w:r>
        <w:t>铜川市耀州区委副书记，</w:t>
        <w:br/>
      </w:r>
      <w:r>
        <w:t>铜川市印台区委副书记、代区长、党组书记。</w:t>
        <w:br/>
      </w:r>
      <w:r>
        <w:t>铜川市印台区委副书记、区长、党组书记。</w:t>
        <w:br/>
      </w:r>
      <w:r>
        <w:t xml:space="preserve">2010年12月任铜川市印台区委书记。[1] </w:t>
        <w:br/>
        <w:br/>
      </w:r>
      <w:r>
        <w:t xml:space="preserve">2015年6月，任陕西省委科技工委委员、纪工委书记。[2] </w:t>
        <w:br/>
        <w:br/>
      </w:r>
      <w:r>
        <w:t xml:space="preserve">2010年12月，接铜川市委文件通知，延红岩同志任中共铜川市印台区委书记。[3] </w:t>
        <w:br/>
        <w:br/>
      </w:r>
      <w:r>
        <w:t>负责省科技纪工委工作。</w:t>
        <w:br/>
      </w:r>
    </w:p>
    <w:p>
      <w:pPr>
        <w:pStyle w:val="Heading3"/>
      </w:pPr>
      <w:r>
        <w:t>浙江  舟山嵊泗县</w:t>
      </w:r>
    </w:p>
    <w:p>
      <w:r>
        <w:rPr>
          <w:i/>
        </w:rPr>
        <w:t>徐张艳</w:t>
      </w:r>
    </w:p>
    <w:p>
      <w:r>
        <w:t>徐张艳，女，汉族，1972年7月出生，浙江普陀人，中共党员，1993年8月参加工作，在职大学学历。</w:t>
      </w:r>
    </w:p>
    <w:p>
      <w:r>
        <w:t>出生日期: 1972年7月</w:t>
      </w:r>
    </w:p>
    <w:p>
      <w:r>
        <w:t>信    仰: None</w:t>
      </w:r>
    </w:p>
    <w:p>
      <w:r>
        <w:t>中文名: 徐张艳</w:t>
      </w:r>
    </w:p>
    <w:p>
      <w:r>
        <w:t>出生地: None</w:t>
      </w:r>
    </w:p>
    <w:p>
      <w:r>
        <w:t>国    籍: None</w:t>
      </w:r>
    </w:p>
    <w:p>
      <w:r>
        <w:t>主要成就: 浙江省舟山市委常委，嵊泗县委书记</w:t>
      </w:r>
    </w:p>
    <w:p>
      <w:r>
        <w:t>民    族: 汉族</w:t>
      </w:r>
    </w:p>
    <w:p>
      <w:r>
        <w:t>简历：</w:t>
      </w:r>
      <w:r>
        <w:t xml:space="preserve">现任浙江省舟山市委常委，嵊泗县委书记。[1] </w:t>
        <w:br/>
        <w:br/>
      </w:r>
      <w:r>
        <w:t>1993.07——1998.01，浙江省舟山师范专科学校团委干事、副书记；</w:t>
        <w:br/>
      </w:r>
      <w:r>
        <w:t>1998.02——2000.05，共青团浙江省舟山市委常委、青联秘书长；</w:t>
        <w:br/>
      </w:r>
      <w:r>
        <w:t>2000.06——2003.01，共青团浙江省舟山市委副书记；</w:t>
        <w:br/>
      </w:r>
      <w:r>
        <w:t>2003.02——2005.10，共青团浙江省舟山市委书记、舟山市青联主席，舟山市定海区委副书记；</w:t>
        <w:br/>
      </w:r>
      <w:r>
        <w:t>2005.06——2007.06，浙江省舟山市定海区委副书记(正处级)、政法委书记（07.01）；</w:t>
        <w:br/>
      </w:r>
      <w:r>
        <w:t>2007.06——2007.10，浙江省舟山市定海区委副书记(正处级)、政法委书记，区人民政府副区长；</w:t>
        <w:br/>
      </w:r>
      <w:r>
        <w:t>2007.10——2008.01，浙江省舟山市定海区委副书记、区人民政府代区长；</w:t>
        <w:br/>
      </w:r>
      <w:r>
        <w:t>2008.01——2011.03，浙江省舟山市定海区委副书记、区人民政府区长；</w:t>
        <w:br/>
      </w:r>
      <w:r>
        <w:t xml:space="preserve">2011.04——2012.02， 江省舟山市嵊泗县委书记；[1] </w:t>
        <w:br/>
        <w:br/>
      </w:r>
      <w:r>
        <w:t xml:space="preserve">2012.02——，江省舟山市委常委，嵊泗县委书记。[2] </w:t>
        <w:br/>
        <w:br/>
      </w:r>
      <w:r>
        <w:t>徐张艳在全国艺术院校采风基地现场办公</w:t>
        <w:br/>
      </w:r>
      <w:r>
        <w:t>2011年2月15日上午，区委副书记、区长徐张艳，副区长郑飞芬来到干(石览)镇新建社区现场办公，与区属有关部门及通信、电力、有线电视运营商负责人共议全国艺术院校实习采风基地建设的扫尾工作，为确保四月顺利迎客排忧解难。</w:t>
        <w:br/>
      </w:r>
      <w:r>
        <w:t>徐张艳指出，经过一年多的建设，今年四月，全国艺术院校实习采风基地将迎来艺术院校的首批300多名实习、采风学生。这是南洞小山村发展文化产业的标志性事件，必须精心谋划准备，争取一炮打响，在全国艺术类高校和艺术类学生中留下好的口碑，形成品牌和知名度，为下步与中国戏剧家协会共同建设、发展中国戏剧谷等更高层次的文化产业打好基础。在基础设施的投入上要坚持高起点，艺术中心的建设要进一步规划、论证，立足长远，着眼未来发展，要与各大通信运营商共同探讨监控探头布局等事宜，对接“数字定海”建设，提高网络化、数字化管理水平，努力打造信息化的示范点。</w:t>
        <w:br/>
      </w:r>
      <w:r>
        <w:t>徐张艳强调，新建社区要进一步强化周边环境卫生的整治，充实保洁人员力量，既保持村落的原始生态风貌，又要实现干净清爽，保留、打造富有艺术气息的景观风情，营造浓厚的艺术氛围。要依托媒体的力量，全方位宣传推介南洞作为舟山市首个全国艺术院校实习采风基地的建设成果、积极效应。要委托国内知名策划公司制定中国戏剧谷的创意、策划、建设方案，成立领导班子，确定运营模式，启动剧场、舞台等标志性设施的规划设计。要尽快形成细致周全的宣传推介方案，加大各层面的宣传力度，在全区上下统一思想，凝聚建设合力。</w:t>
        <w:br/>
      </w:r>
    </w:p>
    <w:p>
      <w:pPr>
        <w:pStyle w:val="Heading3"/>
      </w:pPr>
      <w:r>
        <w:t>湖南  郴州安仁县</w:t>
      </w:r>
    </w:p>
    <w:p>
      <w:r>
        <w:rPr>
          <w:i/>
        </w:rPr>
        <w:t>袁卫祥</w:t>
      </w:r>
    </w:p>
    <w:p>
      <w:r>
        <w:t>袁卫祥，男，汉族，1966年9月生，湖南省汝城县人，研究生学历，博士学位，1986年7月参加工作，1991年11月入党。</w:t>
      </w:r>
    </w:p>
    <w:p>
      <w:r>
        <w:t>出生日期: 1966年9月</w:t>
      </w:r>
    </w:p>
    <w:p>
      <w:r>
        <w:t>民    族: 汉族</w:t>
      </w:r>
    </w:p>
    <w:p>
      <w:r>
        <w:t>中文名: 袁卫祥</w:t>
      </w:r>
    </w:p>
    <w:p>
      <w:r>
        <w:t>出生地: 湖南省汝城县</w:t>
      </w:r>
    </w:p>
    <w:p>
      <w:r>
        <w:t>国    籍: 中国</w:t>
      </w:r>
    </w:p>
    <w:p>
      <w:r>
        <w:t>性    别: 男</w:t>
      </w:r>
    </w:p>
    <w:p>
      <w:r>
        <w:t>简历：</w:t>
      </w:r>
      <w:r>
        <w:t>现任湖南省苏仙区委书记。</w:t>
        <w:br/>
      </w:r>
      <w:r>
        <w:t>1983.09—1986.07 衡阳师专中文系学习；</w:t>
        <w:br/>
      </w:r>
      <w:r>
        <w:t>1986.07—1988.09 衡阳师专宣传部干事；</w:t>
        <w:br/>
      </w:r>
      <w:r>
        <w:t>1988.09—1989.09 湖南省委讲师团赴湘南支队成员；</w:t>
        <w:br/>
      </w:r>
      <w:r>
        <w:t>1989.09—1992.08 衡阳师专中文系团总支书记；</w:t>
        <w:br/>
      </w:r>
      <w:r>
        <w:t>1992.08—1997.03 历任衡阳市南岳区团委书记、区接待处处长、区政府办主任，其中1993年9月至1995年8月，在华中师大法商学院政治经济专业研究生进修班学习；</w:t>
        <w:br/>
      </w:r>
      <w:r>
        <w:t>1997.03—2000.12 衡阳市南岳区委常委、宣传部长；</w:t>
        <w:br/>
      </w:r>
      <w:r>
        <w:t>2000.12—2002.09 中共耒阳市委常委、常务副市长（市长龙显成）；</w:t>
        <w:br/>
      </w:r>
      <w:r>
        <w:t>2002.09—2002.12 耒阳市委副书记、常务副市长；</w:t>
        <w:br/>
      </w:r>
      <w:r>
        <w:t>2002.12—2004.05 耒阳市委副书记；</w:t>
        <w:br/>
      </w:r>
      <w:r>
        <w:t>2004.05—2007.03 衡阳市城市管理行政执法局局长；</w:t>
        <w:br/>
      </w:r>
      <w:r>
        <w:t>2007.03—2010.04 桂阳县委副书记、县长；</w:t>
        <w:br/>
      </w:r>
      <w:r>
        <w:t>2010.04—2012.07 安仁县委书记；</w:t>
        <w:br/>
      </w:r>
      <w:r>
        <w:t xml:space="preserve">2012.07—2016.07 永兴县委书记；[1] </w:t>
        <w:br/>
        <w:br/>
      </w:r>
      <w:r>
        <w:t>2016.07—苏仙区委书记，</w:t>
        <w:br/>
      </w:r>
      <w:r>
        <w:t xml:space="preserve">2016年7月，郴州市领导班子换届拟新提名人选考察对象。[2] </w:t>
        <w:br/>
        <w:br/>
      </w:r>
      <w:r>
        <w:t xml:space="preserve">2016年7月，袁卫祥同志任中共苏仙区委书记，不再担任中共永兴县委书记。在9月24日举行的中国共产党郴州市苏仙区第五届委员会第一次全体会议上，袁卫祥当选为中共郴州市苏仙区委书记。[3] </w:t>
        <w:br/>
        <w:br/>
      </w:r>
    </w:p>
    <w:p>
      <w:pPr>
        <w:pStyle w:val="Heading3"/>
      </w:pPr>
      <w:r>
        <w:t>山东  枣庄市中区</w:t>
      </w:r>
    </w:p>
    <w:p>
      <w:r>
        <w:rPr>
          <w:i/>
        </w:rPr>
        <w:t>杜永光</w:t>
      </w:r>
    </w:p>
    <w:p>
      <w:r>
        <w:t xml:space="preserve">杜永光 男，汉族，1955年8月生，山东单县人。1980年12月加入中国共产党，1973年12月参加工作，曲阜师范学院汉语言文学专业毕业，大学学历。山东省枣庄市人大常委会副主任、党组成员。[1] </w:t>
        <w:br/>
      </w:r>
    </w:p>
    <w:p>
      <w:r>
        <w:t>出生日期: 1955年8月</w:t>
      </w:r>
    </w:p>
    <w:p>
      <w:r>
        <w:t>民    族: 汉</w:t>
      </w:r>
    </w:p>
    <w:p>
      <w:r>
        <w:t>国    籍: 中国</w:t>
      </w:r>
    </w:p>
    <w:p>
      <w:r>
        <w:t>中文名: 杜永光</w:t>
      </w:r>
    </w:p>
    <w:p>
      <w:r>
        <w:t>简历：</w:t>
      </w:r>
      <w:r>
        <w:t>1973年12月至1978年2月，枣庄矿务局甘霖煤矿井下工人；</w:t>
        <w:br/>
      </w:r>
      <w:r>
        <w:t>1978年2月至1981年12月，曲阜师范学院中文系汉语言文学专业学习</w:t>
        <w:br/>
      </w:r>
      <w:r>
        <w:t>1981年12月至1983年9月，曲阜师范学院中文系秘书；</w:t>
        <w:br/>
      </w:r>
      <w:r>
        <w:t>1983年9月至1984年3月，枣庄市人事局工作人员；</w:t>
        <w:br/>
      </w:r>
      <w:r>
        <w:t>1984年3月至1987年8月，枣庄市委办公室秘书；</w:t>
        <w:br/>
      </w:r>
      <w:r>
        <w:t>1987年8月至1989年5月，枣庄市委办公室综合科副科长；</w:t>
        <w:br/>
      </w:r>
      <w:r>
        <w:t>1989年5月至1993年2月，枣庄市委办公室信息科科长（其间：1992年6月至1992年9月在枣庄市委党校中青班学习）；</w:t>
        <w:br/>
      </w:r>
      <w:r>
        <w:t>1993年2月至1995年12月，枣庄市市中区委常委、宣传部部长；</w:t>
        <w:br/>
      </w:r>
      <w:r>
        <w:t>1995年12月至2001年1月，枣庄市市中区副区长；</w:t>
        <w:br/>
      </w:r>
      <w:r>
        <w:t>2001年1月至2003年1月，枣庄市市中区委副书记、区长；</w:t>
        <w:br/>
      </w:r>
      <w:r>
        <w:t>2003年1月至2006年12月，滕州市委副书记、市长；</w:t>
        <w:br/>
      </w:r>
      <w:r>
        <w:t>2006年12月至2007年12月，枣庄市市中区委书记、党校校长；</w:t>
        <w:br/>
      </w:r>
      <w:r>
        <w:t>2007年12月至2011年1月，枣庄市市中区委书记、区人大主任、区委党校校长；</w:t>
        <w:br/>
      </w:r>
      <w:r>
        <w:t>2011年1月枣庄市人大常委会副主任、党组成员，山东省十届人大代表。</w:t>
        <w:br/>
      </w:r>
      <w:r>
        <w:t xml:space="preserve">2016年1月，杜永光因年龄原因请辞山东省枣庄市人大常委会副主任。[2] </w:t>
        <w:br/>
        <w:br/>
      </w:r>
    </w:p>
    <w:p>
      <w:pPr>
        <w:pStyle w:val="Heading3"/>
      </w:pPr>
      <w:r>
        <w:t>安徽  阜阳太和县</w:t>
      </w:r>
    </w:p>
    <w:p>
      <w:r>
        <w:rPr>
          <w:i/>
        </w:rPr>
        <w:t>刘家坤</w:t>
      </w:r>
    </w:p>
    <w:p>
      <w:r>
        <w:t>刘家坤，男，阜阳人，中央党校大学学历，中共党员，安徽阜阳市人大原副主任，2013年2月因以权谋私被立案调查，2013年5月10日证实其在看守所自杀等传闻不实。安徽阜阳市原人大副主任、太和县原县委书记刘家坤涉嫌受贿2900余万元财物一案，2013年10月10日在安徽宿州市中级人民法院开庭审理。</w:t>
      </w:r>
    </w:p>
    <w:p>
      <w:r>
        <w:t>职    务: 安徽阜阳市人大原副主任</w:t>
      </w:r>
    </w:p>
    <w:p>
      <w:r>
        <w:t>立案原因: 以权谋私</w:t>
      </w:r>
    </w:p>
    <w:p>
      <w:r>
        <w:t>政治面貌: 中共党员</w:t>
      </w:r>
    </w:p>
    <w:p>
      <w:r>
        <w:t>中文名: 刘家坤</w:t>
      </w:r>
    </w:p>
    <w:p>
      <w:r>
        <w:t>出生地: 阜阳</w:t>
      </w:r>
    </w:p>
    <w:p>
      <w:r>
        <w:t>毕业院校: 中央党校大学</w:t>
      </w:r>
    </w:p>
    <w:p>
      <w:r>
        <w:t>民    族: 汉族</w:t>
      </w:r>
    </w:p>
    <w:p>
      <w:r>
        <w:t>简历：</w:t>
      </w:r>
      <w:r>
        <w:t>刘家坤，中共党员，曾任阜阳市环保局局长、国土局局长，原太和县委书记（2006年7月~2013年4月），县人大常委会主任（2008年3月~2013年4月），阜阳市人大常委会副主任、市人大常委会党组成员（2010年2月~2013年4月）。</w:t>
        <w:br/>
      </w:r>
      <w:r>
        <w:t>2013年2月22日，安徽省纪委对刘家坤立案调查。</w:t>
        <w:br/>
      </w:r>
      <w:r>
        <w:t>2013年4月22日，太和县十五届人大常委会第十二次会议决定接受刘家坤辞去阜阳市人大代表职务的请求，根据代表法第四十九条的规定，刘家坤的阜阳市第四届人民代表大会代表资格终止。</w:t>
        <w:br/>
      </w:r>
      <w:r>
        <w:t>2013年4月24日，阜阳市第四届人民代表大会常务委员会第二十一次会议决定：终止刘家坤的阜阳市第四届人民代表大会常务委员会副主任职务。</w:t>
        <w:br/>
      </w:r>
      <w:r>
        <w:t xml:space="preserve">刘家坤因严重违法违纪，已被纪检部门立案调查，涉嫌犯罪将移送司法机关。[1] </w:t>
        <w:br/>
        <w:t xml:space="preserve"> 刘家坤在任期间利用职务之便，在工程建设、项目立项、工程款核减、土地出让等方面为他人谋取利益，其特定关系人（情妇）非法收受他人巨额财物。</w:t>
        <w:br/>
      </w:r>
      <w:r>
        <w:t xml:space="preserve">2013年5月10日证实，网上曾有其在看守所自杀等传闻不实。[2] </w:t>
        <w:br/>
        <w:br/>
      </w:r>
      <w:r>
        <w:t xml:space="preserve">安徽阜阳市人大原副主任、太和县原县委书记刘家坤涉嫌利用职务之便受贿2929．7万元，2013年9月5日被宿州市人民检察院提起公诉。[3] </w:t>
        <w:br/>
        <w:br/>
      </w:r>
      <w:r>
        <w:t>起诉书指控，从2007年至2012年，被告人刘家坤在担任中共太和县委书记、太和县人大常委会主任、阜阳市人大常委会副主任期间，利用职务便利，伙同其情妇赵晓莉收受房地产商等企业老板6人人民币合计2466万元、价值176．7万元的金条12根、价值156万元的观音画像一幅、价值95．9万元的宝马轿车一辆和35万元原始股，合计收受财物达2929．7万元。</w:t>
        <w:br/>
      </w:r>
      <w:r>
        <w:t>经查，其中刘家坤仅2010年收受安徽某置业公司董事长刘某一笔贿赂就达1300万元，为刘某某等6人在承揽工程、征地拆迁、拨付工程款、公司上市改制等请托事项上提供帮助。案发后，涉案赃款、赃物已全部被追缴。</w:t>
        <w:br/>
      </w:r>
      <w:r>
        <w:t xml:space="preserve">安徽阜阳市原人大副主任、太和县原县委书记刘家坤涉嫌受贿2900余万元财物一案，2013年10月10日在安徽宿州市中级人民法院开庭审理。法庭上，刘家坤、赵晓莉对指控受贿行为供认不讳，表示认罪伏法。本案将择日宣判。[4] </w:t>
        <w:br/>
        <w:br/>
      </w:r>
      <w:r>
        <w:t xml:space="preserve">2014年1月24日，宿州市中级人民法院一审宣判。刘家坤伙同情妇赵晓到受贿他人贿赂2929余万元，被判处刘家坤无期徒刑，剥夺政治权利终身，没收全部个人财产；其情妇赵晓莉有期徒刑13年，并处没收个人财产50万元。[5] </w:t>
        <w:br/>
        <w:br/>
      </w:r>
    </w:p>
    <w:p>
      <w:pPr>
        <w:pStyle w:val="Heading3"/>
      </w:pPr>
      <w:r>
        <w:t>河南  新乡原阳县</w:t>
      </w:r>
    </w:p>
    <w:p>
      <w:r>
        <w:rPr>
          <w:i/>
        </w:rPr>
        <w:t>王新生</w:t>
      </w:r>
    </w:p>
    <w:p>
      <w:r>
        <w:t xml:space="preserve">河南省长葛市人民法院党组成员、政治处主任王新升等人违规接受宴请问题。2016年1月，王新升与该院审判管理办公室主任赵峰在经办两家房地产公司破产重整案件过程中，违规接受该破产重整案管理人张某某的宴请。2016年4月，长葛市纪委分别给予王新升、赵峰党内严重警告处分。同时，许昌市纪委对落实主体责任不力的长葛市人民法院院长杨明俊进行诫勉谈话；长葛市纪委对落实监督责任不力的长葛市人民法院纪检组长陈聪生进行诫勉谈话。[1] </w:t>
        <w:br/>
      </w:r>
    </w:p>
    <w:p>
      <w:r>
        <w:t>简历：</w:t>
      </w:r>
    </w:p>
    <w:p>
      <w:pPr>
        <w:pStyle w:val="Heading3"/>
      </w:pPr>
      <w:r>
        <w:t>山东  东营东营区</w:t>
      </w:r>
    </w:p>
    <w:p>
      <w:r>
        <w:rPr>
          <w:i/>
        </w:rPr>
        <w:t>陈兴銮</w:t>
      </w:r>
    </w:p>
    <w:p>
      <w:r>
        <w:t>陈兴銮，男，1957年5月生，汉族，山东沾化人，研究生学历，工学硕士，教授，1987年10月加入中国共产党，1975年12月参加工作，曾任东营市政府副市长、党组成员。陈兴銮犯有受贿、贪污、挪用公款和非法倒卖土地使用权四项罪名，涉案金额高达3900多万元。2008年9月4日被逮捕。2010年4月29日，一审被判死刑。</w:t>
      </w:r>
    </w:p>
    <w:p>
      <w:r>
        <w:t>出生日期: 1957年5月</w:t>
      </w:r>
    </w:p>
    <w:p>
      <w:r>
        <w:t>信    仰: 共产主义</w:t>
      </w:r>
    </w:p>
    <w:p>
      <w:r>
        <w:t>中文名: 陈兴銮</w:t>
      </w:r>
    </w:p>
    <w:p>
      <w:r>
        <w:t>出生地: None</w:t>
      </w:r>
    </w:p>
    <w:p>
      <w:r>
        <w:t>国    籍: 中国</w:t>
      </w:r>
    </w:p>
    <w:p>
      <w:r>
        <w:t>职    业: None</w:t>
      </w:r>
    </w:p>
    <w:p>
      <w:r>
        <w:t>简历：</w:t>
      </w:r>
      <w:r>
        <w:t>1975年12月至1978年10月沾化县农业局打字员；</w:t>
        <w:br/>
      </w:r>
      <w:r>
        <w:t>1978年10月至1982年7月华东石油学院有机化工专业学生；</w:t>
        <w:br/>
      </w:r>
      <w:r>
        <w:t>1982年7月至1985年10月华东石油学院炼制系助教；</w:t>
        <w:br/>
      </w:r>
      <w:r>
        <w:t>1985年10月至1988年6月华东石油学院北京研究生部石油加工专业学员；</w:t>
        <w:br/>
        <w:br/>
        <w:br/>
        <w:br/>
        <w:br/>
        <w:t>陈兴銮</w:t>
        <w:br/>
        <w:br/>
        <w:t>1988年6月至1996年12月石油大学炼制系有机化工教研室副主任；</w:t>
        <w:br/>
      </w:r>
      <w:r>
        <w:t>1996年12月至1998年10月东营区科技副区长，石油大学炼制系有机化工教研室副主任；</w:t>
        <w:br/>
      </w:r>
      <w:r>
        <w:t>1998年10月至2000年6月东营市经济贸易委员会副主任、党工委委员，市油地校结合办公室副主任；</w:t>
        <w:br/>
      </w:r>
      <w:r>
        <w:t>2000年6月至2001年1月广饶县委副书记、县政府代县长；（正处级）</w:t>
        <w:br/>
      </w:r>
      <w:r>
        <w:t>2001年1月至2001年3月东营区委书记，区人大常委会党组书记；</w:t>
        <w:br/>
      </w:r>
      <w:r>
        <w:t>2001年3月至2003年3月东营区委书记，区人大常委会主任、党组书记；</w:t>
        <w:br/>
      </w:r>
      <w:r>
        <w:t>2003年3月至2005年12月东营区委书记，区人大常委会主任、党组书记，区委党校校长；</w:t>
        <w:br/>
      </w:r>
      <w:r>
        <w:t>2005年12月至2006年1月东营市政府党组成员，东营区委书记，区人大常委会主任、党组书记，区委党校校长；（副厅级）</w:t>
        <w:br/>
      </w:r>
      <w:r>
        <w:t>2006年1月至2006年2月东营市政府副市长、党组成员，东营区人大常委会主任、党组书记；</w:t>
        <w:br/>
      </w:r>
      <w:r>
        <w:t>2006年2月至2008年8月，担任东营市政府副市长、党组成员。</w:t>
        <w:br/>
      </w:r>
      <w:r>
        <w:t>学习国防知识</w:t>
        <w:br/>
      </w:r>
      <w:r>
        <w:t>走进陈兴銮那间简陋的办公室，记者发现办公桌上摆放着一摞国防书籍和军事报刊剪贴本。记者随手翻了翻，发现许多语句、段落被他用红笔勾划过，旁白处还密密麻麻地写满了批注和心得。陈兴銮说：“经济建设和国防建设，犹如鸟之双翼，车之两轮，忽视任何一方的发展，国家的强大都不能算是真正意义上的强大；作为一名党委书记，在带领全区人民搞好经济建设的同时，必须抓紧时间学习研究军事理论和国防知识，忘战必危，轻军必险啊……”平时，工作再忙再累，他也要挤时间把有关国防、军事报刊看一遍，并对一些理论新颖、分析透彻、切中时弊的好文章进行摘抄或剪辑。这几年，他撰写的《市场经济条件下民兵预备役建设初探》《地方领导提高国防教育层次之我见》等10多篇调研文章，被多家报刊刊登。</w:t>
        <w:br/>
      </w:r>
      <w:r>
        <w:t>陈兴銮对武装工作不但“务虚”，还注重务实。人武部的同志都清楚记得，凡是有关武装工作的会议，再忙他也要挤时间参加；凡是上级军事部门下来检查指导，再忙他都要亲自汇报；凡是涉及人武系统的大事，再难他也要想办法解决。由于历史原因，区民兵武器装备仓库原来地处闹市区，既不符合上级军事机关的有关要求，也给当地安全带来隐患。上任之初，他就着手解决民兵武器装备仓库的搬迁问题。在他的精心运作下，区里先后投资105万元，在郊外建起了全省一流的区民兵武器装备库房。</w:t>
        <w:br/>
      </w:r>
      <w:r>
        <w:t>随着黄河三角洲开发步伐的加快，东营区也在全面实施东迁。在人武部的搬迁、新建问题上，陈兴銮多次和人武部党委“一班人”商议，认真听取意见建议，区委、区政府领导最终达成共识：新建的人武部要着眼适应中国特色军事变革，加大信息化建设力度。如今，投资近千万元的新办公楼和训练基地已破土动工。</w:t>
        <w:br/>
      </w:r>
      <w:r>
        <w:t>落实党管武装工作</w:t>
        <w:br/>
      </w:r>
      <w:r>
        <w:t>2001年上任之初，陈兴銮发现落实党管武装工作，在个别镇、街道办事处总存有“慢半拍”或不到位现象。他带工作组深入基层调查后发现，党管武装不落实，一个重要原因是缺乏政策依据。和区人武部部长马立村等领导多次交换意见后，在他主持下，区委很快出台了《东营区党管武装工作若干规定》的红头文件。《规定》对党管武装工作，从任务、职责、内容和奖惩等六个方面分别进行了规范，并赋予了人武部“五种权力”，即专武干部的任用权、经济工作的参与权、全面工作的参议权、军事工作的决策权、武装工作的奖惩权。《规定》的出台，使全区党管武装工作逐步走上了规范化、制度化轨道。</w:t>
        <w:br/>
      </w:r>
      <w:r>
        <w:t>不久，区里进行乡镇机构精简调整。在涉及专武干部的调整配备问题上，陈兴銮的态度十分明确：专武班子的调整配备，要严格按上级规定办，人武部不但要参与，而且要</w:t>
        <w:br/>
        <w:br/>
        <w:br/>
        <w:br/>
        <w:br/>
        <w:t>陈兴銮</w:t>
        <w:br/>
        <w:br/>
        <w:t>拿出主导性意见，成为第一责任人。在他的过问下，经人武部与区委和各乡镇党委协商研究，对全区10个镇、街道办的专武干部进行了调整、交流，其中7名政绩突出的专武干部被提升为镇副书记、副镇长或街道办事处副主任，4名专武干部担任了镇和街道办事处正职。目前，全区基层武装部部长年龄结构合理，大专以上文化程度的达80%，全部进了同级党委班子。</w:t>
        <w:br/>
      </w:r>
      <w:r>
        <w:t>为保证民兵工作各项经费的落实，陈兴銮多次强调：“在武装工作上，我们千万不能欠账。”在他的关心下，东营区将国防教育费、国防动员费、征兵费、装备仓库管理费等6项经费全部纳入区财政预算，确保了全区民兵预备役工作的顺利开展。</w:t>
        <w:br/>
      </w:r>
      <w:r>
        <w:t>安置退伍军人</w:t>
        <w:br/>
      </w:r>
      <w:r>
        <w:t>陈兴銮常说：“我们不能等发生灾害和战争才想起军人；平时就要树立牢固的国防意识，做到‘长城’常修，永久坚固。”区里每年召开议军会议时，他都主动找人武部领导征求意见，力争多为人武部办几件实事大事。2001年，当他了解到人武干部职工还住在六七十年代盖的房屋中，设施简陋，条件较差时，便多方协调筹措资金300多万元，为区人武部建起了两栋新住宅楼。</w:t>
        <w:br/>
      </w:r>
      <w:r>
        <w:t>为把转业退伍军人安置好，每年陈兴銮都亲自挂帅，主持召开由劳动、人事、民政等部门领导参加的专题会议，并一一抓落实。2002年，他得知人武部有4名随军家属需要安置时，立即责成有关人员将4名家属安排到了刚成立的社区居委会。近年来，全区军转干部安置率、随军家属安置率年年达100%。</w:t>
        <w:br/>
      </w:r>
      <w:r>
        <w:t>在陈兴銮的倡导下，东营区还建立健全了区、镇（街道）、村（居）“三级”联系帮扶制度，将困难优抚对象列为扶贫重点，想方设法扶持他们致富奔小康；他还积极督促区有关部门，为军休所修建了办公楼和老干部健身娱乐场所，并为老干部改善住房条件；他还与时俱进创新拥军模式，大力开展“智力拥军”“科技拥军”活动，3年来全区共为驻军、武警部队捐赠了75台微机、28套电教设备和1万册图书及大量音像制品，受到部队官兵欢迎。</w:t>
        <w:br/>
      </w:r>
      <w:r>
        <w:t>53岁的陈兴銮1978年从沾化县农业局打字员的岗位上考入当时的华东石油学院有机化工专业，后获工学硕士学位，曾任石油大学炼制系有机化工教研室副主任，1996年 12月出任东营区科技副区长，开始从政经历。2008年9月4日被逮捕。该案由日照市人民检察院反贪局侦查终结， 2009年6月1 日移送审查起诉后，经两次退回补充侦查，最终形成134本卷宗。公诉人在起诉书中指出，经依法审查查明，陈兴銮在担任东营市经贸委副主任，广饶县委副书记、代县长，东营市东营区区委书记、 东营市副市长期间，涉嫌利用职务上的便利，为他人谋取利益，自1999年夏天至2008年8月，索取或非法收受他人所送人民币、银行卡、购物卡、加油卡、美元、欧元以及贵重家具等物品，共计折合人民币2100多万元。此外，他还涉嫌贪污50 万元、 挪用公款 1600 多万元，非法倒卖土地使用权从中获利160多万元。</w:t>
        <w:br/>
      </w:r>
      <w:r>
        <w:t>2010年8月6日，五莲县人民法院对东营市盐务局原副局长李梅花受贿、挪用公款、贪污一案作出一审判决。被告人李梅花犯受贿罪，判处有期徒刑十二年，并处没收财产五万元;犯挪用公款罪，判处有期徒刑五年;犯贪污罪，判处有期徒刑十年，并处没收财产五万元，决定执行有期徒刑十八年，并处没收财产十万元。</w:t>
        <w:br/>
      </w:r>
      <w:r>
        <w:t>被告人李梅花，女，1964年12月6日出生于福建省龙岩市，籍贯山东省广饶县，汉族，大学文化，中共党员，原 系山东省东营市盐务局副局长，兼任东营区盐务局局长、东营城区盐业公司经理，党组书记。</w:t>
        <w:br/>
      </w:r>
      <w:r>
        <w:t>李梅花简历</w:t>
        <w:br/>
      </w:r>
      <w:r>
        <w:t>李梅花，陈兴銮情妇，汉族，大学学历，1988年1月入党，1981年11月参加工作，东营区盐务局局长、盐业公司经理、党组书记。她所实施的碘盐送销法被全省推广。在她的努力下，区盐务局连续三年被省、市盐务局评为“先进单位”；2003年，上交税金204万元。她在2001年和2002年连续两年被山东省盐务局评为“先进工作者”。2002年在招商引资工作中，被东营区委、区政府荣记“三等功”。2003年她被东营区文明委授予全区“十佳文明”市民称号。2004年5月，被东营区人民政府授予“劳动模范”称号。</w:t>
        <w:br/>
      </w:r>
      <w:r>
        <w:t>1964年12月生，东营市广饶县丁庄人。</w:t>
        <w:br/>
      </w:r>
      <w:r>
        <w:t>1981年11月参加工作。</w:t>
        <w:br/>
      </w:r>
      <w:r>
        <w:t>1988年1月加入中国共产党，大学学历。</w:t>
        <w:br/>
      </w:r>
      <w:r>
        <w:t>历任东营区盐务局财务科长，东营区盐务局副局长、公司副经理，东营区盐务局局长、经理、党组书记。</w:t>
        <w:br/>
      </w:r>
      <w:r>
        <w:t xml:space="preserve">现任东营市盐务局副局长、市公司副经理，东营区盐务局局长、公司经理、党组书记。[1] </w:t>
        <w:br/>
        <w:br/>
      </w:r>
      <w:r>
        <w:t>东营原副市长陈兴銮 一审判死刑</w:t>
        <w:br/>
      </w:r>
      <w:r>
        <w:t>29日，东营市原副市长陈兴銮受贿、贪污、挪用公款一案在日照市中级法院公开开庭宣判，一审判决陈兴銮死刑，剥夺政治权利终身，并处没收个人全部财产。</w:t>
        <w:br/>
      </w:r>
      <w:r>
        <w:t>日照市中级法院经审理查明，自 1999年夏至2008年7、8月份间，陈兴銮利用职务便利先后收受89个单位或个人贿赂，共计折合人民币2186.87万余元；贪污公款共计人民币98.37万余元；挪用公款共计人民币1650万元供其个人持有股份的汇丰盐业公司使用，</w:t>
        <w:br/>
        <w:br/>
        <w:br/>
        <w:br/>
        <w:br/>
        <w:t>陈兴銮</w:t>
        <w:br/>
        <w:br/>
        <w:t xml:space="preserve">至一审审结仍未能归还[2] </w:t>
        <w:br/>
        <w:t>。</w:t>
        <w:br/>
      </w:r>
      <w:r>
        <w:t>法院认定，陈兴銮犯受贿罪，判处死刑，剥夺政治权利终身，并处没收个人全部财产；犯贪污罪，判处有期徒刑十三年；犯挪用公款罪，判处有期徒刑十四年，决定执行死刑，剥夺政治权利终身，并处没收个人全部财产。</w:t>
        <w:br/>
      </w:r>
      <w:r>
        <w:t>根据我国刑法有关规定，一审死刑判决后，罪犯如果不服判决，还可在10天上诉期内提出上诉请求。法院宣判后，陈兴銮当庭未表示上诉。</w:t>
        <w:br/>
      </w:r>
      <w:r>
        <w:t xml:space="preserve">2010年12月17日获悉，山东省高级人民法院对东营市原副市长陈兴銮受贿、贪污、挪用公款一案近日已作出二审判决，鉴于被告人陈兴銮如实供述其犯罪事实，有悔罪表现，且赃款赃物已全部追回，判决结果由一审死刑改判为死刑缓期两年执行。[3] </w:t>
        <w:br/>
        <w:br/>
      </w:r>
    </w:p>
    <w:p>
      <w:pPr>
        <w:pStyle w:val="Heading3"/>
      </w:pPr>
      <w:r>
        <w:t>河北  张家口市张北县</w:t>
      </w:r>
    </w:p>
    <w:p>
      <w:r>
        <w:rPr>
          <w:i/>
        </w:rPr>
        <w:t>魏福刚</w:t>
      </w:r>
    </w:p>
    <w:p>
      <w:r>
        <w:t>魏福刚，男，汉族，1955年6月出生，河北承德人，中师毕业，1984年9月加入中国共产党，1976年9月参加工作。</w:t>
      </w:r>
    </w:p>
    <w:p>
      <w:r>
        <w:t>出生日期: 1955年6月</w:t>
      </w:r>
    </w:p>
    <w:p>
      <w:r>
        <w:t>中文名: 魏福刚</w:t>
      </w:r>
    </w:p>
    <w:p>
      <w:r>
        <w:t>出生地: None</w:t>
      </w:r>
    </w:p>
    <w:p>
      <w:r>
        <w:t>职    务: 张北县委书记</w:t>
      </w:r>
    </w:p>
    <w:p>
      <w:r>
        <w:t>简历：</w:t>
      </w:r>
      <w:r>
        <w:t>曾任河北张家口市委常委、组织部长。</w:t>
        <w:br/>
      </w:r>
      <w:r>
        <w:t>1974年8月承德师范学校师范专业学习；</w:t>
        <w:br/>
      </w:r>
      <w:r>
        <w:t>1976年9月承德市鹰手营子矿区第一小学教师；</w:t>
        <w:br/>
      </w:r>
      <w:r>
        <w:t>1977年5月承德市鹰手营子矿区影剧院干部；</w:t>
        <w:br/>
      </w:r>
      <w:r>
        <w:t>1981年10月承德市鹰手营子矿区团委干部；</w:t>
        <w:br/>
      </w:r>
      <w:r>
        <w:t>1983年7月承德市鹰手营子矿区团委副书记；</w:t>
        <w:br/>
      </w:r>
      <w:r>
        <w:t>1985年10月承德市鹰手营子矿区营子镇党委副书记、镇长；</w:t>
        <w:br/>
      </w:r>
      <w:r>
        <w:t>1990年1月承德市鹰手营子矿区副区长（1991年2月至1991年6月在河北省经济干部学院学习）；</w:t>
        <w:br/>
      </w:r>
      <w:r>
        <w:t>1992年10月承德市鹰手营子矿区区委副书记；</w:t>
        <w:br/>
      </w:r>
      <w:r>
        <w:t>1995年2月承德市鹰手营子矿区区委副书记、区长（1995年10月至1995年11月在河北省委党校省管干部培训班学习；1999年6月至1999年7月在河北省委党校省管干部培训班学习）；</w:t>
        <w:br/>
      </w:r>
      <w:r>
        <w:t>1999年12月万全县委副书记、县政府县长（1998年9月至2000年7月在北京师范大学研究生院经济系区域经济学专业学习）；</w:t>
        <w:br/>
      </w:r>
      <w:r>
        <w:t>2003年3月张北县委书记；</w:t>
        <w:br/>
      </w:r>
      <w:r>
        <w:t>2005年11月张北县委书记（副厅级）；</w:t>
        <w:br/>
      </w:r>
      <w:r>
        <w:t>2008年5月河北张家口市委党校校务委员、校长。</w:t>
        <w:br/>
      </w:r>
      <w:r>
        <w:t>2008年5月-2015年7月河北张家口市委常委、组织部部长。</w:t>
        <w:br/>
      </w:r>
      <w:r>
        <w:t>2011年9月在中国共产党张家口市第十届委员会第一次全体会议上当选为张家口市委常委。</w:t>
        <w:br/>
      </w:r>
      <w:r>
        <w:t xml:space="preserve">2015年7月，免去：魏福刚河北张家口市委常委、组织部长职务。[1] </w:t>
        <w:br/>
        <w:br/>
      </w:r>
    </w:p>
    <w:p>
      <w:pPr>
        <w:pStyle w:val="Heading3"/>
      </w:pPr>
      <w:r>
        <w:t>云南  丽江玉龙纳西族自治县</w:t>
      </w:r>
    </w:p>
    <w:p>
      <w:r>
        <w:rPr>
          <w:i/>
        </w:rPr>
        <w:t>李世碧</w:t>
      </w:r>
    </w:p>
    <w:p>
      <w:r>
        <w:t>李世碧，男，汉族，1963年11月生，云南永胜人。1984年5月入党，1984年7月参加工作，硕士学历。现任中共丽江市委常委、宣传部部长。</w:t>
      </w:r>
    </w:p>
    <w:p>
      <w:r>
        <w:t>出生日期: 1963年11月</w:t>
      </w:r>
    </w:p>
    <w:p>
      <w:r>
        <w:t>性    别: 男</w:t>
      </w:r>
    </w:p>
    <w:p>
      <w:r>
        <w:t>中文名: 李世碧</w:t>
      </w:r>
    </w:p>
    <w:p>
      <w:r>
        <w:t>出生地: 云南永胜</w:t>
      </w:r>
    </w:p>
    <w:p>
      <w:r>
        <w:t>国    籍: 中国</w:t>
      </w:r>
    </w:p>
    <w:p>
      <w:r>
        <w:t>职    业: 中共丽江市委常委、宣传部部长</w:t>
      </w:r>
    </w:p>
    <w:p>
      <w:r>
        <w:t>民    族: 汉</w:t>
      </w:r>
    </w:p>
    <w:p>
      <w:r>
        <w:t>简历：</w:t>
      </w:r>
      <w:r>
        <w:t>现任中共丽江市委常委、宣传部部长。</w:t>
        <w:br/>
      </w:r>
      <w:r>
        <w:t>1984.07~1984.09 云南省委组织部青干班学习;</w:t>
        <w:br/>
      </w:r>
      <w:r>
        <w:t>1984.09~1988.08 中共丽江地委宣传部理论科工作;</w:t>
        <w:br/>
      </w:r>
      <w:r>
        <w:t>1988.08~1994.05 中共丽江地委讲师团工作，其间，任讲师团办公室主任、经济学讲师；</w:t>
        <w:br/>
      </w:r>
      <w:r>
        <w:t>1994.05~1997.07 中共华坪县委常委、宣传部长；</w:t>
        <w:br/>
      </w:r>
      <w:r>
        <w:t>1997.07~1999.04 中共华坪县委常委、县人民政府副县长;</w:t>
        <w:br/>
      </w:r>
      <w:r>
        <w:t>1999.04~2000.03 中共华坪县委副书记、县人民政府代县长;</w:t>
        <w:br/>
      </w:r>
      <w:r>
        <w:t>2000.03~2001.11 中共华坪县委副书记、县人民政府县长（其间，2001.09~2004.07在云南省委党校经济管理专业研究生班学习）;</w:t>
        <w:br/>
      </w:r>
      <w:r>
        <w:t>2001.11~2003.01 中共丽江地委副秘书长、办公室主任;</w:t>
        <w:br/>
      </w:r>
      <w:r>
        <w:t>2003.01~2003.05 中共玉龙县委书记；</w:t>
        <w:br/>
      </w:r>
      <w:r>
        <w:t>2003.05~2005.07 中共丽江市委常委、玉龙县委书记;</w:t>
        <w:br/>
      </w:r>
      <w:r>
        <w:t>2005.07~2009.3 中共丽江市委常委、宣传部部长。</w:t>
        <w:br/>
      </w:r>
      <w:r>
        <w:t>2009.4~今 昆明医学院党委副书记</w:t>
        <w:br/>
      </w:r>
    </w:p>
    <w:p>
      <w:pPr>
        <w:pStyle w:val="Heading3"/>
      </w:pPr>
      <w:r>
        <w:t>山东  潍坊诸城市</w:t>
      </w:r>
    </w:p>
    <w:p>
      <w:r>
        <w:rPr>
          <w:i/>
        </w:rPr>
        <w:t>刘德成</w:t>
      </w:r>
    </w:p>
    <w:p>
      <w:r>
        <w:t>刘德成 ，男，汉族，1955年6月生，山东省安丘市人，1981年12月入党，1977年7月参加工作，省委党校大学学历，现任山东省潍坊市委常委、秘书长。</w:t>
      </w:r>
    </w:p>
    <w:p>
      <w:r>
        <w:t>出生日期: 1955年6月</w:t>
      </w:r>
    </w:p>
    <w:p>
      <w:r>
        <w:t>性    别: 男</w:t>
      </w:r>
    </w:p>
    <w:p>
      <w:r>
        <w:t>中文名: 刘德成</w:t>
      </w:r>
    </w:p>
    <w:p>
      <w:r>
        <w:t>出生地: None</w:t>
      </w:r>
    </w:p>
    <w:p>
      <w:r>
        <w:t>国    籍: 中国</w:t>
      </w:r>
    </w:p>
    <w:p>
      <w:r>
        <w:t>毕业院校: 山东财政学校</w:t>
      </w:r>
    </w:p>
    <w:p>
      <w:r>
        <w:t>民    族: 汉族</w:t>
      </w:r>
    </w:p>
    <w:p>
      <w:r>
        <w:t>简历：</w:t>
      </w:r>
      <w:r>
        <w:t>1975.09——1977.07，山东财政学校财政专业学生。</w:t>
        <w:br/>
      </w:r>
      <w:r>
        <w:t>1977.07——1984.09，山东省昌潍(潍坊)地区(市)财政局预算科办事员。</w:t>
        <w:br/>
      </w:r>
      <w:r>
        <w:t>1984.09——1986.09，山东经济学院干部专修科财经专业学员。</w:t>
        <w:br/>
      </w:r>
      <w:r>
        <w:t>1986.0——1988.08，山东省潍坊市财政局预算科副科长。</w:t>
        <w:br/>
      </w:r>
      <w:r>
        <w:t>1988.08——1989.05，山东省潍坊市财政局预算科科长。</w:t>
        <w:br/>
      </w:r>
      <w:r>
        <w:t>1989.05——1993.07，山东省潍坊市财政局国资处主任、国资局局长(副县级)。</w:t>
        <w:br/>
      </w:r>
      <w:r>
        <w:t>1993.07——1996.05，山东省潍坊市财政局副局长。</w:t>
        <w:br/>
      </w:r>
      <w:r>
        <w:t>1996.05——1997.05，山东省昌邑市委常委、市政府副市长。</w:t>
        <w:br/>
      </w:r>
      <w:r>
        <w:t>1997.05——1998.01，山东省昌邑市委副书记、市政府副市长。</w:t>
        <w:br/>
      </w:r>
      <w:r>
        <w:t>1998.01——2001.02，山东省寿光市委副书记、市政府市长。(1996.09—1998.12在省委党校经济管理专业学习)。</w:t>
        <w:br/>
      </w:r>
      <w:r>
        <w:t>2001.02——2002.12，山东省诸城市委副书记、市政府市长。</w:t>
        <w:br/>
      </w:r>
      <w:r>
        <w:t>2002.12——2003.01，山东省诸城市委书记、党校校长。</w:t>
        <w:br/>
      </w:r>
      <w:r>
        <w:t>2003.01——2006.12，山东省诸城市委书记、市人大主任、市委党校校长。</w:t>
        <w:br/>
      </w:r>
      <w:r>
        <w:t>2006.12——2007.01，山东省潍坊市委市直机关工委书记。</w:t>
        <w:br/>
      </w:r>
      <w:r>
        <w:t>2007.01——2007.03，山东省潍坊市委秘书长、市直机关工委书记。</w:t>
        <w:br/>
      </w:r>
      <w:r>
        <w:t>2007.03——山东省潍坊市委常委、秘书长、市直机关工委书记。</w:t>
        <w:br/>
      </w:r>
      <w:r>
        <w:t>九、十届市委委员，市第九、十次党代会代表，市十四届人大代表。</w:t>
        <w:br/>
      </w:r>
    </w:p>
    <w:p>
      <w:pPr>
        <w:pStyle w:val="Heading3"/>
      </w:pPr>
      <w:r>
        <w:t>青海  果洛达日县</w:t>
      </w:r>
    </w:p>
    <w:p>
      <w:r>
        <w:rPr>
          <w:i/>
        </w:rPr>
        <w:t>伍谨</w:t>
      </w:r>
    </w:p>
    <w:p>
      <w:r>
        <w:t>伍谨，男，藏族，1962年4月出牛，中共党员，大学学历、2010年7月任中共青海省达日县委书记，曾任青海省果洛藏族自治州州委党校常务副校长（正县级）。</w:t>
      </w:r>
    </w:p>
    <w:p>
      <w:r>
        <w:t>出生日期: 1962年4月</w:t>
      </w:r>
    </w:p>
    <w:p>
      <w:r>
        <w:t>民    族: 藏族</w:t>
      </w:r>
    </w:p>
    <w:p>
      <w:r>
        <w:t>国    籍: 中国</w:t>
      </w:r>
    </w:p>
    <w:p>
      <w:r>
        <w:t>中文名: 伍谨</w:t>
      </w:r>
    </w:p>
    <w:p>
      <w:r>
        <w:t>简历：</w:t>
      </w:r>
    </w:p>
    <w:p>
      <w:pPr>
        <w:pStyle w:val="Heading3"/>
      </w:pPr>
      <w:r>
        <w:t>辽宁  葫芦岛绥中县</w:t>
      </w:r>
    </w:p>
    <w:p>
      <w:r>
        <w:rPr>
          <w:i/>
        </w:rPr>
        <w:t>刘向阳</w:t>
      </w:r>
    </w:p>
    <w:p>
      <w:r>
        <w:t>刘向阳，1984年7月参加工作，1984年3月入党。</w:t>
      </w:r>
    </w:p>
    <w:p>
      <w:r>
        <w:t>出生日期: 1962年9月</w:t>
      </w:r>
    </w:p>
    <w:p>
      <w:r>
        <w:t>职    务: 辽宁省新闻出版广电局局长</w:t>
      </w:r>
    </w:p>
    <w:p>
      <w:r>
        <w:t>民    族: 汉族</w:t>
      </w:r>
    </w:p>
    <w:p>
      <w:r>
        <w:t>参加工作: 1984年7月</w:t>
      </w:r>
    </w:p>
    <w:p>
      <w:r>
        <w:t>学    历: 在职研究生</w:t>
      </w:r>
    </w:p>
    <w:p>
      <w:r>
        <w:t>中文名: 刘向阳</w:t>
      </w:r>
    </w:p>
    <w:p>
      <w:r>
        <w:t>国    籍: 中国</w:t>
      </w:r>
    </w:p>
    <w:p>
      <w:r>
        <w:t>性    别: 男</w:t>
      </w:r>
    </w:p>
    <w:p>
      <w:r>
        <w:t>简历：</w:t>
      </w:r>
      <w:r>
        <w:t>辽宁省新闻出版广电局、省版权局局长。</w:t>
        <w:br/>
      </w:r>
      <w:r>
        <w:t>大学学士、在职研究生学历。</w:t>
        <w:br/>
      </w:r>
      <w:r>
        <w:br/>
        <w:br/>
        <w:br/>
        <w:br/>
        <w:br/>
        <w:t>刘向阳(3张)</w:t>
        <w:br/>
        <w:br/>
        <w:br/>
        <w:br/>
        <w:br/>
        <w:br/>
        <w:br/>
        <w:t>1984年7月至1989年9月，在朝阳市教育局、市委宣传部、市政府办公室工作。</w:t>
        <w:br/>
      </w:r>
      <w:r>
        <w:t>1989年9月至1993年12月，先后担任锦西市政府办公室副科级秘书、秘书科科长。</w:t>
        <w:br/>
      </w:r>
      <w:r>
        <w:t>1993年12月任锦西（葫芦岛）市电视台台长。</w:t>
        <w:br/>
      </w:r>
      <w:r>
        <w:t>1996年5月任葫芦岛市广播电视局副局长、党委委员兼电视台台长。</w:t>
        <w:br/>
      </w:r>
      <w:r>
        <w:t>1997年11月任中共绥中县委副书记。</w:t>
        <w:br/>
      </w:r>
      <w:r>
        <w:t>1998年10月任中共绥中县委副书记、县人民政府常务副县长。</w:t>
        <w:br/>
        <w:br/>
        <w:br/>
        <w:br/>
        <w:br/>
        <w:t>刘向阳</w:t>
        <w:br/>
        <w:br/>
        <w:br/>
      </w:r>
      <w:r>
        <w:t>2000年2月任中共绥中县委副书记、县人民政府县长。</w:t>
        <w:br/>
      </w:r>
      <w:r>
        <w:t>2002年12月任中共绥中县委书记。</w:t>
        <w:br/>
      </w:r>
      <w:r>
        <w:t>2006年5月任本溪市人民政府副市长、市政府党组成员。</w:t>
        <w:br/>
      </w:r>
      <w:r>
        <w:t>2010年八月任丹东市委常委组织部长。</w:t>
        <w:br/>
      </w:r>
      <w:r>
        <w:t>2013年5月任任辽宁党刊集团总经理、总编辑、党委副书记。</w:t>
        <w:br/>
      </w:r>
      <w:r>
        <w:t xml:space="preserve">2013.11辽宁省新闻出版广电局、省版权局党组书记、局长。[1] </w:t>
        <w:br/>
        <w:br/>
      </w:r>
      <w:r>
        <w:t xml:space="preserve">　　</w:t>
        <w:br/>
      </w:r>
    </w:p>
    <w:p>
      <w:pPr>
        <w:pStyle w:val="Heading3"/>
      </w:pPr>
      <w:r>
        <w:t>浙江  舟山嵊泗县</w:t>
      </w:r>
    </w:p>
    <w:p>
      <w:r>
        <w:rPr>
          <w:i/>
        </w:rPr>
        <w:t>忻海平</w:t>
      </w:r>
    </w:p>
    <w:p>
      <w:r>
        <w:t>忻海平，男，汉族，1960年5月出生，浙江普陀人，1977年10月参加工作，1979年2月入党，中央党校在职研究生班政治经济学专业毕业。</w:t>
      </w:r>
    </w:p>
    <w:p>
      <w:r>
        <w:t>出生日期: 1960年5月</w:t>
      </w:r>
    </w:p>
    <w:p>
      <w:r>
        <w:t>中文名: 忻海平</w:t>
      </w:r>
    </w:p>
    <w:p>
      <w:r>
        <w:t>出生地: 浙江普陀</w:t>
      </w:r>
    </w:p>
    <w:p>
      <w:r>
        <w:t>国    籍: 中国</w:t>
      </w:r>
    </w:p>
    <w:p>
      <w:r>
        <w:t>职    业: 官员</w:t>
      </w:r>
    </w:p>
    <w:p>
      <w:r>
        <w:t>毕业院校: 中国人民大学（大专脱产）</w:t>
      </w:r>
    </w:p>
    <w:p>
      <w:r>
        <w:t>民    族: 汉族</w:t>
      </w:r>
    </w:p>
    <w:p>
      <w:r>
        <w:t>简历：</w:t>
      </w:r>
      <w:r>
        <w:t>忻海平，男，1977年10月参加工作，1979年2月入党，</w:t>
        <w:br/>
        <w:br/>
        <w:br/>
        <w:br/>
        <w:t>中央党校在职研究生班政治经济学专业毕业。</w:t>
        <w:br/>
      </w:r>
      <w:r>
        <w:t>1977.10——1979.12，普陀县芦花公社插队；</w:t>
        <w:br/>
      </w:r>
      <w:r>
        <w:t>1979.12——1984.06，普陀县医药公司工作；</w:t>
        <w:br/>
      </w:r>
      <w:r>
        <w:t>1984.06——1988.03，舟山市统计局工作（期间：1985.08—1987.07中国人民大学计划统计学院统计学专业（大专）脱产学习）；</w:t>
        <w:br/>
      </w:r>
      <w:r>
        <w:t>1988.03——1992.10，舟山市统计局副科长、科长（期间：1991.07—1992.07下派普陀印刷厂任厂长助理）；</w:t>
        <w:br/>
      </w:r>
      <w:r>
        <w:t>1992.10——1994.09，舟山市统计局副局长、党组成员；</w:t>
        <w:br/>
      </w:r>
      <w:r>
        <w:t>1994.09——1995.03，舟山市统计局局长、党组书记；</w:t>
        <w:br/>
      </w:r>
      <w:r>
        <w:t>1995.03——1997.07，舟山市统计局局长、党组书记兼市城调队队长；</w:t>
        <w:br/>
      </w:r>
      <w:r>
        <w:t>1997.07——1997.09，舟山市统计局党组书记兼市城调队队长；</w:t>
        <w:br/>
      </w:r>
      <w:r>
        <w:t>1997.09——1998.03，中共嵊泗县委副书记、代县长；</w:t>
        <w:br/>
      </w:r>
      <w:r>
        <w:t>1998.03——2002.06，中共嵊泗县委副书记、县长；</w:t>
        <w:br/>
      </w:r>
      <w:r>
        <w:t>2002.06——2003.03，中共嵊泗县委书记（其中：1997.03—1998.09杭州大学研究生院研究生课程进修班经济管理专业业余学习；1998.08—2002.12中央党校函授学院经济管理专业（业余）学习）；</w:t>
        <w:br/>
      </w:r>
      <w:r>
        <w:t>2003.03——2006.01，中共嵊泗县委书记、县人大常委会主任（其中：2004.03—2006.01中央党校在职研究生班政治经济学专业（业余）学习）；</w:t>
        <w:br/>
      </w:r>
      <w:r>
        <w:t xml:space="preserve">2006.01——2006.02，中共舟山市委常委[1] </w:t>
        <w:br/>
        <w:t>、秘书长，嵊泗县人大常委会主任；</w:t>
        <w:br/>
      </w:r>
      <w:r>
        <w:t>2006.02——，中共舟山市委常委、秘书长兼办公室主任。</w:t>
        <w:br/>
      </w:r>
    </w:p>
    <w:p>
      <w:pPr>
        <w:pStyle w:val="Heading3"/>
      </w:pPr>
      <w:r>
        <w:t>云南  曲靖麒麟区</w:t>
      </w:r>
    </w:p>
    <w:p>
      <w:r>
        <w:rPr>
          <w:i/>
        </w:rPr>
        <w:t>贺国飞</w:t>
      </w:r>
    </w:p>
    <w:p>
      <w:r>
        <w:t>贺国飞，男，汉族，出生地云南师宗，1960年4月生，1977年8月参加工作，1984年7月加入中国共产党，本科学历，曾任临沧市委常委、市委组织部部长。</w:t>
      </w:r>
    </w:p>
    <w:p>
      <w:r>
        <w:t>出生日期: 1960年4月生</w:t>
      </w:r>
    </w:p>
    <w:p>
      <w:r>
        <w:t>民    族: 汉族</w:t>
      </w:r>
    </w:p>
    <w:p>
      <w:r>
        <w:t>国    籍: 中国</w:t>
      </w:r>
    </w:p>
    <w:p>
      <w:r>
        <w:t>中文名: 贺国飞</w:t>
      </w:r>
    </w:p>
    <w:p>
      <w:r>
        <w:t>简历：</w:t>
      </w:r>
      <w:r>
        <w:t xml:space="preserve">现任云南省轻纺工业行业协会会长。[1] </w:t>
        <w:br/>
        <w:br/>
      </w:r>
      <w:r>
        <w:t>1977.08——1978.08，在师宗县大同乡长桥大队当知青；</w:t>
        <w:br/>
      </w:r>
      <w:r>
        <w:t>1978.08——1982.08，在云南大学生物系动物专业学习；</w:t>
        <w:br/>
      </w:r>
      <w:r>
        <w:t>1982.08——1983.10，在师宗县科委工作；</w:t>
        <w:br/>
      </w:r>
      <w:r>
        <w:t>1983.10——1986.07，共青团师宗县委副书记（主持工作）；</w:t>
        <w:br/>
      </w:r>
      <w:r>
        <w:t>1986.07——1990.01，师宗县高良乡党委书记；</w:t>
        <w:br/>
      </w:r>
      <w:r>
        <w:t>1990.01——1990.03，在师宗县政府办公室工作；</w:t>
        <w:br/>
      </w:r>
      <w:r>
        <w:t>1990.03——1992.11，师宗县农委主任；</w:t>
        <w:br/>
      </w:r>
      <w:r>
        <w:t>1992.11——1993.04，师宗县委办公室主任；</w:t>
        <w:br/>
      </w:r>
      <w:r>
        <w:t>1993.04——1995.11，师宗县委常委、县委办公室主任；</w:t>
        <w:br/>
      </w:r>
      <w:r>
        <w:t>1995.11——2001.10，师宗县人民政府副县长；</w:t>
        <w:br/>
      </w:r>
      <w:r>
        <w:t>2001.10——2003.01，马龙县委副书记；</w:t>
        <w:br/>
      </w:r>
      <w:r>
        <w:t>2003.01——2003.05，曲靖市农业局党组书记；</w:t>
        <w:br/>
      </w:r>
      <w:r>
        <w:t>2003.05——2005.01，曲靖市农业局党组书记、局长（其间：2003.09—2005.09在云南民族大学在职研究生班学习）；</w:t>
        <w:br/>
      </w:r>
      <w:r>
        <w:t>2005.01——2005.03，曲靖市麒麟区委副书记、代理区长；</w:t>
        <w:br/>
      </w:r>
      <w:r>
        <w:t>2005.03——2006.09，曲靖市麒麟区委副书记、区长；</w:t>
        <w:br/>
      </w:r>
      <w:r>
        <w:t>2006.09——2009.10，曲靖市麒麟区委书记；</w:t>
        <w:br/>
      </w:r>
      <w:r>
        <w:t>2009.10——2015.10，临沧市委常委、市委组织部部长；</w:t>
        <w:br/>
      </w:r>
      <w:r>
        <w:t>2015.10，云南省轻纺工业行业协会会长。</w:t>
        <w:br/>
      </w:r>
      <w:r>
        <w:t>任麒麟区长、区委书记以来，狠抓经济发展，建成3个工业园区，2008年固定资产投资首次突破百亿元，工业总产值位列全省县级第三，财政收入四年翻番，县域经济跃居全省十强。组织实施城市化战略，新增城区面积20平方公里，文明城、安全城、园林城创建通过国家和省认证。注重党建工作，领导班子思想政治建设、农村基层组织建设、城市社区建设成效明显。重视弱势群体，社会保障惠及高龄老人和失地少地农民等贫困群体。麒麟区2009年被评为“全国平安创建工作先进区”，本人2009年被省委表彰为优秀县委书记。</w:t>
        <w:br/>
      </w:r>
      <w:r>
        <w:t xml:space="preserve">2015年10月，云南省省人民政府决定任命贺国飞任省轻纺工业行业协会会长(副厅级)。[1] </w:t>
        <w:br/>
        <w:br/>
      </w:r>
    </w:p>
    <w:p>
      <w:pPr>
        <w:pStyle w:val="Heading3"/>
      </w:pPr>
      <w:r>
        <w:t>内蒙古  锡林郭勒盟二连浩特市</w:t>
      </w:r>
    </w:p>
    <w:p>
      <w:r>
        <w:rPr>
          <w:i/>
        </w:rPr>
        <w:t>邓月楼</w:t>
      </w:r>
    </w:p>
    <w:p>
      <w:r>
        <w:t>邓月楼，男，蒙古族，1960年3月生，大学学历，籍贯：内蒙古喀喇沁旗，出生地：内蒙古扎鲁特旗，1984年6月入党，1984年7月参加工作。</w:t>
      </w:r>
    </w:p>
    <w:p>
      <w:r>
        <w:t>出生日期: 1960年3月</w:t>
      </w:r>
    </w:p>
    <w:p>
      <w:r>
        <w:t>中文名: 邓月楼</w:t>
      </w:r>
    </w:p>
    <w:p>
      <w:r>
        <w:t>国    籍: 中国</w:t>
      </w:r>
    </w:p>
    <w:p>
      <w:r>
        <w:t>职    业: 公务员</w:t>
      </w:r>
    </w:p>
    <w:p>
      <w:r>
        <w:t>外文名: Deng Yuelou</w:t>
      </w:r>
    </w:p>
    <w:p>
      <w:r>
        <w:t>民    族: 蒙古</w:t>
      </w:r>
    </w:p>
    <w:p>
      <w:r>
        <w:t>简历：</w:t>
      </w:r>
      <w:r>
        <w:t>现任内蒙古自治区人民政府秘书长。</w:t>
        <w:br/>
      </w:r>
      <w:r>
        <w:t>1980.9－1984.7 内蒙古农牧学院草原系草原专业学习</w:t>
        <w:br/>
        <w:br/>
        <w:br/>
        <w:br/>
        <w:br/>
      </w:r>
      <w:r>
        <w:t>1984.8－1984.12 在内蒙古党校选调生班学习</w:t>
        <w:br/>
      </w:r>
      <w:r>
        <w:t>1984.12－1986.3 内蒙古锡林浩特市朝克苏木党委秘书</w:t>
        <w:br/>
      </w:r>
      <w:r>
        <w:t>1986.3－1987.4 内蒙古锡林浩特市草原站站长</w:t>
        <w:br/>
      </w:r>
      <w:r>
        <w:t>1987.4－1988.11 内蒙古锡林浩特市团委书记</w:t>
        <w:br/>
      </w:r>
      <w:r>
        <w:t>1988.11－1989.10 内蒙古锡林浩特市市委办公室主任</w:t>
        <w:br/>
      </w:r>
      <w:r>
        <w:t>1989.10－1992.3 内蒙古锡林郭勒盟团委副书记，党组副书记，主持工作</w:t>
        <w:br/>
      </w:r>
      <w:r>
        <w:t>1992.3－1993.1 内蒙古锡林郭勒盟团委书记</w:t>
        <w:br/>
      </w:r>
      <w:r>
        <w:t>1993.1－1995.12 内蒙古锡林郭勒盟盟委副秘书长，乌拉盖开发区党委书记</w:t>
        <w:br/>
      </w:r>
      <w:r>
        <w:t>1995.12－1998.5 内蒙古锡林郭勒盟盟委副秘书长，乌拉盖开发区党委书记、管委会主任</w:t>
        <w:br/>
      </w:r>
      <w:r>
        <w:t>1998.5－1998.9 内蒙古锡林郭勒盟行署盟长助理</w:t>
        <w:br/>
      </w:r>
      <w:r>
        <w:t>1998.9－2003.9 内蒙古锡林郭勒盟盟委委员、盟委秘书长、办公室主任（期间：2000年6月－2000年12月在中国工商银行总行挂职，任住房信贷部副总经理；2002年4月在香港参加中央统战部、国家民委举办的第十五期少数民族州长工商经济管理研讨班学习）</w:t>
        <w:br/>
      </w:r>
      <w:r>
        <w:t>2003.9－2004.6 内蒙古锡林郭勒盟盟委委员、盟委秘书长、办公室主任，盟直机关党工委书记</w:t>
        <w:br/>
      </w:r>
      <w:r>
        <w:t>2004.6－2004.9 内蒙古锡林郭勒盟盟委副书记，纪委书记，盟委秘书长、办公室主任，盟直机关党工委书记</w:t>
        <w:br/>
      </w:r>
      <w:r>
        <w:t>2004.9—2008.4 内蒙古锡林郭勒盟盟委副书记、纪委书记。（期间：2005年10月－2006年1月,在中央党校选调生班学习）</w:t>
        <w:br/>
      </w:r>
      <w:r>
        <w:t>2008.4—2010.4 内蒙古二连浩特市委书记</w:t>
        <w:br/>
      </w:r>
      <w:r>
        <w:t>2010.4—2013.4 任兴安盟盟长</w:t>
        <w:br/>
      </w:r>
      <w:r>
        <w:t>2013.4 任内蒙古自治区人民政府秘书长。</w:t>
        <w:br/>
      </w:r>
      <w:r>
        <w:t xml:space="preserve">中国共产党内蒙古自治区第十届委员会委员。[1] </w:t>
        <w:br/>
        <w:br/>
      </w:r>
      <w:r>
        <w:t xml:space="preserve">2016年11月，邓月楼任中国共产党内蒙古自治区第十届委员会委员。[1] </w:t>
        <w:br/>
        <w:br/>
      </w:r>
    </w:p>
    <w:p>
      <w:pPr>
        <w:pStyle w:val="Heading3"/>
      </w:pPr>
      <w:r>
        <w:t>贵州  铜仁德江县</w:t>
      </w:r>
    </w:p>
    <w:p>
      <w:r>
        <w:rPr>
          <w:i/>
        </w:rPr>
        <w:t>张珍强</w:t>
      </w:r>
    </w:p>
    <w:p>
      <w:r>
        <w:t>张珍强，男，土家族，1964年5月生，贵州沿河人，1983年9月参加工作，1987年6月加入中国共产党，研究生学历，贵州省委党校研究生部政治学专业毕业。</w:t>
      </w:r>
    </w:p>
    <w:p>
      <w:r>
        <w:t>出生日期: 1964年5月</w:t>
      </w:r>
    </w:p>
    <w:p>
      <w:r>
        <w:t>信    仰: 共产主义</w:t>
      </w:r>
    </w:p>
    <w:p>
      <w:r>
        <w:t>中文名: 张珍强</w:t>
      </w:r>
    </w:p>
    <w:p>
      <w:r>
        <w:t>出生地: 贵州沿河</w:t>
      </w:r>
    </w:p>
    <w:p>
      <w:r>
        <w:t>国    籍: 中国</w:t>
      </w:r>
    </w:p>
    <w:p>
      <w:r>
        <w:t>职    业: 铜仁市人民政府副市长</w:t>
      </w:r>
    </w:p>
    <w:p>
      <w:r>
        <w:t>毕业院校: 贵州省委党校</w:t>
      </w:r>
    </w:p>
    <w:p>
      <w:r>
        <w:t>民    族: 土家族</w:t>
      </w:r>
    </w:p>
    <w:p>
      <w:r>
        <w:t>简历：</w:t>
      </w:r>
      <w:r>
        <w:t>现任贵州省铜仁市人民政府副市长。</w:t>
        <w:br/>
      </w:r>
      <w:r>
        <w:t>1980年09月—1983年09月，贵州省铜仁农校畜牧兽医专业学习</w:t>
        <w:br/>
      </w:r>
      <w:r>
        <w:t>1983年09月—1985年02月，贵州省沿河土家族自治县沙子镇兽医站工作员</w:t>
        <w:br/>
      </w:r>
      <w:r>
        <w:t>1985年02月—1993年12月，贵州省沿河土家族自治县委机要局工作员、县委办秘书（其间：1990年09月—1992年07月，在贵州省委党校党政管理专业学习）</w:t>
        <w:br/>
      </w:r>
      <w:r>
        <w:t>1993年12月—1998年07月，贵州省沿河土家族自治县委党校副校长、常务副校长</w:t>
        <w:br/>
      </w:r>
      <w:r>
        <w:t>1998年07月—2001年03月，贵州省沿河土家族自治县委办公室主任（其间：1996年09月—1999年07月，在贵州省委党校经济管理专业学习）</w:t>
        <w:br/>
      </w:r>
      <w:r>
        <w:t>2001年03月—2006年11月，贵州省沿河土家族自治县人民政府副县长（其间：2003年09月—2006年05月，在贵州省委党校研究生部政治学专业学习）</w:t>
        <w:br/>
      </w:r>
      <w:r>
        <w:t>2006年11月—2009年02月，贵州省沿河土家族自治县委常委、常务副县长</w:t>
        <w:br/>
      </w:r>
      <w:r>
        <w:t>2009年02月—2010年01月，贵州省铜仁地区移民开发办公室主任、党组书记</w:t>
        <w:br/>
      </w:r>
      <w:r>
        <w:t>2010年01月—2010年03月，贵州省德江县委副书记、县人民政府代理县长</w:t>
        <w:br/>
      </w:r>
      <w:r>
        <w:t xml:space="preserve">2010年03月—2011年09月，贵州省德江县委副书记、县人民政府县长[1] </w:t>
        <w:br/>
        <w:br/>
      </w:r>
      <w:r>
        <w:t xml:space="preserve">2011年09月—2016年01月，贵州省德江县委书记[2] </w:t>
        <w:br/>
        <w:br/>
      </w:r>
      <w:r>
        <w:t xml:space="preserve">2016年01月--贵州省铜仁市人民政府党组成员[3] </w:t>
        <w:br/>
        <w:br/>
      </w:r>
      <w:r>
        <w:t>2016年02月--贵州省铜仁市人民政府副市长</w:t>
        <w:br/>
      </w:r>
      <w:r>
        <w:t xml:space="preserve">2016年1月17日，德江县委召开全县领导干部大会，宣布省委、市委关于德江县委主要领导职务调整的决定：张珍强同志不再担任中共德江县委书记、常委、委员职务。[4] </w:t>
        <w:br/>
        <w:br/>
      </w:r>
      <w:r>
        <w:t xml:space="preserve">2016年2月29日，铜仁市第一届人大常委会第三十二次会议通过，任命张珍强为铜仁市人民政府副市长。[5] </w:t>
        <w:br/>
        <w:br/>
      </w:r>
      <w:r>
        <w:t xml:space="preserve">2015年6月，荣获全国优秀县委书记称号。[6] </w:t>
        <w:br/>
        <w:br/>
      </w:r>
    </w:p>
    <w:p>
      <w:pPr>
        <w:pStyle w:val="Heading3"/>
      </w:pPr>
      <w:r>
        <w:t>河南  濮阳清丰县</w:t>
      </w:r>
    </w:p>
    <w:p>
      <w:r>
        <w:rPr>
          <w:i/>
        </w:rPr>
        <w:t>闫西良</w:t>
      </w:r>
    </w:p>
    <w:p>
      <w:r>
        <w:t>闫西良 ，男，河南省滑县人，1958年5月生，1975年8月参加工作，1985年4月加入中国共产党，1982年7月郑州工学院工业与民用建筑专业毕业。第四、五届濮阳市委委员。</w:t>
      </w:r>
    </w:p>
    <w:p>
      <w:r>
        <w:t>出生日期: 1958年5月</w:t>
      </w:r>
    </w:p>
    <w:p>
      <w:r>
        <w:t>国    籍: 中国</w:t>
      </w:r>
    </w:p>
    <w:p>
      <w:r>
        <w:t>中文名: 闫西良</w:t>
      </w:r>
    </w:p>
    <w:p>
      <w:r>
        <w:t>出生地: None</w:t>
      </w:r>
    </w:p>
    <w:p>
      <w:r>
        <w:t>简历：</w:t>
      </w:r>
      <w:r>
        <w:t>现任濮阳市七届人大常委会副主任。</w:t>
        <w:br/>
      </w:r>
      <w:r>
        <w:t>1975.08—1978.09 河南省滑县四间房公社曹村大队下乡知青</w:t>
        <w:br/>
      </w:r>
      <w:r>
        <w:t>1978.09—1982.07 郑州工学院工业与民用建筑专业学生</w:t>
        <w:br/>
      </w:r>
      <w:r>
        <w:t>1982.07—1984.08 河南省安阳地区建委设计室、濮阳市规划办干部</w:t>
        <w:br/>
      </w:r>
      <w:r>
        <w:t>1984.08—1989.08 河南省濮阳市建筑设计院副院长、规划处副主任</w:t>
        <w:br/>
      </w:r>
      <w:r>
        <w:t>1989.08—1995.12 河南省濮阳市建委副主任、党委委员</w:t>
        <w:br/>
      </w:r>
      <w:r>
        <w:t>1995.12—1999.03 河南省濮阳市公用事业局局长、党委书记</w:t>
        <w:br/>
      </w:r>
      <w:r>
        <w:t>1999.03—2001.03 河南省清丰县人民政府县长、县委副书记</w:t>
        <w:br/>
      </w:r>
      <w:r>
        <w:t>2001.03—2003.01 河南省清丰县委书记</w:t>
        <w:br/>
      </w:r>
      <w:r>
        <w:t>2003.01—2006.02 河南省清丰县委书记、县人大常委会主任</w:t>
        <w:br/>
      </w:r>
      <w:r>
        <w:t>2006.02—2006.05 河南省清丰县委书记（副市厅级）、县人大常委会主任</w:t>
        <w:br/>
      </w:r>
      <w:r>
        <w:t>2006.05—2008.09 河南省清丰县委书记（副市厅级）</w:t>
        <w:br/>
      </w:r>
      <w:r>
        <w:t>2008.09--2009.04濮阳市人民政府市长助理、市政府党组成员（副市厅级）</w:t>
        <w:br/>
      </w:r>
      <w:r>
        <w:t>2009.04--2009.05濮阳市人民政府市长助理、市政府党组成员，市政府办公室党组书记（副市厅级）</w:t>
        <w:br/>
      </w:r>
      <w:r>
        <w:t>2009.05--2009.11濮阳市人民政府秘书长、市长助理、党组成员，市政府办公室主任（副市厅级）</w:t>
        <w:br/>
      </w:r>
      <w:r>
        <w:t>2009.11--2011.06濮阳市人民政府秘书长、市长助理、党组成员，市政府办公室主任、党组书记（副市厅级）</w:t>
        <w:br/>
      </w:r>
      <w:r>
        <w:t>2011.06--2014.03濮阳市人民政府秘书长、党组成员，办公室主任、党组书记(副市厅级)</w:t>
        <w:br/>
      </w:r>
      <w:r>
        <w:t xml:space="preserve">2014.03--濮阳市人民政府党组副书记[1-2] </w:t>
        <w:br/>
        <w:br/>
      </w:r>
      <w:r>
        <w:t xml:space="preserve">2016.02--河南濮阳市七届人大常委会副主任。[3] </w:t>
        <w:br/>
        <w:br/>
      </w:r>
      <w:r>
        <w:t xml:space="preserve">2016年2月21日上午，濮阳市七届人大三次会议举行第三次大会，闫西良当选为河南濮阳市七届人大常委会副主任。[4] </w:t>
        <w:br/>
        <w:br/>
      </w:r>
    </w:p>
    <w:p>
      <w:pPr>
        <w:pStyle w:val="Heading3"/>
      </w:pPr>
      <w:r>
        <w:t>新疆  阿勒泰福海县</w:t>
      </w:r>
    </w:p>
    <w:p>
      <w:r>
        <w:rPr>
          <w:i/>
        </w:rPr>
        <w:t>刘斌</w:t>
      </w:r>
    </w:p>
    <w:p>
      <w:r>
        <w:t>刘斌，男，汉族，1967年6月生，广东五华人，1985年6月入党，1989年8月参加工作，工程硕士（四川大学计算机学院软件工程领域硕士专业）。</w:t>
      </w:r>
    </w:p>
    <w:p>
      <w:r>
        <w:t>民    族: 汉</w:t>
      </w:r>
    </w:p>
    <w:p>
      <w:r>
        <w:t>国    籍: 中国</w:t>
      </w:r>
    </w:p>
    <w:p>
      <w:r>
        <w:t>中文名: 刘斌</w:t>
      </w:r>
    </w:p>
    <w:p>
      <w:r>
        <w:t>职    业: 纪委常委</w:t>
      </w:r>
    </w:p>
    <w:p>
      <w:r>
        <w:t>简历：</w:t>
      </w:r>
      <w:r>
        <w:t>1985.09--1989.08 北京航空航天大学电子工程系电子工程专业学生</w:t>
        <w:br/>
      </w:r>
      <w:r>
        <w:t>1989.08--1993.04 中央纪委办公厅科员</w:t>
        <w:br/>
      </w:r>
      <w:r>
        <w:t>1993.04--1995.04 中央纪委信息中心副主任科员</w:t>
        <w:br/>
      </w:r>
      <w:r>
        <w:t>1995.04--1997.04 中央纪委信息中心主任科员</w:t>
        <w:br/>
      </w:r>
      <w:r>
        <w:t>1997.04--2000.10 中央纪委信息中心硬件部副主任(副处级)</w:t>
        <w:br/>
      </w:r>
      <w:r>
        <w:t>2000.10--2007.09 中央纪委信息中心硬件部主任(正处级)</w:t>
        <w:br/>
      </w:r>
      <w:r>
        <w:t>2007.09--2008.07中央纪委信息中心(网络举报管理中心)硬件部主任(正处级)</w:t>
        <w:br/>
      </w:r>
      <w:r>
        <w:t>2008.07--2009.02中央纪委信息中心(网络举报管理中心)二处处长</w:t>
        <w:br/>
      </w:r>
      <w:r>
        <w:t>2009.02--中央纪委信息中心(网络举报管理中心)副主任(副局级)</w:t>
        <w:br/>
      </w:r>
      <w:r>
        <w:t xml:space="preserve">2011.08-- 新疆生产建设兵团纪委常委、监察局副局长[1] </w:t>
        <w:br/>
        <w:br/>
      </w:r>
    </w:p>
    <w:p>
      <w:pPr>
        <w:pStyle w:val="Heading3"/>
      </w:pPr>
      <w:r>
        <w:t>河南  南阳南召县</w:t>
      </w:r>
    </w:p>
    <w:p>
      <w:r>
        <w:rPr>
          <w:i/>
        </w:rPr>
        <w:t>刘建国</w:t>
      </w:r>
    </w:p>
    <w:p>
      <w:r>
        <w:t xml:space="preserve">现为中国美术家协会会员，中国孔子画院副院长，山东省将军画院艺术顾问，河南省美术家协会会员，焦作市美术家协会理事，云台山艺术画院院长。师从著名画家刘文西、陈钰铭先生。[1] </w:t>
        <w:br/>
      </w:r>
    </w:p>
    <w:p>
      <w:r>
        <w:t>出生日期: 1971年</w:t>
      </w:r>
    </w:p>
    <w:p>
      <w:r>
        <w:t>中文名: None</w:t>
      </w:r>
    </w:p>
    <w:p>
      <w:r>
        <w:t>出生地: 河南省修武县</w:t>
      </w:r>
    </w:p>
    <w:p>
      <w:r>
        <w:t>职    业: 中国孔子画院副院长</w:t>
      </w:r>
    </w:p>
    <w:p>
      <w:r>
        <w:t>毕业院校: 安阳师范学院</w:t>
      </w:r>
    </w:p>
    <w:p>
      <w:r>
        <w:t>主要成就: 中国美术家协会会员</w:t>
      </w:r>
    </w:p>
    <w:p>
      <w:r>
        <w:t>简历：</w:t>
      </w:r>
      <w:r>
        <w:t xml:space="preserve">1971年生于河南省修武县，1994专科毕业于安阳师范学院，1994年任教于修武县第一中学，2000年本科毕业于河南师范大学，获学士学位，2001年结业于中国美协第二期人物画高研班，2011年研究生毕业于河南师范大学，攻读美术学专业中国人物画创作实践与理论研究方向，获硕士学位。[1] </w:t>
        <w:br/>
        <w:br/>
      </w:r>
      <w:r>
        <w:t xml:space="preserve">[1] </w:t>
        <w:br/>
        <w:br/>
        <w:br/>
        <w:br/>
        <w:br/>
        <w:br/>
        <w:t>刘建国人物作品欣赏(9张)</w:t>
        <w:br/>
        <w:br/>
        <w:br/>
        <w:br/>
        <w:br/>
        <w:br/>
        <w:br/>
        <w:br/>
      </w:r>
      <w:r>
        <w:t xml:space="preserve">2004年10月《圣山》，获“第十届全国画展获河南省展区”铜奖。[1] </w:t>
        <w:br/>
        <w:br/>
      </w:r>
      <w:r>
        <w:t>2010年5月《西域风情》获第十届全国师生优秀美术作品一等奖。</w:t>
        <w:br/>
      </w:r>
      <w:r>
        <w:t>2011年10月《迷楼集》获全国摄影、绘画一等奖。</w:t>
        <w:br/>
      </w:r>
      <w:r>
        <w:t>2012年10月《歇工》获由中国美协主办的“话说武当”优秀奖。</w:t>
        <w:br/>
      </w:r>
      <w:r>
        <w:t>2012年10月《那天今天》入选由中国美协主办全国2012年中国画展。</w:t>
        <w:br/>
      </w:r>
      <w:r>
        <w:t xml:space="preserve">2012年12月《朝觐》获由中国美协主办的全国第三届线描展优秀奖。[1] </w:t>
        <w:br/>
        <w:br/>
      </w:r>
      <w:r>
        <w:t>2013年6月《泰山铁肩》获由中国美协主办的“泰山之尊”全国中国画展优秀奖。</w:t>
        <w:br/>
      </w:r>
      <w:r>
        <w:t>2013年8月《心路》入选由中国美协主办“吉祥草原.丹青鹿城”全国中国画作品展。</w:t>
        <w:br/>
      </w:r>
      <w:r>
        <w:t>2013年8月《最美素颜》入选由中国美协主办全国2013年中国画展。</w:t>
        <w:br/>
      </w:r>
      <w:r>
        <w:t xml:space="preserve">2013年9月《煨桑》获“墨韵岭南.全国中国画作品展”优秀奖。[1] </w:t>
        <w:br/>
        <w:br/>
      </w:r>
      <w:r>
        <w:t>2014年3月《无极》入选中国美协主办“泰山之尊”山水画全国中国画展。</w:t>
        <w:br/>
      </w:r>
      <w:r>
        <w:t>水墨间寻韵 教与学相长</w:t>
        <w:br/>
      </w:r>
      <w:r>
        <w:t>——刘建国其画其人</w:t>
        <w:br/>
      </w:r>
      <w:r>
        <w:t>因之画龄和年龄，刘建国远没有进入到中国画坛顶峰。但是，他的作品能够在全国获奖，能够当面聆听“师爷”刘文西对其作品的评价，且被称“很有潜力”，实属不易。</w:t>
        <w:br/>
      </w:r>
      <w:r>
        <w:t>刘文西可是中国当今画坛上的顶尖人物，黄土画派创始人，中国美协副主席，原西安美院院长，人民币毛主席像的创作者。他于2008年12月和今年7月，两次率领黄土画派20余名艺术家前来南太行写生采风，刘建国与他的研究生导师张建伟均陪同接待。刘文西是张建伟的博士生导师，所以，刘建国尊其为“师爷”。</w:t>
        <w:br/>
      </w:r>
      <w:r>
        <w:t>刘建国是2008年入学河南师范大学美术系读研究生的。师从该校美术学院院长、教授、硕士生导师张建伟。这次入学，他是抱着极大的毅力，连考四次才考取的。之所以如此执着，是自己在创作和教学上，深感知识、技法的不足和需要。</w:t>
        <w:br/>
      </w:r>
      <w:r>
        <w:t>这正是刘建国的求学特点，善于反复学习和实践。1994年，他从安阳师范学院美术系毕业，到家乡修武县一中任教。工作几年后，感到了知识匮乏与危机，2008年考取了河师大国画系进修本科。2001年，既而又到中国美协高级研修班进修。这次进修，让他眼界大开，不仅对当今画坛态势有了深度了解，还结识了刘大为、杜滋龄、张道兴、何家英、田黎明、任惠中、陈钰铭等许多国画大师。也就是从这一年开始，他在艺术创作上不断取得突出成就。</w:t>
        <w:br/>
      </w:r>
      <w:r>
        <w:br/>
        <w:br/>
        <w:br/>
        <w:br/>
        <w:t>2001年至今，他已有10余幅作品在省以上画展或竞赛中获得优异成绩。其中，《圣山》，2004年获第十届全国画展河南省展区铜奖；《早行图》，2003年11月获河南省第二届中国画展一等奖；《天空》，2005年8月获河南省第四届中国画展一等奖；《西藏印象》，2007年获河南省第六届中国画展一等奖；《丰乐园》，2008年1月获河南省“和谐中原杯”竞赛书画大赛一等奖。</w:t>
        <w:br/>
      </w:r>
      <w:r>
        <w:t>纵观刘建国的获奖作品，题材上可分为三类。</w:t>
        <w:br/>
      </w:r>
      <w:r>
        <w:t>一类是取材藏族同胞。《圣山》、《汉子格桑》、《雪域情》是其代表作。尤其是《圣山》，画面冲击力很强。四位人物，站立的老人，一脸沧桑，神态安详。坐着的女老者，脸套围巾，右手抚转法轮，侧脸望前。中间小姑娘，纯朴、可爱，睁着一双清澈而又好奇的大眼睛。右上方另一位老者，匍匐跪地，双手合十，虔诚地朝拜着。作品顶端为刘建国书写的宋体字，看上去与印刷体无别，这是他上安阳师范时修炼的基本功。“古老的音韵埋藏着神灵的隐虚”，“牦牛载着流云拜谒高原”，诗一样的语言震撼心灵。宋体字下方是滚动的白云和时隐时现的雪山。整幅画，以人物为主，景物次之，主次分明，排列有序；人物的服饰、面部、身姿、双手，线条优美，黑白分明，形神兼备；设色上，既有黑、白色的浓，又有浅灰、蛋青色的淡，浓淡相宜。</w:t>
        <w:br/>
      </w:r>
      <w:r>
        <w:t>一类是取材纳西族同胞。如《和谐纳西》和《那天今天》。前幅作品如同题目一样，突出“和谐”二字。画中九位人物，有的在纳鞋底，有的在唠着家长里短，有的在旁听。所有人都是灿烂地笑着，尤其中间那位主要人物，两眼眯成了一条缝。人与人和谐，人与景和谐，突显整幅画的和谐。</w:t>
        <w:br/>
      </w:r>
      <w:r>
        <w:t>一类是选取太行山民。生长在太行南麓、云台山下的刘建国，有更多的时间、更多的机会接触太行山民。对他们的生活习俗、生活情景再为熟悉不过了。所以，创作起来更为得心应手，跃然纸上。《天空》中的男主人公，披着棉袄，双手抄袖，仰望天空，给人无尽的想象。《山乐》，画的是砍柴而归的老者。肩荷的大捆柴火，是太行山上遍地都是的荆条。开怀的笑脸，老式的服饰，光亮的脑门，仅剩的两颗门牙，无不彰显老人善良、敦厚和对生活的知足。</w:t>
        <w:br/>
        <w:br/>
        <w:br/>
        <w:br/>
        <w:t xml:space="preserve"> 此外，刘建国还创作了不少伟人肖像，大量的山水画，大量的人物小品。山水画多以太行山为背景，山势险峻，错落有致。人物小品以年轻貌美的女子为多，幅幅透出东方女子特有的典雅、含蓄和端庄美。</w:t>
        <w:br/>
      </w:r>
      <w:r>
        <w:t>能在短时间内创作出众多优秀作品，是刘建国善于学习和勤于思考的结果。王元启、王鉴、王时敏、阎立本、周舫、徐渭、朱耷、刘文西、刘大为、杜滋龄、张道兴以及导师张建伟，都是他学习的对象。深受传统的熏陶和新潮流的冲击，经过老一代画家的悉心培养，经过自己的艰苦探索和努力，刘建国在绘画创作上学习先贤而又能走出机杼，逐渐形成自己独特的笔墨风格。他痴情于人物水墨画，注重墨韵的变化、水墨彩的结合，力使纹理自然，虚实相生，留白恰当，大胆用笔，并将设计学上的“构成”用于绘画上。通过墨色的对比、交织，表现节奏和层次，体现厚重，进而彰显个性。他将笔墨技巧与人物造型恰当地结合起来，讲求诗书画印合而为一，找到了属于自己、纯熟而又优美的绘画语言来刻画人物内心世界，作品韵味十足。</w:t>
        <w:br/>
        <w:br/>
        <w:br/>
        <w:br/>
        <w:t>成绩的取得，刘建国先后被吸纳为中国国画家协会会员 、河南省美术家协会会员、焦作市美术家协会理事。</w:t>
        <w:br/>
      </w:r>
      <w:r>
        <w:t>刘建国的职业是美术教师。他刻苦用功、不断进修学习的一切，都是为了提高自己的绘画水平，然后将之转嫁给一个个学生。参加工作至今，他敬业爱岗，爱生如子，仅向高等院校就输送学生300余人。其中，有两名考取了中央美术学院，四名考取了西安建筑学院、郑州大学、长安大学、河南大学美术研究生，数名毕业后走上了教学岗位。他撰写的教学论文《如何培养高中学生对美术的欣赏》刊登在2009年《考试周刊》上。</w:t>
        <w:br/>
      </w:r>
      <w:r>
        <w:t>然而，正在读考研究生的刘建国，不满足于这些成绩的取得。他与河师大毕业的妻子何青春决定，要在家乡创办一所集美术、书法等为一体的艺术学校，从娃娃开始培养，将来为国家输送更多优秀人才。</w:t>
        <w:br/>
      </w:r>
      <w:r>
        <w:t>经过几个月的紧张筹备，刘建国租赁了一家占地3000平方米的倒闭企业，将房屋、大院整修一新，聘请中国美术家协会会员徐立新、中国书画家协会会员马炳臣等担任老师，于今年5月开校招生。学员分小学、初中和高中班，完全的节假日业余学习，不影响他们正常上文化课。目前已招收学员400余名。学员中，有不少来自农村贫困家庭。对此，刘建国采取减免学费的方式予以照顾。以最低的费用，安排好他们的食宿。他对妻子说：“我们办学的目的，不求挣钱多少，重在培养学生。学生能取得好的成绩，就是我们最大的成就。”</w:t>
        <w:br/>
      </w:r>
      <w:r>
        <w:br/>
        <w:br/>
        <w:br/>
        <w:br/>
        <w:t xml:space="preserve"> 再有一年时间，刘建国就要研究生毕业了。他现在觉得时间对于他格外宝贵。秀美厚重的南太行，闻名遐迩的云台山，魅力无限的焦作人文……前面好像有无数的创作在催等他挥毫泼墨。此时，他又想起了“师爷”刘文西勉励他的话语：“发展潜力很大，瞄准很好的一个方向往前走。”</w:t>
        <w:br/>
      </w:r>
    </w:p>
    <w:p>
      <w:pPr>
        <w:pStyle w:val="Heading3"/>
      </w:pPr>
      <w:r>
        <w:t>湖北  省直辖仙桃市</w:t>
      </w:r>
    </w:p>
    <w:p>
      <w:r>
        <w:rPr>
          <w:i/>
        </w:rPr>
        <w:t>刘新池</w:t>
      </w:r>
    </w:p>
    <w:p>
      <w:r>
        <w:t>刘新池，男，汉族，1962年10月生，湖北咸宁人，1987年7月加入中国共产党，1982年8月参加工作，省委党校经济管理专业毕业，省委党校研究生学历。现任湖北省林业厅党组书记、厅长。</w:t>
      </w:r>
    </w:p>
    <w:p>
      <w:r>
        <w:t>出生日期: 1962年10月</w:t>
      </w:r>
    </w:p>
    <w:p>
      <w:r>
        <w:t>出生地: 湖北咸宁</w:t>
      </w:r>
    </w:p>
    <w:p>
      <w:r>
        <w:t>国    籍: 中国</w:t>
      </w:r>
    </w:p>
    <w:p>
      <w:r>
        <w:t>职    业: 湖北省林业厅党组书记、厅长</w:t>
      </w:r>
    </w:p>
    <w:p>
      <w:r>
        <w:t>姓    名: 刘新池</w:t>
      </w:r>
    </w:p>
    <w:p>
      <w:r>
        <w:t>宗教信仰: 共产主义</w:t>
      </w:r>
    </w:p>
    <w:p>
      <w:r>
        <w:t>民    族: 汉族</w:t>
      </w:r>
    </w:p>
    <w:p>
      <w:r>
        <w:t>参加工作日期: 1982年8月</w:t>
      </w:r>
    </w:p>
    <w:p>
      <w:r>
        <w:t>入党日期: 1987年7月</w:t>
      </w:r>
    </w:p>
    <w:p>
      <w:r>
        <w:t>简历：</w:t>
      </w:r>
      <w:r>
        <w:t>1979.09——1982.08华农咸宁分院读书</w:t>
        <w:br/>
        <w:br/>
        <w:br/>
        <w:br/>
        <w:br/>
        <w:t>title</w:t>
        <w:br/>
        <w:br/>
        <w:t>；</w:t>
        <w:br/>
      </w:r>
      <w:r>
        <w:t>1982.08——1992.01咸宁市（县级市）农业局干部、副局长；</w:t>
        <w:br/>
      </w:r>
      <w:r>
        <w:t>1992.01——1993.01 中共咸宁市（县级市）马桥镇党委副书记、镇长；</w:t>
        <w:br/>
      </w:r>
      <w:r>
        <w:t>1993.01——1995.11 中共咸宁市（县级市）马桥镇党委书记（1995.01明确副县级）（其间1995.02—1995.06湖北省委党校中青班学习）；</w:t>
        <w:br/>
      </w:r>
      <w:r>
        <w:t>1995.11——1996.04 中共阳新县委常委（1993.08—1995.12中央党校经济管理专业在职大学学习）；</w:t>
        <w:br/>
      </w:r>
      <w:r>
        <w:t>1996.04——1997.01 阳新县人民政府副县长；</w:t>
        <w:br/>
      </w:r>
      <w:r>
        <w:t>1997.01——1998.12 通山县人民政府副县长；</w:t>
        <w:br/>
      </w:r>
      <w:r>
        <w:t>1998.12——2004.06 中共通山县党委副书记、县长（其间：2004.03—2004.05 湖北省委党校县市长班学习）；</w:t>
        <w:br/>
      </w:r>
      <w:r>
        <w:t>2004.06——2005.01 中共通山县委书记；</w:t>
        <w:br/>
      </w:r>
      <w:r>
        <w:t>2005.01——2006.10 中共通山县委书记、县人大常委会主任；</w:t>
        <w:br/>
      </w:r>
      <w:r>
        <w:t>2006.10——2007.01 中共赤壁市委书记；</w:t>
        <w:br/>
      </w:r>
      <w:r>
        <w:t>2007.01——2008.02 中共赤壁市委书记、市人大常委会主任（2004.09—2007.12 省委党校经济管理专业在职研究生学习）；</w:t>
        <w:br/>
      </w:r>
      <w:r>
        <w:t>2008.02——2008.06 中共咸宁市委常委，赤壁市委书记、市人大常委会主任；</w:t>
        <w:br/>
      </w:r>
      <w:r>
        <w:t>2008.06——2008.07 中共仙桃市委副书记、市人民政府党组书记；</w:t>
        <w:br/>
      </w:r>
      <w:r>
        <w:t>2008.07——2010.07 中共仙桃市委副书记、市人民政府党组书记、市人民政府市长（在仙桃市第七届人民代表大会第四次会议上当选为仙桃市人民政府市长。）</w:t>
        <w:br/>
      </w:r>
      <w:r>
        <w:t xml:space="preserve">2010.07——2011.11 中共仙桃市委书记（2010年7月13日，湖北省仙桃市召开全市领导干部大会，湖北省委组织部副部长陈绪群宣布省委决定：刘新池同志任中共仙桃市委书记，不再担任仙桃市人民政府市长职务）；[1] </w:t>
        <w:br/>
        <w:br/>
      </w:r>
      <w:r>
        <w:t xml:space="preserve">2011.11，中共仙桃市委书记、市人大主任。[2] </w:t>
        <w:br/>
        <w:br/>
      </w:r>
      <w:r>
        <w:t xml:space="preserve">2013.02，湖北省林业厅党组书记、厅长人选[3] </w:t>
        <w:br/>
        <w:t>。</w:t>
        <w:br/>
      </w:r>
      <w:r>
        <w:t>2013.03，湖北省林业厅党组书记、厅长，免去仙桃市委书记、常委、委员职务；不再兼任仙桃市人大常委会主任职务。</w:t>
        <w:br/>
      </w:r>
      <w:r>
        <w:t>履任市委书记的讲话</w:t>
        <w:br/>
      </w:r>
      <w:r>
        <w:t>刘新池说，肩负仙桃市委书记的担子，接过仙桃改革发展的接力棒，我深感使命光荣、责任重大，同时对仙桃未来充满信心。</w:t>
        <w:br/>
      </w:r>
      <w:r>
        <w:t>刘新池表示，在今后的工作中我将尽心尽力，尽责尽职，同大家一道共同推进仙桃经济社会向前发展。始终坚持与中央、省委保持高度一致，确保中央的大政方针和省委、省政府的决策部署在仙桃得到全面有效地贯彻落实。坚定不移地贯彻落实科学发展观，坚持把“富民强市”放在落实科学发展观的核心位置，努力推动仙桃走上率先发展、科学发展、和谐发展之路。坚决果断地抢抓发展机遇，在抢抓机遇中不断推进仙桃经济社会发展实现新跨越。始终坚持落实富民优先政策，使百姓得到更多的实惠，过上更加美好的生活。始终坚持推进改革开放，继承和发扬仙桃历史上敢为人先、勇于改革的好传统，在更高层次上推进对内对外开放，让一切激活发展的因素竞相迸发，让一切创造财富的力量充分涌现。始终坚持加强团结合作，切实形成推动经济社会发展的整体合力。始终坚持狠抓工作落实，大力推进“一线工作法”，要求干部在一线工作，决策在一线落实，问题在一线解决，成绩在一线检验。始终坚持公道正派、清正廉洁，为经济社会发展创造一个风清气正的环境。</w:t>
        <w:br/>
      </w:r>
      <w:r>
        <w:t>抢抓机遇，力争“四个率先”</w:t>
        <w:br/>
      </w:r>
      <w:r>
        <w:t>爱因斯坦说过：机遇只偏爱有准备的头脑。</w:t>
        <w:br/>
      </w:r>
      <w:r>
        <w:t>面对风云变幻的国际形势，面对“十二五”我国大有可为的重要战略机遇期，面对昔日十度蝉联全省首强的耀眼光环，仙桃怎么办？“加快发展不动摇、不懈怠、不折腾。”刘新池说，改革开放以来，仙桃积累了相当雄厚的物质基础，今后5年将自加压力，力争“四个率先”，即在科学发展中率先发展，在改革试验中率先试验，在全面小康建设中率先小康，在中部崛起中率先崛起。</w:t>
        <w:br/>
      </w:r>
      <w:r>
        <w:t>试点试验，既是一份责任，更是一次机遇。仙桃既是武汉城市圈“两型”社会综合配套改革试验区重要城市，又是仙洪新农村建设试验区重要成员，还是全省城一体化试点市。</w:t>
        <w:br/>
      </w:r>
      <w:r>
        <w:t>“仙桃块头小，容易出成果，我们将充分发挥先行先试的政策优势，大胆试验，着力构建有利于‘两型’社会和推进城乡一体化的新体制、新机制、新模式，力争率先趟出一条新路。”刘新池坚定地说。“十二五”时期，仙桃将始终把实现经济社会又好又快发展作为首要任务，将扩总量与调结构、提速度与增效益、抓当前与管长远相结合，努力实现更好的发展质量、更快的发展速度、更高的发展效益，继续走在全省县域经济发展前列。</w:t>
        <w:br/>
      </w:r>
      <w:r>
        <w:t>明确定位，重返“全国百强”</w:t>
        <w:br/>
      </w:r>
      <w:r>
        <w:t>作为县域经济“明星城市”的仙桃，其实一无矿产资源，二无中央和省里重大项目布局，全靠招商引资、发展民营经济，才有了5次进入全国百强、6次跻身中部十强的殊荣。</w:t>
        <w:br/>
      </w:r>
      <w:r>
        <w:t>进入新世纪，随着沿海地区的飞速崛起，以及自身经济转型的阵痛，仙桃被挤出全国百强县市之列，尤其是人均指标、财政收入方面差距明显。“但我们发展的势头良好，速度在加快，质量在提高，后劲在增强。”刘新池说，仅今年该市就引进项目236个，总投资120亿元，其中有总投资5亿美元的台湾健鼎科技、投资5000万美元的康舒科技、投资4500万美元的富士和机械、投资3.2亿元的武汉普天电源等亿元项目10个。</w:t>
        <w:br/>
      </w:r>
      <w:r>
        <w:t>刘新池介绍，今后5年，仙桃还将着力打造武汉城市圈西翼中心城市，力争“十二五”末市区建成面积超过60平方公里，城区人口逾60万人，城市化率达到65%，从规模上成为大城市，从功能上成为区域性中心城市。还将着力建设全国“两型”社会建设示范城市，力争进入全国文明城市行列。</w:t>
        <w:br/>
      </w:r>
      <w:r>
        <w:t>5年后，仙桃GDP达600亿元，年均增长14.9%；财政总收入、地方一般预算收入分别达38亿元、18亿元，年均分别增长20%、23%；城镇居民可支配收入、农民人均纯收入分别达2.2万元、1.1万元，年均增长12%。“仙桃重返全国百强大有希望！”刘新池满怀信心地说。</w:t>
        <w:br/>
      </w:r>
      <w:r>
        <w:t>推进“四化”，转变发展方式</w:t>
        <w:br/>
      </w:r>
      <w:r>
        <w:t>转变经济发展方式，是我国经济社会领域又一场深刻变革，“十二五”又是加快转变的关键时期。“我们将把加快发展与转变发展方式的要求有机结合，坚持在发展中转变，以转变促发展，重点推进‘四化’进程。”刘新池说。</w:t>
        <w:br/>
      </w:r>
      <w:r>
        <w:t>仙桃的“四化”，指新型工业化、农业现代化、城乡一体化、公共服务均等化，其中“牛鼻子”是新型工业化。</w:t>
        <w:br/>
      </w:r>
      <w:r>
        <w:t>刘新池称，今后5年，仙桃将坚持“工业强市”战略，实施双百亿产业工程，做大做强食品加工、机械电子、医药化工、无纺布卫材、纺织服装五大主导产业，力争“十二五”末工业产值突破千亿大关。</w:t>
        <w:br/>
      </w:r>
      <w:r>
        <w:t>目前，以台湾旺旺、香港真巧、燕京啤酒、福建亲亲、海新、广东华美为代表的食品加工业已集聚知名企业13家，拥有中国名牌产品、中国驰名商标；以台湾健鼎、广东纳伟仕、北京神雾、瑞阳汽配、中星电子为代表的机电产业集群正迅猛崛起；以德国拜尔斯道夫、香港丝宝、湖北宜化为代表的医药化工业也蓬勃发展；无纺布产业跻身全国县域经济产业集群基本竞争力百强。</w:t>
        <w:br/>
      </w:r>
      <w:r>
        <w:t>仙桃还大举开发南城新区，打造跨越式发展的大平台。首期推进的23平方公里已完成投资4亿多元，几年后新区将成为集聚300家重点企业、吸纳30万人口、年产值达300亿的现代化工业新城。“保障和改善民生是转变发展方式的内在要求。”刘新池说，“十二五”期间，该市将加快构建符合市情、覆盖城乡、比较完善、均等同质的基本公共服务体系，努力让改革成果普惠于民。</w:t>
        <w:br/>
      </w:r>
    </w:p>
    <w:p>
      <w:pPr>
        <w:pStyle w:val="Heading3"/>
      </w:pPr>
      <w:r>
        <w:t>河南  南阳新野县</w:t>
      </w:r>
    </w:p>
    <w:p>
      <w:r>
        <w:rPr>
          <w:i/>
        </w:rPr>
        <w:t>方显中</w:t>
      </w:r>
    </w:p>
    <w:p>
      <w:r>
        <w:t>1957年2月出生，汉族，河南南阳人。1980年8月参加工作，1983年8月加入中国共产党，中央党校经济管理专业毕业，本科学历。现为南阳市政府党组成员、副厅级干部。</w:t>
      </w:r>
    </w:p>
    <w:p>
      <w:r>
        <w:t xml:space="preserve">出生日期: 1957年2月 </w:t>
      </w:r>
    </w:p>
    <w:p>
      <w:r>
        <w:t>民    族: 汉族</w:t>
      </w:r>
    </w:p>
    <w:p>
      <w:r>
        <w:t>国    籍: 中国</w:t>
      </w:r>
    </w:p>
    <w:p>
      <w:r>
        <w:t>中文名: 方显中</w:t>
      </w:r>
    </w:p>
    <w:p>
      <w:r>
        <w:t>简历：</w:t>
      </w:r>
      <w:r>
        <w:t>1980.08－1983.04　内乡县林业局、农委办事员 1983.04－1983.12　内乡县夏馆公社管委会副主任 1983.12－1984.10　内乡县夏馆乡经联社主任 1984.10－1989.03　内乡县夏馆镇党委书记 1989.03－1990.02　内乡县林业局局长 1990.02－1992.02　内乡县城郊乡党委书记 1992.02－1996.02　中共淅川县委常委、宣传部长 1996.02－2000.12　中共淅川县委常委、县人民政府副县长 2000.12－2004.12　中共新野县委副书记、县人民政府县长 2004.02－2004.02　中共新野县委书记、县人民政府县长 2004.02－ 2011.04　中共新野县委书记 （2010年起享受副厅级待遇）2011.04－ 起回南阳市工作，被任命为南阳市政府党组成员、副厅级干部，协助崔军副市长分管丹江口库区移民迁安和工业经济工作。</w:t>
        <w:br/>
      </w:r>
    </w:p>
    <w:p>
      <w:pPr>
        <w:pStyle w:val="Heading3"/>
      </w:pPr>
      <w:r>
        <w:t>湖南  郴州汝城县</w:t>
      </w:r>
    </w:p>
    <w:p>
      <w:r>
        <w:rPr>
          <w:i/>
        </w:rPr>
        <w:t>李五一</w:t>
      </w:r>
    </w:p>
    <w:p>
      <w:r>
        <w:t>李五一，男，汉族，1963年6月出生，湖南省桂阳县人。1983年7月参加工作，1989年8月加入中国共产党，研究生文化。</w:t>
      </w:r>
    </w:p>
    <w:p>
      <w:r>
        <w:t>出生日期: 1963年6月</w:t>
      </w:r>
    </w:p>
    <w:p>
      <w:r>
        <w:t>民    族: 汉族</w:t>
      </w:r>
    </w:p>
    <w:p>
      <w:r>
        <w:t>中文名: 李五一</w:t>
      </w:r>
    </w:p>
    <w:p>
      <w:r>
        <w:t>出生地: 湖南省桂阳县</w:t>
      </w:r>
    </w:p>
    <w:p>
      <w:r>
        <w:t>简历：</w:t>
      </w:r>
      <w:r>
        <w:t>现任湖南郴州出口加工区党工委副书记、管委会主任</w:t>
        <w:br/>
      </w:r>
      <w:r>
        <w:t>1983.07-1988.10郴州地区五交化站工作财务科主管会计（其间：湖南省委党校社会学大专学习）</w:t>
        <w:br/>
      </w:r>
      <w:r>
        <w:t>1988.10-1990.02郴州地区体改委、行署经济研究室干事</w:t>
        <w:br/>
      </w:r>
      <w:r>
        <w:t>1990.02-1992.01郴州地委驻宜章工作队队员、郴州地区体改委、行署经研室副科级研究员</w:t>
        <w:br/>
      </w:r>
      <w:r>
        <w:t>1992.01-1993.03郴州地委驻资兴市工作队副队长</w:t>
        <w:br/>
      </w:r>
      <w:r>
        <w:t>1993.03-1996.09郴州地区（市）体改委、行署（市政府）经研室市场室主任、正科级研究员</w:t>
        <w:br/>
      </w:r>
      <w:r>
        <w:t>1996.09-1997.12郴州市体改委市场科科长</w:t>
        <w:br/>
      </w:r>
      <w:r>
        <w:t>1997.12-2002.03永兴县人民政府副县长（其间：2000.02-2001.01在湖南省地方税务局挂职任副处长）</w:t>
        <w:br/>
      </w:r>
      <w:r>
        <w:t>2002.03-2006.05永兴县委常委、副县长</w:t>
        <w:br/>
      </w:r>
      <w:r>
        <w:t>2006.05-2009.04宜章县委副书记、代县长、县长（2006.12当选）</w:t>
        <w:br/>
      </w:r>
      <w:r>
        <w:t>2009.04-2012.02汝城县委书记</w:t>
        <w:br/>
      </w:r>
      <w:r>
        <w:t xml:space="preserve">2012.02-2015.09郴州市人民政府秘书长、办公室主任[1] </w:t>
        <w:br/>
        <w:br/>
      </w:r>
      <w:r>
        <w:t>2015.09任湖南郴州出口加工区管委会主任</w:t>
        <w:br/>
      </w:r>
      <w:r>
        <w:t xml:space="preserve">2015年8月，拟任郴州出口加工区管委会主任。[2] </w:t>
        <w:br/>
        <w:br/>
      </w:r>
      <w:r>
        <w:t xml:space="preserve">2015年9月，李五一同志任湖南郴州出口加工区管委会主任(试用期一年)。[3] </w:t>
        <w:br/>
        <w:br/>
      </w:r>
      <w:r>
        <w:t xml:space="preserve">2016年7月，郴州市领导班子换届拟新提名人选考察对象 。[4] </w:t>
        <w:br/>
        <w:br/>
      </w:r>
    </w:p>
    <w:p>
      <w:pPr>
        <w:pStyle w:val="Heading3"/>
      </w:pPr>
      <w:r>
        <w:t>山东  烟台莱州市</w:t>
      </w:r>
    </w:p>
    <w:p>
      <w:r>
        <w:rPr>
          <w:i/>
        </w:rPr>
        <w:t>刘延林</w:t>
      </w:r>
    </w:p>
    <w:p>
      <w:r>
        <w:t>刘延林，男，1955年10月出生，汉族，山东龙口人，中共党员，研究生文化程度。</w:t>
      </w:r>
    </w:p>
    <w:p>
      <w:r>
        <w:t>出生日期: 1955年10月出生</w:t>
      </w:r>
    </w:p>
    <w:p>
      <w:r>
        <w:t>信    仰: 共产主义</w:t>
      </w:r>
    </w:p>
    <w:p>
      <w:r>
        <w:t>中文名: 刘延林</w:t>
      </w:r>
    </w:p>
    <w:p>
      <w:r>
        <w:t>出生地: None</w:t>
      </w:r>
    </w:p>
    <w:p>
      <w:r>
        <w:t>国    籍: 中国</w:t>
      </w:r>
    </w:p>
    <w:p>
      <w:r>
        <w:t>职    业: 公务员</w:t>
      </w:r>
    </w:p>
    <w:p>
      <w:r>
        <w:t>主要成就: 中共烟台市委常委、宣传部部长</w:t>
      </w:r>
    </w:p>
    <w:p>
      <w:r>
        <w:t>民    族: 汉族</w:t>
      </w:r>
    </w:p>
    <w:p>
      <w:r>
        <w:t>简历：</w:t>
      </w:r>
      <w:r>
        <w:t xml:space="preserve">现任中共山东省烟台市委常委、宣传部部长。[1] </w:t>
        <w:br/>
        <w:br/>
      </w:r>
      <w:r>
        <w:t>参加工作后，历任山东省烟台市团委书记；</w:t>
        <w:br/>
      </w:r>
      <w:r>
        <w:t>山东省烟台市外经贸局局长等职务；</w:t>
        <w:br/>
      </w:r>
      <w:r>
        <w:t>2001年04月——2005年12月，中共山东省莱州市委书记、市委党校校长；</w:t>
        <w:br/>
      </w:r>
      <w:r>
        <w:t>2005年12月——2008年01月，中共山东省芝罘区委书记、区委党校校长；</w:t>
        <w:br/>
      </w:r>
      <w:r>
        <w:t>2008年01月——2010年09月，中共山东省烟台市委常委、中共芝罘区委书记、区委党校校长；</w:t>
        <w:br/>
      </w:r>
      <w:r>
        <w:t xml:space="preserve">2010年09月——至今，中共山东省烟台市委常委、宣传部部长。[1] </w:t>
        <w:br/>
        <w:br/>
      </w:r>
    </w:p>
    <w:p>
      <w:pPr>
        <w:pStyle w:val="Heading3"/>
      </w:pPr>
      <w:r>
        <w:t>新疆  巴音郭楞蒙古库尔勒市</w:t>
      </w:r>
    </w:p>
    <w:p>
      <w:r>
        <w:rPr>
          <w:i/>
        </w:rPr>
        <w:t>孙建新</w:t>
      </w:r>
    </w:p>
    <w:p>
      <w:r>
        <w:t>孙建新，男，汉族，1959年6月生，新疆库尔勒人，1978年9月参加工作，1985年6月入党，在职研究生学历(中央党校在职研究生班经济管理专业毕业)。</w:t>
      </w:r>
    </w:p>
    <w:p>
      <w:r>
        <w:t>出生日期: 1959年6月</w:t>
      </w:r>
    </w:p>
    <w:p>
      <w:r>
        <w:t>入党时间: 1985年6月</w:t>
      </w:r>
    </w:p>
    <w:p>
      <w:r>
        <w:t>参加工作: 1978年9月</w:t>
      </w:r>
    </w:p>
    <w:p>
      <w:r>
        <w:t>中文名: 孙建新</w:t>
      </w:r>
    </w:p>
    <w:p>
      <w:r>
        <w:t>出生地: 新疆库尔勒</w:t>
      </w:r>
    </w:p>
    <w:p>
      <w:r>
        <w:t>国    籍: 中国</w:t>
      </w:r>
    </w:p>
    <w:p>
      <w:r>
        <w:t>毕业院校: 中央党校</w:t>
      </w:r>
    </w:p>
    <w:p>
      <w:r>
        <w:t>民    族: 汉族</w:t>
      </w:r>
    </w:p>
    <w:p>
      <w:r>
        <w:t>简历：</w:t>
      </w:r>
      <w:r>
        <w:t>现任新疆维吾尔自治区环境保护厅副厅长。</w:t>
        <w:br/>
      </w:r>
      <w:r>
        <w:t>1978年09月-1980年09月，库尔勒县普惠农场学校教师。</w:t>
        <w:br/>
      </w:r>
      <w:r>
        <w:t>1980年09月-1982年08月，巴州师范学校学习。</w:t>
        <w:br/>
      </w:r>
      <w:r>
        <w:t>1982年08月-1984年10月，库尔勒县普惠农场学校教师、场团委书记</w:t>
        <w:br/>
      </w:r>
      <w:r>
        <w:t>1984年10月-1991年04月，库尔勒市普惠乡副乡长（其间：1985.10--1987.07新疆八一农学院农业经济管理专业学习）</w:t>
        <w:br/>
      </w:r>
      <w:r>
        <w:t>1991年04月-1991年08月，库尔勒市普惠乡党委书记。</w:t>
        <w:br/>
      </w:r>
      <w:r>
        <w:t>1991年08月-1996年01月，且末县副县长。</w:t>
        <w:br/>
      </w:r>
      <w:r>
        <w:t>1996年01月-1999年05月，且末县委书记。</w:t>
        <w:br/>
      </w:r>
      <w:r>
        <w:t>1999年05月-2004年02月，库尔勒市委书记（1998.09--1999.07中央党校新疆班学习； 1998.09--2001.07中央党校在职研究生班经济管理专业学习）。</w:t>
        <w:br/>
      </w:r>
      <w:r>
        <w:t>2004年02月-2005年07月，库尔勒市委书记（享受副厅级待遇）。</w:t>
        <w:br/>
      </w:r>
      <w:r>
        <w:t>2005年07月-2006年05月，享受副厅级待遇。</w:t>
        <w:br/>
      </w:r>
      <w:r>
        <w:t>2006年05月-2015年03月，吐鲁番地区行署副专员。</w:t>
        <w:br/>
      </w:r>
      <w:r>
        <w:t>2015年03月-，新疆维吾尔自治区环境保护厅副厅长。</w:t>
        <w:br/>
      </w:r>
      <w:r>
        <w:t xml:space="preserve">2015年3月，据新疆维吾尔自治区环境保护厅栏目显示，孙建新已经出任新疆维吾尔自治区环境保护厅副厅长。[1] </w:t>
        <w:br/>
        <w:br/>
      </w:r>
    </w:p>
    <w:p>
      <w:pPr>
        <w:pStyle w:val="Heading3"/>
      </w:pPr>
      <w:r>
        <w:t>湖南  邵阳新邵县</w:t>
      </w:r>
    </w:p>
    <w:p>
      <w:r>
        <w:rPr>
          <w:i/>
        </w:rPr>
        <w:t>肖华中</w:t>
      </w:r>
    </w:p>
    <w:p>
      <w:r>
        <w:t>肖华中，男，汉族，1949年8月出生，湖南省洞口县人。1972年7月加入中国共产党，1966年2月参加工作，大学文化。</w:t>
      </w:r>
    </w:p>
    <w:p>
      <w:r>
        <w:t>出生日期: 1949年8月出生</w:t>
      </w:r>
    </w:p>
    <w:p>
      <w:r>
        <w:t>民    族: 汉族</w:t>
      </w:r>
    </w:p>
    <w:p>
      <w:r>
        <w:t>中文名: 肖华中</w:t>
      </w:r>
    </w:p>
    <w:p>
      <w:r>
        <w:t>出生地: 湖南省洞口县人</w:t>
      </w:r>
    </w:p>
    <w:p>
      <w:r>
        <w:t>职    业: 中国共产党员</w:t>
      </w:r>
    </w:p>
    <w:p>
      <w:r>
        <w:t>简历：</w:t>
      </w:r>
      <w:r>
        <w:t>简历：</w:t>
        <w:br/>
      </w:r>
      <w:r>
        <w:t>1966.02-1978.03    绥宁县双江小学、梅坪中学教师、校长</w:t>
        <w:br/>
      </w:r>
      <w:r>
        <w:t>1978.03-1978.07    邵阳市教师进修学校学习</w:t>
        <w:br/>
      </w:r>
      <w:r>
        <w:t>1978.08-1982.03    绥宁县梅坪乡文教办主任</w:t>
        <w:br/>
      </w:r>
      <w:r>
        <w:t>1982.03-1982.09    绥宁县梅坪乡党委副书记、乡长</w:t>
        <w:br/>
      </w:r>
      <w:r>
        <w:t>1982.10-1984.09    共青团绥宁县委副书记</w:t>
        <w:br/>
      </w:r>
      <w:r>
        <w:t>1984.10-1990.02    绥宁县林业局副局长、党委副书记兼县木材公司党总支书记</w:t>
        <w:br/>
      </w:r>
      <w:r>
        <w:t>1990.02-1993.01    绥宁县林业局党委书记、局长</w:t>
        <w:br/>
      </w:r>
      <w:r>
        <w:t>1993.02-1996.01    绥宁县人民政府副县长</w:t>
        <w:br/>
      </w:r>
      <w:r>
        <w:t>1996.02-1996.09    中共城步苗族自治县委常委、常务副县长</w:t>
        <w:br/>
      </w:r>
      <w:r>
        <w:t>1996.10-2000.05    中共城步苗族自治县委书记</w:t>
        <w:br/>
      </w:r>
      <w:r>
        <w:t>2000.05-2002.06    中共新邵县委书记</w:t>
        <w:br/>
      </w:r>
      <w:r>
        <w:t>2002.06-2002.11    邵阳市人大常委会党组成员、办公室主任</w:t>
        <w:br/>
      </w:r>
      <w:r>
        <w:t>2002.11-2002.12    邵阳市政协党组成员</w:t>
        <w:br/>
      </w:r>
      <w:r>
        <w:t>2003.01- 2007.12   邵阳市政协副主席、党组成员</w:t>
        <w:br/>
      </w:r>
      <w:r>
        <w:t xml:space="preserve">2007.12      邵阳市政协党组成员[1] </w:t>
        <w:br/>
        <w:br/>
      </w:r>
    </w:p>
    <w:p>
      <w:pPr>
        <w:pStyle w:val="Heading3"/>
      </w:pPr>
      <w:r>
        <w:t>河北  保定定州市</w:t>
      </w:r>
    </w:p>
    <w:p>
      <w:r>
        <w:rPr>
          <w:i/>
        </w:rPr>
        <w:t>刘宝玲</w:t>
      </w:r>
    </w:p>
    <w:p>
      <w:r>
        <w:t>刘宝玲，男，汉族，1961年11月生，河北易县人，1989年7月入党，1982年8月参加工作，中央党校在职研究生班科学社会主义专业毕业，在职研究生学历。</w:t>
      </w:r>
    </w:p>
    <w:p>
      <w:r>
        <w:t>出生日期: 1961年11月</w:t>
      </w:r>
    </w:p>
    <w:p>
      <w:r>
        <w:t>中文名: 刘宝玲</w:t>
      </w:r>
    </w:p>
    <w:p>
      <w:r>
        <w:t>出生地: None</w:t>
      </w:r>
    </w:p>
    <w:p>
      <w:r>
        <w:t>国    籍: 中国</w:t>
      </w:r>
    </w:p>
    <w:p>
      <w:r>
        <w:t>毕业院校: 中央党校</w:t>
      </w:r>
    </w:p>
    <w:p>
      <w:r>
        <w:t>民    族: 汉族</w:t>
      </w:r>
    </w:p>
    <w:p>
      <w:r>
        <w:t>简历：</w:t>
      </w:r>
      <w:r>
        <w:t xml:space="preserve">现任河北省煤炭工业安全管理局局长。[1] </w:t>
        <w:br/>
        <w:br/>
      </w:r>
      <w:r>
        <w:t>1978.09——1982.08 河北师范学院物理系物理专业学习</w:t>
        <w:br/>
      </w:r>
      <w:r>
        <w:t>1982.08——1988.07 张家口市张北师范学校教师</w:t>
        <w:br/>
      </w:r>
      <w:r>
        <w:t>1988.07——1989.08 易县大龙华乡秘书</w:t>
        <w:br/>
      </w:r>
      <w:r>
        <w:t>1989.08——1992.03 易县大龙华乡副乡长</w:t>
        <w:br/>
      </w:r>
      <w:r>
        <w:t>1992.03——1993.01 易县政府办副主任</w:t>
        <w:br/>
      </w:r>
      <w:r>
        <w:t>1993.01——1993.11 易县桥头乡党委书记</w:t>
        <w:br/>
      </w:r>
      <w:r>
        <w:t>1993.11——1994.07 易县县委办主任</w:t>
        <w:br/>
      </w:r>
      <w:r>
        <w:t>1994.07——1996.06 易县县委常委、县委办主任</w:t>
        <w:br/>
      </w:r>
      <w:r>
        <w:t>1996.06——2000.02 易县县委副书记（其间：1998.10-1998.11在中央党校中青年干部培训班学习）</w:t>
        <w:br/>
      </w:r>
      <w:r>
        <w:t>2000.02——2003.04 曲阳县委副书记、县长（其间：2001.09-2001.11在省委党校第二期领导干部培训班学习）</w:t>
        <w:br/>
      </w:r>
      <w:r>
        <w:t>2003.04——2005.06 曲阳县委书记（2000.09-2003.07在中央党校在职研究生班科学社会主义专业学习）</w:t>
        <w:br/>
      </w:r>
      <w:r>
        <w:t>2005.06——2007.03 定州市委书记</w:t>
        <w:br/>
      </w:r>
      <w:r>
        <w:t>2007.03——2008.04 定州市委书记（副地厅级）</w:t>
        <w:br/>
      </w:r>
      <w:r>
        <w:t>2008.04——2012.06 保定市政府副市长、党组成员</w:t>
        <w:br/>
      </w:r>
      <w:r>
        <w:t>2012.06——2013.07河北省安监局副局长</w:t>
        <w:br/>
      </w:r>
      <w:r>
        <w:t xml:space="preserve">2013.07——今 河北省安监局党组书记、局长[2] </w:t>
        <w:br/>
        <w:t>。</w:t>
        <w:br/>
      </w:r>
      <w:r>
        <w:t xml:space="preserve">中国共产党河北省第九届委员会委员[3] </w:t>
        <w:br/>
        <w:br/>
      </w:r>
      <w:r>
        <w:t xml:space="preserve">河北省人民政府2016年4月13日决定：任命刘宝玲同志为河北省煤炭工业安全管理局局长。[1] </w:t>
        <w:br/>
        <w:br/>
      </w:r>
    </w:p>
    <w:p>
      <w:pPr>
        <w:pStyle w:val="Heading3"/>
      </w:pPr>
      <w:r>
        <w:t>山东  济南平阴县</w:t>
      </w:r>
    </w:p>
    <w:p>
      <w:r>
        <w:rPr>
          <w:i/>
        </w:rPr>
        <w:t>孙积港</w:t>
      </w:r>
    </w:p>
    <w:p>
      <w:r>
        <w:t>孙积港，男，汉族，1959年7月出生，山东济南人，1984年11月加入中国共产党，1983年7月参加工作，山东省委党校研究生学历。</w:t>
      </w:r>
    </w:p>
    <w:p>
      <w:r>
        <w:t>出生日期: 1959年7月</w:t>
      </w:r>
    </w:p>
    <w:p>
      <w:r>
        <w:t>中文名: 孙积港</w:t>
      </w:r>
    </w:p>
    <w:p>
      <w:r>
        <w:t>出生地: 山东济南</w:t>
      </w:r>
    </w:p>
    <w:p>
      <w:r>
        <w:t>国    籍: 中国</w:t>
      </w:r>
    </w:p>
    <w:p>
      <w:r>
        <w:t>毕业院校: 山东省委党校</w:t>
      </w:r>
    </w:p>
    <w:p>
      <w:r>
        <w:t>民    族: 汉族</w:t>
      </w:r>
    </w:p>
    <w:p>
      <w:r>
        <w:t>简历：</w:t>
      </w:r>
      <w:r>
        <w:t>现任济南市人大常委会副主任。</w:t>
        <w:br/>
      </w:r>
      <w:r>
        <w:t>1979年09月-1983年07月，在山东师范学院政治系学习；</w:t>
        <w:br/>
      </w:r>
      <w:r>
        <w:t>1983年07月-1983年12月，任山东省济南市历城县仲宫镇宣传办公室干事；</w:t>
        <w:br/>
      </w:r>
      <w:r>
        <w:t>1983年12月-1985年03月，任山东省济南市历城县仲宫区政府秘书；</w:t>
        <w:br/>
      </w:r>
      <w:r>
        <w:t>1985年03月-1985年11月，任济南市历城县仲宫区副区长；</w:t>
        <w:br/>
      </w:r>
      <w:r>
        <w:t>1985年11月-1987年08月，济南市历城县仲宫镇副镇长；</w:t>
        <w:br/>
      </w:r>
      <w:r>
        <w:t>1987年08月-1989年07月，在山东省党校党政干部研究生班学习；</w:t>
        <w:br/>
      </w:r>
      <w:r>
        <w:t>1989年07月-1989年12月，济南市历城区委研究室副主任；</w:t>
        <w:br/>
      </w:r>
      <w:r>
        <w:t>1989年12月-1990年04月，济南市历城区华山镇党委副书记；</w:t>
        <w:br/>
      </w:r>
      <w:r>
        <w:t>1990年04月-1992年12月，济南市历城区华山镇党委副书记、镇长；</w:t>
        <w:br/>
      </w:r>
      <w:r>
        <w:t>1992年12月-1994年02月，济南市历城区委组织部副部长；</w:t>
        <w:br/>
      </w:r>
      <w:r>
        <w:t>1994年02月-1997年05月，济南市历城区大桥镇党委书记；</w:t>
        <w:br/>
      </w:r>
      <w:r>
        <w:t>1997年05月-1999年07月，济南市历城区仲宫镇党委书记；</w:t>
        <w:br/>
      </w:r>
      <w:r>
        <w:t>1999年07月-2001年03月，山东省济南市平阴县委副书记；</w:t>
        <w:br/>
      </w:r>
      <w:r>
        <w:t>2001年03月-2002年12月，平阴县委副书记、县长；</w:t>
        <w:br/>
      </w:r>
      <w:r>
        <w:t>2002年12月-2010年08月，平阴县委书记、县委党校校长；</w:t>
        <w:br/>
      </w:r>
      <w:r>
        <w:t>2010年08月-2014年08月，山东省济南市委市直机关工委书记（副市级）；</w:t>
        <w:br/>
      </w:r>
      <w:r>
        <w:t>2014年08月-2016年01月，济南市委党校常务副校长、党委书记；</w:t>
        <w:br/>
      </w:r>
      <w:r>
        <w:t>2016年01月-，济南市人大常委会副主任。</w:t>
        <w:br/>
      </w:r>
      <w:r>
        <w:t xml:space="preserve">2016年1月21日，在济南市第十五届人民代表大会第五次会议第三次全体会议上，孙积港当选为市十五届人大常委会副主任。[1] </w:t>
        <w:br/>
        <w:br/>
      </w:r>
    </w:p>
    <w:p>
      <w:pPr>
        <w:pStyle w:val="Heading3"/>
      </w:pPr>
      <w:r>
        <w:t>江苏  宿迁宿城区</w:t>
      </w:r>
    </w:p>
    <w:p>
      <w:r>
        <w:rPr>
          <w:i/>
        </w:rPr>
        <w:t>薛永干</w:t>
      </w:r>
    </w:p>
    <w:p>
      <w:r>
        <w:t>薛永干，男，汉族，1962年3月生，江苏沭阳人，省委党校研究生学历，1982年7月加入中国共产党，1982年8月参加工作。</w:t>
      </w:r>
    </w:p>
    <w:p>
      <w:r>
        <w:t>出生日期: 1962年3月</w:t>
      </w:r>
    </w:p>
    <w:p>
      <w:r>
        <w:t>民    族: 汉族</w:t>
      </w:r>
    </w:p>
    <w:p>
      <w:r>
        <w:t>国    籍: 中国</w:t>
      </w:r>
    </w:p>
    <w:p>
      <w:r>
        <w:t>中文名: 薛永干</w:t>
      </w:r>
    </w:p>
    <w:p>
      <w:r>
        <w:t>简历：</w:t>
      </w:r>
      <w:r>
        <w:t>现任江苏省宿迁市政协副主席。</w:t>
        <w:br/>
      </w:r>
      <w:r>
        <w:t>1982年07月--1982年11月，任江苏省泗洪县人事局办事员；</w:t>
        <w:br/>
      </w:r>
      <w:r>
        <w:t>1982年11月--1985年05月，任江苏省泗洪县委组织部干事；</w:t>
        <w:br/>
      </w:r>
      <w:r>
        <w:t>1985年05月--1990年11月，任共青团江苏省泗洪县委书记；</w:t>
        <w:br/>
      </w:r>
      <w:r>
        <w:t>1990年11月--1994年02月，任江苏省泗洪县半城镇党委书记；</w:t>
        <w:br/>
      </w:r>
      <w:r>
        <w:t>1994年02月--1995年11月，任江苏省泗洪县纪委副书记、县监察局局长；</w:t>
        <w:br/>
      </w:r>
      <w:r>
        <w:t>1995年11月--1997年01月，任江苏省泗洪县委常委、县纪委书记；</w:t>
        <w:br/>
      </w:r>
      <w:r>
        <w:t>1997年01月--1997年12月，任江苏省泗洪县委常委、副县长；</w:t>
        <w:br/>
      </w:r>
      <w:r>
        <w:t>1997年12月--1998年12月，任江苏省宿迁市宿城区委副书记、代区长；</w:t>
        <w:br/>
      </w:r>
      <w:r>
        <w:t>1998年12月--2000年12月，任江苏省宿迁市宿城区委副书记、区长；</w:t>
        <w:br/>
      </w:r>
      <w:r>
        <w:t>2000年12月--2002年05月，任江苏省宿迁市宿城区委书记、区人大常委会主任、党组书记；</w:t>
        <w:br/>
      </w:r>
      <w:r>
        <w:t>2002年05月--2002年06月，任江苏省泗阳县委书记；</w:t>
        <w:br/>
      </w:r>
      <w:r>
        <w:t>2002年06月--2003年12月，任江苏省泗阳县委书记、县人大常委会主任；</w:t>
        <w:br/>
      </w:r>
      <w:r>
        <w:t>2003年12月--2006年09月，任江苏省宿迁市人事局局长、市编办主任；</w:t>
        <w:br/>
      </w:r>
      <w:r>
        <w:t>2006年09月--2007年06月，任江苏省宿迁市纪委副书记、市监察局局长；</w:t>
        <w:br/>
      </w:r>
      <w:r>
        <w:t xml:space="preserve">2007年06月--2016年01月，任江苏省宿迁市政府党组成员、市纪委副书记、市监察局局长；[1] </w:t>
        <w:br/>
        <w:br/>
      </w:r>
      <w:r>
        <w:t xml:space="preserve">2016年01月--，任江苏省宿迁市政协副主席。[2] </w:t>
        <w:br/>
        <w:br/>
      </w:r>
      <w:r>
        <w:t xml:space="preserve">2016年1月17日，政协宿迁市四届五次会议胜利闭幕。会议选举薛永干为市政协副主席。[3] </w:t>
        <w:br/>
        <w:br/>
      </w:r>
    </w:p>
    <w:p>
      <w:pPr>
        <w:pStyle w:val="Heading3"/>
      </w:pPr>
      <w:r>
        <w:t>黑龙江  大兴安岭地区漠河县</w:t>
      </w:r>
    </w:p>
    <w:p>
      <w:r>
        <w:rPr>
          <w:i/>
        </w:rPr>
        <w:t>王秀国</w:t>
      </w:r>
    </w:p>
    <w:p>
      <w:r>
        <w:t>王秀国，1964年1月26日出生。1984年毕业于长春师范学院政治系，中共黑龙江省漠河县委书记。</w:t>
      </w:r>
    </w:p>
    <w:p>
      <w:r>
        <w:t>性    别: 男</w:t>
      </w:r>
    </w:p>
    <w:p>
      <w:r>
        <w:t>国    籍: 中国</w:t>
      </w:r>
    </w:p>
    <w:p>
      <w:r>
        <w:t>中文名: 王秀国</w:t>
      </w:r>
    </w:p>
    <w:p>
      <w:r>
        <w:t>职    业: 官员</w:t>
      </w:r>
    </w:p>
    <w:p>
      <w:r>
        <w:t>简历：</w:t>
      </w:r>
      <w:r>
        <w:t>王秀国，，1964年1月26日出生。1984年毕业于长春师范学院政治系，2004年毕业于东北林业大学，获农业推广硕士</w:t>
        <w:br/>
        <w:br/>
        <w:br/>
        <w:br/>
        <w:t>学位。</w:t>
        <w:br/>
      </w:r>
      <w:r>
        <w:t>历任大兴安岭地委党校教师、教研室副主任，大兴安岭地委组织部指导科副科长（正科级），大兴安岭地委办公室秘书，大兴安岭地区行署常务秘书。</w:t>
        <w:br/>
      </w:r>
      <w:r>
        <w:t>1997年03月任大兴安岭新林区副区长、常务副书记；</w:t>
        <w:br/>
      </w:r>
      <w:r>
        <w:t>2002年09月任漠河县常务副书记；</w:t>
        <w:br/>
      </w:r>
      <w:r>
        <w:t>2004年06月任漠河县委书记。</w:t>
        <w:br/>
      </w:r>
      <w:r>
        <w:t>2007年获沈阳军区党管武装好书记，同年当选党的十七大代表。</w:t>
        <w:br/>
      </w:r>
      <w:r>
        <w:t>滨州学院政法系教授</w:t>
        <w:br/>
      </w:r>
      <w:r>
        <w:br/>
        <w:br/>
        <w:br/>
        <w:br/>
        <w:br/>
      </w:r>
    </w:p>
    <w:p>
      <w:pPr>
        <w:pStyle w:val="Heading3"/>
      </w:pPr>
      <w:r>
        <w:t>四川  阿坝黑水县</w:t>
      </w:r>
    </w:p>
    <w:p>
      <w:r>
        <w:rPr>
          <w:i/>
        </w:rPr>
        <w:t>李为国</w:t>
      </w:r>
    </w:p>
    <w:p>
      <w:r>
        <w:t>李为国，男，羌族，四川松潘人，1969年10月生，1990年12月加入中国共产党，1993年7月参加工作，中央党校函授学院经济管理专业毕业，中央党校在职研究生学历。</w:t>
      </w:r>
    </w:p>
    <w:p>
      <w:r>
        <w:t>出生日期: 1969年10月</w:t>
      </w:r>
    </w:p>
    <w:p>
      <w:r>
        <w:t>信    仰: 共产主义</w:t>
      </w:r>
    </w:p>
    <w:p>
      <w:r>
        <w:t>中文名: 李为国</w:t>
      </w:r>
    </w:p>
    <w:p>
      <w:r>
        <w:t>出生地: 四川松潘</w:t>
      </w:r>
    </w:p>
    <w:p>
      <w:r>
        <w:t>毕业院校: 中央党校</w:t>
      </w:r>
    </w:p>
    <w:p>
      <w:r>
        <w:t>民    族: 羌族</w:t>
      </w:r>
    </w:p>
    <w:p>
      <w:r>
        <w:t>简历：</w:t>
      </w:r>
      <w:r>
        <w:t>现任四川省阿坝州州委常委、统战部长。</w:t>
        <w:br/>
      </w:r>
      <w:r>
        <w:t>1988.09—1989.09，　 西昌师专预科部读书</w:t>
        <w:br/>
      </w:r>
      <w:r>
        <w:t>1989.09—1993.07，　 四川工业学院汽车工程系汽车运用工程专业读书</w:t>
        <w:br/>
      </w:r>
      <w:r>
        <w:t>1993.07—1993.12，　 汶川县雁门乡工作</w:t>
        <w:br/>
      </w:r>
      <w:r>
        <w:t>1993.12—1995.01，　 汶川县雁门乡党委副书记(其间:1994.10—1994.12，四川省委第二党校学习)</w:t>
        <w:br/>
      </w:r>
      <w:r>
        <w:t>1995.01—1997.02，　 汶川县雁门乡党委副书记、乡长</w:t>
        <w:br/>
      </w:r>
      <w:r>
        <w:t>1997.02—1998.09，　 汶川县雁门乡党委书记</w:t>
        <w:br/>
      </w:r>
      <w:r>
        <w:t>1998.09—1999.01，　 团州委副书记</w:t>
        <w:br/>
      </w:r>
      <w:r>
        <w:t>1999.01—2001.11，　 团州委副书记、州青年联合会副主席(其间:2000.10—2000.12，清华大学经济管理学院学习)</w:t>
        <w:br/>
      </w:r>
      <w:r>
        <w:t>2001.11—2002.11，　 阿坝州州政府驻北京联络处主任(副县级)(其间:2001.05—2001.12，四川省政府救灾办副主任&lt;挂职&gt;)</w:t>
        <w:br/>
      </w:r>
      <w:r>
        <w:t>2002.11—2006.07，　 茂县县委副书记、县长(其间:2006.04—2006.09，国家民委政法司司长助理&lt;挂职&gt;;2003.09—2006.07，中央党校函授学院经济管理专业研究生班学习)</w:t>
        <w:br/>
      </w:r>
      <w:r>
        <w:t>2006.07—2006.11，　 黑水县委书记</w:t>
        <w:br/>
      </w:r>
      <w:r>
        <w:t>2006.11—2008.09，　 黑水县委书记、县人大常委会主任</w:t>
        <w:br/>
      </w:r>
      <w:r>
        <w:t>2008.09—2008.12，　 九寨沟县委书记</w:t>
        <w:br/>
      </w:r>
      <w:r>
        <w:t>2008.12—2010.01，　 九寨沟县委书记、县人大常委会主任</w:t>
        <w:br/>
      </w:r>
      <w:r>
        <w:t>2010.01—2011.10，　 九寨沟县委书记</w:t>
        <w:br/>
      </w:r>
      <w:r>
        <w:t>2011.10—2011.12，　 阿坝州委副秘书长(正县级)</w:t>
        <w:br/>
      </w:r>
      <w:r>
        <w:t xml:space="preserve">2011.12—2016.04，　 阿坝州政府副州长、党组成员[1-2] </w:t>
        <w:br/>
        <w:br/>
      </w:r>
      <w:r>
        <w:t>2016.04—2016.05，　 阿坝州委常委</w:t>
        <w:br/>
      </w:r>
      <w:r>
        <w:t xml:space="preserve">2016.05—， 阿坝州委常委、统战部长[3] </w:t>
        <w:br/>
        <w:br/>
      </w:r>
      <w:r>
        <w:t xml:space="preserve">全国人大代表，阿坝州九、十届州委委员[4] </w:t>
        <w:br/>
        <w:br/>
      </w:r>
      <w:r>
        <w:t xml:space="preserve">2016年4月21日，阿坝州十一届人大常委会第三十五次会议审议通过人事任免名单，决定免去李为国的阿坝州人民政府副州长职务。[1] </w:t>
        <w:br/>
        <w:br/>
      </w:r>
      <w:r>
        <w:t xml:space="preserve">2016年10月，拟提名为阿坝州委副书记候选人。[5] </w:t>
        <w:br/>
        <w:br/>
      </w:r>
    </w:p>
    <w:p>
      <w:pPr>
        <w:pStyle w:val="Heading3"/>
      </w:pPr>
      <w:r>
        <w:t>广西  桂林市灵川县</w:t>
      </w:r>
    </w:p>
    <w:p>
      <w:r>
        <w:rPr>
          <w:i/>
        </w:rPr>
        <w:t>黄荣健</w:t>
      </w:r>
    </w:p>
    <w:p>
      <w:r>
        <w:t xml:space="preserve">黄荣健[1] </w:t>
        <w:br/>
        <w:t>,男，1955年11月出生，汉族，广西兴安人，1982年2月加入中国共产党，1974年9月参加工作。在职研究生学历，研究员。</w:t>
      </w:r>
    </w:p>
    <w:p>
      <w:r>
        <w:t>性    别: 男</w:t>
      </w:r>
    </w:p>
    <w:p>
      <w:r>
        <w:t>出生日期: 1955年11月</w:t>
      </w:r>
    </w:p>
    <w:p>
      <w:r>
        <w:t>民    族: 汉</w:t>
      </w:r>
    </w:p>
    <w:p>
      <w:r>
        <w:t>中文名: 黄荣健</w:t>
      </w:r>
    </w:p>
    <w:p>
      <w:r>
        <w:t>简历：</w:t>
      </w:r>
      <w:r>
        <w:t>曾任广西自治区二轻城镇集体工业联社主任、自治区二轻工业总公司总经理。</w:t>
        <w:br/>
      </w:r>
      <w:r>
        <w:t>曾任广西壮族自治区二轻城镇集体工业联合社党组书记、联社主任，中华全国手工业合作总社特邀副主任，中国轻工业联合会常务理事，中国轻工业史学会副会长，自治区二轻工业总公司总经理。</w:t>
        <w:br/>
      </w:r>
      <w:r>
        <w:t xml:space="preserve">2016年4月，免去黄荣健同志的广西自治区二轻城镇集体工业联社主任、自治区二轻工业总公司总经理职务，退休。[2] </w:t>
        <w:br/>
        <w:br/>
      </w:r>
    </w:p>
    <w:p>
      <w:pPr>
        <w:pStyle w:val="Heading3"/>
      </w:pPr>
      <w:r>
        <w:t>江苏  苏州张家港市</w:t>
      </w:r>
    </w:p>
    <w:p>
      <w:r>
        <w:rPr>
          <w:i/>
        </w:rPr>
        <w:t>曹福龙</w:t>
      </w:r>
    </w:p>
    <w:p>
      <w:r>
        <w:t>曹福龙，男，汉族，1956年8月生，江苏张家港人，1980年7月加入中国共产党，1982年12月参加工作，党校研究生学历。</w:t>
      </w:r>
    </w:p>
    <w:p>
      <w:r>
        <w:t>出生日期: 1956年8月</w:t>
      </w:r>
    </w:p>
    <w:p>
      <w:r>
        <w:t>中文名: 曹福龙</w:t>
      </w:r>
    </w:p>
    <w:p>
      <w:r>
        <w:t>出生地: 江苏张家港</w:t>
      </w:r>
    </w:p>
    <w:p>
      <w:r>
        <w:t>国    籍: 中国</w:t>
      </w:r>
    </w:p>
    <w:p>
      <w:r>
        <w:t>毕业院校: 省委党校</w:t>
      </w:r>
    </w:p>
    <w:p>
      <w:r>
        <w:t>民    族: 汉族</w:t>
      </w:r>
    </w:p>
    <w:p>
      <w:r>
        <w:t>简历：</w:t>
      </w:r>
      <w:r>
        <w:t>现任江苏省苏州市委常委、政法委书记、苏州市人大常委会副主任。</w:t>
        <w:br/>
      </w:r>
      <w:r>
        <w:br/>
        <w:br/>
        <w:br/>
        <w:br/>
        <w:br/>
        <w:t>新闻图片(28张)</w:t>
        <w:br/>
        <w:br/>
        <w:br/>
        <w:br/>
        <w:br/>
        <w:br/>
        <w:br/>
        <w:t>1973年，为沙洲县西张公社农机厂工人，后任技术员、副厂长；</w:t>
        <w:br/>
      </w:r>
      <w:r>
        <w:t>1978年，任沙洲县第二塑料机械厂副厂长；</w:t>
        <w:br/>
      </w:r>
      <w:r>
        <w:t>1982年，任沙洲县西张公社工业公司副经理；</w:t>
        <w:br/>
      </w:r>
      <w:r>
        <w:t>1983年，入南京农业大学经济管理学院学习；</w:t>
        <w:br/>
      </w:r>
      <w:r>
        <w:t>1985年，后任沙洲县西张乡经联会副主任，乡党委委员、经联会主任，西张镇党委副书记、农工商总公司总经理；</w:t>
        <w:br/>
      </w:r>
      <w:r>
        <w:t>1990年，任张家港市西张镇党委书记；</w:t>
        <w:br/>
      </w:r>
      <w:r>
        <w:t>1992年，任张家港市副市长（其间：1992年05月至1994年04月，挂职任丰县县委常委、副县长）；</w:t>
        <w:br/>
      </w:r>
      <w:r>
        <w:t>1994年，任张家港市副市长兼牡丹汽车集团党委书记；</w:t>
        <w:br/>
      </w:r>
      <w:r>
        <w:t>1995年，任张家港市副市长兼兆丰镇党委书记、人大主席、江苏友谊汽车有限责任公司董事长；</w:t>
        <w:br/>
      </w:r>
      <w:r>
        <w:t>1996年，任张家港市副市长（其间：1997年09月至1999年07月，东南大学马克思主义理论与思想政治教育专业研究生课程进修班学习）；</w:t>
        <w:br/>
      </w:r>
      <w:r>
        <w:t>1998年，任张家港市委常委、副市长；</w:t>
        <w:br/>
      </w:r>
      <w:r>
        <w:t>2001年06月，任张家港市委副书记、副市长；</w:t>
        <w:br/>
      </w:r>
      <w:r>
        <w:t>2001年12月，后任张家港市委副书记、代市长、市长（其间：2001年09月至2004年07月，省委党校经济学专业研究生学习）；</w:t>
        <w:br/>
      </w:r>
      <w:r>
        <w:t>2003年05月，后任张家港市委书记、张家港保税区党工委副书记；</w:t>
        <w:br/>
      </w:r>
      <w:r>
        <w:t>2003年12月，任张家港市委书记、张家港保税区党工委书记（副市级）；</w:t>
        <w:br/>
      </w:r>
      <w:r>
        <w:t>2005年12月，任苏州市委常委、张家港市委书记、张家港保税区党工委书记；</w:t>
        <w:br/>
      </w:r>
      <w:r>
        <w:t>2006年01月，任苏州市委常委、常务副市长、市政府党组副书记；</w:t>
        <w:br/>
      </w:r>
      <w:r>
        <w:t xml:space="preserve">2012年07月，任苏州市委常委、政法委书记；[1] </w:t>
        <w:br/>
        <w:br/>
      </w:r>
      <w:r>
        <w:t xml:space="preserve">2016年01月，任苏州市委常委、政法委书记、苏州市人大常委会副主任。[2] </w:t>
        <w:br/>
        <w:br/>
      </w:r>
      <w:r>
        <w:t xml:space="preserve">中共苏州市九次、十次党代会代表；十届全国人大代表，江苏省九届人大代表，苏州市十三届、十四届人大代表。[3] </w:t>
        <w:br/>
        <w:br/>
      </w:r>
      <w:r>
        <w:t xml:space="preserve">2016年1月21日，苏州市第十五届人民代表大会第五次会议闭幕。会议选举曹福龙为苏州市人大常委会副主任。[4] </w:t>
        <w:br/>
        <w:br/>
      </w:r>
    </w:p>
    <w:p>
      <w:pPr>
        <w:pStyle w:val="Heading3"/>
      </w:pPr>
      <w:r>
        <w:t>四川  甘孜甘孜县</w:t>
      </w:r>
    </w:p>
    <w:p>
      <w:r>
        <w:rPr>
          <w:i/>
        </w:rPr>
        <w:t>廖才坤</w:t>
      </w:r>
    </w:p>
    <w:p>
      <w:r>
        <w:t>廖才坤，男，藏族，1959年7月生，四川炉霍人，1977年8月参加工作，中共党员，大学学历，现任甘孜州人大常委会副主任。</w:t>
      </w:r>
    </w:p>
    <w:p>
      <w:r>
        <w:t>出生日期: 1959年7月</w:t>
      </w:r>
    </w:p>
    <w:p>
      <w:r>
        <w:t>信    仰: 共产主义</w:t>
      </w:r>
    </w:p>
    <w:p>
      <w:r>
        <w:t>中文名: 廖才坤</w:t>
      </w:r>
    </w:p>
    <w:p>
      <w:r>
        <w:t>出生地: 四川炉霍</w:t>
      </w:r>
    </w:p>
    <w:p>
      <w:r>
        <w:t>国    籍: 中国</w:t>
      </w:r>
    </w:p>
    <w:p>
      <w:r>
        <w:t>职    业: 公务员</w:t>
      </w:r>
    </w:p>
    <w:p>
      <w:r>
        <w:t>民    族: 藏族</w:t>
      </w:r>
    </w:p>
    <w:p>
      <w:r>
        <w:t>简历：</w:t>
      </w:r>
      <w:r>
        <w:t>1977.08—1978.03 炉霍县斯木乡若海村知青</w:t>
        <w:br/>
      </w:r>
      <w:r>
        <w:t>1978.03—1982.02 西南民族学院中文系藏语文专业读书</w:t>
        <w:br/>
      </w:r>
      <w:r>
        <w:t>1982.02—1982.10 炉霍县政府办工作</w:t>
        <w:br/>
      </w:r>
      <w:r>
        <w:t>1982.10—1983.02 炉霍县宗教局工作</w:t>
        <w:br/>
      </w:r>
      <w:r>
        <w:t>1983.02—1984.03 炉霍县委统战部工作</w:t>
        <w:br/>
        <w:br/>
        <w:br/>
        <w:br/>
        <w:br/>
        <w:t>廖才坤(2张)</w:t>
        <w:br/>
        <w:br/>
        <w:br/>
        <w:br/>
        <w:br/>
        <w:br/>
        <w:br/>
        <w:br/>
      </w:r>
      <w:r>
        <w:t>1984.03—1985.07 炉霍县委办秘书</w:t>
        <w:br/>
      </w:r>
      <w:r>
        <w:t>1985.07—1987.01 炉霍县朱倭乡乡长</w:t>
        <w:br/>
      </w:r>
      <w:r>
        <w:t>1987.01—1987.10 炉霍县委办秘书</w:t>
        <w:br/>
      </w:r>
      <w:r>
        <w:t>1987.10—1990.06 炉霍县法院刑庭庭长兼办公室主任</w:t>
        <w:br/>
      </w:r>
      <w:r>
        <w:t>1990.06—1991.12 炉霍县司法局副局长</w:t>
        <w:br/>
      </w:r>
      <w:r>
        <w:t>1991.12—1993.06 甘孜州委组织部主任干事</w:t>
        <w:br/>
      </w:r>
      <w:r>
        <w:t>1993.06—1994.07 甘孜州委组织部组织科副科长</w:t>
        <w:br/>
      </w:r>
      <w:r>
        <w:t>1994.07—1995.03 得荣县委副书记、代理县长</w:t>
        <w:br/>
      </w:r>
      <w:r>
        <w:t>1995.03—1997.09 得荣县委副书记、县长（其间：1996.04—1996.12挂任山东枣庄市薛城区区长助理）</w:t>
        <w:br/>
      </w:r>
      <w:r>
        <w:t>1997.09—1999.05 甘孜州外贸局党组书记、局长</w:t>
        <w:br/>
      </w:r>
      <w:r>
        <w:t>1999.05—2004.05 甘孜州交通局副局长 （其间：2000.09—2001.03挂任四川省交通厅计划处副处长）</w:t>
        <w:br/>
      </w:r>
      <w:r>
        <w:t>2004.05—2008.05 甘孜县委书记、县人大主任</w:t>
        <w:br/>
      </w:r>
      <w:r>
        <w:t>2008.05—2008.06 甘孜州交通局党委书记</w:t>
        <w:br/>
      </w:r>
      <w:r>
        <w:t>2008.06—2010.12 甘孜州交通局党委书记、局长</w:t>
        <w:br/>
      </w:r>
      <w:r>
        <w:t>2010.12—2011.11 甘孜州交通运输局党委书记、局长，甘孜州民用机场管理局局长</w:t>
        <w:br/>
      </w:r>
      <w:r>
        <w:t>2011.11—2012.01 甘孜州交通运输局局长、甘孜州民用机场管理局局长，提名甘孜州人大副主任候选人（其间：2011.12甘孜州人大常委会党组成员）</w:t>
        <w:br/>
      </w:r>
      <w:r>
        <w:t xml:space="preserve">2012.01— 甘孜州人大常委会副主任[1] </w:t>
        <w:br/>
        <w:br/>
      </w:r>
    </w:p>
    <w:p>
      <w:pPr>
        <w:pStyle w:val="Heading3"/>
      </w:pPr>
      <w:r>
        <w:t>内蒙古  兴安盟阿尔山市</w:t>
      </w:r>
    </w:p>
    <w:p>
      <w:r>
        <w:rPr>
          <w:i/>
        </w:rPr>
        <w:t>宝音</w:t>
      </w:r>
    </w:p>
    <w:p>
      <w:r>
        <w:t>宝音，曾用名，萨·那日松，内蒙古档案馆馆员。1945年12月24日生，内蒙古伊克昭盟乌审旗乌审召苏木人，蒙古族。</w:t>
      </w:r>
    </w:p>
    <w:p>
      <w:r>
        <w:t>出生日期: 1945年12月24日</w:t>
      </w:r>
    </w:p>
    <w:p>
      <w:r>
        <w:t>任    职: 内蒙古档案馆馆员</w:t>
      </w:r>
    </w:p>
    <w:p>
      <w:r>
        <w:t>中文名: 宝音</w:t>
      </w:r>
    </w:p>
    <w:p>
      <w:r>
        <w:t>曾用名: 萨·那日松</w:t>
      </w:r>
    </w:p>
    <w:p>
      <w:r>
        <w:t>简历：</w:t>
      </w:r>
      <w:r>
        <w:t>1970年10月至1973年，在上海师范大学历史系学习。毕业后，长期在伊克昭盟任教。1979年，调入伊克昭盟档案馆工作。1989年调至内蒙古档案馆工作。主要论著《鄂尔多斯文学概述》（蒙文），《阿拉腾甘德尔》1982年第2期《成吉思汗陵与鄂尔多斯》（蒙文），《内蒙古师大学报》1985年第3期《鄂尔多斯人民独贵龙运动》（蒙文），内蒙古人民出版社，1989年《鄂尔多斯风俗志》（蒙文），内蒙古人民出版社，1989年《我国蒙古文档案初探》，《档案学研究》1989年第1期。</w:t>
        <w:br/>
      </w:r>
    </w:p>
    <w:p>
      <w:pPr>
        <w:pStyle w:val="Heading3"/>
      </w:pPr>
      <w:r>
        <w:t>湖南  郴州桂阳县</w:t>
      </w:r>
    </w:p>
    <w:p>
      <w:r>
        <w:rPr>
          <w:i/>
        </w:rPr>
        <w:t>吴章钧</w:t>
      </w:r>
    </w:p>
    <w:p>
      <w:r>
        <w:t>吴章钧，男，汉族，湖南宜章县人，1954年11月出生；1973年1月参加工作，1981年7月加入中国共产党，大学文化，农学讲师，郴州市政协副主席、正厅级干部。</w:t>
      </w:r>
    </w:p>
    <w:p>
      <w:r>
        <w:t>出生日期: 1954年11月</w:t>
      </w:r>
    </w:p>
    <w:p>
      <w:r>
        <w:t>中文名: 吴章钧</w:t>
      </w:r>
    </w:p>
    <w:p>
      <w:r>
        <w:t>出生地: None</w:t>
      </w:r>
    </w:p>
    <w:p>
      <w:r>
        <w:t>国    籍: 中国</w:t>
      </w:r>
    </w:p>
    <w:p>
      <w:r>
        <w:t>职    业: 公务员</w:t>
      </w:r>
    </w:p>
    <w:p>
      <w:r>
        <w:t>民    族: 汉族</w:t>
      </w:r>
    </w:p>
    <w:p>
      <w:r>
        <w:t>简历：</w:t>
      </w:r>
      <w:r>
        <w:t>1973.01—1975.08 宜章县农业局植保部技工</w:t>
        <w:br/>
      </w:r>
      <w:r>
        <w:t>1975.08—1977.09 郴州农校学生</w:t>
        <w:br/>
      </w:r>
      <w:r>
        <w:t>1977.09—1989.02 郴州农校教师，教导处副主任（1980.01 任），团委副书记，团委书记，代理办公室主任，办公室主任（1988.07任），人事处主任</w:t>
        <w:br/>
      </w:r>
      <w:r>
        <w:t>1989.02—1993.10 郴州农校党委副书记兼纪委书记</w:t>
        <w:br/>
      </w:r>
      <w:r>
        <w:t>1993.10—1995.07 郴州农校党委书记、校长</w:t>
        <w:br/>
      </w:r>
      <w:r>
        <w:t>1995.07—1997.04 郴州市畜牧水产局党组书记、局长（其间： 1993.09—1995.12中央党校函授经济管理专业大学毕业）</w:t>
        <w:br/>
      </w:r>
      <w:r>
        <w:t>1997.04—2000.08 郴州市国土局党组书记、局长</w:t>
        <w:br/>
      </w:r>
      <w:r>
        <w:t>2000.08—2001.09 桂阳县委副书记、代县长，县长（2001.02 当选）</w:t>
        <w:br/>
      </w:r>
      <w:r>
        <w:t>2001.09—2006.12 桂阳县委书记</w:t>
        <w:br/>
      </w:r>
      <w:r>
        <w:t>2006.12—2008.03 郴州市政协副主席、市政府党组成员</w:t>
        <w:br/>
      </w:r>
      <w:r>
        <w:t>2008.03-2009.04 郴州市政协副主席、市政府党组成员、湖南郴州有色金属产业园区（郴州出口加工区）党委书记（兼）</w:t>
        <w:br/>
      </w:r>
      <w:r>
        <w:t>2009.04— 郴州市政协副主席、湖南郴州有色金属产业园区（郴州出口加工区）党委书记（兼）</w:t>
        <w:br/>
      </w:r>
      <w:r>
        <w:t>2011.09—2011.12 郴州市政协党组成员、市政协副主席、正厅级干部</w:t>
        <w:br/>
      </w:r>
      <w:r>
        <w:t>2011.12— 郴州市政协党组成员、正厅级干部</w:t>
        <w:br/>
      </w:r>
      <w:r>
        <w:t xml:space="preserve">协助分管法制群团外事联谊委员会，联系活动小组（农业小组）。[1] </w:t>
        <w:br/>
        <w:br/>
      </w:r>
    </w:p>
    <w:p>
      <w:pPr>
        <w:pStyle w:val="Heading3"/>
      </w:pPr>
      <w:r>
        <w:t>江苏  盐城亭湖区</w:t>
      </w:r>
    </w:p>
    <w:p>
      <w:r>
        <w:rPr>
          <w:i/>
        </w:rPr>
        <w:t>施建石</w:t>
      </w:r>
    </w:p>
    <w:p>
      <w:r>
        <w:t>施建石，男，1960年6月生，汉族，江苏启东人，省委党校研究生学历，1985年6月加入中国共产党，1980年2月参加工作。</w:t>
      </w:r>
    </w:p>
    <w:p>
      <w:r>
        <w:t>出生日期: 1960年6月</w:t>
      </w:r>
    </w:p>
    <w:p>
      <w:r>
        <w:t>民    族: 汉族</w:t>
      </w:r>
    </w:p>
    <w:p>
      <w:r>
        <w:t>国    籍: 中国</w:t>
      </w:r>
    </w:p>
    <w:p>
      <w:r>
        <w:t>中文名: 施建石</w:t>
      </w:r>
    </w:p>
    <w:p>
      <w:r>
        <w:t>出生地: 江苏启东</w:t>
      </w:r>
    </w:p>
    <w:p>
      <w:r>
        <w:t>简历：</w:t>
      </w:r>
      <w:r>
        <w:t>现任江苏省测绘地理信息局局长。</w:t>
        <w:br/>
      </w:r>
      <w:r>
        <w:t xml:space="preserve">曾任江苏省国土资源厅党组成员、人事处处长。[1] </w:t>
        <w:br/>
        <w:br/>
      </w:r>
      <w:r>
        <w:t>2016年2月任江苏省测绘地理信息局局长。</w:t>
        <w:br/>
      </w:r>
      <w:r>
        <w:t xml:space="preserve">2016年2月，任命施建石同志为江苏省测绘地理信息局局长。[2] </w:t>
        <w:br/>
        <w:br/>
      </w:r>
    </w:p>
    <w:p>
      <w:pPr>
        <w:pStyle w:val="Heading3"/>
      </w:pPr>
      <w:r>
        <w:t>浙江  丽水缙云县</w:t>
      </w:r>
    </w:p>
    <w:p>
      <w:r>
        <w:rPr>
          <w:i/>
        </w:rPr>
        <w:t>蔡步雄</w:t>
      </w:r>
    </w:p>
    <w:p>
      <w:r>
        <w:t>蔡步雄 男，汉族，1957年6月出生，浙江省苍南县人，1974年5月参加工作，1980年6月加入中国共产党，浙江大学行政管理专业毕业（在职），法学学士。</w:t>
      </w:r>
    </w:p>
    <w:p>
      <w:r>
        <w:t>出生日期: 1957年6月</w:t>
      </w:r>
    </w:p>
    <w:p>
      <w:r>
        <w:t>中文名: 蔡步雄</w:t>
      </w:r>
    </w:p>
    <w:p>
      <w:r>
        <w:t>出生地: 浙江省苍南县</w:t>
      </w:r>
    </w:p>
    <w:p>
      <w:r>
        <w:t>国    籍: 中国</w:t>
      </w:r>
    </w:p>
    <w:p>
      <w:r>
        <w:t>毕业院校: 浙江大学</w:t>
      </w:r>
    </w:p>
    <w:p>
      <w:r>
        <w:t>民    族: 汉族</w:t>
      </w:r>
    </w:p>
    <w:p>
      <w:r>
        <w:t>简历：</w:t>
      </w:r>
      <w:r>
        <w:t>现任浙江省公安厅巡视员。</w:t>
        <w:br/>
      </w:r>
      <w:r>
        <w:t>1974.05——1976.12，浙江省丽水县联城公社插队知青务农。</w:t>
        <w:br/>
      </w:r>
      <w:r>
        <w:t>1976.12——1981.02，解放军83252部队服役。</w:t>
        <w:br/>
      </w:r>
      <w:r>
        <w:t>1981.02——1995.08，浙江省丽水地委组织部工作，历任丽水地委组织部干事、青干科副科长、干部科科长、部务会议成员、副县（处）级组织（1984.09——1986.07，浙江省委党校理论大专班马克思主义理论专业学习）。</w:t>
        <w:br/>
      </w:r>
      <w:r>
        <w:t>1995.08——1997.02，浙江省丽水地区人事劳动局副局长、党组副书记、丽水地委组织部部务会议成员（1996.09——1999.09，浙江大学成教学院本科班行政管理专业学习）。</w:t>
        <w:br/>
      </w:r>
      <w:r>
        <w:t>1997.02——2000.06，浙江省丽水地区人事劳动局局长、党组书记，丽水地委组织部部务会议成员。</w:t>
        <w:br/>
      </w:r>
      <w:r>
        <w:t>2000.06——2000.09，浙江省丽水市人事劳动局局长、党组书记，丽水市委组织部部务会议成员。</w:t>
        <w:br/>
      </w:r>
      <w:r>
        <w:t>2000.09——2005.09，浙江省缙云县委书记（2004.02月——2004.07，在中央党校进修班学习）。</w:t>
        <w:br/>
      </w:r>
      <w:r>
        <w:t>2005.09——2005.10，浙江省舟山市委常委。</w:t>
        <w:br/>
      </w:r>
      <w:r>
        <w:t>2005.10——2016.04，浙江省舟山市委常委，市公安局局长、局党委书记，市委政法委副书记（兼）。</w:t>
        <w:br/>
      </w:r>
      <w:r>
        <w:t xml:space="preserve">2016.04——浙江省公安厅巡视员。[1] </w:t>
        <w:br/>
        <w:br/>
      </w:r>
      <w:r>
        <w:t xml:space="preserve">2016年4月12日，浙江省人民政府研究决定：蔡步雄任浙江省公安厅巡视员。[1] </w:t>
        <w:br/>
        <w:br/>
      </w:r>
      <w:r>
        <w:t xml:space="preserve">2016年4月18日，舟山市人民政府免去蔡步雄舟山市公安局督察长（兼）职务。[2] </w:t>
        <w:br/>
        <w:br/>
      </w:r>
    </w:p>
    <w:p>
      <w:pPr>
        <w:pStyle w:val="Heading3"/>
      </w:pPr>
      <w:r>
        <w:t>山东  烟台蓬莱市</w:t>
      </w:r>
    </w:p>
    <w:p>
      <w:r>
        <w:rPr>
          <w:i/>
        </w:rPr>
        <w:t>刘树琪</w:t>
      </w:r>
    </w:p>
    <w:p>
      <w:r>
        <w:t>刘树琪，男，汉族，1957年10月出生，山东省乳山市人，1975年5月加入中国共产党，1974年7月参加工作，中央党校在职研究生学历；现任滨州医学院党委书记，负责滨州医学院党委全面工作。</w:t>
      </w:r>
    </w:p>
    <w:p>
      <w:r>
        <w:t>出生日期: 1957年10月</w:t>
      </w:r>
    </w:p>
    <w:p>
      <w:r>
        <w:t>信    仰: 共产主义</w:t>
      </w:r>
    </w:p>
    <w:p>
      <w:r>
        <w:t>中文名: 刘树琪</w:t>
      </w:r>
    </w:p>
    <w:p>
      <w:r>
        <w:t>出生地: None</w:t>
      </w:r>
    </w:p>
    <w:p>
      <w:r>
        <w:t>职    业: 滨州医学院党委书记</w:t>
      </w:r>
    </w:p>
    <w:p>
      <w:r>
        <w:t>民    族: 汉族</w:t>
      </w:r>
    </w:p>
    <w:p>
      <w:r>
        <w:t>简历：</w:t>
      </w:r>
      <w:r>
        <w:t>1974.07——1975.12，山东省乳山县午极公社南庄大队知青；</w:t>
        <w:br/>
      </w:r>
      <w:r>
        <w:t>1975.12——1980.01，中共山东省乳山县委宣传部干事；</w:t>
        <w:br/>
      </w:r>
      <w:r>
        <w:t>1980.01——1985.12，中共烟台地（市）委宣传部干事（其间：1983.09—1985.07曲阜师范学院干部专修科学员）；</w:t>
        <w:br/>
      </w:r>
      <w:r>
        <w:t>1985.12——1987.05，烟台市精神文明建设研究中心办公室副主任；</w:t>
        <w:br/>
      </w:r>
      <w:r>
        <w:t>1987.05——1988.12，烟台市精神文明建设研究中心办公室主任（其间：1985.05—1988.03中国社会函授大学大专班在职学习）；</w:t>
        <w:br/>
      </w:r>
      <w:r>
        <w:t>1988.12——1990.10，中共烟台市委宣传部调研室主任；</w:t>
        <w:br/>
      </w:r>
      <w:r>
        <w:t>1990.10——1991.06，中共烟台市委宣传部副县级巡视员、调研室主任；</w:t>
        <w:br/>
      </w:r>
      <w:r>
        <w:t>1991.06——1993.09，中共烟台市委宣传部副部长；</w:t>
        <w:br/>
      </w:r>
      <w:r>
        <w:t>1993.09——1996.08，中共烟台市委宣传部副部长、市社科联党组书记（其间：1992.09—1994.07华东师范大学世界政治经济与国际关系专业在职硕士研究生课程班学习）；</w:t>
        <w:br/>
      </w:r>
      <w:r>
        <w:t>1996.08——1997.03，中共蓬莱市委副书记、代市长；</w:t>
        <w:br/>
      </w:r>
      <w:r>
        <w:t>1997.03——2000.01，中共蓬莱市委副书记、市长（其间：1995.09—1997.12省委党校业余本科班经济管理专业在职学习；</w:t>
        <w:br/>
      </w:r>
      <w:r>
        <w:t>1997.08—1998.10北京科技大学管理学院工商管理专业研究生班在职学习）；</w:t>
        <w:br/>
      </w:r>
      <w:r>
        <w:t>2000.01——2001.05，中共蓬莱市委书记；</w:t>
        <w:br/>
      </w:r>
      <w:r>
        <w:t>2001.05——2002.05，中共蓬莱市委书记兼市委党校校长；</w:t>
        <w:br/>
      </w:r>
      <w:r>
        <w:t xml:space="preserve">2002.05——2007.01，中共烟台市委常委[1] </w:t>
        <w:br/>
        <w:t>、蓬莱市委书记兼市委党校校长；</w:t>
        <w:br/>
      </w:r>
      <w:r>
        <w:t xml:space="preserve">2007.01——2011.11，中共烟台市委常委、副市长[2] </w:t>
        <w:br/>
        <w:t>。</w:t>
        <w:br/>
      </w:r>
      <w:r>
        <w:t>2011.12——2013.3泰山学院党委书记。</w:t>
        <w:br/>
      </w:r>
      <w:r>
        <w:t>2013.3——滨州医学院党委书记</w:t>
        <w:br/>
      </w:r>
    </w:p>
    <w:p>
      <w:pPr>
        <w:pStyle w:val="Heading3"/>
      </w:pPr>
      <w:r>
        <w:t>贵州  遵义道真仡佬族苗族自治县</w:t>
      </w:r>
    </w:p>
    <w:p>
      <w:r>
        <w:rPr>
          <w:i/>
        </w:rPr>
        <w:t>雷甘霖</w:t>
      </w:r>
    </w:p>
    <w:p>
      <w:r>
        <w:t>雷甘霖，贵州省铜仁市第一届人民代表大会主任。男，仡佬族，1955年10月出生，贵州正安人，1981年8月参加工作，1978年10月加入中国共产党，大学学历。</w:t>
      </w:r>
    </w:p>
    <w:p>
      <w:r>
        <w:t>出生日期: 1955年10月</w:t>
      </w:r>
    </w:p>
    <w:p>
      <w:r>
        <w:t>民    族: 仡佬族</w:t>
      </w:r>
    </w:p>
    <w:p>
      <w:r>
        <w:t>中文名: 雷甘霖</w:t>
      </w:r>
    </w:p>
    <w:p>
      <w:r>
        <w:t>出生地: None</w:t>
      </w:r>
    </w:p>
    <w:p>
      <w:r>
        <w:t>简历：</w:t>
      </w:r>
      <w:r>
        <w:t>1973年8月至1974年10月，贵州省正安县格林区保丰学校教师；</w:t>
        <w:br/>
      </w:r>
      <w:r>
        <w:t>1974年10月至1975年10月，贵州省正县安格林公社半脱产干部；</w:t>
        <w:br/>
      </w:r>
      <w:r>
        <w:t>1975年10月至1977年8月，在贵州省遵义师专数学专业学习；</w:t>
        <w:br/>
      </w:r>
      <w:r>
        <w:t>1977年8月1979年9月，贵州省正安县格林中学教师；</w:t>
        <w:br/>
      </w:r>
      <w:r>
        <w:t>1979年9月至1981年8月，在贵州省遵义地区正安县师范学校学习；</w:t>
        <w:br/>
      </w:r>
      <w:r>
        <w:t>1981年8月至1984年4月，贵州省遵义地区正安县师范学校教师,任校团委书记；</w:t>
        <w:br/>
      </w:r>
      <w:r>
        <w:t>1984年4月至1987年12月，贵州省遵义地区正安县委宣传部工作员（其间:</w:t>
        <w:br/>
      </w:r>
      <w:r>
        <w:t>1985年9月至1987年7月，在贵州省委党校党政管理专业学习）；</w:t>
        <w:br/>
      </w:r>
      <w:r>
        <w:t>1987年12月至1992年7月，任贵州省遵义地区正安县格林区副区长、区长、区委书记；</w:t>
        <w:br/>
      </w:r>
      <w:r>
        <w:t>1992年7月至1993年2月，任贵州省遵义地区正安县委宣传部副部长（正区级）；</w:t>
        <w:br/>
      </w:r>
      <w:r>
        <w:t>1993年2月至1996年5月，任贵州省正安县委常委、纪委书记（其间：1995年9月至1996年1月在贵州省委党校中青班学习）；</w:t>
        <w:br/>
      </w:r>
      <w:r>
        <w:t>1996年5月至2000年5月，任贵州省遵义(地区)市道真县委副书记、代县长、县长（其间：1998年4月至1998年5月，在中央党校学习;</w:t>
        <w:br/>
      </w:r>
      <w:r>
        <w:t>1994年9月至1997年8月，在贵州省委党校经济管理专业学习)；</w:t>
        <w:br/>
      </w:r>
      <w:r>
        <w:t>2000年5月至2000年10月，任贵州省遵义市道真县委书记、县长；</w:t>
        <w:br/>
      </w:r>
      <w:r>
        <w:t>2000年10月至2002年12月，任贵州省遵义市道真县委书记（其间：</w:t>
        <w:br/>
      </w:r>
      <w:r>
        <w:t>2002年1月至2002年7月，在中央党校县市委书记进修班学习）；</w:t>
        <w:br/>
      </w:r>
      <w:r>
        <w:t>2002年12月至2003年1月，任贵州省遵义市人大常委会副主任、道真县委书记；</w:t>
        <w:br/>
      </w:r>
      <w:r>
        <w:t>2003年1月至2004年8月，任贵州省遵义市人大常委会副主任；</w:t>
        <w:br/>
      </w:r>
      <w:r>
        <w:t>2004年8月任贵州省铜仁地委委员、组织部长。</w:t>
        <w:br/>
      </w:r>
      <w:r>
        <w:t>2011年11月起，任铜仁地委委员。</w:t>
        <w:br/>
      </w:r>
      <w:r>
        <w:t>雷甘霖同志是十六大代表、省十届人大常委。</w:t>
        <w:br/>
      </w:r>
      <w:r>
        <w:t xml:space="preserve">2012年1月4日当选铜仁市第一届人民代表大会常务委员会主任[1] </w:t>
        <w:br/>
        <w:br/>
      </w:r>
      <w:r>
        <w:t xml:space="preserve">2016年1月，雷甘霖为贵州省第十二届人民代表大会民族宗教委员会委员。[2] </w:t>
        <w:br/>
        <w:br/>
      </w:r>
      <w:r>
        <w:t xml:space="preserve">2016年1月，辞去铜仁市一届人大常委会主任。[3] </w:t>
        <w:br/>
        <w:br/>
      </w:r>
    </w:p>
    <w:p>
      <w:pPr>
        <w:pStyle w:val="Heading3"/>
      </w:pPr>
      <w:r>
        <w:t>湖北  武汉青山区</w:t>
      </w:r>
    </w:p>
    <w:p>
      <w:r>
        <w:rPr>
          <w:i/>
        </w:rPr>
        <w:t>秦军</w:t>
      </w:r>
    </w:p>
    <w:p>
      <w:r>
        <w:t>秦军，男，1970年出生，神经外科博士，副教授，副主任医师，武汉大学人民医院硕士生导师。2000年7月毕业于武汉大学医学院神经外科专业获硕士学位，2007年6月华中科技大学附属同济医院神经外科专业博士研究生毕业，获博士学位。湖北省郧阳医学院附属十堰市太和医院神经外科Ⅱ病区主任，湖北省知名年轻专家，从事神经外科工作十余年。</w:t>
      </w:r>
    </w:p>
    <w:p>
      <w:r>
        <w:t>出生日期: 1970年</w:t>
      </w:r>
    </w:p>
    <w:p>
      <w:r>
        <w:t>性    别: 男</w:t>
      </w:r>
    </w:p>
    <w:p>
      <w:r>
        <w:t>中文名: 秦军</w:t>
      </w:r>
    </w:p>
    <w:p>
      <w:r>
        <w:t>职    业: 副教授，副主任医师</w:t>
      </w:r>
    </w:p>
    <w:p>
      <w:r>
        <w:t>简历：</w:t>
      </w:r>
      <w:r>
        <w:t>主要研究方向为显微神经外科、内镜神经外科的解剖与临床研究。率先在鄂西北地区开展颅内动脉瘤夹闭术及神经内镜手术的临床应用，并使这两项技术达湖北省领先水平。能熟练开展颅内动脉瘤、鞍区肿瘤、桥小脑角肿瘤及松果体区肿瘤等高难度手术的显微外科治疗，尤其擅长颅内动脉瘤夹闭术及内镜下经单鼻孔-蝶窦入路切除垂体腺瘤。已累积独立完成数近千例显微手术。</w:t>
        <w:br/>
      </w:r>
      <w:r>
        <w:t>1. 《内镜辅助经鼻蝶入路至斜坡区的显微解剖研究》第一作者 论著 《中华显微外科杂志》. 2007年第5期170-170</w:t>
        <w:br/>
      </w:r>
      <w:r>
        <w:t>2.《经鼻蝶入路至斜坡驱的内镜解剖学研究》 第一作者 论著 《中国临床神经外科杂志》 2007年第2期86-88.</w:t>
        <w:br/>
      </w:r>
      <w:r>
        <w:t>3.《内镜辅助经单鼻孔-蝶窦入路切除垂体瘤的解剖及临床研究》第一作者论著 《中国临床神经外科杂志》 2007年第4期202-204.</w:t>
        <w:br/>
      </w:r>
      <w:r>
        <w:t>4.《颅内动脉瘤破裂早期的显微手术治疗》 第一作者 论著 《中国临床神经外科杂志》 2009年第6期330-332.</w:t>
        <w:br/>
      </w:r>
      <w:r>
        <w:t>1. 《内镜辅助经鼻蝶入路至斜坡区的显微手术》第一作者 论著 《中华显微外科杂志》.2009年第2期101-103.</w:t>
        <w:br/>
      </w:r>
      <w:r>
        <w:t>1、内镜辅助扩大经鼻蝶入路的显微解剖学研究（JX3C15），2007年省卫生厅指导性项目，0.8万，主持</w:t>
        <w:br/>
      </w:r>
      <w:r>
        <w:t>2、内镜下不同手术入路至鞍区的解剖及临床应用研究（D20082401），2008年湖北省教育厅，3.4万，排名第二</w:t>
        <w:br/>
      </w:r>
      <w:r>
        <w:t>3、5-脂氧合酶反义RNA重组腺相关病毒载体（rAAV-As5-LOX）促进脑胶质瘤细胞凋亡的研究（2008-03），2008十堰市科技局计划项目，0.8万，主持</w:t>
        <w:br/>
      </w:r>
    </w:p>
    <w:p>
      <w:pPr>
        <w:pStyle w:val="Heading3"/>
      </w:pPr>
      <w:r>
        <w:t>广西  柳州市柳北区</w:t>
      </w:r>
    </w:p>
    <w:p>
      <w:r>
        <w:rPr>
          <w:i/>
        </w:rPr>
        <w:t>雷应敏</w:t>
      </w:r>
    </w:p>
    <w:p>
      <w:r>
        <w:t>雷应敏，男，汉族，1964年11月生，广西昭平人，1986年6月加入中国共产党，1986年7月参加工作，研究生学历，哲学硕士，副研究员。</w:t>
      </w:r>
    </w:p>
    <w:p>
      <w:r>
        <w:t>出生日期: 1964年11月</w:t>
      </w:r>
    </w:p>
    <w:p>
      <w:r>
        <w:t>中文名: 雷应敏</w:t>
      </w:r>
    </w:p>
    <w:p>
      <w:r>
        <w:t>出生地: 广西昭平</w:t>
      </w:r>
    </w:p>
    <w:p>
      <w:r>
        <w:t>国    籍: 中国</w:t>
      </w:r>
    </w:p>
    <w:p>
      <w:r>
        <w:t>毕业院校: 广西师范大学</w:t>
      </w:r>
    </w:p>
    <w:p>
      <w:r>
        <w:t>民    族: 汉族</w:t>
      </w:r>
    </w:p>
    <w:p>
      <w:r>
        <w:t>简历：</w:t>
      </w:r>
      <w:r>
        <w:t>现任广西来宾市委副书记，市人民政府市长、党组书记。</w:t>
        <w:br/>
      </w:r>
      <w:r>
        <w:t>1982.09-1986.07，广西师范大学政治系政治教育专业学习</w:t>
        <w:br/>
      </w:r>
      <w:r>
        <w:t>1986.07-1988.09，广西师范大学教师</w:t>
        <w:br/>
      </w:r>
      <w:r>
        <w:t>1988.09-1991.07，广西师范大学政治系马克思主义哲学专业学习</w:t>
        <w:br/>
      </w:r>
      <w:r>
        <w:t>1991.07-1992.07，广西柳州市委讲师团教员</w:t>
        <w:br/>
      </w:r>
      <w:r>
        <w:t>1992.07-1995.09，广西柳州市委宣传部理论科副科长、正科长级干部</w:t>
        <w:br/>
      </w:r>
      <w:r>
        <w:t>1995.09-1996.03，广西柳州市委办公室第二秘书科副科长（正科级）</w:t>
        <w:br/>
      </w:r>
      <w:r>
        <w:t>1996.03-1999.08，广西柳州市委办公室副主任</w:t>
        <w:br/>
      </w:r>
      <w:r>
        <w:t>1999.08-1999.10，广西柳州市委副秘书长</w:t>
        <w:br/>
      </w:r>
      <w:r>
        <w:t>1999.10-2000.07，广西柳州市委副秘书长（正处级）</w:t>
        <w:br/>
      </w:r>
      <w:r>
        <w:t>2000.07-2006.07，广西柳州市柳北区委书记</w:t>
        <w:br/>
      </w:r>
      <w:r>
        <w:t>2006.07-2008.11，广西柳州市柳南区委书记</w:t>
        <w:br/>
      </w:r>
      <w:r>
        <w:t>2008.11-2013.08，广西南宁市委常委、组织部部长（2006.09-2008.12，在广西壮族自治区党委党校研究生班党政管理专业学习）</w:t>
        <w:br/>
      </w:r>
      <w:r>
        <w:t>2013.08-2013.09，广西贵港市委副书记</w:t>
        <w:br/>
      </w:r>
      <w:r>
        <w:t>2013.09-2016.01，广西贵港市委副书记、市委党校校长（兼）</w:t>
        <w:br/>
      </w:r>
      <w:r>
        <w:t xml:space="preserve">2016.01-2016.02，广西来宾市委副书记，市人民政府副市长、代理市长、党组书记[1-2] </w:t>
        <w:br/>
        <w:br/>
      </w:r>
      <w:r>
        <w:t xml:space="preserve">2016.02-，广西来宾市委副书记，市人民政府市长、党组书记[3-4] </w:t>
        <w:br/>
        <w:br/>
      </w:r>
      <w:r>
        <w:t xml:space="preserve">广西壮族自治区第十次党代会代表，中共广西壮族自治区第十一届委员会委员[5] </w:t>
        <w:br/>
        <w:br/>
      </w:r>
      <w:r>
        <w:t xml:space="preserve">2016年9月30日，来宾市第四届人民代表大会第一次会议，当选为新一届政府市长。[6] </w:t>
        <w:br/>
        <w:br/>
      </w:r>
    </w:p>
    <w:p>
      <w:pPr>
        <w:pStyle w:val="Heading3"/>
      </w:pPr>
      <w:r>
        <w:t>广东  惠州惠东县</w:t>
      </w:r>
    </w:p>
    <w:p>
      <w:r>
        <w:rPr>
          <w:i/>
        </w:rPr>
        <w:t>邓庆忠</w:t>
      </w:r>
    </w:p>
    <w:p>
      <w:r>
        <w:t>邓庆忠 男，汉族，1957年10月生，广东惠东人，惠阳地委党校党政干部大专班毕业，学历大专，1975年6月参加工作，1975年9月加入中国共产党。</w:t>
      </w:r>
    </w:p>
    <w:p>
      <w:r>
        <w:t>出生日期: 1957年10月</w:t>
      </w:r>
    </w:p>
    <w:p>
      <w:r>
        <w:t>信    仰: 共产主义</w:t>
      </w:r>
    </w:p>
    <w:p>
      <w:r>
        <w:t>中文名: 邓庆忠</w:t>
      </w:r>
    </w:p>
    <w:p>
      <w:r>
        <w:t>毕业院校: 华中科技大学</w:t>
      </w:r>
    </w:p>
    <w:p>
      <w:r>
        <w:t>民    族: 汉族</w:t>
      </w:r>
    </w:p>
    <w:p>
      <w:r>
        <w:t>籍    贯: 广东惠东</w:t>
      </w:r>
    </w:p>
    <w:p>
      <w:r>
        <w:t>简历：</w:t>
      </w:r>
      <w:r>
        <w:t>现任广东省惠州市政府副市长。</w:t>
        <w:br/>
      </w:r>
      <w:r>
        <w:t>1974年10月后，任惠东县白花公社莆田大队文书、团支书、党支部副书记；</w:t>
        <w:br/>
      </w:r>
      <w:r>
        <w:t>1976年6月后，任惠东县梁化公社路教工作队长；</w:t>
        <w:br/>
      </w:r>
      <w:r>
        <w:t>1978年6月后，任惠东县委农村部干事；</w:t>
        <w:br/>
      </w:r>
      <w:r>
        <w:t>1980年9月后，任惠东县团委办公室副主任；</w:t>
        <w:br/>
      </w:r>
      <w:r>
        <w:t>1984年1月后，任惠东县团委副书记　（其间：1985年9月至1987年6月参加惠阳地委党校党政干部大专班学习并毕业）；</w:t>
        <w:br/>
      </w:r>
      <w:r>
        <w:t>1987年8月后，任惠东县团委书记；</w:t>
        <w:br/>
      </w:r>
      <w:r>
        <w:t>1990年1月后，任惠东县白花镇委书记；</w:t>
        <w:br/>
      </w:r>
      <w:r>
        <w:t>1993年11月后，任惠东县副县长；</w:t>
        <w:br/>
      </w:r>
      <w:r>
        <w:t>1996年6月后，任惠东县委副书记；</w:t>
        <w:br/>
      </w:r>
      <w:r>
        <w:t>1996年7月后，任惠东县委副书记、代县长；</w:t>
        <w:br/>
      </w:r>
      <w:r>
        <w:t>1997年4月后，任惠东县委副书记、县长；</w:t>
        <w:br/>
      </w:r>
      <w:r>
        <w:t>2001年5月后，任惠东县委书记（其间：2001年10月至2003年12月参加华中科技大学社会学专业硕士研究生班学习并结业）；</w:t>
        <w:br/>
      </w:r>
      <w:r>
        <w:t>2002年10月后，任惠州市委副秘书长（保留正处级）、市创建文明城市工作领导小组办公室常务副主任；</w:t>
        <w:br/>
      </w:r>
      <w:r>
        <w:t>2003年6月后，任博罗县委书记，2006年11月起兼任县人大常委会主任；</w:t>
        <w:br/>
      </w:r>
      <w:r>
        <w:t>2009年2月后，任惠城区委书记、区人大常委会主任；</w:t>
        <w:br/>
      </w:r>
      <w:r>
        <w:t xml:space="preserve">2010年6月后，任惠州市政府副市长、惠城区委书记、区人大常委会主任；[1] </w:t>
        <w:br/>
        <w:br/>
      </w:r>
      <w:r>
        <w:t>2010年12月后，任惠州市政府副市长、惠城区人大常委会主任；</w:t>
        <w:br/>
      </w:r>
      <w:r>
        <w:t>2011年3月后，任惠州市政府副市长。</w:t>
        <w:br/>
      </w:r>
      <w:r>
        <w:t>十届省委候补委员，省九、十次党代会代表，八、九、十届市委委员，市七、八、九、十次党代会代表，市八、九、十届人大代表。</w:t>
        <w:br/>
      </w:r>
      <w:r>
        <w:t xml:space="preserve">分管财政、税务、金融、城乡规划建设、环境保护、国土资源、人防、工商管理、市场建设、核应急、应急管理、代建工作。[2] </w:t>
        <w:br/>
        <w:br/>
      </w:r>
    </w:p>
    <w:p>
      <w:pPr>
        <w:pStyle w:val="Heading3"/>
      </w:pPr>
      <w:r>
        <w:t>云南  楚雄牟定县</w:t>
      </w:r>
    </w:p>
    <w:p>
      <w:r>
        <w:rPr>
          <w:i/>
        </w:rPr>
        <w:t>杨静</w:t>
      </w:r>
    </w:p>
    <w:p>
      <w:r>
        <w:t xml:space="preserve">杨静，女，汉族，云南昆明人。云南财经大学法学院教授、硕士生导师、法学专业课教研室主任，同济大学法学院/知识产权学院博士研究生，英国牛津大学[1] </w:t>
        <w:br/>
        <w:t>法律系访问学者。</w:t>
      </w:r>
    </w:p>
    <w:p>
      <w:r>
        <w:t>毕业院校: 华中科技大学</w:t>
      </w:r>
    </w:p>
    <w:p>
      <w:r>
        <w:t>中文名: 杨静</w:t>
      </w:r>
    </w:p>
    <w:p>
      <w:r>
        <w:t>职    业: 高校教师</w:t>
      </w:r>
    </w:p>
    <w:p>
      <w:r>
        <w:t>简历：</w:t>
      </w:r>
      <w:r>
        <w:t>研究方向为知识产权法。主持、参与多项国家级、省部级课题研究，包括主持完成国家社会科学基金项目“自由贸易协定中的知识产权问题及我国的对策”，作为核心成员参与1项国家社会科学基金重大项目、2项国家自然科学基金项目研究。在法律出版社出版学术专著《自由贸易协定知识产权条款研究》。在《中国软科学》、《现代法学》、《科学学研究》、《知识产权》、《科技进步与对策》、《河北法学》等刊物发表学术论文30余篇，获得国家版权局优秀论文奖、云南省科学技术进步奖、云南省哲学社会科学优秀成果奖、云南财经大学青年科研标兵、云南财经大学优秀教师等多项奖励。云南治国律师事务所兼职律师。2014年入选全国知识产权百名高层次人才。</w:t>
        <w:br/>
      </w:r>
      <w:r>
        <w:t>1. 2009年度国家社会科学基金项目“自由贸易协定中的知识产权问题及我国的对策”，主持人。</w:t>
        <w:br/>
      </w:r>
      <w:r>
        <w:t>2. 2012年度国家社会科学基金重大项目“促进自主创新能力建设的国家知识产权政策体系研究”，核心成员。</w:t>
        <w:br/>
      </w:r>
      <w:r>
        <w:t>3. 2013年度国家自然科学基金项目“基于内生的产业利益诉求和外生给定路径限制的专利保护强度选择及其优化研究”，参与。</w:t>
        <w:br/>
      </w:r>
      <w:r>
        <w:t>4. 2011年度国家自然科学基金项目““基于国际专利制度的同族专利行为及其态势研究”，参与。</w:t>
        <w:br/>
      </w:r>
      <w:r>
        <w:t>5. 2013年度国家社会科学基金项目“西南边境民族地区跨境难民安置法律问题研究”，参与。</w:t>
        <w:br/>
      </w:r>
      <w:r>
        <w:t>6. 2009年度云南省哲学社会科学规划项目“云南东盟经贸往来企业知识产权战略研究”，主持人。</w:t>
        <w:br/>
      </w:r>
      <w:r>
        <w:t>7. 2014年度云南省哲学社会科学规划项目“‘创新型云南行动计划’下产业技术创新战略联盟知识产权集群管理研究”，主持人。</w:t>
        <w:br/>
      </w:r>
      <w:r>
        <w:t>8. 2008年度云南省教育厅重点规划项目“云南对东盟贸易中的知识产权问题与对策研究”，主持人。</w:t>
        <w:br/>
      </w:r>
      <w:r>
        <w:t>9. 2012年度云南省人大科研项目“桥头堡建设立法问题研究”，参与。</w:t>
        <w:br/>
      </w:r>
      <w:r>
        <w:t>（一）著作</w:t>
        <w:br/>
      </w:r>
      <w:r>
        <w:t>1.《自由贸易协定知识产权条款研究》，法律出版社2013年版，独著，32万字。</w:t>
        <w:br/>
      </w:r>
      <w:r>
        <w:t>2.《桥头堡建设立法研究》，法律出版社2012年版，参著（第14章“桥头堡建设与云南知识产权立法”）。</w:t>
        <w:br/>
      </w:r>
      <w:r>
        <w:t>（二）论文(近5年)</w:t>
        <w:br/>
      </w:r>
      <w:r>
        <w:t>1．《中日韩FTA谈判知识产权议题：基点、展望与策略》，载《中国软科学》2014年第8期，第一作者。</w:t>
        <w:br/>
      </w:r>
      <w:r>
        <w:t>2．《基于内生需求与外向视野的上海自贸区知识产权保护构想》，载《电子知识产权》2014年第2期，独撰。</w:t>
        <w:br/>
      </w:r>
      <w:r>
        <w:t>3．《中国自由贸易协定知识产权范本建设研究－以应对TRIPS-plus扩张为视角》，载《现代法学》2013年第2期，第一作者。</w:t>
        <w:br/>
      </w:r>
      <w:r>
        <w:t>4．《FTA知识产权保护强度评价体系设计研究与试用》，载《科学学研究》2013年第6期，第一作者。</w:t>
        <w:br/>
      </w:r>
      <w:r>
        <w:t>5．《欧盟贸易协定知识产权规范：演变、动因与趋势》，载《商业研究》2013年第7期，第一作者。</w:t>
        <w:br/>
      </w:r>
      <w:r>
        <w:t>6．《国家知识产权政策体系建设之语境与维度－基于促进自主创新能力建设为视角》，载《科技进步与对策》2013年第18期，第一作者。</w:t>
        <w:br/>
      </w:r>
      <w:r>
        <w:t>7．《自由贸易协定中的商标权TRIPS-plus条款研究——基于美国、欧盟、日本的比较》，载《广西社会科学》2013年第2期，第二作者。</w:t>
        <w:br/>
      </w:r>
      <w:r>
        <w:t>8．《云南农特产品加工业对东盟贸易中的专利战略初探》，载《中国东盟法律评论》2013年第2卷第1期，第一作者。</w:t>
        <w:br/>
      </w:r>
      <w:r>
        <w:t>9．《美国自由贸易协定中TRIPS-plus规则的立法动力分析》，载《知识产权》2011年第7期，独撰。</w:t>
        <w:br/>
      </w:r>
      <w:r>
        <w:t>10．《自由贸易协定中知识产权保护的南北矛盾及其消解》载《知识产权》2011年第10期，独撰。</w:t>
        <w:br/>
      </w:r>
      <w:r>
        <w:t>11.《美国—新加坡与美国—智利自由贸易协定TRIPS-plus条款比较研究》，载《中国公证》2012年第1期，第一作者。</w:t>
        <w:br/>
      </w:r>
      <w:r>
        <w:t>12.《东盟五国有色金属领域的技术创新能力研究—基于专利分析的视角》载《技术经济》2011年第2期，独撰。</w:t>
        <w:br/>
      </w:r>
      <w:r>
        <w:t>13.《东盟五国农特产品加工领域技术创新能力研究—基于专利信息分析的视角》，载《技术经济》2011年第5期，独撰。</w:t>
        <w:br/>
      </w:r>
      <w:r>
        <w:t>14.《TRIPS-plus扩张情势下非违反之诉的适用探析》，载《世界贸易组织动态与研究》2011年第4期，独撰。</w:t>
        <w:br/>
      </w:r>
      <w:r>
        <w:t>15.《东盟五国烟草领域专利分析》，载《云南大学学报（法学版）》2010年第2期，独撰。</w:t>
        <w:br/>
      </w:r>
      <w:r>
        <w:t>16.《美国—新加坡自由贸易协定TRIPS-plus条款研究》，载《东南亚纵横》2010年第11期，独撰。</w:t>
        <w:br/>
      </w:r>
      <w:r>
        <w:t>17.《云南中药产业对东盟贸易中的专利战略初探》载《云南财经大学学报》2010年第6期，独撰。</w:t>
        <w:br/>
      </w:r>
      <w:r>
        <w:t>18.《自由贸易协定—美国在东盟国家推行知识产权高标准保护的新手段》，载《云南大学学报（法学版）》2009年第1期，独撰。</w:t>
        <w:br/>
      </w:r>
      <w:r>
        <w:t>19.《美国自由贸易协定研究——以生物技术内容为视角》载《河北法学》2009年第4期，独撰。</w:t>
        <w:br/>
      </w:r>
      <w:r>
        <w:t>20.《东盟国家知识产权立法与管理的新发展》载《东南亚纵横》2008年第2期，独撰，《世界华商经济年鉴2009卷》全文收录。</w:t>
        <w:br/>
      </w:r>
      <w:r>
        <w:t>获得国家版权局优秀论文奖、云南省科学技术进步奖、云南省哲学社会科学优秀成果奖、云南财经大学青年科研标兵、云南财经大学优秀教师等多项奖励。2014年入选全国知识产权百名高层次人才。</w:t>
        <w:br/>
      </w:r>
    </w:p>
    <w:p>
      <w:pPr>
        <w:pStyle w:val="Heading3"/>
      </w:pPr>
      <w:r>
        <w:t>江苏  盐城东台市</w:t>
      </w:r>
    </w:p>
    <w:p>
      <w:r>
        <w:rPr>
          <w:i/>
        </w:rPr>
        <w:t>祁彪</w:t>
      </w:r>
    </w:p>
    <w:p>
      <w:r>
        <w:t>祁彪，男，汉族，江苏建湖人，1962年3月出生，1982年1月参加工作，1985年3月加入中国共产党，江苏省委党校研究生学历，研究员职称。</w:t>
      </w:r>
    </w:p>
    <w:p>
      <w:r>
        <w:t>出生日期: 1962年3月</w:t>
      </w:r>
    </w:p>
    <w:p>
      <w:r>
        <w:t>信    仰: 共产主义</w:t>
      </w:r>
    </w:p>
    <w:p>
      <w:r>
        <w:t>中文名: 祁彪</w:t>
      </w:r>
    </w:p>
    <w:p>
      <w:r>
        <w:t>出生地: 江苏建湖</w:t>
      </w:r>
    </w:p>
    <w:p>
      <w:r>
        <w:t>国    籍: 中国</w:t>
      </w:r>
    </w:p>
    <w:p>
      <w:r>
        <w:t>职    业: 政府官员</w:t>
      </w:r>
    </w:p>
    <w:p>
      <w:r>
        <w:t>毕业院校: 江苏农学院盐城专科班</w:t>
      </w:r>
    </w:p>
    <w:p>
      <w:r>
        <w:t>主要成就: 江苏省省经济和信息化委员会党组成员、副主任</w:t>
      </w:r>
    </w:p>
    <w:p>
      <w:r>
        <w:t>民    族: 汉</w:t>
      </w:r>
    </w:p>
    <w:p>
      <w:r>
        <w:t>简历：</w:t>
      </w:r>
      <w:r>
        <w:t>现任江苏省经济和信息化委员会党组成员、副主任。</w:t>
        <w:br/>
      </w:r>
      <w:r>
        <w:t>1978.12-1982.01 江苏农学院盐城专科班植物保护专业读书；</w:t>
        <w:br/>
      </w:r>
      <w:r>
        <w:t>1982.01-1993.03 建湖县农业局技术员、站长、副局长</w:t>
        <w:br/>
      </w:r>
      <w:r>
        <w:t>1993.03-1994.12 建湖县辛庄乡党委副书记、乡长</w:t>
        <w:br/>
      </w:r>
      <w:r>
        <w:t>1994.12-1997.04 建湖县草堰口镇党委书记</w:t>
        <w:br/>
      </w:r>
      <w:r>
        <w:t>1997.04-2002.06 大丰市副市长、市委副书记</w:t>
        <w:br/>
      </w:r>
      <w:r>
        <w:t>2002.06-2003.02 盐城市建设局局长、党委副书记、盐城市城投公司副董事长</w:t>
        <w:br/>
      </w:r>
      <w:r>
        <w:t>2003.03-2007.11 中共阜宁县委书记</w:t>
        <w:br/>
      </w:r>
      <w:r>
        <w:t>2007.11-2009.02 中共东台市委书记，东台市人大常委会主任、党组书记</w:t>
        <w:br/>
      </w:r>
      <w:r>
        <w:t>2009.03-2011.06 中共东台市委书记，东台市人大常委会主任（2010年1月明确为副市级）</w:t>
        <w:br/>
      </w:r>
      <w:r>
        <w:t xml:space="preserve">2011.06 -2016.05 连云港市委常委、组织部长[1] </w:t>
        <w:br/>
        <w:br/>
      </w:r>
      <w:r>
        <w:t xml:space="preserve">2016.05-2016.10 连云港市委常委、常务副市长[2] </w:t>
        <w:br/>
        <w:t xml:space="preserve">。[3] </w:t>
        <w:br/>
        <w:br/>
      </w:r>
      <w:r>
        <w:t xml:space="preserve">2016.09-江苏省省经济和信息化委员会党组成员、副主任[4] </w:t>
        <w:br/>
        <w:br/>
      </w:r>
      <w:r>
        <w:t xml:space="preserve">2016年5月31日，江苏省连云港市十三届人大常委会召开第二十六次会议。决定：任命祁彪为江苏连云港市人民政府副市长。[5] </w:t>
        <w:br/>
        <w:br/>
      </w:r>
      <w:r>
        <w:t xml:space="preserve">2016年10月8日，连云港市第十三届人民代表大会常务委员会第三十次会议决定：接受祁彪辞去连云港市人民政府副市长职务，并报连云港市人民代表大会备案。[6] </w:t>
        <w:br/>
        <w:br/>
      </w:r>
    </w:p>
    <w:p>
      <w:pPr>
        <w:pStyle w:val="Heading3"/>
      </w:pPr>
      <w:r>
        <w:t>广西  桂林市灵川县</w:t>
      </w:r>
    </w:p>
    <w:p>
      <w:r>
        <w:rPr>
          <w:i/>
        </w:rPr>
        <w:t>孔德有</w:t>
      </w:r>
    </w:p>
    <w:p>
      <w:r>
        <w:t>孔德有，男，壮族，1957年10月出生，广西防城港人，研究生文化，高级政工师。1976年2月入伍，1978年3月加入中国共产党。现任广西灵川县委书记。</w:t>
      </w:r>
    </w:p>
    <w:p>
      <w:r>
        <w:t>出生日期: 1957年10月</w:t>
      </w:r>
    </w:p>
    <w:p>
      <w:r>
        <w:t>民    族: 壮族</w:t>
      </w:r>
    </w:p>
    <w:p>
      <w:r>
        <w:t>国    籍: 中国</w:t>
      </w:r>
    </w:p>
    <w:p>
      <w:r>
        <w:t>中文名: 孔德有</w:t>
      </w:r>
    </w:p>
    <w:p>
      <w:r>
        <w:t>政治面貌: 中共党员</w:t>
      </w:r>
    </w:p>
    <w:p>
      <w:r>
        <w:t>简历：</w:t>
      </w:r>
      <w:r>
        <w:t>1975.07—1976.02　高中毕业回乡务农、任大队共青团委副书记、民兵排长；</w:t>
        <w:br/>
      </w:r>
      <w:r>
        <w:t>1976.02—1978.09　应征入伍在陆军第41军坦克团三营八连战士、班长；</w:t>
        <w:br/>
      </w:r>
      <w:r>
        <w:t>1978.09—1979.07　任陆军第41军坦克团三营八连一排排长；</w:t>
        <w:br/>
      </w:r>
      <w:r>
        <w:t>1979.07—1981.06　任陆军第41军坦克团司令部副连级参谋；</w:t>
        <w:br/>
      </w:r>
      <w:r>
        <w:t>1981.06—1985.09　任陆军第41军坦克团三营八连连长；</w:t>
        <w:br/>
      </w:r>
      <w:r>
        <w:t>1985.09—1986.09　任陆军第41集团军坦克旅一营副营长代营长、旅党委员；</w:t>
        <w:br/>
      </w:r>
      <w:r>
        <w:t>1986.09—1990.09　任陆军第41集团军坦克旅一营营长、旅党委委员；（其间：1985.09—1988.07 在装甲兵指挥学院在校1年、在职2年学习军事指挥专业毕业、大专学历)</w:t>
        <w:br/>
      </w:r>
      <w:r>
        <w:t>1990.09—1994.05　任陆军第41集团军坦克旅司令部副参谋长；（副团级）（其间：1993.03-1994.01在南京陆军指挥学院学习）</w:t>
        <w:br/>
      </w:r>
      <w:r>
        <w:t>1994.05—1999.08　任陆军第41集团军装甲旅副旅长、旅党委常委（正团级）（其间：1994.08-1996.12在中央党校领导干部函授本科班学习经济管理专业毕业、本科学历）</w:t>
        <w:br/>
      </w:r>
      <w:r>
        <w:t>1999.08—2001.02　转业任桂林市临桂县人民政府副县长、县政府党组成员、临桂县第12届人大代表 ；</w:t>
        <w:br/>
      </w:r>
      <w:r>
        <w:t>2001.02—2002.10　任中共灵川县委副书记；（期间:2000.10-2002.11在广西师范大学法商学院研究生班学习研究国民经济专业、在职研究生学历）</w:t>
        <w:br/>
      </w:r>
      <w:r>
        <w:t>2002.10—2010.02　任中共灵川县委副书记、县长；</w:t>
        <w:br/>
      </w:r>
      <w:r>
        <w:t xml:space="preserve">2010.02　中共灵川县委书记[1] </w:t>
        <w:br/>
        <w:t>。</w:t>
        <w:br/>
      </w:r>
    </w:p>
    <w:p>
      <w:pPr>
        <w:pStyle w:val="Heading3"/>
      </w:pPr>
      <w:r>
        <w:t>广西  北海市银海区</w:t>
      </w:r>
    </w:p>
    <w:p>
      <w:r>
        <w:rPr>
          <w:i/>
        </w:rPr>
        <w:t>罗诗汉</w:t>
      </w:r>
    </w:p>
    <w:p>
      <w:r>
        <w:t>罗诗汉，男，1958年3月生，汉族，籍贯广西北海，1984年8月加入中国共产党，民族经济研究生，授法学硕士。高级政工师。</w:t>
      </w:r>
    </w:p>
    <w:p>
      <w:r>
        <w:t>出生日期: 1958年3月</w:t>
      </w:r>
    </w:p>
    <w:p>
      <w:r>
        <w:t>性    别: 男</w:t>
      </w:r>
    </w:p>
    <w:p>
      <w:r>
        <w:t>中文名: 罗诗汉</w:t>
      </w:r>
    </w:p>
    <w:p>
      <w:r>
        <w:t>出生地: 广西北海</w:t>
      </w:r>
    </w:p>
    <w:p>
      <w:r>
        <w:t>国    籍: 中国</w:t>
      </w:r>
    </w:p>
    <w:p>
      <w:r>
        <w:t>职    业: 广西高院党组成员、纪检组长</w:t>
      </w:r>
    </w:p>
    <w:p>
      <w:r>
        <w:t>民    族: 汉族</w:t>
      </w:r>
    </w:p>
    <w:p>
      <w:r>
        <w:t>简历：</w:t>
      </w:r>
      <w:r>
        <w:t>现任广西高院党组成员、纪检组长。</w:t>
        <w:br/>
      </w:r>
      <w:r>
        <w:t>1976.08－1978.02高中毕业下乡插队务农。</w:t>
        <w:br/>
      </w:r>
      <w:r>
        <w:t>1978.02－1981.09师范毕业后在北海高德中学任教、校团支书。</w:t>
        <w:br/>
      </w:r>
      <w:r>
        <w:t>1981.09－1993.10在北海市团委工作，先后任学校部长、宣传部长、组织部长、团市委副书记、书记、党组书记。广西区团委委员。</w:t>
        <w:br/>
      </w:r>
      <w:r>
        <w:t>1993.10－1998.07任北海市海城区党委副书记。</w:t>
        <w:br/>
      </w:r>
      <w:r>
        <w:t>1998.07－2006.07先后任北海市银海区政府区长、区委书记、区人大常委会主任。</w:t>
        <w:br/>
      </w:r>
      <w:r>
        <w:t>2006.07－2011.04任中共合浦县委书记、定为副厅级。</w:t>
        <w:br/>
      </w:r>
      <w:r>
        <w:t xml:space="preserve">2011.04－   任广西高院党组成员、纪检组长。[1] </w:t>
        <w:br/>
        <w:br/>
      </w:r>
      <w:r>
        <w:t>为歌曲《合浦，我的家乡》填词，傅磬作曲，危瑛演唱。</w:t>
        <w:br/>
      </w:r>
      <w:r>
        <w:t>北海市合浦县委书记罗诗汉2010年12月28日为”2011年广西十万大学生寒假社会服务活动“寄语：风华正茂，报国当时。</w:t>
        <w:br/>
      </w:r>
      <w:r>
        <w:br/>
        <w:br/>
        <w:br/>
        <w:br/>
        <w:br/>
        <w:t>罗诗汉的书法</w:t>
        <w:br/>
        <w:br/>
        <w:br/>
      </w:r>
    </w:p>
    <w:p>
      <w:pPr>
        <w:pStyle w:val="Heading3"/>
      </w:pPr>
      <w:r>
        <w:t>新疆  阿勒泰阿勒泰市</w:t>
      </w:r>
    </w:p>
    <w:p>
      <w:r>
        <w:rPr>
          <w:i/>
        </w:rPr>
        <w:t>李新民</w:t>
      </w:r>
    </w:p>
    <w:p>
      <w:r>
        <w:t xml:space="preserve">李新民，男，中国共产党党员，现任中国人民解放军新疆军区某师政委[1] </w:t>
        <w:br/>
        <w:t>。</w:t>
      </w:r>
    </w:p>
    <w:p>
      <w:r>
        <w:t>简历：</w:t>
      </w:r>
      <w:r>
        <w:t xml:space="preserve">李新民，曾任中国人民解放军兰州军区干部部部长[2] </w:t>
        <w:br/>
        <w:t xml:space="preserve">，现任中国人民解放军新疆军区某师政委[1] </w:t>
        <w:br/>
        <w:t>。</w:t>
        <w:br/>
      </w:r>
    </w:p>
    <w:p>
      <w:pPr>
        <w:pStyle w:val="Heading3"/>
      </w:pPr>
      <w:r>
        <w:t>山西  临汾尧都区</w:t>
      </w:r>
    </w:p>
    <w:p>
      <w:r>
        <w:rPr>
          <w:i/>
        </w:rPr>
        <w:t>薛愿兵</w:t>
      </w:r>
    </w:p>
    <w:p>
      <w:r>
        <w:t>薛愿兵，山西省粮食局副局长。</w:t>
      </w:r>
    </w:p>
    <w:p>
      <w:r>
        <w:t>出生日期: 1957年1月</w:t>
      </w:r>
    </w:p>
    <w:p>
      <w:r>
        <w:t>民    族: 汉族</w:t>
      </w:r>
    </w:p>
    <w:p>
      <w:r>
        <w:t>中文名: 薛愿兵</w:t>
      </w:r>
    </w:p>
    <w:p>
      <w:r>
        <w:t>出生地: 山西芮城</w:t>
      </w:r>
    </w:p>
    <w:p>
      <w:r>
        <w:t>毕业院校: 太原冶金工业学校</w:t>
      </w:r>
    </w:p>
    <w:p>
      <w:r>
        <w:t>性    别: 男</w:t>
      </w:r>
    </w:p>
    <w:p>
      <w:r>
        <w:t>简历：</w:t>
      </w:r>
      <w:r>
        <w:t>薛愿兵，男，汉族，1957年1月生，山西芮城人，省委党校函授本科学历，1973年12月参加工作，1985年加入中国共产党。</w:t>
        <w:br/>
      </w:r>
      <w:r>
        <w:br/>
        <w:br/>
        <w:br/>
        <w:br/>
        <w:br/>
        <w:t>薛愿兵同志照片</w:t>
        <w:br/>
        <w:br/>
        <w:br/>
      </w:r>
      <w:r>
        <w:t>1973年12月，芮城县中学代课教师；</w:t>
        <w:br/>
      </w:r>
      <w:r>
        <w:t>1978年3月，太原冶金工业学校机械制造专业学习；</w:t>
        <w:br/>
      </w:r>
      <w:r>
        <w:t>1980年12月，先后任临钢技术员、教育中心团委书记、耐火材料厂办公室主任；</w:t>
        <w:br/>
      </w:r>
      <w:r>
        <w:t>1990年9月，任临汾地区工商局经检大队队员；</w:t>
        <w:br/>
      </w:r>
      <w:r>
        <w:t>1991年4月，任临汾地区工商局经检大队副队长；</w:t>
        <w:br/>
      </w:r>
      <w:r>
        <w:t>1992年9月，任翼城县政府县长助理；</w:t>
        <w:br/>
      </w:r>
      <w:r>
        <w:t>1993年5月，任翼城县副县长；</w:t>
        <w:br/>
      </w:r>
      <w:r>
        <w:t>1998年5月，任翼城县委副书记；</w:t>
        <w:br/>
      </w:r>
      <w:r>
        <w:t>2000年4月，任曲沃县委副书记、县长；</w:t>
        <w:br/>
      </w:r>
      <w:r>
        <w:t>2003年9月，任曲沃县委书记；</w:t>
        <w:br/>
      </w:r>
      <w:r>
        <w:t>2006年6月，任曲沃县委书记、代县长；</w:t>
        <w:br/>
      </w:r>
      <w:r>
        <w:t>2007年4月，任曲沃县委书记、县长；</w:t>
        <w:br/>
      </w:r>
      <w:r>
        <w:t>2008年3月，任临汾市尧都区委书记；</w:t>
        <w:br/>
      </w:r>
      <w:r>
        <w:t>2010年12月，任山西省纪委驻省粮食局纪检组长、党组成员；</w:t>
        <w:br/>
      </w:r>
      <w:r>
        <w:t xml:space="preserve">2012年4月，山西省粮食局副局长、党组成员。[1] </w:t>
        <w:br/>
        <w:br/>
      </w:r>
      <w:r>
        <w:t>经山西省人民政府2012年4月10日第103次常务会议通过，决定任命：薛愿兵为省粮食局副局长。</w:t>
        <w:br/>
      </w:r>
      <w:r>
        <w:t>协助局长分管科技产业发展、粮油集团、机关后勤服务方面工作。具体分管：科技产业发展处、山西粮油集团有限责任公司、山西省粮食局后勤服务中心（山西绵山省粮食储备库）。</w:t>
        <w:br/>
      </w:r>
    </w:p>
    <w:p>
      <w:pPr>
        <w:pStyle w:val="Heading3"/>
      </w:pPr>
      <w:r>
        <w:t>山东  潍坊青州市</w:t>
      </w:r>
    </w:p>
    <w:p>
      <w:r>
        <w:rPr>
          <w:i/>
        </w:rPr>
        <w:t>辛丕宏</w:t>
      </w:r>
    </w:p>
    <w:p>
      <w:r>
        <w:t>辛丕宏，男，汉族，1954年8月生于潍坊，山东肥城人，1975年6月入党，1972年12月参加工作，山东省委党校大学学历。历任潍坊学院党委书记、市政府顾问、党组成员，潍坊一中知名校友。</w:t>
      </w:r>
    </w:p>
    <w:p>
      <w:r>
        <w:t>出生日期: 1954年8月</w:t>
      </w:r>
    </w:p>
    <w:p>
      <w:r>
        <w:t>中文名: 辛丕宏</w:t>
      </w:r>
    </w:p>
    <w:p>
      <w:r>
        <w:t>出生地: None</w:t>
      </w:r>
    </w:p>
    <w:p>
      <w:r>
        <w:t>国    籍: 中国</w:t>
      </w:r>
    </w:p>
    <w:p>
      <w:r>
        <w:t>毕业院校: 山东省委党校大学</w:t>
      </w:r>
    </w:p>
    <w:p>
      <w:r>
        <w:t>性    别: 男</w:t>
      </w:r>
    </w:p>
    <w:p>
      <w:r>
        <w:t>简历：</w:t>
      </w:r>
      <w:r>
        <w:t xml:space="preserve">2014年11月不再担任潍坊学院党委书记[1] </w:t>
        <w:br/>
        <w:t>。</w:t>
        <w:br/>
      </w:r>
      <w:r>
        <w:t>辛丕宏，男，汉族，1954年8月生于潍坊，山东肥城人，1975年6月入党，1972年12月参加工作，山东省委党校大学学历。现任潍坊学院党委书记、市政府顾问、党组成员。</w:t>
        <w:br/>
        <w:br/>
        <w:br/>
        <w:br/>
        <w:br/>
        <w:t>辛丕宏</w:t>
        <w:br/>
        <w:br/>
        <w:br/>
      </w:r>
      <w:r>
        <w:t>1972.12-1975.04 潍坊石油化工厂工人、文书、团支部书记。</w:t>
        <w:br/>
      </w:r>
      <w:r>
        <w:t>1975.04-1976.08 原潍坊市学大庆工作队队员、副队长。</w:t>
        <w:br/>
      </w:r>
      <w:r>
        <w:t>1976.08-1977.03 原潍坊市重工业局党委副书记、副局长。</w:t>
        <w:br/>
      </w:r>
      <w:r>
        <w:t>1977.03-1981.09 原潍坊市重工业局党委副书记、副局长兼潍坊橡胶厂党委书记、厂长。</w:t>
        <w:br/>
      </w:r>
      <w:r>
        <w:t>1981.09-1983.06 在山东大学经济系干部专修科脱产学习。</w:t>
        <w:br/>
      </w:r>
      <w:r>
        <w:t>1983.06-1983.12 原潍坊市化工局党委副书记、副局长。</w:t>
        <w:br/>
      </w:r>
      <w:r>
        <w:t>1983.12-1984.11 潍坊市化学工业公司党办主任。</w:t>
        <w:br/>
      </w:r>
      <w:r>
        <w:t>1984.11-1986.11 潍坊市化学工业公司党委副书记（其间：1986.08-1986.11五莲县委副书记）。</w:t>
        <w:br/>
      </w:r>
      <w:r>
        <w:t>1986.11-1993.04 潍坊市工委副主任、经委副主任。</w:t>
        <w:br/>
      </w:r>
      <w:r>
        <w:t>1993.04-1997.12 潍坊市经委（经贸委）主任、党工委书记。（正处级）</w:t>
        <w:br/>
      </w:r>
      <w:r>
        <w:t>1997.12-2002.12 青州市委书记，兼市委党校校长、市人武部第一书记（其间：1998.09-2000.12参加省委党校业余本科班经济管理专业学习，2001.09-2002.01在中央党校县（市）委书记进修班学习）。</w:t>
        <w:br/>
      </w:r>
      <w:r>
        <w:t>2002.12-2003.02 潍坊市政府市长助理、党组成员。</w:t>
        <w:br/>
      </w:r>
      <w:r>
        <w:t>2003.02-2009.10 潍坊市委常委、副市长。</w:t>
        <w:br/>
      </w:r>
      <w:r>
        <w:t xml:space="preserve">2009.10-2014.11，[1] </w:t>
        <w:br/>
        <w:t xml:space="preserve"> 担任潍坊学院党委书记、市政府顾问、党组成员（正厅级）。</w:t>
        <w:br/>
      </w:r>
    </w:p>
    <w:p>
      <w:pPr>
        <w:pStyle w:val="Heading3"/>
      </w:pPr>
      <w:r>
        <w:t>河南  信阳光山县</w:t>
      </w:r>
    </w:p>
    <w:p>
      <w:r>
        <w:rPr>
          <w:i/>
        </w:rPr>
        <w:t>李军</w:t>
      </w:r>
    </w:p>
    <w:p>
      <w:r>
        <w:t xml:space="preserve">男，博士，河南科技大学副教授。[1] </w:t>
        <w:br/>
      </w:r>
    </w:p>
    <w:p>
      <w:r>
        <w:t>信    仰: 共产主义</w:t>
      </w:r>
    </w:p>
    <w:p>
      <w:r>
        <w:t>别    名: 军哥</w:t>
      </w:r>
    </w:p>
    <w:p>
      <w:r>
        <w:t>中文名: 李军</w:t>
      </w:r>
    </w:p>
    <w:p>
      <w:r>
        <w:t>出生地: 河南</w:t>
      </w:r>
    </w:p>
    <w:p>
      <w:r>
        <w:t>国    籍: 中国</w:t>
      </w:r>
    </w:p>
    <w:p>
      <w:r>
        <w:t>职    业: 副教授</w:t>
      </w:r>
    </w:p>
    <w:p>
      <w:r>
        <w:t>毕业院校: 北京中医药大学</w:t>
      </w:r>
    </w:p>
    <w:p>
      <w:r>
        <w:t>主要成就: 河南科技大学副教授,国家专利2项</w:t>
      </w:r>
    </w:p>
    <w:p>
      <w:r>
        <w:t>民    族: 汉族</w:t>
      </w:r>
    </w:p>
    <w:p>
      <w:r>
        <w:t>简历：</w:t>
      </w:r>
      <w:r>
        <w:t xml:space="preserve">[1] </w:t>
        <w:br/>
        <w:t xml:space="preserve">现任职于化工与制药学院制药工程系，系副主任。2000年毕业于北京中医药大学中药学院，获中药制药学士学位；2004年毕业于北京中医药大学中药学院，获中药化学硕士学位（期间在日本北陆大学药学部学习）；2007年毕业于北京中医药大学中药学院，获中药学博士学位。主要从事中药活性成分（组）及新药创新方面研究。目前已发表相关领域研究论文10余篇，参与专利发明8项[2] </w:t>
        <w:br/>
        <w:t>。</w:t>
        <w:br/>
      </w:r>
    </w:p>
    <w:p>
      <w:pPr>
        <w:pStyle w:val="Heading3"/>
      </w:pPr>
      <w:r>
        <w:t>河南  周口西华县</w:t>
      </w:r>
    </w:p>
    <w:p>
      <w:r>
        <w:rPr>
          <w:i/>
        </w:rPr>
        <w:t>李海龙</w:t>
      </w:r>
    </w:p>
    <w:p>
      <w:r>
        <w:t>李海龙，男，汉族，1965年8月出生，1993年8月加入中国共产党，1986年7月参加工作，大学学历。</w:t>
      </w:r>
    </w:p>
    <w:p>
      <w:r>
        <w:t>简历：</w:t>
      </w:r>
      <w:r>
        <w:t>现任河南省人力资源和社会保障厅党组成员、省军队转业干部安置工作领导小组办公室主任(副厅级)。</w:t>
        <w:br/>
      </w:r>
      <w:r>
        <w:t xml:space="preserve">曾任河南省人事厅职称处副处长、处长，人事处处长，河南省人力资源和社会保障厅人力资源市场处处长、办公室主任。[1] </w:t>
        <w:br/>
        <w:br/>
      </w:r>
      <w:r>
        <w:t>负责军队转业干部工作办公室（省军队转业干部安置工作小组办公室）工作，分管省转业军官培训中心（省转业军官中转接待站），协助刘涛同志分管办公室（信访工作处）、调研处。</w:t>
        <w:br/>
      </w:r>
      <w:r>
        <w:t>河南省人力资源和社会保障厅党组成员，河南省军队转业干部安置工作领导小组办公室主任。</w:t>
        <w:br/>
      </w:r>
    </w:p>
    <w:p>
      <w:pPr>
        <w:pStyle w:val="Heading3"/>
      </w:pPr>
      <w:r>
        <w:t>四川  甘孜九龙县</w:t>
      </w:r>
    </w:p>
    <w:p>
      <w:r>
        <w:rPr>
          <w:i/>
        </w:rPr>
        <w:t>段内开</w:t>
      </w:r>
    </w:p>
    <w:p>
      <w:r>
        <w:t>段内开，男，藏族，1961年 12月生，四川丹巴人，1982年8月参加工作，1991年6月入党，西南民族大学法律专业大学学历，现任甘孜州委统战部部长。</w:t>
      </w:r>
    </w:p>
    <w:p>
      <w:r>
        <w:t>出生日期: 1961年 12月</w:t>
      </w:r>
    </w:p>
    <w:p>
      <w:r>
        <w:t>民    族: 藏族</w:t>
      </w:r>
    </w:p>
    <w:p>
      <w:r>
        <w:t>中文名: 段内开</w:t>
      </w:r>
    </w:p>
    <w:p>
      <w:r>
        <w:t>出生地: None</w:t>
      </w:r>
    </w:p>
    <w:p>
      <w:r>
        <w:t>简历：</w:t>
      </w:r>
      <w:r>
        <w:t>1982.08-1983.07 色达县城小教师</w:t>
        <w:br/>
      </w:r>
      <w:r>
        <w:t>1983.07-1990.07 色达县城小校长</w:t>
        <w:br/>
      </w:r>
      <w:r>
        <w:t>1990.07-1991.11 色达县委宣传部副部长</w:t>
        <w:br/>
      </w:r>
      <w:r>
        <w:t>1991.11-1995.01 色达县委办公室主任</w:t>
        <w:br/>
      </w:r>
      <w:r>
        <w:t>1995.01-1995.03 甘孜州委组织部组织科副科长</w:t>
        <w:br/>
      </w:r>
      <w:r>
        <w:t>1995.03-1998.07 甘孜州委组织部组织科科长</w:t>
        <w:br/>
      </w:r>
      <w:r>
        <w:t>1998.07-2001.11 甘孜州委党建办副主任、组织部组织科科长</w:t>
        <w:br/>
      </w:r>
      <w:r>
        <w:t>2001.11-2002.02 九龙县委副书记</w:t>
        <w:br/>
      </w:r>
      <w:r>
        <w:t>2002.02-2002.10 九龙县委副书记兼九龙县委党校校长</w:t>
        <w:br/>
      </w:r>
      <w:r>
        <w:t>2002.10-2002.12 九龙县委副书记、代理县长兼九龙县委党校校长</w:t>
        <w:br/>
      </w:r>
      <w:r>
        <w:t>2002.12-2003.02 九龙县委副书记、县长兼九龙县委党校校长</w:t>
        <w:br/>
      </w:r>
      <w:r>
        <w:t>2003.02-2006.08 九龙县委副书记、县长（其间：2002.09-2004.12四川省高等教育自学考试法律专业学习）</w:t>
        <w:br/>
      </w:r>
      <w:r>
        <w:t>2006.08-2006.12 九龙县委书记</w:t>
        <w:br/>
      </w:r>
      <w:r>
        <w:t>2006.12-2009.01 九龙县委书记、县人大常委会主任</w:t>
        <w:br/>
      </w:r>
      <w:r>
        <w:t>2009.01-2011.10 九龙县委书记</w:t>
        <w:br/>
      </w:r>
      <w:r>
        <w:t>2011.11- 甘孜州委常委、州委统战部部长</w:t>
        <w:br/>
      </w:r>
    </w:p>
    <w:p>
      <w:pPr>
        <w:pStyle w:val="Heading3"/>
      </w:pPr>
      <w:r>
        <w:t>黑龙江  哈尔滨通河县</w:t>
      </w:r>
    </w:p>
    <w:p>
      <w:r>
        <w:rPr>
          <w:i/>
        </w:rPr>
        <w:t>赵欣</w:t>
      </w:r>
    </w:p>
    <w:p>
      <w:r>
        <w:t>赵欣，男，汉族，1963年8月出生，中国共产党党员。曾任通河县委书记。</w:t>
      </w:r>
    </w:p>
    <w:p>
      <w:r>
        <w:t>出生日期: 1963年8月</w:t>
      </w:r>
    </w:p>
    <w:p>
      <w:r>
        <w:t>民    族: 汉族</w:t>
      </w:r>
    </w:p>
    <w:p>
      <w:r>
        <w:t>国    籍: 中国</w:t>
      </w:r>
    </w:p>
    <w:p>
      <w:r>
        <w:t>中文名: 赵欣</w:t>
      </w:r>
    </w:p>
    <w:p>
      <w:r>
        <w:t>简历：</w:t>
      </w:r>
      <w:r>
        <w:t>2015年10月22日，被开除党籍、开除公职。</w:t>
        <w:br/>
      </w:r>
      <w:r>
        <w:t>1983.08-1984.03木兰县农业技术推广中心技术员</w:t>
        <w:br/>
      </w:r>
      <w:r>
        <w:t>1984.03-1990.04木兰县农业局生产股干事、副股长</w:t>
        <w:br/>
      </w:r>
      <w:r>
        <w:t>1990.04-1993.06木兰县委组织部干事</w:t>
        <w:br/>
      </w:r>
      <w:r>
        <w:t>1993.06-1993.12木兰县委组织部副科级组织员</w:t>
        <w:br/>
      </w:r>
      <w:r>
        <w:t>1993.12-1994.01木兰县委办公室副主任</w:t>
        <w:br/>
      </w:r>
      <w:r>
        <w:t>1994.01-1995.06木兰县政府办公室副主任</w:t>
        <w:br/>
      </w:r>
      <w:r>
        <w:t>1995.06-1996.05木兰县政府办副主任、兼外事办主任（正科级）</w:t>
        <w:br/>
      </w:r>
      <w:r>
        <w:t>1996.05-1997.04木兰县委组织部副部长</w:t>
        <w:br/>
      </w:r>
      <w:r>
        <w:t>1997.04-1997.11木兰县柳河镇党委书记</w:t>
        <w:br/>
      </w:r>
      <w:r>
        <w:t>1997.11-2000.06木兰县委常委、柳河镇党委书记</w:t>
        <w:br/>
      </w:r>
      <w:r>
        <w:t>2000.06-2006.01依兰县委副书记</w:t>
        <w:br/>
      </w:r>
      <w:r>
        <w:t>2006.01-2010.04通河县委副书记、政府县长</w:t>
        <w:br/>
      </w:r>
      <w:r>
        <w:t>2010.04-2014.09通河县委书记</w:t>
        <w:br/>
      </w:r>
      <w:r>
        <w:t xml:space="preserve">2014年9月5日，黑龙江省通河县县委书记赵欣涉嫌违纪违法，被立案调查。[1] </w:t>
        <w:br/>
        <w:br/>
      </w:r>
      <w:r>
        <w:t>2015年10月22日，黑龙江省纪委对黑龙江省通河县委原书记赵欣严重违纪问题进行了立案审查。</w:t>
        <w:br/>
      </w:r>
      <w:r>
        <w:t>经查，赵欣在担任通河县长、县委书记期间，严重违反组织纪律和廉洁纪律，利用职务上的便利，在干部选拔任用及企业经营方面为他人谋取利益，非法收受巨额贿赂。其行为已构成严重违纪，并涉嫌犯罪，正在被司法机关调查处理中。</w:t>
        <w:br/>
      </w:r>
      <w:r>
        <w:t xml:space="preserve">赵欣身为党员领导干部，严重违反党的纪律，且党的十八大后仍不收敛、不收手，情节严重。依据《中国共产党纪律处分条例》等有关规定，经省纪委审议并报省委批准，决定给予赵欣开除党籍、开除公职处分。[2] </w:t>
        <w:br/>
        <w:br/>
      </w:r>
    </w:p>
    <w:p>
      <w:pPr>
        <w:pStyle w:val="Heading3"/>
      </w:pPr>
      <w:r>
        <w:t>宁夏  固原市原州区</w:t>
      </w:r>
    </w:p>
    <w:p>
      <w:r>
        <w:rPr>
          <w:i/>
        </w:rPr>
        <w:t>王文宇</w:t>
      </w:r>
    </w:p>
    <w:p>
      <w:r>
        <w:t>王文宇，男，汉族，1963年2月出生，宁夏中宁县人，1986年1月加入中国共产党，1984年7月参加工作，大学学历，政工师。</w:t>
      </w:r>
    </w:p>
    <w:p>
      <w:r>
        <w:t>出生日期: 1963年2月</w:t>
      </w:r>
    </w:p>
    <w:p>
      <w:r>
        <w:t>参加工作: 1984年7月</w:t>
      </w:r>
    </w:p>
    <w:p>
      <w:r>
        <w:t>中文名: 王文成</w:t>
      </w:r>
    </w:p>
    <w:p>
      <w:r>
        <w:t>出生地: 宁夏中宁县</w:t>
      </w:r>
    </w:p>
    <w:p>
      <w:r>
        <w:t>国    籍: 中国</w:t>
      </w:r>
    </w:p>
    <w:p>
      <w:r>
        <w:t>民    族: 汉族</w:t>
      </w:r>
    </w:p>
    <w:p>
      <w:r>
        <w:t>简历：</w:t>
      </w:r>
      <w:r>
        <w:t>现任宁夏回族自治区农牧厅党组书记、厅长。</w:t>
        <w:br/>
      </w:r>
      <w:r>
        <w:t>1980.09——1984.07，在宁夏大学中文系学习；</w:t>
        <w:br/>
      </w:r>
      <w:r>
        <w:t>1984.07——1985.07，宁夏中宁县中宁中学教师；</w:t>
        <w:br/>
      </w:r>
      <w:r>
        <w:t>1985.07——1989.12，宁夏中宁县教师进修学校老师；</w:t>
        <w:br/>
      </w:r>
      <w:r>
        <w:t>1989.12——1991.09，在宁夏中宁县教育局工作；</w:t>
        <w:br/>
      </w:r>
      <w:r>
        <w:t>1991.09——1994.09，宁夏中宁县人民政府办公室秘书；</w:t>
        <w:br/>
      </w:r>
      <w:r>
        <w:t>1994.09——1996.03，宁夏中宁县人民政府办公室副主任；</w:t>
        <w:br/>
      </w:r>
      <w:r>
        <w:t>1996.03——1998.02，宁夏中宁县人民政府县长助理；</w:t>
        <w:br/>
      </w:r>
      <w:r>
        <w:t>1998.02——2001.11，宁夏中宁县人民政府副县长；</w:t>
        <w:br/>
      </w:r>
      <w:r>
        <w:t>2001.11——2003.04，中共宁夏中宁县委常委、人民政府常务副县长；</w:t>
        <w:br/>
      </w:r>
      <w:r>
        <w:t>2003.04——2004.02，中共宁夏中宁县委副书记；</w:t>
        <w:br/>
      </w:r>
      <w:r>
        <w:t>2004.02——2006.03，宁夏中卫市人民政府秘书长、办公室主任；</w:t>
        <w:br/>
      </w:r>
      <w:r>
        <w:t>2006.03——2006.08，宁夏盐池县委副书记、人民政府代县长；</w:t>
        <w:br/>
      </w:r>
      <w:r>
        <w:t>2006.08——2006.09，宁夏盐池县委书记、人民政府代县长；</w:t>
        <w:br/>
      </w:r>
      <w:r>
        <w:t>2006.09——2008.01，宁夏盐池县委书记；</w:t>
        <w:br/>
      </w:r>
      <w:r>
        <w:t>2008.01——2010.01，固原市委常委、原州区委书记；</w:t>
        <w:br/>
      </w:r>
      <w:r>
        <w:t>2010.01——2012.03，中卫市委常委、海原县委书记；</w:t>
        <w:br/>
      </w:r>
      <w:r>
        <w:t xml:space="preserve">2012.03——2012.10，固原市委副书记；[1] </w:t>
        <w:br/>
        <w:br/>
      </w:r>
      <w:r>
        <w:t xml:space="preserve">2012.10——2013.02，宁夏回族自治区林业局党组成员、副书记（正厅级）、副局长；[2] </w:t>
        <w:br/>
        <w:br/>
      </w:r>
      <w:r>
        <w:t xml:space="preserve">2013.02——2013.12，宁夏回族自治区林业局党组书记、局长；[3] </w:t>
        <w:br/>
        <w:br/>
      </w:r>
      <w:r>
        <w:t xml:space="preserve">2013.12——2015.05，宁夏回族自治区林业厅党组书记、厅长；[4] </w:t>
        <w:br/>
        <w:br/>
      </w:r>
      <w:r>
        <w:t>2015.05——，宁夏回族自治区农牧厅党组书记、厅长</w:t>
        <w:br/>
      </w:r>
      <w:r>
        <w:t xml:space="preserve">2015年5月，据宁夏农牧厅网站消息，王文宇任宁夏农牧厅党组书记。[5] </w:t>
        <w:br/>
        <w:br/>
      </w:r>
      <w:r>
        <w:t xml:space="preserve">2015年5月20日，宁夏回族自治区第十一届人民代表大会常务委员会第十七次会议通过，决定任命：王文宇为自治区农牧厅厅长。[6] </w:t>
        <w:br/>
        <w:br/>
      </w:r>
    </w:p>
    <w:p>
      <w:pPr>
        <w:pStyle w:val="Heading3"/>
      </w:pPr>
      <w:r>
        <w:t>青海  果洛玛多县</w:t>
      </w:r>
    </w:p>
    <w:p>
      <w:r>
        <w:rPr>
          <w:i/>
        </w:rPr>
        <w:t>张金维</w:t>
      </w:r>
    </w:p>
    <w:p>
      <w:r>
        <w:t xml:space="preserve">2014年10月28日，青海省果洛州副州级干部张金维，因涉嫌违纪，正接受组织调查。[1] </w:t>
        <w:br/>
      </w:r>
    </w:p>
    <w:p>
      <w:r>
        <w:t>简历：</w:t>
      </w:r>
    </w:p>
    <w:p>
      <w:pPr>
        <w:pStyle w:val="Heading3"/>
      </w:pPr>
      <w:r>
        <w:t>陕西  西安未央区</w:t>
      </w:r>
    </w:p>
    <w:p>
      <w:r>
        <w:rPr>
          <w:i/>
        </w:rPr>
        <w:t>杨广亭</w:t>
      </w:r>
    </w:p>
    <w:p>
      <w:r>
        <w:t xml:space="preserve">杨广亭，男，汉族，1967年7月生，1992年11月加入中国共产党，陕西省西安市人，研究生学历，法学硕士, 高级会计师，1986年7月参加工作，现任西安市雁塔区委书记[1] </w:t>
        <w:br/>
      </w:r>
    </w:p>
    <w:p>
      <w:r>
        <w:t>出生日期: 1967年7月</w:t>
      </w:r>
    </w:p>
    <w:p>
      <w:r>
        <w:t>信    仰: 共产主义</w:t>
      </w:r>
    </w:p>
    <w:p>
      <w:r>
        <w:t>中文名: 杨广亭</w:t>
      </w:r>
    </w:p>
    <w:p>
      <w:r>
        <w:t>国    籍: 中国</w:t>
      </w:r>
    </w:p>
    <w:p>
      <w:r>
        <w:t>职    业: 公务员</w:t>
      </w:r>
    </w:p>
    <w:p>
      <w:r>
        <w:t>毕业院校: 西北大学</w:t>
      </w:r>
    </w:p>
    <w:p>
      <w:r>
        <w:t>民    族: 汉族</w:t>
      </w:r>
    </w:p>
    <w:p>
      <w:r>
        <w:t>简历：</w:t>
      </w:r>
      <w:r>
        <w:br/>
        <w:br/>
        <w:br/>
        <w:br/>
        <w:t>先后任西安市财政局企业财务管理处综合科副科长、科长，行政事业财务处副处长、社会保障处处长，西安市财政局副局长、党组成员，其间：1996.03—1996.07在西安市委党校第12期中青干部培训班学习；</w:t>
        <w:br/>
      </w:r>
      <w:r>
        <w:t>1996.11—1997.04在福州市挂职锻炼任区长助理；</w:t>
        <w:br/>
      </w:r>
      <w:r>
        <w:t>1998.09-2001.07在西北大学MBA班学习，</w:t>
        <w:br/>
      </w:r>
      <w:r>
        <w:t>2001.09—2004.04在西北工业大学马克思主义理论与思想政治教育专业学习。</w:t>
        <w:br/>
      </w:r>
      <w:r>
        <w:t xml:space="preserve">2007.03—2007.10任西安市未央区委副书记、代区长。[2] </w:t>
        <w:br/>
        <w:br/>
      </w:r>
      <w:r>
        <w:t>2007---2011.4西安市未央区委副书记、区长</w:t>
        <w:br/>
      </w:r>
      <w:r>
        <w:t>2011.4---2014.9西安市未央区委书记</w:t>
        <w:br/>
      </w:r>
      <w:r>
        <w:t xml:space="preserve">2014.9  西安市雁塔区委书记[3] </w:t>
        <w:br/>
        <w:t>。</w:t>
        <w:br/>
      </w:r>
      <w:r>
        <w:t xml:space="preserve">2015年7月31日下午，中共十一届未央区委召开第83次常委扩大会议，免去杨广亭同志汉长安城国家大遗址保护特区党工委书记职务。[4] </w:t>
        <w:br/>
        <w:br/>
      </w:r>
      <w:r>
        <w:t xml:space="preserve">　　</w:t>
        <w:br/>
      </w:r>
    </w:p>
    <w:p>
      <w:pPr>
        <w:pStyle w:val="Heading3"/>
      </w:pPr>
      <w:r>
        <w:t>河北  石家庄新乐市</w:t>
      </w:r>
    </w:p>
    <w:p>
      <w:r>
        <w:rPr>
          <w:i/>
        </w:rPr>
        <w:t>楚行宇</w:t>
      </w:r>
    </w:p>
    <w:p>
      <w:r>
        <w:t>楚行宇，男 ，1964年8月出生，满族，河北易县人。中共党员，中央党校研究生班经济学专业毕业。现任中共河北省晋州市市委书记。</w:t>
      </w:r>
    </w:p>
    <w:p>
      <w:r>
        <w:t>出生日期: 1964年8月</w:t>
      </w:r>
    </w:p>
    <w:p>
      <w:r>
        <w:t>毕业院校: 中央党校</w:t>
      </w:r>
    </w:p>
    <w:p>
      <w:r>
        <w:t>中文名: 楚行宇</w:t>
      </w:r>
    </w:p>
    <w:p>
      <w:r>
        <w:t>出生地: 河北易县</w:t>
      </w:r>
    </w:p>
    <w:p>
      <w:r>
        <w:t>国    籍: 中国</w:t>
      </w:r>
    </w:p>
    <w:p>
      <w:r>
        <w:t>职    业: 中共河北省晋州市市委书记</w:t>
      </w:r>
    </w:p>
    <w:p>
      <w:r>
        <w:t>外文名: Chu Hang Yu</w:t>
      </w:r>
    </w:p>
    <w:p>
      <w:r>
        <w:t>民    族: 满族</w:t>
      </w:r>
    </w:p>
    <w:p>
      <w:r>
        <w:t>简历：</w:t>
      </w:r>
      <w:r>
        <w:t>1981年9月——1984年8月河北林业专科学校学习。</w:t>
        <w:br/>
      </w:r>
      <w:r>
        <w:t>1984年8月——1987年8月河北省塞罕坝机械林场三乡分场技术员、副场长。</w:t>
        <w:br/>
      </w:r>
      <w:r>
        <w:t>1987年8月——1989年5月石家庄地区水利局秘书。</w:t>
        <w:br/>
      </w:r>
      <w:r>
        <w:t>1989年5月——1992年10月中共石家庄地委办公室科员、副科长。</w:t>
        <w:br/>
      </w:r>
      <w:r>
        <w:t>1992年10月——1993年7月中共石家庄地委办公室正科级秘书。</w:t>
        <w:br/>
      </w:r>
      <w:r>
        <w:t>1993年7月——1994年5月石家庄市委办公厅副处级秘书。</w:t>
        <w:br/>
      </w:r>
      <w:r>
        <w:t>1994年5月——1996年11月河北省晋州市人民政府副市长。</w:t>
        <w:br/>
      </w:r>
      <w:r>
        <w:t>1996年11月——1998年1月中共河北省晋州市委常委、组织部长 。</w:t>
        <w:br/>
      </w:r>
      <w:r>
        <w:t>1998年1月——2000年1月中共河北省晋州市委副书记、组织部长 。</w:t>
        <w:br/>
      </w:r>
      <w:r>
        <w:t>2000年1月——2000年11月中共河北省晋州市委副书记。</w:t>
        <w:br/>
      </w:r>
      <w:r>
        <w:t>2000年11月——2003年3月中共河北省新乐市委副书记、新乐市人民政府市长。</w:t>
        <w:br/>
      </w:r>
      <w:r>
        <w:t>2003年3月——2004年3月中共河北省新乐市委书记。</w:t>
        <w:br/>
      </w:r>
      <w:r>
        <w:t>2004年3月——2005年8月中共河北省石家庄市委副秘书长。</w:t>
        <w:br/>
      </w:r>
      <w:r>
        <w:t>2005年8月——2006年4月河北省石家庄市水利局党组书记。</w:t>
        <w:br/>
      </w:r>
      <w:r>
        <w:t>2006年4月——2008年12月河北省石家庄市水利局局长、党组书记。</w:t>
        <w:br/>
      </w:r>
      <w:r>
        <w:t>2008年12月——2013年4月中共河北省晋州市市委书记。</w:t>
        <w:br/>
      </w:r>
      <w:r>
        <w:t xml:space="preserve">2013年4月—— 石家庄市人大常委会副主任，晋州市委书记[1] </w:t>
        <w:br/>
        <w:br/>
      </w:r>
      <w:r>
        <w:t>中共河北省晋州市委书记</w:t>
        <w:br/>
      </w:r>
    </w:p>
    <w:p>
      <w:pPr>
        <w:pStyle w:val="Heading3"/>
      </w:pPr>
      <w:r>
        <w:t>山东  日照莒县</w:t>
      </w:r>
    </w:p>
    <w:p>
      <w:r>
        <w:rPr>
          <w:i/>
        </w:rPr>
        <w:t>王斌</w:t>
      </w:r>
    </w:p>
    <w:p>
      <w:r>
        <w:t>王斌，1921年生于山东，是一名烈士。</w:t>
      </w:r>
    </w:p>
    <w:p>
      <w:r>
        <w:t>出生日期: 1921-9</w:t>
      </w:r>
    </w:p>
    <w:p>
      <w:r>
        <w:t>中文名: 王斌</w:t>
      </w:r>
    </w:p>
    <w:p>
      <w:r>
        <w:t>出生地: 山东省莱西市</w:t>
      </w:r>
    </w:p>
    <w:p>
      <w:r>
        <w:t>国    籍: 中国</w:t>
      </w:r>
    </w:p>
    <w:p>
      <w:r>
        <w:t>职    业: 班长</w:t>
      </w:r>
    </w:p>
    <w:p>
      <w:r>
        <w:t>性    别: 男</w:t>
      </w:r>
    </w:p>
    <w:p>
      <w:r>
        <w:t>逝世日期: 1946-10</w:t>
      </w:r>
    </w:p>
    <w:p>
      <w:r>
        <w:t>简历：</w:t>
      </w:r>
      <w:r>
        <w:t xml:space="preserve">王斌[1] </w:t>
        <w:br/>
        <w:br/>
      </w:r>
    </w:p>
    <w:p>
      <w:pPr>
        <w:pStyle w:val="Heading3"/>
      </w:pPr>
      <w:r>
        <w:t>新疆  塔城沙湾县</w:t>
      </w:r>
    </w:p>
    <w:p>
      <w:r>
        <w:rPr>
          <w:i/>
        </w:rPr>
        <w:t>谢强</w:t>
      </w:r>
    </w:p>
    <w:p>
      <w:r>
        <w:t>谢强，男，汉族，1965年5月出生，河南淅川人，1984年7月参加工作，1987年12月加入中国共产党，中央党校研究生学历（2007年7月中央党校研究生学院经济管理专业毕业）。</w:t>
      </w:r>
    </w:p>
    <w:p>
      <w:r>
        <w:t>出生日期: 1965年5月</w:t>
      </w:r>
    </w:p>
    <w:p>
      <w:r>
        <w:t>信    仰: 共产主义</w:t>
      </w:r>
    </w:p>
    <w:p>
      <w:r>
        <w:t>中文名: 谢强</w:t>
      </w:r>
    </w:p>
    <w:p>
      <w:r>
        <w:t>出生地: 河南淅川</w:t>
      </w:r>
    </w:p>
    <w:p>
      <w:r>
        <w:t>毕业院校: 中央党校</w:t>
      </w:r>
    </w:p>
    <w:p>
      <w:r>
        <w:t>民    族: 汉族</w:t>
      </w:r>
    </w:p>
    <w:p>
      <w:r>
        <w:t>简历：</w:t>
      </w:r>
      <w:r>
        <w:t>现任新疆自治区吐鲁番市人民政府副市长、党组成员。</w:t>
        <w:br/>
      </w:r>
      <w:r>
        <w:t>1982年09月——1984年09月， 西安统计学校计划统计专业学习；</w:t>
        <w:br/>
      </w:r>
      <w:r>
        <w:t>1984年09月——1986年02月， 裕民县统计局干部；</w:t>
        <w:br/>
      </w:r>
      <w:r>
        <w:t>1986年02月——1989年06月， 裕民县政府办公室秘书；</w:t>
        <w:br/>
      </w:r>
      <w:r>
        <w:t>1989年06月——1991年04月， 裕民县统计局副局长；</w:t>
        <w:br/>
      </w:r>
      <w:r>
        <w:t>1991年04月——1992年05月， 塔城地委办公室信息查办科副科级秘书；</w:t>
        <w:br/>
      </w:r>
      <w:r>
        <w:t>1992年05月——1993年04月， 塔城地委办公室信息查办科副科长；</w:t>
        <w:br/>
      </w:r>
      <w:r>
        <w:t>1993年04月——1994年07月， 塔城地委办公室信息查办科科长；</w:t>
        <w:br/>
      </w:r>
      <w:r>
        <w:t>1994年07月——1997年11月， 塔城地委办公室副主任；</w:t>
        <w:br/>
      </w:r>
      <w:r>
        <w:t>1997年11月——2003年05月， 塔城市委副书记;</w:t>
        <w:br/>
      </w:r>
      <w:r>
        <w:t>2003年05月——2005年10月， 塔城市委副书记、政协党组书记；</w:t>
        <w:br/>
      </w:r>
      <w:r>
        <w:t>2005年10月——2008年09月， 托里县委书记；</w:t>
        <w:br/>
      </w:r>
      <w:r>
        <w:t>2008年09月——2014年01月， 沙湾县委书记；</w:t>
        <w:br/>
      </w:r>
      <w:r>
        <w:t>2014年01月——2015年07月， 吐鲁番地区行署党组成员、副专员；</w:t>
        <w:br/>
      </w:r>
      <w:r>
        <w:t xml:space="preserve">2015年07月——， 吐鲁番市人民政府副市长、党组成员。 [1-2] </w:t>
        <w:br/>
        <w:br/>
      </w:r>
      <w:r>
        <w:t>负责农业、林业、水利、畜牧、扶贫开发、供销、气象、防洪抗旱、住房和城乡建设、城乡规划、示范区建设、住房公积金管理、旅游、文物、人民防空、防震减灾、科技等方面的工作。</w:t>
        <w:br/>
      </w:r>
      <w:r>
        <w:t xml:space="preserve">协助常务副市长赵文泉同志分管招商引资工作。[1] </w:t>
        <w:br/>
        <w:br/>
      </w:r>
      <w:r>
        <w:t xml:space="preserve">2015年7月，谢强当选新疆吐鲁番市第一届人民政府副市长。[2] </w:t>
        <w:br/>
        <w:br/>
      </w:r>
    </w:p>
    <w:p>
      <w:pPr>
        <w:pStyle w:val="Heading3"/>
      </w:pPr>
      <w:r>
        <w:t>山东  潍坊潍城区</w:t>
      </w:r>
    </w:p>
    <w:p>
      <w:r>
        <w:rPr>
          <w:i/>
        </w:rPr>
        <w:t>王秀河</w:t>
      </w:r>
    </w:p>
    <w:p>
      <w:r>
        <w:t>王秀河 男，汉族，1954年9月生，山东安丘人，1974年8月参加工作，1975年8月入党，学历：省委党校研究生学历，现任潍坊市副市级干部，市长助理、市政府党组成员、市委顾问、市总工会党组书记、市总工会主席。</w:t>
      </w:r>
    </w:p>
    <w:p>
      <w:r>
        <w:t>出生日期: 1954年9月</w:t>
      </w:r>
    </w:p>
    <w:p>
      <w:r>
        <w:t>信    仰: 中国共产党</w:t>
      </w:r>
    </w:p>
    <w:p>
      <w:r>
        <w:t>中文名: 王秀河</w:t>
      </w:r>
    </w:p>
    <w:p>
      <w:r>
        <w:t>出生地: 山东安丘</w:t>
      </w:r>
    </w:p>
    <w:p>
      <w:r>
        <w:t>国    籍: 中国</w:t>
      </w:r>
    </w:p>
    <w:p>
      <w:r>
        <w:t>职    业: 潍坊市市长助理</w:t>
      </w:r>
    </w:p>
    <w:p>
      <w:r>
        <w:t>毕业院校: 省委党校</w:t>
      </w:r>
    </w:p>
    <w:p>
      <w:r>
        <w:t>民    族: 汉</w:t>
      </w:r>
    </w:p>
    <w:p>
      <w:r>
        <w:t>简历：</w:t>
      </w:r>
      <w:r>
        <w:t>1974.08～1976.12安丘市城关公社通信员</w:t>
        <w:br/>
      </w:r>
      <w:r>
        <w:t>1976.12～1977.09昌潍地区冶金地质勘探队秘书</w:t>
        <w:br/>
      </w:r>
      <w:r>
        <w:t>1977.09～1983.09潍坊地区冶金煤炭工业局干事</w:t>
        <w:br/>
      </w:r>
      <w:r>
        <w:t>1983.09～1992.04中共潍坊市委组织部干事、副科长、科长</w:t>
        <w:br/>
      </w:r>
      <w:r>
        <w:t>1992.04～1994.04中共潍坊市委组织部副部级巡视员</w:t>
        <w:br/>
      </w:r>
      <w:r>
        <w:t>1994.04～1997.12中共潍城区委副书记</w:t>
        <w:br/>
      </w:r>
      <w:r>
        <w:t>1997.12～2002.12中共潍城区委副书记、区长</w:t>
        <w:br/>
      </w:r>
      <w:r>
        <w:t>2002.12～2007.11中共潍城区委书记、区人大主任</w:t>
        <w:br/>
      </w:r>
      <w:r>
        <w:t>2007.11～2008.03中共潍城区委书记、区人大主任、潍坊市副市级干部</w:t>
        <w:br/>
      </w:r>
      <w:r>
        <w:t>2008.03潍坊市副市级干部，市长助理、市政府党组成员</w:t>
        <w:br/>
      </w:r>
      <w:r>
        <w:t xml:space="preserve">2012年市委顾问、市总工会党组书记王秀河当选为市总工会主席。[1] </w:t>
        <w:br/>
        <w:br/>
      </w:r>
    </w:p>
    <w:p>
      <w:pPr>
        <w:pStyle w:val="Heading3"/>
      </w:pPr>
      <w:r>
        <w:t>广东  湛江吴川市</w:t>
      </w:r>
    </w:p>
    <w:p>
      <w:r>
        <w:rPr>
          <w:i/>
        </w:rPr>
        <w:t>高永元</w:t>
      </w:r>
    </w:p>
    <w:p>
      <w:r>
        <w:t>高永元，男，汉族，1954年7月生，广东省电白县人，在职研究生学历，1974年2月参加工作，1975年7月加入中国共产党。现任湛江市人大常委会副主任，湛江市人民政府市长助理、党组成员。</w:t>
      </w:r>
    </w:p>
    <w:p>
      <w:r>
        <w:t>出生日期: 1954年7月</w:t>
      </w:r>
    </w:p>
    <w:p>
      <w:r>
        <w:t>民    族: 汉族</w:t>
      </w:r>
    </w:p>
    <w:p>
      <w:r>
        <w:t>国    籍: 中国</w:t>
      </w:r>
    </w:p>
    <w:p>
      <w:r>
        <w:t>中文名: 高永元</w:t>
      </w:r>
    </w:p>
    <w:p>
      <w:r>
        <w:t>出生地: None</w:t>
      </w:r>
    </w:p>
    <w:p>
      <w:r>
        <w:t>简历：</w:t>
      </w:r>
      <w:r>
        <w:t>1974年2月后，在电白县七迳公社那增小学当民办教师、公社电影队放映员；</w:t>
        <w:br/>
      </w:r>
      <w:r>
        <w:t>1975年8月后，在中山大学化学系无机化学专业读书；</w:t>
        <w:br/>
      </w:r>
      <w:r>
        <w:t>1978年7月后，在湛江钢铁厂工作；</w:t>
        <w:br/>
      </w:r>
      <w:r>
        <w:t>1979年5月后，在湛江市环境保护办公室工作；</w:t>
        <w:br/>
      </w:r>
      <w:r>
        <w:t>1984年7月后，在中共湛江市委政策研究室工业经济科工作；</w:t>
        <w:br/>
      </w:r>
      <w:r>
        <w:t>1985年7月后，任中共湛江市委政策研究室工业经济科副科长；</w:t>
        <w:br/>
      </w:r>
      <w:r>
        <w:t>1988年9月后，任中共湛江市委政策研究室工业经济科科长（其间：1994年4月至1995年11月挂职任徐闻县副县长）；</w:t>
        <w:br/>
      </w:r>
      <w:r>
        <w:t>1995年11月后，任湛江市经济委员会副主任、党组成员（其间:1996年9月至　1999年7月参加广东省社会科学院政治经济专业在职研究生班学习毕业）；</w:t>
        <w:br/>
      </w:r>
      <w:r>
        <w:t>2000年5月后，任湛江市经济委员会副主任、党组副书记；</w:t>
        <w:br/>
      </w:r>
      <w:r>
        <w:t>2001年8月后，任中共吴川市委副书记；</w:t>
        <w:br/>
      </w:r>
      <w:r>
        <w:t>2001年11月后，任中共吴川市委副书记、代市长；</w:t>
        <w:br/>
      </w:r>
      <w:r>
        <w:t>2002年2月后，任中共吴川市委副书记、市长；</w:t>
        <w:br/>
      </w:r>
      <w:r>
        <w:t>2004年7月后，任中共吴川市委书记；</w:t>
        <w:br/>
      </w:r>
      <w:r>
        <w:t>2004年9月后，任中共吴川市委书记、市人大常委会主任；</w:t>
        <w:br/>
      </w:r>
      <w:r>
        <w:t>2008年7月后，任副厅级干部；</w:t>
        <w:br/>
      </w:r>
      <w:r>
        <w:t>2008年11月后，任湛江市人民政府市长助理、党组成员，副厅级干部；</w:t>
        <w:br/>
      </w:r>
      <w:r>
        <w:t xml:space="preserve">2012年1月至今，任湛江市人大常委会副主任，湛江市人民政府市长助理、党组成员。[1] </w:t>
        <w:br/>
        <w:br/>
      </w:r>
      <w:r>
        <w:t>广东省第十次党代会代表；广东省第十一届人大代表；湛江市第八、九、十次党代会代表；中共湛江市第九、十届委员会委员；湛江市第十一、十二、十三届人大代表。</w:t>
        <w:br/>
      </w:r>
    </w:p>
    <w:p>
      <w:pPr>
        <w:pStyle w:val="Heading3"/>
      </w:pPr>
      <w:r>
        <w:t>福建  泉州丰泽区</w:t>
      </w:r>
    </w:p>
    <w:p>
      <w:r>
        <w:rPr>
          <w:i/>
        </w:rPr>
        <w:t>林万明</w:t>
      </w:r>
    </w:p>
    <w:p>
      <w:r>
        <w:t>林万明，男，汉族，1962年10月出生，福建省泉州市泉港区人。于1982年8月参加工作，1987年1月加入中国共产党。</w:t>
      </w:r>
    </w:p>
    <w:p>
      <w:r>
        <w:t>出生日期: 1962年10月</w:t>
      </w:r>
    </w:p>
    <w:p>
      <w:r>
        <w:t>民    族: 汉族</w:t>
      </w:r>
    </w:p>
    <w:p>
      <w:r>
        <w:t>中文名: 林万明</w:t>
      </w:r>
    </w:p>
    <w:p>
      <w:r>
        <w:t>出生地: None</w:t>
      </w:r>
    </w:p>
    <w:p>
      <w:r>
        <w:t>简历：</w:t>
      </w:r>
      <w:r>
        <w:t>现任福建省泉州市委常委。</w:t>
        <w:br/>
      </w:r>
      <w:r>
        <w:t>1982.8 — 1986.2 惠安县水产局干部</w:t>
        <w:br/>
      </w:r>
      <w:r>
        <w:t>1986.2 — 1988.3 惠安县农委政研科干事、经济科副科长</w:t>
        <w:br/>
      </w:r>
      <w:r>
        <w:t>1988.3 — 1990.7 惠安县农委副主任、党组成员</w:t>
        <w:br/>
      </w:r>
      <w:r>
        <w:t>1990.7 — 1996.1 惠安县崇武镇党委副书记、崇武镇人民政府镇长</w:t>
        <w:br/>
      </w:r>
      <w:r>
        <w:t>1996.1 — 1999.1 惠安县洛阳镇党委书记</w:t>
        <w:br/>
      </w:r>
      <w:r>
        <w:t>1999.1 — 2002.3 惠安县人民政府副县长、党组成员</w:t>
        <w:br/>
      </w:r>
      <w:r>
        <w:t>2002.3 — 2006.3 惠安县委常委、县人民政府常务副县长、党组副书记</w:t>
        <w:br/>
      </w:r>
      <w:r>
        <w:t>2006.3 — 2006.4 惠安县委副书记、县人民政府党组书记、常务副县长、代县长</w:t>
        <w:br/>
      </w:r>
      <w:r>
        <w:t>2006.4 — 2009.9 惠安县委副书记、县人民政府党组书记、县长</w:t>
        <w:br/>
      </w:r>
      <w:r>
        <w:t>2009.9 — 2011.6 惠安县委书记</w:t>
        <w:br/>
      </w:r>
      <w:r>
        <w:t xml:space="preserve">2011.6—2013.8 泉州市丰泽区委书记。拟提任设区市副厅级领导职务[1] </w:t>
        <w:br/>
        <w:br/>
      </w:r>
      <w:r>
        <w:t xml:space="preserve">2013.8—2016.10 泉州市人民政府副市长[2-3] </w:t>
        <w:br/>
        <w:br/>
      </w:r>
      <w:r>
        <w:t>2016.9— 福建省泉州市委常委</w:t>
        <w:br/>
      </w:r>
      <w:r>
        <w:t xml:space="preserve">2016年9月，中共泉州市第十二届委员会举行第一次全体会议，当选为新一届市委常委。[4] </w:t>
        <w:br/>
        <w:br/>
      </w:r>
      <w:r>
        <w:t xml:space="preserve">2016年10月18日，泉州市第十五届人民代表大会常务委员会第三十六次会议通过，决定免去林万明的泉州市人民政府副市长职务。[3] </w:t>
        <w:br/>
        <w:br/>
      </w:r>
    </w:p>
    <w:p>
      <w:pPr>
        <w:pStyle w:val="Heading3"/>
      </w:pPr>
      <w:r>
        <w:t>河北  沧州市泊头市</w:t>
      </w:r>
    </w:p>
    <w:p>
      <w:r>
        <w:rPr>
          <w:i/>
        </w:rPr>
        <w:t>张兴华</w:t>
      </w:r>
    </w:p>
    <w:p>
      <w:r>
        <w:t>张兴华，男，汉族，1956年12月出生，河北盐山人，大学学历，1976年5月加入中国共产党，1973年6月参加工作。现任河北省沧州市政协主席。</w:t>
      </w:r>
    </w:p>
    <w:p>
      <w:r>
        <w:t>出生日期: 1956年12月</w:t>
      </w:r>
    </w:p>
    <w:p>
      <w:r>
        <w:t>民    族: 汉族</w:t>
      </w:r>
    </w:p>
    <w:p>
      <w:r>
        <w:t>中文名: 张兴华</w:t>
      </w:r>
    </w:p>
    <w:p>
      <w:r>
        <w:t>出生地: 河北盐山</w:t>
      </w:r>
    </w:p>
    <w:p>
      <w:r>
        <w:t>简历：</w:t>
      </w:r>
      <w:r>
        <w:t xml:space="preserve">曾任盐山县韩集镇副镇长、镇长，县人大办公室副主任、主任、代表联络科科长，县委组织部副部长(正科)兼劳动人事局副局长，盐山县委常委、组织部长，海兴县委常委、组织部长、县委副书记、县委书记，泊头市委书记，沧州市政协副主席、党组成员。[1] </w:t>
        <w:br/>
        <w:br/>
      </w:r>
      <w:r>
        <w:t xml:space="preserve">河北省沧州市政协主席。[1] </w:t>
        <w:br/>
        <w:br/>
      </w:r>
    </w:p>
    <w:p>
      <w:pPr>
        <w:pStyle w:val="Heading3"/>
      </w:pPr>
      <w:r>
        <w:t>湖南  郴州资兴市</w:t>
      </w:r>
    </w:p>
    <w:p>
      <w:r>
        <w:rPr>
          <w:i/>
        </w:rPr>
        <w:t>陈荣伟</w:t>
      </w:r>
    </w:p>
    <w:p>
      <w:r>
        <w:t>陈荣伟，男，汉族，1967年9月出生，湖南郴州人，1989年9月参加工作，1991年6月加入中国共产党，工商管理硕士。</w:t>
      </w:r>
    </w:p>
    <w:p>
      <w:r>
        <w:t>出生日期: 1967年9月</w:t>
      </w:r>
    </w:p>
    <w:p>
      <w:r>
        <w:t>信    仰: 共产主义</w:t>
      </w:r>
    </w:p>
    <w:p>
      <w:r>
        <w:t>中文名: 陈荣伟</w:t>
      </w:r>
    </w:p>
    <w:p>
      <w:r>
        <w:t>出生地: 湖南郴州</w:t>
      </w:r>
    </w:p>
    <w:p>
      <w:r>
        <w:t>国    籍: 中国</w:t>
      </w:r>
    </w:p>
    <w:p>
      <w:r>
        <w:t>毕业院校: 湖南大学</w:t>
      </w:r>
    </w:p>
    <w:p>
      <w:r>
        <w:t>民    族: 汉族</w:t>
      </w:r>
    </w:p>
    <w:p>
      <w:r>
        <w:t>简历：</w:t>
      </w:r>
      <w:r>
        <w:t>现任湖南省郴州市政府党组成员、秘书长，市政府办党组书记、主任。</w:t>
        <w:br/>
      </w:r>
      <w:r>
        <w:t>1985.09 - 1989.09 湘潭大学历史专业本科学习</w:t>
        <w:br/>
      </w:r>
      <w:r>
        <w:t>1989.09 - 1993.05 郴州地区农校教师</w:t>
        <w:br/>
      </w:r>
      <w:r>
        <w:t>1993.05 - 1995.06 郴县人武部干事</w:t>
        <w:br/>
      </w:r>
      <w:r>
        <w:t>1995.06 - 1995.09 郴州市委组织部干事</w:t>
        <w:br/>
      </w:r>
      <w:r>
        <w:t>1995.09 - 1996.12 郴州市委组织部副科级研究员</w:t>
        <w:br/>
      </w:r>
      <w:r>
        <w:t>1996.12 - 1999.09 郴州市委组织部办公室副主任</w:t>
        <w:br/>
      </w:r>
      <w:r>
        <w:t>1999.09 - 2001.02 郴州市委组织部办公室副主任、正科级组织员</w:t>
        <w:br/>
      </w:r>
      <w:r>
        <w:t>2001.02 - 2001.12 郴州市委组织部知识分子工作科科长</w:t>
        <w:br/>
      </w:r>
      <w:r>
        <w:t>2001.12 - 2002.09 郴州市委组织部干部三科科长</w:t>
        <w:br/>
      </w:r>
      <w:r>
        <w:t>2002.09 - 2004.12 桂阳县委常委、组织部长</w:t>
        <w:br/>
      </w:r>
      <w:r>
        <w:t>2004.12 - 2006.05 桂阳县委副书记</w:t>
        <w:br/>
      </w:r>
      <w:r>
        <w:t>2006.05 - 2006.12 嘉禾县委副书记、县长候选人（2006.06任代县长）</w:t>
        <w:br/>
      </w:r>
      <w:r>
        <w:t>2006.12 - 2009.04 嘉禾县委副书记、县长</w:t>
        <w:br/>
      </w:r>
      <w:r>
        <w:t>2009.04 - 2011.12 嘉禾县委书记（其间：2010.09获湖南大学工商管理专业工商管理硕士学位）</w:t>
        <w:br/>
      </w:r>
      <w:r>
        <w:t xml:space="preserve">2011.12 - 2015.12 资兴市委书记[1] </w:t>
        <w:br/>
        <w:br/>
      </w:r>
      <w:r>
        <w:t xml:space="preserve">2015.12 -     郴州市政府党组成员、秘书长，市政府办党组书记、主任[2] </w:t>
        <w:br/>
        <w:br/>
      </w:r>
      <w:r>
        <w:t>负责处理市政府日常工作，领导市政府办公室工作。</w:t>
        <w:br/>
      </w:r>
      <w:r>
        <w:t>协助管理监察、财政、审计、督查、政府新闻宣传、法制、机构编制、信访工作，负责市政府驻外联络（办事）处工作。</w:t>
        <w:br/>
      </w:r>
      <w:r>
        <w:t xml:space="preserve">协助联系市人大、市政协、市行政学院、驻郴军事机构。[2] </w:t>
        <w:br/>
        <w:br/>
      </w:r>
      <w:r>
        <w:t xml:space="preserve">2015年12月1日，资兴市领导干部会议召开。宣布省委、郴州市委对资兴市党政主要领导调整的决定：陈荣伟同志任郴州市人民政府党组成员、秘书长、办公室党组书记、主任，不再担任资兴市委书记职务。[3] </w:t>
        <w:br/>
        <w:br/>
      </w:r>
      <w:r>
        <w:t xml:space="preserve">2016年7月，郴州市领导班子换届拟新提名人选考察对象。[4] </w:t>
        <w:br/>
        <w:br/>
      </w:r>
    </w:p>
    <w:p>
      <w:pPr>
        <w:pStyle w:val="Heading3"/>
      </w:pPr>
      <w:r>
        <w:t>江西  九江德安县</w:t>
      </w:r>
    </w:p>
    <w:p>
      <w:r>
        <w:rPr>
          <w:i/>
        </w:rPr>
        <w:t>熊永强</w:t>
      </w:r>
    </w:p>
    <w:p>
      <w:r>
        <w:t>熊永强，男，汉族，1961年8月出生，江西南昌人，1981年9月参加工作，中共党员，研究生毕业。</w:t>
      </w:r>
    </w:p>
    <w:p>
      <w:r>
        <w:t>出生日期: 1961年8月</w:t>
      </w:r>
    </w:p>
    <w:p>
      <w:r>
        <w:t xml:space="preserve">中文名: 熊永强 </w:t>
      </w:r>
    </w:p>
    <w:p>
      <w:r>
        <w:t xml:space="preserve">出生地: 江西南昌 </w:t>
      </w:r>
    </w:p>
    <w:p>
      <w:r>
        <w:t xml:space="preserve">国    籍: 中国 </w:t>
      </w:r>
    </w:p>
    <w:p>
      <w:r>
        <w:t>职    业: 公务员</w:t>
      </w:r>
    </w:p>
    <w:p>
      <w:r>
        <w:t>毕业院校: None</w:t>
      </w:r>
    </w:p>
    <w:p>
      <w:r>
        <w:t xml:space="preserve">民    族: 汉族 </w:t>
      </w:r>
    </w:p>
    <w:p>
      <w:r>
        <w:t>简历：</w:t>
      </w:r>
      <w:r>
        <w:t>现任中共九江市委副书记、九江市委政法委书记。</w:t>
        <w:br/>
      </w:r>
      <w:r>
        <w:t>1981.09 共青团江西省永修县委干部；</w:t>
        <w:br/>
      </w:r>
      <w:r>
        <w:t>1982.03 共青团江西省永修县委副书记；（其间：1984.09—1986.07江西电大九江分校党政管理专业大专学习）</w:t>
        <w:br/>
      </w:r>
      <w:r>
        <w:t>1987.07 共青团永修县委书记；</w:t>
        <w:br/>
      </w:r>
      <w:r>
        <w:t>1988.12 永修县三溪桥乡党委书记兼人大主席；</w:t>
        <w:br/>
      </w:r>
      <w:r>
        <w:t>1990.01 永修县三溪桥乡党委书记1992.10武宁县委宣传部部长；</w:t>
        <w:br/>
      </w:r>
      <w:r>
        <w:t>1993.07 共青团九江市委副书记；</w:t>
        <w:br/>
      </w:r>
      <w:r>
        <w:t>1996.01 都昌县委常委、政法委书记；（其间：1994.08—1996.12中央党校函授学院经济管理专业学习）</w:t>
        <w:br/>
      </w:r>
      <w:r>
        <w:t>1998.02都昌县委常委、副县长1999.03德安县委副书记、县长；（其间：1998.09—2000.06复旦大学哲学系马克思主义哲学专业研究生课程进修班学习）</w:t>
        <w:br/>
      </w:r>
      <w:r>
        <w:t>2002.06 德安县委书记；（其间：2003.03—2003.06中央党校县委书记班学习；2004.03—2006.01中央党校政治学理论专业学习）</w:t>
        <w:br/>
      </w:r>
      <w:r>
        <w:t>2006.06 九江市政府党组成员；</w:t>
        <w:br/>
      </w:r>
      <w:r>
        <w:t>2006.12 九江市政府副市长；</w:t>
        <w:br/>
      </w:r>
      <w:r>
        <w:t>2011.09 九江市委常委、副市长、党组成员；</w:t>
        <w:br/>
      </w:r>
      <w:r>
        <w:t>2015.07 九江市委常委，市政府常务副市长；</w:t>
        <w:br/>
      </w:r>
      <w:r>
        <w:t xml:space="preserve">2015.08 九江市委常委，市政府常务副市长、党组副书记，市行政学院院长；[1] </w:t>
        <w:br/>
        <w:br/>
      </w:r>
      <w:r>
        <w:t xml:space="preserve">2016.09 九江市委副书记，市政府常务副市长、党组副书记，市行政学院院长；[2] </w:t>
        <w:br/>
        <w:br/>
      </w:r>
      <w:r>
        <w:t xml:space="preserve">2016.10 九江市委副书记；[3] </w:t>
        <w:br/>
        <w:br/>
      </w:r>
      <w:r>
        <w:t xml:space="preserve">2016.11 江西省九江市委副书记、市委政法委书记。[4] </w:t>
        <w:br/>
        <w:br/>
      </w:r>
      <w:r>
        <w:t xml:space="preserve">2016年9月26日下午，中共九江市委第十一届委员会召开第一次全体会议，熊永强当选为九江市委常委、副书记。[5] </w:t>
        <w:br/>
        <w:br/>
      </w:r>
      <w:r>
        <w:t xml:space="preserve">2016年11月，九江市委副书记熊永强兼任九江市委政法委书记。[6] </w:t>
        <w:br/>
        <w:br/>
      </w:r>
    </w:p>
    <w:p>
      <w:pPr>
        <w:pStyle w:val="Heading3"/>
      </w:pPr>
      <w:r>
        <w:t>宁夏  吴忠市利通区</w:t>
      </w:r>
    </w:p>
    <w:p>
      <w:r>
        <w:rPr>
          <w:i/>
        </w:rPr>
        <w:t>石瑞林</w:t>
      </w:r>
    </w:p>
    <w:p>
      <w:r>
        <w:t>石瑞林，男，汉族，1962年10月出生，宁夏盐池人，1980年10月参加工作，1983年12月加入中国共产党，中央党校大学学历。</w:t>
      </w:r>
    </w:p>
    <w:p>
      <w:r>
        <w:t>出生日期: 1962年10月</w:t>
      </w:r>
    </w:p>
    <w:p>
      <w:r>
        <w:t>中文名: 石瑞林</w:t>
      </w:r>
    </w:p>
    <w:p>
      <w:r>
        <w:t>出生地: 宁夏盐池</w:t>
      </w:r>
    </w:p>
    <w:p>
      <w:r>
        <w:t>国    籍: 中国</w:t>
      </w:r>
    </w:p>
    <w:p>
      <w:r>
        <w:t>毕业院校: 中央党校</w:t>
      </w:r>
    </w:p>
    <w:p>
      <w:r>
        <w:t>民    族: 汉族</w:t>
      </w:r>
    </w:p>
    <w:p>
      <w:r>
        <w:t>简历：</w:t>
      </w:r>
      <w:r>
        <w:t>现任宁夏自治区吴忠市委常委，青铜峡市委书记。</w:t>
        <w:br/>
      </w:r>
      <w:r>
        <w:t>1980.10——1983.12，盐池县红井子公社工作</w:t>
        <w:br/>
      </w:r>
      <w:r>
        <w:t>1983.12——1990.02，盐池县农经站工作</w:t>
        <w:br/>
      </w:r>
      <w:r>
        <w:t>1990.02——1992.04，盐池县委办公室秘书</w:t>
        <w:br/>
      </w:r>
      <w:r>
        <w:t>1992.04——1994.07，盐池县委办公室副科级秘书</w:t>
        <w:br/>
      </w:r>
      <w:r>
        <w:t>1994.07——1996.02，盐池县委办公室副主任</w:t>
        <w:br/>
      </w:r>
      <w:r>
        <w:t>1996.02——1997.07，盐池县委办公室副主任、保密办主任</w:t>
        <w:br/>
      </w:r>
      <w:r>
        <w:t>1997.07——2001.12，盐池县委办公室主任、机要室主任</w:t>
        <w:br/>
      </w:r>
      <w:r>
        <w:t>2001.12——2003.12，盐池县委常委、宣传部部长</w:t>
        <w:br/>
      </w:r>
      <w:r>
        <w:t>2003.12——2004.12，盐池县委常委、副县长</w:t>
        <w:br/>
      </w:r>
      <w:r>
        <w:t>2004.12——2005.12，盐池县委副书记(其间：2005.03——2005.12，挂职任福建省福州市鼓楼区区委副书记)</w:t>
        <w:br/>
      </w:r>
      <w:r>
        <w:t>2005.12——2006.10，盐池县委副书记、纪委书记</w:t>
        <w:br/>
      </w:r>
      <w:r>
        <w:t>2006.10——2008.04，盐池县委副书记</w:t>
        <w:br/>
      </w:r>
      <w:r>
        <w:t>2008.04——2008.05，吴忠市经委党委副书记、主任</w:t>
        <w:br/>
      </w:r>
      <w:r>
        <w:t>2008.05——2009.10，吴忠市利通区党工委书记</w:t>
        <w:br/>
      </w:r>
      <w:r>
        <w:t>2009.10——2009.12，吴忠市利通区党工委书记、人大筹备领导小组组长</w:t>
        <w:br/>
      </w:r>
      <w:r>
        <w:t>2009.12——2011.12，吴忠市利通区委书记、人大常委会主任</w:t>
        <w:br/>
      </w:r>
      <w:r>
        <w:t>2011.12——2015.07，吴忠市利通区委书记</w:t>
        <w:br/>
      </w:r>
      <w:r>
        <w:t xml:space="preserve">2015.07——，吴忠市委常委，青铜峡市委书记[1-2] </w:t>
        <w:br/>
        <w:br/>
      </w:r>
      <w:r>
        <w:t xml:space="preserve">2016年11月30日，中国共产党吴忠市第五届委员会召开第一次全体会议，石瑞林当选市委常委。[2] </w:t>
        <w:br/>
        <w:br/>
      </w:r>
    </w:p>
    <w:p>
      <w:pPr>
        <w:pStyle w:val="Heading3"/>
      </w:pPr>
      <w:r>
        <w:t>湖北  孝感大悟县</w:t>
      </w:r>
    </w:p>
    <w:p>
      <w:r>
        <w:rPr>
          <w:i/>
        </w:rPr>
        <w:t>李海华</w:t>
      </w:r>
    </w:p>
    <w:p>
      <w:r>
        <w:t>李海华，男，1957年8月出生，汉族，湖北孝南人，华中师范大学毕业，在职硕士研究生，1976年10月加入中国共产党。</w:t>
      </w:r>
    </w:p>
    <w:p>
      <w:r>
        <w:t>出生日期: 1957年8月生</w:t>
      </w:r>
    </w:p>
    <w:p>
      <w:r>
        <w:t>信    仰: 共产主义</w:t>
      </w:r>
    </w:p>
    <w:p>
      <w:r>
        <w:t>中文名: 李海华</w:t>
      </w:r>
    </w:p>
    <w:p>
      <w:r>
        <w:t>出生地: 湖北孝南</w:t>
      </w:r>
    </w:p>
    <w:p>
      <w:r>
        <w:t>毕业院校: 华中师范大学</w:t>
      </w:r>
    </w:p>
    <w:p>
      <w:r>
        <w:t>主要成就: 原湖北省孝感市人大常委会主任</w:t>
      </w:r>
    </w:p>
    <w:p>
      <w:r>
        <w:t>民    族: None</w:t>
      </w:r>
    </w:p>
    <w:p>
      <w:r>
        <w:t>逝世日期: 2014年7月</w:t>
      </w:r>
    </w:p>
    <w:p>
      <w:r>
        <w:t>简历：</w:t>
      </w:r>
      <w:r>
        <w:t xml:space="preserve">曾任湖北省孝感市人大常委会主任；[1] </w:t>
        <w:br/>
        <w:br/>
      </w:r>
      <w:r>
        <w:t xml:space="preserve">2014年7月9日，从办公楼坠落死亡，死亡原因系自杀。[2-3] </w:t>
        <w:br/>
        <w:br/>
      </w:r>
      <w:r>
        <w:t>1975.09 —— 1977.09，湖北省孝感市朋兴公社星光村团支部书记；</w:t>
        <w:br/>
      </w:r>
      <w:r>
        <w:t>1978.03 —— 1980.12，湖北粮食学校粮食专业学习，学生会主席；</w:t>
        <w:br/>
      </w:r>
      <w:r>
        <w:t>1981.01 —— 1984.11，湖北省孝感地区粮食局干部；</w:t>
        <w:br/>
      </w:r>
      <w:r>
        <w:t>1984.11 —— 1991.12，湖北省孝感地区粮食局副科长（其中：1986.09 —1988.07北京商业管理干部学院经济管理专业学习，1990.01 —1991.01下派孝感市（县级）西河镇任党委副书记）；</w:t>
        <w:br/>
      </w:r>
      <w:r>
        <w:t>1991.12 —— 1992.11，湖北省孝感地区粮贸公司经理；</w:t>
        <w:br/>
      </w:r>
      <w:r>
        <w:t>1992.12 —— 1994.11， 湖北省孝感市(地区)粮食局副局长；</w:t>
        <w:br/>
      </w:r>
      <w:r>
        <w:t>1994.12 —— 1995.12， 湖北省孝感市行管局局长、党组书记；</w:t>
        <w:br/>
      </w:r>
      <w:r>
        <w:t>1996.01 —— 1998.04， 中共湖北省大悟县委副书记、县政府县长（其中：1996.09 — 1999.06 华中师范大学在职硕士研究生班学习）；</w:t>
        <w:br/>
      </w:r>
      <w:r>
        <w:t>1998.04 —— 2002.03， 中共湖北省大悟县委书记（其中：2001.09 — 2002.01中央党校县级干部培训班培训）；</w:t>
        <w:br/>
      </w:r>
      <w:r>
        <w:t>2002.04 —— 2002.09， 湖北省孝感市政府副市长、大悟县委书记，2002.04任孝感市政府党组成员；</w:t>
        <w:br/>
      </w:r>
      <w:r>
        <w:t>2002.09 ——2012.01， 湖北省孝感市政府副市长、党组成员。</w:t>
        <w:br/>
      </w:r>
      <w:r>
        <w:t xml:space="preserve">2012.01 —— 2014年7月9日，湖北省孝感市人大常委会主任。[2] </w:t>
        <w:br/>
        <w:br/>
      </w:r>
      <w:r>
        <w:t>三届中共湖北省孝感市委委员。</w:t>
        <w:br/>
      </w:r>
      <w:r>
        <w:t xml:space="preserve">2014年7月9日上午9点左右，湖北省孝感市人大常委会主任李海华同志从办公楼坠落死亡。对其死亡原因公安部门正在侦查中。[1] </w:t>
        <w:br/>
        <w:br/>
      </w:r>
      <w:r>
        <w:t>2014年7月10日，孝感市公安局发布消息，坠楼死亡的孝感市人大常委会主任李海华系跳楼自杀，现场留有遗书称“身患多种疾病，常感不适，只能自我解脱。”</w:t>
        <w:br/>
      </w:r>
      <w:r>
        <w:t xml:space="preserve">9日上午9时05分，孝感市公安局指挥中心接到报警称市行政中心有人坠楼。公安机关迅速赶到现场进行勘验调查。经对尸体检验、现场足迹比对、遗书笔迹鉴定以及指纹比对认定，李海华系跳楼自杀。[3] </w:t>
        <w:br/>
        <w:br/>
      </w:r>
    </w:p>
    <w:p>
      <w:pPr>
        <w:pStyle w:val="Heading3"/>
      </w:pPr>
      <w:r>
        <w:t>广西  柳州市鱼峰区</w:t>
      </w:r>
    </w:p>
    <w:p>
      <w:r>
        <w:rPr>
          <w:i/>
        </w:rPr>
        <w:t>梁兵</w:t>
      </w:r>
    </w:p>
    <w:p>
      <w:r>
        <w:t>男</w:t>
        <w:br/>
        <w:br/>
        <w:br/>
        <w:br/>
        <w:t>，汉族，广西陆川人，1957年1月生，1985年4月加入中国共产党，1973年8月参加工作，广西师范大学在职研究生班国民经济专业学习，在职研究生学历，高级工程师。</w:t>
      </w:r>
    </w:p>
    <w:p>
      <w:r>
        <w:t>出生日期: 1957年1月</w:t>
      </w:r>
    </w:p>
    <w:p>
      <w:r>
        <w:t>民    族: 汉族</w:t>
      </w:r>
    </w:p>
    <w:p>
      <w:r>
        <w:t>中文名: 梁兵</w:t>
      </w:r>
    </w:p>
    <w:p>
      <w:r>
        <w:t>职    业: 广西国土资源厅巡视员</w:t>
      </w:r>
    </w:p>
    <w:p>
      <w:r>
        <w:t>简历：</w:t>
      </w:r>
      <w:r>
        <w:t>1973.08—1974.10 广西容县插队知青</w:t>
        <w:br/>
      </w:r>
      <w:r>
        <w:t>1974.10—1978.08 广西容县农机配件厂工人</w:t>
        <w:br/>
      </w:r>
      <w:r>
        <w:t>1978.08—1982.07 广西机械工业学院铸造工艺及设备专业学习</w:t>
        <w:br/>
      </w:r>
      <w:r>
        <w:t>1982.07—1984.06 广西柳州市电扇厂技术科技术员</w:t>
        <w:br/>
      </w:r>
      <w:r>
        <w:t>1984.06—1985.08 广西柳州市电扇厂综合计划科副科长</w:t>
        <w:br/>
      </w:r>
      <w:r>
        <w:t>1985.08—1986.09 广西柳州市电扇厂全面质量管理办公室主任</w:t>
        <w:br/>
      </w:r>
      <w:r>
        <w:t>1986.09—1987.02 广西柳州市电扇厂设计科科长</w:t>
        <w:br/>
      </w:r>
      <w:r>
        <w:t>1987.02—1988.11 广西柳州双马电器集团公司电扇厂副厂长</w:t>
        <w:br/>
      </w:r>
      <w:r>
        <w:t>1988.11—1990.12 广西柳州双马电器集团公司电扇厂厂长</w:t>
        <w:br/>
      </w:r>
      <w:r>
        <w:t>1990.12—1992.11 广西柳州市经委生产调度室副主任</w:t>
        <w:br/>
      </w:r>
      <w:r>
        <w:t>1992.11—1993.09 广西柳州市乡镇企业局副局长（试用期一年）</w:t>
        <w:br/>
      </w:r>
      <w:r>
        <w:t>1993.09—1993.11 广西柳州市鱼峰区委副书记、代区长</w:t>
        <w:br/>
      </w:r>
      <w:r>
        <w:t>1993.11—1998.09 广西柳州市鱼峰区委副书记、区长</w:t>
        <w:br/>
      </w:r>
      <w:r>
        <w:t>1998.09—2000.09 广西柳州市鱼峰区委书记</w:t>
        <w:br/>
      </w:r>
      <w:r>
        <w:t>2000.09—2006.08 广西柳州市副市长（其间：1998.10—2000.10 在广西师范大学在职  研究生班国民经济专业学习；2006.04—2006.09 挂任国家商务部经济合作司副司长）</w:t>
        <w:br/>
      </w:r>
      <w:r>
        <w:t>2006.08—2010.08 广西百色市委常委、副市长</w:t>
        <w:br/>
      </w:r>
      <w:r>
        <w:t xml:space="preserve">2010.08—2011.12 广西壮族自治区国土资源厅党组副书记、副厅长[1] </w:t>
        <w:br/>
        <w:br/>
      </w:r>
      <w:r>
        <w:t xml:space="preserve">2011年12月9日任广西壮族自治区国土资源厅巡视员。[2] </w:t>
        <w:br/>
        <w:br/>
      </w:r>
    </w:p>
    <w:p>
      <w:pPr>
        <w:pStyle w:val="Heading3"/>
      </w:pPr>
      <w:r>
        <w:t>江苏  苏州平江区</w:t>
      </w:r>
    </w:p>
    <w:p>
      <w:r>
        <w:rPr>
          <w:i/>
        </w:rPr>
        <w:t>薛峰</w:t>
      </w:r>
    </w:p>
    <w:p>
      <w:r>
        <w:t>薛峰，男，汉族，1962年4月出生，江苏扬中人。省委党校研究生学历，1981年12月参加工作，1985年8月加入中国共产党。</w:t>
      </w:r>
    </w:p>
    <w:p>
      <w:r>
        <w:t>出生日期: 1962年4月</w:t>
      </w:r>
    </w:p>
    <w:p>
      <w:r>
        <w:t>信    仰: 共产主义</w:t>
      </w:r>
    </w:p>
    <w:p>
      <w:r>
        <w:t>中文名: 薛峰</w:t>
      </w:r>
    </w:p>
    <w:p>
      <w:r>
        <w:t>出生地: 江苏扬中</w:t>
      </w:r>
    </w:p>
    <w:p>
      <w:r>
        <w:t>简历：</w:t>
      </w:r>
      <w:r>
        <w:t xml:space="preserve">现任江苏省镇江经济技术开发区管委会主任。[1] </w:t>
        <w:br/>
        <w:br/>
      </w:r>
      <w:r>
        <w:t>曾任扬中县（市）永胜乡乡长、党委书记，</w:t>
        <w:br/>
      </w:r>
      <w:r>
        <w:t>丹徒县副县长，</w:t>
        <w:br/>
      </w:r>
      <w:r>
        <w:t>丹徒县常委、副县长，</w:t>
        <w:br/>
      </w:r>
      <w:r>
        <w:t>丹徒区常委、副区长，</w:t>
        <w:br/>
      </w:r>
      <w:r>
        <w:t>镇江市人民政府外事办公室主任，</w:t>
        <w:br/>
      </w:r>
      <w:r>
        <w:t xml:space="preserve">镇江市经济和信息化委员会主任；[2] </w:t>
        <w:br/>
        <w:br/>
      </w:r>
      <w:r>
        <w:t xml:space="preserve">2015年12月——2016年8月任镇江市发展和改革委员会主任、党组书记。[1] </w:t>
        <w:br/>
        <w:br/>
      </w:r>
      <w:r>
        <w:t>2016年6月，任镇江经济技术开发区管理委员会主任。</w:t>
        <w:br/>
      </w:r>
      <w:r>
        <w:t xml:space="preserve">2016年7月，任江苏省镇江新区管理委员会主任、镇江出口加工区管理委员会主任。[3] </w:t>
        <w:br/>
        <w:br/>
      </w:r>
      <w:r>
        <w:t xml:space="preserve">2016年7月，任江苏省镇江新区管理委员会主任、镇江出口加工区管理委员会主任。[3] </w:t>
        <w:br/>
        <w:br/>
      </w:r>
      <w:r>
        <w:t xml:space="preserve">2016年8月，决定免去薛峰镇江市发展和改革委员会主任。[1] </w:t>
        <w:br/>
        <w:br/>
      </w:r>
    </w:p>
    <w:p>
      <w:pPr>
        <w:pStyle w:val="Heading3"/>
      </w:pPr>
      <w:r>
        <w:t>云南  昭通水富县</w:t>
      </w:r>
    </w:p>
    <w:p>
      <w:r>
        <w:rPr>
          <w:i/>
        </w:rPr>
        <w:t>张朝德</w:t>
      </w:r>
    </w:p>
    <w:p>
      <w:r>
        <w:t>张朝德，男，汉族，1962年8月生，中央党校研究生学历，中共党员，1986年8月参加工作。</w:t>
      </w:r>
    </w:p>
    <w:p>
      <w:r>
        <w:t>出生日期: 1962年8月</w:t>
      </w:r>
    </w:p>
    <w:p>
      <w:r>
        <w:t>中文名: 张朝德</w:t>
      </w:r>
    </w:p>
    <w:p>
      <w:r>
        <w:t>国    籍: 中国</w:t>
      </w:r>
    </w:p>
    <w:p>
      <w:r>
        <w:t>职    业: 云南省委副秘书长</w:t>
      </w:r>
    </w:p>
    <w:p>
      <w:r>
        <w:t>毕业院校: 中央党校</w:t>
      </w:r>
    </w:p>
    <w:p>
      <w:r>
        <w:t>民    族: 汉族</w:t>
      </w:r>
    </w:p>
    <w:p>
      <w:r>
        <w:t>简历：</w:t>
      </w:r>
      <w:r>
        <w:t xml:space="preserve">现任云南省委副秘书长。[1] </w:t>
        <w:br/>
        <w:br/>
      </w:r>
      <w:r>
        <w:t xml:space="preserve">2013年04月任云南省委副秘书长、省委办公厅主任；[2] </w:t>
        <w:br/>
        <w:br/>
      </w:r>
      <w:r>
        <w:t>2015年02月任云南省委台湾工作办公室、省政府台湾事务办公室主任、党组书记。</w:t>
        <w:br/>
      </w:r>
      <w:r>
        <w:t xml:space="preserve">历任威信县副县长，水富县委副书记、县长、县委书记，昭通市委常委、政法委书记，财政部行政法规司副司长（挂职）等职。[1] </w:t>
        <w:br/>
        <w:br/>
      </w:r>
      <w:r>
        <w:t xml:space="preserve">2015年03月10日，云南省台办开展“三严三实”和“忠诚干净担当”专题党课教育。办党组书记、主任张朝德讲授了一堂生动的专题党课。据了解，这是张朝德首次以云南省台办党组书记、主任身份公开亮相。[3] </w:t>
        <w:br/>
        <w:br/>
      </w:r>
      <w:r>
        <w:t xml:space="preserve">任昭通市委常委、政法委书记期间，积极推行工作任务督察督办和责任追究制度，组织开展校园安全及周边环境治理和重点地区排查，妥善处理突发事件，维护了社会稳定。任省委副秘书长、主持省委办公厅工作以来，紧紧围绕省委中心任务和工作大局，认真履行协调服务职责，着力抓好重要文稿的起草、重要会议和重大活动的筹备服务工作；注重加强业务培训和机关自身建设，促进了业务能力和服务水平的提高；组织开展“四群”教育活动，取得了一定成效。[1] </w:t>
        <w:br/>
        <w:br/>
      </w:r>
    </w:p>
    <w:p>
      <w:pPr>
        <w:pStyle w:val="Heading3"/>
      </w:pPr>
      <w:r>
        <w:t>安徽  黄山祁门县</w:t>
      </w:r>
    </w:p>
    <w:p>
      <w:r>
        <w:rPr>
          <w:i/>
        </w:rPr>
        <w:t>张文明</w:t>
      </w:r>
    </w:p>
    <w:p>
      <w:r>
        <w:t>张文明，男，汉族，山东肥城人，1958年3月出生，1976年3月参加工作，1978年11月加入中国共产党，中央党校函授学院党政专业毕业。</w:t>
      </w:r>
    </w:p>
    <w:p>
      <w:r>
        <w:t>出生日期: 1958年3月</w:t>
      </w:r>
    </w:p>
    <w:p>
      <w:r>
        <w:t>中文名: 张文明</w:t>
      </w:r>
    </w:p>
    <w:p>
      <w:r>
        <w:t>出生地: 山东肥城</w:t>
      </w:r>
    </w:p>
    <w:p>
      <w:r>
        <w:t>国    籍: 中国</w:t>
      </w:r>
    </w:p>
    <w:p>
      <w:r>
        <w:t>毕业院校: 中央党校</w:t>
      </w:r>
    </w:p>
    <w:p>
      <w:r>
        <w:t>民    族: 汉族</w:t>
      </w:r>
    </w:p>
    <w:p>
      <w:r>
        <w:t>简历：</w:t>
      </w:r>
      <w:r>
        <w:t xml:space="preserve">曾任中共安徽省黄山市委常委，副市长。[1] </w:t>
        <w:br/>
        <w:br/>
      </w:r>
      <w:r>
        <w:t xml:space="preserve">2016年3月，提起公诉。[1] </w:t>
        <w:br/>
        <w:br/>
      </w:r>
      <w:r>
        <w:t>1976.03——1978.01，安徽省徽州地区休宁县岩前公社东亭村插队；</w:t>
        <w:br/>
      </w:r>
      <w:r>
        <w:t>1978.01——1983.03，安徽省徽州地区休宁县茶叶机械厂工作；</w:t>
        <w:br/>
      </w:r>
      <w:r>
        <w:t>1983.03——1984.10，安徽省徽州地区休宁县汊口乡财政所干部；</w:t>
        <w:br/>
      </w:r>
      <w:r>
        <w:t>1984.10——1992.10，安徽省徽州地区、黄山市休宁榆村乡、梅林乡党委副书记、乡长（其间：1986.09—1988.07，在徽州地委党校学习）；</w:t>
        <w:br/>
      </w:r>
      <w:r>
        <w:t>1992.10——1993.10，安徽省黄山市屯溪区新潭乡党委书记（其间：1990.08—1992.12，中央党校函授学院党政专业学习）；</w:t>
        <w:br/>
      </w:r>
      <w:r>
        <w:t>1993.10——1994.12，安徽省黄山市屯溪区屯光镇党委书记；</w:t>
        <w:br/>
      </w:r>
      <w:r>
        <w:t>1994.12——1998.01，中共安徽省黄山市屯溪区委常委、屯光镇党委书记（其间：1996.09—1997.07，在省委党校中青年干部培训班学习）；</w:t>
        <w:br/>
      </w:r>
      <w:r>
        <w:t>1998.01——1999.04，中共安徽省黄山市祁门县委常委、政法委书记；</w:t>
        <w:br/>
      </w:r>
      <w:r>
        <w:t>1999.04——2000.01，中共安徽省黄山市祁门县委副书记、政法委书记；</w:t>
        <w:br/>
      </w:r>
      <w:r>
        <w:t>2000.01——2000.11，安徽省黄山市建委副主任，市容局局长；</w:t>
        <w:br/>
      </w:r>
      <w:r>
        <w:t>2000.11——2001.02，中共安徽省黄山市祁门县委副书记，副县长、代县长；</w:t>
        <w:br/>
      </w:r>
      <w:r>
        <w:t>2001.02——2002.01，中共安徽省黄山市祁门县委副书记、县长；</w:t>
        <w:br/>
      </w:r>
      <w:r>
        <w:t>2002.01——2006.09，中共安徽省黄山市祁门县委书记、县人大常委会主任；</w:t>
        <w:br/>
      </w:r>
      <w:r>
        <w:t>2006.09——2007.02，中共安徽省黄山市委常委，祁门县委书记、县人大常委会主任；</w:t>
        <w:br/>
      </w:r>
      <w:r>
        <w:t>2007.02——2008.09，中共安徽省黄山市委常委，祁门县委书记；</w:t>
        <w:br/>
      </w:r>
      <w:r>
        <w:t>2008.09——2008.10，中共安徽省黄山市委常委；</w:t>
        <w:br/>
      </w:r>
      <w:r>
        <w:t>2008.10——2015.01，中共安徽省黄山市委常委、副市长。</w:t>
        <w:br/>
      </w:r>
      <w:r>
        <w:t xml:space="preserve">2015年1月16日，据安徽省纪委消息：经安徽省纪委常委会议决定，黄山市委常委、副市长张文明涉嫌严重违纪，接受组织调查。[2] </w:t>
        <w:br/>
        <w:br/>
      </w:r>
      <w:r>
        <w:t xml:space="preserve">2015年3月11日，黄山市六届人大常委会举行第十七次会议。会议决定免去张文明黄山市人民政府副市长职务。[3] </w:t>
        <w:br/>
        <w:br/>
      </w:r>
      <w:r>
        <w:t xml:space="preserve">2015年4月15日，经安徽省检察院指定，宣城市检察院以涉嫌受贿罪对黄山市委常委、副市长张文明（副厅级）立案侦查，并对其采取刑事拘留强制措施。该案正在进一步侦查中。[4] </w:t>
        <w:br/>
        <w:br/>
      </w:r>
      <w:r>
        <w:t>2015年12月29日，经安徽省委批准，安徽省纪委对黄山市委原常委、原副市长张文明涉嫌严重违纪问题进行了立案审查。</w:t>
        <w:br/>
      </w:r>
      <w:r>
        <w:t>经查，张文明严重违反廉洁纪律，利用职务上的便利，为他人谋取利益，单独或伙同他人共同收受请托人财物；严重违反生活纪律，与他人保持不正当性关系。</w:t>
        <w:br/>
      </w:r>
      <w:r>
        <w:t xml:space="preserve">张文明身为党员领导干部，理想信念丧失，严重违反党的纪律，且在党的十八大后仍不收敛、不收手，性质恶劣，情节严重。依据《中国共产党纪律处分条例》、《行政机关公务员处分条例》等有关规定，经省纪委常委会议审议并报省委批准，决定给予张文明开除党籍处分；经监察厅报请省政府批准给予行政开除处分；张文明涉嫌犯罪问题、线索及所涉款物，移送司法机关依法处理。[5] </w:t>
        <w:br/>
        <w:br/>
      </w:r>
      <w:r>
        <w:t>2016年3月17日， 据高检网消息，安徽省黄山市原市委常委、副市长张文明（副厅级）涉嫌受贿一案，经安徽省人民检察院指定，由宣城市人民检察院依法向宣城市中级人民法院提起公诉。</w:t>
        <w:br/>
      </w:r>
      <w:r>
        <w:t xml:space="preserve">宣城市人民检察院起诉书指控：被告人张文明利用职务便利，在房地产开发等事项上为他人谋取利益，非法收受他人财物，依法应当以受贿罪追究其刑事责任。[1] </w:t>
        <w:br/>
        <w:br/>
      </w:r>
    </w:p>
    <w:p>
      <w:pPr>
        <w:pStyle w:val="Heading3"/>
      </w:pPr>
      <w:r>
        <w:t>云南  大理祥云县</w:t>
      </w:r>
    </w:p>
    <w:p>
      <w:r>
        <w:rPr>
          <w:i/>
        </w:rPr>
        <w:t>徐会良</w:t>
      </w:r>
    </w:p>
    <w:p>
      <w:r>
        <w:t xml:space="preserve">徐会良[1] </w:t>
        <w:br/>
        <w:t>, 男,汉族，1968年11月生, 云南洱源人, 研究生学历，1985年10月参加工作, 1988年12月加入中国共产党。</w:t>
      </w:r>
    </w:p>
    <w:p>
      <w:r>
        <w:t>性    别: 男</w:t>
      </w:r>
    </w:p>
    <w:p>
      <w:r>
        <w:t>出生日期: 1968年11月</w:t>
      </w:r>
    </w:p>
    <w:p>
      <w:r>
        <w:t>民    族: 汉族</w:t>
      </w:r>
    </w:p>
    <w:p>
      <w:r>
        <w:t>中文名: 徐会良</w:t>
      </w:r>
    </w:p>
    <w:p>
      <w:r>
        <w:t>出生地: 云南洱源</w:t>
      </w:r>
    </w:p>
    <w:p>
      <w:r>
        <w:t>简历：</w:t>
      </w:r>
      <w:r>
        <w:t>1995年11月任洱源县邓川镇副镇长；1998年4月任洱源县西山乡乡长，2001年12月任西山乡党委书记；2002年9月任洱源县三营镇党委书记；2003年8月任鹤庆县人民政府副县长，2006年5月任鹤庆县委常委、副县长；2007年11月任云龙县委副书记、代理县长，2008年1月任云龙县县长，2008年7月任中共云龙县委书记；2011年4月任中共祥云县委书记。</w:t>
        <w:br/>
      </w:r>
    </w:p>
    <w:p>
      <w:pPr>
        <w:pStyle w:val="Heading3"/>
      </w:pPr>
      <w:r>
        <w:t>河北  保定定兴县</w:t>
      </w:r>
    </w:p>
    <w:p>
      <w:r>
        <w:rPr>
          <w:i/>
        </w:rPr>
        <w:t>王林</w:t>
      </w:r>
    </w:p>
    <w:p>
      <w:r>
        <w:t>（1909-1984），男，原名王弢，现代作家。1909年出生于河北衡水县，1930年参加共青团，1931年入党，担任国立青岛大学(今中国海洋大学)党支部书记，介绍黄敬入党。1931年“九·一八”事变爆发，民族矛盾空前尖锐。组织了179人的青岛大学学生请愿团，南下赴国民党党中央及政府所在地南京请愿，要求抗日。1930年成立的海鸥剧社是中共外围组织，在请愿失败后，地下党又通过“海鸥剧社”这种文艺形式，来进行唤起民众、宣传抗日的活动。该剧社王弢先任社长，后由中共地下党员黄敬(俞启威)负责，成员有王林、王东升、崔嵬、张福华和李云鹤(即江青)等十几个人组成。1935年12月和黄敬一起参加了全国著名的“一二·九运动”，1936年8月到东北军学兵队作地下工作，亲身经历西安事变。1937年回到冀中参加抗战，曾任冀中文建会副主任，火线剧社第一任社长，冀中文协主任等职。1949年随部队进入天津，历任天津市总工会文教部部长，天津市文联党组副书记、文联副主席，中国作家协会天津分会副主席，河北省文联副主席等职，《文艺学习》（天津市文联机关刊物）编委。文革中受到冲击、批斗和劳改。1984年7月2日因病去世。主要著作有：长篇小说《幽僻的陈庄》、《腹地》《站起来的人民》、《一二·九进行曲》、《叱咤风云》等。其中长篇小说《腹地》在建国初产生重大影响，因此受到严厉批判，这是新中国成立后第一部被批判的长篇小说。</w:t>
      </w:r>
    </w:p>
    <w:p>
      <w:r>
        <w:t>简历：</w:t>
      </w:r>
    </w:p>
    <w:p>
      <w:pPr>
        <w:pStyle w:val="Heading3"/>
      </w:pPr>
      <w:r>
        <w:t>云南  德宏芒市</w:t>
      </w:r>
    </w:p>
    <w:p>
      <w:r>
        <w:rPr>
          <w:i/>
        </w:rPr>
        <w:t>李春华</w:t>
      </w:r>
    </w:p>
    <w:p>
      <w:r>
        <w:t>李春华，男，汉族，河南邓州人。先后就读于昆明陆军学院、解放军艺术学院。2002年从部队转业到中共云南省委宣传部工作。历任排长、团俱乐部主任、师机关文化干事、云南省委宣传部主任科员、云南省美术家协会副秘书长，现就职于云南省摄影家协会任秘书长。在部队时曾两次荣立三等功（其中战功一次），多次受嘉奖。中国摄影家协会理事、中国美术家协会会员、国家二级美术师。</w:t>
      </w:r>
    </w:p>
    <w:p>
      <w:r>
        <w:t>代表作品: 《英雄儿女》、《沧桑》、《奔月》、《屋脊之恋》等</w:t>
      </w:r>
    </w:p>
    <w:p>
      <w:r>
        <w:t>中文名: 李春华</w:t>
      </w:r>
    </w:p>
    <w:p>
      <w:r>
        <w:t>出生地: 河南邓州</w:t>
      </w:r>
    </w:p>
    <w:p>
      <w:r>
        <w:t>国    籍: 中国</w:t>
      </w:r>
    </w:p>
    <w:p>
      <w:r>
        <w:t>职    业: 画家</w:t>
      </w:r>
    </w:p>
    <w:p>
      <w:r>
        <w:t>毕业院校: 昆明陆军学院、解放军艺术学院</w:t>
      </w:r>
    </w:p>
    <w:p>
      <w:r>
        <w:t>民    族: 汉</w:t>
      </w:r>
    </w:p>
    <w:p>
      <w:r>
        <w:t>简历：</w:t>
      </w:r>
      <w:r>
        <w:t>李春华，男，汉族，河南邓州人。先后就读于昆明陆军学院、解放军艺术学院。2002年从部队转业到中共云南省委宣传部工作。历任排长、团俱乐部主任、师机关文化干事、云南省委宣传部主任科员、云南省美术家协会副秘书长，现就职于云南省摄影家协会任秘书长。在部队时曾两次荣立三等功（其中战功一次），多次受嘉奖。中国摄影家协会理事、中国美术家协会会员、国家二级美术师。</w:t>
        <w:br/>
      </w:r>
      <w:r>
        <w:t xml:space="preserve">自幼喜爱绘画艺术，1984年入伍，从平原到盆地，又从盆地到红土高原，四处拜访名师，虚心求教，认真研习名家技法，博采众长，汲取营养。长期以来，忙中偷闲，笔耕不辍，心摹手追，孜孜无间。2002年从部队转业到南疆的这块红土高原，在美丽神奇、多姿多彩的多民族文化艺术的熏陶下，开阔了眼界，提高了技能。擅长版画及油画，所创作的百余幅美术作品、插图、刊头设计散见于解放军报、《解放军艺术学院学报》中国文化报、中国艺术报、文艺报、战旗报、《军营文化天地》、云南日报、春城晚报、《银海群英》、《2005陈香梅云南行》、《红旗画刊》等各大小报刊、书籍。《英雄儿女》、《沧桑》、《奔月》、《屋脊之恋》、《然乌垂钓》、《高原困惑》、《雪夜》、《川藏线――1950年》、《回归》、《冲向溃口》、《炼铸利剑》、等多幅作品入选纪念中国人民解放军建军65周年美展、纪念西藏和平解放40周年美展，纪念中国共产党建党70周年美展，四川省美展、四川省版画展，云南省美展，云南省版画展，97迎香港回归美展，98抗洪精神赞――全军美术作品展，庆祝建国50周年美展等全国、全军美展诸多美术作品展；为纪念抗战胜利60周年创作的系列版画作品《驼峰往事》刊登在《红旗画刊》云网和《云南日报》《2005陈香梅云南行》等书籍报刊杂志上；为2008汶川大地震创作的版画作品《迷彩》参加由中国美术家协会、解放军总政治部主办的“心系汶川、全国美术特展”；赞颂银幕上共产党员英雄形象全军美展所创作的《英雄儿子》获三等奖。参与编辑《“三个代表”在云南》、《2005陈香梅云南行》、《繁荣2004》、《2005云南文艺年度报告》、《2006云南文艺年度报告》，《2007云南文艺年度报告》部分摄影作品收入《2005云南文艺年度报告》、《2006云南文艺年度报告》、《文化慧眼读云南》等。其传略及作品收入《河南书画名家志》等。[1] </w:t>
        <w:br/>
        <w:br/>
      </w:r>
    </w:p>
    <w:p>
      <w:pPr>
        <w:pStyle w:val="Heading3"/>
      </w:pPr>
      <w:r>
        <w:t>贵州  毕节威宁彝族回族苗族自治县</w:t>
      </w:r>
    </w:p>
    <w:p>
      <w:r>
        <w:rPr>
          <w:i/>
        </w:rPr>
        <w:t>杨兴友</w:t>
      </w:r>
    </w:p>
    <w:p>
      <w:r>
        <w:t>杨兴友，男，1962年12月出生，仡佬族，籍贯、出生地贵州务川，1982年8月参加工作，1984年7月加入中国共产党。大专学历，贵州民族学院党政管理专业毕业，中央党校大学学历，中央党校党政管理专业毕业，工程硕士，武汉大学国际软件学院软件工程（电子政务）专业工程硕士。</w:t>
      </w:r>
    </w:p>
    <w:p>
      <w:r>
        <w:t>出生日期: 1962年12月</w:t>
      </w:r>
    </w:p>
    <w:p>
      <w:r>
        <w:t>信    仰: 共产主义</w:t>
      </w:r>
    </w:p>
    <w:p>
      <w:r>
        <w:t>中文名: 杨兴友</w:t>
      </w:r>
    </w:p>
    <w:p>
      <w:r>
        <w:t>出生地: 贵州务川</w:t>
      </w:r>
    </w:p>
    <w:p>
      <w:r>
        <w:t>国    籍: 中国</w:t>
      </w:r>
    </w:p>
    <w:p>
      <w:r>
        <w:t>职    业: 公务员</w:t>
      </w:r>
    </w:p>
    <w:p>
      <w:r>
        <w:t>毕业院校: 贵州民族学院</w:t>
      </w:r>
    </w:p>
    <w:p>
      <w:r>
        <w:t>民    族: 仡佬族</w:t>
      </w:r>
    </w:p>
    <w:p>
      <w:r>
        <w:t>简历：</w:t>
      </w:r>
      <w:r>
        <w:t xml:space="preserve">2014年11月任中共贵州省委农工委专职副书记，贵州省农委党组副书记、提名任贵州省农委副主任。[1] </w:t>
        <w:br/>
        <w:br/>
      </w:r>
      <w:r>
        <w:t>2014年12月任贵州省农业委员会副主任。</w:t>
        <w:br/>
      </w:r>
      <w:r>
        <w:t>1982.07一1982.12 贵州省务川自治县三桥小学任教；</w:t>
        <w:br/>
      </w:r>
      <w:r>
        <w:t>1982.12一1985.08贵州省务川自治县团委干部；</w:t>
        <w:br/>
        <w:br/>
        <w:br/>
        <w:br/>
        <w:br/>
      </w:r>
      <w:r>
        <w:t>1985.08一1987.07 贵州省民族学院学习，任学生会主席；</w:t>
        <w:br/>
      </w:r>
      <w:r>
        <w:t>1987.07一1988.01 贵州省务川自治县团委干部、县政协常委；</w:t>
        <w:br/>
      </w:r>
      <w:r>
        <w:t>1988.01一1991.07 贵州省务川自治县大坪区区委副书记、区长，县人大代表；</w:t>
        <w:br/>
      </w:r>
      <w:r>
        <w:t>1991.07一1992.06 贵州省务川自治县都濡镇党委副书记、镇长；</w:t>
        <w:br/>
      </w:r>
      <w:r>
        <w:t>1992.06一1993.02 贵州省务川自治县涪洋镇党委书记，县人大代表；</w:t>
        <w:br/>
      </w:r>
      <w:r>
        <w:t>1993.02一1997.08 贵州省务川自治县人民政府副县长、县党代表；</w:t>
        <w:br/>
      </w:r>
      <w:r>
        <w:t>1997.08一2000.09 中共贵州省道真自治县委常委、常务副县长；</w:t>
        <w:br/>
      </w:r>
      <w:r>
        <w:t>2000.09—2001.11 中共贵州省余庆县委副书记；</w:t>
        <w:br/>
      </w:r>
      <w:r>
        <w:t>2001.11—2002.02 中共贵州省余庆县委副书记、县人民政府代理县长；</w:t>
        <w:br/>
      </w:r>
      <w:r>
        <w:t>2002.02—2006.07 中共贵州省余庆县委副书记、县人民政府县长；担任第十届省人大代表、省第九届党代表、遵义市第二届人大代表、遵义市第二届党代表；</w:t>
        <w:br/>
      </w:r>
      <w:r>
        <w:t>2006.07—2010.01 中共贵州省余庆县委书记；担任第十届省人大代表、省第九届党代表、遵义市第二届人大代表、遵义市第二届党代表；</w:t>
        <w:br/>
      </w:r>
      <w:r>
        <w:t>2010.01--2011.12 中共贵州省毕节地委委员、威宁自治县委书记、威宁自治县人武部党委第一书记；</w:t>
        <w:br/>
      </w:r>
      <w:r>
        <w:t>2011.12--2012.01 中共贵州省毕节市委常委、威宁自治县委书记、威宁自治县人武部党委第一书记；</w:t>
        <w:br/>
      </w:r>
      <w:r>
        <w:t>2012.01--2013.03 中共贵州省毕节市委常委、威宁自治县委书记、威宁自治县人武部党委第一书记、贵州威宁经济开发区党的工作委员会书记（兼）；中国共产党第十八次全国代表大会代表；</w:t>
        <w:br/>
      </w:r>
      <w:r>
        <w:t xml:space="preserve">2013.03--2014.11 中共毕节市委副书记、威宁自治县委书记、威宁自治县人武部党委第一书记、贵州威宁经济开发区党的工作委员会书记（兼）；[2] </w:t>
        <w:br/>
        <w:br/>
      </w:r>
      <w:r>
        <w:t xml:space="preserve">2014.11--2014.12 中共贵州省委农工委专职副书记，贵州省农委党组副书记、提名任贵州省农委副主任；[1] </w:t>
        <w:br/>
        <w:br/>
      </w:r>
      <w:r>
        <w:t>2014.12--中共贵州省委农工委专职副书记，贵州省农委党组副书记、贵州省农业委员会副主任。</w:t>
        <w:br/>
      </w:r>
      <w:r>
        <w:t xml:space="preserve">长期从事基层领导工作，具有丰富的实践经验。历任务川地佬族苗族自治县大坪区区长，都德镇副书记、镇长，清泽镇工委书记、党委书记，务川自治县政府副县长，道真地佬族苗族自治县县委常委、常务副县长等职务。任现职以来，大胆改革，开拓创新，深入基层调研，着力抓好财源建设，使该县财税工作上了一个台阶。严格按照规章制度办事，廉洁奉公，乐于奉献，在平凡的岗位上做出了不平凡的业绩。坚持以建设有中国特色的社会主义理论为指导，坚持"以农为本，科教兴县"战略，促进山区农村脱贫奔小康和社会全面进步。撰写的《道真面向重庆长江经济发展战略之我见卜文曾被载川中国特色之路》中。[3] </w:t>
        <w:br/>
        <w:br/>
      </w:r>
      <w:r>
        <w:t>2014年11月26日，威宁县全县领导干部大会召开，宣布中共贵州省委关于中共威宁自治县委主要负责同志职务调整的决定：杨兴友同志不再担任中共威宁自治县委书记、常委、委员职务，另有任用。</w:t>
        <w:br/>
      </w:r>
      <w:r>
        <w:t xml:space="preserve">2014年11月27日下午，贵州省农委（省委农工委）召开机关副处级以上干部和在筑委属事业单位主要负责人参加的干部大会，省委组织部副部长郑德川同志出席会议并宣布省委的决定：杨兴友同志任省委农工委委员、专职副书记，省农委党组副书记，提名任省农委副主任。[1] </w:t>
        <w:br/>
        <w:br/>
      </w:r>
    </w:p>
    <w:p>
      <w:pPr>
        <w:pStyle w:val="Heading3"/>
      </w:pPr>
      <w:r>
        <w:t>河南  平顶山卫东区</w:t>
      </w:r>
    </w:p>
    <w:p>
      <w:r>
        <w:rPr>
          <w:i/>
        </w:rPr>
        <w:t>王金山</w:t>
      </w:r>
    </w:p>
    <w:p>
      <w:r>
        <w:t xml:space="preserve">王金山，男，社会学系教授，硕士生导师，中国人民大学法学硕士。中国社会学会理事、河南省社会学会理事、郑州市社会学学会秘书长。河南省青少年研究专家，河南省教育厅学术技术带头人，河南省青年骨干教师基金项目获得者。长期从事马克思主义理论和社会发展问题研究。主要讲授《马克思主义原理》、《社会学概论》、《西方社会学理论》、《社会调查方法》等课程。多次参加国内外学术会议。近年来，主持或参与研究国家哲学社会科学基金项目4项，省哲学社会科学基金项目4项，厅级项目多项，发表论文20余篇，出版著作和教材近10部，荣获各种奖励20多项[1] </w:t>
        <w:br/>
      </w:r>
    </w:p>
    <w:p>
      <w:r>
        <w:t>性    别: 男</w:t>
      </w:r>
    </w:p>
    <w:p>
      <w:r>
        <w:t>国    籍: 中国</w:t>
      </w:r>
    </w:p>
    <w:p>
      <w:r>
        <w:t>中文名: 王金山</w:t>
      </w:r>
    </w:p>
    <w:p>
      <w:r>
        <w:t>职    称: 教授</w:t>
      </w:r>
    </w:p>
    <w:p>
      <w:r>
        <w:t>简历：</w:t>
      </w:r>
      <w:r>
        <w:t>1．《网络时代个体社会化与人的全面发展问题研究》，2002年国家哲学社会科学基金项目，主持人，已于2003年7月结项。</w:t>
        <w:br/>
      </w:r>
      <w:r>
        <w:t>2．《青少年网络社会问题研究》，2006年国家哲学社会科学基金项目，批准号：06BSH056,主持人，在研。</w:t>
        <w:br/>
      </w:r>
      <w:r>
        <w:t>3.《网络时代人的社会化问题研究》，2002年河南省社会科学规划项目，主持人，2002年6月结项。</w:t>
        <w:br/>
      </w:r>
      <w:r>
        <w:t>4.《中国农村政治工作运行新机制研究》，1999年国家哲学社会科学基金年度项目，主要参加人，2002年9月结项。</w:t>
        <w:br/>
      </w:r>
      <w:r>
        <w:t>5.《市场经济体制下经济增长与社会稳定的协调运作》，1994年国家社会科学基金课题，主要参加者，1996年9月结项。</w:t>
        <w:br/>
      </w:r>
      <w:r>
        <w:t>6.《“三个代表”重要思想“三进”工程实证研究》，2003年省哲学社会科学规划项目，主要参加者，2004年8月结项。</w:t>
        <w:br/>
      </w:r>
      <w:r>
        <w:t>7.《网络技术条件下青年社会化问题研究》，2002年度河南省青年骨干教师资助项目，主持人，在研。</w:t>
        <w:br/>
      </w:r>
      <w:r>
        <w:t xml:space="preserve">8.《中国特色社会主义网络伦理学理论体系研究》，2005年省哲学社会科学规划项目，主持人，在研。[1] </w:t>
        <w:br/>
        <w:br/>
      </w:r>
    </w:p>
    <w:p>
      <w:pPr>
        <w:pStyle w:val="Heading3"/>
      </w:pPr>
      <w:r>
        <w:t>云南  曲靖宣威市</w:t>
      </w:r>
    </w:p>
    <w:p>
      <w:r>
        <w:rPr>
          <w:i/>
        </w:rPr>
        <w:t>许玉才</w:t>
      </w:r>
    </w:p>
    <w:p>
      <w:r>
        <w:t>许玉才，男，汉族，1965年1月生，云南陆良人，研究生文化，1989年12月加入中国共产党，1984年7月参加工作。现任云南省公共资源交易管理局副局长。</w:t>
      </w:r>
    </w:p>
    <w:p>
      <w:r>
        <w:t>出生日期: 1965年1月</w:t>
      </w:r>
    </w:p>
    <w:p>
      <w:r>
        <w:t>信    仰: 共产主义</w:t>
      </w:r>
    </w:p>
    <w:p>
      <w:r>
        <w:t>中文名: 许玉才</w:t>
      </w:r>
    </w:p>
    <w:p>
      <w:r>
        <w:t>出生地: None</w:t>
      </w:r>
    </w:p>
    <w:p>
      <w:r>
        <w:t>简历：</w:t>
      </w:r>
      <w:r>
        <w:t>曾任云南曲靖市委常委、市人民政府常务副市长。</w:t>
        <w:br/>
      </w:r>
      <w:r>
        <w:t>2016年3月任云南省公共资源交易管理局副局长。</w:t>
        <w:br/>
      </w:r>
      <w:r>
        <w:t xml:space="preserve">2016年3月2日，云南省人民政府决定，许玉才任云南省公共资源交易管理局副局长。[1] </w:t>
        <w:br/>
        <w:br/>
      </w:r>
      <w:r>
        <w:t xml:space="preserve">2016年3月4日，曲靖市第四届人民代表大会常务委员会第二十四次会议通过，决定接受许玉才辞去云南曲靖市人民政府副市长职务。[2] </w:t>
        <w:br/>
        <w:br/>
      </w:r>
    </w:p>
    <w:p>
      <w:pPr>
        <w:pStyle w:val="Heading3"/>
      </w:pPr>
      <w:r>
        <w:t>辽宁  朝阳喀喇沁左翼蒙古族自治县</w:t>
      </w:r>
    </w:p>
    <w:p>
      <w:r>
        <w:rPr>
          <w:i/>
        </w:rPr>
        <w:t>屈连春</w:t>
      </w:r>
    </w:p>
    <w:p>
      <w:r>
        <w:t>屈连春，男，汉族，1960年2月出生，籍贯辽宁凌源，中共党员，在职研究生，工商管理博士。</w:t>
      </w:r>
    </w:p>
    <w:p>
      <w:r>
        <w:t>出生日期: 1960年2月</w:t>
      </w:r>
    </w:p>
    <w:p>
      <w:r>
        <w:t>性    别: 男</w:t>
      </w:r>
    </w:p>
    <w:p>
      <w:r>
        <w:t>政治面貌: 中共党员</w:t>
      </w:r>
    </w:p>
    <w:p>
      <w:r>
        <w:t>中文名: 屈连春</w:t>
      </w:r>
    </w:p>
    <w:p>
      <w:r>
        <w:t>出生地: 辽宁凌源</w:t>
      </w:r>
    </w:p>
    <w:p>
      <w:r>
        <w:t>国    籍: 中国</w:t>
      </w:r>
    </w:p>
    <w:p>
      <w:r>
        <w:t>职    业: 工商管理博士</w:t>
      </w:r>
    </w:p>
    <w:p>
      <w:r>
        <w:t>民    族: 汉族</w:t>
      </w:r>
    </w:p>
    <w:p>
      <w:r>
        <w:t>简历：</w:t>
      </w:r>
      <w:r>
        <w:t xml:space="preserve">现任朝阳市委常委、常务副市长。[1] </w:t>
        <w:br/>
        <w:br/>
      </w:r>
      <w:r>
        <w:br/>
        <w:br/>
        <w:br/>
        <w:br/>
        <w:t>1976.10——1978.03，凌源县乌兰白乡乌兰白村中学民办教师</w:t>
        <w:br/>
      </w:r>
      <w:r>
        <w:t>1978.03——1980.12，辽宁电子工业学校学习</w:t>
        <w:br/>
      </w:r>
      <w:r>
        <w:t>1980.12——1981.09，朝阳市元件厂技术员</w:t>
        <w:br/>
      </w:r>
      <w:r>
        <w:t>1981.09——1984.09，朝阳市（县级） 经委科员、政府办公室秘书</w:t>
        <w:br/>
      </w:r>
      <w:r>
        <w:t>1984.09——1985.07，朝阳市双塔区政府办秘书科副科长</w:t>
        <w:br/>
      </w:r>
      <w:r>
        <w:t>1985.07——1987.03，朝阳市政府办公室综合科秘书（其间：1983.09—1985.08在辽宁大学工业经济专业专科自考学习）</w:t>
        <w:br/>
      </w:r>
      <w:r>
        <w:t>1987.03——1988.05，朝阳市政府办公室综合科副科级调研员</w:t>
        <w:br/>
      </w:r>
      <w:r>
        <w:t>1988.05——1989.10，朝阳市政府办公室综合科副科长</w:t>
        <w:br/>
      </w:r>
      <w:r>
        <w:t>1989.10——1991.10，朝阳市政府办公室秘书科科长</w:t>
        <w:br/>
      </w:r>
      <w:r>
        <w:t>1991.10——1993.06，朝阳皮毛厂副厂长（下派 ）</w:t>
        <w:br/>
      </w:r>
      <w:r>
        <w:t>1993.06——1994.08，朝阳市工商业联合会副主任委员、党组成员</w:t>
        <w:br/>
      </w:r>
      <w:r>
        <w:t>1994.08——1996.10，朝阳市工商业联合会副会长、党组副书记（1994.09—1996.12在辽宁大学工业企业管理专业本科函授学习）</w:t>
        <w:br/>
      </w:r>
      <w:r>
        <w:t>1996.10——1999.03，朝阳市乡企局局长、党组书记（1997.05—1999.07在辽宁省委党校经济管理专业在职研究生学习）</w:t>
        <w:br/>
      </w:r>
      <w:r>
        <w:t>1999.03——2000.12，中共朝阳市委副秘书长、市委办公室副主任</w:t>
        <w:br/>
      </w:r>
      <w:r>
        <w:t>2000.12——2004.09，中共喀左县委书记（其间：2002.08—2004.08在美国纽伯特大学工商管理专业在职博士研究生学习）</w:t>
        <w:br/>
      </w:r>
      <w:r>
        <w:t>2004.09——2004.10，中共朝阳市委常委、喀左县委书记</w:t>
        <w:br/>
      </w:r>
      <w:r>
        <w:t>2004.10——2004.12，中共朝阳市委常委、政法委书记 、市综治办主任</w:t>
        <w:br/>
      </w:r>
      <w:r>
        <w:t>2004.12——2011.08 中共朝阳市委常委、政法委书记</w:t>
        <w:br/>
      </w:r>
      <w:r>
        <w:t>2011.08——2013.05 中共朝阳市委常委、市委秘书长、市直属机关工作委员会书记</w:t>
        <w:br/>
      </w:r>
      <w:r>
        <w:t xml:space="preserve">2013.05——至今 朝阳市委常委、常务副市长[2] </w:t>
        <w:br/>
        <w:br/>
      </w:r>
      <w:r>
        <w:t xml:space="preserve">负责朝阳市政府常务工作，负责发展改革、财税、人力资源社会保障、机要保密、公安消防、政法、信访、安全生产、行政审批工作、大连市对我市对口帮扶方、企业改革面工作，协助分管监察、编制、审计工作。分管政府办公室、督查室（绩效办、软环境办）、发展改革委、财政局（建投公司）、人力资源社会保障局（公务员局）、统计局、公安局、司法局、信访局、行政审批局、法制办、公共资源交易管理办公室、公共资源交易中心、机关事务管理局（接待办）、经济发展战略研究室、新闻办、国资委、物价局；协助分管监察局、编委办、审计局；负责联系市人大、市政协、各民主党派、工商联和市法院、检察院、消防局、国家安全局、国税局、地税局、国家统计局朝阳调查队、驻朝各部队[1] </w:t>
        <w:br/>
        <w:br/>
      </w:r>
    </w:p>
    <w:p>
      <w:pPr>
        <w:pStyle w:val="Heading3"/>
      </w:pPr>
      <w:r>
        <w:t>湖南  郴州桂阳县</w:t>
      </w:r>
    </w:p>
    <w:p>
      <w:r>
        <w:rPr>
          <w:i/>
        </w:rPr>
        <w:t>钟本强</w:t>
      </w:r>
    </w:p>
    <w:p>
      <w:r>
        <w:t>钟本强  男，汉族，1957年5月出生，湖南桂东县人，1975年2月参加工作，1982年3月加入中国共产党，大专文化。</w:t>
      </w:r>
    </w:p>
    <w:p>
      <w:r>
        <w:t>出生日期: 1957年5月</w:t>
      </w:r>
    </w:p>
    <w:p>
      <w:r>
        <w:t>信    仰: 共产主义</w:t>
      </w:r>
    </w:p>
    <w:p>
      <w:r>
        <w:t>中文名: 钟本强</w:t>
      </w:r>
    </w:p>
    <w:p>
      <w:r>
        <w:t>出生地: 湖南桂东</w:t>
      </w:r>
    </w:p>
    <w:p>
      <w:r>
        <w:t>国    籍: 中国</w:t>
      </w:r>
    </w:p>
    <w:p>
      <w:r>
        <w:t>毕业院校: 中国社科院研究生院</w:t>
      </w:r>
    </w:p>
    <w:p>
      <w:r>
        <w:t>简历：</w:t>
      </w:r>
      <w:r>
        <w:t>现任湖南省郴州市人大常委会主任。</w:t>
        <w:br/>
      </w:r>
      <w:r>
        <w:t>1973.02——1978.04 桂东县四都公社小学教员</w:t>
        <w:br/>
      </w:r>
      <w:r>
        <w:t>1978.04——1980.02 耒阳师范学生</w:t>
        <w:br/>
      </w:r>
      <w:r>
        <w:t>1980.02——1980.07 桂东县东水中学教师</w:t>
        <w:br/>
      </w:r>
      <w:r>
        <w:t>1980.07——1983.02 桂东县文教局干事、秘书，县教育局办公室副主任</w:t>
        <w:br/>
      </w:r>
      <w:r>
        <w:t>1983.02——1983.12 共青团桂东县委副书记（主持工作）</w:t>
        <w:br/>
      </w:r>
      <w:r>
        <w:t>1983.12——1985.09 桂东县普乐乡党委书记</w:t>
        <w:br/>
      </w:r>
      <w:r>
        <w:t>1985.09——1987.07 郴州地委党校学员（大专）</w:t>
        <w:br/>
      </w:r>
      <w:r>
        <w:t>1987.07——1988.02 桂东县供销社党组书记、主任</w:t>
        <w:br/>
      </w:r>
      <w:r>
        <w:t>1988.02——1990.02 桂东县委常委、纪委书记</w:t>
        <w:br/>
      </w:r>
      <w:r>
        <w:t>1990.02——1992.06 桂东县委常委、常务副县长</w:t>
        <w:br/>
      </w:r>
      <w:r>
        <w:t>1992.06——1995.01 桂东县委副书记、代县长，县长（1992.12任）</w:t>
        <w:br/>
      </w:r>
      <w:r>
        <w:t>1995.01——1997.03 桂阳县委副书记、县长</w:t>
        <w:br/>
      </w:r>
      <w:r>
        <w:t>1997.03——2001.08 桂阳县委书记（其间：1996.05—1998.05中国社科院研究生院在职研究生毕业）</w:t>
        <w:br/>
      </w:r>
      <w:r>
        <w:t>2001.08——2002.06 郴州市委组织部常务副部长，郴州市人大常委会委员（2002.03任）</w:t>
        <w:br/>
      </w:r>
      <w:r>
        <w:t>2002.06——2004.01 郴州市委助理巡视员，郴州市委组织部常务副部长，郴州市人大常委会委员（其间：2003.08—2003.12 中国南方电网有限公司挂职计划部副部长）</w:t>
        <w:br/>
      </w:r>
      <w:r>
        <w:t>2004.01——2005.04 郴州市委助理巡视员，郴州市人民政府党组成员</w:t>
        <w:br/>
      </w:r>
      <w:r>
        <w:t>2005.04——2006.10 郴州市政协副主席，郴州市委统战部部长</w:t>
        <w:br/>
      </w:r>
      <w:r>
        <w:t>2006.10——2007.01 郴州市委常委、统战部部长，郴州市政协副主席</w:t>
        <w:br/>
      </w:r>
      <w:r>
        <w:t>2007.01——2010.01 郴州市委常委、统战部部长，郴州市政协党组副书记</w:t>
        <w:br/>
      </w:r>
      <w:r>
        <w:t xml:space="preserve">2010.01——2010.02 郴州市政协党组副书记[1] </w:t>
        <w:br/>
        <w:br/>
      </w:r>
      <w:r>
        <w:t xml:space="preserve">2010.02—— 郴州市人大常委会主任[2] </w:t>
        <w:br/>
        <w:br/>
      </w:r>
      <w:r>
        <w:t xml:space="preserve">主持市人大常委会全面工作；联系资兴市人大工作。[2] </w:t>
        <w:br/>
        <w:br/>
      </w:r>
    </w:p>
    <w:p>
      <w:pPr>
        <w:pStyle w:val="Heading3"/>
      </w:pPr>
      <w:r>
        <w:t>广西  桂林市临桂县</w:t>
      </w:r>
    </w:p>
    <w:p>
      <w:r>
        <w:rPr>
          <w:i/>
        </w:rPr>
        <w:t>蒋勇</w:t>
      </w:r>
    </w:p>
    <w:p>
      <w:r>
        <w:t>蒋勇，湖南宁远人，广西柳州市融水苗族自治县副县长。</w:t>
      </w:r>
    </w:p>
    <w:p>
      <w:r>
        <w:t>性    别: 男</w:t>
      </w:r>
    </w:p>
    <w:p>
      <w:r>
        <w:t>出生日期: 1972年5月</w:t>
      </w:r>
    </w:p>
    <w:p>
      <w:r>
        <w:t>民    族: 汉族</w:t>
      </w:r>
    </w:p>
    <w:p>
      <w:r>
        <w:t>中文名: 蒋勇</w:t>
      </w:r>
    </w:p>
    <w:p>
      <w:r>
        <w:t>职    业: 广西柳州市融水苗族自治县副县长</w:t>
      </w:r>
    </w:p>
    <w:p>
      <w:r>
        <w:t>简历：</w:t>
      </w:r>
      <w:r>
        <w:t>蒋 勇，男，汉族，1972年5月生，湖南宁远人，1996年参加工作，河海大学陆地水文专业毕业，在职研究生学历，助理工程师。现任融水苗族自治县副县长</w:t>
        <w:br/>
        <w:br/>
        <w:br/>
        <w:br/>
        <w:t>。 1996.07—1997.08 四荣乡人民政府副乡长</w:t>
        <w:br/>
      </w:r>
      <w:r>
        <w:t>1997.08—1999.03 四荣乡人民政府乡长</w:t>
        <w:br/>
      </w:r>
      <w:r>
        <w:t>1999.03—2002.01 汪洞乡人民政府乡长</w:t>
        <w:br/>
      </w:r>
      <w:r>
        <w:t>2002.01—2002.11 融水镇镇长</w:t>
        <w:br/>
      </w:r>
      <w:r>
        <w:t>2002.11—2003.03 政协融水县委员会副主席（兼）</w:t>
        <w:br/>
      </w:r>
      <w:r>
        <w:t>2003.03—2005.07 融水县文联 政协副主席兼文联代主席</w:t>
        <w:br/>
      </w:r>
      <w:r>
        <w:t>2005.07— 融水县人民政府副县长</w:t>
        <w:br/>
      </w:r>
    </w:p>
    <w:p>
      <w:pPr>
        <w:pStyle w:val="Heading3"/>
      </w:pPr>
      <w:r>
        <w:t>浙江  宁波鄞州区</w:t>
      </w:r>
    </w:p>
    <w:p>
      <w:r>
        <w:rPr>
          <w:i/>
        </w:rPr>
        <w:t>程刚</w:t>
      </w:r>
    </w:p>
    <w:p>
      <w:r>
        <w:t xml:space="preserve">浙江理工大学党委副书记，教授      分管意识形态工作、宣传工作、思想政治理论课建设、学生工作、共青团工作、体委工作、校友工作、网络信息工作、本科招生计划执行工作、党委对外新闻发布工作，协管本科招生计划工作。[1] </w:t>
        <w:br/>
      </w:r>
    </w:p>
    <w:p>
      <w:r>
        <w:t>民    族: 汉族</w:t>
      </w:r>
    </w:p>
    <w:p>
      <w:r>
        <w:t>信    仰: 共产主义</w:t>
      </w:r>
    </w:p>
    <w:p>
      <w:r>
        <w:t>中文名: 程刚</w:t>
      </w:r>
    </w:p>
    <w:p>
      <w:r>
        <w:t>职    业: 党委副书记</w:t>
      </w:r>
    </w:p>
    <w:p>
      <w:r>
        <w:t>简历：</w:t>
      </w:r>
      <w:r>
        <w:t xml:space="preserve">浙江理工大学党委副书记，教授　　分管意识形态工作、宣传工作、思想政治理论课建设、学生工作、共青团工作、体委工作、校友工作、网络信息工作、本科招生计划执行工作、党委对外新闻发布工作，协管本科招生计划工作。[1] </w:t>
        <w:br/>
        <w:br/>
      </w:r>
    </w:p>
    <w:p>
      <w:pPr>
        <w:pStyle w:val="Heading3"/>
      </w:pPr>
      <w:r>
        <w:t>陕西  榆林神木县</w:t>
      </w:r>
    </w:p>
    <w:p>
      <w:r>
        <w:rPr>
          <w:i/>
        </w:rPr>
        <w:t>郭宝成</w:t>
      </w:r>
    </w:p>
    <w:p>
      <w:r>
        <w:t>郭宝成，男，汉族，1955年9月生，陕西定边人，1974年8月加入中国共产党，1974年12月参加工作，在职研究生学历。</w:t>
      </w:r>
    </w:p>
    <w:p>
      <w:r>
        <w:t>出生日期: 1955年9月</w:t>
      </w:r>
    </w:p>
    <w:p>
      <w:r>
        <w:t>中文名: 郭宝成</w:t>
      </w:r>
    </w:p>
    <w:p>
      <w:r>
        <w:t>国    籍: 中国</w:t>
      </w:r>
    </w:p>
    <w:p>
      <w:r>
        <w:t>主要成就: 神木推广全民医疗</w:t>
      </w:r>
    </w:p>
    <w:p>
      <w:r>
        <w:t>民    族: 汉</w:t>
      </w:r>
    </w:p>
    <w:p>
      <w:r>
        <w:t>籍    贯: 陕西定边</w:t>
      </w:r>
    </w:p>
    <w:p>
      <w:r>
        <w:t>简历：</w:t>
      </w:r>
      <w:r>
        <w:t>曾任陕西榆林市人大常委会副主任。</w:t>
        <w:br/>
      </w:r>
      <w:r>
        <w:t>1974年12月至1980年1月，武汉部队服役；</w:t>
        <w:br/>
      </w:r>
      <w:r>
        <w:t>1980年1月至1981年3月，定边县石洞沟公社农机站干事；</w:t>
        <w:br/>
      </w:r>
      <w:r>
        <w:t>1981年3月至1982年2月，定边县学庄公社秘书；</w:t>
        <w:br/>
      </w:r>
      <w:r>
        <w:t>1982年2月至1987年12月，定边县委办公室秘书(其间:1984年9月至1986年7月参加甘肃省委党校中青班学习)；</w:t>
        <w:br/>
        <w:br/>
        <w:br/>
        <w:br/>
        <w:br/>
        <w:t>郭宝成</w:t>
        <w:br/>
        <w:br/>
        <w:t>1987年12月至1992年10月，定边县政府办公室副主任、主任；</w:t>
        <w:br/>
      </w:r>
      <w:r>
        <w:t>1992年10月至1997年12月，佳县副县长(其间:1994年8月至1996年12月参加中央党校函授学院本科班经济管理专业学习)；</w:t>
        <w:br/>
      </w:r>
      <w:r>
        <w:t>1997年12月至2000年11月，神木县委副书记；</w:t>
        <w:br/>
      </w:r>
      <w:r>
        <w:t>2000年11月至2005年9月，神木县委副书记、县长(其间:2001年9月至2004年7月参加陕西省委党校研究生班马克思主义理论与思想政治教育专业学习)；</w:t>
        <w:br/>
      </w:r>
      <w:r>
        <w:t>2005年9月至2008年8月，神木县委书记；</w:t>
        <w:br/>
      </w:r>
      <w:r>
        <w:t>2008年8月至2010年6月，榆林市委常委、神木县委书记；</w:t>
        <w:br/>
      </w:r>
      <w:r>
        <w:t>2010年7月至2010年9月，榆林市人大常委会副主任、神木县委书记；</w:t>
        <w:br/>
      </w:r>
      <w:r>
        <w:t>2010年9月至2016年2月，陕西榆林市人大常委会副主任。</w:t>
        <w:br/>
      </w:r>
      <w:r>
        <w:t xml:space="preserve">2016年2月22日，榆林市三届人大常委会召开第四十七次会议，会议表决通过了郭宝成辞去陕西榆林市人大常委会副主任职务请求的决定。[1] </w:t>
        <w:br/>
        <w:br/>
      </w:r>
      <w:r>
        <w:t>郭宝成，这位上过老山前线却爱好诗文书法，并习惯在《老子》、《论语》、《孙子兵法》中寻找治县方略的55岁官员则说：“我年龄大了，胆子也大了。反正快退休了，有一天权力就要为老百姓办点实事。”</w:t>
        <w:br/>
      </w:r>
      <w:r>
        <w:t>2009年3月1日，神木在全国率先推行全民免费医疗改革：凡是拥有当地户籍的城乡居民患者，在指定的乡镇医院住院开支200元以上、县级医院住院开支400元以上部分，均由县财政埋单，每人每年的医疗费用最高可以报销30万元。这个陕北的县城，顿时成为舆论关注的焦点。一年过去了，医改到底进行得怎么样？作为医改方案的“总设计师”，榆林市委常委、神木县委书记郭宝成在接受记者采访时则保持了一贯的低调和坚定：“我们还在不断地摸索和完善，但开弓没有回头箭。”</w:t>
        <w:br/>
      </w:r>
      <w:r>
        <w:t>2009年3月，陕西省神木县开始执行《神木县全民免费医疗实施办法》。《办法》规定，住院治疗的病人实行住院报销起付线制度，起付线以下（含起付线）住院医疗费用本人自付，超出部分予以报销，但每人每年累计报销医药费不超过30万元。起付线标准为：乡镇医院每人次200元，县级医院每人次400元，县境外医院每人次3000元，超出部分全部报销。</w:t>
        <w:br/>
      </w:r>
      <w:r>
        <w:t>原神木县县委书记郭宝成在接受采访时称，当年推行免费医疗是秘密进行，并没有事先向省、市领导透露，因为担心被否决。他也曾遭到上级的批评，认为神木为政府抹了黑。对于自己被“罢官”，郭宝成称，“说得好听点是正常的调动，是‘退居二线’。但像我这样下台的，实际上就是被‘贬’。”　在回答“你离任之后，‘神木模式’会不会继续往前走？”的提问时，郭宝成说：“我想肯定会往前走的。这是一项让千千万万百姓获益的政策，谁敢说取消它？老百姓首先不答应！”语气中充满肯定。我却不乐观。如果老百姓“不答应”就可以阻止一个公共决定，为什么网上那么多挽留郭宝成的声音，仍没有改变郭宝成被“罢官”的结局？</w:t>
        <w:br/>
        <w:br/>
        <w:br/>
        <w:br/>
        <w:br/>
        <w:t>郭宝成</w:t>
        <w:br/>
        <w:br/>
        <w:t>郭宝成说：“过去我当书记时不好说，现在我可以坦白地说，中国任何一个县域，都可以推广、借鉴神木模式。保障水平可以因地制宜，穷一点的地方报销水平可以低一点。”他又说，在中国一把手的权力高度集中，搞不搞免费医疗，关键不是有没有钱，而是一把手的执政理念。“碰到一个好的一把手，是老百姓的福气；换言之，则劳民伤财。”</w:t>
        <w:br/>
      </w:r>
      <w:r>
        <w:t>身在一县权力中心之中的郭宝成对“一把手的权力高度集中”深有体会。权力高度集中的“一把手”，可以大刀阔斧强推美好的施政理想。有个故事说，印度的行政领导羡慕中国的行政领导，原因在于后者有着高度集中的权力可以非常容易地推进某项政策，而前者建个飞机场如果不能得到有效的票数，那么想法再美好都会泡汤。</w:t>
        <w:br/>
      </w:r>
      <w:r>
        <w:t>“在中国一把手的权力高度集中”，只可惜很多“一把手”把优势用到了歪路上，腐败就不说了，就是在执政上，也是宁愿建政绩工程，也不愿满足民众火烧眉毛的需要。</w:t>
        <w:br/>
      </w:r>
      <w:r>
        <w:t>“关键不是有没有钱，而是一把手的执政理念。”郭宝成的这句话未必全对。因为“一把手”之上还有“一把手”。就是郭宝成自己在推行神木模式的时候，也是秘密进行。即便如此，他这个“一把手”还是因此被“罢官”了。尽管郭宝成说“每个县都可以搞神木模式”，可谁还敢去模仿？</w:t>
        <w:br/>
      </w:r>
      <w:r>
        <w:t xml:space="preserve">这说明，“一把手”能否推行神木模式，不仅仅是自己的执政理念，还要看上级“一把手”的执政理念。由此看，神木模式能否避免“人走政息”，决定权恐怕不是老百姓答应不答应，而是“一把手”们的态度。[2] </w:t>
        <w:br/>
        <w:br/>
      </w:r>
      <w:r>
        <w:t>1.“如果算经济账的话，政府其实是赚了一大笔。”</w:t>
        <w:br/>
      </w:r>
      <w:r>
        <w:t>2.“结合医改实际运行一年来的情况，以及就我个人的感觉和认识，算经济账的话可以证明民生投资是高回报投资。”郭宝成还补充了一个条件：我们不仅有免费医疗，还有12年免费教育等“民生十大工程”。</w:t>
        <w:br/>
      </w:r>
      <w:r>
        <w:t>3.“花了1.5个亿，把老百姓看病的问题解决了。民生保障上来之后，老百姓无后顾之忧，敢消费、敢投资，生产和工作积极性都调动起来了，”郭宝成说，“从政治建设，从和谐社会建设这些方面来讲，民生投资也是一个高回报的投资。”</w:t>
        <w:br/>
      </w:r>
      <w:r>
        <w:t>4.“如果出了问题，我一个人承担，摘我乌纱帽。”</w:t>
        <w:br/>
      </w:r>
      <w:r>
        <w:t>5.“当时，有人说要建一个高级宾馆。花那么多钱建好了还不是给一些富人和官员用，老百姓有谁会去住，我当时就否定了，其实，少修半条路，少建一个宾馆，什么钱都有了。”</w:t>
        <w:br/>
      </w:r>
      <w:r>
        <w:t>6.“我想做的，是抹平少数富人与穷人之间的社会鸿沟。”</w:t>
        <w:br/>
      </w:r>
      <w:r>
        <w:t>7.“搞不搞免费医疗，其实关键不是有没有钱，而是一把手的执政理念。”</w:t>
        <w:br/>
      </w:r>
      <w:r>
        <w:t>时隔不久，55岁的郭宝成，“退居二线”了。</w:t>
        <w:br/>
      </w:r>
      <w:r>
        <w:t>郭宝成不愧是为人民服务的共产党员！</w:t>
        <w:br/>
      </w:r>
      <w:r>
        <w:t>当县委书记之前，“工农兵学官”都干过。翻阅郭宝成的履历，确如他所说是“工农兵学官”都干过。</w:t>
        <w:br/>
      </w:r>
      <w:r>
        <w:t>1955年10月，郭宝成出生在陕西定边，一个靠近宁夏的地方。19岁入伍，参加过对越自卫反击战并立下三等功；25岁退伍后在定边县石洞沟公社农机站工作过，后来做过公社党委秘书、县办公室主任、佳县副县长；1997年12月担任神木县委常委、副书记，2005年任书记，2008年进入榆林市委常委。</w:t>
        <w:br/>
      </w:r>
      <w:r>
        <w:t>6年的军旅生涯，给郭宝成留下最深刻的印象是在猫耳洞里蹲守、被困8天靠啃生木瓜过活。“经历过极端考验，你会更加珍惜生活、珍惜生命。国家的安全、老百姓的幸福真的是拿鲜血和生命换来的，我想，假如有一天走上领导岗位，确实要全心全意为我们的国家和老百姓做点事。”</w:t>
        <w:br/>
        <w:br/>
        <w:br/>
        <w:br/>
        <w:br/>
        <w:t>郭宝成</w:t>
        <w:br/>
        <w:br/>
        <w:br/>
      </w:r>
      <w:r>
        <w:t>在神木任县长的时候，郭宝成曾与当时的领导在建县医院还是盖县宾馆问题上意见不一。郭认为建四星级宾馆投资巨大，建好后不仅耗费财政，而且只能给官员和有钱人享受。建医院则能让一般百姓就近享受到的优质医疗服务。后来宾馆因反对声高拍卖给私人去修，而投资2亿元的县医院，进口了高级的医疗设备，比省上有名的大医院环境还要好，并在这次医改中发挥了龙头作用。</w:t>
        <w:br/>
      </w:r>
      <w:r>
        <w:t>在一个地方一呆就是13年，50岁才成为县里的一把手，郭宝成自嘲是“稀有物种”，在全国也“绝无仅有”。但也正因为长期扎根基层，有深厚的百姓情结，加之熟悉这里的山山水水，他的施政理念才真正得以贯彻实施。“现在很多干部还担心我走，不希望我走，但铁打的营盘流水的兵，这也不是我能决定的。”他有些自豪，也有些感伤。</w:t>
        <w:br/>
      </w:r>
      <w:r>
        <w:t>他还记得当初在佳县做副县长的时候，为了给贫困的学生筹资修学校，要钱都要到美国人头上去了。这件事让当时的地委行署专员、现广西政协主席马铁山很感动，主动为他追加了25万元钱多修了一所学校。“我每一次提拔，没花过一分钱，也没去跑过官。哪朝政府都需要干事的人，神木能发展这么快，与班子成员的共同努力密不可分。”</w:t>
        <w:br/>
      </w:r>
      <w:r>
        <w:t>有别于许多官员的是，郭宝成从小习字，四十年来从未间断，行草自成风格；他还会写古体诗，记录人生旅程中的点滴感悟，譬如“闭户长思难为句，登高放怀易为联”；他对《老子》、《论语》、《孙子兵法》等也颇有研究，并从中寻找到了治县的方略，譬如“立政以仁、施政以礼、为政以德”，以无为而治的心态对待市场经济……</w:t>
        <w:br/>
      </w:r>
      <w:r>
        <w:t>“等我告老还乡的时候，我就写字、写诗、旅游，这是我一生不变的爱好。”他说，他最大的希望是在他卸任之后，老百姓能说一句：“老郭是个好人，为咱们办了些实事。”</w:t>
        <w:br/>
      </w:r>
      <w:r>
        <w:t>为民办好事却要秘密地进行，个人要冒风险，有多少人有如此的胆略？又有多少人敢去想，敢去做？这就免不了要影响不少官员为民服务、敢为人先的积极性。</w:t>
        <w:br/>
      </w:r>
      <w:r>
        <w:t>——钟学城（职员）</w:t>
        <w:br/>
      </w:r>
      <w:r>
        <w:t>郭宝成被“贬”，让人想起自称为“闯入官场的怪物”的湖南临湘市前副市长姜宗福。这位以敢说话著称的副市长，突然接到通知去市里开会，然后在“没有任何征兆”的情况下被调离政界。 ——刘昌海（职员）</w:t>
        <w:br/>
      </w:r>
      <w:r>
        <w:t>郭宝成被贬透露出了一个很不好很不好的信号。要消弭这个信号带来的影响，办法只有一个，那就是让老百姓而非“上级”来决定“郭宝成”们的去留和升迁命运。换句话说，就是赋权于民，给民生更多的话语权。</w:t>
        <w:br/>
      </w:r>
      <w:r>
        <w:t>——石敬涛（职员）</w:t>
        <w:br/>
      </w:r>
      <w:r>
        <w:t xml:space="preserve">我一直相信：在我们的官场，真正能干事、想干事、会干事的公职人员并不在少数。但是，为什么在现实生活中，庸碌者、贪腐者又层出不穷？这里固然有监管与权力的历史纠结，但更多的，恐怕还在于“逆淘汰环境”。 ——邓海建（教师）[3] </w:t>
        <w:br/>
        <w:br/>
      </w:r>
    </w:p>
    <w:p>
      <w:pPr>
        <w:pStyle w:val="Heading3"/>
      </w:pPr>
      <w:r>
        <w:t>山东  菏泽巨野县</w:t>
      </w:r>
    </w:p>
    <w:p>
      <w:r>
        <w:rPr>
          <w:i/>
        </w:rPr>
        <w:t>常洪珍</w:t>
      </w:r>
    </w:p>
    <w:p>
      <w:r>
        <w:t>1986年毕业于菏泽师范专科学校。现任山东巨野县县委书记。</w:t>
      </w:r>
    </w:p>
    <w:p>
      <w:r>
        <w:t>出生日期: 1949年8月</w:t>
      </w:r>
    </w:p>
    <w:p>
      <w:r>
        <w:t>民    族: 汉族</w:t>
      </w:r>
    </w:p>
    <w:p>
      <w:r>
        <w:t>政治面貌: 中共党员</w:t>
      </w:r>
    </w:p>
    <w:p>
      <w:r>
        <w:t>中文名: 常洪珍</w:t>
      </w:r>
    </w:p>
    <w:p>
      <w:r>
        <w:t>国    籍: 中国</w:t>
      </w:r>
    </w:p>
    <w:p>
      <w:r>
        <w:t>性    别: 男</w:t>
      </w:r>
    </w:p>
    <w:p>
      <w:r>
        <w:t>籍    贯: 山东郓城</w:t>
      </w:r>
    </w:p>
    <w:p>
      <w:r>
        <w:t>简历：</w:t>
      </w:r>
      <w:r>
        <w:t>自任山东省巨野县委书记以来，始终坚持以经济建设为中心，正确处理改革、发展、稳定的关系，解放思想、更新观念、大胆探索、锐意进取，全力实施“农业搞特色、工业育支柱、个体私营经济大发展”的战略，使城乡经济实现了快速发展、农业内部结构进一步优化，粮棉、瓜菜店牧林果、水产五大主导产业初步形成。先后被国家命名为优质棉生产基地、定点商品粮生产县、“鲁西黄牛”繁育基地，青山羊、小尾寒羊生产基地等。工业企业规模档次不断提高。以花冠酒业公司、山东润华药业公司、棉花集团、华鲁油脂化工公司为重点的啊余家县属企业已初具规模，其主要产品“花冠”系列美酒连续多年获省优，山羊皮系列产品打入“皮革王国”意大利，成品牛肉获新加坡国际注册，产品出口10多个国家与地区。个体私营经济发展迅猛，全县共有工商个体户32633户，私营企业488家，从业人员8．3万人，个体经济缴纳税收占地方财政收入的近50%。经济的快速增长带动和促进了交通、通讯、文化、教育等社会各项事业的发展。个人曾获全国科技兴县（区）先进个人等多项称号。</w:t>
        <w:br/>
      </w:r>
    </w:p>
    <w:p>
      <w:pPr>
        <w:pStyle w:val="Heading3"/>
      </w:pPr>
      <w:r>
        <w:t>广西  百色市隆林各族自治县</w:t>
      </w:r>
    </w:p>
    <w:p>
      <w:r>
        <w:rPr>
          <w:i/>
        </w:rPr>
        <w:t>罗试坚</w:t>
      </w:r>
    </w:p>
    <w:p>
      <w:r>
        <w:t xml:space="preserve">罗试坚，男，壮族，1971年11月生，广西田东人，1993年4月加入中国共产党，1994年7月参加工作，广西区党校在职研究生学历，广西区党校在职研究生班党政管理专业毕业。[1] </w:t>
        <w:br/>
      </w:r>
    </w:p>
    <w:p>
      <w:r>
        <w:t>性    别: 男</w:t>
      </w:r>
    </w:p>
    <w:p>
      <w:r>
        <w:t>出生日期: 1971年11月</w:t>
      </w:r>
    </w:p>
    <w:p>
      <w:r>
        <w:t>民    族: 壮族</w:t>
      </w:r>
    </w:p>
    <w:p>
      <w:r>
        <w:t>中文名: 罗试坚</w:t>
      </w:r>
    </w:p>
    <w:p>
      <w:r>
        <w:t>出生地: None</w:t>
      </w:r>
    </w:p>
    <w:p>
      <w:r>
        <w:t>简历：</w:t>
      </w:r>
      <w:r>
        <w:t>现任广西壮族自治区百色市人民政府副市长。</w:t>
        <w:br/>
      </w:r>
      <w:r>
        <w:t>1991.09——1994.07，广西师范学院政教系思想政治教育专业学习</w:t>
        <w:br/>
      </w:r>
      <w:r>
        <w:t>1994.07——1996.06，广西百色民族中专教师、团委书记</w:t>
        <w:br/>
      </w:r>
      <w:r>
        <w:t>1996.06——1997.05，广西田阳县那坡镇党委副书记、纪委书记</w:t>
        <w:br/>
      </w:r>
      <w:r>
        <w:t>1997.05——1998.12，广西田阳县团委书记</w:t>
        <w:br/>
      </w:r>
      <w:r>
        <w:t>1998.12——2002.05，共青团广西百色地区副书记（其间：1998.08—2000.10在中央党校函授学院行政管理专业本科班学习；2000.01—2001.01挂任广西乐业县委副书记；2001.02—2002.02挂任共青团中央青农部乡镇企业处副处长）</w:t>
        <w:br/>
      </w:r>
      <w:r>
        <w:t>2002.05——2002.11，共青团广西百色地委书记</w:t>
        <w:br/>
        <w:br/>
        <w:br/>
        <w:br/>
        <w:br/>
        <w:t>罗试坚工作图(5张)</w:t>
        <w:br/>
        <w:br/>
        <w:br/>
        <w:br/>
        <w:br/>
        <w:br/>
        <w:br/>
        <w:br/>
      </w:r>
      <w:r>
        <w:t>2002.11——2007.10，共青团广西百色市委书记、党组书记（其间：2004.03—2004.05在广西区党校县处级领导干部进修班学习；2003.09—2006.08华南师范大学网络教育学院法学本科班学习； 2007.03—2007.09在广西自治区党委党校第18期中青年领导干部培训班学习）</w:t>
        <w:br/>
      </w:r>
      <w:r>
        <w:t>2007.10——2009.01，广西靖西县委副书记（正处级）（2006.09—2008.12参加广西自治区党委党校在职研究生班党政管理专业学习）</w:t>
        <w:br/>
      </w:r>
      <w:r>
        <w:t>2009.01——2009.11，广西德保县委副书记、县长</w:t>
        <w:br/>
      </w:r>
      <w:r>
        <w:t>2009.11——2011.05，广西百色市委常委、隆林各族自治县委员会书记</w:t>
        <w:br/>
      </w:r>
      <w:r>
        <w:t>2011.05——2011.08，广西百色市委常委</w:t>
        <w:br/>
      </w:r>
      <w:r>
        <w:t>2011.08——2011.08，广西百色市委常委、市人民政府党组成员</w:t>
        <w:br/>
      </w:r>
      <w:r>
        <w:t xml:space="preserve">2011.08——2016.09，广西百色市人民政府副市长、党组成员[2] </w:t>
        <w:br/>
        <w:br/>
      </w:r>
      <w:r>
        <w:t>2016.09——，广西壮族自治区百色市人民政府副市长</w:t>
        <w:br/>
      </w:r>
      <w:r>
        <w:t xml:space="preserve">2016年9月23日，百色市第四届人民代表大会第一次会议依法选举罗试坚为百色市人民政府副市长。[3] </w:t>
        <w:br/>
        <w:br/>
      </w:r>
    </w:p>
    <w:p>
      <w:pPr>
        <w:pStyle w:val="Heading3"/>
      </w:pPr>
      <w:r>
        <w:t>贵州  贵阳息烽县</w:t>
      </w:r>
    </w:p>
    <w:p>
      <w:r>
        <w:rPr>
          <w:i/>
        </w:rPr>
        <w:t>张定超</w:t>
      </w:r>
    </w:p>
    <w:p>
      <w:r>
        <w:t>张定超，男，汉族，1972年10月出生，贵州贵阳人，1993年7月参加工作，1993年加入中国共产党，中共中央党校在职研究生学历，经济学学士。</w:t>
      </w:r>
    </w:p>
    <w:p>
      <w:r>
        <w:t>出生日期: 1972年10月</w:t>
      </w:r>
    </w:p>
    <w:p>
      <w:r>
        <w:t>信    仰: 共产主义</w:t>
      </w:r>
    </w:p>
    <w:p>
      <w:r>
        <w:t>中文名: 张定超</w:t>
      </w:r>
    </w:p>
    <w:p>
      <w:r>
        <w:t>出生地: None</w:t>
      </w:r>
    </w:p>
    <w:p>
      <w:r>
        <w:t>国    籍: 中国</w:t>
      </w:r>
    </w:p>
    <w:p>
      <w:r>
        <w:t>职    业: 公务员</w:t>
      </w:r>
    </w:p>
    <w:p>
      <w:r>
        <w:t>毕业院校: 贵州农学院</w:t>
      </w:r>
    </w:p>
    <w:p>
      <w:r>
        <w:t>民    族: 汉族</w:t>
      </w:r>
    </w:p>
    <w:p>
      <w:r>
        <w:t>简历：</w:t>
      </w:r>
      <w:r>
        <w:t xml:space="preserve">现任中共黔东南州委常委、州人民政府副州长、州人民政府党组副书记、州行政学院院长（兼）[1] </w:t>
        <w:br/>
        <w:br/>
      </w:r>
      <w:r>
        <w:t>1989年9月至1993年7月在贵州农学院农经系农业经济管理专业学习</w:t>
        <w:br/>
      </w:r>
      <w:r>
        <w:t>1993年7月至1994年7月任贵州省贵阳市花溪区石板镇政府行政秘书、统计站站长、村委会主任助理</w:t>
        <w:br/>
      </w:r>
      <w:r>
        <w:t>1994年7月至1996年2月任贵州省贵阳市花溪区委组织部科员</w:t>
        <w:br/>
      </w:r>
      <w:r>
        <w:t>1996年2月至1996年9月任贵州省贵阳市花溪区委组织部组织科科长</w:t>
        <w:br/>
      </w:r>
      <w:r>
        <w:t>（其间：1996年3月至1996年6月在贵州省委党校全省选调干部理论培训班学习）</w:t>
        <w:br/>
      </w:r>
      <w:r>
        <w:t>1996年9月至1998年11月任贵州省贵阳市花溪区孟关乡党委副书记、政法委书记</w:t>
        <w:br/>
      </w:r>
      <w:r>
        <w:t>1998年11月至1999年4月任贵州省贵阳市花溪区黔陶乡党委副书记</w:t>
        <w:br/>
      </w:r>
      <w:r>
        <w:t>1999年4月至2003年4月任共青团贵州省贵阳市花溪区委书记、青联主席</w:t>
        <w:br/>
      </w:r>
      <w:r>
        <w:t>（其间：1999年12月至2001年7月在贵州师范大学马克思主义哲学专业法哲方向研究生课程进修班学习；2002年3月至2002年6月在贵州省贵阳市委党校青干班学习）</w:t>
        <w:br/>
      </w:r>
      <w:r>
        <w:t>2003年4月至2004年3月任贵州省贵阳市花溪区湖潮乡党委书记</w:t>
        <w:br/>
      </w:r>
      <w:r>
        <w:t>（期间：2003年10月至2003年12月挂职任山东省烟台市牟平区文化街道党工委副书记）</w:t>
        <w:br/>
      </w:r>
      <w:r>
        <w:t>2004年3月至2008年4月任贵州省息烽县委常委、组织部部长</w:t>
        <w:br/>
      </w:r>
      <w:r>
        <w:t>（其间：2007年3月至2007年7月在贵州省委党校中青班学习）</w:t>
        <w:br/>
      </w:r>
      <w:r>
        <w:t>2008年4月至2008年6月任贵州省息烽县委副书记、组织部部长</w:t>
        <w:br/>
      </w:r>
      <w:r>
        <w:t>2008年6月至2009年1月任贵州省息烽县委副书记、县委党校校长</w:t>
        <w:br/>
      </w:r>
      <w:r>
        <w:t>（2005年9月至2008年7月在中央党校经济学（经济管理）专业学习&lt;在职研究生&gt;）</w:t>
        <w:br/>
      </w:r>
      <w:r>
        <w:t>2009年1月至2009年3月任贵州省息烽县委副书记、代理县长、县委党校校长</w:t>
        <w:br/>
      </w:r>
      <w:r>
        <w:t>2009年3月至2009年6月任贵州省息烽县委副书记、县长、县委党校校长</w:t>
        <w:br/>
      </w:r>
      <w:r>
        <w:t>2009年6月至2011年10月任贵州省息烽县委副书记、县长</w:t>
        <w:br/>
      </w:r>
      <w:r>
        <w:t>2011年10月至2013年6月任贵州省息烽县委书记</w:t>
        <w:br/>
      </w:r>
      <w:r>
        <w:t>2013年6月至2014年1月任贵州省息烽县委书记、县工业园区建设开发办公室党委书记（兼）</w:t>
        <w:br/>
      </w:r>
      <w:r>
        <w:t>2014年1月至2014年10月任贵州省贵阳市南明区委书记、贵州南明经济开发区党工委书记、南明区工业园区建设开发办公室党委书记</w:t>
        <w:br/>
      </w:r>
      <w:r>
        <w:t>（其间：2012年4月至2014年8月在贵州大学与加拿大魁北克大学席库提米分校合作举办的项目管理专业学习&lt;硕士研究生&gt;）</w:t>
        <w:br/>
      </w:r>
      <w:r>
        <w:t>2014年10月至2016年5月任贵州省黔东南州委常委、组织部部长、州委党校校长</w:t>
        <w:br/>
      </w:r>
      <w:r>
        <w:t xml:space="preserve">2016年5月至2016年6月任贵州省黔东南州委常委、州人民政府党组副书记、组织部部长、州委党校校长、州行政学院院长（兼）　　2016年6月起任贵州省黔东南州委常委、州人民政府副州长、州人民政府党组副书记、州行政学院院长（兼）。[1] </w:t>
        <w:br/>
        <w:br/>
      </w:r>
      <w:r>
        <w:t xml:space="preserve">2016年6月30日，黔东南州十三届人大常委会第三十七次会议，决定任命张定超为州人民政府副州长。[2] </w:t>
        <w:br/>
        <w:br/>
      </w:r>
    </w:p>
    <w:p>
      <w:pPr>
        <w:pStyle w:val="Heading3"/>
      </w:pPr>
      <w:r>
        <w:t>内蒙古  鄂尔多斯市乌审旗</w:t>
      </w:r>
    </w:p>
    <w:p>
      <w:r>
        <w:rPr>
          <w:i/>
        </w:rPr>
        <w:t>张平</w:t>
      </w:r>
    </w:p>
    <w:p>
      <w:r>
        <w:t xml:space="preserve">张平，男，汉族，1963年5月生，中国共产党党员，内蒙古大学大学学历，高级管理人员工商管理硕士，1981年8月参加工作，曾任内蒙古自治区鄂尔多斯市市委常委、东胜区委书记等职务。[1] </w:t>
        <w:br/>
      </w:r>
    </w:p>
    <w:p>
      <w:r>
        <w:t>出生日期: 1963年5月</w:t>
      </w:r>
    </w:p>
    <w:p>
      <w:r>
        <w:t>民    族: 汉族</w:t>
      </w:r>
    </w:p>
    <w:p>
      <w:r>
        <w:t>国    籍: 中华人民共和国</w:t>
      </w:r>
    </w:p>
    <w:p>
      <w:r>
        <w:t>中文名: 张平</w:t>
      </w:r>
    </w:p>
    <w:p>
      <w:r>
        <w:t>简历：</w:t>
      </w:r>
      <w:r>
        <w:t>2015年8月3日，因涉嫌滥用职权、受贿犯罪被立案侦查。</w:t>
        <w:br/>
      </w:r>
      <w:r>
        <w:t xml:space="preserve">曾先后担任鄂尔多斯市统计局党组成员、副局长；内蒙古达拉特旗人民政府副旗长；内蒙古乌审旗人民政府旗长；中共内蒙古自治区乌审旗委员会党委书记等职务[2] </w:t>
        <w:br/>
        <w:t>。</w:t>
        <w:br/>
      </w:r>
      <w:r>
        <w:t xml:space="preserve">2012年1月至2015年5月任中共鄂尔多斯市委常委、东胜区党委委员、常委、书记。[3] </w:t>
        <w:br/>
        <w:br/>
      </w:r>
      <w:r>
        <w:t xml:space="preserve">2015年5月，内蒙古自治区鄂尔多斯市市委常委、东胜区委书记张平涉嫌严重违纪违法，目前正在接受组织调查。[4] </w:t>
        <w:br/>
        <w:br/>
      </w:r>
      <w:r>
        <w:t xml:space="preserve">2015年5月27日，市委召开常委（扩大）会议，宣布自治区党委关于我市部分领导干部职务任免的决定。自治区党委决定:免去张平鄂尔多斯市委员、常委、东胜区委书记职务。[5] </w:t>
        <w:br/>
        <w:br/>
      </w:r>
      <w:r>
        <w:t xml:space="preserve">2015年7月31日，依法对内蒙古自治区鄂尔多斯市委原常委、东胜区委原书记张平（副厅级）涉嫌滥用职权、受贿犯罪立案侦查，并采取强制措施。[6] </w:t>
        <w:br/>
        <w:br/>
      </w:r>
      <w:r>
        <w:t xml:space="preserve">2015年8月18日，高检网消息：2015年8月17日，内蒙古自治区人民检察院依法以涉嫌滥用职权罪、受贿罪对内蒙古自治区鄂尔多斯市市委原常委、东胜区委原书记张平（副厅级）决定逮捕。案件侦查工作正在进行中。[7] </w:t>
        <w:br/>
        <w:br/>
      </w:r>
      <w:r>
        <w:t xml:space="preserve">2016年8月，内蒙古巴彦淖尔市人民检察院向巴彦淖尔市中级人民法院提起公诉。检察机关在审查起诉阶段，依法告知了被告人张平享有的诉讼权利，讯问了被告人张平，听取了辩护人的意见。巴彦淖尔市人民检察院指控：被告人张平身为国家机关工作人员，滥用职权，低价转让国有资产，情节特别严重；利用职务便利，为他人谋取利益，非法收受他人财物；在签订履行合同过程中，因严重不负责任被诈骗，致使国家利益遭受特别重大损失，应以滥用职权罪、受贿罪、国家机关工作人员签订履行合同失职被骗罪追究其刑事责任。[8] </w:t>
        <w:br/>
        <w:br/>
      </w:r>
    </w:p>
    <w:p>
      <w:pPr>
        <w:pStyle w:val="Heading3"/>
      </w:pPr>
      <w:r>
        <w:t>安徽  安庆太湖县</w:t>
      </w:r>
    </w:p>
    <w:p>
      <w:r>
        <w:rPr>
          <w:i/>
        </w:rPr>
        <w:t>应杰苗</w:t>
      </w:r>
    </w:p>
    <w:p>
      <w:r>
        <w:t>应杰苗，男，汉族，怀宁县人，1962年10月出生，1978年9月至1982年7月在安徽大学中文系汉语言文学专业学习，1982年8月参加工作。1984年9月加入中国共产党。</w:t>
      </w:r>
    </w:p>
    <w:p>
      <w:r>
        <w:t>出生日期: 1962年10月</w:t>
      </w:r>
    </w:p>
    <w:p>
      <w:r>
        <w:t>中文名: 应杰苗</w:t>
      </w:r>
    </w:p>
    <w:p>
      <w:r>
        <w:t>出生地: 怀宁县</w:t>
      </w:r>
    </w:p>
    <w:p>
      <w:r>
        <w:t>国    籍: 中国</w:t>
      </w:r>
    </w:p>
    <w:p>
      <w:r>
        <w:t>毕业院校: 安徽大学</w:t>
      </w:r>
    </w:p>
    <w:p>
      <w:r>
        <w:t>民    族: 汉族</w:t>
      </w:r>
    </w:p>
    <w:p>
      <w:r>
        <w:t>简历：</w:t>
      </w:r>
      <w:r>
        <w:t>曾任太湖县委书记。</w:t>
        <w:br/>
      </w:r>
      <w:r>
        <w:t>1982年08月起历任望江县政府办公室干事、秘书、科长、副主任（正科级），（其间1990年09月至1991年02月在安徽省委党校青干班学习）；</w:t>
        <w:br/>
      </w:r>
      <w:r>
        <w:t>1993年04月任望江县长岭镇党委书记；</w:t>
        <w:br/>
      </w:r>
      <w:r>
        <w:t>1995年09月任望江县政府副县长；</w:t>
        <w:br/>
      </w:r>
      <w:r>
        <w:t>1999年12月任望江县委常委、县政府副县长、县政府党组副书记；</w:t>
        <w:br/>
      </w:r>
      <w:r>
        <w:t>2003年08月任太湖县委副书记；</w:t>
        <w:br/>
      </w:r>
      <w:r>
        <w:t>2006年06月任太湖县委副书记，县政府代县长、党组书记；</w:t>
        <w:br/>
      </w:r>
      <w:r>
        <w:t>2006年08月任太湖县委副书记，县政府县长、党组书记；</w:t>
        <w:br/>
      </w:r>
      <w:r>
        <w:t xml:space="preserve">2011年12月任太湖县委书记；[1] </w:t>
        <w:br/>
        <w:br/>
      </w:r>
      <w:r>
        <w:t>2015年07月不再担任太湖县委书记。</w:t>
        <w:br/>
      </w:r>
      <w:r>
        <w:t xml:space="preserve">2015年7月13日，太湖县委召开全县领导干部会议。宣布市委决定：应杰苗同志不再担任太湖县委书记、常委、委员职务。[2] </w:t>
        <w:br/>
        <w:br/>
      </w:r>
    </w:p>
    <w:p>
      <w:pPr>
        <w:pStyle w:val="Heading3"/>
      </w:pPr>
      <w:r>
        <w:t>陕西  咸阳永寿县</w:t>
      </w:r>
    </w:p>
    <w:p>
      <w:r>
        <w:rPr>
          <w:i/>
        </w:rPr>
        <w:t>庞少波</w:t>
      </w:r>
    </w:p>
    <w:p>
      <w:r>
        <w:t>庞少波，男，汉族，1960年10月生，陕西兴平人，2013年6月任咸阳市总工会主席。</w:t>
      </w:r>
    </w:p>
    <w:p>
      <w:r>
        <w:t>出生日期: 1960年10月</w:t>
      </w:r>
    </w:p>
    <w:p>
      <w:r>
        <w:t>民    族: 汉族</w:t>
      </w:r>
    </w:p>
    <w:p>
      <w:r>
        <w:t>中文名: 庞少波</w:t>
      </w:r>
    </w:p>
    <w:p>
      <w:r>
        <w:t>祖    籍: None</w:t>
      </w:r>
    </w:p>
    <w:p>
      <w:r>
        <w:t>简历：</w:t>
      </w:r>
      <w:r>
        <w:t>庞少波，男，1986年7月入党，1984年7月参加工作，在职研究生学历。</w:t>
        <w:br/>
      </w:r>
      <w:r>
        <w:t>1981—1984年，咸阳师范学院中文系学习；</w:t>
        <w:br/>
      </w:r>
      <w:r>
        <w:t>1984—1986年，陕西乾县师范学校教师；</w:t>
        <w:br/>
      </w:r>
      <w:r>
        <w:t>1986—1988年，咸阳市教育局教研室教研员；</w:t>
        <w:br/>
      </w:r>
      <w:r>
        <w:t>1988—1994年，咸阳市委办公室秘书、副科长、正科级研究员；</w:t>
        <w:br/>
      </w:r>
      <w:r>
        <w:t>1994—1997年，咸阳市委办公室副主任；</w:t>
        <w:br/>
      </w:r>
      <w:r>
        <w:t>1997—1999年，咸阳市委副秘书长；</w:t>
        <w:br/>
      </w:r>
      <w:r>
        <w:t>1999—2001年，永寿县委副书记、县长；</w:t>
        <w:br/>
      </w:r>
      <w:r>
        <w:t>2001年-2010年，永寿县委书记（2007年12月起享受副厅级待遇） ；</w:t>
        <w:br/>
      </w:r>
      <w:r>
        <w:t>2010年3月，任咸阳市委秘书长；</w:t>
        <w:br/>
      </w:r>
      <w:r>
        <w:t xml:space="preserve">2013年6月，任咸阳市委副市级咨询员、市总工会主席。[1-2] </w:t>
        <w:br/>
        <w:br/>
      </w:r>
      <w:r>
        <w:t xml:space="preserve">2013年6月27日上午，市工会第六届委员会举行第一次全体会议，委员们以无记名投票方式选出新一届市总工会领导班子。庞少波当选市总工会主席，梁立昌当选常务副主席，朱丽华、王强、任恒敏当选副主席。[3] </w:t>
        <w:br/>
        <w:br/>
      </w:r>
    </w:p>
    <w:p>
      <w:pPr>
        <w:pStyle w:val="Heading3"/>
      </w:pPr>
      <w:r>
        <w:t>湖南  怀化沅陵县</w:t>
      </w:r>
    </w:p>
    <w:p>
      <w:r>
        <w:rPr>
          <w:i/>
        </w:rPr>
        <w:t>黄泽春</w:t>
      </w:r>
    </w:p>
    <w:p>
      <w:r>
        <w:t xml:space="preserve">黄泽春，男，苗族，湖南省麻阳县人，1963年2月出生，1982年8月参加工作，1984年1月加入中国共产党，研究生文化。曾任怀化市政协副主席、党组副书记。[1] </w:t>
        <w:br/>
      </w:r>
    </w:p>
    <w:p>
      <w:r>
        <w:t>出生日期: 1963年2月</w:t>
      </w:r>
    </w:p>
    <w:p>
      <w:r>
        <w:t>信    仰: 共产主义</w:t>
      </w:r>
    </w:p>
    <w:p>
      <w:r>
        <w:t>中文名: 黄泽春</w:t>
      </w:r>
    </w:p>
    <w:p>
      <w:r>
        <w:t>国    籍: 中国</w:t>
      </w:r>
    </w:p>
    <w:p>
      <w:r>
        <w:t>性    别: 男</w:t>
      </w:r>
    </w:p>
    <w:p>
      <w:r>
        <w:t>民    族: 汉族</w:t>
      </w:r>
    </w:p>
    <w:p>
      <w:r>
        <w:t>政    党: 共产党员</w:t>
      </w:r>
    </w:p>
    <w:p>
      <w:r>
        <w:t>简历：</w:t>
      </w:r>
      <w:r>
        <w:t xml:space="preserve">2015年12月3日，被开除党籍、开除公职。[2] </w:t>
        <w:br/>
        <w:br/>
      </w:r>
      <w:r>
        <w:t xml:space="preserve">2015年12月底，被湖南省人民检察院依法逮捕。[1] </w:t>
        <w:br/>
        <w:br/>
      </w:r>
      <w:r>
        <w:t>1982年08月至1984年01月，为麻阳县郭公坪公社干部；</w:t>
        <w:br/>
      </w:r>
      <w:r>
        <w:t>1984年01月至1987年12月，任麻阳县郭公坪公社管委会副主任、乡政府副乡长（其中：1985年09月至1987年06月，在怀化地委党校民干班脱产学习）；</w:t>
        <w:br/>
      </w:r>
      <w:r>
        <w:t>1987年12月至1989年02月，任麻阳县兰村乡党委副书记、代理书记；</w:t>
        <w:br/>
      </w:r>
      <w:r>
        <w:t>1989年02月至1990年05月，任麻阳县尧市乡党委书记；</w:t>
        <w:br/>
      </w:r>
      <w:r>
        <w:t>1990年05月至1991年03月，在洪江市监察局、常青乡工作；</w:t>
        <w:br/>
      </w:r>
      <w:r>
        <w:t>1991年03月至1992年04月，任怀化地区监察局正科级干部；</w:t>
        <w:br/>
      </w:r>
      <w:r>
        <w:t>1992年04月至1993年07月，任怀化地区监察局综合科科长；</w:t>
        <w:br/>
      </w:r>
      <w:r>
        <w:t>1993年07月至1997年07月，任怀化地区纪委宣教室副主任；</w:t>
        <w:br/>
      </w:r>
      <w:r>
        <w:t>1997年07月至1998年12月，任怀化市纪委宣教室主任（副处级）；</w:t>
        <w:br/>
      </w:r>
      <w:r>
        <w:t>1998年12月至2002年07月，任怀化市纪委办公室主任、市纪委常委；</w:t>
        <w:br/>
      </w:r>
      <w:r>
        <w:t>2002年07月至2006年07月，任沅陵县委副书记；</w:t>
        <w:br/>
      </w:r>
      <w:r>
        <w:t>2006年07月至2006年12月，任沅陵县委副书记、县政府副县长、代理县长、县政府党组书记；</w:t>
        <w:br/>
      </w:r>
      <w:r>
        <w:t>2006年12月至2008年12月，任沅陵县委副书记、县人民政府县长、县人民政府党组书记；</w:t>
        <w:br/>
      </w:r>
      <w:r>
        <w:t>2008年12月至2012年05月，任沅陵县委书记；</w:t>
        <w:br/>
      </w:r>
      <w:r>
        <w:t>2012年05月至2012年12月，任怀化市政府党组成员、秘书长；</w:t>
        <w:br/>
      </w:r>
      <w:r>
        <w:t xml:space="preserve">2012年12月至2015年10月，任怀化市政协副主席、党组副书记。[3] </w:t>
        <w:br/>
        <w:br/>
      </w:r>
      <w:r>
        <w:t xml:space="preserve">2015年10月30日，据湖南省纪委消息：经湖南省委批准，怀化市政协副主席黄泽春涉嫌严重违纪，接受组织调查。[4] </w:t>
        <w:br/>
        <w:br/>
      </w:r>
      <w:r>
        <w:t>2015年12月3日，经湖南省纪委立案审查并报经湖南省委常委会议批准，决定对黄泽春严重违纪给予开除党籍、开除公职处分。</w:t>
        <w:br/>
      </w:r>
      <w:r>
        <w:t>经查，黄泽春在担任沅陵县长、县委书记，怀化市政府秘书长、政协副主席等职务期间，严重违反政治纪律，干扰、妨碍组织审查；严重违反组织纪律，利用职务上的便利，为其妻在工作安排和职务晋升上谋取利益，不如实向组织报告个人有关事项；严重违反廉洁纪律，收受礼金，违规借用私营企业车辆，利用职务上的便利，为他人谋取利益并收受财物；严重违反工作纪律，违规将财政资金借给私营企业；严重违反生活纪律，与他人发生不正当性关系。其中，利用职务上的便利为他人谋取利益并收受财物问题涉嫌犯罪。</w:t>
        <w:br/>
      </w:r>
      <w:r>
        <w:t xml:space="preserve">黄泽春身为党员领导干部，本应廉洁自律，遵纪守法，却理想信念丧失，以权谋私，严重违反党的纪律，且在党的十八大后仍不收敛、不收手，性质恶劣、情节严重。依据《中国共产党纪律处分条例》、《行政机关公务员处分条例》等有关规定，经湖南省纪委常委会议研究并报湖南省委常委会议批准，决定给予黄泽春开除党籍、开除公职处分，并将其涉嫌犯罪问题及线索移送司法机关依法处理。[2] </w:t>
        <w:br/>
        <w:br/>
      </w:r>
      <w:r>
        <w:t xml:space="preserve">2015年12月下旬，湖南省人民检察院依法以涉嫌受贿罪对湖南省怀化市政协原副主席黄泽春（副厅级）决定逮捕。[1] </w:t>
        <w:br/>
        <w:br/>
      </w:r>
      <w:r>
        <w:t xml:space="preserve">2015年12月31日上午，政协怀化市第四届委员会第四次会议第二次大会免去黄泽春市政协副主席职务。[6] </w:t>
        <w:br/>
        <w:br/>
      </w:r>
    </w:p>
    <w:p>
      <w:pPr>
        <w:pStyle w:val="Heading3"/>
      </w:pPr>
      <w:r>
        <w:t>广西  桂林市阳朔县</w:t>
      </w:r>
    </w:p>
    <w:p>
      <w:r>
        <w:rPr>
          <w:i/>
        </w:rPr>
        <w:t>郭维奇</w:t>
      </w:r>
    </w:p>
    <w:p>
      <w:r>
        <w:t>郭维奇，男，汉族，1952年6月生，广西藤县人，1972年11月加入中国共产党，1969年2月参加工作，广西大学经济学院研究生班政治经济学专业毕业，在职研究生学历，高级经济师、律师。</w:t>
      </w:r>
    </w:p>
    <w:p>
      <w:r>
        <w:t>出生日期: 1952年6月</w:t>
      </w:r>
    </w:p>
    <w:p>
      <w:r>
        <w:t>民    族: 汉族</w:t>
      </w:r>
    </w:p>
    <w:p>
      <w:r>
        <w:t>中文名: 郭维奇</w:t>
      </w:r>
    </w:p>
    <w:p>
      <w:r>
        <w:t>毕业院校: None</w:t>
      </w:r>
    </w:p>
    <w:p>
      <w:r>
        <w:t>简历：</w:t>
      </w:r>
      <w:r>
        <w:t>现任贺州市人民政府副市长、党组成员。</w:t>
        <w:br/>
      </w:r>
      <w:r>
        <w:t>主要工作简历</w:t>
        <w:br/>
      </w:r>
      <w:r>
        <w:t>1969.02—1970.07 广西灵川县海洋公社插队知青</w:t>
        <w:br/>
      </w:r>
      <w:r>
        <w:t>1970.07—1972.12 广西灵川县海洋公社广播站编播员</w:t>
        <w:br/>
      </w:r>
      <w:r>
        <w:t>1972.12—1979.12 广西灵川县海洋公社青年干事、团委书记、党委秘书</w:t>
        <w:br/>
      </w:r>
      <w:r>
        <w:t>1979.12—1981.07 广西桂林市公社企业局秘书</w:t>
        <w:br/>
      </w:r>
      <w:r>
        <w:t>1981.07—1985.04 广西桂林市郊区草坪公社党委副书记、管委会副主任 1985.04—1986.02 广西桂林市郊区计委副主任兼乡镇企业局局长</w:t>
        <w:br/>
      </w:r>
      <w:r>
        <w:t>(1983.10—1985.07在广西区党校培训班政治专业脱产学习)</w:t>
        <w:br/>
      </w:r>
      <w:r>
        <w:t>1986.02—1987.06 广西桂林市委办公室第一秘书科副科长</w:t>
        <w:br/>
      </w:r>
      <w:r>
        <w:t>1987.06—1987.07 广西桂林市乡镇企业局副局长</w:t>
        <w:br/>
      </w:r>
      <w:r>
        <w:t>1987.07—1990.04 广西桂林市乡镇企业局副局长、党组成员</w:t>
        <w:br/>
      </w:r>
      <w:r>
        <w:t>1990.04—1991.05 广西桂林市乡镇企业局副局长、党组成员，乡镇企业局直属单位党委书记</w:t>
        <w:br/>
      </w:r>
      <w:r>
        <w:t>1991.05—1996.01 广西桂林市乡镇企业局党组书记</w:t>
        <w:br/>
      </w:r>
      <w:r>
        <w:t>(其间：1991.10—1992.10担任桂林市委驻市郊区社教工作团团长； 1992.10—1994.08担任桂林市社教领导小组成员兼社教办常务副主任； 1992.08—1994.12在中央党校函授学院本科班经济管理专业学习)</w:t>
        <w:br/>
      </w:r>
      <w:r>
        <w:t>1996.01—1997.12 广西桂林市供销社主任、党组书记、市供销社(集团)股份有限公司董事长、总经理、党委书记</w:t>
        <w:br/>
      </w:r>
      <w:r>
        <w:t>(1994.09—1996.06在广西大学经济学院研究生班政治经济学专业脱产学习) 1997.12—1999.01 广西阳朔县委书记、代县长</w:t>
        <w:br/>
      </w:r>
      <w:r>
        <w:t>1999.01—2005.06 广西阳朔县委书记</w:t>
        <w:br/>
      </w:r>
      <w:r>
        <w:t>(其间：2003.09—2004.01在中央党校进修班学习)</w:t>
        <w:br/>
      </w:r>
      <w:r>
        <w:t>2005.06— 广西贺州市人民政府副市长、党组成员</w:t>
        <w:br/>
      </w:r>
      <w:r>
        <w:t xml:space="preserve">现任桂林市第四届人大常委会副主任[1] </w:t>
        <w:br/>
        <w:t>。</w:t>
        <w:br/>
      </w:r>
    </w:p>
    <w:p>
      <w:pPr>
        <w:pStyle w:val="Heading3"/>
      </w:pPr>
      <w:r>
        <w:t>广西  百色市平果县</w:t>
      </w:r>
    </w:p>
    <w:p>
      <w:r>
        <w:rPr>
          <w:i/>
        </w:rPr>
        <w:t>阙建林</w:t>
      </w:r>
    </w:p>
    <w:p>
      <w:r>
        <w:t>阙建林，男，1958年7月出生，汉族，广西博白人，1987年7月加入中国共产党，1976年8月参加工作，在职研究生学历，广西师范大学国民经济学专业毕业。</w:t>
      </w:r>
    </w:p>
    <w:p>
      <w:r>
        <w:t>性    别: 男</w:t>
      </w:r>
    </w:p>
    <w:p>
      <w:r>
        <w:t>出生日期: 1958年7月</w:t>
      </w:r>
    </w:p>
    <w:p>
      <w:r>
        <w:t>民    族: 汉族</w:t>
      </w:r>
    </w:p>
    <w:p>
      <w:r>
        <w:t>中文名: 阙建林</w:t>
      </w:r>
    </w:p>
    <w:p>
      <w:r>
        <w:t>简历：</w:t>
      </w:r>
      <w:r>
        <w:t>现任广西百色市人大常委会副主任、党组成员。</w:t>
        <w:br/>
      </w:r>
      <w:r>
        <w:t>1976.08—1978.10 广西百色市四塘公社桂明大队插队</w:t>
        <w:br/>
      </w:r>
      <w:r>
        <w:t>1978.10—1980.08 广西财经学校预算专业学习</w:t>
        <w:br/>
      </w:r>
      <w:r>
        <w:t>1980.08—1984.10 广西百色市财政局副股长、总会计</w:t>
        <w:br/>
      </w:r>
      <w:r>
        <w:t>1984.10—1985.09 广西百色市财政局副局长</w:t>
        <w:br/>
      </w:r>
      <w:r>
        <w:t>1985.09—1987.07 江西财经干部管理学院税务专业学习</w:t>
        <w:br/>
      </w:r>
      <w:r>
        <w:t>1987.07—1993.01 广西百色财政局副局长</w:t>
        <w:br/>
      </w:r>
      <w:r>
        <w:t>1993.01—1993.12 广西百色财政局局长</w:t>
        <w:br/>
      </w:r>
      <w:r>
        <w:t>1993.12—1997.07 广西百色市人民政府副市长（其间：1996.11—1998.11在中国社科院在职业余研究生班投资管理专业学习)</w:t>
        <w:br/>
      </w:r>
      <w:r>
        <w:t>1997.07—2001.03 广西百色市委常委、副市长</w:t>
        <w:br/>
      </w:r>
      <w:r>
        <w:t>2001.03—2002.02 广西百色地区行署副秘书长、行署办党组成员</w:t>
        <w:br/>
      </w:r>
      <w:r>
        <w:t>2002.02—2002.10 广西隆林各族自治县县委书记</w:t>
        <w:br/>
      </w:r>
      <w:r>
        <w:t>2002.10—2006.07 广西百色市委委员、隆林县委书记</w:t>
        <w:br/>
      </w:r>
      <w:r>
        <w:t>2006.07—2009.01 广西百色市委委员、凌云县委书记（其间：2005.09—2007.09参加广西师范大学国民经济学专业研究生班学习）</w:t>
        <w:br/>
      </w:r>
      <w:r>
        <w:t>2009.01—2009.12 广西百色市委委员、平果县委书记</w:t>
        <w:br/>
      </w:r>
      <w:r>
        <w:t>2009.12—2010.02 广西百色市人大常委会党组成员、平果县委书记</w:t>
        <w:br/>
      </w:r>
      <w:r>
        <w:t>2010.02—2011.01 广西百色市人大常委会副主任、党组成员、平果县委书记</w:t>
        <w:br/>
      </w:r>
      <w:r>
        <w:t>2011.01— 广西百色市人大常委会副主任、党组成员</w:t>
        <w:br/>
      </w:r>
      <w:r>
        <w:t xml:space="preserve">2016年9月, 百色市第四届人民代表大会第一次会议依法选出阙建林为百色市第四届人民代表大会常务委员会副主任。[1] </w:t>
        <w:br/>
        <w:br/>
      </w:r>
    </w:p>
    <w:p>
      <w:pPr>
        <w:pStyle w:val="Heading3"/>
      </w:pPr>
      <w:r>
        <w:t>浙江  嘉兴桐乡市</w:t>
      </w:r>
    </w:p>
    <w:p>
      <w:r>
        <w:rPr>
          <w:i/>
        </w:rPr>
        <w:t>陈越强</w:t>
      </w:r>
    </w:p>
    <w:p>
      <w:r>
        <w:t>陈越强，男，汉族，1959年8月生，浙江余姚人，1980年8月参加工作，1983年12月加入中国共产党，中央党校研究生学历，工学硕士。现任嘉兴市人民政府副市长。</w:t>
      </w:r>
    </w:p>
    <w:p>
      <w:r>
        <w:t>出生日期: 1959年8月</w:t>
      </w:r>
    </w:p>
    <w:p>
      <w:r>
        <w:t>民    族: None</w:t>
      </w:r>
    </w:p>
    <w:p>
      <w:r>
        <w:t>国    籍: None</w:t>
      </w:r>
    </w:p>
    <w:p>
      <w:r>
        <w:t>中文名: 陈越强</w:t>
      </w:r>
    </w:p>
    <w:p>
      <w:r>
        <w:t>出生地: 浙江余姚</w:t>
      </w:r>
    </w:p>
    <w:p>
      <w:r>
        <w:t>简历：</w:t>
      </w:r>
      <w:r>
        <w:t>1978.08——1980.08，南京航务工程专科学校港口水工建筑专业学生；</w:t>
        <w:br/>
      </w:r>
      <w:r>
        <w:t>1980.08——1982.04，浙江省航运公司嘉兴分公司安全科干事；</w:t>
        <w:br/>
      </w:r>
      <w:r>
        <w:t>1982.04——1984.06，浙江省航运公司嘉兴分公司团委书记；</w:t>
        <w:br/>
      </w:r>
      <w:r>
        <w:t>1984.06——1987.12，共青团嘉兴市委青年部部长；</w:t>
        <w:br/>
      </w:r>
      <w:r>
        <w:t>1987.12——1992.11，共青团嘉兴市委副书记、党组成员、党组副书记；</w:t>
        <w:br/>
      </w:r>
      <w:r>
        <w:t>1992.11——1995.07，共青团嘉兴市委书记，党组副书记、书记；</w:t>
        <w:br/>
      </w:r>
      <w:r>
        <w:t>1995.07——1998.06，嘉兴市体委主任、党组书记（其中：1993.12—1996.04在浙江大学工商管理学院管理工程硕士研究生班学习）；</w:t>
        <w:br/>
      </w:r>
      <w:r>
        <w:t>1998.06——1999.09，嘉兴市科委主任、党组副书记；</w:t>
        <w:br/>
      </w:r>
      <w:r>
        <w:t>1999.09——2000.03，嘉兴市科委主任、党组书记；</w:t>
        <w:br/>
      </w:r>
      <w:r>
        <w:t>2000.03——2002.08，嘉兴市外事办公室主任、党组书记；</w:t>
        <w:br/>
      </w:r>
      <w:r>
        <w:t>2002.08——2003.03，中共桐乡市委书记；</w:t>
        <w:br/>
      </w:r>
      <w:r>
        <w:t>2003.03——2006.12，中共桐乡市委书记、市人大常委会主任（其中：2003—2005年在浙江省委党校函授学院经济管理专业本科班学习；2004.09—2005.01在中央党校第九期县（市）委书记进修班学习）；</w:t>
        <w:br/>
      </w:r>
      <w:r>
        <w:t>2006.12——2007.02，嘉兴市政府副秘书长（正处级）、市府办党组成员，桐乡市人大常委会主任；</w:t>
        <w:br/>
      </w:r>
      <w:r>
        <w:t>2007.02——2007.04，嘉兴市政府副秘书长（正处级）、市府办党组成员；</w:t>
        <w:br/>
      </w:r>
      <w:r>
        <w:t xml:space="preserve">2007.04——，嘉兴市人民政府副市长、党组成员（其中：2005.03—2008.01在中央党校法学理论研究生班学习）。[1] </w:t>
        <w:br/>
        <w:br/>
      </w:r>
      <w:r>
        <w:t>负责农村经济、农林牧业、海洋与渔业、气象、水利、防汛抗旱、水务、环保、生态建设、食品安全、药品监督管理、供销、粮食等方面工作。</w:t>
        <w:br/>
      </w:r>
      <w:r>
        <w:t>分管市农业经济局（包括林业局、海洋与渔业局）、水利局、环保局、粮食局、供销社、农科院、南排工程管理局、污水处理工程指挥部、嘉源集团公司、嘉物集团公司。</w:t>
        <w:br/>
      </w:r>
      <w:r>
        <w:t>联系市气象局、食品药品监管局。</w:t>
        <w:br/>
      </w:r>
    </w:p>
    <w:p>
      <w:pPr>
        <w:pStyle w:val="Heading3"/>
      </w:pPr>
      <w:r>
        <w:t>山西  长治市平顺县</w:t>
      </w:r>
    </w:p>
    <w:p>
      <w:r>
        <w:rPr>
          <w:i/>
        </w:rPr>
        <w:t>吴小华</w:t>
      </w:r>
    </w:p>
    <w:p>
      <w:r>
        <w:t xml:space="preserve">吴小华，男，汉族，1968年6月生，江西省余干县人，中央党校研究生学历，1988年1月加入中国共产党，1989年7月参加工作。[1] </w:t>
        <w:br/>
      </w:r>
    </w:p>
    <w:p>
      <w:r>
        <w:t>出生日期: 1968年6月</w:t>
      </w:r>
    </w:p>
    <w:p>
      <w:r>
        <w:t>民    族: 汉族</w:t>
      </w:r>
    </w:p>
    <w:p>
      <w:r>
        <w:t>国    籍: 中国</w:t>
      </w:r>
    </w:p>
    <w:p>
      <w:r>
        <w:t>中文名: 吴小华</w:t>
      </w:r>
    </w:p>
    <w:p>
      <w:r>
        <w:t>简历：</w:t>
      </w:r>
      <w:r>
        <w:t>现任长治市委常委、平顺县委书记。</w:t>
        <w:br/>
      </w:r>
      <w:r>
        <w:t>1989年7月任长治县南宋乡党委秘书；</w:t>
        <w:br/>
      </w:r>
      <w:r>
        <w:t>1992年4月任长治县委组织部科员；</w:t>
        <w:br/>
      </w:r>
      <w:r>
        <w:t>1994年8月任长治县委组织部组织科副科长；</w:t>
        <w:br/>
      </w:r>
      <w:r>
        <w:t>1995年3月任共青团长治县委书记；</w:t>
        <w:br/>
      </w:r>
      <w:r>
        <w:t>1996年2月任长治县西池乡党委书记；</w:t>
        <w:br/>
      </w:r>
      <w:r>
        <w:t>2000年12月任长治县南宋乡党委书记；</w:t>
        <w:br/>
      </w:r>
      <w:r>
        <w:t>2002年1月任壶关县副县长；</w:t>
        <w:br/>
      </w:r>
      <w:r>
        <w:t>2005年2月任共青团长治市委书记；</w:t>
        <w:br/>
      </w:r>
      <w:r>
        <w:t>2007年7月任潞城市委副书记（正处级）；</w:t>
        <w:br/>
      </w:r>
      <w:r>
        <w:t>2009年2月任平顺县委副书记、代县长；</w:t>
        <w:br/>
      </w:r>
      <w:r>
        <w:t>2009年3月任平顺县委副书记、县长；</w:t>
        <w:br/>
      </w:r>
      <w:r>
        <w:t>2012年6月任平顺县委书记、县长；</w:t>
        <w:br/>
      </w:r>
      <w:r>
        <w:t>2013年8月任平顺县委书记；</w:t>
        <w:br/>
      </w:r>
      <w:r>
        <w:t xml:space="preserve">2016年9月任长治市委常委、平顺县委书记。[1-2] </w:t>
        <w:br/>
        <w:br/>
      </w:r>
      <w:r>
        <w:t xml:space="preserve">2016年3月，吴小华为山西长治市委常委人选考察对象。[3] </w:t>
        <w:br/>
        <w:br/>
      </w:r>
      <w:r>
        <w:t xml:space="preserve">2016年 9月28日下午，中国共产党长治市第十一届委员会召开第一次全体会议，当选为新一届市委常委。[4] </w:t>
        <w:br/>
        <w:br/>
      </w:r>
    </w:p>
    <w:p>
      <w:pPr>
        <w:pStyle w:val="Heading3"/>
      </w:pPr>
      <w:r>
        <w:t>甘肃  白银景泰县</w:t>
      </w:r>
    </w:p>
    <w:p>
      <w:r>
        <w:rPr>
          <w:i/>
        </w:rPr>
        <w:t>张明泰</w:t>
      </w:r>
    </w:p>
    <w:p>
      <w:r>
        <w:t>张明泰，男，汉族，1962年5月生，甘肃靖远人，1986年10月加入中国共产党，大学文化程度。</w:t>
      </w:r>
    </w:p>
    <w:p>
      <w:r>
        <w:t>出生日期: 1962年5月</w:t>
      </w:r>
    </w:p>
    <w:p>
      <w:r>
        <w:t>民    族: 汉</w:t>
      </w:r>
    </w:p>
    <w:p>
      <w:r>
        <w:t>中文名: 张明泰</w:t>
      </w:r>
    </w:p>
    <w:p>
      <w:r>
        <w:t>出生地: 甘肃</w:t>
      </w:r>
    </w:p>
    <w:p>
      <w:r>
        <w:t>国    籍: 中国</w:t>
      </w:r>
    </w:p>
    <w:p>
      <w:r>
        <w:t>性    别: 男</w:t>
      </w:r>
    </w:p>
    <w:p>
      <w:r>
        <w:t>简历：</w:t>
      </w:r>
      <w:r>
        <w:t>现任甘肃省天水市政协主席、党组书记。</w:t>
        <w:br/>
      </w:r>
      <w:r>
        <w:t>1980.09－1982.08 靖远师范学习普师专业学习</w:t>
        <w:br/>
      </w:r>
      <w:r>
        <w:t>1982.08－1984.09 靖远县水泉中学教师</w:t>
        <w:br/>
      </w:r>
      <w:r>
        <w:t>1984.09－1987.08 靖远县政府办公室秘书</w:t>
        <w:br/>
      </w:r>
      <w:r>
        <w:t>1987.08－1989.11 靖远县体改委副主任</w:t>
        <w:br/>
      </w:r>
      <w:r>
        <w:t>1989.11－1995.08 靖远县曹岘乡党委书记兼人大主席、三滩乡党委书记</w:t>
        <w:br/>
      </w:r>
      <w:r>
        <w:t>1995.08－1997.12 靖远县副县长（1993.09-1995.10　中央党校函授学院经济管理专业学习）</w:t>
        <w:br/>
      </w:r>
      <w:r>
        <w:t>1997.12－2001.07 靖远县委常委、副县长（其间：2000.07-2000.12挂职任省贸易经济合作厅副处长）</w:t>
        <w:br/>
      </w:r>
      <w:r>
        <w:t>2001.07－2002.03 景泰县委副书记、代县长</w:t>
        <w:br/>
      </w:r>
      <w:r>
        <w:t>2002.03－2004.02 景泰县委副书记、县长（2000.09-2002.07　兰州大学经管学院工商管理专业研究生课程进修班学习）</w:t>
        <w:br/>
      </w:r>
      <w:r>
        <w:t>2004.02－2006.09 景泰县委书记</w:t>
        <w:br/>
      </w:r>
      <w:r>
        <w:t>2006.09－2006.11 待安排</w:t>
        <w:br/>
      </w:r>
      <w:r>
        <w:t>2006.11－2006.12 白银市委副秘书长（正县级）</w:t>
        <w:br/>
      </w:r>
      <w:r>
        <w:t>2006.12－2007.01 白银市委副秘书长（正县级）、市政府党组成员</w:t>
        <w:br/>
      </w:r>
      <w:r>
        <w:t>2007.01－2009.07 白银市政府党组成员、副市长</w:t>
        <w:br/>
      </w:r>
      <w:r>
        <w:t>2009.07－2009.11 白银市委常委、副市长</w:t>
        <w:br/>
      </w:r>
      <w:r>
        <w:t>2009.11－2015.01 天水市委常委、秦州区委书记</w:t>
        <w:br/>
      </w:r>
      <w:r>
        <w:t>2015.01－2016.10 天水市委常委、副市长</w:t>
        <w:br/>
      </w:r>
      <w:r>
        <w:t xml:space="preserve">2016.10－2016.11天水市政协党组书记、副市长。[1] </w:t>
        <w:br/>
        <w:br/>
      </w:r>
      <w:r>
        <w:t xml:space="preserve">2016.11－天水市政协党组书记、主席。[2-3] </w:t>
        <w:br/>
        <w:br/>
      </w:r>
      <w:r>
        <w:t xml:space="preserve">2016年10月29日，天水市政协党组书记、副市长张明泰检查了市政协七届一次会议主会场秦州剧院的布置情况。[4] </w:t>
        <w:br/>
        <w:br/>
      </w:r>
      <w:r>
        <w:t xml:space="preserve">2016年11月，选举张明泰为政协天水市第七届委员会主席。[2] </w:t>
        <w:br/>
        <w:br/>
      </w:r>
    </w:p>
    <w:p>
      <w:pPr>
        <w:pStyle w:val="Heading3"/>
      </w:pPr>
      <w:r>
        <w:t>广东  阳江江城区</w:t>
      </w:r>
    </w:p>
    <w:p>
      <w:r>
        <w:rPr>
          <w:i/>
        </w:rPr>
        <w:t>黄劲东</w:t>
      </w:r>
    </w:p>
    <w:p>
      <w:r>
        <w:t>黄劲东，现任广东省韶关市委常委、政法委书记，曲江区人大常委会主任、党组书记。</w:t>
      </w:r>
    </w:p>
    <w:p>
      <w:r>
        <w:t>毕业院校:  汕头大学</w:t>
      </w:r>
    </w:p>
    <w:p>
      <w:r>
        <w:t>国    籍: 中国</w:t>
      </w:r>
    </w:p>
    <w:p>
      <w:r>
        <w:t>中文名: 黄劲东</w:t>
      </w:r>
    </w:p>
    <w:p>
      <w:r>
        <w:t>职    业: 中共韶关市委常委</w:t>
      </w:r>
    </w:p>
    <w:p>
      <w:r>
        <w:t>简历：</w:t>
      </w:r>
      <w:r>
        <w:t>1985.09--1989.07 汕头大学经济系企业管理专业读书</w:t>
        <w:br/>
      </w:r>
      <w:r>
        <w:t>1989.07--1995.02 中山市中山港工业开发总公司开发部科员、海宝鞋业有限公司副总经理、工业开发总公　　司开发部副经理、经理</w:t>
        <w:br/>
      </w:r>
      <w:r>
        <w:t>1995.02--1999.09 中山市火炬开发区工业开发总公司副总经理（正科级，其间：1998.09--2004.07 以远　　程方式进修清华大学继续教育学院企业管理专业研究生课程学习，结业）</w:t>
        <w:br/>
      </w:r>
      <w:r>
        <w:t>1999.09--2000.03 中山市火炬开发区工业开发总公司总经理、党总支书记</w:t>
        <w:br/>
      </w:r>
      <w:r>
        <w:t>2000.03--2001.07 中山火炬高技术产业开发区管委会工交办主任</w:t>
        <w:br/>
      </w:r>
      <w:r>
        <w:t>2001.07--2002.06 中山火炬高技术产业开发区管委会党委委员、副主任（副处级）</w:t>
        <w:br/>
      </w:r>
      <w:r>
        <w:t>2002.06--2002.07 中山市阜沙镇党委书记（副处级）</w:t>
        <w:br/>
      </w:r>
      <w:r>
        <w:t>2002.07--2008.02 中山市阜沙镇党委书记、人大主任（副处级）</w:t>
        <w:br/>
      </w:r>
      <w:r>
        <w:t>2008.02--2008.07 中山市发展和改革局副局长</w:t>
        <w:br/>
      </w:r>
      <w:r>
        <w:t>2008.07--2009.02 中共阳江市江城区委书记</w:t>
        <w:br/>
      </w:r>
      <w:r>
        <w:t>2009.02--2012.07 中共阳江市江城区委书记、区人大常委会主任</w:t>
        <w:br/>
      </w:r>
      <w:r>
        <w:t xml:space="preserve">2012.07--2012.08 中共韶关市委常委，中共韶关市曲江区委书记[1] </w:t>
        <w:br/>
        <w:br/>
      </w:r>
      <w:r>
        <w:t>2012.08—2013.01中共韶关市委常委，中共韶关市曲江区委书记、 区人大党组书记</w:t>
        <w:br/>
      </w:r>
      <w:r>
        <w:t>2013.01--2016.06中共韶关市委常委，中共韶关市曲江区委书记、 区人大常委会主任、党组书记</w:t>
        <w:br/>
      </w:r>
      <w:r>
        <w:t xml:space="preserve">2016.06-- 中共韶关市委常委、政法委书记，曲江区人大常委会主任、党组书记[2] </w:t>
        <w:br/>
        <w:br/>
      </w:r>
      <w:r>
        <w:t xml:space="preserve">兼任市委政法委书记，负责政法、维护社会稳定和社会建设工作，分管市委台办和市总工会、团市委、市妇联、市侨联，联系曲江区工作。[2] </w:t>
        <w:br/>
        <w:br/>
      </w:r>
    </w:p>
    <w:p>
      <w:pPr>
        <w:pStyle w:val="Heading3"/>
      </w:pPr>
      <w:r>
        <w:t>内蒙古  赤峰市敖汉旗</w:t>
      </w:r>
    </w:p>
    <w:p>
      <w:r>
        <w:rPr>
          <w:i/>
        </w:rPr>
        <w:t>吉玉龙</w:t>
      </w:r>
    </w:p>
    <w:p>
      <w:r>
        <w:t>吉玉龙，男，蒙古族，1956年1月出生于内蒙古喀喇沁旗。大学文化，1974年9月参加工作，1976年4月加入中国共产党。</w:t>
      </w:r>
    </w:p>
    <w:p>
      <w:r>
        <w:t>出生日期: 1956年1月</w:t>
      </w:r>
    </w:p>
    <w:p>
      <w:r>
        <w:t>中文名: 吉玉龙</w:t>
      </w:r>
    </w:p>
    <w:p>
      <w:r>
        <w:t>出生地: None</w:t>
      </w:r>
    </w:p>
    <w:p>
      <w:r>
        <w:t>国    籍: 中国</w:t>
      </w:r>
    </w:p>
    <w:p>
      <w:r>
        <w:t>职    业: 人民公仆</w:t>
      </w:r>
    </w:p>
    <w:p>
      <w:r>
        <w:t>毕业院校: 沈阳农业大学畜牧系学生</w:t>
      </w:r>
    </w:p>
    <w:p>
      <w:r>
        <w:t>民    族: 汉</w:t>
      </w:r>
    </w:p>
    <w:p>
      <w:r>
        <w:t>简历：</w:t>
      </w:r>
      <w:r>
        <w:t>曾任政协赤峰市委员会副主席。</w:t>
        <w:br/>
      </w:r>
      <w:r>
        <w:t>1974.09─1976.05　喀喇沁旗大牛群林场下乡知青；</w:t>
        <w:br/>
      </w:r>
      <w:r>
        <w:t>1976.05─1978.02　喀喇沁旗大牛群林场副主任；</w:t>
        <w:br/>
      </w:r>
      <w:r>
        <w:t>1978.02─1982.01　沈阳农业大学畜牧系学生；</w:t>
        <w:br/>
      </w:r>
      <w:r>
        <w:t>1982.01─1985.04　北京军区红山军马场技术员、助理员；</w:t>
        <w:br/>
      </w:r>
      <w:r>
        <w:t>1985.04─1986.01　元宝山区经计委科员；</w:t>
        <w:br/>
      </w:r>
      <w:r>
        <w:t>1986.01─1987.07　中共元宝山区委员会组织部科员；</w:t>
        <w:br/>
      </w:r>
      <w:r>
        <w:t>1987.07─1990.10　中共元宝山区委员会组织部副部长；</w:t>
        <w:br/>
      </w:r>
      <w:r>
        <w:t>1990.10─1994.02　元宝山区人事局局长兼区委组织部副部长；</w:t>
        <w:br/>
      </w:r>
      <w:r>
        <w:t>1994.02─1998.10　中共元宝山区委员会常委、组织部部长；</w:t>
        <w:br/>
      </w:r>
      <w:r>
        <w:t>1998.10─2002.01 　中共元宝山区委员会副书记；</w:t>
        <w:br/>
      </w:r>
      <w:r>
        <w:t>2002.01─2002.08　中共赤峰市委员会组织部副部长；</w:t>
        <w:br/>
      </w:r>
      <w:r>
        <w:t>2002.08─2011.02 中共敖汉旗委员会书记；</w:t>
        <w:br/>
      </w:r>
      <w:r>
        <w:t xml:space="preserve">2011.02─2016.03政协赤峰市委员会副主席[1] </w:t>
        <w:br/>
        <w:br/>
      </w:r>
      <w:r>
        <w:t xml:space="preserve">2016年3月18日，政协赤峰市第六届委员会第四次会议接受吉玉龙同志辞去政协赤峰市第六届委员会副主席职务请求的决定。[2] </w:t>
        <w:br/>
        <w:br/>
      </w:r>
    </w:p>
    <w:p>
      <w:pPr>
        <w:pStyle w:val="Heading3"/>
      </w:pPr>
      <w:r>
        <w:t>山东  东营利津县</w:t>
      </w:r>
    </w:p>
    <w:p>
      <w:r>
        <w:rPr>
          <w:i/>
        </w:rPr>
        <w:t>杨同柱</w:t>
      </w:r>
    </w:p>
    <w:p>
      <w:r>
        <w:t>杨同柱，男，汉族，1958年9月生，山东寿光人，省委党校大学学历，1980年7月参加工作，1985年10月入党。</w:t>
      </w:r>
    </w:p>
    <w:p>
      <w:r>
        <w:t>出生日期: 1958年9月</w:t>
      </w:r>
    </w:p>
    <w:p>
      <w:r>
        <w:t>民    族: 汉族</w:t>
      </w:r>
    </w:p>
    <w:p>
      <w:r>
        <w:t>中文名: 杨同柱</w:t>
      </w:r>
    </w:p>
    <w:p>
      <w:r>
        <w:t>出生地: 山东寿光</w:t>
      </w:r>
    </w:p>
    <w:p>
      <w:r>
        <w:t>简历：</w:t>
      </w:r>
      <w:r>
        <w:t>现任东营市人民政府副市长、党组成员，山东省黄河三角洲农业高新技术产业示范区管理委员会副主任。</w:t>
        <w:br/>
      </w:r>
      <w:r>
        <w:t>1980年07月至1984年09月，垦利县胜利乡农技站技术员；</w:t>
        <w:br/>
      </w:r>
      <w:r>
        <w:t>1984年09月至1987年03月，垦利县胜坨乡农技站副站长；</w:t>
        <w:br/>
      </w:r>
      <w:r>
        <w:t>1987年03月至1988年03月，垦利县胜坨乡党委副书记；</w:t>
        <w:br/>
      </w:r>
      <w:r>
        <w:t>1988年03月至1990年10月，垦利县胜坨乡党委副书记、乡长；</w:t>
        <w:br/>
      </w:r>
      <w:r>
        <w:t>1990年10月至1994年10月，垦利县胜坨镇党委书记；</w:t>
        <w:br/>
      </w:r>
      <w:r>
        <w:t>1994年10月至1995年11月，垦利县县长助理、党组成员，县水稻农场场长（其间：1992.07-1995.07在山东师范大学高等教育自学考试文秘专业大专班学习）；</w:t>
        <w:br/>
      </w:r>
      <w:r>
        <w:t>1995年11月至1997年02月，垦利县委常委、办公室主任（其间：1996.09-1999.01在省委党校经济管理专业本科班学习）；</w:t>
        <w:br/>
      </w:r>
      <w:r>
        <w:t>1997年02月至2000年03月，垦利县委常委、常务副县长；</w:t>
        <w:br/>
      </w:r>
      <w:r>
        <w:t>2000年03月至2002年12月，垦利县委副书记、常务副县长；</w:t>
        <w:br/>
      </w:r>
      <w:r>
        <w:t>2002年12月至2004年07月，东营市林业局局长；</w:t>
        <w:br/>
      </w:r>
      <w:r>
        <w:t>2004年07月至2008年03月，东营市交通局局长、党委书记；</w:t>
        <w:br/>
      </w:r>
      <w:r>
        <w:t>2008年03月至2011年11月，利津县委书记、县人大常委会主任、县委党校校长、县人武部党委第一书记。</w:t>
        <w:br/>
      </w:r>
      <w:r>
        <w:t>2011年12月至2012年02月，东营市人民政府党组成员，利津县人大常委会主任；</w:t>
        <w:br/>
      </w:r>
      <w:r>
        <w:t>2012年02月至2012年03月，东营市人民政府党组成员；</w:t>
        <w:br/>
      </w:r>
      <w:r>
        <w:t xml:space="preserve">2012年3月起任东营市人民政府副市长、党组成员；[1] </w:t>
        <w:br/>
        <w:br/>
      </w:r>
      <w:r>
        <w:t>2016年11月至山东省黄河三角洲农业高新技术产业示范区管理委员会副主任。</w:t>
        <w:br/>
      </w:r>
      <w:r>
        <w:t xml:space="preserve">2016年11月，任命杨同柱为山东省黄河三角洲农业高新技术产业示范区管理委员会副主任。[2] </w:t>
        <w:br/>
        <w:br/>
      </w:r>
    </w:p>
    <w:p>
      <w:pPr>
        <w:pStyle w:val="Heading3"/>
      </w:pPr>
      <w:r>
        <w:t>新疆  和田皮山县</w:t>
      </w:r>
    </w:p>
    <w:p>
      <w:r>
        <w:rPr>
          <w:i/>
        </w:rPr>
        <w:t>韦新辉</w:t>
      </w:r>
    </w:p>
    <w:p>
      <w:r>
        <w:t xml:space="preserve">韦新辉，男，汉族，1956年12月生，河南洛宁人，1974年8月参加工作，1976年10月入党，中央党校大学学历（2003年12月中央党校函授行政管理专业毕业）。现任新疆自治区民委（宗教局）党组书记、副主任（副局长）[1] </w:t>
        <w:br/>
      </w:r>
    </w:p>
    <w:p>
      <w:r>
        <w:t>出生日期: 1956年12月</w:t>
      </w:r>
    </w:p>
    <w:p>
      <w:r>
        <w:t>民    族: 汉</w:t>
      </w:r>
    </w:p>
    <w:p>
      <w:r>
        <w:t>国    籍: 中国</w:t>
      </w:r>
    </w:p>
    <w:p>
      <w:r>
        <w:t>中文名: 韦新辉</w:t>
      </w:r>
    </w:p>
    <w:p>
      <w:r>
        <w:t>简历：</w:t>
      </w:r>
      <w:r>
        <w:t xml:space="preserve">韦新辉，男，汉族，1956年12月生，河南洛宁人，1974年8月参加工作，1976年10月入党，中央党校大学学历（2003年12月中央党校函授行政管理专业毕业）。现任新疆自治区民委（宗教局）党组书记、副主任（副局长）[1] </w:t>
        <w:br/>
        <w:br/>
      </w:r>
      <w:r>
        <w:t>1974.08——1976.10，新疆洛浦县烽火公社接受再教育</w:t>
        <w:br/>
      </w:r>
      <w:r>
        <w:t>1976.10——1978.01，新疆和田“五·七”干校学习</w:t>
        <w:br/>
      </w:r>
      <w:r>
        <w:t>1978.01——1979.05，新疆和田棉纺织厂职工</w:t>
        <w:br/>
      </w:r>
      <w:r>
        <w:t>1979.05——1981.03，新疆洛浦县粮食局干部</w:t>
        <w:br/>
      </w:r>
      <w:r>
        <w:t>1981.03——1984.09，新疆洛浦县纪委秘书</w:t>
        <w:br/>
      </w:r>
      <w:r>
        <w:t>1984.09——1991.11，新疆洛浦县粮食局副局长（其间：1985.09—1987.07郑州粮食学院工业企业管理专业学习）</w:t>
        <w:br/>
      </w:r>
      <w:r>
        <w:t>1991.11——1996.10，新疆皮山县副县长</w:t>
        <w:br/>
      </w:r>
      <w:r>
        <w:t>1996.10——1999.10，新疆皮山县委副书记</w:t>
        <w:br/>
      </w:r>
      <w:r>
        <w:t>1999.10——2001.02，新疆皮山县委副书记、人大党组书记（其间：2000.09—2000.12自治区党委党校中青班学习）</w:t>
        <w:br/>
      </w:r>
      <w:r>
        <w:t>2001.02——2005.04，新疆皮山县委书记（其间：2002.07—2003.12中央党校行政管理专业学习；2003.09—2004.01中央党校县（市）委书记班学习）</w:t>
        <w:br/>
      </w:r>
      <w:r>
        <w:t>2005.04——2005.07，新疆克州党委常委、组织部部长</w:t>
        <w:br/>
      </w:r>
      <w:r>
        <w:t>2005.07——2011.02，新疆克州党委常委、组织部部长、党校校长</w:t>
        <w:br/>
      </w:r>
      <w:r>
        <w:t>2011.02——，新疆克州党委常委、常务副州长、政法委副书记</w:t>
        <w:br/>
      </w:r>
      <w:r>
        <w:t xml:space="preserve">2013.4.3----新疆自治区民委（宗教局）党组书记、副主任（副局长）[1] </w:t>
        <w:br/>
        <w:br/>
      </w:r>
    </w:p>
    <w:p>
      <w:pPr>
        <w:pStyle w:val="Heading3"/>
      </w:pPr>
      <w:r>
        <w:t>山西  大同市灵丘县</w:t>
      </w:r>
    </w:p>
    <w:p>
      <w:r>
        <w:rPr>
          <w:i/>
        </w:rPr>
        <w:t>张小立</w:t>
      </w:r>
    </w:p>
    <w:p>
      <w:r>
        <w:t>张小立，男，汉族，1958年5月出生，山西临猗人，大学本科学历，教育硕士学位，中教高级，中共党员，1982年2月参加工作。</w:t>
      </w:r>
    </w:p>
    <w:p>
      <w:r>
        <w:t>出生日期: 1958年5月</w:t>
      </w:r>
    </w:p>
    <w:p>
      <w:r>
        <w:t>民    族: 汉</w:t>
      </w:r>
    </w:p>
    <w:p>
      <w:r>
        <w:t>出生地点: 山西临猗</w:t>
      </w:r>
    </w:p>
    <w:p>
      <w:r>
        <w:t>学    历: 大学本科</w:t>
      </w:r>
    </w:p>
    <w:p>
      <w:r>
        <w:t>中文名: 张小立</w:t>
      </w:r>
    </w:p>
    <w:p>
      <w:r>
        <w:t>性    别: 男</w:t>
      </w:r>
    </w:p>
    <w:p>
      <w:r>
        <w:t>简历：</w:t>
      </w:r>
      <w:r>
        <w:t>2007年6月任灵丘县委书记、县长；2008年9月任灵丘县委书记；2012年6月在政协大同市第十三届委员会第一次全体会议上当选为大同市政协副主席。</w:t>
        <w:br/>
      </w:r>
      <w:r>
        <w:t>1982年2月大同二中教师；1984年10月任大同二中团委书记；1985年10月任大同市教育局团委书记；1989年10月任市教委办公室主任；1992年10月任大同二中校长；1999年5月任大同二中党总支书记、校长；2001年10月任大同市委政研室主任；2004年7月任大同市委常务副秘书长、政研室主任；2006年6月任灵丘县委副书记、代县长；2006年7月任灵丘县委副书记、县长；2007年6月任灵丘县委书记、县长；2008年9月任灵丘县委书记；2012年6月在政协大同市第十三届委员会第一次全体会议上当选为大同市政协副主席。</w:t>
        <w:br/>
      </w:r>
      <w:r>
        <w:t xml:space="preserve">山西省八次、十次党代会代表。[1] </w:t>
        <w:br/>
        <w:br/>
      </w:r>
    </w:p>
    <w:p>
      <w:pPr>
        <w:pStyle w:val="Heading3"/>
      </w:pPr>
      <w:r>
        <w:t>四川  凉山德昌县</w:t>
      </w:r>
    </w:p>
    <w:p>
      <w:r>
        <w:rPr>
          <w:i/>
        </w:rPr>
        <w:t>刘明书</w:t>
      </w:r>
    </w:p>
    <w:p>
      <w:r>
        <w:t>刘明书，男，汉族，1962年10月生，四川省会理县人。大学学历（中共四川省委党校行政管理专业），1984年1月参加工作，1985年l1月加入中国共产党。曾任四川省凉山州人大常委会副主任。</w:t>
      </w:r>
    </w:p>
    <w:p>
      <w:r>
        <w:t>出生日期: 1962年10月</w:t>
      </w:r>
    </w:p>
    <w:p>
      <w:r>
        <w:t>工作时间: 1984年1月</w:t>
      </w:r>
    </w:p>
    <w:p>
      <w:r>
        <w:t>中文名: 刘明书</w:t>
      </w:r>
    </w:p>
    <w:p>
      <w:r>
        <w:t>出生地: 四川省会理县</w:t>
      </w:r>
    </w:p>
    <w:p>
      <w:r>
        <w:t>国    籍: 中国</w:t>
      </w:r>
    </w:p>
    <w:p>
      <w:r>
        <w:t>民    族: 汉族</w:t>
      </w:r>
    </w:p>
    <w:p>
      <w:r>
        <w:t>简历：</w:t>
      </w:r>
      <w:r>
        <w:t>2015年5月，刘明书因涉嫌受贿被立案侦查。</w:t>
        <w:br/>
      </w:r>
      <w:r>
        <w:t>历任会理县绿水乡水泥厂统计会计；会理县绿水乡副乡长、乡党委副书记、乡长；会理县关河乡党委书记、会理县黎溪区委副书记兼关河乡党委书记、省委党校91级民干班支部书记；会理县益门区委书记；会理县人大常委会副主任兼益门区委书记；中共越西县委副书记；中共越西县委副书记、越西县人民政府常务副县长；中共德昌县委副书记、县人民政府代理县长；中共德昌县委副书记、县人民政府县长；中共德昌县委书记、县人民政府县长；中共德昌县委书记，四川省凉山州人大常委会副主任。</w:t>
        <w:br/>
      </w:r>
      <w:r>
        <w:t xml:space="preserve">四川省第九次党代会代表，六届凉山州委委员。[1] </w:t>
        <w:br/>
        <w:br/>
      </w:r>
      <w:r>
        <w:t xml:space="preserve">2015年3月13日，据四川省纪委消息：四川省凉山州人大常委会党组副书记、副主任刘明书涉嫌严重违纪违法，接受组织调查。[2] </w:t>
        <w:br/>
        <w:br/>
      </w:r>
      <w:r>
        <w:t xml:space="preserve">2015年5月13日，经四川省人民检察院指定管辖，眉山市人民检察院对凉山州人大常委会原党组副书记、副主任刘明书（副厅级）涉嫌受贿犯罪立案侦查，并采取拘留强制措施。此案在进一步侦查之中。[3] </w:t>
        <w:br/>
        <w:br/>
      </w:r>
    </w:p>
    <w:p>
      <w:pPr>
        <w:pStyle w:val="Heading3"/>
      </w:pPr>
      <w:r>
        <w:t>宁夏  固原市原州区</w:t>
      </w:r>
    </w:p>
    <w:p>
      <w:r>
        <w:rPr>
          <w:i/>
        </w:rPr>
        <w:t>胡瑞峰</w:t>
      </w:r>
    </w:p>
    <w:p>
      <w:r>
        <w:t>胡瑞峰，男，中国共产党党员，曾任宁夏回族自治区供销合作社联合社理事会副主任、党组成员等职务。</w:t>
      </w:r>
    </w:p>
    <w:p>
      <w:r>
        <w:t>简历：</w:t>
      </w:r>
      <w:r>
        <w:t>2015年3月，退休。</w:t>
        <w:br/>
      </w:r>
      <w:r>
        <w:t xml:space="preserve">2015年3月，免去胡瑞峰宁夏回族自治区供销合作社联合社理事会副主任、党组成员职务，退休[1] </w:t>
        <w:br/>
        <w:t>。</w:t>
        <w:br/>
      </w:r>
    </w:p>
    <w:p>
      <w:pPr>
        <w:pStyle w:val="Heading3"/>
      </w:pPr>
      <w:r>
        <w:t>河南  安阳内黄县</w:t>
      </w:r>
    </w:p>
    <w:p>
      <w:r>
        <w:rPr>
          <w:i/>
        </w:rPr>
        <w:t>郭建华</w:t>
      </w:r>
    </w:p>
    <w:p>
      <w:r>
        <w:t>郭建华，女，53岁，河南新华数字电影院线有限公司和开封县电影公司的总经理。</w:t>
      </w:r>
    </w:p>
    <w:p>
      <w:r>
        <w:t>性    别: 女</w:t>
      </w:r>
    </w:p>
    <w:p>
      <w:r>
        <w:t>国    籍: 中国</w:t>
      </w:r>
    </w:p>
    <w:p>
      <w:r>
        <w:t>中文名: 郭建华</w:t>
      </w:r>
    </w:p>
    <w:p>
      <w:r>
        <w:t>职    业: 河南开封县电影公司总经理</w:t>
      </w:r>
    </w:p>
    <w:p>
      <w:r>
        <w:t>简历：</w:t>
      </w:r>
      <w:r>
        <w:t>1974年，19岁的郭建华</w:t>
        <w:br/>
        <w:br/>
        <w:br/>
        <w:br/>
        <w:t xml:space="preserve">成为开封县电影公司的一名放映员，她走村串户、吃百家饭，亲手为群众放映电影1．3万多场，被群众称为“放电影的好闺女”。1996年2月，郭建华被任命为开封县电影公司经理。她使濒临解体的县电影公司重新焕发生机，并在农村开拓出新的事业；她在全省筹建了100多个城镇数字电影广场，使数百万观众受益；她组织研制的“春雨”电影活动放映篷获得国家专利，推广到全国18省360多个市县；她免费为在北京“鸟巢”国家大剧院等工地打工的河南籍民工和他们的子女们送去了优秀影片60场，观众达6万多人次。郭建华组织研制出的“春雨”牌放映篷获得国家专利，被全国18个省的360多个市县电影公司广泛采用；在省文化厅的指导下，她管理运营的110余个“数字电影广场”，解决了数百万人看电影难的问题；她30多年如一日奋斗在农村电影放映战线上，被国家广电总局副局长赵实称为“中国电影发行放映界的‘三朵金花’之“一”。 [1] </w:t>
        <w:br/>
        <w:br/>
      </w:r>
    </w:p>
    <w:p>
      <w:pPr>
        <w:pStyle w:val="Heading3"/>
      </w:pPr>
      <w:r>
        <w:t>山西  临汾浮山县</w:t>
      </w:r>
    </w:p>
    <w:p>
      <w:r>
        <w:rPr>
          <w:i/>
        </w:rPr>
        <w:t>郭文虎</w:t>
      </w:r>
    </w:p>
    <w:p>
      <w:r>
        <w:t>郭文虎，男，汉族，1949年4月生，山西闻喜人，大专文化程度，1968年10月参加工作，1971年7月加入中国共产党。现任临汾市人大常委会副主任。</w:t>
      </w:r>
    </w:p>
    <w:p>
      <w:r>
        <w:t>出生日期: 1949年4月</w:t>
      </w:r>
    </w:p>
    <w:p>
      <w:r>
        <w:t>民    族: 汉族</w:t>
      </w:r>
    </w:p>
    <w:p>
      <w:r>
        <w:t>国    籍: 中国</w:t>
      </w:r>
    </w:p>
    <w:p>
      <w:r>
        <w:t>中文名: 郭文虎</w:t>
      </w:r>
    </w:p>
    <w:p>
      <w:r>
        <w:t>职    业: 临汾市人大常委会副主任</w:t>
      </w:r>
    </w:p>
    <w:p>
      <w:r>
        <w:t>简历：</w:t>
      </w:r>
      <w:r>
        <w:t>参加工作后为运城盐化机修厂工人；1969年1月后历任部队战士、体工队员、副排长、排长、正连职干事；1981年2月任临汾行署人事局干事；1985年4月任临汾行署人事局工资科副科长；1987年1月任临汾行署人事局办公室主任；1989年2月任乡宁县委组织部部长；1992年12月任乡宁县委副书记；1997年1月任古县县委副书记、县长；2000年4月任浮山县委副书记、县长；2000年6月任浮山县委书记、县长；2000年12月任浮山县委书记；2006年4月任现职。</w:t>
        <w:br/>
      </w:r>
      <w:r>
        <w:t>省八次党代会代表。</w:t>
        <w:br/>
      </w:r>
    </w:p>
    <w:p>
      <w:pPr>
        <w:pStyle w:val="Heading3"/>
      </w:pPr>
      <w:r>
        <w:t>河南  焦作马村区</w:t>
      </w:r>
    </w:p>
    <w:p>
      <w:r>
        <w:rPr>
          <w:i/>
        </w:rPr>
        <w:t>王保旺</w:t>
      </w:r>
    </w:p>
    <w:p>
      <w:r>
        <w:t>王保旺，男，河南省武陟县人，1957年11月出生，现任新乡市委常委，市委秘书长。</w:t>
      </w:r>
    </w:p>
    <w:p>
      <w:r>
        <w:t>民    族: 汉族</w:t>
      </w:r>
    </w:p>
    <w:p>
      <w:r>
        <w:t>国    籍: 中国</w:t>
      </w:r>
    </w:p>
    <w:p>
      <w:r>
        <w:t>中文名: 王保旺</w:t>
      </w:r>
    </w:p>
    <w:p>
      <w:r>
        <w:t>出生地: 河南省武陟县</w:t>
      </w:r>
    </w:p>
    <w:p>
      <w:r>
        <w:t>简历：</w:t>
      </w:r>
      <w:r>
        <w:t>1982年1月参加工作，1983年12月加入中国共产党，研究生学历。</w:t>
        <w:br/>
      </w:r>
      <w:r>
        <w:t>1975年3月至1978年3月高中毕业后回村务农，任小队会计；</w:t>
        <w:br/>
      </w:r>
      <w:r>
        <w:t>1978年3月至1982年1月在河南大学政教系学习，哲学学士；</w:t>
        <w:br/>
      </w:r>
      <w:r>
        <w:t>1982年1月至1982年4月在中共武陟县委党校工作，理论教员；</w:t>
        <w:br/>
      </w:r>
      <w:r>
        <w:t>1982年4月至1984年6月任武陟县北郭乡团委书记；</w:t>
        <w:br/>
      </w:r>
      <w:r>
        <w:t>1984年6月至1985年1月任共青团武陟县委副书记；</w:t>
        <w:br/>
      </w:r>
      <w:r>
        <w:t>1985年1月至1985年9月任武陟县何营乡党委副书记、书记；</w:t>
        <w:br/>
      </w:r>
      <w:r>
        <w:t>1985年9月至1988年8月在中央党校培训部青年干部三年制培训班学习，研究生学历；</w:t>
        <w:br/>
      </w:r>
      <w:r>
        <w:t>1988年8月至1990年2月任中共焦作市委讲师团副团长；</w:t>
        <w:br/>
      </w:r>
      <w:r>
        <w:t>1990年2月至1994年6月任中共焦作市委副秘书长；</w:t>
        <w:br/>
      </w:r>
      <w:r>
        <w:t>1994年6月至1997年7月中共焦作市委副秘书长兼市国家保密局局长；</w:t>
        <w:br/>
      </w:r>
      <w:r>
        <w:t>1997年7月至2001年3月任中共焦作市马村区委书记；</w:t>
        <w:br/>
      </w:r>
      <w:r>
        <w:t>2001年3月至2001年8月任焦作市人民政府秘书长、党组成员；</w:t>
        <w:br/>
      </w:r>
      <w:r>
        <w:t>2001年8月至2004年3月任焦作市人民政府秘书长、党组成员，兼市政府办公室主任；</w:t>
        <w:br/>
      </w:r>
      <w:r>
        <w:t>2004年3月至2008年12月任新乡市人民政府副市长。</w:t>
        <w:br/>
      </w:r>
      <w:r>
        <w:t>2008年12月至今任新乡市委常委，市委秘书长。</w:t>
        <w:br/>
      </w:r>
      <w:r>
        <w:t>负责城建、交通和新区建设等工作。分管单位:市建设委员会、市国土资源局、市城市规划局、市城市管理局、市环境保护局、市交通局、市公路局、市人民防空办公室、市房产管理局、市土地储备中心、市场发展中心、市区河渠管理办公室。</w:t>
        <w:br/>
      </w:r>
      <w:r>
        <w:t>市铁路部门。</w:t>
        <w:br/>
      </w:r>
    </w:p>
    <w:p>
      <w:pPr>
        <w:pStyle w:val="Heading3"/>
      </w:pPr>
      <w:r>
        <w:t>山东  泰安岱岳区</w:t>
      </w:r>
    </w:p>
    <w:p>
      <w:r>
        <w:rPr>
          <w:i/>
        </w:rPr>
        <w:t>张斌</w:t>
      </w:r>
    </w:p>
    <w:p>
      <w:r>
        <w:t>张斌又名张传芳（1928年－1968年），山东宁津县二堂苏庄人。戏曲音乐家。幼年父母双亡，由叔父、民间艺人张增钧抚养成人。他喜爱戏曲，尤其热爱河北梆子等地方戏曲。1946年参加解放战争的支前工作，荣立一等功。1947年3月加入中国共产党。1948年后，先后到渤海军区第一军分区文工队、沧南地委人民文工队、渤海人民文工团工作。1950年，调至山东省文联地方戏曲研究室从事戏曲音乐研究工作。后调至山东省吕剧团工作，任音乐组长。</w:t>
      </w:r>
    </w:p>
    <w:p>
      <w:r>
        <w:t>出生日期: 1928年</w:t>
      </w:r>
    </w:p>
    <w:p>
      <w:r>
        <w:t>别    名: None</w:t>
      </w:r>
    </w:p>
    <w:p>
      <w:r>
        <w:t>代表作品: None</w:t>
      </w:r>
    </w:p>
    <w:p>
      <w:r>
        <w:t>中文名: 张斌</w:t>
      </w:r>
    </w:p>
    <w:p>
      <w:r>
        <w:t>出生地: None</w:t>
      </w:r>
    </w:p>
    <w:p>
      <w:r>
        <w:t>国    籍: 中国</w:t>
      </w:r>
    </w:p>
    <w:p>
      <w:r>
        <w:t>职    业: 戏曲音乐家</w:t>
      </w:r>
    </w:p>
    <w:p>
      <w:r>
        <w:t>逝世日期: 1968年</w:t>
      </w:r>
    </w:p>
    <w:p>
      <w:r>
        <w:t>简历：</w:t>
      </w:r>
      <w:r>
        <w:t>张斌出身于民建音乐世家，自幼受家庭熏陶，极富音乐才能，未满十岁即以琴歌闻名乡里。他自学成才，治学严谨，探本求源，推陈出新，毕生从事吕剧音乐研究，是山东吕剧音乐发展创新的奠基人之一。为电影喜剧片吕剧《李二嫂改嫁》，吕剧《井台会》《拾玉镯》《蔡文姬》《穆桂英》，山东梆子《孙安动本》等70多部剧目设计了唱腔，均获专家和观众好评。编创的音乐唱腔， 流畅优美， 有浓郁的地方特色。在吕剧原唱腔的基础上，发展创新了吕剧音乐中的〔摇板〕〔紧板〕〔快四平〕〔反四平〕〔反二板〕和（二六）等多种板式曲调，丰富了吕剧唱腔音乐的表现力，对吕剧唱腔音乐的统一和发展创新做出了卓越贡献。参与创作的吕剧现代戏《李二嫂改嫁》，获1954年山东省第一届戏曲观摩演出大会和华东区戏曲观摩演出大会剧本奖及剧本一等奖及音乐、演出等多种大奖。为《李二嫂改嫁》《井台会》编创的音乐唱腔，获华东区戏曲观摩演出大会音乐改革（团体）奖。</w:t>
        <w:br/>
      </w:r>
      <w:r>
        <w:t>张斌先后编写出版了《山东琴书音乐》《吕剧音乐研究》等专著，并担任过山东梆子柳子戏舞台艺术片《孙安动本》的音乐指导。创作发表了多首歌曲和多篇音乐戏曲文章。创作的《售棉对口》《一条毛巾》等歌曲，受到国家及山东省有关部门的表彰奖励。1962年调至省戏曲研究室任音乐组组长。曾任山东省鲁剧研究院研究员。曾被选为中国音乐家协会理事、中国音乐家协会山东分会常务理事。张斌是一位优秀的文艺工作者，在“文化大革命”中遭受迫害致死。1978年山东省文化局为张斌召开追悼会平反昭雪。</w:t>
        <w:br/>
      </w:r>
    </w:p>
    <w:p>
      <w:pPr>
        <w:pStyle w:val="Heading3"/>
      </w:pPr>
      <w:r>
        <w:t>青海  海南兴海县</w:t>
      </w:r>
    </w:p>
    <w:p>
      <w:r>
        <w:rPr>
          <w:i/>
        </w:rPr>
        <w:t>豆本加</w:t>
      </w:r>
    </w:p>
    <w:p>
      <w:r>
        <w:t>豆本加，男，1962年4月出生，藏族，青海同德人，党校研究生文化，1978年7月参加工作。1985年10月入党。</w:t>
      </w:r>
    </w:p>
    <w:p>
      <w:r>
        <w:t>出生日期: 1962年4月</w:t>
      </w:r>
    </w:p>
    <w:p>
      <w:r>
        <w:t>民    族: 藏族</w:t>
      </w:r>
    </w:p>
    <w:p>
      <w:r>
        <w:t>国    籍: 中国</w:t>
      </w:r>
    </w:p>
    <w:p>
      <w:r>
        <w:t>中文名: 豆本加</w:t>
      </w:r>
    </w:p>
    <w:p>
      <w:r>
        <w:t>简历：</w:t>
      </w:r>
      <w:r>
        <w:t>现任海南藏族自治州政协副主席。</w:t>
        <w:br/>
      </w:r>
      <w:r>
        <w:t>1978年8月青海省同德县唐干乡合土乎寄校教师、县文卫局、政府翻译室、宣传部干部；1984年10月同德县团委副书记、书记；1986年8月同德县河北乡副乡长（正科级）；1987年4月同德县唐干乡党委书记；1989年4月同德县民语办主任；1990年6月县科委主任；1992年4月青海省海南州团委副书记、书记（副县级）；2000年4月青海省兴海县委副书记；2001年6月代县长、县长（其间：2002年9月至2004年12月青海省委党校区域经济管理专业在职研究生班学习）；2003年8月兴海县委书记；2006年7月青海省海南州委统战部副部长，同年11月海南州常委、统战部部长；2011年10月海南州政府副州长；2013年4月常州市政府党组成员，同年7月起常州市政府副市长（挂职）。</w:t>
        <w:br/>
      </w:r>
      <w:r>
        <w:t>2016年11月，海南藏族自治州政协副主席。</w:t>
        <w:br/>
      </w:r>
      <w:r>
        <w:t xml:space="preserve">2014年4月22日常州市第十五届人民代表大会常务委员会第十六次会议，接受豆本加同志辞去常州市副市长职务的请求，并由市人大常委会报市人民代表大会备案。[1] </w:t>
        <w:br/>
        <w:br/>
      </w:r>
      <w:r>
        <w:t xml:space="preserve">2016年11月18日，政协第十三届海南藏族自治州委员会第一次会议，再次当选为海南藏族自治州政协副主席。[2] </w:t>
        <w:br/>
        <w:br/>
      </w:r>
    </w:p>
    <w:p>
      <w:pPr>
        <w:pStyle w:val="Heading3"/>
      </w:pPr>
      <w:r>
        <w:t>江西  上饶广丰县</w:t>
      </w:r>
    </w:p>
    <w:p>
      <w:r>
        <w:rPr>
          <w:i/>
        </w:rPr>
        <w:t>陈平</w:t>
      </w:r>
    </w:p>
    <w:p>
      <w:r>
        <w:t>陈平，男，中共党员，中国人民解放军少将军衔，曾任江西省军区参谋长。</w:t>
      </w:r>
    </w:p>
    <w:p>
      <w:r>
        <w:t>军    衔: 少将</w:t>
      </w:r>
    </w:p>
    <w:p>
      <w:r>
        <w:t>毕业院校: 上海警备区副司令员</w:t>
      </w:r>
    </w:p>
    <w:p>
      <w:r>
        <w:t>中文名: 陈平</w:t>
      </w:r>
    </w:p>
    <w:p>
      <w:r>
        <w:t>职    业: 共产主义</w:t>
      </w:r>
    </w:p>
    <w:p>
      <w:r>
        <w:t>简历：</w:t>
      </w:r>
      <w:r>
        <w:t xml:space="preserve">现任上海警备区副司令员。[1] </w:t>
        <w:br/>
        <w:br/>
      </w:r>
      <w:r>
        <w:t>曾任中国人民解放军江苏省军区副参谋长；</w:t>
        <w:br/>
      </w:r>
      <w:r>
        <w:t>百名年轻干部军训办公室主任；</w:t>
        <w:br/>
      </w:r>
      <w:r>
        <w:t xml:space="preserve">中国人民解放军江西省军区参谋长；[2-3] </w:t>
        <w:br/>
        <w:br/>
      </w:r>
      <w:r>
        <w:t>现任上海警备区副司令员。</w:t>
        <w:br/>
      </w:r>
      <w:r>
        <w:t>2016年7月19日，上海市虹口区委书记吴信宝，区委副书记、区长曹立强等前往上海警备区走访慰问部队官兵，与警备区政委马家利少将、警备区副司令员王治平少将、陈平少将等会谈交流。谈交流。</w:t>
        <w:br/>
      </w:r>
      <w:r>
        <w:t xml:space="preserve">上述消息显示，江西省军区原参谋长陈平少将已调任上海警备区副司令员。[1] </w:t>
        <w:br/>
        <w:br/>
      </w:r>
    </w:p>
    <w:p>
      <w:pPr>
        <w:pStyle w:val="Heading3"/>
      </w:pPr>
      <w:r>
        <w:t>内蒙古  乌兰察布市凉城县</w:t>
      </w:r>
    </w:p>
    <w:p>
      <w:r>
        <w:rPr>
          <w:i/>
        </w:rPr>
        <w:t>云淮</w:t>
      </w:r>
    </w:p>
    <w:p>
      <w:r>
        <w:t>云淮，男，蒙古族，1963年1月出生，内蒙古呼和浩特市人，1988年6月加入中国共产党，1981年6月参加工作，中央党校研究生院党政管理专业毕业，研究生学历。</w:t>
      </w:r>
    </w:p>
    <w:p>
      <w:r>
        <w:t>出生日期: 1963年1月</w:t>
      </w:r>
    </w:p>
    <w:p>
      <w:r>
        <w:t>中文名: 云淮</w:t>
      </w:r>
    </w:p>
    <w:p>
      <w:r>
        <w:t>出生地: 内蒙古呼和浩特市</w:t>
      </w:r>
    </w:p>
    <w:p>
      <w:r>
        <w:t>职    业: 中共乌兰察布市委常委、宣传部部长</w:t>
      </w:r>
    </w:p>
    <w:p>
      <w:r>
        <w:t>毕业院校: 中央党校研究生院</w:t>
      </w:r>
    </w:p>
    <w:p>
      <w:r>
        <w:t>民    族: 蒙古族</w:t>
      </w:r>
    </w:p>
    <w:p>
      <w:r>
        <w:t>简历：</w:t>
      </w:r>
      <w:r>
        <w:t>现任乌兰察布市委常委、宣传部部长。</w:t>
        <w:br/>
      </w:r>
      <w:r>
        <w:t>1981.06—1985.10 内蒙古自治区察右前旗水利局、农委干事（其间：1983.09--1985.07在内蒙古自治区呼和浩特市职工大学经济专业学习）</w:t>
        <w:br/>
      </w:r>
      <w:r>
        <w:t>1985.10—1991.02 内蒙古自治区察右前旗政府办秘书、副主任</w:t>
        <w:br/>
      </w:r>
      <w:r>
        <w:t>1991.02—1992.04 内蒙古自治区察右前旗纪委副书记兼监察局局长</w:t>
        <w:br/>
      </w:r>
      <w:r>
        <w:t>1992.04—1994.08 内蒙古自治区察右前旗计委主任、旗长助理（其间：1989.09--1992.07 在中央党校函授学院经济管理专业学习）</w:t>
        <w:br/>
      </w:r>
      <w:r>
        <w:t>1994.08—1998.04 内蒙古自治区察右前旗副旗长</w:t>
        <w:br/>
      </w:r>
      <w:r>
        <w:t>1998.04—1998.07 内蒙古自治区四子王旗旗委副书记</w:t>
        <w:br/>
      </w:r>
      <w:r>
        <w:t>1998.07—2000.07 内蒙古自治区四子王旗旗委副书记、旗长</w:t>
        <w:br/>
      </w:r>
      <w:r>
        <w:t>2000.07—2003.11 内蒙古自治区四子王旗旗委书记（其间：2003.03--2003.06 在中央党校旗县委书记进修班学习）</w:t>
        <w:br/>
      </w:r>
      <w:r>
        <w:t>2003.11—2006.10 内蒙古自治区凉城县委书记</w:t>
        <w:br/>
      </w:r>
      <w:r>
        <w:t xml:space="preserve">2006.10至今  内蒙古自治区乌兰察布市委常委、宣传部部长[1] </w:t>
        <w:br/>
        <w:br/>
      </w:r>
      <w:r>
        <w:t xml:space="preserve">2016年10月，拟提任盟市正厅级领导职务。[2] </w:t>
        <w:br/>
        <w:br/>
      </w:r>
    </w:p>
    <w:p>
      <w:pPr>
        <w:pStyle w:val="Heading3"/>
      </w:pPr>
      <w:r>
        <w:t>浙江  丽水龙泉市</w:t>
      </w:r>
    </w:p>
    <w:p>
      <w:r>
        <w:rPr>
          <w:i/>
        </w:rPr>
        <w:t>蔡晓春</w:t>
      </w:r>
    </w:p>
    <w:p>
      <w:r>
        <w:t>蔡晓春，男，汉族，1965年3月生，广东澄海人，1988年3月加入中国共产党，1986年8月参加工作，在职研究生学历。</w:t>
      </w:r>
    </w:p>
    <w:p>
      <w:r>
        <w:t>出生日期: 1965年3月</w:t>
      </w:r>
    </w:p>
    <w:p>
      <w:r>
        <w:t>中文名: 蔡晓春</w:t>
      </w:r>
    </w:p>
    <w:p>
      <w:r>
        <w:t>出生地: 广东澄海</w:t>
      </w:r>
    </w:p>
    <w:p>
      <w:r>
        <w:t>国    籍: 中国</w:t>
      </w:r>
    </w:p>
    <w:p>
      <w:r>
        <w:t>主要成就: 浙江省文化厅副厅长</w:t>
      </w:r>
    </w:p>
    <w:p>
      <w:r>
        <w:t>民    族: 汉族</w:t>
      </w:r>
    </w:p>
    <w:p>
      <w:r>
        <w:t>简历：</w:t>
      </w:r>
      <w:r>
        <w:t>2014年11月任浙江省文化厅副厅长（试用期一年）。</w:t>
        <w:br/>
      </w:r>
      <w:r>
        <w:t xml:space="preserve">曾任开化县植保公司经理、农业技术推广中心副主任、农科所所长、党支部书记，开化县农业局党委委员、办公室主任、团委书记、局长助理，开化县华埠镇党委副书记、镇长，衢州市团委副书记、党组成员、书记、党组书记，衢州市柯城区委副书记、区人大常委会主任，衢州市衢江区委副书记、代区长，中共衢州市衢江区委副书记、区长等职。[1] </w:t>
        <w:br/>
        <w:br/>
      </w:r>
      <w:r>
        <w:t xml:space="preserve">2011年7月任中共龙泉市委书记。[2] </w:t>
        <w:br/>
        <w:br/>
      </w:r>
      <w:r>
        <w:t>2014.11任浙江省文化厅副厅长。</w:t>
        <w:br/>
      </w:r>
      <w:r>
        <w:t xml:space="preserve">2014年11月，浙江省人民政府决定：宋云峰任浙江省人力资源和社会保障厅副厅长（试用期一年）；蔡晓春任浙江省文化厅副厅长（试用期一年）。[3] </w:t>
        <w:br/>
        <w:br/>
      </w:r>
    </w:p>
    <w:p>
      <w:pPr>
        <w:pStyle w:val="Heading3"/>
      </w:pPr>
      <w:r>
        <w:t>甘肃  临夏广河县</w:t>
      </w:r>
    </w:p>
    <w:p>
      <w:r>
        <w:rPr>
          <w:i/>
        </w:rPr>
        <w:t>马宗明</w:t>
      </w:r>
    </w:p>
    <w:p>
      <w:r>
        <w:t xml:space="preserve">马宗明，男，回族，1965年出生，甘肃省临夏县人，中国共产党党员，曾任中共甘肃省临夏回族自治州广河县县委书记。[1] </w:t>
        <w:br/>
      </w:r>
    </w:p>
    <w:p>
      <w:r>
        <w:t>民    族: 回族</w:t>
      </w:r>
    </w:p>
    <w:p>
      <w:r>
        <w:t>国    籍: 中国</w:t>
      </w:r>
    </w:p>
    <w:p>
      <w:r>
        <w:t>中文名: 马宗明</w:t>
      </w:r>
    </w:p>
    <w:p>
      <w:r>
        <w:t>职    业: 中国共产党党员</w:t>
      </w:r>
    </w:p>
    <w:p>
      <w:r>
        <w:t>简历：</w:t>
      </w:r>
      <w:r>
        <w:t>2014年4月，因涉嫌严重违纪问题，正在接受组织调查。</w:t>
        <w:br/>
      </w:r>
      <w:r>
        <w:t xml:space="preserve">2014年11月，因严重违纪违法被“双开”。[2] </w:t>
        <w:br/>
        <w:br/>
      </w:r>
      <w:r>
        <w:t xml:space="preserve">2011年9月，中国共产党广河县第十四届委员会第一次会议选举马宗明同志当选中共广河县委书记。[3] </w:t>
        <w:br/>
        <w:br/>
      </w:r>
      <w:r>
        <w:t xml:space="preserve">2014年4月，中央纪委监察部网站消息称，马宗明因涉嫌严重违纪问题，正在接受组织调查。[4] </w:t>
        <w:br/>
        <w:br/>
      </w:r>
      <w:r>
        <w:t xml:space="preserve">2010年和2011年，中共广河县委书记、县人武部党委第一书记马宗明分别被省、州评为党管武装好书记。[5] </w:t>
        <w:br/>
        <w:br/>
      </w:r>
      <w:r>
        <w:t xml:space="preserve">2014年4月，中央纪委监察部网站消息称，马宗明因涉嫌严重违纪问题，正在接受组织调查。[4] </w:t>
        <w:br/>
        <w:br/>
      </w:r>
      <w:r>
        <w:t xml:space="preserve">2014年4月，甘肃省人民检察院以涉嫌受贿罪对广河县县委书记马宗明立案侦查。目前，此案正在进一步侦查中。[1] </w:t>
        <w:br/>
        <w:br/>
      </w:r>
      <w:r>
        <w:t>2014年11月17日，因严重违纪违法被"双开"。</w:t>
        <w:br/>
      </w:r>
      <w:r>
        <w:t>经查，马宗明利用职务上的便利为他人谋取利益，多次收受他人巨额贿赂；滥用职权，给国家财产造成重大损失；巨额家庭财产来源不明；违反廉洁自律规定，多次接受可能影响公正执行公务的礼金。</w:t>
        <w:br/>
      </w:r>
      <w:r>
        <w:t xml:space="preserve">马宗明的上述行为已构成严重违纪违法。依据《中国共产党纪律处分条例》和参照《行政机关公务员处分条例》等有关规定，经甘肃省纪委研究并报甘肃省委批准，决定给予马宗明开除党籍、开除公职处分。其涉嫌违法犯罪问题已移送司法机关依法处理。[6] </w:t>
        <w:br/>
        <w:br/>
      </w:r>
      <w:r>
        <w:t xml:space="preserve">2015年4月23日，广河县原县委书记马宗明受贿、巨额财产来源不明、滥用职权一案，经甘肃省高级人民法院指定在定西市中级人民法院一审开庭审理。检方指控，马宗明涉嫌受贿人民币700.639万元、美元26万元，巨额财产来源不明人民币1510.64万元、美元14.52万元，另滥用职权造成国家损失529.97万元。该案一审开庭未当庭宣判。[7] </w:t>
        <w:br/>
        <w:br/>
      </w:r>
      <w:r>
        <w:t xml:space="preserve">2016年10月，马宗明被控受贿、巨额财产来源不明、滥用职权三罪成立，一审获刑13年。[7] </w:t>
        <w:br/>
        <w:br/>
      </w:r>
    </w:p>
    <w:p>
      <w:pPr>
        <w:pStyle w:val="Heading3"/>
      </w:pPr>
      <w:r>
        <w:t>内蒙古  呼伦贝尔市牙克石市</w:t>
      </w:r>
    </w:p>
    <w:p>
      <w:r>
        <w:rPr>
          <w:i/>
        </w:rPr>
        <w:t>巴树桓</w:t>
      </w:r>
    </w:p>
    <w:p>
      <w:r>
        <w:t>巴树桓，男，蒙古族，1957年8月出生，内蒙古赤峰人，大学学历，1975年9月参加工作，1976年8月入党。</w:t>
      </w:r>
    </w:p>
    <w:p>
      <w:r>
        <w:t>出生日期: 1957年8月</w:t>
      </w:r>
    </w:p>
    <w:p>
      <w:r>
        <w:t>民    族: 蒙古族</w:t>
      </w:r>
    </w:p>
    <w:p>
      <w:r>
        <w:t>国    籍: 中国</w:t>
      </w:r>
    </w:p>
    <w:p>
      <w:r>
        <w:t>中文名: 巴树桓</w:t>
      </w:r>
    </w:p>
    <w:p>
      <w:r>
        <w:t>政治面貌: 中共党员</w:t>
      </w:r>
    </w:p>
    <w:p>
      <w:r>
        <w:t>简历：</w:t>
      </w:r>
      <w:r>
        <w:t>现任内蒙古自治区政协常委，呼伦贝尔市政协党组书记、主席。</w:t>
        <w:br/>
      </w:r>
      <w:r>
        <w:t>1975.09—1978.03 黑龙江省大杨树东方红农场六连工人、副连长、东方红 农场采伐队副指导员</w:t>
        <w:br/>
      </w:r>
      <w:r>
        <w:t>1978.03—1982.01 黑龙江省齐齐哈尔师范学院物理系学习</w:t>
        <w:br/>
      </w:r>
      <w:r>
        <w:t>1982.01—1984.12 海拉尔蒙师教师，海拉尔师专教师、教师党支部副书记</w:t>
        <w:br/>
      </w:r>
      <w:r>
        <w:t>1984.12—1988.04 共青团呼伦贝尔盟委员会学少部干事、副部长（其间：1986.05-1987.05陈巴尔虎旗东乌珠尔苏木挂职副苏木达）</w:t>
        <w:br/>
      </w:r>
      <w:r>
        <w:t>1988.04—1990.06 呼伦贝尔盟盟委组织部干部科副科长</w:t>
        <w:br/>
      </w:r>
      <w:r>
        <w:t>1990.06—1993.10 共青团呼伦贝尔盟委员会副书记</w:t>
        <w:br/>
      </w:r>
      <w:r>
        <w:t>1993.10—1995.10 共青团呼伦贝尔盟委员会书记</w:t>
        <w:br/>
      </w:r>
      <w:r>
        <w:t>1995.10—1998.10 陈巴尔虎旗旗委常委、副旗长（正处级）</w:t>
        <w:br/>
      </w:r>
      <w:r>
        <w:t>1998.10—2002.03 呼伦贝尔盟旅游局局长，兼呼伦贝尔百合生态旅游集团公司董事长</w:t>
        <w:br/>
      </w:r>
      <w:r>
        <w:t>2002.03—2007.12 牙克石市委书记</w:t>
        <w:br/>
      </w:r>
      <w:r>
        <w:t>2007.12—2009.02 呼伦贝尔市政协副主席、牙克石市委书记</w:t>
        <w:br/>
      </w:r>
      <w:r>
        <w:t>2009.02—2010.12 呼伦贝尔市人大常委会副主任、牙克石市委书记</w:t>
        <w:br/>
      </w:r>
      <w:r>
        <w:t>2010.12—2011.03 呼伦贝尔市委常委，市人大常委会副主任、牙克石市委书记</w:t>
        <w:br/>
      </w:r>
      <w:r>
        <w:t>2011.03—2011.08 呼伦贝尔市委常委</w:t>
        <w:br/>
      </w:r>
      <w:r>
        <w:t>2011.08—2015.12 内蒙古大兴安岭森林工业集团有限责任公司总经理、董事</w:t>
        <w:br/>
      </w:r>
      <w:r>
        <w:t>内蒙古大兴安岭林业管理局局长、党委副书记，内蒙古自治区政协常委</w:t>
        <w:br/>
      </w:r>
      <w:r>
        <w:t>2015.12—2016.01 内蒙古自治区政协常委，呼伦贝尔市政协主席提名人选</w:t>
        <w:br/>
      </w:r>
      <w:r>
        <w:t>2016.01—2016.02 内蒙古自治区政协常委，呼伦贝尔市政协党组书记、政协主席提名人选</w:t>
        <w:br/>
      </w:r>
      <w:r>
        <w:t>2016.02— 内蒙古自治区政协常委，呼伦贝尔市政协党组书记、主席。</w:t>
        <w:br/>
      </w:r>
      <w:r>
        <w:t xml:space="preserve">2016年1月，免去巴树桓同志内蒙古森林工业集团有限责任公司、大兴安岭林管局总经理、局长职务。[1] </w:t>
        <w:br/>
        <w:br/>
      </w:r>
      <w:r>
        <w:t xml:space="preserve">2016年2月16日，据内政任字〔2016〕1号文件显示，免去巴树桓同志内蒙古森林工业集团有限责任公司（大兴安岭林业管理局）总经理（局长）职务。[2] </w:t>
        <w:br/>
        <w:br/>
      </w:r>
      <w:r>
        <w:t xml:space="preserve">2016年2月27日，中国人民政治协商会议呼伦贝尔市第三届委员会第四次会议，巴树桓当选为政协内蒙古呼伦贝尔市第三届委员会主席。[3] </w:t>
        <w:br/>
        <w:br/>
      </w:r>
    </w:p>
    <w:p>
      <w:pPr>
        <w:pStyle w:val="Heading3"/>
      </w:pPr>
      <w:r>
        <w:t>福建  南平建瓯市</w:t>
      </w:r>
    </w:p>
    <w:p>
      <w:r>
        <w:rPr>
          <w:i/>
        </w:rPr>
        <w:t>余建坤</w:t>
      </w:r>
    </w:p>
    <w:p>
      <w:r>
        <w:t>余建坤，男，汉族，福建浦城人，1965年9月出生，中共党员，研究生学历，农学博士，农艺师。</w:t>
      </w:r>
    </w:p>
    <w:p>
      <w:r>
        <w:t>信    仰: 共产主义</w:t>
      </w:r>
    </w:p>
    <w:p>
      <w:r>
        <w:t>中文名: 余建坤</w:t>
      </w:r>
    </w:p>
    <w:p>
      <w:r>
        <w:t>国    籍: 中国</w:t>
      </w:r>
    </w:p>
    <w:p>
      <w:r>
        <w:t>职    业: 公务员</w:t>
      </w:r>
    </w:p>
    <w:p>
      <w:r>
        <w:t>主要成就: 政协南平市第四届委员会副主席</w:t>
      </w:r>
    </w:p>
    <w:p>
      <w:r>
        <w:t>民    族: 汉族</w:t>
      </w:r>
    </w:p>
    <w:p>
      <w:r>
        <w:t>简历：</w:t>
      </w:r>
      <w:r>
        <w:t>曾任福建省南平市建瓯市委书记。</w:t>
        <w:br/>
      </w:r>
      <w:r>
        <w:t xml:space="preserve">现任政协福建省南平市第四届委员会副主席。[1] </w:t>
        <w:br/>
        <w:br/>
      </w:r>
      <w:r>
        <w:t xml:space="preserve">曾任中共福建省南平市建瓯市委书记。[2] </w:t>
        <w:br/>
        <w:br/>
      </w:r>
      <w:r>
        <w:t xml:space="preserve">2015年12月，拟推荐为福建南平市政协副主席候选人。[3] </w:t>
        <w:br/>
        <w:br/>
      </w:r>
      <w:r>
        <w:t xml:space="preserve">2016年01月，余建坤同志当选为政协南平市第四届委员会副主席。[1] </w:t>
        <w:br/>
        <w:br/>
      </w:r>
    </w:p>
    <w:p>
      <w:pPr>
        <w:pStyle w:val="Heading3"/>
      </w:pPr>
      <w:r>
        <w:t>江西  抚州金溪县</w:t>
      </w:r>
    </w:p>
    <w:p>
      <w:r>
        <w:rPr>
          <w:i/>
        </w:rPr>
        <w:t>吴信根</w:t>
      </w:r>
    </w:p>
    <w:p>
      <w:r>
        <w:t>吴信根，男，1963年1月出生，中共党员，中央党校在职大学学历，原任中共江西省金溪县委书记，现任中共江西省东乡县委书记。</w:t>
      </w:r>
    </w:p>
    <w:p>
      <w:r>
        <w:t>代表作品: 《金溪风韵》</w:t>
      </w:r>
    </w:p>
    <w:p>
      <w:r>
        <w:t>国    籍: 中国</w:t>
      </w:r>
    </w:p>
    <w:p>
      <w:r>
        <w:t>中文名: 吴信根</w:t>
      </w:r>
    </w:p>
    <w:p>
      <w:r>
        <w:t>职    业: None</w:t>
      </w:r>
    </w:p>
    <w:p>
      <w:r>
        <w:t>简历：</w:t>
      </w:r>
      <w:r>
        <w:t>2011年6月任中共东乡县委委员、常委、书记。</w:t>
        <w:br/>
      </w:r>
      <w:r>
        <w:t xml:space="preserve">中国共产党江西省第十四届纪律检查委员会委员[1] </w:t>
        <w:br/>
        <w:br/>
      </w:r>
      <w:r>
        <w:t>书名：《金溪风韵》</w:t>
        <w:br/>
      </w:r>
      <w:r>
        <w:t>出版社：江西人民出版社出版</w:t>
        <w:br/>
      </w:r>
      <w:r>
        <w:t>出版时间：2008-12</w:t>
        <w:br/>
      </w:r>
      <w:r>
        <w:t>印 数：3千册</w:t>
        <w:br/>
      </w:r>
      <w:r>
        <w:t>页 数：269页</w:t>
        <w:br/>
      </w:r>
    </w:p>
    <w:p>
      <w:pPr>
        <w:pStyle w:val="Heading3"/>
      </w:pPr>
      <w:r>
        <w:t>福建  龙岩新罗区</w:t>
      </w:r>
    </w:p>
    <w:p>
      <w:r>
        <w:rPr>
          <w:i/>
        </w:rPr>
        <w:t>张天洲</w:t>
      </w:r>
    </w:p>
    <w:p>
      <w:r>
        <w:t>张天洲，男，汉族，福建省漳平市人，1965年5月生，1980年9月参加工作，1984年10月加入中国共产党，大学本科学历，在职工商管理硕士学位。</w:t>
      </w:r>
    </w:p>
    <w:p>
      <w:r>
        <w:t>出生日期: 1965年5月</w:t>
      </w:r>
    </w:p>
    <w:p>
      <w:r>
        <w:t>信    仰: 共产主义</w:t>
      </w:r>
    </w:p>
    <w:p>
      <w:r>
        <w:t>中文名: 张天洲</w:t>
      </w:r>
    </w:p>
    <w:p>
      <w:r>
        <w:t>出生地: 福建省漳平市</w:t>
      </w:r>
    </w:p>
    <w:p>
      <w:r>
        <w:t>国    籍: 中国</w:t>
      </w:r>
    </w:p>
    <w:p>
      <w:r>
        <w:t>民    族: 汉族</w:t>
      </w:r>
    </w:p>
    <w:p>
      <w:r>
        <w:t>简历：</w:t>
      </w:r>
      <w:r>
        <w:t>现任福建省龙岩市人大常委会党组书记。</w:t>
        <w:br/>
      </w:r>
      <w:r>
        <w:t>1980.09——1981.10，福建省漳平市东湖小学任民办教师</w:t>
        <w:br/>
      </w:r>
      <w:r>
        <w:t>1981.10——1982.11，福建省漳平市东湖造纸厂任供销科长</w:t>
        <w:br/>
      </w:r>
      <w:r>
        <w:t>1982.12——1985.06，福建省漳平市团市委常委（兼）新桥镇团委书记</w:t>
        <w:br/>
      </w:r>
      <w:r>
        <w:t>1985.06——1988.09，福建省漳平市新桥镇党委委员、秘书</w:t>
        <w:br/>
      </w:r>
      <w:r>
        <w:t>1988.09——1990.07，福建省龙岩地委党校脱产学习</w:t>
        <w:br/>
      </w:r>
      <w:r>
        <w:t>1990.08——1993.08，福建省漳平市新桥镇党委副书记、镇长</w:t>
        <w:br/>
      </w:r>
      <w:r>
        <w:t>1993.08——1996.05，福建省永定县人民政府副县长</w:t>
        <w:br/>
      </w:r>
      <w:r>
        <w:t>1996.05——1998.09，福建省永定县委常委、政法委书记</w:t>
        <w:br/>
      </w:r>
      <w:r>
        <w:t>1998.10——2001.03，福建省永定县委副书记、政法委书记、机关党工委书记（其间：1999.09—2001.12，中央党校函授法律专业学习）</w:t>
        <w:br/>
      </w:r>
      <w:r>
        <w:t>2001.03——2002.02，福建省龙岩市建委副主任、党组副书记（主持全面工作）</w:t>
        <w:br/>
      </w:r>
      <w:r>
        <w:t>2002.02——2007.04，福建省龙岩市新罗区委副书记、区人民政府党组书记、区长（其间：2004.06—2005.05，美国弗吉尼亚大学工商管理专业学习、硕士学位；2007年3月起兼任中国人民解放军福建预备役保障旅副参谋长）</w:t>
        <w:br/>
      </w:r>
      <w:r>
        <w:t>2007.04——2007.08，福建省龙岩市新罗区委副书记、区人民政府党组书记、区长（主持区委工作）、中国人民解放军福建预备役保障旅副参谋长</w:t>
        <w:br/>
      </w:r>
      <w:r>
        <w:t>2007.08——2009.02，福建省龙岩市新罗区委书记、中国人民解放军福建预备役保障旅副参谋长</w:t>
        <w:br/>
      </w:r>
      <w:r>
        <w:t>2009.02——2010.01，福建省龙岩市新罗区委书记、新罗区人大常委会主任、中国人民解放军福建预备役保障旅副参谋长</w:t>
        <w:br/>
      </w:r>
      <w:r>
        <w:t xml:space="preserve">2010.01——2010.12，福建省龙岩市新罗区委书记、中国人民解放军福建预备役保障旅副参谋长[1] </w:t>
        <w:br/>
        <w:br/>
      </w:r>
      <w:r>
        <w:t>2010.12——2011.06，福建省龙岩市委常委、新罗区委书记（兼）、中国人民解放军福建预备役保障旅副参谋长</w:t>
        <w:br/>
      </w:r>
      <w:r>
        <w:t>2011.06——2011.08，福建省龙岩市委常委、市政府党组副书记</w:t>
        <w:br/>
      </w:r>
      <w:r>
        <w:t xml:space="preserve">2011.08——2016.10，福建省龙岩市委常委、市政府党组副书记、常务副市长[2-3] </w:t>
        <w:br/>
        <w:br/>
      </w:r>
      <w:r>
        <w:t xml:space="preserve">2016.10——福建省龙岩市人大常委会党组书记[4] </w:t>
        <w:br/>
        <w:br/>
      </w:r>
      <w:r>
        <w:t xml:space="preserve">2016年5月，龙岩市级领导班子换届拟提任正厅职人选考察对象。[5] </w:t>
        <w:br/>
        <w:br/>
      </w:r>
      <w:r>
        <w:t xml:space="preserve">2016年10月26日，龙岩市第四届人民代表大会常务委员会第三十八次会议通过，接受张天洲同志辞去龙岩市人民政府副市长职务的请求，报龙岩市第五届人民代表大会第一次会议备案。[6] </w:t>
        <w:br/>
        <w:br/>
      </w:r>
      <w:r>
        <w:t xml:space="preserve">2016年9月27日下午，中国共产党龙岩市第五届委员会举行第一次全体会议。张天洲不再担任龙岩市委常委。[7] </w:t>
        <w:br/>
        <w:br/>
      </w:r>
    </w:p>
    <w:p>
      <w:pPr>
        <w:pStyle w:val="Heading3"/>
      </w:pPr>
      <w:r>
        <w:t>甘肃  平凉泾川县</w:t>
      </w:r>
    </w:p>
    <w:p>
      <w:r>
        <w:rPr>
          <w:i/>
        </w:rPr>
        <w:t>王学书</w:t>
      </w:r>
    </w:p>
    <w:p>
      <w:r>
        <w:t>王学书，男，汉族，生于1964年10月，甘肃庄浪人，大学文化程度。1983年8月参加工作，1987年12月入党。</w:t>
      </w:r>
    </w:p>
    <w:p>
      <w:r>
        <w:t>出生日期: 1964年10月</w:t>
      </w:r>
    </w:p>
    <w:p>
      <w:r>
        <w:t>民    族: 汉族</w:t>
      </w:r>
    </w:p>
    <w:p>
      <w:r>
        <w:t>国    籍: 中国</w:t>
      </w:r>
    </w:p>
    <w:p>
      <w:r>
        <w:t>中文名: 王学书</w:t>
      </w:r>
    </w:p>
    <w:p>
      <w:r>
        <w:t>简历：</w:t>
      </w:r>
      <w:r>
        <w:t>现任甘肃省粮食局党组成员、副局长。</w:t>
        <w:br/>
      </w:r>
      <w:r>
        <w:t>1981年09月在甘肃省财贸学校上学；</w:t>
        <w:br/>
      </w:r>
      <w:r>
        <w:t>1983至1997年先后任平凉地区财政处企财科副科长、科长、预算科科长；</w:t>
        <w:br/>
      </w:r>
      <w:r>
        <w:t>1997年10月任静宁县委副书记；</w:t>
        <w:br/>
      </w:r>
      <w:r>
        <w:t>2003年04月任平凉市计生委党组书记、主任；</w:t>
        <w:br/>
      </w:r>
      <w:r>
        <w:t>2005年03月任泾川县委副书记、县长；</w:t>
        <w:br/>
      </w:r>
      <w:r>
        <w:t>2006年12月任泾川县委书记；</w:t>
        <w:br/>
      </w:r>
      <w:r>
        <w:t xml:space="preserve">2010年11月任灵台县委书记；[1] </w:t>
        <w:br/>
        <w:br/>
      </w:r>
      <w:r>
        <w:t xml:space="preserve">2015年02月任平凉市人民政府副市长、党组成员，灵台县委书记；[2] </w:t>
        <w:br/>
        <w:br/>
      </w:r>
      <w:r>
        <w:t xml:space="preserve">2015年06月任平凉市人民政府副市长、党组成员。[3] </w:t>
        <w:br/>
        <w:br/>
      </w:r>
      <w:r>
        <w:t xml:space="preserve">2016年10月任甘肃省粮食局党组成员、副局长[4] </w:t>
        <w:br/>
        <w:br/>
      </w:r>
      <w:r>
        <w:t xml:space="preserve">2015年2月8日，平凉市第三届人民代表大会第五次会议补选，王学书为平凉市人民政府副市长。[5] </w:t>
        <w:br/>
        <w:br/>
      </w:r>
      <w:r>
        <w:t xml:space="preserve">2016年10月28日上午，省粮食局召开干部职工大会，宣布省委省政府对省粮食局主要领导及领导班子成员职务调整的决定：王学书同志任省粮食局党组成员、副局长。[6] </w:t>
        <w:br/>
        <w:br/>
      </w:r>
    </w:p>
    <w:p>
      <w:pPr>
        <w:pStyle w:val="Heading3"/>
      </w:pPr>
      <w:r>
        <w:t>广东  广州从化市</w:t>
      </w:r>
    </w:p>
    <w:p>
      <w:r>
        <w:rPr>
          <w:i/>
        </w:rPr>
        <w:t>黄河鸿</w:t>
      </w:r>
    </w:p>
    <w:p>
      <w:r>
        <w:t>黄河鸿，男，汉族，1965年1月出生，广东省五华县人，1988年6月参加工作，1985年12月加入中国共产党，省社科院在职研究生学历，中山大学工商管理硕士学位。任中共从化市委书记，市人大常委会主任，市人民武装部党委第一书记。</w:t>
      </w:r>
    </w:p>
    <w:p>
      <w:r>
        <w:t>出生日期: 1965年1月</w:t>
      </w:r>
    </w:p>
    <w:p>
      <w:r>
        <w:t>中文名: 黄河鸿</w:t>
      </w:r>
    </w:p>
    <w:p>
      <w:r>
        <w:t>出生地: 广东五华</w:t>
      </w:r>
    </w:p>
    <w:p>
      <w:r>
        <w:t>国    籍: 中国</w:t>
      </w:r>
    </w:p>
    <w:p>
      <w:r>
        <w:t>毕业院校: 中山大学</w:t>
      </w:r>
    </w:p>
    <w:p>
      <w:r>
        <w:t>民    族: 汉族</w:t>
      </w:r>
    </w:p>
    <w:p>
      <w:r>
        <w:t>简历：</w:t>
      </w:r>
      <w:r>
        <w:t>2015年6月，黄河鸿因涉嫌违纪被立案调查。</w:t>
        <w:br/>
      </w:r>
      <w:r>
        <w:t>1984年09月——1988年06月，华南农业大学植物保护系昆虫专业学习，大学本科毕业，农学学士学位；</w:t>
        <w:br/>
      </w:r>
      <w:r>
        <w:t>1988年06月——1990年09月，广州市农业局工作，任助理农艺师；</w:t>
        <w:br/>
      </w:r>
      <w:r>
        <w:t>1990年09月——1992年06月，广州市纪委纪检二室科员、干部室副科级干部；</w:t>
        <w:br/>
      </w:r>
      <w:r>
        <w:t>1992年06月——1994年12月，广州市委办公厅综合处、秘书处正科级干部；</w:t>
        <w:br/>
      </w:r>
      <w:r>
        <w:t>1994年12月——1997年06月，广州市委办公厅秘书处副处级干部；</w:t>
        <w:br/>
      </w:r>
      <w:r>
        <w:t>1997年06月——1999年05月，广州市委办公厅正处级干部（期间：1997年03月至07月，广州市人大常委会正处级干部；1997年07月至1999年05月，挂任花都市委常委）；</w:t>
        <w:br/>
      </w:r>
      <w:r>
        <w:t>1999年05月——2000年06月，花都市委副书记、政法委书记；</w:t>
        <w:br/>
      </w:r>
      <w:r>
        <w:t>2000年06月——2002年12月，花都区委副书记、区委党校校长（期间：1999年9月至2002年7月，在广东省社科院在职研究生班经济学专业学习）；</w:t>
        <w:br/>
      </w:r>
      <w:r>
        <w:t>2003年01月——2005年05月，芳村区委副书记、代区长、区长、区政府党组书记；</w:t>
        <w:br/>
      </w:r>
      <w:r>
        <w:t>2005年06月——2005年12月，荔湾区筹备组副组长；</w:t>
        <w:br/>
      </w:r>
      <w:r>
        <w:t>2005年12月——2010年07月，广东省水利厅党组成员、副厅长（期间：2007年4月至2009年1月在中山大学EMBA班学习，获高级管理人员工商管理硕士学位，河海大学技术经济专业博士研究生）；</w:t>
        <w:br/>
      </w:r>
      <w:r>
        <w:t>2010年07月——2010年09月，中共从化市委书记（保留广州市正局级待遇）</w:t>
        <w:br/>
      </w:r>
      <w:r>
        <w:t>2010年09月——2010年12月，从化市委书记，市人大常委会党组书记，市人民武装部党委第一书记</w:t>
        <w:br/>
      </w:r>
      <w:r>
        <w:t>2010年12月——2012年10月，从化市委书记，市人大常委会主任、党组书记，市人民武装部党委第一书记;</w:t>
        <w:br/>
      </w:r>
      <w:r>
        <w:t xml:space="preserve">2012年10月——，从化市委书记，市人大常委会主任，市人民武装部党委第一书记;。[1-2] </w:t>
        <w:br/>
        <w:br/>
      </w:r>
      <w:r>
        <w:t>中共广东省第十二届人大代表，第十届广州市委委员，广州市第十二届、十三届人大代表，广州市第十次党代会代表。</w:t>
        <w:br/>
      </w:r>
      <w:r>
        <w:t xml:space="preserve">2015年5月26日晚上10点10分左右，广州市纪委在官方网站上发布消息：广州市从化区委书记黄河鸿涉嫌严重违纪，接受组织调查。[3] </w:t>
        <w:br/>
        <w:br/>
      </w:r>
      <w:r>
        <w:t xml:space="preserve">2015年6月23日，据廉洁广州建设定期新闻发布会通报，广州市纪委已经对从化区委书记黄河鸿涉嫌违纪问题进行了立案调查。[4] </w:t>
        <w:br/>
        <w:br/>
      </w:r>
      <w:r>
        <w:t xml:space="preserve">2015年6月24日上午，广州市十四届人大常委会第40次会议上，审议了人大代表资格审查情况报告，黄河鸿手书请辞广东省十二届人大代表职务，在请辞书中他写道，“本人因严重违纪接受组织调查，不配履行人大代表职责”，因此申请辞去代表职务。[5] </w:t>
        <w:br/>
        <w:br/>
      </w:r>
      <w:r>
        <w:t xml:space="preserve">2015年9月9日前，经广东省人民检察院指定管辖，广东省广州市人民检察院依法决定，对广东省广州市原从化市市委书记黄河鸿（副厅级）涉嫌受贿犯罪立案侦查并采取强制措施。[6] </w:t>
        <w:br/>
        <w:br/>
      </w:r>
    </w:p>
    <w:p>
      <w:pPr>
        <w:pStyle w:val="Heading3"/>
      </w:pPr>
      <w:r>
        <w:t>甘肃  平凉崆峒区</w:t>
      </w:r>
    </w:p>
    <w:p>
      <w:r>
        <w:rPr>
          <w:i/>
        </w:rPr>
        <w:t>王大睿</w:t>
      </w:r>
    </w:p>
    <w:p>
      <w:r>
        <w:t>王大睿，男，汉族，1963年2月生，甘肃天水市人，1989年3月加入中国共产党，1983年8月参加工作，甘肃工业大学石油矿场机械专业毕业，大学学历，高级政工师。</w:t>
      </w:r>
    </w:p>
    <w:p>
      <w:r>
        <w:t>出生日期: 1963年2月</w:t>
      </w:r>
    </w:p>
    <w:p>
      <w:r>
        <w:t>中文名: 王大睿</w:t>
      </w:r>
    </w:p>
    <w:p>
      <w:r>
        <w:t>出生地: 甘肃天水市</w:t>
      </w:r>
    </w:p>
    <w:p>
      <w:r>
        <w:t>简历：</w:t>
      </w:r>
      <w:r>
        <w:t xml:space="preserve">现任平凉市委副书记。[1] </w:t>
        <w:br/>
        <w:br/>
      </w:r>
      <w:r>
        <w:t>1979-1983年 甘肃工业大学石油矿场机械专业学习；</w:t>
        <w:br/>
      </w:r>
      <w:r>
        <w:t>1983-1996年，兰石总厂技术员、团委副书记、团委书记、劳动人事教育处副处长；</w:t>
        <w:br/>
      </w:r>
      <w:r>
        <w:t>1996-2001年，共青团兰州市委书记；</w:t>
        <w:br/>
      </w:r>
      <w:r>
        <w:t>2001-2002年，兰州市七里河区委副书记、纪委书记（正县级）；</w:t>
        <w:br/>
      </w:r>
      <w:r>
        <w:t>2002-2006年，陇南市徽县县委书记；</w:t>
        <w:br/>
      </w:r>
      <w:r>
        <w:t>2006-2009年，陇南市人民政府市长助理；</w:t>
        <w:br/>
      </w:r>
      <w:r>
        <w:t>2009-2010年，平凉市人民政府副市长；</w:t>
        <w:br/>
      </w:r>
      <w:r>
        <w:t>2010年09月—2014年08月，中共平凉市委常委、崆峒区委书记；</w:t>
        <w:br/>
      </w:r>
      <w:r>
        <w:t xml:space="preserve">2014年08月—2015年02月，中共平凉市委常委、市政府党组成员。[2] </w:t>
        <w:br/>
        <w:br/>
      </w:r>
      <w:r>
        <w:t>2015年01月—2016年11月，平凉市委常委、常务副市长、市政府党组成员。</w:t>
        <w:br/>
      </w:r>
      <w:r>
        <w:t>2016年11月—平凉市委副书记</w:t>
        <w:br/>
      </w:r>
      <w:r>
        <w:t xml:space="preserve">2015年2月8日，平凉市第三届人民代表大会第五次会议补选王大睿为平凉市人民政府副市长。[3] </w:t>
        <w:br/>
        <w:br/>
      </w:r>
      <w:r>
        <w:t xml:space="preserve">2016年11月2日，在中国共产党平凉市第四次代表大会第一次全体会议上，王大睿当选为平凉市委副书记。[4] </w:t>
        <w:br/>
        <w:br/>
      </w:r>
    </w:p>
    <w:p>
      <w:pPr>
        <w:pStyle w:val="Heading3"/>
      </w:pPr>
      <w:r>
        <w:t>内蒙古  鄂尔多斯市伊金霍洛旗</w:t>
      </w:r>
    </w:p>
    <w:p>
      <w:r>
        <w:rPr>
          <w:i/>
        </w:rPr>
        <w:t>杨博</w:t>
      </w:r>
    </w:p>
    <w:p>
      <w:r>
        <w:t>杨博，男，汉族，1968年9月出生，籍贯内蒙古达拉特旗，出生地内蒙古达拉特旗，1991年6月加入中国共产党，华中科技大学高级管理人员工商管理专业、研究生硕士。</w:t>
      </w:r>
    </w:p>
    <w:p>
      <w:r>
        <w:t>出生日期: 1968年9月</w:t>
      </w:r>
    </w:p>
    <w:p>
      <w:r>
        <w:t>中文名: 杨博</w:t>
      </w:r>
    </w:p>
    <w:p>
      <w:r>
        <w:t>出生地: 内蒙古达拉特旗</w:t>
      </w:r>
    </w:p>
    <w:p>
      <w:r>
        <w:t>国    籍: 中国</w:t>
      </w:r>
    </w:p>
    <w:p>
      <w:r>
        <w:t>毕业院校: 华中科技大学</w:t>
      </w:r>
    </w:p>
    <w:p>
      <w:r>
        <w:t>民    族: 汉族</w:t>
      </w:r>
    </w:p>
    <w:p>
      <w:r>
        <w:t>简历：</w:t>
      </w:r>
      <w:r>
        <w:t>曾任内蒙古呼伦贝尔市委常委、满洲里市委书记。</w:t>
        <w:br/>
      </w:r>
      <w:r>
        <w:t>1984.09－1987.07内蒙古自治区伊克昭盟师范学校普师专业学生</w:t>
        <w:br/>
      </w:r>
      <w:r>
        <w:t>1987.07－1990.01内蒙古自治区东胜市潮脑梁学校任教</w:t>
        <w:br/>
      </w:r>
      <w:r>
        <w:t>1990.01－1994.04内蒙古自治区东胜市委宣传部副科级宣传员</w:t>
        <w:br/>
      </w:r>
      <w:r>
        <w:t>1994.04－1995.05内蒙古自治区东胜市委办公室副科级秘书</w:t>
        <w:br/>
      </w:r>
      <w:r>
        <w:t>1995.05－1997.05内蒙古自治区东胜市团委书记</w:t>
        <w:br/>
      </w:r>
      <w:r>
        <w:t>1997.05－2000.09内蒙古自治区东胜市委办公室副主任、保密局长</w:t>
        <w:br/>
      </w:r>
      <w:r>
        <w:t>2000.09－2003.10内蒙古自治区东胜市委常委、宣传部部长</w:t>
        <w:br/>
      </w:r>
      <w:r>
        <w:t>2003.10－2005.06内蒙古自治区鄂尔多斯市委组织部副部长</w:t>
        <w:br/>
      </w:r>
      <w:r>
        <w:t>2005.06－2006.09内蒙古自治区鄂尔多斯市委组织部副部长、正处级组织员（其间：2003.08－2005.12在内蒙古党校研究生班经济管理专业学习）</w:t>
        <w:br/>
      </w:r>
      <w:r>
        <w:t>2006.09－2010.09内蒙古自治区伊金霍洛旗旗委书记（其间：2007.04－2009.12在华中科技大学高级管理人员工商管理专业学习，获硕士学位）</w:t>
        <w:br/>
      </w:r>
      <w:r>
        <w:t>2010.09－2012.12内蒙古自治区人力资源与社会保障厅副厅长、党组成员（其间：2011.03－2012.01在中央党校第11期中青年干部培训班学习）</w:t>
        <w:br/>
      </w:r>
      <w:r>
        <w:t>2012.12－2014.10内蒙古自治区锡林郭勒盟盟委委员、副盟长</w:t>
        <w:br/>
      </w:r>
      <w:r>
        <w:t>2014.10－2015.01内蒙古自治区满洲里市委副书记、副市长、代市长</w:t>
        <w:br/>
      </w:r>
      <w:r>
        <w:t>2015.01－2015.10内蒙古自治区满洲里市委副书记、市长</w:t>
        <w:br/>
      </w:r>
      <w:r>
        <w:t>2015.10—2016.07内蒙古自治区呼伦贝尔市委常委、满洲里市委书记</w:t>
        <w:br/>
      </w:r>
      <w:r>
        <w:t xml:space="preserve">中国共产党内蒙古自治区第十届委员会委员[1] </w:t>
        <w:br/>
        <w:br/>
      </w:r>
      <w:r>
        <w:t xml:space="preserve">2015年10月28日，满洲里市召开干部大会。会议宣布内蒙古自治区党委关于满洲里市主要领导职务任免的决定：杨博任中共呼伦贝尔市委常委、满洲里市委书记，免去满洲里市市长职务。[2] </w:t>
        <w:br/>
        <w:br/>
      </w:r>
      <w:r>
        <w:t xml:space="preserve">2016年6月，拟提任内蒙古自治区直属机关正厅级领导职务。[3] </w:t>
        <w:br/>
        <w:br/>
      </w:r>
      <w:r>
        <w:t xml:space="preserve">2016年7月9日，满洲里市召开干部大会，会议宣布了自治区党委关于我市的干部调整决定。杨博同志不再担任呼伦贝尔市委常委、满洲里市委书记，根据自治区整体工作需要和干部队伍建设要求，杨博同志将交流到自治区直属机关工作。[4] </w:t>
        <w:br/>
        <w:br/>
      </w:r>
    </w:p>
    <w:p>
      <w:pPr>
        <w:pStyle w:val="Heading3"/>
      </w:pPr>
      <w:r>
        <w:t>广西  南宁市上林县</w:t>
      </w:r>
    </w:p>
    <w:p>
      <w:r>
        <w:rPr>
          <w:i/>
        </w:rPr>
        <w:t>卢万兵</w:t>
      </w:r>
    </w:p>
    <w:p>
      <w:r>
        <w:t>卢万兵，男，壮族，1963年3月生，广西大化人，1985年9月加入中国共产党，1983年9月参加工作，1999年1月广西壮族自治区党委党校在职研究生班政治经济学专业毕业，广西壮族自治区党委党校在职研究生学历，法学学士。广西自治区司法厅副厅长。</w:t>
      </w:r>
    </w:p>
    <w:p>
      <w:r>
        <w:t>民    族: 壮族</w:t>
      </w:r>
    </w:p>
    <w:p>
      <w:r>
        <w:t>国    籍: 中国</w:t>
      </w:r>
    </w:p>
    <w:p>
      <w:r>
        <w:t>中文名: 卢万兵</w:t>
      </w:r>
    </w:p>
    <w:p>
      <w:r>
        <w:t>政治面貌: 中共党员</w:t>
      </w:r>
    </w:p>
    <w:p>
      <w:r>
        <w:t>简历：</w:t>
      </w:r>
      <w:r>
        <w:t>1979.09——1983.09，广西民族学院政治系政治专业学习；</w:t>
        <w:br/>
      </w:r>
      <w:r>
        <w:t>1983.09——1984.06，广西河池地区巴马县委党校教员；</w:t>
        <w:br/>
      </w:r>
      <w:r>
        <w:t>1984.06——1984.10，广西河池地区巴马县西山乡管委会副主任；</w:t>
        <w:br/>
      </w:r>
      <w:r>
        <w:t>1984.10——1989.04，广西河池地委办公室秘书、第二、第三秘书科副科长（1985.06 定为正科级，1988.03—1989.03 挂任宜州市三岔镇党委副书记）；</w:t>
        <w:br/>
      </w:r>
      <w:r>
        <w:t>1989.05——1992.01，共青团广西河池地区委员会副书记（主持全面工作）；</w:t>
        <w:br/>
      </w:r>
      <w:r>
        <w:t>1992.02——1998.08，广西环江县委副书记；</w:t>
        <w:br/>
      </w:r>
      <w:r>
        <w:t>1998.08——2002.02，广西上林县委书记（1996.09—1999.01 在广西壮族自治区党委党校中青班暨在职研究生班政治经济学专业学习）；</w:t>
        <w:br/>
      </w:r>
      <w:r>
        <w:t>2002.02——2002.11，广西凭祥市委书记；</w:t>
        <w:br/>
      </w:r>
      <w:r>
        <w:t>2002.11——2003.07，广西凭祥市委书记、市人大常委会主任（2002.09—2003.02 在中央党校进修三班学习）；</w:t>
        <w:br/>
      </w:r>
      <w:r>
        <w:t>2003.07——2004.03，广西崇左市委常委、政法委书记，凭祥市委书记、市人大常委会主任；</w:t>
        <w:br/>
      </w:r>
      <w:r>
        <w:t>2004.03——2004.12，广西崇左市委常委、政法委书记，凭祥市委书记；</w:t>
        <w:br/>
      </w:r>
      <w:r>
        <w:t>2004.12——2009.11，广西崇左市委常委、政法委书记；</w:t>
        <w:br/>
      </w:r>
      <w:r>
        <w:t xml:space="preserve">2009.11——2010.01，广西崇左市委副书记[1] </w:t>
        <w:br/>
        <w:t>、政法委书记（2010.01 李伟文任政法委书记）；</w:t>
        <w:br/>
      </w:r>
      <w:r>
        <w:t>2010.01——，广西崇左市委副书记。</w:t>
        <w:br/>
      </w:r>
      <w:r>
        <w:t>2011年9月30日，广西自治区司法厅副厅长。</w:t>
        <w:br/>
      </w:r>
    </w:p>
    <w:p>
      <w:pPr>
        <w:pStyle w:val="Heading3"/>
      </w:pPr>
      <w:r>
        <w:t>陕西  西安周至县</w:t>
      </w:r>
    </w:p>
    <w:p>
      <w:r>
        <w:rPr>
          <w:i/>
        </w:rPr>
        <w:t>鲜选玉</w:t>
      </w:r>
    </w:p>
    <w:p>
      <w:r>
        <w:br/>
        <w:br/>
        <w:br/>
        <w:br/>
        <w:br/>
        <w:t>鲜选玉</w:t>
        <w:br/>
        <w:br/>
        <w:t xml:space="preserve">鲜选玉，男，汉族，1957年2月出生，陕西西安人，中共党员，大学学历，现任西安市人大常委会副秘书长。[1] </w:t>
        <w:br/>
      </w:r>
    </w:p>
    <w:p>
      <w:r>
        <w:t>出生日期: 1957年2月</w:t>
      </w:r>
    </w:p>
    <w:p>
      <w:r>
        <w:t>民    族: 汉族</w:t>
      </w:r>
    </w:p>
    <w:p>
      <w:r>
        <w:t>国    籍: 中国</w:t>
      </w:r>
    </w:p>
    <w:p>
      <w:r>
        <w:t>中文名: 鲜选玉</w:t>
      </w:r>
    </w:p>
    <w:p>
      <w:r>
        <w:t>出生地: 陕西西安</w:t>
      </w:r>
    </w:p>
    <w:p>
      <w:r>
        <w:t>简历：</w:t>
      </w:r>
    </w:p>
    <w:p>
      <w:pPr>
        <w:pStyle w:val="Heading3"/>
      </w:pPr>
      <w:r>
        <w:t>湖北  鄂州梁子湖区</w:t>
      </w:r>
    </w:p>
    <w:p>
      <w:r>
        <w:rPr>
          <w:i/>
        </w:rPr>
        <w:t>陈新林</w:t>
      </w:r>
    </w:p>
    <w:p>
      <w:r>
        <w:t>陈新林，男，汉族，1961年6月出生，湖北鄂州人，1983年6月加入中国共产党，1981年8月参加工作，在职硕士研究生学历，管理学硕士学位。</w:t>
      </w:r>
    </w:p>
    <w:p>
      <w:r>
        <w:t>出生日期: 1961年6月</w:t>
      </w:r>
    </w:p>
    <w:p>
      <w:r>
        <w:t>民    族: 汉族</w:t>
      </w:r>
    </w:p>
    <w:p>
      <w:r>
        <w:t>中文名: 陈新林</w:t>
      </w:r>
    </w:p>
    <w:p>
      <w:r>
        <w:t>出生地: None</w:t>
      </w:r>
    </w:p>
    <w:p>
      <w:r>
        <w:t>简历：</w:t>
      </w:r>
      <w:r>
        <w:t>现任湖北省鄂州市委副书记、政法委书记。</w:t>
        <w:br/>
      </w:r>
      <w:r>
        <w:t>1981.08—1984.06， 梁子湖区太和公社农技站干事、团委副书记、书记</w:t>
        <w:br/>
      </w:r>
      <w:r>
        <w:t>1984.06—1984.12， 梁子湖区组织干事</w:t>
        <w:br/>
      </w:r>
      <w:r>
        <w:t>1984.12—1986.03， 鄂州市食品公司团委副书记</w:t>
        <w:br/>
      </w:r>
      <w:r>
        <w:t>1986.03—1991.02， 共青团鄂州市委工作，先后任办公室副主任、组织部部长</w:t>
        <w:br/>
      </w:r>
      <w:r>
        <w:t>1991.02—1994.05， 共青团鄂州市委副书记</w:t>
        <w:br/>
      </w:r>
      <w:r>
        <w:t>1994.05—1996.03， 华容区委常委、宣传部长</w:t>
        <w:br/>
      </w:r>
      <w:r>
        <w:t>1994.12—1996.03， 华容区委常委、副区长、宣传部长</w:t>
        <w:br/>
      </w:r>
      <w:r>
        <w:t>1996.03—1997.02， 梁子湖区委副书记、副区长、代区长</w:t>
        <w:br/>
      </w:r>
      <w:r>
        <w:t>1997.02—1998.12， 梁子湖区委副书记、区长</w:t>
        <w:br/>
      </w:r>
      <w:r>
        <w:t>1998.12—2001.09， 梁子湖区委书记</w:t>
        <w:br/>
      </w:r>
      <w:r>
        <w:t>2001.09—2002.04， 华容区委书记</w:t>
        <w:br/>
      </w:r>
      <w:r>
        <w:t>2002.04—2006.10， 华容区委书记、区人大主任</w:t>
        <w:br/>
      </w:r>
      <w:r>
        <w:t>2006.10—2006.11， 鄂州市委副秘书长(正县)</w:t>
        <w:br/>
      </w:r>
      <w:r>
        <w:t>2006.11—2006.12， 鄂州市委常委</w:t>
        <w:br/>
      </w:r>
      <w:r>
        <w:t>2006.12—2008.05， 鄂州市委常委、市总工会主席</w:t>
        <w:br/>
      </w:r>
      <w:r>
        <w:t>2008.05—2008.07， 鄂州市委常委、市委统战部部长、市总工会主席</w:t>
        <w:br/>
      </w:r>
      <w:r>
        <w:t>2008.07—2011.11， 鄂州市委常委、市委统战部部长、市总工会主席、市政协党组副书记</w:t>
        <w:br/>
      </w:r>
      <w:r>
        <w:t xml:space="preserve">2011.12—2013.07， 鄂州市委常委、常务副市长、市行政学院院长 [1] </w:t>
        <w:br/>
        <w:br/>
      </w:r>
      <w:r>
        <w:t xml:space="preserve">2013.07—2013.09， 鄂州市委副书记、常务副市长、市行政学院院长 [2] </w:t>
        <w:br/>
        <w:br/>
      </w:r>
      <w:r>
        <w:t>2013.09—2015.08， 鄂州市委副书记</w:t>
        <w:br/>
      </w:r>
      <w:r>
        <w:t xml:space="preserve">2015.08—， 鄂州市委副书记、市委政法委书记 [3] </w:t>
        <w:br/>
        <w:br/>
      </w:r>
      <w:r>
        <w:t xml:space="preserve">2015年8月，任鄂州市委副书记、市委政法委书记[3] </w:t>
        <w:br/>
        <w:br/>
      </w:r>
    </w:p>
    <w:p>
      <w:pPr>
        <w:pStyle w:val="Heading3"/>
      </w:pPr>
      <w:r>
        <w:t>广东  佛山三水区</w:t>
      </w:r>
    </w:p>
    <w:p>
      <w:r>
        <w:rPr>
          <w:i/>
        </w:rPr>
        <w:t>蒋顺威</w:t>
      </w:r>
    </w:p>
    <w:p>
      <w:r>
        <w:t>蒋顺威，男，汉族，广东佛山人，1951年1月出生，1971年1月参加工作，1970年5月加入中国共产党，党校在职研究生学历，现任佛山市委宣传部部长。</w:t>
      </w:r>
    </w:p>
    <w:p>
      <w:r>
        <w:t>性    别: 男</w:t>
      </w:r>
    </w:p>
    <w:p>
      <w:r>
        <w:t>民    族: 汉</w:t>
      </w:r>
    </w:p>
    <w:p>
      <w:r>
        <w:t>国    籍: 中国</w:t>
      </w:r>
    </w:p>
    <w:p>
      <w:r>
        <w:t>中文名: 蒋顺威</w:t>
      </w:r>
    </w:p>
    <w:p>
      <w:r>
        <w:t>简历：</w:t>
      </w:r>
      <w:r>
        <w:t>1971年1月后，广东省南海县和顺公社团委副书记、党委办副主任、党委委员、工作队长、支部书记、党委副书记；1982年9月后，任南海县和顺区委副书记、区长（其间：1984年9月至1986年7月在华南农学院脱产学习）；1984年8月后，任南海县松岗区委书记，里水（区）镇委书记；1991年8月后，任南海县（市）委常委兼里水镇委书记；1992年12月后，任南海市委常委；1993年3月后，任南海市委常委兼市委秘书长；1993年11月后，任南海市委副书记兼西樵山旅游度假区党委书记；1996年1月后，任南海市委副书记；1997年12月后，任三水市委书记（其间：1995年9月至1998年7月在广东省委党校在职研究生班学习）；2003年1月后，任三水区委书记；2003年4月后，任三水区委书记、区人大常委会主任2004.11-2007.01，佛山市委宣传部部长。</w:t>
        <w:br/>
      </w:r>
      <w:r>
        <w:t>佛山市人大常委会副主任。</w:t>
        <w:br/>
      </w:r>
    </w:p>
    <w:p>
      <w:pPr>
        <w:pStyle w:val="Heading3"/>
      </w:pPr>
      <w:r>
        <w:t>江西  宜春靖安县</w:t>
      </w:r>
    </w:p>
    <w:p>
      <w:r>
        <w:rPr>
          <w:i/>
        </w:rPr>
        <w:t>王少东</w:t>
      </w:r>
    </w:p>
    <w:p>
      <w:r>
        <w:t xml:space="preserve">男，1954年9月出生，中共党员，曾任省人防办党组成员、副主任，2007年8月任江西省民防局副局长。[1] </w:t>
        <w:br/>
      </w:r>
    </w:p>
    <w:p>
      <w:r>
        <w:t>性    别: 男</w:t>
      </w:r>
    </w:p>
    <w:p>
      <w:r>
        <w:t>民    族: 汉</w:t>
      </w:r>
    </w:p>
    <w:p>
      <w:r>
        <w:t>国    籍: 中国</w:t>
      </w:r>
    </w:p>
    <w:p>
      <w:r>
        <w:t>中文名: 王少东</w:t>
      </w:r>
    </w:p>
    <w:p>
      <w:r>
        <w:t>简历：</w:t>
      </w:r>
      <w:r>
        <w:t>男，1954年9月出生，中共党员，大学本科学历，2006年8月任省人防办党组成员、副主任，2007年8月任江</w:t>
        <w:br/>
        <w:br/>
        <w:br/>
        <w:br/>
        <w:br/>
        <w:t>江西省民防局副局长</w:t>
        <w:br/>
        <w:br/>
        <w:t xml:space="preserve">西省民防局副局长。[1] </w:t>
        <w:br/>
        <w:br/>
      </w:r>
    </w:p>
    <w:p>
      <w:pPr>
        <w:pStyle w:val="Heading3"/>
      </w:pPr>
      <w:r>
        <w:t>山东  莱芜钢城区</w:t>
      </w:r>
    </w:p>
    <w:p>
      <w:r>
        <w:rPr>
          <w:i/>
        </w:rPr>
        <w:t>张作平</w:t>
      </w:r>
    </w:p>
    <w:p>
      <w:r>
        <w:t>张作平，男，汉族，1960年12月生，山东省肥城市人，1982年7月加入中国共产党，1980年7月参加工作，研究生学历硕士学位。</w:t>
      </w:r>
    </w:p>
    <w:p>
      <w:r>
        <w:t>出生日期: 1960年12月</w:t>
      </w:r>
    </w:p>
    <w:p>
      <w:r>
        <w:t>信    仰: 共产主义</w:t>
      </w:r>
    </w:p>
    <w:p>
      <w:r>
        <w:t>中文名: 张作平</w:t>
      </w:r>
    </w:p>
    <w:p>
      <w:r>
        <w:t>出生地: 山东省肥城市</w:t>
      </w:r>
    </w:p>
    <w:p>
      <w:r>
        <w:t>国    籍: 中国</w:t>
      </w:r>
    </w:p>
    <w:p>
      <w:r>
        <w:t>职    业: 公务员</w:t>
      </w:r>
    </w:p>
    <w:p>
      <w:r>
        <w:t>主要成就: 常</w:t>
      </w:r>
    </w:p>
    <w:p>
      <w:r>
        <w:t>民    族: 汉族</w:t>
      </w:r>
    </w:p>
    <w:p>
      <w:r>
        <w:t>简历：</w:t>
      </w:r>
      <w:r>
        <w:t>现任山东省莱芜市委常委、秘书长、宣传部部长。</w:t>
        <w:br/>
      </w:r>
      <w:r>
        <w:t>1978.08至1978.10，肥城县乔庄学校教师（计算连续工龄）</w:t>
        <w:br/>
      </w:r>
      <w:r>
        <w:t>1978.10至1980.06，泰安师范专科学校数学系数学专业学习</w:t>
        <w:br/>
      </w:r>
      <w:r>
        <w:t>1980.06至1984.04，泰安县夏张公社工作</w:t>
        <w:br/>
      </w:r>
      <w:r>
        <w:t>1984.04至1984.11，泰安市夏张办事处夏张乡党委副书记、乡长</w:t>
        <w:br/>
      </w:r>
      <w:r>
        <w:t>1984.11--1986.07，泰安地(市)委组织部干事</w:t>
        <w:br/>
      </w:r>
      <w:r>
        <w:t>1986.07--1990.05，泰安市委组织部副科级干事、副科长</w:t>
        <w:br/>
      </w:r>
      <w:r>
        <w:t>1990.05--1991.05，泰安市委组织部副科长,市委组织员办公室正科级组织员</w:t>
        <w:br/>
      </w:r>
      <w:r>
        <w:t>1991.05--1992.12，泰安市委组织部知识分子工作科科长</w:t>
        <w:br/>
      </w:r>
      <w:r>
        <w:t>1992.12至1997.05，莱芜市钢城区委副书记、区纪委书记</w:t>
        <w:br/>
      </w:r>
      <w:r>
        <w:t>1997.05至1998.02，莱芜市钢城区委副书记</w:t>
        <w:br/>
      </w:r>
      <w:r>
        <w:t>1998.02至1999.04，莱芜市钢城区委副书记、区人大常委会主任</w:t>
        <w:br/>
      </w:r>
      <w:r>
        <w:t>1999.04至2003.01，莱芜市钢城区委副书记、区长</w:t>
        <w:br/>
      </w:r>
      <w:r>
        <w:t>2003.01至2006.12，莱芜市钢城区委书记,区人大常委会主任</w:t>
        <w:br/>
      </w:r>
      <w:r>
        <w:t>2006.12至2007.01，莱芜市钢城区人大常委会主任</w:t>
        <w:br/>
      </w:r>
      <w:r>
        <w:t>2007.01至 2009.07，莱芜市政府副市长、 党组成员，</w:t>
        <w:br/>
      </w:r>
      <w:r>
        <w:t>2009.07至2013.06，莱芜市政府副市长、党组成员，市计划生育协会会长(兼)</w:t>
        <w:br/>
      </w:r>
      <w:r>
        <w:t>2013.06至2016.03，莱芜市委常委、秘书长</w:t>
        <w:br/>
      </w:r>
      <w:r>
        <w:t>2016.03，任莱芜市委常委、秘书长、宣传部部长。</w:t>
        <w:br/>
      </w:r>
      <w:r>
        <w:t xml:space="preserve">2016年3月3日，莱芜市宣传文化工作会议召开。市委常委、秘书长、宣传部部长张作平出席会议并讲话。上述报道显示，张作平已任莱芜市委常委、秘书长、宣传部部长。[1] </w:t>
        <w:br/>
        <w:br/>
      </w:r>
    </w:p>
    <w:p>
      <w:pPr>
        <w:pStyle w:val="Heading3"/>
      </w:pPr>
      <w:r>
        <w:t>云南  大理云龙县</w:t>
      </w:r>
    </w:p>
    <w:p>
      <w:r>
        <w:rPr>
          <w:i/>
        </w:rPr>
        <w:t>李文才</w:t>
      </w:r>
    </w:p>
    <w:p>
      <w:r>
        <w:t>李文才，男，1964年10月生，汉族，云南弥渡人，1985年7月入党，1985年7月参加工作，中央党校研究生学历。</w:t>
      </w:r>
    </w:p>
    <w:p>
      <w:r>
        <w:t>性    别: 男</w:t>
      </w:r>
    </w:p>
    <w:p>
      <w:r>
        <w:t>出    生: 1964年10月</w:t>
      </w:r>
    </w:p>
    <w:p>
      <w:r>
        <w:t>中文名: 李文才</w:t>
      </w:r>
    </w:p>
    <w:p>
      <w:r>
        <w:t>民    族: 汉族</w:t>
      </w:r>
    </w:p>
    <w:p>
      <w:r>
        <w:t>简历：</w:t>
      </w:r>
      <w:r>
        <w:t>现任云南省地方税务局副局长。</w:t>
        <w:br/>
      </w:r>
      <w:r>
        <w:t>1982.09——1985.07，大理农校农学专业学习；</w:t>
        <w:br/>
      </w:r>
      <w:r>
        <w:t>1985.07——1991.01，大理州农科所工作（其间：1988.09—1991.08在云南农业大学函授农学系农作物专业大专班学习）；</w:t>
        <w:br/>
      </w:r>
      <w:r>
        <w:t>1991.01——1994.05，大理州委农工部科员；</w:t>
        <w:br/>
      </w:r>
      <w:r>
        <w:t>1994.05——1996.12，大理州委办公室调研室副主任，秘书科副科长；</w:t>
        <w:br/>
      </w:r>
      <w:r>
        <w:t>1996.12——2001.01，大理州委办公室秘书科科长；</w:t>
        <w:br/>
      </w:r>
      <w:r>
        <w:t>2001.01——2003.02，大理州委办公室副主任（其间：1998.08—2002.08在中央党校函授党政管理专业本科班学习）；</w:t>
        <w:br/>
      </w:r>
      <w:r>
        <w:t>2003.02——2004.09，大理州委副秘书长、办公室主任；</w:t>
        <w:br/>
      </w:r>
      <w:r>
        <w:t>2004.09——2008.01，大理州云龙县委书记（其间：2004.09—2007.07在中央党校函授经济管理专业研究生班学习）；</w:t>
        <w:br/>
      </w:r>
      <w:r>
        <w:t>2008.01——2010.12，大理州人民政府党组成员、州长助理；</w:t>
        <w:br/>
      </w:r>
      <w:r>
        <w:t>2010.12——2011.02，大理州人民政府党组成员；</w:t>
        <w:br/>
      </w:r>
      <w:r>
        <w:t>2011.02——2011.03，怒江州委常委；</w:t>
        <w:br/>
      </w:r>
      <w:r>
        <w:t xml:space="preserve">2011.03——2015.09，怒江州委常委、政法委书记。[1] </w:t>
        <w:br/>
        <w:br/>
      </w:r>
      <w:r>
        <w:t>2015.09——云南省地方税务局副局长。</w:t>
        <w:br/>
      </w:r>
      <w:r>
        <w:t xml:space="preserve">2015年9月，李文才任云南省地方税务局副局长。[2] </w:t>
        <w:br/>
        <w:br/>
      </w:r>
    </w:p>
    <w:p>
      <w:pPr>
        <w:pStyle w:val="Heading3"/>
      </w:pPr>
      <w:r>
        <w:t>山东  滨州惠民县</w:t>
      </w:r>
    </w:p>
    <w:p>
      <w:r>
        <w:rPr>
          <w:i/>
        </w:rPr>
        <w:t>祁维华</w:t>
      </w:r>
    </w:p>
    <w:p>
      <w:r>
        <w:t>祁维华，女，汉族，1957年5月出生，山东省博兴县人，1976年8月加入中国共产党，1975年10月参加工作。</w:t>
      </w:r>
    </w:p>
    <w:p>
      <w:r>
        <w:t>出生日期: 1957年5月</w:t>
      </w:r>
    </w:p>
    <w:p>
      <w:r>
        <w:t>政治面貌: 中共党员</w:t>
      </w:r>
    </w:p>
    <w:p>
      <w:r>
        <w:t>中文名: 祁维华</w:t>
      </w:r>
    </w:p>
    <w:p>
      <w:r>
        <w:t>出生地: 山东省博兴县</w:t>
      </w:r>
    </w:p>
    <w:p>
      <w:r>
        <w:t>国    籍: 中华人民共和国</w:t>
      </w:r>
    </w:p>
    <w:p>
      <w:r>
        <w:t>民    族: 汉族</w:t>
      </w:r>
    </w:p>
    <w:p>
      <w:r>
        <w:t>简历：</w:t>
      </w:r>
      <w:r>
        <w:t>现任滨州市人大常委会副主任。</w:t>
        <w:br/>
      </w:r>
      <w:r>
        <w:t>1975.11—1978.10博兴县农业学大寨工作队队员、副组长、组长，博兴县庞家公社团委干事;</w:t>
        <w:br/>
      </w:r>
      <w:r>
        <w:t>1978.10—1980.05博兴县庞家公社团委副书记、书记;</w:t>
        <w:br/>
      </w:r>
      <w:r>
        <w:t>1980.05—1983.04博兴县庞家公社党委宣传委员;</w:t>
        <w:br/>
      </w:r>
      <w:r>
        <w:t>1983.04—1983.09博兴县庞家公社党委副书记；</w:t>
        <w:br/>
      </w:r>
      <w:r>
        <w:t>1983.09—1985.07山东经济学院干部专修科财政经济专业学习；</w:t>
        <w:br/>
      </w:r>
      <w:r>
        <w:t>1985.07—1987.04博兴县经济委员会党组书记、副主任；</w:t>
        <w:br/>
      </w:r>
      <w:r>
        <w:t>1987.04—1993.01博兴县副县长、县政府党组成员；</w:t>
        <w:br/>
      </w:r>
      <w:r>
        <w:t>1993.01—1996.11博兴县委副书记、县长；</w:t>
        <w:br/>
      </w:r>
      <w:r>
        <w:t>1996.11—1997.12惠民县委书记；</w:t>
        <w:br/>
      </w:r>
      <w:r>
        <w:t>1997.12—2001.01滨州地委委员、惠民县委书记；</w:t>
        <w:br/>
      </w:r>
      <w:r>
        <w:t>2001.01—2007.03 滨州市副市长、市政府党组成员；</w:t>
        <w:br/>
      </w:r>
      <w:r>
        <w:t>2007.03—2011.12滨州市委常委、宣传部部长；</w:t>
        <w:br/>
      </w:r>
      <w:r>
        <w:t>2011.12—2012.02滨州市委常委，市政府党组副书记；</w:t>
        <w:br/>
      </w:r>
      <w:r>
        <w:t>2012.02—2015.02滨州市委常委，市政府副市长；</w:t>
        <w:br/>
      </w:r>
      <w:r>
        <w:t>2015.02- 滨州市人大常委会副主任。</w:t>
        <w:br/>
      </w:r>
      <w:r>
        <w:t xml:space="preserve">2015年2月6日，市十届人大五次会议补选祁维华为市人大常委会副主任。[1] </w:t>
        <w:br/>
        <w:br/>
      </w:r>
    </w:p>
    <w:p>
      <w:pPr>
        <w:pStyle w:val="Heading3"/>
      </w:pPr>
      <w:r>
        <w:t>甘肃  天水张家川回族自治县</w:t>
      </w:r>
    </w:p>
    <w:p>
      <w:r>
        <w:rPr>
          <w:i/>
        </w:rPr>
        <w:t>刘长江</w:t>
      </w:r>
    </w:p>
    <w:p>
      <w:r>
        <w:t>刘长江，男，汉族，1964年10月出生，甘肃天水人，1985年6月加入中国共产党，在职研究生学历。曾任甘肃天水市张家川回族自治县县委书记。</w:t>
      </w:r>
    </w:p>
    <w:p>
      <w:r>
        <w:t>出生日期: 1964年10月</w:t>
      </w:r>
    </w:p>
    <w:p>
      <w:r>
        <w:t>民    族: 汉族</w:t>
      </w:r>
    </w:p>
    <w:p>
      <w:r>
        <w:t>中文名: 刘长江</w:t>
      </w:r>
    </w:p>
    <w:p>
      <w:r>
        <w:t>出生地: 甘肃天水</w:t>
      </w:r>
    </w:p>
    <w:p>
      <w:r>
        <w:t>简历：</w:t>
      </w:r>
      <w:r>
        <w:t>2016年9月22日，被立案侦查。</w:t>
        <w:br/>
      </w:r>
      <w:r>
        <w:t>1980年9月至1983年7月，在清水农校农学专业学习；</w:t>
        <w:br/>
      </w:r>
      <w:r>
        <w:t>1983年7月至1995年11月，在天水市秦城区李子乡政府工作，其间先后任副乡长、乡长；</w:t>
        <w:br/>
      </w:r>
      <w:r>
        <w:t>1995年11月至1999年1月，在天水市秦城区平南乡任党委书记；</w:t>
        <w:br/>
      </w:r>
      <w:r>
        <w:t>1999年1月至2000年6月，任天水市秦城区计划生育局局长；</w:t>
        <w:br/>
      </w:r>
      <w:r>
        <w:t>2000年6月至2003年12月，在天水市计划生育委员会任副主任（期间：2001年5月至2003年10月，在西北师范大学人文地理学专业研究生班在职学习）；</w:t>
        <w:br/>
      </w:r>
      <w:r>
        <w:t>2003年12月至2006年9月，任天水市委副秘书长(正县级)；</w:t>
        <w:br/>
      </w:r>
      <w:r>
        <w:t>2006年9月至2007年1月，任中共武山县委副书记、县政府代县长；</w:t>
        <w:br/>
      </w:r>
      <w:r>
        <w:t>2007年1月至2009年8月，任中共武山县委副书记、县政府县长；</w:t>
        <w:br/>
      </w:r>
      <w:r>
        <w:t xml:space="preserve">2009年7月——2016年9月，任甘肃天水市张家川回族自治县委书记。[1] </w:t>
        <w:br/>
        <w:br/>
      </w:r>
      <w:r>
        <w:t xml:space="preserve">2013年9月23日， 据甘肃张家川政府网消息，甘肃省审计厅已派出审计组，自2013年9月4日起，对刘长江任张家川县委书记、马中奇任张家川县长以来经济责任和机构编制情况进行审计。审计期间，欢迎广大干部群众实名提供有关问题线索。[2] </w:t>
        <w:br/>
        <w:br/>
      </w:r>
      <w:r>
        <w:t xml:space="preserve">根据《中华人民共和国审计法》和中共甘肃省纪律检查委员会、中共甘肃省委组织部、甘肃省机构编制委员会办公室、甘肃省监察厅、甘肃省审计厅《关于开展县（市、区）委书记、县（市区）长经济责任和机构编制情况审计的通知》（甘组通字[2013]40号）的规定，甘肃省审计厅派出审计组，自2013年9月4日起，对刘长江任张家川县委书记、马中奇任张家川县长以来经济责任和机构编制情况进行审计。审计期间，欢迎广大干部群众实名提供有关问题线索。[2] </w:t>
        <w:br/>
        <w:br/>
      </w:r>
      <w:r>
        <w:t xml:space="preserve">2016年8月31日，甘肃省纪委发布消息：天水市张家川回族自治县县委书记刘长江涉嫌严重违纪，接受组织调查。[3-4] </w:t>
        <w:br/>
        <w:br/>
      </w:r>
      <w:r>
        <w:t xml:space="preserve">2016年9月22日，甘肃省人民检察院决定，依法对天水市张家川回族自治县原县委书记刘长江（正县级）以涉嫌受贿犯罪立案侦查。案件侦查工作正在进行中[5] </w:t>
        <w:br/>
        <w:t>。</w:t>
        <w:br/>
      </w:r>
    </w:p>
    <w:p>
      <w:pPr>
        <w:pStyle w:val="Heading3"/>
      </w:pPr>
      <w:r>
        <w:t>山东  德州禹城市</w:t>
      </w:r>
    </w:p>
    <w:p>
      <w:r>
        <w:rPr>
          <w:i/>
        </w:rPr>
        <w:t>陈永华</w:t>
      </w:r>
    </w:p>
    <w:p>
      <w:r>
        <w:t>陈永华，男，汉族，1953年11月生，山东夏津人，1974年1月入党，1979年7月参加工作。现任中共德州市委常委、市政府市长助理。</w:t>
      </w:r>
    </w:p>
    <w:p>
      <w:r>
        <w:t>出生日期: １９５３年１１月</w:t>
      </w:r>
    </w:p>
    <w:p>
      <w:r>
        <w:t>民    族: 汉族</w:t>
      </w:r>
    </w:p>
    <w:p>
      <w:r>
        <w:t>中文名: 陈永华</w:t>
      </w:r>
    </w:p>
    <w:p>
      <w:r>
        <w:t>出生地: None</w:t>
      </w:r>
    </w:p>
    <w:p>
      <w:r>
        <w:t>简历：</w:t>
      </w:r>
      <w:r>
        <w:t>陈永华，男，汉族，1953年11月生，山东夏津人，1974年1月入党，1979年7月参加</w:t>
        <w:br/>
      </w:r>
      <w:r>
        <w:br/>
        <w:br/>
        <w:br/>
        <w:br/>
        <w:br/>
        <w:t>中共德州市委常委市政府市长助理陈永华</w:t>
        <w:br/>
        <w:br/>
        <w:t>工作，委党校毕业，研究生学历。现任中共德州市委常委、市政府市长助理。</w:t>
        <w:br/>
      </w:r>
      <w:r>
        <w:t>1973年1月—1976年10月夏津县双庙公社民办教师、中鸭大队党支部书记；1976年10月—1979年7月山东师范学院聊城分院中文系学生、学生会主席、党支部书记；1979年7月— 先后任山东工学院二系教师；夏津县委办公室干事、朱庙公社党委秘书、副书记；新盛店镇党委副书记、镇长；共青团夏津县委书记；田庄乡党委书记；夏津县副县长，县委常委、副县长，县委副书记、副县长，县委副书记、县长；乐陵市委副书记、市长；平原县委书记兼县委党校校长；禹城市委书记兼市委党校校长；德州市副市级干部、市政府市长助理、禹城市委书记兼市委党校校长、高新技术产业开发区党工委书记；德州市政府市长助理（其间，1994年9月—1996年12月在山东省委党校在职研究生班政治学专业学习）。</w:t>
        <w:br/>
      </w:r>
      <w:r>
        <w:t>1992年被省人民政府授予“城镇校改先进个人”称号。</w:t>
        <w:br/>
      </w:r>
      <w:r>
        <w:t>省八次党代会代表。</w:t>
        <w:br/>
      </w:r>
    </w:p>
    <w:p>
      <w:pPr>
        <w:pStyle w:val="Heading3"/>
      </w:pPr>
      <w:r>
        <w:t>浙江  金华浦江县</w:t>
      </w:r>
    </w:p>
    <w:p>
      <w:r>
        <w:rPr>
          <w:i/>
        </w:rPr>
        <w:t>杜世禄</w:t>
      </w:r>
    </w:p>
    <w:p>
      <w:r>
        <w:t>杜世禄 (1950.3—)浙江东阳人，哲学硕士，乌克兰国立中央美术学院在读博士。中国美术家协会会员，中国书法家协会会员，中国摄影家协会会员，《中国美术》编委，现任金华学院（简称）党委书记，兼美术学院院长。他长期从事中国画创作，出版专著多部，在国内及日本、奥地利、美国与港澳举办个人画展，国家级美术专业刊物屡有文章和国画作品发表。其艺术人生于中央电视台“美术星空”专题播映，在美术界颇具影响。</w:t>
      </w:r>
    </w:p>
    <w:p>
      <w:r>
        <w:t>出生日期: 1950.3</w:t>
      </w:r>
    </w:p>
    <w:p>
      <w:r>
        <w:t>国    籍: 中国</w:t>
      </w:r>
    </w:p>
    <w:p>
      <w:r>
        <w:t>中文名: 杜世禄</w:t>
      </w:r>
    </w:p>
    <w:p>
      <w:r>
        <w:t>出生地: 浙江东阳</w:t>
      </w:r>
    </w:p>
    <w:p>
      <w:r>
        <w:t>简历：</w:t>
      </w:r>
      <w:r>
        <w:t>1968年</w:t>
        <w:br/>
      </w:r>
      <w:r>
        <w:t>入伍参加部队毛主席纪念章设计组，担任设计员并参与制造工作。</w:t>
        <w:br/>
      </w:r>
      <w:r>
        <w:t>1971年</w:t>
        <w:br/>
      </w:r>
      <w:r>
        <w:t>从事部队文化宣传工作，参与浙江省军区书法、绘画集体创造；组织部队大型文艺演出，参加省军区美术创作班。</w:t>
        <w:br/>
      </w:r>
      <w:r>
        <w:t>1974年</w:t>
        <w:br/>
      </w:r>
      <w:r>
        <w:t>创作版画《学习》、《上阵》参加“南京军区美术作品展”、“华东五省巡回展”；版画《上阵》参加“全军美术展”。</w:t>
        <w:br/>
      </w:r>
      <w:r>
        <w:t>1981年</w:t>
        <w:br/>
      </w:r>
      <w:r>
        <w:t>参加南京军区美术创作班，主攻中国画、书法，担任南京军区书法评委。</w:t>
        <w:br/>
      </w:r>
      <w:r>
        <w:t>1984年</w:t>
        <w:br/>
      </w:r>
      <w:r>
        <w:t>国画《春晖》参加省展。</w:t>
        <w:br/>
      </w:r>
      <w:r>
        <w:t>1988年</w:t>
        <w:br/>
      </w:r>
      <w:r>
        <w:t>组织成立方岩“五画院”。</w:t>
        <w:br/>
      </w:r>
      <w:r>
        <w:t>1990年</w:t>
        <w:br/>
      </w:r>
      <w:r>
        <w:t>组织“永康市第一届文化庙会”。</w:t>
        <w:br/>
      </w:r>
      <w:r>
        <w:t>1992年</w:t>
        <w:br/>
      </w:r>
      <w:r>
        <w:t>组织“永康市第二届文化庙会”。</w:t>
        <w:br/>
      </w:r>
      <w:r>
        <w:t>1994年</w:t>
        <w:br/>
      </w:r>
      <w:r>
        <w:t>参加“日本国际书法比赛”获二等奖。</w:t>
        <w:br/>
      </w:r>
      <w:r>
        <w:t>1996年</w:t>
        <w:br/>
      </w:r>
      <w:r>
        <w:t>赴美国做文化考察。</w:t>
        <w:br/>
      </w:r>
      <w:r>
        <w:t>1997年</w:t>
        <w:br/>
      </w:r>
      <w:r>
        <w:t>赴加拿大做文化考察。</w:t>
        <w:br/>
      </w:r>
      <w:r>
        <w:t>1998年</w:t>
        <w:br/>
      </w:r>
      <w:r>
        <w:t>组织“第二届中国·浦江书画节”；香港《大公报》、《香港商报》发表书画作品及文章。</w:t>
        <w:br/>
      </w:r>
      <w:r>
        <w:t>1999年</w:t>
        <w:br/>
      </w:r>
      <w:r>
        <w:t>加入中国美术家协会、中国书法家协会；参加“中国第二届花鸟画展”；参加“鑫光杯——迎澳门回归中国画精品展”；参加“全国首届中国画展”；参加“全国第三届楹联书画大展”；《美术》发表作品；《国画家》辟专版发表作品、文章；《美术报》辟专版发表作品、文章；《人民日报》辟专版发表作品、文章；《工人日报》辟专版发表作品、文章；《中国书画报》辟专版发表作品、文章；《浙江画报》辟专版发表作品、文章。</w:t>
        <w:br/>
      </w:r>
      <w:r>
        <w:t>2000年</w:t>
        <w:br/>
      </w:r>
      <w:r>
        <w:t>赴西欧七国做文化考察；赴日本组织东皋心越艺术研讨活动，暨在名古屋举办中国画个展；在浦江组建东皋心越纪念馆，成立“中日东皋心越研究会”，主编《东皋心越研究文集》；组织“第三届中国·浦江书画节”；策划“笔意墨韵·国际水墨画学术邀请展”，担任评委，作品入编《笔意墨韵·国际水墨画学术邀请展作品集》；东阳横店影视城建立“杜世禄艺术馆”，存列捐赠书画作品100余件；参加“浙江省第二届中青年花鸟画展”；《美术观察》辟专版发表作品、文章；《人民画报》撰文介绍并发表作品。</w:t>
        <w:br/>
      </w:r>
      <w:r>
        <w:t>2001年</w:t>
        <w:br/>
      </w:r>
      <w:r>
        <w:t>赴南非、埃及、阿联酋诸国做文化考察；出版《新世纪艺术家——杜世禄画集》（西泠印社出版社）出版《杜世禄画集》精装（人民美术出版社）；出版《画面与激情（上下册）》（中国摄影出版社）；入编《名家画名山》画集（辽宁美术出版社）；参加北京大学组织赴“美国纽约 、洛杉矶中国画展”；浙江师范大学举办“杜世禄书画展暨学术研讨会”；《荣宝斋》辟专版连续发表作品；《江苏画刊》专版发表作品、文章；《美术界》专版发表作品、文章。</w:t>
        <w:br/>
      </w:r>
      <w:r>
        <w:t>2002年</w:t>
        <w:br/>
      </w:r>
      <w:r>
        <w:t>入编《浙江省第二届中青年书法篆刻展作品集》；参加“中国名家扇面画精品展”；中央电视台“美术星空”摄制《杜世禄的艺术》专题片于一台、四台、十台播映；《中国美术》辟专版连续发表作品、文章；《艺术界》辟专版连续发表作品、文章；《中国艺术报》专版介绍。</w:t>
        <w:br/>
      </w:r>
      <w:r>
        <w:t>2003年</w:t>
        <w:br/>
      </w:r>
      <w:r>
        <w:t>赴美国做大学教育文化考察；创办“金华美术学院”；担任金华市美术家协会主席；摄影作品十幅入编《人与自然》摄影集（浙江摄影编辑部编辑出版）；举办“杜世禄摄影艺术展”；入编《美术向导中国当代画家线描集》；入编《中国艺术名家作品选》；出版《情境与心象——杜世禄的艺术世界》精装画集（河北教育出版社）；石家庄市举办“杜世禄中国画展”；《边缘》辟专版发表作品。</w:t>
        <w:br/>
      </w:r>
      <w:r>
        <w:t>2004年</w:t>
        <w:br/>
      </w:r>
      <w:r>
        <w:t>香港中央图书馆展厅举办“翰海白云——杜世禄艺术展”；入编《全国高等美术院校中国名师——新经典重提学院派》画集；组织“国土情——中国画名家作品展”并任作品画集主编；创建“中乌高等美术教育基地”；赴乌克兰作大学校际访问，举办画展，应聘乌克兰国立美术学院名誉教授，并就读美术学博士学位；《画道》辟专栏介绍并发表作品。</w:t>
        <w:br/>
      </w:r>
      <w:r>
        <w:t xml:space="preserve">[1] </w:t>
        <w:br/>
        <w:br/>
      </w:r>
      <w:r>
        <w:t>看杜世禄的画，你无法不为他的笔墨所动。那满纸黑压压铺天盖地的笔迹，密密麻麻浑然一片的墨彩，错杂中有序有韵，纷乱中生机活跃，你几乎找不出一处死结，可以说，无一死笔，无一死墨，满幅通透，灵光四射。他在积墨、积色、层层叠压中创造出沉厚深邃的多层空间，如入无尽繁衍的生命之境，如览虚幻斑斓的空间万象。在他的作品中，我们看到的不仅是无处不在的妙笔生花的美丽，也不仅是自然生命的盈然生机，更是繁华人世的丰厚多彩。他蕴涵于作品中的人生情调、投射于作品中的强烈情感，使他的笔墨不仅通透灵动，而且有一种勃发生命、穷尽世界的丰富性和辉煌感。</w:t>
        <w:br/>
      </w:r>
      <w:r>
        <w:t xml:space="preserve">可以说，杜世禄的笔墨已经达到高度自由的境界，这种“自由境界”就是“在天成象，在地成形”、在自由挥洒中“夺天地之灵秀”的境界。正因如此，我们单从笔墨的角度已经不足以评论他在笔墨上达到的高度，因为他的笔墨所显示的已经不只是笔墨本身，而是一种综合了对自然感悟和人生体悟的“笔墨叙事”，是一种人格和精神的载体与象征。如石涛所说：“在墨海中立定精神，笔锋下决出生活，尺幅上换去毛骨，混沌里放出光明。纵使笔不笔，墨不墨，画不画，自有我在。”显然，在石涛来看，笔墨的价值不在笔墨本身，而在它是否体现出“主体”的精神，只要作品中有“我”，有“我”的精神、“我”的品格，“纵使笔不笔，墨不墨，画不画”都不再成为问题。杜世禄的艺术可以看作是对这段精辟的“笔墨论”的一个注释，因为他正是在“在墨海中立定精神，笔锋下决出生活，尺幅上换去毛骨，混沌里放出光明”的。[2] </w:t>
        <w:br/>
        <w:br/>
      </w:r>
      <w:r>
        <w:br/>
        <w:br/>
        <w:br/>
        <w:br/>
        <w:br/>
        <w:t>杜世禄作品(20张)</w:t>
        <w:br/>
        <w:br/>
        <w:br/>
        <w:br/>
        <w:br/>
        <w:br/>
        <w:br/>
        <w:br/>
      </w:r>
    </w:p>
    <w:p>
      <w:pPr>
        <w:pStyle w:val="Heading3"/>
      </w:pPr>
      <w:r>
        <w:t>湖北  襄阳襄州区（襄阳县）</w:t>
      </w:r>
    </w:p>
    <w:p>
      <w:r>
        <w:rPr>
          <w:i/>
        </w:rPr>
        <w:t>谢光国</w:t>
      </w:r>
    </w:p>
    <w:p>
      <w:r>
        <w:t>工作经历： 谢光国，男，43岁，湖北枣阳人，中共党员，在职研究生学历，现任经济日报报业集团副总经理、中经传媒发展有限公司董事长。历任襄樊市外经贸委副主任、纺织品外贸公司总经理、襄阳县县长、县委书记、荆州市副市长。</w:t>
      </w:r>
    </w:p>
    <w:p>
      <w:r>
        <w:t>出生日期: 1960年</w:t>
      </w:r>
    </w:p>
    <w:p>
      <w:r>
        <w:t>政治面貌: 中共党员</w:t>
      </w:r>
    </w:p>
    <w:p>
      <w:r>
        <w:t>最高学历: 研究生</w:t>
      </w:r>
    </w:p>
    <w:p>
      <w:r>
        <w:t>中文名: 谢光国</w:t>
      </w:r>
    </w:p>
    <w:p>
      <w:r>
        <w:t>国    籍: 中国</w:t>
      </w:r>
    </w:p>
    <w:p>
      <w:r>
        <w:t>性    别: 男</w:t>
      </w:r>
    </w:p>
    <w:p>
      <w:r>
        <w:t>简历：</w:t>
      </w:r>
    </w:p>
    <w:p>
      <w:pPr>
        <w:pStyle w:val="Heading3"/>
      </w:pPr>
      <w:r>
        <w:t>山东  济宁泗水县</w:t>
      </w:r>
    </w:p>
    <w:p>
      <w:r>
        <w:rPr>
          <w:i/>
        </w:rPr>
        <w:t>田志锋</w:t>
      </w:r>
    </w:p>
    <w:p>
      <w:r>
        <w:t>田志锋，男，1961年9月生人，汉族，山东汶上人，博士研究生学历，1975年12月参加工作，1983年5月入党。</w:t>
      </w:r>
    </w:p>
    <w:p>
      <w:r>
        <w:t>出生日期: 1961年9月</w:t>
      </w:r>
    </w:p>
    <w:p>
      <w:r>
        <w:t>民    族: 汉族</w:t>
      </w:r>
    </w:p>
    <w:p>
      <w:r>
        <w:t>中文名: 田志锋</w:t>
      </w:r>
    </w:p>
    <w:p>
      <w:r>
        <w:t>出生地: 山东汶上</w:t>
      </w:r>
    </w:p>
    <w:p>
      <w:r>
        <w:t>国    籍: 中国</w:t>
      </w:r>
    </w:p>
    <w:p>
      <w:r>
        <w:t>性    别: 男</w:t>
      </w:r>
    </w:p>
    <w:p>
      <w:r>
        <w:t>简历：</w:t>
      </w:r>
      <w:r>
        <w:t>现任山东能源集团董事、党委副书记。</w:t>
        <w:br/>
      </w:r>
      <w:r>
        <w:t>1975.12——1979.09，汶上县书院小学教师；</w:t>
        <w:br/>
      </w:r>
      <w:r>
        <w:t>1979.09——1981.08，菏泽师专英语教育专业学习；</w:t>
        <w:br/>
      </w:r>
      <w:r>
        <w:t>1981.08——1984.07，济宁县一中教师、团委副书记；</w:t>
        <w:br/>
      </w:r>
      <w:r>
        <w:t>1984.07——1988.04，济宁市郊区团委副书记、书记；</w:t>
        <w:br/>
      </w:r>
      <w:r>
        <w:t>1988.04——1990.04，济宁市郊区唐口镇党委书记；</w:t>
        <w:br/>
      </w:r>
      <w:r>
        <w:t>1990.04——1994.01，济宁市郊区政府副区长（其间：1989.09—1992.09中央党校函授学院本科班经济管理专业学习）；</w:t>
        <w:br/>
      </w:r>
      <w:r>
        <w:t>1994.01——1999.02，济宁市任城区政府副区长（其间：1993.10—1994.12挂职陕西省横山县副县长；1994.09—1997.09山东省委党校在职干部研究生班行政管理专业学习）；</w:t>
        <w:br/>
      </w:r>
      <w:r>
        <w:t>1999.02——2001.01，济宁高新技术产业开发区管委会副主任、党委委员；</w:t>
        <w:br/>
      </w:r>
      <w:r>
        <w:t>2001.01——2003.01，泗水县委书记、党校校长；</w:t>
        <w:br/>
      </w:r>
      <w:r>
        <w:t>2003.01——2009.04，泗水县委书记，县人大常委会主任，县委党校校长（其间：2003.03——2003.12山东省委党校中青班学习；2000.05—2004.08省委组织部、省人事厅选调到美国纽黑文大学公共管理专业学习，获公共管理硕士学位；2004.03—2006.09同济大学经济与管理学院企业管理专业博士研究生）；</w:t>
        <w:br/>
      </w:r>
      <w:r>
        <w:t>2009.04——2011.11，济宁市副市级干部，兖州市委书记、党校校长（其间：2008.01—2010.01北京大学济宁高新区创业中心博士后科研工作站进站研究）；</w:t>
        <w:br/>
      </w:r>
      <w:r>
        <w:t>2011.11——2011.12，济宁市副市级干部；</w:t>
        <w:br/>
      </w:r>
      <w:r>
        <w:t>2011.12——2012.02，济宁市副市级干部，市政府党组成员；</w:t>
        <w:br/>
      </w:r>
      <w:r>
        <w:t>2012.02——2016.06，山东济宁市政府副市长，市政府党组成员。</w:t>
        <w:br/>
      </w:r>
      <w:r>
        <w:t>2016.04——，任山东能源集团董事、党委副书记。</w:t>
        <w:br/>
      </w:r>
      <w:r>
        <w:t xml:space="preserve">2016年6月3日，济宁市十六届人大常委会第四十次会议决定免去：田志锋的山东济宁市人民政府副市长职务。[1] </w:t>
        <w:br/>
        <w:br/>
      </w:r>
    </w:p>
    <w:p>
      <w:pPr>
        <w:pStyle w:val="Heading3"/>
      </w:pPr>
      <w:r>
        <w:t>云南  文山丘北县</w:t>
      </w:r>
    </w:p>
    <w:p>
      <w:r>
        <w:rPr>
          <w:i/>
        </w:rPr>
        <w:t>唐文祥</w:t>
      </w:r>
    </w:p>
    <w:p>
      <w:r>
        <w:t>唐文祥，男，瑶族，云南省文山县人，1964年4月生，大学学历，中共党员，1986年8月参加工作。</w:t>
      </w:r>
    </w:p>
    <w:p>
      <w:r>
        <w:t>出生日期: 1964年4月</w:t>
      </w:r>
    </w:p>
    <w:p>
      <w:r>
        <w:t>民    族: 瑶族</w:t>
      </w:r>
    </w:p>
    <w:p>
      <w:r>
        <w:t>中文名: 唐文祥</w:t>
      </w:r>
    </w:p>
    <w:p>
      <w:r>
        <w:t>出生地: 云南省文山县</w:t>
      </w:r>
    </w:p>
    <w:p>
      <w:r>
        <w:t>简历：</w:t>
      </w:r>
      <w:r>
        <w:t>现任云南省工信委党组副书记、副主任（正厅级）。</w:t>
        <w:br/>
      </w:r>
      <w:r>
        <w:t>1982年9月—1986年8月，在云南民族学院政治系读书，获法学学士；</w:t>
        <w:br/>
      </w:r>
      <w:r>
        <w:t>1986年8月—1990年8月，任共青团文山壮族苗族自治州委员会宣传干事、州直机关团委书记；</w:t>
        <w:br/>
      </w:r>
      <w:r>
        <w:t>1990年8月—1991年9月，任文山壮族苗族自治州青年联合会副秘书长；</w:t>
        <w:br/>
      </w:r>
      <w:r>
        <w:t>1991年9月—1996年6月，任文山壮族苗族自治州青年联合会常委、秘书长（1994年4月—1996年5月，兼任文山州纪实文学杂志《七乡儿女》主编）；</w:t>
        <w:br/>
      </w:r>
      <w:r>
        <w:t>1996年6月—1997年7月，任西畴县委副书记（其间：1996年4月—1998年4月，在中国社会科学院研究生院应用社会学在职研究生班学习）；</w:t>
        <w:br/>
      </w:r>
      <w:r>
        <w:t>1997年7月—2003年12月，任共青团云南省委《青年与社会》杂志总编辑、党支部书记、社长；</w:t>
        <w:br/>
      </w:r>
      <w:r>
        <w:t>2003年12月—2006年5月，任丘北县委书记；</w:t>
        <w:br/>
      </w:r>
      <w:r>
        <w:t>2006年5月—2007年5月，任文山州委常委、丘北县委书记；</w:t>
        <w:br/>
      </w:r>
      <w:r>
        <w:t>2007年5月—2009年12月，任云南省交通运输厅党组成员、副厅长；</w:t>
        <w:br/>
      </w:r>
      <w:r>
        <w:t>2009年12月—2012年12月，任德宏州委副书记（2010年02月兼任德宏州委党校校长；2011年08月兼任德宏州委统战部部长）；</w:t>
        <w:br/>
      </w:r>
      <w:r>
        <w:t xml:space="preserve">2012年12月—2016年4月，任云南省人民政府督查室主任（正厅级）；[1] </w:t>
        <w:br/>
        <w:br/>
      </w:r>
      <w:r>
        <w:t xml:space="preserve">2016年4月—，任云南省工信委党组副书记、副主任（正厅级）。[2] </w:t>
        <w:br/>
        <w:br/>
      </w:r>
      <w:r>
        <w:t xml:space="preserve">云南省第八届委员会候补委员。中共云南省第九届委员会委员。[3] </w:t>
        <w:br/>
        <w:br/>
      </w:r>
      <w:r>
        <w:t xml:space="preserve">2016年4月1日，云南省工信委召开干部大会，省委任命唐文祥同志为省工信委党组副书记。[2] </w:t>
        <w:br/>
        <w:br/>
      </w:r>
      <w:r>
        <w:t>2016年4月12日，云南省人民政府，任命：唐文祥任云南省工业和信息化委员会副主任 (正厅级)，免去</w:t>
        <w:br/>
      </w:r>
      <w:r>
        <w:t xml:space="preserve">云南省人民政府督查室主任职务。[4] </w:t>
        <w:br/>
        <w:br/>
      </w:r>
    </w:p>
    <w:p>
      <w:pPr>
        <w:pStyle w:val="Heading3"/>
      </w:pPr>
      <w:r>
        <w:t>四川  甘孜雅江县</w:t>
      </w:r>
    </w:p>
    <w:p>
      <w:r>
        <w:rPr>
          <w:i/>
        </w:rPr>
        <w:t>舒大春</w:t>
      </w:r>
    </w:p>
    <w:p>
      <w:r>
        <w:t>舒大春，男，藏族，1963年11月生，四川省康定县人，1981年8月工作，1985年1月入党，四川大学省工商管理学院工商管理专业研究生学历。现任甘孜州人民政府副州长。</w:t>
      </w:r>
    </w:p>
    <w:p>
      <w:r>
        <w:t>出生日期: 1963年11月</w:t>
      </w:r>
    </w:p>
    <w:p>
      <w:r>
        <w:t>中文名: 舒大春</w:t>
      </w:r>
    </w:p>
    <w:p>
      <w:r>
        <w:t>出生地: None</w:t>
      </w:r>
    </w:p>
    <w:p>
      <w:r>
        <w:t>国    籍: 中国</w:t>
      </w:r>
    </w:p>
    <w:p>
      <w:r>
        <w:t>职    业: 公务员</w:t>
      </w:r>
    </w:p>
    <w:p>
      <w:r>
        <w:t>主要成就: 甘孜州人民政府副州长</w:t>
      </w:r>
    </w:p>
    <w:p>
      <w:r>
        <w:t>民    族: 藏族</w:t>
      </w:r>
    </w:p>
    <w:p>
      <w:r>
        <w:t>简历：</w:t>
      </w:r>
      <w:r>
        <w:t>1978.09——1981.08，甘孜州工业学校机械制造专业学习</w:t>
        <w:br/>
      </w:r>
      <w:r>
        <w:t>1981.08——1985.12，甘孜州交通局公路管理处技术员、临时团委副书记、保卫干事</w:t>
        <w:br/>
      </w:r>
      <w:r>
        <w:t>1985.12——1988.08，甘孜州交通局公路管理处保卫科副科长（其间：1986.09—1988.08武汉交通干部学院大专班学习）</w:t>
        <w:br/>
      </w:r>
      <w:r>
        <w:t>1988.08——1989.10，甘孜州交通局人事科副科长</w:t>
        <w:br/>
      </w:r>
      <w:r>
        <w:t>1989.10——1990.06，甘孜州委老干局副科级干部</w:t>
        <w:br/>
      </w:r>
      <w:r>
        <w:t>1990.06——1993.07，甘孜州委老干局安置科副科长</w:t>
        <w:br/>
      </w:r>
      <w:r>
        <w:t>1993.07——1995.12，甘孜州委老干局安置科科长</w:t>
        <w:br/>
      </w:r>
      <w:r>
        <w:t>1995.12——1998.03，甘孜州委老干局副局长</w:t>
        <w:br/>
      </w:r>
      <w:r>
        <w:t>1998.03——1999.06，甘孜州委组织部副县级组织员</w:t>
        <w:br/>
      </w:r>
      <w:r>
        <w:t>1999.06——2002.10，甘孜州委组织部副县级组织员、党政干部科长</w:t>
        <w:br/>
      </w:r>
      <w:r>
        <w:t>2002.10——2006.08，得荣县委副书记、县长（其间：2003.09—2005.08四川大学工商管理学院工商管理专业研究生班学习）</w:t>
        <w:br/>
      </w:r>
      <w:r>
        <w:t>2006.08——2006.12，得荣县委书记</w:t>
        <w:br/>
      </w:r>
      <w:r>
        <w:t>2006.12——2008.05，得荣县委书记、县人大主任</w:t>
        <w:br/>
      </w:r>
      <w:r>
        <w:t>2008.05——2010.08，雅江县委书记</w:t>
        <w:br/>
      </w:r>
      <w:r>
        <w:t>2010.08——2010.12，甘孜州政府党组成员、副州长，雅江县委书记</w:t>
        <w:br/>
      </w:r>
      <w:r>
        <w:t>2010.12——，甘孜州政府副州长</w:t>
        <w:br/>
      </w:r>
      <w:r>
        <w:t>负责科技、民政、农业、农村、扶贫、国防动员工作。</w:t>
        <w:br/>
      </w:r>
      <w:r>
        <w:t>分管州科技局、州民政局、州农业局、州林业局、州畜牧局、州水务局、州扶贫移民局、州老龄委。</w:t>
        <w:br/>
      </w:r>
      <w:r>
        <w:t xml:space="preserve">联系甘孜军分区、州委农办、州征兵办、州残联、州红十字会、州科协、州森警支队、州气象局。[1] </w:t>
        <w:br/>
        <w:br/>
      </w:r>
    </w:p>
    <w:p>
      <w:pPr>
        <w:pStyle w:val="Heading3"/>
      </w:pPr>
      <w:r>
        <w:t>湖北  恩施咸丰县</w:t>
      </w:r>
    </w:p>
    <w:p>
      <w:r>
        <w:rPr>
          <w:i/>
        </w:rPr>
        <w:t>张宇</w:t>
      </w:r>
    </w:p>
    <w:p>
      <w:r>
        <w:t>张宇，男，土家族，湖北利川人，1967年11月出生，1998年12月毕业于省委党校行政管理专业，大学学历。1988年8月参加工作，1993年4月加入中国共产党。</w:t>
      </w:r>
    </w:p>
    <w:p>
      <w:r>
        <w:t>出生日期: 1967年11月</w:t>
      </w:r>
    </w:p>
    <w:p>
      <w:r>
        <w:t>民    族: 土家族</w:t>
      </w:r>
    </w:p>
    <w:p>
      <w:r>
        <w:t>中文名: 张宇</w:t>
      </w:r>
    </w:p>
    <w:p>
      <w:r>
        <w:t>出生地: 湖北利川</w:t>
      </w:r>
    </w:p>
    <w:p>
      <w:r>
        <w:t>国    籍: 中国</w:t>
      </w:r>
    </w:p>
    <w:p>
      <w:r>
        <w:t>性    别: 男</w:t>
      </w:r>
    </w:p>
    <w:p>
      <w:r>
        <w:t>简历：</w:t>
      </w:r>
      <w:r>
        <w:t>曾任湖北省恩施州人民政府副州长。</w:t>
        <w:br/>
      </w:r>
      <w:r>
        <w:t>曾任湖北省恩施州鹤峰县委常委、县委办主任，</w:t>
        <w:br/>
      </w:r>
      <w:r>
        <w:t>共青团恩施州委副书记、书记、党组书记，</w:t>
        <w:br/>
      </w:r>
      <w:r>
        <w:t>中国工商银行总行城市金融研究所所长助理（挂职），</w:t>
        <w:br/>
      </w:r>
      <w:r>
        <w:t>湖北省恩施州咸丰县委副书记、副县长、代理县长、县长，</w:t>
        <w:br/>
      </w:r>
      <w:r>
        <w:t>湖北省恩施州咸丰县委书记、县人大常委会主任，</w:t>
        <w:br/>
      </w:r>
      <w:r>
        <w:t>湖北省恩施州经济开发区管委会主任、工委书记。</w:t>
        <w:br/>
      </w:r>
      <w:r>
        <w:t xml:space="preserve">2012年1月任湖北省恩施州人民政府副州长。[1] </w:t>
        <w:br/>
        <w:br/>
      </w:r>
      <w:r>
        <w:t xml:space="preserve">2016年4月22日州七届人大常委会第二十九次会议决定免去：张宇的恩施州人民政府副州长职务。[2] </w:t>
        <w:br/>
        <w:br/>
      </w:r>
      <w:r>
        <w:t xml:space="preserve">2016年1月，据中央纪委监察部网站消息，湖北省恩施州人民政府副州长张宇因涉嫌严重违纪，正接受组织调查。[3] </w:t>
        <w:br/>
        <w:br/>
      </w:r>
    </w:p>
    <w:p>
      <w:pPr>
        <w:pStyle w:val="Heading3"/>
      </w:pPr>
      <w:r>
        <w:t>江西  赣州全南县</w:t>
      </w:r>
    </w:p>
    <w:p>
      <w:r>
        <w:rPr>
          <w:i/>
        </w:rPr>
        <w:t>李恭进</w:t>
      </w:r>
    </w:p>
    <w:p>
      <w:r>
        <w:t>李恭进，男，汉族，1963年10月出生，江西石城人，1984年8月参加工作，1985年9月加入中国共产党，省委党校研究生学历，哲学学士。</w:t>
      </w:r>
    </w:p>
    <w:p>
      <w:r>
        <w:t>出生日期: 1963年10月</w:t>
      </w:r>
    </w:p>
    <w:p>
      <w:r>
        <w:t>中文名: 李恭进</w:t>
      </w:r>
    </w:p>
    <w:p>
      <w:r>
        <w:t>出生地: 江西石城</w:t>
      </w:r>
    </w:p>
    <w:p>
      <w:r>
        <w:t>国    籍: 中国</w:t>
      </w:r>
    </w:p>
    <w:p>
      <w:r>
        <w:t>毕业院校: 江西省委党校</w:t>
      </w:r>
    </w:p>
    <w:p>
      <w:r>
        <w:t>民    族: 汉族</w:t>
      </w:r>
    </w:p>
    <w:p>
      <w:r>
        <w:t>简历：</w:t>
      </w:r>
      <w:r>
        <w:t>现任江西省赣州市委常委、市政府常务副市长，市委秘书长、市直机关工委第一书记、市委全面深化改革领导小组办公室主任。</w:t>
        <w:br/>
      </w:r>
      <w:r>
        <w:t>1980.09——1984.08，江西大学哲学系哲学专业学习</w:t>
        <w:br/>
      </w:r>
      <w:r>
        <w:t>1984.08——1985.09，信丰县坪石乡政府干部</w:t>
        <w:br/>
      </w:r>
      <w:r>
        <w:t>1985.09——1988.12，赣州地委宣传部干部</w:t>
        <w:br/>
      </w:r>
      <w:r>
        <w:t>1988.12——1992.07，赣州地委组织部电教科副科长</w:t>
        <w:br/>
      </w:r>
      <w:r>
        <w:t>1992.07——1993.11，赣州地委组织部电教科科长</w:t>
        <w:br/>
      </w:r>
      <w:r>
        <w:t>1993.11——1994.08，赣州地区港澳同胞接待办公室主任</w:t>
        <w:br/>
      </w:r>
      <w:r>
        <w:t>1994.08——1996.03，赣州地区旅游局党组成员、地区港澳同胞接待办公室主任</w:t>
        <w:br/>
      </w:r>
      <w:r>
        <w:t>1996.03——1999.07，赣州地区旅游局（旅游总公司）副局长（副总经理）、党组成员</w:t>
        <w:br/>
      </w:r>
      <w:r>
        <w:t>1999.07——2002.11，赣州市旅游局（旅游总公司）副局长（副总经理）、党组成员</w:t>
        <w:br/>
      </w:r>
      <w:r>
        <w:t>2002.11——2003.07，赣州市政府副秘书长（正处级）、办公室党组成员（2000.09——2002.12江西省委党校经济学专业学习）</w:t>
        <w:br/>
      </w:r>
      <w:r>
        <w:t>2003.07——2004.05，赣州市政府副秘书长（正处级）、办公厅党组成员</w:t>
        <w:br/>
      </w:r>
      <w:r>
        <w:t>2004.05——2006.03，上犹县委副书记、县长</w:t>
        <w:br/>
      </w:r>
      <w:r>
        <w:t>2006.03——2007.01，全南县委书记</w:t>
        <w:br/>
      </w:r>
      <w:r>
        <w:t>2007.01——2011.06，全南县委书记、县人大常委会主任</w:t>
        <w:br/>
      </w:r>
      <w:r>
        <w:t>2011.06——2011.09，兴国县委书记、县人大常委会主任</w:t>
        <w:br/>
      </w:r>
      <w:r>
        <w:t>2011.09——2012.02，赣州市人大常委会副主任、党组成员，兴国县委书记、县人大常委会主任</w:t>
        <w:br/>
      </w:r>
      <w:r>
        <w:t>2012.02——2012.03，赣州市人大常委会副主任、党组成员，兴国县委书记</w:t>
        <w:br/>
      </w:r>
      <w:r>
        <w:t>2012.03——2012.04，赣州市人大常委会副主任、党组成员，市委副巡视员</w:t>
        <w:br/>
      </w:r>
      <w:r>
        <w:t>2012.04——2012.06，赣州市委副巡视员</w:t>
        <w:br/>
      </w:r>
      <w:r>
        <w:t>2012.06——2013.09，赣州市委副巡视员、教育工委书记</w:t>
        <w:br/>
      </w:r>
      <w:r>
        <w:t>2013.09——2014.05，赣州市委常委、秘书长，市直机关工委书记</w:t>
        <w:br/>
      </w:r>
      <w:r>
        <w:t>2014.05——2014.06，赣州市委常委、秘书长，市直机关工委第一书记</w:t>
        <w:br/>
      </w:r>
      <w:r>
        <w:t>2014.06——2016.11，赣州市委常委、秘书长，市直机关工委第一书记，市委全面深化改革领导小组办公室主任</w:t>
        <w:br/>
      </w:r>
      <w:r>
        <w:t xml:space="preserve">2016.11——，赣州市委常委、市政府常务副市长，市委秘书长、市直机关工委第一书记、市委全面深化改革领导小组办公室主任[1] </w:t>
        <w:br/>
        <w:br/>
      </w:r>
      <w:r>
        <w:t xml:space="preserve">2016年11月3日，赣州市第五届人民代表大会第一次会议举行第三次全体会议。李恭进当选为赣州市人民政府副市长。[2] </w:t>
        <w:br/>
        <w:br/>
      </w:r>
      <w:r>
        <w:br/>
      </w:r>
    </w:p>
    <w:p>
      <w:pPr>
        <w:pStyle w:val="Heading3"/>
      </w:pPr>
      <w:r>
        <w:t>河北  唐山市丰南区</w:t>
      </w:r>
    </w:p>
    <w:p>
      <w:r>
        <w:rPr>
          <w:i/>
        </w:rPr>
        <w:t>侯志宇</w:t>
      </w:r>
    </w:p>
    <w:p>
      <w:r>
        <w:t>侯志宇，男，汉族，1952年2月出生，河北滦县人，省委党校研究生学历，1980年2月入党，1970年2月参加工作。任唐山市第十三届人大常委会副主任。</w:t>
      </w:r>
    </w:p>
    <w:p>
      <w:r>
        <w:t>出生日期: 1952年2月</w:t>
      </w:r>
    </w:p>
    <w:p>
      <w:r>
        <w:t>民    族: 汉族</w:t>
      </w:r>
    </w:p>
    <w:p>
      <w:r>
        <w:t>国    籍: 中华人民共和国</w:t>
      </w:r>
    </w:p>
    <w:p>
      <w:r>
        <w:t>中文名: 侯志宇</w:t>
      </w:r>
    </w:p>
    <w:p>
      <w:r>
        <w:t>出生地: 河北滦县</w:t>
      </w:r>
    </w:p>
    <w:p>
      <w:r>
        <w:t>简历：</w:t>
      </w:r>
      <w:r>
        <w:t>2016年1月，因严重违纪，开除党籍。</w:t>
        <w:br/>
      </w:r>
      <w:r>
        <w:t>1970.02 滦县古马小学、中学民办教师</w:t>
        <w:br/>
      </w:r>
      <w:r>
        <w:t>1978.10 滦县古马小学负责人、副校长，县文教局秘书</w:t>
        <w:br/>
      </w:r>
      <w:r>
        <w:t>1982.08 滦县政府办公室综合组科员、秘书组副组长</w:t>
        <w:br/>
      </w:r>
      <w:r>
        <w:t>1986.07 滦县政府办公室副主任（其间：1984.10—1988.06 参加河北省高等教育自学考试汉语言文学专业学习）</w:t>
        <w:br/>
      </w:r>
      <w:r>
        <w:t>1988.08 滦县响嘡地区指导组副组长</w:t>
        <w:br/>
      </w:r>
      <w:r>
        <w:t>1989.07 滦县小马庄乡党委书记</w:t>
        <w:br/>
      </w:r>
      <w:r>
        <w:t>1990.07 滦县县委办公室副主任兼研究室主任</w:t>
        <w:br/>
      </w:r>
      <w:r>
        <w:t>1991.02 滦县乡镇企业局局长</w:t>
        <w:br/>
      </w:r>
      <w:r>
        <w:t>1992.11 滦县县委常委、组织部长</w:t>
        <w:br/>
      </w:r>
      <w:r>
        <w:t>1994.02 滦县县委副书记兼组织部长</w:t>
        <w:br/>
      </w:r>
      <w:r>
        <w:t>1995.01 滦县县委副书记、代县长</w:t>
        <w:br/>
      </w:r>
      <w:r>
        <w:t>1995.02 滦县县委副书记、县长</w:t>
        <w:br/>
      </w:r>
      <w:r>
        <w:t>1997.12 滦南县委副书记（正县级、主持全面工作）</w:t>
        <w:br/>
      </w:r>
      <w:r>
        <w:t>1998.03 滦南县委书记兼人大主任</w:t>
        <w:br/>
      </w:r>
      <w:r>
        <w:t>1999.03 滦南县委书记（其间：1999.03—2001.07 在省委党校在职研究生班经济管理专业学习）</w:t>
        <w:br/>
      </w:r>
      <w:r>
        <w:t>2003.04 唐山市丰南区委书记</w:t>
        <w:br/>
      </w:r>
      <w:r>
        <w:t>2006.01 遵化市委书记（副地厅级）</w:t>
        <w:br/>
      </w:r>
      <w:r>
        <w:t>2010.01 唐山市人大常委会党组成员（副地厅级）</w:t>
        <w:br/>
      </w:r>
      <w:r>
        <w:t>2010.02 -2015.12唐山市第十三届人大常委会副主任</w:t>
        <w:br/>
      </w:r>
      <w:r>
        <w:t xml:space="preserve">2015年12月3日，据中央纪委监察部网站消息，经河北省委批准，唐山市人大常委会原副主任侯志宇涉嫌严重违纪，接受组织调查[1] </w:t>
        <w:br/>
        <w:t>。</w:t>
        <w:br/>
      </w:r>
      <w:r>
        <w:t xml:space="preserve">2016年1月13日， 据高检网消息，河北省人民检察院依法以涉嫌受贿罪对河北省唐山市人大常委会原副主任侯志宇（副厅级）决定逮捕。[2] </w:t>
        <w:br/>
        <w:br/>
      </w:r>
      <w:r>
        <w:t>2016年1月，据河北省纪委消息，经河北省委批准，河北省纪委对唐山市人大常委会原副主任侯志宇严重违纪问题进行了立案审查。</w:t>
        <w:br/>
      </w:r>
      <w:r>
        <w:t>经查，侯志宇违反组织纪律，违反程序决定干部人事任免事项，利用职务上的便利在干部选拔任用方面为他人谋取利益并收受财物；违反廉洁纪律，利用职务上的便利在企业经营方面为他人谋取利益并收受财物，收受礼金；违反工作纪律，插手干预政府土地规划。且在党的十八大后仍不收敛、不收手。其中，利用职务上的便利为他人谋取利益并收受财物问题涉嫌犯罪。</w:t>
        <w:br/>
      </w:r>
      <w:r>
        <w:t xml:space="preserve">经省纪委常委会议研究并报省委批准，决定给予侯志宇开除党籍处分；收缴其违纪所得；将其涉嫌犯罪问题、线索及所涉款物移送司法机关依法处理。[3] </w:t>
        <w:br/>
        <w:br/>
      </w:r>
    </w:p>
    <w:p>
      <w:pPr>
        <w:pStyle w:val="Heading3"/>
      </w:pPr>
      <w:r>
        <w:t>江苏  常州溧阳市</w:t>
      </w:r>
    </w:p>
    <w:p>
      <w:r>
        <w:rPr>
          <w:i/>
        </w:rPr>
        <w:t>盛克勤</w:t>
      </w:r>
    </w:p>
    <w:p>
      <w:r>
        <w:t>盛克勤，男，汉族，1956年6月生，江苏常州人，1976年10月入党，1974年12月参加工作，党校研究生学历，经济师、政工师。现任中共江苏省委组织部副部长、省委党的建设工作领导小组办公室主任（正厅级）。</w:t>
      </w:r>
    </w:p>
    <w:p>
      <w:r>
        <w:t>出生日期: 1956年6月</w:t>
      </w:r>
    </w:p>
    <w:p>
      <w:r>
        <w:t>信    仰: 中国共产党</w:t>
      </w:r>
    </w:p>
    <w:p>
      <w:r>
        <w:t>中文名: 盛克勤</w:t>
      </w:r>
    </w:p>
    <w:p>
      <w:r>
        <w:t>出生地: 江苏常州</w:t>
      </w:r>
    </w:p>
    <w:p>
      <w:r>
        <w:t>职    业: 经济师、政工师</w:t>
      </w:r>
    </w:p>
    <w:p>
      <w:r>
        <w:t>民    族: 汉族</w:t>
      </w:r>
    </w:p>
    <w:p>
      <w:r>
        <w:t>简历：</w:t>
      </w:r>
      <w:r>
        <w:br/>
        <w:br/>
        <w:br/>
        <w:br/>
        <w:br/>
        <w:t>盛克勤</w:t>
        <w:br/>
        <w:br/>
        <w:t>1974.12——1976.01，常州茅山林场知青、政工科副科长。</w:t>
        <w:br/>
      </w:r>
      <w:r>
        <w:t>1976.01——1979.03，北京军区守一师三团战士、班长、排长、副指导员。</w:t>
        <w:br/>
      </w:r>
      <w:r>
        <w:t>1979.03——1980.03，北京军区守一师政治部宣传科干事。</w:t>
        <w:br/>
      </w:r>
      <w:r>
        <w:t>1980.03——1984.03，陆军69军政治部宣传处干事。</w:t>
        <w:br/>
      </w:r>
      <w:r>
        <w:t>1984.03——1985.09，常州市外贸局办公室秘书。</w:t>
        <w:br/>
      </w:r>
      <w:r>
        <w:t>1985.09——1987.07，常州工业技术学院中文专业学习。</w:t>
        <w:br/>
      </w:r>
      <w:r>
        <w:t>1987.07——1990.04，常州市对外经济贸易委员会办公室副主任。</w:t>
        <w:br/>
      </w:r>
      <w:r>
        <w:t>1990.04——1991.05，常州市土畜产粮油食品进出口公司党总支书记。</w:t>
        <w:br/>
      </w:r>
      <w:r>
        <w:t>1991.05——1993.08，常州市对外贸易公司副总经理。</w:t>
        <w:br/>
      </w:r>
      <w:r>
        <w:t>1993.08——1995.04，常州市对外贸易公司总经理。</w:t>
        <w:br/>
      </w:r>
      <w:r>
        <w:t>1995.04——1997.06，常州市对外经济贸易委员会副主任、党委副书记（1995.09—1997.05在南京大学国际商学院MBA研究生进修班学习)。</w:t>
        <w:br/>
      </w:r>
      <w:r>
        <w:t>1997.06——2001.01，溧阳市委副书记、代市长、市长。</w:t>
        <w:br/>
      </w:r>
      <w:r>
        <w:t>2001.01——2001.09，溧阳市委书记。</w:t>
        <w:br/>
      </w:r>
      <w:r>
        <w:t>2001.09——2001.11，常州市委常委、溧阳市委书记。</w:t>
        <w:br/>
      </w:r>
      <w:r>
        <w:t>2001.11——2002.04，常州市委常委、武进市委书记。</w:t>
        <w:br/>
      </w:r>
      <w:r>
        <w:t>2002.04——2002.10，常州市委常委、武进区委书记。</w:t>
        <w:br/>
      </w:r>
      <w:r>
        <w:t>2002.10——2005.07，常州市委常委、秘书长（2001.09—2002.12江苏省委党校政治经济学专业在职研究生学习）。</w:t>
        <w:br/>
      </w:r>
      <w:r>
        <w:t>2005.07——2006.09，无锡市委常委。</w:t>
        <w:br/>
      </w:r>
      <w:r>
        <w:t>2006.09——2007.12，无锡市委常委、组织部部长。</w:t>
        <w:br/>
      </w:r>
      <w:r>
        <w:t>2007.12——2008.01，无锡市委常委，市政府副市长、市委组织部部长。</w:t>
        <w:br/>
      </w:r>
      <w:r>
        <w:t>2008.01——2008.06，无锡市委常委，市政府常务副市长、党组副书记、市委组织部部长。</w:t>
        <w:br/>
      </w:r>
      <w:r>
        <w:t>2008.06——2011.03，江苏省委组织部副部长。</w:t>
        <w:br/>
      </w:r>
      <w:r>
        <w:t xml:space="preserve">2011.03——，江苏省委组织部副部长、省委党的建设工作领导小组办公室主任（正厅级）。[1] </w:t>
        <w:br/>
        <w:br/>
      </w:r>
      <w:r>
        <w:t>中共十六大代表，江苏省第十次党代会代表，江苏省九届人大代表，无锡市第十一次党代会代表，无锡市十三届、十四届人大代表。</w:t>
        <w:br/>
      </w:r>
      <w:r>
        <w:t>积极建树发展的“软绩效”</w:t>
        <w:br/>
      </w:r>
      <w:r>
        <w:t>受传统发展观的影响，不少干部把“以经济建设为中心”片面地理解为以GDP为中心，追求“短、平、快”的效应，重硬件建设、“显性”成果。在科学发展的新形势下，如果继续见物不见人，重物化建设而轻权益关注、价值塑造，就不是唯物主义者应有的认知态度，不是共产党人应有的觉悟水平。贯彻落实科学发展观，要克服发展上的“短视”，克服工作中的急功近利，在重视提升“硬件”发展水平的同时，更加注重培育长远竞争力和增强可持续发展能力，把更多的财力、精力投入到那些惠及长远、惠及群众、惠及子孙后代的“软绩效”上来，努力追求经济社会更持久、更长远的发展。尤其要常怀爱民之心、善谋为民之策，多办利民之事，高度重视、认真解决人民群众最关心、最直接、最现实的利益问题，尽最大努力帮助困难群众解决生产生活困难，使改革发展的成果更多、更好地惠及广大群众。</w:t>
        <w:br/>
      </w:r>
    </w:p>
    <w:p>
      <w:pPr>
        <w:pStyle w:val="Heading3"/>
      </w:pPr>
      <w:r>
        <w:t>江苏  无锡宜兴市</w:t>
      </w:r>
    </w:p>
    <w:p>
      <w:r>
        <w:rPr>
          <w:i/>
        </w:rPr>
        <w:t>王中苏</w:t>
      </w:r>
    </w:p>
    <w:p>
      <w:r>
        <w:t>王中苏，男，汉族，1957年10月出生，江苏东台人。大学本科学历、学士学位，1985年5月加入中国共产党，1975年7月参加工作。</w:t>
      </w:r>
    </w:p>
    <w:p>
      <w:r>
        <w:t>出生日期: 1957年10月</w:t>
      </w:r>
    </w:p>
    <w:p>
      <w:r>
        <w:t>信    仰: 共产主义</w:t>
      </w:r>
    </w:p>
    <w:p>
      <w:r>
        <w:t>中文名: 王中苏</w:t>
      </w:r>
    </w:p>
    <w:p>
      <w:r>
        <w:t>出生地: 江苏东台人</w:t>
      </w:r>
    </w:p>
    <w:p>
      <w:r>
        <w:t>国    籍: 中国</w:t>
      </w:r>
    </w:p>
    <w:p>
      <w:r>
        <w:t>职    业: 公务员</w:t>
      </w:r>
    </w:p>
    <w:p>
      <w:r>
        <w:t>主要成就: 宜兴市委书记</w:t>
      </w:r>
    </w:p>
    <w:p>
      <w:r>
        <w:t>民    族: 汉族</w:t>
      </w:r>
    </w:p>
    <w:p>
      <w:r>
        <w:t>简历：</w:t>
      </w:r>
      <w:r>
        <w:t>曾任宜兴市委书记、市人大常委会主任，宜兴经济技术开发区党工委书记。</w:t>
        <w:br/>
      </w:r>
      <w:r>
        <w:t>1975年7月--1995年1月 先后任江苏省无锡市科委科技管理科副科长、科</w:t>
        <w:br/>
        <w:br/>
        <w:br/>
        <w:br/>
        <w:t>长、办公室主任、科委主任助理等职务；</w:t>
        <w:br/>
      </w:r>
      <w:r>
        <w:t>1995年1月--2001年4月 任江苏省无锡市科委副主任、党组成员；</w:t>
        <w:br/>
      </w:r>
      <w:r>
        <w:t>2001年4月--2003年11月 任江苏省无锡市科技局常务副局长、党组副书记；</w:t>
        <w:br/>
      </w:r>
      <w:r>
        <w:t>2003年11月--2004年12月 任江苏省无锡市新区党工委副书记、管委会副主任、中国无锡经济发展集团总公司副总经理、无锡高新技术产业开发区管委会副主任（期间：2003年12月明确为正处级）；</w:t>
        <w:br/>
      </w:r>
      <w:r>
        <w:t>2004年12月--2005年6月 任江苏省宜兴市委常委、副市长（正处级）；</w:t>
        <w:br/>
      </w:r>
      <w:r>
        <w:t>2005年6月--2006年1月 任江苏省宜兴市委常委、副市长、中国宜兴环保科技工业园党工委书记（正处级）；</w:t>
        <w:br/>
      </w:r>
      <w:r>
        <w:t>2006年1月--2006年3月 任江苏省宜兴市委副书记、代市长、中国宜兴环保科技工业园党工委书记；</w:t>
        <w:br/>
      </w:r>
      <w:r>
        <w:t>2006年3月--2011年11月 任江苏省宜兴市委副书记、市长兼中国宜兴环保科技工业园党工委书记；</w:t>
        <w:br/>
      </w:r>
      <w:r>
        <w:t>2011年11月--2011年12月 任中共江苏省宜兴市市委书记、市</w:t>
        <w:br/>
        <w:br/>
        <w:br/>
        <w:br/>
        <w:t xml:space="preserve">长兼中国宜兴环保科技工业园党工委书记；[1] </w:t>
        <w:br/>
        <w:br/>
      </w:r>
      <w:r>
        <w:t>2011年12月--2012年3月 任江苏省宜兴市市委书记兼中国宜兴环保科技工业园党工委书记；</w:t>
        <w:br/>
      </w:r>
      <w:r>
        <w:t>2012年3月--2013年12月 任江苏省宜兴市委书记、市人大常委会主任兼中国宜兴环保科技工业园党工委书记（期间：2013年1月，明确为副市级）；</w:t>
        <w:br/>
      </w:r>
      <w:r>
        <w:t xml:space="preserve">2013年12月--2016年7月7日 任江苏省宜兴市委书记、市人大常委会主任、中国宜兴经济技术开发区党工委书记兼中国宜兴环保科技工业园党工委书记（副市级）。[2] </w:t>
        <w:br/>
        <w:br/>
      </w:r>
      <w:r>
        <w:t xml:space="preserve">2016年7月7日，江苏省委决定：免去王中苏同志宜兴市委书记、宜兴经济技术开发区党工委书记职务。[3] </w:t>
        <w:br/>
        <w:br/>
      </w:r>
      <w:r>
        <w:t xml:space="preserve">2015年5月，拟推荐作为全国优秀县委书记初步人选。[4] </w:t>
        <w:br/>
        <w:br/>
      </w:r>
    </w:p>
    <w:p>
      <w:pPr>
        <w:pStyle w:val="Heading3"/>
      </w:pPr>
      <w:r>
        <w:t>河南  洛阳瀍河回族区</w:t>
      </w:r>
    </w:p>
    <w:p>
      <w:r>
        <w:rPr>
          <w:i/>
        </w:rPr>
        <w:t>王成高</w:t>
      </w:r>
    </w:p>
    <w:p>
      <w:r>
        <w:t>男，回族，1956年1月出生，河南镇平人，中共党员，研究生学历。</w:t>
      </w:r>
    </w:p>
    <w:p>
      <w:r>
        <w:t>出生日期: 1956年1月</w:t>
      </w:r>
    </w:p>
    <w:p>
      <w:r>
        <w:t>中文名: 王成高</w:t>
      </w:r>
    </w:p>
    <w:p>
      <w:r>
        <w:t>出生地: 河南镇平</w:t>
      </w:r>
    </w:p>
    <w:p>
      <w:r>
        <w:t>国    籍: 中国</w:t>
      </w:r>
    </w:p>
    <w:p>
      <w:r>
        <w:t>职    业: 公务员</w:t>
      </w:r>
    </w:p>
    <w:p>
      <w:r>
        <w:t>主要成就: 河南省民族事务委员会巡视员</w:t>
      </w:r>
    </w:p>
    <w:p>
      <w:r>
        <w:t>民    族: 回族</w:t>
      </w:r>
    </w:p>
    <w:p>
      <w:r>
        <w:t>简历：</w:t>
      </w:r>
      <w:r>
        <w:t>1976年参加工作，曾为开封市第六中、三十一中学校教师；义马矿务局高中教师、教导处副主任、校团委书记；历任洛阳市瀍河回族区组织部干部；洛阳市瀍河回族区文教局副局长；洛阳市瀍河回族区北窑办事处党工委副书记、主任；洛阳市瀍河回族区人民政府副区长；洛阳市瀍河回族区委副书记、政府区长；洛阳市瀍河回族区委书记(2001年9月当选为中共洛阳市第八届委员会委员，2005年5月为副市厅级)等职。曾任河南省民族事务委员会(省人民政府宗教事务局)副主任(副局长)、党组成员。负责综合工作。</w:t>
        <w:br/>
      </w:r>
      <w:r>
        <w:t xml:space="preserve">2014年12月任河南省民族事务委员会(河南省人民政府宗教事务局)巡视员，免去其河南省民族事务委员会(河南省人民政府宗教事务局)副主任(副局长)职务[1] </w:t>
        <w:br/>
        <w:br/>
      </w:r>
    </w:p>
    <w:p>
      <w:pPr>
        <w:pStyle w:val="Heading3"/>
      </w:pPr>
      <w:r>
        <w:t>黑龙江  哈尔滨方正县</w:t>
      </w:r>
    </w:p>
    <w:p>
      <w:r>
        <w:rPr>
          <w:i/>
        </w:rPr>
        <w:t>刘军</w:t>
      </w:r>
    </w:p>
    <w:p>
      <w:r>
        <w:t xml:space="preserve">刘军[1] </w:t>
        <w:br/>
        <w:t>，男，汉族，1958年7月出生，黑龙江省嫩江县人，1976年8月参加工作，1983年8月入党，现任中共嫩江县县人大常委会党组成员、副主任。</w:t>
      </w:r>
    </w:p>
    <w:p>
      <w:r>
        <w:t>信    仰: 中国共产党</w:t>
      </w:r>
    </w:p>
    <w:p>
      <w:r>
        <w:t>中文名: 刘军</w:t>
      </w:r>
    </w:p>
    <w:p>
      <w:r>
        <w:t>出生地: 黑龙江省嫩江县</w:t>
      </w:r>
    </w:p>
    <w:p>
      <w:r>
        <w:t>国    籍: 中国</w:t>
      </w:r>
    </w:p>
    <w:p>
      <w:r>
        <w:t>性    别: 男</w:t>
      </w:r>
    </w:p>
    <w:p>
      <w:r>
        <w:t>民    族: 汉族</w:t>
      </w:r>
    </w:p>
    <w:p>
      <w:r>
        <w:t>简历：</w:t>
      </w:r>
      <w:r>
        <w:t xml:space="preserve">　　</w:t>
        <w:br/>
        <w:br/>
        <w:br/>
        <w:br/>
        <w:br/>
      </w:r>
      <w:r>
        <w:t>1976.08—1986.09　嫩江县塔溪乡团委书记、组织委员</w:t>
        <w:br/>
      </w:r>
      <w:r>
        <w:t>1986.09—1989.01　嫩江县塔溪乡副乡长</w:t>
        <w:br/>
      </w:r>
      <w:r>
        <w:t>1989.01—1992.03　嫩江县座虎滩乡副乡长</w:t>
        <w:br/>
      </w:r>
      <w:r>
        <w:t>1992.03—1992.12　嫩江县白云乡党委副书记、纪检书记</w:t>
        <w:br/>
      </w:r>
      <w:r>
        <w:t>1992.12—1993.11　嫩江县白云乡党委副书记、人大主席</w:t>
        <w:br/>
      </w:r>
      <w:r>
        <w:t>1993.11—1996.01　嫩江县白云乡党委副书记、乡长</w:t>
        <w:br/>
      </w:r>
      <w:r>
        <w:t>1996.01—1999.03　嫩江县白云乡党委书记、人大主席</w:t>
        <w:br/>
      </w:r>
      <w:r>
        <w:t>1999.03—2004.07　嫩江县县司法局局长</w:t>
        <w:br/>
      </w:r>
      <w:r>
        <w:t>2004.07—2009.03　嫩江县县司法局局长、普法办主任</w:t>
        <w:br/>
      </w:r>
      <w:r>
        <w:t>2009.03—　 中共嫩江县县人大常委会党组成员、副主任</w:t>
        <w:br/>
      </w:r>
    </w:p>
    <w:p>
      <w:pPr>
        <w:pStyle w:val="Heading3"/>
      </w:pPr>
      <w:r>
        <w:t>福建  福州闽侯县</w:t>
      </w:r>
    </w:p>
    <w:p>
      <w:r>
        <w:rPr>
          <w:i/>
        </w:rPr>
        <w:t>杜源生</w:t>
      </w:r>
    </w:p>
    <w:p>
      <w:r>
        <w:t>杜源生，男，汉族，1961年8月出生，福建罗源人。福建农学院园艺系果树专业毕业，大学本科学历，学士学位。</w:t>
      </w:r>
    </w:p>
    <w:p>
      <w:r>
        <w:t>出生日期: 1961年8月</w:t>
      </w:r>
    </w:p>
    <w:p>
      <w:r>
        <w:t>信    仰: 共产主义</w:t>
      </w:r>
    </w:p>
    <w:p>
      <w:r>
        <w:t>中文名: 杜源生</w:t>
      </w:r>
    </w:p>
    <w:p>
      <w:r>
        <w:t>出生地: 福建罗源</w:t>
      </w:r>
    </w:p>
    <w:p>
      <w:r>
        <w:t>国    籍: 中国</w:t>
      </w:r>
    </w:p>
    <w:p>
      <w:r>
        <w:t>职    业: 公务员</w:t>
      </w:r>
    </w:p>
    <w:p>
      <w:r>
        <w:t>毕业院校: 福建农学院</w:t>
      </w:r>
    </w:p>
    <w:p>
      <w:r>
        <w:t>民    族: 汉族</w:t>
      </w:r>
    </w:p>
    <w:p>
      <w:r>
        <w:t>简历：</w:t>
      </w:r>
      <w:r>
        <w:t xml:space="preserve">现任中共福建省三明市委书记。[1] </w:t>
        <w:br/>
        <w:br/>
      </w:r>
      <w:r>
        <w:t>曾任共青团福州市委副书记；福州市广电局副局长，有线电视台台长；</w:t>
        <w:br/>
      </w:r>
      <w:r>
        <w:t>福州市鼓楼区委副书记；福州市科委副主任，市科技园区管委会主任、党组书记；</w:t>
        <w:br/>
      </w:r>
      <w:r>
        <w:t>福清市委副书记、市长；福建省闽侯县委书记，县人大常委会党组书记、主任等职；</w:t>
        <w:br/>
      </w:r>
      <w:r>
        <w:t>2007年02月——福建省福州市副市长、闽侯县委书记；</w:t>
        <w:br/>
      </w:r>
      <w:r>
        <w:t>2009年08月——中共福建省福州市委常委、副市长，福州（平潭）综合实验区党工委书记、管委会主任；</w:t>
        <w:br/>
      </w:r>
      <w:r>
        <w:t>2010年02月——中共福建省福州市委常委、副市长，福建省平潭综合实验区党工委书记、管委会主任；</w:t>
        <w:br/>
      </w:r>
      <w:r>
        <w:t>2010年09月——中共福建省平潭综合实验区党工委副书记、管委会副主任，平潭县委书记；</w:t>
        <w:br/>
      </w:r>
      <w:r>
        <w:t>2012年08月——福建省平潭综合实验区管委会常务副主任、党工委副书记，平潭县委书记（确定为正厅长级）；</w:t>
        <w:br/>
      </w:r>
      <w:r>
        <w:t>2013年02月——中共福建省三明市委副书记、代市长；</w:t>
        <w:br/>
      </w:r>
      <w:r>
        <w:t xml:space="preserve">2013年05月——中共福建省三明市委副书记、市长；[2] </w:t>
        <w:br/>
        <w:br/>
      </w:r>
      <w:r>
        <w:t xml:space="preserve">2016年07月——至今，中共福建省三明市委书记[3] </w:t>
        <w:br/>
        <w:t>。</w:t>
        <w:br/>
      </w:r>
      <w:r>
        <w:t xml:space="preserve">十届福建省委委员[4] </w:t>
        <w:br/>
        <w:br/>
      </w:r>
      <w:r>
        <w:t xml:space="preserve">2016年9月27日下午，中国共产党三明市第九届委员会召开第一次全体会议，全会选举杜源生为中国共产党三明市第九届委员会书记。[5] </w:t>
        <w:br/>
        <w:br/>
      </w:r>
    </w:p>
    <w:p>
      <w:pPr>
        <w:pStyle w:val="Heading3"/>
      </w:pPr>
      <w:r>
        <w:t>山西  临汾浮山县</w:t>
      </w:r>
    </w:p>
    <w:p>
      <w:r>
        <w:rPr>
          <w:i/>
        </w:rPr>
        <w:t>毛克明</w:t>
      </w:r>
    </w:p>
    <w:p>
      <w:r>
        <w:t xml:space="preserve">毛克明[1] </w:t>
        <w:br/>
        <w:t>，男，1958年10月生，山西洪洞人，中央党校在职研究生学历，中共党员，1980年4月参加工作。</w:t>
      </w:r>
    </w:p>
    <w:p>
      <w:r>
        <w:t>出生日期: 1958年10月</w:t>
      </w:r>
    </w:p>
    <w:p>
      <w:r>
        <w:t>民    族: 汉族</w:t>
      </w:r>
    </w:p>
    <w:p>
      <w:r>
        <w:t>中文名: 毛克明</w:t>
      </w:r>
    </w:p>
    <w:p>
      <w:r>
        <w:t>出生地: 山西洪洞</w:t>
      </w:r>
    </w:p>
    <w:p>
      <w:r>
        <w:t>简历：</w:t>
      </w:r>
      <w:r>
        <w:t xml:space="preserve">毛克明[1] </w:t>
        <w:br/>
        <w:t>，男</w:t>
        <w:br/>
        <w:br/>
        <w:br/>
        <w:br/>
        <w:t>，1958年10月生，山西洪洞人，中央党校在职研究生学历，中共党员，1980年4月参加工作。</w:t>
        <w:br/>
      </w:r>
      <w:r>
        <w:t>历任临汾行署办公室副主任，临汾行署副秘书长，临汾市政府副秘书长，临汾市政府副秘书长、办公厅主任，安泽县委副书记、县长，永和县委书记，2008年3月任浮山县委书记。</w:t>
        <w:br/>
      </w:r>
      <w:r>
        <w:t>2012年9月任侯马经济开发区党工委书记（副厅长级）。</w:t>
        <w:br/>
      </w:r>
      <w:r>
        <w:t xml:space="preserve">这次（2008年3月）市委干部调整，被派到浮山工作，能与在座的各位一起工作，深感荣幸。现在的浮山县一是工作局面好；二是发展态势好；三是干部群众的精神状态好。在今后的工作中，要做到一切从浮山实际出发，务实创新，不做庸官；一切从群众利益出发，公平公正，不做昏官；一切从党的要求出发，廉洁自律，不做贪官。初来乍到，详细情况还不熟悉，诚望市委领导多加指导，班子成员相互沟通，干部群众给予支持。年初县委十一届四次全委会和全县经济工作会确定的大盘子不会变，确定的目标任务不会变，明确的责任分工不会变。一是尽快了解县情；二是狠抓各项工作的督查落实。做到统一思想、振奋精神、扑下身子、抓紧落实，把本职工作和分管承担的各项工作做好，以实际行动和工作效果，为建设新临汾做贡献。[2] </w:t>
        <w:br/>
        <w:br/>
      </w:r>
    </w:p>
    <w:p>
      <w:pPr>
        <w:pStyle w:val="Heading3"/>
      </w:pPr>
      <w:r>
        <w:t>湖南  张家界武陵源区</w:t>
      </w:r>
    </w:p>
    <w:p>
      <w:r>
        <w:rPr>
          <w:i/>
        </w:rPr>
        <w:t>杜芳禄</w:t>
      </w:r>
    </w:p>
    <w:p>
      <w:r>
        <w:t xml:space="preserve">杜芳禄，男，土家族，1956年5月生，湖南慈利人，1984年6月加入中国共产党，1977年1月参加工作，中央党校函授学院行政管理专业毕业，中央党校函授本科学历。  </w:t>
      </w:r>
    </w:p>
    <w:p>
      <w:r>
        <w:t>出生日期: 1956年5月</w:t>
      </w:r>
    </w:p>
    <w:p>
      <w:r>
        <w:t>民    族: 土家族</w:t>
      </w:r>
    </w:p>
    <w:p>
      <w:r>
        <w:t>国    籍: 中华人民共和国</w:t>
      </w:r>
    </w:p>
    <w:p>
      <w:r>
        <w:t>中文名: 杜芳禄</w:t>
      </w:r>
    </w:p>
    <w:p>
      <w:r>
        <w:t>出生地: 湖南慈利</w:t>
      </w:r>
    </w:p>
    <w:p>
      <w:r>
        <w:t>简历：</w:t>
      </w:r>
      <w:r>
        <w:t>曾任张家界市委常委、市政府常务副市长、党组副书记。</w:t>
        <w:br/>
      </w:r>
      <w:r>
        <w:t>1974.01--1978.04 先后在慈利县江垭镇官桥村药厂、碱厂、硝厂务工</w:t>
        <w:br/>
      </w:r>
      <w:r>
        <w:t>1978.04--1981.03 常德卫校中医专业学习</w:t>
        <w:br/>
      </w:r>
      <w:r>
        <w:t>1981.03--1983.08 慈利县卫生局办公室干部、副主任</w:t>
        <w:br/>
      </w:r>
      <w:r>
        <w:t>1983.08--1984.04 慈利县人民检察院助理检察员</w:t>
        <w:br/>
      </w:r>
      <w:r>
        <w:t>1984.04--1986.01 慈利县卫生局办公室主任</w:t>
        <w:br/>
      </w:r>
      <w:r>
        <w:t>1986.01--1988.12 慈利县委组织部副科级秘书</w:t>
        <w:br/>
      </w:r>
      <w:r>
        <w:t>1988.12--1989.09 大庸市筹备组工作</w:t>
        <w:br/>
      </w:r>
      <w:r>
        <w:t>1989.09--1994.06 大庸市委组织部工作，1989.09任办公室主任，1992.06任副处级组织员，1993.05任副部长(其间1988.09-1991.06参加湖南省委党校函授大专班经济管理专业学习)</w:t>
        <w:br/>
      </w:r>
      <w:r>
        <w:t>1994.06--1996.12 张家界市委组织部副部长(其间:1994.08-1996.12参加中央党校函授学院本科班行政管理专业学习)</w:t>
        <w:br/>
      </w:r>
      <w:r>
        <w:t>1996.12--1997.08 张家界市委组织部副部长、正处级组织员</w:t>
        <w:br/>
      </w:r>
      <w:r>
        <w:t>1997.08--1999.03 张家界市委组织部副部长、正处级组织员，兼任市委党校(行政学院)校(院)长(其间:1996.09-1998.07参加中国社科院研究生院在职硕士研究生课程班经济法专业学习)</w:t>
        <w:br/>
      </w:r>
      <w:r>
        <w:t>1999.03--1999.04 张家界市武陵源区委书记</w:t>
        <w:br/>
      </w:r>
      <w:r>
        <w:t>1999.04--2003.12 张家界市武陵源区委书记，张家界国家森林公园党委书记</w:t>
        <w:br/>
      </w:r>
      <w:r>
        <w:t>2003.12--2004.07 张家界市人民政府副市长，武陵源区委书记，张家界国家森林公园党委书记</w:t>
        <w:br/>
      </w:r>
      <w:r>
        <w:t>2004.07--2006.09 张家界市人民政府副市长</w:t>
        <w:br/>
      </w:r>
      <w:r>
        <w:t>2006.09--2008.12 张家界市委常委，2006.10任市委政法委书记</w:t>
        <w:br/>
      </w:r>
      <w:r>
        <w:t>2008.12--2009.01 张家界市委常委、市人民政府副市长</w:t>
        <w:br/>
      </w:r>
      <w:r>
        <w:t>2009.01 -2016.08张家界市委常委、市政府常务副市长、党组副书记</w:t>
        <w:br/>
      </w:r>
      <w:r>
        <w:t xml:space="preserve">2016年8月30日，湖南省张家界市六届人大常委会第二十九次会议召开。会议听取审议了人事任免议案，接受杜芳禄因到龄退休辞去张家界市人民政府副市长的职务。[1] </w:t>
        <w:br/>
        <w:br/>
      </w:r>
      <w:r>
        <w:t xml:space="preserve">[2] </w:t>
        <w:br/>
        <w:br/>
      </w:r>
    </w:p>
    <w:p>
      <w:pPr>
        <w:pStyle w:val="Heading3"/>
      </w:pPr>
      <w:r>
        <w:t>宁夏  中卫市海原县</w:t>
      </w:r>
    </w:p>
    <w:p>
      <w:r>
        <w:rPr>
          <w:i/>
        </w:rPr>
        <w:t>王正升</w:t>
      </w:r>
    </w:p>
    <w:p>
      <w:r>
        <w:t>王正升，男，汉族，1960年12月生，宁夏彭阳人，1981年7月参加工作，1984年4月加入中国共产党，大学学历，政工师。</w:t>
      </w:r>
    </w:p>
    <w:p>
      <w:r>
        <w:t>出生日期: 1960年12月</w:t>
      </w:r>
    </w:p>
    <w:p>
      <w:r>
        <w:t>民    族: 汉族</w:t>
      </w:r>
    </w:p>
    <w:p>
      <w:r>
        <w:t>国    籍: 中国</w:t>
      </w:r>
    </w:p>
    <w:p>
      <w:r>
        <w:t>中文名: 王正升</w:t>
      </w:r>
    </w:p>
    <w:p>
      <w:r>
        <w:t>简历：</w:t>
      </w:r>
      <w:r>
        <w:t xml:space="preserve">现任青海省副省长，省公安厅党委书记、厅长兼督察长，兼省委政法委副书记。武警青海总队第一政委、第一书记。[1] </w:t>
        <w:br/>
        <w:br/>
      </w:r>
      <w:r>
        <w:t>1981年07月至1983年04月，宁夏回族自治区固原县红河一中教师；</w:t>
        <w:br/>
      </w:r>
      <w:r>
        <w:t>1983年04月至1986年08月，宁夏回族自治区彭阳县红河乡政府干部;</w:t>
        <w:br/>
      </w:r>
      <w:r>
        <w:t>1986年08月至1991年09月，宁夏回族自治区彭阳县委宣传部干部、副部长；</w:t>
        <w:br/>
      </w:r>
      <w:r>
        <w:t>1991年09月至1995年08月，宁夏回族自治区彭阳县委办公室副主任、主任；</w:t>
        <w:br/>
      </w:r>
      <w:r>
        <w:t>1995年08月至1997年07月，宁夏回族自治区彭阳县委常委、组织部部长；</w:t>
        <w:br/>
      </w:r>
      <w:r>
        <w:t>1997年07月至2001年03月，宁夏回族自治区固原地委办公室副主任、主任；</w:t>
        <w:br/>
      </w:r>
      <w:r>
        <w:t>2001年03月至2003年08月，宁夏回族自治区固原市海原县委书记；</w:t>
        <w:br/>
      </w:r>
      <w:r>
        <w:t>2003年08月至2007年08月，宁夏回族自治区中卫市委常委、政法委书记、市公安局党委书记、局长；</w:t>
        <w:br/>
      </w:r>
      <w:r>
        <w:t>2007年08月至2008年01月，宁夏回族自治区公安厅党委副书记、副厅长（正厅级）；</w:t>
        <w:br/>
      </w:r>
      <w:r>
        <w:t>2008年01月至2011年03月，宁夏回族自治区司法厅党委书记、厅长、监狱管理局第一政委；</w:t>
        <w:br/>
      </w:r>
      <w:r>
        <w:t>2011年03月至2016年01月，宁夏回族自治区公安厅党委副书记、书记、第一副厅长；</w:t>
        <w:br/>
      </w:r>
      <w:r>
        <w:t xml:space="preserve">2016年01月至2016年11月，青海省委政法委副书记，省公安厅党委书记、厅长、督察长，武警青海总队第一政委、第一书记；[2] </w:t>
        <w:br/>
        <w:br/>
      </w:r>
      <w:r>
        <w:t xml:space="preserve">2016年11月至今，青海省副省长，省公安厅党委书记、厅长兼督察长，兼省委政法委副书记。武警青海总队第一政委、第一书记。[1] </w:t>
        <w:br/>
        <w:br/>
      </w:r>
      <w:r>
        <w:t xml:space="preserve">2016年11月25日，青海省十二届人大常委会第三十次会议任命王正升为青海省人民政府副省长。[3] </w:t>
        <w:br/>
        <w:br/>
      </w:r>
    </w:p>
    <w:p>
      <w:pPr>
        <w:pStyle w:val="Heading3"/>
      </w:pPr>
      <w:r>
        <w:t>陕西  榆林清涧县</w:t>
      </w:r>
    </w:p>
    <w:p>
      <w:r>
        <w:rPr>
          <w:i/>
        </w:rPr>
        <w:t>王建领</w:t>
      </w:r>
    </w:p>
    <w:p>
      <w:r>
        <w:t>王建领，男，在职研究生学历，1976年2月加入中国共产党，1975年1月参加工作。现任中共陕西省商洛市委常委，市人民政府党组成员、副市长。</w:t>
      </w:r>
    </w:p>
    <w:p>
      <w:r>
        <w:t>出生日期: 1958年1月</w:t>
      </w:r>
    </w:p>
    <w:p>
      <w:r>
        <w:t>毕业院校: 陕西省委党校</w:t>
      </w:r>
    </w:p>
    <w:p>
      <w:r>
        <w:t>出生地: 陕西米脂</w:t>
      </w:r>
    </w:p>
    <w:p>
      <w:r>
        <w:t>国    籍: 中国</w:t>
      </w:r>
    </w:p>
    <w:p>
      <w:r>
        <w:t>职    业: 公务员</w:t>
      </w:r>
    </w:p>
    <w:p>
      <w:r>
        <w:t>姓    名: 王建领</w:t>
      </w:r>
    </w:p>
    <w:p>
      <w:r>
        <w:t>主要成就: 副厅级干部</w:t>
      </w:r>
    </w:p>
    <w:p>
      <w:r>
        <w:t>宗教信仰: 共产主义</w:t>
      </w:r>
    </w:p>
    <w:p>
      <w:r>
        <w:t>民    族: 汉族</w:t>
      </w:r>
    </w:p>
    <w:p>
      <w:r>
        <w:t>简历：</w:t>
      </w:r>
      <w:r>
        <w:t>1975.01——1977.01，陕西省米脂县桥河岔公社插队劳动</w:t>
        <w:br/>
        <w:br/>
        <w:br/>
        <w:br/>
        <w:t>；</w:t>
        <w:br/>
      </w:r>
      <w:r>
        <w:t>1977.01——1979.02，陕西军区独立五团战士；</w:t>
        <w:br/>
      </w:r>
      <w:r>
        <w:t>1979.02——1980.10，解放军47军421团战士；</w:t>
        <w:br/>
      </w:r>
      <w:r>
        <w:t>1980.10——1981.03，陕西黄陵店头煤矿工人；</w:t>
        <w:br/>
      </w:r>
      <w:r>
        <w:t>1981.03——1982.06，陕西省米脂县桃镇粮站工作；</w:t>
        <w:br/>
      </w:r>
      <w:r>
        <w:t>1982.06——1987.01，陕西省米脂县委党校教师（其间：1983.10—1985.07，陕西省委党校理论大专班学习）；</w:t>
        <w:br/>
      </w:r>
      <w:r>
        <w:t>1987.01——1987.08，中共陕西省米脂县委办公室干事；</w:t>
        <w:br/>
      </w:r>
      <w:r>
        <w:t>1987.08——1991.08，中共陕西省米脂县委办公室副主任；</w:t>
        <w:br/>
      </w:r>
      <w:r>
        <w:t>1991.08——1992.10，中共陕西省米脂县委办公室副主任、保密局局长；</w:t>
        <w:br/>
      </w:r>
      <w:r>
        <w:t>1992.10——1995.10，中共陕西省米脂县委常委、办公室主任；</w:t>
        <w:br/>
      </w:r>
      <w:r>
        <w:t>1995.10——1997.12，中共陕西省佳县县委副书记；</w:t>
        <w:br/>
      </w:r>
      <w:r>
        <w:t>（其间：1994.08—1996.12，中央党校函授学院经济管理专业本科班学习）；</w:t>
        <w:br/>
      </w:r>
      <w:r>
        <w:t>1997.12——1999.04，中共陕西省佳县县委副书记，县人民政府县长；</w:t>
        <w:br/>
      </w:r>
      <w:r>
        <w:t>1999.04——2002.02，中共陕西省清涧县委书记，县人大常委会主任；</w:t>
        <w:br/>
      </w:r>
      <w:r>
        <w:t>2002.02——2002.12，中共陕西省榆林市委常委，清涧县委书记、县人大常委会主任；</w:t>
        <w:br/>
      </w:r>
      <w:r>
        <w:t>2002.12——2005.07，中共陕西省榆林市委常委（其间：2002.09—2005.07，陕西省委党校理论与思想政治教育专业研究生班学习）；</w:t>
        <w:br/>
      </w:r>
      <w:r>
        <w:t>2005.07——2006.11，中共陕西省榆林市委常委、宣传部部长；</w:t>
        <w:br/>
      </w:r>
      <w:r>
        <w:t>2006.11—— ，中共陕西省商洛市委常委，市人民政府党组成员、副市长。</w:t>
        <w:br/>
        <w:br/>
        <w:br/>
        <w:br/>
        <w:br/>
      </w:r>
      <w:r>
        <w:t xml:space="preserve">2013年7月任陕西省档案局馆长。[1] </w:t>
        <w:br/>
        <w:br/>
      </w:r>
      <w:r>
        <w:t xml:space="preserve">王建领[1] </w:t>
        <w:br/>
        <w:t xml:space="preserve">同志是陕西省第十次党代会代表，陕西省第九届人民代表大会代表，榆林市第一次党代会代表，榆林市第一届人民代表大会代表；商洛市第三次党代会代表，商洛市第二、三届人民代表大会代表。[2] </w:t>
        <w:br/>
        <w:br/>
      </w:r>
      <w:r>
        <w:t>2011年12月31日，中共商洛市第三届委员会第一次会议选举王建领为市委常委。</w:t>
        <w:br/>
      </w:r>
      <w:r>
        <w:t xml:space="preserve">2012年2月5日，商洛市第三届人民代表大会第一次会议选举选举王建领为副市长。[3] </w:t>
        <w:br/>
        <w:br/>
      </w:r>
      <w:r>
        <w:t>负责农业、林业、水务、扶贫、气象、水文、民政、残联、慈善、供销、烟草等方面工作。</w:t>
        <w:br/>
      </w:r>
      <w:r>
        <w:t>分管市民政局（市民族宗教局）、市水务局、市农业局、市林业局、市扶贫开发局、市供销合作社、市残疾人联合会。</w:t>
        <w:br/>
      </w:r>
      <w:r>
        <w:t xml:space="preserve">联系市气象局、市水文水资源局、市烟草专卖局、市慈善协会。[4] </w:t>
        <w:br/>
        <w:br/>
      </w:r>
    </w:p>
    <w:p>
      <w:pPr>
        <w:pStyle w:val="Heading3"/>
      </w:pPr>
      <w:r>
        <w:t>山西  晋城市泽州县</w:t>
      </w:r>
    </w:p>
    <w:p>
      <w:r>
        <w:rPr>
          <w:i/>
        </w:rPr>
        <w:t>牛来有</w:t>
      </w:r>
    </w:p>
    <w:p>
      <w:r>
        <w:t>牛来有， 1971年12月参加工作，1974年4月加入中国共产党，研究生学历。现任山西省国土资源厅党组成员、副厅长兼省测绘局党组书记、局长。</w:t>
      </w:r>
    </w:p>
    <w:p>
      <w:r>
        <w:t>出生日期: 1952年10月</w:t>
      </w:r>
    </w:p>
    <w:p>
      <w:r>
        <w:t>民    族: 汉族</w:t>
      </w:r>
    </w:p>
    <w:p>
      <w:r>
        <w:t>中文名: 牛来有</w:t>
      </w:r>
    </w:p>
    <w:p>
      <w:r>
        <w:t>出生地: 山西平顺县</w:t>
      </w:r>
    </w:p>
    <w:p>
      <w:r>
        <w:t>国    籍: 中国</w:t>
      </w:r>
    </w:p>
    <w:p>
      <w:r>
        <w:t>性    别: 男</w:t>
      </w:r>
    </w:p>
    <w:p>
      <w:r>
        <w:t>简历：</w:t>
      </w:r>
      <w:r>
        <w:t>1971年12月至1978年7月长治钢铁厂西安里铁矿工人、干事、机关团支部记、矿团委副书记；</w:t>
        <w:br/>
      </w:r>
      <w:r>
        <w:t>1978年7月至1982年8月共青团长治市委组织部干事；</w:t>
        <w:br/>
      </w:r>
      <w:r>
        <w:t>1982年8月至1984年6月任共青团长治市委办公室副主任；</w:t>
        <w:br/>
      </w:r>
      <w:r>
        <w:t>1984年6月至1987年8月任共青团长治市委副书记（期间：1984年9月——1987年8月在山西广播电视大学长治分校法律班学习）；</w:t>
        <w:br/>
      </w:r>
      <w:r>
        <w:t>1987年8月至1990年6月任共青团长治市委书记；</w:t>
        <w:br/>
      </w:r>
      <w:r>
        <w:t>1990年6月至1995年4月任沁源县委副书记（正县级，期间：1992年9月——1993年12月在山西省经济管理干部学院培训班学习；</w:t>
        <w:br/>
      </w:r>
      <w:r>
        <w:t>1992年8月——1993年12月在省财政厅挂职任预算处副处长）；</w:t>
        <w:br/>
      </w:r>
      <w:r>
        <w:t>1995年4月至1998年3月任沁源县委副书记、县长；</w:t>
        <w:br/>
      </w:r>
      <w:r>
        <w:t>1998年3月至2001年8月任潞城市委书记（1996年9月——1998年8月在山西大学马克思主义哲学研究生班学习）；</w:t>
        <w:br/>
      </w:r>
      <w:r>
        <w:t>2001年8月至2005年1月任泽州县委书记，中国共产党第十六次全国代表大会代表；</w:t>
        <w:br/>
      </w:r>
      <w:r>
        <w:t>2005年1月至2006年11月任山西省国土资源厅副厅长、党组成员；</w:t>
        <w:br/>
      </w:r>
      <w:r>
        <w:t>2006年11任山西省国土资源厅副厅长、党组成员，兼山西省测绘局党组书记、局长。</w:t>
        <w:br/>
      </w:r>
      <w:r>
        <w:t xml:space="preserve">经山西省人民政府2012年3月16日第102次常务会议通过，决定任命：牛来有为省测绘地理信息局局长[1] </w:t>
        <w:br/>
        <w:t>。</w:t>
        <w:br/>
      </w:r>
      <w:r>
        <w:t>工作分工：统筹管理全省地质环境业务工作。</w:t>
        <w:br/>
      </w:r>
      <w:r>
        <w:t xml:space="preserve">分管地质环境处、开发区土地分局管理处，地质环境监测中心、矿山测量队，各开发区土地分局、太原铁路局土地分局。[2] </w:t>
        <w:br/>
        <w:br/>
      </w:r>
    </w:p>
    <w:p>
      <w:pPr>
        <w:pStyle w:val="Heading3"/>
      </w:pPr>
      <w:r>
        <w:t>青海  海南兴海县</w:t>
      </w:r>
    </w:p>
    <w:p>
      <w:r>
        <w:rPr>
          <w:i/>
        </w:rPr>
        <w:t>索南加</w:t>
      </w:r>
    </w:p>
    <w:p>
      <w:r>
        <w:t>索南加，青海省海南藏族自治州人民政府副州长，协助州长负责交通建设、民政管理、民族宗教、文化体育、广播电视、残疾人事业方面工作。</w:t>
      </w:r>
    </w:p>
    <w:p>
      <w:r>
        <w:t>职    务: 青海藏族自治州人民政府副州长</w:t>
      </w:r>
    </w:p>
    <w:p>
      <w:r>
        <w:t>性    别: 男</w:t>
      </w:r>
    </w:p>
    <w:p>
      <w:r>
        <w:t>国    籍: 中国</w:t>
      </w:r>
    </w:p>
    <w:p>
      <w:r>
        <w:t>中文名: 索南加</w:t>
      </w:r>
    </w:p>
    <w:p>
      <w:r>
        <w:t>简历：</w:t>
      </w:r>
      <w:r>
        <w:t>姓名：索南加</w:t>
        <w:br/>
      </w:r>
      <w:r>
        <w:t>职务：青海省海南藏族自治州人民政府副州长</w:t>
        <w:br/>
      </w:r>
      <w:r>
        <w:t>分管州交通局、州民政局、州民族宗教事务委员会、州文化体育局、州广播电视局、州残联、州藏语委办公室。</w:t>
        <w:br/>
      </w:r>
      <w:r>
        <w:t>联系州文联、州佛协、州伊协，州红十字会。</w:t>
        <w:br/>
      </w:r>
    </w:p>
    <w:p>
      <w:pPr>
        <w:pStyle w:val="Heading3"/>
      </w:pPr>
      <w:r>
        <w:t>陕西  延安富县</w:t>
      </w:r>
    </w:p>
    <w:p>
      <w:r>
        <w:rPr>
          <w:i/>
        </w:rPr>
        <w:t>周德喜</w:t>
      </w:r>
    </w:p>
    <w:p>
      <w:r>
        <w:t>周德喜，男，汉族，1958年4月出生，陕西米脂人，1978年3月加入中国共产党，1975年9月参加工作，中央党校研究生学历。</w:t>
      </w:r>
    </w:p>
    <w:p>
      <w:r>
        <w:t>出生日期: 1958年4月</w:t>
      </w:r>
    </w:p>
    <w:p>
      <w:r>
        <w:t>信    仰: 共产主义</w:t>
      </w:r>
    </w:p>
    <w:p>
      <w:r>
        <w:t>中文名: 周德喜</w:t>
      </w:r>
    </w:p>
    <w:p>
      <w:r>
        <w:t>出生地: 陕西米脂</w:t>
      </w:r>
    </w:p>
    <w:p>
      <w:r>
        <w:t>国    籍: 中国</w:t>
      </w:r>
    </w:p>
    <w:p>
      <w:r>
        <w:t>职    业: 公务员</w:t>
      </w:r>
    </w:p>
    <w:p>
      <w:r>
        <w:t>毕业院校: 中央党校</w:t>
      </w:r>
    </w:p>
    <w:p>
      <w:r>
        <w:t>民    族: 汉族</w:t>
      </w:r>
    </w:p>
    <w:p>
      <w:r>
        <w:t>简历：</w:t>
      </w:r>
      <w:r>
        <w:t>现任陕西省委第九巡视组长。</w:t>
        <w:br/>
      </w:r>
      <w:r>
        <w:t>1974.02——1975.12，陕西省安塞县郝家坪乡王龙塔村民办教师；</w:t>
        <w:br/>
      </w:r>
      <w:r>
        <w:t>1975.12——1978.01，陕西省安塞县郝家坪信用社职工；</w:t>
        <w:br/>
      </w:r>
      <w:r>
        <w:t>1978.01——1979.07，陕西省延安师范学校学习；</w:t>
        <w:br/>
      </w:r>
      <w:r>
        <w:t>1979.07——1980.05，陕西省安塞县中学教导员、团委书记；</w:t>
        <w:br/>
      </w:r>
      <w:r>
        <w:t>1980.05——1983.09，中共陕西省安塞县委宣传部新闻干事；</w:t>
        <w:br/>
      </w:r>
      <w:r>
        <w:t>1983.09——1984.01，中共陕西省安塞县委宣传部副部长；</w:t>
        <w:br/>
      </w:r>
      <w:r>
        <w:t>1984.01——1984.09，中共陕西省安塞县委常委、团委书记；</w:t>
        <w:br/>
      </w:r>
      <w:r>
        <w:t>1984.09——1986.05，中共陕西省安塞县委常委，西河口乡、砖窑湾乡党委书记；</w:t>
        <w:br/>
      </w:r>
      <w:r>
        <w:t>1986.05——1988.03，中共陕西省安塞县委常委、县委办公室主任；</w:t>
        <w:br/>
      </w:r>
      <w:r>
        <w:t>1988.03——1992.08，共青团陕西省延安地委副书记；</w:t>
        <w:br/>
      </w:r>
      <w:r>
        <w:t>1992.08——1997.01，共青团陕西省延安地委书记（其间：1993.08—1995.12，中央党校函授学院经济管理专业本科班学习）；</w:t>
        <w:br/>
      </w:r>
      <w:r>
        <w:t>1997.01——1997.07，共青团陕西省延安市委书记；</w:t>
        <w:br/>
      </w:r>
      <w:r>
        <w:t>1997.07——1999.09，中共陕西省洛川县委副书记（正县级）；</w:t>
        <w:br/>
      </w:r>
      <w:r>
        <w:t>1999.09——2006.06，中共陕西省富县县委书记（其间：2004.03—2006.01，中央党校函授学院政治学理论专业研究生班学习）；（其间：1999.07—2001.08，陕西师范大学政治经济学研究生课程进修班学习结业）；</w:t>
        <w:br/>
      </w:r>
      <w:r>
        <w:t>2006.06——2006.11，待分配；</w:t>
        <w:br/>
      </w:r>
      <w:r>
        <w:t>2006.11——2009.12，陕西省商洛市委常委、宣传部部长（其间：2008.03—2008.09，全国供销总社挂职，任科技教育部副部长）；</w:t>
        <w:br/>
      </w:r>
      <w:r>
        <w:t>2009.12—— 2015.08，陕西省商洛市委常委、组织部部长。</w:t>
        <w:br/>
      </w:r>
      <w:r>
        <w:t xml:space="preserve">2015.08—陕西省委第九巡视组长。[1] </w:t>
        <w:br/>
        <w:br/>
      </w:r>
      <w:r>
        <w:t>共青团第十三届中央委员会委员，陕西省第十次党代会代表，延安市第一次党代会代表，延安市第一届人大代表，商洛市第二次、第三次党代会代表，商洛市第二届人大代表。</w:t>
        <w:br/>
      </w:r>
      <w:r>
        <w:t xml:space="preserve">2009年12月9日，陕西省委、市委决定：中共商洛市委常委周德喜同志任中共商洛市委组织部部长，不再担任中共商洛市委宣传部部长职务。[2] </w:t>
        <w:br/>
        <w:br/>
      </w:r>
      <w:r>
        <w:t xml:space="preserve">2011年12月31日，中共商洛市第三届委员会第一次会议选举周德喜为市委常委。[3] </w:t>
        <w:br/>
        <w:br/>
      </w:r>
    </w:p>
    <w:p>
      <w:pPr>
        <w:pStyle w:val="Heading3"/>
      </w:pPr>
      <w:r>
        <w:t>山东  枣庄薛城区</w:t>
      </w:r>
    </w:p>
    <w:p>
      <w:r>
        <w:rPr>
          <w:i/>
        </w:rPr>
        <w:t>牛启忠</w:t>
      </w:r>
    </w:p>
    <w:p>
      <w:r>
        <w:t>牛启忠，男，汉族，1957年7月出生，山东沂源县人，大学学历，1976年3月加入中国共产党，1973年1月参加工作，干部代表。曾任滕州市市委书记、山东省工商行政管理局局长党组书记。</w:t>
      </w:r>
    </w:p>
    <w:p>
      <w:r>
        <w:t>出生日期: 1957年7月</w:t>
      </w:r>
    </w:p>
    <w:p>
      <w:r>
        <w:t>民    族: 汉族</w:t>
      </w:r>
    </w:p>
    <w:p>
      <w:r>
        <w:t>国    籍: 中国</w:t>
      </w:r>
    </w:p>
    <w:p>
      <w:r>
        <w:t>中文名: 牛启忠</w:t>
      </w:r>
    </w:p>
    <w:p>
      <w:r>
        <w:t>简历：</w:t>
      </w:r>
      <w:r>
        <w:t>2015年8月17日，被提起公诉。</w:t>
        <w:br/>
      </w:r>
      <w:r>
        <w:t xml:space="preserve">2016年9月7日，东营市中级人民法院公开宣判山东省工商行政管理局原党组书记、局长牛启忠受贿案，认定被告人牛启忠犯受贿罪，判处有期徒刑五年，并处罚金人民币二十万元。[1] </w:t>
        <w:br/>
        <w:br/>
      </w:r>
      <w:r>
        <w:t>历任沂源县中庄公社民办教师、中庄公社电影队放映员，卫生局医训队学员、张庄医院文书，卫生局秘书、人事局秘书，地委组织部干事，地委组织部秘书科副科长，干训科科长，组织部副部级巡视员，沂水县委副书记，代县长，县长等职。</w:t>
        <w:br/>
      </w:r>
      <w:r>
        <w:t>2001年01月至2006年12月，任山东省滕州市市委书记（副厅级）。</w:t>
        <w:br/>
      </w:r>
      <w:r>
        <w:t>2006年12月至2009年06月，任山东省信息产业厅党组副书记、副厅长。</w:t>
        <w:br/>
      </w:r>
      <w:r>
        <w:t>2009年06月至2010年01月，任山东省经济和信息化委员会党组副书记、副主任。</w:t>
        <w:br/>
      </w:r>
      <w:r>
        <w:t>2010年01月至2011年05月，任山东省发展和改革委员会党组成员、副主任，山东省推进黄河三角洲高效生态经济区建设办公室副主任。</w:t>
        <w:br/>
      </w:r>
      <w:r>
        <w:t>2011年05月至2012年02月，任山东省人民政府食品安全工作办公室主任（正厅级）。</w:t>
        <w:br/>
      </w:r>
      <w:r>
        <w:t xml:space="preserve">2012年02月至2015年05月，任山东省工商行政管理局局长、党组书记。[2] </w:t>
        <w:br/>
        <w:br/>
      </w:r>
      <w:r>
        <w:t>2015年6月10日，经山东省委批准，山东省纪委对省纪委委员、省工商行政管理局原党组书记、局长牛启忠严重违纪违法问题立案审查。</w:t>
        <w:br/>
      </w:r>
      <w:r>
        <w:t>经查，牛启忠违反廉洁自律规定，非法占有公款，收受礼金；利用职务便利为他人谋取利益，索取、收受贿赂。其中受贿问题涉嫌犯罪。</w:t>
        <w:br/>
      </w:r>
      <w:r>
        <w:t xml:space="preserve">牛启忠身为党员领导干部，严重违纪违法，且党的十八大后不收敛、不收手。依据《中国共产党纪律处分条例》、《行政机关公务员处分条例》等规定，经省纪委、省监察厅研究并报省委、省政府批准，决定给予牛启忠开除党籍、开除公职处分；收缴其违纪所得；将其涉嫌犯罪问题、线索及所涉款物移送司法机关依法处理。[3] </w:t>
        <w:br/>
        <w:br/>
      </w:r>
      <w:r>
        <w:t xml:space="preserve">2015年6月25日，经山东省人民检察院指定管辖，山东省东营市人民检察院决定，依法对山东省工商行政管理局原党组书记、局长牛启忠（正厅级）涉嫌受贿犯罪立案侦查，并采取强制措施。案件侦查工作正在进行中。[4] </w:t>
        <w:br/>
        <w:br/>
      </w:r>
      <w:r>
        <w:t>2015年8月17日，山东省工商行政管理局原党组书记、局长牛启忠（正厅级）涉嫌受贿一案，由山东省人民检察院指定东营市人民检察院立案管辖，东营市人民检察院反贪局侦查终结后移送该院公诉二处审查起诉。2015年8月，东营市人民检察院已向东营市中级人民法院提起公诉。</w:t>
        <w:br/>
      </w:r>
      <w:r>
        <w:t xml:space="preserve">检察机关在审查起诉阶段，依法告知了被告人牛启忠享有的诉讼权利，并讯问了被告人牛启忠，听取了其委托的辩护人的意见。东营市人民检察院起诉书指控：被告人牛启忠在担任山东省滕州市市委书记、山东省工商行政管理局党组书记、局长期间，利用职务便利为他人谋取利益，非法收受他人贿赂，依法应当以受贿罪追究其刑事责任。[5] </w:t>
        <w:br/>
        <w:br/>
      </w:r>
      <w:r>
        <w:t xml:space="preserve">2015年9月10日，东营市中级法院开庭审理牛启忠受贿案。检察机关指控，牛启忠利用担任滕州市委书记，山东省工商行政管理局党组书记、局长等的职务便利，为他人在企业收购、发展经营、土地出让金减免、提高土地容积率、招投标等方面谋取利益，非法收受或索取财物共计人民币85.1万余元、美金6万元，折合人民币132.7万余元。牛启忠当庭表示“无异议，认罪悔罪”。[6] </w:t>
        <w:br/>
        <w:br/>
      </w:r>
      <w:r>
        <w:t>1996年9月被省政府、省军区授予“八五期间国防工程军民共管工作先进个人”。</w:t>
        <w:br/>
      </w:r>
    </w:p>
    <w:p>
      <w:pPr>
        <w:pStyle w:val="Heading3"/>
      </w:pPr>
      <w:r>
        <w:t>福建  三明清流县</w:t>
      </w:r>
    </w:p>
    <w:p>
      <w:r>
        <w:rPr>
          <w:i/>
        </w:rPr>
        <w:t>纪熙全</w:t>
      </w:r>
    </w:p>
    <w:p>
      <w:r>
        <w:t>纪熙全，男，汉族，1960年10月生，福建尤溪人，中共党员，中央党校研究生学历。</w:t>
      </w:r>
    </w:p>
    <w:p>
      <w:r>
        <w:t>出生日期: 1960年10月</w:t>
      </w:r>
    </w:p>
    <w:p>
      <w:r>
        <w:t>民    族: None</w:t>
      </w:r>
    </w:p>
    <w:p>
      <w:r>
        <w:t>国    籍: 中国</w:t>
      </w:r>
    </w:p>
    <w:p>
      <w:r>
        <w:t>中文名: 纪熙全</w:t>
      </w:r>
    </w:p>
    <w:p>
      <w:r>
        <w:t>简历：</w:t>
      </w:r>
      <w:r>
        <w:t>现任福建省三明市委常委、政法委书记。</w:t>
        <w:br/>
      </w:r>
      <w:r>
        <w:t>曾任三明市宁化县委常委、组织部长；</w:t>
        <w:br/>
      </w:r>
      <w:r>
        <w:t>福建省计委农经处副处长(挂职)；</w:t>
        <w:br/>
      </w:r>
      <w:r>
        <w:t>宁化县委副书记、常务副县长；</w:t>
        <w:br/>
      </w:r>
      <w:r>
        <w:t>沙县县委副书记、县长；清流县委书记；</w:t>
        <w:br/>
      </w:r>
      <w:r>
        <w:t xml:space="preserve">三明市政府副市长。 [1] </w:t>
        <w:br/>
        <w:br/>
      </w:r>
      <w:r>
        <w:t xml:space="preserve">2016年4月，任三明市委常委、政法委书记。[2-3] </w:t>
        <w:br/>
        <w:br/>
      </w:r>
      <w:r>
        <w:t xml:space="preserve">2016年9月27日，中国共产党三明市第九届委员会召开第一次全体会议，全会选举纪熙全同志为中国共产党三明市第九届委员会常务委员会委员。[4] </w:t>
        <w:br/>
        <w:br/>
      </w:r>
    </w:p>
    <w:p>
      <w:pPr>
        <w:pStyle w:val="Heading3"/>
      </w:pPr>
      <w:r>
        <w:t>广西  崇左市凭祥市</w:t>
      </w:r>
    </w:p>
    <w:p>
      <w:r>
        <w:rPr>
          <w:i/>
        </w:rPr>
        <w:t>廖应灿</w:t>
      </w:r>
    </w:p>
    <w:p>
      <w:r>
        <w:t>廖应灿，男，1967年10月生，壮族，籍贯广西崇左，1991年6月加入中国共产党，在职研究生学历，工商管理硕士。</w:t>
      </w:r>
    </w:p>
    <w:p>
      <w:r>
        <w:t>民    族: 壮族</w:t>
      </w:r>
    </w:p>
    <w:p>
      <w:r>
        <w:t>国    籍: 中国</w:t>
      </w:r>
    </w:p>
    <w:p>
      <w:r>
        <w:t>中文名: 廖应灿</w:t>
      </w:r>
    </w:p>
    <w:p>
      <w:r>
        <w:t>简历：</w:t>
      </w:r>
      <w:r>
        <w:t>现任广西灵山县委书记（副厅级）。</w:t>
        <w:br/>
      </w:r>
      <w:r>
        <w:t>1987年9月-1991年7月，广西民族学院政治系政治专业学习毕业；</w:t>
        <w:br/>
      </w:r>
      <w:r>
        <w:t>1991年7月，广西物资集团总公司(原物资厅)科员、主任科员(期间：1992年7月-1993年1月广西宾阳县新桥镇社教工作队员)；</w:t>
        <w:br/>
      </w:r>
      <w:r>
        <w:t>1998年3月，广西物资集团总公司人事教育处副处长；</w:t>
        <w:br/>
      </w:r>
      <w:r>
        <w:t>2001年9月，广西物资集团总公司机关党委副书记、人事教育处副处长；</w:t>
        <w:br/>
      </w:r>
      <w:r>
        <w:t>2001年10月，广西物资集团总公司人事教育部主任，机关党委副书记；</w:t>
        <w:br/>
      </w:r>
      <w:r>
        <w:t>2002年3月，龙州县委副书记(正处级)；</w:t>
        <w:br/>
      </w:r>
      <w:r>
        <w:t>2002年9月，扶绥县委副书记(正处级)；</w:t>
        <w:br/>
      </w:r>
      <w:r>
        <w:t>2005年7月-12月，挂任福建省福清市委副书记；</w:t>
        <w:br/>
      </w:r>
      <w:r>
        <w:t>2006年2月，崇左市江州区委副书记、区长；</w:t>
        <w:br/>
      </w:r>
      <w:r>
        <w:t>2008年12月，凭祥市委副书记、代市长、市长。</w:t>
        <w:br/>
      </w:r>
      <w:r>
        <w:t>2008年12月至2012年11月，凭祥市委书记。</w:t>
        <w:br/>
      </w:r>
      <w:r>
        <w:t xml:space="preserve">2012年11月，任广西灵山县委书记。[1] </w:t>
        <w:br/>
        <w:br/>
      </w:r>
      <w:r>
        <w:t xml:space="preserve">2015年5月推选为全国优秀县委书记评选表彰的初步人选[2] </w:t>
        <w:br/>
        <w:br/>
      </w:r>
    </w:p>
    <w:p>
      <w:pPr>
        <w:pStyle w:val="Heading3"/>
      </w:pPr>
      <w:r>
        <w:t>四川  雅安宝兴县</w:t>
      </w:r>
    </w:p>
    <w:p>
      <w:r>
        <w:rPr>
          <w:i/>
        </w:rPr>
        <w:t>姜小林</w:t>
      </w:r>
    </w:p>
    <w:p>
      <w:r>
        <w:t>姜小林，女，汉族，1967年5月出生，籍贯辽宁海城，出生地辽宁海城，1989年6月加入中国共产党，1987年7月参加工作，四川省委党校经济学专业毕业，研究生，政工师。</w:t>
      </w:r>
    </w:p>
    <w:p>
      <w:r>
        <w:t>出生日期: 1967年5月</w:t>
      </w:r>
    </w:p>
    <w:p>
      <w:r>
        <w:t>信    仰: 共产主义</w:t>
      </w:r>
    </w:p>
    <w:p>
      <w:r>
        <w:t>中文名: 姜小林</w:t>
      </w:r>
    </w:p>
    <w:p>
      <w:r>
        <w:t>出生地: 辽宁海城</w:t>
      </w:r>
    </w:p>
    <w:p>
      <w:r>
        <w:t>职    业: 中共雅安市委常委，市委宣传部长</w:t>
      </w:r>
    </w:p>
    <w:p>
      <w:r>
        <w:t>毕业院校: 四川省委党校</w:t>
      </w:r>
    </w:p>
    <w:p>
      <w:r>
        <w:t>民    族: 汉族</w:t>
      </w:r>
    </w:p>
    <w:p>
      <w:r>
        <w:t>简历：</w:t>
      </w:r>
      <w:r>
        <w:t>现任中共雅安市委常委、市委宣传部长、市文联主席。</w:t>
        <w:br/>
      </w:r>
      <w:r>
        <w:t>1984.09－1987.07攀枝花大学汉语言文学系文秘专业学习</w:t>
        <w:br/>
      </w:r>
      <w:r>
        <w:t>1987.07－1989.12攀钢矿业公司选矿厂宣传科工作</w:t>
        <w:br/>
      </w:r>
      <w:r>
        <w:t>1989.12－1993.12攀钢矿业公司团委宣传科、办公室工作</w:t>
        <w:br/>
      </w:r>
      <w:r>
        <w:t>1993.12－1995.05攀钢矿业公司团委办公室副主任（主持工作）</w:t>
        <w:br/>
      </w:r>
      <w:r>
        <w:t>1995.05－1996.09攀钢矿业公司团委副书记</w:t>
        <w:br/>
      </w:r>
      <w:r>
        <w:t>1996.09－2000.03攀钢矿业公司团委副书记（主持工作）（1994.09－1996.12省委党校函授经济管理专业本科班学习）</w:t>
        <w:br/>
      </w:r>
      <w:r>
        <w:t>2000.03－2001.07攀钢矿业公司兴矿开发有限责任公司党委书记兼纪委书记（其间：1997.09－2000.07省委党校经济学专业研究生班学习）</w:t>
        <w:br/>
      </w:r>
      <w:r>
        <w:t>2001.07－2002.11石棉县委常委、组织部部长</w:t>
        <w:br/>
      </w:r>
      <w:r>
        <w:t>2002.11－2003.01宝兴县委副书记、副县长、代县长</w:t>
        <w:br/>
      </w:r>
      <w:r>
        <w:t>2003.01－2006.08宝兴县委副书记、县长</w:t>
        <w:br/>
      </w:r>
      <w:r>
        <w:t>2006.08－2006.10宝兴县委书记、县长</w:t>
        <w:br/>
      </w:r>
      <w:r>
        <w:t>2006.10－2007.01宝兴县委书记</w:t>
        <w:br/>
      </w:r>
      <w:r>
        <w:t>2007.01－2010.08宝兴县委书记、县人大常委会主任</w:t>
        <w:br/>
      </w:r>
      <w:r>
        <w:t>2010.08－2010.12雅安市政府党组成员、副市长，宝兴县委书记、县人大常委会主任</w:t>
        <w:br/>
      </w:r>
      <w:r>
        <w:t>2010.12－2011.09雅安市政府党组成员、副市长</w:t>
        <w:br/>
      </w:r>
      <w:r>
        <w:t xml:space="preserve">2011.09－2011.10雅安市委常委、市政府党组成员、副市长[1-2] </w:t>
        <w:br/>
        <w:br/>
      </w:r>
      <w:r>
        <w:t>2011.10－2012.02雅安市委常委、宣传部长、副市长</w:t>
        <w:br/>
      </w:r>
      <w:r>
        <w:t xml:space="preserve">2012.02－雅安市委常委、宣传部长（2012.03兼任市文联主席）[3] </w:t>
        <w:br/>
        <w:br/>
      </w:r>
    </w:p>
    <w:p>
      <w:pPr>
        <w:pStyle w:val="Heading3"/>
      </w:pPr>
      <w:r>
        <w:t>浙江  温州瓯海区</w:t>
      </w:r>
    </w:p>
    <w:p>
      <w:r>
        <w:rPr>
          <w:i/>
        </w:rPr>
        <w:t>厉秀珍</w:t>
      </w:r>
    </w:p>
    <w:p>
      <w:r>
        <w:t>厉秀珍，男，汉族，1963年9月出生，浙江永嘉人，中共党员，1982年8月参加工作，在职大学学历。</w:t>
      </w:r>
    </w:p>
    <w:p>
      <w:r>
        <w:t>出生日期: 1963年9月</w:t>
      </w:r>
    </w:p>
    <w:p>
      <w:r>
        <w:t>参加工作: 1982年8月</w:t>
      </w:r>
    </w:p>
    <w:p>
      <w:r>
        <w:t>中文名: 厉秀珍</w:t>
      </w:r>
    </w:p>
    <w:p>
      <w:r>
        <w:t>出生地: 浙江永嘉</w:t>
      </w:r>
    </w:p>
    <w:p>
      <w:r>
        <w:t>国    籍: 中国</w:t>
      </w:r>
    </w:p>
    <w:p>
      <w:r>
        <w:t>民    族: 汉族</w:t>
      </w:r>
    </w:p>
    <w:p>
      <w:r>
        <w:t>简历：</w:t>
      </w:r>
      <w:r>
        <w:t>现任温州市人大常委会副主任、党组成员。</w:t>
        <w:br/>
      </w:r>
      <w:r>
        <w:t>1980.09——1982.08 浙江财政学校财政学专业学生；</w:t>
        <w:br/>
      </w:r>
      <w:r>
        <w:t>1982.08——1983.10 温州市财政局税政科科员；</w:t>
        <w:br/>
      </w:r>
      <w:r>
        <w:t>1983.10——1986.06 温州市财税干部学校教师；</w:t>
        <w:br/>
      </w:r>
      <w:r>
        <w:t>1986.06——1991.03 温州市财税干部学校教导处主任；</w:t>
        <w:br/>
      </w:r>
      <w:r>
        <w:t>1991.03——1996.02 温州市财税职工中专学校副校长；</w:t>
        <w:br/>
      </w:r>
      <w:r>
        <w:t>1996.02——2000.01 温州市财税职工中专学校校长；</w:t>
        <w:br/>
      </w:r>
      <w:r>
        <w:t>2001.01——2001.03 温州市财政局副局长、党委委员；</w:t>
        <w:br/>
      </w:r>
      <w:r>
        <w:t>2001.03——2001.11 温州市财政局副局长、党委委员、人教处处长；</w:t>
        <w:br/>
      </w:r>
      <w:r>
        <w:t>2001.11——2003.08 温州市财政局副局长、党组成员、人教处处长；</w:t>
        <w:br/>
      </w:r>
      <w:r>
        <w:t>2003.08——2009.02 温州市人民政府副秘书长、市府办党组成员；</w:t>
        <w:br/>
      </w:r>
      <w:r>
        <w:t>2009.02——2011.11 温州市瓯海区委副书记，瓯海区人民政府代区长、党组书记；</w:t>
        <w:br/>
      </w:r>
      <w:r>
        <w:t xml:space="preserve">2011.11——2015.02 温州市瓯海区委书记；[1] </w:t>
        <w:br/>
        <w:br/>
      </w:r>
      <w:r>
        <w:t>2015.02——2016.11 温州市人大常委会副主任、党组成员，瓯海区委书记。</w:t>
        <w:br/>
      </w:r>
      <w:r>
        <w:t xml:space="preserve">2016.11-温州市人大常委会副主任、党组成员。[2] </w:t>
        <w:br/>
        <w:br/>
      </w:r>
      <w:r>
        <w:t xml:space="preserve">2016年11月，免去厉秀珍同志瓯海区委书记、常委、委员职务。[2] </w:t>
        <w:br/>
        <w:br/>
      </w:r>
    </w:p>
    <w:p>
      <w:pPr>
        <w:pStyle w:val="Heading3"/>
      </w:pPr>
      <w:r>
        <w:t>四川  泸州叙永县</w:t>
      </w:r>
    </w:p>
    <w:p>
      <w:r>
        <w:rPr>
          <w:i/>
        </w:rPr>
        <w:t>邹蔚</w:t>
      </w:r>
    </w:p>
    <w:p>
      <w:r>
        <w:t>邹蔚，男，汉族，1965年1月生，四川泸州人，1985年1月加入中国共产党，1983年8月参加工作，省委党校经济学专业毕业，党校研究生学历。</w:t>
      </w:r>
    </w:p>
    <w:p>
      <w:r>
        <w:t>出生日期: 1965年1月</w:t>
      </w:r>
    </w:p>
    <w:p>
      <w:r>
        <w:t>信    仰: 共产主义</w:t>
      </w:r>
    </w:p>
    <w:p>
      <w:r>
        <w:t>学    历: 研究生</w:t>
      </w:r>
    </w:p>
    <w:p>
      <w:r>
        <w:t>中文名: 邹蔚</w:t>
      </w:r>
    </w:p>
    <w:p>
      <w:r>
        <w:t>出生地: 四川泸州</w:t>
      </w:r>
    </w:p>
    <w:p>
      <w:r>
        <w:t>国    籍: 中国</w:t>
      </w:r>
    </w:p>
    <w:p>
      <w:r>
        <w:t>职    业: 公务员</w:t>
      </w:r>
    </w:p>
    <w:p>
      <w:r>
        <w:t>毕业院校: 四川省委党校</w:t>
      </w:r>
    </w:p>
    <w:p>
      <w:r>
        <w:t>主要成就: 资阳市委常委、市政府常务副市长</w:t>
      </w:r>
    </w:p>
    <w:p>
      <w:r>
        <w:t>民    族: 汉族</w:t>
      </w:r>
    </w:p>
    <w:p>
      <w:r>
        <w:t>简历：</w:t>
      </w:r>
      <w:r>
        <w:t>现任四川天府新区管理委员会办公室副主任、资阳市委常委、市政府常务副市长。</w:t>
        <w:br/>
      </w:r>
      <w:r>
        <w:br/>
        <w:br/>
        <w:br/>
        <w:br/>
        <w:br/>
        <w:t>资阳市委常委、常务副市长邹蔚深入雁江调研</w:t>
        <w:br/>
        <w:br/>
        <w:t>1981.09-1983.08 宜宾师范学校学习</w:t>
        <w:br/>
      </w:r>
      <w:r>
        <w:t>1983.08-1987.07 泸县人事局工作员、副股长</w:t>
        <w:br/>
      </w:r>
      <w:r>
        <w:t>1987.07-1988.11 泸县牛滩镇镇长助理</w:t>
        <w:br/>
      </w:r>
      <w:r>
        <w:t>1988.11-1995.06 泸县人事局副局长兼编办主任（其间：1992.09-1994.07在省委第二党校党政专业学习；1994.09-1994.12在泸州市委党校青干班学习）</w:t>
        <w:br/>
      </w:r>
      <w:r>
        <w:t>1995.06-1996.06 泸县县委组织部副部长</w:t>
        <w:br/>
      </w:r>
      <w:r>
        <w:t>1996.06-1996.11 泸县县委组织部副部长、县人事局局长、编办主任</w:t>
        <w:br/>
      </w:r>
      <w:r>
        <w:t>1996.11-2001.07 泸县县委常委、组织部部长（其间：2000.09-2000.11在清华大学经管学院经济管理进修班学习；1996.06-1998.12在省委党校法律专业本科学习）</w:t>
        <w:br/>
      </w:r>
      <w:r>
        <w:t>2001.07-2002.12 泸县县委常委、县政府常务副县长（1999.09-2002.06在省委党校经济学专业研究生班学习）</w:t>
        <w:br/>
      </w:r>
      <w:r>
        <w:t>2002.12-2003.01 泸县县委副书记、县政府代理县长</w:t>
        <w:br/>
      </w:r>
      <w:r>
        <w:t>2003.01-2005.01 泸县县委副书记、县政府县长</w:t>
        <w:br/>
      </w:r>
      <w:r>
        <w:t>2005.01-2006.12 叙永县委书记</w:t>
        <w:br/>
      </w:r>
      <w:r>
        <w:t>2006.12-2007.03 叙永县委书记、县人大常委会主任</w:t>
        <w:br/>
      </w:r>
      <w:r>
        <w:t>2007.03-2007.07 泸州市政府副市长</w:t>
        <w:br/>
      </w:r>
      <w:r>
        <w:t>2007.07-2011.11 泸州市委常委、市委政法委书记（其间：2008.04-2008.09任省委藏区工作组驻阿坝 县工作组副组长；2009.03-2010.01在中央党校一年制中青班二班学习）</w:t>
        <w:br/>
      </w:r>
      <w:r>
        <w:t>2011.11-2012.02 泸州市委常委、市委秘书长、办公室主任、机关工委书记</w:t>
        <w:br/>
      </w:r>
      <w:r>
        <w:t>2012.02-2012.10 泸州市委常委、市委秘书长、机关工委书记</w:t>
        <w:br/>
      </w:r>
      <w:r>
        <w:t>2012.10-  资阳市委常委、市政府常务副市长</w:t>
        <w:br/>
      </w:r>
      <w:r>
        <w:t xml:space="preserve">2016.11-四川天府新区管理委员会办公室副主任。[2] </w:t>
        <w:br/>
        <w:br/>
      </w:r>
      <w:r>
        <w:t xml:space="preserve">省十届人大代表，六届市委委员，市六届人大代表。[3] </w:t>
        <w:br/>
        <w:br/>
      </w:r>
      <w:r>
        <w:t xml:space="preserve">2016年11月，任四川天府新区管理委员会办公室副主任。[2] </w:t>
        <w:br/>
        <w:br/>
      </w:r>
      <w:r>
        <w:t xml:space="preserve">2016年11月，免去邹蔚同志中共资阳市委常委、委员职务、免去邹蔚同志资阳市人民政府副市长职务。[4] </w:t>
        <w:br/>
        <w:br/>
      </w:r>
      <w:r>
        <w:t xml:space="preserve">负责市政府常务工作。负责监察、财税、交通运输、金融、审计、机构编制、保密等工作。分管市政府办公室、市监察局、市保密局、市财政局、市交通运输局、市审计局、市政府金融办、市政府政务服务中心、市政府研究室、市政府法制办、市政府新闻办、市政府督查室、市公共资源交易中心、市行政学院等单位。联系市人大、市政协、市委编办、市国税局、市地税局等工作；联系人行资阳市中心支行、资阳银监分局及各市级金融机构。[3] </w:t>
        <w:br/>
        <w:br/>
      </w:r>
    </w:p>
    <w:p>
      <w:pPr>
        <w:pStyle w:val="Heading3"/>
      </w:pPr>
      <w:r>
        <w:t>山西  阳泉市城区</w:t>
      </w:r>
    </w:p>
    <w:p>
      <w:r>
        <w:rPr>
          <w:i/>
        </w:rPr>
        <w:t>董岩</w:t>
      </w:r>
    </w:p>
    <w:p>
      <w:r>
        <w:t>董岩，男，汉族，1958年3月生，黑龙江宾县人，南开大学市场营销专业经济学硕士学位，1975年3月参加工作，1976年12月加入中国共产党。</w:t>
      </w:r>
    </w:p>
    <w:p>
      <w:r>
        <w:t>出生日期: 1958年3月</w:t>
      </w:r>
    </w:p>
    <w:p>
      <w:r>
        <w:t>民    族: None</w:t>
      </w:r>
    </w:p>
    <w:p>
      <w:r>
        <w:t>国    籍: None</w:t>
      </w:r>
    </w:p>
    <w:p>
      <w:r>
        <w:t>中文名: 董岩</w:t>
      </w:r>
    </w:p>
    <w:p>
      <w:r>
        <w:t>出生地: 黑龙江省宾县</w:t>
      </w:r>
    </w:p>
    <w:p>
      <w:r>
        <w:t>简历：</w:t>
      </w:r>
      <w:r>
        <w:t>现任山西省工商行政管理局党组书记、局长、省非公工委书记。</w:t>
        <w:br/>
      </w:r>
      <w:r>
        <w:t>1975年03月在榆次市沛霖苏村插队、印染厂工人；</w:t>
        <w:br/>
      </w:r>
      <w:r>
        <w:t>1979年09月在山西师范学院政史系学习；</w:t>
        <w:br/>
      </w:r>
      <w:r>
        <w:t>1983年08月任山西煤炭管理干部学院干事；</w:t>
        <w:br/>
      </w:r>
      <w:r>
        <w:t>1984年1月任山西煤炭管理干部学院办公室负责人；</w:t>
        <w:br/>
      </w:r>
      <w:r>
        <w:t>1985年08月任山西煤炭管理干部学院办公室副主任；</w:t>
        <w:br/>
      </w:r>
      <w:r>
        <w:t>1987年05月任共青团阳泉市委副书记；</w:t>
        <w:br/>
      </w:r>
      <w:r>
        <w:t>1989年01月任共青团阳泉市委书记；</w:t>
        <w:br/>
      </w:r>
      <w:r>
        <w:t>1990年04月任平定县委副书记（正县级）；</w:t>
        <w:br/>
      </w:r>
      <w:r>
        <w:t>1995年06月任阳泉市城区区委副书记、区长；</w:t>
        <w:br/>
      </w:r>
      <w:r>
        <w:t>1997年07月任阳泉市城区区委书记、区长；</w:t>
        <w:br/>
      </w:r>
      <w:r>
        <w:t>1998年04月任阳泉市城区区委书记；</w:t>
        <w:br/>
      </w:r>
      <w:r>
        <w:t>2002年02月任阳泉市委常委、秘书长；</w:t>
        <w:br/>
      </w:r>
      <w:r>
        <w:t>2006年08月任长治市委常委、常务副市长；</w:t>
        <w:br/>
      </w:r>
      <w:r>
        <w:t>2012年04月任长治市委副书记；</w:t>
        <w:br/>
      </w:r>
      <w:r>
        <w:t>2013年04月任长治市委副书记、常务副市长。</w:t>
        <w:br/>
      </w:r>
      <w:r>
        <w:t xml:space="preserve">2014年02月任吕梁市委副书记、代市长[1] </w:t>
        <w:br/>
        <w:t xml:space="preserve"> 。</w:t>
        <w:br/>
      </w:r>
      <w:r>
        <w:t xml:space="preserve">2014年05月任吕梁市委副书记、市长。[2] </w:t>
        <w:br/>
        <w:br/>
      </w:r>
      <w:r>
        <w:t>2015年07月任山西省工商行政管理局党组书记、局长、省非公工委书记。</w:t>
        <w:br/>
      </w:r>
      <w:r>
        <w:t xml:space="preserve">2015年7月14日下午，山西省工商局召开干部大会，省委组织部副部长陈跃钢宣读省委、省政府关于省工商局主要领导调整的决定：董岩担任省工商局党组书记、局长、省非公工委书记[3] </w:t>
        <w:br/>
        <w:t>。</w:t>
        <w:br/>
      </w:r>
    </w:p>
    <w:p>
      <w:pPr>
        <w:pStyle w:val="Heading3"/>
      </w:pPr>
      <w:r>
        <w:t>河南  郑州荥阳市</w:t>
      </w:r>
    </w:p>
    <w:p>
      <w:r>
        <w:rPr>
          <w:i/>
        </w:rPr>
        <w:t>丁福浩</w:t>
      </w:r>
    </w:p>
    <w:p>
      <w:r>
        <w:t>丁福浩，男，汉族，1961年11月生，河南新密人，大学学历，在职管理学博士，1985年3月加入中国共产党，1983年7月参加工作。</w:t>
      </w:r>
    </w:p>
    <w:p>
      <w:r>
        <w:t>出生日期: 1961年11月</w:t>
      </w:r>
    </w:p>
    <w:p>
      <w:r>
        <w:t>毕业院校: 河南大学</w:t>
      </w:r>
    </w:p>
    <w:p>
      <w:r>
        <w:t>民    族: 汉</w:t>
      </w:r>
    </w:p>
    <w:p>
      <w:r>
        <w:t>中文名: 丁福浩</w:t>
      </w:r>
    </w:p>
    <w:p>
      <w:r>
        <w:t>职    业: 官员</w:t>
      </w:r>
    </w:p>
    <w:p>
      <w:r>
        <w:t>简历：</w:t>
      </w:r>
      <w:r>
        <w:t>现任河南省人民政府国有资产监督管理委员会党委书记、副主任。</w:t>
        <w:br/>
      </w:r>
      <w:r>
        <w:t>历任密县一中、县委宣传部、县政府办干部；密县岳村乡副书记、乡长、书记。</w:t>
        <w:br/>
      </w:r>
      <w:r>
        <w:t>1989年12月任密县县委常委、政法委书记。</w:t>
        <w:br/>
      </w:r>
      <w:r>
        <w:t>1992年08月任密县县委常委、政法委书记、县委办主任。</w:t>
        <w:br/>
      </w:r>
      <w:r>
        <w:t>1994年11月任郑州市邙山区区委常委、常务副区长。</w:t>
        <w:br/>
      </w:r>
      <w:r>
        <w:t>1997年02月任新郑市委副书记。1999年3月任国家郑州经济技术开发区党工委书记、管委会主任。</w:t>
        <w:br/>
      </w:r>
      <w:r>
        <w:t>2001年任郑东新区副书记、管委会副主任。</w:t>
        <w:br/>
      </w:r>
      <w:r>
        <w:t>2003年07月任河南省荥阳市委书记。</w:t>
        <w:br/>
      </w:r>
      <w:r>
        <w:t>2006年12月任河南省洛阳市人民政府副市长。</w:t>
        <w:br/>
      </w:r>
      <w:r>
        <w:t>2009年02月任河南省人口和计划生育委员会副主任、党组成员。</w:t>
        <w:br/>
      </w:r>
      <w:r>
        <w:t xml:space="preserve">2014年02月任河南省焦作市委副书记。[1] </w:t>
        <w:br/>
        <w:br/>
      </w:r>
      <w:r>
        <w:t xml:space="preserve">2015年11月任河南省人民政府国有资产监督管理委员会党委书记、副主任。[2] </w:t>
        <w:br/>
        <w:br/>
      </w:r>
      <w:r>
        <w:t xml:space="preserve">中国共产党河南省第十届委员会委员。[3] </w:t>
        <w:br/>
        <w:br/>
      </w:r>
      <w:r>
        <w:t xml:space="preserve">2015年10月12日，拟作为河南省政府国有资产监督管理委员会党委书记、副主任人选。[4] </w:t>
        <w:br/>
        <w:br/>
      </w:r>
    </w:p>
    <w:p>
      <w:pPr>
        <w:pStyle w:val="Heading3"/>
      </w:pPr>
      <w:r>
        <w:t>广西  百色市乐业县</w:t>
      </w:r>
    </w:p>
    <w:p>
      <w:r>
        <w:rPr>
          <w:i/>
        </w:rPr>
        <w:t>韦纯良</w:t>
      </w:r>
    </w:p>
    <w:p>
      <w:r>
        <w:t>韦纯良，男，壮族，1956年4月生，广西田林人，1976年11月加入中国共产党， 1979年12月参加工作，中央党校函授学院本科班经济管理专业毕业。</w:t>
      </w:r>
    </w:p>
    <w:p>
      <w:r>
        <w:t>性    别: 男</w:t>
      </w:r>
    </w:p>
    <w:p>
      <w:r>
        <w:t>出生日期: 1956年4月</w:t>
      </w:r>
    </w:p>
    <w:p>
      <w:r>
        <w:t>民    族: 壮族</w:t>
      </w:r>
    </w:p>
    <w:p>
      <w:r>
        <w:t>中文名: 韦纯良</w:t>
      </w:r>
    </w:p>
    <w:p>
      <w:r>
        <w:t>出生地: 广西田林</w:t>
      </w:r>
    </w:p>
    <w:p>
      <w:r>
        <w:t>简历：</w:t>
      </w:r>
      <w:r>
        <w:t>曾任广西自治区林业厅副厅长。</w:t>
        <w:br/>
      </w:r>
      <w:r>
        <w:t>历任田林县副县长、县委常委、常务副县长，百色地区扶贫开发办公室主任、党组书记，乐业县委书记 、县人大常委会主任，田阳县委书记，百色市委副秘书长，百色市委常委、宣传部部长、百色市人民政府副市长，广西壮族自治区林业厅党组成员、副厅长。</w:t>
        <w:br/>
      </w:r>
      <w:r>
        <w:t xml:space="preserve">2016年6月，免去韦纯良同志的广西自治区林业厅副厅长职务，退休。[1] </w:t>
        <w:br/>
        <w:br/>
      </w:r>
    </w:p>
    <w:p>
      <w:pPr>
        <w:pStyle w:val="Heading3"/>
      </w:pPr>
      <w:r>
        <w:t>河北  沧州市运河区</w:t>
      </w:r>
    </w:p>
    <w:p>
      <w:r>
        <w:rPr>
          <w:i/>
        </w:rPr>
        <w:t>田金昌</w:t>
      </w:r>
    </w:p>
    <w:p>
      <w:r>
        <w:t>田金昌，男，汉族，1964年4月出生，河北黄骅人，大学学历，1980年9月参加工作，1987年1月入党。</w:t>
      </w:r>
    </w:p>
    <w:p>
      <w:r>
        <w:t>出生日期: 1964年4月</w:t>
      </w:r>
    </w:p>
    <w:p>
      <w:r>
        <w:t>民    族: 汉族</w:t>
      </w:r>
    </w:p>
    <w:p>
      <w:r>
        <w:t>国    籍: 中国</w:t>
      </w:r>
    </w:p>
    <w:p>
      <w:r>
        <w:t>中文名: 田金昌</w:t>
      </w:r>
    </w:p>
    <w:p>
      <w:r>
        <w:t>简历：</w:t>
      </w:r>
      <w:r>
        <w:t>现任河北省邢台市委副书记 。</w:t>
        <w:br/>
      </w:r>
      <w:r>
        <w:t>1978.10-1980.09，泊头师范学校学生；</w:t>
        <w:br/>
      </w:r>
      <w:r>
        <w:t>1980.09-1984.07，黄骅赵家堡中学教师；</w:t>
        <w:br/>
      </w:r>
      <w:r>
        <w:t>1984.07-1985.09，黄骅县经委办公室资料员；</w:t>
        <w:br/>
      </w:r>
      <w:r>
        <w:t>1985.09-1987.08，河北省委党校学员；</w:t>
        <w:br/>
      </w:r>
      <w:r>
        <w:t>1987.08-1987.10，黄骅县经委办公室资料员；</w:t>
        <w:br/>
      </w:r>
      <w:r>
        <w:t>1987.10-1991.08，黄骅县委办公室资料员、黄骅市委办公室资料员；</w:t>
        <w:br/>
      </w:r>
      <w:r>
        <w:t>1991.08-1993.03，黄骅市委办公室秘书二科科长、副科级秘书；</w:t>
        <w:br/>
      </w:r>
      <w:r>
        <w:t>1993.03-1994.03，黄骅市委办公室副主任；</w:t>
        <w:br/>
      </w:r>
      <w:r>
        <w:t>1994.03-1997.01，黄骅市委办公室副主任、市委副秘书长（正科）；</w:t>
        <w:br/>
      </w:r>
      <w:r>
        <w:t>1997.01-1998.02，黄骅市吕桥镇党委书记　（期间：1994.09-1997.06，河北工业大学工业外贸专业学习）；</w:t>
        <w:br/>
      </w:r>
      <w:r>
        <w:t>1998.02-2002.02，黄骅市委常委、办公室主任；</w:t>
        <w:br/>
      </w:r>
      <w:r>
        <w:t>2002.02-2003.03，沧州市新华区委常委、组织部长（期间：2000.12-2002.12，河北师范大学汉语言文学专业学习）；</w:t>
        <w:br/>
      </w:r>
      <w:r>
        <w:t>2003.03-2003.04，沧州市运河区委副书记、代区长；</w:t>
        <w:br/>
      </w:r>
      <w:r>
        <w:t>2003.04-2008.05，沧州市运河区委副书记、区长（期间：2006.03-2006.06，中国人民大学执政能力建设培训班学习）；</w:t>
        <w:br/>
      </w:r>
      <w:r>
        <w:t>2008.05-2013.07，沧州市运河区委书记；</w:t>
        <w:br/>
      </w:r>
      <w:r>
        <w:t>2013.07-2013.08，沧州市人民政府党组成员兼任丘市委书记；</w:t>
        <w:br/>
      </w:r>
      <w:r>
        <w:t xml:space="preserve">2013.08-2015.11，沧州市人民政府副市长、党组成员兼任丘市委书记；[1] </w:t>
        <w:br/>
        <w:br/>
      </w:r>
      <w:r>
        <w:t xml:space="preserve">2015.11-2016.07，邢台市委常委、组织部部长。[2-3] </w:t>
        <w:br/>
        <w:br/>
      </w:r>
      <w:r>
        <w:t xml:space="preserve">2016.07-，邢台市委副书记 。[4] </w:t>
        <w:br/>
        <w:br/>
      </w:r>
      <w:r>
        <w:t xml:space="preserve">2016年7月24日，邢台市紧急召开会议，传达学习领导来邢调研视察受灾情况时的重要指示精神，安排部署下一步防汛抗洪抢险救灾工作。市委副书记田金昌出席会议。[4] </w:t>
        <w:br/>
        <w:br/>
      </w:r>
    </w:p>
    <w:p>
      <w:pPr>
        <w:pStyle w:val="Heading3"/>
      </w:pPr>
      <w:r>
        <w:t>甘肃  白银景泰县</w:t>
      </w:r>
    </w:p>
    <w:p>
      <w:r>
        <w:rPr>
          <w:i/>
        </w:rPr>
        <w:t>杨万勤</w:t>
      </w:r>
    </w:p>
    <w:p>
      <w:r>
        <w:t>杨万勤，甘肃省景泰川电力提灌工程管理局副局长。</w:t>
      </w:r>
    </w:p>
    <w:p>
      <w:r>
        <w:t>出生日期: 1962年9月</w:t>
      </w:r>
    </w:p>
    <w:p>
      <w:r>
        <w:t>民    族: 汉族</w:t>
      </w:r>
    </w:p>
    <w:p>
      <w:r>
        <w:t>中文名: 杨万勤</w:t>
      </w:r>
    </w:p>
    <w:p>
      <w:r>
        <w:t>出生地: 甘肃靖远</w:t>
      </w:r>
    </w:p>
    <w:p>
      <w:r>
        <w:t>职    业: 甘肃省景泰川电力提灌工程管理局副局长</w:t>
      </w:r>
    </w:p>
    <w:p>
      <w:r>
        <w:t>简历：</w:t>
      </w:r>
      <w:r>
        <w:t>履历杨万勤 男 汉族 1962年9月生，甘肃靖远人，1984年7月参加工作，1985年6月入党，甘肃农业大学本科学历，兰州大学区域经济专业研究生，农学学士， 高级农艺师。</w:t>
        <w:br/>
      </w:r>
      <w:r>
        <w:br/>
        <w:br/>
        <w:br/>
        <w:br/>
        <w:br/>
        <w:t>杨万勤副局长</w:t>
        <w:br/>
        <w:br/>
        <w:t>1970年3月—1980年7月 在靖远县糜滩乡前进小学、靖远县第一中学读书。 1980年9月—1984年7月 在甘肃农业大学农学系读书。</w:t>
        <w:br/>
      </w:r>
      <w:r>
        <w:t>1984年7月—1985年6月 会宁县郭城驿乡工作。</w:t>
        <w:br/>
      </w:r>
      <w:r>
        <w:t>1985年6月—1987年2月 会宁县郭城驿乡副乡长。</w:t>
        <w:br/>
      </w:r>
      <w:r>
        <w:t>1987年2月—1988年8月 会宁县河畔乡党委副书记（其间在甘肃省委党校第一期党政干部理论研究班学习一年）。</w:t>
        <w:br/>
      </w:r>
      <w:r>
        <w:t>1988年8月—1994年11月 会宁县河畔乡党委书记。</w:t>
        <w:br/>
      </w:r>
      <w:r>
        <w:t>1994年11月—1995年5月 会宁县农建办、扶贫办、移民办主任。</w:t>
        <w:br/>
      </w:r>
      <w:r>
        <w:t>1995年6月—1998年4月 白银市农业科学研究所副所长（其间在兰州大学经济系“区域经济研究生班”脱产学习二年）。</w:t>
        <w:br/>
      </w:r>
      <w:r>
        <w:t>1998年4月—2002年3月 白银市农业科学研究所所长、党总支书记。</w:t>
        <w:br/>
      </w:r>
      <w:r>
        <w:t>2002年3月—2004年2月 白银市平川区委副书记、区长。</w:t>
        <w:br/>
      </w:r>
      <w:r>
        <w:t>2004年2月—2006年10月 白银市财政局局长、党组书记。</w:t>
        <w:br/>
      </w:r>
      <w:r>
        <w:t>2006年10月—2008年11月 中共景泰县委书记。</w:t>
        <w:br/>
      </w:r>
      <w:r>
        <w:t>2008年11月 甘肃省景泰川电力提灌工程管理局副局长、党委委员。</w:t>
        <w:br/>
      </w:r>
      <w:r>
        <w:t xml:space="preserve">中共甘肃省第十一次党代会、中共白银市第六次党代会代表，中共白银市第六届市委委员，白银市第六届、第七届人大代表。[1] </w:t>
        <w:br/>
        <w:br/>
      </w:r>
    </w:p>
    <w:p>
      <w:pPr>
        <w:pStyle w:val="Heading3"/>
      </w:pPr>
      <w:r>
        <w:t>河北  邢台威县</w:t>
      </w:r>
    </w:p>
    <w:p>
      <w:r>
        <w:rPr>
          <w:i/>
        </w:rPr>
        <w:t>窦孟朔</w:t>
      </w:r>
    </w:p>
    <w:p>
      <w:r>
        <w:t>窦孟朔，男，河北省平乡县人，1953年出生，1971年参加工作，1975年加入中国共产党，中央党校经济学研究生学历，教授，正高级政工师。</w:t>
      </w:r>
    </w:p>
    <w:p>
      <w:r>
        <w:t>出生日期: 1953年</w:t>
      </w:r>
    </w:p>
    <w:p>
      <w:r>
        <w:t>中文名: 窦孟朔</w:t>
      </w:r>
    </w:p>
    <w:p>
      <w:r>
        <w:t>出生地: 河北省平乡县</w:t>
      </w:r>
    </w:p>
    <w:p>
      <w:r>
        <w:t>职    业: 教授</w:t>
      </w:r>
    </w:p>
    <w:p>
      <w:r>
        <w:t>简历：</w:t>
      </w:r>
      <w:r>
        <w:t>2004年12月任邢台学院党委副书记，兼任邢台学院中国特色社会主义理论研究中心主任。</w:t>
        <w:br/>
      </w:r>
      <w:r>
        <w:t>曾任小学、初中、高中教师，公社宣传委员，县政府办公室干事，乡党委副书记、乡长、镇党委书记，平乡县委办公室主任、县委常委、县委副书记，威县县</w:t>
        <w:br/>
        <w:br/>
        <w:br/>
        <w:br/>
        <w:t>长、县委书记等职。    义和团运动100周年国际学术讨论会组委会副主任，河北省义和团运动百年学术研讨会组委会副主任，义和文化研究会顾问，河北省社会科学院特邀研究员，河北省高校思想政治工作研究会理事，河北省教育法学会理事。</w:t>
        <w:br/>
      </w:r>
      <w:r>
        <w:t xml:space="preserve">结合长期工作实践，涉足民生建设、思想政治、义和文化、县域经济的研究。在《光明日报》、《经济日报》等中央、省级报刊发表相关论文60余篇；主编出版《义和团之源起》（国际文化出版公司）、《义和文化初论》（社会科学文献出版社）；策划、监制二十集电视连续剧《风云义和团》 ；主持了河北省爱国主义教育基地《义和团纪念馆陈列项目》、河北省社会科学基金项目《中国特色社会主义民生观研究》等重要课题；其中《发展龙型经济，提升农业市场化核心竞争能力》项目获河北省第四届决策研究优秀成果奖，《创新科学评价机制，提升大学生思想政治教育工作水平》项目获河北省思想政治教育创新奖。[1] </w:t>
        <w:br/>
        <w:br/>
      </w:r>
    </w:p>
    <w:p>
      <w:pPr>
        <w:pStyle w:val="Heading3"/>
      </w:pPr>
      <w:r>
        <w:t>山西  吕梁文水县</w:t>
      </w:r>
    </w:p>
    <w:p>
      <w:r>
        <w:rPr>
          <w:i/>
        </w:rPr>
        <w:t>王盛章</w:t>
      </w:r>
    </w:p>
    <w:p>
      <w:r>
        <w:t>王盛章，男，汉族，1958年11月生，山西汾阳人，研究生学历（中国矿业大学资源开发与规划专业），工学硕士学位，1978年6月加入中国共产党，1976年1月参加工作。</w:t>
      </w:r>
    </w:p>
    <w:p>
      <w:r>
        <w:t>出生日期: 1958年11月</w:t>
      </w:r>
    </w:p>
    <w:p>
      <w:r>
        <w:t>民    族: 汉族</w:t>
      </w:r>
    </w:p>
    <w:p>
      <w:r>
        <w:t>中文名: 王盛章</w:t>
      </w:r>
    </w:p>
    <w:p>
      <w:r>
        <w:t>出生地: 山西汾阳</w:t>
      </w:r>
    </w:p>
    <w:p>
      <w:r>
        <w:t>国    籍: 中国</w:t>
      </w:r>
    </w:p>
    <w:p>
      <w:r>
        <w:t>性    别: 男</w:t>
      </w:r>
    </w:p>
    <w:p>
      <w:r>
        <w:t>简历：</w:t>
      </w:r>
      <w:r>
        <w:t>1976年汾阳县三泉公社亦工亦农干部。</w:t>
        <w:br/>
      </w:r>
      <w:r>
        <w:t>1978年汾阳县委办公室干事。</w:t>
        <w:br/>
      </w:r>
      <w:r>
        <w:t>1984年吕梁地委党校大专班学习。</w:t>
        <w:br/>
      </w:r>
      <w:r>
        <w:t>1986年汾阳县城关镇党委书记。</w:t>
        <w:br/>
      </w:r>
      <w:r>
        <w:t>1988年共青团汾阳县委书记。</w:t>
        <w:br/>
      </w:r>
      <w:r>
        <w:t>1993年柳林县委常委、纪委书记（期间：1991年8月至1993年12月中央党校函授学院政治专业学习）。</w:t>
        <w:br/>
      </w:r>
      <w:r>
        <w:t>1997年柳林县委副书记、副县长（正县级，主持县政府全面工作）。</w:t>
        <w:br/>
      </w:r>
      <w:r>
        <w:t>1998年5月文水县委副书记，同年6月文水县委书记。</w:t>
        <w:br/>
      </w:r>
      <w:r>
        <w:t>2003年交城县委书记（期间：2004年3月至2006年1月中央党校在职研究生班经济学专业学习）。</w:t>
        <w:br/>
      </w:r>
      <w:r>
        <w:t>2006年4月吕梁市政府副市长提名人选，6月任吕梁市政府副市长（期间2006.09—2009.07在中国矿业大学资源开发与规划专业研究生学习，获工学硕士学位）。</w:t>
        <w:br/>
      </w:r>
      <w:r>
        <w:t>一届、二届吕梁市委委员；</w:t>
        <w:br/>
      </w:r>
      <w:r>
        <w:t>2012年被提名晋中市政府副市长人选，同年5月任晋中市政府副市长、党组成员。</w:t>
        <w:br/>
      </w:r>
      <w:r>
        <w:t xml:space="preserve">2012年5月7日晋中市第三届人民代表大会常务委员会第十二次会议通过，决定任命：王盛章为晋中市人民政府副市长。[1] </w:t>
        <w:br/>
        <w:br/>
      </w:r>
      <w:r>
        <w:t>协助市长分管交通、农业农村、农科教结合、民政、防汛、动物防疫、森林防火、治超保畅等工作。</w:t>
        <w:br/>
      </w:r>
      <w:r>
        <w:t>分管单位：市交通局、民政局、残联、水利局、农业局、林业局、扶贫开发局、畜牧兽医局、农机局、农经局、农业开发局、文峪河管理局、横泉水库管理局、世行办、农干院、农校、供销社、老龄办、运管处、康复医院、水资源征费稽查队、水土保持监测站、农业综合执法支队。</w:t>
        <w:br/>
      </w:r>
      <w:r>
        <w:t>联系协调单位：公路分局、征费分局、路桥公司、吕梁高速公司、汾运公司，气象局、水文分局、水保所、经作所，关帝山森林局、黑茶山森林局、吕梁山森林局，扶贫基金会。</w:t>
        <w:br/>
      </w:r>
      <w:r>
        <w:t>协助市长分管农业和农村、水利、林业、民政、双拥、扶贫等方面的工作。安全分工：森林防火、防汛、动物疫情防控。</w:t>
        <w:br/>
      </w:r>
    </w:p>
    <w:p>
      <w:pPr>
        <w:pStyle w:val="Heading3"/>
      </w:pPr>
      <w:r>
        <w:t>广西  柳州市融水苗族自治县</w:t>
      </w:r>
    </w:p>
    <w:p>
      <w:r>
        <w:rPr>
          <w:i/>
        </w:rPr>
        <w:t>杨恩维</w:t>
      </w:r>
    </w:p>
    <w:p>
      <w:r>
        <w:t>杨恩维，男，侗族，1964年11月出生，籍贯广西三江，中共党员，大学本科学历，历史学学士，讲师职称。</w:t>
      </w:r>
    </w:p>
    <w:p>
      <w:r>
        <w:t>出生日期: 1964年11月</w:t>
      </w:r>
    </w:p>
    <w:p>
      <w:r>
        <w:t>民    族: 侗族</w:t>
      </w:r>
    </w:p>
    <w:p>
      <w:r>
        <w:t>国    籍: 中国</w:t>
      </w:r>
    </w:p>
    <w:p>
      <w:r>
        <w:t>中文名: 杨恩维</w:t>
      </w:r>
    </w:p>
    <w:p>
      <w:r>
        <w:t>简历：</w:t>
      </w:r>
      <w:r>
        <w:t>2006年8月任中共三江县委常委、副书记、县人民政府县长。柳州市第十三届人大代表。2011.6-至今任柳州市融水苗族自治县县委书记。</w:t>
        <w:br/>
      </w:r>
    </w:p>
    <w:p>
      <w:pPr>
        <w:pStyle w:val="Heading3"/>
      </w:pPr>
      <w:r>
        <w:t>四川  阿坝理县</w:t>
      </w:r>
    </w:p>
    <w:p>
      <w:r>
        <w:rPr>
          <w:i/>
        </w:rPr>
        <w:t>蒲兴璋</w:t>
      </w:r>
    </w:p>
    <w:p>
      <w:r>
        <w:t>蒲兴璋，男，羌族，四川汶川人，1958年1月生，1982年1月加入中国共产党，1981年7月参加工作，省委党校区域经济学专业毕业，省委党校在职研究生学历。现任阿坝藏族羌族自治州政协副主席，州人力资源和社会保障局局长。</w:t>
      </w:r>
    </w:p>
    <w:p>
      <w:r>
        <w:t>出生日期: 1958年1月</w:t>
      </w:r>
    </w:p>
    <w:p>
      <w:r>
        <w:t>民    族: None</w:t>
      </w:r>
    </w:p>
    <w:p>
      <w:r>
        <w:t>政治面貌: 党员</w:t>
      </w:r>
    </w:p>
    <w:p>
      <w:r>
        <w:t>中文名: 蒲兴璋</w:t>
      </w:r>
    </w:p>
    <w:p>
      <w:r>
        <w:t>出生地: None</w:t>
      </w:r>
    </w:p>
    <w:p>
      <w:r>
        <w:t>毕业院校: None</w:t>
      </w:r>
    </w:p>
    <w:p>
      <w:r>
        <w:t>性    别: 男</w:t>
      </w:r>
    </w:p>
    <w:p>
      <w:r>
        <w:t>简历：</w:t>
      </w:r>
      <w:r>
        <w:br/>
        <w:br/>
        <w:br/>
        <w:br/>
        <w:br/>
        <w:t>蒲兴璋</w:t>
        <w:br/>
        <w:br/>
        <w:br/>
      </w:r>
      <w:r>
        <w:t>1975.08 —1977.04 汶川县龙溪公社知青</w:t>
        <w:br/>
      </w:r>
      <w:r>
        <w:t xml:space="preserve">1977.04 —1979.04 阿坝卫校中医专业学习[1] </w:t>
        <w:br/>
        <w:br/>
      </w:r>
      <w:r>
        <w:t>1979.04 —1985.09 州卫生局工作（其间：1982.09—1985.08四川电大汉语言文学专业学习）</w:t>
        <w:br/>
      </w:r>
      <w:r>
        <w:t>1985.09 —1988.06 州卫生局办公室副主任(其间：1987.09—1988.05省卫干院日语班学习)</w:t>
        <w:br/>
      </w:r>
      <w:r>
        <w:t>1988.06—1988.12 州政府办公室秘书</w:t>
        <w:br/>
      </w:r>
      <w:r>
        <w:t>1988.12—1990.04 州政府办公室秘书科科长</w:t>
        <w:br/>
      </w:r>
      <w:r>
        <w:t>1990.04—1993.05 州政府办公室副主任</w:t>
        <w:br/>
      </w:r>
      <w:r>
        <w:t>1993.05—1994.12 州卫生局局长</w:t>
        <w:br/>
      </w:r>
      <w:r>
        <w:t>1994.12—2001.11 州卫生局局长、党委书记（其间：1996.09—1998.12省委党校函授学院行政管理专业本科班学习；1997.07—1997.09省委党校“首届公推干部培训班”学习；1999.09—2001.07西南民院研究生课程进修班学习）</w:t>
        <w:br/>
      </w:r>
      <w:r>
        <w:t>2001.11—2003.01 州委副秘书长、办公室主任（其间：2001.12当选州科协兼职副主席）</w:t>
        <w:br/>
      </w:r>
      <w:r>
        <w:t>2003.01—2003.12 茂县县委书记、县人大常委会党组书记</w:t>
        <w:br/>
      </w:r>
      <w:r>
        <w:t>2003.12—2004.12 茂县县委书记、县人大常委会主任</w:t>
        <w:br/>
      </w:r>
      <w:r>
        <w:t>2004.12—2005.07 州对外贸易经济合作局局长、党组书记</w:t>
        <w:br/>
      </w:r>
      <w:r>
        <w:t>2005.07—2006.04 州商务局局长、党组书记</w:t>
        <w:br/>
      </w:r>
      <w:r>
        <w:t>2006.04—2006.05 州政协副主席、州商务局局长、党组书记</w:t>
        <w:br/>
      </w:r>
      <w:r>
        <w:t>2006.05—2006.07 州政协副主席、州政协党组副书记，州商务局局长、党组书记</w:t>
        <w:br/>
      </w:r>
      <w:r>
        <w:t>2006.07— 州政协副主席、党组副书记</w:t>
        <w:br/>
      </w:r>
      <w:r>
        <w:t>八届州委委员</w:t>
        <w:br/>
      </w:r>
    </w:p>
    <w:p>
      <w:pPr>
        <w:pStyle w:val="Heading3"/>
      </w:pPr>
      <w:r>
        <w:t>广西  玉林市北流市</w:t>
      </w:r>
    </w:p>
    <w:p>
      <w:r>
        <w:rPr>
          <w:i/>
        </w:rPr>
        <w:t>覃乐敏</w:t>
      </w:r>
    </w:p>
    <w:p>
      <w:r>
        <w:t>覃乐敏，男，壮族，1959年3月生，广西三江人，1984年9月加入中国共产党，1977年9月参加工作。1996年7月广西大学在职研究生班政治经济学专业毕业，在职研究生学历，高级经济师。</w:t>
      </w:r>
    </w:p>
    <w:p>
      <w:r>
        <w:t>出生日期: 1959年3月</w:t>
      </w:r>
    </w:p>
    <w:p>
      <w:r>
        <w:t>信    仰: 中国共产党</w:t>
      </w:r>
    </w:p>
    <w:p>
      <w:r>
        <w:t>职    务: 广西玉林市人大常委会秘书长</w:t>
      </w:r>
    </w:p>
    <w:p>
      <w:r>
        <w:t>学    历: 在职研究生学历</w:t>
      </w:r>
    </w:p>
    <w:p>
      <w:r>
        <w:t>中文名: 覃乐敏</w:t>
      </w:r>
    </w:p>
    <w:p>
      <w:r>
        <w:t>性    别: 男</w:t>
      </w:r>
    </w:p>
    <w:p>
      <w:r>
        <w:t>民    族: 壮族</w:t>
      </w:r>
    </w:p>
    <w:p>
      <w:r>
        <w:t>籍    贯: 广西三江</w:t>
      </w:r>
    </w:p>
    <w:p>
      <w:r>
        <w:t>简历：</w:t>
      </w:r>
      <w:r>
        <w:t>曾任广西玉林市人大常委会秘书长、党组成员，人大机关党组书记。</w:t>
        <w:br/>
      </w:r>
      <w:r>
        <w:t>1977年7月至1978年1月在广西三江县斗江公社斗江大队插队；</w:t>
        <w:br/>
      </w:r>
      <w:r>
        <w:t>1978年2月至1980年2月在广西财经学校企财专业读书，任文体委员；</w:t>
        <w:br/>
      </w:r>
      <w:r>
        <w:t>1980年2月毕业分配到广西三江县财政局工作，先后任办事员、副局长；</w:t>
        <w:br/>
      </w:r>
      <w:r>
        <w:t>1985年8月至1987年8月在广西经济管理干部学院财贸系财政专业读书，任文体委员；</w:t>
        <w:br/>
      </w:r>
      <w:r>
        <w:t>1987年8月至1989年3月在广西三江县高基乡党委工作，任乡党委书记；</w:t>
        <w:br/>
      </w:r>
      <w:r>
        <w:t>1989年4月至1996年8月在广西三江县人民政府工作，任县委常委、常务副县长。期间1992年3月到自治区党校参加为期三个月的县长培训班，1994年4月到自治区工商行政管理局挂职学习(任市场处副处长)；</w:t>
        <w:br/>
      </w:r>
      <w:r>
        <w:t>1994年08月至1996年06月脱产到广西大学宏观经济管理研究生班学习毕业；</w:t>
        <w:br/>
      </w:r>
      <w:r>
        <w:t>1996年09月 广西象州县委副书记；</w:t>
        <w:br/>
      </w:r>
      <w:r>
        <w:t>1998年07月 北流市任市委副书记、代市长；</w:t>
        <w:br/>
      </w:r>
      <w:r>
        <w:t>1999年01月 北流市委副书记、市长；</w:t>
        <w:br/>
      </w:r>
      <w:r>
        <w:t>2000年09月 北流市委书记；</w:t>
        <w:br/>
      </w:r>
      <w:r>
        <w:t>2002年03月广西自治区党校中青班学习一年，任班党支部书记、班长；</w:t>
        <w:br/>
      </w:r>
      <w:r>
        <w:t>2004年12月 玉林市委任副秘书长(在副秘书长中排第一)；</w:t>
        <w:br/>
      </w:r>
      <w:r>
        <w:t>2006年09月 玉林市财政局党组书记、局长；</w:t>
        <w:br/>
      </w:r>
      <w:r>
        <w:t xml:space="preserve">2010年12月 玉林市人大党委会副秘书长、党组成员，人大机关党组书记[1] </w:t>
        <w:br/>
        <w:t>；</w:t>
        <w:br/>
      </w:r>
      <w:r>
        <w:t>2011年02月 广西玉林市人大常委会秘书长、党组成员，人大机关党组书记。</w:t>
        <w:br/>
      </w:r>
      <w:r>
        <w:t xml:space="preserve">2016年8月，接受覃乐敏同志辞去玉林市人大常委会秘书长职务的请求。[2] </w:t>
        <w:br/>
        <w:br/>
      </w:r>
    </w:p>
    <w:p>
      <w:pPr>
        <w:pStyle w:val="Heading3"/>
      </w:pPr>
      <w:r>
        <w:t>湖北  宜昌伍家岗区</w:t>
      </w:r>
    </w:p>
    <w:p>
      <w:r>
        <w:rPr>
          <w:i/>
        </w:rPr>
        <w:t>廖达凤</w:t>
      </w:r>
    </w:p>
    <w:p>
      <w:r>
        <w:t>廖达凤，女，汉族，1956年8月出生，湖北枝江人，1977年9月参加工作，1984年12月加入中国共产党，研究生、经济学硕士。</w:t>
      </w:r>
    </w:p>
    <w:p>
      <w:r>
        <w:t>出生日期: 1956年8月</w:t>
      </w:r>
    </w:p>
    <w:p>
      <w:r>
        <w:t>民    族: 汉族</w:t>
      </w:r>
    </w:p>
    <w:p>
      <w:r>
        <w:t>信    仰: 中国共产党</w:t>
      </w:r>
    </w:p>
    <w:p>
      <w:r>
        <w:t>中文名: 廖达凤</w:t>
      </w:r>
    </w:p>
    <w:p>
      <w:r>
        <w:t>出生地: 湖北枝江市</w:t>
      </w:r>
    </w:p>
    <w:p>
      <w:r>
        <w:t>简历：</w:t>
      </w:r>
      <w:r>
        <w:t>现任 宜昌市委常委、市委宣传部部长，宜昌市五届人大常委会副主任。</w:t>
        <w:br/>
      </w:r>
      <w:r>
        <w:t>1977.09--1983.12 枝江县第一中学教师，校团委副书记</w:t>
        <w:br/>
      </w:r>
      <w:r>
        <w:t>1983.12--1987.08 枝江县政府副县长</w:t>
        <w:br/>
      </w:r>
      <w:r>
        <w:t>1987.08--1992.02 共青团宜昌地委书记（其间：1990.09—1990.12省委党校学习）</w:t>
        <w:br/>
      </w:r>
      <w:r>
        <w:t>1992.02--1994.02 共青团宜昌市委书记、党组书记</w:t>
        <w:br/>
      </w:r>
      <w:r>
        <w:t>1994.02--1997.08 宜昌市委宣传部副部长兼市直宣教战线党委书记（其间:1996.03--1997.01湖北省委宣传部挂职任宣传处副处长）</w:t>
        <w:br/>
      </w:r>
      <w:r>
        <w:t>1997.08--1998.02 宜昌市伍家岗区委副书记、区政府代区长（其间：1994.09--1997.12湖北省教院自考大学毕业）</w:t>
        <w:br/>
      </w:r>
      <w:r>
        <w:t>1998.02--1998.09 宜昌市伍家岗区委副书记、区政府区长</w:t>
        <w:br/>
      </w:r>
      <w:r>
        <w:t>1998.09--1998.12 宜昌市伍家岗区委书记、区政府区长</w:t>
        <w:br/>
      </w:r>
      <w:r>
        <w:t>1998.12--2002.04 宜昌市伍家岗区委书记（1996.09--1999.06华中师范大学政治经济学专业在职硕士研究生经济学学位学习）</w:t>
        <w:br/>
      </w:r>
      <w:r>
        <w:t>2002.04--2002.12 宜昌市政府副市长、党组成员，伍家岗区委书记，宜昌经济技术开发区工委书记、管委会主任</w:t>
        <w:br/>
      </w:r>
      <w:r>
        <w:t>2002.12--2003.02 宜昌市政府副市长、党组成员，宜昌经济技术开发区工委书记、管委会主任</w:t>
        <w:br/>
      </w:r>
      <w:r>
        <w:t>2003.02--2009.03 宜昌市政府副市长、党组成员（其间:2003.08--2004.01 商务部挂职任外资司副司长）</w:t>
        <w:br/>
      </w:r>
      <w:r>
        <w:t>2009.03--2011.12 宜昌市委常委、市委统战部部长、市社会主义学院院长、市总工会主席 （其间：2011.09--2011.10省委党校厅干班学习）</w:t>
        <w:br/>
      </w:r>
      <w:r>
        <w:t>2011.12--2016.01 宜昌市委常委、市委宣传部部长</w:t>
        <w:br/>
      </w:r>
      <w:r>
        <w:t>2016.01——宜昌市委常委、市委宣传部部长，宜昌市五届人大常委会副主任。</w:t>
        <w:br/>
      </w:r>
      <w:r>
        <w:t xml:space="preserve">2016年01月，宜昌市五届人大七次会议选举廖达凤为宜昌市五届人大常委会副主任。[1-2] </w:t>
        <w:br/>
        <w:br/>
      </w:r>
    </w:p>
    <w:p>
      <w:pPr>
        <w:pStyle w:val="Heading3"/>
      </w:pPr>
      <w:r>
        <w:t>河北  邯郸丛台区</w:t>
      </w:r>
    </w:p>
    <w:p>
      <w:r>
        <w:rPr>
          <w:i/>
        </w:rPr>
        <w:t>贾宝仓</w:t>
      </w:r>
    </w:p>
    <w:p>
      <w:r>
        <w:t>贾宝仓，男，汉族，1958年1月生，武安人，1977年7月入党，1982年8月参加工作，河北农大邯郸分校农学专业毕业，大学学历。 现任邯郸市政协副主席、党组成员，市财政局局长、党组书记。</w:t>
      </w:r>
    </w:p>
    <w:p>
      <w:r>
        <w:t>出生日期: 1958年1月</w:t>
      </w:r>
    </w:p>
    <w:p>
      <w:r>
        <w:t>中文名: 贾宝仓</w:t>
      </w:r>
    </w:p>
    <w:p>
      <w:r>
        <w:t>出生地: 河北武安市</w:t>
      </w:r>
    </w:p>
    <w:p>
      <w:r>
        <w:t>国    籍: 中国</w:t>
      </w:r>
    </w:p>
    <w:p>
      <w:r>
        <w:t>职    业: 公务员</w:t>
      </w:r>
    </w:p>
    <w:p>
      <w:r>
        <w:t>毕业院校: 河北农大邯郸分校</w:t>
      </w:r>
    </w:p>
    <w:p>
      <w:r>
        <w:t>主要成就: 邯郸市政协副主席、市财政局局长</w:t>
      </w:r>
    </w:p>
    <w:p>
      <w:r>
        <w:t>民    族: 汉族</w:t>
      </w:r>
    </w:p>
    <w:p>
      <w:r>
        <w:t>简历：</w:t>
      </w:r>
      <w:r>
        <w:t>1978.10-1982.08 河北农大邯郸分校农学系农学专业学习</w:t>
        <w:br/>
      </w:r>
      <w:r>
        <w:t>1982.08-1983.02 武安县崔炉公社干事</w:t>
        <w:br/>
      </w:r>
      <w:r>
        <w:t>1983.02-1983.12 武安县崔炉公社管委会副主任</w:t>
        <w:br/>
      </w:r>
      <w:r>
        <w:t>1983.12-1986.01 共青团武安县委书记</w:t>
        <w:br/>
      </w:r>
      <w:r>
        <w:t>1986.01-1988.04 武安县贺进区委书记</w:t>
        <w:br/>
      </w:r>
      <w:r>
        <w:t>1988.04-1988.10 武安县政府办公室主任</w:t>
        <w:br/>
      </w:r>
      <w:r>
        <w:t>1988.10-1992.12 武安市政府办公室主任</w:t>
        <w:br/>
      </w:r>
      <w:r>
        <w:t>1992.12-1997.10 武安市副市长（其间：1994.10-1994.12参加河北省行政干部管理学院行政管理培训班学习）</w:t>
        <w:br/>
      </w:r>
      <w:r>
        <w:t>1997.10-2001.01 武安市委副书记</w:t>
        <w:br/>
      </w:r>
      <w:r>
        <w:t>2001.01-2003.04 邯郸市丛台区委副书记、区长</w:t>
        <w:br/>
      </w:r>
      <w:r>
        <w:t>2003.04-2008.05 邯郸市丛台区委书记</w:t>
        <w:br/>
      </w:r>
      <w:r>
        <w:t>2008.05-2009.12 邯郸县委书记</w:t>
        <w:br/>
      </w:r>
      <w:r>
        <w:t>2009.12-2011.08 邯郸县委书记（副厅级）</w:t>
        <w:br/>
      </w:r>
      <w:r>
        <w:t>2011.08-2012.02 邯郸市政协党组成员，市财政局局长、党组 书记</w:t>
        <w:br/>
      </w:r>
      <w:r>
        <w:t xml:space="preserve">2012.02- 邯郸市政协副主席、党组成员，市财政局局 长、党组书记[1] </w:t>
        <w:br/>
        <w:br/>
      </w:r>
      <w:r>
        <w:t xml:space="preserve">省七次、八次党代会代表，七届、八届市委委员，市十二、十三届人大代表，市十届政协委员[1] </w:t>
        <w:br/>
        <w:br/>
      </w:r>
    </w:p>
    <w:p>
      <w:pPr>
        <w:pStyle w:val="Heading3"/>
      </w:pPr>
      <w:r>
        <w:t>福建  南平顺昌县</w:t>
      </w:r>
    </w:p>
    <w:p>
      <w:r>
        <w:rPr>
          <w:i/>
        </w:rPr>
        <w:t>李建和</w:t>
      </w:r>
    </w:p>
    <w:p>
      <w:r>
        <w:t>李建和，男，汉族，福建邵武人，1968年11月出生，福建省顺昌县委书记。</w:t>
      </w:r>
    </w:p>
    <w:p>
      <w:r>
        <w:t>性    别: 男</w:t>
      </w:r>
    </w:p>
    <w:p>
      <w:r>
        <w:t>民    族: 汉族</w:t>
      </w:r>
    </w:p>
    <w:p>
      <w:r>
        <w:t>国    籍: 中国</w:t>
      </w:r>
    </w:p>
    <w:p>
      <w:r>
        <w:t>中文名: 李建和</w:t>
      </w:r>
    </w:p>
    <w:p>
      <w:r>
        <w:t>简历：</w:t>
      </w:r>
      <w:r>
        <w:t>中共党员。研究生学历，农学博士。</w:t>
        <w:br/>
      </w:r>
      <w:r>
        <w:t xml:space="preserve">福建省顺昌县委书记（正处级）。[1] </w:t>
        <w:br/>
        <w:br/>
      </w:r>
    </w:p>
    <w:p>
      <w:pPr>
        <w:pStyle w:val="Heading3"/>
      </w:pPr>
      <w:r>
        <w:t>青海  海北门源回族自治县</w:t>
      </w:r>
    </w:p>
    <w:p>
      <w:r>
        <w:rPr>
          <w:i/>
        </w:rPr>
        <w:t>文占发</w:t>
      </w:r>
    </w:p>
    <w:p>
      <w:r>
        <w:t>文占发，男，汉族，1957年10月生，青海乐都人，1976年11月加入中国共产党，1974年8月参加工作，大学文学学士，现任青海省海北藏族自治州人大常委会主任。</w:t>
      </w:r>
    </w:p>
    <w:p>
      <w:r>
        <w:t>性    别: 男</w:t>
      </w:r>
    </w:p>
    <w:p>
      <w:r>
        <w:t>民    族: 汉族</w:t>
      </w:r>
    </w:p>
    <w:p>
      <w:r>
        <w:t>国    籍: 中国</w:t>
      </w:r>
    </w:p>
    <w:p>
      <w:r>
        <w:t>中文名: 文占发</w:t>
      </w:r>
    </w:p>
    <w:p>
      <w:r>
        <w:t>简历：</w:t>
      </w:r>
      <w:r>
        <w:t>1974.08——1976.10，青海省乐都县高店乡河滩村农机具修配厂工人；</w:t>
        <w:br/>
      </w:r>
      <w:r>
        <w:t>1976.10——1977.07，青海省西宁师范学校学习；</w:t>
        <w:br/>
      </w:r>
      <w:r>
        <w:t>1977.07——1979.08，青海省西宁市第六中学教师；</w:t>
        <w:br/>
      </w:r>
      <w:r>
        <w:t>1979.08——1983.07，青海师范学校中文系中文专业学习；</w:t>
        <w:br/>
      </w:r>
      <w:r>
        <w:t>1983.07——1984.10，青海省委组织部干部一处副主任科员、主任科员；</w:t>
        <w:br/>
      </w:r>
      <w:r>
        <w:t>1990.12——1996.03，青海省海北州委组织部副部长；</w:t>
        <w:br/>
      </w:r>
      <w:r>
        <w:t>1996.03——1996.07，青海省海北州委组织部副部长（正县级）；</w:t>
        <w:br/>
      </w:r>
      <w:r>
        <w:t>1996.07——2001.04，青海省门源县委书记；</w:t>
        <w:br/>
      </w:r>
      <w:r>
        <w:t>2001.04——2006.10，青海省海北州副州长（期间：2002.03—2002.06 中央学校进修部选调生班学习）；</w:t>
        <w:br/>
      </w:r>
      <w:r>
        <w:t xml:space="preserve">2006.10——2010.01，青海省海北州委常委[1] </w:t>
        <w:br/>
        <w:t>、州纪委书记；</w:t>
        <w:br/>
      </w:r>
      <w:r>
        <w:t xml:space="preserve">2010.01——2010.04，青海省海北州委常委、州纪委书记[2] </w:t>
        <w:br/>
        <w:t xml:space="preserve">，州人大常委会主任[3] </w:t>
        <w:br/>
        <w:t>；</w:t>
        <w:br/>
      </w:r>
      <w:r>
        <w:t>2010.04——，青海省海北州人大常委会主任。</w:t>
        <w:br/>
      </w:r>
      <w:r>
        <w:t>海北藏族自治州第十三届人民代表大会第一次会议2011年10月18日选举文占发为州人大常委会主任。</w:t>
        <w:br/>
      </w:r>
      <w:r>
        <w:t>青海省海北藏族自治州人大常委会主任</w:t>
        <w:br/>
      </w:r>
    </w:p>
    <w:p>
      <w:pPr>
        <w:pStyle w:val="Heading3"/>
      </w:pPr>
      <w:r>
        <w:t>江西  上饶万年县</w:t>
      </w:r>
    </w:p>
    <w:p>
      <w:r>
        <w:rPr>
          <w:i/>
        </w:rPr>
        <w:t>郑高清</w:t>
      </w:r>
    </w:p>
    <w:p>
      <w:r>
        <w:t>郑高清，男，汉族，1966年1月出生，江西上饶县人，硕士研究生学历，1986年12月加入中国共产党，1987年7月参加工作，现任江西省国有资产监督管理委员会党委委员、副主任。</w:t>
      </w:r>
    </w:p>
    <w:p>
      <w:r>
        <w:t>出生日期: 1966年1月出生</w:t>
      </w:r>
    </w:p>
    <w:p>
      <w:r>
        <w:t>民    族: 汉族</w:t>
      </w:r>
    </w:p>
    <w:p>
      <w:r>
        <w:t>中文名: 郑高清</w:t>
      </w:r>
    </w:p>
    <w:p>
      <w:r>
        <w:t>出生地: 江西上饶县人</w:t>
      </w:r>
    </w:p>
    <w:p>
      <w:r>
        <w:t>学    历: 硕士研究生</w:t>
      </w:r>
    </w:p>
    <w:p>
      <w:r>
        <w:t>简历：</w:t>
      </w:r>
      <w:r>
        <w:t>郑高清，男，汉族，1966年1月出生，江西上饶县人，硕士研究生学历，1986年12月加入中国共产党，1987年7月参加工作</w:t>
        <w:br/>
      </w:r>
      <w:r>
        <w:t>1987年7月——江西工业大学机械系毕业；</w:t>
        <w:br/>
      </w:r>
      <w:r>
        <w:t>1987年7月——1992年2月，江西光学仪器厂技术员；</w:t>
        <w:br/>
      </w:r>
      <w:r>
        <w:t>1992年2月——1993年3月， 江西省上饶县经委干部；</w:t>
        <w:br/>
      </w:r>
      <w:r>
        <w:t>1993年3月——1993年11月， 江西省上饶县二轻局副局长、副书记；</w:t>
        <w:br/>
      </w:r>
      <w:r>
        <w:t>1993年11月——1996年7月， 江西省上饶县供电局副局长、兼任江西和兴电子有限公司董事长、总经理；江西上饶赣兴电子有限公司董事长、总经理；</w:t>
        <w:br/>
      </w:r>
      <w:r>
        <w:t>1996年7月——1997年8月， 江西省上饶县二轻局副局长，兼任上饶县建材厂厂长（正科）；</w:t>
        <w:br/>
      </w:r>
      <w:r>
        <w:t>1997年8月——1998年6月， 江西省上饶县手工联社主任、长城企业集团总经理；</w:t>
        <w:br/>
      </w:r>
      <w:r>
        <w:t>1998年6月——2001年5月，江西省上饶县手工联社主任、长城企业集团总经理，兼任上饶县二轻总公司党委书记（其间：1997年9月至1999年7月江西财大在职研究生班学习；2000年9月至2000年12月上饶市委党校青干班学习；2001年8月至2003年7月国立南澳大学在职MBA硕士研究生班学习）；</w:t>
        <w:br/>
      </w:r>
      <w:r>
        <w:t>2001年5月——2002年11月，江西省 鄱阳县政府副县长；</w:t>
        <w:br/>
      </w:r>
      <w:r>
        <w:t>2002年10月——2002年12月， 江西省委组织部派浙江省德清县挂职锻炼；</w:t>
        <w:br/>
      </w:r>
      <w:r>
        <w:t>2002年11月——2006年1月， 江西省上饶市鄱阳县委常委、常务副县长；</w:t>
        <w:br/>
      </w:r>
      <w:r>
        <w:t>2006年1月—— 2010年4月， 江西省上饶市德兴市委副书记、市人民政府市长。</w:t>
        <w:br/>
      </w:r>
      <w:r>
        <w:t>2010年4月——2013年12月， 江西省上饶市万年县委书记</w:t>
        <w:br/>
      </w:r>
      <w:r>
        <w:t xml:space="preserve">2013年12月——江西省国有资产监督管理委员会党委委员、副主任（试用期一年）；[1] </w:t>
        <w:br/>
        <w:br/>
      </w:r>
    </w:p>
    <w:p>
      <w:pPr>
        <w:pStyle w:val="Heading3"/>
      </w:pPr>
      <w:r>
        <w:t>江西  宜春奉新县</w:t>
      </w:r>
    </w:p>
    <w:p>
      <w:r>
        <w:rPr>
          <w:i/>
        </w:rPr>
        <w:t>任桃英</w:t>
      </w:r>
    </w:p>
    <w:p>
      <w:r>
        <w:t>任桃英，女，汉族，1954年3月生，江西宜春人。于1976年8月加入中国共产党，1971年2月开始参加工作，研究生学历。</w:t>
      </w:r>
    </w:p>
    <w:p>
      <w:r>
        <w:t>出生日期: 1954年3月</w:t>
      </w:r>
    </w:p>
    <w:p>
      <w:r>
        <w:t>信    仰: None</w:t>
      </w:r>
    </w:p>
    <w:p>
      <w:r>
        <w:t>中文名: 任桃英</w:t>
      </w:r>
    </w:p>
    <w:p>
      <w:r>
        <w:t>出生地: None</w:t>
      </w:r>
    </w:p>
    <w:p>
      <w:r>
        <w:t>国    籍: 中国</w:t>
      </w:r>
    </w:p>
    <w:p>
      <w:r>
        <w:t>民    族: 汉族</w:t>
      </w:r>
    </w:p>
    <w:p>
      <w:r>
        <w:t>简历：</w:t>
      </w:r>
      <w:r>
        <w:t xml:space="preserve">曾任江西省宜春市人大常委会主任、党组书记。[1] </w:t>
        <w:br/>
        <w:br/>
      </w:r>
      <w:r>
        <w:t>1971年2月——江西省宜春县林桥小学民办教师；</w:t>
        <w:br/>
      </w:r>
      <w:r>
        <w:t>1972年11月——江西省宜春师范学校学生；</w:t>
        <w:br/>
      </w:r>
      <w:r>
        <w:t>1974年7月 ——江西省宜春县湖田乡四坪学校教师1981年1月 宜春市六小校长；</w:t>
        <w:br/>
      </w:r>
      <w:r>
        <w:t>1983年9月 ——江西省宜春市委常委、妇联主任（县级市）（1984.09—1986.07中共江西省委党校学习）；</w:t>
        <w:br/>
      </w:r>
      <w:r>
        <w:t>1986年7月 ——江西省宜春市委常委、宣传部长；</w:t>
        <w:br/>
      </w:r>
      <w:r>
        <w:t>1988年9月 ——江西省高安县副县长；</w:t>
        <w:br/>
      </w:r>
      <w:r>
        <w:t>1990年1月——江西省宜春地委宣传部副部长；</w:t>
        <w:br/>
      </w:r>
      <w:r>
        <w:t>1994年2月 ——江西省宜春地委党校常务副校长（正县）；</w:t>
        <w:br/>
      </w:r>
      <w:r>
        <w:t>2000年6月——中共江西省奉新县委书记（2001.03—2001.07中央党校县委书记进修班学习）；</w:t>
        <w:br/>
      </w:r>
      <w:r>
        <w:t>2001年6月 ——中共江西省萍乡市委常委、宣传部长；</w:t>
        <w:br/>
      </w:r>
      <w:r>
        <w:t>2002年1月 ——中共江西省宜春市委常委、丰城市委书记；</w:t>
        <w:br/>
      </w:r>
      <w:r>
        <w:t xml:space="preserve">2005年3月 ——中共江西省宜春市委副书记[2] </w:t>
        <w:br/>
        <w:t>；</w:t>
        <w:br/>
      </w:r>
      <w:r>
        <w:t xml:space="preserve">2011年9月——2015年1月，江西省宜春市人大常委会主任、党组书记。[1] </w:t>
        <w:br/>
        <w:br/>
      </w:r>
      <w:r>
        <w:t xml:space="preserve">2015年1月24日，宜春市第三届人民代表大会第五次会议在圆满完成各项议程后胜利闭幕，会议表决通过了关于接受任桃英辞去宜春市第三届人民代表大会常务委员会主任职务请求的决定。[1] </w:t>
        <w:br/>
        <w:br/>
      </w:r>
    </w:p>
    <w:p>
      <w:pPr>
        <w:pStyle w:val="Heading3"/>
      </w:pPr>
      <w:r>
        <w:t>广东  佛山南海区</w:t>
      </w:r>
    </w:p>
    <w:p>
      <w:r>
        <w:rPr>
          <w:i/>
        </w:rPr>
        <w:t>赵崇剑</w:t>
      </w:r>
    </w:p>
    <w:p>
      <w:r>
        <w:t>赵崇剑，男，汉族，1961年9月出生，广东廉江人，1985年7月参加工作，1991年4月加入中国共产党，广东省委党校经济学专业毕业，在职研究生学历。</w:t>
      </w:r>
    </w:p>
    <w:p>
      <w:r>
        <w:t>出生日期: 1961年9月</w:t>
      </w:r>
    </w:p>
    <w:p>
      <w:r>
        <w:t>性    别: 男</w:t>
      </w:r>
    </w:p>
    <w:p>
      <w:r>
        <w:t>中文名: 赵崇剑</w:t>
      </w:r>
    </w:p>
    <w:p>
      <w:r>
        <w:t>出生地: 广东廉江</w:t>
      </w:r>
    </w:p>
    <w:p>
      <w:r>
        <w:t>简历：</w:t>
      </w:r>
      <w:r>
        <w:t>现任广东省佛山市南海区人大常委会主任、党组书记 。</w:t>
        <w:br/>
      </w:r>
      <w:r>
        <w:t>1983.09-1985.07 广东省人民警察学校公安专业学习</w:t>
        <w:br/>
      </w:r>
      <w:r>
        <w:t>1985.07-1986.07 广东省公安厅警卫处副排职参谋</w:t>
        <w:br/>
      </w:r>
      <w:r>
        <w:t>（其中：1985.09-1986.03到广州市公安局芳村分局锻炼）</w:t>
        <w:br/>
      </w:r>
      <w:r>
        <w:t>1986.07-1989.11 广东省公安厅警卫处正排职参谋</w:t>
        <w:br/>
      </w:r>
      <w:r>
        <w:t>1989.11-1992.07 广东省公安厅警卫处副连职参谋</w:t>
        <w:br/>
      </w:r>
      <w:r>
        <w:t>1992.07-1994.06 广东省公安厅警卫处正连职参谋</w:t>
        <w:br/>
      </w:r>
      <w:r>
        <w:t>1994.06-1996.06 广东省公安厅警卫处二科副营职副科长</w:t>
        <w:br/>
      </w:r>
      <w:r>
        <w:t>1996.06-1997.10 广东省公安厅警卫处二科正营职副科长</w:t>
        <w:br/>
      </w:r>
      <w:r>
        <w:t>（其中：1996.09-1999.07 广东省委党校经济学专业研究生一班在职学习）</w:t>
        <w:br/>
      </w:r>
      <w:r>
        <w:t>1997.10-1997.11 广东省公安厅警卫处二科副团职副科长</w:t>
        <w:br/>
      </w:r>
      <w:r>
        <w:t>1997.11-1998.06 广东省人大常委会办公厅秘书</w:t>
        <w:br/>
      </w:r>
      <w:r>
        <w:t>1998.06-1999.11 广东省人大常委会副处职秘书</w:t>
        <w:br/>
      </w:r>
      <w:r>
        <w:t>1999.11-2000.08 广东省人大常委会正处职秘书</w:t>
        <w:br/>
      </w:r>
      <w:r>
        <w:t>2000.08-2001.05 南海市委副书记(正处级)</w:t>
        <w:br/>
      </w:r>
      <w:r>
        <w:t>2001.05-2003.11 南海(市)区委副书记、区委政法委书记(正处级)</w:t>
        <w:br/>
      </w:r>
      <w:r>
        <w:t>（其中：2001.09-2002.01 广东省委党校县处一班学习）</w:t>
        <w:br/>
      </w:r>
      <w:r>
        <w:t>2003.11-2006.11 南海(市)区委副书记、区委政法委书记(正处级)</w:t>
        <w:br/>
      </w:r>
      <w:r>
        <w:t>2006.11-2011.09 南海区委副书记(正处级)</w:t>
        <w:br/>
      </w:r>
      <w:r>
        <w:t>2011.09-2011.11 南海区人大常委会党组书记</w:t>
        <w:br/>
      </w:r>
      <w:r>
        <w:t>2011.11-现在 广东省佛山市南海区人大常委会主任、党组书记</w:t>
        <w:br/>
      </w:r>
      <w:r>
        <w:t xml:space="preserve">主持区人大常委会全面工作。[1] </w:t>
        <w:br/>
        <w:br/>
      </w:r>
      <w:r>
        <w:t xml:space="preserve">2016年11月17日，南海区第十六届人民代表大会第一次会议，赵崇剑当选广东省佛山市南海区第十六届人大常委会主任。[2] </w:t>
        <w:br/>
        <w:br/>
      </w:r>
    </w:p>
    <w:p>
      <w:pPr>
        <w:pStyle w:val="Heading3"/>
      </w:pPr>
      <w:r>
        <w:t>云南  楚雄元谋县</w:t>
      </w:r>
    </w:p>
    <w:p>
      <w:r>
        <w:rPr>
          <w:i/>
        </w:rPr>
        <w:t>李国林</w:t>
      </w:r>
    </w:p>
    <w:p>
      <w:r>
        <w:t>李国林，男，彝族，1963年4月生，中央党校大学学历，中共党员。云南省农业厅党组副书记。</w:t>
      </w:r>
    </w:p>
    <w:p>
      <w:r>
        <w:t>性    别: 男</w:t>
      </w:r>
    </w:p>
    <w:p>
      <w:r>
        <w:t>出生日期: None</w:t>
      </w:r>
    </w:p>
    <w:p>
      <w:r>
        <w:t>民    族: 彝族</w:t>
      </w:r>
    </w:p>
    <w:p>
      <w:r>
        <w:t>中文名: 李国林</w:t>
      </w:r>
    </w:p>
    <w:p>
      <w:r>
        <w:t>职    业: 云南省农业厅党组副书记、副厅长</w:t>
      </w:r>
    </w:p>
    <w:p>
      <w:r>
        <w:t>简历：</w:t>
      </w:r>
      <w:r>
        <w:t xml:space="preserve">历任共青团楚雄州委副书记、书记，元谋县委副书记、县长、县委书记，省政府经济合作办公室副主任等职。现任云南省农业厅党组副书记、副厅长[1] </w:t>
        <w:br/>
        <w:t xml:space="preserve">，曾任省民族事务委员会副主任，该同志曾拟任滇中产业聚集区（新区）党工委副书记（正厅级）。[2] </w:t>
        <w:br/>
        <w:br/>
      </w:r>
      <w:r>
        <w:t xml:space="preserve">2015年12月，李国林任云南省农业厅副厅长 (正厅级);[3] </w:t>
        <w:br/>
        <w:br/>
      </w:r>
    </w:p>
    <w:p>
      <w:pPr>
        <w:pStyle w:val="Heading3"/>
      </w:pPr>
      <w:r>
        <w:t>河北  石家庄长安区</w:t>
      </w:r>
    </w:p>
    <w:p>
      <w:r>
        <w:rPr>
          <w:i/>
        </w:rPr>
        <w:t>安树国</w:t>
      </w:r>
    </w:p>
    <w:p>
      <w:r>
        <w:t>安树国，男，汉族，河北邢台人，1961年1月生，1976年12月参加工作，1979年4月加入中国共产党，中央党校大学学历。</w:t>
      </w:r>
    </w:p>
    <w:p>
      <w:r>
        <w:t>出生日期: 1961年1月</w:t>
      </w:r>
    </w:p>
    <w:p>
      <w:r>
        <w:t>中文名: 安树国</w:t>
      </w:r>
    </w:p>
    <w:p>
      <w:r>
        <w:t>出生地: 河北邢台</w:t>
      </w:r>
    </w:p>
    <w:p>
      <w:r>
        <w:t>简历：</w:t>
      </w:r>
      <w:r>
        <w:t>1976.12——1979.06，元氏县机械厂工人；</w:t>
        <w:br/>
      </w:r>
      <w:r>
        <w:t>1979.06——1981.06，石家庄师专学生；</w:t>
        <w:br/>
      </w:r>
      <w:r>
        <w:t>1981.06——1981.12，元氏县二中教师；</w:t>
        <w:br/>
      </w:r>
      <w:r>
        <w:t>1981.12——1983.02，元氏县委办公室干部；</w:t>
        <w:br/>
      </w:r>
      <w:r>
        <w:t>1983.02——1985.08，石家庄地委组织部干部；</w:t>
        <w:br/>
      </w:r>
      <w:r>
        <w:t>1985.08——1990.08，石家庄地委办公室干部；</w:t>
        <w:br/>
      </w:r>
      <w:r>
        <w:t>1990.08——1995.06，共青团石家庄地委、团市委副书记；</w:t>
        <w:br/>
      </w:r>
      <w:r>
        <w:t>1995.06——1998.02，鹿泉市人民政府副市长；</w:t>
        <w:br/>
      </w:r>
      <w:r>
        <w:t>1998.02——2002.10，中共鹿泉市委常委、常务副市长；</w:t>
        <w:br/>
      </w:r>
      <w:r>
        <w:t>2002.10——2003.01，中共鹿泉市委副书记、代市长；</w:t>
        <w:br/>
      </w:r>
      <w:r>
        <w:t>2003.01——2005.11，中共鹿泉市委副书记、市长；</w:t>
        <w:br/>
      </w:r>
      <w:r>
        <w:t>2005.12——2010.04，中共鹿泉市委书记；</w:t>
        <w:br/>
      </w:r>
      <w:r>
        <w:t>2010.04——石家庄市长安区任区委书记；</w:t>
        <w:br/>
      </w:r>
      <w:r>
        <w:t xml:space="preserve">“实现科学发展和谐发展、建设沿海经济社会发展强省，最根本的在于加强和改进党的领导。实践反复证明，要形成政治坚定、团结一致、开拓创新的领导层，加强民主集中制建设至关重要。[1] </w:t>
        <w:br/>
        <w:br/>
      </w:r>
    </w:p>
    <w:p>
      <w:pPr>
        <w:pStyle w:val="Heading3"/>
      </w:pPr>
      <w:r>
        <w:t>广东  揭阳揭东县</w:t>
      </w:r>
    </w:p>
    <w:p>
      <w:r>
        <w:rPr>
          <w:i/>
        </w:rPr>
        <w:t>杜小洋</w:t>
      </w:r>
    </w:p>
    <w:p>
      <w:r>
        <w:t>杜小洋，男，汉族，1960年6月生，广东普宁人，1980年8月参加工作，1987年1月加入中国共产党，广东省社会科学院经济管理专业毕业，在职研究所学历。</w:t>
      </w:r>
    </w:p>
    <w:p>
      <w:r>
        <w:t>出生日期: 1960年6月</w:t>
      </w:r>
    </w:p>
    <w:p>
      <w:r>
        <w:t>信    仰: 共产主义</w:t>
      </w:r>
    </w:p>
    <w:p>
      <w:r>
        <w:t>中文名: 杜小洋</w:t>
      </w:r>
    </w:p>
    <w:p>
      <w:r>
        <w:t>出生地: 广东普宁</w:t>
      </w:r>
    </w:p>
    <w:p>
      <w:r>
        <w:t>国    籍: 中华人民共和国</w:t>
      </w:r>
    </w:p>
    <w:p>
      <w:r>
        <w:t>职    业: 官员</w:t>
      </w:r>
    </w:p>
    <w:p>
      <w:r>
        <w:t>民    族: 汉族</w:t>
      </w:r>
    </w:p>
    <w:p>
      <w:r>
        <w:t>简历：</w:t>
      </w:r>
      <w:r>
        <w:t>现任广东揭阳市人大常委会副主任、党组副书记。</w:t>
        <w:br/>
      </w:r>
      <w:r>
        <w:t>1978.09～1980.08 广东省供销学校业务管理专业学习，中专毕业；</w:t>
        <w:br/>
      </w:r>
      <w:r>
        <w:t>1980.08～1981.09 普宁县大南山供销社总务；</w:t>
        <w:br/>
      </w:r>
      <w:r>
        <w:t>1981.09～1986.03 普宁县供销贸易公司业务员；</w:t>
        <w:br/>
      </w:r>
      <w:r>
        <w:t>1986.03～1989.11 历任普宁县供销社贸易公司经营部副主任、公司副经理；</w:t>
        <w:br/>
      </w:r>
      <w:r>
        <w:t>1989.11～1991.11 普宁县供销社贸易总公司经理；</w:t>
        <w:br/>
      </w:r>
      <w:r>
        <w:t>1991.11～1992.06 普宁县供销联社理事会副主任、党组成员；</w:t>
        <w:br/>
      </w:r>
      <w:r>
        <w:t>1992.06～1992.10 普宁县供销联社理事会主任、党组书记；</w:t>
        <w:br/>
      </w:r>
      <w:r>
        <w:t>1992.10～1993.06 普宁县供销社（集团）公司总经理；</w:t>
        <w:br/>
      </w:r>
      <w:r>
        <w:t>1993.06～1998.04 普宁市供销联社理事会主任、党组书记 （其间：1993.09～1996.07参加华南师范大学经济系经济管理专业学习，大专毕业，1997.11起当选为省供销社合作社理事会理事）；</w:t>
        <w:br/>
      </w:r>
      <w:r>
        <w:t>1998.04～2006.08 普宁市政府副市长、党组成员（其间： 1997.09～2000.9在职参加省社科院经济管理专业学习，研究生毕业）；</w:t>
        <w:br/>
      </w:r>
      <w:r>
        <w:t>2006.08～2006.10 中共揭东县委副书记、副县长、代县长；</w:t>
        <w:br/>
      </w:r>
      <w:r>
        <w:t>2006.10～2007.03 中共揭东县委副书记、县政府县长、党组书记；</w:t>
        <w:br/>
      </w:r>
      <w:r>
        <w:t>2007.03～2009.01 中共揭东县委书记、县人大主任；</w:t>
        <w:br/>
      </w:r>
      <w:r>
        <w:t>2009.01～2009.04 中共普宁市委书记；</w:t>
        <w:br/>
      </w:r>
      <w:r>
        <w:t>2009.04～2011.12 中共普宁市委书记、人大主任；</w:t>
        <w:br/>
      </w:r>
      <w:r>
        <w:t>2011.12～2012.05 中共揭阳市委常委、政法委书记，市社工委副主任，普宁市委书记、人大主任；</w:t>
        <w:br/>
      </w:r>
      <w:r>
        <w:t>2012.05～2012.07 中共揭阳市委常委、政法委书记，市社工委副主任、普宁市委书记；</w:t>
        <w:br/>
      </w:r>
      <w:r>
        <w:t xml:space="preserve">2012.07～2016.02 中共揭阳市委常委、政法委书记，市社工委副主任。[1] </w:t>
        <w:br/>
        <w:br/>
      </w:r>
      <w:r>
        <w:t>2016.02～2016.03任广东揭阳市人大常委会副主任、揭阳市委常委、政法委书记，市社工委副主任。</w:t>
        <w:br/>
      </w:r>
      <w:r>
        <w:t xml:space="preserve">2016.03～广东揭阳市人大常委会副主任、党组副书记。[2] </w:t>
        <w:br/>
        <w:br/>
      </w:r>
      <w:r>
        <w:t xml:space="preserve">中共揭阳市第四、五届委员会委员，揭阳市第四、五届人大代表。[1] </w:t>
        <w:br/>
        <w:br/>
      </w:r>
      <w:r>
        <w:t xml:space="preserve">2016年2月21日，揭阳市五届人大六次会议，杜小洋当选为广东揭阳市第五届人民代表大会常务委员会副主任。[3] </w:t>
        <w:br/>
        <w:br/>
      </w:r>
    </w:p>
    <w:p>
      <w:pPr>
        <w:pStyle w:val="Heading3"/>
      </w:pPr>
      <w:r>
        <w:t>陕西  西安周至县</w:t>
      </w:r>
    </w:p>
    <w:p>
      <w:r>
        <w:rPr>
          <w:i/>
        </w:rPr>
        <w:t>郭学民</w:t>
      </w:r>
    </w:p>
    <w:p>
      <w:r>
        <w:t xml:space="preserve">郭学民，男，汉族，1953年11月生，陕西华阴人，在职大专学历，1972年12月参加工作，1974年7月加入中国共产党。历任周至县委书记、县人大常委会主任，市政府办公厅主任、党组书记，西安经开区党工委书记、管委会主任。2010年2月4日，当选为政协西安市第十二届委员会副主席[1] </w:t>
        <w:br/>
        <w:t>。</w:t>
      </w:r>
    </w:p>
    <w:p>
      <w:r>
        <w:t>性    别: 男</w:t>
      </w:r>
    </w:p>
    <w:p>
      <w:r>
        <w:t>民    族: 汉族</w:t>
      </w:r>
    </w:p>
    <w:p>
      <w:r>
        <w:t>国    籍: 中国</w:t>
      </w:r>
    </w:p>
    <w:p>
      <w:r>
        <w:t>中文名: 郭学民</w:t>
      </w:r>
    </w:p>
    <w:p>
      <w:r>
        <w:t>简历：</w:t>
      </w:r>
      <w:r>
        <w:t>郭学民，男，汉族，1953年11月生，陕西华阴人，在职大专学历，1972年12</w:t>
        <w:br/>
        <w:br/>
        <w:br/>
        <w:br/>
        <w:t>月参加工作，1974年7月加入中国共产党。</w:t>
        <w:br/>
      </w:r>
      <w:r>
        <w:t xml:space="preserve">历任周至县委书记、县人大常委会主任，市政府办公厅主任、党组书记，西安经开区党工委书记、管委会主任。2010年2月4日，当选为政协西安市第十二届委员会副主席[1] </w:t>
        <w:br/>
        <w:t>。</w:t>
        <w:br/>
      </w:r>
    </w:p>
    <w:p>
      <w:pPr>
        <w:pStyle w:val="Heading3"/>
      </w:pPr>
      <w:r>
        <w:t>安徽  宿州萧县</w:t>
      </w:r>
    </w:p>
    <w:p>
      <w:r>
        <w:rPr>
          <w:i/>
        </w:rPr>
        <w:t>毋保良</w:t>
      </w:r>
    </w:p>
    <w:p>
      <w:r>
        <w:t>毋保良，原安徽省萧县县委书记。2012年12月，因严重违纪违法被查处，已移送司法机关依法处理。2014年2月24日，合肥市中级人民法院对毋保良受贿一案作出一审判决，以受贿罪判处毋保良无期徒刑，剥夺政治权利终身。</w:t>
      </w:r>
    </w:p>
    <w:p>
      <w:r>
        <w:t>中文名: 毋保良</w:t>
      </w:r>
    </w:p>
    <w:p>
      <w:r>
        <w:t>国    籍: 中国</w:t>
      </w:r>
    </w:p>
    <w:p>
      <w:r>
        <w:t>职    业: None</w:t>
      </w:r>
    </w:p>
    <w:p>
      <w:r>
        <w:t>毕业院校: 南京航空学院</w:t>
      </w:r>
    </w:p>
    <w:p>
      <w:r>
        <w:t>主要成就: None</w:t>
      </w:r>
    </w:p>
    <w:p>
      <w:r>
        <w:t>民    族: 汉</w:t>
      </w:r>
    </w:p>
    <w:p>
      <w:r>
        <w:t>简历：</w:t>
      </w:r>
      <w:r>
        <w:t>2014年11月，有媒体报道称安徽萧县原县委书记毋保良拿出1790万元赃款用于县工业园区建设。</w:t>
        <w:br/>
      </w:r>
      <w:r>
        <w:t>毋保良，曾任航空工业部国营三三五七厂技术员，宿县行署人事局办事员，宿县</w:t>
        <w:br/>
        <w:br/>
        <w:br/>
        <w:br/>
        <w:br/>
        <w:t>毋保良</w:t>
        <w:br/>
        <w:br/>
        <w:t>地区编办秘书(正科)，宿县地区华利箱包公司经理，安徽省特酒总厂厂长(副处级)，宿州埇桥区人民政府副区长。</w:t>
        <w:br/>
      </w:r>
      <w:r>
        <w:t>2003年8月，担任安徽省宿州市萧县县委常委、县人民政府副县长。</w:t>
        <w:br/>
      </w:r>
      <w:r>
        <w:t>2007年1月11日，担任安徽省宿州市萧县县委副书记。</w:t>
        <w:br/>
      </w:r>
      <w:r>
        <w:t xml:space="preserve">2007年3月～2009年4月24日，担任安徽省宿州市萧县人民政府县长。[1] </w:t>
        <w:br/>
        <w:br/>
      </w:r>
      <w:r>
        <w:t>2009年5月，担任安徽省宿州市萧县县委书记。</w:t>
        <w:br/>
      </w:r>
      <w:r>
        <w:t>2009年6月18日，担任安徽省宿州市萧县人大常委会主任。</w:t>
        <w:br/>
      </w:r>
      <w:r>
        <w:t xml:space="preserve">2012年7月，因涉嫌贪污受贿等被免去萧县人大常委会主任、县委书记、安徽省十一届人大代表等职务。[2] </w:t>
        <w:br/>
        <w:br/>
      </w:r>
      <w:r>
        <w:t xml:space="preserve">2014年2月24日，合肥市中级人民法院对安徽萧县原县委书记毋保良受贿一案作出一审判决，以受贿罪判处毋保良无期徒刑，剥夺政治权利终身。[3] </w:t>
        <w:br/>
        <w:br/>
      </w:r>
      <w:r>
        <w:t xml:space="preserve">新华网合肥2014年6月18日电，安徽萧县原县委书记毋保良受贿近2000万元被判无期，尽管部分犯罪所得用于公务开支，终难逃法律制裁。记者今日从安徽省高院获悉，该院日前对此案作出终审裁定，认为一审判处“无期徒刑，剥夺政治权力终身”的量刑适当，驳回上诉，维持原判。[4] </w:t>
        <w:br/>
        <w:br/>
      </w:r>
      <w:r>
        <w:t>2012年12月初，中共安徽省纪律检查委员会宣布，安徽省萧县原县委书记毋保良因严重违纪违法被查处。</w:t>
        <w:br/>
      </w:r>
      <w:r>
        <w:t>经安徽省纪律检查委员会调查，毋保良在担任萧县副县长、萧县县长、萧县县委书记期间，利用职务之便，为企业在融资贷款和抵押担保方面提供帮助，为建筑商承揽工程给发包方打招呼，</w:t>
        <w:br/>
        <w:br/>
        <w:br/>
        <w:br/>
        <w:br/>
        <w:t>毋保良(8张)</w:t>
        <w:br/>
        <w:br/>
        <w:br/>
        <w:br/>
        <w:br/>
        <w:br/>
        <w:br/>
        <w:t>为开发商在土地拆迁和楼房预售手续办理方面谋取利益，收受他人巨额贿赂。</w:t>
        <w:br/>
      </w:r>
      <w:r>
        <w:t xml:space="preserve">该案已移送司法机关依法处理。[5] </w:t>
        <w:br/>
        <w:br/>
      </w:r>
      <w:r>
        <w:t xml:space="preserve">2013年6月28日,安徽省萧县原县委书记毋保良涉嫌受贿一案由该省合肥市检察院依法提起公诉。检察机关指控毋保良利用职务上的便利,非法收受他人财物,共计人民币2038.9万元、美元4.2万元、购物卡6.4万元以及价值3.5万元的欧米茄手表一块,为他人谋取利益,应当以受贿罪追究其刑事责任。　　53岁的毋保良案发前任安徽省宿州市萧县县委书记、县人大常委会主任,曾历任萧县副县长、县委副书记、县长。毋保良涉嫌受贿一案由安徽省检察院指定合肥市检察院立案侦查。2012年9月14日,经安徽省检察院批准,合肥市公安局于同年9月17日对其执行逮捕。同年12月17日,此案侦结移送审查起诉。期间,案件退回补充侦查二次,并依法延长了审查起诉期限。　　记者从该案起诉书中看到,检察机关指控毋保良于2003年至2012年期间共计受贿109起,其中39起为收受个体建筑商、企业老板的贿赂,并在工程项目、征地拆迁、企业经营等方面为之谋取利益;65起为收受当地党政干部的贿赂,这些党政干部多为萧县县直机关的科局长和乡镇党委书记、镇长等人,他们行贿的目的都是希望毋保良能够为他们工作的开展和职务的调整提供帮助。　　在上述109起行受贿中,毋保良收受的金额最大的一笔贿赂为900万元。检察机关指控称,2009年至2010年期间,毋保良三次收受萧县个体建筑商周某某和安徽皖王面粉集团有限公司总经理吴某某人民币共计900万元,为两人购买、开发萧县老火车站地块等事项提供帮助。此外,2008年8月和2009年上半年,毋保良还先后收受吴某某价值人民币3.5万元的欧米茄手表一块和人民币5万元,为安徽皖王面粉集团申报国债项目等事项提供帮助。　　记者还了解到,案发前,毋保良在部分行贿人员行贿后,及时退回了部分钱款,累计有人民币1370.8万元、美元6万元、购物卡1.8万元和现金支票15万元。此外,从2006年12月起,毋保良还将部分受贿款项交存到萧县招商局和萧县县委办公室存放,其中存放在该县招商局的款项合计23笔共1562.2万元,存放在该县县委办的受贿款、物包括人民币228.1万元、美元4.3万元、33张购物卡、3块金条以及手表、项链、戒指等贵重物品。钱款存放在上述两处后,均单独建账,支出需经过毋保良同意,知情范围很小。检察机关在审查起诉时认为,毋保良所交存的钱物均存放在自己下属单位,且与自己关系较近,钱物知情范围小,钱物的支出均由毋保良控制,支出均没有经过相关财务,产权不明,很多支出明显带有违反财经纪律的性质,个人消费色彩浓厚,依法不应视为上交。　　另据介绍,毋保良在接受组织调查期间,能够主动交代问题,积极配合调查,动员亲属退赃。在检察机关侦查期间,也能够如实供述自己罪行,认罪态度较好,有一定的悔罪表现。合肥市检察院在办理此案过程中,办案人员先后对近300名行贿人、证人进行调查核实。[6] </w:t>
        <w:br/>
        <w:br/>
      </w:r>
      <w:r>
        <w:t xml:space="preserve">安徽萧县原县委书记毋保良，代表了一种类型的基层官员。他摇摆于被送礼风气侵蚀、扭曲的官场，边贪边退，甚至还拿出1790万元赃款用于县工业园区建设。在起诉书里，这是一个受贿上百次的巨贪，在家人心中，他却是个“能干、清廉，无房无车，不赌不嫖不包二奶”的好官。看似矛盾的现实，折射出的是小地方官场复杂的情态。[7] </w:t>
        <w:br/>
        <w:br/>
      </w:r>
    </w:p>
    <w:p>
      <w:pPr>
        <w:pStyle w:val="Heading3"/>
      </w:pPr>
      <w:r>
        <w:t>内蒙古  赤峰市克什克腾旗</w:t>
      </w:r>
    </w:p>
    <w:p>
      <w:r>
        <w:rPr>
          <w:i/>
        </w:rPr>
        <w:t>白音巴特尔</w:t>
      </w:r>
    </w:p>
    <w:p>
      <w:r>
        <w:t>白音巴特尔，男，蒙古族，1955年4月出生于内蒙古巴林右旗。大学文化，1974年12月参加工作，1984年10月加入中国共产党。</w:t>
      </w:r>
    </w:p>
    <w:p>
      <w:r>
        <w:t>出生日期: 1955年4月</w:t>
      </w:r>
    </w:p>
    <w:p>
      <w:r>
        <w:t>入党时间: 1984年10月</w:t>
      </w:r>
    </w:p>
    <w:p>
      <w:r>
        <w:t>中文名: 白音巴特尔</w:t>
      </w:r>
    </w:p>
    <w:p>
      <w:r>
        <w:t>出生地: 内蒙古巴林右旗</w:t>
      </w:r>
    </w:p>
    <w:p>
      <w:r>
        <w:t>国    籍: 中国</w:t>
      </w:r>
    </w:p>
    <w:p>
      <w:r>
        <w:t xml:space="preserve">民    族: 蒙古族 </w:t>
      </w:r>
    </w:p>
    <w:p>
      <w:r>
        <w:t>简历：</w:t>
      </w:r>
      <w:r>
        <w:t>曾任赤峰市人大常委会副主任、党组副书记、市总工会主席。</w:t>
        <w:br/>
      </w:r>
      <w:r>
        <w:t>1974.12-1976.11昭乌达盟革委会办事组翻译；</w:t>
        <w:br/>
      </w:r>
      <w:r>
        <w:t>1976.11-1978.01中央民族学院干训班学习；</w:t>
        <w:br/>
      </w:r>
      <w:r>
        <w:t>1978.01-1984.01昭乌达盟革委会、赤峰市政府翻译室翻译；</w:t>
        <w:br/>
      </w:r>
      <w:r>
        <w:t>1984.01-1987.03赤峰市政府副科级秘书；</w:t>
        <w:br/>
      </w:r>
      <w:r>
        <w:t>1987.03-1989.08林西县政府副县长；</w:t>
        <w:br/>
      </w:r>
      <w:r>
        <w:t>1989.08-1990.06林西县委副书记；</w:t>
        <w:br/>
      </w:r>
      <w:r>
        <w:t>1990.06-1995.06赤峰市计生委副主任；</w:t>
        <w:br/>
      </w:r>
      <w:r>
        <w:t>1995.06-1996.05赤峰市政府副秘书长；</w:t>
        <w:br/>
      </w:r>
      <w:r>
        <w:t>1996.05-1999.04赤峰市统计局局长、党组书记（其间：1997.03-1997.12内蒙古党校中青班学习）；</w:t>
        <w:br/>
      </w:r>
      <w:r>
        <w:t>1999.04-2000.05克什克腾旗委副书记、政府旗长；</w:t>
        <w:br/>
      </w:r>
      <w:r>
        <w:t>2000.05-2003.01克什克腾旗委书记（1998.10-2000.06内蒙古大学自考蒙文专业本科班学习，1999.09-2001.07中央民族大学少数民族经济专业学习，获法学硕士学位）；</w:t>
        <w:br/>
      </w:r>
      <w:r>
        <w:t>2003.01-2007.12赤峰市林业局局长、党组书记；</w:t>
        <w:br/>
      </w:r>
      <w:r>
        <w:t>2007.12-2008.01赤峰市人大常委会副主任；</w:t>
        <w:br/>
      </w:r>
      <w:r>
        <w:t>2008.01-2013.04赤峰市人大常委会副主任、市总工会主席；</w:t>
        <w:br/>
      </w:r>
      <w:r>
        <w:t xml:space="preserve">2013.04-2015.06赤峰市人大常委会副主任、党组副书记、市总工会主席。[1] </w:t>
        <w:br/>
        <w:br/>
      </w:r>
      <w:r>
        <w:t>2015年6月19日，赤峰市第六届人大常委会举行第十八次会议。作出关于接受白音巴特尔同志辞去市人大常委会副主任职务的决定。</w:t>
        <w:br/>
      </w:r>
    </w:p>
    <w:p>
      <w:pPr>
        <w:pStyle w:val="Heading3"/>
      </w:pPr>
      <w:r>
        <w:t>四川  绵阳三台县</w:t>
      </w:r>
    </w:p>
    <w:p>
      <w:r>
        <w:rPr>
          <w:i/>
        </w:rPr>
        <w:t>崔斌</w:t>
      </w:r>
    </w:p>
    <w:p>
      <w:r>
        <w:t>崔 斌，男，1990年7月太原机械学院测试工程系检测技术及仪器专业本科毕业，获工学学士学位，2001年6月获西南财大工商管理专业硕士学位，1990年7月参加工作，1994年6月加入中国共产党，现任绵阳市经济和信息化委员会党组副书记、副主任。</w:t>
      </w:r>
    </w:p>
    <w:p>
      <w:r>
        <w:t>出生日期: 1968年9月</w:t>
      </w:r>
    </w:p>
    <w:p>
      <w:r>
        <w:t>民    族: None</w:t>
      </w:r>
    </w:p>
    <w:p>
      <w:r>
        <w:t>中文名: 崔斌</w:t>
      </w:r>
    </w:p>
    <w:p>
      <w:r>
        <w:t>籍    贯: None</w:t>
      </w:r>
    </w:p>
    <w:p>
      <w:r>
        <w:t>简历：</w:t>
      </w:r>
      <w:r>
        <w:br/>
        <w:br/>
        <w:br/>
        <w:br/>
        <w:br/>
        <w:t>崔斌</w:t>
        <w:br/>
        <w:br/>
        <w:t>崔　斌，男，1990年7月太原机械学院测试工程系检测技术及仪器专业本科毕业，获工学学士学位，2001年6月获西南财大工商管理专业硕士学位，1990年7月参加工作，1994年6月加入中国共产党，现任绵阳市经济和信息化委员会党组副书记、副主任。</w:t>
        <w:br/>
      </w:r>
      <w:r>
        <w:t>1986.09—1990.07　太原机械学院测试工程系检测技术及仪器专业读书；</w:t>
        <w:br/>
      </w:r>
      <w:r>
        <w:t>1990.07—1995.03　国营第七八三厂计量仪表处技术员、工程师(其间：1994.08兼任厂团委副书记)；</w:t>
        <w:br/>
      </w:r>
      <w:r>
        <w:t>1995.03—1996.03　四川九洲电器集团有限责任公司办公室秘书；</w:t>
        <w:br/>
      </w:r>
      <w:r>
        <w:t>1996.03—1998.07　 四川九洲电器集团有限责任公司科学技术管理处副处长；</w:t>
        <w:br/>
      </w:r>
      <w:r>
        <w:t>1998.07—2000.07　四川九洲电器集团有限责任公司科学技术管理处处长；</w:t>
        <w:br/>
      </w:r>
      <w:r>
        <w:t>2000.07—2001.03　四川九洲电器集团有限责任公司科学技术管理处处长、党支部书记；</w:t>
        <w:br/>
      </w:r>
      <w:r>
        <w:t>2001.03—2001.07　四川九洲电器集团有限责任公司企业技术中心办公室主任、企划部部长、二党支部书记；</w:t>
        <w:br/>
      </w:r>
      <w:r>
        <w:t>2001.07—2001.09　中共绵阳市科学技术委员会党组成员、副主任；</w:t>
        <w:br/>
      </w:r>
      <w:r>
        <w:t>2001.09—2004.05　中共绵阳市科技局党组成员、副局长(其间：2002.05—2002.11挂职任中国科学院学部办副处长)；</w:t>
        <w:br/>
      </w:r>
      <w:r>
        <w:t>2004.05—2005.09　绵阳市科技城建设协调小组办公室主任、市“两金”中心主任；</w:t>
        <w:br/>
      </w:r>
      <w:r>
        <w:t>2005.09—2006.01　中共三台县委副书记，县人民政府党组书记、副县长、代理县长；</w:t>
        <w:br/>
      </w:r>
      <w:r>
        <w:t>2006.01—2008.08　中共三台县委副书记，县人民政府党组书记、县长；</w:t>
        <w:br/>
      </w:r>
      <w:r>
        <w:t>2008.09—2009.02 中共三台县委书记；</w:t>
        <w:br/>
      </w:r>
      <w:r>
        <w:t>2009.02—2011.09 中共三台县委书记、三台县人大常委会主任、四川三台工业园区党工委书记；</w:t>
        <w:br/>
      </w:r>
      <w:r>
        <w:t xml:space="preserve">2011.09— 绵阳市经济和信息化委员会党组副书记、副主任。[1] </w:t>
        <w:br/>
        <w:br/>
      </w:r>
    </w:p>
    <w:p>
      <w:pPr>
        <w:pStyle w:val="Heading3"/>
      </w:pPr>
      <w:r>
        <w:t>广东  茂名化州市</w:t>
      </w:r>
    </w:p>
    <w:p>
      <w:r>
        <w:rPr>
          <w:i/>
        </w:rPr>
        <w:t>秦刚</w:t>
      </w:r>
    </w:p>
    <w:p>
      <w:r>
        <w:t xml:space="preserve">秦刚，男，汉族，1972年2月出生，广东广州人，1992年6月加入中国共产党，1993年7月参加工作，华中科技大学工业工程硕士研究生班毕业，工程硕士学位。原中共广东化州市委书记、市人大常委会主任[1] </w:t>
        <w:br/>
        <w:t>。</w:t>
      </w:r>
    </w:p>
    <w:p>
      <w:r>
        <w:t>出生日期: 1972年2月</w:t>
      </w:r>
    </w:p>
    <w:p>
      <w:r>
        <w:t>信    仰: None</w:t>
      </w:r>
    </w:p>
    <w:p>
      <w:r>
        <w:t>中文名: 秦刚</w:t>
      </w:r>
    </w:p>
    <w:p>
      <w:r>
        <w:t>出生地: 广东广州</w:t>
      </w:r>
    </w:p>
    <w:p>
      <w:r>
        <w:t>国    籍: 中国</w:t>
      </w:r>
    </w:p>
    <w:p>
      <w:r>
        <w:t>职    业: 原中共广东化州市委书记</w:t>
      </w:r>
    </w:p>
    <w:p>
      <w:r>
        <w:t>毕业院校: 华中科技大学</w:t>
      </w:r>
    </w:p>
    <w:p>
      <w:r>
        <w:t>民    族: 汉族</w:t>
      </w:r>
    </w:p>
    <w:p>
      <w:r>
        <w:t>简历：</w:t>
      </w:r>
      <w:r>
        <w:t xml:space="preserve">1989.09——1993.07 广州大学人文学院历史系历史专业学习[2] </w:t>
        <w:br/>
        <w:t>，获历史学学士学位；</w:t>
        <w:br/>
      </w:r>
      <w:r>
        <w:t>1993.07——1996.07 广州市黄埔区直属机关党委科员（其间：1995.05—1996.05挂任黄埔区大沙镇姬堂村主任助理）；</w:t>
        <w:br/>
      </w:r>
      <w:r>
        <w:t>1996.07——2001.10 共青团广州市黄埔区委员会书记（其间：1999.07—2002.06在广东省社会科学院经济管理研究生班学习）；</w:t>
        <w:br/>
      </w:r>
      <w:r>
        <w:t>2001.10——2002.07 广州市黄埔区长洲镇党委书记；</w:t>
        <w:br/>
      </w:r>
      <w:r>
        <w:t>2002.07——2005.10 广州市黄埔区长洲街党工委书记（其间：2003.10—2004.10公派美国马里兰大学学习）；</w:t>
        <w:br/>
      </w:r>
      <w:r>
        <w:t>2005.10——2006.11 广州市南沙区区委委员、区政府党组成员、区政府办公室主任兼区政府侨务办公室、外事办公室主任(其间:2004.09—2006.12在华中科技大学工业工程硕士研究生班学习)；</w:t>
        <w:br/>
      </w:r>
      <w:r>
        <w:t>2006.11——2008.07 广州市花都区人民政府副区长；</w:t>
        <w:br/>
      </w:r>
      <w:r>
        <w:t>2008.07——2009.03 中共广东省化州市委书记，市人大主任候选人；</w:t>
        <w:br/>
      </w:r>
      <w:r>
        <w:t xml:space="preserve">2009.03—— 2011.08 中共广东省化州市委书记、市人大常委会主任[3] </w:t>
        <w:br/>
        <w:t>。</w:t>
        <w:br/>
      </w:r>
      <w:r>
        <w:t xml:space="preserve">2011.08—— 2013.11 茂名市人民政府办公室正处级干部[4] </w:t>
        <w:br/>
        <w:br/>
      </w:r>
      <w:r>
        <w:t xml:space="preserve">始于2009年的茂名官场窝案共涉及省管干部24人、县处级干部218人，波及党政部门105个，茂名市辖6个县(区)的主要领导无一清白。[5] </w:t>
        <w:br/>
        <w:br/>
      </w:r>
    </w:p>
    <w:p>
      <w:pPr>
        <w:pStyle w:val="Heading3"/>
      </w:pPr>
      <w:r>
        <w:t>山东  济南历城区</w:t>
      </w:r>
    </w:p>
    <w:p>
      <w:r>
        <w:rPr>
          <w:i/>
        </w:rPr>
        <w:t>郭作贵</w:t>
      </w:r>
    </w:p>
    <w:p>
      <w:r>
        <w:t>郭作贵，男，1954年10月出生，汉族，山东济阳人，山东省业余大学学历，1972年2月参加工作，1976年3月加入中国共产党。曾任山东省济南市委常委、副市长，市政府党组副书记。</w:t>
      </w:r>
    </w:p>
    <w:p>
      <w:r>
        <w:t>出生日期: 1954年10月</w:t>
      </w:r>
    </w:p>
    <w:p>
      <w:r>
        <w:t>性    别: 男</w:t>
      </w:r>
    </w:p>
    <w:p>
      <w:r>
        <w:t>中文名: 郭作贵</w:t>
      </w:r>
    </w:p>
    <w:p>
      <w:r>
        <w:t>出生地: None</w:t>
      </w:r>
    </w:p>
    <w:p>
      <w:r>
        <w:t>国    籍: 中国</w:t>
      </w:r>
    </w:p>
    <w:p>
      <w:r>
        <w:t>毕业院校: None</w:t>
      </w:r>
    </w:p>
    <w:p>
      <w:r>
        <w:t>民    族: 汉族</w:t>
      </w:r>
    </w:p>
    <w:p>
      <w:r>
        <w:t>简历：</w:t>
      </w:r>
      <w:r>
        <w:t>2009 年5 月7 日，莱芜市中级人民法院判决：被告人郭作贵犯受贿罪、巨额财产来源不明罪，判处死刑，缓期二年执行，剥夺政治权利终身，并处没收个人全部财产。</w:t>
        <w:br/>
      </w:r>
      <w:r>
        <w:t>1972.02-1976.06，济阳县玻璃厂(变压器厂)工人、团支部书记；</w:t>
        <w:br/>
      </w:r>
      <w:r>
        <w:t>1976.06-1979.02，济阳县仁凤公社人武部干事；</w:t>
        <w:br/>
      </w:r>
      <w:r>
        <w:t>1979.02-1979.11，济阳县仁凤公社人武部副部长；</w:t>
        <w:br/>
      </w:r>
      <w:r>
        <w:t>1979.11-1981.03，济阳县仁凤公社党委常委、人武部部长；</w:t>
        <w:br/>
      </w:r>
      <w:r>
        <w:t>1981.03-1983.07，济阳县仁凤公社管委会副主任、公社党委常委、人武部部长(其间：1981.09-1983.06山东农学院干部专修科学员)；</w:t>
        <w:br/>
      </w:r>
      <w:r>
        <w:t>1983.07-1984.03，济阳县崔寨公社党委副书记；</w:t>
        <w:br/>
      </w:r>
      <w:r>
        <w:t>1984.03-1987.04，济阳县崔寨乡党委书记；</w:t>
        <w:br/>
      </w:r>
      <w:r>
        <w:t>1987.04-1992.11，济阳县副县长；</w:t>
        <w:br/>
      </w:r>
      <w:r>
        <w:t>1992.11-1993.12，市政府副秘书长、办公厅党组成员；</w:t>
        <w:br/>
      </w:r>
      <w:r>
        <w:t>1993.12-1997.12，平阴县委书记兼县委党校校长(其间：1993.09-1996.07山东农业大学本科班经济管理专业学员，1997.02-1997.06省委党校第7期县委书记进修班学习)；</w:t>
        <w:br/>
      </w:r>
      <w:r>
        <w:t>1997.12-1998.05，中共历城区委书记；</w:t>
        <w:br/>
      </w:r>
      <w:r>
        <w:t>1998.05-2000.09，中共历城区委书记兼区委党校校长；</w:t>
        <w:br/>
      </w:r>
      <w:r>
        <w:t>2000.09-2002.12，中共济南市委常委、历城区委书记兼区委党校校长(其间：2001.02-2001.07中央党校地厅级干部第36期进修班学习)；</w:t>
        <w:br/>
      </w:r>
      <w:r>
        <w:t>2002.12-2003.02，中共济南市委常委，市政府党组副书记；</w:t>
        <w:br/>
      </w:r>
      <w:r>
        <w:t>2003.02- 2007,06，中共济南市委常委、副市长，市政府党组副书记。</w:t>
        <w:br/>
      </w:r>
      <w:r>
        <w:t>是中共济南市七届市委委员。</w:t>
        <w:br/>
      </w:r>
      <w:r>
        <w:t>2007年7月，因段义和案被牵出，受到查处。</w:t>
        <w:br/>
      </w:r>
      <w:r>
        <w:t>在任职济南市副市长期间，负责综合管理和县域经济工作；分管发改委、教育局、人事局、文化局、统计局、国资委、法制办、机关事务局、史志办、老龄办、档案局；联系驻济高校。协助市长分管编制工作。</w:t>
        <w:br/>
      </w:r>
      <w:r>
        <w:t>【郭作贵受贿、 巨额财产来源不明案】</w:t>
        <w:br/>
      </w:r>
      <w:r>
        <w:t>被告人郭作贵，男，1954 年10 月19 日出生于山东省济阳县，汉族，大学文化，原系中共济南市委常委、济南市人民政府副市长，曾任济南市历城区区委书记、济南市委常委兼历城区委书记。</w:t>
        <w:br/>
      </w:r>
      <w:r>
        <w:t>2000 年底至2007 年6 月，被告人郭作贵先后利用担任济南市委常委、历城区委书记、济南市副市长等职务上的便利，为他人谋取利益，索取和非法收受山东三联集团有限公司（以下简称三联集团）、张某某、张某某等40 个单位和个人的财物，共计折合人民币229.680414 万元。</w:t>
        <w:br/>
      </w:r>
      <w:r>
        <w:t>被告人郭作贵被扣押在案的财产共计折合人民币228.455239万元，其家庭消费及其他支出共计人民币274.301084 万元，以上共计502.756323 万元。共有价值人民币245.575937 万元的财产明显超过合法收入，差额巨大，本人不能说明合法来源。</w:t>
        <w:br/>
      </w:r>
      <w:r>
        <w:t>莱芜市中级人民法院经审理认为，被告人郭作贵身为国家工作人员，利用职务上的便利，索取和非法收受他人财物，为他人谋取利益，其行为构成受贿罪；被告人郭作贵另有财产明显超过合法收入，差额特别巨大，其本人不能说明合法来源，构成巨额财产来源不明罪。被告人郭作贵犯数罪，依法应当数罪并罚。被告人郭作贵先后83 次收受他人贿赂，受贿数额特别巨大，情节特别严重，且有索贿情节，依法应从重处罚。</w:t>
        <w:br/>
      </w:r>
      <w:r>
        <w:t>2009 年5 月7 日，莱芜市中级人民法院判决:被告人郭作贵犯受贿罪、巨额财产来源不明罪，判处死刑，缓期二年执行，剥夺政治权利终身，并处没收个人全部财产。扣押在案的财物，其中受贿赃款61.7069 万元、来源不明的巨额财产245 万余元予以追缴。</w:t>
        <w:br/>
      </w:r>
    </w:p>
    <w:p>
      <w:pPr>
        <w:pStyle w:val="Heading3"/>
      </w:pPr>
      <w:r>
        <w:t>贵州  黔东南黎平县</w:t>
      </w:r>
    </w:p>
    <w:p>
      <w:r>
        <w:rPr>
          <w:i/>
        </w:rPr>
        <w:t>莫章海</w:t>
      </w:r>
    </w:p>
    <w:p>
      <w:r>
        <w:t>莫章海，男，侗族，1955年11月生，贵州剑河人，1975年7月加入中国共产党，1976年8月参加工作，贵州省委党校法律专业毕业，在职大学学历。是六届、八届、九届州委委员。</w:t>
      </w:r>
    </w:p>
    <w:p>
      <w:r>
        <w:t>出生日期: 1955年11月</w:t>
      </w:r>
    </w:p>
    <w:p>
      <w:r>
        <w:t>性    别: 男</w:t>
      </w:r>
    </w:p>
    <w:p>
      <w:r>
        <w:t>中文名: 莫章海</w:t>
      </w:r>
    </w:p>
    <w:p>
      <w:r>
        <w:t>出生地: None</w:t>
      </w:r>
    </w:p>
    <w:p>
      <w:r>
        <w:t>国    籍: 中国</w:t>
      </w:r>
    </w:p>
    <w:p>
      <w:r>
        <w:t>职    业: 官员</w:t>
      </w:r>
    </w:p>
    <w:p>
      <w:r>
        <w:t>民    族: 侗族</w:t>
      </w:r>
    </w:p>
    <w:p>
      <w:r>
        <w:t>简历：</w:t>
      </w:r>
      <w:r>
        <w:t>曾任黔东南州人大常委会副主任、党组成员、州总工会主席。</w:t>
        <w:br/>
      </w:r>
      <w:r>
        <w:t>1976年8月至1980年11月任贵州省剑河县大洋公社工作员。</w:t>
        <w:br/>
      </w:r>
      <w:r>
        <w:t>1980年11月至1983年9月任剑河县农牧局工作员。</w:t>
        <w:br/>
      </w:r>
      <w:r>
        <w:t>1983年9月至1985年8月在贵州省农业干部管理学院农业经济管理专业学习〈大专〉。</w:t>
        <w:br/>
      </w:r>
      <w:r>
        <w:t>1985年8月至1987年6月任剑河县南加区委副书记、区长。</w:t>
        <w:br/>
      </w:r>
      <w:r>
        <w:t>1987年6月至1990年3月任剑河县副县长。</w:t>
        <w:br/>
      </w:r>
      <w:r>
        <w:t>1990年3月1993年4月任剑河县常务副县长。</w:t>
        <w:br/>
      </w:r>
      <w:r>
        <w:t>1993年4月至1995年10月任剑河县委常委、副县长（其间：1994年7月至1995年7月挂职任贵州省政府驻珠海办事处主任助理）。</w:t>
        <w:br/>
      </w:r>
      <w:r>
        <w:t>1995年10月至1996年9月任天柱县委副书记。</w:t>
        <w:br/>
      </w:r>
      <w:r>
        <w:t>1996年9月至2000年2月任天柱县委书记。</w:t>
        <w:br/>
      </w:r>
      <w:r>
        <w:t>2000年2月至2001年2月任黎平县委书记。</w:t>
        <w:br/>
      </w:r>
      <w:r>
        <w:t>2001年2月至2001年4月任黎平县委书记、县人大常委会主任。</w:t>
        <w:br/>
      </w:r>
      <w:r>
        <w:t>2001年4月至2002年2月任黔东南州人大常委会副主任、党组成员、黎平县委书记、县人大常委会主任（1998年9月至2001年7月在贵州省委党校法律专业学习〈函授本科〉）。</w:t>
        <w:br/>
      </w:r>
      <w:r>
        <w:t>2002年2月至2006年9月任黔东南州人大常委会副主任、党组成员（其间：2002年3月至2002年5月在贵州省委党校地厅班学习）。</w:t>
        <w:br/>
      </w:r>
      <w:r>
        <w:t>2006年9月至2012年2月任黔东南州人大常委会副主任、党组成员、州总工会主席（其间：2008年3月至2008年6月在贵州省委党校地厅班学习）。</w:t>
        <w:br/>
      </w:r>
      <w:r>
        <w:t xml:space="preserve">2012年2月14日，当选为黔东南州第十三届人大常委会副主任。[1] </w:t>
        <w:br/>
        <w:br/>
      </w:r>
      <w:r>
        <w:t xml:space="preserve">黔东南州人大常委会副主任、州总工会主席。[2] </w:t>
        <w:br/>
        <w:br/>
      </w:r>
      <w:r>
        <w:t xml:space="preserve">2016年2月25日，黔东南苗族侗族自治州第十三届人民代表大会第七次会议同意莫章海因任职年龄到限而辞去州十三届人大常委会副主任职务。[3] </w:t>
        <w:br/>
        <w:br/>
      </w:r>
    </w:p>
    <w:p>
      <w:pPr>
        <w:pStyle w:val="Heading3"/>
      </w:pPr>
      <w:r>
        <w:t>新疆  塔城和布克赛尔蒙古自治县</w:t>
      </w:r>
    </w:p>
    <w:p>
      <w:r>
        <w:rPr>
          <w:i/>
        </w:rPr>
        <w:t>张文强</w:t>
      </w:r>
    </w:p>
    <w:p>
      <w:r>
        <w:t>张文强，男，汉族，1963年5月生，山东平度人，1984年7月参加工作，1988年4月入党，在职研究生学历（2000年8月中国社会科学院研究生院经济管理专业毕业）。曾任新疆维吾尔自治区吐鲁番市政协党组书记、主席。</w:t>
      </w:r>
    </w:p>
    <w:p>
      <w:r>
        <w:t>出生日期: 1963年5月</w:t>
      </w:r>
    </w:p>
    <w:p>
      <w:r>
        <w:t>中文名: 张文强</w:t>
      </w:r>
    </w:p>
    <w:p>
      <w:r>
        <w:t>出生地: 山东平度</w:t>
      </w:r>
    </w:p>
    <w:p>
      <w:r>
        <w:t>国    籍: 中国</w:t>
      </w:r>
    </w:p>
    <w:p>
      <w:r>
        <w:t>毕业院校: 中国社会科学院</w:t>
      </w:r>
    </w:p>
    <w:p>
      <w:r>
        <w:t>民    族: 汉族</w:t>
      </w:r>
    </w:p>
    <w:p>
      <w:r>
        <w:t>简历：</w:t>
      </w:r>
      <w:r>
        <w:t>2016年11月24日，被立案侦查。</w:t>
        <w:br/>
      </w:r>
      <w:r>
        <w:t>1980.09——1984.08，新疆大学物理系物理专业学习；</w:t>
        <w:br/>
      </w:r>
      <w:r>
        <w:t>1984.08——1987.07，裕民县科协干部；</w:t>
        <w:br/>
      </w:r>
      <w:r>
        <w:t>1987.07——1989.06，裕民县人大办公室秘书、副主任；</w:t>
        <w:br/>
      </w:r>
      <w:r>
        <w:t>1989.06——1991.07，裕民县经委副主任；</w:t>
        <w:br/>
      </w:r>
      <w:r>
        <w:t>1991.07——1992.04，裕民县人大办公室副主任（正科级）；</w:t>
        <w:br/>
      </w:r>
      <w:r>
        <w:t>1992.04——1997.01，裕民县经委主任；</w:t>
        <w:br/>
      </w:r>
      <w:r>
        <w:t>1997.01——2002.10，和布克赛尔县委副书记（其间：1998年9月至2000年8月，中国社会科学院研究生院经济管理专业学习；2001年3月至2002年1月，新疆自治区党委党校中青班学习）；</w:t>
        <w:br/>
      </w:r>
      <w:r>
        <w:t>2002.10——2004.03，和布克赛尔县委副书记、人大党组书记；</w:t>
        <w:br/>
      </w:r>
      <w:r>
        <w:t>2004.03——2008.08，和布克赛尔县委书记、人大党组书记；</w:t>
        <w:br/>
      </w:r>
      <w:r>
        <w:t>2008.08——2009.05，塔城地委委员、和布克赛尔县委书记；</w:t>
        <w:br/>
      </w:r>
      <w:r>
        <w:t>2009.05——2009.11，塔城地委委员；</w:t>
        <w:br/>
      </w:r>
      <w:r>
        <w:t>2009.11——2011.07，塔城地委委员、行署常务副专员；</w:t>
        <w:br/>
      </w:r>
      <w:r>
        <w:t>2011.07——2015.01，吐鲁番地委委员、行署常务副专员；</w:t>
        <w:br/>
      </w:r>
      <w:r>
        <w:t>2015.01——2015.02，吐鲁番地委副书记；</w:t>
        <w:br/>
      </w:r>
      <w:r>
        <w:t>2015.02——2015.07，吐鲁番地委副书记、政法委书记；</w:t>
        <w:br/>
      </w:r>
      <w:r>
        <w:t xml:space="preserve">2015.07——2016.07，吐鲁番市委副书记、政法委书记、政协主席。[1] </w:t>
        <w:br/>
        <w:br/>
      </w:r>
      <w:r>
        <w:t xml:space="preserve">2016.07——2016.09，吐鲁番市政协党组书记、主席。[2] </w:t>
        <w:br/>
        <w:br/>
      </w:r>
      <w:r>
        <w:t xml:space="preserve">2016年9月，据新疆维吾尔自治区纪委消息：新疆维吾尔自治区吐鲁番市委副书记、政法委书记、政协主席张文强涉嫌严重违纪，接受组织调查。[1] </w:t>
        <w:br/>
        <w:br/>
      </w:r>
      <w:r>
        <w:t xml:space="preserve">2016年11月24日，新疆维吾尔自治区人民检察院经审查决定，依法对吐鲁番市政协原党组书记、主席张文强（正厅级）以涉嫌受贿罪立案侦查，并采取强制措施。案件侦查工作正在进行中[3] </w:t>
        <w:br/>
        <w:t xml:space="preserve">。[4] </w:t>
        <w:br/>
        <w:br/>
      </w:r>
    </w:p>
    <w:p>
      <w:pPr>
        <w:pStyle w:val="Heading3"/>
      </w:pPr>
      <w:r>
        <w:t>山西  大同市阳高县</w:t>
      </w:r>
    </w:p>
    <w:p>
      <w:r>
        <w:rPr>
          <w:i/>
        </w:rPr>
        <w:t>曹世平</w:t>
      </w:r>
    </w:p>
    <w:p>
      <w:r>
        <w:t xml:space="preserve">曹世平，男，汉族，1958年11月生，山西左云人，大学本科学历，1984年7月加入中国共产党，1975年6月参加工作。[1] </w:t>
        <w:br/>
      </w:r>
    </w:p>
    <w:p>
      <w:r>
        <w:t>简历：</w:t>
      </w:r>
      <w:r>
        <w:t>曹世平，男，汉族，1958年11月生，山西左云人，大学本科学历，1984年7月加入中国共产党，1975年6月参加工作。</w:t>
        <w:br/>
      </w:r>
      <w:r>
        <w:t xml:space="preserve">　　1975年6月朔县神头镇北邵庄村插队知青；1978年3月在太原重机学院铸造专业学习；1982年1月雁北行署标准局、经委科员；1983年10月雁北行署办公室工业组干事；1986年10月任雁北行署办公室信息科副科长；1990年9月任雁北行署办公室工业科科长；1992年10月任雁北行署办公室副主任；1993年7月任大同市政府办公室副主任；1997年10月任大同市政府副秘书长；2001年3月任中共灵丘县委副书记、县长；2006年5月任中共阳高县委书记。2012年6月30日在大同市第十四届人民代表大会第一次会议上当选为大同市人大常委会副主任。　　省九次、十次党代会代表，十三届、十四届市委委员，市十二届、十三届人大代表。</w:t>
        <w:br/>
      </w:r>
    </w:p>
    <w:p>
      <w:pPr>
        <w:pStyle w:val="Heading3"/>
      </w:pPr>
      <w:r>
        <w:t>湖北  襄阳南漳县</w:t>
      </w:r>
    </w:p>
    <w:p>
      <w:r>
        <w:rPr>
          <w:i/>
        </w:rPr>
        <w:t>高全明</w:t>
      </w:r>
    </w:p>
    <w:p>
      <w:r>
        <w:t>高全明，男， 1953年5月出生，汉族，湖北枣阳人，1975年10月参加中国共产党，1975年7月参加工作，现任襄樊市人大常委会副主任、党组副书记。</w:t>
      </w:r>
    </w:p>
    <w:p>
      <w:r>
        <w:t>出生日期: 1953年5月</w:t>
      </w:r>
    </w:p>
    <w:p>
      <w:r>
        <w:t>民    族: 汉</w:t>
      </w:r>
    </w:p>
    <w:p>
      <w:r>
        <w:t>中文名: 高全明</w:t>
      </w:r>
    </w:p>
    <w:p>
      <w:r>
        <w:t>出生地: 湖北枣阳</w:t>
      </w:r>
    </w:p>
    <w:p>
      <w:r>
        <w:t>职    业: 襄樊市人大常委会副主任</w:t>
      </w:r>
    </w:p>
    <w:p>
      <w:r>
        <w:t>简历：</w:t>
      </w:r>
      <w:r>
        <w:t>1975.07--1980.10　湖北枣阳一中任教、团总支副书记，1978.06当选为团省委第六届委员会委员；</w:t>
        <w:br/>
      </w:r>
      <w:r>
        <w:t>1980.10--1982.08　湖北枣阳县政府文教办公室干部；</w:t>
        <w:br/>
      </w:r>
      <w:r>
        <w:t>1982.08--1984.02　共青团湖北枣阳县委书记；</w:t>
        <w:br/>
        <w:br/>
        <w:br/>
        <w:br/>
        <w:br/>
      </w:r>
      <w:r>
        <w:t>1984.02--1984.08　湖北枣阳县吴店公社(区)党委书记；</w:t>
        <w:br/>
      </w:r>
      <w:r>
        <w:t>1984.09--1986.06　湖北襄樊市委党校大专班学习；</w:t>
        <w:br/>
      </w:r>
      <w:r>
        <w:t>1986.07--1990.02　湖北枣阳县(市)吴店镇党委书记；</w:t>
        <w:br/>
      </w:r>
      <w:r>
        <w:t>1990.02--1992.02　湖北枣阳市委委员、副市长；</w:t>
        <w:br/>
      </w:r>
      <w:r>
        <w:t>1992.02--1994.01　湖北枣阳市委常委、组织部长；</w:t>
        <w:br/>
      </w:r>
      <w:r>
        <w:t>1994.01--1995.02　湖北枣阳市委常委、副市长；</w:t>
        <w:br/>
      </w:r>
      <w:r>
        <w:t>1995.02--1997.01　湖北老河口市委副书记；</w:t>
        <w:br/>
      </w:r>
      <w:r>
        <w:t>1997.01--1998.10　湖北老河口市委副书记、市政协主席；</w:t>
        <w:br/>
      </w:r>
      <w:r>
        <w:t>1998.10--1999.01　湖北老河口市委副书记、市政协主席、副市长、代市长；</w:t>
        <w:br/>
      </w:r>
      <w:r>
        <w:t>1999.01--2001.08　湖北老河口市委副书记、市长；</w:t>
        <w:br/>
      </w:r>
      <w:r>
        <w:t>2001.06--2002.01　湖北南漳县委书记、县人武部党委第一书记；</w:t>
        <w:br/>
      </w:r>
      <w:r>
        <w:t>2002.01--2006.01　湖北南漳县委书记、县人大常委会主任、党组书记、县人武部党委第一书记(期间：  2003.07--2003.09省委安排到浙江省挂职锻炼，任浙江省杭州市临安市委副书记)；</w:t>
        <w:br/>
      </w:r>
      <w:r>
        <w:t>2006.01--2006.02　湖北襄樊市委常委，南漳县委书记、人大主任；</w:t>
        <w:br/>
      </w:r>
      <w:r>
        <w:t>2006.02--2006.03　湖北襄樊市委常委、统战部长，南漳县委书记、县人大常委会主任；</w:t>
        <w:br/>
      </w:r>
      <w:r>
        <w:t>2006.03--2008.04　湖北襄樊市委常委、统战部长。</w:t>
        <w:br/>
      </w:r>
      <w:r>
        <w:t>2008.04--　中共襄樊市委常委、统战部长、 襄樊市人大常委会副主任、党组副书记。</w:t>
        <w:br/>
      </w:r>
      <w:r>
        <w:t xml:space="preserve">2016年1月，辞去省第十二届人民代表大会代表职务。[1] </w:t>
        <w:br/>
        <w:br/>
      </w:r>
      <w:r>
        <w:t>湖北省七次、八次党代会代表，省十届人大代表，襄樊市七、九、十、十一次党代会代表，市第十、十三、十四、十五届人大代表，市第九届政协委员。</w:t>
        <w:br/>
      </w:r>
      <w:r>
        <w:t>7月17日，湖北省襄樊市人大常委会常务副主任高全明带领市人大常委会组成人员来南渠视察。这是高全明半年之内第三次到南渠。这次，也是他最放心不下的一次。</w:t>
        <w:br/>
      </w:r>
      <w:r>
        <w:t>“南渠！南渠！”为何如此让高全明牵肠挂肚。原来，南渠是襄樊市襄城南沿南山北麓的一条排洪沟渠，去年7月22日一场百年不遇的特大暴雨导致南渠尾端约450米长的渠段塌方、滑坡，市区几成泽国。“722”大洪水，先后引发了南渠水系出现7处险情。为保南渠，全市投入抗洪部队千余人，编织袋8万条、钢板网100多平方米，后在军地双方奋力抢险下，南渠溃口险情才得到有效控制，市区方转危为安。</w:t>
        <w:br/>
      </w:r>
      <w:r>
        <w:t>用襄樊人民的话说，“南渠安，襄樊安。”为此，襄樊市委、市政府在“722”大洪水后再次启动了南渠治理工程。</w:t>
        <w:br/>
      </w:r>
      <w:r>
        <w:t>2008年3月19日上午，襄樊市人大常委会组织视察全市部分重点项目建设进展情况。高全明和其他市人大常委会组成人员一起来到了南渠建设工地，在火热的施工现场，高全明叮嘱施工人员一定要高度关注项目质量，严格控制工期，确保南渠工程发挥防洪保安的重要作用。这也是高全明今年第一次赴南渠视察。</w:t>
        <w:br/>
      </w:r>
      <w:r>
        <w:t>6月23日，也就在襄樊市第十五届人大常委会第11次会议召开前夕，市人大常委会组织对市政府贯彻执行《防洪法》的情况开展了视察，此次市人大常委会将听取市政府贯彻执行《防洪法》情况的报告。当天，高全明带领市人大常委会组成人员和部分市人大代表再次来到南渠，他实地察看了城区大李沟、南渠防洪治理情况，在听取了市水利局、市建委治理南渠的情况汇报后，高全明忧心地说：“722大洪水的教训太沉痛了，对南渠的治理一定保持清醒头脑，增强防汛工作的责任感和危机感；对涉水涉洪工程要开展拉网式排查，做到有患除患，无患早防，南渠、大李沟、排水泵站等在建涉水涉洪工程要尽快施工到位，使其早日发挥效益！”会后，根据市人大常委会的视察意见，市政府加快了南渠治理工程进度。高全明原本认为有了市人大常委会的两次视察，南渠就可高枕无忧了，没有想到，襄樊日报7月12日的一则消息让他寝食不安。</w:t>
        <w:br/>
      </w:r>
      <w:r>
        <w:t>那天的襄樊日报以《南渠汛期安全堪忧》为题反映了南渠部分渠段淤泥沉降、杂草丛生、垃圾满渠，不少市民担心南渠汛期行洪安全的问题。看到这则消息，高全明的心情开始沉重起来，他自言自语道：“南渠不治，襄樊难安啊！”他当即和联系农业和农村工作的市人大常委会副主任常全华联系，商量组织市人大常委会组成人员进行第三次视察，从根本上解决全市人民关注的南渠行洪不畅的问题！</w:t>
        <w:br/>
      </w:r>
      <w:r>
        <w:t>7月17日下午，烈日当空，大地象被烤焦了一样沉闷。说干就干，高全明带领市人大常委会组成人员第三次来到南渠，在襄城琵琶山段，当看到原本近5米宽的渠道内，沉积的淤泥已将渠道过水面积拥堵至1米左右；而近3米深的渠道，就有近1米的沉积物，大量的杂草生长在淤泥之上时。高全明的脸上挂不住了，“南渠到了这个程度还不治理，就是对人民失职渎职！”在视察现场，他严厉地对相关部门负责人说道。</w:t>
        <w:br/>
      </w:r>
      <w:r>
        <w:t>更让高全明揪心的是，在襄城青山桥至603桥段，约2公里长的土质渠道内，淤泥、杂草几乎达到渠堤高度的一半，并且还有不少建筑垃圾，对渠堤的安全造成极大隐患。看到此情此景，高全明再也忍不住了，“南渠担负了市区重要的行洪责任，如果再发生了722大洪水，我们如何向人民交待！”</w:t>
        <w:br/>
      </w:r>
      <w:r>
        <w:t>顾不上休息，下午六时许，高全明召开现场会，要求市政府针对南渠不畅的问题，限期拿出解决办法。副市长李跃华和市水利、城管、建委等相关部门负责人，现场解决南渠改造过程中的问题。  高全明要求市政府对南渠要展开拉网式排查，对存在的问题要定人、定时间解决。根据城市发展的需求，对南渠进行长远、科学的规划，提升南渠的防洪功能。</w:t>
        <w:br/>
      </w:r>
      <w:r>
        <w:t>听着高全明严肃的话语，李跃华当场表示，“加快南渠改造是市政府今年为民承诺的十件实事之一，针对南渠目前存在的淤泥沉积、杂草蔓延等问题，政府将进一步加大治理力度。水利部门要做好渠内淤泥和杂草的清理工作，建委、城管部门要制止乱搭乱建、乱倒垃圾现象，一定要让南渠安全度讯，一定要以认真负责的精神向人大常委会、向人民交上一份合格的答卷，随时接受市人大常委会对南渠的检查！”</w:t>
        <w:br/>
      </w:r>
      <w:r>
        <w:t>听着李副市长掷地有声的郑重表态，高全明紧揪的心才稍稍舒缓了下来。</w:t>
        <w:br/>
      </w:r>
      <w:r>
        <w:t xml:space="preserve">这也是高全明第三次赴南渠视察。[2] </w:t>
        <w:br/>
        <w:br/>
      </w:r>
    </w:p>
    <w:p>
      <w:pPr>
        <w:pStyle w:val="Heading3"/>
      </w:pPr>
      <w:r>
        <w:t>陕西  榆林佳县</w:t>
      </w:r>
    </w:p>
    <w:p>
      <w:r>
        <w:rPr>
          <w:i/>
        </w:rPr>
        <w:t>钱劳动</w:t>
      </w:r>
    </w:p>
    <w:p>
      <w:r>
        <w:t>钱劳动，男，汉族，1963年5月生，陕西咸阳人，1984年7月参加工作，1987年12月加入中国共产党，研究生学历。</w:t>
      </w:r>
    </w:p>
    <w:p>
      <w:r>
        <w:t>出生日期: 1963年5月</w:t>
      </w:r>
    </w:p>
    <w:p>
      <w:r>
        <w:t>入党时间: 1987年12月</w:t>
      </w:r>
    </w:p>
    <w:p>
      <w:r>
        <w:t>中文名: 钱劳动</w:t>
      </w:r>
    </w:p>
    <w:p>
      <w:r>
        <w:t>出生地: 陕西咸阳</w:t>
      </w:r>
    </w:p>
    <w:p>
      <w:r>
        <w:t>国    籍: 中国</w:t>
      </w:r>
    </w:p>
    <w:p>
      <w:r>
        <w:t>民    族: 汉族</w:t>
      </w:r>
    </w:p>
    <w:p>
      <w:r>
        <w:t>简历：</w:t>
      </w:r>
      <w:r>
        <w:t>现任榆林市委常委、副市长、市政府党组副书记。</w:t>
        <w:br/>
      </w:r>
      <w:r>
        <w:t>1980年09月至1984年07月，西北农学院农业机械化专业学生；</w:t>
        <w:br/>
      </w:r>
      <w:r>
        <w:t>1984年07月至1987年03月，咸阳市秦都区乡镇企业局干事；</w:t>
        <w:br/>
      </w:r>
      <w:r>
        <w:t>1987年03月至1991年03月，咸阳市渭城区乡镇企业局干事；</w:t>
        <w:br/>
      </w:r>
      <w:r>
        <w:t>1991年03月至1995年12月，咸阳市渭城区底张镇副镇长、镇长；</w:t>
        <w:br/>
      </w:r>
      <w:r>
        <w:t>1995年12月至1997年11月，咸阳市渭城区底张镇党委书记；</w:t>
        <w:br/>
      </w:r>
      <w:r>
        <w:t>1997年11月至1999年08月，咸阳市渭城区副区长；</w:t>
        <w:br/>
      </w:r>
      <w:r>
        <w:t>1999年08月至2002年12月，淳化县委副书记、副县长（其间：1999年09月至2002年07月参加中央党校函授学院研究生班经济管理专业学习）；</w:t>
        <w:br/>
      </w:r>
      <w:r>
        <w:t>2002年12月至2006年01月，淳化县委副书记、县长；</w:t>
        <w:br/>
      </w:r>
      <w:r>
        <w:t>2006年01月至2006年06月，淳化县委书记；</w:t>
        <w:br/>
      </w:r>
      <w:r>
        <w:t>2006年06月至2009年12月，府谷县委书记；</w:t>
        <w:br/>
      </w:r>
      <w:r>
        <w:t>2009年12月至2010年06月，佳县县委书记；</w:t>
        <w:br/>
      </w:r>
      <w:r>
        <w:t>2010年06月至2011年12月，榆林市委常委、佳县县委书记；</w:t>
        <w:br/>
      </w:r>
      <w:r>
        <w:t>2011年12月至2012年03月，榆林市委常委、政法委书记、佳县县委书记；</w:t>
        <w:br/>
      </w:r>
      <w:r>
        <w:t>2012年03月至2013年06月，榆林市委常委、政法委书记；</w:t>
        <w:br/>
      </w:r>
      <w:r>
        <w:t xml:space="preserve">2013年06月至2015年06月，榆林市委常委、组织部部长；[1] </w:t>
        <w:br/>
        <w:br/>
      </w:r>
      <w:r>
        <w:t xml:space="preserve">2015年06月至今，榆林市委常委、副市长、市政府党组副书记。[2] </w:t>
        <w:br/>
        <w:br/>
      </w:r>
      <w:r>
        <w:t xml:space="preserve">2015年6月19日，榆林市第三届人民代表大会常务委员会第四十次会议通过，决定任命：钱劳动为榆林市人民政府副市长。[3] </w:t>
        <w:br/>
        <w:br/>
      </w:r>
    </w:p>
    <w:p>
      <w:pPr>
        <w:pStyle w:val="Heading3"/>
      </w:pPr>
      <w:r>
        <w:t>青海  海东化隆回族自治县</w:t>
      </w:r>
    </w:p>
    <w:p>
      <w:r>
        <w:rPr>
          <w:i/>
        </w:rPr>
        <w:t>傅增泰</w:t>
      </w:r>
    </w:p>
    <w:p>
      <w:r>
        <w:t>傅增泰，男，汉族，1955年7月出生，青海湟源人，1976年1月参加工作，1980年8月加入中国共产党，中央党校大学学历。</w:t>
      </w:r>
    </w:p>
    <w:p>
      <w:r>
        <w:t>出生日期: 1955年7月</w:t>
      </w:r>
    </w:p>
    <w:p>
      <w:r>
        <w:t>中文名: 傅增泰</w:t>
      </w:r>
    </w:p>
    <w:p>
      <w:r>
        <w:t>出生地: 青海湟源</w:t>
      </w:r>
    </w:p>
    <w:p>
      <w:r>
        <w:t>国    籍: 中国</w:t>
      </w:r>
    </w:p>
    <w:p>
      <w:r>
        <w:t>毕业院校: 中央党校</w:t>
      </w:r>
    </w:p>
    <w:p>
      <w:r>
        <w:t>民    族: 汉族</w:t>
      </w:r>
    </w:p>
    <w:p>
      <w:r>
        <w:t>简历：</w:t>
      </w:r>
      <w:r>
        <w:t>曾任青海省海东市人大常委会副主任。</w:t>
        <w:br/>
      </w:r>
      <w:r>
        <w:t>1976年1月至1983年7月青海省湟源县沸海公社会计；</w:t>
        <w:br/>
      </w:r>
      <w:r>
        <w:t>1983年7月至1988年4月青海省湟源县纪委干部(其间：1985年4月至1987年4月中央民族学院行政管理专业委托代培大专班学习)；</w:t>
        <w:br/>
      </w:r>
      <w:r>
        <w:t>1988年4月至1989年11月任青海省湟源县和平乡党委副书记；</w:t>
        <w:br/>
      </w:r>
      <w:r>
        <w:t>1989年11月至1992年12月任青海省湟源县寺寨乡党委书记；</w:t>
        <w:br/>
      </w:r>
      <w:r>
        <w:t>1992年12月至1993年6月任青海省湟源县委组织部副部长；</w:t>
        <w:br/>
      </w:r>
      <w:r>
        <w:t>1993年6月至1995年5月任青海省湟源县委常委、组织部部长；</w:t>
        <w:br/>
      </w:r>
      <w:r>
        <w:t>1995年5月至1998年4月任青海省湟源县副县长(1994年8月至1996年12月中央党校函授学院经济管理专业学习)；</w:t>
        <w:br/>
      </w:r>
      <w:r>
        <w:t>1998年4月至1999年12月任青海省湟源县委副书记；</w:t>
        <w:br/>
      </w:r>
      <w:r>
        <w:t>1999年12月至2003年2月任青海省民和县委副书记；</w:t>
        <w:br/>
      </w:r>
      <w:r>
        <w:t>2003年2月至2009年1月任青海省化隆县委书记(其间：2007年3月至2007年6月青海省委党校中青班学习)；</w:t>
        <w:br/>
      </w:r>
      <w:r>
        <w:t>2009年1月至2010年12月任青海省人大常委会海东地区工作委员会副主任、化隆县委书记；</w:t>
        <w:br/>
      </w:r>
      <w:r>
        <w:t>2010年12月至2013年6月任青海省人大常委会海东地区工作委员会副主任；</w:t>
        <w:br/>
      </w:r>
      <w:r>
        <w:t xml:space="preserve">2013年7月至2015年9月任青海省海东市人大常委会副主任。[1] </w:t>
        <w:br/>
        <w:br/>
      </w:r>
      <w:r>
        <w:t xml:space="preserve">2015年9月23日，海东市第一届人民代表大会常务委员会第十七次会议，表决通过了十一届人大常委会关于傅增泰辞去省十二届人大代表和辞去海东市第一届人大常委会副主任职务请求的决议。[1] </w:t>
        <w:br/>
        <w:br/>
      </w:r>
    </w:p>
    <w:p>
      <w:pPr>
        <w:pStyle w:val="Heading3"/>
      </w:pPr>
      <w:r>
        <w:t>西藏  山南扎囊县</w:t>
      </w:r>
    </w:p>
    <w:p>
      <w:r>
        <w:rPr>
          <w:i/>
        </w:rPr>
        <w:t>巴珠</w:t>
      </w:r>
    </w:p>
    <w:p>
      <w:r>
        <w:t xml:space="preserve">现任西藏自治区高级人民法院审判员。[1] </w:t>
        <w:br/>
      </w:r>
    </w:p>
    <w:p>
      <w:r>
        <w:t>简历：</w:t>
      </w:r>
      <w:r>
        <w:t xml:space="preserve">西藏自治区高级人民法院审判员。[1] </w:t>
        <w:br/>
        <w:br/>
      </w:r>
    </w:p>
    <w:p>
      <w:pPr>
        <w:pStyle w:val="Heading3"/>
      </w:pPr>
      <w:r>
        <w:t>吉林  白城通榆县</w:t>
      </w:r>
    </w:p>
    <w:p>
      <w:r>
        <w:rPr>
          <w:i/>
        </w:rPr>
        <w:t>张宝田</w:t>
      </w:r>
    </w:p>
    <w:p>
      <w:r>
        <w:t>张宝田，男，汉族、1962年9月生于福建长汀，籍贯福建长汀涂坊张屋，客家人。1984年5月加入中国共产党，1983年5月参加工作。</w:t>
      </w:r>
    </w:p>
    <w:p>
      <w:r>
        <w:t>出生日期: 1962年9月</w:t>
      </w:r>
    </w:p>
    <w:p>
      <w:r>
        <w:t>民    族: 汉族</w:t>
      </w:r>
    </w:p>
    <w:p>
      <w:r>
        <w:t>中文名: 张宝田</w:t>
      </w:r>
    </w:p>
    <w:p>
      <w:r>
        <w:t>出生地: None</w:t>
      </w:r>
    </w:p>
    <w:p>
      <w:r>
        <w:t>国    籍: 中国</w:t>
      </w:r>
    </w:p>
    <w:p>
      <w:r>
        <w:t>性    别: 男</w:t>
      </w:r>
    </w:p>
    <w:p>
      <w:r>
        <w:t>简历：</w:t>
      </w:r>
      <w:r>
        <w:br/>
        <w:br/>
        <w:br/>
        <w:br/>
        <w:t>1979年09月至1983年06月，在福建农业大学经济管理系学习，获经济学学士学位；</w:t>
        <w:br/>
      </w:r>
      <w:r>
        <w:t>1985年08月至1988年05月，在中国社会科学院农业经济系经济管理专业研究生毕业，硕士学位，高级经济师。</w:t>
        <w:br/>
      </w:r>
      <w:r>
        <w:t>福建农业学院农业经济系教师；</w:t>
        <w:br/>
      </w:r>
      <w:r>
        <w:t>财政部农财司干部（1988.10―1989.05在福建南平地区财政局下派锻炼），</w:t>
        <w:br/>
      </w:r>
      <w:r>
        <w:t>财政部农业司综合处科员、副主任科员、主任科员，</w:t>
        <w:br/>
      </w:r>
      <w:r>
        <w:t>财政部农业司办公室副主任，政策研究处副处长，</w:t>
        <w:br/>
      </w:r>
      <w:r>
        <w:t>财政部农业司处长级干部、副司长级干部、正司长级秘书。</w:t>
        <w:br/>
      </w:r>
      <w:r>
        <w:t>现任吉林省人民政府副秘书长。</w:t>
        <w:br/>
      </w:r>
      <w:r>
        <w:t xml:space="preserve">2013.04.09，长吉图开发开放先导区战略实施领导小组办公室主任。[1] </w:t>
        <w:br/>
        <w:br/>
      </w:r>
      <w:r>
        <w:t>协助分管副省长处理国土、农业、林业、水利、粮食、农业科技、供销等方面工作。</w:t>
        <w:br/>
      </w:r>
      <w:r>
        <w:t>联系省国土资源厅(包括省地质矿产勘查开发局)、省农业委员会(包括省牧业管理局)、省林业厅、省水利厅、省粮食局、省农业科学院、省供销合作社、国家林业局驻长春森林资源监督专员办事处、省气象局、省武警森林总队、中国储备粮管理公司吉林分公司、吉林森工集团、吉林粮食集团公司、省水务投资集团公司、省农电有限公司。</w:t>
        <w:br/>
      </w:r>
      <w:r>
        <w:t>2007年3月至2008年1月在中共中央党校第23期一年制中青年干部培训班学习。在校期间先后发表了《忠诚、尽责、实干、奉献——从政经历体会和总结》、《论马克思主义的与时俱进的科学品质》、《论矛盾的统一性在当代的表现及指导意义》、《在接待日本青年访华团讨论会有关环境问题的发言》、《学习之旅、考察之旅、友好之旅——赴日访问的感想与体会》、《井冈山斗争的历史经验及启示》、《论长治久安的三大法则》、《加快人民币升值、促进经济增长方式的转变》、《如何在2030年把中国建设成为当代世界强国》、《中国共产党的历史经验及启示》、《关于成都市探索以承包地、宅居地换社保搞好城乡统筹的调查报告》、《城乡统筹协调发展问题研究报告》、《欠发达地区如何在市场经济条件下落实科学发展观》、《以中国特色社会主义理论体系指导东北老工业基地的发展振兴》、《论发展与创新》、《论和谐与创新》、《论和谐社会建设中政府的职能作用》、《坚持理想信念、坚持求真务实、坚守廉洁自律——个人党性分析报告》、《坚持理想信念、加强作风建设，始终保持共产党员先进性，牢固树立领导干部责任感——支部党性分析总结》等数十篇文章。2008年将上述文章结集出版为《学习、思考、实践》一书。</w:t>
        <w:br/>
      </w:r>
      <w:r>
        <w:t>《农民以土地经营权及其收益换社保》</w:t>
        <w:br/>
      </w:r>
      <w:r>
        <w:t>《吉林要走好东北振兴的几步棋》</w:t>
        <w:br/>
      </w:r>
      <w:r>
        <w:t>《进一步明确供销社统领合作经济组织的主导地位》</w:t>
        <w:br/>
      </w:r>
      <w:r>
        <w:t>《矛盾统一性的时代意义》</w:t>
        <w:br/>
      </w:r>
      <w:r>
        <w:t>《两个网络化：强国之凭》</w:t>
        <w:br/>
      </w:r>
      <w:r>
        <w:t>《新形势下的财政支农特点、问题与对策》</w:t>
        <w:br/>
      </w:r>
      <w:r>
        <w:t>《“九五”头年深化财政支农改革的成效和基本经验》</w:t>
        <w:br/>
      </w:r>
      <w:r>
        <w:t>《“九五”期间财政支农的良好势头和发展趋向——对河南、云南 两省财政支农工作的调查》</w:t>
        <w:br/>
      </w:r>
      <w:r>
        <w:t>《1996年我国财政支农力度加大,效益提高》等文章。</w:t>
        <w:br/>
      </w:r>
    </w:p>
    <w:p>
      <w:pPr>
        <w:pStyle w:val="Heading3"/>
      </w:pPr>
      <w:r>
        <w:t>江西  抚州东乡县</w:t>
      </w:r>
    </w:p>
    <w:p>
      <w:r>
        <w:rPr>
          <w:i/>
        </w:rPr>
        <w:t>吴信根</w:t>
      </w:r>
    </w:p>
    <w:p>
      <w:r>
        <w:t>吴信根，男，1963年1月出生，中共党员，中央党校在职大学学历，原任中共江西省金溪县委书记，现任中共江西省东乡县委书记。</w:t>
      </w:r>
    </w:p>
    <w:p>
      <w:r>
        <w:t>代表作品: 《金溪风韵》</w:t>
      </w:r>
    </w:p>
    <w:p>
      <w:r>
        <w:t>国    籍: 中国</w:t>
      </w:r>
    </w:p>
    <w:p>
      <w:r>
        <w:t>中文名: 吴信根</w:t>
      </w:r>
    </w:p>
    <w:p>
      <w:r>
        <w:t>职    业: None</w:t>
      </w:r>
    </w:p>
    <w:p>
      <w:r>
        <w:t>简历：</w:t>
      </w:r>
      <w:r>
        <w:t>2011年6月任中共东乡县委委员、常委、书记。</w:t>
        <w:br/>
      </w:r>
      <w:r>
        <w:t xml:space="preserve">中国共产党江西省第十四届纪律检查委员会委员[1] </w:t>
        <w:br/>
        <w:br/>
      </w:r>
      <w:r>
        <w:t>书名：《金溪风韵》</w:t>
        <w:br/>
      </w:r>
      <w:r>
        <w:t>出版社：江西人民出版社出版</w:t>
        <w:br/>
      </w:r>
      <w:r>
        <w:t>出版时间：2008-12</w:t>
        <w:br/>
      </w:r>
      <w:r>
        <w:t>印 数：3千册</w:t>
        <w:br/>
      </w:r>
      <w:r>
        <w:t>页 数：269页</w:t>
        <w:br/>
      </w:r>
    </w:p>
    <w:p>
      <w:pPr>
        <w:pStyle w:val="Heading3"/>
      </w:pPr>
      <w:r>
        <w:t>山东  聊城东阿县</w:t>
      </w:r>
    </w:p>
    <w:p>
      <w:r>
        <w:rPr>
          <w:i/>
        </w:rPr>
        <w:t>王伟华</w:t>
      </w:r>
    </w:p>
    <w:p>
      <w:r>
        <w:t>王伟华，女，汉族，1964年9月生，山东临清人，省委党校研究生学历，中共党员。</w:t>
      </w:r>
    </w:p>
    <w:p>
      <w:r>
        <w:t>性    别: 女</w:t>
      </w:r>
    </w:p>
    <w:p>
      <w:r>
        <w:t>出生日期: 1964年9月</w:t>
      </w:r>
    </w:p>
    <w:p>
      <w:r>
        <w:t>民    族: 汉族</w:t>
      </w:r>
    </w:p>
    <w:p>
      <w:r>
        <w:t>中文名: 王伟华</w:t>
      </w:r>
    </w:p>
    <w:p>
      <w:r>
        <w:t>简历：</w:t>
      </w:r>
      <w:r>
        <w:t>现任山东省人民政府信访局局长。</w:t>
        <w:br/>
      </w:r>
      <w:r>
        <w:br/>
        <w:br/>
        <w:br/>
        <w:br/>
        <w:t>1981年09月—1983年07月，聊城师范专科学校数学专业学习；</w:t>
        <w:br/>
      </w:r>
      <w:r>
        <w:t>1983年07月—1984年09月，临清市联社政工科干事；</w:t>
        <w:br/>
      </w:r>
      <w:r>
        <w:t>1984年09月—1988年11月，临清团市委学校部部长；（1984年07月—1987年07月，曲阜师范大学高师函授本科数学专业学习）；</w:t>
        <w:br/>
      </w:r>
      <w:r>
        <w:t>1988年11月—1993年11月，临清团市委副书记；</w:t>
        <w:br/>
      </w:r>
      <w:r>
        <w:t>1993年11月—1995年06月，临清团市委书记；</w:t>
        <w:br/>
      </w:r>
      <w:r>
        <w:t>1995年06月—1997年12月，聊城地区经济开发区办公室主任、聊城市（县级）市委委员；</w:t>
        <w:br/>
      </w:r>
      <w:r>
        <w:t>1997年12月—1998年09月，茌平县委常委、宣传部部长；</w:t>
        <w:br/>
      </w:r>
      <w:r>
        <w:t>1998年09月—2000年09月，聊城团市委副书记、党组副书记；</w:t>
        <w:br/>
      </w:r>
      <w:r>
        <w:t>2000年09月—2002年12月，聊城团市委副书记、党组书记；</w:t>
        <w:br/>
      </w:r>
      <w:r>
        <w:t>2002年12月—2006年12月，茌平县委副书记、纪委书记；（其中2001年09月—2004年06月，省委党校研究生班经济管理专业学习）；</w:t>
        <w:br/>
      </w:r>
      <w:r>
        <w:t>2006年12月—2007年02月，茌平县委副书记、副县长、代县长；</w:t>
        <w:br/>
      </w:r>
      <w:r>
        <w:t>2007年02月—2008年12月，茌平县委副书记、县长；</w:t>
        <w:br/>
      </w:r>
      <w:r>
        <w:t>2008年12月—2011年12月，东阿县委书记，县人大常委会主任、党组书记，县委党校校长；</w:t>
        <w:br/>
      </w:r>
      <w:r>
        <w:t>2011年12月—2016年07月，山东省人民政府信访局副局长；</w:t>
        <w:br/>
      </w:r>
      <w:r>
        <w:t>2016年07月—，山东省人民政府信访局局长；</w:t>
        <w:br/>
      </w:r>
      <w:r>
        <w:t>十一届聊城市委委员。</w:t>
        <w:br/>
      </w:r>
      <w:r>
        <w:t xml:space="preserve">2011年12月29日，东阿召开领导干部会议，市委常委、政法委书记汪文耀宣布东阿县党政主要领导同志职务调整情况:刘国强任东阿县委书记，王伟华不再担任东阿县委书记职务。[1] </w:t>
        <w:br/>
        <w:br/>
      </w:r>
      <w:r>
        <w:t>2011年12月31日山东省人民政府决定，任命：王伟华为山东省人民政府信访局副局长(试用期一年)。</w:t>
        <w:br/>
      </w:r>
      <w:r>
        <w:t xml:space="preserve">2016年7月，山东省人民政府决定，任命：王伟华为山东省人民政府信访局局长；[2] </w:t>
        <w:br/>
        <w:br/>
      </w:r>
    </w:p>
    <w:p>
      <w:pPr>
        <w:pStyle w:val="Heading3"/>
      </w:pPr>
      <w:r>
        <w:t>安徽  安庆桐城市</w:t>
      </w:r>
    </w:p>
    <w:p>
      <w:r>
        <w:rPr>
          <w:i/>
        </w:rPr>
        <w:t>王强</w:t>
      </w:r>
    </w:p>
    <w:p>
      <w:r>
        <w:t>王强，男，博士、教授，1963年12月出生。</w:t>
      </w:r>
    </w:p>
    <w:p>
      <w:r>
        <w:t>出生日期: 1963年12月</w:t>
      </w:r>
    </w:p>
    <w:p>
      <w:r>
        <w:t>学位/学历: 博士</w:t>
      </w:r>
    </w:p>
    <w:p>
      <w:r>
        <w:t>中文名: 王强</w:t>
      </w:r>
    </w:p>
    <w:p>
      <w:r>
        <w:t>主要成就: None</w:t>
      </w:r>
    </w:p>
    <w:p>
      <w:r>
        <w:t>职    业: 教授</w:t>
      </w:r>
    </w:p>
    <w:p>
      <w:r>
        <w:t>专业方向: 高等数学</w:t>
      </w:r>
    </w:p>
    <w:p>
      <w:r>
        <w:t>简历：</w:t>
      </w:r>
      <w:r>
        <w:t xml:space="preserve">从一九八五年起一直从事高等数学、线性代数、概率统计、数学分析、解析几何、高等代数、数值分析、离散数学等课程的本科、研究生教学工作。主要研究领域为有理插值与逼近、计算机辅助几何设计和数字图像处理。[1] </w:t>
        <w:br/>
        <w:br/>
      </w:r>
      <w:r>
        <w:t>科研成就</w:t>
        <w:br/>
      </w:r>
      <w:r>
        <w:t xml:space="preserve">主持或参与了两项国家自然科学基金项目【以连分式为平台的有理插值方法及其应用】、【连分式方法及其在CAGD与图形图象处理中的应用】和两项安徽省自然科学基金项目【多元有理插值与逼近的理论、方法及其在图形图象处理中的应用研究】、【有理插值方法及其应用】的研究工作。并在国际期刊《Joural of Information &amp; Computational Science》和国家级重点期刊《计算机辅助设计与图形学学报》等学术期刊上发表论文数十篇， 其中4篇论文被EI全文检索。[1] </w:t>
        <w:br/>
        <w:br/>
      </w:r>
    </w:p>
    <w:p>
      <w:pPr>
        <w:pStyle w:val="Heading3"/>
      </w:pPr>
      <w:r>
        <w:t>安徽  滁州凤阳县</w:t>
      </w:r>
    </w:p>
    <w:p>
      <w:r>
        <w:rPr>
          <w:i/>
        </w:rPr>
        <w:t>张勇</w:t>
      </w:r>
    </w:p>
    <w:p>
      <w:r>
        <w:t>张勇，女，1958年6月生，汉族，中共党员，安徽阜阳市人，现任教授、体育部副主任，篮球国家一级裁判员。</w:t>
      </w:r>
    </w:p>
    <w:p>
      <w:r>
        <w:t>简历：</w:t>
      </w:r>
      <w:r>
        <w:t xml:space="preserve">1982年毕业于北京体育大学，1991年调入安徽大学，安徽大学第五批中青年骨干教师，擅长羽毛球、篮球等运动项目。先后参加了安徽师范大学教师进修班、北京体育大学同等学历研究生班，并以优异成绩结业；主持完成安徽省教委科研课题（《对安徽省中高级知识分子体育锻炼与身体状况调查分析的对策》）、教研课题（《体育教育对大学生心理健康的影响》）；参加部、省级五项科研课题研究，2005年获安徽省教学优秀成果二等奖一次；曾在《体育科学》等刊物上发表论文20余篇；出版《普通高校羽毛球选修课教材》一部；担任《大学体育》教材副主编。1996年获“建国奖教金”、2000年获“教书育人”先进个人、2002年获校级第三批主干课程优秀奖、2006年获校级教学优秀奖；2006年被评为“优秀共产党员”；年度考核多次被评为优秀等次。[1] </w:t>
        <w:br/>
        <w:br/>
      </w:r>
    </w:p>
    <w:p>
      <w:pPr>
        <w:pStyle w:val="Heading3"/>
      </w:pPr>
      <w:r>
        <w:t>河北  石家庄赞皇县</w:t>
      </w:r>
    </w:p>
    <w:p>
      <w:r>
        <w:rPr>
          <w:i/>
        </w:rPr>
        <w:t>吴时茂</w:t>
      </w:r>
    </w:p>
    <w:p>
      <w:r>
        <w:t>吴时茂自担任河北省赞皇、2007年初任赞皇县委书记以来，他始终保持和发扬革命老区艰苦奋斗的优良传统，给自己规定每年下基层调研不少于3个月，作为县委书记的他仍然住在上世纪五十年代修建的低矮简陋的瓦房内办公……他就是中共河北赞皇县委书记吴时茂，在日前由中国农村杂志社联合农民日报社、中国农业影视中心及首都十多家中央新闻单位主办的“北大荒杯第九届全国农村基层干部十大新闻人物”评选上，吴时茂光荣当选十大新闻人物。</w:t>
      </w:r>
    </w:p>
    <w:p>
      <w:r>
        <w:t>职    位: 县长</w:t>
      </w:r>
    </w:p>
    <w:p>
      <w:r>
        <w:t>中文名: 吴时茂</w:t>
      </w:r>
    </w:p>
    <w:p>
      <w:r>
        <w:t>经营思路: 扩规模、抓特色、建市场</w:t>
      </w:r>
    </w:p>
    <w:p>
      <w:r>
        <w:t>任职年份: ​2003年</w:t>
      </w:r>
    </w:p>
    <w:p>
      <w:r>
        <w:t>简历：</w:t>
      </w:r>
      <w:r>
        <w:t>2013年4月，河北省石家庄市召开领导干部大会，省委组织部负责同志在会上宣布省委决定，吴时茂任石家庄市高新技术产业开发区党工委副书记、管委会主任（副厅级）。</w:t>
        <w:br/>
      </w:r>
      <w:r>
        <w:br/>
        <w:br/>
        <w:br/>
        <w:br/>
        <w:t xml:space="preserve">　吴时茂自担任河北省赞皇、2007年初任赞皇县委书记以来，他始终保持和发扬革命老区艰苦奋斗的优良传统，给自己规定每年下基层调研不少于3个月，作为县委书记的他仍然住在上世纪五十年代修建的低矮简陋的瓦房内办公……他就是中共河北赞皇县委书记吴时茂，在日前由中国农村杂志社联合农民日报社、中国农业影视中心及首都十多家中央新闻单位主办的“北大荒杯第九届全国农村基层干部十大新闻人物”评选上，吴时茂光荣当选十大新闻人物。</w:t>
        <w:br/>
      </w:r>
      <w:r>
        <w:t>赞皇是国家扶贫开发工作重点县，也是全山区县，县域面积1210平方公里，24万人口。作为贫困县份的主要领导干部，吴时茂坚持深入调查研究，到赞皇工作一年时间就走遍了赞皇县的山山水水，主动与山区百姓同吃、同住、同劳动，了解基层情况，解决民生疾苦。6年来，他以农民增收为主线，以富民强县为己任，开拓创新，与时俱进，有效地加快了新农村建设进程，促进了农民增收。2007年被评为河北省绿化劳动模范，2008年被评为河北省“塞罕坝杯”十大绿化新闻人物，多次被授予全市优秀公务员、党务工作者等荣誉称号。赞皇县连续4年被市委、市政府评为实绩突出县。</w:t>
        <w:br/>
      </w:r>
      <w:r>
        <w:t>扎根山区，倡导勤俭之风。作为一名县级主要领导干部，吴时茂放弃了在城市和发达县市工作的优越环境，坚持到最困难的山区县，石家庄市唯一的国家级扶贫开发工作重点县--赞皇县工作。自2003年任县长以来，始终保持和发扬革命老区艰苦奋斗的优良传统，无论工作，还是迎接上级领导检查，他都把接待条件压到最低，绝不搞排场，绝不铺张浪费。他常说：“赞皇是贫困县，还有很多贫困人口，我们吃一顿饭就能帮助一个贫困户”。2007年初任县委书记后，有很多人大代表、政协委员提议修建县委、县政府综合办公大楼，都被他一推再推，把节省下来的资金全部用在了扶贫开发、民生工程建设上，到现在作为县委书记的他仍然住在上世纪五十年代修建的低矮简陋的瓦房内办公。</w:t>
        <w:br/>
      </w:r>
      <w:r>
        <w:t>工业强县，力促经济发展。工业既能强县，又能富民，是经济发展的支柱。作为县委、县政府主要负责人，他主动为赞皇未来考虑，牢牢抓住发展经济第一要务不放松，重点发展工业经济。规划建设了占地3.4万亩的五马山工业区，创造性提出通过市场化运作，县政府以土地收益作担保，与知名企业签订协议，联合开发建设工业园区的模式，五马山工业区建设速度始终处于石家庄市南部工业新区建设的领跑地位，开创了政府零投入建设工业区的先河。制定了招商引资、优化环境等多项优惠政策，栽下梧桐树，引来金凤凰，北京金隅、波尔陶瓷、鸿锐集团等一批全国知名企业相继入驻园区，目前赞皇县已入驻工业园区企业7家，正在开工建设4家，已经签约18家，总投资预计将达到91.87亿元。2008年全县生产总值完成41.2亿元，财政收入突破2亿元大关，增长25.1%，在全省的综合排位由97位上升到76位，增长速度居全市第一。</w:t>
        <w:br/>
      </w:r>
      <w:r>
        <w:t>生态立县，打造绿色银行。吴时茂提出了“五马山东打打工，五马山西吸吸氧”的发展思路，坚持工业与生态建设并重，强力打造生态大县品牌，努力建设人们生活休闲的天然氧吧，农民增收的绿色银行，构筑生态、旅游、社会效益三位一体的格局。2008年森林覆盖率达到45.7%，是太行山最绿的地方。赞皇县先后被授予“全国林业科技示范县”、“全省造林绿化先进县”、“全国绿色小康县”等多项荣誉称号。在旅游产业发展上，相继开发了嶂石岩4A景区、棋盘山、锁云湖等自然景区。</w:t>
        <w:br/>
      </w:r>
      <w:r>
        <w:t>在山区综合开发上，按照“扩规模、抓特色、建市场”的产业化经营思路，他提出重点发展“两龙一凤”特色农业，“两龙”，即大枣、核桃两大传统龙头产业；“一凤”即柴鸡养殖产业，为广大农民建立了一个长期增收的“绿色银行”。目前，全县大枣种植面积已达55万亩，通过QS认证的企业已达65家，核桃种植面积已达20万亩，加工企业已有13家，基本实现了“人均两亩大枣，一亩核桃”的目标，干鲜果品年产量达1.1亿公斤，柴鸡饲养量达到400万只，年产柴鸡蛋120万公斤，“两龙一凤”产业年产值达到4.4亿元，仅此一项，可实现农民人均纯收入1900元，占到全县农民收入的65%。再过2-3年核桃进入盛果期后，全县农民在“两龙一凤”特色生态农业上收入将成倍增长。</w:t>
        <w:br/>
      </w:r>
      <w:r>
        <w:t>关注民生，实现群众利益最大化。在担任赞皇县主要领导6年多期间，吴时茂提出，下大力解决群众最关心、最直接、最现实的利益问题，努力让全县人民共享改革发展成果。目前，赞皇县探索建立了“一卡通”政策措施，各种惠农补助资金全部足额按时发放到位。积极推进就业再就业，城镇失业率控制在2.8%以内。进一步完善社会保障体系，建立了“十二条保障线”制度，保障供养覆盖面不断扩大，基本实现应保尽保，在全县高标准建立了3个乡镇中心敬老院。医疗保险体系全面加强，新农合参合率达到94.9%，城镇基本医疗保险正式启动，有效解决农民看病难、看病贵的问题，加强医疗队伍建设和乡村卫生所建设。目前全县11个乡镇都建立了设施齐全的乡级卫生院，村卫生室达标率达到73 %。高度重视食品药品质量安全工作，集中开展了食品安全、农资市场、药品市场等专项整治活动。</w:t>
        <w:br/>
      </w:r>
      <w:r>
        <w:t>作为县委书记，上任之初，吴时茂就响亮的提出了“为了赞皇人民更幸福，为了赞皇明天更美好”的工作理念，并带头在工作中践行。创新干部使用机制，在用人机制上创造性的提出了“四事”用人原则，即用“想干事、能干事、干成事、不出事”的干部，建立并完善了“一提三推”（当乡（局）党政正职出现空缺时，由县四大班子成员以无记名投票方式提名人选；副职空缺时，由空缺单位推荐，组织推荐或个人署名推荐的方式进行干部选拔。）干部选拔用人机制，彻底改变了过去少数人在少数人中选拔干部的用人方式，扩大了民主，增加了透明度，激发了干部的活力。创新干部考核机制，实行分类考核，由过去的混同考核变为“单项考核、分类排位、限定比例、划定等次”等多种办法进行。目前全县干部人心思进，团结协作，干事创业为民的热情空前高涨。</w:t>
        <w:br/>
      </w:r>
      <w:r>
        <w:t>2013年4月，河北省石家庄市召开领导干部大会，省委组织部负责同志在会上宣布省委决定，吴时茂任石家庄市高新技术产业开发区党工委副书记、管委会主任（副厅级）。</w:t>
        <w:br/>
      </w:r>
    </w:p>
    <w:p>
      <w:pPr>
        <w:pStyle w:val="Heading3"/>
      </w:pPr>
      <w:r>
        <w:t>河北  承德市平泉县</w:t>
      </w:r>
    </w:p>
    <w:p>
      <w:r>
        <w:rPr>
          <w:i/>
        </w:rPr>
        <w:t>刘文勤</w:t>
      </w:r>
    </w:p>
    <w:p>
      <w:r>
        <w:t>刘文勤，男，汉族，1962年2月出生，河北承德县人。1979年9月参加工作，1985年11月加入中国共产党，研究生学历，中国农业大学农业推广专业硕士。</w:t>
      </w:r>
    </w:p>
    <w:p>
      <w:r>
        <w:t>出生日期: 1962年2月</w:t>
      </w:r>
    </w:p>
    <w:p>
      <w:r>
        <w:t>性    别: 男</w:t>
      </w:r>
    </w:p>
    <w:p>
      <w:r>
        <w:t>中文名: 刘文勤</w:t>
      </w:r>
    </w:p>
    <w:p>
      <w:r>
        <w:t>出生地: None</w:t>
      </w:r>
    </w:p>
    <w:p>
      <w:r>
        <w:t>国    籍: 中国</w:t>
      </w:r>
    </w:p>
    <w:p>
      <w:r>
        <w:t>职    业: 中国农业大学农业推广专业硕士</w:t>
      </w:r>
    </w:p>
    <w:p>
      <w:r>
        <w:t>民    族: 汉族</w:t>
      </w:r>
    </w:p>
    <w:p>
      <w:r>
        <w:t>简历：</w:t>
      </w:r>
      <w:r>
        <w:t>刘文勤，男，汉族</w:t>
        <w:br/>
      </w:r>
      <w:r>
        <w:t>1962年2月出生，河北承德县人</w:t>
        <w:br/>
        <w:br/>
        <w:br/>
        <w:br/>
        <w:t>1979年9月参加工作，</w:t>
        <w:br/>
      </w:r>
      <w:r>
        <w:t>1985年11月加入中国共产党，研究生学历，中国农业大学农业推广专业硕士</w:t>
        <w:br/>
      </w:r>
      <w:r>
        <w:t>1979.09—1980.09 承德县东三十家子中学民办教师；</w:t>
        <w:br/>
      </w:r>
      <w:r>
        <w:t>1980.09—1982.07 承德师专中文系学生；</w:t>
        <w:br/>
      </w:r>
      <w:r>
        <w:t>1982.07—1982.11 承德县农办科员；</w:t>
        <w:br/>
      </w:r>
      <w:r>
        <w:t>1982.11—1988.09 承德县人民政府办公室秘书（期间：1988.04——1995.05 参加河北师范学院汉语言文学专业学习）；</w:t>
        <w:br/>
      </w:r>
      <w:r>
        <w:t>1988.09—1990.04 承德县人民政府办公室副科级秘书；</w:t>
        <w:br/>
      </w:r>
      <w:r>
        <w:t>1990.04—1992.10 承德县人民政府办公室副主任；</w:t>
        <w:br/>
      </w:r>
      <w:r>
        <w:t>1992.10—1995.06 承德县人民政府办公室主任、党组书记；</w:t>
        <w:br/>
      </w:r>
      <w:r>
        <w:t>1995.06—1996.09 承德县人民政府办公室主任、党组书记兼体改办主任；</w:t>
        <w:br/>
      </w:r>
      <w:r>
        <w:t>1996.09—1998.02 中共承德县委常委、县委办公室主任；</w:t>
        <w:br/>
      </w:r>
      <w:r>
        <w:t>1998.02—2003.03 中共承德县委常委、政府常务副县长（期间：1998.05—2000.06 参加中国农大研究生课程班经管专业学习）；</w:t>
        <w:br/>
      </w:r>
      <w:r>
        <w:t>2003.03—2003.04 中共平泉县委副书记、县政府副县长、代理县长、党组书记；</w:t>
        <w:br/>
      </w:r>
      <w:r>
        <w:t>2003.04—2008.06 中共平泉县委副书记、县政府县长、县政府党组书记（期间：2005.10—参加中国农业大学农业推广专业学习）；</w:t>
        <w:br/>
      </w:r>
      <w:r>
        <w:t>2008.06—2010.04 中共平泉县委书记；</w:t>
        <w:br/>
      </w:r>
      <w:r>
        <w:t>2010.04—2011.02 中共丰宁满族自治县委书记；</w:t>
        <w:br/>
      </w:r>
      <w:r>
        <w:t>2011.02—2011.09 中共围场满族蒙古族自治县委书记；</w:t>
        <w:br/>
      </w:r>
      <w:r>
        <w:t>2011.09—2012.05 中共承德市委常委、承德市农工委书记、围场满族蒙古族自治县委书记。</w:t>
        <w:br/>
      </w:r>
      <w:r>
        <w:t xml:space="preserve">2012.06，中共承德市委常委、市产业聚集区建设推进委员会主任[1] </w:t>
        <w:br/>
        <w:t>。</w:t>
        <w:br/>
      </w:r>
      <w:r>
        <w:t xml:space="preserve">2013.7月26日，承德市十三届人大常委会第三次会议上被任命为承德市副市长。[2] </w:t>
        <w:br/>
        <w:br/>
      </w:r>
      <w:r>
        <w:t xml:space="preserve">2013年7月起，任承德市委常委、政府副市长，承德高新区工委书记、管委会主任，市委金融工委书记，市产业聚集区建设推进委员会主任。[3] </w:t>
        <w:br/>
        <w:br/>
      </w:r>
      <w:r>
        <w:t>河北省第十一届人大代表。</w:t>
        <w:br/>
      </w:r>
    </w:p>
    <w:p>
      <w:pPr>
        <w:pStyle w:val="Heading3"/>
      </w:pPr>
      <w:r>
        <w:t>甘肃  甘南舟曲县</w:t>
      </w:r>
    </w:p>
    <w:p>
      <w:r>
        <w:rPr>
          <w:i/>
        </w:rPr>
        <w:t>安锦龙</w:t>
      </w:r>
    </w:p>
    <w:p>
      <w:r>
        <w:t>安锦龙，男，藏族，1960年8月出生，甘肃卓尼人，研究生学历，1980年8月参加工作，1984年7月加入中国共产党。</w:t>
      </w:r>
    </w:p>
    <w:p>
      <w:r>
        <w:t>出生日期: 1960年8月</w:t>
      </w:r>
    </w:p>
    <w:p>
      <w:r>
        <w:t>入党时间: 1984年7月</w:t>
      </w:r>
    </w:p>
    <w:p>
      <w:r>
        <w:t>信    仰: 共产主义</w:t>
      </w:r>
    </w:p>
    <w:p>
      <w:r>
        <w:t>工作时间: 1980年8月</w:t>
      </w:r>
    </w:p>
    <w:p>
      <w:r>
        <w:t>中文名: 安锦龙</w:t>
      </w:r>
    </w:p>
    <w:p>
      <w:r>
        <w:t>出生地: 甘肃卓尼</w:t>
      </w:r>
    </w:p>
    <w:p>
      <w:r>
        <w:t>国    籍: 中国</w:t>
      </w:r>
    </w:p>
    <w:p>
      <w:r>
        <w:t>民    族: None</w:t>
      </w:r>
    </w:p>
    <w:p>
      <w:r>
        <w:t>简历：</w:t>
      </w:r>
      <w:r>
        <w:t>现任甘肃省甘南藏族自治州人大常委会主任、党组书记。</w:t>
        <w:br/>
      </w:r>
      <w:r>
        <w:t>1978年8月至1980年8月在甘南民校翻译班学习；</w:t>
        <w:br/>
      </w:r>
      <w:r>
        <w:t>1980年08月至1983年08月在卓尼县文教局、检察院工作；</w:t>
        <w:br/>
      </w:r>
      <w:r>
        <w:t>1983年08月至1985年08月在西北民院政治系干部专修班学习；</w:t>
        <w:br/>
      </w:r>
      <w:r>
        <w:t>1985年08月至1986年01月在卓尼县政府经济开发办工作；</w:t>
        <w:br/>
      </w:r>
      <w:r>
        <w:t>1986年01月至1988年11月任卓尼县委办公室副主任、县保密委主任；</w:t>
        <w:br/>
      </w:r>
      <w:r>
        <w:t>1988年11月至1994年03月任卓尼县政府办公室主任；</w:t>
        <w:br/>
      </w:r>
      <w:r>
        <w:t>1994年03月至1996年06月任州委统战部副部长(其间:1994年09月至1996年06月在西北民院民族研究所中国民族民间文学研究生班学习)；</w:t>
        <w:br/>
      </w:r>
      <w:r>
        <w:t>1996年06月至1998年07月任州委统战部副部长兼州委、州政府台湾事务办公室主任(其间:1998年06月至1998年12月在辽宁省大连市中山区挂职，任区长助理)；</w:t>
        <w:br/>
      </w:r>
      <w:r>
        <w:t>1998年07月至2002年11月任州人大常委会副秘书长兼州人大办公室主任；</w:t>
        <w:br/>
      </w:r>
      <w:r>
        <w:t>2002年11月至2003年12月任舟曲县委副书记、县长；</w:t>
        <w:br/>
      </w:r>
      <w:r>
        <w:t>2003年12月至2005年11月任中共舟曲县委书记；</w:t>
        <w:br/>
      </w:r>
      <w:r>
        <w:t>2005年11月至2005年12月任甘南州委常委、舟曲县委书记；</w:t>
        <w:br/>
      </w:r>
      <w:r>
        <w:t>2005年12月任甘南州委常委、州委秘书长(其间:2006年09月至2009年07月在中央党校在职研究生班经济学专业学习)；</w:t>
        <w:br/>
      </w:r>
      <w:r>
        <w:t>2011年11月至2015年03月 甘南州政协主席；</w:t>
        <w:br/>
      </w:r>
      <w:r>
        <w:t xml:space="preserve">2015年03月至今甘南州人大常委会党组书记、主任。[1] </w:t>
        <w:br/>
        <w:br/>
      </w:r>
      <w:r>
        <w:t xml:space="preserve">2015年03月07日，政协甘南州第十三届委员会常务委员会第二十次会议召开。审议通过了关于接受安锦龙同志辞去政协甘南州第十三届委员会主席、常委、委员申请的决定。[2] </w:t>
        <w:br/>
        <w:br/>
      </w:r>
      <w:r>
        <w:t xml:space="preserve">2015年03月12日下午，甘南藏族自治州第十五届人大五次会议举行第三次全体会议。安锦龙当选为州十五届人大常委会主任。[1] </w:t>
        <w:br/>
        <w:br/>
      </w:r>
      <w:r>
        <w:t xml:space="preserve">2016年11月17日，安锦龙同志当选为甘南藏族自治州第十六届人民代表大会常务委员会主任。[3] </w:t>
        <w:br/>
        <w:br/>
      </w:r>
    </w:p>
    <w:p>
      <w:pPr>
        <w:pStyle w:val="Heading3"/>
      </w:pPr>
      <w:r>
        <w:t>云南  昆明晋宁县</w:t>
      </w:r>
    </w:p>
    <w:p>
      <w:r>
        <w:rPr>
          <w:i/>
        </w:rPr>
        <w:t>戚永宏</w:t>
      </w:r>
    </w:p>
    <w:p>
      <w:r>
        <w:t>戚永宏，1962年12月生于云南玉溪，云南师范大学行政管理专业在职研究生学历，1986年4月入党，1981年7月参加工作。昆明市人大常委会副主任</w:t>
      </w:r>
    </w:p>
    <w:p>
      <w:r>
        <w:t>出生日期: 1962年12月</w:t>
      </w:r>
    </w:p>
    <w:p>
      <w:r>
        <w:t>民    族: 汉族</w:t>
      </w:r>
    </w:p>
    <w:p>
      <w:r>
        <w:t>国    籍: 中国</w:t>
      </w:r>
    </w:p>
    <w:p>
      <w:r>
        <w:t>中文名: 戚永宏</w:t>
      </w:r>
    </w:p>
    <w:p>
      <w:r>
        <w:t>出生地: None</w:t>
      </w:r>
    </w:p>
    <w:p>
      <w:r>
        <w:t>简历：</w:t>
      </w:r>
      <w:r>
        <w:t>历任共青团呈贡县委副书记、书记；呈贡县马金铺乡乡长；</w:t>
        <w:br/>
      </w:r>
      <w:r>
        <w:t>呈贡县龙街乡党委书记；呈贡县委办公室主任、书记助理；</w:t>
        <w:br/>
      </w:r>
      <w:r>
        <w:t>晋宁县委常委兼政法委书记；</w:t>
        <w:br/>
      </w:r>
      <w:r>
        <w:t>晋宁县委副书记兼纪委书记；</w:t>
        <w:br/>
      </w:r>
      <w:r>
        <w:t>2004年12月晋宁县委副书记、县长；</w:t>
        <w:br/>
      </w:r>
      <w:r>
        <w:t xml:space="preserve">2006年晋宁县委书记。[1] </w:t>
        <w:br/>
        <w:br/>
      </w:r>
      <w:r>
        <w:t xml:space="preserve">昆明市人大常委会副主任、市总工会主席[2-3] </w:t>
        <w:br/>
        <w:t>。</w:t>
        <w:br/>
      </w:r>
      <w:r>
        <w:t xml:space="preserve">戚永宏和李喜率队重庆招商欢迎重庆企业来昆明投资[3] </w:t>
        <w:br/>
        <w:br/>
      </w:r>
    </w:p>
    <w:p>
      <w:pPr>
        <w:pStyle w:val="Heading3"/>
      </w:pPr>
      <w:r>
        <w:t>内蒙古  包头市九原区</w:t>
      </w:r>
    </w:p>
    <w:p>
      <w:r>
        <w:rPr>
          <w:i/>
        </w:rPr>
        <w:t>张俊华</w:t>
      </w:r>
    </w:p>
    <w:p>
      <w:r>
        <w:t>蒙古族，1951年10月生，内蒙古鄂尔多斯人，大专文化，1976年04月入党，1968年08月参加工作。2007年12月任内蒙古自治区包头市人大常委会主任。</w:t>
      </w:r>
    </w:p>
    <w:p>
      <w:r>
        <w:t>出生日期: 1951年10月</w:t>
      </w:r>
    </w:p>
    <w:p>
      <w:r>
        <w:t>民    族: 蒙古族</w:t>
      </w:r>
    </w:p>
    <w:p>
      <w:r>
        <w:t>国    籍: 中国</w:t>
      </w:r>
    </w:p>
    <w:p>
      <w:r>
        <w:t>中文名: 张俊华</w:t>
      </w:r>
    </w:p>
    <w:p>
      <w:r>
        <w:t>简历：</w:t>
      </w:r>
      <w:r>
        <w:t>张俊华，蒙古族，1951年10月生，内蒙古鄂尔多斯人，大专文化，1976年04月入党，1968年08月参加工作。</w:t>
        <w:br/>
      </w:r>
      <w:r>
        <w:t>1968年08月至1970年07月在内蒙古自治区土右旗将军尧乡下乡；</w:t>
        <w:br/>
      </w:r>
      <w:r>
        <w:t>1970年07月至1976年09月任内蒙古自治区土右旗将军尧邮电所工作；</w:t>
        <w:br/>
      </w:r>
      <w:r>
        <w:t>1976年09月至1979年03月任内蒙古自治区土右旗邮电局人事秘书；</w:t>
        <w:br/>
      </w:r>
      <w:r>
        <w:t>1979年03月至1979年12月任内蒙古自治区土右旗将军尧公社党委副书记、革委会主任；</w:t>
        <w:br/>
      </w:r>
      <w:r>
        <w:t>1979年12月至1984年09月任内蒙古自治区土右旗程奎海公社党委书记；</w:t>
        <w:br/>
      </w:r>
      <w:r>
        <w:t>1984年09月至1985年09月任内蒙古自治区任土右旗将军尧乡党委书记；</w:t>
        <w:br/>
      </w:r>
      <w:r>
        <w:t>1985年09月至1987年08月在内蒙古自治区包头市委党校学习；</w:t>
        <w:br/>
      </w:r>
      <w:r>
        <w:t>1987年08月至1988年03月任内蒙古自治区土右旗海子乡党委副书记、乡长；</w:t>
        <w:br/>
      </w:r>
      <w:r>
        <w:t>1988年03月至1991年03月任内蒙古自治区土右旗监察局局长；</w:t>
        <w:br/>
      </w:r>
      <w:r>
        <w:t>1991年03月至1993年12月任内蒙古自治区土右旗委常委、政府常务副旗长；</w:t>
        <w:br/>
      </w:r>
      <w:r>
        <w:t>1993年12月至1995年08月任内蒙古自治区石拐矿区区委副书记、政府区长；</w:t>
        <w:br/>
      </w:r>
      <w:r>
        <w:t>1995年08月至1998年09月任内蒙古自治区郊区区委副书记、区长；</w:t>
        <w:br/>
      </w:r>
      <w:r>
        <w:t>1998年09月至2001年10月任内蒙古自治区九原区区委书记、人武部党委第一书记；</w:t>
        <w:br/>
      </w:r>
      <w:r>
        <w:t>2001年10月至2007年12月任内蒙古自治区包头市委常委、政法委书记；</w:t>
        <w:br/>
      </w:r>
      <w:r>
        <w:t>2007年12月任内蒙古自治区包头市人大常委会主任。</w:t>
        <w:br/>
      </w:r>
    </w:p>
    <w:p>
      <w:pPr>
        <w:pStyle w:val="Heading3"/>
      </w:pPr>
      <w:r>
        <w:t>湖南  株洲天元区</w:t>
      </w:r>
    </w:p>
    <w:p>
      <w:r>
        <w:rPr>
          <w:i/>
        </w:rPr>
        <w:t>王群</w:t>
      </w:r>
    </w:p>
    <w:p>
      <w:r>
        <w:t>王群，男，出生于1961年6月，大学文化，工企管理工程师，1987年10月加入中国共产党，1981年8月参加工作。现任湖南省常德市市委书记 。</w:t>
      </w:r>
    </w:p>
    <w:p>
      <w:r>
        <w:t>出生日期: 1961年6月</w:t>
      </w:r>
    </w:p>
    <w:p>
      <w:r>
        <w:t>信    仰: 共产主义</w:t>
      </w:r>
    </w:p>
    <w:p>
      <w:r>
        <w:t>中文名: 王群</w:t>
      </w:r>
    </w:p>
    <w:p>
      <w:r>
        <w:t>出生地: 沅江</w:t>
      </w:r>
    </w:p>
    <w:p>
      <w:r>
        <w:t>国    籍: 中国</w:t>
      </w:r>
    </w:p>
    <w:p>
      <w:r>
        <w:t>职    业: 公务员</w:t>
      </w:r>
    </w:p>
    <w:p>
      <w:r>
        <w:t>毕业院校: 铁道部田心铁路技术学校</w:t>
      </w:r>
    </w:p>
    <w:p>
      <w:r>
        <w:t>民    族: 汉族</w:t>
      </w:r>
    </w:p>
    <w:p>
      <w:r>
        <w:t>简历：</w:t>
      </w:r>
      <w:r>
        <w:br/>
        <w:br/>
        <w:br/>
        <w:br/>
        <w:br/>
        <w:t>王群(4张)</w:t>
        <w:br/>
        <w:br/>
        <w:br/>
        <w:br/>
        <w:br/>
        <w:br/>
        <w:br/>
        <w:t>1979.09——1981.08，铁道部田心铁路技术学校机械制造专业学习；</w:t>
        <w:br/>
      </w:r>
      <w:r>
        <w:t>1981.08——1984.11，株洲电力机车厂变压器分厂实习生、技术员、助理工程师；</w:t>
        <w:br/>
      </w:r>
      <w:r>
        <w:t xml:space="preserve">1984.11——1989.01，株洲电力机车厂厂办秘书（其间：1985.09——1988.07，中央党校函授学院经济管理专业大专班学习）[1] </w:t>
        <w:br/>
        <w:t>；</w:t>
        <w:br/>
      </w:r>
      <w:r>
        <w:t>1989.01——1996.02，株洲电力机车厂办公室副主任、主任；</w:t>
        <w:br/>
      </w:r>
      <w:r>
        <w:t>1996.02——2000.02，株洲市人民政府副秘书长、市政府办公室主任、党组副书记；</w:t>
        <w:br/>
      </w:r>
      <w:r>
        <w:t>2000.02——2000.09，中共株洲市石峰区委书记；</w:t>
        <w:br/>
      </w:r>
      <w:r>
        <w:t>2000.09——2001.01，中共株洲市委常委、中共株洲市天元区委书记；</w:t>
        <w:br/>
      </w:r>
      <w:r>
        <w:t>2001.01——2005.07，中共株洲市委常委、中共株洲高新技术产业开发区工委书记、中共株洲市天元区委书记（其间：2002.06，中组部赴新加坡经济管理研究班学习）；</w:t>
        <w:br/>
      </w:r>
      <w:r>
        <w:t>（其间：2000.08—2002.12，中央党校函授学院行政管理专业本科班学习）；</w:t>
        <w:br/>
      </w:r>
      <w:r>
        <w:t>2005.07——2006.12，中共株洲市委常委、市纪委书记；</w:t>
        <w:br/>
      </w:r>
      <w:r>
        <w:t>2006.12——2008.05，中共株洲市委常委、市人民政府常务副市长；</w:t>
        <w:br/>
      </w:r>
      <w:r>
        <w:t>2008.05——2009.01，中共株洲市委副书记、副市长、代市长；</w:t>
        <w:br/>
      </w:r>
      <w:r>
        <w:t xml:space="preserve">2009.01——2013.03，中共株洲市委副书记、市长；[2] </w:t>
        <w:br/>
        <w:br/>
      </w:r>
      <w:r>
        <w:t xml:space="preserve">2013.03——常德市委书记；[2-3] </w:t>
        <w:br/>
        <w:br/>
      </w:r>
      <w:r>
        <w:t xml:space="preserve">中共湖南省第八、九、十次代表大会代表，中共湖南省第九届纪律检查委员会委员[4] </w:t>
        <w:br/>
        <w:t xml:space="preserve">，中共湖南省第十、士 届委员会委员[5] </w:t>
        <w:br/>
        <w:t xml:space="preserve">；中共株洲市第九、十、十一次代表大会代表，中共株洲第九、十、十一届市委委员、常委，株洲市第十一、十二、十三[6] </w:t>
        <w:br/>
        <w:t xml:space="preserve">、十四[7] </w:t>
        <w:br/>
        <w:t xml:space="preserve">届人大代表。[8] </w:t>
        <w:br/>
        <w:br/>
      </w:r>
      <w:r>
        <w:t xml:space="preserve">2009年1月7日上午，株洲市十三届人大二次会议第三次全体会议选举王群为株洲市人民政府市长。[9] </w:t>
        <w:br/>
        <w:br/>
      </w:r>
      <w:r>
        <w:t xml:space="preserve">2011年9月25日，中国共产党株洲市第十一届委员会第一次全体会议选举王群为副书记。[10] </w:t>
        <w:br/>
        <w:br/>
      </w:r>
      <w:r>
        <w:t xml:space="preserve">2013年1月7日，株洲市第十四届人民代表大会第一次会议选举王群为株洲市人民政府市长。[11] </w:t>
        <w:br/>
        <w:br/>
      </w:r>
      <w:r>
        <w:t xml:space="preserve">2016年9月28日，中国共产党常德市第七届委员会在柳叶湖管委会会议室召开第一次全体会议，会议选举产生新一届市委常委、书记、副书记。王群当选为中共常德市委书记。[12] </w:t>
        <w:br/>
        <w:br/>
      </w:r>
    </w:p>
    <w:p>
      <w:pPr>
        <w:pStyle w:val="Heading3"/>
      </w:pPr>
      <w:r>
        <w:t>新疆  喀什伽师县</w:t>
      </w:r>
    </w:p>
    <w:p>
      <w:r>
        <w:rPr>
          <w:i/>
        </w:rPr>
        <w:t>朱雪冰</w:t>
      </w:r>
    </w:p>
    <w:p>
      <w:r>
        <w:t>朱雪冰，男，汉族，中共党员，1970年1月生，新疆麦盖提县人，1989年8月参加工作，研究生学历。</w:t>
      </w:r>
    </w:p>
    <w:p>
      <w:r>
        <w:t>出生日期: 1970年1月生</w:t>
      </w:r>
    </w:p>
    <w:p>
      <w:r>
        <w:t>国    籍: 中国</w:t>
      </w:r>
    </w:p>
    <w:p>
      <w:r>
        <w:t>中文名: 朱雪冰</w:t>
      </w:r>
    </w:p>
    <w:p>
      <w:r>
        <w:t>出生地: 新疆麦盖提县</w:t>
      </w:r>
    </w:p>
    <w:p>
      <w:r>
        <w:t>职    业: 公务员</w:t>
      </w:r>
    </w:p>
    <w:p>
      <w:r>
        <w:t>简历：</w:t>
      </w:r>
      <w:r>
        <w:t>现任新疆吐鲁番市委委员、常委。</w:t>
        <w:br/>
      </w:r>
      <w:r>
        <w:t>1989年8月至1993年8月，任新疆叶城县委农工部秘书；</w:t>
        <w:br/>
      </w:r>
      <w:r>
        <w:t>1993年8月至1995年4月，任新疆叶城县委办公室秘书；</w:t>
        <w:br/>
      </w:r>
      <w:r>
        <w:t>1995年4月至1996年3月，任新疆叶城团县委副书记；</w:t>
        <w:br/>
      </w:r>
      <w:r>
        <w:t>1996年3月至1996年10月，任新疆喀什地区团委干部；</w:t>
        <w:br/>
      </w:r>
      <w:r>
        <w:t>1996年10月至2000年6月，任新疆喀什地区团委地直机关团委书记；</w:t>
        <w:br/>
      </w:r>
      <w:r>
        <w:t>2000年6月至2001年2月，任新疆喀什地区团委办公室主任；</w:t>
        <w:br/>
      </w:r>
      <w:r>
        <w:t>2001年2月至2003年12月，任新疆喀什地区团委副书记；</w:t>
        <w:br/>
      </w:r>
      <w:r>
        <w:t>2003年12月至2005年6月，任新疆喀什地区团委党组书记；</w:t>
        <w:br/>
      </w:r>
      <w:r>
        <w:t>2005年6月至2007年9月，任中共岳普湖县委副书记、政法委书记；</w:t>
        <w:br/>
      </w:r>
      <w:r>
        <w:t>2007年9月至2008年9月，任中共岳普湖县委副书记、人大党组书记、政法委书记；</w:t>
        <w:br/>
      </w:r>
      <w:r>
        <w:t xml:space="preserve">2008年9月至2013年7月，任中共伽师县委书记。[1] </w:t>
        <w:br/>
        <w:t>、</w:t>
        <w:br/>
      </w:r>
      <w:r>
        <w:t>2013年7月至2016年1月任喀什地区行署副专员。</w:t>
        <w:br/>
      </w:r>
      <w:r>
        <w:t>2016年1月任新疆吐鲁番市委委员、常委。</w:t>
        <w:br/>
      </w:r>
      <w:r>
        <w:t xml:space="preserve">新疆维吾尔自治区吐鲁番市第一届市委常委。[2] </w:t>
        <w:br/>
        <w:br/>
      </w:r>
      <w:r>
        <w:t xml:space="preserve">2016年9月，任新疆维吾尔自治区吐鲁番市第一届市委常委。[2] </w:t>
        <w:br/>
        <w:br/>
      </w:r>
    </w:p>
    <w:p>
      <w:pPr>
        <w:pStyle w:val="Heading3"/>
      </w:pPr>
      <w:r>
        <w:t>山东  烟台龙口市</w:t>
      </w:r>
    </w:p>
    <w:p>
      <w:r>
        <w:rPr>
          <w:i/>
        </w:rPr>
        <w:t>郝德军</w:t>
      </w:r>
    </w:p>
    <w:p>
      <w:r>
        <w:t>郝德军，男，汉族，1956年2月出生，山东栖霞人，1978年12月加入中国共产党，1972年12月参加工作，中央党校函授学院在职研究生班经济管理专业毕业，中央党校在职研究生学历。</w:t>
      </w:r>
    </w:p>
    <w:p>
      <w:r>
        <w:t>出生日期: 1956年2月</w:t>
      </w:r>
    </w:p>
    <w:p>
      <w:r>
        <w:t>中文名: 郝德军</w:t>
      </w:r>
    </w:p>
    <w:p>
      <w:r>
        <w:t>出生地: 山东栖霞人</w:t>
      </w:r>
    </w:p>
    <w:p>
      <w:r>
        <w:t>国    籍: 中国</w:t>
      </w:r>
    </w:p>
    <w:p>
      <w:r>
        <w:t>职    业: 山东省烟台市委常委，市委副书记</w:t>
      </w:r>
    </w:p>
    <w:p>
      <w:r>
        <w:t>民    族: 汉族</w:t>
      </w:r>
    </w:p>
    <w:p>
      <w:r>
        <w:t>简历：</w:t>
      </w:r>
      <w:r>
        <w:t xml:space="preserve">2016年2月19日，辞去十二届市政协主席职务。[1] </w:t>
        <w:br/>
        <w:br/>
      </w:r>
      <w:r>
        <w:t xml:space="preserve">现任山东省烟台市委常委、市委副书记。[2] </w:t>
        <w:br/>
        <w:br/>
      </w:r>
      <w:r>
        <w:br/>
        <w:br/>
        <w:br/>
        <w:br/>
        <w:br/>
        <w:t>郝德军</w:t>
        <w:br/>
        <w:br/>
        <w:br/>
      </w:r>
      <w:r>
        <w:t>协助市长抓市政府日常工作，负责市政府的综合协调工作和市重点项目。</w:t>
        <w:br/>
      </w:r>
      <w:r>
        <w:t>1972.12——1983.09，烟台运输公司修配一厂工人、“7.21”大学学员、文书、秘书；</w:t>
        <w:br/>
        <w:br/>
        <w:br/>
        <w:br/>
        <w:br/>
        <w:t>郝德军</w:t>
        <w:br/>
        <w:br/>
        <w:t xml:space="preserve">　1983.09——1984.10，烟台运输公司办公室副主任；</w:t>
        <w:br/>
      </w:r>
      <w:r>
        <w:t>1984.10——1987.04，烟台市委办公室行保科秘书、副科长（其间：1982.09—1985.08山东广播电视大学烟台分校汉语言文学专业大专班学员）；</w:t>
        <w:br/>
      </w:r>
      <w:r>
        <w:t>1987.04——1988.12，烟台市委办公室行政科科长；</w:t>
        <w:br/>
      </w:r>
      <w:r>
        <w:t>1988.12——1990.04，烟台市委办公室副县级秘书、科长；</w:t>
        <w:br/>
      </w:r>
      <w:r>
        <w:t>1990.04——1993.04，烟台市委办公室副主任（其间：1991.03—1992.12挂职莱阳市副市长）；</w:t>
        <w:br/>
      </w:r>
      <w:r>
        <w:t>1993.04——1994.09，烟台市委副秘书长、办公室副主任；</w:t>
        <w:br/>
      </w:r>
      <w:r>
        <w:t>1994.09——1995.03，龙口市委副书记、代市长；</w:t>
        <w:br/>
      </w:r>
      <w:r>
        <w:t>1995.03——1997.12，龙口市委副书记、市长；</w:t>
        <w:br/>
      </w:r>
      <w:r>
        <w:t>1997.12——2001.01，龙口市委书记（其间：1995.09—1998.07山东经济学院经济管理专业在职学习）；</w:t>
        <w:br/>
        <w:br/>
        <w:br/>
        <w:br/>
        <w:br/>
      </w:r>
      <w:r>
        <w:t>2001.01——2001.05，龙口市委书记、市人大常委会主任；</w:t>
        <w:br/>
      </w:r>
      <w:r>
        <w:t>2001.05——2001.09，龙口市委书记、市人大常委主任兼市委党校校长；</w:t>
        <w:br/>
      </w:r>
      <w:r>
        <w:t>2001.09——2001.10，烟台市委常委；</w:t>
        <w:br/>
      </w:r>
      <w:r>
        <w:t xml:space="preserve">2001.10——2007.01，烟台市委常委[3] </w:t>
        <w:br/>
        <w:t>、秘书长、市直机关工委书记（其间：1999.09—2002.07中央党校函授学院在职研究生班经济管理专业学习）；</w:t>
        <w:br/>
      </w:r>
      <w:r>
        <w:t xml:space="preserve">2007.01——，烟台市委常委、常务副市长[4] </w:t>
        <w:br/>
        <w:t>。</w:t>
        <w:br/>
      </w:r>
      <w:r>
        <w:t xml:space="preserve">2010年8月-----，烟台市委常委，中共烟台市副书记[2] </w:t>
        <w:br/>
        <w:br/>
      </w:r>
      <w:r>
        <w:t xml:space="preserve">2012.2-13 政协第十二届烟台市委员会第一次会议当选政协主席[5] </w:t>
        <w:br/>
        <w:t>。</w:t>
        <w:br/>
      </w:r>
      <w:r>
        <w:t xml:space="preserve">2016年2月19日，辞去十二届市政协主席职务。[1] </w:t>
        <w:br/>
        <w:br/>
      </w:r>
      <w:r>
        <w:t>山东省烟台市委常委，中共山东省烟台市副书记，山东省烟台市政协主席。</w:t>
        <w:br/>
      </w:r>
    </w:p>
    <w:p>
      <w:pPr>
        <w:pStyle w:val="Heading3"/>
      </w:pPr>
      <w:r>
        <w:t>江苏  镇江丹阳市</w:t>
      </w:r>
    </w:p>
    <w:p>
      <w:r>
        <w:rPr>
          <w:i/>
        </w:rPr>
        <w:t>杨根林</w:t>
      </w:r>
    </w:p>
    <w:p>
      <w:r>
        <w:t>杨根林，汉族，江苏交通控股有限公司董事长、总经理。</w:t>
      </w:r>
    </w:p>
    <w:p>
      <w:r>
        <w:t>民    族: 汉</w:t>
      </w:r>
    </w:p>
    <w:p>
      <w:r>
        <w:t>国    籍: 中国</w:t>
      </w:r>
    </w:p>
    <w:p>
      <w:r>
        <w:t>中文名: 杨根林</w:t>
      </w:r>
    </w:p>
    <w:p>
      <w:r>
        <w:t>简历：</w:t>
      </w:r>
      <w:r>
        <w:t>1969年5月任太仓县交通监理所监理员、所长(1975年9月至1977年7月在南通河运学校学习)；</w:t>
        <w:br/>
      </w:r>
      <w:r>
        <w:t>1985年12月任太仓县交通局副局长；</w:t>
        <w:br/>
      </w:r>
      <w:r>
        <w:t>1990年4月任太仓县交通局局长、党委书记；</w:t>
        <w:br/>
      </w:r>
      <w:r>
        <w:t>1991年12月任太仓县娄东乡党委书记；</w:t>
        <w:br/>
      </w:r>
      <w:r>
        <w:t>1993年6月任太仓市城厢镇党委书记(1990年9月至1991年12月在苏州大学行政管理专业学习)；</w:t>
        <w:br/>
      </w:r>
      <w:r>
        <w:t>1993年8月任太仓市委常委、城厢镇党委书记；</w:t>
        <w:br/>
      </w:r>
      <w:r>
        <w:t>1996年1月任太仓市委常委、常务副市长(1996年9月至1998年6月在苏州大学管理学院行政管理专业研究生课程进修班学习)；</w:t>
        <w:br/>
      </w:r>
      <w:r>
        <w:t>1998年10月任太仓市委常委、常务副市长兼经济开发区工委书记；</w:t>
        <w:br/>
      </w:r>
      <w:r>
        <w:t>2001年2月任丹阳市委副书记、代市长、市政府党组书记；</w:t>
        <w:br/>
      </w:r>
      <w:r>
        <w:t>2002年1月任丹阳市委书记；</w:t>
        <w:br/>
      </w:r>
      <w:r>
        <w:t>2004年12月任镇江市委常委、丹阳市委书记。</w:t>
        <w:br/>
      </w:r>
      <w:r>
        <w:t>2006年9月任江苏省交通厅党组副书记、副厅长。</w:t>
        <w:br/>
      </w:r>
      <w:r>
        <w:t>2008年任江苏交通控股有限公司副董事长、总经理，兼任江苏宁沪高速公路股份有限公司监事会主席。</w:t>
        <w:br/>
      </w:r>
      <w:r>
        <w:t xml:space="preserve">中共十六大代表。[1] </w:t>
        <w:br/>
        <w:br/>
      </w:r>
      <w:r>
        <w:t>2010年任江苏交通控股有限公司董事长、总经理。</w:t>
        <w:br/>
      </w:r>
      <w:r>
        <w:t xml:space="preserve">2016年1月，免去杨根林同志的省人大常委会环境资源城乡建设委员会副主任职务。[2] </w:t>
        <w:br/>
        <w:br/>
      </w:r>
    </w:p>
    <w:p>
      <w:pPr>
        <w:pStyle w:val="Heading3"/>
      </w:pPr>
      <w:r>
        <w:t>湖北  荆州公安县</w:t>
      </w:r>
    </w:p>
    <w:p>
      <w:r>
        <w:rPr>
          <w:i/>
        </w:rPr>
        <w:t>程雪良</w:t>
      </w:r>
    </w:p>
    <w:p>
      <w:r>
        <w:t>程雪良 1962年8月生，湖北石首人，大学文化，中共党员，公安县委常委、县委副书记、县人民政府县长</w:t>
      </w:r>
    </w:p>
    <w:p>
      <w:r>
        <w:t>出生日期: 1962.08</w:t>
      </w:r>
    </w:p>
    <w:p>
      <w:r>
        <w:t>民    族: 汉族</w:t>
      </w:r>
    </w:p>
    <w:p>
      <w:r>
        <w:t>国    籍: 中国</w:t>
      </w:r>
    </w:p>
    <w:p>
      <w:r>
        <w:t>中文名: 程雪良</w:t>
      </w:r>
    </w:p>
    <w:p>
      <w:r>
        <w:t>出生地: 湖北</w:t>
      </w:r>
    </w:p>
    <w:p>
      <w:r>
        <w:t>简历：</w:t>
      </w:r>
      <w:r>
        <w:t>，经济师，公安县第十三届人大代表。1981年7月～1985年7月先后在石首县教育局、县政府办公室、县委宣传部等单位工作；1985年7月～1986年7月任共青团石首市委书记；1986年7月～1990年9月任石首市大烷区区长、乡长；1990年10月～1993年9月任石首市金平办事处党委书记；1993年10月～1996年2月任高基庙镇党委书记；1996年3月～1998年5月任公安县委常委、副县长；1998年5月～1999年11月任公安县委副书记、县人民政府代县长；1999年1月至今任公安县委常委、县委副书记、县人民政府县长。 后来因犯受贿罪，被判处有期徒刑三年！</w:t>
        <w:br/>
      </w:r>
    </w:p>
    <w:p>
      <w:pPr>
        <w:pStyle w:val="Heading3"/>
      </w:pPr>
      <w:r>
        <w:t>云南  丽江宁蒗彝族自治县</w:t>
      </w:r>
    </w:p>
    <w:p>
      <w:r>
        <w:rPr>
          <w:i/>
        </w:rPr>
        <w:t>沙万祥</w:t>
      </w:r>
    </w:p>
    <w:p>
      <w:r>
        <w:t>沙万祥，男，彝族，1964年9月生，云南宁蒗人，1986年2月加入中国共产党，1987年7月参加工作，1987年毕业于中央民族大学，云南省委党校经济管理专业在职研究生学历。</w:t>
      </w:r>
    </w:p>
    <w:p>
      <w:r>
        <w:t>出生日期: 1964年9月</w:t>
      </w:r>
    </w:p>
    <w:p>
      <w:r>
        <w:t>信    仰: 共产主义</w:t>
      </w:r>
    </w:p>
    <w:p>
      <w:r>
        <w:t>中文名: 沙万祥</w:t>
      </w:r>
    </w:p>
    <w:p>
      <w:r>
        <w:t>出生地: 云南宁蒗</w:t>
      </w:r>
    </w:p>
    <w:p>
      <w:r>
        <w:t>毕业院校: 云南省委党校</w:t>
      </w:r>
    </w:p>
    <w:p>
      <w:r>
        <w:t>民    族: 彝族</w:t>
      </w:r>
    </w:p>
    <w:p>
      <w:r>
        <w:t>简历：</w:t>
      </w:r>
      <w:r>
        <w:t>现任云南省地方税务局党组成员、纪检组长。</w:t>
        <w:br/>
      </w:r>
      <w:r>
        <w:t>1995.09——1997.01，  丽江地委副秘书长</w:t>
        <w:br/>
      </w:r>
      <w:r>
        <w:t>1997.01——2001.02，  丽江地委办公室副主任</w:t>
        <w:br/>
      </w:r>
      <w:r>
        <w:t>2001.02——2001.09，  丽江地委副秘书长、办公室主任</w:t>
        <w:br/>
      </w:r>
      <w:r>
        <w:t>2001.09——2002.04，  丽江市宁蒗县委副书记、副县长、代县长</w:t>
        <w:br/>
      </w:r>
      <w:r>
        <w:t>2002.04——2006.05，  丽江市宁蒗县委副书记、县长</w:t>
        <w:br/>
      </w:r>
      <w:r>
        <w:t>2006.05——2008.02，  丽江市宁蒗县委书记（2004.09——2007.07，云南省委党校经济管理专业研究生班学习）</w:t>
        <w:br/>
      </w:r>
      <w:r>
        <w:t>2008.02——2008.12，  丽江市政协副主席、宁蒗县委书记</w:t>
        <w:br/>
      </w:r>
      <w:r>
        <w:t>2008.12——2016.03， 云南师范大学党委委员、纪委书记</w:t>
        <w:br/>
      </w:r>
      <w:r>
        <w:t xml:space="preserve">2016.03——今，    云南省地方税务局党组成员、纪检组长[1] </w:t>
        <w:br/>
        <w:br/>
      </w:r>
      <w:r>
        <w:t>十届全国人大代表，云南省十届省人大代表、第八次党代会代表、第九届省纪委委员。</w:t>
        <w:br/>
      </w:r>
      <w:r>
        <w:t xml:space="preserve">分管监察室 。[1] </w:t>
        <w:br/>
        <w:br/>
      </w:r>
    </w:p>
    <w:p>
      <w:pPr>
        <w:pStyle w:val="Heading3"/>
      </w:pPr>
      <w:r>
        <w:t>湖北  荆州监利县</w:t>
      </w:r>
    </w:p>
    <w:p>
      <w:r>
        <w:rPr>
          <w:i/>
        </w:rPr>
        <w:t>余日福</w:t>
      </w:r>
    </w:p>
    <w:p>
      <w:r>
        <w:t>2011年8月，湖北省纪委、省监察厅昨召开新闻发布会，通报案件查办情况：1-7月，查办的10名“问题”厅官包括：荆门市政协原主席、党组书记李宗轩，省盐业集团有限公司原董事长兼总经理周福胜，省政府办公厅原副主任黄金龙，荆州市委原常委杨俊苹，省粮食局原副局长余日福等。</w:t>
      </w:r>
    </w:p>
    <w:p>
      <w:r>
        <w:t>信    仰: 共产主义</w:t>
      </w:r>
    </w:p>
    <w:p>
      <w:r>
        <w:t>民    族: 汉族</w:t>
      </w:r>
    </w:p>
    <w:p>
      <w:r>
        <w:t>国    籍: 中国</w:t>
      </w:r>
    </w:p>
    <w:p>
      <w:r>
        <w:t>中文名: 余日福</w:t>
      </w:r>
    </w:p>
    <w:p>
      <w:r>
        <w:t>简历：</w:t>
      </w:r>
      <w:r>
        <w:t>余日福，男，汉族，中共党员，大学学历。</w:t>
        <w:br/>
      </w:r>
      <w:r>
        <w:t>主要经历：</w:t>
        <w:br/>
      </w:r>
      <w:r>
        <w:t>参加工作后在仙桃市基层乡镇工作，历任乡镇一般干部、乡镇副职、正职领导干部等职务；</w:t>
        <w:br/>
      </w:r>
      <w:r>
        <w:t>1997年12月至2004年5月，历任仙桃市人民政府副市长、仙桃市委常委、常务副市长（正县级）；</w:t>
        <w:br/>
      </w:r>
      <w:r>
        <w:t>2004年5月至2008年7月，担任中共监利县委书记、县人武部党委第一书记；</w:t>
        <w:br/>
      </w:r>
      <w:r>
        <w:t>2008年7月至2011年8月，担任湖北省粮食局副局长、党组成员。（副厅级）</w:t>
        <w:br/>
      </w:r>
    </w:p>
    <w:p>
      <w:pPr>
        <w:pStyle w:val="Heading3"/>
      </w:pPr>
      <w:r>
        <w:t>甘肃  陇南文县</w:t>
      </w:r>
    </w:p>
    <w:p>
      <w:r>
        <w:rPr>
          <w:i/>
        </w:rPr>
        <w:t>苏彦君</w:t>
      </w:r>
    </w:p>
    <w:p>
      <w:r>
        <w:t xml:space="preserve">苏彦君  男，汉族，1964年9月出生，1988年3月加入中国共产党，1982年8月参加工作，甘肃成县人，研究生学历。[1] </w:t>
        <w:br/>
      </w:r>
    </w:p>
    <w:p>
      <w:r>
        <w:t>出生日期: 1964年9月</w:t>
      </w:r>
    </w:p>
    <w:p>
      <w:r>
        <w:t>信    仰: 共产主义</w:t>
      </w:r>
    </w:p>
    <w:p>
      <w:r>
        <w:t>中文名: 苏彦君</w:t>
      </w:r>
    </w:p>
    <w:p>
      <w:r>
        <w:t>出生地: 甘肃成县</w:t>
      </w:r>
    </w:p>
    <w:p>
      <w:r>
        <w:t>国    籍: 中国</w:t>
      </w:r>
    </w:p>
    <w:p>
      <w:r>
        <w:t>职    业: 公务员</w:t>
      </w:r>
    </w:p>
    <w:p>
      <w:r>
        <w:t>毕业院校: 甘肃省委党校</w:t>
      </w:r>
    </w:p>
    <w:p>
      <w:r>
        <w:t>主要成就: 正县级干部</w:t>
      </w:r>
    </w:p>
    <w:p>
      <w:r>
        <w:t>民    族: 汉族</w:t>
      </w:r>
    </w:p>
    <w:p>
      <w:r>
        <w:t>简历：</w:t>
      </w:r>
      <w:r>
        <w:t>苏彦君 男，汉族，1964年9月出生，1988年3月加入中国共产党，</w:t>
        <w:br/>
        <w:br/>
        <w:br/>
        <w:br/>
        <w:br/>
        <w:t>苏彦君</w:t>
        <w:br/>
        <w:br/>
        <w:t xml:space="preserve">1982年8月参加工作，甘肃成县人，研究生学历，现任中共文县县委书记。[1] </w:t>
        <w:br/>
        <w:br/>
      </w:r>
      <w:r>
        <w:t>1980.09——1982.08　成县师范学校学习</w:t>
        <w:br/>
      </w:r>
      <w:r>
        <w:t>1982.08——1984.07　成县沙坝中学教师</w:t>
        <w:br/>
      </w:r>
      <w:r>
        <w:t>1984.07——1991.02　成县人民政府办公室科员（其间：1985.08——1987.07成县电大党政管理专业学习）</w:t>
        <w:br/>
      </w:r>
      <w:r>
        <w:t>1991.02——1992.10　成县支旗乡副乡长</w:t>
        <w:br/>
      </w:r>
      <w:r>
        <w:t>1992.10——1994.04　成县店村乡乡长</w:t>
        <w:br/>
      </w:r>
      <w:r>
        <w:t>1994.04——1997.01　成县店村乡党委书记</w:t>
        <w:br/>
      </w:r>
      <w:r>
        <w:t>1997.01——2002.10　两当县委常委、政府副县长（其间：1999.09——2001.12中央党校函授学院党政管理专业学习）</w:t>
        <w:br/>
      </w:r>
      <w:r>
        <w:t>2002.10——2005.03　两当县委常委、政府副县长</w:t>
        <w:br/>
      </w:r>
      <w:r>
        <w:t>2005.03——2006.11　两当县委副书记（其间：2005.09——2008.06在省委党样研究生班经济社会发展与党的领导专业学习）</w:t>
        <w:br/>
      </w:r>
      <w:r>
        <w:t>2006.11——2006.12　待安置</w:t>
        <w:br/>
      </w:r>
      <w:r>
        <w:t>2006.12——2010.02　陇南市委老干部工作局局长</w:t>
        <w:br/>
      </w:r>
      <w:r>
        <w:t>2010.02——2010.12　中共陇南市委组织部副部长、老干部工作局局长</w:t>
        <w:br/>
      </w:r>
      <w:r>
        <w:t>2010.12——2011.02　陇南市林业局党组书记、局长</w:t>
        <w:br/>
      </w:r>
      <w:r>
        <w:t>2011.02——2011.06　中共文县委副书记、政府党组书记、代县长</w:t>
        <w:br/>
      </w:r>
      <w:r>
        <w:t>2011.06——2011.09　 中共文县委副书记、政府党组书记、县长</w:t>
        <w:br/>
      </w:r>
      <w:r>
        <w:t xml:space="preserve">2011.09—— 中共文县县委书记[1] </w:t>
        <w:br/>
        <w:br/>
      </w:r>
    </w:p>
    <w:p>
      <w:pPr>
        <w:pStyle w:val="Heading3"/>
      </w:pPr>
      <w:r>
        <w:t>甘肃  武威市天祝藏族自治县</w:t>
      </w:r>
    </w:p>
    <w:p>
      <w:r>
        <w:rPr>
          <w:i/>
        </w:rPr>
        <w:t>张延保</w:t>
      </w:r>
    </w:p>
    <w:p>
      <w:r>
        <w:t>张延保，男，藏族，1966年9月出生，籍贯甘肃天祝，1991年11月加入中国共产党，在职研究生学历，法学硕士，1989年7月参加工作。</w:t>
      </w:r>
    </w:p>
    <w:p>
      <w:r>
        <w:t>出生日期: 1966年9月</w:t>
      </w:r>
    </w:p>
    <w:p>
      <w:r>
        <w:t>民    族: 藏族</w:t>
      </w:r>
    </w:p>
    <w:p>
      <w:r>
        <w:t>中文名: 张延保</w:t>
      </w:r>
    </w:p>
    <w:p>
      <w:r>
        <w:t>出生地: 甘肃天祝</w:t>
      </w:r>
    </w:p>
    <w:p>
      <w:r>
        <w:t>简历：</w:t>
      </w:r>
      <w:r>
        <w:t>现任武威市第四届人民代表大会常务委员会副主任。</w:t>
        <w:br/>
      </w:r>
      <w:r>
        <w:t>1982.09—1985.09 天祝师范学校学习</w:t>
        <w:br/>
      </w:r>
      <w:r>
        <w:t>1985.09—1989.07 西北民族学院少数民族语言系藏语言文学专业学习</w:t>
        <w:br/>
      </w:r>
      <w:r>
        <w:t>1989.07—1993.05 天祝县教委干部</w:t>
        <w:br/>
      </w:r>
      <w:r>
        <w:t>1993.05—1995.05 天祝县招生办公室副主任</w:t>
        <w:br/>
      </w:r>
      <w:r>
        <w:t>1995.05—1995.09 天祝县教委副主任、招生办公室副主任</w:t>
        <w:br/>
      </w:r>
      <w:r>
        <w:t>1995.09—1998.02 天祝县政府办公室副主任</w:t>
        <w:br/>
      </w:r>
      <w:r>
        <w:t>1998.02—2000.06 天祝县安远镇党委书记</w:t>
        <w:br/>
      </w:r>
      <w:r>
        <w:t>2000.06—2000.08 天祝县安远镇党委书记、人大主席</w:t>
        <w:br/>
      </w:r>
      <w:r>
        <w:t>2000.08—2002.12 中共天祝县委副书记</w:t>
        <w:br/>
      </w:r>
      <w:r>
        <w:t>2002.12—2003.12 中共天祝县委副书记、副县长</w:t>
        <w:br/>
      </w:r>
      <w:r>
        <w:t>2003.12—2006.09 中共天祝县委副书记、县长</w:t>
        <w:br/>
      </w:r>
      <w:r>
        <w:t>2006.09—2009.11 中共天祝县委书记（2005.09—2008.07在中央民族大学中国少数民族经济专业硕士研究生班学习）</w:t>
        <w:br/>
      </w:r>
      <w:r>
        <w:t xml:space="preserve">2009.11－2011.09　古浪县委书记　　2011.09－2011.11　古浪县委原书记　　2011.11－2016.09武威市政协副主席、党组成员，市委统战部部长　　2016.09－2016.11武威市人大常委会副主任候选人，市政协副主席、党组成员，市委统战部部长　　2016.11－武威市人大常委会副主任[1] </w:t>
        <w:br/>
        <w:br/>
      </w:r>
      <w:r>
        <w:t xml:space="preserve">2016年11月4日下午，武威市第四届人民代表大会第一次会议举行第三次全体会议，当选为武威市第四届人民代表大会常务委员会副主任。[2] </w:t>
        <w:br/>
        <w:br/>
      </w:r>
    </w:p>
    <w:p>
      <w:pPr>
        <w:pStyle w:val="Heading3"/>
      </w:pPr>
      <w:r>
        <w:t>江苏  无锡北塘区</w:t>
      </w:r>
    </w:p>
    <w:p>
      <w:r>
        <w:rPr>
          <w:i/>
        </w:rPr>
        <w:t>叶勤良</w:t>
      </w:r>
    </w:p>
    <w:p>
      <w:r>
        <w:t>叶勤良，男，1964年7月生，江苏宜兴人，1985年7月参加工作，1985年3月入党，研究生学历，法学博士，经济师，律师。现任无锡市人民政府秘书长。</w:t>
      </w:r>
    </w:p>
    <w:p>
      <w:r>
        <w:t>出生日期: 1964年7月</w:t>
      </w:r>
    </w:p>
    <w:p>
      <w:r>
        <w:t>国    籍: 中国</w:t>
      </w:r>
    </w:p>
    <w:p>
      <w:r>
        <w:t>中文名: 叶勤良</w:t>
      </w:r>
    </w:p>
    <w:p>
      <w:r>
        <w:t>出生地: 江苏宜兴</w:t>
      </w:r>
    </w:p>
    <w:p>
      <w:r>
        <w:t>简历：</w:t>
      </w:r>
      <w:r>
        <w:t>1981年至1985年就读于复旦大学国际政治系，获法学学士学位。</w:t>
        <w:br/>
      </w:r>
      <w:r>
        <w:t>1987年至1990年就读于复旦大学国际政治系，获法学硕士学位。</w:t>
        <w:br/>
      </w:r>
      <w:r>
        <w:t>2002年至2005年，在职就读于复旦大学国际关系与公共事务学院，获法学博士学位。</w:t>
        <w:br/>
      </w:r>
      <w:r>
        <w:t>1985.07 无锡轻工业学院院办秘书；</w:t>
        <w:br/>
      </w:r>
      <w:r>
        <w:t>1985.12 无锡市委研究室秘书；</w:t>
        <w:br/>
      </w:r>
      <w:r>
        <w:t>1990.01 无锡市委研究室城市经济组副科级秘书（其间：1992.01——1993.12挂职无锡市第四制药厂厂长助理）；</w:t>
        <w:br/>
      </w:r>
      <w:r>
        <w:t>1994.04 市经委对外合作处处长；</w:t>
        <w:br/>
      </w:r>
      <w:r>
        <w:t>1998.01 市经委综合（政策法规）处处长；</w:t>
        <w:br/>
      </w:r>
      <w:r>
        <w:t>2000.08 北塘区副区长；</w:t>
        <w:br/>
      </w:r>
      <w:r>
        <w:t>2001.03 北塘区委常委、副区长兼区委政法委副书记；</w:t>
        <w:br/>
      </w:r>
      <w:r>
        <w:t>2004.04 无锡市政府副秘书长、政府办公室主任（兼）、党组副书记；</w:t>
        <w:br/>
      </w:r>
      <w:r>
        <w:t>2011.02 中共无锡市北塘区委书记。</w:t>
        <w:br/>
      </w:r>
      <w:r>
        <w:t xml:space="preserve">2014.2无锡市人民政府秘书长[1] </w:t>
        <w:br/>
        <w:br/>
      </w:r>
      <w:r>
        <w:t>主要研究领域是地方政府与政治，代表作品有《政府行政企业化》、《农村股份经济合作制的政治学思考》、《制度变迁中的政府行为研究》等。</w:t>
        <w:br/>
      </w:r>
    </w:p>
    <w:p>
      <w:pPr>
        <w:pStyle w:val="Heading3"/>
      </w:pPr>
      <w:r>
        <w:t>甘肃  甘南临潭县</w:t>
      </w:r>
    </w:p>
    <w:p>
      <w:r>
        <w:rPr>
          <w:i/>
        </w:rPr>
        <w:t>赵敏学</w:t>
      </w:r>
    </w:p>
    <w:p>
      <w:r>
        <w:t>赵敏学，曾任甘肃省新闻出版广电局党组成员、副局长。</w:t>
      </w:r>
    </w:p>
    <w:p>
      <w:r>
        <w:t>简历：</w:t>
      </w:r>
      <w:r>
        <w:t xml:space="preserve">2016年8月，退休。[1] </w:t>
        <w:br/>
        <w:br/>
      </w:r>
      <w:r>
        <w:t xml:space="preserve">曾任甘肃省新闻出版广电局党组成员、副局长[2] </w:t>
        <w:br/>
        <w:br/>
      </w:r>
      <w:r>
        <w:t xml:space="preserve">2016年8月退休。[1] </w:t>
        <w:br/>
        <w:br/>
      </w:r>
      <w:r>
        <w:t xml:space="preserve">2016年8月，免去赵敏学的甘肃省新闻出版广电局副局长职务，享受正厅级非领导职务待遇，退休。[1] </w:t>
        <w:br/>
        <w:br/>
      </w:r>
    </w:p>
    <w:p>
      <w:pPr>
        <w:pStyle w:val="Heading3"/>
      </w:pPr>
      <w:r>
        <w:t>河北  沧州市任丘市</w:t>
      </w:r>
    </w:p>
    <w:p>
      <w:r>
        <w:rPr>
          <w:i/>
        </w:rPr>
        <w:t>姜东胜</w:t>
      </w:r>
    </w:p>
    <w:p>
      <w:r>
        <w:t>姜东胜，1954年5月出生，河北省东光县人，中共党员，大普学历，1970年9月参加工作，曾任中共任丘市委书记。</w:t>
      </w:r>
    </w:p>
    <w:p>
      <w:r>
        <w:t>出生日期: 1954年5月</w:t>
      </w:r>
    </w:p>
    <w:p>
      <w:r>
        <w:t>民    族:  汉族</w:t>
      </w:r>
    </w:p>
    <w:p>
      <w:r>
        <w:t>国    籍: 中国</w:t>
      </w:r>
    </w:p>
    <w:p>
      <w:r>
        <w:t>中文名: 姜东胜</w:t>
      </w:r>
    </w:p>
    <w:p>
      <w:r>
        <w:t>简历：</w:t>
      </w:r>
      <w:r>
        <w:t>1979.03-84.04 东光县科委科员、副主任</w:t>
        <w:br/>
      </w:r>
      <w:r>
        <w:t>1984.04-85.02 东光县民政局局长</w:t>
        <w:br/>
      </w:r>
      <w:r>
        <w:t>1985.02-87.05 东光县张彦恒乡党委书记</w:t>
        <w:br/>
      </w:r>
      <w:r>
        <w:t>1987.05-89.07 东光县法院院长</w:t>
        <w:br/>
      </w:r>
      <w:r>
        <w:t>1989.07-92.11 东光县副县长</w:t>
        <w:br/>
      </w:r>
      <w:r>
        <w:t>1992.11-95.01 吴桥县委常委、副县长</w:t>
        <w:br/>
      </w:r>
      <w:r>
        <w:t>1995.01-95.03 吴桥县委副书记、代县长</w:t>
        <w:br/>
      </w:r>
      <w:r>
        <w:t>1995.03-98.01 吴桥县委副书记、县长</w:t>
        <w:br/>
      </w:r>
      <w:r>
        <w:t>1998.01-2001.05 肃宁县委书记</w:t>
        <w:br/>
      </w:r>
      <w:r>
        <w:t>2001.05-2005.11 任丘市委书记（2002.03-2002.07在中央党校进修）</w:t>
        <w:br/>
      </w:r>
      <w:r>
        <w:t xml:space="preserve">2005.11-2007？ 任丘市委书记（副厅级）[1] </w:t>
        <w:br/>
        <w:br/>
      </w:r>
      <w:r>
        <w:t xml:space="preserve">2008.3.25- 沧州市人大常委会副主任[2] </w:t>
        <w:br/>
        <w:br/>
      </w:r>
    </w:p>
    <w:p>
      <w:pPr>
        <w:pStyle w:val="Heading3"/>
      </w:pPr>
      <w:r>
        <w:t>内蒙古  赤峰市喀喇沁旗</w:t>
      </w:r>
    </w:p>
    <w:p>
      <w:r>
        <w:rPr>
          <w:i/>
        </w:rPr>
        <w:t>郭玉峰</w:t>
      </w:r>
    </w:p>
    <w:p>
      <w:r>
        <w:t>郭玉峰，男，蒙古族，1970年1月出生于内蒙古赤峰市松山区。大学学历，1991年7月参加工作，1996年6月加入中国共产党。</w:t>
      </w:r>
    </w:p>
    <w:p>
      <w:r>
        <w:t>出生日期: 1970年1月</w:t>
      </w:r>
    </w:p>
    <w:p>
      <w:r>
        <w:t>信    仰: 共产主义</w:t>
      </w:r>
    </w:p>
    <w:p>
      <w:r>
        <w:t>中文名: 郭玉峰</w:t>
      </w:r>
    </w:p>
    <w:p>
      <w:r>
        <w:t>出生地: 内蒙古赤峰市松山区</w:t>
      </w:r>
    </w:p>
    <w:p>
      <w:r>
        <w:t>国    籍: 中国</w:t>
      </w:r>
    </w:p>
    <w:p>
      <w:r>
        <w:t>民    族: 蒙古族</w:t>
      </w:r>
    </w:p>
    <w:p>
      <w:r>
        <w:t>简历：</w:t>
      </w:r>
      <w:r>
        <w:t>现任内蒙古自治区赤峰市委员会常委、宣传部部长。</w:t>
        <w:br/>
      </w:r>
      <w:r>
        <w:t>1987.09——1991.07，内蒙古民族师范学院汉语言文学专业学习；</w:t>
        <w:br/>
      </w:r>
      <w:r>
        <w:t>1991.07——1993.07，赤峰市郊区一中教师；</w:t>
        <w:br/>
      </w:r>
      <w:r>
        <w:t>1993.07——1995.02，赤峰市松山一中教师；</w:t>
        <w:br/>
      </w:r>
      <w:r>
        <w:t>1995.02——2001.12，赤峰市松山区委员会办公室秘书、督查室副主任；</w:t>
        <w:br/>
      </w:r>
      <w:r>
        <w:t>2001.12——2003.12，赤峰市松山区太平地乡委员会副书记、政府乡长；</w:t>
        <w:br/>
      </w:r>
      <w:r>
        <w:t>2003.12——2005.06，翁牛特旗人民政府科技副旗长；</w:t>
        <w:br/>
      </w:r>
      <w:r>
        <w:t>2005.06——2007.09，共青团赤峰市委员会书记；</w:t>
        <w:br/>
      </w:r>
      <w:r>
        <w:t>2007.09——2008.07，阿鲁科尔沁旗委员会副书记、政府旗长；</w:t>
        <w:br/>
      </w:r>
      <w:r>
        <w:t>2008.07——2009.02，喀喇沁旗委员会副书记、政府代旗长；</w:t>
        <w:br/>
      </w:r>
      <w:r>
        <w:t>2009.02——2010.10，喀喇沁旗委员会副书记、政府旗长；</w:t>
        <w:br/>
      </w:r>
      <w:r>
        <w:t>2010.10——2013.01，喀喇沁旗委员会书记；</w:t>
        <w:br/>
      </w:r>
      <w:r>
        <w:t>2013.01——2015.05，赤峰市人民政府党组成员、副市长；</w:t>
        <w:br/>
      </w:r>
      <w:r>
        <w:t xml:space="preserve">2015.05——今，赤峰市委员会常委、宣传部部长。[1] </w:t>
        <w:br/>
        <w:br/>
      </w:r>
      <w:r>
        <w:t xml:space="preserve">2016年10月15日，中国共产党赤峰市第七届委员会第一次全体会议召开，郭玉峰（蒙古族）当选为市委常委。[2] </w:t>
        <w:br/>
        <w:br/>
      </w:r>
    </w:p>
    <w:p>
      <w:pPr>
        <w:pStyle w:val="Heading3"/>
      </w:pPr>
      <w:r>
        <w:t>山西  运城市平陆县</w:t>
      </w:r>
    </w:p>
    <w:p>
      <w:r>
        <w:rPr>
          <w:i/>
        </w:rPr>
        <w:t>姚十保</w:t>
      </w:r>
    </w:p>
    <w:p>
      <w:r>
        <w:t>姚十保，男，1958年11月生，2013年7月23日病逝于太原。山西芮城人，中央党校在职研究生学历，中共党员，1982年7月参加工作，历任山西运城师范专科学校团委书记，运城高等专科学校团委书记、党委宣传部部长，山西经济管理学院党委办公室主任，山西省委组织部办公室副主任(正处级)，现任平陆县委书记。</w:t>
      </w:r>
    </w:p>
    <w:p>
      <w:r>
        <w:t>出生日期: 1958年11月</w:t>
      </w:r>
    </w:p>
    <w:p>
      <w:r>
        <w:t>职    业: 公务员</w:t>
      </w:r>
    </w:p>
    <w:p>
      <w:r>
        <w:t>中文名: 姚十保</w:t>
      </w:r>
    </w:p>
    <w:p>
      <w:r>
        <w:t>籍    贯: 山西芮城</w:t>
      </w:r>
    </w:p>
    <w:p>
      <w:r>
        <w:t>逝世日期: 2013年7月23日</w:t>
      </w:r>
    </w:p>
    <w:p>
      <w:r>
        <w:t>简历：</w:t>
      </w:r>
    </w:p>
    <w:p>
      <w:pPr>
        <w:pStyle w:val="Heading3"/>
      </w:pPr>
      <w:r>
        <w:t>广东  肇庆端州区</w:t>
      </w:r>
    </w:p>
    <w:p>
      <w:r>
        <w:rPr>
          <w:i/>
        </w:rPr>
        <w:t>蔡梓东</w:t>
      </w:r>
    </w:p>
    <w:p>
      <w:r>
        <w:t>蔡梓东，男，广东海丰人，1946年12月生，汉族，文化程度大学，1970年8月参加工作，1972年9月加入中国共产党。现任肇庆市人大副主任。</w:t>
      </w:r>
    </w:p>
    <w:p>
      <w:r>
        <w:t>出生日期: 1946年12月</w:t>
      </w:r>
    </w:p>
    <w:p>
      <w:r>
        <w:t>民    族: 汉族</w:t>
      </w:r>
    </w:p>
    <w:p>
      <w:r>
        <w:t>国    籍: 中国</w:t>
      </w:r>
    </w:p>
    <w:p>
      <w:r>
        <w:t>中文名: 蔡梓东</w:t>
      </w:r>
    </w:p>
    <w:p>
      <w:r>
        <w:t>简历：</w:t>
      </w:r>
      <w:r>
        <w:t>1970.8华南农学院农机系农机专业毕业分配到肇庆地区保卫组工作。</w:t>
        <w:br/>
      </w:r>
      <w:r>
        <w:t>1971.2广宁县汽车配件厂技术员、副厂长、厂长；</w:t>
        <w:br/>
      </w:r>
      <w:r>
        <w:t>1981.12肇庆市标准件厂厂长；</w:t>
        <w:br/>
      </w:r>
      <w:r>
        <w:t>1987.10肇庆市委常委（县级）；</w:t>
        <w:br/>
      </w:r>
      <w:r>
        <w:t>1988.2端州区副区长；</w:t>
        <w:br/>
      </w:r>
      <w:r>
        <w:t>1993.3端州区委副书记、区长；</w:t>
        <w:br/>
      </w:r>
      <w:r>
        <w:t>1997.4端州区委书记；</w:t>
        <w:br/>
      </w:r>
      <w:r>
        <w:t>2001.3肇庆市人大副主任。</w:t>
        <w:br/>
      </w:r>
    </w:p>
    <w:p>
      <w:pPr>
        <w:pStyle w:val="Heading3"/>
      </w:pPr>
      <w:r>
        <w:t>四川  甘孜色达县</w:t>
      </w:r>
    </w:p>
    <w:p>
      <w:r>
        <w:rPr>
          <w:i/>
        </w:rPr>
        <w:t>张平森</w:t>
      </w:r>
    </w:p>
    <w:p>
      <w:r>
        <w:t>张平森，男，藏族，1964年12 月生，四川巴塘人，1985年4月加入中国共产党，，1985年7月参加工作，四川大学工商管理学院研究生学历。</w:t>
      </w:r>
    </w:p>
    <w:p>
      <w:r>
        <w:t xml:space="preserve">出生日期: 1964年12月 </w:t>
      </w:r>
    </w:p>
    <w:p>
      <w:r>
        <w:t>民    族: 藏族</w:t>
      </w:r>
    </w:p>
    <w:p>
      <w:r>
        <w:t>国    籍: 中国</w:t>
      </w:r>
    </w:p>
    <w:p>
      <w:r>
        <w:t>中文名: 张平森</w:t>
      </w:r>
    </w:p>
    <w:p>
      <w:r>
        <w:t>简历：</w:t>
      </w:r>
      <w:r>
        <w:t>现任甘孜州人民政府副州长兼色达县委书记。</w:t>
        <w:br/>
      </w:r>
      <w:r>
        <w:t>1981.09——1985.07，西南民院畜牧兽医系兽医专业学习</w:t>
        <w:br/>
      </w:r>
      <w:r>
        <w:t>1985.07——1988.10，甘孜州兽医站干部</w:t>
        <w:br/>
      </w:r>
      <w:r>
        <w:t>1988.10——1990.04，甘孜州畜牧局生产科科员</w:t>
        <w:br/>
      </w:r>
      <w:r>
        <w:t>1990.04——1992.11，甘孜州草原工作站副站长</w:t>
        <w:br/>
      </w:r>
      <w:r>
        <w:t>1992.11——1996.10，甘孜州草原工作站站长</w:t>
        <w:br/>
      </w:r>
      <w:r>
        <w:t>1996.10——1997.12，色达县政府副县长</w:t>
        <w:br/>
      </w:r>
      <w:r>
        <w:t>1997.12——2002.10，色达县委副书记、县长（其间：2000.03—2000.11挂任江苏省泰州市靖江市委副书记；2002.03—2002.07四川省委党校第9期中青班学习）</w:t>
        <w:br/>
      </w:r>
      <w:r>
        <w:t>2002.10——2006.08，色达县委书记（其间：2002.09—2004.07四川大学工商管理学院工商管理专业研究生班学习；2004.03—2004.07中央党校县委书记培训班学习）</w:t>
        <w:br/>
      </w:r>
      <w:r>
        <w:t>2006.08——2008.06，甘孜州发展和改革委员会副主任</w:t>
        <w:br/>
      </w:r>
      <w:r>
        <w:t>2008.06——2010.08，甘孜州发展和改革委员会主任</w:t>
        <w:br/>
      </w:r>
      <w:r>
        <w:t xml:space="preserve">2010.08——2015.02，甘孜州人民政府副州长[1] </w:t>
        <w:br/>
        <w:br/>
      </w:r>
      <w:r>
        <w:t xml:space="preserve">2015.02——，甘孜州人民政府副州长兼色达县委书记[2] </w:t>
        <w:br/>
        <w:br/>
      </w:r>
      <w:r>
        <w:t>2015年2月兼任色达县委书记。</w:t>
        <w:br/>
      </w:r>
    </w:p>
    <w:p>
      <w:pPr>
        <w:pStyle w:val="Heading3"/>
      </w:pPr>
      <w:r>
        <w:t>山东  泰安宁阳县</w:t>
      </w:r>
    </w:p>
    <w:p>
      <w:r>
        <w:rPr>
          <w:i/>
        </w:rPr>
        <w:t>刘卫东</w:t>
      </w:r>
    </w:p>
    <w:p>
      <w:r>
        <w:t>刘卫东，男，汉族，山东省机械工业协会原分党组书记、会长。</w:t>
      </w:r>
    </w:p>
    <w:p>
      <w:r>
        <w:t>简历：</w:t>
      </w:r>
      <w:r>
        <w:t xml:space="preserve">山东省机械工业协会原分党组书记、会长刘卫东和原分党组成员、纪检组长、副会长管风森因单位违规设立使用“小金库”、公款出国考察、发放津贴补贴受到责任追究。山东省纪委给予刘卫东党内严重警告处分，给予管风森党内警告处分。[1] </w:t>
        <w:br/>
        <w:br/>
      </w:r>
    </w:p>
    <w:p>
      <w:pPr>
        <w:pStyle w:val="Heading3"/>
      </w:pPr>
      <w:r>
        <w:t>江西  九江瑞昌市</w:t>
      </w:r>
    </w:p>
    <w:p>
      <w:r>
        <w:rPr>
          <w:i/>
        </w:rPr>
        <w:t>石荣国</w:t>
      </w:r>
    </w:p>
    <w:p>
      <w:r>
        <w:t>石荣国，男，1960年4月出生，江西鄱阳人，1984年4月加入中国共产党，1976年7月参加工作，研究生学历，学士学位，教授。</w:t>
      </w:r>
    </w:p>
    <w:p>
      <w:r>
        <w:t>出生日期: 1960年4月</w:t>
      </w:r>
    </w:p>
    <w:p>
      <w:r>
        <w:t>毕业院校: 复旦大学</w:t>
      </w:r>
    </w:p>
    <w:p>
      <w:r>
        <w:t>中文名: 石荣国</w:t>
      </w:r>
    </w:p>
    <w:p>
      <w:r>
        <w:t>出生地: 江西鄱阳</w:t>
      </w:r>
    </w:p>
    <w:p>
      <w:r>
        <w:t>国    籍: 中国</w:t>
      </w:r>
    </w:p>
    <w:p>
      <w:r>
        <w:t>职    业: 九江市副市长</w:t>
      </w:r>
    </w:p>
    <w:p>
      <w:r>
        <w:t>外文名: shirongguo</w:t>
      </w:r>
    </w:p>
    <w:p>
      <w:r>
        <w:t>民    族: 汉族</w:t>
      </w:r>
    </w:p>
    <w:p>
      <w:r>
        <w:t>简历：</w:t>
      </w:r>
      <w:r>
        <w:t>现任九江市人民政府副市长。</w:t>
        <w:br/>
      </w:r>
      <w:r>
        <w:t>1976年07月 ，鄱阳鸦鹊湖农场工作；</w:t>
        <w:br/>
      </w:r>
      <w:r>
        <w:t>1978年3月，河海大学农水系学习；</w:t>
        <w:br/>
      </w:r>
      <w:r>
        <w:t>1982年1月， 鄱阳鸦鹊湖农场干事、副场长；</w:t>
        <w:br/>
      </w:r>
      <w:r>
        <w:t>1984年4月， 鄱阳县委组织部副科级干事；</w:t>
        <w:br/>
      </w:r>
      <w:r>
        <w:t>1987年6月，鄱阳响水滩乡党委书记；</w:t>
        <w:br/>
      </w:r>
      <w:r>
        <w:t>1989年3月，鄱阳烟草办主任；</w:t>
        <w:br/>
      </w:r>
      <w:r>
        <w:t>1989年12月，上饶县副县长；</w:t>
        <w:br/>
      </w:r>
      <w:r>
        <w:t>1996年1月，九江市建材局副局长；</w:t>
        <w:br/>
      </w:r>
      <w:r>
        <w:t>1997年3月，庐山水泥公司董事长、党委书记、总经理；</w:t>
        <w:br/>
      </w:r>
      <w:r>
        <w:t>1999年5月，瑞昌市代市长；</w:t>
        <w:br/>
      </w:r>
      <w:r>
        <w:t>2000年1月，瑞昌市委书记；</w:t>
        <w:br/>
      </w:r>
      <w:r>
        <w:t>2004年5 月——2012年12月， 九江学院党委副书记、纪委书记（期间1997--1999年复旦大学哲学系专职研究生班学习，2001年上半年在中央党校参加县委书记培训班）；</w:t>
        <w:br/>
      </w:r>
      <w:r>
        <w:t xml:space="preserve">2012年12月，九江市人民政府副市长[1] </w:t>
        <w:br/>
        <w:br/>
      </w:r>
      <w:r>
        <w:t xml:space="preserve">协助市长分管民政、老龄、残疾人、交通运输、交通安全、信访、公路、港口、铁路、民航、海事工作。[1] </w:t>
        <w:br/>
        <w:br/>
      </w:r>
    </w:p>
    <w:p>
      <w:pPr>
        <w:pStyle w:val="Heading3"/>
      </w:pPr>
      <w:r>
        <w:t>安徽  铜陵铜陵县</w:t>
      </w:r>
    </w:p>
    <w:p>
      <w:r>
        <w:rPr>
          <w:i/>
        </w:rPr>
        <w:t>陈昌虎</w:t>
      </w:r>
    </w:p>
    <w:p>
      <w:r>
        <w:t>陈昌虎，男，汉族，怀宁县人，省委党校研究生学历。1962年10月出生，1982年7月参加工作，1988年6月加入中国共产党。</w:t>
      </w:r>
    </w:p>
    <w:p>
      <w:r>
        <w:t>出生日期: 1962年10月</w:t>
      </w:r>
    </w:p>
    <w:p>
      <w:r>
        <w:t>中文名: 陈昌虎</w:t>
      </w:r>
    </w:p>
    <w:p>
      <w:r>
        <w:t>出生地: 安徽怀宁</w:t>
      </w:r>
    </w:p>
    <w:p>
      <w:r>
        <w:t>国    籍: 中国</w:t>
      </w:r>
    </w:p>
    <w:p>
      <w:r>
        <w:t>毕业院校: 省委党校</w:t>
      </w:r>
    </w:p>
    <w:p>
      <w:r>
        <w:t>民    族: 汉族</w:t>
      </w:r>
    </w:p>
    <w:p>
      <w:r>
        <w:t>简历：</w:t>
      </w:r>
      <w:r>
        <w:t>现任安徽省委统战部副部长，省社会主义学院党组书记、副院长。</w:t>
        <w:br/>
      </w:r>
      <w:r>
        <w:t>1980年09月至1982年07月，在安徽省建筑工程学校工民建专业学习；</w:t>
        <w:br/>
      </w:r>
      <w:r>
        <w:t>1982年07月，起在铜陵市定额站工作；</w:t>
        <w:br/>
      </w:r>
      <w:r>
        <w:t>1984年03月，起先后任铜陵市计委科员，综合计划科副科长、科长；</w:t>
        <w:br/>
      </w:r>
      <w:r>
        <w:t>1995年07月，任铜陵市计委主任助理、综合计划科科长（其间：1995年09月至1996年04月，在市委党校第5期中青班学习）；</w:t>
        <w:br/>
      </w:r>
      <w:r>
        <w:t>1997年03月，任铜陵市计委主任助理、综合科科长、外资科科长（其间：1996年10月至1997年07月，挂任铜陵市华夏建筑安装工程公司副总经理）；</w:t>
        <w:br/>
      </w:r>
      <w:r>
        <w:t>1997年07月，任铜陵市计委副主任、党组成员（其间：1996年08月至1998年12月，在中央党校函授学院本科班经济管理专业学习；1998年07月至1999年01月，兼任市经济信息中心主任）；</w:t>
        <w:br/>
      </w:r>
      <w:r>
        <w:t>2001年04月，任铜陵市铜官山区委副书记、代区长（其间：2001年03月至2001年12月，在安徽省委党校第13期中青班学习）；</w:t>
        <w:br/>
      </w:r>
      <w:r>
        <w:t>2002年01月，任铜陵市铜官山区委副书记、区长（其间：2002年09月至2005年06月，在安徽省委党校在职研究生班法学专业学习）；</w:t>
        <w:br/>
      </w:r>
      <w:r>
        <w:t>2006年04月，任铜陵市铜官山区委书记；</w:t>
        <w:br/>
      </w:r>
      <w:r>
        <w:t>2006年05月，任铜陵市铜官山区委书记、区人大常委会主任（2006年09月，任铜陵市第八届市委委员）；</w:t>
        <w:br/>
      </w:r>
      <w:r>
        <w:t>2008年06月，任铜陵市铜陵县委书记；</w:t>
        <w:br/>
      </w:r>
      <w:r>
        <w:t>2008年12月，任铜陵市铜陵县委书记、县人大常委会主任；</w:t>
        <w:br/>
      </w:r>
      <w:r>
        <w:t>2010年04月，任铜陵市委秘书长，铜陵县委书记、县人大常委会主任；</w:t>
        <w:br/>
      </w:r>
      <w:r>
        <w:t>2010年11月，任铜陵市委常委、秘书长，铜陵县委书记、县人大常委会主任；</w:t>
        <w:br/>
      </w:r>
      <w:r>
        <w:t>2011年04月，任铜陵市委常委、秘书长；</w:t>
        <w:br/>
      </w:r>
      <w:r>
        <w:t xml:space="preserve">2011年06月，任六安市委常委、组织部部长；[1] </w:t>
        <w:br/>
        <w:br/>
      </w:r>
      <w:r>
        <w:t xml:space="preserve">2011年10月，任六安市委常委、组织部部长，兼任市总工会主席；[2] </w:t>
        <w:br/>
        <w:br/>
      </w:r>
      <w:r>
        <w:t xml:space="preserve">2014年12月，任安徽省委统战部副部长；[3] </w:t>
        <w:br/>
        <w:br/>
      </w:r>
      <w:r>
        <w:t xml:space="preserve">2015年12月，任安徽省委统战部副部长，省社会主义学院党组书记、副院长。[4] </w:t>
        <w:br/>
        <w:br/>
      </w:r>
      <w:r>
        <w:t xml:space="preserve">2015年12月，任安徽省社会主义学院党组书记、副院长。[5] </w:t>
        <w:br/>
        <w:br/>
      </w:r>
    </w:p>
    <w:p>
      <w:pPr>
        <w:pStyle w:val="Heading3"/>
      </w:pPr>
      <w:r>
        <w:t>山东  潍坊昌邑市</w:t>
      </w:r>
    </w:p>
    <w:p>
      <w:r>
        <w:rPr>
          <w:i/>
        </w:rPr>
        <w:t>邢培彬</w:t>
      </w:r>
    </w:p>
    <w:p>
      <w:r>
        <w:t>邢培彬，男，汉族，1951年3月生，山东昌乐人，1975年9月入党，1969年6月参加工作，省业余大学学历，现任潍坊市政府顾问、党组成员。</w:t>
      </w:r>
    </w:p>
    <w:p>
      <w:r>
        <w:t>出生日期: 1951年3月</w:t>
      </w:r>
    </w:p>
    <w:p>
      <w:r>
        <w:t>民    族: 汉族</w:t>
      </w:r>
    </w:p>
    <w:p>
      <w:r>
        <w:t>中文名: 邢培彬</w:t>
      </w:r>
    </w:p>
    <w:p>
      <w:r>
        <w:t>出生地: 山东昌乐</w:t>
      </w:r>
    </w:p>
    <w:p>
      <w:r>
        <w:t>国    籍: 中国</w:t>
      </w:r>
    </w:p>
    <w:p>
      <w:r>
        <w:t>性    别: 男</w:t>
      </w:r>
    </w:p>
    <w:p>
      <w:r>
        <w:t>简历：</w:t>
      </w:r>
      <w:r>
        <w:t>1969.06-1974.06昌乐县水利局秘书。1974.06-1978.04昌乐县革委生产指挥部办公室、县革委办秘书。1978.04-1980.12昌乐县革委办副主任。1980.12-1985.08昌乐县委委员、城关公社党委书记（其间：1983.09-1985.08在山东农学院干部专修科脱产学习）。1985.08-1990.02昌乐县政府副县长。</w:t>
        <w:br/>
      </w:r>
      <w:r>
        <w:t>1990.02-1993.11昌乐县委副书记、县长。1993.11-1997.12安丘县（市）委副书记、县（市）长（其间：1993.06-1996.07在山农大业余本科经济管理专业在职学习）。1997.12-2001.01安丘市委书记。2001.01-2001.03昌邑市委书记、市人大常委主任。2001.03-2002.12昌邑市委书记、市人大常委会主任、市委党校校长。2002.12-2003.02潍坊市政府市长助理、党组成员。2003.02～2008.1潍坊市政府副市长、党组成员。2008.1潍坊市政府顾问、党组成员。</w:t>
        <w:br/>
      </w:r>
      <w:r>
        <w:br/>
        <w:br/>
        <w:br/>
        <w:br/>
        <w:br/>
      </w:r>
    </w:p>
    <w:p>
      <w:pPr>
        <w:pStyle w:val="Heading3"/>
      </w:pPr>
      <w:r>
        <w:t>广西  桂林市恭城瑶族自治县</w:t>
      </w:r>
    </w:p>
    <w:p>
      <w:r>
        <w:rPr>
          <w:i/>
        </w:rPr>
        <w:t>程权</w:t>
      </w:r>
    </w:p>
    <w:p>
      <w:r>
        <w:t>程权：男，汉族，1961年6月出生，籍贯北京市，1986年10月加入中国共产党，大学学历，工学学士，经济学学士。</w:t>
      </w:r>
    </w:p>
    <w:p>
      <w:r>
        <w:t>出生日期: 1961年6月</w:t>
      </w:r>
    </w:p>
    <w:p>
      <w:r>
        <w:t>民    族: 汉族</w:t>
      </w:r>
    </w:p>
    <w:p>
      <w:r>
        <w:t>国    籍: 中国</w:t>
      </w:r>
    </w:p>
    <w:p>
      <w:r>
        <w:t>中文名: 程权</w:t>
      </w:r>
    </w:p>
    <w:p>
      <w:r>
        <w:t>简历：</w:t>
      </w:r>
      <w:r>
        <w:t xml:space="preserve">现任广西壮族自治区梧州市人大常委会副主任[1] </w:t>
        <w:br/>
        <w:br/>
      </w:r>
      <w:r>
        <w:t>1979.09--1983.07，广西大学土木系学习</w:t>
        <w:br/>
      </w:r>
      <w:r>
        <w:t>1983.07--1986.07，广西桂林市计委基建科工作</w:t>
        <w:br/>
      </w:r>
      <w:r>
        <w:t>1986.07--1991.05，广西桂林市计委基建科科员（其间：1988.09--1990.09，在中国人民大学计划经济系国民经济计划专业学习）</w:t>
        <w:br/>
      </w:r>
      <w:r>
        <w:t>1991.05--1993.12，广西桂林市计委基建科副科长</w:t>
        <w:br/>
      </w:r>
      <w:r>
        <w:t>1993.12--1996.09，广西桂林市计委基建科科长（其间：1996.04，兼任桂林市经济建设投资公司总经理）</w:t>
        <w:br/>
      </w:r>
      <w:r>
        <w:t>1996.09--1996.10，广西桂林市计委主任助理</w:t>
        <w:br/>
      </w:r>
      <w:r>
        <w:t>1996.10--1998.11，广西桂林市计委委员、主任助理</w:t>
        <w:br/>
      </w:r>
      <w:r>
        <w:t>1998.11--1999.11，广西桂林市计委委员（其间：1998.02，兼任桂林中海基建投资有限公司、桂林中海交通发展有限公司董事、总经理）</w:t>
        <w:br/>
      </w:r>
      <w:r>
        <w:t>1999.11--2001.12，广西桂林市计委党组成员、副主任</w:t>
        <w:br/>
      </w:r>
      <w:r>
        <w:t>2001.12--2003.03，广西桂林市发展计划委员会副主任</w:t>
        <w:br/>
      </w:r>
      <w:r>
        <w:t>2003.03--2003.05，广西桂林市发展计划委员会副主任、党组成员</w:t>
        <w:br/>
      </w:r>
      <w:r>
        <w:t>2003.05--2003.06，广西桂林市科学技术局党组书记</w:t>
        <w:br/>
      </w:r>
      <w:r>
        <w:t>2003.06--2005.11，广西桂林市科学技术局局长、党组书记</w:t>
        <w:br/>
      </w:r>
      <w:r>
        <w:t>2005.11--2006.01，广西桂林市秀峰区委副书记、代区长</w:t>
        <w:br/>
      </w:r>
      <w:r>
        <w:t>2006.01--2009.01，广西桂林市秀峰区委副书记、区长</w:t>
        <w:br/>
      </w:r>
      <w:r>
        <w:t>2009.01--2011.01，广西桂林市秀峰区委书记</w:t>
        <w:br/>
      </w:r>
      <w:r>
        <w:t>2011.01--2015.12广西恭城瑶族自治县县委书记</w:t>
        <w:br/>
      </w:r>
      <w:r>
        <w:t>2015.12--2016.02 提名为广西梧州市人大常委会副主任、党组成员</w:t>
        <w:br/>
      </w:r>
      <w:r>
        <w:t xml:space="preserve">2016.02-- 广西梧州市人大常委会副主任、党组成员[1] </w:t>
        <w:br/>
        <w:br/>
      </w:r>
    </w:p>
    <w:p>
      <w:pPr>
        <w:pStyle w:val="Heading3"/>
      </w:pPr>
      <w:r>
        <w:t>江西  上饶信州区</w:t>
      </w:r>
    </w:p>
    <w:p>
      <w:r>
        <w:rPr>
          <w:i/>
        </w:rPr>
        <w:t>郑晓春</w:t>
      </w:r>
    </w:p>
    <w:p>
      <w:r>
        <w:t xml:space="preserve">郑晓春，男，汉族，1963年6月出生，江西广丰人，1981年2月参加工作，1986年10月加入中国共产党，省委党校研究生学历。[1] </w:t>
        <w:br/>
      </w:r>
    </w:p>
    <w:p>
      <w:r>
        <w:t>出生日期: 1964年11月</w:t>
      </w:r>
    </w:p>
    <w:p>
      <w:r>
        <w:t>学    历: 研究生</w:t>
      </w:r>
    </w:p>
    <w:p>
      <w:r>
        <w:t>国    籍: 中国</w:t>
      </w:r>
    </w:p>
    <w:p>
      <w:r>
        <w:t>中文名: 郑晓春</w:t>
      </w:r>
    </w:p>
    <w:p>
      <w:r>
        <w:t>简历：</w:t>
      </w:r>
      <w:r>
        <w:t>现任江西上饶市人大常委会副主任、党组成员。</w:t>
        <w:br/>
      </w:r>
      <w:r>
        <w:t>1981年2月任广丰县农业局经管员，</w:t>
        <w:br/>
      </w:r>
      <w:r>
        <w:t>1986年9月在农牧渔业部农经学院农经系学习，</w:t>
        <w:br/>
      </w:r>
      <w:r>
        <w:t>1988年8月任上饶地区农业局经管科干部，</w:t>
        <w:br/>
      </w:r>
      <w:r>
        <w:t>1992年3月任上饶地区农业局秘书科副科长，</w:t>
        <w:br/>
      </w:r>
      <w:r>
        <w:t>1993年5月任上饶地区农业局监察室主任、办公室主任，</w:t>
        <w:br/>
      </w:r>
      <w:r>
        <w:t>2001年5月任上饶市委办公室副主任（1999.09-2001.12在江西省委党校经济学专业学习），</w:t>
        <w:br/>
      </w:r>
      <w:r>
        <w:t>2003年6月任信州区委副书记（其间：2003.07-2004.11兼任灵溪镇党委书记），</w:t>
        <w:br/>
      </w:r>
      <w:r>
        <w:t>2004年12月任信州区委副书记、政法委书记，2006年2月任婺源县委副书记、政法委书记，</w:t>
        <w:br/>
      </w:r>
      <w:r>
        <w:t>2006年5月任婺源县委副书记，</w:t>
        <w:br/>
      </w:r>
      <w:r>
        <w:t>2007年4月任信州区委副书记、代区长，</w:t>
        <w:br/>
      </w:r>
      <w:r>
        <w:t>2008年1月任信州区委副书记、区长，</w:t>
        <w:br/>
      </w:r>
      <w:r>
        <w:t>2008年6月任信州区委副书记、区长，云碧峰国家森林公园党工委书记，</w:t>
        <w:br/>
      </w:r>
      <w:r>
        <w:t>2011年5月任信州区委书记，</w:t>
        <w:br/>
      </w:r>
      <w:r>
        <w:t xml:space="preserve">2014年5月任玉山县委书记，[2-3] </w:t>
        <w:br/>
        <w:br/>
      </w:r>
      <w:r>
        <w:t>2016年7月换届待安排，</w:t>
        <w:br/>
      </w:r>
      <w:r>
        <w:t>2016年9月任上饶市人大常委会党组成员，</w:t>
        <w:br/>
      </w:r>
      <w:r>
        <w:t xml:space="preserve">2016年10月任江西上饶市人大常委会副主任、党组成员。[1] </w:t>
        <w:br/>
        <w:br/>
      </w:r>
      <w:r>
        <w:t xml:space="preserve">2016年8月10日，免去郑晓春同志玉山县委书记、常委、委员职务。[3] </w:t>
        <w:br/>
        <w:br/>
      </w:r>
      <w:r>
        <w:t xml:space="preserve">2016年10月28日，上饶市四届人大一次会议在市艺术中心举行第三次全体会议，郑晓春当选为江西上饶市人大常委会副主任。[4] </w:t>
        <w:br/>
        <w:br/>
      </w:r>
    </w:p>
    <w:p>
      <w:pPr>
        <w:pStyle w:val="Heading3"/>
      </w:pPr>
      <w:r>
        <w:t>浙江  台州三门县</w:t>
      </w:r>
    </w:p>
    <w:p>
      <w:r>
        <w:rPr>
          <w:i/>
        </w:rPr>
        <w:t>董服标</w:t>
      </w:r>
    </w:p>
    <w:p>
      <w:r>
        <w:t>董服标，中共三门县委书记，男，汉族，浙江玉环人，1962年7月出生，1984年9月参加工作，1986年9月入党。</w:t>
      </w:r>
    </w:p>
    <w:p>
      <w:r>
        <w:t>性    别: 男</w:t>
      </w:r>
    </w:p>
    <w:p>
      <w:r>
        <w:t>民    族: 汉族</w:t>
      </w:r>
    </w:p>
    <w:p>
      <w:r>
        <w:t>国    籍: 中国</w:t>
      </w:r>
    </w:p>
    <w:p>
      <w:r>
        <w:t>中文名: 董服标</w:t>
      </w:r>
    </w:p>
    <w:p>
      <w:r>
        <w:t>简历：</w:t>
      </w:r>
      <w:r>
        <w:t>曾任中共三门县委书记。</w:t>
        <w:br/>
      </w:r>
      <w:r>
        <w:t>1997年9月任温岭市委常委、纪委书记；</w:t>
        <w:br/>
      </w:r>
      <w:r>
        <w:t>2000年12月任温岭市委常委、副市长；</w:t>
        <w:br/>
      </w:r>
      <w:r>
        <w:t>2002年11月任黄岩区委副书记、政法委书记；</w:t>
        <w:br/>
      </w:r>
      <w:r>
        <w:t>2004年8月任黄岩区委副书记、副区长、政法委书记；</w:t>
        <w:br/>
      </w:r>
      <w:r>
        <w:t>2005年7月起，任黄岩区委副书记；</w:t>
        <w:br/>
      </w:r>
      <w:r>
        <w:t>2008年8月任三门县委委员、常委、副书记，县人民政府副县长、代县长</w:t>
        <w:br/>
      </w:r>
      <w:r>
        <w:t xml:space="preserve">2011年11月-2016.11 任中共三门县委书记。[1] </w:t>
        <w:br/>
        <w:br/>
      </w:r>
      <w:r>
        <w:t xml:space="preserve">2016年11月，浙江省委决定：杨胜杰同志任中共三门县委委员、常委、书记，免去董服标同志的中共三门县委书记、常委、委员职务。[1] </w:t>
        <w:br/>
        <w:br/>
      </w:r>
    </w:p>
    <w:p>
      <w:pPr>
        <w:pStyle w:val="Heading3"/>
      </w:pPr>
      <w:r>
        <w:t>青海  玉树囊谦县</w:t>
      </w:r>
    </w:p>
    <w:p>
      <w:r>
        <w:rPr>
          <w:i/>
        </w:rPr>
        <w:t>吴德军</w:t>
      </w:r>
    </w:p>
    <w:p>
      <w:r>
        <w:t>吴德军，男，汉族，1965年5月出生，青海湟中人，中央党校函授学院行政管理专业本科学历，1983年7月参加工作，1988年10月入党。</w:t>
      </w:r>
    </w:p>
    <w:p>
      <w:r>
        <w:t>出生日期: 1965年5月</w:t>
      </w:r>
    </w:p>
    <w:p>
      <w:r>
        <w:t>中文名: 吴德军</w:t>
      </w:r>
    </w:p>
    <w:p>
      <w:r>
        <w:t>出生地: 青海湟中</w:t>
      </w:r>
    </w:p>
    <w:p>
      <w:r>
        <w:t>国    籍: 中国</w:t>
      </w:r>
    </w:p>
    <w:p>
      <w:r>
        <w:t>毕业院校: 中央党校</w:t>
      </w:r>
    </w:p>
    <w:p>
      <w:r>
        <w:t>民    族: 汉族</w:t>
      </w:r>
    </w:p>
    <w:p>
      <w:r>
        <w:t>简历：</w:t>
      </w:r>
      <w:r>
        <w:t>现任青海省玉树州委书记。</w:t>
        <w:br/>
      </w:r>
      <w:r>
        <w:t>1980年09月至1983年07月，在青海省湟源牧校草原专业学习</w:t>
        <w:br/>
      </w:r>
      <w:r>
        <w:t>1983年07月至1985年08月，青海省玉树县农牧局干部</w:t>
        <w:br/>
      </w:r>
      <w:r>
        <w:t>1985年08月至1987年09月，玉树县统计局干部</w:t>
        <w:br/>
      </w:r>
      <w:r>
        <w:t>1987年09月至1990年02月，玉树县计委干部</w:t>
        <w:br/>
      </w:r>
      <w:r>
        <w:t>1990年02月至1993年07月，玉树县结隆乡副乡长</w:t>
        <w:br/>
      </w:r>
      <w:r>
        <w:t>1993年07月至1995年04月，玉树县乡镇企业局副局长（期间，1992年08月至1994年07月，青海省委党校大专班经济管理专业学习）</w:t>
        <w:br/>
      </w:r>
      <w:r>
        <w:t>1995年04月至1996年05月，玉树县东仲经济开发区管委会副主任兼县木材经销公司经理</w:t>
        <w:br/>
      </w:r>
      <w:r>
        <w:t>1996年05月至1998年07月，玉树县农牧局副局长（正科级）</w:t>
        <w:br/>
      </w:r>
      <w:r>
        <w:t>1998年07月至1999年05月，玉树县计委主任</w:t>
        <w:br/>
      </w:r>
      <w:r>
        <w:t>1999年05月至2005年09月，玉树县委常委、副县长（期间，2001年08月至2003年12月，中央党校函授学院行政管理专业学习）</w:t>
        <w:br/>
      </w:r>
      <w:r>
        <w:t>2005年09月至2010年07月，囊谦县委书记</w:t>
        <w:br/>
      </w:r>
      <w:r>
        <w:t>2010年07月至2013年05月，玉树州委常委、玉树县委书记</w:t>
        <w:br/>
      </w:r>
      <w:r>
        <w:t>2013年05月至2013年10月，玉树州委副书记、玉树县委书记</w:t>
        <w:br/>
      </w:r>
      <w:r>
        <w:t>2013年10月至2014年04月，玉树州委副书记、玉树市委书记</w:t>
        <w:br/>
      </w:r>
      <w:r>
        <w:t>2014年04月至2015年02月，玉树州委副书记</w:t>
        <w:br/>
      </w:r>
      <w:r>
        <w:t xml:space="preserve">2015年02月至2015年07月，青海省海北州委副书记、州委统战部部长[1] </w:t>
        <w:br/>
        <w:br/>
      </w:r>
      <w:r>
        <w:t xml:space="preserve">2015年07月，青海省玉树州委书记[2] </w:t>
        <w:br/>
        <w:br/>
      </w:r>
      <w:r>
        <w:t xml:space="preserve">2015年7月21日，玉树州召开副县级以上干部大会，宣布省委对中共玉树州委主要领导人事调整的决定。省委决定，吴德军同志任中共玉树州委书记。[3] </w:t>
        <w:br/>
        <w:br/>
      </w:r>
      <w:r>
        <w:t xml:space="preserve">2016年11月10日，中共玉树藏族自治州第十三届委员会第一次全体会议选举吴德军为州委书记。[4] </w:t>
        <w:br/>
        <w:br/>
      </w:r>
    </w:p>
    <w:p>
      <w:pPr>
        <w:pStyle w:val="Heading3"/>
      </w:pPr>
      <w:r>
        <w:t>湖南  娄底双峰县</w:t>
      </w:r>
    </w:p>
    <w:p>
      <w:r>
        <w:rPr>
          <w:i/>
        </w:rPr>
        <w:t>彭爱华</w:t>
      </w:r>
    </w:p>
    <w:p>
      <w:r>
        <w:t>彭爱华，女，经济管理专业在职大学学历，注册会计师、高级审计师，1992年10月加入中国共产党，1981年7月参加工作。</w:t>
      </w:r>
    </w:p>
    <w:p>
      <w:r>
        <w:t>出生日期: 1963年10月</w:t>
      </w:r>
    </w:p>
    <w:p>
      <w:r>
        <w:t>信    仰: 共产主义</w:t>
      </w:r>
    </w:p>
    <w:p>
      <w:r>
        <w:t>中文名: 彭爱华</w:t>
      </w:r>
    </w:p>
    <w:p>
      <w:r>
        <w:t>出生地: 湖南省娄底市娄星区</w:t>
      </w:r>
    </w:p>
    <w:p>
      <w:r>
        <w:t>国    籍: 中国</w:t>
      </w:r>
    </w:p>
    <w:p>
      <w:r>
        <w:t>职    业: 公务员</w:t>
      </w:r>
    </w:p>
    <w:p>
      <w:r>
        <w:t>毕业院校: 中央党校</w:t>
      </w:r>
    </w:p>
    <w:p>
      <w:r>
        <w:t>主要成就: 副厅级干部</w:t>
      </w:r>
    </w:p>
    <w:p>
      <w:r>
        <w:t>民    族: 汉族</w:t>
      </w:r>
    </w:p>
    <w:p>
      <w:r>
        <w:t>简历：</w:t>
      </w:r>
      <w:r>
        <w:t>现任湖南省株洲市委常委、组织部部长、统战部长。</w:t>
        <w:br/>
      </w:r>
      <w:r>
        <w:t>1978.09——1981.07，浙江冶金经济专科学校工业会计专业学生</w:t>
        <w:br/>
        <w:br/>
        <w:br/>
        <w:br/>
        <w:br/>
        <w:t>益阳市委常委彭爱华</w:t>
        <w:br/>
        <w:br/>
        <w:t>；</w:t>
        <w:br/>
      </w:r>
      <w:r>
        <w:t>1981.07——1984.09，宝山铜财务科会计；</w:t>
        <w:br/>
      </w:r>
      <w:r>
        <w:t>1984.09——1988.12，湘中针织厂会计、企业管理办副主任；</w:t>
        <w:br/>
      </w:r>
      <w:r>
        <w:t>1988.12——1990.12，娄底地区审计局财金科副科长；</w:t>
        <w:br/>
      </w:r>
      <w:r>
        <w:t>1990.12——1992.12，冷水江市金竹乡人民政府副乡长；</w:t>
        <w:br/>
      </w:r>
      <w:r>
        <w:t>1992.12——1994.07，娄底地区审计局财金审计科副科长；</w:t>
        <w:br/>
      </w:r>
      <w:r>
        <w:t>1994.07——1995.04，娄底地区审计局行政事业审计科科长；</w:t>
        <w:br/>
      </w:r>
      <w:r>
        <w:t>1995.04——2001.08，娄底地区审计局副局长、党组成员；</w:t>
        <w:br/>
      </w:r>
      <w:r>
        <w:t>2001.08——2004.02，娄底市审计局局长、党组书记；</w:t>
        <w:br/>
      </w:r>
      <w:r>
        <w:t>2004.02——2005.01，双峰县委副书记、县人民政府代县长；</w:t>
        <w:br/>
      </w:r>
      <w:r>
        <w:t>2005.01——2009.01，双峰县委副书记、县人民政府县长；</w:t>
        <w:br/>
      </w:r>
      <w:r>
        <w:t>2009.01——2009.03，双峰县委书记、县人民政府县长；</w:t>
        <w:br/>
      </w:r>
      <w:r>
        <w:t>2009.03——2010.01，双峰县委书记；</w:t>
        <w:br/>
      </w:r>
      <w:r>
        <w:t>2010.01——2013.05，益阳市委常委、组织部部长、统战部部长；</w:t>
        <w:br/>
      </w:r>
      <w:r>
        <w:t xml:space="preserve">2013.05，株洲市委常委、组织部部长[1] </w:t>
        <w:br/>
        <w:t xml:space="preserve">。[2] </w:t>
        <w:br/>
        <w:br/>
      </w:r>
      <w:r>
        <w:t xml:space="preserve">2013.10，中共株洲市委常委、组织部长、统战部长[3] </w:t>
        <w:br/>
        <w:t>。</w:t>
        <w:br/>
      </w:r>
      <w:r>
        <w:t xml:space="preserve">第十一届全国人大代表。[4] </w:t>
        <w:br/>
        <w:br/>
      </w:r>
      <w:r>
        <w:t xml:space="preserve">2016年9月30日，中国共产党湖南省株洲市第十二届委员会第一次全体会议召开，当选为中国共产党株洲市第十二届委员会常务委员会委员。[5] </w:t>
        <w:br/>
        <w:br/>
      </w:r>
      <w:r>
        <w:t>1996年被娄底地委评为十佳优秀县处级领导干部，2003年被湖南省委、省政府授予“艰苦奋斗、勤廉为民”优秀领导干部称号。</w:t>
        <w:br/>
      </w:r>
    </w:p>
    <w:p>
      <w:pPr>
        <w:pStyle w:val="Heading3"/>
      </w:pPr>
      <w:r>
        <w:t>甘肃  定西渭源县</w:t>
      </w:r>
    </w:p>
    <w:p>
      <w:r>
        <w:rPr>
          <w:i/>
        </w:rPr>
        <w:t>丁寿亭</w:t>
      </w:r>
    </w:p>
    <w:p>
      <w:r>
        <w:t>丁寿亭 ， 男，汉族，1954年2月生，甘肃省会宁县党家岘乡砖井村人，大学文化，中共党员。</w:t>
      </w:r>
    </w:p>
    <w:p>
      <w:r>
        <w:t>出生日期: 1954年2月</w:t>
      </w:r>
    </w:p>
    <w:p>
      <w:r>
        <w:t>信    仰: 共产主义</w:t>
      </w:r>
    </w:p>
    <w:p>
      <w:r>
        <w:t>中文名: 丁寿亭</w:t>
      </w:r>
    </w:p>
    <w:p>
      <w:r>
        <w:t>出生地: 甘肃会宁</w:t>
      </w:r>
    </w:p>
    <w:p>
      <w:r>
        <w:t>国    籍: 中国</w:t>
      </w:r>
    </w:p>
    <w:p>
      <w:r>
        <w:t>毕业院校: 甘肃省靖远师范学校</w:t>
      </w:r>
    </w:p>
    <w:p>
      <w:r>
        <w:t>民    族: 汉族</w:t>
      </w:r>
    </w:p>
    <w:p>
      <w:r>
        <w:t>简历：</w:t>
      </w:r>
      <w:r>
        <w:t>2011年11月当选为定西市政协副主席。2014年1月7日辞去政协定西市第三届委员会副主席。</w:t>
        <w:br/>
      </w:r>
      <w:r>
        <w:t>1972.03——1974.08  甘肃省靖远师范学校上学；</w:t>
        <w:br/>
      </w:r>
      <w:r>
        <w:t>1974.09——1975.12  定西地区文教局工作；</w:t>
        <w:br/>
      </w:r>
      <w:r>
        <w:t>1976.01——1991.07  定西地区科委工作，先后任副科长、科长；</w:t>
        <w:br/>
      </w:r>
      <w:r>
        <w:t>1991.08——1993.02  甘肃省人大定西地区工作委员会工作，任办公室副主任；</w:t>
        <w:br/>
      </w:r>
      <w:r>
        <w:t>1993.03——1994.07  定西地区行政公署办公室工作，任办公室副主任；</w:t>
        <w:br/>
      </w:r>
      <w:r>
        <w:t>1994.08——1995.09  任通渭县委常委、常务副县长；</w:t>
        <w:br/>
      </w:r>
      <w:r>
        <w:t>1995.10——2002.09  任渭源县县长、县委书记；</w:t>
        <w:br/>
      </w:r>
      <w:r>
        <w:t>2002.10——2003.11  任定西地区宣传部副部长兼精神文明办公室主任；</w:t>
        <w:br/>
      </w:r>
      <w:r>
        <w:t>2003.12——2011.11  任定西市人大常委会副主任。</w:t>
        <w:br/>
      </w:r>
      <w:r>
        <w:t xml:space="preserve">2011.11—2014.1   当选为定西市政协副主席。[1] </w:t>
        <w:br/>
        <w:br/>
      </w:r>
      <w:r>
        <w:t xml:space="preserve">2014年1月，辞去政协定西市第三届委员会副主席职务。[2] </w:t>
        <w:br/>
        <w:br/>
      </w:r>
      <w:r>
        <w:t xml:space="preserve">从事科技管理、科技情报研究及科技期刊编辑工作多年。在通渭、渭源两县从事党政领导工任，致力于当地群众脱贫致富，发展地方经济。在精神文明建设工作中提出“标准化建设，动态化管理”的新思路。主要论著有《依靠科技进步，发展定西农业》、《西部地区全面建设小康的难点及对策》、《发挥人大职能，推进新农村建设》等。[3] </w:t>
        <w:br/>
        <w:br/>
      </w:r>
    </w:p>
    <w:p>
      <w:pPr>
        <w:pStyle w:val="Heading3"/>
      </w:pPr>
      <w:r>
        <w:t>广西  北海市银海区</w:t>
      </w:r>
    </w:p>
    <w:p>
      <w:r>
        <w:rPr>
          <w:i/>
        </w:rPr>
        <w:t>邓昌达</w:t>
      </w:r>
    </w:p>
    <w:p>
      <w:r>
        <w:t>邓昌达，男，汉族，1964年7月生，广西北海人，1992年9月加入中国共产党，1984年8月参加工作，中央党校函授学院研究生班经济管理专业毕业，中央党校研究生学历，经济师。</w:t>
      </w:r>
    </w:p>
    <w:p>
      <w:r>
        <w:t>出生日期: 1964年7月</w:t>
      </w:r>
    </w:p>
    <w:p>
      <w:r>
        <w:t>信    仰: 共产主义</w:t>
      </w:r>
    </w:p>
    <w:p>
      <w:r>
        <w:t>中文名: 邓昌达</w:t>
      </w:r>
    </w:p>
    <w:p>
      <w:r>
        <w:t>出生地: 广西北海</w:t>
      </w:r>
    </w:p>
    <w:p>
      <w:r>
        <w:t>毕业院校: 中央党校</w:t>
      </w:r>
    </w:p>
    <w:p>
      <w:r>
        <w:t>民    族: 汉族</w:t>
      </w:r>
    </w:p>
    <w:p>
      <w:r>
        <w:t>简历：</w:t>
      </w:r>
      <w:r>
        <w:t>现任广西北海市人大常委会副主任、党组成员。</w:t>
        <w:br/>
      </w:r>
      <w:r>
        <w:t>1981.09—1984.07， 广西轻工业学校制糖专业学习</w:t>
        <w:br/>
      </w:r>
      <w:r>
        <w:t>1984.07—1984.08， 待分配</w:t>
        <w:br/>
      </w:r>
      <w:r>
        <w:t>1984.08—1987.11， 广西钦州市那彭糖厂生产调度员</w:t>
        <w:br/>
      </w:r>
      <w:r>
        <w:t>1987.11—1992.07， 广西合浦县西场糖厂生产调度员</w:t>
        <w:br/>
      </w:r>
      <w:r>
        <w:t>1992.07—1992.09， 广西合浦县经济委员会生产科副科长</w:t>
        <w:br/>
      </w:r>
      <w:r>
        <w:t>1992.09—1993.05， 广西合浦县人民政府办公室干部（副科级）</w:t>
        <w:br/>
      </w:r>
      <w:r>
        <w:t>1993.05—1995.05， 广西合浦县人民政府办公室秘书（副科级） (其间：1995.02—1995.05，参加铁山港区筹建工作,任筹委会办公室主任)</w:t>
        <w:br/>
      </w:r>
      <w:r>
        <w:t>1995.05—1996.07， 广西合浦县人民政府办公室副主任（正局长级）</w:t>
        <w:br/>
      </w:r>
      <w:r>
        <w:t>1996.07—1999.01， 广西北海市海城区人民政府党组成员、办公室主任</w:t>
        <w:br/>
      </w:r>
      <w:r>
        <w:t>1999.01—2003.02， 广西北海市银海区人民政府副区长(其间：1999.09—2002.07，中央党校函授学院研究生班经济管理专业学习)</w:t>
        <w:br/>
      </w:r>
      <w:r>
        <w:t>2003.02—2006.07， 广西北海市银海区委副书记</w:t>
        <w:br/>
      </w:r>
      <w:r>
        <w:t>2006.07—2008.05， 广西合浦县委副书记</w:t>
        <w:br/>
      </w:r>
      <w:r>
        <w:t>2008.05—2008.09， 广西北海市委副秘书长（正处级）</w:t>
        <w:br/>
      </w:r>
      <w:r>
        <w:t>2008.09—2009.11， 广西北海市委副秘书长，市委、市人民政府信访办公室主任</w:t>
        <w:br/>
      </w:r>
      <w:r>
        <w:t>2009.11—2010.01， 广西北海市银海区委副书记、区人民政府副区长、代区长</w:t>
        <w:br/>
      </w:r>
      <w:r>
        <w:t>2010.01—2011.05， 广西北海市银海区委副书记、区人民政府区长</w:t>
        <w:br/>
      </w:r>
      <w:r>
        <w:t>2011.05—2016.04， 广西北海市银海区委书记 [其间：2015.03—2015.04，中央党校县委书记研修班（第2期）学习]</w:t>
        <w:br/>
      </w:r>
      <w:r>
        <w:t>2016.04—2016.06， 广西北海市委副秘书长(正处长级)</w:t>
        <w:br/>
      </w:r>
      <w:r>
        <w:t>2016.06—2016.09， 广西北海市人大常委会党组成员</w:t>
        <w:br/>
      </w:r>
      <w:r>
        <w:t xml:space="preserve">2016.09—， 广西北海市人大常委会副主任、党组成员[1] </w:t>
        <w:br/>
        <w:br/>
      </w:r>
      <w:r>
        <w:t>广西壮族自治区第十次党代会代表</w:t>
        <w:br/>
      </w:r>
      <w:r>
        <w:t>北海市委第十届委员</w:t>
        <w:br/>
      </w:r>
      <w:r>
        <w:t>北海市第十三、十四、十五届人大代表</w:t>
        <w:br/>
      </w:r>
      <w:r>
        <w:t xml:space="preserve">2016年9月29日，在北海市第十五届人民代表大会第一次会议上，邓昌达当选为北海市第十五届人民代表大会常务委员会副主任。[2] </w:t>
        <w:br/>
        <w:br/>
      </w:r>
    </w:p>
    <w:p>
      <w:pPr>
        <w:pStyle w:val="Heading3"/>
      </w:pPr>
      <w:r>
        <w:t>湖南  娄底冷水江市</w:t>
      </w:r>
    </w:p>
    <w:p>
      <w:r>
        <w:rPr>
          <w:i/>
        </w:rPr>
        <w:t>谢志雄</w:t>
      </w:r>
    </w:p>
    <w:p>
      <w:r>
        <w:t>谢志雄，男，汉族，1960年1月出生，湖南涟源人，1976年8月参加工作，1983年12月加入中国共产党，研究生文化。</w:t>
      </w:r>
    </w:p>
    <w:p>
      <w:r>
        <w:t>信    仰: 共产主义</w:t>
      </w:r>
    </w:p>
    <w:p>
      <w:r>
        <w:t>出生日期: 1960年1月</w:t>
      </w:r>
    </w:p>
    <w:p>
      <w:r>
        <w:t>民    族: 汉族</w:t>
      </w:r>
    </w:p>
    <w:p>
      <w:r>
        <w:t>国    籍: 中国</w:t>
      </w:r>
    </w:p>
    <w:p>
      <w:r>
        <w:t>中文名: 谢志雄</w:t>
      </w:r>
    </w:p>
    <w:p>
      <w:r>
        <w:t>简历：</w:t>
      </w:r>
      <w:r>
        <w:t>现任娄底市委常委，市人民政府副市长，市委秘书长、市委办公室主任，市人民政府党组成员，市直机关工委第一书记（兼）。</w:t>
        <w:br/>
      </w:r>
      <w:r>
        <w:t>1976.08－1981.09　涟源县万宝乡知青</w:t>
        <w:br/>
      </w:r>
      <w:r>
        <w:t>1981.09－1986.07 涟源县小碧乡农技专干、娄底区团委书记</w:t>
        <w:br/>
      </w:r>
      <w:r>
        <w:t>1986.07－1988.12 县级娄底市委组织部、娄底地委组织部干部</w:t>
        <w:br/>
      </w:r>
      <w:r>
        <w:t>1988.12—1991.08 娄底地委组织部副科级干部</w:t>
        <w:br/>
      </w:r>
      <w:r>
        <w:t>1991.08—1992.10 娄底地委组织部正科级干部</w:t>
        <w:br/>
      </w:r>
      <w:r>
        <w:t>1992.10—1993.08 娄底地委组织部青干科副科长</w:t>
        <w:br/>
      </w:r>
      <w:r>
        <w:t>1993.08—1995.11 娄底地委组织部青干科科长</w:t>
        <w:br/>
      </w:r>
      <w:r>
        <w:t>1995.11—1996.02 娄底地委组织部办公室主任</w:t>
        <w:br/>
      </w:r>
      <w:r>
        <w:t>1996.02—1998.08 娄底地委组织部副处级组织员、办公室主任</w:t>
        <w:br/>
      </w:r>
      <w:r>
        <w:t>1998.08—2001.07 冷水江市委副书记</w:t>
        <w:br/>
      </w:r>
      <w:r>
        <w:t>2001.07—2002.01 冷水江市委副书记、市人民政府代市长</w:t>
        <w:br/>
      </w:r>
      <w:r>
        <w:t>2002.01—2004.02 冷水江市委副书记、市人民政府市长</w:t>
        <w:br/>
      </w:r>
      <w:r>
        <w:t>2004.02—2004.05 冷水江市委书记、市人民政府市长</w:t>
        <w:br/>
      </w:r>
      <w:r>
        <w:t>2004.05—2008.12 冷水江市委书记</w:t>
        <w:br/>
      </w:r>
      <w:r>
        <w:t>2008.12—2009.01 娄底市委常委、冷水江市委书记</w:t>
        <w:br/>
      </w:r>
      <w:r>
        <w:t>2009.01—2009.02 娄底市委常委、娄底经济开发区党委书记、冷水江市委书记</w:t>
        <w:br/>
      </w:r>
      <w:r>
        <w:t>2009.02—2011.09 娄底市委常委、娄底经济开发区党委书记</w:t>
        <w:br/>
      </w:r>
      <w:r>
        <w:t xml:space="preserve">2011.09—2012.02 娄底市委常委、市委秘书长、市委办公室主任[1] </w:t>
        <w:br/>
        <w:br/>
      </w:r>
      <w:r>
        <w:t>2012.02—2012.12 娄底市委常委、市委秘书长、市委办公室主任、市直机关工委第一书记（兼）</w:t>
        <w:br/>
      </w:r>
      <w:r>
        <w:t xml:space="preserve">2012.12—    娄底市委常委，市人民政府副市长，市委秘书长、市委办公室主任，市人民政府党组成员，市直机关工委第一书记（兼）[2] </w:t>
        <w:br/>
        <w:br/>
      </w:r>
      <w:r>
        <w:t xml:space="preserve">2016年10月，提名为娄底市第五届人大常委会副主任（正厅长级）候选人。[3] </w:t>
        <w:br/>
        <w:br/>
      </w:r>
    </w:p>
    <w:p>
      <w:pPr>
        <w:pStyle w:val="Heading3"/>
      </w:pPr>
      <w:r>
        <w:t>贵州  黔南荔波县</w:t>
      </w:r>
    </w:p>
    <w:p>
      <w:r>
        <w:rPr>
          <w:i/>
        </w:rPr>
        <w:t>张仕福</w:t>
      </w:r>
    </w:p>
    <w:p>
      <w:r>
        <w:t>张仕福，男，汉族，中国贵州瓮安人。1958年10月出生，1978年10月参加工作，1980年5月加入中国共产党，中央党校在职研究生班政治经济学专业。现任黔东南州委常委、黔东南州委政法委书记、黔东南州人民政府副州长。</w:t>
      </w:r>
    </w:p>
    <w:p>
      <w:r>
        <w:t>出生日期: 1958年10月</w:t>
      </w:r>
    </w:p>
    <w:p>
      <w:r>
        <w:t>信    仰: 共产主义</w:t>
      </w:r>
    </w:p>
    <w:p>
      <w:r>
        <w:t>毕业院校: 中共中央党校在职研究生班</w:t>
      </w:r>
    </w:p>
    <w:p>
      <w:r>
        <w:t>中文名: 张仕福</w:t>
      </w:r>
    </w:p>
    <w:p>
      <w:r>
        <w:t>出生地: 贵州瓮安</w:t>
      </w:r>
    </w:p>
    <w:p>
      <w:r>
        <w:t>国    籍: 中华人民共和国</w:t>
      </w:r>
    </w:p>
    <w:p>
      <w:r>
        <w:t>职    业: 公务员</w:t>
      </w:r>
    </w:p>
    <w:p>
      <w:r>
        <w:t>外文名: zhangshifu</w:t>
      </w:r>
    </w:p>
    <w:p>
      <w:r>
        <w:t>主要成就: 贵州省省委副秘书长，贵州省信访局局长</w:t>
      </w:r>
    </w:p>
    <w:p>
      <w:r>
        <w:t>民    族: 汉</w:t>
      </w:r>
    </w:p>
    <w:p>
      <w:r>
        <w:t>简历：</w:t>
      </w:r>
      <w:r>
        <w:t>张仕福，男，汉族，1958年10月出生，贵州瓮安人，1978年10月参加工作，1980年5月加入中</w:t>
        <w:br/>
        <w:br/>
        <w:br/>
        <w:br/>
        <w:t>国共产党，中央党校在职研究生班政治经济学专业。</w:t>
        <w:br/>
      </w:r>
      <w:r>
        <w:t>1978年10月至1981年05月，贵州省瓮安县草塘区太坪公社干部（其间：1980年12月1981年4月在贵州省瓮安县委党校学习）；</w:t>
        <w:br/>
      </w:r>
      <w:r>
        <w:t>1981年05月至1982年05月贵州省瓮安县松坪公社秘书；</w:t>
        <w:br/>
      </w:r>
      <w:r>
        <w:t>1982年05月至1983年10月贵州省瓮安县草塘区委委员、区公所秘书、区团委书记；</w:t>
        <w:br/>
      </w:r>
      <w:r>
        <w:t>1983年10月至1987年11月贵州省瓮安县草塘镇委副书记、镇长（其间：1985年9月至1987年10月在贵州省委党校党政管理专业学习〈大专〉）；</w:t>
        <w:br/>
      </w:r>
      <w:r>
        <w:t>1987年11月至1989年06月贵州省瓮安县天文区副区长、区武装部部长；</w:t>
        <w:br/>
      </w:r>
      <w:r>
        <w:t>1989年06月至1991年01月贵州省瓮安县玉山区委副书记、区长；</w:t>
        <w:br/>
      </w:r>
      <w:r>
        <w:t>1991年01月至1992年11月贵州省瓮安县雍阳区委书记；</w:t>
        <w:br/>
      </w:r>
      <w:r>
        <w:t>1992年11月至1993年03月贵州省瓮安县法院副院长、党组副书记；</w:t>
        <w:br/>
      </w:r>
      <w:r>
        <w:t>1993年03月至1993年04月贵州省瓮安县法院代理院长、党组书记；</w:t>
        <w:br/>
      </w:r>
      <w:r>
        <w:t>1993年04月至1995年03月贵州省瓮安县县委常委、常务副县长；</w:t>
        <w:br/>
      </w:r>
      <w:r>
        <w:t>1995年03月至1996年12月贵州省荔波县委副书记；</w:t>
        <w:br/>
      </w:r>
      <w:r>
        <w:t>1996年12月至2000年10月贵州省荔波县委书记、县人武部党委第一书记、州委委员（其间：第九届省人大代表）；</w:t>
        <w:br/>
      </w:r>
      <w:r>
        <w:t>2000年10月至2001年05月贵州省贵定县委书记、县人武部党委第一书记、州委委员；</w:t>
        <w:br/>
      </w:r>
      <w:r>
        <w:t>2001年05月至2001年07月贵州省黔南州委政法委书记（1998年5月至2001年6月在省委党校法律专业学习〈函授本科〉）；</w:t>
        <w:br/>
      </w:r>
      <w:r>
        <w:t>2001年07月至2003年08月贵州省黔南州委常委、州委政法委书记（2000年9月至2003年7月在中央党校在职研究生班政治经济学专业学习）；</w:t>
        <w:br/>
      </w:r>
      <w:r>
        <w:t>2003年08月至2007年02月贵州省黔东南州委常委、政法委书记（其间：2005年9月至2005年12月在贵州省委党校地厅级干部进修班学习，2001年9月至2003年9月在西南政法学院程序法专业在职研究生班学习）；</w:t>
        <w:br/>
      </w:r>
      <w:r>
        <w:t>2007年2月至今贵州省黔东南州委常委、政法委书记、州人民政府副州长。</w:t>
        <w:br/>
      </w:r>
      <w:r>
        <w:t>协助州长负责工业生产、劳动和社会保障、招商引资、集体经济、中医药产业、乡镇企业、电力、公安、司法、交通、人防战备、移民、信访、安全生产、国防教育、环保、工商、质监、出入境检验检疫等方面的工作。</w:t>
        <w:br/>
      </w:r>
      <w:r>
        <w:t>分管州经贸委、州劳动和社会保障局、州乡镇企业局（州煤炭管理局）、州招商引资局、州城镇集体工业联社、州公安局、州司法局、州交通局、州人防办（州交通战备办）、州移民办、州信访局、州安监局、州国防教育办、州环保局。</w:t>
        <w:br/>
      </w:r>
      <w:r>
        <w:t>联系州法院、州检察院、凯里军分区、团州委、州工商联、州武警支队、州消防支队、州国安局、凯里公路局、州工商局、州质监局、省出入境检验检疫局驻凯办、凯里高等级公路管理处、凯里征费稽查处、凯里车务段、州铁路护路办、州工商联、凯里供电局、国电集团凯里发电厂、中石化黔东南石油分公司、州物资总公司、清水江水电开发有限公司、黔东电力有限公司。</w:t>
        <w:br/>
      </w:r>
    </w:p>
    <w:p>
      <w:pPr>
        <w:pStyle w:val="Heading3"/>
      </w:pPr>
      <w:r>
        <w:t>宁夏  中卫市海原县</w:t>
      </w:r>
    </w:p>
    <w:p>
      <w:r>
        <w:rPr>
          <w:i/>
        </w:rPr>
        <w:t>李学文</w:t>
      </w:r>
    </w:p>
    <w:p>
      <w:r>
        <w:t>李学文（1958.12-）男，汉族，宁夏银川人，中共党员，1980年12月参加工作，中央党校大学学历，经济师。</w:t>
      </w:r>
    </w:p>
    <w:p>
      <w:r>
        <w:t>出生日期: 1958年12月</w:t>
      </w:r>
    </w:p>
    <w:p>
      <w:r>
        <w:t>信    仰: 共产主义</w:t>
      </w:r>
    </w:p>
    <w:p>
      <w:r>
        <w:t>中文名: 李学文</w:t>
      </w:r>
    </w:p>
    <w:p>
      <w:r>
        <w:t>出生地: 宁夏银川</w:t>
      </w:r>
    </w:p>
    <w:p>
      <w:r>
        <w:t>国    籍: 中国</w:t>
      </w:r>
    </w:p>
    <w:p>
      <w:r>
        <w:t>职    业: 官员</w:t>
      </w:r>
    </w:p>
    <w:p>
      <w:r>
        <w:t>毕业院校: 中央党校大学</w:t>
      </w:r>
    </w:p>
    <w:p>
      <w:r>
        <w:t>民    族: 汉族</w:t>
      </w:r>
    </w:p>
    <w:p>
      <w:r>
        <w:t>简历：</w:t>
      </w:r>
      <w:r>
        <w:t xml:space="preserve">自治区住房和城乡建设厅副厅长、党组副书记，免去吴忠市委常委、委员，副市长职务。[1] </w:t>
        <w:br/>
        <w:br/>
      </w:r>
      <w:r>
        <w:t>1980.12——1982.04，银川市郊区经管站干部；</w:t>
        <w:br/>
        <w:br/>
        <w:br/>
        <w:br/>
        <w:br/>
        <w:t>吴忠市副市长李学文同志</w:t>
        <w:br/>
        <w:br/>
        <w:t>1982.04——1987.01，银川市郊区红花乡政府办公室会计、农经站站长；</w:t>
        <w:br/>
      </w:r>
      <w:r>
        <w:t>1987.01——1993.01，银川市郊区红花乡副乡长、代乡长；</w:t>
        <w:br/>
      </w:r>
      <w:r>
        <w:t>1993.01——1997.01，银川市郊区红花乡乡长；</w:t>
        <w:br/>
      </w:r>
      <w:r>
        <w:t>1997.01——2001.12，银川市郊区副区长（其中：1995.12—1998.12在中央农业广播学校会计专业学习，1996.09—1999.07在银川市党校函授大专班经管专业学习，1997.09—1999.12在中央党校函授学院经济管理专业学习）；</w:t>
        <w:br/>
      </w:r>
      <w:r>
        <w:t>2001.12——2002.10，银川市郊区党委常委、副区长；</w:t>
        <w:br/>
      </w:r>
      <w:r>
        <w:t>2002.10——2003.01，银川市金凤区委常委、副区长；</w:t>
        <w:br/>
      </w:r>
      <w:r>
        <w:t>2003.01——2007.02，贺兰县委副书记、县长；</w:t>
        <w:br/>
      </w:r>
      <w:r>
        <w:t>2007.02——2007.06，贺兰县委书记、县长；</w:t>
        <w:br/>
      </w:r>
      <w:r>
        <w:t>2007.06——2008.02，贺兰县委书记；</w:t>
        <w:br/>
      </w:r>
      <w:r>
        <w:t>2008.02——2010.03，中卫市委常委、海原县委书记；</w:t>
        <w:br/>
      </w:r>
      <w:r>
        <w:t xml:space="preserve">2010.03——，吴忠市人民政府副市长[2] </w:t>
        <w:br/>
        <w:t>。</w:t>
        <w:br/>
      </w:r>
      <w:r>
        <w:t xml:space="preserve">2015年2月。任自治区住房和城乡建设厅副厅长、党组副书记，免去吴忠市委常委、委员，副市长职务。[1] </w:t>
        <w:br/>
        <w:br/>
      </w:r>
    </w:p>
    <w:p>
      <w:pPr>
        <w:pStyle w:val="Heading3"/>
      </w:pPr>
      <w:r>
        <w:t>广西  玉林市北流市</w:t>
      </w:r>
    </w:p>
    <w:p>
      <w:r>
        <w:rPr>
          <w:i/>
        </w:rPr>
        <w:t>李玉振</w:t>
      </w:r>
    </w:p>
    <w:p>
      <w:r>
        <w:t xml:space="preserve">李玉振，男，1966年10月出生，汉族，籍贯广西兴业县，1986年7月参加工作，1991年1月加入中国共产党。现任广西政法委综治办副主任。[1] </w:t>
        <w:br/>
      </w:r>
    </w:p>
    <w:p>
      <w:r>
        <w:t>出生日期: 1966年10月</w:t>
      </w:r>
    </w:p>
    <w:p>
      <w:r>
        <w:t>国    籍: 中国</w:t>
      </w:r>
    </w:p>
    <w:p>
      <w:r>
        <w:t>中文名: 李玉振</w:t>
      </w:r>
    </w:p>
    <w:p>
      <w:r>
        <w:t>出生地: None</w:t>
      </w:r>
    </w:p>
    <w:p>
      <w:r>
        <w:t>简历：</w:t>
      </w:r>
      <w:r>
        <w:t>广西玉林地区玉林市龙安乡初中教师、团委副书记；</w:t>
        <w:br/>
      </w:r>
      <w:r>
        <w:t>广西玉林地区玉林市委组织部组织员、干审科副科长、科长；</w:t>
        <w:br/>
      </w:r>
      <w:r>
        <w:t>玉林地区玉林市仁厚乡党委书记；</w:t>
        <w:br/>
      </w:r>
      <w:r>
        <w:t>玉林市玉州区南江镇党委书记；</w:t>
        <w:br/>
      </w:r>
      <w:r>
        <w:t>2001年01月－2004年11月　玉林市福绵管理区工委委员、组织部部长；</w:t>
        <w:br/>
      </w:r>
      <w:r>
        <w:t>2004年11月－2006年07月　中共陆川县县委副书记；</w:t>
        <w:br/>
      </w:r>
      <w:r>
        <w:t>2006年07月－2006年10月　中共容县县委副书记、副县长、代县长；</w:t>
        <w:br/>
      </w:r>
      <w:r>
        <w:t>2006年10月－2011年06月　中共容县委员会副书记、容县人民政府县长；</w:t>
        <w:br/>
      </w:r>
      <w:r>
        <w:t>2011年06月－2013年04月 中共广西北流市市委书记；</w:t>
        <w:br/>
      </w:r>
      <w:r>
        <w:t>2013年04月－拟任副厅级领导职务；</w:t>
        <w:br/>
      </w:r>
      <w:r>
        <w:t>2013年05月－2016年01月 玉林市市委常委、秘书长；</w:t>
        <w:br/>
      </w:r>
      <w:r>
        <w:t xml:space="preserve">2013年05月－  广西政法委综治办副主任。[2] </w:t>
        <w:br/>
        <w:br/>
      </w:r>
      <w:r>
        <w:t>协助市委书记、副书记处理市委日常具体工作。主持市委办公室全面工作。</w:t>
        <w:br/>
      </w:r>
    </w:p>
    <w:p>
      <w:pPr>
        <w:pStyle w:val="Heading3"/>
      </w:pPr>
      <w:r>
        <w:t>浙江  杭州拱墅区</w:t>
      </w:r>
    </w:p>
    <w:p>
      <w:r>
        <w:rPr>
          <w:i/>
        </w:rPr>
        <w:t>张宏建</w:t>
      </w:r>
    </w:p>
    <w:p>
      <w:r>
        <w:t xml:space="preserve">张宏建，1961年7月生，浙江桐乡人，现任浙江大学副校长。1982年1月加入中国共产党，1988年5月参加工作。1978年10月至1982年7月在浙江大学化学工程学系化工自动化专业本科学习；1982年9月至1985年5月在浙江大学化学工程系工业自动化专业学习，获硕士学位；1985年5月至1988年5月在上海机械学院能源与动力工程学院热能工程专业学习，获博士学位。2014年4月起任浙江大学副校长。[1] </w:t>
        <w:br/>
      </w:r>
    </w:p>
    <w:p>
      <w:r>
        <w:t>出生日期: 1961年7月</w:t>
      </w:r>
    </w:p>
    <w:p>
      <w:r>
        <w:t>业务专长: 检测技术与自动化装置</w:t>
      </w:r>
    </w:p>
    <w:p>
      <w:r>
        <w:t>中文名: 张宏建</w:t>
      </w:r>
    </w:p>
    <w:p>
      <w:r>
        <w:t>出生地: 浙江桐乡</w:t>
      </w:r>
    </w:p>
    <w:p>
      <w:r>
        <w:t>国    籍: 中国</w:t>
      </w:r>
    </w:p>
    <w:p>
      <w:r>
        <w:t>职    业: None</w:t>
      </w:r>
    </w:p>
    <w:p>
      <w:r>
        <w:t>毕业院校: None</w:t>
      </w:r>
    </w:p>
    <w:p>
      <w:r>
        <w:t>民    族: 汉族</w:t>
      </w:r>
    </w:p>
    <w:p>
      <w:r>
        <w:t>简历：</w:t>
      </w:r>
      <w:r>
        <w:t>业务专长：检测技术与自动化装置。</w:t>
        <w:br/>
      </w:r>
      <w:r>
        <w:t>张宏建，男，教授，浙江大学副校长。</w:t>
        <w:br/>
      </w:r>
      <w:r>
        <w:t xml:space="preserve">1978年10月至1982年7月在浙江大学化学工程学系化工自动化专业本科学习；1982年9月至1985年5月在浙江大学化学工程系工业自动化专业学习，获硕士学位；1985年5月至1988年5月在上海机械学院能源与动力工程学院热能工程专业学习，获博士学位；1988年5月至1996年10月在浙江大学化学工程学系任教，其间： 1995年7月晋升教授；1996年10月至1997年9月任浙江大学化学工程学系副系主任，其间：1997年4月任博士生导师；1997年9月至1999年7月任浙江大学控制科学与工程学系副系主任；1999年7月至2003年3月任浙江大学信息科学与工程学院副院长，其间：1999年9月兼浙江大学控制科学与工程学系系主任；2003年3月至2004年11月任浙江大学信息科学与工程学院常务副院长；2004年11月至2005年7月任浙江大学人事部部长；2005年7月至2010年1月任浙江大学人事处处长；2010年1月起任浙江大学党委组织部部长；2011年12月起任浙江大学党委常委；2014年4月起任浙江大学副校长[2] </w:t>
        <w:br/>
        <w:t>。</w:t>
        <w:br/>
      </w:r>
      <w:r>
        <w:t>智能检测技术（硕士研究生）</w:t>
        <w:br/>
      </w:r>
      <w:r>
        <w:t>现代检测技术（硕士生）</w:t>
        <w:br/>
      </w:r>
      <w:r>
        <w:t>现代传感技术（普通高校本科生）</w:t>
        <w:br/>
      </w:r>
      <w:r>
        <w:t>检测技术及仪表（普通高校本科生）</w:t>
        <w:br/>
      </w:r>
      <w:r>
        <w:t>现代传感技术（普通高校本科生）</w:t>
        <w:br/>
      </w:r>
      <w:r>
        <w:t>过程信息处理与先进传感技术（合讲）（博士生）</w:t>
        <w:br/>
      </w:r>
      <w:r>
        <w:t>现代传感技术（普通高校本科生）</w:t>
        <w:br/>
      </w:r>
      <w:r>
        <w:t>人工智能原理（硕士生）</w:t>
        <w:br/>
      </w:r>
      <w:r>
        <w:t>过程信息处理与先进传感技术（合讲）（博士生）</w:t>
        <w:br/>
      </w:r>
      <w:r>
        <w:t>智能检测技术（硕士研究生）</w:t>
        <w:br/>
      </w:r>
      <w:r>
        <w:t>基于超声波技术的非侵入式压力检测方法研究国家自然科学基金委员会 20081231</w:t>
        <w:br/>
      </w:r>
      <w:r>
        <w:t>燃煤锅炉关键参量检测与燃烧控制中的基础理论研究</w:t>
        <w:br/>
      </w:r>
      <w:r>
        <w:t>自选课题 浙江大学 20081201</w:t>
        <w:br/>
      </w:r>
      <w:r>
        <w:t>嵌入式系统智能仪表开发平台的研究及其在流量仪表设计中的应用</w:t>
        <w:br/>
      </w:r>
      <w:r>
        <w:t>浙江省科技厅 20060610</w:t>
        <w:br/>
      </w:r>
      <w:r>
        <w:t>涡街流量计旋涡频率检测方法研究</w:t>
        <w:br/>
      </w:r>
      <w:r>
        <w:t>20051210</w:t>
        <w:br/>
      </w:r>
      <w:r>
        <w:t>激光粒度仪</w:t>
        <w:br/>
      </w:r>
      <w:r>
        <w:t>上海精密科学仪器有限公司 20041210</w:t>
        <w:br/>
      </w:r>
      <w:r>
        <w:t>秦山核电基地外围环境连续监测系统</w:t>
        <w:br/>
      </w:r>
      <w:r>
        <w:t>20040309</w:t>
        <w:br/>
      </w:r>
      <w:r>
        <w:t>热电车间微机控制改造</w:t>
        <w:br/>
      </w:r>
      <w:r>
        <w:t>南化公司连云港碱厂 20021231</w:t>
        <w:br/>
      </w:r>
      <w:r>
        <w:t>基于多传感器数据挖掘和信息融合技术的气液两相流测量</w:t>
        <w:br/>
      </w:r>
      <w:r>
        <w:t>20031010</w:t>
        <w:br/>
      </w:r>
      <w:r>
        <w:t>重碱车间工艺控制改造</w:t>
        <w:br/>
      </w:r>
      <w:r>
        <w:t>南化公司连云港碱厂 20011231</w:t>
        <w:br/>
      </w:r>
      <w:r>
        <w:t>油气水混输中的多组份多相流理论及测试技术研究</w:t>
        <w:br/>
      </w:r>
      <w:r>
        <w:t>国际合作项目 20030900</w:t>
        <w:br/>
      </w:r>
      <w:r>
        <w:t>成象式电磁流量计开发</w:t>
        <w:br/>
      </w:r>
      <w:r>
        <w:t>衢州科联电子有限公司 19991231</w:t>
        <w:br/>
      </w:r>
      <w:r>
        <w:t>切片料仓系统改造</w:t>
        <w:br/>
      </w:r>
      <w:r>
        <w:t>仪征化纤股份有限公司涤纶一厂 19991231</w:t>
        <w:br/>
      </w:r>
      <w:r>
        <w:t>切片输送装置自动监制系统技术改造</w:t>
        <w:br/>
      </w:r>
      <w:r>
        <w:t>仪征化纤股份有限公司涤纶一厂 19971210</w:t>
        <w:br/>
      </w:r>
      <w:r>
        <w:t>光学流变仪及其应用研究</w:t>
        <w:br/>
      </w:r>
      <w:r>
        <w:t>19961231</w:t>
        <w:br/>
      </w:r>
      <w:r>
        <w:t>教材编写</w:t>
        <w:br/>
      </w:r>
      <w:r>
        <w:t>企事业单位委托研究项目 31-12月-08</w:t>
        <w:br/>
      </w:r>
      <w:r>
        <w:t>基于遗传算法的智能仪表设计专家系统 机电工程23&lt;8&gt;, 20060801 罗灿，周洪亮，张宏建，王雷</w:t>
        <w:br/>
      </w:r>
      <w:r>
        <w:t>MSP430F149单片机在新型电磁流量计中的应用机电工程23&lt;6&gt;, 20060601 王俭，张宏建，周洪亮</w:t>
        <w:br/>
      </w:r>
      <w:r>
        <w:t>一种测量超声波传播时间的装置 自动化仪表27&lt;3&gt;, 20060301 阮建富，张宏建，林韶峰，周洪亮</w:t>
        <w:br/>
      </w:r>
      <w:r>
        <w:t>Flow regime identification of gas-liquid two-phase flow based ob HHT基于HHT的气液两相流流型识别方法</w:t>
        <w:br/>
      </w:r>
      <w:r>
        <w:t>Chinese J. Chemical Engineering14&lt;1&gt;, 20060101 孙斌，张宏建，程路，赵玉晓</w:t>
        <w:br/>
      </w:r>
      <w:r>
        <w:t>核事故应急移动实时数据监测系统 核电子学与探测技术26&lt;1&gt;, 20060101 汪伟，张宏建，周洪亮，郑国栋，胡赤鹰</w:t>
        <w:br/>
      </w:r>
      <w:r>
        <w:t>A study of mass flow rate measurement based on the vortex shedding principle基于涡街原理的质量流量测量方法研究 Flow Measurement and Instrumentation17&lt;&gt;, 20060000 张宏建，黄咏梅，孙志强</w:t>
        <w:br/>
      </w:r>
      <w:r>
        <w:t>research progress of terahertz wave technology in food inspection 《Proceedings of SPIE - The International Society for Optical Engineering》6373&lt;1&gt;, 2006-10-12</w:t>
        <w:br/>
      </w:r>
      <w:r>
        <w:t>基于遗传算法的智能仪表设计专家系统 《机电工程》23&lt;8&gt;, 2006-08-15</w:t>
        <w:br/>
      </w:r>
      <w:r>
        <w:t>车辆动态称重技术 《仪器仪表学报》27&lt;8&gt;, 2006-08-13</w:t>
        <w:br/>
      </w:r>
      <w:r>
        <w:t>MSP430F149单片机在新型电磁流量计中的应用 《机电工程》23&lt;6&gt;, 2006-06-06</w:t>
        <w:br/>
      </w:r>
      <w:r>
        <w:t>Evaluation of stress using ultrasonic technique based on Hilbert-Huang transform 《journal of physics:conference series》48&lt;1&gt;, 2006-05-22</w:t>
        <w:br/>
      </w:r>
      <w:r>
        <w:t>涡街频率检测电路的改进研究 《仪表技术与传感器》0&lt;4&gt;, 2006-04-20</w:t>
        <w:br/>
      </w:r>
      <w:r>
        <w:t>基于分相流模型的汽液两相流流量测量 《化工自动化及仪表》33&lt;4&gt;, 2006-04-10</w:t>
        <w:br/>
      </w:r>
      <w:r>
        <w:t>PX氧化反应七动态模型和4- CBA浓度的软测量 《化工自动化及仪表》32&lt;4&gt;, 2006-04-10</w:t>
        <w:br/>
      </w:r>
      <w:r>
        <w:t>一种测量超声传播时间的装置 《自动化仪表》27&lt;3&gt;, 2006-03-19</w:t>
        <w:br/>
      </w:r>
      <w:r>
        <w:t>核事故应急移动实时数据监测系统 《核电子学与探测技术》26&lt;1&gt;, 2006-01-25</w:t>
        <w:br/>
      </w:r>
      <w:r>
        <w:t>Flow regime identification of gas-liquid two-phase flow based on HHT</w:t>
        <w:br/>
      </w:r>
      <w:r>
        <w:t>《CHINESE JOURNAL OF CHEMICAL ENGINEERING》14&lt;1&gt;, 2006-01-17</w:t>
        <w:br/>
      </w:r>
      <w:r>
        <w:t>A study of mass flow rate measurement based on the vortex shedding principle</w:t>
        <w:br/>
      </w:r>
      <w:r>
        <w:t>《FLOW MEASUREMENT AND INSTRUMENTATION》17&lt;1&gt;, 2006-01-12</w:t>
        <w:br/>
      </w:r>
      <w:r>
        <w:t>PX氧化反应七动态模型和4-CBA浓度的软测量化工自动化及仪表32&lt;4&gt;, 20051101 王丽军，张宏建</w:t>
        <w:br/>
      </w:r>
      <w:r>
        <w:t>文丘里管中气液两相流差压波动信号与空隙率关系 化工学报56&lt;11&gt;, 20051101 张宏建，岳伟挺，马龙博，周洪亮</w:t>
        <w:br/>
      </w:r>
      <w:r>
        <w:t>基于虚拟多传感器信息融合的在线钢材视觉检测 浙江大学学报(工学版)，，Vol.39(9)，200539&lt;9&gt;, 20050901 漆随平，张宏建，骆志坚</w:t>
        <w:br/>
      </w:r>
      <w:r>
        <w:t>对二甲苯氧化反应器网络的合成 浙江大学学报(工学版)39&lt;9&gt;, 20050901 王丽军，张宏建，李希</w:t>
        <w:br/>
      </w:r>
      <w:r>
        <w:t>基于Rayleigh表面波的无损测压方法 仪器仪表学报26&lt;9&gt;, 20050901 林韶峰，张宏建</w:t>
        <w:br/>
      </w:r>
      <w:r>
        <w:t>PX氧化反应-结晶进-精馏耦合过程模型 化工学报56&lt;8&gt;, 20050801 王丽军，李希，王勤波，张宏建</w:t>
        <w:br/>
      </w:r>
      <w:r>
        <w:t>乙酸-水-乙酸正丁酯三相体系的热力学分析与共沸精馏过程模拟 化工学报56&lt;7&gt;, 20050701 王丽军，李希，张宏建</w:t>
        <w:br/>
      </w:r>
      <w:r>
        <w:t>基于计算机视觉检测技术自动计数系统的研究与应用 仪表技术与传感器&lt;3&gt;, 20050601 骆志坚，张宏建，漆随平，周洪亮</w:t>
        <w:br/>
      </w:r>
      <w:r>
        <w:t>基于MSP430单片机的电磁流量计设计 工业控制计算机18&lt;6&gt;, 20050601 徐辰，张宏建，周洪亮，胡赤鹰，王俭</w:t>
        <w:br/>
      </w:r>
      <w:r>
        <w:t>基于HHT的涡街流量信号处理方法 浙江大学学报(工学版)39&lt;6&gt;, 20050601 孙斌，周洪亮，张宏建，黄咏梅</w:t>
        <w:br/>
      </w:r>
      <w:r>
        <w:t>CDMA 1X/GPRS无线数据传输在移动监测系统中的应用 工业控制计算机18&lt;6&gt;, 20050601 邹伟华，张宏建，周洪亮，杨斌，王天军</w:t>
        <w:br/>
      </w:r>
      <w:r>
        <w:t>Investigation of Oil-Air Two-Phase Mass Flow Rate Measurement Using Venturi and Void Fraction Sensor用文丘里管和空隙率传感器测量油气两相流流量的研究</w:t>
        <w:br/>
      </w:r>
      <w:r>
        <w:t>Journal of Zhejiang University Science6A&lt;6&gt;, 20050601 张宏建，岳伟挺，黄志尧</w:t>
        <w:br/>
      </w:r>
      <w:r>
        <w:t>基于空隙率的油气两相流流量测量的研究 高校化学工程学报19&lt;3&gt;, 20050601 岳伟挺，张宏建</w:t>
        <w:br/>
      </w:r>
      <w:r>
        <w:t>对二甲苯氧化工艺含水量的研究 化学反应工程与工艺21&lt;2&gt;, 20050401 王丽军，李希，张宏建，成有为，代伟</w:t>
        <w:br/>
      </w:r>
      <w:r>
        <w:t>节流装置测量气水两相流量的研究 电站系统工程21&lt;1&gt;, 20050101 岳伟挺，张宏建</w:t>
        <w:br/>
      </w:r>
      <w:r>
        <w:t>Gas-oil two-phase flow measurement using a electrical capacitance tomography system and a ventui meter用电容成像系统和文丘里管的油气两相流测量</w:t>
        <w:br/>
      </w:r>
      <w:r>
        <w:t>Flow Measurement and Instrumentation16&lt;&gt;, 20050000 黄志尧，谢代梁，张宏建，李海青</w:t>
        <w:br/>
      </w:r>
      <w:r>
        <w:t>HHT与神经网络在油气两相流流型识别中的应用 化工学报55&lt;10&gt;, 20041001 孙斌，张宏建，岳伟挺</w:t>
        <w:br/>
      </w:r>
      <w:r>
        <w:t>A study of differential pressure measurement in vortex flowmeter涡街流量计的差压测量方法</w:t>
        <w:br/>
      </w:r>
      <w:r>
        <w:t>&lt;&gt;, 20040914 黄咏梅，张宏建，孙志强，韩雪飞</w:t>
        <w:br/>
      </w:r>
      <w:r>
        <w:t>Flow regime identification of gas-water two-phase flow using SVM用支持向量机辨识水气两相流流型</w:t>
        <w:br/>
      </w:r>
      <w:r>
        <w:t>&lt;&gt;, 20040910 程路，张宏建</w:t>
        <w:br/>
      </w:r>
      <w:r>
        <w:t>Discussion on the measurement of oil-gas-water three-phase flows油气水三相流测量</w:t>
        <w:br/>
      </w:r>
      <w:r>
        <w:t>&lt;&gt;, 20040910 马龙博，张宏建，周洪亮</w:t>
        <w:br/>
      </w:r>
      <w:r>
        <w:t>Discussion and comparison of liquid-solid two-phase flow measurement method液固两相流测量方法综述</w:t>
        <w:br/>
      </w:r>
      <w:r>
        <w:t>&lt;&gt;, 20040910 梁强，张宏建</w:t>
        <w:br/>
      </w:r>
      <w:r>
        <w:t>计入构件形变影响的超声波测应力方法 浙江大学学报(工学版)38&lt;9&gt;, 20040901 林韶峰，张宏建</w:t>
        <w:br/>
      </w:r>
      <w:r>
        <w:t>Investigation of electromagnetic flowmeter’s three-value variable-frequence trapezoidal waveform exciting mode电磁流量计三值变频梯形波的励磁方式的研究 &lt;&gt;, 20040818 徐辰，张宏建，胡赤鹰，周洪亮，王俭</w:t>
        <w:br/>
      </w:r>
      <w:r>
        <w:t>Hilbert-huang transform of signal process of gas-water two-phase flow用希尔伯特-黄变换处理气液两相流信号 &lt;&gt;, 20040818 孙斌，张宏建</w:t>
        <w:br/>
      </w:r>
      <w:r>
        <w:t>A fuzzy control approach based on multi-sensor management and its application基于多传感器管理的模糊控制方法及其应用 &lt;&gt;, 20040818 漆随平，张宏建，周洪亮，骆志坚</w:t>
        <w:br/>
      </w:r>
      <w:r>
        <w:t>Application of support vector machine to vehicle weight-in-motion systems支持向量机用于运动车辆测量</w:t>
        <w:br/>
      </w:r>
      <w:r>
        <w:t>&lt;&gt;, 20040818 程路，张宏建，Xuan Qi，Cao Xianghui</w:t>
        <w:br/>
      </w:r>
      <w:r>
        <w:t>利用管壁差压检测涡街流量信号的研究 传感技术学报17&lt;3&gt;, 20040701 孙志强，张宏建，黄咏梅</w:t>
        <w:br/>
      </w:r>
      <w:r>
        <w:t>A new control method for shunt active power filters一种新的电源滤波器控制方法 &lt;&gt;, 20040610 周洪亮，张宏建</w:t>
        <w:br/>
      </w:r>
      <w:r>
        <w:t>A new method for nondestructively measuring pressure based on the Rayleigh wave基于Rayleigh波的非侵入式压力测量新方法 &lt;&gt;, 20040518 林韶峰，张宏建</w:t>
        <w:br/>
      </w:r>
      <w:r>
        <w:t>短消息（SMS）平台在环境监测系统中的应用 工业控制计算机17&lt;5&gt;, 20040501 张毅，张宏建，徐燕</w:t>
        <w:br/>
      </w:r>
      <w:r>
        <w:t>涡街流量计流场特性的数值仿真研究 自动化仪表25&lt;5&gt;, 20040501 孙志强，张宏建，黄咏梅</w:t>
        <w:br/>
      </w:r>
      <w:r>
        <w:t>秦山核电基地外围环境γ辐射现场监测系统 核电子学与探测技术24&lt;3&gt;, 20040301 韩冬，张宏建，胡赤鹰，杨斌，徐辰</w:t>
        <w:br/>
      </w:r>
      <w:r>
        <w:t>基于嵌入式的智能化网络化自动化仪表 工业仪表与自动化装置&lt;3&gt;, 20040301 韩冬，张宏建</w:t>
        <w:br/>
      </w:r>
      <w:r>
        <w:t>基于Rabbit2000的嵌入式控制器的设计与实现 仪表技术与传感器&lt;2&gt;, 20040201 黄健，张宏建，胡赤鹰</w:t>
        <w:br/>
      </w:r>
      <w:r>
        <w:t>核电基地外围γ辐射监测系统数据管理软件的设计 核电子学与探测技术24&lt;2&gt;, 20040201 黄健，张宏建，杨斌，黄咏梅，桑强，胡赤鹰</w:t>
        <w:br/>
      </w:r>
      <w:r>
        <w:t>基于电磁感应原理的多电极流量测量方法 自动化仪表25&lt;1&gt;, 20040101 张宏建，管军，胡赤鹰</w:t>
        <w:br/>
      </w:r>
      <w:r>
        <w:t>基于动态数据交换的组态软件与Matlab应用程序间的通信 自动化仪表24&lt;12&gt;, 20031201 李修亮，张宏建，胡赤鹰</w:t>
        <w:br/>
      </w:r>
      <w:r>
        <w:t>Measurement of mass flow rate using a vortex flowmeter用涡街流量计测量质量流量 &lt;&gt;, 20031022 黄咏梅，张宏建</w:t>
        <w:br/>
      </w:r>
      <w:r>
        <w:t>An application of multilevel information fusion to measure the steel rods of online sensed images多尺度信息融合应用于在线棒材测量 &lt;&gt;, 20031022 漆随平，张宏建，黄咏梅</w:t>
        <w:br/>
      </w:r>
      <w:r>
        <w:t>基于数据采集卡和输出卡的计算机控制系统设计及其应用 机电工程20&lt;4&gt;, 20030801 桑强，张宏建</w:t>
        <w:br/>
      </w:r>
      <w:r>
        <w:t>Time-delay neural network for the predication of carbonation tower’s temperature基于时间延迟神经网络的碳化塔温度预测 IEEE Transactions on Measurement and Instrumentation52&lt;4&gt;, 20030801 施丹，张宏建，杨丽明</w:t>
        <w:br/>
      </w:r>
      <w:r>
        <w:t>新DFT递推算法在涡街流量信号处理中的应用 浙江大学学报（工学版）37&lt;1&gt;, 20030101 黄咏梅，张宏建，胡赤鹰，韩冬</w:t>
        <w:br/>
      </w:r>
      <w:r>
        <w:t>用简单整系数滤波器处理涡街信号的方法 化工自动化及仪表29&lt;6&gt;, 20021201 黄咏梅，张宏建，胡赤鹰，韩冬</w:t>
        <w:br/>
      </w:r>
      <w:r>
        <w:t>Multi-electrode electromagnetic flowmeter多电极电磁流量计 Proc. 2nd Int. Symp. on Instrumentation Science and Technolo&lt;&gt;, 20020818 管军，张宏建，胡赤鹰</w:t>
        <w:br/>
      </w:r>
      <w:r>
        <w:t>水平管气液两相流差压波动信号的统计分析 东北大学学报（增刊）21&lt;S1&gt;, 20020725 孙涛，张宏建等</w:t>
        <w:br/>
      </w:r>
      <w:r>
        <w:t>模糊变频恒压供水系统设计 电气自动化24&lt;3&gt;, 20020601 孙斌，张宏建，赵玉晓</w:t>
        <w:br/>
      </w:r>
      <w:r>
        <w:t>Identification of gas-liquid two-phase regime and quanlity气液两相流流型识别方法</w:t>
        <w:br/>
      </w:r>
      <w:r>
        <w:t>Proceedings of 19th IEEE Instrumentation and Measurement Tec&lt;&gt;, 20020521 孙涛，张宏建，胡赤鹰</w:t>
        <w:br/>
      </w:r>
      <w:r>
        <w:t>Time-delay neural network for the predication of carbonation tower’s temperature用时间延迟神经网络预测碳化塔温度</w:t>
        <w:br/>
      </w:r>
      <w:r>
        <w:t>Proceedings of 19th IEEE Instrumentation and Measurement Tec&lt;&gt;, 20020521 施丹，张宏建，杨丽明</w:t>
        <w:br/>
      </w:r>
      <w:r>
        <w:t>基于一阶差分的粗差剔除方法 仪器仪表学报23&lt;2&gt;, 20020401 孙涛，张宏建</w:t>
        <w:br/>
      </w:r>
      <w:r>
        <w:t>QRS波的多尺度融合检测算法 浙江大学学报（工学版）36&lt;1&gt;, 20020101 孙涛，张宏建，周莉</w:t>
        <w:br/>
      </w:r>
      <w:r>
        <w:t>动态差压检测系统的共模误差研究 流体力学实验与测量15&lt;4&gt;, 20011201 劳力云，郑之初，吴应湘，张宏建</w:t>
        <w:br/>
      </w:r>
      <w:r>
        <w:t>一种基于双CPU技术的智能化多电极电磁流量计的研制 浙江省第二届青年学术论坛文集&lt;&gt;, 20010801 管军，张宏建等</w:t>
        <w:br/>
      </w:r>
      <w:r>
        <w:t>A fuzzy-fusion methoddology for two-phase flow regime identification模糊-融合方法用于两相流流型的识别</w:t>
        <w:br/>
      </w:r>
      <w:r>
        <w:t>Proceedings of 3rd Int. Symp. on Measurement Technology for &lt;&gt;, 20010801 孙涛，张宏建，胡赤鹰</w:t>
        <w:br/>
      </w:r>
      <w:r>
        <w:t>基于模糊逻辑融合算法的气液两相流流型辨识方法 仪器仪表学报（增刊）22&lt;S3&gt;, 20010620 孙涛，张宏建，胡赤鹰</w:t>
        <w:br/>
      </w:r>
      <w:r>
        <w:t>注重大学生全方位能力的培养 杭州电子工业学院学报21&lt;2&gt;, 20010401 吴永萍，关长青，张宏建，</w:t>
        <w:br/>
      </w:r>
      <w:r>
        <w:t>目标识别中的信息融合技术 自动化仪表22&lt;2&gt;, 20010101 孙涛，张宏建</w:t>
        <w:br/>
      </w:r>
      <w:r>
        <w:t>用变孔径节流元件测量流量 世界仪表与自动化&lt;&gt;, 20001101 施丹，张宏建</w:t>
        <w:br/>
      </w:r>
      <w:r>
        <w:t>涡街流量计噪声软件数字动态滤波方法研究 世界仪表与自动化&lt;&gt;, 20001101 谢宇怀，张宏建，胡赤鹰</w:t>
        <w:br/>
      </w:r>
      <w:r>
        <w:t>水平管道气液两相流中空隙率对动态压降信号的影响 化工学报51&lt;4&gt;, 20000801 劳力云，张宏建等</w:t>
        <w:br/>
      </w:r>
      <w:r>
        <w:t>专利成果</w:t>
        <w:br/>
      </w:r>
      <w:r>
        <w:t>1.小型一体化结构的自动物料采样器</w:t>
        <w:br/>
      </w:r>
      <w:r>
        <w:t>2.多电极流量传感器</w:t>
        <w:br/>
      </w:r>
      <w:r>
        <w:t>3.多电极流量检测信号处理器</w:t>
        <w:br/>
      </w:r>
      <w:r>
        <w:t>浙江省青年科技奖</w:t>
        <w:br/>
      </w:r>
      <w:r>
        <w:t>浙江省科协 19900301</w:t>
        <w:br/>
      </w:r>
    </w:p>
    <w:p>
      <w:pPr>
        <w:pStyle w:val="Heading3"/>
      </w:pPr>
      <w:r>
        <w:t>新疆  伊犁哈萨克察布查尔锡伯自治县</w:t>
      </w:r>
    </w:p>
    <w:p>
      <w:r>
        <w:rPr>
          <w:i/>
        </w:rPr>
        <w:t>王奕文</w:t>
      </w:r>
    </w:p>
    <w:p>
      <w:r>
        <w:t>王奕文，现任新疆维吾尔自治区巴音郭楞蒙古自治州州委副书记。</w:t>
      </w:r>
    </w:p>
    <w:p>
      <w:r>
        <w:t>中文名: 王奕文</w:t>
      </w:r>
    </w:p>
    <w:p>
      <w:r>
        <w:t>简历：</w:t>
      </w:r>
      <w:r>
        <w:t xml:space="preserve">曾任新疆维吾尔自治区伊犁哈萨克自治州察布查尔锡伯自治县委书记。[1] </w:t>
        <w:br/>
        <w:br/>
      </w:r>
      <w:r>
        <w:t>现任新疆维吾尔自治区巴音郭楞蒙古自治州州委副书记。</w:t>
        <w:br/>
      </w:r>
      <w:r>
        <w:t xml:space="preserve">2016年9月，巴音郭楞蒙古自治州第十届委员会举行第一次全体会议，当选为新一届州委副书记。[2] </w:t>
        <w:br/>
        <w:br/>
      </w:r>
    </w:p>
    <w:p>
      <w:pPr>
        <w:pStyle w:val="Heading3"/>
      </w:pPr>
      <w:r>
        <w:t>宁夏  固原市彭阳县</w:t>
      </w:r>
    </w:p>
    <w:p>
      <w:r>
        <w:rPr>
          <w:i/>
        </w:rPr>
        <w:t>叶旭</w:t>
      </w:r>
    </w:p>
    <w:p>
      <w:r>
        <w:t>男</w:t>
        <w:br/>
        <w:br/>
        <w:br/>
        <w:br/>
        <w:t>，汉族，1957年10月出生，宁夏青铜峡人，中共党员。1985年7月毕业于自治区党校，1995年12月毕业于中央党校函授学院党政管理专业，大学本科学历，高级政工师。</w:t>
      </w:r>
    </w:p>
    <w:p>
      <w:r>
        <w:t>出生日期: 1957年10月</w:t>
      </w:r>
    </w:p>
    <w:p>
      <w:r>
        <w:t>信    仰: 中国共产党</w:t>
      </w:r>
    </w:p>
    <w:p>
      <w:r>
        <w:t>中文名: 叶旭</w:t>
      </w:r>
    </w:p>
    <w:p>
      <w:r>
        <w:t>出生地: 宁夏青铜峡</w:t>
      </w:r>
    </w:p>
    <w:p>
      <w:r>
        <w:t>国    籍: 中国</w:t>
      </w:r>
    </w:p>
    <w:p>
      <w:r>
        <w:t>职    业: 公务员</w:t>
      </w:r>
    </w:p>
    <w:p>
      <w:r>
        <w:t>毕业院校: 中央党校函授学院</w:t>
      </w:r>
    </w:p>
    <w:p>
      <w:r>
        <w:t>主要成就: 宁夏区区直机关工委书记</w:t>
      </w:r>
    </w:p>
    <w:p>
      <w:r>
        <w:t>民    族: 汉族</w:t>
      </w:r>
    </w:p>
    <w:p>
      <w:r>
        <w:t>简历：</w:t>
      </w:r>
      <w:r>
        <w:t>1974年4月在青铜峡参加工作，</w:t>
        <w:br/>
      </w:r>
      <w:r>
        <w:t>1979年7月起在原银南地委工作，先后任银南地区团委干事，银南地委办公室秘书、银南地委政法委办公室副主任。</w:t>
        <w:br/>
      </w:r>
      <w:r>
        <w:t>1998年2月任中共中宁县委副书记，同年4月兼任县政法委书记。</w:t>
        <w:br/>
      </w:r>
      <w:r>
        <w:t>2001年1月任中共彭阳县委书记。</w:t>
        <w:br/>
      </w:r>
      <w:r>
        <w:t>2003年8月任中共固原市原州区委书记，</w:t>
        <w:br/>
      </w:r>
      <w:r>
        <w:t>2004年3月任中共固原市委常委、原州区委书记。</w:t>
        <w:br/>
      </w:r>
      <w:r>
        <w:t>2005年8月任中共吴忠市委常委、同心县委书记。</w:t>
        <w:br/>
      </w:r>
      <w:r>
        <w:t xml:space="preserve">2007年6月任宁夏回族自治区卫生厅党组副书记，副厅长[2] </w:t>
        <w:br/>
        <w:t>。</w:t>
        <w:br/>
      </w:r>
      <w:r>
        <w:t xml:space="preserve">2012年2月10日拟任宁夏回族自治区直属机关工作委员会委员、书记[3] </w:t>
        <w:br/>
        <w:t>。</w:t>
        <w:br/>
      </w:r>
      <w:r>
        <w:t xml:space="preserve">2012年3月任宁夏回族自治区直属机关工作委员会书记[4] </w:t>
        <w:br/>
        <w:t>。</w:t>
        <w:br/>
      </w:r>
      <w:r>
        <w:t xml:space="preserve">是宁夏回族自治区第九届人民代表大会代表[5] </w:t>
        <w:br/>
        <w:t>。</w:t>
        <w:br/>
      </w:r>
    </w:p>
    <w:p>
      <w:pPr>
        <w:pStyle w:val="Heading3"/>
      </w:pPr>
      <w:r>
        <w:t>山西  沂州静乐县</w:t>
      </w:r>
    </w:p>
    <w:p>
      <w:r>
        <w:rPr>
          <w:i/>
        </w:rPr>
        <w:t>丁文禄</w:t>
      </w:r>
    </w:p>
    <w:p>
      <w:r>
        <w:t>丁文禄，男，汉族，1958年12月生，山西原平人，中央党校研究生学历，农学学士学位，1982年7月加入中国共产党，1982年7月参加工作。</w:t>
      </w:r>
    </w:p>
    <w:p>
      <w:r>
        <w:t>出生日期: 1958年12月</w:t>
      </w:r>
    </w:p>
    <w:p>
      <w:r>
        <w:t>中文名: 丁文禄</w:t>
      </w:r>
    </w:p>
    <w:p>
      <w:r>
        <w:t>出生地: 山西原平</w:t>
      </w:r>
    </w:p>
    <w:p>
      <w:r>
        <w:t>国    籍: 中国</w:t>
      </w:r>
    </w:p>
    <w:p>
      <w:r>
        <w:t>毕业院校: 中央党校</w:t>
      </w:r>
    </w:p>
    <w:p>
      <w:r>
        <w:t>民    族: 汉族</w:t>
      </w:r>
    </w:p>
    <w:p>
      <w:r>
        <w:t>简历：</w:t>
      </w:r>
      <w:r>
        <w:t>现任山西省粮食局党组书记、局长。</w:t>
        <w:br/>
      </w:r>
      <w:r>
        <w:t>参加工作后任五寨县人事局干事。</w:t>
        <w:br/>
      </w:r>
      <w:r>
        <w:t>1983年10月任共青团五寨县委书记；</w:t>
        <w:br/>
      </w:r>
      <w:r>
        <w:t>1984年01月任共青团忻州地委组织部部长；</w:t>
        <w:br/>
      </w:r>
      <w:r>
        <w:t>1984年12月任共青团忻州地委办公室主任；</w:t>
        <w:br/>
      </w:r>
      <w:r>
        <w:t>1989年11月任共青团忻州地委副书记；</w:t>
        <w:br/>
      </w:r>
      <w:r>
        <w:t>1995年09月任共青团忻州地委书记；</w:t>
        <w:br/>
      </w:r>
      <w:r>
        <w:t>1997年03月任五寨县委副书记（正县级）；</w:t>
        <w:br/>
      </w:r>
      <w:r>
        <w:t>1999年09月任宁武县委副书记、县长；</w:t>
        <w:br/>
      </w:r>
      <w:r>
        <w:t>2001年02月任静乐县委书记；</w:t>
        <w:br/>
      </w:r>
      <w:r>
        <w:t>2004年07月任神池县委书记；</w:t>
        <w:br/>
      </w:r>
      <w:r>
        <w:t>2006年06月任代县县委书记；</w:t>
        <w:br/>
      </w:r>
      <w:r>
        <w:t>2008年08月任临汾市人民政府党组成员、副市长；</w:t>
        <w:br/>
      </w:r>
      <w:r>
        <w:t>2009年05月任临汾市委常委、统战部部长（2010年12月至2011年05月主持尧都区委工作）；</w:t>
        <w:br/>
      </w:r>
      <w:r>
        <w:t xml:space="preserve">2011年06月任晋中市委常委、组织部部长；[1] </w:t>
        <w:br/>
        <w:br/>
      </w:r>
      <w:r>
        <w:t xml:space="preserve">2015年08月任山西省粮食局党组书记；[2] </w:t>
        <w:br/>
        <w:br/>
      </w:r>
      <w:r>
        <w:t xml:space="preserve">2015年09月任山西省粮食局党组书记、局长。[3] </w:t>
        <w:br/>
        <w:br/>
      </w:r>
      <w:r>
        <w:t xml:space="preserve">2015年9月21日，山西省粮食局召开全体干部大会。宣读山西省委、省政府对省粮食局主要领导调整的决定。山西省委、省政府决定：丁文禄同志任山西省粮食局党组书记、局长。[4] </w:t>
        <w:br/>
        <w:br/>
      </w:r>
    </w:p>
    <w:p>
      <w:pPr>
        <w:pStyle w:val="Heading3"/>
      </w:pPr>
      <w:r>
        <w:t>河南  新乡封丘县</w:t>
      </w:r>
    </w:p>
    <w:p>
      <w:r>
        <w:rPr>
          <w:i/>
        </w:rPr>
        <w:t>李荫奎</w:t>
      </w:r>
    </w:p>
    <w:p>
      <w:r>
        <w:t>李荫奎，1980年考上了河南大学政教系，大学毕业当年，加入中国共产党。1984年参加工作后，他的职务由科员、副科、正科、副处直至晋升为封丘县县委书记。2010年，其被查出先后1575次非法收受贿赂，创下了县委书记受贿次数之最。被法院判处无期徒刑，送至焦作监狱服刑改造。2011年，在狱中参与《焦新报》的出版，负责编辑和校对。</w:t>
      </w:r>
    </w:p>
    <w:p>
      <w:r>
        <w:t>出生日期: 1959年11月</w:t>
      </w:r>
    </w:p>
    <w:p>
      <w:r>
        <w:t>民    族: 汉族</w:t>
      </w:r>
    </w:p>
    <w:p>
      <w:r>
        <w:t>国    籍: 中国</w:t>
      </w:r>
    </w:p>
    <w:p>
      <w:r>
        <w:t>中文名: 李荫奎</w:t>
      </w:r>
    </w:p>
    <w:p>
      <w:r>
        <w:t>简历：</w:t>
      </w:r>
      <w:r>
        <w:t>李荫奎，研究生学历，获嘉县人，1978年高中毕业后，李荫奎在原籍任村民办教师。后来不甘落伍的李荫奎经过自己的努力，于1980年考上了河南大学政教系，大学毕业当年，加入中国共产党。1984年李荫奎参加工作后，因其业务扎实、工作能力强，他的职务也由科员、副科、正科、副处直至晋升为封丘县委书记。2010年，在担任封丘县长和县委书记期间被查出先后1575次非法收受贿赂，创下了县委书记受贿次数之最。被法院判处无期徒刑，送至焦作监狱服刑改造。2011年，在狱中参与《焦新报》的出版，负责编辑和校对。</w:t>
        <w:br/>
      </w:r>
      <w:r>
        <w:t>2003年1月7日，在既没有经过清算组讨论，也没有报请法院批准的情况下，时任县长李荫奎代表封丘县人民政府，与河南省武陟县腾飞煤炭公司法定代表人黄金慈签订了《封丘县化肥厂整体资产出售合同书》。约定：黄金慈以300万元的价格买断封丘县化肥厂的所有资产；封丘县政府仅对出售资产监控5年。</w:t>
        <w:br/>
      </w:r>
      <w:r>
        <w:t>黄金慈承包化肥厂后，将其改建成如今的黄河化工。2004年，黄金慈接手黄河化工1年以后，黄河化工被当年的“环保专项行动”列为14家必须“停产整顿、停产治理、限期治理企业”中的一家。此后，黄河化工多次被列入“黑名单”。在李荫奎的庇护，黄金慈屡屡化险为夷，黄河化工继续生产。</w:t>
        <w:br/>
      </w:r>
      <w:r>
        <w:t>2008年年初，黄金慈投资生产污染更加严重的甲醇。</w:t>
        <w:br/>
      </w:r>
      <w:r>
        <w:t>2008年9月，900多名居民代表在一封举报信上联名按下红手印。部分居民代表开始逐级向封丘县、新乡市和河南省的环保、信访部门举报。</w:t>
        <w:br/>
      </w:r>
      <w:r>
        <w:t>这一事件随即得到重视。2008年12月，黄河化工被责令停止违法生产。而李荫奎低价出售国有资产的行为被河南省纪委重视，成立专案调查组对其展开调查。</w:t>
        <w:br/>
      </w:r>
      <w:r>
        <w:t>2009年2月，刚任几个月县委书记的李荫奎被“双规”。</w:t>
        <w:br/>
      </w:r>
      <w:r>
        <w:t>被“双规”期间，面对专案调查组，李荫奎说：“你们查吧，家庭情况可以说明我的问题。面对金钱诱惑，我抵抗住了。但碍于人情，也收下了一些钱，我都上缴廉政账户了。”</w:t>
        <w:br/>
      </w:r>
      <w:r>
        <w:t>专案调查组调查发现，李荫奎和妻子、孩子名下均无大额财产，而李荫奎在2003年至2008年12月确实上缴廉政账户资金共639800元。</w:t>
        <w:br/>
      </w:r>
      <w:r>
        <w:t>面对专案组调查人员，李荫奎最终主动交代，在2002年中秋节至2009年春节期间，他先后共1575次收受140余人贿赂780万元、礼金553.7万元，贪污8.4万元的犯罪事实。</w:t>
        <w:br/>
      </w:r>
      <w:r>
        <w:t>根据李荫奎的交代，省纪委专案组人员从刘士珍的妹妹刘士兰处提取存单41份，股金证一份，总金额为人民币193.2万元、美元9015.23元、欧元2416.49元；从刘士珍的弟弟刘世庆处提取存单45份，股金证一份，总金额为4602098.73元，另提取现金人民币22.96万元、美元65000元和欧元8000元；从刘士珍的妹妹刘慧娟家中提取存单13份，总金额为125万元；从刘士珍的表哥杨某的诊所里提取存单10份，总金额为60万元；刘士兰丈夫李继平主动向专案组人员交出存单14份，总金额120万元，另上缴现金45万元。而从李荫奎家中仅提取现金5万余元。</w:t>
        <w:br/>
      </w:r>
      <w:r>
        <w:t>此案交由河南省洛阳市人民检察院提起公诉，并公诉至洛阳市中级人民法院。</w:t>
        <w:br/>
      </w:r>
      <w:r>
        <w:t>2010年5月7日，洛阳市中级人民法院经审理查明：2002年中秋至2009年春节，被告人李荫奎在担任河南省封丘县县长、县委书记期间，利用职务上的便利，为他人谋取利益，先后1575次非法收受各乡镇党委书记、乡镇长、县直局长共142人给予的人民币1276万元、欧元8000元、美元8000元，其行为已构成受贿罪，且受贿数额特别巨大。</w:t>
        <w:br/>
      </w:r>
      <w:r>
        <w:t>鉴于李荫奎有自首情节，并且退缴了绝大部分受贿赃款，法院作出一审判决，认定被告人李荫奎犯受贿罪，判处无期徒刑，剥夺政治权利终身，并处没收个人全部财产。</w:t>
        <w:br/>
      </w:r>
      <w:r>
        <w:t>李荫奎对一审判决不服，很快向河南省高级人民法院提起了上诉。</w:t>
        <w:br/>
      </w:r>
      <w:r>
        <w:t>李荫奎的辩护人称：其收受的钱多数是礼金，送礼人利用逢年过节期间，无具体的请托事项，主观上为得到工作上的支持、关照，多次送5000元以下的小额现金，但收钱后，其未利用职务上的便利为他人谋利益，不具备受贿罪钱权交易的特征，此项共计313.1万元，应从受贿数额中减去；另外，其在办丧事时收受的5000元以下的小额礼金，共计105.3万元，属礼尚往来，不应计入受贿数额；原判已认定其有自首、退赃情节，应减轻处罚，判处有期徒刑。</w:t>
        <w:br/>
      </w:r>
      <w:r>
        <w:t>2010年10月29日，河南省高级人民法院对此案作出终审裁定：驳回上诉，维持原判。</w:t>
        <w:br/>
      </w:r>
      <w:r>
        <w:t>河南省高级人民法院表示，二审查明的事实和证据与一审相同。原判认定的证据已经一审举证、质证，经核实无误，予以确认。</w:t>
        <w:br/>
      </w:r>
      <w:r>
        <w:t xml:space="preserve">法院认为，上诉人李荫奎利用职务上的便利，为他人谋取利益，非法收受巨额财物，其行为已构成受贿罪，且数额特别巨大，依法应予严惩。原判定罪准确，量刑适当，审判程序合法。上诉人李荫奎的上诉理由及其辩护人的辩护意见均不能成立，不予采纳。[1] </w:t>
        <w:br/>
        <w:br/>
      </w:r>
      <w:r>
        <w:t>2011年12月1日，又一期的《焦新报》即将出版，这份由省焦作监狱主</w:t>
        <w:br/>
        <w:br/>
        <w:br/>
        <w:br/>
        <w:br/>
        <w:t>李荫奎正在与民警讨论版面问题</w:t>
        <w:br/>
        <w:br/>
        <w:t xml:space="preserve">办的报纸已经出了400多期。坐在监狱小报室内，李荫奎正在一字一句地读着报纸，他目前是《焦新报》一版的编辑兼校对。“这张图片的说明漏掉了，加上吧……”省焦作监狱教育科科长邱晓星在一旁指导着。“哦，就是。”李荫奎立刻应了一声，拿起笔奋笔疾书。[2] </w:t>
        <w:br/>
        <w:br/>
      </w:r>
    </w:p>
    <w:p>
      <w:pPr>
        <w:pStyle w:val="Heading3"/>
      </w:pPr>
      <w:r>
        <w:t>河南  新乡原阳县</w:t>
      </w:r>
    </w:p>
    <w:p>
      <w:r>
        <w:rPr>
          <w:i/>
        </w:rPr>
        <w:t>王荣新</w:t>
      </w:r>
    </w:p>
    <w:p>
      <w:r>
        <w:t>王荣新，男，汉族，1955年4月生，河南卫辉人。1971年1月参加工作，1983年3月加入中国共产党。大专学历。原河南焦作市副市长。</w:t>
      </w:r>
    </w:p>
    <w:p>
      <w:r>
        <w:t>性    别: 男</w:t>
      </w:r>
    </w:p>
    <w:p>
      <w:r>
        <w:t>民    族: 汉族</w:t>
      </w:r>
    </w:p>
    <w:p>
      <w:r>
        <w:t>国    籍: 中国</w:t>
      </w:r>
    </w:p>
    <w:p>
      <w:r>
        <w:t>中文名: 王荣新</w:t>
      </w:r>
    </w:p>
    <w:p>
      <w:r>
        <w:t>简历：</w:t>
      </w:r>
      <w:r>
        <w:t>1971年01月－1978年01月在汲县电机厂工作；</w:t>
        <w:br/>
      </w:r>
      <w:r>
        <w:t>1978年01月－1981年01月在新乡师范专科学校中文专业学习；</w:t>
        <w:br/>
      </w:r>
      <w:r>
        <w:t>1981年01月－1983年05月在汲县电机厂工作；</w:t>
        <w:br/>
      </w:r>
      <w:r>
        <w:t>1983年05月－1989年03月任中共汲县县委办公室干事、副主任；</w:t>
        <w:br/>
      </w:r>
      <w:r>
        <w:t>1989年03月－1990年02月任中共卫辉市委副秘书长、办公室主任；</w:t>
        <w:br/>
        <w:br/>
        <w:br/>
        <w:br/>
        <w:t xml:space="preserve"> data-layout=&amp;quot;right&amp;quot;　1990年02月－1991年04月任中共原阳县委组织部部长；</w:t>
        <w:br/>
      </w:r>
      <w:r>
        <w:t>1991年04月－1993年01月任中共原阳县委组织部部长；</w:t>
        <w:br/>
      </w:r>
      <w:r>
        <w:t>1993年01月－1995年10月任中共原阳县委副书记；</w:t>
        <w:br/>
      </w:r>
      <w:r>
        <w:t>1995年10月－1999年02月任中共原阳县委副书记、县人民政府县长；</w:t>
        <w:br/>
      </w:r>
      <w:r>
        <w:t>1999年02月－2001年09月任中共原阳县委书记；</w:t>
        <w:br/>
      </w:r>
      <w:r>
        <w:t>2001年09月－2004年03月任新乡市人民政府秘书长；</w:t>
        <w:br/>
      </w:r>
      <w:r>
        <w:t>2004年03月—2009年11月任焦作市人民政府副市长。</w:t>
        <w:br/>
      </w:r>
      <w:r>
        <w:t>负责农业工作，分管市农业局、水利局、林业局、农机局、畜牧局、农开办、供销社、移民局、气象局、黄河河务局、粮食局、农发行、农科所、林科所、广利局、引沁局、博爱农场。</w:t>
        <w:br/>
      </w:r>
      <w:r>
        <w:t>2010年9月15日，王荣新因涉嫌受贿罪站在了漯河市中级人民法院被告席上，当天庭审将近10个小时。</w:t>
        <w:br/>
      </w:r>
      <w:r>
        <w:t>据检方指控：1993年5月至2001年10月，王荣新利用担任原阳县委副书记、县长、县委书记职务上的便利，在干部提拔、晋升、人员调动等过程中，接受他人请托，为请托人提供帮助、谋取利益，先后70次非法收受安国利等29人人民币共108.16万元。王荣新将以上贿赂款用于家庭购房、购车、购买基金、为女儿安排工作及个人日常消费。</w:t>
        <w:br/>
      </w:r>
      <w:r>
        <w:t>在当天的庭审现场中，面对公诉人的指控，王荣新多以“时间长，记不清”作答，否认自己有罪，并称自己受到“诱供”。当公诉人指控其在原阳县县长任上收受他人钱财为他人谋取利益时，王荣新辩称，自己不可能收钱财为他人谋取利益。</w:t>
        <w:br/>
      </w:r>
      <w:r>
        <w:t xml:space="preserve">由于案情重大、复杂，法庭将择日宣判。[1] </w:t>
        <w:br/>
        <w:br/>
      </w:r>
      <w:r>
        <w:t xml:space="preserve">河南省漯河市中级人民法院2010年11月17日对焦作市原副市长王荣新涉嫌受贿案进行了一审宣判，被告人王荣新犯受贿罪被判处有期徒刑13年。[2] </w:t>
        <w:br/>
        <w:br/>
      </w:r>
      <w:r>
        <w:t>经法院审理查明，被告人王荣新对指控的犯罪事实在侦查阶段均作了详细供述，其所受贿金额、请托事项等细节均与行贿人证言能相互印证一致，形成了完整的链条，法院予以认定。案发后，王荣新退还了全部赃款，有从轻情节，法院予以认定。法院一审以受贿罪判决被告人王荣新刑13年，其所收受贿赂款人民币108．16万元予以没收，上缴国库。</w:t>
        <w:br/>
      </w:r>
    </w:p>
    <w:p>
      <w:pPr>
        <w:pStyle w:val="Heading3"/>
      </w:pPr>
      <w:r>
        <w:t>浙江  金华武义县</w:t>
      </w:r>
    </w:p>
    <w:p>
      <w:r>
        <w:rPr>
          <w:i/>
        </w:rPr>
        <w:t>郭敏</w:t>
      </w:r>
    </w:p>
    <w:p>
      <w:r>
        <w:t>郭敏，男，1964年8月出生，浙江东阳人。1985年7月参加工作，1986年10月入党，研究生学历，工商管理硕士。</w:t>
      </w:r>
    </w:p>
    <w:p>
      <w:r>
        <w:t>出生日期: 1964年8月</w:t>
      </w:r>
    </w:p>
    <w:p>
      <w:r>
        <w:t>中文名: 郭敏</w:t>
      </w:r>
    </w:p>
    <w:p>
      <w:r>
        <w:t>出生地: 浙江东阳</w:t>
      </w:r>
    </w:p>
    <w:p>
      <w:r>
        <w:t>简历：</w:t>
      </w:r>
      <w:r>
        <w:br/>
      </w:r>
      <w:r>
        <w:t>曾任浙江武义县委常委、县开发区管委会主任、副县长；中共武义县委副书记、代县长、县长、中共武义县委书记；</w:t>
        <w:br/>
      </w:r>
      <w:r>
        <w:t>2006年7月-2010年12月任中共嵊州市委书记。</w:t>
        <w:br/>
      </w:r>
      <w:r>
        <w:t>2010年12月22日任绍兴滨海新城管理委员会党工委书记。</w:t>
        <w:br/>
      </w:r>
      <w:r>
        <w:t xml:space="preserve">曾任浙江省人力资源和社会保障厅纪检组长、监察专员、党组成员，[1] </w:t>
        <w:br/>
        <w:t>浙江省监察厅驻浙江省人力资源和社会保障厅监察专员。</w:t>
        <w:br/>
      </w:r>
      <w:r>
        <w:t xml:space="preserve">2016年3月，免去郭敏的浙江省监察厅驻浙江省人力资源和社会保障厅监察专员职务。[2] </w:t>
        <w:br/>
        <w:br/>
      </w:r>
    </w:p>
    <w:p>
      <w:pPr>
        <w:pStyle w:val="Heading3"/>
      </w:pPr>
      <w:r>
        <w:t>广西  百色市田东县</w:t>
      </w:r>
    </w:p>
    <w:p>
      <w:r>
        <w:rPr>
          <w:i/>
        </w:rPr>
        <w:t>谭锡春</w:t>
      </w:r>
    </w:p>
    <w:p>
      <w:r>
        <w:t>谭锡春，男，1957年6月出生，汉族，广西陆川人，1985年9月加入中国共产党，1982年7月参加工作，广西区党校在职研究生学历，广西区党校在职研究生班党政管理专业毕业。</w:t>
      </w:r>
    </w:p>
    <w:p>
      <w:r>
        <w:t>出生日期: 1957年6月</w:t>
      </w:r>
    </w:p>
    <w:p>
      <w:r>
        <w:t>中文名: 谭锡春</w:t>
      </w:r>
    </w:p>
    <w:p>
      <w:r>
        <w:t>出生地: 广西陆川</w:t>
      </w:r>
    </w:p>
    <w:p>
      <w:r>
        <w:t>国    籍: 中国</w:t>
      </w:r>
    </w:p>
    <w:p>
      <w:r>
        <w:t>主要成就: 广西百色市人民政府副市长</w:t>
      </w:r>
    </w:p>
    <w:p>
      <w:r>
        <w:t>民    族: 汉族</w:t>
      </w:r>
    </w:p>
    <w:p>
      <w:r>
        <w:t>简历：</w:t>
      </w:r>
      <w:r>
        <w:t>曾任广西百色市人大常委会副主任。</w:t>
        <w:br/>
      </w:r>
      <w:r>
        <w:t>1978.09—1982.07 广西农学院农学系农学专业学习</w:t>
        <w:br/>
      </w:r>
      <w:r>
        <w:t>1982.07—1984.06 广西陆川县农业局技术员</w:t>
        <w:br/>
      </w:r>
      <w:r>
        <w:t>1984.06—1985.10 广西陆川县平乐乡副乡长</w:t>
        <w:br/>
      </w:r>
      <w:r>
        <w:t>1985.10—1990.09 广西陆川县温泉乡副乡长</w:t>
        <w:br/>
      </w:r>
      <w:r>
        <w:t>1990.09—1991.10 广西陆川县温泉乡党委副书记、乡长</w:t>
        <w:br/>
      </w:r>
      <w:r>
        <w:t>1991.10—1994.04 广西陆川县温泉镇党委书记、县委书记助理</w:t>
        <w:br/>
      </w:r>
      <w:r>
        <w:t>1994.04—1996.03 广西陆川县委常委、温泉镇党委书记</w:t>
        <w:br/>
      </w:r>
      <w:r>
        <w:t>1996.03—1998.10 广西田东县委副书记、副县长</w:t>
        <w:br/>
      </w:r>
      <w:r>
        <w:t>（其间:1996.09—1998.08在中央民族大学研究生课程进修班民族经济专业学习）</w:t>
        <w:br/>
      </w:r>
      <w:r>
        <w:t>1998.10—1999.02 广西田东县委副书记、副县长、代县长</w:t>
        <w:br/>
      </w:r>
      <w:r>
        <w:t>1999.02—2001.01 广西田东县委副书记、县长</w:t>
        <w:br/>
      </w:r>
      <w:r>
        <w:t>2001.01—2006.02 广西田东县委书记</w:t>
        <w:br/>
      </w:r>
      <w:r>
        <w:t>（其间：2002.03—2002.07在中央党校第四期县委书记班学习；2004.02—2004.07在广西自治区党委党校中青班学习；2004.03—2006.07在广西自治区党委党校党在职研究生班政管理专业学习）</w:t>
        <w:br/>
      </w:r>
      <w:r>
        <w:t>2006.02—2006.08 广西百色市人民政府副市长、党组成员，田东县委书记</w:t>
        <w:br/>
      </w:r>
      <w:r>
        <w:t>2006.08—2011.08 广西百色市人民政府副市长、党组成员</w:t>
        <w:br/>
      </w:r>
      <w:r>
        <w:t>2011.08—2011.09 广西百色市人民政府副市长、党组成员、市人大常委会党组成员</w:t>
        <w:br/>
      </w:r>
      <w:r>
        <w:t>2011.09—2016.02 广西百色市人大常委会副主任、党组成员。</w:t>
        <w:br/>
      </w:r>
      <w:r>
        <w:t xml:space="preserve">2016年2月14日，百色市第三届人民代表大会常务委员会第三十三次会议，决定：接受谭锡春同志辞去广西百色市第三届人民代表大会常务委员会副主任职务的请求。[1] </w:t>
        <w:br/>
        <w:br/>
      </w:r>
    </w:p>
    <w:p>
      <w:pPr>
        <w:pStyle w:val="Heading3"/>
      </w:pPr>
      <w:r>
        <w:t>云南  曲靖会泽县</w:t>
      </w:r>
    </w:p>
    <w:p>
      <w:r>
        <w:rPr>
          <w:i/>
        </w:rPr>
        <w:t>许建平</w:t>
      </w:r>
    </w:p>
    <w:p>
      <w:r>
        <w:t>1960年10月出生，中共党员，研究生学历。1980年7月入党。</w:t>
      </w:r>
    </w:p>
    <w:p>
      <w:r>
        <w:t>出生日期: 1960年10月</w:t>
      </w:r>
    </w:p>
    <w:p>
      <w:r>
        <w:t>毕业院校: 昆明师范学院</w:t>
      </w:r>
    </w:p>
    <w:p>
      <w:r>
        <w:t>中文名: 许建平</w:t>
      </w:r>
    </w:p>
    <w:p>
      <w:r>
        <w:t>职    业: 云南省粮食局党组成员、副局长</w:t>
      </w:r>
    </w:p>
    <w:p>
      <w:r>
        <w:t>简历：</w:t>
      </w:r>
      <w:r>
        <w:t xml:space="preserve">1982年1月毕业于昆明师范学院，毕业后分配于曲靖师专任教，担任校团委副书记。1983年调原县级曲靖市工作，担任市委常委、团市委书记。1987年担任市委常委、环城乡党委书记。1990年担任原县级曲靖市市委常委、组织部部长。1992年担任原县级曲靖市委副书记。1997年担任麒麟区区长。2001年担任会泽县委书记。2003年3月担任曲靖市人民政府副市长并兼任曲靖经济技术开发区管委会主任。2009年1月担任云南省粮食局党组成员、副局长。[1] </w:t>
        <w:br/>
        <w:br/>
      </w:r>
    </w:p>
    <w:p>
      <w:pPr>
        <w:pStyle w:val="Heading3"/>
      </w:pPr>
      <w:r>
        <w:t>山西  阳泉市郊区</w:t>
      </w:r>
    </w:p>
    <w:p>
      <w:r>
        <w:rPr>
          <w:i/>
        </w:rPr>
        <w:t>王湜洲</w:t>
      </w:r>
    </w:p>
    <w:p>
      <w:r>
        <w:t xml:space="preserve">王湜洲，男，汉族，1960年4月出生，山西平定县人，1981年9月参加工作，1983年11月入党，中央党校函授本科毕业，现任阳泉市委常委，市政府副市长、党组成员。[1] </w:t>
        <w:br/>
      </w:r>
    </w:p>
    <w:p>
      <w:r>
        <w:t>出生日期: 1960年4月</w:t>
      </w:r>
    </w:p>
    <w:p>
      <w:r>
        <w:t>民    族: 汉族</w:t>
      </w:r>
    </w:p>
    <w:p>
      <w:r>
        <w:t>政治面貌: 中共党员</w:t>
      </w:r>
    </w:p>
    <w:p>
      <w:r>
        <w:t>中文名: 王湜洲</w:t>
      </w:r>
    </w:p>
    <w:p>
      <w:r>
        <w:t>出生地: None</w:t>
      </w:r>
    </w:p>
    <w:p>
      <w:r>
        <w:t>职    业: None</w:t>
      </w:r>
    </w:p>
    <w:p>
      <w:r>
        <w:t>性    别: 男</w:t>
      </w:r>
    </w:p>
    <w:p>
      <w:r>
        <w:t>简历：</w:t>
      </w:r>
      <w:r>
        <w:t>现任阳泉市委常委，市政府副市长、党组成员。</w:t>
        <w:br/>
      </w:r>
      <w:r>
        <w:t xml:space="preserve">1978.09  晋中地区农业学校学生　　1981.09  平定县石门口公社团委书记　　1982.12  平定县团委常委　　1983.10  山西大学政治专修科学习　　1985.07  平定县委办公室工作　　1986.07  平定县团委副书记　　1988.04  平定县团委书记　　1990.05  平定县阳胜乡党委书记　　（期间：1991.04-1991.06在山东省泰安市肥城县石横镇挂职学习，任镇党委副书记）　　1993.02  平定县张庄镇党委书记　　（期间：1991.05-1993.12在中央党校函授学院党政专业在职学习）　　1995.12  平定县委常委、宣传部长　　（期间：1998.03-1999.03在省乡镇企业管理局挂职，任办公室副主任）　　1999.03  阳泉市委副秘书长、市委办公室主任　　（期间：1999.11-2001.07在北京大学研究生学院国际关系学院国际政治专业硕士研究生课程班在职学习）　　2000.08  阳泉市郊区区委副书记、区政府代区长　　2001.06  阳泉市郊区区委副书记、区政府区长　　（期间：2003.09-2003.12在山东省东营市东营区挂职学习，任区委副书记；2004.09-2004.12在广东省惠州市惠阳区挂职学习，任区委副书记）　　2005.05  阳泉市郊区区委书记、政府区长　　2005.06  阳泉市郊区区委书记　　2006.09  阳泉市政府副市长、党组成员、郊区区委书记　　2006.11  阳泉市政府副市长、党组成员、郊区区委书记、市国资委党委书记(兼)　　2007.04  阳泉市政府副市长、党组成员、市国资委党委书记(兼)　　2010.01  阳泉市政府副市长、党组成员　　2011.08  阳泉市委常委，市政府副市长、党组成员[1] </w:t>
        <w:br/>
        <w:br/>
      </w:r>
    </w:p>
    <w:p>
      <w:pPr>
        <w:pStyle w:val="Heading3"/>
      </w:pPr>
      <w:r>
        <w:t>陕西  安康紫阳县</w:t>
      </w:r>
    </w:p>
    <w:p>
      <w:r>
        <w:rPr>
          <w:i/>
        </w:rPr>
        <w:t>许恢佩</w:t>
      </w:r>
    </w:p>
    <w:p>
      <w:r>
        <w:t>许恢佩，男，汉族，1955年12月出生，陕西岚皋人。任政协商洛市委员会主席、党组书记。</w:t>
      </w:r>
    </w:p>
    <w:p>
      <w:r>
        <w:t>出生日期: 1955年12月</w:t>
      </w:r>
    </w:p>
    <w:p>
      <w:r>
        <w:t>中文名: 许恢佩</w:t>
      </w:r>
    </w:p>
    <w:p>
      <w:r>
        <w:t>国    籍: 中国</w:t>
      </w:r>
    </w:p>
    <w:p>
      <w:r>
        <w:t>职    业: 任政协商洛市委员会主席、党组书记</w:t>
      </w:r>
    </w:p>
    <w:p>
      <w:r>
        <w:t>民    族: 汉</w:t>
      </w:r>
    </w:p>
    <w:p>
      <w:r>
        <w:t>籍    贯: 陕西岚皋</w:t>
      </w:r>
    </w:p>
    <w:p>
      <w:r>
        <w:t>简历：</w:t>
      </w:r>
      <w:r>
        <w:t>1975年12月加入中国共产党，1975年1月参加工作，中央党校大学学历。</w:t>
        <w:br/>
      </w:r>
      <w:r>
        <w:t>1975年1月——1976年10月任岚皋县大道公社文书；</w:t>
        <w:br/>
      </w:r>
      <w:r>
        <w:t>1976年10月——1977年3月任岚皋县大道公社党委副书记、革委会主任；</w:t>
        <w:br/>
      </w:r>
      <w:r>
        <w:t>1977年3月_1981年3月任岚皋县沙沟公社党委书记；</w:t>
        <w:br/>
      </w:r>
      <w:r>
        <w:t>1981年3月——1982年9月在安康地委党校中青班学习；</w:t>
        <w:br/>
      </w:r>
      <w:r>
        <w:t>1982年9月——1983年12月任岚皋县佐龙区委委员、佐龙公社党委书记；</w:t>
        <w:br/>
      </w:r>
      <w:r>
        <w:t>1983年12月——1984年6月任岚皋县佐龙区委副书记兼佐龙公社党委书记；</w:t>
        <w:br/>
      </w:r>
      <w:r>
        <w:t>1984年6月——1985年8月任岚皋县佐龙区委副书记、区长；</w:t>
        <w:br/>
      </w:r>
      <w:r>
        <w:t>1985年8月——1987年7月在安康地委党校党政管理专业学习；</w:t>
        <w:br/>
      </w:r>
      <w:r>
        <w:t>1987——7月至1990年6月任岚皋县粮食局副局长、局长；</w:t>
        <w:br/>
      </w:r>
      <w:r>
        <w:t>1990年6月——1993年2月任岚皋县委常委、组织部部长(其间：1989年9月至1992年1月在中央党校函授学院经济管理专业本科班学习)；</w:t>
        <w:br/>
      </w:r>
      <w:r>
        <w:t>1993年2月——1995年1月任岚皋县委常委、副县长(其间：1994年5月至1995年1月主持岚皋县政府工作)；</w:t>
        <w:br/>
      </w:r>
      <w:r>
        <w:t>1995年1月——1996年4月任安康市副市长(其间：1995年9月至1996年7月在西北大学青年干部研究生班在职学习)；</w:t>
        <w:br/>
      </w:r>
      <w:r>
        <w:t>1996年4月——1997年11月任紫阳县委副书记、县长；</w:t>
        <w:br/>
      </w:r>
      <w:r>
        <w:t>1997年11月——2002年1月任紫阳县委书记；</w:t>
        <w:br/>
      </w:r>
      <w:r>
        <w:t>2002年1月——2002年2月任商洛地区行署党组成员；2002年2月——2006年11月任商洛市人民政府副市长、党组成员；</w:t>
        <w:br/>
      </w:r>
      <w:r>
        <w:t>2006年11月——2007年1月任商洛市人民政府副市长、党组成员、市政协党组副书记；</w:t>
        <w:br/>
      </w:r>
      <w:r>
        <w:t>2007年1月任政协商洛市委员会主席、党组书记。</w:t>
        <w:br/>
      </w:r>
      <w:r>
        <w:t>商洛市第一次、第二次党代会代表，市第一届、第二届人大代表，市第二届政协委员。</w:t>
        <w:br/>
      </w:r>
      <w:r>
        <w:t xml:space="preserve">2016年6月，许恢佩辞去政协第十一届陕西省委员会提案委员会副主任职务。[1] </w:t>
        <w:br/>
        <w:br/>
      </w:r>
    </w:p>
    <w:p>
      <w:pPr>
        <w:pStyle w:val="Heading3"/>
      </w:pPr>
      <w:r>
        <w:t>青海  黄南尖扎县</w:t>
      </w:r>
    </w:p>
    <w:p>
      <w:r>
        <w:rPr>
          <w:i/>
        </w:rPr>
        <w:t>张黄元</w:t>
      </w:r>
    </w:p>
    <w:p>
      <w:r>
        <w:t>张黄元，1963年1月出生，1986年4月入党，1979年10月参加工作，在职研究生学历。现任青海省农牧厅党委书记、厅长。</w:t>
      </w:r>
    </w:p>
    <w:p>
      <w:r>
        <w:t>性    别: 男</w:t>
      </w:r>
    </w:p>
    <w:p>
      <w:r>
        <w:t>民    族: 汉族</w:t>
      </w:r>
    </w:p>
    <w:p>
      <w:r>
        <w:t>国    籍: 中国</w:t>
      </w:r>
    </w:p>
    <w:p>
      <w:r>
        <w:t>中文名: 张黄元</w:t>
      </w:r>
    </w:p>
    <w:p>
      <w:r>
        <w:t>简历：</w:t>
      </w:r>
      <w:r>
        <w:t>简介</w:t>
        <w:br/>
      </w:r>
      <w:r>
        <w:t xml:space="preserve">1993年7月任青海省黄南州委组织部副部长，1994年8月任青海省黄南州委组织部副部长兼直属机关工委书记，1996年7月任青海省黄南州委组织部部长，1997年11月任青海省黄南州尖扎县委书记，2001年3月任青海省果洛州委常委、组织部部长，2002年4月任青海省果洛州委副书记，2007年8月任青海省劳动和社会保障厅副厅长、党组成员，2009年5月任青海省人力资源和社会保障厅副厅长、党组成员，2011年1月任青海省农牧厅党委书记、厅长。[1] </w:t>
        <w:br/>
        <w:br/>
      </w:r>
    </w:p>
    <w:p>
      <w:pPr>
        <w:pStyle w:val="Heading3"/>
      </w:pPr>
      <w:r>
        <w:t>广西  南宁市兴宁区</w:t>
      </w:r>
    </w:p>
    <w:p>
      <w:r>
        <w:rPr>
          <w:i/>
        </w:rPr>
        <w:t>刘雄</w:t>
      </w:r>
    </w:p>
    <w:p>
      <w:r>
        <w:t>刘雄，男，壮族，1957年3月生，广西南宁人，1987年12月加入中国共产党，1973年11月参加工作，中央党校函授学院党员领导干部在职研究生班经济管理专业毕业，中央党校在职研究生学历，高级政工师。</w:t>
      </w:r>
    </w:p>
    <w:p>
      <w:r>
        <w:t>出生日期: 1957年3月</w:t>
      </w:r>
    </w:p>
    <w:p>
      <w:r>
        <w:t>民    族: 壮族</w:t>
      </w:r>
    </w:p>
    <w:p>
      <w:r>
        <w:t>国    籍: 中国</w:t>
      </w:r>
    </w:p>
    <w:p>
      <w:r>
        <w:t>中文名: 刘雄</w:t>
      </w:r>
    </w:p>
    <w:p>
      <w:r>
        <w:t>职    业: 广西南宁市人大常委会副主任</w:t>
      </w:r>
    </w:p>
    <w:p>
      <w:r>
        <w:t>简历：</w:t>
      </w:r>
      <w:r>
        <w:t>现任广西南宁市人大常委会副主任、党组成员。</w:t>
        <w:br/>
      </w:r>
      <w:r>
        <w:t>1973.11——1976.07 广西柳州市插队知青</w:t>
        <w:br/>
      </w:r>
      <w:r>
        <w:t>1976.07——1977.02 广西柳州市粮食局红村仓库保管员</w:t>
        <w:br/>
      </w:r>
      <w:r>
        <w:t>1977.02——1977.10 广西柳州市财会学校学习</w:t>
        <w:br/>
      </w:r>
      <w:r>
        <w:t>1977.10——1983.07 广西柳州市粮食局红村粮库会计（1978.12吸收为国家干部）（其间：1979.02—1982.06 在广西广播电视大学电子技术专业学习）</w:t>
        <w:br/>
      </w:r>
      <w:r>
        <w:t>1983.07——1985.02 广西柳州市合金材料厂干部</w:t>
        <w:br/>
      </w:r>
      <w:r>
        <w:t>1985.02——1988.04 广西电子工业局生产技术处干部、副主任科员</w:t>
        <w:br/>
      </w:r>
      <w:r>
        <w:t>1988.04——1991.03 广西电子工业局生产技术处主任科员</w:t>
        <w:br/>
      </w:r>
      <w:r>
        <w:t>1991.03——1993.06 广西电子工业局办公室副主任</w:t>
        <w:br/>
      </w:r>
      <w:r>
        <w:t>1993.06——1995.10 南宁市政府办公厅副主任</w:t>
        <w:br/>
      </w:r>
      <w:r>
        <w:t>1995.10——1996.07 南宁市政府办公厅副主任,市政协提案社会工作委员会副主任（兼）</w:t>
        <w:br/>
      </w:r>
      <w:r>
        <w:t>1996.07——1997.03 南宁市政府副秘书长、政府办公室主任,市政协提案社会工作委员会副主任（兼）</w:t>
        <w:br/>
      </w:r>
      <w:r>
        <w:t>1997.03——1998.01 南宁市江南区委书记,市政协提案社会工作委员会副主任（兼）（1995.09—1997.12 在中央党校领导干部函授本科班经济管理专业学习）</w:t>
        <w:br/>
      </w:r>
      <w:r>
        <w:t>1998.01——2000.08 南宁市江南区委书记</w:t>
        <w:br/>
      </w:r>
      <w:r>
        <w:t>2000.08——2002.02 南宁市兴宁区委书记</w:t>
        <w:br/>
      </w:r>
      <w:r>
        <w:t>2002.02——2002.10 南宁市兴宁区委书记、人大常委会主任（1999.08—2002.07 在中央党校函授学院党员领导干部在职研究生班经济管理专业学习）</w:t>
        <w:br/>
      </w:r>
      <w:r>
        <w:t>2002.10——2004.08 南宁市兴宁区委书记</w:t>
        <w:br/>
      </w:r>
      <w:r>
        <w:t>2004.08——2004.09 南宁市发展和改革委员会党组书记</w:t>
        <w:br/>
      </w:r>
      <w:r>
        <w:t>2004.09——2010.01 南宁市发展和改革委员会主任、党组书记</w:t>
        <w:br/>
      </w:r>
      <w:r>
        <w:t>2010.01——2010.02 南宁市人大常委会党组成员，市发展和改革委员会主任、党组书记</w:t>
        <w:br/>
      </w:r>
      <w:r>
        <w:t xml:space="preserve">2010.04—2010.05南宁市人大常委会副主任、党组成员，南宁市发展和改革委员会主任[1] </w:t>
        <w:br/>
        <w:br/>
      </w:r>
      <w:r>
        <w:t>2010.05—2016.06南宁市人大常委会副主任、党组成员</w:t>
        <w:br/>
      </w:r>
      <w:r>
        <w:t>2016.06—南宁市人大常委会副主任、党组副书记</w:t>
        <w:br/>
      </w:r>
      <w:r>
        <w:br/>
      </w:r>
      <w:r>
        <w:t>广西壮族自治区第八、九次党代会代表</w:t>
        <w:br/>
      </w:r>
      <w:r>
        <w:t>广西壮族自治区第十一届人大代表</w:t>
        <w:br/>
      </w:r>
      <w:r>
        <w:t>南宁市第八、九、十、十一、十二次党代会代表</w:t>
        <w:br/>
      </w:r>
      <w:r>
        <w:t>南宁市委第九、十届委员</w:t>
        <w:br/>
      </w:r>
      <w:r>
        <w:t>南宁市第十、十一、十二、十三、十四届人大代表</w:t>
        <w:br/>
      </w:r>
      <w:r>
        <w:t xml:space="preserve">政协第七届南宁市委员会常委[2] </w:t>
        <w:br/>
        <w:br/>
      </w:r>
      <w:r>
        <w:t xml:space="preserve">2016年10月23日，南宁市十四届人大一次会议举行第三次全体会议，刘雄当选为广西南宁市人大常委会副主任。[3] </w:t>
        <w:br/>
        <w:br/>
      </w:r>
    </w:p>
    <w:p>
      <w:pPr>
        <w:pStyle w:val="Heading3"/>
      </w:pPr>
      <w:r>
        <w:t>湖北  黄石大冶市</w:t>
      </w:r>
    </w:p>
    <w:p>
      <w:r>
        <w:rPr>
          <w:i/>
        </w:rPr>
        <w:t>胡家法</w:t>
      </w:r>
    </w:p>
    <w:p>
      <w:r>
        <w:t>胡家法，男，汉族，1952年9月生，湖北黄石市人，1972年12月参加工作，1974年11月加入中国共产党，党校大学文化。</w:t>
      </w:r>
    </w:p>
    <w:p>
      <w:r>
        <w:t>出生日期: 1952年9月</w:t>
      </w:r>
    </w:p>
    <w:p>
      <w:r>
        <w:t>民    族: 汉</w:t>
      </w:r>
    </w:p>
    <w:p>
      <w:r>
        <w:t>中文名: 胡家法</w:t>
      </w:r>
    </w:p>
    <w:p>
      <w:r>
        <w:t>出生地: None</w:t>
      </w:r>
    </w:p>
    <w:p>
      <w:r>
        <w:t>国    籍: 中国</w:t>
      </w:r>
    </w:p>
    <w:p>
      <w:r>
        <w:t>性    别: 男</w:t>
      </w:r>
    </w:p>
    <w:p>
      <w:r>
        <w:t>简历：</w:t>
      </w:r>
      <w:r>
        <w:t>简介</w:t>
        <w:br/>
      </w:r>
      <w:r>
        <w:t>胡家法，男，汉族，1952年9月生，湖北黄石市人，1972年12月参加工作，1974年11月加入中国共产党，党校大学文化。</w:t>
        <w:br/>
      </w:r>
      <w:r>
        <w:t>1972年12月-1976年8月黄石市第十中学教师、党总支书记、政治处主任；</w:t>
        <w:br/>
      </w:r>
      <w:r>
        <w:t>1976年8月-1984年3月中共黄石市委组织部干事；</w:t>
        <w:br/>
      </w:r>
      <w:r>
        <w:t>1984年3月-1991年12月中共黄石市委组织部干部科副科长、科长、副县级组织员</w:t>
        <w:br/>
      </w:r>
      <w:r>
        <w:t>1991年12月-1994年3月中共黄石市石灰窑区委常委，黄石市石灰窑区人民政府副区长；</w:t>
        <w:br/>
      </w:r>
      <w:r>
        <w:t>1994年3月-1997年12月中共黄石市石灰窑区委副书记，黄石市石灰窑区人民政府区长；</w:t>
        <w:br/>
      </w:r>
      <w:r>
        <w:t>1997年12月-1999年4月中共大冶市委副书记，大冶市人民政府市长；</w:t>
        <w:br/>
      </w:r>
      <w:r>
        <w:t>1999年4月-2001年11月中共大冶市委书记；</w:t>
        <w:br/>
      </w:r>
      <w:r>
        <w:t>2001年11月-2006年12月宜昌市人民政府副市长、党组成员；</w:t>
        <w:br/>
      </w:r>
      <w:r>
        <w:t>2006年12月—2007年2月 中共宜昌市委常委、宜昌市人民政府副市长、党组成员；</w:t>
        <w:br/>
      </w:r>
      <w:r>
        <w:t>2007年2月— 中共宜昌市委常委、市人民政府副市长、党组副书记。</w:t>
        <w:br/>
      </w:r>
      <w:r>
        <w:t>分管工业经济。</w:t>
        <w:br/>
      </w:r>
    </w:p>
    <w:p>
      <w:pPr>
        <w:pStyle w:val="Heading3"/>
      </w:pPr>
      <w:r>
        <w:t>广东  阳江阳西县</w:t>
      </w:r>
    </w:p>
    <w:p>
      <w:r>
        <w:rPr>
          <w:i/>
        </w:rPr>
        <w:t>岑国健</w:t>
      </w:r>
    </w:p>
    <w:p>
      <w:r>
        <w:t>岑国健，男，1984年9月参加工作，1984年10月入党，广东省委党校研究生学历。</w:t>
      </w:r>
    </w:p>
    <w:p>
      <w:r>
        <w:t>出生日期: 1957年4月</w:t>
      </w:r>
    </w:p>
    <w:p>
      <w:r>
        <w:t>信    仰: 共产主义</w:t>
      </w:r>
    </w:p>
    <w:p>
      <w:r>
        <w:t>中文名: 岑国健</w:t>
      </w:r>
    </w:p>
    <w:p>
      <w:r>
        <w:t>出生地: 广东阳东</w:t>
      </w:r>
    </w:p>
    <w:p>
      <w:r>
        <w:t>国    籍: 中国</w:t>
      </w:r>
    </w:p>
    <w:p>
      <w:r>
        <w:t>职    业: 公务员</w:t>
      </w:r>
    </w:p>
    <w:p>
      <w:r>
        <w:t>毕业院校: 广东省委党校</w:t>
      </w:r>
    </w:p>
    <w:p>
      <w:r>
        <w:t>主要成就: 副厅级干部</w:t>
      </w:r>
    </w:p>
    <w:p>
      <w:r>
        <w:t>民    族: 汉族</w:t>
      </w:r>
    </w:p>
    <w:p>
      <w:r>
        <w:t>简历：</w:t>
      </w:r>
      <w:r>
        <w:t>现任阳江市委常委、统战部部长。</w:t>
        <w:br/>
      </w:r>
      <w:r>
        <w:t>1984.09——1985.07，阳江县合山区公所工作</w:t>
        <w:br/>
        <w:br/>
        <w:br/>
        <w:br/>
        <w:t>；</w:t>
        <w:br/>
      </w:r>
      <w:r>
        <w:t>1985.07——1988.04，阳江县合山区公所副区长、副镇长；</w:t>
        <w:br/>
      </w:r>
      <w:r>
        <w:t>1988.04——1989.02，阳江市江城区府办副主任；</w:t>
        <w:br/>
      </w:r>
      <w:r>
        <w:t>1989.02——1991.08，阳江市江城区财贸办副主任（1991.02录用国家干部）；</w:t>
        <w:br/>
      </w:r>
      <w:r>
        <w:t>（其间：1988.03—1991.03，广东省委党校政治专业函授大专班学习）；</w:t>
        <w:br/>
      </w:r>
      <w:r>
        <w:t>1991.08——1992.03，阳江市江城区财贸办副主任（负责全面工作）；</w:t>
        <w:br/>
      </w:r>
      <w:r>
        <w:t>1992.03——1994.01，阳江市江城区财贸办主任、区府办主任；</w:t>
        <w:br/>
      </w:r>
      <w:r>
        <w:t>1994.01——1997.11，阳江市江城区政府副区长；</w:t>
        <w:br/>
      </w:r>
      <w:r>
        <w:t>1997.11——1998.10，阳江市政府副秘书长、民营办主任；</w:t>
        <w:br/>
      </w:r>
      <w:r>
        <w:t>1998.10——1999.01，阳西县委副书记、副县长、代县长；</w:t>
        <w:br/>
      </w:r>
      <w:r>
        <w:t>1999.01——1999.07，阳西县委副书记、县长（其间：1996.09—1999.07，广东省委党校经济学专业在职研究生班学习）；</w:t>
        <w:br/>
      </w:r>
      <w:r>
        <w:t>1999.07——1999.12，阳西县委书记、县长；</w:t>
        <w:br/>
      </w:r>
      <w:r>
        <w:t>1999.12——2004.02，阳西县委书记；</w:t>
        <w:br/>
      </w:r>
      <w:r>
        <w:t>2004.02——2004.04，阳西县委书记、县人大常委会主任；</w:t>
        <w:br/>
      </w:r>
      <w:r>
        <w:t>2004.04——2004.05，阳江市政府副市长、党组成员，阳西县委书记、人大主任（四届市委委员）；</w:t>
        <w:br/>
      </w:r>
      <w:r>
        <w:t>2004.05——2005.04，阳江市政府副市长、党组成员，市政法委副书记，市港澳流动渔民协会会长（兼）；</w:t>
        <w:br/>
      </w:r>
      <w:r>
        <w:t>2005.04——2007.10，阳江市政府副市长、党组成员，市港澳流动渔民协会会长（兼）（五届市委委员）；</w:t>
        <w:br/>
      </w:r>
      <w:r>
        <w:t>2007.10——2010.12，阳江市政府副市长、党组成员；</w:t>
        <w:br/>
      </w:r>
      <w:r>
        <w:t>2010.12——2011.11，阳江市政府副市长、党组成员，兼任阳江高新技术产业开发区委员会书记；</w:t>
        <w:br/>
      </w:r>
      <w:r>
        <w:t xml:space="preserve">2011.11[1] </w:t>
        <w:br/>
        <w:t xml:space="preserve">——2012.01，阳江市委常委，市政府副市长、党组成员，兼任阳江高新技术产业开发区委员会书记；[2] </w:t>
        <w:br/>
        <w:br/>
      </w:r>
      <w:r>
        <w:t>2012.01——　 　 ，阳江市委常委，市委统战部部长。</w:t>
        <w:br/>
      </w:r>
      <w:r>
        <w:t xml:space="preserve">2011年11月29日下午，中国共产党阳江市第六届委员会第一次全体会议选举岑国健为市委常委。[3] </w:t>
        <w:br/>
        <w:br/>
      </w:r>
      <w:r>
        <w:t xml:space="preserve">2016年6月28日，广东省政协十一届十六次常委会议表决同意：王扬泽、刘文通、刘可为、刘惠坚、岑国健、林应武辞去政协第十一届广东省委员会委员职务。[4] </w:t>
        <w:br/>
        <w:br/>
      </w:r>
      <w:r>
        <w:t xml:space="preserve">分管统一战线和对台，工会、共青团、妇联、群团组织工作，农业农村工作。[5] </w:t>
        <w:br/>
        <w:br/>
      </w:r>
    </w:p>
    <w:p>
      <w:pPr>
        <w:pStyle w:val="Heading3"/>
      </w:pPr>
      <w:r>
        <w:t>河北  保定容城县</w:t>
      </w:r>
    </w:p>
    <w:p>
      <w:r>
        <w:rPr>
          <w:i/>
        </w:rPr>
        <w:t>赵常福</w:t>
      </w:r>
    </w:p>
    <w:p>
      <w:r>
        <w:t>赵常福，男，汉族，1964年1月生，河北定兴人，1985年6月加入中国共产党，1981年9月参加工作，天津大学网络教育学院工商管理专业毕业，在职大学学历，工商管理硕士。曾任河北邢台市委副书记（副厅级）。</w:t>
      </w:r>
    </w:p>
    <w:p>
      <w:r>
        <w:t>出生日期: 1964年1月</w:t>
      </w:r>
    </w:p>
    <w:p>
      <w:r>
        <w:t>中文名: 赵常福</w:t>
      </w:r>
    </w:p>
    <w:p>
      <w:r>
        <w:t>出生地: 河北定兴</w:t>
      </w:r>
    </w:p>
    <w:p>
      <w:r>
        <w:t>国    籍: 中国</w:t>
      </w:r>
    </w:p>
    <w:p>
      <w:r>
        <w:t>毕业院校: 天津大学</w:t>
      </w:r>
    </w:p>
    <w:p>
      <w:r>
        <w:t>民    族: 汉族</w:t>
      </w:r>
    </w:p>
    <w:p>
      <w:r>
        <w:t>简历：</w:t>
      </w:r>
      <w:r>
        <w:t>2016年7月，因严重违纪，被开除党籍和公职。</w:t>
        <w:br/>
      </w:r>
      <w:r>
        <w:t>1981.09——1982.09，新城县教育局教师；</w:t>
        <w:br/>
      </w:r>
      <w:r>
        <w:t>1982.09——1990.03，新城县税务局副股长、副局长（其间：1985.09—1987.09，在东北财经大学财政金融系财税专业学习）；</w:t>
        <w:br/>
      </w:r>
      <w:r>
        <w:t>1990.03——1992.08，蠡县税务局局长；</w:t>
        <w:br/>
      </w:r>
      <w:r>
        <w:t>1992.08——1996.10，高碑店市委常委、组织部部长；</w:t>
        <w:br/>
      </w:r>
      <w:r>
        <w:t>1996.10——1998.01，容城县委常委、副县长（分工常务工作）；</w:t>
        <w:br/>
      </w:r>
      <w:r>
        <w:t>1998.01——1999.09，容城县委副书记；</w:t>
        <w:br/>
      </w:r>
      <w:r>
        <w:t>1999.09——2001.06，容城县委副书记、县长（其间：1999.09—2001.06，在河北省委党校函授学院本科班经济管理专业学习）；</w:t>
        <w:br/>
      </w:r>
      <w:r>
        <w:t>2001.06——2003.02，容城县委书记；</w:t>
        <w:br/>
      </w:r>
      <w:r>
        <w:t>2003.02——2003.03，衡水市政府党组成员；</w:t>
        <w:br/>
      </w:r>
      <w:r>
        <w:t>2003.03——2004.09，衡水市政府副市长、党组成员；</w:t>
        <w:br/>
      </w:r>
      <w:r>
        <w:t>2004.09——2008.02，衡水市政府副市长、党组成员，市委政法委副书记（兼）（2005.09-2007.07，天津大学高级管理人员工商管理硕士专业学习）；</w:t>
        <w:br/>
      </w:r>
      <w:r>
        <w:t>2008.02——2008.10，衡水市委常委、副市长；</w:t>
        <w:br/>
      </w:r>
      <w:r>
        <w:t>2008.10——2008.11，保定市委常委；</w:t>
        <w:br/>
      </w:r>
      <w:r>
        <w:t>2008.11——2012.05，保定市委常委，市政府副市长、党组成员；</w:t>
        <w:br/>
      </w:r>
      <w:r>
        <w:t xml:space="preserve">2012.05——2013.07，保定市委常委、市政府副市长（分工政府常务工作）、市政府党组副书记；[1] </w:t>
        <w:br/>
        <w:br/>
      </w:r>
      <w:r>
        <w:t xml:space="preserve">2013.07——2015.11，廊坊市委副书记；[2] </w:t>
        <w:br/>
        <w:br/>
      </w:r>
      <w:r>
        <w:t xml:space="preserve">2015.11——2016.07，河北邢台市委副书记、市委全面深化改革领导小组副组长。[3] </w:t>
        <w:br/>
        <w:br/>
      </w:r>
      <w:r>
        <w:t xml:space="preserve">2016年2月5日，据河北省纪委消息：经河北省委批准，邢台市委副书记赵常福涉嫌严重违纪，接受组织调查。[4] </w:t>
        <w:br/>
        <w:br/>
      </w:r>
      <w:r>
        <w:t xml:space="preserve">2016年6月21日，据最高检官网消息，经河北省人民检察院指定管辖，唐山市人民检察院依法以涉嫌受贿罪对邢台市原市委副书记赵常福（副厅级）立案侦查，并采取强制措施。[5] </w:t>
        <w:br/>
        <w:br/>
      </w:r>
      <w:r>
        <w:t xml:space="preserve">2016年6月22日，河北省人民检察院依法以涉嫌受贿罪对邢台市原市委副书记赵常福（副厅级）决定逮捕。[6] </w:t>
        <w:br/>
        <w:br/>
      </w:r>
      <w:r>
        <w:t>2016年7月26日， 据中央纪委监察部网站消息，据河北省纪委消息，经河北省委批准，河北省纪委对邢台市委原副书记赵常福严重违纪问题进行了立案审查。</w:t>
        <w:br/>
      </w:r>
      <w:r>
        <w:t>经查，赵常福违反政治纪律，对抗组织审查；违反组织纪律，不如实报告个人有关事项，利用职务上的便利在干部选拔任用方面为他人谋取利益并收受财物，利用职权和职务上的影响为他人在干部录用等方面谋取利益，违规办理因私出国（境）证件并多次未经批准出入国（边）境；违反廉洁纪律，收受礼品、礼金，接受私营企业主出资的活动安排；违反生活纪律，与他人发生不正当性关系；违反国家法律法规规定，利用职务上的便利在企业经营方面为他人谋取利益并收受财物。且在党的十八大后仍不收敛、不收手。其中利用职务上的便利为他人谋取利益并收受财物等问题涉嫌犯罪。</w:t>
        <w:br/>
      </w:r>
      <w:r>
        <w:t xml:space="preserve">经省纪委常委会议研究并报省委批准，决定给予赵常福开除党籍、开除公职处分；收缴其违纪所得；将其涉嫌犯罪问题、线索及所涉款物移送司法机关依法处理。[7] </w:t>
        <w:br/>
        <w:br/>
      </w:r>
    </w:p>
    <w:p>
      <w:pPr>
        <w:pStyle w:val="Heading3"/>
      </w:pPr>
      <w:r>
        <w:t>山东  菏泽牡丹区</w:t>
      </w:r>
    </w:p>
    <w:p>
      <w:r>
        <w:rPr>
          <w:i/>
        </w:rPr>
        <w:t>尹玉明</w:t>
      </w:r>
    </w:p>
    <w:p>
      <w:r>
        <w:t>尹玉明，山东省东明县人，汉族，1962年1月出生，研究生学历，1984年6月入党。1979.08-1980.09 任东明县民办教师，1980.09-1984.07 曲阜师范大学学习，1984年6月入党， 1984.07-1984.10 任菏泽师专教师。</w:t>
      </w:r>
    </w:p>
    <w:p>
      <w:r>
        <w:t>出生日期: 1962年1月</w:t>
      </w:r>
    </w:p>
    <w:p>
      <w:r>
        <w:t>出生时间: 1962年</w:t>
      </w:r>
    </w:p>
    <w:p>
      <w:r>
        <w:t>称    号: 中国百杰 “德艺双馨”书画家</w:t>
      </w:r>
    </w:p>
    <w:p>
      <w:r>
        <w:t>同名书法家: 尹玉明，</w:t>
      </w:r>
    </w:p>
    <w:p>
      <w:r>
        <w:t>中文名: 尹玉明</w:t>
      </w:r>
    </w:p>
    <w:p>
      <w:r>
        <w:t>出生地: None</w:t>
      </w:r>
    </w:p>
    <w:p>
      <w:r>
        <w:t>毕业院校: 曲阜师范大学</w:t>
      </w:r>
    </w:p>
    <w:p>
      <w:r>
        <w:t>民    族: 汉族</w:t>
      </w:r>
    </w:p>
    <w:p>
      <w:r>
        <w:t>简历：</w:t>
      </w:r>
      <w:r>
        <w:t>尹玉明，山东省东明县人，汉族，1962年1月出生，研究生学历，1984年6月入党。1979.08-1980.09 任东明县民办教师，1980.09-1984.07 曲阜师范大学学习，1984年6月入党，</w:t>
        <w:br/>
      </w:r>
      <w:r>
        <w:t>1984.07-1984.10 任菏泽师专教师。</w:t>
        <w:br/>
      </w:r>
      <w:r>
        <w:t>1984.10-1985.03 任东明县委宣传部干事，</w:t>
        <w:br/>
      </w:r>
      <w:r>
        <w:t>1985.03-1989.11 任共青团东明县委副书记，</w:t>
        <w:br/>
      </w:r>
      <w:r>
        <w:t>1989.11-1990.01 任共青团东明县委书记，</w:t>
        <w:br/>
      </w:r>
      <w:r>
        <w:t>1990.01-1992.09 任山东菏泽第二毛纺厂副厂长，</w:t>
        <w:br/>
      </w:r>
      <w:r>
        <w:t>1992.09-1995.01 任山东省菏泽地区纺织工业局副局长，</w:t>
        <w:br/>
      </w:r>
      <w:r>
        <w:t>1995.01-1998.01 任山东郓城县委常委、办公室主任，</w:t>
        <w:br/>
      </w:r>
      <w:r>
        <w:t>1998.01-2000.12 任菏泽市（原县级市）人民政府常务副市长，</w:t>
        <w:br/>
      </w:r>
      <w:r>
        <w:t>2001.03-2004.06 任菏泽市牡丹区区委副书记、区人民政府区长，</w:t>
        <w:br/>
      </w:r>
      <w:r>
        <w:t>2004.06至今2010.12 任菏泽市牡丹区区委书记。</w:t>
        <w:br/>
      </w:r>
      <w:r>
        <w:t>2010年12-2013.6月任菏泽市委常委、政法委书记。</w:t>
        <w:br/>
      </w:r>
      <w:r>
        <w:t>2013年至今菏泽市委常委、市委秘书长</w:t>
        <w:br/>
      </w:r>
    </w:p>
    <w:p>
      <w:pPr>
        <w:pStyle w:val="Heading3"/>
      </w:pPr>
      <w:r>
        <w:t>新疆  伊犁哈萨克伊宁县</w:t>
      </w:r>
    </w:p>
    <w:p>
      <w:r>
        <w:rPr>
          <w:i/>
        </w:rPr>
        <w:t>陈建华</w:t>
      </w:r>
    </w:p>
    <w:p>
      <w:r>
        <w:t xml:space="preserve">陈建华[1] </w:t>
        <w:br/>
        <w:t>，男，汉族， 1980年9月参加工作，1992年7月加入中国共产党， 大学学历（中央农业广播电视学校农学专业）。</w:t>
      </w:r>
    </w:p>
    <w:p>
      <w:r>
        <w:t>出生日期: 1964年9月</w:t>
      </w:r>
    </w:p>
    <w:p>
      <w:r>
        <w:t>民    族: 汉族</w:t>
      </w:r>
    </w:p>
    <w:p>
      <w:r>
        <w:t>政治面貌: 中共党员</w:t>
      </w:r>
    </w:p>
    <w:p>
      <w:r>
        <w:t>中文名: 陈建华</w:t>
      </w:r>
    </w:p>
    <w:p>
      <w:r>
        <w:t>出生地: 山东宁津</w:t>
      </w:r>
    </w:p>
    <w:p>
      <w:r>
        <w:t>性    别: 男</w:t>
      </w:r>
    </w:p>
    <w:p>
      <w:r>
        <w:t>简历：</w:t>
      </w:r>
      <w:r>
        <w:t>曾任新疆自治区政协副秘书长。</w:t>
        <w:br/>
      </w:r>
      <w:r>
        <w:t>1980.09-1992.01 33团一连、十连、十一连，农机工人；</w:t>
        <w:br/>
      </w:r>
      <w:r>
        <w:t>1992.01-1995.01 33团十一连任机务副连长；</w:t>
        <w:br/>
      </w:r>
      <w:r>
        <w:t>1995.01-2003.02 33团十连、二连任连长；</w:t>
        <w:br/>
      </w:r>
      <w:r>
        <w:t>2003.02-2006.03 33团生产科任副科长；</w:t>
        <w:br/>
      </w:r>
      <w:r>
        <w:t>2006.03-2006.12 33团农业生产科任科长；</w:t>
        <w:br/>
      </w:r>
      <w:r>
        <w:t>2006.12- 2009.12 33团总农艺师职务；</w:t>
        <w:br/>
      </w:r>
      <w:r>
        <w:t>2009.12- 2011.09 33团党委常委、副团长；</w:t>
        <w:br/>
      </w:r>
      <w:r>
        <w:t>2011.09-2012.09任农二师34团党委常委、副团长；</w:t>
        <w:br/>
      </w:r>
      <w:r>
        <w:t xml:space="preserve">2012.09-2016.05新疆自治区政协副秘书长（厅长级）；[2] </w:t>
        <w:br/>
        <w:br/>
      </w:r>
      <w:r>
        <w:t xml:space="preserve">2016年5月，免去陈建华同志新疆自治区政协副秘书长职务。[3] </w:t>
        <w:br/>
        <w:br/>
      </w:r>
    </w:p>
    <w:p>
      <w:pPr>
        <w:pStyle w:val="Heading3"/>
      </w:pPr>
      <w:r>
        <w:t>湖南  邵阳大祥区</w:t>
      </w:r>
    </w:p>
    <w:p>
      <w:r>
        <w:rPr>
          <w:i/>
        </w:rPr>
        <w:t>陈健生</w:t>
      </w:r>
    </w:p>
    <w:p>
      <w:r>
        <w:t>陈健生，男，1952年11月出生，邵阳县人，汉族，大学学历，1977年1月入党，1975年9月参加工作，现任邵阳市人大常委会副主任。</w:t>
      </w:r>
    </w:p>
    <w:p>
      <w:r>
        <w:t>出生日期: 1952年11月</w:t>
      </w:r>
    </w:p>
    <w:p>
      <w:r>
        <w:t>民    族: 汉族</w:t>
      </w:r>
    </w:p>
    <w:p>
      <w:r>
        <w:t>国    籍: 中国</w:t>
      </w:r>
    </w:p>
    <w:p>
      <w:r>
        <w:t>中文名: 陈健生</w:t>
      </w:r>
    </w:p>
    <w:p>
      <w:r>
        <w:t>简历：</w:t>
      </w:r>
      <w:r>
        <w:t>1975.09—1980.08 在邵阳县九公桥农业站干部、副站长、站长</w:t>
        <w:br/>
      </w:r>
      <w:r>
        <w:t>1980.09—1983.12 在邵阳县红石公社副书记、书记</w:t>
        <w:br/>
      </w:r>
      <w:r>
        <w:t>1983.12—1985.04 在邵阳县郦家坪区任区委书记</w:t>
        <w:br/>
      </w:r>
      <w:r>
        <w:t>1985.05—1986.12 在邵阳县塘渡口镇为镇党委书记</w:t>
        <w:br/>
      </w:r>
      <w:r>
        <w:t>1987.01—1989.12 在邵阳县人民政府任副县长</w:t>
        <w:br/>
      </w:r>
      <w:r>
        <w:t>1990.01—1992.06 任中共邵阳县委副书记</w:t>
        <w:br/>
      </w:r>
      <w:r>
        <w:t>1992.07—1992.12 任中共邵阳县委副书记、代县长</w:t>
        <w:br/>
      </w:r>
      <w:r>
        <w:t>1993.01—1996.07 任中共邵阳县委副书记、县长</w:t>
        <w:br/>
      </w:r>
      <w:r>
        <w:t>1996.08—1997.09 任邵阳市西区区委书记</w:t>
        <w:br/>
      </w:r>
      <w:r>
        <w:t>1997.10—2003.09 任邵阳市大祥区区委书记</w:t>
        <w:br/>
      </w:r>
      <w:r>
        <w:t>2002.10—2002.12 任邵阳市委副秘书长</w:t>
        <w:br/>
      </w:r>
      <w:r>
        <w:t xml:space="preserve">2003.01— 任邵阳市人大常委会副主任[1] </w:t>
        <w:br/>
        <w:br/>
      </w:r>
    </w:p>
    <w:p>
      <w:pPr>
        <w:pStyle w:val="Heading3"/>
      </w:pPr>
      <w:r>
        <w:t>湖南  长沙宁乡县</w:t>
      </w:r>
    </w:p>
    <w:p>
      <w:r>
        <w:rPr>
          <w:i/>
        </w:rPr>
        <w:t>黎石秋</w:t>
      </w:r>
    </w:p>
    <w:p>
      <w:r>
        <w:t>黎石秋，男，汉族，湖南浏阳人。1962年8月出生，1981年7月参加工作，1987年6月入党，毕业于湖南省浏阳师范学校，曾在湖南大学法学院经济法专业学习，并获法学博士学位。</w:t>
      </w:r>
    </w:p>
    <w:p>
      <w:r>
        <w:t>出生日期: 1962年8月</w:t>
      </w:r>
    </w:p>
    <w:p>
      <w:r>
        <w:t>入党时间: 1987年6月</w:t>
      </w:r>
    </w:p>
    <w:p>
      <w:r>
        <w:t>信    仰: 共产主义</w:t>
      </w:r>
    </w:p>
    <w:p>
      <w:r>
        <w:t>工作时间: 1981年7月</w:t>
      </w:r>
    </w:p>
    <w:p>
      <w:r>
        <w:t>中文名: 黎石秋</w:t>
      </w:r>
    </w:p>
    <w:p>
      <w:r>
        <w:t>出生地: 湖南浏阳</w:t>
      </w:r>
    </w:p>
    <w:p>
      <w:r>
        <w:t>国    籍: 中国</w:t>
      </w:r>
    </w:p>
    <w:p>
      <w:r>
        <w:t>职    业: 公务员</w:t>
      </w:r>
    </w:p>
    <w:p>
      <w:r>
        <w:t>毕业院校: 湖南大学</w:t>
      </w:r>
    </w:p>
    <w:p>
      <w:r>
        <w:t>民    族: 汉族</w:t>
      </w:r>
    </w:p>
    <w:p>
      <w:r>
        <w:t>简历：</w:t>
      </w:r>
      <w:r>
        <w:t xml:space="preserve">现任中共湖南省益阳市委副书记、市委党校（市行政学院、市社会主义学院）校（院）长。[1] </w:t>
        <w:br/>
        <w:br/>
      </w:r>
      <w:r>
        <w:t>1979.09——1981.07，湖南省浏阳师范学校学习，中专毕业；</w:t>
        <w:br/>
      </w:r>
      <w:r>
        <w:t>1984.11——1988.12，湖南省高等教育自学考试汉语言文学专业学习；</w:t>
        <w:br/>
      </w:r>
      <w:r>
        <w:t>1993.08——1995.12，中央党校函授学院经济管理专业学习，大学毕业；</w:t>
        <w:br/>
      </w:r>
      <w:r>
        <w:t>1997.08——2000.07，中央党校函授学院领导干部在职研究生班经济管理专业学习；</w:t>
        <w:br/>
      </w:r>
      <w:r>
        <w:t>1998.07——2002.06，湖南省高等教育自学考试法律专业学习；</w:t>
        <w:br/>
      </w:r>
      <w:r>
        <w:t>2001.03——2004.01，湖南省湘潭大学法律专业学习，获法学硕士学位；</w:t>
        <w:br/>
      </w:r>
      <w:r>
        <w:t>2004.09——2007.06，湖南大学法学院经济法专业学习，研究生毕业，获法学博士学位；</w:t>
        <w:br/>
      </w:r>
      <w:r>
        <w:t>1981.07——1983.08，湖南省浏阳县达浒乡石板中学教师；</w:t>
        <w:br/>
      </w:r>
      <w:r>
        <w:t>1983.08——1984.07，湖南省浏阳县达浒乡中心完小教师；</w:t>
        <w:br/>
      </w:r>
      <w:r>
        <w:t>1984.07——1988.07，湖南省浏阳县官渡区达浒中学教师、校长；</w:t>
        <w:br/>
      </w:r>
      <w:r>
        <w:t>1988.08——1989.08，共青团湖南省浏阳县城郊区公所委员会书记，区委组织干事；</w:t>
        <w:br/>
      </w:r>
      <w:r>
        <w:t>1989.08——1990.01，湖南省浏阳县枨冲乡党委副书记、代乡长；</w:t>
        <w:br/>
      </w:r>
      <w:r>
        <w:t>1990.01——1992.03，湖南省浏阳县枨冲乡党委副书记、乡长；</w:t>
        <w:br/>
      </w:r>
      <w:r>
        <w:t>1992.03——1992.11，湖南省浏阳县（市）枨冲镇党委副书记、乡（镇）长；</w:t>
        <w:br/>
      </w:r>
      <w:r>
        <w:t>1992.11——1994.12，湖南省浏阳市枨冲镇党委书记；</w:t>
        <w:br/>
      </w:r>
      <w:r>
        <w:t>1994.12——1997.05，湖南省浏阳市工商局党组副书记、局长；</w:t>
        <w:br/>
      </w:r>
      <w:r>
        <w:t>1997.05——1997.10，湖南省浏阳市工商局党委副书记、局长；</w:t>
        <w:br/>
      </w:r>
      <w:r>
        <w:t>1997.10——2002.01，中共湖南省浏阳市委常委、政法委书记；</w:t>
        <w:br/>
      </w:r>
      <w:r>
        <w:t>2002.01——2002.10，中共湖南省浏阳市委常委、政府副市长；</w:t>
        <w:br/>
      </w:r>
      <w:r>
        <w:t>2002.10——2004.03，中共湖南省浏阳市委副书记、政府副市长；</w:t>
        <w:br/>
      </w:r>
      <w:r>
        <w:t>2004.03——2008.02，中共湖南省宁乡县委副书记、政府县长；</w:t>
        <w:br/>
      </w:r>
      <w:r>
        <w:t>2008.02——2008.04，中共湖南省宁乡县委书记、政府县长；</w:t>
        <w:br/>
      </w:r>
      <w:r>
        <w:t>2008.04——2011.10，中共湖南省宁乡县委书记；</w:t>
        <w:br/>
      </w:r>
      <w:r>
        <w:t>2011.10——2011.12，中共湖南省宁乡县委书记，提名长沙市政府副市长；</w:t>
        <w:br/>
      </w:r>
      <w:r>
        <w:t xml:space="preserve">2012.01——2015.10，湖南省长沙市政府副市长；[2] </w:t>
        <w:br/>
        <w:br/>
      </w:r>
      <w:r>
        <w:t xml:space="preserve">2015.10——中共湖南省益阳市委副书记、市委党校（市行政学院、市社会主义学院）校（院）长。[1] </w:t>
        <w:br/>
        <w:br/>
      </w:r>
      <w:r>
        <w:t xml:space="preserve">2015年10月28日，长沙市第十四届人大常委会第二十四次会议，决定免去黎石秋同志的长沙市人民政府副市长职务。[3] </w:t>
        <w:br/>
        <w:br/>
      </w:r>
      <w:r>
        <w:t xml:space="preserve">2016年9月29日，中国共产党益阳市第六届委员会第一次全体会议，黎石秋当选为中共益阳市委副书记。[4] </w:t>
        <w:br/>
        <w:br/>
      </w:r>
    </w:p>
    <w:p>
      <w:pPr>
        <w:pStyle w:val="Heading3"/>
      </w:pPr>
      <w:r>
        <w:t>甘肃  兰州永登县</w:t>
      </w:r>
    </w:p>
    <w:p>
      <w:r>
        <w:rPr>
          <w:i/>
        </w:rPr>
        <w:t>苏振祥</w:t>
      </w:r>
    </w:p>
    <w:p>
      <w:r>
        <w:t>曾任武威市委副书记、甘肃省扶贫开发办公室（甘肃省两西农业建设指挥部）党组成员、副主任（副指挥）。</w:t>
      </w:r>
    </w:p>
    <w:p>
      <w:r>
        <w:t>性    别: 男</w:t>
      </w:r>
    </w:p>
    <w:p>
      <w:r>
        <w:t>国    籍: 中国</w:t>
      </w:r>
    </w:p>
    <w:p>
      <w:r>
        <w:t>中文名: 苏振祥</w:t>
      </w:r>
    </w:p>
    <w:p>
      <w:r>
        <w:t>职    业: 副主任（副指挥）</w:t>
      </w:r>
    </w:p>
    <w:p>
      <w:r>
        <w:t>简历：</w:t>
      </w:r>
      <w:r>
        <w:t>2014年8月退休，正厅级非领导职务待遇。</w:t>
        <w:br/>
      </w:r>
      <w:r>
        <w:t xml:space="preserve">负责机关事务的综合协调管理，负责机关和直属事业单位机构编制及人事工作，负责移民搬迁安置和贫困地区劳动力转移就业工作，负责保密安全管理工作，负责扶贫工作的绩效考核工作，负责六盘山区扶贫开发规划实施及相关工作。　　分管综合处、人事处、移民安置处、省扶贫办大楼管理中心、省扶贫信息网络中心。　　联系甘肃省扶贫基金会、甘肃省老区建设促进会。[1-2] </w:t>
        <w:br/>
        <w:br/>
      </w:r>
    </w:p>
    <w:p>
      <w:pPr>
        <w:pStyle w:val="Heading3"/>
      </w:pPr>
      <w:r>
        <w:t>福建  南平建阳市</w:t>
      </w:r>
    </w:p>
    <w:p>
      <w:r>
        <w:rPr>
          <w:i/>
        </w:rPr>
        <w:t>葛晓华</w:t>
      </w:r>
    </w:p>
    <w:p>
      <w:r>
        <w:t>葛晓华，男，汉族，1958年11月出生，福建建瓯人。1975年6月参加工作，1976年6月加入中国共产党。省委党校研究生学历。 曾任福建南平市人民政府党组成员、副市长。</w:t>
      </w:r>
    </w:p>
    <w:p>
      <w:r>
        <w:t>出生日期: 福建建瓯</w:t>
      </w:r>
    </w:p>
    <w:p>
      <w:r>
        <w:t>民    族: 汉族</w:t>
      </w:r>
    </w:p>
    <w:p>
      <w:r>
        <w:t>中文名: 葛晓华</w:t>
      </w:r>
    </w:p>
    <w:p>
      <w:r>
        <w:t>出生地: 1958年11月</w:t>
      </w:r>
    </w:p>
    <w:p>
      <w:r>
        <w:t>简历：</w:t>
      </w:r>
      <w:r>
        <w:t>2016年7月，因涉嫌严重违纪，被免去职务。</w:t>
        <w:br/>
      </w:r>
      <w:r>
        <w:t>曾任建瓯团县委干事、副书记、书记，建瓯县川石乡党委书记，建瓯县房道镇党委书记；</w:t>
        <w:br/>
      </w:r>
      <w:r>
        <w:t>1993年9月 任建瓯市委常委、宣传部长；</w:t>
        <w:br/>
      </w:r>
      <w:r>
        <w:t>1996年2月 任建瓯市委副书记（期间：1996年3月-1998年5月，挂职任福建省惠安县委副书记）；</w:t>
        <w:br/>
      </w:r>
      <w:r>
        <w:t>1998年10月 任建阳市委副书记；</w:t>
        <w:br/>
      </w:r>
      <w:r>
        <w:t>2001年8月 任建阳市委副书记、市长；</w:t>
        <w:br/>
      </w:r>
      <w:r>
        <w:t>2009年4月 任建阳市委书记；</w:t>
        <w:br/>
      </w:r>
      <w:r>
        <w:t xml:space="preserve">2013年8月 任南平市人民政府副市长、党组成员。[1-3] </w:t>
        <w:br/>
        <w:br/>
      </w:r>
      <w:r>
        <w:t xml:space="preserve">2016年6月22日，据福建省纪委消息：福建省南平市人民政府党组成员、副市长葛晓华涉嫌严重违纪，接受组织调查。[1] </w:t>
        <w:br/>
        <w:br/>
      </w:r>
      <w:r>
        <w:t xml:space="preserve">2016年7月，免去葛晓华的福建南平市人民政府副市长职务。[4] </w:t>
        <w:br/>
        <w:br/>
      </w:r>
    </w:p>
    <w:p>
      <w:pPr>
        <w:pStyle w:val="Heading3"/>
      </w:pPr>
      <w:r>
        <w:t>江西  赣州大余县</w:t>
      </w:r>
    </w:p>
    <w:p>
      <w:r>
        <w:rPr>
          <w:i/>
        </w:rPr>
        <w:t>张裕生</w:t>
      </w:r>
    </w:p>
    <w:p>
      <w:r>
        <w:t xml:space="preserve">张裕生（1958.11-）江西省宁都县固厚乡王西村人。中共党员，大学文化。2011年3月任赣南医学院党委委员、纪委书记。 </w:t>
      </w:r>
    </w:p>
    <w:p>
      <w:r>
        <w:t>出生日期: 1958年11月</w:t>
      </w:r>
    </w:p>
    <w:p>
      <w:r>
        <w:t>中文名: 张裕生</w:t>
      </w:r>
    </w:p>
    <w:p>
      <w:r>
        <w:t>出生地: 江西</w:t>
      </w:r>
    </w:p>
    <w:p>
      <w:r>
        <w:t>国    籍: 中国</w:t>
      </w:r>
    </w:p>
    <w:p>
      <w:r>
        <w:t>职    业: 赣南医学院党委委员、纪委书记</w:t>
      </w:r>
    </w:p>
    <w:p>
      <w:r>
        <w:t>毕业院校: 大学文化</w:t>
      </w:r>
    </w:p>
    <w:p>
      <w:r>
        <w:t>民    族: 汉</w:t>
      </w:r>
    </w:p>
    <w:p>
      <w:r>
        <w:t>简历：</w:t>
      </w:r>
      <w:r>
        <w:t xml:space="preserve">1974年10月下放到宁都县赖村公社。1978年2月～1980年11月在江西省轻化工业学校学习。1980年12月分配到江西第三糖厂任技术员。1982年4月调于都糖厂工作，先后任技术科技术员、助理工程师、车间主任、科长，期间于1986年9月～1988年7月在江西经济管理干部学院学习。1989年4月在宁都县二轻局工作，任副局长。1991年4月调任宁都县肖田乡党委书记、乡人大主席。1994年5月调中共石城县委工作，先后任县委常委、宣传部长和县委常委、组织部长。1997年10月调石城县人民政府工作，任中共县委常委、石城县人民政府常务副县长。1998年12月任中共石城县委副书记。2001年2月调任中共南康市委副书记。2002年9月起任中共南康市委副书记、南康市人民政府代市长。2003年1月13日南康市第三届人民代表大会第一次会议上当选为南康市人民政府市长。2006年02月，中共大余县委书记。2009年07月，中共江西省南康市委书记。2011年3月任赣南医学院党委委员、纪委书记。[1-2] </w:t>
        <w:br/>
        <w:br/>
      </w:r>
    </w:p>
    <w:p>
      <w:pPr>
        <w:pStyle w:val="Heading3"/>
      </w:pPr>
      <w:r>
        <w:t>河北  张家口市赤城县</w:t>
      </w:r>
    </w:p>
    <w:p>
      <w:r>
        <w:rPr>
          <w:i/>
        </w:rPr>
        <w:t>李敏</w:t>
      </w:r>
    </w:p>
    <w:p>
      <w:r>
        <w:t>李敏，男，汉族，1961年12月生，河北尚义人，1983年8月参加工作，1990年11月加入中国共产党，研究生学历，理学硕士学位。</w:t>
      </w:r>
    </w:p>
    <w:p>
      <w:r>
        <w:t>出生日期: 1961年12月</w:t>
      </w:r>
    </w:p>
    <w:p>
      <w:r>
        <w:t>信    仰: 共产主义</w:t>
      </w:r>
    </w:p>
    <w:p>
      <w:r>
        <w:t>中文名: 李敏</w:t>
      </w:r>
    </w:p>
    <w:p>
      <w:r>
        <w:t>出生地: 河北尚义</w:t>
      </w:r>
    </w:p>
    <w:p>
      <w:r>
        <w:t>国    籍: 中国</w:t>
      </w:r>
    </w:p>
    <w:p>
      <w:r>
        <w:t>职    业: 公务员</w:t>
      </w:r>
    </w:p>
    <w:p>
      <w:r>
        <w:t>毕业院校: 河北大学</w:t>
      </w:r>
    </w:p>
    <w:p>
      <w:r>
        <w:t>民    族: 汉</w:t>
      </w:r>
    </w:p>
    <w:p>
      <w:r>
        <w:t>简历：</w:t>
      </w:r>
      <w:r>
        <w:t xml:space="preserve">曾任河北省张家口市人民政府副市长。[1] </w:t>
        <w:br/>
        <w:br/>
      </w:r>
      <w:r>
        <w:t>1979年8月河北大学哲学系哲学专业学习；</w:t>
        <w:br/>
      </w:r>
      <w:r>
        <w:t>1983年8月张家口地委党校教师；</w:t>
        <w:br/>
      </w:r>
      <w:r>
        <w:t>1985年10月张家口地区行署办公室科员；</w:t>
        <w:br/>
      </w:r>
      <w:r>
        <w:t>1987年10月张家口地区行署办公室副科级秘书；</w:t>
        <w:br/>
      </w:r>
      <w:r>
        <w:t>1992年10月张家口地区行署办公室正科级秘书；</w:t>
        <w:br/>
      </w:r>
      <w:r>
        <w:t>1992年12月张家口地区行署办公室综合科科长；</w:t>
        <w:br/>
      </w:r>
      <w:r>
        <w:t>1993年7月张家口市委办公室正科级秘书；</w:t>
        <w:br/>
      </w:r>
      <w:r>
        <w:t>1995年8月涿鹿县政府副县长；</w:t>
        <w:br/>
      </w:r>
      <w:r>
        <w:t>1998年1月涿鹿县委副书记兼赵家蓬区委书记（1999年10月至2000年10月新加坡南洋理工大学南洋商学院应用经济系管理经济学专业学习，获理学硕士学位）；</w:t>
        <w:br/>
      </w:r>
      <w:r>
        <w:t>2002年1月康保县委副书记、政府县长；</w:t>
        <w:br/>
      </w:r>
      <w:r>
        <w:t>2003年4月万全县委副书记、政府县长（2003年3月至2003年7月省委党校中青年干部培训班学习）；</w:t>
        <w:br/>
      </w:r>
      <w:r>
        <w:t>2006年5月万全县委书记；</w:t>
        <w:br/>
      </w:r>
      <w:r>
        <w:t>2008年9月万全县委书记，市西山产业集聚区工委书记；</w:t>
        <w:br/>
      </w:r>
      <w:r>
        <w:t>2010年3月万全县委书记；</w:t>
        <w:br/>
      </w:r>
      <w:r>
        <w:t>2011年8月赤城县委书记。</w:t>
        <w:br/>
      </w:r>
      <w:r>
        <w:t xml:space="preserve">2013年4月河北省张家口市人民政府副市长。[1] </w:t>
        <w:br/>
        <w:br/>
      </w:r>
      <w:r>
        <w:t xml:space="preserve">河北省七次、八次党代会代表，九届、十届市委委员。[1] </w:t>
        <w:br/>
        <w:br/>
      </w:r>
      <w:r>
        <w:t xml:space="preserve">2016年10月13日张家口市第十三届人民代表大会常务委员会第二十八次会议通过，根据李敏辞去张家口市人民政府副市长职务的请求， 经张家口市第十三届人民代表大会常务委员会第二十八次会议审议， 决定接受李敏的辞职请求， 报下次张家口市人民代表大会会议备案。[2] </w:t>
        <w:br/>
        <w:br/>
      </w:r>
    </w:p>
    <w:p>
      <w:pPr>
        <w:pStyle w:val="Heading3"/>
      </w:pPr>
      <w:r>
        <w:t>广东  广州越秀区</w:t>
      </w:r>
    </w:p>
    <w:p>
      <w:r>
        <w:rPr>
          <w:i/>
        </w:rPr>
        <w:t>周庆强</w:t>
      </w:r>
    </w:p>
    <w:p>
      <w:r>
        <w:t>周庆强，男，1951年10月生，广东广州人，汉族，1969年11月参加工作，1973年6月加入中国共产党，学历市委党校大专（广州市委党校理论干部培训大专班）。现任广州市人大常委会副主任。</w:t>
      </w:r>
    </w:p>
    <w:p>
      <w:r>
        <w:t>出生日期: 1951年10月</w:t>
      </w:r>
    </w:p>
    <w:p>
      <w:r>
        <w:t>中文名: 周庆强</w:t>
      </w:r>
    </w:p>
    <w:p>
      <w:r>
        <w:t>出生地: 广东广州人</w:t>
      </w:r>
    </w:p>
    <w:p>
      <w:r>
        <w:t>国    籍: 中国</w:t>
      </w:r>
    </w:p>
    <w:p>
      <w:r>
        <w:t>职    业: 广州市人大常委会副主任</w:t>
      </w:r>
    </w:p>
    <w:p>
      <w:r>
        <w:t>民    族:  汉族</w:t>
      </w:r>
    </w:p>
    <w:p>
      <w:r>
        <w:t>简历：</w:t>
      </w:r>
      <w:r>
        <w:t>1969年11月后，广州市郊区黄埔公社姬堂学校教师、校革委会副主任；</w:t>
        <w:br/>
      </w:r>
      <w:r>
        <w:t>1974年9月后，任广州市黄埔区委宣传部副科长；</w:t>
        <w:br/>
      </w:r>
      <w:r>
        <w:t>1983年8月后，在广州市委党校理论干部培训大专班学习；</w:t>
        <w:br/>
      </w:r>
      <w:r>
        <w:t>1985年7月后，任广州市黄埔区委宣传部科长；</w:t>
        <w:br/>
      </w:r>
      <w:r>
        <w:t>1986年6月后，任广州市黄埔区委办公室副主任；</w:t>
        <w:br/>
      </w:r>
      <w:r>
        <w:t>1986年9月后，任广州市黄埔区委调研室主任；</w:t>
        <w:br/>
      </w:r>
      <w:r>
        <w:t>1989年2月后，任广州市黄埔区对外经济贸易委员会党委书记、主任；</w:t>
        <w:br/>
      </w:r>
      <w:r>
        <w:t>1991年11月后，任广州市黄埔区政府副区长；1993年4月后，任广州市黄埔区委常委、黄埔区政府副区长（其间：1993年3月至1995年9月在中山大学研究生院决策管理硕士课程班学习）；</w:t>
        <w:br/>
      </w:r>
      <w:r>
        <w:t>1998年3月后，任广州市黄埔区委副书记、黄埔区政府区长；</w:t>
        <w:br/>
      </w:r>
      <w:r>
        <w:t>1999年8月后，任广州市东山区委副书记、东山区政府副区长、代区长、区长（其间：1999年8月至11月在广东省委党校县委书记、县长班学习，2001年3月至6月在广东省委党校市、厅级干部班学习）；</w:t>
        <w:br/>
      </w:r>
      <w:r>
        <w:t>2002年12月后，任广州市东山区委书记、东山区政府区长；</w:t>
        <w:br/>
      </w:r>
      <w:r>
        <w:t>2003年1月后，任广州市东山区委书记；</w:t>
        <w:br/>
      </w:r>
      <w:r>
        <w:t>2003年4月后，任广州市东山区委书记，东山区人大常委会主任；</w:t>
        <w:br/>
      </w:r>
      <w:r>
        <w:t>2005年6月后，任广州市东山区委书记、东山区人大常委会主任，广州市越秀区委书记、区筹备组组长；</w:t>
        <w:br/>
      </w:r>
      <w:r>
        <w:t>2005年9月后，任广州市越秀区委书记、越秀区人大常委会主任；</w:t>
        <w:br/>
      </w:r>
      <w:r>
        <w:t>2006年9月后，任广州市越秀区人大常委会主任。</w:t>
        <w:br/>
      </w:r>
      <w:r>
        <w:t>2007年1月后，任广州市人大常委会副主任。</w:t>
        <w:br/>
      </w:r>
      <w:r>
        <w:t>第八、九届广州市委委员，广州市第七、八、九次党代会代表；广州市第十一、十二、十三届人大代表。 分管工作分管城乡建设环境与资源保护委员会、城乡建设环境与资源保护工作委员会、教育科学文化卫生委员会、教育科学文化卫生工作委员会。</w:t>
        <w:br/>
      </w:r>
    </w:p>
    <w:p>
      <w:pPr>
        <w:pStyle w:val="Heading3"/>
      </w:pPr>
      <w:r>
        <w:t>湖北  咸宁嘉鱼县</w:t>
      </w:r>
    </w:p>
    <w:p>
      <w:r>
        <w:rPr>
          <w:i/>
        </w:rPr>
        <w:t>王汉桥</w:t>
      </w:r>
    </w:p>
    <w:p>
      <w:r>
        <w:t>王汉桥，男，汉族，1959年2月出生，湖北武汉人，1984年1月加入中国共产党，1982年1月参加工作，1981年12月毕业于华中农学院农学专业，大学学历。</w:t>
      </w:r>
    </w:p>
    <w:p>
      <w:r>
        <w:t>出生日期: 1959年2月</w:t>
      </w:r>
    </w:p>
    <w:p>
      <w:r>
        <w:t>民    族: 汉族</w:t>
      </w:r>
    </w:p>
    <w:p>
      <w:r>
        <w:t>国    籍: 中国</w:t>
      </w:r>
    </w:p>
    <w:p>
      <w:r>
        <w:t>中文名: 王汉桥</w:t>
      </w:r>
    </w:p>
    <w:p>
      <w:r>
        <w:t>政治面貌: 中共党员</w:t>
      </w:r>
    </w:p>
    <w:p>
      <w:r>
        <w:t>简历：</w:t>
      </w:r>
      <w:r>
        <w:t>现任咸宁市委常委、咸宁市政府副市长、党组成员。</w:t>
        <w:br/>
      </w:r>
      <w:r>
        <w:t>现为咸宁市委常委、统战部长。</w:t>
        <w:br/>
      </w:r>
      <w:r>
        <w:t>1978年03月至1981年12月，华中农学院学习。</w:t>
        <w:br/>
      </w:r>
      <w:r>
        <w:t>1982年01月至1984年09月，咸宁地区原种场技术员。</w:t>
        <w:br/>
      </w:r>
      <w:r>
        <w:t>1984年09月至1986年09月，咸宁地区种子公司技术员。</w:t>
        <w:br/>
      </w:r>
      <w:r>
        <w:t>1986年09月至1988年09月，咸宁地区原种场副场长。</w:t>
        <w:br/>
      </w:r>
      <w:r>
        <w:t>1988年09月至1990年09月，咸宁地区土肥站副站长。</w:t>
        <w:br/>
      </w:r>
      <w:r>
        <w:t>1990年09月至1995年02月，咸宁地区农科所所长。</w:t>
        <w:br/>
      </w:r>
      <w:r>
        <w:t>1995年02月至1999年12月，咸宁市（地区）农业局副局长、农科所所长。</w:t>
        <w:br/>
      </w:r>
      <w:r>
        <w:t>1999年12月至2000年10月，咸宁市农业局局长、党组书记、农科所所长。</w:t>
        <w:br/>
      </w:r>
      <w:r>
        <w:t>2000年10月至2004年06月，赤壁市委副书记、市长（其间：2003年10月至2003年11月全国市长培训中心学习）。</w:t>
        <w:br/>
      </w:r>
      <w:r>
        <w:t>2004年06月至2005年03月，嘉鱼县委书记.</w:t>
        <w:br/>
      </w:r>
      <w:r>
        <w:t>2005年03月至2006年10月，嘉鱼县委书记、县人大常委会主任。</w:t>
        <w:br/>
      </w:r>
      <w:r>
        <w:t>2006年10月至2007年01月，咸宁市委副秘书长。</w:t>
        <w:br/>
      </w:r>
      <w:r>
        <w:t>2007年01月至2008年01月，咸宁经济开发区工委副书记、管委会主任（2007年1月当选三届咸宁市委委员，2007年2月，明确为副厅级）。</w:t>
        <w:br/>
      </w:r>
      <w:r>
        <w:t>2008年01月至2008年04月，咸宁市政府副市长、党组成员、咸宁经济开发区工委副书记、管委会主任。</w:t>
        <w:br/>
      </w:r>
      <w:r>
        <w:t>2008年04月至2011年12月，咸宁市政府副市长、党组成员。</w:t>
        <w:br/>
      </w:r>
      <w:r>
        <w:t xml:space="preserve">2011年12月至今，任咸宁市委常委、咸宁市政府副市长、党组成员。[1] </w:t>
        <w:br/>
        <w:br/>
      </w:r>
    </w:p>
    <w:p>
      <w:pPr>
        <w:pStyle w:val="Heading3"/>
      </w:pPr>
      <w:r>
        <w:t>河北  邢台沙河市</w:t>
      </w:r>
    </w:p>
    <w:p>
      <w:r>
        <w:rPr>
          <w:i/>
        </w:rPr>
        <w:t>王义章</w:t>
      </w:r>
    </w:p>
    <w:p>
      <w:r>
        <w:t>王义章，男，汉族，1955年6月生，河北省隆尧县人，1975年4月入党，1971年10月参加工作，省委党校在职研究生班经济管理专业毕业，党校研究生学历。</w:t>
      </w:r>
    </w:p>
    <w:p>
      <w:r>
        <w:t>出生日期: 1955年6月</w:t>
      </w:r>
    </w:p>
    <w:p>
      <w:r>
        <w:t>民    族: 汉</w:t>
      </w:r>
    </w:p>
    <w:p>
      <w:r>
        <w:t>国    籍: 中国</w:t>
      </w:r>
    </w:p>
    <w:p>
      <w:r>
        <w:t>中文名: 王义章</w:t>
      </w:r>
    </w:p>
    <w:p>
      <w:r>
        <w:t>简历：</w:t>
      </w:r>
      <w:r>
        <w:t>现任邢台市人大常务委员会副主任。</w:t>
        <w:br/>
      </w:r>
      <w:r>
        <w:t>1971.10——1976.11 隆尧县白家寨供销社职工</w:t>
        <w:br/>
      </w:r>
      <w:r>
        <w:t>1976.11——1977.08 隆尧县委组织部干事</w:t>
        <w:br/>
      </w:r>
      <w:r>
        <w:t>1977.08——1982.01 隆尧县杨家尧乡党委副书记</w:t>
        <w:br/>
      </w:r>
      <w:r>
        <w:t>1982.01——1984.03 隆尧县张庄乡管委会副主任</w:t>
        <w:br/>
      </w:r>
      <w:r>
        <w:t>1984.03——1984.09 隆尧县张庄乡管委会主任</w:t>
        <w:br/>
      </w:r>
      <w:r>
        <w:t>1984.09——1986.10 隆尧县毛尔寨乡党委书记</w:t>
        <w:br/>
      </w:r>
      <w:r>
        <w:t>1986.10——1990.02 隆尧县魏庄乡党委书记</w:t>
        <w:br/>
      </w:r>
      <w:r>
        <w:t>1990.02——1992.11 隆尧县副县长</w:t>
        <w:br/>
      </w:r>
      <w:r>
        <w:t>1992.11——1995.11 内丘县委副书记</w:t>
        <w:br/>
      </w:r>
      <w:r>
        <w:t>1995.11——1998.01 内丘县委副书记、县长</w:t>
        <w:br/>
      </w:r>
      <w:r>
        <w:t>（1994.08——1996.12中央党校函授经管专业学习）</w:t>
        <w:br/>
      </w:r>
      <w:r>
        <w:t>1998.01——2002.03 内丘县委书记（其间：1999.03——2001.06省委党校在职研究生班经管专业学习，2001.02——2001.07中央党校第二期县委书记进修班学习）</w:t>
        <w:br/>
      </w:r>
      <w:r>
        <w:t>2002.03——2005.10 沙河市委书记</w:t>
        <w:br/>
      </w:r>
      <w:r>
        <w:t>2005.10——2009.05 邢台市水务局局长、党委书记</w:t>
        <w:br/>
      </w:r>
      <w:r>
        <w:t>2009.05——2009.12 邢台市水务局局长、党委书记兼南水北调办公室主任</w:t>
        <w:br/>
      </w:r>
      <w:r>
        <w:t>2009.12——2010.11 邢台市水务局局长、党组书记</w:t>
        <w:br/>
      </w:r>
      <w:r>
        <w:t>2010.11——2012.02 邢台市人力资源和社会保障局局长、党组书记兼市委组织部副部长</w:t>
        <w:br/>
      </w:r>
      <w:r>
        <w:t>2012.02——  邢台市人大常务委员会副主任</w:t>
        <w:br/>
      </w:r>
      <w:r>
        <w:t>市纪委委员</w:t>
        <w:br/>
      </w:r>
      <w:r>
        <w:t xml:space="preserve">[1] </w:t>
        <w:br/>
        <w:br/>
      </w:r>
    </w:p>
    <w:p>
      <w:pPr>
        <w:pStyle w:val="Heading3"/>
      </w:pPr>
      <w:r>
        <w:t>河南  安阳安阳县</w:t>
      </w:r>
    </w:p>
    <w:p>
      <w:r>
        <w:rPr>
          <w:i/>
        </w:rPr>
        <w:t>王社民</w:t>
      </w:r>
    </w:p>
    <w:p>
      <w:r>
        <w:t>王社民，河南省安阳县的县委书记，被安阳人称为“教育书记”。许多不知底细的人都把他当成了“主管教育的副书记”。王社民当过多年的民办教师。20多年来，王社民一贯重视教育，尊重教师。随着职务的升迁，他和教育的情缘越来越深。</w:t>
      </w:r>
    </w:p>
    <w:p>
      <w:r>
        <w:t>民    族: 汉</w:t>
      </w:r>
    </w:p>
    <w:p>
      <w:r>
        <w:t>政治面貌: 党员</w:t>
      </w:r>
    </w:p>
    <w:p>
      <w:r>
        <w:t>中文名: 王社民</w:t>
      </w:r>
    </w:p>
    <w:p>
      <w:r>
        <w:t>国    籍: 中国</w:t>
      </w:r>
    </w:p>
    <w:p>
      <w:r>
        <w:t>职    业: None</w:t>
      </w:r>
    </w:p>
    <w:p>
      <w:r>
        <w:t>性    别: 男</w:t>
      </w:r>
    </w:p>
    <w:p>
      <w:r>
        <w:t>简历：</w:t>
      </w:r>
      <w:r>
        <w:t>王社民在任安阳县县长、县委书记的职务的7年间，利用职务之便，以合作投资、购房、报销、看病、调动安排工作等事由，索要、收受个体企业老板、国家公职人员贿赂，共计24起，共收受贿赂金额达748.4万元，以此给相关企业或个人在改制、环保验收、融资、安排工作等方面谋取利益。</w:t>
        <w:br/>
      </w:r>
      <w:r>
        <w:t>被检察机关指控受贿金额高达748.4万元的原河南省安阳县县委书记王社民受贿案。11月19日，在河南省新乡市中级人民法院公开开庭审理了此案。任职7年被控受贿740余万 河南省安阳县原县委书记王社民受审</w:t>
        <w:br/>
      </w:r>
      <w:r>
        <w:t>上午，9时许，审判长宣布开庭。身穿橘红色囚服的王社民被法警押上法庭。几天前，他刚刚度过50岁生日，如今他要在这里接受法律的审判。</w:t>
        <w:br/>
      </w:r>
      <w:r>
        <w:t>检察机关指控：7年共收受748.4万元</w:t>
        <w:br/>
      </w:r>
      <w:r>
        <w:t>法庭上，公诉人首先宣读了长达11页的起诉书。</w:t>
        <w:br/>
      </w:r>
      <w:r>
        <w:t>检察机关指控：自2001年至2007年，王社民在任安阳县县长、县委书记的职务的7年间，利用职务之便，以合作投资、购房、报销、看病、调动安排工作等事由，索要、收受个体企业老板、国家公职人员贿赂，共计24起，共收受贿赂金额达748.4万元，以此给相关企业或个人在改制、环保验收、融资、安排工作等方面谋取利益。</w:t>
        <w:br/>
      </w:r>
      <w:r>
        <w:t>针对检察机关的指控的24起受贿犯罪事实，他和辩护律师对其中的10多起指控予以否认，他说这些款物均是与他人合作投资的收益或是借款，根本不存在索要，不承认构成犯罪。</w:t>
        <w:br/>
      </w:r>
      <w:r>
        <w:t>对此，检察机关当庭予以回应。公诉人指出，他所谓的合作投资，其实是利用自己的权势地位，假借合作之名，实质在于谋取非法利益。而所谓借款之说，更是站不住脚，认为他与所谓的出借人人之间均有不正当交易，并当庭宣读了王社民曾交待的所谓借款的三个原则，即：首先是熟人关系，然后此人有经济实力，更关键的是他曾经给这些人帮过忙办过事。</w:t>
        <w:br/>
      </w:r>
      <w:r>
        <w:t>是否为他人谋取利益？王社民说：“我只是说了一句话，为企业服务是应该的！”</w:t>
        <w:br/>
      </w:r>
      <w:r>
        <w:t>在关于是否有利用职务之便为他人谋取利益也是法庭上争议的一个焦点问题，对此，王社民当庭称，他根本没有利用职务之便给他们谋取过利益，并称：“只是说了一句话，为企业提供服务也是应该的。”而根据检察机关指控，其中，2007年8月，他为一家私营企业达到融资、扩建的目的，就发动全县干部职工给该企业集资3900万元。该企业为表示“感谢”，给王社民送现金15万元。</w:t>
        <w:br/>
      </w:r>
      <w:r>
        <w:t>王社民在为自己辩护的同时，也承认自己确实构成了受贿罪。在法庭最后陈述时，他痛哭流涕，并情不自禁的站起来向法官和旁听群众鞠躬，一再对自己的行为表示忏悔：“我辜负了党的培养、辜负了全县人民的厚望，我一定认真改造”，同时表示，鉴于他为党工作多年且在接受审查期间能主动交代自己的犯罪事实，又有揭发他人犯罪等立功表现，希望法庭能从轻处理，也相信法院会给他一个公正的判决。</w:t>
        <w:br/>
      </w:r>
      <w:r>
        <w:t>当乡长、当乡党委书记的时候，王社民所在的乡，不管经济条件如何，教育的各项指标完成情况在全县甚至全市总是数一数二。他说：“我干过教育，知道教育是个‘良心活’。”教育这个“良心活”在安阳县格外受重视：连续4年被安阳市评为教育先进县；县一中、县二中双双入选省级示范高中，全县高中阶段教育入学率超过60%；投资6400多万元实施农村中小学危房改造工程、农村初中食堂改造工程和农村中小学现代远程教育工程……王社民常常亲自上一线抓这些工作，以至许多人都把他当成了“主管教育的副书记”。对此，王社民并不介意，他说：“和教育亲了，叫‘教育书记’，听着反而更顺耳，反正和教育的缘分这辈子是难以割舍了。”</w:t>
        <w:br/>
      </w:r>
      <w:r>
        <w:t>2004年，为了筹资建安阳县二中新校，王社民三番五次上北京，找在京的安阳县籍企业家，动员他们捐资支持家乡教育的发展。</w:t>
        <w:br/>
      </w:r>
      <w:r>
        <w:t>二中新校距离市区10公里，从开始动工到建成投入使用，只要在家里，王社民每周至少到工地走一趟，一看工程进度，二看工程质量。连看护工地的保安都说：“王书记到学校查看的次数至少有30多趟。”</w:t>
        <w:br/>
      </w:r>
      <w:r>
        <w:t>在经济尚不富裕的安阳县，有这样一组数据：2000年以来，县委、县政府多渠道筹集资金2.4亿元，加大投入发展优质高中，新建高中教学楼、办公楼、宿舍楼、餐厅、综合实验楼等，一共36栋。2000年，全县高中阶段教育入学率仅有20%多，2005年达到了53%，预计今年将超过60%。</w:t>
        <w:br/>
      </w:r>
      <w:r>
        <w:t>“轻视教育的做法是‘近视眼’”</w:t>
        <w:br/>
      </w:r>
      <w:r>
        <w:t>教育经费、教师工资由政府负担之后，一些县为了减轻财政压力，连续数年不录用师范毕业生。而王社民却不只一次地告诫人事、教育、计划、财政等部门：“忽视、轻视教育，不及时为教师队伍补充新鲜血液的做法是‘近视眼’，这样下去是很危险的！教师队伍一旦出现断层，那是多少钱也买不回来的！”</w:t>
        <w:br/>
      </w:r>
      <w:r>
        <w:t>在王社民的积极倡导下，加强教师队伍建设，激活竞争机制，成为近年来安阳县教育人事制度改革的一大亮点。近3年来，全县先后有35名初中学校的副校长和32名高中学校的中层干部竞聘上岗。</w:t>
        <w:br/>
      </w:r>
      <w:r>
        <w:t xml:space="preserve">为了破解农村教师老龄化的难题，2003年，安阳县委、县政府下大决心，对距法定退休年龄不足3年和身体条件不适合继续工作的教师实行“编外内退”，工资照发，空缺岗位面向社会公开招聘，当年招聘中小学教师382名。3年来，全县面向高校和社会公开招聘教师1000多名，平均每年补充人员达400名。仅此一项，县财政每年就要多支出400万元以上。[1] </w:t>
        <w:br/>
        <w:br/>
      </w:r>
      <w:r>
        <w:t>在2005年全县教师节表彰大会上，王社民代表县委、县政府在讲话中郑重承诺：全县教师工资明年要进一步提高，争取2007年赶上安阳市区的工资水平。据测算，要实现这一目标，安阳县财政每年要多拿4000多万元。</w:t>
        <w:br/>
      </w:r>
      <w:r>
        <w:t>河南省人民政府关于表彰2005年度“红旗渠精神杯”</w:t>
        <w:br/>
      </w:r>
      <w:r>
        <w:t>2005年,全省各地认真贯彻落实党中央、国务院和省委、省政府有关水利工作的指示精神,坚持科学发展观,以深化水利改革为动力,以“红旗渠精神杯”竞赛为载体,坚持除害兴利、开源节流两手抓,以防洪工程建设、河道整治、农村饮水安全、节水灌溉、打井配套、灌区节水改造、山区水土保持等为重点,掀起了大规模、持久性的农田水利基本建设热潮,农田水利基本建设取得了新进展。“红旗渠精神杯”竞赛活动的开展,激发了广大干部群众改善农业生产条件的积极性,优化了水利投入机制,加快了水利建设步伐,强化了农业基础。在这项活动中,涌现了一批先进集体和先进个人。为了表彰先进,推动“红旗渠精神杯”竞赛活动的深入开展,省政府决定:</w:t>
        <w:br/>
      </w:r>
      <w:r>
        <w:t>2005年度“红旗渠精神杯”竞赛活动记一等功1次的县级领导干部名单</w:t>
        <w:br/>
      </w:r>
      <w:r>
        <w:t>中牟县　县委书记崔绍营</w:t>
        <w:br/>
      </w:r>
      <w:r>
        <w:t>兰考县　原县长(现任通许县县委书记)张胜涛</w:t>
        <w:br/>
      </w:r>
      <w:r>
        <w:t>浚县　县委书记聂玺</w:t>
        <w:br/>
      </w:r>
      <w:r>
        <w:t>漯河市郾城区　区长　秦建忠</w:t>
        <w:br/>
      </w:r>
      <w:r>
        <w:t>西峡县　县委书记杨炳旭</w:t>
        <w:br/>
      </w:r>
      <w:r>
        <w:t>安阳县　县委书记王社民　县长　张保香</w:t>
        <w:br/>
      </w:r>
    </w:p>
    <w:p>
      <w:pPr>
        <w:pStyle w:val="Heading3"/>
      </w:pPr>
      <w:r>
        <w:t>陕西  榆林绥德县</w:t>
      </w:r>
    </w:p>
    <w:p>
      <w:r>
        <w:rPr>
          <w:i/>
        </w:rPr>
        <w:t>曹世玉</w:t>
      </w:r>
    </w:p>
    <w:p>
      <w:r>
        <w:t>曹世玉，男，汉族，1958年2月生，陕西子长人，1984年11月加入中国共产党，1976年3月参加工作，在职研究生学历，哲学学士，现任榆林市人大常委会副主任、党组副书记。</w:t>
      </w:r>
    </w:p>
    <w:p>
      <w:r>
        <w:t>出生日期: 1958年2月</w:t>
      </w:r>
    </w:p>
    <w:p>
      <w:r>
        <w:t>中文名: 曹世玉</w:t>
      </w:r>
    </w:p>
    <w:p>
      <w:r>
        <w:t>出生地: 陕西子长</w:t>
      </w:r>
    </w:p>
    <w:p>
      <w:r>
        <w:t>国    籍: 中国</w:t>
      </w:r>
    </w:p>
    <w:p>
      <w:r>
        <w:t>职    业: 榆林市人大常委会副主任、党组副书记</w:t>
      </w:r>
    </w:p>
    <w:p>
      <w:r>
        <w:t>毕业院校: 陕西师范大学</w:t>
      </w:r>
    </w:p>
    <w:p>
      <w:r>
        <w:t>民    族: 汉族</w:t>
      </w:r>
    </w:p>
    <w:p>
      <w:r>
        <w:t>简历：</w:t>
      </w:r>
      <w:r>
        <w:t>1976年03月至1978年10月，子长县史家畔公社闫家坪村插队；</w:t>
        <w:br/>
      </w:r>
      <w:r>
        <w:t>1978年10月至1982年07月，陕西师范大学政教系学生；</w:t>
        <w:br/>
      </w:r>
      <w:r>
        <w:t>1982年07月至1985年08月，延安大学人事处、组织处干事；</w:t>
        <w:br/>
      </w:r>
      <w:r>
        <w:t>1985年08月至1993年06月，延安地委办公室综合科干事、副科长、信息科科长；</w:t>
        <w:br/>
      </w:r>
      <w:r>
        <w:t>1993年06月至1997年01月，延安地委办公室副主任；</w:t>
        <w:br/>
      </w:r>
      <w:r>
        <w:t>1997年01月至1999年03月，延安市委副秘书长、办公室副主任（其间：1998年9月至2001年7月参加陕西师范大学研究生班政治经济学专业学习）；</w:t>
        <w:br/>
      </w:r>
      <w:r>
        <w:t>1999年03月至1999年10月，延长县委副书记、县长；</w:t>
        <w:br/>
      </w:r>
      <w:r>
        <w:t>1999年10月至2000年11月，绥德县委副书记、县长；</w:t>
        <w:br/>
      </w:r>
      <w:r>
        <w:t>2000年11月至2003年01月，绥德县委书记、县长（其间：2000年9月至2003年7月参加陕西省委党校研究生班马克思主义理论与思想政治教育专业学习）；</w:t>
        <w:br/>
      </w:r>
      <w:r>
        <w:t>2003年01月至2005年07月，绥德县委书记（其间：2004年3月至2006年1月参加中央党校导师制在职研究生班经济管理专业学习）；</w:t>
        <w:br/>
      </w:r>
      <w:r>
        <w:t>2005年07月至2005年09月，榆林市人大常委会副主任、党组副书记、绥德县委书记；</w:t>
        <w:br/>
      </w:r>
      <w:r>
        <w:t xml:space="preserve">2005年09月至今，榆林市人大常委会副主任、党组副书记[1] </w:t>
        <w:br/>
        <w:t>。</w:t>
        <w:br/>
      </w:r>
    </w:p>
    <w:p>
      <w:pPr>
        <w:pStyle w:val="Heading3"/>
      </w:pPr>
      <w:r>
        <w:t>广西  贵港市覃塘区</w:t>
      </w:r>
    </w:p>
    <w:p>
      <w:r>
        <w:rPr>
          <w:i/>
        </w:rPr>
        <w:t>黄济健</w:t>
      </w:r>
    </w:p>
    <w:p>
      <w:r>
        <w:t>黄济健，男，1957年6月生，壮族，籍贯广西横县，1975年6月加入中国共产党，在职研究生学历，现任自治区民族事务委员会副主任、党组副书记。</w:t>
      </w:r>
    </w:p>
    <w:p>
      <w:r>
        <w:t>出生日期: 1957年10月</w:t>
      </w:r>
    </w:p>
    <w:p>
      <w:r>
        <w:t>民    族: 壮族</w:t>
      </w:r>
    </w:p>
    <w:p>
      <w:r>
        <w:t>国    籍: 中国</w:t>
      </w:r>
    </w:p>
    <w:p>
      <w:r>
        <w:t>中文名: 黄济健</w:t>
      </w:r>
    </w:p>
    <w:p>
      <w:r>
        <w:t>出生地: 横县</w:t>
      </w:r>
    </w:p>
    <w:p>
      <w:r>
        <w:t>简历：</w:t>
      </w:r>
      <w:r>
        <w:t xml:space="preserve">黄济健，1957年10月生，在职研究生学历，曾任自治区政协主席秘书、贵港市覃塘区党委书记、自治区纪委派驻自治区民委纪检组组长，2012年6月任广西壮族自治区民族事务委员会副主任、党组成员。[1] </w:t>
        <w:br/>
        <w:br/>
      </w:r>
      <w:r>
        <w:t xml:space="preserve">2015年2月，任广西壮族自治区民族事务委员会巡视员。[2] </w:t>
        <w:br/>
        <w:br/>
      </w:r>
    </w:p>
    <w:p>
      <w:pPr>
        <w:pStyle w:val="Heading3"/>
      </w:pPr>
      <w:r>
        <w:t>湖南  邵阳绥宁县</w:t>
      </w:r>
    </w:p>
    <w:p>
      <w:r>
        <w:rPr>
          <w:i/>
        </w:rPr>
        <w:t>唐渊</w:t>
      </w:r>
    </w:p>
    <w:p>
      <w:r>
        <w:t>唐渊，1966年10月出生于湖南省，曾担任过邵阳市政务服务中心主任、绥宁县委副书记，现为绥宁县委书记。</w:t>
      </w:r>
    </w:p>
    <w:p>
      <w:r>
        <w:t>出生日期: 1966年10月</w:t>
      </w:r>
    </w:p>
    <w:p>
      <w:r>
        <w:t>国    籍: 中国</w:t>
      </w:r>
    </w:p>
    <w:p>
      <w:r>
        <w:t>中文名: 唐渊</w:t>
      </w:r>
    </w:p>
    <w:p>
      <w:r>
        <w:t>性别 : 男</w:t>
      </w:r>
    </w:p>
    <w:p>
      <w:r>
        <w:t>简历：</w:t>
      </w:r>
      <w:r>
        <w:t>1987.07-1990.06 邵东县司法局干部</w:t>
        <w:br/>
      </w:r>
      <w:r>
        <w:t>1990.06-1995.02 邵阳市司法局干部</w:t>
        <w:br/>
      </w:r>
      <w:r>
        <w:t>1995.02-1996.04 邵阳市委政法委督查室干部</w:t>
        <w:br/>
      </w:r>
      <w:r>
        <w:t>1996.04-1998.06 邵阳市委政法委督查室副主任</w:t>
        <w:br/>
      </w:r>
      <w:r>
        <w:t>1998.06-2001.02 邵阳市委政法委主任科员</w:t>
        <w:br/>
      </w:r>
      <w:r>
        <w:t>2001.02-2003.05 邵阳市纪委常委</w:t>
        <w:br/>
      </w:r>
      <w:r>
        <w:t>2003.05-2005.05 邵阳市政务服务中心主任(副处)</w:t>
        <w:br/>
      </w:r>
      <w:r>
        <w:t>2005.05-2006.09 邵阳市人民政府副秘书长.政府办党组成员</w:t>
        <w:br/>
      </w:r>
      <w:r>
        <w:t>2006.09-2007.09 邵阳市政务服务中心主任(正处)</w:t>
        <w:br/>
      </w:r>
      <w:r>
        <w:t>2007.09-2007.12 邵阳市人民政府副秘书长、政府办党组成员,市政务服务中心党组成员、书记、主任</w:t>
        <w:br/>
      </w:r>
      <w:r>
        <w:t>2007.12-2008.04 绥宁县委委员.常委.副书记(正处级,排第一)</w:t>
        <w:br/>
      </w:r>
      <w:r>
        <w:t>2008.04- 绥宁县委委员、常委、书记</w:t>
        <w:br/>
      </w:r>
      <w:r>
        <w:t xml:space="preserve">2016年7月，提名为湖南省邵阳市纪委常委人选考察对象名单。[1] </w:t>
        <w:br/>
        <w:br/>
      </w:r>
    </w:p>
    <w:p>
      <w:pPr>
        <w:pStyle w:val="Heading3"/>
      </w:pPr>
      <w:r>
        <w:t>甘肃  甘南碌曲县</w:t>
      </w:r>
    </w:p>
    <w:p>
      <w:r>
        <w:rPr>
          <w:i/>
        </w:rPr>
        <w:t>张世虎</w:t>
      </w:r>
    </w:p>
    <w:p>
      <w:r>
        <w:t>张世虎，现任甘肃嘉峪关市司法局局长。</w:t>
      </w:r>
    </w:p>
    <w:p>
      <w:r>
        <w:t>简历：</w:t>
      </w:r>
      <w:r>
        <w:t>任免信息</w:t>
        <w:br/>
      </w:r>
      <w:r>
        <w:t xml:space="preserve">2016年11月18日，嘉峪关市十届人大常委会第一次会议，决定任命：张世虎为甘肃嘉峪关市司法局局长。[1] </w:t>
        <w:br/>
        <w:br/>
      </w:r>
    </w:p>
    <w:p>
      <w:pPr>
        <w:pStyle w:val="Heading3"/>
      </w:pPr>
      <w:r>
        <w:t>辽宁  葫芦岛兴城市</w:t>
      </w:r>
    </w:p>
    <w:p>
      <w:r>
        <w:rPr>
          <w:i/>
        </w:rPr>
        <w:t>范越林</w:t>
      </w:r>
    </w:p>
    <w:p>
      <w:r>
        <w:t>范越林，1970年9月参加革命工作，1978年6月加入中国共产党，在职研究生，1999年1月毕业于哈尔滨建筑大学建筑管理专业。历任中共兴城县委办公室秘书，中共兴城县围屏乡党委副书记、书记，兴城县县长助理兼农委主任，兴城县副县长，兴城市政府副市长、市长、中共兴城市委副书记、书记，葫芦岛市建设委员会主任、党委书记，葫芦岛市政府副市长，2004年10月任辽宁省建设厅副厅长、党组成员。</w:t>
      </w:r>
    </w:p>
    <w:p>
      <w:r>
        <w:t>性    别:  男</w:t>
      </w:r>
    </w:p>
    <w:p>
      <w:r>
        <w:t>出生日期: 1953年5月</w:t>
      </w:r>
    </w:p>
    <w:p>
      <w:r>
        <w:t>民    族: 满族</w:t>
      </w:r>
    </w:p>
    <w:p>
      <w:r>
        <w:t>中文名: 范越林</w:t>
      </w:r>
    </w:p>
    <w:p>
      <w:r>
        <w:t>出生地: 辽宁兴城</w:t>
      </w:r>
    </w:p>
    <w:p>
      <w:r>
        <w:t>简历：</w:t>
      </w:r>
      <w:r>
        <w:t>负责城市规划、城市建设、科学技术、勘察设计、质量安全、省直工程项目管理工作。分管城市规划处、城市建设处、科学技术处、工程质量安全监督与行业发展处、省建筑设计研究院、省建设科学研究院、省城乡规划设计院、省建筑标准设计研究院、省城乡建设规划服务中心、省城市节水和污水处理技术服务中心（省城市路桥收费管理服务中心）、省建设科技发展促进中心、省建设工程质量监督总站、省城市建设改造项目办公室、省直工程项目管理办公室（省建设工程安全监督总站）。</w:t>
        <w:br/>
      </w:r>
    </w:p>
    <w:p>
      <w:pPr>
        <w:pStyle w:val="Heading3"/>
      </w:pPr>
      <w:r>
        <w:t>云南  昆明盘龙区</w:t>
      </w:r>
    </w:p>
    <w:p>
      <w:r>
        <w:rPr>
          <w:i/>
        </w:rPr>
        <w:t>杨宁</w:t>
      </w:r>
    </w:p>
    <w:p>
      <w:r>
        <w:t>杨宁，女，白族，1963年12月生，云南大理人，1985年7月加入中国共产党，1984年7月参加工作，中央党校研究生学历。</w:t>
      </w:r>
    </w:p>
    <w:p>
      <w:r>
        <w:t>出生日期: 1963年12月</w:t>
      </w:r>
    </w:p>
    <w:p>
      <w:r>
        <w:t>中文名: 杨宁</w:t>
      </w:r>
    </w:p>
    <w:p>
      <w:r>
        <w:t>出生地: 云南大理</w:t>
      </w:r>
    </w:p>
    <w:p>
      <w:r>
        <w:t>国    籍: 中国</w:t>
      </w:r>
    </w:p>
    <w:p>
      <w:r>
        <w:t>毕业院校: 中央党校</w:t>
      </w:r>
    </w:p>
    <w:p>
      <w:r>
        <w:t>民    族: 白族</w:t>
      </w:r>
    </w:p>
    <w:p>
      <w:r>
        <w:t>简历：</w:t>
      </w:r>
      <w:r>
        <w:t>现任云南省大理白族自治州州委书记。</w:t>
        <w:br/>
      </w:r>
      <w:r>
        <w:t>1980.09-1984.07，云南师范大学中文系汉语言文学专业学习</w:t>
        <w:br/>
      </w:r>
      <w:r>
        <w:t>1984.07-1984.10，云南省委组织部学习</w:t>
        <w:br/>
      </w:r>
      <w:r>
        <w:t>1984.10-1986.06，曲靖地区富源县委宣传部干部</w:t>
        <w:br/>
      </w:r>
      <w:r>
        <w:t>1986.06-1987.02，共青团富源县委副书记</w:t>
        <w:br/>
      </w:r>
      <w:r>
        <w:t>1987.02-1993.03，曲靖地委宣传部干部、宣传科副科长、外宣科科长</w:t>
        <w:br/>
      </w:r>
      <w:r>
        <w:t>1993.03-1993.11，曲靖地区行署办公室干部</w:t>
        <w:br/>
      </w:r>
      <w:r>
        <w:t>1993.11-1995.11，共青团曲靖地委副书记</w:t>
        <w:br/>
      </w:r>
      <w:r>
        <w:t>1995.11-1997.10，共青团曲靖地委书记</w:t>
        <w:br/>
      </w:r>
      <w:r>
        <w:t>1997.10-1998.03，曲靖市麒麟区委副书记、区筹备领导小组副组长（正处级）</w:t>
        <w:br/>
      </w:r>
      <w:r>
        <w:t>1998.03-2001.02，曲靖市麒麟区委副书记（正处级）</w:t>
        <w:br/>
      </w:r>
      <w:r>
        <w:t>2001.02-2001.09，曲靖市麒麟区委副书记、区长</w:t>
        <w:br/>
      </w:r>
      <w:r>
        <w:t>2001.09-2003.10，云南省妇联副主席、党组成员</w:t>
        <w:br/>
      </w:r>
      <w:r>
        <w:t>2003.10-2003.11，昆明市委常委、宣传部部长</w:t>
        <w:br/>
      </w:r>
      <w:r>
        <w:t>2003.11-2006.03，昆明市委常委、盘龙区委书记</w:t>
        <w:br/>
      </w:r>
      <w:r>
        <w:t>2006.03-2006.08，昆明市委常委</w:t>
        <w:br/>
      </w:r>
      <w:r>
        <w:t>2006.08-2008.06，昆明市委常委、副市长</w:t>
        <w:br/>
      </w:r>
      <w:r>
        <w:t>2008.06-2009.12，楚雄州委副书记（其间：2007.03-2009.01，在中央党校世界经济专业学习）</w:t>
        <w:br/>
      </w:r>
      <w:r>
        <w:t>2009.12-2010.04，云南省体育局副局长（主持工作）、党组副书记</w:t>
        <w:br/>
      </w:r>
      <w:r>
        <w:t xml:space="preserve">2010.04-2015.02，云南省体育局局长、党组书记[1] </w:t>
        <w:br/>
        <w:br/>
      </w:r>
      <w:r>
        <w:t xml:space="preserve">2015.02-2015.03，大理州委副书记，副州长、代理州长，州政府党组书记[2] </w:t>
        <w:br/>
        <w:br/>
      </w:r>
      <w:r>
        <w:t xml:space="preserve">2015.03-2016.02，大理州委副书记，州政府州长、党组书记[3] </w:t>
        <w:br/>
        <w:br/>
      </w:r>
      <w:r>
        <w:t xml:space="preserve">2016.02-，大理白族自治州州委书记[4-5] </w:t>
        <w:br/>
        <w:br/>
      </w:r>
      <w:r>
        <w:t xml:space="preserve">2016年9月23日，中国共产党大理白族自治州第八届委员会第一次全体会议选举杨宁为州委书记。[6] </w:t>
        <w:br/>
        <w:br/>
      </w:r>
    </w:p>
    <w:p>
      <w:pPr>
        <w:pStyle w:val="Heading3"/>
      </w:pPr>
      <w:r>
        <w:t>河北  石家庄正定县</w:t>
      </w:r>
    </w:p>
    <w:p>
      <w:r>
        <w:rPr>
          <w:i/>
        </w:rPr>
        <w:t>毛全球</w:t>
      </w:r>
    </w:p>
    <w:p>
      <w:r>
        <w:t>毛全球，男，汉族，1960年2月生，河北行唐人，1983年5月入党，1981年9月参加工作，在职研究生学历。现任中共石家庄市委常委、统战部部长。</w:t>
      </w:r>
    </w:p>
    <w:p>
      <w:r>
        <w:t>出生日期: 1960年2月</w:t>
      </w:r>
    </w:p>
    <w:p>
      <w:r>
        <w:t>入党时间: 1983年5月</w:t>
      </w:r>
    </w:p>
    <w:p>
      <w:r>
        <w:t>信    仰: 共产主义</w:t>
      </w:r>
    </w:p>
    <w:p>
      <w:r>
        <w:t>性    别: 男</w:t>
      </w:r>
    </w:p>
    <w:p>
      <w:r>
        <w:t>学    历: 研究生</w:t>
      </w:r>
    </w:p>
    <w:p>
      <w:r>
        <w:t>中文名: 毛全球</w:t>
      </w:r>
    </w:p>
    <w:p>
      <w:r>
        <w:t>出生地: 河北省石家庄市行唐县</w:t>
      </w:r>
    </w:p>
    <w:p>
      <w:r>
        <w:t>参加工作时间: 1981年9月</w:t>
      </w:r>
    </w:p>
    <w:p>
      <w:r>
        <w:t>国    籍: 中华人民共和国</w:t>
      </w:r>
    </w:p>
    <w:p>
      <w:r>
        <w:t>职    业: 石家庄市委统战部部长</w:t>
      </w:r>
    </w:p>
    <w:p>
      <w:r>
        <w:t>主要成就: 副厅级干部</w:t>
      </w:r>
    </w:p>
    <w:p>
      <w:r>
        <w:t>民    族: 汉族</w:t>
      </w:r>
    </w:p>
    <w:p>
      <w:r>
        <w:t>简历：</w:t>
      </w:r>
      <w:r>
        <w:t>历任行唐县多种经营委员会副主任、县委办公室副主任、县税务局副局长、玉亭乡乡长、县财政局局长等职。</w:t>
        <w:br/>
      </w:r>
      <w:r>
        <w:t>1995.03——1996.11中共行唐县政法委专职副书记(副县级)；</w:t>
        <w:br/>
      </w:r>
      <w:r>
        <w:t>1996.11——2000.01行唐县人民政府副县长；</w:t>
        <w:br/>
      </w:r>
      <w:r>
        <w:t>2000.01——2003.03中共灵寿县委常委、常务副县长；</w:t>
        <w:br/>
      </w:r>
      <w:r>
        <w:t>2003.03——-2003.04中共栾城县委副书记、代县长；</w:t>
        <w:br/>
      </w:r>
      <w:r>
        <w:t>2003.04——2007.09栾城县人民政府县长；</w:t>
        <w:br/>
      </w:r>
      <w:r>
        <w:t>2007.09——2010.04中共栾城县委书记；</w:t>
        <w:br/>
      </w:r>
      <w:r>
        <w:t>2010.04——2010.11中共正定县委书记；</w:t>
        <w:br/>
      </w:r>
      <w:r>
        <w:t xml:space="preserve">2010.11——2013.07中共正定县委书记、正定新区党工委书记、正定新区管委会主任[1] </w:t>
        <w:br/>
        <w:t>、石家庄市正定新区建设领导小组办公室副主任；</w:t>
        <w:br/>
      </w:r>
      <w:r>
        <w:t>2013.07——中共石家庄市委常委、统战部部长</w:t>
        <w:br/>
      </w:r>
      <w:r>
        <w:t xml:space="preserve">中共十八大代表[2] </w:t>
        <w:br/>
        <w:br/>
      </w:r>
      <w:r>
        <w:t xml:space="preserve">2012年4月26日，在中国共产党河北省代表会议上当选为中共十八大代表，成为河北省惟一一名出席党的十八大的县委书记代表 [2] </w:t>
        <w:br/>
        <w:br/>
      </w:r>
      <w:r>
        <w:t xml:space="preserve">2013年7月23日，正定县和正定新区领导干部会议召开，宣布省、市委关于我县和正定新区主要领导干部的任免决定。市委常委、组织部长王俊钟出席会议，市委组织部副部长张忠良宣布省委、市委任免决定。省委决定：毛全球同志任中共石家庄市委常委，不再担任正定县委书记职务，王韶华同志兼任正定县委书记。市委决定毛全球同志任市委统战部部长，不再担任正定县委常委、委员、正定新区党工委书记职务，王韶华同志兼任正定县委委员、常委、正定新区党工委书记。 [2-3] </w:t>
        <w:br/>
        <w:br/>
      </w:r>
    </w:p>
    <w:p>
      <w:pPr>
        <w:pStyle w:val="Heading3"/>
      </w:pPr>
      <w:r>
        <w:t>浙江  杭州萧山区</w:t>
      </w:r>
    </w:p>
    <w:p>
      <w:r>
        <w:rPr>
          <w:i/>
        </w:rPr>
        <w:t>史久武</w:t>
      </w:r>
    </w:p>
    <w:p>
      <w:r>
        <w:t xml:space="preserve">史久武，男，1954年9月出生，汉族，浙江杭州临安人，大普，1970年9月参加工作，1981年7月加入中国共产党。[1] </w:t>
        <w:br/>
      </w:r>
    </w:p>
    <w:p>
      <w:r>
        <w:t>出生日期: 1954年9月</w:t>
      </w:r>
    </w:p>
    <w:p>
      <w:r>
        <w:t>民    族: 汉族</w:t>
      </w:r>
    </w:p>
    <w:p>
      <w:r>
        <w:t>中文名: 史久武</w:t>
      </w:r>
    </w:p>
    <w:p>
      <w:r>
        <w:t>国    籍: 中国</w:t>
      </w:r>
    </w:p>
    <w:p>
      <w:r>
        <w:t>毕业院校: 浙江省化工学院</w:t>
      </w:r>
    </w:p>
    <w:p>
      <w:r>
        <w:t>性    别: 男</w:t>
      </w:r>
    </w:p>
    <w:p>
      <w:r>
        <w:t>简历：</w:t>
      </w:r>
      <w:r>
        <w:t>1970.09-1974.09 浙江省杭州市物资局金属公司工人、团支部书记</w:t>
        <w:br/>
      </w:r>
      <w:r>
        <w:t>1974.09-1977.09 浙江省化工学院化工系有机合成专业学习</w:t>
        <w:br/>
      </w:r>
      <w:r>
        <w:t>1977.09-1978.12 浙江省杭州化工实验厂技术员</w:t>
        <w:br/>
      </w:r>
      <w:r>
        <w:t>1978.12-1986.11 浙江省杭州化工职工大学讲师、党支部副书记、副校长</w:t>
        <w:br/>
      </w:r>
      <w:r>
        <w:t>1986.11-1988.03 浙江省杭州化工建筑安装公司经理、党总支部书记</w:t>
        <w:br/>
      </w:r>
      <w:r>
        <w:t>1988.03-1990.11 浙江省杭州地基基础工程公司经理、党总支部书记</w:t>
        <w:br/>
      </w:r>
      <w:r>
        <w:t>1990.11-1994.01 浙江省杭州钱江外商台商投资区江北管委会副主任、党工委委员</w:t>
        <w:br/>
      </w:r>
      <w:r>
        <w:t>1994.01-1995.02 浙江省杭州国家经济技术开发区管委会副主任、党工委书记</w:t>
        <w:br/>
      </w:r>
      <w:r>
        <w:t>1995.02-1997.04 浙江省杭州国家经济技术开发区管委会主任、党工委书记</w:t>
        <w:br/>
      </w:r>
      <w:r>
        <w:t>1997.04-1998.10 浙江省杭州市副市长，杭州国家经济技术开发区管委会主任、党工委书记、杭州国家高新技术产业开发区管委会主任</w:t>
        <w:br/>
      </w:r>
      <w:r>
        <w:t xml:space="preserve">1998.10-1998.11 浙江省杭州市副市长、萧山市委书记[2] </w:t>
        <w:br/>
        <w:br/>
      </w:r>
      <w:r>
        <w:t>1998.11-2001.03 浙江省杭州市委常委、萧山市委书记（其间：2000.03-2001.01在在央党校中青班学习）</w:t>
        <w:br/>
      </w:r>
      <w:r>
        <w:t>2001.04-2002.03 浙江省台州市委副书记、代市长</w:t>
        <w:br/>
      </w:r>
      <w:r>
        <w:t>2002.03至2005.6 浙江省台州市委书记、市人大常委会主任</w:t>
        <w:br/>
      </w:r>
      <w:r>
        <w:t>2005.6 浙江省发展和改革委员会主任</w:t>
        <w:br/>
      </w:r>
      <w:r>
        <w:t xml:space="preserve">2006年1月13日下午2时，浙江省府大楼，史久武从自己办公室的窗口纵身跃下，悚然结束自己五十一岁的生命。[3] </w:t>
        <w:br/>
        <w:br/>
      </w:r>
    </w:p>
    <w:p>
      <w:pPr>
        <w:pStyle w:val="Heading3"/>
      </w:pPr>
      <w:r>
        <w:t>湖北  恩施建始县</w:t>
      </w:r>
    </w:p>
    <w:p>
      <w:r>
        <w:rPr>
          <w:i/>
        </w:rPr>
        <w:t>谭志国</w:t>
      </w:r>
    </w:p>
    <w:p>
      <w:r>
        <w:t>谭志国 ，男，土家族，湖北巴东人，大学文化，1964年3月出生，1987年10月入党，1984年7月参加工作。</w:t>
      </w:r>
    </w:p>
    <w:p>
      <w:r>
        <w:t>性    别: 男</w:t>
      </w:r>
    </w:p>
    <w:p>
      <w:r>
        <w:t>民    族: 土家族</w:t>
      </w:r>
    </w:p>
    <w:p>
      <w:r>
        <w:t>国    籍: 中国</w:t>
      </w:r>
    </w:p>
    <w:p>
      <w:r>
        <w:t>中文名: 谭志国</w:t>
      </w:r>
    </w:p>
    <w:p>
      <w:r>
        <w:t>简历：</w:t>
      </w:r>
      <w:r>
        <w:t xml:space="preserve">现任湖北省建始县委书记。[1] </w:t>
        <w:br/>
        <w:br/>
      </w:r>
      <w:r>
        <w:t>1984.07——1985.10，在湖北省鄂西监狱工作；</w:t>
        <w:br/>
      </w:r>
      <w:r>
        <w:t>1985.10——1996.03，湖北省恩施州委办公室工作，先后任州委办公室科员、秘书科副科长、科长；</w:t>
        <w:br/>
      </w:r>
      <w:r>
        <w:t>1996.03——1998.11，湖北省利川市人民政府副市长；</w:t>
        <w:br/>
      </w:r>
      <w:r>
        <w:t>1998.11——2003.03，湖北省利川市委常委、组织部长；</w:t>
        <w:br/>
      </w:r>
      <w:r>
        <w:t>2003.03——2005.08，湖北省利川市委副书记；</w:t>
        <w:br/>
      </w:r>
      <w:r>
        <w:t>2005.08——2009.03，湖北省恩施州委党校（行政学院）常务副校（院）长；</w:t>
        <w:br/>
      </w:r>
      <w:r>
        <w:t>2009.03——2011.07，湖北省恩施州移民局局长、党组书记；</w:t>
        <w:br/>
      </w:r>
      <w:r>
        <w:t>2011.07——2011.10，湖北省恩施州委统战部副部长、州民族宗教事务委员会主任、党组书记；</w:t>
        <w:br/>
      </w:r>
      <w:r>
        <w:t>2011.10——至今，中共湖北省建始县委书记。</w:t>
        <w:br/>
      </w:r>
      <w:r>
        <w:t xml:space="preserve">2011年11月8日——当选为中共建始县第十四届委员会委员、常委、书记。[1] </w:t>
        <w:br/>
        <w:br/>
      </w:r>
    </w:p>
    <w:p>
      <w:pPr>
        <w:pStyle w:val="Heading3"/>
      </w:pPr>
      <w:r>
        <w:t>山西  大同市左云县</w:t>
      </w:r>
    </w:p>
    <w:p>
      <w:r>
        <w:rPr>
          <w:i/>
        </w:rPr>
        <w:t>赵雁峰</w:t>
      </w:r>
    </w:p>
    <w:p>
      <w:r>
        <w:t>赵雁峰，男，汉族，1973年11月生，山西右玉人，大学本科学历，1996年6月加入中国共产党，1996年11月参加工作。</w:t>
      </w:r>
    </w:p>
    <w:p>
      <w:r>
        <w:t>出生日期: 1973年11月</w:t>
      </w:r>
    </w:p>
    <w:p>
      <w:r>
        <w:t>中文名: 赵雁峰</w:t>
      </w:r>
    </w:p>
    <w:p>
      <w:r>
        <w:t>出生地: 山西右玉</w:t>
      </w:r>
    </w:p>
    <w:p>
      <w:r>
        <w:t>国    籍: 中国</w:t>
      </w:r>
    </w:p>
    <w:p>
      <w:r>
        <w:t>毕业院校: 山西师范大学</w:t>
      </w:r>
    </w:p>
    <w:p>
      <w:r>
        <w:t>民    族: 汉族</w:t>
      </w:r>
    </w:p>
    <w:p>
      <w:r>
        <w:t>简历：</w:t>
      </w:r>
      <w:r>
        <w:t>现任共青团山西省委书记。</w:t>
        <w:br/>
      </w:r>
      <w:r>
        <w:t>1996.11——2000.12，山西省人民检察院反贪局科员；</w:t>
        <w:br/>
      </w:r>
      <w:r>
        <w:t>2000.12——2001.08，山西省人民检察院主任科员；</w:t>
        <w:br/>
      </w:r>
      <w:r>
        <w:t>2001.08——2001.09，山西省水资源管理委员会办公室工作人员；</w:t>
        <w:br/>
      </w:r>
      <w:r>
        <w:t>2001.09——2002.07，山西省水资源管理委员会办公室节水科科长；</w:t>
        <w:br/>
      </w:r>
      <w:r>
        <w:t>2002.07——2002.09，山西省引黄入晋工程领导小组办公室副主任；</w:t>
        <w:br/>
      </w:r>
      <w:r>
        <w:t>2002.09——2004.12，山西省临汾市古县副县长；</w:t>
        <w:br/>
      </w:r>
      <w:r>
        <w:t>2004.12——2006.06，共青团山西省临汾市委书记；</w:t>
        <w:br/>
      </w:r>
      <w:r>
        <w:t>2006.06——2007.05，山西省临汾市永和县委副书记、代县长；</w:t>
        <w:br/>
      </w:r>
      <w:r>
        <w:t>2007.05——2009.10，山西省临汾市永和县委副书记、县长；</w:t>
        <w:br/>
      </w:r>
      <w:r>
        <w:t>2009.10——2011.01，山西省临汾市翼城县委副书记、县长；</w:t>
        <w:br/>
      </w:r>
      <w:r>
        <w:t xml:space="preserve">2011.01——2011.08，山西省大同市左云县委书记；[1] </w:t>
        <w:br/>
        <w:br/>
      </w:r>
      <w:r>
        <w:t xml:space="preserve">2011.08——2012.12，共青团山西省委副书记、党组副书记（主持工作）；[2] </w:t>
        <w:br/>
        <w:br/>
      </w:r>
      <w:r>
        <w:t xml:space="preserve">2012.12—— ，共青团山西省委书记。[3] </w:t>
        <w:br/>
        <w:br/>
      </w:r>
      <w:r>
        <w:t xml:space="preserve">山西省第十一届委员会委员。[4] </w:t>
        <w:br/>
        <w:br/>
      </w:r>
      <w:r>
        <w:t xml:space="preserve">2015年12月4日，中国共产党山西省第十届委员会第七次全体会议召开。全会按照党章规定，决定递补省委候补委员赵雁峰为省委委员。[5] </w:t>
        <w:br/>
        <w:br/>
      </w:r>
      <w:r>
        <w:t xml:space="preserve">2016年11月，赵雁峰当选为中国共产党山西省第十一届委员会委员。[4] </w:t>
        <w:br/>
        <w:br/>
      </w:r>
    </w:p>
    <w:p>
      <w:pPr>
        <w:pStyle w:val="Heading3"/>
      </w:pPr>
      <w:r>
        <w:t>河南  平顶山叶县</w:t>
      </w:r>
    </w:p>
    <w:p>
      <w:r>
        <w:rPr>
          <w:i/>
        </w:rPr>
        <w:t>武国定</w:t>
      </w:r>
    </w:p>
    <w:p>
      <w:r>
        <w:t>武国定，男，汉族，1963年6月生，河南舞钢市人。1983年7月参加工作，1984年12月加入中国共产党，研究生学历，经济学硕士。</w:t>
      </w:r>
    </w:p>
    <w:p>
      <w:r>
        <w:t>出生日期: 1963年6月</w:t>
      </w:r>
    </w:p>
    <w:p>
      <w:r>
        <w:t>信    仰: 共产主义</w:t>
      </w:r>
    </w:p>
    <w:p>
      <w:r>
        <w:t>中文名: 武国定</w:t>
      </w:r>
    </w:p>
    <w:p>
      <w:r>
        <w:t>出生地: 河南舞钢市</w:t>
      </w:r>
    </w:p>
    <w:p>
      <w:r>
        <w:t>毕业院校: 中国地质大学</w:t>
      </w:r>
    </w:p>
    <w:p>
      <w:r>
        <w:t>民    族: 汉族</w:t>
      </w:r>
    </w:p>
    <w:p>
      <w:r>
        <w:t>简历：</w:t>
      </w:r>
      <w:r>
        <w:t>现任河南省许昌市委书记。</w:t>
        <w:br/>
      </w:r>
      <w:r>
        <w:t>1980年09月—1983年07月， 百泉农业专科学校园林系学习；</w:t>
        <w:br/>
      </w:r>
      <w:r>
        <w:t>1983年07月—1991年03月， 平顶山市舞钢区工作，历任区委办公室干事、团区委书记、区林业局局长、党组书记、武功乡党委书记；</w:t>
        <w:br/>
      </w:r>
      <w:r>
        <w:t>1991年03月—1992年06月， 舞钢市人民政府党组成员、市长助理；</w:t>
        <w:br/>
      </w:r>
      <w:r>
        <w:t>1992年06月—1994年09月， 共青团平顶山市委副书记、党组成员；</w:t>
        <w:br/>
      </w:r>
      <w:r>
        <w:t>1994年09月—1997年12月， 共青团平顶山市委书记、党组书记 (1993年7月—1995年12月，在中央党校经济管理专业函授本科学习)；</w:t>
        <w:br/>
      </w:r>
      <w:r>
        <w:t>1997年12月—1999年03月， 平顶山市农业局局长、党组书记 (1996年8月—1998年7月，在中国社会科学院在职研究生班学习)；</w:t>
        <w:br/>
      </w:r>
      <w:r>
        <w:t>1999年03月—2001年06月， 平顶山市叶县县委副书记、县人民政府县长(其间，2001年2月—2001年6月，在河南省委党校青干班学习)；</w:t>
        <w:br/>
      </w:r>
      <w:r>
        <w:t>2001年06月—2003年10月， 平顶山市县县委书记；</w:t>
        <w:br/>
      </w:r>
      <w:r>
        <w:t>2003年10月—2006年02月， 河南省农业厅副厅长、党组成员 (其间，2005年9月—2006年1月，在中央党校第4期半年制中青班学习)；</w:t>
        <w:br/>
      </w:r>
      <w:r>
        <w:t>2006年02月—2006年03月， 驻马店市人民政府副市长人选；</w:t>
        <w:br/>
      </w:r>
      <w:r>
        <w:t>2006年03月—2008年09月， 驻马店市人民政府副市长(其间，2006年3月—2008年1月，在中央党校在职研究生经济学专业学习)；</w:t>
        <w:br/>
      </w:r>
      <w:r>
        <w:t>2008年09月—2008年10月， 驻马店市委常委、市人民政府副市长；</w:t>
        <w:br/>
      </w:r>
      <w:r>
        <w:t>2008年10月—2011年09月， 驻马店市委常委、秘书长(2008年9月—2010年6月，在中国地质大学（武汉）经济管理学院应用经济学专业研究生学习，获经济学硕士学位)；</w:t>
        <w:br/>
      </w:r>
      <w:r>
        <w:t>2011年09月—2013年04月， 驻马店市委常委、市人民政府常务副市长；</w:t>
        <w:br/>
      </w:r>
      <w:r>
        <w:t>2013年04月—2013年05月， 驻马店市委副书记、市人民政府市长候选人；</w:t>
        <w:br/>
      </w:r>
      <w:r>
        <w:t>2013年05月—2015年03月， 驻马店市委副书记、市人民政府市长；</w:t>
        <w:br/>
      </w:r>
      <w:r>
        <w:t xml:space="preserve">2015年03月—2015年03月， 许昌市委副书记、市人民政府副市长、代理市长；[1-3] </w:t>
        <w:br/>
        <w:br/>
      </w:r>
      <w:r>
        <w:t xml:space="preserve">2015年03月—2016年05月， 许昌市委副书记、市人民政府市长。[4] </w:t>
        <w:br/>
        <w:br/>
      </w:r>
      <w:r>
        <w:t xml:space="preserve">2016年05月—，许昌市委书记。[5] </w:t>
        <w:br/>
        <w:br/>
      </w:r>
      <w:r>
        <w:t xml:space="preserve">河南省第十届委员会委员。[6] </w:t>
        <w:br/>
        <w:br/>
      </w:r>
      <w:r>
        <w:t xml:space="preserve">2016年5月13日，许昌市委召开全市领导干部会议，河南省委组织部副部长、省委老干部局局长周斌出席会议并宣布省委决定：武国定同志任许昌市委书记。[5] </w:t>
        <w:br/>
        <w:br/>
      </w:r>
      <w:r>
        <w:t xml:space="preserve">2016年5月17日，许昌市六届人大常委会第三十五次会议召开，表决通过了关于接受武国定同志辞去许昌市人民政府市长职务的决定。[7] </w:t>
        <w:br/>
        <w:br/>
      </w:r>
      <w:r>
        <w:t xml:space="preserve">2016年10月13日召开的中共许昌市第七届委员会第一次全会上，武国定当选许昌市委书记。[8] </w:t>
        <w:br/>
        <w:br/>
      </w:r>
      <w:r>
        <w:t xml:space="preserve">2016年11月4日，中共河南省第十次代表大会第三次全体会议，武国定当选为中国共产党河南省第十届委员会委员。[6] </w:t>
        <w:br/>
        <w:br/>
      </w:r>
    </w:p>
    <w:p>
      <w:pPr>
        <w:pStyle w:val="Heading3"/>
      </w:pPr>
      <w:r>
        <w:t>贵州  黔西南望谟县</w:t>
      </w:r>
    </w:p>
    <w:p>
      <w:r>
        <w:rPr>
          <w:i/>
        </w:rPr>
        <w:t>邓家富</w:t>
      </w:r>
    </w:p>
    <w:p>
      <w:r>
        <w:t>邓家富，男，汉族，1963年1月生，贵州兴义人，1985年9月加入中国共产党，1983年9月参加工作，中央党校在职研究生班经济学（经济管理）专业毕业，中央党校研究生学历。</w:t>
      </w:r>
    </w:p>
    <w:p>
      <w:r>
        <w:t>出生日期: 1963年1月生</w:t>
      </w:r>
    </w:p>
    <w:p>
      <w:r>
        <w:t>民    族: 汉族</w:t>
      </w:r>
    </w:p>
    <w:p>
      <w:r>
        <w:t>中文名: 邓家富</w:t>
      </w:r>
    </w:p>
    <w:p>
      <w:r>
        <w:t>籍    贯: 贵州兴义</w:t>
      </w:r>
    </w:p>
    <w:p>
      <w:r>
        <w:t>简历：</w:t>
      </w:r>
      <w:r>
        <w:t>现任黔西南州委常委、副州长。</w:t>
        <w:br/>
      </w:r>
      <w:r>
        <w:t>历任兴义县顶效供销社工作员、土产公司团委书记，兴义市歪染乡乡长助理，土产公司团委书记，顶效镇工作员、镇长，郑屯镇党委副书记、筹委会主任、党委书记，市供销社教导员，市政府接待处处长兼任市政府办公室副主任，副市长，黔西南州移民开发局局长，望谟县委书记。</w:t>
        <w:br/>
      </w:r>
      <w:r>
        <w:t xml:space="preserve">2012年2月，黔西南布依族苗族自治州人民政府副州长。[1] </w:t>
        <w:br/>
        <w:br/>
      </w:r>
      <w:r>
        <w:t>2015年5月11日，州委书记张政来到州委群工部接待信访群众。州委常委、州委秘书长陈国芳，州委常委、州政府副州长邓家富等参加接访。</w:t>
        <w:br/>
      </w:r>
    </w:p>
    <w:p>
      <w:pPr>
        <w:pStyle w:val="Heading3"/>
      </w:pPr>
      <w:r>
        <w:t>山西  晋中市左权县</w:t>
      </w:r>
    </w:p>
    <w:p>
      <w:r>
        <w:rPr>
          <w:i/>
        </w:rPr>
        <w:t>马彦平</w:t>
      </w:r>
    </w:p>
    <w:p>
      <w:r>
        <w:t>马彦平，男，汉族，1965年4月生，山西兴县人，1984年12月加入中国共产党，1985年7月参加工作，研究生学历，经济学硕士。</w:t>
      </w:r>
    </w:p>
    <w:p>
      <w:r>
        <w:t>出生日期: 1965年4月</w:t>
      </w:r>
    </w:p>
    <w:p>
      <w:r>
        <w:t>民    族: 汉族</w:t>
      </w:r>
    </w:p>
    <w:p>
      <w:r>
        <w:t>国    籍: 中国</w:t>
      </w:r>
    </w:p>
    <w:p>
      <w:r>
        <w:t>中文名: 马彦平</w:t>
      </w:r>
    </w:p>
    <w:p>
      <w:r>
        <w:t>简历：</w:t>
      </w:r>
      <w:r>
        <w:t>现任山西省大同市委副书记，市人民政府市长、党组书记。</w:t>
        <w:br/>
      </w:r>
      <w:r>
        <w:t>1985年07月，山西财经学院财政金融系工作（其间：1985年09月至1987年06月，中国人民银行总行金融研究所货币银行学专业读研究生；1987年06月至1987年12月，中国农业银行总行借调工作）；</w:t>
        <w:br/>
      </w:r>
      <w:r>
        <w:t>1987年12月，山西财经学院经研所助教室主任；</w:t>
        <w:br/>
      </w:r>
      <w:r>
        <w:t>1989年03月，山西省政府办公厅财贸处科员；</w:t>
        <w:br/>
      </w:r>
      <w:r>
        <w:t>1990年09月，山西省政府办公厅财贸处副主任科员；</w:t>
        <w:br/>
      </w:r>
      <w:r>
        <w:t>1992年07月，山西省政府办公厅财贸处主任科员；</w:t>
        <w:br/>
      </w:r>
      <w:r>
        <w:t>1995年06月，榆次市委副书记；</w:t>
        <w:br/>
      </w:r>
      <w:r>
        <w:t>1996年08月，榆次市委副书记兼榆次经济技术开发区管委会主任；</w:t>
        <w:br/>
      </w:r>
      <w:r>
        <w:t>1997年09月，左权县委副书记、县长；</w:t>
        <w:br/>
      </w:r>
      <w:r>
        <w:t>2001年01月，左权县委书记；</w:t>
        <w:br/>
      </w:r>
      <w:r>
        <w:t>2005年06月，晋中市副市长，市国资委党委书记；</w:t>
        <w:br/>
      </w:r>
      <w:r>
        <w:t>2006年08月，晋中市委常委、副市长，市国资委党委书记；</w:t>
        <w:br/>
      </w:r>
      <w:r>
        <w:t>2009年12月，朔州市委常委、组织部部长；</w:t>
        <w:br/>
      </w:r>
      <w:r>
        <w:t>2011年07月，朔州市委常委；</w:t>
        <w:br/>
      </w:r>
      <w:r>
        <w:t>2011年08月，朔州市委副书记；</w:t>
        <w:br/>
      </w:r>
      <w:r>
        <w:t>2013年03月，山西省政府副秘书长、办公厅党组成员，省无线电管理委员会常务副主任（正厅长级）；</w:t>
        <w:br/>
      </w:r>
      <w:r>
        <w:t xml:space="preserve">2015年07月，大同市委副书记；[1] </w:t>
        <w:br/>
        <w:br/>
      </w:r>
      <w:r>
        <w:t xml:space="preserve">2015年08月，大同市委副书记，市人民政府副市长、代市长、党组书记；[2] </w:t>
        <w:br/>
        <w:br/>
      </w:r>
      <w:r>
        <w:t>2016年05月，大同市委副书记，市人民政府市长、党组书记。</w:t>
        <w:br/>
      </w:r>
      <w:r>
        <w:t xml:space="preserve">山西省八次、十次党代会代表，山西省十二届人大代表。中国共产党山西省第十一届委员会委员[3] </w:t>
        <w:br/>
        <w:br/>
      </w:r>
      <w:r>
        <w:t xml:space="preserve">2016年5月27日，大同市第十四届人民代表大会第六次会议选举马彦平为大同市人民政府市长。[4] </w:t>
        <w:br/>
        <w:br/>
      </w:r>
      <w:r>
        <w:t xml:space="preserve">2016年9月30日，中国共产党大同市第十五届委员会第一次全体会议举行。马彦平选为中共大同市委副书记。[5] </w:t>
        <w:br/>
        <w:br/>
      </w:r>
    </w:p>
    <w:p>
      <w:pPr>
        <w:pStyle w:val="Heading3"/>
      </w:pPr>
      <w:r>
        <w:t>河北  唐山市迁西县</w:t>
      </w:r>
    </w:p>
    <w:p>
      <w:r>
        <w:rPr>
          <w:i/>
        </w:rPr>
        <w:t>安树彦</w:t>
      </w:r>
    </w:p>
    <w:p>
      <w:r>
        <w:t xml:space="preserve">男，汉族，1955年3月生，河北乐亭人，大学学历，1973年12月加入中国共产党，1974年7月参加工作。现任唐山市人大常委会主任。[1] </w:t>
        <w:br/>
      </w:r>
    </w:p>
    <w:p>
      <w:r>
        <w:t>出生日期: 1955年3月</w:t>
      </w:r>
    </w:p>
    <w:p>
      <w:r>
        <w:t>性    别: 男</w:t>
      </w:r>
    </w:p>
    <w:p>
      <w:r>
        <w:t>中文名: 安树彦</w:t>
      </w:r>
    </w:p>
    <w:p>
      <w:r>
        <w:t>出生地: 河北乐亭</w:t>
      </w:r>
    </w:p>
    <w:p>
      <w:r>
        <w:t>国    籍: 中国</w:t>
      </w:r>
    </w:p>
    <w:p>
      <w:r>
        <w:t>职    业: 唐山市人大常委会主任</w:t>
      </w:r>
    </w:p>
    <w:p>
      <w:r>
        <w:t>主要成就: None</w:t>
      </w:r>
    </w:p>
    <w:p>
      <w:r>
        <w:t>民    族: 汉</w:t>
      </w:r>
    </w:p>
    <w:p>
      <w:r>
        <w:t>简历：</w:t>
      </w:r>
      <w:r>
        <w:t>唐山市委常委、市委秘书长（期间：2002.09—2005.01 在中国农业大学网络教育学院法学专业学习）</w:t>
        <w:br/>
      </w:r>
      <w:r>
        <w:t>1974.07——1977.04乐亭县新开口公社、苏各庄公社党委副书记</w:t>
        <w:br/>
      </w:r>
      <w:r>
        <w:t>1977.04——1979.07乐亭县苏各庄、新开口公社党委书记、革委会主任</w:t>
        <w:br/>
      </w:r>
      <w:r>
        <w:t>1979.07——1981.03 西藏革吉县委办公室副主任</w:t>
        <w:br/>
      </w:r>
      <w:r>
        <w:t>1981.03——1986.06 乐亭县委宣传部党教组副组长</w:t>
        <w:br/>
      </w:r>
      <w:r>
        <w:t>1986.06——1989.10 乐亭县城关（乐亭）镇代镇长、镇长、党委书记（期间：1984.09—1986.07 在河北广播电视大学党政干部基础专修科学习）</w:t>
        <w:br/>
      </w:r>
      <w:r>
        <w:t>1989.10——1992.12 乐亭县委常委、办公室主任</w:t>
        <w:br/>
        <w:br/>
        <w:br/>
        <w:br/>
        <w:br/>
      </w:r>
      <w:r>
        <w:t>1992.12——1996.02 乐亭县委常委、常务副县长</w:t>
        <w:br/>
      </w:r>
      <w:r>
        <w:t>1996.02——1996.11 乐亭县委副书记</w:t>
        <w:br/>
      </w:r>
      <w:r>
        <w:t>1996.11——1997.02 迁西县委副书记、代县长</w:t>
        <w:br/>
      </w:r>
      <w:r>
        <w:t>1997.02——1999.09 迁西县委副书记、县长</w:t>
        <w:br/>
      </w:r>
      <w:r>
        <w:t>1999.09——2001.06 迁西县委书记</w:t>
        <w:br/>
      </w:r>
      <w:r>
        <w:t>2007.06——2009.12 河北省委党史研究室主任</w:t>
        <w:br/>
      </w:r>
      <w:r>
        <w:t>2010.01——2010.02 唐山市政协党组副书记（正地厅级）</w:t>
        <w:br/>
      </w:r>
      <w:r>
        <w:t>2010.02—— 唐山市十届政协党组副书记、唐山市十届政协副主席</w:t>
        <w:br/>
      </w:r>
      <w:r>
        <w:t xml:space="preserve">2010.02-2012.01唐山市政协副主席(正厅级)、党组副书记，省政协文史委副主任　　2012.01-2012.02唐山市人大党组副书记、市政协副主席(正厅级)，省政协文史委副主任　　2012.02- 唐山市人大副主任(正厅级)、党组副书记，省政协文史委副主任。[2] </w:t>
        <w:br/>
        <w:br/>
      </w:r>
      <w:r>
        <w:t xml:space="preserve">2013.04----唐山市人大常委会主任[3] </w:t>
        <w:br/>
        <w:br/>
      </w:r>
    </w:p>
    <w:p>
      <w:pPr>
        <w:pStyle w:val="Heading3"/>
      </w:pPr>
      <w:r>
        <w:t>江西  赣州信丰县</w:t>
      </w:r>
    </w:p>
    <w:p>
      <w:r>
        <w:rPr>
          <w:i/>
        </w:rPr>
        <w:t>郑世飘</w:t>
      </w:r>
    </w:p>
    <w:p>
      <w:r>
        <w:t>郑世飘，男，汉族，1962年2月出生,江西兴国人,1983年8月参加工作，1984年9月加入中国共产党，大学学历，农学学士。</w:t>
      </w:r>
    </w:p>
    <w:p>
      <w:r>
        <w:t>出生日期: 1962年2月</w:t>
      </w:r>
    </w:p>
    <w:p>
      <w:r>
        <w:t>民    族: 汉族</w:t>
      </w:r>
    </w:p>
    <w:p>
      <w:r>
        <w:t>中文名: 郑世飘</w:t>
      </w:r>
    </w:p>
    <w:p>
      <w:r>
        <w:t>出生地: 江西兴国</w:t>
      </w:r>
    </w:p>
    <w:p>
      <w:r>
        <w:t>简历：</w:t>
      </w:r>
      <w:r>
        <w:t>现任江西省赣州市人大常委会副主任、党组成员，市农业和粮食局局长、党组书记。</w:t>
        <w:br/>
      </w:r>
      <w:r>
        <w:t>1979.09——1983.07，江西农业大学农学系植物保护专业学习</w:t>
        <w:br/>
      </w:r>
      <w:r>
        <w:t>1983.08——1985.04，南康县麻双公社党委宣传干事（其间：1984.10——1985.04，借调赣州地委办公室秘书科工作）</w:t>
        <w:br/>
      </w:r>
      <w:r>
        <w:t>1985.04——1986.09，南康县凤岗乡政府副乡长，党委副书记</w:t>
        <w:br/>
      </w:r>
      <w:r>
        <w:t>1986.09——1987.07，宁都县委组织员</w:t>
        <w:br/>
      </w:r>
      <w:r>
        <w:t>1987.07——1989.04，宁都县委组织部副部长</w:t>
        <w:br/>
      </w:r>
      <w:r>
        <w:t>1989.04——1992.04，宁都县委组织部副部长兼县委组织员办主任</w:t>
        <w:br/>
      </w:r>
      <w:r>
        <w:t>1992.04——1992.10，宁都县委组织部副部长(1992.03——1992.07，赣州地委党校中青班学习)</w:t>
        <w:br/>
      </w:r>
      <w:r>
        <w:t>1992.10——1994.07，石城县委常委、组织部部长</w:t>
        <w:br/>
      </w:r>
      <w:r>
        <w:t>1994.07——1997.11，石城县委常委、副县长</w:t>
        <w:br/>
      </w:r>
      <w:r>
        <w:t>1997.11——1997.12，石城县委副书记</w:t>
        <w:br/>
      </w:r>
      <w:r>
        <w:t>1997.12——2000.01，石城县委副书记、政法委书记，县委党校校长(其间:1999.09——2000.01，江西省委党校中青班学习)</w:t>
        <w:br/>
      </w:r>
      <w:r>
        <w:t>2000.01——2002.06，瑞金市委副书记</w:t>
        <w:br/>
      </w:r>
      <w:r>
        <w:t>2002.06——2002.09，瑞金市委副书记、市委党校校长(其间:2000.09——2000.11，赣州市委党校第2期县干班学员；1999.09——2001.08，江西师范大学马克思主义与思想政治教育专业研究生课程班学习)</w:t>
        <w:br/>
      </w:r>
      <w:r>
        <w:t>2002.09——2002.11，赣州市政府法制办公室主任</w:t>
        <w:br/>
      </w:r>
      <w:r>
        <w:t>2002.11——2006.05，赣州市政府法制办公室主任、党组书记</w:t>
        <w:br/>
      </w:r>
      <w:r>
        <w:t>2006.05——2011.06，信丰县委书记</w:t>
        <w:br/>
      </w:r>
      <w:r>
        <w:t>2011.06——2012.06，赣州开发区党委委员、管委会副主任(正处级)</w:t>
        <w:br/>
      </w:r>
      <w:r>
        <w:t>2012.06——2012.08，赣州市农业和粮食局党组副书记</w:t>
        <w:br/>
      </w:r>
      <w:r>
        <w:t>2012.08——2014.02，赣州市农业和粮食局局长、党组副书记</w:t>
        <w:br/>
      </w:r>
      <w:r>
        <w:t>2014.02——2016.11，赣州市农业和粮食局局长、党组书记</w:t>
        <w:br/>
      </w:r>
      <w:r>
        <w:t xml:space="preserve">2016.11——，赣州市人大常委会副主任、党组成员，市农业和粮食局局长、党组书记[1] </w:t>
        <w:br/>
        <w:br/>
      </w:r>
      <w:r>
        <w:t xml:space="preserve">2016年11月3日上午，赣州市第五届人民代表大会第一次会议举行第三次全体会议。郑世飘当选为赣州市第五届人民代表大会常务委员会副主任。[2] </w:t>
        <w:br/>
        <w:br/>
      </w:r>
    </w:p>
    <w:p>
      <w:pPr>
        <w:pStyle w:val="Heading3"/>
      </w:pPr>
      <w:r>
        <w:t>云南  文山马关县</w:t>
      </w:r>
    </w:p>
    <w:p>
      <w:r>
        <w:rPr>
          <w:i/>
        </w:rPr>
        <w:t>陈坤祥</w:t>
      </w:r>
    </w:p>
    <w:p>
      <w:r>
        <w:t>陈坤祥， 男，汉族，1962年6月出生，云南西畴人。研究生学历，1982年7月参加工作，中共党员。</w:t>
      </w:r>
    </w:p>
    <w:p>
      <w:r>
        <w:t>出生日期: 1962年6月</w:t>
      </w:r>
    </w:p>
    <w:p>
      <w:r>
        <w:t>信    仰: 共产主义</w:t>
      </w:r>
    </w:p>
    <w:p>
      <w:r>
        <w:t>中文名: 陈坤祥</w:t>
      </w:r>
    </w:p>
    <w:p>
      <w:r>
        <w:t>出生地: 云南西畴</w:t>
      </w:r>
    </w:p>
    <w:p>
      <w:r>
        <w:t>国    籍: 中国</w:t>
      </w:r>
    </w:p>
    <w:p>
      <w:r>
        <w:t>主要成就: 云南省网信办副主任</w:t>
      </w:r>
    </w:p>
    <w:p>
      <w:r>
        <w:t>民    族: 汉族</w:t>
      </w:r>
    </w:p>
    <w:p>
      <w:r>
        <w:t>简历：</w:t>
      </w:r>
      <w:r>
        <w:t xml:space="preserve">现任中共云南省委网络安全和信息化领导小组办公室（云南省互联网信息办公室）副主任，兼任云南省重大标志性文化基础建设项目指挥部副指挥长。[1] </w:t>
        <w:br/>
        <w:br/>
      </w:r>
      <w:r>
        <w:t>1982年7月至1984年8月在西畴县鸡街公社从事统计、秘书工作。1984年9月至2002年12月历任西畴县兴街区副区长，西畴县柏林乡党委副书记、新马街乡党委书记，西畴县委副书记、文山兴街水泥厂筹备处处长，文山州烟叶复烤厂建设指挥部常务副指挥长、党支部书记，麻栗坡县委副书记、县长，马关县委书记。</w:t>
        <w:br/>
      </w:r>
      <w:r>
        <w:t>2002年12月至2005年10月任文山州委常委、文山县委书记。</w:t>
        <w:br/>
      </w:r>
      <w:r>
        <w:t>2005年12月至2009年04月 在中共昆明电器科学研究所任党委书记。</w:t>
        <w:br/>
      </w:r>
      <w:r>
        <w:t>2009年05月至2015年11月 在云南民族大学任党委副书记。</w:t>
        <w:br/>
      </w:r>
      <w:r>
        <w:t>2011年08月至今 抽调至云南省重大标志性文化基础建设项目指挥部任副指挥长并兼任至今。</w:t>
        <w:br/>
      </w:r>
      <w:r>
        <w:t>2015年11月至2016年09月 在云南文化投资控股集团任党委委员、监事会主席。</w:t>
        <w:br/>
      </w:r>
      <w:r>
        <w:t>2016年9月至今 任中共云南省委网络安全和信息化领导小组办公室（云南省互联网信息办公室）副主任。</w:t>
        <w:br/>
      </w:r>
      <w:r>
        <w:t xml:space="preserve">州、县、乡党代表和人大代表，云南省第七次党代表。[1-4] </w:t>
        <w:br/>
        <w:br/>
      </w:r>
      <w:r>
        <w:t xml:space="preserve">2016年09月，任云南省委网络安全和信息化领导小组办公室（云南省互联网信息办公室）副主任。[1] </w:t>
        <w:br/>
        <w:br/>
      </w:r>
    </w:p>
    <w:p>
      <w:pPr>
        <w:pStyle w:val="Heading3"/>
      </w:pPr>
      <w:r>
        <w:t>云南  楚雄元谋县</w:t>
      </w:r>
    </w:p>
    <w:p>
      <w:r>
        <w:rPr>
          <w:i/>
        </w:rPr>
        <w:t>袁丽娟</w:t>
      </w:r>
    </w:p>
    <w:p>
      <w:r>
        <w:t>袁丽娟：云南省大理白族自治州常委</w:t>
      </w:r>
    </w:p>
    <w:p>
      <w:r>
        <w:t>简历：</w:t>
      </w:r>
      <w:r>
        <w:t>袁丽娟：团浙江省丽水市莲都区岩泉街道工委书记</w:t>
        <w:br/>
      </w:r>
    </w:p>
    <w:p>
      <w:pPr>
        <w:pStyle w:val="Heading3"/>
      </w:pPr>
      <w:r>
        <w:t>湖北  咸宁嘉鱼县</w:t>
      </w:r>
    </w:p>
    <w:p>
      <w:r>
        <w:rPr>
          <w:i/>
        </w:rPr>
        <w:t>胡建华</w:t>
      </w:r>
    </w:p>
    <w:p>
      <w:r>
        <w:t>胡建华，男，1954年12月出生，汉族，湖北赤壁人，1974年1月加入中国共产党，1975年12月参加工作，2000年7月毕业于湖北省委党校哲学专业，党校在职研究生学历，现任咸宁市四届政协主席。</w:t>
      </w:r>
    </w:p>
    <w:p>
      <w:r>
        <w:t>性    别: 男</w:t>
      </w:r>
    </w:p>
    <w:p>
      <w:r>
        <w:t>民    族: 汉族</w:t>
      </w:r>
    </w:p>
    <w:p>
      <w:r>
        <w:t>国    籍: 中国</w:t>
      </w:r>
    </w:p>
    <w:p>
      <w:r>
        <w:t>中文名: 胡建华</w:t>
      </w:r>
    </w:p>
    <w:p>
      <w:r>
        <w:t>简历：</w:t>
      </w:r>
      <w:r>
        <w:t>1975年12月至1977年01月，蒲圻县神山公社农会副主席。</w:t>
        <w:br/>
      </w:r>
      <w:r>
        <w:t>1977年01月至1978年02月，蒲圻县神山公社管委会副主任。</w:t>
        <w:br/>
      </w:r>
      <w:r>
        <w:t>1978年02月至1982年09月，蒲圻县神山公社党委副书记。</w:t>
        <w:br/>
      </w:r>
      <w:r>
        <w:t>1982年09月至1985年06月，华中农业大学农经系进修。</w:t>
        <w:br/>
      </w:r>
      <w:r>
        <w:t>1985年06月至1987年09月，蒲圻市城北区区委书记。</w:t>
        <w:br/>
      </w:r>
      <w:r>
        <w:t>1987年09月至1990年12月，蒲圻市赤马港办事处党委书记，其中1989年1月当选为蒲圻市委委员。</w:t>
        <w:br/>
      </w:r>
      <w:r>
        <w:t>1990年12月至1993年12月，蒲圻市副市长。</w:t>
        <w:br/>
      </w:r>
      <w:r>
        <w:t>1993年12月至1996年12月，蒲圻市委常委、副市长。</w:t>
        <w:br/>
      </w:r>
      <w:r>
        <w:t>1996年12月至1997年09月，蒲圻市委副书记、副市长。</w:t>
        <w:br/>
      </w:r>
      <w:r>
        <w:t>1997年09月至1999年01月，咸宁市（县级市）市委副书记。</w:t>
        <w:br/>
      </w:r>
      <w:r>
        <w:t>1999年01月至1999年04月，咸安区委书记。</w:t>
        <w:br/>
      </w:r>
      <w:r>
        <w:t>1999年04月至2004年05月，嘉鱼县委书记，其中1999年5月当选为一届咸宁市委委员，2004年1月任嘉鱼县人大常委会主任，2004年4月当选为二届咸宁市委委员。</w:t>
        <w:br/>
      </w:r>
      <w:r>
        <w:t>2004年05月至2007年01月，咸宁市政府副市长。</w:t>
        <w:br/>
      </w:r>
      <w:r>
        <w:t>2007年01月至2012年01月，咸宁市第四届政协主席。</w:t>
        <w:br/>
      </w:r>
      <w:r>
        <w:t>湖北省咸宁市政协主席。</w:t>
        <w:br/>
      </w:r>
    </w:p>
    <w:p>
      <w:pPr>
        <w:pStyle w:val="Heading3"/>
      </w:pPr>
      <w:r>
        <w:t>河南  漯河舞阳县</w:t>
      </w:r>
    </w:p>
    <w:p>
      <w:r>
        <w:rPr>
          <w:i/>
        </w:rPr>
        <w:t>杨国志</w:t>
      </w:r>
    </w:p>
    <w:p>
      <w:r>
        <w:t>杨国志，男，汉族，1957年7月出生，河南省漯河市郾城区人，1983年6月加入中国共产党，1980年12月参加工作，河南省许昌师范学校毕业，中央党校政治学理论专业研究生。</w:t>
      </w:r>
    </w:p>
    <w:p>
      <w:r>
        <w:t>出生日期: 1957年7月</w:t>
      </w:r>
    </w:p>
    <w:p>
      <w:r>
        <w:t>信    仰: 共产主义</w:t>
      </w:r>
    </w:p>
    <w:p>
      <w:r>
        <w:t>政治面貌: 中共党员</w:t>
      </w:r>
    </w:p>
    <w:p>
      <w:r>
        <w:t>中文名: 杨国志</w:t>
      </w:r>
    </w:p>
    <w:p>
      <w:r>
        <w:t>国    籍: 中国</w:t>
      </w:r>
    </w:p>
    <w:p>
      <w:r>
        <w:t>职    业: 漯河市委常委、市政府常务副市长</w:t>
      </w:r>
    </w:p>
    <w:p>
      <w:r>
        <w:t>毕业院校: 中央党校</w:t>
      </w:r>
    </w:p>
    <w:p>
      <w:r>
        <w:t>民    族: 汉族</w:t>
      </w:r>
    </w:p>
    <w:p>
      <w:r>
        <w:t>简历：</w:t>
      </w:r>
      <w:r>
        <w:t>曾任中共河南省漯河市委常委、市政府常务副市长。</w:t>
        <w:br/>
      </w:r>
      <w:r>
        <w:t xml:space="preserve">2016年6月，涉嫌严重违纪，接受组织调查。[1] </w:t>
        <w:br/>
        <w:br/>
      </w:r>
      <w:r>
        <w:t>1978.07——1986.03，河南省许昌师范毕业,河南省郾城县城关镇南关学校教师、杨庄学校副校长；</w:t>
        <w:br/>
      </w:r>
      <w:r>
        <w:t>1986.03——1988.07，河南省郾城县委宣传部干部、干事 （1984.04—1987.07在华中师范大学汉语言文学专业函 授本科班学习） ；</w:t>
        <w:br/>
      </w:r>
      <w:r>
        <w:t>1988.07——1994.04，中共河南省漯河市委办公室干部、信息科副科长、秘书一科科长 ；</w:t>
        <w:br/>
      </w:r>
      <w:r>
        <w:t>1994.04——1995.07，中共河南省舞阳县委常委、宣传部部长 ；</w:t>
        <w:br/>
      </w:r>
      <w:r>
        <w:t>1995.07——1995.11，中共河南省舞阳县委常委、宣传部部长兼县委办公室主任 ；</w:t>
        <w:br/>
      </w:r>
      <w:r>
        <w:t>1995.11——1997.12，中共河南省舞阳县委常委、县委办公室主任 ；</w:t>
        <w:br/>
      </w:r>
      <w:r>
        <w:t>1997.12——2001.04，中共河南省舞阳县委副书记、县长 ；</w:t>
        <w:br/>
      </w:r>
      <w:r>
        <w:t>2001.04——2002.12，中共河南省舞阳县委书记 （其间：2001.09—2001.12在河南省委党校第17期县委书记县长进修班学习） ；</w:t>
        <w:br/>
      </w:r>
      <w:r>
        <w:t>2002.12——2006.02，中共河南省舞阳县委书记、县人大常委会主任 （2002.09—2003.01在河南省委党校第31期中青年干部培训班 学习；2004.03—2004.07在中央党校第8期县（市）委书记 进修班学习） ；</w:t>
        <w:br/>
      </w:r>
      <w:r>
        <w:t>2006.02——2006.12，中共河南省舞阳县委书记（副市厅级）、县人大常委会主任 （2004.09——2006.07在中央党校研究生院政治学理论专业学习） ；</w:t>
        <w:br/>
      </w:r>
      <w:r>
        <w:t>2006.12——2011.09，中共河南省漯河市委常委、秘书长 ；</w:t>
        <w:br/>
      </w:r>
      <w:r>
        <w:t xml:space="preserve">2011.9——2016.06，中共河南省漯河市委常委、市政府党组副书记、常务副市长。[1] </w:t>
        <w:br/>
        <w:br/>
      </w:r>
      <w:r>
        <w:t xml:space="preserve">2016年6月，据河南省纪委消息：经河南省委批准，漯河市委常委、常务副市长杨国志涉嫌严重违纪，接受组织调查。[1] </w:t>
        <w:br/>
        <w:br/>
      </w:r>
    </w:p>
    <w:p>
      <w:pPr>
        <w:pStyle w:val="Heading3"/>
      </w:pPr>
      <w:r>
        <w:t>山西  临汾汾西县</w:t>
      </w:r>
    </w:p>
    <w:p>
      <w:r>
        <w:rPr>
          <w:i/>
        </w:rPr>
        <w:t>邓彩彪</w:t>
      </w:r>
    </w:p>
    <w:p>
      <w:r>
        <w:t>邓彩彪，男，1962年12月生，山西襄汾人，大学本科学历，中共党员。</w:t>
      </w:r>
    </w:p>
    <w:p>
      <w:r>
        <w:t>出生日期: 1962.12</w:t>
      </w:r>
    </w:p>
    <w:p>
      <w:r>
        <w:t>中文名: 邓彩彪</w:t>
      </w:r>
    </w:p>
    <w:p>
      <w:r>
        <w:t>出生地: 山西襄汾</w:t>
      </w:r>
    </w:p>
    <w:p>
      <w:r>
        <w:t>国    籍: 中国</w:t>
      </w:r>
    </w:p>
    <w:p>
      <w:r>
        <w:t>职    业: 政府官员</w:t>
      </w:r>
    </w:p>
    <w:p>
      <w:r>
        <w:t>民    族: 汉族</w:t>
      </w:r>
    </w:p>
    <w:p>
      <w:r>
        <w:t>简历：</w:t>
      </w:r>
      <w:r>
        <w:t>邓彩彪，男，1962年12月生，山西襄汾人，大学本科学历，中共党员，1983年9月参加工作，历任临汾地委办公室副主任、秘书处副主任、办公厅副主任、市委副秘书长、办公室主任，霍州市委副书记、市长，汾西县委书记，蒲县县委书记，现任山西省委政法委秘书长（副厅长级）。</w:t>
        <w:br/>
      </w:r>
    </w:p>
    <w:p>
      <w:pPr>
        <w:pStyle w:val="Heading3"/>
      </w:pPr>
      <w:r>
        <w:t>山东  聊城茌平县</w:t>
      </w:r>
    </w:p>
    <w:p>
      <w:r>
        <w:rPr>
          <w:i/>
        </w:rPr>
        <w:t>侯军</w:t>
      </w:r>
    </w:p>
    <w:p>
      <w:r>
        <w:t>侯军，男，汉族，1963年7月出生，山东莘县人，省委党校研究生，高级经济师。</w:t>
      </w:r>
    </w:p>
    <w:p>
      <w:r>
        <w:t>性    别: 男</w:t>
      </w:r>
    </w:p>
    <w:p>
      <w:r>
        <w:t>民    族: 汉族</w:t>
      </w:r>
    </w:p>
    <w:p>
      <w:r>
        <w:t>国    籍: 中国</w:t>
      </w:r>
    </w:p>
    <w:p>
      <w:r>
        <w:t>中文名: 侯军</w:t>
      </w:r>
    </w:p>
    <w:p>
      <w:r>
        <w:t>简历：</w:t>
      </w:r>
      <w:r>
        <w:t xml:space="preserve">现任山钢集团党委书记、董事长、省冶金工业总公司党组书记、总经理。[1] </w:t>
        <w:br/>
        <w:br/>
      </w:r>
      <w:r>
        <w:t>1981.12-1985.12 聊城市工商银行秘书科办事员；</w:t>
        <w:br/>
      </w:r>
      <w:r>
        <w:t>1985.12-1986.08 聊城市工商银行秘书科副科长；</w:t>
        <w:br/>
      </w:r>
      <w:r>
        <w:t>1986.08-1988.08 省电大济南分校工商银行教学班支书、班长（其中：1984.09-1987.07 聊城师范函授中</w:t>
        <w:br/>
      </w:r>
      <w:r>
        <w:t>文专业学习）；</w:t>
        <w:br/>
      </w:r>
      <w:r>
        <w:t>1988.08-1992.06 聊城地区工商银行信贷科科员（其中：1989.09-1991.07 山东省委党校经济管理专业业</w:t>
        <w:br/>
      </w:r>
      <w:r>
        <w:t>余本科班学习）；</w:t>
        <w:br/>
      </w:r>
      <w:r>
        <w:t>1992.06-1994.05 聊城地区工商银行信贷科副科长；</w:t>
        <w:br/>
      </w:r>
      <w:r>
        <w:t>1994.05-1998.01 聊城地区城市信用合作社中心社副主任（其中：1995.09-1997.12 山东省委党校经济管</w:t>
        <w:br/>
      </w:r>
      <w:r>
        <w:t>理专业在职研究生班学习）；</w:t>
        <w:br/>
      </w:r>
      <w:r>
        <w:t>1998.01-2001.01 茌平县委副书记、政府副县长；</w:t>
        <w:br/>
      </w:r>
      <w:r>
        <w:t>2001.01-2002.12 茌平县委副书记、县长；</w:t>
        <w:br/>
      </w:r>
      <w:r>
        <w:t>2002.12-2007.01 茌平县委书记、县人大常委会主任；</w:t>
        <w:br/>
      </w:r>
      <w:r>
        <w:t>2007.01-2008.01 聊城市委常委；</w:t>
        <w:br/>
      </w:r>
      <w:r>
        <w:t>2008.01- 2013.07聊城市委常委、聊城市政府副市长；</w:t>
        <w:br/>
      </w:r>
      <w:r>
        <w:t>2013.07-华鲁集团党委副书记、董事、总经理。</w:t>
        <w:br/>
      </w:r>
      <w:r>
        <w:t xml:space="preserve">2015年11月23日，侯军任山东钢铁集团有限公司党委委员、书记，山东钢铁集团有限公司董事、董事长，省冶金工业总公司党组书记、总经理。[1] </w:t>
        <w:br/>
        <w:br/>
      </w:r>
    </w:p>
    <w:p>
      <w:pPr>
        <w:pStyle w:val="Heading3"/>
      </w:pPr>
      <w:r>
        <w:t>陕西  西安户县</w:t>
      </w:r>
    </w:p>
    <w:p>
      <w:r>
        <w:rPr>
          <w:i/>
        </w:rPr>
        <w:t>陆晓延</w:t>
      </w:r>
    </w:p>
    <w:p>
      <w:r>
        <w:t>陆晓延，男，中共党员，研究生，1964年5月出生，陕西户县县委书记。</w:t>
      </w:r>
    </w:p>
    <w:p>
      <w:r>
        <w:t>出生日期: 1964-5</w:t>
      </w:r>
    </w:p>
    <w:p>
      <w:r>
        <w:t>中文名: None</w:t>
      </w:r>
    </w:p>
    <w:p>
      <w:r>
        <w:t>出生地: 陕西宝鸡</w:t>
      </w:r>
    </w:p>
    <w:p>
      <w:r>
        <w:t>国    籍: 中国</w:t>
      </w:r>
    </w:p>
    <w:p>
      <w:r>
        <w:t>职    业: 户县县委书记</w:t>
      </w:r>
    </w:p>
    <w:p>
      <w:r>
        <w:t>党    派: 中共</w:t>
      </w:r>
    </w:p>
    <w:p>
      <w:r>
        <w:t>民    族: 汉</w:t>
      </w:r>
    </w:p>
    <w:p>
      <w:r>
        <w:t>文化程度: 研究生</w:t>
      </w:r>
    </w:p>
    <w:p>
      <w:r>
        <w:t>简历：</w:t>
      </w:r>
      <w:r>
        <w:t>人物履历</w:t>
        <w:br/>
      </w:r>
      <w:r>
        <w:t xml:space="preserve">陆晓延，现任陕西省户县县委书记[1] </w:t>
        <w:br/>
        <w:t>。</w:t>
        <w:br/>
      </w:r>
    </w:p>
    <w:p>
      <w:pPr>
        <w:pStyle w:val="Heading3"/>
      </w:pPr>
      <w:r>
        <w:t>云南  红河蒙自市</w:t>
      </w:r>
    </w:p>
    <w:p>
      <w:r>
        <w:rPr>
          <w:i/>
        </w:rPr>
        <w:t>张涛</w:t>
      </w:r>
    </w:p>
    <w:p>
      <w:r>
        <w:t>张涛，男，1962年8月生，汉族，中共党员，在职研究生，籍贯安徽省旌德县，出生地云南省个旧市，1983年6月加入中国共产党，1980年12月参加工作，现任中共红河州委常委、州纪委书记</w:t>
      </w:r>
    </w:p>
    <w:p>
      <w:r>
        <w:t>简历：</w:t>
      </w:r>
      <w:r>
        <w:t>1980.12——1982.01在云南省工青妇干校、省委办公室第11期机要干部培训班学习；</w:t>
        <w:br/>
      </w:r>
      <w:r>
        <w:t>1982.01——1986.05在红河县委机要科工作，任副科长并主持工作；其间，1985.01——1985.12在北京电子专科学校机要专业中专班学校；</w:t>
        <w:br/>
      </w:r>
      <w:r>
        <w:t>1986.05——1992.06在红河州委机要局工作，任业务科科长；其间，1987.09——1989.08在北京电子专科学校计算机系计算机应用专业学习；</w:t>
        <w:br/>
      </w:r>
      <w:r>
        <w:t>1992.06——1997.05在中共红河州委办公室工作，任综合科副科长、秘书科科长；其间，1994.08——1996.12在中共党校函授学院涉外经济专业学习；</w:t>
        <w:br/>
      </w:r>
      <w:r>
        <w:t>1997.05——2000.06任中共开远市委常委、纪委书记；其间，1997.05——1997.09在上海市奉贤区挂职计委主任助理，1998.09——2000.07在北京师范大学经济学院经济学研究生班学习；</w:t>
        <w:br/>
      </w:r>
      <w:r>
        <w:t>2000.06——2003.04任中共建水县委副书记、县委机关工委书记、县委党校校长；</w:t>
        <w:br/>
      </w:r>
      <w:r>
        <w:t>2003.04——2005.01任中共红河州纪委副书记、机关党总支书记；</w:t>
        <w:br/>
      </w:r>
      <w:r>
        <w:t>2005.01——2008.03任中共绿春县委书记、县人武部党委第一书记；</w:t>
        <w:br/>
      </w:r>
      <w:r>
        <w:t>2008.03——2008.12任中共蒙自县委书记；</w:t>
        <w:br/>
      </w:r>
      <w:r>
        <w:t>2008.12——2011.01任中共红河州委常委、蒙自县委书记；</w:t>
        <w:br/>
      </w:r>
      <w:r>
        <w:t>2011.01——今任中共红河州委常委、州纪委书记</w:t>
        <w:br/>
      </w:r>
      <w:r>
        <w:t xml:space="preserve">[1] </w:t>
        <w:br/>
        <w:br/>
      </w:r>
    </w:p>
    <w:p>
      <w:pPr>
        <w:pStyle w:val="Heading3"/>
      </w:pPr>
      <w:r>
        <w:t>辽宁  抚顺抚顺县</w:t>
      </w:r>
    </w:p>
    <w:p>
      <w:r>
        <w:rPr>
          <w:i/>
        </w:rPr>
        <w:t>姚启</w:t>
      </w:r>
    </w:p>
    <w:p>
      <w:r>
        <w:t xml:space="preserve">辽宁省抚顺市人大常委会副主任。[1] </w:t>
        <w:br/>
      </w:r>
    </w:p>
    <w:p>
      <w:r>
        <w:t>简历：</w:t>
      </w:r>
      <w:r>
        <w:t xml:space="preserve">2016年1月，请求辞去抚顺市人大常委会副主任职务。[2] </w:t>
        <w:br/>
        <w:br/>
      </w:r>
    </w:p>
    <w:p>
      <w:pPr>
        <w:pStyle w:val="Heading3"/>
      </w:pPr>
      <w:r>
        <w:t>河南  三门峡义马市</w:t>
      </w:r>
    </w:p>
    <w:p>
      <w:r>
        <w:rPr>
          <w:i/>
        </w:rPr>
        <w:t>张宗保</w:t>
      </w:r>
    </w:p>
    <w:p>
      <w:r>
        <w:t>张宗保，男，1954年1月生，河南省陕县人。1972年6月参加工作，中共党员，大学文化程度。现任许昌市政协主席。</w:t>
      </w:r>
    </w:p>
    <w:p>
      <w:r>
        <w:t>出生日期: 1954年1月</w:t>
      </w:r>
    </w:p>
    <w:p>
      <w:r>
        <w:t>性    别: 男</w:t>
      </w:r>
    </w:p>
    <w:p>
      <w:r>
        <w:t>学    历: 大学</w:t>
      </w:r>
    </w:p>
    <w:p>
      <w:r>
        <w:t>中文名: 张宗保</w:t>
      </w:r>
    </w:p>
    <w:p>
      <w:r>
        <w:t>出生地: None</w:t>
      </w:r>
    </w:p>
    <w:p>
      <w:r>
        <w:t>国    籍: 中国</w:t>
      </w:r>
    </w:p>
    <w:p>
      <w:r>
        <w:t>职    业: 现任许昌市政协主席</w:t>
      </w:r>
    </w:p>
    <w:p>
      <w:r>
        <w:t>民    族: 汉族</w:t>
      </w:r>
    </w:p>
    <w:p>
      <w:r>
        <w:t>简历：</w:t>
      </w:r>
      <w:r>
        <w:t>1972年6月—1973年 5月 陕县西张村镇机关青年干事；</w:t>
        <w:br/>
      </w:r>
      <w:r>
        <w:t>1973年5月—1980年 1月 陕县西张村镇团委书记；</w:t>
        <w:br/>
      </w:r>
      <w:r>
        <w:t>1980年1月—1982年 9月 陕县西张村镇管委会副主任；</w:t>
        <w:br/>
      </w:r>
      <w:r>
        <w:t>1982年9月—1984年 7月 河南农业大学干部专修科脱产学习；</w:t>
        <w:br/>
      </w:r>
      <w:r>
        <w:t>1984年7月—1984年10月 陕县人民政府办公室工作，1984年9月任副主任；</w:t>
        <w:br/>
      </w:r>
      <w:r>
        <w:t>1984年10月—1990年1月 陕县人民政府副县长；</w:t>
        <w:br/>
      </w:r>
      <w:r>
        <w:t>1990年1月—1994年 2月 中共陕县县委副书记兼县人民政府常务副县长（期间1989年年1月—1991年1月在河南农大经济管理专业成人教育大学学习）；</w:t>
        <w:br/>
      </w:r>
      <w:r>
        <w:t>1994年2月—1995年 8月三门峡市医药局局长、党委书记；</w:t>
        <w:br/>
      </w:r>
      <w:r>
        <w:t>1995年8月—2001年 2月 中共义马市委书记；</w:t>
        <w:br/>
      </w:r>
      <w:r>
        <w:t>2001年2月—2006年12月 许昌市人民政府副市长；</w:t>
        <w:br/>
      </w:r>
      <w:r>
        <w:t>2006年12月—2011年9月 中共许昌市委常委、许昌市市人民政府副市长、党组成员。</w:t>
        <w:br/>
      </w:r>
      <w:r>
        <w:t>2011年9月— 2012年5月 政协许昌市委员会党组副书记、正市厅级领导干部。</w:t>
        <w:br/>
      </w:r>
      <w:r>
        <w:t>2012年5月11日，在政协许昌市第六届委员会第一次会议上，张宗保当选为政协许昌市第六届委员会主席。</w:t>
        <w:br/>
      </w:r>
      <w:r>
        <w:t xml:space="preserve">河南省许昌市政协主席[1] </w:t>
        <w:br/>
        <w:br/>
      </w:r>
    </w:p>
    <w:p>
      <w:pPr>
        <w:pStyle w:val="Heading3"/>
      </w:pPr>
      <w:r>
        <w:t>广西  贵港市覃塘区</w:t>
      </w:r>
    </w:p>
    <w:p>
      <w:r>
        <w:rPr>
          <w:i/>
        </w:rPr>
        <w:t>李水恒</w:t>
      </w:r>
    </w:p>
    <w:p>
      <w:r>
        <w:t>李水恒，男，汉族，1962年2月生，广西贵港人，1989年9月加入中国共产党，1987年9月参加工作，广西师范大学马克思主义理论与思想政治教育专业毕业，在职研究生学历。</w:t>
      </w:r>
    </w:p>
    <w:p>
      <w:r>
        <w:t>出生日期: 1962年2月</w:t>
      </w:r>
    </w:p>
    <w:p>
      <w:r>
        <w:t>中文名: 李水恒</w:t>
      </w:r>
    </w:p>
    <w:p>
      <w:r>
        <w:t>出生地: 广西贵港</w:t>
      </w:r>
    </w:p>
    <w:p>
      <w:r>
        <w:t>国    籍: 中国</w:t>
      </w:r>
    </w:p>
    <w:p>
      <w:r>
        <w:t>毕业院校: 广西师范大学</w:t>
      </w:r>
    </w:p>
    <w:p>
      <w:r>
        <w:t>民    族: 汉族</w:t>
      </w:r>
    </w:p>
    <w:p>
      <w:r>
        <w:t>简历：</w:t>
      </w:r>
      <w:r>
        <w:t>现任广西贵港市委常委、政法委书记，市法学会会长（兼）。</w:t>
        <w:br/>
      </w:r>
      <w:r>
        <w:t>1987.09－1988.07，广西贵县新塘乡政府聘干</w:t>
        <w:br/>
      </w:r>
      <w:r>
        <w:t>1988.07－1991.09，广西玉林地区贵港市新塘乡团委书记、党委宣传委员</w:t>
        <w:br/>
      </w:r>
      <w:r>
        <w:t>1991.09－1992.09，广西玉林地区贵港市新塘乡党委副书记</w:t>
        <w:br/>
      </w:r>
      <w:r>
        <w:t>1992.09－1993.07，广西玉林地区贵港市瓦塘乡党委副书记、乡长</w:t>
        <w:br/>
      </w:r>
      <w:r>
        <w:t>1993.07－1996.09，广西玉林地区贵港市木格镇党委书记（1993.02－1995.02，广西大学成人教育学院专业证书班文秘专业学习）</w:t>
        <w:br/>
      </w:r>
      <w:r>
        <w:t>1996.09－2001.04，广西贵港市覃塘管理区管委会副主任（其间：1998.10－2000.10，广西师范大学在职研究生班马克思主义理论与思想政治教育专业学习）</w:t>
        <w:br/>
      </w:r>
      <w:r>
        <w:t>2001.04－2002.01，广西贵港市糖业局副局长、党组成员</w:t>
        <w:br/>
      </w:r>
      <w:r>
        <w:t>2002.01－2003.04，广西贵港市港北区政府副区长、党组成员（其间：2002.05－2002.11，广东肇庆高要市挂职）</w:t>
        <w:br/>
      </w:r>
      <w:r>
        <w:t>2003.04－2005.01，广西贵港市港北区委副书记</w:t>
        <w:br/>
      </w:r>
      <w:r>
        <w:t>2005.01－2005.06，广西贵港市港北区委副书记、政法委书记（兼）</w:t>
        <w:br/>
      </w:r>
      <w:r>
        <w:t>2005.06－2005.09，广西贵港市港北区委副书记</w:t>
        <w:br/>
      </w:r>
      <w:r>
        <w:t>2005.09－2005.10，广西贵港市委副秘书长</w:t>
        <w:br/>
      </w:r>
      <w:r>
        <w:t>2005.10－2006.07，广西贵港市委副秘书长，“玉贵走廊”建设办公室主任（正处级）</w:t>
        <w:br/>
      </w:r>
      <w:r>
        <w:t>2006.07－2006.10，广西贵港市覃塘区委副书记，区政府副区长、代区长</w:t>
        <w:br/>
      </w:r>
      <w:r>
        <w:t>2006.10－2009.01，广西贵港市覃塘区委副书记，区政府区长、党组书记</w:t>
        <w:br/>
      </w:r>
      <w:r>
        <w:t>2009.01－2010.05，广西贵港市覃塘区委书记</w:t>
        <w:br/>
      </w:r>
      <w:r>
        <w:t>2010.05－2011.06，广西贵港市覃塘区委书记，贵港（台湾）产业园党工委书记</w:t>
        <w:br/>
      </w:r>
      <w:r>
        <w:t>2011.06－2011.08，广西贵港市委副秘书长（正处长级）</w:t>
        <w:br/>
      </w:r>
      <w:r>
        <w:t>2011.08－2012.09，广西贵港市委常委、政法委书记</w:t>
        <w:br/>
      </w:r>
      <w:r>
        <w:t>2012.09－，广西贵港市委常委、政法委书记，市法学会会长（兼）</w:t>
        <w:br/>
      </w:r>
      <w:r>
        <w:t xml:space="preserve">2016年8月27日，在中国共产党贵港市第五届委员会第一次全体会议上，李水恒当选为中共贵港市委员会常务委员。[1] </w:t>
        <w:br/>
        <w:br/>
      </w:r>
    </w:p>
    <w:p>
      <w:pPr>
        <w:pStyle w:val="Heading3"/>
      </w:pPr>
      <w:r>
        <w:t>陕西  渭南澄城县</w:t>
      </w:r>
    </w:p>
    <w:p>
      <w:r>
        <w:rPr>
          <w:i/>
        </w:rPr>
        <w:t>郭勇格</w:t>
      </w:r>
    </w:p>
    <w:p>
      <w:r>
        <w:t>郭勇格，男，汉族，1959年3月出生，陕西潼关人。1977年11月加入中国共产党，1978年2月参加工作，研究生学历，农学学士、经济师。</w:t>
      </w:r>
    </w:p>
    <w:p>
      <w:r>
        <w:t>出生日期: 1959年3月</w:t>
      </w:r>
    </w:p>
    <w:p>
      <w:r>
        <w:t>入党时间: 1977年11月</w:t>
      </w:r>
    </w:p>
    <w:p>
      <w:r>
        <w:t>参加工作: 1978年2月</w:t>
      </w:r>
    </w:p>
    <w:p>
      <w:r>
        <w:t>中文名: 郭勇格</w:t>
      </w:r>
    </w:p>
    <w:p>
      <w:r>
        <w:t>出生地: 陕西潼关</w:t>
      </w:r>
    </w:p>
    <w:p>
      <w:r>
        <w:t>国    籍: 中国</w:t>
      </w:r>
    </w:p>
    <w:p>
      <w:r>
        <w:t>民    族: 汉族</w:t>
      </w:r>
    </w:p>
    <w:p>
      <w:r>
        <w:t>简历：</w:t>
      </w:r>
      <w:r>
        <w:t>现任渭南市人大常委会副主任。</w:t>
        <w:br/>
      </w:r>
      <w:r>
        <w:t>1975年1月至1978年2月，高中毕业回乡务农，任大队团支部书记、民兵连长；</w:t>
        <w:br/>
      </w:r>
      <w:r>
        <w:t>1978年2月至1978年10月在潼关县东桐峪金矿化验室工作，化验员；</w:t>
        <w:br/>
      </w:r>
      <w:r>
        <w:t>1978年10月至1982年9月在西北农业大学植保系学习；</w:t>
        <w:br/>
      </w:r>
      <w:r>
        <w:t>1982年9月至1984年5月在原渭南县程家公社工作，任生产办主任；</w:t>
        <w:br/>
      </w:r>
      <w:r>
        <w:t>1984年5月至1985年9月在原渭南市南师乡工作，任党委副书记、乡长；</w:t>
        <w:br/>
      </w:r>
      <w:r>
        <w:t>1985年9月至1988年7月在中央党校培训部三年制正规化研究生班学习（脱产）；</w:t>
        <w:br/>
      </w:r>
      <w:r>
        <w:t>1988年7月至1989年3月在原渭南地委农工部工作；</w:t>
        <w:br/>
      </w:r>
      <w:r>
        <w:t>1989年3月至1992年9月在原渭南地委农工部工作，任副部长；</w:t>
        <w:br/>
      </w:r>
      <w:r>
        <w:t>1992年9月至1994年11月任渭南地区行署驻北京联络处副主任；</w:t>
        <w:br/>
      </w:r>
      <w:r>
        <w:t>1994年11月至1996年6月任渭南市政府驻北京联络处主任（正县）；</w:t>
        <w:br/>
      </w:r>
      <w:r>
        <w:t>1996年6月至2000年9月在渭南市农业发展办公室工作，任主任、党组书记；</w:t>
        <w:br/>
      </w:r>
      <w:r>
        <w:t>2000年9月至2002年12月任澄城县委副书记、县长；</w:t>
        <w:br/>
      </w:r>
      <w:r>
        <w:t>2002年12月至2006年11月任澄城县委书记；</w:t>
        <w:br/>
      </w:r>
      <w:r>
        <w:t>2006年11月至2009年6月任渭南市人民政府副市长、党组成员；</w:t>
        <w:br/>
      </w:r>
      <w:r>
        <w:t xml:space="preserve">2009年6月至2015年3月任中共渭南市委常委、宣传部长。[1] </w:t>
        <w:br/>
        <w:br/>
      </w:r>
      <w:r>
        <w:t>2015年3月任渭南市人大常委会副主任。</w:t>
        <w:br/>
      </w:r>
      <w:r>
        <w:t>三届市委委员，市三次党代会代表，市四届人大代表。</w:t>
        <w:br/>
      </w:r>
      <w:r>
        <w:t xml:space="preserve">2015年03月02日，渭南市第四届人民代表大会第七次会议闭幕。经过选举，郭勇格当选为渭南市第四届人民代表大会常务委员会副主任。[2] </w:t>
        <w:br/>
        <w:br/>
      </w:r>
    </w:p>
    <w:p>
      <w:pPr>
        <w:pStyle w:val="Heading3"/>
      </w:pPr>
      <w:r>
        <w:t>广西  玉林市兴业县</w:t>
      </w:r>
    </w:p>
    <w:p>
      <w:r>
        <w:rPr>
          <w:i/>
        </w:rPr>
        <w:t>赖榜轰</w:t>
      </w:r>
    </w:p>
    <w:p>
      <w:r>
        <w:t>赖榜轰，男，汉族，1960年7月生，广西陆川人，1986年1月加入中国共产党，1982年7月参加工作，广西农学院农学系农学专业毕业，大学学历，农学学士，高级农艺师。</w:t>
      </w:r>
    </w:p>
    <w:p>
      <w:r>
        <w:t>出生日期: 1960年7月</w:t>
      </w:r>
    </w:p>
    <w:p>
      <w:r>
        <w:t>中文名: 赖榜轰</w:t>
      </w:r>
    </w:p>
    <w:p>
      <w:r>
        <w:t>出生地: 广西陆川县</w:t>
      </w:r>
    </w:p>
    <w:p>
      <w:r>
        <w:t>国    籍: 中国</w:t>
      </w:r>
    </w:p>
    <w:p>
      <w:r>
        <w:t>毕业院校: 广西农学院</w:t>
      </w:r>
    </w:p>
    <w:p>
      <w:r>
        <w:t>民    族: 汉族</w:t>
      </w:r>
    </w:p>
    <w:p>
      <w:r>
        <w:t>简历：</w:t>
      </w:r>
      <w:r>
        <w:br/>
      </w:r>
      <w:r>
        <w:t>1978.10—1982.07，广西农学院农学系农学专业学习</w:t>
        <w:br/>
      </w:r>
      <w:r>
        <w:t>1982.07—1984.08，广西北流县西埌农技站技术员</w:t>
        <w:br/>
      </w:r>
      <w:r>
        <w:t>1984.08—1986.05，广西北流县农业科学研究所副所长</w:t>
        <w:br/>
      </w:r>
      <w:r>
        <w:t>1986.05—1988.05，广西北流县农业科学研究所所长</w:t>
        <w:br/>
      </w:r>
      <w:r>
        <w:t>1988.05—1990.07，广西北流县农业局副局长、农科所所长</w:t>
        <w:br/>
      </w:r>
      <w:r>
        <w:t>1990.07—1990.11，广西北流县塘岸乡党委副书记、乡长</w:t>
        <w:br/>
      </w:r>
      <w:r>
        <w:t>1990.11—1993.10，广西北流县塘岸镇党委副书记、镇长</w:t>
        <w:br/>
      </w:r>
      <w:r>
        <w:t>1993.10—1994.04，广西北流县平政镇党委书记</w:t>
        <w:br/>
      </w:r>
      <w:r>
        <w:t>1994.04—1997.02，广西玉林地区种子公司经理</w:t>
        <w:br/>
      </w:r>
      <w:r>
        <w:t>1997.02—1997.12，广西玉林地区行署农业局副局长、党组成员</w:t>
        <w:br/>
      </w:r>
      <w:r>
        <w:t>1997.12—2002.04，广西玉林市农业局副局长、党组成员</w:t>
        <w:br/>
      </w:r>
      <w:r>
        <w:t>2002.04—2004.04，广西玉林市扶贫办主任</w:t>
        <w:br/>
      </w:r>
      <w:r>
        <w:t>2004.04—2006.07，广西玉林市政府副秘书长、办公室副主任、党组成员（正处级）</w:t>
        <w:br/>
      </w:r>
      <w:r>
        <w:t>2006.07—2007.08，海峡两岸（广西玉林）农业合作试验区党工委书记（正处级）</w:t>
        <w:br/>
      </w:r>
      <w:r>
        <w:t>2007.08—2011.05，广西兴业县委副书记、县长</w:t>
        <w:br/>
      </w:r>
      <w:r>
        <w:t>2011.05—2011.06，广西兴业县委书记、县长</w:t>
        <w:br/>
      </w:r>
      <w:r>
        <w:t>2011.06—2016.05，广西兴业县委书记</w:t>
        <w:br/>
      </w:r>
      <w:r>
        <w:t>2016.05—2016.06，广西玉林市委副秘书长（正处长级）</w:t>
        <w:br/>
      </w:r>
      <w:r>
        <w:t>2016.06—2016.10，广西玉林市人大常委会党组成员</w:t>
        <w:br/>
      </w:r>
      <w:r>
        <w:t xml:space="preserve">2016.10—，广西玉林市人大常委会副主任、党组成员[1] </w:t>
        <w:br/>
        <w:br/>
      </w:r>
      <w:r>
        <w:t xml:space="preserve">2016年10月14日，玉林市第五届人民代表大会第一次会议举行，赖榜轰当选为玉林市第五届人大常委会副主任。[2] </w:t>
        <w:br/>
        <w:br/>
      </w:r>
      <w:r>
        <w:br/>
      </w:r>
    </w:p>
    <w:p>
      <w:pPr>
        <w:pStyle w:val="Heading3"/>
      </w:pPr>
      <w:r>
        <w:t>湖南  株洲石峰区</w:t>
      </w:r>
    </w:p>
    <w:p>
      <w:r>
        <w:rPr>
          <w:i/>
        </w:rPr>
        <w:t>张政佳</w:t>
      </w:r>
    </w:p>
    <w:p>
      <w:r>
        <w:t>张政佳，男，汉族，1955年1月生，湖南醴陵人，1984年11月加入中国共产党，1978年7月参加工作，大学普通班文化，助理工程师。现任株洲市人大常委会副主任、党组成员，分管市人大常委会选举任免联络工作委员会工作。 株洲市第十二届、十三届人大代表。</w:t>
      </w:r>
    </w:p>
    <w:p>
      <w:r>
        <w:t>出生日期: 1955年1月</w:t>
      </w:r>
    </w:p>
    <w:p>
      <w:r>
        <w:t>国    籍: 中国</w:t>
      </w:r>
    </w:p>
    <w:p>
      <w:r>
        <w:t>中文名: 张政佳</w:t>
      </w:r>
    </w:p>
    <w:p>
      <w:r>
        <w:t>出生地: 湖南醴陵</w:t>
      </w:r>
    </w:p>
    <w:p>
      <w:r>
        <w:t>简历：</w:t>
      </w:r>
    </w:p>
    <w:p>
      <w:pPr>
        <w:pStyle w:val="Heading3"/>
      </w:pPr>
      <w:r>
        <w:t>新疆  伊犁哈萨克奎屯市</w:t>
      </w:r>
    </w:p>
    <w:p>
      <w:r>
        <w:rPr>
          <w:i/>
        </w:rPr>
        <w:t>牛正夫</w:t>
      </w:r>
    </w:p>
    <w:p>
      <w:r>
        <w:t>牛正夫，男，汉族，1955年3月生，辽宁瓦房店人。1975年12月参加工作，1980年9月入党，大学学历(1982年1月新疆八一农学院农学专业毕业)。</w:t>
      </w:r>
    </w:p>
    <w:p>
      <w:r>
        <w:t>性    别: 男</w:t>
      </w:r>
    </w:p>
    <w:p>
      <w:r>
        <w:t>出生日期: 1955年3月</w:t>
      </w:r>
    </w:p>
    <w:p>
      <w:r>
        <w:t>民    族: 汉族</w:t>
      </w:r>
    </w:p>
    <w:p>
      <w:r>
        <w:t>国    籍: 中国</w:t>
      </w:r>
    </w:p>
    <w:p>
      <w:r>
        <w:t>中文名: 牛正夫</w:t>
      </w:r>
    </w:p>
    <w:p>
      <w:r>
        <w:t>简历：</w:t>
      </w:r>
      <w:r>
        <w:t>曾任伊犁州政府党组成员、副州长（正厅级）。</w:t>
        <w:br/>
      </w:r>
      <w:r>
        <w:t>1975年12月新疆新源县阿热勒托别乡接受再教育；</w:t>
        <w:br/>
      </w:r>
      <w:r>
        <w:t>1978年3月新疆八一农学院农学专业学习；</w:t>
        <w:br/>
      </w:r>
      <w:r>
        <w:t>1982年1月新疆伊犁州农业局农经站技术员、助理农艺师；</w:t>
        <w:br/>
      </w:r>
      <w:r>
        <w:t>1984年5月新疆伊犁州政府办公厅秘书；</w:t>
        <w:br/>
      </w:r>
      <w:r>
        <w:t>1990年5月新疆伊犁州政府办公厅秘书处副处长；</w:t>
        <w:br/>
      </w:r>
      <w:r>
        <w:t>1991年12月新疆伊犁州政府办公厅秘书处处长；</w:t>
        <w:br/>
      </w:r>
      <w:r>
        <w:t>1992年6月新疆伊犁州经济研究中心主任；</w:t>
        <w:br/>
      </w:r>
      <w:r>
        <w:t>1994年9月新疆伊犁州农业局党组副书记、副局长(1998年9月—1999年7月中央党校新疆班学习)；</w:t>
        <w:br/>
      </w:r>
      <w:r>
        <w:t>1999年2月新疆伊犁州农业局党组书记、副局长；</w:t>
        <w:br/>
      </w:r>
      <w:r>
        <w:t>2003年3月新疆奎屯市委书记(副厅长级)；</w:t>
        <w:br/>
      </w:r>
      <w:r>
        <w:t>2006年12月新疆伊犁州政府党组成员、副州长(正厅级)。</w:t>
        <w:br/>
      </w:r>
      <w:r>
        <w:t xml:space="preserve">2015年6月，免去伊犁州副州长职务。[1] </w:t>
        <w:br/>
        <w:br/>
      </w:r>
    </w:p>
    <w:p>
      <w:pPr>
        <w:pStyle w:val="Heading3"/>
      </w:pPr>
      <w:r>
        <w:t>湖北  宜昌宜都市</w:t>
      </w:r>
    </w:p>
    <w:p>
      <w:r>
        <w:rPr>
          <w:i/>
        </w:rPr>
        <w:t>别必雄</w:t>
      </w:r>
    </w:p>
    <w:p>
      <w:r>
        <w:t>别必雄，男，汉族，1962年1月出生，湖北仙桃人，1984年6月入党，1982年8月参加工作，华中师范大学政治经济学专业毕业，硕士研究生学历，经济学硕士。</w:t>
      </w:r>
    </w:p>
    <w:p>
      <w:r>
        <w:t>出生日期: 1962年1月</w:t>
      </w:r>
    </w:p>
    <w:p>
      <w:r>
        <w:t>入党时间: 1984年6月</w:t>
      </w:r>
    </w:p>
    <w:p>
      <w:r>
        <w:t>参加工作: 1982年8月</w:t>
      </w:r>
    </w:p>
    <w:p>
      <w:r>
        <w:t>中文名: 别必雄</w:t>
      </w:r>
    </w:p>
    <w:p>
      <w:r>
        <w:t>出生地: 湖北仙桃</w:t>
      </w:r>
    </w:p>
    <w:p>
      <w:r>
        <w:t>国    籍: 中国</w:t>
      </w:r>
    </w:p>
    <w:p>
      <w:r>
        <w:t>毕业院校: 华中师范大学</w:t>
      </w:r>
    </w:p>
    <w:p>
      <w:r>
        <w:t>民    族: 汉族</w:t>
      </w:r>
    </w:p>
    <w:p>
      <w:r>
        <w:t>简历：</w:t>
      </w:r>
      <w:r>
        <w:t>现任荆门市委书记、市人大常委会主任、荆门军分区党委第一书记。</w:t>
        <w:br/>
      </w:r>
      <w:r>
        <w:t>1979.07--1982.08湖北农学院农学系学习；</w:t>
        <w:br/>
      </w:r>
      <w:r>
        <w:t>1982.08--1984.02宜昌县农委干部；</w:t>
        <w:br/>
      </w:r>
      <w:r>
        <w:t>1984.02--1987.07共青团宜昌县委书记；</w:t>
        <w:br/>
      </w:r>
      <w:r>
        <w:t>1987.07--1987.09宜昌县桥边镇党委副书记；</w:t>
        <w:br/>
      </w:r>
      <w:r>
        <w:t>1987.09--1990.03宜昌县土城乡党委书记；</w:t>
        <w:br/>
      </w:r>
      <w:r>
        <w:t>1990.03--1994.02共青团宜昌地(市)委副书记(1992.03地市合并)；</w:t>
        <w:br/>
      </w:r>
      <w:r>
        <w:t>1994.02--1997.04共青团宜昌市委书记</w:t>
        <w:br/>
      </w:r>
      <w:r>
        <w:t>(期间：1993.09--1996.07湖北农学院农经系函授学习)；</w:t>
        <w:br/>
      </w:r>
      <w:r>
        <w:t>1997.04--1998.02枝城市委副书记、代理市长；</w:t>
        <w:br/>
      </w:r>
      <w:r>
        <w:t>1998.02--1998.10枝城市委副书记、市长；</w:t>
        <w:br/>
      </w:r>
      <w:r>
        <w:t>1998.10--2002.03宜都市委副书记、市长</w:t>
        <w:br/>
      </w:r>
      <w:r>
        <w:t>(期间：1998.09--2001.06武汉大学岩土工程专业硕士学位学习)；</w:t>
        <w:br/>
      </w:r>
      <w:r>
        <w:t>2002.03--2003.01宜都市委书记、市长；</w:t>
        <w:br/>
      </w:r>
      <w:r>
        <w:t>2003.01--2003.12宜都市委书记、人大常委会主任；</w:t>
        <w:br/>
      </w:r>
      <w:r>
        <w:t>2003.12--2006.03天门市委副书记、市长；</w:t>
        <w:br/>
      </w:r>
      <w:r>
        <w:t>2006.03--2006.06天门市委书记、市长</w:t>
        <w:br/>
      </w:r>
      <w:r>
        <w:t>(期间：2003.09--2006.06华中师范大学政治经济学专业在职硕士研究生学习)；</w:t>
        <w:br/>
      </w:r>
      <w:r>
        <w:t>2006.06--2010.05天门市委书记；</w:t>
        <w:br/>
      </w:r>
      <w:r>
        <w:t>2010.05--2011.02湖北省安全生产监督管理局局长、党组书记；</w:t>
        <w:br/>
      </w:r>
      <w:r>
        <w:t>2011.02--2011.03襄阳市委副书记，提名为市人民政府市长候选人；</w:t>
        <w:br/>
      </w:r>
      <w:r>
        <w:t>2011.03—2011.04襄阳市委副书记，市人民政府代理市长、党组书记；</w:t>
        <w:br/>
      </w:r>
      <w:r>
        <w:t xml:space="preserve">2011.04--2015.01襄阳市委副书记，市人民政府市长、党组书记；[1] </w:t>
        <w:br/>
        <w:br/>
      </w:r>
      <w:r>
        <w:t xml:space="preserve">2015.01--2015.06荆门市委委员、常委、副书记、代理书记；[2] </w:t>
        <w:br/>
        <w:br/>
      </w:r>
      <w:r>
        <w:t xml:space="preserve">2015.06--荆门市委书记、市人大常委会主任[3] </w:t>
        <w:br/>
        <w:br/>
      </w:r>
      <w:r>
        <w:t xml:space="preserve">2015年6月1日，据荆门市人民政府网站，别必雄任荆门市委委员、常委、书记。[4] </w:t>
        <w:br/>
        <w:br/>
      </w:r>
      <w:r>
        <w:t xml:space="preserve">2015年6月26日，荆门市八届人大六次会议召开，别必雄当选为荆门市人大常委会主任。[5] </w:t>
        <w:br/>
        <w:br/>
      </w:r>
      <w:r>
        <w:t xml:space="preserve">2015年7月17日，省委常委、省军区政委冯晓林宣读了中央军委任职命令和省军区党内任职通知：荆门市委书记别必雄同志任荆门军分区党委第一书记。[6] </w:t>
        <w:br/>
        <w:br/>
      </w:r>
    </w:p>
    <w:p>
      <w:pPr>
        <w:pStyle w:val="Heading3"/>
      </w:pPr>
      <w:r>
        <w:t>辽宁  丹东东港市</w:t>
      </w:r>
    </w:p>
    <w:p>
      <w:r>
        <w:rPr>
          <w:i/>
        </w:rPr>
        <w:t>汤毅</w:t>
      </w:r>
    </w:p>
    <w:p>
      <w:r>
        <w:t>汤毅，男，汉族，1955年7月生，山东蓬莱人，中共党员，在职研究生。现任辽宁省国土资源厅副厅长，分管法规处、财务处、矿产开发管理处、离退休干部管理处、机关党委、矿业权交易中心、结算中心、土地估价师协会、矿业联合会。历任东沟县十字街公社知青、公社革委会副主任、党委副书记，中共东沟县委常委、县革委会副主任，东沟县长山公社党委副书记，丹东市农办、市委农工部科员，中共丹东市委政研室、农工部科员、副科级调研员、综合科副科长、秘书科副科长，中共丹东市委政研室副主任，中共丹东市振兴区委副书记，丹东市风景园林局局长、党委副书记，中共丹东市振兴区委副书记、区长，丹东市振兴区委书记，中共东港市委书记，2003年5月任中共抚顺市委常委、组织部部长。</w:t>
      </w:r>
    </w:p>
    <w:p>
      <w:r>
        <w:t>性    别: 男</w:t>
      </w:r>
    </w:p>
    <w:p>
      <w:r>
        <w:t>民    族: 汉族</w:t>
      </w:r>
    </w:p>
    <w:p>
      <w:r>
        <w:t>国    籍: 中国</w:t>
      </w:r>
    </w:p>
    <w:p>
      <w:r>
        <w:t>中文名: 汤毅</w:t>
      </w:r>
    </w:p>
    <w:p>
      <w:r>
        <w:t>简历：</w:t>
      </w:r>
      <w:r>
        <w:t>汤毅，男，汉族，1955年7月生，山东蓬莱人，中共党员，在职研究生。现任辽宁省国土资源厅副厅长，分管法规处、财务处、矿产开发管理处、离退休干部管理处、机关党委、矿业权交易中心、结算中心、土地估价师协会、矿业联合会。历任东沟县十字街公社知青、公社革委会副主任、党委副书记，中共东沟县委常委、县革委会副主任，东沟县长山公社党委副书记，丹东市农办、市委农工部科员，中共丹东市委政研室、农工部科员、副科级调研员、综合科副科长、秘书科副科长，中共丹东市委政研室副主任，中共丹东市振兴区委副书记，丹东市风景园林局局长、党委副书记，中共丹东市振兴区委副书记、区长，丹东市振兴区委书记，中共东港市委书记，2003年5月任中共抚顺市委常委、组织部部长。</w:t>
        <w:br/>
      </w:r>
    </w:p>
    <w:p>
      <w:pPr>
        <w:pStyle w:val="Heading3"/>
      </w:pPr>
      <w:r>
        <w:t>浙江  衢州常山县</w:t>
      </w:r>
    </w:p>
    <w:p>
      <w:r>
        <w:rPr>
          <w:i/>
        </w:rPr>
        <w:t>雷长林</w:t>
      </w:r>
    </w:p>
    <w:p>
      <w:r>
        <w:t>雷长林，男，畲族，1954年11月出生，浙江龙游人，1977年3月参加工作，1974年7月加入中国共产党，大学本科学历。</w:t>
      </w:r>
    </w:p>
    <w:p>
      <w:r>
        <w:t>出生日期: 1954年11月</w:t>
      </w:r>
    </w:p>
    <w:p>
      <w:r>
        <w:t>民    族: 畲族</w:t>
      </w:r>
    </w:p>
    <w:p>
      <w:r>
        <w:t>中文名: 雷长林</w:t>
      </w:r>
    </w:p>
    <w:p>
      <w:r>
        <w:t>出生地: 浙江龙游</w:t>
      </w:r>
    </w:p>
    <w:p>
      <w:r>
        <w:t>简历：</w:t>
      </w:r>
      <w:r>
        <w:t>历任衢县占家公社浦山大队党支部副书记，衢县农业学大寨工作队队员，衢县塘公社党委副书记，衢州市(县级)横路公社党委书记，龙游县农村工作部副部长，龙游县溪口区委书记，龙游县人民政府副县长，衢州市农经委主任，衢县人民政府县长，中共常山县委书记，衢州市人民政府市长助理，衢州市人民政府副市长，中共衢州市委常委、副市长。</w:t>
        <w:br/>
      </w:r>
      <w:r>
        <w:t>2010.02--2015.02 衢州市人大常委会副主任。</w:t>
        <w:br/>
      </w:r>
      <w:r>
        <w:t xml:space="preserve">2015年2月5日，衢州市第六届人民代表大会常务委员会举行第二十九次会议，接受雷长林辞去衢州市第六届人民代表大会常务委员会副主任职务。[1] </w:t>
        <w:br/>
        <w:br/>
      </w:r>
    </w:p>
    <w:p>
      <w:pPr>
        <w:pStyle w:val="Heading3"/>
      </w:pPr>
      <w:r>
        <w:t>河北  唐山市迁安市</w:t>
      </w:r>
    </w:p>
    <w:p>
      <w:r>
        <w:rPr>
          <w:i/>
        </w:rPr>
        <w:t>姚自敏</w:t>
      </w:r>
    </w:p>
    <w:p>
      <w:r>
        <w:t>姚自敏，男，汉族，1951年6月出生，河北平乡人，研究生学历，1970年8月加入中国共产党，1969年2月参加工作。现任唐山市十届政协副主席。</w:t>
      </w:r>
    </w:p>
    <w:p>
      <w:r>
        <w:t>出生日期: 1951年6月</w:t>
      </w:r>
    </w:p>
    <w:p>
      <w:r>
        <w:t>民    族: 汉族</w:t>
      </w:r>
    </w:p>
    <w:p>
      <w:r>
        <w:t>国    籍: 中国</w:t>
      </w:r>
    </w:p>
    <w:p>
      <w:r>
        <w:t>中文名: 姚自敏</w:t>
      </w:r>
    </w:p>
    <w:p>
      <w:r>
        <w:t>简历：</w:t>
      </w:r>
      <w:r>
        <w:t>人物经历</w:t>
        <w:br/>
      </w:r>
      <w:r>
        <w:t>1969.02——1974.07，陆军197师炮团修理所战士、副班长、班长</w:t>
        <w:br/>
      </w:r>
      <w:r>
        <w:t>1974.07——1978.10，陆军197师炮团修理所枪械技师</w:t>
        <w:br/>
      </w:r>
      <w:r>
        <w:t>1978.10——1983.03，陆军197师战勤科参谋、正连职参谋</w:t>
        <w:br/>
      </w:r>
      <w:r>
        <w:t>1983.03——1984.10，陆军197师战勤科副科长</w:t>
        <w:br/>
      </w:r>
      <w:r>
        <w:t>1984.10——1987.01，陆军197师战勤科科长</w:t>
        <w:br/>
      </w:r>
      <w:r>
        <w:t>1987.01——1987.07，唐山市政府行政处干事</w:t>
        <w:br/>
      </w:r>
      <w:r>
        <w:t>1987.07——1987.12，唐山市土地管理局干部</w:t>
        <w:br/>
      </w:r>
      <w:r>
        <w:t>1987.12——1991.06，唐山市土地管理局办公室主任（副科级）（其间：1989.05—1991.05在中国人民大学土地管理专业函授学习）</w:t>
        <w:br/>
      </w:r>
      <w:r>
        <w:t>1991.06——1992.06，唐山市土地管理局办公室主任（正科级）</w:t>
        <w:br/>
      </w:r>
      <w:r>
        <w:t>1992.06——1995.04，唐山市土地管理局副局长</w:t>
        <w:br/>
      </w:r>
      <w:r>
        <w:t>1995.04——1999.11，唐山市土地管理局局长、党组书记（1994.08—1996.12在中央党校函授学院经济管理专业学习）</w:t>
        <w:br/>
      </w:r>
      <w:r>
        <w:t>1999.11——2000.02，迁安市委副书记、代市长</w:t>
        <w:br/>
      </w:r>
      <w:r>
        <w:t>2000.02——2001.06，迁安市委副书记、市长</w:t>
        <w:br/>
      </w:r>
      <w:r>
        <w:t>2001.06——2004.04，迁安市委书记（1999.09—2001.12在省委党校在职研究生班经济管理专业学习）</w:t>
        <w:br/>
      </w:r>
      <w:r>
        <w:t>2004.04——2006.09，唐山市委常委、迁安市委书记</w:t>
        <w:br/>
      </w:r>
      <w:r>
        <w:t>2006.09——2007.03，唐山市委常委、政法委书记，迁安市委书记</w:t>
        <w:br/>
      </w:r>
      <w:r>
        <w:t>2007.03——2008.02，唐山市委常委、政法委书记</w:t>
        <w:br/>
      </w:r>
      <w:r>
        <w:t>2008.02——2008.03，唐山市委常委、曹妃甸工业区管委会副主任（牵头工作）</w:t>
        <w:br/>
      </w:r>
      <w:r>
        <w:t>2008.03——2008.10，唐山市委常委、曹妃甸工业区工委书记兼管委会主任</w:t>
        <w:br/>
      </w:r>
      <w:r>
        <w:t>2008.10——2008.11，唐山市委常委、曹妃甸新区工委书记兼管委会主任</w:t>
        <w:br/>
      </w:r>
      <w:r>
        <w:t>2008.11——2010.08，唐山市委常委，曹妃甸新区工委书记、管委会主任兼唐海县委书记</w:t>
        <w:br/>
      </w:r>
      <w:r>
        <w:t xml:space="preserve">2010.08——2011.01，唐山市政协党组副书记[1] </w:t>
        <w:br/>
        <w:br/>
      </w:r>
      <w:r>
        <w:t xml:space="preserve">2011.01——，唐山市十届政协副主席、唐山市政协[1] </w:t>
        <w:br/>
        <w:br/>
      </w:r>
    </w:p>
    <w:p>
      <w:pPr>
        <w:pStyle w:val="Heading3"/>
      </w:pPr>
      <w:r>
        <w:t>广西  玉林市北流市</w:t>
      </w:r>
    </w:p>
    <w:p>
      <w:r>
        <w:rPr>
          <w:i/>
        </w:rPr>
        <w:t>庞标益</w:t>
      </w:r>
    </w:p>
    <w:p>
      <w:r>
        <w:t>庞标益，男，汉族，1961年8月生，广西博白人，1988年12月加入中国共产党，1982年7月参加工作，在职研究生学历，政工师。</w:t>
      </w:r>
    </w:p>
    <w:p>
      <w:r>
        <w:t>出生日期: 1961年8月</w:t>
      </w:r>
    </w:p>
    <w:p>
      <w:r>
        <w:t>中文名: 庞标益</w:t>
      </w:r>
    </w:p>
    <w:p>
      <w:r>
        <w:t>出生地: 广西博白</w:t>
      </w:r>
    </w:p>
    <w:p>
      <w:r>
        <w:t>国    籍: 中国</w:t>
      </w:r>
    </w:p>
    <w:p>
      <w:r>
        <w:t>毕业院校: 广西大学</w:t>
      </w:r>
    </w:p>
    <w:p>
      <w:r>
        <w:t>民    族: 汉族</w:t>
      </w:r>
    </w:p>
    <w:p>
      <w:r>
        <w:t>简历：</w:t>
      </w:r>
      <w:r>
        <w:t>现任广西来宾市人大常委会副主任（正厅长级）、党组副书记。</w:t>
        <w:br/>
      </w:r>
      <w:r>
        <w:t>1980.09——1982.07，广西玉林师专中师班学生</w:t>
        <w:br/>
      </w:r>
      <w:r>
        <w:t>1982.07——1985.09，广西博白县龙潭中学教师、团委书记</w:t>
        <w:br/>
      </w:r>
      <w:r>
        <w:t>1985.09——1987.07，广西玉林地区进修学院化学专业学习</w:t>
        <w:br/>
      </w:r>
      <w:r>
        <w:t>1987.07——1993.03，广西博白县博白实验中学教师、团委书记、政教处主任</w:t>
        <w:br/>
      </w:r>
      <w:r>
        <w:t>1993.03——1993.09，广西博白县教育团工委书记</w:t>
        <w:br/>
      </w:r>
      <w:r>
        <w:t>1993.09——1994.05，广西博白县团委副书记（主持工作）（其间：1993.11确定为正局级干部）</w:t>
        <w:br/>
      </w:r>
      <w:r>
        <w:t>1994.05——1995.01，广西博白县委组织部干教科科长</w:t>
        <w:br/>
      </w:r>
      <w:r>
        <w:t>1995.01——1996.04，广西博白县那林镇党委第一副书记、镇长</w:t>
        <w:br/>
      </w:r>
      <w:r>
        <w:t>1996.04——1997.10，广西博白县江宁镇党委书记、镇派出所第一指导员（其间：1994.08——1996.12，在中央党校函授学院本科班党政管理专业学习）</w:t>
        <w:br/>
      </w:r>
      <w:r>
        <w:t>1997.10——1999.01，广西玉林市委组织部副科长、科长</w:t>
        <w:br/>
      </w:r>
      <w:r>
        <w:t>1999.01——2000.01，广西玉林市委副处级组织员、组织部干部一科科长</w:t>
        <w:br/>
      </w:r>
      <w:r>
        <w:t>2000.01——2003.07，广西玉林市委组织部副部长（其间：1998.09——2001.06，在广西大学商学院在职研究生班政治经济学专业学习）</w:t>
        <w:br/>
      </w:r>
      <w:r>
        <w:t>2003.07——2004.01，广西玉林市委正处级组织员、组织部副部长</w:t>
        <w:br/>
      </w:r>
      <w:r>
        <w:t>2004.01——2004.03，广西北流市委副书记、副市长、代市长（正处级）（2002.10——2004.02，兼任玉林市人大常委会委员）</w:t>
        <w:br/>
      </w:r>
      <w:r>
        <w:t>2004.03——2006.07，广西北流市委副书记、市长</w:t>
        <w:br/>
      </w:r>
      <w:r>
        <w:t>2006.07——2008.11，广西北流市委书记</w:t>
        <w:br/>
      </w:r>
      <w:r>
        <w:t>2008.11——2013.09，广西来宾市委常委、组织部部长</w:t>
        <w:br/>
      </w:r>
      <w:r>
        <w:t xml:space="preserve">2013.09——2016.01，广西来宾市委常委，市政府副市长、党组副书记[1] </w:t>
        <w:br/>
        <w:br/>
      </w:r>
      <w:r>
        <w:t xml:space="preserve">2016.01——2016.02，广西来宾市人大常委会党组副书记[2] </w:t>
        <w:br/>
        <w:br/>
      </w:r>
      <w:r>
        <w:t xml:space="preserve">2016.02——，广西来宾市人大常委会副主任（正厅长级）、党组副书记[3] </w:t>
        <w:br/>
        <w:br/>
      </w:r>
      <w:r>
        <w:t>2016年2月3日，来宾市第三届人民代表大会第七次会议依法补选：庞标益为来宾市第三届人民代表大会常务委员会副主任。</w:t>
        <w:br/>
      </w:r>
      <w:r>
        <w:t xml:space="preserve">2016年9月30日，来宾市第四届人民代表大会第一次会议，当选为来宾市第四届人民代表大会常务委员会副主任。[4] </w:t>
        <w:br/>
        <w:br/>
      </w:r>
    </w:p>
    <w:p>
      <w:pPr>
        <w:pStyle w:val="Heading3"/>
      </w:pPr>
      <w:r>
        <w:t>河北  邢台临西县</w:t>
      </w:r>
    </w:p>
    <w:p>
      <w:r>
        <w:rPr>
          <w:i/>
        </w:rPr>
        <w:t>尹全峰</w:t>
      </w:r>
    </w:p>
    <w:p>
      <w:r>
        <w:t>尹全峰，男，汉族，1963年7月生，临城人，1985年8月入党，1984年7月参加工作，河北农业大学毕业，大学学历，农学学士。现任河北省邢台市人大常委会副主任。</w:t>
      </w:r>
    </w:p>
    <w:p>
      <w:r>
        <w:t>出生日期: 1963年7月</w:t>
      </w:r>
    </w:p>
    <w:p>
      <w:r>
        <w:t>民    族: 汉</w:t>
      </w:r>
    </w:p>
    <w:p>
      <w:r>
        <w:t>国    籍: 中国</w:t>
      </w:r>
    </w:p>
    <w:p>
      <w:r>
        <w:t>中文名: 尹全峰</w:t>
      </w:r>
    </w:p>
    <w:p>
      <w:r>
        <w:t>简历：</w:t>
      </w:r>
      <w:r>
        <w:t>1980.09——1984.07河北农大园艺系蔬菜专业学习</w:t>
        <w:br/>
      </w:r>
      <w:r>
        <w:t>1984.07——1986.01邢台市郊区大梁庄乡党办室干事</w:t>
        <w:br/>
      </w:r>
      <w:r>
        <w:t>1986.01——1988.01邢台市郊区区委办公室干事</w:t>
        <w:br/>
      </w:r>
      <w:r>
        <w:t>1988.01——1988.11邢台市郊区区委宣传部干事</w:t>
        <w:br/>
      </w:r>
      <w:r>
        <w:t>1988.11——1990.10邢台市桥东区委组织部干事</w:t>
        <w:br/>
      </w:r>
      <w:r>
        <w:t>1990.10——1991.02邢台市桥东区东郭村乡副乡长</w:t>
        <w:br/>
      </w:r>
      <w:r>
        <w:t>1991.02——1993.05邢台市桥东区东郭村乡党委副书记</w:t>
        <w:br/>
      </w:r>
      <w:r>
        <w:t>1993.05——1994.12邢台市桥东区东郭村乡党委副书记、乡长</w:t>
        <w:br/>
      </w:r>
      <w:r>
        <w:t>1994.12——1995.08邢台市桥东区东郭村乡党委书记、乡长</w:t>
        <w:br/>
      </w:r>
      <w:r>
        <w:t>1995.08——1997.01邢台市桥东区委常委、东郭村乡党委书记、乡长</w:t>
        <w:br/>
      </w:r>
      <w:r>
        <w:t>1997.01——2002.01邢台市桥东区委常委、组织部长</w:t>
        <w:br/>
      </w:r>
      <w:r>
        <w:t>2002.01——2002.06邢台市桥东区委常委、常务副区长兼组织部长</w:t>
        <w:br/>
      </w:r>
      <w:r>
        <w:t>2002.06——2003.04邢台市桥东区委常委、常务副区长</w:t>
        <w:br/>
      </w:r>
      <w:r>
        <w:t>2003.04——2006.02邢台市桥东区委副书记、区长</w:t>
        <w:br/>
      </w:r>
      <w:r>
        <w:t>2006.02——2006.03临西县委书记</w:t>
        <w:br/>
      </w:r>
      <w:r>
        <w:t>2006.03——2007.04临西县委书记、人大主任</w:t>
        <w:br/>
      </w:r>
      <w:r>
        <w:t>2007.04——2013.04临西县委书记</w:t>
        <w:br/>
      </w:r>
      <w:r>
        <w:t xml:space="preserve">2013.04——邢台市人大常委会副主任，临西县委书记 [1] </w:t>
        <w:br/>
        <w:br/>
      </w:r>
      <w:r>
        <w:t>八届市委委员</w:t>
        <w:br/>
      </w:r>
    </w:p>
    <w:p>
      <w:pPr>
        <w:pStyle w:val="Heading3"/>
      </w:pPr>
      <w:r>
        <w:t>云南  保山隆阳区</w:t>
      </w:r>
    </w:p>
    <w:p>
      <w:r>
        <w:rPr>
          <w:i/>
        </w:rPr>
        <w:t>李树云</w:t>
      </w:r>
    </w:p>
    <w:p>
      <w:r>
        <w:t>李树云，男，现任云南省曲靖市沾益县盘江镇镇党委副书记</w:t>
      </w:r>
    </w:p>
    <w:p>
      <w:r>
        <w:t>性    别: 男</w:t>
      </w:r>
    </w:p>
    <w:p>
      <w:r>
        <w:t>主要工作: 宣传、精神文明、新农村建设</w:t>
      </w:r>
    </w:p>
    <w:p>
      <w:r>
        <w:t>民    族: 汉族</w:t>
      </w:r>
    </w:p>
    <w:p>
      <w:r>
        <w:t>国    籍: 中国</w:t>
      </w:r>
    </w:p>
    <w:p>
      <w:r>
        <w:t>中文名: 李树云</w:t>
      </w:r>
    </w:p>
    <w:p>
      <w:r>
        <w:t>简历：</w:t>
      </w:r>
      <w:r>
        <w:t xml:space="preserve">分工：协助书记抓好党务工作。主抓党校、政协、宣传、精神文明、新农村建设工作,分管党政办、组织、人事、工会、共青团、妇联、老干、老龄委、统战、档案、保密、扶贫工作。[1] </w:t>
        <w:br/>
        <w:br/>
      </w:r>
    </w:p>
    <w:p>
      <w:pPr>
        <w:pStyle w:val="Heading3"/>
      </w:pPr>
      <w:r>
        <w:t>河南  省直辖济源市</w:t>
      </w:r>
    </w:p>
    <w:p>
      <w:r>
        <w:rPr>
          <w:i/>
        </w:rPr>
        <w:t>段喜中</w:t>
      </w:r>
    </w:p>
    <w:p>
      <w:r>
        <w:t>段喜中，男，汉族，1955年5月生，河南长葛人，大普文化程度(1979年9月河南农学院农学系农学专业毕业)，1979年10月参加工作，1983年10月加入中国共产党。</w:t>
      </w:r>
    </w:p>
    <w:p>
      <w:r>
        <w:t>出生日期: 1955年5月</w:t>
      </w:r>
    </w:p>
    <w:p>
      <w:r>
        <w:t>入党时间: 1983年10月</w:t>
      </w:r>
    </w:p>
    <w:p>
      <w:r>
        <w:t>参加工作: 1979年10月</w:t>
      </w:r>
    </w:p>
    <w:p>
      <w:r>
        <w:t>中文名: 段喜中</w:t>
      </w:r>
    </w:p>
    <w:p>
      <w:r>
        <w:t>出生地: 河南长葛</w:t>
      </w:r>
    </w:p>
    <w:p>
      <w:r>
        <w:t>国    籍: 中国</w:t>
      </w:r>
    </w:p>
    <w:p>
      <w:r>
        <w:t>毕业院校: 河南农学院</w:t>
      </w:r>
    </w:p>
    <w:p>
      <w:r>
        <w:t>民    族: 汉族</w:t>
      </w:r>
    </w:p>
    <w:p>
      <w:r>
        <w:t>简历：</w:t>
      </w:r>
      <w:r>
        <w:t>现任河南省人大常委会副主任、党组成员。</w:t>
        <w:br/>
      </w:r>
      <w:r>
        <w:t>1979.10-1983.10，长葛县农技站助理农艺师；</w:t>
        <w:br/>
      </w:r>
      <w:r>
        <w:t>1983.10-1985.02，长葛县后河乡(公社)管委会副主任、经联社副主任、主任、党委副书记；</w:t>
        <w:br/>
      </w:r>
      <w:r>
        <w:t>1985.02-1987.04，长葛县石固镇镇长、党委副书记、书记；</w:t>
        <w:br/>
      </w:r>
      <w:r>
        <w:t>1987.04-1989.11，共青团许昌市委书记；</w:t>
        <w:br/>
      </w:r>
      <w:r>
        <w:t>1989.11-1994.03，禹州市委副书记</w:t>
        <w:br/>
      </w:r>
      <w:r>
        <w:t>1994.03-1996.03，许昌市魏都区委书记；</w:t>
        <w:br/>
      </w:r>
      <w:r>
        <w:t>1996.03-2001.03，许昌市委常委、秘书长；</w:t>
        <w:br/>
      </w:r>
      <w:r>
        <w:t>2001.03-2003.08，鹤壁市委常委、副市长；</w:t>
        <w:br/>
      </w:r>
      <w:r>
        <w:t>2003.08-2004.02，鹤壁市委副书记、市纪委书记；</w:t>
        <w:br/>
      </w:r>
      <w:r>
        <w:t>2004.02-2004.03，济源市委副书记，市政府党组书记；</w:t>
        <w:br/>
      </w:r>
      <w:r>
        <w:t>2004.03-2004.03，济源市委副书记，代市长、党组书记；</w:t>
        <w:br/>
      </w:r>
      <w:r>
        <w:t>2004.03-2006.12，济源市委副书记，市长、党组书记；</w:t>
        <w:br/>
      </w:r>
      <w:r>
        <w:t>2006.12-2010.10，济源市委书记(正市厅级)；</w:t>
        <w:br/>
      </w:r>
      <w:r>
        <w:t xml:space="preserve">2010.10-2015.02，濮阳市委书记。[1] </w:t>
        <w:br/>
        <w:br/>
      </w:r>
      <w:r>
        <w:t>2015.02-，河南省人大常委会副主任、党组成员。</w:t>
        <w:br/>
      </w:r>
      <w:r>
        <w:t>2011年09月01日，中共濮阳市第六届委员会第一次全体会议，选举段喜中为濮阳市委书记。</w:t>
        <w:br/>
      </w:r>
      <w:r>
        <w:t xml:space="preserve">2015年02月01日，河南省十二届人大四次会议补选段喜中为省十二届人大常委会副主任。[2] </w:t>
        <w:br/>
        <w:br/>
      </w:r>
      <w:r>
        <w:t xml:space="preserve">2015年2月11日，濮阳市委召开全市领导干部大会，段喜中同志不再担任市委书记、委员职务。[3] </w:t>
        <w:br/>
        <w:br/>
      </w:r>
    </w:p>
    <w:p>
      <w:pPr>
        <w:pStyle w:val="Heading3"/>
      </w:pPr>
      <w:r>
        <w:t>广东  湛江坡头区</w:t>
      </w:r>
    </w:p>
    <w:p>
      <w:r>
        <w:rPr>
          <w:i/>
        </w:rPr>
        <w:t>周车平</w:t>
      </w:r>
    </w:p>
    <w:p>
      <w:r>
        <w:t>周车平，男，汉族，1953年1月生，湛江市赤坎区人，省社科院在职研究生学历（毕业于广东省社会科学院经济管理专业）。</w:t>
      </w:r>
    </w:p>
    <w:p>
      <w:r>
        <w:t>出生日期: 1953年1月</w:t>
      </w:r>
    </w:p>
    <w:p>
      <w:r>
        <w:t>中文名: 周车平</w:t>
      </w:r>
    </w:p>
    <w:p>
      <w:r>
        <w:t>出生地: None</w:t>
      </w:r>
    </w:p>
    <w:p>
      <w:r>
        <w:t>国    籍: 中国</w:t>
      </w:r>
    </w:p>
    <w:p>
      <w:r>
        <w:t>职    业: 湛江市人大常委会副主任、党组成员</w:t>
      </w:r>
    </w:p>
    <w:p>
      <w:r>
        <w:t>毕业院校: 广东省社会科学院经济管理专业</w:t>
      </w:r>
    </w:p>
    <w:p>
      <w:r>
        <w:t>民    族: 汉族</w:t>
      </w:r>
    </w:p>
    <w:p>
      <w:r>
        <w:t>简历：</w:t>
      </w:r>
      <w:r>
        <w:t xml:space="preserve">1974年7月参加工作，1972年9月加入中国共产党。现任湛江市人大常委会副主任、党组成员。[1] </w:t>
        <w:br/>
        <w:br/>
      </w:r>
      <w:r>
        <w:t>1974年7月后，任湛江市郊区麻章公社东山大队党支部委员、团支部书记；</w:t>
        <w:br/>
      </w:r>
      <w:r>
        <w:t>1976年6月后，任湛江市郊区麻章公社党委副书记、革委会副主任；</w:t>
        <w:br/>
      </w:r>
      <w:r>
        <w:t>1982年1月后，任湛江市郊区麻章区党委副书记；</w:t>
        <w:br/>
      </w:r>
      <w:r>
        <w:t>1983年11月后，任湛江市郊区麻章区党委书记（其间：1985年9月至1987年7月参加湛江市委党校经济专业大专班学习）；</w:t>
        <w:br/>
      </w:r>
      <w:r>
        <w:t>1987年8月后，任湛江市郊区（麻章区）乡镇企业局局长、麻章经济开发试验区管委会主任；1994年4月后，任中共湛江市麻章区委常委、常务副区长；1998年2月后，任中共湛江市麻章区委副书记、区长；</w:t>
        <w:br/>
      </w:r>
      <w:r>
        <w:t>1999年8月后，任中共湛江市坡头区委副书记、区长（其间：1999年9月至2002年7月参加广东省社会科学院经济管理专业在职研究生班学习）；</w:t>
        <w:br/>
      </w:r>
      <w:r>
        <w:t>2000年10月后，任中共湛江市坡头区委书记；</w:t>
        <w:br/>
      </w:r>
      <w:r>
        <w:t>2003年3月后，任中共湛江市坡头区委书记、区人大常委会主任，</w:t>
        <w:br/>
      </w:r>
      <w:r>
        <w:t>2005年10月起任副厅级干部；</w:t>
        <w:br/>
      </w:r>
      <w:r>
        <w:t>2011年1月后，任湛江市人大常委会党组成员；</w:t>
        <w:br/>
      </w:r>
      <w:r>
        <w:t>2011年2月至今，任湛江市人大常委会副主任、党组成员。</w:t>
        <w:br/>
      </w:r>
      <w:r>
        <w:t>广东省第九、十次党代会代表；湛江市第七、八、九次党代会代表；中共湛江市第八、九届委员会委员；湛江市第十、十一、十二届人大代表。</w:t>
        <w:br/>
      </w:r>
    </w:p>
    <w:p>
      <w:pPr>
        <w:pStyle w:val="Heading3"/>
      </w:pPr>
      <w:r>
        <w:t>安徽  安庆岳西县</w:t>
      </w:r>
    </w:p>
    <w:p>
      <w:r>
        <w:rPr>
          <w:i/>
        </w:rPr>
        <w:t>汪谦慎</w:t>
      </w:r>
    </w:p>
    <w:p>
      <w:r>
        <w:t>汪谦慎，男，汉族，1967年12月出生，安徽怀宁人，1986年6月加入中国共产党，1986年8月参加工作，博士研究生学历。</w:t>
      </w:r>
    </w:p>
    <w:p>
      <w:r>
        <w:t>出生日期: 1967年12月</w:t>
      </w:r>
    </w:p>
    <w:p>
      <w:r>
        <w:t>信    仰: 共产主义</w:t>
      </w:r>
    </w:p>
    <w:p>
      <w:r>
        <w:t>中文名: 汪谦慎</w:t>
      </w:r>
    </w:p>
    <w:p>
      <w:r>
        <w:t>出生地: 安徽怀宁</w:t>
      </w:r>
    </w:p>
    <w:p>
      <w:r>
        <w:t>国    籍: 中国</w:t>
      </w:r>
    </w:p>
    <w:p>
      <w:r>
        <w:t>毕业院校: 上海财经大学</w:t>
      </w:r>
    </w:p>
    <w:p>
      <w:r>
        <w:t>民    族: 汉族</w:t>
      </w:r>
    </w:p>
    <w:p>
      <w:r>
        <w:t>简历：</w:t>
      </w:r>
      <w:r>
        <w:t xml:space="preserve">现任安徽省宣城市委常委、市政府常务副市长、党组副书记。[1] </w:t>
        <w:br/>
        <w:br/>
      </w:r>
      <w:r>
        <w:t>1982.09--1986.07在安庆师范学校英语专业学习；</w:t>
        <w:br/>
      </w:r>
      <w:r>
        <w:t>1986.08--1989.12任安庆市高琦小学教师、少先大队辅导员、团支部书记；</w:t>
        <w:br/>
      </w:r>
      <w:r>
        <w:t>1989.12--1995.08任共青团安庆市委宣传部干事、办公室秘书(其间: 1992.08--1995.08 挂职担任安庆市郊区房屋开发公司副经理)；</w:t>
        <w:br/>
      </w:r>
      <w:r>
        <w:t>1995.08--1996.11任共青团安庆市委常委、宣传部副部长(主持工作)；</w:t>
        <w:br/>
      </w:r>
      <w:r>
        <w:t>1996.11--2002.04任安庆市政府外事(侨务)办公室副主任、党组成员 (其间: 2001.03--2001.06在澳大利亚西澳洲TAFE中心学院省赴澳知识经济和现代科技管理培训班学习)；</w:t>
        <w:br/>
      </w:r>
      <w:r>
        <w:t>2002.04--2004.04任望江县委副书记(挂职)；</w:t>
        <w:br/>
      </w:r>
      <w:r>
        <w:t>2004.04--2004.09任安庆市旅游局副局长、党组副书记；</w:t>
        <w:br/>
      </w:r>
      <w:r>
        <w:t>2004.09--2006.06任安庆市旅游局局长、党组书记(2002.09--2005.07 在安徽省委党校在职研究生班经济管理专业学习)；</w:t>
        <w:br/>
      </w:r>
      <w:r>
        <w:t>2006.06--2006.08任岳西县委副书记、代县长；</w:t>
        <w:br/>
      </w:r>
      <w:r>
        <w:t>2006.08--2008.09任岳西县委副书记、县长；</w:t>
        <w:br/>
      </w:r>
      <w:r>
        <w:t>2008.09--2008.12任岳西县委书记（2008.10在中国浦东学院县委书记培训班学习）；</w:t>
        <w:br/>
      </w:r>
      <w:r>
        <w:t xml:space="preserve">2008.12--2011.12任岳西县委书记、县人大常委会主任（2008.09--2010.07在安庆师范学院政法学院科社专业攻读硕士学位）；[2] </w:t>
        <w:br/>
        <w:br/>
      </w:r>
      <w:r>
        <w:t xml:space="preserve">2011.12--2014.04任宣城市人民政府副市长（2010.09-2013.06在上海财经大学马克思主义中国化研究专业攻读博士学位）。[3] </w:t>
        <w:br/>
        <w:br/>
      </w:r>
      <w:r>
        <w:t>2014.04-2016.10任宣城市委常委、市政府副市长。</w:t>
        <w:br/>
      </w:r>
      <w:r>
        <w:t xml:space="preserve">2016.10至今任宣城市委常委、市政府常务副市长、党组副书记。[4] </w:t>
        <w:br/>
        <w:br/>
      </w:r>
      <w:r>
        <w:t>中共安庆市第九届委员会委员，安庆市第十四届、十五届人大代表，政协安庆市第十一届委员会委员、人口与环境资源委员会副主任，安徽省第八届青年联合会常务委员。</w:t>
        <w:br/>
      </w:r>
      <w:r>
        <w:t>2011年9月13日，拟提名为安庆市委常委人选。</w:t>
        <w:br/>
      </w:r>
      <w:r>
        <w:t>2011年12月31日宣城市第三届人民代表大会常务委员会第六次会议通过，决定任命：汪谦慎为市人民政府副市长。</w:t>
        <w:br/>
      </w:r>
      <w:r>
        <w:t xml:space="preserve">2016年9月，当选为中国共产党宣城市第四届委员会市委常委。[1] </w:t>
        <w:br/>
        <w:br/>
      </w:r>
      <w:r>
        <w:t xml:space="preserve">负责工业、国有资产监督管理、开发区、招商引资、交通、信息产业、安全生产监督管理、质量技术监督、商务、贸促、工商行政管理、双桥物流园区、对台事务、邮政、电力、电信等方面的工作及国投电厂、宣城海螺等重点项目。 分管经信委（国资委）、市开发区、招商局、交通运输局、安全生产监督管理局、质监局、商务局（贸促会）、工商局、现代服务产业园区管委会、台办、盐务管理局（盐业公司）、邮政管理局、邮政公司、供电公司、电信公司、移动公司、联通公司、铁塔公司、石油公司、省经信委宣城无线电管理处。 联系工商联、总工会、海关、出入境检验检疫局。[3] </w:t>
        <w:br/>
        <w:br/>
      </w:r>
    </w:p>
    <w:p>
      <w:pPr>
        <w:pStyle w:val="Heading3"/>
      </w:pPr>
      <w:r>
        <w:t>湖北  襄阳襄城区</w:t>
      </w:r>
    </w:p>
    <w:p>
      <w:r>
        <w:rPr>
          <w:i/>
        </w:rPr>
        <w:t>贾石松</w:t>
      </w:r>
    </w:p>
    <w:p>
      <w:r>
        <w:t>贾石松，男，汉族，1964年8月出生，湖北保康人，1986年2月加入中国共产党，1983年8月参加工作，湖北警官学院(原湖北省公安学校)毕业，在职研究生学历，法学硕士，政工师。</w:t>
      </w:r>
    </w:p>
    <w:p>
      <w:r>
        <w:t>性    别: 男</w:t>
      </w:r>
    </w:p>
    <w:p>
      <w:r>
        <w:t>中文名: 研究员</w:t>
      </w:r>
    </w:p>
    <w:p>
      <w:r>
        <w:t>籍    贯: None</w:t>
      </w:r>
    </w:p>
    <w:p>
      <w:r>
        <w:t>民    族: 汉族</w:t>
      </w:r>
    </w:p>
    <w:p>
      <w:r>
        <w:t>简历：</w:t>
      </w:r>
      <w:r>
        <w:t>现任湖北省黄冈市中级人民法院党组书记、院长。</w:t>
        <w:br/>
      </w:r>
      <w:r>
        <w:t xml:space="preserve">1981.09—1983.08，湖北警官学院学习　　1983.08—1984.05，湖北省保康县城关派出所工作　　1984.05—1987.10，湖北省保康县公安局侦察员、副科长、机关团支部书记　　1987.10—1991.04，湖北省保康县城关派出所副所长、所长、支部书记　　1991.04—1993.09，湖北省保康县公安局党委委员、副局长　　1993.09—1995.07，湖北省保康县两峪乡党委书记　　1995.07—1996.03，湖北省襄樊市襄城区区委委员、副区长(其间：1995.08—1995.11在上海市虹口区挂职，任政法委书记助理)　　1996.03—1998.11，湖北省襄樊市襄城区政府筹备组副组长(其间：1997.08—1998.01在湖北省委党校中青年干部培训班学习)　　1998.11—2002.01，湖北省襄樊市襄城区区委常委、常务副区长(其间：1996.09—1999.10在湖北省委党校哲学专业研究生班学习，取得研究生学历)　　2002.01—2003.12，湖北省襄樊市襄城区区委副书记(其间：2002.09—2002.11在湖北省委党校县委书记班学习)　　2003.12—2004.07，湖北省老河口市市委副书记　　2004.07—2006.02，湖北省襄樊市政府副秘书长、市政府办党委委员（正处级）　　2006.02—2006.04，湖北省襄樊市襄阳区区委副书记（正处级）　　2006.04—2008.06，湖北省襄樊市市委委员、襄阳区区委副书记、区长、区政府党组书记(其间：2007.05在国家行政学院县市区长班学习)　　2008.06—2009.02，湖北省襄阳（襄樊）市市委委员、襄城区区委书记(其间：2006.10—2009.12在武汉大学硕士研究生班思想政治教育专业学习，取得法学硕士学位)　　2009.02—2011.10，湖北省襄阳（襄樊）市市委委员、襄城区区委书记、区人大主任(其间：2010.05—2010.10在浙江省宁波市挂职，任镇海区区长助理)　　2011.10—2011.11，湖北省襄阳市市委副秘书长（正处级）　　2011.11—2012.01，湖北省黄冈市中级人民法院党组书记(副厅级)、副院长、代理院长　　2012.01—，湖北省黄冈市中级人民法院党组书记、院长[1] </w:t>
        <w:br/>
        <w:br/>
      </w:r>
      <w:r>
        <w:t xml:space="preserve">2016年11月，拟任荆州市委常委、纪委书记。[2-3] </w:t>
        <w:br/>
        <w:br/>
      </w:r>
    </w:p>
    <w:p>
      <w:pPr>
        <w:pStyle w:val="Heading3"/>
      </w:pPr>
      <w:r>
        <w:t>甘肃  定西安定区</w:t>
      </w:r>
    </w:p>
    <w:p>
      <w:r>
        <w:rPr>
          <w:i/>
        </w:rPr>
        <w:t>位志荣</w:t>
      </w:r>
    </w:p>
    <w:p>
      <w:r>
        <w:t>位志荣 男，汉族，1963年1月出生，甘肃平凉人，1984年7月参加工作，1986年9月加入中国共产党，在职硕士研究生学历。</w:t>
      </w:r>
    </w:p>
    <w:p>
      <w:r>
        <w:t>出生日期: 1963年1月</w:t>
      </w:r>
    </w:p>
    <w:p>
      <w:r>
        <w:t>中文名: 位志荣</w:t>
      </w:r>
    </w:p>
    <w:p>
      <w:r>
        <w:t>出生地: 甘肃平凉</w:t>
      </w:r>
    </w:p>
    <w:p>
      <w:r>
        <w:t>国    籍: 中国</w:t>
      </w:r>
    </w:p>
    <w:p>
      <w:r>
        <w:t>毕业院校: 甘肃农业大学</w:t>
      </w:r>
    </w:p>
    <w:p>
      <w:r>
        <w:t>民    族: 汉族</w:t>
      </w:r>
    </w:p>
    <w:p>
      <w:r>
        <w:t>简历：</w:t>
      </w:r>
      <w:r>
        <w:t xml:space="preserve">现任定西市市委副书记、常务副市长。[1] </w:t>
        <w:br/>
        <w:br/>
      </w:r>
      <w:r>
        <w:t>1984年7月甘肃农业大学毕业参加工作后先后在平凉地委农村部、平凉地委组织部工作</w:t>
        <w:br/>
      </w:r>
      <w:r>
        <w:t>1997年4月任平凉地委副县级组织员</w:t>
        <w:br/>
      </w:r>
      <w:r>
        <w:t>1997年11月任庄浪县委副书记</w:t>
        <w:br/>
      </w:r>
      <w:r>
        <w:t>1999年7月起任庄浪县委副书记、代县长、县长</w:t>
        <w:br/>
      </w:r>
      <w:r>
        <w:t>2002年10月任岷县县委书记</w:t>
        <w:br/>
      </w:r>
      <w:r>
        <w:t>2006年12月任市委副秘书长（正县级）</w:t>
        <w:br/>
      </w:r>
      <w:r>
        <w:t>2007年1月当选为定西市委常委</w:t>
        <w:br/>
      </w:r>
      <w:r>
        <w:t>2007年2月任市委常委、市委秘书长</w:t>
        <w:br/>
      </w:r>
      <w:r>
        <w:t>2007年12月兼任市直机关工委书记</w:t>
        <w:br/>
      </w:r>
      <w:r>
        <w:t>2009年8月任定西市委常委、安定区区委书记</w:t>
        <w:br/>
      </w:r>
      <w:r>
        <w:t xml:space="preserve">2011年11月任定西市委常委、人民政府常务副市长[2] </w:t>
        <w:br/>
        <w:br/>
      </w:r>
      <w:r>
        <w:t xml:space="preserve">2016年11月任定西市市委副书记、人民政府常务副市长。[1] </w:t>
        <w:br/>
        <w:br/>
      </w:r>
      <w:r>
        <w:t xml:space="preserve">2016年11月4日下午，中国共产党定西市第四届委员会举行第一次全体会议。会议选举产生新一届市委常委会位志荣当选为定西市市委副书记、市委常委。[1] </w:t>
        <w:br/>
        <w:br/>
      </w:r>
    </w:p>
    <w:p>
      <w:pPr>
        <w:pStyle w:val="Heading3"/>
      </w:pPr>
      <w:r>
        <w:t>山西  临汾永和县</w:t>
      </w:r>
    </w:p>
    <w:p>
      <w:r>
        <w:rPr>
          <w:i/>
        </w:rPr>
        <w:t>毛克明</w:t>
      </w:r>
    </w:p>
    <w:p>
      <w:r>
        <w:t xml:space="preserve">毛克明[1] </w:t>
        <w:br/>
        <w:t>，男，1958年10月生，山西洪洞人，中央党校在职研究生学历，中共党员，1980年4月参加工作。</w:t>
      </w:r>
    </w:p>
    <w:p>
      <w:r>
        <w:t>出生日期: 1958年10月</w:t>
      </w:r>
    </w:p>
    <w:p>
      <w:r>
        <w:t>民    族: 汉族</w:t>
      </w:r>
    </w:p>
    <w:p>
      <w:r>
        <w:t>中文名: 毛克明</w:t>
      </w:r>
    </w:p>
    <w:p>
      <w:r>
        <w:t>出生地: 山西洪洞</w:t>
      </w:r>
    </w:p>
    <w:p>
      <w:r>
        <w:t>简历：</w:t>
      </w:r>
      <w:r>
        <w:t xml:space="preserve">毛克明[1] </w:t>
        <w:br/>
        <w:t>，男</w:t>
        <w:br/>
        <w:br/>
        <w:br/>
        <w:br/>
        <w:t>，1958年10月生，山西洪洞人，中央党校在职研究生学历，中共党员，1980年4月参加工作。</w:t>
        <w:br/>
      </w:r>
      <w:r>
        <w:t>历任临汾行署办公室副主任，临汾行署副秘书长，临汾市政府副秘书长，临汾市政府副秘书长、办公厅主任，安泽县委副书记、县长，永和县委书记，2008年3月任浮山县委书记。</w:t>
        <w:br/>
      </w:r>
      <w:r>
        <w:t>2012年9月任侯马经济开发区党工委书记（副厅长级）。</w:t>
        <w:br/>
      </w:r>
      <w:r>
        <w:t xml:space="preserve">这次（2008年3月）市委干部调整，被派到浮山工作，能与在座的各位一起工作，深感荣幸。现在的浮山县一是工作局面好；二是发展态势好；三是干部群众的精神状态好。在今后的工作中，要做到一切从浮山实际出发，务实创新，不做庸官；一切从群众利益出发，公平公正，不做昏官；一切从党的要求出发，廉洁自律，不做贪官。初来乍到，详细情况还不熟悉，诚望市委领导多加指导，班子成员相互沟通，干部群众给予支持。年初县委十一届四次全委会和全县经济工作会确定的大盘子不会变，确定的目标任务不会变，明确的责任分工不会变。一是尽快了解县情；二是狠抓各项工作的督查落实。做到统一思想、振奋精神、扑下身子、抓紧落实，把本职工作和分管承担的各项工作做好，以实际行动和工作效果，为建设新临汾做贡献。[2] </w:t>
        <w:br/>
        <w:br/>
      </w:r>
    </w:p>
    <w:p>
      <w:pPr>
        <w:pStyle w:val="Heading3"/>
      </w:pPr>
      <w:r>
        <w:t>广西  南宁市邕宁区</w:t>
      </w:r>
    </w:p>
    <w:p>
      <w:r>
        <w:rPr>
          <w:i/>
        </w:rPr>
        <w:t>张国环</w:t>
      </w:r>
    </w:p>
    <w:p>
      <w:r>
        <w:t>张国环，男，壮族，1956年4月生，广西武鸣人，1975年6月加入中国共产党，1977年12月参加工作，1998年12月中央党校领导干部本科班经济管理专业毕业，中央党校在职大学学历，政工师。现任南宁市政协副主席、党组副书记。</w:t>
      </w:r>
    </w:p>
    <w:p>
      <w:r>
        <w:t>出生日期: 1956年4月</w:t>
      </w:r>
    </w:p>
    <w:p>
      <w:r>
        <w:t>民    族: 壮族</w:t>
      </w:r>
    </w:p>
    <w:p>
      <w:r>
        <w:t>中文名: 张国环</w:t>
      </w:r>
    </w:p>
    <w:p>
      <w:r>
        <w:t>出生地: 广西武鸣</w:t>
      </w:r>
    </w:p>
    <w:p>
      <w:r>
        <w:t>简历：</w:t>
      </w:r>
      <w:r>
        <w:br/>
        <w:br/>
        <w:br/>
        <w:br/>
        <w:br/>
        <w:t>张国环</w:t>
        <w:br/>
        <w:br/>
        <w:br/>
      </w:r>
      <w:r>
        <w:t>1976.09—1977.12 广西武鸣县陆斡苞桥初中教师</w:t>
        <w:br/>
      </w:r>
      <w:r>
        <w:t>1977.12—1979.08 中共广西武鸣县委宣传部干事</w:t>
        <w:br/>
      </w:r>
      <w:r>
        <w:t>1979.08—1981.05 广西武鸣县宁武公社秘书</w:t>
        <w:br/>
      </w:r>
      <w:r>
        <w:t>1981.05—1984.08 共青团广西武鸣县委干事</w:t>
        <w:br/>
      </w:r>
      <w:r>
        <w:t>1984.08—1985.09 共青团广西武鸣县委副书记、书记</w:t>
        <w:br/>
      </w:r>
      <w:r>
        <w:t>1985.09—1987.08 广西教育学院政治教育系政治理论专业学习</w:t>
        <w:br/>
      </w:r>
      <w:r>
        <w:t>1987.08—1988.04 中共广西武鸣县委办公室干事</w:t>
        <w:br/>
      </w:r>
      <w:r>
        <w:t>1988.04—1991.08 中共广西武鸣县委组织部副部长</w:t>
        <w:br/>
      </w:r>
      <w:r>
        <w:t>1991.08—1993.09 中共广西邕宁县委常委、组织部部长</w:t>
        <w:br/>
      </w:r>
      <w:r>
        <w:t>1993.09—1995.11 中共广西邕宁县委副书记（其间：1994.04—1994.11 挂任北京市昌平县县长助理）</w:t>
        <w:br/>
      </w:r>
      <w:r>
        <w:t>1995.11—1996.02 中共广西邕宁县委副书记、代县长</w:t>
        <w:br/>
      </w:r>
      <w:r>
        <w:t>1996.02—1998.08 中共广西邕宁县委副书记、县长（其间：1996.04—1998.04 在中国社会科学院研究生院财贸经济系财政学专业学习；1996.08—1998.12 在中央党校领导干部函授本科班经济管理专业学习）</w:t>
        <w:br/>
      </w:r>
      <w:r>
        <w:t>1998.08—2004.02 中共广西邕宁县委书记（其间：2001.03—2001.07 在中央党校县市委书记进修班学习）</w:t>
        <w:br/>
      </w:r>
      <w:r>
        <w:t>2004.02—2004.07 南宁市政协副主席、党组副书记，中共南宁市委统战部部长，中共广西邕宁县委书记</w:t>
        <w:br/>
      </w:r>
      <w:r>
        <w:t>2004.07—2005.03 南宁市政协副主席、党组副书记，中共南宁市委统战部部长</w:t>
        <w:br/>
      </w:r>
      <w:r>
        <w:t>2005.03— 南宁市政协副主席、党组副书记</w:t>
        <w:br/>
      </w:r>
      <w:r>
        <w:t>广西壮族自治区第七次党代会代表　广西壮族自治区第八届人大代表　南宁市第八、九、十次党代会代表　中共南宁市委第九届委员　南宁市第十、十一、十二届人大代表</w:t>
        <w:br/>
      </w:r>
    </w:p>
    <w:p>
      <w:pPr>
        <w:pStyle w:val="Heading3"/>
      </w:pPr>
      <w:r>
        <w:t>河南  濮阳华龙区</w:t>
      </w:r>
    </w:p>
    <w:p>
      <w:r>
        <w:rPr>
          <w:i/>
        </w:rPr>
        <w:t>刘建生</w:t>
      </w:r>
    </w:p>
    <w:p>
      <w:r>
        <w:t>刘建生</w:t>
      </w:r>
    </w:p>
    <w:p>
      <w:r>
        <w:t>简历：</w:t>
      </w:r>
      <w:r>
        <w:t>基本信息</w:t>
        <w:br/>
      </w:r>
      <w:r>
        <w:t>性别：男</w:t>
        <w:br/>
      </w:r>
      <w:r>
        <w:t>籍贯：河南省三门峡</w:t>
        <w:br/>
      </w:r>
      <w:r>
        <w:t>政治面貌：党员</w:t>
        <w:br/>
      </w:r>
      <w:r>
        <w:t>出生日期：</w:t>
        <w:br/>
      </w:r>
      <w:r>
        <w:t>生前情况</w:t>
        <w:br/>
      </w:r>
      <w:r>
        <w:t>生前部队：中国人民解放军</w:t>
        <w:br/>
      </w:r>
      <w:r>
        <w:t>生前职位：战士</w:t>
        <w:br/>
      </w:r>
      <w:r>
        <w:t>立功情况：</w:t>
        <w:br/>
      </w:r>
      <w:r>
        <w:t>牺牲情况</w:t>
        <w:br/>
      </w:r>
      <w:r>
        <w:t>牺牲时间：1981-7</w:t>
        <w:br/>
      </w:r>
      <w:r>
        <w:t>牺牲战役：因公牺牲</w:t>
        <w:br/>
      </w:r>
      <w:r>
        <w:t>牺牲地点：</w:t>
        <w:br/>
      </w:r>
      <w:r>
        <w:t>生前事迹</w:t>
        <w:br/>
      </w:r>
      <w:r>
        <w:t xml:space="preserve">刘建生烈士系河南三门峡人，1979年元月入伍，1981年7月30日因公牺牲。[1] </w:t>
        <w:br/>
        <w:br/>
      </w:r>
    </w:p>
    <w:p>
      <w:pPr>
        <w:pStyle w:val="Heading3"/>
      </w:pPr>
      <w:r>
        <w:t>云南  红河泸西县</w:t>
      </w:r>
    </w:p>
    <w:p>
      <w:r>
        <w:rPr>
          <w:i/>
        </w:rPr>
        <w:t>高德明</w:t>
      </w:r>
    </w:p>
    <w:p>
      <w:r>
        <w:t>高德明，男，汉族，1959年3月生，中央党校研究生学历，中共党员，1977年11月参加工作。</w:t>
      </w:r>
    </w:p>
    <w:p>
      <w:r>
        <w:t>简历：</w:t>
      </w:r>
      <w:r>
        <w:t>现任云南省政协文史委员会主任。</w:t>
        <w:br/>
      </w:r>
      <w:r>
        <w:t>历任蒙自县委常委、宣传部部长，石屏县委常委、宣传部部长，石屏县委常委、组织部部长，石屏县委副书记，泸西县委书记，昆明市委常委、东川区委书记、云南省政协副秘书长；</w:t>
        <w:br/>
      </w:r>
      <w:r>
        <w:t>2016年6月任云南省政协文史委员会主任。</w:t>
        <w:br/>
      </w:r>
      <w:r>
        <w:t xml:space="preserve">2016年6月，经研究，该同志拟任云南省政协文史委员会主任。[1] </w:t>
        <w:br/>
        <w:br/>
      </w:r>
      <w:r>
        <w:t xml:space="preserve">2016年6月，任云南省政协文史委员会主任，免去云南省政协副秘书长。[2] </w:t>
        <w:br/>
        <w:br/>
      </w:r>
    </w:p>
    <w:p>
      <w:pPr>
        <w:pStyle w:val="Heading3"/>
      </w:pPr>
      <w:r>
        <w:t>湖南  株洲攸县</w:t>
      </w:r>
    </w:p>
    <w:p>
      <w:r>
        <w:rPr>
          <w:i/>
        </w:rPr>
        <w:t>邝邹飞</w:t>
      </w:r>
    </w:p>
    <w:p>
      <w:r>
        <w:t>邝邹飞，男，汉族，湖南茶陵人，1959年9月出生，中共党员。</w:t>
      </w:r>
    </w:p>
    <w:p>
      <w:r>
        <w:t>出生日期: 1959年9月</w:t>
      </w:r>
    </w:p>
    <w:p>
      <w:r>
        <w:t>信    仰: 共产主义</w:t>
      </w:r>
    </w:p>
    <w:p>
      <w:r>
        <w:t>中文名: 邝邹飞</w:t>
      </w:r>
    </w:p>
    <w:p>
      <w:r>
        <w:t>出生地: 湖南茶陵</w:t>
      </w:r>
    </w:p>
    <w:p>
      <w:r>
        <w:t>毕业院校: 中央党校</w:t>
      </w:r>
    </w:p>
    <w:p>
      <w:r>
        <w:t>民    族: 汉族</w:t>
      </w:r>
    </w:p>
    <w:p>
      <w:r>
        <w:t>简历：</w:t>
      </w:r>
      <w:r>
        <w:t>现任湖南省交通运输厅党组成员、副厅长。</w:t>
        <w:br/>
      </w:r>
      <w:r>
        <w:t>1979.11—1982.03，茶陵县桃坑公社干部</w:t>
        <w:br/>
      </w:r>
      <w:r>
        <w:t>1982.03—1983.12，茶陵县桃坑公社管委会副主任</w:t>
        <w:br/>
      </w:r>
      <w:r>
        <w:t>1983.12—1984.02，茶陵县桃坑公社管委会主任</w:t>
        <w:br/>
      </w:r>
      <w:r>
        <w:t>1984.02—1986.08，茶陵县桃坑公社党委书记（其间：1984.09—1986.07，株洲大学企业管理干部专修科大专学习）</w:t>
        <w:br/>
      </w:r>
      <w:r>
        <w:t>1986.08—1987.11，茶陵县尧水乡党委书记</w:t>
        <w:br/>
      </w:r>
      <w:r>
        <w:t>1987.11—1991.07，茶陵县平水乡党委书记</w:t>
        <w:br/>
      </w:r>
      <w:r>
        <w:t>1991.07—1993.02，茶陵县乡镇企业委员会主任</w:t>
        <w:br/>
      </w:r>
      <w:r>
        <w:t>1993.02—1995.10，茶陵县政府办公室主任</w:t>
        <w:br/>
      </w:r>
      <w:r>
        <w:t>1995.10—1997.12，茶陵县委常委、县委办主任</w:t>
        <w:br/>
      </w:r>
      <w:r>
        <w:t>1997.12—2000.12，茶陵县委常委、县人民政府副县长（1996.09—1998.07，中央党校函授学院政法专业函授本科学习）</w:t>
        <w:br/>
      </w:r>
      <w:r>
        <w:t>2000.12—2002.11，茶陵县委副书记</w:t>
        <w:br/>
      </w:r>
      <w:r>
        <w:t>2002.11—2006.06，醴陵市委副书记、市人民政府市长</w:t>
        <w:br/>
      </w:r>
      <w:r>
        <w:t>2006.06—2008.05，攸县县委副书记、县人民政府县长</w:t>
        <w:br/>
      </w:r>
      <w:r>
        <w:t>2008.05—2008.09，攸县县委书记、县人民政府县长</w:t>
        <w:br/>
      </w:r>
      <w:r>
        <w:t>2008.09—2009.07，攸县县委书记</w:t>
        <w:br/>
      </w:r>
      <w:r>
        <w:t>2009.07—2012.09，株洲市副厅级干部、攸县县委书记</w:t>
        <w:br/>
      </w:r>
      <w:r>
        <w:t xml:space="preserve">2012.09—2016.09，湘西自治州委常委、州人民政府副州长（常务）[1] </w:t>
        <w:br/>
        <w:br/>
      </w:r>
      <w:r>
        <w:t>2016.09—2016.11，湘西自治州委原常委、州人民政府原副州长（常务）</w:t>
        <w:br/>
      </w:r>
      <w:r>
        <w:t xml:space="preserve">2016.11—，湖南省交通运输厅党组成员、副厅长[2] </w:t>
        <w:br/>
        <w:br/>
      </w:r>
      <w:r>
        <w:t xml:space="preserve">负责综合运输、政策法规、企业改制、行业社会管理综合治理、老干等工作。分管厅法规处、运输处、老干处、省运管局、省联运办、省铁路专线办。[2] </w:t>
        <w:br/>
        <w:br/>
      </w:r>
    </w:p>
    <w:p>
      <w:pPr>
        <w:pStyle w:val="Heading3"/>
      </w:pPr>
      <w:r>
        <w:t>陕西  延安甘泉县</w:t>
      </w:r>
    </w:p>
    <w:p>
      <w:r>
        <w:rPr>
          <w:i/>
        </w:rPr>
        <w:t>雷增高</w:t>
      </w:r>
    </w:p>
    <w:p>
      <w:r>
        <w:t>雷增高，1954年9月生，男，汉族，陕西宜君人，1972年8月参加工作，1982年10月加入中国共产党，大学学历。现任延安市政协副主席。</w:t>
      </w:r>
    </w:p>
    <w:p>
      <w:r>
        <w:t>出生日期: 1954年9月</w:t>
      </w:r>
    </w:p>
    <w:p>
      <w:r>
        <w:t>民    族: 汉族</w:t>
      </w:r>
    </w:p>
    <w:p>
      <w:r>
        <w:t>中文名: 雷增高</w:t>
      </w:r>
    </w:p>
    <w:p>
      <w:r>
        <w:t>出生地: 陕西宜君</w:t>
      </w:r>
    </w:p>
    <w:p>
      <w:r>
        <w:t>职    业: 公务员</w:t>
      </w:r>
    </w:p>
    <w:p>
      <w:r>
        <w:t>简历：</w:t>
      </w:r>
      <w:r>
        <w:t>雷增高，1954年9月生，男，汉族，陕西宜君人，1972年8月参加工作，1982年10月加入中国共产党，大学学历。现任延安市政协副主席。</w:t>
        <w:br/>
      </w:r>
      <w:r>
        <w:t>历任延安市 （现宝塔区）中学教师、团委书记、教导处主任，延安市委（现宝塔区）办公室文书，机要室主任、办公室副主任，办公室主任，区委副书记，2000年9月任甘泉县委副书记、县长，2002年9月任甘泉县委书记。</w:t>
        <w:br/>
      </w:r>
    </w:p>
    <w:p>
      <w:pPr>
        <w:pStyle w:val="Heading3"/>
      </w:pPr>
      <w:r>
        <w:t>浙江  嘉兴平湖市</w:t>
      </w:r>
    </w:p>
    <w:p>
      <w:r>
        <w:rPr>
          <w:i/>
        </w:rPr>
        <w:t>盛全生</w:t>
      </w:r>
    </w:p>
    <w:p>
      <w:r>
        <w:t>盛全生，男，汉族，1964年12月生，浙江省海盐县人，1987年8月参加工作，1986年3月入党，大学本科学历。</w:t>
      </w:r>
    </w:p>
    <w:p>
      <w:r>
        <w:t>出生日期: 1964年12月</w:t>
      </w:r>
    </w:p>
    <w:p>
      <w:r>
        <w:t>信    仰: 共产主义</w:t>
      </w:r>
    </w:p>
    <w:p>
      <w:r>
        <w:t>中文名: 盛全生</w:t>
      </w:r>
    </w:p>
    <w:p>
      <w:r>
        <w:t>出生地: 浙江省海盐县</w:t>
      </w:r>
    </w:p>
    <w:p>
      <w:r>
        <w:t>国    籍: 中国</w:t>
      </w:r>
    </w:p>
    <w:p>
      <w:r>
        <w:t>民    族: 汉族</w:t>
      </w:r>
    </w:p>
    <w:p>
      <w:r>
        <w:t>简历：</w:t>
      </w:r>
      <w:r>
        <w:t>现任嘉兴市副市长，</w:t>
        <w:br/>
      </w:r>
      <w:r>
        <w:t>1987年8月至1988年12月任海盐县乡企局南洋造纸厂生产技术科科长。</w:t>
        <w:br/>
      </w:r>
      <w:r>
        <w:t>1988年12月至1990年4月任海盐县造纸厂厂长助理、生产技术科科长；</w:t>
        <w:br/>
      </w:r>
      <w:r>
        <w:t>1990年4月至1992年9月任海盐县澉浦镇副镇长；</w:t>
        <w:br/>
      </w:r>
      <w:r>
        <w:t>1992年9月至1994年7月任海盐县澉浦镇党委副书记、镇长；</w:t>
        <w:br/>
        <w:br/>
        <w:br/>
        <w:br/>
        <w:br/>
        <w:t>盛全生</w:t>
        <w:br/>
        <w:br/>
        <w:br/>
      </w:r>
      <w:r>
        <w:t>1994年7月至1995年3月任海盐县澉浦镇党委书记、镇长；</w:t>
        <w:br/>
      </w:r>
      <w:r>
        <w:t>1995年3月至1996年1月任海盐县澉浦镇党委书记；</w:t>
        <w:br/>
      </w:r>
      <w:r>
        <w:t>1996年1月至1998年2月任嘉善县副县长；</w:t>
        <w:br/>
      </w:r>
      <w:r>
        <w:t>1998年2月至2002年12月任嘉善县委常委、副县长；</w:t>
        <w:br/>
      </w:r>
      <w:r>
        <w:t>2002年12月至2003年6月任嘉善县委副书记；</w:t>
        <w:br/>
      </w:r>
      <w:r>
        <w:t>2003年6月至2003年11月任嘉兴市经贸委主任、党组书记，市委企工委书记；</w:t>
        <w:br/>
      </w:r>
      <w:r>
        <w:t>2003年11月至2006年12月任嘉兴市经贸委主任、党组书记；</w:t>
        <w:br/>
      </w:r>
      <w:r>
        <w:t>2006年12月至2008年8月任平湖市委副书记，市人民政府副市长、代市长、市长、党组书记；</w:t>
        <w:br/>
      </w:r>
      <w:r>
        <w:t>2008年8月至2008年10月任平湖市委书记、市长。</w:t>
        <w:br/>
      </w:r>
      <w:r>
        <w:t>2008年10月起任中共平湖市委书记。</w:t>
        <w:br/>
      </w:r>
      <w:r>
        <w:t xml:space="preserve">2012.3.30---嘉兴市副市长[1] </w:t>
        <w:br/>
        <w:br/>
      </w:r>
      <w:r>
        <w:t xml:space="preserve">负责工业和信息化、科技、知识产权、商务、安全生产、经济开发区、能源、外事、侨务、台务、打击走私、烟草专卖、盐业等方面的工作。 分管市台办、市经信委（包括中小企业局、信息产业局）、市科技局（包括知识产权局、地震局）、市商务局、市外办（市港澳办）、市侨办、市安监局、嘉兴经济技术开发区（国际商务区）管委会、嘉实集团。 联系市工商联（总商会）、市科协、市贸促会、市对外友协、市金融办、嘉兴检验检疫局、嘉兴海关、嘉兴电力局、市烟草局、嘉兴海关缉私分局、人行嘉兴市中心支行、嘉兴银监分局、各银行、各保险机构、嘉兴石油分公司、秦山核电基地、浙江发电有限责任公司、嘉兴边检站、市盐务管理局。[2] </w:t>
        <w:br/>
        <w:br/>
      </w:r>
    </w:p>
    <w:p>
      <w:pPr>
        <w:pStyle w:val="Heading3"/>
      </w:pPr>
      <w:r>
        <w:t>广西  玉林市陆川县</w:t>
      </w:r>
    </w:p>
    <w:p>
      <w:r>
        <w:rPr>
          <w:i/>
        </w:rPr>
        <w:t>满昌学</w:t>
      </w:r>
    </w:p>
    <w:p>
      <w:r>
        <w:t>满昌学，男，汉族，1966年3月生，广西荔浦人，1989年7月加入中国共产党，1986年7月参加工作，广西师范大学政治系思想政治教育专业毕业，法学学士。</w:t>
      </w:r>
    </w:p>
    <w:p>
      <w:r>
        <w:t>出生日期: 1966年3月</w:t>
      </w:r>
    </w:p>
    <w:p>
      <w:r>
        <w:t>信    仰: 共产主义</w:t>
      </w:r>
    </w:p>
    <w:p>
      <w:r>
        <w:t>中文名: 满昌学</w:t>
      </w:r>
    </w:p>
    <w:p>
      <w:r>
        <w:t>出生地: None</w:t>
      </w:r>
    </w:p>
    <w:p>
      <w:r>
        <w:t>国    籍: 中国</w:t>
      </w:r>
    </w:p>
    <w:p>
      <w:r>
        <w:t>毕业院校: None</w:t>
      </w:r>
    </w:p>
    <w:p>
      <w:r>
        <w:t>主要成就: 广西自治区高校工委副书记</w:t>
      </w:r>
    </w:p>
    <w:p>
      <w:r>
        <w:t>民    族: 汉族</w:t>
      </w:r>
    </w:p>
    <w:p>
      <w:r>
        <w:t>简历：</w:t>
      </w:r>
      <w:r>
        <w:t xml:space="preserve">现任广西自治区高校工委副书记，教育厅党组成员。[1] </w:t>
        <w:br/>
        <w:br/>
      </w:r>
      <w:r>
        <w:t>1984.09——1986.07，广西农学院农经系农经管理专业学习；</w:t>
        <w:br/>
      </w:r>
      <w:r>
        <w:t>1986.07——1993.07，广西农学院农经系教师、团总支书记（其间：1991.09—1993.07在广西师范大学政治系思想政治教育专业学习，获法学学士位）；</w:t>
        <w:br/>
      </w:r>
      <w:r>
        <w:t>1993.07——1995.05，广西农学院团委副书记；</w:t>
        <w:br/>
      </w:r>
      <w:r>
        <w:t>1995.05——1997.04，广西农业大学团委书记（副处级，享受正处级待遇）兼学生工作部（处）副部（处）长；</w:t>
        <w:br/>
      </w:r>
      <w:r>
        <w:t>1997.04——1999.12，广西大学团委副书记（副处级，享受正处级待遇）（其间：1996.06—1999.03在广西自治区党委党校在职研究生班经济管理专业学习；1997.09—1999.12挂任广西容县副县长）；</w:t>
        <w:br/>
      </w:r>
      <w:r>
        <w:t>1999.12——2000.03，广西容县副县长；</w:t>
        <w:br/>
      </w:r>
      <w:r>
        <w:t>2000.03——2002.09，共青团广西玉林市委书记（其间：2001.03—2001.07被自治区党委组织部选派参加2001年第2期中青年领导干部赴美英语强化培训班学习；2002.04—2002.09在美国辛辛那提大学MBA班学习）；</w:t>
        <w:br/>
      </w:r>
      <w:r>
        <w:t>2002.09——2003.06，广西博白县委副书记（正处级）；</w:t>
        <w:br/>
      </w:r>
      <w:r>
        <w:t>2003.06——2004.12，广西博白县委副书记、纪委书记（正处级）；</w:t>
        <w:br/>
      </w:r>
      <w:r>
        <w:t>2004.12——2005.03，广西陆川县委副书记、副县长、代县长；</w:t>
        <w:br/>
      </w:r>
      <w:r>
        <w:t>2005.03——2006.07，广西陆川县委副书记、县长；</w:t>
        <w:br/>
      </w:r>
      <w:r>
        <w:t>2006.07——2007.08，广西陆川县委书记（其间：2007.04—2007.07参加自治区党委党校18期中青班学习）；</w:t>
        <w:br/>
      </w:r>
      <w:r>
        <w:t>2007.08——2008.12，广西容县县委书记；</w:t>
        <w:br/>
      </w:r>
      <w:r>
        <w:t>2008.12——2010.08，广西玉林市人民政府副市长、党组成员；</w:t>
        <w:br/>
      </w:r>
      <w:r>
        <w:t>2010.08——2016.02， 广西玉林市委常委、宣传部长，市政府副市长（其间：2010.03—2010.12挂任国家开发银行信贷局副局长）；</w:t>
        <w:br/>
      </w:r>
      <w:r>
        <w:t>2016.02——，广西自治区高校工委副书记，教育厅党组成员。</w:t>
        <w:br/>
      </w:r>
      <w:r>
        <w:t xml:space="preserve">广西壮族自治区第九次党代表大会代表学[2-4] </w:t>
        <w:br/>
        <w:br/>
      </w:r>
      <w:r>
        <w:t xml:space="preserve">协助书记、厅长负责高校宣传、大学生思想政治教育、安全稳定、高校学生学籍及就业管理、机关党的建设、机关党风廉政建设、机关工会工作、离退休、信访、机关扶贫、美丽广西・清洁乡村等工作。分管高校工委宣传部(思想政治工作处、共青团高校工委)、高校学生处、学校安全稳定工作处、机关党委(工会)、离退休人员工作处、信访室，联系广西壮族自治区高等学校毕业生分配办公室(广西壮族自治区高等学校毕业生就业指导中心)、广西金融职业技术学院(广西银行学校)。[1] </w:t>
        <w:br/>
        <w:br/>
      </w:r>
      <w:r>
        <w:t xml:space="preserve">2016年2月25日玉林市第四届人民代表大会常务委员会第四十五次会议决定，接受满昌学同志辞去玉林市人民政府副市长职务的请求。[5-6] </w:t>
        <w:br/>
        <w:br/>
      </w:r>
    </w:p>
    <w:p>
      <w:pPr>
        <w:pStyle w:val="Heading3"/>
      </w:pPr>
      <w:r>
        <w:t>福建  龙岩新罗区</w:t>
      </w:r>
    </w:p>
    <w:p>
      <w:r>
        <w:rPr>
          <w:i/>
        </w:rPr>
        <w:t>郭舒帆</w:t>
      </w:r>
    </w:p>
    <w:p>
      <w:r>
        <w:t xml:space="preserve">郭舒帆，男，汉族，河北省邢台人，1956年11月生，1974年10月参加工作，1984年10月加入中国共产党，中央党校研究生学历，2013年8月任福建省龙岩市人大常委会代主任[1] </w:t>
        <w:br/>
        <w:t>。</w:t>
      </w:r>
    </w:p>
    <w:p>
      <w:r>
        <w:t>出生日期: 1956年11月</w:t>
      </w:r>
    </w:p>
    <w:p>
      <w:r>
        <w:t>信    仰: 共产主义</w:t>
      </w:r>
    </w:p>
    <w:p>
      <w:r>
        <w:t>中文名: 郭舒帆</w:t>
      </w:r>
    </w:p>
    <w:p>
      <w:r>
        <w:t>出生地: 河北邢台</w:t>
      </w:r>
    </w:p>
    <w:p>
      <w:r>
        <w:t>国    籍: 中国</w:t>
      </w:r>
    </w:p>
    <w:p>
      <w:r>
        <w:t>职    业: 政府官员</w:t>
      </w:r>
    </w:p>
    <w:p>
      <w:r>
        <w:t>民    族: 汉族</w:t>
      </w:r>
    </w:p>
    <w:p>
      <w:r>
        <w:t>简历：</w:t>
      </w:r>
      <w:r>
        <w:t>1997年3月至2002年1月，中共福建省龙岩市新罗区委副书记、区长（其间：2000年5月至2001年1月在国家农业银行资金监管部挂职任总经理助理）。</w:t>
        <w:br/>
      </w:r>
      <w:r>
        <w:t>1974年10月至1975年12月，福建省龙岩县湖邦公社插队知青。</w:t>
        <w:br/>
      </w:r>
      <w:r>
        <w:t>1975年12月至1976年10月，福建省煤田121地质队二中队工人。</w:t>
        <w:br/>
      </w:r>
      <w:r>
        <w:t>1976年10月至1984年12月，福建省地矿局测绘大队作业员。</w:t>
        <w:br/>
      </w:r>
      <w:r>
        <w:t>1984年12月至1988年2月，地矿部测绘技术方法研究室助理工程师。</w:t>
        <w:br/>
      </w:r>
      <w:r>
        <w:t>1988年2月至1993年2月，福建省土地管理局资源管理处副主任科员、地籍管理处主任科员。</w:t>
        <w:br/>
      </w:r>
      <w:r>
        <w:t>1993年2月至1997年2月，福建省土地利用规划院副院长、院长[其间：1995年5月至1997年2月，中共漳平市委副书记（挂职）]。</w:t>
        <w:br/>
      </w:r>
      <w:r>
        <w:t>1997年2月至1997年3月，中共福建省龙岩市（县级）市委副书记、代理市长。</w:t>
        <w:br/>
      </w:r>
      <w:r>
        <w:t>2002年1月至2005年12月，中共福建省龙岩市新罗区委书记（其间：2003年3月至2005年1月参加中央党校函授在职研究生班学习）。</w:t>
        <w:br/>
      </w:r>
      <w:r>
        <w:t>2005年12月至2006年2月，福建省龙岩市人大常委会党组成员、新罗区委书记。</w:t>
        <w:br/>
      </w:r>
      <w:r>
        <w:t>2006年2月至2007年8月，福建省龙岩市人大常委会副主任、党组成员、中共龙岩市新罗区委书记。</w:t>
        <w:br/>
      </w:r>
      <w:r>
        <w:t>2007年8月至2011年7月，福建省龙岩市人大常委会副主任、党组成员。</w:t>
        <w:br/>
      </w:r>
      <w:r>
        <w:t xml:space="preserve">2011年7月起，福建省龙岩市人大常委会党组副书记、副主任。[2] </w:t>
        <w:br/>
        <w:br/>
      </w:r>
      <w:r>
        <w:t xml:space="preserve">2013年8月 福建省龙岩市人大常委会党组副书记、代主任[1] </w:t>
        <w:br/>
        <w:t>。</w:t>
        <w:br/>
      </w:r>
    </w:p>
    <w:p>
      <w:pPr>
        <w:pStyle w:val="Heading3"/>
      </w:pPr>
      <w:r>
        <w:t>河北  邯郸邯山区</w:t>
      </w:r>
    </w:p>
    <w:p>
      <w:r>
        <w:rPr>
          <w:i/>
        </w:rPr>
        <w:t>王韩锁</w:t>
      </w:r>
    </w:p>
    <w:p>
      <w:r>
        <w:t>王韩锁，男，汉族，1952年10月生，河北省武安市人，1972年1月入党，1969年12月参加工作，河北大学世界经济专业毕业，研究生学历。</w:t>
      </w:r>
    </w:p>
    <w:p>
      <w:r>
        <w:t>出生日期: 1952年10月</w:t>
      </w:r>
    </w:p>
    <w:p>
      <w:r>
        <w:t>中文名: 王韩锁</w:t>
      </w:r>
    </w:p>
    <w:p>
      <w:r>
        <w:t>出生地: 河北省武安市</w:t>
      </w:r>
    </w:p>
    <w:p>
      <w:r>
        <w:t>国    籍: 中国</w:t>
      </w:r>
    </w:p>
    <w:p>
      <w:r>
        <w:t>毕业院校: None</w:t>
      </w:r>
    </w:p>
    <w:p>
      <w:r>
        <w:t>民    族: 汉族</w:t>
      </w:r>
    </w:p>
    <w:p>
      <w:r>
        <w:t>简历：</w:t>
      </w:r>
      <w:r>
        <w:t>原任中共邯郸学院党委书记。2012年12月13日不再担任邯郸学院党委书记职务，退休。</w:t>
        <w:br/>
      </w:r>
      <w:r>
        <w:t xml:space="preserve">王韩锁，男，汉族，1952年10月生，河北省武安市人，1972年1月入党，1969年12月参加工作，河北大学世界经济专业毕业，研究生学历。[1] </w:t>
        <w:br/>
        <w:br/>
      </w:r>
      <w:r>
        <w:t xml:space="preserve">原任中共邯郸学院党委书记。2012年12月13日不再担任邯郸学院党委书记职务，退休。[1] </w:t>
        <w:br/>
        <w:br/>
      </w:r>
      <w:r>
        <w:t>任邯郸学院党委书记以来，完成了　　学院四校合并，新校区迁建，专升本．获得学　　士学位授予权等一系列重大工程，这是学院历　　史上发展最快的时期。在从事领导工作的同时，　　潜心钻研教育理论特别是高等教育理论。撰写　　的《城区经济一体化的实践与思考》、 《构建市、　　区经济一体化格局》、 《班子要建成坚强领导　　集体》、 《思路一变天地宽》等文章发表于国家、　　省、市级报刊， 《分税制条件下地方财源建设　　的重点选择》被评为“八五”优秀科学技术成果，　　《坚持党委领导下的校长负责制推动事业又好　　又快地发展》被评为国家社科优秀论文二等奖。王韩锁、康香阁主编《学术名家访谈录》。</w:t>
        <w:br/>
      </w:r>
    </w:p>
    <w:p>
      <w:pPr>
        <w:pStyle w:val="Heading3"/>
      </w:pPr>
      <w:r>
        <w:t>江苏  徐州睢宁县</w:t>
      </w:r>
    </w:p>
    <w:p>
      <w:r>
        <w:rPr>
          <w:i/>
        </w:rPr>
        <w:t>王天琦</w:t>
      </w:r>
    </w:p>
    <w:p>
      <w:r>
        <w:t>王天琦，男，汉族，1968年5月生，安徽萧县人，大学学历，工商管理硕士学位，1985年12月参加工作，1990年12月加入中国共产党。</w:t>
      </w:r>
    </w:p>
    <w:p>
      <w:r>
        <w:t>出生日期: 1968年5月</w:t>
      </w:r>
    </w:p>
    <w:p>
      <w:r>
        <w:t>民    族: 汉族</w:t>
      </w:r>
    </w:p>
    <w:p>
      <w:r>
        <w:t>中文名: 王天琦</w:t>
      </w:r>
    </w:p>
    <w:p>
      <w:r>
        <w:t>出生地: 安徽萧县</w:t>
      </w:r>
    </w:p>
    <w:p>
      <w:r>
        <w:t>简历：</w:t>
      </w:r>
      <w:r>
        <w:t>现任江苏省宿迁市委副书记、市长、市政府党组书记。</w:t>
        <w:br/>
      </w:r>
      <w:r>
        <w:t>1985.12——1987.06，新沂县工商银行文书；</w:t>
        <w:br/>
      </w:r>
      <w:r>
        <w:t>1987.06——1988.11，徐州电视台记者、播音员；</w:t>
        <w:br/>
      </w:r>
      <w:r>
        <w:t>1988.11——2000.02，先后任新沂县政府办公室秘书、城建科科长，新沂市外事办公室副主任，新沂市瓦窑乡党委副书记、乡长、党委书记，新沂市科委副主任；</w:t>
        <w:br/>
      </w:r>
      <w:r>
        <w:t>2000.02——2001.08，徐州市云龙区委办公室主任兼区保密局局长；</w:t>
        <w:br/>
      </w:r>
      <w:r>
        <w:t>2001.08——2002.05，徐州市云龙区委常委、宣传部部长；</w:t>
        <w:br/>
      </w:r>
      <w:r>
        <w:t>2002.05——2003.09，徐州团市委书记、党组书记；</w:t>
        <w:br/>
      </w:r>
      <w:r>
        <w:t>2003.09——2004.3，徐州市贾汪区委副书记、代区长；</w:t>
        <w:br/>
      </w:r>
      <w:r>
        <w:t>2004.03——2006.03，徐州市贾汪区委副书记、区长；</w:t>
        <w:br/>
      </w:r>
      <w:r>
        <w:t>2006.03——2007.01，睢宁县委副书记、代县长；</w:t>
        <w:br/>
      </w:r>
      <w:r>
        <w:t>2007.01——2008.04，睢宁县委副书记、县长；</w:t>
        <w:br/>
      </w:r>
      <w:r>
        <w:t>2008.04——2008.06，睢宁县委书记、县长；</w:t>
        <w:br/>
      </w:r>
      <w:r>
        <w:t>2008.06——2011.05，睢宁县委书记；</w:t>
        <w:br/>
      </w:r>
      <w:r>
        <w:t>2011.05——2011.11，淮安市委常委、市纪委书记；</w:t>
        <w:br/>
      </w:r>
      <w:r>
        <w:t>2011.11——2013.02，苏州市委常委、市纪委书记；</w:t>
        <w:br/>
      </w:r>
      <w:r>
        <w:t xml:space="preserve">2013.02——2013.05，宿迁市委副书记、副市长、市政府党组书记；[1] </w:t>
        <w:br/>
        <w:br/>
      </w:r>
      <w:r>
        <w:t xml:space="preserve">2013.05——2014.01，宿迁市委副书记、代市长、市政府党组书记；[2] </w:t>
        <w:br/>
        <w:br/>
      </w:r>
      <w:r>
        <w:t xml:space="preserve">2014.01——，宿迁市委副书记、市长、市政府党组书记。[3] </w:t>
        <w:br/>
        <w:br/>
      </w:r>
      <w:r>
        <w:t xml:space="preserve">江苏省十二届人大代表。[4] </w:t>
        <w:br/>
        <w:br/>
      </w:r>
      <w:r>
        <w:t xml:space="preserve">2016年9月30日，中共宿迁市第五届委员会第一次全会选举王天琦为市委副书记。[5] </w:t>
        <w:br/>
        <w:br/>
      </w:r>
      <w:r>
        <w:t xml:space="preserve">2016年11月22日，当选江苏省第十三届委员会委员。[6] </w:t>
        <w:br/>
        <w:br/>
      </w:r>
    </w:p>
    <w:p>
      <w:pPr>
        <w:pStyle w:val="Heading3"/>
      </w:pPr>
      <w:r>
        <w:t>福建  漳州龙海市</w:t>
      </w:r>
    </w:p>
    <w:p>
      <w:r>
        <w:rPr>
          <w:i/>
        </w:rPr>
        <w:t>吴志明</w:t>
      </w:r>
    </w:p>
    <w:p>
      <w:r>
        <w:t>吴志明，男，汉族，福建南靖人，1956年11月出生，中共党员，在职大学学历。曾任福建省林业厅党组书记、厅长。</w:t>
      </w:r>
    </w:p>
    <w:p>
      <w:r>
        <w:t>出生日期: 1956年11月</w:t>
      </w:r>
    </w:p>
    <w:p>
      <w:r>
        <w:t>中文名: 吴志明</w:t>
      </w:r>
    </w:p>
    <w:p>
      <w:r>
        <w:t>出生地: 福建南靖</w:t>
      </w:r>
    </w:p>
    <w:p>
      <w:r>
        <w:t>职    业: 福建省林业厅原党组书记、厅长</w:t>
      </w:r>
    </w:p>
    <w:p>
      <w:r>
        <w:t>简历：</w:t>
      </w:r>
      <w:r>
        <w:t>1977年8月参加工作，1991年8月起任正处级职务；</w:t>
        <w:br/>
      </w:r>
      <w:r>
        <w:t>1998年9月起任漳州市委常委、龙海市委书记；</w:t>
        <w:br/>
      </w:r>
      <w:r>
        <w:t>2004年1月起任漳州市委副书记、龙海市委书记；</w:t>
        <w:br/>
      </w:r>
      <w:r>
        <w:t>2006年12月起任漳州市委副书记；</w:t>
        <w:br/>
      </w:r>
      <w:r>
        <w:t xml:space="preserve">2007年3月起任漳州市委副书记、副市长；[1] </w:t>
        <w:br/>
        <w:br/>
      </w:r>
      <w:r>
        <w:t>2008年4月起任福建省林业厅党组书记、厅长。</w:t>
        <w:br/>
      </w:r>
      <w:r>
        <w:t xml:space="preserve">2010年5月，因涉嫌严重违纪，免去吴志明的福建省林业厅厅长职务。[2] </w:t>
        <w:br/>
        <w:br/>
      </w:r>
    </w:p>
    <w:p>
      <w:pPr>
        <w:pStyle w:val="Heading3"/>
      </w:pPr>
      <w:r>
        <w:t>山东  日照莒县</w:t>
      </w:r>
    </w:p>
    <w:p>
      <w:r>
        <w:rPr>
          <w:i/>
        </w:rPr>
        <w:t>解世增</w:t>
      </w:r>
    </w:p>
    <w:p>
      <w:r>
        <w:t>解世增，1958年5月出生，山东省日照市人，山东省委党校研究生学历。1977年3月参加工作。</w:t>
      </w:r>
    </w:p>
    <w:p>
      <w:r>
        <w:t>出生日期: 1958年5月</w:t>
      </w:r>
    </w:p>
    <w:p>
      <w:r>
        <w:t>信    仰: 共产主义</w:t>
      </w:r>
    </w:p>
    <w:p>
      <w:r>
        <w:t>中文名: 解世增</w:t>
      </w:r>
    </w:p>
    <w:p>
      <w:r>
        <w:t>出生地: 山东省日照市</w:t>
      </w:r>
    </w:p>
    <w:p>
      <w:r>
        <w:t>国    籍: 中国</w:t>
      </w:r>
    </w:p>
    <w:p>
      <w:r>
        <w:t>毕业院校: 山东省委党校</w:t>
      </w:r>
    </w:p>
    <w:p>
      <w:r>
        <w:t>简历：</w:t>
      </w:r>
      <w:r>
        <w:t>现任日照市第十七届人大常委会第一副主任、日照市委常委宣传部长。</w:t>
        <w:br/>
      </w:r>
      <w:r>
        <w:t>历任日照县涛雒公社西林子头村教师，县第二工业局生产员、会计，高兴公社团委干事；</w:t>
        <w:br/>
      </w:r>
      <w:r>
        <w:t>共青团日照县委宣传部副部长、县直机关团委书记、团县委副书记、书记；</w:t>
        <w:br/>
      </w:r>
      <w:r>
        <w:t>临沂师专干部专修科学员、班党支部书记；</w:t>
        <w:br/>
      </w:r>
      <w:r>
        <w:t>共青团（县级）日照市委书记；</w:t>
        <w:br/>
      </w:r>
      <w:r>
        <w:t>共青团日照市委副书记；</w:t>
        <w:br/>
      </w:r>
      <w:r>
        <w:t>东港区副区长，区委常委、常务副区长，区委副书记、常务副区长兼山海天旅游度假区工委委员、管委副主任；莒县县委副书记、代县长、县长，县委书记；</w:t>
        <w:br/>
      </w:r>
      <w:r>
        <w:t>日照市政府副市长、党组成员；</w:t>
        <w:br/>
      </w:r>
      <w:r>
        <w:t>2012年3月，任日照市委常委、宣传部长。</w:t>
        <w:br/>
      </w:r>
      <w:r>
        <w:t>政协日照市第四届委员会委员，日照市十三、十四届人大代表，日照市第九次党代会代表，山东省九届人大代表，山东省第八次党代会代表。</w:t>
        <w:br/>
      </w:r>
      <w:r>
        <w:t xml:space="preserve">2016年1月19日，日照市第十七届人民代表大会第五次会议第三次全体会议，解世增当选为日照市第十七届人大常委会第一副主任。[1] </w:t>
        <w:br/>
        <w:br/>
      </w:r>
    </w:p>
    <w:p>
      <w:pPr>
        <w:pStyle w:val="Heading3"/>
      </w:pPr>
      <w:r>
        <w:t>云南  红河绿春县</w:t>
      </w:r>
    </w:p>
    <w:p>
      <w:r>
        <w:rPr>
          <w:i/>
        </w:rPr>
        <w:t>吕兵</w:t>
      </w:r>
    </w:p>
    <w:p>
      <w:r>
        <w:t>吕兵，男，土族，1971年7月生，中央党校研究生学历，中共党员，1991年7月参加工作。</w:t>
      </w:r>
    </w:p>
    <w:p>
      <w:r>
        <w:t>出生日期: 1971年7月</w:t>
      </w:r>
    </w:p>
    <w:p>
      <w:r>
        <w:t>信    仰: 共产主义</w:t>
      </w:r>
    </w:p>
    <w:p>
      <w:r>
        <w:t>中文名: 吕兵</w:t>
      </w:r>
    </w:p>
    <w:p>
      <w:r>
        <w:t>国    籍: 中国</w:t>
      </w:r>
    </w:p>
    <w:p>
      <w:r>
        <w:t>职    业: 公务员</w:t>
      </w:r>
    </w:p>
    <w:p>
      <w:r>
        <w:t>民    族: 土族</w:t>
      </w:r>
    </w:p>
    <w:p>
      <w:r>
        <w:t>简历：</w:t>
      </w:r>
      <w:r>
        <w:t xml:space="preserve">现任中共云南省迪庆州委委员、常委。[1-2] </w:t>
        <w:br/>
        <w:br/>
      </w:r>
      <w:r>
        <w:t>1989.09——1991.07，云南省蒙自师范高等专科学校英语专业大专班读书；</w:t>
        <w:br/>
      </w:r>
      <w:r>
        <w:t>1991.07——1995.10，云南省开远市人民检察院工作；</w:t>
        <w:br/>
      </w:r>
      <w:r>
        <w:t>1995.10——1997.05，共青团云南省开远市委副书记；</w:t>
        <w:br/>
      </w:r>
      <w:r>
        <w:t>1997.05——1998.04，共青团云南省开远市委书记；</w:t>
        <w:br/>
      </w:r>
      <w:r>
        <w:t>1998.04——1999.09，云南省开远市小龙潭办事处党委书记；</w:t>
        <w:br/>
      </w:r>
      <w:r>
        <w:t>1999.09——2003.01，中共云南省开远市委常委、宣传部部长；</w:t>
        <w:br/>
      </w:r>
      <w:r>
        <w:t>2003.01——2008.03，共青团云南省红河州委书记；</w:t>
        <w:br/>
      </w:r>
      <w:r>
        <w:t>2008.03——2012.04，中共云南省绿春县委书记；</w:t>
        <w:br/>
      </w:r>
      <w:r>
        <w:t>2012.04——2013.03，中共云南省弥勒县委书记；</w:t>
        <w:br/>
      </w:r>
      <w:r>
        <w:t>2013.03——2013.06，中共云南省弥勒市委书记；</w:t>
        <w:br/>
      </w:r>
      <w:r>
        <w:t xml:space="preserve">2013.06——2013.08，云南省红河州人民政府党组成员，州直机关工委副书记（兼），弥勒市委书记；[3] </w:t>
        <w:br/>
        <w:br/>
      </w:r>
      <w:r>
        <w:t>2013.08——2015.12，云南省红河州人民政府党组成员，州直机关工委副书记（兼），红河州人民政府秘书长；</w:t>
        <w:br/>
      </w:r>
      <w:r>
        <w:t xml:space="preserve">2015.10——至今，中共云南省迪庆州委委员、常委。[1] </w:t>
        <w:br/>
        <w:br/>
      </w:r>
      <w:r>
        <w:t xml:space="preserve">2015年10月25日，迪庆州召开会议，宣布云南省委任免决定：吕兵任中共迪庆州委委员、常委。[2] </w:t>
        <w:br/>
        <w:br/>
      </w:r>
      <w:r>
        <w:t xml:space="preserve">2015年12月30日，红河哈尼族彝族自治州第十一届人民代表大会常务委员会第二十二次会议通过，决定免去：吕兵的云南红河哈尼族彝族自治州人民政府秘书长职务。[4] </w:t>
        <w:br/>
        <w:br/>
      </w:r>
      <w:r>
        <w:t xml:space="preserve">2016年9月，吕兵当选迪庆州第八届委员会常委。[5] </w:t>
        <w:br/>
        <w:br/>
      </w:r>
    </w:p>
    <w:p>
      <w:pPr>
        <w:pStyle w:val="Heading3"/>
      </w:pPr>
      <w:r>
        <w:t>内蒙古  巴彦淖尔市乌拉特前旗</w:t>
      </w:r>
    </w:p>
    <w:p>
      <w:r>
        <w:rPr>
          <w:i/>
        </w:rPr>
        <w:t>王学君</w:t>
      </w:r>
    </w:p>
    <w:p>
      <w:r>
        <w:t>王学君，男，汉族，1962年1月生，山西河曲人，中央党校党政专业毕业，大学，1985月12月加入中国共产党，1981年8月参加工作。</w:t>
      </w:r>
    </w:p>
    <w:p>
      <w:r>
        <w:t>出生日期: 1962年1月</w:t>
      </w:r>
    </w:p>
    <w:p>
      <w:r>
        <w:t>信    仰: 共产主义</w:t>
      </w:r>
    </w:p>
    <w:p>
      <w:r>
        <w:t>中文名: 王学君</w:t>
      </w:r>
    </w:p>
    <w:p>
      <w:r>
        <w:t>出生地: 山西河曲</w:t>
      </w:r>
    </w:p>
    <w:p>
      <w:r>
        <w:t>国    籍: 中国</w:t>
      </w:r>
    </w:p>
    <w:p>
      <w:r>
        <w:t>毕业院校: 中央党校</w:t>
      </w:r>
    </w:p>
    <w:p>
      <w:r>
        <w:t>民    族: 汉族</w:t>
      </w:r>
    </w:p>
    <w:p>
      <w:r>
        <w:t>简历：</w:t>
      </w:r>
      <w:r>
        <w:t>现任巴彦淖尔市政府副市长。</w:t>
        <w:br/>
      </w:r>
      <w:r>
        <w:t>2003.11—2008.04五原县委副书记，乌拉特前旗委副书记、纪委书记；</w:t>
        <w:br/>
      </w:r>
      <w:r>
        <w:t>2008.04—2011.07乌拉特前旗委副书记、副旗长、代旗长、旗长；</w:t>
        <w:br/>
      </w:r>
      <w:r>
        <w:t xml:space="preserve">2011.07—2015.06乌拉特前旗委书记；[1] </w:t>
        <w:br/>
        <w:br/>
      </w:r>
      <w:r>
        <w:t>2015.06—巴彦淖尔市政府副市长。</w:t>
        <w:br/>
      </w:r>
      <w:r>
        <w:t>负责工业经济、安全生产、招商引资等方面工作。分管市经济和信息化委员会（中小企业局）、安全生产监督管理局、贸易促进会（招商局）、巴彦淖尔经济技术开发区管委会。</w:t>
        <w:br/>
      </w:r>
      <w:r>
        <w:t xml:space="preserve">联系：工商联、电业局、石油公司、烟草专卖局、盐务管理局、各通信机构、无线电管理处。[2] </w:t>
        <w:br/>
        <w:br/>
      </w:r>
      <w:r>
        <w:t xml:space="preserve">2015年6月26日，巴彦淖尔市三届人大常委会第十五次会议决定任命王学君为巴彦淖尔市人民政府副市长。[3] </w:t>
        <w:br/>
        <w:br/>
      </w:r>
    </w:p>
    <w:p>
      <w:pPr>
        <w:pStyle w:val="Heading3"/>
      </w:pPr>
      <w:r>
        <w:t>广东  清远清城区</w:t>
      </w:r>
    </w:p>
    <w:p>
      <w:r>
        <w:rPr>
          <w:i/>
        </w:rPr>
        <w:t>苏浩志</w:t>
      </w:r>
    </w:p>
    <w:p>
      <w:r>
        <w:t>苏浩志，男，汉族，江西萍乡人，1964年2月出生，研究生学历，理学博士，工程师，1988年4月参加工作，1983年6月加入中国共产党。曾任广东清远职业技术学院党委书记。</w:t>
      </w:r>
    </w:p>
    <w:p>
      <w:r>
        <w:t>出生日期: 1964年2月</w:t>
      </w:r>
    </w:p>
    <w:p>
      <w:r>
        <w:t>政治面貌: 中共党员</w:t>
      </w:r>
    </w:p>
    <w:p>
      <w:r>
        <w:t>中文名: 苏浩志</w:t>
      </w:r>
    </w:p>
    <w:p>
      <w:r>
        <w:t>出生地: 江西萍乡</w:t>
      </w:r>
    </w:p>
    <w:p>
      <w:r>
        <w:t>国    籍: 中华人民共和国</w:t>
      </w:r>
    </w:p>
    <w:p>
      <w:r>
        <w:t>民    族: 汉族</w:t>
      </w:r>
    </w:p>
    <w:p>
      <w:r>
        <w:t>简历：</w:t>
      </w:r>
      <w:r>
        <w:t>2016年3月，因严重违纪，开除党籍和公职。</w:t>
        <w:br/>
      </w:r>
      <w:r>
        <w:t>1988.04--1991.04 在中山大学读博士研究生；</w:t>
        <w:br/>
      </w:r>
      <w:r>
        <w:t>1991.05--1993.06 任广东省医疗器械研究所主任、党支部书记；</w:t>
        <w:br/>
      </w:r>
      <w:r>
        <w:t>1993.07--1997.10 任清远市建北集团股份公司总经理助理、建北集团新技术研究所所长；</w:t>
        <w:br/>
      </w:r>
      <w:r>
        <w:t>1997.10--2000.12 任清远建北集团副总经理兼任华丽玻化砖公司总经理；</w:t>
        <w:br/>
      </w:r>
      <w:r>
        <w:t>2001.01--2003.08 清远市科委（科技局）主任（局长）、党组书记；</w:t>
        <w:br/>
      </w:r>
      <w:r>
        <w:t>2003.08--2005.02 清远市科委（科技局）主任（局长）、党组书记，兼任清远市科学技术 协会党组书记、主席；</w:t>
        <w:br/>
      </w:r>
      <w:r>
        <w:t>2005.02--2005.10 任清远市科技信息局（知识产权局）党组书记、局长，兼任清远市科学技术协会党组书记、主席；</w:t>
        <w:br/>
      </w:r>
      <w:r>
        <w:t>2005.10--2006.11 任清远市环保局党组书记、局长兼清远市科协党组书记、主席；</w:t>
        <w:br/>
      </w:r>
      <w:r>
        <w:t>2006.11--2007.01 任中共清远市清城区委副书记、副区长、代区长、区政府党组书记；</w:t>
        <w:br/>
      </w:r>
      <w:r>
        <w:t>2007.01--2008.05 任中共清远市清城区委副书记、区长、区政府党组书记；</w:t>
        <w:br/>
      </w:r>
      <w:r>
        <w:t>2008.05--2008.07 任中共清远市清城区委书记；</w:t>
        <w:br/>
      </w:r>
      <w:r>
        <w:t>2008.07--2010.05 任中共清远市清城区委书记，清城区人大常委会主任、党组书记；</w:t>
        <w:br/>
      </w:r>
      <w:r>
        <w:t>2010.05-- 清远市政府秘书长；</w:t>
        <w:br/>
      </w:r>
      <w:r>
        <w:t xml:space="preserve">2012.01--2016.03广东清远职业技术学院党委书记[1] </w:t>
        <w:br/>
        <w:t xml:space="preserve">。[2] </w:t>
        <w:br/>
        <w:br/>
      </w:r>
      <w:r>
        <w:t xml:space="preserve">2015年12月8日，据广东省纪委网站消息，广东清远职业技术学院党委书记苏浩志涉嫌严重违纪，接受调查。[3] </w:t>
        <w:br/>
        <w:br/>
      </w:r>
      <w:r>
        <w:t>2016年3月，经广东省委同意，省纪委对清远职业技术学院党委原书记苏浩志的严重违纪问题进行了立案审查。</w:t>
        <w:br/>
      </w:r>
      <w:r>
        <w:t xml:space="preserve">经查，苏浩志在清远市任职期间，严重违反组织纪律，利用职务上的便利，在干部提拔任用方面为他人谋取利益，收受财物；严重违反廉洁纪律，利用职务上的便利，在企业经营方面为他人谋取利益，收受财物；收受礼金。其中，利用职务上的便利为他人谋取利益并收受财物问题涉嫌犯罪。依据《中国共产党纪律处分条例》和参照《行政机关公务员处分条例》的有关规定，经省纪委常委会议审议并报省委批准，决定给予苏浩志开除党籍、开除公职处分；收缴违纪所得；将其涉嫌犯罪问题及线索移送司法机关依法处理。[2] </w:t>
        <w:br/>
        <w:br/>
      </w:r>
    </w:p>
    <w:p>
      <w:pPr>
        <w:pStyle w:val="Heading3"/>
      </w:pPr>
      <w:r>
        <w:t>山东  菏泽鄄城县</w:t>
      </w:r>
    </w:p>
    <w:p>
      <w:r>
        <w:rPr>
          <w:i/>
        </w:rPr>
        <w:t>岳滨</w:t>
      </w:r>
    </w:p>
    <w:p>
      <w:r>
        <w:t>岳滨，男，汉族，1963年2月生，山东阳谷人，大学学历，1989年9月入党，1983年7月参加工作。曾任山东省旅游局党组成员、副局长。</w:t>
      </w:r>
    </w:p>
    <w:p>
      <w:r>
        <w:t>出生日期: 1963年</w:t>
      </w:r>
    </w:p>
    <w:p>
      <w:r>
        <w:t>信    仰: 中国共产党</w:t>
      </w:r>
    </w:p>
    <w:p>
      <w:r>
        <w:t>中文名: 岳滨</w:t>
      </w:r>
    </w:p>
    <w:p>
      <w:r>
        <w:t>出生地: 山东阳谷</w:t>
      </w:r>
    </w:p>
    <w:p>
      <w:r>
        <w:t>国    籍: 中国</w:t>
      </w:r>
    </w:p>
    <w:p>
      <w:r>
        <w:t>性    别: 男</w:t>
      </w:r>
    </w:p>
    <w:p>
      <w:r>
        <w:t>民    族: 汉族</w:t>
      </w:r>
    </w:p>
    <w:p>
      <w:r>
        <w:t>简历：</w:t>
      </w:r>
      <w:r>
        <w:t>现任山东省旅游发展委员会副主任。</w:t>
        <w:br/>
      </w:r>
      <w:r>
        <w:t>1979.09-1983.07中南矿业学院冶金系学习；</w:t>
        <w:br/>
      </w:r>
      <w:r>
        <w:t>1983.07-1986.01淄博市博山阀门厂技术员；</w:t>
        <w:br/>
      </w:r>
      <w:r>
        <w:t>1986.01-1988.10济南市槐荫区经济计划委员会助理工程师；</w:t>
        <w:br/>
      </w:r>
      <w:r>
        <w:t>1988.10-1994.12山东省政府经协办办事员、科员、副主任科员、主任科员(1989.10-1991.03挂职嘉祥县油脂化工厂副科长)；</w:t>
        <w:br/>
      </w:r>
      <w:r>
        <w:t>1994.12-1997.07山东省政府经协办物质协作处副处长；</w:t>
        <w:br/>
      </w:r>
      <w:r>
        <w:t>1997.07-2000.07山东省政府经协办秘书处副处长；</w:t>
        <w:br/>
      </w:r>
      <w:r>
        <w:t>2000.07-2002.12郓城县委副书记(挂职)、山东省发展计划委员会合作处调研员；</w:t>
        <w:br/>
      </w:r>
      <w:r>
        <w:t>2002.12-2003.04鄄城县委书记；</w:t>
        <w:br/>
      </w:r>
      <w:r>
        <w:t>2003.04-2005.12鄄城县委书记、县委党校校长；</w:t>
        <w:br/>
      </w:r>
      <w:r>
        <w:t>2005.12-2007.12东明县委书记；</w:t>
        <w:br/>
      </w:r>
      <w:r>
        <w:t>2007.12-2011.01菏泽市委常委、市委政法委书记；</w:t>
        <w:br/>
      </w:r>
      <w:r>
        <w:t>2011.01-2013.06菏泽市委常委、市纪委书记；</w:t>
        <w:br/>
      </w:r>
      <w:r>
        <w:t>2013.06-2014.12山东省国资委党委副书记、纪委书记；</w:t>
        <w:br/>
      </w:r>
      <w:r>
        <w:t xml:space="preserve">2014.12 山东省旅游局党组成员、副局长。[1] </w:t>
        <w:br/>
        <w:br/>
      </w:r>
      <w:r>
        <w:t>2013年6月21日山东省人民政府决定，任命：岳滨为山东省监察厅驻山东省人民政府国有资产监督管理委员会监察专员。</w:t>
        <w:br/>
      </w:r>
      <w:r>
        <w:t xml:space="preserve">2016年7月，任山东省旅游发展委员会副主任。[2] </w:t>
        <w:br/>
        <w:br/>
      </w:r>
    </w:p>
    <w:p>
      <w:pPr>
        <w:pStyle w:val="Heading3"/>
      </w:pPr>
      <w:r>
        <w:t>江苏  淮安盱眙县</w:t>
      </w:r>
    </w:p>
    <w:p>
      <w:r>
        <w:rPr>
          <w:i/>
        </w:rPr>
        <w:t>王友富</w:t>
      </w:r>
    </w:p>
    <w:p>
      <w:r>
        <w:t>王友富，男，汉族，1952年12月出生，江苏淮安人，1971年11月参加工作，1976年9月加入中国共产党，大专学历。现任淮安市委政法委书记。</w:t>
      </w:r>
    </w:p>
    <w:p>
      <w:r>
        <w:t>出生日期: 1952年12月</w:t>
      </w:r>
    </w:p>
    <w:p>
      <w:r>
        <w:t>民    族: 汉族</w:t>
      </w:r>
    </w:p>
    <w:p>
      <w:r>
        <w:t>中文名: 王友富</w:t>
      </w:r>
    </w:p>
    <w:p>
      <w:r>
        <w:t>出生地: 江苏淮安</w:t>
      </w:r>
    </w:p>
    <w:p>
      <w:r>
        <w:t>职    业: 淮安市委政法委书记</w:t>
      </w:r>
    </w:p>
    <w:p>
      <w:r>
        <w:t>简历：</w:t>
      </w:r>
      <w:r>
        <w:t>1971年11月起先后任淮安县朱桥镇中学教师，镇党委秘书，淮安县委、县革委会办公室干事，县政府办秘书、副主任，淮安市（县级）委办副主任；</w:t>
        <w:br/>
      </w:r>
      <w:r>
        <w:t>1986年09月入淮阴市委党校党政专业脱产学习；</w:t>
        <w:br/>
      </w:r>
      <w:r>
        <w:t>1988年07月起先后任淮安市席桥乡党委书记，建淮乡党委书记；</w:t>
        <w:br/>
      </w:r>
      <w:r>
        <w:t>1993年02月起先后任淮安市（县级）副市长，淮安市（县级）委常委、副市长，淮安市（县级）委副书记，盱眙县委副书记；</w:t>
        <w:br/>
      </w:r>
      <w:r>
        <w:t>1998年02月起先后任盱眙县委副书记、代县长、县长；</w:t>
        <w:br/>
      </w:r>
      <w:r>
        <w:t>2000年12月任盱眙县委书记、人大主任；</w:t>
        <w:br/>
      </w:r>
      <w:r>
        <w:t>2002年12月任淮安市委常委、盱眙县委书记；</w:t>
        <w:br/>
      </w:r>
      <w:r>
        <w:t>2006年06月任淮安市委常委、政法委书记；</w:t>
        <w:br/>
      </w:r>
      <w:r>
        <w:t>2006年08月任淮安市委常委、副市长、政法委书记；</w:t>
        <w:br/>
      </w:r>
      <w:r>
        <w:t>2008年01月任淮安市委常委、政法委书记。</w:t>
        <w:br/>
      </w:r>
      <w:r>
        <w:t>2011年08月任淮安市人大常委会副主任。</w:t>
        <w:br/>
      </w:r>
      <w:r>
        <w:t xml:space="preserve">2001年，时任盱眙县委书记王友富倡导举办盱眙龙虾节。但政府一手操办节庆活动的做法也引来巨大争议。2004年7月28日，中央电视台《焦点访谈》栏目以“谁为龙虾节买单”为题，批评了当地政府“斥巨资搞摊派”、“办节求虚名”。盱眙陷入了龙虾节“办，还是不办”的困惑中。在这种情况下，王友富等人顶住压力，执意要把这个崭露头角的招牌活动继续办下去，而且要办得更好、办出影响力。与地方纸媒和电视台合办“龙虾节”，举办高层论坛，邀请国家及省市官员、专家学者就盱眙县域经济发展进行专题研讨，举行推介会、大摆龙虾宴、举行文艺演出……凭借龙虾节这一平台，盱眙不断创新办节内容，终于将龙虾节打造成江苏节庆第一品牌，盱眙的知名度也迅速在国内打响。[1] </w:t>
        <w:br/>
        <w:br/>
      </w:r>
    </w:p>
    <w:p>
      <w:pPr>
        <w:pStyle w:val="Heading3"/>
      </w:pPr>
      <w:r>
        <w:t>湖北  宜昌夷陵区</w:t>
      </w:r>
    </w:p>
    <w:p>
      <w:r>
        <w:rPr>
          <w:i/>
        </w:rPr>
        <w:t>王国斌</w:t>
      </w:r>
    </w:p>
    <w:p>
      <w:r>
        <w:t>王国斌，男，汉族，湖北枝江人，1963年3月生，在职大学学历，1981年8月参加工作，1984年9月加入中国共产党。</w:t>
      </w:r>
    </w:p>
    <w:p>
      <w:r>
        <w:t>出生日期: 1963年3月</w:t>
      </w:r>
    </w:p>
    <w:p>
      <w:r>
        <w:t>民    族: 汉族</w:t>
      </w:r>
    </w:p>
    <w:p>
      <w:r>
        <w:t>中文名: 王国斌</w:t>
      </w:r>
    </w:p>
    <w:p>
      <w:r>
        <w:t>出生地: 湖北枝江市人</w:t>
      </w:r>
    </w:p>
    <w:p>
      <w:r>
        <w:t>简历：</w:t>
      </w:r>
      <w:r>
        <w:t>现任湖北省宜昌市委常委、市人民政府副市长。</w:t>
        <w:br/>
      </w:r>
      <w:r>
        <w:t>1981年08月—1982年08月，枝江县七星台镇石套子中学语文教师；</w:t>
        <w:br/>
      </w:r>
      <w:r>
        <w:t>1982年09月—1985年09月，共青团枝江县七星台镇委副书记、书记；</w:t>
        <w:br/>
      </w:r>
      <w:r>
        <w:t>1985年10月—1988年03月，共青团枝江县委副书记；</w:t>
        <w:br/>
      </w:r>
      <w:r>
        <w:t>1988年03月—1988年11月，枝江县七星台镇副镇长；</w:t>
        <w:br/>
      </w:r>
      <w:r>
        <w:t>1988年11月—1990年11月，共青团枝江县委书记；</w:t>
        <w:br/>
      </w:r>
      <w:r>
        <w:t>1990年11月—1993年09月，枝江县老周场乡党委副书记、书记；</w:t>
        <w:br/>
      </w:r>
      <w:r>
        <w:t>1993年10月—1996年02月，枝江县百里洲乡党委书记(1995年2月副县级；1996年2月枝江市委常委)；</w:t>
        <w:br/>
      </w:r>
      <w:r>
        <w:t>1996年02月—1996年11月，枝江市委常委、百里洲乡党委书记</w:t>
        <w:br/>
      </w:r>
      <w:r>
        <w:t>1996年12月—1997年04月，枝江市委常委、市人民政府副市长；</w:t>
        <w:br/>
      </w:r>
      <w:r>
        <w:t>1997年04月—1997年10月，枝江市委副书记、市人民政府代市长；</w:t>
        <w:br/>
      </w:r>
      <w:r>
        <w:t>1997年10月—1999年12月，枝江市委副书记、市人民政府市长；</w:t>
        <w:br/>
      </w:r>
      <w:r>
        <w:t>1999年12月—2001年07月，宜昌县委副书记、县人民政府代县长、县长；</w:t>
        <w:br/>
      </w:r>
      <w:r>
        <w:t>2001年07月—2003年12月，宜昌市夷陵区委副书记、区人民政府区长；</w:t>
        <w:br/>
      </w:r>
      <w:r>
        <w:t>2003年12月—2004年01月，宜昌市夷陵区委书记；</w:t>
        <w:br/>
      </w:r>
      <w:r>
        <w:t>2004年01月—2006年11月，宜昌市夷陵区委书记、区人大常委会主任；</w:t>
        <w:br/>
      </w:r>
      <w:r>
        <w:t>2006年11月—2007年01月，宜昌市委副秘书长；</w:t>
        <w:br/>
      </w:r>
      <w:r>
        <w:t xml:space="preserve">2007年01月—2016年06月，宜昌市人民政府副市长、党组成员；[1] </w:t>
        <w:br/>
        <w:br/>
      </w:r>
      <w:r>
        <w:t xml:space="preserve">2016年06月—宜昌市委常委、市人民政府副市长。[2-3] </w:t>
        <w:br/>
        <w:br/>
      </w:r>
      <w:r>
        <w:t xml:space="preserve">负责农业、农村、水利、防汛、抗旱、林业、民政、扶贫开发、卫生等方面的工作。[1] </w:t>
        <w:br/>
        <w:br/>
      </w:r>
      <w:r>
        <w:t xml:space="preserve">2016年6月15日，宜昌市委常委、副市长王国斌带队检查督办城区创卫工作。[3] </w:t>
        <w:br/>
        <w:br/>
      </w:r>
    </w:p>
    <w:p>
      <w:pPr>
        <w:pStyle w:val="Heading3"/>
      </w:pPr>
      <w:r>
        <w:t>青海  海南兴海县</w:t>
      </w:r>
    </w:p>
    <w:p>
      <w:r>
        <w:rPr>
          <w:i/>
        </w:rPr>
        <w:t>冷本加</w:t>
      </w:r>
    </w:p>
    <w:p>
      <w:r>
        <w:t>冷本加，男，藏族，1962年3月生，青海同德人，1987年1月入党，1979年10月参加工作，党校大学学历。</w:t>
      </w:r>
    </w:p>
    <w:p>
      <w:r>
        <w:t>出生日期: 1962</w:t>
      </w:r>
    </w:p>
    <w:p>
      <w:r>
        <w:t>信    仰: 共产主义</w:t>
      </w:r>
    </w:p>
    <w:p>
      <w:r>
        <w:t>中文名: 冷本加</w:t>
      </w:r>
    </w:p>
    <w:p>
      <w:r>
        <w:t>出生地: 青海同德</w:t>
      </w:r>
    </w:p>
    <w:p>
      <w:r>
        <w:t>国    籍: 中国</w:t>
      </w:r>
    </w:p>
    <w:p>
      <w:r>
        <w:t>民    族: 藏族</w:t>
      </w:r>
    </w:p>
    <w:p>
      <w:r>
        <w:t>简历：</w:t>
      </w:r>
      <w:r>
        <w:t>现任青海海南州人大常委会副主任。</w:t>
        <w:br/>
      </w:r>
      <w:r>
        <w:t>1979.10——1982.09，青海省同德县巴沟乡、秀麻乡干事</w:t>
        <w:br/>
      </w:r>
      <w:r>
        <w:t>1982.09——1986.08，青海省同德县委党校、州委党校学习</w:t>
        <w:br/>
        <w:br/>
        <w:br/>
        <w:br/>
        <w:br/>
        <w:t>冷本加</w:t>
        <w:br/>
        <w:br/>
        <w:t>1986.08——1988.06，青海省海南州团委科员</w:t>
        <w:br/>
      </w:r>
      <w:r>
        <w:t>1988.06——1991.09，青海省共和县东巴乡副乡长</w:t>
        <w:br/>
      </w:r>
      <w:r>
        <w:t>1991.09——1994.07，中央民族大学干训部学习</w:t>
        <w:br/>
      </w:r>
      <w:r>
        <w:t>1994.07——1994.11，青海省共和县委组织部干部（待分配）1994.11——1997.12，青海省共和县商业局局长、县民族贸易总公司总经理</w:t>
        <w:br/>
      </w:r>
      <w:r>
        <w:t>1997.12——1998.04，青海省共和县委常委、恰卜恰镇党委书记</w:t>
        <w:br/>
      </w:r>
      <w:r>
        <w:t>1998.04——2000.07，青海省共和县恰卜恰镇党委书记（副县级）</w:t>
        <w:br/>
      </w:r>
      <w:r>
        <w:t>2000.07——2001.08，青海省贵南县副县长（其间：1998.08—2000.12中央党校领导干部函授本科班经济管理专业学习）</w:t>
        <w:br/>
      </w:r>
      <w:r>
        <w:t>2001.08——2002.08，青海省贵南县委常委、副县长</w:t>
        <w:br/>
      </w:r>
      <w:r>
        <w:t>2002.08——2003.04，青海省贵南县委副书记、副县长、代县长</w:t>
        <w:br/>
      </w:r>
      <w:r>
        <w:t>2003.04——2006.07，青海省贵南县委副书记、县长（其间：2004.03—2004.07青海省委党校第29期中青班学习）</w:t>
        <w:br/>
      </w:r>
      <w:r>
        <w:t>2006.07——2010.04，青海省兴海县委书记</w:t>
        <w:br/>
      </w:r>
      <w:r>
        <w:t>2010.04——，青海省海南州委常委、政法委书记</w:t>
        <w:br/>
      </w:r>
      <w:r>
        <w:t xml:space="preserve">2012.05——，挂职苏州市副市长[1] </w:t>
        <w:br/>
        <w:br/>
      </w:r>
      <w:r>
        <w:t>2016.02——，任青海海南州人大常委会副主任。</w:t>
        <w:br/>
      </w:r>
      <w:r>
        <w:t>2011年10月19日，中共海南藏族自治州第十二届委员会第一次全体会议，选举冷本加为州委常委。</w:t>
        <w:br/>
      </w:r>
      <w:r>
        <w:t xml:space="preserve">2016年2月28日，海南藏族自治州第十三届人民代表大会第八次会议，选举冷本加为青海海南藏族自治州第十三届人民代表大会常委会副主任。[2] </w:t>
        <w:br/>
        <w:br/>
      </w:r>
      <w:r>
        <w:t xml:space="preserve">2016年11月18日，海南藏族自治州第十四届人民代表大会第一次会议，冷本加当选为青海省海南藏族自治州人大常委会副主任。[3] </w:t>
        <w:br/>
        <w:br/>
      </w:r>
    </w:p>
    <w:p>
      <w:pPr>
        <w:pStyle w:val="Heading3"/>
      </w:pPr>
      <w:r>
        <w:t>宁夏  银川市西夏区</w:t>
      </w:r>
    </w:p>
    <w:p>
      <w:r>
        <w:rPr>
          <w:i/>
        </w:rPr>
        <w:t>李文华</w:t>
      </w:r>
    </w:p>
    <w:p>
      <w:r>
        <w:t>李文华，男，汉族，1958年1月出生，湖北红安人，1979年3月加入中国共产党，1975年3月参加工作，中央党校大学学历。</w:t>
      </w:r>
    </w:p>
    <w:p>
      <w:r>
        <w:t>性    别: 男</w:t>
      </w:r>
    </w:p>
    <w:p>
      <w:r>
        <w:t>民    族: 汉族</w:t>
      </w:r>
    </w:p>
    <w:p>
      <w:r>
        <w:t>中文名: 李文华</w:t>
      </w:r>
    </w:p>
    <w:p>
      <w:r>
        <w:t>地    区: 湖北红安人</w:t>
      </w:r>
    </w:p>
    <w:p>
      <w:r>
        <w:t>简历：</w:t>
      </w:r>
      <w:r>
        <w:t>现任宁夏回族自治区党委副秘书长。</w:t>
        <w:br/>
      </w:r>
      <w:r>
        <w:t>1975.03——1978.12，宁夏煤炭基建公司青年农场下乡知青</w:t>
        <w:br/>
      </w:r>
      <w:r>
        <w:t>1978.12——1985.11，宁夏煤炭基建公司工作</w:t>
        <w:br/>
      </w:r>
      <w:r>
        <w:t>1985.11——1987.04，宁夏回族自治区民政厅民政处、边界办工作</w:t>
        <w:br/>
      </w:r>
      <w:r>
        <w:t>1987.04——1998.06，宁夏回族自治区民政厅边界办主任科员（其间：1987.09—1989.07民政部民政管理干部学院民政专修科学习）</w:t>
        <w:br/>
      </w:r>
      <w:r>
        <w:t>1998.06——2000.09，宁夏回族自治区民政厅行政区划处副处长</w:t>
        <w:br/>
      </w:r>
      <w:r>
        <w:t>2000.09——2002.09，宁夏回族自治区民政厅行政区划处副处级干部（其间：2002.03—2002.06宁夏党校领导干部进修班学习）</w:t>
        <w:br/>
      </w:r>
      <w:r>
        <w:t>2002.09——2005.05，宁夏回族自治区民政厅地名办主任（其间：2002.09—2004.12中央党校函授学院行政管理本科学习）</w:t>
        <w:br/>
      </w:r>
      <w:r>
        <w:t>2005.05——2008.04，宁夏回族自治区民政厅社会福利和社会事务处处长</w:t>
        <w:br/>
      </w:r>
      <w:r>
        <w:t>2008.04——2008.08，宁夏回族自治区民政厅机关党委专职副书记（正处级）</w:t>
        <w:br/>
      </w:r>
      <w:r>
        <w:t xml:space="preserve">2008.08——2014.11，宁夏回族自治区石嘴山市委常委、宣传部部长[1] </w:t>
        <w:br/>
        <w:br/>
      </w:r>
      <w:r>
        <w:t xml:space="preserve">2014.11——宁夏回族自治区党委副秘书长[2] </w:t>
        <w:br/>
        <w:br/>
      </w:r>
      <w:r>
        <w:t>李文华 任自治区党委副秘书长，免去石嘴山市委常委、委员职务；</w:t>
        <w:br/>
      </w:r>
    </w:p>
    <w:p>
      <w:pPr>
        <w:pStyle w:val="Heading3"/>
      </w:pPr>
      <w:r>
        <w:t>湖南  怀化鹤城区</w:t>
      </w:r>
    </w:p>
    <w:p>
      <w:r>
        <w:rPr>
          <w:i/>
        </w:rPr>
        <w:t>谌贻章</w:t>
      </w:r>
    </w:p>
    <w:p>
      <w:r>
        <w:t>2010年7月26日下午17：51分，湖南省纪委在其政务网站“三湘风纪网”发布简讯，证实怀化市委常委、市委秘书长谌贻章已因涉嫌严重违纪被立案调查。</w:t>
      </w:r>
    </w:p>
    <w:p>
      <w:r>
        <w:t>出生日期: 1960年2月</w:t>
      </w:r>
    </w:p>
    <w:p>
      <w:r>
        <w:t>中文名: 谌贻章</w:t>
      </w:r>
    </w:p>
    <w:p>
      <w:r>
        <w:t>出生地: None</w:t>
      </w:r>
    </w:p>
    <w:p>
      <w:r>
        <w:t>国    籍: 中国</w:t>
      </w:r>
    </w:p>
    <w:p>
      <w:r>
        <w:t>职    业: 官员</w:t>
      </w:r>
    </w:p>
    <w:p>
      <w:r>
        <w:t>性    别: 男</w:t>
      </w:r>
    </w:p>
    <w:p>
      <w:r>
        <w:t>简历：</w:t>
      </w:r>
      <w:r>
        <w:t>谌贻章，汉族，大学文化，中共党员。</w:t>
        <w:br/>
      </w:r>
      <w:r>
        <w:t>曾任怀化市政府驻京办主任等职务。</w:t>
        <w:br/>
        <w:br/>
        <w:br/>
        <w:br/>
        <w:br/>
        <w:t>谌贻章</w:t>
        <w:br/>
        <w:br/>
        <w:t xml:space="preserve">   2002年6月任中方县委书记，</w:t>
        <w:br/>
      </w:r>
      <w:r>
        <w:t>2006年6月任怀化市委常委、鹤城区委书记，</w:t>
        <w:br/>
      </w:r>
      <w:r>
        <w:t>2009年12月任怀化市委常委、市委秘书长。</w:t>
        <w:br/>
      </w:r>
      <w:r>
        <w:t xml:space="preserve">2010年07月26日从省纪委获悉，目前省纪委正在对涉嫌严重违纪的怀化市委常委、市委秘书长谌贻章进行立案调查。 [1] </w:t>
        <w:br/>
        <w:br/>
      </w:r>
      <w:r>
        <w:t xml:space="preserve">2010年7月26日下午17：51分，湖南省纪委在其政务网站“三湘风纪网”发布简讯，证实怀化市委常委、市委秘书长谌贻章已因涉嫌严重违纪被立案调查。[2] </w:t>
        <w:br/>
        <w:br/>
      </w:r>
    </w:p>
    <w:p>
      <w:pPr>
        <w:pStyle w:val="Heading3"/>
      </w:pPr>
      <w:r>
        <w:t>四川  凉山普格县</w:t>
      </w:r>
    </w:p>
    <w:p>
      <w:r>
        <w:rPr>
          <w:i/>
        </w:rPr>
        <w:t>王阿呷</w:t>
      </w:r>
    </w:p>
    <w:p>
      <w:r>
        <w:t>王阿呷，女，彝族，1964年7月生，四川冕宁人，1986年7月参加工作，1989年4月加入中国共产党。</w:t>
      </w:r>
    </w:p>
    <w:p>
      <w:r>
        <w:t>出生日期: 1964年7月</w:t>
      </w:r>
    </w:p>
    <w:p>
      <w:r>
        <w:t>民    族: 彝族</w:t>
      </w:r>
    </w:p>
    <w:p>
      <w:r>
        <w:t>国    籍: 中华人民共和国</w:t>
      </w:r>
    </w:p>
    <w:p>
      <w:r>
        <w:t>中文名: 王阿呷</w:t>
      </w:r>
    </w:p>
    <w:p>
      <w:r>
        <w:t>出生地: 四川冕宁</w:t>
      </w:r>
    </w:p>
    <w:p>
      <w:r>
        <w:t>简历：</w:t>
      </w:r>
      <w:r>
        <w:t>现任四川省凉山彝族自治州政协副主席。</w:t>
        <w:br/>
      </w:r>
      <w:r>
        <w:br/>
        <w:br/>
        <w:br/>
        <w:br/>
        <w:t>历任昭觉县委办公室干部、副主任、主任；凉山宾馆副总经理；凉山州政府办公室副主任；凉山州政府副秘书长、办公室副主任；凉山州政府副秘书长，凉山州委、州政府接待办公室主任；凉山州委副秘书长，州政府副秘书长，凉山州委、州政府接待办公室主任；中共普格县委书记；中共凉山州委常委、州总工会主席、宣传部部长。</w:t>
        <w:br/>
      </w:r>
      <w:r>
        <w:t>2016年2月，任凉山州政协副主席。</w:t>
        <w:br/>
      </w:r>
      <w:r>
        <w:t xml:space="preserve">2016年2月3日，政协凉山州第十一届委员会第五次会议第三次全体会议上，王阿呷当选政协凉山州第十一届委员会副主席。[1] </w:t>
        <w:br/>
        <w:br/>
      </w:r>
    </w:p>
    <w:p>
      <w:pPr>
        <w:pStyle w:val="Heading3"/>
      </w:pPr>
      <w:r>
        <w:t>山西  吕梁石楼县</w:t>
      </w:r>
    </w:p>
    <w:p>
      <w:r>
        <w:rPr>
          <w:i/>
        </w:rPr>
        <w:t>刘云晨</w:t>
      </w:r>
    </w:p>
    <w:p>
      <w:r>
        <w:t>刘云晨，男，汉族，1963年8月生，山西平遥人，中央党校大学学历，1985年6月加入中国共产党，1983年9月参加工作。</w:t>
      </w:r>
    </w:p>
    <w:p>
      <w:r>
        <w:t>出生日期: 1963年8月</w:t>
      </w:r>
    </w:p>
    <w:p>
      <w:r>
        <w:t>中文名: 刘云晨</w:t>
      </w:r>
    </w:p>
    <w:p>
      <w:r>
        <w:t>出生地: 山西平遥</w:t>
      </w:r>
    </w:p>
    <w:p>
      <w:r>
        <w:t>国    籍: 中国</w:t>
      </w:r>
    </w:p>
    <w:p>
      <w:r>
        <w:t>毕业院校: 中央党校</w:t>
      </w:r>
    </w:p>
    <w:p>
      <w:r>
        <w:t>民    族: 汉族</w:t>
      </w:r>
    </w:p>
    <w:p>
      <w:r>
        <w:t>简历：</w:t>
      </w:r>
      <w:r>
        <w:t>现任吕梁市政协主席，吕梁市委常委、秘书长、政法委书记。</w:t>
        <w:br/>
      </w:r>
      <w:r>
        <w:t>1980年09月，吕梁农校学习；</w:t>
        <w:br/>
      </w:r>
      <w:r>
        <w:t>1983年09月，中阳县计划委员会干事；</w:t>
        <w:br/>
      </w:r>
      <w:r>
        <w:t>1984年05月，中阳县委办公室干事；</w:t>
        <w:br/>
      </w:r>
      <w:r>
        <w:t>1986年01月，吕梁地委办公室干事；</w:t>
        <w:br/>
      </w:r>
      <w:r>
        <w:t>1988年05月，吕梁地委办公室信息科副科长、科长；</w:t>
        <w:br/>
      </w:r>
      <w:r>
        <w:t>1994年02月，吕梁地委办公室副主任；</w:t>
        <w:br/>
      </w:r>
      <w:r>
        <w:t>1995年08月，交城县人民政府副县长（其间：1995年08月至1997年12月，中央党校函授学院本科班经济管理专业学习）；</w:t>
        <w:br/>
      </w:r>
      <w:r>
        <w:t>1998年06月，交城县委副书记、政府县长（其间：2001年09月至2002年01月，山西省委党校中青年干部培训班）；</w:t>
        <w:br/>
      </w:r>
      <w:r>
        <w:t>2003年07月，石楼县委书记；</w:t>
        <w:br/>
      </w:r>
      <w:r>
        <w:t>2006年06月，离石区委书记；</w:t>
        <w:br/>
      </w:r>
      <w:r>
        <w:t>2009年08月，吕梁市委常委；</w:t>
        <w:br/>
      </w:r>
      <w:r>
        <w:t>2011年06月，吕梁市委常委、文水县委书记；</w:t>
        <w:br/>
      </w:r>
      <w:r>
        <w:t xml:space="preserve">2012年07月，吕梁市委常委；[1] </w:t>
        <w:br/>
        <w:br/>
      </w:r>
      <w:r>
        <w:t xml:space="preserve">2013年09月，吕梁市委常委、秘书长；[2] </w:t>
        <w:br/>
        <w:br/>
      </w:r>
      <w:r>
        <w:t xml:space="preserve">2015年03月，吕梁市委常委、秘书长、政法委书记；[3] </w:t>
        <w:br/>
        <w:br/>
      </w:r>
      <w:r>
        <w:t>2015年12月，吕梁市政协主席，吕梁市委常委、秘书长、政法委书记。</w:t>
        <w:br/>
      </w:r>
      <w:r>
        <w:t xml:space="preserve">2015年12月28日，政协吕梁市三届一次会议举行第三次全体会议，刘云晨当选政协第三届吕梁市委员会主席。[4] </w:t>
        <w:br/>
        <w:br/>
      </w:r>
    </w:p>
    <w:p>
      <w:pPr>
        <w:pStyle w:val="Heading3"/>
      </w:pPr>
      <w:r>
        <w:t>广东  肇庆怀集县</w:t>
      </w:r>
    </w:p>
    <w:p>
      <w:r>
        <w:rPr>
          <w:i/>
        </w:rPr>
        <w:t>毛荣楷</w:t>
      </w:r>
    </w:p>
    <w:p>
      <w:r>
        <w:t>毛荣楷，男，汉族，1961年9月出生，广东云浮人，1977年8月参加工作，1984年5月加入中国共产党，学历省社科院在职研究生（高级管理人员工商管理硕士）。</w:t>
      </w:r>
    </w:p>
    <w:p>
      <w:r>
        <w:t>出生日期: 1961年9月</w:t>
      </w:r>
    </w:p>
    <w:p>
      <w:r>
        <w:t>中文名: 毛荣楷</w:t>
      </w:r>
    </w:p>
    <w:p>
      <w:r>
        <w:t>出生地: 广东云浮</w:t>
      </w:r>
    </w:p>
    <w:p>
      <w:r>
        <w:t>国    籍: 中国</w:t>
      </w:r>
    </w:p>
    <w:p>
      <w:r>
        <w:t>毕业院校: 广东省社科院</w:t>
      </w:r>
    </w:p>
    <w:p>
      <w:r>
        <w:t>民    族: 汉族</w:t>
      </w:r>
    </w:p>
    <w:p>
      <w:r>
        <w:t>简历：</w:t>
      </w:r>
      <w:r>
        <w:t>曾任广东省江门市委书记、市人大常委会主任。</w:t>
        <w:br/>
      </w:r>
      <w:r>
        <w:t>1977.08－1978.10云浮县茶洞公社石岩小学教师</w:t>
        <w:br/>
      </w:r>
      <w:r>
        <w:t>1978.10－1980.07云浮县云浮师范学校学习</w:t>
        <w:br/>
      </w:r>
      <w:r>
        <w:t>1980.07－1982.09云浮县南盛镇枧岭小学教师</w:t>
        <w:br/>
      </w:r>
      <w:r>
        <w:t>1982.09－1984.07肇庆教育学院中文系中文专业大专学习</w:t>
        <w:br/>
      </w:r>
      <w:r>
        <w:t>1984.07－1985.08云浮县委办公室干部</w:t>
        <w:br/>
      </w:r>
      <w:r>
        <w:t>1985.08－1988.11云浮县委办公室科员</w:t>
        <w:br/>
      </w:r>
      <w:r>
        <w:t>1988.11－1989.04云浮县委调研室副主任</w:t>
        <w:br/>
      </w:r>
      <w:r>
        <w:t>1989.04－1991.06肇庆市政府办公室综合科副科长</w:t>
        <w:br/>
      </w:r>
      <w:r>
        <w:t>1991.06－1993.01肇庆市法制局监督协调科科长</w:t>
        <w:br/>
      </w:r>
      <w:r>
        <w:t>1993.01－1993.05肇庆市政府办公室副主任</w:t>
        <w:br/>
      </w:r>
      <w:r>
        <w:t>1993.05－1995.01肇庆市委办公室副主任</w:t>
        <w:br/>
      </w:r>
      <w:r>
        <w:t>1995.01－1996.01肇庆市委副秘书长</w:t>
        <w:br/>
      </w:r>
      <w:r>
        <w:t>1996.01－1998.11肇庆市委副秘书长、接待处处长（其间：1995.09－1998.07在省社科院在职研究生班政治经济学专业学习）</w:t>
        <w:br/>
      </w:r>
      <w:r>
        <w:t>1998.11－1999.03肇庆市怀集县委副书记、副县长、代县长</w:t>
        <w:br/>
      </w:r>
      <w:r>
        <w:t>1999.03－2003.02肇庆市怀集县委副书记、县长（其间：2002.02－2002.07在省委党校中青年干部培训一班学习）</w:t>
        <w:br/>
      </w:r>
      <w:r>
        <w:t>2003.02－2003.03肇庆市怀集县委书记、县长</w:t>
        <w:br/>
      </w:r>
      <w:r>
        <w:t>2003.03－2006.02肇庆市怀集县委书记、县人大常委会主任</w:t>
        <w:br/>
      </w:r>
      <w:r>
        <w:t>2006.02－2011.10广东省纪委常委（其间：2008.07－2008.08在广东省第4期领导干部公共管理高级培训班学习；2009.05－2011.09在长江商学院高级管理人员工商管理硕士专业学习，获高级管理人员工商管理硕士学位）</w:t>
        <w:br/>
      </w:r>
      <w:r>
        <w:t xml:space="preserve">2011.10－2015.01广东省纪委副书记[1] </w:t>
        <w:br/>
        <w:br/>
      </w:r>
      <w:r>
        <w:t xml:space="preserve">2015.01－2015.02广东省纪委副书记、江门市委书记[2] </w:t>
        <w:br/>
        <w:br/>
      </w:r>
      <w:r>
        <w:t xml:space="preserve">2015.02－2015.06广东省纪委副书记、江门市委书记、市人大常委会主任[3] </w:t>
        <w:br/>
        <w:br/>
      </w:r>
      <w:r>
        <w:t xml:space="preserve">2015.06—2016.06江门市委书记、市人大常委会主任[4] </w:t>
        <w:br/>
        <w:br/>
      </w:r>
      <w:r>
        <w:t xml:space="preserve">2015年2月2日，江门市召开领导干部大会，宣布省委关于江门市委主要领导职务调整的决定：毛荣楷同志任江门市委委员、常委、书记，提名为江门市人大常委会主任候选人，并按有关法律规定办理。[5] </w:t>
        <w:br/>
        <w:br/>
      </w:r>
      <w:r>
        <w:t xml:space="preserve">2015年2月6日，江门市人大十四届五次会议闭幕，会上，毛荣楷当选为江门市人大常委会主任。[6] </w:t>
        <w:br/>
        <w:br/>
      </w:r>
      <w:r>
        <w:t xml:space="preserve">2015年6月26日，广东省纪委省监察厅召开干部大会，宣布中央组织部和省委关于省纪委副书记职务任免通知，免去毛荣楷同志的广东省纪委副书记、常委、委员职务。[7] </w:t>
        <w:br/>
        <w:br/>
      </w:r>
    </w:p>
    <w:p>
      <w:pPr>
        <w:pStyle w:val="Heading3"/>
      </w:pPr>
      <w:r>
        <w:t>宁夏  银川市兴庆区</w:t>
      </w:r>
    </w:p>
    <w:p>
      <w:r>
        <w:rPr>
          <w:i/>
        </w:rPr>
        <w:t>李泽峰</w:t>
      </w:r>
    </w:p>
    <w:p>
      <w:r>
        <w:t>李泽峰，男，汉族，1960年6月出生，宁夏银川人，1984年6月加入中国共产党，1982年1月参加工作，中央党校研究生学历。</w:t>
      </w:r>
    </w:p>
    <w:p>
      <w:r>
        <w:t>出生日期: 1960年6月</w:t>
      </w:r>
    </w:p>
    <w:p>
      <w:r>
        <w:t>中文名: 李泽峰</w:t>
      </w:r>
    </w:p>
    <w:p>
      <w:r>
        <w:t>出生地: None</w:t>
      </w:r>
    </w:p>
    <w:p>
      <w:r>
        <w:t>简历：</w:t>
      </w:r>
      <w:r>
        <w:t>现任宁夏回族自治区组织部常务副部长。</w:t>
        <w:br/>
      </w:r>
      <w:r>
        <w:t>1982年01月至1982年10月，在银川橡胶厂中学工作；</w:t>
        <w:br/>
      </w:r>
      <w:r>
        <w:t>1982年10月至1985年09月，任银川市委宣传部理论科科长；</w:t>
        <w:br/>
      </w:r>
      <w:r>
        <w:t>1985年09月至1988年07月，在中央党校培训部党政管理专业学习；</w:t>
        <w:br/>
      </w:r>
      <w:r>
        <w:t>1988年07月至1993年03月，任银川市委讲师团团长、挂职任新城区党委副书记；</w:t>
        <w:br/>
      </w:r>
      <w:r>
        <w:t>1993年03月至1999年05月，先后任银川市新城区党委副书记、副区长、区长、城区党委副书记、副区长、代区长、区长；</w:t>
        <w:br/>
      </w:r>
      <w:r>
        <w:t>1999年05月至2001年02月，任银川市城区党委书记；</w:t>
        <w:br/>
      </w:r>
      <w:r>
        <w:t>2001年02月至2003年12月，任银川市委常委、先后兼任城区党委书记、市委政法委书记、兴庆区委书记；</w:t>
        <w:br/>
      </w:r>
      <w:r>
        <w:t>2003年12月至2006年08月，任吴忠市委常委、副市长；</w:t>
        <w:br/>
      </w:r>
      <w:r>
        <w:t>2006年08月至2008年12月，任银川市委常委、银川经济技术开发区(高新技术产业开发区)党工委书记(正厅级)、管委会主任；</w:t>
        <w:br/>
      </w:r>
      <w:r>
        <w:t>2008年12月至2012年01月，任银川市委副书记(正厅级)兼市委秘书长、市直机关工委书记。</w:t>
        <w:br/>
      </w:r>
      <w:r>
        <w:t xml:space="preserve">2012年01月至今宁夏回族自治区组织部常务副部长（正厅级）；[1] </w:t>
        <w:br/>
        <w:br/>
      </w:r>
    </w:p>
    <w:p>
      <w:pPr>
        <w:pStyle w:val="Heading3"/>
      </w:pPr>
      <w:r>
        <w:t>安徽  宣城宁国市</w:t>
      </w:r>
    </w:p>
    <w:p>
      <w:r>
        <w:rPr>
          <w:i/>
        </w:rPr>
        <w:t>孙正东</w:t>
      </w:r>
    </w:p>
    <w:p>
      <w:r>
        <w:t>孙正东，男，汉族，1963年3月生，安徽灵璧人，1981年7月参加工作，1985年12月入党，中央党校研究生学历。</w:t>
      </w:r>
    </w:p>
    <w:p>
      <w:r>
        <w:t>出生日期: 1963年3月</w:t>
      </w:r>
    </w:p>
    <w:p>
      <w:r>
        <w:t>入党时间: 1985年12月</w:t>
      </w:r>
    </w:p>
    <w:p>
      <w:r>
        <w:t>参加工作: 1981年7月</w:t>
      </w:r>
    </w:p>
    <w:p>
      <w:r>
        <w:t>中文名: 孙正东</w:t>
      </w:r>
    </w:p>
    <w:p>
      <w:r>
        <w:t>出生地: 安徽灵璧</w:t>
      </w:r>
    </w:p>
    <w:p>
      <w:r>
        <w:t>国    籍: 中国</w:t>
      </w:r>
    </w:p>
    <w:p>
      <w:r>
        <w:t>毕业院校: 中央党校</w:t>
      </w:r>
    </w:p>
    <w:p>
      <w:r>
        <w:t>民    族: 汉族</w:t>
      </w:r>
    </w:p>
    <w:p>
      <w:r>
        <w:t>简历：</w:t>
      </w:r>
      <w:r>
        <w:t>现任安徽省农业委员会党组书记、主任。</w:t>
        <w:br/>
      </w:r>
      <w:r>
        <w:t>1978.09——1981.07，在安徽省宿县地区农校植保专业学习。</w:t>
        <w:br/>
      </w:r>
      <w:r>
        <w:t>1981.07——1991.03，安徽省灵璧县农业局植保站技术员、副站长。</w:t>
        <w:br/>
      </w:r>
      <w:r>
        <w:t>1991.03——1992.02，安徽省灵璧县农业综合开发办副主任。</w:t>
        <w:br/>
      </w:r>
      <w:r>
        <w:t>1992.02——1994.03，安徽省灵璧县向阳乡党委副书记、乡政府筹备组组长、乡长（其间：1993.09—1993.12参加宿县地委党校青干班学习）。</w:t>
        <w:br/>
      </w:r>
      <w:r>
        <w:t>1994.03——1995.03，安徽省灵璧县向阳乡党委书记、政协主任。</w:t>
        <w:br/>
      </w:r>
      <w:r>
        <w:t>1995.03——1997.01，安徽省灵璧县县长助理。</w:t>
        <w:br/>
      </w:r>
      <w:r>
        <w:t>1997.01——1999.08，安徽省灵璧县政府副县长（其间：1997.09—1998.06参加省委党校青干班学习）。</w:t>
        <w:br/>
      </w:r>
      <w:r>
        <w:t>1999.08——2001.03，安徽省灵璧县委常委、政府副县长（1998.09—2001.06参加中央党校研究生班经济管理专业学习）。</w:t>
        <w:br/>
      </w:r>
      <w:r>
        <w:t>2001.03——2002.10，安徽省砀山县委常委、政府副县长。</w:t>
        <w:br/>
      </w:r>
      <w:r>
        <w:t>2002.10——2003.01，安徽省砀山县委副书记、政府副县长。</w:t>
        <w:br/>
      </w:r>
      <w:r>
        <w:t>2003.01——2003.07，安徽省砀山县委副书记。</w:t>
        <w:br/>
      </w:r>
      <w:r>
        <w:t>2003.07——2003.08，安徽省宿州市埇桥区委副书记。</w:t>
        <w:br/>
      </w:r>
      <w:r>
        <w:t>2003.08——2003.10，安徽省宿州市埇桥区委副书记、政府副区长。</w:t>
        <w:br/>
      </w:r>
      <w:r>
        <w:t>2003.10——2006.09，安徽省宣城市政府副市长（公选）。</w:t>
        <w:br/>
      </w:r>
      <w:r>
        <w:t>2006.09——2009.02，安徽省宣城市委委员，政府副市长。</w:t>
        <w:br/>
      </w:r>
      <w:r>
        <w:t>2009.02——2009.03，安徽省宣城市委常委，政府副市长，宁国市委书记。</w:t>
        <w:br/>
      </w:r>
      <w:r>
        <w:t>2009.03——2012.08，安徽省宣城市委常委，宁国市委书记、人大常委会主任。</w:t>
        <w:br/>
      </w:r>
      <w:r>
        <w:t>2012.08——2015.02，安徽省政府副秘书长、办公厅党组成员。</w:t>
        <w:br/>
      </w:r>
      <w:r>
        <w:t>2015.02——2015.03，安徽省农业委员会党组书记，提名为省农业委员会主任人选。</w:t>
        <w:br/>
      </w:r>
      <w:r>
        <w:t>2015.03——，安徽省农业委员会党组书记、主任。</w:t>
        <w:br/>
      </w:r>
      <w:r>
        <w:t xml:space="preserve">中国共产党安徽省第十届委员会委员[1] </w:t>
        <w:br/>
        <w:br/>
      </w:r>
      <w:r>
        <w:t xml:space="preserve">2015年02月，拟任安徽省农业委员会主任、党组书记。[2] </w:t>
        <w:br/>
        <w:br/>
      </w:r>
      <w:r>
        <w:t xml:space="preserve">2015年02月15日，安徽省农委召开处级干部大会，省委组织部副部长金春忠宣读了省委有关任免决定，孙正东同志任安徽省农业委员会党组书记，提名为省农业委员会主任人选，免去其省政府副秘书长、省政府办公厅党组成员职务。[3] </w:t>
        <w:br/>
        <w:br/>
      </w:r>
      <w:r>
        <w:t xml:space="preserve">2015年03月26日，安徽省十二届人大常委会第18次会议通过表决，决定任命孙正东为安徽省农业委员会主任。[4] </w:t>
        <w:br/>
        <w:br/>
      </w:r>
    </w:p>
    <w:p>
      <w:pPr>
        <w:pStyle w:val="Heading3"/>
      </w:pPr>
      <w:r>
        <w:t>新疆  喀什泽普县</w:t>
      </w:r>
    </w:p>
    <w:p>
      <w:r>
        <w:rPr>
          <w:i/>
        </w:rPr>
        <w:t>何强</w:t>
      </w:r>
    </w:p>
    <w:p>
      <w:r>
        <w:t>何强，男，担任新疆维吾尔自治区喀什地区巴楚县县委书记一职。</w:t>
      </w:r>
    </w:p>
    <w:p>
      <w:r>
        <w:t>中文名: 何强</w:t>
      </w:r>
    </w:p>
    <w:p>
      <w:r>
        <w:t>职    业: 新疆维吾尔自治区喀什地区巴楚县县委书记</w:t>
      </w:r>
    </w:p>
    <w:p>
      <w:r>
        <w:t>简历：</w:t>
      </w:r>
      <w:r>
        <w:t xml:space="preserve">[1] </w:t>
        <w:br/>
        <w:br/>
      </w:r>
    </w:p>
    <w:p>
      <w:pPr>
        <w:pStyle w:val="Heading3"/>
      </w:pPr>
      <w:r>
        <w:t>河南  驻马店驿城区</w:t>
      </w:r>
    </w:p>
    <w:p>
      <w:r>
        <w:rPr>
          <w:i/>
        </w:rPr>
        <w:t>戚存杰</w:t>
      </w:r>
    </w:p>
    <w:p>
      <w:r>
        <w:t>戚存杰，男，汉族，1963年1月出生，河南新蔡人，1984年5月加入中国共产党，1982年6月参加工作，河南省委党校行政管理专业毕业，研究生学历。</w:t>
      </w:r>
    </w:p>
    <w:p>
      <w:r>
        <w:t>出生日期: 1963年1月</w:t>
      </w:r>
    </w:p>
    <w:p>
      <w:r>
        <w:t>中文名: 戚存杰</w:t>
      </w:r>
    </w:p>
    <w:p>
      <w:r>
        <w:t>出生地: 河南新蔡</w:t>
      </w:r>
    </w:p>
    <w:p>
      <w:r>
        <w:t>国    籍: 中国</w:t>
      </w:r>
    </w:p>
    <w:p>
      <w:r>
        <w:t>毕业院校: 河南省委党校</w:t>
      </w:r>
    </w:p>
    <w:p>
      <w:r>
        <w:t>民    族: 汉族</w:t>
      </w:r>
    </w:p>
    <w:p>
      <w:r>
        <w:t>简历：</w:t>
      </w:r>
      <w:r>
        <w:t>现任驻马店市委常委、宣传部部长。</w:t>
        <w:br/>
      </w:r>
      <w:r>
        <w:t>1985年09月—1992年12月，新蔡县委办公室副主任、保密办主任；</w:t>
        <w:br/>
      </w:r>
      <w:r>
        <w:t>1992年12月—1995年06月，新蔡县栎城乡党委书记；</w:t>
        <w:br/>
      </w:r>
      <w:r>
        <w:t>1995年06月—1995年12月，新蔡县计经委主任；</w:t>
        <w:br/>
      </w:r>
      <w:r>
        <w:t>1995年08月—1997年11月，新蔡县委常委、宣传部部长；</w:t>
        <w:br/>
      </w:r>
      <w:r>
        <w:t>1997年11月—1999年05月，新蔡县委常委、常务副县长；</w:t>
        <w:br/>
      </w:r>
      <w:r>
        <w:t>2001年09月—2003年07月，驻马店市委副秘书长，市委、市政府信访局长、党组书记；</w:t>
        <w:br/>
      </w:r>
      <w:r>
        <w:t>2003年07月—2004年11月，驻马店市审计局局长、党组书记；</w:t>
        <w:br/>
      </w:r>
      <w:r>
        <w:t>2004年11月—2006年05月，驻马店市委常务副秘书长；</w:t>
        <w:br/>
      </w:r>
      <w:r>
        <w:t>2006年05月—2007年02月，驻马店市驿城区委副书记、区长；</w:t>
        <w:br/>
      </w:r>
      <w:r>
        <w:t>2007年02月—2011年08月，驻马店市驿城区委书记；</w:t>
        <w:br/>
      </w:r>
      <w:r>
        <w:t xml:space="preserve">2011年08月—2014年03月，驻马店市人民政府副市长；[1] </w:t>
        <w:br/>
        <w:br/>
      </w:r>
      <w:r>
        <w:t xml:space="preserve">2014年03月—2015年10月，驻马店市委常委、宣传部部长，市人民政府副市长；[2] </w:t>
        <w:br/>
        <w:br/>
      </w:r>
      <w:r>
        <w:t>2015年10月—，驻马店市委常委、宣传部部长。</w:t>
        <w:br/>
      </w:r>
      <w:r>
        <w:t xml:space="preserve">2015年10月30日，驻马店市第三届人民代表大会常务委员会第二十七次会议通过，决定免去：戚存杰的驻马店市人民政府副市长职务。[3] </w:t>
        <w:br/>
        <w:br/>
      </w:r>
      <w:r>
        <w:t xml:space="preserve">2016年9月，戚存杰当选驻马店市第四届委员会常委。[4] </w:t>
        <w:br/>
        <w:br/>
      </w:r>
    </w:p>
    <w:p>
      <w:pPr>
        <w:pStyle w:val="Heading3"/>
      </w:pPr>
      <w:r>
        <w:t>山西  临汾霍州市</w:t>
      </w:r>
    </w:p>
    <w:p>
      <w:r>
        <w:rPr>
          <w:i/>
        </w:rPr>
        <w:t>白建荣</w:t>
      </w:r>
    </w:p>
    <w:p>
      <w:r>
        <w:t>白建荣，男，汉族，1963年7月生，山西方山人，中央党校函授本科学历。1983年9月参加工作，1985年2月加入中国共产党。任山西临汾市委常委、市委秘书长。</w:t>
      </w:r>
    </w:p>
    <w:p>
      <w:r>
        <w:t>出生日期: 1963年7月</w:t>
      </w:r>
    </w:p>
    <w:p>
      <w:r>
        <w:t>入党时间: 1985年2月</w:t>
      </w:r>
    </w:p>
    <w:p>
      <w:r>
        <w:t>参加工作: 1983年9月</w:t>
      </w:r>
    </w:p>
    <w:p>
      <w:r>
        <w:t>中文名: 白建荣</w:t>
      </w:r>
    </w:p>
    <w:p>
      <w:r>
        <w:t>出生地: 山西方山</w:t>
      </w:r>
    </w:p>
    <w:p>
      <w:r>
        <w:t>国    籍: 中国</w:t>
      </w:r>
    </w:p>
    <w:p>
      <w:r>
        <w:t>毕业院校: 中央党校</w:t>
      </w:r>
    </w:p>
    <w:p>
      <w:r>
        <w:t>民    族: 汉族</w:t>
      </w:r>
    </w:p>
    <w:p>
      <w:r>
        <w:t>简历：</w:t>
      </w:r>
      <w:r>
        <w:t>2015年12月28日，开除党籍。</w:t>
        <w:br/>
      </w:r>
      <w:r>
        <w:t>参加工作后任吕梁地区方山县计委团支部书记；</w:t>
        <w:br/>
      </w:r>
      <w:r>
        <w:t>1985年06月任吕梁地委组织部干事、干部科副科长、正科组织员；</w:t>
        <w:br/>
      </w:r>
      <w:r>
        <w:t>1991年03月借调省委组织部工作；</w:t>
        <w:br/>
      </w:r>
      <w:r>
        <w:t>1992年08月任省委组织部地方干部处主任科员、助理调研员；</w:t>
        <w:br/>
      </w:r>
      <w:r>
        <w:t>2000年12月任浮山县委副书记、县长；</w:t>
        <w:br/>
      </w:r>
      <w:r>
        <w:t>2002年09月任山东省临清市副书记（挂职）；</w:t>
        <w:br/>
      </w:r>
      <w:r>
        <w:t>2003年09月任安泽县委书记；</w:t>
        <w:br/>
      </w:r>
      <w:r>
        <w:t>2006年06月任霍州市委书记；</w:t>
        <w:br/>
      </w:r>
      <w:r>
        <w:t>2009年05月任临汾市副市长、市政府党组成员、霍州市委书记；</w:t>
        <w:br/>
      </w:r>
      <w:r>
        <w:t>2009年08月任临汾市副市长、市政府党组成员；</w:t>
        <w:br/>
      </w:r>
      <w:r>
        <w:t>2010年01月任临汾市副市长、市政府党组成员、市经济和信息化委员会（国资委）党委书记；</w:t>
        <w:br/>
      </w:r>
      <w:r>
        <w:t xml:space="preserve">2011年08月当选为临汾市第三届市委委员、常委；[1] </w:t>
        <w:br/>
        <w:br/>
      </w:r>
      <w:r>
        <w:t>现任中共临汾市委常委、市委秘书长。</w:t>
        <w:br/>
      </w:r>
      <w:r>
        <w:t xml:space="preserve">2015年4月10日，据山西省纪委消息：经山西省委批准，山西省临汾市委常委、市委秘书长白建荣涉嫌严重违纪违法，接受组织调查。[2] </w:t>
        <w:br/>
        <w:br/>
      </w:r>
      <w:r>
        <w:t xml:space="preserve">2015年12月28日，中共临汾市委三届七次全体会议，全会表决通过了确认市委常委会给予白建荣开除党籍处分的决定。[3] </w:t>
        <w:br/>
        <w:br/>
      </w:r>
    </w:p>
    <w:p>
      <w:pPr>
        <w:pStyle w:val="Heading3"/>
      </w:pPr>
      <w:r>
        <w:t>湖北  武汉江岸区</w:t>
      </w:r>
    </w:p>
    <w:p>
      <w:r>
        <w:rPr>
          <w:i/>
        </w:rPr>
        <w:t>朱毅</w:t>
      </w:r>
    </w:p>
    <w:p>
      <w:r>
        <w:t>朱毅，男，汉族，1960年11生，湖北武穴人，1985年3月加入中国共产党，1981年8月参加工作，在职硕士研究生学历，管理学硕士学位。</w:t>
      </w:r>
    </w:p>
    <w:p>
      <w:r>
        <w:t>出生日期: 1960年11月</w:t>
      </w:r>
    </w:p>
    <w:p>
      <w:r>
        <w:t>信    仰: None</w:t>
      </w:r>
    </w:p>
    <w:p>
      <w:r>
        <w:t>中文名: 朱毅</w:t>
      </w:r>
    </w:p>
    <w:p>
      <w:r>
        <w:t>出生地: 湖北武汉</w:t>
      </w:r>
    </w:p>
    <w:p>
      <w:r>
        <w:t>国    籍: 中国</w:t>
      </w:r>
    </w:p>
    <w:p>
      <w:r>
        <w:t>职    业: None</w:t>
      </w:r>
    </w:p>
    <w:p>
      <w:r>
        <w:t>民    族: 汉族</w:t>
      </w:r>
    </w:p>
    <w:p>
      <w:r>
        <w:t>简历：</w:t>
      </w:r>
      <w:r>
        <w:t>现任湖北省武汉市委副书记、政法委书记，武汉经济技术开发区工委书记、汉南区委书记。</w:t>
        <w:br/>
      </w:r>
      <w:r>
        <w:t>曾任武汉港务局团委副书记、书记，共青团武汉市委办公室主任；</w:t>
        <w:br/>
      </w:r>
      <w:r>
        <w:t>1993.11——1995.02，共青团武汉市委副书记、党组成员、党组副书记；</w:t>
        <w:br/>
      </w:r>
      <w:r>
        <w:t>1995.02——1997.10，共青团武汉市委书记、党组书记；</w:t>
        <w:br/>
      </w:r>
      <w:r>
        <w:t>1997.10——2001.05，武汉市江岸区委副书记、代区长、区长；</w:t>
        <w:br/>
      </w:r>
      <w:r>
        <w:t>2001.05——2002.12，武汉市江岸区委书记；</w:t>
        <w:br/>
      </w:r>
      <w:r>
        <w:t>2002.12——2005.07，武汉市江岸区委书记、区人大常委会主任；</w:t>
        <w:br/>
      </w:r>
      <w:r>
        <w:t>2005.07——2005.11，武汉市委常委、市委秘书长、市委市直机关工委书记；</w:t>
        <w:br/>
      </w:r>
      <w:r>
        <w:t>2005.11——2006.12，武汉市委常委、市委秘书长、市委市直机关工委书记，市总工会主席；</w:t>
        <w:br/>
      </w:r>
      <w:r>
        <w:t>2006.12——2011.12，武汉市委常委、市委宣传部部长，市总工会主席；</w:t>
        <w:br/>
      </w:r>
      <w:r>
        <w:t xml:space="preserve">2011.12——2014.05，武汉市委常委、武汉经济技术开发区工委书记，市总工会主席；[1] </w:t>
        <w:br/>
        <w:br/>
      </w:r>
      <w:r>
        <w:t xml:space="preserve">2014.05——2015.04，任武汉市委常委、武汉经济技术开发区工委书记，市总工会主席，汉南区委书记；[2] </w:t>
        <w:br/>
        <w:br/>
      </w:r>
      <w:r>
        <w:t xml:space="preserve">2015.04——2016.06，任武汉市委常委、武汉经济技术开发区工委书记、汉南区委书记；[3] </w:t>
        <w:br/>
        <w:br/>
      </w:r>
      <w:r>
        <w:t xml:space="preserve">2016.06——任武汉市委副书记、政法委书记，武汉经济技术开发区工委书记、汉南区委书记。[4] </w:t>
        <w:br/>
        <w:br/>
      </w:r>
      <w:r>
        <w:t>湖北省第十二届人民代表大会代表，武汉市第十三届人民代表大会代表。</w:t>
        <w:br/>
      </w:r>
      <w:r>
        <w:t xml:space="preserve">2016年6月21日，武汉市委召开市委政法委书记交接会。市委常委、组织部部长杨汉军在会上宣读了市委决定：朱毅同志任市委副书记、政法委书记。[4] </w:t>
        <w:br/>
        <w:br/>
      </w:r>
    </w:p>
    <w:p>
      <w:pPr>
        <w:pStyle w:val="Heading3"/>
      </w:pPr>
      <w:r>
        <w:t>湖南  长沙浏阳市</w:t>
      </w:r>
    </w:p>
    <w:p>
      <w:r>
        <w:rPr>
          <w:i/>
        </w:rPr>
        <w:t>易佳良</w:t>
      </w:r>
    </w:p>
    <w:p>
      <w:r>
        <w:t>易佳良，男，汉族，湖南长沙人，1960年3月出生，1983年5月参加工作，1988年6月入党。中央党校经济学专业研究生。</w:t>
      </w:r>
    </w:p>
    <w:p>
      <w:r>
        <w:t>出生日期: 1960年3月</w:t>
      </w:r>
    </w:p>
    <w:p>
      <w:r>
        <w:t>中文名: 易佳良</w:t>
      </w:r>
    </w:p>
    <w:p>
      <w:r>
        <w:t>出生地: 湖南长沙</w:t>
      </w:r>
    </w:p>
    <w:p>
      <w:r>
        <w:t>国    籍: 中国</w:t>
      </w:r>
    </w:p>
    <w:p>
      <w:r>
        <w:t>职    业: 公务员</w:t>
      </w:r>
    </w:p>
    <w:p>
      <w:r>
        <w:t>毕业院校: 中央党校</w:t>
      </w:r>
    </w:p>
    <w:p>
      <w:r>
        <w:t>民    族: 汉族</w:t>
      </w:r>
    </w:p>
    <w:p>
      <w:r>
        <w:t>简历：</w:t>
      </w:r>
      <w:r>
        <w:t xml:space="preserve">现任湖南省第十一届纪律检查委员会委员，永州市委副书记、市人民政府市长。[1] </w:t>
        <w:br/>
        <w:br/>
      </w:r>
      <w:r>
        <w:t>1983.05—1984.03长沙市郊区马王堆乡团委书记；</w:t>
        <w:br/>
      </w:r>
      <w:r>
        <w:t>1984.03—1987.07长沙市郊区马王堆乡副乡长；</w:t>
        <w:br/>
      </w:r>
      <w:r>
        <w:t>1987.07—1990.02长沙市郊区岳麓山乡乡长助理，马王堆乡乡长助理；</w:t>
        <w:br/>
      </w:r>
      <w:r>
        <w:t>1990.02—1991.04长沙市郊区马王堆乡乡长、党委副书记；</w:t>
        <w:br/>
      </w:r>
      <w:r>
        <w:t>1991.04—1994.01共青团长沙市委副书记；</w:t>
        <w:br/>
      </w:r>
      <w:r>
        <w:t>1994.10—1995.10长沙市郊区区长助理，湘湖渔场场长、党委书记；</w:t>
        <w:br/>
      </w:r>
      <w:r>
        <w:t>1995.10—1996.07长沙市郊区区委常委、政府副区长；</w:t>
        <w:br/>
      </w:r>
      <w:r>
        <w:t>1996.07—2000.12长沙市雨花区区委常委、政府副区长；</w:t>
        <w:br/>
      </w:r>
      <w:r>
        <w:t>2000.12—2002.01长沙市雨花区区委副书记； 2001.02任区长；</w:t>
        <w:br/>
      </w:r>
      <w:r>
        <w:t>2002.01—2006.04长沙市雨花区区委书记；</w:t>
        <w:br/>
      </w:r>
      <w:r>
        <w:t>2006.04—2007.11任浏阳市委书记；</w:t>
        <w:br/>
      </w:r>
      <w:r>
        <w:t>2007.11—2011.09长沙市委常委、浏阳市市委书记；</w:t>
        <w:br/>
      </w:r>
      <w:r>
        <w:t xml:space="preserve">2011.09—2013.05湖南省食品药品监督管理局党组副书记、副局长；[2] </w:t>
        <w:br/>
        <w:br/>
      </w:r>
      <w:r>
        <w:t xml:space="preserve">2013.05—2015.07永州市委常委、常务副市长；[3] </w:t>
        <w:br/>
        <w:br/>
      </w:r>
      <w:r>
        <w:t>2015.07—2015.08永州市委副书记、市人民政府代理市长；</w:t>
        <w:br/>
      </w:r>
      <w:r>
        <w:t>2015.08—永州市委副书记、市人民政府市长。</w:t>
        <w:br/>
      </w:r>
      <w:r>
        <w:t xml:space="preserve">2016.11—湖南省第十一届纪律检查委员会委员。[1] </w:t>
        <w:br/>
        <w:br/>
      </w:r>
      <w:r>
        <w:t xml:space="preserve">2015年7月30日，永州市四届人大常委会第三十一次会议第一次全体会议召开。会议决定易佳良为市人民政府代理市长。[4] </w:t>
        <w:br/>
        <w:br/>
      </w:r>
      <w:r>
        <w:t xml:space="preserve">2015年8月19日，在永州四届人大七次会议第二次全体会议上，易佳良高票当选永州市市长。[5] </w:t>
        <w:br/>
        <w:br/>
      </w:r>
      <w:r>
        <w:t xml:space="preserve">2016年9月30日下午，中国共产党永州市第五届委员会第一次全体会议召开，会议选举易佳良永州市委副书记。[6] </w:t>
        <w:br/>
        <w:br/>
      </w:r>
      <w:r>
        <w:t xml:space="preserve">2016年11月，任湖南省第十一届纪律检查委员会委员。[1] </w:t>
        <w:br/>
        <w:br/>
      </w:r>
    </w:p>
    <w:p>
      <w:pPr>
        <w:pStyle w:val="Heading3"/>
      </w:pPr>
      <w:r>
        <w:t>安徽  芜湖南陵县</w:t>
      </w:r>
    </w:p>
    <w:p>
      <w:r>
        <w:rPr>
          <w:i/>
        </w:rPr>
        <w:t>乔兴力</w:t>
      </w:r>
    </w:p>
    <w:p>
      <w:r>
        <w:t>乔兴力，男，汉族，1961年11月出生，安徽宿州人， 1984年7月参加工作，1984年6月加入中国共产党，大学学历，高级工商管理硕士。</w:t>
      </w:r>
    </w:p>
    <w:p>
      <w:r>
        <w:t>出生日期: 1961年11月</w:t>
      </w:r>
    </w:p>
    <w:p>
      <w:r>
        <w:t>中文名: 乔兴力</w:t>
      </w:r>
    </w:p>
    <w:p>
      <w:r>
        <w:t>出生地: 安徽宿州</w:t>
      </w:r>
    </w:p>
    <w:p>
      <w:r>
        <w:t>国    籍: 中国</w:t>
      </w:r>
    </w:p>
    <w:p>
      <w:r>
        <w:t>毕业院校: 安徽省委党校</w:t>
      </w:r>
    </w:p>
    <w:p>
      <w:r>
        <w:t>民    族: 汉族</w:t>
      </w:r>
    </w:p>
    <w:p>
      <w:r>
        <w:t>简历：</w:t>
      </w:r>
      <w:r>
        <w:t>现任安徽省商务厅党组成员、副厅长。</w:t>
        <w:br/>
      </w:r>
      <w:r>
        <w:t>1980.09—1984.07安徽机电学院学生；</w:t>
        <w:br/>
      </w:r>
      <w:r>
        <w:t>1984.07—1986.09安徽机电学院政治辅导员、团委干事；</w:t>
        <w:br/>
      </w:r>
      <w:r>
        <w:t>1986.09—1988.07北京师范学院第二学士学位班学习；</w:t>
        <w:br/>
      </w:r>
      <w:r>
        <w:t>1988.07—1990.11安徽机电学院团委干事；</w:t>
        <w:br/>
      </w:r>
      <w:r>
        <w:t>1990.11—1992.09安徽机电学院团委副书记（正科）；</w:t>
        <w:br/>
      </w:r>
      <w:r>
        <w:t>1992.09—1994.10安徽机电学院团委书记（副处）；</w:t>
        <w:br/>
      </w:r>
      <w:r>
        <w:t>1994.10—1996.10宁国县副县长（挂职）；</w:t>
        <w:br/>
      </w:r>
      <w:r>
        <w:t>1996.10—1998.02芜湖市芜湖县副县长；</w:t>
        <w:br/>
      </w:r>
      <w:r>
        <w:t>1998.02—1998.05芜湖市芜湖县委副书记、副县长；</w:t>
        <w:br/>
      </w:r>
      <w:r>
        <w:t>1998.05—2000.04芜湖市机电局局长、党委书记；</w:t>
        <w:br/>
      </w:r>
      <w:r>
        <w:t>2000.04—2002.04芜湖市行政服务中心副主任、党工委副书记，市机电局局长、党委书记；</w:t>
        <w:br/>
      </w:r>
      <w:r>
        <w:t>2002.04—2003.02芜湖市行政服务中心副主任、党工委副书记（其间：2002.03—2002.12安徽省委党校中青年干部培训班学习）；</w:t>
        <w:br/>
      </w:r>
      <w:r>
        <w:t>2003.02—2004.10芜湖市南陵县委副书记、县长（其间：2003.09—2003.11挂职担任青岛市市北区委副书记）；</w:t>
        <w:br/>
      </w:r>
      <w:r>
        <w:t>2004.10—2005.01芜湖市南陵县委书记；</w:t>
        <w:br/>
      </w:r>
      <w:r>
        <w:t>2005.01—2008.01芜湖市南陵县委书记、县人大常委会主任；</w:t>
        <w:br/>
      </w:r>
      <w:r>
        <w:t>2008.01—2008.05芜湖市人大常委会副主任，南陵县委书记、县人大常委会主任；</w:t>
        <w:br/>
      </w:r>
      <w:r>
        <w:t xml:space="preserve">2008.05—2013.08淮南市委常委、组织部部长；[1] </w:t>
        <w:br/>
        <w:br/>
      </w:r>
      <w:r>
        <w:t xml:space="preserve">2013.08—2015.08淮南市委常委、副市长；[2] </w:t>
        <w:br/>
        <w:br/>
      </w:r>
      <w:r>
        <w:t xml:space="preserve">2015.08—安徽省商务厅党组成员、副厅长。[3] </w:t>
        <w:br/>
        <w:br/>
      </w:r>
      <w:r>
        <w:t xml:space="preserve">2015年10月16日，淮南市十五届人大常委会第二十三次会议闭幕。会议表决通过了关于接受乔兴力同志辞去淮南市人民政府副市长职务请求的决定。[4] </w:t>
        <w:br/>
        <w:br/>
      </w:r>
    </w:p>
    <w:p>
      <w:pPr>
        <w:pStyle w:val="Heading3"/>
      </w:pPr>
      <w:r>
        <w:t>江西  宜春万载县</w:t>
      </w:r>
    </w:p>
    <w:p>
      <w:r>
        <w:rPr>
          <w:i/>
        </w:rPr>
        <w:t>陈晓平</w:t>
      </w:r>
    </w:p>
    <w:p>
      <w:r>
        <w:t>陈晓平，男，汉族，江西瑞昌人，1964年10月出生，1985年10月入党，1984年7月参加工作，在职研究生学历，副教授。江西大学化学系毕业。</w:t>
      </w:r>
    </w:p>
    <w:p>
      <w:r>
        <w:t>出生日期: 1964年10月</w:t>
      </w:r>
    </w:p>
    <w:p>
      <w:r>
        <w:t>国    籍: 中国</w:t>
      </w:r>
    </w:p>
    <w:p>
      <w:r>
        <w:t>中文名: 陈晓平</w:t>
      </w:r>
    </w:p>
    <w:p>
      <w:r>
        <w:t>出生地: 江西瑞昌</w:t>
      </w:r>
    </w:p>
    <w:p>
      <w:r>
        <w:t>简历：</w:t>
      </w:r>
      <w:r>
        <w:t>现任江西省旅游发展委员会副主任。</w:t>
        <w:br/>
      </w:r>
      <w:r>
        <w:t>1980.09－1984.07 江西大学化学系学习</w:t>
        <w:br/>
      </w:r>
      <w:r>
        <w:t>曾任宜春农专基础部教师、团委干部、团委副书记（1987年3月至1988年11月在美国俄克拉荷马市大学与江西师大联合举办的高教管理专业硕士研究生班学习，获硕士学位）；</w:t>
        <w:br/>
      </w:r>
      <w:r>
        <w:t>1993年5月任宜春农专团委书记；</w:t>
        <w:br/>
      </w:r>
      <w:r>
        <w:t>1997年2月任宜春农专宣传部长；</w:t>
        <w:br/>
      </w:r>
      <w:r>
        <w:t>2000年7月任宜春行署科委副主任；</w:t>
        <w:br/>
      </w:r>
      <w:r>
        <w:t>2000年10月任宜春市科委主任；</w:t>
        <w:br/>
      </w:r>
      <w:r>
        <w:t>2002年4月任高安市委副书记、市长（2003年9月至2003年11月全国市长培训班学习）；</w:t>
        <w:br/>
      </w:r>
      <w:r>
        <w:t>2006年3月任万载县委书记；</w:t>
        <w:br/>
      </w:r>
      <w:r>
        <w:t>2009年11月任宜春市委常委、万载县委书记；</w:t>
        <w:br/>
      </w:r>
      <w:r>
        <w:t>2011年5月任宜春市委常委；</w:t>
        <w:br/>
      </w:r>
      <w:r>
        <w:t>2011年8月任上饶市委常委；</w:t>
        <w:br/>
      </w:r>
      <w:r>
        <w:t xml:space="preserve">2014年7月任上饶市委常委、三清山风景名胜区党委书记；[1] </w:t>
        <w:br/>
        <w:br/>
      </w:r>
      <w:r>
        <w:t>2016年10月，任江西省旅游发展委员会副主任；</w:t>
        <w:br/>
      </w:r>
      <w:r>
        <w:t>2011年9月22日，中共上饶市第三届委员会第一次全体会议选举陈晓平为上饶市委常委。</w:t>
        <w:br/>
      </w:r>
      <w:r>
        <w:t xml:space="preserve">2016年10月，任命陈晓平为江西省旅游发展委员会副主任；[2] </w:t>
        <w:br/>
        <w:br/>
      </w:r>
    </w:p>
    <w:p>
      <w:pPr>
        <w:pStyle w:val="Heading3"/>
      </w:pPr>
      <w:r>
        <w:t>河南  平顶山新华区</w:t>
      </w:r>
    </w:p>
    <w:p>
      <w:r>
        <w:rPr>
          <w:i/>
        </w:rPr>
        <w:t>董汉生</w:t>
      </w:r>
    </w:p>
    <w:p>
      <w:r>
        <w:t xml:space="preserve">董汉生，男，现任平顶山市新华区区委书记。[1] </w:t>
        <w:br/>
      </w:r>
    </w:p>
    <w:p>
      <w:r>
        <w:t>简历：</w:t>
      </w:r>
      <w:r>
        <w:t xml:space="preserve">主持区委全面工作。[1] </w:t>
        <w:br/>
        <w:br/>
      </w:r>
    </w:p>
    <w:p>
      <w:pPr>
        <w:pStyle w:val="Heading3"/>
      </w:pPr>
      <w:r>
        <w:t>辽宁  盘锦大洼县</w:t>
      </w:r>
    </w:p>
    <w:p>
      <w:r>
        <w:rPr>
          <w:i/>
        </w:rPr>
        <w:t>高科</w:t>
      </w:r>
    </w:p>
    <w:p>
      <w:r>
        <w:t>高科，男，汉族，1960年6月生，1982年7月参加工作，1986年6月加入中国共产党，大学学历，学士学位。</w:t>
      </w:r>
    </w:p>
    <w:p>
      <w:r>
        <w:t>出生日期: 1960年6月</w:t>
      </w:r>
    </w:p>
    <w:p>
      <w:r>
        <w:t>民    族: 汉族</w:t>
      </w:r>
    </w:p>
    <w:p>
      <w:r>
        <w:t>国    籍: 中国</w:t>
      </w:r>
    </w:p>
    <w:p>
      <w:r>
        <w:t>中文名: 高科</w:t>
      </w:r>
    </w:p>
    <w:p>
      <w:r>
        <w:t>简历：</w:t>
      </w:r>
      <w:r>
        <w:t>现任辽宁省盘锦市委书记。</w:t>
        <w:br/>
      </w:r>
      <w:r>
        <w:t xml:space="preserve">历任海城市经委化建公司科员，编委办秘书，市委组织部干事、科长、副部长、常务副部长、大洼县委副书记，县直机关工委书记，党校校长，常务副书记、县长、县委书记、盘锦辽滨沿海经济区党工委书记，盘锦市委常委、常务副市长，盘锦市委副书记、代市长。[1] </w:t>
        <w:br/>
        <w:br/>
      </w:r>
      <w:r>
        <w:t>2014.03任辽宁省盘锦市委副书记、市长；</w:t>
        <w:br/>
      </w:r>
      <w:r>
        <w:t xml:space="preserve">2016.09任辽宁省盘锦市委书记。[2] </w:t>
        <w:br/>
        <w:br/>
      </w:r>
      <w:r>
        <w:t xml:space="preserve">2016年9月，辽宁省委决定：高科同志任中共盘锦市委书记。[3] </w:t>
        <w:br/>
        <w:br/>
      </w:r>
      <w:r>
        <w:t xml:space="preserve">2016年9月24日，盘锦市七届人大常委会举行第二十三次会议。会议通过了市人大常委会关于接受高科辞去盘锦市人民政府市长职务的决定。[4] </w:t>
        <w:br/>
        <w:br/>
      </w:r>
      <w:r>
        <w:t xml:space="preserve">2016年9月29日，中国共产党盘锦市第七届委员会第一次全体会议召开，选举高科为市委书记。[5] </w:t>
        <w:br/>
        <w:br/>
      </w:r>
    </w:p>
    <w:p>
      <w:pPr>
        <w:pStyle w:val="Heading3"/>
      </w:pPr>
      <w:r>
        <w:t>甘肃  平凉庄浪县</w:t>
      </w:r>
    </w:p>
    <w:p>
      <w:r>
        <w:rPr>
          <w:i/>
        </w:rPr>
        <w:t>陈铎</w:t>
      </w:r>
    </w:p>
    <w:p>
      <w:r>
        <w:t>陈铎，男，汉族，生于1963年6月，甘肃崇信人，研究生文化程度，1985年7月参加工作，1989年12月入党。</w:t>
      </w:r>
    </w:p>
    <w:p>
      <w:r>
        <w:t>出生日期: 1963年6月</w:t>
      </w:r>
    </w:p>
    <w:p>
      <w:r>
        <w:t>信    仰: 共产主义</w:t>
      </w:r>
    </w:p>
    <w:p>
      <w:r>
        <w:t>中文名: 陈铎</w:t>
      </w:r>
    </w:p>
    <w:p>
      <w:r>
        <w:t>国    籍: 中国</w:t>
      </w:r>
    </w:p>
    <w:p>
      <w:r>
        <w:t>职    业: 公务员</w:t>
      </w:r>
    </w:p>
    <w:p>
      <w:r>
        <w:t>民    族: 汉族</w:t>
      </w:r>
    </w:p>
    <w:p>
      <w:r>
        <w:t>简历：</w:t>
      </w:r>
      <w:r>
        <w:t xml:space="preserve">现任甘肃平凉市委常委、崆峒区委书记。[1-2] </w:t>
        <w:br/>
        <w:br/>
      </w:r>
      <w:r>
        <w:t xml:space="preserve">陈铎，男，汉族，甘肃崇信人，生于1963年6月，1985年7月参加工作，1989年12月入党，研究生文化程度，高级农艺师。现任中共平凉市委常委、崆峒区委书记，兼任平凉崆峒山生态文化旅游示范区党工委书记。　　1985.07—1993.01 平凉地区农科所干部；　　1993.01—1995.11 平凉地区农科所业务科副科长；　　1995.11—1997.01 平凉地区农科所业务科科长；　　1997.01—2000.09 平凉地区农科所副所长；　　2000.09—2001.01 平凉地区农科所所长；　　2001.01—2003.03 平凉地区农科所党委书记、所长；　　2003.03—2005.09 平凉市水务局党组书记、局长；　　2005.09—2010.12 中共平凉市静宁县委副书记、县政府县长；　　2010.12—2015.05 中共平凉市庄浪县委书记；　　2015.05—2015.09 中共平凉市崆峒区委书记；　　2015.09—2016.11 中共平凉市崆峒区委书记、平凉崆峒山生态文化旅游示范区党工委书记（兼）；　　2016.11— 中共平凉市委常委、崆峒区委书记、平凉崆峒山生态文化旅游示范区党工委书记（兼）。[1-2] </w:t>
        <w:br/>
        <w:br/>
      </w:r>
      <w:r>
        <w:t xml:space="preserve">2016.10——甘肃平凉市委常委、崆峒区委书记。[3] </w:t>
        <w:br/>
        <w:br/>
      </w:r>
      <w:r>
        <w:t xml:space="preserve">2016年10月14日，中国共产党平凉市崆峒区第四届委员会召开第一次全体会议，选举陈铎为中国共产党平凉市崆峒区第四届委员会书记。[2] </w:t>
        <w:br/>
        <w:br/>
      </w:r>
      <w:r>
        <w:t xml:space="preserve">2016年11月2日，在中国共产党平凉市第四次代表大会第一次全体会议上，陈铎当选为市委常委。[4] </w:t>
        <w:br/>
        <w:br/>
      </w:r>
    </w:p>
    <w:p>
      <w:pPr>
        <w:pStyle w:val="Heading3"/>
      </w:pPr>
      <w:r>
        <w:t>广东  汕头潮南区</w:t>
      </w:r>
    </w:p>
    <w:p>
      <w:r>
        <w:rPr>
          <w:i/>
        </w:rPr>
        <w:t>林合坤</w:t>
      </w:r>
    </w:p>
    <w:p>
      <w:r>
        <w:t>林合坤，男，广东汕头濠江人，1971年7月参加工作，1975年5月加入中国共产党，学历中央党校研究生（中央党校在职研究生班经济管理专业），现任任汕头市政协副主席、党组成员。</w:t>
      </w:r>
    </w:p>
    <w:p>
      <w:r>
        <w:t>性    别: 男</w:t>
      </w:r>
    </w:p>
    <w:p>
      <w:r>
        <w:t>出生日期: 1953年10月</w:t>
      </w:r>
    </w:p>
    <w:p>
      <w:r>
        <w:t>民    族: 汉族</w:t>
      </w:r>
    </w:p>
    <w:p>
      <w:r>
        <w:t>中文名: 林合坤</w:t>
      </w:r>
    </w:p>
    <w:p>
      <w:r>
        <w:t>简历：</w:t>
      </w:r>
      <w:r>
        <w:t>1971年07月后，潮阳县河浦公社钱塘管理区文书；</w:t>
        <w:br/>
      </w:r>
      <w:r>
        <w:t>1972年12月后，海军工程兵建设第十团战士、文书、排长，海军北海舰队后勤部政治部干部科干事，海军青岛基地干部处正营职干事（1983.09—1986.06在青岛教育学院中文专业学习）；</w:t>
        <w:br/>
      </w:r>
      <w:r>
        <w:t>1987年05月后，任海军第二工区政治部干部科副科长；</w:t>
        <w:br/>
      </w:r>
      <w:r>
        <w:t>1987年10月后，任海军第二工区政治部干部科科长（副团职）；</w:t>
        <w:br/>
      </w:r>
      <w:r>
        <w:t>1989年02月后，部队转业待安置；</w:t>
        <w:br/>
      </w:r>
      <w:r>
        <w:t>1989年11月后，任汕头市同平区委组织部副部长；</w:t>
        <w:br/>
      </w:r>
      <w:r>
        <w:t>1991年11月后，任汕头市升平区委组织部副部长；</w:t>
        <w:br/>
      </w:r>
      <w:r>
        <w:t>1994年05月后，任汕头市升平区新风街道党委副书记、办事处主任；</w:t>
        <w:br/>
      </w:r>
      <w:r>
        <w:t>1995年02月后，任南澳县委常委、组织部部长；</w:t>
        <w:br/>
      </w:r>
      <w:r>
        <w:t>1998年04月后，任南澳县委副书记、组织部部长，2000年12月兼任县委党校校长；</w:t>
        <w:br/>
      </w:r>
      <w:r>
        <w:t>2001年08月后，任南澳县委副书记，副县长、代县长，县委组织部部长、党校校长；</w:t>
        <w:br/>
      </w:r>
      <w:r>
        <w:t>2002年04月后，任南澳县委副书记、县长；</w:t>
        <w:br/>
      </w:r>
      <w:r>
        <w:t>2003年02月后，任南澳县委书记，同年5月任县人大常委会主任（2004.03—2006.01在中央党校在职研究生班经济管理专业学习）；</w:t>
        <w:br/>
      </w:r>
      <w:r>
        <w:t>2007年01月后，任汕头市潮南区委书记，同年2月任区人大常委会主任；</w:t>
        <w:br/>
      </w:r>
      <w:r>
        <w:t>2011年2月后，任汕头市政协副主席、党组成员。</w:t>
        <w:br/>
      </w:r>
      <w:r>
        <w:t>省十次党代会代表，八、九、十，十三届市委委员。</w:t>
        <w:br/>
      </w:r>
    </w:p>
    <w:p>
      <w:pPr>
        <w:pStyle w:val="Heading3"/>
      </w:pPr>
      <w:r>
        <w:t>安徽  池州东至县</w:t>
      </w:r>
    </w:p>
    <w:p>
      <w:r>
        <w:rPr>
          <w:i/>
        </w:rPr>
        <w:t>张瑞中</w:t>
      </w:r>
    </w:p>
    <w:p>
      <w:r>
        <w:t>张瑞中，男，汉族，1964年5月出生，安徽肥西人，省委党校研究生学历，1990年8月加入中国共产党，1982年11月参加工作。现任池州市人大常委会副主任（2012年12月23日公示）。</w:t>
      </w:r>
    </w:p>
    <w:p>
      <w:r>
        <w:t>出生日期: 1964年5月</w:t>
      </w:r>
    </w:p>
    <w:p>
      <w:r>
        <w:t>民    族: 汉</w:t>
      </w:r>
    </w:p>
    <w:p>
      <w:r>
        <w:t>国    籍: None</w:t>
      </w:r>
    </w:p>
    <w:p>
      <w:r>
        <w:t>中文名: 张瑞中</w:t>
      </w:r>
    </w:p>
    <w:p>
      <w:r>
        <w:t>简历：</w:t>
      </w:r>
      <w:r>
        <w:t xml:space="preserve">2015年8月26日，免去池州市人大常委会代表资格审查委员会主任委员职务。[1] </w:t>
        <w:br/>
        <w:br/>
      </w:r>
      <w:r>
        <w:t>个人履历</w:t>
        <w:br/>
      </w:r>
      <w:r>
        <w:t>1982.11-1983.10 安庆地区贵池县殷汇税务所专管员</w:t>
        <w:br/>
      </w:r>
      <w:r>
        <w:t>1983.10-1985.01 贵池县城关税务所专管员</w:t>
        <w:br/>
      </w:r>
      <w:r>
        <w:t>1985.01-1992.01 贵池县池口税务所专管员</w:t>
        <w:br/>
      </w:r>
      <w:r>
        <w:t>(其间：1986.12省高教自考安徽大学党政干部基础科专业专科毕业)</w:t>
        <w:br/>
      </w:r>
      <w:r>
        <w:t>1992.01-1993.05 贵池市税务局征管科副科长</w:t>
        <w:br/>
      </w:r>
      <w:r>
        <w:t>1993.05-1994.08 贵池市税务局副局长、党组成员</w:t>
        <w:br/>
      </w:r>
      <w:r>
        <w:t>1994.08-1997.12 贵池市地税局局长、党组副书记</w:t>
        <w:br/>
      </w:r>
      <w:r>
        <w:t>1997.12-2000.01 贵池市政府副市长</w:t>
        <w:br/>
      </w:r>
      <w:r>
        <w:t>2000.01-2000.07 贵池市委常委、市政府副市长</w:t>
        <w:br/>
      </w:r>
      <w:r>
        <w:t>2000.07-2001.03 池州行署交通局副局长、党组成员兼地区公路局党委书记、局长</w:t>
        <w:br/>
      </w:r>
      <w:r>
        <w:t>2001.03-2004.05 池州市劳动和社会保障局局长、党组书记(其间：2001.09-2001.11在省委党校第32期县处级干部进修班学习)</w:t>
        <w:br/>
      </w:r>
      <w:r>
        <w:t>2004.05-2005.03 东至县委副书记、县政府代理县长</w:t>
        <w:br/>
      </w:r>
      <w:r>
        <w:t>2005.03-2006.04 东至县委副书记、县政府县长</w:t>
        <w:br/>
      </w:r>
      <w:r>
        <w:t>2006.04-2006.05 东至县委书记、县政府县长</w:t>
        <w:br/>
      </w:r>
      <w:r>
        <w:t>2006.05-2011.02 东至县委书记、县人大常委会主任</w:t>
        <w:br/>
      </w:r>
      <w:r>
        <w:t xml:space="preserve">(其间：2004.09-2007.07参加省委党校在职研究生班经管专业学习)　　2011.02-2011.04 池州市政府党组成员、市政府办公室党组副书记、东至县委书记、县人大常委会主任　　2011.04-2013.01 池州市政府党组成员、秘书长、市政府办公室党组书记[2] </w:t>
        <w:br/>
        <w:br/>
      </w:r>
      <w:r>
        <w:t xml:space="preserve">2013.01- 池州市人大常委会副主任[3] </w:t>
        <w:br/>
        <w:br/>
      </w:r>
      <w:r>
        <w:t xml:space="preserve">2013年4月23日，池州市第三届人民代表大会常务委员会第九次会议决定免去张瑞中的市人民政府秘书长职务[4] </w:t>
        <w:br/>
        <w:br/>
      </w:r>
      <w:r>
        <w:t xml:space="preserve">2015年8月26日，免去池州市人大常委会代表资格审查委员会主任委员职务。[1] </w:t>
        <w:br/>
        <w:br/>
      </w:r>
    </w:p>
    <w:p>
      <w:pPr>
        <w:pStyle w:val="Heading3"/>
      </w:pPr>
      <w:r>
        <w:t>安徽  滁州定远县</w:t>
      </w:r>
    </w:p>
    <w:p>
      <w:r>
        <w:rPr>
          <w:i/>
        </w:rPr>
        <w:t>郑斌</w:t>
      </w:r>
    </w:p>
    <w:p>
      <w:r>
        <w:t>郑斌，男，汉族，1968年2月生，籍贯安徽淮北，省委党校研究生学历，中共党员。</w:t>
      </w:r>
    </w:p>
    <w:p>
      <w:r>
        <w:t>出生日期: 1968年2月</w:t>
      </w:r>
    </w:p>
    <w:p>
      <w:r>
        <w:t>中文名: 郑斌</w:t>
      </w:r>
    </w:p>
    <w:p>
      <w:r>
        <w:t>出生地: 安徽淮北</w:t>
      </w:r>
    </w:p>
    <w:p>
      <w:r>
        <w:t>国    籍: 中国</w:t>
      </w:r>
    </w:p>
    <w:p>
      <w:r>
        <w:t>毕业院校: 省委党校</w:t>
      </w:r>
    </w:p>
    <w:p>
      <w:r>
        <w:t>民    族: 汉族</w:t>
      </w:r>
    </w:p>
    <w:p>
      <w:r>
        <w:t>简历：</w:t>
      </w:r>
      <w:r>
        <w:t>现任任安徽省纪委党风政风监督室主任。</w:t>
        <w:br/>
      </w:r>
      <w:r>
        <w:t xml:space="preserve">曾任定远县委书记。[1] </w:t>
        <w:br/>
        <w:br/>
      </w:r>
      <w:r>
        <w:t xml:space="preserve">2015.01-2015.11任滁州市政协副主席、定远县委书记。[2] </w:t>
        <w:br/>
        <w:br/>
      </w:r>
      <w:r>
        <w:t>2015.11任安徽省纪委党风政风监督室主任。</w:t>
        <w:br/>
      </w:r>
      <w:r>
        <w:t xml:space="preserve">2015年11月27日，定远县委召开全县领导干部大会，宣布省、市委决定：免去郑斌同志中共定远县委书记、常委、委员职务。[3] </w:t>
        <w:br/>
        <w:br/>
      </w:r>
      <w:r>
        <w:t xml:space="preserve">2015年11月，郑斌任安徽省纪委党风政风监督室主任。[4] </w:t>
        <w:br/>
        <w:br/>
      </w:r>
    </w:p>
    <w:p>
      <w:pPr>
        <w:pStyle w:val="Heading3"/>
      </w:pPr>
      <w:r>
        <w:t>浙江  杭州富阳市</w:t>
      </w:r>
    </w:p>
    <w:p>
      <w:r>
        <w:rPr>
          <w:i/>
        </w:rPr>
        <w:t>佟桂莉</w:t>
      </w:r>
    </w:p>
    <w:p>
      <w:r>
        <w:t>佟桂莉，女，汉族，籍贯黑龙江五常，1969年10月出生于贵州安顺，1990年7月参加工作，1988年5月加入中国共产党，浙江省委党校在职研究生学历，澳大利亚堪培拉大学与杭州师范大学合办的教育领导学硕士研究生。</w:t>
      </w:r>
    </w:p>
    <w:p>
      <w:r>
        <w:t>出生日期: 1969年10月</w:t>
      </w:r>
    </w:p>
    <w:p>
      <w:r>
        <w:t>信    仰: 共产主义</w:t>
      </w:r>
    </w:p>
    <w:p>
      <w:r>
        <w:t>中文名: 佟桂莉</w:t>
      </w:r>
    </w:p>
    <w:p>
      <w:r>
        <w:t>出生地: None</w:t>
      </w:r>
    </w:p>
    <w:p>
      <w:r>
        <w:t>国    籍: 中国</w:t>
      </w:r>
    </w:p>
    <w:p>
      <w:r>
        <w:t>职    业: 公务员</w:t>
      </w:r>
    </w:p>
    <w:p>
      <w:r>
        <w:t>毕业院校: None</w:t>
      </w:r>
    </w:p>
    <w:p>
      <w:r>
        <w:t>主要成就: None</w:t>
      </w:r>
    </w:p>
    <w:p>
      <w:r>
        <w:t>民    族: 汉</w:t>
      </w:r>
    </w:p>
    <w:p>
      <w:r>
        <w:t>简历：</w:t>
      </w:r>
      <w:r>
        <w:t xml:space="preserve">现任中共杭州市委常委，杭州城西科创产业集聚区党工委书记。[1] </w:t>
        <w:br/>
        <w:br/>
      </w:r>
      <w:r>
        <w:t>1983.09——1986.07，杭州市第十四中学高中生；</w:t>
        <w:br/>
      </w:r>
      <w:r>
        <w:t>1986.09——1990.07，中国青年政治学院青年工作系青年思想教育专业学习；</w:t>
        <w:br/>
      </w:r>
      <w:r>
        <w:t>1990.07——1998.05，共青团杭州市委青工部干事、副部长、部长，团市委副书记（期间挂职团中央统战部部长助理）；</w:t>
        <w:br/>
      </w:r>
      <w:r>
        <w:t>1998.05——2001.07，共青团杭州市委书记、党组书记；</w:t>
        <w:br/>
      </w:r>
      <w:r>
        <w:t>2001.07——2002.12，中共浙江省富阳市委副书记（副厅级）；</w:t>
        <w:br/>
      </w:r>
      <w:r>
        <w:t>2002.12——2003.03，中共浙江省富阳市委书记（副厅级）；</w:t>
        <w:br/>
      </w:r>
      <w:r>
        <w:t>2003.03——2006.12，中共浙江省富阳市委书记、市人大常委会主任；</w:t>
        <w:br/>
      </w:r>
      <w:r>
        <w:t>2006.12——2007.04，中共杭州市委副秘书长（副厅级）；</w:t>
        <w:br/>
      </w:r>
      <w:r>
        <w:t>2007.04——2013.05，杭州市政府副市长、党组成员；</w:t>
        <w:br/>
      </w:r>
      <w:r>
        <w:t>20130.5——2014.01，中共杭州市委常委；</w:t>
        <w:br/>
      </w:r>
      <w:r>
        <w:t xml:space="preserve">2014.01——至今，中共杭州市委常委，杭州城西科创产业集聚区党工委书记。[1] </w:t>
        <w:br/>
        <w:br/>
      </w:r>
      <w:r>
        <w:t>共青团中央十四届委员会委员，中共八届杭州市委委员、九届市委委员。</w:t>
        <w:br/>
      </w:r>
      <w:r>
        <w:t xml:space="preserve">负责杭州城西科创产业集聚区全面工作。[2] </w:t>
        <w:br/>
        <w:br/>
        <w:br/>
      </w:r>
      <w:r>
        <w:t xml:space="preserve">负责杭州城西科创产业集聚区全面工作。[2] </w:t>
        <w:br/>
        <w:br/>
      </w:r>
    </w:p>
    <w:p>
      <w:pPr>
        <w:pStyle w:val="Heading3"/>
      </w:pPr>
      <w:r>
        <w:t>江西  九江彭泽县</w:t>
      </w:r>
    </w:p>
    <w:p>
      <w:r>
        <w:rPr>
          <w:i/>
        </w:rPr>
        <w:t>王利</w:t>
      </w:r>
    </w:p>
    <w:p>
      <w:r>
        <w:t>女，1963年3月出生，汉族，江西瑞昌人，中共党员，研究生。现任九江市人大常委会副主任。</w:t>
      </w:r>
    </w:p>
    <w:p>
      <w:r>
        <w:t>出生日期: 1963年3月</w:t>
      </w:r>
    </w:p>
    <w:p>
      <w:r>
        <w:t>民    族: 汉</w:t>
      </w:r>
    </w:p>
    <w:p>
      <w:r>
        <w:t>国    籍: 中国</w:t>
      </w:r>
    </w:p>
    <w:p>
      <w:r>
        <w:t>中文名: 王利</w:t>
      </w:r>
    </w:p>
    <w:p>
      <w:r>
        <w:t>出生地: None</w:t>
      </w:r>
    </w:p>
    <w:p>
      <w:r>
        <w:t>简历：</w:t>
      </w:r>
      <w:r>
        <w:t>主要简历：</w:t>
        <w:br/>
      </w:r>
      <w:r>
        <w:t>1984年8月至1998年11月，历任九江市计委科员、副科长、科长（期间在九江县白桦乡挂职锻炼6个月，参加九江市党校青干班学习4个月）；</w:t>
        <w:br/>
      </w:r>
      <w:r>
        <w:t>1998年12月至2000年7月，任九江市妇女联合会副主席，党组成员（期间参加复旦大学哲学与经济管理专业研究生班在职学习2年结业）；</w:t>
        <w:br/>
      </w:r>
      <w:r>
        <w:t>2000年8月至2002年8月，任九江市开发区管委会副书记、副主任（期间在杭州经济开发区挂职锻炼4个月，任主任助理）；</w:t>
        <w:br/>
      </w:r>
      <w:r>
        <w:t>2002年9月至2002年10月，任九江市台湾工作领导小组办公室主任；</w:t>
        <w:br/>
      </w:r>
      <w:r>
        <w:t>2002年11月至2002年12月，任中共彭泽县委副书记、县政府代县长；</w:t>
        <w:br/>
      </w:r>
      <w:r>
        <w:t>2003年元月至2007年5月，任中共彭泽县委副书记、彭泽县政府县长；</w:t>
        <w:br/>
      </w:r>
      <w:r>
        <w:t>2007年5月至2011年，任中共彭泽县委书记。</w:t>
        <w:br/>
      </w:r>
      <w:r>
        <w:t>现任九江市人大常委会副主任。</w:t>
        <w:br/>
      </w:r>
    </w:p>
    <w:p>
      <w:pPr>
        <w:pStyle w:val="Heading3"/>
      </w:pPr>
      <w:r>
        <w:t>安徽  芜湖芜湖县</w:t>
      </w:r>
    </w:p>
    <w:p>
      <w:r>
        <w:rPr>
          <w:i/>
        </w:rPr>
        <w:t>何友旺</w:t>
      </w:r>
    </w:p>
    <w:p>
      <w:r>
        <w:t>何友旺，男，汉族，1964年1月生，安徽枞阳人，1989年1月加入中国共产党，1984年7月参加工作，省委党校研究生学历，农学学士。</w:t>
      </w:r>
    </w:p>
    <w:p>
      <w:r>
        <w:t>出生日期: 1964年1月</w:t>
      </w:r>
    </w:p>
    <w:p>
      <w:r>
        <w:t>入党时间: 1989年1月</w:t>
      </w:r>
    </w:p>
    <w:p>
      <w:r>
        <w:t>参加工作: 1984年7月</w:t>
      </w:r>
    </w:p>
    <w:p>
      <w:r>
        <w:t>中文名: 何友旺</w:t>
      </w:r>
    </w:p>
    <w:p>
      <w:r>
        <w:t>出生地: 安徽枞阳</w:t>
      </w:r>
    </w:p>
    <w:p>
      <w:r>
        <w:t>国    籍: 中国</w:t>
      </w:r>
    </w:p>
    <w:p>
      <w:r>
        <w:t>毕业院校: 省委党校</w:t>
      </w:r>
    </w:p>
    <w:p>
      <w:r>
        <w:t>民    族: 汉族</w:t>
      </w:r>
    </w:p>
    <w:p>
      <w:r>
        <w:t>简历：</w:t>
      </w:r>
      <w:r>
        <w:t>现任芜湖高新技术产业开发区管委会主任（副市级）、弋江区委书记。</w:t>
        <w:br/>
      </w:r>
      <w:r>
        <w:t>1980.09—1984.07，安徽农学院植保专业学生；</w:t>
        <w:br/>
      </w:r>
      <w:r>
        <w:t>1984.07—1985.03，安徽省南陵县农牧渔业局弋江农技站技干;</w:t>
        <w:br/>
      </w:r>
      <w:r>
        <w:t>1985.03—1990.12，安徽省南陵县农技推广中心植保站技干、副站长；</w:t>
        <w:br/>
      </w:r>
      <w:r>
        <w:t>1990.12—1993.05，安徽省南陵县农技推广中心副主任;</w:t>
        <w:br/>
      </w:r>
      <w:r>
        <w:t>1993.05—1993.06，安徽省南陵县农技推广中心主任；</w:t>
        <w:br/>
      </w:r>
      <w:r>
        <w:t>1993.06—1994.07，安徽省南陵县农技推广中心主任、农业渔业局党委委员；</w:t>
        <w:br/>
      </w:r>
      <w:r>
        <w:t>1994.07—1996.02，安徽省南陵县太丰乡党委书记；</w:t>
        <w:br/>
      </w:r>
      <w:r>
        <w:t>1996.02—1998.02，安徽省南陵县太丰乡党委书记、人大主席；</w:t>
        <w:br/>
      </w:r>
      <w:r>
        <w:t>1998.02—2003.03，安徽省南陵县委常委、组织部长；</w:t>
        <w:br/>
      </w:r>
      <w:r>
        <w:t>2003.03—2004.12，安徽省芜湖县委副书记；</w:t>
        <w:br/>
      </w:r>
      <w:r>
        <w:t>2004.12—2007.04，安徽省芜湖市民政局局长、党委书记（其间：2002.9—2005.7在安徽省委党校在职研究生班经管专业学习）；</w:t>
        <w:br/>
      </w:r>
      <w:r>
        <w:t>2007.04—2009.07，安徽省芜湖市委组织部副部长，市人事局局长、党组书记，市编办主任；</w:t>
        <w:br/>
      </w:r>
      <w:r>
        <w:t>2009.07—2009.08，安徽省芜湖县委副书记、代理县长；</w:t>
        <w:br/>
      </w:r>
      <w:r>
        <w:t>2009.08—2011.04，安徽省芜湖县委副书记、县政府县长。</w:t>
        <w:br/>
      </w:r>
      <w:r>
        <w:t>2011.04—2011.08，安徽省芜湖县委书记、提名县人大常委会主任候选人。</w:t>
        <w:br/>
      </w:r>
      <w:r>
        <w:t>2011.08—2015.01，安徽省芜湖县委书记、县人大常委会主任。</w:t>
        <w:br/>
      </w:r>
      <w:r>
        <w:t xml:space="preserve">2015.01—，芜湖高新技术产业开发区管委会主任（副市级）、弋江区委书记。[1] </w:t>
        <w:br/>
        <w:br/>
      </w:r>
      <w:r>
        <w:t>2011年08月20日，芜湖县第十五届人民代表大会第八次会议举行第三次全体会议，会议以投票方式选举何友旺为县人大常委会主任。</w:t>
        <w:br/>
      </w:r>
      <w:r>
        <w:t xml:space="preserve">2015年01月24日，芜湖高新区（弋江区）召开干部大会，宣布区主要领导职务调整决定。因工作需要，经省委、市委研究决定，何友旺同志任芜湖高新区管委会主任、弋江区委书记。[2] </w:t>
        <w:br/>
        <w:br/>
      </w:r>
    </w:p>
    <w:p>
      <w:pPr>
        <w:pStyle w:val="Heading3"/>
      </w:pPr>
      <w:r>
        <w:t>黑龙江  七台河勃利县</w:t>
      </w:r>
    </w:p>
    <w:p>
      <w:r>
        <w:rPr>
          <w:i/>
        </w:rPr>
        <w:t>刘宏兴</w:t>
      </w:r>
    </w:p>
    <w:p>
      <w:r>
        <w:t>刘宏兴，男，汉族，1961年3月出生，河南郾城人，1985年11月加入中国共产党，1981年8月参加工作。黑龙江省委党校经济管理研究生。</w:t>
      </w:r>
    </w:p>
    <w:p>
      <w:r>
        <w:t>出生日期: 1961年3月</w:t>
      </w:r>
    </w:p>
    <w:p>
      <w:r>
        <w:t>中文名: 刘宏兴</w:t>
      </w:r>
    </w:p>
    <w:p>
      <w:r>
        <w:t>出生地: 河南郾城</w:t>
      </w:r>
    </w:p>
    <w:p>
      <w:r>
        <w:t>简历：</w:t>
      </w:r>
      <w:r>
        <w:t>曾任中共七台河市委常委、市委秘书长。</w:t>
        <w:br/>
      </w:r>
      <w:r>
        <w:t>1981.08--1982.03 七台河市第三中学教师</w:t>
        <w:br/>
      </w:r>
      <w:r>
        <w:t>1982.03--1983.05 中共七台河市委宣传部干事</w:t>
        <w:br/>
      </w:r>
      <w:r>
        <w:t>1983.05--1984.04 共青团七台河市委宣传部干事</w:t>
        <w:br/>
      </w:r>
      <w:r>
        <w:t>1984.04--1985.04 共青团七台河市委宣传部副部长</w:t>
        <w:br/>
      </w:r>
      <w:r>
        <w:t>1985.04--1986.06 中共七台河市委办公室综合科秘书</w:t>
        <w:br/>
      </w:r>
      <w:r>
        <w:t>1986.06--1986.10 中共七台河市委组织部副科级干事</w:t>
        <w:br/>
      </w:r>
      <w:r>
        <w:t>1986.10--1989.08 共青团七台河市委办公室主任</w:t>
        <w:br/>
      </w:r>
      <w:r>
        <w:t>1989.08--1993.09 共青团七台河市委副书记（期间：1992.08--1994.12 中央党校经济管理专业学员）</w:t>
        <w:br/>
      </w:r>
      <w:r>
        <w:t>1993.09--1997.09 共青团七台河市委书记</w:t>
        <w:br/>
      </w:r>
      <w:r>
        <w:t>1997.09--1998.08 中共勃利县委常委、县政府副县长</w:t>
        <w:br/>
      </w:r>
      <w:r>
        <w:t>1998.08--2002.10 中共勃利县委副书记（期间：1999.08--2002.01中共黑龙江省委党校经济管理专业研究生班学员）</w:t>
        <w:br/>
      </w:r>
      <w:r>
        <w:t>2002.10--2007.03 中共勃利县委副书记、县政府县长</w:t>
        <w:br/>
      </w:r>
      <w:r>
        <w:t>2007.03--2008.12 中共勃利县委书记</w:t>
        <w:br/>
      </w:r>
      <w:r>
        <w:t>2008.12－2009.04，中共七台河市委秘书长、市直机关工委书记；</w:t>
        <w:br/>
      </w:r>
      <w:r>
        <w:t>2009.04－2009.09，中共七台河市委秘书长、市直机关工委书记、市委群众工作部部长（兼）；</w:t>
        <w:br/>
      </w:r>
      <w:r>
        <w:t>2009.09—2011.12，中共七台河市委常委、秘书长、市直机关工委书记、市委群众工作部部长（兼）。</w:t>
        <w:br/>
      </w:r>
      <w:r>
        <w:t xml:space="preserve">负责市委机关日常工作。协助常务市长做好信访工作。协调市级几个班子日常有关工作。分管市委办、政研室、保密委、群众工作部、机关工委。[1] </w:t>
        <w:br/>
        <w:br/>
      </w:r>
    </w:p>
    <w:p>
      <w:pPr>
        <w:pStyle w:val="Heading3"/>
      </w:pPr>
      <w:r>
        <w:t>内蒙古  呼伦贝尔市鄂温克族自治旗</w:t>
      </w:r>
    </w:p>
    <w:p>
      <w:r>
        <w:rPr>
          <w:i/>
        </w:rPr>
        <w:t>布仁</w:t>
      </w:r>
    </w:p>
    <w:p>
      <w:r>
        <w:t>布仁，男，蒙古族， 1964年4月生于鄂尔多斯市鄂托克前旗，副教授，硕士研究生导师，中共党员。</w:t>
      </w:r>
    </w:p>
    <w:p>
      <w:r>
        <w:t>出生日期: 1964年4月</w:t>
      </w:r>
    </w:p>
    <w:p>
      <w:r>
        <w:t>国    籍: 中国</w:t>
      </w:r>
    </w:p>
    <w:p>
      <w:r>
        <w:t>中文名: 布仁</w:t>
      </w:r>
    </w:p>
    <w:p>
      <w:r>
        <w:t>职    业: 内蒙古师范大学副教授</w:t>
      </w:r>
    </w:p>
    <w:p>
      <w:r>
        <w:t>简历：</w:t>
      </w:r>
      <w:r>
        <w:t>1987年7月于内蒙古师范大学地理系本科毕业后留系任教，担任了《世界自然地理》、《世界地理》、《蒙古国地理》、《建设用地管理》等课程的教学工作。1997年6月获内蒙古师范大学第二届青年教师教学技能大赛一等奖。1997年10月被确定为学校“三五工程”优秀青年教师，1998年10月被评为自治区优秀青年科技工作者。1998年9月至1999年7月赴锡林郭勒盟东乌珠穆沁旗教育局带队挂职锻炼。1999年9月至2005年5月任内蒙古师范大学科技处副处长。2003年7月于内蒙古师范大学地理科学学院硕士研究生毕业。2000年4月为晋升为副教授，2004年6月被聘任为地理科学学院土地利用专业硕士研究生导师。</w:t>
        <w:br/>
      </w:r>
      <w:r>
        <w:t>承担完成了“河套平原县级土地利用动态监测模型研究”等3项自治区自然科学和高校科技基金项目，目前承担国家社会科学基金项目—内蒙古自治区自然灾害与地区贫困发展态势研究。在《中国沙漠》、《水土保持研究》、《干旱区资源与环境》等学术刊物上发表20余篇论文，编辑出版教材3部。中国地理学会会员，兼任内蒙古地理学会副秘书长和内蒙古城市发展研究会副秘书长。2005年5月被聘任为财务处处长。</w:t>
        <w:br/>
      </w:r>
    </w:p>
    <w:p>
      <w:pPr>
        <w:pStyle w:val="Heading3"/>
      </w:pPr>
      <w:r>
        <w:t>湖北  恩施咸丰县</w:t>
      </w:r>
    </w:p>
    <w:p>
      <w:r>
        <w:rPr>
          <w:i/>
        </w:rPr>
        <w:t>胡祥华</w:t>
      </w:r>
    </w:p>
    <w:p>
      <w:r>
        <w:t xml:space="preserve">胡祥华，男，曾任湖北省民族宗教事务委员会巡视员。[1] </w:t>
        <w:br/>
      </w:r>
    </w:p>
    <w:p>
      <w:r>
        <w:t>简历：</w:t>
      </w:r>
      <w:r>
        <w:t>曾任湖北省民族宗教事务委员会巡视员。</w:t>
        <w:br/>
      </w:r>
      <w:r>
        <w:t xml:space="preserve">2016年9月，免去胡祥华同志的省民族宗教事务委员会巡视员职务，退休。[2] </w:t>
        <w:br/>
        <w:br/>
      </w:r>
    </w:p>
    <w:p>
      <w:pPr>
        <w:pStyle w:val="Heading3"/>
      </w:pPr>
      <w:r>
        <w:t>浙江  宁波慈溪市</w:t>
      </w:r>
    </w:p>
    <w:p>
      <w:r>
        <w:rPr>
          <w:i/>
        </w:rPr>
        <w:t>洪嘉祥</w:t>
      </w:r>
    </w:p>
    <w:p>
      <w:r>
        <w:t>洪嘉祥，男，1960年10月出生，汉族，浙江宁波人，1982年8月参加工作，1985年5月加入中国共产党，杭州大学毕业，工商管理硕士。曾任浙江宁波市人民政府副市长，市委常委、宣传部部长(正厅级)。</w:t>
      </w:r>
    </w:p>
    <w:p>
      <w:r>
        <w:t>出生日期: 1960年10月</w:t>
      </w:r>
    </w:p>
    <w:p>
      <w:r>
        <w:t>入党时间: 1985年5月</w:t>
      </w:r>
    </w:p>
    <w:p>
      <w:r>
        <w:t>信    仰: 共产主义</w:t>
      </w:r>
    </w:p>
    <w:p>
      <w:r>
        <w:t>参加工作: 1982年8月</w:t>
      </w:r>
    </w:p>
    <w:p>
      <w:r>
        <w:t>中文名: 洪嘉祥</w:t>
      </w:r>
    </w:p>
    <w:p>
      <w:r>
        <w:t>出生地: 浙江宁波</w:t>
      </w:r>
    </w:p>
    <w:p>
      <w:r>
        <w:t>毕业院校: 杭州大学</w:t>
      </w:r>
    </w:p>
    <w:p>
      <w:r>
        <w:t>民    族: 汉族</w:t>
      </w:r>
    </w:p>
    <w:p>
      <w:r>
        <w:t>简历：</w:t>
      </w:r>
      <w:r>
        <w:t xml:space="preserve">2016年5月，以受贿罪判处有期徒刑11年，并处罚金人民币60万元。[1] </w:t>
        <w:br/>
        <w:br/>
      </w:r>
      <w:r>
        <w:t>曾任宁波市政府办公厅综合二处副处长、综合一处副处长；宁波经济技术开发区管委会经济发展局副局长、局长；宁波保税区管委会副主任、党工委委员；中共慈溪市委副书记、慈溪市人民政府市长、浙江慈溪出口加工区(经济开发区)管委会主任、党工委副书记(兼)；中共慈溪市委书记、浙江慈溪出口加工区(经济开发区)党工委书记(兼)、宁波杭州湾新区党工委副书记(兼)；宁波市人民政府副秘书长、办公厅党组成员(正局长级)等职务。</w:t>
        <w:br/>
      </w:r>
      <w:r>
        <w:t xml:space="preserve">2012年2月—2014年6月宁波市人民政府副市长；[2] </w:t>
        <w:br/>
        <w:br/>
      </w:r>
      <w:r>
        <w:t xml:space="preserve">2014年6月—2014年12月中共宁波市委常委、宣传部部长；[3] </w:t>
        <w:br/>
        <w:br/>
      </w:r>
      <w:r>
        <w:t>第十二届宁波市委委员。</w:t>
        <w:br/>
      </w:r>
      <w:r>
        <w:t xml:space="preserve">2014年12月4日，浙江省纪委官方网站廉政在线发布消息，宁波市委常委、宣传部长洪嘉祥涉嫌严重违纪，接受组织调查。[4] </w:t>
        <w:br/>
        <w:br/>
      </w:r>
      <w:r>
        <w:t xml:space="preserve">2015年1月，经浙江省人民检察院指定管辖，浙江省绍兴市人民检察院决定，依法对浙江省宁波市委常委、宣传部部长洪嘉祥(正厅级)涉嫌受贿犯罪立案侦查，并采取强制措施。案件侦查工作正在进行中。[5] </w:t>
        <w:br/>
        <w:br/>
      </w:r>
      <w:r>
        <w:t xml:space="preserve">2015年2月3日，浙江省人民检察院决定，依法以涉嫌受贿罪对宁波市委原常委、宣传部原部长洪嘉祥（正厅级）决定逮捕。案件侦查工作正在进行中。[6] </w:t>
        <w:br/>
        <w:br/>
      </w:r>
      <w:r>
        <w:t>2015年02月09日，据浙江省纪委监察厅网站消息，经中共浙江省委批准，中共浙江省纪委对宁波市委原常委、宣传部长洪嘉祥的严重违纪问题进行了立案审查。</w:t>
        <w:br/>
      </w:r>
      <w:r>
        <w:t>经查，洪嘉祥利用职务便利为他人谋取利益，收受贿赂；与他人通奸。</w:t>
        <w:br/>
      </w:r>
      <w:r>
        <w:t xml:space="preserve">洪嘉祥的上述行为已构成严重违纪，依据《中国共产党纪律处分条例》等有关规定，经省纪委审议并报省委批准，决定给予洪嘉祥开除党籍、开除公职处分；将其涉嫌犯罪问题移送司法机关依法处理。[7] </w:t>
        <w:br/>
        <w:br/>
      </w:r>
      <w:r>
        <w:t>2015年9月2日提起公诉。</w:t>
        <w:br/>
      </w:r>
      <w:r>
        <w:t>2015年11月24日该案一审在绍兴市中级人民法院开庭审理。</w:t>
        <w:br/>
      </w:r>
      <w:r>
        <w:t>2016年5月，由浙江绍兴市人民检察院立案侦查并提起公诉的原中共宁波市委常委、宣传部部长洪嘉祥(正厅级)涉嫌受贿一案，作出一审判决，绍兴市中级人民法院以犯受贿罪一审判处被告人洪嘉祥有期徒刑11年，并处罚金人民币60万元。</w:t>
        <w:br/>
      </w:r>
      <w:r>
        <w:t xml:space="preserve">经法院审理查明，2006年至2013年，被告人洪嘉祥利用担任浙江省慈溪市人民政府市长、中共慈溪市委书记、宁波市人民政府副市长等职务便利，为相关单位和个人在房地产项目推进、土地性质变更、规划方案审批及企业生产经营等事项上谋取利益，先后多次以投资入股获取预分红或分红、高价售房等方式，非法收受他人财物，合计价值人民币834.5万元。法院认为，被告人洪嘉祥身为国家工作人员，利用职务上的便利，为相关单位和个人谋取利益，非法收受他人财物，数额特别巨大，其行为已构成受贿罪。公诉机关指控罪名成立，应予支持。案发后，被告人洪嘉祥坦白了司法机关尚未掌握的大部分受贿犯罪事实，又退缴了全部赃款赃物，认罪悔罪态度较好，依法予以从轻处罚。遂作出上述判决。[1] </w:t>
        <w:br/>
        <w:br/>
      </w:r>
    </w:p>
    <w:p>
      <w:pPr>
        <w:pStyle w:val="Heading3"/>
      </w:pPr>
      <w:r>
        <w:t>黑龙江  哈尔滨双城市</w:t>
      </w:r>
    </w:p>
    <w:p>
      <w:r>
        <w:rPr>
          <w:i/>
        </w:rPr>
        <w:t>朱清文</w:t>
      </w:r>
    </w:p>
    <w:p>
      <w:r>
        <w:t>朱清文，男，汉族，1956年7月生，黑龙江宾县人，1973年3月参加工作，1974年5月加入中国共产党，省委党校经济管理专业研究生班毕业，高级工商管理硕士学位，高级政工师。</w:t>
      </w:r>
    </w:p>
    <w:p>
      <w:r>
        <w:t>出生日期: 1956年7月</w:t>
      </w:r>
    </w:p>
    <w:p>
      <w:r>
        <w:t>中文名: 朱清文</w:t>
      </w:r>
    </w:p>
    <w:p>
      <w:r>
        <w:t>出生地: 黑龙江宾县</w:t>
      </w:r>
    </w:p>
    <w:p>
      <w:r>
        <w:t>国    籍: 中国</w:t>
      </w:r>
    </w:p>
    <w:p>
      <w:r>
        <w:t>毕业院校: 省委党校</w:t>
      </w:r>
    </w:p>
    <w:p>
      <w:r>
        <w:t>民    族: 汉族</w:t>
      </w:r>
    </w:p>
    <w:p>
      <w:r>
        <w:t>简历：</w:t>
      </w:r>
      <w:r>
        <w:t>现任黑龙江省人大常委会副主任，省总工会主席。</w:t>
        <w:br/>
      </w:r>
      <w:r>
        <w:t>1973.03-1973.11，黑龙江省宾县常安公社长岭学校教师</w:t>
        <w:br/>
      </w:r>
      <w:r>
        <w:t>1973.11-1975.05，黑龙江省宾县抓基层工作队队员，常安公社农建营三连副连长，一连党支部书记、指导员</w:t>
        <w:br/>
      </w:r>
      <w:r>
        <w:t>1975.05-1978.05，黑龙江省宾县常安公社党委委员、革委会副主任（其间：1975.10-1977.10，兼任永增大队党支部书记）</w:t>
        <w:br/>
      </w:r>
      <w:r>
        <w:t>1978.05-1979.08，黑龙江省呼兰师范学校文科班学习</w:t>
        <w:br/>
      </w:r>
      <w:r>
        <w:t>1979.08-1979.12，黑龙江省宾县一中团委副书记</w:t>
        <w:br/>
      </w:r>
      <w:r>
        <w:t>1979.12-1982.05，黑龙江省宾县县委宣传部干事</w:t>
        <w:br/>
      </w:r>
      <w:r>
        <w:t>1982.05-1986.03，黑龙江省宾县新立公社党委副书记（其间：1983.08-1985.08，黑龙江省广播电视大学中文专业学习）</w:t>
        <w:br/>
      </w:r>
      <w:r>
        <w:t>1986.03-1989.03，黑龙江省宾县新立乡党委书记</w:t>
        <w:br/>
      </w:r>
      <w:r>
        <w:t>1989.03-1989.12，黑龙江省宾县农委主任</w:t>
        <w:br/>
      </w:r>
      <w:r>
        <w:t>1989.12-1990.08，黑龙江省宾县县委常委、宣传部部长</w:t>
        <w:br/>
      </w:r>
      <w:r>
        <w:t>1990.08-1993.01，黑龙江省宾县副县长（其间：1992.07-1992.12，挂职任黑龙江省外经贸委进出口业务处副处长）</w:t>
        <w:br/>
      </w:r>
      <w:r>
        <w:t xml:space="preserve">1993.01-1995.11，黑龙江省宾县县委副书记、县长[1] </w:t>
        <w:br/>
        <w:br/>
      </w:r>
      <w:r>
        <w:t>1995.11-1997.09，黑龙江省宾县县委书记</w:t>
        <w:br/>
      </w:r>
      <w:r>
        <w:t>1997.09-2002.08，黑龙江省双城市委书记</w:t>
        <w:br/>
      </w:r>
      <w:r>
        <w:t>2002.08-2004.04，黑龙江省鹤岗市委常委、副市长</w:t>
        <w:br/>
      </w:r>
      <w:r>
        <w:t>2004.04-2007.05，黑龙江省鹤岗市委副书记、市长（2003.03-2006.01，黑龙江省委党校经济管理专业研究生班学习）</w:t>
        <w:br/>
      </w:r>
      <w:r>
        <w:t>2007.05-2008.02,，黑龙江省鹤岗市委书记、市长（2005.06-2007.07，哈尔滨工业大学管理学院高级管理人员工商管理专业在职学习，获高级工商管理硕士学位）</w:t>
        <w:br/>
      </w:r>
      <w:r>
        <w:t>2008.02-2010.06，黑龙江省鹤岗市委书记</w:t>
        <w:br/>
      </w:r>
      <w:r>
        <w:t>2010.06-2011.01，黑龙江省鹤岗市委书记、市人大常委会主任</w:t>
        <w:br/>
      </w:r>
      <w:r>
        <w:t>2011.01-2012.01，黑龙江省绥化市委书记</w:t>
        <w:br/>
      </w:r>
      <w:r>
        <w:t>2012.01-2015.01，黑龙江省绥化市委书记、市人大常委会主任</w:t>
        <w:br/>
      </w:r>
      <w:r>
        <w:t xml:space="preserve">2015.01-2015.03，黑龙江省人大常委会副主任，绥化市委书记、市人大常委会主任[2] </w:t>
        <w:br/>
        <w:br/>
      </w:r>
      <w:r>
        <w:t xml:space="preserve">2015.03-2016.03，黑龙江省人大常委会副主任[3] </w:t>
        <w:br/>
        <w:br/>
      </w:r>
      <w:r>
        <w:t>2016.03-，黑龙江省人大常委会副主任，省总工会主席</w:t>
        <w:br/>
      </w:r>
      <w:r>
        <w:t xml:space="preserve">2016年3月9日，经黑龙江省总工会第九次全体会议选举和表决，朱清文当选为黑龙江省总工会第十届委员会主席。[4] </w:t>
        <w:br/>
        <w:br/>
      </w:r>
      <w:r>
        <w:t xml:space="preserve">2013年3月25日，“2012中国最具海外影响力市（县区）”颁奖典礼在香港举行，绥化市获评“2012中国最具海外影响力城市”，朱清文荣获“2012中国最具海外影响力明星书记”称号。[5] </w:t>
        <w:br/>
        <w:br/>
      </w:r>
    </w:p>
    <w:p>
      <w:pPr>
        <w:pStyle w:val="Heading3"/>
      </w:pPr>
      <w:r>
        <w:t>安徽  芜湖繁昌县</w:t>
      </w:r>
    </w:p>
    <w:p>
      <w:r>
        <w:rPr>
          <w:i/>
        </w:rPr>
        <w:t>朱诚</w:t>
      </w:r>
    </w:p>
    <w:p>
      <w:r>
        <w:t>朱诚，字信夫，号墅堂，今安徽省桐城市。自幼读书，屡试不第，乃弃文就武。</w:t>
      </w:r>
    </w:p>
    <w:p>
      <w:r>
        <w:t>性    别: 男</w:t>
      </w:r>
    </w:p>
    <w:p>
      <w:r>
        <w:t>民    族: 汉族</w:t>
      </w:r>
    </w:p>
    <w:p>
      <w:r>
        <w:t>国    籍: 中国</w:t>
      </w:r>
    </w:p>
    <w:p>
      <w:r>
        <w:t>中文名: 朱诚</w:t>
      </w:r>
    </w:p>
    <w:p>
      <w:r>
        <w:t>简历：</w:t>
      </w:r>
      <w:r>
        <w:t xml:space="preserve">明永乐十三年(1415)中武举，授长林卫守备，因平息海卫等地兵乱，升苏镇总兵官，进左都督。[1] </w:t>
        <w:br/>
        <w:br/>
      </w:r>
    </w:p>
    <w:p>
      <w:pPr>
        <w:pStyle w:val="Heading3"/>
      </w:pPr>
      <w:r>
        <w:t>湖北  荆州荆州区</w:t>
      </w:r>
    </w:p>
    <w:p>
      <w:r>
        <w:rPr>
          <w:i/>
        </w:rPr>
        <w:t>袁德芳</w:t>
      </w:r>
    </w:p>
    <w:p>
      <w:r>
        <w:t>袁德芳，男，土家族，1971年5月生，湖北利川人，1993年4月加入中国共产党。1993年7月参加工作，湖北民族学院汉语言文学专业，文学学士。在职教育：湖北大学公共管理专业，公共管理硕士。</w:t>
      </w:r>
    </w:p>
    <w:p>
      <w:r>
        <w:t>出生日期: 1971年5月</w:t>
      </w:r>
    </w:p>
    <w:p>
      <w:r>
        <w:t>中文名: 袁德芳</w:t>
      </w:r>
    </w:p>
    <w:p>
      <w:r>
        <w:t>出生地: 湖北利川</w:t>
      </w:r>
    </w:p>
    <w:p>
      <w:r>
        <w:t>国    籍: 中国</w:t>
      </w:r>
    </w:p>
    <w:p>
      <w:r>
        <w:t>职    业: 荆州市政府副市长、党组成员</w:t>
      </w:r>
    </w:p>
    <w:p>
      <w:r>
        <w:t>民    族: 土家族</w:t>
      </w:r>
    </w:p>
    <w:p>
      <w:r>
        <w:t>简历：</w:t>
      </w:r>
      <w:r>
        <w:t>现任荆州市政府副市长、党组成员。</w:t>
        <w:br/>
      </w:r>
      <w:r>
        <w:t>1989.09--1993.07 湖北民族学院中文系汉语言文学专业本科学习　　1995.11--1999.09 湖北襄棉集团总公司团委副书记　　1999.09--2000.06 湖北襄棉集团有限责任公司党委宣传部副部长（副处级） 　　2000.06--2001.10 湖北襄棉集党委宣传部部长（正处级） 　　2001.10--2004.07 共青团襄樊市委副书记、党组成员（其间：2002.04－2003.04 团中央办公厅挂职任团中央办公厅综合处副处长）　　2004.07--2009.01 共青团襄樊市委书记、党组书记（其间：2005.09--2008.06 湖北大学公共管理专业硕士学习 2006.09--2006.11 湖北省委党校秋季进修班学习）　　2009.02--2011.10 襄阳市襄城区委副书记、区长（其间：2011.04－2011.06湖北省委党校中青班学习）　　2011.10--2015.06 荆州区委书记（其间：2013.05--2013.06 湖北省委党校县市区党政主职培训班学习）　　2015.08-- 荆州市政府副市长、党组成员</w:t>
        <w:br/>
      </w:r>
      <w:r>
        <w:t xml:space="preserve">负责农业、农村、水利、防汛抗旱、民政、扶贫、粮食、供销、林业、湿地保护、移民、气象、水文、农业综合开发等工作。分管市农业局、市水利局（市防汛抗旱指挥部办公室）、市民政局、市扶贫办、市林业局、市粮食局、市供销社、市洪湖湿地局、市移民局（市农场管理局）、市农业综合开发办；协管市气象局、市水文水资源局、中央储备粮荆州直属库。分管华中农高区。市长交办的其他工作。[1] </w:t>
        <w:br/>
        <w:br/>
      </w:r>
      <w:r>
        <w:t xml:space="preserve">2015年8月28日，荆州市四届人大常委会举行第三十四次会议，会议表决通过了有关人事议案，决定任命袁德芳为荆州市副市长。[2] </w:t>
        <w:br/>
        <w:br/>
      </w:r>
      <w:r>
        <w:t xml:space="preserve">2016年9月，拟任荆州市委常委人选。[3] </w:t>
        <w:br/>
        <w:br/>
      </w:r>
    </w:p>
    <w:p>
      <w:pPr>
        <w:pStyle w:val="Heading3"/>
      </w:pPr>
      <w:r>
        <w:t>江苏  扬州江都区</w:t>
      </w:r>
    </w:p>
    <w:p>
      <w:r>
        <w:rPr>
          <w:i/>
        </w:rPr>
        <w:t>纪春明</w:t>
      </w:r>
    </w:p>
    <w:p>
      <w:r>
        <w:t>纪春明，男，汉族，1954年5月生，江苏扬州人，江苏农学院畜牧兽医专业大普学历，1979年7月加入中国共产党。</w:t>
      </w:r>
    </w:p>
    <w:p>
      <w:r>
        <w:t>出生日期: 1954年5月</w:t>
      </w:r>
    </w:p>
    <w:p>
      <w:r>
        <w:t>中文名: 纪春明</w:t>
      </w:r>
    </w:p>
    <w:p>
      <w:r>
        <w:t>出生地: 江苏扬州</w:t>
      </w:r>
    </w:p>
    <w:p>
      <w:r>
        <w:t>国    籍: 中国</w:t>
      </w:r>
    </w:p>
    <w:p>
      <w:r>
        <w:t>毕业院校: 江苏农学院</w:t>
      </w:r>
    </w:p>
    <w:p>
      <w:r>
        <w:t>民    族: 汉族</w:t>
      </w:r>
    </w:p>
    <w:p>
      <w:r>
        <w:t>简历：</w:t>
      </w:r>
      <w:r>
        <w:t>曾任扬州市人大常委会副主任。</w:t>
        <w:br/>
      </w:r>
      <w:r>
        <w:t>1978.06——1979.09，邗江县公道镇兽医站工作；</w:t>
        <w:br/>
      </w:r>
      <w:r>
        <w:t>1979.09——1980.12，泰州畜牧兽医学校教师、地委样板点工作队员；</w:t>
        <w:br/>
      </w:r>
      <w:r>
        <w:t>1980.12——1981.06，扬州地区区划办公室工作人员；</w:t>
        <w:br/>
      </w:r>
      <w:r>
        <w:t>1981.06——1984.04，扬州行署农委工作人员；</w:t>
        <w:br/>
      </w:r>
      <w:r>
        <w:t>1984.04——1986.10，扬州市委农工部经营管理科副科长；</w:t>
        <w:br/>
      </w:r>
      <w:r>
        <w:t>1986.10——1988.06，扬州市区划办公室副主任；</w:t>
        <w:br/>
      </w:r>
      <w:r>
        <w:t>1988.06——1990.03，扬州市多种经营管理局副局长；</w:t>
        <w:br/>
      </w:r>
      <w:r>
        <w:t>1990.03——1992.01，中共扬州市委办公室副主任；</w:t>
        <w:br/>
      </w:r>
      <w:r>
        <w:t>1992.01——1992.12，中共仪征市委副书记、政法委书记；</w:t>
        <w:br/>
      </w:r>
      <w:r>
        <w:t>1992.12——1995.06，中共仪征市委副书记、代市长，市长；</w:t>
        <w:br/>
      </w:r>
      <w:r>
        <w:t>1995.06——1998.01，中共宝应县委书记；</w:t>
        <w:br/>
      </w:r>
      <w:r>
        <w:t>1998.01——1999.01，中共宝应县委书记、县人大常委会主任（其间：1998.09——1998.12，江苏省第三期高级管理人才经济研究班赴美国学习）；</w:t>
        <w:br/>
      </w:r>
      <w:r>
        <w:t>1999.01——2001.01，中共江都市委书记、市人大常委会主任；</w:t>
        <w:br/>
      </w:r>
      <w:r>
        <w:t>2001.01——2003.01，中共江都市委书记；</w:t>
        <w:br/>
      </w:r>
      <w:r>
        <w:t>2003.01——2012.06，扬州市人民政府副市长、党组成员</w:t>
        <w:br/>
      </w:r>
      <w:r>
        <w:t>2012.06——扬州市人大常委会副主任</w:t>
        <w:br/>
      </w:r>
      <w:r>
        <w:t xml:space="preserve">2015年1月12日，扬州市第七届人民代表大会第四次会议接受纪春明辞去市七届人大常委会副主任职务的请求。[1] </w:t>
        <w:br/>
        <w:br/>
      </w:r>
    </w:p>
    <w:p>
      <w:pPr>
        <w:pStyle w:val="Heading3"/>
      </w:pPr>
      <w:r>
        <w:t>云南  曲靖麒麟区</w:t>
      </w:r>
    </w:p>
    <w:p>
      <w:r>
        <w:rPr>
          <w:i/>
        </w:rPr>
        <w:t>许玉才</w:t>
      </w:r>
    </w:p>
    <w:p>
      <w:r>
        <w:t>许玉才，男，汉族，1965年1月生，云南陆良人，研究生文化，1989年12月加入中国共产党，1984年7月参加工作。现任云南省公共资源交易管理局副局长。</w:t>
      </w:r>
    </w:p>
    <w:p>
      <w:r>
        <w:t>出生日期: 1965年1月</w:t>
      </w:r>
    </w:p>
    <w:p>
      <w:r>
        <w:t>信    仰: 共产主义</w:t>
      </w:r>
    </w:p>
    <w:p>
      <w:r>
        <w:t>中文名: 许玉才</w:t>
      </w:r>
    </w:p>
    <w:p>
      <w:r>
        <w:t>出生地: None</w:t>
      </w:r>
    </w:p>
    <w:p>
      <w:r>
        <w:t>简历：</w:t>
      </w:r>
      <w:r>
        <w:t>曾任云南曲靖市委常委、市人民政府常务副市长。</w:t>
        <w:br/>
      </w:r>
      <w:r>
        <w:t>2016年3月任云南省公共资源交易管理局副局长。</w:t>
        <w:br/>
      </w:r>
      <w:r>
        <w:t xml:space="preserve">2016年3月2日，云南省人民政府决定，许玉才任云南省公共资源交易管理局副局长。[1] </w:t>
        <w:br/>
        <w:br/>
      </w:r>
      <w:r>
        <w:t xml:space="preserve">2016年3月4日，曲靖市第四届人民代表大会常务委员会第二十四次会议通过，决定接受许玉才辞去云南曲靖市人民政府副市长职务。[2] </w:t>
        <w:br/>
        <w:br/>
      </w:r>
    </w:p>
    <w:p>
      <w:pPr>
        <w:pStyle w:val="Heading3"/>
      </w:pPr>
      <w:r>
        <w:t>新疆  和田民丰县</w:t>
      </w:r>
    </w:p>
    <w:p>
      <w:r>
        <w:rPr>
          <w:i/>
        </w:rPr>
        <w:t>沈毅</w:t>
      </w:r>
    </w:p>
    <w:p>
      <w:r>
        <w:t>沈毅，男，汉族，1981年3月参加工作，1986年12月加入中国共产党，大连理工大学毕业，研究生学历。</w:t>
      </w:r>
    </w:p>
    <w:p>
      <w:r>
        <w:t>民    族: 汉族</w:t>
      </w:r>
    </w:p>
    <w:p>
      <w:r>
        <w:t>信    仰: 共产主义</w:t>
      </w:r>
    </w:p>
    <w:p>
      <w:r>
        <w:t>中文名: 沈毅</w:t>
      </w:r>
    </w:p>
    <w:p>
      <w:r>
        <w:t>毕业院校: None</w:t>
      </w:r>
    </w:p>
    <w:p>
      <w:r>
        <w:t>简历：</w:t>
      </w:r>
      <w:r>
        <w:t>现任新疆和田地区行政公署副专员。</w:t>
        <w:br/>
      </w:r>
      <w:r>
        <w:t xml:space="preserve">2012年3月至2016年1月任新疆皮山县委书记。[1] </w:t>
        <w:br/>
        <w:br/>
      </w:r>
      <w:r>
        <w:t xml:space="preserve">现任新疆和田地区行政公署副专员。[2] </w:t>
        <w:br/>
        <w:br/>
      </w:r>
      <w:r>
        <w:t xml:space="preserve">负责工业商贸、招商引资、环境保护、国有和非公有制企业等方面工作。协助常务副专员负责工商质监、信息产业（通信）、能源（电力）等方面工作。分管经济和信息化委员会、商务局、招商局（经济技术协作办公室）、环境保护局。协助分管工商行政管理局、质量技术监督局（质量技术监督稽查队）。协助联系烟草专卖局（烟草公司）、盐业局（盐业公司）、邮政管理局、邮政和田分公司、长途传输局、无线电管理局、电信和田分公司、移动和田分公司、联通和田分公司、国网新疆和田供电有限责任公司。[2] </w:t>
        <w:br/>
        <w:br/>
      </w:r>
      <w:r>
        <w:t xml:space="preserve">2016年1月，免去沈毅新疆皮山县委书记职务。[3] </w:t>
        <w:br/>
        <w:br/>
      </w:r>
    </w:p>
    <w:p>
      <w:pPr>
        <w:pStyle w:val="Heading3"/>
      </w:pPr>
      <w:r>
        <w:t>云南  西双版纳勐海县</w:t>
      </w:r>
    </w:p>
    <w:p>
      <w:r>
        <w:rPr>
          <w:i/>
        </w:rPr>
        <w:t>胡志寿</w:t>
      </w:r>
    </w:p>
    <w:p>
      <w:r>
        <w:t>胡志寿，男，拉祜族，1956年3月生，省委党校大学学历，中共党员，1976年10月参加工作，现任云南省西双版纳傣族自治州政协主席。</w:t>
      </w:r>
    </w:p>
    <w:p>
      <w:r>
        <w:t>民    族: None</w:t>
      </w:r>
    </w:p>
    <w:p>
      <w:r>
        <w:t>中文名: 胡志寿</w:t>
      </w:r>
    </w:p>
    <w:p>
      <w:r>
        <w:t>简历：</w:t>
      </w:r>
      <w:r>
        <w:t>历任勐海县委常委、副书记、书记，西双版纳州委常委、景洪市委书记，西双版纳州纪委书记等职。</w:t>
        <w:br/>
      </w:r>
      <w:r>
        <w:t xml:space="preserve">2011年2月，西双版纳傣族自治州政协主席。[1] </w:t>
        <w:br/>
        <w:br/>
      </w:r>
      <w:r>
        <w:t>云南省西双版纳傣族自治州政协主席</w:t>
        <w:br/>
      </w:r>
    </w:p>
    <w:p>
      <w:pPr>
        <w:pStyle w:val="Heading3"/>
      </w:pPr>
      <w:r>
        <w:t>四川  甘孜石渠县</w:t>
      </w:r>
    </w:p>
    <w:p>
      <w:r>
        <w:rPr>
          <w:i/>
        </w:rPr>
        <w:t>范文华</w:t>
      </w:r>
    </w:p>
    <w:p>
      <w:r>
        <w:t xml:space="preserve">现任四川省甘孜藏族自治州政协副主席。[1] </w:t>
        <w:br/>
      </w:r>
    </w:p>
    <w:p>
      <w:r>
        <w:t>简历：</w:t>
      </w:r>
      <w:r>
        <w:t xml:space="preserve">四川省甘孜藏族自治州政协副主席。[1] </w:t>
        <w:br/>
        <w:br/>
      </w:r>
    </w:p>
    <w:p>
      <w:pPr>
        <w:pStyle w:val="Heading3"/>
      </w:pPr>
      <w:r>
        <w:t>河北  衡水市枣强县</w:t>
      </w:r>
    </w:p>
    <w:p>
      <w:r>
        <w:rPr>
          <w:i/>
        </w:rPr>
        <w:t>邹立基</w:t>
      </w:r>
    </w:p>
    <w:p>
      <w:r>
        <w:t>邹立基，男，汉族，1956年8月出生，河北饶阳县人。</w:t>
      </w:r>
    </w:p>
    <w:p>
      <w:r>
        <w:t>出生日期: 1956年8月</w:t>
      </w:r>
    </w:p>
    <w:p>
      <w:r>
        <w:t>中文名: 邹立基</w:t>
      </w:r>
    </w:p>
    <w:p>
      <w:r>
        <w:t>国    籍: 中国</w:t>
      </w:r>
    </w:p>
    <w:p>
      <w:r>
        <w:t>职    业: 公职人员</w:t>
      </w:r>
    </w:p>
    <w:p>
      <w:r>
        <w:t>民    族: 汉</w:t>
      </w:r>
    </w:p>
    <w:p>
      <w:r>
        <w:t>籍    贯: 河北饶阳县</w:t>
      </w:r>
    </w:p>
    <w:p>
      <w:r>
        <w:t>简历：</w:t>
      </w:r>
      <w:r>
        <w:t xml:space="preserve">现任河北省衡水市政府党组副书记、市政府咨询[1] </w:t>
        <w:br/>
        <w:t>。</w:t>
        <w:br/>
      </w:r>
      <w:r>
        <w:t>1974年3月 饶阳县良繁厂下乡知青；</w:t>
        <w:br/>
      </w:r>
      <w:r>
        <w:t>1975年12月 饶阳县委组织部协助工作；</w:t>
        <w:br/>
      </w:r>
      <w:r>
        <w:t>1976年3月 饶</w:t>
        <w:br/>
        <w:br/>
        <w:br/>
        <w:br/>
        <w:t>阳县五公公社工作（省人大副主任耿 长锁秘书）；</w:t>
        <w:br/>
      </w:r>
      <w:r>
        <w:t>1982年6月 饶阳县五公公社党委委员、管委会副主任；</w:t>
        <w:br/>
      </w:r>
      <w:r>
        <w:t>1983年9月 中国人民大学专修科学习（脱产）；</w:t>
        <w:br/>
      </w:r>
      <w:r>
        <w:t>1985年7月 饶阳县委农工部副部长；</w:t>
        <w:br/>
      </w:r>
      <w:r>
        <w:t>1985年10月 饶阳县屯里乡党委书记；</w:t>
        <w:br/>
      </w:r>
      <w:r>
        <w:t>1986年7月 饶阳县五公镇党委书记；</w:t>
        <w:br/>
      </w:r>
      <w:r>
        <w:t>1991年8月 衡水地委农工部副部长；</w:t>
        <w:br/>
      </w:r>
      <w:r>
        <w:t>1992年11月 武强县委常委、副书记；</w:t>
        <w:br/>
      </w:r>
      <w:r>
        <w:t>1995年1月 武强县委副书记、县长；</w:t>
        <w:br/>
      </w:r>
      <w:r>
        <w:t>1997年1月 衡水市委研究室主任；</w:t>
        <w:br/>
      </w:r>
      <w:r>
        <w:t>1998年4月 衡水市委农工委副书记、主任；</w:t>
        <w:br/>
      </w:r>
      <w:r>
        <w:t>2000年2月 枣强县委副书记、政府县长；</w:t>
        <w:br/>
      </w:r>
      <w:r>
        <w:t>2000年12月任中共枣强县委书记；</w:t>
        <w:br/>
      </w:r>
      <w:r>
        <w:t>2004年5月当选为衡水市副市长，一届市委委员；</w:t>
        <w:br/>
      </w:r>
      <w:r>
        <w:t xml:space="preserve">2013年4月任衡水市政府党组副书记、市政府咨询[1] </w:t>
        <w:br/>
        <w:t>。</w:t>
        <w:br/>
        <w:br/>
        <w:br/>
        <w:br/>
        <w:br/>
        <w:t>邹立基(4张)</w:t>
        <w:br/>
        <w:br/>
        <w:br/>
        <w:br/>
        <w:br/>
        <w:br/>
        <w:br/>
        <w:br/>
      </w:r>
      <w:r>
        <w:t>负责南水北调、扶贫开发、通信邮政等方面的工作。负责市长交办的专项工作。</w:t>
        <w:br/>
      </w:r>
      <w:r>
        <w:t xml:space="preserve">分管市南水北调办公室、市农业开发扶贫办公室、市水务集团。联系衡水无线电管理分局、衡水邮政管理局、中国移动衡水分公司、中国联通衡水分公司、中国电信衡水分公司。[1] </w:t>
        <w:br/>
        <w:br/>
      </w:r>
    </w:p>
    <w:p>
      <w:pPr>
        <w:pStyle w:val="Heading3"/>
      </w:pPr>
      <w:r>
        <w:t>广西  崇左市大新县</w:t>
      </w:r>
    </w:p>
    <w:p>
      <w:r>
        <w:rPr>
          <w:i/>
        </w:rPr>
        <w:t>雷永达</w:t>
      </w:r>
    </w:p>
    <w:p>
      <w:r>
        <w:t>雷永达，男，壮族，1964年11月生，广西上林人，1985年7月参加工作，1988年12月加入中国共产党，在职研究生学历，理学学士。</w:t>
      </w:r>
    </w:p>
    <w:p>
      <w:r>
        <w:t>出生日期: 1964年11月</w:t>
      </w:r>
    </w:p>
    <w:p>
      <w:r>
        <w:t>信    仰: 共产主义</w:t>
      </w:r>
    </w:p>
    <w:p>
      <w:r>
        <w:t>中文名: 雷永达</w:t>
      </w:r>
    </w:p>
    <w:p>
      <w:r>
        <w:t>出生地: 广西上林</w:t>
      </w:r>
    </w:p>
    <w:p>
      <w:r>
        <w:t>国    籍: 中国</w:t>
      </w:r>
    </w:p>
    <w:p>
      <w:r>
        <w:t>民    族: 壮族</w:t>
      </w:r>
    </w:p>
    <w:p>
      <w:r>
        <w:t>简历：</w:t>
      </w:r>
      <w:r>
        <w:t>现任广西壮族自治区纪委副书记。</w:t>
        <w:br/>
      </w:r>
      <w:r>
        <w:t>1981.09——1985.07，广西民族学院化学系化学专业学习</w:t>
        <w:br/>
      </w:r>
      <w:r>
        <w:t>1985.07——1990.06，广西南宁地区科技情报所干部、副所长</w:t>
        <w:br/>
      </w:r>
      <w:r>
        <w:t>1990.06——1993.03，广西南宁地区科委办公室副主任</w:t>
        <w:br/>
      </w:r>
      <w:r>
        <w:t>1993.03——1993.09，广西崇左县委常委、左州乡党委书记</w:t>
        <w:br/>
      </w:r>
      <w:r>
        <w:t>1993.09——1994.05，广西崇左县委常委、江州乡党委书记</w:t>
        <w:br/>
      </w:r>
      <w:r>
        <w:t>1994.05——1997.02，共青团广西南宁地区委员会副书记</w:t>
        <w:br/>
      </w:r>
      <w:r>
        <w:t>1997.02——1999.12，共青团广西南宁地区委员会书记（其间：1998.05——1998.11，挂职任广东省广州市天河区区长助理）</w:t>
        <w:br/>
      </w:r>
      <w:r>
        <w:t>1999.12——2002.09，广西大新县委副书记（正处级）</w:t>
        <w:br/>
      </w:r>
      <w:r>
        <w:t>2002.09——2006.07，广西大新县委副书记、县长（2002.11）（2000.09——2003.09，东南大学广西领导干部研究生班现代经济决策与管理专业学习；2004.02——2006.01，广西师范大学社会文化与旅游学院在职研究生班经济史专业学习）</w:t>
        <w:br/>
      </w:r>
      <w:r>
        <w:t>2006.07——2010.01，广西大新县委书记（其间：2009.04——2009.08，广西自治区党委党校第20期中青班学习）</w:t>
        <w:br/>
      </w:r>
      <w:r>
        <w:t>2010.01——2011.11，广西自治区监察厅副厅长</w:t>
        <w:br/>
      </w:r>
      <w:r>
        <w:t>2011.11——2013.01，广西自治区纪委常委，自治区监察厅副厅长</w:t>
        <w:br/>
      </w:r>
      <w:r>
        <w:t>2013.01——2013.03，广西自治区纪委常委，自治区监察厅副厅长，南宁市委常委、纪委书记</w:t>
        <w:br/>
      </w:r>
      <w:r>
        <w:t>2013.03——2015.12，广西南宁市委常委、纪委书记</w:t>
        <w:br/>
      </w:r>
      <w:r>
        <w:t>2015.12——2016.01，广西自治区纪委常委</w:t>
        <w:br/>
      </w:r>
      <w:r>
        <w:t xml:space="preserve">2016.01——，　广西自治区纪委副书记[1] </w:t>
        <w:br/>
        <w:br/>
      </w:r>
      <w:r>
        <w:t xml:space="preserve">广西壮族自治区纪委第十届、十一届委员[2] </w:t>
        <w:br/>
        <w:br/>
      </w:r>
      <w:r>
        <w:t>政协广西壮族自治区第八届委员会委员</w:t>
        <w:br/>
      </w:r>
      <w:r>
        <w:t xml:space="preserve">2016年11月25日，中国共产党广西壮族自治区第十一届纪律检查委员会第一次全体会议，雷永达（壮族）当选为广西纪委副书记。[3] </w:t>
        <w:br/>
        <w:br/>
      </w:r>
    </w:p>
    <w:p>
      <w:pPr>
        <w:pStyle w:val="Heading3"/>
      </w:pPr>
      <w:r>
        <w:t>福建  三明梅列区</w:t>
      </w:r>
    </w:p>
    <w:p>
      <w:r>
        <w:rPr>
          <w:i/>
        </w:rPr>
        <w:t>吴建国</w:t>
      </w:r>
    </w:p>
    <w:p>
      <w:r>
        <w:t>吴建国，男，汉族，1956年9月出生，福建省三明市明溪县人。</w:t>
        <w:br/>
        <w:br/>
        <w:br/>
        <w:br/>
        <w:t xml:space="preserve">    1971年6月参加工作,本科学历（中央党校函授学院经管专业）。</w:t>
      </w:r>
    </w:p>
    <w:p>
      <w:r>
        <w:t>简历：</w:t>
      </w:r>
      <w:r>
        <w:t>曾任三明市梅列区法院副院长，三明市梅列区列西街道党委书记，三明市梅列区副区长，三明市梅列区委副书记，三明市梅列区委副书记、副区长、代区长，三明市梅列区委副书记、区长，三明市梅列区委书记。2007年1月起任福建省尤溪县委书记。</w:t>
        <w:br/>
      </w:r>
      <w:r>
        <w:t>现任福建省统计局党组成员、纪检组长。主持派驻纪检组、监察室工作，负责机关和事业单位党群工作，分管机关党委、政策法规处（省统计执法检查队）、省统计干部培训中心，协管财务处。</w:t>
        <w:br/>
      </w:r>
    </w:p>
    <w:p>
      <w:pPr>
        <w:pStyle w:val="Heading3"/>
      </w:pPr>
      <w:r>
        <w:t>山西  太原市晋源区</w:t>
      </w:r>
    </w:p>
    <w:p>
      <w:r>
        <w:rPr>
          <w:i/>
        </w:rPr>
        <w:t>张新伟</w:t>
      </w:r>
    </w:p>
    <w:p>
      <w:r>
        <w:t>张新伟，男，1965年5月生，山西芮城人，博士研究生学历，教授、博士生导师。1985年7月参加工作。</w:t>
      </w:r>
    </w:p>
    <w:p>
      <w:r>
        <w:t>出生日期: 1965年5月</w:t>
      </w:r>
    </w:p>
    <w:p>
      <w:r>
        <w:t>中文名: 张新伟</w:t>
      </w:r>
    </w:p>
    <w:p>
      <w:r>
        <w:t>职    业: 教授、博士生导师</w:t>
      </w:r>
    </w:p>
    <w:p>
      <w:r>
        <w:t>毕业院校: 山西大学，南开大学</w:t>
      </w:r>
    </w:p>
    <w:p>
      <w:r>
        <w:t>主要成就: 《市场化反贫困战略选择》获第六届国家图书奖提名奖</w:t>
      </w:r>
    </w:p>
    <w:p>
      <w:r>
        <w:t>性    别: 男</w:t>
      </w:r>
    </w:p>
    <w:p>
      <w:r>
        <w:t>籍    贯: 山西芮城</w:t>
      </w:r>
    </w:p>
    <w:p>
      <w:r>
        <w:t>简历：</w:t>
      </w:r>
      <w:r>
        <w:t>1985年7月毕业于山西大学，获理学学士学位，1991年7月毕业于南开大学经济研究所，获经济硕士学位，1999年7月毕业于中国社会科学院研究生院，获管理学博士学位。 2002年至2003年6月在中国社会科学院财贸经济研究所从事博士后研究工作。</w:t>
        <w:br/>
      </w:r>
      <w:r>
        <w:t>1981年9月，山西大学学习，获理学学士学位；</w:t>
        <w:br/>
      </w:r>
      <w:r>
        <w:t>1985年7月，山西财经学院助教、讲师（1991年7月毕业于南开大学经济研究所，获经济硕士学位）；</w:t>
        <w:br/>
      </w:r>
      <w:r>
        <w:t>1994年6月，山西财经学院科研处副处长、学报编辑部副主编（1995年破格晋升为副教授）；</w:t>
        <w:br/>
      </w:r>
      <w:r>
        <w:t>1998年7月，山西财经大学研究生处处长兼校学位办主任（1999年破格晋升为教授，1999年7月毕业于中国社会科学院研究生院，获管理学博士学位）；</w:t>
        <w:br/>
      </w:r>
      <w:r>
        <w:t>2002年7月，太原国家高新技术产业开发区管委会主任、党工委副书记（副厅级）（期间：2002年至2003年6月在中国社会科学院财贸经济研究所从事博士后研究工作）；</w:t>
        <w:br/>
      </w:r>
      <w:r>
        <w:t>2006年6月，太原国家高新技术产业开发区管委会主任、党工委副书记，兼晋源区委书记；</w:t>
        <w:br/>
      </w:r>
      <w:r>
        <w:t>2011年1月，山西省科技厅副厅长、党组成员。</w:t>
        <w:br/>
      </w:r>
      <w:r>
        <w:t>先后承担了国家社科基金项目、全国博士后基金项目、中国社科院规划项目、中华全国供销合作总社项目、山西省十五重点项目、山西省社科规划项目、山西省软科学项目、山西省国际合作项目等二十余项国家、省级项目。是享受国务院特殊津贴专家。被国家人事部、全国博士后管委会授予“全国优秀博士后”，被国家人事部评为“新世纪百千万人才工程国家级人选”，被山西省人事厅评为山西省“新世纪学术技术带头人333人才工程”省级人选，被中共山西省委人才工作领导组评为省委联系的高级专家。</w:t>
        <w:br/>
      </w:r>
      <w:r>
        <w:t>专著《市场化反贫困战略选择》获第六届国家图书奖提名奖（2003）；2005年享受国务院特殊津贴专家（2004年度）；《市场化反贫困路径选择》获山西省第四次社科研究优秀成果二等奖（2004）；《国有企业改革难点与对策分析》获山西省人文社科优秀成果二等奖（1997）；《浅论农业市场化》获山西省九九年度“百部（篇）工程”一等奖（2000）；《论市场经济与意识变革》被《中国改革成果通报收录》（1997）；《现代国际市场营销学》获山西省第二届社科推广应用二等奖（1998）；被评为山西省文化、科技、卫生“三下乡”活动优秀博士硕士志愿团志愿者（2000）；被太原市委、市政府评为第二批太原市优秀专家等（2003）；评为山西省优秀研究生教育管理工作先进个人（2001）。</w:t>
        <w:br/>
      </w:r>
      <w:r>
        <w:t>张新伟教授是山西省优秀的管理学、经济学者。他一直把握当今知识经济社会与我国社会主义市场经济建设所需解决的前沿实际问题进行理论与实践研究，主要集中于我国特别是我省急需解决的产业结构调整与国有企业改革；市场化与农村反贫困对策；全球一体化与我国国际市场营销对策及高科技园区发展对策四个方面。其研究成果为我省经济与社会发展对策的制定提供重要的理论依据和实践指导。张新伟同志博士后在站期间和出站后主持和完成国际、国家和省部级重大课题三十八项，课题成果鉴定为达到国内领先或先进水平；获得国家级省部级奖10项，在国内外著名学术刊物上发表论文50余篇，出版专著9部，其中《市场化与反贫困路经选择》获国家图书提名奖，是山西省经济类图书唯一入选项目。</w:t>
        <w:br/>
      </w:r>
      <w:r>
        <w:t>张新伟同志将其理论研究成果成功的应用于欠发达地区的经济发展实践中，取得了令人信服的、突出的骄人业绩。在他的直接策划与帮助下，山西八一通讯有限公司经济效益连翻三番，销售额达6000万元，利税达600万元；太原三餐源食品厂扭亏为盈，生产经营规模翻了10倍，销售额增加了3000多万元，利税增加了300多万元；山西厦普赛尔饮料有限公司月销售额由不足百万元上升到600多万元，成为家喻户晓、人人喜爱的名牌产品。这些企业的迅猛发展带动了地区经济发展，解决了大量的就业问题。</w:t>
        <w:br/>
      </w:r>
      <w:r>
        <w:t>山西是我国欠发达地区，太原高新区2002年在全国高新区经济综合排名处于32位的落后水平。张新伟同志毅然决定离开山西财经大学研究生处处长、教授、博导的优越工作环境，通过公开选拔以优异的成绩考取高新区管委会主任职位，决心承担起改变高新区落后面貌的重任。任高新区管委会主任后，他大力提高高新区机关工作人员综合素质，全力推动企业开展人才引进与培训工作，完善了服务体系，加强了对外开放，广泛开展国际国内合作，强化企业自主创新，着力推动开发区孵化器对企业与技术的孵化作用等等决策，使得短短三年时间，太原高新区的面貌发生了巨大的变化。根据《2004年度国家高新技术产业开发区评价报告》，太原高新区经济发展各项评价指标在全国排名都呈现出大幅度的提升：经济发展综合加权排名从2002年的第32名上升为第10名；增长速度排名由第23名上升为第3名；增长幅度排名由第28名上升为第7名；发展规模排名由第35名上升为第21名。高新区的经济发展实现了从下游到中下游、中游、中上游的蛙跳式发展。</w:t>
        <w:br/>
      </w:r>
      <w:r>
        <w:t>张新伟同志深知人才是国家、地区和企业发展的根本，2002年全力申请并成功设立了太原高新区博士后科研工作站，并亲自担任博士后导师。他还兼任北京林业大学经济管理学院和山西大学管理科学与工程一级学科博士生导师，先后培养与指导了硕士、博士、博士后80余人，以其为核心建立了一支人才梯队，这些硕士、博士都在国家经济建设与社会发展中做出着各自的贡献。</w:t>
        <w:br/>
      </w:r>
    </w:p>
    <w:p>
      <w:pPr>
        <w:pStyle w:val="Heading3"/>
      </w:pPr>
      <w:r>
        <w:t>广东  惠州龙门县</w:t>
      </w:r>
    </w:p>
    <w:p>
      <w:r>
        <w:rPr>
          <w:i/>
        </w:rPr>
        <w:t>许国安</w:t>
      </w:r>
    </w:p>
    <w:p>
      <w:r>
        <w:t>许国安，广东惠州人，1962年10月出生，广东省委党校经济学专业毕业。</w:t>
      </w:r>
    </w:p>
    <w:p>
      <w:r>
        <w:t>简历：</w:t>
      </w:r>
      <w:r>
        <w:t xml:space="preserve">现任广东省惠州市体育局局长。[1] </w:t>
        <w:br/>
        <w:br/>
      </w:r>
      <w:r>
        <w:t>曾任广东省惠州市博罗县副县长、援藏林芝县委书记、惠州市委副秘书长等职。</w:t>
        <w:br/>
      </w:r>
      <w:r>
        <w:t>2005年11月，任龙门县委书记。</w:t>
        <w:br/>
      </w:r>
      <w:r>
        <w:t>2007年07月，任惠州市政府副秘书长、市打私办主任。</w:t>
        <w:br/>
      </w:r>
      <w:r>
        <w:t>2014年03月，任惠州市政府副秘书长、市食安办主任。</w:t>
        <w:br/>
      </w:r>
      <w:r>
        <w:t>2016年09月，任广东省惠州市体育局局长。</w:t>
        <w:br/>
      </w:r>
      <w:r>
        <w:t xml:space="preserve">2016年9月，任广东省惠州市体育局局长。[1] </w:t>
        <w:br/>
        <w:br/>
      </w:r>
    </w:p>
    <w:p>
      <w:pPr>
        <w:pStyle w:val="Heading3"/>
      </w:pPr>
      <w:r>
        <w:t>陕西  商洛商州区</w:t>
      </w:r>
    </w:p>
    <w:p>
      <w:r>
        <w:rPr>
          <w:i/>
        </w:rPr>
        <w:t>张改萍</w:t>
      </w:r>
    </w:p>
    <w:p>
      <w:r>
        <w:t>张改萍，女，汉族，研究生文化程度，生于1957年11月，1977年10月参加工作，1980年6月加入中国共产党。原陕西省商洛市市委常委、商州区区委书记。</w:t>
      </w:r>
    </w:p>
    <w:p>
      <w:r>
        <w:t>性    别: 女</w:t>
      </w:r>
    </w:p>
    <w:p>
      <w:r>
        <w:t>民    族: 汉族</w:t>
      </w:r>
    </w:p>
    <w:p>
      <w:r>
        <w:t>国    籍: 中国</w:t>
      </w:r>
    </w:p>
    <w:p>
      <w:r>
        <w:t>中文名: 张改萍</w:t>
      </w:r>
    </w:p>
    <w:p>
      <w:r>
        <w:t>政治面貌: 中共党员</w:t>
      </w:r>
    </w:p>
    <w:p>
      <w:r>
        <w:t>简历：</w:t>
      </w:r>
      <w:r>
        <w:br/>
        <w:br/>
        <w:br/>
        <w:br/>
        <w:br/>
        <w:t>张改萍受审图片</w:t>
        <w:br/>
        <w:br/>
        <w:br/>
        <w:br/>
        <w:br/>
        <w:br/>
        <w:br/>
        <w:t>张改萍</w:t>
        <w:br/>
        <w:br/>
        <w:t>1984年3月至1985年7月任咸阳秦都区团委书记；</w:t>
        <w:br/>
      </w:r>
      <w:r>
        <w:t>1985年7月至1994年7月任咸阳市团委副书记、书记；</w:t>
        <w:br/>
      </w:r>
      <w:r>
        <w:t>1994年7月至1997年11月任咸阳市渭城区委副书记；</w:t>
        <w:br/>
      </w:r>
      <w:r>
        <w:t>1997年11月至1999年10月任咸阳市渭城区委副书记、区长；</w:t>
        <w:br/>
      </w:r>
      <w:r>
        <w:t>1999年10月交流到商洛地区商州市任市委副书记、市长，当时她是全省同批交流的30名县区长中唯一的一位女干部；</w:t>
        <w:br/>
      </w:r>
      <w:r>
        <w:t>2000年11月被任命为商洛地委委员、商州市委书记，地改市后改任商洛市委常委、商州区委书记，也是同批干部中最早得到提拨的副厅级领导；</w:t>
        <w:br/>
      </w:r>
      <w:r>
        <w:t xml:space="preserve">在2002年5月陕西省党代会上，张改萍被提名为省党代会主席团成员和党的十六大代表、省委候补委员人选。[1] </w:t>
        <w:br/>
        <w:br/>
      </w:r>
      <w:r>
        <w:t xml:space="preserve">2006年07月17日，西安市中级人民法院公开审理原商洛市委常委、商州区委书记张改萍受贿一案。法庭已经查明，从2000年到2005年，利用职务便利，在为他人办理干部任用、提拔、调动时，张改萍共收受28人贿赂人民币106.9万元，其中27人都是为“买官”行贿。[2] </w:t>
        <w:br/>
        <w:br/>
      </w:r>
      <w:r>
        <w:t xml:space="preserve">7月19日早上，井然有序的西安市看守所平静得没有一丝波澜，陕西省商洛市原市委常委、商州区原区委书记张改萍收受贿赂106．9万元的案件在这里宣判，张改萍因受贿罪一审被判处有期徒刑13年，并处没收财产10万元。[3] </w:t>
        <w:br/>
        <w:br/>
      </w:r>
    </w:p>
    <w:p>
      <w:pPr>
        <w:pStyle w:val="Heading3"/>
      </w:pPr>
      <w:r>
        <w:t>陕西  安康镇坪县</w:t>
      </w:r>
    </w:p>
    <w:p>
      <w:r>
        <w:rPr>
          <w:i/>
        </w:rPr>
        <w:t>崔用慧</w:t>
      </w:r>
    </w:p>
    <w:p>
      <w:r>
        <w:t>崔用慧，1961年12月9日出生，男，汉族，陕西旬阳人，1978年9月参加工作，1982年5月加入中国共产党，西安交通大学在职研究生学历。现任安康市农业局局长。</w:t>
      </w:r>
    </w:p>
    <w:p>
      <w:r>
        <w:t>出生日期: 1961年12月9日</w:t>
      </w:r>
    </w:p>
    <w:p>
      <w:r>
        <w:t>民    族: 汉族</w:t>
      </w:r>
    </w:p>
    <w:p>
      <w:r>
        <w:t>国    籍: 中国</w:t>
      </w:r>
    </w:p>
    <w:p>
      <w:r>
        <w:t>中文名: 崔用慧</w:t>
      </w:r>
    </w:p>
    <w:p>
      <w:r>
        <w:t>简历：</w:t>
      </w:r>
      <w:r>
        <w:t>历任安康地委组织部副科长、办公室主任，汉阴县委副书记，镇坪县委副书记、县长，镇坪县委书记、安康市环境保护局局长。</w:t>
        <w:br/>
      </w:r>
      <w:r>
        <w:t>陕西省第十一次党代会代表。</w:t>
        <w:br/>
      </w:r>
    </w:p>
    <w:p>
      <w:pPr>
        <w:pStyle w:val="Heading3"/>
      </w:pPr>
      <w:r>
        <w:t>内蒙古  呼和浩特市回民区</w:t>
      </w:r>
    </w:p>
    <w:p>
      <w:r>
        <w:rPr>
          <w:i/>
        </w:rPr>
        <w:t>王刚</w:t>
      </w:r>
    </w:p>
    <w:p>
      <w:r>
        <w:t xml:space="preserve">2016年7月，任内蒙古自治区扎兰屯市市委常委。[1] </w:t>
        <w:br/>
      </w:r>
    </w:p>
    <w:p>
      <w:r>
        <w:t>简历：</w:t>
      </w:r>
    </w:p>
    <w:p>
      <w:pPr>
        <w:pStyle w:val="Heading3"/>
      </w:pPr>
      <w:r>
        <w:t>宁夏  固原市原州区</w:t>
      </w:r>
    </w:p>
    <w:p>
      <w:r>
        <w:rPr>
          <w:i/>
        </w:rPr>
        <w:t>吴万俊</w:t>
      </w:r>
    </w:p>
    <w:p>
      <w:r>
        <w:t>吴万俊，男，回族，1964年8月生，宁夏贺兰人，1984年7月入党，1984年7月参加工作，中央党校研究生院在职研究生班经济专业毕业，研究生学历，经济师。</w:t>
      </w:r>
    </w:p>
    <w:p>
      <w:r>
        <w:t>出生日期: 1964年8月</w:t>
      </w:r>
    </w:p>
    <w:p>
      <w:r>
        <w:t>中文名: 吴万俊</w:t>
      </w:r>
    </w:p>
    <w:p>
      <w:r>
        <w:t>出生地: 宁夏贺兰</w:t>
      </w:r>
    </w:p>
    <w:p>
      <w:r>
        <w:t>国    籍: 中国</w:t>
      </w:r>
    </w:p>
    <w:p>
      <w:r>
        <w:t>毕业院校: 中央党校</w:t>
      </w:r>
    </w:p>
    <w:p>
      <w:r>
        <w:t>民    族: 回族</w:t>
      </w:r>
    </w:p>
    <w:p>
      <w:r>
        <w:t>简历：</w:t>
      </w:r>
      <w:r>
        <w:t>现任宁夏自治区农牧厅副厅长、党组成员。</w:t>
        <w:br/>
      </w:r>
      <w:r>
        <w:t>1982.08-1984.07宁夏农业学校学习</w:t>
        <w:br/>
      </w:r>
      <w:r>
        <w:t>1984.07-1987.07贺兰县种子公司技术员</w:t>
        <w:br/>
      </w:r>
      <w:r>
        <w:t>1987.07-1991.07宁夏党校经济管理专业学习</w:t>
        <w:br/>
      </w:r>
      <w:r>
        <w:t>1991.07-1995.02贺兰县种子公司办公室主任</w:t>
        <w:br/>
      </w:r>
      <w:r>
        <w:t>1995.02-1999.10贺兰县委组织部副科级组织员、贺兰县委组织部副部长、知识分子工作办公室主任</w:t>
        <w:br/>
      </w:r>
      <w:r>
        <w:t>1999.10-2001.12贺兰县习岗镇党委书记</w:t>
        <w:br/>
      </w:r>
      <w:r>
        <w:t>2001.12-2002.03贺兰县委常委、政法委书记、习岗镇党委书记</w:t>
        <w:br/>
      </w:r>
      <w:r>
        <w:t>2002.03-2003.01贺兰县委常委、政法委书记</w:t>
        <w:br/>
      </w:r>
      <w:r>
        <w:t>2003.01-2004.11贺兰县副县长(2003.09-2006.07中央党校研究生院在职研究生班经济专业学习)</w:t>
        <w:br/>
      </w:r>
      <w:r>
        <w:t>2004.11-2006.10贺兰县委常委、常务副县长</w:t>
        <w:br/>
      </w:r>
      <w:r>
        <w:t>2006.10-2007.06银川市兴庆区区委副书记</w:t>
        <w:br/>
      </w:r>
      <w:r>
        <w:t xml:space="preserve">2007.06-2010.01原州区委副书记、政府代区长、区长[1] </w:t>
        <w:br/>
        <w:br/>
      </w:r>
      <w:r>
        <w:t>2010.01-2011.06原州区委书记</w:t>
        <w:br/>
      </w:r>
      <w:r>
        <w:t xml:space="preserve">2011.06-2015.06固原市委常委、原州区委书记[2] </w:t>
        <w:br/>
        <w:br/>
      </w:r>
      <w:r>
        <w:t xml:space="preserve">2015.06-2016.11石嘴山市委常委、常务副市长[3] </w:t>
        <w:br/>
        <w:br/>
      </w:r>
      <w:r>
        <w:t xml:space="preserve">2016.11—宁夏自治区农牧厅副厅长、党组成员[4] </w:t>
        <w:br/>
        <w:br/>
      </w:r>
      <w:r>
        <w:t xml:space="preserve">2015年6月3日，原州区召开领导干部大会，宣布自治区党委和市委的干部任免决定。自治区党委和市委决定，因工作需要，吴万俊同志不再担任固原市委常委、委员、原州区委书记职务，另有任用。[5] </w:t>
        <w:br/>
        <w:br/>
      </w:r>
    </w:p>
    <w:p>
      <w:pPr>
        <w:pStyle w:val="Heading3"/>
      </w:pPr>
      <w:r>
        <w:t>江苏  淮安洪泽县</w:t>
      </w:r>
    </w:p>
    <w:p>
      <w:r>
        <w:rPr>
          <w:i/>
        </w:rPr>
        <w:t>陈贵</w:t>
      </w:r>
    </w:p>
    <w:p>
      <w:r>
        <w:t>陈贵， 1960年生，中共党员，硕士研究生，研究员级高级工程师，现任江苏建科建设监理有限公司董事长，国家一级注册结构工程师、注册监理工程师、注册造价工程师、注册设备监理师、江苏省注册咨询专家、“CIEAC”建筑与房地产专业国际注册仲裁员、南京市土木工程结构专业委员会委员、南京市地基基础与深基坑开挖专业委员会委员、南京建筑业协会质量分会常务理事、质量分会副会长、南京地区优良工程评定专家、江苏省科技厅重大科技项目专家委员会评委、江苏省土木建筑学会理事、江苏省施工专业委员会委员、江苏省政府采购评审专家、江苏省注册咨询专家和招投标专家组成员。江苏省建设工程系列高级专业资格评审委员会专家。</w:t>
      </w:r>
    </w:p>
    <w:p>
      <w:r>
        <w:t>出生日期: 1960年</w:t>
      </w:r>
    </w:p>
    <w:p>
      <w:r>
        <w:t>国    籍: 中国</w:t>
      </w:r>
    </w:p>
    <w:p>
      <w:r>
        <w:t>中文名: 陈贵</w:t>
      </w:r>
    </w:p>
    <w:p>
      <w:r>
        <w:t>职    业: 江苏建科建设监理有限公司董事长</w:t>
      </w:r>
    </w:p>
    <w:p>
      <w:r>
        <w:t>简历：</w:t>
      </w:r>
      <w:r>
        <w:t>主持完成多项研究课题，其中“高层建筑基岩原位测定”和“钢筋砼结构预应力加固技术”等项目成果在南京金鹰大厦、证券大厦等基岩测试</w:t>
        <w:br/>
        <w:br/>
        <w:br/>
        <w:br/>
        <w:br/>
        <w:t>陈贵</w:t>
        <w:br/>
        <w:br/>
        <w:t>以及建筑工程诊断处理、加固施工等工作中得到很好地推广应用，主持及参加了大量的技术仲裁和经济咨询工作。在省级以上学术刊物上发表论文42篇，其中国际核心学刊上发表论文1篇，国家级核心学刊上发表论文18篇，参与编纂著作二本。</w:t>
        <w:br/>
      </w:r>
    </w:p>
    <w:p>
      <w:pPr>
        <w:pStyle w:val="Heading3"/>
      </w:pPr>
      <w:r>
        <w:t>西藏  那曲比如县</w:t>
      </w:r>
    </w:p>
    <w:p>
      <w:r>
        <w:rPr>
          <w:i/>
        </w:rPr>
        <w:t>喻昌</w:t>
      </w:r>
    </w:p>
    <w:p>
      <w:r>
        <w:t>喻昌，男，汉族，1962年12月生，河南固始人。1987年8月加入中国共产党，1978年11月参加工作，中央党校研究生学历。</w:t>
      </w:r>
    </w:p>
    <w:p>
      <w:r>
        <w:t>出生日期: 1962年12月</w:t>
      </w:r>
    </w:p>
    <w:p>
      <w:r>
        <w:t>中文名: 喻昌</w:t>
      </w:r>
    </w:p>
    <w:p>
      <w:r>
        <w:t>出生地: 河南固始</w:t>
      </w:r>
    </w:p>
    <w:p>
      <w:r>
        <w:t>简历：</w:t>
      </w:r>
      <w:r>
        <w:t>现任西藏自治区山南市人民政府副市长。</w:t>
        <w:br/>
      </w:r>
      <w:r>
        <w:t>1978.11——1981.08 中共西藏自治区那曲地委办公室警卫员</w:t>
        <w:br/>
      </w:r>
      <w:r>
        <w:t>1981.08——1983.06 中共西藏自治区那曲地委办公室办事员</w:t>
        <w:br/>
      </w:r>
      <w:r>
        <w:t>1983.06——1987.05 中共西藏自治区那曲地区行署办公室秘书科科员(其间: 1983.06——1985.07西藏民族学院干训部文秘专业学习)</w:t>
        <w:br/>
      </w:r>
      <w:r>
        <w:t>1987.05——1990.07 西藏自治区那曲地区行政公署办公室秘书科副科长</w:t>
        <w:br/>
      </w:r>
      <w:r>
        <w:t>1990.07——1992.09 西藏自治区那曲地区行政公署办公室秘书科科长</w:t>
        <w:br/>
      </w:r>
      <w:r>
        <w:t>1992.09——1999.05 西藏自治区那曲地区行政公署副秘书长(其间：1992.11——1993.12 山东省泰安市政府挂职锻炼)</w:t>
        <w:br/>
      </w:r>
      <w:r>
        <w:t>1999.05——2002.05 西藏自治区那曲地区文化局党组副书记、局长(其间：1998.06——2001.06中央党校函授学院本科班经济管理专业学习；2001.03——2002.01中央党校培训部一年制西藏班学习)</w:t>
        <w:br/>
      </w:r>
      <w:r>
        <w:t>2002.05——2010.09 西藏自治区那曲地区文化广播电影电视局党组副书记、局长(其间：2001.03——2004.01中央党校研究生院在职研究生班中共党史专业学习)</w:t>
        <w:br/>
      </w:r>
      <w:r>
        <w:t>2010.09——2011.06 中共西藏自治区比如县委书记</w:t>
        <w:br/>
      </w:r>
      <w:r>
        <w:t>2011.06——2012.04 中共西藏自治区比如县委书记(副厅级)</w:t>
        <w:br/>
      </w:r>
      <w:r>
        <w:t>2012.04——2013.04 西藏自治区那曲地区行政公署副专员(其间：2012.03——2012.07 中央党校培训部半年制西藏班学习)</w:t>
        <w:br/>
      </w:r>
      <w:r>
        <w:t>2013.04——2016.05 西藏自治区山南地区行政公署党组成员、副专员</w:t>
        <w:br/>
      </w:r>
      <w:r>
        <w:t>2016.05—— 西藏自治区山南市人民政府副市长</w:t>
        <w:br/>
      </w:r>
      <w:r>
        <w:t xml:space="preserve">2016年5月23日，山南市第一届人民代表大会第一次会议召开第二次全体会议。会议选举喻昌为山南市人民政府副市长。[1] </w:t>
        <w:br/>
        <w:br/>
      </w:r>
    </w:p>
    <w:p>
      <w:pPr>
        <w:pStyle w:val="Heading3"/>
      </w:pPr>
      <w:r>
        <w:t>吉林  松原扶余县</w:t>
      </w:r>
    </w:p>
    <w:p>
      <w:r>
        <w:rPr>
          <w:i/>
        </w:rPr>
        <w:t>金育辉</w:t>
      </w:r>
    </w:p>
    <w:p>
      <w:r>
        <w:t>金育辉，男，汉族，1966年1月出生，吉林榆树人，中共党员，1988年7月参加工作，工学博士、工商管理博士。</w:t>
      </w:r>
    </w:p>
    <w:p>
      <w:r>
        <w:t>出生日期: 1966年1月</w:t>
      </w:r>
    </w:p>
    <w:p>
      <w:r>
        <w:t>信    仰: 共产主义</w:t>
      </w:r>
    </w:p>
    <w:p>
      <w:r>
        <w:t>参加工作: 1988年7月</w:t>
      </w:r>
    </w:p>
    <w:p>
      <w:r>
        <w:t>中文名: 金育辉</w:t>
      </w:r>
    </w:p>
    <w:p>
      <w:r>
        <w:t>出生地: 吉林榆树</w:t>
      </w:r>
    </w:p>
    <w:p>
      <w:r>
        <w:t>国    籍: 中国</w:t>
      </w:r>
    </w:p>
    <w:p>
      <w:r>
        <w:t>职    业: 公务员</w:t>
      </w:r>
    </w:p>
    <w:p>
      <w:r>
        <w:t>外文名: Jin Yuhui</w:t>
      </w:r>
    </w:p>
    <w:p>
      <w:r>
        <w:t>主要成就: 中共吉林省通化市委书记</w:t>
      </w:r>
    </w:p>
    <w:p>
      <w:r>
        <w:t>民    族: 汉族</w:t>
      </w:r>
    </w:p>
    <w:p>
      <w:r>
        <w:t>简历：</w:t>
      </w:r>
      <w:r>
        <w:t xml:space="preserve">现任中共吉林省通化市委书记。[1-2] </w:t>
        <w:br/>
        <w:br/>
      </w:r>
      <w:r>
        <w:t>1988.07——1990.12，吉林建筑工程学院建工系团委书记；</w:t>
        <w:br/>
      </w:r>
      <w:r>
        <w:t>1990.12——1991.05，吉林省建设厅办公室干事；</w:t>
        <w:br/>
      </w:r>
      <w:r>
        <w:t>1991.05——1994.12，吉林省建设厅办公室、计划财务处副主任科员；</w:t>
        <w:br/>
      </w:r>
      <w:r>
        <w:t>1994.12——2000.07，吉林省建设厅计划财务处副处长；</w:t>
        <w:br/>
      </w:r>
      <w:r>
        <w:t>2000.07——2002.05，吉林省建设厅建筑管理处处长；</w:t>
        <w:br/>
      </w:r>
      <w:r>
        <w:t>2002.05——2003.10，吉林省建设厅建筑管理处处长，临江市副市长（下派）；</w:t>
        <w:br/>
      </w:r>
      <w:r>
        <w:t>2003.10——2005.04，吉林省建设厅建筑管理处处长，临江市委副书记、副市长（下派）；</w:t>
        <w:br/>
      </w:r>
      <w:r>
        <w:t>2005.04——2005.07，中共吉林省扶余县委书记；</w:t>
        <w:br/>
      </w:r>
      <w:r>
        <w:t>2005.07——2007.01，中共吉林省扶余县委书记兼松原农业高新技术开发区党工委书记；</w:t>
        <w:br/>
      </w:r>
      <w:r>
        <w:t>2007.01——2007.07，中共吉林省松原市委常委、扶余县委书记兼松原农业高新技术开发区党工委书记；</w:t>
        <w:br/>
      </w:r>
      <w:r>
        <w:t>2007.07——2010.05，中共吉林省松原市委常委、前郭尔罗斯蒙古族自治县委书记；</w:t>
        <w:br/>
      </w:r>
      <w:r>
        <w:t xml:space="preserve">2010.05——2011.06，中共吉林省辽源市委常委、常务副市长；[1] </w:t>
        <w:br/>
        <w:br/>
      </w:r>
      <w:r>
        <w:t>2011.06——2011.12，中共吉林省辽源市委副书记、代市长；</w:t>
        <w:br/>
      </w:r>
      <w:r>
        <w:t xml:space="preserve">2011.12——2015.04，中共吉林省辽源市委副书记、市长；[3] </w:t>
        <w:br/>
        <w:br/>
      </w:r>
      <w:r>
        <w:t xml:space="preserve">2015.04——至今，中共吉林省通化市委书记。[4] </w:t>
        <w:br/>
        <w:br/>
      </w:r>
      <w:r>
        <w:t xml:space="preserve">2015年4月， 中共吉林省委决定：金育辉同志任中共通化市委委员、常委、书记。[2] </w:t>
        <w:br/>
        <w:br/>
      </w:r>
      <w:r>
        <w:t xml:space="preserve">2015年4月21日，辽源市第七届人大常委会第十八次会议决定，接受金育辉同志辞去辽源市市长职务的请求。[5] </w:t>
        <w:br/>
        <w:br/>
      </w:r>
    </w:p>
    <w:p>
      <w:pPr>
        <w:pStyle w:val="Heading3"/>
      </w:pPr>
      <w:r>
        <w:t>浙江  嘉兴南湖区</w:t>
      </w:r>
    </w:p>
    <w:p>
      <w:r>
        <w:rPr>
          <w:i/>
        </w:rPr>
        <w:t>孙建华</w:t>
      </w:r>
    </w:p>
    <w:p>
      <w:r>
        <w:t xml:space="preserve">孙建华，男，汉族，1962年10月生，浙江绍兴人，1985年5月加入中国共产党，1982年8月参加工作，大学学历。[1] </w:t>
        <w:br/>
      </w:r>
    </w:p>
    <w:p>
      <w:r>
        <w:t>性    别: 男</w:t>
      </w:r>
    </w:p>
    <w:p>
      <w:r>
        <w:t>出生日期: 1962年10月</w:t>
      </w:r>
    </w:p>
    <w:p>
      <w:r>
        <w:t>民    族: 汉</w:t>
      </w:r>
    </w:p>
    <w:p>
      <w:r>
        <w:t>中文名: 孙建华</w:t>
      </w:r>
    </w:p>
    <w:p>
      <w:r>
        <w:t>简历：</w:t>
      </w:r>
      <w:r>
        <w:t>现任浙江嘉兴市政协副主席、南湖区委书记。</w:t>
        <w:br/>
      </w:r>
      <w:r>
        <w:t>历任浙江嘉善县凤桐乡政府干部，嘉善县劳动人事局办事员、人事股长，嘉善</w:t>
        <w:br/>
        <w:br/>
        <w:br/>
        <w:br/>
        <w:br/>
        <w:t>嘉兴市政府党组成员、市政府秘书长</w:t>
        <w:br/>
        <w:br/>
        <w:t>县人事局副局长、局长，嘉善县委常委、纪委书记、县委副书记，嘉兴市交通局局长、党委书记、高速公路建设指挥部副总指挥（兼）、杭州湾跨海大桥管理局副局长（兼），嘉兴市发展改革委主任、党组书记。</w:t>
        <w:br/>
      </w:r>
      <w:r>
        <w:t>2011年4月，任嘉兴市政府党组成员、市政府办公室党组书记、市政府秘书长。</w:t>
        <w:br/>
      </w:r>
      <w:r>
        <w:t>曾任浙江嘉兴市南湖区委书记。</w:t>
        <w:br/>
      </w:r>
      <w:r>
        <w:t>2016年3月任浙江嘉兴市政协副主席、南湖区委书记。</w:t>
        <w:br/>
      </w:r>
      <w:r>
        <w:t>2011年11月7日，拟任中共嘉兴市南湖区委委员、常委、书记。</w:t>
        <w:br/>
      </w:r>
      <w:r>
        <w:t xml:space="preserve">2016年2月，拟提名为嘉兴市政协副主席候选人。[1] </w:t>
        <w:br/>
        <w:br/>
      </w:r>
      <w:r>
        <w:t xml:space="preserve">2016年3月29日，嘉兴市政协七届五次会议举行第三次全体会议，选举孙建华为政协浙江嘉兴市第七届委员会副主席。[2] </w:t>
        <w:br/>
        <w:br/>
      </w:r>
    </w:p>
    <w:p>
      <w:pPr>
        <w:pStyle w:val="Heading3"/>
      </w:pPr>
      <w:r>
        <w:t>广东  汕头南澳县</w:t>
      </w:r>
    </w:p>
    <w:p>
      <w:r>
        <w:rPr>
          <w:i/>
        </w:rPr>
        <w:t>陈奕威</w:t>
      </w:r>
    </w:p>
    <w:p>
      <w:r>
        <w:t>陈奕威，男，广东潮安人，汉族，1962年4月出生，广东省委党校经济学专业毕业，在职研究生学历，硕士学位，1981年7月参加工作，1984年9月加入中国共产党。</w:t>
      </w:r>
    </w:p>
    <w:p>
      <w:r>
        <w:t>出生日期: 1962年4月</w:t>
      </w:r>
    </w:p>
    <w:p>
      <w:r>
        <w:t>中文名: 陈奕威</w:t>
      </w:r>
    </w:p>
    <w:p>
      <w:r>
        <w:t>出生地: 广东潮安</w:t>
      </w:r>
    </w:p>
    <w:p>
      <w:r>
        <w:t>国    籍: 中国</w:t>
      </w:r>
    </w:p>
    <w:p>
      <w:r>
        <w:t>毕业院校: 广东省委党校</w:t>
      </w:r>
    </w:p>
    <w:p>
      <w:r>
        <w:t>民    族: 汉族</w:t>
      </w:r>
    </w:p>
    <w:p>
      <w:r>
        <w:t>简历：</w:t>
      </w:r>
      <w:r>
        <w:t>现任广东省惠州市委书记、市人大常委会主任。</w:t>
        <w:br/>
      </w:r>
      <w:r>
        <w:t>1978年09月后，在韩山师范专科学校化学专业学习；</w:t>
        <w:br/>
      </w:r>
      <w:r>
        <w:t>1981年07月后，在潮州市总工会庵埠办事处工作；</w:t>
        <w:br/>
      </w:r>
      <w:r>
        <w:t>1985年05月后，在潮州市委办公室工作；</w:t>
        <w:br/>
      </w:r>
      <w:r>
        <w:t>1985年07月后，任共青团潮州市委副书记；</w:t>
        <w:br/>
      </w:r>
      <w:r>
        <w:t>1988年04月后，任共青团汕头市直属机关委员会副书记、书记；</w:t>
        <w:br/>
      </w:r>
      <w:r>
        <w:t>1990年12月后，任共青团汕头市委副书记；</w:t>
        <w:br/>
      </w:r>
      <w:r>
        <w:t>1993年08月后，任共青团汕头市委书记；</w:t>
        <w:br/>
      </w:r>
      <w:r>
        <w:t>1994年10月后，任潮阳市委副书记（正处级，期间：1995年9月至1998年7月，参加广东省委党校经济学专业在职研究生班学习并毕业）；</w:t>
        <w:br/>
      </w:r>
      <w:r>
        <w:t>1999年03月后，任汕头市南澳县委书记；</w:t>
        <w:br/>
      </w:r>
      <w:r>
        <w:t>2000年09月后，任汕头市委常委、南澳县委书记（期间：2001年3月至2001年7月，在中央党校进修三班学习）；</w:t>
        <w:br/>
      </w:r>
      <w:r>
        <w:t>2003年03月后，任汕头市委常委；</w:t>
        <w:br/>
      </w:r>
      <w:r>
        <w:t>2003年05月后，任汕头市委常委、秘书长（期间：2004年10月至2006年6月，参加长江商学院工商管理硕士专业学习并获高级管理人员工商管理硕士学位）；</w:t>
        <w:br/>
      </w:r>
      <w:r>
        <w:t>2007年01月后，任汕头市委常委、市政府常务副市长；</w:t>
        <w:br/>
      </w:r>
      <w:r>
        <w:t>2008年02月后，任揭阳市委副书记，市政府副市长、代市长、党组书记；</w:t>
        <w:br/>
      </w:r>
      <w:r>
        <w:t>2008年04月后，任揭阳市委副书记，市政府市长、党组书记；</w:t>
        <w:br/>
      </w:r>
      <w:r>
        <w:t>2011年07月后，任惠州市委副书记，市政府副市长、代市长、党组书记；</w:t>
        <w:br/>
      </w:r>
      <w:r>
        <w:t>2012年01月后，任惠州市委副书记，市政府市长、党组书记；</w:t>
        <w:br/>
      </w:r>
      <w:r>
        <w:t>2013年02月后，任惠州市委书记，市政府市长、党组书记；</w:t>
        <w:br/>
      </w:r>
      <w:r>
        <w:t xml:space="preserve">2013年05月后，任惠州市委书记、市人大常委会主任（期间：2015年3月至2015年7月，在中央党校38期中青年干部培训一班学习）。[1-2] </w:t>
        <w:br/>
        <w:br/>
      </w:r>
      <w:r>
        <w:t>十二届全国人大代表；广东十一届省委委员，省十一次党代会代表，十一、十二届省人大代表；惠州九、十、十一届市委委员，市十、十一次党代会代表，市十一、十二届人大代表。</w:t>
        <w:br/>
      </w:r>
      <w:r>
        <w:t xml:space="preserve">2016年11月30日，中国共产党惠州市第十一届委员会第一次全体会议，选举陈奕威为中共惠州市委书记。[3] </w:t>
        <w:br/>
        <w:br/>
      </w:r>
    </w:p>
    <w:p>
      <w:pPr>
        <w:pStyle w:val="Heading3"/>
      </w:pPr>
      <w:r>
        <w:t>云南  临沧双江拉祜族佤族布朗族傣族自治县</w:t>
      </w:r>
    </w:p>
    <w:p>
      <w:r>
        <w:rPr>
          <w:i/>
        </w:rPr>
        <w:t>尚东红</w:t>
      </w:r>
    </w:p>
    <w:p>
      <w:r>
        <w:t>尚东红，女，汉族，1962年11月生，出生地云南沧源，1979年11月参加工作，1996年12月加入中国共产党，大学本科学历。</w:t>
      </w:r>
    </w:p>
    <w:p>
      <w:r>
        <w:t>出生日期: 1962年11月</w:t>
      </w:r>
    </w:p>
    <w:p>
      <w:r>
        <w:t>民    族: 汉族</w:t>
      </w:r>
    </w:p>
    <w:p>
      <w:r>
        <w:t>中文名: 尚东红</w:t>
      </w:r>
    </w:p>
    <w:p>
      <w:r>
        <w:t>出生地: 云南沧源</w:t>
      </w:r>
    </w:p>
    <w:p>
      <w:r>
        <w:t>职    业: 中共临沧市委常委、临翔区委书记</w:t>
      </w:r>
    </w:p>
    <w:p>
      <w:r>
        <w:t>性    别: 女</w:t>
      </w:r>
    </w:p>
    <w:p>
      <w:r>
        <w:t>简历：</w:t>
      </w:r>
      <w:r>
        <w:t>现任中共临沧市委常委、临翔区委书记。</w:t>
        <w:br/>
      </w:r>
      <w:r>
        <w:t>1979.11-1989.07 沧源自治县计经贸委工作</w:t>
        <w:br/>
      </w:r>
      <w:r>
        <w:t>1979.11-1989.07 沧源自治县计经贸委工作</w:t>
        <w:br/>
      </w:r>
      <w:r>
        <w:t>1989.07-1995.11 沧源自治县物价局工作（其间：1994.12取得云南大学自考行政管理专业大专学历）</w:t>
        <w:br/>
      </w:r>
      <w:r>
        <w:t>1995.11-2000.11 沧源自治县计经贸委副主任兼县物价局局长</w:t>
        <w:br/>
      </w:r>
      <w:r>
        <w:t>2000.11-2002.06 沧源自治县计划委员会主任</w:t>
        <w:br/>
      </w:r>
      <w:r>
        <w:t>2002.06-2002.10 沧源自治县人民政府副县长兼县计划委员会主任</w:t>
        <w:br/>
      </w:r>
      <w:r>
        <w:t>2002.10-2005.03 沧源自治县人民政府副县长</w:t>
        <w:br/>
      </w:r>
      <w:r>
        <w:t>2005.03-2006.05 沧源自治县委常委、常务副县长（其间：2003.01-2006.01参加中国地质大学成人教育学院会计学专业本科班学习）</w:t>
        <w:br/>
      </w:r>
      <w:r>
        <w:t>2006.05-2007.03 镇康县委副书记、代理县长</w:t>
        <w:br/>
      </w:r>
      <w:r>
        <w:t>2007.03-2010.10 镇康县委副书记、县长</w:t>
        <w:br/>
      </w:r>
      <w:r>
        <w:t>2010.10-2012.06 双江自治县委书记</w:t>
        <w:br/>
      </w:r>
      <w:r>
        <w:t>2012.06-2012.12 临沧市人民政府党组成员、副市长</w:t>
        <w:br/>
      </w:r>
      <w:r>
        <w:t xml:space="preserve">2012.12- 中共临沧市委常委、临翔区委书记[1] </w:t>
        <w:br/>
        <w:br/>
      </w:r>
      <w:r>
        <w:t xml:space="preserve">2016年9月11日下午，中国共产党临沧市第四届委员会第一次全体会议选举产生中国共产党临沧市第四届委员会常委、书记、副书记，当选为市委常委。[2] </w:t>
        <w:br/>
        <w:br/>
      </w:r>
    </w:p>
    <w:p>
      <w:pPr>
        <w:pStyle w:val="Heading3"/>
      </w:pPr>
      <w:r>
        <w:t>四川  达州开江县</w:t>
      </w:r>
    </w:p>
    <w:p>
      <w:r>
        <w:rPr>
          <w:i/>
        </w:rPr>
        <w:t>何平</w:t>
      </w:r>
    </w:p>
    <w:p>
      <w:r>
        <w:t>何平，男，汉族，1964年1月生，四川渠县人，1986年7月参加工作，1984年11月加入中国共产党，电子科技大学工商管理专业毕业，在职工商管理硕士。</w:t>
      </w:r>
    </w:p>
    <w:p>
      <w:r>
        <w:t>出生日期: 1964年1月</w:t>
      </w:r>
    </w:p>
    <w:p>
      <w:r>
        <w:t>中文名: 何平</w:t>
      </w:r>
    </w:p>
    <w:p>
      <w:r>
        <w:t>出生地: 四川渠县</w:t>
      </w:r>
    </w:p>
    <w:p>
      <w:r>
        <w:t>国    籍: 中国</w:t>
      </w:r>
    </w:p>
    <w:p>
      <w:r>
        <w:t>毕业院校: 电子科技大学</w:t>
      </w:r>
    </w:p>
    <w:p>
      <w:r>
        <w:t>民    族: 汉族</w:t>
      </w:r>
    </w:p>
    <w:p>
      <w:r>
        <w:t>简历：</w:t>
      </w:r>
      <w:r>
        <w:t>现任四川省巴中市委副书记，市政府党组书记、市长。</w:t>
        <w:br/>
      </w:r>
      <w:r>
        <w:t>1982.09—1986.07，西南财经大学统计系统计学专业学习，获经济学学士学位</w:t>
        <w:br/>
      </w:r>
      <w:r>
        <w:t>1986.07—1987.12，渠县渠南乡文书、团委书记、党委纪检委员</w:t>
        <w:br/>
      </w:r>
      <w:r>
        <w:t>1987.12—1988.09，渠县县委组织部组织史资料编纂办公室工作</w:t>
        <w:br/>
      </w:r>
      <w:r>
        <w:t>1988.09—1990.07，渠县计划委员会工作</w:t>
        <w:br/>
      </w:r>
      <w:r>
        <w:t>1990.07—1994.01，渠县县委办公室工作，历任干事、副主任干事、一秘书科副科长（主持工作）</w:t>
        <w:br/>
      </w:r>
      <w:r>
        <w:t>1994.01—1995.05，渠县城郊区委副书记兼渠南乡党委书记</w:t>
        <w:br/>
      </w:r>
      <w:r>
        <w:t>1995.05—1996.08，渠县城郊区委书记</w:t>
        <w:br/>
      </w:r>
      <w:r>
        <w:t>1996.08—1999.12，渠县县委常委、纪委书记（其间：1996.08—1996.11，兼任渠县城郊区委书记）</w:t>
        <w:br/>
      </w:r>
      <w:r>
        <w:t>1999.12—2002.11，达州市纪委副书记（其间：1999.12—2000.09，兼任渠县县委常委、纪委书记；2002.04—2002.10，挂任四川省财政监督检查局副局长）</w:t>
        <w:br/>
      </w:r>
      <w:r>
        <w:t>2002.11—2003.03，达州市纪委副书记、开江县委书记</w:t>
        <w:br/>
      </w:r>
      <w:r>
        <w:t>2003.03—2005.01，开江县委书记、县人大常委会主任（其间：2004.03—2004.07，在中央党校县委书记班学习）</w:t>
        <w:br/>
      </w:r>
      <w:r>
        <w:t>2005.01—2005.03，开江县委书记</w:t>
        <w:br/>
      </w:r>
      <w:r>
        <w:t>2005.03—2008.08，达州市副市长（其间：2004.09—2006.07，在中央党校国际政治专业研究生学习，2007.01—2007.08，主持大竹县委全面工作）</w:t>
        <w:br/>
      </w:r>
      <w:r>
        <w:t>2008.08—2012.08，达州市委常委、副市长（其间：2006.03—2009.06，电子科技大学经济与管理学院工商管理专业学习，获工商管理硕士学位）</w:t>
        <w:br/>
      </w:r>
      <w:r>
        <w:t xml:space="preserve">2012.08—2016.05，巴中市委副书记，2012.10兼任巴中经开区党工委书记[1] </w:t>
        <w:br/>
        <w:br/>
      </w:r>
      <w:r>
        <w:t xml:space="preserve">2016.05—，巴中市委副书记，市政府党组书记、代市长，2016.06任市长[2] </w:t>
        <w:br/>
        <w:br/>
      </w:r>
      <w:r>
        <w:t xml:space="preserve">2016年11月28日，中国共产党巴中市第四届委员会第一次全体会议选举何平为市委副书记。[3] </w:t>
        <w:br/>
        <w:br/>
      </w:r>
    </w:p>
    <w:p>
      <w:pPr>
        <w:pStyle w:val="Heading3"/>
      </w:pPr>
      <w:r>
        <w:t>新疆  吐鲁番鄯善县</w:t>
      </w:r>
    </w:p>
    <w:p>
      <w:r>
        <w:rPr>
          <w:i/>
        </w:rPr>
        <w:t>赵文泉</w:t>
      </w:r>
    </w:p>
    <w:p>
      <w:r>
        <w:t>赵文泉，男，汉族，1963年12月出生，安徽长丰人，1986年7月参加工作，1994年11月入党， 本科学历（1986年07毕业于新疆大学中文系），学士学位。</w:t>
      </w:r>
    </w:p>
    <w:p>
      <w:r>
        <w:t>出生日期: 1963年12月</w:t>
      </w:r>
    </w:p>
    <w:p>
      <w:r>
        <w:t>信    仰: 共产主义</w:t>
      </w:r>
    </w:p>
    <w:p>
      <w:r>
        <w:t>中文名: 赵文泉</w:t>
      </w:r>
    </w:p>
    <w:p>
      <w:r>
        <w:t>出生地: 安徽长丰</w:t>
      </w:r>
    </w:p>
    <w:p>
      <w:r>
        <w:t>毕业院校: 新疆大学</w:t>
      </w:r>
    </w:p>
    <w:p>
      <w:r>
        <w:t>民    族: 汉族</w:t>
      </w:r>
    </w:p>
    <w:p>
      <w:r>
        <w:t>简历：</w:t>
      </w:r>
      <w:r>
        <w:t xml:space="preserve">新疆维吾尔自治区吐鲁番市委副书记、常委。[1] </w:t>
        <w:br/>
        <w:br/>
      </w:r>
      <w:r>
        <w:t>1982年09月——1986年07月， 新疆大学汉语言文学专业学习（大学）</w:t>
        <w:br/>
      </w:r>
      <w:r>
        <w:t>1986年07月——1991年05月， 吐鲁番地区劳动人事处科技干部科科员</w:t>
        <w:br/>
      </w:r>
      <w:r>
        <w:t>1991年05月——1992年09月， 吐鲁番地区劳动人事处办公室副主任</w:t>
        <w:br/>
      </w:r>
      <w:r>
        <w:t>1992年09月——1993年08月， 吐鲁番地区政协工委办公室主任科员</w:t>
        <w:br/>
      </w:r>
      <w:r>
        <w:t>1993年08月——1995年03月， 吐鲁番地委组织部电教中心副主任（正科）</w:t>
        <w:br/>
      </w:r>
      <w:r>
        <w:t>1995年03月——1996年05月， 吐鲁番地委组织部调研室主任</w:t>
        <w:br/>
      </w:r>
      <w:r>
        <w:t>1996年05月——2002年06月， 吐鲁番地委办公室副主任</w:t>
        <w:br/>
      </w:r>
      <w:r>
        <w:t>2002年06月——2004年11月， 吐鲁番地委副秘书长、办公室主任</w:t>
        <w:br/>
      </w:r>
      <w:r>
        <w:t>2004年11月——2011年07月， 鄯善县委书记（鄯善人大党组书记、鄯善工业园区党工委书记）</w:t>
        <w:br/>
      </w:r>
      <w:r>
        <w:t>2011年07月——2015年02月， 吐鲁番地委委员、宣传部长</w:t>
        <w:br/>
      </w:r>
      <w:r>
        <w:t xml:space="preserve">2015年02月——2015年04月， 吐鲁番地委委员、行署常务副专员、宣传部长[2] </w:t>
        <w:br/>
        <w:br/>
      </w:r>
      <w:r>
        <w:t>2015年04月——2015年07月， 吐鲁番市委常委、行署常务副专员</w:t>
        <w:br/>
      </w:r>
      <w:r>
        <w:t xml:space="preserve">2015年07月——2016年09月， 吐鲁番市委常委、吐鲁番市人民政府常务副市长[3-4] </w:t>
        <w:br/>
        <w:br/>
      </w:r>
      <w:r>
        <w:t xml:space="preserve">2016年09月——，吐鲁番市委副书记、吐鲁番市人民政府常务副市长[5] </w:t>
        <w:br/>
        <w:br/>
      </w:r>
      <w:r>
        <w:t xml:space="preserve">新疆维吾尔自治区吐鲁番市委一届市委副书记、常委。[1] </w:t>
        <w:br/>
        <w:br/>
      </w:r>
      <w:r>
        <w:t xml:space="preserve">2016年9月，任新疆维吾尔自治区吐鲁番市委一届市委副书记、常委。[1] </w:t>
        <w:br/>
        <w:br/>
      </w:r>
    </w:p>
    <w:p>
      <w:pPr>
        <w:pStyle w:val="Heading3"/>
      </w:pPr>
      <w:r>
        <w:t>福建  三明梅列区</w:t>
      </w:r>
    </w:p>
    <w:p>
      <w:r>
        <w:rPr>
          <w:i/>
        </w:rPr>
        <w:t>蔡光信</w:t>
      </w:r>
    </w:p>
    <w:p>
      <w:r>
        <w:t>蔡光信，男，汉族，1961年9月生，福建省尤溪县人，1984年6月入党，1985年8月参加工作，大学学历。</w:t>
      </w:r>
    </w:p>
    <w:p>
      <w:r>
        <w:t>出生日期: 1961年9月</w:t>
      </w:r>
    </w:p>
    <w:p>
      <w:r>
        <w:t>民    族: 汉族</w:t>
      </w:r>
    </w:p>
    <w:p>
      <w:r>
        <w:t>国    籍: 中国</w:t>
      </w:r>
    </w:p>
    <w:p>
      <w:r>
        <w:t>中文名: 蔡光信</w:t>
      </w:r>
    </w:p>
    <w:p>
      <w:r>
        <w:t>简历：</w:t>
      </w:r>
      <w:r>
        <w:t>现任政协第九届三明市委员会副主席。</w:t>
        <w:br/>
      </w:r>
      <w:r>
        <w:t>曾任将乐县委副书记，福建省第二批援疆干部、木垒哈萨克自治县县委副书记；</w:t>
        <w:br/>
      </w:r>
      <w:r>
        <w:t>2007年04月任三明市劳动和社会保障局局长、党组书记；</w:t>
        <w:br/>
      </w:r>
      <w:r>
        <w:t>2010年02月任永安市委副书记、代市长；</w:t>
        <w:br/>
      </w:r>
      <w:r>
        <w:t>2010年03月任永安市委副书记、市长；</w:t>
        <w:br/>
      </w:r>
      <w:r>
        <w:t>2011年06月任三明市梅列区委书记；</w:t>
        <w:br/>
      </w:r>
      <w:r>
        <w:t xml:space="preserve">2015年01月任政协第九届三明市委员会副主席，梅列区委书记；[1] </w:t>
        <w:br/>
        <w:br/>
      </w:r>
      <w:r>
        <w:t>2015年07月任政协第九届三明市委员会副主席。</w:t>
        <w:br/>
      </w:r>
      <w:r>
        <w:t xml:space="preserve">2015年7月7日，梅列区委召开全区领导干部大会，宣布省委、市委关于梅列区主要领导调整变动的决定：蔡光信同志不再担任中共梅列区委书记、常委、委员职务。[2] </w:t>
        <w:br/>
        <w:br/>
      </w:r>
    </w:p>
    <w:p>
      <w:pPr>
        <w:pStyle w:val="Heading3"/>
      </w:pPr>
      <w:r>
        <w:t>山西  沂州忻府区</w:t>
      </w:r>
    </w:p>
    <w:p>
      <w:r>
        <w:rPr>
          <w:i/>
        </w:rPr>
        <w:t>武宪堂</w:t>
      </w:r>
    </w:p>
    <w:p>
      <w:r>
        <w:t>武宪堂，男，汉族，1963年2月生，山西省五台县人，中央党校大学学历，经济师、高级政工师。1993年6月加入中国共产党，1981年10月参加工作。</w:t>
      </w:r>
    </w:p>
    <w:p>
      <w:r>
        <w:t>出生日期: 1963年2月</w:t>
      </w:r>
    </w:p>
    <w:p>
      <w:r>
        <w:t>民    族: 汉族</w:t>
      </w:r>
    </w:p>
    <w:p>
      <w:r>
        <w:t>中文名: 武宪堂</w:t>
      </w:r>
    </w:p>
    <w:p>
      <w:r>
        <w:t>出生地: 山西省五台县</w:t>
      </w:r>
    </w:p>
    <w:p>
      <w:r>
        <w:t>简历：</w:t>
      </w:r>
      <w:r>
        <w:t>现任山西省忻州市人民政府副市长、党组成员。</w:t>
        <w:br/>
      </w:r>
      <w:r>
        <w:t>1981年10月——1991年03月，任忻州地区通用机械厂技术员、业务员（其间：1984年9月至1987年7月，在山西机械职工大学工业企业管理专业学习）；</w:t>
        <w:br/>
      </w:r>
      <w:r>
        <w:t>1991年03月——1993年12月，任忻州地区通用机械厂铸造分厂副厂长；</w:t>
        <w:br/>
      </w:r>
      <w:r>
        <w:t>1993年12月——1994年12月，任忻州地区通用机械厂铸造分厂厂长；</w:t>
        <w:br/>
      </w:r>
      <w:r>
        <w:t>1994年12月——1996年07月，任忻州地区通用机械厂厂长助理；</w:t>
        <w:br/>
      </w:r>
      <w:r>
        <w:t>1996年07月——1999年02月，任忻州地区通用机械厂副厂长；</w:t>
        <w:br/>
      </w:r>
      <w:r>
        <w:t>1999年02月——2006年06月，任忻州通用机械有限公司董事长、党委书记（正县级）（其间：2001年6月至2003年8月，在山西财经大学金融业研究生课程班学习）；</w:t>
        <w:br/>
      </w:r>
      <w:r>
        <w:t>2006年06月——2006年09月，任繁峙县委副书记、县长；</w:t>
        <w:br/>
      </w:r>
      <w:r>
        <w:t>2006年09月——2009年11月，任繁峙县委书记、县长（其间：2004年8月至2006年12月，在中央党校函授学院本科班经济管理专业学习）；</w:t>
        <w:br/>
      </w:r>
      <w:r>
        <w:t>2009年11月——2011年04月，任繁峙县委书记；</w:t>
        <w:br/>
      </w:r>
      <w:r>
        <w:t>2011年04月——2011年09月，任忻州市忻府区委书记，</w:t>
        <w:br/>
      </w:r>
      <w:r>
        <w:t>2011年09月——2012年05月，任忻州经济开发区党工委书记兼忻府区委书记；</w:t>
        <w:br/>
      </w:r>
      <w:r>
        <w:t>2012年05月——2013年05月，任忻州市政府副市长、党组成员兼忻府区委书记；</w:t>
        <w:br/>
      </w:r>
      <w:r>
        <w:t xml:space="preserve">2013年05月——至今，任忻州市政府副市长、党组成员。[1-2] </w:t>
        <w:br/>
        <w:br/>
      </w:r>
      <w:r>
        <w:t>中共山西省第十次党代会代表。</w:t>
        <w:br/>
      </w:r>
      <w:r>
        <w:t xml:space="preserve">2016年10月17日，忻州市第四届人民代表大会第一次会议举行，武宪堂当选为忻州市人民政府副市长。[2] </w:t>
        <w:br/>
        <w:br/>
      </w:r>
    </w:p>
    <w:p>
      <w:pPr>
        <w:pStyle w:val="Heading3"/>
      </w:pPr>
      <w:r>
        <w:t>青海  果洛玛沁县</w:t>
      </w:r>
    </w:p>
    <w:p>
      <w:r>
        <w:rPr>
          <w:i/>
        </w:rPr>
        <w:t>多吉南杰</w:t>
      </w:r>
    </w:p>
    <w:p>
      <w:r>
        <w:t>青海省地方税务局党组成员、中共青海省纪委驻省地税局纪检组组长。</w:t>
      </w:r>
    </w:p>
    <w:p>
      <w:r>
        <w:t>出生日期: 1960年7月</w:t>
      </w:r>
    </w:p>
    <w:p>
      <w:r>
        <w:t>政治面貌: 中共党员</w:t>
      </w:r>
    </w:p>
    <w:p>
      <w:r>
        <w:t>中文名: 多吉南杰</w:t>
      </w:r>
    </w:p>
    <w:p>
      <w:r>
        <w:t>出生地: 青海省循化县</w:t>
      </w:r>
    </w:p>
    <w:p>
      <w:r>
        <w:t>国    籍: 中国</w:t>
      </w:r>
    </w:p>
    <w:p>
      <w:r>
        <w:t>职    业: 纪检组组长</w:t>
      </w:r>
    </w:p>
    <w:p>
      <w:r>
        <w:t>主要成就: None</w:t>
      </w:r>
    </w:p>
    <w:p>
      <w:r>
        <w:t>民    族: 藏族</w:t>
      </w:r>
    </w:p>
    <w:p>
      <w:r>
        <w:t>简历：</w:t>
      </w:r>
      <w:r>
        <w:t xml:space="preserve">多吉南杰，男，藏族，1960年7月生，青海循化人，1979年10月参加工作，1981年8月加入中国共产党，省委党校大学学历，毕业于青海省委党校经济管理专业。曾任任中共果洛州委常委、玛沁县委书记。现任青海省地方税务局党组成员、中共青海省纪委驻省地税局纪检组组长。[1] </w:t>
        <w:br/>
        <w:br/>
      </w:r>
      <w:r>
        <w:t>历任青海省达日县检察院干部、副检察长、检察长（副县级），1990年8月任青海省果洛州检察院副检察长、党组副书记。</w:t>
        <w:br/>
      </w:r>
      <w:r>
        <w:t>1996年8月任青海省玛沁县委常委、常务副县长；</w:t>
        <w:br/>
      </w:r>
      <w:r>
        <w:t>2001年4月任青海省果洛州旅游局副局长；</w:t>
        <w:br/>
      </w:r>
      <w:r>
        <w:t>2003年4月任青海省玛多县委副书记、县长；</w:t>
        <w:br/>
      </w:r>
      <w:r>
        <w:t>2006年7月任青海省班玛县委书记；</w:t>
        <w:br/>
      </w:r>
      <w:r>
        <w:t>2010年4月任青海省果洛州委常委、玛沁县委书记；</w:t>
        <w:br/>
      </w:r>
      <w:r>
        <w:t xml:space="preserve">2014年12月至今任青海省地方税务局党组成员、中共青海省纪委驻省地税局纪检组组长。[1] </w:t>
        <w:br/>
        <w:br/>
      </w:r>
      <w:r>
        <w:t xml:space="preserve">监察处[1] </w:t>
        <w:br/>
        <w:br/>
      </w:r>
    </w:p>
    <w:p>
      <w:pPr>
        <w:pStyle w:val="Heading3"/>
      </w:pPr>
      <w:r>
        <w:t>广西  百色市西林县</w:t>
      </w:r>
    </w:p>
    <w:p>
      <w:r>
        <w:rPr>
          <w:i/>
        </w:rPr>
        <w:t>容传文</w:t>
      </w:r>
    </w:p>
    <w:p>
      <w:r>
        <w:t>容传文，男，1957年9月生，汉族，籍贯广西浦北。</w:t>
      </w:r>
    </w:p>
    <w:p>
      <w:r>
        <w:t>时    间: 1957年9月生</w:t>
      </w:r>
    </w:p>
    <w:p>
      <w:r>
        <w:t>中文名: 容传文</w:t>
      </w:r>
    </w:p>
    <w:p>
      <w:r>
        <w:t>名    族: 汉族</w:t>
      </w:r>
    </w:p>
    <w:p>
      <w:r>
        <w:t>籍    贯: 广西浦北</w:t>
      </w:r>
    </w:p>
    <w:p>
      <w:r>
        <w:t>简历：</w:t>
      </w:r>
      <w:r>
        <w:t xml:space="preserve">1985年6月加入中国共产党，中央党校在职大学学历，曾任中共平果县委常委、组织部长、县委副书记，中共西林县委书记，中共田阳县委书记,，2009年11月任广西壮族自治区直属机关工委副书记。[1] </w:t>
        <w:br/>
        <w:br/>
        <w:br/>
        <w:br/>
        <w:br/>
        <w:br/>
      </w:r>
      <w:r>
        <w:t xml:space="preserve">2013年8月任广西壮族自治区纪委派驻自治区人民检察院纪检组组长、党组成员。[2] </w:t>
        <w:br/>
        <w:br/>
      </w:r>
    </w:p>
    <w:p>
      <w:pPr>
        <w:pStyle w:val="Heading3"/>
      </w:pPr>
      <w:r>
        <w:t>广西  河池市南丹县</w:t>
      </w:r>
    </w:p>
    <w:p>
      <w:r>
        <w:rPr>
          <w:i/>
        </w:rPr>
        <w:t>潘育伟</w:t>
      </w:r>
    </w:p>
    <w:p>
      <w:r>
        <w:t>潘育伟，男，壮族，1959年1月生，广西来宾人，1984年10月加入中国共产党，1980年3月参加工作，广西自治区党委党校研究生班国民经济学专业毕业，广西区委党校研究生学历。广西壮族自治区第九次党代会代表，广西壮族自治区第十届、十二届人大代表。河池市第三届人大代表。</w:t>
      </w:r>
    </w:p>
    <w:p>
      <w:r>
        <w:t>出生日期: 1959年1月</w:t>
      </w:r>
    </w:p>
    <w:p>
      <w:r>
        <w:t>信    仰: 共产主义</w:t>
      </w:r>
    </w:p>
    <w:p>
      <w:r>
        <w:t>中文名: 潘育伟</w:t>
      </w:r>
    </w:p>
    <w:p>
      <w:r>
        <w:t>出生地: 广西来宾</w:t>
      </w:r>
    </w:p>
    <w:p>
      <w:r>
        <w:t>国    籍: 中国</w:t>
      </w:r>
    </w:p>
    <w:p>
      <w:r>
        <w:t>民    族: 壮族</w:t>
      </w:r>
    </w:p>
    <w:p>
      <w:r>
        <w:t>简历：</w:t>
      </w:r>
      <w:r>
        <w:t>现任河池市人大常委会党组副书记、副主任。</w:t>
        <w:br/>
      </w:r>
      <w:r>
        <w:t>1978.03－1980.03 广西林业学校采运机械专业学习　　1980.03－1981.06 广西来宾县铁帽山林场技术员、分场长　　1981.06－1984.07 广西来宾县林业局技术员、秘书　　1984.07－1985.01 广西来宾县林业局副局长　　1985.01－1989.12 广西来宾县政府办公室秘书（其间：1986.02－1987.12在中央农业管理干部学院华南农业大学分院农业管理专业学习）　　1989.12－1993.12 广西来宾县政府办公室副主任（1990.11定为正局长级　　1993.12－1996.05 广西来宾县林业局局长、党组副书记，县农委副主任（兼）（其间： 1995.03－1995.07广西柳州地委党校第四期中青班学习）　　1996.05－1998.04 广西来宾县迁江镇党委书记（1996.04－1998.04在中国社会科学院研究生班财贸经济系商业经济专业学习）</w:t>
        <w:br/>
      </w:r>
      <w:r>
        <w:t>1998.04－1998.08 广西来宾县县长助理（副处级）、迁江镇党委书记</w:t>
        <w:br/>
      </w:r>
      <w:r>
        <w:t>1998.08－2000.03 广西武宣县委副书记、县政法委书记（1996.09－1998.12广西区委党校函授学院本科班行政管理专业学习）</w:t>
        <w:br/>
      </w:r>
      <w:r>
        <w:t>2000.03－2001.08 广西武宣县委副书记（其间：2001.02－2001.07在广西区委党校中青班学习）　　　2001.08－2002.03 广西南丹县委副书记，县人民政府副县长、代县长　　2002.03－2005.08 广西南丹县委副书记、县长（2001.09－2004.07在广西区委党校在职研究生班国民经济学专业学习；2004.04－2004.09挂任国家安全生产监督管理局安全监察司司长助理）</w:t>
        <w:br/>
      </w:r>
      <w:r>
        <w:t>2005.08－2008.12 广西南丹县委书记</w:t>
        <w:br/>
      </w:r>
      <w:r>
        <w:t>2008.12－2009.01 广西河池市副市长，南丹县委书记　　2009.01－2011.08 广西河池市副市长　　2011.08－2011.09 广西河池市委常委、政法委书记、副市长　　2011.09－2016.01 广西河池市委常委、政法委书记</w:t>
        <w:br/>
      </w:r>
      <w:r>
        <w:t>2016.01－2016.02 广西河池市委常委、政法委书记，市人大常委会党组副书记、副主任</w:t>
        <w:br/>
      </w:r>
      <w:r>
        <w:t xml:space="preserve">2016.02－ 广西河池市人大常委会党组副书记、副主任[1-2] </w:t>
        <w:br/>
        <w:br/>
      </w:r>
      <w:r>
        <w:t xml:space="preserve">2016年1月21日，河池市第三届人民代表大会第八次会议举行第三次全体会议，潘育伟当选河池市第三届人民代表大会常务委员会副主任。[3] </w:t>
        <w:br/>
        <w:br/>
      </w:r>
      <w:r>
        <w:t xml:space="preserve">2016年8月，根据工作需要，依照《中华人民共和国地方各级人民代表大会和地方各级人民政府组织法》第五十条规定，决定：潘育伟为河池市第三届人民代表大会代表资格审查委员会主任委员。[4] </w:t>
        <w:br/>
        <w:br/>
      </w:r>
      <w:r>
        <w:t xml:space="preserve">2016年9月，潘育伟当选河池市四届人大常委会副主任。[5] </w:t>
        <w:br/>
        <w:br/>
      </w:r>
    </w:p>
    <w:p>
      <w:pPr>
        <w:pStyle w:val="Heading3"/>
      </w:pPr>
      <w:r>
        <w:t>山西  沂州五台县</w:t>
      </w:r>
    </w:p>
    <w:p>
      <w:r>
        <w:rPr>
          <w:i/>
        </w:rPr>
        <w:t>王继明</w:t>
      </w:r>
    </w:p>
    <w:p>
      <w:r>
        <w:t>王继明，男，汉族，1961年11月生，山西省宁武县人，大学学历，农业推广硕士。1983年6月加入中国共产党，1983年8月参加工作。</w:t>
      </w:r>
    </w:p>
    <w:p>
      <w:r>
        <w:t>出生日期: 1961年11月</w:t>
      </w:r>
    </w:p>
    <w:p>
      <w:r>
        <w:t>民    族: 汉族</w:t>
      </w:r>
    </w:p>
    <w:p>
      <w:r>
        <w:t>中文名: 王继明</w:t>
      </w:r>
    </w:p>
    <w:p>
      <w:r>
        <w:t>出生地: 山西省宁武县</w:t>
      </w:r>
    </w:p>
    <w:p>
      <w:r>
        <w:t>简历：</w:t>
      </w:r>
      <w:r>
        <w:t>现任山西省忻州市人大常委会副主任、党组成员，五台县委书记。</w:t>
        <w:br/>
      </w:r>
      <w:r>
        <w:t>1983年08月——1989年08月，任忻州地区纪检委干事；</w:t>
        <w:br/>
      </w:r>
      <w:r>
        <w:t>1989年08月——1991年10月，任忻州地区纪检委办公室副主任；</w:t>
        <w:br/>
      </w:r>
      <w:r>
        <w:t>1991年10月——1997年06月，任忻州地区纪检委调研室主任；</w:t>
        <w:br/>
      </w:r>
      <w:r>
        <w:t>1997年06月——2001年02月，任繁峙县委常委、纪委书记；</w:t>
        <w:br/>
      </w:r>
      <w:r>
        <w:t>2001年02月——2004年07月，任偏关县委副书记、县长（1999年3月至2001年3月，在山西大学研究生课程进修班科学技术哲学专业学习）；</w:t>
        <w:br/>
      </w:r>
      <w:r>
        <w:t>2004年07月——2006年06月，任保德县委副书记、县长（其间：2005年6月，毕业于山西农业大学农业推广专业，获农业推广硕士学位）；</w:t>
        <w:br/>
      </w:r>
      <w:r>
        <w:t>2006年06月——2011年04月，任保德县委书记；</w:t>
        <w:br/>
      </w:r>
      <w:r>
        <w:t>2011年04月——2016年05月，任五台县委书记，五台山风景名胜区党委书记；</w:t>
        <w:br/>
      </w:r>
      <w:r>
        <w:t>2016年05月——2016年10月，任五台县委书记;</w:t>
        <w:br/>
      </w:r>
      <w:r>
        <w:t xml:space="preserve">2016年10月——，任忻州市人大常委会副主任、党组成员，五台县委书记。[1-2] </w:t>
        <w:br/>
        <w:br/>
      </w:r>
      <w:r>
        <w:t>中共山西省第十次党代会代表、山西省第十二届人大代表。</w:t>
        <w:br/>
      </w:r>
      <w:r>
        <w:t xml:space="preserve">2016年10月17日，忻州市第四届人民代表大会第一次会议举行，王继明当选为忻州市第四届人大常委会副主任。[2] </w:t>
        <w:br/>
        <w:br/>
      </w:r>
    </w:p>
    <w:p>
      <w:pPr>
        <w:pStyle w:val="Heading3"/>
      </w:pPr>
      <w:r>
        <w:t>河北  邢台广宗县</w:t>
      </w:r>
    </w:p>
    <w:p>
      <w:r>
        <w:rPr>
          <w:i/>
        </w:rPr>
        <w:t>刘立生</w:t>
      </w:r>
    </w:p>
    <w:p>
      <w:r>
        <w:t>刘立生：河北省邢台市广宗县委书记</w:t>
      </w:r>
    </w:p>
    <w:p>
      <w:r>
        <w:t>简历：</w:t>
      </w:r>
      <w:r>
        <w:t>刘立生：湖北省交通运输厅副巡视员</w:t>
        <w:br/>
      </w:r>
    </w:p>
    <w:p>
      <w:pPr>
        <w:pStyle w:val="Heading3"/>
      </w:pPr>
      <w:r>
        <w:t>江西  赣州南康市</w:t>
      </w:r>
    </w:p>
    <w:p>
      <w:r>
        <w:rPr>
          <w:i/>
        </w:rPr>
        <w:t>刘建平</w:t>
      </w:r>
    </w:p>
    <w:p>
      <w:r>
        <w:t>刘建平，男，汉族，1959年10月出生，江西会昌人，1977年8月加入中国共产党，1975年7月参加工作，中央党校研究生学历，法学学士。</w:t>
      </w:r>
    </w:p>
    <w:p>
      <w:r>
        <w:t>出生日期: 1959年10月</w:t>
      </w:r>
    </w:p>
    <w:p>
      <w:r>
        <w:t>中文名: 刘建平</w:t>
      </w:r>
    </w:p>
    <w:p>
      <w:r>
        <w:t>出生地: 江西会昌</w:t>
      </w:r>
    </w:p>
    <w:p>
      <w:r>
        <w:t>国    籍: 中国</w:t>
      </w:r>
    </w:p>
    <w:p>
      <w:r>
        <w:t>毕业院校: 中央党校</w:t>
      </w:r>
    </w:p>
    <w:p>
      <w:r>
        <w:t>民    族: 汉族</w:t>
      </w:r>
    </w:p>
    <w:p>
      <w:r>
        <w:t>简历：</w:t>
      </w:r>
      <w:r>
        <w:t>现任五届赣州市政协主席，赣州市政协党组书记。</w:t>
        <w:br/>
      </w:r>
      <w:r>
        <w:t>1975.07——1979.07， 瑞金县合龙知青队知青</w:t>
        <w:br/>
      </w:r>
      <w:r>
        <w:t>1979.07——1979.09， 瑞金县化肥厂工人</w:t>
        <w:br/>
      </w:r>
      <w:r>
        <w:t>1979.09——1982.08， 赣南师范专科学校化学科化学专业学习</w:t>
        <w:br/>
      </w:r>
      <w:r>
        <w:t>1982.08——1984.06， 赣南师范专科学校教师</w:t>
        <w:br/>
      </w:r>
      <w:r>
        <w:t>1984.06——1985.09， 瑞金县委组织部干部</w:t>
        <w:br/>
      </w:r>
      <w:r>
        <w:t>1985.09——1987.11， 瑞金县委办公室干事、秘书</w:t>
        <w:br/>
      </w:r>
      <w:r>
        <w:t>1987.11——1990.06， 瑞金县委组织部副部长</w:t>
        <w:br/>
      </w:r>
      <w:r>
        <w:t>1990.06——1992.03， 瑞金县委组织部副部长、组织员办公室主任</w:t>
        <w:br/>
      </w:r>
      <w:r>
        <w:t>1992.03——1992.10， 瑞金县象湖镇党委书记</w:t>
        <w:br/>
      </w:r>
      <w:r>
        <w:t>1992.10——1995.03， 宁都县委常委、组织部部长</w:t>
        <w:br/>
      </w:r>
      <w:r>
        <w:t>1995.03——1996.11， 宁都县委副书记</w:t>
        <w:br/>
      </w:r>
      <w:r>
        <w:t>1996.11——1998.12， 兴国县委副书记(1998.02—1998.07，江西省委党校第十二期青干班学习；1996.08—1998.12，中央党校函授学院经济管理专业学习)</w:t>
        <w:br/>
      </w:r>
      <w:r>
        <w:t>1998.12——2002.09， 江西省兴国县委副书记、县长(1998.09—2000.12，江西师范大学马克思主义理论与思想政治教育专业研究生课程班学习；1999.05——2001.04，江西师范大学思想政治教育专业主要课程教师进修班学习,获法学学士学位)</w:t>
        <w:br/>
      </w:r>
      <w:r>
        <w:t>2002.09——2006.01， 大余县委书记(其间:2004.03—2004.07，中央党校县委书记培训班学习)</w:t>
        <w:br/>
      </w:r>
      <w:r>
        <w:t>2006.01——2006.12， 南康市委书记(2004.09—2006.07，中央党校经济学经济管理专业学习)</w:t>
        <w:br/>
      </w:r>
      <w:r>
        <w:t>2006.12——2007.01， 赣州市政府副市长、党组成员，南康市委书记</w:t>
        <w:br/>
      </w:r>
      <w:r>
        <w:t>2007.01——2012.06， 赣州市政府副市长、党组成员</w:t>
        <w:br/>
      </w:r>
      <w:r>
        <w:t>2012.06——2015.05， 赣州市政府副市长、党组成员,市计生协会会长</w:t>
        <w:br/>
      </w:r>
      <w:r>
        <w:t>2015.05——2015.11， 赣州市政府副市长、党组成员</w:t>
        <w:br/>
      </w:r>
      <w:r>
        <w:t>2015.11——2015.12， 赣州市委常委,市政府副市长、党组成员</w:t>
        <w:br/>
      </w:r>
      <w:r>
        <w:t>2015.12——2016.01， 赣州市委常委,市政府党组成员</w:t>
        <w:br/>
      </w:r>
      <w:r>
        <w:t>2016.01——2016.09， 赣州市委常委</w:t>
        <w:br/>
      </w:r>
      <w:r>
        <w:t>2016.09——2016.11， 赣州市政协党组书记</w:t>
        <w:br/>
      </w:r>
      <w:r>
        <w:t xml:space="preserve">2016.11——， 五届赣州市政协主席，赣州市政协党组书记[1] </w:t>
        <w:br/>
        <w:br/>
      </w:r>
      <w:r>
        <w:t xml:space="preserve">2016年11月1日上午，赣州市政协五届一次会议举行选举大会，刘建平当选为政协赣州市第五届委员会主席；[2] </w:t>
        <w:br/>
        <w:br/>
      </w:r>
    </w:p>
    <w:p>
      <w:pPr>
        <w:pStyle w:val="Heading3"/>
      </w:pPr>
      <w:r>
        <w:t>西藏  那曲班戈县</w:t>
      </w:r>
    </w:p>
    <w:p>
      <w:r>
        <w:rPr>
          <w:i/>
        </w:rPr>
        <w:t>索朗扎巴</w:t>
      </w:r>
    </w:p>
    <w:p>
      <w:r>
        <w:t>索朗扎巴，西藏自治区政协民族和宗教委员会副主任。</w:t>
      </w:r>
    </w:p>
    <w:p>
      <w:r>
        <w:t>简历：</w:t>
      </w:r>
      <w:r>
        <w:t xml:space="preserve">2016年1月23日，任命索朗扎巴为西藏自治区政协民族和宗教委员会副主任（正厅级）[1] </w:t>
        <w:br/>
        <w:t>。</w:t>
        <w:br/>
      </w:r>
    </w:p>
    <w:p>
      <w:pPr>
        <w:pStyle w:val="Heading3"/>
      </w:pPr>
      <w:r>
        <w:t>甘肃  庆阳环县</w:t>
      </w:r>
    </w:p>
    <w:p>
      <w:r>
        <w:rPr>
          <w:i/>
        </w:rPr>
        <w:t>周天佑</w:t>
      </w:r>
    </w:p>
    <w:p>
      <w:r>
        <w:t>周天佑,男，1954年12月出生，甘肃庆阳人，1977年10月参加工作，1974年1月入党，中央党校研究生学历，中央党校研究院经济管理专业。现任中共甘肃省直属机关工委副书记（正厅）。</w:t>
      </w:r>
    </w:p>
    <w:p>
      <w:r>
        <w:t>出生日期: 1954年12月</w:t>
      </w:r>
    </w:p>
    <w:p>
      <w:r>
        <w:t>民    族: 汉</w:t>
      </w:r>
    </w:p>
    <w:p>
      <w:r>
        <w:t>国    籍: 中国</w:t>
      </w:r>
    </w:p>
    <w:p>
      <w:r>
        <w:t>中文名: 周天佑</w:t>
      </w:r>
    </w:p>
    <w:p>
      <w:r>
        <w:t>简历：</w:t>
      </w:r>
      <w:r>
        <w:t>周天佑,男，1954年12月出生，甘肃庆阳人，1977年10月参加工作，1974年1月入党，中央党校研究生学历，中央党校研究院经济管理专业。现任中共甘肃省直属机关工委副书记（正厅）。</w:t>
        <w:br/>
      </w:r>
      <w:r>
        <w:t>1974.02—1975.09 庆阳县卅铺公社工作</w:t>
        <w:br/>
      </w:r>
      <w:r>
        <w:t>1975.09—1977.12 甘肃师范大学政治历史专业学习</w:t>
        <w:br/>
      </w:r>
      <w:r>
        <w:t>1977.12—1980.04 庆阳县卅铺中学教师、团委书记</w:t>
        <w:br/>
      </w:r>
      <w:r>
        <w:t>1980.04—1983.10 庆阳县委宣传部干事</w:t>
        <w:br/>
      </w:r>
      <w:r>
        <w:t>1983.10—1984.10 庆阳县委宣传部副部长兼党史办主任</w:t>
        <w:br/>
      </w:r>
      <w:r>
        <w:t>1984.10—1984.12 庆阳县委办公室副主任</w:t>
        <w:br/>
      </w:r>
      <w:r>
        <w:t>1984.12—1987.07 庆阳县委宣传部部长</w:t>
        <w:br/>
      </w:r>
      <w:r>
        <w:t>1987.07—1991.10 庆阳县委常委、宣传部部长（其间1988.09—1989.01全省中青年干部培训班学习）</w:t>
        <w:br/>
      </w:r>
      <w:r>
        <w:t>1991.10—1994.07 环县县委副书记（其间1992.03—1992.07在省委党校县委书记班学习）</w:t>
        <w:br/>
      </w:r>
      <w:r>
        <w:t>1994.07—1996.10 庆阳地区行署办公室副主任</w:t>
        <w:br/>
      </w:r>
      <w:r>
        <w:t>1996.10—2002.10 环县县委书记（其间2001.03—2001.07在中央党校县委书记培训班学习；省九届、十一届人大代表；省第九次、第十次、第十一次党代会代表）</w:t>
        <w:br/>
      </w:r>
      <w:r>
        <w:t>2002.10—2003.11 甘南州政府副州长（其间2002.03—2005.01在中央党校研究院经济管理专业在职研究生班学习）</w:t>
        <w:br/>
      </w:r>
      <w:r>
        <w:t>2003.11—2003.12 甘南州委常委、组织部长、副州长</w:t>
        <w:br/>
      </w:r>
      <w:r>
        <w:t>2003.12—2008.07甘南州委常委、组织部长</w:t>
        <w:br/>
      </w:r>
      <w:r>
        <w:t>2008.07—2008.12甘南州委副书记、组织部长、州委党校校长</w:t>
        <w:br/>
      </w:r>
      <w:r>
        <w:t>2008.12—2009.11 甘南州委副书记、州委党校校长</w:t>
        <w:br/>
      </w:r>
      <w:r>
        <w:t>2009.11—2011.11 甘肃省科学院党委书记</w:t>
        <w:br/>
      </w:r>
      <w:r>
        <w:t xml:space="preserve">2011.11至今 中共甘肃省直属机关工委副书记（正厅）。[1] </w:t>
        <w:br/>
        <w:br/>
      </w:r>
    </w:p>
    <w:p>
      <w:pPr>
        <w:pStyle w:val="Heading3"/>
      </w:pPr>
      <w:r>
        <w:t>广西  桂林市龙胜各族自治县</w:t>
      </w:r>
    </w:p>
    <w:p>
      <w:r>
        <w:rPr>
          <w:i/>
        </w:rPr>
        <w:t>许建忠</w:t>
      </w:r>
    </w:p>
    <w:p>
      <w:r>
        <w:t>许建忠，男，1963年9月生，汉族，籍贯广西荔浦，1986年4月加入中国共产党，在职研究生学历，</w:t>
      </w:r>
    </w:p>
    <w:p>
      <w:r>
        <w:t>出生日期: 1963年9月</w:t>
      </w:r>
    </w:p>
    <w:p>
      <w:r>
        <w:t>信    仰: 马克思主义</w:t>
      </w:r>
    </w:p>
    <w:p>
      <w:r>
        <w:t>中文名: 许建忠</w:t>
      </w:r>
    </w:p>
    <w:p>
      <w:r>
        <w:t>出生地: 广西荔浦</w:t>
      </w:r>
    </w:p>
    <w:p>
      <w:r>
        <w:t>国    籍: 中国</w:t>
      </w:r>
    </w:p>
    <w:p>
      <w:r>
        <w:t>性    别: 男</w:t>
      </w:r>
    </w:p>
    <w:p>
      <w:r>
        <w:t>民    族: 汉族</w:t>
      </w:r>
    </w:p>
    <w:p>
      <w:r>
        <w:t>简历：</w:t>
      </w:r>
      <w:r>
        <w:t>现任广西壮族自治区公安厅党委副书记、副厅长（正厅长级）。</w:t>
        <w:br/>
      </w:r>
      <w:r>
        <w:t>1981.09——1983.07，广西人民警察学校公安专业学习</w:t>
        <w:br/>
      </w:r>
      <w:r>
        <w:t>1983.07——1989.12，广西桂林地区行署公安处秘书科、政治处干部</w:t>
        <w:br/>
      </w:r>
      <w:r>
        <w:t>1989.12——1990.08，广西桂林地区行署公安处党办副主任（1987.09—1990.06参加全国高等教育自学考试大专法律专业学习毕业）</w:t>
        <w:br/>
      </w:r>
      <w:r>
        <w:t>1990.08——1992.03，广西桂林地区行署公安处政治处副主任</w:t>
        <w:br/>
      </w:r>
      <w:r>
        <w:t>1992.03——1992.09，广西桂林地区行署公安处缉毒缉私科副科长</w:t>
        <w:br/>
      </w:r>
      <w:r>
        <w:t>1992.09——1993.08，广西桂林地区行署公安处缉毒缉私科科长</w:t>
        <w:br/>
      </w:r>
      <w:r>
        <w:t>1993.08——1994.05，广西桂林地委办公室秘书（正科级）</w:t>
        <w:br/>
      </w:r>
      <w:r>
        <w:t>1994.05——1995.09，广西桂林地区公安处党委委员、政治部主任（兼）</w:t>
        <w:br/>
      </w:r>
      <w:r>
        <w:t>1995.09——1997.11，广西桂林地区行署公安处副处长（副局长）</w:t>
        <w:br/>
      </w:r>
      <w:r>
        <w:t>1997.11——2001.01，广西灵川县委副书记（1996.08—1998.12在中央党校函授学院本科班经济管理专业学习；1997.09—1999.07在东南大学研究生课程进修班哲学与科学系科技经济与决策管理专业在职学习结业）</w:t>
        <w:br/>
      </w:r>
      <w:r>
        <w:t>2001.01——2001.02，广西资源县委副书记、代县长</w:t>
        <w:br/>
      </w:r>
      <w:r>
        <w:t>2001.02——2006.07，广西资源县委副书记、县长（其间：2004.01—2006.02在广西师范大学法商学院法律本科学习）</w:t>
        <w:br/>
      </w:r>
      <w:r>
        <w:t>2006.07——2008.12，广西龙胜各族自治县委书记（2003.09—2006.10在广西师范大学社会文化与旅游学院在职研究生班经济史专业学习）</w:t>
        <w:br/>
      </w:r>
      <w:r>
        <w:t>2008.12——2013.04，广西玉林市人民政府副市长、党组成员，市公安局局长、党委书记</w:t>
        <w:br/>
      </w:r>
      <w:r>
        <w:t>2013.04——2014.12，广西壮族自治区人民政府副秘书长，办公厅副主任、党组成员，自治区人民政府应急管理办公室主任（兼）</w:t>
        <w:br/>
      </w:r>
      <w:r>
        <w:t xml:space="preserve">2014.12——广西壮族自治区公安厅党委副书记、副厅长。[1] </w:t>
        <w:br/>
        <w:br/>
      </w:r>
      <w:r>
        <w:t xml:space="preserve">中国共产党广西壮族自治区第十一届委员会候补委员[2] </w:t>
        <w:br/>
        <w:br/>
      </w:r>
      <w:r>
        <w:t xml:space="preserve">2015年1月，据广西壮族自治区公安厅网站消息，许建忠现任广西壮族自治区公安厅党委副书记、副厅长（正厅长级）。[3] </w:t>
        <w:br/>
        <w:br/>
      </w:r>
      <w:r>
        <w:t xml:space="preserve">2015年12月，广西壮族自治区政府决定：免去许建忠同志的自治区人民政府副秘书长、办公厅副主任，自治区人民政府应急管理办公室主任（兼）职务。[4] </w:t>
        <w:br/>
        <w:br/>
      </w:r>
    </w:p>
    <w:p>
      <w:pPr>
        <w:pStyle w:val="Heading3"/>
      </w:pPr>
      <w:r>
        <w:t>宁夏  银川市西夏区</w:t>
      </w:r>
    </w:p>
    <w:p>
      <w:r>
        <w:rPr>
          <w:i/>
        </w:rPr>
        <w:t>严军</w:t>
      </w:r>
    </w:p>
    <w:p>
      <w:r>
        <w:t xml:space="preserve">严军[1] </w:t>
        <w:br/>
        <w:t>，男，汉族，1959年10月出生，甘肃武威人，1992年3月入党，1976年8月参加工作，长安大学（原西安公路交通大学）公路系公路工程专业毕业，大学学历。</w:t>
      </w:r>
    </w:p>
    <w:p>
      <w:r>
        <w:t>出生日期: 1959年10月</w:t>
      </w:r>
    </w:p>
    <w:p>
      <w:r>
        <w:t>性    别: 男</w:t>
      </w:r>
    </w:p>
    <w:p>
      <w:r>
        <w:t>中文名: 严军</w:t>
      </w:r>
    </w:p>
    <w:p>
      <w:r>
        <w:t>出生地: 甘肃武威</w:t>
      </w:r>
    </w:p>
    <w:p>
      <w:r>
        <w:t>职    业: 宁夏回族自治区纪委常委、正厅级纪检员、监察专员、秘书长</w:t>
      </w:r>
    </w:p>
    <w:p>
      <w:r>
        <w:t>毕业院校: None</w:t>
      </w:r>
    </w:p>
    <w:p>
      <w:r>
        <w:t>民    族: 汉族</w:t>
      </w:r>
    </w:p>
    <w:p>
      <w:r>
        <w:t>简历：</w:t>
      </w:r>
      <w:r>
        <w:t xml:space="preserve">严军[1] </w:t>
        <w:br/>
        <w:t>，男，汉族，1959年10月出生，甘肃武威人，1992年3月入党，1976年8月参加工作，长安大学（原西安公路交通大学）公路系公路工程</w:t>
        <w:br/>
        <w:br/>
        <w:br/>
        <w:br/>
        <w:t>专业毕业，大学学历。</w:t>
        <w:br/>
      </w:r>
      <w:r>
        <w:t>现任宁夏回族自治区纪委常委、正厅级纪检员、监察专员、秘书长。</w:t>
        <w:br/>
      </w:r>
      <w:r>
        <w:t>1976.08——1977.03 宁夏回族自治区农垦局试验站农工；</w:t>
        <w:br/>
      </w:r>
      <w:r>
        <w:t>1977.03——1978.02 宁夏农垦勘测队工人；</w:t>
        <w:br/>
      </w:r>
      <w:r>
        <w:t>1978.02——1982.01长安大学（原西安公路交通大学）公路系公路工程专业学习；</w:t>
        <w:br/>
      </w:r>
      <w:r>
        <w:t>1982.01——1984.07 宁夏建筑工程学校教师；</w:t>
        <w:br/>
      </w:r>
      <w:r>
        <w:t>1984.07——1987.07 宁夏回族自治区统计局工作；</w:t>
        <w:br/>
      </w:r>
      <w:r>
        <w:t>1987.07——1994.04 宁夏回族自治区统计局副主任科员、主任科员；</w:t>
        <w:br/>
      </w:r>
      <w:r>
        <w:t>1994.04——1998.08 宁夏回族自治区政府办公厅秘书二处副处级秘书；</w:t>
        <w:br/>
      </w:r>
      <w:r>
        <w:t>1998.08——2000.04 宁夏回族自治区政府办公厅秘书二处正处级秘书；</w:t>
        <w:br/>
      </w:r>
      <w:r>
        <w:t>2000.04——2000.09 宁夏回族自治区政府办公厅秘书二处处长；</w:t>
        <w:br/>
      </w:r>
      <w:r>
        <w:t>2000.09——2003.04 宁夏回族自治区政府办公厅秘书三处处长；</w:t>
        <w:br/>
      </w:r>
      <w:r>
        <w:t>2003.04——2003.11 宁夏回族自治区政府副秘书长、办公厅党组成员兼秘书三处处长；</w:t>
        <w:br/>
      </w:r>
      <w:r>
        <w:t>2003.11——2004.12 宁夏回族自治区政府副秘书长、办公厅党组成员；</w:t>
        <w:br/>
      </w:r>
      <w:r>
        <w:t>2004.12——2007.05 宁夏银川经济开发区（银川高新技术产业开发区）党工委副书记（副厅级）、西夏区区委书记；</w:t>
        <w:br/>
      </w:r>
      <w:r>
        <w:t xml:space="preserve">2007.05—— 宁夏回族自治区纪委常委、正厅级纪检员、监察专员、秘书长、办公厅主任。[2] </w:t>
        <w:br/>
        <w:br/>
      </w:r>
    </w:p>
    <w:p>
      <w:pPr>
        <w:pStyle w:val="Heading3"/>
      </w:pPr>
      <w:r>
        <w:t>湖北  宜昌秭归县</w:t>
      </w:r>
    </w:p>
    <w:p>
      <w:r>
        <w:rPr>
          <w:i/>
        </w:rPr>
        <w:t>罗平烺</w:t>
      </w:r>
    </w:p>
    <w:p>
      <w:r>
        <w:t>罗平烺，男， 汉族， 1963年7月出生，湖北枝江人，大学学历，1988年7月湖北教育学院汉语言文学专业毕业，1983年8月参加工作，1989年6月加入中国共产党，</w:t>
      </w:r>
    </w:p>
    <w:p>
      <w:r>
        <w:t>出生日期: 1963年7月</w:t>
      </w:r>
    </w:p>
    <w:p>
      <w:r>
        <w:t>中文名: 罗平烺</w:t>
      </w:r>
    </w:p>
    <w:p>
      <w:r>
        <w:t>出生地: 湖北枝江人</w:t>
      </w:r>
    </w:p>
    <w:p>
      <w:r>
        <w:t>国    籍: 中国</w:t>
      </w:r>
    </w:p>
    <w:p>
      <w:r>
        <w:t>毕业院校: 湖北教育学院</w:t>
      </w:r>
    </w:p>
    <w:p>
      <w:r>
        <w:t>民    族: 汉</w:t>
      </w:r>
    </w:p>
    <w:p>
      <w:r>
        <w:t>简历：</w:t>
      </w:r>
      <w:r>
        <w:t>曾任中共湖北省孝感市委常委、组织部长。</w:t>
        <w:br/>
      </w:r>
      <w:r>
        <w:t>1983年8月——1985年8月，在湖北省枝江二中任教；</w:t>
        <w:br/>
      </w:r>
      <w:r>
        <w:t>1985年8月——1988年9月，在湖北省枝江职高任教；</w:t>
        <w:br/>
      </w:r>
      <w:r>
        <w:t>1988年9月——1991年5月，湖北省枝江县政府办公室科员、副科长、科长；</w:t>
        <w:br/>
      </w:r>
      <w:r>
        <w:t>1991年5月——1994年4月，先后任枝江县委组织部调研科科长、办公室主任；</w:t>
        <w:br/>
      </w:r>
      <w:r>
        <w:t>1994年4月——1996年3月，湖北省枝江县委组织部副部长；</w:t>
        <w:br/>
      </w:r>
      <w:r>
        <w:t>1996年3月——1999年1月，湖北省当阳市委常委、组织部长；</w:t>
        <w:br/>
      </w:r>
      <w:r>
        <w:t>1999年1月——2000年6月，湖北省当阳市委常委、市政府副市长；</w:t>
        <w:br/>
      </w:r>
      <w:r>
        <w:t>2000年6月——2001年1月，湖北省当阳市常务副市长；</w:t>
        <w:br/>
      </w:r>
      <w:r>
        <w:t>2001年1月——2001年2月，中共湖北省秭归县委副书记、县政府副县长、代理县长；</w:t>
        <w:br/>
      </w:r>
      <w:r>
        <w:t>2001年3月——2005年12月，中共湖北省秭归县委副书记、县人民政府县长（其间于2004年4月—9月受中央组织部、中央统战部、国家民委委派到光大集团光大证券公司经纪业务总部挂职任副总经理）；</w:t>
        <w:br/>
      </w:r>
      <w:r>
        <w:t>2005年12月——2006年5月，中共湖北省秭归县委书记、县人民政府县长；</w:t>
        <w:br/>
      </w:r>
      <w:r>
        <w:t>2006年5月——2011年11月，中共湖北省秭归县委书记、县人大常委会主任（2009年4月明确为副厅级别）；</w:t>
        <w:br/>
      </w:r>
      <w:r>
        <w:t xml:space="preserve">2011年11月——2016年9月，中共湖北省孝感市委常委、组织部长。[1] </w:t>
        <w:br/>
        <w:br/>
      </w:r>
      <w:r>
        <w:t xml:space="preserve">2016年9月，孝感市委组织部召开干部大会宣布省委决定 李端阳任市委常委、组织部长。罗平烺不再担任。[2] </w:t>
        <w:br/>
        <w:br/>
      </w:r>
    </w:p>
    <w:p>
      <w:pPr>
        <w:pStyle w:val="Heading3"/>
      </w:pPr>
      <w:r>
        <w:t>广东  湛江赤坎区</w:t>
      </w:r>
    </w:p>
    <w:p>
      <w:r>
        <w:rPr>
          <w:i/>
        </w:rPr>
        <w:t>陈志雄</w:t>
      </w:r>
    </w:p>
    <w:p>
      <w:r>
        <w:t>陈志雄，男，1962年9月生，湛江市坡头区人，1987年6月加入中国共产党，1982年7月参加工作，省社科院在职研究生学历。</w:t>
      </w:r>
    </w:p>
    <w:p>
      <w:r>
        <w:t>出生日期: 1962年9月生</w:t>
      </w:r>
    </w:p>
    <w:p>
      <w:r>
        <w:t>民    族: None</w:t>
      </w:r>
    </w:p>
    <w:p>
      <w:r>
        <w:t>信    仰: 中国共产党</w:t>
      </w:r>
    </w:p>
    <w:p>
      <w:r>
        <w:t>中文名: 陈志雄</w:t>
      </w:r>
    </w:p>
    <w:p>
      <w:r>
        <w:t>出生地: 湛江市坡头区人</w:t>
      </w:r>
    </w:p>
    <w:p>
      <w:r>
        <w:t>简历：</w:t>
      </w:r>
      <w:r>
        <w:t xml:space="preserve">曾任广东省湛江市赤坎区委书记、区人大常委会主任。[1] </w:t>
        <w:br/>
        <w:br/>
      </w:r>
      <w:r>
        <w:t>1978年4月—1982年7月在湛江地区戏剧学校学习音乐伴奏专业；</w:t>
        <w:br/>
      </w:r>
      <w:r>
        <w:t>1982年7月—1984年9月在湛江市歌舞团工作；</w:t>
        <w:br/>
      </w:r>
      <w:r>
        <w:t xml:space="preserve">1984年9月—1989年4月在霞山区团委工作（其间：1985年8月至1987年7月参加湛江教育学院中文专业脱产大专班学习）；　　1989年4月—1990年4月任霞山区团委副书记；　　1990年4月—1992年9月任霞山区团委书记；　　1992年9月—1995年5月任霞山区外经委主任、党委书记：　　1995年5月—1995年9月任霞山区人民政府副区长兼区外经委主任、党委书记；　　1995年9月—2001年11月任霞山区人民政府副区长（其间：1996年9月至 1999年7月参加广东省社科院政治经济学专业在职研究生班学习）；　　2001年11月—2005年6 月任中共霞山区委常委、区人民政府常务副区长；　　2005年6月— 2009年9月任湛江市对外贸易经济合作局局长、党组书记，市口岸局局长；　　2009年9月—2009年10月任中共赤坎区委书记、区人大常委会党组书记，湛江市对外贸易经济合作局局长、党组书记，市口岸局局长；　　2009年10月—2010年1月任中共赤坎区委书记、区人大常委会党组书记；　　2010年1月—2011年11月任中共赤坎区委书记、区人大常委会主任、党组书记；　　2011年11月—2016年9月任中共赤坎区委书记、区人大常委会主任。　　广东省第十一次党代会代表，湛江市第十次党代会代表，湛江市第十届市委委员，湛江市第十二、十三届人大代表，赤坎区第九次党代会代表，赤坎区第八、九届区委委员，赤坎区第八、九届人大代表。[2] </w:t>
        <w:br/>
        <w:br/>
      </w:r>
      <w:r>
        <w:t xml:space="preserve">2016年9月，免去广东省湛江市赤坎区区委书记、常委、委员、人大常委会主任职务。[1] </w:t>
        <w:br/>
        <w:br/>
      </w:r>
    </w:p>
    <w:p>
      <w:pPr>
        <w:pStyle w:val="Heading3"/>
      </w:pPr>
      <w:r>
        <w:t>广东  阳江阳春市</w:t>
      </w:r>
    </w:p>
    <w:p>
      <w:r>
        <w:rPr>
          <w:i/>
        </w:rPr>
        <w:t>胡海广</w:t>
      </w:r>
    </w:p>
    <w:p>
      <w:r>
        <w:t>胡海广，男，汉族，1962年10月出生，籍贯进贤县，出生地、成长地阳东县，1980年11月参加工作，1988年6月入党，全日制中专学历，毕业于广东农垦湛江中专学校，在职省委党校大学学历，毕业于广东省委党校政法专业。</w:t>
      </w:r>
    </w:p>
    <w:p>
      <w:r>
        <w:t>出生日期: 1962年10月</w:t>
      </w:r>
    </w:p>
    <w:p>
      <w:r>
        <w:t>信    仰: 共产主义</w:t>
      </w:r>
    </w:p>
    <w:p>
      <w:r>
        <w:t>中文名: 胡海广</w:t>
      </w:r>
    </w:p>
    <w:p>
      <w:r>
        <w:t>出生地: 广东省阳东县</w:t>
      </w:r>
    </w:p>
    <w:p>
      <w:r>
        <w:t>国    籍: 中华人民共和国</w:t>
      </w:r>
    </w:p>
    <w:p>
      <w:r>
        <w:t>毕业院校: 广东省委党校</w:t>
      </w:r>
    </w:p>
    <w:p>
      <w:r>
        <w:t>民    族: 汉族</w:t>
      </w:r>
    </w:p>
    <w:p>
      <w:r>
        <w:t>简历：</w:t>
      </w:r>
      <w:r>
        <w:t>现任广东省河源市委常委、纪委书记。</w:t>
        <w:br/>
      </w:r>
      <w:r>
        <w:t>1980.11-1983.01 广州军区基建工程兵第六支队服役</w:t>
        <w:br/>
      </w:r>
      <w:r>
        <w:t>1983.01-1983.08 退伍在家待分配</w:t>
        <w:br/>
      </w:r>
      <w:r>
        <w:t>1983.08-1985.07 广东省农垦湛江中专学校学习</w:t>
        <w:br/>
      </w:r>
      <w:r>
        <w:t>1985.07-1989.08 广东省粤西农垦第二水泥厂行政科秘书、副科长</w:t>
        <w:br/>
      </w:r>
      <w:r>
        <w:t>1989.08-1991.08 阳江市江城区纪委干部</w:t>
        <w:br/>
      </w:r>
      <w:r>
        <w:t xml:space="preserve">1991.08-1993.12 阳江市江城区纪委案件审理室主任（副科级）[1] </w:t>
        <w:br/>
        <w:br/>
      </w:r>
      <w:r>
        <w:t>1993.12-1997.03 阳江市江城区纪委副书记(1993.09--1996.07广东省委党校行政管理函授大专学习)</w:t>
        <w:br/>
      </w:r>
      <w:r>
        <w:t>1997.03-2000.11 阳江市江城区委常委、纪委书记</w:t>
        <w:br/>
      </w:r>
      <w:r>
        <w:t>2000.11-2002.12 阳江市江城区委常委、副区长(1998.0--2000.12广东省委党校政法函授本科学习)</w:t>
        <w:br/>
      </w:r>
      <w:r>
        <w:t xml:space="preserve">2002.12-2003.03 阳江市江城区委副书记、代区长[2] </w:t>
        <w:br/>
        <w:br/>
      </w:r>
      <w:r>
        <w:t>2003.03-2007.03 阳江市江城区委副书记、区长</w:t>
        <w:br/>
      </w:r>
      <w:r>
        <w:t>2007.03-2007.04 阳江阳春市委副书记、市长候选人</w:t>
        <w:br/>
      </w:r>
      <w:r>
        <w:t>2007.04-2009.09 阳江阳春市委副书记、市长</w:t>
        <w:br/>
      </w:r>
      <w:r>
        <w:t>2009.09-2010.02 阳江阳春市委书记</w:t>
        <w:br/>
      </w:r>
      <w:r>
        <w:t>2010.02-2014.08 阳江阳春市委书记、市人大主任</w:t>
        <w:br/>
      </w:r>
      <w:r>
        <w:t xml:space="preserve">2014.08-至 今 中共河源市委常委、纪委书记[3] </w:t>
        <w:br/>
        <w:br/>
      </w:r>
      <w:r>
        <w:t xml:space="preserve">2014年8月，中共广东省委批准：胡海广同志任中共河源市委委员、常委和市纪委委员、常委、书记。[4] </w:t>
        <w:br/>
        <w:br/>
      </w:r>
    </w:p>
    <w:p>
      <w:pPr>
        <w:pStyle w:val="Heading3"/>
      </w:pPr>
      <w:r>
        <w:t>云南  玉溪红塔区</w:t>
      </w:r>
    </w:p>
    <w:p>
      <w:r>
        <w:rPr>
          <w:i/>
        </w:rPr>
        <w:t>黄宪庭</w:t>
      </w:r>
    </w:p>
    <w:p>
      <w:r>
        <w:t>黄宪庭，男，在职研究生学历，中共党员，1975年8月参加工作。现任云南省玉溪市政协主席。</w:t>
      </w:r>
    </w:p>
    <w:p>
      <w:r>
        <w:t>出生日期: 1955年9月</w:t>
      </w:r>
    </w:p>
    <w:p>
      <w:r>
        <w:t>信    仰: 共产主义</w:t>
      </w:r>
    </w:p>
    <w:p>
      <w:r>
        <w:t>中文名: 黄宪庭</w:t>
      </w:r>
    </w:p>
    <w:p>
      <w:r>
        <w:t>国    籍: 中国</w:t>
      </w:r>
    </w:p>
    <w:p>
      <w:r>
        <w:t>职    业: 公务员</w:t>
      </w:r>
    </w:p>
    <w:p>
      <w:r>
        <w:t>主要成就: 正厅级干部</w:t>
      </w:r>
    </w:p>
    <w:p>
      <w:r>
        <w:t>民    族: 汉族</w:t>
      </w:r>
    </w:p>
    <w:p>
      <w:r>
        <w:t>简历：</w:t>
      </w:r>
      <w:r>
        <w:t>黄宪庭，历任玉溪行署副秘书长、秘书长，玉溪市市长助理，玉溪市委常委、红塔区委书记，中共玉溪市委常委、副市长（常务）。2013年3月任玉溪市政协主席（2012年12月14日公示）。</w:t>
        <w:br/>
      </w:r>
      <w:r>
        <w:t>云南省玉溪市政协主席</w:t>
        <w:br/>
      </w:r>
      <w:r>
        <w:t xml:space="preserve">2013年3月26日，云南省玉溪市政协第四届委员会第一次会议选举黄宪庭为政协玉溪市第四届委员会主席。[1] </w:t>
        <w:br/>
        <w:br/>
      </w:r>
      <w:r>
        <w:t xml:space="preserve">任玉溪市委常委、红塔区委书记期间，组织实施大项目带动战略，积极推进生态文明建设，促进了区域经济发展；组织建立区、乡、村三级党建工作责任网络，加强农村、社区、非公经济组织和新社会组织党建工作的管理，促进了基层党建工作的发展。任玉溪市常务副市长以来，注重加强税收收入征管和财政预算收支管理，加大招商引资力度，推进重大项目建设，组织开展工程建设领域突出问题专项治理，组织实施低丘缓坡土地综合开发利用试点，积极推进城乡居民社会保障体系建设，取得了一定成效。[2] </w:t>
        <w:br/>
        <w:br/>
      </w:r>
    </w:p>
    <w:p>
      <w:pPr>
        <w:pStyle w:val="Heading3"/>
      </w:pPr>
      <w:r>
        <w:t>福建  漳州南靖县</w:t>
      </w:r>
    </w:p>
    <w:p>
      <w:r>
        <w:rPr>
          <w:i/>
        </w:rPr>
        <w:t>洪仕建</w:t>
      </w:r>
    </w:p>
    <w:p>
      <w:r>
        <w:t>洪仕建，男，汉族，福建霞浦人，1962年12月生，大学学历，1982年10月参加工作，1985年4月加入中国共产党，在职大学学历，高级经济师。</w:t>
      </w:r>
    </w:p>
    <w:p>
      <w:r>
        <w:t>出生日期: 1962年12月</w:t>
      </w:r>
    </w:p>
    <w:p>
      <w:r>
        <w:t>信    仰: 共产主义</w:t>
      </w:r>
    </w:p>
    <w:p>
      <w:r>
        <w:t>中文名: 洪仕建</w:t>
      </w:r>
    </w:p>
    <w:p>
      <w:r>
        <w:t>出生地: 福建霞浦</w:t>
      </w:r>
    </w:p>
    <w:p>
      <w:r>
        <w:t>国    籍: 中国</w:t>
      </w:r>
    </w:p>
    <w:p>
      <w:r>
        <w:t>民    族: 汉族</w:t>
      </w:r>
    </w:p>
    <w:p>
      <w:r>
        <w:t>简历：</w:t>
      </w:r>
      <w:r>
        <w:t>现任福建省纪委副书记、秘书长。</w:t>
        <w:br/>
      </w:r>
      <w:r>
        <w:t>2000年11月，任福建省榕江进出口公司副总经理(正处)，</w:t>
        <w:br/>
      </w:r>
      <w:r>
        <w:t>2002年04月，任中国(福建)对外贸易中心集团华广进出口部总经理，</w:t>
        <w:br/>
      </w:r>
      <w:r>
        <w:t>2003年01月，任福建省榕江进出口公司总经理，</w:t>
        <w:br/>
      </w:r>
      <w:r>
        <w:t>2005年12月，任中国(福建)外贸中心集团副总裁、党组成员，</w:t>
        <w:br/>
      </w:r>
      <w:r>
        <w:t>2007年05月，任中国(福建)外贸中心集团副总裁、党组成员，兼福建外贸中心酒店总经理，</w:t>
        <w:br/>
      </w:r>
      <w:r>
        <w:t>2008年12月，任中国(福建)对外贸易中心集团副总经理、党委委员，</w:t>
        <w:br/>
      </w:r>
      <w:r>
        <w:t>2009年05月，任中国(福建)对外贸易中心集团有限责任公司副总经理、党委委员，</w:t>
        <w:br/>
      </w:r>
      <w:r>
        <w:t>2010年09月，任南靖县委书记(副厅长级)，</w:t>
        <w:br/>
      </w:r>
      <w:r>
        <w:t>2011年08月，任漳州市人民政府副市长、党组成员。</w:t>
        <w:br/>
      </w:r>
      <w:r>
        <w:t xml:space="preserve">2014年04月，任漳州市委常委、秘书长、统战部部长。[1] </w:t>
        <w:br/>
        <w:br/>
      </w:r>
      <w:r>
        <w:t xml:space="preserve">2015年08月，任福建省纪委常委、秘书长。[2] </w:t>
        <w:br/>
        <w:br/>
      </w:r>
      <w:r>
        <w:t xml:space="preserve">2016年06月，任福建省纪委副书记、秘书长。[3-4] </w:t>
        <w:br/>
        <w:br/>
      </w:r>
      <w:r>
        <w:t xml:space="preserve">2016年6月14日，中共福建省委研究并报中共中央组织部批准，洪仕建同志任中共福建省纪委副书记。[4] </w:t>
        <w:br/>
        <w:br/>
      </w:r>
      <w:r>
        <w:t xml:space="preserve">2016年11月27日，中共福建省第十届委员会第一次全体会议选举洪仕建为省纪委副书记。[5] </w:t>
        <w:br/>
        <w:br/>
      </w:r>
    </w:p>
    <w:p>
      <w:pPr>
        <w:pStyle w:val="Heading3"/>
      </w:pPr>
      <w:r>
        <w:t>河北  保定唐县</w:t>
      </w:r>
    </w:p>
    <w:p>
      <w:r>
        <w:rPr>
          <w:i/>
        </w:rPr>
        <w:t>陈英杰</w:t>
      </w:r>
    </w:p>
    <w:p>
      <w:r>
        <w:t>陈英杰，外科学教授，主任医师，河北工程大学附属医院副院长，临床医学院副院长，兼外科学教研室主任,中华医学会河北省胸心外科学会委员,中国抗癌协会会员，河北省抗癌协会肝癌专业委员会委员，河北省医学教育优秀教师，邯郸市百佳优秀卫生工作者。</w:t>
      </w:r>
    </w:p>
    <w:p>
      <w:r>
        <w:t>所属科室: 外科</w:t>
      </w:r>
    </w:p>
    <w:p>
      <w:r>
        <w:t>国    籍: 中国</w:t>
      </w:r>
    </w:p>
    <w:p>
      <w:r>
        <w:t>中文名: 陈英杰</w:t>
      </w:r>
    </w:p>
    <w:p>
      <w:r>
        <w:t>职    业: 医生，教授</w:t>
      </w:r>
    </w:p>
    <w:p>
      <w:r>
        <w:t>简历：</w:t>
      </w:r>
      <w:r>
        <w:t>从事外科临床和教研工作近三十年。先后在北京阜外医院、天津胸科医院及大连医科大学第一医院进修深造</w:t>
        <w:br/>
        <w:br/>
        <w:br/>
        <w:br/>
        <w:br/>
        <w:t>陈英杰</w:t>
        <w:br/>
        <w:br/>
        <w:t>胸心外科、腹部外科，擅长于对胸心外科、腹部外科疾病的诊治、手术，如：食管贲门癌、胃肠癌、甲状腺癌等的手术根治，各种胸腹联合复杂伤的抢救处理，先心病手术矫治、风心病瓣膜置换及冠心病的诊断和手术治疗。</w:t>
        <w:br/>
      </w:r>
    </w:p>
    <w:p>
      <w:pPr>
        <w:pStyle w:val="Heading3"/>
      </w:pPr>
      <w:r>
        <w:t>山东  德州禹城市</w:t>
      </w:r>
    </w:p>
    <w:p>
      <w:r>
        <w:rPr>
          <w:i/>
        </w:rPr>
        <w:t>朱昌连</w:t>
      </w:r>
    </w:p>
    <w:p>
      <w:r>
        <w:t xml:space="preserve">朱昌连，男，现任山东省德州市人大常委会副主任。[1] </w:t>
        <w:br/>
      </w:r>
    </w:p>
    <w:p>
      <w:r>
        <w:t>简历：</w:t>
      </w:r>
      <w:r>
        <w:t>山东省德州市人大常委会副主任</w:t>
        <w:br/>
      </w:r>
    </w:p>
    <w:p>
      <w:pPr>
        <w:pStyle w:val="Heading3"/>
      </w:pPr>
      <w:r>
        <w:t>云南  文山富宁县</w:t>
      </w:r>
    </w:p>
    <w:p>
      <w:r>
        <w:rPr>
          <w:i/>
        </w:rPr>
        <w:t>王毅</w:t>
      </w:r>
    </w:p>
    <w:p>
      <w:r>
        <w:t>曾任云南省新闻出版广电局副局长职务。</w:t>
      </w:r>
    </w:p>
    <w:p>
      <w:r>
        <w:t>简历：</w:t>
      </w:r>
      <w:r>
        <w:t>2015年9月任云南省政协民族和宗教委员会副主任（正厅级）。</w:t>
        <w:br/>
      </w:r>
      <w:r>
        <w:t xml:space="preserve">2015年8月，免去王毅 云南省新闻出版广电局副局长职务。[1] </w:t>
        <w:br/>
        <w:br/>
      </w:r>
      <w:r>
        <w:t xml:space="preserve">2015年9月25日，中国人民政治协商会议云南省第十一届委员会常务委员会第十二次会议通过，王 毅任云南省政协民族和宗教委员会副主任（正厅级）。[2] </w:t>
        <w:br/>
        <w:br/>
      </w:r>
    </w:p>
    <w:p>
      <w:pPr>
        <w:pStyle w:val="Heading3"/>
      </w:pPr>
      <w:r>
        <w:t>黑龙江  大庆肇州县</w:t>
      </w:r>
    </w:p>
    <w:p>
      <w:r>
        <w:rPr>
          <w:i/>
        </w:rPr>
        <w:t>邢志广</w:t>
      </w:r>
    </w:p>
    <w:p>
      <w:r>
        <w:t xml:space="preserve">邢志广，男，汉族，1964年11月生，46岁，1991年7月参加工作，1986年4月入党，哈尔滨工程大学管理科学与工程专业在职研究生毕业，博士，高级畜牧师，原任肇州县委书记、县人大常委会主任，现任省农业委员会党组成员，黑龙江省农业委员会副主任。[1] </w:t>
        <w:br/>
      </w:r>
    </w:p>
    <w:p>
      <w:r>
        <w:t>出生日期: 1964年11月</w:t>
      </w:r>
    </w:p>
    <w:p>
      <w:r>
        <w:t>民    族: 汉族</w:t>
      </w:r>
    </w:p>
    <w:p>
      <w:r>
        <w:t>国    籍: 中国</w:t>
      </w:r>
    </w:p>
    <w:p>
      <w:r>
        <w:t>中文名: 邢志广</w:t>
      </w:r>
    </w:p>
    <w:p>
      <w:r>
        <w:t>简历：</w:t>
      </w:r>
      <w:r>
        <w:t>负责农民收入、农村经济体制改革、渔业生产与管理等方面工作。　　分管农村经济体制与经营管理处、渔业局、农民负担检查所、水产技术推广总站、渔业船舶检验站、鲟鳇鱼（大马哈鱼）放流站、水产物资供应站、特产鱼类研究所、渔业经济研究所、嫩江水产研究所、湖泊渔业试验站。</w:t>
        <w:br/>
      </w:r>
    </w:p>
    <w:p>
      <w:pPr>
        <w:pStyle w:val="Heading3"/>
      </w:pPr>
      <w:r>
        <w:t>山西  晋中市祁县</w:t>
      </w:r>
    </w:p>
    <w:p>
      <w:r>
        <w:rPr>
          <w:i/>
        </w:rPr>
        <w:t>段燕翔</w:t>
      </w:r>
    </w:p>
    <w:p>
      <w:r>
        <w:t>段燕翔，男，汉族，生于1967年2月，山西省介休市人。</w:t>
      </w:r>
    </w:p>
    <w:p>
      <w:r>
        <w:t>性    别: 男</w:t>
      </w:r>
    </w:p>
    <w:p>
      <w:r>
        <w:t>出生日期: 1967年2月</w:t>
      </w:r>
    </w:p>
    <w:p>
      <w:r>
        <w:t>民    族: 汉族</w:t>
      </w:r>
    </w:p>
    <w:p>
      <w:r>
        <w:t>中文名: 段燕翔</w:t>
      </w:r>
    </w:p>
    <w:p>
      <w:r>
        <w:t>籍    贯: 山西省介休市</w:t>
      </w:r>
    </w:p>
    <w:p>
      <w:r>
        <w:t>简历：</w:t>
      </w:r>
      <w:r>
        <w:t>1991年10月加入中国共产党，1985年8月参加工作，研究生文化程度。1985年8月至1990年3月，太谷师范学校职员；1990年3月至1993年3月，介休县（市）委办公室科员；1993年3月至1995年12月，介休市委办副主任；1995年12月至1997年12月，介休市城关镇党委副书记、镇长；1997年12月至1998年5月，介休市城关镇党委书记、镇长；1998年5月至2000年7月，介休市城关镇党委书记；2000年7月至2002年3月，介休市委常委、义安镇党委书记；2002年3月至2005年12月，平遥县委常委、组织部部长；2005年12月至2007年12月，晋中市委组织部副部长；2007年12月至2010年7月，晋中市委组织部常务副部长；2010年7月至2013年2月，祁县县委书记。</w:t>
        <w:br/>
      </w:r>
      <w:r>
        <w:t xml:space="preserve">灵石县县委书记。[1] </w:t>
        <w:br/>
        <w:br/>
      </w:r>
    </w:p>
    <w:p>
      <w:pPr>
        <w:pStyle w:val="Heading3"/>
      </w:pPr>
      <w:r>
        <w:t>湖北  随州广水市</w:t>
      </w:r>
    </w:p>
    <w:p>
      <w:r>
        <w:rPr>
          <w:i/>
        </w:rPr>
        <w:t>胡运星</w:t>
      </w:r>
    </w:p>
    <w:p>
      <w:r>
        <w:t>胡运星，男，汉族，湖北应城人，1958年10月生，省委党校研究生学历，1981年7月参加工作，1983年11月加入中国共产党。</w:t>
      </w:r>
    </w:p>
    <w:p>
      <w:r>
        <w:t>出生日期: 1958年10月</w:t>
      </w:r>
    </w:p>
    <w:p>
      <w:r>
        <w:t>性    别: 男</w:t>
      </w:r>
    </w:p>
    <w:p>
      <w:r>
        <w:t>中文名: 胡运星</w:t>
      </w:r>
    </w:p>
    <w:p>
      <w:r>
        <w:t>出生地: 湖北应城</w:t>
      </w:r>
    </w:p>
    <w:p>
      <w:r>
        <w:t>国    籍: 中国</w:t>
      </w:r>
    </w:p>
    <w:p>
      <w:r>
        <w:t>主要成就: 鄂州市政协主席</w:t>
      </w:r>
    </w:p>
    <w:p>
      <w:r>
        <w:t>民    族: 汉</w:t>
      </w:r>
    </w:p>
    <w:p>
      <w:r>
        <w:t>简历：</w:t>
      </w:r>
      <w:r>
        <w:t>现任鄂州市政协主席。</w:t>
        <w:br/>
      </w:r>
      <w:r>
        <w:t>1981.07—1984.01应城南垸良种场中心学校教师、场部通讯干事</w:t>
        <w:br/>
      </w:r>
      <w:r>
        <w:t>1984.01—1986.09应城县委办公室干部（其间：1984.06—1985.02湖北省委政研室党刊处挂职）</w:t>
        <w:br/>
      </w:r>
      <w:r>
        <w:t>1986.09—1988.09武汉大学经济学院干部专修科学习</w:t>
        <w:br/>
      </w:r>
      <w:r>
        <w:t>1988.09—1991.09应城市委办公室综合科副科长</w:t>
        <w:br/>
      </w:r>
      <w:r>
        <w:t>1991.09—1993.12应城市委办公室副主任</w:t>
        <w:br/>
      </w:r>
      <w:r>
        <w:t>1993.12—1997.01应城市长江埠办事处党委书记</w:t>
        <w:br/>
      </w:r>
      <w:r>
        <w:t>1997.01—2000.12广水市委常委、组织部长</w:t>
        <w:br/>
      </w:r>
      <w:r>
        <w:t>2000.12—2001.02广水市委副书记</w:t>
        <w:br/>
      </w:r>
      <w:r>
        <w:t>2001.02—2002.02广水市委副书记、副市长（主持政府工作）</w:t>
        <w:br/>
      </w:r>
      <w:r>
        <w:t>2002.02—2004.03广水市委副书记、市长</w:t>
        <w:br/>
      </w:r>
      <w:r>
        <w:t>2004.03—2005.01广水市委书记</w:t>
        <w:br/>
      </w:r>
      <w:r>
        <w:t>2005.01—2006.11广水市委书记、市人大主任</w:t>
        <w:br/>
      </w:r>
      <w:r>
        <w:t>2006.11—2011.11鄂州市政府党组成员、副市长</w:t>
        <w:br/>
      </w:r>
      <w:r>
        <w:t>2011.11—2011.12鄂州市委常委、副市长</w:t>
        <w:br/>
      </w:r>
      <w:r>
        <w:t>2011.12—2014.09鄂州市委常委、市委政法委书记</w:t>
        <w:br/>
      </w:r>
      <w:r>
        <w:t>2014.09—2015.01鄂州市委常委、市委政法委书记、市法学会会长</w:t>
        <w:br/>
      </w:r>
      <w:r>
        <w:t xml:space="preserve">2015.01—鄂州市委常委、市政协主席、市委政法委书记、市法学会会长[1] </w:t>
        <w:br/>
        <w:br/>
      </w:r>
      <w:r>
        <w:t xml:space="preserve">2015年1月22日，政协鄂州市第七届委员会第四次会议圆满完成各项议程，在市会议中心胜利闭幕。会议选举胡运星为市政协主席[1] </w:t>
        <w:br/>
        <w:br/>
      </w:r>
    </w:p>
    <w:p>
      <w:pPr>
        <w:pStyle w:val="Heading3"/>
      </w:pPr>
      <w:r>
        <w:t>福建  南平建瓯市</w:t>
      </w:r>
    </w:p>
    <w:p>
      <w:r>
        <w:rPr>
          <w:i/>
        </w:rPr>
        <w:t>卓立筑</w:t>
      </w:r>
    </w:p>
    <w:p>
      <w:r>
        <w:t>卓立筑，男，汉族，福建屏南人（在福建武夷山出生），1961年10月出生，中共党员，大学学历，公共管理硕士（清华大学EMPA硕士研究生），2006-2011年任中共福建省建瓯市委书记。著有《危机管理·新形势下公共危机预防与处理对策》。</w:t>
      </w:r>
    </w:p>
    <w:p>
      <w:r>
        <w:t>简历：</w:t>
      </w:r>
    </w:p>
    <w:p>
      <w:pPr>
        <w:pStyle w:val="Heading3"/>
      </w:pPr>
      <w:r>
        <w:t>青海  黄南河南蒙古族自治县</w:t>
      </w:r>
    </w:p>
    <w:p>
      <w:r>
        <w:rPr>
          <w:i/>
        </w:rPr>
        <w:t>马海瑛</w:t>
      </w:r>
    </w:p>
    <w:p>
      <w:r>
        <w:t>马海瑛，男，土族，1959年8月出生，青海民和人，大学学历、文学学士，1986年4月加入中国共产党，1982年7月参加工作。</w:t>
      </w:r>
    </w:p>
    <w:p>
      <w:r>
        <w:t>出生日期: 1959年8月</w:t>
      </w:r>
    </w:p>
    <w:p>
      <w:r>
        <w:t>民    族: 土族</w:t>
      </w:r>
    </w:p>
    <w:p>
      <w:r>
        <w:t>国    籍: 中国</w:t>
      </w:r>
    </w:p>
    <w:p>
      <w:r>
        <w:t>中文名: 马海瑛</w:t>
      </w:r>
    </w:p>
    <w:p>
      <w:r>
        <w:t>简历：</w:t>
      </w:r>
      <w:r>
        <w:t>现任青海省西宁市人大常委会主任、党组书记。</w:t>
        <w:br/>
      </w:r>
      <w:r>
        <w:t>1978.08——1982.07，西北民族学院汉语言文学系汉语言文学专业学习</w:t>
        <w:br/>
      </w:r>
      <w:r>
        <w:t>1982.07——1992.05，青海省同仁县政府办公室干部、副主任、主任</w:t>
        <w:br/>
      </w:r>
      <w:r>
        <w:t>1992.05——1994.08，青海省黄南州政府办公室副主任</w:t>
        <w:br/>
      </w:r>
      <w:r>
        <w:t>1994.08——1994.12，青海省黄南州政府副秘书长、办公室主任</w:t>
        <w:br/>
      </w:r>
      <w:r>
        <w:t>1994.12——1995.03，青海省黄南州工商局副局长(正县级)</w:t>
        <w:br/>
      </w:r>
      <w:r>
        <w:t>1995.03——1997.11，青海省黄南州工商局局长</w:t>
        <w:br/>
      </w:r>
      <w:r>
        <w:t>1997.11——2002.03，青海省河南县委书记(其间:1998.09——1999.01，青海省委党校中青班学习；1999.07——2001.06，中国社会科学院研究生院经济系政治经济学专业学习)</w:t>
        <w:br/>
      </w:r>
      <w:r>
        <w:t>2002.03——2002.04，青海省同仁县委书记</w:t>
        <w:br/>
      </w:r>
      <w:r>
        <w:t>2002.04——2008.09，青海省黄南州委常委、同仁县委书记（2002.09——2003.01，中央党校县委书记培训班学习）</w:t>
        <w:br/>
      </w:r>
      <w:r>
        <w:t>2008.09——2011.05，青海省纪律检查委员会派驻青海日报社、省社科院纪检组组长，青海日报社党组成员</w:t>
        <w:br/>
      </w:r>
      <w:r>
        <w:t>2011.05——2014.12，青海省西宁市委常委、纪委书记</w:t>
        <w:br/>
      </w:r>
      <w:r>
        <w:t>2014.12——2015.02，青海省西宁市政协主席人选、党组书记，西宁市委常委、纪委书记</w:t>
        <w:br/>
      </w:r>
      <w:r>
        <w:t xml:space="preserve">2015.02——2015.04，青海省西宁市政协主席、党组书记，西宁市委常委、纪委书记[1] </w:t>
        <w:br/>
        <w:br/>
      </w:r>
      <w:r>
        <w:t xml:space="preserve">2015.04——2016.11，青海省西宁市政协主席、党组书记[2] </w:t>
        <w:br/>
        <w:br/>
      </w:r>
      <w:r>
        <w:t xml:space="preserve">2016.11——， 青海省西宁市人大常委会主任、党组书记。[3] </w:t>
        <w:br/>
        <w:br/>
      </w:r>
      <w:r>
        <w:t xml:space="preserve">2016年11月29日，西宁市第十六届人民代表大会第一次会议选举马海瑛(土族)为西宁市第十六届人民代表大会常务委员会主任。[3] </w:t>
        <w:br/>
        <w:br/>
      </w:r>
    </w:p>
    <w:p>
      <w:pPr>
        <w:pStyle w:val="Heading3"/>
      </w:pPr>
      <w:r>
        <w:t>辽宁  葫芦岛绥中县</w:t>
      </w:r>
    </w:p>
    <w:p>
      <w:r>
        <w:rPr>
          <w:i/>
        </w:rPr>
        <w:t>张竞强</w:t>
      </w:r>
    </w:p>
    <w:p>
      <w:r>
        <w:t>张竞强，男，汉族，1951年12月出生，辽宁省葫芦岛市人，1966年参加工作，1986年加入中国共产党，毕业于辽宁大学中文系中国语言文学专业，东北师范大学政治经济学专业在职研究生。</w:t>
      </w:r>
    </w:p>
    <w:p>
      <w:r>
        <w:t>出生日期: 1951年12月出生</w:t>
      </w:r>
    </w:p>
    <w:p>
      <w:r>
        <w:t>中文名: 张竞强</w:t>
      </w:r>
    </w:p>
    <w:p>
      <w:r>
        <w:t>出生地: 辽宁省葫芦岛市</w:t>
      </w:r>
    </w:p>
    <w:p>
      <w:r>
        <w:t>国    籍: 中国</w:t>
      </w:r>
    </w:p>
    <w:p>
      <w:r>
        <w:t>毕业院校: 东北师范大学政治经济学专业</w:t>
      </w:r>
    </w:p>
    <w:p>
      <w:r>
        <w:t>主要成就: 曾任辽宁省铁岭市委副书记、市长</w:t>
      </w:r>
    </w:p>
    <w:p>
      <w:r>
        <w:t>民    族: 汉族</w:t>
      </w:r>
    </w:p>
    <w:p>
      <w:r>
        <w:t>简历：</w:t>
      </w:r>
      <w:r>
        <w:t>辽宁省锦西县税务局干部；</w:t>
        <w:br/>
      </w:r>
      <w:r>
        <w:t>辽宁省锦西县新台门乡副乡长；</w:t>
        <w:br/>
      </w:r>
      <w:r>
        <w:t>辽宁省锦西市经委副主任，辽宁省锦西市经委主任；</w:t>
        <w:br/>
      </w:r>
      <w:r>
        <w:t>辽宁省锦西市连山区副区长；</w:t>
        <w:br/>
      </w:r>
      <w:r>
        <w:t>辽宁省锦西市连山区委常委、副区长；</w:t>
        <w:br/>
      </w:r>
      <w:r>
        <w:t>香港新远国际贸易有限公司董事、总经理；</w:t>
        <w:br/>
      </w:r>
      <w:r>
        <w:t>辽宁省兴城市委副书记、代市长；</w:t>
        <w:br/>
      </w:r>
      <w:r>
        <w:t>辽宁省兴城市委副书记、市长；</w:t>
        <w:br/>
      </w:r>
      <w:r>
        <w:t>辽宁省绥中县委书记；</w:t>
        <w:br/>
      </w:r>
      <w:r>
        <w:t>2000年01月，任辽宁省葫芦岛市副市长；</w:t>
        <w:br/>
      </w:r>
      <w:r>
        <w:t>2003年04月，任辽宁省葫芦岛市委常委、常务副市长；</w:t>
        <w:br/>
      </w:r>
      <w:r>
        <w:t>2004年03月，任辽宁省葫芦岛市委副书记、代市长；</w:t>
        <w:br/>
      </w:r>
      <w:r>
        <w:t>2005年01月，任辽宁省葫芦岛市委副书记、市长；</w:t>
        <w:br/>
      </w:r>
      <w:r>
        <w:t>2005年07月，任辽宁省铁岭市委副书记、代市长；</w:t>
        <w:br/>
      </w:r>
      <w:r>
        <w:t>2006年01月，任中共辽宁省铁岭市委副书记、市长。</w:t>
        <w:br/>
      </w:r>
      <w:r>
        <w:t>铁岭市第六届人民代表大会常务委员会第十八次会议，5月25日通过了关于接受张竞强同志辞去铁岭市市长职务请求的决定，任命吴野松同志为铁岭市副市长、代理市长职务。</w:t>
        <w:br/>
      </w:r>
    </w:p>
    <w:p>
      <w:pPr>
        <w:pStyle w:val="Heading3"/>
      </w:pPr>
      <w:r>
        <w:t>河南  安阳安阳县</w:t>
      </w:r>
    </w:p>
    <w:p>
      <w:r>
        <w:rPr>
          <w:i/>
        </w:rPr>
        <w:t>徐慧前</w:t>
      </w:r>
    </w:p>
    <w:p>
      <w:r>
        <w:t>徐慧前，男，汉族，1965年7月出生，河南省滑县人，在职研究生学历，1986年7月参加工作，1992年2月加入中国共产党。</w:t>
      </w:r>
    </w:p>
    <w:p>
      <w:r>
        <w:t>简历：</w:t>
      </w:r>
      <w:r>
        <w:t>现任河南省濮阳市政府副市长。</w:t>
        <w:br/>
      </w:r>
      <w:r>
        <w:t>1983.09—1986.07 河南财经学院计统系国民经济计划专业学习；</w:t>
        <w:br/>
      </w:r>
      <w:r>
        <w:t>1986.07—1992.06 安阳市计委工作（1986.09—1987.08作为新分配到机关工作的大学毕业生到安阳市八中任教锻炼）；</w:t>
        <w:br/>
      </w:r>
      <w:r>
        <w:t>1992.06—1995.07 安阳市计委工业计划科副科长（1993.05—1995.07安阳齿轮厂挂职锻炼任副厂长）；</w:t>
        <w:br/>
      </w:r>
      <w:r>
        <w:t>1995.07—1999.07 安阳市计委工业计划科、工业交通科科长；</w:t>
        <w:br/>
      </w:r>
      <w:r>
        <w:t>1999.07—2002.01 安阳市计委副主任、党组成员；</w:t>
        <w:br/>
      </w:r>
      <w:r>
        <w:t>2002.01—2003.03 安阳市发展计划委员会副主任、党组成员（1999.09—2002.07河南大学经济管理研究生班学习）；</w:t>
        <w:br/>
      </w:r>
      <w:r>
        <w:t>2003.03—2005.05 安阳市人民政府副秘书长；</w:t>
        <w:br/>
      </w:r>
      <w:r>
        <w:t>2005.05—2008.06　安阳市国资委常务副主任、党委副书记（正县级，主持工作），（2004.09—2007.07河南省委党校经济管理在职研究生学习）；</w:t>
        <w:br/>
      </w:r>
      <w:r>
        <w:t>2008.06-2011.12 安阳县委副书记、安阳县人民政府县长；</w:t>
        <w:br/>
      </w:r>
      <w:r>
        <w:t xml:space="preserve">2011.12--2012.08河南省安阳县委书记[1] </w:t>
        <w:br/>
        <w:br/>
      </w:r>
      <w:r>
        <w:t>2012.08--2014.02河南省安阳县委书记、安阳新区党工委副书记（2010.04--2013.06在河南农业大学园艺学院园艺专业学习，获农业推广硕士学位）　　2014.02--2014.03河南省濮阳市人民政府党组成员</w:t>
        <w:br/>
      </w:r>
      <w:r>
        <w:t xml:space="preserve">2014.03--河南省濮阳市人民政府副市长、党组成员[2-3] </w:t>
        <w:br/>
        <w:br/>
      </w:r>
    </w:p>
    <w:p>
      <w:pPr>
        <w:pStyle w:val="Heading3"/>
      </w:pPr>
      <w:r>
        <w:t>山东  菏泽单县</w:t>
      </w:r>
    </w:p>
    <w:p>
      <w:r>
        <w:rPr>
          <w:i/>
        </w:rPr>
        <w:t>王永江</w:t>
      </w:r>
    </w:p>
    <w:p>
      <w:r>
        <w:t xml:space="preserve">王永江[1] </w:t>
        <w:br/>
      </w:r>
    </w:p>
    <w:p>
      <w:r>
        <w:t>出生日期: 1930-1</w:t>
      </w:r>
    </w:p>
    <w:p>
      <w:r>
        <w:t>中文名: 王永江</w:t>
      </w:r>
    </w:p>
    <w:p>
      <w:r>
        <w:t>出生地: 山东省陵县</w:t>
      </w:r>
    </w:p>
    <w:p>
      <w:r>
        <w:t>国    籍: 中国</w:t>
      </w:r>
    </w:p>
    <w:p>
      <w:r>
        <w:t>职    业: 战士</w:t>
      </w:r>
    </w:p>
    <w:p>
      <w:r>
        <w:t>性    别:  男</w:t>
      </w:r>
    </w:p>
    <w:p>
      <w:r>
        <w:t>逝世日期: 1950-12</w:t>
      </w:r>
    </w:p>
    <w:p>
      <w:r>
        <w:t>简历：</w:t>
      </w:r>
    </w:p>
    <w:p>
      <w:pPr>
        <w:pStyle w:val="Heading3"/>
      </w:pPr>
      <w:r>
        <w:t>湖南  岳阳岳阳县</w:t>
      </w:r>
    </w:p>
    <w:p>
      <w:r>
        <w:rPr>
          <w:i/>
        </w:rPr>
        <w:t>彭国甫</w:t>
      </w:r>
    </w:p>
    <w:p>
      <w:r>
        <w:t>彭国甫，男，汉族，1963年1月出生，湖南湘乡市人。1984年加入中国共产党，1984年参加工作，管理学博士，公共管理学教授、博士生导师，享受国务院特殊津贴专家。</w:t>
      </w:r>
    </w:p>
    <w:p>
      <w:r>
        <w:t>出生日期: 1963年1月</w:t>
      </w:r>
    </w:p>
    <w:p>
      <w:r>
        <w:t>中文名: 彭国甫</w:t>
      </w:r>
    </w:p>
    <w:p>
      <w:r>
        <w:t>出生地: 湖南湘乡市</w:t>
      </w:r>
    </w:p>
    <w:p>
      <w:r>
        <w:t>国    籍: 中国</w:t>
      </w:r>
    </w:p>
    <w:p>
      <w:r>
        <w:t>毕业院校: 湖南大学</w:t>
      </w:r>
    </w:p>
    <w:p>
      <w:r>
        <w:t>民    族: 汉族</w:t>
      </w:r>
    </w:p>
    <w:p>
      <w:r>
        <w:t>简历：</w:t>
      </w:r>
      <w:r>
        <w:t>现任湖南省怀化市委书记、市人大常委会主任，怀化军分区党委第一书记。</w:t>
        <w:br/>
      </w:r>
      <w:r>
        <w:t>1980.09，湘潭大学学习</w:t>
        <w:br/>
      </w:r>
      <w:r>
        <w:t>1984.07，湘潭大学教务处工作</w:t>
        <w:br/>
      </w:r>
      <w:r>
        <w:t>1985.07，湘潭大学哲学系教师（其中：1987.09-1990.07，在湘潭大学哲学系攻读在职硕士研究生，1992年破格晋升为行政管理学副教授）</w:t>
        <w:br/>
      </w:r>
      <w:r>
        <w:t>1992.11，湘潭大学哲学系副主任（其中：1994年破格晋升为行政管理学教授）</w:t>
        <w:br/>
      </w:r>
      <w:r>
        <w:t>1996.01，湘潭大学校长助理（其中：1996.03-1998.02，挂职溆浦县委副书记）</w:t>
        <w:br/>
      </w:r>
      <w:r>
        <w:t>1998.02，湘潭大学校长助理、校党办主任</w:t>
        <w:br/>
      </w:r>
      <w:r>
        <w:t>1998.05，湘潭大学党委副书记（其中：1999.09-2000.01，在中央党校厅干班学习，2001.09-2004.07，在湖南大学攻读在职博士研究生）</w:t>
        <w:br/>
      </w:r>
      <w:r>
        <w:t>2002.05，湘潭大学党委书记</w:t>
        <w:br/>
      </w:r>
      <w:r>
        <w:t>2008.11，湘潭大学党委书记、岳阳市委副书记、岳阳县委书记、岳阳县人民武装部第一书记</w:t>
        <w:br/>
      </w:r>
      <w:r>
        <w:t>2009.04，岳阳市委副书记、岳阳县委书记 、岳阳县人民武装部第一书记（其中：2010.03，在中央党校县委书记培训班学习）</w:t>
        <w:br/>
      </w:r>
      <w:r>
        <w:t>2011.09，湖南省科学技术厅党组书记、厅长</w:t>
        <w:br/>
      </w:r>
      <w:r>
        <w:t xml:space="preserve">2014.06，湖南省怀化市委书记[1] </w:t>
        <w:br/>
        <w:br/>
      </w:r>
      <w:r>
        <w:t xml:space="preserve">2014.09，湖南省怀化市委书记，怀化军分区党委第一书记[2] </w:t>
        <w:br/>
        <w:br/>
      </w:r>
      <w:r>
        <w:t>2015.12，湖南省怀化市委书记、市人大常委会主任，怀化军分区党委第一书记</w:t>
        <w:br/>
      </w:r>
      <w:r>
        <w:t xml:space="preserve">湖南省第七、八、九、十次党代会代表，中共湖南省第十、十一届委员会委员。[3] </w:t>
        <w:br/>
        <w:br/>
      </w:r>
      <w:r>
        <w:t xml:space="preserve">2015年12月31日，怀化市第四届人民代表大会第四次会议举行第三次全体会议。会议选举彭国甫为怀化市第四届人民代表大会常务委员会主任。[4] </w:t>
        <w:br/>
        <w:br/>
      </w:r>
      <w:r>
        <w:t xml:space="preserve">2016年9月28日，中国共产党怀化市第五届委员会第一次全体会议上，彭国甫当选为中共怀化市委书记。[5] </w:t>
        <w:br/>
        <w:br/>
      </w:r>
      <w:r>
        <w:br/>
        <w:br/>
        <w:br/>
        <w:br/>
        <w:br/>
        <w:t>彭国甫</w:t>
        <w:br/>
        <w:br/>
        <w:t>1985年开始研究行政管理学，是湖南省最早研究行政管理学的专家之一，分别于1992年、1994年破格晋升为行政管理学副教授、教授，分别是当时湖南省文科和全国政治学、党建理论研究领域最年轻的副教授、教授之一。主要从事行政管理学、公共管理学和马克思主义政治学的研究，先后主持国家社科规划项目3项、国家自科基金项目1项和省部级科研课题21项，独著、合著22部；在《求是》、《新华文摘》、《马克思主义研究》、《中国行政管理》等刊物上发表论文100多篇；获全国社科规划办国家社科基金项目结项优秀等级2项，教育部人文社科优秀成果三等奖1项，湖南省委、省政府社科优秀成果一等奖1项、二等奖2项，“五个一工程奖”2项。</w:t>
        <w:br/>
      </w:r>
      <w:r>
        <w:br/>
        <w:br/>
        <w:br/>
        <w:br/>
        <w:br/>
        <w:t>彭国甫厅长在湘西调研</w:t>
        <w:br/>
        <w:br/>
        <w:t>湘潭大学公共管理学教授、博士生导师，全国青联委员。</w:t>
        <w:br/>
      </w:r>
      <w:r>
        <w:t>享受国务院特殊津贴专家，国家“百千万人才工程”国家级人选，全国宣传文化系统“四个一批”优秀人才，教育部新世纪优秀人才，全国公共管理（MPA）专业学位教育指导委员会委员，国家社会科学基金项目评审特邀专家，全国政府绩效管理研究会副会长，湖南省社科联副主席，湖南省人民政府院士专家咨询委员会委员，湖南省优秀社会科学专家，湖南省首批社科研究“百人工程”专家，湖南省普通高校行政管理学学科带头人。</w:t>
        <w:br/>
      </w:r>
      <w:r>
        <w:br/>
        <w:br/>
        <w:br/>
        <w:br/>
        <w:br/>
        <w:t>彭国甫</w:t>
        <w:br/>
        <w:br/>
        <w:t>主要从事行政管理学、公共管理学和马克思主义政治学的研究。独著、合著《行政组织学》、《县级政府管理模式创新研究》、《地方政府绩效评估研究》、《地方政府公共事业管理绩效评估研究》、《地方政府公共事业管理的绩效评估与模式创新研究》、《行政文化学》、《政治文明论》、《现代行政管理新探》等公共管理学专著、教材22部。其中1990出版《行政组织学》一书被学界认为是“我国第一部系统研究和论述行政组织的构成、运转和发展规律的专著，不失为行政组织学的开拓之作，对我国建设行政管理学的分支学科具有重要意义”，1994年该书获湖南省社科成果优秀奖；1992出版的《行政文化学》一书被学术界称为“我国第一部系统研究行政文化的专著”，具有“学术性”、“创新性”、“实用性”等显著特点，为健全、完善我国行政管理学的学科建设和教材体系作出了重要贡献；《地方政府公共事业管理绩效评估研究》获湖南省委、省政府社科优秀成果一等奖；《县级政府管理模式创新研究》、《地方政府公共事业管理的绩效评估与模式创新研究》获国家社科基金项目结项优秀成果奖；《创新我国县级政府管理模式的若干政策建议》载《成果要报》，报送中央领导参阅；在《求是》、《新华文摘》、《马克思主义研究》、《中国行政管理》、《理论前沿》等刊物上发表论文100多篇。</w:t>
        <w:br/>
      </w:r>
    </w:p>
    <w:p>
      <w:pPr>
        <w:pStyle w:val="Heading3"/>
      </w:pPr>
      <w:r>
        <w:t>四川  德阳绵竹市</w:t>
      </w:r>
    </w:p>
    <w:p>
      <w:r>
        <w:rPr>
          <w:i/>
        </w:rPr>
        <w:t>蒋子林</w:t>
      </w:r>
    </w:p>
    <w:p>
      <w:r>
        <w:t>蒋子林，男，汉族，1951年5月出生，四川安县人，1980年11月加入中国共产党，1971年2月参加工作，四川师范学院汉语言文学专业函授毕业，大学。</w:t>
      </w:r>
    </w:p>
    <w:p>
      <w:r>
        <w:t>出生日期: 1951年5月</w:t>
      </w:r>
    </w:p>
    <w:p>
      <w:r>
        <w:t>中文名: 蒋子林</w:t>
      </w:r>
    </w:p>
    <w:p>
      <w:r>
        <w:t>出生地: 四川安县</w:t>
      </w:r>
    </w:p>
    <w:p>
      <w:r>
        <w:t>国    籍: 中国</w:t>
      </w:r>
    </w:p>
    <w:p>
      <w:r>
        <w:t>职    业: 德阳市人大常务委员会副主任</w:t>
      </w:r>
    </w:p>
    <w:p>
      <w:r>
        <w:t>毕业院校: 四川师范学院</w:t>
      </w:r>
    </w:p>
    <w:p>
      <w:r>
        <w:t>民    族: 汉族</w:t>
      </w:r>
    </w:p>
    <w:p>
      <w:r>
        <w:t>简历：</w:t>
      </w:r>
      <w:r>
        <w:t>现任德阳市人大常务委员会副主任。</w:t>
        <w:br/>
      </w:r>
      <w:r>
        <w:t>1971．02－1974．08 绵竹县拱星公社知青</w:t>
        <w:br/>
      </w:r>
      <w:r>
        <w:t>1974．08－1976．08 四川省孝泉师范学校学习毕业</w:t>
        <w:br/>
      </w:r>
      <w:r>
        <w:t>1976．08－1979．08 绵竹县东北学校、城北中学教师</w:t>
        <w:br/>
      </w:r>
      <w:r>
        <w:t>1979．08－1984．01 绵竹县文教局干事、副股长</w:t>
        <w:br/>
      </w:r>
      <w:r>
        <w:t>1984．01－1987．09 绵竹县委办秘书、副主任、主任（1980．09－1985．07在四川师范学院汉语言文学专业函授学习毕业）</w:t>
        <w:br/>
      </w:r>
      <w:r>
        <w:t>1987．09－1994．10 绵竹县委常委、县委办公室主任</w:t>
        <w:br/>
      </w:r>
      <w:r>
        <w:t>1994．10－1996．07 绵竹县政府副县长</w:t>
        <w:br/>
      </w:r>
      <w:r>
        <w:t>1996．07－1997．05 绵竹县（市）委副书记</w:t>
        <w:br/>
      </w:r>
      <w:r>
        <w:t>1997．05－1997．12 绵竹市委副书记、市政府副市长</w:t>
        <w:br/>
      </w:r>
      <w:r>
        <w:t>1997．12－2002．03 绵竹市委副书记、市政府市长</w:t>
        <w:br/>
      </w:r>
      <w:r>
        <w:t>2002．03－2005．02 绵竹市委书记、市人大主任</w:t>
        <w:br/>
      </w:r>
      <w:r>
        <w:t>2005．02－ 德阳市人大副主任</w:t>
        <w:br/>
      </w:r>
      <w:r>
        <w:t>四川省第八次党代会代表</w:t>
        <w:br/>
      </w:r>
      <w:r>
        <w:t>四川省十届人大代表</w:t>
        <w:br/>
      </w:r>
    </w:p>
    <w:p>
      <w:pPr>
        <w:pStyle w:val="Heading3"/>
      </w:pPr>
      <w:r>
        <w:t>安徽  芜湖芜湖县</w:t>
      </w:r>
    </w:p>
    <w:p>
      <w:r>
        <w:rPr>
          <w:i/>
        </w:rPr>
        <w:t>杨良文</w:t>
      </w:r>
    </w:p>
    <w:p>
      <w:r>
        <w:t xml:space="preserve">现任安徽省芜湖市人大常委会副主任、党组成员。[1] </w:t>
        <w:br/>
      </w:r>
    </w:p>
    <w:p>
      <w:r>
        <w:t>简历：</w:t>
      </w:r>
      <w:r>
        <w:t xml:space="preserve">安徽省芜湖市人大常委会副主任。[1] </w:t>
        <w:br/>
        <w:br/>
      </w:r>
    </w:p>
    <w:p>
      <w:pPr>
        <w:pStyle w:val="Heading3"/>
      </w:pPr>
      <w:r>
        <w:t>河北  邢台南宫市</w:t>
      </w:r>
    </w:p>
    <w:p>
      <w:r>
        <w:rPr>
          <w:i/>
        </w:rPr>
        <w:t>赵增华</w:t>
      </w:r>
    </w:p>
    <w:p>
      <w:r>
        <w:t>现任中国共产党南宫市委员会书记。</w:t>
      </w:r>
    </w:p>
    <w:p>
      <w:r>
        <w:t>简历：</w:t>
      </w:r>
      <w:r>
        <w:t xml:space="preserve">赵增华，男，现任中共南宫市市委书记。[1] </w:t>
        <w:br/>
        <w:br/>
      </w:r>
      <w:r>
        <w:t xml:space="preserve">2011年9月8日，在中国共产党南宫市第六届委员会第一次全体会议上，赵增华同志当选为中共南宫市委书记。[2] </w:t>
        <w:br/>
        <w:br/>
      </w:r>
    </w:p>
    <w:p>
      <w:pPr>
        <w:pStyle w:val="Heading3"/>
      </w:pPr>
      <w:r>
        <w:t>湖北  黄石铁山区</w:t>
      </w:r>
    </w:p>
    <w:p>
      <w:r>
        <w:rPr>
          <w:i/>
        </w:rPr>
        <w:t>胡楚平</w:t>
      </w:r>
    </w:p>
    <w:p>
      <w:r>
        <w:t>胡楚平，男，汉族，湖北鄂州人，1966年10月生，在职硕士研究生学历，法学硕士学位，1984年6月参加工作，1990年5月加入中国共产党。</w:t>
      </w:r>
    </w:p>
    <w:p>
      <w:r>
        <w:t>简历：</w:t>
      </w:r>
      <w:r>
        <w:t xml:space="preserve">曾任黄石市铁山区委书记，现任下陆区区委书记。[1] </w:t>
        <w:br/>
        <w:br/>
      </w:r>
      <w:r>
        <w:t>曾任鄂州市鄂城区委常委、办公室主任，鄂州市民族宗教事务局党组书记、局长，鄂州市政府副秘书长、办公室党组成员。曾任黄石市铁山区委副书记、区长。2011年9月拟任黄石市铁山区委书记。</w:t>
        <w:br/>
      </w:r>
      <w:r>
        <w:t>任免信息</w:t>
        <w:br/>
      </w:r>
      <w:r>
        <w:t xml:space="preserve">2016年11月30日上午，为期三天的中国共产党下陆区第十次代表大会胜利闭幕。胡楚平当选为区委书记。[2] </w:t>
        <w:br/>
        <w:br/>
      </w:r>
    </w:p>
    <w:p>
      <w:pPr>
        <w:pStyle w:val="Heading3"/>
      </w:pPr>
      <w:r>
        <w:t>江西  赣州信丰县</w:t>
      </w:r>
    </w:p>
    <w:p>
      <w:r>
        <w:rPr>
          <w:i/>
        </w:rPr>
        <w:t>赖义金</w:t>
      </w:r>
    </w:p>
    <w:p>
      <w:r>
        <w:t>赖义金（1952.10-）男，江西省赣县江口镇山田村人。汉族，中共党员。省委党校在职研究生学历。现任赣州市人大常委会副主任、党组成员。工作分工：主持市人大内务司法委员会工作。1971年9月在赣南教育学院数学系学习，1974年大学毕业后，分配在石芫中学任教。1976年9月，任石芫公社公安特派员。1980年，任白石公社党委副书记，1981年至1983年任吉埠公社党委副书记。期间1982年9月至1984年7月考入江西省行政学院农经管理专业脱产学习。1985年5月，任定南县委副书记。1989年任定南县人民政府县长。1994年底任中共寻乌县委书记。1997年被评为全省优秀县（市）委书记。1998年9月至2000年7月，在省委党校党建研究生班带职学习。2001年1月任信丰县委书记，同年8月任赣州市人大副主任兼信丰县委书记，2004年3月至2011年9月任赣州市第三届人大常委会副主任、党组成员。</w:t>
      </w:r>
    </w:p>
    <w:p>
      <w:r>
        <w:t>出生日期: 1952.10</w:t>
      </w:r>
    </w:p>
    <w:p>
      <w:r>
        <w:t>中文名: 赖义金</w:t>
      </w:r>
    </w:p>
    <w:p>
      <w:r>
        <w:t>出生地: 江西省赣县江口镇</w:t>
      </w:r>
    </w:p>
    <w:p>
      <w:r>
        <w:t>国    籍: 中国</w:t>
      </w:r>
    </w:p>
    <w:p>
      <w:r>
        <w:t>毕业院校: 赣南教育学院</w:t>
      </w:r>
    </w:p>
    <w:p>
      <w:r>
        <w:t>民    族: 汉族</w:t>
      </w:r>
    </w:p>
    <w:p>
      <w:r>
        <w:t>简历：</w:t>
      </w:r>
      <w:r>
        <w:br/>
        <w:br/>
        <w:br/>
        <w:br/>
        <w:t xml:space="preserve">赖义金（1952.10-）男，江西省赣县江口镇山田村人。汉族，中共党员。省委党校在职研究生学历。现任赣州市人大常委会副主任、党组成员。工作分工：主持市人大内务司法委员会工作。1971年9月在赣南教育学院数学系学习，1974年大学毕业后，分配在石芫中学任教。1976年9月，任石芫公社公安特派员。1980年，任白石公社党委副书记，1981年至1983年任吉埠公社党委副书记。期间1982年9月至1984年7月考入江西省行政学院农经管理专业脱产学习。1985年5月，任定南县委副书记。1989年任定南县人民政府县长。1994年底任中共寻乌县委书记。1997年被评为全省优秀县(市)委书记。1998年9月至2000年7月，在省委党校党建研究生班带职学习。2001年1月任信丰县委书记，同年8月任赣州市人大副主任兼信丰县委书记，2004年3月至2011年9月任赣州市第三届人大常委会副主任、党组成员。[1] </w:t>
        <w:br/>
        <w:br/>
      </w:r>
    </w:p>
    <w:p>
      <w:pPr>
        <w:pStyle w:val="Heading3"/>
      </w:pPr>
      <w:r>
        <w:t>陕西  安康宁陕县</w:t>
      </w:r>
    </w:p>
    <w:p>
      <w:r>
        <w:rPr>
          <w:i/>
        </w:rPr>
        <w:t>陈伦宝</w:t>
      </w:r>
    </w:p>
    <w:p>
      <w:r>
        <w:t>陈伦宝，男，汉族，出生于1962年10月，陕西白河县人，1981年7月参加工作，1990年5月加入中国共产党，大学文化。</w:t>
      </w:r>
    </w:p>
    <w:p>
      <w:r>
        <w:t>出生日期: 1962年10月</w:t>
      </w:r>
    </w:p>
    <w:p>
      <w:r>
        <w:t>民    族: 汉族</w:t>
      </w:r>
    </w:p>
    <w:p>
      <w:r>
        <w:t>中文名: 陈伦宝</w:t>
      </w:r>
    </w:p>
    <w:p>
      <w:r>
        <w:t>出生地: None</w:t>
      </w:r>
    </w:p>
    <w:p>
      <w:r>
        <w:t>简历：</w:t>
      </w:r>
      <w:r>
        <w:t xml:space="preserve">现任陕西省安康市委组织部副部长，市人力资源和社会保障局(公务员局)局长、党组书记。[1] </w:t>
        <w:br/>
        <w:br/>
      </w:r>
      <w:r>
        <w:t>1999年7月，任岚皋县委副书记;</w:t>
        <w:br/>
      </w:r>
      <w:r>
        <w:t>2001年12月，任岚皋县委常委、常务副县长(2001年9月至2004年6月在省委党校马克思主义与思想政治教育专业研究生班学习);</w:t>
        <w:br/>
      </w:r>
      <w:r>
        <w:t>2004年11月，任宁陕县委副书记、县长;</w:t>
        <w:br/>
      </w:r>
      <w:r>
        <w:t>2007年8月，任宁陕县委书记;</w:t>
        <w:br/>
      </w:r>
      <w:r>
        <w:t>2012年3月，陕西省安康市委组织部副部长，市人力资源和社会保障局(公务员局)局长、党组书记。</w:t>
        <w:br/>
      </w:r>
      <w:r>
        <w:t xml:space="preserve">2016年9月，拟新进副市级职位中共人选考察对象。[1] </w:t>
        <w:br/>
        <w:br/>
      </w:r>
    </w:p>
    <w:p>
      <w:pPr>
        <w:pStyle w:val="Heading3"/>
      </w:pPr>
      <w:r>
        <w:t>山西  沂州保德县</w:t>
      </w:r>
    </w:p>
    <w:p>
      <w:r>
        <w:rPr>
          <w:i/>
        </w:rPr>
        <w:t>段新</w:t>
      </w:r>
    </w:p>
    <w:p>
      <w:r>
        <w:t>段新，男，1964年02月出生，山西沁水人，硕士学历。现任保德县委书记。</w:t>
      </w:r>
    </w:p>
    <w:p>
      <w:r>
        <w:t>出生日期: 1964年02月</w:t>
      </w:r>
    </w:p>
    <w:p>
      <w:r>
        <w:t>性    别: 男</w:t>
      </w:r>
    </w:p>
    <w:p>
      <w:r>
        <w:t>中文名: 段新</w:t>
      </w:r>
    </w:p>
    <w:p>
      <w:r>
        <w:t>出生地: 山西沁水</w:t>
      </w:r>
    </w:p>
    <w:p>
      <w:r>
        <w:t>简历：</w:t>
      </w:r>
      <w:r>
        <w:t>个人履历</w:t>
        <w:br/>
      </w:r>
      <w:r>
        <w:t>1979年11月在部队服役；</w:t>
        <w:br/>
      </w:r>
      <w:r>
        <w:t>1983年4月，任临汾地区二轻会计学校干事；</w:t>
        <w:br/>
      </w:r>
      <w:r>
        <w:t>1985年10月，任原县级临汾市政府秘书处科员；</w:t>
        <w:br/>
      </w:r>
      <w:r>
        <w:t>1988年11月，任原县级临汾市政府公用事业局副主任、主任；</w:t>
        <w:br/>
      </w:r>
      <w:r>
        <w:t>1992年9月，任原县级临汾市液化气公司经理；</w:t>
        <w:br/>
      </w:r>
      <w:r>
        <w:t>1993年5月，任原县级临汾市公用事业局副局长、局长；</w:t>
        <w:br/>
      </w:r>
      <w:r>
        <w:t>1998年3月，任原县级临汾市人民政府副市长；</w:t>
        <w:br/>
      </w:r>
      <w:r>
        <w:t>2000年11月，任尧都区政府副区长；</w:t>
        <w:br/>
      </w:r>
      <w:r>
        <w:t>2001年8月，任临汾市建设局副局长、党委书记；</w:t>
        <w:br/>
      </w:r>
      <w:r>
        <w:t>2003年9月任临汾市建设局局长、党组书记；</w:t>
        <w:br/>
      </w:r>
      <w:r>
        <w:t>2007年任中共洪洞县委副书记；</w:t>
        <w:br/>
      </w:r>
      <w:r>
        <w:t>2008年1月，任中共洪洞县委副书记、政府副县长。</w:t>
        <w:br/>
      </w:r>
      <w:r>
        <w:t>2008年5月任中共洪洞县委副书记、政府副县长。</w:t>
        <w:br/>
      </w:r>
      <w:r>
        <w:t xml:space="preserve">2011年4月29日，任保德县委书记。[1] </w:t>
        <w:br/>
        <w:br/>
      </w:r>
    </w:p>
    <w:p>
      <w:pPr>
        <w:pStyle w:val="Heading3"/>
      </w:pPr>
      <w:r>
        <w:t>山东  济宁微山县</w:t>
      </w:r>
    </w:p>
    <w:p>
      <w:r>
        <w:rPr>
          <w:i/>
        </w:rPr>
        <w:t>孔维民</w:t>
      </w:r>
    </w:p>
    <w:p>
      <w:r>
        <w:t>孔维民，男，汉族，山东省汶上人，中共党员，现任山东省济宁市政协副主席、党组成员。</w:t>
      </w:r>
    </w:p>
    <w:p>
      <w:r>
        <w:t>简历：</w:t>
      </w:r>
      <w:r>
        <w:t>山东省济宁市政协副主席，山东省济宁市政协党组成员。</w:t>
        <w:br/>
      </w:r>
    </w:p>
    <w:p>
      <w:pPr>
        <w:pStyle w:val="Heading3"/>
      </w:pPr>
      <w:r>
        <w:t>云南  红河建水县</w:t>
      </w:r>
    </w:p>
    <w:p>
      <w:r>
        <w:rPr>
          <w:i/>
        </w:rPr>
        <w:t>卢文祥</w:t>
      </w:r>
    </w:p>
    <w:p>
      <w:r>
        <w:t>卢文祥，男，哈尼族，1967年12月生，云南元阳人，1987年12月加入中国共产党，1988年7月参加工作，中央党校宏观经济专业毕业，中央党校在职研究生学历。</w:t>
      </w:r>
    </w:p>
    <w:p>
      <w:r>
        <w:t>出生日期: 1967年12月</w:t>
      </w:r>
    </w:p>
    <w:p>
      <w:r>
        <w:t>中文名: 卢文祥</w:t>
      </w:r>
    </w:p>
    <w:p>
      <w:r>
        <w:t>出生地: 云南元阳</w:t>
      </w:r>
    </w:p>
    <w:p>
      <w:r>
        <w:t>国    籍: 中国</w:t>
      </w:r>
    </w:p>
    <w:p>
      <w:r>
        <w:t>毕业院校: 中央党校</w:t>
      </w:r>
    </w:p>
    <w:p>
      <w:r>
        <w:t>民    族: 哈尼族</w:t>
      </w:r>
    </w:p>
    <w:p>
      <w:r>
        <w:t>简历：</w:t>
      </w:r>
      <w:r>
        <w:t>现任云南省怒江傈僳族自治州常委、副书记。</w:t>
        <w:br/>
      </w:r>
      <w:r>
        <w:t>1984.09——1988.07，在中央民族学院历史系读书，获学士学位；</w:t>
        <w:br/>
      </w:r>
      <w:r>
        <w:t>1988.07——1989.03，在中共云南省元阳县委宣传部工作；</w:t>
        <w:br/>
      </w:r>
      <w:r>
        <w:t>1989.03——1989.05，在中共云南省元阳县委办公室工作；</w:t>
        <w:br/>
      </w:r>
      <w:r>
        <w:t>1989.05——1990.10，共青团云南省元阳县委副书记；</w:t>
        <w:br/>
      </w:r>
      <w:r>
        <w:t>1990.10——1992.11，共青团云南省元阳县委书记；</w:t>
        <w:br/>
      </w:r>
      <w:r>
        <w:t>1992.11——1995.10，云南省元阳县胜村乡党委书记；</w:t>
        <w:br/>
      </w:r>
      <w:r>
        <w:t>1995.10——1997.04，云南省元阳县委常委、县委宣传部部长；</w:t>
        <w:br/>
      </w:r>
      <w:r>
        <w:t>1997.05——2001.11，云南省红河哈尼族彝族自治州人民政府驻北京联络处主任；</w:t>
        <w:br/>
      </w:r>
      <w:r>
        <w:t>2001.11——2002.03，云南省开远市委副书记、市人民政府副市长、代市长；</w:t>
        <w:br/>
      </w:r>
      <w:r>
        <w:t>2002.03——2005.12，云南省开远市委副书记、市人民政府市长（期间：2002.07—2005.07在中央党校宏观经济专业研究生学习）；</w:t>
        <w:br/>
      </w:r>
      <w:r>
        <w:t>2005.12——2008.07，云南省建水县委书记；</w:t>
        <w:br/>
      </w:r>
      <w:r>
        <w:t xml:space="preserve">2008.07——2013.09，云南省怒江僳僳族自治州人民政府副州长；[1] </w:t>
        <w:br/>
        <w:br/>
      </w:r>
      <w:r>
        <w:t>2013.09——2015.06，云南省怒江僳僳族自治州州委常委、常务副州长；</w:t>
        <w:br/>
      </w:r>
      <w:r>
        <w:t>2015.06——2016.09，怒江傈僳族自治州州委副书记；</w:t>
        <w:br/>
      </w:r>
      <w:r>
        <w:t>2016.09——，任云南省怒江傈僳族自治州常委、副书记。</w:t>
        <w:br/>
      </w:r>
      <w:r>
        <w:t xml:space="preserve">2015年6月9日，七届怒江傈僳族自治州委召开第63次常委会议。州委副书记卢文祥出席会议。上述报道显示，卢文祥已任怒江傈僳族自治州州委副书记。[2] </w:t>
        <w:br/>
        <w:br/>
      </w:r>
      <w:r>
        <w:t xml:space="preserve">2016年9月，当选中国共产党怒江傈僳族自治州第八届委员会常务委员会委员、副书记。[3] </w:t>
        <w:br/>
        <w:br/>
      </w:r>
    </w:p>
    <w:p>
      <w:pPr>
        <w:pStyle w:val="Heading3"/>
      </w:pPr>
      <w:r>
        <w:t>海南  省直辖昌江黎族自治县</w:t>
      </w:r>
    </w:p>
    <w:p>
      <w:r>
        <w:rPr>
          <w:i/>
        </w:rPr>
        <w:t>何西庆</w:t>
      </w:r>
    </w:p>
    <w:p>
      <w:r>
        <w:t xml:space="preserve">何西庆，女，汉族，1958年6月生，甘肃镇原人，1974年3月参加工作，1976年9月加入中国共产党，全日制中央党校研究生学历，文学学士学位，工商管理硕士学位。现任海南省副省长，五届海南省委委员，海南省纪委兼职常委。担任国际旅游岛先行试验区工作领导小组副组长[1] </w:t>
        <w:br/>
        <w:t>。</w:t>
      </w:r>
    </w:p>
    <w:p>
      <w:r>
        <w:t>出生日期: 1958年6月</w:t>
      </w:r>
    </w:p>
    <w:p>
      <w:r>
        <w:t>民    族: 汉族</w:t>
      </w:r>
    </w:p>
    <w:p>
      <w:r>
        <w:t>国    籍: 中国</w:t>
      </w:r>
    </w:p>
    <w:p>
      <w:r>
        <w:t>中文名: 何西庆</w:t>
      </w:r>
    </w:p>
    <w:p>
      <w:r>
        <w:t>简历：</w:t>
      </w:r>
      <w:r>
        <w:t>1974.03——1975.03，甘肃省华池县桥河公社知青；</w:t>
        <w:br/>
      </w:r>
      <w:r>
        <w:t>1975.03——1978.02，甘肃省华池县第一中学教师；</w:t>
        <w:br/>
      </w:r>
      <w:r>
        <w:t>1978.02——1982.01，西北师范学院中文系学习；</w:t>
        <w:br/>
      </w:r>
      <w:r>
        <w:t>1982.01——1985.08，甘肃省平凉地委宣传部干事、副科长；</w:t>
        <w:br/>
      </w:r>
      <w:r>
        <w:t>1985.08——1988.07，中央党校研究生班经济管理专业学习；</w:t>
        <w:br/>
      </w:r>
      <w:r>
        <w:t>1988.07——1991.11，甘肃国际经济技术合作公司干部、办公室副主任；</w:t>
        <w:br/>
      </w:r>
      <w:r>
        <w:t>1991.11——1992.05，甘肃省人民政府办公厅工交办干部；</w:t>
        <w:br/>
      </w:r>
      <w:r>
        <w:t>1992.05——1993.05，甘肃省人民政府办公厅副处级秘书；</w:t>
        <w:br/>
      </w:r>
      <w:r>
        <w:t>1993.05——1993.11，海南省旅游商品开发服务总公司总经理助理；</w:t>
        <w:br/>
      </w:r>
      <w:r>
        <w:t>1993.11——1997.03，海南省旅游局办公室副主任；</w:t>
        <w:br/>
      </w:r>
      <w:r>
        <w:t>1997.03——1998.02，海南省旅游局办公室副主任（主持工作）；</w:t>
        <w:br/>
      </w:r>
      <w:r>
        <w:t>1998.02——1999.12，海南省旅游局办公室主任；</w:t>
        <w:br/>
      </w:r>
      <w:r>
        <w:t>1999.12——2001.01，海南省民政厅副厅长（试用期一年）、党组成员；</w:t>
        <w:br/>
      </w:r>
      <w:r>
        <w:t>2001.01——2004.12，海南省民政厅副厅长、党组成员、厅党组纪检组组长；</w:t>
        <w:br/>
      </w:r>
      <w:r>
        <w:t>2004.12——2006.11，海南省委组织部副部长；</w:t>
        <w:br/>
      </w:r>
      <w:r>
        <w:t>2006.11——2010.02，海南省委组织部副部长，老干部局局长（正厅级）(其间：2007.05—2009.10在长江商学院高级管理人员工商管理硕士班学习)；</w:t>
        <w:br/>
      </w:r>
      <w:r>
        <w:t>2010.02——2010.04，海南省委组织部常务副部长（负责常务工作，正厅级）；</w:t>
        <w:br/>
      </w:r>
      <w:r>
        <w:t>2010.04——2010.08海南省委组织部常务副部长(正厅级)，省纪委常委；</w:t>
        <w:br/>
      </w:r>
      <w:r>
        <w:t xml:space="preserve">2010.08——2012.04海南省昌江黎族自治县委书记(正厅级)，省纪委常委[2-3] </w:t>
        <w:br/>
        <w:t>；</w:t>
        <w:br/>
      </w:r>
      <w:r>
        <w:t>2012.04——2013.01海南省昌江黎族自治县委书记(正厅级)(其间：2012.09—2013.01在中央党校中青年干部培训一班学习)；</w:t>
        <w:br/>
      </w:r>
      <w:r>
        <w:t xml:space="preserve">2013.01—— 海南省人民政府副省长[4-5] </w:t>
        <w:br/>
        <w:t>；</w:t>
        <w:br/>
      </w:r>
      <w:r>
        <w:t xml:space="preserve">中共十八大代表，五届海南省委委员、省纪委委员，六届海南省委委员[6] </w:t>
        <w:br/>
        <w:t>。</w:t>
        <w:br/>
      </w:r>
      <w:r>
        <w:t xml:space="preserve">2014年10月30日，海南国际旅游岛先行试验区工作领导小组第一次会议30日上午召开，副省长何西庆担任副组长[1] </w:t>
        <w:br/>
        <w:t>。</w:t>
        <w:br/>
      </w:r>
      <w:r>
        <w:t xml:space="preserve">负责旅游、司法、国家安全、民政、民族宗教、国土环境、扶贫、群众团体等方面工作;分管省旅游委、省司法厅、省国家安全厅、省民政厅、省民宗委、省国土环境资源厅、省扶贫办、省法制办、省台办、省地质局、省机关事务管理局工作;联系驻琼部队、省高级法院、省检察院、省总工会、团省委、省妇联、省侨联、省社科联、省台联、省残联、省测绘地理信息局工作。[7] </w:t>
        <w:br/>
        <w:br/>
      </w:r>
    </w:p>
    <w:p>
      <w:pPr>
        <w:pStyle w:val="Heading3"/>
      </w:pPr>
      <w:r>
        <w:t>湖北  黄冈红安县</w:t>
      </w:r>
    </w:p>
    <w:p>
      <w:r>
        <w:rPr>
          <w:i/>
        </w:rPr>
        <w:t>王静平</w:t>
      </w:r>
    </w:p>
    <w:p>
      <w:r>
        <w:t>王静平，男，，汉族，1955年9月出生，湖北黄梅人，本科学历，1976年1月加入中国共产党。中国书法家协会会员、黄冈市书法家协会名誉主席。</w:t>
      </w:r>
    </w:p>
    <w:p>
      <w:r>
        <w:t>出生日期: 1955年9月</w:t>
      </w:r>
    </w:p>
    <w:p>
      <w:r>
        <w:t>民    族: 汉族</w:t>
      </w:r>
    </w:p>
    <w:p>
      <w:r>
        <w:t>中文名: 王静平</w:t>
      </w:r>
    </w:p>
    <w:p>
      <w:r>
        <w:t>出生地: 湖北黄梅</w:t>
      </w:r>
    </w:p>
    <w:p>
      <w:r>
        <w:t>简历：</w:t>
      </w:r>
      <w:r>
        <w:t xml:space="preserve">曾任湖北省黄冈市政协主席。[1] </w:t>
        <w:br/>
        <w:br/>
      </w:r>
      <w:r>
        <w:t>1976.01—1976.12黄梅县停前公社刘必管理区副主任；</w:t>
        <w:br/>
      </w:r>
      <w:r>
        <w:t>1976.12—1979.03黄梅县停前公社办公室秘书；</w:t>
        <w:br/>
      </w:r>
      <w:r>
        <w:t>1979.03—1979.12黄梅县农业办公室干事（期间：1979.12—1984.01黄梅县委宣传部干事、副科长）；</w:t>
        <w:br/>
      </w:r>
      <w:r>
        <w:t>1984.01—1986.06黄梅县委宣传部科长；</w:t>
        <w:br/>
      </w:r>
      <w:r>
        <w:t>1986.06—1989.05黄梅县委宣传部副部长（期间：1989.05—1990.09黄冈地区行署研究室经济研究科科长）；</w:t>
        <w:br/>
      </w:r>
      <w:r>
        <w:t>1990.09—1994.05黄冈地区行署副秘书长(1993.05兼行署办主任)；</w:t>
        <w:br/>
      </w:r>
      <w:r>
        <w:t>1994.05—1995.03黄冈地区行署秘书长、办公室主任；</w:t>
        <w:br/>
      </w:r>
      <w:r>
        <w:t>1995.03—2000.10红安县委书记(1997.04兼县人大主任)(期间:1995.08—1997.12中央党校经济管理专业学习)；</w:t>
        <w:br/>
      </w:r>
      <w:r>
        <w:t>2000.10—2002.04黄冈市委常委(2001.02兼市总工会主席)(期间:2000.09—2001.01中央党校县市区委书记进修班学习)；</w:t>
        <w:br/>
      </w:r>
      <w:r>
        <w:t>2002.04—2006.10黄冈市委常委、宣传部长；</w:t>
        <w:br/>
      </w:r>
      <w:r>
        <w:t>2006.10—2006.12黄冈市委常委、宣传部长、市委秘书长；</w:t>
        <w:br/>
      </w:r>
      <w:r>
        <w:t>2006.12—2008.06黄冈市委常委、市委秘书长；</w:t>
        <w:br/>
      </w:r>
      <w:r>
        <w:t>2008.06—2010.05黄冈市委常委、市人民政府副市长、党组副书记；</w:t>
        <w:br/>
      </w:r>
      <w:r>
        <w:t>2010.05—2011.12黄冈市委常委、市人民政府副市长、党组副书记，市行政学院院长，市党委大别山旅游开发公司党委书记；</w:t>
        <w:br/>
      </w:r>
      <w:r>
        <w:t xml:space="preserve">2011.12 黄冈市人民政府副市长、党组副书记，市行政学院院长，市大别山旅游开发公司党委书记；[1] </w:t>
        <w:br/>
        <w:br/>
      </w:r>
      <w:r>
        <w:t xml:space="preserve">2012年01月至2016年08月，任黄冈市政协主席。[2-3] </w:t>
        <w:br/>
        <w:br/>
      </w:r>
      <w:r>
        <w:t xml:space="preserve">2016年7月28日，因受党纪政纪处分，根据政协《章程》和有关规定，决定：撤销王静平十一届湖北省政协委员资格。[4] </w:t>
        <w:br/>
        <w:br/>
      </w:r>
      <w:r>
        <w:t xml:space="preserve">2016年8月19日，政协黄冈市四届委员会常务委员会第十九次会议通过，由于受党纪政纪处分，按照政协《章程》和有关规定，决定：免去王静平同志政协黄冈市四届委员会主席职务。[3] </w:t>
        <w:br/>
        <w:br/>
      </w:r>
    </w:p>
    <w:p>
      <w:pPr>
        <w:pStyle w:val="Heading3"/>
      </w:pPr>
      <w:r>
        <w:t>河南  信阳光山县</w:t>
      </w:r>
    </w:p>
    <w:p>
      <w:r>
        <w:rPr>
          <w:i/>
        </w:rPr>
        <w:t>文宗锋</w:t>
      </w:r>
    </w:p>
    <w:p>
      <w:r>
        <w:t>文宗锋，男，汉族，1962年9月生，河南固始人，河南省委党校经济管理专业毕业，研究生，1984年9月加入中国共产党，1981年9月参加工作。</w:t>
      </w:r>
    </w:p>
    <w:p>
      <w:r>
        <w:t>出生日期: 1962年9月</w:t>
      </w:r>
    </w:p>
    <w:p>
      <w:r>
        <w:t>信    仰: 共产主义</w:t>
      </w:r>
    </w:p>
    <w:p>
      <w:r>
        <w:t>中文名: 文宗锋</w:t>
      </w:r>
    </w:p>
    <w:p>
      <w:r>
        <w:t>出生地: 河南固始</w:t>
      </w:r>
    </w:p>
    <w:p>
      <w:r>
        <w:t>国    籍: 中国</w:t>
      </w:r>
    </w:p>
    <w:p>
      <w:r>
        <w:t>毕业院校: None</w:t>
      </w:r>
    </w:p>
    <w:p>
      <w:r>
        <w:t>民    族: 汉族</w:t>
      </w:r>
    </w:p>
    <w:p>
      <w:r>
        <w:t>简历：</w:t>
      </w:r>
      <w:r>
        <w:t>现任信阳农林学院副院长。</w:t>
        <w:br/>
      </w:r>
      <w:r>
        <w:t>1979.09—1981.07郑州气象学校学习；</w:t>
        <w:br/>
      </w:r>
      <w:r>
        <w:t>1981.09—1984.05淮滨县团委工作</w:t>
        <w:br/>
      </w:r>
      <w:r>
        <w:t>（1982.09—1982.11河南省团校专职团干培训班学习）；</w:t>
        <w:br/>
      </w:r>
      <w:r>
        <w:t>1984.05—1984.10团淮滨县委副书记；</w:t>
        <w:br/>
      </w:r>
      <w:r>
        <w:t>1984.10—1989.09淮滨县委组织部秘书</w:t>
        <w:br/>
      </w:r>
      <w:r>
        <w:t>（1987.09—1990.07河南省委党校行政管理专业班学习）；</w:t>
        <w:br/>
      </w:r>
      <w:r>
        <w:t>1989.09—1994.08淮滨县委组织部副部长、县委知识分子工作办公室主任（1993.02主持工作）；</w:t>
        <w:br/>
      </w:r>
      <w:r>
        <w:t>1994.08—1997.06息县县委常委、组织部长</w:t>
        <w:br/>
      </w:r>
      <w:r>
        <w:t>（1993.09—1995.12河南省委党校经济管理专业班学习）</w:t>
        <w:br/>
      </w:r>
      <w:r>
        <w:t>1997.06—2001.08潢川县委常委、组织部长</w:t>
        <w:br/>
      </w:r>
      <w:r>
        <w:t>（1997.09—2000.01河南省委党校经济管理方向研究生班学习）</w:t>
        <w:br/>
      </w:r>
      <w:r>
        <w:t>（ 2000.05—2000.06新加坡河南省领导干部涉外培训班学习）；</w:t>
        <w:br/>
      </w:r>
      <w:r>
        <w:t>2001.08—2002.01潢川县委副书记、组织部长；</w:t>
        <w:br/>
      </w:r>
      <w:r>
        <w:t>2002.01—2002.04潢川县委副书记；</w:t>
        <w:br/>
      </w:r>
      <w:r>
        <w:t>2002.04—2003.09罗山县委副书记；</w:t>
        <w:br/>
      </w:r>
      <w:r>
        <w:t>2003.09—2011.04光山县委副书记、代县长、县长（2010.10主持县委工作）；</w:t>
        <w:br/>
      </w:r>
      <w:r>
        <w:t>2011.04--2015.05光山县委书记；</w:t>
        <w:br/>
      </w:r>
      <w:r>
        <w:t>2011年4月7日，中共信阳市委组织部副部长李群茂在光山主持召开了全县县处级领导干部会议，宣读了中共河南省委和中共信阳市委关于文宗锋同志和王治学同志的任职决定，任命文宗锋同志为中共光山县委书记，不再担任光山县人民政府县长职务。</w:t>
        <w:br/>
      </w:r>
      <w:r>
        <w:t xml:space="preserve">2015年5月，任信阳农林学院副院长。[1] </w:t>
        <w:br/>
        <w:br/>
      </w:r>
      <w:r>
        <w:t>2011年4月23日，书记文宗锋，县委副书记、代县长王治学赴北京专程看望万海峰上将。在县委常委、办公室主任张峰的陪同下，文宗锋、王治学走进万海峰将军家，万老及夫人紧紧握着家乡亲人的手，对家乡亲人的到访感到无比激动和高兴，并关切的询问家乡光山情况。</w:t>
        <w:br/>
      </w:r>
    </w:p>
    <w:p>
      <w:pPr>
        <w:pStyle w:val="Heading3"/>
      </w:pPr>
      <w:r>
        <w:t>河南  南阳西峡县</w:t>
      </w:r>
    </w:p>
    <w:p>
      <w:r>
        <w:rPr>
          <w:i/>
        </w:rPr>
        <w:t>张生起</w:t>
      </w:r>
    </w:p>
    <w:p>
      <w:r>
        <w:t>张生起，男，汉族，生于1963年11月，河南省社旗县人，1984年5月加入中国共产党，7月毕业于百泉农业专科学校植物保护系，9月参加工作，大学文化程度(在职中央党校经济管理专业)。</w:t>
      </w:r>
    </w:p>
    <w:p>
      <w:r>
        <w:t>出生日期: 1963年11月</w:t>
      </w:r>
    </w:p>
    <w:p>
      <w:r>
        <w:t>中文名: 张生起</w:t>
      </w:r>
    </w:p>
    <w:p>
      <w:r>
        <w:t>出生地: 河南社旗县</w:t>
      </w:r>
    </w:p>
    <w:p>
      <w:r>
        <w:t>国    籍: 中国</w:t>
      </w:r>
    </w:p>
    <w:p>
      <w:r>
        <w:t>职    业: 公务员</w:t>
      </w:r>
    </w:p>
    <w:p>
      <w:r>
        <w:t>民    族: 汉族</w:t>
      </w:r>
    </w:p>
    <w:p>
      <w:r>
        <w:t>简历：</w:t>
      </w:r>
      <w:r>
        <w:t>现任南阳市委常委、政法委书记。</w:t>
        <w:br/>
      </w:r>
      <w:r>
        <w:t>1984.09—1985.08 任方城县四里店乡团干、宣传干事、宣传委员；</w:t>
        <w:br/>
      </w:r>
      <w:r>
        <w:t>1985.08—1987.01 任方城县四里店乡党委副书记、经联社主任；</w:t>
        <w:br/>
      </w:r>
      <w:r>
        <w:t>1987.01—1989.04 任方城县四里店乡党委副书记、乡长；</w:t>
        <w:br/>
      </w:r>
      <w:r>
        <w:t>1989.04—1993.01 任方城县农牧局副局长(正科)；</w:t>
        <w:br/>
      </w:r>
      <w:r>
        <w:t>1993.01—1994.01 任方城县赵河镇党委副书记、镇长；</w:t>
        <w:br/>
      </w:r>
      <w:r>
        <w:t>1994.01—1997.12 任方城县赵河镇党委书记；</w:t>
        <w:br/>
      </w:r>
      <w:r>
        <w:t>1997.12—2000.12 任桐柏县人民政府副县长；</w:t>
        <w:br/>
      </w:r>
      <w:r>
        <w:t>2000.12—2004.04 任桐柏县委常委、县人民政府常务副县长；</w:t>
        <w:br/>
      </w:r>
      <w:r>
        <w:t>2004.04—2009.04 任西峡县委副书记、县人民政府县长；</w:t>
        <w:br/>
      </w:r>
      <w:r>
        <w:t>2009.04—2009.06 任西峡县委书记、县人民政府县长；</w:t>
        <w:br/>
      </w:r>
      <w:r>
        <w:t>2009.06—2011.04 任西峡县委书记；</w:t>
        <w:br/>
      </w:r>
      <w:r>
        <w:t>2011.04—2014.02 任南阳市人民政府副市长。</w:t>
        <w:br/>
      </w:r>
      <w:r>
        <w:t>2014.02—2016.02 任南阳市委常委、副市长</w:t>
        <w:br/>
      </w:r>
      <w:r>
        <w:t>2016.02—南阳市委常委、政法委书记</w:t>
        <w:br/>
      </w:r>
      <w:r>
        <w:t xml:space="preserve">省十一届人大代表，南阳市四次党代会、五次党代会代表，南阳市第四届人大代表。[1] </w:t>
        <w:br/>
        <w:br/>
      </w:r>
      <w:r>
        <w:t xml:space="preserve">2016年2月28日，张生起以南阳市委常委、政法委书记身份出现在报道中。[2] </w:t>
        <w:br/>
        <w:br/>
      </w:r>
      <w:r>
        <w:t xml:space="preserve">2016年4月，因工作变动，南阳市人民政府副市长张生起请求辞去副市长职务。根据《中华人民共和国地方各级人民代表大会和地方各级人民政府组织法》和《南阳市人民代表大会常务委员会任免地方国家机关工作人员办法》的规定，南阳市第五届人民代表大会常务委员会第十七次会议决定：接受张生起辞去南阳市人民政府副市长职务，并报南阳市第五届人民代表大会备案。[3] </w:t>
        <w:br/>
        <w:br/>
      </w:r>
      <w:r>
        <w:t xml:space="preserve">2016年9月29日下午，中国共产党南阳市第六届委员会在宛举行第一次全体会议。当选为第六届市委常委。[4] </w:t>
        <w:br/>
        <w:br/>
      </w:r>
    </w:p>
    <w:p>
      <w:pPr>
        <w:pStyle w:val="Heading3"/>
      </w:pPr>
      <w:r>
        <w:t>山东  济南济阳县</w:t>
      </w:r>
    </w:p>
    <w:p>
      <w:r>
        <w:rPr>
          <w:i/>
        </w:rPr>
        <w:t>陈延河</w:t>
      </w:r>
    </w:p>
    <w:p>
      <w:r>
        <w:t>陈延河，山东济南长清人，现任职务：济南市人大常委会副主任、党组成员和省书法协会会员。2010年1月14日被撤职。</w:t>
      </w:r>
    </w:p>
    <w:p>
      <w:r>
        <w:t>民    族: 汉族</w:t>
      </w:r>
    </w:p>
    <w:p>
      <w:r>
        <w:t>中文名: 陈延河</w:t>
      </w:r>
    </w:p>
    <w:p>
      <w:r>
        <w:t>出生地: 中国</w:t>
      </w:r>
    </w:p>
    <w:p>
      <w:r>
        <w:t>国    籍: 中国</w:t>
      </w:r>
    </w:p>
    <w:p>
      <w:r>
        <w:t>性    别: 男</w:t>
      </w:r>
    </w:p>
    <w:p>
      <w:r>
        <w:t>籍    贯: None</w:t>
      </w:r>
    </w:p>
    <w:p>
      <w:r>
        <w:t>简历：</w:t>
      </w:r>
      <w:r>
        <w:br/>
      </w:r>
      <w:r>
        <w:t>陈延河，男，汉族，籍贯山东济南长清人，1954年10月出生，1976年9月加入中国共产党，1971年12月参加工作。文化程度：省委党校研究生，原任职务：济南市人大常委会副主任、党组成员。省委党校在职研究生，喜爱书画多年，工作之余与书画都有涉猎，1989年拜张炳男先生为师，以汉隶，篆书为主，现为省书法协会会员。</w:t>
        <w:br/>
      </w:r>
      <w:r>
        <w:br/>
      </w:r>
      <w:r>
        <w:t>人大常委会副主任陈延河在座谈会</w:t>
        <w:br/>
      </w:r>
      <w:r>
        <w:t>1983年9月至1985年7月山东农大专修科农学专业学员。</w:t>
        <w:br/>
      </w:r>
      <w:r>
        <w:t>1992年12月至1993年1月中共长清县委常委。</w:t>
        <w:br/>
      </w:r>
      <w:r>
        <w:t>1993年1月至1995年1月长清县委常委、副县长。</w:t>
        <w:br/>
      </w:r>
      <w:r>
        <w:t>1995年1月至1997年12月长清县委副书记、副县长。</w:t>
        <w:br/>
      </w:r>
      <w:r>
        <w:t>1997年12月至1998年1月中共济阳县委副书记。</w:t>
        <w:br/>
      </w:r>
      <w:r>
        <w:t>1998年1月至2001年1月中共济阳县委副书记、县长。</w:t>
        <w:br/>
      </w:r>
      <w:r>
        <w:t>2001年1月至2001年3月中共济阳县委书记。</w:t>
        <w:br/>
      </w:r>
      <w:r>
        <w:t>2001年3月至2002年12月中共济阳县委书记兼县委党校校长。</w:t>
        <w:br/>
      </w:r>
      <w:r>
        <w:t>2002年12月至2003年7月济南市总工会党组书记、常务副主席。</w:t>
        <w:br/>
      </w:r>
      <w:r>
        <w:t xml:space="preserve">2003年7月至今济南市总工会党组书记、主席。 [1] </w:t>
        <w:br/>
        <w:br/>
      </w:r>
      <w:r>
        <w:br/>
      </w:r>
      <w:r>
        <w:t>陈延河</w:t>
        <w:br/>
      </w:r>
      <w:r>
        <w:t>2010年1月14日下午，济南市十四届人大常委会举行第十八次会议。会议听取审议并表决通过了市十四届人大常委会代表资格审查委员会关于终止陈延河市十四届人大代表职务的报告，陈延河的市十四届人大代表职务已于1月13日被济南市市中区第十六届人大常委会第十七次会议罢免，其市十四届人大常委会副主任，市十四届人民代表大会城乡建设环境保护委员会主任委员、农村经济委员会主任委员职务相应撤销；听取审议并表决通过了市十四届人大常委会主任会议关于罢免刘子栋山东省第十一届人民代表大会代表职务的议案，报请省人大常委会确认。</w:t>
        <w:br/>
      </w:r>
      <w:r>
        <w:t>1日，记者从有关方面了解到，济宁市中级法院近日对济南市人大常委会原副主任陈延河（正厅级）职务犯罪案作出一审宣判，以受贿罪判处被告人陈延河有期徒刑十一年；以贪污罪判处其有期徒刑十年，数罪并罚，决定执行有期徒刑十六年。</w:t>
        <w:br/>
      </w:r>
      <w:r>
        <w:t>被告人陈延河，男，1954年3月15日出生于山东省济南市，汉族，研究生文化，原系济南市人大常委会副主任，第十三届、第十四届济南市人大代表。曾任山东省长清县副县长、副书记，济阳县县委副书记、书记，济南市总工会常务副主席、主席、党组书记等职。</w:t>
        <w:br/>
      </w:r>
      <w:r>
        <w:t>法院审理查明：（一）受贿罪。2005年11月至2008年1月间，被告人陈延河利用担任济南市总工会主席的职务上的便利，在济南市总工会下属的济南市第二工人文化宫改建工程中，为他人谋取工程承揽、工程款支付等方面的利益，先后8次索取或者非法收受他人所送人民币共计199.6万余元。（二）贪污罪。被告人陈延河在担任济南市总工会主席期间，利用职务上的便利，采取虚报冒领手段，侵吞济南市总工会公款68万余元。</w:t>
        <w:br/>
      </w:r>
      <w:r>
        <w:t>法院审理认为，被告人陈延河身为国家工作人员，利用职务上的便利，索取或者非法收受他人财物，为他人谋取利益，其行为已构成受贿罪；其利用职务上的便利，采取虚报冒领手段，骗取公款，其行为已构成贪污罪。陈延河犯受贿罪，具有自首情节，可从轻处罚；其贪污犯罪具有如实供述和坦白情节，亦可从轻处罚；陈延河归案后认罪态度较好，能积极配合退缴赃款，涉案款项已全部追回，有一定悔罪表现，可酌情予以从轻处罚。陈延河部分受贿犯罪具有索贿情节，应予从重处罚。遂依法作出前述判决。</w:t>
        <w:br/>
      </w:r>
      <w:r>
        <w:t>宣判后，被告人陈延河当庭表示上诉</w:t>
        <w:br/>
      </w:r>
    </w:p>
    <w:p>
      <w:pPr>
        <w:pStyle w:val="Heading3"/>
      </w:pPr>
      <w:r>
        <w:t>安徽  安庆桐城市</w:t>
      </w:r>
    </w:p>
    <w:p>
      <w:r>
        <w:rPr>
          <w:i/>
        </w:rPr>
        <w:t>孙爱民</w:t>
      </w:r>
    </w:p>
    <w:p>
      <w:r>
        <w:t>孙爱民，男，汉族，1957年12月生，安徽舒城人，1973年12月参加工作，1975年7月加入中国共产党，大学学历，农学学士，高级经济师，安徽工商管理学院工商管理硕士同等学力。</w:t>
      </w:r>
    </w:p>
    <w:p>
      <w:r>
        <w:t>出生日期: 1957年12月</w:t>
      </w:r>
    </w:p>
    <w:p>
      <w:r>
        <w:t>中文名: 孙爱民</w:t>
      </w:r>
    </w:p>
    <w:p>
      <w:r>
        <w:t>出生地: 安徽舒城</w:t>
      </w:r>
    </w:p>
    <w:p>
      <w:r>
        <w:t>国    籍: 中国</w:t>
      </w:r>
    </w:p>
    <w:p>
      <w:r>
        <w:t>毕业院校: 安徽农学院</w:t>
      </w:r>
    </w:p>
    <w:p>
      <w:r>
        <w:t>民    族: 汉族</w:t>
      </w:r>
    </w:p>
    <w:p>
      <w:r>
        <w:t>简历：</w:t>
      </w:r>
      <w:r>
        <w:t>现任安徽省国土资源厅厅长、党组书记。</w:t>
        <w:br/>
      </w:r>
      <w:r>
        <w:t>1973.12—1977.12，回乡劳动任村党支部书记（知青）；</w:t>
        <w:br/>
      </w:r>
      <w:r>
        <w:t>1977.12—1982.01，安徽农学院林学系林学专业学习，任系学生会主席；</w:t>
        <w:br/>
      </w:r>
      <w:r>
        <w:t>1982.01—1983.07，安徽省桐城县委办公室秘书、桐城县大关区代理团委书记；</w:t>
        <w:br/>
      </w:r>
      <w:r>
        <w:t>1983.07—1985.01，安徽省桐城县鲁洪公社、龙头公社党委书记；</w:t>
        <w:br/>
      </w:r>
      <w:r>
        <w:t>1985.01—1985.12，安徽省桐城县大关区委副书记；</w:t>
        <w:br/>
      </w:r>
      <w:r>
        <w:t>1985.12—1990.06，共青团安徽省桐城县委书记；</w:t>
        <w:br/>
      </w:r>
      <w:r>
        <w:t>1990.06—1993.01，安徽省桐城县税务局局长、党组织书记；</w:t>
        <w:br/>
      </w:r>
      <w:r>
        <w:t>1993.01—1996.09，安徽省桐城县政府副县长；</w:t>
        <w:br/>
      </w:r>
      <w:r>
        <w:t>1996.09—1996.11，安徽省桐城县委常委、常务副县长；</w:t>
        <w:br/>
      </w:r>
      <w:r>
        <w:t>1996.11—1997.10，安徽省桐城市委常委、常务副市长；</w:t>
        <w:br/>
      </w:r>
      <w:r>
        <w:t>1997.10—1998.03，安徽省桐城市委副书记、代市长；</w:t>
        <w:br/>
      </w:r>
      <w:r>
        <w:t>1998.03—2000.03，安徽省桐城市委副书记、市长；</w:t>
        <w:br/>
      </w:r>
      <w:r>
        <w:t>2000.03—2004.04，安徽省桐城市委书记，安庆市委常委、桐城市委书记；</w:t>
        <w:br/>
      </w:r>
      <w:r>
        <w:t>2004.04—2006.09，安徽省安庆市委常委、常务副市长、市政府党组副书记；</w:t>
        <w:br/>
      </w:r>
      <w:r>
        <w:t>2006.09—2006.10，安徽省安庆市委副书记、常务副市长、市政府党组副书记、市政府咨询委主任；</w:t>
        <w:br/>
      </w:r>
      <w:r>
        <w:t>2006.10—2007.04，安徽省安庆市委副书记；</w:t>
        <w:br/>
      </w:r>
      <w:r>
        <w:t>2007.04—2008.01，安徽省人口和计划生育委员会主任、党组书记；</w:t>
        <w:br/>
      </w:r>
      <w:r>
        <w:t>2008.01—2013.08，安徽省人口和计划生育委员会主任、党组书记、省政协人口资源环境委员会副主任；</w:t>
        <w:br/>
      </w:r>
      <w:r>
        <w:t xml:space="preserve">2013.08—，安徽省国土资源厅厅长、党组书记。[1] </w:t>
        <w:br/>
        <w:br/>
      </w:r>
      <w:r>
        <w:t xml:space="preserve">主持国土资源厅全面工作。[2] </w:t>
        <w:br/>
        <w:br/>
      </w:r>
    </w:p>
    <w:p>
      <w:pPr>
        <w:pStyle w:val="Heading3"/>
      </w:pPr>
      <w:r>
        <w:t>广东  韶关新丰县</w:t>
      </w:r>
    </w:p>
    <w:p>
      <w:r>
        <w:rPr>
          <w:i/>
        </w:rPr>
        <w:t>叶树养</w:t>
      </w:r>
    </w:p>
    <w:p>
      <w:r>
        <w:t>叶树养，男，汉族，1956年8月生，广东新丰人，中央党校研究生学历，1976年4月参加工作，1975年4月加入中国共产党，原中共韶关市市委常委、市委政法委书记、市公安局局长叶树养（副厅级）的韶关市公安局局长职务。叶树养利用其担任韶关市新丰县委书记、韶关市公安局局长、政法委书记、市委常委期间，伙同堂外甥姜海文先后11次收受他人财物，为他人牟取利益。叶树养单独或与姜海文共同收受他人财物共计人民币964万元、港币880万元，个人实际占有人民币936万元，港币880万元。</w:t>
      </w:r>
    </w:p>
    <w:p>
      <w:r>
        <w:t>出生日期: 1956年8月</w:t>
      </w:r>
    </w:p>
    <w:p>
      <w:r>
        <w:t>民    族: 汉族</w:t>
      </w:r>
    </w:p>
    <w:p>
      <w:r>
        <w:t>国    籍: 中国广东新丰</w:t>
      </w:r>
    </w:p>
    <w:p>
      <w:r>
        <w:t>中文名: 叶树养</w:t>
      </w:r>
    </w:p>
    <w:p>
      <w:r>
        <w:t>职    业: 市委政法委书记、市公安局局长</w:t>
      </w:r>
    </w:p>
    <w:p>
      <w:r>
        <w:t>简历：</w:t>
      </w:r>
      <w:r>
        <w:t>叶树养1956年8月生，系广东省韶关市新丰县人。其仕途从老家新丰县回龙镇起步，始于1976年4月；此后</w:t>
        <w:br/>
        <w:br/>
        <w:br/>
        <w:br/>
        <w:br/>
        <w:t>叶树养在任时在公安局内修建的豪华小别墅</w:t>
        <w:br/>
        <w:br/>
        <w:t>一路升迁，于1998年12月起担任新丰县委书记。2002年12月起，叶树养兼任韶关市公安局党委书记、新丰县人大常委会主任;次年2月起专任韶关市公安局局长、党委书记，此后又集市委常委、市委政法委书记和公安局长于一身，其中任公安局长这一职务至今已长达五年。</w:t>
        <w:br/>
      </w:r>
      <w:r>
        <w:t>2008年8月14日，叶树养被广东省纪委查处。叶树养落网以后，韶关市官商界发生地震，“粤北首富”朱思宜、韶关市委组织部部长李晓春、韶钢集团原董事长曾德新、韶关市人民检察院检察长杨剑等先后落网。因涉嫌经济问题，广东省韶关市人大常委会第十五次会议决定，免去原韶关市市委常委、市委政法委书记、市公安局局长叶树养（副厅级）的韶关市公安局局长职务。</w:t>
        <w:br/>
      </w:r>
      <w:r>
        <w:t>制定“贪腐目标6000万”的“最有理想贪官”——韶关市公安局原局长叶树养涉嫌受贿、巨额财产来源不明两罪在河源受审，涉案总金额3400万。法庭上，对于公诉机关指控的基本犯罪事实，叶树养供认不讳。本案目前仍在进一步审理当中。</w:t>
        <w:br/>
      </w:r>
      <w:r>
        <w:t>原韶关市公安局局长叶树养因受贿罪、巨额财产来源不明罪昨在河源过堂， 全部认罪，数度痛哭。公诉机关指控，叶树养7年受贿11次，敛财人民币936万元，港币880万元。来源不明1600余万元，2001年至2008年叶树养利用其担任韶关市新丰县委书记、韶关市公安局局长、政法委书记、市委常委期间，伙同堂外甥姜海文先后11次收受他人财物，为他人牟取利益。叶树养单独或与姜海文共同收受他人财物共计人民币964万元、港币880万元，个人实际占有人民币936万元，港币880万元。另外，检察机关还指控叶树养尚有人民币1600余万元无法说明合法来源。姜海文与叶树养共同非法收受他人财物共计人民币180万元，个人实际占有人民币28万元。</w:t>
        <w:br/>
      </w:r>
      <w:r>
        <w:t>1976年4月至1976年12月，新丰县回龙公社鸡岭大队党支部书记；</w:t>
        <w:br/>
      </w:r>
      <w:r>
        <w:t>1976年12月至1983年10月，新丰县回龙公社革委会（管委会）副主任；</w:t>
        <w:br/>
        <w:br/>
        <w:br/>
        <w:br/>
        <w:br/>
        <w:t>叶树养(右1)</w:t>
        <w:br/>
        <w:br/>
        <w:t>1983年11月至1984年4月，新丰县回龙区公所区长、党委副书记；</w:t>
        <w:br/>
      </w:r>
      <w:r>
        <w:t>1984年5月至1987年4月，中共新丰县委常委兼农委主任（其间：1985年9月至1987年7月在广州市经济管理干部学院政治系脱产读书）；</w:t>
        <w:br/>
      </w:r>
      <w:r>
        <w:t>1987年4月至1993年3月，中共新丰县委常委兼县委政法委书记、公安局党委书记（其间：1989年4月至1991年1月参加广州电大大专专业证书班法律专业在职学习）；</w:t>
        <w:br/>
      </w:r>
      <w:r>
        <w:t>1993年3月至1996年7月，任中共新丰县委副书记；</w:t>
        <w:br/>
      </w:r>
      <w:r>
        <w:t>1996年8月至1997年3月，任中共新丰县委副书记、副县长、代县长；</w:t>
        <w:br/>
      </w:r>
      <w:r>
        <w:t>1997年3月至1998年12月，任中共新丰县委副书记、县长；</w:t>
        <w:br/>
      </w:r>
      <w:r>
        <w:t>1998年12月至2000年2月，任中共新丰县委书记；</w:t>
        <w:br/>
      </w:r>
      <w:r>
        <w:t>2000年2月至2002年12月，任中共新丰县委书记、人大常委会主任；</w:t>
        <w:br/>
      </w:r>
      <w:r>
        <w:t>2002年12月至2003年1月，任韶关市公安局党委书记、新丰县人大常委会主任；</w:t>
        <w:br/>
      </w:r>
      <w:r>
        <w:t>2003年2月至2003年8月，任韶关市公安局局长、党委书记(其间：2003年3月至2005年1月，参加中央党校国际政治专业在职研究生班学习)；</w:t>
        <w:br/>
      </w:r>
      <w:r>
        <w:t>2003年8月至2004年5月，中共韶关市委常委兼市公安局局长、党委书记、市委政法委副书记(2003年9月兼任)；</w:t>
        <w:br/>
      </w:r>
      <w:r>
        <w:t>2004年5月至2008年8月任中共韶关市委常委、市委政法委书记、市公安局局长、党委书记。</w:t>
        <w:br/>
      </w:r>
      <w:r>
        <w:t>从大队书记到县委书记：叶树养发迹于粤北贫困山区——新丰县。1976年4月，年仅21岁的叶树养洗脚上</w:t>
        <w:br/>
        <w:br/>
        <w:br/>
        <w:br/>
        <w:br/>
        <w:t>叶树养</w:t>
        <w:br/>
        <w:br/>
        <w:t>田，成为新丰县回龙公社鸡岭大队党支部书记。此后8年间，叶树养完成了从一名普通的乡村干部到县委领导层的角色转变，于1984年5月任新丰县委常委兼农委主任。此后，叶树养脱产前往广州市经济管理干部学院政治系进修近两年时间。1987年结束学习后，旋即就任新丰县委常委兼县委政法委书记、县公安局党委书记。为了适应政法领导工作需要，叶树养还参加了“广州电大大专专业证书班”法律专业的在职学习。</w:t>
        <w:br/>
      </w:r>
      <w:r>
        <w:t>经过6年时间积累后，叶树养一跃成为新丰县最高领导——1998年12月，被任命为新丰县委书记。叶树养甫一上任，便面临着连续两起重大事件的考验。1998年，新丰县级换届选举时出现了贿选事件，叶树养上任后立即处理了几名当事人，使这件事情的负面影响控制在了尽可能小的范围内。在上任之初，叶树养在全县干部大会和许多重大节假日到来之前当众要求干部们抵制“送红包”，他甚至多次宣称“谁要敢送，我就给谁上公榜”。</w:t>
        <w:br/>
      </w:r>
      <w:r>
        <w:t>市委副秘书长被害一日破案：2002年12月，叶树养上调韶关，正式就任韶关市公安局党委书记。2003年2</w:t>
        <w:br/>
        <w:br/>
        <w:br/>
        <w:br/>
        <w:br/>
        <w:t>在法庭上，叶树养全部认罪，两眼通红</w:t>
        <w:br/>
        <w:br/>
        <w:t>月，就任韶关市公安局局长、党委书记。此后，叶树养提出了“建为民公安，保韶关平安”的口号，要求“命案必破”，全力打击严重暴力性犯罪和“两抢一盗”等多发性犯罪。韶关市副秘书长黄德谋被害一案，在案发后次日即破案，两名抢劫杀人的凶手投案自首。这一案件当时轰动全广东。</w:t>
        <w:br/>
      </w:r>
      <w:r>
        <w:t>耗资超1亿元建公安局大楼：韶关市公安局还在西联建设了占地面积宽广的新办公大楼。可以供直升机起降的新公安局宽阔气派，由大小一共15栋楼房组成了办公区，几座主要楼房之间由园林式亭台走廊相接。办公区外，建设了功能齐全的运动场、体育馆、游泳池，还有依山而建的公园式休闲区。而两栋内部犹如星级酒店的小别墅甚为醒目</w:t>
        <w:br/>
        <w:br/>
        <w:br/>
        <w:br/>
        <w:br/>
        <w:t>建豪华办公大楼</w:t>
        <w:br/>
        <w:br/>
        <w:t>。</w:t>
        <w:br/>
      </w:r>
      <w:r>
        <w:t>叶树养起初曾经雄心勃勃地欲将新公安局的范围将新址后的整座山都囊括其中，后来可能担心太过张扬而终止了这项计划，仅在小半面山上开辟了一个公园般的休闲区。在新公安局落成搬迁后的启动仪式上，曾经有人建议邀请新闻媒体前来报道，也被否决。气派的公安新大楼令许多人惊叹不已。据公开的数字显示，建设新公安局办公大楼耗资约1亿多元，其资金主要由公安局自筹、节约、返还的各种经费和出让位于韶关闹市的原公安局旧址、原交警大楼来解决。</w:t>
        <w:br/>
      </w:r>
      <w:r>
        <w:t>叶树养从1988年在广东省新丰县任政法委书记兼公安局党委书记收受第一笔走私进口汽车的贿赂开始，至2008年因收受巨额贿赂东窗事发为止，涉嫌受贿人民币、港币1800多万元，另有人民币1600多万元巨额财产来源不明。</w:t>
        <w:br/>
      </w:r>
      <w:r>
        <w:t>在长达20年的时间里，叶树养不仅没有被发现问题，反而平步青云，升迁至韶关市委常委、政法委书记、公安局局长，最有讽刺意味的是他还当上了惩防腐败体系建设考核工作组组长。叶树养之所以没有被及时查处，一方面与他敛财手段颇为隐蔽有关，另一方面与有关部门监督不力和“一把手”监督难有关，以至于叶树养的私欲膨胀，以权谋私越来越严重。</w:t>
        <w:br/>
      </w:r>
      <w:r>
        <w:t>2008年8月14日，韶关市公安局原局长叶树养因严重违纪问题受到广东省纪委查处。同年12月19日，广东省检察院以涉嫌受贿罪对他立案侦查。2009年7月13日，叶树养案侦查完毕。2009年12月初，叶树养案由河源市检察院向当地法院提起公诉。</w:t>
        <w:br/>
      </w:r>
      <w:r>
        <w:t>2010年1月初，广东省韶关市公安局原局长叶树养贪腐案由广东省河源市检察院向当地法院提起公诉。</w:t>
        <w:br/>
      </w:r>
      <w:r>
        <w:t>2013年8月5日被广东省高院减刑为无期徒刑，剥夺政治权利终身。</w:t>
        <w:br/>
      </w:r>
      <w:r>
        <w:t>2016年9月7日被广东省高院减刑为有期徒刑25年，剥夺政治权利10年。</w:t>
        <w:br/>
      </w:r>
      <w:r>
        <w:t>现服刑于广东省梅州监狱。</w:t>
        <w:br/>
      </w:r>
      <w:r>
        <w:t>为了实现自己“留下2000万给儿子、2000万给女儿女婿、2000万给自己安度晚年”的“宏伟目标”，叶树养在尽可能多的领域贪污受贿。广东省检察院反贪局办案人员说，叶树养的犯罪事实涉及面广、行贿人及相关证人众多，以至于查案期间谈话500多人次，制作笔录数百份，调取书面材料数千份，形成卷宗材料近50卷。广东省检察院反贪局办案人员认为，叶树养贪腐受贿领域之多，可以用五个“利用”来形容:</w:t>
        <w:br/>
      </w:r>
      <w:r>
        <w:t>一是利用职权为黄、赌、毒犯罪和违法活动充当保护伞。叶树养任公安局长期间，为韶关一些经营酒店和含有赌博业务的电子游戏机室老板陈某、卢某提供违法经营保护，收受贿赂人民币数百万元。</w:t>
        <w:br/>
      </w:r>
      <w:r>
        <w:t>二是利用职权在工程建设上为包工头牟取利益。叶树养在新丰任县委书记期间，利用职权为一名建筑老板龙某取得丰城镇政府旧城改造及新址开发的工程承建权，受贿人民币80万元。在韶关市公安局新办公大楼建设中，叶树养在工程承建权、工程款等方面为多名承包商牟取商业利益，并因此收受贿赂人民币100多万元。</w:t>
        <w:br/>
      </w:r>
      <w:r>
        <w:t>三是利用职权及职务影响为矿山老板牟取利益。叶树养利用担任公安局长、市委常委、政法委书记的职权及职务影响力为韶关矿山老板刁某牟取商业利益，收受贿赂人民币100多万元。</w:t>
        <w:br/>
      </w:r>
      <w:r>
        <w:t>四是利用职权干预司法机关案件的处理。叶树养干预检察机关查处的韶关钢铁厂系列职务犯罪案中，曾一次性收受韶关市宜达燃料公司老板朱某人民币200万元。</w:t>
        <w:br/>
      </w:r>
      <w:r>
        <w:t>五是利用职权安排人事。叶树养不放过任何敛财机会，只是为韶关市公安局的一名干警作岗位平级调动，就收受贿赂港币20万元。不办事不收钱，行为颇像黑道。</w:t>
        <w:br/>
      </w:r>
      <w:r>
        <w:t>叶树养平时替人“办事”并不马上受贿，而是逢年过节收“礼物”，“时空转换”之后，贪腐痕迹淡化。如此受贿量大也难以发觉，即便遭到查处，年节“红包”的罪名比较轻，充其量巨额财产来历不明。</w:t>
        <w:br/>
      </w:r>
      <w:r>
        <w:t>广东省检察院反贪局分析说，叶树养的这种做法，利用权钱交易节奏的放缓、空间的转换和时间的延长，改变权钱交易的表象，混淆问题性质，把收受贿赂的踪迹掩盖起来，是他违法行为的重要特征之一。</w:t>
        <w:br/>
      </w:r>
      <w:r>
        <w:t>叶树养替人“办事”时，往往不是当时接受贿赂，而是暗示或明示对方:年节期间以“红包”“礼金”形式送到府上。叶树养在新丰县任职期间，找他办事的大部分人都用“红包”向他表示“感谢”。在韶关市任职时，有40多个单位或部门、70多名干部为岗位调整请他帮忙，分别给叶树养送过“红包”。</w:t>
        <w:br/>
      </w:r>
      <w:r>
        <w:t>此外，和一般主动索要钱财的贪官不同，叶树养深谙“双赢”之道，贪腐手法颇有耐心，刻意减少同对方的“交易”摩擦，可为长期收受贿赂打下基础，暴露的可能性大为降低。</w:t>
        <w:br/>
      </w:r>
      <w:r>
        <w:t>在权钱交易中，他并没有强讨、硬要，而是采用互惠、坐等的方式，甚至还总结出一套“五不”原则，即“不主动索要钱财、不办事不收钱、不催讨该给还没给的钱、不讨价还价、不嫌弃送多少钱”，采用守株待兔方式静候行贿人上门。2006年，韶关市公安局查获了一个跨境制贩毒犯罪团伙案。社会上有人传闻愿意出巨资保释毒贩，叶树养听说后指派相关人员放风:如果犯罪团伙中有人愿意出2000万元，即可“摆平”放人。此招果然见效，此犯罪团伙主犯孙某的中间人找到叶树养，愿意出1000万元保释孙某，并承诺事成之后给叶树养数百万元。经过一番运作，叶树养收受港币800万元后，将孙某由刑事拘留变更为取保候审释放。</w:t>
        <w:br/>
      </w:r>
      <w:r>
        <w:t>检察机关分析，叶树养的这种手法，在他一系列权钱交易过程中时常采用。其目的是让行贿受贿双方的心态得到平衡，避免产生反感和出现摩擦。</w:t>
        <w:br/>
      </w:r>
      <w:r>
        <w:t>杀猪、组织演唱会、写剧本</w:t>
        <w:br/>
      </w:r>
      <w:r>
        <w:t>主政韶关警方期间，叶树养对文化工作表现出了浓厚的兴趣。2006年12月，韶关公安与央视合作举办了以“平安韶关”为主题的《激情广场》演唱会。殷秀梅、阎维文等著名歌唱家与普通民警同台演出。韶关近几年来招收的几名有文艺特长的民警，也在会上给人们留下了深刻印象。</w:t>
        <w:br/>
      </w:r>
      <w:r>
        <w:t>据了解，叶树养还一直在筹划着邀请当地知名文化人写作一部反映公安生活的剧本，但由于种种原因最后无疾而终。</w:t>
        <w:br/>
      </w:r>
      <w:r>
        <w:t>据知情人士透露，群众印象中的威严的公安局长，在业余却有一个令人诧异的特别爱好——杀猪。人们估计这和他多年的农村生活经历有关。</w:t>
        <w:br/>
      </w:r>
      <w:r>
        <w:t>从县委书记到韶关市公安局长，无论在新丰还是韶关，叶树养的迷信在当地官场都是出了名的。</w:t>
        <w:br/>
      </w:r>
      <w:r>
        <w:t>在新丰县政府广场上，立着30根大理石柱子。其中14根有三人合抱粗，另外16根也要两人才能合抱，当地人称之为“罗马柱”。</w:t>
        <w:br/>
      </w:r>
      <w:r>
        <w:t>曾担任新丰县委领导职务的一位知情者表示，这个广场是叶树养担任新丰县委书记时修建的。这个广场的布局和大理石柱的排布及大小，都是叶树养从香港花重金请来的风水大师，根据他的生辰八字来建造。</w:t>
        <w:br/>
      </w:r>
      <w:r>
        <w:t>在罗马柱旁，在县政府前面的广场边上，那堵长约100米、高约1.5米的挡土墙，就是在2008年6月洪灾中倒掉的“金腰带”。这位知情者表示，该堵墙也是在修建广场时，风水大师根据叶树养的生辰八字提出来的，象征着叶树养做官的“金腰带”。</w:t>
        <w:br/>
      </w:r>
      <w:r>
        <w:t>担任韶关市公安局局长后，2006年，叶树养还曾请风水先生，在韶关翁源县周陂镇和礤下镇，找了两块风水宝地，用于安葬祖先，以保佑自己及子孙后代的子孙后代“官运亨通”。</w:t>
        <w:br/>
      </w:r>
      <w:r>
        <w:t>2008年11月29日，记者在翁源县周陂镇龙田村，找到了为叶修建墓地的村民朱群楷。朱群楷称，叶树养当时找到懂得风水的退休教师刘厚助，分别在周陂镇和礤下镇找了两块风水宝地作为他家的墓地。朱群楷负责修建了周陂镇龙田村墓地。</w:t>
        <w:br/>
      </w:r>
      <w:r>
        <w:t>叶树养在新丰县及韶关市公安局任“一把手”时，作风霸道，把决策权力、执行权力凌驾于监督权力之上，给纪检监察部门制定监察执法范围；在韶关市公安局时，采取排挤压制的办法，把纪检工作边缘化。省检察院反贪局强调说：“权力不宜过度集中，制度监管是关键。”</w:t>
        <w:br/>
      </w:r>
      <w:r>
        <w:t>党委会落实党的各项方针政策，局务会落实公安局内重大事务，而办案制度是规范公安局依法办案、公正办案的主要形式。省检察院反贪局分析说，叶树养放纵制贩毒犯罪嫌疑人收受港币800万元，和这三大制度的缺失有关系。“什么事情需要上党委会、局务会讨论？什么事情必须经过党委会和局务会共同研究才能决定？重大案件的处决程序应该是什么？如果工作制度无漏洞，叶树养就不敢轻易地个人拍板，把数十名办案民警历尽艰辛、跟踪半年之久才抓回来的制贩毒犯罪嫌疑人放走并收取巨额贿赂。”</w:t>
        <w:br/>
      </w:r>
      <w:r>
        <w:t>叶树养自收受第一笔贿赂起至案发时已有20年时间，而在这20年时间内，叶树养却是平步青云，升迁至韶关市委常委、政法委书记和公安局长的重要位置，成为韶关市的主要领导之一。在调查过程中，很多人反映叶树养作风霸道、胆大妄为、敛财成风的负面情况。为什么如此口碑的干部却可以平步青云、为所欲为长达20年之久呢？这值得好好琢磨。</w:t>
        <w:br/>
      </w:r>
      <w:r>
        <w:t>贪了多少：涉嫌受贿人民币、港币1800多万元，另有人民币1600多万元巨额财产来源不明</w:t>
        <w:br/>
      </w:r>
      <w:r>
        <w:t>预订目标：“留下2000万给儿子、2000万给女儿女婿、2000万给自己安度晚年”</w:t>
        <w:br/>
      </w:r>
      <w:r>
        <w:t>节日“红包”：“每天谁来过，我都记不得了，来人把‘红包’一放就走了。有的塞到枕头底下，也有的放到花盆里，正常情况下，一个年节要收一二百万元。”</w:t>
        <w:br/>
      </w:r>
      <w:r>
        <w:t>“五不”原则：“不主动索要钱财、不办事不收钱、不催讨该给还没给的钱、不讨价还价、不嫌弃送多少钱”，采用守株待兔方式静候行贿人上门。</w:t>
        <w:br/>
      </w:r>
      <w:r>
        <w:t>叶树养从政30年，从一个普通的山村青年走上了地方政法领导的岗位，在此过程中他淡忘了为人民服务的宗旨，同时走上了违纪违法的道路。从主观上说，叶树养价值观发生蜕变是其贪腐堕落的主要原因；从客观上说，权力监管制度、公安办案制度和用人制度等方面的缺失，给他贪腐堕落提供了可乘之机。</w:t>
        <w:br/>
      </w:r>
    </w:p>
    <w:p>
      <w:pPr>
        <w:pStyle w:val="Heading3"/>
      </w:pPr>
      <w:r>
        <w:t>河北  石家庄行唐县</w:t>
      </w:r>
    </w:p>
    <w:p>
      <w:r>
        <w:rPr>
          <w:i/>
        </w:rPr>
        <w:t>李震国</w:t>
      </w:r>
    </w:p>
    <w:p>
      <w:r>
        <w:t>男，汉族，1966年1月出生，河北赵县人，1984年7月参加工作，1987年10月入党，研究生学历，现任巴州副州长。</w:t>
      </w:r>
    </w:p>
    <w:p>
      <w:r>
        <w:t>出生日期: 1966年1月</w:t>
      </w:r>
    </w:p>
    <w:p>
      <w:r>
        <w:t>中文名: 李震国</w:t>
      </w:r>
    </w:p>
    <w:p>
      <w:r>
        <w:t>出生地: 河北赵县</w:t>
      </w:r>
    </w:p>
    <w:p>
      <w:r>
        <w:t>国    籍: 中国</w:t>
      </w:r>
    </w:p>
    <w:p>
      <w:r>
        <w:t>职    业: 巴州副州长</w:t>
      </w:r>
    </w:p>
    <w:p>
      <w:r>
        <w:t>民    族: 汉</w:t>
      </w:r>
    </w:p>
    <w:p>
      <w:r>
        <w:t>简历：</w:t>
      </w:r>
      <w:r>
        <w:t>负责对口支援巴州、协调河北工业园招商及建设、侨务和通讯等方面的工作。分管受援办、邮政局、无线电管理局、电信公司巴州分公司、移动公司巴州分公司、联通公司巴州分公司、铁通公司巴州分公司、网通公司巴州分公司。联系妇联、侨联的工作。</w:t>
        <w:br/>
      </w:r>
      <w:r>
        <w:t xml:space="preserve">　　　　曾在河北无极师范学校学习；历任河北石家庄地区教育局会计，石家庄地委办公室科员，石家庄地委党史研究室副科级秘书、正科级秘书、综合处处长，石家庄市委党史办公室副主任、副主任兼石家庄市清房办公室副主任，晋州市委常委、纪委书记，市委副书记、纪委书记，行唐县委副书记、县长，县委书记、县长，县委书记，石家庄市委常委。[1] </w:t>
        <w:br/>
        <w:br/>
      </w:r>
    </w:p>
    <w:p>
      <w:pPr>
        <w:pStyle w:val="Heading3"/>
      </w:pPr>
      <w:r>
        <w:t>陕西  延安延川县</w:t>
      </w:r>
    </w:p>
    <w:p>
      <w:r>
        <w:rPr>
          <w:i/>
        </w:rPr>
        <w:t>吴世宏</w:t>
      </w:r>
    </w:p>
    <w:p>
      <w:r>
        <w:t>陕西子长人，中共党员，大学文化程度，曾任延安市水务局党委书记、局长，延安市防汛抗旱指挥部办公室主任，市三届政协委员。</w:t>
      </w:r>
    </w:p>
    <w:p>
      <w:r>
        <w:t>简历：</w:t>
      </w:r>
      <w:r>
        <w:t>吴世宏，男，1955年7月生，汉族，</w:t>
        <w:br/>
      </w:r>
      <w:r>
        <w:t>1981年7月至1992年12月，先后在子长县农业局、畜牧局、李家岔乡、煤建公司工作；</w:t>
        <w:br/>
      </w:r>
      <w:r>
        <w:t>1992年12月至1995年10月任子长县政府副县长；</w:t>
        <w:br/>
      </w:r>
      <w:r>
        <w:t>1995年10月至2006年6月先后任延川县政府副县长，县委常委、副县长，县委副书记、县长，县委书记；</w:t>
        <w:br/>
      </w:r>
      <w:r>
        <w:t>2006年6月至2007年6月待分配；</w:t>
        <w:br/>
      </w:r>
      <w:r>
        <w:t>2007年6月至2010年5月任延安市水利水保局党委书记、局长，延安市防汛抗旱指挥部办公室主任；</w:t>
        <w:br/>
      </w:r>
      <w:r>
        <w:t>2010年5月以后任延安市水务局党委书记、局长，延安市防汛抗旱指挥部办公室主任，市三届政协委员。</w:t>
        <w:br/>
      </w:r>
      <w:r>
        <w:t>2011年3月18日，政协延安市三届五次会议第三次大会选举吴世宏政协延安市第三届委员会副主席。</w:t>
        <w:br/>
      </w:r>
    </w:p>
    <w:p>
      <w:pPr>
        <w:pStyle w:val="Heading3"/>
      </w:pPr>
      <w:r>
        <w:t>江西  景德镇乐平市</w:t>
      </w:r>
    </w:p>
    <w:p>
      <w:r>
        <w:rPr>
          <w:i/>
        </w:rPr>
        <w:t>刘德意</w:t>
      </w:r>
    </w:p>
    <w:p>
      <w:r>
        <w:t>刘德意，男，汉族，1952年10月生，江西鄱阳人，1970年3月参加工作，1979年5月入党，大学毕业。现任江西省政协常委、人口环境资源委员会副主任，江西省法学会常务副会长</w:t>
      </w:r>
    </w:p>
    <w:p>
      <w:r>
        <w:t>出生日期: 1952年10月生</w:t>
      </w:r>
    </w:p>
    <w:p>
      <w:r>
        <w:t>中文名: 刘德意</w:t>
      </w:r>
    </w:p>
    <w:p>
      <w:r>
        <w:t>出生地: 江西鄱阳</w:t>
      </w:r>
    </w:p>
    <w:p>
      <w:r>
        <w:t>国    籍: 中国</w:t>
      </w:r>
    </w:p>
    <w:p>
      <w:r>
        <w:t>职    业: 江西省政协常委</w:t>
      </w:r>
    </w:p>
    <w:p>
      <w:r>
        <w:t>民    族: 汉族</w:t>
      </w:r>
    </w:p>
    <w:p>
      <w:r>
        <w:t>简历：</w:t>
      </w:r>
      <w:r>
        <w:t>1970年3月，江西工业设备安装公司工人。</w:t>
        <w:br/>
      </w:r>
      <w:r>
        <w:t>1977年2月，江西大学政治系马列主义基础理论专业学生。</w:t>
        <w:br/>
      </w:r>
      <w:r>
        <w:t>1979年9月，江西省检察院上饶分院书记员、助检员。</w:t>
        <w:br/>
        <w:br/>
        <w:br/>
        <w:br/>
        <w:br/>
      </w:r>
      <w:r>
        <w:t>1982年2月，中共江西省波阳（鄱阳）县委办公室秘书。</w:t>
        <w:br/>
      </w:r>
      <w:r>
        <w:t>1984年6月，江西省波阳（鄱阳）县交通局副局长（1985年3月～9月，兼任波阳县侯家岗乡副乡长）。</w:t>
        <w:br/>
      </w:r>
      <w:r>
        <w:t>1987年7月，江西省波阳(鄱阳)县商业局局长。</w:t>
        <w:br/>
      </w:r>
      <w:r>
        <w:t>1990年10月，中共江西省波阳（鄱阳）县委常委、办公室主任。</w:t>
        <w:br/>
      </w:r>
      <w:r>
        <w:t>1992年10月，中共江西省婺源县委副书记。</w:t>
        <w:br/>
      </w:r>
      <w:r>
        <w:t>1993年12月，中共江西省景德镇市委副秘书长。</w:t>
        <w:br/>
      </w:r>
      <w:r>
        <w:t>1995年5月，中共江西省景德镇市委农村工作委员会副书记、景德镇市人民政府农业委员会主任。</w:t>
        <w:br/>
      </w:r>
      <w:r>
        <w:t>1996年12月，中共江西省乐平市委副书记、市政府市长。</w:t>
        <w:br/>
      </w:r>
      <w:r>
        <w:t>1998年2月，中共江西省乐平市委书记、乐平市人民武装部党委第一书记。</w:t>
        <w:br/>
      </w:r>
      <w:r>
        <w:t>2001年6月，中共江西省景德镇市委常委、宣传部长。</w:t>
        <w:br/>
      </w:r>
      <w:r>
        <w:t>2003年5月，中共江西省景德镇市委副书记。</w:t>
        <w:br/>
      </w:r>
      <w:r>
        <w:t>2004年6月，中共江西省景德镇市委副书记、市政府常务副市长。</w:t>
        <w:br/>
      </w:r>
      <w:r>
        <w:t>2006年11月，中共江西省九江市委副书记，市委党校校长、巡视工作领导小组组长、综治委主任、维稳工作领导小组组长。</w:t>
        <w:br/>
      </w:r>
      <w:r>
        <w:t>2008年9月，中共江西省委政法委副书记（正厅级）。</w:t>
        <w:br/>
      </w:r>
      <w:r>
        <w:t>2009年8月，中共江西省委政法委副书记（正厅级），江西省法学会常务副会长。</w:t>
        <w:br/>
      </w:r>
      <w:r>
        <w:t>2012年3月，江西省政协常委，中共江西省委政法委副书记（正厅级），江西省法学会常务副会长</w:t>
        <w:br/>
      </w:r>
      <w:r>
        <w:t>2012年5月，江西省政协常委、人口环境资源委员会副主任，中共江西省委政法委副书记（正厅级），江西省法学会常务副会长</w:t>
        <w:br/>
      </w:r>
      <w:r>
        <w:t>2013年4月——江西省政协常委、人口环境资源委员会副主任，江西省法学会常务副会长</w:t>
        <w:br/>
      </w:r>
      <w:r>
        <w:t xml:space="preserve">注：2012年2月3日，政协江西省第十届委员会第五次会议召开选举大会刘德意为政协江西省第十届委员会常务委员。[1] </w:t>
        <w:br/>
        <w:t xml:space="preserve">2012年5月31日政协江西省第十届委员会常务委员会第二十四次会议通过，刘德意同志任省政协人口资源环境委员会副主任[2] </w:t>
        <w:br/>
        <w:t>。</w:t>
        <w:br/>
      </w:r>
      <w:r>
        <w:t xml:space="preserve">2016年1月，刘德意辞去政协江西省第十一届委员会常务委员职务。[3] </w:t>
        <w:br/>
        <w:br/>
      </w:r>
    </w:p>
    <w:p>
      <w:pPr>
        <w:pStyle w:val="Heading3"/>
      </w:pPr>
      <w:r>
        <w:t>四川  成都大邑县</w:t>
      </w:r>
    </w:p>
    <w:p>
      <w:r>
        <w:rPr>
          <w:i/>
        </w:rPr>
        <w:t>曾万明</w:t>
      </w:r>
    </w:p>
    <w:p>
      <w:r>
        <w:t>曾万明，男，汉族，1964年1月生，四川成都人，1987年12月加入中国共产党，1981年12月参加工作，博士研究生学历。</w:t>
      </w:r>
    </w:p>
    <w:p>
      <w:r>
        <w:t>出生日期: 1964年1月</w:t>
      </w:r>
    </w:p>
    <w:p>
      <w:r>
        <w:t>中文名: 曾万明</w:t>
      </w:r>
    </w:p>
    <w:p>
      <w:r>
        <w:t>出生地: 四川成都</w:t>
      </w:r>
    </w:p>
    <w:p>
      <w:r>
        <w:t>国    籍: 中国</w:t>
      </w:r>
    </w:p>
    <w:p>
      <w:r>
        <w:t>毕业院校: 西南财经大学</w:t>
      </w:r>
    </w:p>
    <w:p>
      <w:r>
        <w:t>民    族: 汉族</w:t>
      </w:r>
    </w:p>
    <w:p>
      <w:r>
        <w:t>简历：</w:t>
      </w:r>
      <w:r>
        <w:t>现任西藏自治区党委常委、组织部部长，区政府国有资产监督管理委员会党委书记。</w:t>
        <w:br/>
      </w:r>
      <w:r>
        <w:t>1981.12—1983.09，四川省新都县农业生产资料公司工作</w:t>
        <w:br/>
      </w:r>
      <w:r>
        <w:t>1983.09—1985.09，四川省新都县供销合作社联合社工作（1983.01—1985.01，沈阳铁西科技进修学院商业会计专业学习）</w:t>
        <w:br/>
      </w:r>
      <w:r>
        <w:t>1985.09—1987.08，四川广播电视大学党政干部专修科党政干部专业学习</w:t>
        <w:br/>
      </w:r>
      <w:r>
        <w:t>1987.08—1990.05，四川省新都县委办公室干部</w:t>
        <w:br/>
      </w:r>
      <w:r>
        <w:t>1990.05—1993.02，四川省新都县委政策研究室秘书</w:t>
        <w:br/>
      </w:r>
      <w:r>
        <w:t>1993.02—1993.03，四川省新都县委政策研究室副主任</w:t>
        <w:br/>
      </w:r>
      <w:r>
        <w:t>1993.03—1996.12，四川省新都县体制改革委员会主任兼县委政策研究室副主任</w:t>
        <w:br/>
      </w:r>
      <w:r>
        <w:t>1996.12—2001.03，四川省新都县副县长（1995.08—1997.12，四川省委党校本科班经济管理专业学习；1996.09—1998.12，中国社会科学院市场经济专业研究生课程班学习）</w:t>
        <w:br/>
      </w:r>
      <w:r>
        <w:t>2001.03—2001.07，四川省新都县委常委、副县长</w:t>
        <w:br/>
      </w:r>
      <w:r>
        <w:t>2001.07—2002.01，四川省彭州市委副书记、代市长</w:t>
        <w:br/>
      </w:r>
      <w:r>
        <w:t>2002.01—2002.12，四川省彭州市委副书记、市长</w:t>
        <w:br/>
      </w:r>
      <w:r>
        <w:t>2002.12—2005.05，四川省大邑县委书记（2001.09—2003.06，四川大学政治经济学专业博士研究生课程班学习）</w:t>
        <w:br/>
      </w:r>
      <w:r>
        <w:t>2005.05—2007.12，四川省成都市副市长（2003.03—2005.06，四川省委党校研究生班现代管理专业学习；2005.12—2007.12，西南财经大学工商管理专业学习，获工商管理硕士学位）</w:t>
        <w:br/>
      </w:r>
      <w:r>
        <w:t>2007.12—2008.05，四川省成都市委常委、副市长</w:t>
        <w:br/>
      </w:r>
      <w:r>
        <w:t>2008.05—2009.05，四川省绵阳市委副书记、代市长</w:t>
        <w:br/>
      </w:r>
      <w:r>
        <w:t>2009.05—2011.12，四川省绵阳市委副书记、市长，中国（绵阳）科技城党工委副书记、管委会主任，四川预备役师副政委兼高炮三团第一政委（2008.09—2011.12，西南财经大学农业经济学专业研究生学习，获经济学博士学位）</w:t>
        <w:br/>
      </w:r>
      <w:r>
        <w:t>2011.12—2013.11，四川省内江市委书记，内江军分区党委第一书记</w:t>
        <w:br/>
      </w:r>
      <w:r>
        <w:t>2013.11—2014.12，西藏自治区政府副主席</w:t>
        <w:br/>
      </w:r>
      <w:r>
        <w:t xml:space="preserve">2014.12—2015.01，西藏自治区党委常委、组织部部长，区政府副主席[1] </w:t>
        <w:br/>
        <w:br/>
      </w:r>
      <w:r>
        <w:t xml:space="preserve">2015.01—2016.01，西藏自治区党委常委、组织部部长[2] </w:t>
        <w:br/>
        <w:br/>
      </w:r>
      <w:r>
        <w:t xml:space="preserve">2016.01—，西藏自治区党委常委、组织部部长，区政府国有资产监督管理委员会党委书记[3] </w:t>
        <w:br/>
        <w:br/>
      </w:r>
      <w:r>
        <w:t xml:space="preserve">党的十八大代表[4] </w:t>
        <w:br/>
        <w:br/>
      </w:r>
      <w:r>
        <w:t xml:space="preserve">2016年11月18日，中共西藏自治区第九届委员会第一次全体会议选举曾万明为自治区党委常委。[5] </w:t>
        <w:br/>
        <w:br/>
      </w:r>
      <w:r>
        <w:t xml:space="preserve">全国国防动员建设2011年度人物[6] </w:t>
        <w:br/>
        <w:br/>
      </w:r>
      <w:r>
        <w:t>四川省汶川地震灾后恢复重建先进个人</w:t>
        <w:br/>
      </w:r>
    </w:p>
    <w:p>
      <w:pPr>
        <w:pStyle w:val="Heading3"/>
      </w:pPr>
      <w:r>
        <w:t>四川  广元剑阁县</w:t>
      </w:r>
    </w:p>
    <w:p>
      <w:r>
        <w:rPr>
          <w:i/>
        </w:rPr>
        <w:t>冯安富</w:t>
      </w:r>
    </w:p>
    <w:p>
      <w:r>
        <w:t>冯安富，男，汉族，四川广元人，1961年4月出生，大学学历，四川农业大学（原四川农学院）农业经济专业毕业，农学学士，1983年7月参加工作，1990年11月加入中国共产党。</w:t>
      </w:r>
    </w:p>
    <w:p>
      <w:r>
        <w:t>出生日期: 1961年4月</w:t>
      </w:r>
    </w:p>
    <w:p>
      <w:r>
        <w:t>中文名: 冯安富</w:t>
      </w:r>
    </w:p>
    <w:p>
      <w:r>
        <w:t>出生地: 四川广元</w:t>
      </w:r>
    </w:p>
    <w:p>
      <w:r>
        <w:t>国    籍: 中国</w:t>
      </w:r>
    </w:p>
    <w:p>
      <w:r>
        <w:t>毕业院校: 四川农业大学</w:t>
      </w:r>
    </w:p>
    <w:p>
      <w:r>
        <w:t>民    族: 汉族</w:t>
      </w:r>
    </w:p>
    <w:p>
      <w:r>
        <w:t>简历：</w:t>
      </w:r>
      <w:r>
        <w:t>现任四川省广元市委常委、市委秘书长。</w:t>
        <w:br/>
      </w:r>
      <w:r>
        <w:t>1979.09——1983.07，四川农业大学（原四川农学院）农经系农经专业读书</w:t>
        <w:br/>
      </w:r>
      <w:r>
        <w:t>1983.07——1986.08，甘肃省农牧厅会计辅导站工作</w:t>
        <w:br/>
      </w:r>
      <w:r>
        <w:t>1986.08——1993.05，四川省广元市政府办公室工作，1988.06任一秘科副主任科员，1992.06任主任科员</w:t>
        <w:br/>
      </w:r>
      <w:r>
        <w:t>1993.05——1994.07，四川省广元市委办公室一秘科主任干事</w:t>
        <w:br/>
      </w:r>
      <w:r>
        <w:t>1994.07——1996.04，四川省旺苍县委副书记，1995.11任县政府常务副县长</w:t>
        <w:br/>
      </w:r>
      <w:r>
        <w:t>1996.04——1996.05，四川省广元市委农村工作领导小组副组长（正县级），四川省旺苍县政府常务副县长</w:t>
        <w:br/>
      </w:r>
      <w:r>
        <w:t>1996.05——1997.09，四川省广元市委农村工作领导小组副组长（正县级）（其间:1996.06——1997.08，借调四川省政协办公厅工作）</w:t>
        <w:br/>
      </w:r>
      <w:r>
        <w:t>1997.09——1998.02，四川省广元市委副秘书长</w:t>
        <w:br/>
      </w:r>
      <w:r>
        <w:t>1998.02——2005.07，四川省广元市委政研室主任，2002.10兼任市委副秘书长</w:t>
        <w:br/>
      </w:r>
      <w:r>
        <w:t>2005.07——2006.06，四川省广元市元坝区委副书记、区长</w:t>
        <w:br/>
      </w:r>
      <w:r>
        <w:t>2006.06——2007.01，四川省广元市元坝区委书记</w:t>
        <w:br/>
      </w:r>
      <w:r>
        <w:t>2007.01——2008.11，四川省广元市元坝区委书记、区人大常委会主任</w:t>
        <w:br/>
      </w:r>
      <w:r>
        <w:t>2008.11——2009.02，四川省剑阁县委书记</w:t>
        <w:br/>
      </w:r>
      <w:r>
        <w:t>2009.02——2011.05，四川省剑阁县委书记、县人大常委会主任</w:t>
        <w:br/>
      </w:r>
      <w:r>
        <w:t>2011.05——2011.08，四川省广元市副市长、剑阁县委书记、县人大常委会主任</w:t>
        <w:br/>
      </w:r>
      <w:r>
        <w:t>2011.08——2011.09，四川省广元市副市长、剑阁县委书记</w:t>
        <w:br/>
      </w:r>
      <w:r>
        <w:t>2011.09——2014.10，四川省广元市副市长</w:t>
        <w:br/>
      </w:r>
      <w:r>
        <w:t>2014.10——2016.08，四川省广元市委常委</w:t>
        <w:br/>
      </w:r>
      <w:r>
        <w:t xml:space="preserve">2016.08——，　四川省广元市委常委、市委秘书长[1] </w:t>
        <w:br/>
        <w:br/>
      </w:r>
      <w:r>
        <w:t xml:space="preserve">2016年8月25日，在中共广元市第七届委员会第一次全体会议上当选为中共广元市委常委。[1] </w:t>
        <w:br/>
        <w:br/>
      </w:r>
    </w:p>
    <w:p>
      <w:pPr>
        <w:pStyle w:val="Heading3"/>
      </w:pPr>
      <w:r>
        <w:t>山东  聊城东昌府区</w:t>
      </w:r>
    </w:p>
    <w:p>
      <w:r>
        <w:rPr>
          <w:i/>
        </w:rPr>
        <w:t>卢保民</w:t>
      </w:r>
    </w:p>
    <w:p>
      <w:r>
        <w:t>卢保民，男，汉族，1956年9月出生，山东嘉祥人，省委党校在职大学学历，1979年5月入党，1975年11月参加工作。现任中共山东省委第三巡视组副组长，中共山东省委巡视工作领导小组办公室主任。</w:t>
      </w:r>
    </w:p>
    <w:p>
      <w:r>
        <w:t>出生日期: 1956年9月</w:t>
      </w:r>
    </w:p>
    <w:p>
      <w:r>
        <w:t>信    仰: 中国共产党</w:t>
      </w:r>
    </w:p>
    <w:p>
      <w:r>
        <w:t>中文名: 卢保民</w:t>
      </w:r>
    </w:p>
    <w:p>
      <w:r>
        <w:t>出生地: 山东嘉祥</w:t>
      </w:r>
    </w:p>
    <w:p>
      <w:r>
        <w:t>职    业: 中共山东省委巡视工作领导小组办公室主任</w:t>
      </w:r>
    </w:p>
    <w:p>
      <w:r>
        <w:t>民    族: 汉族</w:t>
      </w:r>
    </w:p>
    <w:p>
      <w:r>
        <w:t>简历：</w:t>
      </w:r>
      <w:r>
        <w:t>卢保民，男，汉族，1956年9月出生，山东嘉祥人，省委党校在职大学学历，1979年5月入党，1975年11月参加工作。</w:t>
        <w:br/>
      </w:r>
      <w:r>
        <w:t>1975.11-1979.05 济宁外贸冷藏厂卫检科科员；</w:t>
        <w:br/>
      </w:r>
      <w:r>
        <w:t>1979.05-1981.10 济宁外贸冷藏厂团总支书记、济宁地区外贸局团委副书记；</w:t>
        <w:br/>
      </w:r>
      <w:r>
        <w:t>1981.10-1982.09 济宁外贸冷藏厂政工科副科长、厂团总支书记、局团委副书记；</w:t>
        <w:br/>
      </w:r>
      <w:r>
        <w:t>1982.09-1984.07 山东经济学院干修科财经专业学员；</w:t>
        <w:br/>
        <w:br/>
        <w:br/>
        <w:br/>
        <w:br/>
      </w:r>
      <w:r>
        <w:t>1984.07-1988.06 济宁市委统战部干部科科长；</w:t>
        <w:br/>
      </w:r>
      <w:r>
        <w:t>1988.06-1992.05 济宁市委统战部副部长；</w:t>
        <w:br/>
      </w:r>
      <w:r>
        <w:t>1992.05-1992.12 泗水县委副书记；</w:t>
        <w:br/>
      </w:r>
      <w:r>
        <w:t>1992.12-1997.12 泗水县委副书记、县长（1996.09－1997.07在省委党校中青年干部班脱产学习）；</w:t>
        <w:br/>
      </w:r>
      <w:r>
        <w:t>1997.12-2001.01 泗水县委书记、县委党校校长、县人武部党委第一书记；</w:t>
        <w:br/>
      </w:r>
      <w:r>
        <w:t>2001.01-2002.12 中共聊城市委常委、东昌府区委书记、区委党校校长、区人武部党委第一书记；</w:t>
        <w:br/>
      </w:r>
      <w:r>
        <w:t>2002.12-2007.04 中共聊城市委常委、市委秘书长；</w:t>
        <w:br/>
      </w:r>
      <w:r>
        <w:t>2007.04-2010年9月 中共聊城市委常委、市纪委书记。</w:t>
        <w:br/>
      </w:r>
      <w:r>
        <w:t>现任中共山东省委第三巡视组副组长。</w:t>
        <w:br/>
      </w:r>
      <w:r>
        <w:t xml:space="preserve">2013.3，中共山东省委巡视工作领导小组办公室主任。[1] </w:t>
        <w:br/>
        <w:br/>
      </w:r>
    </w:p>
    <w:p>
      <w:pPr>
        <w:pStyle w:val="Heading3"/>
      </w:pPr>
      <w:r>
        <w:t>江西  上饶婺源县</w:t>
      </w:r>
    </w:p>
    <w:p>
      <w:r>
        <w:rPr>
          <w:i/>
        </w:rPr>
        <w:t>陈德寿</w:t>
      </w:r>
    </w:p>
    <w:p>
      <w:r>
        <w:t>陈德寿，男，汉族，1959年11月生，江西上饶人，1976年3月参加工作，1978年6月加入中国共产党，江西省委党校研究生学历，法学学士。</w:t>
      </w:r>
    </w:p>
    <w:p>
      <w:r>
        <w:t>出生日期: 1959年11月</w:t>
      </w:r>
    </w:p>
    <w:p>
      <w:r>
        <w:t>民    族: 汉族</w:t>
      </w:r>
    </w:p>
    <w:p>
      <w:r>
        <w:t>中文名: 陈德寿</w:t>
      </w:r>
    </w:p>
    <w:p>
      <w:r>
        <w:t>出生地: 江西上饶</w:t>
      </w:r>
    </w:p>
    <w:p>
      <w:r>
        <w:t>简历：</w:t>
      </w:r>
      <w:r>
        <w:t>现任江西省南昌市人大常委会党组书记、主任。</w:t>
        <w:br/>
      </w:r>
      <w:r>
        <w:t>1976年03月 解放军福州军区炮三师战士、班长</w:t>
        <w:br/>
      </w:r>
      <w:r>
        <w:t>1983年09月 上饶师专政治教育系学生</w:t>
        <w:br/>
      </w:r>
      <w:r>
        <w:t>1986年09月 上饶地委讲师团干部</w:t>
        <w:br/>
      </w:r>
      <w:r>
        <w:t>1988年12月 上饶地委宣传部干部</w:t>
        <w:br/>
      </w:r>
      <w:r>
        <w:t>1990年04月 上饶地委宣传部副科长、科长</w:t>
        <w:br/>
      </w:r>
      <w:r>
        <w:t>1994年08月 上饶地委党校副校长</w:t>
        <w:br/>
      </w:r>
      <w:r>
        <w:t>1997年11月 波阳县委副书记 （1995年5月—1997年12月 中央党校函授学院经济管理专业学习；</w:t>
        <w:br/>
      </w:r>
      <w:r>
        <w:t>1999年5 月—2001年4月 江西师范大学法学专业学习，获法学学士学位）</w:t>
        <w:br/>
      </w:r>
      <w:r>
        <w:t>2001年05月 上饶市委副秘书长、市委办公室主任（1999年9月—2001年12月 江西省委党校法律专业学习）</w:t>
        <w:br/>
      </w:r>
      <w:r>
        <w:t>2004年08月 婺源县委书记</w:t>
        <w:br/>
      </w:r>
      <w:r>
        <w:t>2006年11月 新余市委常委、组织部部长</w:t>
        <w:br/>
      </w:r>
      <w:r>
        <w:t>2011年08月 南昌市委常委、组织部部长</w:t>
        <w:br/>
      </w:r>
      <w:r>
        <w:t>2016年10月 江西省南昌市人大常委会党组书记</w:t>
        <w:br/>
      </w:r>
      <w:r>
        <w:t>2016年11月江西省南昌市人大常委会主任</w:t>
        <w:br/>
      </w:r>
      <w:r>
        <w:t xml:space="preserve">2016年10月，南昌人大新闻网的“领导之窗”进行了更新，陈德寿任南昌市人大常委会党组书记。[1] </w:t>
        <w:br/>
        <w:br/>
      </w:r>
      <w:r>
        <w:t xml:space="preserve">2016年11月5日上午，南昌市第十五届人民代表大会第一次会议，会议表决通过陈德寿为南昌市第十五届人大常委会主任。[2] </w:t>
        <w:br/>
        <w:br/>
      </w:r>
    </w:p>
    <w:p>
      <w:pPr>
        <w:pStyle w:val="Heading3"/>
      </w:pPr>
      <w:r>
        <w:t>内蒙古  锡林郭勒盟太仆寺旗</w:t>
      </w:r>
    </w:p>
    <w:p>
      <w:r>
        <w:rPr>
          <w:i/>
        </w:rPr>
        <w:t>侯志民</w:t>
      </w:r>
    </w:p>
    <w:p>
      <w:r>
        <w:t>侯志民，男，蒙古族，1963年5月生，籍贯河北省完县。毕业于内蒙古林学院，大学学历，1986年9月参加工作，1994年6月加入中国共产党。</w:t>
      </w:r>
    </w:p>
    <w:p>
      <w:r>
        <w:t>出生日期: 1963年5月</w:t>
      </w:r>
    </w:p>
    <w:p>
      <w:r>
        <w:t>民    族: 蒙古族</w:t>
      </w:r>
    </w:p>
    <w:p>
      <w:r>
        <w:t>信    仰: 共产主义</w:t>
      </w:r>
    </w:p>
    <w:p>
      <w:r>
        <w:t>中文名: 侯志民</w:t>
      </w:r>
    </w:p>
    <w:p>
      <w:r>
        <w:t>毕业院校: 内蒙古林学院</w:t>
      </w:r>
    </w:p>
    <w:p>
      <w:r>
        <w:t>简历：</w:t>
      </w:r>
      <w:r>
        <w:t>现任锡林郭勒盟副盟长。</w:t>
        <w:br/>
      </w:r>
      <w:r>
        <w:t xml:space="preserve">1982年09月—1986年07月 在内蒙古林学院学习[1] </w:t>
        <w:br/>
        <w:br/>
      </w:r>
      <w:r>
        <w:t>1986年09月—1990年11月 锡盟农林水利局科员</w:t>
        <w:br/>
      </w:r>
      <w:r>
        <w:t>1990年11月—1991年07月 锡盟行署办公室信息督查科科员</w:t>
        <w:br/>
      </w:r>
      <w:r>
        <w:t>1991年07月—1993年05月 锡盟行署办公室信息督查科副科长</w:t>
        <w:br/>
      </w:r>
      <w:r>
        <w:t>1993年05月—1997年02月 锡盟行署办公室综合科科长</w:t>
        <w:br/>
      </w:r>
      <w:r>
        <w:t xml:space="preserve">1997年02月—1999年10月 锡盟行署副秘书长[2] </w:t>
        <w:br/>
        <w:br/>
      </w:r>
      <w:r>
        <w:t>1999年10月—2001年03月 锡盟盟委副秘书长</w:t>
        <w:br/>
      </w:r>
      <w:r>
        <w:t xml:space="preserve">2001年03月—2003年09月 锡盟盟委副秘书长、政研室主任[3] </w:t>
        <w:br/>
        <w:br/>
      </w:r>
      <w:r>
        <w:t>2003年09月—2005年11月 太仆寺旗旗委副书记、政府旗长</w:t>
        <w:br/>
      </w:r>
      <w:r>
        <w:t>2005年11月—2014年12月 太仆寺旗旗委书记</w:t>
        <w:br/>
      </w:r>
      <w:r>
        <w:t xml:space="preserve">2014年12月—至今      锡林郭勒盟副盟长[4] </w:t>
        <w:br/>
        <w:br/>
      </w:r>
      <w:r>
        <w:t>协助盟长负责卫生计生、旅游、环保、安全生产及铁路和民用航空等方面的工作。分管盟卫生和计划生育委员会、旅游局、环境保护局、安全生产监督管理委员会办公室、安全生产监督管理局、铁路管理办公室、民航管理办公室。</w:t>
        <w:br/>
      </w:r>
      <w:r>
        <w:t xml:space="preserve">联系：内蒙古煤矿安全监察局锡林郭勒监察站、呼和浩特铁路局、内蒙古集通铁路有限责任公司、内蒙古民航机场集团有限责任公司、内蒙古锡林浩特民航机场有限责任公司、锡林浩特火车站。[4] </w:t>
        <w:br/>
        <w:br/>
      </w:r>
      <w:r>
        <w:t xml:space="preserve">2014年12月5日，拟提任盟市副厅级领导职务。[5-7] </w:t>
        <w:br/>
        <w:br/>
      </w:r>
    </w:p>
    <w:p>
      <w:pPr>
        <w:pStyle w:val="Heading3"/>
      </w:pPr>
      <w:r>
        <w:t>广东  汕头金平区</w:t>
      </w:r>
    </w:p>
    <w:p>
      <w:r>
        <w:rPr>
          <w:i/>
        </w:rPr>
        <w:t>郭大钦</w:t>
      </w:r>
    </w:p>
    <w:p>
      <w:r>
        <w:t>郭大钦，男，广东潮阳人，汉族，1953年2月生，大专学历（暨南大学干部专修科贸易经济专业），1969年2月参加工作，1970年2月加入中国共产党。汕头市副市长、市政府党组成员、市红十字会会长。2012年1月9日当选汕头市政协十二届委员会主席，2016年2月26日卸任。</w:t>
      </w:r>
    </w:p>
    <w:p>
      <w:r>
        <w:t>出生日期: 1953年2月</w:t>
      </w:r>
    </w:p>
    <w:p>
      <w:r>
        <w:t>信    仰: 中共党员</w:t>
      </w:r>
    </w:p>
    <w:p>
      <w:r>
        <w:t>性    别: 男</w:t>
      </w:r>
    </w:p>
    <w:p>
      <w:r>
        <w:t>中文名: 郭大钦</w:t>
      </w:r>
    </w:p>
    <w:p>
      <w:r>
        <w:t>出生地: 广东潮阳</w:t>
      </w:r>
    </w:p>
    <w:p>
      <w:r>
        <w:t>职    业: None</w:t>
      </w:r>
    </w:p>
    <w:p>
      <w:r>
        <w:t>毕业院校: 暨南大学</w:t>
      </w:r>
    </w:p>
    <w:p>
      <w:r>
        <w:t>主要成就: 汕头市政协主席</w:t>
      </w:r>
    </w:p>
    <w:p>
      <w:r>
        <w:t>民    族: 汉族</w:t>
      </w:r>
    </w:p>
    <w:p>
      <w:r>
        <w:t>简历：</w:t>
      </w:r>
      <w:r>
        <w:t>1969年2月后，解放军炮兵640团战士、班长、排长、副连长，70师司令部作训科参谋，广州军区炮兵司令部高炮处正营职参谋；</w:t>
        <w:br/>
      </w:r>
      <w:r>
        <w:t>1982年1月后，任共青团潮阳县委办公室主任；</w:t>
        <w:br/>
      </w:r>
      <w:r>
        <w:t>1982年7月后，任潮阳县雷岭公社党委副书记（其间：1983.09－1985.07在暨南大学干部专修科贸易经济专业学习）；</w:t>
        <w:br/>
      </w:r>
      <w:r>
        <w:t>1985年7月后，任潮阳县财办调研组组长（正局级）；</w:t>
        <w:br/>
      </w:r>
      <w:r>
        <w:t>1986年2月后，任潮阳县财办副主任；</w:t>
        <w:br/>
        <w:br/>
        <w:br/>
        <w:br/>
        <w:br/>
        <w:t>新老主席谢泽生、郭大钦握手交接。</w:t>
        <w:br/>
        <w:br/>
        <w:br/>
      </w:r>
      <w:r>
        <w:t>1987年1月后，任潮阳县棉城镇党委副书记、镇长；</w:t>
        <w:br/>
      </w:r>
      <w:r>
        <w:t>1989年12月后，任潮阳县棉城镇党委书记；</w:t>
        <w:br/>
      </w:r>
      <w:r>
        <w:t>1993年10月后，任潮阳市委常委、棉城镇党委书记；</w:t>
        <w:br/>
      </w:r>
      <w:r>
        <w:t>1994年2月后，任汕头市南区规划建设指挥部副总指挥；</w:t>
        <w:br/>
      </w:r>
      <w:r>
        <w:t>1994年6月后，任汕头市河浦区委书记、区政府筹备组主要负责人；</w:t>
        <w:br/>
      </w:r>
      <w:r>
        <w:t>1995年8月后，任汕头市河浦区委书记、区长；</w:t>
        <w:br/>
      </w:r>
      <w:r>
        <w:t>1998年7月后，任汕头市河浦区委书记；</w:t>
        <w:br/>
      </w:r>
      <w:r>
        <w:t>2001年6月后，任汕头市升平区委书记；</w:t>
        <w:br/>
      </w:r>
      <w:r>
        <w:t>2003年2月后，任汕头市金平区委书记、区人大筹备组主要负责人；</w:t>
        <w:br/>
      </w:r>
      <w:r>
        <w:t>2003年9月后，任汕头市金平区委书记、区人大常委会主任，2005年10月定为副厅级干部；</w:t>
        <w:br/>
      </w:r>
      <w:r>
        <w:t>2007年1月后，任汕头市副市长、市政府党组成员，2007年4月兼任市红十字会会长。省八、九、十次党代会代表，七、八、九届市委委员。</w:t>
        <w:br/>
      </w:r>
      <w:r>
        <w:t xml:space="preserve">2012年1月9日—2016年2月26日，任汕头市政协第十二届委员会主席。[1] </w:t>
        <w:br/>
        <w:br/>
      </w:r>
      <w:r>
        <w:t>2012年1月9日，汕头市第十二届委员会第一次会议闭幕，郭大钦当选汕头市政协十二届委员会主席。</w:t>
        <w:br/>
      </w:r>
      <w:r>
        <w:t xml:space="preserve">2016年2月26日，汕头市政协十二届五次会议闭幕，谢泽生当选为政协第十二届汕头市委员会主席，郭大钦不再担任汕头市政协十二届委员会主席职务。[1] </w:t>
        <w:br/>
        <w:br/>
      </w:r>
    </w:p>
    <w:p>
      <w:pPr>
        <w:pStyle w:val="Heading3"/>
      </w:pPr>
      <w:r>
        <w:t>甘肃  临夏康乐县</w:t>
      </w:r>
    </w:p>
    <w:p>
      <w:r>
        <w:rPr>
          <w:i/>
        </w:rPr>
        <w:t>李学民</w:t>
      </w:r>
    </w:p>
    <w:p>
      <w:r>
        <w:t>李学民，男，汉族，1961年5月生，甘肃临夏人，1985年5月加入中国共产党，1981年8月参加工作，党校研究生文化程度。</w:t>
      </w:r>
    </w:p>
    <w:p>
      <w:r>
        <w:t>出生日期: 1961年5月</w:t>
      </w:r>
    </w:p>
    <w:p>
      <w:r>
        <w:t>民    族: 汉族</w:t>
      </w:r>
    </w:p>
    <w:p>
      <w:r>
        <w:t>中文名: 李学民</w:t>
      </w:r>
    </w:p>
    <w:p>
      <w:r>
        <w:t>出生地: None</w:t>
      </w:r>
    </w:p>
    <w:p>
      <w:r>
        <w:t>简历：</w:t>
      </w:r>
      <w:r>
        <w:t xml:space="preserve">现任甘肃省兰州市委常委。[1] </w:t>
        <w:br/>
        <w:br/>
      </w:r>
      <w:r>
        <w:t>1978.101981.08甘肃省畜牧学校兽医专业学习</w:t>
        <w:br/>
      </w:r>
      <w:r>
        <w:t>1981.081984.08积石山县畜牧局技术员</w:t>
        <w:br/>
      </w:r>
      <w:r>
        <w:t>1984.081989.12临夏市农水局干部副局长</w:t>
        <w:br/>
      </w:r>
      <w:r>
        <w:t>1989.121992.12临夏市枹罕乡党委副书记乡长</w:t>
        <w:br/>
      </w:r>
      <w:r>
        <w:t>1992.121996.01临夏市南龙乡党委书记</w:t>
        <w:br/>
      </w:r>
      <w:r>
        <w:t>1996.011997.12临夏市副市长</w:t>
        <w:br/>
      </w:r>
      <w:r>
        <w:t>1997.121999.03临夏市委副书记</w:t>
        <w:br/>
      </w:r>
      <w:r>
        <w:t>1999.032001.06共青团临夏州委书记其间1998.072000.12 在中央党校函授学院党政管理专业学习</w:t>
        <w:br/>
      </w:r>
      <w:r>
        <w:t>2001.062004.02康乐县委书记</w:t>
        <w:br/>
      </w:r>
      <w:r>
        <w:t>2004.022009.05临夏州财政局局长党组书记其间2004.092007.06 在省委党校在职研究生班社会学专业学习</w:t>
        <w:br/>
      </w:r>
      <w:r>
        <w:t>2009.05－2011.03 武威市政府副市长党组成员</w:t>
        <w:br/>
      </w:r>
      <w:r>
        <w:t>2011.03－2011.07 武威市委常委市纪律检查委员会书记市政府副市长</w:t>
        <w:br/>
      </w:r>
      <w:r>
        <w:t xml:space="preserve">2011.07－ 武威市委常委纪委书记。[2] </w:t>
        <w:br/>
        <w:br/>
      </w:r>
      <w:r>
        <w:t xml:space="preserve">2016.11 --甘肃省兰州市第十三届市委常委。[1] </w:t>
        <w:br/>
        <w:br/>
      </w:r>
      <w:r>
        <w:t xml:space="preserve">2016年11月28日，中共甘肃省兰州市第十三届委员会第一次全体会议召开，当选第十三届市委常委。[1] </w:t>
        <w:br/>
        <w:br/>
      </w:r>
    </w:p>
    <w:p>
      <w:pPr>
        <w:pStyle w:val="Heading3"/>
      </w:pPr>
      <w:r>
        <w:t>宁夏  固原市隆德县</w:t>
      </w:r>
    </w:p>
    <w:p>
      <w:r>
        <w:rPr>
          <w:i/>
        </w:rPr>
        <w:t>周庆华</w:t>
      </w:r>
    </w:p>
    <w:p>
      <w:r>
        <w:t>周庆华，男，1968年5月出生，汉族，宁夏中宁人，1990年7月参加工作，1990年5月加入中国共产党，中央党校研究生学历。</w:t>
      </w:r>
    </w:p>
    <w:p>
      <w:r>
        <w:t>性    别: 男</w:t>
      </w:r>
    </w:p>
    <w:p>
      <w:r>
        <w:t>出生日期: 1968年5月</w:t>
      </w:r>
    </w:p>
    <w:p>
      <w:r>
        <w:t>民    族: 汉族</w:t>
      </w:r>
    </w:p>
    <w:p>
      <w:r>
        <w:t>国    籍: 中国</w:t>
      </w:r>
    </w:p>
    <w:p>
      <w:r>
        <w:t>中文名: 周庆华</w:t>
      </w:r>
    </w:p>
    <w:p>
      <w:r>
        <w:t>简历：</w:t>
      </w:r>
      <w:r>
        <w:t>2014年11月任宁夏回族自治区党委宣传部副部长。</w:t>
        <w:br/>
      </w:r>
      <w:r>
        <w:t>1986.09-1990.07 在西北农业大学畜牧系学习</w:t>
        <w:br/>
      </w:r>
      <w:r>
        <w:t>1990.07-1993.09 任自治区农建委办公室秘书</w:t>
        <w:br/>
      </w:r>
      <w:r>
        <w:t>1993.09-1997.03 任自治区农建委办公室主任科员</w:t>
        <w:br/>
      </w:r>
      <w:r>
        <w:t>1997.03-1998.10 任自治区农建委生产建设处副处长</w:t>
        <w:br/>
      </w:r>
      <w:r>
        <w:t>1998.10-1999.10 任自治区农建委移民开发处副处长</w:t>
        <w:br/>
      </w:r>
      <w:r>
        <w:t>1999.10-1999.12 任自治区党委办公厅秘书一处秘书</w:t>
        <w:br/>
      </w:r>
      <w:r>
        <w:t>1999.12-2001.04 任自治区党委办公厅秘书一处副处级秘书</w:t>
        <w:br/>
      </w:r>
      <w:r>
        <w:t>2001.04-2003.09 任自治区党委办公厅秘书处副处长</w:t>
        <w:br/>
      </w:r>
      <w:r>
        <w:t>2003.09-2007.06 任自治区党委办公厅综合二处处长</w:t>
        <w:br/>
      </w:r>
      <w:r>
        <w:t>2007.06-2008.12 任隆德县委书记</w:t>
        <w:br/>
      </w:r>
      <w:r>
        <w:t>2008.12-2011.11 任固原市委常委、宣传部部长</w:t>
        <w:br/>
      </w:r>
      <w:r>
        <w:t>2011.11-2011.12 任中卫市委常委</w:t>
        <w:br/>
      </w:r>
      <w:r>
        <w:t>2011.12-2014.11 任中卫市委常委、秘书长</w:t>
        <w:br/>
      </w:r>
      <w:r>
        <w:t xml:space="preserve">2014.11- 宁夏自治区党委宣传部副部长[1] </w:t>
        <w:br/>
        <w:br/>
      </w:r>
      <w:r>
        <w:t xml:space="preserve">2014年11月19日，马廷礼主持召开市级领导干部（扩大）会议。会议宣读了自治区党委关于我市部分领导干部任免决定：周庆华任自治区党委宣传部副部长。[1] </w:t>
        <w:br/>
        <w:br/>
      </w:r>
    </w:p>
    <w:p>
      <w:pPr>
        <w:pStyle w:val="Heading3"/>
      </w:pPr>
      <w:r>
        <w:t>湖北  荆州江陵县</w:t>
      </w:r>
    </w:p>
    <w:p>
      <w:r>
        <w:rPr>
          <w:i/>
        </w:rPr>
        <w:t>任万伦</w:t>
      </w:r>
    </w:p>
    <w:p>
      <w:r>
        <w:t>任万伦，男，1955年3月出生，汉族，湖北荆州人，省委党校研究生文化，2000年7月毕业于湖北省委党校行政管理专业，1974年10月加入中国共产党，1971年1月参加工作。</w:t>
      </w:r>
    </w:p>
    <w:p>
      <w:r>
        <w:t>性    别: 男</w:t>
      </w:r>
    </w:p>
    <w:p>
      <w:r>
        <w:t>出生日期: 1955年3月</w:t>
      </w:r>
    </w:p>
    <w:p>
      <w:r>
        <w:t>民    族: 汉</w:t>
      </w:r>
    </w:p>
    <w:p>
      <w:r>
        <w:t>中文名: 任万伦</w:t>
      </w:r>
    </w:p>
    <w:p>
      <w:r>
        <w:t>简历：</w:t>
      </w:r>
      <w:r>
        <w:t>简介</w:t>
        <w:br/>
      </w:r>
      <w:r>
        <w:t>1971.01—1981.03 江陵县楚剧团乐队队员、乐队队长、革委会副主任、党支部副书记</w:t>
        <w:br/>
      </w:r>
      <w:r>
        <w:t>1981.03—1983.09 江陵县委宣传部办事员、干事</w:t>
        <w:br/>
      </w:r>
      <w:r>
        <w:t>1983.09—1985.09 江陵师范脱产学习</w:t>
        <w:br/>
      </w:r>
      <w:r>
        <w:t>1985.09—1989.03 江陵县政协办公室副主任、工作组委员会主任</w:t>
        <w:br/>
      </w:r>
      <w:r>
        <w:t>1989.03—1990.10 江陵县政协党组成员、办公室主任</w:t>
        <w:br/>
      </w:r>
      <w:r>
        <w:t>1990.10—1994.01 江陵县观音当镇党委书记</w:t>
        <w:br/>
      </w:r>
      <w:r>
        <w:t>1994.01—1994.02 江陵县委宣传部副部长</w:t>
        <w:br/>
      </w:r>
      <w:r>
        <w:t>1994.02—1994.11 江陵县委宣传部部长、副县级干部</w:t>
        <w:br/>
      </w:r>
      <w:r>
        <w:t>1994.11—1997.04 江陵区委副书记</w:t>
        <w:br/>
      </w:r>
      <w:r>
        <w:t>1997.04—2000.02 江陵区委（县委）书记</w:t>
        <w:br/>
      </w:r>
      <w:r>
        <w:t>2000.02—2002.04 江陵县委书记、县人大常委会主任</w:t>
        <w:br/>
      </w:r>
      <w:r>
        <w:t>2002.04—2005.04 荆州市劳动和社会保障局局长、党委副书记</w:t>
        <w:br/>
      </w:r>
      <w:r>
        <w:t>2005.04—2010.04 荆州市劳动和社会保障局局长、党委书记</w:t>
        <w:br/>
      </w:r>
      <w:r>
        <w:t>2010.04—2011.02 荆州市人力资源和社会保障局局长、党组副书记</w:t>
        <w:br/>
      </w:r>
      <w:r>
        <w:t>2011.02— 荆州市人大常委会副主任</w:t>
        <w:br/>
      </w:r>
    </w:p>
    <w:p>
      <w:pPr>
        <w:pStyle w:val="Heading3"/>
      </w:pPr>
      <w:r>
        <w:t>江苏  无锡北塘区</w:t>
      </w:r>
    </w:p>
    <w:p>
      <w:r>
        <w:rPr>
          <w:i/>
        </w:rPr>
        <w:t>沈建</w:t>
      </w:r>
    </w:p>
    <w:p>
      <w:r>
        <w:t>沈健，男，汉族，1957年4月出生，浙江奉化人，研究生学历，工学博士，教授，博士生导师，中共党员。</w:t>
      </w:r>
    </w:p>
    <w:p>
      <w:r>
        <w:t>出生日期: 1957年4月</w:t>
      </w:r>
    </w:p>
    <w:p>
      <w:r>
        <w:t>民    族: 汉族</w:t>
      </w:r>
    </w:p>
    <w:p>
      <w:r>
        <w:t>中文名: 沈健</w:t>
      </w:r>
    </w:p>
    <w:p>
      <w:r>
        <w:t>出生地: None</w:t>
      </w:r>
    </w:p>
    <w:p>
      <w:r>
        <w:t>职    业: None</w:t>
      </w:r>
    </w:p>
    <w:p>
      <w:r>
        <w:t>简历：</w:t>
      </w:r>
      <w:r>
        <w:t xml:space="preserve">现任江苏省教育厅厅长。[1-2] </w:t>
        <w:br/>
        <w:br/>
      </w:r>
      <w:r>
        <w:t>1982年1月毕业于南京大学化学系高分子化学专业。</w:t>
        <w:br/>
      </w:r>
      <w:r>
        <w:t>1996年经南京大学教师职务评聘委员会审批为教授。</w:t>
        <w:br/>
      </w:r>
      <w:r>
        <w:t>1997年6月经南京大学学位委员会审批为博士生导师。</w:t>
        <w:br/>
      </w:r>
      <w:r>
        <w:t>1982年毕业后留在南京大学工作，历任南京大学化学系党总支副书记，总支书记，南京大学化学化工学院党委书记。</w:t>
        <w:br/>
      </w:r>
      <w:r>
        <w:t>1997年至2002年4月任南京大学党委副书记、校长助理。</w:t>
        <w:br/>
      </w:r>
      <w:r>
        <w:t>2002年4月起任南京师范大学党委书记。</w:t>
        <w:br/>
      </w:r>
      <w:r>
        <w:t xml:space="preserve">第十、十一届全国人大代表，第十一、十二届省委委员[3] </w:t>
        <w:br/>
        <w:t>。</w:t>
        <w:br/>
      </w:r>
      <w:r>
        <w:t xml:space="preserve">2008年3月起任江苏省教育厅厅长。[3] </w:t>
        <w:br/>
        <w:br/>
      </w:r>
      <w:r>
        <w:t>1996年被评为“1992-1996年度江苏省科技成果向生产力转化先进个人”；1997年开始享受国务院政府特殊津贴、被确定为江苏省333跨世纪学术、技术带头人培养工程第二层次培养对象；1998年被共青团中央、国家科技部、全国青联联合授予第三届中国优秀青年科技创业奖；近八年，共获省部级科技进步奖二等奖3项，三等奖3项、2次被共青团中央、国家科技部、中国科协授予优秀园丁奖；2003年被评为第五届南京市“十大科技之星”；2004年被评为“首届江苏省十大杰出专利发明人”。</w:t>
        <w:br/>
      </w:r>
      <w:r>
        <w:t xml:space="preserve">一直从事于表（界）面化学和功能高分子复合材料的科研工作，主持了11项国家和部省级科研项目和3项较大规模的横向科研项目；通过省（部）级鉴定8项；在国内外核心刊物上发表研究论文100多篇，其中被SCI收录论文80余篇，参编专著3本，获发明专利14项。有9项成果应用于生产，已累计新增产值数十亿元。培养了博士后4名，博士研究生10名，硕士研究生32名。其中3名获南京大学优秀博士后，1名获第二届挑战杯中国大学生创业计划竞赛金奖、3名获第4-6届挑战杯全国大学生课外学术科技作品竞赛一等奖。[4] </w:t>
        <w:br/>
        <w:br/>
      </w:r>
      <w:r>
        <w:t>江苏省表面和界面化学工程技术研究中心主任、江苏省生物医药功能材料工程研究中心主任、南京市超微材料工程</w:t>
        <w:br/>
        <w:br/>
        <w:br/>
        <w:br/>
        <w:br/>
        <w:t>沈健-江苏教育厅厅长</w:t>
        <w:br/>
        <w:br/>
        <w:t>技术中心主任；兼任中国复合材料学会常务理事、聚合物分会副理事长、中国化工学会常务理事、界面科学与工程专业委员会主任、生物医用材料专业委员会副主任，中国高校科技产业协会副理事长，江苏省青年科技工作者协会会长，江苏省化学化工学会副理事长、江苏省复合材料学会副理事长、南京市科协副主席、南京化学化工学会理事长。</w:t>
        <w:br/>
      </w:r>
    </w:p>
    <w:p>
      <w:pPr>
        <w:pStyle w:val="Heading3"/>
      </w:pPr>
      <w:r>
        <w:t>甘肃  平凉华亭县</w:t>
      </w:r>
    </w:p>
    <w:p>
      <w:r>
        <w:rPr>
          <w:i/>
        </w:rPr>
        <w:t>郭奇若</w:t>
      </w:r>
    </w:p>
    <w:p>
      <w:r>
        <w:t>郭奇若，男，回族，1960年1月出生，甘肃平凉人，中央党校研究生学历，中共党员。</w:t>
      </w:r>
    </w:p>
    <w:p>
      <w:r>
        <w:t>出生日期: 1960年1月出生</w:t>
      </w:r>
    </w:p>
    <w:p>
      <w:r>
        <w:t>民    族: 回族</w:t>
      </w:r>
    </w:p>
    <w:p>
      <w:r>
        <w:t>中文名: 郭奇若</w:t>
      </w:r>
    </w:p>
    <w:p>
      <w:r>
        <w:t>出生地: 甘肃平凉人</w:t>
      </w:r>
    </w:p>
    <w:p>
      <w:r>
        <w:t>职    位: 甘肃省民族事务委员会副主任</w:t>
      </w:r>
    </w:p>
    <w:p>
      <w:r>
        <w:t>简历：</w:t>
      </w:r>
      <w:r>
        <w:t>现任甘肃省民族事务委员会副主任、党组成员。</w:t>
        <w:br/>
      </w:r>
      <w:r>
        <w:t>1977年4月平凉市寨河乡插队知青（民办教师）；</w:t>
        <w:br/>
      </w:r>
      <w:r>
        <w:t>1980年9月庆阳师专化学系化学专业学习；</w:t>
        <w:br/>
      </w:r>
      <w:r>
        <w:t>1982年8月平凉地区行署科技处干部；</w:t>
        <w:br/>
      </w:r>
      <w:r>
        <w:t>1984年7月平凉地区科技情报所副所长；</w:t>
        <w:br/>
      </w:r>
      <w:r>
        <w:t>1990年11月平凉地区科技情报所所长；</w:t>
        <w:br/>
      </w:r>
      <w:r>
        <w:t>1991年7月平凉地区化肥厂筹建办公室副主任（副县级）；</w:t>
        <w:br/>
      </w:r>
      <w:r>
        <w:t>1994年4月平凉地区行署科技处副处长（期间挂职任农业部科技司推广处副处长）；</w:t>
        <w:br/>
      </w:r>
      <w:r>
        <w:t>1999年7月平凉地区商务管理中心主任、党组书记，地区酒类专卖局局长；</w:t>
        <w:br/>
      </w:r>
      <w:r>
        <w:t>2001年1月华亭县委副书记、县长；</w:t>
        <w:br/>
      </w:r>
      <w:r>
        <w:t>2002年11月华亭县委书记；</w:t>
        <w:br/>
      </w:r>
      <w:r>
        <w:t>2005年11月任天水市副市长。</w:t>
        <w:br/>
      </w:r>
      <w:r>
        <w:t>2009年1月任天水市委常委、市政府常务副市长。</w:t>
        <w:br/>
      </w:r>
      <w:r>
        <w:t xml:space="preserve">2014年12月甘肃省民族事务委员会副主任。[1] </w:t>
        <w:br/>
        <w:br/>
      </w:r>
      <w:r>
        <w:t>2011年10月12日下午，中国共产党天水市第六届委员会举行第一次全委会议，郭奇若当选中共天水市第六届委员会常委。</w:t>
        <w:br/>
      </w:r>
      <w:r>
        <w:t xml:space="preserve">2014年12月任甘肃省民族事务委员会副主任。[2] </w:t>
        <w:br/>
        <w:br/>
      </w:r>
      <w:r>
        <w:t>2015年1月13日，天水市六届人大常委会第26次会议，决定接受郭奇若辞去天水市人民政府副市长职务的请求</w:t>
        <w:br/>
      </w:r>
    </w:p>
    <w:p>
      <w:pPr>
        <w:pStyle w:val="Heading3"/>
      </w:pPr>
      <w:r>
        <w:t>贵州  安顺紫云苗族布依族自治县</w:t>
      </w:r>
    </w:p>
    <w:p>
      <w:r>
        <w:rPr>
          <w:i/>
        </w:rPr>
        <w:t>陈好理</w:t>
      </w:r>
    </w:p>
    <w:p>
      <w:r>
        <w:t>陈好理，男，汉族，1962年4月出生，贵州安顺人，1981年9月参加工作，1984年12月加入中国共产党，省委党校大学学历。</w:t>
      </w:r>
    </w:p>
    <w:p>
      <w:r>
        <w:t>出生日期: 1962年4月</w:t>
      </w:r>
    </w:p>
    <w:p>
      <w:r>
        <w:t>中文名: 陈好理</w:t>
      </w:r>
    </w:p>
    <w:p>
      <w:r>
        <w:t>出生地: 贵州安顺</w:t>
      </w:r>
    </w:p>
    <w:p>
      <w:r>
        <w:t>国    籍: 中国</w:t>
      </w:r>
    </w:p>
    <w:p>
      <w:r>
        <w:t>毕业院校: 贵州省委党校</w:t>
      </w:r>
    </w:p>
    <w:p>
      <w:r>
        <w:t>民    族: 汉族</w:t>
      </w:r>
    </w:p>
    <w:p>
      <w:r>
        <w:t>简历：</w:t>
      </w:r>
      <w:r>
        <w:t>现任贵州省安顺市委常委、市人民政府副市长。</w:t>
        <w:br/>
      </w:r>
      <w:r>
        <w:t>1978.09——1981.09，贵州安顺地区农校畜牧专业学习</w:t>
        <w:br/>
      </w:r>
      <w:r>
        <w:t>1981.09——1982.05，贵州省安顺县华严区畜牧站工作员</w:t>
        <w:br/>
      </w:r>
      <w:r>
        <w:t>1982.05——1986.03，贵州省安顺县华严区团委副书记</w:t>
        <w:br/>
      </w:r>
      <w:r>
        <w:t>1986.03——1990.06，贵州省安顺县团委副书记</w:t>
        <w:br/>
      </w:r>
      <w:r>
        <w:t>1990.06——1991.03，贵州省安顺地区安顺市团委副书记</w:t>
        <w:br/>
      </w:r>
      <w:r>
        <w:t>1991.03——1991.08，贵州省安顺地区安顺市委组织部副局级组织员</w:t>
        <w:br/>
      </w:r>
      <w:r>
        <w:t>1991.08——1993.09，贵州省安顺地区安顺市团委书记（其间：1991.03——1991.05，贵州省安顺地委党校中青班学习）</w:t>
        <w:br/>
      </w:r>
      <w:r>
        <w:t>1993.09——1996.06，贵州省安顺地区安顺市委组织部副部长（其间：1994.01——1995.07，贵州机械工业职工大学函授学习）</w:t>
        <w:br/>
      </w:r>
      <w:r>
        <w:t>1996.06——1998.03，贵州省安顺地区安顺市委常委、宣传部部长（其间：1997.09——2000.07，贵州省委党校经济管理本科班学习&lt;函授&gt;）</w:t>
        <w:br/>
      </w:r>
      <w:r>
        <w:t>1998.03——2000.08，贵州省安顺地区安顺市人民政府副市长</w:t>
        <w:br/>
      </w:r>
      <w:r>
        <w:t>2000.08——2001.01，贵州省西秀区人民政府副区长</w:t>
        <w:br/>
      </w:r>
      <w:r>
        <w:t>2001.01——2006.01，贵州省紫云自治县委书记（其间：2003.09——2004.01，中央党校县委书记培训班学员）</w:t>
        <w:br/>
      </w:r>
      <w:r>
        <w:t>2006.01——2006.09，贵州省安顺市委常委，紫云自治县委书记</w:t>
        <w:br/>
      </w:r>
      <w:r>
        <w:t>2006.09——2006.10，贵州省安顺市委常委</w:t>
        <w:br/>
      </w:r>
      <w:r>
        <w:t>2006.10——2006.12，贵州省安顺市委常委、安顺经济技术开发区党工委书记</w:t>
        <w:br/>
      </w:r>
      <w:r>
        <w:t>2006.12——2008.12，贵州省安顺市委常委、市委秘书长，安顺经济技术开发区党工委书记</w:t>
        <w:br/>
      </w:r>
      <w:r>
        <w:t>2008.12——2011.12，贵州省安顺市委常委、市委秘书长</w:t>
        <w:br/>
      </w:r>
      <w:r>
        <w:t>2011.12——2012.10，贵州省安顺市委常委、市人民政府副市长</w:t>
        <w:br/>
      </w:r>
      <w:r>
        <w:t>2012.10——2016.08，贵州省安顺市委常委、市人民政府副市长，贵安新区管委会副主任（兼）</w:t>
        <w:br/>
      </w:r>
      <w:r>
        <w:t>2016.08——，贵州省安顺市委常委、市人民政府副市长</w:t>
        <w:br/>
      </w:r>
      <w:r>
        <w:t xml:space="preserve">2016年8月24日，贵安新区召开领导干部大会，宣布省委关于贵安新区领导班子有关同志职务调整的决定。省委研究决定：陈好理同志不再担任贵安新区管委会副主任职务。[1] </w:t>
        <w:br/>
        <w:br/>
      </w:r>
    </w:p>
    <w:p>
      <w:pPr>
        <w:pStyle w:val="Heading3"/>
      </w:pPr>
      <w:r>
        <w:t>山西  阳泉市矿区</w:t>
      </w:r>
    </w:p>
    <w:p>
      <w:r>
        <w:rPr>
          <w:i/>
        </w:rPr>
        <w:t>刘德跃</w:t>
      </w:r>
    </w:p>
    <w:p>
      <w:r>
        <w:t>刘德跃，男，汉族，1964年5月出生，山西曲沃人，1984年1月加入中国共产党，大学本科学历。</w:t>
      </w:r>
    </w:p>
    <w:p>
      <w:r>
        <w:t>出生日期: 1964年5月</w:t>
      </w:r>
    </w:p>
    <w:p>
      <w:r>
        <w:t>入党时间: 1984年1月</w:t>
      </w:r>
    </w:p>
    <w:p>
      <w:r>
        <w:t>中文名: 刘德跃</w:t>
      </w:r>
    </w:p>
    <w:p>
      <w:r>
        <w:t>出生地: 山西曲沃</w:t>
      </w:r>
    </w:p>
    <w:p>
      <w:r>
        <w:t>国    籍: 中国</w:t>
      </w:r>
    </w:p>
    <w:p>
      <w:r>
        <w:t>民    族: 汉族</w:t>
      </w:r>
    </w:p>
    <w:p>
      <w:r>
        <w:t>简历：</w:t>
      </w:r>
      <w:r>
        <w:t>曾任阳泉市矿区区委书记。</w:t>
        <w:br/>
      </w:r>
      <w:r>
        <w:t>2014年12月25日，因涉嫌严重违纪违法，接受组织调查。</w:t>
        <w:br/>
      </w:r>
      <w:r>
        <w:t>2015年03月03日，被开除党籍、开除公职。</w:t>
        <w:br/>
      </w:r>
      <w:r>
        <w:t>1981年9月在石家庄陆军学院指挥专业学习。</w:t>
        <w:br/>
      </w:r>
      <w:r>
        <w:t>1984年7月任陆军二十八军二四六团排长。</w:t>
        <w:br/>
      </w:r>
      <w:r>
        <w:t>1984年12月任陆军二十八军二五二团排长。</w:t>
        <w:br/>
      </w:r>
      <w:r>
        <w:t>1985年12月任北京军区二八九医院政治处干事。</w:t>
        <w:br/>
      </w:r>
      <w:r>
        <w:t>1991年03月任北京军区后勤第五分部政治部干事。</w:t>
        <w:br/>
      </w:r>
      <w:r>
        <w:t>1996年12月任北京军区二六四医院政治处主任。</w:t>
        <w:br/>
      </w:r>
      <w:r>
        <w:t>2001年12月任山西省煤炭运销总公司铁路公司综合处处长。</w:t>
        <w:br/>
      </w:r>
      <w:r>
        <w:t>2003年06月在阳泉市政府办公厅工作。</w:t>
        <w:br/>
      </w:r>
      <w:r>
        <w:t>2006年11月任阳泉市委副秘书长兼市委办公厅副主任（正县级）。</w:t>
        <w:br/>
      </w:r>
      <w:r>
        <w:t>2007年04月任盂县县委副书记、县长。</w:t>
        <w:br/>
      </w:r>
      <w:r>
        <w:t>2011年05月任山西省阳泉市矿区区委书记。</w:t>
        <w:br/>
      </w:r>
      <w:r>
        <w:t xml:space="preserve">2014年12月25日，据山西省纪委监察厅网站消息，山西省阳泉市矿区区委书记刘德跃涉嫌严重违纪违法，接受组织调查。[1] </w:t>
        <w:br/>
        <w:br/>
      </w:r>
      <w:r>
        <w:t>2015年03月03日，经省委批准，省纪委对阳泉市矿区区委原书记刘德跃严重违纪问题进行了立案审查。</w:t>
        <w:br/>
      </w:r>
      <w:r>
        <w:t>经查，刘德跃违反廉洁自律规定，收受礼金；利用职务上的便利，在干部选拔任用、企业经营等方面为他人谋取利益，收受贿赂；其中受贿问题涉嫌犯罪。</w:t>
        <w:br/>
      </w:r>
      <w:r>
        <w:t xml:space="preserve">刘德跃身为地方党政主要领导，违反党的政治规矩和组织人事纪律，利用手中权力，插手和干预各类资源配置，扰乱市场经济秩序，严重违纪违法，性质恶劣，情节严重。依据《中国共产党纪律处分条例》有关规定，参照《行政机关公务员处分条例》之规定，经省纪委常委会审议并报省委批准，决定给予刘德跃开除党籍、开除公职处分。收缴其违纪所得；将其涉嫌犯罪问题及所涉款物移送司法机关依法处理。[2] </w:t>
        <w:br/>
        <w:br/>
      </w:r>
    </w:p>
    <w:p>
      <w:pPr>
        <w:pStyle w:val="Heading3"/>
      </w:pPr>
      <w:r>
        <w:t>福建  龙岩漳平市</w:t>
      </w:r>
    </w:p>
    <w:p>
      <w:r>
        <w:rPr>
          <w:i/>
        </w:rPr>
        <w:t>林兴禄</w:t>
      </w:r>
    </w:p>
    <w:p>
      <w:r>
        <w:t>林兴禄，男，汉族，福建省永定县人，1962年12月出生，1981年8 月入伍，1984年4月加入中国共产党，中央党校在职研究生毕业。现任中共龙岩市委常委、政法委书记。</w:t>
      </w:r>
    </w:p>
    <w:p>
      <w:r>
        <w:t>出生日期: 1962年12月</w:t>
      </w:r>
    </w:p>
    <w:p>
      <w:r>
        <w:t>民    族: 汉族</w:t>
      </w:r>
    </w:p>
    <w:p>
      <w:r>
        <w:t>中文名: 林兴禄</w:t>
      </w:r>
    </w:p>
    <w:p>
      <w:r>
        <w:t>出生地: 福建省永定县</w:t>
      </w:r>
    </w:p>
    <w:p>
      <w:r>
        <w:t>职    业: 现任中共龙岩市委常委、政法委书记。</w:t>
      </w:r>
    </w:p>
    <w:p>
      <w:r>
        <w:t>简历：</w:t>
      </w:r>
      <w:r>
        <w:br/>
        <w:br/>
        <w:br/>
        <w:br/>
        <w:br/>
        <w:t>龙岩市委常委、市委政法委书记 林兴禄</w:t>
        <w:br/>
        <w:br/>
        <w:t>1979.09—1981.08 福建省龙岩师范大专班中文系学习；</w:t>
        <w:br/>
      </w:r>
      <w:r>
        <w:t>1981.08—1984.08 福建省永定县古竹中学教员、团委书记；</w:t>
        <w:br/>
      </w:r>
      <w:r>
        <w:t>1984.08—1986.09 福建省永定县古竹(后为金丰)中学副校长；</w:t>
        <w:br/>
      </w:r>
      <w:r>
        <w:t>1986.09—1988.04 福建省永定县教育局科员(期间: 1986.09—1989.06 福建省教育学院汉语言文学专业学习)；</w:t>
        <w:br/>
      </w:r>
      <w:r>
        <w:t>1988.04—1991.05 福建省永定县教育局中学教研室副主任、主任、中教股股长；</w:t>
        <w:br/>
      </w:r>
      <w:r>
        <w:t>1991.05—1991.10 福建省永定县委宣传部宣传科长；</w:t>
        <w:br/>
      </w:r>
      <w:r>
        <w:t>1991.10—1992.10 福建省永定县委组织部干部科副科长；</w:t>
        <w:br/>
      </w:r>
      <w:r>
        <w:t>1992.10—1994.03 福建省永定县委办公室副主任；</w:t>
        <w:br/>
      </w:r>
      <w:r>
        <w:t>1994.03—1996.07 福建省永定县委办公室主任；</w:t>
        <w:br/>
      </w:r>
      <w:r>
        <w:t>1996.07—1998.09 福建省龙岩地(97.05地改市)委办公室副主任(期间: 1997.02—1997.04 在省委党校处级干部进修班学习)；</w:t>
        <w:br/>
      </w:r>
      <w:r>
        <w:t>1998.10—2002.06 福建省龙岩市政府副秘书长、办公室主任；</w:t>
        <w:br/>
      </w:r>
      <w:r>
        <w:t>2002.06—2003.10 福建省龙岩市政府秘书长、办公室主任、市政府党组成员(期间: 2002.09—2005.07 中央党校国民经济管理专业学习)；</w:t>
        <w:br/>
      </w:r>
      <w:r>
        <w:t>2003.10—2008.12 福建省漳平市委书记；</w:t>
        <w:br/>
      </w:r>
      <w:r>
        <w:t>2008.12—2009.06 龙岩市人民政府副市长，漳平市委书记；</w:t>
        <w:br/>
      </w:r>
      <w:r>
        <w:t>2009.06—2014.01 龙岩市人民政府副市长；</w:t>
        <w:br/>
      </w:r>
      <w:r>
        <w:t xml:space="preserve">2014.01— 龙岩市委常委、市委政法委书记。[1] </w:t>
        <w:br/>
        <w:br/>
      </w:r>
      <w:r>
        <w:t xml:space="preserve">中国共产党福建省第十届纪律检查委员会委员[2] </w:t>
        <w:br/>
        <w:br/>
      </w:r>
      <w:r>
        <w:t>协助市长分管农村、农业、林业、水利、扶贫、老区、供销等工作。市委、市政府安排的其它工作事项。</w:t>
        <w:br/>
      </w:r>
      <w:r>
        <w:t>分管部门：市政府农村工作办公室、农业局、林业局、水利局、畜牧兽医水产局，老区与扶贫办、供销社、水电站库区移民开发局、森林公安局、龙岩武警森林支队，梅花山自然保护区管理局、农科所。</w:t>
        <w:br/>
      </w:r>
      <w:r>
        <w:t xml:space="preserve">联系单位：市气象局、水文水资源勘测分局，省农资集团闽西公司，市老促会，福建棉花滩水电开发有限公司。[3] </w:t>
        <w:br/>
        <w:br/>
      </w:r>
    </w:p>
    <w:p>
      <w:pPr>
        <w:pStyle w:val="Heading3"/>
      </w:pPr>
      <w:r>
        <w:t>江苏  泰州姜堰市</w:t>
      </w:r>
    </w:p>
    <w:p>
      <w:r>
        <w:rPr>
          <w:i/>
        </w:rPr>
        <w:t>王仁政</w:t>
      </w:r>
    </w:p>
    <w:p>
      <w:r>
        <w:t>王仁政（1964.01～2014.06.26），男，汉族，江苏泰兴人，中国共产党党员，江苏省海洋与渔业局副局长、党组成员。华东水利学院毕业，学士学位，工程师。1991年12月加入中国共产党，1985年8月参加工作。</w:t>
      </w:r>
    </w:p>
    <w:p>
      <w:r>
        <w:t>出生日期: 1964.01</w:t>
      </w:r>
    </w:p>
    <w:p>
      <w:r>
        <w:t>民    族: None</w:t>
      </w:r>
    </w:p>
    <w:p>
      <w:r>
        <w:t>中文名: 王仁政</w:t>
      </w:r>
    </w:p>
    <w:p>
      <w:r>
        <w:t>逝世日期: 2014.06.26</w:t>
      </w:r>
    </w:p>
    <w:p>
      <w:r>
        <w:t>简历：</w:t>
      </w:r>
      <w:r>
        <w:t xml:space="preserve">2014年6月26日0时08分，王仁政同志因病医治无效在中国南京逝世，享年51岁。[1] </w:t>
        <w:br/>
        <w:br/>
      </w:r>
      <w:r>
        <w:t xml:space="preserve">王仁政，男，汉族，1964年1月生，江苏泰兴人。华东水利学院毕业，学士学位，工程师。1991年12月加入中国共产党，1985年8月参加工作。[2] </w:t>
        <w:br/>
        <w:br/>
      </w:r>
      <w:r>
        <w:t>1995年02月--1997年01月 任江苏省扬州市水利局农水科科长；</w:t>
        <w:br/>
      </w:r>
      <w:r>
        <w:t>1997年01月--2006年02月 任江苏省泰州市水利局副局长、党委委员；江苏省泰州市水利局局长、党组书记；</w:t>
        <w:br/>
      </w:r>
      <w:r>
        <w:t>2006年02月--2007年11月 任江苏省姜堰市委副书记、市长；</w:t>
        <w:br/>
      </w:r>
      <w:r>
        <w:t>2007年11月--2012年06月 任江苏省姜堰市委书记；</w:t>
        <w:br/>
      </w:r>
      <w:r>
        <w:t xml:space="preserve">2012年06月--2014.06 任江苏省海洋与渔业局副局长、党组成员。[3] </w:t>
        <w:br/>
        <w:br/>
      </w:r>
      <w:r>
        <w:t>在担任江苏省姜堰市委书记之间；要求全市上下要求真务实、埋头苦干，建设利于兴业、宜于人居、便于旅游的生态姜堰。</w:t>
        <w:br/>
      </w:r>
      <w:r>
        <w:t xml:space="preserve">2014年6月26日0时08分，王仁政同志，因病医治无效在中国南京逝世，享年51岁。[1] </w:t>
        <w:br/>
        <w:br/>
      </w:r>
    </w:p>
    <w:p>
      <w:pPr>
        <w:pStyle w:val="Heading3"/>
      </w:pPr>
      <w:r>
        <w:t>黑龙江  大庆肇州县</w:t>
      </w:r>
    </w:p>
    <w:p>
      <w:r>
        <w:rPr>
          <w:i/>
        </w:rPr>
        <w:t>刘长有</w:t>
      </w:r>
    </w:p>
    <w:p>
      <w:r>
        <w:t>刘长有，男，1958年8月出生，汉族，原籍吉林公主岭，中共党员，大学文化。曾任黑龙江省大庆市人大常委会副主任、龙凤区区委书记。</w:t>
      </w:r>
    </w:p>
    <w:p>
      <w:r>
        <w:t>出生日期: 1958年8月</w:t>
      </w:r>
    </w:p>
    <w:p>
      <w:r>
        <w:t>中文名: 刘长有</w:t>
      </w:r>
    </w:p>
    <w:p>
      <w:r>
        <w:t>国    籍: 中国</w:t>
      </w:r>
    </w:p>
    <w:p>
      <w:r>
        <w:t>职    业: 中共党员</w:t>
      </w:r>
    </w:p>
    <w:p>
      <w:r>
        <w:t>民    族: 汉族</w:t>
      </w:r>
    </w:p>
    <w:p>
      <w:r>
        <w:t>籍    贯: 吉林公主岭</w:t>
      </w:r>
    </w:p>
    <w:p>
      <w:r>
        <w:t>简历：</w:t>
      </w:r>
      <w:r>
        <w:t>2015年8月，被双开。</w:t>
        <w:br/>
      </w:r>
      <w:r>
        <w:t>1978.10－1980.07吉林省怀德师范学校体育专业学生</w:t>
        <w:br/>
      </w:r>
      <w:r>
        <w:t>1980.07－1981.07大庆石油管理局天然气公司机关学校教师</w:t>
        <w:br/>
      </w:r>
      <w:r>
        <w:t>1981.07－1985.03大庆团市委工农青年部副部长</w:t>
        <w:br/>
      </w:r>
      <w:r>
        <w:t>1985.03－1988.03大庆团市委工农青年部部长</w:t>
        <w:br/>
      </w:r>
      <w:r>
        <w:t xml:space="preserve">1988.03－1994.07大庆市委组织部调配科副科长[1] </w:t>
        <w:br/>
        <w:br/>
      </w:r>
      <w:r>
        <w:t xml:space="preserve">2014年12月，黑龙江省人民检察院决定，依法对黑龙江省大庆市人大常委会副主任、龙凤区区委书记刘长有（副厅级）以涉嫌受贿罪立案侦查并采取强制措施。案件侦查工作正在进行中。[2] </w:t>
        <w:br/>
        <w:br/>
      </w:r>
      <w:r>
        <w:t xml:space="preserve">2015年2月3日，黑龙江省人民检察院依法以涉嫌受贿罪对原大庆市人大常务委员会副主任兼大庆市龙凤区委书记刘长有（副厅级）决定逮捕。[3] </w:t>
        <w:br/>
        <w:br/>
      </w:r>
      <w:r>
        <w:t>2015年8月，黑龙江省纪委对大庆市人大原副主任、龙凤区委原书记刘长有严重违纪问题进行了立案审查。</w:t>
        <w:br/>
      </w:r>
      <w:r>
        <w:t xml:space="preserve">经查，刘长有利用职务上的便利，为他人在企业经营方面谋取利益，收受巨额贿赂。刘长有的上述行为已构成严重违纪，并涉嫌犯罪，正在被司法机关调查处理中。依据《中国共产党纪律处分条例》等有关规定，经省纪委审议并报省委批准，决定给予刘长有开除党籍、开除公职处分。[4] </w:t>
        <w:br/>
        <w:br/>
      </w:r>
    </w:p>
    <w:p>
      <w:pPr>
        <w:pStyle w:val="Heading3"/>
      </w:pPr>
      <w:r>
        <w:t>广西  崇左市宁明县</w:t>
      </w:r>
    </w:p>
    <w:p>
      <w:r>
        <w:rPr>
          <w:i/>
        </w:rPr>
        <w:t>蓝锋杰</w:t>
      </w:r>
    </w:p>
    <w:p>
      <w:r>
        <w:t xml:space="preserve">蓝锋杰[1] </w:t>
        <w:br/>
        <w:t>，男，壮族，广西上林人。1963年06月出生，中国共产党党员，毕业于中共广西自治区党委党校党政管理专业，研究生学历，是第十二届全国人民代表大会代表（广西代表团）。</w:t>
      </w:r>
    </w:p>
    <w:p>
      <w:r>
        <w:t>简历：</w:t>
      </w:r>
      <w:r>
        <w:t xml:space="preserve">现任政协崇左市第四届委员会副[2] </w:t>
        <w:br/>
        <w:t>主席。</w:t>
        <w:br/>
      </w:r>
      <w:r>
        <w:t>曾任中共广西壮族自治区崇左市宁明县委书记。</w:t>
        <w:br/>
      </w:r>
      <w:r>
        <w:t xml:space="preserve">现任政协崇左市第四届委员会副[2] </w:t>
        <w:br/>
        <w:t>主席。</w:t>
        <w:br/>
      </w:r>
      <w:r>
        <w:t xml:space="preserve">2016年9月20日，中国人民政治协商会议崇左市第四届委员会第一次会议，当选为政协崇左市第四届委员会副[2] </w:t>
        <w:br/>
        <w:t>主席。</w:t>
        <w:br/>
      </w:r>
    </w:p>
    <w:p>
      <w:pPr>
        <w:pStyle w:val="Heading3"/>
      </w:pPr>
      <w:r>
        <w:t>福建  龙岩上杭县</w:t>
      </w:r>
    </w:p>
    <w:p>
      <w:r>
        <w:rPr>
          <w:i/>
        </w:rPr>
        <w:t>赖继秋</w:t>
      </w:r>
    </w:p>
    <w:p>
      <w:r>
        <w:t>赖继秋，男，汉族，福建省长汀县人，1966年10月出生，1985年8月参加工作，1985年11月加入中国共产党，中央党校大学学历。</w:t>
      </w:r>
    </w:p>
    <w:p>
      <w:r>
        <w:t>出生日期: 1966年10月</w:t>
      </w:r>
    </w:p>
    <w:p>
      <w:r>
        <w:t>信    仰: 共产主义</w:t>
      </w:r>
    </w:p>
    <w:p>
      <w:r>
        <w:t>中文名: 赖继秋</w:t>
      </w:r>
    </w:p>
    <w:p>
      <w:r>
        <w:t>出生地: 福建省长汀县</w:t>
      </w:r>
    </w:p>
    <w:p>
      <w:r>
        <w:t>国    籍: 中国</w:t>
      </w:r>
    </w:p>
    <w:p>
      <w:r>
        <w:t>民    族: 汉族</w:t>
      </w:r>
    </w:p>
    <w:p>
      <w:r>
        <w:t>简历：</w:t>
      </w:r>
      <w:r>
        <w:t xml:space="preserve">现任平潭综合实验区管委会副主任。[1] </w:t>
        <w:br/>
        <w:br/>
      </w:r>
      <w:r>
        <w:t>1982年9月至1985年7月，福建省宁德地区农校茶叶专业学生。</w:t>
        <w:br/>
      </w:r>
      <w:r>
        <w:t>1985年8月至1987年9月，福建省长汀县策武乡任茶果技术员、政府文书、党委秘书干事、纪检干事、纪委委员。1987年10月至1991年5月，福建省长汀县策武乡党委组织委员、秘书。</w:t>
        <w:br/>
      </w:r>
      <w:r>
        <w:t>1991年6月至1993年9月，福建省长汀县策武乡党委副书记兼组织委员。</w:t>
        <w:br/>
      </w:r>
      <w:r>
        <w:t>1993年9月至1994年2月，福建省长汀县古城镇党委副书记。</w:t>
        <w:br/>
      </w:r>
      <w:r>
        <w:t>1994年2月至1996年5月，福建省长汀县古城镇党委书记（其间：1994年9月至1997年6月中央党校函授学院经济管理专业专科学习）。</w:t>
        <w:br/>
      </w:r>
      <w:r>
        <w:t>1996年5月至2002年2月，福建省龙岩地区（1997年5月地改市）农业局副局长（其间：1997年7月至1998年7月省农业厅挂职任种子总站副站长；1999年8月至2001年12月中央党校函授学院经济管理专业本科学习）。</w:t>
        <w:br/>
      </w:r>
      <w:r>
        <w:t>2002年2月至2007年8月，福建省上杭县委副书记、县长。</w:t>
        <w:br/>
      </w:r>
      <w:r>
        <w:t>2007年4月至2007年8月，福建省上杭县委副书记、县长（临时主持县委工作）。</w:t>
        <w:br/>
      </w:r>
      <w:r>
        <w:t>2007年8月至2012年1月，福建省上杭县委书记（其间：2009年7月起中央党校经济学经济管理专业在职研究生在读）。</w:t>
        <w:br/>
      </w:r>
      <w:r>
        <w:t xml:space="preserve">2012年1月至2013年9月，龙岩市人民政府副市长、中共上杭县委书记。[2-3] </w:t>
        <w:br/>
        <w:br/>
      </w:r>
      <w:r>
        <w:t xml:space="preserve">2013年9月至2016年10月，福建水利厅党组成员、副厅长。[4] </w:t>
        <w:br/>
        <w:br/>
      </w:r>
      <w:r>
        <w:t>2016年10月，平潭综合实验区管委会副主任。</w:t>
        <w:br/>
      </w:r>
      <w:r>
        <w:t xml:space="preserve">2016年10月，任命赖继秋为平潭综合实验区管委会副主任。[5] </w:t>
        <w:br/>
        <w:br/>
      </w:r>
    </w:p>
    <w:p>
      <w:pPr>
        <w:pStyle w:val="Heading3"/>
      </w:pPr>
      <w:r>
        <w:t>山东  德州乐陵市</w:t>
      </w:r>
    </w:p>
    <w:p>
      <w:r>
        <w:rPr>
          <w:i/>
        </w:rPr>
        <w:t>杨光来</w:t>
      </w:r>
    </w:p>
    <w:p>
      <w:r>
        <w:t>杨光来，男，1957年7月生，汉族，大学文化 ，中共党员（1976年10月入党），山东陵县人。</w:t>
      </w:r>
    </w:p>
    <w:p>
      <w:r>
        <w:t>性    别: 男</w:t>
      </w:r>
    </w:p>
    <w:p>
      <w:r>
        <w:t>国    籍: 中国</w:t>
      </w:r>
    </w:p>
    <w:p>
      <w:r>
        <w:t>中文名: 杨光来</w:t>
      </w:r>
    </w:p>
    <w:p>
      <w:r>
        <w:t>外文名: 无</w:t>
      </w:r>
    </w:p>
    <w:p>
      <w:r>
        <w:t>简历：</w:t>
      </w:r>
      <w:r>
        <w:t>简历</w:t>
        <w:br/>
      </w:r>
      <w:r>
        <w:t>1965.07—1970.12 陵县刘泮公社大杨店小学读书</w:t>
        <w:br/>
        <w:br/>
        <w:br/>
        <w:br/>
        <w:br/>
        <w:t>德州市政协副主席杨光来</w:t>
        <w:br/>
        <w:br/>
        <w:t>1971.01—1972.12 陵县刘泮公社大杨店联办中学读书</w:t>
        <w:br/>
      </w:r>
      <w:r>
        <w:t>1973.01—1975.08 陵县第一中学读书</w:t>
        <w:br/>
      </w:r>
      <w:r>
        <w:t>1975.09—1977.01 陵县刘泮公社通讯报道员</w:t>
        <w:br/>
      </w:r>
      <w:r>
        <w:t>1977.02—1984.08 陵县县委办公室通讯报道组干事</w:t>
        <w:br/>
      </w:r>
      <w:r>
        <w:t>1984.09—1986.07 德州师专干部专修科政治系学员</w:t>
        <w:br/>
      </w:r>
      <w:r>
        <w:t>1986.08—1988.05 陵县县委宣传部宣传科副科长、科长</w:t>
        <w:br/>
      </w:r>
      <w:r>
        <w:t>1988.06—1989.05 陵县县委宣传部理论教员</w:t>
        <w:br/>
      </w:r>
      <w:r>
        <w:t>1989.06—1992.11 德州行署办公室调研科副科长、科长</w:t>
        <w:br/>
      </w:r>
      <w:r>
        <w:t>1992.11—1994.08 德州行署办公室综合一处副处长</w:t>
        <w:br/>
      </w:r>
      <w:r>
        <w:t>1994.08—1995.06 德州行署办公室副主任</w:t>
        <w:br/>
      </w:r>
      <w:r>
        <w:t>1995.06—2000.01 德州市政府副秘书长、市政府办公室党组成员（1995.09—1998.07中央党校函授学院经济管理系本科班学习；1999.03—2000.01市直干部驻齐河工作队大队长）</w:t>
        <w:br/>
      </w:r>
      <w:r>
        <w:t>2000.01—2003.01 德州市畜牧局党组书记、局长</w:t>
        <w:br/>
      </w:r>
      <w:r>
        <w:t>2003.01—2005.12 乐陵市委副书记、市长</w:t>
        <w:br/>
      </w:r>
      <w:r>
        <w:t>2005.12—2011.11 乐陵市委书记</w:t>
        <w:br/>
      </w:r>
      <w:r>
        <w:t>2012.02—至今 德州市政协委员会副主席</w:t>
        <w:br/>
      </w:r>
    </w:p>
    <w:p>
      <w:pPr>
        <w:pStyle w:val="Heading3"/>
      </w:pPr>
      <w:r>
        <w:t>云南  曲靖会泽县</w:t>
      </w:r>
    </w:p>
    <w:p>
      <w:r>
        <w:rPr>
          <w:i/>
        </w:rPr>
        <w:t>刘海芳</w:t>
      </w:r>
    </w:p>
    <w:p>
      <w:r>
        <w:t xml:space="preserve">刘海芳，男，汉族，1955年9月生，大学文化，云南省师宗县人，1975年8月加入中国共产党，1974年12月参加工作。现任云南省曲靖市人大常委会主任[1] </w:t>
        <w:br/>
        <w:t>。</w:t>
      </w:r>
    </w:p>
    <w:p>
      <w:r>
        <w:t>出生日期: 1955年9月</w:t>
      </w:r>
    </w:p>
    <w:p>
      <w:r>
        <w:t>信    仰: 中国共产党</w:t>
      </w:r>
    </w:p>
    <w:p>
      <w:r>
        <w:t>中文名: 刘海芳</w:t>
      </w:r>
    </w:p>
    <w:p>
      <w:r>
        <w:t>出生地: None</w:t>
      </w:r>
    </w:p>
    <w:p>
      <w:r>
        <w:t>国    籍: 中国</w:t>
      </w:r>
    </w:p>
    <w:p>
      <w:r>
        <w:t>职    业: 曲靖市人大常委会主任</w:t>
      </w:r>
    </w:p>
    <w:p>
      <w:r>
        <w:t>民    族: 汉族</w:t>
      </w:r>
    </w:p>
    <w:p>
      <w:r>
        <w:t>简历：</w:t>
      </w:r>
      <w:r>
        <w:t>1974年12月至1979年01月，在四川省会东县中队服役，历任班长、文书。</w:t>
        <w:br/>
      </w:r>
      <w:r>
        <w:t>1979年01月至1981年08月，在师宗县斗坞中学任教。</w:t>
        <w:br/>
      </w:r>
      <w:r>
        <w:t>1981年08月至1983年08月，在曲靖师范读书，任学生会主席、班长。1983年08月至1984年05月，在师宗县丹凤小学任教。</w:t>
        <w:br/>
      </w:r>
      <w:r>
        <w:t>1984年05月至1984年12月，在师宗县教育局工作。</w:t>
        <w:br/>
      </w:r>
      <w:r>
        <w:t>1984年12月至1985年09月，任师宗县委组织部干部组组长。</w:t>
        <w:br/>
      </w:r>
      <w:r>
        <w:t>1985年09月至1987年08月，在曲靖地委党校大专班行政管理专业读书。</w:t>
        <w:br/>
      </w:r>
      <w:r>
        <w:t>1987年08月至1987年12月，在师宗县委办公室工作。</w:t>
        <w:br/>
      </w:r>
      <w:r>
        <w:t>1987年12月至1990年09月，任师宗县竹基乡党委书记、乡长。</w:t>
        <w:br/>
      </w:r>
      <w:r>
        <w:t>1990年09月至1993年03月，任师宗县委常委、县纪委书记。</w:t>
        <w:br/>
      </w:r>
      <w:r>
        <w:t>1993年03月至1996年09月，任师宗县委常委、副县长。其间：1993年10月至1994年4月在北京丰台区任芦沟桥农工商总公司挂职，任总经理助理。</w:t>
        <w:br/>
      </w:r>
      <w:r>
        <w:t>1996年09月至1997年11月，任曲靖市计生委党组书记、主任。</w:t>
        <w:br/>
      </w:r>
      <w:r>
        <w:t>1997年11月至2001年02月，任会泽县委书记。其间：1997年8月至1999年12月在中央党校函授本科党政管理专业读书。</w:t>
        <w:br/>
      </w:r>
      <w:r>
        <w:t>2001年02月至2003年03月，任曲靖市人民政府秘书长。</w:t>
        <w:br/>
      </w:r>
      <w:r>
        <w:t>2003年03月至2006年08月，任曲靖市人民政府党组成员、副市长。其间：2005年7月至2005年12月在国家农业部挂职任农垦局副局长。</w:t>
        <w:br/>
      </w:r>
      <w:r>
        <w:t>2006年08月至2010年02月，任曲靖市委常委、市人民政府党组成员、副市长。</w:t>
        <w:br/>
      </w:r>
      <w:r>
        <w:t xml:space="preserve">2010年02月至今任曲靖市人大常委会主任。[2] </w:t>
        <w:br/>
        <w:br/>
      </w:r>
      <w:r>
        <w:t>云南省曲靖市人大常委会主任</w:t>
        <w:br/>
      </w:r>
    </w:p>
    <w:p>
      <w:pPr>
        <w:pStyle w:val="Heading3"/>
      </w:pPr>
      <w:r>
        <w:t>湖南  怀化溆浦县</w:t>
      </w:r>
    </w:p>
    <w:p>
      <w:r>
        <w:rPr>
          <w:i/>
        </w:rPr>
        <w:t>周农</w:t>
      </w:r>
    </w:p>
    <w:p>
      <w:r>
        <w:t>周农，男，汉族，1962年8月生，在职研究生文化，湖南省益阳市人，1982年7月参加工作，1985年2月加入中国共产党。</w:t>
      </w:r>
    </w:p>
    <w:p>
      <w:r>
        <w:t>出生日期: 1962年8月</w:t>
      </w:r>
    </w:p>
    <w:p>
      <w:r>
        <w:t>中文名: 周农</w:t>
      </w:r>
    </w:p>
    <w:p>
      <w:r>
        <w:t>出生地: 湖南省益阳市</w:t>
      </w:r>
    </w:p>
    <w:p>
      <w:r>
        <w:t>国    籍: 中国</w:t>
      </w:r>
    </w:p>
    <w:p>
      <w:r>
        <w:t>毕业院校: 湖南大学</w:t>
      </w:r>
    </w:p>
    <w:p>
      <w:r>
        <w:t>民    族: 汉族</w:t>
      </w:r>
    </w:p>
    <w:p>
      <w:r>
        <w:t>简历：</w:t>
      </w:r>
      <w:r>
        <w:t>现任湖南省衡阳市委书记、市人大常委会主任。</w:t>
        <w:br/>
      </w:r>
      <w:r>
        <w:t>1978.09-1982.07，湖南大学化工系无机化学工程专业学习</w:t>
        <w:br/>
      </w:r>
      <w:r>
        <w:t>1982.07-1985.03，资江氮肥厂技术员、厂团委副书记</w:t>
        <w:br/>
      </w:r>
      <w:r>
        <w:t>1985.03-1991.06，共青团娄底地委副书记、党组成员</w:t>
        <w:br/>
      </w:r>
      <w:r>
        <w:t>1991.06-1993.11，共青团娄底地委书记、党组书记</w:t>
        <w:br/>
      </w:r>
      <w:r>
        <w:t>1993.11-1997.04，双峰县委副书记（正处级）</w:t>
        <w:br/>
      </w:r>
      <w:r>
        <w:t>1997.04-1999.10，娄底地委宣传部副部长（正处级）</w:t>
        <w:br/>
      </w:r>
      <w:r>
        <w:t>1999.10-2001.08，会同县委副书记、县人民政府县长</w:t>
        <w:br/>
      </w:r>
      <w:r>
        <w:t>2001.08-2001.11，会同县委书记、县人民政府县长</w:t>
        <w:br/>
      </w:r>
      <w:r>
        <w:t>2001.11-2004.02，会同县委书记（其间：2003.09-2004.01，中央党校第七期县委书记进修班学习）</w:t>
        <w:br/>
      </w:r>
      <w:r>
        <w:t>2004.02-2006.03，溆浦县委书记（其间：2004.03-2006.01，中央党校函授学院法学专业在职研究生班学员；2005.02-2005.05，由省委组织部选派到美国弗吉尼亚州奥德多梅恩大学学习MPA）</w:t>
        <w:br/>
      </w:r>
      <w:r>
        <w:t>2006.03-2006.06，怀化市鹤城区委书记</w:t>
        <w:br/>
      </w:r>
      <w:r>
        <w:t>2006.06-2006.11，湖南省监察厅副厅长</w:t>
        <w:br/>
      </w:r>
      <w:r>
        <w:t>2006.11-2010.03，湖南省纪委常委、省监察厅副厅长</w:t>
        <w:br/>
      </w:r>
      <w:r>
        <w:t>2010.03-2011.11，湖南省纪委常委、省监察厅副厅长、省预防腐败局副局长</w:t>
        <w:br/>
      </w:r>
      <w:r>
        <w:t>2011.11-2014.07，湖南省纪委副书记（其间：2014.02-2014.07，湖南省第十二届人大常委会委员）</w:t>
        <w:br/>
      </w:r>
      <w:r>
        <w:t xml:space="preserve">2014.07-2016.03，湖南省人民政府党组成员、湖南省纪委副书记、省监察厅厅长、省预防腐败局局长（其间：2015.06-2015.09，任中央第十一巡视组副组长参加中央第二轮巡视）[1] </w:t>
        <w:br/>
        <w:br/>
      </w:r>
      <w:r>
        <w:t xml:space="preserve">2016.03-2016.05，衡阳市委书记、市人大常委会主任候选人提名人选[2] </w:t>
        <w:br/>
        <w:br/>
      </w:r>
      <w:r>
        <w:t xml:space="preserve">2016.05-，衡阳市委书记、市人大常委会主任[3] </w:t>
        <w:br/>
        <w:br/>
      </w:r>
      <w:r>
        <w:t xml:space="preserve">湖南省衡阳市第十一届市委书记、常委。[4] </w:t>
        <w:br/>
        <w:br/>
      </w:r>
      <w:r>
        <w:t xml:space="preserve">湖南省第十一届委员会委员。[5] </w:t>
        <w:br/>
        <w:br/>
      </w:r>
      <w:r>
        <w:t xml:space="preserve">2016年9月，任湖南省衡阳市第十一届市委书记、常委。[4] </w:t>
        <w:br/>
        <w:br/>
      </w:r>
      <w:r>
        <w:t xml:space="preserve">2016年11月，周农当选为中国共产党湖南省第十一届委员会委员。[5] </w:t>
        <w:br/>
        <w:br/>
      </w:r>
    </w:p>
    <w:p>
      <w:pPr>
        <w:pStyle w:val="Heading3"/>
      </w:pPr>
      <w:r>
        <w:t>内蒙古  赤峰市松山区</w:t>
      </w:r>
    </w:p>
    <w:p>
      <w:r>
        <w:rPr>
          <w:i/>
        </w:rPr>
        <w:t>王玉良</w:t>
      </w:r>
    </w:p>
    <w:p>
      <w:r>
        <w:t xml:space="preserve">王玉良，1963年10月28日出生于内蒙古赤峰市克什克腾旗，大学文化，原赤峰市松山区区委书记。[1] </w:t>
        <w:br/>
      </w:r>
    </w:p>
    <w:p>
      <w:r>
        <w:t>出生日期: 1963年10月28日</w:t>
      </w:r>
    </w:p>
    <w:p>
      <w:r>
        <w:t>中文名: 王玉良</w:t>
      </w:r>
    </w:p>
    <w:p>
      <w:r>
        <w:t>出生地: None</w:t>
      </w:r>
    </w:p>
    <w:p>
      <w:r>
        <w:t>职    业: 中共内蒙古赤峰市松山区原区委书记</w:t>
      </w:r>
    </w:p>
    <w:p>
      <w:r>
        <w:t>简历：</w:t>
      </w:r>
      <w:r>
        <w:t>2000年11月22日，王玉良被任命为中共内蒙古自治区宁城县县委副书记；</w:t>
        <w:br/>
      </w:r>
      <w:r>
        <w:t>2005年5月12日被任命为中共内蒙古自治区赤峰市松山区区委副书记；</w:t>
        <w:br/>
      </w:r>
      <w:r>
        <w:t>2005年5月16日又被任命为赤峰市松山区政府副区长、代理区长；</w:t>
        <w:br/>
      </w:r>
      <w:r>
        <w:t xml:space="preserve">2006年6月26日，他被任命为中共内蒙古自治区赤峰市松山区委书记。[1] </w:t>
        <w:br/>
        <w:br/>
      </w:r>
      <w:r>
        <w:t>王玉良任职期间，为个人谋取不正当利益、向他人行贿，同时利用职务的便利，为他人谋取利益，收受贿赂。2008年2月，中共内蒙古自治区纪律检查委员会在调查原赤峰市市长徐国元过程中，王玉良向徐国元行贿事实被查了出来。</w:t>
        <w:br/>
      </w:r>
      <w:r>
        <w:t>2010年4月，经内蒙古自治区人民检察院交办，呼和浩特市人民检察院就王玉良案件提起公诉，指控王玉良身为国家机关工作人员，利用职务便利，为他人谋取利益，非法收受他人贿赂共计人民币148万元、美金10万元；还为谋取个人不正当利益，向他人行贿人民币5万元及美金2万元，构成了行贿罪、受贿罪。</w:t>
        <w:br/>
      </w:r>
      <w:r>
        <w:t>因向内蒙古自治区赤峰市原市长徐国元行贿以及收受他人贿赂，赤峰市松山区原区委书记王玉良于2010年9月29日被呼和浩特市中级人民法院以行贿罪受贿罪判处有期徒刑9年。</w:t>
        <w:br/>
      </w:r>
    </w:p>
    <w:p>
      <w:pPr>
        <w:pStyle w:val="Heading3"/>
      </w:pPr>
      <w:r>
        <w:t>江苏  南通启东市</w:t>
      </w:r>
    </w:p>
    <w:p>
      <w:r>
        <w:rPr>
          <w:i/>
        </w:rPr>
        <w:t>沈振新</w:t>
      </w:r>
    </w:p>
    <w:p>
      <w:r>
        <w:t>沈振新，男，1962年2月生，江苏海门人，1982年7月加入中国共产党，</w:t>
      </w:r>
    </w:p>
    <w:p>
      <w:r>
        <w:t>出生日期: 1962年2月</w:t>
      </w:r>
    </w:p>
    <w:p>
      <w:r>
        <w:t>入党时间: 1982年7月</w:t>
      </w:r>
    </w:p>
    <w:p>
      <w:r>
        <w:t>中文名: 沈振新</w:t>
      </w:r>
    </w:p>
    <w:p>
      <w:r>
        <w:t>出生地: 江苏海门</w:t>
      </w:r>
    </w:p>
    <w:p>
      <w:r>
        <w:t>国    籍: 中国</w:t>
      </w:r>
    </w:p>
    <w:p>
      <w:r>
        <w:t>毕业院校: 南通师范专科学校</w:t>
      </w:r>
    </w:p>
    <w:p>
      <w:r>
        <w:t>简历：</w:t>
      </w:r>
      <w:r>
        <w:t>曾任南通市人民政府副市长、江苏省太湖水污染防治办公室副主任。</w:t>
        <w:br/>
      </w:r>
      <w:r>
        <w:t xml:space="preserve">2014年02月，因严重违纪违法，被开除党籍和公职。[1] </w:t>
        <w:br/>
        <w:br/>
      </w:r>
      <w:r>
        <w:t>1979.09——1982.08 南通师范专科学校中文系学生；</w:t>
        <w:br/>
      </w:r>
      <w:r>
        <w:t>1982.08——1983.07 海门县四甲中学教师、校团委副书记；</w:t>
        <w:br/>
      </w:r>
      <w:r>
        <w:t>1983.07——1984.01 海门团县委学少部部长、副书记；</w:t>
        <w:br/>
      </w:r>
      <w:r>
        <w:t>1984.01——1988.08海门团县委书记；</w:t>
        <w:br/>
      </w:r>
      <w:r>
        <w:t>1988.08——1989.08 海门团县委书记兼三星乡党委副书记；</w:t>
        <w:br/>
      </w:r>
      <w:r>
        <w:t>1989.08——1995.08 海门县（市）王浩乡党委书记；</w:t>
        <w:br/>
      </w:r>
      <w:r>
        <w:t>1995.08——1996.12 海门市正余镇党委书记；</w:t>
        <w:br/>
      </w:r>
      <w:r>
        <w:t>1996.12——1997.05 如东县委常委，如东经济开发区党工委书记、管委会常务副主任；</w:t>
        <w:br/>
      </w:r>
      <w:r>
        <w:t>1997.05——1998.01 如东县委常委，如东经济开发区党工委书记、管委会主任；</w:t>
        <w:br/>
      </w:r>
      <w:r>
        <w:t>1998.01——2000.09 如东县委常委、副县长，如东经济开发区党工委书记、管委会主任（1998.06 苏州大学新闻文艺研究生课程班学习结业）；</w:t>
        <w:br/>
      </w:r>
      <w:r>
        <w:t>2000.09——2000.12 如东县委副书记、副县长、如东经济开发区党工委书记、管委会主任；</w:t>
        <w:br/>
      </w:r>
      <w:r>
        <w:t>2000.12——2001.01 如东县委副书记、代县长；</w:t>
        <w:br/>
      </w:r>
      <w:r>
        <w:t>2001.01——2002.05 如东县委副书记、县长；</w:t>
        <w:br/>
      </w:r>
      <w:r>
        <w:t>2002.05——2008.01 启东市委书记（2000.03—2002.07 江苏广播电视大学党政管理专业函授本科学习，2001.03—2003.10 澳门科技大学公共行政专业硕士班函授学习）。</w:t>
        <w:br/>
      </w:r>
      <w:r>
        <w:t>2008.01——2008.04 南通市政府副市长，启东市委书记；</w:t>
        <w:br/>
      </w:r>
      <w:r>
        <w:t>2008.04—— 2012.06 南通市政府副市长；</w:t>
        <w:br/>
      </w:r>
      <w:r>
        <w:t>2012.06——2014.02 江苏省太湖水污染防治办公室副主任。</w:t>
        <w:br/>
      </w:r>
      <w:r>
        <w:t>江苏省第十一次党代会代表；十届南通市委委员，南通市第十次党代会代表，南通市第十二届人大代表。</w:t>
        <w:br/>
      </w:r>
      <w:r>
        <w:t xml:space="preserve">2012年07月，原南通市政府副市长，江苏省太湖水污染防治办公室副主任沈振新被江苏省纪委双规。[2] </w:t>
        <w:br/>
        <w:br/>
      </w:r>
      <w:r>
        <w:t>2014年02月27日，据中央纪委监察部网站消息，江苏省南通市原副市长沈振新因严重违纪违法，被开除党籍和公职，并受到法律制裁。</w:t>
        <w:br/>
      </w:r>
      <w:r>
        <w:t xml:space="preserve">经查，沈振新在担任启东市市委书记和南通市副市长期间，利用职务上的便利，为他人在交通肇事、虚开增值税发票案件处理，工作调动、建筑公司挂靠、干部提拔等方面提供支持和帮助，多次收受他人财物人民币共计142.5万元，其行为已构成受贿罪。经司法机关进一步侦查、审理，最终以受贿罪判处沈振新有期徒刑10年6个月，并处没收财产人民币30万元。[1] </w:t>
        <w:br/>
        <w:br/>
      </w:r>
    </w:p>
    <w:p>
      <w:pPr>
        <w:pStyle w:val="Heading3"/>
      </w:pPr>
      <w:r>
        <w:t>广西  玉林市容县</w:t>
      </w:r>
    </w:p>
    <w:p>
      <w:r>
        <w:rPr>
          <w:i/>
        </w:rPr>
        <w:t>朱向东</w:t>
      </w:r>
    </w:p>
    <w:p>
      <w:r>
        <w:t>朱向东，男，汉族，1960年12月生，广西博白人，1984年12月加入中国共产党，1982年7月参加工作，中央党校函授学院经济管理专业毕业，中央党校在职研究生学历，法学学士，讲师。</w:t>
      </w:r>
    </w:p>
    <w:p>
      <w:r>
        <w:t>出生日期: 1960年12月</w:t>
      </w:r>
    </w:p>
    <w:p>
      <w:r>
        <w:t>信    仰: 共产主义</w:t>
      </w:r>
    </w:p>
    <w:p>
      <w:r>
        <w:t>中文名: 朱向东</w:t>
      </w:r>
    </w:p>
    <w:p>
      <w:r>
        <w:t>出生地: 广西博白</w:t>
      </w:r>
    </w:p>
    <w:p>
      <w:r>
        <w:t>毕业院校: 中央党校函授学院</w:t>
      </w:r>
    </w:p>
    <w:p>
      <w:r>
        <w:t>民    族: 汉族</w:t>
      </w:r>
    </w:p>
    <w:p>
      <w:r>
        <w:t>简历：</w:t>
      </w:r>
      <w:r>
        <w:t>现任广西玉林市人大常委会副主任、党组成员。</w:t>
        <w:br/>
      </w:r>
      <w:r>
        <w:t>1978.10—1982.07，广西民族学院政治系政治专业学习</w:t>
        <w:br/>
      </w:r>
      <w:r>
        <w:t>1982.07—1992.06，广西玉林地委党校教员、讲师（其间：1983.09—1984.01，广西大学经济系进修经济管理；1985.02—1985.07，中央党校《资本论》研究班学习；1986.02—1986.08，北京大学经济学院进修学习）</w:t>
        <w:br/>
      </w:r>
      <w:r>
        <w:t>1992.06—1992.10，广西玉林地委宣传部干部</w:t>
        <w:br/>
      </w:r>
      <w:r>
        <w:t>1992.10—1994.06，广西玉林地委宣传部理论科副科长（其间：1993.05定为正科长级干部）</w:t>
        <w:br/>
      </w:r>
      <w:r>
        <w:t>1994.06—1997.06，广西玉林地委宣传部理论科科长</w:t>
        <w:br/>
      </w:r>
      <w:r>
        <w:t>1997.06—2000.02，广西玉林市玉州区委常委、组织部部长</w:t>
        <w:br/>
      </w:r>
      <w:r>
        <w:t>2000.02—2002.09，广西玉林市玉州区委副书记（1998.09—2001.07，中央党校函授学院经济管理专业学习）</w:t>
        <w:br/>
      </w:r>
      <w:r>
        <w:t>2002.09—2002.10，广西玉林市教育局党组书记</w:t>
        <w:br/>
      </w:r>
      <w:r>
        <w:t>2002.10—2009.01，广西玉林市教育局局长、党组书记</w:t>
        <w:br/>
      </w:r>
      <w:r>
        <w:t>2009.01—2009.02，广西兴业县委书记，市教育局局长、党组书记</w:t>
        <w:br/>
      </w:r>
      <w:r>
        <w:t>2009.02—2011.05，广西兴业县委书记</w:t>
        <w:br/>
      </w:r>
      <w:r>
        <w:t>2011.05—2014.01，广西容县县委书记</w:t>
        <w:br/>
      </w:r>
      <w:r>
        <w:t xml:space="preserve">2014.01—，广西玉林市人大常委会副主任（2014.02）、党组成员[1] </w:t>
        <w:br/>
        <w:br/>
      </w:r>
      <w:r>
        <w:t xml:space="preserve">2016年10月14日，玉林市第五届人民代表大会第一次会议举行，朱向东当选为玉林市第五届人大常委会副主任。[2] </w:t>
        <w:br/>
        <w:br/>
      </w:r>
    </w:p>
    <w:p>
      <w:pPr>
        <w:pStyle w:val="Heading3"/>
      </w:pPr>
      <w:r>
        <w:t>河南  安阳林州市</w:t>
      </w:r>
    </w:p>
    <w:p>
      <w:r>
        <w:rPr>
          <w:i/>
        </w:rPr>
        <w:t>王春安</w:t>
      </w:r>
    </w:p>
    <w:p>
      <w:r>
        <w:t>王春安，男，汉族，1961年3月出生于河南省内黄县，大专学历，1984年3月加入中国共产党。任安阳新区党工委副书记、管委会主任，安阳国家高新技术产业开发区党工委书记。</w:t>
      </w:r>
    </w:p>
    <w:p>
      <w:r>
        <w:t>出生日期: 1961年3月</w:t>
      </w:r>
    </w:p>
    <w:p>
      <w:r>
        <w:t>入党时间: 1984年3月</w:t>
      </w:r>
    </w:p>
    <w:p>
      <w:r>
        <w:t>中文名: 王春安</w:t>
      </w:r>
    </w:p>
    <w:p>
      <w:r>
        <w:t>出生地: 河南省内黄县</w:t>
      </w:r>
    </w:p>
    <w:p>
      <w:r>
        <w:t>国    籍: 中国</w:t>
      </w:r>
    </w:p>
    <w:p>
      <w:r>
        <w:t>民    族: 汉族</w:t>
      </w:r>
    </w:p>
    <w:p>
      <w:r>
        <w:t>简历：</w:t>
      </w:r>
      <w:r>
        <w:t>2015年6月，王春安因涉嫌严重违纪，接受组织调查。</w:t>
        <w:br/>
      </w:r>
      <w:r>
        <w:t>1997年12月河南省滑县人民政府副县长；</w:t>
        <w:br/>
      </w:r>
      <w:r>
        <w:t>1999年5月中共滑县县委常委、县政府常务副县长；</w:t>
        <w:br/>
      </w:r>
      <w:r>
        <w:t>2001年9月滑县县委副书记；</w:t>
        <w:br/>
      </w:r>
      <w:r>
        <w:t>2004年4月中共河南省林州市委副书记、市政府党组书记、市长；</w:t>
        <w:br/>
      </w:r>
      <w:r>
        <w:t>2007年6月中共林州市委书记</w:t>
        <w:br/>
      </w:r>
      <w:r>
        <w:t>现任安阳新区党工委副书记、管委会主任，安阳国家高新技术产业开发区党工委书记</w:t>
        <w:br/>
      </w:r>
      <w:r>
        <w:t>河南省安阳市第九届、第十一届人大代表、林州市第十二届人大代表。</w:t>
        <w:br/>
      </w:r>
      <w:r>
        <w:t xml:space="preserve">2015年6月2日，据河南省纪委消息：经河南省委批准，安阳新区党工委副书记、管委会主任，安阳国家高新技术产业开发区党工委书记王春安涉嫌严重违纪，接受组织调查。[1] </w:t>
        <w:br/>
        <w:br/>
      </w:r>
    </w:p>
    <w:p>
      <w:pPr>
        <w:pStyle w:val="Heading3"/>
      </w:pPr>
      <w:r>
        <w:t>云南  红河个旧市</w:t>
      </w:r>
    </w:p>
    <w:p>
      <w:r>
        <w:rPr>
          <w:i/>
        </w:rPr>
        <w:t>赵刚</w:t>
      </w:r>
    </w:p>
    <w:p>
      <w:r>
        <w:t>赵刚，男，彝族，1964年4月生，大学学历，中共党员，1984年7月参加工作。</w:t>
      </w:r>
    </w:p>
    <w:p>
      <w:r>
        <w:t>民    族: 彝族</w:t>
      </w:r>
    </w:p>
    <w:p>
      <w:r>
        <w:t>国    籍: 中国</w:t>
      </w:r>
    </w:p>
    <w:p>
      <w:r>
        <w:t>中文名: 赵刚</w:t>
      </w:r>
    </w:p>
    <w:p>
      <w:r>
        <w:t>出生地: 1964年4月</w:t>
      </w:r>
    </w:p>
    <w:p>
      <w:r>
        <w:t>简历：</w:t>
      </w:r>
      <w:r>
        <w:t xml:space="preserve">现任云南省人民政府国有资产监督管理委员会党委书记、副主任。[1] </w:t>
        <w:br/>
        <w:br/>
      </w:r>
      <w:r>
        <w:t>1982年09月——1984年07月，蒙自师专中文系读书；</w:t>
        <w:br/>
      </w:r>
      <w:r>
        <w:t>1984年07月——1997年12月，红河州教委工作，先后任副科长、科长（期间：1988年9月——1990年7月在云南教育学院&lt;现云南师范大学&gt;汉语言文学本科班读书，1993年2月——1995年3月在个旧市卡房镇挂职，先后任镇长助理、副镇长）；</w:t>
        <w:br/>
      </w:r>
      <w:r>
        <w:t>1997年12月——2001年09月，任云南省元阳县委常委、组织部长；</w:t>
        <w:br/>
      </w:r>
      <w:r>
        <w:t>2001年09月——2003年03月，任云南省个旧市委常委、市委办主任；</w:t>
        <w:br/>
      </w:r>
      <w:r>
        <w:t>2003年03月——2003年10月，任云南省个旧市委副书记；</w:t>
        <w:br/>
      </w:r>
      <w:r>
        <w:t>2003年10月——2004年11月，任云南省红河州委组织部副部长；</w:t>
        <w:br/>
      </w:r>
      <w:r>
        <w:t>2004年11月——2006年06月，任云南省红河州委副秘书长、办公室主任；</w:t>
        <w:br/>
      </w:r>
      <w:r>
        <w:t>2006年06月——2010年05月，任云南省个旧市委书记；</w:t>
        <w:br/>
      </w:r>
      <w:r>
        <w:t>2010年05月——2013年08月，任云南省西双版纳州委常委、组织部长；</w:t>
        <w:br/>
      </w:r>
      <w:r>
        <w:t xml:space="preserve">2013年08月——2014年10月，任云南省委组织部部务委员（副厅级）；[2] </w:t>
        <w:br/>
        <w:br/>
      </w:r>
      <w:r>
        <w:t xml:space="preserve">2014年10月——2015年10月，任云南省委组织部副部长；[3] </w:t>
        <w:br/>
        <w:br/>
      </w:r>
      <w:r>
        <w:t xml:space="preserve">2015年10月——，任云南省委组织部副部长、省委非公经济党工委书记（正厅级）。[4] </w:t>
        <w:br/>
        <w:br/>
      </w:r>
      <w:r>
        <w:t xml:space="preserve">2016年9月——任云南省人民政府国有资产监督管理委员会党委书记、副主任。[1] </w:t>
        <w:br/>
        <w:br/>
      </w:r>
      <w:r>
        <w:t>十一届全国人大代表。</w:t>
        <w:br/>
      </w:r>
      <w:r>
        <w:t xml:space="preserve">2015年10月21日，云南省司法厅召开干部大会，省委组织部副部长、省委非公经济党工委书记（正厅级）赵刚宣布中共云南省委决定。[5] </w:t>
        <w:br/>
        <w:br/>
      </w:r>
      <w:r>
        <w:t xml:space="preserve">2016年9月，任云南省人民政府国有资产监督管理委员会党委书记。[6] </w:t>
        <w:br/>
        <w:br/>
      </w:r>
    </w:p>
    <w:p>
      <w:pPr>
        <w:pStyle w:val="Heading3"/>
      </w:pPr>
      <w:r>
        <w:t>河北  沧州市盐山县</w:t>
      </w:r>
    </w:p>
    <w:p>
      <w:r>
        <w:rPr>
          <w:i/>
        </w:rPr>
        <w:t>郭建英</w:t>
      </w:r>
    </w:p>
    <w:p>
      <w:r>
        <w:t>郭建英，男，汉族，1962年8月生，河北深泽人，中央党校在职研究生学历，1983年6月加入中国共产党，1983年8月参加工作。</w:t>
      </w:r>
    </w:p>
    <w:p>
      <w:r>
        <w:t>出生日期: 1962年8月</w:t>
      </w:r>
    </w:p>
    <w:p>
      <w:r>
        <w:t>信    仰: 共产主义</w:t>
      </w:r>
    </w:p>
    <w:p>
      <w:r>
        <w:t>中文名: 郭建英</w:t>
      </w:r>
    </w:p>
    <w:p>
      <w:r>
        <w:t>出生地: 河北深泽</w:t>
      </w:r>
    </w:p>
    <w:p>
      <w:r>
        <w:t>国    籍: 中国</w:t>
      </w:r>
    </w:p>
    <w:p>
      <w:r>
        <w:t>职    业: 公务员</w:t>
      </w:r>
    </w:p>
    <w:p>
      <w:r>
        <w:t>毕业院校: 中央党校</w:t>
      </w:r>
    </w:p>
    <w:p>
      <w:r>
        <w:t>民    族: 汉族</w:t>
      </w:r>
    </w:p>
    <w:p>
      <w:r>
        <w:t>简历：</w:t>
      </w:r>
      <w:r>
        <w:t xml:space="preserve">现任河北省保定市委副书记，副市长、代市长、市政府党组书记。[1] </w:t>
        <w:br/>
        <w:br/>
      </w:r>
      <w:r>
        <w:t>1981.09——1983.08，石家庄师范专科学校中文系学生；</w:t>
        <w:br/>
      </w:r>
      <w:r>
        <w:t>1983.08——1990.12，石家庄师专党委办公室干事（1985.0—1988.08，在河北教育学院教育行政管理专业函授学习）；</w:t>
        <w:br/>
      </w:r>
      <w:r>
        <w:t>1990.12——1992.08，石家庄地委组织部知工科副科级秘书；</w:t>
        <w:br/>
      </w:r>
      <w:r>
        <w:t>1992.08——1993.07，石家庄地委组织部正科级秘书；</w:t>
        <w:br/>
      </w:r>
      <w:r>
        <w:t>1993.07——1994.05，石家庄市委组织部正科级秘书；</w:t>
        <w:br/>
      </w:r>
      <w:r>
        <w:t>1994.05——1995.02，石家庄市委办公厅副处级秘书；</w:t>
        <w:br/>
      </w:r>
      <w:r>
        <w:t>1995.02——1996.06，河北省井陉县委常委、组织部部长；</w:t>
        <w:br/>
      </w:r>
      <w:r>
        <w:t>1996.06——1998.01，河北省井陉县委常委、副县长；</w:t>
        <w:br/>
      </w:r>
      <w:r>
        <w:t>1998.01——2000.01，河北省井陉县委副书记、县长；</w:t>
        <w:br/>
      </w:r>
      <w:r>
        <w:t>2000.01——2002.09，河北省黄骅市委副书记、市长兼黄骅经济技术开发区管委会主任（1999.09—2002.07，在中央党校成人教育学院在职研究生班经济学专业学习）；</w:t>
        <w:br/>
      </w:r>
      <w:r>
        <w:t>2002.09——2006.01，河北省盐山县委书记；</w:t>
        <w:br/>
      </w:r>
      <w:r>
        <w:t>2006.01——2008.10，河北省黄骅市委书记（副厅级）；</w:t>
        <w:br/>
      </w:r>
      <w:r>
        <w:t>2008.10——2009.01，因渤海新区管理体制调整，免职待安排；</w:t>
        <w:br/>
      </w:r>
      <w:r>
        <w:t>2009.01——2013.03，河北省沧州市副市长；</w:t>
        <w:br/>
      </w:r>
      <w:r>
        <w:t xml:space="preserve">2013.03——2015.03，河北省邯郸市委常委、组织部部长；[2] </w:t>
        <w:br/>
        <w:br/>
      </w:r>
      <w:r>
        <w:t xml:space="preserve">2015.03——2016.10，河北省保定市委常委，常务副市长；[3] </w:t>
        <w:br/>
        <w:br/>
      </w:r>
      <w:r>
        <w:t xml:space="preserve">2016.10——至今，河北省保定市委副书记，副市长、代市长、市政府党组书记。[1] </w:t>
        <w:br/>
        <w:br/>
      </w:r>
      <w:r>
        <w:t xml:space="preserve">中国共产党河北省第九届委员会委员[4] </w:t>
        <w:br/>
        <w:br/>
      </w:r>
      <w:r>
        <w:t xml:space="preserve">2016年10月25日，保定市第十四届人民代表大会常务委员会第二十九次会议决定：郭建英同志代理保定市人民政府市长。[1] </w:t>
        <w:br/>
        <w:br/>
      </w:r>
    </w:p>
    <w:p>
      <w:pPr>
        <w:pStyle w:val="Heading3"/>
      </w:pPr>
      <w:r>
        <w:t>贵州  毕节纳雍县</w:t>
      </w:r>
    </w:p>
    <w:p>
      <w:r>
        <w:rPr>
          <w:i/>
        </w:rPr>
        <w:t>蒋从跃</w:t>
      </w:r>
    </w:p>
    <w:p>
      <w:r>
        <w:t>蒋从跃，男，汉族，籍贯贵州金沙，1964年9月出生，1981年12月参加工作。研究生学历，中共贵州省委党校经济学专业毕业。</w:t>
      </w:r>
    </w:p>
    <w:p>
      <w:r>
        <w:t>出生日期: 1964年9月</w:t>
      </w:r>
    </w:p>
    <w:p>
      <w:r>
        <w:t>性    别: 男</w:t>
      </w:r>
    </w:p>
    <w:p>
      <w:r>
        <w:t>中文名: 蒋从跃</w:t>
      </w:r>
    </w:p>
    <w:p>
      <w:r>
        <w:t>出生地: 贵州金沙</w:t>
      </w:r>
    </w:p>
    <w:p>
      <w:r>
        <w:t>国    籍: 中国</w:t>
      </w:r>
    </w:p>
    <w:p>
      <w:r>
        <w:t>职    业: 公务员</w:t>
      </w:r>
    </w:p>
    <w:p>
      <w:r>
        <w:t>主要成就: 毕节市人民政府副市长</w:t>
      </w:r>
    </w:p>
    <w:p>
      <w:r>
        <w:t>民    族: 汉</w:t>
      </w:r>
    </w:p>
    <w:p>
      <w:r>
        <w:t>简历：</w:t>
      </w:r>
      <w:r>
        <w:t xml:space="preserve">现任贵州省毕节市人民政府副市长。[1] </w:t>
        <w:br/>
        <w:br/>
      </w:r>
      <w:r>
        <w:t>1981.12 -- 1983.01 贵州省金沙县委党校农干班学习</w:t>
        <w:br/>
      </w:r>
      <w:r>
        <w:t>1983.01 -- 1985.03 贵州省金沙县环路乡政府文书</w:t>
        <w:br/>
      </w:r>
      <w:r>
        <w:br/>
        <w:br/>
        <w:br/>
        <w:br/>
        <w:br/>
        <w:t>蒋从跃</w:t>
        <w:br/>
        <w:br/>
        <w:t>1985.03 -- 1988.09 贵州省金沙县太平乡政府文书（其间：1986.09--1988.07贵州省地委党校党政管理专业学习〈大专〉）</w:t>
        <w:br/>
      </w:r>
      <w:r>
        <w:t>1988.09 -- 1989.03 贵州省毕节地委组织部工作员</w:t>
        <w:br/>
      </w:r>
      <w:r>
        <w:t>1989.03 -- 1991.09 贵州省毕节地委组织部科员</w:t>
        <w:br/>
      </w:r>
      <w:r>
        <w:t>1991.09 -- 1992.06 贵州省毕节地委组织部组织科副科长</w:t>
        <w:br/>
      </w:r>
      <w:r>
        <w:t>1992.06 -- 1995.01 贵州省毕节地委组织部组织科副科长、副科级组织员</w:t>
        <w:br/>
      </w:r>
      <w:r>
        <w:t>1995.01 -- 1997.12 贵州省毕节地委组织部组织科科长（其间：1993.08 -- 1995.12在中央党校经济管理专业学习[函授本科]）</w:t>
        <w:br/>
      </w:r>
      <w:r>
        <w:t>1997.12 -- 2001.12 贵州省毕节（县级市）市委常委、组织部部长</w:t>
        <w:br/>
      </w:r>
      <w:r>
        <w:t>2001.12 -- 2006.04 贵州省毕节（县级市）市委副书记（2001.09 -- 2004.06在贵州省委党校在职研究生班经济学专业学习）</w:t>
        <w:br/>
      </w:r>
      <w:r>
        <w:t>2006.04 -- 2007.01 贵州省黔西县委副书记、代理县长</w:t>
        <w:br/>
      </w:r>
      <w:r>
        <w:t>2007.01 -- 2011.04 贵州省黔西县委副书记、县长（其间： 2008.10 -- 2008.11 在中国延安干部学院县长培训班学习）</w:t>
        <w:br/>
      </w:r>
      <w:r>
        <w:t>2011.04 -- 2013.04 贵州省纳雍县委书记</w:t>
        <w:br/>
      </w:r>
      <w:r>
        <w:t xml:space="preserve">2013.04 -- 毕节市人民政府副市长[1] </w:t>
        <w:br/>
        <w:br/>
      </w:r>
      <w:r>
        <w:t xml:space="preserve">2013年04月，贵州省委决定：蒋从跃提名为贵州省毕节市人民政府副市长人选。[2] </w:t>
        <w:br/>
        <w:br/>
      </w:r>
      <w:r>
        <w:t xml:space="preserve">2013年4月28日毕节市第一届人民代表大会常务委员会第十一次会议决定任命：蒋从跃为毕节市人民政府副市长。[3] </w:t>
        <w:br/>
        <w:br/>
      </w:r>
      <w:r>
        <w:t xml:space="preserve">分管工业生产、信息产业、邮政、城乡规划建设管理、房产、国土资源、环境保护、人民防空、开发区建设、公共资源交易、民营经济发展、深化国有企业改革、农村危房改造等工作。 分管市工业能源委（民营经济发展局）、城乡规划局、住房城乡建设局、国土资源局、环境保护局、城管局、人防办（交通战备办）、住房公积金管理中心、公共资源交易中心，毕节城市南部新区管委会，市农村危房改造办公室，洪欣城市建设有限公司、毕节市政建设有限公司。 联系省无线电管理局毕节分局，市邮政管理局、邮政公司，电信毕节分公司、移动毕节分公司、联通毕节分公司、铁塔毕节分公司有关工作。[1] </w:t>
        <w:br/>
        <w:br/>
      </w:r>
    </w:p>
    <w:p>
      <w:pPr>
        <w:pStyle w:val="Heading3"/>
      </w:pPr>
      <w:r>
        <w:t>江苏  南京下关区</w:t>
      </w:r>
    </w:p>
    <w:p>
      <w:r>
        <w:rPr>
          <w:i/>
        </w:rPr>
        <w:t>娄学全</w:t>
      </w:r>
    </w:p>
    <w:p>
      <w:r>
        <w:t xml:space="preserve">娄学全，男，汉族，（1964.4-2014.9），江苏南京人。中央党校大学本科学历，1984年12月加入中国共产党，1986年7月参加工作。[1] </w:t>
        <w:br/>
        <w:t>曾任南京市下关区委书记、六合区委书记等职务。</w:t>
      </w:r>
    </w:p>
    <w:p>
      <w:r>
        <w:t>出生日期: 1964年4月</w:t>
      </w:r>
    </w:p>
    <w:p>
      <w:r>
        <w:t>中文名: 娄学全</w:t>
      </w:r>
    </w:p>
    <w:p>
      <w:r>
        <w:t>出生地: None</w:t>
      </w:r>
    </w:p>
    <w:p>
      <w:r>
        <w:t>国    籍: 中国</w:t>
      </w:r>
    </w:p>
    <w:p>
      <w:r>
        <w:t>职    业: 官员</w:t>
      </w:r>
    </w:p>
    <w:p>
      <w:r>
        <w:t>主要成就: None</w:t>
      </w:r>
    </w:p>
    <w:p>
      <w:r>
        <w:t>民    族: 汉族</w:t>
      </w:r>
    </w:p>
    <w:p>
      <w:r>
        <w:t>逝世日期: 2014年9月18日</w:t>
      </w:r>
    </w:p>
    <w:p>
      <w:r>
        <w:t>简历：</w:t>
      </w:r>
      <w:r>
        <w:t>2014年6月18日，娄学全因违纪被免去六合区委书记和南京化工园区党工委书记职务，并受到党内严重警告处分。</w:t>
        <w:br/>
      </w:r>
      <w:r>
        <w:t>2014年9月18日凌晨5时许，娄学全在家中上吊，后送至明基医院抢救无效死亡。</w:t>
        <w:br/>
      </w:r>
      <w:r>
        <w:t>2011年12月前，曾任南京长江第二大桥管理局局长、南京长江第三大桥</w:t>
        <w:br/>
        <w:br/>
        <w:br/>
        <w:br/>
        <w:br/>
        <w:t>娄学全</w:t>
        <w:br/>
        <w:br/>
        <w:t xml:space="preserve">建设指挥部副指挥长、高级工程师；南京市交通运输局局长、党委书记，南京重大路桥建设指挥部常务副指挥长、党组书记；[2] </w:t>
        <w:br/>
        <w:br/>
      </w:r>
      <w:r>
        <w:t>2011年12月--2013年3月 任中共江苏省南京市下关区委书记；</w:t>
        <w:br/>
      </w:r>
      <w:r>
        <w:t>2013年3月--2013年4月 任中共江苏省南京市六合区委书记；</w:t>
        <w:br/>
      </w:r>
      <w:r>
        <w:t>2013年4月--2013年11月 任中共江苏省南京市六合区委书记、南京化学工业园区党工委书记、管委会主任；</w:t>
        <w:br/>
      </w:r>
      <w:r>
        <w:t xml:space="preserve">2013年11月--2014年1月 任江苏省南京市江北新区党工委副书记、南京市六合区委书记、南京化学工业园区党工委书记、管委会主任。[3] </w:t>
        <w:br/>
        <w:br/>
      </w:r>
      <w:r>
        <w:t xml:space="preserve">2014年1月--2014年6月 任江苏省南京市江北新区党工委副书记、南京市六合区委书记、南京市六合区人大常委会主任、南京化学工业园区党工委书记、管委会主任。[3] </w:t>
        <w:br/>
        <w:br/>
      </w:r>
      <w:r>
        <w:t>2014年6月18日，据中纪委网站消息，娄学全被免去六合区委书记和南京化工园区党工委书记职务，并受到党内严重警告处分。</w:t>
        <w:br/>
      </w:r>
      <w:r>
        <w:t xml:space="preserve">2014年6月18日，据中纪委网站消息，娄学全被免去六合区委书记和南京化工园区党工委书记职务，并受到党内严重警告处分。中央纪委的消息显示，南京市六合区委书记、南京化工园党工委书记娄学全在带领区委、区人大、区政府、区政协四套班子成员到南京化工园考察调研时，接受化工园管委会的宴请并收受慰问金，娄学全作为党风廉政建设第一责任人，不仅没有认真履行主体责任，反而顶风违纪，被免去六合区委书记和南京化工园区党工委书记职务，并受到党内严重警告处分。[4] </w:t>
        <w:br/>
        <w:br/>
      </w:r>
      <w:r>
        <w:t xml:space="preserve">2014年9月18日凌晨5时许，娄学全的妻子发现，娄在建邺区奥体新城家中上吊，后送至明基医院抢救无效死亡。[5] </w:t>
        <w:br/>
        <w:br/>
      </w:r>
    </w:p>
    <w:p>
      <w:pPr>
        <w:pStyle w:val="Heading3"/>
      </w:pPr>
      <w:r>
        <w:t>甘肃  临夏永靖县</w:t>
      </w:r>
    </w:p>
    <w:p>
      <w:r>
        <w:rPr>
          <w:i/>
        </w:rPr>
        <w:t>赏进孝</w:t>
      </w:r>
    </w:p>
    <w:p>
      <w:r>
        <w:t>赏进孝，男，汉族，1962年9月生，甘肃临夏县人，中共党员。</w:t>
      </w:r>
    </w:p>
    <w:p>
      <w:r>
        <w:t>出生日期: 1962年9月</w:t>
      </w:r>
    </w:p>
    <w:p>
      <w:r>
        <w:t>信    仰: 中共党员</w:t>
      </w:r>
    </w:p>
    <w:p>
      <w:r>
        <w:t>中文名: 赏进孝</w:t>
      </w:r>
    </w:p>
    <w:p>
      <w:r>
        <w:t>出生地: 甘肃临夏县</w:t>
      </w:r>
    </w:p>
    <w:p>
      <w:r>
        <w:t>国    籍: 中国</w:t>
      </w:r>
    </w:p>
    <w:p>
      <w:r>
        <w:t>民    族: 汉族</w:t>
      </w:r>
    </w:p>
    <w:p>
      <w:r>
        <w:t>简历：</w:t>
      </w:r>
      <w:r>
        <w:t xml:space="preserve">现任甘肃省临夏回族自治州人民政府副州长、党组成员。[1] </w:t>
        <w:br/>
        <w:br/>
      </w:r>
      <w:r>
        <w:t>1982年9月——1984年8月，甘肃省临夏县漫路乡工作；</w:t>
        <w:br/>
      </w:r>
      <w:r>
        <w:t>1984年8月——1986年8月，甘肃省临夏州委党校脱产学习；</w:t>
        <w:br/>
      </w:r>
      <w:r>
        <w:t>1986年8月——1990年9月，甘肃省临夏县政府办公室任秘书；</w:t>
        <w:br/>
      </w:r>
      <w:r>
        <w:t>1990年9月——1994年11月，甘肃省临夏县政府办公室任副主任；</w:t>
        <w:br/>
      </w:r>
      <w:r>
        <w:t>1994年11月——2006年11月，甘肃省临夏州政府秘书处工作（期间1997年11月任州政府秘书处一科副科长，1999年11月任州政府秘书处信息科科长，2001年1月任州政府秘书处一科科长，2002年9月任州政府副秘书长、秘书处副处长，2005年8月任州政府副秘书长、秘书处处长）；</w:t>
        <w:br/>
      </w:r>
      <w:r>
        <w:t>2006年11月——2007年1月，中共甘肃省永靖县委副书记、代县长；</w:t>
        <w:br/>
      </w:r>
      <w:r>
        <w:t>2007年01月——2009年11月，中共甘肃省永靖县委副书记、永靖县人民政府县长；</w:t>
        <w:br/>
      </w:r>
      <w:r>
        <w:t>2009年11月——2014年12月，中共甘肃省永靖县委书记。</w:t>
        <w:br/>
      </w:r>
      <w:r>
        <w:t xml:space="preserve">2014年12月——甘肃省临夏州副州长，党组成员。[1-2] </w:t>
        <w:br/>
        <w:br/>
      </w:r>
      <w:r>
        <w:t xml:space="preserve">2014年12月26日，临夏回族自治州第十四届人大常委会举行第二十二次会议。决定任命：赏进孝同志为临夏回族自治州人民政府副州长。[1] </w:t>
        <w:br/>
        <w:br/>
      </w:r>
      <w:r>
        <w:t xml:space="preserve">2016年11月1日，临夏回族自治州第十五届人民代表大会第一次会议，赏进孝当选为甘肃临夏回族自治州人民政府副州长。[3] </w:t>
        <w:br/>
        <w:br/>
      </w:r>
    </w:p>
    <w:p>
      <w:pPr>
        <w:pStyle w:val="Heading3"/>
      </w:pPr>
      <w:r>
        <w:t>内蒙古  巴彦淖尔市磴口县</w:t>
      </w:r>
    </w:p>
    <w:p>
      <w:r>
        <w:rPr>
          <w:i/>
        </w:rPr>
        <w:t>郭介中</w:t>
      </w:r>
    </w:p>
    <w:p>
      <w:r>
        <w:t>郭介中，男，汉族，1961年3月生，内蒙古五原县人，大学学历，1981年9月入党，1977年7月参加工作。</w:t>
      </w:r>
    </w:p>
    <w:p>
      <w:r>
        <w:t>性    别: 男</w:t>
      </w:r>
    </w:p>
    <w:p>
      <w:r>
        <w:t>民    族: 汉族</w:t>
      </w:r>
    </w:p>
    <w:p>
      <w:r>
        <w:t>国    籍: 中国</w:t>
      </w:r>
    </w:p>
    <w:p>
      <w:r>
        <w:t>中文名: 郭介中</w:t>
      </w:r>
    </w:p>
    <w:p>
      <w:r>
        <w:t>简历：</w:t>
      </w:r>
      <w:r>
        <w:t>简介</w:t>
        <w:br/>
      </w:r>
      <w:r>
        <w:t xml:space="preserve">　　1977.07～1978.09五原县美林公社下乡；　　1978.09～1981.07巴彦淖尔盟农牧学校学习；　　1981.07～1982.11五原县农业局工作；　　1982.11～1994.03五原县委组织部工作(1989年4月任组织员，1991年5月任五原县委组织部副部长；　　其间：1984.09～1986.07在内蒙古师范大学政法专业脱产学习)；　　1994.03～1995.08五原县科委主任；　　1995.08～1997.03杭锦后旗旗委常委、宣传部长(其间：1993.08～1995.12中央党校函授学院经济管理专业后期本科班学习)；　　1997.03～1998.11杭锦后旗旗委常委、二道桥乡党委书记；　　1998.11～2002.03杭锦后旗旗委常委、组织部长；　　2002.03～2004.07临河市委副书记；　　2004.07～2005.03磴口县委副书记、政府代县长；　　2005.03～2007.04磴口县委副书记、政府县长；　　2007.04～2008.04乌拉特中旗旗委副书记、政府旗长；　　2008.04～2010.08磴口县委书记；　　2010.08～2011.05巴彦淖尔市委组织部副部长、市人力资源和社会保障局局长、党组副书记；　　2011.05～2013.01巴彦淖尔市委组织部副部长，市人力资源和社会保障局局长、党组书记；　　2013.01在巴彦淖尔市第三届人民代表大会第一次会议上当选为巴彦淖尔市第三届人民代表大会常务委员会副主任。[1] </w:t>
        <w:br/>
        <w:br/>
      </w:r>
    </w:p>
    <w:p>
      <w:pPr>
        <w:pStyle w:val="Heading3"/>
      </w:pPr>
      <w:r>
        <w:t>广东  云浮新兴县</w:t>
      </w:r>
    </w:p>
    <w:p>
      <w:r>
        <w:rPr>
          <w:i/>
        </w:rPr>
        <w:t>招炳德</w:t>
      </w:r>
    </w:p>
    <w:p>
      <w:r>
        <w:t>招炳德，男，汉族，1950年11月生，广东罗定人，1974年3月加入中国共产党，1970年12月参加工作，广东省社会科学院政治经济学专业毕业，省社科院研究生学历。</w:t>
      </w:r>
    </w:p>
    <w:p>
      <w:r>
        <w:t>民    族: 汉族</w:t>
      </w:r>
    </w:p>
    <w:p>
      <w:r>
        <w:t>国    籍: 中国</w:t>
      </w:r>
    </w:p>
    <w:p>
      <w:r>
        <w:t>中文名: 招炳德</w:t>
      </w:r>
    </w:p>
    <w:p>
      <w:r>
        <w:t>毕业院校: 社会科学院政治经济学专业</w:t>
      </w:r>
    </w:p>
    <w:p>
      <w:r>
        <w:t>简历：</w:t>
      </w:r>
      <w:r>
        <w:br/>
        <w:br/>
        <w:br/>
        <w:br/>
        <w:t>1970年-1974年 罗定县黎少公社工作</w:t>
        <w:br/>
      </w:r>
      <w:r>
        <w:t>1974年-1976年 罗定县路线教育工作队资料员，工作组长</w:t>
        <w:br/>
      </w:r>
      <w:r>
        <w:t>1976年-1980年 罗定县扶合公社革委会副主任</w:t>
        <w:br/>
      </w:r>
      <w:r>
        <w:t>1980年-1981年 罗定县团委书记</w:t>
        <w:br/>
      </w:r>
      <w:r>
        <w:t>1981年-1984年 罗定县扶合公社（区）党委书记</w:t>
        <w:br/>
      </w:r>
      <w:r>
        <w:t>1984年-1986年 肇庆地委党校党政干部大专班学习</w:t>
        <w:br/>
      </w:r>
      <w:r>
        <w:t>1986年-1989年 罗定县滨区（镇）委书记</w:t>
        <w:br/>
      </w:r>
      <w:r>
        <w:t>1989年-1990年 罗定县府办副主任、调研室主任、县政府直属机关委员会副书记</w:t>
        <w:br/>
      </w:r>
      <w:r>
        <w:t>1990年-1992年 罗定县府办主任（其间：1991.10-1992.01肇庆地委党校中青年干部培训班学习）</w:t>
        <w:br/>
      </w:r>
      <w:r>
        <w:t>1992年-1994年 罗定县（市）委常委、组织部部长</w:t>
        <w:br/>
      </w:r>
      <w:r>
        <w:t>1994年-1996年 罗定市委副书记、纪委书记</w:t>
        <w:br/>
      </w:r>
      <w:r>
        <w:t>1996年-1998年 云浮市委副秘书长、办公室主任</w:t>
        <w:br/>
      </w:r>
      <w:r>
        <w:t>1998年-2001年 新兴县委副书记、县长（其间：1995.09-1998.07在广东省社科院政治经济学专业在职研究生班学习）</w:t>
        <w:br/>
      </w:r>
      <w:r>
        <w:t>2001年-2003年 新兴县委书记</w:t>
        <w:br/>
      </w:r>
      <w:r>
        <w:t>2003年-2004年 新兴县委书记、县人大常委会主任（其间：2003.03-2003.07中央党校进修三班学习）</w:t>
        <w:br/>
      </w:r>
      <w:r>
        <w:t>2004年-2007年 云浮市副市长</w:t>
        <w:br/>
      </w:r>
      <w:r>
        <w:t>2007年1月后 云浮市委常委、常务副市长</w:t>
        <w:br/>
      </w:r>
      <w:r>
        <w:t>2010年3月当选政协第四届云浮市委员会主席</w:t>
        <w:br/>
      </w:r>
    </w:p>
    <w:p>
      <w:pPr>
        <w:pStyle w:val="Heading3"/>
      </w:pPr>
      <w:r>
        <w:t>新疆  和田策勒县</w:t>
      </w:r>
    </w:p>
    <w:p>
      <w:r>
        <w:rPr>
          <w:i/>
        </w:rPr>
        <w:t>吴红展</w:t>
      </w:r>
    </w:p>
    <w:p>
      <w:r>
        <w:t>吴红展，现任新疆喀什地区行署副专员。</w:t>
      </w:r>
    </w:p>
    <w:p>
      <w:r>
        <w:t>简历：</w:t>
      </w:r>
      <w:r>
        <w:t xml:space="preserve">曾任新疆自治区农业厅党组成员、副厅长[1-2] </w:t>
        <w:br/>
        <w:t>。</w:t>
        <w:br/>
      </w:r>
      <w:r>
        <w:t>2016年1月任新疆喀什地区行署副专员。</w:t>
        <w:br/>
      </w:r>
      <w:r>
        <w:t xml:space="preserve">2016年1月，吴红展任新疆喀什地区行署副专员，免去其新疆自治区农业厅党组成员、副厅长职务。[3] </w:t>
        <w:br/>
        <w:br/>
      </w:r>
    </w:p>
    <w:p>
      <w:pPr>
        <w:pStyle w:val="Heading3"/>
      </w:pPr>
      <w:r>
        <w:t>广西  崇左市天等县</w:t>
      </w:r>
    </w:p>
    <w:p>
      <w:r>
        <w:rPr>
          <w:i/>
        </w:rPr>
        <w:t>雷海良</w:t>
      </w:r>
    </w:p>
    <w:p>
      <w:r>
        <w:t>雷海良，男，汉族，1963年9月生，广西横县人，1986年12月加入中国共产党，1982年7月参加工作，2001年7月中央党校经济管理专业毕业、2003年6月广西大学法学院法学专业毕业，在职研究生学历。</w:t>
      </w:r>
    </w:p>
    <w:p>
      <w:r>
        <w:t>出生日期: 1963年9月</w:t>
      </w:r>
    </w:p>
    <w:p>
      <w:r>
        <w:t>信    仰: 共产主义</w:t>
      </w:r>
    </w:p>
    <w:p>
      <w:r>
        <w:t>中文名: 雷海良</w:t>
      </w:r>
    </w:p>
    <w:p>
      <w:r>
        <w:t>出生地: None</w:t>
      </w:r>
    </w:p>
    <w:p>
      <w:r>
        <w:t>国    籍: 中国</w:t>
      </w:r>
    </w:p>
    <w:p>
      <w:r>
        <w:t>毕业院校: 中央党校</w:t>
      </w:r>
    </w:p>
    <w:p>
      <w:r>
        <w:t>性    别: 男</w:t>
      </w:r>
    </w:p>
    <w:p>
      <w:r>
        <w:t>民    族: 汉族</w:t>
      </w:r>
    </w:p>
    <w:p>
      <w:r>
        <w:t>简历：</w:t>
      </w:r>
      <w:r>
        <w:t>现任广西崇左市政协副主席。</w:t>
        <w:br/>
      </w:r>
      <w:r>
        <w:t>1980.09——1982.07，广西南宁民族师范学校学习</w:t>
        <w:br/>
      </w:r>
      <w:r>
        <w:t>1982.07——1987.05，广西横县横州镇城司小学教师、横州镇教育站会计兼镇团委副书记</w:t>
        <w:br/>
      </w:r>
      <w:r>
        <w:t>1987.05——1988.09，广西横县劳动人事局科员</w:t>
        <w:br/>
      </w:r>
      <w:r>
        <w:t>1988.09——1993.01，广西横县团委副书记、团委书记</w:t>
        <w:br/>
      </w:r>
      <w:r>
        <w:t>1993.01——1996.08，广西横县良圻镇党委书记（其间：1994.02—1994.07在广西自治区党委党校第四期中青班学习)</w:t>
        <w:br/>
      </w:r>
      <w:r>
        <w:t>1996.08——1997.10，广西南宁地区行署办公室副主任（1994. 09—1997.08在广西大学成人教育学院农业经济管理专业学习）</w:t>
        <w:br/>
      </w:r>
      <w:r>
        <w:t>1997.10——2001.02，广西宁明县委副书记</w:t>
        <w:br/>
      </w:r>
      <w:r>
        <w:t>2001.02——2004.12，广西扶绥县委副书记、县长（1998.09—2001.07在中央党校函授学院党员领导干部在职研究生班经济管理专业学习）</w:t>
        <w:br/>
      </w:r>
      <w:r>
        <w:t>2004.12——2011.06，广西天等县委书记（其间：2006.09参加中组部举办的全国县委书记、县长“建设社会主义新农村”专题培训班学习；2008.11参加中组部举办的全国学习贯彻党的十七届三中全会精神县委书记专题培训班；2010.11—2010.12参加中组部、住建部、中国科协举办的第50期全国市长研究班学习）</w:t>
        <w:br/>
      </w:r>
      <w:r>
        <w:t>2011.06——2011.09，广西崇左市委副秘书长</w:t>
        <w:br/>
      </w:r>
      <w:r>
        <w:t>2011.09——2011.09，广西崇左市政府党组成员</w:t>
        <w:br/>
      </w:r>
      <w:r>
        <w:t xml:space="preserve">2011.09——2016.06，广西崇左市副市长[1] </w:t>
        <w:br/>
        <w:br/>
      </w:r>
      <w:r>
        <w:t xml:space="preserve">2016.09——，广西崇左市政协副主席。[2] </w:t>
        <w:br/>
        <w:br/>
      </w:r>
      <w:r>
        <w:t xml:space="preserve">2016年6月20日，崇左市第三届人民代表大会常务委员会第三十七次会议决定：接受雷海良因工作变动辞去广西崇左市人民政府副市长职务的请求。[3] </w:t>
        <w:br/>
        <w:br/>
      </w:r>
      <w:r>
        <w:t>2016年9月20日，中国人民政治协商会议崇左市第四届委员会第一次会议，当选为政协崇左市第四届委员会副主席。</w:t>
        <w:br/>
      </w:r>
    </w:p>
    <w:p>
      <w:pPr>
        <w:pStyle w:val="Heading3"/>
      </w:pPr>
      <w:r>
        <w:t>河北  张家口市宣化县</w:t>
      </w:r>
    </w:p>
    <w:p>
      <w:r>
        <w:rPr>
          <w:i/>
        </w:rPr>
        <w:t>梁玉海</w:t>
      </w:r>
    </w:p>
    <w:p>
      <w:r>
        <w:t xml:space="preserve">梁玉海，男，汉族，1956年1月出生，河北万全人，大学毕业，1974年1月加入中国共产党，1980年8月参加工作。[1] </w:t>
        <w:br/>
      </w:r>
    </w:p>
    <w:p>
      <w:r>
        <w:t>出生日期: 1956年1月</w:t>
      </w:r>
    </w:p>
    <w:p>
      <w:r>
        <w:t>中文名: 梁玉海</w:t>
      </w:r>
    </w:p>
    <w:p>
      <w:r>
        <w:t>出生地: 河北万全</w:t>
      </w:r>
    </w:p>
    <w:p>
      <w:r>
        <w:t>国    籍: 中国</w:t>
      </w:r>
    </w:p>
    <w:p>
      <w:r>
        <w:t>职    业: 省第七次党代会代表，市委委员</w:t>
      </w:r>
    </w:p>
    <w:p>
      <w:r>
        <w:t>毕业院校: 石家庄化工学校化工机械专业</w:t>
      </w:r>
    </w:p>
    <w:p>
      <w:r>
        <w:t>民    族: 汉族</w:t>
      </w:r>
    </w:p>
    <w:p>
      <w:r>
        <w:t>简历：</w:t>
      </w:r>
      <w:r>
        <w:t>1978.03——1980.08  石家庄化工学校化工机械专业学习</w:t>
        <w:br/>
      </w:r>
      <w:r>
        <w:t>1980.08——1984.01  张北县计划生育办公室秘书</w:t>
        <w:br/>
      </w:r>
      <w:r>
        <w:t>1984.01——1990.05  张北县公会镇党委书记</w:t>
        <w:br/>
      </w:r>
      <w:r>
        <w:t>1990.05——1992.10  张北县民政局局长</w:t>
        <w:br/>
      </w:r>
      <w:r>
        <w:t>1992.10——1996.11  张北县委常委、组织部长（1993.08—1995.12中央党校函授学院经济管理专业学习）</w:t>
        <w:br/>
      </w:r>
      <w:r>
        <w:t>1996.11——1998.01  张北县政府副县长</w:t>
        <w:br/>
        <w:br/>
        <w:br/>
        <w:br/>
        <w:br/>
        <w:t>梁玉海同志</w:t>
        <w:br/>
        <w:br/>
        <w:br/>
      </w:r>
      <w:r>
        <w:t>1998.01——2000.02  张北县委副书记</w:t>
        <w:br/>
      </w:r>
      <w:r>
        <w:t>2000.02——2002.01  康保县委副书记、政府县长</w:t>
        <w:br/>
      </w:r>
      <w:r>
        <w:t>2002.01——2006.04  康保县委书记</w:t>
        <w:br/>
      </w:r>
      <w:r>
        <w:t>2006.04——2008.09  宣化县委书记</w:t>
        <w:br/>
      </w:r>
      <w:r>
        <w:t>2008.09——2009.12  宣化县委书记，市东山产业集聚区工委书记</w:t>
        <w:br/>
      </w:r>
      <w:r>
        <w:t>2009.12——2011.01  宣化县委书记（副厅级），市东山产业集聚区工委书记</w:t>
        <w:br/>
      </w:r>
      <w:r>
        <w:t>2011.01——2011.02  张家口市人大常委会党组成员，宣化县委书记（副厅级），市东山产业集聚区工委书记</w:t>
        <w:br/>
      </w:r>
      <w:r>
        <w:t xml:space="preserve">2011.02——         张家口市人大常委会副主任、党组成员，宣化县委书记（副厅级），市东山产业集聚区工委书记。[1] </w:t>
        <w:br/>
        <w:br/>
      </w:r>
      <w:r>
        <w:t xml:space="preserve">省第七次党代会代表；八届、九届市委委员。[1] </w:t>
        <w:br/>
        <w:br/>
      </w:r>
    </w:p>
    <w:p>
      <w:pPr>
        <w:pStyle w:val="Heading3"/>
      </w:pPr>
      <w:r>
        <w:t>河南  信阳淮滨县</w:t>
      </w:r>
    </w:p>
    <w:p>
      <w:r>
        <w:rPr>
          <w:i/>
        </w:rPr>
        <w:t>吴刚</w:t>
      </w:r>
    </w:p>
    <w:p>
      <w:r>
        <w:t>吴刚，男，汉族，1963年1月出，河南省固始县人，1981年9月参加工作，1985年9月加入中国共产党，研究生学历。</w:t>
      </w:r>
    </w:p>
    <w:p>
      <w:r>
        <w:t>出生日期: 1963年1月</w:t>
      </w:r>
    </w:p>
    <w:p>
      <w:r>
        <w:t>民    族: 汉族</w:t>
      </w:r>
    </w:p>
    <w:p>
      <w:r>
        <w:t>中文名: 吴刚</w:t>
      </w:r>
    </w:p>
    <w:p>
      <w:r>
        <w:t>职    业: 河南南阳市委常委、邓州市委书记</w:t>
      </w:r>
    </w:p>
    <w:p>
      <w:r>
        <w:t>简历：</w:t>
      </w:r>
      <w:r>
        <w:t xml:space="preserve">现任河南南阳市委常委、邓州市委书记。[1] </w:t>
        <w:br/>
        <w:br/>
      </w:r>
      <w:r>
        <w:t>1979.09-1981.09 河南潢川师范学校学习。</w:t>
        <w:br/>
      </w:r>
      <w:r>
        <w:t>1981.09-1985.06 河南省固始县城关镇、县教育局工作，任教师、副校长、镇团委书记、股长等职。</w:t>
        <w:br/>
      </w:r>
      <w:r>
        <w:t>1985.06-1994.09 河南省固始县团县委干事、办公室主任、县委办副主任干事（其间1986.09-1988.07在郑州大学中文系读书，1992.11-1993.12挂职任固始县驻信阳办事处副主任）。</w:t>
        <w:br/>
      </w:r>
      <w:r>
        <w:t>1994.09-1998.03 河南省固始县胡族铺乡乡长、党委书记。 （1997.09-2000.06在中共中央党校研究生院政治学专业读在职研究生）。</w:t>
        <w:br/>
      </w:r>
      <w:r>
        <w:t>1998.03-2002.04 固始县人民政府党组成员、固始县人民政府副县长。</w:t>
        <w:br/>
      </w:r>
      <w:r>
        <w:t>2002.04-2007.07 商城县委常委、商城县人民政府副县长。</w:t>
        <w:br/>
      </w:r>
      <w:r>
        <w:t>2007.07-2008.02 中共淮滨县委副书记，淮滨县人民政府代县长。</w:t>
        <w:br/>
      </w:r>
      <w:r>
        <w:t>2008.02-2011.04 中共淮滨县委副书记，淮滨县人民政府县长。</w:t>
        <w:br/>
      </w:r>
      <w:r>
        <w:t>2011.04 任中共淮滨县委书记。</w:t>
        <w:br/>
      </w:r>
      <w:r>
        <w:t>2011.06 在中共淮滨县委十一届一次全会上当选中共淮滨县委书记。</w:t>
        <w:br/>
      </w:r>
      <w:r>
        <w:t xml:space="preserve">2015.10 任河南南阳市委常委、邓州市委书记。[1] </w:t>
        <w:br/>
        <w:br/>
      </w:r>
      <w:r>
        <w:t xml:space="preserve">2015年10月23日，吴刚任河南南阳市委常委、邓州市委书记。[2] </w:t>
        <w:br/>
        <w:br/>
      </w:r>
      <w:r>
        <w:t xml:space="preserve">2016年9月29日下午，中国共产党南阳市第六届委员会在宛举行第一次全体会议。当选六届市委常委。[3] </w:t>
        <w:br/>
        <w:br/>
      </w:r>
      <w:r>
        <w:t xml:space="preserve">2015年5月，河南拟推荐吴刚为全国优秀县委书记。[4] </w:t>
        <w:br/>
        <w:br/>
      </w:r>
      <w:r>
        <w:t xml:space="preserve">2015年5月，荣获全国优秀县委书记称号。[5] </w:t>
        <w:br/>
        <w:br/>
      </w:r>
    </w:p>
    <w:p>
      <w:pPr>
        <w:pStyle w:val="Heading3"/>
      </w:pPr>
      <w:r>
        <w:t>甘肃  兰州皋兰县</w:t>
      </w:r>
    </w:p>
    <w:p>
      <w:r>
        <w:rPr>
          <w:i/>
        </w:rPr>
        <w:t>毛仁</w:t>
      </w:r>
    </w:p>
    <w:p>
      <w:r>
        <w:t>毛 仁，1956年5月生，甘肃敦煌人。大学学历。1980年3月参加工作，1974年8月入党。兰州市人大常委会副主任。</w:t>
      </w:r>
    </w:p>
    <w:p>
      <w:r>
        <w:t>出生日期: 1956年5月</w:t>
      </w:r>
    </w:p>
    <w:p>
      <w:r>
        <w:t>国    籍: 中国</w:t>
      </w:r>
    </w:p>
    <w:p>
      <w:r>
        <w:t>中文名: 毛仁</w:t>
      </w:r>
    </w:p>
    <w:p>
      <w:r>
        <w:t>出生地: 甘肃敦煌</w:t>
      </w:r>
    </w:p>
    <w:p>
      <w:r>
        <w:t>简历：</w:t>
      </w:r>
      <w:r>
        <w:t xml:space="preserve">毛 仁[1] </w:t>
        <w:br/>
        <w:t>，1956年5月生，甘肃敦煌人。大学学历。1980年3月参加工作，1974年8月入党。</w:t>
        <w:br/>
      </w:r>
      <w:r>
        <w:t>1980年3月敦煌县杨家桥中学教师；</w:t>
        <w:br/>
      </w:r>
      <w:r>
        <w:t>1981年8月-1983年7月酒泉师范学习；</w:t>
        <w:br/>
      </w:r>
      <w:r>
        <w:t>1983年7月酒泉市泉湖中学教师；</w:t>
        <w:br/>
      </w:r>
      <w:r>
        <w:t>1984年1月酒泉地区纪检委干部；</w:t>
        <w:br/>
      </w:r>
      <w:r>
        <w:t>1988年10月酒泉地区纪检委纪检员、党风廉政室副主任；</w:t>
        <w:br/>
      </w:r>
      <w:r>
        <w:t>1995年4月酒泉地区纪检委党风廉政室主任、地区纪委委员；</w:t>
        <w:br/>
      </w:r>
      <w:r>
        <w:t>1997年9月金塔县委副书记；</w:t>
        <w:br/>
      </w:r>
      <w:r>
        <w:t>2002年10月兰州市七里河区委副书记、区长；</w:t>
        <w:br/>
      </w:r>
      <w:r>
        <w:t>2006年3月皋兰县委书记</w:t>
        <w:br/>
      </w:r>
      <w:r>
        <w:t xml:space="preserve">2009年11月23日拟提名为兰州市人大常委会副主任候选人[2] </w:t>
        <w:br/>
        <w:t>2010年2月任兰州市人大常委会副主任。</w:t>
        <w:br/>
      </w:r>
      <w:r>
        <w:t xml:space="preserve">2010年2月6日上午，兰州市第十四届人民代表大会第五次会议举行第三次全体会议，毛仁当选为兰州市人大常委会副主任。[3] </w:t>
        <w:br/>
        <w:br/>
      </w:r>
      <w:r>
        <w:t xml:space="preserve">在2011年11月19日下午举行的兰州市第十五届人民代表大会第一次会议第三次全体会议上，毛仁当选为兰州市人大常委会副主任。[4] </w:t>
        <w:br/>
        <w:br/>
      </w:r>
    </w:p>
    <w:p>
      <w:pPr>
        <w:pStyle w:val="Heading3"/>
      </w:pPr>
      <w:r>
        <w:t>河南  周口沈丘县</w:t>
      </w:r>
    </w:p>
    <w:p>
      <w:r>
        <w:rPr>
          <w:i/>
        </w:rPr>
        <w:t>李留心</w:t>
      </w:r>
    </w:p>
    <w:p>
      <w:r>
        <w:t>李留心，男，汉族，1963年7月出生，河南西华人，中共党员，1984年7月参加工作，大学学历。</w:t>
      </w:r>
    </w:p>
    <w:p>
      <w:r>
        <w:t>性    别: 男</w:t>
      </w:r>
    </w:p>
    <w:p>
      <w:r>
        <w:t>出生日期: 1963年7月</w:t>
      </w:r>
    </w:p>
    <w:p>
      <w:r>
        <w:t>民    族: 汉族</w:t>
      </w:r>
    </w:p>
    <w:p>
      <w:r>
        <w:t>中文名: 李留心</w:t>
      </w:r>
    </w:p>
    <w:p>
      <w:r>
        <w:t>简历：</w:t>
      </w:r>
      <w:r>
        <w:t xml:space="preserve">现任河南省鹤壁市委副书记。[1] </w:t>
        <w:br/>
        <w:br/>
      </w:r>
      <w:r>
        <w:t>1980.09——1984.07 河南农业大学园林系学习；</w:t>
        <w:br/>
      </w:r>
      <w:r>
        <w:t>1984.07——1985.08 商水县平店乡干部、团委书记；</w:t>
        <w:br/>
      </w:r>
      <w:r>
        <w:t>1985.08——1988.05 商水县平店乡副乡长、党委副书记；</w:t>
        <w:br/>
      </w:r>
      <w:r>
        <w:t>1988.05——1991.03 商水县袁老乡党委副书记、乡长</w:t>
        <w:br/>
      </w:r>
      <w:r>
        <w:t>1991.03——1995.06 商水县袁老乡党委书记、人大主席团常务主席；</w:t>
        <w:br/>
      </w:r>
      <w:r>
        <w:t>1995.06——1997.12 鹿邑县人民政府副县长；</w:t>
        <w:br/>
      </w:r>
      <w:r>
        <w:t>1997.12——2001.03 淮阳县委副书记、政府县长（其间：1999.05—l999.07 省委党校第14期县委书记县长进修班学习；1998.09—2000.12 河南师范大学化学与环境科学院物理化学专业研究生班学习）；</w:t>
        <w:br/>
      </w:r>
      <w:r>
        <w:t>2001.03——2003.05 太康县委副书记、政府县长（其间：2001.09—2O02.01 省委党校第29期中青年干部培训班学习）；</w:t>
        <w:br/>
      </w:r>
      <w:r>
        <w:t>2003.05——2006.03 中共沈丘县委书记；</w:t>
        <w:br/>
      </w:r>
      <w:r>
        <w:t xml:space="preserve">2006.03——2009.03 开封市人民政府副市长[2] </w:t>
        <w:br/>
        <w:t>、党组成员；</w:t>
        <w:br/>
      </w:r>
      <w:r>
        <w:t xml:space="preserve">2009.03—— 2014.03 开封市委常委、市委秘书长[3] </w:t>
        <w:br/>
        <w:t>。</w:t>
        <w:br/>
      </w:r>
      <w:r>
        <w:t>2014.03------2016.09 鹤壁市委常委、纪委书记。</w:t>
        <w:br/>
      </w:r>
      <w:r>
        <w:t>2016.09------鹤壁市委副书记。</w:t>
        <w:br/>
      </w:r>
      <w:r>
        <w:t xml:space="preserve">2016年9月9日，全市纪检监察工作推进会召开，市委常委、市纪委书记李留心主持会议并讲话。各县区纪委书记、市纪委派驻纪检组组长参加会议。[4] </w:t>
        <w:br/>
        <w:br/>
      </w:r>
      <w:r>
        <w:t xml:space="preserve">2016年9月28日下午，中共鹤壁市第九届委员会举行第一次全体会议，范修芳当选市委书记，唐远游、李留心当选市委副书记。[5] </w:t>
        <w:br/>
        <w:br/>
      </w:r>
    </w:p>
    <w:p>
      <w:pPr>
        <w:pStyle w:val="Heading3"/>
      </w:pPr>
      <w:r>
        <w:t>内蒙古  呼伦贝尔市新巴尔虎左旗</w:t>
      </w:r>
    </w:p>
    <w:p>
      <w:r>
        <w:rPr>
          <w:i/>
        </w:rPr>
        <w:t>金海</w:t>
      </w:r>
    </w:p>
    <w:p>
      <w:r>
        <w:t>金海，1960出生，博士，研究员。历任内蒙古农牧业科学院畜牧所副所长和生物工程技术中心主任、院长助理。</w:t>
      </w:r>
    </w:p>
    <w:p>
      <w:r>
        <w:t>主要成就: 内蒙古农业丰收二等奖</w:t>
      </w:r>
    </w:p>
    <w:p>
      <w:r>
        <w:t>出生日期: 1960</w:t>
      </w:r>
    </w:p>
    <w:p>
      <w:r>
        <w:t>中文名: 金海</w:t>
      </w:r>
    </w:p>
    <w:p>
      <w:r>
        <w:t>职    业: 博士，研究员</w:t>
      </w:r>
    </w:p>
    <w:p>
      <w:r>
        <w:t>简历：</w:t>
      </w:r>
      <w:r>
        <w:t>1985年毕业于内蒙古农业大学（原内蒙古农牧学院）畜牧专业，获得学士学位，同年在内蒙古农牧业科学院（原内蒙古畜牧科学院）工作，1987至1988年农业部派遣赴日本实习，1994于日本鸟取大学农学部及日本山口大学联合兽医学研究科攻读博士学位，并于1999年获得兽医学博士，1999—2001年于日本鸟取大学农学部做博士后研究，2001年于日本国立畜产草地研究所从事研究工作两年，2002年底回国，历任内蒙古农牧业科学院畜牧所副所长和生物工程技术中心主任、院长助理。2004年在我区畜牧业大盟锡林郭勒盟农牧业局挂职副局长一年。</w:t>
        <w:br/>
      </w:r>
      <w:r>
        <w:t>为2004年度国家引进的高层次留学归国人才百千万工程国家级人选，自治区321工程第一层次人选，2005年被选为中国畜牧兽医学会养牛学分会理事，2005年被选为内蒙古奶牛协会、畜牧学会常务理事，2005年、2007年为第五、六届中日韩瘤胃代谢及生理学研究会组委会委员，2006年被选为International Workshop on Monsoon Asia Agricultural Greenhouse Gas Emissions组委会委员，2009年被选为中国畜牧兽医学会养羊学分会理事。目前主要从事反刍动物营养与饲料方面的研究工作。参编书籍3部，在国家级、省级刊物上发表论文80余篇。</w:t>
        <w:br/>
      </w:r>
      <w:r>
        <w:t>1.获奖</w:t>
        <w:br/>
      </w:r>
      <w:r>
        <w:t>柠条生产加工关键技术集成与示范推广，2010年，排名第三。</w:t>
        <w:br/>
      </w:r>
      <w:r>
        <w:t>星火科技二等奖，肉牛商品化技术开发，1990年，排名第四。</w:t>
        <w:br/>
      </w:r>
      <w:r>
        <w:t>2.获得专利</w:t>
        <w:br/>
      </w:r>
      <w:r>
        <w:t>（1）浆扎渣物料的喷雾干设备（专利号：CN 1060689A），1991年，获得专利，第一发明人；</w:t>
        <w:br/>
      </w:r>
      <w:r>
        <w:t>（2)风-汽式多功能热喷设备及热喷工艺(专利登记号:ZL 91 2 69464)，1992年，获得专利，第二发明人；</w:t>
        <w:br/>
      </w:r>
      <w:r>
        <w:t>（3）柠条生物饲料生产工艺（专利号：CN101347180），2011年获得国家专利，第一发明人；</w:t>
        <w:br/>
      </w:r>
      <w:r>
        <w:t>（4）灌木类生物饲料专用复合菌剂的制备方法（专利号：CN101347179），2009年获得国家专利，第三发明人；</w:t>
        <w:br/>
      </w:r>
      <w:r>
        <w:t>（5）肉羊育肥的全混合发酵饲料及其制备方法，专利申请号为：201110236244.6，2011年已进入实审阶段。</w:t>
        <w:br/>
      </w:r>
      <w:r>
        <w:t>3.参编标准</w:t>
        <w:br/>
      </w:r>
      <w:r>
        <w:t>（1）奶牛全混合日粮（TMR）饲养技术规程（地方标准编号为DB15/T 487-2011）</w:t>
        <w:br/>
      </w:r>
      <w:r>
        <w:t>（2）标准化规模养殖场（小区）奶牛全混合日粮（TMR）饲养技术规程（标准号：DB15/T480-2010）</w:t>
        <w:br/>
      </w:r>
      <w:r>
        <w:t>（3）农牧交错区半舍饲泌乳牛饲养管理技术规程（标准号：DB15/T487-2011）</w:t>
        <w:br/>
      </w:r>
      <w:r>
        <w:t>（4）巴彦淖尔地区肉用羔羊快速育肥生产技术规程（标准号：DB1508/T073-2010）</w:t>
        <w:br/>
      </w:r>
      <w:r>
        <w:t>1.主持国家“十五”重大专项《农牧交错区奶业现代化技术集成与产业化示范》项目中的三个子课题。</w:t>
        <w:br/>
      </w:r>
      <w:r>
        <w:t>2.主持2005年度高层次留学人才回国工作资助项目《开发反刍动物瘤胃甲烷产生量简易测定方法定及抑制技术的研究》项目。</w:t>
        <w:br/>
      </w:r>
      <w:r>
        <w:t>3.主持“十一五”国家奶业重大项目“农牧交错区生态型奶业生产技术集成及产业化示范”中的五个子课题。</w:t>
        <w:br/>
      </w:r>
      <w:r>
        <w:t>（1）农牧交错区生态型奶牛饲料和饲养技术集成及产业化示范；</w:t>
        <w:br/>
      </w:r>
      <w:r>
        <w:t>（2）粗饲料资源开发与加工；</w:t>
        <w:br/>
      </w:r>
      <w:r>
        <w:t>（3）农牧交错区舍饲与半舍饲奶牛规范化饲养管理技术规范的制定；</w:t>
        <w:br/>
      </w:r>
      <w:r>
        <w:t>（4）农牧交错区优质饲草料基地建设技术研究及开发；</w:t>
        <w:br/>
      </w:r>
      <w:r>
        <w:t>（5）农牧交错区奶牛疾病综合防治技术的应用与示范。</w:t>
        <w:br/>
      </w:r>
      <w:r>
        <w:t>4.2004年自治区人才基金，开发人工瘤胃装置及奶牛饲料营养价值评定方法的研究。</w:t>
        <w:br/>
      </w:r>
      <w:r>
        <w:t>5.中日合作项目：亚洲太平洋地区反刍动物甲烷排放现状及抑制甲烷产生量的措施。</w:t>
        <w:br/>
      </w:r>
      <w:r>
        <w:t>6.2006年自治区星火科技计划项目：开发新饲料资源及奶牛配套饲养技术的集成示范。</w:t>
        <w:br/>
      </w:r>
      <w:r>
        <w:t>7.农业部国家现代肉羊产业体系建设（2009—2013年），肉羊营养与饲料研究室岗位科学家；</w:t>
        <w:br/>
      </w:r>
      <w:r>
        <w:t>8。公益性行业（农业）科研专项经费项目“饲料营养价值与畜禽饲养标准研究与应用”（2009—2013年）；</w:t>
        <w:br/>
      </w:r>
      <w:r>
        <w:t xml:space="preserve">9。内蒙古创新基金项目“奶牛高效养殖综合配套技术集成与示范”。[1] </w:t>
        <w:br/>
        <w:br/>
      </w:r>
    </w:p>
    <w:p>
      <w:pPr>
        <w:pStyle w:val="Heading3"/>
      </w:pPr>
      <w:r>
        <w:t>湖北  恩施来凤县</w:t>
      </w:r>
    </w:p>
    <w:p>
      <w:r>
        <w:rPr>
          <w:i/>
        </w:rPr>
        <w:t>肖作文</w:t>
      </w:r>
    </w:p>
    <w:p>
      <w:r>
        <w:t xml:space="preserve">肖作文，[1] </w:t>
        <w:br/>
        <w:t>男，土家族，湖北恩施人，1962年03月出生，2001年12月毕业于中央党校法律专业，大学学历，1982年09月参加工作，1984年09月加入中国共产党。曾任湖北省恩施州人民政府副州长。</w:t>
      </w:r>
    </w:p>
    <w:p>
      <w:r>
        <w:t>出生日期: 1962年03月</w:t>
      </w:r>
    </w:p>
    <w:p>
      <w:r>
        <w:t>入党时间: 1984年09月</w:t>
      </w:r>
    </w:p>
    <w:p>
      <w:r>
        <w:t>信    仰: 共产主义</w:t>
      </w:r>
    </w:p>
    <w:p>
      <w:r>
        <w:t>参加工作: 1982年09月</w:t>
      </w:r>
    </w:p>
    <w:p>
      <w:r>
        <w:t>中文名: 肖作文</w:t>
      </w:r>
    </w:p>
    <w:p>
      <w:r>
        <w:t>出生地: 湖北恩施</w:t>
      </w:r>
    </w:p>
    <w:p>
      <w:r>
        <w:t>国    籍: 中国</w:t>
      </w:r>
    </w:p>
    <w:p>
      <w:r>
        <w:t>毕业院校: 中央党校</w:t>
      </w:r>
    </w:p>
    <w:p>
      <w:r>
        <w:t>主要成就: 恩施州副州长</w:t>
      </w:r>
    </w:p>
    <w:p>
      <w:r>
        <w:t>民    族: 土家族</w:t>
      </w:r>
    </w:p>
    <w:p>
      <w:r>
        <w:t>简历：</w:t>
      </w:r>
      <w:r>
        <w:t>2015年2月2日，因涉嫌严重违纪，接受组织调查。</w:t>
        <w:br/>
      </w:r>
      <w:r>
        <w:t xml:space="preserve">2015年2月25日，据湖北省纪委监察厅网站消息，肖作文因涉嫌严重违纪，被免职。[1] </w:t>
        <w:br/>
        <w:br/>
      </w:r>
      <w:r>
        <w:t>2015年6月，开除党籍，行政开除处分。</w:t>
        <w:br/>
      </w:r>
      <w:r>
        <w:t>1982年09月——原湖北省恩施县人事局工作；</w:t>
        <w:br/>
      </w:r>
      <w:r>
        <w:t>1984年04月——共青团湖北省恩施市委副书记；</w:t>
        <w:br/>
      </w:r>
      <w:r>
        <w:t>1986年08月——湖北省恩施市三岔区委副书记；</w:t>
        <w:br/>
      </w:r>
      <w:r>
        <w:t>1988年04月——共青团湖北省恩施市委书记；</w:t>
        <w:br/>
      </w:r>
      <w:r>
        <w:t>1989年06月——共青团湖北省委研究室副主任（挂任）；</w:t>
        <w:br/>
      </w:r>
      <w:r>
        <w:t>1991年07月——共青团湖北省恩施州委副书记、党组成员；</w:t>
        <w:br/>
      </w:r>
      <w:r>
        <w:t>1996年09月——共青团湖北省恩施州委书记、党组书记（其间：1998年5月—1998年11月在山东省青州市挂职任副市长）；</w:t>
        <w:br/>
      </w:r>
      <w:r>
        <w:t>1999年01月——中共湖北省利川市委副书记（正县级）；</w:t>
        <w:br/>
      </w:r>
      <w:r>
        <w:t>2001年10月——湖北省恩施州劳动和社会保障局局长、党组书记（其间：2004年4月—2005年7兼任州社会保险管理局局长）；</w:t>
        <w:br/>
      </w:r>
      <w:r>
        <w:t>2006年04月——中共湖北省来凤县委副书记、代县长；</w:t>
        <w:br/>
      </w:r>
      <w:r>
        <w:t>2006年10月——中共湖北省来凤县委书记；</w:t>
        <w:br/>
      </w:r>
      <w:r>
        <w:t>2006年12月——中共湖北省来凤县委书记，县人大会常委会主任；</w:t>
        <w:br/>
      </w:r>
      <w:r>
        <w:t xml:space="preserve">2012年01月——2015年02月，湖北省恩施州人民政府副州长。[2] </w:t>
        <w:br/>
        <w:br/>
      </w:r>
      <w:r>
        <w:t xml:space="preserve">2015年02月02日，据湖北省纪委消息，恩施州副州长肖作文因涉嫌严重违纪，接受组织调查。[2] </w:t>
        <w:br/>
        <w:br/>
      </w:r>
      <w:r>
        <w:t xml:space="preserve">2015年02月25日，据湖北省纪委监察厅网站消息，经中共湖北省委组织部证实，肖作文因涉嫌严重违纪，省委已决定免去其恩施州人民政府副州长职务。[1] </w:t>
        <w:br/>
        <w:br/>
      </w:r>
      <w:r>
        <w:t xml:space="preserve">经查，肖作文严重违反廉洁自律规定，接受礼金；利用职务上的便利在干部选拔任用、企业经营等方面为他人谋取利益，收受贿赂；严重违反社会主义道德，与他人通奸。其中，受贿问题涉嫌犯罪。[3] </w:t>
        <w:br/>
        <w:br/>
      </w:r>
      <w:r>
        <w:t xml:space="preserve">肖作文身为党员领导干部，利用职务上的便利，在项目建设、企业经营、干部选拔任用等方面为他人谋取利益收受贿赂，其行为严重违犯党纪。根据《中国共产党纪律处分条例》等有关规定，经省纪委、省监察厅审议并报省委、省政府批准，给予肖作文开除党籍、开除公职处分。因其受贿问题涉嫌犯罪，2015年4月被移送检察机关依法处理。[4] </w:t>
        <w:br/>
        <w:br/>
      </w:r>
      <w:r>
        <w:t xml:space="preserve">2015年7月30日，据湖北省纪委监察厅消息，湖北省恩施土家族苗族自治州原副州长肖作文因涉嫌犯罪已被移送检察机关。[5] </w:t>
        <w:br/>
        <w:br/>
      </w:r>
    </w:p>
    <w:p>
      <w:pPr>
        <w:pStyle w:val="Heading3"/>
      </w:pPr>
      <w:r>
        <w:t>广东  阳江阳春市</w:t>
      </w:r>
    </w:p>
    <w:p>
      <w:r>
        <w:rPr>
          <w:i/>
        </w:rPr>
        <w:t>周乐荣</w:t>
      </w:r>
    </w:p>
    <w:p>
      <w:r>
        <w:t>周乐荣，男，汉族，1964年6月生，广东普宁人，1986年7月参加工作，1985年6月加入中国共产党，在职研究生学历，工学博士学位，高级工程师职称。</w:t>
      </w:r>
    </w:p>
    <w:p>
      <w:r>
        <w:t>出生日期: 1964年6月</w:t>
      </w:r>
    </w:p>
    <w:p>
      <w:r>
        <w:t>信    仰: 共产主义</w:t>
      </w:r>
    </w:p>
    <w:p>
      <w:r>
        <w:t>毕业院校: 广东省委党校</w:t>
      </w:r>
    </w:p>
    <w:p>
      <w:r>
        <w:t>中文名: 周乐荣</w:t>
      </w:r>
    </w:p>
    <w:p>
      <w:r>
        <w:t>出生地: 广东省普宁</w:t>
      </w:r>
    </w:p>
    <w:p>
      <w:r>
        <w:t>国    籍: 中国</w:t>
      </w:r>
    </w:p>
    <w:p>
      <w:r>
        <w:t>外文名: Zhou Lerong</w:t>
      </w:r>
    </w:p>
    <w:p>
      <w:r>
        <w:t>民    族: 汉族</w:t>
      </w:r>
    </w:p>
    <w:p>
      <w:r>
        <w:t>简历：</w:t>
      </w:r>
      <w:r>
        <w:t>现任广东省阳江市委常委、市政府副市长、市政府党组副书记，珠海对口帮扶阳江指挥部副总指挥。</w:t>
        <w:br/>
      </w:r>
      <w:r>
        <w:t xml:space="preserve">1982.09-1986.06　上海交通大学电力系统及其自动化专业学生[1] </w:t>
        <w:br/>
        <w:br/>
        <w:br/>
        <w:br/>
        <w:br/>
        <w:br/>
      </w:r>
      <w:r>
        <w:t>1986.07-1990.06　广东省电力工业局勘测设计研究院技术员、助理工程师</w:t>
        <w:br/>
      </w:r>
      <w:r>
        <w:t xml:space="preserve">1990.06-1998.05　广东省电力工业局计划处助理工程师、工程师，高级工程师（1995.09-1998.03华南理工大学电力系统及其自动化专业在职研究生学习）[2] </w:t>
        <w:br/>
        <w:br/>
      </w:r>
      <w:r>
        <w:t>1998.05-1999.09　挂任阳春市政府副市长(1999.09-2005.06华南理工大学通信与信息系统在职博士研究生学习）</w:t>
        <w:br/>
      </w:r>
      <w:r>
        <w:t xml:space="preserve">1999.09-2000.12　阳江市政府副秘书长（正处级）[3] </w:t>
        <w:br/>
        <w:br/>
      </w:r>
      <w:r>
        <w:t>2000.12-2001.07　阳江市政府市长助理、副秘书长、党组成员，市打私办主任</w:t>
        <w:br/>
      </w:r>
      <w:r>
        <w:t>2001.07-2002.12　阳江市政府市长助理、党组成员，市打私办主任（2002.09-2003.01广东省委党校中青班学习）</w:t>
        <w:br/>
      </w:r>
      <w:r>
        <w:t xml:space="preserve">2002.12-2003.03　阳春市委副书记、市政府代市长[4] </w:t>
        <w:br/>
        <w:br/>
      </w:r>
      <w:r>
        <w:t>2003.03-2003.06　阳春市委副书记、市政府市长</w:t>
        <w:br/>
      </w:r>
      <w:r>
        <w:t>2003.06-2004.03　阳春市委书记</w:t>
        <w:br/>
      </w:r>
      <w:r>
        <w:t xml:space="preserve">2004.03-2007.01　阳春市委书记，市人大常委会主任（2004.04四届阳江市委委员，2004.11-2004.12中山大学-牛津大学高级公务员研究班学习）[5] </w:t>
        <w:br/>
        <w:br/>
      </w:r>
      <w:r>
        <w:t xml:space="preserve">2007.01-2007.03　阳江市政府副市长、党组成员，阳春市委书记，市人大常委会主任（五届阳江市委委员）[6] </w:t>
        <w:br/>
        <w:br/>
      </w:r>
      <w:r>
        <w:t>2007.03-2011.11　阳江市政府副市长、党组成员，五届市委委员（2007.11-2007.12广东省委党校厅级班学习）</w:t>
        <w:br/>
      </w:r>
      <w:r>
        <w:t>2011.11-2012.01　阳江市委常委，市政府副市长、党组成员</w:t>
        <w:br/>
      </w:r>
      <w:r>
        <w:t xml:space="preserve">2012.01-2012.10　阳江市委常委，市政府党组成员[6] </w:t>
        <w:br/>
        <w:br/>
      </w:r>
      <w:r>
        <w:t>2012.10-2012.11　阳江市委常委，市政府党组副书记</w:t>
        <w:br/>
      </w:r>
      <w:r>
        <w:t>2012.11-2013.12　阳江市委常委，市政府副市长、党组副书记</w:t>
        <w:br/>
      </w:r>
      <w:r>
        <w:t xml:space="preserve">2013.12-2014.01　阳江市委常委，市政府副市长、党组副书记，珠海对口帮扶阳江指挥部副总指挥[7] </w:t>
        <w:br/>
        <w:br/>
      </w:r>
      <w:r>
        <w:t>2014.01-2014.12　阳江市委常委，市政府副市长、党组副书记，滨海新区党工委书记，珠海对口帮扶阳江指挥部副总指挥</w:t>
        <w:br/>
      </w:r>
      <w:r>
        <w:t xml:space="preserve">2014.12-　 阳江市委常委，市政府副市长、党组副书记，珠海对口帮扶阳江指挥部副总指挥　[8] </w:t>
        <w:br/>
        <w:br/>
      </w:r>
      <w:r>
        <w:t xml:space="preserve">2011年11月29日下午，中国共产党阳江市第六届委员会第一次全体会议选举周乐荣为市委常委。[9] </w:t>
        <w:br/>
        <w:br/>
      </w:r>
      <w:r>
        <w:t xml:space="preserve">协助市长分管监察、编制工作，分管政府机关、发展改革、物价、统计、粮食、财政、国有资产、税务、金融、法制、打私、重点项目、投资服务、旅游、外事、侨务、港澳事务、安全生产、工商管理、滨海新区工作；联系农垦、珠海对口帮扶工作。[8] </w:t>
        <w:br/>
        <w:br/>
      </w:r>
    </w:p>
    <w:p>
      <w:pPr>
        <w:pStyle w:val="Heading3"/>
      </w:pPr>
      <w:r>
        <w:t>浙江  金华磐安县</w:t>
      </w:r>
    </w:p>
    <w:p>
      <w:r>
        <w:rPr>
          <w:i/>
        </w:rPr>
        <w:t>王永民</w:t>
      </w:r>
    </w:p>
    <w:p>
      <w:r>
        <w:t>王永民，男，中共党员，大学普通班，汉族,籍贯安徽歙县，1955.09出生，1971.04参加工作。</w:t>
      </w:r>
    </w:p>
    <w:p>
      <w:r>
        <w:t>出生日期: 1955.09</w:t>
      </w:r>
    </w:p>
    <w:p>
      <w:r>
        <w:t>国    籍: 中国</w:t>
      </w:r>
    </w:p>
    <w:p>
      <w:r>
        <w:t>中文名: 王永民</w:t>
      </w:r>
    </w:p>
    <w:p>
      <w:r>
        <w:t>职    业: None</w:t>
      </w:r>
    </w:p>
    <w:p>
      <w:r>
        <w:t>简历：</w:t>
      </w:r>
      <w:r>
        <w:t>现任浙江省国土资源厅副厅长、党组成员。</w:t>
        <w:br/>
      </w:r>
      <w:r>
        <w:t>2000.06金华市政府秘书长；</w:t>
        <w:br/>
      </w:r>
      <w:r>
        <w:t>2001.06金华市委常委、援藏任西藏那曲地委委员、地区行署副专员；</w:t>
        <w:br/>
      </w:r>
      <w:r>
        <w:t xml:space="preserve">2004.11-2-15.12任浙江省国土资源厅巡视员。[1] </w:t>
        <w:br/>
        <w:br/>
      </w:r>
      <w:r>
        <w:t xml:space="preserve">2015年12月，免去王永民同志的浙江省国土资源厅巡视员职务。[2] </w:t>
        <w:br/>
        <w:br/>
      </w:r>
      <w:r>
        <w:t>协助厅长工作，分管办公室、计划财务处、政策法规处、执法监察局、科技教育处，联系厅物业管理中心、厅信息中心、省国土资源监察总队、杭州地质疗养院、省国土资源培训中心（浙地山庄）。</w:t>
        <w:br/>
      </w:r>
    </w:p>
    <w:p>
      <w:pPr>
        <w:pStyle w:val="Heading3"/>
      </w:pPr>
      <w:r>
        <w:t>江西  赣州全南县</w:t>
      </w:r>
    </w:p>
    <w:p>
      <w:r>
        <w:rPr>
          <w:i/>
        </w:rPr>
        <w:t>廖晓凌</w:t>
      </w:r>
    </w:p>
    <w:p>
      <w:r>
        <w:t xml:space="preserve">廖晓凌，男，汉族，江西石城人，1959年10月生，中共党员，大学本科学历。曾任江西省国防科工办党组成员、副主任。[1] </w:t>
        <w:br/>
      </w:r>
    </w:p>
    <w:p>
      <w:r>
        <w:t>出生日期: 1959年10月</w:t>
      </w:r>
    </w:p>
    <w:p>
      <w:r>
        <w:t>民    族: 汉族</w:t>
      </w:r>
    </w:p>
    <w:p>
      <w:r>
        <w:t>国    籍: 中国</w:t>
      </w:r>
    </w:p>
    <w:p>
      <w:r>
        <w:t>中文名: 廖晓凌</w:t>
      </w:r>
    </w:p>
    <w:p>
      <w:r>
        <w:t>出生地: None</w:t>
      </w:r>
    </w:p>
    <w:p>
      <w:r>
        <w:t>简历：</w:t>
      </w:r>
      <w:r>
        <w:t>2016年1月，因严重违纪，开除党籍和公职。</w:t>
        <w:br/>
      </w:r>
      <w:r>
        <w:t xml:space="preserve">2016年9月，被提起公诉。[2] </w:t>
        <w:br/>
        <w:br/>
      </w:r>
      <w:r>
        <w:t>曾任江西省石城县屏山乡党委书记，江西省石城县委常委、宣传部长，江西省大余县委常委、宣传部长，江西省大余县委常委、副县长，江西省信丰县委副书记、县长，江西省全南县委书记，江西省兴国县委书记。</w:t>
        <w:br/>
      </w:r>
      <w:r>
        <w:t xml:space="preserve">2008年05月，任江西省法制办党组成员、副主任；[3] </w:t>
        <w:br/>
        <w:br/>
      </w:r>
      <w:r>
        <w:t>2011年08月，任江西省新余市委常委、副市长；</w:t>
        <w:br/>
      </w:r>
      <w:r>
        <w:t xml:space="preserve">2015年05月，任江西省国防科学技术工业办公室副主任。[4] </w:t>
        <w:br/>
        <w:br/>
      </w:r>
      <w:r>
        <w:t xml:space="preserve">2015年5月22日，经江西省人民政府研究决定，任命：廖晓凌为江西省国防科学技术工业办公室副主任。[4] </w:t>
        <w:br/>
        <w:br/>
      </w:r>
      <w:r>
        <w:t xml:space="preserve">2015年6月11日，新余市第八届人民代表大会常务委员会第二十五次会议通过，决定免去：廖晓凌同志的新余市人民政府副市长职务。[5] </w:t>
        <w:br/>
        <w:br/>
      </w:r>
      <w:r>
        <w:t xml:space="preserve">2015年12月，江西省人民政府研究决定，免去廖晓凌的省国防科学技术工业办公室副主任职务。[6] </w:t>
        <w:br/>
        <w:br/>
      </w:r>
      <w:r>
        <w:t xml:space="preserve">2015年9月22日，据江西省纪委消息：江西省国防科学技术工业办公室党组成员、副主任廖晓凌涉嫌严重违纪，接受组织调查。[7] </w:t>
        <w:br/>
        <w:br/>
      </w:r>
      <w:r>
        <w:t xml:space="preserve">2016年1月，据江西省纪委消息：江西省纪委对省国防科工办原党组成员、副主任廖晓凌严重违纪问题进行了立案审查。[1] </w:t>
        <w:br/>
        <w:br/>
      </w:r>
      <w:r>
        <w:t>经查，廖晓凌严重违反党的政治纪律和组织纪律，干扰省委巡视工作、对抗组织审查，隐瞒不报个人有关事项；违反廉洁纪律，长期占用分管部门汽车，并报销相关费用，占有分管单位财物；利用职务上的便利为他人谋取利益，收受财物。其中，利用职务上的便利为他人谋取利益，收受财物问题涉嫌犯罪。</w:t>
        <w:br/>
      </w:r>
      <w:r>
        <w:t xml:space="preserve">廖晓凌身为党员领导干部，理想信念丧失，严重违反党的纪律，且党的十八大后仍不收敛、不收手，性质恶劣，情节严重。依据《中国共产党纪律处分条例》等有关规定，经省纪委常委会议审议并报省委批准，决定给予廖晓凌开除党籍处分；按程序由省监察厅报省政府批准，给予其开除公职处分；收缴其违纪所得；将其涉嫌犯罪问题、线索及涉案款物移送司法机关依法处理。[8] </w:t>
        <w:br/>
        <w:br/>
      </w:r>
      <w:r>
        <w:t>2016年9月，江西省纪委通报省管干部违反中央八项规定精神典型问题。</w:t>
        <w:br/>
      </w:r>
      <w:r>
        <w:t xml:space="preserve">江西省国防科工办原党组成员、副主任廖晓凌违规配备使用公务用车等问题。经查，廖晓凌担任新余市委常委、市政府党组副书记、副市长期间，在已配备公务用车的情况下，于2011年11月要求其分管的下属企业购买了一辆越野车供其使用，直至2015年3月将该车退还。期间，廖晓凌在下属企业报销车辆使用费、差旅费等共计27万余元。[9] </w:t>
        <w:br/>
        <w:br/>
      </w:r>
      <w:r>
        <w:t xml:space="preserve">2016年9月，南昌市人民检察院以涉嫌受贿罪，依法对江西省国防科工办原副主任廖晓凌（副厅级）提起公诉。[2] </w:t>
        <w:br/>
        <w:br/>
      </w:r>
    </w:p>
    <w:p>
      <w:pPr>
        <w:pStyle w:val="Heading3"/>
      </w:pPr>
      <w:r>
        <w:t>山东  菏泽鄄城县</w:t>
      </w:r>
    </w:p>
    <w:p>
      <w:r>
        <w:rPr>
          <w:i/>
        </w:rPr>
        <w:t>任仲义</w:t>
      </w:r>
    </w:p>
    <w:p>
      <w:r>
        <w:t>任仲义，男，汉族，1962年8月生，山东郓城县人。1984年7月参加工作，1985年4月加入中国共产党。现任菏泽市人民政府副市长、党组成员。</w:t>
      </w:r>
    </w:p>
    <w:p>
      <w:r>
        <w:t>出生日期: 1962年8月</w:t>
      </w:r>
    </w:p>
    <w:p>
      <w:r>
        <w:t>中文名: 任仲义</w:t>
      </w:r>
    </w:p>
    <w:p>
      <w:r>
        <w:t>出生地: 山东</w:t>
      </w:r>
    </w:p>
    <w:p>
      <w:r>
        <w:t>国    籍: 中国</w:t>
      </w:r>
    </w:p>
    <w:p>
      <w:r>
        <w:t>职    业: 菏泽市人民政府副市长</w:t>
      </w:r>
    </w:p>
    <w:p>
      <w:r>
        <w:t>民    族: 汉族</w:t>
      </w:r>
    </w:p>
    <w:p>
      <w:r>
        <w:t>简历：</w:t>
      </w:r>
      <w:r>
        <w:t>1980.09-1984.07 在曲阜师范学院中文系语言学专业学习；</w:t>
        <w:br/>
      </w:r>
      <w:r>
        <w:t>1984.07-1984.12 参加工作，菏泽市（县级市）小留镇干事；</w:t>
        <w:br/>
      </w:r>
      <w:r>
        <w:t>1984.12-1986.06 菏泽市（县级市）小留镇团委副书记、书记；</w:t>
        <w:br/>
      </w:r>
      <w:r>
        <w:t>1986.06-1987.02 菏泽市（县级市）小留镇党委组织委员兼秘书；</w:t>
        <w:br/>
      </w:r>
      <w:r>
        <w:t>1987.02-1988.03 菏泽市（县级市）小留镇党委副书记、镇长；</w:t>
        <w:br/>
      </w:r>
      <w:r>
        <w:t>1988.03-1991.01 菏泽市（县级市）刘寨乡党委副书记、乡长；</w:t>
        <w:br/>
      </w:r>
      <w:r>
        <w:t>1991.01-1993.05 菏泽市（县级市）庞王庄乡党委书记；</w:t>
        <w:br/>
      </w:r>
      <w:r>
        <w:t>1993.05-1997.12 菏泽市（县级市）人民政府党组成员、办公室主任、党组书记；</w:t>
        <w:br/>
      </w:r>
      <w:r>
        <w:t>1997.12-2000.05 任曹县人民政府副县长、党组成员；</w:t>
        <w:br/>
      </w:r>
      <w:r>
        <w:t>2000.05-2001.03 任中共曹县县委常委、组织部部长；</w:t>
        <w:br/>
      </w:r>
      <w:r>
        <w:t>2001.03-2006.01 任中共鄄城县委副书记、鄄城县人民政府县长；</w:t>
        <w:br/>
      </w:r>
      <w:r>
        <w:t>（其间：2003年-2005年1月，兼任鄄城县政协主席）</w:t>
        <w:br/>
      </w:r>
      <w:r>
        <w:t>2006.01-2011.12 任中共鄄城县委书记、县委党校校长；</w:t>
        <w:br/>
      </w:r>
      <w:r>
        <w:t>（其间，2004年9月至2006年6月在武汉大学国际软件学院工程专业学习，获工程硕士学位）</w:t>
        <w:br/>
      </w:r>
      <w:r>
        <w:t>2011年12月-2012.02，任菏泽市政府党组成员、提名为菏泽市副市长；</w:t>
        <w:br/>
      </w:r>
      <w:r>
        <w:t>2012年02月至今，现任菏泽市人民政府副市长。市政府党组成员</w:t>
        <w:br/>
      </w:r>
      <w:r>
        <w:t>省九次党代会代表。</w:t>
        <w:br/>
      </w:r>
      <w:r>
        <w:t>负责城乡建设、规划、住房保障和房产管理、城市管理、国土资源、地震等方面的工作。</w:t>
        <w:br/>
      </w:r>
      <w:r>
        <w:t xml:space="preserve">分管市国土资源局、市规划局、市城乡建设局、市城市管理局、市住房保障和房产管理局、市城市综合开发办公室、市地震局。[1] </w:t>
        <w:br/>
        <w:br/>
      </w:r>
      <w:r>
        <w:t>山东鄄城县委书记任仲义充分肯定农机合作社建设经验</w:t>
        <w:br/>
      </w:r>
      <w:r>
        <w:t>县委书记任仲义仔细听取广兴农机合作社肖自奎社长关于机械组织、订单签订、合同履约等情况的介绍，</w:t>
        <w:br/>
      </w:r>
      <w:r>
        <w:t>当他了解到县、乡中心示范园聘请了农机作业质量监督员后，对这种做法给予了充分肯定。他说好的农机作业质量是粮食增产的重要保证，因此要严格执行农业部、山东省制定的机械作业标准和机械化作业技术规范，实行县、乡、村三级联合检查验收制度，严把机械作业质量关，作业结束按有关标准验收，杜绝盲目追求数量而忽视作业质量的现象，对作业质量不符合要求的坚决返工重做。</w:t>
        <w:br/>
      </w:r>
      <w:r>
        <w:t>任仲义书记要求，搞好物资供应、技术培训、农机检修，做好农机农艺相结合的文章，除了抓好常规机械作业，重视玉米秸秆的综合利用，全面提升农机科技示范园的示范效果。农机部门要总结好广兴农机合作社的经验，来年在全县的所有合作社全面推开。</w:t>
        <w:br/>
      </w:r>
      <w:r>
        <w:t>任仲义同志现场调度鄄城县大项目建设</w:t>
        <w:br/>
      </w:r>
      <w:r>
        <w:t>听取项目责任单位工作汇报，详细了解工程进展情况，现场调度并解决项目建设过程中存在的困难和问题。要求各项目单位力度再加大、措施再完善、标准再提高、进度再加快，力争项目早日竣工投产。李松、宋文启、冯瑞卿、吴振、王保华、孟令选、周生林、霍德欣同志陪同活动。</w:t>
        <w:br/>
      </w:r>
    </w:p>
    <w:p>
      <w:pPr>
        <w:pStyle w:val="Heading3"/>
      </w:pPr>
      <w:r>
        <w:t>河南  三门峡卢氏县</w:t>
      </w:r>
    </w:p>
    <w:p>
      <w:r>
        <w:rPr>
          <w:i/>
        </w:rPr>
        <w:t>王振伟</w:t>
      </w:r>
    </w:p>
    <w:p>
      <w:r>
        <w:t>王振伟，男，汉族，1963年12月出生，1981年9月参加工作，1984年1月加入中国共产党。</w:t>
      </w:r>
    </w:p>
    <w:p>
      <w:r>
        <w:t>性    别: 男</w:t>
      </w:r>
    </w:p>
    <w:p>
      <w:r>
        <w:t>出生日期: 1963年12月</w:t>
      </w:r>
    </w:p>
    <w:p>
      <w:r>
        <w:t>民    族: 汉族</w:t>
      </w:r>
    </w:p>
    <w:p>
      <w:r>
        <w:t>信    仰: 共产主义</w:t>
      </w:r>
    </w:p>
    <w:p>
      <w:r>
        <w:t>中文名: 王振伟</w:t>
      </w:r>
    </w:p>
    <w:p>
      <w:r>
        <w:t>简历：</w:t>
      </w:r>
      <w:r>
        <w:t>现任中共河南省委农办副主任（副厅级）。</w:t>
        <w:br/>
      </w:r>
      <w:r>
        <w:t>1979年10月至1981年7月在洛阳林校林36班学习，毕业后分配到宜阳县丰李乡任团委书记。</w:t>
        <w:br/>
      </w:r>
      <w:r>
        <w:t>1984年8月调入洛阳地委组织部任干事，1986年9月因区划调整到三门峡市委组织部工作，历任副科长、科长、副部长兼市人大常委会选工委主任。</w:t>
        <w:br/>
      </w:r>
      <w:r>
        <w:t>2001年9月任河南省卢氏县委书记。</w:t>
        <w:br/>
      </w:r>
      <w:r>
        <w:t xml:space="preserve">现任河南省委农办副主任。[1-4] </w:t>
        <w:br/>
        <w:br/>
      </w:r>
      <w:r>
        <w:t xml:space="preserve">主持省委农办日常工作。[1] </w:t>
        <w:br/>
        <w:br/>
      </w:r>
    </w:p>
    <w:p>
      <w:pPr>
        <w:pStyle w:val="Heading3"/>
      </w:pPr>
      <w:r>
        <w:t>甘肃  定西通渭县</w:t>
      </w:r>
    </w:p>
    <w:p>
      <w:r>
        <w:rPr>
          <w:i/>
        </w:rPr>
        <w:t>令续鹏</w:t>
      </w:r>
    </w:p>
    <w:p>
      <w:r>
        <w:t>令续鹏，男，汉族，甘肃定西人，1966年4月出生，1989年7月参加工作，1990年11月入党，大学文化程度。</w:t>
      </w:r>
    </w:p>
    <w:p>
      <w:r>
        <w:t>出生日期: 1966年4月</w:t>
      </w:r>
    </w:p>
    <w:p>
      <w:r>
        <w:t>信    仰: 共产主义</w:t>
      </w:r>
    </w:p>
    <w:p>
      <w:r>
        <w:t>中文名: 令续鹏</w:t>
      </w:r>
    </w:p>
    <w:p>
      <w:r>
        <w:t>出生地: 甘肃定西</w:t>
      </w:r>
    </w:p>
    <w:p>
      <w:r>
        <w:t>国    籍: 中国</w:t>
      </w:r>
    </w:p>
    <w:p>
      <w:r>
        <w:t>职    业: 政府官员</w:t>
      </w:r>
    </w:p>
    <w:p>
      <w:r>
        <w:t>毕业院校: 天水师范学院</w:t>
      </w:r>
    </w:p>
    <w:p>
      <w:r>
        <w:t>民    族: 汉族</w:t>
      </w:r>
    </w:p>
    <w:p>
      <w:r>
        <w:t>简历：</w:t>
      </w:r>
      <w:r>
        <w:t>现任甘肃省定西市人民政府副市长、通渭县委书记。</w:t>
        <w:br/>
      </w:r>
      <w:r>
        <w:t>1986年至1989年，天水师范学院汉语言文学专业学习；</w:t>
        <w:br/>
      </w:r>
      <w:r>
        <w:t>1989年至1992年09月，在陇西县司法局、人事局工作（1989年毕业，以优秀大学生身份，被甘肃省委组织部选调后赴基层锻炼）；</w:t>
        <w:br/>
      </w:r>
      <w:r>
        <w:t>1992年09月至1997年10月，历任陇西县文峰镇副镇长，党委副书记，镇长，党委书记；</w:t>
        <w:br/>
      </w:r>
      <w:r>
        <w:t>1997年10月至2004年02月，任渭源县委常委、副书记；</w:t>
        <w:br/>
      </w:r>
      <w:r>
        <w:t>2004年02月至2006年05月，任临洮县常委、县委副书记；</w:t>
        <w:br/>
      </w:r>
      <w:r>
        <w:t>2006年05月至2006年08月，任通渭县委副书记、通渭县人民政府代理县长；</w:t>
        <w:br/>
      </w:r>
      <w:r>
        <w:t xml:space="preserve">2006年08月至2011年09月，任通渭县委副书记、通渭县人民政府县长[1] </w:t>
        <w:br/>
        <w:t>；</w:t>
        <w:br/>
      </w:r>
      <w:r>
        <w:t xml:space="preserve">2011年09月至2016年11月，任通渭县委书记。[2] </w:t>
        <w:br/>
        <w:br/>
      </w:r>
      <w:r>
        <w:t>2016年11月至今任定西市人民政府副市长、通渭县委书记。</w:t>
        <w:br/>
      </w:r>
      <w:r>
        <w:t xml:space="preserve">甘肃省定西市通渭县第十六届县委书记。[3] </w:t>
        <w:br/>
        <w:br/>
      </w:r>
      <w:r>
        <w:t xml:space="preserve">2016年10月20，当选甘肃省定西市通渭县第十六届县委书记。[3] </w:t>
        <w:br/>
        <w:br/>
      </w:r>
      <w:r>
        <w:t xml:space="preserve">2016年11月18日，定西市第四届人民代表大会第一次会议选举：令续鹏为定西市人民政府副市长。[4] </w:t>
        <w:br/>
        <w:br/>
      </w:r>
    </w:p>
    <w:p>
      <w:pPr>
        <w:pStyle w:val="Heading3"/>
      </w:pPr>
      <w:r>
        <w:t>广东  广州越秀区</w:t>
      </w:r>
    </w:p>
    <w:p>
      <w:r>
        <w:rPr>
          <w:i/>
        </w:rPr>
        <w:t>谭应华</w:t>
      </w:r>
    </w:p>
    <w:p>
      <w:r>
        <w:t>谭应华，1955年10月出生，汉族，广东台山人，大专学历，硕士学位，中共党员。1973年11月参加工作，1981年3月加入中国共产党。</w:t>
      </w:r>
    </w:p>
    <w:p>
      <w:r>
        <w:t>出生日期: 1955年10月</w:t>
      </w:r>
    </w:p>
    <w:p>
      <w:r>
        <w:t>民    族: 汉族</w:t>
      </w:r>
    </w:p>
    <w:p>
      <w:r>
        <w:t>中文名: 谭应华</w:t>
      </w:r>
    </w:p>
    <w:p>
      <w:r>
        <w:t>出生地: 广东台山</w:t>
      </w:r>
    </w:p>
    <w:p>
      <w:r>
        <w:t>简历：</w:t>
      </w:r>
      <w:r>
        <w:t>广州市番禺区委书记、区人大常委会主任</w:t>
        <w:br/>
      </w:r>
      <w:r>
        <w:t xml:space="preserve">曾先后担任广州市统计局党组书记、局长和广州市商业局党委书记、局长。2002年12月任越秀区区委书记、区人大常委会主任和党组书记、区人民武装部党委第一书记。2005年6月任市政府副秘书长、办公厅党组成员。2006年10月，当选广州番禺区区委书记、区人大常委会主任、区武装部党委第一书记、区人大党组书记[1] </w:t>
        <w:br/>
        <w:t xml:space="preserve">。2016年1月，辞去政协第十二届广州市委员会常委、委员职务，到龄退休。[2] </w:t>
        <w:br/>
        <w:br/>
      </w:r>
    </w:p>
    <w:p>
      <w:pPr>
        <w:pStyle w:val="Heading3"/>
      </w:pPr>
      <w:r>
        <w:t>浙江  嘉兴嘉善县</w:t>
      </w:r>
    </w:p>
    <w:p>
      <w:r>
        <w:rPr>
          <w:i/>
        </w:rPr>
        <w:t>高玲慧</w:t>
      </w:r>
    </w:p>
    <w:p>
      <w:r>
        <w:t>高玲慧，女，1984年12月入党，1982年12月参加工作，中央党校研究生学历。现任浙江省嘉兴市政协主席、党组书记，浙江省嘉兴市政协主席，浙江省嘉兴市政协党组书记。</w:t>
      </w:r>
    </w:p>
    <w:p>
      <w:r>
        <w:t>出生日期: 1963年11月</w:t>
      </w:r>
    </w:p>
    <w:p>
      <w:r>
        <w:t>信    仰: 共产主义</w:t>
      </w:r>
    </w:p>
    <w:p>
      <w:r>
        <w:t>中文名: 高玲慧</w:t>
      </w:r>
    </w:p>
    <w:p>
      <w:r>
        <w:t>出生地: 浙江绍兴</w:t>
      </w:r>
    </w:p>
    <w:p>
      <w:r>
        <w:t>国    籍: 中国</w:t>
      </w:r>
    </w:p>
    <w:p>
      <w:r>
        <w:t>职    业: None</w:t>
      </w:r>
    </w:p>
    <w:p>
      <w:r>
        <w:t>毕业院校: 中央党校</w:t>
      </w:r>
    </w:p>
    <w:p>
      <w:r>
        <w:t>主要成就: 正厅级干部</w:t>
      </w:r>
    </w:p>
    <w:p>
      <w:r>
        <w:t>民    族: 汉族</w:t>
      </w:r>
    </w:p>
    <w:p>
      <w:r>
        <w:t>简历：</w:t>
      </w:r>
      <w:r>
        <w:br/>
        <w:br/>
        <w:br/>
        <w:br/>
        <w:t>1982.12——1984.01，嘉兴县郊区余新公社干部（1983.03—1983.07在嘉兴地区农校社青班学习，1983.07—1984.01在嘉兴地委党校青干班学习）；</w:t>
        <w:br/>
      </w:r>
      <w:r>
        <w:t>1984.01——1987.07，嘉兴市郊区余新乡副乡长（1985.09—1987.07在嘉兴市委党校大专班学习）；</w:t>
        <w:br/>
      </w:r>
      <w:r>
        <w:t>1987.07——1991.08，嘉兴市郊区团委副书记、党组成员，区团委书记、党组书记；</w:t>
        <w:br/>
      </w:r>
      <w:r>
        <w:t>1991.08——1995.08，共青团嘉兴市委副书记、党组成员；</w:t>
        <w:br/>
      </w:r>
      <w:r>
        <w:t>1995.08——1997.01，共青团嘉兴市委书记、党组书记；</w:t>
        <w:br/>
      </w:r>
      <w:r>
        <w:t>1997.01——1999.12，嘉善县委副书记、政法委书记（1995.08—1997.12在中央党校函授学院经济管理专业本科学习）；</w:t>
        <w:br/>
      </w:r>
      <w:r>
        <w:t>1999.12——2001.06，嘉善县委副书记、副县长（2000.09—2000.12在浙江大学县处级领导干部研修班学习）；</w:t>
        <w:br/>
      </w:r>
      <w:r>
        <w:t>2001.06——2002.07，嘉善县委副书记、代县长，2002.03县长（2000.07—2002.07在浙江大学研究生课程进修班经济学专业学习）；</w:t>
        <w:br/>
      </w:r>
      <w:r>
        <w:t>2002.07——2006.11，嘉善县委书记（2004.03—2004.07在中央党校县市委书记进修班学习，2004.09—2006.07在中央党校研究生班政治学专业学习）；</w:t>
        <w:br/>
      </w:r>
      <w:r>
        <w:t>2006.11——2007.01，嘉兴市委副秘书长（正局级）；</w:t>
        <w:br/>
      </w:r>
      <w:r>
        <w:t>2007.01——2012.02，湖州市委常委、组织部部长；</w:t>
        <w:br/>
      </w:r>
      <w:r>
        <w:t>2012.02——2012.08，湖州市委副书记；</w:t>
        <w:br/>
      </w:r>
      <w:r>
        <w:t xml:space="preserve">2012.08——2013.12中共嘉兴市委委员、常委、副书记、政法委书记[2] </w:t>
        <w:br/>
        <w:t xml:space="preserve">。[3-4] </w:t>
        <w:br/>
        <w:br/>
      </w:r>
      <w:r>
        <w:t xml:space="preserve">2013.12——至今嘉兴市政协主席、党组书记。[1] </w:t>
        <w:br/>
        <w:br/>
      </w:r>
      <w:r>
        <w:t xml:space="preserve">负责党的建设、政法、群团、双拥工作，分管老干部、党史工作，联系军队、武警、民兵预备役、人口与计划生育、科技教育、民主党派、工商联、民族、宗教、外事侨务工作。[6] </w:t>
        <w:br/>
        <w:br/>
      </w:r>
    </w:p>
    <w:p>
      <w:pPr>
        <w:pStyle w:val="Heading3"/>
      </w:pPr>
      <w:r>
        <w:t>贵州  遵义绥阳县</w:t>
      </w:r>
    </w:p>
    <w:p>
      <w:r>
        <w:rPr>
          <w:i/>
        </w:rPr>
        <w:t>袁竞</w:t>
      </w:r>
    </w:p>
    <w:p>
      <w:r>
        <w:t>袁竞，男，生于1964年5月，汉族，贵州习水人，1981年11月参加工作，1985年2月入党，大学学历，中央党校经济管理专业毕业。</w:t>
      </w:r>
    </w:p>
    <w:p>
      <w:r>
        <w:t>出生日期: 1964年5月</w:t>
      </w:r>
    </w:p>
    <w:p>
      <w:r>
        <w:t>民    族: 汉族</w:t>
      </w:r>
    </w:p>
    <w:p>
      <w:r>
        <w:t>中文名: 袁竞</w:t>
      </w:r>
    </w:p>
    <w:p>
      <w:r>
        <w:t>出生地: None</w:t>
      </w:r>
    </w:p>
    <w:p>
      <w:r>
        <w:t>国    籍: 中国</w:t>
      </w:r>
    </w:p>
    <w:p>
      <w:r>
        <w:t>性    别: 男</w:t>
      </w:r>
    </w:p>
    <w:p>
      <w:r>
        <w:t>简历：</w:t>
      </w:r>
      <w:r>
        <w:t>现任贵州省供销合作社联合社纪检组组长。</w:t>
        <w:br/>
      </w:r>
      <w:r>
        <w:t>1981.11—1983.05 ，习水县吼滩乡公社青年干事；</w:t>
        <w:br/>
      </w:r>
      <w:r>
        <w:t>1983.06—1989.10 ，习水县良村区团委干事、副书记、书记；</w:t>
        <w:br/>
      </w:r>
      <w:r>
        <w:t>1989.11—1991.02 ，习水县吼滩乡党委书记；</w:t>
        <w:br/>
      </w:r>
      <w:r>
        <w:t>1991.03—1992.07 ，习水县双龙区公所副区长；</w:t>
        <w:br/>
      </w:r>
      <w:r>
        <w:t>1992.08—1994.03 ，习水县三岔河乡乡长；</w:t>
        <w:br/>
      </w:r>
      <w:r>
        <w:t>1994.04—1997.02 ，习水县良村镇党委书记；</w:t>
        <w:br/>
      </w:r>
      <w:r>
        <w:t>1997.03—1997.11， 中共余庆县委常委、纪委书记；</w:t>
        <w:br/>
      </w:r>
      <w:r>
        <w:t>1997.11—2001.11 ，中共余庆县委副书记；</w:t>
        <w:br/>
      </w:r>
      <w:r>
        <w:t>2001.11—2002.01 ，中共绥阳县委副书记；</w:t>
        <w:br/>
      </w:r>
      <w:r>
        <w:t>2002.01—2005.04 ，中共绥阳县委员会副书记、绥阳县人民政府县长；</w:t>
        <w:br/>
      </w:r>
      <w:r>
        <w:t>2005.04—2011.10 ，贵州省绥阳县委书记、人武部党委第一书记；</w:t>
        <w:br/>
      </w:r>
      <w:r>
        <w:t>2011.10—2013.05 ，贵州省遵义市发改委主任</w:t>
        <w:br/>
      </w:r>
      <w:r>
        <w:t>2013.05—2015.04，遵义师范学院党委委员、纪委书记</w:t>
        <w:br/>
      </w:r>
      <w:r>
        <w:t>2015.04—，贵州省纪委派驻省供销合作社联合社纪检组组长</w:t>
        <w:br/>
      </w:r>
      <w:r>
        <w:t xml:space="preserve">2015年4月，袁竞同志任贵州省纪委派驻省供销合作社联合社纪检组组长。[1] </w:t>
        <w:br/>
        <w:br/>
      </w:r>
    </w:p>
    <w:p>
      <w:pPr>
        <w:pStyle w:val="Heading3"/>
      </w:pPr>
      <w:r>
        <w:t>浙江  金华永康市</w:t>
      </w:r>
    </w:p>
    <w:p>
      <w:r>
        <w:rPr>
          <w:i/>
        </w:rPr>
        <w:t>张伟亚</w:t>
      </w:r>
    </w:p>
    <w:p>
      <w:r>
        <w:t>张伟亚 (1964.9—）男，汉族，浙江金华人，1984年6月加入中国共产党，1984年8月参加工作，现任浙江省金华市副市长。</w:t>
      </w:r>
    </w:p>
    <w:p>
      <w:r>
        <w:t>出生日期: 1964.9</w:t>
      </w:r>
    </w:p>
    <w:p>
      <w:r>
        <w:t>信    仰: 共产主义</w:t>
      </w:r>
    </w:p>
    <w:p>
      <w:r>
        <w:t>中文名: 张伟亚</w:t>
      </w:r>
    </w:p>
    <w:p>
      <w:r>
        <w:t>出生地: 浙江金华</w:t>
      </w:r>
    </w:p>
    <w:p>
      <w:r>
        <w:t>国    籍: 中国</w:t>
      </w:r>
    </w:p>
    <w:p>
      <w:r>
        <w:t>职    业: 公务员</w:t>
      </w:r>
    </w:p>
    <w:p>
      <w:r>
        <w:t>主要成就: 金华市副市长</w:t>
      </w:r>
    </w:p>
    <w:p>
      <w:r>
        <w:t>民    族: 汉族</w:t>
      </w:r>
    </w:p>
    <w:p>
      <w:r>
        <w:t>简历：</w:t>
      </w:r>
      <w:r>
        <w:br/>
        <w:br/>
        <w:br/>
        <w:br/>
        <w:br/>
      </w:r>
      <w:r>
        <w:t>张伟亚：男，1964年9月生，汉族，浙江金华人，研究生学历，1984年6月加入中国共产党。曾任中共任永康市委委员、常委、书记，2013年6月任浙江省金华市副市长。</w:t>
        <w:br/>
      </w:r>
      <w:r>
        <w:t>1984年8月参加工作。历任义乌县甘三里公社党委宣传干事、义东区委宣传委员，金华市委组织部干事、副科级组织员、副科长、科长，共青团金华市委书记、党组书记，义乌市委副书记（正县级），金华市经济贸易委员会主任、党委书记。</w:t>
        <w:br/>
      </w:r>
      <w:r>
        <w:t>2005年7月任浦江县委副书记、代县长。</w:t>
        <w:br/>
      </w:r>
      <w:r>
        <w:t>2006年3月，任浦江县县长。</w:t>
        <w:br/>
      </w:r>
      <w:r>
        <w:t>2008年4月，任浦江县委书记。</w:t>
        <w:br/>
      </w:r>
      <w:r>
        <w:t>2011年11月15日，任永康市委委员、常委、书记。主持市委全面工作，主持市政府全面工作，负责财政、审计等方面的工作。</w:t>
        <w:br/>
      </w:r>
      <w:r>
        <w:t xml:space="preserve">2013年6月任浙江省金华市副市长。[1] </w:t>
        <w:br/>
        <w:br/>
      </w:r>
      <w:r>
        <w:t>张伟亚，亳州市教育局党组成员、副局长。负责机关事务、政务公开、政务中心窗口、教育宣传、信息报送、机关效能；职业教育、成人教育、社会力量办学、学生资助；干部人事、师训干训、职称评审、老干部及关心下一代工作、高校毕业生就业指导；网站建设、招商引资、教育装备、计划生育等工作。</w:t>
        <w:br/>
      </w:r>
    </w:p>
    <w:p>
      <w:pPr>
        <w:pStyle w:val="Heading3"/>
      </w:pPr>
      <w:r>
        <w:t>河南  郑州荥阳市</w:t>
      </w:r>
    </w:p>
    <w:p>
      <w:r>
        <w:rPr>
          <w:i/>
        </w:rPr>
        <w:t>杨福平</w:t>
      </w:r>
    </w:p>
    <w:p>
      <w:r>
        <w:t>杨福平，男，汉族，1962年7月出生，河南省淮滨县人，省委党校在职研究生，1986年7月加入中国共产党，1983年12月参加工作。</w:t>
      </w:r>
    </w:p>
    <w:p>
      <w:r>
        <w:t>出生日期: 1962年7月</w:t>
      </w:r>
    </w:p>
    <w:p>
      <w:r>
        <w:t>中文名: 杨福平</w:t>
      </w:r>
    </w:p>
    <w:p>
      <w:r>
        <w:t>出生地: 河南省淮滨县</w:t>
      </w:r>
    </w:p>
    <w:p>
      <w:r>
        <w:t>国    籍: 中国</w:t>
      </w:r>
    </w:p>
    <w:p>
      <w:r>
        <w:t>毕业院校: 河南省委党校</w:t>
      </w:r>
    </w:p>
    <w:p>
      <w:r>
        <w:t>民    族: 汉族</w:t>
      </w:r>
    </w:p>
    <w:p>
      <w:r>
        <w:t>简历：</w:t>
      </w:r>
      <w:r>
        <w:t>现任郑州市委常委、统战部部长，市政府副市长、党组成员。</w:t>
        <w:br/>
      </w:r>
      <w:r>
        <w:t>1981.09—1983.12，郑州地质学校地质学专业学习</w:t>
        <w:br/>
      </w:r>
      <w:r>
        <w:t>1983.12—1989.11，郑州地质学校干事</w:t>
        <w:br/>
      </w:r>
      <w:r>
        <w:t>1989.11—1992.10，郑州市委办公厅干事（1988.09—1990.07，在河南省委党校政治管理专业学习）</w:t>
        <w:br/>
      </w:r>
      <w:r>
        <w:t>1992.10—1994.08，郑州市委办公厅副科级协理员</w:t>
        <w:br/>
      </w:r>
      <w:r>
        <w:t>1994.08—1997.04，郑州市委办公厅第一秘书处副处长，主持工作</w:t>
        <w:br/>
      </w:r>
      <w:r>
        <w:t>1997.04—1997.11，新郑市委常委、宣传部部长</w:t>
        <w:br/>
      </w:r>
      <w:r>
        <w:t>1997.11—2001.11，新郑市委常委、办公室主任（期间：1999.09—2001.07，在河南省委党校经济管理专业研究生班学习）</w:t>
        <w:br/>
      </w:r>
      <w:r>
        <w:t>2001.11—2002.10，新郑市委副书记</w:t>
        <w:br/>
      </w:r>
      <w:r>
        <w:t>2002.10—2003.01，荥阳市委副书记、政协党组书记</w:t>
        <w:br/>
      </w:r>
      <w:r>
        <w:t>2003.01—2004.02，荥阳市委副书记、政协主席</w:t>
        <w:br/>
      </w:r>
      <w:r>
        <w:t>2004.02—2007.01，荥阳市委副书记、市长</w:t>
        <w:br/>
      </w:r>
      <w:r>
        <w:t>2007.01—2010.10，荥阳市委书记</w:t>
        <w:br/>
      </w:r>
      <w:r>
        <w:t>2010.10—2011.07，中牟县委书记</w:t>
        <w:br/>
      </w:r>
      <w:r>
        <w:t>2011.07—2011.09，中牟县委书记，中牟产业园区管委会党委书记</w:t>
        <w:br/>
      </w:r>
      <w:r>
        <w:t>2011.09—2011.12，郑州新区党工委委员，中牟县委书记，中牟产业园管委会党委书记</w:t>
        <w:br/>
      </w:r>
      <w:r>
        <w:t>2011.12—2013.06，郑州新区管委会副主任（副市厅级）、党工委委员，中牟县委书记，中牟产业园区管委会党委书记</w:t>
        <w:br/>
      </w:r>
      <w:r>
        <w:t>2013.06—2014.02，中牟县委书记（副市厅级）</w:t>
        <w:br/>
      </w:r>
      <w:r>
        <w:t xml:space="preserve">2014.02—2016.09，郑州市人民政府副市长[1] </w:t>
        <w:br/>
        <w:br/>
      </w:r>
      <w:r>
        <w:t>2016.09—2016.10，郑州市委常委、市人民政府副市长</w:t>
        <w:br/>
      </w:r>
      <w:r>
        <w:t xml:space="preserve">2016.10—郑州市委常委、统战部部长，市政府副市长、党组成员[2] </w:t>
        <w:br/>
        <w:br/>
      </w:r>
      <w:r>
        <w:t xml:space="preserve">2016年9月28日，中国共产党郑州市第十一届委员会第一次全体会议选举杨福平为郑州市委常委。[3] </w:t>
        <w:br/>
        <w:br/>
      </w:r>
    </w:p>
    <w:p>
      <w:pPr>
        <w:pStyle w:val="Heading3"/>
      </w:pPr>
      <w:r>
        <w:t>新疆  吐鲁番鄯善县</w:t>
      </w:r>
    </w:p>
    <w:p>
      <w:r>
        <w:rPr>
          <w:i/>
        </w:rPr>
        <w:t>刘开勤</w:t>
      </w:r>
    </w:p>
    <w:p>
      <w:r>
        <w:t>刘开勤，男，曾任新疆维吾尔自治区吐鲁番地区鄯善县委书记。</w:t>
      </w:r>
    </w:p>
    <w:p>
      <w:r>
        <w:t>简历：</w:t>
      </w:r>
      <w:r>
        <w:t xml:space="preserve">曾任新疆维吾尔自治区吐鲁番地区鄯善县委书记。[1] </w:t>
        <w:br/>
        <w:br/>
      </w:r>
      <w:r>
        <w:t xml:space="preserve">2016年5月，免去刘开勤新疆鄯善县委书记职务。[2] </w:t>
        <w:br/>
        <w:br/>
      </w:r>
    </w:p>
    <w:p>
      <w:pPr>
        <w:pStyle w:val="Heading3"/>
      </w:pPr>
      <w:r>
        <w:t>江苏  镇江句容市</w:t>
      </w:r>
    </w:p>
    <w:p>
      <w:r>
        <w:rPr>
          <w:i/>
        </w:rPr>
        <w:t>蒋国星</w:t>
      </w:r>
    </w:p>
    <w:p>
      <w:r>
        <w:t xml:space="preserve">蒋国星，男，汉族，1955年10月生，江苏丹阳人。研究生学历，1976年11月参加工作，1975年10月加入中国共产党。2007年12月任江苏省新闻出版局副局长、党组成员。[1] </w:t>
        <w:br/>
      </w:r>
    </w:p>
    <w:p>
      <w:r>
        <w:t>出生日期: 1955年10月</w:t>
      </w:r>
    </w:p>
    <w:p>
      <w:r>
        <w:t>民    族: 汉族</w:t>
      </w:r>
    </w:p>
    <w:p>
      <w:r>
        <w:t>国    籍: 中国</w:t>
      </w:r>
    </w:p>
    <w:p>
      <w:r>
        <w:t>中文名: 蒋国星</w:t>
      </w:r>
    </w:p>
    <w:p>
      <w:r>
        <w:t>出生地: 江苏丹阳</w:t>
      </w:r>
    </w:p>
    <w:p>
      <w:r>
        <w:t>简历：</w:t>
      </w:r>
      <w:r>
        <w:t>2013年11月，涉嫌严重违纪违法，正接受组织调查。</w:t>
        <w:br/>
      </w:r>
      <w:r>
        <w:t xml:space="preserve">2014年9月11日，蒋国星受贿案宣判，蒋国星一审获刑12年6个月。[2] </w:t>
        <w:br/>
        <w:br/>
      </w:r>
      <w:r>
        <w:br/>
        <w:br/>
        <w:br/>
        <w:br/>
        <w:br/>
        <w:t>江苏省新闻出版局副局长、党组成员</w:t>
        <w:br/>
        <w:br/>
        <w:t xml:space="preserve">历任中共镇江市委办公室科长、副主任、主任，镇江市委副秘书长兼办公室主任；中共句容市委副书记、市长、市政协主席，市委书记；中共徐州市委常委、睢宁县委书记。2007年12月任江苏省新闻出版局副局长、党组成员。[1] </w:t>
        <w:br/>
        <w:br/>
      </w:r>
      <w:r>
        <w:t xml:space="preserve">分管印刷发行管理处（出版物市场监管处）、江苏省新闻出版学校（江苏印刷技工学校）、江苏省印刷科学技术研究所（局信息中心）。[1] </w:t>
        <w:br/>
        <w:br/>
      </w:r>
      <w:r>
        <w:br/>
        <w:br/>
        <w:br/>
        <w:br/>
        <w:t xml:space="preserve">中央纪委监察部网站发布江苏省纪委消息称，江苏新闻出版局党组成员、副局长蒋国星涉嫌严重违纪违法，目前正接受组织调查。[3-4] </w:t>
        <w:br/>
        <w:br/>
      </w:r>
      <w:r>
        <w:t>淮安中院审理查明，2002年1月至2013年11月，被告人蒋国星利用担任句容市市委书记、徐州市市委常委、睢宁县县委书记、江苏省新闻出版局副局长的职务便利，先后收受他人所送的财物，共计人民币130万元、美元3．6万元、欧元2000元、购物卡价值人民币9．6万元及价值人民币14．718万元的大金空调一台，并为其谋取利益。</w:t>
        <w:br/>
      </w:r>
      <w:r>
        <w:t>鉴于被告人蒋国星归案后，主动交代了办案机关未掌握的大部分同种类受贿犯罪事实，并能如实供述主要犯罪事实，构成坦白，依法可以从轻处罚。案发后，被告人蒋国星主动退出部分赃款，依法可酌情从轻处罚。最终，淮安中院根据被告人蒋国星犯罪的事实、性质、情节和社会危害程度，以受贿罪判处被告人蒋国星有期徒刑12年6个月，没收个人财产人民币40万元。被告人蒋国星已退受贿赃款予以没收上缴国库；尚未退出赃款继续追缴。</w:t>
        <w:br/>
      </w:r>
      <w:r>
        <w:t xml:space="preserve">淮安中院介绍，一审宣判后，被告人蒋国星当庭表示不上诉。[5] </w:t>
        <w:br/>
        <w:br/>
      </w:r>
    </w:p>
    <w:p>
      <w:pPr>
        <w:pStyle w:val="Heading3"/>
      </w:pPr>
      <w:r>
        <w:t>山西  晋中市介休市</w:t>
      </w:r>
    </w:p>
    <w:p>
      <w:r>
        <w:rPr>
          <w:i/>
        </w:rPr>
        <w:t>秦太明</w:t>
      </w:r>
    </w:p>
    <w:p>
      <w:r>
        <w:t>秦太明，男，汉族，1957年3月生，山西省宁武县人，大学专科学历（晋中地委党校党政专业），山西农业大学农业推广硕士学位，1974年4月参加工作，1980年3月加入中国共产党。现任晋中市政协党组成员。</w:t>
      </w:r>
    </w:p>
    <w:p>
      <w:r>
        <w:t>民    族: 汉</w:t>
      </w:r>
    </w:p>
    <w:p>
      <w:r>
        <w:t>国    籍: 中国</w:t>
      </w:r>
    </w:p>
    <w:p>
      <w:r>
        <w:t>中文名: 秦太明</w:t>
      </w:r>
    </w:p>
    <w:p>
      <w:r>
        <w:t>职    业: 山西省晋中市政协副主席</w:t>
      </w:r>
    </w:p>
    <w:p>
      <w:r>
        <w:t>简历：</w:t>
      </w:r>
      <w:r>
        <w:t xml:space="preserve">参加工作后在太谷县插队；1976年9月任太谷县委通讯组干事（期间：1983年6月—1985年8月在晋中地委党校大专班学习）；1985年9月任太谷县委整党办副主任；1986年1月任太谷县委宣传部副部长；1988年11月任太谷县委宣传部副部长兼社联主席（正科）；1992年3月任晋中地委组织部办公室副主任；1995年7月任晋中地委组织部办公室主任；1997年3月任灵石县委常委、宣传部长；1998年5月任灵石县委常委、组织部长；2002年3月任介休市委副书记（期间：2002年9月—2002年11月挂职浙江省仙居县委常委）；2005年5月任介休市委副书记、市长；2009年9月任介休市委书记（期间：2012年3月—2012年6月挂职上海浦东区康桥镇副书记）；2012年12月任晋中经济技术开发区党工委书记；2013年3月任现职。[1] </w:t>
        <w:br/>
        <w:br/>
      </w:r>
      <w:r>
        <w:t>曾荣获“2004年——2006年“山西省森林防火先进个人”、“晋中市精神文明先进个人”、“北京军区拥军工作先进个人”等称号。</w:t>
        <w:br/>
      </w:r>
    </w:p>
    <w:p>
      <w:pPr>
        <w:pStyle w:val="Heading3"/>
      </w:pPr>
      <w:r>
        <w:t>贵州  黔南都匀市</w:t>
      </w:r>
    </w:p>
    <w:p>
      <w:r>
        <w:rPr>
          <w:i/>
        </w:rPr>
        <w:t>高金林</w:t>
      </w:r>
    </w:p>
    <w:p>
      <w:r>
        <w:t>高金林，男，苗族，1956年10月出生，贵州清镇人。1973年8月参加工作，1983年12月加入中国共产党，中央党校研究生学历。曾任贵州省黔南州政协主席。</w:t>
      </w:r>
    </w:p>
    <w:p>
      <w:r>
        <w:t>出生日期: 1956年10月</w:t>
      </w:r>
    </w:p>
    <w:p>
      <w:r>
        <w:t>民    族: 苗族</w:t>
      </w:r>
    </w:p>
    <w:p>
      <w:r>
        <w:t>中文名: 高金林</w:t>
      </w:r>
    </w:p>
    <w:p>
      <w:r>
        <w:t>出生地: 贵州清镇</w:t>
      </w:r>
    </w:p>
    <w:p>
      <w:r>
        <w:t>简历：</w:t>
      </w:r>
      <w:r>
        <w:t>2016年9月，被立案侦查。</w:t>
        <w:br/>
      </w:r>
      <w:r>
        <w:t>1973.08—1977.03 贵州省惠水县雅羊公社知青；</w:t>
        <w:br/>
      </w:r>
      <w:r>
        <w:t>1977.03—1980.02贵阳师范学院中文系中文专业学习；</w:t>
        <w:br/>
      </w:r>
      <w:r>
        <w:t>1980.02—1984.06 贵州省黔南州教育局工作员；</w:t>
        <w:br/>
      </w:r>
      <w:r>
        <w:t>1984.06—1987.09 贵州省黔南州委办公室秘书；</w:t>
        <w:br/>
      </w:r>
      <w:r>
        <w:t>1987.09—1990.11 共青团贵州省黔南州委办公室主任（期间：1990.04——990.11挂职任贵州省荔波县委常委、甲良区副区长）；</w:t>
        <w:br/>
      </w:r>
      <w:r>
        <w:t>1990.11—1994.09 贵州省黔南州总工会副主席、党组成员；</w:t>
        <w:br/>
      </w:r>
      <w:r>
        <w:t>1994.09—1995.08 贵州省贵定县委副书记；</w:t>
        <w:br/>
      </w:r>
      <w:r>
        <w:t>1995.08—1996.06 贵州省贵定县委书记；</w:t>
        <w:br/>
      </w:r>
      <w:r>
        <w:t>1996.06—2001.07 贵州省黔南州政协副主席、州委统战部部长（期间：1999.05——1999.11挂职任中央办公厅调研室二组副组长）；</w:t>
        <w:br/>
      </w:r>
      <w:r>
        <w:t>2001.07—2004.08 贵州省黔南州委常委、统战部部长（期间：1999.09——2002.07在中央党校在职研究生班科学社会主义专业学习）；</w:t>
        <w:br/>
      </w:r>
      <w:r>
        <w:t>2004.08—2006.10 贵州省黔南州委常委、统战部部长，州总工会主席；</w:t>
        <w:br/>
      </w:r>
      <w:r>
        <w:t>2006.10—2007.03 贵州省黔南州委常委、统战部部长，州总工会主席，都匀市委书记；</w:t>
        <w:br/>
      </w:r>
      <w:r>
        <w:t>2007.03—2007.04 贵州省黔南州委常委，州总工会主席，都匀市委书记；</w:t>
        <w:br/>
      </w:r>
      <w:r>
        <w:t>2007.04—2011.11 贵州省黔南州委常委，都匀市委书记；</w:t>
        <w:br/>
      </w:r>
      <w:r>
        <w:t>2011.11—2011.12 贵州省黔南州委常委，州政协党组书记，都匀市委书记；</w:t>
        <w:br/>
      </w:r>
      <w:r>
        <w:t>2011.12 —贵州省黔南州政协党组书记，都匀市委书记；</w:t>
        <w:br/>
      </w:r>
      <w:r>
        <w:t xml:space="preserve">2012.02—2016.09 任贵州省黔南州政协主席。[1] </w:t>
        <w:br/>
        <w:br/>
      </w:r>
      <w:r>
        <w:t xml:space="preserve">2016年4月15日，据贵州省纪委消息：经中共贵州省委批准，贵州省黔南州政协主席高金林因涉嫌严重违纪，接受组织调查。[2] </w:t>
        <w:br/>
        <w:br/>
      </w:r>
      <w:r>
        <w:t>2016年9月5日，贵州省纪委对黔南州政协原党组书记、主席高金林严重违纪问题进行了立案审查。</w:t>
        <w:br/>
      </w:r>
      <w:r>
        <w:t>经查，高金林严重违反政治纪律，对抗组织审查；违反组织纪律，不如实向组织说明问题，不如实报告个人有关事项，泄露干部选拔任用事项；违反廉洁纪律，收受礼品、礼金；违反生活纪律，与他人长期保持不正当性关系；违反国家法律法规规定，利用职务上的便利为他人谋取利益并收受财物。</w:t>
        <w:br/>
      </w:r>
      <w:r>
        <w:t xml:space="preserve">高金林身为党员领导干部，理想信念丧失，严重违反党的纪律，且党的十八大后仍不收敛、不收手，性质恶劣、情节严重。依据《中国共产党纪律处分条例》等有关规定，经省纪委常委会议审议并报省委常委会议批准，决定给予高金林开除党籍、开除公职处分；将其涉嫌犯罪问题、线索移送司法机关依法处理。[3] </w:t>
        <w:br/>
        <w:br/>
      </w:r>
      <w:r>
        <w:t xml:space="preserve">2016年9月9日，贵州省人民检察院决定，依法对黔南州政协原党组书记、主席高金林涉嫌受贿犯罪立案侦查，并采取强制措施。案件侦查工作正在进行中[4] </w:t>
        <w:br/>
        <w:t>。</w:t>
        <w:br/>
      </w:r>
    </w:p>
    <w:p>
      <w:pPr>
        <w:pStyle w:val="Heading3"/>
      </w:pPr>
      <w:r>
        <w:t>西藏  那曲申扎县</w:t>
      </w:r>
    </w:p>
    <w:p>
      <w:r>
        <w:rPr>
          <w:i/>
        </w:rPr>
        <w:t>魏世魁</w:t>
      </w:r>
    </w:p>
    <w:p>
      <w:r>
        <w:t xml:space="preserve">西藏自治区人大常委会那曲地区工作委员会副主任；[1] </w:t>
        <w:br/>
      </w:r>
    </w:p>
    <w:p>
      <w:r>
        <w:t>简历：</w:t>
      </w:r>
      <w:r>
        <w:t xml:space="preserve">2015年7月30日，西藏自治区第十届人民代表大会常务委员会第十九次会议通过，免去魏世魁的西藏自治区人大常委会那曲地区工作委员会副主任职务。[2] </w:t>
        <w:br/>
        <w:br/>
      </w:r>
    </w:p>
    <w:p>
      <w:pPr>
        <w:pStyle w:val="Heading3"/>
      </w:pPr>
      <w:r>
        <w:t>福建  宁德屏南县</w:t>
      </w:r>
    </w:p>
    <w:p>
      <w:r>
        <w:rPr>
          <w:i/>
        </w:rPr>
        <w:t>林共妙</w:t>
      </w:r>
    </w:p>
    <w:p>
      <w:r>
        <w:t>林共妙，男，1960年6月生，福建大田人，1981年1月参加工作，本科学历。</w:t>
      </w:r>
    </w:p>
    <w:p>
      <w:r>
        <w:t>出生日期: 1960年6月</w:t>
      </w:r>
    </w:p>
    <w:p>
      <w:r>
        <w:t>中文名: 林共妙</w:t>
      </w:r>
    </w:p>
    <w:p>
      <w:r>
        <w:t>出生地: 福建大田</w:t>
      </w:r>
    </w:p>
    <w:p>
      <w:r>
        <w:t>国    籍: 中国</w:t>
      </w:r>
    </w:p>
    <w:p>
      <w:r>
        <w:t>职    业: 政府官员</w:t>
      </w:r>
    </w:p>
    <w:p>
      <w:r>
        <w:t>主要成就: 将乐县委副书记、县长</w:t>
      </w:r>
    </w:p>
    <w:p>
      <w:r>
        <w:t>民    族: 汉</w:t>
      </w:r>
    </w:p>
    <w:p>
      <w:r>
        <w:t>简历：</w:t>
      </w:r>
      <w:r>
        <w:t>2014年10月任平潭综合实验区党工委委员、纪工委书记。</w:t>
        <w:br/>
      </w:r>
      <w:r>
        <w:t>1981.1-1985.5　大田县煤炭工业公司技术员、助理工程师</w:t>
        <w:br/>
      </w:r>
      <w:r>
        <w:t>1985.5-1993.7　大田县委办公室科长、副主任、政研室主任</w:t>
        <w:br/>
      </w:r>
      <w:r>
        <w:t>1993.7-1996.7　大田县梅山乡党委书记</w:t>
        <w:br/>
      </w:r>
      <w:r>
        <w:t>1996.7-1998.9　大田县奇韬镇党委书记</w:t>
        <w:br/>
      </w:r>
      <w:r>
        <w:t>1998.9-2003.11　尤溪县委常委、县委办主任</w:t>
        <w:br/>
      </w:r>
      <w:r>
        <w:t>2003.11-2007.8　尤溪县委副书记</w:t>
        <w:br/>
      </w:r>
      <w:r>
        <w:t>2007.8-2008.1　将乐县委副书记、代县长</w:t>
        <w:br/>
      </w:r>
      <w:r>
        <w:t xml:space="preserve">2008.1-2010.4　将乐县委副书记、县长[1] </w:t>
        <w:br/>
        <w:br/>
      </w:r>
      <w:r>
        <w:t>2010.4- 2013.08 中共屏南县委书记(2010年5月中共福建省委决定：林共妙同志任中共屏南县委委员、常委、书记.)</w:t>
        <w:br/>
      </w:r>
      <w:r>
        <w:t xml:space="preserve">2013.08—2014.10宁德市委常委、市委秘书长[1] </w:t>
        <w:br/>
        <w:t>。</w:t>
        <w:br/>
      </w:r>
      <w:r>
        <w:t xml:space="preserve">2014.10——平潭综合实验区党工委委员、纪工委书记[2] </w:t>
        <w:br/>
        <w:br/>
      </w:r>
      <w:r>
        <w:t xml:space="preserve">中国共产党福建省第十届纪律检查委员会委员[3] </w:t>
        <w:br/>
        <w:br/>
      </w:r>
      <w:r>
        <w:t>2014年10月15日，省委研究决定：林共妙任平潭综合实验区党工委委员、纪工委书记，免去黄伟庆同志的平潭综合实验区党工委委员、纪工委书记职务，另有任用。</w:t>
        <w:br/>
      </w:r>
    </w:p>
    <w:p>
      <w:pPr>
        <w:pStyle w:val="Heading3"/>
      </w:pPr>
      <w:r>
        <w:t>浙江  丽水青田县</w:t>
      </w:r>
    </w:p>
    <w:p>
      <w:r>
        <w:rPr>
          <w:i/>
        </w:rPr>
        <w:t>王通林</w:t>
      </w:r>
    </w:p>
    <w:p>
      <w:r>
        <w:t>王通林，男，汉族，1965年11月出生，浙江温州人，1986年4月加入中国共产党员，1986年7月参加工作。研究生学历。</w:t>
      </w:r>
    </w:p>
    <w:p>
      <w:r>
        <w:t>出生日期: 1965年11月</w:t>
      </w:r>
    </w:p>
    <w:p>
      <w:r>
        <w:t>信    仰: 共产主义</w:t>
      </w:r>
    </w:p>
    <w:p>
      <w:r>
        <w:t>中文名: 王通林</w:t>
      </w:r>
    </w:p>
    <w:p>
      <w:r>
        <w:t>出生地: None</w:t>
      </w:r>
    </w:p>
    <w:p>
      <w:r>
        <w:t>国    籍: 中国</w:t>
      </w:r>
    </w:p>
    <w:p>
      <w:r>
        <w:t>民    族: 汉族</w:t>
      </w:r>
    </w:p>
    <w:p>
      <w:r>
        <w:t>简历：</w:t>
      </w:r>
      <w:r>
        <w:t>现任浙江省援疆指挥部指挥长、党委书记。</w:t>
        <w:br/>
      </w:r>
      <w:r>
        <w:t>1986年07月至1995年01月，在温州师范学院先后任党委宣传部干事、团委副书记、书记、院党委（院长）办公室副主任。</w:t>
        <w:br/>
      </w:r>
      <w:r>
        <w:t>1995年01月至1999年05月，任共青团温州市委副书记、党组成员。</w:t>
        <w:br/>
      </w:r>
      <w:r>
        <w:t>1999年05月至2001年11月，任永嘉县委常委、宣传部长。</w:t>
        <w:br/>
      </w:r>
      <w:r>
        <w:t>2001年11月至2003年01月，任永嘉县委常委、组织部长。</w:t>
        <w:br/>
      </w:r>
      <w:r>
        <w:t>2003年01月至2004年09月，任永嘉县委副书记。</w:t>
        <w:br/>
      </w:r>
      <w:r>
        <w:t>2004年09月至2006年03月，任温州市委组织部常务副部长（正处级）、部务会议成员。</w:t>
        <w:br/>
      </w:r>
      <w:r>
        <w:t xml:space="preserve">2006年04月至2011年11月，任青田县委书记、县人大常委会主任。[1] </w:t>
        <w:br/>
        <w:br/>
      </w:r>
      <w:r>
        <w:t>2011年11月至2012年01月，任丽水市委副秘书长。</w:t>
        <w:br/>
      </w:r>
      <w:r>
        <w:t>2012年01月至2016年08月，任浙江省人民政府侨务办公室副主任、党组成员。</w:t>
        <w:br/>
      </w:r>
      <w:r>
        <w:t xml:space="preserve">2016年08月至今，任浙江省援疆指挥部指挥长、党委书记。[2] </w:t>
        <w:br/>
        <w:br/>
      </w:r>
      <w:r>
        <w:t xml:space="preserve">2016年8月10日，任浙江省援疆指挥部指挥长、党委书记。[2] </w:t>
        <w:br/>
        <w:br/>
      </w:r>
    </w:p>
    <w:p>
      <w:pPr>
        <w:pStyle w:val="Heading3"/>
      </w:pPr>
      <w:r>
        <w:t>河北  保定定兴县</w:t>
      </w:r>
    </w:p>
    <w:p>
      <w:r>
        <w:rPr>
          <w:i/>
        </w:rPr>
        <w:t>牛景峰</w:t>
      </w:r>
    </w:p>
    <w:p>
      <w:r>
        <w:t xml:space="preserve">牛景峰，男，汉族，河北易县人，1963年8月生，1984年8月参加工作，1989年7月入党，研究生学历（中央党校在职研究生班经济法学专业、河北大学在职研究生班世界经济专业），经济学硕士。2013年11月始任第二师铁门关市党委常委、副师长（援疆）。[1] </w:t>
        <w:br/>
      </w:r>
    </w:p>
    <w:p>
      <w:r>
        <w:t>信    仰: 共产主义</w:t>
      </w:r>
    </w:p>
    <w:p>
      <w:r>
        <w:t>中文名: 牛景峰</w:t>
      </w:r>
    </w:p>
    <w:p>
      <w:r>
        <w:t>出生地: None</w:t>
      </w:r>
    </w:p>
    <w:p>
      <w:r>
        <w:t>国    籍: 中国</w:t>
      </w:r>
    </w:p>
    <w:p>
      <w:r>
        <w:t>职    业: None</w:t>
      </w:r>
    </w:p>
    <w:p>
      <w:r>
        <w:t>毕业院校: None</w:t>
      </w:r>
    </w:p>
    <w:p>
      <w:r>
        <w:t>主要成就: None</w:t>
      </w:r>
    </w:p>
    <w:p>
      <w:r>
        <w:t>民    族: 汉族</w:t>
      </w:r>
    </w:p>
    <w:p>
      <w:r>
        <w:t>简历：</w:t>
      </w:r>
      <w:r>
        <w:t>1982.09 河北供销学院商管专业学习</w:t>
        <w:br/>
      </w:r>
      <w:r>
        <w:t>1984.08 河北省保定地区行署经济研究室、体改委工作（期间：1985.09—1988.12高等教育自学考试工业企业管理专业学习）</w:t>
        <w:br/>
      </w:r>
      <w:r>
        <w:t>1990.04 河北省保定地委组织部科员、副科长</w:t>
        <w:br/>
        <w:br/>
        <w:br/>
        <w:br/>
        <w:br/>
        <w:t>牛景峰</w:t>
        <w:br/>
        <w:br/>
        <w:br/>
      </w:r>
      <w:r>
        <w:t>1995.01 河北省保定市委组织部办公室副主任（正科级）</w:t>
        <w:br/>
      </w:r>
      <w:r>
        <w:t>1996.04 河北省保定市政府办公厅正科级秘书</w:t>
        <w:br/>
      </w:r>
      <w:r>
        <w:t>1997.09 河北省保定市政府督查室主任（副处级）</w:t>
        <w:br/>
      </w:r>
      <w:r>
        <w:t>1998.01 河北省高碑店市委常委、组织部长（期间：1996.07—1999.07河北大学法律专业函授学习；1996.09—1998.12河北大学在职研究生班世界经济专业学习）</w:t>
        <w:br/>
      </w:r>
      <w:r>
        <w:t>2001.05 河北省高碑店市委副书记、组织部长</w:t>
        <w:br/>
      </w:r>
      <w:r>
        <w:t>2002.06 河北省高碑店市委副书记</w:t>
        <w:br/>
      </w:r>
      <w:r>
        <w:t>2005.04 河北省定兴县委副书记、县长（期间：2004.09—2007.07中央党校在职研究生班经济法学专业学习）</w:t>
        <w:br/>
      </w:r>
      <w:r>
        <w:t>2008.09 河北省定兴县委书记</w:t>
        <w:br/>
      </w:r>
      <w:r>
        <w:t>2013.07 河北省保定市委常委</w:t>
        <w:br/>
      </w:r>
      <w:r>
        <w:t>2013.09 第二师党委常委、副师长（援疆）</w:t>
        <w:br/>
      </w:r>
      <w:r>
        <w:t xml:space="preserve">2013.11 第二师铁门关市党委常委、副师长（援疆）[1] </w:t>
        <w:br/>
        <w:br/>
      </w:r>
    </w:p>
    <w:p>
      <w:pPr>
        <w:pStyle w:val="Heading3"/>
      </w:pPr>
      <w:r>
        <w:t>辽宁  鞍山岫岩满族自治县</w:t>
      </w:r>
    </w:p>
    <w:p>
      <w:r>
        <w:rPr>
          <w:i/>
        </w:rPr>
        <w:t>李宝昌</w:t>
      </w:r>
    </w:p>
    <w:p>
      <w:r>
        <w:t>李宝昌，男，汉族，1953年1月生，辽宁法库人，研究生文化程度，助理研究员，1976年10月人党，1972年1月参加工作。</w:t>
      </w:r>
    </w:p>
    <w:p>
      <w:r>
        <w:t>出生日期: 1953年1月</w:t>
      </w:r>
    </w:p>
    <w:p>
      <w:r>
        <w:t>中文名: 李宝昌</w:t>
      </w:r>
    </w:p>
    <w:p>
      <w:r>
        <w:t>出生地: None</w:t>
      </w:r>
    </w:p>
    <w:p>
      <w:r>
        <w:t>国    籍: 中国</w:t>
      </w:r>
    </w:p>
    <w:p>
      <w:r>
        <w:t>职    业:   呼伦贝尔市副市长</w:t>
      </w:r>
    </w:p>
    <w:p>
      <w:r>
        <w:t>民    族: 汉</w:t>
      </w:r>
    </w:p>
    <w:p>
      <w:r>
        <w:t>简历：</w:t>
      </w:r>
      <w:r>
        <w:t>1972.01--1972.08，佳木斯第五中学教师；</w:t>
        <w:br/>
      </w:r>
      <w:r>
        <w:t>1972.08--1974.08，海拉尔毛纺厂干部；</w:t>
        <w:br/>
      </w:r>
      <w:r>
        <w:t>1974.08--1977.08，哈尔滨电工学院工业电子专业学习；</w:t>
        <w:br/>
      </w:r>
      <w:r>
        <w:t>1977.08--1982.01，呼伦贝尔盟科委干部；</w:t>
        <w:br/>
      </w:r>
      <w:r>
        <w:t>1982.01--1984.07，呼伦贝尔盟科技情报所副所长；</w:t>
        <w:br/>
      </w:r>
      <w:r>
        <w:t>1984.07--1990.03，呼伦贝尔盟科技处副处长；</w:t>
        <w:br/>
      </w:r>
      <w:r>
        <w:t>1990.03--1992.01，呼伦贝尔盟技术监督局副局长；</w:t>
        <w:br/>
      </w:r>
      <w:r>
        <w:t>1992.01--1994.11，呼伦贝尔盟技术监督局局长；</w:t>
        <w:br/>
      </w:r>
      <w:r>
        <w:t>1994.11--1995.08，牙克石市市委副书记；</w:t>
        <w:br/>
      </w:r>
      <w:r>
        <w:t>1995.08--2000.08，牙克石市市委副书记、市长</w:t>
        <w:br/>
      </w:r>
      <w:r>
        <w:t>（其间：1996.09-1998.07在北京工业大学计算机应用专业研究生班函授学习）；</w:t>
        <w:br/>
      </w:r>
      <w:r>
        <w:t>2000.08--2001.12，牙克石市市委书记；</w:t>
        <w:br/>
      </w:r>
      <w:r>
        <w:t>2001.12--2002.03，呼伦贝尔盟副盟长；</w:t>
        <w:br/>
      </w:r>
      <w:r>
        <w:t>2002.03--  呼伦贝尔市副市长</w:t>
        <w:br/>
      </w:r>
      <w:r>
        <w:t>现任自治区党委直属机关工作委员会副书记、纪工委书记，拟提任自治区党委巡视五组副组长（正厅级）。</w:t>
        <w:br/>
      </w:r>
    </w:p>
    <w:p>
      <w:pPr>
        <w:pStyle w:val="Heading3"/>
      </w:pPr>
      <w:r>
        <w:t>河南  驻马店正阳县</w:t>
      </w:r>
    </w:p>
    <w:p>
      <w:r>
        <w:rPr>
          <w:i/>
        </w:rPr>
        <w:t>郭丛斌</w:t>
      </w:r>
    </w:p>
    <w:p>
      <w:r>
        <w:t xml:space="preserve">郭丛斌，男，1956年9月出生，河南汝南人，中共党员，中央党校经济管理专业毕业。曾任洛阳市委常委、政法委书记，洛阳市公安局党委书记、局长，二级警监警衔，洛阳市劳动教养管理委员会主任[1] </w:t>
        <w:br/>
        <w:t xml:space="preserve">。现任政协洛阳市委员会党组书记。河南省委第六巡视组组长、正厅级巡视专员。[2] </w:t>
        <w:br/>
      </w:r>
    </w:p>
    <w:p>
      <w:r>
        <w:t>出生日期: 1956年9月</w:t>
      </w:r>
    </w:p>
    <w:p>
      <w:r>
        <w:t>中文名: 郭丛斌</w:t>
      </w:r>
    </w:p>
    <w:p>
      <w:r>
        <w:t>出生地: 河南汝南</w:t>
      </w:r>
    </w:p>
    <w:p>
      <w:r>
        <w:t>国    籍: 中国</w:t>
      </w:r>
    </w:p>
    <w:p>
      <w:r>
        <w:t>职    业: 官员</w:t>
      </w:r>
    </w:p>
    <w:p>
      <w:r>
        <w:t>毕业院校: 中央党校</w:t>
      </w:r>
    </w:p>
    <w:p>
      <w:r>
        <w:t>民    族: 汉族</w:t>
      </w:r>
    </w:p>
    <w:p>
      <w:r>
        <w:t>简历：</w:t>
      </w:r>
      <w:r>
        <w:t xml:space="preserve">郭丛斌，男，中共党员，中央党校经济管理专业毕业。曾任洛阳市委常委、政法委书记，洛阳市公安局党委书记、局长，二级警监警衔，洛阳市劳动教养管理委员会主任[1] </w:t>
        <w:br/>
        <w:t>。现任政协洛阳市委员会党组书记。1975年7月至1978年8月先后在汝南县韩庄乡、汝南县公安局工作。</w:t>
        <w:br/>
      </w:r>
      <w:r>
        <w:t>1978年8月至1981年7月就读于驻马店师范专科学校中文系。</w:t>
        <w:br/>
      </w:r>
      <w:r>
        <w:t>1981年7月至1984年1月在驻马店师范专科学校任教。</w:t>
        <w:br/>
      </w:r>
      <w:r>
        <w:t>1984年1月至1995年12月任驻马店地区行署办公室副科长、科长、行署副秘书长。</w:t>
        <w:br/>
      </w:r>
      <w:r>
        <w:t>1995年12月至2001年9月历任正阳县委副书记、县长、县委书记。</w:t>
        <w:br/>
      </w:r>
      <w:r>
        <w:t>2001年9月起任洛阳市人民政府副市长、党组成员。</w:t>
        <w:br/>
      </w:r>
      <w:r>
        <w:t>2004年3月，市十二届人大一次会议再次当选洛阳市人民政府副市长。</w:t>
        <w:br/>
      </w:r>
      <w:r>
        <w:t>2007年3月15日，在洛阳市十二届人大常委会第26次会议上，辞去洛阳市人民政府副市长职务。</w:t>
        <w:br/>
      </w:r>
      <w:r>
        <w:t>现任政协洛阳市委员会党组书记，省委第六巡视组组长、正厅级巡视专员。</w:t>
        <w:br/>
      </w:r>
    </w:p>
    <w:p>
      <w:pPr>
        <w:pStyle w:val="Heading3"/>
      </w:pPr>
      <w:r>
        <w:t>河南  开封兰考县</w:t>
      </w:r>
    </w:p>
    <w:p>
      <w:r>
        <w:rPr>
          <w:i/>
        </w:rPr>
        <w:t>魏治功</w:t>
      </w:r>
    </w:p>
    <w:p>
      <w:r>
        <w:t>魏治功，字尚远，号七雅斋士，1960年出生于河南省巩义市，法学硕士。河南省十大杰出青年，全国“五四”青年奖章获得者，中国书法家协会会员。</w:t>
      </w:r>
    </w:p>
    <w:p>
      <w:r>
        <w:t>出生日期: 1960年</w:t>
      </w:r>
    </w:p>
    <w:p>
      <w:r>
        <w:t>别    名: 七雅斋士</w:t>
      </w:r>
    </w:p>
    <w:p>
      <w:r>
        <w:t>中文名: 魏治功</w:t>
      </w:r>
    </w:p>
    <w:p>
      <w:r>
        <w:t>出生地: 河南省巩义市</w:t>
      </w:r>
    </w:p>
    <w:p>
      <w:r>
        <w:t>国    籍: 中国</w:t>
      </w:r>
    </w:p>
    <w:p>
      <w:r>
        <w:t>主要成就: 五四”青年奖章获得者</w:t>
      </w:r>
    </w:p>
    <w:p>
      <w:r>
        <w:t>民    族: 汉族</w:t>
      </w:r>
    </w:p>
    <w:p>
      <w:r>
        <w:t>简历：</w:t>
      </w:r>
      <w:r>
        <w:t>现任河南省纪委常委。</w:t>
        <w:br/>
      </w:r>
      <w:r>
        <w:br/>
        <w:br/>
        <w:br/>
        <w:br/>
        <w:br/>
        <w:t>魏治功</w:t>
        <w:br/>
        <w:br/>
        <w:t>历任荥阳市委副书记，荥阳市市长，郑州市管城回族区委书记等职务。</w:t>
        <w:br/>
      </w:r>
      <w:r>
        <w:t>2009年3月，任开封市委常委、兰考县委书记。</w:t>
        <w:br/>
      </w:r>
      <w:r>
        <w:t xml:space="preserve">2012年，任河南省纪委常委。[1-2] </w:t>
        <w:br/>
        <w:br/>
      </w:r>
      <w:r>
        <w:t xml:space="preserve">中国共产党河南省第十届纪律检查委员会委员。[3] </w:t>
        <w:br/>
        <w:br/>
      </w:r>
      <w:r>
        <w:t>2009年3月9日，决定魏治功任开封市委委员、常委、兰考县委书记。</w:t>
        <w:br/>
      </w:r>
      <w:r>
        <w:t xml:space="preserve">2011年6月19日至6月22日，中共兰考县第十一次代表大会召开，经过大会选举，魏治功当选兰考县委书记。[4] </w:t>
        <w:br/>
        <w:br/>
      </w:r>
      <w:r>
        <w:t>2012年10月，不再担任中共开封市委常委、兰考县委书记。魏治功卸任成为河南省纪委常委。</w:t>
        <w:br/>
      </w:r>
      <w:r>
        <w:t xml:space="preserve">2016年11月4日下午，中国共产党河南省第十届纪律检查委员会第一次全体会议在省人民会堂举行。魏治功当选为中共河南省第十届纪律检查委员会常务委员会委员。[5] </w:t>
        <w:br/>
        <w:br/>
      </w:r>
      <w:r>
        <w:t>宇通客车、金星啤酒、神象面粉、方欣大米……这些大家耳熟能详的品牌企业和品牌产品是管城区的骄傲。谈及此，管城区委书记魏治功很欣慰，在衣食行等方面做出的这些成绩，让他们更加有信心，“今后3年管城区将再培育出5个国家级和省级品牌产品和企业”。</w:t>
        <w:br/>
      </w:r>
      <w:r>
        <w:t>其实管城区值得说的不止这些。同宇通和金星一样，爱生医药也是管城区高科技产业的代表；科瑞沃液冷电脑也将正式落户管城；火车货运东站在管城辖区，便利的条件使得商贸物流也成了管城的支柱产业。</w:t>
        <w:br/>
      </w:r>
      <w:r>
        <w:t>“实现跨越式发展不仅是思维创新、体制创新，更是结构创新。”魏治功这样解读跨越式发展。为此他总结了三点体悟：一是在经济发展支撑点上必须实行优先强化战略，“强化商贸物流、工业、文化这3个战略支撑点，调整产业结构，集聚发展后劲”。二是在传统产业发展上必须实行重点突破战略。之所以这么做，是因为管城是老城区，传统产业占的比重较大，全面开花很难实现突破，必须按照跨越式发展的非均衡理论，在重点领域、重点行业、重点企业率先突破，“集中优势兵力，一个拳头打人”，并在此基础上，带动全区经济发展。三是在企业发展理念上必须积极倡导品牌战略。宇通客车、金星啤酒、神象面粉、方欣大米这些品牌已经有很高的知名度，今后3年将再培育5个知名品牌，“树立品牌，方能制胜”。</w:t>
        <w:br/>
      </w:r>
      <w:r>
        <w:t>魏治功说，为保证管城在郑州市跨越式发展的大环境下快速推进，圆满完成各项发展任务，管城区决心以8项重点工程为着力点，积极实施3年行动计划。他们制定了这样的发展目标：2006年，实现全区生产总值22．92亿元，地方财政收入达到5．1亿元，利用域外资金达到17亿元。到2008年，全区生产总值实现30．6亿元，地方财政收入达到8．08亿元，利用域外资金累计达到54．6亿元。</w:t>
        <w:br/>
      </w:r>
      <w:r>
        <w:t xml:space="preserve">航母确定了行进方向，具体措施才是前进的动力。管城区的措施是：牢牢抓住跨越式发展这一主线，抓项目、强基础、聚实力，发展四大产业，构筑四大支撑，强力推进跨越式发展的实现。具体来讲，就是依托优越的区位优势和良好的投资环境，大力招商引资，大上项目，为跨越式发展集聚实力；打造紫荆商圈，做大现代商贸业，构筑商贸支撑；打造园区平台，做强现代工业，构筑工业支撑；强化服务功能，做优休闲旅游观光农业，构筑农业支撑；挖掘商都文化做精文化产业，构筑文化支撑。[6] </w:t>
        <w:br/>
        <w:br/>
      </w:r>
      <w:r>
        <w:br/>
        <w:br/>
        <w:br/>
        <w:br/>
        <w:br/>
        <w:t>魏治功反体书法</w:t>
        <w:br/>
        <w:br/>
        <w:t>魏治功自幼酷爱书法，他师承古人，苦研不辍，磨穿铁砚，出人蕃篱，遂成一格，创反体书法，人称“中国右笔反体书法第一人”，反体书画集《嵩岳诗书画集》受到广泛好评，其书法作品在全国书展中获奖颇丰。</w:t>
        <w:br/>
      </w:r>
      <w:r>
        <w:t>其著作《一分钟精神快餐》已经三版，被中国书刊发行业协会评为全国1999-2000年度全国优秀畅销书；156万字的巨著《治鉴》是其20年来潜心研究经、史、子、集，并比照现代社会管理的实践深入思考辨析，萃英取华，咀嚼锤炼而成，获北方15省、市、自治区哲学、社会科学优秀图书奖，受到了有关专家的称赞。</w:t>
        <w:br/>
      </w:r>
      <w:r>
        <w:t xml:space="preserve">“治书反笔，磨穿铁砚，曲径通幽；功业勤民、鞠躬尽瘁，精忠报国”是他为自己写的嵌名联，也是他治政做学问的真实写照。[7] </w:t>
        <w:br/>
        <w:br/>
      </w:r>
    </w:p>
    <w:p>
      <w:pPr>
        <w:pStyle w:val="Heading3"/>
      </w:pPr>
      <w:r>
        <w:t>内蒙古  赤峰市克什克腾旗</w:t>
      </w:r>
    </w:p>
    <w:p>
      <w:r>
        <w:rPr>
          <w:i/>
        </w:rPr>
        <w:t>边中悦</w:t>
      </w:r>
    </w:p>
    <w:p>
      <w:r>
        <w:t>边中悦，男，蒙古族，1965年4月出生于内蒙古赤峰市喀喇泌旗，大学本科学历，毕业于内蒙古师范大学中文系。1988年7月参加工作，1985年12月加入中国共产党。</w:t>
      </w:r>
    </w:p>
    <w:p>
      <w:r>
        <w:t>出生日期: 1965年4月</w:t>
      </w:r>
    </w:p>
    <w:p>
      <w:r>
        <w:t>信    仰: 共产主义</w:t>
      </w:r>
    </w:p>
    <w:p>
      <w:r>
        <w:t>中文名: 边中悦</w:t>
      </w:r>
    </w:p>
    <w:p>
      <w:r>
        <w:t>出生地: 内蒙古赤峰市喀喇泌旗</w:t>
      </w:r>
    </w:p>
    <w:p>
      <w:r>
        <w:t>国    籍: 中国</w:t>
      </w:r>
    </w:p>
    <w:p>
      <w:r>
        <w:t>职    业: 中共克什克腾旗旗委书记</w:t>
      </w:r>
    </w:p>
    <w:p>
      <w:r>
        <w:t>毕业院校: 内蒙古师范大学</w:t>
      </w:r>
    </w:p>
    <w:p>
      <w:r>
        <w:t>民    族: 蒙古族</w:t>
      </w:r>
    </w:p>
    <w:p>
      <w:r>
        <w:t>简历：</w:t>
      </w:r>
      <w:r>
        <w:t>现任中共克什克腾旗旗委书记、旗人武部党委第一书记。</w:t>
        <w:br/>
      </w:r>
      <w:r>
        <w:t>边中悦，男，蒙古族，1965年4月出生于内蒙古赤峰市喀喇泌旗，大学本科学历，毕业于内蒙古师范大学中文系。1988年7月参加工作，1985年12月加入中国共产党。</w:t>
        <w:br/>
      </w:r>
      <w:r>
        <w:t xml:space="preserve">现任中共克什克腾旗旗委书记、旗人武部党委第一书记。[1] </w:t>
        <w:br/>
        <w:br/>
      </w:r>
      <w:r>
        <w:t>1988年07月—1990年07月，昭乌达蒙族师范专科学校教师　　1990年07月—2000年04月，内蒙古赤峰市政府办公厅秘书、综合科科长　　2000年04月—2002年01月，内蒙古赤峰市政府办公厅副主任　　2002年01月—2006年06月，内蒙古赤峰市政府副秘书长　　2006年06月—2008年07月，内蒙古赤峰市政府副秘书长、新城区办公室主任</w:t>
        <w:br/>
      </w:r>
      <w:r>
        <w:t xml:space="preserve">2008年03月—2008年07月，主持赤峰市规划局工作　　2008年07月—至      今，中共克什克腾旗旗委书记、旗人武部党委第一书记[1] </w:t>
        <w:br/>
        <w:br/>
      </w:r>
      <w:r>
        <w:t xml:space="preserve">主持旗委全面工作。[1] </w:t>
        <w:br/>
        <w:br/>
      </w:r>
    </w:p>
    <w:p>
      <w:pPr>
        <w:pStyle w:val="Heading3"/>
      </w:pPr>
      <w:r>
        <w:t>黑龙江  哈尔滨道里区</w:t>
      </w:r>
    </w:p>
    <w:p>
      <w:r>
        <w:rPr>
          <w:i/>
        </w:rPr>
        <w:t>高大伟</w:t>
      </w:r>
    </w:p>
    <w:p>
      <w:r>
        <w:t>高大伟，男，汉族，1963年9月出生，河北顺平人，1986年7月参加工作，1984年7月加入中国共产党，哈尔滨工业大学管理工程专业毕业，管理学学士学位，哈尔滨工业大学管理学院在职研究生，管理学博士学位。</w:t>
      </w:r>
    </w:p>
    <w:p>
      <w:r>
        <w:t>出生日期: 1963年9月</w:t>
      </w:r>
    </w:p>
    <w:p>
      <w:r>
        <w:t>信    仰: 共产主义</w:t>
      </w:r>
    </w:p>
    <w:p>
      <w:r>
        <w:t>中文名: 高大伟</w:t>
      </w:r>
    </w:p>
    <w:p>
      <w:r>
        <w:t>国    籍: 中国</w:t>
      </w:r>
    </w:p>
    <w:p>
      <w:r>
        <w:t>毕业院校: 哈尔滨工业大学</w:t>
      </w:r>
    </w:p>
    <w:p>
      <w:r>
        <w:t>民    族: 汉族</w:t>
      </w:r>
    </w:p>
    <w:p>
      <w:r>
        <w:t>简历：</w:t>
      </w:r>
      <w:r>
        <w:t>现任黑龙江哈尔滨市委常委。</w:t>
        <w:br/>
      </w:r>
      <w:r>
        <w:t>1982.09—1986.07 哈尔滨工业大学管理学院管理工程专业学生</w:t>
        <w:br/>
      </w:r>
      <w:r>
        <w:t>1986.07—1989.05 哈尔滨工业大学管理学院工业经济教研室助教、副主任</w:t>
        <w:br/>
      </w:r>
      <w:r>
        <w:t xml:space="preserve">1989.05—1989.12 哈尔滨市财政局预算处科员[1] </w:t>
        <w:br/>
        <w:br/>
      </w:r>
      <w:r>
        <w:t>1989.12—1991.11 哈尔滨市财政局预算处主任科员</w:t>
        <w:br/>
      </w:r>
      <w:r>
        <w:t>1991.11—1996.08 哈尔滨市财政局预算处副处长</w:t>
        <w:br/>
      </w:r>
      <w:r>
        <w:t>1996.08—1999.10 哈尔滨市财政局预算处处长</w:t>
        <w:br/>
      </w:r>
      <w:r>
        <w:t>1999.10—2000.12 哈尔滨市财政局局长助理（1996.09—2000.10 哈尔滨工业大学管理学院工商管理专业在职学习，获工商管理硕士学位）</w:t>
        <w:br/>
      </w:r>
      <w:r>
        <w:t>2000.12—2005.12 哈尔滨市财政局副局长</w:t>
        <w:br/>
      </w:r>
      <w:r>
        <w:t>2005.12—2006.02 哈尔滨市道里区委副书记、代区长</w:t>
        <w:br/>
      </w:r>
      <w:r>
        <w:t>2006.02—2009.02 哈尔滨市道里区委副书记、区长</w:t>
        <w:br/>
      </w:r>
      <w:r>
        <w:t>2009.02—2011.01 哈尔滨市道里区委书记（2006.01—2010.07 哈尔滨工业大学管理学院技术经济及管理专业在职研究生学习，获管理学博士学位）</w:t>
        <w:br/>
      </w:r>
      <w:r>
        <w:t>2011.01—2015.07 黑龙江省财政厅副厅长、党组成员</w:t>
        <w:br/>
      </w:r>
      <w:r>
        <w:t>2015.07—2015.08 黑龙江省委财经领导小组秘书长兼省委改革办副主任</w:t>
        <w:br/>
      </w:r>
      <w:r>
        <w:t>2015.08—2016.07 黑龙江省委财经领导小组秘书长兼省委改革办副主任，省发改委副主任、党组成员</w:t>
        <w:br/>
      </w:r>
      <w:r>
        <w:t xml:space="preserve">2016.07— 黑龙江哈尔滨市委常委[1] </w:t>
        <w:br/>
        <w:br/>
      </w:r>
      <w:r>
        <w:t xml:space="preserve">负责哈尔滨新区工作。[2] </w:t>
        <w:br/>
        <w:br/>
      </w:r>
      <w:r>
        <w:t xml:space="preserve">2015年7月，拟任黑龙江省委财经领导小组秘书长兼省委全面深化改革领导小组办公室副主任。[3] </w:t>
        <w:br/>
        <w:br/>
      </w:r>
      <w:r>
        <w:t xml:space="preserve">2015年7月，省政府决定：免去高大伟同志省财政厅副厅长职务。[4] </w:t>
        <w:br/>
        <w:br/>
      </w:r>
      <w:r>
        <w:t xml:space="preserve">2015年12月，高大伟同志任省发展和改革委员会副主任。[5] </w:t>
        <w:br/>
        <w:br/>
      </w:r>
      <w:r>
        <w:t xml:space="preserve">2016年8月4日，据黑龙江哈尔滨市政府网站“市级领导”栏目显示，高大伟现任哈尔滨市委常委。[6] </w:t>
        <w:br/>
        <w:br/>
      </w:r>
    </w:p>
    <w:p>
      <w:pPr>
        <w:pStyle w:val="Heading3"/>
      </w:pPr>
      <w:r>
        <w:t>江苏  盐城盐都区</w:t>
      </w:r>
    </w:p>
    <w:p>
      <w:r>
        <w:rPr>
          <w:i/>
        </w:rPr>
        <w:t>李纯涛</w:t>
      </w:r>
    </w:p>
    <w:p>
      <w:r>
        <w:t xml:space="preserve">[1] </w:t>
        <w:br/>
        <w:t>李纯涛，男，汉族，1958年10月出生，江苏射阳县人。省委党校研究生学历，1978年3月参加工作，1983年5月加入中国共产党。任江苏省盐城市政协副主席。</w:t>
      </w:r>
    </w:p>
    <w:p>
      <w:r>
        <w:t>出生日期: 1958年10月</w:t>
      </w:r>
    </w:p>
    <w:p>
      <w:r>
        <w:t>民    族: 汉族</w:t>
      </w:r>
    </w:p>
    <w:p>
      <w:r>
        <w:t>中文名: 李纯涛</w:t>
      </w:r>
    </w:p>
    <w:p>
      <w:r>
        <w:t>出生地: 江苏射阳县</w:t>
      </w:r>
    </w:p>
    <w:p>
      <w:r>
        <w:t>国    籍: 中国</w:t>
      </w:r>
    </w:p>
    <w:p>
      <w:r>
        <w:t>性    别: 男</w:t>
      </w:r>
    </w:p>
    <w:p>
      <w:r>
        <w:t>简历：</w:t>
      </w:r>
      <w:r>
        <w:t>2016年10月，因涉嫌严重违纪，接受组织调查。</w:t>
        <w:br/>
      </w:r>
      <w:r>
        <w:br/>
        <w:br/>
        <w:br/>
        <w:br/>
        <w:br/>
      </w:r>
      <w:r>
        <w:t>1978年3月--1979年6月 就读于江苏省盐城市第二师范学校学习；</w:t>
        <w:br/>
      </w:r>
      <w:r>
        <w:t>1979年9月--1982年8月 任江苏省射阳县小学中学部教师；</w:t>
        <w:br/>
      </w:r>
      <w:r>
        <w:t>1982年8月--1988年8月 先后任江苏省射阳县委宣传部办事员、干事、科长（期间：1985年9月--1987年7月在盐城市委党校政工专业大专班学习并毕业）；</w:t>
        <w:br/>
      </w:r>
      <w:r>
        <w:t>1988年8月--1990年12月 先后任江苏省射阳县兴桥镇副镇长；兴桥镇党委副书记、镇长；</w:t>
        <w:br/>
      </w:r>
      <w:r>
        <w:t>1990年12月--1994年2月 任江苏省射阳县兴桥镇党委书记；</w:t>
        <w:br/>
      </w:r>
      <w:r>
        <w:t>1994年2月--1996年3月 任江苏省射阳县委常委、宣传部部长；</w:t>
        <w:br/>
      </w:r>
      <w:r>
        <w:t>1996年3月--1997年11月 任江苏省阜宁县委副书记（期间：1996年8月--1998年12月在中央党校党政专业函授本科学习并毕业；1997年9月--1999年7月在南京大学情报学专业研究生课程进修班学习）；</w:t>
        <w:br/>
      </w:r>
      <w:r>
        <w:t>1997年11月--2001年1月 任江苏省盐城市城区委副书记；</w:t>
        <w:br/>
      </w:r>
      <w:r>
        <w:t>2001年1月--2004年2月 任江苏省盐城市城区委副书记、代区长、区长（期间：2002年9月--2004年1月在省委党校政治经济学专业研究生学习并毕业）；</w:t>
        <w:br/>
      </w:r>
      <w:r>
        <w:t>2004年2月--2006年9月 任江苏省盐城市盐都区委副书记、区长；</w:t>
        <w:br/>
      </w:r>
      <w:r>
        <w:t>2006年9月--2011年1月 任江苏省盐城市盐都区委书记；</w:t>
        <w:br/>
      </w:r>
      <w:r>
        <w:t>2011年1月--2012年6月 任江苏省盐城市盐都区委书记、区人大常委会主任；</w:t>
        <w:br/>
      </w:r>
      <w:r>
        <w:t>2012年6月--2013年11月 任江苏省盐城市政协副主席、盐都区委书记、区人大常委会主任；</w:t>
        <w:br/>
      </w:r>
      <w:r>
        <w:t>2013年11月--任江苏省盐城市政协副主席。</w:t>
        <w:br/>
      </w:r>
      <w:r>
        <w:t xml:space="preserve">2016年10月12日，据江苏省纪委消息：江苏省盐城市政协副主席李纯涛涉嫌严重违纪，接受组织调查。[2] </w:t>
        <w:br/>
        <w:br/>
      </w:r>
    </w:p>
    <w:p>
      <w:pPr>
        <w:pStyle w:val="Heading3"/>
      </w:pPr>
      <w:r>
        <w:t>河北  衡水市饶阳县</w:t>
      </w:r>
    </w:p>
    <w:p>
      <w:r>
        <w:rPr>
          <w:i/>
        </w:rPr>
        <w:t>贾超绪</w:t>
      </w:r>
    </w:p>
    <w:p>
      <w:r>
        <w:t>贾超绪，河北省故城县人，1968年9月生人，1989年8月参加工作，研究生学历。安平县委书记。</w:t>
      </w:r>
    </w:p>
    <w:p>
      <w:r>
        <w:t>出生日期: 1968年9月</w:t>
      </w:r>
    </w:p>
    <w:p>
      <w:r>
        <w:t>民    族: 汉族</w:t>
      </w:r>
    </w:p>
    <w:p>
      <w:r>
        <w:t>中文名: 贾超绪</w:t>
      </w:r>
    </w:p>
    <w:p>
      <w:r>
        <w:t>国    籍: 中国</w:t>
      </w:r>
    </w:p>
    <w:p>
      <w:r>
        <w:t>职    业: 公务员</w:t>
      </w:r>
    </w:p>
    <w:p>
      <w:r>
        <w:t>性    别: 男</w:t>
      </w:r>
    </w:p>
    <w:p>
      <w:r>
        <w:t>简历：</w:t>
      </w:r>
      <w:r>
        <w:t xml:space="preserve">2015年8月24号，饶阳县县委召开全县领导干部会议，会议首先传达了市委决定：贾超绪同志不再担任中共饶阳县委书记，常委，委员职务。[1] </w:t>
        <w:br/>
        <w:t>2015年8月任安平县委书记。</w:t>
        <w:br/>
      </w:r>
      <w:r>
        <w:t>1989年任衡水日报编辑、记者；</w:t>
        <w:br/>
      </w:r>
      <w:r>
        <w:t>1992年调入中共衡水市委宣传部，先后任外宣局副科长、政研会秘书长、办公室主任；</w:t>
        <w:br/>
        <w:br/>
        <w:br/>
        <w:br/>
        <w:br/>
        <w:t>饶阳县委书记贾超绪</w:t>
        <w:br/>
        <w:br/>
        <w:t>2000年调入共青团衡水市委，先后任共青团衡水市委副书记、党组成员、市青联主席、市政协常委、共青团衡水市委书记；</w:t>
        <w:br/>
      </w:r>
      <w:r>
        <w:t>2006年任饶阳县委副书记；</w:t>
        <w:br/>
      </w:r>
      <w:r>
        <w:t>2011年4月任饶阳县委副书记、县长；</w:t>
        <w:br/>
      </w:r>
      <w:r>
        <w:t>2011年8月饶阳县委书记；</w:t>
        <w:br/>
      </w:r>
      <w:r>
        <w:t xml:space="preserve">2015年8月任安平县委书记[2] </w:t>
        <w:br/>
        <w:t>。</w:t>
        <w:br/>
      </w:r>
    </w:p>
    <w:p>
      <w:pPr>
        <w:pStyle w:val="Heading3"/>
      </w:pPr>
      <w:r>
        <w:t>贵州  黔东南雷山县</w:t>
      </w:r>
    </w:p>
    <w:p>
      <w:r>
        <w:rPr>
          <w:i/>
        </w:rPr>
        <w:t>吴育标</w:t>
      </w:r>
    </w:p>
    <w:p>
      <w:r>
        <w:t>吴育标，男，苗族，1963年7月生，贵州天柱人，1990年7月加入中国共产党，1981年9月参加工作，管理学博士。曾任黔东南州人民政府副州长、党组成员。</w:t>
      </w:r>
    </w:p>
    <w:p>
      <w:r>
        <w:t>出生日期: 1963年7月</w:t>
      </w:r>
    </w:p>
    <w:p>
      <w:r>
        <w:t>民    族: 苗族</w:t>
      </w:r>
    </w:p>
    <w:p>
      <w:r>
        <w:t>国    籍: 中国</w:t>
      </w:r>
    </w:p>
    <w:p>
      <w:r>
        <w:t>中文名: 吴育标</w:t>
      </w:r>
    </w:p>
    <w:p>
      <w:r>
        <w:t>简历：</w:t>
      </w:r>
      <w:r>
        <w:t>2015年6月5日，被开除党籍。</w:t>
        <w:br/>
      </w:r>
      <w:r>
        <w:t>1979年09月至1981年07月，贵州省财政学校学生；</w:t>
        <w:br/>
      </w:r>
      <w:r>
        <w:t>1981年09月至1987年01月，天柱县水电局工作员、财务股副股长；</w:t>
        <w:br/>
      </w:r>
      <w:r>
        <w:t>1987年01月至1990年07月，天柱县财政局工作员（其间：1988年09月至1990年07月在贵州省计划管理干部学院财政专业学习〈大专〉）；</w:t>
        <w:br/>
      </w:r>
      <w:r>
        <w:t>1990年07月至1991年05月，天柱县政府税收财务物价大检查办公室副主任；</w:t>
        <w:br/>
      </w:r>
      <w:r>
        <w:t>1991年05月至1991年08月，天柱县财政局财政监察股股长；</w:t>
        <w:br/>
      </w:r>
      <w:r>
        <w:t>1991年08月至1993年05月，天柱县鱼塘水库工程指挥部财务科科长、总会计；</w:t>
        <w:br/>
      </w:r>
      <w:r>
        <w:t>1993年05月至1995年03月，天柱县财政局局长；</w:t>
        <w:br/>
      </w:r>
      <w:r>
        <w:t>1995年03月至1998年02月，天柱县副县长、财政局局长；</w:t>
        <w:br/>
      </w:r>
      <w:r>
        <w:t>1998年02月至2001年07月，天柱县委常委、副县长（1995年09月至1998年06月在贵州省委党校经济管理专业学习〈函授本科〉）；</w:t>
        <w:br/>
      </w:r>
      <w:r>
        <w:t>2001年07月至2006年04月，雷山县委副书记、副县长、代理县长、县长（其间：2002年09月至2005年06月在中国人民解放军工程兵指挥学院土木工程专业学习〈本科〉；2003年03月至2003年05月在贵州省委党校局干班学习；2003年07月至2003年11月挂职任浙江省慈溪市市长助理；2004年09月至2004年11月在北京大学贵州省经济管理高级研修班学习），（1999年12月至2003年01月在贵州师范大学马克思主义哲学专业马克思主义哲学市场经济方向研究生课程进修班学习〈结业〉）；</w:t>
        <w:br/>
      </w:r>
      <w:r>
        <w:t>2006年04月至2006年05月，雷山县委书记、县长；</w:t>
        <w:br/>
      </w:r>
      <w:r>
        <w:t>2006年05月至2011年06月，雷山县委书记（其间：2007年06月至2010年07月在中国地质大学管理科学与工程学习〈博士研究生〉）；</w:t>
        <w:br/>
      </w:r>
      <w:r>
        <w:t>2011年06月至2012年02月，雷山县委书记、雷山文化旅游产业园区工委书记（兼）；</w:t>
        <w:br/>
      </w:r>
      <w:r>
        <w:t>2012年02月至2012年06月，政协黔东南州委员会副主席、党组成员，雷山县委书记，雷山文化旅游产业园区工委书记（兼）；</w:t>
        <w:br/>
      </w:r>
      <w:r>
        <w:t>2012年06月至2013年05月，政协黔东南州委员会副主席、党组成员；</w:t>
        <w:br/>
      </w:r>
      <w:r>
        <w:t>2013年05月至2013年06月，政协黔东南州委员会副主席、黔东南州人民政府党组成员；</w:t>
        <w:br/>
      </w:r>
      <w:r>
        <w:t>2013年06月至2014年08月，黔东南州人民政府副州长、党组成员。</w:t>
        <w:br/>
      </w:r>
      <w:r>
        <w:t xml:space="preserve">2014年8月13日，贵州省委决定：免去黔东南州副州长吴育标的现任职务，正在按规定和程序办理中。同时，贵州省纪委决定对以上违纪问题立案审查。[1] </w:t>
        <w:br/>
        <w:br/>
      </w:r>
      <w:r>
        <w:t xml:space="preserve">2015年6月5日，据贵州省纪委监察厅网站消息，黔东南州人民政府原副州长吴育标，利用职务上的便利谋取私利，受到开除党籍处分，取消其副厅级待遇，降为科员；收缴其违纪所得。[2] </w:t>
        <w:br/>
        <w:br/>
      </w:r>
    </w:p>
    <w:p>
      <w:pPr>
        <w:pStyle w:val="Heading3"/>
      </w:pPr>
      <w:r>
        <w:t>安徽  黄山黟县</w:t>
      </w:r>
    </w:p>
    <w:p>
      <w:r>
        <w:rPr>
          <w:i/>
        </w:rPr>
        <w:t>杨震</w:t>
      </w:r>
    </w:p>
    <w:p>
      <w:r>
        <w:t>杨震(1917— )，原名王平发，安徽省舒城县五里乡人。1956年任安徽省商业厅副厅长，省总工会副主席，安徽省第一届人民代表大会代表和第三届政协委员。现已离休。</w:t>
      </w:r>
    </w:p>
    <w:p>
      <w:r>
        <w:t>主要成就: 1956年任安徽省商业厅副厅长</w:t>
      </w:r>
    </w:p>
    <w:p>
      <w:r>
        <w:t>出生日期: 1917</w:t>
      </w:r>
    </w:p>
    <w:p>
      <w:r>
        <w:t>中文名: 杨震</w:t>
      </w:r>
    </w:p>
    <w:p>
      <w:r>
        <w:t>职    业: 安徽省总工会副主席</w:t>
      </w:r>
    </w:p>
    <w:p>
      <w:r>
        <w:t>简历：</w:t>
      </w:r>
      <w:r>
        <w:t>自幼帮工，1938年参加新四军，是年7月，加入中国共产党。历任班长、排长、连指导员、游击队长、中共舒、桐、潜工委委员、行动委员会书记、中共舒城县委委员、县大队长、独立团长、县长、舒、庐、肥三县剿匪副指挥等职。</w:t>
        <w:br/>
      </w:r>
      <w:r>
        <w:t>建国后，首任舒城县长，后任皖北行署优抚局局长。1956年任安徽省商业厅副厅长，省总工会副主席，安徽省第一届人民代表大会代表和第三届政协委员。现已离休。</w:t>
        <w:br/>
      </w:r>
    </w:p>
    <w:p>
      <w:pPr>
        <w:pStyle w:val="Heading3"/>
      </w:pPr>
      <w:r>
        <w:t>陕西  咸阳兴平市</w:t>
      </w:r>
    </w:p>
    <w:p>
      <w:r>
        <w:rPr>
          <w:i/>
        </w:rPr>
        <w:t>马俊民</w:t>
      </w:r>
    </w:p>
    <w:p>
      <w:r>
        <w:t>马俊民，1962年4月生，陕西旬邑人，1987年6月加入中国共产党，1982年12月参加工作，大学文化程度。</w:t>
      </w:r>
    </w:p>
    <w:p>
      <w:r>
        <w:t>出生日期: 1962年4月</w:t>
      </w:r>
    </w:p>
    <w:p>
      <w:r>
        <w:t>民    族: 汉族</w:t>
      </w:r>
    </w:p>
    <w:p>
      <w:r>
        <w:t>学    历: 大学</w:t>
      </w:r>
    </w:p>
    <w:p>
      <w:r>
        <w:t>中文名: 马俊民</w:t>
      </w:r>
    </w:p>
    <w:p>
      <w:r>
        <w:t>信    仰: 共产主义</w:t>
      </w:r>
    </w:p>
    <w:p>
      <w:r>
        <w:t>性    别: 男</w:t>
      </w:r>
    </w:p>
    <w:p>
      <w:r>
        <w:t>简历：</w:t>
      </w:r>
      <w:r>
        <w:t>现任中共咸阳市委常委、宣传部部长。</w:t>
        <w:br/>
      </w:r>
      <w:r>
        <w:t xml:space="preserve">历任共青团咸阳市委副书记、市青联主席，共青团咸阳市委书记、党组书记、市青联主席，中共乾县县委副书记（正县级），中共兴平市委副书记、市人民政府市长，中共兴平市委书记，中共咸阳市委常委、统战部部长。[1] </w:t>
        <w:br/>
        <w:br/>
      </w:r>
      <w:r>
        <w:t>现任中共咸阳市委常委、宣传部部长。</w:t>
        <w:br/>
      </w:r>
      <w:r>
        <w:t xml:space="preserve">陕西省十一次党代会代表。[2] </w:t>
        <w:br/>
        <w:br/>
      </w:r>
      <w:r>
        <w:t xml:space="preserve">负责宣传思想、文化体制改革工作。主持市委宣传部全面工作。分管咸阳日报社、市文联、市对外友协等。[2] </w:t>
        <w:br/>
        <w:br/>
      </w:r>
    </w:p>
    <w:p>
      <w:pPr>
        <w:pStyle w:val="Heading3"/>
      </w:pPr>
      <w:r>
        <w:t>广东  湛江廉江市</w:t>
      </w:r>
    </w:p>
    <w:p>
      <w:r>
        <w:rPr>
          <w:i/>
        </w:rPr>
        <w:t>陈吴</w:t>
      </w:r>
    </w:p>
    <w:p>
      <w:r>
        <w:t>陈吴，男，汉族，1957年6月生，广东省徐闻县人，大学学历，1976年4月参加工作，1976年6月加入中国共产党。</w:t>
      </w:r>
    </w:p>
    <w:p>
      <w:r>
        <w:t>出生日期: 1957年6月</w:t>
      </w:r>
    </w:p>
    <w:p>
      <w:r>
        <w:t>毕业院校: 湛江水产学院</w:t>
      </w:r>
    </w:p>
    <w:p>
      <w:r>
        <w:t>中文名: 陈吴</w:t>
      </w:r>
    </w:p>
    <w:p>
      <w:r>
        <w:t>出生地: None</w:t>
      </w:r>
    </w:p>
    <w:p>
      <w:r>
        <w:t>国    籍: 中国</w:t>
      </w:r>
    </w:p>
    <w:p>
      <w:r>
        <w:t>职    业: 湛江市委常委，湛江市委政法委书记</w:t>
      </w:r>
    </w:p>
    <w:p>
      <w:r>
        <w:t>外文名: Chen Wu</w:t>
      </w:r>
    </w:p>
    <w:p>
      <w:r>
        <w:t>民    族: 汉</w:t>
      </w:r>
    </w:p>
    <w:p>
      <w:r>
        <w:t>简历：</w:t>
      </w:r>
      <w:r>
        <w:t xml:space="preserve">现任中共广东省湛江市委常委，湛江市委政法委书记。[1] </w:t>
        <w:br/>
        <w:br/>
      </w:r>
      <w:r>
        <w:t>1976年04月——1977年01月，在广东省徐闻县和安公社佳平大队当党支委、团支部书记；</w:t>
        <w:br/>
      </w:r>
      <w:r>
        <w:t>1977年02月——1979年01月，广东省湛江水产学院轮机系读书；</w:t>
        <w:br/>
      </w:r>
      <w:r>
        <w:t>1979年02月——1985年06月，广东省湛江水产学院任教（其间：1979年09月——1981年02月在武汉水运工程学院进修）；</w:t>
        <w:br/>
      </w:r>
      <w:r>
        <w:t>1985年07月——1999年08月，广东省湛江市委组织部工作，历任副科级组织员、组织科副科长、正科级组织员、组织科科长（其间：1996年06月—1999年08月兼任湛江市委农村基层组织建设办公室副主任）；</w:t>
        <w:br/>
      </w:r>
      <w:r>
        <w:t>1999年08月——2000年10月，中共广东省雷州市委常委、组织部部长；</w:t>
        <w:br/>
      </w:r>
      <w:r>
        <w:t>2000年11月——2002年09月，中共广东省雷州市委副书记、组织部部长（其间：2001年09月—2004年01月参加华中科技大学行政管理专业学习，本科毕业）；</w:t>
        <w:br/>
      </w:r>
      <w:r>
        <w:t>2002年10月——2003年02月，中共广东省湛江市麻章区委副书记、代区长；</w:t>
        <w:br/>
      </w:r>
      <w:r>
        <w:t>2003年03月——2004年05月，中共广东省湛江市麻章区委副书记、区长；</w:t>
        <w:br/>
      </w:r>
      <w:r>
        <w:t>2004年06月——2004年09月，中共广东省湛江市麻章区委书记、区长；</w:t>
        <w:br/>
      </w:r>
      <w:r>
        <w:t>2004年10月——2006年12月，中共广东省湛江市麻章区委书记、区人大常委会主任；</w:t>
        <w:br/>
      </w:r>
      <w:r>
        <w:t>2007年01月——2007年02月，中共广东省廉江市委书记；</w:t>
        <w:br/>
      </w:r>
      <w:r>
        <w:t>2007年03月——2008年11月，中共广东省廉江市委书记、市人大常委会主任；</w:t>
        <w:br/>
      </w:r>
      <w:r>
        <w:t>2008年12月——2009年11月，广东省湛江市人民政府市长助理、党组成员，湛江市东海岛经济开发试验区党委书记、管委会主任，湛江经济技术开发区管委会主任（副厅级）、党委副书记；</w:t>
        <w:br/>
      </w:r>
      <w:r>
        <w:t>2009年12月——2011年11月，广东省湛江市人民政府市长助理、党组成员，湛江经济技术开发区（湛江东海岛经济开发区）党委书记、管委会主任（副厅级）；</w:t>
        <w:br/>
      </w:r>
      <w:r>
        <w:t xml:space="preserve">2011年12月——至今，中共广东省湛江市委常委，湛江经济技术开发区（湛江东海岛经济开发区）党委书记、管委会主任。[1] </w:t>
        <w:br/>
        <w:br/>
      </w:r>
      <w:r>
        <w:t>广东省第十次党代会代表；湛江市第八、九、十次党代会代表；中共湛江市第九、十届委员会委员；湛江市第十一、十二、十三届人大代表。</w:t>
        <w:br/>
      </w:r>
    </w:p>
    <w:p>
      <w:pPr>
        <w:pStyle w:val="Heading3"/>
      </w:pPr>
      <w:r>
        <w:t>山西  朔州市朔城区</w:t>
      </w:r>
    </w:p>
    <w:p>
      <w:r>
        <w:rPr>
          <w:i/>
        </w:rPr>
        <w:t>郭连厚</w:t>
      </w:r>
    </w:p>
    <w:p>
      <w:r>
        <w:t>郭连厚，男，汉族，中共党员，1962年12月生，山西山阴人，中央党校函授本科学历，1984年7月参加工作。</w:t>
      </w:r>
    </w:p>
    <w:p>
      <w:r>
        <w:t>出生地: 山西山阴</w:t>
      </w:r>
    </w:p>
    <w:p>
      <w:r>
        <w:t>出生年月: 1962年12月</w:t>
      </w:r>
    </w:p>
    <w:p>
      <w:r>
        <w:t>性    别: 男</w:t>
      </w:r>
    </w:p>
    <w:p>
      <w:r>
        <w:t>中文名: 郭连厚</w:t>
      </w:r>
    </w:p>
    <w:p>
      <w:r>
        <w:t>现任职务: None</w:t>
      </w:r>
    </w:p>
    <w:p>
      <w:r>
        <w:t>简历：</w:t>
      </w:r>
      <w:r>
        <w:t xml:space="preserve">郭连厚，男，汉族，中共党员，1962年12月生，山西山阴人，中央党校函授本科学历，1984年7月参加工作。历任山西省朔州市委办公厅内务科副科长；朔州市委办公厅行政科科长；朔州市委副秘书长；朔州市建设局局长、党组书记；2008年4月任朔州市朔城区委副书记、区长。2009年9月至今任朔州市朔城区委书记。[2] </w:t>
        <w:br/>
        <w:br/>
      </w:r>
      <w:r>
        <w:t>2014年6月3日，朔州经济开发区管委会主任、党工委副书记郭连厚带领区管委会副主任赵有豹及建设部门负责人在朔南新区调研并现场办公。上述消息显示，郭连厚已任朔州经济</w:t>
        <w:br/>
        <w:br/>
        <w:br/>
        <w:br/>
        <w:t xml:space="preserve">开发区管委会主任。[1] </w:t>
        <w:br/>
        <w:br/>
      </w:r>
    </w:p>
    <w:p>
      <w:pPr>
        <w:pStyle w:val="Heading3"/>
      </w:pPr>
      <w:r>
        <w:t>河北  唐山市滦县</w:t>
      </w:r>
    </w:p>
    <w:p>
      <w:r>
        <w:rPr>
          <w:i/>
        </w:rPr>
        <w:t>卢宏秋</w:t>
      </w:r>
    </w:p>
    <w:p>
      <w:r>
        <w:t>卢宏秋，女，汉族，中共党员，1964年10月生，河北昌黎人。工商管理博士。中国社会发展研究院高级研究员。现任河北省唐山市滦县县委书记。</w:t>
      </w:r>
    </w:p>
    <w:p>
      <w:r>
        <w:t>出生日期: 1964年10月</w:t>
      </w:r>
    </w:p>
    <w:p>
      <w:r>
        <w:t>性    别: 女</w:t>
      </w:r>
    </w:p>
    <w:p>
      <w:r>
        <w:t>中文名: 卢宏秋</w:t>
      </w:r>
    </w:p>
    <w:p>
      <w:r>
        <w:t>出生地: 河北昌黎</w:t>
      </w:r>
    </w:p>
    <w:p>
      <w:r>
        <w:t>国    籍: 中国</w:t>
      </w:r>
    </w:p>
    <w:p>
      <w:r>
        <w:t>职    业: 滦县县委书记</w:t>
      </w:r>
    </w:p>
    <w:p>
      <w:r>
        <w:t>民    族: 汉族</w:t>
      </w:r>
    </w:p>
    <w:p>
      <w:r>
        <w:t>简历：</w:t>
      </w:r>
      <w:r>
        <w:t>1983年8月参加工作，1994年4月至1998年2月任迁安市妇联主席、党组书记，1998年2月至2003年3月任迁安市人民政府副市长，2003年3月至2007年7月任唐山市开平区委副书记、区政府区长，2007年7月至今任唐山市滦县县委副书记、县政府县长。</w:t>
        <w:br/>
      </w:r>
      <w:r>
        <w:t>主要业绩、取得的成就及发表文章：自参加工作以来，坚持把学习贯彻始终，注重理论联系实际，不断更新和优化知识结构，着力提升知识理论素养，先后获得清华大学法学学士学位、燕山大学公共管理硕士学位、菲律宾比立勤国立大学工商管理博士学位。坚持学以致用，结合工作实际，先后撰写了《如何运用区域方法发展地方经济》、《浅谈当代中国社会中法律的作用》、《扩大我国公民政治参与的思考》等富有思想性和实践性的调研及学术文章60余篇，共有32篇在国家及省、市相关刊物上发表。其中《在服务人民群众中提高执政能力》一文获唐山市解放思想大讨论征文一等奖，《以思想大解放推动滦县大发展》一文获2007—2008年度全国理论创新与社会实践成果一等奖，《发展循环经济 转变发展方式》一文获全国社会科学优秀论文一等奖，并在2009年度全国社科优秀成果颁奖暨学术交流会评选征集活动中，被评为优秀论文特等奖。</w:t>
        <w:br/>
      </w:r>
      <w:r>
        <w:t>该同志善于把握大局，谋划工作具有较强的全局性、战略性和前瞻性，贯彻落实科学发展观思路清晰、重点突出、措施有力、成效明显。在任迁安市人民政府副市长期间，分管的工商管理、粮食流通体制改革和民营经济发展等项工作均走在全省、全国前列；2003年3月任开平区人民政府区长后，以奋发有为的精神状态，抓重点、攻难点，促进了经济社会快速健康发展，2005、2006年开平区连续两年跨入全省县域经济发展十强行列。</w:t>
        <w:br/>
      </w:r>
      <w:r>
        <w:t>《如何运用区域方法发展地方经济》</w:t>
        <w:br/>
      </w:r>
      <w:r>
        <w:t>《浅谈当代中国社会中法律的作用》</w:t>
        <w:br/>
      </w:r>
      <w:r>
        <w:t>《扩大我国公民政治参与的思考》</w:t>
        <w:br/>
      </w:r>
      <w:r>
        <w:t>等</w:t>
        <w:br/>
      </w:r>
      <w:r>
        <w:t>2007年7月任滦县人民政府县长后，按照县委确定的“全面加速、奋力赶超”发展主题，加快转变经济发展方式，培育壮大司家营循环经济园区、台商工业园、装备制造产业园、榛杨工业区等“四大园区”，做大做强精品钢材、装备制造、建材制品、农产品深加工、生产型物流等主导产业链，实践探索农业内部循环生产、农村股份制发展、家庭养殖集中寄养、村庄集约发展、区域循环发展等科学发展模式，积极构建科学发展平台和现代产业体系，促进了农业产业化、新型工业化、新型城镇化、新型社会化发展。滦县综合经济实力已跃居全省第17位，比2002年提升了12个位次。同时，在县委的领导下，着力把滦县的“软环境”打造成“硬品牌”，该县发展环境已通过国家ISO9001质量管理体系认证，先后荣获国家卫生县城、国家园林县城、全国文明县城等殊荣，2009年滦县被中国社科院管理学院、中国管理科学研究院等权威机构授予“中国最具投资价值百强县”、“建设创新型国家百强县”、“全国和谐发展模范县”等称号。作为一名曾在多个岗位担任正、副职的领导干部，该同志政治坚定、思维敏捷、作风务实、公道正派，具有较强的认知谋划能力、驾驭全局的领导能力和创业奋进的意志品质、科学高尚的人生追求，得到了领导和人民的充分认可。1997年被唐山市政府授予二等功，2002年以来五次被中共唐山市委考核为优秀领导干部，先后荣获河北省优秀妇联干部、省“三八”红旗手、省先进儿童工作者、全国科技进步先进个人、建设“创新型国家”领袖人才、中国和谐城市领军人物、中国城市建设优秀管理人物等荣誉称号。</w:t>
        <w:br/>
      </w:r>
    </w:p>
    <w:p>
      <w:pPr>
        <w:pStyle w:val="Heading3"/>
      </w:pPr>
      <w:r>
        <w:t>云南  红河金平苗族瑶族傣族自治县</w:t>
      </w:r>
    </w:p>
    <w:p>
      <w:r>
        <w:rPr>
          <w:i/>
        </w:rPr>
        <w:t>李涛</w:t>
      </w:r>
    </w:p>
    <w:p>
      <w:r>
        <w:t>李涛，男，1965年10月生，硕士研究生学历，中共党员，现为云南省社会科学院党组书记。</w:t>
      </w:r>
    </w:p>
    <w:p>
      <w:r>
        <w:t>出生日期: 1965年10月</w:t>
      </w:r>
    </w:p>
    <w:p>
      <w:r>
        <w:t>民    族: 彝族</w:t>
      </w:r>
    </w:p>
    <w:p>
      <w:r>
        <w:t>国    籍: 中国</w:t>
      </w:r>
    </w:p>
    <w:p>
      <w:r>
        <w:t>中文名: 李涛</w:t>
      </w:r>
    </w:p>
    <w:p>
      <w:r>
        <w:t>职    业: 云南省社会科学院党组书记</w:t>
      </w:r>
    </w:p>
    <w:p>
      <w:r>
        <w:t>简历：</w:t>
      </w:r>
      <w:r>
        <w:t>李涛，男</w:t>
        <w:br/>
        <w:br/>
        <w:br/>
        <w:br/>
        <w:t>，彝族，1965年10月生，硕士研究生学历，中共党员，1985年7月参加工作。历任个旧市委常委、组织部长，个旧市委副书记，金平县委书记，开远市委书记，红河州委常委、宣传部部长等职。现任云南省委宣传部副部长。2012年8月8日拟任省社会科学院党组书记。</w:t>
        <w:br/>
      </w:r>
      <w:r>
        <w:t xml:space="preserve">2012.8任云南省社会科学院党组书记。[1] </w:t>
        <w:br/>
        <w:br/>
      </w:r>
      <w:r>
        <w:t>李涛同志思想政治素质好，党性观念强，始终认真贯彻执行党的路线、方针、政策和省委省政府的各项决策部署，思想上、政治上、行动上与党中央保持一致。李涛同志经过多岗位锻炼，熟悉党务和宣传工作，有较强的组织领导和综合协调能力，能够围绕中心、服务大局。李涛同志工作思路清晰，考虑问题周全，事业心和责任感强，而且为人正派、待人诚恳，团结同志，作风深入，坚持民主集中制，充分调动各方面积极性，严格要求自己。</w:t>
        <w:br/>
      </w:r>
      <w:r>
        <w:t xml:space="preserve">熟悉宣传工作，有一定的组织领导能力。任省委宣传部副部长以来，积极推进党委、政府新闻发言人制度建设，组织研究制定《云南省新闻发布会工作规范》、《新闻发布会内部工作流程》等制度，促进了工作的制度化、规范化；注重互联网建设和管理，组织构建州（市）党委宣传部微博和网络信息发布平台，组织举办第四届网络媒体云南行活动，取得了一定成效；注重加强媒体管理，组织新闻单位广泛深入开展“走基层、转作风、改文风”活动，推动了新闻单位作风建设。[2] </w:t>
        <w:br/>
        <w:br/>
      </w:r>
    </w:p>
    <w:p>
      <w:pPr>
        <w:pStyle w:val="Heading3"/>
      </w:pPr>
      <w:r>
        <w:t>广西  贵港市港南区</w:t>
      </w:r>
    </w:p>
    <w:p>
      <w:r>
        <w:rPr>
          <w:i/>
        </w:rPr>
        <w:t>梁旭辉</w:t>
      </w:r>
    </w:p>
    <w:p>
      <w:r>
        <w:t xml:space="preserve">梁旭辉，男，汉族，1963年1月生，广西宜州人，1984年12月加入中国共产党，1985年7月参加工作，广西大学在职研究生政治经济学专业毕业，在职研究生学历，理学学士，经济师。[1] </w:t>
        <w:br/>
      </w:r>
    </w:p>
    <w:p>
      <w:r>
        <w:t>出生日期: 1963年1月</w:t>
      </w:r>
    </w:p>
    <w:p>
      <w:r>
        <w:t>信    仰: 共产主义</w:t>
      </w:r>
    </w:p>
    <w:p>
      <w:r>
        <w:t>中文名: 梁旭辉</w:t>
      </w:r>
    </w:p>
    <w:p>
      <w:r>
        <w:t>出生地: None</w:t>
      </w:r>
    </w:p>
    <w:p>
      <w:r>
        <w:t>国    籍: 中国</w:t>
      </w:r>
    </w:p>
    <w:p>
      <w:r>
        <w:t>职    业: 公务员</w:t>
      </w:r>
    </w:p>
    <w:p>
      <w:r>
        <w:t>毕业院校: 广西师范学院、广西大学</w:t>
      </w:r>
    </w:p>
    <w:p>
      <w:r>
        <w:t>民    族: 壮族</w:t>
      </w:r>
    </w:p>
    <w:p>
      <w:r>
        <w:t>简历：</w:t>
      </w:r>
      <w:r>
        <w:t xml:space="preserve">现任广西壮族自治区崇左市委常委、市人民政府副市长。[2] </w:t>
        <w:br/>
        <w:br/>
      </w:r>
      <w:r>
        <w:t>1981.09-1985.07 广西师范学院地理系地理专业学习</w:t>
        <w:br/>
      </w:r>
      <w:r>
        <w:t>1985.07-1990.12 广西右江民族师专地理教研室助教</w:t>
        <w:br/>
      </w:r>
      <w:r>
        <w:t>1990.12-1991.05 广西河池地委老干部局秘书</w:t>
        <w:br/>
      </w:r>
      <w:r>
        <w:t>1991.05-1993.03 广西河池地委组织部科员</w:t>
        <w:br/>
      </w:r>
      <w:r>
        <w:t>1993.03-1994.10 广西河池地委组织部组织科副科长</w:t>
        <w:br/>
      </w:r>
      <w:r>
        <w:t>1994.10-1995.09 广西河池地委正科级组织员、组织部组织科副科长</w:t>
        <w:br/>
      </w:r>
      <w:r>
        <w:t>1995.09-1996.08 广西河池地委组织部组织科科长</w:t>
        <w:br/>
      </w:r>
      <w:r>
        <w:t>1996.08-1996.11 广西贵港市委办公室干部</w:t>
        <w:br/>
      </w:r>
      <w:r>
        <w:t>1996.11-1998.09 广西贵港市委办公室第三秘书科科长</w:t>
        <w:br/>
      </w:r>
      <w:r>
        <w:t>1998.09-1999.12 广西贵港市委组织部干部科科长</w:t>
        <w:br/>
      </w:r>
      <w:r>
        <w:t>(1997.09-1999.07广西大学在职研究生政治经济学专业学习)</w:t>
        <w:br/>
      </w:r>
      <w:r>
        <w:t>1999.12-2001.04 广西贵港市委副处级组织员、市委组织部部务委员、干部科科长</w:t>
        <w:br/>
      </w:r>
      <w:r>
        <w:t>2001.04-2005.02 广西贵港市港北区委副书记</w:t>
        <w:br/>
      </w:r>
      <w:r>
        <w:t>2005.02-2005.03 广西贵港市港南区委副书记</w:t>
        <w:br/>
      </w:r>
      <w:r>
        <w:t>2005.03-2006.07 广西贵港市港南区委副书记、区长</w:t>
        <w:br/>
      </w:r>
      <w:r>
        <w:t>2006.07-2006.10 广西贵港市港南区委书记</w:t>
        <w:br/>
      </w:r>
      <w:r>
        <w:t>2006.10-2009.01 广西贵港市港南区委书记、人大常委会主任</w:t>
        <w:br/>
      </w:r>
      <w:r>
        <w:t>2009.01-2009.11 广西贵港市港北区委书记</w:t>
        <w:br/>
      </w:r>
      <w:r>
        <w:t>2009.11-2011.06 广西崇左市龙州县委书记</w:t>
        <w:br/>
      </w:r>
      <w:r>
        <w:t>2011.06-2011.08 广西崇左市委副秘书长(正处级)</w:t>
        <w:br/>
      </w:r>
      <w:r>
        <w:t>2011.08-2014.04 广西崇左市委常委、纪委书记</w:t>
        <w:br/>
      </w:r>
      <w:r>
        <w:t xml:space="preserve">2014.04-2016.08 广西崇左市委常委、副市长[1] </w:t>
        <w:br/>
        <w:br/>
      </w:r>
      <w:r>
        <w:t xml:space="preserve">2016.08-2016.09 任广西壮族自治区崇左市第四届委员会常务委员。[3] </w:t>
        <w:br/>
        <w:br/>
      </w:r>
      <w:r>
        <w:t xml:space="preserve">2016.09- 任广西壮族自治区崇左市委常委、市人民政府副市长。[2] </w:t>
        <w:br/>
        <w:br/>
      </w:r>
      <w:r>
        <w:t xml:space="preserve">2016年8月，任广西壮族自治区崇左市第四届委员会常务委员。[3] </w:t>
        <w:br/>
        <w:br/>
      </w:r>
      <w:r>
        <w:t xml:space="preserve">2016年9月21日，崇左市第四届人民代表大会第一次会议依法选出，梁旭辉任崇左市人民政府副市长。[2] </w:t>
        <w:br/>
        <w:br/>
      </w:r>
    </w:p>
    <w:p>
      <w:pPr>
        <w:pStyle w:val="Heading3"/>
      </w:pPr>
      <w:r>
        <w:t>山西  太原市娄烦县</w:t>
      </w:r>
    </w:p>
    <w:p>
      <w:r>
        <w:rPr>
          <w:i/>
        </w:rPr>
        <w:t>薛东晓</w:t>
      </w:r>
    </w:p>
    <w:p>
      <w:r>
        <w:t>薛东晓，男，汉族，1964年6月生，山西临猗人，1984年7月参加工作，1988年6月加入中国共产党，大学学历，工商管理硕士学位。</w:t>
      </w:r>
    </w:p>
    <w:p>
      <w:r>
        <w:t>出生日期: 1964年6月</w:t>
      </w:r>
    </w:p>
    <w:p>
      <w:r>
        <w:t>民    族: 汉族</w:t>
      </w:r>
    </w:p>
    <w:p>
      <w:r>
        <w:t>国    籍: 中国</w:t>
      </w:r>
    </w:p>
    <w:p>
      <w:r>
        <w:t>中文名: 薛东晓</w:t>
      </w:r>
    </w:p>
    <w:p>
      <w:r>
        <w:t>简历：</w:t>
      </w:r>
      <w:r>
        <w:t>现任山西省太原市委常委。</w:t>
        <w:br/>
      </w:r>
      <w:r>
        <w:t>1980.09—1984.07，郑州工学院机械系铸造专业学习</w:t>
        <w:br/>
      </w:r>
      <w:r>
        <w:t>1984.07—1992.11，太原化肥厂干事、科员、副主任科员、主任科员</w:t>
        <w:br/>
      </w:r>
      <w:r>
        <w:t>1992.11—1994.11，太原化肥厂厂办副主任</w:t>
        <w:br/>
      </w:r>
      <w:r>
        <w:t>1994.11—1998.03，太原市总工会办公室主任</w:t>
        <w:br/>
      </w:r>
      <w:r>
        <w:t>1998.03—2002.01，太原市总工会副主席、党组成员</w:t>
        <w:br/>
      </w:r>
      <w:r>
        <w:t>2002.01—2005.07，太原市政府副秘书长</w:t>
        <w:br/>
      </w:r>
      <w:r>
        <w:t>2005.07—2006.06，太原市政府副秘书长、市政府研究室主任（正县级）</w:t>
        <w:br/>
      </w:r>
      <w:r>
        <w:t>2006.06—2007.04，阳曲县委副书记、代县长</w:t>
        <w:br/>
      </w:r>
      <w:r>
        <w:t>2007.04—2011.01，阳曲县委副书记、县长（其间：2008.11—2010.12，南开大学高级管理人员工商管理硕士专业学习）</w:t>
        <w:br/>
      </w:r>
      <w:r>
        <w:t xml:space="preserve">2011.01—2016.09，娄烦县委书记[1] </w:t>
        <w:br/>
        <w:br/>
      </w:r>
      <w:r>
        <w:t xml:space="preserve">2016.09—，太原市委常委[2-3] </w:t>
        <w:br/>
        <w:br/>
      </w:r>
      <w:r>
        <w:t>2016年9月29日，中国共产党太原市第十一届委员会第一次全体会议选举薛东晓为市委常委。</w:t>
        <w:br/>
      </w:r>
    </w:p>
    <w:p>
      <w:pPr>
        <w:pStyle w:val="Heading3"/>
      </w:pPr>
      <w:r>
        <w:t>甘肃  甘南合作市</w:t>
      </w:r>
    </w:p>
    <w:p>
      <w:r>
        <w:rPr>
          <w:i/>
        </w:rPr>
        <w:t>王奋彦</w:t>
      </w:r>
    </w:p>
    <w:p>
      <w:r>
        <w:t>王奋彦，男，汉族， 1962年4月生，甘肃天水人，大学文化程度，1982年7月参加工作，1988年10月加入中国共产党。</w:t>
      </w:r>
    </w:p>
    <w:p>
      <w:r>
        <w:t>出生日期: 1962年4月</w:t>
      </w:r>
    </w:p>
    <w:p>
      <w:r>
        <w:t>中文名: 王奋彦</w:t>
      </w:r>
    </w:p>
    <w:p>
      <w:r>
        <w:t>出生地: 甘肃天水</w:t>
      </w:r>
    </w:p>
    <w:p>
      <w:r>
        <w:t>国    籍: 中国</w:t>
      </w:r>
    </w:p>
    <w:p>
      <w:r>
        <w:t>职    业: 公务员</w:t>
      </w:r>
    </w:p>
    <w:p>
      <w:r>
        <w:t>毕业院校: 兰州大学</w:t>
      </w:r>
    </w:p>
    <w:p>
      <w:r>
        <w:t>民    族: 汉族</w:t>
      </w:r>
    </w:p>
    <w:p>
      <w:r>
        <w:t>简历：</w:t>
      </w:r>
      <w:r>
        <w:t>现任甘肃平凉市委副书记、市政府市长。</w:t>
        <w:br/>
      </w:r>
      <w:r>
        <w:t>1980.09——1982.07，渭南师范普师学习；</w:t>
        <w:br/>
      </w:r>
      <w:r>
        <w:t>1982.07——1985.10，武山县蓼川中学教师；</w:t>
        <w:br/>
      </w:r>
      <w:r>
        <w:t>1985.10——1990.09，在天水市秦城区农调队、政府办公室工作；</w:t>
        <w:br/>
      </w:r>
      <w:r>
        <w:t>1990.09——1991.08，天水市秦城区改水办副主任；</w:t>
        <w:br/>
      </w:r>
      <w:r>
        <w:t>1991.08——1994.05，天水市秦城区政府办公室副主任兼研究室主任；</w:t>
        <w:br/>
      </w:r>
      <w:r>
        <w:t>1994.05——1996.03，天水市秦城区委办公室主任（其间：1991.08—1994.07在中央党校函授学院经济管理大专学习）；</w:t>
        <w:br/>
      </w:r>
      <w:r>
        <w:t>1996.03——1997.11，天水市秦城区副区长；</w:t>
        <w:br/>
      </w:r>
      <w:r>
        <w:t>1997.11——2001.05，天水市秦城区委副书记（其间：1997.08——1999.12在中央党校函授学院经济管理专业学习）；</w:t>
        <w:br/>
      </w:r>
      <w:r>
        <w:t>2001.05——2002.02，秦安县委副书记、代县长；</w:t>
        <w:br/>
      </w:r>
      <w:r>
        <w:t>2002.02——2002.11，秦安县委副书记、县长；</w:t>
        <w:br/>
      </w:r>
      <w:r>
        <w:t>2002.11——2005.04，合作市委书记（其间：2002.09—2004.07在兰州大学法学院经济法专业研究生班学习）；</w:t>
        <w:br/>
      </w:r>
      <w:r>
        <w:t>2005.04——2006.11，甘南州委常委、合作市委书记；</w:t>
        <w:br/>
      </w:r>
      <w:r>
        <w:t>2006.11——2010.02，平凉市委常委、组织部部长。</w:t>
        <w:br/>
      </w:r>
      <w:r>
        <w:t>2010.02——2013.11，平凉市委常委、常务副市长。</w:t>
        <w:br/>
      </w:r>
      <w:r>
        <w:t xml:space="preserve">2013.11——2016.01，平凉市委副书记[1] </w:t>
        <w:br/>
        <w:t>。</w:t>
        <w:br/>
      </w:r>
      <w:r>
        <w:t>2016.01——2016.04，平凉市委副书记、市第三届人大常委会主任。</w:t>
        <w:br/>
      </w:r>
      <w:r>
        <w:t xml:space="preserve">2016.04-——2016.06，平凉市委副书记、代市长。[2] </w:t>
        <w:br/>
        <w:br/>
      </w:r>
      <w:r>
        <w:t>2016.06——平凉市委副书记、市政府市长。</w:t>
        <w:br/>
      </w:r>
      <w:r>
        <w:t xml:space="preserve">2016年4月15日，平凉市三届人大常委会第三十次会议通过王奋彦为平凉市人民政府代理市长。辞去平凉市第三届人大常委会主任职务的请求，报下次市人民代表大会备案。[3] </w:t>
        <w:br/>
        <w:br/>
      </w:r>
      <w:r>
        <w:t xml:space="preserve">2016年6月16日，平凉市第三届人民代表大会第七次会议上，王奋彦当选为市政府市长。[4] </w:t>
        <w:br/>
        <w:br/>
      </w:r>
      <w:r>
        <w:t xml:space="preserve">2016年11月2日，在中国共产党平凉市第四次代表大会第一次全体会议上，王奋彦当选为市委副书记。[5] </w:t>
        <w:br/>
        <w:br/>
      </w:r>
      <w:r>
        <w:t xml:space="preserve">2016年11月9日，在平凉市第四届人民代表大会第一次会议上，王奋彦当选为平凉市市长。[6] </w:t>
        <w:br/>
        <w:br/>
      </w:r>
    </w:p>
    <w:p>
      <w:pPr>
        <w:pStyle w:val="Heading3"/>
      </w:pPr>
      <w:r>
        <w:t>江西  上饶上饶县</w:t>
      </w:r>
    </w:p>
    <w:p>
      <w:r>
        <w:rPr>
          <w:i/>
        </w:rPr>
        <w:t>赵东亮</w:t>
      </w:r>
    </w:p>
    <w:p>
      <w:r>
        <w:t>赵东亮，男，汉族，1963年6月生，江西玉山人。1985年5月加入中国共产党，1983年8月参加工作，中央党校函授学院经济管理专业毕业，在职大学学历。</w:t>
      </w:r>
    </w:p>
    <w:p>
      <w:r>
        <w:t>出生日期: 1963年6月</w:t>
      </w:r>
    </w:p>
    <w:p>
      <w:r>
        <w:t>中文名: 赵东亮</w:t>
      </w:r>
    </w:p>
    <w:p>
      <w:r>
        <w:t xml:space="preserve">出生地: 江西玉山 </w:t>
      </w:r>
    </w:p>
    <w:p>
      <w:r>
        <w:t>国    籍: 中国</w:t>
      </w:r>
    </w:p>
    <w:p>
      <w:r>
        <w:t>职    业: 公务员</w:t>
      </w:r>
    </w:p>
    <w:p>
      <w:r>
        <w:t>民    族: 汉族</w:t>
      </w:r>
    </w:p>
    <w:p>
      <w:r>
        <w:t>简历：</w:t>
      </w:r>
      <w:r>
        <w:t xml:space="preserve">现任江西省出版集团公司党委书记、董事长[1] </w:t>
        <w:br/>
        <w:t>。</w:t>
        <w:br/>
      </w:r>
      <w:r>
        <w:t>1980年09月——江西省上饶师范专科学校数学系学习；</w:t>
        <w:br/>
      </w:r>
      <w:r>
        <w:t>1995.08——1997.12，中央党校函授学院经管 专业本科班学习；</w:t>
        <w:br/>
      </w:r>
      <w:r>
        <w:t>1983年08月——江西省玉山县一中教师、校团委书记；</w:t>
        <w:br/>
      </w:r>
      <w:r>
        <w:t>1985年03月——共青团江西省玉山县委干事；</w:t>
        <w:br/>
      </w:r>
      <w:r>
        <w:t>1989年10月——共青团江西省玉山县委副书记；</w:t>
        <w:br/>
      </w:r>
      <w:r>
        <w:t>1991年03月——江西省玉山县南山乡党委副书记；</w:t>
        <w:br/>
      </w:r>
      <w:r>
        <w:t>1991年09月——江西省玉山县南山乡党委书记、人大主席；</w:t>
        <w:br/>
      </w:r>
      <w:r>
        <w:t>1992年05月——江西省玉山县南山乡党委书记兼乡长；</w:t>
        <w:br/>
      </w:r>
      <w:r>
        <w:t>1995年12月——江西省玉山县南山乡党委书记、人大主席；</w:t>
        <w:br/>
      </w:r>
      <w:r>
        <w:t>1997年02月——江西省广丰县政府副县长；</w:t>
        <w:br/>
      </w:r>
      <w:r>
        <w:t>2000年12月——中共江西省上饶县委副书记、县长；</w:t>
        <w:br/>
      </w:r>
      <w:r>
        <w:t>2002年07月——中共江西省上饶县委书记；</w:t>
        <w:br/>
      </w:r>
      <w:r>
        <w:t>2005年01月——中共江西省上饶市委常委、鄱阳县委书记；</w:t>
        <w:br/>
      </w:r>
      <w:r>
        <w:t>2006年11月——中共江西省九江市委常委、副市长；</w:t>
        <w:br/>
      </w:r>
      <w:r>
        <w:t>2008年05月——中共江西省南昌市委常委；</w:t>
        <w:br/>
      </w:r>
      <w:r>
        <w:t>2008年06月——江西省南昌市委常委，市人民政府常务副市长、党组副书记；</w:t>
        <w:br/>
      </w:r>
      <w:r>
        <w:t>2011年08月——江西省出版集团公司党委副书记、总经理；</w:t>
        <w:br/>
      </w:r>
      <w:r>
        <w:t xml:space="preserve">2013年04月——至今，江西省出版集团公司董事长。[2] </w:t>
        <w:br/>
        <w:br/>
      </w:r>
    </w:p>
    <w:p>
      <w:pPr>
        <w:pStyle w:val="Heading3"/>
      </w:pPr>
      <w:r>
        <w:t>贵州  六盘水钟山区</w:t>
      </w:r>
    </w:p>
    <w:p>
      <w:r>
        <w:rPr>
          <w:i/>
        </w:rPr>
        <w:t>肖才忠</w:t>
      </w:r>
    </w:p>
    <w:p>
      <w:r>
        <w:t xml:space="preserve">肖才忠，男，汉族[1] </w:t>
        <w:br/>
        <w:t xml:space="preserve">，1960年12月出生，贵州水城人。1994年1月加入中国共产党，1980年1月参加工作，贵州省党校研究生毕业。现任贵州省贵州省国土资源厅副厅长。[2-3] </w:t>
        <w:br/>
      </w:r>
    </w:p>
    <w:p>
      <w:r>
        <w:t>出生日期: 1960年12月</w:t>
      </w:r>
    </w:p>
    <w:p>
      <w:r>
        <w:t>民    族: 汉族</w:t>
      </w:r>
    </w:p>
    <w:p>
      <w:r>
        <w:t>国    籍: 中国</w:t>
      </w:r>
    </w:p>
    <w:p>
      <w:r>
        <w:t>中文名: 肖才忠</w:t>
      </w:r>
    </w:p>
    <w:p>
      <w:r>
        <w:t>出生地: 贵州水城</w:t>
      </w:r>
    </w:p>
    <w:p>
      <w:r>
        <w:t>简历：</w:t>
      </w:r>
      <w:r>
        <w:t>1993年6月，任贵州日报六盘水记者站副站长;</w:t>
        <w:br/>
      </w:r>
      <w:r>
        <w:t>1996年5月，任贵州日报贵阳记者站站长;</w:t>
        <w:br/>
      </w:r>
      <w:r>
        <w:t>1998年7月，任六盘水市钟山经济开发区工委副书记、管委会副主任;</w:t>
        <w:br/>
      </w:r>
      <w:r>
        <w:t>2000年1月，兼任钟山经济开发区荷城花园新区开发公司总经理、法人;</w:t>
        <w:br/>
      </w:r>
      <w:r>
        <w:t>2003年2月，任钟山经济开发区工委书记、管委会主任、钟山区委副书记;</w:t>
        <w:br/>
      </w:r>
      <w:r>
        <w:t>2004年10月，任钟山区人民政府区长、钟山开发区工委书记、管委会主任;</w:t>
        <w:br/>
      </w:r>
      <w:r>
        <w:t>2005年10月，任钟山区委书记、区长;</w:t>
        <w:br/>
      </w:r>
      <w:r>
        <w:t>2006年5月，任钟山区委书记、钟山开发区工委书记;</w:t>
        <w:br/>
      </w:r>
      <w:r>
        <w:t>2006年11月，任贵州水城矿业集团公司党委委员、副总经理;</w:t>
        <w:br/>
      </w:r>
      <w:r>
        <w:t xml:space="preserve">2011年4月，任贵州省地矿局党委委员、副局长；[3] </w:t>
        <w:br/>
        <w:br/>
      </w:r>
      <w:r>
        <w:t xml:space="preserve">2013年4月，任贵州省国土资源厅副厅长[4] </w:t>
        <w:br/>
        <w:t>。</w:t>
        <w:br/>
      </w:r>
      <w:r>
        <w:t xml:space="preserve">负责地质工程、多种经营、审计等方面的工作;分管地质工程处、审计处；联系单位： 112地质大队、测绘院、地矿建设总公司。[3] </w:t>
        <w:br/>
        <w:br/>
      </w:r>
    </w:p>
    <w:p>
      <w:pPr>
        <w:pStyle w:val="Heading3"/>
      </w:pPr>
      <w:r>
        <w:t>内蒙古  锡林郭勒盟苏尼特左旗</w:t>
      </w:r>
    </w:p>
    <w:p>
      <w:r>
        <w:rPr>
          <w:i/>
        </w:rPr>
        <w:t>额尔敦毕力格</w:t>
      </w:r>
    </w:p>
    <w:p>
      <w:r>
        <w:t>额尔敦毕力格，蒙古族，1954年3月生，内蒙古大学大学学历，副译审，中共党员，现任内蒙古党校校务委员、党校(行政学院)副校(院)长，拟任内蒙古广播电视大学党委书记。</w:t>
      </w:r>
    </w:p>
    <w:p>
      <w:r>
        <w:t>出生日期: 1954年3月</w:t>
      </w:r>
    </w:p>
    <w:p>
      <w:r>
        <w:t>民    族: None</w:t>
      </w:r>
    </w:p>
    <w:p>
      <w:r>
        <w:t>中文名: 额尔敦毕力格</w:t>
      </w:r>
    </w:p>
    <w:p>
      <w:r>
        <w:t>毕业院校: None</w:t>
      </w:r>
    </w:p>
    <w:p>
      <w:r>
        <w:t>简历：</w:t>
      </w:r>
    </w:p>
    <w:p>
      <w:pPr>
        <w:pStyle w:val="Heading3"/>
      </w:pPr>
      <w:r>
        <w:t>辽宁  铁岭铁岭县</w:t>
      </w:r>
    </w:p>
    <w:p>
      <w:r>
        <w:rPr>
          <w:i/>
        </w:rPr>
        <w:t>魏闻</w:t>
      </w:r>
    </w:p>
    <w:p>
      <w:r>
        <w:t>魏闻，男，汉族，1958年9月生于辽宁铁岭，毕业于中国人民警官大学，1976年3月参加工作，1979年5月加入中国共产党，中央党校大学学历。</w:t>
      </w:r>
    </w:p>
    <w:p>
      <w:r>
        <w:t>性    别: 男</w:t>
      </w:r>
    </w:p>
    <w:p>
      <w:r>
        <w:t>民    族: 汉族</w:t>
      </w:r>
    </w:p>
    <w:p>
      <w:r>
        <w:t>中文名: 魏闻</w:t>
      </w:r>
    </w:p>
    <w:p>
      <w:r>
        <w:t>出生地: 辽宁铁岭</w:t>
      </w:r>
    </w:p>
    <w:p>
      <w:r>
        <w:t>简历：</w:t>
      </w:r>
      <w:r>
        <w:t>现任辽宁铁岭市人民政府副市长。</w:t>
        <w:br/>
      </w:r>
      <w:r>
        <w:t>解放军81043部队战士，铁岭市公安局政治部干事，铁岭市委办公室干事、副科级调研员，铁岭市委办公室综合科副科长、科长，共青团铁岭市委副书记、党组成员，共青团铁岭市委书记、党组书记，铁法市委副书记、常务副市长，铁法市市长，调兵山市委副书记、市长，铁岭县委副书记、县长，铁岭县委书记。</w:t>
        <w:br/>
      </w:r>
      <w:r>
        <w:t>2012年5月，任辽宁铁岭市政府副市长。</w:t>
        <w:br/>
      </w:r>
      <w:r>
        <w:t>2016年10月，任铁岭市人大常委会副主任。</w:t>
        <w:br/>
      </w:r>
      <w:r>
        <w:t xml:space="preserve">2016年3月，拟任辽宁铁岭市委常委。[1] </w:t>
        <w:br/>
        <w:br/>
      </w:r>
      <w:r>
        <w:t xml:space="preserve">2016年10月，选举魏闻为铁岭市第七届人民代表大会常务委员会副主任。[2] </w:t>
        <w:br/>
        <w:br/>
      </w:r>
      <w:r>
        <w:t>负责县域经济、农业和农村经济、辽河流域治理、防汛抗旱、农村环境综合整治、民政、民族宗教等方面工作。</w:t>
        <w:br/>
      </w:r>
      <w:r>
        <w:t>分管市民委（宗教局）、民政局、农委、水利局、林业局、畜牧局（动物卫生监管局）、农机局、辽河管理局、气象局、老龄委、残联。</w:t>
        <w:br/>
      </w:r>
      <w:r>
        <w:t xml:space="preserve">负责联系解放军驻铁部队、省农信联社铁岭办事处，调兵山市。[3] </w:t>
        <w:br/>
        <w:br/>
      </w:r>
    </w:p>
    <w:p>
      <w:pPr>
        <w:pStyle w:val="Heading3"/>
      </w:pPr>
      <w:r>
        <w:t>安徽  合肥长丰县</w:t>
      </w:r>
    </w:p>
    <w:p>
      <w:r>
        <w:rPr>
          <w:i/>
        </w:rPr>
        <w:t>陶登松</w:t>
      </w:r>
    </w:p>
    <w:p>
      <w:r>
        <w:t>汉族，安徽天长人，大学学历。1952年12月出生于安徽。1975年8月参加工作，1972年9月入党。</w:t>
      </w:r>
    </w:p>
    <w:p>
      <w:r>
        <w:t>出生日期: 1952年12月</w:t>
      </w:r>
    </w:p>
    <w:p>
      <w:r>
        <w:t>中文名: 陶登松</w:t>
      </w:r>
    </w:p>
    <w:p>
      <w:r>
        <w:t>出生地: None</w:t>
      </w:r>
    </w:p>
    <w:p>
      <w:r>
        <w:t>国    籍: 中国</w:t>
      </w:r>
    </w:p>
    <w:p>
      <w:r>
        <w:t>主要成就: 中共合肥市委督查组组长</w:t>
      </w:r>
    </w:p>
    <w:p>
      <w:r>
        <w:t>民    族: None</w:t>
      </w:r>
    </w:p>
    <w:p>
      <w:r>
        <w:t>简历：</w:t>
      </w:r>
      <w:r>
        <w:t>汉族，安徽天长人，大学学历。1952年12月出生于安徽。1975年8月参加工作，1972年9月入党。</w:t>
        <w:br/>
      </w:r>
      <w:r>
        <w:t>1972年—1975年在安徽大学微生物专业学习。</w:t>
        <w:br/>
      </w:r>
      <w:r>
        <w:t>先后任天长县农林局农业技术人员、县学大寨工作队员、县委办公室秘书组副组长。</w:t>
        <w:br/>
      </w:r>
      <w:r>
        <w:t>1984年至1990年任中共天长县委常委、组织部长、副县长。</w:t>
        <w:br/>
      </w:r>
      <w:r>
        <w:t>1990年至1992年任省委驻长丰县曹庵乡联络组负责人，挂任长丰县委副书记。</w:t>
        <w:br/>
      </w:r>
      <w:r>
        <w:t>1992年至1997年任中共长丰县委副书记、代县长、县长，期间参加中央党校函授学院经济管理专业学习。</w:t>
        <w:br/>
      </w:r>
      <w:r>
        <w:t>1997年至2001年任中共长丰县委书记。</w:t>
        <w:br/>
      </w:r>
      <w:r>
        <w:t>2001年5月任中共合肥市委统战部部长。</w:t>
        <w:br/>
      </w:r>
      <w:r>
        <w:t>2002年至2006年任中共合肥市委常委、统战部部长。</w:t>
        <w:br/>
      </w:r>
      <w:r>
        <w:t>2006年至2007年任中共合肥市委常委、市纪委书记。</w:t>
        <w:br/>
      </w:r>
      <w:r>
        <w:t>2007年11月至2012年6月任合肥学院党委书记。</w:t>
        <w:br/>
      </w:r>
      <w:r>
        <w:t>2012年6月起任中共合肥市委督查组组长。</w:t>
        <w:br/>
      </w:r>
    </w:p>
    <w:p>
      <w:pPr>
        <w:pStyle w:val="Heading3"/>
      </w:pPr>
      <w:r>
        <w:t>广东  汕头澄海区</w:t>
      </w:r>
    </w:p>
    <w:p>
      <w:r>
        <w:rPr>
          <w:i/>
        </w:rPr>
        <w:t>陈国光</w:t>
      </w:r>
    </w:p>
    <w:p>
      <w:r>
        <w:t>陈国光，男，广东汕头澄海人，广东汕头市市委委员。</w:t>
      </w:r>
    </w:p>
    <w:p>
      <w:r>
        <w:t>民    族: 汉族</w:t>
      </w:r>
    </w:p>
    <w:p>
      <w:r>
        <w:t>国    籍: 中国</w:t>
      </w:r>
    </w:p>
    <w:p>
      <w:r>
        <w:t>中文名: 陈国光</w:t>
      </w:r>
    </w:p>
    <w:p>
      <w:r>
        <w:t>出生地: 广东</w:t>
      </w:r>
    </w:p>
    <w:p>
      <w:r>
        <w:t>简历：</w:t>
      </w:r>
      <w:r>
        <w:br/>
        <w:br/>
        <w:br/>
        <w:br/>
        <w:br/>
        <w:t>市委委员</w:t>
        <w:br/>
        <w:br/>
        <w:t xml:space="preserve">姓名：陈国光[1] </w:t>
        <w:br/>
        <w:br/>
      </w:r>
      <w:r>
        <w:t>性别：男</w:t>
        <w:br/>
      </w:r>
      <w:r>
        <w:t>出生年月：1954年2月生</w:t>
        <w:br/>
      </w:r>
      <w:r>
        <w:t>籍贯：广东汕头澄海人</w:t>
        <w:br/>
      </w:r>
      <w:r>
        <w:t>民族：汉族</w:t>
        <w:br/>
      </w:r>
      <w:r>
        <w:t>1970年7月参加工作，1978年6月加入中国共产党，学历在职大专（韩山师范专科学校函授中文专业）。</w:t>
        <w:br/>
      </w:r>
      <w:r>
        <w:t>1970年7月后，汕头市财贸战线报道组、市商业局资料员；</w:t>
        <w:br/>
      </w:r>
      <w:r>
        <w:t>1972年12月后，任汕头市革委会办事组调研办、市委办公室资料科干事（1979.01－1982.06在韩山师范专科学校函授中文专业学习）；</w:t>
        <w:br/>
      </w:r>
      <w:r>
        <w:t>1983年7月后，汕头市委办公室资料科干事；</w:t>
        <w:br/>
      </w:r>
      <w:r>
        <w:t>1984年10月后，任汕头市委办公室秘书科副科长；</w:t>
        <w:br/>
      </w:r>
      <w:r>
        <w:t>1988年3月后，任汕头市委办公室秘书科科长、第二秘书科科长；</w:t>
        <w:br/>
      </w:r>
      <w:r>
        <w:t>1992年7月后，任汕头市委副秘书长；</w:t>
        <w:br/>
      </w:r>
      <w:r>
        <w:t>1993年12月后，任汕头市龙湖区委副书记（正处级）；</w:t>
        <w:br/>
      </w:r>
      <w:r>
        <w:t>1998年6月后，任汕头市龙湖区委副书记、区政协主席；</w:t>
        <w:br/>
      </w:r>
      <w:r>
        <w:t>2001年3月后，任澄海市委副书记、副市长、代市长、市长；</w:t>
        <w:br/>
      </w:r>
      <w:r>
        <w:t>2003年2月后，任汕头市澄海区委书记；</w:t>
        <w:br/>
      </w:r>
      <w:r>
        <w:t>2006年5月后，任汕头市委副秘书长；</w:t>
        <w:br/>
      </w:r>
      <w:r>
        <w:t>2007年4月后，任汕头高新技术产业开发区党委书记。</w:t>
        <w:br/>
      </w:r>
      <w:r>
        <w:t>汕头市 八、十、十三届市委委员。</w:t>
        <w:br/>
      </w:r>
    </w:p>
    <w:p>
      <w:pPr>
        <w:pStyle w:val="Heading3"/>
      </w:pPr>
      <w:r>
        <w:t>山西  临汾霍州市</w:t>
      </w:r>
    </w:p>
    <w:p>
      <w:r>
        <w:rPr>
          <w:i/>
        </w:rPr>
        <w:t>王文英</w:t>
      </w:r>
    </w:p>
    <w:p>
      <w:r>
        <w:t>王文英，男，汉族，1957年1月生，山西河津人，在职研究生学历。1974年4月参加工作，1977年8月加入中国共产党。</w:t>
      </w:r>
    </w:p>
    <w:p>
      <w:r>
        <w:t>出生日期: 1957年1月</w:t>
      </w:r>
    </w:p>
    <w:p>
      <w:r>
        <w:t>民    族: 汉族</w:t>
      </w:r>
    </w:p>
    <w:p>
      <w:r>
        <w:t>国    籍: 中国</w:t>
      </w:r>
    </w:p>
    <w:p>
      <w:r>
        <w:t>中文名: 王文英</w:t>
      </w:r>
    </w:p>
    <w:p>
      <w:r>
        <w:t>简历：</w:t>
      </w:r>
      <w:r>
        <w:t>参加工作后任河津县黄村公社办公室干事、团委副书记</w:t>
        <w:br/>
      </w:r>
      <w:r>
        <w:t>1977年9月任河津县委办干事</w:t>
        <w:br/>
      </w:r>
      <w:r>
        <w:t>1978年11月在山西财经学院学习</w:t>
        <w:br/>
      </w:r>
      <w:r>
        <w:t>1981年12月任山西粮食厅干事</w:t>
        <w:br/>
      </w:r>
      <w:r>
        <w:t>1985年7月任临汾地委办科长</w:t>
        <w:br/>
      </w:r>
      <w:r>
        <w:t>1989年2月任共青团临汾地委副书记、书记</w:t>
        <w:br/>
      </w:r>
      <w:r>
        <w:t>1995年3月任隰县县委副书记</w:t>
        <w:br/>
      </w:r>
      <w:r>
        <w:t>1996年3月任隰县县委副书记、县长</w:t>
        <w:br/>
      </w:r>
      <w:r>
        <w:t>2000年4月任隰县县委书记</w:t>
        <w:br/>
      </w:r>
      <w:r>
        <w:t>2003年9月任霍州市委书记</w:t>
        <w:br/>
      </w:r>
      <w:r>
        <w:t>2006年4月任临汾市委常委、秘书长</w:t>
        <w:br/>
      </w:r>
      <w:r>
        <w:t xml:space="preserve">2011年8月任临汾市委副书记。[1] </w:t>
        <w:br/>
        <w:br/>
      </w:r>
      <w:r>
        <w:t xml:space="preserve">2016年11月，拟任省委办公厅巡视员。[2] </w:t>
        <w:br/>
        <w:br/>
      </w:r>
    </w:p>
    <w:p>
      <w:pPr>
        <w:pStyle w:val="Heading3"/>
      </w:pPr>
      <w:r>
        <w:t>江苏  苏州张家港市</w:t>
      </w:r>
    </w:p>
    <w:p>
      <w:r>
        <w:rPr>
          <w:i/>
        </w:rPr>
        <w:t>徐美健</w:t>
      </w:r>
    </w:p>
    <w:p>
      <w:r>
        <w:t>徐美健，男，汉族，1963年4月出生，江苏吴江（今苏州市吴江区）人，1997年4月入党，1983年7月参加工作，江苏省委党校政治经济学专业毕业，研究生学历。现任苏州市副市长、市政府党组成员。</w:t>
      </w:r>
    </w:p>
    <w:p>
      <w:r>
        <w:t>出生日期: 1963.4</w:t>
      </w:r>
    </w:p>
    <w:p>
      <w:r>
        <w:t>信    仰: 共产主义</w:t>
      </w:r>
    </w:p>
    <w:p>
      <w:r>
        <w:t>中文名: 徐美健</w:t>
      </w:r>
    </w:p>
    <w:p>
      <w:r>
        <w:t>出生地: 苏州市吴江区</w:t>
      </w:r>
    </w:p>
    <w:p>
      <w:r>
        <w:t>国    籍: 中国</w:t>
      </w:r>
    </w:p>
    <w:p>
      <w:r>
        <w:t>职    业: 公务员</w:t>
      </w:r>
    </w:p>
    <w:p>
      <w:r>
        <w:t>毕业院校: 江苏省委党校</w:t>
      </w:r>
    </w:p>
    <w:p>
      <w:r>
        <w:t>主要成就: 苏州市副市长</w:t>
      </w:r>
    </w:p>
    <w:p>
      <w:r>
        <w:t>民    族: 汉</w:t>
      </w:r>
    </w:p>
    <w:p>
      <w:r>
        <w:t>简历：</w:t>
      </w:r>
      <w:r>
        <w:t>徐美健，男，汉族，1963年4月生，江苏苏州人，1997年4月入党，1983年7月参加工作，党校研究生学历。1980年入苏州大学财经系学习。1983年任苏州市计委工业科科员。1991年任苏州市计委工业科（处）副科（处）长。1995年任苏州市计委三产办副主任（其间：1995年9月至1997年7月苏州大学财经学院金融学专业研究生课程班学习）。1997年任苏州市政府驻北京联络处副主任。1999年3月任苏州市政府驻北京联络处主任，同年8月任苏州市政府驻北京联络处主任、市政府办公室副主任(兼)（其间:1998年8月至2000年12月中央党校政治法律专业本科班学习）。2002年任苏州市政府副秘书长、市政府办公室党组成员（其间:2003年9月至2006年7月省委党校政治经济学专业研究生学习）。2005年任苏州市政府副秘书长、市政府办公室党组成员，市行政服务中心主任、党组书记(兼)。2007年任苏州市政府副秘书长、市政府办公室党组成员，市行政服务中心党组书记(兼)（其间：2007年3月至4月省第二十八期青年干部培训班学习）。2008年后任张家港市委副书记、代市长、市长，张家港保税区党工委副书记、管委会主任（其间：2009年10月至11月中组部第四十八期市长研究班学习）。2010年任张家港市委书记、张家港保税区党工委书记。2013年6月任苏州市副市长。</w:t>
        <w:br/>
      </w:r>
      <w:r>
        <w:t xml:space="preserve">徐美健同志是中共江苏省十二次党代会代表，苏州市十一次党代会代表，十一届市委委员。苏州市十四届、十五届人大代表。[1] </w:t>
        <w:br/>
        <w:br/>
      </w:r>
      <w:r>
        <w:t>1980--1983年 就读于苏州大学财经系专业学习；</w:t>
        <w:br/>
      </w:r>
      <w:r>
        <w:t>1983--1991年 任江苏省苏州市计委工业科科员；</w:t>
        <w:br/>
      </w:r>
      <w:r>
        <w:t>1991--1995年 任江苏省苏州市计委工业科（处）副科（处）长；</w:t>
        <w:br/>
      </w:r>
      <w:r>
        <w:t>1995--1997年 任江苏省苏州市计委三产办副主任；</w:t>
        <w:br/>
      </w:r>
      <w:r>
        <w:t>1997--1999年 任江苏省苏州市政府驻北京联络处副主任；</w:t>
        <w:br/>
      </w:r>
      <w:r>
        <w:t>1999--1999年 任江苏省苏州市政府驻北京联络处主任；</w:t>
        <w:br/>
      </w:r>
      <w:r>
        <w:t>1999--2002年 任江苏省苏州市政府驻北京联络处主任、市政府办公室副主任（期间：1998--2000年，中央党校函授学院政治法律专业本科班学习）；</w:t>
        <w:br/>
      </w:r>
      <w:r>
        <w:t>2002--2005年 任江苏省苏州市政府副秘书长、市政府办党组成员；</w:t>
        <w:br/>
      </w:r>
      <w:r>
        <w:t>2005--2007年 任江苏省苏州市政府副秘书长、市政府办党组成员兼市行政服务中心主任、党组书记（期间：2003-2006年，江苏省委党校政治经济学专业研究生班学习）；</w:t>
        <w:br/>
      </w:r>
      <w:r>
        <w:t>2007--2008年 任江苏省苏州市政府副秘书长、市政府办党组成员兼市行政服务中心党组书记；</w:t>
        <w:br/>
      </w:r>
      <w:r>
        <w:t>2008年3月--2009年1月 任江苏省张家港市委副书记、代市长、中国张家港保税区党工委副书记、管委会主任（副厅级）；</w:t>
        <w:br/>
      </w:r>
      <w:r>
        <w:t>2009年1月--2010年10月 任江苏省张家港市委副书记、市长、中国张家港保税区党工委副书记、管委会主任；</w:t>
        <w:br/>
      </w:r>
      <w:r>
        <w:t>2010年10月22日，中共江苏省张家港市召开全市领导干部会议，会上宣布了江苏省委、苏州市委对张家港市委市政府主要领导和张家港保税区党工委、管委会主要领导的调整决定：徐美健任中共江苏省张家港市委书记、中国张家港保税区党工委书记。</w:t>
        <w:br/>
      </w:r>
      <w:r>
        <w:t xml:space="preserve">2010年10月--2013年5月 任江苏省张家港市委书记、中国张家港保税区党工委书记、管委会主任；[2] </w:t>
        <w:br/>
        <w:br/>
      </w:r>
      <w:r>
        <w:t>2013年5月29日-- 任江苏省苏州市人民政府副市长.</w:t>
        <w:br/>
      </w:r>
      <w:r>
        <w:t xml:space="preserve">2013年12月任苏州市副市长、市政府党组成员。[3] </w:t>
        <w:br/>
        <w:br/>
      </w:r>
      <w:r>
        <w:t>徐美健同志是中共江苏省十二次党代会代表，苏州市十一次党代会代表，十一届市委委员。苏州市十四届、十五届人大代表。</w:t>
        <w:br/>
      </w:r>
      <w:r>
        <w:t xml:space="preserve">分管工业经济、信息化、科技、知识产权、质量强市、个私经济和中小企业、环境保护、太湖水污染防治、安全生产方面工作。分管市经信委、科技局、知识产权局、环保局（太湖办）、安监局，苏州创元投资集团。联系市科协，苏州工商局、苏州质监局、苏州供电公司。[1] </w:t>
        <w:br/>
        <w:br/>
      </w:r>
      <w:r>
        <w:t>2014年8月2日7时34分，位于江苏省苏州市昆山市昆山经济技术开发区的昆山中荣金属制品有限公司抛光二车间发生特别重大铝粉尘爆炸事故，共有97人死亡、163人受伤（事故报告期后，经全力抢救医治无效陆续死亡49人，尚有95名伤员在医院治疗，病情基本稳定），直接经济损失3.51亿元。</w:t>
        <w:br/>
      </w:r>
      <w:r>
        <w:t xml:space="preserve">2014年12月30日，国务院对江苏昆山市中荣金属制品有限公司“8.2”特别重大铝粉尘爆炸事故调查报告作出批复，处罚相关责任人，其中给予 徐美健记大过处分。[4] </w:t>
        <w:br/>
        <w:br/>
      </w:r>
    </w:p>
    <w:p>
      <w:pPr>
        <w:pStyle w:val="Heading3"/>
      </w:pPr>
      <w:r>
        <w:t>湖北  武汉黄陂区</w:t>
      </w:r>
    </w:p>
    <w:p>
      <w:r>
        <w:rPr>
          <w:i/>
        </w:rPr>
        <w:t>胡洪春</w:t>
      </w:r>
    </w:p>
    <w:p>
      <w:r>
        <w:t>胡洪春，男，汉族，湖北嘉鱼人，1962年11月生，省委党校研究生学历，1983年10月参加工作，1988年8月加入中国共产党。</w:t>
      </w:r>
    </w:p>
    <w:p>
      <w:r>
        <w:t>出生日期: 1962年11月</w:t>
      </w:r>
    </w:p>
    <w:p>
      <w:r>
        <w:t>民    族: 汉族</w:t>
      </w:r>
    </w:p>
    <w:p>
      <w:r>
        <w:t>国    籍: 中国</w:t>
      </w:r>
    </w:p>
    <w:p>
      <w:r>
        <w:t>中文名: 胡洪春</w:t>
      </w:r>
    </w:p>
    <w:p>
      <w:r>
        <w:t>出生地: 武汉</w:t>
      </w:r>
    </w:p>
    <w:p>
      <w:r>
        <w:t>简历：</w:t>
      </w:r>
      <w:r>
        <w:t>2014年12月拟提名为武汉市人大常委会副主任人选。</w:t>
        <w:br/>
      </w:r>
      <w:r>
        <w:t>先后在武汉市硚口区人民检察院、团区委、区委办公室等单位工作；历任硚口区委办公室副主任，保密局局长，民营办公室主任，六角亭街工委书记、办事处主任，汉正街工委副书记、办事处主任、汉正街市场管委会主任等职。2001年根据组织安排到黄陂工作，先后任黄陂区委常委、区委办公室主任、区委副书记，</w:t>
        <w:br/>
      </w:r>
      <w:r>
        <w:t>2003年兼任武湖农场、武湖街道办事处党委第一书记，</w:t>
        <w:br/>
      </w:r>
      <w:r>
        <w:t>2004年到2007年期间被组织安排援藏，任西藏自治区乃东县委书记。</w:t>
        <w:br/>
      </w:r>
      <w:r>
        <w:t>2007年任武汉市委市直机关工委副书记（正局级）。</w:t>
        <w:br/>
      </w:r>
      <w:r>
        <w:t>2009年8月任黄陂区委副书记。</w:t>
        <w:br/>
      </w:r>
      <w:r>
        <w:t>2009年12月黄陂区委副书记、区长。</w:t>
        <w:br/>
      </w:r>
      <w:r>
        <w:t>2011年9月黄陂区委书记。</w:t>
        <w:br/>
      </w:r>
      <w:r>
        <w:t xml:space="preserve">2014年12月拟提名为武汉市人大常委会副主任人选。[1] </w:t>
        <w:br/>
        <w:br/>
      </w:r>
    </w:p>
    <w:p>
      <w:pPr>
        <w:pStyle w:val="Heading3"/>
      </w:pPr>
      <w:r>
        <w:t>江苏  淮安涟水县</w:t>
      </w:r>
    </w:p>
    <w:p>
      <w:r>
        <w:rPr>
          <w:i/>
        </w:rPr>
        <w:t>李卫平</w:t>
      </w:r>
    </w:p>
    <w:p>
      <w:r>
        <w:t>李卫平，男，汉族，1962年2月出生，江苏扬中人。1981年1月参加工作，1985年4月加入中国共产党，中央党校研究生学历，助理研究员，曾任江苏省镇江市副市长、党组成员。</w:t>
      </w:r>
    </w:p>
    <w:p>
      <w:r>
        <w:t>出生日期: 1962年2月</w:t>
      </w:r>
    </w:p>
    <w:p>
      <w:r>
        <w:t>民    族: 汉族</w:t>
      </w:r>
    </w:p>
    <w:p>
      <w:r>
        <w:t>中文名: 李卫平</w:t>
      </w:r>
    </w:p>
    <w:p>
      <w:r>
        <w:t>出生地: 江苏扬中</w:t>
      </w:r>
    </w:p>
    <w:p>
      <w:r>
        <w:t>简历：</w:t>
      </w:r>
      <w:r>
        <w:t xml:space="preserve">2014年12月25日，因涉嫌受贿罪，被一审获刑13年6个月。[1] </w:t>
        <w:br/>
        <w:br/>
      </w:r>
      <w:r>
        <w:t>1979年1月—1981年1月 就读于华东石油学校学习；</w:t>
        <w:br/>
      </w:r>
      <w:r>
        <w:t>1980年1月—1983年8月 任华东石油地质局地质研究大队工会干事；</w:t>
        <w:br/>
      </w:r>
      <w:r>
        <w:t>1983年8月—1985年8月 入长春地质学院社会科学系思想政治教育专业学习；</w:t>
        <w:br/>
      </w:r>
      <w:r>
        <w:t>1985年8月—1987年5月 任华东石油地质局地质研究大队团委副书记；</w:t>
        <w:br/>
      </w:r>
      <w:r>
        <w:t>1987年5月—1990年8月 任江苏省扬中县委办公室秘书科秘书、副科级秘书；</w:t>
        <w:br/>
      </w:r>
      <w:r>
        <w:t>1990年8月—1991年4月 任江苏省扬中县委办公室副主任（1990年12月 助理研究员）；</w:t>
        <w:br/>
      </w:r>
      <w:r>
        <w:t>1991年4月—1993年7月 任江苏省扬中县委研究室主任兼办公室副主任，县委办公室主任兼研究室主任、保密办主任；</w:t>
        <w:br/>
      </w:r>
      <w:r>
        <w:t>1993年7月—1994年1月 任江苏省扬中县新坝镇党委副书记、镇长；</w:t>
        <w:br/>
      </w:r>
      <w:r>
        <w:t>1994年1月—1996年3月 任江苏省扬中县新坝镇党委书记；</w:t>
        <w:br/>
      </w:r>
      <w:r>
        <w:t>1996年3月—1997年11月 任江苏省扬中市委常委、新坝镇党委书记；</w:t>
        <w:br/>
      </w:r>
      <w:r>
        <w:t>1997年11月—1998年5月 任江苏省镇江市润州区委常委、常务副区长、党组副书记；</w:t>
        <w:br/>
      </w:r>
      <w:r>
        <w:t>1998年5月—2001年1月 任江苏省镇江市润州区委副书记（期间：1999年9月-2002年7月 在中央党校研究生院在职研究生班政治学理论专业学习）；</w:t>
        <w:br/>
      </w:r>
      <w:r>
        <w:t>2001年1月—2002年4月 任江苏省镇江市经济体制改革委员会副主任、党组副书记，市体改办副主任、党组副书记；</w:t>
        <w:br/>
      </w:r>
      <w:r>
        <w:t>2002年4月—2004年8月 任江苏省镇江市贸易局局长、党委书记兼市经贸委副主任；</w:t>
        <w:br/>
      </w:r>
      <w:r>
        <w:t>2004年8月—2004年12月 任江苏省镇江市润州区委副书记、代区长；</w:t>
        <w:br/>
      </w:r>
      <w:r>
        <w:t>2004年12月—2006年3月 任江苏省镇江市润州区委书记；</w:t>
        <w:br/>
      </w:r>
      <w:r>
        <w:t>2006年3月—2012年5月 任江苏省淮安市委常委、涟水县委书记；</w:t>
        <w:br/>
      </w:r>
      <w:r>
        <w:t xml:space="preserve">2012年5月—2014年2月 任江苏省镇江市副市长、党组成员；[2] </w:t>
        <w:br/>
        <w:br/>
      </w:r>
      <w:r>
        <w:t xml:space="preserve">省十一次党代会代表，省委候补委员。[3] </w:t>
        <w:br/>
        <w:br/>
      </w:r>
      <w:r>
        <w:t xml:space="preserve">2014年2月25日,据中央纪委监察部网站消息，江苏省镇江市政府党组成员、副市长李卫平涉嫌严重违纪违法，正接受组织调查。[4] </w:t>
        <w:br/>
        <w:br/>
      </w:r>
      <w:r>
        <w:t xml:space="preserve">2014年5月19日，因涉嫌受贿罪，江苏省人民检察院于对其立案侦查，2014年5月22日江苏省人民检察院决定对其刑事拘留，次日由江苏省公安厅执行刑事拘留，2014年6月6日江苏省人民检察院决定对其逮捕，当日由江苏省公安厅执行逮捕采取强制措施。[5] </w:t>
        <w:br/>
        <w:br/>
      </w:r>
      <w:r>
        <w:t>据查明，在“双规”调查期间，纪检部门依法从李卫平及其家属处扣押违纪款418.66万元、欧元20030元、美元19600元、港币50100元、台币9700元，购物卡计人民币12.7万元。</w:t>
        <w:br/>
      </w:r>
      <w:r>
        <w:t>法院认为，被告人李卫平身为国家工作人员，利用职务上的便利，多次收受他人财物，为他人谋取利益，其行为已构成受贿罪。数额特别巨大，应当判处十年以上有期徒刑或者无期徒刑，可以并处没收财产。鉴于被告人李卫平到案后能够如实交代办案机关未掌握的大部分犯罪事实，具有坦白情节，当庭认罪态度好，且大部分受贿所得已经退缴，法院依法决定对其从轻处罚。</w:t>
        <w:br/>
      </w:r>
      <w:r>
        <w:t>2014年12月25日，徐州市中级人民法院一审宣判：</w:t>
        <w:br/>
      </w:r>
      <w:r>
        <w:t>一、被告人李卫平犯受贿罪，判处有期徒刑十三年六个月（刑期从判决执行之日起计算，判决执行以前先行羁押的，羁押一日折抵刑期一日，即自2014年5月23日起至2027年11月22日止），并处没收个人财产人民币一百万元（于本判决生效后一个月内一次性缴纳）；</w:t>
        <w:br/>
      </w:r>
      <w:r>
        <w:t xml:space="preserve">二、扣押在案的被告人李卫平受贿所得予以没收，上缴国库。未退缴部分继续追缴。[1] </w:t>
        <w:br/>
        <w:br/>
      </w:r>
    </w:p>
    <w:p>
      <w:pPr>
        <w:pStyle w:val="Heading3"/>
      </w:pPr>
      <w:r>
        <w:t>陕西  咸阳渭城区</w:t>
      </w:r>
    </w:p>
    <w:p>
      <w:r>
        <w:rPr>
          <w:i/>
        </w:rPr>
        <w:t>彭新盛</w:t>
      </w:r>
    </w:p>
    <w:p>
      <w:r>
        <w:t>彭新盛，男，汉族，1957年12月生，陕西泾阳人，大学文化程度，1979年12月加入中国共产党，1976年12月参加工作。</w:t>
      </w:r>
    </w:p>
    <w:p>
      <w:r>
        <w:t>出生日期: 1957年12月</w:t>
      </w:r>
    </w:p>
    <w:p>
      <w:r>
        <w:t>信    仰: 共产主义</w:t>
      </w:r>
    </w:p>
    <w:p>
      <w:r>
        <w:t>中文名: 彭新盛</w:t>
      </w:r>
    </w:p>
    <w:p>
      <w:r>
        <w:t>出生地: 陕西泾阳</w:t>
      </w:r>
    </w:p>
    <w:p>
      <w:r>
        <w:t>国    籍: 中国</w:t>
      </w:r>
    </w:p>
    <w:p>
      <w:r>
        <w:t>民    族: 汉族</w:t>
      </w:r>
    </w:p>
    <w:p>
      <w:r>
        <w:t>简历：</w:t>
      </w:r>
      <w:r>
        <w:t>现任陕西省咸阳市政协第七届委员会副主席。</w:t>
        <w:br/>
      </w:r>
      <w:r>
        <w:t>1976年12月至1989年1月，在部队服役；</w:t>
        <w:br/>
      </w:r>
      <w:r>
        <w:t>1989年1月至2002年12月，先后任咸阳市委办公室科员、副科长、科长、副秘书长；</w:t>
        <w:br/>
        <w:br/>
        <w:br/>
        <w:br/>
        <w:br/>
        <w:t>彭新盛</w:t>
        <w:br/>
        <w:br/>
        <w:br/>
      </w:r>
      <w:r>
        <w:t>2002年12月至2004年7月，任咸阳市委副秘书长、保密局局长；</w:t>
        <w:br/>
      </w:r>
      <w:r>
        <w:t>2004年7月至2008年9月，任咸阳市渭城区委副书记、区政府区长；</w:t>
        <w:br/>
      </w:r>
      <w:r>
        <w:t>2008年9月至2009年9月，任咸阳市渭城区委副书记、区政府区长，市泾渭新区（空港产业园）党工委副书记；</w:t>
        <w:br/>
      </w:r>
      <w:r>
        <w:t>2009年9月至2009年10月，任咸阳市渭城区委书记、区政府区长，市泾渭新区（空港产业园）党工委副书记；</w:t>
        <w:br/>
      </w:r>
      <w:r>
        <w:t>2009年10月至2010年3月，任咸阳市渭城区委书记，市泾渭新区（空港产业园）党工委副书记；</w:t>
        <w:br/>
      </w:r>
      <w:r>
        <w:t>2010年3月，任中共咸阳市渭城区委书记。</w:t>
        <w:br/>
      </w:r>
      <w:r>
        <w:t>2013年4月当选政协咸阳市第七届委员会副主席。</w:t>
        <w:br/>
      </w:r>
      <w:r>
        <w:t xml:space="preserve">陕西省十二次党代会代表。[1] </w:t>
        <w:br/>
        <w:br/>
      </w:r>
      <w:r>
        <w:t xml:space="preserve">分管市政协民族宗教和祖国统一联谊委工作。[2] </w:t>
        <w:br/>
        <w:br/>
      </w:r>
      <w:r>
        <w:t xml:space="preserve">2010年10月21日，彭新盛同志被授予国防教育"十佳先进个人“荣誉。[3-4] </w:t>
        <w:br/>
        <w:br/>
      </w:r>
    </w:p>
    <w:p>
      <w:pPr>
        <w:pStyle w:val="Heading3"/>
      </w:pPr>
      <w:r>
        <w:t>山西  沂州岢岚县</w:t>
      </w:r>
    </w:p>
    <w:p>
      <w:r>
        <w:rPr>
          <w:i/>
        </w:rPr>
        <w:t>陈义青</w:t>
      </w:r>
    </w:p>
    <w:p>
      <w:r>
        <w:t>陈义青，女，汉族，1959年9月生，山西省繁峙县人，1981年12月加入中国共产党，1980年8月参加工作，省委党校研究生学历。</w:t>
      </w:r>
    </w:p>
    <w:p>
      <w:r>
        <w:t>出生日期: 1959年9月</w:t>
      </w:r>
    </w:p>
    <w:p>
      <w:r>
        <w:t>民    族: 汉族</w:t>
      </w:r>
    </w:p>
    <w:p>
      <w:r>
        <w:t>中文名: 陈义青</w:t>
      </w:r>
    </w:p>
    <w:p>
      <w:r>
        <w:t>出生地: 山西省繁峙县</w:t>
      </w:r>
    </w:p>
    <w:p>
      <w:r>
        <w:t>简历：</w:t>
      </w:r>
      <w:r>
        <w:t>现任忻州市委常委、宣传部部长、统战部部长，市政府党组成员。</w:t>
        <w:br/>
      </w:r>
      <w:r>
        <w:t>1980年08月，任繁峙县下茹越乡妇联主任（其间：1983年9月至1985年9月在忻州地委党校脱产学习）；</w:t>
        <w:br/>
      </w:r>
      <w:r>
        <w:t>1985年09月，任繁峙县集义庄乡副乡长；</w:t>
        <w:br/>
      </w:r>
      <w:r>
        <w:t>1988年06月，任忻州地区妇联办公室副主任；</w:t>
        <w:br/>
      </w:r>
      <w:r>
        <w:t>1989年09月，任忻州地区妇联农村部部长、办公室主任；</w:t>
        <w:br/>
      </w:r>
      <w:r>
        <w:t>1995年03月，任忻州地区妇联副主任（其间：1997年8月至1999年12月，在中央党校函授本科班经济管理专业学习）；</w:t>
        <w:br/>
      </w:r>
      <w:r>
        <w:t>2001年02月，任岢岚县委副书记、县长（其间：2002年9月至2005年7月，在山西省委党校经济管理专业在职研究生班学习）；</w:t>
        <w:br/>
      </w:r>
      <w:r>
        <w:t>2006年06月，任岢岚县委书记；</w:t>
        <w:br/>
      </w:r>
      <w:r>
        <w:t>2011年04月，任忻州市委副秘书长，</w:t>
        <w:br/>
      </w:r>
      <w:r>
        <w:t>2011年08月，任忻州市委常委、宣传部部长；</w:t>
        <w:br/>
      </w:r>
      <w:r>
        <w:t xml:space="preserve">2012年05月，任忻州市委常委、宣传部部长，市政府党组成员；[1] </w:t>
        <w:br/>
        <w:br/>
      </w:r>
      <w:r>
        <w:t xml:space="preserve">2016年10月，任忻州市委常委、宣传部部长、统战部部长，市政府党组成员。[2-3] </w:t>
        <w:br/>
        <w:br/>
      </w:r>
      <w:r>
        <w:t xml:space="preserve">2016年9月，陈义青同志当选为忻州市第四届市委委员、常委。[1] </w:t>
        <w:br/>
        <w:br/>
      </w:r>
    </w:p>
    <w:p>
      <w:pPr>
        <w:pStyle w:val="Heading3"/>
      </w:pPr>
      <w:r>
        <w:t>湖北  恩施恩施市</w:t>
      </w:r>
    </w:p>
    <w:p>
      <w:r>
        <w:rPr>
          <w:i/>
        </w:rPr>
        <w:t>曾祥国</w:t>
      </w:r>
    </w:p>
    <w:p>
      <w:r>
        <w:t>曾祥国，男，中国共产党党员，曾经担任恩施市委书记、恩施州政府副州长、恩施州委常委等职务。</w:t>
      </w:r>
    </w:p>
    <w:p>
      <w:r>
        <w:t>简历：</w:t>
      </w:r>
      <w:r>
        <w:t xml:space="preserve">2011年8月，湖北省随州市中级法院判处曾祥国有期徒刑十年，并处没收个人财产5万元。[1] </w:t>
        <w:br/>
        <w:br/>
      </w:r>
    </w:p>
    <w:p>
      <w:pPr>
        <w:pStyle w:val="Heading3"/>
      </w:pPr>
      <w:r>
        <w:t>安徽  宿州萧县</w:t>
      </w:r>
    </w:p>
    <w:p>
      <w:r>
        <w:rPr>
          <w:i/>
        </w:rPr>
        <w:t>孟宪会</w:t>
      </w:r>
    </w:p>
    <w:p>
      <w:r>
        <w:t xml:space="preserve">孟宪会，曾任安徽省宿州市人大常委会副主任。[1] </w:t>
        <w:br/>
      </w:r>
    </w:p>
    <w:p>
      <w:r>
        <w:t>信    仰: 共产主义</w:t>
      </w:r>
    </w:p>
    <w:p>
      <w:r>
        <w:t>国    籍: 中国</w:t>
      </w:r>
    </w:p>
    <w:p>
      <w:r>
        <w:t>中文名: 孟宪会</w:t>
      </w:r>
    </w:p>
    <w:p>
      <w:r>
        <w:t>职    业: 安徽省宿州市人大常委会副主任</w:t>
      </w:r>
    </w:p>
    <w:p>
      <w:r>
        <w:t>简历：</w:t>
      </w:r>
      <w:r>
        <w:t xml:space="preserve">曾任宿州市委常委、市政法委书记，安徽省宿州市人大常委会党组副书记、副主任。[1] </w:t>
        <w:br/>
        <w:br/>
      </w:r>
      <w:r>
        <w:t xml:space="preserve">2015年1月15日，安徽省宿州市第四届人民代表大会常务委员会第十七次会议决定：接受孟宪会辞去宿州市人民代表大会常务委员会副主任职务的请求，报宿州市人民代表大会备案。[2] </w:t>
        <w:br/>
        <w:br/>
      </w:r>
      <w:r>
        <w:t>2015年6月18日下午，安徽省十二届人大常委会第二十一次会议表决通过了安徽省人大常委会代表资格审查委员会关于个别代表的代表资格审查报告，确认宿州市人大常委会原副主任孟宪会代表资格终止。</w:t>
        <w:br/>
      </w:r>
      <w:r>
        <w:t xml:space="preserve">由宿州市选出的省十二届人民代表大会代表孟宪会因违纪提出辞职，宿州市第四届人民代表大会常务委员会第十九次会议决定接受其辞职。依照代表法的有关规定，孟宪会的代表资格终止。[3] </w:t>
        <w:br/>
        <w:br/>
      </w:r>
    </w:p>
    <w:p>
      <w:pPr>
        <w:pStyle w:val="Heading3"/>
      </w:pPr>
      <w:r>
        <w:t>河北  廊坊市安次区</w:t>
      </w:r>
    </w:p>
    <w:p>
      <w:r>
        <w:rPr>
          <w:i/>
        </w:rPr>
        <w:t>王永威</w:t>
      </w:r>
    </w:p>
    <w:p>
      <w:r>
        <w:t>王永威，男，汉族，1971年10月出生，河北徐水人，1996年7月参加工作，1992年6月加入中国共产党，研究生学历，硕士学位。</w:t>
      </w:r>
    </w:p>
    <w:p>
      <w:r>
        <w:t>性    别: 男</w:t>
      </w:r>
    </w:p>
    <w:p>
      <w:r>
        <w:t>民    族: 汉族</w:t>
      </w:r>
    </w:p>
    <w:p>
      <w:r>
        <w:t>中文名: 王永威</w:t>
      </w:r>
    </w:p>
    <w:p>
      <w:r>
        <w:t>出生地: 河北徐水</w:t>
      </w:r>
    </w:p>
    <w:p>
      <w:r>
        <w:t>简历：</w:t>
      </w:r>
      <w:r>
        <w:t xml:space="preserve">　　</w:t>
        <w:br/>
        <w:br/>
        <w:br/>
        <w:br/>
        <w:t xml:space="preserve">    现任盘锦市经济和信息化委员会主任、党组书记。</w:t>
        <w:br/>
      </w:r>
    </w:p>
    <w:p>
      <w:pPr>
        <w:pStyle w:val="Heading3"/>
      </w:pPr>
      <w:r>
        <w:t>河北  保定曲阳县</w:t>
      </w:r>
    </w:p>
    <w:p>
      <w:r>
        <w:rPr>
          <w:i/>
        </w:rPr>
        <w:t>刘宝玲</w:t>
      </w:r>
    </w:p>
    <w:p>
      <w:r>
        <w:t>刘宝玲，男，汉族，1961年11月生，河北易县人，1989年7月入党，1982年8月参加工作，中央党校在职研究生班科学社会主义专业毕业，在职研究生学历。</w:t>
      </w:r>
    </w:p>
    <w:p>
      <w:r>
        <w:t>出生日期: 1961年11月</w:t>
      </w:r>
    </w:p>
    <w:p>
      <w:r>
        <w:t>中文名: 刘宝玲</w:t>
      </w:r>
    </w:p>
    <w:p>
      <w:r>
        <w:t>出生地: None</w:t>
      </w:r>
    </w:p>
    <w:p>
      <w:r>
        <w:t>国    籍: 中国</w:t>
      </w:r>
    </w:p>
    <w:p>
      <w:r>
        <w:t>毕业院校: 中央党校</w:t>
      </w:r>
    </w:p>
    <w:p>
      <w:r>
        <w:t>民    族: 汉族</w:t>
      </w:r>
    </w:p>
    <w:p>
      <w:r>
        <w:t>简历：</w:t>
      </w:r>
      <w:r>
        <w:t xml:space="preserve">现任河北省煤炭工业安全管理局局长。[1] </w:t>
        <w:br/>
        <w:br/>
      </w:r>
      <w:r>
        <w:t>1978.09——1982.08 河北师范学院物理系物理专业学习</w:t>
        <w:br/>
      </w:r>
      <w:r>
        <w:t>1982.08——1988.07 张家口市张北师范学校教师</w:t>
        <w:br/>
      </w:r>
      <w:r>
        <w:t>1988.07——1989.08 易县大龙华乡秘书</w:t>
        <w:br/>
      </w:r>
      <w:r>
        <w:t>1989.08——1992.03 易县大龙华乡副乡长</w:t>
        <w:br/>
      </w:r>
      <w:r>
        <w:t>1992.03——1993.01 易县政府办副主任</w:t>
        <w:br/>
      </w:r>
      <w:r>
        <w:t>1993.01——1993.11 易县桥头乡党委书记</w:t>
        <w:br/>
      </w:r>
      <w:r>
        <w:t>1993.11——1994.07 易县县委办主任</w:t>
        <w:br/>
      </w:r>
      <w:r>
        <w:t>1994.07——1996.06 易县县委常委、县委办主任</w:t>
        <w:br/>
      </w:r>
      <w:r>
        <w:t>1996.06——2000.02 易县县委副书记（其间：1998.10-1998.11在中央党校中青年干部培训班学习）</w:t>
        <w:br/>
      </w:r>
      <w:r>
        <w:t>2000.02——2003.04 曲阳县委副书记、县长（其间：2001.09-2001.11在省委党校第二期领导干部培训班学习）</w:t>
        <w:br/>
      </w:r>
      <w:r>
        <w:t>2003.04——2005.06 曲阳县委书记（2000.09-2003.07在中央党校在职研究生班科学社会主义专业学习）</w:t>
        <w:br/>
      </w:r>
      <w:r>
        <w:t>2005.06——2007.03 定州市委书记</w:t>
        <w:br/>
      </w:r>
      <w:r>
        <w:t>2007.03——2008.04 定州市委书记（副地厅级）</w:t>
        <w:br/>
      </w:r>
      <w:r>
        <w:t>2008.04——2012.06 保定市政府副市长、党组成员</w:t>
        <w:br/>
      </w:r>
      <w:r>
        <w:t>2012.06——2013.07河北省安监局副局长</w:t>
        <w:br/>
      </w:r>
      <w:r>
        <w:t xml:space="preserve">2013.07——今 河北省安监局党组书记、局长[2] </w:t>
        <w:br/>
        <w:t>。</w:t>
        <w:br/>
      </w:r>
      <w:r>
        <w:t xml:space="preserve">中国共产党河北省第九届委员会委员[3] </w:t>
        <w:br/>
        <w:br/>
      </w:r>
      <w:r>
        <w:t xml:space="preserve">河北省人民政府2016年4月13日决定：任命刘宝玲同志为河北省煤炭工业安全管理局局长。[1] </w:t>
        <w:br/>
        <w:br/>
      </w:r>
    </w:p>
    <w:p>
      <w:pPr>
        <w:pStyle w:val="Heading3"/>
      </w:pPr>
      <w:r>
        <w:t>广东  梅州大埔县</w:t>
      </w:r>
    </w:p>
    <w:p>
      <w:r>
        <w:rPr>
          <w:i/>
        </w:rPr>
        <w:t>曾百友</w:t>
      </w:r>
    </w:p>
    <w:p>
      <w:r>
        <w:t>曾百友，广东省五华县人，1971年10月参加工作，1972年6月加入中国共产党，现任梅州市政协副主席。 1971年10月后，任五华县棉洋公社，五华县电影公司放映员；</w:t>
      </w:r>
    </w:p>
    <w:p>
      <w:r>
        <w:t>出生日期: 1950年4月</w:t>
      </w:r>
    </w:p>
    <w:p>
      <w:r>
        <w:t>民    族: 汉族</w:t>
      </w:r>
    </w:p>
    <w:p>
      <w:r>
        <w:t>学    历: 党校研究生</w:t>
      </w:r>
    </w:p>
    <w:p>
      <w:r>
        <w:t>中文名: 曾百友</w:t>
      </w:r>
    </w:p>
    <w:p>
      <w:r>
        <w:t>国    籍: 中国</w:t>
      </w:r>
    </w:p>
    <w:p>
      <w:r>
        <w:t>性    别: 男</w:t>
      </w:r>
    </w:p>
    <w:p>
      <w:r>
        <w:t>简历：</w:t>
      </w:r>
      <w:r>
        <w:br/>
        <w:br/>
        <w:br/>
        <w:br/>
        <w:br/>
      </w:r>
      <w:r>
        <w:t>1973年9月后，在华南师范学院数学系读书；</w:t>
        <w:br/>
      </w:r>
      <w:r>
        <w:t>1976年9月后，任五华县路线教育工作队队员、资料员；</w:t>
        <w:br/>
      </w:r>
      <w:r>
        <w:t xml:space="preserve">1978年4月后，任五华县委组织部干事、干部组组长；[1] </w:t>
        <w:br/>
        <w:br/>
      </w:r>
      <w:r>
        <w:t>1982年11月后，任五华县委组织部副部长；</w:t>
        <w:br/>
      </w:r>
      <w:r>
        <w:t>1984年5月后，任中共五华县委常委、组织部部长；</w:t>
        <w:br/>
      </w:r>
      <w:r>
        <w:t>1987年5月后，任中共五华县委常委、纪委书记；</w:t>
        <w:br/>
      </w:r>
      <w:r>
        <w:t>1991年9月后，任中共五华县委副书记；</w:t>
        <w:br/>
      </w:r>
      <w:r>
        <w:t>1994年10月后，任中共大埔县委副书记（主持县委工作）；</w:t>
        <w:br/>
      </w:r>
      <w:r>
        <w:t>1995年4月后，任中共大埔县委书记</w:t>
        <w:br/>
      </w:r>
      <w:r>
        <w:t>(期间：1996年至1999年在广东省委党校经济管理在职研究生班学习毕业，2001年3月至7月在中央党校培训班学习)；</w:t>
        <w:br/>
      </w:r>
      <w:r>
        <w:t>2003年1月后，任中共梅州市委统战部部长、统战系统党委书记；</w:t>
        <w:br/>
      </w:r>
      <w:r>
        <w:t>2003年5月后，任梅州市政协副主席、梅州市委统战部部长、统战系统直属机关党委书记；</w:t>
        <w:br/>
      </w:r>
      <w:r>
        <w:t>2007年2月后，任梅州市政协副主席。</w:t>
        <w:br/>
      </w:r>
      <w:r>
        <w:t>市委三届、四届委员。</w:t>
        <w:br/>
      </w:r>
    </w:p>
    <w:p>
      <w:pPr>
        <w:pStyle w:val="Heading3"/>
      </w:pPr>
      <w:r>
        <w:t>黑龙江  佳木斯同江市</w:t>
      </w:r>
    </w:p>
    <w:p>
      <w:r>
        <w:rPr>
          <w:i/>
        </w:rPr>
        <w:t>孙伟经</w:t>
      </w:r>
    </w:p>
    <w:p>
      <w:r>
        <w:t>孙伟经，男，汉族，1953年4月出生于黑龙江依兰。省委党校研究生。1974年4月加入中国共产党。2007年1月任佳木斯市委常委、副市长。</w:t>
      </w:r>
    </w:p>
    <w:p>
      <w:r>
        <w:t>出生日期: 1953年</w:t>
      </w:r>
    </w:p>
    <w:p>
      <w:r>
        <w:t>民    族: 汉族</w:t>
      </w:r>
    </w:p>
    <w:p>
      <w:r>
        <w:t>中文名: 孙伟经</w:t>
      </w:r>
    </w:p>
    <w:p>
      <w:r>
        <w:t>出生地: 黑龙江依兰</w:t>
      </w:r>
    </w:p>
    <w:p>
      <w:r>
        <w:t>简历：</w:t>
      </w:r>
      <w:r>
        <w:br/>
        <w:br/>
        <w:br/>
        <w:br/>
        <w:t>孙伟经，男，汉族，1953年4月生，黑龙江依兰人。</w:t>
        <w:br/>
      </w:r>
      <w:r>
        <w:t>1974年4月加入中国共产党，1969年10月参加工作，省委党校研究生学历。1969.10-1974.09依兰纺织厂工人；1974.09-1977.11天津纺织工学院针织专业学生；1977.11-1982.09合江地区轻工局科员；1982.09-1984.03合江地区行署办公室、地区经委科员；1984.03-1985.09合江地区经委办公室副主任；1985.09-1990.06佳木斯市经委调度室主任；1990.06-1992.06佳木斯市经委副主任；1992.06-1993.09佳木斯市开发区管会委员、招商局副局长；1993.09-1994.11佳木斯市计委副主任；1994.11-1997.12佳木斯纺织集团公司党委书记、总经理；1997.12-2002.10同江市委书记(其间：1999.03-2002.01黑龙江省委党经济管理专业研究生班学习)；2002.10-2003.12佳木斯市委常委、市委政法委书记；2003.12-2004.12佳木斯市委常委、市政府党组副书记、经贸委党委书记；2004.12-2006.12佳木斯市委常委、政府党组副书记兼市国资委主任书记；2006.12-2007.01佳木斯市委常委、副市长候选人；2007.01佳木斯市委常委、副市长。</w:t>
        <w:br/>
      </w:r>
      <w:r>
        <w:t>负责综合经济、金融、商务和社会保障工作。分管发展和改革委员会、物价局、统计局、商务局、民政局（老龄办）、劳动和社会保障局、口岸管理办公室、技师学院、佳木斯海关、佳木斯出入境检验检疫局、佳木斯边防检查站、船检处、银监局、人民银行、中国银行、工商银行、建设银行、中保财险公司、中保人险公司等各类保险公司、证券公司。联系残疾人联合会、贸促会、军分区及驻佳部队。</w:t>
        <w:br/>
      </w:r>
    </w:p>
    <w:p>
      <w:pPr>
        <w:pStyle w:val="Heading3"/>
      </w:pPr>
      <w:r>
        <w:t>甘肃  甘南玛曲县</w:t>
      </w:r>
    </w:p>
    <w:p>
      <w:r>
        <w:rPr>
          <w:i/>
        </w:rPr>
        <w:t>徐强</w:t>
      </w:r>
    </w:p>
    <w:p>
      <w:r>
        <w:t>徐强，男，汉族，甘肃临夏人，1961年12月生，1981年6月参加工作，研究生学历。</w:t>
      </w:r>
    </w:p>
    <w:p>
      <w:r>
        <w:t>出生日期: 1961年12月</w:t>
      </w:r>
    </w:p>
    <w:p>
      <w:r>
        <w:t>民    族: 汉族</w:t>
      </w:r>
    </w:p>
    <w:p>
      <w:r>
        <w:t>国    籍: 中国</w:t>
      </w:r>
    </w:p>
    <w:p>
      <w:r>
        <w:t>中文名: 徐强</w:t>
      </w:r>
    </w:p>
    <w:p>
      <w:r>
        <w:t>简历：</w:t>
      </w:r>
      <w:r>
        <w:t xml:space="preserve">现任甘肃省甘南州政协党组书记、主席。[1] </w:t>
        <w:br/>
        <w:br/>
      </w:r>
      <w:r>
        <w:t>1981.06—1984.03在夏河县上卡加乡兽防站工作；</w:t>
        <w:br/>
      </w:r>
      <w:r>
        <w:t>1984.03—1985.02在夏河县畜牧局工作；</w:t>
        <w:br/>
      </w:r>
      <w:r>
        <w:t>1985.02—1987.02任夏河县扎油乡副乡长；</w:t>
        <w:br/>
      </w:r>
      <w:r>
        <w:t>1987.02—1992.07任夏河县阿木去乎乡党委书记；</w:t>
        <w:br/>
      </w:r>
      <w:r>
        <w:t>1992.07—1994.03任甘南州工商联秘书长；</w:t>
        <w:br/>
      </w:r>
      <w:r>
        <w:t>1994.03—1998.01任甘南州工商联专职副主席；</w:t>
        <w:br/>
      </w:r>
      <w:r>
        <w:t>1998.01—2000.12任甘南州碌曲县人民政府副县长（1998.01—2000.12在中央党校函授学院经济管理专业学习）；</w:t>
        <w:br/>
      </w:r>
      <w:r>
        <w:t>2000.12—2002.11任甘南州碌曲县委常委、县政府常务副县长；</w:t>
        <w:br/>
      </w:r>
      <w:r>
        <w:t>2002.11—2003.12任甘南州碌曲县委常委、县政府常务副县长兼尕海则岔国家级自然保护管理局局长；</w:t>
        <w:br/>
      </w:r>
      <w:r>
        <w:t>2003.12—2005.12任甘南州舟曲县委副书记、县长；</w:t>
        <w:br/>
      </w:r>
      <w:r>
        <w:t>2005.12—2009.12任甘南州玛曲县委书记；</w:t>
        <w:br/>
      </w:r>
      <w:r>
        <w:t>2009.12—2010.12任甘南藏族自治州人民政府副州长（期间在省委党校研究生班学习）；</w:t>
        <w:br/>
      </w:r>
      <w:r>
        <w:t xml:space="preserve">2010.12—2012.04任甘南州委常委、州委统战部部长、甘南社会主义学院院长；[2] </w:t>
        <w:br/>
        <w:br/>
      </w:r>
      <w:r>
        <w:t xml:space="preserve">2012.04—2015.05任甘南州委常委、州委统战部部长、甘南社会主义学院院长、甘南州工商联党组书记；[3] </w:t>
        <w:br/>
        <w:br/>
      </w:r>
      <w:r>
        <w:t xml:space="preserve">2015.05—2016.11任甘南州委副书记、州委统战部部长、甘南社会主义学院院长、甘南州工商联党组书记；[4] </w:t>
        <w:br/>
        <w:br/>
      </w:r>
      <w:r>
        <w:t xml:space="preserve">2016.11—甘肃省甘南州政协党组书记、主席。[5] </w:t>
        <w:br/>
        <w:br/>
      </w:r>
      <w:r>
        <w:t xml:space="preserve">2015年5月，据甘南藏族自治州人民政府网站显示，徐强任甘南州委副书记。[6] </w:t>
        <w:br/>
        <w:br/>
      </w:r>
      <w:r>
        <w:t xml:space="preserve">2016年11月，徐强任政协甘南藏族自治州第十四届委员会主席。[7] </w:t>
        <w:br/>
        <w:br/>
      </w:r>
    </w:p>
    <w:p>
      <w:pPr>
        <w:pStyle w:val="Heading3"/>
      </w:pPr>
      <w:r>
        <w:t>江西  萍乡莲花县</w:t>
      </w:r>
    </w:p>
    <w:p>
      <w:r>
        <w:rPr>
          <w:i/>
        </w:rPr>
        <w:t>周瑾晟</w:t>
      </w:r>
    </w:p>
    <w:p>
      <w:r>
        <w:t xml:space="preserve">周瑾晟，男，汉族，1955年7月出生，江西永新县人，中共党员，大学本科学历，学士学位。[1-2] </w:t>
        <w:br/>
      </w:r>
    </w:p>
    <w:p>
      <w:r>
        <w:t>出生日期: 1955年7月</w:t>
      </w:r>
    </w:p>
    <w:p>
      <w:r>
        <w:t>中文名: 周瑾晟</w:t>
      </w:r>
    </w:p>
    <w:p>
      <w:r>
        <w:t>出生地: 江西永新县</w:t>
      </w:r>
    </w:p>
    <w:p>
      <w:r>
        <w:t>国    籍: 中国</w:t>
      </w:r>
    </w:p>
    <w:p>
      <w:r>
        <w:t>职    业: None</w:t>
      </w:r>
    </w:p>
    <w:p>
      <w:r>
        <w:t>毕业院校: None</w:t>
      </w:r>
    </w:p>
    <w:p>
      <w:r>
        <w:t>民    族: 汉族</w:t>
      </w:r>
    </w:p>
    <w:p>
      <w:r>
        <w:t>简历：</w:t>
      </w:r>
      <w:r>
        <w:t>现任宜春学院党委委员、副校长。</w:t>
        <w:br/>
      </w:r>
      <w:r>
        <w:t xml:space="preserve">历年来在省级以上刊物发表论文和调研报告20余篇，其中有4篇论文获奖。 [3] </w:t>
        <w:br/>
        <w:br/>
      </w:r>
      <w:r>
        <w:t>1974年参加工作，任永新县江畔人民公社团委副书记、农业技术专干；</w:t>
        <w:br/>
      </w:r>
      <w:r>
        <w:t>1978年7月考入江西农业大学农学系读书；</w:t>
        <w:br/>
      </w:r>
      <w:r>
        <w:t>1982年7月毕业分配到永新县科委工作（期间担任江西省农业中低产田改造科技推广项目和水稻化学杀雄制种技术推广示范项目永新课题组长，获江西省科技成果推广二等奖，江西省青年先进科技工作者称号）；</w:t>
        <w:br/>
      </w:r>
      <w:r>
        <w:t>1983年12月至1986年5月先后担任永新县才丰公社、高市公社（后改为乡）党委副书记、书记；</w:t>
        <w:br/>
      </w:r>
      <w:r>
        <w:t>1985年5月至1992年7月担任永新县委副书记；</w:t>
        <w:br/>
      </w:r>
      <w:r>
        <w:t>1992年7月至2001年7月在莲花县工作，先后担任县委副书记、县长、县委书记兼人大主任等职（期间获全省造林绿化先进工作者称号）；</w:t>
        <w:br/>
      </w:r>
      <w:r>
        <w:t>2001年7月至2011年7月任萍乡市民政局党组书记、局长（期间获全国老龄先进工作者称号）；</w:t>
        <w:br/>
      </w:r>
      <w:r>
        <w:t>2011年7月至2012年7月任萍乡市审计局党组副书记、局长；</w:t>
        <w:br/>
      </w:r>
      <w:r>
        <w:t xml:space="preserve">2012年7月任宜春学院党委委员、副校长。[3] </w:t>
        <w:br/>
        <w:br/>
      </w:r>
      <w:r>
        <w:t xml:space="preserve">2015年10月，经江西省政府研究决定，免去周瑾晟的江西宜春学院副院长职务。[4] </w:t>
        <w:br/>
        <w:br/>
      </w:r>
    </w:p>
    <w:p>
      <w:pPr>
        <w:pStyle w:val="Heading3"/>
      </w:pPr>
      <w:r>
        <w:t>河北  沧州市沧县</w:t>
      </w:r>
    </w:p>
    <w:p>
      <w:r>
        <w:rPr>
          <w:i/>
        </w:rPr>
        <w:t>薛择邻</w:t>
      </w:r>
    </w:p>
    <w:p>
      <w:r>
        <w:t>薛择邻，男，汉族，1959年11月出生，河北南皮人，在职研究生学历，1978年4月加入中国共产党，1974年12月参加工作。</w:t>
      </w:r>
    </w:p>
    <w:p>
      <w:r>
        <w:t>出生日期: 1959年11月</w:t>
      </w:r>
    </w:p>
    <w:p>
      <w:r>
        <w:t>信    仰: 共产主义</w:t>
      </w:r>
    </w:p>
    <w:p>
      <w:r>
        <w:t>中文名: 薛择邻</w:t>
      </w:r>
    </w:p>
    <w:p>
      <w:r>
        <w:t>出生地: 河北南皮</w:t>
      </w:r>
    </w:p>
    <w:p>
      <w:r>
        <w:t>职    业: 公务员</w:t>
      </w:r>
    </w:p>
    <w:p>
      <w:r>
        <w:t>简历：</w:t>
      </w:r>
      <w:r>
        <w:t>现任沧州市人大常委会副主任、党组成员。</w:t>
        <w:br/>
      </w:r>
      <w:r>
        <w:t>1974.12-1978.11南皮县陶瓷厂、县计委工作</w:t>
        <w:br/>
      </w:r>
      <w:r>
        <w:t>1978.11-1988.02南皮县委办公室干部、副主任（1984年3月转干）（其间：1982.08-1985.08在河北电大函授中文专业学习）</w:t>
        <w:br/>
      </w:r>
      <w:r>
        <w:t>1988.02-1989.03沧州市委组织部副科级组织员</w:t>
        <w:br/>
      </w:r>
      <w:r>
        <w:t>1989.03-1990.11沧州地委办公室副科级秘书</w:t>
        <w:br/>
      </w:r>
      <w:r>
        <w:t>1990.11-1993.02沧州地委办公室正科级秘书</w:t>
        <w:br/>
      </w:r>
      <w:r>
        <w:t>1993.02-1993.07沧州地委办公室副主任</w:t>
        <w:br/>
      </w:r>
      <w:r>
        <w:t>1993.07-1998.04沧州市委办公室副主任</w:t>
        <w:br/>
      </w:r>
      <w:r>
        <w:t>1998.04-2002.01沧州市委副秘书长（正处）（1997.09－1999.07在中央党校函授学院经管专业学习）</w:t>
        <w:br/>
      </w:r>
      <w:r>
        <w:t>2002.01-2006.05沧州市新华区委副书记、区长（2001.09-2004.07在省委党校函授学院在职研究生班经管专业学习）</w:t>
        <w:br/>
      </w:r>
      <w:r>
        <w:t>2006.05-2008.05沧州市新华区区委书记</w:t>
        <w:br/>
      </w:r>
      <w:r>
        <w:t>2008.05-2011.06沧县县委书记</w:t>
        <w:br/>
      </w:r>
      <w:r>
        <w:t>2011.06-2015.01沧县县委书记（副厅级）</w:t>
        <w:br/>
      </w:r>
      <w:r>
        <w:t xml:space="preserve">2015.01- 沧州市人大常委会副主任、党组成员[1-2] </w:t>
        <w:br/>
        <w:br/>
      </w:r>
      <w:r>
        <w:t xml:space="preserve">2015年1月29日，沧州市十三届人大三次会议，薛择邻同志当选为沧州市第十三届人民代表大会常务委员会副主任[3] </w:t>
        <w:br/>
        <w:t>。</w:t>
        <w:br/>
      </w:r>
    </w:p>
    <w:p>
      <w:pPr>
        <w:pStyle w:val="Heading3"/>
      </w:pPr>
      <w:r>
        <w:t>陕西  宝鸡金台区</w:t>
      </w:r>
    </w:p>
    <w:p>
      <w:r>
        <w:rPr>
          <w:i/>
        </w:rPr>
        <w:t>李兴安</w:t>
      </w:r>
    </w:p>
    <w:p>
      <w:r>
        <w:t>李兴安，男，汉族，1961年3月生，陕西眉县人，1984年7月加入中国共产党，1984年7月参加工作，中央党校大学学历。</w:t>
      </w:r>
    </w:p>
    <w:p>
      <w:r>
        <w:t>出生日期: 1961年3月</w:t>
      </w:r>
    </w:p>
    <w:p>
      <w:r>
        <w:t>中文名: 李兴安</w:t>
      </w:r>
    </w:p>
    <w:p>
      <w:r>
        <w:t>出生地: 陕西眉县</w:t>
      </w:r>
    </w:p>
    <w:p>
      <w:r>
        <w:t>国    籍: 中国</w:t>
      </w:r>
    </w:p>
    <w:p>
      <w:r>
        <w:t>毕业院校: 中央党校</w:t>
      </w:r>
    </w:p>
    <w:p>
      <w:r>
        <w:t>民    族: 汉族</w:t>
      </w:r>
    </w:p>
    <w:p>
      <w:r>
        <w:t>简历：</w:t>
      </w:r>
      <w:r>
        <w:t>现任政协宝鸡市第十一届委员会副主席、党组成员。</w:t>
        <w:br/>
      </w:r>
      <w:r>
        <w:t>1981年09月至1984年07月，在宝鸡农业学校畜牧专业学习；</w:t>
        <w:br/>
      </w:r>
      <w:r>
        <w:t>1984年07月至1990年02月，为眉县政府办公室干部（其间：1985年02月至1985年09月，在眉县第五村乡参加整党）；</w:t>
        <w:br/>
      </w:r>
      <w:r>
        <w:t>1990年02月至1995年03月，任眉县政府办公室副主任（其间：1991年09月至1993年07月，在省委党校党政管理专业学习）；</w:t>
        <w:br/>
      </w:r>
      <w:r>
        <w:t>1995年03月至2001年01月，任眉县政府办公室主任、县政府党组成员（其间：1997年08月至1999年12月，在中央党校函授学院经济管理专业学习）；</w:t>
        <w:br/>
      </w:r>
      <w:r>
        <w:t>2001年01月至2002年11月，任眉县政府副县长；</w:t>
        <w:br/>
      </w:r>
      <w:r>
        <w:t>2002年11月至2006年09月，任扶风县委常委、副县长；</w:t>
        <w:br/>
      </w:r>
      <w:r>
        <w:t>2006年09月至2007年02月，任金台区委副书记；</w:t>
        <w:br/>
      </w:r>
      <w:r>
        <w:t>2007年02月至2011年08月，任金台区委副书记、区长；</w:t>
        <w:br/>
      </w:r>
      <w:r>
        <w:t>2011年08月至2016年01月，任金台区委书记；</w:t>
        <w:br/>
      </w:r>
      <w:r>
        <w:t>2016年01月至2016年02月，任宝鸡市政协党组成员、金台区委书记；</w:t>
        <w:br/>
      </w:r>
      <w:r>
        <w:t xml:space="preserve">2016年02月至今，任政协宝鸡市第十一届委员会副主席、党组成员。[1] </w:t>
        <w:br/>
        <w:br/>
      </w:r>
      <w:r>
        <w:t>省十二次党代会代表，省十一届人大代表，十一届市委委员。</w:t>
        <w:br/>
      </w:r>
      <w:r>
        <w:t xml:space="preserve">2016年2月20日，政协宝鸡市十一届五次会议举行选举大会。经过大会选举，李兴安当选为市政协副主席。[2] </w:t>
        <w:br/>
        <w:br/>
      </w:r>
    </w:p>
    <w:p>
      <w:pPr>
        <w:pStyle w:val="Heading3"/>
      </w:pPr>
      <w:r>
        <w:t>江苏  常州金坛市</w:t>
      </w:r>
    </w:p>
    <w:p>
      <w:r>
        <w:rPr>
          <w:i/>
        </w:rPr>
        <w:t>方国强</w:t>
      </w:r>
    </w:p>
    <w:p>
      <w:r>
        <w:t>方国强，男，1965年2月出生，汉族，江苏常州人。党校研究生学历，1982年10月参加工作，1985年11月加入中国共产党。现任江苏省常州市副市长、党组成员。</w:t>
      </w:r>
    </w:p>
    <w:p>
      <w:r>
        <w:t>信    仰: 中国共产党</w:t>
      </w:r>
    </w:p>
    <w:p>
      <w:r>
        <w:t>出生日期: 1965年2月</w:t>
      </w:r>
    </w:p>
    <w:p>
      <w:r>
        <w:t>民    族: 汉族</w:t>
      </w:r>
    </w:p>
    <w:p>
      <w:r>
        <w:t>国    籍: 中国</w:t>
      </w:r>
    </w:p>
    <w:p>
      <w:r>
        <w:t>中文名: 方国强</w:t>
      </w:r>
    </w:p>
    <w:p>
      <w:r>
        <w:t>简历：</w:t>
      </w:r>
      <w:r>
        <w:t xml:space="preserve">分管商务、外事、台侨事务、文化、广播电视、新闻出版、体育、民族宗教和创意产业方面工作。 　　分管商务局（口岸办）、外事办（港澳事务办）、侨办、文广新局（版权局）、体育局、民族宗教局。 　　联系统战方面工作，联系台办、侨联、国检局、海关、海事处、边检站、盐务局、常州日报社、广播电视台、文联、社科联、创意产业基地。[1] </w:t>
        <w:br/>
        <w:br/>
      </w:r>
      <w:r>
        <w:t>1982年10月--1984年9月 任江苏省常州市武进县奔牛镇税务所吕墅乡税办工作人员；</w:t>
        <w:br/>
      </w:r>
      <w:r>
        <w:t xml:space="preserve">1984年9月--1990年1月 先后任江苏省常州市[2] </w:t>
        <w:br/>
        <w:t>武进县奔牛镇税务</w:t>
        <w:br/>
        <w:br/>
        <w:br/>
        <w:br/>
        <w:t>所办事员、副所长；</w:t>
        <w:br/>
      </w:r>
      <w:r>
        <w:t>1990年1月--1991年7月 任江苏省常州市武进县税务局稽管股副股长（期间：1990年3月--1991年3月，下派到武进县万绥乡任乡长助理）；</w:t>
        <w:br/>
      </w:r>
      <w:r>
        <w:t>1991年7月--1992年7月 任江苏省常州市武进县委组织部工作人员（期间：1992年4月明确为副科级）；</w:t>
        <w:br/>
      </w:r>
      <w:r>
        <w:t>1992年7月--1995年5月 先后任江苏省常州市武进县委组织部干部一科副科长、科长（期间：1993年8月--1996年6月，在中央党校函授学院经济管理专业学习）；</w:t>
        <w:br/>
      </w:r>
      <w:r>
        <w:t>1995年5月--1996年11月 任江苏省武进县（市）委组织部部长助理、干部一科科长（期间：1996年8月--1998年12月，在中央党校函授学院经济管理专业学习）；</w:t>
        <w:br/>
      </w:r>
      <w:r>
        <w:t>1996年11月--2001年1月 任江苏省武进市委组织部副部长（期间：1997年11月--1999年9月，在南京河海大学应用经济学研究生课程进修班学习）；</w:t>
        <w:br/>
      </w:r>
      <w:r>
        <w:t>2001年1月--2001年4月 任江苏省溧阳市委常委、组织部部长；</w:t>
        <w:br/>
      </w:r>
      <w:r>
        <w:t>2001年4月--2001年10月 任江苏省溧阳市委常委、组织部部长、市级机关党工委书记；</w:t>
        <w:br/>
      </w:r>
      <w:r>
        <w:t>2001年10月--2004年2月 任江苏省溧阳市委常委、组织部部长（期间：2001年9月--2002年12月，在江苏省委党校科学社会主义与国际共产主义运动专业研究生学习；2002年9月--2002年11月，在江苏省委党校第十五期县处级中青年干部培训班学习）；</w:t>
        <w:br/>
      </w:r>
      <w:r>
        <w:t>2004年2月--2006年12月 任江苏省常州市高新区党工委委员、新北区委常委、组织部部长；</w:t>
        <w:br/>
      </w:r>
      <w:r>
        <w:t>2006年12月--2008年8月 任江苏省常州市委组织部副部长、市级机关党工委书记；</w:t>
        <w:br/>
      </w:r>
      <w:r>
        <w:t>2008年8月--2009年1月 任常州市委组织部副部长、市直机关党工委书记兼常州军分区陆军预备役通信团副政委；</w:t>
        <w:br/>
      </w:r>
      <w:r>
        <w:t>2009年1月--2012年6月 任江苏省金坛市委书记、市人大常委会主任、党组书记；</w:t>
        <w:br/>
      </w:r>
      <w:r>
        <w:t>2012年6月--2012年10月 任江苏省常州市副市长、金坛市委书记、市人大常委会主任、党组书记；</w:t>
        <w:br/>
      </w:r>
      <w:r>
        <w:t xml:space="preserve">[3] </w:t>
        <w:br/>
        <w:t xml:space="preserve">10月12日下午，金坛市召开领导干部会议，宣读江苏省委和常州市委决定，方国强不再担任中共金坛市委委员、常委、书记及市人大常委会主任职务；[4] </w:t>
        <w:br/>
        <w:br/>
      </w:r>
      <w:r>
        <w:t>2012年10月--至今 任江苏省常州市副市长、党组成员。</w:t>
        <w:br/>
      </w:r>
      <w:r>
        <w:t>是江苏省第十二次省党代会代表；十四届常州市人大常委；十一届常州市委委员。</w:t>
        <w:br/>
      </w:r>
    </w:p>
    <w:p>
      <w:pPr>
        <w:pStyle w:val="Heading3"/>
      </w:pPr>
      <w:r>
        <w:t>安徽  安庆怀宁县</w:t>
      </w:r>
    </w:p>
    <w:p>
      <w:r>
        <w:rPr>
          <w:i/>
        </w:rPr>
        <w:t>李平</w:t>
      </w:r>
    </w:p>
    <w:p>
      <w:r>
        <w:t xml:space="preserve">李平，男，博士，副教授，副主任医师，安徽省中医药学会学术部副主任。1986年毕业于安徽中医学院中医系，一直在安徽省立医院从事临床科研工作，1989-1992在安徽中医学院获医学硕士学位，2001年始在北京中医药大学攻读博士学位。现为安徽省立医院中医科主任，省卫生厅跨世纪学术、学科带头人培养对象，安徽省中医药学会学术部副主任。[1] </w:t>
        <w:br/>
      </w:r>
    </w:p>
    <w:p>
      <w:r>
        <w:t>毕业院校: 安徽中医学院</w:t>
      </w:r>
    </w:p>
    <w:p>
      <w:r>
        <w:t>国    籍: 中国</w:t>
      </w:r>
    </w:p>
    <w:p>
      <w:r>
        <w:t>中文名: 李平</w:t>
      </w:r>
    </w:p>
    <w:p>
      <w:r>
        <w:t>职    业: 安徽省中医药学会学术部副主任</w:t>
      </w:r>
    </w:p>
    <w:p>
      <w:r>
        <w:t>简历：</w:t>
      </w:r>
      <w:r>
        <w:t>临床擅长于运用中医药防治老年脑、关节及肿瘤等病，主要从事中医药防治老年病、肿瘤和中药新药的开发。1989-1992年参加省科委重大攻关课题《老年证候学调查及寿星宝抗衰老研究》，94年获省科技进步二等奖，2001年获中药新药证书；1994-1998年主持省科委《腰痛舒胶囊的临床与实验研究》课题，获省科技成果。并与合肥神鹿合作将成果转换为产品，共同承担合肥市攻关课题《腰痛舒胶囊的研制与开发》，2001年获新药二期临床批文，为腰痛舒胶囊处方与工艺提出者。2000-2003年主持国家中医管理局《腰痛舒对腰椎退行性变软骨细胞凋亡及相关基因表达影响》的研究，正在进行。</w:t>
        <w:br/>
      </w:r>
      <w:r>
        <w:t>专业方向、技术特长：擅长运用中西医结合治疗中晚期肿瘤(胃癌、食道癌、大肠癌、肺癌、乳腺癌、儿童白血病的微小残留等)、老年病。</w:t>
        <w:br/>
      </w:r>
      <w:r>
        <w:t>论文、著作、专利情况：第一作者公开发表论文15篇，参加编写专著2部</w:t>
        <w:br/>
      </w:r>
      <w:r>
        <w:t>科技奖励：安徽省中医学科带头人(第一层次)</w:t>
        <w:br/>
      </w:r>
      <w:r>
        <w:t>1996年参加课题获安徽省科技进步二等奖。</w:t>
        <w:br/>
      </w:r>
      <w:r>
        <w:t>1996-现在，共获安徽省科技成果二项，排名第1</w:t>
        <w:br/>
      </w:r>
      <w:r>
        <w:t>1993-1996安徽省科委课题《腰痛舒胶囊的临床与实验研究》排名第1</w:t>
        <w:br/>
      </w:r>
      <w:r>
        <w:t>2000-2003年国家中医药管理局课题《腰痛舒对退行性变软骨细胞凋亡及相关基因表达影响》排名第1</w:t>
        <w:br/>
      </w:r>
      <w:r>
        <w:t>2005年安徽省教育厅课题《淫羊藿碱对软骨细胞凋亡的影响》排名第1</w:t>
        <w:br/>
      </w:r>
      <w:r>
        <w:t>中国中医药学会肿瘤分会委员，安徽中西医结合学会肿瘤专业委员会副主任委员，中国中医药学会内科延缓衰老专业委员会委员，安徽省中医药学会常务理事，《中华现代中西医杂志》编委，《安徽医药》编委.</w:t>
        <w:br/>
      </w:r>
      <w:r>
        <w:t>培养研究生及其它带教：安徽医科大学老年病专业硕士生导师。安徽中医学院中医内科肿瘤专业硕士生导师。</w:t>
        <w:br/>
      </w:r>
      <w:r>
        <w:t>喜欢的人生格言：上善若水</w:t>
        <w:br/>
      </w:r>
      <w:r>
        <w:t>喜欢的生活休闲方式：旅游、读书</w:t>
        <w:br/>
      </w:r>
    </w:p>
    <w:p>
      <w:pPr>
        <w:pStyle w:val="Heading3"/>
      </w:pPr>
      <w:r>
        <w:t>广东  惠州博罗县</w:t>
      </w:r>
    </w:p>
    <w:p>
      <w:r>
        <w:rPr>
          <w:i/>
        </w:rPr>
        <w:t>王胜</w:t>
      </w:r>
    </w:p>
    <w:p>
      <w:r>
        <w:t>王胜，男，汉族，1968年3月生，山东阳谷人，1989年6月参加工作，1989年1月加入中国共产党，中山大学企业管理专业毕业，在职硕士研究生。</w:t>
      </w:r>
    </w:p>
    <w:p>
      <w:r>
        <w:t>出生日期: 1968年3月</w:t>
      </w:r>
    </w:p>
    <w:p>
      <w:r>
        <w:t>中文名: 王胜</w:t>
      </w:r>
    </w:p>
    <w:p>
      <w:r>
        <w:t>出生地: 山东阳谷</w:t>
      </w:r>
    </w:p>
    <w:p>
      <w:r>
        <w:t>国    籍: 中国</w:t>
      </w:r>
    </w:p>
    <w:p>
      <w:r>
        <w:t>毕业院校: 中山大学</w:t>
      </w:r>
    </w:p>
    <w:p>
      <w:r>
        <w:t>民    族: 汉族</w:t>
      </w:r>
    </w:p>
    <w:p>
      <w:r>
        <w:t>简历：</w:t>
      </w:r>
      <w:r>
        <w:t>现任广东省云浮市委副书记、市人民政府市长。</w:t>
        <w:br/>
      </w:r>
      <w:r>
        <w:t>1985.09—1989.06，中山大学管理学院审计学专业学习</w:t>
        <w:br/>
      </w:r>
      <w:r>
        <w:t>1989.06—1993.07，广东省物价检查所科员（其间：1990.09-1993.06，参加中山大学管理学院企业管理专业研究生班学习，获经济学硕士学位）</w:t>
        <w:br/>
      </w:r>
      <w:r>
        <w:t>1993.07—1995.07，广东省物价检查所办公室副主任</w:t>
        <w:br/>
      </w:r>
      <w:r>
        <w:t>1995.07—1997.09，广东省物价检查所科长（其间：1996.03-1997.01，在连南县大麦山镇挂职锻炼）</w:t>
        <w:br/>
      </w:r>
      <w:r>
        <w:t>1997.09—2001.01，广东省物价检查所办公室主任、助理调研员（其间：1999.12-2000.12，参加省第一批高层次管理人才出国培训班赴美国马州大学波士顿分校进修一年）</w:t>
        <w:br/>
      </w:r>
      <w:r>
        <w:t>2001.01—2001.03，广东省价格成本调查队副队长</w:t>
        <w:br/>
      </w:r>
      <w:r>
        <w:t>2001.03—2002.11，广东省物价局办公室副主任</w:t>
        <w:br/>
      </w:r>
      <w:r>
        <w:t>2002.11—2004.12，惠东县人民政府副县长</w:t>
        <w:br/>
      </w:r>
      <w:r>
        <w:t>2004.12—2006.10，惠东县委副书记</w:t>
        <w:br/>
      </w:r>
      <w:r>
        <w:t>2006.10—2007.01，惠东县委常委、纪委书记</w:t>
        <w:br/>
      </w:r>
      <w:r>
        <w:t>2007.01—2007.04，博罗县委副书记、副县长、代县长</w:t>
        <w:br/>
      </w:r>
      <w:r>
        <w:t>2007.04—2009.02，博罗县委副书记、县长</w:t>
        <w:br/>
      </w:r>
      <w:r>
        <w:t>2009.02—2009.03，博罗县委书记</w:t>
        <w:br/>
      </w:r>
      <w:r>
        <w:t>2009.03—2012.01，博罗县委书记、县人大常委会主任</w:t>
        <w:br/>
      </w:r>
      <w:r>
        <w:t>2012.01—2012.02，惠州市副市长，市政府党组副书记，博罗县委书记</w:t>
        <w:br/>
      </w:r>
      <w:r>
        <w:t xml:space="preserve">2012.02—2015.09，惠州市政府副市长、市政府党组副书记[1] </w:t>
        <w:br/>
        <w:br/>
      </w:r>
      <w:r>
        <w:t xml:space="preserve">2015.09—2016.04，惠州市委常委，副市长、市政府党组副书记[2] </w:t>
        <w:br/>
        <w:br/>
      </w:r>
      <w:r>
        <w:t xml:space="preserve">2016.04—2016.05，云浮市委副书记[3] </w:t>
        <w:br/>
        <w:br/>
      </w:r>
      <w:r>
        <w:t xml:space="preserve">2016.05—2016.06，云浮市委副书记、市人民政府副市长、代理市长[4] </w:t>
        <w:br/>
        <w:br/>
      </w:r>
      <w:r>
        <w:t xml:space="preserve">2016.06—，云浮市委副书记、市人民政府市长[5] </w:t>
        <w:br/>
        <w:br/>
      </w:r>
      <w:r>
        <w:t xml:space="preserve">2016年6月28日，云浮市第五届人民代表大会第七次会议补选王胜为云浮市人民政府市长。[6] </w:t>
        <w:br/>
        <w:br/>
      </w:r>
    </w:p>
    <w:p>
      <w:pPr>
        <w:pStyle w:val="Heading3"/>
      </w:pPr>
      <w:r>
        <w:t>河北  承德市围场满族蒙古族自治县</w:t>
      </w:r>
    </w:p>
    <w:p>
      <w:r>
        <w:rPr>
          <w:i/>
        </w:rPr>
        <w:t>刘文勤</w:t>
      </w:r>
    </w:p>
    <w:p>
      <w:r>
        <w:t>刘文勤，男，汉族，1962年2月出生，河北承德县人。1979年9月参加工作，1985年11月加入中国共产党，研究生学历，中国农业大学农业推广专业硕士。</w:t>
      </w:r>
    </w:p>
    <w:p>
      <w:r>
        <w:t>出生日期: 1962年2月</w:t>
      </w:r>
    </w:p>
    <w:p>
      <w:r>
        <w:t>性    别: 男</w:t>
      </w:r>
    </w:p>
    <w:p>
      <w:r>
        <w:t>中文名: 刘文勤</w:t>
      </w:r>
    </w:p>
    <w:p>
      <w:r>
        <w:t>出生地: None</w:t>
      </w:r>
    </w:p>
    <w:p>
      <w:r>
        <w:t>国    籍: 中国</w:t>
      </w:r>
    </w:p>
    <w:p>
      <w:r>
        <w:t>职    业: 中国农业大学农业推广专业硕士</w:t>
      </w:r>
    </w:p>
    <w:p>
      <w:r>
        <w:t>民    族: 汉族</w:t>
      </w:r>
    </w:p>
    <w:p>
      <w:r>
        <w:t>简历：</w:t>
      </w:r>
      <w:r>
        <w:t>刘文勤，男，汉族</w:t>
        <w:br/>
      </w:r>
      <w:r>
        <w:t>1962年2月出生，河北承德县人</w:t>
        <w:br/>
        <w:br/>
        <w:br/>
        <w:br/>
        <w:t>1979年9月参加工作，</w:t>
        <w:br/>
      </w:r>
      <w:r>
        <w:t>1985年11月加入中国共产党，研究生学历，中国农业大学农业推广专业硕士</w:t>
        <w:br/>
      </w:r>
      <w:r>
        <w:t>1979.09—1980.09 承德县东三十家子中学民办教师；</w:t>
        <w:br/>
      </w:r>
      <w:r>
        <w:t>1980.09—1982.07 承德师专中文系学生；</w:t>
        <w:br/>
      </w:r>
      <w:r>
        <w:t>1982.07—1982.11 承德县农办科员；</w:t>
        <w:br/>
      </w:r>
      <w:r>
        <w:t>1982.11—1988.09 承德县人民政府办公室秘书（期间：1988.04——1995.05 参加河北师范学院汉语言文学专业学习）；</w:t>
        <w:br/>
      </w:r>
      <w:r>
        <w:t>1988.09—1990.04 承德县人民政府办公室副科级秘书；</w:t>
        <w:br/>
      </w:r>
      <w:r>
        <w:t>1990.04—1992.10 承德县人民政府办公室副主任；</w:t>
        <w:br/>
      </w:r>
      <w:r>
        <w:t>1992.10—1995.06 承德县人民政府办公室主任、党组书记；</w:t>
        <w:br/>
      </w:r>
      <w:r>
        <w:t>1995.06—1996.09 承德县人民政府办公室主任、党组书记兼体改办主任；</w:t>
        <w:br/>
      </w:r>
      <w:r>
        <w:t>1996.09—1998.02 中共承德县委常委、县委办公室主任；</w:t>
        <w:br/>
      </w:r>
      <w:r>
        <w:t>1998.02—2003.03 中共承德县委常委、政府常务副县长（期间：1998.05—2000.06 参加中国农大研究生课程班经管专业学习）；</w:t>
        <w:br/>
      </w:r>
      <w:r>
        <w:t>2003.03—2003.04 中共平泉县委副书记、县政府副县长、代理县长、党组书记；</w:t>
        <w:br/>
      </w:r>
      <w:r>
        <w:t>2003.04—2008.06 中共平泉县委副书记、县政府县长、县政府党组书记（期间：2005.10—参加中国农业大学农业推广专业学习）；</w:t>
        <w:br/>
      </w:r>
      <w:r>
        <w:t>2008.06—2010.04 中共平泉县委书记；</w:t>
        <w:br/>
      </w:r>
      <w:r>
        <w:t>2010.04—2011.02 中共丰宁满族自治县委书记；</w:t>
        <w:br/>
      </w:r>
      <w:r>
        <w:t>2011.02—2011.09 中共围场满族蒙古族自治县委书记；</w:t>
        <w:br/>
      </w:r>
      <w:r>
        <w:t>2011.09—2012.05 中共承德市委常委、承德市农工委书记、围场满族蒙古族自治县委书记。</w:t>
        <w:br/>
      </w:r>
      <w:r>
        <w:t xml:space="preserve">2012.06，中共承德市委常委、市产业聚集区建设推进委员会主任[1] </w:t>
        <w:br/>
        <w:t>。</w:t>
        <w:br/>
      </w:r>
      <w:r>
        <w:t xml:space="preserve">2013.7月26日，承德市十三届人大常委会第三次会议上被任命为承德市副市长。[2] </w:t>
        <w:br/>
        <w:br/>
      </w:r>
      <w:r>
        <w:t xml:space="preserve">2013年7月起，任承德市委常委、政府副市长，承德高新区工委书记、管委会主任，市委金融工委书记，市产业聚集区建设推进委员会主任。[3] </w:t>
        <w:br/>
        <w:br/>
      </w:r>
      <w:r>
        <w:t>河北省第十一届人大代表。</w:t>
        <w:br/>
      </w:r>
    </w:p>
    <w:p>
      <w:pPr>
        <w:pStyle w:val="Heading3"/>
      </w:pPr>
      <w:r>
        <w:t>湖南  娄底冷水江市</w:t>
      </w:r>
    </w:p>
    <w:p>
      <w:r>
        <w:rPr>
          <w:i/>
        </w:rPr>
        <w:t>李江南</w:t>
      </w:r>
    </w:p>
    <w:p>
      <w:r>
        <w:t>李江南，男，汉族，1962年7月出生，湖南湘潭县人，1981年8月参加工作，1983年8月入党，大学文化。</w:t>
      </w:r>
    </w:p>
    <w:p>
      <w:r>
        <w:t>出生日期: 1962年07月</w:t>
      </w:r>
    </w:p>
    <w:p>
      <w:r>
        <w:t>参加工作: 1981年08月</w:t>
      </w:r>
    </w:p>
    <w:p>
      <w:r>
        <w:t>中文名: 李江南</w:t>
      </w:r>
    </w:p>
    <w:p>
      <w:r>
        <w:t>出生地: 湖南湘潭县</w:t>
      </w:r>
    </w:p>
    <w:p>
      <w:r>
        <w:t>国    籍: 中国</w:t>
      </w:r>
    </w:p>
    <w:p>
      <w:r>
        <w:t>毕业院校: 湖南大学</w:t>
      </w:r>
    </w:p>
    <w:p>
      <w:r>
        <w:t>民    族: 汉族</w:t>
      </w:r>
    </w:p>
    <w:p>
      <w:r>
        <w:t>简历：</w:t>
      </w:r>
      <w:r>
        <w:t>现任湘潭市人大常委会党组书记、副主任（正厅长级）。</w:t>
        <w:br/>
      </w:r>
      <w:r>
        <w:t>1978.09—1981.07，湖南农学院湘潭分院农学系农学专业读书</w:t>
        <w:br/>
      </w:r>
      <w:r>
        <w:t>1981.08—1983.12，共青团湘潭县委干部；</w:t>
        <w:br/>
      </w:r>
      <w:r>
        <w:t>1983.12—1988.04，共青团湘潭市委工农部副部长、办公室副主任；</w:t>
        <w:br/>
      </w:r>
      <w:r>
        <w:t>1988.04—1989.07，湖南省湘潭市青少年宫主任；</w:t>
        <w:br/>
      </w:r>
      <w:r>
        <w:t>1989.07—1991.03，共青团湘潭市委工农部部长；</w:t>
        <w:br/>
      </w:r>
      <w:r>
        <w:t>1991.03—1993.07，共青团湘潭市委副书记、党组成员；</w:t>
        <w:br/>
      </w:r>
      <w:r>
        <w:t>1993.07—1995.01，共青团湘潭市委书记、党组书记；</w:t>
        <w:br/>
      </w:r>
      <w:r>
        <w:t>1995.01—1997.08，湖南省湘乡市委副书记(94.04—96.07湖南大学国际商学院工商管理硕士研究生班结业)；</w:t>
        <w:br/>
      </w:r>
      <w:r>
        <w:t>1997.08—1997.12，湖南省湘乡市委副书记、市人民政府代市长；</w:t>
        <w:br/>
      </w:r>
      <w:r>
        <w:t>1997.12—1999.12，湖南省湘乡市委副书记、市人民政府市长(99.03—99.07国防科大系统工程第15期研究班学习)；</w:t>
        <w:br/>
      </w:r>
      <w:r>
        <w:t>1999.12—2000.03，湖南省娄星区委副书记、区人民政府代区长；</w:t>
        <w:br/>
      </w:r>
      <w:r>
        <w:t>2000.03—2001.07，湖南省娄星区委副书记、区人民政府区长；</w:t>
        <w:br/>
      </w:r>
      <w:r>
        <w:t>2001.07—2003.12，湖南省冷水江市委书记(2000.08—2002.12中央党校函授学院本科班法律专业学习)；</w:t>
        <w:br/>
      </w:r>
      <w:r>
        <w:t>2003.12—2004.02，湖南省娄底市委常委、冷水江市委书记；</w:t>
        <w:br/>
      </w:r>
      <w:r>
        <w:t>2004.02—2005.01，湖南省娄底市委常委、市委秘书长、市委办主任；</w:t>
        <w:br/>
      </w:r>
      <w:r>
        <w:t>2005.01—2007.03，湖南省娄底市委常委、市委组织部部长；</w:t>
        <w:br/>
      </w:r>
      <w:r>
        <w:t>2007.03—2011.09，湖南省娄底市委常委、市委组织部部长兼市总工会主席；</w:t>
        <w:br/>
      </w:r>
      <w:r>
        <w:t>2011.09—2013.05，湘潭市委常委、宣传部长；</w:t>
        <w:br/>
      </w:r>
      <w:r>
        <w:t>2013.05—2015.01，湘潭市委副书记、市委党校（市行政学院、市社会主义学院、韶山干部学院）校（院）长；</w:t>
        <w:br/>
      </w:r>
      <w:r>
        <w:t xml:space="preserve">2015.01—2015.06，湘潭市委副书记、市人大常委会党组书记、副主任（正厅长级）；[1] </w:t>
        <w:br/>
        <w:br/>
      </w:r>
      <w:r>
        <w:t xml:space="preserve">2015.06—，湘潭市人大常委会党组书记、副主任（正厅长级）[2] </w:t>
        <w:br/>
        <w:br/>
      </w:r>
      <w:r>
        <w:t xml:space="preserve">2014年12月，提名为湘潭市人大常委会副主任（正厅长级）候选人。[3] </w:t>
        <w:br/>
        <w:br/>
      </w:r>
      <w:r>
        <w:t xml:space="preserve">2015年1月13日，湘潭市委副书记、市人大常委会党组书记、副主任提名候选人（正厅长级）李江南来湘乡调研，并与领导干部座谈。此前，李江南此前担任湘潭市委副书记。[4] </w:t>
        <w:br/>
        <w:br/>
      </w:r>
      <w:r>
        <w:t xml:space="preserve">2015年1月23日，湘潭市十四届人大三次会议第四次全体会议举行。会议补选李江南为湘潭市人大常委会副主任。[5] </w:t>
        <w:br/>
        <w:br/>
      </w:r>
    </w:p>
    <w:p>
      <w:pPr>
        <w:pStyle w:val="Heading3"/>
      </w:pPr>
      <w:r>
        <w:t>河北  石家庄平山县</w:t>
      </w:r>
    </w:p>
    <w:p>
      <w:r>
        <w:rPr>
          <w:i/>
        </w:rPr>
        <w:t>赵新朝</w:t>
      </w:r>
    </w:p>
    <w:p>
      <w:r>
        <w:t>赵新朝，男，汉族，1957年8月生，河北赞皇人，1976年11月入党，1975年2月参加工作，中央党校函授学院经济管理专业毕业，中央党校在职大学学历。现任石家庄市滹沱新区领导小组副组长、办公室主任。</w:t>
      </w:r>
    </w:p>
    <w:p>
      <w:r>
        <w:t>性    别: 男</w:t>
      </w:r>
    </w:p>
    <w:p>
      <w:r>
        <w:t>民    族: 汉族</w:t>
      </w:r>
    </w:p>
    <w:p>
      <w:r>
        <w:t>国    籍: 中国</w:t>
      </w:r>
    </w:p>
    <w:p>
      <w:r>
        <w:t>中文名: 赵新朝</w:t>
      </w:r>
    </w:p>
    <w:p>
      <w:r>
        <w:t>简历：</w:t>
      </w:r>
      <w:r>
        <w:t>1975.02——1978.03，赞皇县石咀头中学教师</w:t>
        <w:br/>
      </w:r>
      <w:r>
        <w:t>1978.03——1981.02，张家口师范专科学校化学专业学习</w:t>
        <w:br/>
      </w:r>
      <w:r>
        <w:t>1981.02——1982.07，赞皇县中学教师</w:t>
        <w:br/>
      </w:r>
      <w:r>
        <w:t>1982.07——1984.05，赞皇县黄北坪中学校长、县教育局干事</w:t>
        <w:br/>
        <w:br/>
        <w:br/>
        <w:br/>
        <w:br/>
        <w:t>赵新朝同志</w:t>
        <w:br/>
        <w:br/>
        <w:t>1984.05——1986.03，赞皇县委办公室干事、秘书组副组长、组长</w:t>
        <w:br/>
      </w:r>
      <w:r>
        <w:t>1986.03——1986.07，赞皇县委办公室副主任</w:t>
        <w:br/>
      </w:r>
      <w:r>
        <w:t>1986.07——1987.01，石家庄地委办公室干事</w:t>
        <w:br/>
      </w:r>
      <w:r>
        <w:t>1987.01——1988.01，石家庄地委资料科、信息科副科长</w:t>
        <w:br/>
      </w:r>
      <w:r>
        <w:t>1988.01——1990.07，河北省司法厅办公室信息科副科长、科长</w:t>
        <w:br/>
      </w:r>
      <w:r>
        <w:t>1990.07——1992.02，河北省司法厅办公室副主任</w:t>
        <w:br/>
      </w:r>
      <w:r>
        <w:t>1992.02——1996.06，中共行唐县委副书记</w:t>
        <w:br/>
      </w:r>
      <w:r>
        <w:t>1996.06——1998.01，中共栾城县委副书记、副县长（1995.08——1997.12中央党校函授学院经济管理专业学习）</w:t>
        <w:br/>
      </w:r>
      <w:r>
        <w:t>1998.01——2000.09，中共栾城县委副书记、县长（其间：1998.08——2000.08天津财经学院工商管理专业研究生班学习）</w:t>
        <w:br/>
      </w:r>
      <w:r>
        <w:t>2000.09——2007.02，中共平山县委书记</w:t>
        <w:br/>
      </w:r>
      <w:r>
        <w:t>2007.02——2008.02，中共平山县委书记（副地厅级）</w:t>
        <w:br/>
      </w:r>
      <w:r>
        <w:t>2008.02——2008.12，石家庄市人民政府副市长、党组成员</w:t>
        <w:br/>
      </w:r>
      <w:r>
        <w:t>2010.03——，石家庄市滹沱新区领导小组副组长、办公室主任</w:t>
        <w:br/>
      </w:r>
      <w:r>
        <w:t xml:space="preserve">2013-3——石家庄市政府党组成员、建设局局长、党组书记[1] </w:t>
        <w:br/>
        <w:br/>
      </w:r>
      <w:r>
        <w:t>石家庄市八届市委委员</w:t>
        <w:br/>
      </w:r>
      <w:r>
        <w:t>河北省石家庄市再次发生重大人事变动：市委常委蒋洪江、张树志去职，原组织部常务副部长胡儒钗进入市常委；市政府副市长蒋洪江请辞、赵新朝被免职，刘明轩、张树志接任副市长。</w:t>
        <w:br/>
      </w:r>
      <w:r>
        <w:t>官方消息说，中共河北省委日前决定：胡儒钗任中共石家庄市委常委；蒋洪江同志不再担任中共石家庄市委常委、委员职务，张树志同志不再担任中共石家庄市委常委职务；二十七日，石家庄市第十二届人大常委会第九次会议决定：接受蒋洪江提出辞去石家庄副市长职务的请求，任命刘明轩、张树志为石家庄市副市长，并决定免去赵新朝的副市长职务。</w:t>
        <w:br/>
      </w:r>
      <w:r>
        <w:t>这是三鹿事件后石家庄的又一次重大人事动作。三个月前，因三鹿事件原因，原中共河北省委常委、石家庄市委书记吴显国，原石家庄市市长冀纯堂、副市长张发旺及三名局长黯然去职。尽管目前尚无官方信息显示此次人事变化与三鹿事件有关，但事发在三鹿集团进入破产程序、三鹿事件系列案开庭审理的关键时期，还是引起坊间的高度关注。</w:t>
        <w:br/>
      </w:r>
      <w:r>
        <w:t>资料显示，蒋洪江担任副市长期间，负责该市城乡规划、国土资源、建设、交通、公安、国家安全、司法、民族宗教、信访、邮政、通信等方面的工作。赵新朝原任中共平山县委书记，今年二月才担任石家庄市副市长，分管安全生产等方面工作。今年九月，三鹿事件曝光后，国家有关部门还在查处事故原因，正是赵新朝代表石家庄市委宣布：调查认定，石家庄三鹿集团股份有限公司所生产的婴幼儿“问题奶粉”是不法分子在原奶收购过程中添加了三聚氰胺所致。</w:t>
        <w:br/>
      </w:r>
      <w:r>
        <w:t>2015年2月27日，石家庄市第十三届人大常委会第十四次会议通过相关人事任免事项。</w:t>
        <w:br/>
      </w:r>
      <w:r>
        <w:t xml:space="preserve">决定免去：赵新朝的石家庄市建设局局长职务；[2] </w:t>
        <w:br/>
        <w:br/>
      </w:r>
    </w:p>
    <w:p>
      <w:pPr>
        <w:pStyle w:val="Heading3"/>
      </w:pPr>
      <w:r>
        <w:t>陕西  宝鸡渭滨区</w:t>
      </w:r>
    </w:p>
    <w:p>
      <w:r>
        <w:rPr>
          <w:i/>
        </w:rPr>
        <w:t>郭社荣</w:t>
      </w:r>
    </w:p>
    <w:p>
      <w:r>
        <w:t>郭社荣，男，汉族，1961年8月生，陕西勉县人，1983年1月加入中国共产党，1983年8月参加工作，在职研究生学历，农学学士。</w:t>
      </w:r>
    </w:p>
    <w:p>
      <w:r>
        <w:t>出生日期: 1961年8月</w:t>
      </w:r>
    </w:p>
    <w:p>
      <w:r>
        <w:t>信    仰: 共产主义</w:t>
      </w:r>
    </w:p>
    <w:p>
      <w:r>
        <w:t>中文名: 郭社荣</w:t>
      </w:r>
    </w:p>
    <w:p>
      <w:r>
        <w:t>出生地: 陕西勉县</w:t>
      </w:r>
    </w:p>
    <w:p>
      <w:r>
        <w:t>国    籍: 中国</w:t>
      </w:r>
    </w:p>
    <w:p>
      <w:r>
        <w:t>毕业院校: None</w:t>
      </w:r>
    </w:p>
    <w:p>
      <w:r>
        <w:t>主要成就: None</w:t>
      </w:r>
    </w:p>
    <w:p>
      <w:r>
        <w:t>民    族: 汉族</w:t>
      </w:r>
    </w:p>
    <w:p>
      <w:r>
        <w:t>简历：</w:t>
      </w:r>
      <w:r>
        <w:t>现任杨凌农业高新技术产业示范区党工委书记。</w:t>
        <w:br/>
      </w:r>
      <w:r>
        <w:t>1979.09——1983.08，在西北农学院农学专业学习；</w:t>
        <w:br/>
      </w:r>
      <w:r>
        <w:t>1983.08——1985.01，中共石泉县委组织部干事；</w:t>
        <w:br/>
      </w:r>
      <w:r>
        <w:t>1985.01——1987.05，中共宝鸡市渭滨区石坝河乡党委干事、副书记、乡长；</w:t>
        <w:br/>
      </w:r>
      <w:r>
        <w:t>1987.05——1992.12，中共宝鸡市渭滨区委组织部副部长、部长；</w:t>
        <w:br/>
      </w:r>
      <w:r>
        <w:t>1992.12——1996.05，中共宝鸡市渭滨区委常委、组织部部长；</w:t>
        <w:br/>
      </w:r>
      <w:r>
        <w:t>1996.05——1996.12，中共宝鸡市渭滨区委副书记、组织部部长；</w:t>
        <w:br/>
      </w:r>
      <w:r>
        <w:t>1996.12——2000.05，中共宝鸡市渭滨区委副书记；</w:t>
        <w:br/>
      </w:r>
      <w:r>
        <w:t>2000.05——2002.11，中共宝鸡市渭滨区委副书记、区长（其间：1999.09—2001.07在陕西师范大学哲学与现代管理专业函授研究生班学习）；</w:t>
        <w:br/>
      </w:r>
      <w:r>
        <w:t>2002.11——2003.01，中共宝鸡市渭滨区委书记、区长；</w:t>
        <w:br/>
      </w:r>
      <w:r>
        <w:t>2003.01——2003.04，中共宝鸡市渭滨区委书记、区人大常委会主任；</w:t>
        <w:br/>
      </w:r>
      <w:r>
        <w:t>2003.04——2003.05，中共宝鸡市渭滨区委书记、区人大常委会主任、宝鸡高新技产业开发区管委会主任、党组书记；</w:t>
        <w:br/>
      </w:r>
      <w:r>
        <w:t>2003.05——2005.11，宝鸡市政府党组成员、市长助理、渭滨区委书记、区人大常委会主任、宝鸡高新技术产业开发区管委会主任、党组书记；</w:t>
        <w:br/>
      </w:r>
      <w:r>
        <w:t>2005.11——2006.03，中共宝鸡市委常委、市人民政府党组成员、市长助理、渭滨区委书记、区人大常委会主任、宝鸡高新技术产业开发区管委会主任、党组书记；</w:t>
        <w:br/>
      </w:r>
      <w:r>
        <w:t>2006.03——2006.07，中共宝鸡市委常委、渭滨区委书记、区人大常委会主任、宝鸡高新技术产业开发区管委会主任、党工委书记；</w:t>
        <w:br/>
      </w:r>
      <w:r>
        <w:t>2006.07——2006.11，中共宝鸡市委常委、宝鸡高新技术产业开发区管委会主任、党工委书记；</w:t>
        <w:br/>
      </w:r>
      <w:r>
        <w:t>2006.11——2007.09，中共宝鸡市委常委、副市长，宝鸡高新技术产业开发区管委会主任、党工委书记；</w:t>
        <w:br/>
      </w:r>
      <w:r>
        <w:t>2007.09——2008.09，中共宝鸡市委常委，市政府常务副市长、党组副书记；</w:t>
        <w:br/>
      </w:r>
      <w:r>
        <w:t>2008.09——2011.02，中共宝鸡市委副书记；</w:t>
        <w:br/>
      </w:r>
      <w:r>
        <w:t xml:space="preserve">2011.02——2013.07，杨凌农业高新技术产业示范区党工委副书记、管委会常务副主任（正厅级）；[1-2] </w:t>
        <w:br/>
        <w:t>.</w:t>
        <w:br/>
      </w:r>
      <w:r>
        <w:t xml:space="preserve">2013.07——，杨凌农业高新技术产业示范区党工委书记。[3-4] </w:t>
        <w:br/>
        <w:br/>
      </w:r>
      <w:r>
        <w:t xml:space="preserve">十二届全国人大代表，陕西省第十一次、十二次党代会代表，中共陕西省十二届省委委员，陕西省十二届人大代表。[5] </w:t>
        <w:br/>
        <w:br/>
      </w:r>
      <w:r>
        <w:t xml:space="preserve">主持示范区全面工作。[4] </w:t>
        <w:br/>
        <w:br/>
      </w:r>
    </w:p>
    <w:p>
      <w:pPr>
        <w:pStyle w:val="Heading3"/>
      </w:pPr>
      <w:r>
        <w:t>西藏  那曲班戈县</w:t>
      </w:r>
    </w:p>
    <w:p>
      <w:r>
        <w:rPr>
          <w:i/>
        </w:rPr>
        <w:t>论白</w:t>
      </w:r>
    </w:p>
    <w:p>
      <w:r>
        <w:t>论白，男，藏族，中共党员，西藏那曲比如县人，曾任中共那曲地区班戈县委书记、县人大常委会主任。他在广阔无垠的羌塘草原默默奉献了17个春秋。</w:t>
      </w:r>
    </w:p>
    <w:p>
      <w:r>
        <w:t>民    族: None</w:t>
      </w:r>
    </w:p>
    <w:p>
      <w:r>
        <w:t>国    籍: 中国</w:t>
      </w:r>
    </w:p>
    <w:p>
      <w:r>
        <w:t>中文名: 论白</w:t>
      </w:r>
    </w:p>
    <w:p>
      <w:r>
        <w:t>政治面貌: 中共党员</w:t>
      </w:r>
    </w:p>
    <w:p>
      <w:r>
        <w:t>简历：</w:t>
      </w:r>
      <w:r>
        <w:t xml:space="preserve">他不是一个好儿子、好丈夫、好父亲，但是一个好干部、好书记。这些年来，他除了给抚养自己长大、已瘫痪20多年的母亲寄生活费外，很少堂前尽孝，就连母亲想去拉萨看看布达拉宫的唯一心愿，也是在母亲弥留之际才得以满足。他心里时时处处都装着群众，却唯独没有他自己的家庭。一次，论白回家，一年多没见面的女儿开门出来：“叔叔，您找谁？”寥寥五个字，却似万箭穿心。2005年8月21日，一个令班戈各族干部群众永远难忘的日子，论白在出差途中，不幸因公殉职。他用短暂而灿烂的人生，留下了一名共产党员用生命实践“三个代表”、立党为公、执政为民的丰碑，用激情和忠诚写就了壮丽诗篇。[1] </w:t>
        <w:br/>
        <w:br/>
      </w:r>
    </w:p>
    <w:p>
      <w:pPr>
        <w:pStyle w:val="Heading3"/>
      </w:pPr>
      <w:r>
        <w:t>江苏  扬州高邮市</w:t>
      </w:r>
    </w:p>
    <w:p>
      <w:r>
        <w:rPr>
          <w:i/>
        </w:rPr>
        <w:t>王正宇</w:t>
      </w:r>
    </w:p>
    <w:p>
      <w:r>
        <w:t>王正宇，男，1956年9月生，汉族，江苏姜堰人。历任中国共产党高邮市委员会书记(中共高邮市委书记)，中共南通市委常委、市纪委书记，威远钢铁厂高级工程师等。</w:t>
      </w:r>
    </w:p>
    <w:p>
      <w:r>
        <w:t>出生日期: 1956年9月生</w:t>
      </w:r>
    </w:p>
    <w:p>
      <w:r>
        <w:t>民    族: 汉族</w:t>
      </w:r>
    </w:p>
    <w:p>
      <w:r>
        <w:t>国    籍: 中国</w:t>
      </w:r>
    </w:p>
    <w:p>
      <w:r>
        <w:t>中文名: 王正宇</w:t>
      </w:r>
    </w:p>
    <w:p>
      <w:r>
        <w:t>职    业: None</w:t>
      </w:r>
    </w:p>
    <w:p>
      <w:r>
        <w:t>简历：</w:t>
      </w:r>
      <w:r>
        <w:t xml:space="preserve">现任江苏省国有资产监督管理委员会副主任、党委委员[1] </w:t>
        <w:br/>
        <w:br/>
      </w:r>
      <w:r>
        <w:t>王正宇，男，1956年9月生，汉族，江苏姜堰人，大学学历，1983年12月加入中国共产党，1975年4月参加工作。现任江苏省人民政府国有资产监督管理委员会副主任、党委委员。</w:t>
        <w:br/>
        <w:br/>
        <w:br/>
        <w:br/>
        <w:br/>
      </w:r>
      <w:r>
        <w:t>1975年4月--1978年9月，泰县良种场插队，任农场团总支副书记；</w:t>
        <w:br/>
      </w:r>
      <w:r>
        <w:t>1978年9月--1982年7月，扬州师范学院中文系学习；</w:t>
        <w:br/>
      </w:r>
      <w:r>
        <w:t>1982年7月--1984年5月，泰县县委宣传部理论教育科工作人员；</w:t>
        <w:br/>
      </w:r>
      <w:r>
        <w:t>1984年5月--1984年6月，泰县县委宣传部教育科副科长；</w:t>
        <w:br/>
      </w:r>
      <w:r>
        <w:t>1984年6月--1988年7月，扬州市委组织部秘书科副科长；</w:t>
        <w:br/>
      </w:r>
      <w:r>
        <w:t>1988年7月--1989年2月，扬州市委组织部青年干部科科长；</w:t>
        <w:br/>
      </w:r>
      <w:r>
        <w:t>1989年2月--1991年2月，扬州市委组织部干部一科科长；</w:t>
        <w:br/>
      </w:r>
      <w:r>
        <w:t>1991年2月--1993年12月，扬州市委组织部干部一科科长（副处级）；</w:t>
        <w:br/>
      </w:r>
      <w:r>
        <w:t>1993年12月--1998年12月，扬州市对外经济贸易委员会副主任；</w:t>
        <w:br/>
      </w:r>
      <w:r>
        <w:t>1998年12月--2000年1月，中共高邮市委副书记、政法委书记；</w:t>
        <w:br/>
      </w:r>
      <w:r>
        <w:t>2000年1月--2000年2月，中共高邮市委副书记、市政府代市长；</w:t>
        <w:br/>
      </w:r>
      <w:r>
        <w:t>2000年2月--2001年12月，中共高邮市委副书记，市政府市长、党组书记；</w:t>
        <w:br/>
      </w:r>
      <w:r>
        <w:t>2001年12月--2002年2月，中国共产党高邮市委员会书记(中共高邮市委书记)，高邮市人民政府市长、党组书记；</w:t>
        <w:br/>
      </w:r>
      <w:r>
        <w:t>2002年2月--2006年6月，中共高邮市委书记、高邮市人大常委会主任（2003年3月至2003年6月中央党校进修三班学员）；</w:t>
        <w:br/>
      </w:r>
      <w:r>
        <w:t>2006年7月--2011年7月，担任中共南通市委常委、市纪委书记。</w:t>
        <w:br/>
      </w:r>
      <w:r>
        <w:t xml:space="preserve">2011年7月--至今，担任江苏省人民政府国有资产监督管理委员会副主任、党委委员。[1] </w:t>
        <w:br/>
        <w:br/>
      </w:r>
    </w:p>
    <w:p>
      <w:pPr>
        <w:pStyle w:val="Heading3"/>
      </w:pPr>
      <w:r>
        <w:t>江西  赣州兴国县</w:t>
      </w:r>
    </w:p>
    <w:p>
      <w:r>
        <w:rPr>
          <w:i/>
        </w:rPr>
        <w:t>苏青生</w:t>
      </w:r>
    </w:p>
    <w:p>
      <w:r>
        <w:t>苏青生（1958.3-）男，汉族，江西省宁都县梅江镇人。1982年7月加入中国共产党。</w:t>
      </w:r>
    </w:p>
    <w:p>
      <w:r>
        <w:t>民    族: 汉族</w:t>
      </w:r>
    </w:p>
    <w:p>
      <w:r>
        <w:t>中文名: 苏青生</w:t>
      </w:r>
    </w:p>
    <w:p>
      <w:r>
        <w:t>出生地: 江西省宁都县梅江镇</w:t>
      </w:r>
    </w:p>
    <w:p>
      <w:r>
        <w:t>国    籍: 中国</w:t>
      </w:r>
    </w:p>
    <w:p>
      <w:r>
        <w:t>外文名: Su Qingsheng</w:t>
      </w:r>
    </w:p>
    <w:p>
      <w:r>
        <w:t>性    别: 男</w:t>
      </w:r>
    </w:p>
    <w:p>
      <w:r>
        <w:t>简历：</w:t>
      </w:r>
      <w:r>
        <w:t>1978年12月宁都师范毕业</w:t>
        <w:br/>
      </w:r>
      <w:r>
        <w:t>1987年7月赣州地委党校马列基础理论毕业</w:t>
        <w:br/>
      </w:r>
      <w:r>
        <w:t>2001年4月江西师大法学专业毕业，在职本科学历。法学学士</w:t>
        <w:br/>
      </w:r>
      <w:r>
        <w:t>1978年12月参加工作，任宁都县刘坑中心小学教师</w:t>
        <w:br/>
      </w:r>
      <w:r>
        <w:t>1980年12月任宁都县竹笮公社团委书记</w:t>
        <w:br/>
      </w:r>
      <w:r>
        <w:t xml:space="preserve">1982年7月入党。[1] </w:t>
        <w:br/>
        <w:br/>
      </w:r>
      <w:r>
        <w:t>1984年4月任共青团宁都县委书记</w:t>
        <w:br/>
      </w:r>
      <w:r>
        <w:t>1988年1月任宁都县赖村乡党委书记</w:t>
        <w:br/>
      </w:r>
      <w:r>
        <w:t>1990年1月任宁都县长胜镇党委书记</w:t>
        <w:br/>
      </w:r>
      <w:r>
        <w:t>1992年11月起先后任瑞金县人民政府副县长、瑞金市副市长，中共瑞金市委常委、常务副市长</w:t>
        <w:br/>
      </w:r>
      <w:r>
        <w:t>2000年12月任中共兴国县委副书记</w:t>
        <w:br/>
      </w:r>
      <w:r>
        <w:t>2002年10月起先后任兴国县人民政府代县长、县长</w:t>
        <w:br/>
      </w:r>
      <w:r>
        <w:t>2004年4月任中共兴国县委书记兼县长，同年10月任中共兴国县委书记、中共赣州市委候补委员</w:t>
        <w:br/>
      </w:r>
      <w:r>
        <w:t>2006年任赣州市人民政府副秘书长</w:t>
        <w:br/>
      </w:r>
      <w:r>
        <w:t>2007年1月任赣州市中小企业局(乡镇企业局、手工业联社) 局长（主任）、 党组书记</w:t>
        <w:br/>
      </w:r>
      <w:r>
        <w:t>2010.01起任市工信委党组成员、副主任，赣州市民营企业管理局（市手工业合作联社）局长（主任）。</w:t>
        <w:br/>
      </w:r>
      <w:r>
        <w:t>先后获赣州地区行署 “双文明”先进个人、“优秀共产党员”、“十年绿化赣南先进个人”、 “江西省绿化奖章”、赣州市 “招商引资特殊贡献奖”、“防治非典先进个人”等荣誉称号。有4篇论文发表在市级报刊上。苏青生， 1958年3月生，江西宁都人。</w:t>
        <w:br/>
      </w:r>
    </w:p>
    <w:p>
      <w:pPr>
        <w:pStyle w:val="Heading3"/>
      </w:pPr>
      <w:r>
        <w:t>湖南  益阳南县</w:t>
      </w:r>
    </w:p>
    <w:p>
      <w:r>
        <w:rPr>
          <w:i/>
        </w:rPr>
        <w:t>李志宏</w:t>
      </w:r>
    </w:p>
    <w:p>
      <w:r>
        <w:t>李志宏，男，汉族，1963年5月出生，益阳市赫山区人，1980年6月参加工作，1983年5月加入中国共产党，大专学历。</w:t>
      </w:r>
    </w:p>
    <w:p>
      <w:r>
        <w:t>出生日期: 1963年5月</w:t>
      </w:r>
    </w:p>
    <w:p>
      <w:r>
        <w:t>民    族: 汉族</w:t>
      </w:r>
    </w:p>
    <w:p>
      <w:r>
        <w:t>信    仰: 共产主义</w:t>
      </w:r>
    </w:p>
    <w:p>
      <w:r>
        <w:t>中文名: 李志宏</w:t>
      </w:r>
    </w:p>
    <w:p>
      <w:r>
        <w:t>毕业院校: 益阳师专</w:t>
      </w:r>
    </w:p>
    <w:p>
      <w:r>
        <w:t>简历：</w:t>
      </w:r>
      <w:r>
        <w:t>现任益阳市人大常委会副主任、党组成员。</w:t>
        <w:br/>
      </w:r>
      <w:r>
        <w:t>1980年6月至1983年7月 参军入伍（1980年6月至1981年7月空军第一航空预备学校学员；1981年7月至1983年7月南昌陆军学校学员）</w:t>
        <w:br/>
      </w:r>
      <w:r>
        <w:t>1983年7月至1986年12月 福州军区司令部机要局正排职、副连职译电员</w:t>
        <w:br/>
      </w:r>
      <w:r>
        <w:t>1986年12月至1990年6月 益阳县劳动人事局工作（1987年9月至1989年7月益阳师专中文专业函授大专学员）</w:t>
        <w:br/>
      </w:r>
      <w:r>
        <w:t>1990年6月至1991年10月 益阳县委组织部工作</w:t>
        <w:br/>
      </w:r>
      <w:r>
        <w:t>1991年10月至2000年8月 益阳地（市）委组织部副科级组织员、干部一科副科长、正科级组织员、干部二科科长、青干科科长</w:t>
        <w:br/>
      </w:r>
      <w:r>
        <w:t>2000年8月至2004年5月 南县县委常委、组织部长</w:t>
        <w:br/>
      </w:r>
      <w:r>
        <w:t>2004年5月至2005年2月 南县县委副书记</w:t>
        <w:br/>
      </w:r>
      <w:r>
        <w:t>2005年2月至2006年1月 南县县委副书记，县人民政府副县长、代县长</w:t>
        <w:br/>
      </w:r>
      <w:r>
        <w:t>2006年1月至2006年6月 南县县委副书记、县人民政府县长</w:t>
        <w:br/>
      </w:r>
      <w:r>
        <w:t xml:space="preserve">2006年6月至2009年2月 南县县委书记[1] </w:t>
        <w:br/>
        <w:br/>
      </w:r>
      <w:r>
        <w:t>2009年2月至2012年12月 益阳市委组织部副部长</w:t>
        <w:br/>
      </w:r>
      <w:r>
        <w:t xml:space="preserve">2012年12月至今 益阳市人大常委会副主任、党组成员[2] </w:t>
        <w:br/>
        <w:br/>
      </w:r>
      <w:r>
        <w:t xml:space="preserve">分管市人大常委会选举任免联络工作委员会工作。[2] </w:t>
        <w:br/>
        <w:br/>
      </w:r>
    </w:p>
    <w:p>
      <w:pPr>
        <w:pStyle w:val="Heading3"/>
      </w:pPr>
      <w:r>
        <w:t>浙江  台州路桥区</w:t>
      </w:r>
    </w:p>
    <w:p>
      <w:r>
        <w:rPr>
          <w:i/>
        </w:rPr>
        <w:t>郑敏强</w:t>
      </w:r>
    </w:p>
    <w:p>
      <w:r>
        <w:t>郑敏强，男，汉族，1968年12月生，浙江玉环人，中共党员。1993年5月加入中国共产党，1990年8月参加工作，省委党校研究生学历。</w:t>
      </w:r>
    </w:p>
    <w:p>
      <w:r>
        <w:t>出生日期: 1968年12月</w:t>
      </w:r>
    </w:p>
    <w:p>
      <w:r>
        <w:t>中文名: 郑敏强</w:t>
      </w:r>
    </w:p>
    <w:p>
      <w:r>
        <w:t>出生地: 浙江台州</w:t>
      </w:r>
    </w:p>
    <w:p>
      <w:r>
        <w:t>国    籍: 中国</w:t>
      </w:r>
    </w:p>
    <w:p>
      <w:r>
        <w:t>职    业: 公务员</w:t>
      </w:r>
    </w:p>
    <w:p>
      <w:r>
        <w:t>民    族: 汉</w:t>
      </w:r>
    </w:p>
    <w:p>
      <w:r>
        <w:t>简历：</w:t>
      </w:r>
      <w:r>
        <w:t>曾任中共台州市路桥区委书记。</w:t>
        <w:br/>
      </w:r>
      <w:r>
        <w:t xml:space="preserve">曾任台州市委办秘书二处处长；台州市委政策研究室副主任；三门县委常委、组织部长；台州市委组织部副部长、市直机关党工委书记等职。[1] </w:t>
        <w:br/>
        <w:br/>
      </w:r>
      <w:r>
        <w:t>台州市路桥区委书记。</w:t>
        <w:br/>
      </w:r>
      <w:r>
        <w:t xml:space="preserve">2016年11月14日下午，我区召开全区领导干部大会，通报省委、市委有关干部任免决定。免去郑敏强同志的中共台州市路桥区委书记、常委、委员职务；[2] </w:t>
        <w:br/>
        <w:br/>
      </w:r>
    </w:p>
    <w:p>
      <w:pPr>
        <w:pStyle w:val="Heading3"/>
      </w:pPr>
      <w:r>
        <w:t>河北  张家口市尚义县</w:t>
      </w:r>
    </w:p>
    <w:p>
      <w:r>
        <w:rPr>
          <w:i/>
        </w:rPr>
        <w:t>籍献平</w:t>
      </w:r>
    </w:p>
    <w:p>
      <w:r>
        <w:t>籍献平，男，汉族，1964年3月出生，河北高邑人，1983年9月参加工作，1984年11月入党，大学文学学士、河北省委党校在职研究生。</w:t>
      </w:r>
    </w:p>
    <w:p>
      <w:r>
        <w:t>出生日期: 1964年3月</w:t>
      </w:r>
    </w:p>
    <w:p>
      <w:r>
        <w:t>民    族: 汉</w:t>
      </w:r>
    </w:p>
    <w:p>
      <w:r>
        <w:t>中文名: 籍献平</w:t>
      </w:r>
    </w:p>
    <w:p>
      <w:r>
        <w:t>出生地: 河北高邑</w:t>
      </w:r>
    </w:p>
    <w:p>
      <w:r>
        <w:t>简历：</w:t>
      </w:r>
      <w:r>
        <w:t>河北省张家口市下花园区区委书记。</w:t>
        <w:br/>
      </w:r>
      <w:r>
        <w:t>籍献平，男，汉族，1964年3月出生，河北高邑人，1983年9月参加工作，1984年11月入党，大学文学学士、河北省委党校在职研究生。</w:t>
        <w:br/>
      </w:r>
      <w:r>
        <w:t>1980年9月张家口农专兽医专业学生；</w:t>
        <w:br/>
      </w:r>
      <w:r>
        <w:t>1983年9月张家口农专团委干部;</w:t>
        <w:br/>
      </w:r>
      <w:r>
        <w:t>1985年11月张家口农专团委副书记；</w:t>
        <w:br/>
      </w:r>
      <w:r>
        <w:t>1986年9月河北师范大学政教系思想政治专业学习；</w:t>
        <w:br/>
      </w:r>
      <w:r>
        <w:t>1988年7月张家口农专干部；</w:t>
        <w:br/>
      </w:r>
      <w:r>
        <w:t>1988年11月张家口农专学生工作处科级秘书（正科）；</w:t>
        <w:br/>
      </w:r>
      <w:r>
        <w:t>1990年6月，张家口农专团委书记（副处）；</w:t>
        <w:br/>
      </w:r>
      <w:r>
        <w:t>1992年7月，张家口市文明委办公室副主任；</w:t>
        <w:br/>
      </w:r>
      <w:r>
        <w:t>1993年5月，张家口市文明办主任；</w:t>
        <w:br/>
      </w:r>
      <w:r>
        <w:t>1993年7月，张家口市委宣传部副部长；</w:t>
        <w:br/>
      </w:r>
      <w:r>
        <w:t>2000年4月，张家口市桥西区委副书记（期间：1999年9月到2001年12月在省委党校在职研究生班经济管理专业学习）；</w:t>
        <w:br/>
      </w:r>
      <w:r>
        <w:t>2002年8月，张家口市桥西区委副书记、纪委书记；</w:t>
        <w:br/>
      </w:r>
      <w:r>
        <w:t>2003年4月，怀安县委副书记、政府县长（2004年被评为张家口市劳动模范）；</w:t>
        <w:br/>
      </w:r>
      <w:r>
        <w:t>2006年4月，中共尚义县委书记。</w:t>
        <w:br/>
      </w:r>
      <w:r>
        <w:t>2011年7月下花园区区委书记。</w:t>
        <w:br/>
      </w:r>
    </w:p>
    <w:p>
      <w:pPr>
        <w:pStyle w:val="Heading3"/>
      </w:pPr>
      <w:r>
        <w:t>江西  赣州大余县</w:t>
      </w:r>
    </w:p>
    <w:p>
      <w:r>
        <w:rPr>
          <w:i/>
        </w:rPr>
        <w:t>李伟平</w:t>
      </w:r>
    </w:p>
    <w:p>
      <w:r>
        <w:t xml:space="preserve">李伟平[1] </w:t>
        <w:br/>
        <w:t>，男，汉族，1963年11月生，中共党员，省委党校在职研究生学历。</w:t>
      </w:r>
    </w:p>
    <w:p>
      <w:r>
        <w:t>出生日期: 1963年11月</w:t>
      </w:r>
    </w:p>
    <w:p>
      <w:r>
        <w:t>性    别: 男</w:t>
      </w:r>
    </w:p>
    <w:p>
      <w:r>
        <w:t>国    籍: 中国</w:t>
      </w:r>
    </w:p>
    <w:p>
      <w:r>
        <w:t>中文名: 李伟平</w:t>
      </w:r>
    </w:p>
    <w:p>
      <w:r>
        <w:t>职    业: 公务员</w:t>
      </w:r>
    </w:p>
    <w:p>
      <w:r>
        <w:t>简历：</w:t>
      </w:r>
      <w:r>
        <w:t xml:space="preserve">现任江西省吉安市第四届人民代表大会常务委员会副主任。[2] </w:t>
        <w:br/>
        <w:br/>
      </w:r>
      <w:r>
        <w:t>曾任中共赣州市委组织部副部长。</w:t>
        <w:br/>
      </w:r>
      <w:r>
        <w:t>2009年07月任大余县委书记。</w:t>
        <w:br/>
      </w:r>
      <w:r>
        <w:t xml:space="preserve">2011年06月任万安县委书记。[2-3] </w:t>
        <w:br/>
        <w:br/>
      </w:r>
      <w:r>
        <w:t>2016年11月，吉安市第四届人民代表大会常务委员会副主任。</w:t>
        <w:br/>
      </w:r>
      <w:r>
        <w:t xml:space="preserve">2016年11月4日，吉安市第四届人民代表大会第一次会议举行第三次全体会议，当选为吉安市第四届人民代表大会常务委员会副主任。[4] </w:t>
        <w:br/>
        <w:br/>
      </w:r>
    </w:p>
    <w:p>
      <w:pPr>
        <w:pStyle w:val="Heading3"/>
      </w:pPr>
      <w:r>
        <w:t>内蒙古  呼和浩特市和林格尔县</w:t>
      </w:r>
    </w:p>
    <w:p>
      <w:r>
        <w:rPr>
          <w:i/>
        </w:rPr>
        <w:t>王恒俊</w:t>
      </w:r>
    </w:p>
    <w:p>
      <w:r>
        <w:t>王恒俊，男，蒙古族，1961年11月出生，内蒙古土左旗人，工商管理硕士，1981年6月加入中国共产党，1979年4月参加工作，现任呼和浩特市政府党组成员，呼和浩特市副市长。</w:t>
      </w:r>
    </w:p>
    <w:p>
      <w:r>
        <w:t>出生日期: 1961年11月</w:t>
      </w:r>
    </w:p>
    <w:p>
      <w:r>
        <w:t>1981年6月: 加入中国共产党</w:t>
      </w:r>
    </w:p>
    <w:p>
      <w:r>
        <w:t>1979年4月: 工作</w:t>
      </w:r>
    </w:p>
    <w:p>
      <w:r>
        <w:t>中文名: 王恒俊</w:t>
      </w:r>
    </w:p>
    <w:p>
      <w:r>
        <w:t>出生地: None</w:t>
      </w:r>
    </w:p>
    <w:p>
      <w:r>
        <w:t>职    业: 呼和浩特市副市长</w:t>
      </w:r>
    </w:p>
    <w:p>
      <w:r>
        <w:t>民    族: 蒙古族</w:t>
      </w:r>
    </w:p>
    <w:p>
      <w:r>
        <w:t>简历：</w:t>
      </w:r>
      <w:r>
        <w:t>1979.04 -- 1980.02 土左旗气象局观察员；</w:t>
        <w:br/>
      </w:r>
      <w:r>
        <w:t>1980.02 -- 1981.04 土左旗毕克齐公社秘书；</w:t>
        <w:br/>
      </w:r>
      <w:r>
        <w:t>1981.04 -- 1983.05 呼市党校学员；</w:t>
        <w:br/>
      </w:r>
      <w:r>
        <w:t>1983.05 -- 1984.04 土左旗毕克齐镇党委秘书；</w:t>
        <w:br/>
      </w:r>
      <w:r>
        <w:t>1984.04 -- 1985.09 土左旗把什乡党委副书记；</w:t>
        <w:br/>
      </w:r>
      <w:r>
        <w:t>1985.09 -- 1987.02 中央农业管理学院内蒙古农牧学院分院学员；</w:t>
        <w:br/>
      </w:r>
      <w:r>
        <w:t>1987.02 -- 1988.07 土左旗把什乡党委副书记；</w:t>
        <w:br/>
      </w:r>
      <w:r>
        <w:t>1988.07 -- 1995.07 土左旗把什乡党委书记；</w:t>
        <w:br/>
      </w:r>
      <w:r>
        <w:t>1995.07 -- 1998.10 土左旗旗委常委、纪检委书记（期间:1998.03--2000.01内蒙古农业大学在职研究生班学习）;</w:t>
        <w:br/>
      </w:r>
      <w:r>
        <w:t>1998.10 -- 2000.11 和林县县委副书记兼组织部部长；</w:t>
        <w:br/>
      </w:r>
      <w:r>
        <w:t>2000.11 -- 2001.02 和林县县委副书记；</w:t>
        <w:br/>
      </w:r>
      <w:r>
        <w:t>2001.02 -- 2004.06 和林县县委副书记、县长兼盛乐经济园区管委会主任（期间:2001.05-2001.12浙江省永康市市委挂职副书记）;</w:t>
        <w:br/>
      </w:r>
      <w:r>
        <w:t>2004.06 — 2006.10月 和林县县委书记兼盛乐经济园区党工委书记（期间：2005年3月中欧国际工商学院EMBA读书）。</w:t>
        <w:br/>
      </w:r>
      <w:r>
        <w:t>2006.10月——和林县县委书记；</w:t>
        <w:br/>
      </w:r>
      <w:r>
        <w:t>2006.11月——2011年8月 任中共呼和浩特市市委常委、土默特左旗旗委书记（期间：2005年3月——2007年7月在中欧国际工商学院EMBA学习）。</w:t>
        <w:br/>
      </w:r>
      <w:r>
        <w:t>2011年8月——至今 任中共呼和浩特市政府党组成员,呼和浩特市副市长</w:t>
        <w:br/>
      </w:r>
      <w:r>
        <w:t>协助市长负责教育、科技、卫生、计划生育等方面工作。</w:t>
        <w:br/>
      </w:r>
      <w:r>
        <w:t>分管：市民政局、教育局、科技局、卫生局、人口计生委、食品药品监管局。</w:t>
        <w:br/>
      </w:r>
      <w:r>
        <w:t xml:space="preserve">联系：各民主党派、团市委、市科协、关心下一代工作委员会、质量技术监督局、工商行政管理局。[1-3] </w:t>
        <w:br/>
        <w:br/>
      </w:r>
    </w:p>
    <w:p>
      <w:pPr>
        <w:pStyle w:val="Heading3"/>
      </w:pPr>
      <w:r>
        <w:t>云南  红河个旧市</w:t>
      </w:r>
    </w:p>
    <w:p>
      <w:r>
        <w:rPr>
          <w:i/>
        </w:rPr>
        <w:t>王忠</w:t>
      </w:r>
    </w:p>
    <w:p>
      <w:r>
        <w:t>王忠，男，彝族，1968年1月生，中央党校大学学历，中共党员，1990年7月参加工作。</w:t>
      </w:r>
    </w:p>
    <w:p>
      <w:r>
        <w:t>出生日期: 1968年1月</w:t>
      </w:r>
    </w:p>
    <w:p>
      <w:r>
        <w:t>民    族: 彝族</w:t>
      </w:r>
    </w:p>
    <w:p>
      <w:r>
        <w:t>国    籍: 中国</w:t>
      </w:r>
    </w:p>
    <w:p>
      <w:r>
        <w:t>中文名: 王忠</w:t>
      </w:r>
    </w:p>
    <w:p>
      <w:r>
        <w:t>简历：</w:t>
      </w:r>
      <w:r>
        <w:t>现任云南省昭通市委副书记。</w:t>
        <w:br/>
      </w:r>
      <w:r>
        <w:t>1986年09月至1990年07月，在云南民族学院中文系汉语言文学专业本科班读书；</w:t>
        <w:br/>
      </w:r>
      <w:r>
        <w:t>1990年07月至1991年10月，任云南民族学院团委秘书长（其间：1990年09月至1991年10月，在中共峨山县委宣传部、县人民政府经协办工作，任扶贫工作队队长）；</w:t>
        <w:br/>
      </w:r>
      <w:r>
        <w:t>1991年10月至1993年11月，任云南民族学院预科部党总支委员、团总支书记；</w:t>
        <w:br/>
      </w:r>
      <w:r>
        <w:t>1993年11月至1996年11月，任云南民族学院团委副书记；</w:t>
        <w:br/>
      </w:r>
      <w:r>
        <w:t>1996年11月至1999年04月，任云南民族学院团委书记、党支部书记（其间：1995年08月至1997年12月，在中央党校领导干部函授班经济管理专业本科班学习；1998年05月至1998年11月，任团中央统战部办公室副主任&lt;挂职&gt;）；</w:t>
        <w:br/>
      </w:r>
      <w:r>
        <w:t>1999年04月至2000年08月，任共青团云南省委学校部副部长（正县级）；</w:t>
        <w:br/>
      </w:r>
      <w:r>
        <w:t>2000年08月至2002年02月，任共青团云南省委学校部部长；</w:t>
        <w:br/>
      </w:r>
      <w:r>
        <w:t>2002年02月至2003年04月，任共青团云南省委办公室主任；</w:t>
        <w:br/>
      </w:r>
      <w:r>
        <w:t>2003年04月至2004年11月，任共青团云南省委组织部部长（其间：2000年08月至2003年08月，在清华大学研究生院专门史专业研究生课程进修班学习）；</w:t>
        <w:br/>
      </w:r>
      <w:r>
        <w:t>2004年11月至2005年03月，任个旧市委副书记，市人民政府副市长、代理市长；</w:t>
        <w:br/>
      </w:r>
      <w:r>
        <w:t>2005年03月至2010年05月，任个旧市委副书记、市人民政府市长；</w:t>
        <w:br/>
      </w:r>
      <w:r>
        <w:t>2010年05月至2010年11月，任个旧市委书记、市人民政府市长；</w:t>
        <w:br/>
      </w:r>
      <w:r>
        <w:t>2010年11月至2013年02月，任个旧市委书记；</w:t>
        <w:br/>
      </w:r>
      <w:r>
        <w:t xml:space="preserve">2013年02月至2016年02月，任红河州委常委、个旧市委书记；[1] </w:t>
        <w:br/>
        <w:br/>
      </w:r>
      <w:r>
        <w:t>2016年02月至今，任昭通市委副书记。</w:t>
        <w:br/>
      </w:r>
      <w:r>
        <w:t xml:space="preserve">2016年2月22日，中共昭通市委召开第86次常委会，宣布云南省委决定，王忠任中共昭通市委副书记。[2] </w:t>
        <w:br/>
        <w:br/>
      </w:r>
      <w:r>
        <w:t xml:space="preserve">2016年9月，中国共产党昭通市第四届委员会第一次全体会议上，王忠当选市委副书记。[3] </w:t>
        <w:br/>
        <w:br/>
      </w:r>
    </w:p>
    <w:p>
      <w:pPr>
        <w:pStyle w:val="Heading3"/>
      </w:pPr>
      <w:r>
        <w:t>广西  贵港市平南县</w:t>
      </w:r>
    </w:p>
    <w:p>
      <w:r>
        <w:rPr>
          <w:i/>
        </w:rPr>
        <w:t>黄星荣</w:t>
      </w:r>
    </w:p>
    <w:p>
      <w:r>
        <w:t xml:space="preserve">黄星荣，男，汉族，1964年7月生，广西贵港人，1987年7月加入中国共产党，1984年7月参加工作，在职研究生学历，政工师。[1] </w:t>
        <w:br/>
      </w:r>
    </w:p>
    <w:p>
      <w:r>
        <w:t>民    族: 汉族</w:t>
      </w:r>
    </w:p>
    <w:p>
      <w:r>
        <w:t>中文名: 黄星荣</w:t>
      </w:r>
    </w:p>
    <w:p>
      <w:r>
        <w:t>政治面貌: 中共党员</w:t>
      </w:r>
    </w:p>
    <w:p>
      <w:r>
        <w:t>学    历: 在职研究生</w:t>
      </w:r>
    </w:p>
    <w:p>
      <w:r>
        <w:t>简历：</w:t>
      </w:r>
      <w:r>
        <w:t>现任广西贵港市人民政府副市长、党组成员。</w:t>
        <w:br/>
      </w:r>
      <w:r>
        <w:t>1981.09—1984.07广西贵县师范学校普通班专业学习</w:t>
        <w:br/>
      </w:r>
      <w:r>
        <w:t>1984.07—1985.01广西贵县新塘初中教师</w:t>
        <w:br/>
      </w:r>
      <w:r>
        <w:t>1985.01—1989.09共青团广西贵县县委学校部部长</w:t>
        <w:br/>
      </w:r>
      <w:r>
        <w:t>1989.09—1991.07广西经济管理干部学院政治工作管理专业学习</w:t>
        <w:br/>
      </w:r>
      <w:r>
        <w:t>1991.07—1991.09共青团广西玉林地区贵港市委干部</w:t>
        <w:br/>
      </w:r>
      <w:r>
        <w:t>1991.09—1992.09共青团广西玉林地区贵港市委副书记</w:t>
        <w:br/>
      </w:r>
      <w:r>
        <w:t>1992.09—1993.03广西玉林地区贵港市湛江镇党委副书记</w:t>
        <w:br/>
      </w:r>
      <w:r>
        <w:t>1993.03—1993.10广西玉林地区贵港市石卡镇党委副书记、镇长</w:t>
        <w:br/>
      </w:r>
      <w:r>
        <w:t>1993.10—1996.04广西玉林地区贵港市石卡镇党委书记</w:t>
        <w:br/>
      </w:r>
      <w:r>
        <w:t>1996.04—1996.05广西贵港市港南区人民政府负责人</w:t>
        <w:br/>
      </w:r>
      <w:r>
        <w:t>1996.05—1996.07广西贵港市港南区人民政府副区长</w:t>
        <w:br/>
      </w:r>
      <w:r>
        <w:t>1996.07—2001.04广西贵港市港南区人民政府副区长、党组成员（其间：1996.09—1998.07广西师范大学在职研究生班中国近现代史专业学习）</w:t>
        <w:br/>
      </w:r>
      <w:r>
        <w:t>2001.04—2002.09广西桂平市人民政府副市长</w:t>
        <w:br/>
      </w:r>
      <w:r>
        <w:t>2002.09—2003.12广西桂平市委常委、副市长</w:t>
        <w:br/>
      </w:r>
      <w:r>
        <w:t>2003.12—2005.09广西贵港市建设投资管理委员会办公室主任，市建设投资发展有限公司董事会董事、董事长（2001.09—2004.07广西区委党校在职研究生班党政管理专业学习）</w:t>
        <w:br/>
      </w:r>
      <w:r>
        <w:t>2005.09—2006.07广西贵港市人民政府秘书长、党组成员，市人民政府办公室党组书记</w:t>
        <w:br/>
      </w:r>
      <w:r>
        <w:t>2006.07—2006.08广西平南县委副书记、副县长、代县长，市人民政府秘书长</w:t>
        <w:br/>
      </w:r>
      <w:r>
        <w:t>2006.08—2006.10广西平南县委副书记、副县长、代县长</w:t>
        <w:br/>
      </w:r>
      <w:r>
        <w:t>2006.10—2010.02广西平南县委副书记、县长</w:t>
        <w:br/>
      </w:r>
      <w:r>
        <w:t>2010.02—2011.05广西贵港市港北区委书记</w:t>
        <w:br/>
      </w:r>
      <w:r>
        <w:t>2011.05—2011.06广西贵港市平南县委书记</w:t>
        <w:br/>
      </w:r>
      <w:r>
        <w:t>2011.06—2013.09广西平南县委书记，平南县工业园区党工委书记</w:t>
        <w:br/>
      </w:r>
      <w:r>
        <w:t>2013.09—2013.10广西贵港市人民政府副市长、党组成员，平南县委书记，平南县工业园区党工委书记</w:t>
        <w:br/>
      </w:r>
      <w:r>
        <w:t>2013.10—广西贵港市人民政府副市长、党组成员</w:t>
        <w:br/>
      </w:r>
      <w:r>
        <w:t>广西自治区第十一届人大代表</w:t>
        <w:br/>
      </w:r>
      <w:r>
        <w:t xml:space="preserve">广西贵港市第三、四、五届党委委员[2] </w:t>
        <w:br/>
        <w:br/>
      </w:r>
      <w:r>
        <w:t>2016年9月，贵港市第五届人民代表大会第一次会议当选为副市长。</w:t>
        <w:br/>
      </w:r>
    </w:p>
    <w:p>
      <w:pPr>
        <w:pStyle w:val="Heading3"/>
      </w:pPr>
      <w:r>
        <w:t>广东  河源东源县</w:t>
      </w:r>
    </w:p>
    <w:p>
      <w:r>
        <w:rPr>
          <w:i/>
        </w:rPr>
        <w:t>刘嘉文</w:t>
      </w:r>
    </w:p>
    <w:p>
      <w:r>
        <w:t>刘嘉文 ，男，1962年6月生，汉族，广东省梅州市梅县区人，1981年7月参加工作，1985年3月加入中国共产党，在职省委党校研究生学历（广东省委党校经济学专业）。现任珠海市委委员，市政府副市长、党组副书记。</w:t>
      </w:r>
    </w:p>
    <w:p>
      <w:r>
        <w:t>出生日期: 1962年6月</w:t>
      </w:r>
    </w:p>
    <w:p>
      <w:r>
        <w:t>民    族: None</w:t>
      </w:r>
    </w:p>
    <w:p>
      <w:r>
        <w:t>中文名: 刘嘉文</w:t>
      </w:r>
    </w:p>
    <w:p>
      <w:r>
        <w:t>出生地: None</w:t>
      </w:r>
    </w:p>
    <w:p>
      <w:r>
        <w:t>国    籍: 中国</w:t>
      </w:r>
    </w:p>
    <w:p>
      <w:r>
        <w:t>性    别: 男</w:t>
      </w:r>
    </w:p>
    <w:p>
      <w:r>
        <w:t>简历：</w:t>
      </w:r>
      <w:r>
        <w:t>刘嘉文，1981年7月参加工作，1985年3月加入中国共产党，在职省委党校研究生学历（广东省委党校经济学专业）。现任珠海市委委员，市政府副市长、党组副书记。</w:t>
        <w:br/>
      </w:r>
      <w:r>
        <w:t>1981年07月--1983年09月 任龙川县附城中心小学教师</w:t>
        <w:br/>
      </w:r>
      <w:r>
        <w:t>1983年09月--1985年07月 在惠州教育学院政治专业班进修</w:t>
        <w:br/>
      </w:r>
      <w:r>
        <w:t>1985年07月--1986年07月 任龙川县佗城中学教师</w:t>
        <w:br/>
      </w:r>
      <w:r>
        <w:t>1986年07月--1988年03月 任共青团龙川县委副书记</w:t>
        <w:br/>
      </w:r>
      <w:r>
        <w:t>1988年03月--1990年11月 任共青团河源市委学少部长</w:t>
        <w:br/>
      </w:r>
      <w:r>
        <w:t>1990年11月--1991年06月 任共青团河源市委副书记</w:t>
        <w:br/>
      </w:r>
      <w:r>
        <w:t>1991年06月--1991年12月 任中共连平县委常委</w:t>
        <w:br/>
      </w:r>
      <w:r>
        <w:t>1991年12月--1993年04月 任中共连平县委常委、组织部部长</w:t>
        <w:br/>
      </w:r>
      <w:r>
        <w:t>1993年04月--1995年04月 任中共连平县委副书记、组织部部长</w:t>
        <w:br/>
      </w:r>
      <w:r>
        <w:t>1995年04月--1996年01月 任中共连平县委副书记、县人大主任、组织部部长</w:t>
        <w:br/>
      </w:r>
      <w:r>
        <w:t>1996年01月--1998年04月 任中共连平县委副书记、县人大主任</w:t>
        <w:br/>
      </w:r>
      <w:r>
        <w:t>1998年04月--1999年08月 任中共连平县委副书记、县人民政府县长</w:t>
        <w:br/>
      </w:r>
      <w:r>
        <w:t>1999年08月--2002年12月 任中共连平县委书记（期间：2001年3月至2001年7月在中央党校县委书记培训班学习）</w:t>
        <w:br/>
      </w:r>
      <w:r>
        <w:t>2002年12月--2003年04月 任中共东源县委书记</w:t>
        <w:br/>
      </w:r>
      <w:r>
        <w:t>2003年04月--2004年05月 任中共东源县委书记、东源县人大主任</w:t>
        <w:br/>
      </w:r>
      <w:r>
        <w:t>2004年05月--2007年01月 任中共河源市委常委，2004.06兼任市委秘书长（期间：2005年08月--09月 在美国哥伦比亚大学参加省委组织部组织的“广东省厅级领导干部出国培训班”学习）</w:t>
        <w:br/>
      </w:r>
      <w:r>
        <w:t>2007年01月--2008年12月 任中共河源市委常委、组织部部长</w:t>
        <w:br/>
      </w:r>
      <w:r>
        <w:t>2008年12月--2009年08月 任中共河源市委常委、组织部部长、党校校长、社会主义学院院长</w:t>
        <w:br/>
      </w:r>
      <w:r>
        <w:t xml:space="preserve">2009年08月[1] </w:t>
        <w:br/>
        <w:t>-2011年12月 任中共河源市委常委</w:t>
        <w:br/>
      </w:r>
      <w:r>
        <w:t>2011年12月 任珠海市副市长</w:t>
        <w:br/>
      </w:r>
      <w:r>
        <w:t xml:space="preserve">2011年12月19日珠海市第七届人民代表大会常务委员会第四十四次会议通过，决定任命刘嘉文为珠海市人民政府副市长。[2] </w:t>
        <w:br/>
        <w:t xml:space="preserve">2012年1月11日上午，珠海市八届人大一次会议选举刘嘉文为副市长。[3] </w:t>
        <w:br/>
        <w:br/>
      </w:r>
      <w:r>
        <w:t xml:space="preserve">分管编制、人力资源和社会保障、农业、水利、水务、海洋经济、渔业渔民、供销社、扶贫、民政、应急、信访工作，联系残联、慈善总会、总工会工作，兼任市三防指挥部总指挥。[4] </w:t>
        <w:br/>
        <w:br/>
      </w:r>
    </w:p>
    <w:p>
      <w:pPr>
        <w:pStyle w:val="Heading3"/>
      </w:pPr>
      <w:r>
        <w:t>新疆  博尔塔拉蒙古博乐市</w:t>
      </w:r>
    </w:p>
    <w:p>
      <w:r>
        <w:rPr>
          <w:i/>
        </w:rPr>
        <w:t>刘强</w:t>
      </w:r>
    </w:p>
    <w:p>
      <w:r>
        <w:t>刘强，男，汉族，1969年11月生，辽宁本溪人，1987年7月参加工作，1993年1月入党，在职研究生学历。现任新疆博尔塔拉蒙古自治州党委常委、博乐市委书记。</w:t>
      </w:r>
    </w:p>
    <w:p>
      <w:r>
        <w:t>性    别: 男</w:t>
      </w:r>
    </w:p>
    <w:p>
      <w:r>
        <w:t>出生日期: 1969年11月</w:t>
      </w:r>
    </w:p>
    <w:p>
      <w:r>
        <w:t>民    族: 汉</w:t>
      </w:r>
    </w:p>
    <w:p>
      <w:r>
        <w:t>中文名: 刘强</w:t>
      </w:r>
    </w:p>
    <w:p>
      <w:r>
        <w:t>出生地: None</w:t>
      </w:r>
    </w:p>
    <w:p>
      <w:r>
        <w:t>简历：</w:t>
      </w:r>
      <w:r>
        <w:t>刘强，男，汉族，1969年11月生，辽宁本溪人，1987年7月参加工作，1993年1月入党，在职研究生学历（2000年12月苏州大学经济行政法专业毕业）。现任新疆博尔塔拉蒙古自治州党委常委、博乐市委书记。</w:t>
        <w:br/>
      </w:r>
      <w:r>
        <w:t>1984.09——1987.07，博州师范学校中师专业学习;</w:t>
        <w:br/>
      </w:r>
      <w:r>
        <w:t>1987.07——1989.09，精河县团结中学教师；</w:t>
        <w:br/>
      </w:r>
      <w:r>
        <w:t>1989.09——1994.04，精河县团委干事（其间：1988.07—1992.01新疆高等教育自学考试政治理论专业学习）；</w:t>
        <w:br/>
      </w:r>
      <w:r>
        <w:t>1994.04——1994.06，精河县团委副书记；</w:t>
        <w:br/>
      </w:r>
      <w:r>
        <w:t>1994.06——1997.08，精河县团委书记（副科级）（其间：1994.08—1996.12在中央党校函授学院经济管理专业学习）；</w:t>
        <w:br/>
      </w:r>
      <w:r>
        <w:t>1997.08——1998.06，精河县党委组织部副部长；</w:t>
        <w:br/>
      </w:r>
      <w:r>
        <w:t>1998.06——2001.07，新疆博尔塔拉蒙古自治州党委组织部干部科科长（其间：1999.01—2000.12苏州大学法学院经济行政法专业学习）；</w:t>
        <w:br/>
      </w:r>
      <w:r>
        <w:t>2001.07——2004.08，博乐市党委常委、组织部部长（其间：2004.05—2004.06在湖北省委党校博州干部培训班学习）；</w:t>
        <w:br/>
      </w:r>
      <w:r>
        <w:t>2004.08——2006.06，博乐市党委常委、常务副市长；</w:t>
        <w:br/>
      </w:r>
      <w:r>
        <w:t>2006.06——2006.11，温泉县党委副书记、政法委书记；</w:t>
        <w:br/>
      </w:r>
      <w:r>
        <w:t>2006.11——2011.07，温泉县党委书记；</w:t>
        <w:br/>
      </w:r>
      <w:r>
        <w:t>2011.07——2011.09，新疆博尔塔拉蒙古自治州博乐市委书记；</w:t>
        <w:br/>
      </w:r>
      <w:r>
        <w:t xml:space="preserve">2011.09——，新疆博尔塔拉蒙古自治州党委常委、博乐市委书记。[1] </w:t>
        <w:br/>
        <w:br/>
      </w:r>
    </w:p>
    <w:p>
      <w:pPr>
        <w:pStyle w:val="Heading3"/>
      </w:pPr>
      <w:r>
        <w:t>浙江  丽水云和县</w:t>
      </w:r>
    </w:p>
    <w:p>
      <w:r>
        <w:rPr>
          <w:i/>
        </w:rPr>
        <w:t>廖思红</w:t>
      </w:r>
    </w:p>
    <w:p>
      <w:r>
        <w:t xml:space="preserve">廖思红，女，汉族，1960年10月出生，浙江松阳人，1983年9月加入中国共产党，1976年10月参加工作，省委党校区域经济专业毕业，研究生学历。现任中共丽水市委常委、统战部部长[1] </w:t>
        <w:br/>
        <w:t>。</w:t>
      </w:r>
    </w:p>
    <w:p>
      <w:r>
        <w:t>出生日期: 1960年10月</w:t>
      </w:r>
    </w:p>
    <w:p>
      <w:r>
        <w:t>民    族: 汉族</w:t>
      </w:r>
    </w:p>
    <w:p>
      <w:r>
        <w:t>中文名: 廖思红</w:t>
      </w:r>
    </w:p>
    <w:p>
      <w:r>
        <w:t>简历：</w:t>
      </w:r>
      <w:r>
        <w:t>1976.10-1978.10松阳县樟溪中学任教；</w:t>
        <w:br/>
      </w:r>
      <w:r>
        <w:t>1978.10-1981.08丽水师专中文科学生，校学生会、班级干部；</w:t>
        <w:br/>
      </w:r>
      <w:r>
        <w:t>1981.08-1982.11省属企业永新化工厂团委工作；</w:t>
        <w:br/>
      </w:r>
      <w:r>
        <w:t>1982.11-1983.09省属企业永新化工厂团委副书记(主持工作)；</w:t>
        <w:br/>
      </w:r>
      <w:r>
        <w:t>1983.09-1985.03省属企业永新化工厂办公室副主任(主持工作)；</w:t>
        <w:br/>
      </w:r>
      <w:r>
        <w:t>1985.03-1985.12省属企业永新化工厂人事秘书劳资部部长；</w:t>
        <w:br/>
      </w:r>
      <w:r>
        <w:t>1985.12-1986.11遂昌县委组织部组织科副科长(1986.09-1989.08浙师大政教系本科函授)；</w:t>
        <w:br/>
      </w:r>
      <w:r>
        <w:t>1986.11-1993.08遂昌县委组织部办公室主任、部务会议成员、副局级组织员(1989.03-1989.05丽水地委党校女干部培训班学习)；</w:t>
        <w:br/>
      </w:r>
      <w:r>
        <w:t>1993.08-1995.03遂昌县委组织部副部长；</w:t>
        <w:br/>
      </w:r>
      <w:r>
        <w:t>1995.03-1996.06遂昌县人大常委会委员、县委组织部副部长；</w:t>
        <w:br/>
      </w:r>
      <w:r>
        <w:t>1996.06-2000.01缙云县委常委、组织部部长(1999.09-2000.01省委党校中青班学习)；</w:t>
        <w:br/>
      </w:r>
      <w:r>
        <w:t>2000.01-2001.03缙云县委副书记、组织部部长；</w:t>
        <w:br/>
      </w:r>
      <w:r>
        <w:t>2001.03-2004.09丽水市委组织部副部长、市委老干部局局长；</w:t>
        <w:br/>
      </w:r>
      <w:r>
        <w:t>2004.09-2006.02丽水市委组织部常务副部长(正处级)(2002.03-2005.01省委党校在职研究生班区域经济专业学习)；</w:t>
        <w:br/>
      </w:r>
      <w:r>
        <w:t>2006.02-2006.03云和县委书记；</w:t>
        <w:br/>
      </w:r>
      <w:r>
        <w:t>2006.03-2007.03云和县委书记、县人大常委会主任；</w:t>
        <w:br/>
      </w:r>
      <w:r>
        <w:t>2007.03-2009.02云和县委书记。</w:t>
        <w:br/>
      </w:r>
      <w:r>
        <w:t>2009.02-2009.07丽水市副市长、云和县委书记；</w:t>
        <w:br/>
      </w:r>
      <w:r>
        <w:t>2009.07-2012年7月丽水市副市长；</w:t>
        <w:br/>
      </w:r>
      <w:r>
        <w:t xml:space="preserve">2012年7月-至今中共丽水市委常委、统战部部长。[1] </w:t>
        <w:br/>
        <w:br/>
      </w:r>
    </w:p>
    <w:p>
      <w:pPr>
        <w:pStyle w:val="Heading3"/>
      </w:pPr>
      <w:r>
        <w:t>四川  达州达县</w:t>
      </w:r>
    </w:p>
    <w:p>
      <w:r>
        <w:rPr>
          <w:i/>
        </w:rPr>
        <w:t>李春</w:t>
      </w:r>
    </w:p>
    <w:p>
      <w:r>
        <w:t>李春，中学教师，2011年毕业于四川内江师范学院生命科学学院系生物科学专业获学士学位。2011年任职于四川省巴中市巴州七中。</w:t>
      </w:r>
    </w:p>
    <w:p>
      <w:r>
        <w:t>毕业院校: 四川内江师范学院</w:t>
      </w:r>
    </w:p>
    <w:p>
      <w:r>
        <w:t>国    籍: 中国</w:t>
      </w:r>
    </w:p>
    <w:p>
      <w:r>
        <w:t>中文名: 李春</w:t>
      </w:r>
    </w:p>
    <w:p>
      <w:r>
        <w:t>职    业: 教师</w:t>
      </w:r>
    </w:p>
    <w:p>
      <w:r>
        <w:t>简历：</w:t>
      </w:r>
      <w:r>
        <w:t>主要从事宽体沙鳅的研究。</w:t>
        <w:br/>
      </w:r>
      <w:r>
        <w:t>主要承担初高中生物课程的教学。</w:t>
        <w:br/>
      </w:r>
      <w:r>
        <w:t>无</w:t>
        <w:br/>
      </w:r>
    </w:p>
    <w:p>
      <w:pPr>
        <w:pStyle w:val="Heading3"/>
      </w:pPr>
      <w:r>
        <w:t>广西  柳州市柳南区</w:t>
      </w:r>
    </w:p>
    <w:p>
      <w:r>
        <w:rPr>
          <w:i/>
        </w:rPr>
        <w:t>雷应敏</w:t>
      </w:r>
    </w:p>
    <w:p>
      <w:r>
        <w:t>雷应敏，男，汉族，1964年11月生，广西昭平人，1986年6月加入中国共产党，1986年7月参加工作，研究生学历，哲学硕士，副研究员。</w:t>
      </w:r>
    </w:p>
    <w:p>
      <w:r>
        <w:t>出生日期: 1964年11月</w:t>
      </w:r>
    </w:p>
    <w:p>
      <w:r>
        <w:t>中文名: 雷应敏</w:t>
      </w:r>
    </w:p>
    <w:p>
      <w:r>
        <w:t>出生地: 广西昭平</w:t>
      </w:r>
    </w:p>
    <w:p>
      <w:r>
        <w:t>国    籍: 中国</w:t>
      </w:r>
    </w:p>
    <w:p>
      <w:r>
        <w:t>毕业院校: 广西师范大学</w:t>
      </w:r>
    </w:p>
    <w:p>
      <w:r>
        <w:t>民    族: 汉族</w:t>
      </w:r>
    </w:p>
    <w:p>
      <w:r>
        <w:t>简历：</w:t>
      </w:r>
      <w:r>
        <w:t>现任广西来宾市委副书记，市人民政府市长、党组书记。</w:t>
        <w:br/>
      </w:r>
      <w:r>
        <w:t>1982.09-1986.07，广西师范大学政治系政治教育专业学习</w:t>
        <w:br/>
      </w:r>
      <w:r>
        <w:t>1986.07-1988.09，广西师范大学教师</w:t>
        <w:br/>
      </w:r>
      <w:r>
        <w:t>1988.09-1991.07，广西师范大学政治系马克思主义哲学专业学习</w:t>
        <w:br/>
      </w:r>
      <w:r>
        <w:t>1991.07-1992.07，广西柳州市委讲师团教员</w:t>
        <w:br/>
      </w:r>
      <w:r>
        <w:t>1992.07-1995.09，广西柳州市委宣传部理论科副科长、正科长级干部</w:t>
        <w:br/>
      </w:r>
      <w:r>
        <w:t>1995.09-1996.03，广西柳州市委办公室第二秘书科副科长（正科级）</w:t>
        <w:br/>
      </w:r>
      <w:r>
        <w:t>1996.03-1999.08，广西柳州市委办公室副主任</w:t>
        <w:br/>
      </w:r>
      <w:r>
        <w:t>1999.08-1999.10，广西柳州市委副秘书长</w:t>
        <w:br/>
      </w:r>
      <w:r>
        <w:t>1999.10-2000.07，广西柳州市委副秘书长（正处级）</w:t>
        <w:br/>
      </w:r>
      <w:r>
        <w:t>2000.07-2006.07，广西柳州市柳北区委书记</w:t>
        <w:br/>
      </w:r>
      <w:r>
        <w:t>2006.07-2008.11，广西柳州市柳南区委书记</w:t>
        <w:br/>
      </w:r>
      <w:r>
        <w:t>2008.11-2013.08，广西南宁市委常委、组织部部长（2006.09-2008.12，在广西壮族自治区党委党校研究生班党政管理专业学习）</w:t>
        <w:br/>
      </w:r>
      <w:r>
        <w:t>2013.08-2013.09，广西贵港市委副书记</w:t>
        <w:br/>
      </w:r>
      <w:r>
        <w:t>2013.09-2016.01，广西贵港市委副书记、市委党校校长（兼）</w:t>
        <w:br/>
      </w:r>
      <w:r>
        <w:t xml:space="preserve">2016.01-2016.02，广西来宾市委副书记，市人民政府副市长、代理市长、党组书记[1-2] </w:t>
        <w:br/>
        <w:br/>
      </w:r>
      <w:r>
        <w:t xml:space="preserve">2016.02-，广西来宾市委副书记，市人民政府市长、党组书记[3-4] </w:t>
        <w:br/>
        <w:br/>
      </w:r>
      <w:r>
        <w:t xml:space="preserve">广西壮族自治区第十次党代会代表，中共广西壮族自治区第十一届委员会委员[5] </w:t>
        <w:br/>
        <w:br/>
      </w:r>
      <w:r>
        <w:t xml:space="preserve">2016年9月30日，来宾市第四届人民代表大会第一次会议，当选为新一届政府市长。[6] </w:t>
        <w:br/>
        <w:br/>
      </w:r>
    </w:p>
    <w:p>
      <w:pPr>
        <w:pStyle w:val="Heading3"/>
      </w:pPr>
      <w:r>
        <w:t>广西  来宾市忻城县</w:t>
      </w:r>
    </w:p>
    <w:p>
      <w:r>
        <w:rPr>
          <w:i/>
        </w:rPr>
        <w:t>谢大研</w:t>
      </w:r>
    </w:p>
    <w:p>
      <w:r>
        <w:t>谢大研，男，1968年10月生，壮族，籍贯广西来宾，1988年6月加入中国共产党，在职研究生学历。</w:t>
      </w:r>
    </w:p>
    <w:p>
      <w:r>
        <w:t>出生日期: 1968年10月</w:t>
      </w:r>
    </w:p>
    <w:p>
      <w:r>
        <w:t>民    族: 壮族</w:t>
      </w:r>
    </w:p>
    <w:p>
      <w:r>
        <w:t>中文名: 谢大研</w:t>
      </w:r>
    </w:p>
    <w:p>
      <w:r>
        <w:t>出生地: 广西来宾</w:t>
      </w:r>
    </w:p>
    <w:p>
      <w:r>
        <w:t>简历：</w:t>
      </w:r>
      <w:r>
        <w:t>现任来宾市人大常委会副主任。</w:t>
        <w:br/>
      </w:r>
      <w:r>
        <w:t>曾任来宾市人民政府副秘书长；</w:t>
        <w:br/>
      </w:r>
      <w:r>
        <w:t xml:space="preserve">忻城县委书记。[1] </w:t>
        <w:br/>
        <w:br/>
      </w:r>
      <w:r>
        <w:t>来宾市委副秘书长（正处长级）。</w:t>
        <w:br/>
      </w:r>
      <w:r>
        <w:t>来宾市人大常委会副主任。</w:t>
        <w:br/>
      </w:r>
      <w:r>
        <w:t xml:space="preserve">2011年6月1日，忻城县隆重召开全县2011年领导干部大会。会议宣布来宾市委关于谢大研同志任中共忻城县委书记。[2] </w:t>
        <w:br/>
        <w:br/>
      </w:r>
      <w:r>
        <w:t xml:space="preserve">2016年5月，拟任副厅级领导职务。[3] </w:t>
        <w:br/>
        <w:br/>
      </w:r>
      <w:r>
        <w:t xml:space="preserve">2016年5月，来宾市委决定：免去谢大研同志的中共忻城县委员会书记、常委、委员职务。[4] </w:t>
        <w:br/>
        <w:br/>
      </w:r>
      <w:r>
        <w:t xml:space="preserve">2016年9月30日，来宾市第四届人民代表大会第一次会议，当选为来宾市第四届人民代表大会常务委员会副主任。[5] </w:t>
        <w:br/>
        <w:br/>
      </w:r>
    </w:p>
    <w:p>
      <w:pPr>
        <w:pStyle w:val="Heading3"/>
      </w:pPr>
      <w:r>
        <w:t>福建  漳州龙文区</w:t>
      </w:r>
    </w:p>
    <w:p>
      <w:r>
        <w:rPr>
          <w:i/>
        </w:rPr>
        <w:t>蒋一婷</w:t>
      </w:r>
    </w:p>
    <w:p>
      <w:r>
        <w:t>蒋一婷，女，1964年6月出生，福建华安人，中国党员，现任闽南师范大学党委委员，副校长。</w:t>
      </w:r>
    </w:p>
    <w:p>
      <w:r>
        <w:t>出生日期: 1964年6月出生</w:t>
      </w:r>
    </w:p>
    <w:p>
      <w:r>
        <w:t>民    族: 汉族</w:t>
      </w:r>
    </w:p>
    <w:p>
      <w:r>
        <w:t>中文名: 蒋一婷</w:t>
      </w:r>
    </w:p>
    <w:p>
      <w:r>
        <w:t>出生地: 福建华安</w:t>
      </w:r>
    </w:p>
    <w:p>
      <w:r>
        <w:t>简历：</w:t>
      </w:r>
      <w:r>
        <w:t>工作经历</w:t>
        <w:br/>
      </w:r>
      <w:r>
        <w:t xml:space="preserve">1985年8月参加工作，1987年12月加入中国共产党，学历中央党校大学。现任闽南师范大学党委委员，副校长。[1] </w:t>
        <w:br/>
        <w:t>曾任华安县县长，中共龙文区区委书记</w:t>
        <w:br/>
      </w:r>
    </w:p>
    <w:p>
      <w:pPr>
        <w:pStyle w:val="Heading3"/>
      </w:pPr>
      <w:r>
        <w:t>广东  河源龙川县</w:t>
      </w:r>
    </w:p>
    <w:p>
      <w:r>
        <w:rPr>
          <w:i/>
        </w:rPr>
        <w:t>彭定邦</w:t>
      </w:r>
    </w:p>
    <w:p>
      <w:r>
        <w:t>彭定邦，男，1962年9月生，汉族，广东省五华县人，1984年4月入党，1982年7月参加工作，省委党校研究生学历（省委党校经济学），助理经济师。</w:t>
      </w:r>
    </w:p>
    <w:p>
      <w:r>
        <w:t>出生日期: 1962年9月</w:t>
      </w:r>
    </w:p>
    <w:p>
      <w:r>
        <w:t>信    仰: 共产主义</w:t>
      </w:r>
    </w:p>
    <w:p>
      <w:r>
        <w:t>中文名: 彭定邦</w:t>
      </w:r>
    </w:p>
    <w:p>
      <w:r>
        <w:t>出生地: None</w:t>
      </w:r>
    </w:p>
    <w:p>
      <w:r>
        <w:t>国    籍: 中国</w:t>
      </w:r>
    </w:p>
    <w:p>
      <w:r>
        <w:t>职    业: 公务员</w:t>
      </w:r>
    </w:p>
    <w:p>
      <w:r>
        <w:t>民    族: 汉族</w:t>
      </w:r>
    </w:p>
    <w:p>
      <w:r>
        <w:t>简历：</w:t>
      </w:r>
      <w:r>
        <w:t>现任河源市委副书记。</w:t>
        <w:br/>
      </w:r>
      <w:r>
        <w:t>1982年07月--1984年09月 在惠阳有色金属公司铁嶂锡矿工作，任技术员</w:t>
        <w:br/>
      </w:r>
      <w:r>
        <w:t>1984年09月--1986年10月 在惠阳有色金属公司铁嶂锡矿工作，任副矿长</w:t>
        <w:br/>
      </w:r>
      <w:r>
        <w:t>1986年10月--1989年05月 在紫金县铁嶂锡矿工作，任矿长（期间：1986.9--1989.7参加广东省委党校政治理论大专班大专函授毕业）</w:t>
        <w:br/>
      </w:r>
      <w:r>
        <w:t>1989年05月--1992年06月 任紫金县矿产公司经理兼县铁嶂锡矿矿长</w:t>
        <w:br/>
      </w:r>
      <w:r>
        <w:t>1992年06月--1993年06月 任紫金县经济委员会副主任兼任县矿产公司经理</w:t>
        <w:br/>
      </w:r>
      <w:r>
        <w:t>1993年06月--1994年06月 任紫金县财政局局长</w:t>
        <w:br/>
      </w:r>
      <w:r>
        <w:t>1994年06月--1996年01月 任紫金县财政局局长兼县基本建设投资管理公司经理</w:t>
        <w:br/>
      </w:r>
      <w:r>
        <w:t>1996年01月--1998年04月 任紫金县政府副县长兼财政局局长（期间：1996.9月--1999.7 参加广东省委党校经济学研究生班学习）</w:t>
        <w:br/>
      </w:r>
      <w:r>
        <w:t>1998年04月--2001年04月 任紫金县委常委、县政府常务副县长</w:t>
        <w:br/>
      </w:r>
      <w:r>
        <w:t>2001年04月--2002年12月 任龙川县委副书记</w:t>
        <w:br/>
      </w:r>
      <w:r>
        <w:t>2002年12月--2003年04月 任龙川县委副书记、县政府副县长、党组副书记</w:t>
        <w:br/>
      </w:r>
      <w:r>
        <w:t>2003年04月--2004年06月 任龙川县委副书记、县政府县长、党组书记</w:t>
        <w:br/>
      </w:r>
      <w:r>
        <w:t>2004年06月--2005年03月 任龙川县委书记</w:t>
        <w:br/>
      </w:r>
      <w:r>
        <w:t>2005年03月--2007年01月 任龙川县委书记、县人大常委会主任、党组书记</w:t>
        <w:br/>
      </w:r>
      <w:r>
        <w:t>2007年01月--2007年03月 任河源市委常委、政法委书记、市公安局党委书记、龙川县委书记、县人大主任</w:t>
        <w:br/>
      </w:r>
      <w:r>
        <w:t>2007年03月--2007年04月 任河源市委常委、政法委书记、市公安局党委书记</w:t>
        <w:br/>
      </w:r>
      <w:r>
        <w:t>2007年04月--2012年01月任河源市委常委、政法委书记、市公安局党委书记、局长</w:t>
        <w:br/>
      </w:r>
      <w:r>
        <w:t xml:space="preserve">2012年01月--2012年02月任河源市政府党组副书记、副市长、副市长、市公安局党委书记、局长。[1] </w:t>
        <w:br/>
        <w:br/>
      </w:r>
      <w:r>
        <w:t xml:space="preserve">2012.05--2016.07 河源市政府党组副书记、常务副市长、市公安局局长、督察长、市社工委副主任（兼）[1] </w:t>
        <w:br/>
        <w:br/>
      </w:r>
      <w:r>
        <w:t xml:space="preserve">2012年02月--2016年09月 任河源市政府常务副市长、市公安局党委书记、局长、市社工委副主任[2] </w:t>
        <w:br/>
        <w:br/>
      </w:r>
      <w:r>
        <w:t xml:space="preserve">2016.10 中共河源市委副书记、河源市政府常务副市长、 市公安局局长[1] </w:t>
        <w:br/>
        <w:br/>
      </w:r>
      <w:r>
        <w:t xml:space="preserve">2016年10月—中共河源市委副书记[1] </w:t>
        <w:br/>
        <w:br/>
      </w:r>
      <w:r>
        <w:t xml:space="preserve">彭定邦同志协助张文同志抓党的建设和处理市委日常事务，联系市政协，分管信访维稳、人口计生、农村工作、扶贫开发工作和工会、共青团、妇联工作。[1] </w:t>
        <w:br/>
        <w:br/>
      </w:r>
      <w:r>
        <w:t xml:space="preserve">2016年9月23日，河源市举行新任市领导交接会议。省委批准，彭定邦同志任河源市委常委、副书记。省委同意，彭定邦同志不再担任河源市副市长，建议免去其市公安局局长职务。[3] </w:t>
        <w:br/>
        <w:br/>
      </w:r>
      <w:r>
        <w:t xml:space="preserve">2016年10月21日，决定免去彭定邦同志河源市人民政府副市长、市公安局局长职务。[4] </w:t>
        <w:br/>
        <w:br/>
      </w:r>
    </w:p>
    <w:p>
      <w:pPr>
        <w:pStyle w:val="Heading3"/>
      </w:pPr>
      <w:r>
        <w:t>江苏  南京建邺区</w:t>
      </w:r>
    </w:p>
    <w:p>
      <w:r>
        <w:rPr>
          <w:i/>
        </w:rPr>
        <w:t>李强</w:t>
      </w:r>
    </w:p>
    <w:p>
      <w:r>
        <w:t>李强，男，汉族，1959年7月生，浙江瑞安人，中央党校研究生学历，工商管理硕士学位，1983年4月加入中国共产党，1976年7月参加工作。</w:t>
      </w:r>
    </w:p>
    <w:p>
      <w:r>
        <w:t>出生日期: 1959年7月</w:t>
      </w:r>
    </w:p>
    <w:p>
      <w:r>
        <w:t>中文名: 李强</w:t>
      </w:r>
    </w:p>
    <w:p>
      <w:r>
        <w:t>出生地: 浙江瑞安</w:t>
      </w:r>
    </w:p>
    <w:p>
      <w:r>
        <w:t>国    籍: 中国</w:t>
      </w:r>
    </w:p>
    <w:p>
      <w:r>
        <w:t>毕业院校: 中央党校</w:t>
      </w:r>
    </w:p>
    <w:p>
      <w:r>
        <w:t>民    族: 汉族</w:t>
      </w:r>
    </w:p>
    <w:p>
      <w:r>
        <w:t>简历：</w:t>
      </w:r>
      <w:r>
        <w:t>现任江苏省委书记。</w:t>
        <w:br/>
      </w:r>
      <w:r>
        <w:t>1976年07月—1977年12月，浙江省瑞安县马屿区机电排灌站职工；</w:t>
        <w:br/>
      </w:r>
      <w:r>
        <w:t>1977年12月—1978年10月，浙江省瑞安县工具三厂职工；</w:t>
        <w:br/>
      </w:r>
      <w:r>
        <w:t>1978年10月—1982年07月，浙江农业大学宁波分校农机系农机化专业学习；</w:t>
        <w:br/>
      </w:r>
      <w:r>
        <w:t>1982年07月—1983年04月，浙江省瑞安县莘塍区委干事、团区委负责人；</w:t>
        <w:br/>
      </w:r>
      <w:r>
        <w:t>1983年04月—1984年10月，共青团浙江省瑞安县委干事，书记；</w:t>
        <w:br/>
      </w:r>
      <w:r>
        <w:t>1984年10月—1988年10月，浙江省民政厅农村救济处干部，副处长；</w:t>
        <w:br/>
      </w:r>
      <w:r>
        <w:t>1988年10月—1991年06月，浙江省民政厅农村救济处处长，救灾救济处处长；</w:t>
        <w:br/>
      </w:r>
      <w:r>
        <w:t>1991年06月—1992年07月，浙江省民政厅党组成员、人事处处长；</w:t>
        <w:br/>
      </w:r>
      <w:r>
        <w:t>1992年07月—1996年01月，浙江省民政厅副厅长、党组成员；</w:t>
        <w:br/>
      </w:r>
      <w:r>
        <w:t>1996年01月—1998年08月，浙江省金华市委常委、永康市委书记（1998年04月起兼任市人大常委会主任）；</w:t>
        <w:br/>
      </w:r>
      <w:r>
        <w:t>1998年08月—2000年04月，浙江省政府办公厅副主任、党组成员；</w:t>
        <w:br/>
      </w:r>
      <w:r>
        <w:t>2000年04月—2002年04月，浙江省工商行政管理局局长、党委书记；</w:t>
        <w:br/>
      </w:r>
      <w:r>
        <w:t>2002年04月—2004年10月，浙江省温州市委书记（2003年04月起兼任市人大常委会主任）；</w:t>
        <w:br/>
      </w:r>
      <w:r>
        <w:t>2004年10月—2005年09月，浙江省委秘书长；</w:t>
        <w:br/>
      </w:r>
      <w:r>
        <w:t>2005年09月—2011年02月，浙江省委常委、秘书长；</w:t>
        <w:br/>
      </w:r>
      <w:r>
        <w:t xml:space="preserve">2011年02月—2011年11月，浙江省委常委、秘书长、政法委书记；[1] </w:t>
        <w:br/>
        <w:br/>
      </w:r>
      <w:r>
        <w:t xml:space="preserve">2011年11月—2012年05月，浙江省委副书记、秘书长、政法委书记；[2] </w:t>
        <w:br/>
        <w:br/>
      </w:r>
      <w:r>
        <w:t xml:space="preserve">2012年05月—2012年12月，浙江省委副书记、政法委书记；[3] </w:t>
        <w:br/>
        <w:br/>
      </w:r>
      <w:r>
        <w:t xml:space="preserve">2012年12月—2013年01月，浙江省委副书记、代省长；[4] </w:t>
        <w:br/>
        <w:br/>
      </w:r>
      <w:r>
        <w:t xml:space="preserve">2013年01月—2016年06月，浙江省委副书记、省长；[5] </w:t>
        <w:br/>
        <w:br/>
      </w:r>
      <w:r>
        <w:t xml:space="preserve">2016年06月—，江苏省委书记。[6] </w:t>
        <w:br/>
        <w:br/>
      </w:r>
      <w:r>
        <w:t xml:space="preserve">党的十八大代表，十八届中央候补委员，十届、十二届全国人大代表，十二届、十三届江苏省委委员、常委。[7] </w:t>
        <w:br/>
        <w:br/>
      </w:r>
      <w:r>
        <w:t xml:space="preserve">2016年11月22日，中共江苏省第十三届委员会第一次全体会议选举李强同志为中共江苏省委书记。[8] </w:t>
        <w:br/>
        <w:br/>
      </w:r>
    </w:p>
    <w:p>
      <w:pPr>
        <w:pStyle w:val="Heading3"/>
      </w:pPr>
      <w:r>
        <w:t>云南  文山麻栗坡县</w:t>
      </w:r>
    </w:p>
    <w:p>
      <w:r>
        <w:rPr>
          <w:i/>
        </w:rPr>
        <w:t>赵仕永</w:t>
      </w:r>
    </w:p>
    <w:p>
      <w:r>
        <w:t>赵仕永，男，原云南文山壮族苗族自治州麻栗坡县县委书记、文山州民政局原局长。因贪污受贿近500万落马，被称为全国最贪县委书记。</w:t>
      </w:r>
    </w:p>
    <w:p>
      <w:r>
        <w:t>日期审判: 2010年4月20日</w:t>
      </w:r>
    </w:p>
    <w:p>
      <w:r>
        <w:t>中文名: 赵仕永</w:t>
      </w:r>
    </w:p>
    <w:p>
      <w:r>
        <w:t>别    称: 全国最贪县委书记</w:t>
      </w:r>
    </w:p>
    <w:p>
      <w:r>
        <w:t>出生地: None</w:t>
      </w:r>
    </w:p>
    <w:p>
      <w:r>
        <w:t>性    别: 男</w:t>
      </w:r>
    </w:p>
    <w:p>
      <w:r>
        <w:t>职    业: None</w:t>
      </w:r>
    </w:p>
    <w:p>
      <w:r>
        <w:t>简历：</w:t>
      </w:r>
      <w:r>
        <w:t>赵仕永：云南文山壮族苗族自治州麻栗坡县原县委书记、文山州民政局原局长，被称为“全国最贪县委书记”、“报销王”，自诩为“温和腐败的县委书记”。</w:t>
        <w:br/>
      </w:r>
      <w:r>
        <w:t>为群众谋利的同时也为自己捞钱</w:t>
        <w:br/>
      </w:r>
      <w:r>
        <w:t>赵仕永说:“我收了人家的钱，是在为麻栗坡做好事中收的，这是正常的。现在别人都这样，我为什么不这样呢!”</w:t>
        <w:br/>
        <w:br/>
        <w:br/>
        <w:br/>
        <w:br/>
        <w:t>赵仕永被送上法庭</w:t>
        <w:br/>
        <w:br/>
        <w:br/>
      </w:r>
      <w:r>
        <w:t>客观地讲，赵仕永知识面广，能力很强。他在为官的20多年里，充分发挥自己的聪明才智，为群众办了许多有益的事情，特别是在他担任麻栗坡县委书记不足6年的时间里，使麻栗坡县发生了较大变化。</w:t>
        <w:br/>
      </w:r>
      <w:r>
        <w:t>麻栗坡县是国家扶贫开发重点县。2002年12月，赵仕永到麻栗坡县任县委书记时，该县的全年财政收入位居文山州倒数第二名。面对贫困，赵仕永因地制宜，采取了若干既可行又见效快的全县经济建设发展措施，大手笔地进行市政建设、房地产和水电开发、矿产资源和林业资源整合等等……经过4年的奋斗，到2006年底，麻栗坡县的财政收入已跃居文山州第三名。</w:t>
        <w:br/>
      </w:r>
      <w:r>
        <w:t>然而，赵仕永在为民谋利的同时，也大肆地为自己捞钱。他收受了在麻栗坡县搞开发建设的20多位老板送给的包括“年节礼金”在内的400多万元贿赂款;以购买个人用品开成公务开支发票报销的手段，贪污公款50多万元。</w:t>
        <w:br/>
      </w:r>
      <w:r>
        <w:t>对于自己的敛财行为，赵仕永觉得很正常。他直言不讳地对记者说:“因为现在社会上有‘潜规则’。很多人是在损害别人的利益、损害麻栗坡的利益，可我不是，我不存在收了钱不办事、吃拿卡要，我是正常地履行县委书记的职责。我收人家的钱，是在为麻栗坡做好事的情况下收的，这是正常的，而且没有损害麻栗坡群众的利益。”当记者问及为什么购买个人用品也要开发票报销时，赵仕永也很干脆地说:“现在别人都这样，我为什么不这样呢?这也正常呀!”</w:t>
        <w:br/>
      </w:r>
      <w:r>
        <w:t>变着方式“正常”地敛财</w:t>
        <w:br/>
      </w:r>
      <w:r>
        <w:t>赵仕永敛财方式有五种:为人提供帮助、发挥县委书记的核心权力决策作用、去企业调研、直接或间接地开口要、个人购物公家报销</w:t>
        <w:br/>
      </w:r>
      <w:r>
        <w:t>在麻栗坡，赵仕永说话一言九鼎，办事干脆果断，因而人们既怕他，又很服他。他的一位下属说:“赵仕永威信很高。”赵仕永就是利用这样的威信，运用他的“协调决策权”、“过问指示权”，一边领导着他的事业，一边变着方式“正常”地捞钱。</w:t>
        <w:br/>
      </w:r>
      <w:r>
        <w:t>敛财方式之一:为人提供帮助。赵仕永收受的大部分钱物都是他在为他人提供帮助后而心安理得收受的。</w:t>
        <w:br/>
      </w:r>
      <w:r>
        <w:t>1998年，王某在麻栗坡县沿河街街心投资建了一个友谊商场，因影响市容和交通，引起群众强烈不满。在民愤的压力下，2003年初王某找到赵仕永，表示自己愿意拆除，但要求政府给予经济补偿。赵仕永认为商场拆除有利于市政建设，便同意了王某的要求。按照县政府的要求，王某按时拆除了商场，拿到了150万元的政府补偿款。事成后没几天，为感谢赵仕永的关照，王某送给赵仕永20万元。</w:t>
        <w:br/>
      </w:r>
      <w:r>
        <w:t>2005年，在赵仕永的支持帮助下，王某得到了开发沿河街的项目、建设政务楼(回迁楼)的开发权。2006年下半年的一天，王某送给赵仕永15万元以示谢意。王某随着自己利润的增加，又陆续送给赵仕永70万元。至此，赵仕永共收受了王某的贿赂105万元。</w:t>
        <w:br/>
      </w:r>
      <w:r>
        <w:t>敛财方式之二:发挥县委书记的核心权力决策作用。在麻栗坡，基本上一切党政大权都集中在赵仕永一人身上，他就是发挥县委书记定夺事项的核心权力，通过帮人“解难”而收受贿赂的。</w:t>
        <w:br/>
      </w:r>
      <w:r>
        <w:t>2005年上半年，麻栗坡县一家木业公司经理张某因没有获得木材采伐指标，请求赵仕永关照。在赵仕永的协调下，张某当年下半年就获得了2000多立方米的木材采伐指标。2007年6月，赵仕永又让县林业局多关照张某的木材生意，因而县林业局每年都在正常采伐指标基础上多批给张某300至400立方米木材。在此过程中，张某5次送给赵仕永30.2万元。</w:t>
        <w:br/>
      </w:r>
      <w:r>
        <w:t>开发水电是麻栗坡县的一项重要经济发展项目。该县曼棍第五级电站，起初由两家单位和一名个人联合开发。云南某锌铟股份有限公司股东林某看到开发这个项目很有前途，就找赵仕永请求参加开发。赵仕永觉得林某能干，就表态同意。此时，原定开发人已经着手建电站，在赵仕永“一定要让林某牵头开发，并持有多数股份”的要求下，林某的公司获得了46%的相对控股权。为此，林某4次送给赵仕永人民币30万元和4000元美元。</w:t>
        <w:br/>
      </w:r>
      <w:r>
        <w:t>敛财方式之三:去企业调研。赵仕永经常带领有关部门的领导到一些企业调研，这本来是在正常履行县委书记的职责，关心支持企业发展，而赵仕永却认为:“县委书记去哪家企业调研，说明这家企业是县委书记关注的，各有关单位对该企业的优惠政策都会相继出台。等这家企业发展上去了，有了好效益，自然就会给关心它的领导送好处。”于是，赵仕永就把去企业调研作为捞钱的一种方式。</w:t>
        <w:br/>
      </w:r>
      <w:r>
        <w:t>2005年，陈某、骆某在麻栗坡合伙开办了一家咖啡发展有限公司。为了获得赵仕永对公司的支持和政府的一些优惠政策，二人于2006年春节前夕送给赵仕永5000元。赵仕永当即表示支持，并于春节过后带着相关部门的领导到该公司基地进行调研。结果，县扶贫办和农业局就给该公司下达了100万元的贴息贷款指标。此后，只要是陈某、骆某决定要开发的项目，赵仕永就会支持，有关部门就会关照。在这一过程中，赵仕永得到了3.6万元的好处费。</w:t>
        <w:br/>
      </w:r>
      <w:r>
        <w:t>敛财方式之四:直接或间接地开口要钱。在赵仕永捞钱的过程中，不乏自己对下级开口要或者叫人为自己的消费买单。</w:t>
        <w:br/>
      </w:r>
      <w:r>
        <w:t>2008年10月中旬，赵仕永以要办事用钱为由，叫其驾驶员找县财政局长想办法提出10万元给他。财政局长立即召开局班子会议研究，决定以到州上看望老领导为名，从县财政局单位账户预支10万元交给了赵仕永。</w:t>
        <w:br/>
      </w:r>
      <w:r>
        <w:t>敛财方式之五:个人购物公家报销。赵仕永贪污的50多万元，都是通过购买个人物品让公家报销的方式，将公款据为己有的。赵仕永说他并不看重钱，自己生活得很俭朴。在采访中，记者反问他:“你既然不看重钱，那为什么购买个人用品还开发票让公家报销呢?”赵仕永回答倒也干脆:“我是县委书记，有报销的便利条件。现在当官的哪个不这样，大家都这样做，我也这样做，正常啊!”</w:t>
        <w:br/>
      </w:r>
      <w:r>
        <w:t>赵仕永是这样想的，也是这样做的。</w:t>
        <w:br/>
      </w:r>
      <w:r>
        <w:t>2004年12月至2008年9月，赵仕永和郑娅琳(特定关系人)在昆明、文山等地购买家具、电器、服装等生活用品，共报销了53万余元。赵仕永拿发票在麻栗坡县委办、财政局、广电局等单位共报销了28.9万余元，安排驾驶员开发票到麻栗坡县委办、建设局及文山州民政局报销了24.1万余元。</w:t>
        <w:br/>
      </w:r>
      <w:r>
        <w:t>从认为只是违纪到认罪伏法的转变</w:t>
        <w:br/>
      </w:r>
      <w:r>
        <w:t>赵仕永说:“如果我不是县委书记，人家不会给我送钱，那些给我送钱的人是在‘期权’。”</w:t>
        <w:br/>
      </w:r>
      <w:r>
        <w:t>赵仕永虽然脑袋灵活、有知识、能力强，却是个法盲。赵仕永说:“我干了那么多好事，也收了那么多钱、贪了那么多钱，可我在收钱的时候，认为这是社会‘潜规则’，是正常的，并不认为有什么问题。”</w:t>
        <w:br/>
      </w:r>
      <w:r>
        <w:t>文山州检察院负责侦查赵仕永案的主办检察官王强说:“赵仕永开始并不认为自己的行为是违法犯罪，直到案件由纪委移送到检察院。我们在审讯他时，他都只认为自己是违纪，我把《刑法》法条讲给他听，他才感到自己的问题严重，叫我给他找法律书看，我就把书拿给他了。到第二次审讯时，他就如实供述了自己的犯罪事实。”</w:t>
        <w:br/>
      </w:r>
      <w:r>
        <w:t>赵仕永在看守所里认真地读了《刑法》，把自己所做的事与法条一一对照，从内心深处感到自己确实犯罪了。赵仕永对记者说:“我原来有一个盲点，那就是:我在收钱和贪钱的过程中，总认为是正常的，因为我收人家的钱是在帮助和扶持企业发展，是在为麻栗坡经济建设作贡献，没有损害党和人民的利益，人家给我一点钱，我就收了，这是正常的呀。我买东西拿去报销，是因为现在大家都这样做，我不认为是什么违法犯罪。我根据现实的情况发明了两个词，叫做‘暴力腐败’、‘温和腐败’。我认为，那些不给钱就不办事的人是‘暴力腐败’;像我这样，在为人办好事的情况下收点钱，是温和的，所以我说自己是一个温和腐败的县委书记。现在我已经认识到了，如果我不是县委书记，人家不会给我送钱，那些给我送钱的人是在‘期权’，当时他们既是对我职务和权力的投资，又是对我未来职务和权力的期待。”</w:t>
        <w:br/>
      </w:r>
      <w:r>
        <w:t xml:space="preserve">赵仕永在看守所对记者说:“开庭前一天，周和玉检察长(文山州检察院检察长)找我谈话，我对他讲，我之所以能支撑到今天，能正确认识和对待自己的问题，而且还比较乐观，全是检察院给了我力量。所以，我在法庭上作最后陈述时说:‘上了法庭就等于进了医院，通过检察官、法官、辩护律师这些医生的诊断后，我才知道自己的病很严重。以后我坐牢改造，就是一个康复的过程，我相信自己的病一定会康复好，我会成为一个健康的人。’”[1] </w:t>
        <w:br/>
        <w:br/>
      </w:r>
      <w:r>
        <w:t>私欲膨胀导致权力变异</w:t>
        <w:br/>
      </w:r>
      <w:r>
        <w:t>文山州检察院副检察长宋贵华说:“作为国家工作人员，都应把赵仕永案作为一面镜子，时刻警醒自己，正确行使手中的权力。”</w:t>
        <w:br/>
      </w:r>
      <w:r>
        <w:t>赵仕永，一个曾经的县委书记，既为群众做好事，又为自己捞钱财;虽然读书很多，知识广博，却是个法盲，已经违法犯罪了，还认为是正常行为。“赵仕永现象”应引起有关部门的深思。</w:t>
        <w:br/>
      </w:r>
      <w:r>
        <w:t>文山州检察院副检察长宋贵华在法庭上发表公诉意见时说:“官商勾结、权钱交易，是赵仕永案的明显特征。”他指出，该案涉及众多行贿人，这些行贿人均在麻栗坡有投资开发的项目，他们送钱的目的就是看中了赵仕永手中的权力，希望和赵拉近关系，能够在工程、生意上得到赵的支持和帮助。对此，赵仕永也是心知肚明。由此可见，一方以金钱换利益，一方以权力换金钱，各有所得，双方均实现了各自的目标，权钱交易特征显露无遗。赵仕永“在为人办好事的情况下收点钱”，也就是他所谓的“温和腐败”。</w:t>
        <w:br/>
      </w:r>
      <w:r>
        <w:t>宋贵华认为，赵仕永案的发生虽然有深刻的社会原因，但最重要的还是他个人主观原因所致，即私欲的膨胀。宋贵华分析说，由于我国现行体制的原因，县委书记的权力过于宽泛，权力的触角可以延伸至各个领域，如果不好好把握自己，任由个人私欲膨胀，加之监督制约机制不健全，权力行使者就可能滥用手中的权力。赵仕永就是这样走上犯罪道路的。作为县委书记，赵仕永对党的基本理论、路线、方针、政策不可能不知道，对党的宗旨、执政理念、反腐倡廉方针政策不可能不熟悉，可是由于私欲的膨胀导致了权力的变异，使他从领导干部沦为了阶下囚，不仅丧失了美好的前程，也给家人带来极大的痛苦，令人深感惋惜。</w:t>
        <w:br/>
      </w:r>
      <w:r>
        <w:t xml:space="preserve">“前车之覆，后车之鉴。作为国家工作人员，尤其是领导干部，都应把赵仕永案作为一面镜子，时刻教育自己、警醒自己，正确行使手中的权力，不迷失方向。”宋贵华说，赵仕永案也说明，各级干部、工作人员对领导干部的无理要求不能盲目服从，对领导干部的违法违纪不能视而不见，而应提醒、劝阻，防止领导干部违法犯罪的发生，这样才是对领导、对同志的尊重和保护。[2] </w:t>
        <w:br/>
        <w:br/>
      </w:r>
    </w:p>
    <w:p>
      <w:pPr>
        <w:pStyle w:val="Heading3"/>
      </w:pPr>
      <w:r>
        <w:t>湖南  岳阳岳阳县</w:t>
      </w:r>
    </w:p>
    <w:p>
      <w:r>
        <w:rPr>
          <w:i/>
        </w:rPr>
        <w:t>黎四清</w:t>
      </w:r>
    </w:p>
    <w:p>
      <w:r>
        <w:t>黎四清，男，汉族，1961年4月出生，湖南临湘市人。大学本科学历，中共党员。</w:t>
      </w:r>
    </w:p>
    <w:p>
      <w:r>
        <w:t>是否党员: 是</w:t>
      </w:r>
    </w:p>
    <w:p>
      <w:r>
        <w:t>民    族: 汉族</w:t>
      </w:r>
    </w:p>
    <w:p>
      <w:r>
        <w:t>中文名: 黎四清</w:t>
      </w:r>
    </w:p>
    <w:p>
      <w:r>
        <w:t>出生地: 湖南临湘市</w:t>
      </w:r>
    </w:p>
    <w:p>
      <w:r>
        <w:t>简历：</w:t>
      </w:r>
      <w:r>
        <w:t>参加工作后历任乡镇团委书记、副乡长、乡长、乡镇党委书记；湖南省临湘市长助理；临湘市政府党组成员；临湘市委常委、黄盖湖农场党委书记、场长；临湘市委常委、常务副市长、党组副书记；临湘市委副书记、常务副市长、党组副书记等职务；</w:t>
        <w:br/>
      </w:r>
      <w:r>
        <w:t>2004年12月--2005年2月 任湖南省岳阳县委副书记、代县长；</w:t>
        <w:br/>
      </w:r>
      <w:r>
        <w:t>2005年2月26日，中共湖南省岳阳县第十四届人民代表大会第三次全体会议上，选举黎四清为岳阳县人民政府县长；</w:t>
        <w:br/>
      </w:r>
      <w:r>
        <w:t>2005年2月--2011年12月 任中共湖南省岳阳县委副书记、县长、党组书记；</w:t>
        <w:br/>
      </w:r>
      <w:r>
        <w:t>2011年12月21日，中共湖南省岳阳县召开全县主要领导干部会议，市委常委、组织部长、统战部长严华宣布了湖南省委、岳阳市委的研究决定：黎四清担任岳阳县委书记；</w:t>
        <w:br/>
      </w:r>
      <w:r>
        <w:t>2011年12月--至今 任中共湖南省岳阳县委书记。</w:t>
        <w:br/>
      </w:r>
      <w:r>
        <w:t xml:space="preserve">[1] </w:t>
        <w:br/>
        <w:br/>
      </w:r>
    </w:p>
    <w:p>
      <w:pPr>
        <w:pStyle w:val="Heading3"/>
      </w:pPr>
      <w:r>
        <w:t>河南  驻马店新蔡县</w:t>
      </w:r>
    </w:p>
    <w:p>
      <w:r>
        <w:rPr>
          <w:i/>
        </w:rPr>
        <w:t>李宝清</w:t>
      </w:r>
    </w:p>
    <w:p>
      <w:r>
        <w:t>李宝清，男，现任驻马店市委副书记。</w:t>
      </w:r>
    </w:p>
    <w:p>
      <w:r>
        <w:t>简历：</w:t>
      </w:r>
      <w:r>
        <w:t>原中共驻马店市委常委、统战部部长。</w:t>
        <w:br/>
      </w:r>
      <w:r>
        <w:t>2011年8月当选为中共驻马店市委常委。</w:t>
        <w:br/>
      </w:r>
      <w:r>
        <w:t>2011年9月任中共驻马店市委常委、秘书长。</w:t>
        <w:br/>
      </w:r>
      <w:r>
        <w:t xml:space="preserve">2016年2月，任驻马店市委副书记。[1] </w:t>
        <w:br/>
        <w:br/>
      </w:r>
      <w:r>
        <w:t xml:space="preserve">2016年2月，任驻马店市委副书记。[1] </w:t>
        <w:br/>
        <w:br/>
      </w:r>
      <w:r>
        <w:t xml:space="preserve">2016年9月，李宝清当选驻马店市第四届委员会常委、副书记。[2] </w:t>
        <w:br/>
        <w:br/>
      </w:r>
    </w:p>
    <w:p>
      <w:pPr>
        <w:pStyle w:val="Heading3"/>
      </w:pPr>
      <w:r>
        <w:t>陕西  咸阳旬邑县</w:t>
      </w:r>
    </w:p>
    <w:p>
      <w:r>
        <w:rPr>
          <w:i/>
        </w:rPr>
        <w:t>曹兴魏</w:t>
      </w:r>
    </w:p>
    <w:p>
      <w:r>
        <w:t>曹兴魏，男，汉族，1955年9月生，陕西户县人，研究生文化程度，1976年8月加入中国共产党，1974年2月参加工作。</w:t>
      </w:r>
    </w:p>
    <w:p>
      <w:r>
        <w:t>简历：</w:t>
      </w:r>
      <w:r>
        <w:t>历任中共淳化县委副书记，中共旬邑县委副书记、县人民政府县长，中共旬邑县委书记、县人大常委会主任，中共兴平市委书记，咸阳市劳动和社会保障局局长、党组书记。</w:t>
        <w:br/>
      </w:r>
      <w:r>
        <w:t xml:space="preserve">省十一届人大代表，市五届人大代表。[1] </w:t>
        <w:br/>
        <w:br/>
      </w:r>
    </w:p>
    <w:p>
      <w:pPr>
        <w:pStyle w:val="Heading3"/>
      </w:pPr>
      <w:r>
        <w:t>河南  信阳潢川县</w:t>
      </w:r>
    </w:p>
    <w:p>
      <w:r>
        <w:rPr>
          <w:i/>
        </w:rPr>
        <w:t>焦豫汝</w:t>
      </w:r>
    </w:p>
    <w:p>
      <w:r>
        <w:t xml:space="preserve">焦豫汝，[1] </w:t>
        <w:br/>
        <w:t>女，汉族，1962年7月出生，河南省汝南县人，1977年10月参加工作，1981年5月入党，河南省委党校政治专业毕业，党校大学学历。</w:t>
      </w:r>
    </w:p>
    <w:p>
      <w:r>
        <w:t>出生日期: 1962年7月</w:t>
      </w:r>
    </w:p>
    <w:p>
      <w:r>
        <w:t>入党时间: 1981年5月</w:t>
      </w:r>
    </w:p>
    <w:p>
      <w:r>
        <w:t>参加工作: 1977年10月</w:t>
      </w:r>
    </w:p>
    <w:p>
      <w:r>
        <w:t>中文名: 焦豫汝</w:t>
      </w:r>
    </w:p>
    <w:p>
      <w:r>
        <w:t>出生地: 河南省汝南县</w:t>
      </w:r>
    </w:p>
    <w:p>
      <w:r>
        <w:t>国    籍: 中国</w:t>
      </w:r>
    </w:p>
    <w:p>
      <w:r>
        <w:t>毕业院校: 河南省委党校</w:t>
      </w:r>
    </w:p>
    <w:p>
      <w:r>
        <w:t>民    族: 汉族</w:t>
      </w:r>
    </w:p>
    <w:p>
      <w:r>
        <w:t>简历：</w:t>
      </w:r>
      <w:r>
        <w:t xml:space="preserve">现任中共河南省郑州市委常委、组织部长。[1] </w:t>
        <w:br/>
        <w:br/>
      </w:r>
      <w:r>
        <w:t>1977.11--1985.08 河南省淮滨县公安局档案员、治安警、团委书记</w:t>
        <w:br/>
      </w:r>
      <w:r>
        <w:t>1985.08--1986.04 河南省淮滨县团委副书记</w:t>
        <w:br/>
      </w:r>
      <w:r>
        <w:t>1986.04--1986.07 河南省县级信阳市司法局副局长</w:t>
        <w:br/>
      </w:r>
      <w:r>
        <w:t>1986.07--1993.08 河南省县级信阳市司法局副局长、支部委员</w:t>
        <w:br/>
      </w:r>
      <w:r>
        <w:t>1993.08--1997.06 河南省县级信阳市司法局局长、书记</w:t>
        <w:br/>
      </w:r>
      <w:r>
        <w:t>1997.06--1998.01 河南省县级信阳市委组织部副部长</w:t>
        <w:br/>
      </w:r>
      <w:r>
        <w:t>1998.01--1999.04 河南省县级信阳市委组织部副部长、人事劳动局党委书记</w:t>
        <w:br/>
      </w:r>
      <w:r>
        <w:t>1999.04--2003.09 信阳市平桥区委常委、组织部长</w:t>
        <w:br/>
      </w:r>
      <w:r>
        <w:t>2003.09--2004.01 信阳市平桥区委副书记</w:t>
        <w:br/>
      </w:r>
      <w:r>
        <w:t>2004.01--2004.12 河南省潢川县委副书记、县长</w:t>
        <w:br/>
      </w:r>
      <w:r>
        <w:t>2004.12--2008.02 河南省潢川县委副书记、县长，潢川开发区主任（其间：2005.09--2005.12挂职任江苏省无锡市滨湖区委副书记）</w:t>
        <w:br/>
      </w:r>
      <w:r>
        <w:t>2008.02--2011.06 河南省潢川县委书记，潢川开发区主任</w:t>
        <w:br/>
      </w:r>
      <w:r>
        <w:t>2011.06--2011.08 河南省潢川县委书记</w:t>
        <w:br/>
      </w:r>
      <w:r>
        <w:t>2011.08--2011.09 河南省固始县委书记</w:t>
        <w:br/>
      </w:r>
      <w:r>
        <w:t>2011.09--2014.03 信阳市委常委，固始县委书记</w:t>
        <w:br/>
      </w:r>
      <w:r>
        <w:t>2014.03--2015.03 信阳市委常委</w:t>
        <w:br/>
      </w:r>
      <w:r>
        <w:t>2015.03--2016.05 信阳市委常委、宣传部长</w:t>
        <w:br/>
      </w:r>
      <w:r>
        <w:t xml:space="preserve">2016.05-- 郑州市委常委、组织部长[1-5] </w:t>
        <w:br/>
        <w:br/>
      </w:r>
      <w:r>
        <w:t xml:space="preserve">2015年4月7日，信阳市委召开常委扩大会议宣布：市委常委焦豫汝同志任宣传部长。[3] </w:t>
        <w:br/>
        <w:br/>
      </w:r>
      <w:r>
        <w:t xml:space="preserve">2016年5月9日上午召开的河南郑州市委中心组学习会议上，焦豫汝首次以郑州市委常委、组织部长的身份亮相。[4] </w:t>
        <w:br/>
        <w:br/>
      </w:r>
      <w:r>
        <w:t>2016年9月28日中国共产党郑州市第十一届委员会第一次全体会议当选为第十一届市委常委。</w:t>
        <w:br/>
      </w:r>
    </w:p>
    <w:p>
      <w:pPr>
        <w:pStyle w:val="Heading3"/>
      </w:pPr>
      <w:r>
        <w:t>广西  贵港市港南区</w:t>
      </w:r>
    </w:p>
    <w:p>
      <w:r>
        <w:rPr>
          <w:i/>
        </w:rPr>
        <w:t>李鸣</w:t>
      </w:r>
    </w:p>
    <w:p>
      <w:r>
        <w:t xml:space="preserve">李鸣[1] </w:t>
        <w:br/>
        <w:t>，男，汉族，1957年11月生，广西陆川县人，1977年12月加入中国共产党，1975年7月参加工作，1983年7月广西师范大学政治系政治专业毕业，大学学历，法学学士，讲师。</w:t>
      </w:r>
    </w:p>
    <w:p>
      <w:r>
        <w:t>出生日期: 1957年11月</w:t>
      </w:r>
    </w:p>
    <w:p>
      <w:r>
        <w:t>信    仰: 中国共产党</w:t>
      </w:r>
    </w:p>
    <w:p>
      <w:r>
        <w:t>中文名: 李鸣</w:t>
      </w:r>
    </w:p>
    <w:p>
      <w:r>
        <w:t>出生地: 广西陆川县</w:t>
      </w:r>
    </w:p>
    <w:p>
      <w:r>
        <w:t>国    籍: 中国</w:t>
      </w:r>
    </w:p>
    <w:p>
      <w:r>
        <w:t>职    业: 广西贵港市委副书记</w:t>
      </w:r>
    </w:p>
    <w:p>
      <w:r>
        <w:t>民    族: 汉族</w:t>
      </w:r>
    </w:p>
    <w:p>
      <w:r>
        <w:t>简历：</w:t>
      </w:r>
      <w:r>
        <w:t>1975.07—1977.12 广西北流县附城公社凉水井大队知青</w:t>
        <w:br/>
      </w:r>
      <w:r>
        <w:t>1977.12—1979.09 广西玉林地委党校教研室教员</w:t>
        <w:br/>
      </w:r>
      <w:r>
        <w:t>1979.09—1983.07 广西师范大学政治系政治专业学习</w:t>
        <w:br/>
        <w:br/>
        <w:br/>
        <w:br/>
        <w:br/>
        <w:t>贵港市副市长李鸣</w:t>
        <w:br/>
        <w:br/>
        <w:t>1983.07—1992.07 广西自治区党校党史、党建教研室讲师（其间：1983.09—1984.07在中国人民大学进修学习；</w:t>
        <w:br/>
      </w:r>
      <w:r>
        <w:t>1987.09—1988.07在中央党校党史师资班学习；</w:t>
        <w:br/>
      </w:r>
      <w:r>
        <w:t>1991.09—1991.10在中央党校党建理论班学习）</w:t>
        <w:br/>
      </w:r>
      <w:r>
        <w:t>1992.07—1993.08 广西壮族自治区党委办公厅第一秘书处干部</w:t>
        <w:br/>
      </w:r>
      <w:r>
        <w:t>1993.08—1994.11 广西壮族自治区党委办公厅副处级机要秘书</w:t>
        <w:br/>
      </w:r>
      <w:r>
        <w:t>1994.11—1996.06 广西壮族自治区党委办公厅正处级机要秘书</w:t>
        <w:br/>
      </w:r>
      <w:r>
        <w:t>1996.06—1998.08 广西平南县委副书记（正处级）</w:t>
        <w:br/>
      </w:r>
      <w:r>
        <w:t>1998.08—1999.02 广西贵港市政府副秘书长，政府办公室主任</w:t>
        <w:br/>
      </w:r>
      <w:r>
        <w:t>1999.02—2000.07 广西贵港市政府副秘书长，政府办公室主任、党组副书记</w:t>
        <w:br/>
      </w:r>
      <w:r>
        <w:t>2000.07—2000.12 广西贵港市港南区委副书记、副区长、代区长</w:t>
        <w:br/>
      </w:r>
      <w:r>
        <w:t>2000.12—2001.04 广西贵港市港南区委副书记、区长</w:t>
        <w:br/>
      </w:r>
      <w:r>
        <w:t>2001.04—2001.05 广西贵港市港南区委书记</w:t>
        <w:br/>
      </w:r>
      <w:r>
        <w:t>2001.05—2003.09 广西贵港市港南区委书记、人大常委会主任</w:t>
        <w:br/>
      </w:r>
      <w:r>
        <w:t>2003.09—2003.10 广西贵港市人民政府党组成员，政府办党组副书记，市人民政府办证管理办公室主任</w:t>
        <w:br/>
      </w:r>
      <w:r>
        <w:t>2003.10—2004.01 广西贵港市人民政府秘书长、党组成员，市政府办党组副书记，市人民政府办证管理办公室主任</w:t>
        <w:br/>
      </w:r>
      <w:r>
        <w:t>2004.01—2004.07 广西贵港市人民政府秘书长、党组成员，市政府办党组书记，市人民政府办证管理办公室主任</w:t>
        <w:br/>
      </w:r>
      <w:r>
        <w:t>2004.07—2005.05 广西贵港市人民政府秘书长、党组成员，市政府办党组书记</w:t>
        <w:br/>
      </w:r>
      <w:r>
        <w:t>2005.05—2005.07 广西贵港市委常委，市政府秘书长、党组成员，市政府办党组书记</w:t>
        <w:br/>
      </w:r>
      <w:r>
        <w:t>2005.07—2005.08 广西贵港市委常委、宣传部部长，市政府秘书长</w:t>
        <w:br/>
      </w:r>
      <w:r>
        <w:t>2005.08—2006.10 广西贵港市委常委、宣传部部长</w:t>
        <w:br/>
      </w:r>
      <w:r>
        <w:t>2006.10—2011.08 广西贵港市委常委、宣传部部长，市人民政府副市长</w:t>
        <w:br/>
      </w:r>
      <w:r>
        <w:t xml:space="preserve">2011.08— 广西贵港市委副书记[2] </w:t>
        <w:br/>
        <w:t>。</w:t>
        <w:br/>
      </w:r>
      <w:r>
        <w:t xml:space="preserve">2013.5.16拟任正厅级领导职务[1] </w:t>
        <w:br/>
        <w:br/>
      </w:r>
    </w:p>
    <w:p>
      <w:pPr>
        <w:pStyle w:val="Heading3"/>
      </w:pPr>
      <w:r>
        <w:t>山东  聊城东阿县</w:t>
      </w:r>
    </w:p>
    <w:p>
      <w:r>
        <w:rPr>
          <w:i/>
        </w:rPr>
        <w:t>张传玄</w:t>
      </w:r>
    </w:p>
    <w:p>
      <w:r>
        <w:t>张传玄，1956年2月出生，男，汉族，山东莘县人，大学，中共党员。</w:t>
      </w:r>
    </w:p>
    <w:p>
      <w:r>
        <w:t>性    别: 男</w:t>
      </w:r>
    </w:p>
    <w:p>
      <w:r>
        <w:t>民    族: 汉族</w:t>
      </w:r>
    </w:p>
    <w:p>
      <w:r>
        <w:t>国    籍: 中国</w:t>
      </w:r>
    </w:p>
    <w:p>
      <w:r>
        <w:t>中文名: 张传玄</w:t>
      </w:r>
    </w:p>
    <w:p>
      <w:r>
        <w:t>简历：</w:t>
      </w:r>
      <w:r>
        <w:t>曾任聊城市政协副主席、党组成员，市委统战部部长。</w:t>
        <w:br/>
      </w:r>
      <w:r>
        <w:t>1975.04-1978.01 山东莘县观城镇古井联中民办教师；</w:t>
        <w:br/>
      </w:r>
      <w:r>
        <w:t>1978.01-1982.01 山东农学院农学专业学习；</w:t>
        <w:br/>
      </w:r>
      <w:r>
        <w:t>1982.01-1984.07 聊城地区行署棉花办公室助理农艺师；</w:t>
        <w:br/>
      </w:r>
      <w:r>
        <w:t>1984.07-1986.03 聊城地区行署办公室干事；</w:t>
        <w:br/>
      </w:r>
      <w:r>
        <w:t>1986.03-1989.01 聊城地区行署办公室农业科副科长；</w:t>
        <w:br/>
      </w:r>
      <w:r>
        <w:t>1989.01-1991.02 聊城地区行署办公室正科级秘书；</w:t>
        <w:br/>
      </w:r>
      <w:r>
        <w:t>1991.02-1992.04 聊城地区行署办公室综合信息科科长；</w:t>
        <w:br/>
      </w:r>
      <w:r>
        <w:t>1992.04-1994.05 聊城地区行署办公室副主任；</w:t>
        <w:br/>
      </w:r>
      <w:r>
        <w:t>1994.05-1997.04 聊城地区行署副秘书长；</w:t>
        <w:br/>
      </w:r>
      <w:r>
        <w:t>1997.04-1998.04 聊城地区行署副秘书长、口岸办主任；</w:t>
        <w:br/>
      </w:r>
      <w:r>
        <w:t>1998.04-2001.01 聊城市政府副秘书长、口岸办主任；</w:t>
        <w:br/>
      </w:r>
      <w:r>
        <w:t>2001.01-2003.01 东阿县委副书记、县长；</w:t>
        <w:br/>
      </w:r>
      <w:r>
        <w:t>2003.01-2007.01 东阿县委书记、人大常委会主任；</w:t>
        <w:br/>
      </w:r>
      <w:r>
        <w:t>2007.01-2007.04 待安排；</w:t>
        <w:br/>
      </w:r>
      <w:r>
        <w:t>2007.04-2008.01 聊城市委统战部部长；</w:t>
        <w:br/>
      </w:r>
      <w:r>
        <w:t>2008.01任 聊城市政协副主席、党组成员，市委统战部部长；</w:t>
        <w:br/>
      </w:r>
      <w:r>
        <w:t xml:space="preserve">2012年3月1日，当选为政协第十二届聊城市委员会副主席。[1] </w:t>
        <w:br/>
        <w:br/>
      </w:r>
      <w:r>
        <w:t>第十届山东省政协委员，聊城市第十届、十一届市委委员；聊城市十三、十四届人大代表。</w:t>
        <w:br/>
      </w:r>
      <w:r>
        <w:br/>
      </w:r>
      <w:r>
        <w:t xml:space="preserve">2016年2月，中国人民政治协商会议第十二届聊城市委员会第五次会议，张传玄同志因年龄原因不再担任市政协副主席职务。[2] </w:t>
        <w:br/>
        <w:br/>
      </w:r>
      <w:r>
        <w:br/>
      </w:r>
    </w:p>
    <w:p>
      <w:pPr>
        <w:pStyle w:val="Heading3"/>
      </w:pPr>
      <w:r>
        <w:t>内蒙古  乌海市海南区</w:t>
      </w:r>
    </w:p>
    <w:p>
      <w:r>
        <w:rPr>
          <w:i/>
        </w:rPr>
        <w:t>赵江涛</w:t>
      </w:r>
    </w:p>
    <w:p>
      <w:r>
        <w:t>赵江涛，男，蒙古族，1962年9月出生，内蒙古科右中旗人，研究生文化，1984年7月入党，1984年8月参加工作。</w:t>
      </w:r>
    </w:p>
    <w:p>
      <w:r>
        <w:t>出生日期: 1962年9月</w:t>
      </w:r>
    </w:p>
    <w:p>
      <w:r>
        <w:t>民    族: 蒙古族</w:t>
      </w:r>
    </w:p>
    <w:p>
      <w:r>
        <w:t>中文名: 赵江涛</w:t>
      </w:r>
    </w:p>
    <w:p>
      <w:r>
        <w:t>国    籍: 中国</w:t>
      </w:r>
    </w:p>
    <w:p>
      <w:r>
        <w:t>职    业: 内蒙古自治区人防办主任</w:t>
      </w:r>
    </w:p>
    <w:p>
      <w:r>
        <w:t>性    别: 男</w:t>
      </w:r>
    </w:p>
    <w:p>
      <w:r>
        <w:t>简历：</w:t>
      </w:r>
      <w:r>
        <w:t>现任内蒙古自治区人防办主任。</w:t>
        <w:br/>
      </w:r>
      <w:r>
        <w:t>1980.09—1984.08 哲里木畜牧学院兽医系兽医专业学生</w:t>
        <w:br/>
      </w:r>
      <w:r>
        <w:t>1984.08—1987.08 内蒙古自治区乌海市兽医站化验室主任</w:t>
        <w:br/>
      </w:r>
      <w:r>
        <w:t>1987.08—1991.08 内蒙古自治区乌海市委组织部组织科科员</w:t>
        <w:br/>
      </w:r>
      <w:r>
        <w:t>1991.08—1991.10 内蒙古自治区乌海市委组织部正科级组织员</w:t>
        <w:br/>
      </w:r>
      <w:r>
        <w:t>1991.10—1993.12 内蒙古自治区乌海市团委副书记</w:t>
        <w:br/>
      </w:r>
      <w:r>
        <w:t>1993.12—1995.08 内蒙古自治区乌海市海南区副区长</w:t>
        <w:br/>
      </w:r>
      <w:r>
        <w:t>1995.08—1999.04 内蒙古自治区乌海市海南区委副书记（1994.09—1996.12在中央党校函授本科班经济管理专业学习；1995.05—1995.11在山东省青岛市挂职锻炼任市南区政府区长助理）</w:t>
        <w:br/>
      </w:r>
      <w:r>
        <w:t>1999.04—2001.09 内蒙古自治区乌海市海南区委书记</w:t>
        <w:br/>
      </w:r>
      <w:r>
        <w:t>2001.09—2006.09 内蒙古自治区乌海市委常委、宣传部部长（其间：2004.3—2004.04在内蒙古党校盟市厅局级干部培训班学习；2003.08—2005.12在内蒙古党校研究生班经济管理专业学习）</w:t>
        <w:br/>
      </w:r>
      <w:r>
        <w:t>2006.09—2010.09 内蒙古自治区包头市委常委、纪委书记，内蒙古自治区纪委委员（2007.04——2007.07 内蒙古中青年领导干部赴美国密苏里大学公共管理学习；2009.03—2009.09任中央纪委监察部执法监察室副主任挂职锻炼）</w:t>
        <w:br/>
      </w:r>
      <w:r>
        <w:t>2010.09—2012.02 呼和浩特市委常委、常务副市长</w:t>
        <w:br/>
      </w:r>
      <w:r>
        <w:t>2012.03—2012.05 呼和浩特市委副书记、常务副市长</w:t>
        <w:br/>
      </w:r>
      <w:r>
        <w:t>2012.05—2014.04 呼和浩特市委副书记、市政法委书记</w:t>
        <w:br/>
      </w:r>
      <w:r>
        <w:t xml:space="preserve">2014.04起任内蒙古自治区人防办主任。[1] </w:t>
        <w:br/>
        <w:br/>
      </w:r>
      <w:r>
        <w:t xml:space="preserve">中国共产党内蒙古自治区第十届纪律检查委员会委员[2] </w:t>
        <w:br/>
        <w:br/>
      </w:r>
      <w:r>
        <w:t>协助市长负责市人民政府常务工作和民政、人事、劳动和社会保障、金融等方面工作。分管市政府办公厅、政府法制办公室、监察局、民政局、人事局、劳动和社会保障局、金融工作办公室、政务服务中心、政府采购中心、残疾人联合会、呼和浩特市政府驻北京联络处、内蒙古金融投资集团有限公司。 联系：市人大常委会、市政协、呼和浩特警备区、市接待办公室、机构编制委员会办公室、内蒙古银监局、保监会内蒙古监管局、证监会内蒙古监管局以及驻呼其他金融（国家开发银行内蒙古分行、中国农业发展银行内蒙古分行除外）、保险分支机构。</w:t>
        <w:br/>
      </w:r>
    </w:p>
    <w:p>
      <w:pPr>
        <w:pStyle w:val="Heading3"/>
      </w:pPr>
      <w:r>
        <w:t>山东  枣庄薛城区</w:t>
      </w:r>
    </w:p>
    <w:p>
      <w:r>
        <w:rPr>
          <w:i/>
        </w:rPr>
        <w:t>岳德川</w:t>
      </w:r>
    </w:p>
    <w:p>
      <w:r>
        <w:t>岳德川，男，汉族，1961年11月生，山东枣庄人，中央党校大学学历，工程硕士学位，1977年11月参加工作，1985年6月加入中国共产党。</w:t>
      </w:r>
    </w:p>
    <w:p>
      <w:r>
        <w:t>出生日期: 1961年11月</w:t>
      </w:r>
    </w:p>
    <w:p>
      <w:r>
        <w:t>信    仰: 共产主义</w:t>
      </w:r>
    </w:p>
    <w:p>
      <w:r>
        <w:t>中文名: 岳德川</w:t>
      </w:r>
    </w:p>
    <w:p>
      <w:r>
        <w:t>出生地: 山东枣庄</w:t>
      </w:r>
    </w:p>
    <w:p>
      <w:r>
        <w:t>国    籍: 中国</w:t>
      </w:r>
    </w:p>
    <w:p>
      <w:r>
        <w:t>毕业院校: 中央党校</w:t>
      </w:r>
    </w:p>
    <w:p>
      <w:r>
        <w:t>民    族: 汉族</w:t>
      </w:r>
    </w:p>
    <w:p>
      <w:r>
        <w:t>简历：</w:t>
      </w:r>
      <w:r>
        <w:t>现任山东省东营市委常委、纪委书记。</w:t>
        <w:br/>
      </w:r>
      <w:r>
        <w:t>1977年11月至1983年9月枣庄市木材公司工人；</w:t>
        <w:br/>
      </w:r>
      <w:r>
        <w:t>1983年9月至1987年7月枣庄市山亭区商业局办事员（其间：1984年8月至1987年7月在枣庄市委党校理论班学习）；</w:t>
        <w:br/>
      </w:r>
      <w:r>
        <w:t>1987年7月至1989年3月枣庄市山亭区委党校教员；</w:t>
        <w:br/>
      </w:r>
      <w:r>
        <w:t>1989年3月至1989年9月枣庄市峄城区法院工作；</w:t>
        <w:br/>
      </w:r>
      <w:r>
        <w:t>1989年9月至1991年11月枣庄市监察局办公室办事员；</w:t>
        <w:br/>
      </w:r>
      <w:r>
        <w:t xml:space="preserve">1991年11月至1995年12月枣庄市监察局宣传教育科副科长(1990年8月至1992年12月在中央党校经济管理专业函授学习)；[1] </w:t>
        <w:br/>
        <w:br/>
      </w:r>
      <w:r>
        <w:t xml:space="preserve">1995年12月至1997年8月枣庄市纪委正科级纪检员；[2] </w:t>
        <w:br/>
        <w:br/>
      </w:r>
      <w:r>
        <w:t>1997年8月至1999年6月枣庄市纪委执法监察室副主任；</w:t>
        <w:br/>
      </w:r>
      <w:r>
        <w:t xml:space="preserve">1999年6月至2001年1月枣庄市纪委研究室主任(副县级)；[3] </w:t>
        <w:br/>
        <w:br/>
      </w:r>
      <w:r>
        <w:t xml:space="preserve">2001年1月至2003年5月枣庄市委组织部副部长；[4] </w:t>
        <w:br/>
        <w:br/>
      </w:r>
      <w:r>
        <w:t>2003年5月至2007年1月枣庄市委组织部副部长、市委组织员办公室主任(正县级)；</w:t>
        <w:br/>
      </w:r>
      <w:r>
        <w:t>2007年1月至2007年11月枣庄市薛城区委副书记、区长；</w:t>
        <w:br/>
      </w:r>
      <w:r>
        <w:t xml:space="preserve">2007年11月至2012年1月枣庄市薛城区委书记(2007年9月至2009年6月在武汉大学国际软件学院工程硕士专业学习,获工程硕士学位)；[5] </w:t>
        <w:br/>
        <w:br/>
      </w:r>
      <w:r>
        <w:t>2012年1月起任东营市委常委、纪委书记。</w:t>
        <w:br/>
      </w:r>
      <w:r>
        <w:t xml:space="preserve">是中共山东省第十届纪律检查委员会委员。[6] </w:t>
        <w:br/>
        <w:br/>
      </w:r>
      <w:r>
        <w:t xml:space="preserve">2007年1月17日下午，枣庄市薛城区九届人大五次第三次全体会议选举岳德川为薛城区人民政府区长。[7] </w:t>
        <w:br/>
        <w:br/>
      </w:r>
      <w:r>
        <w:t xml:space="preserve">2007年2月7日至8日，中国共产党枣庄市薛城区第八届委员会第一次全体会议选举岳德川为中共薛城区委副书记。[8] </w:t>
        <w:br/>
        <w:br/>
      </w:r>
      <w:r>
        <w:t xml:space="preserve">2011年1月8日下午2:00，薛城区第十届人民代表大会第四次会议选举岳德川同志为薛城区第十届人大常务委员会主任。[9] </w:t>
        <w:br/>
        <w:br/>
      </w:r>
      <w:r>
        <w:t xml:space="preserve">2012年2月12日下午，中共东营市第五届委员会第一次全体会议选举岳德川为市委常委；中共东营市第五届纪律检查委员会第一次全体会议选举岳德川为市纪委书记。[10] </w:t>
        <w:br/>
        <w:br/>
      </w:r>
    </w:p>
    <w:p>
      <w:pPr>
        <w:pStyle w:val="Heading3"/>
      </w:pPr>
      <w:r>
        <w:t>河南  驻马店驿城区</w:t>
      </w:r>
    </w:p>
    <w:p>
      <w:r>
        <w:rPr>
          <w:i/>
        </w:rPr>
        <w:t>崔允成</w:t>
      </w:r>
    </w:p>
    <w:p>
      <w:r>
        <w:t xml:space="preserve">崔允成，男，曾任河南省驻马店市人大常委会副主任。[1] </w:t>
        <w:br/>
      </w:r>
    </w:p>
    <w:p>
      <w:r>
        <w:t>主要成就: 河南省驻马店市人大常委会副主任</w:t>
      </w:r>
    </w:p>
    <w:p>
      <w:r>
        <w:t>国    籍: 中国</w:t>
      </w:r>
    </w:p>
    <w:p>
      <w:r>
        <w:t>中文名: 崔允成</w:t>
      </w:r>
    </w:p>
    <w:p>
      <w:r>
        <w:t>简历：</w:t>
      </w:r>
      <w:r>
        <w:t>曾任河南省驻马店市人民代表大会常务委员会副主任。</w:t>
        <w:br/>
      </w:r>
      <w:r>
        <w:t xml:space="preserve">2016年2月29日，驻马店市第三届人民代表大会第七次会议，接受崔允成辞去河南驻马店市第三届人民代表大会常务委员会副主任职务的决定。[2] </w:t>
        <w:br/>
        <w:br/>
      </w:r>
    </w:p>
    <w:p>
      <w:pPr>
        <w:pStyle w:val="Heading3"/>
      </w:pPr>
      <w:r>
        <w:t>浙江  舟山岱山县</w:t>
      </w:r>
    </w:p>
    <w:p>
      <w:r>
        <w:rPr>
          <w:i/>
        </w:rPr>
        <w:t>王　伟</w:t>
      </w:r>
    </w:p>
    <w:p>
      <w:r>
        <w:t xml:space="preserve">王伟，男，1979年出生，副研究员，现为食品营养与安全研究室主任。2008年6月，毕业于浙江大学生物系统工程与食品科学学院，食品安全专业，博士学位。[1] </w:t>
        <w:br/>
      </w:r>
    </w:p>
    <w:p>
      <w:r>
        <w:t>出生日期: 1979</w:t>
      </w:r>
    </w:p>
    <w:p>
      <w:r>
        <w:t>民    族: 汉</w:t>
      </w:r>
    </w:p>
    <w:p>
      <w:r>
        <w:t>国    籍: 中国</w:t>
      </w:r>
    </w:p>
    <w:p>
      <w:r>
        <w:t>中文名: 王伟</w:t>
      </w:r>
    </w:p>
    <w:p>
      <w:r>
        <w:t>职    业: 研究员</w:t>
      </w:r>
    </w:p>
    <w:p>
      <w:r>
        <w:t>简历：</w:t>
      </w:r>
      <w:r>
        <w:t xml:space="preserve">现为硕士生导师、中国食品科技学会高级会员、中国蜂产品协会会员、浙江省食品学会会员、浙江大学青年志愿讲师团成员、浙江省151人才工程第三层次人才、浙江省农业科学院“人才奔腾计划”第二层次培养人员。先后主持国家自然科学基金、国家外专局项目、国家科技部中小企业创新基金项目、浙江省自然科学基金、浙江省公益项目、浙江省重大专项（第二主持）等项目。作为项目主要成员，参与国家863科技项目、国家科技部“十一五”科技支撑计划等项目多项。现为《European Food Research and Technology》、《Current Pharmaceutical Biotechnology》等多个国际SCI期刊审稿人。核心期刊发表论文20余篇，SCI论文10篇，已授权国家发明专利6项。[1] </w:t>
        <w:br/>
        <w:br/>
      </w:r>
      <w:r>
        <w:t xml:space="preserve">1. 研究室主任[1] </w:t>
        <w:br/>
        <w:br/>
      </w:r>
      <w:r>
        <w:t xml:space="preserve">2. 副研究员[1] </w:t>
        <w:br/>
        <w:br/>
      </w:r>
      <w:r>
        <w:t xml:space="preserve">3. 武义县人民政府县长助理（挂职）[1] </w:t>
        <w:br/>
        <w:br/>
      </w:r>
      <w:r>
        <w:t xml:space="preserve">4. 博士[1] </w:t>
        <w:br/>
        <w:br/>
      </w:r>
      <w:r>
        <w:t>1. 食品营养与安全</w:t>
        <w:br/>
      </w:r>
      <w:r>
        <w:t xml:space="preserve">本室的科学研究工作主要围绕食品品质与安全领域进行技术创新与应用，具体开展包括“农产品及食品品质、功效成分、添加剂、违法添加物等方面的检测技术研究与安全性评价，加工农产品和食品的全程质控，活性物质功能开发与全价利用，计算机辅助分析与功能机理模拟”等研究。[2] </w:t>
        <w:br/>
        <w:br/>
      </w:r>
      <w:r>
        <w:t xml:space="preserve">食品营养与安全研究室[3] </w:t>
        <w:br/>
        <w:br/>
      </w:r>
      <w:r>
        <w:t xml:space="preserve">王伟(研究室主任)  王钫(研究室副主任)[3] </w:t>
        <w:br/>
        <w:br/>
      </w:r>
      <w:r>
        <w:t>张玉(副研究员)  王建清(实验师)</w:t>
        <w:br/>
      </w:r>
      <w:r>
        <w:t xml:space="preserve">陈建文(高级技工)  王君虹(助理研究员)[3] </w:t>
        <w:br/>
        <w:br/>
      </w:r>
      <w:r>
        <w:t xml:space="preserve">1.  王伟、王楠、何国庆等. 基于相应面优化法的桑葚色素提取条件优化.中国食品学报,2011,1(11):152-155.[4] </w:t>
        <w:br/>
        <w:br/>
      </w:r>
      <w:r>
        <w:t xml:space="preserve">2.  王伟、张玉、徐丽红等. BP神经网络模型在香菇中SO2含量分析中的应用.浙江农业学报,2011,23(5):1012-1016[4] </w:t>
        <w:br/>
        <w:br/>
      </w:r>
      <w:r>
        <w:t xml:space="preserve">3.  王伟、张玉、徐丽红等. 基于离子色谱法的香菇中总SO32-检测方法研究.浙江农业学报.,2010,12(11):790-794[4] </w:t>
        <w:br/>
        <w:br/>
      </w:r>
      <w:r>
        <w:t xml:space="preserve">6. Wei Wang（王伟）, Shengrong Shen, Fengqin Feng, GuoqingHe, Zhanli Wang. Pharmacophore-based Structure Optimization of Angiotensin Converting Enzyme Inhibitory Peptide.Science in China Series B: Chemistry. ,2008,15(8):786-793[4] </w:t>
        <w:br/>
        <w:br/>
      </w:r>
      <w:r>
        <w:t xml:space="preserve">4.  王伟、沈生荣、何国庆、徐丽红. 生物活性多肽定量构效关系研究方法的比较分析.中国食品学报.,2009,9(2):31-35[4] </w:t>
        <w:br/>
        <w:br/>
      </w:r>
      <w:r>
        <w:t xml:space="preserve">5.  王伟、沈生荣、冯凤琴、何国庆、王占黎. 基于药效团的血管紧张素转换酶抑制肽的结构优化.中国科学(化学B辑),2008,4(38):357-364.[4] </w:t>
        <w:br/>
        <w:br/>
      </w:r>
      <w:r>
        <w:t xml:space="preserve">1.   云南省教育厅 云南省优秀硕士毕业生（2005年）；[5] </w:t>
        <w:br/>
        <w:br/>
      </w:r>
      <w:r>
        <w:t xml:space="preserve">2.   中国食品科学技术学会 中国食品科学技术学会第五届年会暨第四届东西方食品业高层论坛征文二等奖（2007年）；[5] </w:t>
        <w:br/>
        <w:br/>
      </w:r>
      <w:r>
        <w:t xml:space="preserve">3.   浙江省湖州市团市委 服务湖州社会主义新农村建设杰出青年（2008年）；[5] </w:t>
        <w:br/>
        <w:br/>
      </w:r>
      <w:r>
        <w:t xml:space="preserve">4.   杭州市江干区团委 “科学技术、人文精神、社会发展’志愿培训师（2009年）；[5] </w:t>
        <w:br/>
        <w:br/>
      </w:r>
    </w:p>
    <w:p>
      <w:pPr>
        <w:pStyle w:val="Heading3"/>
      </w:pPr>
      <w:r>
        <w:t>河北  邢台桥西区</w:t>
      </w:r>
    </w:p>
    <w:p>
      <w:r>
        <w:rPr>
          <w:i/>
        </w:rPr>
        <w:t>胡永海</w:t>
      </w:r>
    </w:p>
    <w:p>
      <w:r>
        <w:t>胡永海，男，汉族，1956年5月生，河北馆陶人，1975年2月入党，1974年10月参加工作，省委党校在职研究生班经济管理专业毕业，省委党校研究生学历。</w:t>
      </w:r>
    </w:p>
    <w:p>
      <w:r>
        <w:t>出生日期: 1956年5月</w:t>
      </w:r>
    </w:p>
    <w:p>
      <w:r>
        <w:t>民    族: 汉</w:t>
      </w:r>
    </w:p>
    <w:p>
      <w:r>
        <w:t>中文名: 胡永海</w:t>
      </w:r>
    </w:p>
    <w:p>
      <w:r>
        <w:t>出生地: 河北馆陶</w:t>
      </w:r>
    </w:p>
    <w:p>
      <w:r>
        <w:t>国    籍: 中国</w:t>
      </w:r>
    </w:p>
    <w:p>
      <w:r>
        <w:t>性    别: 男</w:t>
      </w:r>
    </w:p>
    <w:p>
      <w:r>
        <w:t>简历：</w:t>
      </w:r>
      <w:r>
        <w:t>1974.10——1975.09 馆陶县浅口公社团委副书记</w:t>
        <w:br/>
      </w:r>
      <w:r>
        <w:t>1976.09——1978.10 大名师范学校学生</w:t>
        <w:br/>
      </w:r>
      <w:r>
        <w:t>1978.10——1980.07 河北工学院人事处干事</w:t>
        <w:br/>
      </w:r>
      <w:r>
        <w:t>1980.07——1984.01 共青团邯郸市委组织部、邯郸市委组织部、老干部局干事</w:t>
        <w:br/>
      </w:r>
      <w:r>
        <w:t>1984.01——1984.12 共青团邯郸市组织部部长</w:t>
        <w:br/>
      </w:r>
      <w:r>
        <w:t>1984.12——1990.08 共青团邯郸市委副书记、党组成员（1984.08——1987.07在邯郸地区教育学院中文专业学习；1985.09——1988.06在邯郸市教育学院数学专业函授学习）</w:t>
        <w:br/>
      </w:r>
      <w:r>
        <w:t>1990.08——1995.03 共青团邯郸市委书记、党组书记、青联主席，团十三届中央委员</w:t>
        <w:br/>
      </w:r>
      <w:r>
        <w:t>1995.03——1996.05 邯郸市经济协作办主任、党组书记</w:t>
        <w:br/>
      </w:r>
      <w:r>
        <w:t>1996.05——1998.01 邯郸市政府驻北京联络处主任、党组书记</w:t>
        <w:br/>
      </w:r>
      <w:r>
        <w:t>1998.01——1999.12 邯郸市复兴区委副书记、区长（1996.09——1998.08在中国社科院研究生院市场经济专业在职学习；1998.09——1999.01在省委党校中青班培训学习）</w:t>
        <w:br/>
      </w:r>
      <w:r>
        <w:t>1999.12——2001.06 邢台市桥西区委副书记、区长</w:t>
        <w:br/>
      </w:r>
      <w:r>
        <w:t>2001.06——2002.01 邢台市桥西区委书记、区长</w:t>
        <w:br/>
      </w:r>
      <w:r>
        <w:t>2002.01——2007.04 邢台市桥西区委书记（2001.09——2004.07在省委党校在职研究生班经济管理专业学习；2003.09——2005.01在中央党校县委书记培训班学习）</w:t>
        <w:br/>
      </w:r>
      <w:r>
        <w:t>2007.04——2008.03 邢台市委组织部常务副部长（正处）兼市人大常委会选任工委主任</w:t>
        <w:br/>
      </w:r>
      <w:r>
        <w:t>2008.03—2009.03 邢台市第十三届人大常委会副主任、党组成员，邢台市委组织部常务副部长兼市人大常委会选任工委主任</w:t>
        <w:br/>
      </w:r>
      <w:r>
        <w:t>2009.03—2011.12 邢台市人大常委会副主任、党组成员</w:t>
        <w:br/>
      </w:r>
      <w:r>
        <w:t>2011.12—2012.02 邯郸市人大常委会党组成员</w:t>
        <w:br/>
      </w:r>
      <w:r>
        <w:t xml:space="preserve">2012.02—2016.08 邯郸市人大常委会副主任、党组成员。[1] </w:t>
        <w:br/>
        <w:br/>
      </w:r>
      <w:r>
        <w:t xml:space="preserve">七届市委委员[2] </w:t>
        <w:br/>
        <w:br/>
      </w:r>
      <w:r>
        <w:t xml:space="preserve">2016年8月，不再担任邯郸市人大常委会副主任、党组成员。[1] </w:t>
        <w:br/>
        <w:br/>
      </w:r>
    </w:p>
    <w:p>
      <w:pPr>
        <w:pStyle w:val="Heading3"/>
      </w:pPr>
      <w:r>
        <w:t>四川  甘孜康定县</w:t>
      </w:r>
    </w:p>
    <w:p>
      <w:r>
        <w:rPr>
          <w:i/>
        </w:rPr>
        <w:t>相洛</w:t>
      </w:r>
    </w:p>
    <w:p>
      <w:r>
        <w:t>相洛，男，藏族，1961年10月生（50岁），四川色达人。现任甘孜州总工会主席。1977年9月参加工作，1984年12月入党，四川省干部函授学院行政管理专业大专学历，现任甘孜州总工会主席。</w:t>
      </w:r>
    </w:p>
    <w:p>
      <w:r>
        <w:t>出生日期: 1961年10月</w:t>
      </w:r>
    </w:p>
    <w:p>
      <w:r>
        <w:t>民    族: 藏族</w:t>
      </w:r>
    </w:p>
    <w:p>
      <w:r>
        <w:t>国    籍: 中国</w:t>
      </w:r>
    </w:p>
    <w:p>
      <w:r>
        <w:t>中文名: 相洛</w:t>
      </w:r>
    </w:p>
    <w:p>
      <w:r>
        <w:t>简历：</w:t>
      </w:r>
      <w:r>
        <w:t>1977.09-1978.07 色达县克果乡小学教师</w:t>
        <w:br/>
      </w:r>
      <w:r>
        <w:t>1978.07-1980.03 色达县然充乡小学教师</w:t>
        <w:br/>
      </w:r>
      <w:r>
        <w:t>1980.03-1981.09 色达县康勒乡文书</w:t>
        <w:br/>
      </w:r>
      <w:r>
        <w:t>1981.09-1983.01 色达县泥朵乡文书</w:t>
        <w:br/>
      </w:r>
      <w:r>
        <w:t>1983.01-1984.01 色达县克果乡文书</w:t>
        <w:br/>
      </w:r>
      <w:r>
        <w:t>1984.01-1985.12 色达县团委书记</w:t>
        <w:br/>
      </w:r>
      <w:r>
        <w:t>1985.12-1990.07 色达县工交局副局长兼公路段长</w:t>
        <w:br/>
      </w:r>
      <w:r>
        <w:t>1990.07-1993.01 色达县工交局局长</w:t>
        <w:br/>
      </w:r>
      <w:r>
        <w:t>1993.01-1994.12 色达县人民政府副县长兼交通局局长</w:t>
        <w:br/>
      </w:r>
      <w:r>
        <w:t>1994.12-1996.08 色达县委副书记、副县长</w:t>
        <w:br/>
      </w:r>
      <w:r>
        <w:t>1996.08-1997.03 甘孜县委副书记、代理县长</w:t>
        <w:br/>
      </w:r>
      <w:r>
        <w:t>1997.03-2001.09 甘孜县委副书记、县长</w:t>
        <w:br/>
      </w:r>
      <w:r>
        <w:t>2001.09-2002.01 康定县委副书记、代理县长</w:t>
        <w:br/>
      </w:r>
      <w:r>
        <w:t>2002.01-2003.10 康定县委副书记、县长</w:t>
        <w:br/>
      </w:r>
      <w:r>
        <w:t>2003.10-2004.11 康定县委书记、县长（其间：2002.09-</w:t>
        <w:br/>
      </w:r>
      <w:r>
        <w:t>2004.06四川省干部函授学院行政管理专业学习）</w:t>
        <w:br/>
      </w:r>
      <w:r>
        <w:t>2004.11-2004.12 康定县委书记</w:t>
        <w:br/>
      </w:r>
      <w:r>
        <w:t>2004.12-2006.10 康定县委书记、县人大主任</w:t>
        <w:br/>
      </w:r>
      <w:r>
        <w:t>2006.10-2011.10 康定县委书记</w:t>
        <w:br/>
      </w:r>
      <w:r>
        <w:t>2011.11- 甘孜州委常委、州总工会主席</w:t>
        <w:br/>
      </w:r>
      <w:r>
        <w:t>长期从事领导管理工作，具有较深厚的理论功底和丰富的实践经验，以高超的领导艺术和强大的领导人格魅力化解了大量的不利因素和矛盾；制定了全县清晰宏远的发展战略。以为官一处，造福一方为己任，倾注了全部的心力于康定县这方热土。其工作业绩得到了领导和同行的首肯，得到了全县各族人民的拥戴。</w:t>
        <w:br/>
      </w:r>
    </w:p>
    <w:p>
      <w:pPr>
        <w:pStyle w:val="Heading3"/>
      </w:pPr>
      <w:r>
        <w:t>贵州  六盘水六枝特区</w:t>
      </w:r>
    </w:p>
    <w:p>
      <w:r>
        <w:rPr>
          <w:i/>
        </w:rPr>
        <w:t>高玉林</w:t>
      </w:r>
    </w:p>
    <w:p>
      <w:r>
        <w:t>高玉林，男，汉族，1960年12月出生，辽宁法库人。1980年8月参加工作，1988年1月加入中国共产党，省委党校在职大学学历。曾任贵州六盘水市人大常委会副主任、党组成员。</w:t>
      </w:r>
    </w:p>
    <w:p>
      <w:r>
        <w:t>出生日期: 1960年12月</w:t>
      </w:r>
    </w:p>
    <w:p>
      <w:r>
        <w:t>民    族: 汉族</w:t>
      </w:r>
    </w:p>
    <w:p>
      <w:r>
        <w:t>中文名: 高玉林</w:t>
      </w:r>
    </w:p>
    <w:p>
      <w:r>
        <w:t>出生地: 辽宁法库</w:t>
      </w:r>
    </w:p>
    <w:p>
      <w:r>
        <w:t>毕业院校: 贵州省委党校</w:t>
      </w:r>
    </w:p>
    <w:p>
      <w:r>
        <w:t>简历：</w:t>
      </w:r>
      <w:r>
        <w:t>2016年11月，因涉嫌受贿罪，被立案侦查。</w:t>
        <w:br/>
      </w:r>
      <w:r>
        <w:br/>
        <w:br/>
        <w:br/>
        <w:br/>
        <w:t>1978年9月至1980年8月在辽宁锦州师范学院阜新师专政教专业学习；</w:t>
        <w:br/>
      </w:r>
      <w:r>
        <w:t>1980年8月至1985年8月在辽宁阜新市第二高中任教师（1980年4月至1984年5月，在辽宁大学历史系历史学专业学习〈函授大专〉）；</w:t>
        <w:br/>
      </w:r>
      <w:r>
        <w:t>1985年8月至1986年9月在贵州省六枝特区党校任教师；</w:t>
        <w:br/>
      </w:r>
      <w:r>
        <w:t>1986年9月至1988年7月在贵州省委党校党建理论专业学习；</w:t>
        <w:br/>
      </w:r>
      <w:r>
        <w:t>1988年7月至1990年8月在贵州省六枝特区党校任教师；</w:t>
        <w:br/>
      </w:r>
      <w:r>
        <w:t>1990年8月至1994年12月先后任贵州省六枝特区党委办公室秘书、秘书科科长、党委办公室副主任；</w:t>
        <w:br/>
      </w:r>
      <w:r>
        <w:t>1994年12月至1995年4月任贵州省六枝特区党委办公室副主任（正科级）；</w:t>
        <w:br/>
      </w:r>
      <w:r>
        <w:t>1995年4月至1996年3月任贵州省六盘水市委办公室正科级秘书；</w:t>
        <w:br/>
      </w:r>
      <w:r>
        <w:t>1996年3月至1996年8月任贵州省六盘水市委办公室秘书科副科长（保留正科级）；</w:t>
        <w:br/>
      </w:r>
      <w:r>
        <w:t>1996年8月至1997年7月任贵州省六盘水市委办公厅秘书一处处长；</w:t>
        <w:br/>
      </w:r>
      <w:r>
        <w:t>1997年7月至1998年1月任贵州省六盘水市委办公厅秘书二处处长；</w:t>
        <w:br/>
      </w:r>
      <w:r>
        <w:t>1998年1月至1998年12月任贵州省六盘水市委办公厅秘书一处处长（期间：1998年9月至1998年11月，在四川大学经济管理干部培训班学习）；</w:t>
        <w:br/>
      </w:r>
      <w:r>
        <w:t>1998年12月至2001年2月任贵州省六盘水市委办公厅副主任；</w:t>
        <w:br/>
      </w:r>
      <w:r>
        <w:t>2001年2月至2005年4月任贵州省六枝特区区委副书记；</w:t>
        <w:br/>
      </w:r>
      <w:r>
        <w:t>2005年4月至2006年3月任贵州省六盘水市劳动和社会保障局局长、党组书记；</w:t>
        <w:br/>
      </w:r>
      <w:r>
        <w:t>2006年3月至2006年12月任贵州省六盘水市钟山区区委副书记、代理区长，钟山经济开发区党工委副书记、管委会主任；</w:t>
        <w:br/>
      </w:r>
      <w:r>
        <w:t>2006年12月至2010年4月任贵州省六盘水市钟山区区委副书记，区长，钟山经济开发区工委副书记、管委会主任；</w:t>
        <w:br/>
      </w:r>
      <w:r>
        <w:t>2010年4月至2011年9月任贵州省六盘水市钟山区区委副书记，区长；</w:t>
        <w:br/>
      </w:r>
      <w:r>
        <w:t>2011年9月至2012年2月任贵州省六枝特区区委书记；</w:t>
        <w:br/>
      </w:r>
      <w:r>
        <w:t xml:space="preserve">2012年2月至2015年11月任六盘水市人大常委会副主任、党组成员，六枝特区区委书记；[1] </w:t>
        <w:br/>
        <w:br/>
      </w:r>
      <w:r>
        <w:t>2015年11月2016年11月任六盘水市人大常委会副主任、党组成员；</w:t>
        <w:br/>
      </w:r>
      <w:r>
        <w:t xml:space="preserve">高玉林同志是贵州省十一届人大代表。[2] </w:t>
        <w:br/>
        <w:br/>
      </w:r>
      <w:r>
        <w:t xml:space="preserve">2016年5月20日， 据贵州省纪委消息：经贵州省委批准，贵州省六盘水市人大常委会副主任高玉林涉嫌严重违纪，目前正接受组织调查。[3] </w:t>
        <w:br/>
        <w:br/>
      </w:r>
      <w:r>
        <w:t xml:space="preserve">2016年11月28日， 据最高检官网消息，经贵州省人民检察院指定管辖，黔南州人民检察院依法对六盘水市人大常委会原副主任高玉林（副厅级）涉嫌受贿罪立案侦查，并采取强制措施。[4] </w:t>
        <w:br/>
        <w:br/>
      </w:r>
    </w:p>
    <w:p>
      <w:pPr>
        <w:pStyle w:val="Heading3"/>
      </w:pPr>
      <w:r>
        <w:t>广西  崇左市天等县</w:t>
      </w:r>
    </w:p>
    <w:p>
      <w:r>
        <w:rPr>
          <w:i/>
        </w:rPr>
        <w:t>吴强</w:t>
      </w:r>
    </w:p>
    <w:p>
      <w:r>
        <w:t>吴强，男，1972年11月生，汉族，籍贯江苏无锡，2000年7月加入中国共产党，在职大学学历，现任广西自治区党委政法委员会办公室主任、机关服务中心主任（兼）。</w:t>
      </w:r>
    </w:p>
    <w:p>
      <w:r>
        <w:t>简历：</w:t>
      </w:r>
      <w:r>
        <w:t xml:space="preserve">拟任副厅级领导职务。[1] </w:t>
        <w:br/>
        <w:br/>
      </w:r>
    </w:p>
    <w:p>
      <w:pPr>
        <w:pStyle w:val="Heading3"/>
      </w:pPr>
      <w:r>
        <w:t>河北  石家庄新乐市</w:t>
      </w:r>
    </w:p>
    <w:p>
      <w:r>
        <w:rPr>
          <w:i/>
        </w:rPr>
        <w:t>杜振琪</w:t>
      </w:r>
    </w:p>
    <w:p>
      <w:r>
        <w:t>男，汉族，1959年5月生，河北平山人，1987年3月入党，1982年8月参加工作，太原重型机械学院机械三系铸造专业毕业，大学学历。现任石家庄市人大常委会副主任，新乐市委书记。</w:t>
      </w:r>
    </w:p>
    <w:p>
      <w:r>
        <w:t>出生日期: 1959年5月</w:t>
      </w:r>
    </w:p>
    <w:p>
      <w:r>
        <w:t>民    族: 汉</w:t>
      </w:r>
    </w:p>
    <w:p>
      <w:r>
        <w:t>中文名: 杜振琪</w:t>
      </w:r>
    </w:p>
    <w:p>
      <w:r>
        <w:t>籍    贯: 河北平山</w:t>
      </w:r>
    </w:p>
    <w:p>
      <w:r>
        <w:t>简历：</w:t>
      </w:r>
      <w:r>
        <w:t xml:space="preserve">杜振琪[1] </w:t>
        <w:br/>
        <w:t>，男，汉族，1959年5月生，河北平山人，1987年3月入党，1982年8月参加工作，太原重型机械学院机械三系铸造专业毕业，大学学历。</w:t>
        <w:br/>
      </w:r>
      <w:r>
        <w:t>现任石家庄市人大常委会副主任，新乐市委书记。</w:t>
        <w:br/>
      </w:r>
      <w:r>
        <w:t>1978.09——1982.08 太原重型机械学院机械三系铸造专业学习</w:t>
        <w:br/>
      </w:r>
      <w:r>
        <w:t>1982.08——1985.05 解放军第六四一零工厂铸造二车间干部</w:t>
        <w:br/>
      </w:r>
      <w:r>
        <w:t>1985.05——1993.05 石家庄地区多种经营办公室、乡镇企业经济委员会生产科副科长、科长</w:t>
        <w:br/>
      </w:r>
      <w:r>
        <w:t>1993.05——1993.07 石家庄地区乡镇企业局副局长、党组成员</w:t>
        <w:br/>
      </w:r>
      <w:r>
        <w:t>1993.07——1995.02 石家庄市经协办副主任</w:t>
        <w:br/>
      </w:r>
      <w:r>
        <w:t>1995.02——1998.01 无极县副县长</w:t>
        <w:br/>
      </w:r>
      <w:r>
        <w:t>1998.01——2003.04 无极县委常委、副县长</w:t>
        <w:br/>
      </w:r>
      <w:r>
        <w:t>2003.04——2006.03 深泽县委副书记</w:t>
        <w:br/>
      </w:r>
      <w:r>
        <w:t>2006.03——2008.12 深泽县委副书记、县长</w:t>
        <w:br/>
      </w:r>
      <w:r>
        <w:t>2008.12——2011.08 深泽县委书记</w:t>
        <w:br/>
      </w:r>
      <w:r>
        <w:t>2011.08——2013.04 新乐市委书记</w:t>
        <w:br/>
      </w:r>
      <w:r>
        <w:t>2013.04—— 石家庄市人大常委会副主任，新乐市委书记</w:t>
        <w:br/>
      </w:r>
      <w:r>
        <w:t>九届市委委员</w:t>
        <w:br/>
      </w:r>
    </w:p>
    <w:p>
      <w:pPr>
        <w:pStyle w:val="Heading3"/>
      </w:pPr>
      <w:r>
        <w:t>福建  三明三元区</w:t>
      </w:r>
    </w:p>
    <w:p>
      <w:r>
        <w:rPr>
          <w:i/>
        </w:rPr>
        <w:t>张发录</w:t>
      </w:r>
    </w:p>
    <w:p>
      <w:r>
        <w:t>男，汉族，1954年9月出生，福建寿宁人，福建师范大学思想政治教育专业毕业，大普学历。</w:t>
      </w:r>
    </w:p>
    <w:p>
      <w:r>
        <w:t>出生日期: 1954年9月</w:t>
      </w:r>
    </w:p>
    <w:p>
      <w:r>
        <w:t>民    族: 汉族</w:t>
      </w:r>
    </w:p>
    <w:p>
      <w:r>
        <w:t>中文名: 张发录</w:t>
      </w:r>
    </w:p>
    <w:p>
      <w:r>
        <w:t>出生地: 福建寿宁</w:t>
      </w:r>
    </w:p>
    <w:p>
      <w:r>
        <w:t>简历：</w:t>
      </w:r>
      <w:r>
        <w:t xml:space="preserve">历任省政府办公厅计划基建处副处长；省政府办公厅秘书处处长；三元区政府区委副书记、区长；三元区委书记；中共三明市委常委、市政府常务副市长；2011年9月起任省安全生产监督管理局巡视员[1] </w:t>
        <w:br/>
        <w:br/>
      </w:r>
    </w:p>
    <w:p>
      <w:pPr>
        <w:pStyle w:val="Heading3"/>
      </w:pPr>
      <w:r>
        <w:t>山西  吕梁方山县</w:t>
      </w:r>
    </w:p>
    <w:p>
      <w:r>
        <w:rPr>
          <w:i/>
        </w:rPr>
        <w:t>张国彪</w:t>
      </w:r>
    </w:p>
    <w:p>
      <w:r>
        <w:t>张国彪，男，汉族，1955年1月生，山西省柳林县人，1974年3月参加工作，1974年12月加入中国共产党，大学本科学历，农学学士。</w:t>
      </w:r>
    </w:p>
    <w:p>
      <w:r>
        <w:t>出生日期: 1955年1月</w:t>
      </w:r>
    </w:p>
    <w:p>
      <w:r>
        <w:t>国    籍: 中国</w:t>
      </w:r>
    </w:p>
    <w:p>
      <w:r>
        <w:t>中文名: 张国彪</w:t>
      </w:r>
    </w:p>
    <w:p>
      <w:r>
        <w:t>出生地: 山西省柳林县</w:t>
      </w:r>
    </w:p>
    <w:p>
      <w:r>
        <w:t>简历：</w:t>
      </w:r>
      <w:r>
        <w:t>1974年离石县小神头青年农场插队。1977年山西农学院学习。1982年吕梁行署办公室干事、综合科科长。1990年柳林县副县长（期间：1990年8月至1991年1月山西省委党校中青年干部班学习）。1993年离石市副市长。</w:t>
        <w:br/>
      </w:r>
      <w:r>
        <w:t>1998年离石市委副书记、市长（期间：2001年3月至9月山西省委党校中青年后备干部培训班学习，2002年8月至2003年1月山东省沂水县挂职县委副书记）。2003年7月方山县委书记。2009年7月，在吕梁市第二届人民代表大会第一次会议上当选为吕梁市人大常委会副主任。</w:t>
        <w:br/>
      </w:r>
      <w:r>
        <w:t>山西省九次党代会代表；一届、二届吕梁市委委员。</w:t>
        <w:br/>
      </w:r>
    </w:p>
    <w:p>
      <w:pPr>
        <w:pStyle w:val="Heading3"/>
      </w:pPr>
      <w:r>
        <w:t>广西  河池市环江毛南族自治县</w:t>
      </w:r>
    </w:p>
    <w:p>
      <w:r>
        <w:rPr>
          <w:i/>
        </w:rPr>
        <w:t>韦胜红</w:t>
      </w:r>
    </w:p>
    <w:p>
      <w:r>
        <w:t>韦胜红，男，壮族，1959年9月生，广西大化人，1985年2月加入中国共产党，1982年1月参加工作，广西大学研究生班经济发展与社会管理专业毕业，在职研究生学历，法学学士学位，经济师。</w:t>
      </w:r>
    </w:p>
    <w:p>
      <w:r>
        <w:t>出生日期: 1959年9月</w:t>
      </w:r>
    </w:p>
    <w:p>
      <w:r>
        <w:t>信    仰: 共产主义</w:t>
      </w:r>
    </w:p>
    <w:p>
      <w:r>
        <w:t>中文名: 韦胜红</w:t>
      </w:r>
    </w:p>
    <w:p>
      <w:r>
        <w:t>出生地: 广西大化</w:t>
      </w:r>
    </w:p>
    <w:p>
      <w:r>
        <w:t>毕业院校: 广西大学</w:t>
      </w:r>
    </w:p>
    <w:p>
      <w:r>
        <w:t>民    族: 壮族</w:t>
      </w:r>
    </w:p>
    <w:p>
      <w:r>
        <w:t>简历：</w:t>
      </w:r>
      <w:r>
        <w:t>现任政协河池市委员会党组成员、副主席。</w:t>
        <w:br/>
      </w:r>
      <w:r>
        <w:t>1985.07—1985.12，广西河池地区劳动人事局调配科副主任科员</w:t>
        <w:br/>
      </w:r>
      <w:r>
        <w:t>1985.12—1987.01，广西河池地区劳动人事局秘书科副科长</w:t>
        <w:br/>
      </w:r>
      <w:r>
        <w:t>1987.01—1987.07，广西河池地区劳动人事局秘书科科长</w:t>
        <w:br/>
      </w:r>
      <w:r>
        <w:t>1987.07—1989.07，广西河池地区人事局秘书科科长</w:t>
        <w:br/>
      </w:r>
      <w:r>
        <w:t>1989.07—1991.04，广西河池地委办公室第三秘书科科长</w:t>
        <w:br/>
      </w:r>
      <w:r>
        <w:t>1991.04—1992.01，广西河池地委办公室第一秘书科科长</w:t>
        <w:br/>
      </w:r>
      <w:r>
        <w:t>1992.01—1992.12，广西河池地委办公室副主任、第一秘书科科长（兼）</w:t>
        <w:br/>
      </w:r>
      <w:r>
        <w:t>1992.12—1994.02，广西河池地委副秘书长</w:t>
        <w:br/>
      </w:r>
      <w:r>
        <w:t>1994.02—1996.01，广西河池地委副秘书长、办公室主任</w:t>
        <w:br/>
      </w:r>
      <w:r>
        <w:t>1996.01—1997.04，广西河池地委秘书长、办公室主任</w:t>
        <w:br/>
      </w:r>
      <w:r>
        <w:t>1997.04—2000.02，广西河池地委秘书长</w:t>
        <w:br/>
      </w:r>
      <w:r>
        <w:t>2000.02—2000.12，广西河池地委秘书长、河池地区河池市委副书记（兼）（1998.09—2000.07，广西大学研究生班经济发展与社会管理专业学习；2000.03—2000.12，抽调到中央“三讲”办工作）</w:t>
        <w:br/>
      </w:r>
      <w:r>
        <w:t>2000.12—2001.02，广西河池地委秘书长、河池市委副书记、环江毛南族自治县委书记</w:t>
        <w:br/>
      </w:r>
      <w:r>
        <w:t>2001.02—2009.11，广西环江毛南族自治县委书记（其间：2003.09—2004.01，中央党校进修三班学习）</w:t>
        <w:br/>
      </w:r>
      <w:r>
        <w:t>2009.11—2010.01，政协河池市委员会党组成员</w:t>
        <w:br/>
      </w:r>
      <w:r>
        <w:t xml:space="preserve">2010.01—，政协河池市委员会党组成员、副主席[1] </w:t>
        <w:br/>
        <w:br/>
      </w:r>
      <w:r>
        <w:t xml:space="preserve">2016年9月28日，政协河池市第四届委员会第一次会议举行选举大会，韦胜红当选副主席。[2] </w:t>
        <w:br/>
        <w:br/>
      </w:r>
    </w:p>
    <w:p>
      <w:pPr>
        <w:pStyle w:val="Heading3"/>
      </w:pPr>
      <w:r>
        <w:t>广东  广州荔湾区</w:t>
      </w:r>
    </w:p>
    <w:p>
      <w:r>
        <w:rPr>
          <w:i/>
        </w:rPr>
        <w:t>刘平</w:t>
      </w:r>
    </w:p>
    <w:p>
      <w:r>
        <w:t xml:space="preserve">刘平（1966年—）黑龙江人。西北工业大学语言学与应用语言学专业硕士，英国考文垂大学工商管理硕士，广东外语外贸大学语言学及应用语言学博士，美国乔治福克斯大学访问学者。[1] </w:t>
        <w:br/>
      </w:r>
    </w:p>
    <w:p>
      <w:r>
        <w:t>专业方向: None</w:t>
      </w:r>
    </w:p>
    <w:p>
      <w:r>
        <w:t>出生日期: None</w:t>
      </w:r>
    </w:p>
    <w:p>
      <w:r>
        <w:t>民    族: None</w:t>
      </w:r>
    </w:p>
    <w:p>
      <w:r>
        <w:t>中文名: 刘平</w:t>
      </w:r>
    </w:p>
    <w:p>
      <w:r>
        <w:t>简历：</w:t>
      </w:r>
      <w:r>
        <w:t xml:space="preserve">研究方向：[1] </w:t>
        <w:br/>
        <w:br/>
      </w:r>
      <w:r>
        <w:t>语用学、跨文化商务交际研究、英语作为世界通用语研究</w:t>
        <w:br/>
      </w:r>
      <w:r>
        <w:t xml:space="preserve">科研项目：[1] </w:t>
        <w:br/>
        <w:br/>
      </w:r>
      <w:r>
        <w:t>l1．参与者：2009年国家社科基金项目“英汉语中冲突性话语的构建模式及其制约机制的语用分析”（批准号09BYY070）</w:t>
        <w:br/>
      </w:r>
      <w:r>
        <w:t>l2.参与者：2012年广东省哲学社科“十二五”规划项目“话语和谐-不和谐取向的社交语用研究”（GD12CWW08）</w:t>
        <w:br/>
      </w:r>
      <w:r>
        <w:t>l3.主持人：2009年广东省“211工程”三期重点学科建设项目子项目（GDUFS211-1-061）。</w:t>
        <w:br/>
      </w:r>
      <w:r>
        <w:t>l4.主持人：2014年广东省哲学社会科学“十二五”规划2014年度项目《商务语篇中元语用标识语的人际语用学研究》（项目批准号：GD14CWW05）</w:t>
        <w:br/>
      </w:r>
      <w:r>
        <w:t xml:space="preserve">学术论文：[1] </w:t>
        <w:br/>
        <w:br/>
      </w:r>
      <w:r>
        <w:t>1.作者刘平.招聘广告的语言特点分析[J].山东外语教学，2002，06.</w:t>
        <w:br/>
      </w:r>
      <w:r>
        <w:t>2.作者刘平.英语言语幽默的语用认知赏析[J].广东外语外贸大学学报，2006，04.</w:t>
        <w:br/>
      </w:r>
      <w:r>
        <w:t>3.作者刘平.商务交际中英语言语幽默的社会语用功能分析[J].广东外语外贸大学学报，2007，06</w:t>
        <w:br/>
      </w:r>
      <w:r>
        <w:t>4.作者刘平.寒暄的语言游戏性质[J].外语学刊，2009，05.</w:t>
        <w:br/>
      </w:r>
      <w:r>
        <w:t>5.作者1刘平，作者2刘会英.汉语委婉语理解中的语用充实[J].广东外语外贸大学学报，2009，6.</w:t>
        <w:br/>
      </w:r>
      <w:r>
        <w:t>6.作者刘平.会话冲突中元语用话语的语言表征及语用功能分析[J].外语教学,2010, 06.</w:t>
        <w:br/>
      </w:r>
      <w:r>
        <w:t>7.作者刘平.机构性会话冲突中元语用话语的积极语用调节功能[J].外语教学,2012, 01.</w:t>
        <w:br/>
      </w:r>
      <w:r>
        <w:t>8.作者刘平.元语用话语意义表征与意图表达的语用学分析[J].广东外语外贸大学学报,2012, 01.</w:t>
        <w:br/>
      </w:r>
      <w:r>
        <w:t>9.作者刘平.不礼貌言语行为的语言表征及其语用制约机制[J].湛江师范学院学报,2012, 03.</w:t>
        <w:br/>
      </w:r>
      <w:r>
        <w:t>11.作者刘平.元语用评论语的语用调节性及其积极语用效应—争辩性电视节目中主持人话语分析[J]. 外语教学, 2014, 01.</w:t>
        <w:br/>
      </w:r>
      <w:r>
        <w:t>12.作者刘平.机构语篇中的元语用表达及其语用管理[J].现代外语, 2014, 05.</w:t>
        <w:br/>
      </w:r>
      <w:r>
        <w:t xml:space="preserve">著作：[1] </w:t>
        <w:br/>
        <w:br/>
      </w:r>
      <w:r>
        <w:t>参编教材：</w:t>
        <w:br/>
      </w:r>
      <w:r>
        <w:t>1.《商务英语综合教程第四册》，2009年7月，高等教育出版社。</w:t>
        <w:br/>
      </w:r>
      <w:r>
        <w:t>2.《商务英语综合教程三、四册参考书》，2010年1月，高等教育出版社。</w:t>
        <w:br/>
      </w:r>
      <w:r>
        <w:t>3.《新编国际经贸英语》，2008年9月，对外经济贸易大学出版社，主编。</w:t>
        <w:br/>
      </w:r>
      <w:r>
        <w:t>4.《最新实用语法大全》，黑龙江人民出版社，主编。</w:t>
        <w:br/>
      </w:r>
      <w:r>
        <w:t>5.《商务英语听说教程》(下)，2008年，普通高校“十五”国家级规划教材。</w:t>
        <w:br/>
      </w:r>
      <w:r>
        <w:t>6.《商务英语听说教程》(下)，修订版，2010年11月普通高校“十五”国家级规划教材，高等教育出版社。</w:t>
        <w:br/>
      </w:r>
      <w:r>
        <w:t>7.《语篇分析教程》，2013年8月，武汉大学出版社。</w:t>
        <w:br/>
      </w:r>
    </w:p>
    <w:p>
      <w:pPr>
        <w:pStyle w:val="Heading3"/>
      </w:pPr>
      <w:r>
        <w:t>河南  焦作博爱县</w:t>
      </w:r>
    </w:p>
    <w:p>
      <w:r>
        <w:rPr>
          <w:i/>
        </w:rPr>
        <w:t>葛探宇</w:t>
      </w:r>
    </w:p>
    <w:p>
      <w:r>
        <w:t>葛探宇  1962年5月生，河南焦作人，研究生学历，工学硕士，1987年12月加入中国共产党，1983年7月参加工作。</w:t>
      </w:r>
    </w:p>
    <w:p>
      <w:r>
        <w:t>出生日期: 1962年5月</w:t>
      </w:r>
    </w:p>
    <w:p>
      <w:r>
        <w:t>中文名: 葛探宇</w:t>
      </w:r>
    </w:p>
    <w:p>
      <w:r>
        <w:t>出生地: 河南焦作</w:t>
      </w:r>
    </w:p>
    <w:p>
      <w:r>
        <w:t>国    籍: 中国</w:t>
      </w:r>
    </w:p>
    <w:p>
      <w:r>
        <w:t>职    业: 公务员</w:t>
      </w:r>
    </w:p>
    <w:p>
      <w:r>
        <w:t>毕业院校: None</w:t>
      </w:r>
    </w:p>
    <w:p>
      <w:r>
        <w:t>简历：</w:t>
      </w:r>
      <w:r>
        <w:t xml:space="preserve">现任河南省焦作市十二届人大常委会副主任、党组成员[1] </w:t>
        <w:br/>
        <w:br/>
      </w:r>
      <w:r>
        <w:t>1979年9月，在淮北煤炭师范学院数学系数学专业学习；</w:t>
        <w:br/>
      </w:r>
      <w:r>
        <w:t>1983年7月，任朝川矿务局教育科办事员；</w:t>
        <w:br/>
      </w:r>
      <w:r>
        <w:t>1986年8月，任朝川矿务局技校副校长；</w:t>
        <w:br/>
      </w:r>
      <w:r>
        <w:t>1988年9月，成都科技大学工业管理工程专业研究生；</w:t>
        <w:br/>
      </w:r>
      <w:r>
        <w:t>1991年7月，任河南省焦作市计委工业科科员；</w:t>
        <w:br/>
      </w:r>
      <w:r>
        <w:t>1992年12月，任河南省焦作市计委综合科副科长；</w:t>
        <w:br/>
      </w:r>
      <w:r>
        <w:t>1993年7月，任河南省焦作市工程咨询公司副经理（正科）；</w:t>
        <w:br/>
      </w:r>
      <w:r>
        <w:t>1996年8月，任河南省焦作市计委副主任、党组成员，市工程咨询公司副经理；</w:t>
        <w:br/>
      </w:r>
      <w:r>
        <w:t>2001年3月，任河南省焦作市计委主任、党组书记；</w:t>
        <w:br/>
      </w:r>
      <w:r>
        <w:t>2001年8月，任河南省焦作市发展计划委员会主任、党组书记；</w:t>
        <w:br/>
      </w:r>
      <w:r>
        <w:t>2003年6月，任河南省焦作市发展计划委员会主任、党组书记，市重点项目办主任；</w:t>
        <w:br/>
      </w:r>
      <w:r>
        <w:t>2004年4月，任河南省焦作市发展计划委员会主任、党组书记；</w:t>
        <w:br/>
      </w:r>
      <w:r>
        <w:t>2004年8月，任焦作市发展和改革委员会主任、党组书记，市政府项目管理办公室主任；</w:t>
        <w:br/>
      </w:r>
      <w:r>
        <w:t>2009年l月，任中共河南省博爱县委书记；</w:t>
        <w:br/>
      </w:r>
      <w:r>
        <w:t xml:space="preserve">2014年3月，任河南省焦作市十二届人大常委会副主任、党组成员。[1] </w:t>
        <w:br/>
        <w:br/>
      </w:r>
    </w:p>
    <w:p>
      <w:pPr>
        <w:pStyle w:val="Heading3"/>
      </w:pPr>
      <w:r>
        <w:t>山东  济南长清区</w:t>
      </w:r>
    </w:p>
    <w:p>
      <w:r>
        <w:rPr>
          <w:i/>
        </w:rPr>
        <w:t>许立全</w:t>
      </w:r>
    </w:p>
    <w:p>
      <w:r>
        <w:t>许立全，男，汉族，1955年5月生，山东聊城人，1982年1月入党，1982年1月参加工作，研究生学历，工学博士，现任山东省政协副主席。</w:t>
      </w:r>
    </w:p>
    <w:p>
      <w:r>
        <w:t>出生日期: 1955年5月</w:t>
      </w:r>
    </w:p>
    <w:p>
      <w:r>
        <w:t>信    仰: 中国共产党</w:t>
      </w:r>
    </w:p>
    <w:p>
      <w:r>
        <w:t>中文名: 许立全</w:t>
      </w:r>
    </w:p>
    <w:p>
      <w:r>
        <w:t>出生地: 山东聊城</w:t>
      </w:r>
    </w:p>
    <w:p>
      <w:r>
        <w:t>国    籍: 中国</w:t>
      </w:r>
    </w:p>
    <w:p>
      <w:r>
        <w:t>职    业: 公务员</w:t>
      </w:r>
    </w:p>
    <w:p>
      <w:r>
        <w:t>毕业院校: 华东石油学院</w:t>
      </w:r>
    </w:p>
    <w:p>
      <w:r>
        <w:t>主要成就: None</w:t>
      </w:r>
    </w:p>
    <w:p>
      <w:r>
        <w:t>民    族: 汉族</w:t>
      </w:r>
    </w:p>
    <w:p>
      <w:r>
        <w:t>简历：</w:t>
      </w:r>
      <w:r>
        <w:br/>
        <w:br/>
        <w:br/>
        <w:br/>
        <w:br/>
        <w:t>许立全(31张)</w:t>
        <w:br/>
        <w:br/>
        <w:br/>
        <w:br/>
        <w:br/>
        <w:br/>
        <w:br/>
        <w:t>1972.06-1978.03聊城市斗虎屯公社农业技术员，聊城地区水利局工人。</w:t>
        <w:br/>
      </w:r>
      <w:r>
        <w:t>1978.03-1982.01华东石油学院勘探系地球物理测井专业学习。</w:t>
        <w:br/>
      </w:r>
      <w:r>
        <w:t>1982.01-1989.07 华东石油学院教师、团委副书记、书记。</w:t>
        <w:br/>
      </w:r>
      <w:r>
        <w:t>1989.07-1990.02 中共聊城地委组织部帮助工作。</w:t>
        <w:br/>
      </w:r>
      <w:r>
        <w:t>1990.02-1993.12 共青团聊城地委书记（其间：曾挂职中共莘县县委副书记，中共阳谷县委副书记、副县长）。</w:t>
        <w:br/>
      </w:r>
      <w:r>
        <w:t>1993.12-1995.03 中共聊城地委副秘书长。</w:t>
        <w:br/>
      </w:r>
      <w:r>
        <w:t>1995.03-1997.12 中共茌平县委副书记、县长（1994.09-1996.12在中共山东省委党校在职研究生班政治学专业学习）。</w:t>
        <w:br/>
      </w:r>
      <w:r>
        <w:t>1997.12-1998.03 中共聊城地委委员、茌平县委书记。</w:t>
        <w:br/>
      </w:r>
      <w:r>
        <w:t>1998.03-1999.08 中共聊城市委常委、茌平县委书记。</w:t>
        <w:br/>
      </w:r>
      <w:r>
        <w:t>1999.08-2001.01 中共长清县委书记（原副厅级不变）（1999.09-2006.01在中国石油大学油气田开发工程专业学习，获工学博士学位）。</w:t>
        <w:br/>
      </w:r>
      <w:r>
        <w:t>2001.01-2002.04 中共济南市委常委、长清县委书记、县委党校校长兼济南经济开发区管委会党委书记；</w:t>
        <w:br/>
      </w:r>
      <w:r>
        <w:t>2002.04-2002.12 中共济南市委常委、长清区委书记。</w:t>
        <w:br/>
      </w:r>
      <w:r>
        <w:t>2002.12-2006.09 中共济南市委常委、秘书长兼市委市直机关工委书记、济南经济开发区管委会党委书记；</w:t>
        <w:br/>
      </w:r>
      <w:r>
        <w:t>2006.09-2007.03 中共潍坊市委副书记，市人民政府代市长、党组书记。</w:t>
        <w:br/>
      </w:r>
      <w:r>
        <w:t>2007.03-2011.11 中共潍坊市委副书记，市人民政府市长、党组书记(2008年1月，再次当选为潍坊市人民政府市长)。</w:t>
        <w:br/>
      </w:r>
      <w:r>
        <w:t>2011.12-2012.02 中共潍坊市委书记、市人大常委会党组书记、市委党校校长。</w:t>
        <w:br/>
      </w:r>
      <w:r>
        <w:t xml:space="preserve">2012.02，中共潍坊市委书记、市人大常委会主任、党组书记、市委党校校长。[1] </w:t>
        <w:br/>
        <w:br/>
      </w:r>
      <w:r>
        <w:t xml:space="preserve">2013.01，当选政协山东省第十一届副主席。[2] </w:t>
        <w:br/>
        <w:br/>
      </w:r>
      <w:r>
        <w:t xml:space="preserve">2013.03，不再担任中共潍坊市委书记、常委、委员和市委党校校长职务,不再担任潍坊市人大常委会主任职务[3] </w:t>
        <w:br/>
        <w:t>。</w:t>
        <w:br/>
      </w:r>
      <w:r>
        <w:t>省七、八、九次党代会代表，九届省委委员，十、十一届省人大代表，济南市七、八届市委委员，市八次党代会代表、市十三届人大代表，潍坊市九、十届市委委员、市十次党代会代表，市十四届人大代表。</w:t>
        <w:br/>
      </w:r>
      <w:r>
        <w:t>许立全同志任潍坊市委书记以来,牢牢把握主题主线和稳中求进的总基调,坚持民主集中制,注重发挥班子的集体智慧和作用,团结带领全市干部群众,解放思想,开拓进取,拼搏实干,努力推动潍坊向更高水平更高质量发展,为建设现代化经济文化强市倾注了大量心血,作出了重要贡献。许立全同志任省政协副主席,这既是对他本人工作的充分肯定,更是对潍坊市干部队伍整体素质、潍坊市整体工作的充分肯定。</w:t>
        <w:br/>
      </w:r>
      <w:r>
        <w:t>许立全在讲话中说,省委对潍坊市委主要负责同志调整的决定,充分体现了省委对潍坊的关心和重视,我完全拥护、坚决服从。近年来,我们在省委、省政府的正确领导下,认真贯彻落实党的十六大、十七大和十八大精神,以邓小平理论、“三个代表”重要思想、科学发展观为指导,解放思想,凝聚力量,攻坚克难,扎实工作,潍坊的改革开放和现代化建设事业迈出了新步伐、取得了新业绩。可以说,这些年我们经受了挑战,抓住了机遇,付出了艰辛,赢得了发展。</w:t>
        <w:br/>
      </w:r>
      <w:r>
        <w:t>许立全表示,在潍坊工作和生活的这段时间,是我人生中最难忘怀的时光。潍坊文化底蕴深厚,人民勤劳睿智,干部群众善于洞察事物、创业干事。潍坊各级领导班子顾全大局、恪尽职守的政治觉悟和干事创业、勇创一流的进取精神,广大干部群众吃苦耐劳、拼搏奉献的传统美德和不怕困难、昂扬向上的精神风貌,深深感染了我、教育了我、影响了我。我永远忘不了在潍坊这片热土上工作的日日夜夜,忘不了所有关心、支持和帮助我的同志,忘不了潍坊人民对我的深情厚爱。在新的工作岗位上,我将认真总结在潍坊工作的宝贵经验,传承和发扬潍坊干部群众的优良作风,更加努力工作,决不辜负党和潍坊人民对我的期望。今后,无论走到哪里,我都会心系潍坊,关注潍坊的事业,支持潍坊的发展,为潍坊的每一步发展、每一点变化而高兴、喜悦和鼓舞,为潍坊干事创业、苦干实干的同志们加油、鼓劲,为潍坊人民生活丰裕、美满、幸福祝福!</w:t>
        <w:br/>
      </w:r>
      <w:r>
        <w:t>2011年12月16日，潍坊市领导干部会议召开，宣布省委关于潍坊市党政主要负责同志职务调整的决定。省委决定，许立全</w:t>
        <w:br/>
        <w:br/>
        <w:br/>
        <w:br/>
        <w:br/>
        <w:t>许立全</w:t>
        <w:br/>
        <w:br/>
        <w:t>同志任中共潍坊市委书记、市委党校校长，提名许立全同志为潍坊市人大常委会主任候选人，不再担任潍坊市人民政府市长职务。相关职务的任免须按有关法律规定办理。</w:t>
        <w:br/>
      </w:r>
      <w:r>
        <w:t xml:space="preserve">2011年12月20日潍坊市第十五届人民代表大会常务委员会第二十四次会议通过：接受许立全辞去潍坊市市长职务的请求，报潍坊市人民代表大会备案。[5] </w:t>
        <w:br/>
        <w:br/>
      </w:r>
      <w:r>
        <w:t xml:space="preserve">2012年2月5日，中国共产党潍坊市第十一届委员会第一次全体会议选举许立全为中共潍坊市委书记。[6] </w:t>
        <w:br/>
        <w:br/>
      </w:r>
      <w:r>
        <w:t xml:space="preserve">2012年2月14日，潍坊市第十六届人民代表大会第一次会议选举许立全为潍坊市第十六届人民代表大会常务委员会主任。[7] </w:t>
        <w:br/>
        <w:br/>
      </w:r>
      <w:r>
        <w:t>胡文容说，许立全同志政治上坚定，工作思路清晰，考虑问题全面，组织领导能力比较强。工作标准高、要求严，开拓创新意识比较强。作风深入扎实，事业心和责任感强。大局意识强，坚持自觉维护市委领导，认真执行民主集中制。坚持原则，公道正派，心胸豁达，团结同志，对自己要求严格，群众威信比较高。省委认为，许立全同志接任市委书记，有利于保持潍坊工作的连续性，有利于全市的改革、发展和稳定。</w:t>
        <w:br/>
      </w:r>
      <w:r>
        <w:t>许立全表示，省委决定由我接任市委书记职务，这既是信任又是重托，我深感责任重大。我将牢记使命，恪尽职守，奋发进取，不负重托，在省委、省政府的正确领导下，在潍坊历届领导班子特别是张新起同志打下的良好基础上，深入贯彻落实科学发展观，尽心竭力地做好工作，与同志们一起，推动潍坊的各项事业不断取得新成绩，努力让省委放心、让全市人民满意。在今后的工作中，我将加强学习实践，不断提升把握大局的能力；坚持主题主线，保持全市又好又快发展的良好势头；牢记党的宗旨，切实做到以人为本、执政为民；切实增进团结，进一步巩固和发展良好政治局面；更加严格自律，当好清正廉洁的表率。</w:t>
        <w:br/>
      </w:r>
      <w:r>
        <w:t xml:space="preserve">许立全强调，当前，潍坊正处在推进科学发展新跨越的关键时期。我们一定要倍加珍惜时代给我们提供的难得机遇，倍加珍惜政通人和的大好局面，倍加珍惜组织和全市人民的信任重托，振奋精神，鼓足干劲，同心同德，扎实苦干，开创经济社会发展新局面，不断创造潍坊更加美好的明天！[8] </w:t>
        <w:br/>
        <w:br/>
      </w:r>
      <w:r>
        <w:t>2011年3月30日上午，市委副书记、市长许立全到昌乐县调研。他强调，要认真贯彻落实胡锦涛同志对深入开展创先争优活动作出的重要指示精神，以深入开展创先争优活动为动力，奋力推动经济社会更好更快发展。市委常委、秘书长刘德成，昌乐县主要负责同志陪同调研。</w:t>
        <w:br/>
      </w:r>
      <w:r>
        <w:t>在昌乐县，许立全一行首先来到市委党校，深入课堂教室、图书阅览室和报告厅，详细了解学校的规划建设、师资培训、学科设置等情况。他强调指出，党校是培训轮训党政领导干部的主渠道、主阵地，党校工作是党的工作的重要组成部分，对建设高素质干部队伍具有重要意义，因此党校要以高度的使命感和责任感，坚持教学科研创新，强化师资队伍建设，树立良好学风校风，为推动经济社会更好更快发展提供坚强有力的人才保证和智力支持。他还与广大教职员工和学员亲切交谈，关切地询问他们的工作、生活和学习情况，勉励大家要珍惜难得的学习机会，遵守纪律、认真学习，多读书、多请教，确保丰富知识，增长才干，提升能力。</w:t>
        <w:br/>
      </w:r>
      <w:r>
        <w:t>在三和社区，许立全一行听取了社区的规划、建设和管理、服务情况汇报，就加快社区科学发展、更好服务社区居民与基层干部群众进行了深入交流，并讲了重要意见。他强调，加强社区建设、发挥社区作用，是推动科学发展、促进社会和谐、服务人民群众的重要基础。各级党委、政府必须高度重视、加强和创新社会管理，更加重视社区基层基础建设工作，以高度的责任感积极探索社区工作特别是农村社区工作的新模式、新方法、新机制、新经验，积极引导广大群众参与社区创建的积极性和创造力。始终坚持以人为本,创新体制机制，整合各类资源，完善社区功能，提升社区服务，不断提高社区居民的满意度和幸福感。</w:t>
        <w:br/>
      </w:r>
      <w:r>
        <w:t xml:space="preserve">在比德文动力科技，许立全一行深入生产车间和产品展室，详细了解企业的生产、经营特别是研发、创新情况，对企业取得的成绩给予了充分肯定，勉励企业要抢抓机遇，乘势而上，切实加强产品创新、企业管理和市场营销力度，壮大企业规模、提升产品质量、提高市场份额。他强调，各级要着眼于未来经济发展趋势，按照转方式调结构的内涵要求，下大气力推进工业产业结构战略性调整，全力提升传统产业的竞争力，积极发展高新技术产业，大力培育战略性新兴产业，最终形成高新技术产业、战略性新兴产业和优势传统产业良性互动的产业格局，确保在推进经济结构调整、产业优化升级和经济发展方式转变上夯实产业基础、取得更大成效。[9] </w:t>
        <w:br/>
        <w:br/>
      </w:r>
    </w:p>
    <w:p>
      <w:pPr>
        <w:pStyle w:val="Heading3"/>
      </w:pPr>
      <w:r>
        <w:t>云南  德宏瑞丽市</w:t>
      </w:r>
    </w:p>
    <w:p>
      <w:r>
        <w:rPr>
          <w:i/>
        </w:rPr>
        <w:t>柳五三</w:t>
      </w:r>
    </w:p>
    <w:p>
      <w:r>
        <w:t>柳五三，男，白族，1964年12月生，云南鹤庆人。1986年6月入党，1987年7月参加工作，云南财贸学院计划统计专业毕业，大学本科学历，经济学学士。</w:t>
      </w:r>
    </w:p>
    <w:p>
      <w:r>
        <w:t>出生日期: 1964年12月</w:t>
      </w:r>
    </w:p>
    <w:p>
      <w:r>
        <w:t>中文名: 柳五三</w:t>
      </w:r>
    </w:p>
    <w:p>
      <w:r>
        <w:t>出生地: 云南鹤庆</w:t>
      </w:r>
    </w:p>
    <w:p>
      <w:r>
        <w:t>国    籍: 中国</w:t>
      </w:r>
    </w:p>
    <w:p>
      <w:r>
        <w:t>毕业院校: 云南财贸学院</w:t>
      </w:r>
    </w:p>
    <w:p>
      <w:r>
        <w:t>民    族: 白族</w:t>
      </w:r>
    </w:p>
    <w:p>
      <w:r>
        <w:t>简历：</w:t>
      </w:r>
      <w:r>
        <w:t>现任云南省德宏州人大常委会副主任、党组成员。</w:t>
        <w:br/>
      </w:r>
      <w:r>
        <w:t>1983年09月－1987年07月，在云南省财贸学院计划统计系学习；</w:t>
        <w:br/>
      </w:r>
      <w:r>
        <w:t>1987年07月－1991年05月，在云南省德宏州计经委工作。其中，1989年03月任秘书科副科长；</w:t>
        <w:br/>
      </w:r>
      <w:r>
        <w:t>1991年05月－1992年11月，在云南省德宏州人民政府办公室工作。其中，1991年07月任秘书四科科长；</w:t>
        <w:br/>
      </w:r>
      <w:r>
        <w:t>1992年11月－1995年09月，任320国道指挥部常务副指挥长；</w:t>
        <w:br/>
      </w:r>
      <w:r>
        <w:t>1995年09月－2001年08月，在德宏州交通局工作。其中，1995年10月任副局长，1996年04月任局长，1997年08月任局长、党委书记（期间：1996年12月至1998年11月，就读于中国社会科学院研究生院财贸经济系商业专业）；</w:t>
        <w:br/>
      </w:r>
      <w:r>
        <w:t>2001年08月－2003年04月，任陇川县委书记；</w:t>
        <w:br/>
      </w:r>
      <w:r>
        <w:t>2003年04月－2003年06月，任德宏州人民政府副州长、陇川县委书记；</w:t>
        <w:br/>
      </w:r>
      <w:r>
        <w:t>2003年06月－2006年04月，任德宏州人民政府副州长；</w:t>
        <w:br/>
      </w:r>
      <w:r>
        <w:t>2006年04月－2006年05月，任德宏州委常委、州人民政府副州长、瑞丽市委书记、姐告工委书记；</w:t>
        <w:br/>
      </w:r>
      <w:r>
        <w:t>2006年05月－2008年02月，任德宏州委常委、瑞丽市委书记、姐告工委书记；</w:t>
        <w:br/>
      </w:r>
      <w:r>
        <w:t>2008年02月—2015年08月，任德宏州委常委、德宏州人民政府常务副州长；</w:t>
        <w:br/>
      </w:r>
      <w:r>
        <w:t>2015年08月—2016年01月，任德宏州人大常委会党组成员；</w:t>
        <w:br/>
      </w:r>
      <w:r>
        <w:t xml:space="preserve">2016年01月—，任德宏州人大常委会副主任、党组成员。[1] </w:t>
        <w:br/>
        <w:br/>
      </w:r>
      <w:r>
        <w:t xml:space="preserve">2015年8月25日，德宏州第十四届人民代表大会常务委员会第十八次会议免去柳五三德宏州人民政府副州长职务。[2] </w:t>
        <w:br/>
        <w:br/>
      </w:r>
      <w:r>
        <w:t>《德宏大交通的建构》（德宏民族出版社出版，独著）、《陇川情怀》（共二集，德宏民族出版社出版，独著），在国家和省级、州市级刊物公开发表了9篇论文。</w:t>
        <w:br/>
      </w:r>
    </w:p>
    <w:p>
      <w:pPr>
        <w:pStyle w:val="Heading3"/>
      </w:pPr>
      <w:r>
        <w:t>湖南  益阳安化县</w:t>
      </w:r>
    </w:p>
    <w:p>
      <w:r>
        <w:rPr>
          <w:i/>
        </w:rPr>
        <w:t>彭建忠</w:t>
      </w:r>
    </w:p>
    <w:p>
      <w:r>
        <w:t>彭建忠，男，汉族，湖南沅江人，1964年3月出生，1983年7月参加工作，1985年3月加入中国共产党，大学文化。</w:t>
      </w:r>
    </w:p>
    <w:p>
      <w:r>
        <w:t>出生日期: 1964年3月</w:t>
      </w:r>
    </w:p>
    <w:p>
      <w:r>
        <w:t>中文名: 彭建忠</w:t>
      </w:r>
    </w:p>
    <w:p>
      <w:r>
        <w:t>出生地: 湖南沅江</w:t>
      </w:r>
    </w:p>
    <w:p>
      <w:r>
        <w:t>简历：</w:t>
      </w:r>
      <w:r>
        <w:t xml:space="preserve">现任湖南省益阳市第六届市委常委。[1] </w:t>
        <w:br/>
        <w:br/>
      </w:r>
      <w:r>
        <w:t xml:space="preserve">1979.09 - 1983.07 湖南农学院学生　　1983.07 - 1984.06 南县三岔河乡干部　　1984.06 - 1986.02 共青团南县县委副书记　　1986.02 - 1990.02 共青团南县县委书记　　1990.02 - 1992.03 南县县委组织部正科级组织员　　1992.03 - 1993.09 益阳地委组织部干部、92.08正科级组织员　　1993.09 - 1998.09 共青团益阳地委副书记、党组成员，97.02支教兼桃江县县委常委　　1998.10 - 2000.01 共青团益阳市市委书记、党组书记、桃江县县委常委，99.03免桃江县县委常委　　2000.01 - 2001.08 益阳市粮食局局长、党组书记　　2001.08 - 2002.08 安化县人民政府县长　　2002.08 - 2007.11 中共安化县委书记　　2007.11 - 2008.12 益阳市人民政府市长助理、党组成员　　2009.01 - 2012.04 益阳市人民政府副市长、党组成员　　2012.04 - 　益阳市委常委、益阳市人民政府副市长、党组成员[2-3] </w:t>
        <w:br/>
        <w:br/>
      </w:r>
      <w:r>
        <w:t xml:space="preserve">2016.09 湖南省益阳市第六届市委常委。[1] </w:t>
        <w:br/>
        <w:br/>
      </w:r>
      <w:r>
        <w:t xml:space="preserve">2016年9月，任湖南省益阳市第六届市委常委。[1] </w:t>
        <w:br/>
        <w:br/>
      </w:r>
    </w:p>
    <w:p>
      <w:pPr>
        <w:pStyle w:val="Heading3"/>
      </w:pPr>
      <w:r>
        <w:t>河南  漯河源汇区</w:t>
      </w:r>
    </w:p>
    <w:p>
      <w:r>
        <w:rPr>
          <w:i/>
        </w:rPr>
        <w:t>郭永昌</w:t>
      </w:r>
    </w:p>
    <w:p>
      <w:r>
        <w:t>郭永昌，男，1963年4月出生，西南政法大学79级校友，系信阳市选区选举的省十一届人大代表。1983年7月参加工作，历任漯河市司法局副局长、市外贸局局长，1997年7月任漯河市源汇区区长，2001年4月任漯河市源汇区委书记，2004年4月任信阳市委常委、固始县委书记，2008年2月至2009年任河南省人大常委会委员、省人大法制委员会副主任委员，于2009年5月被双规。</w:t>
      </w:r>
    </w:p>
    <w:p>
      <w:r>
        <w:t>出生日期: 1963年4月出生</w:t>
      </w:r>
    </w:p>
    <w:p>
      <w:r>
        <w:t>中文名: 郭永昌</w:t>
      </w:r>
    </w:p>
    <w:p>
      <w:r>
        <w:t>出生地: 中国</w:t>
      </w:r>
    </w:p>
    <w:p>
      <w:r>
        <w:t>国    籍: 中国</w:t>
      </w:r>
    </w:p>
    <w:p>
      <w:r>
        <w:t>职    业: 固始县委书记</w:t>
      </w:r>
    </w:p>
    <w:p>
      <w:r>
        <w:t>主要成就: 固始县委书记</w:t>
      </w:r>
    </w:p>
    <w:p>
      <w:r>
        <w:t>简历：</w:t>
      </w:r>
      <w:r>
        <w:t>郭永昌，2004年4月任信阳市委常委、固始县委书记，2008年2月任河南省人大常委会委员、省人大法制委员会副主任委员。2009年7月20日，省人民检察院将郭永昌案指定周口市人民检察院管</w:t>
        <w:br/>
        <w:br/>
        <w:br/>
        <w:br/>
        <w:t>辖。经初查，郭永昌在任漯河市源汇区区长、区委书记期间，利用职务上的便利，收受他人贿赂共计人民币74．7万元，美金1万元，为他人谋取利益。7月25日，信阳市第三届人民代表大会常务委员会第十七次会议依法作出接受郭永昌辞去河南省第十一届人民代表大会代表职务的决议。</w:t>
        <w:br/>
      </w:r>
      <w:r>
        <w:t>2004年4月6日，原任河南漯河市汇源区区委书记的郭永昌调任中共信阳市委常委兼固始县委书记。自从郭永昌担任县委书记以来，开始实施其新政。短短几年内，固始拉起了中等城市的框架，城区面积扩大了4倍，道路开阔，高楼林立，一派发达地区景象。</w:t>
        <w:br/>
      </w:r>
      <w:r>
        <w:t>2004年以来，固始县累计投资6亿多元，先后建成踏月寺商城、集美建材大市场、固始商品市场、农副土特产大市场、粮油批发大市场、农机大市场等12个较大规模的市场，建筑总面积24万平方米，入驻商户1600多家，年交易额达17亿元。但如今很多招牌锈蚀斑斑，部分市场经营惨淡。</w:t>
        <w:br/>
      </w:r>
      <w:r>
        <w:t>从2004年开始，固始县就搞了“创业奖”和“奉献奖”：固始人发财后，报效家乡的创业者，每年评选20位，把获奖者的巨幅照片挂在县城主要街道上，这就是“把创业者高高举过头顶”。通过这一举措，在一年之内为固始县带回来了300多家企业，投资几十亿元。</w:t>
        <w:br/>
      </w:r>
      <w:r>
        <w:t>2005年，固始县城市建设一共投资12亿元，政府仅投资1亿元，其他全部是民间资金。</w:t>
        <w:br/>
      </w:r>
      <w:r>
        <w:t>2006年，固始获得了“全国社会主义新农村建设示范县”称号，河南省委、省政府将之定为建设社会主义新农村试点县。</w:t>
        <w:br/>
      </w:r>
      <w:r>
        <w:t>在这个有着160万人口的大县，曾经是告状、闹事、刑事案件的多发县，而现在刑事和治安案件发案率在全省最低，全县公安警力占人口的比例在全国最低，群众集体越级人访、信访率全省最低的县之一，连续多年被河南省委、省政府评为信访工作先进县。</w:t>
        <w:br/>
      </w:r>
      <w:r>
        <w:t>2008年春天，郭永昌下令刚刚民办不久、升学率一般的永和高中兼并国有的、多次获信阳市高考成绩第一名的省级示范学校慈济高中，引起轩然大波。2003年8月，固始县出台鼓励民间资本参与办学的政策，投资超过5000万元以上的学校，教师工资由县财政拨付。这项政策一出，固始县出现多所民办中学，其中就包括“打工青年”王刚所办的永和高中。但是，这个决定遭到了固始县干部、慈济高中教师和社会上大多数人的反对。</w:t>
        <w:br/>
      </w:r>
      <w:r>
        <w:t>由于阻力太大，永和、慈济最终也未能合并，郭永昌在固始的威信大跌，而且这件事导致固始的干部、教师不断向上告状，毁了郭永昌的新政进程。2008年春节前，郭永昌黯然离开固始，到河南省人大工作，任省人大常委会委员兼法制委员会副主任委员、省人大代表，后又调至国家信访局，2009年因经济问题被中纪委“双规”。 2009年8月3日，河南省人大常委会发布公告：因涉嫌刑事犯罪，终止郭永昌的省人大代表，并同时终止其省人大常委会委员兼法制委员会副主任委员职务。</w:t>
        <w:br/>
      </w:r>
    </w:p>
    <w:p>
      <w:pPr>
        <w:pStyle w:val="Heading3"/>
      </w:pPr>
      <w:r>
        <w:t>甘肃  庆阳庆城县</w:t>
      </w:r>
    </w:p>
    <w:p>
      <w:r>
        <w:rPr>
          <w:i/>
        </w:rPr>
        <w:t>张畅钰</w:t>
      </w:r>
    </w:p>
    <w:p>
      <w:r>
        <w:t>张畅钰，男，汉族，生于1962年10月，甘肃合水县人，中共甘肃省委党校研究生，1988年7月入党，1983年7月参加工作。</w:t>
      </w:r>
    </w:p>
    <w:p>
      <w:r>
        <w:t>性    别: 男</w:t>
      </w:r>
    </w:p>
    <w:p>
      <w:r>
        <w:t>民    族: 汉族</w:t>
      </w:r>
    </w:p>
    <w:p>
      <w:r>
        <w:t>国    籍: 中国</w:t>
      </w:r>
    </w:p>
    <w:p>
      <w:r>
        <w:t>中文名: 张畅钰</w:t>
      </w:r>
    </w:p>
    <w:p>
      <w:r>
        <w:t>简历：</w:t>
      </w:r>
      <w:r>
        <w:t>工作经历</w:t>
        <w:br/>
      </w:r>
      <w:r>
        <w:t>1981年2月在合水县定祥小学任社请教师；1981年9月在庆阳师范学习；1983年7月在合水板桥八校任教；1983年10月先后在庆阳地委秘书处机要科、办公室工作；1992年10月先后任庆阳地委秘书处副科级秘书、正科级秘书；1996年3月任庆阳地委秘书处办公室副主任；1997年10月任镇原县委副书记，其间1986年4月参加甘肃省高等教育自学考试政治理论专业大专考试，于1989年12月毕业；1996年9月参加省委党校行政管理专业本科班学习，于1998年12月毕业；1998年9月参加省委党校区域经济开发史专业研究生班学习，于2001年6月毕业；2001年8月任中共庆阳县委副书记、县长；2002年8月任中共庆城县委副书记、县长。2004年11月任中共庆城县委书记。系本届省、市、县三级人大代表。2008年10月17日，经甘肃省、庆阳市、庆城县三级人大常委会批准被拘留，10月28日以受贿罪被依法逮捕。2010年1月22日甘肃省十一届人大常委会发布公告称，2010年1月5日庆阳市人大常委会依法罢免了其省十一届人大代表职务，依照代表法的有关规定，张畅钰的代表资格终止。</w:t>
        <w:br/>
      </w:r>
    </w:p>
    <w:p>
      <w:pPr>
        <w:pStyle w:val="Heading3"/>
      </w:pPr>
      <w:r>
        <w:t>安徽  安庆岳西县</w:t>
      </w:r>
    </w:p>
    <w:p>
      <w:r>
        <w:rPr>
          <w:i/>
        </w:rPr>
        <w:t>吴良仁</w:t>
      </w:r>
    </w:p>
    <w:p>
      <w:r>
        <w:t>吴良仁，男，汉族，1956年12月出生，安徽枞阳县人，1981年12月加入中国共产党，1975年2月参加工作，安徽农学院农机系毕业，在职研究生学历，高级工程师。</w:t>
      </w:r>
    </w:p>
    <w:p>
      <w:r>
        <w:t>出生日期: 1956年12月</w:t>
      </w:r>
    </w:p>
    <w:p>
      <w:r>
        <w:t>中文名: 吴良仁</w:t>
      </w:r>
    </w:p>
    <w:p>
      <w:r>
        <w:t>出生地: 安徽枞阳县</w:t>
      </w:r>
    </w:p>
    <w:p>
      <w:r>
        <w:t>职    业: 安徽行政学院（安徽经济管理学院）党委书记兼常务副院长</w:t>
      </w:r>
    </w:p>
    <w:p>
      <w:r>
        <w:t>毕业院校: 安徽农学院</w:t>
      </w:r>
    </w:p>
    <w:p>
      <w:r>
        <w:t>民    族: 汉族</w:t>
      </w:r>
    </w:p>
    <w:p>
      <w:r>
        <w:t>简历：</w:t>
      </w:r>
      <w:r>
        <w:t>现任安徽行政学院（安徽经济管理学院）党委书记兼常务副院长。</w:t>
        <w:br/>
      </w:r>
      <w:r>
        <w:t>1975.02——1978.02 民办教师；</w:t>
        <w:br/>
      </w:r>
      <w:r>
        <w:t>1978.02——1982.01 安徽农学院农机系学生；</w:t>
        <w:br/>
      </w:r>
      <w:r>
        <w:t>1982.01——1983.12 枞阳县人事局工作；</w:t>
        <w:br/>
      </w:r>
      <w:r>
        <w:t>1983.12——1985.06 枞阳县委组织部干部科干事、副科长；</w:t>
        <w:br/>
      </w:r>
      <w:r>
        <w:t>1985.06——1986.07 枞阳县破罡区委副书记；</w:t>
        <w:br/>
      </w:r>
      <w:r>
        <w:t>1986.07——1988.04 枞阳县枞阳区委副书记、区长；</w:t>
        <w:br/>
      </w:r>
      <w:r>
        <w:t>1988.04——1993.03 枞阳县委组织部副部长、县纪委常委；</w:t>
        <w:br/>
      </w:r>
      <w:r>
        <w:t>1993.03——1995.11 枞阳县委常委、组织部长；</w:t>
        <w:br/>
      </w:r>
      <w:r>
        <w:t>1995.11——1997.12 枞阳县委副书记；</w:t>
        <w:br/>
      </w:r>
      <w:r>
        <w:t>1997.12——1998.02 岳西县委副书记、代县长；</w:t>
        <w:br/>
      </w:r>
      <w:r>
        <w:t>1998.02——2001.09 岳西县委副书记、县长；</w:t>
        <w:br/>
      </w:r>
      <w:r>
        <w:t>2001.09——2002.08 岳西县委书记；</w:t>
        <w:br/>
      </w:r>
      <w:r>
        <w:t>2002.08——2005.12 中共淮北市委常委、组织部长；</w:t>
        <w:br/>
      </w:r>
      <w:r>
        <w:t xml:space="preserve">2005.12——2007.02 中共淮北市委常委[1] </w:t>
        <w:br/>
        <w:t>、组织部长、淮北经济技术开发区党工委第一书记。</w:t>
        <w:br/>
      </w:r>
      <w:r>
        <w:t xml:space="preserve">2007.02——2010.11 安徽师范大学党委书记[2] </w:t>
        <w:br/>
        <w:t>。</w:t>
        <w:br/>
      </w:r>
      <w:r>
        <w:t xml:space="preserve">2010.11——     安徽行政学院（安徽经济管理学院）党委书记兼常务副院长[3] </w:t>
        <w:br/>
        <w:br/>
      </w:r>
      <w:r>
        <w:t xml:space="preserve">主持学院党委全面工作和日常行政工作，分管纪委（监察审计处）和南区管委会[4] </w:t>
        <w:br/>
        <w:t>。</w:t>
        <w:br/>
      </w:r>
    </w:p>
    <w:p>
      <w:pPr>
        <w:pStyle w:val="Heading3"/>
      </w:pPr>
      <w:r>
        <w:t>贵州  铜仁松桃苗族自治县</w:t>
      </w:r>
    </w:p>
    <w:p>
      <w:r>
        <w:rPr>
          <w:i/>
        </w:rPr>
        <w:t>龙海</w:t>
      </w:r>
    </w:p>
    <w:p>
      <w:r>
        <w:t>龙海，男，苗族，1964年1月出生，籍贯贵州锦屏，1988年10月加入中国共产党.，1983年9月参加工作，大学学历。</w:t>
      </w:r>
    </w:p>
    <w:p>
      <w:r>
        <w:t>出生日期: 1964年1月</w:t>
      </w:r>
    </w:p>
    <w:p>
      <w:r>
        <w:t>信    仰: 共产主义</w:t>
      </w:r>
    </w:p>
    <w:p>
      <w:r>
        <w:t>中文名: 龙海</w:t>
      </w:r>
    </w:p>
    <w:p>
      <w:r>
        <w:t>国    籍: 中国</w:t>
      </w:r>
    </w:p>
    <w:p>
      <w:r>
        <w:t>毕业院校: 武汉大学</w:t>
      </w:r>
    </w:p>
    <w:p>
      <w:r>
        <w:t>民    族: 苗族</w:t>
      </w:r>
    </w:p>
    <w:p>
      <w:r>
        <w:t>简历：</w:t>
      </w:r>
      <w:r>
        <w:t xml:space="preserve">现任贵州省铜仁市政协副主席 。[1-2] </w:t>
        <w:br/>
        <w:br/>
      </w:r>
      <w:r>
        <w:t>1981.09—1983.07　铜仁学院数学系数学专业学习</w:t>
        <w:br/>
      </w:r>
      <w:r>
        <w:t>1983.09—1990.08　德江一中任教（其间：1987.09—1989.07贵州教育学院数学系数学专业学习；1989.09—1990.08德江一中校团委书记）</w:t>
        <w:br/>
      </w:r>
      <w:r>
        <w:t>1990.09—1991.04　德江团县委学少部部长</w:t>
        <w:br/>
      </w:r>
      <w:r>
        <w:t>1991.05—1992.09　德江县城关区委工作，组织干事</w:t>
        <w:br/>
      </w:r>
      <w:r>
        <w:t>1992.10—1993.11　德江堰塘乡党委副书记</w:t>
        <w:br/>
      </w:r>
      <w:r>
        <w:t>1993.12—1995.10　德江堰塘乡党委副书记、乡长</w:t>
        <w:br/>
      </w:r>
      <w:r>
        <w:t>1995.11—1997.10　德江堰塘乡党委书记</w:t>
        <w:br/>
      </w:r>
      <w:r>
        <w:t>1997.11—2001.01　石阡县委常委、组织部长</w:t>
        <w:br/>
      </w:r>
      <w:r>
        <w:t>2001.02—2002.06　石阡县委副书记</w:t>
        <w:br/>
      </w:r>
      <w:r>
        <w:t>2002.07—2002.11　松桃苗族自治县委副书记</w:t>
        <w:br/>
      </w:r>
      <w:r>
        <w:t xml:space="preserve">2002.12—2003.02　松桃苗族自治县委副书记、代理县长[2] </w:t>
        <w:br/>
        <w:br/>
      </w:r>
      <w:r>
        <w:t>2003.03—2007.10　松桃苗族自治县委副书记、县长（其间：2005.07—2007.09在武汉大学研究生班学习）</w:t>
        <w:br/>
      </w:r>
      <w:r>
        <w:t xml:space="preserve">2007.11—2011.12　松桃苗族自治县委书记、武装部党委第一书记[1] </w:t>
        <w:br/>
        <w:br/>
      </w:r>
      <w:r>
        <w:t xml:space="preserve">2012.01—　 铜仁市政协副主席。[3] </w:t>
        <w:br/>
        <w:br/>
      </w:r>
      <w:r>
        <w:t xml:space="preserve">协助主席分管文史与民族宗教委员会。联系市民宗委、市农委（畜牧兽医局）、市林业局、市扶贫办、市档案局（市方志办、市档案馆）、市供销联社、市委党研室、市农机服务中心、梵净山管理局、市烟草专卖局（铜仁烟草公司）、铜仁卷烟厂、铜仁复烤厂等单位工作。联系沿河县政协。[3] </w:t>
        <w:br/>
        <w:br/>
      </w:r>
      <w:r>
        <w:t xml:space="preserve">2012年1月4日，  当选为政协第一届铜仁市委会副主席。[1-2] </w:t>
        <w:br/>
        <w:br/>
      </w:r>
    </w:p>
    <w:p>
      <w:pPr>
        <w:pStyle w:val="Heading3"/>
      </w:pPr>
      <w:r>
        <w:t>青海  海东民和回族土族自治县</w:t>
      </w:r>
    </w:p>
    <w:p>
      <w:r>
        <w:rPr>
          <w:i/>
        </w:rPr>
        <w:t>景占荣</w:t>
      </w:r>
    </w:p>
    <w:p>
      <w:r>
        <w:t xml:space="preserve">景占荣[1] </w:t>
        <w:br/>
        <w:t>，1953年6月出生，汉族，青海省湟中县人，中央党校大学学历，1972年8月参加工作，现任青海省民政厅任党组成员、副厅长。</w:t>
      </w:r>
    </w:p>
    <w:p>
      <w:r>
        <w:t>简历：</w:t>
      </w:r>
      <w:r>
        <w:t>姓名：景占荣</w:t>
        <w:br/>
      </w:r>
      <w:r>
        <w:t>性别：男</w:t>
        <w:br/>
      </w:r>
      <w:r>
        <w:t>民族：汉族</w:t>
        <w:br/>
      </w:r>
      <w:r>
        <w:t xml:space="preserve">职务：青海省民政厅巡视员[1] </w:t>
        <w:br/>
        <w:br/>
      </w:r>
      <w:r>
        <w:t xml:space="preserve">工作分工：协助青海省民政厅厅长工作。[2] </w:t>
        <w:br/>
        <w:br/>
      </w:r>
      <w:r>
        <w:t>先后在湟中县多巴中学、县文教局、县团委任教及工作，</w:t>
        <w:br/>
      </w:r>
      <w:r>
        <w:t>1980年2月任青海省湟中县团委副书记，</w:t>
        <w:br/>
      </w:r>
      <w:r>
        <w:t>1984年1月任青海省湟中县报社社长，</w:t>
        <w:br/>
      </w:r>
      <w:r>
        <w:t>1990年7月任青海省湟中县委副书记兼宣传部长，</w:t>
        <w:br/>
      </w:r>
      <w:r>
        <w:t>1995年10月在青海省湟源县委、县政府工作,先后任副县长、副书记、代县长、县长职务，</w:t>
        <w:br/>
      </w:r>
      <w:r>
        <w:t>1999年8月任青海省民和县委书记，</w:t>
        <w:br/>
      </w:r>
      <w:r>
        <w:t>2001年3月任青海省玉树州委副书记，</w:t>
        <w:br/>
      </w:r>
      <w:r>
        <w:t>2006年9月任青海省民政厅任党组成员、副厅长。</w:t>
        <w:br/>
      </w:r>
    </w:p>
    <w:p>
      <w:pPr>
        <w:pStyle w:val="Heading3"/>
      </w:pPr>
      <w:r>
        <w:t>湖北  十堰丹江口市</w:t>
      </w:r>
    </w:p>
    <w:p>
      <w:r>
        <w:rPr>
          <w:i/>
        </w:rPr>
        <w:t>彭承波</w:t>
      </w:r>
    </w:p>
    <w:p>
      <w:r>
        <w:t>彭承波，男，汉族，湖北省郧西县人，研究生学历。</w:t>
      </w:r>
    </w:p>
    <w:p>
      <w:r>
        <w:t>性    别: 男</w:t>
      </w:r>
    </w:p>
    <w:p>
      <w:r>
        <w:t>民    族: 汉族</w:t>
      </w:r>
    </w:p>
    <w:p>
      <w:r>
        <w:t>国    籍: 中国</w:t>
      </w:r>
    </w:p>
    <w:p>
      <w:r>
        <w:t>中文名: 彭承波</w:t>
      </w:r>
    </w:p>
    <w:p>
      <w:r>
        <w:t>出生地: 湖北省郧西县</w:t>
      </w:r>
    </w:p>
    <w:p>
      <w:r>
        <w:t>简历：</w:t>
      </w:r>
      <w:r>
        <w:t>1971年9月至1978年3月为郧西县神雾岭茶场工人；</w:t>
        <w:br/>
      </w:r>
      <w:r>
        <w:t>1978年4月至1981年1月在华中农学院郧阳分院学习；</w:t>
        <w:br/>
      </w:r>
      <w:r>
        <w:t>1981年2月至1982年8月为郧西县农业局技术员；</w:t>
        <w:br/>
      </w:r>
      <w:r>
        <w:t>1982年9月至1984年2月任郧西县神雾岭茶场场长；</w:t>
        <w:br/>
      </w:r>
      <w:r>
        <w:t>1983年8月加入中国共产党；</w:t>
        <w:br/>
      </w:r>
      <w:r>
        <w:t>1984年3月至1987年10月任郧西县科委副主任兼科干局局长；</w:t>
        <w:br/>
      </w:r>
      <w:r>
        <w:t>1987年11月至1992年12月任郧西县计划委员会主任；</w:t>
        <w:br/>
      </w:r>
      <w:r>
        <w:t>1993年1月至2000年6月任郧西县委副书记；</w:t>
        <w:br/>
      </w:r>
      <w:r>
        <w:t>2000年7月至2002年8月任丹江口市委副书记、市长、市政府党组书记；</w:t>
        <w:br/>
      </w:r>
      <w:r>
        <w:t>2001年5月起兼任丹江口武当山经济特区党委第一书记；</w:t>
        <w:br/>
      </w:r>
      <w:r>
        <w:t>2002年9月至2004年1月任丹江口市委书记；</w:t>
        <w:br/>
      </w:r>
      <w:r>
        <w:t>2004年2月至2005年9月任丹江口市委书记、市人大常委会主任；</w:t>
        <w:br/>
      </w:r>
      <w:r>
        <w:t>2005年10月至2006年2月任十堰市委常委、丹江口市委书记、人大常委会主任；</w:t>
        <w:br/>
      </w:r>
      <w:r>
        <w:t>2006年3月至2006年9月任十堰市委常委、丹江口市委书记；</w:t>
        <w:br/>
      </w:r>
      <w:r>
        <w:t>2006年10月任湖北省移民局党组副书记、副局长。</w:t>
        <w:br/>
      </w:r>
      <w:r>
        <w:t xml:space="preserve">2016年1月彭承波同志任湖北省政协人口资源环境委员会副主任。[1] </w:t>
        <w:br/>
        <w:br/>
      </w:r>
      <w:r>
        <w:t xml:space="preserve">2016年1月，不再担任湖北省移民局党组书记。[2] </w:t>
        <w:br/>
        <w:br/>
      </w:r>
      <w:r>
        <w:t>一、把握形势，正视问题。</w:t>
        <w:br/>
      </w:r>
      <w:r>
        <w:t>二、统一思想，推动进度。</w:t>
        <w:br/>
      </w:r>
      <w:r>
        <w:t>三、统筹兼顾，克难奋进。</w:t>
        <w:br/>
      </w:r>
      <w:r>
        <w:t>四、紧扣节点，突出重点。</w:t>
        <w:br/>
      </w:r>
      <w:r>
        <w:t xml:space="preserve">五、加强领导，确保稳定。[3] </w:t>
        <w:br/>
        <w:br/>
      </w:r>
    </w:p>
    <w:p>
      <w:pPr>
        <w:pStyle w:val="Heading3"/>
      </w:pPr>
      <w:r>
        <w:t>山东  济宁汶上县</w:t>
      </w:r>
    </w:p>
    <w:p>
      <w:r>
        <w:rPr>
          <w:i/>
        </w:rPr>
        <w:t>周桂萍</w:t>
      </w:r>
    </w:p>
    <w:p>
      <w:r>
        <w:t>周桂萍，女，汉族，1963年12月出生，山东蒙阴人，1978年10月参加工作，1989年9月入党，大学本科学历。</w:t>
      </w:r>
    </w:p>
    <w:p>
      <w:r>
        <w:t>出生日期: 1963年12月</w:t>
      </w:r>
    </w:p>
    <w:p>
      <w:r>
        <w:t>信    仰: 共产主义</w:t>
      </w:r>
    </w:p>
    <w:p>
      <w:r>
        <w:t>中文名: 周桂萍</w:t>
      </w:r>
    </w:p>
    <w:p>
      <w:r>
        <w:t>出生地: 山东蒙阴</w:t>
      </w:r>
    </w:p>
    <w:p>
      <w:r>
        <w:t>简历：</w:t>
      </w:r>
      <w:r>
        <w:t>现任中共泰安市委常委、泰安市人民政府副市长。</w:t>
        <w:br/>
      </w:r>
      <w:r>
        <w:t>1978.10—1981.08 沂南县饮食服务公司职工（计算连续工龄）</w:t>
        <w:br/>
      </w:r>
      <w:r>
        <w:t>1981.08—1990.08 沂南县新新综合服务公司经理（计算连续工龄）</w:t>
        <w:br/>
      </w:r>
      <w:r>
        <w:t>1990.08—1991.09 沂蒙制动材料总厂副厂长</w:t>
        <w:br/>
      </w:r>
      <w:r>
        <w:t>1991.09—1995.07 中国人民大学经济系劳模班经济管理专业学习</w:t>
        <w:br/>
      </w:r>
      <w:r>
        <w:t>1995.07—1997.01 山东省经济贸易委员会主任科员</w:t>
        <w:br/>
      </w:r>
      <w:r>
        <w:t>1997.01—2000.10 山东省经济贸易委员会企业处助理调研员</w:t>
        <w:br/>
      </w:r>
      <w:r>
        <w:t>2000.10—2001.08 山东省经济贸易委员会企业处助理调研员，挂职任鱼台县副县长</w:t>
        <w:br/>
      </w:r>
      <w:r>
        <w:t>2001.08—2003.01 山东省经济贸易委员会企业处助理调研员，挂职任鱼台县委副书记</w:t>
        <w:br/>
      </w:r>
      <w:r>
        <w:t>2003.01—2006.12 中共汶上县委副书记，代县长、县长（其间：2004.07—2005.01 山东省中青年领导干部赴美培训班学员）</w:t>
        <w:br/>
      </w:r>
      <w:r>
        <w:t>2006.12—2007.01 中共汶上县委书记、党校校长</w:t>
        <w:br/>
      </w:r>
      <w:r>
        <w:t>2007.01—2010.01 中共汶上县委书记、党校校长，县人大常委会主任</w:t>
        <w:br/>
      </w:r>
      <w:r>
        <w:t>2010.01—2010.02 济宁市人民政府副市长、市政府党组成员，汶上县委书记、党校校长，县人大常委会主任</w:t>
        <w:br/>
      </w:r>
      <w:r>
        <w:t>2010.02—2010.04 济宁市人民政府副市长、市政府党组成员，济宁北湖省级旅游度假区党工委书记，汶上县委书记、县人大常委会主任</w:t>
        <w:br/>
      </w:r>
      <w:r>
        <w:t>2010.04—2011.12 济宁市人民政府副市长、市政府党组成员，济宁北湖省级旅游度假区党工委书记（2008.09—2011.07 在中国科学院研究生院管理学院管理科学与工程专业学习，2011.07获管理学硕士学位）</w:t>
        <w:br/>
      </w:r>
      <w:r>
        <w:t xml:space="preserve">2011.12—2015.01 中共滨州市委常委，市委宣传部部长[1] </w:t>
        <w:br/>
        <w:br/>
      </w:r>
      <w:r>
        <w:t>2015.01—2015.02中共泰安市委常委；</w:t>
        <w:br/>
      </w:r>
      <w:r>
        <w:t>2015.02—中共泰安市委常委、泰安市人民政府副市长。</w:t>
        <w:br/>
      </w:r>
      <w:r>
        <w:t xml:space="preserve">2015年2月6日，山东省泰安市第十六届人民代表大会第四次会议补选周桂萍为市人民政府副市长[2] </w:t>
        <w:br/>
        <w:t>。</w:t>
        <w:br/>
      </w:r>
    </w:p>
    <w:p>
      <w:pPr>
        <w:pStyle w:val="Heading3"/>
      </w:pPr>
      <w:r>
        <w:t>江西  宜春丰城市</w:t>
      </w:r>
    </w:p>
    <w:p>
      <w:r>
        <w:rPr>
          <w:i/>
        </w:rPr>
        <w:t>冷新生</w:t>
      </w:r>
    </w:p>
    <w:p>
      <w:r>
        <w:t>冷新生，男，汉族，1964年10月生，江西宜春人，1986年7月参加工作，1985年1月加入中国共产党，大学本科学历，法学学士。</w:t>
      </w:r>
    </w:p>
    <w:p>
      <w:r>
        <w:t>出生日期: 1964年10月</w:t>
      </w:r>
    </w:p>
    <w:p>
      <w:r>
        <w:t>中文名: 冷新生</w:t>
      </w:r>
    </w:p>
    <w:p>
      <w:r>
        <w:t>出生地: 江西省宜春市奉新县</w:t>
      </w:r>
    </w:p>
    <w:p>
      <w:r>
        <w:t>国    籍: 中国</w:t>
      </w:r>
    </w:p>
    <w:p>
      <w:r>
        <w:t>毕业院校: 南昌大学</w:t>
      </w:r>
    </w:p>
    <w:p>
      <w:r>
        <w:t>民    族: 汉族</w:t>
      </w:r>
    </w:p>
    <w:p>
      <w:r>
        <w:t>简历：</w:t>
      </w:r>
      <w:r>
        <w:t>现任江西省工信委党组书记、主任人选。</w:t>
        <w:br/>
      </w:r>
      <w:r>
        <w:t>1982.09——1986.07，江西大学法律专业学习</w:t>
        <w:br/>
      </w:r>
      <w:r>
        <w:t>1986.07——1990.03，江西省宜春地委党校教师</w:t>
        <w:br/>
      </w:r>
      <w:r>
        <w:t>1990.03——1991.01，江西省宜春地委党校理论教研室副主任</w:t>
        <w:br/>
      </w:r>
      <w:r>
        <w:t>1991.01——1993.09，江西省宜春地委组织部干部</w:t>
        <w:br/>
      </w:r>
      <w:r>
        <w:t>1993.09——1994.08，江西省宜春地委组织员办副科级组织员（1991.01—1994.01挂职锻炼，任江西省高安县龙潭乡党委副书记兼南炉村党支部副书记）</w:t>
        <w:br/>
      </w:r>
      <w:r>
        <w:t>1994.08——1997.01，江西省宜春地委组织员办正科级组织员</w:t>
        <w:br/>
      </w:r>
      <w:r>
        <w:t>1997.01——1998.01，江西省宜春地委组织部干教（知工）科副科长</w:t>
        <w:br/>
      </w:r>
      <w:r>
        <w:t>1998.01——2000.05，江西省宜春地委组织部干教（知工）科科长</w:t>
        <w:br/>
      </w:r>
      <w:r>
        <w:t>2000.05——2000.08，江西省樟树市山前乡党委书记</w:t>
        <w:br/>
      </w:r>
      <w:r>
        <w:t>2000.08——2001.05，江西省丰城市袁渡镇党委书记</w:t>
        <w:br/>
      </w:r>
      <w:r>
        <w:t>2001.05——2002.03，江西省丰城市委常委、常务副市长</w:t>
        <w:br/>
      </w:r>
      <w:r>
        <w:t>2002.03——2005.06，江西省丰城市委副书记、市长</w:t>
        <w:br/>
      </w:r>
      <w:r>
        <w:t>2005.06——2006.11，江西省丰城市委书记</w:t>
        <w:br/>
      </w:r>
      <w:r>
        <w:t>2006.11——2011.05，江西省宜春市委常委、丰城市委书记</w:t>
        <w:br/>
      </w:r>
      <w:r>
        <w:t xml:space="preserve">2011.06——2011.08，江西省宜春市委常委[1] </w:t>
        <w:br/>
        <w:br/>
      </w:r>
      <w:r>
        <w:t xml:space="preserve">2011.08——2011.09，赣州市委副书记，市政府副市长、代市长、党组书记[2-3] </w:t>
        <w:br/>
        <w:br/>
      </w:r>
      <w:r>
        <w:t>2011.09——2016.09，赣州市委副书记，市政府市长、党组书记</w:t>
        <w:br/>
      </w:r>
      <w:r>
        <w:t xml:space="preserve">2016.09——，江西省工信委党组书记、主任人选[4] </w:t>
        <w:br/>
        <w:br/>
      </w:r>
      <w:r>
        <w:t xml:space="preserve">江西省第十四届委员会委员。[5] </w:t>
        <w:br/>
        <w:br/>
      </w:r>
      <w:r>
        <w:t xml:space="preserve">2016年9月12日，赣州市召开全市领导干部会议，宣布省委对赣州市政府主要领导职务调整的决定。经省委常委会研究决定，冷新生同志不再担任赣州市委副书记、常委、委员职务，提名免去其赣州市人民政府市长职务，另有任用。[6] </w:t>
        <w:br/>
        <w:br/>
      </w:r>
    </w:p>
    <w:p>
      <w:pPr>
        <w:pStyle w:val="Heading3"/>
      </w:pPr>
      <w:r>
        <w:t>云南  曲靖富源县</w:t>
      </w:r>
    </w:p>
    <w:p>
      <w:r>
        <w:rPr>
          <w:i/>
        </w:rPr>
        <w:t>梁志敏</w:t>
      </w:r>
    </w:p>
    <w:p>
      <w:r>
        <w:t>梁志敏，男，汉族，1958年8月出生，中央党校大学学历，1983年加入中国共产党，1975年10月参加工作。</w:t>
      </w:r>
    </w:p>
    <w:p>
      <w:r>
        <w:t>出生日期: 1958年8月</w:t>
      </w:r>
    </w:p>
    <w:p>
      <w:r>
        <w:t>信    仰: 共产主义</w:t>
      </w:r>
    </w:p>
    <w:p>
      <w:r>
        <w:t>中文名: 梁志敏</w:t>
      </w:r>
    </w:p>
    <w:p>
      <w:r>
        <w:t>出生地: 云南省马龙县</w:t>
      </w:r>
    </w:p>
    <w:p>
      <w:r>
        <w:t>国    籍: 中国</w:t>
      </w:r>
    </w:p>
    <w:p>
      <w:r>
        <w:t>职    业: 公务员</w:t>
      </w:r>
    </w:p>
    <w:p>
      <w:r>
        <w:t>毕业院校: 中央党校</w:t>
      </w:r>
    </w:p>
    <w:p>
      <w:r>
        <w:t>民    族: 汉族</w:t>
      </w:r>
    </w:p>
    <w:p>
      <w:r>
        <w:t>简历：</w:t>
      </w:r>
      <w:r>
        <w:t xml:space="preserve">现任云南省人大常委会环境与资源保护工作委员会副主任（正厅级）。[1] </w:t>
        <w:br/>
        <w:br/>
      </w:r>
      <w:r>
        <w:t>1975.10——1984.07，云南省马龙县马鸣公社医院工作；</w:t>
        <w:br/>
      </w:r>
      <w:r>
        <w:t>1984.07——1985.03，云南省马龙县医院党支部副书记，中医科主任；</w:t>
        <w:br/>
      </w:r>
      <w:r>
        <w:t>1985.03——1987.09，云南省马龙县卫生局党总支副书记兼人事秘书股股长；</w:t>
        <w:br/>
      </w:r>
      <w:r>
        <w:t>1987.09——1989.07，云南省曲靖地委党校学习；</w:t>
        <w:br/>
      </w:r>
      <w:r>
        <w:t>1989.08——1993.03，云南省马龙县人民政府办公室副主任，主任、县人民政府党组成员、机关党总支书记，县第六届党代表；</w:t>
        <w:br/>
      </w:r>
      <w:r>
        <w:t>1993.03——1995.02，云南省马龙县委常委、县委办公室主任，县第七届党代表、第十一届人大代表；</w:t>
        <w:br/>
      </w:r>
      <w:r>
        <w:t>1995.02——1998.03，云南省马龙县委常委、常务副县长，县第八届党代表、第十二届人大代表、曲靖市第一届人大代表；</w:t>
        <w:br/>
      </w:r>
      <w:r>
        <w:t>1998.03——1999.01，云南省马龙县委副书记；</w:t>
        <w:br/>
      </w:r>
      <w:r>
        <w:t>1999.01——2006.09，云南省曲靖市麒麟区委副书记，中共云南省富源县委书记；</w:t>
        <w:br/>
      </w:r>
      <w:r>
        <w:t>2006.09——2013.03，云南省大理州委常委、纪委书记。</w:t>
        <w:br/>
      </w:r>
      <w:r>
        <w:t xml:space="preserve">2013.03——2016.02，云南省大理白族自治州州委书记[2] </w:t>
        <w:br/>
        <w:t>。</w:t>
        <w:br/>
      </w:r>
      <w:r>
        <w:t>2016.02——云南省人大常委会环境与资源保护工作委员会副主任（正厅级）。</w:t>
        <w:br/>
      </w:r>
      <w:r>
        <w:t xml:space="preserve">中共云南省第八[3] </w:t>
        <w:br/>
        <w:t>、九届纪律检查委员会委员。</w:t>
        <w:br/>
      </w:r>
      <w:r>
        <w:t xml:space="preserve">2016年2月 任云南省人大常委会环境与资源保护工作委员会副主任（正厅级）。[1] </w:t>
        <w:br/>
        <w:br/>
      </w:r>
    </w:p>
    <w:p>
      <w:pPr>
        <w:pStyle w:val="Heading3"/>
      </w:pPr>
      <w:r>
        <w:t>安徽  安庆怀宁县</w:t>
      </w:r>
    </w:p>
    <w:p>
      <w:r>
        <w:rPr>
          <w:i/>
        </w:rPr>
        <w:t>范先汉</w:t>
      </w:r>
    </w:p>
    <w:p>
      <w:r>
        <w:t>范先汉，男，汉族，1964年7月生，安徽无为人，1985年11月加入中国共产党，1987年7月参加工作，安徽大学历史系历史学专业毕业，中央党校在职研究生学历。曾任安徽省安庆市人民政府党组成员、副市长，市公安局党委书记、局长。</w:t>
      </w:r>
    </w:p>
    <w:p>
      <w:r>
        <w:t>出生日期: 1964年7月</w:t>
      </w:r>
    </w:p>
    <w:p>
      <w:r>
        <w:t>民    族: 汉族</w:t>
      </w:r>
    </w:p>
    <w:p>
      <w:r>
        <w:t>中文名: 范先汉</w:t>
      </w:r>
    </w:p>
    <w:p>
      <w:r>
        <w:t>出生地: 安徽无为</w:t>
      </w:r>
    </w:p>
    <w:p>
      <w:r>
        <w:t>简历：</w:t>
      </w:r>
      <w:r>
        <w:t>2016年10月24日，被依法逮捕。</w:t>
        <w:br/>
      </w:r>
      <w:r>
        <w:t>历任共青团安徽省委办公室秘书、副科长、科长、办公室副主任；</w:t>
        <w:br/>
      </w:r>
      <w:r>
        <w:t>安徽省青年政治学校（安徽省团校）校长、党委副书记（正县级）；</w:t>
        <w:br/>
      </w:r>
      <w:r>
        <w:t>枞阳县委副书记（正县级）；</w:t>
        <w:br/>
      </w:r>
      <w:r>
        <w:t>怀宁县委副书记、代县长、县长，兼任怀宁综合经济开发区管委会主任；</w:t>
        <w:br/>
      </w:r>
      <w:r>
        <w:t xml:space="preserve">怀宁县委书记、县人大常委会主任[1] </w:t>
        <w:br/>
        <w:t>；</w:t>
        <w:br/>
      </w:r>
      <w:r>
        <w:t xml:space="preserve">2012年9月 安庆市人民政府副市长、党组成员，安庆市公安局党委书记、局长，怀宁县委书记[2-3] </w:t>
        <w:br/>
        <w:t>；</w:t>
        <w:br/>
      </w:r>
      <w:r>
        <w:t>2012年9月——2016年8月 安庆市人民政府副市长、党组成员，安庆市公安局党委书记、局长；</w:t>
        <w:br/>
      </w:r>
      <w:r>
        <w:t xml:space="preserve">2016年6月27日，据安徽省纪委消息：安徽省安庆市人民政府党组成员、副市长，市公安局党委书记、局长范先汉涉嫌严重违纪，接受组织调查。[4] </w:t>
        <w:br/>
        <w:br/>
      </w:r>
      <w:r>
        <w:t xml:space="preserve">2016年8月1日，安庆市十六届人大常委会举行第二十七次会议，会议决定免去范先汉的安庆市人民政府副市长、安庆市公安局局长职务[5] </w:t>
        <w:br/>
        <w:t>。</w:t>
        <w:br/>
      </w:r>
      <w:r>
        <w:t xml:space="preserve">2016年10月24日，安徽省人民检察院依法以涉嫌受贿罪对安徽省安庆市原副市长、安庆市公安局原局长范先汉（副厅级）决定逮捕。案件侦查工作正在进行中[6] </w:t>
        <w:br/>
        <w:t>。</w:t>
        <w:br/>
      </w:r>
    </w:p>
    <w:p>
      <w:pPr>
        <w:pStyle w:val="Heading3"/>
      </w:pPr>
      <w:r>
        <w:t>河南  安阳滑县</w:t>
      </w:r>
    </w:p>
    <w:p>
      <w:r>
        <w:rPr>
          <w:i/>
        </w:rPr>
        <w:t>朱孟洲</w:t>
      </w:r>
    </w:p>
    <w:p>
      <w:r>
        <w:t>朱孟洲，男，汉族，1956年5月生，河南安阳人，中共党员，1982年1月参加工作，大学文化程度。</w:t>
      </w:r>
    </w:p>
    <w:p>
      <w:r>
        <w:t>出生日期: 1956年5月</w:t>
      </w:r>
    </w:p>
    <w:p>
      <w:r>
        <w:t>国    籍: 中国</w:t>
      </w:r>
    </w:p>
    <w:p>
      <w:r>
        <w:t>中文名: 朱孟洲</w:t>
      </w:r>
    </w:p>
    <w:p>
      <w:r>
        <w:t>政治面貌: 中共党员</w:t>
      </w:r>
    </w:p>
    <w:p>
      <w:r>
        <w:t>职    业: 教师</w:t>
      </w:r>
    </w:p>
    <w:p>
      <w:r>
        <w:t>简历：</w:t>
      </w:r>
      <w:r>
        <w:t>1978.03——1982.01，新乡师范学院物理系学生</w:t>
        <w:br/>
      </w:r>
      <w:r>
        <w:t>1982.01——1984.12，安阳市一中教师</w:t>
        <w:br/>
      </w:r>
      <w:r>
        <w:t>1984.12——1987.12，安阳市一中团委书记</w:t>
        <w:br/>
      </w:r>
      <w:r>
        <w:t>1987.12——1989.11，安阳市政府办公室干部</w:t>
        <w:br/>
      </w:r>
      <w:r>
        <w:t>1989.11——1991.07，安阳市政府办公室信息查办科副科长</w:t>
        <w:br/>
      </w:r>
      <w:r>
        <w:t>1991.07——1993.01，安阳市政府办公室信息查办科科长</w:t>
        <w:br/>
      </w:r>
      <w:r>
        <w:t>1993.01——1994.06，安阳县委常委、组织部部长</w:t>
        <w:br/>
      </w:r>
      <w:r>
        <w:t>1994.06——1998.09，安阳市教育委员会主任、党委书记</w:t>
        <w:br/>
      </w:r>
      <w:r>
        <w:t>1998.09——2001.03，滑县县委书记</w:t>
        <w:br/>
      </w:r>
      <w:r>
        <w:t>2001.03——2003.08，鹤壁市副市长</w:t>
        <w:br/>
      </w:r>
      <w:r>
        <w:t>2003.08——2004.09，鹤壁市委常委、副市长</w:t>
        <w:br/>
      </w:r>
      <w:r>
        <w:t>2004.09——2008.03，河南省政府副秘书长</w:t>
        <w:br/>
      </w:r>
      <w:r>
        <w:t>2008.03——，河南省农业厅厅长、党组书记</w:t>
        <w:br/>
      </w:r>
      <w:r>
        <w:t xml:space="preserve">2016年1月，政协第十一届河南省委员会委员。[1] </w:t>
        <w:br/>
        <w:br/>
      </w:r>
    </w:p>
    <w:p>
      <w:pPr>
        <w:pStyle w:val="Heading3"/>
      </w:pPr>
      <w:r>
        <w:t>湖南  岳阳临湘市</w:t>
      </w:r>
    </w:p>
    <w:p>
      <w:r>
        <w:rPr>
          <w:i/>
        </w:rPr>
        <w:t>胡知荣</w:t>
      </w:r>
    </w:p>
    <w:p>
      <w:r>
        <w:t>胡知荣，男，汉族，1962年3月生，湖南岳阳人，湖南大学公路与城市道路工程专业毕业，函授大学，高级工程师。</w:t>
      </w:r>
    </w:p>
    <w:p>
      <w:r>
        <w:t>民    族: 汉族</w:t>
      </w:r>
    </w:p>
    <w:p>
      <w:r>
        <w:t>政治面貌: 中共党员</w:t>
      </w:r>
    </w:p>
    <w:p>
      <w:r>
        <w:t>学    历: 大学</w:t>
      </w:r>
    </w:p>
    <w:p>
      <w:r>
        <w:t>中文名: 胡知荣</w:t>
      </w:r>
    </w:p>
    <w:p>
      <w:r>
        <w:t>国    籍: 中国</w:t>
      </w:r>
    </w:p>
    <w:p>
      <w:r>
        <w:t>性    别: 男</w:t>
      </w:r>
    </w:p>
    <w:p>
      <w:r>
        <w:t>简历：</w:t>
      </w:r>
      <w:r>
        <w:t xml:space="preserve">2014年10月任湖南省外事侨务办公室党组成员、纪检组长。[1] </w:t>
        <w:br/>
        <w:br/>
      </w:r>
      <w:r>
        <w:t>1996.01—2000.07岳阳市公路局副局长，市路桥总公司党委书记、总经理；</w:t>
        <w:br/>
      </w:r>
      <w:r>
        <w:t>2000.07—2004.12岳阳市公路局长、党组书记；</w:t>
        <w:br/>
      </w:r>
      <w:r>
        <w:t>2004.12—2005.03临湘市委副书记、代市长；</w:t>
        <w:br/>
      </w:r>
      <w:r>
        <w:t>2005.03—2006.01临湘市委副书记、市长；</w:t>
        <w:br/>
      </w:r>
      <w:r>
        <w:t>2006.01—2006.05临湘市委书记、市长；</w:t>
        <w:br/>
      </w:r>
      <w:r>
        <w:t>2006.05—2011.04临湘市委书记；(2008年湖南新农村建设“十大新闻人物”)</w:t>
        <w:br/>
      </w:r>
      <w:r>
        <w:t>2011.04—2011.12岳阳经济技术开发区党工委书记、管委会主任；</w:t>
        <w:br/>
      </w:r>
      <w:r>
        <w:t>2011.12—2014.10岳阳经济技术开发区党工委书记。</w:t>
        <w:br/>
      </w:r>
      <w:r>
        <w:t>2014.10任湖南省外事侨务办公室党组成员、纪检组长。</w:t>
        <w:br/>
      </w:r>
      <w:r>
        <w:t xml:space="preserve">2014年10月25日，岳阳经开区召开全区负责干部会议，宣布经开区工委主职调整事宜。经省委研究决定：胡知荣同志任湖南省外事侨务办公室党组成员、纪检组长，免去其岳阳经济技术开发区党工委书记职务。[1] </w:t>
        <w:br/>
        <w:br/>
      </w:r>
    </w:p>
    <w:p>
      <w:pPr>
        <w:pStyle w:val="Heading3"/>
      </w:pPr>
      <w:r>
        <w:t>云南  大理剑川县</w:t>
      </w:r>
    </w:p>
    <w:p>
      <w:r>
        <w:rPr>
          <w:i/>
        </w:rPr>
        <w:t>莽绍标</w:t>
      </w:r>
    </w:p>
    <w:p>
      <w:r>
        <w:t>莽绍标，男，彝族，1968年6月生，云南永平人，1987年7月参加工作，1988年10月加入中国共产党，省委党校研究生学历。</w:t>
      </w:r>
    </w:p>
    <w:p>
      <w:r>
        <w:t>出生日期: 1968年6月</w:t>
      </w:r>
    </w:p>
    <w:p>
      <w:r>
        <w:t>民    族: 彝族</w:t>
      </w:r>
    </w:p>
    <w:p>
      <w:r>
        <w:t>国    籍: 中国</w:t>
      </w:r>
    </w:p>
    <w:p>
      <w:r>
        <w:t>中文名: 莽绍标</w:t>
      </w:r>
    </w:p>
    <w:p>
      <w:r>
        <w:t>简历：</w:t>
      </w:r>
      <w:r>
        <w:t>现任西双版纳州委常委、组织部部长。</w:t>
        <w:br/>
      </w:r>
      <w:r>
        <w:t>1984.09—1987.08，大理师范学校学习</w:t>
        <w:br/>
      </w:r>
      <w:r>
        <w:t>1987.09—1990.07，永平县北斗乡双河附中校长</w:t>
        <w:br/>
      </w:r>
      <w:r>
        <w:t>1990.08—1993.04，永平县北斗乡党委工作</w:t>
        <w:br/>
      </w:r>
      <w:r>
        <w:t>1993.04—1995.02，永平县北斗乡党委副书记</w:t>
        <w:br/>
      </w:r>
      <w:r>
        <w:t>1995.03—1998.05，永平县委组织部工作</w:t>
        <w:br/>
      </w:r>
      <w:r>
        <w:t>1998.05—1999.12，云南省永平县委组织部副部长</w:t>
        <w:br/>
      </w:r>
      <w:r>
        <w:t>2000.01—2001.02，云南省永平县龙门乡党委书记</w:t>
        <w:br/>
      </w:r>
      <w:r>
        <w:t>2001.03—2003.01，云南省永平县城建局长</w:t>
        <w:br/>
      </w:r>
      <w:r>
        <w:t>2003.02—2006.06，云南省南涧县委常委、组织部部长</w:t>
        <w:br/>
      </w:r>
      <w:r>
        <w:t>2006.07—2011.04，云南省南涧县委常委、常务副县长、县委副书记、代县长、县长</w:t>
        <w:br/>
      </w:r>
      <w:r>
        <w:t>2011.04—2015.12，云南省剑川县委书记</w:t>
        <w:br/>
      </w:r>
      <w:r>
        <w:t xml:space="preserve">2015.12—，云南省西双版纳州委常委、组织部部长[1] </w:t>
        <w:br/>
        <w:br/>
      </w:r>
      <w:r>
        <w:t xml:space="preserve">2015年11月，拟任中共西双版纳州委常委。[2] </w:t>
        <w:br/>
        <w:br/>
      </w:r>
      <w:r>
        <w:t xml:space="preserve">2016年9月22日下午，中国共产党西双版纳傣族自治州第八届委员会第一次全体会议举行，会议选举产生了中共西双版纳州第八届委员会常委、书记、副书记。莽绍标当选州委常委。[3] </w:t>
        <w:br/>
        <w:br/>
      </w:r>
    </w:p>
    <w:p>
      <w:pPr>
        <w:pStyle w:val="Heading3"/>
      </w:pPr>
      <w:r>
        <w:t>浙江  衢州衢江区</w:t>
      </w:r>
    </w:p>
    <w:p>
      <w:r>
        <w:rPr>
          <w:i/>
        </w:rPr>
        <w:t>朱建华</w:t>
      </w:r>
    </w:p>
    <w:p>
      <w:r>
        <w:t>朱建华，出生于山东，现为浙江大学医学院附属第一医院主任医师。</w:t>
      </w:r>
    </w:p>
    <w:p>
      <w:r>
        <w:t>中文名: 朱建华</w:t>
      </w:r>
    </w:p>
    <w:p>
      <w:r>
        <w:t>出生地: 中国</w:t>
      </w:r>
    </w:p>
    <w:p>
      <w:r>
        <w:t>职    称: 主任医师</w:t>
      </w:r>
    </w:p>
    <w:p>
      <w:r>
        <w:t>国    籍: 中国</w:t>
      </w:r>
    </w:p>
    <w:p>
      <w:r>
        <w:t>职    业: 医生</w:t>
      </w:r>
    </w:p>
    <w:p>
      <w:r>
        <w:t>外文名: zhujianhua</w:t>
      </w:r>
    </w:p>
    <w:p>
      <w:r>
        <w:t>民    族: 汉</w:t>
      </w:r>
    </w:p>
    <w:p>
      <w:r>
        <w:t>简历：</w:t>
      </w:r>
      <w:r>
        <w:t>性别：男</w:t>
        <w:br/>
      </w:r>
      <w:r>
        <w:t>籍贯：山东</w:t>
        <w:br/>
      </w:r>
      <w:r>
        <w:t>学科：内科学（心血管病）</w:t>
        <w:br/>
      </w:r>
      <w:r>
        <w:t>职称：主任医师</w:t>
        <w:br/>
      </w:r>
      <w:r>
        <w:t>现任职务：附属一院心内科副主任兼心导管室副主任</w:t>
        <w:br/>
      </w:r>
      <w:r>
        <w:t>最后学历：医学硕士</w:t>
        <w:br/>
      </w:r>
      <w:r>
        <w:t>学科专长：心血管内科</w:t>
        <w:br/>
      </w:r>
      <w:r>
        <w:t>研究方向：冠心病介入治疗及发病机制研究</w:t>
        <w:br/>
      </w:r>
      <w:r>
        <w:t>浙江省心血管学会委员；浙江省介入心脏病学组委员；浙江省新药审评委员会委员；浙江省心脏学会常务委员；《中华心血管病杂志》通讯编委杭州市上城区第十二届人大代表</w:t>
        <w:br/>
      </w:r>
      <w:r>
        <w:t>1．DC-SIGN适体抑制树突状细胞参与的动脉粥样硬化炎症反应研究 (项目批准号30370570) 课题来源：国家自然科学基金</w:t>
        <w:br/>
      </w:r>
      <w:r>
        <w:t>2．同型半胱氨酸致动脉粥样硬化血管壁炎症激活的信号转导和基因调控研究（2003C30008）课题来源：浙江省科学技术厅</w:t>
        <w:br/>
      </w:r>
      <w:r>
        <w:t>3．灯盏细辛对大鼠球囊损伤后血管胶原及血管重塑的影响（2002C072）课题来源：浙江省中医药局</w:t>
        <w:br/>
      </w:r>
      <w:r>
        <w:t>4．冠脉内支架术后再狭窄的防治研究（491010-120231）课题来源：横向课题（美国强生CORDIS公司）</w:t>
        <w:br/>
      </w:r>
      <w:r>
        <w:t>1978.3-1982.12 浙江医科大学（现浙江大学医学院）医学系 学生</w:t>
        <w:br/>
      </w:r>
      <w:r>
        <w:t>1983.1-1990.10 浙江医科大学附属第一医院内科 住院医师</w:t>
        <w:br/>
      </w:r>
      <w:r>
        <w:t>1986.9-1989.12 浙江医科大学（现浙江大学医学院）心血管专业在职研究生，医学硕士</w:t>
        <w:br/>
      </w:r>
      <w:r>
        <w:t>1987.1-1988.1 国家公派赴美国进修心脏介入治疗（Mercer大学医学院和Emory大学医学院）</w:t>
        <w:br/>
      </w:r>
      <w:r>
        <w:t>1990.10-1995.10 浙江医科大学附属第一医院心内科 主治医师</w:t>
        <w:br/>
      </w:r>
      <w:r>
        <w:t>1991.7-1991.10 学校公派赴美国进修心脏介入治疗（West Virginia大学医学院）</w:t>
        <w:br/>
      </w:r>
      <w:r>
        <w:t>1993.12-现在 浙江大学医学院附属第一医院心内科 副主任</w:t>
        <w:br/>
      </w:r>
      <w:r>
        <w:t>1995.10-2001.11 浙江大学医学院附属第一医院心内科 副主任医师、硕士生导师</w:t>
        <w:br/>
      </w:r>
      <w:r>
        <w:t>2001.11-现在 浙江大学医学院附属第一医院心内科 主任医师</w:t>
        <w:br/>
      </w:r>
      <w:r>
        <w:t>2003.12-现在 浙江大学医学院附属第一医院心内科 博士生导师</w:t>
        <w:br/>
      </w:r>
      <w:r>
        <w:t>1．射频消融治疗顽固性室性早博 浙江省科技进步三等奖 1997年</w:t>
        <w:br/>
      </w:r>
      <w:r>
        <w:t>2．射频消融治疗顽固性室性早博 浙江省医学科技进步二等奖 1997年</w:t>
        <w:br/>
      </w:r>
      <w:r>
        <w:t>3．急性心肌冬眠的病理生理及1，6-二磷酸果糖的保护作用 浙江省医学科技进步三等奖 2000年</w:t>
        <w:br/>
      </w:r>
      <w:r>
        <w:t>4．细胞外基质对PTCA后再狭窄的影响及药物干预 浙江省医学科技进步二等奖 2002年</w:t>
        <w:br/>
      </w:r>
      <w:r>
        <w:t>5．经导管间隔消融法治疗肥厚梗阻型心肌病的临床应用及长期疗效与安全性评估 浙江省科学技术进步二等奖，2002年浙江省医药卫生技术进步二等奖 2002年</w:t>
        <w:br/>
      </w:r>
      <w:r>
        <w:t>6．细胞外基质对PTCA后再狭窄的影响及药物干预 浙江省科技进步三等奖2003年</w:t>
        <w:br/>
      </w:r>
      <w:r>
        <w:t>1．DC-SIGN适体抑制树突状细胞参与的动脉粥样硬化炎症反应研究 课题来源：国家自然科学基金</w:t>
        <w:br/>
      </w:r>
      <w:r>
        <w:t>2．同型半胱氨酸致动脉粥样硬化血管壁炎症激活的信号转导和基因调控研究课题来源：浙江省科学技术厅</w:t>
        <w:br/>
      </w:r>
      <w:r>
        <w:t>3．灯盏细辛对大鼠球囊损伤后血管胶原及血管重塑的影响课题来源：浙江省中医药局</w:t>
        <w:br/>
      </w:r>
      <w:r>
        <w:t>4．冠脉内支架术后再狭窄的防治研究课题来源：横向课题（美国强生CORDIS公司）</w:t>
        <w:br/>
      </w:r>
      <w:r>
        <w:t>5．细胞外基质与PTCA术后再狭窄及药物干预课题来源：浙江省卫生厅</w:t>
        <w:br/>
      </w:r>
      <w:r>
        <w:t>6．原发性高血压中丝裂素活化蛋白激酶信号途径变化的研究课题来源：浙江省卫生厅</w:t>
        <w:br/>
      </w:r>
      <w:r>
        <w:t>7．心电参数的动态处理及非线性动力学研究课题来源：浙江省自然科学基金</w:t>
        <w:br/>
      </w:r>
    </w:p>
    <w:p>
      <w:pPr>
        <w:pStyle w:val="Heading3"/>
      </w:pPr>
      <w:r>
        <w:t>河南  濮阳范县</w:t>
      </w:r>
    </w:p>
    <w:p>
      <w:r>
        <w:rPr>
          <w:i/>
        </w:rPr>
        <w:t>阎红心</w:t>
      </w:r>
    </w:p>
    <w:p>
      <w:r>
        <w:t>阎红心，男，汉族，河南省内黄县人，1960年11月生，1981年7月参加工作，1983年10月加入中国共产党，省委党校研究生毕业。现任开封市人大常委会党组书记、主任。</w:t>
      </w:r>
    </w:p>
    <w:p>
      <w:r>
        <w:t>出生日期: 1960年11月</w:t>
      </w:r>
    </w:p>
    <w:p>
      <w:r>
        <w:t>信    仰: 中国共产党</w:t>
      </w:r>
    </w:p>
    <w:p>
      <w:r>
        <w:t>别    名: 无</w:t>
      </w:r>
    </w:p>
    <w:p>
      <w:r>
        <w:t>毕业院校: 河南省省委党校</w:t>
      </w:r>
    </w:p>
    <w:p>
      <w:r>
        <w:t>中文名: 阎红心</w:t>
      </w:r>
    </w:p>
    <w:p>
      <w:r>
        <w:t>出生地: 河南省</w:t>
      </w:r>
    </w:p>
    <w:p>
      <w:r>
        <w:t>国    籍: 中国</w:t>
      </w:r>
    </w:p>
    <w:p>
      <w:r>
        <w:t>职    业: 开封市人大常委会党组书记、主任。</w:t>
      </w:r>
    </w:p>
    <w:p>
      <w:r>
        <w:t>外文名: 无</w:t>
      </w:r>
    </w:p>
    <w:p>
      <w:r>
        <w:t>民    族: 汉</w:t>
      </w:r>
    </w:p>
    <w:p>
      <w:r>
        <w:t>简历：</w:t>
      </w:r>
      <w:r>
        <w:t>1978.09-1981.07 河南省安阳师专物理专业学习</w:t>
        <w:br/>
      </w:r>
      <w:r>
        <w:t>1981.07-1984.01 河南省内黄县后河公社团委副书记</w:t>
        <w:br/>
      </w:r>
      <w:r>
        <w:t>1984.01-1984.06 河南省内黄县后河乡副乡长</w:t>
        <w:br/>
      </w:r>
      <w:r>
        <w:t>1984.06-1987.09 河南省濮阳市委办公室秘书科干事</w:t>
        <w:br/>
      </w:r>
      <w:r>
        <w:t>1987.09-1989.09 河南省濮阳市委办公室秘书科主任干事</w:t>
        <w:br/>
      </w:r>
      <w:r>
        <w:t>1989.09-1994.06 河南省濮阳市委组织部青年干部科科长</w:t>
        <w:br/>
      </w:r>
      <w:r>
        <w:t>1994.06-1995.09 河南省濮阳市委组织部办公室副县级组织员</w:t>
        <w:br/>
      </w:r>
      <w:r>
        <w:t>1995.09-1996.12 河南省濮阳市委组织部副部长</w:t>
        <w:br/>
      </w:r>
      <w:r>
        <w:t>1996.12-1999.03 河南省范县县委副书记、县长</w:t>
        <w:br/>
      </w:r>
      <w:r>
        <w:t>1999.03-2001.06 河南省范县县委书记</w:t>
        <w:br/>
      </w:r>
      <w:r>
        <w:t>2001.06-2004.05 河南省平顶山市副市长（其间：1999.08-2001.12在中央党校法律专业本科函授班学习）</w:t>
        <w:br/>
      </w:r>
      <w:r>
        <w:t>2004.05-2005.11河南省平顶山市副市长，市公安局局长、党委书记</w:t>
        <w:br/>
      </w:r>
      <w:r>
        <w:t>2005.1l-2005.12 河南省平项山市委常委、宣传部部长，副市长</w:t>
        <w:br/>
      </w:r>
      <w:r>
        <w:t>2005.12-2009.02 河南省平顶山市委常委、宣传部部长（其间：2003.09-2006.06在河南省委党校研究生班行政管理专业学习）</w:t>
        <w:br/>
      </w:r>
      <w:r>
        <w:t>2009.02-2014.02 河南省开封市委常委、市纪委书记</w:t>
        <w:br/>
      </w:r>
      <w:r>
        <w:t xml:space="preserve">2014.02- 河南省开封市人大常委会党组书记、主任[1] </w:t>
        <w:br/>
        <w:br/>
      </w:r>
      <w:r>
        <w:t xml:space="preserve">河南省开封市人大常委会党组书记、河南省开封市人大常委会主任[1] </w:t>
        <w:br/>
        <w:br/>
      </w:r>
    </w:p>
    <w:p>
      <w:pPr>
        <w:pStyle w:val="Heading3"/>
      </w:pPr>
      <w:r>
        <w:t>宁夏  银川市永宁县</w:t>
      </w:r>
    </w:p>
    <w:p>
      <w:r>
        <w:rPr>
          <w:i/>
        </w:rPr>
        <w:t>白建平</w:t>
      </w:r>
    </w:p>
    <w:p>
      <w:r>
        <w:t>白建平，男，汉族，1965年12月出生，宁夏党校研究生学历。</w:t>
      </w:r>
    </w:p>
    <w:p>
      <w:r>
        <w:t>出生日期: 1965年12月</w:t>
      </w:r>
    </w:p>
    <w:p>
      <w:r>
        <w:t>民    族: 汉族</w:t>
      </w:r>
    </w:p>
    <w:p>
      <w:r>
        <w:t>国    籍: 中国</w:t>
      </w:r>
    </w:p>
    <w:p>
      <w:r>
        <w:t>中文名: 白建平</w:t>
      </w:r>
    </w:p>
    <w:p>
      <w:r>
        <w:t>毕业院校: 宁夏党校</w:t>
      </w:r>
    </w:p>
    <w:p>
      <w:r>
        <w:t>简历：</w:t>
      </w:r>
      <w:r>
        <w:t xml:space="preserve">现任宁夏旅游投资集团公司党委书记，董事长人选。[1] </w:t>
        <w:br/>
        <w:br/>
      </w:r>
      <w:r>
        <w:t>历任银川市政协办公厅副主任，市政协副秘书长、办公厅主任；银川市政府秘书长、党组成员,办公厅主任、党组书记，市住房保障局党委书记、局长,市住房保障系统党委书记；永宁县委书记；银川经济技术开发区党工委副书记(副厅级)、金凤区委书记等职务。</w:t>
        <w:br/>
      </w:r>
      <w:r>
        <w:t xml:space="preserve">宁夏旅游投资集团公司筹备组组长，银川经济技术开发区党工委副书记（副厅级）。[2] </w:t>
        <w:br/>
        <w:br/>
      </w:r>
      <w:r>
        <w:t xml:space="preserve">2016年11月，任宁夏旅游投资集团公司党委书记，董事长人选。[2-3] </w:t>
        <w:br/>
        <w:br/>
      </w:r>
      <w:r>
        <w:t xml:space="preserve">2016年10月，拟任宁夏旅游投资集团公司党委委员、书记，提名为董事长人选。[2] </w:t>
        <w:br/>
        <w:br/>
      </w:r>
    </w:p>
    <w:p>
      <w:pPr>
        <w:pStyle w:val="Heading3"/>
      </w:pPr>
      <w:r>
        <w:t>江西  上饶德兴市</w:t>
      </w:r>
    </w:p>
    <w:p>
      <w:r>
        <w:rPr>
          <w:i/>
        </w:rPr>
        <w:t>陈荣高</w:t>
      </w:r>
    </w:p>
    <w:p>
      <w:r>
        <w:t>陈荣高，男，汉族，1961年5月出生，江西省上饶市信州区人，1981年10月加入中国共产党，1978年2月参加工作，省委党校在职研究生学历，工商管理硕士。</w:t>
      </w:r>
    </w:p>
    <w:p>
      <w:r>
        <w:t>出生日期: 1961年5月</w:t>
      </w:r>
    </w:p>
    <w:p>
      <w:r>
        <w:t>民    族: 汉族</w:t>
      </w:r>
    </w:p>
    <w:p>
      <w:r>
        <w:t>中文名: 陈荣高</w:t>
      </w:r>
    </w:p>
    <w:p>
      <w:r>
        <w:t>出生地: 江西省上饶市</w:t>
      </w:r>
    </w:p>
    <w:p>
      <w:r>
        <w:t>简历：</w:t>
      </w:r>
      <w:r>
        <w:t>现任江西省上饶市委常委，市政府副市长、党组成员。</w:t>
        <w:br/>
      </w:r>
      <w:r>
        <w:t>1978年02月——1981年12月，陆军第1军1师3团特务连战士、班长、代排长</w:t>
        <w:br/>
      </w:r>
      <w:r>
        <w:t>1981年12月——1982年12月，南京军区工程兵教导大队学员</w:t>
        <w:br/>
      </w:r>
      <w:r>
        <w:t>1982年12月——1983年06月，南京军区守备23团特务连排长</w:t>
        <w:br/>
      </w:r>
      <w:r>
        <w:t>1983年06月——1984年03月，南京军区守备23团政治处组织干事</w:t>
        <w:br/>
      </w:r>
      <w:r>
        <w:t>1984年03月——1987年02月，宁波军分区司令部兵种参谋</w:t>
        <w:br/>
      </w:r>
      <w:r>
        <w:t>1987年02月——1988年05月，上饶地区粮油机械厂干部（1985.09—1987.08，杭州大学汉语言文学自考大专学习）</w:t>
        <w:br/>
      </w:r>
      <w:r>
        <w:t>1988年05月——1988年12月，上饶地区粮食局车队支部书记、副队长</w:t>
        <w:br/>
      </w:r>
      <w:r>
        <w:t>1988年12月——1989年10月，上饶县委办公室干部</w:t>
        <w:br/>
      </w:r>
      <w:r>
        <w:t>1989年10月——1992年12月，上饶县委办公室副主任</w:t>
        <w:br/>
      </w:r>
      <w:r>
        <w:t>1992年12月——1995年12月，上饶县委办公室主任(1993.09主任科员)</w:t>
        <w:br/>
      </w:r>
      <w:r>
        <w:t>1995年12月——1997年03月，上饶地委统战部秘书科长</w:t>
        <w:br/>
      </w:r>
      <w:r>
        <w:t>1997年03月——1997年11月，上饶市（县级）北门乡党委书记</w:t>
        <w:br/>
      </w:r>
      <w:r>
        <w:t>1997年11月——2001年05月，上饶市（县级）、信州区委常委、组织部部长（(1996.12—1998.11，中国社科院研究生院商业经济学专业研究生课程班学习）</w:t>
        <w:br/>
      </w:r>
      <w:r>
        <w:t>2001年05月——2002年07月，上饶市信州区委副书记</w:t>
        <w:br/>
      </w:r>
      <w:r>
        <w:t>2002年07月——2006年01月，上饶市委政法委副书记、综治办主任（2001.10—2003.06，香港公开大学工商管理专业学习，获工商管理硕士学位；2002.10—2003.01，参加江西省委党校青干班学习）</w:t>
        <w:br/>
      </w:r>
      <w:r>
        <w:t>2006年01月——2006年11月，铅山县委副书记、县长</w:t>
        <w:br/>
      </w:r>
      <w:r>
        <w:t>2006年11月——2010年04月，万年县委书记（2006.07—2008.12 ，江西省委党校研究生班法学专业学习）</w:t>
        <w:br/>
      </w:r>
      <w:r>
        <w:t>2010年04月——2011年06月，德兴市委书记</w:t>
        <w:br/>
      </w:r>
      <w:r>
        <w:t>2011年06月——2011年09月，换届待安排</w:t>
        <w:br/>
      </w:r>
      <w:r>
        <w:t>2011年09月——2016年09月，上饶市政府副市长、党组成员</w:t>
        <w:br/>
      </w:r>
      <w:r>
        <w:t xml:space="preserve">2016年09月——，上饶市委常委、市政府副市长、党组成员。[1-2] </w:t>
        <w:br/>
        <w:br/>
      </w:r>
      <w:r>
        <w:t xml:space="preserve">2016年9月26日，中国共产党上饶市第四届委员会第一次全体会议举行，陈荣高当选为市委常委。[2] </w:t>
        <w:br/>
        <w:br/>
      </w:r>
    </w:p>
    <w:p>
      <w:pPr>
        <w:pStyle w:val="Heading3"/>
      </w:pPr>
      <w:r>
        <w:t>陕西  榆林横山县</w:t>
      </w:r>
    </w:p>
    <w:p>
      <w:r>
        <w:rPr>
          <w:i/>
        </w:rPr>
        <w:t>孔德勤</w:t>
      </w:r>
    </w:p>
    <w:p>
      <w:r>
        <w:t>孔德勤，曾任陕西省司法厅党组成员、副厅长。</w:t>
      </w:r>
    </w:p>
    <w:p>
      <w:r>
        <w:t>出生日期: 1956年6月</w:t>
      </w:r>
    </w:p>
    <w:p>
      <w:r>
        <w:t>信    仰: 中国共产党</w:t>
      </w:r>
    </w:p>
    <w:p>
      <w:r>
        <w:t>中文名: 孔德勤</w:t>
      </w:r>
    </w:p>
    <w:p>
      <w:r>
        <w:t>出生地: 陕西吴堡</w:t>
      </w:r>
    </w:p>
    <w:p>
      <w:r>
        <w:t>国    籍: 中国</w:t>
      </w:r>
    </w:p>
    <w:p>
      <w:r>
        <w:t>性    别: 男</w:t>
      </w:r>
    </w:p>
    <w:p>
      <w:r>
        <w:t>简历：</w:t>
      </w:r>
      <w:r>
        <w:t>孔德勤，男，1956年6月出生，陕西吴堡人，1974年12月参加工作，1974年6月加入中国共产党，研究生学历。曾任陕西省司法厅党组成员、副厅长。</w:t>
        <w:br/>
      </w:r>
      <w:r>
        <w:t>历任解放军59001部队战士，横山县检察院干事，共青团横山县委副书记、书记，榆林团地委干事、副书记、书记，靖边县委副书记（正县级），横山县委副书记、县政府县长、县委书记兼县人大常委会主任，榆林市政协副主席。2006年11月任延安市中级人民法院党组副书记、副院长（副市级）。省十次党代会代表。曾任陕西省司法厅党组成员、副厅长。</w:t>
        <w:br/>
      </w:r>
      <w:r>
        <w:t>分管律师、公证、法律援助工作</w:t>
        <w:br/>
      </w:r>
      <w:r>
        <w:t xml:space="preserve">2016年6月27日免去：孔德勤的陕西省司法厅副厅长职务[1] </w:t>
        <w:br/>
        <w:t>。</w:t>
        <w:br/>
      </w:r>
    </w:p>
    <w:p>
      <w:pPr>
        <w:pStyle w:val="Heading3"/>
      </w:pPr>
      <w:r>
        <w:t>安徽  亳州利辛县</w:t>
      </w:r>
    </w:p>
    <w:p>
      <w:r>
        <w:rPr>
          <w:i/>
        </w:rPr>
        <w:t>梁栋</w:t>
      </w:r>
    </w:p>
    <w:p>
      <w:r>
        <w:t>梁栋，博士，安徽大学教授，博士生导师。安徽大学教育部电能质量工程研究中心主任、电子信息工程学院院长。 1985 年和1990 年在安徽大学获学士和硕士学位， 2002 年获安徽大学计算机应用技术专业工学博士学位。 1991 年晋升为安徽大学讲师， 1996 年晋升为安徽大学副教授， 2002 年晋升为安徽大学教授。 1995 年被评为安徽省中青年骨干教师培养对象和安徽大学中青年骨干教师， 2002 年被评为安徽省高等学校中青年学科带头人培养对象。。</w:t>
      </w:r>
    </w:p>
    <w:p>
      <w:r>
        <w:t>职    位: 安徽大学教授</w:t>
      </w:r>
    </w:p>
    <w:p>
      <w:r>
        <w:t>研究方向: 计算视觉、计算信号处理</w:t>
      </w:r>
    </w:p>
    <w:p>
      <w:r>
        <w:t>中文名: 梁栋</w:t>
      </w:r>
    </w:p>
    <w:p>
      <w:r>
        <w:t>科研项目: 基于谱图理论的非刚体形状匹</w:t>
      </w:r>
    </w:p>
    <w:p>
      <w:r>
        <w:t>简历：</w:t>
      </w:r>
      <w:r>
        <w:t>近年来，先后在《电子学报》等学术期刊和国际学术会议上发表专题学术论文 50 余篇，其中在国家级重点期刊发表 15 篇， EI 、 ISTP 收录 12 篇。</w:t>
        <w:br/>
        <w:br/>
        <w:br/>
        <w:br/>
        <w:br/>
        <w:t>院长：梁栋</w:t>
        <w:br/>
        <w:br/>
        <w:br/>
      </w:r>
      <w:r>
        <w:t>近年来，先后主持或参加国家973 计划项目子课题、国家 863 计划项目子课题、国家自然科学基金、国家科技部科技型中小企业技术创新基金、安徽省自然科学基金、安徽省科技攻关、安徽省高技术产业发展、安徽省信息产业发展专项基金、安徽省教育厅自然科学研究重点项目、合肥市重点科研计划以及企事业单位委托开发等各类科研项目 30 余项，先后荣获安徽省科学技术三等奖 2 项、安徽省高等学校科技进步三等奖 2 项、安徽大学教学成果二等奖 1 项、省级科技成果证 2 项， 6 项科研成果通过鉴定。</w:t>
        <w:br/>
      </w:r>
      <w:r>
        <w:t>主要学术团体职务： 安徽省软件行业协会常务理事和专家委员会委员、安徽省电子商务学会常务理事。</w:t>
        <w:br/>
      </w:r>
      <w:r>
        <w:t>计算视觉、计算信号处理、电能质量检测与控制</w:t>
        <w:br/>
      </w:r>
      <w:r>
        <w:t>（1）基于谱图理论的非刚体形状匹配，国家自然科学基金（60772121），2008.1～2010.12。</w:t>
        <w:br/>
      </w:r>
      <w:r>
        <w:t>（2）XXXX仿真技术，国家863计划项目（2007AAXXXX），2007.7～2008.6。</w:t>
        <w:br/>
      </w:r>
      <w:r>
        <w:t>（3）XXXX技术研究，国家863计划项目（2008AAXXXX），2008.7～2009.6。</w:t>
        <w:br/>
      </w:r>
      <w:r>
        <w:t>（4）XXXX技术研究，国家863计划项目（2009AAXXXX），2009.7～2010.6。</w:t>
        <w:br/>
      </w:r>
      <w:r>
        <w:t>（5）大功率电力电子装置的纳秒-微秒级动态过程的建模与机理分析，国家973计划子课题（2004CB217907），2005.3～2006.6。</w:t>
        <w:br/>
      </w:r>
      <w:r>
        <w:t>（6）基于图像的病房场景重现系统，国家863计划子课题（2003AA421050），2004.9～2005.9。</w:t>
        <w:br/>
      </w:r>
      <w:r>
        <w:t>（7）综合功率检测分析仪，安徽省信息产业发展专项基金项目（2009033），2009.3～2011.3。</w:t>
        <w:br/>
      </w:r>
      <w:r>
        <w:t>（8）HN-5000电气自动化监控系统，安徽省科技攻关计划重大科技专项，2007.10～2010.1。</w:t>
        <w:br/>
      </w:r>
      <w:r>
        <w:t>（9）基于Delta 逆变技术的三相动态电压恢复器，安徽省科技攻关项目（06012068B），2006.1～2007.12。</w:t>
        <w:br/>
      </w:r>
      <w:r>
        <w:t>（10）基于图像的三维物体建模系统研究，安徽省教育厅自然科学研究重点项目（2005KJ005ZD），2005.1～2007.12。</w:t>
        <w:br/>
      </w:r>
      <w:r>
        <w:t>（11）电能质量评估仪，安徽省高技术产业化项目（发改高技【2007】723），2007.1～2009.12。</w:t>
        <w:br/>
      </w:r>
      <w:r>
        <w:t>（12）电能质量检测分析仪，安徽省高技术产业化项目（发改高技【2006】713），2006.1～2008.12。</w:t>
        <w:br/>
      </w:r>
      <w:r>
        <w:t>（13）电能质量检测分析系统，安徽省信息产业发展专项基金项目（编号2005009），2005.6～2008.12。</w:t>
        <w:br/>
      </w:r>
      <w:r>
        <w:t>（14）电能质量分析评估软件系统，合肥市重点科技计划项目（合科合同（工）字2006（010）号），2006.7～2007.12。</w:t>
        <w:br/>
      </w:r>
      <w:r>
        <w:t>（15）基于图像的三维物体建模系统，合肥市重点科技计划项目（合科合同（工）字2004(20)号），2004.5～2005.12。</w:t>
        <w:br/>
      </w:r>
      <w:r>
        <w:t>（16）高速数据采集卡，上海宝钢安大电能质量有限公司，2005～2006。</w:t>
        <w:br/>
      </w:r>
      <w:r>
        <w:t>（17）会议无线表决基站系统研制，合肥恒大自动化控制系统有限公司，2004.11～2005.3。</w:t>
        <w:br/>
      </w:r>
      <w:r>
        <w:t>（18）PQ210A交直流电流钳研制，上海宝钢安大电能质量有限公司，2005.1.8～2005.2.8。</w:t>
        <w:br/>
      </w:r>
      <w:r>
        <w:t>（19）“马钢一区电能质量评估”、“宝钢第一钢铁公司供配电系统电能质量评估”、“宝钢1550冷轧10kV系统电能质量评估”、“马鞍山钢铁股份公司供配电系统测试评估”等11项电能质量评估项目，上海宝钢安大电能质量有限公司，2005.1～2009.7。</w:t>
        <w:br/>
      </w:r>
    </w:p>
    <w:p>
      <w:pPr>
        <w:pStyle w:val="Heading3"/>
      </w:pPr>
      <w:r>
        <w:t>河南  平顶山宝丰县</w:t>
      </w:r>
    </w:p>
    <w:p>
      <w:r>
        <w:rPr>
          <w:i/>
        </w:rPr>
        <w:t>陈海勤</w:t>
      </w:r>
    </w:p>
    <w:p>
      <w:r>
        <w:t xml:space="preserve">陈海勤，1955年1月出生，汉族，河南舞钢人，毕业于中国政法大学法学专业，硕 士。现任河南省住房城乡建设厅巡视员[1] </w:t>
        <w:br/>
        <w:t xml:space="preserve">。分管：住房保障处、房地产市场监管处、住房公积金监管处 、省建设工会。联系：省建筑科学研究院、河南省建总国际工程有限公司。 [1] </w:t>
        <w:br/>
      </w:r>
    </w:p>
    <w:p>
      <w:r>
        <w:t>出生日期: 1955年1月</w:t>
      </w:r>
    </w:p>
    <w:p>
      <w:r>
        <w:t>中文名: 陈海勤</w:t>
      </w:r>
    </w:p>
    <w:p>
      <w:r>
        <w:t>出生地: 河南舞钢</w:t>
      </w:r>
    </w:p>
    <w:p>
      <w:r>
        <w:t>国    籍: 中国</w:t>
      </w:r>
    </w:p>
    <w:p>
      <w:r>
        <w:t>毕业院校: 中国政法大学</w:t>
      </w:r>
    </w:p>
    <w:p>
      <w:r>
        <w:t>民    族: 汉族</w:t>
      </w:r>
    </w:p>
    <w:p>
      <w:r>
        <w:t>简历：</w:t>
      </w:r>
      <w:r>
        <w:br/>
        <w:br/>
        <w:br/>
        <w:br/>
        <w:t>[个人简历]</w:t>
        <w:br/>
      </w:r>
      <w:r>
        <w:t xml:space="preserve">1973.01—1982.08 解放军总参工兵部维护总队政治部服役；1982.08—1983.08 中共平顶山市委组织部干事；1983.07—1985.07 中共平顶山市委党校培训班学生；1985.07—1994.05 中共平顶山市委组织部副科长、科长；1995.05—1997.12 平顶山市宝丰县委副书记(期间1995.06至1997.06在中国政法大学法学专业攻读研究生)；1997.12—2000.01 宝丰县人民政府县长；2000.01—2001.06 中共宝丰县委书记 ；2001.06至2003年8月 中共浚县县委书记；　2003.8-2009.2先后任河南省洛阳市副市长，市委常委、经济工作部长、副市长。　2009年2月任河南省住房和城乡建设厅党组成员、副厅长，现任现任河南省住房城乡建设厅巡视员[1] </w:t>
        <w:br/>
        <w:br/>
      </w:r>
    </w:p>
    <w:p>
      <w:pPr>
        <w:pStyle w:val="Heading3"/>
      </w:pPr>
      <w:r>
        <w:t>山东  德州临邑县</w:t>
      </w:r>
    </w:p>
    <w:p>
      <w:r>
        <w:rPr>
          <w:i/>
        </w:rPr>
        <w:t>王文升</w:t>
      </w:r>
    </w:p>
    <w:p>
      <w:r>
        <w:t>王文升，汉族，1953年3月，山东曹县人，中共党员，山东省人大常委会秘书长。</w:t>
      </w:r>
    </w:p>
    <w:p>
      <w:r>
        <w:t>出生日期: 1953年3月</w:t>
      </w:r>
    </w:p>
    <w:p>
      <w:r>
        <w:t>民    族: 汉族</w:t>
      </w:r>
    </w:p>
    <w:p>
      <w:r>
        <w:t>国    籍: 中华人民共和国</w:t>
      </w:r>
    </w:p>
    <w:p>
      <w:r>
        <w:t>中文名: 王文升</w:t>
      </w:r>
    </w:p>
    <w:p>
      <w:r>
        <w:t>出生地: 山东曹县</w:t>
      </w:r>
    </w:p>
    <w:p>
      <w:r>
        <w:t>简历：</w:t>
      </w:r>
      <w:r>
        <w:t>山东矿业学院普查找矿专业毕业，</w:t>
        <w:br/>
      </w:r>
      <w:r>
        <w:t xml:space="preserve">全国人大代表。现为山东省人大常委会秘书长。[1] </w:t>
        <w:br/>
        <w:br/>
      </w:r>
      <w:r>
        <w:t xml:space="preserve">2016年1月，王文升辞去山东省第十二届人民代表大会教育科学文化卫生委员会主任委员职务；[2] </w:t>
        <w:br/>
        <w:br/>
      </w:r>
      <w:r>
        <w:t xml:space="preserve">2016年1月，山东省第十二届人民代表大会第五次会议，表决通过了省十二届人大有关专门委员会组成人员补充人选名单，补选王文升为省十二届人大财政经济委员会主任委员。[3] </w:t>
        <w:br/>
        <w:br/>
      </w:r>
    </w:p>
    <w:p>
      <w:pPr>
        <w:pStyle w:val="Heading3"/>
      </w:pPr>
      <w:r>
        <w:t>陕西  西安阎良区</w:t>
      </w:r>
    </w:p>
    <w:p>
      <w:r>
        <w:rPr>
          <w:i/>
        </w:rPr>
        <w:t>陆治原</w:t>
      </w:r>
    </w:p>
    <w:p>
      <w:r>
        <w:t>陆治原，男，汉族，1964年8月生，陕西绥德人，1987年11月加入中国共产党，1988年7月参加工作，研究生学历，经济学博士。</w:t>
      </w:r>
    </w:p>
    <w:p>
      <w:r>
        <w:t>出生日期: 1964年8月</w:t>
      </w:r>
    </w:p>
    <w:p>
      <w:r>
        <w:t>民    族: 汉族</w:t>
      </w:r>
    </w:p>
    <w:p>
      <w:r>
        <w:t>国    籍: 中国</w:t>
      </w:r>
    </w:p>
    <w:p>
      <w:r>
        <w:t>中文名: 陆治原</w:t>
      </w:r>
    </w:p>
    <w:p>
      <w:r>
        <w:t>简历：</w:t>
      </w:r>
      <w:r>
        <w:t>现任渭南市委书记，市人大常委会主任。</w:t>
        <w:br/>
      </w:r>
      <w:r>
        <w:t>1984.09——1988.07，陕西财经学院（现为西安交通大学经济与金融学院）财政系财政专业学生；</w:t>
        <w:br/>
      </w:r>
      <w:r>
        <w:t>1988.07——1990.09，陕西省延安财经学校教师；</w:t>
        <w:br/>
      </w:r>
      <w:r>
        <w:t>1990.09——1993.07，陕西财经学院财政系财政专业学生；</w:t>
        <w:br/>
      </w:r>
      <w:r>
        <w:t>1993.07——1995.04，西安市财政局预算处干事；</w:t>
        <w:br/>
      </w:r>
      <w:r>
        <w:t>1995.04——1997.05，西安市财政局预算处副处长；</w:t>
        <w:br/>
      </w:r>
      <w:r>
        <w:t>1997.05——1998.09，西安市财政局收费管理处处长；</w:t>
        <w:br/>
      </w:r>
      <w:r>
        <w:t>1998.09——2000.11，西安市财政局预算处处长；</w:t>
        <w:br/>
      </w:r>
      <w:r>
        <w:t>2000.11——2002.07，西安市财政局副局长；</w:t>
        <w:br/>
      </w:r>
      <w:r>
        <w:t>2002.07——2005.03，西安市阎良区委副书记、区长；</w:t>
        <w:br/>
      </w:r>
      <w:r>
        <w:t>2005.03——2005.11，西安市阎良区委副书记、区长，西安阎良国家航空高技术产业基地管委会主任、党工委副书记；</w:t>
        <w:br/>
      </w:r>
      <w:r>
        <w:t>2005.11——2008.08，西安市阎良区委书记（其间：2003.09—2006.11参加西安交通大学应用经济专业学习）；</w:t>
        <w:br/>
      </w:r>
      <w:r>
        <w:t>2008.08——2010.06，西安市灞桥区委书记；</w:t>
        <w:br/>
      </w:r>
      <w:r>
        <w:t>2010.06——2011.08，榆林市委副书记；</w:t>
        <w:br/>
      </w:r>
      <w:r>
        <w:t xml:space="preserve">2011.08——2012.01，榆林市委副书记，市人民政府副市长、代市长、党组书记[1] </w:t>
        <w:br/>
        <w:br/>
      </w:r>
      <w:r>
        <w:t xml:space="preserve">2012.01——2015.06，榆林市委副书记，市人民政府市长、党组书记[2] </w:t>
        <w:br/>
        <w:br/>
      </w:r>
      <w:r>
        <w:t xml:space="preserve">2015.06——2016.02，渭南市委书记，渭南市人大常委会主任人选[3] </w:t>
        <w:br/>
        <w:br/>
      </w:r>
      <w:r>
        <w:t>2016.02——渭南市委书记，渭南市人大常委会主任</w:t>
        <w:br/>
      </w:r>
      <w:r>
        <w:t xml:space="preserve">2015年6月，渭南市委召开全市领导干部会议，宣布省委关于市委主要领导调整的决定。省委决定：陆治原同志任中共渭南市委委员、常委、书记，为渭南市人大常委会主任人选。[4] </w:t>
        <w:br/>
        <w:br/>
      </w:r>
      <w:r>
        <w:t xml:space="preserve">2016年2月29日，渭南市第五届人民代表大会第一次会议，陆治原当选为渭南市第五届人民代表大会常务委员会主任。[5] </w:t>
        <w:br/>
        <w:br/>
      </w:r>
    </w:p>
    <w:p>
      <w:pPr>
        <w:pStyle w:val="Heading3"/>
      </w:pPr>
      <w:r>
        <w:t>内蒙古  巴彦淖尔市杭锦后旗</w:t>
      </w:r>
    </w:p>
    <w:p>
      <w:r>
        <w:rPr>
          <w:i/>
        </w:rPr>
        <w:t>张向阳</w:t>
      </w:r>
    </w:p>
    <w:p>
      <w:r>
        <w:t>张向阳，男，1967年11月生。内蒙古医学院教授、研究生导师。</w:t>
      </w:r>
    </w:p>
    <w:p>
      <w:r>
        <w:t>教学职称: 博士生导师</w:t>
      </w:r>
    </w:p>
    <w:p>
      <w:r>
        <w:t>学    历: 博士后</w:t>
      </w:r>
    </w:p>
    <w:p>
      <w:r>
        <w:t>专    业: 医学系</w:t>
      </w:r>
    </w:p>
    <w:p>
      <w:r>
        <w:t>中文名称: 张向阳</w:t>
      </w:r>
    </w:p>
    <w:p>
      <w:r>
        <w:t>毕业院校: 安徽医科大学</w:t>
      </w:r>
    </w:p>
    <w:p>
      <w:r>
        <w:t>简历：</w:t>
      </w:r>
      <w:r>
        <w:t>1989年安徽医科大学医学系毕业获医学学士学位，1995年北京医科大学精神卫生研究所获硕士学位，1998年北京医科大学精神卫生研究所获博士学位，1999年至2000年新泽西州立大学分子和行为神经科学中心博士后，2000年至2003年耶鲁大学医学院精神医学系博士后。现任美国贝勒医学院精神医学和行为科学系助理教授（终生制教授系列）、北京回龙观医院生物精神病研究中心主任、北京大学精神卫生研究所客座研究员、安徽医科大学兼职教授、北京回龙观医院副主任医师，博士生导师。现为美国神经科学学会、国际神经精神药理协会、美国药物依赖研究学会会员。2008年获国家自然科学二等奖，2007年获北京市科学技术奖二等奖，2006年获第13届精神分裂症研讨会“高级科学家奖”（全球仅有11人获奖；瑞士，达沃斯），2006年获世界精神卫生协会（WPA）“青年精神学家奖”（土耳其，伊斯坦布尔），2005年获美国神经精神药理学会和美国国家精神卫生研究院（ACNP/NIMH）科研奖(全球仅5 人获得此奖，也是第一次中国人获得此奖; 美国，夏威夷)，2005年获第66届美国药物依赖学会“青年科学家旅行奖” （美国，佛罗里达），2004年获第7届国际神经免疫学大会“青年研究者奖”（意大利，威尼司），2003年获第64届美国药物依赖学会“国立药物滥用研究所青年科学家奖” （美国，佛罗里达），2000年获第10届精神分裂症研讨会“青年科学家奖”（瑞士，达沃斯）。2004年被收录“第5版世界医学和健康名人录”，2000年北京市政府授予“北京市劳动模范”。为以下国际杂志特邀审稿：1. 柳叶刀 ，2. 总精神病学档案杂志，3. 美国精神病学杂志The ，4．生物精神病杂志 ，5. 神经精神药理学杂志，6. 双相情感障碍杂志，7. 精神分裂症研究 ，8. 精神药理学杂志 ，9. 美国医学遗传学B：神经精神病遗传学，10．欧洲神经精神药理学杂志 ，11. 精神病研究杂志，12. 精神病学研究 ，13. 神经精神药理学和生物精神病进展 ，14. 斯堪的那维亚精神医学杂志，15．神经科学通信 。所获基金有：1. 2007—2010年美国国立精神卫生研究院（NIMH）基金，2. 2007—2010年北京市自然科学基金，3.2006—2009年美国斯坦利医学研究所基金会基金。近三年发表文章29篇(全部为英文文章)。现在主要研究方向是精神疾病的免疫学，与内蒙古医学院合作的研究方向是肥胖、吸烟、抑郁症和糖尿病的免疫遗传学</w:t>
        <w:br/>
      </w:r>
    </w:p>
    <w:p>
      <w:pPr>
        <w:pStyle w:val="Heading3"/>
      </w:pPr>
      <w:r>
        <w:t>广西  钦州市灵山县</w:t>
      </w:r>
    </w:p>
    <w:p>
      <w:r>
        <w:rPr>
          <w:i/>
        </w:rPr>
        <w:t>刘海</w:t>
      </w:r>
    </w:p>
    <w:p>
      <w:r>
        <w:t>刘海，男，汉族，1962年11月生，广西全州人，1985年1月加入中国共产党，1985年7月参加工作，西南政法学院刑事侦查系刑事侦查专业毕业，大学学历，法学学士，政工师。</w:t>
      </w:r>
    </w:p>
    <w:p>
      <w:r>
        <w:t>出生日期: 1962年11月</w:t>
      </w:r>
    </w:p>
    <w:p>
      <w:r>
        <w:t>民    族: 汉族</w:t>
      </w:r>
    </w:p>
    <w:p>
      <w:r>
        <w:t>中文名: 刘海</w:t>
      </w:r>
    </w:p>
    <w:p>
      <w:r>
        <w:t>出生地: 广西北海市</w:t>
      </w:r>
    </w:p>
    <w:p>
      <w:r>
        <w:t>毕业院校: 西南政法大学</w:t>
      </w:r>
    </w:p>
    <w:p>
      <w:r>
        <w:t>简历：</w:t>
      </w:r>
      <w:r>
        <w:t xml:space="preserve">现任广西柳州市人民政府副市长、党组成员，市公安局局长、党委书记、督察长，市委政法委委员、第一副书记。[1] </w:t>
        <w:br/>
        <w:br/>
      </w:r>
      <w:r>
        <w:t>1981-09--1985-07，西南政法大学本科法律系刑侦专业学生</w:t>
        <w:br/>
      </w:r>
      <w:r>
        <w:t>1985-07--1986-09，广西北海市公安局刑侦大队民警</w:t>
        <w:br/>
      </w:r>
      <w:r>
        <w:t>1986-09--1988-11，广西北海市公安局办公室科员</w:t>
        <w:br/>
      </w:r>
      <w:r>
        <w:t>1988-11--1994-08，广西北海市公安局干校副校长</w:t>
        <w:br/>
      </w:r>
      <w:r>
        <w:t>1994-08--1995-12，广西北海市公安局银滩东区派出所副所长</w:t>
        <w:br/>
      </w:r>
      <w:r>
        <w:t>1995-12--1996-10，广西北海市公安局银滩东区派出所所长</w:t>
        <w:br/>
      </w:r>
      <w:r>
        <w:t>1996-10--2002-07，广西北海市公安局警卫科科长</w:t>
        <w:br/>
      </w:r>
      <w:r>
        <w:t>2002-07--2004-11，广西北海市公安局铁山港分局局长</w:t>
        <w:br/>
      </w:r>
      <w:r>
        <w:t>2004-11--2006-12，广西北海市委办公室助理调研员</w:t>
        <w:br/>
      </w:r>
      <w:r>
        <w:t>2006-12--2008-08，广西北海市委副秘书长（正处级）</w:t>
        <w:br/>
      </w:r>
      <w:r>
        <w:t>2008-08--2009-12，广西北海市公安局党委副书记（正处级）</w:t>
        <w:br/>
      </w:r>
      <w:r>
        <w:t>2009-12--2014-04，广西北海市公安局党委副书记、副局长（正处级）</w:t>
        <w:br/>
      </w:r>
      <w:r>
        <w:t>2014-04-- 2016.01，广西公安厅经济犯罪侦查总队总队长（副厅长级）</w:t>
        <w:br/>
      </w:r>
      <w:r>
        <w:t>2016.01--广西柳州市人民政府党组成员，市公安局局长、党委书记、督察长，市委政法委第一副书记</w:t>
        <w:br/>
      </w:r>
      <w:r>
        <w:t xml:space="preserve">2016.01—广西柳州市人民政府副市长、党组成员，市公安局局长、党委书记、督察长，市委政法委委员、第一副书记[1-2] </w:t>
        <w:br/>
        <w:br/>
      </w:r>
      <w:r>
        <w:t xml:space="preserve">2016年1月12日，柳州市十三届人大常委会第三十八次会议任命刘海为柳州市公安局局长。[3] </w:t>
        <w:br/>
        <w:br/>
      </w:r>
      <w:r>
        <w:t xml:space="preserve">2016年1月，刘海当选副市长。[4] </w:t>
        <w:br/>
        <w:br/>
      </w:r>
      <w:r>
        <w:t xml:space="preserve">2016年10月，当选为柳州市人民政府副市长。[5] </w:t>
        <w:br/>
        <w:br/>
      </w:r>
    </w:p>
    <w:p>
      <w:pPr>
        <w:pStyle w:val="Heading3"/>
      </w:pPr>
      <w:r>
        <w:t>广西  柳州市三江侗族自治县</w:t>
      </w:r>
    </w:p>
    <w:p>
      <w:r>
        <w:rPr>
          <w:i/>
        </w:rPr>
        <w:t>谢东</w:t>
      </w:r>
    </w:p>
    <w:p>
      <w:r>
        <w:t>谢东，男，汉族，1960年8月出生，河南汝州人，1984年6月加入中国共产党，1982年7月参加工作，广西区委党校国民经济专业毕业，在职研究生学历，农学学士，高级农艺师。</w:t>
      </w:r>
    </w:p>
    <w:p>
      <w:r>
        <w:t>简历：</w:t>
      </w:r>
      <w:r>
        <w:t xml:space="preserve">现任广西自治区农业厅党组成员、副厅长。[1] </w:t>
        <w:br/>
        <w:br/>
      </w:r>
      <w:r>
        <w:t>分管厅市场与经济信息处、经济作物处，自治区水果生产技术指导总站、蚕业技术推广总站、农业信息中心，负责经济作物生产、农产品销售、农业信息化、休闲农业等工作。</w:t>
        <w:br/>
      </w:r>
    </w:p>
    <w:p>
      <w:pPr>
        <w:pStyle w:val="Heading3"/>
      </w:pPr>
      <w:r>
        <w:t>湖北  孝感应城市</w:t>
      </w:r>
    </w:p>
    <w:p>
      <w:r>
        <w:rPr>
          <w:i/>
        </w:rPr>
        <w:t>谢思芳</w:t>
      </w:r>
    </w:p>
    <w:p>
      <w:r>
        <w:t>男，1963.12生，汉族，湖北石首人，1985.06入党，1985.07参加工作，1985.07湖北工学院机械制造专业毕业，1999.07北京大学行政管理专业在职研究生毕业。</w:t>
      </w:r>
    </w:p>
    <w:p>
      <w:r>
        <w:t>出生日期: 1963.12</w:t>
      </w:r>
    </w:p>
    <w:p>
      <w:r>
        <w:t>民    族: 汉族</w:t>
      </w:r>
    </w:p>
    <w:p>
      <w:r>
        <w:t>中文名: 谢思芳</w:t>
      </w:r>
    </w:p>
    <w:p>
      <w:r>
        <w:t>籍    贯: 湖北石首</w:t>
      </w:r>
    </w:p>
    <w:p>
      <w:r>
        <w:t>简历：</w:t>
      </w:r>
      <w:r>
        <w:t>谢思芳</w:t>
        <w:br/>
        <w:br/>
        <w:br/>
        <w:br/>
        <w:t>，</w:t>
        <w:br/>
      </w:r>
      <w:r>
        <w:t>1982.09——1985.07 湖北工学院机械制造专业学生；</w:t>
        <w:br/>
      </w:r>
      <w:r>
        <w:t>1985.07——1989.06 湖北内燃机配件厂团委书记；</w:t>
        <w:br/>
      </w:r>
      <w:r>
        <w:t>1989.06——1991.12 共青团沙市委学少部副部长、宣传部部长；</w:t>
        <w:br/>
      </w:r>
      <w:r>
        <w:t>1991.12——1994.11 共青团沙市委副书记、党组副书记（其中：1996.05—1996.06 荆沙市委党校县级领导干部培训班培训）；</w:t>
        <w:br/>
      </w:r>
      <w:r>
        <w:t>1994.11——1997.08 共青团荆州市委副书记；</w:t>
        <w:br/>
      </w:r>
      <w:r>
        <w:t>1997.08——1999.01 中共松滋市委常委、副市长；</w:t>
        <w:br/>
      </w:r>
      <w:r>
        <w:t>1999.01——2000.08中共 松滋市委常委、纪委书记（其中：1996.09—1999.07 北京大学行政管理在职研究生学习，硕士；1998.09—1998.11 湖北省行政学院县市区长培训班培训）；</w:t>
        <w:br/>
      </w:r>
      <w:r>
        <w:t>2000.08——2002.05 中共松滋市委副书记、纪委书记（其中：2000.09—2000.11 省委党校县级领导干部培训班培训）；</w:t>
        <w:br/>
      </w:r>
      <w:r>
        <w:t>2002.05——2005.05 中共松滋市委副书记、代市长、市长；</w:t>
        <w:br/>
      </w:r>
      <w:r>
        <w:t>2005.05——2005.12 中共应城市委书记；</w:t>
        <w:br/>
      </w:r>
      <w:r>
        <w:t>2005.12——2009.11 中共应城市委书记、市人大常委会主任；</w:t>
        <w:br/>
      </w:r>
      <w:r>
        <w:t>2009.12—— 中共孝感市委常委、政法委书记、市公安局局长。</w:t>
        <w:br/>
      </w:r>
      <w:r>
        <w:t xml:space="preserve">2011年12月23日上午，在中共孝感市委五届一次全体会议上，谢思芳当选为中共孝感市委常委。[1] </w:t>
        <w:br/>
        <w:br/>
      </w:r>
      <w:r>
        <w:t>2012.3不再担任孝感市人民政府党组成员，市公安局党委书记、委员职务。</w:t>
        <w:br/>
      </w:r>
      <w:r>
        <w:t>2013.07—— 湖北省林业厅党组成员、副厅长。</w:t>
        <w:br/>
      </w:r>
      <w:r>
        <w:t>谢思芳同志任市公安局局长期间，团结带领全市公安机关和广大民警突出“责任、创新、实干、争先”，不负重托、不辱使命、不负重望，在保稳定中谋发展，在抓落实中求突破，在解难题中频发力，各项公安工作推进有力、成绩显著，在全省有位次、有影响。市委对市公安局的工作是满意的，对谢思芳同志个人的工作也是充分肯定的。</w:t>
        <w:br/>
      </w:r>
    </w:p>
    <w:p>
      <w:pPr>
        <w:pStyle w:val="Heading3"/>
      </w:pPr>
      <w:r>
        <w:t>陕西  商洛丹凤县</w:t>
      </w:r>
    </w:p>
    <w:p>
      <w:r>
        <w:rPr>
          <w:i/>
        </w:rPr>
        <w:t>刘淑慧</w:t>
      </w:r>
    </w:p>
    <w:p>
      <w:r>
        <w:t>刘淑慧，女，汉族，在职研究生学历，工程师、高级政工师，1985年11月加入中国共产党，1978年8月参加工作。</w:t>
      </w:r>
    </w:p>
    <w:p>
      <w:r>
        <w:t>出生日期: 1962年1月</w:t>
      </w:r>
    </w:p>
    <w:p>
      <w:r>
        <w:t>信    仰: 共产主义</w:t>
      </w:r>
    </w:p>
    <w:p>
      <w:r>
        <w:t>毕业院校: 商洛地区技工学校</w:t>
      </w:r>
    </w:p>
    <w:p>
      <w:r>
        <w:t>中文名: 刘淑慧</w:t>
      </w:r>
    </w:p>
    <w:p>
      <w:r>
        <w:t>出生地: 陕西山阳</w:t>
      </w:r>
    </w:p>
    <w:p>
      <w:r>
        <w:t>国    籍: 中国</w:t>
      </w:r>
    </w:p>
    <w:p>
      <w:r>
        <w:t>职    业: 公务员</w:t>
      </w:r>
    </w:p>
    <w:p>
      <w:r>
        <w:t>外文名: liushuhui</w:t>
      </w:r>
    </w:p>
    <w:p>
      <w:r>
        <w:t>主要成就: 副厅级干部</w:t>
      </w:r>
    </w:p>
    <w:p>
      <w:r>
        <w:t>民    族: 汉族</w:t>
      </w:r>
    </w:p>
    <w:p>
      <w:r>
        <w:t>简历：</w:t>
      </w:r>
      <w:r>
        <w:t xml:space="preserve">现任中共陕西省商洛市委常委、宣传部部长。[1-2] </w:t>
        <w:br/>
        <w:br/>
      </w:r>
      <w:r>
        <w:t>1978.08——1979.11，陕西省山阳县户塬公社插队</w:t>
        <w:br/>
        <w:br/>
        <w:br/>
        <w:br/>
        <w:t>；</w:t>
        <w:br/>
      </w:r>
      <w:r>
        <w:t>1979.11——1981.08，陕西省商洛地区技工学校学习；</w:t>
        <w:br/>
      </w:r>
      <w:r>
        <w:t>1981.08——1984.07，陕西省山阳县酒厂化验室化验员；</w:t>
        <w:br/>
      </w:r>
      <w:r>
        <w:t>1984.07——1990.05，历任陕西省山阳县酒厂技术科副科长、质检科科长、生技质检办主任（其间：1986.09—1988.09，中国食品函授大学发酵专业学习；1986年，获助理工程师职称）；</w:t>
        <w:br/>
      </w:r>
      <w:r>
        <w:t>1990.05——1992.11，陕西省山阳县酒厂副厂长（行政正科级，其间：1992年被评为工程师）；</w:t>
        <w:br/>
      </w:r>
      <w:r>
        <w:t>1992.11——1997.10，陕西省山阳县人民政府党组成员、副县长（其间：1993.08—1994.01，江苏省六合县挂职学习，任六合县人民政府党组成员、县长助理；1994.08—1996.12，中央党校函授学院领导干部班经济管理专业学习；1994.09—1994.12、1996.09—1996.12，陕西省委党校书记县长班培训学习）；</w:t>
        <w:br/>
      </w:r>
      <w:r>
        <w:t>1997.10——2002.03，中共陕西省山阳县委副书记（其间：2000年获高级政工师职称）；</w:t>
        <w:br/>
      </w:r>
      <w:r>
        <w:t>2002.03——2003.09，陕西省商洛市妇女联合会主席；</w:t>
        <w:br/>
        <w:br/>
        <w:br/>
        <w:br/>
        <w:br/>
      </w:r>
      <w:r>
        <w:t>2003.09——2006.07，陕西省商洛市妇女联合会主席、党组书记（其间：2003.09—2006.07中央党校研究生院经济管理专业在职研究生班学习）；</w:t>
        <w:br/>
      </w:r>
      <w:r>
        <w:t>2006.07——2006.09，中共陕西省商洛市商州区委副书记，区人民政府代区长，市妇女联合会主席、党组书记；</w:t>
        <w:br/>
      </w:r>
      <w:r>
        <w:t>2006.09——2007.01，中共陕西省商洛市商州区委副书记，区人民政府代区长；</w:t>
        <w:br/>
      </w:r>
      <w:r>
        <w:t>2007.01——2007.02，中共陕西省商洛市商州区委副书记，区人民政府区长；</w:t>
        <w:br/>
      </w:r>
      <w:r>
        <w:t>2007.02——2009.11，中共陕西省丹凤县委书记；</w:t>
        <w:br/>
      </w:r>
      <w:r>
        <w:t>2009.11——2009.12，中共陕西省商洛市委常委、丹凤县委书记；</w:t>
        <w:br/>
      </w:r>
      <w:r>
        <w:t xml:space="preserve">2009.12—— 至今，中共陕西省商洛市委常委、宣传部部长。[1-2] </w:t>
        <w:br/>
        <w:br/>
      </w:r>
      <w:r>
        <w:t xml:space="preserve">刘淑慧[1] </w:t>
        <w:br/>
        <w:t xml:space="preserve">同志是共青团中央第十二次代表大会代表，全国妇联第九次代表大会代表，陕西省第十一次党代会代表，共青团陕西省委第七次代表大会代表，陕西省第八届妇代会代表，陕西省妇联第十届二次执委，商洛市第一、二、三次党代会代表，商洛市第一、二届人大代表。[2] </w:t>
        <w:br/>
        <w:br/>
        <w:br/>
        <w:br/>
        <w:br/>
        <w:br/>
      </w:r>
      <w:r>
        <w:t xml:space="preserve">2009年12月9日，省委、市委决定：中共商洛市委常委周德喜同志任中共商洛市委组织部部长，不再担任中共商洛市委宣传部部长职务。刘淑慧同志任中共商洛市委常委、市委宣传部部长。冯力军同志不再担任中共商洛市委常委、委员，中共商洛市委组织部部长职务。[4] </w:t>
        <w:br/>
        <w:br/>
      </w:r>
      <w:r>
        <w:t xml:space="preserve">2011年12月31日，中共商洛市第三届委员会第一次会议选举刘淑慧[5] </w:t>
        <w:br/>
        <w:t xml:space="preserve">为市委常委。[6] </w:t>
        <w:br/>
        <w:br/>
      </w:r>
    </w:p>
    <w:p>
      <w:pPr>
        <w:pStyle w:val="Heading3"/>
      </w:pPr>
      <w:r>
        <w:t>陕西  铜川宜君县</w:t>
      </w:r>
    </w:p>
    <w:p>
      <w:r>
        <w:rPr>
          <w:i/>
        </w:rPr>
        <w:t>熊晖</w:t>
      </w:r>
    </w:p>
    <w:p>
      <w:r>
        <w:t>熊晖（1965.1-）男，湖北省武汉市人。汉族，研究生学历，副教授，1984年11月入党，1981年10月参加工作，现任中共宜君县委书记。</w:t>
      </w:r>
    </w:p>
    <w:p>
      <w:r>
        <w:t>出生日期: 1965.1</w:t>
      </w:r>
    </w:p>
    <w:p>
      <w:r>
        <w:t>民    族: 汉族</w:t>
      </w:r>
    </w:p>
    <w:p>
      <w:r>
        <w:t>中文名: 熊晖</w:t>
      </w:r>
    </w:p>
    <w:p>
      <w:r>
        <w:t>出生地: 湖北省武汉市</w:t>
      </w:r>
    </w:p>
    <w:p>
      <w:r>
        <w:t>简历：</w:t>
      </w:r>
      <w:r>
        <w:br/>
        <w:br/>
        <w:br/>
        <w:br/>
        <w:br/>
        <w:t>宜君县委书记熊晖（左二）在农村调研</w:t>
        <w:br/>
        <w:br/>
        <w:br/>
      </w:r>
      <w:r>
        <w:t>1981年10月至1982年10月在陕西省团校学习；</w:t>
        <w:br/>
      </w:r>
      <w:r>
        <w:t>1982年10月至1984年5月在共青团长武县委工作；</w:t>
        <w:br/>
      </w:r>
      <w:r>
        <w:t>1984年5月至1985年8月任共青团长武县委副书记；</w:t>
        <w:br/>
      </w:r>
      <w:r>
        <w:t>1985年8月至1987年9月在陕西省团校大专班学习；</w:t>
        <w:br/>
      </w:r>
      <w:r>
        <w:t>1987年9月至1989年9月在陕西省委党校研究生班学习；</w:t>
        <w:br/>
      </w:r>
      <w:r>
        <w:t>1989年9月至1998年3月在陕西省委党校任教，1990年9月任助教，1992年12月任讲师，1996年12月任副教授；</w:t>
        <w:br/>
      </w:r>
      <w:r>
        <w:t>1998年3月至2000年12月任陕西省委党校办公室副主任；</w:t>
        <w:br/>
      </w:r>
      <w:r>
        <w:t>2000年12月至2001年3月任陕西省委党校党建室主任；</w:t>
        <w:br/>
      </w:r>
      <w:r>
        <w:t>2001年3月至2002年12月任旬阳县副县长（正县级）；</w:t>
        <w:br/>
      </w:r>
      <w:r>
        <w:t>2002年12月至2203年7月任中共旬阳县委常委、旬阳县人民政府副县长（正县级）；</w:t>
        <w:br/>
      </w:r>
      <w:r>
        <w:t>2003年7月至2004年2月任中共宜君县委副书记、宜君县人民政府副县长、代县长；</w:t>
        <w:br/>
      </w:r>
      <w:r>
        <w:t>2004年2月任中共宜君县委副书记、宜君县人民政府县长；2006年7月任中共宜君县委书记。</w:t>
        <w:br/>
      </w:r>
    </w:p>
    <w:p>
      <w:pPr>
        <w:pStyle w:val="Heading3"/>
      </w:pPr>
      <w:r>
        <w:t>山西  临汾吉县</w:t>
      </w:r>
    </w:p>
    <w:p>
      <w:r>
        <w:rPr>
          <w:i/>
        </w:rPr>
        <w:t>原学义</w:t>
      </w:r>
    </w:p>
    <w:p>
      <w:r>
        <w:t>原学义，男，汉族，1957年3月生，山西襄汾人，大学学历</w:t>
      </w:r>
    </w:p>
    <w:p>
      <w:r>
        <w:t>性    别: 男，</w:t>
      </w:r>
    </w:p>
    <w:p>
      <w:r>
        <w:t>中文名: 原学义</w:t>
      </w:r>
    </w:p>
    <w:p>
      <w:r>
        <w:t>生: 1957年3月</w:t>
      </w:r>
    </w:p>
    <w:p>
      <w:r>
        <w:t>民    族: 汉族，</w:t>
      </w:r>
    </w:p>
    <w:p>
      <w:r>
        <w:t>简历：</w:t>
      </w:r>
      <w:r>
        <w:t>原学义，男，汉族，1957年3月生，山西襄汾人，大学学历。1975年1月参加工作，1984年6月加入中国共产党，现任临汾市人大常委会副主任。</w:t>
        <w:br/>
      </w:r>
      <w:r>
        <w:t>参加工作后任襄汾县永固学校民办教师</w:t>
        <w:br/>
      </w:r>
      <w:r>
        <w:t>1978年3月在山西师范学院学习</w:t>
        <w:br/>
      </w:r>
      <w:r>
        <w:t>1982年3月任襄汾县曹家庄公社秘书</w:t>
        <w:br/>
      </w:r>
      <w:r>
        <w:t>1983年3月任襄汾县委政研室干事、县委办科长</w:t>
        <w:br/>
      </w:r>
      <w:r>
        <w:t>1986年2月先后任临汾地委组织部青干科干事、副科级组织员、办公室副主任、正科级组织员</w:t>
        <w:br/>
      </w:r>
      <w:r>
        <w:t>1993年1月任临汾地委办督查室副主任</w:t>
        <w:br/>
      </w:r>
      <w:r>
        <w:t>1995年3月任霍州市副市长</w:t>
        <w:br/>
      </w:r>
      <w:r>
        <w:t>1998年6月任霍州市委副书记</w:t>
        <w:br/>
      </w:r>
      <w:r>
        <w:t>2000年4月后任吉县县委副书记、代县长，县长</w:t>
        <w:br/>
      </w:r>
      <w:r>
        <w:t>2003年9月任吉县县委书记</w:t>
        <w:br/>
      </w:r>
      <w:r>
        <w:t>2006年6月任翼城县委书记</w:t>
        <w:br/>
      </w:r>
      <w:r>
        <w:t xml:space="preserve">2009年5月27日，在临汾市第二届人大五次会议第三次全体会议上当选为临汾市第二届人民代表大会常务委员会副主任。[1] </w:t>
        <w:br/>
        <w:br/>
      </w:r>
    </w:p>
    <w:p>
      <w:pPr>
        <w:pStyle w:val="Heading3"/>
      </w:pPr>
      <w:r>
        <w:t>江苏  南京浦口区</w:t>
      </w:r>
    </w:p>
    <w:p>
      <w:r>
        <w:rPr>
          <w:i/>
        </w:rPr>
        <w:t>成玉祥</w:t>
      </w:r>
    </w:p>
    <w:p>
      <w:r>
        <w:t>成玉祥，男，1956年5月生，汉族，江苏南京人，在职大学学历，1975年12月参加工作，1984年10月加入中国共产党。</w:t>
      </w:r>
    </w:p>
    <w:p>
      <w:r>
        <w:t>出生日期: 1956年5月</w:t>
      </w:r>
    </w:p>
    <w:p>
      <w:r>
        <w:t>信    仰: 共产主义</w:t>
      </w:r>
    </w:p>
    <w:p>
      <w:r>
        <w:t>中文名: 成玉祥</w:t>
      </w:r>
    </w:p>
    <w:p>
      <w:r>
        <w:t>出生地: 江苏南京</w:t>
      </w:r>
    </w:p>
    <w:p>
      <w:r>
        <w:t>简历：</w:t>
      </w:r>
      <w:r>
        <w:t>1975年12月--2004年10月 先后任江宁县江宁镇党委副书记、镇长；江宁镇党委书记（副处级）；墨竹工卡县委副书记、常务副县长(援藏)。</w:t>
        <w:br/>
      </w:r>
      <w:r>
        <w:t>2004年10月--2006年9月 任江苏省南京市江宁区委副书记、江宁滨江经济技术开发区工委书记、管委会主任；</w:t>
        <w:br/>
      </w:r>
      <w:r>
        <w:t>2006年9月--2007年3月 任江苏省南京市建邺区委副书记、代区长、区政府党组书记；</w:t>
        <w:br/>
      </w:r>
      <w:r>
        <w:t>2007年3月--2008年6月 任江苏省南京市建邺区委副书记、区长、区政府党组书记；</w:t>
        <w:br/>
      </w:r>
      <w:r>
        <w:t>2008年6月--2009年3月 任江苏省南京市浦口区委副书记、代区长、区政府党组书记；</w:t>
        <w:br/>
      </w:r>
      <w:r>
        <w:t>2009年3月--2010年9月 任江苏省南京市浦口区委副书记、区长、区政府党组书记；</w:t>
        <w:br/>
      </w:r>
      <w:r>
        <w:t>2010年9月--2011年7月 任江苏省南京市高新技术产业开发区党工委副书记、管委会主任、南京市浦口区委副书记、区长；</w:t>
        <w:br/>
      </w:r>
      <w:r>
        <w:t xml:space="preserve">2011年7月--2013年11月 任江苏南京高新技术产业开发区党工委书记、南京市浦口区委书记、区人大常委会主任；[1] </w:t>
        <w:br/>
        <w:br/>
      </w:r>
      <w:r>
        <w:t xml:space="preserve">2013年11月--2014年3月 任江苏省南京市江北新区党工委副书记、南京高新技术产业开发区党工委书记、浦口区委书记、区人大常委会主任（副厅级）。[2-3] </w:t>
        <w:br/>
        <w:br/>
      </w:r>
    </w:p>
    <w:p>
      <w:pPr>
        <w:pStyle w:val="Heading3"/>
      </w:pPr>
      <w:r>
        <w:t>青海  玉树杂多县</w:t>
      </w:r>
    </w:p>
    <w:p>
      <w:r>
        <w:rPr>
          <w:i/>
        </w:rPr>
        <w:t>吕静治</w:t>
      </w:r>
    </w:p>
    <w:p>
      <w:r>
        <w:t>吕静治，1961年9月出生，1985年12月入党，1978年8月参加工作，党校本科学历，会计师。现任青海省农牧厅党委委员、纪委书记。</w:t>
      </w:r>
    </w:p>
    <w:p>
      <w:r>
        <w:t>性    别: 男</w:t>
      </w:r>
    </w:p>
    <w:p>
      <w:r>
        <w:t>民    族: 汉族</w:t>
      </w:r>
    </w:p>
    <w:p>
      <w:r>
        <w:t>国    籍: 中国</w:t>
      </w:r>
    </w:p>
    <w:p>
      <w:r>
        <w:t>中文名: 吕静治</w:t>
      </w:r>
    </w:p>
    <w:p>
      <w:r>
        <w:t>简历：</w:t>
      </w:r>
      <w:r>
        <w:t>简介</w:t>
        <w:br/>
      </w:r>
      <w:r>
        <w:t xml:space="preserve">历任青海省玉树州治多县物资站副站长、站长，青海省玉树州治多县财政局副局长、局长，青海省玉树州委办公室副主任、主任，青海省玉树州杂多县委书记，2009年8月任青海省农牧厅党委委员、纪委书记。[1] </w:t>
        <w:br/>
        <w:br/>
      </w:r>
    </w:p>
    <w:p>
      <w:pPr>
        <w:pStyle w:val="Heading3"/>
      </w:pPr>
      <w:r>
        <w:t>贵州  六盘水水城县</w:t>
      </w:r>
    </w:p>
    <w:p>
      <w:r>
        <w:rPr>
          <w:i/>
        </w:rPr>
        <w:t>王彬</w:t>
      </w:r>
    </w:p>
    <w:p>
      <w:r>
        <w:t>王彬，男，汉族，1971年11月生，山东临沂人，1991年7月参加工作，1996年1月加入中国共产党，复旦大学经济学博士，复旦大学金融学博士后，北京大学管理学博士后。</w:t>
      </w:r>
    </w:p>
    <w:p>
      <w:r>
        <w:t>出生日期: 1971年11月</w:t>
      </w:r>
    </w:p>
    <w:p>
      <w:r>
        <w:t>民    族: 汉族</w:t>
      </w:r>
    </w:p>
    <w:p>
      <w:r>
        <w:t>中文名: 王彬</w:t>
      </w:r>
    </w:p>
    <w:p>
      <w:r>
        <w:t>出生地: 山东临沂</w:t>
      </w:r>
    </w:p>
    <w:p>
      <w:r>
        <w:t>毕业院校: 北京大学</w:t>
      </w:r>
    </w:p>
    <w:p>
      <w:r>
        <w:t>简历：</w:t>
      </w:r>
      <w:r>
        <w:t>现任贵州省工商局党组书记、提名省工商局局长。</w:t>
        <w:br/>
      </w:r>
      <w:r>
        <w:t>1989.09—1993.08，南京信息工程大学英语专业学习（期间，1991.07—1993.08担任政治辅导员）；</w:t>
        <w:br/>
      </w:r>
      <w:r>
        <w:t>1993.08—2001.08，中国人民保险公司苏州公司外勤、办事处主任、支公司副总经理、总经理（期间，1995.09—1998.01在上海财经大学研究生院国际金融学专业攻读硕士学位）；</w:t>
        <w:br/>
      </w:r>
      <w:r>
        <w:t>2001.08—2004.07，复旦大学经济学院经济学专业博士研究生；</w:t>
        <w:br/>
      </w:r>
      <w:r>
        <w:t>2004.07—2006.11，复旦大学金融研究院博士后、研究员；</w:t>
        <w:br/>
      </w:r>
      <w:r>
        <w:t>2006.11—2008.10，任共青团中央中青投资公司总经理（正处级）（期间，2006.10—2008.10为中组部、团中央“博士服务团”成员，挂任贵州省毕节地区行署党组成员、专员助理；</w:t>
        <w:br/>
      </w:r>
      <w:r>
        <w:t>2007.05—2010.05北京大学光华管理学院管理学博士后、研究员）；</w:t>
        <w:br/>
      </w:r>
      <w:r>
        <w:t>2008.10—2009.07，贵州省毕节地区行署党组成员、专员助理（期间，2008.10—2009.07挂职任毕节市委副书记）；</w:t>
        <w:br/>
      </w:r>
      <w:r>
        <w:t>2009.07—2010.02，贵州省毕节地区行署党组成员、专员助理，毕节市委副书记、副市长、代理市长；</w:t>
        <w:br/>
      </w:r>
      <w:r>
        <w:t>2010.02—2011.06，贵州省毕节地区行署党组成员、专员助理，毕节市委副书记、市长；</w:t>
        <w:br/>
      </w:r>
      <w:r>
        <w:t>2011.06—2011.12，贵州省六盘水市委常委、水城县委书记；</w:t>
        <w:br/>
      </w:r>
      <w:r>
        <w:t xml:space="preserve">2011.12—2014.10，贵州省六盘水市委常委、水城县委书记、贵州水城经济开发区党工委书记；[1] </w:t>
        <w:br/>
        <w:br/>
      </w:r>
      <w:r>
        <w:t xml:space="preserve">2014.10—2014.10，贵州省委六盘水市委常委、市政府党组副书记；[2] </w:t>
        <w:br/>
        <w:br/>
      </w:r>
      <w:r>
        <w:t xml:space="preserve">2014.10—2016.03，贵州省委六盘水市委常委、市政府党组副书记、市政府副市长；[3] </w:t>
        <w:br/>
        <w:br/>
      </w:r>
      <w:r>
        <w:t xml:space="preserve">2016.03—贵州省工商局党组书记、提名省工商局局长。[4] </w:t>
        <w:br/>
        <w:br/>
      </w:r>
      <w:r>
        <w:t xml:space="preserve">2016年3月14日，贵州省工商局召开机关处以上干部大会，省委决定：王彬同志任省工商局党组书记，同意提名王彬同志任省工商局局长职务。[4] </w:t>
        <w:br/>
        <w:br/>
      </w:r>
    </w:p>
    <w:p>
      <w:pPr>
        <w:pStyle w:val="Heading3"/>
      </w:pPr>
      <w:r>
        <w:t>福建  厦门翔安区</w:t>
      </w:r>
    </w:p>
    <w:p>
      <w:r>
        <w:rPr>
          <w:i/>
        </w:rPr>
        <w:t>吴南翔</w:t>
      </w:r>
    </w:p>
    <w:p>
      <w:r>
        <w:t xml:space="preserve">吴南翔，男，汉族，福建晋江人（福建厦门出生），1964年9月出生，中共党员，1984年9月参加工作，中央党校研究生院经济学研究生、厦门大学艺术硕士。[1] </w:t>
        <w:br/>
      </w:r>
    </w:p>
    <w:p>
      <w:r>
        <w:t>出生日期: 1964年9月</w:t>
      </w:r>
    </w:p>
    <w:p>
      <w:r>
        <w:t>中文名: 吴南翔</w:t>
      </w:r>
    </w:p>
    <w:p>
      <w:r>
        <w:t>出生地: 福建厦门</w:t>
      </w:r>
    </w:p>
    <w:p>
      <w:r>
        <w:t>国    籍: 中国</w:t>
      </w:r>
    </w:p>
    <w:p>
      <w:r>
        <w:t>主要成就: 党组书记、厅长</w:t>
      </w:r>
    </w:p>
    <w:p>
      <w:r>
        <w:t>民    族: 汉族</w:t>
      </w:r>
    </w:p>
    <w:p>
      <w:r>
        <w:t>简历：</w:t>
      </w:r>
      <w:r>
        <w:t xml:space="preserve">现任福建省海洋与渔业厅党组书记、厅长。[2] </w:t>
        <w:br/>
        <w:br/>
      </w:r>
      <w:r>
        <w:t>1984年9月起历任福建省厦门团市委宣传部、经济部干事；</w:t>
        <w:br/>
      </w:r>
      <w:r>
        <w:t>1988年元月起任福建省厦门团市委统战部副部长、部长，厦门团市委常委、厦门市青年联合会秘书长；</w:t>
        <w:br/>
      </w:r>
      <w:r>
        <w:t>1992年2月起任福建省厦门团市委副书记、厦门市青年联合会副主席、厦门市少先队工作委员会主任（期间：1994年10月至1995年10月挂职任共青团中央统战部港澳台处副处长兼中华全国青年联合会港澳台部副部长）；</w:t>
        <w:br/>
      </w:r>
      <w:r>
        <w:t>1995年4月起任福建省厦门团市委书记（副厅级）、厦门市青年联合会主席（期间：1996年11至1997年11参加厦门大学经济系世界经济专业研究生课程进修班学习）；</w:t>
        <w:br/>
      </w:r>
      <w:r>
        <w:t>2001年11月起任福建省厦门市集美区副书记、集美区人民政府常务副区长（主持政府工作，副厅级）；</w:t>
        <w:br/>
      </w:r>
      <w:r>
        <w:t>2003年7月起任福建省厦门市翔安区人民政府第一任区长（副厅级），厦门大嶝对台小额商品交易市场管委会主任；</w:t>
        <w:br/>
      </w:r>
      <w:r>
        <w:t>2007年1月起任福建省厦门市翔安区委书记（副厅级）；</w:t>
        <w:br/>
      </w:r>
      <w:r>
        <w:t>2011年6月起任福建省厦门海沧台商投资区管委会主任（正厅级）、厦门保税港区管委会主任、海沧区人民政府区长；</w:t>
        <w:br/>
      </w:r>
      <w:r>
        <w:t xml:space="preserve">2013年4月起任福建省海洋与渔业厅党组书记、厅长（期间：2014年9月至2015年元月，参加中共中央党校第37期中青年干部培训班学习）。[1] </w:t>
        <w:br/>
        <w:br/>
      </w:r>
      <w:r>
        <w:t xml:space="preserve">中国共产党福建省第十届委员会委员[3] </w:t>
        <w:br/>
        <w:br/>
      </w:r>
      <w:r>
        <w:t xml:space="preserve">主持厅全面工作。[2] </w:t>
        <w:br/>
        <w:br/>
      </w:r>
      <w:r>
        <w:t>第八、十、十一届中共厦门市委委员；</w:t>
        <w:br/>
      </w:r>
      <w:r>
        <w:t>第十三、十四届共青团中央委员；</w:t>
        <w:br/>
      </w:r>
      <w:r>
        <w:t>第九、十届福建省厦门市人大常委；</w:t>
        <w:br/>
      </w:r>
      <w:r>
        <w:t xml:space="preserve">福建省第十二届人民代表大会代表。[1] </w:t>
        <w:br/>
        <w:br/>
      </w:r>
      <w:r>
        <w:t xml:space="preserve">曾荣获厦门市新长征突击手、全国各族青年团结进步奖、南京军区表彰“党管武装好书记”。[1] </w:t>
        <w:br/>
        <w:br/>
      </w:r>
    </w:p>
    <w:p>
      <w:pPr>
        <w:pStyle w:val="Heading3"/>
      </w:pPr>
      <w:r>
        <w:t>河北  沧州市献县</w:t>
      </w:r>
    </w:p>
    <w:p>
      <w:r>
        <w:rPr>
          <w:i/>
        </w:rPr>
        <w:t>谢恩国</w:t>
      </w:r>
    </w:p>
    <w:p>
      <w:r>
        <w:t>谢恩国，男，汉族，1961年1月出生，河北沧县人，研究生学历，1984年7月加入中国共产党，1983年7月参加工作。现任沧州市人大常委会副主任、党组成员。</w:t>
      </w:r>
    </w:p>
    <w:p>
      <w:r>
        <w:t>出生日期: 1961年1月</w:t>
      </w:r>
    </w:p>
    <w:p>
      <w:r>
        <w:t>中文名: 谢恩国</w:t>
      </w:r>
    </w:p>
    <w:p>
      <w:r>
        <w:t>出生地: 河北沧县</w:t>
      </w:r>
    </w:p>
    <w:p>
      <w:r>
        <w:t>国    籍: 中国</w:t>
      </w:r>
    </w:p>
    <w:p>
      <w:r>
        <w:t>职    业: 沧州市人大常委会副主任、党组成员。</w:t>
      </w:r>
    </w:p>
    <w:p>
      <w:r>
        <w:t>民    族: 汉族</w:t>
      </w:r>
    </w:p>
    <w:p>
      <w:r>
        <w:t>简历：</w:t>
      </w:r>
      <w:r>
        <w:t>1980.09-1983.07 河北水利专科学校学生</w:t>
        <w:br/>
      </w:r>
      <w:r>
        <w:t>1983.07-1984.09 沧县杜生乡团委书记</w:t>
        <w:br/>
      </w:r>
      <w:r>
        <w:t>1984.09-1985.11 沧县县委组织部工作</w:t>
        <w:br/>
      </w:r>
      <w:r>
        <w:t>1985.11-1986.09 沧县黄递铺乡党委副书记</w:t>
        <w:br/>
      </w:r>
      <w:r>
        <w:t>1986.09-1990.10 郊区南陈屯乡党委副书记、乡长</w:t>
        <w:br/>
      </w:r>
      <w:r>
        <w:t>1990.10-1993.01 郊区南陈屯乡党委书记</w:t>
        <w:br/>
      </w:r>
      <w:r>
        <w:t>1993.01-1997.12 郊区副区长（其间：1995.08-1997.12中央党校函授经济专业学习）</w:t>
        <w:br/>
      </w:r>
      <w:r>
        <w:t>1997.12-1999.02 运河区副区长</w:t>
        <w:br/>
      </w:r>
      <w:r>
        <w:t>1999.02-2003.03 运河区委常委、常务副区长（其间：1998.04-2000.04天津财经学院工商企业管理专业研究生班学习）</w:t>
        <w:br/>
      </w:r>
      <w:r>
        <w:t>2003.03-2003.04 献县县委副书记、代县长</w:t>
        <w:br/>
      </w:r>
      <w:r>
        <w:t>2003.04-2006.05 献县县委副书记、县长（其间：2005.08-2005.10中国人民大学“河北省执政能力建设”培训班学习）</w:t>
        <w:br/>
      </w:r>
      <w:r>
        <w:t>2006.05-2011.08 献县县委书记（其间：2005.09-2008.10省委党校在职研究生班经济管理专业学习，2008.02-2008.03中央党校县委书记班学习）</w:t>
        <w:br/>
      </w:r>
      <w:r>
        <w:t>2011.08-2012.02 沧州市人大常委会党组成员</w:t>
        <w:br/>
      </w:r>
      <w:r>
        <w:t xml:space="preserve">2012.02- 沧州市人大常委会副主任、党组成员[1] </w:t>
        <w:br/>
        <w:br/>
      </w:r>
    </w:p>
    <w:p>
      <w:pPr>
        <w:pStyle w:val="Heading3"/>
      </w:pPr>
      <w:r>
        <w:t>江苏  镇江句容市</w:t>
      </w:r>
    </w:p>
    <w:p>
      <w:r>
        <w:rPr>
          <w:i/>
        </w:rPr>
        <w:t>魏国强</w:t>
      </w:r>
    </w:p>
    <w:p>
      <w:r>
        <w:t>魏国强，男，汉族，1964年11月出生，江苏丹阳人，大学学历，理学学士学位，1990年5月加入中国共产党，1984年8月参加工作。</w:t>
      </w:r>
    </w:p>
    <w:p>
      <w:r>
        <w:t>出生日期: 1964年11月</w:t>
      </w:r>
    </w:p>
    <w:p>
      <w:r>
        <w:t>中文名: 魏国强</w:t>
      </w:r>
    </w:p>
    <w:p>
      <w:r>
        <w:t>出生地: 江苏丹阳</w:t>
      </w:r>
    </w:p>
    <w:p>
      <w:r>
        <w:t>国    籍: 中国</w:t>
      </w:r>
    </w:p>
    <w:p>
      <w:r>
        <w:t>毕业院校: 中央党校</w:t>
      </w:r>
    </w:p>
    <w:p>
      <w:r>
        <w:t>民    族: 汉族</w:t>
      </w:r>
    </w:p>
    <w:p>
      <w:r>
        <w:t>简历：</w:t>
      </w:r>
      <w:r>
        <w:t>现任江苏省宿迁市委书记、市人大常委会主任。</w:t>
        <w:br/>
      </w:r>
      <w:r>
        <w:t>1980年09月入南京师范大学数学系学习；</w:t>
        <w:br/>
      </w:r>
      <w:r>
        <w:t>1984年08月毕业参加工作，为丹阳市中学教师；</w:t>
        <w:br/>
      </w:r>
      <w:r>
        <w:t>1988年09月任丹阳团市委学少部部长；</w:t>
        <w:br/>
      </w:r>
      <w:r>
        <w:t>1991年03月任丹阳市委组织部干部科科员；</w:t>
        <w:br/>
      </w:r>
      <w:r>
        <w:t>1992年10月任丹阳市委组织部青年干部科副科长；</w:t>
        <w:br/>
      </w:r>
      <w:r>
        <w:t>1993年08月任丹阳团市委副书记；</w:t>
        <w:br/>
      </w:r>
      <w:r>
        <w:t>1995年03月任丹阳团市委书记；</w:t>
        <w:br/>
      </w:r>
      <w:r>
        <w:t>1996年03月任丹阳市界牌镇党委书记；</w:t>
        <w:br/>
      </w:r>
      <w:r>
        <w:t>1997年11月任丹徒县副县长；</w:t>
        <w:br/>
      </w:r>
      <w:r>
        <w:t>1999年12月任丹徒县委常委、县纪委书记；</w:t>
        <w:br/>
      </w:r>
      <w:r>
        <w:t>2000年12月任句容市委书记（其间：2001年09月至2002年01月，参加中央党校县委书记进修班学习）；</w:t>
        <w:br/>
      </w:r>
      <w:r>
        <w:t>2002年01月任镇江新区管委会主任、党工委书记；</w:t>
        <w:br/>
      </w:r>
      <w:r>
        <w:t>2002年09月任镇江市委常委，镇江新区管委会主任、党工委书记；</w:t>
        <w:br/>
      </w:r>
      <w:r>
        <w:t>2003年04月任共青团江苏省委书记（其间：2003年03月至2005年01月，中央党校马克思主义哲学专业研究生班学习，2007年09月至2008年01月，参加中央党校进修班学习）；</w:t>
        <w:br/>
      </w:r>
      <w:r>
        <w:t>2008年04月任连云港市委副书记（正市级）；</w:t>
        <w:br/>
      </w:r>
      <w:r>
        <w:t>2008年06月任连云港市委副书记、组织部部长（正市级，其间：2010年05月至2010年07月，参加江苏省第12期高级管理人才经济研究班学习）；</w:t>
        <w:br/>
      </w:r>
      <w:r>
        <w:t>2011年06月任连云港市委副书记（正市级）；</w:t>
        <w:br/>
      </w:r>
      <w:r>
        <w:t>2011年09月任盐城市委副书记、代市长；</w:t>
        <w:br/>
      </w:r>
      <w:r>
        <w:t>2012年01月任盐城市委副书记、市长；</w:t>
        <w:br/>
      </w:r>
      <w:r>
        <w:t xml:space="preserve">2014年07月任宿迁市委书记；[1] </w:t>
        <w:br/>
        <w:br/>
      </w:r>
      <w:r>
        <w:t xml:space="preserve">2015年01月任宿迁市委书记、市人大常委会主任。[2] </w:t>
        <w:br/>
        <w:br/>
      </w:r>
      <w:r>
        <w:t xml:space="preserve">十二届全国人大代表，团的十五次全国代表大会代表，团的十五届中央委员，江苏省十二次党代会代表，十一届、十二届、十三届江苏省委委员，江苏省十届、十一届、十二届人大代表，江苏省十届、十一届人大常委。[3] </w:t>
        <w:br/>
        <w:br/>
      </w:r>
      <w:r>
        <w:t xml:space="preserve">2016年9月30日，中共宿迁市第五届委员会第一次全会选举魏国强为市委书记。[4] </w:t>
        <w:br/>
        <w:br/>
      </w:r>
      <w:r>
        <w:t xml:space="preserve">2016年11月22日，魏国强当选中国共产党江苏省第十三届委员会委员。[5] </w:t>
        <w:br/>
        <w:br/>
      </w:r>
    </w:p>
    <w:p>
      <w:pPr>
        <w:pStyle w:val="Heading3"/>
      </w:pPr>
      <w:r>
        <w:t>云南  曲靖罗平县</w:t>
      </w:r>
    </w:p>
    <w:p>
      <w:r>
        <w:rPr>
          <w:i/>
        </w:rPr>
        <w:t>高阳</w:t>
      </w:r>
    </w:p>
    <w:p>
      <w:r>
        <w:t xml:space="preserve">高 阳，1981年9月出生于云南禄劝。云南泛亚学院创始人，现任学院董事长、院长职务，硕士研究生学历/学位。[1] </w:t>
        <w:br/>
      </w:r>
    </w:p>
    <w:p>
      <w:r>
        <w:t>出生日期: 0919</w:t>
      </w:r>
    </w:p>
    <w:p>
      <w:r>
        <w:t>信    仰: 共产主义</w:t>
      </w:r>
    </w:p>
    <w:p>
      <w:r>
        <w:t>别    名: 男</w:t>
      </w:r>
    </w:p>
    <w:p>
      <w:r>
        <w:t>代表作品: 会计基础模拟实验、会计人员继续教育教程、新企业会计实务讲解</w:t>
      </w:r>
    </w:p>
    <w:p>
      <w:r>
        <w:t>毕业院校: 天津大学</w:t>
      </w:r>
    </w:p>
    <w:p>
      <w:r>
        <w:t>中文名: 高阳</w:t>
      </w:r>
    </w:p>
    <w:p>
      <w:r>
        <w:t>出生地: 云南禄劝</w:t>
      </w:r>
    </w:p>
    <w:p>
      <w:r>
        <w:t>国    籍: 中国</w:t>
      </w:r>
    </w:p>
    <w:p>
      <w:r>
        <w:t>职    业: 管理</w:t>
      </w:r>
    </w:p>
    <w:p>
      <w:r>
        <w:t>外文名: gaoyang</w:t>
      </w:r>
    </w:p>
    <w:p>
      <w:r>
        <w:t>民    族: 汉</w:t>
      </w:r>
    </w:p>
    <w:p>
      <w:r>
        <w:t>简历：</w:t>
      </w:r>
      <w:r>
        <w:t xml:space="preserve">2003年至2004年，云南大学国际事务咨询服务中心。2004年至2005年，昆明勋业集团；2005年至2006年，创办昆明引航文化传播有公司，并担任董事长。2006年至2013年创办昆明引航人才培训学校，并担任校长，同期担任全国外经贸从业人员认证考试中心云南省考试中心主任。2011年，昆明引航人才培训学校升级为云南泛亚学院，并担任院长一职。兼任教育部考试中心全国计算机应用技术考试云南省考试管理办公室主任，江南大学远程教育学院云南省学习中心主任，现任云南泛亚学院院长、董事长，昆明未来科技有限公司董事长，昆明未来工程监理有限公司董事长，云南致诚水利水电工程有限公司董事等职务。[1] </w:t>
        <w:br/>
        <w:br/>
      </w:r>
      <w:r>
        <w:t>《会计基础模拟实验》——（会计基础工作规范讲解与运用会计人员教育培训系列教材）。</w:t>
        <w:br/>
      </w:r>
      <w:r>
        <w:br/>
        <w:br/>
        <w:br/>
        <w:br/>
        <w:t>《会计基础模拟实验:会计基础工作规范讲解与运用》是会计专业的一门综合实训教程，涉及财会专业的各项操作能，通过综合实训，能融会贯通和进一步巩固所学的会计理论知识，了解企业生产经营过程及会计核算过程，全面提升会计理论及会计人员的动手实际操作技能。《会计基础模拟实验:会计基础工作规范讲解与运用》坚持以能力为本位，重视实践能力的培养，以突出会计人员动手操作能力为特色。《会计基础模拟实验:会计基础工作规范讲解与运用》附有大量相关的仿真原始凭证，同时要求学生根据相关的经济业务填写、编制相关的原始凭证，以便学生更容易接受，更好地培养学生独立处理会计业务的动手操作能力，为从事会计工作打下坚实的基础。《会计基础模拟实验:会计基础工作规范讲解与运用》在编写模式方面，注重使用图表、案例分析讲解知识点和技能点，力求为学生营造更加生动直观的学习氛围，提高学生的学习兴趣。同时，针对相关知识点，设计一些互动性栏目，开拓学生的知识面，引导学生自主学习。</w:t>
        <w:br/>
      </w:r>
      <w:r>
        <w:t>《会计人员继续教育教程》——为了让会计从业人员更新知识、拓展视野，在有限的时间内快速、有效地掌握相关领域的最新法规和前沿知识，解决实际工作中遇到的困惑与难题，有效提升专业技能，特编写了本教材。《会计人员继续教育教程》的主要特点如下：</w:t>
        <w:br/>
      </w:r>
      <w:r>
        <w:br/>
        <w:br/>
        <w:br/>
        <w:br/>
        <w:br/>
      </w:r>
      <w:r>
        <w:t xml:space="preserve">1．针对性。本教材针对不同的对象确定了不同的教学内容，如教材第一部分根据新企业会计准则体系的精神实质，全方位地比较、归纳了新旧会计准则的差异，并运用大量账务处理实例直观地层示了新准则体系的内容框架。　　2．体例新颖，可读性强。本书第二部分各章在阐述企业内部控制时，章前用名人名言导入教学内容，章后附有生动的教学案例，从而可以帮助学生充分理解《企业内部控制基本规范》及三个配套指引的深刻内涵。　　3．指导性。本教材根据不同的教学对象，有意识地将企业会计、行政事业单位会计和中小企业如何筹资、融资及中小企业的财务管理等内容进行了区分，这样不仅能够使教学目标更加明确，而且有利于学生提高学习效率。　　《会计人员继续教育教程》语言通俗易懂，案例丰富，可用于会计持证人员的继续教育，也适合管理咨询师、会计师、企业培训师、财经类相关专业师生阅读，是一本全面介绍企业会计准则和内部控制等内容的入门教材。　　第1章 概述　　第1节 《企业会计准则》概述　　第2节 《企业会计准则——基本准则》相关要点　　第2章 资产类准则要点讲解　　第1节 货币资金　　第2节 应收及预付款项　　第3节 交易性金融资产　　第4节 存货　　第5节 长期股权投资　　第6节 固定资产　　第7节 无形资产及其他资产　　第3章 负债类准则要点讲解　　第1节 短期借款　　第2节 应付及预收款项　　第3节 应付职工薪酬　　第4节 应交税费　　第5节 应付股利及其他应付款　　第6节 长期借款　　第7节 应付债券及长期应付款[2] </w:t>
        <w:br/>
        <w:br/>
      </w:r>
      <w:r>
        <w:t>书名:新企业会计实务讲解（会计人员教育培训系列教材）。</w:t>
        <w:br/>
      </w:r>
      <w:r>
        <w:br/>
        <w:br/>
        <w:br/>
        <w:br/>
        <w:br/>
      </w:r>
      <w:r>
        <w:t xml:space="preserve">作者:王汉平、高阳 等主编　　出版社：中国人民大学出版社　　出版日期：2011-5-1　　ISBN：9787300136295　　字数：368000　　页码：240　　版次：1　　装帧：平装　　开本：16开　　内容提要　　为了使我国会计人员教育培训工作科学化、制度化、规范化，充分体现“以人为本，按需施教；突出重点，提高能力；加强指导，创新机制”的基本原则，帮助并指导会计人员在有限学时快速、有效地掌握相关知识，我们根据财政部2006年发布的新《企业会计准则》及《企业会计准则——应用指南》编写了本教材。本教材的主要特点如下：　1．实用性。本教材对专业知识和法规的讲解十分透彻，便于理解、记忆；大量的例题讲解使理论知识与实际会计工作保持高度一致，因此本教材具有较强的实用性。　2．针对性。本教材结合会计从业人员教育培训的特点，充分考虑广大会计人员更新知识的需要，力求帮助会计人员掌握会计及相关领域的最新法规和前沿的专业知识，解答会计人员在财务工作中遇到的疑难问题，有效提升会计人员的实际工作能力。　3．全面性。本教材全面、详细地介绍了新企业会计准则体系，按照企业会计实务基本流程和要素，对企业会计实务进行了由浅入深、通俗易懂、系统的阐释。　　目录　　第一章　总论　第一节　基本准则概述　第二节　财务报告目标、会计基本假设和会计基础　第三节　会计信息质量要求　第四节　会计要素及其确认与计量原则第二章　资产　第一节货币资金　第二节　应收及预付款项　第三节存货　第四节　固定资产　第五节无形资产　第六节　长期股权投资　第七节　交易性金融资产　第八节　投资性房地产第三章　负债　第一节负债概述　第二节短期借款　第三节　应付及预收账款　第四节　应付职工薪酬　第五节应交税费　第六节　应付股利及其他应付款　第七节长期借款　第八节　应付债券和长期应付款第四章　所有者权益　第一节实收资本　第二节资本公积　第三节　留存收益第五章　收入　第一节收入概述　第二节　政府补助收入第六章　费用　第一节　营业成本　第二节　营业税金及附加　第三节　期间费用第七章　利润　第一节　营业外收支　第二节所得税费用　第三节本年利润第八章　会计报表　第一节　财务报表的总体要求　第二节　资产负债表概述　第三节　资产负债表简介和编制方法　第四节　利润表概述　第五节　利润表及利润分配表的编制附录一　《中华人民共和国会计法》附录二　《企业会计准则——基本准则》参考文献。[3] </w:t>
        <w:br/>
        <w:br/>
      </w:r>
    </w:p>
    <w:p>
      <w:pPr>
        <w:pStyle w:val="Heading3"/>
      </w:pPr>
      <w:r>
        <w:t>四川  凉山木里藏族自治县</w:t>
      </w:r>
    </w:p>
    <w:p>
      <w:r>
        <w:rPr>
          <w:i/>
        </w:rPr>
        <w:t>李宏伟</w:t>
      </w:r>
    </w:p>
    <w:p>
      <w:r>
        <w:t>李宏伟，男，1962年生，本科文化，曾任四川省凉山彝族自治州发改委主任。</w:t>
      </w:r>
    </w:p>
    <w:p>
      <w:r>
        <w:t>出生日期: 1962年</w:t>
      </w:r>
    </w:p>
    <w:p>
      <w:r>
        <w:t>国    籍: 中国</w:t>
      </w:r>
    </w:p>
    <w:p>
      <w:r>
        <w:t>中文名: 李宏伟</w:t>
      </w:r>
    </w:p>
    <w:p>
      <w:r>
        <w:t>简历：</w:t>
      </w:r>
      <w:r>
        <w:t>2014年10月，李宏伟因涉嫌受贿罪被逮捕。</w:t>
        <w:br/>
      </w:r>
      <w:r>
        <w:t xml:space="preserve">曾任四川省凉山州交通局党组书记、局长，四川省凉山州发改委党组书记、主任，四川省凉山州物价局局长，四川省凉山州粮食局局长。[1] </w:t>
        <w:br/>
        <w:br/>
      </w:r>
      <w:r>
        <w:t>2014年8月，凉山州纪委对凉山州发改委原党组书记、主任李宏伟严重违纪违法问题进行了立案审查。</w:t>
        <w:br/>
      </w:r>
      <w:r>
        <w:t>经查，李宏伟在担任凉山州交通局党组书记、局长和凉山州发改委党组书记、主任期间，利用职务上的便利，在工程建设、项目审批和工作调动等方面为他人谋取利益，收受贿赂、收受礼金礼品。</w:t>
        <w:br/>
      </w:r>
      <w:r>
        <w:t xml:space="preserve">李宏伟的上述行为已构成严重违纪违法，依据《中国共产党纪律处分条例》的规定，经凉山州委常委会议研究，报四川省委批准，决定给予李宏伟开除党籍处分。依据《行政机关公务员处分条例》的规定，经凉山州监察局局长办公会议研究，报凉山州政府批准，决定给予李宏伟开除公职处分。其涉嫌犯罪问题已移送司法机关处理[2] </w:t>
        <w:br/>
        <w:t>。</w:t>
        <w:br/>
      </w:r>
      <w:r>
        <w:t xml:space="preserve">2014年10月14日，李宏伟因涉嫌受贿罪，经四川省人民检察院决定予以逮捕。案件侦查工作在进行中。[1] </w:t>
        <w:br/>
        <w:br/>
      </w:r>
    </w:p>
    <w:p>
      <w:pPr>
        <w:pStyle w:val="Heading3"/>
      </w:pPr>
      <w:r>
        <w:t>河北  张家口市桥西区</w:t>
      </w:r>
    </w:p>
    <w:p>
      <w:r>
        <w:rPr>
          <w:i/>
        </w:rPr>
        <w:t>李志国</w:t>
      </w:r>
    </w:p>
    <w:p>
      <w:r>
        <w:t>任免信息</w:t>
      </w:r>
    </w:p>
    <w:p>
      <w:r>
        <w:t>简历：</w:t>
      </w:r>
      <w:r>
        <w:t xml:space="preserve">2016年7月，任命李志国同志为河北省国有重点骨干企业监事会主席（正厅级）；[1] </w:t>
        <w:br/>
        <w:br/>
      </w:r>
    </w:p>
    <w:p>
      <w:pPr>
        <w:pStyle w:val="Heading3"/>
      </w:pPr>
      <w:r>
        <w:t>陕西  渭南富平县</w:t>
      </w:r>
    </w:p>
    <w:p>
      <w:r>
        <w:rPr>
          <w:i/>
        </w:rPr>
        <w:t>郑成瑞</w:t>
      </w:r>
    </w:p>
    <w:p>
      <w:r>
        <w:t>郑成瑞，男，汉族，陕西礼泉县人，1960年1月出生，1984年7月参加工作，1984年5月加入中国共产党，大学文化程度。</w:t>
      </w:r>
    </w:p>
    <w:p>
      <w:r>
        <w:t>出生日期: 1960年1月</w:t>
      </w:r>
    </w:p>
    <w:p>
      <w:r>
        <w:t>民    族: 汉族</w:t>
      </w:r>
    </w:p>
    <w:p>
      <w:r>
        <w:t>中文名: 郑成瑞</w:t>
      </w:r>
    </w:p>
    <w:p>
      <w:r>
        <w:t>学    历: 大学</w:t>
      </w:r>
    </w:p>
    <w:p>
      <w:r>
        <w:t>简历：</w:t>
      </w:r>
      <w:r>
        <w:t xml:space="preserve">现任陕西省工商行政管理局副局长。[1] </w:t>
        <w:br/>
        <w:br/>
      </w:r>
      <w:r>
        <w:t>人物履历</w:t>
        <w:br/>
      </w:r>
      <w:r>
        <w:t>1984年7月—1988年6月 西北农学院教师；</w:t>
        <w:br/>
      </w:r>
      <w:r>
        <w:t xml:space="preserve">2015.12——陕西省工商行政管理局副局长。[1] </w:t>
        <w:br/>
        <w:br/>
      </w:r>
    </w:p>
    <w:p>
      <w:pPr>
        <w:pStyle w:val="Heading3"/>
      </w:pPr>
      <w:r>
        <w:t>河南  驻马店驿城区</w:t>
      </w:r>
    </w:p>
    <w:p>
      <w:r>
        <w:rPr>
          <w:i/>
        </w:rPr>
        <w:t>霍好胜</w:t>
      </w:r>
    </w:p>
    <w:p>
      <w:r>
        <w:t>霍好胜，男，汉族，1963年4月生，河南滑县人，1984年12月加入中国共产党，1982年8月参加工作，河南省委党校行政管理专业毕业，研究生文化程度。</w:t>
      </w:r>
    </w:p>
    <w:p>
      <w:r>
        <w:t>出生日期: 1963年4月</w:t>
      </w:r>
    </w:p>
    <w:p>
      <w:r>
        <w:t>国    籍: 中国</w:t>
      </w:r>
    </w:p>
    <w:p>
      <w:r>
        <w:t>中文名: 霍好胜</w:t>
      </w:r>
    </w:p>
    <w:p>
      <w:r>
        <w:t>出生地: 河南滑县</w:t>
      </w:r>
    </w:p>
    <w:p>
      <w:r>
        <w:t>简历：</w:t>
      </w:r>
      <w:r>
        <w:t>现任河南省南阳市委副书记、市人民政府市长。</w:t>
        <w:br/>
      </w:r>
      <w:r>
        <w:t>1979.09—1982.08， 百泉农专农学系农学专业学习</w:t>
        <w:br/>
      </w:r>
      <w:r>
        <w:t>1982.08—1984.05， 河南省西平县人和公社、农牧局农技站工作</w:t>
        <w:br/>
      </w:r>
      <w:r>
        <w:t>1984.05—1985.11， 河南省西平县农牧局副局长</w:t>
        <w:br/>
      </w:r>
      <w:r>
        <w:t>1985.11—1988.06， 河南省西平县委办公室副主任、保密局局长</w:t>
        <w:br/>
      </w:r>
      <w:r>
        <w:t>1988.06—1990.02， 河南省西平县县长助理（副处）</w:t>
        <w:br/>
      </w:r>
      <w:r>
        <w:t>1990.02—1992.12， 河南省西平县副县长</w:t>
        <w:br/>
      </w:r>
      <w:r>
        <w:t>1992.12—1995.10， 河南省泌阳县委常委、副县长</w:t>
        <w:br/>
      </w:r>
      <w:r>
        <w:t>1995.10—1997.12， 河南省遂平县委副书记、县长(其间：1997.02—1997.07，在河南省委党校中青班学习）</w:t>
        <w:br/>
      </w:r>
      <w:r>
        <w:t>1997.12—1999.01， 河南省驻马店市（县市级）委副书记、市长</w:t>
        <w:br/>
      </w:r>
      <w:r>
        <w:t>1999.01—2000.07， 河南省驻马店市（县市级）委书记（其间：1997.09—2000.01，在河南省委党校在职研究生班行政管理专业学习）</w:t>
        <w:br/>
      </w:r>
      <w:r>
        <w:t>2000.07—2001.01， 河南省驻马店市驿城区委书记</w:t>
        <w:br/>
      </w:r>
      <w:r>
        <w:t>2001.01—2004.08， 河南省驻马店市（地市级）副市长</w:t>
        <w:br/>
      </w:r>
      <w:r>
        <w:t>2004.08—2006.12， 河南省驻马店市委常委、统战部部长</w:t>
        <w:br/>
      </w:r>
      <w:r>
        <w:t>2006.12—2010.06， 河南省纪委干部室主任（副厅级）</w:t>
        <w:br/>
      </w:r>
      <w:r>
        <w:t>2010.06—2015.08， 河南省纪委常委</w:t>
        <w:br/>
      </w:r>
      <w:r>
        <w:t>2015.08—2016.05， 河南省农业科学院党委书记</w:t>
        <w:br/>
      </w:r>
      <w:r>
        <w:t>2016.05—2016.06， 河南省南阳市委副书记，提名为南阳市市长候选人</w:t>
        <w:br/>
      </w:r>
      <w:r>
        <w:t xml:space="preserve">2016.06—， 河南省南阳市委副书记，市人民政府市长[1-2] </w:t>
        <w:br/>
        <w:br/>
      </w:r>
      <w:r>
        <w:t xml:space="preserve">中国共产党河南省第十届委员会委员。[3] </w:t>
        <w:br/>
        <w:br/>
      </w:r>
      <w:r>
        <w:t xml:space="preserve">2016年6月4日，在南阳市第五届人民代表大会第四次会议上，霍好胜当选河南南阳市人民政府市长。[4] </w:t>
        <w:br/>
        <w:br/>
      </w:r>
      <w:r>
        <w:t xml:space="preserve">2016年9月29日，在中共南阳市第六届委员会第一次全体会议上，霍好胜当选市委副书记。[5] </w:t>
        <w:br/>
        <w:br/>
      </w:r>
      <w:r>
        <w:t xml:space="preserve">主持市政府全面工作。[2] </w:t>
        <w:br/>
        <w:br/>
      </w:r>
    </w:p>
    <w:p>
      <w:pPr>
        <w:pStyle w:val="Heading3"/>
      </w:pPr>
      <w:r>
        <w:t>浙江  衢州龙游县</w:t>
      </w:r>
    </w:p>
    <w:p>
      <w:r>
        <w:rPr>
          <w:i/>
        </w:rPr>
        <w:t>诸葛慧艳</w:t>
      </w:r>
    </w:p>
    <w:p>
      <w:r>
        <w:t>女，汉族，1960年1月生，浙江金华人，1985年6月加入中国共产党，1981年8月参加工作，中央党校大学学历。现任中共衢州市委常委、宣传部部长。</w:t>
      </w:r>
    </w:p>
    <w:p>
      <w:r>
        <w:t>出生日期: 1960年1月</w:t>
      </w:r>
    </w:p>
    <w:p>
      <w:r>
        <w:t>民    族: 汉族</w:t>
      </w:r>
    </w:p>
    <w:p>
      <w:r>
        <w:t>中文名: 诸葛慧艳</w:t>
      </w:r>
    </w:p>
    <w:p>
      <w:r>
        <w:t>职    业: 中共衢州市委常委、宣传部部长</w:t>
      </w:r>
    </w:p>
    <w:p>
      <w:r>
        <w:t>简历：</w:t>
      </w:r>
      <w:r>
        <w:t>曾任衢州市卫生局党组成员、人事秘书科科长，衢州市卫生学校党支部副书记，衢州市卫生局副局长、党组成员、纪检组长，衢县县委常委、纪委书记、副书记，衢州市衢江区委副书记，龙游县委副书记、代县长、县长、县委书记、县人大常委会主任等职。</w:t>
        <w:br/>
      </w:r>
      <w:r>
        <w:t>2009年4月任衢州市人民政府副市长、党组成员。</w:t>
        <w:br/>
      </w:r>
      <w:r>
        <w:t>2011年2月任中共衢州市委常委、宣传部部长。</w:t>
        <w:br/>
      </w:r>
      <w:r>
        <w:t>蹲点感言：通过这几天的蹲点调研，使我深深地感受到，农民最想的是增收致富，最盼的是改善生产生活条件，最缺的是致富技能。群众的呼声是党委政府改进作风，推动工作的第一信号，要紧紧围绕人民群众的需求，真心实意地为人民群众解难题、办实事，造福于民。</w:t>
        <w:br/>
      </w:r>
    </w:p>
    <w:p>
      <w:pPr>
        <w:pStyle w:val="Heading3"/>
      </w:pPr>
      <w:r>
        <w:t>山东  青岛市北区</w:t>
      </w:r>
    </w:p>
    <w:p>
      <w:r>
        <w:rPr>
          <w:i/>
        </w:rPr>
        <w:t>马世忠</w:t>
      </w:r>
    </w:p>
    <w:p>
      <w:r>
        <w:t>马世忠，浙江杭州人,1932年5月出生,1952年9月参加工作,1956年3月加入中国共产党。历任山东铝厂技术员、车间主任、副厂长兼总工程师,省政府副省长、党组成员、党组副书记,省人大常委会副主任、党组成员。</w:t>
      </w:r>
    </w:p>
    <w:p>
      <w:r>
        <w:t>出生日期: 1932年</w:t>
      </w:r>
    </w:p>
    <w:p>
      <w:r>
        <w:t>国    籍: 中国</w:t>
      </w:r>
    </w:p>
    <w:p>
      <w:r>
        <w:t>中文名: 马世忠</w:t>
      </w:r>
    </w:p>
    <w:p>
      <w:r>
        <w:t>简历：</w:t>
      </w:r>
      <w:r>
        <w:t>马世忠，浙江杭州人,1932年5月出生,1952年9月参加工作,1956年3月加入中国共产党。</w:t>
        <w:br/>
      </w:r>
      <w:r>
        <w:t>历任山东铝厂技术员、车间主任、副厂长兼总工程师,省政府副省长、党组成员、党组副书记,省人大常委会副主任、党组成员。</w:t>
        <w:br/>
      </w:r>
      <w:r>
        <w:t>2003年12月退休。</w:t>
        <w:br/>
      </w:r>
      <w:r>
        <w:t xml:space="preserve">中国共产党优秀党员,忠诚的共产主义战士,第八届省人大常委会副主任,省政府原副省长马世忠同志,因病医治无效,于2016年3月8日在济南逝世,享年84岁[1] </w:t>
        <w:br/>
        <w:t>。</w:t>
        <w:br/>
      </w:r>
      <w:r>
        <w:t>马世忠同志逝世后,习近平总书记对马世忠同志的逝世表示哀悼,对其亲属表示慰问。李克强、俞正声、刘云山、张高丽,李建国、赵乐际,李鹏、朱镕基、温家宝、李岚清、吴官正、贺国强,田纪云、姜春云、王乐泉等同志通过各种形式,对马世忠同志的逝世表示沉痛哀悼,并向其亲属表示亲切慰问。</w:t>
        <w:br/>
      </w:r>
      <w:r>
        <w:t>中共中央组织部,省委、省人大常委会、省政府、省政协、省纪委、省军区等送了花圈。</w:t>
        <w:br/>
      </w:r>
      <w:r>
        <w:t>省领导同志姜异康、郭树清、刘伟、龚正、王军民等,中央有关部门和外省区市的领导同志及老同志吴爱英、姜大明、杨传堂、陈光林、张全景、陈建国、宋法棠,省里的老同志苏毅然、梁步庭、赵志浩、李振、陆懋曾、李春亭、韩喜凯、韩寓群等,通过不同方式对马世忠同志的逝世表示哀悼,对其亲属表示慰问。</w:t>
        <w:br/>
      </w:r>
      <w:r>
        <w:t>在长期的革命工作中,马世忠同志始终忠诚于党和人民的事业,恪尽职守,忘我工作,胸襟开阔,清正廉洁,充分体现了一名党员领导干部的优秀品质。马世忠同志的一生,是革命的一生,是为党和人民事业不懈奋斗的一生。</w:t>
        <w:br/>
      </w:r>
    </w:p>
    <w:p>
      <w:pPr>
        <w:pStyle w:val="Heading3"/>
      </w:pPr>
      <w:r>
        <w:t>云南  普洱西盟佤族自治县</w:t>
      </w:r>
    </w:p>
    <w:p>
      <w:r>
        <w:rPr>
          <w:i/>
        </w:rPr>
        <w:t>杨卫东</w:t>
      </w:r>
    </w:p>
    <w:p>
      <w:r>
        <w:t>杨卫东：男  1966年5月出生  讲师。  专业方向：中医学术流派。讲授课程《中医各家学说》。1989年毕业于云南中医学院中医专业。1998年到云南中医学院医史文献教研室，从事《中医各家学说》的教学工作，同时还在学院门诊进行一些临床实践，2004年9月曾到北京中医药大学进修学习。目前正在我院2005级研究生班就读。</w:t>
      </w:r>
    </w:p>
    <w:p>
      <w:r>
        <w:t>简历：</w:t>
      </w:r>
      <w:r>
        <w:t>参与2002年省教育厅科研项目“气功养生学与现代心理学效应的异同研究”；参编《中医方剂精要及趣味记忆》，2003年7月海南出版社发行。发表论文“方剂趣味巧记对中医学生方剂组成记忆的影响”，西北医学教育2003年3月；“补阳还五汤加味治疗女性面部黄褐斑28例”云南中医学院学报，2003年6月2期；“云南贫困医学生心理控制感及其相关因素的研究” 健康心理学杂志，2003年11月5期；浅谈“潜意识”在“气功”与“精神分析”中的运用，国际中华应用心理学杂志，2005年2月2卷1期；东垣“阴火”与丹溪“相火”的异同，中医研究，2006年8月8期。</w:t>
        <w:br/>
      </w:r>
    </w:p>
    <w:p>
      <w:pPr>
        <w:pStyle w:val="Heading3"/>
      </w:pPr>
      <w:r>
        <w:t>安徽  芜湖芜湖县</w:t>
      </w:r>
    </w:p>
    <w:p>
      <w:r>
        <w:rPr>
          <w:i/>
        </w:rPr>
        <w:t>张士军</w:t>
      </w:r>
    </w:p>
    <w:p>
      <w:r>
        <w:t>张士军，男，族，1962年9月出生，安徽寿县人，1984年12月加入中国共产党，1985年7月参加工作，省委党校在职研究生学历，文学学士。</w:t>
      </w:r>
    </w:p>
    <w:p>
      <w:r>
        <w:t>出生日期: 1962年9月</w:t>
      </w:r>
    </w:p>
    <w:p>
      <w:r>
        <w:t>性    别: 男</w:t>
      </w:r>
    </w:p>
    <w:p>
      <w:r>
        <w:t>中文名: 张士军</w:t>
      </w:r>
    </w:p>
    <w:p>
      <w:r>
        <w:t>出生地: None</w:t>
      </w:r>
    </w:p>
    <w:p>
      <w:r>
        <w:t>国    籍: 中国</w:t>
      </w:r>
    </w:p>
    <w:p>
      <w:r>
        <w:t>毕业院校: None</w:t>
      </w:r>
    </w:p>
    <w:p>
      <w:r>
        <w:t>民    族: 汉</w:t>
      </w:r>
    </w:p>
    <w:p>
      <w:r>
        <w:t>逝世日期: 2015年8月</w:t>
      </w:r>
    </w:p>
    <w:p>
      <w:r>
        <w:t>简历：</w:t>
      </w:r>
      <w:r>
        <w:t>曾任安徽芜湖市委常委、市委秘书长。</w:t>
        <w:br/>
      </w:r>
      <w:r>
        <w:t xml:space="preserve">2015年8月15日，因病逝世，享年54岁。[1] </w:t>
        <w:br/>
        <w:br/>
      </w:r>
      <w:r>
        <w:t>张士军，男，族，1962年9月出生，安徽寿县人，1984年12月加入中国共产党，1985年7月参加工作，省委党校在职研究生学历，文学学士。</w:t>
        <w:br/>
      </w:r>
      <w:r>
        <w:t xml:space="preserve">曾任安徽芜湖市委常委[2] </w:t>
        <w:br/>
        <w:t>、市委秘书长。</w:t>
        <w:br/>
      </w:r>
      <w:r>
        <w:t>1981.09——1985.07，安徽师范大学中文系学习</w:t>
        <w:br/>
      </w:r>
      <w:r>
        <w:t>1985.07——1988.11，安徽师范大学中文系辅导员</w:t>
        <w:br/>
      </w:r>
      <w:r>
        <w:t>1988.11——1993.08，安徽师范大学团委副书记</w:t>
        <w:br/>
      </w:r>
      <w:r>
        <w:t>1993.08——1996.07，安徽师范大学教学分部办公室副主任</w:t>
        <w:br/>
      </w:r>
      <w:r>
        <w:t>1996.07——1998.10，安徽师范大学人事处副处长</w:t>
        <w:br/>
      </w:r>
      <w:r>
        <w:t>1998.10——2000.11，芜湖县政府副县长（挂职）</w:t>
        <w:br/>
      </w:r>
      <w:r>
        <w:t>2000.11——2003.03，芜湖县政府副县长</w:t>
        <w:br/>
      </w:r>
      <w:r>
        <w:t>2003.03——2004.10，芜湖县委副书记（2003.03—2004.03安徽省委党校中青年干部培训班学习）</w:t>
        <w:br/>
      </w:r>
      <w:r>
        <w:t>2004.10——2005.01，芜湖县委副书记、代理县长</w:t>
        <w:br/>
      </w:r>
      <w:r>
        <w:t>2005.01——2007.01，芜湖县委副书记、县长（2002.09—2005.07安徽省委党校在职研究生经管专业学习）</w:t>
        <w:br/>
      </w:r>
      <w:r>
        <w:t>2007.01——2007.03，芜湖县委书记</w:t>
        <w:br/>
      </w:r>
      <w:r>
        <w:t>2007.03——2010.05，芜湖县委书记、县人大常委会主任</w:t>
        <w:br/>
      </w:r>
      <w:r>
        <w:t xml:space="preserve">2010.05——2011.10芜湖市委常委、市委宣传部部长[3-4] </w:t>
        <w:br/>
        <w:br/>
      </w:r>
      <w:r>
        <w:t>2011.10——2015.08安徽芜湖市委常委、市委秘书长。</w:t>
        <w:br/>
      </w:r>
    </w:p>
    <w:p>
      <w:pPr>
        <w:pStyle w:val="Heading3"/>
      </w:pPr>
      <w:r>
        <w:t>河北  唐山市迁西县</w:t>
      </w:r>
    </w:p>
    <w:p>
      <w:r>
        <w:rPr>
          <w:i/>
        </w:rPr>
        <w:t>白春明</w:t>
      </w:r>
    </w:p>
    <w:p>
      <w:r>
        <w:t>白春明，现任河北省唐山市迁西县委书记。</w:t>
      </w:r>
    </w:p>
    <w:p>
      <w:r>
        <w:t>中文名: 白春明</w:t>
      </w:r>
    </w:p>
    <w:p>
      <w:r>
        <w:t>职    业: 河北省唐山市迁西县委书记</w:t>
      </w:r>
    </w:p>
    <w:p>
      <w:r>
        <w:t>简历：</w:t>
      </w:r>
      <w:r>
        <w:t xml:space="preserve">白春明，男，现任河北省唐山市迁西县委书记。[1] </w:t>
        <w:br/>
        <w:br/>
      </w:r>
    </w:p>
    <w:p>
      <w:pPr>
        <w:pStyle w:val="Heading3"/>
      </w:pPr>
      <w:r>
        <w:t>广西  百色市田东县</w:t>
      </w:r>
    </w:p>
    <w:p>
      <w:r>
        <w:rPr>
          <w:i/>
        </w:rPr>
        <w:t>凌志勇</w:t>
      </w:r>
    </w:p>
    <w:p>
      <w:r>
        <w:t xml:space="preserve">2016年9月29日，广西壮族自治区第十二届人民代表大会常务委员会第二十五次会议通过，任命凌志勇为广西壮族自治区第十二届人民代表大会教育科学文化卫生委员会副主任委员。免去凌志勇的自治区人大常委会副秘书长、办公厅主任职务。[1] </w:t>
        <w:br/>
      </w:r>
    </w:p>
    <w:p>
      <w:r>
        <w:t>简历：</w:t>
      </w:r>
    </w:p>
    <w:p>
      <w:pPr>
        <w:pStyle w:val="Heading3"/>
      </w:pPr>
      <w:r>
        <w:t>江苏  苏州金阊区</w:t>
      </w:r>
    </w:p>
    <w:p>
      <w:r>
        <w:rPr>
          <w:i/>
        </w:rPr>
        <w:t>翟晓声</w:t>
      </w:r>
    </w:p>
    <w:p>
      <w:r>
        <w:t>翟晓声，1958年1月，江苏张家港人，现任苏州姑苏区委书记、苏州国家历史文化名城保护区党工委书记。</w:t>
      </w:r>
    </w:p>
    <w:p>
      <w:r>
        <w:t>出生日期: 1958年1月</w:t>
      </w:r>
    </w:p>
    <w:p>
      <w:r>
        <w:t>性    别: 男</w:t>
      </w:r>
    </w:p>
    <w:p>
      <w:r>
        <w:t>中文名: 翟晓声</w:t>
      </w:r>
    </w:p>
    <w:p>
      <w:r>
        <w:t>出生地: 江苏张家港</w:t>
      </w:r>
    </w:p>
    <w:p>
      <w:r>
        <w:t>简历：</w:t>
      </w:r>
      <w:r>
        <w:t xml:space="preserve">翟晓声[1] </w:t>
        <w:br/>
        <w:t xml:space="preserve">，男，1958年1月生，江苏张家港人，省委党校大学学历，1981年6月加入中国共产党，1976年12月参加工作。苏州国家历史文化名城保护区管委会主任。12月13日[2] </w:t>
        <w:br/>
        <w:t xml:space="preserve">，苏州市姑苏区第一届人民代表大会一次会议，翟晓声当选姑苏区人民政府区长。2013年08月任苏州姑苏区委书记、苏州国家历史文化名城保护区党工委书记。[3] </w:t>
        <w:br/>
        <w:br/>
      </w:r>
    </w:p>
    <w:p>
      <w:pPr>
        <w:pStyle w:val="Heading3"/>
      </w:pPr>
      <w:r>
        <w:t>安徽  池州青阳县</w:t>
      </w:r>
    </w:p>
    <w:p>
      <w:r>
        <w:rPr>
          <w:i/>
        </w:rPr>
        <w:t>晁新</w:t>
      </w:r>
    </w:p>
    <w:p>
      <w:r>
        <w:t>晁新，男，汉族，安徽六安人，1964年1月出生，1984年7月参加工作，1987年2月加入中国共产党，研究生学历，经济师。</w:t>
      </w:r>
    </w:p>
    <w:p>
      <w:r>
        <w:t>出生日期: 1964年1月</w:t>
      </w:r>
    </w:p>
    <w:p>
      <w:r>
        <w:t>入党时间: 1987年2月</w:t>
      </w:r>
    </w:p>
    <w:p>
      <w:r>
        <w:t>中文名: 晁新</w:t>
      </w:r>
    </w:p>
    <w:p>
      <w:r>
        <w:t>出生地: 安徽六安</w:t>
      </w:r>
    </w:p>
    <w:p>
      <w:r>
        <w:t>国    籍: 中国</w:t>
      </w:r>
    </w:p>
    <w:p>
      <w:r>
        <w:t>民    族: 汉族</w:t>
      </w:r>
    </w:p>
    <w:p>
      <w:r>
        <w:t>简历：</w:t>
      </w:r>
      <w:r>
        <w:t>现任安徽省池州市委常委、市纪委书记。</w:t>
        <w:br/>
      </w:r>
      <w:r>
        <w:t>1980.09-1984.07，安徽农学院农业经济系农业经济管理专业学生</w:t>
        <w:br/>
      </w:r>
      <w:r>
        <w:t>1984.07-1996.11，六安地委农工部、行署农经委工作（其间，1993.04取得农业经济管理经济师职称）</w:t>
        <w:br/>
      </w:r>
      <w:r>
        <w:t>1996.11-1997.11，安徽省委政研室工作</w:t>
        <w:br/>
      </w:r>
      <w:r>
        <w:t>1997.11-2001.09，安徽省委政研室调研二处主任科员</w:t>
        <w:br/>
      </w:r>
      <w:r>
        <w:t>2001.09-2005.12，安徽省委政研室调研三处副处长（其间，2002.09-2004.09参加安徽大学研究生课程进修班学习）</w:t>
        <w:br/>
      </w:r>
      <w:r>
        <w:t>2005.12-2006.05，安徽省委办公厅机关党委副书记（正处级领导职务）、调研三处副处长</w:t>
        <w:br/>
      </w:r>
      <w:r>
        <w:t>2006.05-2006.08，池州市委副秘书长（正县级）（其间，2006.08兼任市委政研室主任）</w:t>
        <w:br/>
      </w:r>
      <w:r>
        <w:t>2006.08-2006.09，青阳县委副书记</w:t>
        <w:br/>
      </w:r>
      <w:r>
        <w:t>2006.09-2007.03，青阳县委副书记、县政府副县长、代县长</w:t>
        <w:br/>
      </w:r>
      <w:r>
        <w:t>2007.03-2010.04，青阳县委副书记、县政府县长</w:t>
        <w:br/>
      </w:r>
      <w:r>
        <w:t>2010.04-2010.11，青阳县委书记、县政府县长</w:t>
        <w:br/>
      </w:r>
      <w:r>
        <w:t>2010.11-2011.03，青阳县委书记、县人大常委会主任候选人</w:t>
        <w:br/>
      </w:r>
      <w:r>
        <w:t>2011.03-2013.01，青阳县委书记、县人大常委会主任</w:t>
        <w:br/>
      </w:r>
      <w:r>
        <w:t>2013.01-2013.05，青阳县委书记</w:t>
        <w:br/>
      </w:r>
      <w:r>
        <w:t>2013.05-2013.12，池州市委秘书长、青阳县委书记</w:t>
        <w:br/>
      </w:r>
      <w:r>
        <w:t xml:space="preserve">2013.12-2014.04，池州市委秘书长[1] </w:t>
        <w:br/>
        <w:br/>
      </w:r>
      <w:r>
        <w:t xml:space="preserve">2014.04-2015.06，池州市委常委、秘书长[2] </w:t>
        <w:br/>
        <w:br/>
      </w:r>
      <w:r>
        <w:t>2015.06-2015.09，池州市委常委 、市纪委书记、市委秘书长</w:t>
        <w:br/>
      </w:r>
      <w:r>
        <w:t>2015.09-，池州市委常委 、市纪委书记、市委秘书长，池州市人民政府政务服务中心党工委书记</w:t>
        <w:br/>
      </w:r>
      <w:r>
        <w:t xml:space="preserve">2016.09-，安徽省池州市委常委、市纪委书记[3] </w:t>
        <w:br/>
        <w:br/>
      </w:r>
      <w:r>
        <w:t xml:space="preserve">安徽省第十届纪律检查委员会委员。[4] </w:t>
        <w:br/>
        <w:br/>
      </w:r>
      <w:r>
        <w:t xml:space="preserve">2016年11月3日，中国共产党安徽省第十次党代会举行第三次全体会议，当选中国共产党安徽省第十届纪律检查委员会委员。[4] </w:t>
        <w:br/>
        <w:br/>
      </w:r>
    </w:p>
    <w:p>
      <w:pPr>
        <w:pStyle w:val="Heading3"/>
      </w:pPr>
      <w:r>
        <w:t>青海  西宁市大通回族土族自治县</w:t>
      </w:r>
    </w:p>
    <w:p>
      <w:r>
        <w:rPr>
          <w:i/>
        </w:rPr>
        <w:t>李海俊</w:t>
      </w:r>
    </w:p>
    <w:p>
      <w:r>
        <w:t>李海俊，男，汉族，1956年2月生，中共党员，省委党校大学学历。</w:t>
      </w:r>
    </w:p>
    <w:p>
      <w:r>
        <w:t>出生日期: 1956年2月</w:t>
      </w:r>
    </w:p>
    <w:p>
      <w:r>
        <w:t>民    族: 汉族</w:t>
      </w:r>
    </w:p>
    <w:p>
      <w:r>
        <w:t>中文名: 李海俊</w:t>
      </w:r>
    </w:p>
    <w:p>
      <w:r>
        <w:t>简历：</w:t>
      </w:r>
      <w:r>
        <w:t xml:space="preserve">曾任青海省扶贫开发局巡视员。[1] </w:t>
        <w:br/>
        <w:br/>
      </w:r>
      <w:r>
        <w:t>曾任青海省扶贫开发局副局长。</w:t>
        <w:br/>
      </w:r>
      <w:r>
        <w:t xml:space="preserve">2015年4月16日-2016年3月任青海省扶贫开发局巡视员[2] </w:t>
        <w:br/>
        <w:t xml:space="preserve">。[1] </w:t>
        <w:br/>
        <w:br/>
      </w:r>
      <w:r>
        <w:t xml:space="preserve">2016年3月29日，因任职年龄到限,免去青海省扶贫开发局巡视员职务。[3] </w:t>
        <w:br/>
        <w:br/>
      </w:r>
    </w:p>
    <w:p>
      <w:pPr>
        <w:pStyle w:val="Heading3"/>
      </w:pPr>
      <w:r>
        <w:t>湖北  荆州荆州区</w:t>
      </w:r>
    </w:p>
    <w:p>
      <w:r>
        <w:rPr>
          <w:i/>
        </w:rPr>
        <w:t>张震龙</w:t>
      </w:r>
    </w:p>
    <w:p>
      <w:r>
        <w:t>张震龙，男，汉族，1963年4月生，湖北石首人。1988年4月加入中国共产党，1979年7月参加工作，华中科技大学应用社会学专业法学硕士、管理科学与工程专业博士学位。</w:t>
      </w:r>
    </w:p>
    <w:p>
      <w:r>
        <w:t>出生日期: 1963年4月</w:t>
      </w:r>
    </w:p>
    <w:p>
      <w:r>
        <w:t>民    族: None</w:t>
      </w:r>
    </w:p>
    <w:p>
      <w:r>
        <w:t>中文名: 张震龙</w:t>
      </w:r>
    </w:p>
    <w:p>
      <w:r>
        <w:t>出生地: None</w:t>
      </w:r>
    </w:p>
    <w:p>
      <w:r>
        <w:t>简历：</w:t>
      </w:r>
      <w:r>
        <w:t>2014年2月，因涉嫌严重违纪接受组织调查。2014年4月，被免职。2014年5月，被双开，并移送检察机关依法处理。</w:t>
        <w:br/>
      </w:r>
      <w:r>
        <w:t>2014年7月24日，据湖北省纪委监察厅网站消息，日前，经湖北省委批准，省纪委对省科技厅原党组成员、副厅长张震龙严重违纪违法问题进行了立案审查。</w:t>
        <w:br/>
      </w:r>
      <w:r>
        <w:br/>
        <w:br/>
        <w:br/>
        <w:br/>
        <w:t>1979.07--1982.08 石首县调关区雨花中学、黄陵山村小学教师、教导主任；</w:t>
        <w:br/>
      </w:r>
      <w:r>
        <w:t>1982.08--1984.08 公安师范学校学习；</w:t>
        <w:br/>
      </w:r>
      <w:r>
        <w:t>1984.08--1986.10 荆州地区实验小学少先队辅导员；</w:t>
        <w:br/>
      </w:r>
      <w:r>
        <w:t>1986.10--1989.05 共青团荆州地委干部；</w:t>
        <w:br/>
      </w:r>
      <w:r>
        <w:t>1989.05--1991.10 共青团荆州地委宣传部、学少部副部长（其间：1986.09--1989.07荆州教育学院政治教育大专学习；1988.07--1991.07北京经济函授大学经济管理专业学习）；</w:t>
        <w:br/>
      </w:r>
      <w:r>
        <w:t>1991.10--1997.09 共青团荆州(沙)市委(荆州地委)少工委办、办公室主任（其间：1993.07--1996.06华中理工大学应用社会学攻读法学硕士）；</w:t>
        <w:br/>
      </w:r>
      <w:r>
        <w:t>1997.09--2000.11 共青团荆州市委副书记；</w:t>
        <w:br/>
      </w:r>
      <w:r>
        <w:t>2000.11--2003.10 共青团荆州市委书记、党组书记；</w:t>
        <w:br/>
      </w:r>
      <w:r>
        <w:t>2003.10--2004.01 荆州市荆州区委副书记、代区长；</w:t>
        <w:br/>
      </w:r>
      <w:r>
        <w:t>2004.01--2006.09 荆州市荆州区委副书记、区长（其间：1999.09--2005.12华中科技大学管理科学与工程专业博士研究生；2005.10--2005.12浙江省桐庐县挂职县长助理）；</w:t>
        <w:br/>
      </w:r>
      <w:r>
        <w:t>2006.09--2010.08 荆州市荆州区委书记、区人大常委会主任；</w:t>
        <w:br/>
      </w:r>
      <w:r>
        <w:t>2010.08-- 2014年湖北省科学技术厅副厅长、党组成员（其间：2012.04参加中国井冈山干部学院培训班学习，2013.05参加省委党校专题研讨班学习）。</w:t>
        <w:br/>
      </w:r>
      <w:r>
        <w:t xml:space="preserve">2014年2月27日，因涉嫌严重违纪，正接受组织调查。[1-2] </w:t>
        <w:br/>
        <w:br/>
      </w:r>
      <w:r>
        <w:t xml:space="preserve">2014年4月，经中共湖北省委组织部证实，张震龙因涉嫌严重违纪，省委已决定免去其省科学技术厅副厅长、党组成员职务，现正按有关规定办理。[3] </w:t>
        <w:br/>
        <w:br/>
      </w:r>
      <w:r>
        <w:t>2014年7月24日。据湖北省纪委监察厅网站消息，日前，经湖北省委批准，省纪委对省科技厅原党组成员、副厅长张震龙严重违纪违法问题进行了立案审查。</w:t>
        <w:br/>
      </w:r>
      <w:r>
        <w:t>经查，张震龙利用职务上的便利，为他人谋取利益，收受巨额贿赂；违反廉洁自律规定，接受可能影响公正执行公务的礼金；与他人通奸。</w:t>
        <w:br/>
      </w:r>
      <w:r>
        <w:t>张震龙的上述行为已构成严重违纪，其中受贿问题已涉嫌违法犯罪。依据《中国共产党纪律处分条例》等有关规定，经省纪委常委会议研究并报省委批准，决定给予张震龙开除党籍处分；由省监察厅报请省政府批准给予其行政开除处分；将其涉嫌犯罪问题及线索移送司法机关依法处理。</w:t>
        <w:br/>
      </w:r>
    </w:p>
    <w:p>
      <w:pPr>
        <w:pStyle w:val="Heading3"/>
      </w:pPr>
      <w:r>
        <w:t>湖南  常德桃源县</w:t>
      </w:r>
    </w:p>
    <w:p>
      <w:r>
        <w:rPr>
          <w:i/>
        </w:rPr>
        <w:t>龚德汉</w:t>
      </w:r>
    </w:p>
    <w:p>
      <w:r>
        <w:t xml:space="preserve">龚德汉，[1] </w:t>
        <w:br/>
        <w:t>男，汉族，湖南澧县人。1964年9月出生，1987年7月参加工作，1987年1月加入中国共产党，大学本科文化。</w:t>
      </w:r>
    </w:p>
    <w:p>
      <w:r>
        <w:t>出生日期: 1964年9月</w:t>
      </w:r>
    </w:p>
    <w:p>
      <w:r>
        <w:t>信    仰: 共产主义</w:t>
      </w:r>
    </w:p>
    <w:p>
      <w:r>
        <w:t>政治面貌: 党员</w:t>
      </w:r>
    </w:p>
    <w:p>
      <w:r>
        <w:t>学    历: 本科</w:t>
      </w:r>
    </w:p>
    <w:p>
      <w:r>
        <w:t>中文名: 龚德汉</w:t>
      </w:r>
    </w:p>
    <w:p>
      <w:r>
        <w:t>出生地: 湖南澧县</w:t>
      </w:r>
    </w:p>
    <w:p>
      <w:r>
        <w:t>民    族: 汉族</w:t>
      </w:r>
    </w:p>
    <w:p>
      <w:r>
        <w:t>简历：</w:t>
      </w:r>
      <w:r>
        <w:t xml:space="preserve">曾任湖南省桃源县委书记。[1] </w:t>
        <w:br/>
        <w:br/>
      </w:r>
      <w:r>
        <w:t>1987.07——1992.04，湖南省常德市五交化公司干部；</w:t>
        <w:br/>
      </w:r>
      <w:r>
        <w:t>1992.04——1993.05，湖南省常德市政府财贸办干部；</w:t>
        <w:br/>
      </w:r>
      <w:r>
        <w:t>1993.05——1995.09，湖南省常德市政府驻凭祥办事处副科级秘书；</w:t>
        <w:br/>
      </w:r>
      <w:r>
        <w:t>1995.09——1996.02，湖南省常德市政府财贸办主任科员；</w:t>
        <w:br/>
      </w:r>
      <w:r>
        <w:t>1996.02——1998.04，湖南省常德市政府办主任科员；</w:t>
        <w:br/>
      </w:r>
      <w:r>
        <w:t>1998.05——1999.04，湖南省常德市委办主任科员；</w:t>
        <w:br/>
      </w:r>
      <w:r>
        <w:t>1999.05——2001.08，湖南省常德市农业综合开发办副主任；</w:t>
        <w:br/>
      </w:r>
      <w:r>
        <w:t>2001.08——2007.11，湖南省桃源县委副书记, 2007.04县政府副县长、代县长、党组书记；</w:t>
        <w:br/>
      </w:r>
      <w:r>
        <w:t>2007.11——2011.05，湖南省桃源县委副书记，县政府县长、党组书记；</w:t>
        <w:br/>
      </w:r>
      <w:r>
        <w:t>2011.05——2011.06，湖南省桃源县委书记，县政府县长、党组书记；</w:t>
        <w:br/>
      </w:r>
      <w:r>
        <w:t xml:space="preserve">2011.06——2016.07，湖南省桃源县委书记。[1] </w:t>
        <w:br/>
        <w:br/>
      </w:r>
      <w:r>
        <w:t xml:space="preserve">2016年7月，常德市领导班子换届拟新提名人选考察对象。[2] </w:t>
        <w:br/>
        <w:br/>
      </w:r>
      <w:r>
        <w:t xml:space="preserve">2016年7月30日，我县召开领导干部大会，宣布桃源县委书记调整的决定。经省委、市委研究决定，汤祚国同志担任桃源县委委员、常委、书记；龚德汉同志不再担任桃源县委书记，另有任用。[3] </w:t>
        <w:br/>
        <w:br/>
      </w:r>
    </w:p>
    <w:p>
      <w:pPr>
        <w:pStyle w:val="Heading3"/>
      </w:pPr>
      <w:r>
        <w:t>甘肃  张掖临泽县</w:t>
      </w:r>
    </w:p>
    <w:p>
      <w:r>
        <w:rPr>
          <w:i/>
        </w:rPr>
        <w:t>王洁岚</w:t>
      </w:r>
    </w:p>
    <w:p>
      <w:r>
        <w:t xml:space="preserve">王洁岚，[1] </w:t>
        <w:br/>
        <w:t>男，汉族，1962年8月出生，甘肃通渭人，1982年7月参加工作，1994年4月加入中国共产党，中央党校经济学（经济管理）专业研究生学历。</w:t>
      </w:r>
    </w:p>
    <w:p>
      <w:r>
        <w:t>出生日期: 1962年8月</w:t>
      </w:r>
    </w:p>
    <w:p>
      <w:r>
        <w:t>民    族: 汉族</w:t>
      </w:r>
    </w:p>
    <w:p>
      <w:r>
        <w:t>国    籍: 中国</w:t>
      </w:r>
    </w:p>
    <w:p>
      <w:r>
        <w:t>中文名: 王洁岚</w:t>
      </w:r>
    </w:p>
    <w:p>
      <w:r>
        <w:t>出生地: 甘肃</w:t>
      </w:r>
    </w:p>
    <w:p>
      <w:r>
        <w:t>简历：</w:t>
      </w:r>
      <w:r>
        <w:t xml:space="preserve">现任酒泉市委常委、纪委书记。[2-3] </w:t>
        <w:br/>
        <w:br/>
      </w:r>
      <w:r>
        <w:t>1980.09--1982.07 甘肃省临洮师范学习</w:t>
        <w:br/>
      </w:r>
      <w:r>
        <w:t>1982.07--1984.09 通渭县李店小学教师</w:t>
        <w:br/>
        <w:br/>
        <w:br/>
        <w:br/>
        <w:br/>
      </w:r>
      <w:r>
        <w:t>1984.09--1986.07 甘肃省定西教育学院中文专业学习</w:t>
        <w:br/>
      </w:r>
      <w:r>
        <w:t>1986.07--1987.01 通渭县马营中学教师</w:t>
        <w:br/>
      </w:r>
      <w:r>
        <w:t>1987.01--1987.06 通渭县草编厂工作</w:t>
        <w:br/>
      </w:r>
      <w:r>
        <w:t>1987.06--1989.10 通渭县草编厂副厂长</w:t>
        <w:br/>
      </w:r>
      <w:r>
        <w:t>1989.10--1992.10肃南县乡镇企业局副局长</w:t>
        <w:br/>
      </w:r>
      <w:r>
        <w:t>1992.10--1993.10 张掖地区行署办公室副科级干部</w:t>
        <w:br/>
      </w:r>
      <w:r>
        <w:t>1993.10--1994.10 张掖地区行署办公室副科级秘书</w:t>
        <w:br/>
      </w:r>
      <w:r>
        <w:t>1994.10--1996.05 张掖地区经贸委副主任</w:t>
        <w:br/>
      </w:r>
      <w:r>
        <w:t>1996.05--1996.11 张掖地区“九五”经济建设重点项目办专职副主任</w:t>
        <w:br/>
      </w:r>
      <w:r>
        <w:t>1996.11--2000.05 张掖市山丹县副县长</w:t>
        <w:br/>
      </w:r>
      <w:r>
        <w:t>2000.05--2002.11 张掖地区行署文化出版处副处长、党组成员</w:t>
        <w:br/>
      </w:r>
      <w:r>
        <w:t>2002.11--2003.01 张掖地区行署文化出版处处长、党组书记</w:t>
        <w:br/>
      </w:r>
      <w:r>
        <w:t>2003.01--2005.03 张掖市文化出版局局长、党组书记</w:t>
        <w:br/>
      </w:r>
      <w:r>
        <w:t>2005.03--2006.06 张掖市甘州区委副书记（正处级）</w:t>
        <w:br/>
      </w:r>
      <w:r>
        <w:t>2006.06--2007.01 张掖市甘州区委副书记、副区长、代区长(正处级)</w:t>
        <w:br/>
      </w:r>
      <w:r>
        <w:t>2007.01--2008.12 张掖市甘州区委副书记、区长（2004.09--2007.07在中央党校研究生院经济学 [经济管理]专业在职研究生班学习；2007.09-- 2008.01在甘肃省委党校第31期中青年干部培训班学习）</w:t>
        <w:br/>
      </w:r>
      <w:r>
        <w:t>2008.12-- 2013.12张掖市临泽县委书记</w:t>
        <w:br/>
      </w:r>
      <w:r>
        <w:t xml:space="preserve">2013.12—中共酒泉市委常委、市纪委书记。[4] </w:t>
        <w:br/>
        <w:br/>
      </w:r>
      <w:r>
        <w:t xml:space="preserve">2016.11-中共酒泉市第四届委员会常委、纪委书记。[2] </w:t>
        <w:br/>
        <w:br/>
      </w:r>
      <w:r>
        <w:t xml:space="preserve">2016年11月11日，中国共产党酒泉市第四届委员会第一次全体会议选举，王洁岚，当选为中国共产党酒泉市第四届委员会常务委员会委员。[2] </w:t>
        <w:br/>
        <w:br/>
      </w:r>
    </w:p>
    <w:p>
      <w:pPr>
        <w:pStyle w:val="Heading3"/>
      </w:pPr>
      <w:r>
        <w:t>山东  枣庄滕州市</w:t>
      </w:r>
    </w:p>
    <w:p>
      <w:r>
        <w:rPr>
          <w:i/>
        </w:rPr>
        <w:t>王忠林</w:t>
      </w:r>
    </w:p>
    <w:p>
      <w:r>
        <w:t>王忠林，男，汉族，1962年8月生，山东费县人，研究生学历，毕业于中国海洋大学管理学院农业经济管理专业，管理学博士，1984年7月参加工作，1984年6月加入中国共产党。</w:t>
      </w:r>
    </w:p>
    <w:p>
      <w:r>
        <w:t>出生日期: 1962年8月</w:t>
      </w:r>
    </w:p>
    <w:p>
      <w:r>
        <w:t>中文名: 王忠林</w:t>
      </w:r>
    </w:p>
    <w:p>
      <w:r>
        <w:t>出生地: 山东费县</w:t>
      </w:r>
    </w:p>
    <w:p>
      <w:r>
        <w:t>国    籍: 中国</w:t>
      </w:r>
    </w:p>
    <w:p>
      <w:r>
        <w:t>毕业院校: 中国海洋大学</w:t>
      </w:r>
    </w:p>
    <w:p>
      <w:r>
        <w:t>民    族: 汉族</w:t>
      </w:r>
    </w:p>
    <w:p>
      <w:r>
        <w:t>简历：</w:t>
      </w:r>
      <w:r>
        <w:t>现任山东省济南市委副书记，副市长、代理市长，市政府党组书记。</w:t>
        <w:br/>
      </w:r>
      <w:r>
        <w:t>1980.09，华东政法学院法律系刑法专业学习；</w:t>
        <w:br/>
      </w:r>
      <w:r>
        <w:t>1984.07，枣庄市公安局法律研究室、政治部办事员、干事；</w:t>
        <w:br/>
      </w:r>
      <w:r>
        <w:t>1989.12，枣庄市公安局政治部副科级侦察员、副主任、正科级侦察员；</w:t>
        <w:br/>
      </w:r>
      <w:r>
        <w:t>1994.07，枣庄市公安局山亭区分局局长、党委书记；</w:t>
        <w:br/>
      </w:r>
      <w:r>
        <w:t>1995.11，枣庄市公安局交警支队支队长、政委（副县级）；</w:t>
        <w:br/>
      </w:r>
      <w:r>
        <w:t>1996.10，枣庄市公安局交警支队支队长（副县级）；</w:t>
        <w:br/>
      </w:r>
      <w:r>
        <w:t>1999.01，枣庄市公安局党委委员、交警支队支队长;</w:t>
        <w:br/>
      </w:r>
      <w:r>
        <w:t>2000.12，枣庄市检察院副检察长、党组成员（正县级）；</w:t>
        <w:br/>
      </w:r>
      <w:r>
        <w:t>2001.04，枣庄市峄城区委副书记、副区长、代区长（1999.08—2001.07，在中国人民大学法学院刑法学专业研究生课程进修班学习）；</w:t>
        <w:br/>
      </w:r>
      <w:r>
        <w:t>2002.01，枣庄市峄城区委副书记、区长；</w:t>
        <w:br/>
      </w:r>
      <w:r>
        <w:t>2003.01，枣庄市市中区委副书记、区长（其间：2004.07—2005.01，参加山东省中青年干部赴美国马里兰大学培训班学习）；</w:t>
        <w:br/>
      </w:r>
      <w:r>
        <w:t>2006.06，枣庄市峄城区委书记兼区委党校校长；</w:t>
        <w:br/>
      </w:r>
      <w:r>
        <w:t>2006.12，滕州市委书记；</w:t>
        <w:br/>
      </w:r>
      <w:r>
        <w:t>2007.03，枣庄市委常委、滕州市委书记兼市委党校校长（其间：2008.09—2011.06，在中国海洋大学管理学院农业经济管理专业学习，获管理学博士学位）；</w:t>
        <w:br/>
      </w:r>
      <w:r>
        <w:t>2011.11，枣庄市委常委；</w:t>
        <w:br/>
      </w:r>
      <w:r>
        <w:t>2011.12，聊城市委副书记；</w:t>
        <w:br/>
      </w:r>
      <w:r>
        <w:t xml:space="preserve">2013.03，聊城市委副书记、市长；[1] </w:t>
        <w:br/>
        <w:br/>
      </w:r>
      <w:r>
        <w:t xml:space="preserve">2015.07，山东省发展和改革委员会主任、党组书记兼省委全面深化改革领导小组办公室副主任；[2] </w:t>
        <w:br/>
        <w:br/>
      </w:r>
      <w:r>
        <w:t>2015.08-2016.11山东省发展和改革委员会主任、党组书记兼省区域发展战略推进办公室（山东半岛蓝色经济区建设办公室、省黄河三角洲高效生态经济区建设办公室）主任，省委全面深化改革领导小组办公室副主任；</w:t>
        <w:br/>
      </w:r>
      <w:r>
        <w:t>2016.11，济南市委副书记，副市长、代理市长，市政府党组书记。</w:t>
        <w:br/>
      </w:r>
      <w:r>
        <w:t xml:space="preserve">山东省九次党代会代表，十届山东省人大代表。[3] </w:t>
        <w:br/>
        <w:br/>
      </w:r>
      <w:r>
        <w:t xml:space="preserve">2016年11月26日，山东省十二届人大常委会第二十四次会议举行第四次全体会。会议经过表决，决定免去：王忠林的山东省发展和改革委员会主任职务。[4] </w:t>
        <w:br/>
        <w:br/>
      </w:r>
      <w:r>
        <w:t>2007年5月被省委、省政府、省军区评为关心国防建设十佳个人。</w:t>
        <w:br/>
      </w:r>
      <w:r>
        <w:t>2008年6月被济南军区党委评为党管武装好书记。</w:t>
        <w:br/>
      </w:r>
    </w:p>
    <w:p>
      <w:pPr>
        <w:pStyle w:val="Heading3"/>
      </w:pPr>
      <w:r>
        <w:t>陕西  渭南白水县</w:t>
      </w:r>
    </w:p>
    <w:p>
      <w:r>
        <w:rPr>
          <w:i/>
        </w:rPr>
        <w:t>张建中</w:t>
      </w:r>
    </w:p>
    <w:p>
      <w:r>
        <w:t>1942年生，1962年蔡家坡铁中毕业后，参加铁路工作。1972年由国家派往坦桑尼亚、赞比亚参加援外修建坦赞铁路。1977年回国后至退休一直在铁路部门工作。陕西省老年书画学会会员，陕西省黄楼书画学院会员，陕西楹联学会会员，现为“陕西和谐书画院”院长。爱好书法努力临习各种法帖，积极参加诸多书画活动。在许多同事鼓励下，提倡成立了“和谐阁”书画廊。再此基础上，经过几年筹备，在一些老书画家和朋友的支持下，于2007年12月10日，经陕西省文化厅、陕西省民政厅批准成立了“陕西和谐书画院”。</w:t>
      </w:r>
    </w:p>
    <w:p>
      <w:r>
        <w:t>简历：</w:t>
      </w:r>
    </w:p>
    <w:p>
      <w:pPr>
        <w:pStyle w:val="Heading3"/>
      </w:pPr>
      <w:r>
        <w:t>安徽  合肥肥东县</w:t>
      </w:r>
    </w:p>
    <w:p>
      <w:r>
        <w:rPr>
          <w:i/>
        </w:rPr>
        <w:t>熊建辉</w:t>
      </w:r>
    </w:p>
    <w:p>
      <w:r>
        <w:t>熊建辉，男，汉族，安徽天长人，大学学历，工学学士。1956年7月出生，1974年5月六安县东河口公社牌楼大队下放知青，1975年7月入党。</w:t>
      </w:r>
    </w:p>
    <w:p>
      <w:r>
        <w:t>出生日期: 1956年7月</w:t>
      </w:r>
    </w:p>
    <w:p>
      <w:r>
        <w:t>入党时间: 1975年7月</w:t>
      </w:r>
    </w:p>
    <w:p>
      <w:r>
        <w:t>中文名: 熊建辉</w:t>
      </w:r>
    </w:p>
    <w:p>
      <w:r>
        <w:t>出生地: 安徽天长</w:t>
      </w:r>
    </w:p>
    <w:p>
      <w:r>
        <w:t>国    籍: 中国</w:t>
      </w:r>
    </w:p>
    <w:p>
      <w:r>
        <w:t>主要成就: 合肥市十五届人大常委会主任、党组书记</w:t>
      </w:r>
    </w:p>
    <w:p>
      <w:r>
        <w:t>民    族: 汉族</w:t>
      </w:r>
    </w:p>
    <w:p>
      <w:r>
        <w:t>简历：</w:t>
      </w:r>
      <w:r>
        <w:t>现任合肥市十五届人大常委会主任、党组书记。</w:t>
        <w:br/>
      </w:r>
      <w:r>
        <w:t>历任六安县东河口公社“五七”茶林场副主任、副书记，六安县东河口公社团委副书记、西河冲大队党支部书记。1982年1月毕业于合肥工业大学化工系，工程师。历任六安地区环境监测站干部、副站长，六安行署建设局党组成员，皖西建校校长、书记，霍山县副县长（挂任），霍山县委副书记、县长，寿县县委书记，肥东县委书记，市委常委、政法委书记、组织部长，市委副书记、市委党校校长，市委副书记。</w:t>
        <w:br/>
      </w:r>
      <w:r>
        <w:t xml:space="preserve">2012.11.22拟提名为合肥市人大常委会主任人选。[1] </w:t>
        <w:br/>
        <w:br/>
      </w:r>
      <w:r>
        <w:t xml:space="preserve">2013年1月，合肥市十五届人大常委会主任、党组书记。[2] </w:t>
        <w:br/>
        <w:br/>
      </w:r>
      <w:r>
        <w:t>2013年1月9日下午，合肥市第十五届人民代表大会第一次会议，选举熊建辉为合肥市人民代表大会常务委员会主任。</w:t>
        <w:br/>
      </w:r>
      <w:r>
        <w:t xml:space="preserve">主持市人大常委会全面工作，兼管市人大常委会机关工作。[3] </w:t>
        <w:br/>
        <w:br/>
      </w:r>
    </w:p>
    <w:p>
      <w:pPr>
        <w:pStyle w:val="Heading3"/>
      </w:pPr>
      <w:r>
        <w:t>河北  廊坊市霸州市</w:t>
      </w:r>
    </w:p>
    <w:p>
      <w:r>
        <w:rPr>
          <w:i/>
        </w:rPr>
        <w:t>李士祥</w:t>
      </w:r>
    </w:p>
    <w:p>
      <w:r>
        <w:t>李士祥，男，汉族，1950年出生，河北三河人。中共党员，大学文化。曾任河北省廊坊经济技术开发区工委书记。</w:t>
      </w:r>
    </w:p>
    <w:p>
      <w:r>
        <w:t>出生日期: 1950年</w:t>
      </w:r>
    </w:p>
    <w:p>
      <w:r>
        <w:t>民    族: 汉族</w:t>
      </w:r>
    </w:p>
    <w:p>
      <w:r>
        <w:t>中文名: 李士祥</w:t>
      </w:r>
    </w:p>
    <w:p>
      <w:r>
        <w:t>出生地: 河北三河</w:t>
      </w:r>
    </w:p>
    <w:p>
      <w:r>
        <w:t>简历：</w:t>
      </w:r>
      <w:r>
        <w:t>2016年10月，因涉嫌受贿罪，被依法逮捕。</w:t>
        <w:br/>
      </w:r>
      <w:r>
        <w:t>曾任河北省三河市委副书记；</w:t>
        <w:br/>
      </w:r>
      <w:r>
        <w:t>廊坊市工商局副局长、党委副书记；</w:t>
        <w:br/>
      </w:r>
      <w:r>
        <w:t>廊坊市技术监督局局长，党委书记；</w:t>
        <w:br/>
      </w:r>
      <w:r>
        <w:t>1995年任霸州市委副书记、市长；</w:t>
        <w:br/>
      </w:r>
      <w:r>
        <w:t>1998年初任霸州市委书记；</w:t>
        <w:br/>
      </w:r>
      <w:r>
        <w:t xml:space="preserve">后任廊坊经济技术开发区工委书记。[1-2] </w:t>
        <w:br/>
        <w:br/>
      </w:r>
      <w:r>
        <w:t xml:space="preserve">2016年7月，据河北省纪委消息：经河北省委批准，廊坊经济技术开发区原工委书记李士祥涉嫌严重违纪，接受组织调查。[2] </w:t>
        <w:br/>
        <w:br/>
      </w:r>
      <w:r>
        <w:t>2016年9月29日，经河北省委批准，河北省纪委对廊坊经济技术开发区原工委书记李士祥严重违纪问题进行了立案审查。</w:t>
        <w:br/>
      </w:r>
      <w:r>
        <w:t>经查，李士祥违反组织纪律，个人决定重大问题；违反国家法律法规规定，利用职务上的便利为他人谋取利益并收受财物。其中利用职务上的便利为他人谋取利益并收受财物问题涉嫌犯罪。</w:t>
        <w:br/>
      </w:r>
      <w:r>
        <w:t xml:space="preserve">经省纪委常委会议研究并报省委批准，决定给予李士祥开除党籍处分；将其涉嫌犯罪问题、线索及所涉款物移送司法机关依法处理[3] </w:t>
        <w:br/>
        <w:t>。</w:t>
        <w:br/>
      </w:r>
      <w:r>
        <w:t xml:space="preserve">2016年10月9日，据最高检官网消息，河北省人民检察院依法以涉嫌受贿罪对廊坊市经济技术开发区原工委书记李士祥（副厅级）决定逮捕。[4] </w:t>
        <w:br/>
        <w:br/>
      </w:r>
    </w:p>
    <w:p>
      <w:pPr>
        <w:pStyle w:val="Heading3"/>
      </w:pPr>
      <w:r>
        <w:t>广东  广州荔湾区</w:t>
      </w:r>
    </w:p>
    <w:p>
      <w:r>
        <w:rPr>
          <w:i/>
        </w:rPr>
        <w:t>陶子基</w:t>
      </w:r>
    </w:p>
    <w:p>
      <w:r>
        <w:t>陶子基，男，1951年6月生，广东南海人，汉族，1969年8月参加工作，1978年1月加入中国共产党，学历省委党校研究生（广东省委党校在职研究生班经济学专业）。现任广州市人大常委会副主任。</w:t>
      </w:r>
    </w:p>
    <w:p>
      <w:r>
        <w:t>民    族: 汉族</w:t>
      </w:r>
    </w:p>
    <w:p>
      <w:r>
        <w:t>政治面貌: 中共党员</w:t>
      </w:r>
    </w:p>
    <w:p>
      <w:r>
        <w:t>中文名: 陶子基</w:t>
      </w:r>
    </w:p>
    <w:p>
      <w:r>
        <w:t>出生地: 广东</w:t>
      </w:r>
    </w:p>
    <w:p>
      <w:r>
        <w:t>国    籍: 中国</w:t>
      </w:r>
    </w:p>
    <w:p>
      <w:r>
        <w:t>性    别: 男</w:t>
      </w:r>
    </w:p>
    <w:p>
      <w:r>
        <w:t>简历：</w:t>
      </w:r>
      <w:r>
        <w:t>1969年8月后，广州氮肥厂消防队队员；</w:t>
        <w:br/>
      </w:r>
      <w:r>
        <w:t>1975年4月后，广州市“五·七”干校学习；</w:t>
        <w:br/>
      </w:r>
      <w:r>
        <w:t>1975年11月后，广州市委办公厅第二秘书处干部；</w:t>
        <w:br/>
      </w:r>
      <w:r>
        <w:t>1978年10月后，任广州市政府办公厅秘书处干部、综合处正科级干部（其间：1982年</w:t>
        <w:br/>
        <w:br/>
        <w:br/>
        <w:br/>
        <w:t>9月至1984年7月在华南师范大学干部专修科中文专业脱产学习)；</w:t>
        <w:br/>
      </w:r>
      <w:r>
        <w:t>1985年6月后，任广州市政府办公厅城区工作处副处长、处长；</w:t>
        <w:br/>
      </w:r>
      <w:r>
        <w:t>1989年4月后，挂任广州市荔湾区政府副区长；1990年3月后，任广州市荔湾区委常委、荔湾区政府副区长；  1993年4月后，任广州市荔湾区委副书记、荔湾区政府区长（其间:1997年8月在广东省委党校市、厅级干部班学习；</w:t>
        <w:br/>
      </w:r>
      <w:r>
        <w:t>1997年9月至2000年7月在广东省委党校在职研究生班经济学专业学习）；</w:t>
        <w:br/>
      </w:r>
      <w:r>
        <w:t>1998年4月后，任广州市荔湾区委书记；2002年12月后，任广州市纪委副书记；</w:t>
        <w:br/>
      </w:r>
      <w:r>
        <w:t>2003年3月后，任广州市纪委副书记，广州市监察局局长；</w:t>
        <w:br/>
      </w:r>
      <w:r>
        <w:t>2006年12月后，任广州市监察局局长。</w:t>
        <w:br/>
      </w:r>
      <w:r>
        <w:t>2007年1月后，任广州市人大常委会副主任、广州市监察局局长。</w:t>
        <w:br/>
      </w:r>
      <w:r>
        <w:t>2007年4月至2012年1月，任广州市人大常委会副主任。</w:t>
        <w:br/>
      </w:r>
      <w:r>
        <w:t>广东省第九次党代会代表；广东省第十届人大代表；第九届广州市委委员，广州市第八、九次党代会代表；广州市第十、十一、十三届人大代表。</w:t>
        <w:br/>
      </w:r>
    </w:p>
    <w:p>
      <w:pPr>
        <w:pStyle w:val="Heading3"/>
      </w:pPr>
      <w:r>
        <w:t>浙江  宁波镇海区</w:t>
      </w:r>
    </w:p>
    <w:p>
      <w:r>
        <w:rPr>
          <w:i/>
        </w:rPr>
        <w:t>马卫光</w:t>
      </w:r>
    </w:p>
    <w:p>
      <w:r>
        <w:t>马卫光，男，汉族，1962年10月出生，浙江绍兴人，1983年8月参加工作，1983年7月加入中国共产党。浙江农业大学大学毕业，农学学士，讲师。</w:t>
      </w:r>
    </w:p>
    <w:p>
      <w:r>
        <w:t>出生日期: 1962年10月</w:t>
      </w:r>
    </w:p>
    <w:p>
      <w:r>
        <w:t>中文名: 马卫光</w:t>
      </w:r>
    </w:p>
    <w:p>
      <w:r>
        <w:t>出生地: 浙江绍兴</w:t>
      </w:r>
    </w:p>
    <w:p>
      <w:r>
        <w:t>国    籍: 中国</w:t>
      </w:r>
    </w:p>
    <w:p>
      <w:r>
        <w:t>毕业院校: 浙江农业大学</w:t>
      </w:r>
    </w:p>
    <w:p>
      <w:r>
        <w:t>民    族: 汉族</w:t>
      </w:r>
    </w:p>
    <w:p>
      <w:r>
        <w:t>简历：</w:t>
      </w:r>
      <w:r>
        <w:t>现任浙江省绍兴市委副书记、副市长、代市长。</w:t>
        <w:br/>
      </w:r>
      <w:r>
        <w:t>曾任中共江西省委党校经济管理教研室讲师；宁波市人民政府经济研究中心主任科员、副处长；宁波市委政研室调研三处副处长、处长；宁波市委政研室副主任、办公厅厅务会议成员、市青联副主席（兼）；宁波市政府办公厅副主任、党组成员；宁波市政府副秘书长、办公厅主任、党组副书记等职务。</w:t>
        <w:br/>
      </w:r>
      <w:r>
        <w:t>2005年11月，任浙江省宁波市镇海区委副书记、区政府党组书记、区长；</w:t>
        <w:br/>
      </w:r>
      <w:r>
        <w:t>2008年03月，任浙江省宁波市镇海区委书记、宁波石化经济技术开发区党工委书记（兼）；</w:t>
        <w:br/>
      </w:r>
      <w:r>
        <w:t>2011年11月，任浙江省宁波市委副秘书长、办公厅厅务会议成员（正局长级）；</w:t>
        <w:br/>
      </w:r>
      <w:r>
        <w:t>2012年02月，任浙江省宁波市副市长；</w:t>
        <w:br/>
      </w:r>
      <w:r>
        <w:t>2013年05月，任浙江省宁波市委常委、宁波杭州湾新区开发建设管理委员会党工委书记；</w:t>
        <w:br/>
      </w:r>
      <w:r>
        <w:t>2015年04月，任浙江省宁波市委常委、北仑区委书记，宁波开发区党工委书记、管委会主任，大榭开发区党工委书记、管委会主任，梅山保税港区党工委书记；</w:t>
        <w:br/>
      </w:r>
      <w:r>
        <w:t xml:space="preserve">2016年10月，任浙江省绍兴市委副书记、市长候选人；[1] </w:t>
        <w:br/>
        <w:br/>
      </w:r>
      <w:r>
        <w:t>2016年11月，任浙江省绍兴市委副书记、副市长、代市长。</w:t>
        <w:br/>
      </w:r>
      <w:r>
        <w:t xml:space="preserve">十届、十一届宁波市委委员。[2] </w:t>
        <w:br/>
        <w:br/>
      </w:r>
      <w:r>
        <w:t xml:space="preserve">2016年11月2日，绍兴市委召开领导干部会议，宣布浙江省委关于绍兴市政府主要领导职务调整的决定。浙江省委决定：马卫光同志任中共绍兴市委委员、常委、副书记，提名为绍兴市人民政府市长候选人。[3] </w:t>
        <w:br/>
        <w:br/>
      </w:r>
      <w:r>
        <w:t xml:space="preserve">2016年11月4日，绍兴市第七届人大常委会举行第三十四次会议，决定马卫光任绍兴市副市长、代市长。[4] </w:t>
        <w:br/>
        <w:br/>
      </w:r>
    </w:p>
    <w:p>
      <w:pPr>
        <w:pStyle w:val="Heading3"/>
      </w:pPr>
      <w:r>
        <w:t>浙江  丽水遂昌县</w:t>
      </w:r>
    </w:p>
    <w:p>
      <w:r>
        <w:rPr>
          <w:i/>
        </w:rPr>
        <w:t>叶朝丐</w:t>
      </w:r>
    </w:p>
    <w:p>
      <w:r>
        <w:t>叶朝丐，男，1956年3月出生，汉族，浙江云和人。1971年2月参加工作，19 8 3年2月加入中国共产党，中央党校行政管理专业毕业，大学学历。政协第二届丽水市委员会第六次会议上当选为副主席。</w:t>
      </w:r>
    </w:p>
    <w:p>
      <w:r>
        <w:t>出生日期: 1956年3月</w:t>
      </w:r>
    </w:p>
    <w:p>
      <w:r>
        <w:t>民    族: 汉族</w:t>
      </w:r>
    </w:p>
    <w:p>
      <w:r>
        <w:t>中文名: 叶朝丐</w:t>
      </w:r>
    </w:p>
    <w:p>
      <w:r>
        <w:t>出生地: 浙江云和</w:t>
      </w:r>
    </w:p>
    <w:p>
      <w:r>
        <w:t>简历：</w:t>
      </w:r>
      <w:r>
        <w:t>叶朝丐，男，1956年3月出生，汉族，浙江云和人。1971年2月参加工作，19 8 3年2月加入中国共产党，中央党校行政管理专业毕业，大学学历。历任云和县梅源区粮管所专管员；云和县粮食局购销股副股长、股长；云和县粮食局副局长、党委委员；云和县粮食局局长、党委书记；云和县副县长；中共浙江省委党校学员；丽水地区行政公署副秘书长；丽水地区粮食局局长、党组书记；中共遂昌县委书记；丽水市人民政府负责人、党组成员；2001年1月，在丽水市第一届人民代表大会第一次会议上当选为丽水市副市长；2006年1月，在丽水市第二届人民代表大会第一次会议上再次当选为丽水市副市长。2011年3月，在政协第二届丽水市委员会第六次会议上当选为副主席。</w:t>
        <w:br/>
      </w:r>
      <w:r>
        <w:t>工作分工：协助主席抓好市政协全面工作、分管研究室、提案委员会、文史资料委员会、诗书画社和政协之友社。</w:t>
        <w:br/>
      </w:r>
    </w:p>
    <w:p>
      <w:pPr>
        <w:pStyle w:val="Heading3"/>
      </w:pPr>
      <w:r>
        <w:t>内蒙古  锡林郭勒盟锡林浩特市</w:t>
      </w:r>
    </w:p>
    <w:p>
      <w:r>
        <w:rPr>
          <w:i/>
        </w:rPr>
        <w:t>张晓兵</w:t>
      </w:r>
    </w:p>
    <w:p>
      <w:r>
        <w:t>张晓兵，男，1971年11月出生，汉族，籍贯：山东莱阳，出生地：内蒙古赤峰，1991年6月加入中国共产党，1993年7月参加工作。内蒙古师范大学教育系学校教育专业，全日制教育大学学历，教育学学士学位；内蒙古师范大学政治经济系政治经济专业研究生；中国人民大学经济学院经济史专业经济学博士。</w:t>
      </w:r>
    </w:p>
    <w:p>
      <w:r>
        <w:t>出生日期: 1971年11月</w:t>
      </w:r>
    </w:p>
    <w:p>
      <w:r>
        <w:t>信    仰: 共产主义</w:t>
      </w:r>
    </w:p>
    <w:p>
      <w:r>
        <w:t>中文名: 张晓兵</w:t>
      </w:r>
    </w:p>
    <w:p>
      <w:r>
        <w:t>出生地: 内蒙古赤峰</w:t>
      </w:r>
    </w:p>
    <w:p>
      <w:r>
        <w:t>国    籍: 中国</w:t>
      </w:r>
    </w:p>
    <w:p>
      <w:r>
        <w:t>民    族: 汉族</w:t>
      </w:r>
    </w:p>
    <w:p>
      <w:r>
        <w:t>简历：</w:t>
      </w:r>
      <w:r>
        <w:t>现任内蒙古自治区巴彦淖尔市委副书记、政府代市长。</w:t>
        <w:br/>
      </w:r>
      <w:r>
        <w:t>1989.09—1993.07， 内蒙古师范大学教育系学校教育专业学习</w:t>
        <w:br/>
      </w:r>
      <w:r>
        <w:t>1993.07—1996.11， 内蒙古电力试验研究所宣传干事、办公室秘书、团委副书记、团委书记（其间：1993.10—1993.12，在上海青年干部学院学习；1994.10—1994.12，在内蒙古自治区政府办公厅信息处调训）</w:t>
        <w:br/>
      </w:r>
      <w:r>
        <w:t>1996.11—1999.12， 内蒙古自治区党委宣传部办公室主任科员（其间：1996.09—1999.07，在内蒙古师范大学政治经济系政治经济学专业学习，获经济学硕士学位）</w:t>
        <w:br/>
      </w:r>
      <w:r>
        <w:t>1999.12—2001.05， 内蒙古自治区党委宣传部新闻出版处助理调研员、办公室副主任</w:t>
        <w:br/>
      </w:r>
      <w:r>
        <w:t>2001.05—2002.01， 共青团内蒙古自治区委员会宣传部副部长（主持工作）</w:t>
        <w:br/>
      </w:r>
      <w:r>
        <w:t>2002.01—2002.04， 共青团内蒙古自治区委员会宣传部部长</w:t>
        <w:br/>
      </w:r>
      <w:r>
        <w:t>2002.04—2009.08， 共青团内蒙古自治区委副书记、党组成员，内蒙古青联副主席、主席（其间：2003.09—2004.01，中央党校西部班学习；2006.02—2007.02，乌兰察布市挂职副市长；2004.09—2007.07，中国人民大学经济学院读博士研究生；2009.06—2009.08，中组部厅局级干部公共政策培训班学习）</w:t>
        <w:br/>
      </w:r>
      <w:r>
        <w:t>2009.08—2011.08， 内蒙古自治区锡林郭勒盟盟委委员、副盟长（其间：2011.03—2011.08，代理盟委秘书长）</w:t>
        <w:br/>
      </w:r>
      <w:r>
        <w:t>2011.08—2014.01， 内蒙古自治区锡林郭勒盟盟委委员、锡林浩特市市委书记（其间：2011.11，中央党校县（市）委书记培训班学习；2012.09，国家行政学院厅局级推进城镇化建设研讨班学习；2013.10—2013.12，国家行政学院第26期厅局级公务员任职培训班学习）</w:t>
        <w:br/>
      </w:r>
      <w:r>
        <w:t>2014.01—2015.12， 内蒙古矿业（集团）有限责任公司党委书记、董事长（比照正厅级干部管理）</w:t>
        <w:br/>
      </w:r>
      <w:r>
        <w:t>2015.12—2016.10， 内蒙古森林工业集团有限责任公司（大兴安岭林业管理局）党委书记、总经理（局长）</w:t>
        <w:br/>
      </w:r>
      <w:r>
        <w:t xml:space="preserve">2016.10— ， 内蒙古自治区巴彦淖尔市委副书记、政府代市长[1-2] </w:t>
        <w:br/>
        <w:br/>
      </w:r>
      <w:r>
        <w:t xml:space="preserve">内蒙古自治区第十届委员会委员。[3] </w:t>
        <w:br/>
        <w:br/>
      </w:r>
      <w:r>
        <w:t xml:space="preserve">2016年10月13日，巴彦淖尔市三届人大常委会召开第二十六次会议，决定任命张晓兵为巴彦淖尔市人民政府副市长、代理市长。[1] </w:t>
        <w:br/>
        <w:br/>
      </w:r>
      <w:r>
        <w:t xml:space="preserve">2016年10月28日，中国共产党巴彦淖尔市第四届委员会第一次全体会议召开，张晓兵当选为中国共产党巴彦淖尔市第四届委员会常务委员会委员、副书记。[2] </w:t>
        <w:br/>
        <w:br/>
      </w:r>
      <w:r>
        <w:t xml:space="preserve">2016年11月，张晓兵当选为中国共产党内蒙古自治区第十届委员会委员。[3] </w:t>
        <w:br/>
        <w:br/>
      </w:r>
    </w:p>
    <w:p>
      <w:pPr>
        <w:pStyle w:val="Heading3"/>
      </w:pPr>
      <w:r>
        <w:t>新疆  阿勒泰吉木乃县</w:t>
      </w:r>
    </w:p>
    <w:p>
      <w:r>
        <w:rPr>
          <w:i/>
        </w:rPr>
        <w:t>刘新利</w:t>
      </w:r>
    </w:p>
    <w:p>
      <w:r>
        <w:t>刘新利，1968年7月出生，男，广东兴宁人，汉族，1986年9月参加工作，1991年9月入党，2000年12月北京工商大学企业管理专业毕业，研究生文化程度。</w:t>
      </w:r>
    </w:p>
    <w:p>
      <w:r>
        <w:t>出生日期: 1968年7月</w:t>
      </w:r>
    </w:p>
    <w:p>
      <w:r>
        <w:t>民    族: 汉族</w:t>
      </w:r>
    </w:p>
    <w:p>
      <w:r>
        <w:t>中文名: 刘新利</w:t>
      </w:r>
    </w:p>
    <w:p>
      <w:r>
        <w:t>国    籍: 中国</w:t>
      </w:r>
    </w:p>
    <w:p>
      <w:r>
        <w:t>毕业院校: 北京工商大学</w:t>
      </w:r>
    </w:p>
    <w:p>
      <w:r>
        <w:t>性    别: 男</w:t>
      </w:r>
    </w:p>
    <w:p>
      <w:r>
        <w:t>简历：</w:t>
      </w:r>
      <w:r>
        <w:t>现任新疆阿克苏地委副书记。</w:t>
        <w:br/>
      </w:r>
      <w:r>
        <w:t>历任阿勒泰市团委副书记、书记，宣传部副部长，汗德尕特乡党委书记，阿勒泰地区团委副书记，哈巴河县委委员、常委、组织部部长，县委副书记；吉木乃县委书记；阿克苏地委委员（组织部部长），阿勒泰市委委员、常委、副书记。</w:t>
        <w:br/>
      </w:r>
      <w:r>
        <w:t>2016年6月任新疆阿克苏地委副书记。</w:t>
        <w:br/>
      </w:r>
      <w:r>
        <w:t xml:space="preserve">2016年6月，刘新利任新疆阿克苏地委副书记。[1] </w:t>
        <w:br/>
        <w:br/>
      </w:r>
    </w:p>
    <w:p>
      <w:pPr>
        <w:pStyle w:val="Heading3"/>
      </w:pPr>
      <w:r>
        <w:t>内蒙古  巴彦淖尔市五原县</w:t>
      </w:r>
    </w:p>
    <w:p>
      <w:r>
        <w:rPr>
          <w:i/>
        </w:rPr>
        <w:t>王迎希</w:t>
      </w:r>
    </w:p>
    <w:p>
      <w:r>
        <w:t>王迎希，男，内蒙古东胜人，大专学历，1974年3月入党，1978年12月参加工作。</w:t>
      </w:r>
    </w:p>
    <w:p>
      <w:r>
        <w:t>性    别: 男</w:t>
      </w:r>
    </w:p>
    <w:p>
      <w:r>
        <w:t>民    族: 汉族</w:t>
      </w:r>
    </w:p>
    <w:p>
      <w:r>
        <w:t>中文名: 王迎希</w:t>
      </w:r>
    </w:p>
    <w:p>
      <w:r>
        <w:t>出生地: 内蒙古东胜</w:t>
      </w:r>
    </w:p>
    <w:p>
      <w:r>
        <w:t>简历：</w:t>
      </w:r>
      <w:r>
        <w:t>1978.12-1983.09 乌拉特前旗白彦花镇团委书记、党委秘书、管委会副主任；</w:t>
        <w:br/>
      </w:r>
      <w:r>
        <w:t>1983.09-1985.09内蒙古林学院干部进修班学习；</w:t>
        <w:br/>
      </w:r>
      <w:r>
        <w:t>1985.09-1990.11乌拉特前旗白彦花镇镇长、党委书记；</w:t>
        <w:br/>
      </w:r>
      <w:r>
        <w:t>1990.11-1993.11五原县副县长；</w:t>
        <w:br/>
      </w:r>
      <w:r>
        <w:t>1993.11-1995.08五原县委副书记；</w:t>
        <w:br/>
      </w:r>
      <w:r>
        <w:t>1995.08-2000.09五原县委副书记、县长(其间：1999.03中央党校少数民族干部培训班学习)；</w:t>
        <w:br/>
      </w:r>
      <w:r>
        <w:t xml:space="preserve">2000.10-2002.04五原县委书记、人武部第一书记(其间：2001.03-2001.07中央党校第二期全国县委书记培训班学习)；[1] </w:t>
        <w:br/>
        <w:br/>
      </w:r>
      <w:r>
        <w:t>2002.04-2003.11巴彦淖尔盟盟委委员、宣传部长；</w:t>
        <w:br/>
      </w:r>
      <w:r>
        <w:t>2003.11-2004.07巴彦淖尔盟行署副盟长；</w:t>
        <w:br/>
      </w:r>
      <w:r>
        <w:t>2004.07-2006.09巴彦淖尔市副市长；</w:t>
        <w:br/>
      </w:r>
      <w:r>
        <w:t>2006.10-2006.11巴彦淖尔市委政法委书记；</w:t>
        <w:br/>
      </w:r>
      <w:r>
        <w:t>2006.11-2008.07巴彦淖尔市委常委、政法委书记；</w:t>
        <w:br/>
      </w:r>
      <w:r>
        <w:t>2008.07-巴彦淖尔市委副书记。</w:t>
        <w:br/>
      </w:r>
      <w:r>
        <w:t>2010.08-自治区党委巡视四组副组长(正厅级)。</w:t>
        <w:br/>
      </w:r>
    </w:p>
    <w:p>
      <w:pPr>
        <w:pStyle w:val="Heading3"/>
      </w:pPr>
      <w:r>
        <w:t>山西  晋中市昔阳县</w:t>
      </w:r>
    </w:p>
    <w:p>
      <w:r>
        <w:rPr>
          <w:i/>
        </w:rPr>
        <w:t>孟希雄</w:t>
      </w:r>
    </w:p>
    <w:p>
      <w:r>
        <w:t>孟希雄，男，汉族，1959年2月生，山西祁县人。现任山西省水利厅副巡视员。</w:t>
      </w:r>
    </w:p>
    <w:p>
      <w:r>
        <w:t>出生日期: 1959年2月</w:t>
      </w:r>
    </w:p>
    <w:p>
      <w:r>
        <w:t>民    族: None</w:t>
      </w:r>
    </w:p>
    <w:p>
      <w:r>
        <w:t>中文名: 孟希雄</w:t>
      </w:r>
    </w:p>
    <w:p>
      <w:r>
        <w:t>出生地: None</w:t>
      </w:r>
    </w:p>
    <w:p>
      <w:r>
        <w:t>职    业: 公务员</w:t>
      </w:r>
    </w:p>
    <w:p>
      <w:r>
        <w:t>简历：</w:t>
      </w:r>
      <w:r>
        <w:t xml:space="preserve">曾任昔阳县委副书记、县长[1] </w:t>
        <w:br/>
        <w:t>。</w:t>
        <w:br/>
      </w:r>
      <w:r>
        <w:t xml:space="preserve">2005年05月至2010年12月，任昔阳县委书记[1-2] </w:t>
        <w:br/>
        <w:t>。</w:t>
        <w:br/>
      </w:r>
      <w:r>
        <w:t xml:space="preserve">2010年12月至2014年01月，任山西省政府应急管理办公室专职副主任（副厅长级）[3] </w:t>
        <w:br/>
        <w:t>；</w:t>
        <w:br/>
      </w:r>
      <w:r>
        <w:t xml:space="preserve">2014年01月至2016年03月，任山西省纪委驻省水利厅纪检组长、党组成员[4] </w:t>
        <w:br/>
        <w:t>。</w:t>
        <w:br/>
      </w:r>
      <w:r>
        <w:t xml:space="preserve">2016年03月至今，任山西省水利厅副巡视员[5] </w:t>
        <w:br/>
        <w:t>。</w:t>
        <w:br/>
      </w:r>
      <w:r>
        <w:t xml:space="preserve">经山西省人民政府2010年12月31日第73次常务会议通过，决定任命：孟希雄为省政府应急管理办公室专职副主任（副厅长级，试用期一年）[3] </w:t>
        <w:br/>
        <w:t>。</w:t>
        <w:br/>
      </w:r>
    </w:p>
    <w:p>
      <w:pPr>
        <w:pStyle w:val="Heading3"/>
      </w:pPr>
      <w:r>
        <w:t>内蒙古  乌兰察布市卓资县</w:t>
      </w:r>
    </w:p>
    <w:p>
      <w:r>
        <w:rPr>
          <w:i/>
        </w:rPr>
        <w:t>于生龙</w:t>
      </w:r>
    </w:p>
    <w:p>
      <w:r>
        <w:t>于生龙，男，中共党员，汉族，内蒙古兴和县人，1957年11月出生，1974年11月参加工作，1981年4月加入中国共产党，毕业于中央党校函授行政管理专业，大学学历，经济师。现任乌兰察布市政协副主席、党组副书记。</w:t>
      </w:r>
    </w:p>
    <w:p>
      <w:r>
        <w:t>出生日期: 1957年11月</w:t>
      </w:r>
    </w:p>
    <w:p>
      <w:r>
        <w:t>毕业院校: 中央党校函授行政管理专业</w:t>
      </w:r>
    </w:p>
    <w:p>
      <w:r>
        <w:t>中文名: 于生龙</w:t>
      </w:r>
    </w:p>
    <w:p>
      <w:r>
        <w:t>出生地: 内蒙古兴和县</w:t>
      </w:r>
    </w:p>
    <w:p>
      <w:r>
        <w:t>国    籍: 中国</w:t>
      </w:r>
    </w:p>
    <w:p>
      <w:r>
        <w:t>职    业: 干部</w:t>
      </w:r>
    </w:p>
    <w:p>
      <w:r>
        <w:t>外文名: YU SHENGLONG</w:t>
      </w:r>
    </w:p>
    <w:p>
      <w:r>
        <w:t>民    族: 蒙族</w:t>
      </w:r>
    </w:p>
    <w:p>
      <w:r>
        <w:t>简历：</w:t>
      </w:r>
      <w:r>
        <w:t>1974.11--1978.03 内蒙古兴和县五一供销社工作 　　1978.03--1981.01 内蒙古石油化工学校无机化工专业学习 　　1981.01--1987.09 先后在内蒙古兴和县财政局、政府办工作 　　1987.09--1991.05 内蒙古兴和县政府办副主任 　　1991.05--1995.02 内蒙古兴和县劳动人事局副局长 　　1995.02--1999.04 内蒙古兴和县二台乡党委书记 　　1999.04--2000.05 内蒙古兴和县县长助理、扶贫办主任、政府助理调研员 　　2000.05--2000.10 内蒙古兴和县委常委、纪委书记 　　2000.10--2003.05 内蒙古集宁市委常委、纪委书记 　　2003.05--2003.11 内蒙古集宁市委副书记、纪委书记 　　2003.11--2004.04 内蒙古集宁市委副书记、政府市长 　　2004.04--2006.03 内蒙古集宁区委副书记、政府区长 　　2006.03--2009.01 内蒙古卓资县委书记 　　2009.01—2010.12 内蒙古丰镇市委书记 　　2010.12—2013.01 乌兰察布市政协副主席、丰镇市委书记</w:t>
        <w:br/>
      </w:r>
      <w:r>
        <w:t xml:space="preserve">乌兰察布市政协副主席、党组副书记．乌兰察布市政协  [1] </w:t>
        <w:br/>
        <w:br/>
      </w:r>
    </w:p>
    <w:p>
      <w:pPr>
        <w:pStyle w:val="Heading3"/>
      </w:pPr>
      <w:r>
        <w:t>内蒙古  呼伦贝尔市海拉尔区</w:t>
      </w:r>
    </w:p>
    <w:p>
      <w:r>
        <w:rPr>
          <w:i/>
        </w:rPr>
        <w:t>王伟</w:t>
      </w:r>
    </w:p>
    <w:p>
      <w:r>
        <w:t>王伟，男，汉族，1958年9月内蒙古阿荣旗出生，山东齐河人，大学文化程度，1986年8月加入中国共产党，1977年1月参加工作。</w:t>
      </w:r>
    </w:p>
    <w:p>
      <w:r>
        <w:t>出生日期: None</w:t>
      </w:r>
    </w:p>
    <w:p>
      <w:r>
        <w:t>信    仰: 共产党</w:t>
      </w:r>
    </w:p>
    <w:p>
      <w:r>
        <w:t>中文名: 王伟</w:t>
      </w:r>
    </w:p>
    <w:p>
      <w:r>
        <w:t>出生地: 内蒙古</w:t>
      </w:r>
    </w:p>
    <w:p>
      <w:r>
        <w:t>国    籍: 中华人民共和国</w:t>
      </w:r>
    </w:p>
    <w:p>
      <w:r>
        <w:t>职    业: 内蒙古自治区党委统战部副部长</w:t>
      </w:r>
    </w:p>
    <w:p>
      <w:r>
        <w:t>性    别: 男</w:t>
      </w:r>
    </w:p>
    <w:p>
      <w:r>
        <w:t>民    族: 汉族</w:t>
      </w:r>
    </w:p>
    <w:p>
      <w:r>
        <w:t>简历：</w:t>
      </w:r>
      <w:r>
        <w:t>内蒙古自治区党委统战部副部长。</w:t>
        <w:br/>
      </w:r>
      <w:r>
        <w:t>1977.01—1978.03阿荣旗图布新粮库工人</w:t>
        <w:br/>
      </w:r>
      <w:r>
        <w:t>1978.03—1979.08扎兰屯师范学校阿荣旗分校物理专业学习</w:t>
        <w:br/>
      </w:r>
      <w:r>
        <w:t>1979.08—1988.03阿荣旗图布新中学、旗师范学校教师(其间：1982.03—1985.03呼伦贝尔教育学院数学专业学习)</w:t>
        <w:br/>
      </w:r>
      <w:r>
        <w:t>1988.03—1993.07阿荣旗人大常委会办公室秘书、副主任科员、副主任(其间：1985.05—1988.08内蒙古民族师范学院数学专业函授学习)</w:t>
        <w:br/>
      </w:r>
      <w:r>
        <w:t>1993.07—1994.05阿荣旗旗委办公室副主任</w:t>
        <w:br/>
      </w:r>
      <w:r>
        <w:t>1994.05—1995.12阿荣旗旗委办公室主任</w:t>
        <w:br/>
      </w:r>
      <w:r>
        <w:t>1995.12—1996.10阿荣旗旗委常委、办公室主任</w:t>
        <w:br/>
      </w:r>
      <w:r>
        <w:t>1996.10—2001.11呼盟行署副秘书长</w:t>
        <w:br/>
      </w:r>
      <w:r>
        <w:t>2001.11—2002.03呼盟行署副秘书长、办公厅主任(正处级)</w:t>
        <w:br/>
      </w:r>
      <w:r>
        <w:t>2002.03—2004.12海拉尔区委副书记、区长</w:t>
        <w:br/>
      </w:r>
      <w:r>
        <w:t>2004.12—2007.01海拉尔区委书记</w:t>
        <w:br/>
      </w:r>
      <w:r>
        <w:t>2007.01—2007.12呼伦贝尔市政府市长助理</w:t>
        <w:br/>
      </w:r>
      <w:r>
        <w:t>2007.12—2008.07呼伦贝尔市政府市长助理、市政府秘书长</w:t>
        <w:br/>
      </w:r>
      <w:r>
        <w:t>2008.07—2012.07呼伦贝尔市委常委、市委秘书长</w:t>
        <w:br/>
      </w:r>
      <w:r>
        <w:t>2012.07—2014.10呼伦贝尔市委常委、满洲里市市委书记</w:t>
        <w:br/>
      </w:r>
      <w:r>
        <w:t xml:space="preserve">2014.10— 内蒙古自治区党委统战部副部长[1-2] </w:t>
        <w:br/>
        <w:br/>
      </w:r>
      <w:r>
        <w:t xml:space="preserve">2014年10月，内蒙古党委组织部发布干部任前公示，王伟拟提任自治区直属机关正厅级领导职务[1-2] </w:t>
        <w:br/>
        <w:br/>
      </w:r>
    </w:p>
    <w:p>
      <w:pPr>
        <w:pStyle w:val="Heading3"/>
      </w:pPr>
      <w:r>
        <w:t>山东  枣庄山亭区</w:t>
      </w:r>
    </w:p>
    <w:p>
      <w:r>
        <w:rPr>
          <w:i/>
        </w:rPr>
        <w:t>董沂峰</w:t>
      </w:r>
    </w:p>
    <w:p>
      <w:r>
        <w:t>董沂峰，男，汉族，1963年8月生，山东省临沂市人。1984年7月参加工作，1991年11月加入中国共产党，山东经济学院计划统计硕士。历任中共山亭区委副书记（挂职）；中共山亭区委副书记、代区长、区长兼政协主席，中共山亭区委书记，兼任政协主席、党校校长。</w:t>
      </w:r>
    </w:p>
    <w:p>
      <w:r>
        <w:t>出生日期: 1963年8月</w:t>
      </w:r>
    </w:p>
    <w:p>
      <w:r>
        <w:t>信    仰: 共产主义</w:t>
      </w:r>
    </w:p>
    <w:p>
      <w:r>
        <w:t>毕业院校: 山东经济学院</w:t>
      </w:r>
    </w:p>
    <w:p>
      <w:r>
        <w:t>中文名: 董沂峰</w:t>
      </w:r>
    </w:p>
    <w:p>
      <w:r>
        <w:t>出生地: 山东省临沂市</w:t>
      </w:r>
    </w:p>
    <w:p>
      <w:r>
        <w:t>国    籍: 中国</w:t>
      </w:r>
    </w:p>
    <w:p>
      <w:r>
        <w:t>职    业: 中共滕州市委常委，滕州市委书记</w:t>
      </w:r>
    </w:p>
    <w:p>
      <w:r>
        <w:t>外文名: Dong Yifeng</w:t>
      </w:r>
    </w:p>
    <w:p>
      <w:r>
        <w:t>主要成就: None</w:t>
      </w:r>
    </w:p>
    <w:p>
      <w:r>
        <w:t>民    族: 汉族</w:t>
      </w:r>
    </w:p>
    <w:p>
      <w:r>
        <w:t>简历：</w:t>
      </w:r>
      <w:r>
        <w:t>现任中共枣庄市委常委，山东省滕州市委书记、滕州市委党校校长，中国墨子学会第一副会长。</w:t>
        <w:br/>
      </w:r>
      <w:r>
        <w:t>董沂峰，男，汉族，1963年8月生，山东沂南人。1984年7月参加工作，1991年11月加入中国共产党。山东经济学院计划统计硕士。</w:t>
        <w:br/>
      </w:r>
      <w:r>
        <w:t xml:space="preserve">现任中共枣庄市委常委，滕州市委书记、滕州市委党校校长。[1] </w:t>
        <w:br/>
        <w:br/>
      </w:r>
      <w:r>
        <w:t>1980年9月至1984年7月，山东经济学院计划统计专业学习；</w:t>
        <w:br/>
        <w:br/>
        <w:br/>
        <w:br/>
        <w:br/>
      </w:r>
      <w:r>
        <w:t>1984年7月至1985年7月，临沂地区物质服务公司办事员；</w:t>
        <w:br/>
      </w:r>
      <w:r>
        <w:t>1985年7月至1991年4月，临沂地区计委工业科、贸经科科员；</w:t>
        <w:br/>
      </w:r>
      <w:r>
        <w:t>1991年4月至1994年12月，临沂地区计委贸经科副科长；</w:t>
        <w:br/>
      </w:r>
      <w:r>
        <w:t>1991年11月，加入中国共产党；</w:t>
        <w:br/>
      </w:r>
      <w:r>
        <w:t>1994年12月至1999年12月，临沂市计委贸经科科长；</w:t>
        <w:br/>
      </w:r>
      <w:r>
        <w:t>1999年12月至2001年4月，临沂市外经贸委副主任、党组成员；</w:t>
        <w:br/>
      </w:r>
      <w:r>
        <w:t>1999年9月至2002年6月省委党校在职研究生经济管理专业学习；</w:t>
        <w:br/>
      </w:r>
      <w:r>
        <w:t>2000年6月至2001年4月，挂职枣庄市市中区委副书记；</w:t>
        <w:br/>
      </w:r>
      <w:r>
        <w:t>2001年4月至2002年1月，任枣庄市山亭区委副书记、代区长；</w:t>
        <w:br/>
      </w:r>
      <w:r>
        <w:t>2002年1月至2003年1月，任山亭区委副书记、区长；</w:t>
        <w:br/>
      </w:r>
      <w:r>
        <w:t>2003年1月至2006年12月，任枣庄市山亭区委副书记、区长、区政协主席；</w:t>
        <w:br/>
      </w:r>
      <w:r>
        <w:t>2005年4月至2005年10月，美国马里兰大学MPA培训学习；</w:t>
        <w:br/>
      </w:r>
      <w:r>
        <w:t>2006年12月至2011年11月，任枣庄市山亭区委书记、区人大常委会主任、区委党校校长；</w:t>
        <w:br/>
      </w:r>
      <w:r>
        <w:t>2011年3月至2011年7月，山东省委党校第21期中青班学习，任中青班党支部书记；</w:t>
        <w:br/>
      </w:r>
      <w:r>
        <w:t>2011年11月任滕州市委书记、市委党校校长；</w:t>
        <w:br/>
      </w:r>
      <w:r>
        <w:t xml:space="preserve">2012年2月，当选滕州市委常委。　　山东省第九次党代会代表，山东省第十届人大代表，枣庄市第八次、九次、十次党代会代表，枣庄市第九届、第十届市委委员，枣庄市第十三届、十四届、十五届人大代表。 [1] </w:t>
        <w:br/>
        <w:br/>
      </w:r>
      <w:r>
        <w:t xml:space="preserve">2011年11月28日下午，全区领导干部会议召开。枣庄市委常委、组织部长杜英杰首先宣读了省委和市委关于山亭区委、区政府主要负责同志调整的决定：根据工作需要，省委批准，董沂锋同志任滕州市委书记，不再担任山亭区委书记职务。[2] </w:t>
        <w:br/>
        <w:br/>
      </w:r>
      <w:r>
        <w:t xml:space="preserve">2011年11月29日，中共滕州市委召开全市领导干部会议，传达省委、枣庄市委关于滕州市委、市政府主要领导同志职务调整的决定。枣庄市委组织部常务副部长刘世杰传达省委和枣庄市委的决定：董沂峰同志任滕州市委委员、常委、书记、市委党校校长。[3] </w:t>
        <w:br/>
        <w:br/>
      </w:r>
      <w:r>
        <w:t xml:space="preserve">中国墨子学会第一副会长[4] </w:t>
        <w:br/>
        <w:t>。</w:t>
        <w:br/>
      </w:r>
      <w:r>
        <w:t>董沂峰在讲话中说，从今天开始，我成为了滕州市大家庭中的一员，肩负市委书记的重担，接过滕州改革发展的“接力棒”，深感使命光荣、责任重大，同时对未来充满信心。之所以说使命光荣，是因为能来到这块富饶美丽、充满活力的地方，能加入这个团结奋斗的领导集体，有机会为滕州的建设发展贡献力量，深感荣幸和自豪。之所以说责任重大，是因为滕州正处在新一轮加快发展的关键时期，面对组织的重托、人民的期盼，我更加清醒地认识到肩上的重任。之所以说信心坚定，是因为有枣庄市委、市政府的坚强领导，有历届滕州市委特别是以王忠林书记为班长的市委打下的良好基础，有市委一班人和市人大、政府、政协的支持配合，有一大批德高望重的老领导、老同志的指导帮助，特别是全市上下有一支素质高、作风好、干劲足的坚强干部队伍，就一定能够继往开来，在滕州发展史上写下新的光辉篇章。</w:t>
        <w:br/>
      </w:r>
      <w:r>
        <w:t>董沂峰表示，作为滕州市委书记，我将不辱使命，真抓实干，认真贯彻落实“十二五”规划，坚持一张蓝图绘到底、一任接着一任干，求真务实、真抓实干，不图虚名，不做表面文章，一心一意谋发展，聚精会神搞建设，努力开创滕州加快发展的新局面。我将牢记宗旨，勤政为民，把广大人民群众的安危冷暖放在心上，时刻倾听群众呼声，关心群众疾苦，及时研究和解决人民群众最关注的热点、难点问题，努力让广大人民群众得到更多更好的实惠。我将与时俱进，开拓创新，始终保持紧迫感、责任感、危机感，以加快滕州发展为己任，用创新的胆识和作为，将上级政策与滕州实际相结合，创造性地开展工作，不断开创各项工作新局面。我将以诚相待，团结合作，带领市委一班人，协调好与其他领导班子之间的关系，尊重老领导、老干部、老同志，增强班子成员之间的团结协作，形成推动滕州发展的强大合力。我将严于律己，清正廉洁，牢记“两个务必”，带头执行廉洁自律各项制度和规定，不为名利所困，不为物欲所诱，不为人情所扰，真正做到“权为民所用、情为民所系、利为民所谋”，永葆共产党人的政治本色。</w:t>
        <w:br/>
      </w:r>
      <w:r>
        <w:t>董沂峰说，滕州正站在科学发展的新起点。在未来的征程中，我将坚决执行枣庄市委、市政府的各项决策部署，紧紧依靠市几大班子的团结协作和全市人民的智慧与力量，攻坚克难、创新实干，圆满完成组织交给我们的任务，为建设繁荣昌盛、文明富裕、安定和谐的幸福滕州而努力奋斗。</w:t>
        <w:br/>
      </w:r>
    </w:p>
    <w:p>
      <w:pPr>
        <w:pStyle w:val="Heading3"/>
      </w:pPr>
      <w:r>
        <w:t>河北  唐山市开平区</w:t>
      </w:r>
    </w:p>
    <w:p>
      <w:r>
        <w:rPr>
          <w:i/>
        </w:rPr>
        <w:t>刘建国</w:t>
      </w:r>
    </w:p>
    <w:p>
      <w:r>
        <w:t>1981年毕业于河北师范大学，研究生学历，硕士，教授，博士生导师，硕士生导师，河北省级名师，中共党员，</w:t>
      </w:r>
    </w:p>
    <w:p>
      <w:r>
        <w:t>出生日期: 1945年3月</w:t>
      </w:r>
    </w:p>
    <w:p>
      <w:r>
        <w:t>国    籍: 中国</w:t>
      </w:r>
    </w:p>
    <w:p>
      <w:r>
        <w:t>中文名: 刘建国</w:t>
      </w:r>
    </w:p>
    <w:p>
      <w:r>
        <w:t>政治面貌: 中共党员</w:t>
      </w:r>
    </w:p>
    <w:p>
      <w:r>
        <w:t>简历：</w:t>
      </w:r>
      <w:r>
        <w:t>c</w:t>
        <w:br/>
      </w:r>
      <w:r>
        <w:t>1981年毕业于河北师范大学，研究生学历，硕士，教授，博士生导师，硕士生导师，河北省级名师，中共党员，</w:t>
        <w:br/>
      </w:r>
      <w:r>
        <w:t>刘建国于1981年担任河北师范大学运动生物力学科研室主任，1995年至1998年任河北师范大学体育系主任，1998年至2002年任河北师范大学体育学院院长，并兼任全国普通高校体育教学指导委员会委员，现任全国高校体育教学训练研究会、运动生物力学学会常委、田径理论研究会委员，华北、东北协作区高校体育院校研究会常务秘书长。河北省体育科学学会副理事长、运动生物力学学会主任委员、高校体育教学指导委员会体育专业组组长，校学术带头人。</w:t>
        <w:br/>
      </w:r>
      <w:r>
        <w:t>刘建国先后完成和承担国家教育部、体育总局、</w:t>
        <w:br/>
        <w:br/>
        <w:br/>
        <w:br/>
        <w:br/>
        <w:t>河北师大人体运动科研所所长刘建国</w:t>
        <w:br/>
        <w:br/>
        <w:t>省级和厅级科研课题38项，获全国曾宪梓教育基金三等奖1项，河北省级名师奖1项，省部级教学成果二等奖2项、科技进步三等奖2项、省级精品课程1项，局级科技攻关一等奖5项，研制成功国内外首创的数字化铅球三维测力系统，获国家实用新型专利。与国家田径队铅球、竞走技术攻关组合作，为我国优秀选手多次打破国家和亚洲纪录，获亚洲冠军，在24、25和27届奥运会等世界大赛获金、银、铜牌做出了贡献。在国内外重要期刊上发表论文80余篇，著作12部。培养出一名成绩为2.18米跳高健将，一级运动员6名；多次打破全国大学生纪录，荣立集体三等功一次、二等功两次。</w:t>
        <w:br/>
      </w:r>
      <w:r>
        <w:t>（正文来源：遵化党史网）</w:t>
        <w:br/>
      </w:r>
    </w:p>
    <w:p>
      <w:pPr>
        <w:pStyle w:val="Heading3"/>
      </w:pPr>
      <w:r>
        <w:t>河南  商丘梁园区</w:t>
      </w:r>
    </w:p>
    <w:p>
      <w:r>
        <w:rPr>
          <w:i/>
        </w:rPr>
        <w:t>马富国</w:t>
      </w:r>
    </w:p>
    <w:p>
      <w:r>
        <w:t>马富国，男，汉族，1963年10月生，河南商丘人，1984年9月加入中国共产党，1981年7月参加工作，在职研究生学历。</w:t>
      </w:r>
    </w:p>
    <w:p>
      <w:r>
        <w:t>出生日期: 1963年10月</w:t>
      </w:r>
    </w:p>
    <w:p>
      <w:r>
        <w:t>入党时间: 1984年9月</w:t>
      </w:r>
    </w:p>
    <w:p>
      <w:r>
        <w:t>信    仰: 共产主义</w:t>
      </w:r>
    </w:p>
    <w:p>
      <w:r>
        <w:t>参加工作: 1981年7月</w:t>
      </w:r>
    </w:p>
    <w:p>
      <w:r>
        <w:t>中文名: 马富国</w:t>
      </w:r>
    </w:p>
    <w:p>
      <w:r>
        <w:t>出生地: 河南商丘</w:t>
      </w:r>
    </w:p>
    <w:p>
      <w:r>
        <w:t>国    籍: 中国</w:t>
      </w:r>
    </w:p>
    <w:p>
      <w:r>
        <w:t>职    业: 公务员</w:t>
      </w:r>
    </w:p>
    <w:p>
      <w:r>
        <w:t>民    族: 汉族</w:t>
      </w:r>
    </w:p>
    <w:p>
      <w:r>
        <w:t>简历：</w:t>
      </w:r>
      <w:r>
        <w:t>现任河南能源化工集团有限公司董事长、党委书记。</w:t>
        <w:br/>
      </w:r>
      <w:r>
        <w:t>1979年07月河南省商丘师范学校学习。</w:t>
        <w:br/>
      </w:r>
      <w:r>
        <w:t>1981年07月任河南省商丘县勒马乡政府秘书。</w:t>
        <w:br/>
      </w:r>
      <w:r>
        <w:t>1984年10月任河南省商丘县政府办公室秘书。</w:t>
        <w:br/>
      </w:r>
      <w:r>
        <w:t>1986年03月任共青团河南省商丘县委副书记 （其间：1987年7月至1989年7月在河南省委党校学习）。</w:t>
        <w:br/>
      </w:r>
      <w:r>
        <w:t>1989年09月任河南省商丘地区审计局党组成员、办公室主任（其间：在河南大学经济管理专业在职研究生）。</w:t>
        <w:br/>
      </w:r>
      <w:r>
        <w:t>1995年12月任河南省商丘地区审计局副局长、党组成员。</w:t>
        <w:br/>
      </w:r>
      <w:r>
        <w:t>1996年09月任河南省民权县委常委、副县长。</w:t>
        <w:br/>
      </w:r>
      <w:r>
        <w:t>1998年02月任河南省民权县委副书记（其间：1999年7月至2002年7月河南省委党校研究生班经济管理专业学习）。</w:t>
        <w:br/>
      </w:r>
      <w:r>
        <w:t>2003年08月任河南省民权县委副书记、县长。</w:t>
        <w:br/>
      </w:r>
      <w:r>
        <w:t>2005年05月任河南省民权县委书记。</w:t>
        <w:br/>
      </w:r>
      <w:r>
        <w:t>2007年02月任河南省商丘市梁园区委书记。</w:t>
        <w:br/>
      </w:r>
      <w:r>
        <w:t>2011年08月任河南省永城市委副书记、市长人选。</w:t>
        <w:br/>
      </w:r>
      <w:r>
        <w:t>2011年09月任河南省商丘市人民政府党组成员、永城市委副书记、副市长、代市长。</w:t>
        <w:br/>
      </w:r>
      <w:r>
        <w:t>2011年09月任河南省商丘市人民政府党组成员、永城市委副书记、市长。</w:t>
        <w:br/>
      </w:r>
      <w:r>
        <w:t>2015年02月任河南省商丘市委常委、永城市委书记。</w:t>
        <w:br/>
      </w:r>
      <w:r>
        <w:t>2016年09月任河南能源化工集团有限公司董事长、党委书记</w:t>
        <w:br/>
      </w:r>
      <w:r>
        <w:t xml:space="preserve">中国共产党河南省第十届委员会委员。[1] </w:t>
        <w:br/>
        <w:br/>
      </w:r>
      <w:r>
        <w:t xml:space="preserve">2015年02月16日，永城市委召开全市领导干部会议，传达省委关于永城市委、市政府主要领导同志职务调整的决定，马富国同志任中共商丘市委常委、永城市委书记。[2] </w:t>
        <w:br/>
        <w:br/>
      </w:r>
      <w:r>
        <w:t xml:space="preserve">2016年9月10日，永城市领导干部会议召开。免去马富国同志的中共永城市委书记、常委、委员职务，任命马富国同志为河南能源化工集团有限公司董事长、党委书记。[3] </w:t>
        <w:br/>
        <w:br/>
      </w:r>
    </w:p>
    <w:p>
      <w:pPr>
        <w:pStyle w:val="Heading3"/>
      </w:pPr>
      <w:r>
        <w:t>河南  开封通许县</w:t>
      </w:r>
    </w:p>
    <w:p>
      <w:r>
        <w:rPr>
          <w:i/>
        </w:rPr>
        <w:t>史根治</w:t>
      </w:r>
    </w:p>
    <w:p>
      <w:r>
        <w:t>史根治，男，汉族，1965年1月生，河南省尉氏县人，1983年10月加入中国共产党，1981年9月参加工作，中央党校研究生院政治经济学专业毕业，研究生学历。</w:t>
      </w:r>
    </w:p>
    <w:p>
      <w:r>
        <w:t>出生日期: 1965年1月</w:t>
      </w:r>
    </w:p>
    <w:p>
      <w:r>
        <w:t>民    族: 汉族</w:t>
      </w:r>
    </w:p>
    <w:p>
      <w:r>
        <w:t>政治面貌: 中共党员</w:t>
      </w:r>
    </w:p>
    <w:p>
      <w:r>
        <w:t>中文名: 史根治</w:t>
      </w:r>
    </w:p>
    <w:p>
      <w:r>
        <w:t>出生地: 河南省尉氏县</w:t>
      </w:r>
    </w:p>
    <w:p>
      <w:r>
        <w:t>国    籍: 中国</w:t>
      </w:r>
    </w:p>
    <w:p>
      <w:r>
        <w:t>性    别: 男</w:t>
      </w:r>
    </w:p>
    <w:p>
      <w:r>
        <w:t>简历：</w:t>
      </w:r>
      <w:r>
        <w:t>现任中共商丘市委常委、常务副市长。</w:t>
        <w:br/>
      </w:r>
      <w:r>
        <w:t>1981.09--1985.05 河南省尉氏县水利局技术员，小陈乡团委书记、副乡长</w:t>
        <w:br/>
      </w:r>
      <w:r>
        <w:t>1985.05--1987.02 共青团河南省尉氏县委员会书记</w:t>
        <w:br/>
      </w:r>
      <w:r>
        <w:t>1987.02--1989.11 河南省尉氏县城关镇党委副书记、镇长</w:t>
        <w:br/>
      </w:r>
      <w:r>
        <w:t>1989.11--1993.12 共青团河南省开封市委员会副书记1993.12-1996.06 河南省开封市农委副主任党组成员</w:t>
        <w:br/>
      </w:r>
      <w:r>
        <w:t>1996.06--1997.11 河南省开封市农经委副主任、党组成员</w:t>
        <w:br/>
      </w:r>
      <w:r>
        <w:t>1997.11--1999.01 河南省杞县县委副书记</w:t>
        <w:br/>
      </w:r>
      <w:r>
        <w:t>1999.01--2002.03 河南省开封市南关区委副书记、区长</w:t>
        <w:br/>
      </w:r>
      <w:r>
        <w:t>2002.03--2002.12 河南省兰考县委副书记、县长</w:t>
        <w:br/>
      </w:r>
      <w:r>
        <w:t>2002.12--2006.03 河南省通许县委书记</w:t>
        <w:br/>
      </w:r>
      <w:r>
        <w:t>2006.03--2006.05 河南省周口市副市长，河南省通许县委书记（其间：2004.03--2006.01在中央党校研究生院政治经济学专业学习）</w:t>
        <w:br/>
      </w:r>
      <w:r>
        <w:t>2006.05--2011.04 河南省周口市副市长</w:t>
        <w:br/>
      </w:r>
      <w:r>
        <w:t>2011.04--2011.08 河南省周口市委常委、副市长</w:t>
        <w:br/>
      </w:r>
      <w:r>
        <w:t>2011.08—2014.03 河南省周口市委常委、秘书长</w:t>
        <w:br/>
      </w:r>
      <w:r>
        <w:t xml:space="preserve">2014.03— 河南省商丘市委常委、常务副市长[1] </w:t>
        <w:br/>
        <w:br/>
      </w:r>
      <w:r>
        <w:t xml:space="preserve">2016年9月，史根治当选为商丘市第五届市委常委。[2] </w:t>
        <w:br/>
        <w:br/>
      </w:r>
      <w:r>
        <w:t>负责市政府常务工作，综合协调经济调节和运行、人才和人力资源管理、食品安全、安全生产、高铁商丘中心站建设和政府自身建设，负责经济社会发展规划、区域经济协作、财政税收、金融保险、机关事务管理工作。</w:t>
        <w:br/>
      </w:r>
    </w:p>
    <w:p>
      <w:pPr>
        <w:pStyle w:val="Heading3"/>
      </w:pPr>
      <w:r>
        <w:t>广西  北海市合浦县</w:t>
      </w:r>
    </w:p>
    <w:p>
      <w:r>
        <w:rPr>
          <w:i/>
        </w:rPr>
        <w:t>李蔚</w:t>
      </w:r>
    </w:p>
    <w:p>
      <w:r>
        <w:t>李蔚，男，汉族，1957年5月出生，广西北海人，1983年12月加入中国共产党，1981年8月参加工作，广西区党校研究生班政治经济学专业毕业，在职研究生学历，高级政工师。</w:t>
      </w:r>
    </w:p>
    <w:p>
      <w:r>
        <w:t>出生日期: 1957年5月</w:t>
      </w:r>
    </w:p>
    <w:p>
      <w:r>
        <w:t>中文名: 李蔚</w:t>
      </w:r>
    </w:p>
    <w:p>
      <w:r>
        <w:t>出生地: 广西北海</w:t>
      </w:r>
    </w:p>
    <w:p>
      <w:r>
        <w:t>国    籍: 中华人民共和国</w:t>
      </w:r>
    </w:p>
    <w:p>
      <w:r>
        <w:t>职    业: 公务员</w:t>
      </w:r>
    </w:p>
    <w:p>
      <w:r>
        <w:t>毕业院校: 广西钦州地区师范学校</w:t>
      </w:r>
    </w:p>
    <w:p>
      <w:r>
        <w:t>主要成就: 广西壮族自治区北海市政协主席</w:t>
      </w:r>
    </w:p>
    <w:p>
      <w:r>
        <w:t>民    族: 汉</w:t>
      </w:r>
    </w:p>
    <w:p>
      <w:r>
        <w:t>简历：</w:t>
      </w:r>
      <w:r>
        <w:t>现任广西壮族自治区北海市政协主席、党组书记。</w:t>
        <w:br/>
      </w:r>
      <w:r>
        <w:t>1978.12——1981.08 广西钦州地区师范学校大专班中文专业学习；</w:t>
        <w:br/>
      </w:r>
      <w:r>
        <w:t>1981.08——1984.03 北海市委宣传部干部；</w:t>
        <w:br/>
      </w:r>
      <w:r>
        <w:t>1984.03——1988.07 北海市委办公室秘书、二秘科副科长、科长（1986.08定副处级）；</w:t>
        <w:br/>
      </w:r>
      <w:r>
        <w:t>1988.07——1991.01 北海市委办公室副主任（其间：1989.—1990.09 挂任北海市郊区西塘乡党委书记）；</w:t>
        <w:br/>
      </w:r>
      <w:r>
        <w:t>1991.01——1993.08 北海市委办公室主任；</w:t>
        <w:br/>
      </w:r>
      <w:r>
        <w:t>1993.08——1995.03 北海市委副秘书长、办公室主任（1992.09—1994.12 在中央党校函授学院本科班经济管理专业学习；1995.01—1995.03 任北海市铁山港区筹建小组组长）；</w:t>
        <w:br/>
      </w:r>
      <w:r>
        <w:t>1995.03——1995.06 北海市铁山港区委书记，区政府筹备委员会主任；</w:t>
        <w:br/>
      </w:r>
      <w:r>
        <w:t>1995.06——1998.12 北海市铁山港区委书记；</w:t>
        <w:br/>
      </w:r>
      <w:r>
        <w:t>1998.12——2003.07 北海市海城区区委书记（1996.09—1997.07 在广西自治区党委党校中青年干部培训班学习；毕业后接连在广西自治区党委党校在职研究生班政治经济学专业学习，1999.01毕业）；</w:t>
        <w:br/>
      </w:r>
      <w:r>
        <w:t>2003.07——2006.07 中共北海市委常委、合浦县委书记；</w:t>
        <w:br/>
      </w:r>
      <w:r>
        <w:t>2006.07——2006.08 中共北海市委常委；</w:t>
        <w:br/>
      </w:r>
      <w:r>
        <w:t>2006.08——2008.11 中共北海市委常委、政法委书记；</w:t>
        <w:br/>
      </w:r>
      <w:r>
        <w:t>2001.11——2008.12 中共北海市委常委；</w:t>
        <w:br/>
      </w:r>
      <w:r>
        <w:t>2008.12——2009.12 中共北海市委常委、宣传部长，市政府副市长、党组成员；</w:t>
        <w:br/>
      </w:r>
      <w:r>
        <w:t xml:space="preserve">2009.12——2010.01 广西北海市人民政府副市长、党组成员，市委宣传部部长[1] </w:t>
        <w:br/>
        <w:t xml:space="preserve">；[2] </w:t>
        <w:br/>
        <w:br/>
      </w:r>
      <w:r>
        <w:t xml:space="preserve">2010.01—2011.09 广西北海市人大常委会副主任（正厅长级）、党组副书记；　　2011.09-- 广西北海市政协主席、党组书记。[3] </w:t>
        <w:br/>
        <w:br/>
      </w:r>
      <w:r>
        <w:t>十届市委委员</w:t>
        <w:br/>
      </w:r>
      <w:r>
        <w:t xml:space="preserve">2016年9月28日下午，中国人民政治协商会议第十届北海市委员会第一次会议，当选为新一届政协主席。[4] </w:t>
        <w:br/>
        <w:br/>
      </w:r>
    </w:p>
    <w:p>
      <w:pPr>
        <w:pStyle w:val="Heading3"/>
      </w:pPr>
      <w:r>
        <w:t>广西  贺州市昭平县</w:t>
      </w:r>
    </w:p>
    <w:p>
      <w:r>
        <w:rPr>
          <w:i/>
        </w:rPr>
        <w:t>李彬</w:t>
      </w:r>
    </w:p>
    <w:p>
      <w:r>
        <w:t>李彬，男，汉族，1975年1月出生，广西北流人，1994年7月参加工作，1995年11月加入中国共产党，本科学历。</w:t>
      </w:r>
    </w:p>
    <w:p>
      <w:r>
        <w:t>性    别: 男</w:t>
      </w:r>
    </w:p>
    <w:p>
      <w:r>
        <w:t>民    族: 汉族</w:t>
      </w:r>
    </w:p>
    <w:p>
      <w:r>
        <w:t>中文名: 李彬</w:t>
      </w:r>
    </w:p>
    <w:p>
      <w:r>
        <w:t>政治面貌: 中共党员</w:t>
      </w:r>
    </w:p>
    <w:p>
      <w:r>
        <w:t>简历：</w:t>
      </w:r>
      <w:r>
        <w:t>现任广西北流市大伦镇党委委员、副镇长。</w:t>
        <w:br/>
      </w:r>
      <w:r>
        <w:t>1990.09—1994.07广西航运学校港航监督专业学生</w:t>
        <w:br/>
      </w:r>
      <w:r>
        <w:t>1994.07—2002.08广西北流市清水口镇人民政府团委副书记、团委书记、党政办主任（其间：1999.09-2002.07在广西区党校函授学院行政管理专业学习）</w:t>
        <w:br/>
      </w:r>
      <w:r>
        <w:t>2002.08—2006.04广西北流市大坡外镇党委统战委员、党政办主任（其间：2002.09—2004.12在中央党校函授学院法律专业学习）</w:t>
        <w:br/>
      </w:r>
      <w:r>
        <w:t>2006.04—2011.05广西北流市六靖镇党委委员、纪委书记</w:t>
        <w:br/>
      </w:r>
      <w:r>
        <w:t xml:space="preserve">2011.05—广西北流市大伦镇党委委员、副镇长[1] </w:t>
        <w:br/>
        <w:br/>
      </w:r>
      <w:r>
        <w:t xml:space="preserve">分管计生、城建、文化、科技（科协）、体育、教育、卫生（含新农合）、广播、电视、后勤工作。[1] </w:t>
        <w:br/>
        <w:br/>
      </w:r>
    </w:p>
    <w:p>
      <w:pPr>
        <w:pStyle w:val="Heading3"/>
      </w:pPr>
      <w:r>
        <w:t>四川  雅安荥经县</w:t>
      </w:r>
    </w:p>
    <w:p>
      <w:r>
        <w:rPr>
          <w:i/>
        </w:rPr>
        <w:t>彭才</w:t>
      </w:r>
    </w:p>
    <w:p>
      <w:r>
        <w:t>彭才(1468～1542)，字益贤，号钝斋，祖籍江西，明成化四年(1468)生。父诚谟因堂叔彭大纲以引盐司卤入闽，遂入闽为盐商。彭才长大后到湖北、四川等地经商，中年以后回到福州继父业，经营食盐，家资殷富，遂在藤山临江盐仓附近盖4座楼房定居。</w:t>
      </w:r>
    </w:p>
    <w:p>
      <w:r>
        <w:t>祖    籍: None</w:t>
      </w:r>
    </w:p>
    <w:p>
      <w:r>
        <w:t>字: 益贤</w:t>
      </w:r>
    </w:p>
    <w:p>
      <w:r>
        <w:t>号: 钝斋</w:t>
      </w:r>
    </w:p>
    <w:p>
      <w:r>
        <w:t>中文名: 彭才</w:t>
      </w:r>
    </w:p>
    <w:p>
      <w:r>
        <w:t>简历：</w:t>
      </w:r>
      <w:r>
        <w:t>彭才时为藤山富豪，但生活简朴，乐善好施。许多穷人向他借贷，他都不拒绝。晚年闭门谢客，把别人向他借贷的契据全部焚毁。70岁时以乡耄加冠服，嘉靖二十一年(1542)逝世，享年75岁。</w:t>
        <w:br/>
      </w:r>
    </w:p>
    <w:p>
      <w:pPr>
        <w:pStyle w:val="Heading3"/>
      </w:pPr>
      <w:r>
        <w:t>浙江  宁波宁海县</w:t>
      </w:r>
    </w:p>
    <w:p>
      <w:r>
        <w:rPr>
          <w:i/>
        </w:rPr>
        <w:t>王剑侯</w:t>
      </w:r>
    </w:p>
    <w:p>
      <w:r>
        <w:t>王剑侯，男，1962年9月出生，浙江慈溪人，1985年7月加入中国共产党，1982年8月参加工作，大学学历。1982年毕业于浙江农业大学宁波分校。现任宁波市副市长、市政府党组成员。</w:t>
      </w:r>
    </w:p>
    <w:p>
      <w:r>
        <w:t>出生日期: 1962年9月</w:t>
      </w:r>
    </w:p>
    <w:p>
      <w:r>
        <w:t>信    仰: 中国共产党</w:t>
      </w:r>
    </w:p>
    <w:p>
      <w:r>
        <w:t>中文名: 王剑侯</w:t>
      </w:r>
    </w:p>
    <w:p>
      <w:r>
        <w:t>出生地: 浙江慈溪</w:t>
      </w:r>
    </w:p>
    <w:p>
      <w:r>
        <w:t>国    籍: 中国</w:t>
      </w:r>
    </w:p>
    <w:p>
      <w:r>
        <w:t>职    业: None</w:t>
      </w:r>
    </w:p>
    <w:p>
      <w:r>
        <w:t>毕业院校: 浙江农业大学宁波分校</w:t>
      </w:r>
    </w:p>
    <w:p>
      <w:r>
        <w:t>主要成就: None</w:t>
      </w:r>
    </w:p>
    <w:p>
      <w:r>
        <w:t>民    族: 汉族</w:t>
      </w:r>
    </w:p>
    <w:p>
      <w:r>
        <w:t>简历：</w:t>
      </w:r>
      <w:r>
        <w:t>王剑侯</w:t>
        <w:br/>
        <w:br/>
        <w:br/>
        <w:br/>
        <w:t>，男，1962年9月出生，浙江慈溪人，1985年7月加入中国共产党，1982年8月参加工作，大学学历。1982年毕业于浙江农业大学宁波分校，2001年2月至2002年1月参加宁波市年轻干部赴美培训班学习。</w:t>
        <w:br/>
      </w:r>
      <w:r>
        <w:t>历任：庆元县经委干部，庆元县计经委生产技术科副科长，庆元县菊隆区副区长，庆元县竹口区副区长，庆元县委组织部副部长，慈溪市乡镇企业局干部，慈溪市乡镇企业局股长，慈溪市横河区委副书记，慈溪市横河镇党委副书记、镇长，慈溪市横河镇党委书记，象山县委常委、组织部部长，余姚市委常委、常务副市长。</w:t>
        <w:br/>
      </w:r>
      <w:r>
        <w:t>2006年6月，任中共宁海县委副书记，宁海县人民政府代县长。</w:t>
        <w:br/>
      </w:r>
      <w:r>
        <w:t>2007年2月，任中共宁海县委副书记，宁海县人民政府县长。</w:t>
        <w:br/>
      </w:r>
      <w:r>
        <w:t xml:space="preserve">2008年4月，任中共宁海县委书记。[1] </w:t>
        <w:br/>
        <w:br/>
      </w:r>
      <w:r>
        <w:t xml:space="preserve">2011年11月，任中共宁波市委副秘书长（正局长级）。[2] </w:t>
        <w:br/>
        <w:br/>
      </w:r>
      <w:r>
        <w:t xml:space="preserve">2012年2月2日拟任宁波杭州湾新区开发建设管理委员会主任。[3] </w:t>
        <w:br/>
        <w:br/>
      </w:r>
      <w:r>
        <w:t>2012年2月，宁波杭州湾新区开发建设管理委员会主任（正厅长级）。</w:t>
        <w:br/>
      </w:r>
      <w:r>
        <w:t xml:space="preserve">2014年6月，宁波市政府党组成员、副市长人选[4] </w:t>
        <w:br/>
        <w:br/>
      </w:r>
      <w:r>
        <w:t>负责内贸、外贸、对外开放、口岸管理、外事、侨务、台湾事务、服务业统筹、会展等方面的工作。</w:t>
        <w:br/>
      </w:r>
      <w:r>
        <w:t>分管贸易局、外经贸局、口岸打私办、外办、侨办、台办、服务业办、宁波经济技术开发区管委会、宁波保税区管委会、大榭开发区管委会、慈溪出口加工区管委会、梅山保税港区管委会、宁波石化经济技术开发区管委会。</w:t>
        <w:br/>
      </w:r>
      <w:r>
        <w:t xml:space="preserve">系宁波海关、宁波检验检疫局、宁波杭州湾新区管委会、宁波梅山国际物流产业集聚区管委会、贸促会、边检、侨联、台联、甬港联、香港宁兴公司。[5] </w:t>
        <w:br/>
        <w:br/>
      </w:r>
      <w:r>
        <w:t>王剑侯同志思想政治素质好，党性观念和原则性强，思路清晰，思维敏捷，领导经验较为丰富，熟悉区域经济和社会发展工作，处事稳重老练，有较强的处理复杂问题能力，事业心责任感强，工作敬业务实，实绩比较明显，为人正直，待人宽容大度，自身要求严格，群众认可度较高。</w:t>
        <w:br/>
      </w:r>
      <w:r>
        <w:t>王剑侯在讲话中说，今天在这里我见到了一张张熟悉的面孔，听到了一声声亲切的乡音，也闻到家乡的芳香，感受到了新区火热的建设场面，觉得特别亲切，也为自己能成为新区大开发大建设的一员而感到骄傲和自豪。在新区大发展的时期，组织上决定我到新区工作，我表示坚决服从。在今后工作中，我将加强学习，提升能力；端正作风，埋头实干；坚持原则，强化服务；搞好团结，维护核心；注重廉洁，树立形象，与广大干部群众一起共同建设新区美好明天。</w:t>
        <w:br/>
      </w:r>
    </w:p>
    <w:p>
      <w:pPr>
        <w:pStyle w:val="Heading3"/>
      </w:pPr>
      <w:r>
        <w:t>黑龙江  双鸭山饶河县</w:t>
      </w:r>
    </w:p>
    <w:p>
      <w:r>
        <w:rPr>
          <w:i/>
        </w:rPr>
        <w:t>蔡洪生</w:t>
      </w:r>
    </w:p>
    <w:p>
      <w:r>
        <w:t>蔡洪生，1962年9月出生，汉族，原籍黑龙江省望奎县，中共党员，1983年7月参加工作，工商管理硕士。黑龙江省纪委副秘书长、办公厅主任。</w:t>
      </w:r>
    </w:p>
    <w:p>
      <w:r>
        <w:t>出生日期: 1962年9月</w:t>
      </w:r>
    </w:p>
    <w:p>
      <w:r>
        <w:t>职    位: 黑龙江省纪委副秘书长</w:t>
      </w:r>
    </w:p>
    <w:p>
      <w:r>
        <w:t>中文名: 蔡洪生</w:t>
      </w:r>
    </w:p>
    <w:p>
      <w:r>
        <w:t>出生地: None</w:t>
      </w:r>
    </w:p>
    <w:p>
      <w:r>
        <w:t>毕业院校: 哈尔滨师范大学</w:t>
      </w:r>
    </w:p>
    <w:p>
      <w:r>
        <w:t>简历：</w:t>
      </w:r>
      <w:r>
        <w:t>1979.09-1983.07 哈尔滨师范大学政教系学生，中共党员，工商管理硕士。</w:t>
        <w:br/>
      </w:r>
      <w:r>
        <w:t>1983.07-1986.09 双鸭山市第二高级中学教师、团委书记</w:t>
        <w:br/>
      </w:r>
      <w:r>
        <w:t>1986.09-1996.10 双鸭山市委组织部干事（其间：1994.12-1996.07 哈师大研究生班科技经济管理专业学习）</w:t>
        <w:br/>
      </w:r>
      <w:r>
        <w:t>1996.10-1997.02 双鸭山市委组织部干部教育科副科长</w:t>
        <w:br/>
      </w:r>
      <w:r>
        <w:t>1997.02-1997.03 双鸭山市委组织部干部教育科科长</w:t>
        <w:br/>
      </w:r>
      <w:r>
        <w:t>1997.03-1998.04 双鸭山市委办常委秘书</w:t>
        <w:br/>
      </w:r>
      <w:r>
        <w:t>1998.04-2000.08 双鸭山市委办公室助理调研员、常委秘书</w:t>
        <w:br/>
      </w:r>
      <w:r>
        <w:t>2000.08-2002.09 饶河县委副书记</w:t>
        <w:br/>
      </w:r>
      <w:r>
        <w:t>2002.09-2005.02 双鸭山市岭东区委副书记、政府区长</w:t>
        <w:br/>
      </w:r>
      <w:r>
        <w:t>2005.02-2006.12 双鸭山市岭东区委书记（其间：2004.04-2005.10 在职读研 工商管理专业）</w:t>
        <w:br/>
      </w:r>
      <w:r>
        <w:t xml:space="preserve">2006年12月至-2011年10 中共黑龙江省饶河县委书记。主持县委全面工作，分管纪检、组织、宣传、政法、军事工作。[1] </w:t>
        <w:br/>
        <w:br/>
      </w:r>
      <w:r>
        <w:t xml:space="preserve">2011年11月至今任黑龙江省纪委副秘书长、办公厅主任。[2-3] </w:t>
        <w:br/>
        <w:br/>
      </w:r>
    </w:p>
    <w:p>
      <w:pPr>
        <w:pStyle w:val="Heading3"/>
      </w:pPr>
      <w:r>
        <w:t>贵州  黔西南晴隆县</w:t>
      </w:r>
    </w:p>
    <w:p>
      <w:r>
        <w:rPr>
          <w:i/>
        </w:rPr>
        <w:t>许风伦</w:t>
      </w:r>
    </w:p>
    <w:p>
      <w:r>
        <w:t xml:space="preserve">许风伦，男，山东临沂人。是中共贵州省黔西南州委常委、兴义市委书记。[1] </w:t>
        <w:br/>
      </w:r>
    </w:p>
    <w:p>
      <w:r>
        <w:t>出生日期: 1969年4月</w:t>
      </w:r>
    </w:p>
    <w:p>
      <w:r>
        <w:t>信    仰: 中国共产党</w:t>
      </w:r>
    </w:p>
    <w:p>
      <w:r>
        <w:t>中文名: 许风伦</w:t>
      </w:r>
    </w:p>
    <w:p>
      <w:r>
        <w:t>出生地: None</w:t>
      </w:r>
    </w:p>
    <w:p>
      <w:r>
        <w:t>国    籍: 中华人民共和国</w:t>
      </w:r>
    </w:p>
    <w:p>
      <w:r>
        <w:t>职    业: 公务员</w:t>
      </w:r>
    </w:p>
    <w:p>
      <w:r>
        <w:t>毕业院校: 山东工业大学</w:t>
      </w:r>
    </w:p>
    <w:p>
      <w:r>
        <w:t>民    族: 汉族</w:t>
      </w:r>
    </w:p>
    <w:p>
      <w:r>
        <w:t>简历：</w:t>
      </w:r>
      <w:r>
        <w:t>许风伦，男，1969年4月出生，汉族，山东省临沂人，毕业于山东工业大学金属材料及热处理专业。</w:t>
        <w:br/>
      </w:r>
      <w:r>
        <w:t xml:space="preserve">1992年1月参加工作，1992年3月入党，大学文化。现任中共贵州省黔西南州委常委、兴义市委书记。[1] </w:t>
        <w:br/>
        <w:br/>
      </w:r>
      <w:r>
        <w:t>1988.09—1993.07 山东工业大学（今山东大学）材料学院金属材料及热处理专业学习（其间：1992.01-1993.07担任山东省学生联合会副主席、校学生会主席）</w:t>
        <w:br/>
      </w:r>
      <w:r>
        <w:t>1993.07—1997.01 共青团山东省委统战联络部科员</w:t>
        <w:br/>
      </w:r>
      <w:r>
        <w:t>1997.01—1999.02 共青团山东省委统战联络部副主任科员</w:t>
        <w:br/>
      </w:r>
      <w:r>
        <w:t>1999.02—2001.05 共青团山东省委统战联络部主任科员</w:t>
        <w:br/>
      </w:r>
      <w:r>
        <w:t>2001.05—2002.10 共青团山东省委青工部副部长（副县级）</w:t>
        <w:br/>
      </w:r>
      <w:r>
        <w:t>2002.10—2003.05 共青团山东省委常委、青工部副部长</w:t>
        <w:br/>
      </w:r>
      <w:r>
        <w:t>2003.05—2008.03 共青团山东省委常委、青工部部长（正县级）（其间：2004.08-2004.11在山东省委党校参加第四十七期县处级领导干部进修班；2005.05-2006.05挂职任中共文登市委副书记）</w:t>
        <w:br/>
      </w:r>
      <w:r>
        <w:t>2008.03—2008.10 共青团山东省委青工部部长</w:t>
        <w:br/>
      </w:r>
      <w:r>
        <w:t>2008.10—2010.02 中共山东省泗水县委副书记（正县级）（其间：2009.06-2010.01挂职任唐山市曹妃甸开发区管委会副主任）</w:t>
        <w:br/>
      </w:r>
      <w:r>
        <w:t>2010.02—2010.04 山东省济宁市任城区委副书记</w:t>
        <w:br/>
      </w:r>
      <w:r>
        <w:t>2010.04—2011.10 中共山东省济宁市任城区委副书记，区政府区长</w:t>
        <w:br/>
      </w:r>
      <w:r>
        <w:t>2011.10—2014.08 中共贵州省晴隆县委书记</w:t>
        <w:br/>
      </w:r>
      <w:r>
        <w:t xml:space="preserve">2014.08—至今 黔西南州委常委、兴义市委书记[1] </w:t>
        <w:br/>
        <w:br/>
      </w:r>
    </w:p>
    <w:p>
      <w:pPr>
        <w:pStyle w:val="Heading3"/>
      </w:pPr>
      <w:r>
        <w:t>浙江  绍兴诸暨市</w:t>
      </w:r>
    </w:p>
    <w:p>
      <w:r>
        <w:rPr>
          <w:i/>
        </w:rPr>
        <w:t>张仲灿</w:t>
      </w:r>
    </w:p>
    <w:p>
      <w:r>
        <w:t>张仲灿，男，汉族，1960年6月出生，浙江绍兴人，1980年8月参加工作，1983年3月加入中国共产党，党校研究生学历。</w:t>
      </w:r>
    </w:p>
    <w:p>
      <w:r>
        <w:t>出生日期: 1960年6月</w:t>
      </w:r>
    </w:p>
    <w:p>
      <w:r>
        <w:t>民    族: 汉族</w:t>
      </w:r>
    </w:p>
    <w:p>
      <w:r>
        <w:t>国    籍: 中国</w:t>
      </w:r>
    </w:p>
    <w:p>
      <w:r>
        <w:t>中文名: 张仲灿</w:t>
      </w:r>
    </w:p>
    <w:p>
      <w:r>
        <w:t>出生地: 浙江绍兴</w:t>
      </w:r>
    </w:p>
    <w:p>
      <w:r>
        <w:t>简历：</w:t>
      </w:r>
      <w:r>
        <w:t>1978.10——1980.08，诸暨师范学校数学专业学习</w:t>
        <w:br/>
      </w:r>
      <w:r>
        <w:t>1980.08——1985.06，</w:t>
        <w:br/>
        <w:br/>
        <w:br/>
        <w:br/>
        <w:br/>
        <w:t>张仲灿</w:t>
        <w:br/>
        <w:br/>
        <w:t>绍兴县平水中学教师、校团委书记（其间：1980.09—1982.07浙江广播电视大学高等数学专业在职学习；1983.09—1985.06浙江省委党校经济管理专业本科班学习）</w:t>
        <w:br/>
      </w:r>
      <w:r>
        <w:t>1985.06——1990.08，中共绍兴县委党校教师、教育科副科长</w:t>
        <w:br/>
      </w:r>
      <w:r>
        <w:t>1990.08——1992.08，中共绍兴县委组织部办公室副主任</w:t>
        <w:br/>
      </w:r>
      <w:r>
        <w:t>1992.08——1993.05，中共绍兴市委组织部办公室副主任干事</w:t>
        <w:br/>
      </w:r>
      <w:r>
        <w:t>1993.05——1995.02，中共绍兴市委组织部调研室副主任</w:t>
        <w:br/>
      </w:r>
      <w:r>
        <w:t>1995.02——1995.08，中共绍兴市委组织部办公室主任</w:t>
        <w:br/>
      </w:r>
      <w:r>
        <w:t>1995.08——1997.11，中共绍兴市委组织部部务会议成员、办公室主任</w:t>
        <w:br/>
      </w:r>
      <w:r>
        <w:t>1997.11——2002.07，中共诸暨市委常委、组织部部长（1996.03—1998.02  浙江大学经贸管理学院在职研究生班学习）</w:t>
        <w:br/>
      </w:r>
      <w:r>
        <w:t>2002.07——2002.10，中共诸暨市委副书记、组织部部长</w:t>
        <w:br/>
      </w:r>
      <w:r>
        <w:t>2002.10——2003.03，中共诸暨市委副书记，市人民政府代市长、党组书记（2000.02—2003.01浙江省委党校工商管理专业研究生班学习）</w:t>
        <w:br/>
      </w:r>
      <w:r>
        <w:t>2003.03——2006.06，中共诸暨市委副书记，市人民政府市长、党组书记</w:t>
        <w:br/>
      </w:r>
      <w:r>
        <w:t>2006.06——2006.11，中共诸暨市委书记，市人民政府市长、党组书记</w:t>
        <w:br/>
      </w:r>
      <w:r>
        <w:t>2006.11——2007.09，中共诸暨市委书记</w:t>
        <w:br/>
      </w:r>
      <w:r>
        <w:t>2007.09——2011.12，中共金华市委常委、东阳市委书记</w:t>
        <w:br/>
      </w:r>
      <w:r>
        <w:t>2011.12——2012.02，中共金华市委常委</w:t>
        <w:br/>
      </w:r>
      <w:r>
        <w:t>2012.02——，中共杭州市委常委、组织部部长，市委党校副校长</w:t>
        <w:br/>
      </w:r>
      <w:r>
        <w:t xml:space="preserve">2012年2月28日当选中共杭州市第十一届委员会常委。[2-3] </w:t>
        <w:br/>
        <w:br/>
      </w:r>
      <w:r>
        <w:t xml:space="preserve">群众是真正的英雄，群众中蕴藏着无穷的智慧和力量,这是我们最可宝贵的资源和财富，是各项事业发展取之不竭的力量源泉。新时期农村工作必须坚持走群众路线，一切为了群众，一切依靠群众，从群众中来，到群众中去，向群众学习,同群众商量，汲取群众智慧，尊重群众创造，真正做到集中民智、体现民意、凝聚民力，依靠群众的力量把群众的事情办实办好。[4] </w:t>
        <w:br/>
        <w:br/>
      </w:r>
    </w:p>
    <w:p>
      <w:pPr>
        <w:pStyle w:val="Heading3"/>
      </w:pPr>
      <w:r>
        <w:t>内蒙古  呼伦贝尔市新巴尔虎右旗</w:t>
      </w:r>
    </w:p>
    <w:p>
      <w:r>
        <w:rPr>
          <w:i/>
        </w:rPr>
        <w:t>德力格尔</w:t>
      </w:r>
    </w:p>
    <w:p>
      <w:r>
        <w:t>德力格尔，男，是内蒙古工业大学教师。</w:t>
      </w:r>
    </w:p>
    <w:p>
      <w:r>
        <w:t>性    别: 男</w:t>
      </w:r>
    </w:p>
    <w:p>
      <w:r>
        <w:t>毕业院校: None</w:t>
      </w:r>
    </w:p>
    <w:p>
      <w:r>
        <w:t>中文名: 德力格尔</w:t>
      </w:r>
    </w:p>
    <w:p>
      <w:r>
        <w:t>职    业: 内蒙古工业大学教师</w:t>
      </w:r>
    </w:p>
    <w:p>
      <w:r>
        <w:t>简历：</w:t>
      </w:r>
      <w:r>
        <w:t>男，内蒙古工业大学管理学院教师。</w:t>
        <w:br/>
      </w:r>
      <w:r>
        <w:t>1994年毕业于辽宁大学会计系审计专业，毕业后在呼和浩特、北京等地从事了6年会计工作。</w:t>
        <w:br/>
      </w:r>
      <w:r>
        <w:t>2001年考入内蒙古农业大学经济管理学院攻读硕士学位，师从张心灵教授，专业为会计学。</w:t>
        <w:br/>
      </w:r>
      <w:r>
        <w:t>2003年取得注册会计师资格。</w:t>
        <w:br/>
      </w:r>
      <w:r>
        <w:t>2004年考入西北农林科技大学经济管理学院攻读博士学位，师从郑少锋教授，专业为财务管理。</w:t>
        <w:br/>
      </w:r>
    </w:p>
    <w:p>
      <w:pPr>
        <w:pStyle w:val="Heading3"/>
      </w:pPr>
      <w:r>
        <w:t>云南  文山广南县</w:t>
      </w:r>
    </w:p>
    <w:p>
      <w:r>
        <w:rPr>
          <w:i/>
        </w:rPr>
        <w:t>胡荣</w:t>
      </w:r>
    </w:p>
    <w:p>
      <w:r>
        <w:t>胡荣，男，汉族，1963年8月生，云南省马关县人，大学文化，1983年7月参加工作，1993年12月加入中国共产党。</w:t>
      </w:r>
    </w:p>
    <w:p>
      <w:r>
        <w:t>性    别: 男</w:t>
      </w:r>
    </w:p>
    <w:p>
      <w:r>
        <w:t>出生日期: 1963年8月</w:t>
      </w:r>
    </w:p>
    <w:p>
      <w:r>
        <w:t>民    族: 汉族</w:t>
      </w:r>
    </w:p>
    <w:p>
      <w:r>
        <w:t>信    仰: 共产主义</w:t>
      </w:r>
    </w:p>
    <w:p>
      <w:r>
        <w:t>中文名: 胡荣</w:t>
      </w:r>
    </w:p>
    <w:p>
      <w:r>
        <w:t>简历：</w:t>
      </w:r>
      <w:r>
        <w:t>现任文山壮族苗族自治州副州长。</w:t>
        <w:br/>
      </w:r>
      <w:r>
        <w:t>1980年9月至1983年7月在云南财贸学院财政系读书</w:t>
        <w:br/>
      </w:r>
      <w:r>
        <w:t>1983年7月至1986年3月在马关县糖厂指挥部工作</w:t>
        <w:br/>
      </w:r>
      <w:r>
        <w:t>1986年3月至1993年2月在马关县财政局工作，其间，1989年9月至1990年5月任副局长，1990年5月至1993年2月任局长</w:t>
        <w:br/>
      </w:r>
      <w:r>
        <w:t>1993年2月至1996年5月任马关县人民政府副县长，其间，1995年7月至10月在天津市蓟县政府挂职锻炼，任县长助理</w:t>
        <w:br/>
      </w:r>
      <w:r>
        <w:t>1996年6月至1997年2月历任马关县委副书记、副县长、代理县长</w:t>
        <w:br/>
      </w:r>
      <w:r>
        <w:t>1997年3月至1997年12月任中共马关县委副书记、县长</w:t>
        <w:br/>
      </w:r>
      <w:r>
        <w:t>1997年12月至1998年3月历任中共广南县委副书记、副县长、代理县长</w:t>
        <w:br/>
      </w:r>
      <w:r>
        <w:t>1998年3月至2001年6月任中共广南县委副书记、县长</w:t>
        <w:br/>
      </w:r>
      <w:r>
        <w:t>2001年6月至2002年11月任中共广南县委书记</w:t>
        <w:br/>
      </w:r>
      <w:r>
        <w:t>2002年11月至2004年12月任文山州发展计划委员会党组书记、主任，其间，2003年12月任州人民政府党组成员、州长助理</w:t>
        <w:br/>
      </w:r>
      <w:r>
        <w:t>2004年12月2006年3月任文山州人民政府党组成员、州长助理、州发展和改革委员党组书记、主任，其间，2005年6月兼任州能源局局长</w:t>
        <w:br/>
      </w:r>
      <w:r>
        <w:t>2006年3月当选为文山第十二届州人民政府副州长</w:t>
        <w:br/>
      </w:r>
      <w:r>
        <w:t>2006年3月至2006年6月任文山州人民政府副州长，州发展和改革委员会党组书记、主任</w:t>
        <w:br/>
      </w:r>
      <w:r>
        <w:t xml:space="preserve">2012年1月当选为文山第十三届州人民政府副州长[1] </w:t>
        <w:br/>
        <w:br/>
      </w:r>
      <w:r>
        <w:t xml:space="preserve">2013年1月任文山州人民政府常委、副州长[2] </w:t>
        <w:br/>
        <w:br/>
      </w:r>
      <w:r>
        <w:t xml:space="preserve">负责发展改革、财税金融、安全生产、统计、国有资产监管、政策研究、政务服务等工作。协助州长负责监察、审计工作。 [1] </w:t>
        <w:br/>
        <w:br/>
      </w:r>
      <w:r>
        <w:t>分管州发展和改革委员会（粮食局、能源局、桥头堡建设办公室）、财政局（国有资产监督管理委员会）、安全生产监督管理局（安全生产委员会办公室）、统计局、政府金融办公室、政府研究室、政务服务管理局（公共资源交易管理局）。</w:t>
        <w:br/>
      </w:r>
      <w:r>
        <w:t xml:space="preserve">联系涉及州人大常委会的有关工作和驻文解放军。联系州国家税务局、州地方税务局、中国人民银行文山州中心支行、中国银监会文山监管分局及其他驻文金融机构、保险机构、国家统计局文山调查大队、中央储备粮文山直属库。[2] </w:t>
        <w:br/>
        <w:br/>
      </w:r>
      <w:r>
        <w:t xml:space="preserve">2016年9月，胡荣当选文山州委常委。[3] </w:t>
        <w:br/>
        <w:br/>
      </w:r>
    </w:p>
    <w:p>
      <w:pPr>
        <w:pStyle w:val="Heading3"/>
      </w:pPr>
      <w:r>
        <w:t>浙江  温州苍南县</w:t>
      </w:r>
    </w:p>
    <w:p>
      <w:r>
        <w:rPr>
          <w:i/>
        </w:rPr>
        <w:t>章方璋</w:t>
      </w:r>
    </w:p>
    <w:p>
      <w:r>
        <w:t>章方璋，男，汉族，1959年3月出生，浙江温州人。1985年7月入党，1981年08月参加工作。浙江大学成人教育学院行政管理专业毕业，在职大学学历，清华大学高级工商管理硕士。</w:t>
      </w:r>
    </w:p>
    <w:p>
      <w:r>
        <w:t>出生日期: 1959年3月</w:t>
      </w:r>
    </w:p>
    <w:p>
      <w:r>
        <w:t>中文名: 章方璋</w:t>
      </w:r>
    </w:p>
    <w:p>
      <w:r>
        <w:t>出生地: 温州</w:t>
      </w:r>
    </w:p>
    <w:p>
      <w:r>
        <w:t>国    籍: 中国</w:t>
      </w:r>
    </w:p>
    <w:p>
      <w:r>
        <w:t>毕业院校: 浙江大学</w:t>
      </w:r>
    </w:p>
    <w:p>
      <w:r>
        <w:t>民    族: 汉族</w:t>
      </w:r>
    </w:p>
    <w:p>
      <w:r>
        <w:t>简历：</w:t>
      </w:r>
      <w:r>
        <w:t>现任政协第十届温州市委员会副主席。</w:t>
        <w:br/>
      </w:r>
      <w:r>
        <w:t>1978.10——1981.08 台州农业学校农学专业学习</w:t>
        <w:br/>
      </w:r>
      <w:r>
        <w:t>1981.08——1983.10 瓯海县农业局藤桥农技站工作</w:t>
        <w:br/>
      </w:r>
      <w:r>
        <w:t>1983.10——1985.10 浙江农业大学农学专业学习</w:t>
        <w:br/>
      </w:r>
      <w:r>
        <w:t>1985.10——1988.11 瓯海县委组织部工作</w:t>
        <w:br/>
      </w:r>
      <w:r>
        <w:t>1988.11——1990.07 瓯海县委组织部组织科副科长</w:t>
        <w:br/>
      </w:r>
      <w:r>
        <w:t>1990.07——1992.04 瓯海县农经委副主任</w:t>
        <w:br/>
      </w:r>
      <w:r>
        <w:t>1992.04——1997.01 温州市瓯海区新桥镇党委副书记、镇长、书记（其间：1995.03—1995.06 在温州市委党校第四期中青班学习）</w:t>
        <w:br/>
      </w:r>
      <w:r>
        <w:t>1997.01——2000.12 温州市人民政府副食品办公室主任</w:t>
        <w:br/>
      </w:r>
      <w:r>
        <w:t>2000.12——2003.03 苍南县委常委、县人民政府副县长（其间： 2002.09—2002.12 在浙江省委党校中青班学习；1999.09—2002.07 在浙江大学成人教育学院行政管理专业本科函授学习）</w:t>
        <w:br/>
      </w:r>
      <w:r>
        <w:t>2003.03——2006.10 苍南县委副书记、县长</w:t>
        <w:br/>
      </w:r>
      <w:r>
        <w:t>2006.10——2006.11 苍南县委书记、县长</w:t>
        <w:br/>
      </w:r>
      <w:r>
        <w:t>2006.11——2010.02 苍南县委书记（2005.03—2007.01清华大学经济管理学院研究生班学习，获高级工商管理硕士学位；2007.11获“全国防汛抗旱模范”称号；2008.09中央党校县委书记进修班第二期学习）</w:t>
        <w:br/>
      </w:r>
      <w:r>
        <w:t>2010.02——2010.03 温州市副市长候选人，苍南县委书记</w:t>
        <w:br/>
      </w:r>
      <w:r>
        <w:t xml:space="preserve">2010.03——2010.04 温州市副市长，苍南县委书记[1] </w:t>
        <w:br/>
        <w:br/>
      </w:r>
      <w:r>
        <w:t xml:space="preserve">2010.04——2012.02 温州市副市长[2] </w:t>
        <w:br/>
        <w:t>。</w:t>
        <w:br/>
      </w:r>
      <w:r>
        <w:t xml:space="preserve">2012.02——政协第十届温州市委员会副主席[3] </w:t>
        <w:br/>
        <w:t>。</w:t>
        <w:br/>
      </w:r>
      <w:r>
        <w:t>省十二次党代会代表，十届市委委员。</w:t>
        <w:br/>
      </w:r>
    </w:p>
    <w:p>
      <w:pPr>
        <w:pStyle w:val="Heading3"/>
      </w:pPr>
      <w:r>
        <w:t>江苏  苏州张家港市</w:t>
      </w:r>
    </w:p>
    <w:p>
      <w:r>
        <w:rPr>
          <w:i/>
        </w:rPr>
        <w:t>蒋宏坤</w:t>
      </w:r>
    </w:p>
    <w:p>
      <w:r>
        <w:t>蒋宏坤，男，1954年01月生，汉族，江苏张家港人，在职大专学历，经济师，1976年06月加入中国共产党，1973年06月参加工作。</w:t>
      </w:r>
    </w:p>
    <w:p>
      <w:r>
        <w:t>出生日期: 1954年01月</w:t>
      </w:r>
    </w:p>
    <w:p>
      <w:r>
        <w:t>入党时间: 1976年06月</w:t>
      </w:r>
    </w:p>
    <w:p>
      <w:r>
        <w:t>信    仰: 共产主义</w:t>
      </w:r>
    </w:p>
    <w:p>
      <w:r>
        <w:t>工作时间: 1973年06月</w:t>
      </w:r>
    </w:p>
    <w:p>
      <w:r>
        <w:t>中文名: 蒋宏坤</w:t>
      </w:r>
    </w:p>
    <w:p>
      <w:r>
        <w:t>出生地: 江苏张家港</w:t>
      </w:r>
    </w:p>
    <w:p>
      <w:r>
        <w:t>国    籍: 中国</w:t>
      </w:r>
    </w:p>
    <w:p>
      <w:r>
        <w:t>职    业: 政府官员</w:t>
      </w:r>
    </w:p>
    <w:p>
      <w:r>
        <w:t>毕业院校: None</w:t>
      </w:r>
    </w:p>
    <w:p>
      <w:r>
        <w:t>主要成就: 江苏省人大常委会副主任、党组副书记</w:t>
      </w:r>
    </w:p>
    <w:p>
      <w:r>
        <w:t>民    族: 汉族</w:t>
      </w:r>
    </w:p>
    <w:p>
      <w:r>
        <w:t>简历：</w:t>
      </w:r>
      <w:r>
        <w:t xml:space="preserve">现任江苏省人大常委会副主任、党组副书记。[1] </w:t>
        <w:br/>
        <w:br/>
      </w:r>
      <w:r>
        <w:t>1973.06 沙洲县乐余公社插队知青，大队团支部书记、革委会副主任、党支部副书记</w:t>
        <w:br/>
      </w:r>
      <w:r>
        <w:t>1979.03 沙洲县柴油机厂工人、人保科负责人、副厂长，县农机三厂工作组负责人、党支部副书记、书记</w:t>
        <w:br/>
      </w:r>
      <w:r>
        <w:t>1985.01 沙洲县机械工业公司经理、党支部书记</w:t>
        <w:br/>
      </w:r>
      <w:r>
        <w:t>1986.06 张家港市外经委主任、党组书记</w:t>
        <w:br/>
        <w:br/>
        <w:br/>
        <w:br/>
        <w:br/>
        <w:t>蒋宏坤</w:t>
        <w:br/>
        <w:br/>
        <w:br/>
      </w:r>
      <w:r>
        <w:t>1991.02 张家港市政府副市长（其间：1990.09至1991.12苏州大学行政管理专业学习）</w:t>
        <w:br/>
      </w:r>
      <w:r>
        <w:t>1992.08 中共张家港市委常委，市政府副市长</w:t>
        <w:br/>
      </w:r>
      <w:r>
        <w:t>1994.07 中共张家港市委副书记，市政府副市长</w:t>
        <w:br/>
      </w:r>
      <w:r>
        <w:t>1997.12 中共张家港市委书记（其间：1996.09至1998.07苏州大学经济管理学院经济管理硕士研究生课程班学习）</w:t>
        <w:br/>
      </w:r>
      <w:r>
        <w:t>1999.08 中共张家港市委书记，张家港保税区党工委书记</w:t>
        <w:br/>
      </w:r>
      <w:r>
        <w:t>2001.01 中共苏州市委常委、张家港市委书记，张家港保税区党工委书记</w:t>
        <w:br/>
      </w:r>
      <w:r>
        <w:t>2001.10 中共南京市委副书记</w:t>
        <w:br/>
      </w:r>
      <w:r>
        <w:t>2001.11 中共南京市委副书记，市政府副市长</w:t>
        <w:br/>
      </w:r>
      <w:r>
        <w:t>2003.04 中共南京市委副书记，市政府代市长</w:t>
        <w:br/>
      </w:r>
      <w:r>
        <w:t>2004.01 中共南京市委副书记，市政府市长</w:t>
        <w:br/>
      </w:r>
      <w:r>
        <w:t>2009.08 中共江苏省委常委、苏州市委书记</w:t>
        <w:br/>
      </w:r>
      <w:r>
        <w:t>2014.01 中共江苏省委常委、苏州市委书记，省人大常委会副主任、党组副书记</w:t>
        <w:br/>
      </w:r>
      <w:r>
        <w:t xml:space="preserve">2014.06 江苏省人大常委会副主任、党组副书记[2-3] </w:t>
        <w:br/>
        <w:br/>
      </w:r>
      <w:r>
        <w:t xml:space="preserve">党的十八大代表，第十一届、十二届全国人大代表，第十二届江苏省委委员、常委，江苏省十二届人大代表。[1] </w:t>
        <w:br/>
        <w:br/>
      </w:r>
      <w:r>
        <w:t xml:space="preserve">分管内务司法委员会、农业和农村工作委员会工作。[1] </w:t>
        <w:br/>
        <w:br/>
      </w:r>
    </w:p>
    <w:p>
      <w:pPr>
        <w:pStyle w:val="Heading3"/>
      </w:pPr>
      <w:r>
        <w:t>江苏  淮安金湖县</w:t>
      </w:r>
    </w:p>
    <w:p>
      <w:r>
        <w:rPr>
          <w:i/>
        </w:rPr>
        <w:t>肖进方</w:t>
      </w:r>
    </w:p>
    <w:p>
      <w:r>
        <w:t>肖进方，男，1962年8月出生，江苏省靖江市人。大专学历，中央党校大学本科学历。1983年8月参加工作，1986年12月加入中国共产党。</w:t>
      </w:r>
    </w:p>
    <w:p>
      <w:r>
        <w:t>出生日期: 1962年8月</w:t>
      </w:r>
    </w:p>
    <w:p>
      <w:r>
        <w:t>中文名: 肖进方</w:t>
      </w:r>
    </w:p>
    <w:p>
      <w:r>
        <w:t>出生地: None</w:t>
      </w:r>
    </w:p>
    <w:p>
      <w:r>
        <w:t>简历：</w:t>
      </w:r>
      <w:r>
        <w:t>曾任江苏省金湖县委书记。</w:t>
        <w:br/>
      </w:r>
      <w:r>
        <w:t xml:space="preserve">历任江苏省盱眙县副县长、党组成员；江苏省盱眙县委副书记、常务副县长、县政府党组副书记等职务；[1] </w:t>
        <w:br/>
        <w:br/>
      </w:r>
      <w:r>
        <w:t>2006年1月--2006年6月 任江苏省金湖县委副书记、代县长；</w:t>
        <w:br/>
      </w:r>
      <w:r>
        <w:t>2006年6月，中共江苏省金湖县第十一届人民代表大会上，选举肖进方为金湖县人民政府县长；</w:t>
        <w:br/>
      </w:r>
      <w:r>
        <w:t>2006年6月--2011年12月 任中共江苏省金湖县委副书记、县长；</w:t>
        <w:br/>
      </w:r>
      <w:r>
        <w:t>2011年12月--2012年3月 任中共江苏省金湖县委书记、县长；</w:t>
        <w:br/>
      </w:r>
      <w:r>
        <w:t xml:space="preserve">2012年3月--任江苏省金湖县委书记、县人大常委会主任、党组书记。[2] </w:t>
        <w:br/>
        <w:br/>
      </w:r>
      <w:r>
        <w:t>2015年12月--2016年6月任江苏省金湖县委书记。</w:t>
        <w:br/>
      </w:r>
      <w:r>
        <w:t>2012年3月，中共江苏省金湖县第十三届人民代表大会第一次会议上，选举肖进方为金湖县人大常委会主任；</w:t>
        <w:br/>
      </w:r>
      <w:r>
        <w:t xml:space="preserve">2015年12月25日，江苏省金湖县十三届人大常委会召开第二十九次会议，决定接受肖进方辞去县人大常委会主任职务的请求。[3] </w:t>
        <w:br/>
        <w:br/>
      </w:r>
      <w:r>
        <w:t xml:space="preserve">2016年6月26日下午，全县领导干部大会召开，宣布省、市委对金湖主要领导调整的决定，张志勇同志任中共金湖县委书记，肖进方同志不再担任中共金湖县委书记。[4] </w:t>
        <w:br/>
        <w:br/>
      </w:r>
    </w:p>
    <w:p>
      <w:pPr>
        <w:pStyle w:val="Heading3"/>
      </w:pPr>
      <w:r>
        <w:t>云南  怒江贡山独龙族怒族自治县</w:t>
      </w:r>
    </w:p>
    <w:p>
      <w:r>
        <w:rPr>
          <w:i/>
        </w:rPr>
        <w:t>祝玉华</w:t>
      </w:r>
    </w:p>
    <w:p>
      <w:r>
        <w:t xml:space="preserve">祝玉华，男，景颇族，1960年10月生，1982年2月参加工作，历任怒江州中级人民法院党组副书记、副院长，贡山县人大主任、贡山县委书记等职。[1] </w:t>
        <w:br/>
      </w:r>
    </w:p>
    <w:p>
      <w:r>
        <w:t>简历：</w:t>
      </w:r>
      <w:r>
        <w:t xml:space="preserve">现任云南省丽江市中级人民法院院长。[1] </w:t>
        <w:br/>
        <w:br/>
      </w:r>
    </w:p>
    <w:p>
      <w:pPr>
        <w:pStyle w:val="Heading3"/>
      </w:pPr>
      <w:r>
        <w:t>云南  红河开远市</w:t>
      </w:r>
    </w:p>
    <w:p>
      <w:r>
        <w:rPr>
          <w:i/>
        </w:rPr>
        <w:t>李扬</w:t>
      </w:r>
    </w:p>
    <w:p>
      <w:r>
        <w:t>李扬，男，哈尼族，1964年10月生，云南省红河州绿春县人，中共党员，1985年8月参加工作，中央党校在职研究生学历。</w:t>
      </w:r>
    </w:p>
    <w:p>
      <w:r>
        <w:t>出生日期: 1964年10月</w:t>
      </w:r>
    </w:p>
    <w:p>
      <w:r>
        <w:t>信    仰: 共产主义</w:t>
      </w:r>
    </w:p>
    <w:p>
      <w:r>
        <w:t>中文名: 李扬</w:t>
      </w:r>
    </w:p>
    <w:p>
      <w:r>
        <w:t>出生地: 云南省红河州绿春县</w:t>
      </w:r>
    </w:p>
    <w:p>
      <w:r>
        <w:t>国    籍: 中国</w:t>
      </w:r>
    </w:p>
    <w:p>
      <w:r>
        <w:t>职    业: 中共红河州州委副书记、州人民政府州长</w:t>
      </w:r>
    </w:p>
    <w:p>
      <w:r>
        <w:t>毕业院校: 云南民族学院、中央党校</w:t>
      </w:r>
    </w:p>
    <w:p>
      <w:r>
        <w:t>民    族: 哈尼族</w:t>
      </w:r>
    </w:p>
    <w:p>
      <w:r>
        <w:t>简历：</w:t>
      </w:r>
      <w:r>
        <w:t>现任中共红河州州委副书记、州人民政府州长。</w:t>
        <w:br/>
      </w:r>
      <w:r>
        <w:t>1981年08月至1985年07月在云南民族学院历史系读书</w:t>
        <w:br/>
      </w:r>
      <w:r>
        <w:t>1985年08月至1992年05月在红河州纪委工作，历任干事、办公室副主任</w:t>
        <w:br/>
      </w:r>
      <w:r>
        <w:t>1992年05月至1993年03月任中共红河县委常委、组织部长</w:t>
        <w:br/>
      </w:r>
      <w:r>
        <w:t>1993年03月至1997年05月任中共红河县委副书记（1993年3月至1996年12月兼任红河县组织部长）</w:t>
        <w:br/>
      </w:r>
      <w:r>
        <w:t>1997年05月至2000年02月任红河州人民政府副秘书长</w:t>
        <w:br/>
      </w:r>
      <w:r>
        <w:t>2000年02月至2001年10月任中共开远市委书记</w:t>
        <w:br/>
      </w:r>
      <w:r>
        <w:t>2001年10月至2008年12月任红河州人民政府副州长</w:t>
        <w:br/>
      </w:r>
      <w:r>
        <w:t>2008年12月至2013年03月任中共红河州委常委、红河州人民政府副州长</w:t>
        <w:br/>
      </w:r>
      <w:r>
        <w:t>2013年03月至2015年10月任中共红河州委常委、红河州人民政府常务副州长</w:t>
        <w:br/>
      </w:r>
      <w:r>
        <w:t>2015年10月至2016年05月任中共红河州委副书记、州人民政府常务副州长</w:t>
        <w:br/>
      </w:r>
      <w:r>
        <w:t>2016年05月至2016年07月任中共红河州委副书记、州人民政府代理州长</w:t>
        <w:br/>
      </w:r>
      <w:r>
        <w:t xml:space="preserve">2016年07月至  今任中共红河州委副书记、州人民政府州长[1] </w:t>
        <w:br/>
        <w:br/>
      </w:r>
      <w:r>
        <w:t>领导并主持州人民政府全面工作。</w:t>
        <w:br/>
      </w:r>
      <w:r>
        <w:t xml:space="preserve">负责监察（预防腐败）、审计工作。[1] </w:t>
        <w:br/>
        <w:br/>
      </w:r>
      <w:r>
        <w:t xml:space="preserve">2016年7月7日，红河哈尼族彝族自治州第十一届人民代表大会第五次会议选举李扬为州人民政府州长。[2] </w:t>
        <w:br/>
        <w:br/>
      </w:r>
      <w:r>
        <w:t xml:space="preserve">2016年9月，李扬当选红河州第八届委员会常委、副书记。[3] </w:t>
        <w:br/>
        <w:br/>
      </w:r>
    </w:p>
    <w:p>
      <w:pPr>
        <w:pStyle w:val="Heading3"/>
      </w:pPr>
      <w:r>
        <w:t>河北  沧州市河间市</w:t>
      </w:r>
    </w:p>
    <w:p>
      <w:r>
        <w:rPr>
          <w:i/>
        </w:rPr>
        <w:t>回建</w:t>
      </w:r>
    </w:p>
    <w:p>
      <w:r>
        <w:t>回建，男，回族，1961年7月出生，河北省沧县人，1982年12月入党，1981年1月参加工作，中央民族大学中国少数民族经济专业毕业，研究生学历，法学博士学位。</w:t>
      </w:r>
    </w:p>
    <w:p>
      <w:r>
        <w:t>出生日期: 1961年7月</w:t>
      </w:r>
    </w:p>
    <w:p>
      <w:r>
        <w:t>入党时间: 1982年12月</w:t>
      </w:r>
    </w:p>
    <w:p>
      <w:r>
        <w:t>参加工作: 1981年1月</w:t>
      </w:r>
    </w:p>
    <w:p>
      <w:r>
        <w:t>中文名: 回建</w:t>
      </w:r>
    </w:p>
    <w:p>
      <w:r>
        <w:t>出生地: 河北省沧县</w:t>
      </w:r>
    </w:p>
    <w:p>
      <w:r>
        <w:t>国    籍: 中国</w:t>
      </w:r>
    </w:p>
    <w:p>
      <w:r>
        <w:t>毕业院校: 中央民族大学</w:t>
      </w:r>
    </w:p>
    <w:p>
      <w:r>
        <w:t>民    族: 回族</w:t>
      </w:r>
    </w:p>
    <w:p>
      <w:r>
        <w:t>简历：</w:t>
      </w:r>
      <w:r>
        <w:t>现任河北省委组织部常务副部长。</w:t>
        <w:br/>
      </w:r>
      <w:r>
        <w:t>1978.09—1981.01 河北师范大学沧州地区师资专科班化学专业学习</w:t>
        <w:br/>
      </w:r>
      <w:r>
        <w:t>1981.01—1983.04 沧县大褚村中学教师、县农中教师、团委书记</w:t>
        <w:br/>
      </w:r>
      <w:r>
        <w:t>1983.04—1985.07 沧县政协办公室资料员</w:t>
        <w:br/>
      </w:r>
      <w:r>
        <w:t>1985.07—1988.09 沧县杜林镇党委副书记、镇长</w:t>
        <w:br/>
      </w:r>
      <w:r>
        <w:t>1988.09—1988.12 共青团沧州市委干部</w:t>
        <w:br/>
      </w:r>
      <w:r>
        <w:t>1988.12—1991.05 沧州市民委民族科科长</w:t>
        <w:br/>
      </w:r>
      <w:r>
        <w:t>1991.05—1993.03 共青团沧州市委副书记、市青联主席</w:t>
        <w:br/>
      </w:r>
      <w:r>
        <w:t>1993.03—1995.01 共青团沧州市委书记、党组书记</w:t>
        <w:br/>
      </w:r>
      <w:r>
        <w:t>1995.01—1996.03 孟村县委副书记</w:t>
        <w:br/>
      </w:r>
      <w:r>
        <w:t>1996.03—1998.02 孟村县委副书记、县长（1994.09—1997.06河北工业大学工业外贸专业学习）</w:t>
        <w:br/>
      </w:r>
      <w:r>
        <w:t>1998.02—1999.08 河间市委副书记、市长（1996.09—1998.07河北大学研究生课程进修班世界经济专业学习）</w:t>
        <w:br/>
      </w:r>
      <w:r>
        <w:t>1999.08—2001.06 河间市委书记（1997.10—1999.10天津财经学院研究生课程进修班国际贸易学专业学习）</w:t>
        <w:br/>
      </w:r>
      <w:r>
        <w:t>2001.06—2001.07 孟村县委书记</w:t>
        <w:br/>
      </w:r>
      <w:r>
        <w:t>2001.07—2003.03 沧州市委常委、孟村县委书记</w:t>
        <w:br/>
      </w:r>
      <w:r>
        <w:t>2003.03—2006.09 唐山市委常委、宣传部长（其间：2003.09—2006.07省委党校在职研究生班经济管理专业学习）</w:t>
        <w:br/>
      </w:r>
      <w:r>
        <w:t>2006.09—2009.06 唐山市委常委、组织部长（2005.09—2008.06中央民族大学中国少数民族经济专业学习，博士研究生毕业，获法学博士学位）</w:t>
        <w:br/>
      </w:r>
      <w:r>
        <w:t>2009.06—2009.07 邯郸市委副书记</w:t>
        <w:br/>
      </w:r>
      <w:r>
        <w:t>2009.07—2011.08 邯郸市委副书记、市委党校校长</w:t>
        <w:br/>
      </w:r>
      <w:r>
        <w:t xml:space="preserve">2011.08—2013.02 邯郸市委副书记，市委统战部长，市社会主义学院院长，市委党校校长[1] </w:t>
        <w:br/>
        <w:br/>
      </w:r>
      <w:r>
        <w:t xml:space="preserve">2013.02—2013.04 邯郸市委副书记、代市长，市政府党组书记[2] </w:t>
        <w:br/>
        <w:br/>
      </w:r>
      <w:r>
        <w:t xml:space="preserve">2013.04—2014.11 邯郸市委副书记、市长，市政府党组书记[3] </w:t>
        <w:br/>
        <w:br/>
      </w:r>
      <w:r>
        <w:t xml:space="preserve">2014年12月任中共河北省委组织部常务副部长。[4] </w:t>
        <w:br/>
        <w:br/>
      </w:r>
      <w:r>
        <w:t xml:space="preserve">中国共产党河北省第九届委员会委员[5] </w:t>
        <w:br/>
        <w:br/>
      </w:r>
      <w:r>
        <w:t xml:space="preserve">2014年12月2日，邯郸市第十四届人民代表大会常务委员会第十一次会议决定：接受回建同志辞去邯郸市人民政府市长职务的请求。[6] </w:t>
        <w:br/>
        <w:br/>
      </w:r>
      <w:r>
        <w:t xml:space="preserve">2014年12月14日上午，北京大学副校长陈十一来邯，就加快建设北京大学邯郸创新研究院深入考察、座谈交流。市委书记高宏志会见陈十一一行，市委副书记、代市长王会勇，省委组织部常务副部长回建出席座谈会并讲话。回建，1961年7月生，原任邯郸市委副书记、市长。[7] </w:t>
        <w:br/>
        <w:br/>
      </w:r>
    </w:p>
    <w:p>
      <w:pPr>
        <w:pStyle w:val="Heading3"/>
      </w:pPr>
      <w:r>
        <w:t>湖南  永州江华瑶族自治县</w:t>
      </w:r>
    </w:p>
    <w:p>
      <w:r>
        <w:rPr>
          <w:i/>
        </w:rPr>
        <w:t>周小驹</w:t>
      </w:r>
    </w:p>
    <w:p>
      <w:r>
        <w:t xml:space="preserve">周小驹，男，汉，湖南衡阳人。1965年2月生，自考本科，中共党员。现任江华瑶族自治县委书记，拟提名为永州市人大常委会副主任候选人。[1] </w:t>
        <w:br/>
      </w:r>
    </w:p>
    <w:p>
      <w:r>
        <w:t>出生日期: 1965年2月</w:t>
      </w:r>
    </w:p>
    <w:p>
      <w:r>
        <w:t>民    族: 汉</w:t>
      </w:r>
    </w:p>
    <w:p>
      <w:r>
        <w:t>国    籍: 中国</w:t>
      </w:r>
    </w:p>
    <w:p>
      <w:r>
        <w:t>中文名: 周小驹</w:t>
      </w:r>
    </w:p>
    <w:p>
      <w:r>
        <w:t>简历：</w:t>
      </w:r>
    </w:p>
    <w:p>
      <w:pPr>
        <w:pStyle w:val="Heading3"/>
      </w:pPr>
      <w:r>
        <w:t>浙江  嘉兴海宁市</w:t>
      </w:r>
    </w:p>
    <w:p>
      <w:r>
        <w:rPr>
          <w:i/>
        </w:rPr>
        <w:t>沈利农</w:t>
      </w:r>
    </w:p>
    <w:p>
      <w:r>
        <w:t xml:space="preserve">沈利农，男，汉族，1959年10月生，浙江平湖人，中央党校大学学历。曾任嘉善县委常委、组织部部长，嘉兴市秀洲区委副书记，嘉兴市农业经济局党委书记、局长、市委农办副主任，海宁市委副书记、代市长、市长、市委书记等职。现任中共嘉兴市委副秘书长、市人民政府副秘书长。[1] </w:t>
        <w:br/>
      </w:r>
    </w:p>
    <w:p>
      <w:r>
        <w:t>学    历: 大学</w:t>
      </w:r>
    </w:p>
    <w:p>
      <w:r>
        <w:t>出    生: 1959年10月</w:t>
      </w:r>
    </w:p>
    <w:p>
      <w:r>
        <w:t>中文名: 沈利农</w:t>
      </w:r>
    </w:p>
    <w:p>
      <w:r>
        <w:t>籍    贯: 浙江平湖</w:t>
      </w:r>
    </w:p>
    <w:p>
      <w:r>
        <w:t>简历：</w:t>
      </w:r>
      <w:r>
        <w:t xml:space="preserve">2015年10月13日，任嘉兴市总工会第六届委员会委员、常委、主席。[2] </w:t>
        <w:br/>
        <w:br/>
      </w:r>
      <w:r>
        <w:t>1984年10月，加入中国共产党</w:t>
        <w:br/>
      </w:r>
      <w:r>
        <w:t xml:space="preserve">1976年11月，参加工作，中央党校大学学历。[1] </w:t>
        <w:br/>
        <w:br/>
      </w:r>
      <w:r>
        <w:t>2006年12月，任中共海宁市委副书记，代市长</w:t>
        <w:br/>
      </w:r>
      <w:r>
        <w:t>2007年2月，任中共海宁市委副书记，市长</w:t>
        <w:br/>
      </w:r>
      <w:r>
        <w:t>2010年1月，任中共海宁市委书记</w:t>
        <w:br/>
      </w:r>
      <w:r>
        <w:t>2012年3月30日，任嘉兴市人大常委会副主任</w:t>
        <w:br/>
      </w:r>
      <w:r>
        <w:t xml:space="preserve">2015年10月，任嘉兴市总工会第六届委员会委员、常委、主席。[2] </w:t>
        <w:br/>
        <w:br/>
      </w:r>
      <w:r>
        <w:t xml:space="preserve">2015年10月13日，嘉兴市总工会六届九次全委(扩大)会召开。会议选举沈利农为嘉兴市总工会第六届委员会委员、常委、主席。[2] </w:t>
        <w:br/>
        <w:br/>
      </w:r>
    </w:p>
    <w:p>
      <w:pPr>
        <w:pStyle w:val="Heading3"/>
      </w:pPr>
      <w:r>
        <w:t>河北  廊坊市永清县</w:t>
      </w:r>
    </w:p>
    <w:p>
      <w:r>
        <w:rPr>
          <w:i/>
        </w:rPr>
        <w:t>宋华英</w:t>
      </w:r>
    </w:p>
    <w:p>
      <w:r>
        <w:t>宋华英，女，汉族，现任共青团河北省委书记。</w:t>
      </w:r>
    </w:p>
    <w:p>
      <w:r>
        <w:t>民    族: 汉族</w:t>
      </w:r>
    </w:p>
    <w:p>
      <w:r>
        <w:t>信    仰: 共产主义</w:t>
      </w:r>
    </w:p>
    <w:p>
      <w:r>
        <w:t>中文名: 宋华英</w:t>
      </w:r>
    </w:p>
    <w:p>
      <w:r>
        <w:t>职    业: 公务员</w:t>
      </w:r>
    </w:p>
    <w:p>
      <w:r>
        <w:t>简历：</w:t>
      </w:r>
      <w:r>
        <w:t>1990年9月至1993年7月，在廊坊卫校助产专业学习；</w:t>
        <w:br/>
      </w:r>
      <w:r>
        <w:t>1993年7月至1995年4月，任香河县钱旺村乡团委书记；</w:t>
        <w:br/>
      </w:r>
      <w:r>
        <w:t>1995年4月至1998年8月，任香河团县委副书记（1994年5月至1997年12月自学考试法律专业学习，1995年7月至1996年8月共青团省委统战部挂职锻炼，1995年9月至1998年7月省委党校党政干部函授学院学习）；</w:t>
        <w:br/>
      </w:r>
      <w:r>
        <w:t>1998年8月至1999年9月，任团市委副书记（试用期一年）；</w:t>
        <w:br/>
      </w:r>
      <w:r>
        <w:t>1999年9月至2003年1月，任团市委副书记、党组成员（1999年9月至2001年12月在省委党校经济管理专业在职研究生班学习）；</w:t>
        <w:br/>
      </w:r>
      <w:r>
        <w:t>2003年1月至2003年6月，任安次区委常委、宣传部长；</w:t>
        <w:br/>
      </w:r>
      <w:r>
        <w:t>2003年6月至2006年3月，任广阳区委副书记、纪委书记（2003年3月至2005年1月在河北电大法律专业函授学习）；</w:t>
        <w:br/>
      </w:r>
      <w:r>
        <w:t>2006年4月至2006年5月，任文安县委副书记，县政府副县长、代县长。</w:t>
        <w:br/>
      </w:r>
      <w:r>
        <w:t>2006年5月至2011年9月，任文安县委副书记、文安县人民政府县长。</w:t>
        <w:br/>
      </w:r>
      <w:r>
        <w:t>2011年9月至2013年4月，任永清县县委书记。</w:t>
        <w:br/>
      </w:r>
      <w:r>
        <w:t xml:space="preserve">2013年4月 ，[1] </w:t>
        <w:br/>
        <w:t xml:space="preserve">共青团河北省第十四届委员会副书记。[1] </w:t>
        <w:br/>
        <w:br/>
      </w:r>
      <w:r>
        <w:t xml:space="preserve">2014年12月，河北省青联第十一届委员会主席。[2] </w:t>
        <w:br/>
        <w:br/>
      </w:r>
      <w:r>
        <w:t xml:space="preserve">2016年11月，共青团河北省第十四届委员会书记。[3] </w:t>
        <w:br/>
        <w:br/>
      </w:r>
      <w:r>
        <w:t xml:space="preserve">中国共产党河北省第九届委员会委员[4] </w:t>
        <w:br/>
        <w:br/>
      </w:r>
      <w:r>
        <w:t xml:space="preserve">2014年12月24日下午，河北省青联第十一届委员会全体会议和省学联第十一次代表大会闭幕。宋华英当选为河北省青联第十一届委员会主席。[2] </w:t>
        <w:br/>
        <w:br/>
      </w:r>
    </w:p>
    <w:p>
      <w:pPr>
        <w:pStyle w:val="Heading3"/>
      </w:pPr>
      <w:r>
        <w:t>山东  烟台芝罘区</w:t>
      </w:r>
    </w:p>
    <w:p>
      <w:r>
        <w:rPr>
          <w:i/>
        </w:rPr>
        <w:t>刘延林</w:t>
      </w:r>
    </w:p>
    <w:p>
      <w:r>
        <w:t>刘延林，男，1955年10月出生，汉族，山东龙口人，中共党员，研究生文化程度。</w:t>
      </w:r>
    </w:p>
    <w:p>
      <w:r>
        <w:t>出生日期: 1955年10月出生</w:t>
      </w:r>
    </w:p>
    <w:p>
      <w:r>
        <w:t>信    仰: 共产主义</w:t>
      </w:r>
    </w:p>
    <w:p>
      <w:r>
        <w:t>中文名: 刘延林</w:t>
      </w:r>
    </w:p>
    <w:p>
      <w:r>
        <w:t>出生地: None</w:t>
      </w:r>
    </w:p>
    <w:p>
      <w:r>
        <w:t>国    籍: 中国</w:t>
      </w:r>
    </w:p>
    <w:p>
      <w:r>
        <w:t>职    业: 公务员</w:t>
      </w:r>
    </w:p>
    <w:p>
      <w:r>
        <w:t>主要成就: 中共烟台市委常委、宣传部部长</w:t>
      </w:r>
    </w:p>
    <w:p>
      <w:r>
        <w:t>民    族: 汉族</w:t>
      </w:r>
    </w:p>
    <w:p>
      <w:r>
        <w:t>简历：</w:t>
      </w:r>
      <w:r>
        <w:t xml:space="preserve">现任中共山东省烟台市委常委、宣传部部长。[1] </w:t>
        <w:br/>
        <w:br/>
      </w:r>
      <w:r>
        <w:t>参加工作后，历任山东省烟台市团委书记；</w:t>
        <w:br/>
      </w:r>
      <w:r>
        <w:t>山东省烟台市外经贸局局长等职务；</w:t>
        <w:br/>
      </w:r>
      <w:r>
        <w:t>2001年04月——2005年12月，中共山东省莱州市委书记、市委党校校长；</w:t>
        <w:br/>
      </w:r>
      <w:r>
        <w:t>2005年12月——2008年01月，中共山东省芝罘区委书记、区委党校校长；</w:t>
        <w:br/>
      </w:r>
      <w:r>
        <w:t>2008年01月——2010年09月，中共山东省烟台市委常委、中共芝罘区委书记、区委党校校长；</w:t>
        <w:br/>
      </w:r>
      <w:r>
        <w:t xml:space="preserve">2010年09月——至今，中共山东省烟台市委常委、宣传部部长。[1] </w:t>
        <w:br/>
        <w:br/>
      </w:r>
    </w:p>
    <w:p>
      <w:pPr>
        <w:pStyle w:val="Heading3"/>
      </w:pPr>
      <w:r>
        <w:t>河南  信阳商城县</w:t>
      </w:r>
    </w:p>
    <w:p>
      <w:r>
        <w:rPr>
          <w:i/>
        </w:rPr>
        <w:t>李高岭</w:t>
      </w:r>
    </w:p>
    <w:p>
      <w:r>
        <w:t>李高岭，男，河南郏县人，1979年7月入伍，1983年7月入党，中央党校经济管理专业毕业，本科学历，中共河南省商城县委书记</w:t>
      </w:r>
    </w:p>
    <w:p>
      <w:r>
        <w:t>民    族: 汉族</w:t>
      </w:r>
    </w:p>
    <w:p>
      <w:r>
        <w:t>政治面貌: 中共党员</w:t>
      </w:r>
    </w:p>
    <w:p>
      <w:r>
        <w:t>婚姻状况: 已婚</w:t>
      </w:r>
    </w:p>
    <w:p>
      <w:r>
        <w:t>中文名: 李高岭</w:t>
      </w:r>
    </w:p>
    <w:p>
      <w:r>
        <w:t>出生地: None</w:t>
      </w:r>
    </w:p>
    <w:p>
      <w:r>
        <w:t>国    籍: 中国</w:t>
      </w:r>
    </w:p>
    <w:p>
      <w:r>
        <w:t>性    别: 男</w:t>
      </w:r>
    </w:p>
    <w:p>
      <w:r>
        <w:t>简历：</w:t>
      </w:r>
      <w:r>
        <w:t>个人年表</w:t>
        <w:br/>
      </w:r>
      <w:r>
        <w:t>1986年10至1990年1月，任县级信阳市双井乡团委书记、党委秘书。</w:t>
        <w:br/>
      </w:r>
      <w:r>
        <w:t>1990年1月至1999年5月，任团地委干部、宣传部副部长、部长。</w:t>
        <w:br/>
      </w:r>
      <w:r>
        <w:t>1999年5月至2000年2月，任信阳市委党校党委委员、纪委书记。</w:t>
        <w:br/>
      </w:r>
      <w:r>
        <w:t>2000年2月至2003年9月，任浉河区委常委、组织部长。</w:t>
        <w:br/>
      </w:r>
      <w:r>
        <w:t>2003年9月至2006年5月，任固始县委副书记。</w:t>
        <w:br/>
      </w:r>
      <w:r>
        <w:t>2006年5月至2007年7月，任平桥区委常委、纪委书记。</w:t>
        <w:br/>
      </w:r>
      <w:r>
        <w:t>2007年7月至2008年2月，任商城县委副书记、代县长。</w:t>
        <w:br/>
      </w:r>
      <w:r>
        <w:t>2008年3月至2011年4月，任商城县委副书记、县长。</w:t>
        <w:br/>
      </w:r>
      <w:r>
        <w:t xml:space="preserve">2011年4月至今，任中共河南省商城县委书记。[1] </w:t>
        <w:br/>
        <w:br/>
      </w:r>
      <w:r>
        <w:br/>
        <w:br/>
        <w:br/>
        <w:br/>
        <w:br/>
        <w:t>中共河南省商城县委书记 李高岭</w:t>
        <w:br/>
        <w:br/>
        <w:br/>
      </w:r>
    </w:p>
    <w:p>
      <w:pPr>
        <w:pStyle w:val="Heading3"/>
      </w:pPr>
      <w:r>
        <w:t>河北  石家庄井陉县</w:t>
      </w:r>
    </w:p>
    <w:p>
      <w:r>
        <w:rPr>
          <w:i/>
        </w:rPr>
        <w:t>庞彦须</w:t>
      </w:r>
    </w:p>
    <w:p>
      <w:r>
        <w:t>河北省工商行政管理局党组成员、副局长。</w:t>
      </w:r>
    </w:p>
    <w:p>
      <w:r>
        <w:t>简历：</w:t>
      </w:r>
      <w:r>
        <w:t xml:space="preserve">河北省工商行政管理局党组成员、副局长。[1] </w:t>
        <w:br/>
        <w:br/>
      </w:r>
    </w:p>
    <w:p>
      <w:pPr>
        <w:pStyle w:val="Heading3"/>
      </w:pPr>
      <w:r>
        <w:t>江苏  无锡宜兴市</w:t>
      </w:r>
    </w:p>
    <w:p>
      <w:r>
        <w:rPr>
          <w:i/>
        </w:rPr>
        <w:t>蒋洪亮</w:t>
      </w:r>
    </w:p>
    <w:p>
      <w:r>
        <w:t>蒋洪亮（1959年10月——2015年3月31日），男，汉族，江苏省宜兴市人。1980年1月参加工作，1980年12月加入中国共产党，中央党校函授学院本科班经济管理专业毕业，中央党校大学学历。曾任江苏省无锡市委副书记、政法委书记。</w:t>
      </w:r>
    </w:p>
    <w:p>
      <w:r>
        <w:t>出生日期: 1959年10月</w:t>
      </w:r>
    </w:p>
    <w:p>
      <w:r>
        <w:t>入党时间: 1980年12月</w:t>
      </w:r>
    </w:p>
    <w:p>
      <w:r>
        <w:t>工作时间: 1980年1月</w:t>
      </w:r>
    </w:p>
    <w:p>
      <w:r>
        <w:t>中文名: 蒋洪亮</w:t>
      </w:r>
    </w:p>
    <w:p>
      <w:r>
        <w:t>出生地: 江苏省宜兴市</w:t>
      </w:r>
    </w:p>
    <w:p>
      <w:r>
        <w:t>国    籍: 中国</w:t>
      </w:r>
    </w:p>
    <w:p>
      <w:r>
        <w:t>民    族: 汉族</w:t>
      </w:r>
    </w:p>
    <w:p>
      <w:r>
        <w:t>逝世日期: 2015年3月31日</w:t>
      </w:r>
    </w:p>
    <w:p>
      <w:r>
        <w:t>简历：</w:t>
      </w:r>
      <w:r>
        <w:t>2015年3月31日，蒋洪亮在宜兴市龙背山森林公园文峰塔跳塔自杀。</w:t>
        <w:br/>
      </w:r>
      <w:r>
        <w:t>1980年1月--1982年9月 任江苏省无锡市宜兴县新芳公社团委副书记（期间：1981年9月--1982年9月，镇江市行政干部学校学习）；</w:t>
        <w:br/>
      </w:r>
      <w:r>
        <w:t>1982年9月--1985年7月 任江苏省无锡市宜兴县新芳公社组织委员兼团委书记（期间：1983年9月--1985年7月，南京农业大学经济管理专业学习）；</w:t>
        <w:br/>
      </w:r>
      <w:r>
        <w:t>1985年7月--1987年5月 任共青团江苏省宜兴县委副书记、党组成员；</w:t>
        <w:br/>
      </w:r>
      <w:r>
        <w:t>1987年5月--1990年1月 任江苏省宜兴县丰义乡党委书记；</w:t>
        <w:br/>
      </w:r>
      <w:r>
        <w:t>1990年1月--1993年4月 任江苏省宜兴市十里牌乡党委书记；</w:t>
        <w:br/>
      </w:r>
      <w:r>
        <w:t>1993年4月--1995年4月 任江苏省宜兴市宜城镇党委书记；</w:t>
        <w:br/>
      </w:r>
      <w:r>
        <w:t>1995年4月--1996年1月 任江苏省宜兴市委办公室主任；</w:t>
        <w:br/>
      </w:r>
      <w:r>
        <w:t>1996年1月--1997年2月 任江苏省宜兴市委常委、市委办公室主任兼市委宣传部部长；</w:t>
        <w:br/>
      </w:r>
      <w:r>
        <w:t>1997年2月--1998年9月 任江苏省宜兴市委常委、丁蜀镇党委书记（期间：1995年8月--1997年12月，中央党校函授学院本科班经济管理专业学习）；</w:t>
        <w:br/>
      </w:r>
      <w:r>
        <w:t>1998年9月--2001年3月 任中江苏省宜兴市委常委、市委组织部部长；</w:t>
        <w:br/>
      </w:r>
      <w:r>
        <w:t>2001年3月--2001年4月 任中共江苏省宜兴市委副书记、市委纪委书记（正县级）；</w:t>
        <w:br/>
      </w:r>
      <w:r>
        <w:t>2001年4月--2003年4月 任江苏省无锡市委副秘书长、市委农工办主任；</w:t>
        <w:br/>
      </w:r>
      <w:r>
        <w:t>2003年4月--2003年5月 任中共江苏省无锡市锡山区委副书记、代区长；</w:t>
        <w:br/>
      </w:r>
      <w:r>
        <w:t>2003年5月--2006年1月 任中共江苏省淮安市委常委、涟水县委书记；</w:t>
        <w:br/>
      </w:r>
      <w:r>
        <w:t>2006年1月--2008年4月 任中共江苏省宜兴市委书记（副市级）；</w:t>
        <w:br/>
      </w:r>
      <w:r>
        <w:t>2008年4月--2011年9月 任中共江苏省无锡市委常委、宜兴市委书记；</w:t>
        <w:br/>
      </w:r>
      <w:r>
        <w:t>2011年9月--2012年5月 任中共江苏省无锡市委常委、江阴市委书记、中国江阴经济开发区党工委书记；</w:t>
        <w:br/>
      </w:r>
      <w:r>
        <w:t>2012年5月--2014年3月 任中共江苏省无锡市委副书记、江阴市委书记、中国江阴经济开发区党工委书记；</w:t>
        <w:br/>
      </w:r>
      <w:r>
        <w:t xml:space="preserve">2014年3月--2015年3月 任中共无锡市委副书记、政法委书记 。[1] </w:t>
        <w:br/>
        <w:br/>
      </w:r>
      <w:r>
        <w:t xml:space="preserve">2015年3月31日，江苏省宜兴市公安局官微发布消息称，无锡市委副书记蒋洪亮，患有抑郁症，跳塔自杀。[2] </w:t>
        <w:br/>
        <w:br/>
      </w:r>
      <w:r>
        <w:t>2011年9月16日，中共江苏省江阴市召开全市领导干部大会，会上宣布江苏省委、无锡市委对江阴市市委主要领导的人事任免决定：蒋洪亮任无锡市委常委、江阴市委书记、江阴经济开发区党工委书记。</w:t>
        <w:br/>
      </w:r>
      <w:r>
        <w:t xml:space="preserve">2012年5月21日，经中共江苏省委研究决定：蒋洪亮任无锡市委副书记。[1] </w:t>
        <w:br/>
        <w:br/>
      </w:r>
    </w:p>
    <w:p>
      <w:pPr>
        <w:pStyle w:val="Heading3"/>
      </w:pPr>
      <w:r>
        <w:t>广西  贺州市钟山县</w:t>
      </w:r>
    </w:p>
    <w:p>
      <w:r>
        <w:rPr>
          <w:i/>
        </w:rPr>
        <w:t>陈远明</w:t>
      </w:r>
    </w:p>
    <w:p>
      <w:r>
        <w:t>陈远明，骨脊柱一科科室副主任，副主任医师，医学博士。在《中华外科杂志》等核心期刊发表论文10余篇，申报发明专利及省级课题各一项。</w:t>
      </w:r>
    </w:p>
    <w:p>
      <w:r>
        <w:t>主要成就: None</w:t>
      </w:r>
    </w:p>
    <w:p>
      <w:r>
        <w:t>毕业院校: 南华大学</w:t>
      </w:r>
    </w:p>
    <w:p>
      <w:r>
        <w:t>中文名: 陈远明</w:t>
      </w:r>
    </w:p>
    <w:p>
      <w:r>
        <w:t>职    业: 副主任医师</w:t>
      </w:r>
    </w:p>
    <w:p>
      <w:r>
        <w:t>简历：</w:t>
      </w:r>
      <w:r>
        <w:t>1996年获南华大学临床医学学士学位，2004年获中山大学外科硕士学位，2010年获南方医科大学骨外学博士学位，师从著名骨科专家杨忠汉教授及靳安民教授。曾在第三军医大学第二附属医院进修脊柱微创外科，师从全国著名脊柱微创外科专家周跃教授。</w:t>
        <w:br/>
      </w:r>
      <w:r>
        <w:t>从事脊柱退变性疾病及脊柱弹性内固定方面研究10余年，能开展颈、胸、腰、骶部各种前后路手术，在椎间盘突出、脊柱滑脱、椎管狭窄及脊柱肿瘤等疾病方面的诊治及对脊椎内固定及减压方式的选择有较丰富的经验；特别擅长脊柱微创技术，在MED、脊椎镜及侧路镜的应用方面有独到的见解，对经皮椎弓根内固定及椎体成形术等微创技术有较新的理念。</w:t>
        <w:br/>
      </w:r>
    </w:p>
    <w:p>
      <w:pPr>
        <w:pStyle w:val="Heading3"/>
      </w:pPr>
      <w:r>
        <w:t>江西  宜春樟树市</w:t>
      </w:r>
    </w:p>
    <w:p>
      <w:r>
        <w:rPr>
          <w:i/>
        </w:rPr>
        <w:t>黄玉剑</w:t>
      </w:r>
    </w:p>
    <w:p>
      <w:r>
        <w:t>黄玉剑，男，汉族，1962年10月出生于丰城，江西进贤人。1983年8月加入中国共产党，1984年8月参加工作，研究生学历。</w:t>
      </w:r>
    </w:p>
    <w:p>
      <w:r>
        <w:t>出生日期: 1962年10月</w:t>
      </w:r>
    </w:p>
    <w:p>
      <w:r>
        <w:t>中文名: 黄玉剑</w:t>
      </w:r>
    </w:p>
    <w:p>
      <w:r>
        <w:t>出生地: 丰城</w:t>
      </w:r>
    </w:p>
    <w:p>
      <w:r>
        <w:t>国    籍: 中国</w:t>
      </w:r>
    </w:p>
    <w:p>
      <w:r>
        <w:t>毕业院校: 江西省委党校</w:t>
      </w:r>
    </w:p>
    <w:p>
      <w:r>
        <w:t>民    族: 汉族</w:t>
      </w:r>
    </w:p>
    <w:p>
      <w:r>
        <w:t>简历：</w:t>
      </w:r>
      <w:r>
        <w:t>现任江西省上饶市委常委、组织部部长。</w:t>
        <w:br/>
      </w:r>
      <w:r>
        <w:t>1979.09－1984.07江西医学院医学系医学专业学习</w:t>
        <w:br/>
      </w:r>
      <w:r>
        <w:t>1984.08－1985.05宜丰县棠浦乡卫生院工作（省组选派）</w:t>
        <w:br/>
      </w:r>
      <w:r>
        <w:t>1985.05－1985.10宜丰县卫生局股长</w:t>
        <w:br/>
      </w:r>
      <w:r>
        <w:t>1985.10－1987.08宜丰县委组织部主要干事</w:t>
        <w:br/>
      </w:r>
      <w:r>
        <w:t>1987.08－1992.12宜春地委老干部局副科长、科长</w:t>
        <w:br/>
      </w:r>
      <w:r>
        <w:t>1992.12－1997.08宜春地委老干部局副局长</w:t>
        <w:br/>
      </w:r>
      <w:r>
        <w:t>1997.08－2000.12靖安县委常委、宣传部部长（1998.09－1999.01江西省委党校青干班学习，1998.09－2000.12江西省委党校法律专业研究生班学习）</w:t>
        <w:br/>
      </w:r>
      <w:r>
        <w:t>2000.12－2002.02靖安县委副书记、宣传部部长</w:t>
        <w:br/>
      </w:r>
      <w:r>
        <w:t>2002.02－2002.12宜春市委组织部副部长</w:t>
        <w:br/>
      </w:r>
      <w:r>
        <w:t>2002.12－2005.11宜春市委组织部副部长、老干部局局长</w:t>
        <w:br/>
      </w:r>
      <w:r>
        <w:t>2005.11－2006.01樟树市委委员、常委、副书记、代市长</w:t>
        <w:br/>
      </w:r>
      <w:r>
        <w:t>2006.01－2008.07樟树市委副书记、市人民政府市长（2007.05-2007.06法国普瓦提埃大学高级公共管理培训）</w:t>
        <w:br/>
      </w:r>
      <w:r>
        <w:t>2008.07－2009.02樟树市委书记、市人民政府市长</w:t>
        <w:br/>
      </w:r>
      <w:r>
        <w:t>2009.02－2011.09樟树市委书记（2010.11-2010.12美国乔治亚大学政府管理能力培训）</w:t>
        <w:br/>
      </w:r>
      <w:r>
        <w:t>2011.09－2012.10宜春市委常委、樟树市委书记</w:t>
        <w:br/>
      </w:r>
      <w:r>
        <w:t xml:space="preserve">2012.10－2015.09宜春市委常委[1] </w:t>
        <w:br/>
        <w:br/>
      </w:r>
      <w:r>
        <w:t>2015.09—2016.09抚州市委常委、宣传部部长</w:t>
        <w:br/>
      </w:r>
      <w:r>
        <w:t xml:space="preserve">2016.09—上饶市委常委、组织部部长[2] </w:t>
        <w:br/>
        <w:br/>
      </w:r>
      <w:r>
        <w:t xml:space="preserve">江西省上饶市第四届委员会常委。[3] </w:t>
        <w:br/>
        <w:br/>
      </w:r>
      <w:r>
        <w:t xml:space="preserve">2015年9月，江西省委决定：黄玉剑任抚州市委常委、宣传部部长。[4] </w:t>
        <w:br/>
        <w:br/>
      </w:r>
      <w:r>
        <w:t xml:space="preserve">2016年9月，任江西省上饶市第四届委员会常委。[3] </w:t>
        <w:br/>
        <w:br/>
      </w:r>
    </w:p>
    <w:p>
      <w:pPr>
        <w:pStyle w:val="Heading3"/>
      </w:pPr>
      <w:r>
        <w:t>河南  开封兰考县</w:t>
      </w:r>
    </w:p>
    <w:p>
      <w:r>
        <w:rPr>
          <w:i/>
        </w:rPr>
        <w:t>黄道功</w:t>
      </w:r>
    </w:p>
    <w:p>
      <w:r>
        <w:t>黄道功，男，汉族，1963年6月生，河南安阳人，1987年12月入党，大学学历、公共管理硕士。</w:t>
      </w:r>
    </w:p>
    <w:p>
      <w:r>
        <w:t>出生日期: 1963年6月</w:t>
      </w:r>
    </w:p>
    <w:p>
      <w:r>
        <w:t>民    族: 汉族</w:t>
      </w:r>
    </w:p>
    <w:p>
      <w:r>
        <w:t>国    籍: 中国</w:t>
      </w:r>
    </w:p>
    <w:p>
      <w:r>
        <w:t>中文名: 黄道功</w:t>
      </w:r>
    </w:p>
    <w:p>
      <w:r>
        <w:t>简历：</w:t>
      </w:r>
      <w:r>
        <w:t>现任开封市委副书记、统战部部长。</w:t>
        <w:br/>
      </w:r>
      <w:r>
        <w:t>1981.09——1985.08郑州大学法律系法学专业学习</w:t>
        <w:br/>
      </w:r>
      <w:r>
        <w:t>1985.08——1987.02河南省安阳市北关区灯塔路办事处干事</w:t>
        <w:br/>
      </w:r>
      <w:r>
        <w:t>1987.02——1990.08河南省安阳市北关区委政法委干事</w:t>
        <w:br/>
      </w:r>
      <w:r>
        <w:t>1990.08——1993.09河南省安阳市北关区社会治安综合治理委员会办公室副主任、主任</w:t>
        <w:br/>
      </w:r>
      <w:r>
        <w:t>1993.09——1994.12河南省安阳市北关区委政法委副书记</w:t>
        <w:br/>
      </w:r>
      <w:r>
        <w:t>1994.12——1997.12共青团河南省安阳市委副书记、党组成员</w:t>
        <w:br/>
      </w:r>
      <w:r>
        <w:t>1997.12——1998.10共青团河南省安阳市委书记、党组书记</w:t>
        <w:br/>
      </w:r>
      <w:r>
        <w:t>1998.10——1999.03滑县县委副书记</w:t>
        <w:br/>
      </w:r>
      <w:r>
        <w:t>1999.03——2004.04滑县县委副书记、县长</w:t>
        <w:br/>
      </w:r>
      <w:r>
        <w:t>2004.04——2006.05滑县县委书记</w:t>
        <w:br/>
      </w:r>
      <w:r>
        <w:t>2006.05——2006.06兰考县委书记</w:t>
        <w:br/>
      </w:r>
      <w:r>
        <w:t>2006.06——2009.03开封市委常委、中共兰考县委书记</w:t>
        <w:br/>
      </w:r>
      <w:r>
        <w:t>2009.03——2011.08开封市委常委、政法委书记(其间：2006.09-2009.07在清华大学公共管理学院公共管理专业学习，获公共管理硕士学位)</w:t>
        <w:br/>
      </w:r>
      <w:r>
        <w:t>2011.09——2015.05开封市委常委、开封市人民政府常务副市长、党组副书记</w:t>
        <w:br/>
      </w:r>
      <w:r>
        <w:t xml:space="preserve">2015.05——2015.06开封市委副书记、市人民政府常务副市长、党组副书记[1] </w:t>
        <w:br/>
        <w:br/>
      </w:r>
      <w:r>
        <w:t>2015.06——2016.09开封市委副书记</w:t>
        <w:br/>
      </w:r>
      <w:r>
        <w:t xml:space="preserve">2016.09——开封市委副书记，开封市委统战部部长[2] </w:t>
        <w:br/>
        <w:br/>
      </w:r>
      <w:r>
        <w:t xml:space="preserve">2015年6月19日，开封市第十四届人大常委会第十次会议通过，因工作变动，黄道功同志提出辞去所任开封市人民政府副市长职务的请求，根据《中华人民共和国地方各级人民代表大会和地方各级人民政府组织法》第二十七条的规定，开封市第十四届人民代表大会常务委员会第十次会议决定：接受黄道功同志辞去开封市人民政府副市长职务，并报开封市人民代表大会备案。[3] </w:t>
        <w:br/>
        <w:br/>
      </w:r>
      <w:r>
        <w:t xml:space="preserve">2016年9月，黄道功当选开封市第十一届委员会副书记。[4] </w:t>
        <w:br/>
        <w:br/>
      </w:r>
    </w:p>
    <w:p>
      <w:pPr>
        <w:pStyle w:val="Heading3"/>
      </w:pPr>
      <w:r>
        <w:t>山东  淄博淄川区</w:t>
      </w:r>
    </w:p>
    <w:p>
      <w:r>
        <w:rPr>
          <w:i/>
        </w:rPr>
        <w:t>丛锡钢</w:t>
      </w:r>
    </w:p>
    <w:p>
      <w:r>
        <w:t>丛锡钢，男，1960年9月出生，山东文登人。1982年7月毕业于山东莱阳农学院农学专业，1984年12月加入中国共产党，硕士研究生学历。现任中共淄博市委常委，市委统战部部长。</w:t>
      </w:r>
    </w:p>
    <w:p>
      <w:r>
        <w:t>入党时间: 1984年12月</w:t>
      </w:r>
    </w:p>
    <w:p>
      <w:r>
        <w:t>出生时间: 1960年</w:t>
      </w:r>
    </w:p>
    <w:p>
      <w:r>
        <w:t>祖    籍: 山东</w:t>
      </w:r>
    </w:p>
    <w:p>
      <w:r>
        <w:t>学    历: 硕士研究生</w:t>
      </w:r>
    </w:p>
    <w:p>
      <w:r>
        <w:t>国    家: 中国</w:t>
      </w:r>
    </w:p>
    <w:p>
      <w:r>
        <w:t>中文名: 丛锡钢</w:t>
      </w:r>
    </w:p>
    <w:p>
      <w:r>
        <w:t>性    别: 男</w:t>
      </w:r>
    </w:p>
    <w:p>
      <w:r>
        <w:t>简历：</w:t>
      </w:r>
      <w:r>
        <w:t>丛锡钢，男，1960年9月出生，山东文登人。1982年7月毕业于山东莱阳农学院农学专业，1984年12月加入中国共产党，硕士研究生学历。</w:t>
        <w:br/>
        <w:br/>
        <w:br/>
        <w:br/>
        <w:br/>
      </w:r>
      <w:r>
        <w:t>1982年7月至1984年4月，先后在张店区房镇乡、张店区农林局任农技员。</w:t>
        <w:br/>
      </w:r>
      <w:r>
        <w:t>1984年4月至1988年9月，先后担任张店区马尚镇副镇长、党委书记。（正科级）</w:t>
        <w:br/>
      </w:r>
      <w:r>
        <w:t>1988年9月至1990年6月，参加山东委党校研究生班学习.</w:t>
        <w:br/>
      </w:r>
      <w:r>
        <w:t>1990年6月至1992年7月，先后任淄博市委农工部科级巡视员、办公室主任、科教科科长。</w:t>
        <w:br/>
      </w:r>
      <w:r>
        <w:t>1992年7月至2001年2月，任淄川区人民政府副区长、党组成员。（副处级）</w:t>
        <w:br/>
      </w:r>
      <w:r>
        <w:t>2001年2月至2003年1月，任中共周村区委副书记。</w:t>
        <w:br/>
      </w:r>
      <w:r>
        <w:t>2003年1月至2006年12月，先后担任中共周村区委副书记、区政府区长、区政府党组书记等职。（正处级）</w:t>
        <w:br/>
      </w:r>
      <w:r>
        <w:t>2006年12月至2007年11月，任淄博市发改委主任、党组书记。</w:t>
        <w:br/>
      </w:r>
      <w:r>
        <w:t>2007年12月至2008年11月，任淄博市人民政府市长助理、市政府秘书长。</w:t>
        <w:br/>
      </w:r>
      <w:r>
        <w:t>2008年11月至2010年11月，任中共淄川区委书记、中共淄川区委党校校长。</w:t>
        <w:br/>
      </w:r>
      <w:r>
        <w:t>2010年12月至2014年1月，任中共聊城市委常委、组织部部长。（副厅级）</w:t>
        <w:br/>
      </w:r>
      <w:r>
        <w:t>2014年1月至今，任中共淄博市委常委、统战部部长。</w:t>
        <w:br/>
      </w:r>
      <w:r>
        <w:t>淄博市第十二届人大代表，山东省第十届人大代表。</w:t>
        <w:br/>
      </w:r>
    </w:p>
    <w:p>
      <w:pPr>
        <w:pStyle w:val="Heading3"/>
      </w:pPr>
      <w:r>
        <w:t>广东  清远连州市</w:t>
      </w:r>
    </w:p>
    <w:p>
      <w:r>
        <w:rPr>
          <w:i/>
        </w:rPr>
        <w:t>黄裕团</w:t>
      </w:r>
    </w:p>
    <w:p>
      <w:r>
        <w:t xml:space="preserve">男，中共党员，现任广东省清远市连州委书记、常委。[1] </w:t>
        <w:br/>
      </w:r>
    </w:p>
    <w:p>
      <w:r>
        <w:t>性    别: 男</w:t>
      </w:r>
    </w:p>
    <w:p>
      <w:r>
        <w:t>中文名: 黄裕团</w:t>
      </w:r>
    </w:p>
    <w:p>
      <w:r>
        <w:t>政治面貌: 中共党员</w:t>
      </w:r>
    </w:p>
    <w:p>
      <w:r>
        <w:t>简历：</w:t>
      </w:r>
      <w:r>
        <w:t>1981.09--1984.08 在韶关农校就读;</w:t>
        <w:br/>
      </w:r>
      <w:r>
        <w:t>1984.08--1990.01 在佛冈县汤塘镇工作,任科员;</w:t>
        <w:br/>
      </w:r>
      <w:r>
        <w:t>1990.01--1992.12 任佛冈县汤塘镇党委宣传委员兼办公室主任;</w:t>
        <w:br/>
      </w:r>
      <w:r>
        <w:t>1992.12--1993.01 任佛冈县汤塘镇党委副书记;</w:t>
        <w:br/>
      </w:r>
      <w:r>
        <w:t>1993.01--1995.11 任佛冈县汤塘镇党委副书记、镇长;</w:t>
        <w:br/>
      </w:r>
      <w:r>
        <w:t>1995.11--1998.03 任佛冈县汤塘镇党委书记;</w:t>
        <w:br/>
      </w:r>
      <w:r>
        <w:t>1998.03--1998.11 任中共佛冈县委常委兼汤塘镇党委书记;</w:t>
        <w:br/>
      </w:r>
      <w:r>
        <w:t>1998.11--2003.03 任中共佛冈县委常委;</w:t>
        <w:br/>
      </w:r>
      <w:r>
        <w:t>2003.03--2005.01 任中共佛冈县委常委兼副县长;</w:t>
        <w:br/>
      </w:r>
      <w:r>
        <w:t>2005.01--2006.02 任中共佛冈县委副书记;</w:t>
        <w:br/>
      </w:r>
      <w:r>
        <w:t>2006.02--2006.11 任中共连州市委副书记;</w:t>
        <w:br/>
      </w:r>
      <w:r>
        <w:t>2006.11--2007.01 任中共连州市委副书记、副市长、代市长；</w:t>
        <w:br/>
      </w:r>
      <w:r>
        <w:t xml:space="preserve">2016.10 广东省清远市连州第十三届州委书记、常委。[1] </w:t>
        <w:br/>
        <w:br/>
      </w:r>
      <w:r>
        <w:t xml:space="preserve">2016年10月，任广东省清远市连州第十三届州委书记、常委。[1] </w:t>
        <w:br/>
        <w:br/>
      </w:r>
    </w:p>
    <w:p>
      <w:pPr>
        <w:pStyle w:val="Heading3"/>
      </w:pPr>
      <w:r>
        <w:t>浙江  温州平阳县</w:t>
      </w:r>
    </w:p>
    <w:p>
      <w:r>
        <w:rPr>
          <w:i/>
        </w:rPr>
        <w:t>王中毅</w:t>
      </w:r>
    </w:p>
    <w:p>
      <w:r>
        <w:t>王中毅，男，汉族，1965年11月出生，浙江温州人，1990年1月加入中国共产党，省委党校研究生学历。</w:t>
      </w:r>
    </w:p>
    <w:p>
      <w:r>
        <w:t>出生日期: 1965年11月</w:t>
      </w:r>
    </w:p>
    <w:p>
      <w:r>
        <w:t>中文名: 王中毅</w:t>
      </w:r>
    </w:p>
    <w:p>
      <w:r>
        <w:t>出生地: 温州</w:t>
      </w:r>
    </w:p>
    <w:p>
      <w:r>
        <w:t>国    籍: 中国</w:t>
      </w:r>
    </w:p>
    <w:p>
      <w:r>
        <w:t>职    业: 中共平阳县委书记</w:t>
      </w:r>
    </w:p>
    <w:p>
      <w:r>
        <w:t>毕业院校: 温州警校（国家安全专业）</w:t>
      </w:r>
    </w:p>
    <w:p>
      <w:r>
        <w:t>民    族: 汉族</w:t>
      </w:r>
    </w:p>
    <w:p>
      <w:r>
        <w:t>简历：</w:t>
      </w:r>
      <w:r>
        <w:t>现任台州市中级人民法院院长、党组书记。</w:t>
        <w:br/>
      </w:r>
      <w:r>
        <w:t>1984年09月—1986年07月，温州警校国家安全专业学生；</w:t>
        <w:br/>
      </w:r>
      <w:r>
        <w:t>1986年07月—1992年03月，温州市国家安全局科员、团委书记（其间：1987.04—1989.12参加杭州大学汉语言文学专业自学考试）；</w:t>
        <w:br/>
      </w:r>
      <w:r>
        <w:t>1992年03月—1993年02月，温州市国家安全局副主任科员、团委书记（其间：1991.04—1992.12参加杭州大学法律专业自学考试）；</w:t>
        <w:br/>
      </w:r>
      <w:r>
        <w:t>1993年02月—1996年06月，温州市国家安全局办公室副主任；</w:t>
        <w:br/>
      </w:r>
      <w:r>
        <w:t>1996年06月—1999年05月，温州市国家安全局党委委员、二处处长；</w:t>
        <w:br/>
      </w:r>
      <w:r>
        <w:t>1999年05月—2001年09月，温州市国家安全局副局长、党委委员（其间：1997.08—1999.12在中央党校函授学院本科班经济管理专业学习）；</w:t>
        <w:br/>
      </w:r>
      <w:r>
        <w:t>2001年09月—2003年01月，中共瑞安市委常委、纪委书记；</w:t>
        <w:br/>
      </w:r>
      <w:r>
        <w:t>2003年01月—2005年12月，中共瑞安市委副书记、纪委书记（其间：2000.09—2004.07在浙江省委党校在职研究生班经济学专业学习；2004.06—2004.12上挂省人民政府办公厅担任工业处副处长）；</w:t>
        <w:br/>
      </w:r>
      <w:r>
        <w:t>2005年12月—2008年07月，温州生态园管理委员会主任、党组书记；</w:t>
        <w:br/>
      </w:r>
      <w:r>
        <w:t>2008年07月—2009年08月，温州市环境保护局局长、党组书记；</w:t>
        <w:br/>
      </w:r>
      <w:r>
        <w:t>2009年08月—2010年01月，中共平阳县委副书记、代县长；</w:t>
        <w:br/>
      </w:r>
      <w:r>
        <w:t>2010年01月—2011年10月，中共平阳县委副书记、县长。</w:t>
        <w:br/>
      </w:r>
      <w:r>
        <w:t>2011年11月—2014年10月，浙江平阳县委书记。</w:t>
        <w:br/>
      </w:r>
      <w:r>
        <w:t xml:space="preserve">2014年10月—2015年01月，浙江台州市中级人民法院党组书记、代院长[1] </w:t>
        <w:br/>
        <w:br/>
      </w:r>
      <w:r>
        <w:t xml:space="preserve">2015年01月—浙江台州市中级人民法院党组书记、院长。[2] </w:t>
        <w:br/>
        <w:br/>
      </w:r>
      <w:r>
        <w:t xml:space="preserve">2014年09月23日，浙江省发布干部任前公示，提名台州市中级人民法院院长候选人[3] </w:t>
        <w:br/>
        <w:br/>
      </w:r>
      <w:r>
        <w:t>北京市丰台区人民法院方庄人民法庭微博转发了该条消息，并同时连提4个问题：“中级法院院长是否需要法院工作背景？若无法学理论基础和司法实践经验而被直接任命为法官和审委会委员，案件讨论会时能否发表出个人意见？院长法官是否应办案？有无能力办案？”</w:t>
        <w:br/>
      </w:r>
      <w:r>
        <w:t>《法官法》第十二条规定：“人民法院的院长、副院长应当从法官或者其他具备法官条件的人员中择优提出人选。”同时，该法在担任法官需要满足的条件中指出：“需要是高等院校法律专业本科毕业或者高等院校非法律专业本科毕业具有法律专业知识。”</w:t>
        <w:br/>
      </w:r>
      <w:r>
        <w:t xml:space="preserve">中共浙江省委组织部对回应称，王中毅有法律背景，而且通过了律师资格考试，只是在公示中没有写明。[4] </w:t>
        <w:br/>
        <w:br/>
      </w:r>
    </w:p>
    <w:p>
      <w:pPr>
        <w:pStyle w:val="Heading3"/>
      </w:pPr>
      <w:r>
        <w:t>广西  河池市南丹县</w:t>
      </w:r>
    </w:p>
    <w:p>
      <w:r>
        <w:rPr>
          <w:i/>
        </w:rPr>
        <w:t>莫振祖</w:t>
      </w:r>
    </w:p>
    <w:p>
      <w:r>
        <w:t>莫振祖，男，1964年12月生，壮族，籍贯广西都安，1994年11月加入中国共产党，在职研究生学历。</w:t>
      </w:r>
    </w:p>
    <w:p>
      <w:r>
        <w:t>出生日期: 1964年12月</w:t>
      </w:r>
    </w:p>
    <w:p>
      <w:r>
        <w:t>中文名: 莫振祖</w:t>
      </w:r>
    </w:p>
    <w:p>
      <w:r>
        <w:t>出生地: None</w:t>
      </w:r>
    </w:p>
    <w:p>
      <w:r>
        <w:t>国    籍: 中国</w:t>
      </w:r>
    </w:p>
    <w:p>
      <w:r>
        <w:t>职    业: 公务员</w:t>
      </w:r>
    </w:p>
    <w:p>
      <w:r>
        <w:t>民    族: 壮族</w:t>
      </w:r>
    </w:p>
    <w:p>
      <w:r>
        <w:t>简历：</w:t>
      </w:r>
      <w:r>
        <w:t xml:space="preserve">现任河池市人大常委会副主任。[1] </w:t>
        <w:br/>
        <w:br/>
      </w:r>
      <w:r>
        <w:t>曾任市人民政府副秘书长、办公室副主任，河池市环境保护局局长、金城江区委书记，南丹县委书记等职务。</w:t>
        <w:br/>
      </w:r>
      <w:r>
        <w:t xml:space="preserve">2015.01，任河池市第三届人民代表大会常务委员会副主任、党组成员。[2] </w:t>
        <w:br/>
        <w:br/>
      </w:r>
      <w:r>
        <w:t xml:space="preserve">2014年12月，拟任副厅级领导职务。[1] </w:t>
        <w:br/>
        <w:br/>
      </w:r>
      <w:r>
        <w:t>2015年1月22日，河池市第三届人民代表大会第六次会议举行第二次全体会议，经过无记名投票选举，莫振祖当选为河池市第三届人民代表大会常务委员会副主任。</w:t>
        <w:br/>
      </w:r>
      <w:r>
        <w:t xml:space="preserve">2015年10月30日，市人大常委会副主任莫振祖当选市总工会主席。[3] </w:t>
        <w:br/>
        <w:br/>
      </w:r>
      <w:r>
        <w:t xml:space="preserve">2016年9月，莫振祖当选市四届人大常委会副主任。[4] </w:t>
        <w:br/>
        <w:br/>
      </w:r>
    </w:p>
    <w:p>
      <w:pPr>
        <w:pStyle w:val="Heading3"/>
      </w:pPr>
      <w:r>
        <w:t>江苏  镇江扬中市</w:t>
      </w:r>
    </w:p>
    <w:p>
      <w:r>
        <w:rPr>
          <w:i/>
        </w:rPr>
        <w:t>宦祥保</w:t>
      </w:r>
    </w:p>
    <w:p>
      <w:r>
        <w:t>宦祥保，男，汉族，1956年11月生，江苏丹徒人，1986年毕业与江苏农学院农学系，现任江苏省镇江市京口区委书记。曾任句容县郭庄乡党委副书记兼纪委书记，句容县春城乡任党委书记，句容县委常委、组织部长，句容县常务副县长兼任开发区主任、书记，句容市委副书记，镇江市民政局局长兼党委书记等职。曾获得全国新长征突击手、江苏省劳动模范等光荣称号，第六届全国人大代表。</w:t>
      </w:r>
    </w:p>
    <w:p>
      <w:r>
        <w:t>出生日期: 1956年11月</w:t>
      </w:r>
    </w:p>
    <w:p>
      <w:r>
        <w:t>民    族: 汉族</w:t>
      </w:r>
    </w:p>
    <w:p>
      <w:r>
        <w:t>中文名: 宦祥保</w:t>
      </w:r>
    </w:p>
    <w:p>
      <w:r>
        <w:t>出生地: 江苏丹徒</w:t>
      </w:r>
    </w:p>
    <w:p>
      <w:r>
        <w:t>简历：</w:t>
      </w:r>
      <w:r>
        <w:t xml:space="preserve">“我喜欢做事，不管官大官小，只要有事做，只要对群众有益的事，我都拼命去做”，这是镇江京口区委书记、我校杰出校友宦祥保常讲的一句话。的确，他是这样讲的，也是这样做的。45岁的他，脸庞清癯，双目炯炯，言语举止中充满了坚毅与自信，他自1976年工作以来，在不同的地方不同的岗位任过职，可无论走到哪里他都以其勤奋、扎实、卓有成效的工作，赢得了组织和群众的信任。先后获得全国新长征突击手、江苏省劳动模范等光荣称号，当选过全国人大代表。[1] </w:t>
        <w:br/>
        <w:br/>
      </w:r>
      <w:r>
        <w:t>1986年，宦祥保从扬州大学农学院（原江苏农学院）农学系毕业后，组织上任命他担任句容县郭庄乡党委副书记兼纪委书记。他二话没说就上任了，红红火火干了一年。1987年组织上又调他去句容县春城乡任党委书记，那里是句容县的茅山革命老区，人口多，面积大，属于典型的丘陵地区，山岗旁坡地多，农田水利基础很差，遇到天不下雨，只能种旱稻，水稻根本无法播种。站在田埂上，刚刚三十而立的他明白了什么叫“望天收”。于是，他开始吃住在乡下，走村串户了解民情，下田埂了解农情，酝酿着农田改造计划。</w:t>
        <w:br/>
      </w:r>
      <w:r>
        <w:t>那年冬天，他在全乡开展了农田水利大会战，发动万名农民平整土地，隔田成方，大搞农业综合开发，三年内平整农田一万多亩，使原来的低产地变成了丰产方，农业基础设施明显改善，打响了丘陵山区小流域治理工程的第一炮，对调整春城丘陵地区产业结构，提高农产品质量和效益发挥了重大作用，“春城”的点为全镇江及至整个苏南地区放了样子，国家农业部门和省市有关领导都给予高度评价。</w:t>
        <w:br/>
      </w:r>
      <w:r>
        <w:t>1992年秋天，他担任句容县常务副县长，分管金融财政、城建城管、交通等工作。当时句容的经济基础很薄弱，是典型的农业大县，财政保吃饭比较困难。他上任后，首先对全市财政体制进行重大改革，采取“分灶吃饭”的办法，实行三级预算，不仅化解了财政包袱，而且调动了基层当家理财的积极性。压力压出了经济发展，到1993年初，句容的财政收入得到了显著增长。</w:t>
        <w:br/>
      </w:r>
      <w:r>
        <w:t>在城市建设上，他既是重要的决策者也是具体实施者。当时，句容的街道破旧，又窄又小，有一小部分是石子路，大部分是泥土路，这就使经济发展受到严重的区域性限制，俗话说“要致富，先修路”。作为经济实力不太强的县级市，财政不可能拿出很多钱来修路搞城市开发。为此，他大胆地解放思想，拓宽思路，经营城市，经营交通，通过拆迁，使土地增值，再来安置居民，弥补拆迁经费的不足，从而达到以路养路，以路生财的目的。西环路长约3公里，当时只是土路基，为了使原来的方案更加科学，更有利于城市建设与发展，他每天都要在这条路上来回走几次，抑或是凌晨5点，抑或是布满星星的夜晚，都能看到他在路上埋头沉思的身影。他还多次召集老干部们协调，讲明为了使城市布局更加合理，必须重新将西环路移位拉直。如今，他主抓的四环路、北环路、句容境内的高速公路、华阳路、华阳东路、句陈公路等，都成为城市中最重要的主干道和外围框架。这些道路的建设，使句容市的规模扩大了一倍。</w:t>
        <w:br/>
      </w:r>
      <w:r>
        <w:t>宦祥保担任句容县常务副县长期间还兼任开发区主任。当时的开发区一片荒芜，由于资金少，又要确保开发区的建设质量，风险不小，这是块“硬骨头”。办公室只有租用。人手少任务重，他唯有日夜忙碌。为了筹集资金，为了上项目他跑断了腿。不管刮风下雨，无论工作多忙，有天大的事，他为了节约资金，少花钱，多办事，亲临一线，找施工单位负责人了解进展情况，检查工地，调节、解决物资等问题。开发区的框架形成的同时，他开始思考如何提高其内涵。一方面，他鼓励个体户到开发区去建房，建立一个商业街居民居住小区并治理污水沟，使其成为“玉清河”。另一方面，引进和办起开发区的实业，建成了漂亮的工业园区，引进了规模较大的工业企业，并兴建了句容第三中学。从开发区的白手起家到日渐壮大，开发区所有的经济都由他支配，每年组织支配的资金都要超过1个亿，也就是说，他的一句话，一个字，安排一个人，都是钱。但是在经济交往中，他没有将这些资金挪作它用，而是精打细算，抠出每一分钱用于开发区的发展壮大。用他自己的话说：“我根本就没把它当作权力来使用，只是把它当作我的一份事业，感到火红、充实。”</w:t>
        <w:br/>
      </w:r>
      <w:r>
        <w:t>宦祥保对司机、家属要求特别严。有一次天下大雨，他爱人身体不太舒服，便悄悄打电话给他的司机小陈，让其送她回家，他知道这件事后，严肃地批评了司机：“你给我记好，这车是公车，不是私家车，不允许你私用，谁都不行。”第二天，他爱人委屈地打电话给小陈说，昨天他回家把我批评惨了，以后你的车我再也不坐了。</w:t>
        <w:br/>
      </w:r>
      <w:r>
        <w:t>1994年的一个夏天，天气酷热，他父母从镇江大港赶到句容去看他，中午吃过饭后，他让司机小陈把他父母送到车站。小陈心想，今天是星期天，我下午也没事，这么热的天，两位老人到镇江还要转车，不如悄悄把他们送回去哩！谁料这事又被他知道了，立即阻止，他和小陈一起去车站买了长途汽车票，看着老人上了汽车。</w:t>
        <w:br/>
      </w:r>
      <w:r>
        <w:t>1998年，他母亲病了，他弟弟把母亲送到句容，托哥哥照顾，谁料刚住下没多久，老人阑尾发炎化脓，急需住院手术，他是长子，全家都等他回来作决定。可当时乡镇在招商引资时正遇到了困难，需要市领导协调处理，等他处理完，母亲已被推进手术室。为了下基层处理事情，为了大家他全然不顾小家。</w:t>
        <w:br/>
      </w:r>
      <w:r>
        <w:t>他的知名度高了，家里亲戚便想来“借借光”。他对兄弟姐妹关心得很少：弟弟下岗了，妹妹没工作，想找他找个工作，做做业务，都被他耐心说服，严厉批评；他有个堂哥是搞拆迁工程的，找到他这个分管城建工作的县长弟弟，想帮帮忙接点业务，可他偏偏就不搭理，拒绝为他说情，气得那亲戚饭也没吃就回去了。有人劝他说，按人之常情，在不违反政策的前提下，适当考虑点亲情是应该的。可是他却说“我是句容60万人民的市长、书记，我不能只为我们一家啊。”</w:t>
        <w:br/>
      </w:r>
      <w:r>
        <w:t>这么多年来，面对清贫的生活，繁忙的工作，他没有任何的怨言，人非草木，孰能无情！谁不是血肉之躯，谁没有儿女情长！他也曾多次许诺，等忙过这阵子再补偿家人，然而一个接一个的工作，他的许诺总难以兑现。</w:t>
        <w:br/>
      </w:r>
      <w:r>
        <w:t>宦祥保对家里人是那么的严，可是对同志、对贫困孩子、对离退休老干部，捧出的却是一颗热忱之心。在句容工作的那段日子里，他资助了一个小女孩，那女孩父母生病，家境很穷，每年春节他总要买衣服和食品去看望，并自己拿出800元供女孩读完小学。从1991年至今，每年都抽空去看望那女孩子，女孩也常常给他写信，向他汇报自己学习情况。</w:t>
        <w:br/>
      </w:r>
      <w:r>
        <w:t>机关机要工作非常枯燥，而且机要室24小时值班，工作人员常常照顾不了家。机要室同志的家属有的没工作，有的临时工，有的家庭比较困难，他说如果不帮助他们解决困难，就无法使他们安心工作，政府要在条件许可的前提下，优先解决他们的家属工作。</w:t>
        <w:br/>
      </w:r>
      <w:r>
        <w:t>在每年市委市政府的解困资金发放上，无论政府有多大困难，他都想方设法筹集资金，发放到老干部、弱势群体手中，并跟踪到基层检查，看资金有没有真正到位，他还抽出时间带点土特产去看望离退休老干部，让老干部们感受到组织的关心。</w:t>
        <w:br/>
      </w:r>
      <w:r>
        <w:t>1998年8月，他又被组织上调到镇江市民政局，任局长兼党委书记。那一年的民政局是不平凡的一年，民政局的领导班子出了问题，面临着一个很乱的局面。任务一接他就一心扑到工作上，无暇顾及家里和自己的身体。他跑直属单位看看，发现基层条件差，人走不进去，单位经济状况不好。于是便在调查研究的基础上提出，“学小平理论，理经济教训，创行业新风，树民政形象”的口号。在工作上以办实事为龙头，以发展民政经济、创文明单位为重点，推动民政工作的发展。他上任排出十件实事，不到一年，就有80%完成，如，新建的市老年公寓，堪称全省一流，拥有8000平方米，200张床位，国务院副总理李岚清在视察时也给予了高度的评价。公寓设施的飞速发展，既推动了市福利社会化进程，又缓解了福利设施不足与福利服务需求增长的矛盾，使镇江市民政工作的路子越来越宽；重建了革命烈士事迹陈列馆；优扶对象治病难的问题，一直是一个头疼的问题，他上任后，在优抚管理工作上，实现门类齐全、上下配套、内容统一、形式规范的政策法规体系。建全了优抚医疗网络，强化了优抚服务。在农村进行了优抚对象医疗保险试点工作，全市筹集补助金298.91万元，用于解决部分县区“三老”对象大病治疗的困难。</w:t>
        <w:br/>
      </w:r>
      <w:r>
        <w:t>要改变民政设施基层落后的状况，必须有经济做后盾，依靠财政难办事，只有依靠自身发展民政经济。他从四个方面着手：彩票经济、殡葬服务、福利生产、经营创收等，为镇江民政工作大跨越发展迈出了新的步伐。</w:t>
        <w:br/>
      </w:r>
      <w:r>
        <w:t>2001年3月，京口区委、区政府主要领导因经济问题双双“落马”，组织上派宦祥保同志到京口，宦祥保又一次“受命于危难之时”。京口区经济总量小，财政相当困难，欠外债有几个亿。他上任后，主要抓了五个方面工作：一是针对京口区所处特定的环境，及时迅速开展统一思想、振奋精神、鼓舞和凝聚人心的工作。二是面对超乎寻常的集资兑付压力，通过四套班子捆绑式运作，领导挂钩负责等办法，共筹资金1.34亿元，顺利完成了第二期集资兑付。三是“凝心聚力求发展”，集中精力抓经济，使国民经济保持持续稳定增长，主要经济指标全部完成和超额完成目标任务。四是积极稳定地推进各项改革，区、乡两级机构改革有序实施农村税费改革、村组合并等都已顺利完成。五是针对严峻的信访形势和诸多不稳定因素，花大力气处理历史遗留问题，解决了区直特困企业近3000名职工的医保、养保问题，有效化解了困扰市区两级政府多年来的遗留问题。</w:t>
        <w:br/>
      </w:r>
      <w:r>
        <w:t>熟悉他的部下们说：“他有一股犟劲，对事情比较认真，看准了的问题，定下了的事情，就要讲速度和效果，他不看唱功，只看做功”。领导对他的评价是：“他是一把快刀，干净利落，走过一处，留下一遍赞扬声，干一行爱一行精一行。”是啊，领导、老百姓心中都有一架神圣的天平，能够度量出一个人真正的重量！</w:t>
        <w:br/>
      </w:r>
      <w:r>
        <w:t>每每谈到自己成就的取得，宦书记总是满怀深情的说：“除了我自己的努力外，与母校的培养是分不开的。1974年从大港中学毕业后的他踌躇满志，热血沸腾，怀着满腔热情奔向农村，一颗年轻的心渴望在这样一个广阔天地大展宏图，在这里他过人的组织号召力得到了发挥，村口田边时常看到他与有经验的老农促膝长谈，向他们虚心请教，将文娱宣传搞得有声有色，基层工作如火如荼。然而，每当夜幕降临他总是陷入深思，虽然在实践中积累了相当多的经验，却没有系统的理论知识，那段时间他总是渴望着有一天自己的实践与理论“联姻”。</w:t>
        <w:br/>
      </w:r>
      <w:r>
        <w:t>宦祥保到江苏农学院上学之后，他十分珍惜这个来之不易的学习机会，他的学习非常的刻苦，从教室、宿舍、食堂到校园的林间小道到处都留下他苦读的身影。</w:t>
        <w:br/>
      </w:r>
      <w:r>
        <w:t>“一份耕耘，一份收获”有了书本知识的指导，以前，生活生产中的许多迷惑一下子解开了。在学校贪婪地吮吸知识乳汁成了他最大的乐趣。回忆起在校的近800个日日夜夜，宦祥保总是难掩内心的激动之情。老师的呕心沥血，同学的真诚关爱给了他莫大的鼓舞，这段学习经历成了他人生中承上启下的里程碑。</w:t>
        <w:br/>
      </w:r>
      <w:r>
        <w:t>伟大的作家奥斯特洛夫斯基说：“人的一生应该这样度过，当他回首往事的时候，不会因虚度年华而悔恨，也不会因碌碌无为而羞愧。”二十多年风吹日晒，二十多年风吹雨淋，二十多个三伏酷暑，二十多个数九严冬。宦祥保无怨无悔，默默无声，唯其沉重，他的生命才如硕果一样饱满，唯其执着，他的生命才充满了忠诚、责任与创造。当许多人问他永远这么忙忙碌碌有什么感想时，他说：“作为一个普通人，我应该尽义务；作为一个领导干部，我应当尽职责。要说自豪的，我要说，作为一个共产党员，我履行了自己的入党誓言。”是的，宣誓即是承诺，表率源于行动。正是有了这样的共产党人，我们的事业才无限美好，共和国的前途才无限辉煌！</w:t>
        <w:br/>
      </w:r>
    </w:p>
    <w:p>
      <w:pPr>
        <w:pStyle w:val="Heading3"/>
      </w:pPr>
      <w:r>
        <w:t>山东  潍坊潍城区</w:t>
      </w:r>
    </w:p>
    <w:p>
      <w:r>
        <w:rPr>
          <w:i/>
        </w:rPr>
        <w:t>张润国</w:t>
      </w:r>
    </w:p>
    <w:p>
      <w:r>
        <w:t>张润国，男，1961年12月生，汉族，山东昌乐人，省委党校研究生学历，工程硕士学位，1982年7月参加工作，1983年8月加入中国共产党。</w:t>
      </w:r>
    </w:p>
    <w:p>
      <w:r>
        <w:t>出生日期: 1961年12月</w:t>
      </w:r>
    </w:p>
    <w:p>
      <w:r>
        <w:t>民    族: 汉族</w:t>
      </w:r>
    </w:p>
    <w:p>
      <w:r>
        <w:t>国    籍: 中国</w:t>
      </w:r>
    </w:p>
    <w:p>
      <w:r>
        <w:t>中文名: 张润国</w:t>
      </w:r>
    </w:p>
    <w:p>
      <w:r>
        <w:t>简历：</w:t>
      </w:r>
      <w:r>
        <w:t>1980年9月至1982年7月济宁农校植保专业学习；</w:t>
        <w:br/>
      </w:r>
      <w:r>
        <w:t>1982年7月至1983年12月昌乐县红河公社农技站干部；</w:t>
        <w:br/>
      </w:r>
      <w:r>
        <w:t>1983年12月至1984年5月昌乐县农业局干部；</w:t>
        <w:br/>
      </w:r>
      <w:r>
        <w:t>1984年5月至1989年3月昌乐县政府办公室秘书；</w:t>
        <w:br/>
      </w:r>
      <w:r>
        <w:t>1989年3月至1990年3月昌乐县政府办公室信息科科长；</w:t>
        <w:br/>
      </w:r>
      <w:r>
        <w:t>1990年3月至1992年6月昌乐县政府办公室副主任；</w:t>
        <w:br/>
      </w:r>
      <w:r>
        <w:t>1992年6月至1995年6月昌乐县政府办公室主任；</w:t>
        <w:br/>
      </w:r>
      <w:r>
        <w:t>1995年6月至1996年6月昌乐县昌乐镇党委书记 (1993年9月至1995年12月在中央党校函授学院经济管理专业学习)；</w:t>
        <w:br/>
      </w:r>
      <w:r>
        <w:t>1996年6月至1997年2月昌乐县委秘书长；</w:t>
        <w:br/>
      </w:r>
      <w:r>
        <w:t>1997年2月至2001年2月昌乐县委常委、秘书长；</w:t>
        <w:br/>
      </w:r>
      <w:r>
        <w:t>2001年2月至2003年1月昌乐县委副书记、县纪委书记；</w:t>
        <w:br/>
      </w:r>
      <w:r>
        <w:t>2003年1月至2007年1月昌乐县委副书记 (其间:2003年2月至2005年6月在武汉大学国际软件学院学习，获工程硕士学位)；</w:t>
        <w:br/>
      </w:r>
      <w:r>
        <w:t>2007年1月至2007年2月潍坊市潍城区委副书记、代区长；</w:t>
        <w:br/>
      </w:r>
      <w:r>
        <w:t>2007年2月至2008年2月潍坊市潍城区委副书记、区长；</w:t>
        <w:br/>
      </w:r>
      <w:r>
        <w:t>2008年2月至2011年11月潍坊市潍城区委书记、区人大常委会主任 (2005年9月至2008年6月在山东省委党校在职干部研究生班经济管理专业学习)；</w:t>
        <w:br/>
      </w:r>
      <w:r>
        <w:t>2011年11月至2011年12月潍坊市人民政府党组成员；</w:t>
        <w:br/>
      </w:r>
      <w:r>
        <w:t>2011年12月至2012年2月东营市委常委；</w:t>
        <w:br/>
      </w:r>
      <w:r>
        <w:t>2012年2月至2012年4月东营市委常委、宣传部部长；</w:t>
        <w:br/>
      </w:r>
      <w:r>
        <w:t xml:space="preserve">2012年4月起任东营市委常委、宣传部部长，东营经济技术开发区党工委书记[1] </w:t>
        <w:br/>
        <w:br/>
      </w:r>
      <w:r>
        <w:t xml:space="preserve">2014.02 东营市委常委、副市长。[2] </w:t>
        <w:br/>
        <w:br/>
      </w:r>
      <w:r>
        <w:br/>
        <w:br/>
        <w:br/>
        <w:br/>
        <w:br/>
        <w:t>张润国</w:t>
        <w:br/>
        <w:br/>
        <w:br/>
      </w:r>
    </w:p>
    <w:p>
      <w:pPr>
        <w:pStyle w:val="Heading3"/>
      </w:pPr>
      <w:r>
        <w:t>广东  梅州梅江区</w:t>
      </w:r>
    </w:p>
    <w:p>
      <w:r>
        <w:rPr>
          <w:i/>
        </w:rPr>
        <w:t>彭耀新</w:t>
      </w:r>
    </w:p>
    <w:p>
      <w:r>
        <w:t>彭耀新，男，汉族，1962年5月出生，广东兴宁人，广东省社科院研究生学历，哲学学士，1984年7月参加工作，1991年5月加入中国共产党。</w:t>
      </w:r>
    </w:p>
    <w:p>
      <w:r>
        <w:t>出生日期: 1962年5月</w:t>
      </w:r>
    </w:p>
    <w:p>
      <w:r>
        <w:t>信    仰: 共产主义</w:t>
      </w:r>
    </w:p>
    <w:p>
      <w:r>
        <w:t>中文名: 彭耀新</w:t>
      </w:r>
    </w:p>
    <w:p>
      <w:r>
        <w:t>出生地: 广东兴宁</w:t>
      </w:r>
    </w:p>
    <w:p>
      <w:r>
        <w:t>国    籍: 中国</w:t>
      </w:r>
    </w:p>
    <w:p>
      <w:r>
        <w:t>职    业: 公务员</w:t>
      </w:r>
    </w:p>
    <w:p>
      <w:r>
        <w:t>毕业院校: 广东省社会科学院</w:t>
      </w:r>
    </w:p>
    <w:p>
      <w:r>
        <w:t>民    族: 汉族</w:t>
      </w:r>
    </w:p>
    <w:p>
      <w:r>
        <w:t>简历：</w:t>
      </w:r>
      <w:r>
        <w:t>现任中共梅州市委副书记、政法委书记。</w:t>
        <w:br/>
      </w:r>
      <w:r>
        <w:t>1980年09月后，华南师范大学政治教育系政治专业大学学习，获哲学学士学位；</w:t>
        <w:br/>
      </w:r>
      <w:r>
        <w:t>1984年07月后，嘉应教育学院教师；</w:t>
        <w:br/>
      </w:r>
      <w:r>
        <w:t>1988年05月后，中共梅州市委讲师团教员；</w:t>
        <w:br/>
      </w:r>
      <w:r>
        <w:t>1988年10月后，中共梅州市委宣传部理论科干事；</w:t>
        <w:br/>
      </w:r>
      <w:r>
        <w:t>1991年10月后，中共梅州市委宣传部理论科副科长；</w:t>
        <w:br/>
      </w:r>
      <w:r>
        <w:t>1993年06月后，中共梅州市委宣传部理论科科长；</w:t>
        <w:br/>
      </w:r>
      <w:r>
        <w:t>1996年09月后，中共梅州市委讲师团团长</w:t>
        <w:br/>
      </w:r>
      <w:r>
        <w:t>（其间：1995.09-1998.07，在广东省社会科学院政治经济学专业研究生学习）；</w:t>
        <w:br/>
      </w:r>
      <w:r>
        <w:t>1998年05月后，中共兴宁市委常委、宣传部长；</w:t>
        <w:br/>
      </w:r>
      <w:r>
        <w:t>2001年06月后，中共兴宁市委副书记；</w:t>
        <w:br/>
      </w:r>
      <w:r>
        <w:t>2003年01月后，中共梅江区委副书记、区政府副区长、代区长；</w:t>
        <w:br/>
      </w:r>
      <w:r>
        <w:t>2003年02月后，中共梅江区委副书记、区政府区长；</w:t>
        <w:br/>
      </w:r>
      <w:r>
        <w:t>2004年02月后，中共梅江区委书记；</w:t>
        <w:br/>
      </w:r>
      <w:r>
        <w:t>2004年03月后，中共梅江区委书记，区人大常委会主任；</w:t>
        <w:br/>
      </w:r>
      <w:r>
        <w:t>2008年08月后，中共梅州市委秘书长；</w:t>
        <w:br/>
      </w:r>
      <w:r>
        <w:t>2008年12月后，中共梅州市委常委、秘书长</w:t>
        <w:br/>
      </w:r>
      <w:r>
        <w:t>（其间，2012.7-2013.7，兼任中共梅州市委办公室主任）；</w:t>
        <w:br/>
      </w:r>
      <w:r>
        <w:t xml:space="preserve">2016年11月后，中共梅州市委副书记、政法委书记。[1] </w:t>
        <w:br/>
        <w:br/>
      </w:r>
      <w:r>
        <w:t>广东省第十次、第十一次党代会代表，广东省十一届人大代表。</w:t>
        <w:br/>
      </w:r>
      <w:r>
        <w:t xml:space="preserve">2016年11月30日，中共梅州市委七届一次全会举行，会议选举彭耀新为中共梅州市委副书记。[2] </w:t>
        <w:br/>
        <w:br/>
      </w:r>
    </w:p>
    <w:p>
      <w:pPr>
        <w:pStyle w:val="Heading3"/>
      </w:pPr>
      <w:r>
        <w:t>新疆  博尔塔拉蒙古温泉县</w:t>
      </w:r>
    </w:p>
    <w:p>
      <w:r>
        <w:rPr>
          <w:i/>
        </w:rPr>
        <w:t>张伟</w:t>
      </w:r>
    </w:p>
    <w:p>
      <w:r>
        <w:t xml:space="preserve">2016年1月，张伟任新疆自治区畜牧厅党组书记、副厅长，免去其新疆自治区农业厅党组成员、自治区乡镇企业局（自治区农业产业化发展局、自治区农产品加工局）党组书记职务。[1] </w:t>
        <w:br/>
      </w:r>
    </w:p>
    <w:p>
      <w:r>
        <w:t>简历：</w:t>
      </w:r>
    </w:p>
    <w:p>
      <w:pPr>
        <w:pStyle w:val="Heading3"/>
      </w:pPr>
      <w:r>
        <w:t>江西  吉安遂川县</w:t>
      </w:r>
    </w:p>
    <w:p>
      <w:r>
        <w:rPr>
          <w:i/>
        </w:rPr>
        <w:t>刘荣武</w:t>
      </w:r>
    </w:p>
    <w:p>
      <w:r>
        <w:t>1969年9月入党，1969年11月入伍文书、参谋、人武部副科长、科长、军分区科长、人武部部长等职，1988年元月转业任江西省遂川县人民政府副县长，1992年11月调任中共江西省万安县委副书记，1995年4月调任江西省遂川县人民政府任县长，1997年11月任中共江西省遂川县委书记。</w:t>
      </w:r>
    </w:p>
    <w:p>
      <w:r>
        <w:t>出生日期: 1948年6月</w:t>
      </w:r>
    </w:p>
    <w:p>
      <w:r>
        <w:t>中文名: 刘荣武</w:t>
      </w:r>
    </w:p>
    <w:p>
      <w:r>
        <w:t>出生地: 江西省遂川县</w:t>
      </w:r>
    </w:p>
    <w:p>
      <w:r>
        <w:t>国    籍: 中华人民共和国</w:t>
      </w:r>
    </w:p>
    <w:p>
      <w:r>
        <w:t>外文名: Liu Rongwu</w:t>
      </w:r>
    </w:p>
    <w:p>
      <w:r>
        <w:t>性    别: 男</w:t>
      </w:r>
    </w:p>
    <w:p>
      <w:r>
        <w:t>简历：</w:t>
      </w:r>
      <w:r>
        <w:t>多次在《理论导报》、《江西政报》、《党政领导干部论谈导刊》等省以上杂志上发表数十篇论文。</w:t>
        <w:br/>
      </w:r>
    </w:p>
    <w:p>
      <w:pPr>
        <w:pStyle w:val="Heading3"/>
      </w:pPr>
      <w:r>
        <w:t>四川  达州大竹县</w:t>
      </w:r>
    </w:p>
    <w:p>
      <w:r>
        <w:rPr>
          <w:i/>
        </w:rPr>
        <w:t>王伟</w:t>
      </w:r>
    </w:p>
    <w:p>
      <w:r>
        <w:t xml:space="preserve">王伟，男，1969年出生，四川泸州人，实验师，专业技术一级警督。四川理工学院法学专业毕业，主讲《物证照相》、《现场照相》等实验课程。发表《光滑金属面上重叠指印分离技法的探讨》、《运用紫外荧光加分色照相法拍摄彩色背景上的汗潜指印》等学术论文10余篇，其中核心期刊3篇。参研了《刑事技术专业实验课学分制改革教学研究》、《政法院校招录体制改革背景下的刑事数字图像处理课程教学内容构建》等科研课题。参编《刑事影像技术实验与实训手册》教材的编写，取得四川省公安厅授予的声像资料检验鉴定资格证书。[1] </w:t>
        <w:br/>
      </w:r>
    </w:p>
    <w:p>
      <w:r>
        <w:t>简历：</w:t>
      </w:r>
    </w:p>
    <w:p>
      <w:pPr>
        <w:pStyle w:val="Heading3"/>
      </w:pPr>
      <w:r>
        <w:t>云南  大理剑川县</w:t>
      </w:r>
    </w:p>
    <w:p>
      <w:r>
        <w:rPr>
          <w:i/>
        </w:rPr>
        <w:t>杨光军</w:t>
      </w:r>
    </w:p>
    <w:p>
      <w:r>
        <w:t>杨光军，男，汉族，1963年3月生，中央党校研究生学历，中共党员，云南省统计局副局长。</w:t>
      </w:r>
    </w:p>
    <w:p>
      <w:r>
        <w:t>出生日期: 1963年3月</w:t>
      </w:r>
    </w:p>
    <w:p>
      <w:r>
        <w:t>民    族: 汉族</w:t>
      </w:r>
    </w:p>
    <w:p>
      <w:r>
        <w:t>国    籍: 中国</w:t>
      </w:r>
    </w:p>
    <w:p>
      <w:r>
        <w:t>中文名: 杨光军</w:t>
      </w:r>
    </w:p>
    <w:p>
      <w:r>
        <w:t>政治面貌: 中共党员</w:t>
      </w:r>
    </w:p>
    <w:p>
      <w:r>
        <w:t>简历：</w:t>
      </w:r>
      <w:r>
        <w:t>1984年8月参加工作。历任祥云县委常委、常务副县长，剑川县委副书记、县长、县委书记，云南省大理州财政局局长，中共大理州委常委、大理市委书记。</w:t>
        <w:br/>
      </w:r>
      <w:r>
        <w:t>2012年7月不再担任中共大理州委常委、大理市委书记。</w:t>
        <w:br/>
      </w:r>
      <w:r>
        <w:t xml:space="preserve">2012年8月任命为云南省统计局副局长。[1] </w:t>
        <w:br/>
        <w:br/>
        <w:br/>
        <w:br/>
        <w:br/>
        <w:br/>
      </w:r>
    </w:p>
    <w:p>
      <w:pPr>
        <w:pStyle w:val="Heading3"/>
      </w:pPr>
      <w:r>
        <w:t>吉林  通化通化县</w:t>
      </w:r>
    </w:p>
    <w:p>
      <w:r>
        <w:rPr>
          <w:i/>
        </w:rPr>
        <w:t>王振才</w:t>
      </w:r>
    </w:p>
    <w:p>
      <w:r>
        <w:t>王振才，男，汉族，1963年9月生，吉林集安人，中共党员，1985年7月参加工作，研究生学历。</w:t>
      </w:r>
    </w:p>
    <w:p>
      <w:r>
        <w:t>出生日期: 1963年9月</w:t>
      </w:r>
    </w:p>
    <w:p>
      <w:r>
        <w:t>民    族: 汉族</w:t>
      </w:r>
    </w:p>
    <w:p>
      <w:r>
        <w:t>国    籍: 中国</w:t>
      </w:r>
    </w:p>
    <w:p>
      <w:r>
        <w:t>中文名: 王振才</w:t>
      </w:r>
    </w:p>
    <w:p>
      <w:r>
        <w:t>简历：</w:t>
      </w:r>
      <w:r>
        <w:t>现任吉林省交通运输厅党组书记。</w:t>
        <w:br/>
      </w:r>
      <w:r>
        <w:t>1987.01——1991.12，共青团吉林省集安市委科员、部长、副书记；</w:t>
        <w:br/>
      </w:r>
      <w:r>
        <w:t>1991.12——1994.04，共青团吉林省集安市委书记；</w:t>
        <w:br/>
      </w:r>
      <w:r>
        <w:t>1994.04——1995.10，吉林省集安市榆林镇治安村党支部书记；</w:t>
        <w:br/>
      </w:r>
      <w:r>
        <w:t>1995.10——1996.08，吉林省集安市委办公室副主任；</w:t>
        <w:br/>
      </w:r>
      <w:r>
        <w:t>1996.08——1997.01，吉林化工公司动力厂厂长助理；</w:t>
        <w:br/>
      </w:r>
      <w:r>
        <w:t>1997.01——1997.08，吉林省集安市人民政府市长助理；</w:t>
        <w:br/>
      </w:r>
      <w:r>
        <w:t>1997.08——1998.08，共青团吉林省通化市委副书记；</w:t>
        <w:br/>
      </w:r>
      <w:r>
        <w:t>1998.08——2000.08，共青团吉林省通化市委书记；</w:t>
        <w:br/>
      </w:r>
      <w:r>
        <w:t>2000.08——2001.01，吉林省通化县委副书记、副县长、代县长；</w:t>
        <w:br/>
      </w:r>
      <w:r>
        <w:t>2001.01——2004.05，吉林省通化县委副书记、县长；</w:t>
        <w:br/>
      </w:r>
      <w:r>
        <w:t>2004.05——2007.04，吉林省通化县委书记；</w:t>
        <w:br/>
      </w:r>
      <w:r>
        <w:t>2007.04——2007.11，吉林省通化市人民政府秘书长；</w:t>
        <w:br/>
      </w:r>
      <w:r>
        <w:t>2007.12——2009.02，吉林省通化市人民政府副市长、党组成员；</w:t>
        <w:br/>
      </w:r>
      <w:r>
        <w:t>2009.02——2012.01，吉林省四平市委常委、常务副市长；</w:t>
        <w:br/>
      </w:r>
      <w:r>
        <w:t xml:space="preserve">2012.01——2015.01，吉林省四平市委副书记；[1] </w:t>
        <w:br/>
        <w:br/>
      </w:r>
      <w:r>
        <w:t xml:space="preserve">2015.01——2016.11，吉林省四平市委副书记、市长；[2] </w:t>
        <w:br/>
        <w:br/>
      </w:r>
      <w:r>
        <w:t xml:space="preserve">2016.11——，吉林省交通运输厅党组书记。[3] </w:t>
        <w:br/>
        <w:br/>
      </w:r>
      <w:r>
        <w:t>2016年11月30日，四平市第七届人民代表大会常务委员会第三十一次会议通过，决定接受王振才因工作变动辞去四平市人民政府市长职务的请求。</w:t>
        <w:br/>
      </w:r>
    </w:p>
    <w:p>
      <w:pPr>
        <w:pStyle w:val="Heading3"/>
      </w:pPr>
      <w:r>
        <w:t>浙江  舟山定海区</w:t>
      </w:r>
    </w:p>
    <w:p>
      <w:r>
        <w:rPr>
          <w:i/>
        </w:rPr>
        <w:t>傅良国</w:t>
      </w:r>
    </w:p>
    <w:p>
      <w:r>
        <w:t>傅良国，汉族，1964年8月出生，浙江普陀人，1988年6月加入中国共产党，大学本科。1983年8月参加工作。</w:t>
      </w:r>
    </w:p>
    <w:p>
      <w:r>
        <w:t>出生日期: 1964年8月</w:t>
      </w:r>
    </w:p>
    <w:p>
      <w:r>
        <w:t>民    族: 汉族</w:t>
      </w:r>
    </w:p>
    <w:p>
      <w:r>
        <w:t>国    籍: 中国</w:t>
      </w:r>
    </w:p>
    <w:p>
      <w:r>
        <w:t>中文名: 傅良国</w:t>
      </w:r>
    </w:p>
    <w:p>
      <w:r>
        <w:t>简历：</w:t>
      </w:r>
      <w:r>
        <w:t>曾任浙江舟山市定海区委书记、常委。</w:t>
        <w:br/>
      </w:r>
      <w:r>
        <w:t>历任浙江舟山市普陀区委办副局级秘书、副主任、主任；沈家门镇党委书记</w:t>
        <w:br/>
        <w:br/>
        <w:br/>
        <w:br/>
        <w:t>；朱家尖镇党委书记；朱家尖管委会主任；普陀区委常委、副书记、副区长；金塘开发建设管委会书记、主任，兼定海区委委员、常委、副书记。</w:t>
        <w:br/>
      </w:r>
      <w:r>
        <w:t>2009年7月起任中共舟山港务管理局委员会委员、书记，舟山港务管理局局长，舟山市港航管理局局长、党委书记兼中国（舟山）大宗商品交易中心管委会党组书记。</w:t>
        <w:br/>
      </w:r>
      <w:r>
        <w:t xml:space="preserve">2011.11-2016.11任浙江舟山市定海区委委员、常委、书记。[1] </w:t>
        <w:br/>
        <w:br/>
      </w:r>
      <w:r>
        <w:t xml:space="preserve">2014年3月25日，浙江省委决定：傅良国，拟任浙江舟山群岛新区海洋产业集聚区管理委员会主任。[2] </w:t>
        <w:br/>
        <w:br/>
      </w:r>
      <w:r>
        <w:t xml:space="preserve">2016年11月13日，免去傅良国同志的浙江舟山市定海区委书记、常委、委员职务。[3] </w:t>
        <w:br/>
        <w:br/>
      </w:r>
    </w:p>
    <w:p>
      <w:pPr>
        <w:pStyle w:val="Heading3"/>
      </w:pPr>
      <w:r>
        <w:t>四川  南充营山县</w:t>
      </w:r>
    </w:p>
    <w:p>
      <w:r>
        <w:rPr>
          <w:i/>
        </w:rPr>
        <w:t>杜延茂</w:t>
      </w:r>
    </w:p>
    <w:p>
      <w:r>
        <w:t>杜延茂，男，汉族，研究生文化，高级工程师，1962年7月生，四川西充人，1985年7月参加工作，1985年6月加入中国共产党，曾任南充市人民政府副市长。</w:t>
      </w:r>
    </w:p>
    <w:p>
      <w:r>
        <w:t>出生日期: 1962年7月</w:t>
      </w:r>
    </w:p>
    <w:p>
      <w:r>
        <w:t>信    仰: 共产主义</w:t>
      </w:r>
    </w:p>
    <w:p>
      <w:r>
        <w:t>中文名: 杜延茂</w:t>
      </w:r>
    </w:p>
    <w:p>
      <w:r>
        <w:t>出生地: 四川西充</w:t>
      </w:r>
    </w:p>
    <w:p>
      <w:r>
        <w:t>国    籍: 中华人民共和国</w:t>
      </w:r>
    </w:p>
    <w:p>
      <w:r>
        <w:t>职    业: 公务员</w:t>
      </w:r>
    </w:p>
    <w:p>
      <w:r>
        <w:t>毕业院校: 西华大学</w:t>
      </w:r>
    </w:p>
    <w:p>
      <w:r>
        <w:t>民    族: 汉族</w:t>
      </w:r>
    </w:p>
    <w:p>
      <w:r>
        <w:t>简历：</w:t>
      </w:r>
      <w:r>
        <w:t>杜延茂被查的消息，在2014年11月下旬开始被南充政界人士确认。南充市政府副市长杜延茂在2014年11月中旬左右被查。</w:t>
        <w:br/>
      </w:r>
      <w:r>
        <w:t>2015年1月，免去其南充市人民政府副市长职务，并辞去四川省人大代表职务。</w:t>
        <w:br/>
      </w:r>
      <w:r>
        <w:t>1981.09—1985.07　西华大学（原四川工业学院）动力系水机专业学生</w:t>
        <w:br/>
      </w:r>
      <w:r>
        <w:t>1985.07—1989.10　南充市自来水公司技术员、团委书记、科长（1986.04-1986.06在四川省委党校青年班学习）</w:t>
        <w:br/>
      </w:r>
      <w:r>
        <w:t>1989.10—2001.01　南充市自来水公司副经理、经理、党委书记（1995年被评为南充市十大杰出青年，1999年被建设部评为劳动模范，2000.09-2000.11清华大学经管学院经济管理专业学习）</w:t>
        <w:br/>
      </w:r>
      <w:r>
        <w:t>2001.01—2001.10　四川康务水源集团有限公司党委书记、总经理，美亚集团公司董事</w:t>
        <w:br/>
      </w:r>
      <w:r>
        <w:t>2001.10—2003.03　南充市建设局副局长、党委委员</w:t>
        <w:br/>
      </w:r>
      <w:r>
        <w:t>2003.03—2004.06　南充市建设局党委书记、副局长（2000.09-2003.07四川省委党校经管专业研究生学习）</w:t>
        <w:br/>
      </w:r>
      <w:r>
        <w:t>2004.06—2005.06　南充市建设局局长、党委书记</w:t>
        <w:br/>
      </w:r>
      <w:r>
        <w:t>2005.06—2008.05　南充市规划和建设局局长、党委书记</w:t>
        <w:br/>
      </w:r>
      <w:r>
        <w:t>2008.05—2008.07　中共营山县委书记</w:t>
        <w:br/>
      </w:r>
      <w:r>
        <w:t>2008.07—2011.11　中共营山县委书记、县人大常委会主任</w:t>
        <w:br/>
      </w:r>
      <w:r>
        <w:t>2011.12—2013.05　中共营山县委书记</w:t>
        <w:br/>
      </w:r>
      <w:r>
        <w:t>2013.06—2015.01　南充市人民政府副市长</w:t>
        <w:br/>
      </w:r>
      <w:r>
        <w:t>四川省第十二届人大代表，南充市第四届市委委员，南充市第三届、第四届人大代表，南充市第二届政协委员</w:t>
        <w:br/>
      </w:r>
      <w:r>
        <w:t>负责教育、文化、体育、广播影视、商务物流、旅游、统计、质量技术监督、工商行政管理、民营经济、服务业等工作。协助分管市教育局、文化广播影视体育局、商务粮食局、旅游局、统计局、招生办、新闻办、供销社等单位。联系国家统计局南充调查队、南充出入境检验检疫局、成都海关驻南充办事处、市工商局、市质监局；联系市贸促会等工作。</w:t>
        <w:br/>
      </w:r>
      <w:r>
        <w:t>2015年1月15日南充市第五届人大常委会第二十一次会议审议通过根据南充市人民政府市长向东的提请，决定免去：杜延茂的南充市人民政府副市长职务。</w:t>
        <w:br/>
      </w:r>
      <w:r>
        <w:t xml:space="preserve">2015年1月15日，南充市第五届人大常委会第二十一次会议审议通过《南充市人大常委会关于接受杜延茂、何修礼辞去四川省人大代表职务的决定》：根据《中华人民共和国全国人民代表大会和地方各级人民代表大会代表法》、《中华人民共和国全国人民代表大会和地方各级人民代表大会选举法》和《四川省〈中华人民共和国全国人民代表大会和地方各级人民代表大会代表法〉实施办法》、《四川省〈中华人民共和国全国人民代表大会和地方各级人民代表大会选举法〉实施办法》的有关规定，南充市第五届人民代表大会常务委员会第二十一次会议决定，接受杜延茂、何修礼辞去四川省第十二届人民代表大会代表职务的请求，并报送四川省人民代表大会常务委员会备案、公告。[1] </w:t>
        <w:br/>
        <w:br/>
      </w:r>
    </w:p>
    <w:p>
      <w:pPr>
        <w:pStyle w:val="Heading3"/>
      </w:pPr>
      <w:r>
        <w:t>江苏  淮安涟水县</w:t>
      </w:r>
    </w:p>
    <w:p>
      <w:r>
        <w:rPr>
          <w:i/>
        </w:rPr>
        <w:t>蒋洪亮</w:t>
      </w:r>
    </w:p>
    <w:p>
      <w:r>
        <w:t>蒋洪亮（1959年10月——2015年3月31日），男，汉族，江苏省宜兴市人。1980年1月参加工作，1980年12月加入中国共产党，中央党校函授学院本科班经济管理专业毕业，中央党校大学学历。曾任江苏省无锡市委副书记、政法委书记。</w:t>
      </w:r>
    </w:p>
    <w:p>
      <w:r>
        <w:t>出生日期: 1959年10月</w:t>
      </w:r>
    </w:p>
    <w:p>
      <w:r>
        <w:t>入党时间: 1980年12月</w:t>
      </w:r>
    </w:p>
    <w:p>
      <w:r>
        <w:t>工作时间: 1980年1月</w:t>
      </w:r>
    </w:p>
    <w:p>
      <w:r>
        <w:t>中文名: 蒋洪亮</w:t>
      </w:r>
    </w:p>
    <w:p>
      <w:r>
        <w:t>出生地: 江苏省宜兴市</w:t>
      </w:r>
    </w:p>
    <w:p>
      <w:r>
        <w:t>国    籍: 中国</w:t>
      </w:r>
    </w:p>
    <w:p>
      <w:r>
        <w:t>民    族: 汉族</w:t>
      </w:r>
    </w:p>
    <w:p>
      <w:r>
        <w:t>逝世日期: 2015年3月31日</w:t>
      </w:r>
    </w:p>
    <w:p>
      <w:r>
        <w:t>简历：</w:t>
      </w:r>
      <w:r>
        <w:t>2015年3月31日，蒋洪亮在宜兴市龙背山森林公园文峰塔跳塔自杀。</w:t>
        <w:br/>
      </w:r>
      <w:r>
        <w:t>1980年1月--1982年9月 任江苏省无锡市宜兴县新芳公社团委副书记（期间：1981年9月--1982年9月，镇江市行政干部学校学习）；</w:t>
        <w:br/>
      </w:r>
      <w:r>
        <w:t>1982年9月--1985年7月 任江苏省无锡市宜兴县新芳公社组织委员兼团委书记（期间：1983年9月--1985年7月，南京农业大学经济管理专业学习）；</w:t>
        <w:br/>
      </w:r>
      <w:r>
        <w:t>1985年7月--1987年5月 任共青团江苏省宜兴县委副书记、党组成员；</w:t>
        <w:br/>
      </w:r>
      <w:r>
        <w:t>1987年5月--1990年1月 任江苏省宜兴县丰义乡党委书记；</w:t>
        <w:br/>
      </w:r>
      <w:r>
        <w:t>1990年1月--1993年4月 任江苏省宜兴市十里牌乡党委书记；</w:t>
        <w:br/>
      </w:r>
      <w:r>
        <w:t>1993年4月--1995年4月 任江苏省宜兴市宜城镇党委书记；</w:t>
        <w:br/>
      </w:r>
      <w:r>
        <w:t>1995年4月--1996年1月 任江苏省宜兴市委办公室主任；</w:t>
        <w:br/>
      </w:r>
      <w:r>
        <w:t>1996年1月--1997年2月 任江苏省宜兴市委常委、市委办公室主任兼市委宣传部部长；</w:t>
        <w:br/>
      </w:r>
      <w:r>
        <w:t>1997年2月--1998年9月 任江苏省宜兴市委常委、丁蜀镇党委书记（期间：1995年8月--1997年12月，中央党校函授学院本科班经济管理专业学习）；</w:t>
        <w:br/>
      </w:r>
      <w:r>
        <w:t>1998年9月--2001年3月 任中江苏省宜兴市委常委、市委组织部部长；</w:t>
        <w:br/>
      </w:r>
      <w:r>
        <w:t>2001年3月--2001年4月 任中共江苏省宜兴市委副书记、市委纪委书记（正县级）；</w:t>
        <w:br/>
      </w:r>
      <w:r>
        <w:t>2001年4月--2003年4月 任江苏省无锡市委副秘书长、市委农工办主任；</w:t>
        <w:br/>
      </w:r>
      <w:r>
        <w:t>2003年4月--2003年5月 任中共江苏省无锡市锡山区委副书记、代区长；</w:t>
        <w:br/>
      </w:r>
      <w:r>
        <w:t>2003年5月--2006年1月 任中共江苏省淮安市委常委、涟水县委书记；</w:t>
        <w:br/>
      </w:r>
      <w:r>
        <w:t>2006年1月--2008年4月 任中共江苏省宜兴市委书记（副市级）；</w:t>
        <w:br/>
      </w:r>
      <w:r>
        <w:t>2008年4月--2011年9月 任中共江苏省无锡市委常委、宜兴市委书记；</w:t>
        <w:br/>
      </w:r>
      <w:r>
        <w:t>2011年9月--2012年5月 任中共江苏省无锡市委常委、江阴市委书记、中国江阴经济开发区党工委书记；</w:t>
        <w:br/>
      </w:r>
      <w:r>
        <w:t>2012年5月--2014年3月 任中共江苏省无锡市委副书记、江阴市委书记、中国江阴经济开发区党工委书记；</w:t>
        <w:br/>
      </w:r>
      <w:r>
        <w:t xml:space="preserve">2014年3月--2015年3月 任中共无锡市委副书记、政法委书记 。[1] </w:t>
        <w:br/>
        <w:br/>
      </w:r>
      <w:r>
        <w:t xml:space="preserve">2015年3月31日，江苏省宜兴市公安局官微发布消息称，无锡市委副书记蒋洪亮，患有抑郁症，跳塔自杀。[2] </w:t>
        <w:br/>
        <w:br/>
      </w:r>
      <w:r>
        <w:t>2011年9月16日，中共江苏省江阴市召开全市领导干部大会，会上宣布江苏省委、无锡市委对江阴市市委主要领导的人事任免决定：蒋洪亮任无锡市委常委、江阴市委书记、江阴经济开发区党工委书记。</w:t>
        <w:br/>
      </w:r>
      <w:r>
        <w:t xml:space="preserve">2012年5月21日，经中共江苏省委研究决定：蒋洪亮任无锡市委副书记。[1] </w:t>
        <w:br/>
        <w:br/>
      </w:r>
    </w:p>
    <w:p>
      <w:pPr>
        <w:pStyle w:val="Heading3"/>
      </w:pPr>
      <w:r>
        <w:t>广东  珠海斗门区</w:t>
      </w:r>
    </w:p>
    <w:p>
      <w:r>
        <w:rPr>
          <w:i/>
        </w:rPr>
        <w:t>陈洪辉</w:t>
      </w:r>
    </w:p>
    <w:p>
      <w:r>
        <w:t>陈洪辉，男，汉族，1960年11月生，山东新泰人，1977年8月参加工作，1979年7月加入中国共产党，广东省委党校大学学历。</w:t>
      </w:r>
    </w:p>
    <w:p>
      <w:r>
        <w:t>出生日期: 1960年11月</w:t>
      </w:r>
    </w:p>
    <w:p>
      <w:r>
        <w:t>信    仰: 共产主义</w:t>
      </w:r>
    </w:p>
    <w:p>
      <w:r>
        <w:t>中文名: 陈洪辉</w:t>
      </w:r>
    </w:p>
    <w:p>
      <w:r>
        <w:t>出生地: 山东新泰</w:t>
      </w:r>
    </w:p>
    <w:p>
      <w:r>
        <w:t>国    籍: 中国</w:t>
      </w:r>
    </w:p>
    <w:p>
      <w:r>
        <w:t>毕业院校: 广东省委党校</w:t>
      </w:r>
    </w:p>
    <w:p>
      <w:r>
        <w:t>民    族: 汉族</w:t>
      </w:r>
    </w:p>
    <w:p>
      <w:r>
        <w:t>简历：</w:t>
      </w:r>
      <w:r>
        <w:t>现任珠海市委常委，挂任阳江市委常委，市政府副市长、市政府党组成员，珠海对口帮扶阳江指挥部总指挥。</w:t>
        <w:br/>
      </w:r>
      <w:r>
        <w:t>1977.08--1978.08 山东省新泰市上山下乡知青</w:t>
        <w:br/>
      </w:r>
      <w:r>
        <w:t>1978.08--1981.11 山东省新泰市广播电视局记者、播音员</w:t>
        <w:br/>
      </w:r>
      <w:r>
        <w:t xml:space="preserve">1981.11--1982.08 山东省新泰市果都公社团委书记[1] </w:t>
        <w:br/>
        <w:br/>
      </w:r>
      <w:r>
        <w:t>1982.08--1985.03 共青团山东省新泰市委常委兼宣传部部长</w:t>
        <w:br/>
      </w:r>
      <w:r>
        <w:t>1985.03--1993.02 共青团珠海市香洲区委副书记、书记兼党组书记</w:t>
        <w:br/>
      </w:r>
      <w:r>
        <w:t>1993.02--1994.11 珠海市香洲区湾仔镇委副书记、镇纪委书记</w:t>
        <w:br/>
      </w:r>
      <w:r>
        <w:t>1994.11--1996.12 珠海市香洲区前山镇委副书记、镇纪委书记</w:t>
        <w:br/>
      </w:r>
      <w:r>
        <w:t>1996.12--1997.03 珠海市香洲区委常委兼前山镇委书记、镇政府镇长</w:t>
        <w:br/>
      </w:r>
      <w:r>
        <w:t xml:space="preserve">1997.03--1998.04 珠海市香洲区委常委[2] </w:t>
        <w:br/>
        <w:br/>
      </w:r>
      <w:r>
        <w:t>1998.04--1999.03 珠海市香洲区区委副书记、政法委书记</w:t>
        <w:br/>
      </w:r>
      <w:r>
        <w:t>1999.03--1999.06 珠海市政府办公室副主任</w:t>
        <w:br/>
      </w:r>
      <w:r>
        <w:t>1999.06--2001.08 珠海市政府办公室主任（其间：1998.09-2001.07广东省委党校经济管理专业大学毕业；2001.03.12--2001.07.13广东省委党校第一期青年干部培训一班学习）</w:t>
        <w:br/>
      </w:r>
      <w:r>
        <w:t>2001.08--2002.12 珠海市政府秘书长、办公室主任</w:t>
        <w:br/>
      </w:r>
      <w:r>
        <w:t>2002.12--2004.03 珠海市斗门区委书记、区人大常委会主任</w:t>
        <w:br/>
      </w:r>
      <w:r>
        <w:t>2004.03--2011.12 珠海市政府副市长（其间：2007.07.23-2007.09.04 广东省第3期领导干部公共管理高级培训班（哥大班）学习）</w:t>
        <w:br/>
      </w:r>
      <w:r>
        <w:t>2011.12--2016.04 珠海市委常委、统战部部长</w:t>
        <w:br/>
      </w:r>
      <w:r>
        <w:t>2016.04--2016.05 珠海市委常委，阳江市委常委（挂职），珠海对口帮扶阳江指挥部总指挥</w:t>
        <w:br/>
      </w:r>
      <w:r>
        <w:t xml:space="preserve">2016.05--　珠海市委常委，阳江市委常委（挂职），市政府副市长（挂职）、市政府党组成员，珠海对口帮扶阳江指挥部总指挥[3] </w:t>
        <w:br/>
        <w:br/>
      </w:r>
      <w:r>
        <w:t xml:space="preserve">负责珠海对口帮扶阳江工作。[4] </w:t>
        <w:br/>
        <w:br/>
      </w:r>
    </w:p>
    <w:p>
      <w:pPr>
        <w:pStyle w:val="Heading3"/>
      </w:pPr>
      <w:r>
        <w:t>山东  泰安东平县</w:t>
      </w:r>
    </w:p>
    <w:p>
      <w:r>
        <w:rPr>
          <w:i/>
        </w:rPr>
        <w:t>朱永强</w:t>
      </w:r>
    </w:p>
    <w:p>
      <w:r>
        <w:t xml:space="preserve">朱永强，男，现任山东省泰安市政协副主席、市委统战部部长。[1] </w:t>
        <w:br/>
      </w:r>
    </w:p>
    <w:p>
      <w:r>
        <w:t>简历：</w:t>
      </w:r>
      <w:r>
        <w:t>山东省泰安市政协副主席，中共山东省泰安市委统战部部长。</w:t>
        <w:br/>
      </w:r>
      <w:r>
        <w:t xml:space="preserve">泰安市政协十二届五次会议，大会同意朱永强辞去市政协副主席职务。[2] </w:t>
        <w:br/>
        <w:br/>
      </w:r>
    </w:p>
    <w:p>
      <w:pPr>
        <w:pStyle w:val="Heading3"/>
      </w:pPr>
      <w:r>
        <w:t>贵州  贵阳开阳县</w:t>
      </w:r>
    </w:p>
    <w:p>
      <w:r>
        <w:rPr>
          <w:i/>
        </w:rPr>
        <w:t>宗文</w:t>
      </w:r>
    </w:p>
    <w:p>
      <w:r>
        <w:t>宗文，男，汉族，1968年10月出生，云南威信人，出生地贵州贵阳。1994年8月加入中国共产党，1990年7月参加工作，武汉理工大学经济学院国际贸易学专业毕业，在职研究生学历，经济学硕士。</w:t>
      </w:r>
    </w:p>
    <w:p>
      <w:r>
        <w:t>出生日期: 1968年10月</w:t>
      </w:r>
    </w:p>
    <w:p>
      <w:r>
        <w:t>中文名: 宗文</w:t>
      </w:r>
    </w:p>
    <w:p>
      <w:r>
        <w:t>出生地: 贵州贵阳</w:t>
      </w:r>
    </w:p>
    <w:p>
      <w:r>
        <w:t>国    籍: 中国</w:t>
      </w:r>
    </w:p>
    <w:p>
      <w:r>
        <w:t>毕业院校: 武汉理工大学</w:t>
      </w:r>
    </w:p>
    <w:p>
      <w:r>
        <w:t>民    族: 汉族</w:t>
      </w:r>
    </w:p>
    <w:p>
      <w:r>
        <w:t>简历：</w:t>
      </w:r>
      <w:r>
        <w:t>现任贵州贵安新区党工委副书记，贵安新区开发投资有限公司董事长。</w:t>
        <w:br/>
      </w:r>
      <w:r>
        <w:t>1986.09—1990.07，北方工业大学管理系工业管理工程专业学习；</w:t>
        <w:br/>
      </w:r>
      <w:r>
        <w:t>1990.07—1992.03，贵州省外贸出口商品包装厂干部；</w:t>
        <w:br/>
      </w:r>
      <w:r>
        <w:t>1992.03—1993.11，云岩区黔灵乡人民政府经委办公室主任；</w:t>
        <w:br/>
      </w:r>
      <w:r>
        <w:t>1993.11—1995.04，云岩区黔灵乡人民政府科技副乡长；</w:t>
        <w:br/>
      </w:r>
      <w:r>
        <w:t>1995.04—1996.01，云岩区黔灵乡人民政府科技副乡长，区乡镇企业局副局长；</w:t>
        <w:br/>
      </w:r>
      <w:r>
        <w:t>1996.01—1998.04，云岩区黔灵乡人民政府科技副乡长、党委委员，区乡镇企业局副局长；</w:t>
        <w:br/>
      </w:r>
      <w:r>
        <w:t>1998.04—1998.11，云岩区中华中路街道办事处党委副书记、代理主任、主任；</w:t>
        <w:br/>
      </w:r>
      <w:r>
        <w:t>1998.11—1998.12，贵阳市乡镇企业局党委委员；</w:t>
        <w:br/>
      </w:r>
      <w:r>
        <w:t>1998.12—2001.05，贵阳市乡镇企业局副局长、党委委员；</w:t>
        <w:br/>
      </w:r>
      <w:r>
        <w:t>2001.05—2001.06，开阳县委常委；</w:t>
        <w:br/>
      </w:r>
      <w:r>
        <w:t>2001.06—2003.01，开阳县委常委、副县长；</w:t>
        <w:br/>
      </w:r>
      <w:r>
        <w:t>2003.01—2004.03，开阳县委副书记、副县长；</w:t>
        <w:br/>
      </w:r>
      <w:r>
        <w:t>2004.03—2006.06，开阳县委副书记、县政府县长（其间：2000.09—2004.06，在武汉理工大学经济学院在职研究生国际贸易学专业学习并获硕士学位）；</w:t>
        <w:br/>
      </w:r>
      <w:r>
        <w:t>2006.06—2008.11，开阳县委书记；</w:t>
        <w:br/>
      </w:r>
      <w:r>
        <w:t>2008.11—2009.01，贵阳市发展和改革委员会党组书记；</w:t>
        <w:br/>
      </w:r>
      <w:r>
        <w:t>2009.01—2010.01，贵阳市发展和改革委员会党组书记、主任；</w:t>
        <w:br/>
      </w:r>
      <w:r>
        <w:t>2010.01—2010.02，贵阳国家高新技术产业开发区党工委副书记、管委会主任提名人选；</w:t>
        <w:br/>
      </w:r>
      <w:r>
        <w:t>2010.02—2011.10，贵阳国家高新技术产业开发区党工委副书记、管委会主任；</w:t>
        <w:br/>
      </w:r>
      <w:r>
        <w:t xml:space="preserve">2011.10—2012.10，贵阳国家高新技术产业开发区党工委书记，白云区委书记；[1] </w:t>
        <w:br/>
        <w:br/>
      </w:r>
      <w:r>
        <w:t xml:space="preserve">2012.10—2015.10，铜仁市委常委，市人民政府常务副市长；[2] </w:t>
        <w:br/>
        <w:br/>
      </w:r>
      <w:r>
        <w:t xml:space="preserve">2015.10—2016.08，贵安新区党工委副书记、贵安新区开发投资有限公司董事长、管委会副主任（兼）；[3] </w:t>
        <w:br/>
        <w:br/>
      </w:r>
      <w:r>
        <w:t>2016.08—，贵安新区党工委副书记，贵安新区开发投资有限公司董事长。</w:t>
        <w:br/>
      </w:r>
      <w:r>
        <w:t xml:space="preserve">2016年8月24日，贵安新区召开领导干部大会，宣布省委关于贵安新区领导班子有关同志职务调整的决定。省委研究决定：宗文同志不再担任贵安新区管委会副主任职务，继续担任贵安新区党工委副书记，贵安新区开发投资有限公司董事长。[4] </w:t>
        <w:br/>
        <w:br/>
      </w:r>
    </w:p>
    <w:p>
      <w:pPr>
        <w:pStyle w:val="Heading3"/>
      </w:pPr>
      <w:r>
        <w:t>福建  龙岩永定县</w:t>
      </w:r>
    </w:p>
    <w:p>
      <w:r>
        <w:rPr>
          <w:i/>
        </w:rPr>
        <w:t>杜乔元</w:t>
      </w:r>
    </w:p>
    <w:p>
      <w:r>
        <w:t>杜乔元，男，汉族，福建省龙岩市人，1951年1月出生，中共党员，中专学历，经济师，现任龙岩市委常委、宣传部长、教工委书记。</w:t>
      </w:r>
    </w:p>
    <w:p>
      <w:r>
        <w:t>出生日期: 1951年1月</w:t>
      </w:r>
    </w:p>
    <w:p>
      <w:r>
        <w:t>民    族: 汉</w:t>
      </w:r>
    </w:p>
    <w:p>
      <w:r>
        <w:t>中文名: 杜乔元</w:t>
      </w:r>
    </w:p>
    <w:p>
      <w:r>
        <w:t>出生地: 福建省龙岩市</w:t>
      </w:r>
    </w:p>
    <w:p>
      <w:r>
        <w:t>职    业: 宣传部长、教工委书记</w:t>
      </w:r>
    </w:p>
    <w:p>
      <w:r>
        <w:t>简历：</w:t>
      </w:r>
      <w:r>
        <w:t xml:space="preserve">主要简历：于1969年1月入伍，1979年9月起历任解放军某部机要科副营职参谋、副科长、科长；1983年8月至1984年7月参加解放军电子技术学院机要专业学习；1985年7月起历任龙岩地区经济技术协作公司党支部书记，公司经理、党支部书记；1991年8月起历任龙岩地区商业局副局长，龙岩市（县级）副市长，市委（县级）常委、副市长，龙岩市新罗区委常委、副区长（其间：1996年1月至1998年3月参加厦门大学企管专业研究生课程班学习）；1998年9月起任永定县委书记。2007年6月起任龙岩市委常委、宣传部长、教工委书记。[1] </w:t>
        <w:br/>
        <w:br/>
      </w:r>
    </w:p>
    <w:p>
      <w:pPr>
        <w:pStyle w:val="Heading3"/>
      </w:pPr>
      <w:r>
        <w:t>江苏  盐城响水县</w:t>
      </w:r>
    </w:p>
    <w:p>
      <w:r>
        <w:rPr>
          <w:i/>
        </w:rPr>
        <w:t>徐恒菊</w:t>
      </w:r>
    </w:p>
    <w:p>
      <w:r>
        <w:t>徐恒菊，男，中共党员，1949年11月出生，汉族，江苏涟水人，大学学历，曾任盐城市人民政府副市长。</w:t>
      </w:r>
    </w:p>
    <w:p>
      <w:r>
        <w:t>出生日期: 1949年11月</w:t>
      </w:r>
    </w:p>
    <w:p>
      <w:r>
        <w:t>民    族: 汉族</w:t>
      </w:r>
    </w:p>
    <w:p>
      <w:r>
        <w:t>国    籍: 中国</w:t>
      </w:r>
    </w:p>
    <w:p>
      <w:r>
        <w:t>中文名: 徐恒菊</w:t>
      </w:r>
    </w:p>
    <w:p>
      <w:r>
        <w:t>简历：</w:t>
      </w:r>
      <w:r>
        <w:t>人物经历</w:t>
        <w:br/>
      </w:r>
      <w:r>
        <w:t>徐恒菊毕业于盐城师专中文系和中央党校党政管理专业，历任：盐城市委办公室副主任，盐城市委副秘书长、办公室主任，中共响水县委书记。2001年1月起任盐城市人民政府副市长。</w:t>
        <w:br/>
      </w:r>
    </w:p>
    <w:p>
      <w:pPr>
        <w:pStyle w:val="Heading3"/>
      </w:pPr>
      <w:r>
        <w:t>新疆  塔城沙湾县</w:t>
      </w:r>
    </w:p>
    <w:p>
      <w:r>
        <w:rPr>
          <w:i/>
        </w:rPr>
        <w:t>王东升</w:t>
      </w:r>
    </w:p>
    <w:p>
      <w:r>
        <w:t>王东升，男，是一名党组成员、纪检组长。</w:t>
      </w:r>
    </w:p>
    <w:p>
      <w:r>
        <w:t>简历：</w:t>
      </w:r>
      <w:r>
        <w:t xml:space="preserve">党组成员、纪检组长:协助党组书记分管厅党务工作，具体分管纪检监察室、机关党委、工会、老干处工作。[1] </w:t>
        <w:br/>
        <w:br/>
      </w:r>
    </w:p>
    <w:p>
      <w:pPr>
        <w:pStyle w:val="Heading3"/>
      </w:pPr>
      <w:r>
        <w:t>广西  贵港市港南区</w:t>
      </w:r>
    </w:p>
    <w:p>
      <w:r>
        <w:rPr>
          <w:i/>
        </w:rPr>
        <w:t>罗尚民</w:t>
      </w:r>
    </w:p>
    <w:p>
      <w:r>
        <w:t xml:space="preserve">罗尚民，男，1982年参加工作，广西师范大学毕业,现任中共港南区委委员、常委、书记，拟提拔担任贵港市副厅级领导干部[1] </w:t>
        <w:br/>
        <w:t>。</w:t>
      </w:r>
    </w:p>
    <w:p>
      <w:r>
        <w:t>中文名: 罗尚民</w:t>
      </w:r>
    </w:p>
    <w:p>
      <w:r>
        <w:t>毕业院校: 广西师范大学</w:t>
      </w:r>
    </w:p>
    <w:p>
      <w:r>
        <w:t>简历：</w:t>
      </w:r>
      <w:r>
        <w:t xml:space="preserve">现任贵港市文化新闻出版广电局局长。[2] </w:t>
        <w:br/>
        <w:br/>
      </w:r>
      <w:r>
        <w:t>罗尚民，男，1982年参加工作，广西师范大学毕业，现任中共港南区委委员、常委、书记。</w:t>
        <w:br/>
      </w:r>
      <w:r>
        <w:t>1980.09--1982.07 广西贵县师范学校中师专业学习</w:t>
        <w:br/>
      </w:r>
      <w:r>
        <w:t>1982.07--1983.08 广西贵县南平学校教师</w:t>
        <w:br/>
      </w:r>
      <w:r>
        <w:t>1983.08--1994.03 广西玉林地区贵港市附城初中教师（其间：1985.09--1990.07在广西师范大学中文系函授本科班汉语言文学专业学习）</w:t>
        <w:br/>
      </w:r>
      <w:r>
        <w:t>1994.03--1995.04 广西玉林地区贵港市附城乡初中副校长</w:t>
        <w:br/>
      </w:r>
      <w:r>
        <w:t>1995.04--1995.08 广西玉林地区贵港市港城镇教委办第一副主任</w:t>
        <w:br/>
      </w:r>
      <w:r>
        <w:t>1995.08--1995.12 广西玉林地区贵港市港城镇教委办主任</w:t>
        <w:br/>
      </w:r>
      <w:r>
        <w:t>1995.12--1996.01 广西玉林地区贵港市港城镇党委副书记</w:t>
        <w:br/>
      </w:r>
      <w:r>
        <w:t>1996.01--1996.04 广西玉林地区贵港市港城镇党委副书记、镇长</w:t>
        <w:br/>
      </w:r>
      <w:r>
        <w:t>1996.04--1997.05 广西贵港市港北区港城镇党委副书记、镇长</w:t>
        <w:br/>
      </w:r>
      <w:r>
        <w:t>1997.05--1999.06 广西贵港市港北区大圩镇党委书记</w:t>
        <w:br/>
      </w:r>
      <w:r>
        <w:t>1999.06--2001.02 广西贵港市港北区人民政府党组成员、政府办主任</w:t>
        <w:br/>
      </w:r>
      <w:r>
        <w:t>2001.02--2006.10 广西贵港市港北区委常委、宣传部部长</w:t>
        <w:br/>
      </w:r>
      <w:r>
        <w:t>2006.10--2008.06 广西贵港市港北区委常委、副区长</w:t>
        <w:br/>
      </w:r>
      <w:r>
        <w:t>2008.06--2008.07 广西贵港市港北区委副书记、副区长</w:t>
        <w:br/>
      </w:r>
      <w:r>
        <w:t>2008.07--2010.03 广西贵港市港北区委副书记</w:t>
        <w:br/>
      </w:r>
      <w:r>
        <w:t>2010.03--2011.05 广西贵港市港北区委副书记、区人民政府区长</w:t>
        <w:br/>
      </w:r>
      <w:r>
        <w:t xml:space="preserve">2011.05-- 中共广西贵港市港南区委委员、常委、书记[3] </w:t>
        <w:br/>
        <w:br/>
      </w:r>
      <w:r>
        <w:t xml:space="preserve">2016.03--2016.08 拟提拔担任贵港市副厅级领导干部[1] </w:t>
        <w:br/>
        <w:t>。</w:t>
        <w:br/>
      </w:r>
    </w:p>
    <w:p>
      <w:pPr>
        <w:pStyle w:val="Heading3"/>
      </w:pPr>
      <w:r>
        <w:t>黑龙江  哈尔滨木兰县</w:t>
      </w:r>
    </w:p>
    <w:p>
      <w:r>
        <w:rPr>
          <w:i/>
        </w:rPr>
        <w:t>逯景隆</w:t>
      </w:r>
    </w:p>
    <w:p>
      <w:r>
        <w:t>逯景隆，男，汉族，1966年8月生，黑龙江省龙江县人，1988年8月参加工作，1992年2月加入中国共产党，高级政工师职称，硕士学位，东北农业大学农业推广专业研究生毕业。</w:t>
      </w:r>
    </w:p>
    <w:p>
      <w:r>
        <w:t>出生日期: 1966年8月</w:t>
      </w:r>
    </w:p>
    <w:p>
      <w:r>
        <w:t>信    仰: 共产主义</w:t>
      </w:r>
    </w:p>
    <w:p>
      <w:r>
        <w:t>性    别: 男</w:t>
      </w:r>
    </w:p>
    <w:p>
      <w:r>
        <w:t>中文名: 逯景隆</w:t>
      </w:r>
    </w:p>
    <w:p>
      <w:r>
        <w:t>出生地: 黑龙江省龙江县</w:t>
      </w:r>
    </w:p>
    <w:p>
      <w:r>
        <w:t>国    籍: 中国</w:t>
      </w:r>
    </w:p>
    <w:p>
      <w:r>
        <w:t>职    业: 政府公务员</w:t>
      </w:r>
    </w:p>
    <w:p>
      <w:r>
        <w:t>毕业院校: 东北农业大学</w:t>
      </w:r>
    </w:p>
    <w:p>
      <w:r>
        <w:t>主要成就: 中共哈尔滨市双城区委书记</w:t>
      </w:r>
    </w:p>
    <w:p>
      <w:r>
        <w:t>民    族: 汉族</w:t>
      </w:r>
    </w:p>
    <w:p>
      <w:r>
        <w:t>简历：</w:t>
      </w:r>
      <w:r>
        <w:t>现任中共哈尔滨市双城区委书记。</w:t>
        <w:br/>
      </w:r>
      <w:r>
        <w:t>1988.08-1991.12 宾县平坊乡农机站站长</w:t>
        <w:br/>
      </w:r>
      <w:r>
        <w:t>1991.12-1992.07 宾县平坊乡副乡长</w:t>
        <w:br/>
      </w:r>
      <w:r>
        <w:t>1992.07-1993.11 宾县农机修造厂副厂长（副科级）</w:t>
        <w:br/>
      </w:r>
      <w:r>
        <w:t>1993.11-1996.08 宾县摆渡乡党委副书记</w:t>
        <w:br/>
      </w:r>
      <w:r>
        <w:t>1996.08-1998.10 宾县鸟河乡党委副书记、乡长、党委书记</w:t>
        <w:br/>
      </w:r>
      <w:r>
        <w:t>1998.10-2000.06 宾县组织部副部长</w:t>
        <w:br/>
      </w:r>
      <w:r>
        <w:t>2000.06-2002.09 尚志市委常委组织部部长</w:t>
        <w:br/>
      </w:r>
      <w:r>
        <w:t>2002.09-2005.12 尚志市委副书记、纪委书记</w:t>
        <w:br/>
      </w:r>
      <w:r>
        <w:t>2005.12-2008.12 五常市委副书记、政府市长</w:t>
        <w:br/>
      </w:r>
      <w:r>
        <w:t>2008.12-2011.9　双城市委副书记、政府市长</w:t>
        <w:br/>
      </w:r>
      <w:r>
        <w:t>2011. 09-2014.1 木兰县委书记</w:t>
        <w:br/>
      </w:r>
      <w:r>
        <w:t>2014.01-2015.05 双城市委书记</w:t>
        <w:br/>
      </w:r>
      <w:r>
        <w:t>2015.05-今中共哈尔滨市双城区委书记</w:t>
        <w:br/>
      </w:r>
      <w:r>
        <w:t xml:space="preserve">2015年4月拟任双城区委书记。[1] </w:t>
        <w:br/>
        <w:br/>
      </w:r>
    </w:p>
    <w:p>
      <w:pPr>
        <w:pStyle w:val="Heading3"/>
      </w:pPr>
      <w:r>
        <w:t>广西  桂林市荔浦县</w:t>
      </w:r>
    </w:p>
    <w:p>
      <w:r>
        <w:rPr>
          <w:i/>
        </w:rPr>
        <w:t>罗永东</w:t>
      </w:r>
    </w:p>
    <w:p>
      <w:r>
        <w:t xml:space="preserve">罗永东，男，瑶族，1963年5月生，广西平乐县人，1987年3月加入中国共产党，1984年12月参加工作，广西师范大学中文系中国现当代文学专业毕业，在职研究生学历，高级政工师。[1] </w:t>
        <w:br/>
      </w:r>
    </w:p>
    <w:p>
      <w:r>
        <w:t>出生日期: 1963年5月</w:t>
      </w:r>
    </w:p>
    <w:p>
      <w:r>
        <w:t>中文名: 罗永东</w:t>
      </w:r>
    </w:p>
    <w:p>
      <w:r>
        <w:t>出生地: 广西平乐县</w:t>
      </w:r>
    </w:p>
    <w:p>
      <w:r>
        <w:t>国    籍: 中国</w:t>
      </w:r>
    </w:p>
    <w:p>
      <w:r>
        <w:t>毕业院校: 广西师范大学</w:t>
      </w:r>
    </w:p>
    <w:p>
      <w:r>
        <w:t>民    族: 瑶族</w:t>
      </w:r>
    </w:p>
    <w:p>
      <w:r>
        <w:t>简历：</w:t>
      </w:r>
      <w:r>
        <w:t xml:space="preserve">现任广西桂林市政协党组成员。[2] </w:t>
        <w:br/>
        <w:br/>
      </w:r>
      <w:r>
        <w:br/>
        <w:br/>
        <w:br/>
        <w:br/>
        <w:t>1984.12－1987.05　平乐县桥亭乡政府干部</w:t>
        <w:br/>
      </w:r>
      <w:r>
        <w:t>1987.05－1988.05　平乐县桥亭乡团委副书记</w:t>
        <w:br/>
      </w:r>
      <w:r>
        <w:t>1988.05－1990.06　平乐县委组织部干事</w:t>
        <w:br/>
      </w:r>
      <w:r>
        <w:t>1990.06－1990.09　平乐县委组织部组织科副科长</w:t>
        <w:br/>
      </w:r>
      <w:r>
        <w:t>1990.09－1993.04　平乐县源头镇党委副书记（1988.09－1991.06　广西区委党校函授大专班政治专业学习）</w:t>
        <w:br/>
      </w:r>
      <w:r>
        <w:t>1993.04－1994.12　平乐县大扒瑶族乡党委书记</w:t>
        <w:br/>
      </w:r>
      <w:r>
        <w:t>1994.12－1998.08　平乐县张家镇党委书记（其间：1997.03－1997.06桂林地委党校第2期中青班学习）</w:t>
        <w:br/>
      </w:r>
      <w:r>
        <w:t>1998.08－2002.10　恭城瑶族自治县副县长（1996.09－1998.12广西区委党校函授本科班行政管理专业学习；</w:t>
        <w:br/>
      </w:r>
      <w:r>
        <w:t>1999.10－2001.10 广西师范大学中文系在职研究生班中国现当代文学专业学习；</w:t>
        <w:br/>
      </w:r>
      <w:r>
        <w:t>2001.03－2001.06 挂职任自治区对外贸易经济合作厅外贸政策和发展处副处长；</w:t>
        <w:br/>
      </w:r>
      <w:r>
        <w:t>2001.02－2001.06 广西区委党校少数民族培训班学习）</w:t>
        <w:br/>
      </w:r>
      <w:r>
        <w:t>2002.10－2006.07　广西恭城瑶族自治县县委常委、副县长</w:t>
        <w:br/>
      </w:r>
      <w:r>
        <w:t>2006.07－2006.08　广西荔浦县委副书记</w:t>
        <w:br/>
      </w:r>
      <w:r>
        <w:t>2006.08－2006.10　广西荔浦县委副书记、副县长、代县长</w:t>
        <w:br/>
      </w:r>
      <w:r>
        <w:t>2006.10－2009.11　广西荔浦县委副书记、县长</w:t>
        <w:br/>
      </w:r>
      <w:r>
        <w:t>2009.11－2010.02　广西荔浦县委书记、县长</w:t>
        <w:br/>
      </w:r>
      <w:r>
        <w:t>2010.02－2011.05　广西荔浦县委书记</w:t>
        <w:br/>
      </w:r>
      <w:r>
        <w:t>2011.05－2015.01　广西兴安县委书记</w:t>
        <w:br/>
      </w:r>
      <w:r>
        <w:t>2015.01－2015.02　广西桂林市人民政府党组成员，兴安县委书记</w:t>
        <w:br/>
      </w:r>
      <w:r>
        <w:t xml:space="preserve">2015.02－2016.06　广西桂林市人民政府副市长、党组成员[3] </w:t>
        <w:br/>
        <w:br/>
      </w:r>
      <w:r>
        <w:t>2016.05--广西桂林市政协党组成员</w:t>
        <w:br/>
      </w:r>
      <w:r>
        <w:t xml:space="preserve">2016年6月28日，桂林市四届人大常委会举行第三十七次会议。会议听取审议了相关工作报告，表决通过了有关人事任免事项，接受罗永东辞去桂林市副市长职务。[4] </w:t>
        <w:br/>
        <w:br/>
      </w:r>
    </w:p>
    <w:p>
      <w:pPr>
        <w:pStyle w:val="Heading3"/>
      </w:pPr>
      <w:r>
        <w:t>湖北  武汉硚口区</w:t>
      </w:r>
    </w:p>
    <w:p>
      <w:r>
        <w:rPr>
          <w:i/>
        </w:rPr>
        <w:t>王太晖</w:t>
      </w:r>
    </w:p>
    <w:p>
      <w:r>
        <w:t>王太晖，男，汉族，湖北公安人1968年2月，生，硕士研究生学历，法学硕士学位，1990年6月参加工作，1988年9月加入中国共产党。</w:t>
      </w:r>
    </w:p>
    <w:p>
      <w:r>
        <w:t>出生日期: 1968年2月</w:t>
      </w:r>
    </w:p>
    <w:p>
      <w:r>
        <w:t>民    族: 汉族</w:t>
      </w:r>
    </w:p>
    <w:p>
      <w:r>
        <w:t>国    籍: 中国</w:t>
      </w:r>
    </w:p>
    <w:p>
      <w:r>
        <w:t>中文名: 王太晖</w:t>
      </w:r>
    </w:p>
    <w:p>
      <w:r>
        <w:t>简历：</w:t>
      </w:r>
      <w:r>
        <w:t xml:space="preserve">现任武汉市委委员，硚口区委书记。[1] </w:t>
        <w:br/>
        <w:br/>
      </w:r>
      <w:r>
        <w:t>曾任武汉市政府办公厅综合二处助理调研员，武汉市外资办投资促进处副处长、外国贷款管理处处长，武汉市硚口区政府副区长，武汉市硚口区委常委、副区长，武汉经济技术开发区管委会副主任、工委委员，武汉市政府副秘书长、市政府研究室主任。</w:t>
        <w:br/>
      </w:r>
      <w:r>
        <w:t>现任武汉市委委员，硚口区委书记。</w:t>
        <w:br/>
      </w:r>
      <w:r>
        <w:t xml:space="preserve">2011年9月10日，拟任武汉市硚口区委书记（公示时间：2011年9月10日至2011年9月16日）。[2] </w:t>
        <w:br/>
        <w:br/>
      </w:r>
      <w:r>
        <w:t xml:space="preserve">2016年9月，拟市级领导班子副职人选考察对象。[1] </w:t>
        <w:br/>
        <w:br/>
      </w:r>
    </w:p>
    <w:p>
      <w:pPr>
        <w:pStyle w:val="Heading3"/>
      </w:pPr>
      <w:r>
        <w:t>江西  赣州安远县</w:t>
      </w:r>
    </w:p>
    <w:p>
      <w:r>
        <w:rPr>
          <w:i/>
        </w:rPr>
        <w:t>黄建平</w:t>
      </w:r>
    </w:p>
    <w:p>
      <w:r>
        <w:t>黄建平，男，汉族，1963年12月出生，江西樟树人，大专学历。</w:t>
      </w:r>
    </w:p>
    <w:p>
      <w:r>
        <w:t>出生日期: 1963年12月</w:t>
      </w:r>
    </w:p>
    <w:p>
      <w:r>
        <w:t>民    族: 汉族</w:t>
      </w:r>
    </w:p>
    <w:p>
      <w:r>
        <w:t>中文名: 黄建平</w:t>
      </w:r>
    </w:p>
    <w:p>
      <w:r>
        <w:t>出生地: 江西樟树</w:t>
      </w:r>
    </w:p>
    <w:p>
      <w:r>
        <w:t>简历：</w:t>
      </w:r>
      <w:r>
        <w:t>现任江西省赣州市扶贫和移民办公室（赣州市革命老根据地建设委员会办公室）主任。</w:t>
        <w:br/>
      </w:r>
      <w:r>
        <w:t>1980.12—1984.09，信丰县虎山公社团委干事、副书记</w:t>
        <w:br/>
      </w:r>
      <w:r>
        <w:t>1984.10—1987.03，信丰县安西镇团委书记（其间：1984.12吸收为国家干部）</w:t>
        <w:br/>
      </w:r>
      <w:r>
        <w:t>1987.03—1987.10，信丰县安西镇党委组织委员（1985.09－1987.07在信丰县委党校电大班学习）</w:t>
        <w:br/>
      </w:r>
      <w:r>
        <w:t>1987.11—1990.03，共青团信丰县委副书记</w:t>
        <w:br/>
      </w:r>
      <w:r>
        <w:t>1990.03—1992.10，共青团信丰县委书记</w:t>
        <w:br/>
      </w:r>
      <w:r>
        <w:t>1992.11—1994.12，信丰县大阿镇党委书记</w:t>
        <w:br/>
      </w:r>
      <w:r>
        <w:t>1994.12—1995.03，信丰县委常委、宣传部部长　　1995.03—1997.11，宁都县委常委、组织部部长</w:t>
        <w:br/>
      </w:r>
      <w:r>
        <w:t>1997.11—1999.06，赣州市委常委、组织部部长（1996.09－1998.07在中央党校函授学院经济管理专业本科班学习）</w:t>
        <w:br/>
      </w:r>
      <w:r>
        <w:t>1999.06—2000.12，赣州市章贡区委常委、组织部部长</w:t>
        <w:br/>
      </w:r>
      <w:r>
        <w:t>2000．12—2005.05，赣州市章贡区委副书记（1999.5－2000.10在南昌大学马列主义教研部研究生课程学习并结业）　　2005.05—2009.03，石城县委书记　　2009.03—2010.01，安远县委书记</w:t>
        <w:br/>
      </w:r>
      <w:r>
        <w:t>2010.01—2011.05，安远县委书记、县人大主任</w:t>
        <w:br/>
      </w:r>
      <w:r>
        <w:t xml:space="preserve">2011.05— ，赣州市委农工部（市政府农办）副部长（主任，正处级）[1] </w:t>
        <w:br/>
        <w:br/>
      </w:r>
      <w:r>
        <w:t>2015年5月—，赣州市扶贫和移民办公室（赣州市革命老根据地建设委员会办公室）主任</w:t>
        <w:br/>
      </w:r>
      <w:r>
        <w:t xml:space="preserve">赣州市第四届人民代表大会常务委员会第二十六次会议，于2015年5月22日决定：任命：黄建平同志为赣州市扶贫和移民办公室（赣州市革命老根据地建设委员会办公室）主任。[2] </w:t>
        <w:br/>
        <w:br/>
      </w:r>
    </w:p>
    <w:p>
      <w:pPr>
        <w:pStyle w:val="Heading3"/>
      </w:pPr>
      <w:r>
        <w:t>江西  景德镇浮梁县</w:t>
      </w:r>
    </w:p>
    <w:p>
      <w:r>
        <w:rPr>
          <w:i/>
        </w:rPr>
        <w:t>马承祖</w:t>
      </w:r>
    </w:p>
    <w:p>
      <w:r>
        <w:t>马承祖，男，汉族，1962年11月生，江西浮梁人，1983年11月加入中国共产党，1982年8月10日参加工作，1987年取得律师资格，中央党校大学学历，工商管理硕士。</w:t>
      </w:r>
    </w:p>
    <w:p>
      <w:r>
        <w:t>出生日期: 1962年11月</w:t>
      </w:r>
    </w:p>
    <w:p>
      <w:r>
        <w:t>中文名: 马承祖</w:t>
      </w:r>
    </w:p>
    <w:p>
      <w:r>
        <w:t>出生地: 江西浮梁</w:t>
      </w:r>
    </w:p>
    <w:p>
      <w:r>
        <w:t>国    籍: 中国</w:t>
      </w:r>
    </w:p>
    <w:p>
      <w:r>
        <w:t>毕业院校: 中央党校</w:t>
      </w:r>
    </w:p>
    <w:p>
      <w:r>
        <w:t>民    族: 汉族</w:t>
      </w:r>
    </w:p>
    <w:p>
      <w:r>
        <w:t>简历：</w:t>
      </w:r>
      <w:r>
        <w:t>现任江西上饶市委书记。</w:t>
        <w:br/>
      </w:r>
      <w:r>
        <w:t>1979年09月——1982年08月，在江西工学院水利分院水利水电工程建筑专业学习；</w:t>
        <w:br/>
      </w:r>
      <w:r>
        <w:t>1982年08月——1984年04月，景德镇市蛟潭区委办公室干部；</w:t>
        <w:br/>
      </w:r>
      <w:r>
        <w:t>1984年04月——1985年05月，共青团景德镇蛟潭区委书记；</w:t>
        <w:br/>
      </w:r>
      <w:r>
        <w:t>1985年05月——1987年08月，景德镇市直机关团委书记（其间：1986.07—1987.08，景德镇市珠山区里村街道锻炼）；</w:t>
        <w:br/>
      </w:r>
      <w:r>
        <w:t>1987年08月——1991年05月，景德镇市水电局副局长、党组成员（1987.12取得律师资格）；</w:t>
        <w:br/>
      </w:r>
      <w:r>
        <w:t>1991年05月——1991年12月，共青团景德镇市委副书记、党组副书记（主持工作）；</w:t>
        <w:br/>
      </w:r>
      <w:r>
        <w:t>1991年12月——1995年06月，共青团景德镇市委书记、党组书记；</w:t>
        <w:br/>
      </w:r>
      <w:r>
        <w:t>1995年06月——1998年02月，景德镇市浮梁县委副书记、县长（其间：1995.08—1997.12，中央党校函授学院经济管理专业学习）；</w:t>
        <w:br/>
      </w:r>
      <w:r>
        <w:t>1998年02月——2000年01月，景德镇市浮梁县委书记；</w:t>
        <w:br/>
      </w:r>
      <w:r>
        <w:t>2000年01月——2001年06月，景德镇市委常委、浮梁县委书记（1999.09—2001.06，中国社科院研究生院财贸经济系金融学专业学习；1999.09—2001.06，江西财经大学财政学专业硕士研究生课程进修班学习）；</w:t>
        <w:br/>
      </w:r>
      <w:r>
        <w:t>2001年06月——2002年05月，南昌市委常委、宣传部部长；</w:t>
        <w:br/>
      </w:r>
      <w:r>
        <w:t>2002年05月——2004年01月，南昌市委常委、组织部部长；</w:t>
        <w:br/>
      </w:r>
      <w:r>
        <w:t>2004年01月——2006年11月，南昌市委副书记、市纪委书记（其间：2006.03—2006.07，中央党校第5期半年制中青班学习）；</w:t>
        <w:br/>
      </w:r>
      <w:r>
        <w:t>2006年11月——2008年05月，江西省发展和改革委员会委副主任（正厅级）、党组成员兼省物价局局长；</w:t>
        <w:br/>
      </w:r>
      <w:r>
        <w:t>2008年05月——2009年02月，江西省司法厅厅长、党组书记；</w:t>
        <w:br/>
      </w:r>
      <w:r>
        <w:t>2009年02月——2010年10月，江西省司法厅厅长、党组副书记（2007.05—2008.12，江西财经大学与南澳大利亚大学合作办学工商管理专业学习，2009年3月获南澳大利亚大学工商管理硕士学位）；</w:t>
        <w:br/>
      </w:r>
      <w:r>
        <w:t>2010年10月——2011年12月，江西省司法厅厅长、党组书记；</w:t>
        <w:br/>
      </w:r>
      <w:r>
        <w:t>2011年12月——2015年02月，江西省司法厅厅长、党组书记，省监狱管理局第一政委；</w:t>
        <w:br/>
      </w:r>
      <w:r>
        <w:t>2015年02月——2015年05月，上饶市委副书记，市人民政府副市长、代市长、党组书记；</w:t>
        <w:br/>
      </w:r>
      <w:r>
        <w:t>2015年05月——2016年04月，上饶市委副书记，市人民政府市长、党组书记。</w:t>
        <w:br/>
      </w:r>
      <w:r>
        <w:t>2016年04月——2016年05月，上饶市委书记，市人民政府市长、党组书记。</w:t>
        <w:br/>
      </w:r>
      <w:r>
        <w:t xml:space="preserve">2016年05月——，上饶市委书记。[1] </w:t>
        <w:br/>
        <w:br/>
      </w:r>
      <w:r>
        <w:t xml:space="preserve">中国共产党江西省第十四届委员会委员[2] </w:t>
        <w:br/>
        <w:br/>
      </w:r>
      <w:r>
        <w:t xml:space="preserve">2016年9月26日，中国共产党上饶市第四届委员会第一次全体会议举行，马承祖当选为市委书记。[3] </w:t>
        <w:br/>
        <w:br/>
      </w:r>
    </w:p>
    <w:p>
      <w:pPr>
        <w:pStyle w:val="Heading3"/>
      </w:pPr>
      <w:r>
        <w:t>西藏  日喀则仲巴县</w:t>
      </w:r>
    </w:p>
    <w:p>
      <w:r>
        <w:rPr>
          <w:i/>
        </w:rPr>
        <w:t>范正权</w:t>
      </w:r>
    </w:p>
    <w:p>
      <w:r>
        <w:t>范正权，男，西藏自治区日喀则市仲巴县委书记。</w:t>
      </w:r>
    </w:p>
    <w:p>
      <w:r>
        <w:t>简历：</w:t>
      </w:r>
      <w:r>
        <w:t>1989.03 武警西藏总队日喀则支队仲巴县中队服役</w:t>
        <w:br/>
      </w:r>
      <w:r>
        <w:t>1991.12 西藏自治区仁布县公安局科办员</w:t>
        <w:br/>
      </w:r>
      <w:r>
        <w:t>1997.07 西藏自治区仁布县公安局副科级侦查员</w:t>
        <w:br/>
      </w:r>
      <w:r>
        <w:t>（1994.10--1998.12在中国人民公安大学公安管理专业学习）</w:t>
        <w:br/>
      </w:r>
      <w:r>
        <w:t>2001.04 西藏自治区仁布县委办公室主任</w:t>
        <w:br/>
      </w:r>
      <w:r>
        <w:t>2002.09 西藏自治区仁布县委组织部副部长、人事局局长</w:t>
        <w:br/>
      </w:r>
      <w:r>
        <w:t>2003.06 西藏自治区日喀则地区人事局公务员管理科科长</w:t>
        <w:br/>
      </w:r>
      <w:r>
        <w:t>2004.08 西藏自治区日喀则地委组织部部务会成员、干部管理科科长</w:t>
        <w:br/>
      </w:r>
      <w:r>
        <w:t>2005.07 西藏自治区日喀则地委组织部部务会成员、副调研员、干部管理科科长</w:t>
        <w:br/>
      </w:r>
      <w:r>
        <w:t>2007.05 西藏自治区日喀则地委组织部部务会成员、干部管理科科长（副县级）</w:t>
        <w:br/>
      </w:r>
      <w:r>
        <w:t>2007.09 西藏自治区日喀则地委组织部副部长</w:t>
        <w:br/>
      </w:r>
      <w:r>
        <w:t xml:space="preserve">2010.09 西藏自治区仲巴县委书记[1] </w:t>
        <w:br/>
        <w:br/>
      </w:r>
    </w:p>
    <w:p>
      <w:pPr>
        <w:pStyle w:val="Heading3"/>
      </w:pPr>
      <w:r>
        <w:t>河南  郑州巩义市</w:t>
      </w:r>
    </w:p>
    <w:p>
      <w:r>
        <w:rPr>
          <w:i/>
        </w:rPr>
        <w:t>李公乐</w:t>
      </w:r>
    </w:p>
    <w:p>
      <w:r>
        <w:t>李公乐，男，汉族，1962年3月生，河南濮阳人，1983年12月加入中国共产党，1982年8月参加工作，毕业于河南农学院，大学本科学历。</w:t>
      </w:r>
    </w:p>
    <w:p>
      <w:r>
        <w:t>出生日期: 1962年3月</w:t>
      </w:r>
    </w:p>
    <w:p>
      <w:r>
        <w:t>中文名: 李公乐</w:t>
      </w:r>
    </w:p>
    <w:p>
      <w:r>
        <w:t>出生地: 河南濮阳</w:t>
      </w:r>
    </w:p>
    <w:p>
      <w:r>
        <w:t>国    籍: 中国</w:t>
      </w:r>
    </w:p>
    <w:p>
      <w:r>
        <w:t>毕业院校: 河南省农学院</w:t>
      </w:r>
    </w:p>
    <w:p>
      <w:r>
        <w:t>民    族: 汉族</w:t>
      </w:r>
    </w:p>
    <w:p>
      <w:r>
        <w:t>简历：</w:t>
      </w:r>
      <w:r>
        <w:t>现任河南省安阳市委书记 。</w:t>
        <w:br/>
      </w:r>
      <w:r>
        <w:t>1982.08—1983.12，河南省濮阳县白罡公社干事;</w:t>
        <w:br/>
      </w:r>
      <w:r>
        <w:t>1983.12—1985.02，河南省濮阳县白罡乡经联社副主任;</w:t>
        <w:br/>
      </w:r>
      <w:r>
        <w:t>1985.02—1992.06，河南省濮阳县白罡乡党委副书记、乡长、党委书记;</w:t>
        <w:br/>
      </w:r>
      <w:r>
        <w:t>1992.06—1996.12，共青团河南省濮阳市委副书记、书记;</w:t>
        <w:br/>
      </w:r>
      <w:r>
        <w:t>1996.12—2004.03，河南省台前县委副书记、代县长、县长、县委书记;</w:t>
        <w:br/>
      </w:r>
      <w:r>
        <w:t>2004.03—2006.12，河南省新乡市人民政府副市长、党组成员;</w:t>
        <w:br/>
      </w:r>
      <w:r>
        <w:t>2006.12—2008.10，河南省新乡市委常委、政法委书记;</w:t>
        <w:br/>
      </w:r>
      <w:r>
        <w:t>2008.10—2011.09，河南省郑州市委常委、巩义市委书记;</w:t>
        <w:br/>
      </w:r>
      <w:r>
        <w:t>2011.10—2013.06，河南省郑州市人民政府副市长(正市厅级)，郑州新区党工委副书记、管委会主任;</w:t>
        <w:br/>
      </w:r>
      <w:r>
        <w:t>2013.06—2014.04，河南省郑州市委常委、郑东新区党工委书记、管委会主任;</w:t>
        <w:br/>
      </w:r>
      <w:r>
        <w:t xml:space="preserve">2014.04—2015.03，河南省商丘市委副书记，市人民政府代市长、党组书记;[1] </w:t>
        <w:br/>
        <w:br/>
      </w:r>
      <w:r>
        <w:t xml:space="preserve">2015.03—2016.05，河南省商丘市委副书记，市人民政府市长、党组书记。[2] </w:t>
        <w:br/>
        <w:br/>
      </w:r>
      <w:r>
        <w:t xml:space="preserve">2016.05—— ，河南省安阳市委书记[3] </w:t>
        <w:br/>
        <w:br/>
      </w:r>
      <w:r>
        <w:t xml:space="preserve">中国共产党河南省第十届委员会委员[4] </w:t>
        <w:br/>
        <w:br/>
      </w:r>
      <w:r>
        <w:t xml:space="preserve">2016年5月13日，安阳市委召开全市领导干部会议，宣布了任免决定： 李公乐同志任安阳市委书记。[3] </w:t>
        <w:br/>
        <w:br/>
      </w:r>
      <w:r>
        <w:t xml:space="preserve">2016年9月30日召开的中国共产党安阳市第十一届委员会第一次全体会议上，李公乐当选为安阳市委书记。[5] </w:t>
        <w:br/>
        <w:br/>
      </w:r>
    </w:p>
    <w:p>
      <w:pPr>
        <w:pStyle w:val="Heading3"/>
      </w:pPr>
      <w:r>
        <w:t>四川  南充蓬安县</w:t>
      </w:r>
    </w:p>
    <w:p>
      <w:r>
        <w:rPr>
          <w:i/>
        </w:rPr>
        <w:t>谢华国</w:t>
      </w:r>
    </w:p>
    <w:p>
      <w:r>
        <w:t>谢华国，男，汉族，1955年5月出生(56岁)，四川南充人，1975年4月加入中国共产党，1978年12月参加工作，省委党校研究生学历，毕业于四川省委党校经济管理专业。现任南充市人大常委会党组副书记。</w:t>
      </w:r>
    </w:p>
    <w:p>
      <w:r>
        <w:t>出生日期: 1955年5月</w:t>
      </w:r>
    </w:p>
    <w:p>
      <w:r>
        <w:t>国    籍: 中国</w:t>
      </w:r>
    </w:p>
    <w:p>
      <w:r>
        <w:t>中文名: 谢华国</w:t>
      </w:r>
    </w:p>
    <w:p>
      <w:r>
        <w:t>毕业院校: None</w:t>
      </w:r>
    </w:p>
    <w:p>
      <w:r>
        <w:t>简历：</w:t>
      </w:r>
      <w:r>
        <w:t>1977.01-1978.12 南充师范学校学生</w:t>
        <w:br/>
      </w:r>
      <w:r>
        <w:t>1978.12-1982.10 南充县新民一小教师</w:t>
        <w:br/>
      </w:r>
      <w:r>
        <w:t>1982.10-1984.01 南充县新民区委组织干事(1979.09-1983.07南充教育学院函授汉文专业专科学习)</w:t>
        <w:br/>
      </w:r>
      <w:r>
        <w:t>1984.01-1985.11 南充县新民区委副书记</w:t>
        <w:br/>
      </w:r>
      <w:r>
        <w:t>1985.11-1992.10 南充县新民区委书记(其间：1989.09-1992.06西南师范大学函授教育管理专业本科学习)</w:t>
        <w:br/>
      </w:r>
      <w:r>
        <w:t>1992.10-1993.11 南充县委常委、龙门镇党委书记</w:t>
        <w:br/>
      </w:r>
      <w:r>
        <w:t>1993.11-1997.01 南充市高坪区委常委、区人民政府常务副区长</w:t>
        <w:br/>
      </w:r>
      <w:r>
        <w:t>1997.01-1997.11 蓬安县委副书记、县人民政府县长(1996.03-1997.08四川省社科院经济管理专业研究生班学习)</w:t>
        <w:br/>
      </w:r>
      <w:r>
        <w:t>1997.11-2002.10 蓬安县委书记(其间：2000.09-2002.01 四川省委党校经济管理专业研究生学习，2002.03-2002.07中央党校学习)</w:t>
        <w:br/>
      </w:r>
      <w:r>
        <w:t>2002.10-2003.01 南部县委书记</w:t>
        <w:br/>
      </w:r>
      <w:r>
        <w:t>2003.01-2004.11 南部县委书记、县人大常委会主任</w:t>
        <w:br/>
      </w:r>
      <w:r>
        <w:t>2004.11-2007.02 南充市人民政府副市长 2005.06市政府党组成员</w:t>
        <w:br/>
      </w:r>
      <w:r>
        <w:t>2007.02-2011.10 南充市委常委、市人民政府副市长、党组成员</w:t>
        <w:br/>
      </w:r>
      <w:r>
        <w:t>2011.10- 南充市人民政府副市长、党组成员</w:t>
        <w:br/>
      </w:r>
      <w:r>
        <w:t xml:space="preserve">2012.01-2013.12 当选南充市人大常委会副主任[1] </w:t>
        <w:br/>
        <w:t>、省第八次党代表，党组副书记</w:t>
        <w:br/>
      </w:r>
      <w:r>
        <w:t xml:space="preserve">2013.12-？南充市人大常委会党组副书记[2] </w:t>
        <w:br/>
        <w:br/>
      </w:r>
    </w:p>
    <w:p>
      <w:pPr>
        <w:pStyle w:val="Heading3"/>
      </w:pPr>
      <w:r>
        <w:t>山西  大同市新荣区</w:t>
      </w:r>
    </w:p>
    <w:p>
      <w:r>
        <w:rPr>
          <w:i/>
        </w:rPr>
        <w:t>董志刚</w:t>
      </w:r>
    </w:p>
    <w:p>
      <w:r>
        <w:t>董志刚，1959年10月生，山西左云人，中央党校函授本科学历，1977年1月参加工作。</w:t>
      </w:r>
    </w:p>
    <w:p>
      <w:r>
        <w:t>出生日期: 1959年10月</w:t>
      </w:r>
    </w:p>
    <w:p>
      <w:r>
        <w:t>中文名: 董志刚</w:t>
      </w:r>
    </w:p>
    <w:p>
      <w:r>
        <w:t>出生地: 山西左云</w:t>
      </w:r>
    </w:p>
    <w:p>
      <w:r>
        <w:t>简历：</w:t>
      </w:r>
      <w:r>
        <w:t>历任大同市司法局副局长；大同市南郊区区委副书记；大同市新荣区委副书记、区长；2008年8月大同市新荣区委书记。</w:t>
        <w:br/>
      </w:r>
    </w:p>
    <w:p>
      <w:pPr>
        <w:pStyle w:val="Heading3"/>
      </w:pPr>
      <w:r>
        <w:t>江西  上饶上饶县</w:t>
      </w:r>
    </w:p>
    <w:p>
      <w:r>
        <w:rPr>
          <w:i/>
        </w:rPr>
        <w:t>朱荣辉</w:t>
      </w:r>
    </w:p>
    <w:p>
      <w:r>
        <w:t>朱荣辉，男，汉族，1955年2月出生，江西余干人，1975年9月入党，1973年11月参加工作，中央党校在职大学学历。</w:t>
      </w:r>
    </w:p>
    <w:p>
      <w:r>
        <w:t>出生日期: 江西余干</w:t>
      </w:r>
    </w:p>
    <w:p>
      <w:r>
        <w:t>中文名: 朱荣辉</w:t>
      </w:r>
    </w:p>
    <w:p>
      <w:r>
        <w:t>出生地: 1955年2月</w:t>
      </w:r>
    </w:p>
    <w:p>
      <w:r>
        <w:t>国    籍: 中国</w:t>
      </w:r>
    </w:p>
    <w:p>
      <w:r>
        <w:t>毕业院校: None</w:t>
      </w:r>
    </w:p>
    <w:p>
      <w:r>
        <w:t>民    族: 汉族</w:t>
      </w:r>
    </w:p>
    <w:p>
      <w:r>
        <w:t>简历：</w:t>
      </w:r>
      <w:r>
        <w:t>现任江西省政协人口资源环境委员会主任。</w:t>
        <w:br/>
      </w:r>
      <w:r>
        <w:t>1973.11——1975.08，下放知青；</w:t>
        <w:br/>
      </w:r>
      <w:r>
        <w:t>1975.08——1977.10，江西省银行学校学习；</w:t>
        <w:br/>
      </w:r>
      <w:r>
        <w:t>1977.10——1978.04，江西省万年县人民银行信贷员；</w:t>
        <w:br/>
      </w:r>
      <w:r>
        <w:t>1978.04——1979.12，江西省万年县财贸办干事，县委组织部干事；</w:t>
        <w:br/>
      </w:r>
      <w:r>
        <w:t>1979.12——1981.01，江西省万年县齐埠公社党委副书记；</w:t>
        <w:br/>
      </w:r>
      <w:r>
        <w:t>1981.01——1984.04，江西省万年县委办公室秘书</w:t>
        <w:br/>
      </w:r>
      <w:r>
        <w:t>1984.04——1987.08，共青团江西省万年县委书记；（其间：1985.09—1987.07江西师范学院马列专业大专班学习）</w:t>
        <w:br/>
      </w:r>
      <w:r>
        <w:t>1987.08——1989.04，江西省万年县垱下乡党委书记；</w:t>
        <w:br/>
      </w:r>
      <w:r>
        <w:t>1989.04——1990.01，江西省万年县纪委书记；</w:t>
        <w:br/>
      </w:r>
      <w:r>
        <w:t>1990.01——1992.10，江西省横峰县委常委、县纪委书记；</w:t>
        <w:br/>
      </w:r>
      <w:r>
        <w:t>1992.10——1997.10，江西省鄱阳县委副书记；（其间：1996.02—1996.07江西省委党校第8期青干班学习）</w:t>
        <w:br/>
      </w:r>
      <w:r>
        <w:t>1997.10——1999.05，江西省婺源县委副书记、县政府县长；</w:t>
        <w:br/>
      </w:r>
      <w:r>
        <w:t>1999.05——2000.12，江西省婺源县委书记、县人大常委会主任；（期间：1998.08—2000.12中央党校函授学院经济管理专业学习）</w:t>
        <w:br/>
      </w:r>
      <w:r>
        <w:t>2000.12——2002.07，江西省上饶县委书记、县人大常委会主任、县人武部党委第一书记；</w:t>
        <w:br/>
      </w:r>
      <w:r>
        <w:t>2002.07——2002.08，江西省鄱阳县委书记、县人武部党委第一书记；</w:t>
        <w:br/>
      </w:r>
      <w:r>
        <w:t>2002.08——2005.01，江西省上饶市委常委、鄱阳县委书记、县人武部党委第一书记；（期间：2001.08—2003.07中国社科院函授研究生班学习）</w:t>
        <w:br/>
      </w:r>
      <w:r>
        <w:t>2005.01——2006.01，江西省上饶市委常委、市政府党组成员、副市长、上饶工业园区党工委书记；</w:t>
        <w:br/>
      </w:r>
      <w:r>
        <w:t>2006.01——2006.11，江西省上饶市委常委、市政府党组成员、副市长；</w:t>
        <w:br/>
      </w:r>
      <w:r>
        <w:t>2006.11——2007.07，江西省上饶市委常委、市政府常务副市长、党组副书记；</w:t>
        <w:br/>
      </w:r>
      <w:r>
        <w:t>2007.07——2008.08，江西省上饶市委常委、市政府常务副市长、党组副书记、市行政学院第一院长；</w:t>
        <w:br/>
      </w:r>
      <w:r>
        <w:t>2008.08——2010.07，江西省九江市委副书记、市委党校校长、九江市行政学院院长；</w:t>
        <w:br/>
      </w:r>
      <w:r>
        <w:t>2010.07——2014.01，中共江西省委副秘书长、省委信访局（省政府信访局）局长；</w:t>
        <w:br/>
      </w:r>
      <w:r>
        <w:t xml:space="preserve">2014.01——2016.01，江西省政协提案委员会副主任[1] </w:t>
        <w:br/>
        <w:t>；</w:t>
        <w:br/>
      </w:r>
      <w:r>
        <w:t>2016.01——，江西省政协人口资源环境委员会主任。</w:t>
        <w:br/>
      </w:r>
      <w:r>
        <w:t>中共十三届江西省委委员</w:t>
        <w:br/>
      </w:r>
      <w:r>
        <w:t xml:space="preserve">2016年1月22日，江西省政协十一届十五次常委会议，任命朱荣辉为省政协人口资源环境委员会主任，不再担任省政协提案委员会副主任。[2] </w:t>
        <w:br/>
        <w:br/>
      </w:r>
      <w:r>
        <w:t xml:space="preserve">2016年10月31日，中国共产党第十三届江西省委员会第十四次全体会议，递补朱荣辉为中国共产党江西省第十三届委员会委员。[3] </w:t>
        <w:br/>
        <w:br/>
      </w:r>
    </w:p>
    <w:p>
      <w:pPr>
        <w:pStyle w:val="Heading3"/>
      </w:pPr>
      <w:r>
        <w:t>黑龙江  哈尔滨巴彦县</w:t>
      </w:r>
    </w:p>
    <w:p>
      <w:r>
        <w:rPr>
          <w:i/>
        </w:rPr>
        <w:t>张丽娜</w:t>
      </w:r>
    </w:p>
    <w:p>
      <w:r>
        <w:t>张丽娜，女，汉族，1962年3月生，1979年7月参加工作，1986年3月入党，研究生学历。</w:t>
      </w:r>
    </w:p>
    <w:p>
      <w:r>
        <w:t>出生日期: 1962年3月</w:t>
      </w:r>
    </w:p>
    <w:p>
      <w:r>
        <w:t>信    仰: 中国共产党</w:t>
      </w:r>
    </w:p>
    <w:p>
      <w:r>
        <w:t>中文名: 张丽娜</w:t>
      </w:r>
    </w:p>
    <w:p>
      <w:r>
        <w:t>国    籍: 中国</w:t>
      </w:r>
    </w:p>
    <w:p>
      <w:r>
        <w:t>主要成就: 黑龙江省文化厅党组书记、厅长</w:t>
      </w:r>
    </w:p>
    <w:p>
      <w:r>
        <w:t>民    族: 汉族</w:t>
      </w:r>
    </w:p>
    <w:p>
      <w:r>
        <w:t>简历：</w:t>
      </w:r>
      <w:r>
        <w:t xml:space="preserve">现任黑龙江省文化厅党组书记、厅长[1] </w:t>
        <w:br/>
        <w:t>。</w:t>
        <w:br/>
      </w:r>
      <w:r>
        <w:t xml:space="preserve">曾任黑龙江省农业委员会党组成员、省委农村工作办公室副主任[2] </w:t>
        <w:br/>
        <w:br/>
      </w:r>
      <w:r>
        <w:t xml:space="preserve">2016.03 黑龙江省文化厅党组书记，厅长人选。[2] </w:t>
        <w:br/>
        <w:br/>
      </w:r>
      <w:r>
        <w:t xml:space="preserve">2016.04黑龙江省文化厅党组书记、厅长。[3] </w:t>
        <w:br/>
        <w:br/>
      </w:r>
      <w:r>
        <w:t xml:space="preserve">主持省文化厅全面工作。[4] </w:t>
        <w:br/>
        <w:br/>
      </w:r>
      <w:r>
        <w:t xml:space="preserve">2016年2月，拟任省文化厅党组书记，推荐为省文化厅厅长人选。[5] </w:t>
        <w:br/>
        <w:br/>
      </w:r>
      <w:r>
        <w:t xml:space="preserve">2016年3月2日上午，黑龙江省文化厅全体干部大会召开。会议宣布，经2016年2月23日省委常委会议决定，张丽娜同志任省文化厅党组书记、拟任厅长人选。[6] </w:t>
        <w:br/>
        <w:br/>
      </w:r>
      <w:r>
        <w:t xml:space="preserve">2016年4月21日，黑龙江省第十二届人民代表大会常务委员会第二十五次会议通过，决定任命：张丽娜为黑龙江省文化厅厅长。[1] </w:t>
        <w:br/>
        <w:br/>
      </w:r>
    </w:p>
    <w:p>
      <w:pPr>
        <w:pStyle w:val="Heading3"/>
      </w:pPr>
      <w:r>
        <w:t>山东  日照莒县</w:t>
      </w:r>
    </w:p>
    <w:p>
      <w:r>
        <w:rPr>
          <w:i/>
        </w:rPr>
        <w:t>刘兆亮</w:t>
      </w:r>
    </w:p>
    <w:p>
      <w:r>
        <w:t>刘兆亮，1962年11月生，山东五莲县人，研究生学历，南开大学高级管理人员工商管理硕士。</w:t>
      </w:r>
    </w:p>
    <w:p>
      <w:r>
        <w:t>出生日期: 1962年11月</w:t>
      </w:r>
    </w:p>
    <w:p>
      <w:r>
        <w:t>国    籍: 中国</w:t>
      </w:r>
    </w:p>
    <w:p>
      <w:r>
        <w:t>中文名: 刘兆亮</w:t>
      </w:r>
    </w:p>
    <w:p>
      <w:r>
        <w:t>出生地: 山东五莲县</w:t>
      </w:r>
    </w:p>
    <w:p>
      <w:r>
        <w:t>简历：</w:t>
      </w:r>
      <w:r>
        <w:t>现任日照市委常委，市政府副市长、党组成员。</w:t>
        <w:br/>
      </w:r>
      <w:r>
        <w:t>1979年08月至1983年08月哈尔滨电工学院高压绝缘技术专业学习；</w:t>
        <w:br/>
      </w:r>
      <w:r>
        <w:t>1983年08月至1985年05月郑州电缆厂技术员；</w:t>
        <w:br/>
      </w:r>
      <w:r>
        <w:t>1985年05月至1990年09月五莲县电力公司修试工区副主任、主任；</w:t>
        <w:br/>
      </w:r>
      <w:r>
        <w:t>1990年09月至1993年02月五莲县电力公司副经理、党委委员；</w:t>
        <w:br/>
      </w:r>
      <w:r>
        <w:t>1993年02月至1996年03月五莲县电力公司经理、党委副书记；</w:t>
        <w:br/>
      </w:r>
      <w:r>
        <w:t>1996年03月至1997年02月五莲县经委主任、党组书记；</w:t>
        <w:br/>
      </w:r>
      <w:r>
        <w:t>1997年02月至1997年12月五莲县政府县长助理、经委主任、党组书记；</w:t>
        <w:br/>
      </w:r>
      <w:r>
        <w:t>1997年12月至2002年12月日照市东港区政府副区长；</w:t>
        <w:br/>
      </w:r>
      <w:r>
        <w:t>2002年12月至2003年01月中共莒县县委副书记、莒县人民政府副县长、代县长、党组书记；</w:t>
        <w:br/>
      </w:r>
      <w:r>
        <w:t>2003年01月至2006年12月任中共莒县县委副书记、县长（期间：2006.05－2006.11参加全省中青年干部赴美国密苏里大学培训班学习）、党组书记。</w:t>
        <w:br/>
      </w:r>
      <w:r>
        <w:t>2006年12月至2011年12月任中共莒县县委书记、县人大常委会主任、党组书记、县委党校校长；</w:t>
        <w:br/>
      </w:r>
      <w:r>
        <w:t xml:space="preserve">2011年12月至2012年03月任日照市人民政府党组成员；[1] </w:t>
        <w:br/>
        <w:br/>
      </w:r>
      <w:r>
        <w:t xml:space="preserve">2012年03月至2015年05月任日照市人民政府党组成员、副市长；[2] </w:t>
        <w:br/>
        <w:br/>
      </w:r>
      <w:r>
        <w:t xml:space="preserve">2015年05月任日照市委常委，市政府副市长、党组成员。[3] </w:t>
        <w:br/>
        <w:br/>
      </w:r>
      <w:r>
        <w:t>山东省第十届人民代表大会代表，日照市第九、十次党代会代表。</w:t>
        <w:br/>
      </w:r>
      <w:r>
        <w:t xml:space="preserve">2015年5月，据山东日照市政府网站“领导干部公务活动公告”显示，刘兆亮已任日照市委常委、副市长。[4] </w:t>
        <w:br/>
        <w:br/>
      </w:r>
    </w:p>
    <w:p>
      <w:pPr>
        <w:pStyle w:val="Heading3"/>
      </w:pPr>
      <w:r>
        <w:t>江西  九江浔阳区</w:t>
      </w:r>
    </w:p>
    <w:p>
      <w:r>
        <w:rPr>
          <w:i/>
        </w:rPr>
        <w:t>朱汉浩</w:t>
      </w:r>
    </w:p>
    <w:p>
      <w:r>
        <w:t>朱汉浩，男，汉族，1958年7月出生，江西瑞昌人，1974年8月参加工作，中共党员，大学学历。</w:t>
      </w:r>
    </w:p>
    <w:p>
      <w:r>
        <w:t>信    仰: 未知</w:t>
      </w:r>
    </w:p>
    <w:p>
      <w:r>
        <w:t>中文名: 朱汉浩</w:t>
      </w:r>
    </w:p>
    <w:p>
      <w:r>
        <w:t>国    籍: 中国</w:t>
      </w:r>
    </w:p>
    <w:p>
      <w:r>
        <w:t>外文名: 未知</w:t>
      </w:r>
    </w:p>
    <w:p>
      <w:r>
        <w:t>性    别: 男</w:t>
      </w:r>
    </w:p>
    <w:p>
      <w:r>
        <w:t>民    族: 汉族</w:t>
      </w:r>
    </w:p>
    <w:p>
      <w:r>
        <w:t>简历：</w:t>
      </w:r>
      <w:r>
        <w:t>江西省九江市政协副主席</w:t>
        <w:br/>
      </w:r>
      <w:r>
        <w:t>工作</w:t>
        <w:br/>
        <w:br/>
        <w:br/>
        <w:br/>
        <w:t>简历</w:t>
        <w:br/>
      </w:r>
      <w:r>
        <w:t>1974年8月至1979年6月，瑞昌市朱湖中学教师。1979年6月至1982年11月，瑞昌市供销社干部。1982年11月至1986年12月，瑞昌市税务局干部（期间：1984年9月至1986年10月，江西电大九江分校党政干部专修班脱产学习）。1986年12月至1989年5月，中共瑞昌市委组织部干部、干事。1989年5月至1991年5月，中共瑞昌市委组织部副部长。1991年5月1996年7月，中共瑞昌市委组织部副部长、正科级组织员。1996年7月至2000年8月，中共湖口县委常委、组织部长。2000年8月至2002年12月，中共湖口县委副书记。2002年12月至2006年1月，中共庐山管理局党委委员、副局长（正县级）。2006年1月至2008年8月，中共都昌县委书记。2008年8月至2011年5月，中共浔阳区委书记。2011年9月，九江市政协副主席。</w:t>
        <w:br/>
      </w:r>
      <w:r>
        <w:t>分管市政协提案、社会和法制、人口资源环境工作；负责市政协与市政府的联系工作。</w:t>
        <w:br/>
      </w:r>
    </w:p>
    <w:p>
      <w:pPr>
        <w:pStyle w:val="Heading3"/>
      </w:pPr>
      <w:r>
        <w:t>江西  赣州寻乌县</w:t>
      </w:r>
    </w:p>
    <w:p>
      <w:r>
        <w:rPr>
          <w:i/>
        </w:rPr>
        <w:t>魏运亭</w:t>
      </w:r>
    </w:p>
    <w:p>
      <w:r>
        <w:t>男，汉族，江西省上犹县人，在职研究生文化，中共党员。2004年3月调任中共南康市委书记。</w:t>
      </w:r>
    </w:p>
    <w:p>
      <w:r>
        <w:t>出生日期: 1957.10</w:t>
      </w:r>
    </w:p>
    <w:p>
      <w:r>
        <w:t>民    族: 汉</w:t>
      </w:r>
    </w:p>
    <w:p>
      <w:r>
        <w:t>国    籍: 中国</w:t>
      </w:r>
    </w:p>
    <w:p>
      <w:r>
        <w:t>中文名: 魏运亭</w:t>
      </w:r>
    </w:p>
    <w:p>
      <w:r>
        <w:t>出生地: 江西省上犹县</w:t>
      </w:r>
    </w:p>
    <w:p>
      <w:r>
        <w:t>简历：</w:t>
      </w:r>
      <w:r>
        <w:t>人物履历</w:t>
        <w:br/>
      </w:r>
      <w:r>
        <w:t>魏运亭（1957.10-）男，汉族，江西省上犹县人，在职研究生文化，中共党员。</w:t>
        <w:br/>
      </w:r>
      <w:r>
        <w:t>1974年9月参加工作后在上犹县水岩乡爱联小学任教师。</w:t>
        <w:br/>
      </w:r>
      <w:r>
        <w:t>1976年12月～1978年12月在赣州师范学习；1978年12月～1979年7月在上犹中学任教师。</w:t>
        <w:br/>
      </w:r>
      <w:r>
        <w:t>1979年7月起任共青团上犹县委学少部长；1980年12月起任共青团上犹县委副书记（主持工作）。</w:t>
        <w:br/>
      </w:r>
      <w:r>
        <w:t>1984年9月～1986年7月在江西省行政学院行政管理专业大专班脱产进修。</w:t>
        <w:br/>
      </w:r>
      <w:r>
        <w:t>1986年7月起任中共上犹县委办公室副主任。</w:t>
        <w:br/>
      </w:r>
      <w:r>
        <w:t>1987年2月起任中共上犹县委办公室主任，1988年3月调任上犹县寺下乡党委书记。</w:t>
        <w:br/>
      </w:r>
      <w:r>
        <w:t>1990年1月～1994年1月调任中共崇义县委常委、宣传部长。</w:t>
        <w:br/>
      </w:r>
      <w:r>
        <w:t>1994年1月～1997年8月任中共寻乌县委副书记，期间1996年9月～1997年1月参加江西省委党校县级干部培训班学习，1996年被国家计委、水利部、全国总工会评为“全国电气化建设先进个人”。</w:t>
        <w:br/>
      </w:r>
      <w:r>
        <w:t>1997年8月～1998年1月任中共寻乌县委副书记、政府代县长。</w:t>
        <w:br/>
      </w:r>
      <w:r>
        <w:t>1998年1月～2001年1月任中共寻乌县委副书记、政府县长，期间2000年9月～2002年3月参加江西省委党校经济学专业在职研究生班学习。</w:t>
        <w:br/>
      </w:r>
      <w:r>
        <w:t>2001年1月起任中共寻乌县委书记；2001年3月～2004年3月任中共寻乌县委书记、县人大常委会主任，期间2003年3月～7月在中央党校县市委书记进修班学习。</w:t>
        <w:br/>
      </w:r>
      <w:r>
        <w:t>2004年3月调任中共南康市委书记。（见南康市志）</w:t>
        <w:br/>
      </w:r>
    </w:p>
    <w:p>
      <w:pPr>
        <w:pStyle w:val="Heading3"/>
      </w:pPr>
      <w:r>
        <w:t>云南  曲靖罗平县</w:t>
      </w:r>
    </w:p>
    <w:p>
      <w:r>
        <w:rPr>
          <w:i/>
        </w:rPr>
        <w:t>江庆波</w:t>
      </w:r>
    </w:p>
    <w:p>
      <w:r>
        <w:t>江庆波，男，汉族，1960年8月生，云南省宣威市人，1984年4月加入中国共产党，1977年9月参加工作，党校研究生学历。云南出版集团公司总经理。</w:t>
      </w:r>
    </w:p>
    <w:p>
      <w:r>
        <w:t>性    别: 男</w:t>
      </w:r>
    </w:p>
    <w:p>
      <w:r>
        <w:t>民    族: 汉族</w:t>
      </w:r>
    </w:p>
    <w:p>
      <w:r>
        <w:t>国    籍: 中国</w:t>
      </w:r>
    </w:p>
    <w:p>
      <w:r>
        <w:t>中文名: 江庆波</w:t>
      </w:r>
    </w:p>
    <w:p>
      <w:r>
        <w:t>简历：</w:t>
      </w:r>
      <w:r>
        <w:t xml:space="preserve">[1] </w:t>
        <w:br/>
        <w:br/>
      </w:r>
      <w:r>
        <w:t>1977年09月至1978年12月，在马龙县通泉小屯林场下乡。</w:t>
        <w:br/>
      </w:r>
      <w:r>
        <w:t>1978年12月至1982年05月，在马龙县供销社工作。</w:t>
        <w:br/>
      </w:r>
      <w:r>
        <w:t>1982年05月至1983年09月，在马龙县委办公室工作。</w:t>
        <w:br/>
      </w:r>
      <w:r>
        <w:t>1983年09月至1985年08月，在云南省委党校曲靖培训班党政专业读书。</w:t>
        <w:br/>
      </w:r>
      <w:r>
        <w:t>1985年08月至1992年01月，任共青团曲靖地委副书记。</w:t>
        <w:br/>
      </w:r>
      <w:r>
        <w:t>1992年01月至1994年12月，任共青团曲靖地委书记。其间：1992年9月至1994年12月在中央党校函授本科经济管理专业读书。</w:t>
        <w:br/>
      </w:r>
      <w:r>
        <w:t>1994年12月至1998年02月，任罗平县委副书记。</w:t>
        <w:br/>
      </w:r>
      <w:r>
        <w:t>1998年02月至2001年03月，任罗平县委书记。</w:t>
        <w:br/>
      </w:r>
      <w:r>
        <w:t>2001年03月至2002年12月，任罗平县委书记、县人大常委会主任。其间：2002年9月至2004年12月参加省委党校中青年后备干部在职研究生班公共管理专业学习。</w:t>
        <w:br/>
      </w:r>
      <w:r>
        <w:t xml:space="preserve">2002年12月至2009年08月，任曲靖市委常委、宣传部长[2] </w:t>
        <w:br/>
        <w:t>。</w:t>
        <w:br/>
      </w:r>
      <w:r>
        <w:t>2009年08月至今，任云南出版集团公司总经理。</w:t>
        <w:br/>
      </w:r>
    </w:p>
    <w:p>
      <w:pPr>
        <w:pStyle w:val="Heading3"/>
      </w:pPr>
      <w:r>
        <w:t>湖北  孝感孝南区</w:t>
      </w:r>
    </w:p>
    <w:p>
      <w:r>
        <w:rPr>
          <w:i/>
        </w:rPr>
        <w:t>聂利军</w:t>
      </w:r>
    </w:p>
    <w:p>
      <w:r>
        <w:t>聂利军，男，1959年5月生，湖北黄梅人，中共党员，大学文化，教育学士。</w:t>
      </w:r>
    </w:p>
    <w:p>
      <w:r>
        <w:t>出生日期: 1959年5月</w:t>
      </w:r>
    </w:p>
    <w:p>
      <w:r>
        <w:t>中文名: 聂利军</w:t>
      </w:r>
    </w:p>
    <w:p>
      <w:r>
        <w:t>出生地: 湖北黄梅</w:t>
      </w:r>
    </w:p>
    <w:p>
      <w:r>
        <w:t>国    籍: 中国</w:t>
      </w:r>
    </w:p>
    <w:p>
      <w:r>
        <w:t>职    业: 教育学士</w:t>
      </w:r>
    </w:p>
    <w:p>
      <w:r>
        <w:t>民    族: 汉族</w:t>
      </w:r>
    </w:p>
    <w:p>
      <w:r>
        <w:t>简历：</w:t>
      </w:r>
      <w:r>
        <w:t xml:space="preserve">聂利军[1] </w:t>
        <w:br/>
        <w:t>，男，1959年5月生，湖北黄梅人，中共党员，大学文化，教育学士。1977年8月～1978年3月任黄梅县城关区许铺大队知青；</w:t>
        <w:br/>
      </w:r>
      <w:r>
        <w:t>1978年3月～1981年12月任武汉体院学员；</w:t>
        <w:br/>
      </w:r>
      <w:r>
        <w:t>1982年1月～1983年3月任黄梅县文教局干部；</w:t>
        <w:br/>
      </w:r>
      <w:r>
        <w:t>1983年3月～1984年6月任黄梅县委办干部；</w:t>
        <w:br/>
      </w:r>
      <w:r>
        <w:t>1984年6月～1985年2月任黄梅县团县委组织部部长；</w:t>
        <w:br/>
      </w:r>
      <w:r>
        <w:t>1985年2月～1986年1月任黄冈团地委办公室主任；</w:t>
        <w:br/>
      </w:r>
      <w:r>
        <w:t>1986年1月～1987年1月任蕲春县大同镇副镇长；</w:t>
        <w:br/>
      </w:r>
      <w:r>
        <w:t>1987年1月～1995年8月任黄冈团地委办公室主任、副书记、书记；</w:t>
        <w:br/>
      </w:r>
      <w:r>
        <w:t>1995年8月～1996年4月任黄冈地区外经委主任、党组书记；</w:t>
        <w:br/>
      </w:r>
      <w:r>
        <w:t>1996年5月～1997年3月任黄冈市外经委筹备组组长、党组书记；</w:t>
        <w:br/>
      </w:r>
      <w:r>
        <w:t>1997年4月任中共英山县委副书记、英山县人民政府县长；</w:t>
        <w:br/>
      </w:r>
      <w:r>
        <w:t xml:space="preserve">2002年9月任孝感市孝南区委书记[2] </w:t>
        <w:br/>
        <w:t>；</w:t>
        <w:br/>
      </w:r>
      <w:r>
        <w:t>2006年11月任孝感市委常委、政法委书记、公安局长；</w:t>
        <w:br/>
      </w:r>
      <w:r>
        <w:t xml:space="preserve">2009年7月任孝感市委常委、组织部长、政法委书记、公安局长[3] </w:t>
        <w:br/>
        <w:t>；</w:t>
        <w:br/>
      </w:r>
      <w:r>
        <w:t xml:space="preserve">2009年11月至2011年11月任孝感市委常委、组织部长[4] </w:t>
        <w:br/>
        <w:t>。</w:t>
        <w:br/>
      </w:r>
      <w:r>
        <w:t>2011年11月至今任湖北省司法厅副厅长。</w:t>
        <w:br/>
      </w:r>
    </w:p>
    <w:p>
      <w:pPr>
        <w:pStyle w:val="Heading3"/>
      </w:pPr>
      <w:r>
        <w:t>湖北  省直辖仙桃市</w:t>
      </w:r>
    </w:p>
    <w:p>
      <w:r>
        <w:rPr>
          <w:i/>
        </w:rPr>
        <w:t>应代明</w:t>
      </w:r>
    </w:p>
    <w:p>
      <w:r>
        <w:t>应代明，男，汉族，1954年7月出生，湖北当阳人，1973年5月加入中国共产党，1975年5月参加工作，中央党校研究生班哲学专业毕业，中央党校研究生学历。曾任中共湖北省委副秘书长。</w:t>
      </w:r>
    </w:p>
    <w:p>
      <w:r>
        <w:t>出生日期: 1954年7月</w:t>
      </w:r>
    </w:p>
    <w:p>
      <w:r>
        <w:t>信    仰: 共产主义</w:t>
      </w:r>
    </w:p>
    <w:p>
      <w:r>
        <w:t>中文名: 应代明</w:t>
      </w:r>
    </w:p>
    <w:p>
      <w:r>
        <w:t>出生地: 湖北当阳</w:t>
      </w:r>
    </w:p>
    <w:p>
      <w:r>
        <w:t>国    籍: None</w:t>
      </w:r>
    </w:p>
    <w:p>
      <w:r>
        <w:t>职    业: 公务员</w:t>
      </w:r>
    </w:p>
    <w:p>
      <w:r>
        <w:t>毕业院校: 中央党校</w:t>
      </w:r>
    </w:p>
    <w:p>
      <w:r>
        <w:t>主要成就: None</w:t>
      </w:r>
    </w:p>
    <w:p>
      <w:r>
        <w:t>民    族: None</w:t>
      </w:r>
    </w:p>
    <w:p>
      <w:r>
        <w:t>简历：</w:t>
      </w:r>
      <w:r>
        <w:t>1975.05——1983.09，湖北省当阳县育溪公社党委副书记、</w:t>
        <w:br/>
        <w:br/>
        <w:br/>
        <w:br/>
        <w:br/>
        <w:t>应代明同志</w:t>
        <w:br/>
        <w:br/>
        <w:br/>
      </w:r>
      <w:r>
        <w:t>团县委副书记、书记；</w:t>
        <w:br/>
      </w:r>
      <w:r>
        <w:t>1983.09——1985.04，湖北省委党校党政干部理论班学习；</w:t>
        <w:br/>
      </w:r>
      <w:r>
        <w:t>1985.04——1988.05，湖北省当阳县委副书记、县委政法委书记；</w:t>
        <w:br/>
      </w:r>
      <w:r>
        <w:t>1988.05——1988.09，湖北省五峰县委副书记；</w:t>
        <w:br/>
      </w:r>
      <w:r>
        <w:t>1988.09——1994.01，湖北省五峰县委书记；</w:t>
        <w:br/>
      </w:r>
      <w:r>
        <w:t>1994.01——1999.10，湖北省宜昌市委副书记（其间：1993.09—1994.07中央党校第十期中青班学习；1993.09—1996.01中央党校在职研究生班哲学专业学习）；</w:t>
        <w:br/>
      </w:r>
      <w:r>
        <w:t>1999.10——2002.12，湖北省仙桃市委书记；</w:t>
        <w:br/>
      </w:r>
      <w:r>
        <w:t>2002.12——2003.04，中共湖北省荆州市委副书记、代市长；</w:t>
        <w:br/>
      </w:r>
      <w:r>
        <w:t>2003.04——2006.06，中共湖北省荆州市委副书记、市长；</w:t>
        <w:br/>
      </w:r>
      <w:r>
        <w:t>2006.06——2007.03，中共湖北省荆州市委书记、市人大常委会党组书记；</w:t>
        <w:br/>
      </w:r>
      <w:r>
        <w:t>2007.03——2011.08，中共湖北省荆州市委书记、市人大常委会主任、党组书记；</w:t>
        <w:br/>
      </w:r>
      <w:r>
        <w:t>2011.08 —— 中共湖北省委副秘书长。</w:t>
        <w:br/>
      </w:r>
      <w:r>
        <w:t>中共十六大、十七大代表，第十届全国人大代表，第八届湖北省委候补委员，第九届湖北省委委员。</w:t>
        <w:br/>
      </w:r>
      <w:r>
        <w:t>2010年7月23日，湖北省深入开展“创先争优”活动推进会电视电话会在武汉召开，荆州市领导应代明等出席荆州分会场会议。</w:t>
        <w:br/>
      </w:r>
      <w:r>
        <w:t>会议传达学习了中央领导“创先争优”的讲话精神，要求把思想和行动统一到中央部署上来，把解决群众的实际问题作为重中之重，认真听取群众意见，多为群众办实事、办好事，使“创先争优”活动成为群众满意工程。发挥先进典型的示范作用，以党组织创先进带动本单位创先进，以党员争优秀带动身边群众争优秀，使“创先争优”成为全社会的价值取向。</w:t>
        <w:br/>
      </w:r>
      <w:r>
        <w:t>市委书记应代明指出，全市“创先争优”要坚持六个“结合”，要结合抗洪抢险抗灾救灾的紧迫任务，结合全市今年目标任务，结合本地本部门，尤其是村、学校、社区、医院、企业、机关的实际，结合本职岗位，结合基层组织建设，结合转变发展方式、实现科学发展，推进“创先争优”各项工作，推动全市党的建设、经济建设、生态文明建设等。</w:t>
        <w:br/>
      </w:r>
      <w:r>
        <w:t>应代明与人大代表共同审议“一府两院”报告</w:t>
        <w:br/>
      </w:r>
      <w:r>
        <w:t>应代明首先来到了松滋代表团,在认真听取了蒋鸿、黄镇、邓继涛等代表的发言后,应代明说,松滋势头好、发展快、政通人和。尤其是核电项目落户松滋,江南高速开工在即,富钾卤水资源开发前景良好,这都是松滋面临的巨大发展机遇。应代明指出,松滋也面临着不少挑战,松滋的出路关键就在全民创业、全民招商,大力发展民营经济、草根经济,要积极加快工业化和城镇化发展。随着荆州中心城区跨江发展战略的实施,荆州城区将与松滋城区逐步做到同城化、一体化。</w:t>
        <w:br/>
      </w:r>
    </w:p>
    <w:p>
      <w:pPr>
        <w:pStyle w:val="Heading3"/>
      </w:pPr>
      <w:r>
        <w:t>陕西  咸阳旬邑县</w:t>
      </w:r>
    </w:p>
    <w:p>
      <w:r>
        <w:rPr>
          <w:i/>
        </w:rPr>
        <w:t>张文亮</w:t>
      </w:r>
    </w:p>
    <w:p>
      <w:r>
        <w:t>张文亮，男，汉族，1954年8月出生，陕西乾县人，1974年10月加入中国共产党，1971年11月参加工作，大专学历。商洛市人民政府副市长、党组成员。</w:t>
      </w:r>
    </w:p>
    <w:p>
      <w:r>
        <w:t>出生日期: 1954年8月</w:t>
      </w:r>
    </w:p>
    <w:p>
      <w:r>
        <w:t>入党时间: 1974年10月</w:t>
      </w:r>
    </w:p>
    <w:p>
      <w:r>
        <w:t>政治面貌: 中共党员</w:t>
      </w:r>
    </w:p>
    <w:p>
      <w:r>
        <w:t>职    务: 陕西省住房和城乡建设厅副厅长</w:t>
      </w:r>
    </w:p>
    <w:p>
      <w:r>
        <w:t>中文名: 张文亮</w:t>
      </w:r>
    </w:p>
    <w:p>
      <w:r>
        <w:t>出生地: 陕西乾县</w:t>
      </w:r>
    </w:p>
    <w:p>
      <w:r>
        <w:t>星    座: 狮子座</w:t>
      </w:r>
    </w:p>
    <w:p>
      <w:r>
        <w:t>国    籍: 中国</w:t>
      </w:r>
    </w:p>
    <w:p>
      <w:r>
        <w:t>职    业: 公务员</w:t>
      </w:r>
    </w:p>
    <w:p>
      <w:r>
        <w:t>民    族: 汉族</w:t>
      </w:r>
    </w:p>
    <w:p>
      <w:r>
        <w:t>简历：</w:t>
      </w:r>
      <w:r>
        <w:t>1971年11月至1979年8月任咸阳市汽车大修厂职工、车间副主任；1979年8月至1980年4月任咸阳地区统计局干事；1980年4月至1991年12月任咸阳市委办公室机要科负责人、综合科副主任科员、信息科副科长(其间：1984年9月至1986年7月参加咸阳市委党校学习，1985年至1987年参加陕西省高等教育自学考试党政干部基础科学习，取得大专学历)；1991年12月至1995年1月任咸阳市委办公室信息科科长；1995年1月至1997年11月任咸阳市科协副主席；1997年11月至2001年2月任咸阳市秦都区委副书记；2001年2月至2002年12月任咸阳市公用事业局局长、公用事业总公司总经理、党委书记；2002年12月至2004年6月任旬邑县委书记、县人大常委会主任(其间：2003年3月至2003年7月参加中央党校县〈市区〉委书记培训班学习）；2004年6月至2006年11月任兴平市委书记；2006年11月至今任商洛市人民政府副市长、党组成员。至今任陕西省住房和城乡建设厅副厅长，</w:t>
        <w:br/>
      </w:r>
      <w:r>
        <w:t>负责城市建设、村镇建设、城镇化和离退休人员管理等工作。</w:t>
        <w:br/>
      </w:r>
      <w:r>
        <w:t>分管城市建设处、村镇建设处、离退休人员服务管理处。</w:t>
        <w:br/>
      </w:r>
      <w:r>
        <w:t>联系陕西省建筑行业劳动保险基金统筹管理办公室、陕西省城市燃气热力管理中心、陕西省城市节约用水指导中心。</w:t>
        <w:br/>
      </w:r>
      <w:r>
        <w:t>省第十届人大代表，咸阳市第五次党代会代表、第五届人大代表，商洛市第二次党代会代表、市第二届人大代表。</w:t>
        <w:br/>
      </w:r>
    </w:p>
    <w:p>
      <w:pPr>
        <w:pStyle w:val="Heading3"/>
      </w:pPr>
      <w:r>
        <w:t>云南  红河河口瑶族自治县</w:t>
      </w:r>
    </w:p>
    <w:p>
      <w:r>
        <w:rPr>
          <w:i/>
        </w:rPr>
        <w:t>杨为民</w:t>
      </w:r>
    </w:p>
    <w:p>
      <w:r>
        <w:t>杨为民，男，1959年4月21日生，原籍四川乐至县。</w:t>
      </w:r>
    </w:p>
    <w:p>
      <w:r>
        <w:t>简历：</w:t>
      </w:r>
      <w:r>
        <w:t>1978年3月——1982年2月在云南大学物理系学习，获得物理理学学士学位；</w:t>
        <w:br/>
      </w:r>
      <w:r>
        <w:t>1985年9月——1987年7月在云南师范大学物理系基础物理研究生班学习，并毕业；1992年在英国诺丁汉大学教育学院参加教师资格培训项目学习。</w:t>
        <w:br/>
      </w:r>
      <w:r>
        <w:t>现为云南师范大学物理与电子信息学院副教授，硕士生导师，从事教学与教学论研究生培养工作。</w:t>
        <w:br/>
      </w:r>
    </w:p>
    <w:p>
      <w:pPr>
        <w:pStyle w:val="Heading3"/>
      </w:pPr>
      <w:r>
        <w:t>浙江  温州洞头县</w:t>
      </w:r>
    </w:p>
    <w:p>
      <w:r>
        <w:rPr>
          <w:i/>
        </w:rPr>
        <w:t>林东勇</w:t>
      </w:r>
    </w:p>
    <w:p>
      <w:r>
        <w:t>林东勇，男，浙江乐清人，中共党员，1971年7月参加工作，</w:t>
      </w:r>
    </w:p>
    <w:p>
      <w:r>
        <w:t>民    族: 汉族</w:t>
      </w:r>
    </w:p>
    <w:p>
      <w:r>
        <w:t>国    籍: 中国</w:t>
      </w:r>
    </w:p>
    <w:p>
      <w:r>
        <w:t>中文名: 林东勇</w:t>
      </w:r>
    </w:p>
    <w:p>
      <w:r>
        <w:t>政治面貌: 中共党员</w:t>
      </w:r>
    </w:p>
    <w:p>
      <w:r>
        <w:t>简历：</w:t>
      </w:r>
      <w:r>
        <w:t>曾任浙江省乐清县乐成镇镇长，中共洞头县长，县委书记，县人大常委会主任等职。浙江省建设厅副厅长.</w:t>
        <w:br/>
      </w:r>
      <w:r>
        <w:t>现任浙江省海洋与渔业局副局长、党组成员,项目建设协调小组办公室主任。</w:t>
        <w:br/>
      </w:r>
      <w:r>
        <w:t xml:space="preserve">2015年6月，浙江省人民政府研究决定：免去林东勇的浙江省海洋与渔业局副局长职务。[1] </w:t>
        <w:br/>
        <w:br/>
      </w:r>
      <w:r>
        <w:t>分管渔政渔监处、海洋与渔业执法总队、渔业船舶检验局、海洋环境监测预报中心、局值班室。协助分管国防动员工作。</w:t>
        <w:br/>
      </w:r>
    </w:p>
    <w:p>
      <w:pPr>
        <w:pStyle w:val="Heading3"/>
      </w:pPr>
      <w:r>
        <w:t>山东  烟台莱阳市</w:t>
      </w:r>
    </w:p>
    <w:p>
      <w:r>
        <w:rPr>
          <w:i/>
        </w:rPr>
        <w:t>杨国强</w:t>
      </w:r>
    </w:p>
    <w:p>
      <w:r>
        <w:t>杨国强，男，1970年1月出生，山东省委党校研究生（经济管理专业），理学学士学位，1991年8月参加工作，1994年9月入党。</w:t>
      </w:r>
    </w:p>
    <w:p>
      <w:r>
        <w:t>出生日期: 1970年1月</w:t>
      </w:r>
    </w:p>
    <w:p>
      <w:r>
        <w:t>国    籍: 中国</w:t>
      </w:r>
    </w:p>
    <w:p>
      <w:r>
        <w:t>中文名: 杨国强</w:t>
      </w:r>
    </w:p>
    <w:p>
      <w:r>
        <w:t>毕业院校: 山东省委党校</w:t>
      </w:r>
    </w:p>
    <w:p>
      <w:r>
        <w:t>简历：</w:t>
      </w:r>
      <w:r>
        <w:t>现任德州市委副书记。</w:t>
        <w:br/>
      </w:r>
      <w:r>
        <w:t>1987.07—1991.08淮北煤炭师范学院化学系化学专业学习</w:t>
        <w:br/>
      </w:r>
      <w:r>
        <w:t>1991.08—1992.12蓬莱县政府办公室机要科机要员</w:t>
        <w:br/>
      </w:r>
      <w:r>
        <w:t>1992.12—1994.12蓬莱市政府办公室信息科秘书、秘书科秘书</w:t>
        <w:br/>
      </w:r>
      <w:r>
        <w:t>1994.12—1997.02蓬莱市政府办公室秘书科副科长、科长</w:t>
        <w:br/>
      </w:r>
      <w:r>
        <w:t>1997.02—1998.11蓬莱市政府办公室副主任</w:t>
        <w:br/>
      </w:r>
      <w:r>
        <w:t>1998.11—2000.07共青团蓬莱市委书记</w:t>
        <w:br/>
      </w:r>
      <w:r>
        <w:t>2000.07—2001.01蓬莱市徐家集镇党委副书记、镇长</w:t>
        <w:br/>
      </w:r>
      <w:r>
        <w:t>2001.01—2002.02共青团烟台市委副书记</w:t>
        <w:br/>
      </w:r>
      <w:r>
        <w:t>2002.02—2005.02共青团烟台市委书记（其间：2002.09—2003.06在山东省委党校在职干部研究生班经济管理专业学习；2002.03—2002.12在山东省委党校中青年干部培训班学习；2004.07—2005.01山东省中青年领导干部赴美培训班学员）</w:t>
        <w:br/>
      </w:r>
      <w:r>
        <w:t>2005.02—2008.11中共莱阳市委副书记、市长</w:t>
        <w:br/>
      </w:r>
      <w:r>
        <w:t>2008.11—2011.11中共莱阳市委书记</w:t>
        <w:br/>
      </w:r>
      <w:r>
        <w:t xml:space="preserve">2011.12—2015.01中共滨州市委常委，市委秘书长[1] </w:t>
        <w:br/>
        <w:br/>
      </w:r>
      <w:r>
        <w:t xml:space="preserve">2015.01—2015.04中共滨州市委常委，副市长、党组副书记[2] </w:t>
        <w:br/>
        <w:br/>
      </w:r>
      <w:r>
        <w:t>2015.04—中共德州市委委员、常委、副书记。</w:t>
        <w:br/>
      </w:r>
      <w:r>
        <w:t>省十一届人大代表</w:t>
        <w:br/>
      </w:r>
      <w:r>
        <w:t xml:space="preserve">2015年1月24日，山东滨州市第十届人民代表大会常务委员会第26次会议，根据滨州市人大常委会主任会议的提请，决定任命：杨国强为滨州市人民政府副市长。[3] </w:t>
        <w:br/>
        <w:br/>
      </w:r>
      <w:r>
        <w:t>2015年4月29日，德州全市领导干部会议召开。宣布省委决定：决定杨国强同志担任德州市委委员、常委、副书记。</w:t>
        <w:br/>
      </w:r>
    </w:p>
    <w:p>
      <w:pPr>
        <w:pStyle w:val="Heading3"/>
      </w:pPr>
      <w:r>
        <w:t>云南  大理永平县</w:t>
      </w:r>
    </w:p>
    <w:p>
      <w:r>
        <w:rPr>
          <w:i/>
        </w:rPr>
        <w:t>谢群</w:t>
      </w:r>
    </w:p>
    <w:p>
      <w:r>
        <w:t xml:space="preserve">云南省人力资源和社会保障厅副厅长[1] </w:t>
        <w:br/>
      </w:r>
    </w:p>
    <w:p>
      <w:r>
        <w:t>简历：</w:t>
      </w:r>
    </w:p>
    <w:p>
      <w:pPr>
        <w:pStyle w:val="Heading3"/>
      </w:pPr>
      <w:r>
        <w:t>山东  东营利津县</w:t>
      </w:r>
    </w:p>
    <w:p>
      <w:r>
        <w:rPr>
          <w:i/>
        </w:rPr>
        <w:t>曹连杰</w:t>
      </w:r>
    </w:p>
    <w:p>
      <w:r>
        <w:t>曹连杰，男，汉族，1953年2月生，山东博兴人，中央党校在职研究生学历，1978年8月加入中国共产党，1970年4月参加工作，现任东营市人民政府咨询，市慈善总会会长。</w:t>
      </w:r>
    </w:p>
    <w:p>
      <w:r>
        <w:t>出生日期: 1953年2月</w:t>
      </w:r>
    </w:p>
    <w:p>
      <w:r>
        <w:t>中文名: 曹连杰</w:t>
      </w:r>
    </w:p>
    <w:p>
      <w:r>
        <w:t>出生地: 山东博兴人</w:t>
      </w:r>
    </w:p>
    <w:p>
      <w:r>
        <w:t>国    籍: 中国</w:t>
      </w:r>
    </w:p>
    <w:p>
      <w:r>
        <w:t>职    业: 市慈善总会会长</w:t>
      </w:r>
    </w:p>
    <w:p>
      <w:r>
        <w:t>主要成就: None</w:t>
      </w:r>
    </w:p>
    <w:p>
      <w:r>
        <w:t>民    族: 汉</w:t>
      </w:r>
    </w:p>
    <w:p>
      <w:r>
        <w:t>简历：</w:t>
      </w:r>
      <w:r>
        <w:t>1970年4月至1973年9月博兴县纯化乡曹家村小学民办教师；1973年9月至1975年8月北镇师范专科学校中文专业学员；1975年8月至1984年2月垦利县第四中学教师、团委副书记、书记；1984年2月至1985年4月共青团垦利县委干事、书记；1985年4月至1986年10月垦利县委常委、宣传部部长；19</w:t>
        <w:br/>
        <w:br/>
        <w:br/>
        <w:br/>
        <w:t xml:space="preserve">86年10月至1988年3月垦利县委常委、办公室主任；1988年3月至1993年3月垦利县委副书记；1993年3月至1993年7月利津县委副书记、县政府代理县长；1993年7月至1997年2月利津县委副书记、县政府县长(其间:1994年7月至1996年12月省委党校业余本科班经济管理专业学习)；1997年2月至1998年9月利津县委书记；1998年9月至1999年5月东营市委委员，利津县委书记；1999年5月至2001年1月东营市委委员，利津县委书记，县委党校校长；2001年1月至2003年1月东营市委常委，利津县委书记，县委党校校长；2003年1月至2003年2月东营市委常委，市政府市长助理、党组成员，利津县委党校校长；2003年2月至2003年3月东营市委常委，市政府副市长、党组成员，利津县委党校校长(其间:2001年3月至2004年1月中央党校研究生院经济管理专业在职研究生学习)；2003年3月至2005年3月东营市委委员，市政府副市长、党组成员；2005年3月至2007年3月任东营市委委员，市政府副市长、党组副书记；2007年3月至2009年5月东营市委常委，市政府副市长、党组副书记；2009年5月至2012年2月东营市委常委，市政府副市长、党组副书记，市慈善总会会长；2012年2月至2012年3月东营市政府副市长、党组副书记，市慈善总会会长；2012年3月起任现职[1] </w:t>
        <w:br/>
        <w:t>。</w:t>
        <w:br/>
      </w:r>
      <w:r>
        <w:t>曹连杰系中共山东省第七次、八次党代大会代表。</w:t>
        <w:br/>
      </w:r>
    </w:p>
    <w:p>
      <w:pPr>
        <w:pStyle w:val="Heading3"/>
      </w:pPr>
      <w:r>
        <w:t>福建  漳州诏安县</w:t>
      </w:r>
    </w:p>
    <w:p>
      <w:r>
        <w:rPr>
          <w:i/>
        </w:rPr>
        <w:t>张镇城</w:t>
      </w:r>
    </w:p>
    <w:p>
      <w:r>
        <w:t>张镇城，男，福建云霄人，1962年2月出生，中共党员，大学学历。</w:t>
      </w:r>
    </w:p>
    <w:p>
      <w:r>
        <w:t>信    仰: 共产主义</w:t>
      </w:r>
    </w:p>
    <w:p>
      <w:r>
        <w:t>中文名: 张镇城</w:t>
      </w:r>
    </w:p>
    <w:p>
      <w:r>
        <w:t>国    籍: 中国</w:t>
      </w:r>
    </w:p>
    <w:p>
      <w:r>
        <w:t>职    业: 公务员</w:t>
      </w:r>
    </w:p>
    <w:p>
      <w:r>
        <w:t>性    别: 男</w:t>
      </w:r>
    </w:p>
    <w:p>
      <w:r>
        <w:t>民    族: 汉族</w:t>
      </w:r>
    </w:p>
    <w:p>
      <w:r>
        <w:t>简历：</w:t>
      </w:r>
      <w:r>
        <w:t>曾任中共福建诏安县委书记。</w:t>
        <w:br/>
      </w:r>
      <w:r>
        <w:t xml:space="preserve">现任福建省漳州市人大常委会副主任。[1] </w:t>
        <w:br/>
        <w:br/>
      </w:r>
      <w:r>
        <w:t>曾任中共福建省诏安县委书记。</w:t>
        <w:br/>
      </w:r>
      <w:r>
        <w:t xml:space="preserve">2015年12月，拟推荐为福建漳州市人大常委会副主任候选人。[2] </w:t>
        <w:br/>
        <w:br/>
      </w:r>
      <w:r>
        <w:t xml:space="preserve">漳州市十五届人大五次会议举行第三次全体会议，当选漳州市人大常委会副主任。[1] </w:t>
        <w:br/>
        <w:br/>
      </w:r>
    </w:p>
    <w:p>
      <w:pPr>
        <w:pStyle w:val="Heading3"/>
      </w:pPr>
      <w:r>
        <w:t>广西  河池市大化瑶族自治县</w:t>
      </w:r>
    </w:p>
    <w:p>
      <w:r>
        <w:rPr>
          <w:i/>
        </w:rPr>
        <w:t>韦朝永</w:t>
      </w:r>
    </w:p>
    <w:p>
      <w:r>
        <w:t>韦朝永，男，壮族，1965年5月生，广西凤山人，1990年6月加入中国共产党，1984年12月参加工作，广西师范大学社会文化与旅游学院研究生班经济史专业毕业，在职研究生学历。</w:t>
      </w:r>
    </w:p>
    <w:p>
      <w:r>
        <w:t>出生日期: 1965年5月</w:t>
      </w:r>
    </w:p>
    <w:p>
      <w:r>
        <w:t>民    族: 壮族</w:t>
      </w:r>
    </w:p>
    <w:p>
      <w:r>
        <w:t>中文名: 韦朝永</w:t>
      </w:r>
    </w:p>
    <w:p>
      <w:r>
        <w:t>出生地: 广西凤山</w:t>
      </w:r>
    </w:p>
    <w:p>
      <w:r>
        <w:t>简历：</w:t>
      </w:r>
      <w:r>
        <w:t>现任广西河池市委员会常委、秘书长。</w:t>
        <w:br/>
      </w:r>
      <w:r>
        <w:t>1984.12——1986.06，广西凤山县委办公室干事</w:t>
        <w:br/>
      </w:r>
      <w:r>
        <w:t>1986.06——1990.06，广西凤山县委办公室机要科机要员（1986.04——1989.10，广西民族学院政治教育专业专科自学考试毕业；1988.09——1990.06，广西河池地委党校政治专业大专班学习）</w:t>
        <w:br/>
      </w:r>
      <w:r>
        <w:t>1990.06——1990.12，广西凤山县委机要局机要员</w:t>
        <w:br/>
      </w:r>
      <w:r>
        <w:t>1990.12——1991.03，广西凤山县委组织部干事</w:t>
        <w:br/>
      </w:r>
      <w:r>
        <w:t>1991.03——1991.11，广西凤山县委组织部干部股股长</w:t>
        <w:br/>
      </w:r>
      <w:r>
        <w:t>1991.11——1993.05，广西凤山县团委副书记、县委组织部干部股股长（兼）</w:t>
        <w:br/>
      </w:r>
      <w:r>
        <w:t>1993.05——1994.10，广西河池地委组织部组织科干事</w:t>
        <w:br/>
      </w:r>
      <w:r>
        <w:t>1994.10——1996.07，广西河池地委组织部青年干部科副科长</w:t>
        <w:br/>
      </w:r>
      <w:r>
        <w:t>1996.07——2000.02，广西河池地委组织部青年干部科科长（其间：1996.08——1998.12，中央党校函授本科班政法专业学习）</w:t>
        <w:br/>
      </w:r>
      <w:r>
        <w:t>2000.02——2002.09，广西大化瑶族自治县委常委、组织部部长（其间：2000.09——2002.07，东南大学哲学与科学系科技经济与决策管理专业研究生课程进修班学习）</w:t>
        <w:br/>
      </w:r>
      <w:r>
        <w:t>2002.09——2006.08，广西大化瑶族自治县委副书记（其间：2003.03——2003.05，广西区党校县处级干部培训班学习；2004.02——2006.01，广西师范大学社会文化与旅游学院研究生班经济史专业学习）</w:t>
        <w:br/>
      </w:r>
      <w:r>
        <w:t>2006.08——2007.01，广西河池市委正处级组织员、组织部副部长</w:t>
        <w:br/>
      </w:r>
      <w:r>
        <w:t>2007.01——2009.12，广西河池市委组织部副部长、市人事局党组书记</w:t>
        <w:br/>
      </w:r>
      <w:r>
        <w:t>2009.12——2011.01，广西河池市委组织部副部长，市人力资源和社会保障局党组书记（其间：2010.03——2010.07，广西区党校第22期中青年干部培训班学习）</w:t>
        <w:br/>
      </w:r>
      <w:r>
        <w:t>2011.01——2016.02，广西大化瑶族自治县委书记</w:t>
        <w:br/>
      </w:r>
      <w:r>
        <w:t xml:space="preserve">2016.02——，广西河池市委常委、秘书长[1] </w:t>
        <w:br/>
        <w:br/>
      </w:r>
      <w:r>
        <w:t xml:space="preserve">2016年8月31日，中国共产党河池市第四届委员会第一次全体会议，当选为中国共产党河池市第四届委员会常务委员会委员。[2] </w:t>
        <w:br/>
        <w:br/>
      </w:r>
    </w:p>
    <w:p>
      <w:pPr>
        <w:pStyle w:val="Heading3"/>
      </w:pPr>
      <w:r>
        <w:t>四川  成都邛崃市</w:t>
      </w:r>
    </w:p>
    <w:p>
      <w:r>
        <w:rPr>
          <w:i/>
        </w:rPr>
        <w:t>郑和平</w:t>
      </w:r>
    </w:p>
    <w:p>
      <w:r>
        <w:t xml:space="preserve">郑和平，男，汉族，1970年1月出生，四川蓬安人，1999年6月加入中国共产党，1990年7月参加工作，研究生学历，经济学博士，毕业于四川大学经济学专业。现任南充市委常委、市人民政府副市长、党组副书记。[1] </w:t>
        <w:br/>
      </w:r>
    </w:p>
    <w:p>
      <w:r>
        <w:t>出生日期: 1970年1月</w:t>
      </w:r>
    </w:p>
    <w:p>
      <w:r>
        <w:t>信    仰: 共产主义</w:t>
      </w:r>
    </w:p>
    <w:p>
      <w:r>
        <w:t>中文名: 郑和平</w:t>
      </w:r>
    </w:p>
    <w:p>
      <w:r>
        <w:t>出生地: None</w:t>
      </w:r>
    </w:p>
    <w:p>
      <w:r>
        <w:t>国    籍: 中国</w:t>
      </w:r>
    </w:p>
    <w:p>
      <w:r>
        <w:t>职    业: None</w:t>
      </w:r>
    </w:p>
    <w:p>
      <w:r>
        <w:t>毕业院校: 四川大学</w:t>
      </w:r>
    </w:p>
    <w:p>
      <w:r>
        <w:t>主要成就: None</w:t>
      </w:r>
    </w:p>
    <w:p>
      <w:r>
        <w:t>民    族: 汉族</w:t>
      </w:r>
    </w:p>
    <w:p>
      <w:r>
        <w:t>简历：</w:t>
      </w:r>
      <w:r>
        <w:t>1986.09-1990.07 成都科技大学化学工程系学生</w:t>
        <w:br/>
      </w:r>
      <w:r>
        <w:t>1990.07-1992.01成都科技大学任教</w:t>
        <w:br/>
      </w:r>
      <w:r>
        <w:t>1992.01-1994.12 四川省化工厅工作</w:t>
        <w:br/>
      </w:r>
      <w:r>
        <w:t>1994.12-1999.04 四川省化工厅工作、《中国化工报》四川记者站副站长（1994.09-1997.07四川联合大学化工学院学习，获硕士学位）</w:t>
        <w:br/>
      </w:r>
      <w:r>
        <w:t>1999.04-2000.10 四川化工机械厂副厂长、《中国化工报》四川记者站副站长</w:t>
        <w:br/>
      </w:r>
      <w:r>
        <w:t>2000.10-2001.03 四川化工机械厂副厂长、四川化工控股（集团）公司办公室负责人、《中国化工报》四川记者站副站长</w:t>
        <w:br/>
      </w:r>
      <w:r>
        <w:t>2001.03-2002.12 四川化工控股（集团）公司董事会秘书（正处级）兼办公室副主任（主持工作）、《中国化工报》四川记者站副长（其间:2002.01-2002.12挂职任大英县副县长）</w:t>
        <w:br/>
      </w:r>
      <w:r>
        <w:t>2002.12-2003.12 遂宁市计委主任、党组书记（2001.06-2003.06四川大学经济学专业学习，获博士学位）</w:t>
        <w:br/>
      </w:r>
      <w:r>
        <w:t>2003.12-2004.04 大英县委副书记（2003.11-2004.03美国波士顿大学和明尼苏达大学学习）</w:t>
        <w:br/>
      </w:r>
      <w:r>
        <w:t>2004.04-2006.04 大英县委副书记、县长（其间:2005.09-2005.11四川省委党校中青班学习）（2003.09-2005.03西南财经大学博士后流动站泸天化工作站博士后）</w:t>
        <w:br/>
      </w:r>
      <w:r>
        <w:t>2006.04-2006.10 大英县委书记、县人大常委会主任</w:t>
        <w:br/>
      </w:r>
      <w:r>
        <w:t>2006.10-2007.01 成都市政府副秘书长（正局级）、市投促委常务副主任</w:t>
        <w:br/>
      </w:r>
      <w:r>
        <w:t>2007.01-2007.05 成都市政府副秘书长（正局级）、市投促委常务副主任、党组副书记</w:t>
        <w:br/>
      </w:r>
      <w:r>
        <w:t>2007.05-2007.12 成都市政府副秘书长（正局级）、市投促委常务副主任、党组副书记、成都投促中心主任</w:t>
        <w:br/>
      </w:r>
      <w:r>
        <w:t>2007.12-2008.09 成都市政府副秘书长（其间:2008.04-2008.09抽调省委藏区工作组驻理塘县工作组副组长）</w:t>
        <w:br/>
      </w:r>
      <w:r>
        <w:t>2008.09-2011.09 邛崃市委书记</w:t>
        <w:br/>
      </w:r>
      <w:r>
        <w:t>2011.09-2011.10 南充市委常委、市人民政府党组副书记</w:t>
        <w:br/>
      </w:r>
      <w:r>
        <w:t xml:space="preserve">2011.10- 南充市委常委、市人民政府副市长、党组副书记[1] </w:t>
        <w:br/>
        <w:br/>
      </w:r>
      <w:r>
        <w:t xml:space="preserve">负责市政府常务工作，负责监察、审计、财税、城乡规划和建设、外事、行政效能、目标管理等工作。协助分管市政府办公室、监察局、财政局、住房城乡建设局、城乡规划局（测绘局）、审计局、外事侨务办（港澳台办）、法制办、目督办、政务服务中心、房地产管理局、保密局、人防办、住房公积金管理中心、驻北京联络处、驻成都办事处、南充发展等单位。联系市委编办；联系市国税局、地税局；联系市人大、政协等工作。[2] </w:t>
        <w:br/>
        <w:br/>
      </w:r>
    </w:p>
    <w:p>
      <w:pPr>
        <w:pStyle w:val="Heading3"/>
      </w:pPr>
      <w:r>
        <w:t>广西  来宾市武宣县</w:t>
      </w:r>
    </w:p>
    <w:p>
      <w:r>
        <w:rPr>
          <w:i/>
        </w:rPr>
        <w:t>彭进瑜</w:t>
      </w:r>
    </w:p>
    <w:p>
      <w:r>
        <w:t xml:space="preserve">彭进瑜，男，1960年11月生，汉族，籍贯广西玉林，1984年4月加入中国共产党，广西区党校在职研究生学历，现任中共武宣县委书记，拟提拔担任副厅级领导职务。[1] </w:t>
        <w:br/>
      </w:r>
    </w:p>
    <w:p>
      <w:r>
        <w:t>出生日期: 1960年11月</w:t>
      </w:r>
    </w:p>
    <w:p>
      <w:r>
        <w:t>民    族: 汉族</w:t>
      </w:r>
    </w:p>
    <w:p>
      <w:r>
        <w:t>中文名: 彭进瑜</w:t>
      </w:r>
    </w:p>
    <w:p>
      <w:r>
        <w:t>出生地: 广西玉林</w:t>
      </w:r>
    </w:p>
    <w:p>
      <w:r>
        <w:t>简历：</w:t>
      </w:r>
    </w:p>
    <w:p>
      <w:pPr>
        <w:pStyle w:val="Heading3"/>
      </w:pPr>
      <w:r>
        <w:t>湖北  孝感云梦县</w:t>
      </w:r>
    </w:p>
    <w:p>
      <w:r>
        <w:rPr>
          <w:i/>
        </w:rPr>
        <w:t>钱银芝</w:t>
      </w:r>
    </w:p>
    <w:p>
      <w:r>
        <w:t>钱银芝，女，汉族，1963年1月出生，湖北省广水市人，湖北省孝感市委党校在职研究生。</w:t>
      </w:r>
    </w:p>
    <w:p>
      <w:r>
        <w:t>出生日期: 1963年1月</w:t>
      </w:r>
    </w:p>
    <w:p>
      <w:r>
        <w:t>信    仰: 共产主义</w:t>
      </w:r>
    </w:p>
    <w:p>
      <w:r>
        <w:t>中文名: 钱银芝</w:t>
      </w:r>
    </w:p>
    <w:p>
      <w:r>
        <w:t>出生地: 湖北省广水市</w:t>
      </w:r>
    </w:p>
    <w:p>
      <w:r>
        <w:t>国    籍: 中国</w:t>
      </w:r>
    </w:p>
    <w:p>
      <w:r>
        <w:t>职    业: 公务员</w:t>
      </w:r>
    </w:p>
    <w:p>
      <w:r>
        <w:t>主要成就: 湖北省妇联副主席</w:t>
      </w:r>
    </w:p>
    <w:p>
      <w:r>
        <w:t>民    族: 汉族</w:t>
      </w:r>
    </w:p>
    <w:p>
      <w:r>
        <w:t>简历：</w:t>
      </w:r>
      <w:r>
        <w:t xml:space="preserve">现任湖北省移民局副局长、党组成员、湖北省妇联副主席，全国妇女手工编织者协会副会长[1-2] </w:t>
        <w:br/>
        <w:t>。</w:t>
        <w:br/>
      </w:r>
      <w:r>
        <w:t>1982年——湖北省孝感学院化学系毕业；</w:t>
        <w:br/>
      </w:r>
      <w:r>
        <w:t>1982——1995年，先后在湖北省广水市党校、湖北省孝感市党校、中共湖北省孝感市委组织部工作；</w:t>
        <w:br/>
      </w:r>
      <w:r>
        <w:t>1995.11——1999.01，湖北省孝昌县人民政府副县长；</w:t>
        <w:br/>
      </w:r>
      <w:r>
        <w:t>2000——2003，湖北省孝感市妇联主席；</w:t>
        <w:br/>
      </w:r>
      <w:r>
        <w:t>2003——2006，高票当选湖北省云梦县人民政府县长；</w:t>
        <w:br/>
      </w:r>
      <w:r>
        <w:t>2006——2011，中共湖北省云梦县委书记、县人大常委会主任；</w:t>
        <w:br/>
      </w:r>
      <w:r>
        <w:t xml:space="preserve">2011—— 中共湖北省孝感市委委员，湖北省孝感市委副秘书长；[3] </w:t>
        <w:br/>
        <w:br/>
      </w:r>
      <w:r>
        <w:t xml:space="preserve">2011——，湖北省妇联副主席，全国妇女手工编织者协会副会长。[1-2] </w:t>
        <w:br/>
        <w:br/>
      </w:r>
      <w:r>
        <w:t xml:space="preserve">现任湖北省移民局副局长、党组成员、湖北省妇联副主席，全国妇女手工编织者协会副会长[1-2] </w:t>
        <w:br/>
        <w:t>。</w:t>
        <w:br/>
      </w:r>
      <w:r>
        <w:t xml:space="preserve">分管范围：协助局长工作，负责机关日常工作、离退休干部职工工作，负责信访维稳工作，负责省内在建及新建水库移民指导工作和清江流域移民帮扶解困工作，负责移民规划工作，负责培训中心工作；分管办公室（人事除外）、规划发展处、信访处、培训中心。[4] </w:t>
        <w:br/>
        <w:br/>
      </w:r>
    </w:p>
    <w:p>
      <w:pPr>
        <w:pStyle w:val="Heading3"/>
      </w:pPr>
      <w:r>
        <w:t>广西  南宁市邕宁区</w:t>
      </w:r>
    </w:p>
    <w:p>
      <w:r>
        <w:rPr>
          <w:i/>
        </w:rPr>
        <w:t>容康社</w:t>
      </w:r>
    </w:p>
    <w:p>
      <w:r>
        <w:t>容康社，男，壮族，1958年12月出生，广西宁明人。1975年8月参加工作，1986年12月加入中国共产党，在职研究生学历。曾任广西南宁市政协党组副书记。</w:t>
      </w:r>
    </w:p>
    <w:p>
      <w:r>
        <w:t>出生日期: 1958年12月</w:t>
      </w:r>
    </w:p>
    <w:p>
      <w:r>
        <w:t>中文名: 容康社</w:t>
      </w:r>
    </w:p>
    <w:p>
      <w:r>
        <w:t>出生地: 广西宁明</w:t>
      </w:r>
    </w:p>
    <w:p>
      <w:r>
        <w:t>国    籍: 中国</w:t>
      </w:r>
    </w:p>
    <w:p>
      <w:r>
        <w:t>职    业: 国家公务员</w:t>
      </w:r>
    </w:p>
    <w:p>
      <w:r>
        <w:t>民    族: 壮族</w:t>
      </w:r>
    </w:p>
    <w:p>
      <w:r>
        <w:t>简历：</w:t>
      </w:r>
      <w:r>
        <w:t xml:space="preserve">2016年8月，涉嫌严重违纪，接受组织调查。[1] </w:t>
        <w:br/>
        <w:br/>
      </w:r>
      <w:r>
        <w:t xml:space="preserve">2016年11月8日经中共广西壮族自治区纪律检查委员会审议并报中共广西壮族自治区委员会批准，决定给予容康社开除党籍、开除公职处分,收缴其违纪所得；将其涉嫌犯罪问题、线索移送司法机关依法处理。[2] </w:t>
        <w:br/>
        <w:br/>
      </w:r>
      <w:r>
        <w:t>2002年9月—2006年6月 任马山县县长；</w:t>
        <w:br/>
        <w:br/>
        <w:br/>
        <w:br/>
        <w:br/>
        <w:t>容康社</w:t>
        <w:br/>
        <w:br/>
        <w:br/>
      </w:r>
      <w:r>
        <w:t>2006年6月—2009年11月 任隆安县委书记；</w:t>
        <w:br/>
      </w:r>
      <w:r>
        <w:t>2009年11月—2011年5月 任南宁市邕宁区区委书记；</w:t>
        <w:br/>
      </w:r>
      <w:r>
        <w:t>2011年5月—2011年9月 任南宁市委副秘书长；</w:t>
        <w:br/>
      </w:r>
      <w:r>
        <w:t>2011年9月—2016年6月 任南宁市委常委、统战部部长；</w:t>
        <w:br/>
      </w:r>
      <w:r>
        <w:t>2016年6月 至2016年8月任南宁市政协党组副书记。</w:t>
        <w:br/>
      </w:r>
      <w:r>
        <w:t xml:space="preserve">2016年8月15日，据中央纪委监察部网站消息，广西南宁市政协党组副书记容康社因涉嫌严重违纪，接受组织调查。[1] </w:t>
        <w:br/>
        <w:br/>
      </w:r>
      <w:r>
        <w:t>经查，容康社违反廉洁纪律，收受礼金；利用职务上的便利为他人谋取利益并收受财物，涉嫌受贿犯罪。</w:t>
        <w:br/>
      </w:r>
      <w:r>
        <w:t xml:space="preserve">2016年11月8日根据《中国共产党纪律处分条例》等有关规定，经中共广西壮族自治区纪律检查委员会审议并报中共广西壮族自治区委员会批准，决定给予容康社开除党籍、开除公职处分,收缴其违纪所得；将其涉嫌犯罪问题、线索移送司法机关依法处理。[3] </w:t>
        <w:br/>
        <w:br/>
      </w:r>
    </w:p>
    <w:p>
      <w:pPr>
        <w:pStyle w:val="Heading3"/>
      </w:pPr>
      <w:r>
        <w:t>贵州  遵义凤冈县</w:t>
      </w:r>
    </w:p>
    <w:p>
      <w:r>
        <w:rPr>
          <w:i/>
        </w:rPr>
        <w:t>覃儒方</w:t>
      </w:r>
    </w:p>
    <w:p>
      <w:r>
        <w:t>覃儒方，男，苗族，1963年8月生，贵州务川人，1982年7月参加工作，1987年7月入党，党校研究生学历，贵州省委党校经济学专业毕业。</w:t>
      </w:r>
    </w:p>
    <w:p>
      <w:r>
        <w:t>出生日期: 1963年8月生</w:t>
      </w:r>
    </w:p>
    <w:p>
      <w:r>
        <w:t>民    族: 苗族</w:t>
      </w:r>
    </w:p>
    <w:p>
      <w:r>
        <w:t>中文名: 覃儒方</w:t>
      </w:r>
    </w:p>
    <w:p>
      <w:r>
        <w:t>外文名: Tan Rufang</w:t>
      </w:r>
    </w:p>
    <w:p>
      <w:r>
        <w:t>学    校: 贵州省委党校经济学专业毕业</w:t>
      </w:r>
    </w:p>
    <w:p>
      <w:r>
        <w:t>性    别: 男</w:t>
      </w:r>
    </w:p>
    <w:p>
      <w:r>
        <w:t>简历：</w:t>
      </w:r>
      <w:r>
        <w:t>现任贵州省扶贫开发办公室副主任、党组成员。</w:t>
        <w:br/>
      </w:r>
      <w:r>
        <w:t>1979.09--1982.07 贵州省遵义农校学生；</w:t>
        <w:br/>
      </w:r>
      <w:r>
        <w:t>1982.07--1985.11 贵州省务川县砚山区农技站技术员(其间：作为农技站技术骨干抽调到海南崖县育种)；</w:t>
        <w:br/>
      </w:r>
      <w:r>
        <w:t>1985.11--1987.06 贵州省务川县人民政府办公室秘书；</w:t>
        <w:br/>
      </w:r>
      <w:r>
        <w:t>1988.08--1992.08 贵州省务川县人民政府办公室科长 ；</w:t>
        <w:br/>
      </w:r>
      <w:r>
        <w:t>1987.06--1988.08 贵州省务川县人民政府办公室副科长；</w:t>
        <w:br/>
      </w:r>
      <w:r>
        <w:t>1992.08--1997.06 贵州省遵义地区行署办公室秘书；</w:t>
        <w:br/>
      </w:r>
      <w:r>
        <w:t>1997.06--1997.12 贵州省遵义地区行署办公室副科长 ；</w:t>
        <w:br/>
      </w:r>
      <w:r>
        <w:t>1997.12--1999.06 贵州省遵义市人民政府办公室综合科副科长(其间：1998.06-1998.07中央党校第12期少数民族培训班学习)；</w:t>
        <w:br/>
      </w:r>
      <w:r>
        <w:t>1999.06--2001.12 贵州省遵义市人民政府办公室综合科科长; (其间: 1996.09-1999.12中央党校函授学院法律专业学习&lt;函本科&gt;)；</w:t>
        <w:br/>
      </w:r>
      <w:r>
        <w:t>2001.12--2002.07 贵州省遵义市人民政府办公室车管科科长；</w:t>
        <w:br/>
      </w:r>
      <w:r>
        <w:t>2002.07--2005.06 贵州省遵义市人民政府副秘书长，市政府办党组成员 (其中2001.09-2004.06贵州省委党校研究生班经济学专业学习)；</w:t>
        <w:br/>
      </w:r>
      <w:r>
        <w:t>2004.09--2005.01 贵州省委党校中青班学习</w:t>
        <w:br/>
      </w:r>
      <w:r>
        <w:t>2005.06--2011.10贵州省绥阳县委副书记、县人民政府县长；</w:t>
        <w:br/>
      </w:r>
      <w:r>
        <w:t>2011.10--2015.04凤冈县委书记。</w:t>
        <w:br/>
      </w:r>
      <w:r>
        <w:t xml:space="preserve">2015.04—贵州省扶贫开发办公室副主任、党组成员[1-2] </w:t>
        <w:br/>
        <w:br/>
      </w:r>
      <w:r>
        <w:t xml:space="preserve">2015年4月，公示拟任贵州省扶贫开发办公室党组成员,拟提名任贵州省扶贫开发办公室副主任(试用期一年)。[3] </w:t>
        <w:br/>
        <w:br/>
      </w:r>
      <w:r>
        <w:t xml:space="preserve">2015年5月，贵州省政府任命覃儒方为贵州省扶贫开发办公室副主任（试用期一年）。[4] </w:t>
        <w:br/>
        <w:br/>
      </w:r>
    </w:p>
    <w:p>
      <w:pPr>
        <w:pStyle w:val="Heading3"/>
      </w:pPr>
      <w:r>
        <w:t>江西  南昌西湖区</w:t>
      </w:r>
    </w:p>
    <w:p>
      <w:r>
        <w:rPr>
          <w:i/>
        </w:rPr>
        <w:t>姜玉林</w:t>
      </w:r>
    </w:p>
    <w:p>
      <w:r>
        <w:t>姜玉林，男，汉族，江西南昌县人，1963年7月出生，中国共产党员，1982年9月参加工作。</w:t>
      </w:r>
    </w:p>
    <w:p>
      <w:r>
        <w:t>出生日期: 1963年7月</w:t>
      </w:r>
    </w:p>
    <w:p>
      <w:r>
        <w:t>民    族: 汉族</w:t>
      </w:r>
    </w:p>
    <w:p>
      <w:r>
        <w:t>政治面貌: 中共党员</w:t>
      </w:r>
    </w:p>
    <w:p>
      <w:r>
        <w:t>中文名: 姜玉林</w:t>
      </w:r>
    </w:p>
    <w:p>
      <w:r>
        <w:t>出生地: 江西南昌县</w:t>
      </w:r>
    </w:p>
    <w:p>
      <w:r>
        <w:t>国    籍: 中国</w:t>
      </w:r>
    </w:p>
    <w:p>
      <w:r>
        <w:t>性    别: 男</w:t>
      </w:r>
    </w:p>
    <w:p>
      <w:r>
        <w:t>简历：</w:t>
      </w:r>
      <w:r>
        <w:t>研究生学历,曾任南昌市西湖区区委书记，2011年5月起任南昌高新技术产业开发区管委会副主任。</w:t>
        <w:br/>
      </w:r>
      <w:r>
        <w:br/>
        <w:br/>
        <w:br/>
        <w:br/>
        <w:br/>
      </w:r>
    </w:p>
    <w:p>
      <w:pPr>
        <w:pStyle w:val="Heading3"/>
      </w:pPr>
      <w:r>
        <w:t>福建  南平邵武市</w:t>
      </w:r>
    </w:p>
    <w:p>
      <w:r>
        <w:rPr>
          <w:i/>
        </w:rPr>
        <w:t>林钟乐</w:t>
      </w:r>
    </w:p>
    <w:p>
      <w:r>
        <w:t>林钟乐，男，汉族，1960年12月生，福建福州人，中央党校研究生学历，1985年9月加入中国共产党。</w:t>
      </w:r>
    </w:p>
    <w:p>
      <w:r>
        <w:t>出生日期: 1960年12月</w:t>
      </w:r>
    </w:p>
    <w:p>
      <w:r>
        <w:t>信    仰: 共产主义</w:t>
      </w:r>
    </w:p>
    <w:p>
      <w:r>
        <w:t>中文名: 林钟乐</w:t>
      </w:r>
    </w:p>
    <w:p>
      <w:r>
        <w:t>出生地: 福建福州</w:t>
      </w:r>
    </w:p>
    <w:p>
      <w:r>
        <w:t>国    籍: 中国</w:t>
      </w:r>
    </w:p>
    <w:p>
      <w:r>
        <w:t>民    族: 汉族</w:t>
      </w:r>
    </w:p>
    <w:p>
      <w:r>
        <w:t>简历：</w:t>
      </w:r>
      <w:r>
        <w:t>现任福建省委副秘书长、办公厅主任。</w:t>
        <w:br/>
      </w:r>
      <w:r>
        <w:t>1977年7月，参加工作后为福州市红星农场知识青年；</w:t>
        <w:br/>
      </w:r>
      <w:r>
        <w:t>1981年6月，福州师范学校毕业后留校任附属小学教师；</w:t>
        <w:br/>
      </w:r>
      <w:r>
        <w:t>1983年9月，历任共青团福建省委少年部科员、副主任科员、主任科员，共青团福建省委少年部副部长、部长，共青团福建省委常委、少年部部长（期间：1990年6月至1991年7月，赴美国纽约大学进修计算机专业；1997年1月，在厦门大学进修财经系财政学专业研究生课程结业；1996年5月至1998年6月，挂职任建瓯市委副书记）；</w:t>
        <w:br/>
      </w:r>
      <w:r>
        <w:t>1998年7月，任南平市对外经济贸易委员会党组书记、主任；</w:t>
        <w:br/>
      </w:r>
      <w:r>
        <w:t>2001年6月，任邵武市委书记、市人民武装部党委第一书记；</w:t>
        <w:br/>
      </w:r>
      <w:r>
        <w:t>2005年9月，任南平市人民政府党组成员、副市长；</w:t>
        <w:br/>
      </w:r>
      <w:r>
        <w:t xml:space="preserve">2012年1月，任福建省委办公厅副主任；[1-3] </w:t>
        <w:br/>
        <w:br/>
      </w:r>
      <w:r>
        <w:t xml:space="preserve">2013年4月至2016年9月，任福建省人大常委会副秘书长、办公厅主任；[4] </w:t>
        <w:br/>
        <w:br/>
      </w:r>
      <w:r>
        <w:t xml:space="preserve">2016年7月，任福建省委副秘书长、办公厅主任。[5] </w:t>
        <w:br/>
        <w:br/>
      </w:r>
      <w:r>
        <w:t xml:space="preserve">福建省第十届委员会委员。[6] </w:t>
        <w:br/>
        <w:br/>
      </w:r>
      <w:r>
        <w:t xml:space="preserve">2016年8月4日，福建省直机关工委邱荣副书记一行到省委办公厅开展“两学一做”学习教育及在职党员到社区报到为群众服务工作情况督查调研。省委副秘书长、办公厅主任林钟乐会见了督查调研组一行。[5] </w:t>
        <w:br/>
        <w:br/>
      </w:r>
      <w:r>
        <w:t xml:space="preserve">2016年9月，免去林钟乐的福建省人大常委会副秘书长、福建省人大常委会办公厅主任职务。[7] </w:t>
        <w:br/>
        <w:br/>
      </w:r>
      <w:r>
        <w:t xml:space="preserve">2016年11月，当选中国共产党福建省第十届委员会委员。[6] </w:t>
        <w:br/>
        <w:br/>
      </w:r>
    </w:p>
    <w:p>
      <w:pPr>
        <w:pStyle w:val="Heading3"/>
      </w:pPr>
      <w:r>
        <w:t>贵州  毕节纳雍县</w:t>
      </w:r>
    </w:p>
    <w:p>
      <w:r>
        <w:rPr>
          <w:i/>
        </w:rPr>
        <w:t>周荣</w:t>
      </w:r>
    </w:p>
    <w:p>
      <w:r>
        <w:t>周荣，男，汉族，1963年1月出生，贵州织金人，1981年12月参加工作，1984年11月入党，贵州省委党校经济管理专业毕业，大学学历。现任中共六盘水市委副书记，市人民政府市长。</w:t>
      </w:r>
    </w:p>
    <w:p>
      <w:r>
        <w:t>简历：</w:t>
      </w:r>
      <w:r>
        <w:t>男，汉族，1963年1月出生，贵州织金人，1981年12月参加工作，</w:t>
        <w:br/>
        <w:br/>
        <w:br/>
        <w:br/>
        <w:br/>
        <w:t>周　荣</w:t>
        <w:br/>
        <w:br/>
        <w:t>1984年11月入党，贵州省委党校经济管理专业毕业，大学学历。</w:t>
        <w:br/>
      </w:r>
      <w:r>
        <w:t>1981年12月至1984年10月，任贵州省织金县珠藏区黑土公社干部（其间:1981年12月至1983年02月在贵州省织金县委党校干训班学习）</w:t>
        <w:br/>
      </w:r>
      <w:r>
        <w:t>1984年10 月至 1988年08月，任贵州省织金县珠藏区打括乡乡长（其间:1986年09月至1988年07月在贵州省委党校党政管理专业学习）</w:t>
        <w:br/>
      </w:r>
      <w:r>
        <w:t>1988年08月至1989年02月，任贵州省织金县珠藏区委工作员</w:t>
        <w:br/>
      </w:r>
      <w:r>
        <w:t>1989年02月至1989年03月，任贵州省织金县珠藏区委组织委员</w:t>
        <w:br/>
      </w:r>
      <w:r>
        <w:t>1989年03月至1993年01月，任共青团贵州省织金县委书记</w:t>
        <w:br/>
      </w:r>
      <w:r>
        <w:t>1993年01月至 1995年08月，任贵州省织金县三甲乡党委书记</w:t>
        <w:br/>
      </w:r>
      <w:r>
        <w:t>1995年08月至1997年12月，任贵州省织金县委常委、组织部部长</w:t>
        <w:br/>
      </w:r>
      <w:r>
        <w:t>1997年12月至2001年03月，任贵州省纳雍县委副书记（其间:1997年09月至2000年06月在贵州省委党校经济管理专业学习）</w:t>
        <w:br/>
      </w:r>
      <w:r>
        <w:t>2001年03月至2002年01月，任贵州省纳雍县委副书记，县长</w:t>
        <w:br/>
      </w:r>
      <w:r>
        <w:t>2002年01月至2002年05月，任贵州省纳雍县委书记，县长</w:t>
        <w:br/>
      </w:r>
      <w:r>
        <w:t>2002年05月至2006年02月，任贵州省纳雍县委书记（其间:2002年09月至2004年07月在清华大学马克思主义理论与思想政治教育专业研究生课程进修班学习;2004年10月至2004年12月在贵州省委党校中青班学习）</w:t>
        <w:br/>
      </w:r>
      <w:r>
        <w:t>2006年02月至 2007年07月，任贵州省毕节地区副专员</w:t>
        <w:br/>
      </w:r>
      <w:r>
        <w:t>2007年07月至 2011年12月，任贵州省毕节地委委员，毕节市委书记</w:t>
        <w:br/>
      </w:r>
      <w:r>
        <w:t>2011年12月至2012年01月，任贵州省毕节市委副书记，七星关区委书记</w:t>
        <w:br/>
      </w:r>
      <w:r>
        <w:t>2012年01月至2013年03月，任贵州省毕节市委副书记</w:t>
        <w:br/>
      </w:r>
      <w:r>
        <w:t>2013年03月2013年5月，任贵州省六盘水市委副书记，市政府党组书记、副市长、代理市长</w:t>
        <w:br/>
      </w:r>
      <w:r>
        <w:t>2013年5月至今，任贵州省六盘水市委副书记，市人民政府市长、党组书记。</w:t>
        <w:br/>
      </w:r>
      <w:r>
        <w:t>贵州省六盘水市市长。</w:t>
        <w:br/>
      </w:r>
      <w:r>
        <w:t xml:space="preserve">2013年5月10日上午，市七届人大四次会议举行第二次全体会议。通过全体代表选举，市委副书记、代市长周荣当选为六盘水市人民政府市长。　　大会执行主席、主席团常务主席王晓光主持会议。　　大会执行主席、主席团常务主席周荣、黄金、唐方信、李朝卉、向昀、杨明达、陈光明、陶兴锐、杨龙政、龙秋芳、阳松林、刘静、高玉林、李盘春在主席台前排就座。　　在主席台就座的还有：魏树旺、徐立平、周宏文、杨宏远、陈少荣、王彬及主席团其他成员。　　市七届人大四次会议应出席代表339名，实际出席代表303名，符合法定人数。　　会议表决通过了大会总监票人、监票人名单；补选六盘水市人民政府市长。根据本次大会通过的选举办法的规定，大会以无记名投票的方式进行选举。在进行计票之后，根据总监票人关于计票结果的报告，经主席团确认本次大会计票结果，王晓光向大会宣布：周荣当选六盘水市人民政府市长。　　选举结束后，周荣发表讲话。　　周荣说，我到六盘水工作不满两个月，深深感受到了六盘水各族人民的包容朴实、勤劳勇敢，深深感受到了这块热土的魅力与生机、希望与潜力，深深感受到了各级干部激情奋进、干事创业。实力六盘水、魅力六盘水、活力六盘水、文明六盘水、幸福六盘水，正在发生着巨大的变化。我庆幸自己成为一名六盘水人，能参与六盘水科学发展、后发赶超、同步小康的新征程，深感荣幸和自豪！市长的“接力棒”传递到我手里，我深感责任重大、使命光荣，我将把代表的信任、组织和人民的重托内化于心、外化于形，转化为勤勉工作的不竭动力。　　周荣说，人民选我当市长，我当市长为人民。我不会忘记自己成长的历程，不会忘记组织和人民的信任和呵护，敬仰党的事业、敬畏手中的权力、敬重服务的人民，讲党性、重品行、作表率，为人民掌好权、用好权。一要坚持发展为要，认真贯彻市委确定的发展思路、发展战略和发展目标，团结和带领政府一班人，紧紧依靠各级干部和各族人民，进一步解放思想、深化改革、扩大开放，进一步凝心聚力，不断增强发展的正能量，谱写跨越赶超、同步小康的新篇章。二要坚持民生为本。政府工作的根本任务是发展，发展的首要任务是改善和保障民生，让人民群众共享改革发展的成果。我们必须以更加务实的作风，脚踏实地，真抓实干，用干部的辛苦指数换取人民群众的幸福指数。三要坚持依法行政。全面贯彻中央、省的各项路线、方针和政策，自觉接受人大的法律监督，自觉接受政协的民主监督，自觉接受舆论监督和社会监督。切实加强政府自身建设，着力打造廉洁、务实、高效的政府。四要坚持廉洁自律。自觉贯彻《党政领导干部廉洁从政若干规定》、中纪委、省纪委有关廉洁自律的规定和要求，以身作则，率先垂范，不谋私利；切实落实好政府和政府部门的党风廉政建设责任制，管好班子、带好队伍。[1] </w:t>
        <w:br/>
        <w:br/>
      </w:r>
    </w:p>
    <w:p>
      <w:pPr>
        <w:pStyle w:val="Heading3"/>
      </w:pPr>
      <w:r>
        <w:t>浙江  金华武义县</w:t>
      </w:r>
    </w:p>
    <w:p>
      <w:r>
        <w:rPr>
          <w:i/>
        </w:rPr>
        <w:t>李一飞</w:t>
      </w:r>
    </w:p>
    <w:p>
      <w:r>
        <w:t>李一飞，男，汉族，1967年7月生，浙江庆元人，1991年6月加入中国共产党，1989年8月参加工作，大学学历。</w:t>
      </w:r>
    </w:p>
    <w:p>
      <w:r>
        <w:t>出生日期: 1967年7月</w:t>
      </w:r>
    </w:p>
    <w:p>
      <w:r>
        <w:t>信    仰: 马克思主义</w:t>
      </w:r>
    </w:p>
    <w:p>
      <w:r>
        <w:t>中文名: 李一飞</w:t>
      </w:r>
    </w:p>
    <w:p>
      <w:r>
        <w:t>国    籍: 中国</w:t>
      </w:r>
    </w:p>
    <w:p>
      <w:r>
        <w:t>职    业: 公务员</w:t>
      </w:r>
    </w:p>
    <w:p>
      <w:r>
        <w:t>民    族: 汉族</w:t>
      </w:r>
    </w:p>
    <w:p>
      <w:r>
        <w:t>简历：</w:t>
      </w:r>
      <w:r>
        <w:t xml:space="preserve">曾任中共浙江省金华市委常委、义乌市委书记等职；[1] </w:t>
        <w:br/>
        <w:br/>
      </w:r>
      <w:r>
        <w:t xml:space="preserve">现任浙江省对口支援工作领导小组办公室副主任。[2] </w:t>
        <w:br/>
        <w:br/>
      </w:r>
      <w:r>
        <w:t>曾任浙江省庆元县科委副主任；</w:t>
        <w:br/>
      </w:r>
      <w:r>
        <w:t>浙江省庆元县科委保力生工程筹备组长；</w:t>
        <w:br/>
      </w:r>
      <w:r>
        <w:t>浙江省丽水地区科学技术委员会副主任、党组成员；</w:t>
        <w:br/>
      </w:r>
      <w:r>
        <w:t>浙江省丽水市科委负责人、党组成员；</w:t>
        <w:br/>
      </w:r>
      <w:r>
        <w:t>中共浙江省遂昌县委副书记、县长；</w:t>
        <w:br/>
      </w:r>
      <w:r>
        <w:t>中共浙江省龙泉市委书记；</w:t>
        <w:br/>
      </w:r>
      <w:r>
        <w:t>中共浙江省武义县委书记；</w:t>
        <w:br/>
      </w:r>
      <w:r>
        <w:t>浙江省农办副主任；</w:t>
        <w:br/>
      </w:r>
      <w:r>
        <w:t>浙江省衢州市副市长；</w:t>
        <w:br/>
      </w:r>
      <w:r>
        <w:t xml:space="preserve">中共浙江省温州市委常委、组织部部长、党校校长等职。[3] </w:t>
        <w:br/>
        <w:br/>
      </w:r>
      <w:r>
        <w:t xml:space="preserve">2013年03月——2015年12月，浙江省金华市委常委、义乌市委书记；[1] </w:t>
        <w:br/>
        <w:br/>
      </w:r>
      <w:r>
        <w:t xml:space="preserve">2015年12月——至今，浙江省对口支援工作领导小组办公室副主任。[2] </w:t>
        <w:br/>
        <w:br/>
      </w:r>
      <w:r>
        <w:t xml:space="preserve">2015年12月30日，义乌召开全市领导干部会议，宣读中共浙江省委关于义乌市委、市政府主要领导职务变动的文件。省委决定，李一飞不再担任金华市委常委、义乌市委书记职务，调任省对口支援工作领导小组办公室副主任。[2] </w:t>
        <w:br/>
        <w:br/>
      </w:r>
    </w:p>
    <w:p>
      <w:pPr>
        <w:pStyle w:val="Heading3"/>
      </w:pPr>
      <w:r>
        <w:t>广西  河池市金城江区</w:t>
      </w:r>
    </w:p>
    <w:p>
      <w:r>
        <w:rPr>
          <w:i/>
        </w:rPr>
        <w:t>莫宏盛</w:t>
      </w:r>
    </w:p>
    <w:p>
      <w:r>
        <w:t>莫宏盛，男，仫佬族，1952年11月生，广西罗城人，1972年10月加入中国共产党，1969年3月参加工作，2000年12月广西师范大学研究生班国民经济学专业毕业，研究生学历，经济师。</w:t>
      </w:r>
    </w:p>
    <w:p>
      <w:r>
        <w:t>出生日期: 1952年12月</w:t>
      </w:r>
    </w:p>
    <w:p>
      <w:r>
        <w:t>民    族: 仫佬</w:t>
      </w:r>
    </w:p>
    <w:p>
      <w:r>
        <w:t>中文名: 莫宏盛</w:t>
      </w:r>
    </w:p>
    <w:p>
      <w:r>
        <w:t>出生地: 广西罗城</w:t>
      </w:r>
    </w:p>
    <w:p>
      <w:r>
        <w:t>简历：</w:t>
      </w:r>
      <w:r>
        <w:t>曾任河池市第三届人民代表大会常务委员会副主任。</w:t>
        <w:br/>
      </w:r>
      <w:r>
        <w:t xml:space="preserve">曾任中共金城江区区委书记[1] </w:t>
        <w:br/>
        <w:t xml:space="preserve">，河池市发展和改革委员会主任、党组书记。[2] </w:t>
        <w:br/>
        <w:br/>
      </w:r>
      <w:r>
        <w:t xml:space="preserve">2011年9月当选为河池市三届人大常委会副主任。[3] </w:t>
        <w:br/>
        <w:br/>
      </w:r>
      <w:r>
        <w:t xml:space="preserve">2015年1月辞去河池市第三届人民代表大会常务委员会副主任职务。[4] </w:t>
        <w:br/>
        <w:br/>
      </w:r>
      <w:r>
        <w:t xml:space="preserve">2015年1月19日河池市第三届人民代表大会常务委员会第三十二次会议通过，河池市第三届人民代表大会常务委员会第三十二次会议决定：接受莫宏盛辞去河池市第三届人民代表大会常务委员会副主任职务的请求。[4] </w:t>
        <w:br/>
        <w:br/>
      </w:r>
      <w:r>
        <w:t xml:space="preserve">　　</w:t>
        <w:br/>
      </w:r>
    </w:p>
    <w:p>
      <w:pPr>
        <w:pStyle w:val="Heading3"/>
      </w:pPr>
      <w:r>
        <w:t>河南  驻马店遂平县</w:t>
      </w:r>
    </w:p>
    <w:p>
      <w:r>
        <w:rPr>
          <w:i/>
        </w:rPr>
        <w:t>杨汝北</w:t>
      </w:r>
    </w:p>
    <w:p>
      <w:r>
        <w:t>杨汝北：2013年8月任河南省人大常委会副秘书长，曾任河南省人大常委会农村工作委员会副主任，河南省人大常委会办公厅副主任。</w:t>
      </w:r>
    </w:p>
    <w:p>
      <w:r>
        <w:t>主要成就: 河南省人大常委会办公厅副主任等</w:t>
      </w:r>
    </w:p>
    <w:p>
      <w:r>
        <w:t>性    别: 男</w:t>
      </w:r>
    </w:p>
    <w:p>
      <w:r>
        <w:t>国    籍: 中国</w:t>
      </w:r>
    </w:p>
    <w:p>
      <w:r>
        <w:t>中文名: 杨汝北</w:t>
      </w:r>
    </w:p>
    <w:p>
      <w:r>
        <w:t>简历：</w:t>
      </w:r>
      <w:r>
        <w:t>河南日报报道：谈到建设新农村，遂平县县委书记杨汝北深有体会地告诉记者，贯彻落实“生产发展、生活宽裕、乡风文明、村容整洁、管理民主”的总体要求，必须注重农村经济社会全面协调发展。遂平县在新农村建设中以科学发展观为指导，注重增强工业与县城的带动能力、农村的自我发展和环境保障能力，推动经济社会和谐健康发展。</w:t>
        <w:br/>
      </w:r>
      <w:r>
        <w:t>杨汝北认为，工业是增强地区整体竞争力的关键所在。遂平县以提高工业经济发展水平为重点，借力走农区工业化之路，积极开展小分队招商、代理招商和以商招商，切实增强外向发展的能力；坚持园区化发展方向，提高土地利用率、资金到位率、项目开工率和投资密集率；坚持扶优扶强，加快壮大塑胶、化工、农副产品加工、造纸等支柱产业和骨干企业，发展产业集群。以建设国家卫生城市、国家园林城市、全国优秀旅游城市为目标，加快放大城市服务乡村的功能，规划实施了包括商贸流通、金融、信息、电力、文化、交通等40多个城市建设项目，着力打造县域经济的资源配置平台，为新农村建设提供坚实的物质基础。</w:t>
        <w:br/>
      </w:r>
      <w:r>
        <w:t xml:space="preserve">他介绍说，到今年年底，遂平县将基本实现村村通硬化路面，所有自然村都能用上电。开展干部职工帮助农村亲属朋友兴建沼气的“亲情行动”，加速改厕、改圈、改厨工作，促进村容整洁。落实“两免一补”政策，加快发展农村教育，使农村适龄儿童入学率达到100%。加大对乡镇卫生院建设和实施农村合作医疗的投入力度，到2007年底，使农村合作医疗覆盖率达到100%，从根本上解决群众看病难问题。[1] </w:t>
        <w:br/>
        <w:br/>
      </w:r>
    </w:p>
    <w:p>
      <w:pPr>
        <w:pStyle w:val="Heading3"/>
      </w:pPr>
      <w:r>
        <w:t>四川  眉山青神县</w:t>
      </w:r>
    </w:p>
    <w:p>
      <w:r>
        <w:rPr>
          <w:i/>
        </w:rPr>
        <w:t>冉涛</w:t>
      </w:r>
    </w:p>
    <w:p>
      <w:r>
        <w:t xml:space="preserve">冉涛，男，汉族，生于1963年10月，四川江油人，研究生，1984年7月参加工作，1989年4月加入中国共产党。曾任四川遂宁市委常委、市纪委书记。[1] </w:t>
        <w:br/>
      </w:r>
    </w:p>
    <w:p>
      <w:r>
        <w:t>出生日期: 1963年10月</w:t>
      </w:r>
    </w:p>
    <w:p>
      <w:r>
        <w:t>中文名: 冉涛</w:t>
      </w:r>
    </w:p>
    <w:p>
      <w:r>
        <w:t>出生地: 四川江油</w:t>
      </w:r>
    </w:p>
    <w:p>
      <w:r>
        <w:t>国    籍: 中国</w:t>
      </w:r>
    </w:p>
    <w:p>
      <w:r>
        <w:t>毕业院校: 西南财经大学</w:t>
      </w:r>
    </w:p>
    <w:p>
      <w:r>
        <w:t>民    族: 汉族</w:t>
      </w:r>
    </w:p>
    <w:p>
      <w:r>
        <w:t>简历：</w:t>
      </w:r>
      <w:r>
        <w:t>2016年8月，因涉嫌贪污、受贿罪，被提起公诉。</w:t>
        <w:br/>
      </w:r>
      <w:r>
        <w:t>1980.09－1984.07，西南财经大学政治经济学专业学习；</w:t>
        <w:br/>
      </w:r>
      <w:r>
        <w:t>1984.07－1985.05，四川省电子厅宣传处干部；</w:t>
        <w:br/>
      </w:r>
      <w:r>
        <w:t>1985.05－1985.12，四川省电子软件公司干部；</w:t>
        <w:br/>
      </w:r>
      <w:r>
        <w:t>1985.12－1986.12，广元市国营第4130厂干部；</w:t>
        <w:br/>
      </w:r>
      <w:r>
        <w:t>1986.12－1987.06，四川省华西计算机集团公司干部；</w:t>
        <w:br/>
      </w:r>
      <w:r>
        <w:t>1987.06－1992.02，四川省电子厅企管处科员、副主任科员；</w:t>
        <w:br/>
      </w:r>
      <w:r>
        <w:t>1992.02－1997.08，四川省政府办公厅秘书一处副主任科员、主任科员；</w:t>
        <w:br/>
      </w:r>
      <w:r>
        <w:t>1997.08－2000.09，四川省政府办公厅副县级秘书；</w:t>
        <w:br/>
      </w:r>
      <w:r>
        <w:t>2000.09－2000.10，四川省政府办公厅正县级秘书；</w:t>
        <w:br/>
      </w:r>
      <w:r>
        <w:t>2000.10－2001.02，自贡市沿滩区委副书记、代理区长；</w:t>
        <w:br/>
      </w:r>
      <w:r>
        <w:t>2001.02－2002.06，自贡市沿滩区委副书记、区长；</w:t>
        <w:br/>
      </w:r>
      <w:r>
        <w:t>2002.06－2002.11，自贡市沿滩区委书记；</w:t>
        <w:br/>
      </w:r>
      <w:r>
        <w:t>2002.11－2003.01，四川省青神县委书记；</w:t>
        <w:br/>
      </w:r>
      <w:r>
        <w:t>2003.01－2005.04，青神县委书记、县人大常委会主任（其间：2004.03－2004.07，在中央党校进修三班第8期学习)；</w:t>
        <w:br/>
      </w:r>
      <w:r>
        <w:t>2005.04－2006.12，眉山市委组织部副部长、市人事局局长、市编办主任（其间：2004.09－2006.07，在中央党校研究生院党的学说与党的建设专业学习；2005.09-2005.11，在四川省委党校青干班第12期学习）；</w:t>
        <w:br/>
      </w:r>
      <w:r>
        <w:t>2006.12－2007.06，眉山市政府秘书长；</w:t>
        <w:br/>
      </w:r>
      <w:r>
        <w:t>2007.06－2008.04，彭山县委书记、县人大常委会主任；</w:t>
        <w:br/>
      </w:r>
      <w:r>
        <w:t>2008.04－2008.12，彭山县委书记、县人大常委会主任、彭山经济开发区党工委书记；</w:t>
        <w:br/>
      </w:r>
      <w:r>
        <w:t>2008.12－2009.11，彭山县委书记、县人大常委会主任；</w:t>
        <w:br/>
      </w:r>
      <w:r>
        <w:t>2009.11－2011.06，眉山市人民政府副市长、眉山铝硅园区党工委书记；</w:t>
        <w:br/>
      </w:r>
      <w:r>
        <w:t xml:space="preserve">2011.06－2015.11，遂宁市委常委、市纪委书记。[2] </w:t>
        <w:br/>
        <w:br/>
      </w:r>
      <w:r>
        <w:t xml:space="preserve">2015年11月25日，据四川省纪委消息：遂宁市委常委、市纪委书记冉涛涉嫌严重违纪，接受组织调查。[3] </w:t>
        <w:br/>
        <w:br/>
      </w:r>
      <w:r>
        <w:t xml:space="preserve">2016年2月，四川省纪委对遂宁市委原常委、市纪委原书记冉涛进行了立案调查。经查，冉涛的行为已构成严重违纪，其中部分问题已涉嫌犯罪。日前，省纪委已将冉涛移送司法机关依法处理。[1] </w:t>
        <w:br/>
        <w:br/>
      </w:r>
      <w:r>
        <w:t>2016年8月19日，据最高检官网消息，四川省遂宁市委原常委、纪委书记冉涛（副厅级）涉嫌贪污、受贿犯罪一案，经四川省人民检察院指定管辖，由德阳市人民检察院依法向德阳市中级人民法院提起公诉。</w:t>
        <w:br/>
      </w:r>
      <w:r>
        <w:t xml:space="preserve">检察机关在审查起诉阶段依法告知了被告人冉涛享有的诉讼权利，并讯问了被告人冉涛，听取了辩护人的意见。德阳市人民检察院起诉书指控：被告人冉涛身为国家工作人员，利用职务之便，侵吞公款；利用职务之便，为他人谋取利益，非法收受他人巨额财物，依法应当以贪污罪、受贿罪追究其刑事责任。[4] </w:t>
        <w:br/>
        <w:br/>
      </w:r>
    </w:p>
    <w:p>
      <w:pPr>
        <w:pStyle w:val="Heading3"/>
      </w:pPr>
      <w:r>
        <w:t>湖北  孝感云梦县</w:t>
      </w:r>
    </w:p>
    <w:p>
      <w:r>
        <w:rPr>
          <w:i/>
        </w:rPr>
        <w:t>马国宪</w:t>
      </w:r>
    </w:p>
    <w:p>
      <w:r>
        <w:t>马国宪，男，1954年10月出生，汉族，湖北孝昌县人，中国共产党党员，现任湖北省公安厅党委委员、省公安交通管理局局长。</w:t>
      </w:r>
    </w:p>
    <w:p>
      <w:r>
        <w:t>出生日期: 1954年10月</w:t>
      </w:r>
    </w:p>
    <w:p>
      <w:r>
        <w:t>民    族: 汉族</w:t>
      </w:r>
    </w:p>
    <w:p>
      <w:r>
        <w:t>国    籍: 中国</w:t>
      </w:r>
    </w:p>
    <w:p>
      <w:r>
        <w:t>中文名: 马国宪</w:t>
      </w:r>
    </w:p>
    <w:p>
      <w:r>
        <w:t>简历：</w:t>
      </w:r>
      <w:r>
        <w:t>1973年4月参加工作，</w:t>
        <w:br/>
      </w:r>
      <w:r>
        <w:t xml:space="preserve">1973年4月至1975年10月，孝感市花西公社下乡知青。 </w:t>
        <w:br/>
        <w:br/>
        <w:br/>
        <w:br/>
        <w:br/>
        <w:t>看望慰问基层干警</w:t>
        <w:br/>
        <w:br/>
        <w:br/>
      </w:r>
      <w:r>
        <w:t>1975年10月至1977年10月，孝感地区财贸学校学生。</w:t>
        <w:br/>
      </w:r>
      <w:r>
        <w:t>1977年10月至1983年9月，孝感地区外贸局干部。</w:t>
        <w:br/>
      </w:r>
      <w:r>
        <w:t>1980年2月加入中国共产党</w:t>
        <w:br/>
      </w:r>
      <w:r>
        <w:t>1983年9月至1985年9月，孝感地委党校脱产学习。</w:t>
        <w:br/>
      </w:r>
      <w:r>
        <w:t>1985年9月至1988年4月，孝感地区外贸局包装储运公司经理。</w:t>
        <w:br/>
      </w:r>
      <w:r>
        <w:t>1988年4月至1993年12月，孝感地区行署（孝感市）驻广州、深圳、海口办事处副主任、主任。</w:t>
        <w:br/>
      </w:r>
      <w:r>
        <w:t>1993年12月至1998年4月，孝感市对外经济贸易委员会主任、党组书记。</w:t>
        <w:br/>
      </w:r>
      <w:r>
        <w:t>1995年至1998年，华中师范大学研究生、法学硕士。</w:t>
        <w:br/>
      </w:r>
      <w:r>
        <w:t>1998年4月至2002年1月，云梦县委书记。</w:t>
        <w:br/>
      </w:r>
      <w:r>
        <w:t>2002年1月至2003年12月，孝感市委常委、孝感市开发区工委书记。</w:t>
        <w:br/>
      </w:r>
      <w:r>
        <w:t>2003年12月，咸宁市委常委。</w:t>
        <w:br/>
      </w:r>
      <w:r>
        <w:t>2004年1月，咸宁市委政法委书记，市政府党组成员，市公安局党委（组）书记。</w:t>
        <w:br/>
      </w:r>
      <w:r>
        <w:t>2004年3月至2007年，兼任咸宁市公安局局长。</w:t>
        <w:br/>
      </w:r>
      <w:r>
        <w:t xml:space="preserve">2007年12月 至今 湖北省公安厅党委委员、省公安交通管理局局长[1] </w:t>
        <w:br/>
        <w:br/>
      </w:r>
      <w:r>
        <w:t xml:space="preserve">2006年在任湖北省咸宁市公安局长期间，于2006年3月17日破获了轰动全国的“3.17武汉大学王元章副教授实验室制冰毒案”。[2] </w:t>
        <w:br/>
        <w:br/>
      </w:r>
    </w:p>
    <w:p>
      <w:pPr>
        <w:pStyle w:val="Heading3"/>
      </w:pPr>
      <w:r>
        <w:t>陕西  商洛柞水县</w:t>
      </w:r>
    </w:p>
    <w:p>
      <w:r>
        <w:rPr>
          <w:i/>
        </w:rPr>
        <w:t>王卫华</w:t>
      </w:r>
    </w:p>
    <w:p>
      <w:r>
        <w:t>王卫华，男，汉族，1961年6月生，陕西商州人，1977年3月参加工作， 1981年7月加入中国共产党，中央党校函授学院经济管理专业毕业，中央党校大学学历。</w:t>
      </w:r>
    </w:p>
    <w:p>
      <w:r>
        <w:t>简历：</w:t>
      </w:r>
      <w:r>
        <w:br/>
        <w:br/>
        <w:br/>
        <w:br/>
        <w:t>1977.03——1980.03 在商县大荆公社插队劳动；</w:t>
        <w:br/>
      </w:r>
      <w:r>
        <w:t>1980.03——1984.06 商县刘湾公社武装干事、武装部长；</w:t>
        <w:br/>
      </w:r>
      <w:r>
        <w:t>1984.06——1987.11 商县黑山区委副书记、武装部部长（其间：1985.09—1987.07 在商洛地委党校培训班学习）；</w:t>
        <w:br/>
      </w:r>
      <w:r>
        <w:t>1987.11——1989.04 商州市黑山区区长；</w:t>
        <w:br/>
      </w:r>
      <w:r>
        <w:t>1989.04——1991.08 商洛地区人事局正科级监察员、干部奖惩科科长；</w:t>
        <w:br/>
      </w:r>
      <w:r>
        <w:t>1991.08——1993.09 商洛地区行署办公室督办科科长；</w:t>
        <w:br/>
      </w:r>
      <w:r>
        <w:t>1993.09——1995.09 商洛地区副食公司副经理、经理；</w:t>
        <w:br/>
      </w:r>
      <w:r>
        <w:t>1995.09——1998.05 商洛地区副食公司经理、盐业有限责任公司董事长兼经理；</w:t>
        <w:br/>
      </w:r>
      <w:r>
        <w:t>1998.05——2002.02 商洛地区商务局局长（其间：1997.09—1999.12 在中央党校函授学院经济管理专业学习）；</w:t>
        <w:br/>
      </w:r>
      <w:r>
        <w:t>2002.02——2002.12 商洛市经贸委主任；</w:t>
        <w:br/>
      </w:r>
      <w:r>
        <w:t>2002.12——2006.11 柞水县委书记；</w:t>
        <w:br/>
      </w:r>
      <w:r>
        <w:t>2006.11——2008.07汉中市委常委、纪委书记。</w:t>
        <w:br/>
      </w:r>
      <w:r>
        <w:t>2008.07——2013.2陕西省国土资源厅党组副书记、副厅长；</w:t>
        <w:br/>
      </w:r>
      <w:r>
        <w:t xml:space="preserve">2013.2.5—— 陕西省国土资源厅厅长。[1-2] </w:t>
        <w:br/>
        <w:br/>
      </w:r>
    </w:p>
    <w:p>
      <w:pPr>
        <w:pStyle w:val="Heading3"/>
      </w:pPr>
      <w:r>
        <w:t>福建  漳州龙海市</w:t>
      </w:r>
    </w:p>
    <w:p>
      <w:r>
        <w:rPr>
          <w:i/>
        </w:rPr>
        <w:t>许荣勇</w:t>
      </w:r>
    </w:p>
    <w:p>
      <w:r>
        <w:t>许荣勇，男，汉族，1957年1月出生，福建省云霄县人，大学学历，1983年1月入党。曾任福建漳州市委常委、宣传部部长。</w:t>
      </w:r>
    </w:p>
    <w:p>
      <w:r>
        <w:t>出生日期: 1957年1月</w:t>
      </w:r>
    </w:p>
    <w:p>
      <w:r>
        <w:t>入党时间: 1983年1月</w:t>
      </w:r>
    </w:p>
    <w:p>
      <w:r>
        <w:t>中文名: 许荣勇</w:t>
      </w:r>
    </w:p>
    <w:p>
      <w:r>
        <w:t>出生地: 福建省云霄县</w:t>
      </w:r>
    </w:p>
    <w:p>
      <w:r>
        <w:t>国    籍: 中国</w:t>
      </w:r>
    </w:p>
    <w:p>
      <w:r>
        <w:t>民    族: 汉族</w:t>
      </w:r>
    </w:p>
    <w:p>
      <w:r>
        <w:t>简历：</w:t>
      </w:r>
      <w:r>
        <w:t>2016年2月15日，提起公诉。</w:t>
        <w:br/>
      </w:r>
      <w:r>
        <w:t>1982年2月——1990年10月先后任诏安县农业局、县政府办公室、县委办公室干事、科长，诏安县梅岭乡党委副书记、党委书记，诏安县委办公室副主任（正科级）；</w:t>
        <w:br/>
      </w:r>
      <w:r>
        <w:t>1990年10月——1995年2月先后任芗城区委常委、组织部长，区委副书记、组织部长；</w:t>
        <w:br/>
      </w:r>
      <w:r>
        <w:t>1995年2月——1996年4月任漳州市纪委副书记；</w:t>
        <w:br/>
      </w:r>
      <w:r>
        <w:t>1996年4月——2001年5月先后任平和县委副书记、县长，县委书记；</w:t>
        <w:br/>
      </w:r>
      <w:r>
        <w:t>2001年5月——2006年10月任漳州市人民政府副市长、党组成员，中共平和县委书记、芗城区委书记；</w:t>
        <w:br/>
      </w:r>
      <w:r>
        <w:t>2006年10月——2007年1月任漳州市委常委、芗城区委书记；</w:t>
        <w:br/>
      </w:r>
      <w:r>
        <w:t>2007年1月——2011年9月任漳州市委常委、龙海市委书记；</w:t>
        <w:br/>
      </w:r>
      <w:r>
        <w:t>2011年9月——2015年2月任福建漳州市委常委、宣传部长。</w:t>
        <w:br/>
      </w:r>
      <w:r>
        <w:t xml:space="preserve">2015年2月28日，据福建省纪委消息：福建省漳州市委常委、宣传部长许荣勇涉嫌严重违纪违法接受组织调查。[1] </w:t>
        <w:br/>
        <w:br/>
      </w:r>
      <w:r>
        <w:t xml:space="preserve">2015年5月15日， 据中央纪委监察部网站消息，福建省纪委对漳州市委原常委、宣传部长许荣勇的严重违纪问题进行了立案审查，其涉嫌犯罪问题已被移送司法机关依法处理。[2] </w:t>
        <w:br/>
        <w:br/>
      </w:r>
      <w:r>
        <w:t xml:space="preserve">2015年5月18日，经福建省人民检察院指定管辖，福建省莆田市人民检察院依法对福建省漳州市委原常委、宣传部长许荣勇（副厅级）以涉嫌受贿罪立案侦查。案件侦查工作正在进行中。[3] </w:t>
        <w:br/>
        <w:br/>
      </w:r>
      <w:r>
        <w:t>2015年7月9日，经中共福建省委批准，福建省纪委对漳州市委原常委、宣传部原部长许荣勇严重违纪问题进行立案审查。</w:t>
        <w:br/>
      </w:r>
      <w:r>
        <w:t xml:space="preserve">经查，许荣勇利用职务上的便利为他人谋取利益，收受贿赂；违反社会主义道德，与他人通奸。[4] </w:t>
        <w:br/>
        <w:br/>
      </w:r>
      <w:r>
        <w:t xml:space="preserve">许荣勇的上述行为已构成严重违纪违法，其中受贿问题涉嫌犯罪。依据《中国共产党纪律处分条例》等规定，经省纪委审议并报省委批准，决定给予许荣勇开除党籍、开除公职处分；收缴其违纪所得；其涉嫌犯罪问题及其他线索已移送司法机关依法处理。[5] </w:t>
        <w:br/>
        <w:br/>
      </w:r>
      <w:r>
        <w:t xml:space="preserve">2016年2月15日，据最高检网站消息，福建省漳州市原市委常委、宣传部长、市委教育工委书记许荣勇（副厅级）涉嫌受贿犯罪一案，经福建省人民检察院指定管辖，由莆田市人民检察院反贪局侦查终结，移送公诉部门审查起诉。莆田市人民检察院依法向莆田市中级人民法院提起公诉。[6] </w:t>
        <w:br/>
        <w:br/>
      </w:r>
      <w:r>
        <w:t xml:space="preserve">莆田市人民检察院起诉书指控：被告人许荣勇利用其担任福建省平和县县长、县委书记、漳州市芗城区委书记、龙海市市委书记、漳州市委常委、宣传部长等职务上的便利，为他人谋取利益，非法收受他人财物，数额巨大，依法应当以受贿罪追究其刑事责任。[7] </w:t>
        <w:br/>
        <w:br/>
      </w:r>
    </w:p>
    <w:p>
      <w:pPr>
        <w:pStyle w:val="Heading3"/>
      </w:pPr>
      <w:r>
        <w:t>湖北  荆门沙洋县</w:t>
      </w:r>
    </w:p>
    <w:p>
      <w:r>
        <w:rPr>
          <w:i/>
        </w:rPr>
        <w:t>梁早阳</w:t>
      </w:r>
    </w:p>
    <w:p>
      <w:r>
        <w:t>梁早阳，男，汉族，1969年9月出生，湖北仙桃人，1990年7月参加工作，1994 年11月加入中国共产党，湖北大学新闻专业毕业，在职研究生学历。</w:t>
      </w:r>
    </w:p>
    <w:p>
      <w:r>
        <w:t>出生日期: 1969年9月</w:t>
      </w:r>
    </w:p>
    <w:p>
      <w:r>
        <w:t>中文名: 梁早阳</w:t>
      </w:r>
    </w:p>
    <w:p>
      <w:r>
        <w:t>出生地: 湖北省仙桃市</w:t>
      </w:r>
    </w:p>
    <w:p>
      <w:r>
        <w:t>国    籍: 中国</w:t>
      </w:r>
    </w:p>
    <w:p>
      <w:r>
        <w:t>职    业: 荆门市人民政府党组成员，大柴湖经济开发区工委书记、管委会主任</w:t>
      </w:r>
    </w:p>
    <w:p>
      <w:r>
        <w:t>毕业院校: 湖北大学</w:t>
      </w:r>
    </w:p>
    <w:p>
      <w:r>
        <w:t>民    族: 汉</w:t>
      </w:r>
    </w:p>
    <w:p>
      <w:r>
        <w:t>简历：</w:t>
      </w:r>
      <w:r>
        <w:t xml:space="preserve">现任荆门市政府党组成员、荆门大柴湖经济开发区管委会主任（副厅职）、工委书记。[1] </w:t>
        <w:br/>
        <w:br/>
      </w:r>
      <w:r>
        <w:br/>
      </w:r>
      <w:r>
        <w:t>历任荆门市委政研室农村经济科副科长，荆门市委办公室秘书科副科长，荆门市委办公室秘书科科长，荆门市委办公室综合一科科长，荆门市委政研室副主任，荆门市委副秘书长，荆门市委副秘书长、市委政研室主任，中共沙洋县委副书记、代县长、县长，沙洋县委书记。</w:t>
        <w:br/>
        <w:br/>
        <w:br/>
        <w:br/>
        <w:br/>
        <w:t>梁早阳</w:t>
        <w:br/>
        <w:br/>
        <w:br/>
      </w:r>
      <w:r>
        <w:t>现任荆门市人民政府党组成员，中共湖北荆门大柴湖经济开发区工委书记、管委会主任（副厅级）。</w:t>
        <w:br/>
      </w:r>
      <w:r>
        <w:t xml:space="preserve">2016年9月，拟新提拔（重用）考察对象人选。[1] </w:t>
        <w:br/>
        <w:br/>
        <w:br/>
        <w:br/>
        <w:br/>
        <w:br/>
      </w:r>
    </w:p>
    <w:p>
      <w:pPr>
        <w:pStyle w:val="Heading3"/>
      </w:pPr>
      <w:r>
        <w:t>广东  韶关南雄市</w:t>
      </w:r>
    </w:p>
    <w:p>
      <w:r>
        <w:rPr>
          <w:i/>
        </w:rPr>
        <w:t>许志新</w:t>
      </w:r>
    </w:p>
    <w:p>
      <w:r>
        <w:t>许志新，现任广东省韶关市副市长、党组成员，兼任东莞韶关对口帮扶指挥部副总指挥。</w:t>
      </w:r>
    </w:p>
    <w:p>
      <w:r>
        <w:t>简历：</w:t>
      </w:r>
      <w:r>
        <w:t>1981.07--1983.11　翁源县庙墩乡政府工作</w:t>
        <w:br/>
      </w:r>
      <w:r>
        <w:t>1983.11--1988.08　翁源县庙墩乡团委副书记 （其间：1986.09--1988.08参加广东省青年干部学院青年学　　专业大专班学习）</w:t>
        <w:br/>
      </w:r>
      <w:r>
        <w:t>1988.08--1992.07　翁源县团委青农部干事、宣传部副部长、部长</w:t>
        <w:br/>
      </w:r>
      <w:r>
        <w:t>1992.07--1993.05　翁源县团委副书记</w:t>
        <w:br/>
      </w:r>
      <w:r>
        <w:t>1993.05--1995.03　翁源县团委书记</w:t>
        <w:br/>
      </w:r>
      <w:r>
        <w:t>1995.03--1998.12　中共翁源县委常委（其间：1995.06--1998.06任西藏自治区林芝县副县长）</w:t>
        <w:br/>
      </w:r>
      <w:r>
        <w:t>1998.12--1999.12　中共南雄市委常委</w:t>
        <w:br/>
      </w:r>
      <w:r>
        <w:t>1999.12--2003.03　中共南雄市委常委、组织部长（其间：2000.09--2002.12参加广东省委党校经济管理专　　业本科班学习）</w:t>
        <w:br/>
      </w:r>
      <w:r>
        <w:t>2003.03--2006.11　中共南雄市委副书记、纪委书记、政法委书记</w:t>
        <w:br/>
      </w:r>
      <w:r>
        <w:t>2006.11--2007.03　中共南雄市委副书记（正处级）</w:t>
        <w:br/>
      </w:r>
      <w:r>
        <w:t>2007.03--2007.04　中共南雄市委副书记、副市长、代市长</w:t>
        <w:br/>
      </w:r>
      <w:r>
        <w:t>2007.04--2010.09　中共南雄市委副书记、市长</w:t>
        <w:br/>
      </w:r>
      <w:r>
        <w:t>2010.09--2011.01　中共南雄市委书记</w:t>
        <w:br/>
      </w:r>
      <w:r>
        <w:t>2011.01--2013.06中共南雄市委书记、人大常委会主任</w:t>
        <w:br/>
      </w:r>
      <w:r>
        <w:t>2013.06--2013.08 韶关市副市长、党组成员，中共南雄市委书记、人大常委会主任</w:t>
        <w:br/>
      </w:r>
      <w:r>
        <w:t>2013.08--2013.12韶关市副市长、党组成员，南雄市人大常委会主任</w:t>
        <w:br/>
      </w:r>
      <w:r>
        <w:t>2013.12--2014.01韶关市副市长、党组成员，兼任东莞韶关对口帮扶指挥部副总指挥，南雄市人大常委会主任</w:t>
        <w:br/>
      </w:r>
      <w:r>
        <w:t xml:space="preserve">2014.01-- 韶关市副市长、党组成员，兼任东莞韶关对口帮扶指挥部副总指挥[1] </w:t>
        <w:br/>
        <w:br/>
      </w:r>
      <w:r>
        <w:t xml:space="preserve">2013年6月26日，广东韶关市十三届人大常委会举行第十次会议。会议决定：任命许志新为副市长，此前担任广东南雄市委书记。[2] </w:t>
        <w:br/>
        <w:br/>
      </w:r>
    </w:p>
    <w:p>
      <w:pPr>
        <w:pStyle w:val="Heading3"/>
      </w:pPr>
      <w:r>
        <w:t>广东  韶关始兴县</w:t>
      </w:r>
    </w:p>
    <w:p>
      <w:r>
        <w:rPr>
          <w:i/>
        </w:rPr>
        <w:t>许红</w:t>
      </w:r>
    </w:p>
    <w:p>
      <w:r>
        <w:t>许红，女，汉族，1968年6月出生，广东河源人，省社科院在职研究生学历,法学学士，1990年7月参加工作，1994年1月加入中国共产党。</w:t>
      </w:r>
    </w:p>
    <w:p>
      <w:r>
        <w:t>出生日期: 1968年6月</w:t>
      </w:r>
    </w:p>
    <w:p>
      <w:r>
        <w:t>入党时间: 1994年1月</w:t>
      </w:r>
    </w:p>
    <w:p>
      <w:r>
        <w:t>参加工作: 1990年7月</w:t>
      </w:r>
    </w:p>
    <w:p>
      <w:r>
        <w:t>中文名: 许红</w:t>
      </w:r>
    </w:p>
    <w:p>
      <w:r>
        <w:t>出生地: None</w:t>
      </w:r>
    </w:p>
    <w:p>
      <w:r>
        <w:t>国    籍: 中国</w:t>
      </w:r>
    </w:p>
    <w:p>
      <w:r>
        <w:t>主要成就: 广东省妇联副主席、党组成员</w:t>
      </w:r>
    </w:p>
    <w:p>
      <w:r>
        <w:t>民    族: 汉族</w:t>
      </w:r>
    </w:p>
    <w:p>
      <w:r>
        <w:t>简历：</w:t>
      </w:r>
      <w:r>
        <w:t xml:space="preserve">现任广东省妇联副主席、党组成员。[1] </w:t>
        <w:br/>
        <w:br/>
      </w:r>
      <w:r>
        <w:t>1986.09--1990.07　中山大学法律系法学专业读书</w:t>
        <w:br/>
      </w:r>
      <w:r>
        <w:t>1990.07--1992.09　韶关市司法局调研科科员</w:t>
        <w:br/>
      </w:r>
      <w:r>
        <w:t>1992.09--1996.02　韶关市粤北律师事务所律师</w:t>
        <w:br/>
      </w:r>
      <w:r>
        <w:t>1996.02--1996.12　韶关市司法局公证律师科科员</w:t>
        <w:br/>
      </w:r>
      <w:r>
        <w:t>1996.12--2000.02　韶关市司法局公证律师科副科长（其间：1997.03--2000.07参加广东省社科院政治经济学在职研究生班学习）</w:t>
        <w:br/>
      </w:r>
      <w:r>
        <w:t>2000.02--2000.11　韶关市司法局公证律师科科长</w:t>
        <w:br/>
      </w:r>
      <w:r>
        <w:t>2000.11--2003.03　南雄市副市长</w:t>
        <w:br/>
      </w:r>
      <w:r>
        <w:t>2003.03--2004.09　中共南雄市委常委、组织部长</w:t>
        <w:br/>
      </w:r>
      <w:r>
        <w:t>2004.09--2006.06　中共南雄市委副书记</w:t>
        <w:br/>
      </w:r>
      <w:r>
        <w:t>2006.06--2006.12　中共始兴县委副书记、副县长、代县长</w:t>
        <w:br/>
      </w:r>
      <w:r>
        <w:t>2006.12--2008.07　中共始兴县委副书记、县长</w:t>
        <w:br/>
      </w:r>
      <w:r>
        <w:t>2008.07--2008.09　中共始兴县委书记</w:t>
        <w:br/>
      </w:r>
      <w:r>
        <w:t>2008.09--2011.12　中共始兴县委书记，县人大常委会主任</w:t>
        <w:br/>
      </w:r>
      <w:r>
        <w:t>2011.12--2012.02 中共韶关市委常委、宣传部部长，中共始兴县委书记，县人大常委会主任</w:t>
        <w:br/>
      </w:r>
      <w:r>
        <w:t xml:space="preserve">2012.02--2014.06中共韶关市委常委、宣传部部长[2] </w:t>
        <w:br/>
        <w:br/>
      </w:r>
      <w:r>
        <w:t xml:space="preserve">2014.06-2014.09中共韶关市委常委、宣传部部长，韶关市丹霞山管理委员会（市环丹霞山旅游产业园管委会）党委书记、主任，广东韶关丹霞山国家级自然保护区管理局局长（兼）；[3] </w:t>
        <w:br/>
        <w:br/>
      </w:r>
      <w:r>
        <w:t xml:space="preserve">2014.09 广东省妇联副主席、党组成员。[1] </w:t>
        <w:br/>
        <w:br/>
      </w:r>
      <w:r>
        <w:t xml:space="preserve">据中国经济网党政领导人物库资料显示，2014年9月，原任韶关市委常委、宣传部长的许红当选任广东省妇联副主席。[1] </w:t>
        <w:br/>
        <w:br/>
      </w:r>
    </w:p>
    <w:p>
      <w:pPr>
        <w:pStyle w:val="Heading3"/>
      </w:pPr>
      <w:r>
        <w:t>山西  朔州市平鲁区</w:t>
      </w:r>
    </w:p>
    <w:p>
      <w:r>
        <w:rPr>
          <w:i/>
        </w:rPr>
        <w:t>郭健</w:t>
      </w:r>
    </w:p>
    <w:p>
      <w:r>
        <w:t>郭健，男，1937年9月生，中共党员，山西省清徐县人，1966年山西大学毕业，山西广播电视大学教授，兼《世界优秀华人教育专家名典》特约顾问编委、《山西省有中国特色社会主义研究会》理事。</w:t>
      </w:r>
    </w:p>
    <w:p>
      <w:r>
        <w:t>出生日期: 1937年9月</w:t>
      </w:r>
    </w:p>
    <w:p>
      <w:r>
        <w:t>性    别: 男</w:t>
      </w:r>
    </w:p>
    <w:p>
      <w:r>
        <w:t>中文名: 郭健</w:t>
      </w:r>
    </w:p>
    <w:p>
      <w:r>
        <w:t>政治面貌: None</w:t>
      </w:r>
    </w:p>
    <w:p>
      <w:r>
        <w:t>简历：</w:t>
      </w:r>
      <w:r>
        <w:t>郭健，男，1937年9月生，中共党员，山西省清徐县人。</w:t>
        <w:br/>
      </w:r>
      <w:r>
        <w:t>1966年山西大学毕业，山西广播电视大学教授，兼《世界优秀华人教育专家名典》特约顾问编委、《山西省有中国特色社会主义研究会》理事。1966年大学毕业后，先后任山西省静乐县、清徐县广播站编辑，清徐县委党校理论教员，太原市政协学委会办公室副主任，山西广播电视大学教学研究部副主任。从1987年从事山西广播电视大学教学工作以来，除圆满完成教学任务，还积极进行了以以经济理论为主要内容的研究工作，不仅参与编写了新华出版社出版的《现代企业制度概要》、广播电视大学德育教材，还先后在国家和省部级报刊发表论文30余篇。这些有一定理论指导和实际应用价值的论文发表后，引起了社会有关方面的热切关注，先后有十多篇分别被选入中国人民大学书报资料中心《科技管理与成就》、《中国经济文库》、《中国“八五”科技成果选》、《中国“九五”科技成果选》等27种论文集。同时。《改善运载机制加快科技转化为现实生产力》、《计划与市场：商品经济发展的客观要求》、《加快改革；解决当前经济活动中问题的根本途径》、《科技兴国战略的确立是我国当代建国方略的唯一正确抉择》等四篇论文，先后获省部级优秀成果或优秀论文奖。另外，其个人略传已被《世界优秀华人教育专家名典》、《世界华人英才录》等20多种辞书载入。</w:t>
        <w:br/>
      </w:r>
    </w:p>
    <w:p>
      <w:pPr>
        <w:pStyle w:val="Heading3"/>
      </w:pPr>
      <w:r>
        <w:t>广西  桂林市阳朔县</w:t>
      </w:r>
    </w:p>
    <w:p>
      <w:r>
        <w:rPr>
          <w:i/>
        </w:rPr>
        <w:t>谭峰</w:t>
      </w:r>
    </w:p>
    <w:p>
      <w:r>
        <w:t>谭峰，男，壮族，1963年8月出生，广西环江县人，1983年12月加入中国共产党，1984年7月参加工作，1993年7月毕业于中央党校经济学部政治经济学专业，硕士研究生学历，经济学硕士，讲师职称。现任广西壮族自治区水库移民工作管理局副局长。</w:t>
      </w:r>
    </w:p>
    <w:p>
      <w:r>
        <w:t>民    族: 状</w:t>
      </w:r>
    </w:p>
    <w:p>
      <w:r>
        <w:t>国    籍: 中国</w:t>
      </w:r>
    </w:p>
    <w:p>
      <w:r>
        <w:t>中文名: 谭峰</w:t>
      </w:r>
    </w:p>
    <w:p>
      <w:r>
        <w:t xml:space="preserve">外文名: Tan Feng </w:t>
      </w:r>
    </w:p>
    <w:p>
      <w:r>
        <w:t>简历：</w:t>
      </w:r>
      <w:r>
        <w:t xml:space="preserve">谭峰，男，壮族，1963年8月出生，广西环江县人，1983年12月加入中国共产党，1984年7月参加工作，1993年7月毕业于中央党校经济学部政治经济学专业，硕士研究生学历，经济学硕士，讲师职称。[1] </w:t>
        <w:br/>
        <w:br/>
        <w:br/>
        <w:br/>
        <w:br/>
        <w:br/>
        <w:t>中共阳朔县委员会书记</w:t>
        <w:br/>
        <w:br/>
        <w:br/>
      </w:r>
      <w:r>
        <w:t>1980.08——1984.07 中国人民解放军国防科学技术大学航天工程系飞行器固体力学专业学习；</w:t>
        <w:br/>
      </w:r>
      <w:r>
        <w:t>1984.07——1990.09 广西大学机械系力学教研室助教、讲师、大学班主任；</w:t>
        <w:br/>
      </w:r>
      <w:r>
        <w:t>1990.09——1993.07 中央党校经济学部政治经济学专业学习；</w:t>
        <w:br/>
      </w:r>
      <w:r>
        <w:t>1993.07——1993.11 广西大学马列主义教研室教师；</w:t>
        <w:br/>
      </w:r>
      <w:r>
        <w:t>1993.11——1994.01 广西百色地委办公室干部；</w:t>
        <w:br/>
      </w:r>
      <w:r>
        <w:t>1994.01——1996.06 广西百色地区田林县人民政府副县长（其间：1995.10—1995.12挂任广西交通厅基建局副局长）；</w:t>
        <w:br/>
      </w:r>
      <w:r>
        <w:t>1996.06——1998.09 广西百色地区田东县人民政府副县长；</w:t>
        <w:br/>
      </w:r>
      <w:r>
        <w:t>1998.09——2001.01 广西百色地区田东县委副书记；</w:t>
        <w:br/>
      </w:r>
      <w:r>
        <w:t>2001.01——2002.10 广西百色地区田东县委副书记、县人民政府县长；</w:t>
        <w:br/>
      </w:r>
      <w:r>
        <w:t>2002.10——2005.08 中共广西阳朔县委副书记、县人民政府县长（其间：2004.04—2004.09挂任深圳市大鹏镇党委副书记）；</w:t>
        <w:br/>
      </w:r>
      <w:r>
        <w:t>2005.08——2013.05 中共广西阳朔县委书记。</w:t>
        <w:br/>
      </w:r>
      <w:r>
        <w:t xml:space="preserve">2013.05—— 广西壮族自治区水库移民工作管理局副局长、党组副书记[2] </w:t>
        <w:br/>
        <w:br/>
      </w:r>
    </w:p>
    <w:p>
      <w:pPr>
        <w:pStyle w:val="Heading3"/>
      </w:pPr>
      <w:r>
        <w:t>河北  邢台广宗县</w:t>
      </w:r>
    </w:p>
    <w:p>
      <w:r>
        <w:rPr>
          <w:i/>
        </w:rPr>
        <w:t>毕振水</w:t>
      </w:r>
    </w:p>
    <w:p>
      <w:r>
        <w:t>毕振水，男，曾任河北省扶贫开发办公室副主任。</w:t>
      </w:r>
    </w:p>
    <w:p>
      <w:r>
        <w:t>简历：</w:t>
      </w:r>
      <w:r>
        <w:t xml:space="preserve">曾任河北省扶贫开发办公室副主任。[1] </w:t>
        <w:br/>
        <w:br/>
      </w:r>
      <w:r>
        <w:t xml:space="preserve">2016年4月26日，免去毕振水同志的河北省扶贫开发办公室副主任职务，退休。[2] </w:t>
        <w:br/>
        <w:br/>
      </w:r>
    </w:p>
    <w:p>
      <w:pPr>
        <w:pStyle w:val="Heading3"/>
      </w:pPr>
      <w:r>
        <w:t>黑龙江  大庆林甸县</w:t>
      </w:r>
    </w:p>
    <w:p>
      <w:r>
        <w:rPr>
          <w:i/>
        </w:rPr>
        <w:t>吴海宝</w:t>
      </w:r>
    </w:p>
    <w:p>
      <w:r>
        <w:t>吴海宝，男，汉族，1969年7月生，黑龙江大庆人，1992年3月加入中国共产党，1992年7月参加工作，北京大学社会学系社会学专业大学毕业，法学学士学位。</w:t>
      </w:r>
    </w:p>
    <w:p>
      <w:r>
        <w:t>出生日期: 1969年7月</w:t>
      </w:r>
    </w:p>
    <w:p>
      <w:r>
        <w:t>中文名: 吴海宝</w:t>
      </w:r>
    </w:p>
    <w:p>
      <w:r>
        <w:t>出生地: 黑龙江大庆</w:t>
      </w:r>
    </w:p>
    <w:p>
      <w:r>
        <w:t>国    籍: 中国</w:t>
      </w:r>
    </w:p>
    <w:p>
      <w:r>
        <w:t>毕业院校: 北京大学</w:t>
      </w:r>
    </w:p>
    <w:p>
      <w:r>
        <w:t>民    族: 汉族</w:t>
      </w:r>
    </w:p>
    <w:p>
      <w:r>
        <w:t>简历：</w:t>
      </w:r>
      <w:r>
        <w:t>现任大庆市委常委。</w:t>
        <w:br/>
      </w:r>
      <w:r>
        <w:t>1988.09-1992.07，北京大学社会学系社会学专业学生；</w:t>
        <w:br/>
      </w:r>
      <w:r>
        <w:t>1992.07-1996.06，大庆市经济研究信息中心干事；</w:t>
        <w:br/>
      </w:r>
      <w:r>
        <w:t>1996.06-1997.09，大庆市委政策研究室经济科干事；</w:t>
        <w:br/>
      </w:r>
      <w:r>
        <w:t>1997.09-1999.06，大庆市委政策研究室科教文科副科长；</w:t>
        <w:br/>
      </w:r>
      <w:r>
        <w:t>1999.06-2001.09，大庆市委政策研究室政治科科长；</w:t>
        <w:br/>
      </w:r>
      <w:r>
        <w:t>2001.09-2003.01，大庆市委政策研究室经济科科长；</w:t>
        <w:br/>
      </w:r>
      <w:r>
        <w:t>2003.01-2004.10，大庆市发展计划委员会副主任、党组成员；</w:t>
        <w:br/>
      </w:r>
      <w:r>
        <w:t>2004.10-2005.05，大庆市发展和改革委员会副主任、党组成员；</w:t>
        <w:br/>
      </w:r>
      <w:r>
        <w:t>2005.05-2005.12，大庆市政府研究室副主任、党组成员；</w:t>
        <w:br/>
      </w:r>
      <w:r>
        <w:t>2005.12-2008.09，大庆市政府研究室主任、党组书记；</w:t>
        <w:br/>
      </w:r>
      <w:r>
        <w:t>2008.09-2009.02，大庆市政府研究室主任、党组书记，林甸县委副书记（挂职）；</w:t>
        <w:br/>
      </w:r>
      <w:r>
        <w:t>2009.02-2009.05，林甸县委副书记、副县长；</w:t>
        <w:br/>
      </w:r>
      <w:r>
        <w:t>2009.05-2010.02，林甸县委副书记、代县长；</w:t>
        <w:br/>
      </w:r>
      <w:r>
        <w:t>2010.02-2011.01，林甸县委副书记、县长；</w:t>
        <w:br/>
      </w:r>
      <w:r>
        <w:t>2011.01-2011.03，林甸县委书记、县长；</w:t>
        <w:br/>
      </w:r>
      <w:r>
        <w:t xml:space="preserve">2011.03-2012.01，林甸县委书记；[1] </w:t>
        <w:br/>
        <w:br/>
      </w:r>
      <w:r>
        <w:t>2012.01-2015.12，大庆市委常委，林甸县委书记；</w:t>
        <w:br/>
      </w:r>
      <w:r>
        <w:t>2015.12-，大庆市委常委。</w:t>
        <w:br/>
      </w:r>
      <w:r>
        <w:t xml:space="preserve">2015年12月25日，林甸县召开全县干部大会，宣布省委关于中共林甸县委主要领导同志任免的决定：市委常委吴海宝同志不再兼任林甸县委书记职务。[2] </w:t>
        <w:br/>
        <w:br/>
      </w:r>
    </w:p>
    <w:p>
      <w:pPr>
        <w:pStyle w:val="Heading3"/>
      </w:pPr>
      <w:r>
        <w:t>山西  临汾安泽县</w:t>
      </w:r>
    </w:p>
    <w:p>
      <w:r>
        <w:rPr>
          <w:i/>
        </w:rPr>
        <w:t>梁若皓</w:t>
      </w:r>
    </w:p>
    <w:p>
      <w:r>
        <w:t>梁若皓，男，1959年11月生，山西省襄汾县人，1975年9月参加工作，1982年4月加入中国共产党。经济师。经济学硕士、资源产业经济学博士，山西师范大学客座教授。</w:t>
      </w:r>
    </w:p>
    <w:p>
      <w:r>
        <w:t>出生日期: 1959年11月</w:t>
      </w:r>
    </w:p>
    <w:p>
      <w:r>
        <w:t>国    籍: 中国</w:t>
      </w:r>
    </w:p>
    <w:p>
      <w:r>
        <w:t>中文名: 梁若皓</w:t>
      </w:r>
    </w:p>
    <w:p>
      <w:r>
        <w:t>出生地: 山西襄汾</w:t>
      </w:r>
    </w:p>
    <w:p>
      <w:r>
        <w:t>简历：</w:t>
      </w:r>
      <w:r>
        <w:t>现任山西省委政研室副主任。</w:t>
        <w:br/>
      </w:r>
      <w:r>
        <w:t xml:space="preserve">1973年插队劳动；1975年9月参加工作当过工人、警察、法官，历任襄汾县政府办公室副主任、襄汾县经济体制改革委员会主任；1992年5月参加临汾地区“公开选拔30名工业副县级领导干部活动”，以总成绩第二名入选，任山西临汾纺织厂厂长助理（副县级）；1993年4月任蒲县副县长；1997年9月任临汾行署经济委员会副主任；1999年9月参加临汾地区“公开选拔10名县市长后备人选活动”，以总成绩第三名入选；2000年5月任霍州市委副书记、市长；2003年9月任隰县县委书记；2006年6月任安泽县委书记；2010年12月任山西省政府机关事务管理局副局长。2013年10月任山西省委政研室副主任。[1] </w:t>
        <w:br/>
        <w:br/>
      </w:r>
      <w:r>
        <w:t>曾荣获“第七届中国改革十大新闻人物奖”、“奥运年中国特色魅力百强县‘关注民生、构建和谐’功勋书记”等荣誉称号。从2006年起，梁若皓发起组织了三届中国山西安泽荀子文化节，使荀子文化节与荀子思想在海内外产生了积极广泛的影响。</w:t>
        <w:br/>
      </w:r>
    </w:p>
    <w:p>
      <w:pPr>
        <w:pStyle w:val="Heading3"/>
      </w:pPr>
      <w:r>
        <w:t>辽宁  大连瓦房店市</w:t>
      </w:r>
    </w:p>
    <w:p>
      <w:r>
        <w:rPr>
          <w:i/>
        </w:rPr>
        <w:t>徐长元</w:t>
      </w:r>
    </w:p>
    <w:p>
      <w:r>
        <w:t>徐长元，男，汉族，辽宁省庄河市人。2011年3月任金州新区党工委书记，金州区委书记，管委会主任。</w:t>
      </w:r>
    </w:p>
    <w:p>
      <w:r>
        <w:t>性    别: 男</w:t>
      </w:r>
    </w:p>
    <w:p>
      <w:r>
        <w:t>出生日期: 1955年11月</w:t>
      </w:r>
    </w:p>
    <w:p>
      <w:r>
        <w:t>民    族: 汉族</w:t>
      </w:r>
    </w:p>
    <w:p>
      <w:r>
        <w:t>中文名: 徐长元</w:t>
      </w:r>
    </w:p>
    <w:p>
      <w:r>
        <w:t>简历：</w:t>
      </w:r>
      <w:r>
        <w:t xml:space="preserve">1955年11月出生，1974年3月入党，1984年9月毕业于大连管理干部学院。自1974年11月起，历任辽宁省庄河县英烈士公社党委副书记、革委会副主任；庄河县宏大企业公司经理；辽宁省庄河市政府市长助理，计经委主任；1996年8月起任辽宁省庄河市政府副市长；中共庄河市委常委、副市长；2000年11月起任中共庄河市委副书记、代市长、市长；2002年12月任中共瓦房店市委副书记、市长；2005年7月任中共瓦房店市委副书记、市长，长兴岛临港工业区管委会主任；2005年8月任中共瓦房店市委副书记、市长，长兴岛临港工业区党工委书记、管委会主任；2006年3月任中共瓦房店市委书记，长兴岛临港工业区党工委书记、管委会主任；2006年8月任中共瓦房店市委书记，长兴岛临港工业区党工委副书记、管委会副主任；2008年5月任长兴岛临港工业区管委会主任、党工委书记[1] </w:t>
        <w:br/>
        <w:t>?。2011年3月任金州新区党工委书记，金州区委书记，管委会主任。</w:t>
        <w:br/>
      </w:r>
    </w:p>
    <w:p>
      <w:pPr>
        <w:pStyle w:val="Heading3"/>
      </w:pPr>
      <w:r>
        <w:t>云南  临沧临翔区</w:t>
      </w:r>
    </w:p>
    <w:p>
      <w:r>
        <w:rPr>
          <w:i/>
        </w:rPr>
        <w:t>张涛</w:t>
      </w:r>
    </w:p>
    <w:p>
      <w:r>
        <w:t>张涛，男，1962年8月生，汉族，中共党员，在职研究生，籍贯安徽省旌德县，出生地云南省个旧市，1983年6月加入中国共产党，1980年12月参加工作，现任中共红河州委常委、州纪委书记</w:t>
      </w:r>
    </w:p>
    <w:p>
      <w:r>
        <w:t>简历：</w:t>
      </w:r>
      <w:r>
        <w:t>1980.12——1982.01在云南省工青妇干校、省委办公室第11期机要干部培训班学习；</w:t>
        <w:br/>
      </w:r>
      <w:r>
        <w:t>1982.01——1986.05在红河县委机要科工作，任副科长并主持工作；其间，1985.01——1985.12在北京电子专科学校机要专业中专班学校；</w:t>
        <w:br/>
      </w:r>
      <w:r>
        <w:t>1986.05——1992.06在红河州委机要局工作，任业务科科长；其间，1987.09——1989.08在北京电子专科学校计算机系计算机应用专业学习；</w:t>
        <w:br/>
      </w:r>
      <w:r>
        <w:t>1992.06——1997.05在中共红河州委办公室工作，任综合科副科长、秘书科科长；其间，1994.08——1996.12在中共党校函授学院涉外经济专业学习；</w:t>
        <w:br/>
      </w:r>
      <w:r>
        <w:t>1997.05——2000.06任中共开远市委常委、纪委书记；其间，1997.05——1997.09在上海市奉贤区挂职计委主任助理，1998.09——2000.07在北京师范大学经济学院经济学研究生班学习；</w:t>
        <w:br/>
      </w:r>
      <w:r>
        <w:t>2000.06——2003.04任中共建水县委副书记、县委机关工委书记、县委党校校长；</w:t>
        <w:br/>
      </w:r>
      <w:r>
        <w:t>2003.04——2005.01任中共红河州纪委副书记、机关党总支书记；</w:t>
        <w:br/>
      </w:r>
      <w:r>
        <w:t>2005.01——2008.03任中共绿春县委书记、县人武部党委第一书记；</w:t>
        <w:br/>
      </w:r>
      <w:r>
        <w:t>2008.03——2008.12任中共蒙自县委书记；</w:t>
        <w:br/>
      </w:r>
      <w:r>
        <w:t>2008.12——2011.01任中共红河州委常委、蒙自县委书记；</w:t>
        <w:br/>
      </w:r>
      <w:r>
        <w:t>2011.01——今任中共红河州委常委、州纪委书记</w:t>
        <w:br/>
      </w:r>
      <w:r>
        <w:t xml:space="preserve">[1] </w:t>
        <w:br/>
        <w:br/>
      </w:r>
    </w:p>
    <w:p>
      <w:pPr>
        <w:pStyle w:val="Heading3"/>
      </w:pPr>
      <w:r>
        <w:t>广东  佛山南海区</w:t>
      </w:r>
    </w:p>
    <w:p>
      <w:r>
        <w:rPr>
          <w:i/>
        </w:rPr>
        <w:t>陈仲元</w:t>
      </w:r>
    </w:p>
    <w:p>
      <w:r>
        <w:t>陈仲元 男，广东省佛山市南海区人．1948年10月出生。中专文化．</w:t>
      </w:r>
    </w:p>
    <w:p>
      <w:r>
        <w:t>出生日期: 1948</w:t>
      </w:r>
    </w:p>
    <w:p>
      <w:r>
        <w:t>国    籍: 中国</w:t>
      </w:r>
    </w:p>
    <w:p>
      <w:r>
        <w:t>中文名: 陈仲元</w:t>
      </w:r>
    </w:p>
    <w:p>
      <w:r>
        <w:t>出生地: None</w:t>
      </w:r>
    </w:p>
    <w:p>
      <w:r>
        <w:t>职    业: 副市长</w:t>
      </w:r>
    </w:p>
    <w:p>
      <w:r>
        <w:t>简历：</w:t>
      </w:r>
      <w:r>
        <w:t>1966年10月参加工作，1975年5月加入中国共产党。1966年10月后，任南海县丹灶供销社丹灶、石联收购站报表员、出纳员、站长，丹灶供销社农采线副线长，丹灶供销社副主任、党支部副书记；1981年7月后，任丹灶公社管委会副主任；1983年3月后．任丹灶公社、区党委副书记，管委会主任、区长1986年1月后，任丹灶区、镇党委书记，枝城镇党委书记：1992年10月后。</w:t>
        <w:br/>
      </w:r>
      <w:r>
        <w:t>1996年5月后．任南海市人民政府市长、市委副书记、市政府党组书记、佛山市委委员。（县）市、十一、十二届人大代表，（县）市六、七、八次党代会代表．七届县委委员；佛山市六、七、八次党代会代表；广东省九届人大代表。</w:t>
        <w:br/>
      </w:r>
    </w:p>
    <w:p>
      <w:pPr>
        <w:pStyle w:val="Heading3"/>
      </w:pPr>
      <w:r>
        <w:t>新疆  哈密伊吾县</w:t>
      </w:r>
    </w:p>
    <w:p>
      <w:r>
        <w:rPr>
          <w:i/>
        </w:rPr>
        <w:t>高发水</w:t>
      </w:r>
    </w:p>
    <w:p>
      <w:r>
        <w:t>高发水，男，汉族，1963年8月生，河北藁城人，1985年7月入党1985年8月参加工作，新疆大学法学院科学社会主义与国际共运专业毕业，在职研究生学历。</w:t>
      </w:r>
    </w:p>
    <w:p>
      <w:r>
        <w:t>出生日期: 1963年8月</w:t>
      </w:r>
    </w:p>
    <w:p>
      <w:r>
        <w:t>国    籍: 中国</w:t>
      </w:r>
    </w:p>
    <w:p>
      <w:r>
        <w:t>中文名: 高发水</w:t>
      </w:r>
    </w:p>
    <w:p>
      <w:r>
        <w:t>出生地: 河北藁城</w:t>
      </w:r>
    </w:p>
    <w:p>
      <w:r>
        <w:t>简历：</w:t>
      </w:r>
      <w:r>
        <w:t>现任新疆农业大学党委委员、常委、副校长、党委副书记。</w:t>
        <w:br/>
      </w:r>
      <w:r>
        <w:t>1981年至1985年新疆大学政治理论专业学习。</w:t>
        <w:br/>
      </w:r>
      <w:r>
        <w:t>1985年至1998年新疆大学先后任政治系教师、助教、政治指导员兼系团委书记、校团委副书记、团委书记。（其间：1994年至1995年浙江绍兴乡镇企业集团挂职总经理助理；1995年至1997年阿克苏温宿县委挂职副书记）。</w:t>
        <w:br/>
      </w:r>
      <w:r>
        <w:t>1998年至2000年巴里坤县委副书记（正县级）（其间：2000年在山东省淄博市临淄区挂职区委副书记）。</w:t>
        <w:br/>
      </w:r>
      <w:r>
        <w:t>2000年至2005年伊吾县委书记。</w:t>
        <w:br/>
      </w:r>
      <w:r>
        <w:t>2005年至2006年地区“保持共产党员先进性”教育督导组组长，地委副秘书长，地区行署党组成员、副专员。</w:t>
        <w:br/>
      </w:r>
      <w:r>
        <w:t>2006年至2012年5月 哈密地区行署党组成员、副专员。</w:t>
        <w:br/>
      </w:r>
      <w:r>
        <w:t>2012年4月---新疆农业大学党委委员、常委、副校长</w:t>
        <w:br/>
      </w:r>
      <w:r>
        <w:t>2016年1月新疆农业大学党委委员、常委、副校长、党委副书记。</w:t>
        <w:br/>
      </w:r>
      <w:r>
        <w:t xml:space="preserve">2016年1月31日，高发水任新疆农业大学党委副书记。[1] </w:t>
        <w:br/>
        <w:br/>
      </w:r>
    </w:p>
    <w:p>
      <w:pPr>
        <w:pStyle w:val="Heading3"/>
      </w:pPr>
      <w:r>
        <w:t>浙江  绍兴嵊州市</w:t>
      </w:r>
    </w:p>
    <w:p>
      <w:r>
        <w:rPr>
          <w:i/>
        </w:rPr>
        <w:t>金志</w:t>
      </w:r>
    </w:p>
    <w:p>
      <w:r>
        <w:t>金志，男，汉族，1968年4月生，浙江临海人，1992年9月加入中国共产党，1990年8月参加工作，中央党校研究生学历。</w:t>
      </w:r>
    </w:p>
    <w:p>
      <w:r>
        <w:t>出生日期: 1968年4月</w:t>
      </w:r>
    </w:p>
    <w:p>
      <w:r>
        <w:t>入党时间: 1992年9月</w:t>
      </w:r>
    </w:p>
    <w:p>
      <w:r>
        <w:t>参加工作: 1990年8月</w:t>
      </w:r>
    </w:p>
    <w:p>
      <w:r>
        <w:t>中文名: 金志</w:t>
      </w:r>
    </w:p>
    <w:p>
      <w:r>
        <w:t>出生地: 浙江临海</w:t>
      </w:r>
    </w:p>
    <w:p>
      <w:r>
        <w:t>国    籍: 中国</w:t>
      </w:r>
    </w:p>
    <w:p>
      <w:r>
        <w:t>毕业院校: 中央党校</w:t>
      </w:r>
    </w:p>
    <w:p>
      <w:r>
        <w:t>民    族: 汉族</w:t>
      </w:r>
    </w:p>
    <w:p>
      <w:r>
        <w:t>简历：</w:t>
      </w:r>
      <w:r>
        <w:t>现任嘉兴市委常委、市公安局局长。</w:t>
        <w:br/>
      </w:r>
      <w:r>
        <w:t>1987.09——1990.07河南省郑州纺织工学院企业管理专业学生；</w:t>
        <w:br/>
      </w:r>
      <w:r>
        <w:t>1990.08——1993.06共青团浙江省临海市委干事、青工委主任；</w:t>
        <w:br/>
      </w:r>
      <w:r>
        <w:t>1993.06——1995.11共青团临海市委副书记；</w:t>
        <w:br/>
      </w:r>
      <w:r>
        <w:t>1995.11——1996.07临海市东塍镇党委书记助理、党委副书记、党委副书记兼常务副镇长；</w:t>
        <w:br/>
      </w:r>
      <w:r>
        <w:t>1996.07——1997.11临海市小芝镇党委书记；</w:t>
        <w:br/>
      </w:r>
      <w:r>
        <w:t>1997.11——2001.09共青团台州市委副书记（1998.09—2001.05中央党校党政管理专业在职本科学习，1999.02—2000.01挂职共青团中央青农部农业处副处长）；</w:t>
        <w:br/>
      </w:r>
      <w:r>
        <w:t>2001.09——2004.02共青团台州团委书记（2002.09—2002.12浙江省委党校中青年干部培训班学习，2000.09—2003.07中央党校成教学院经济学专业在职研究生班学习）；</w:t>
        <w:br/>
      </w:r>
      <w:r>
        <w:t>2004.02——2006.09台州市路桥区委副书记、常务副区长（正处）（2005.06—2005.09浙江省领导干部管理研究班学习）；</w:t>
        <w:br/>
      </w:r>
      <w:r>
        <w:t>2006.09——2007.01台州市路桥区委副书记、副区长（正处）；</w:t>
        <w:br/>
      </w:r>
      <w:r>
        <w:t>2007.01——2008.07台州市路桥区委副书记（正处）；</w:t>
        <w:br/>
      </w:r>
      <w:r>
        <w:t>2008.07——2008.08仙居县委副书记；</w:t>
        <w:br/>
      </w:r>
      <w:r>
        <w:t>2008.08——2009.03仙居县委副书记、仙居县人民政府副县长、代县长；</w:t>
        <w:br/>
      </w:r>
      <w:r>
        <w:t>2009.03——2011.07仙居县委副书记、县长；</w:t>
        <w:br/>
      </w:r>
      <w:r>
        <w:t>2011.07——2015.04嵊州市委书记；</w:t>
        <w:br/>
      </w:r>
      <w:r>
        <w:t>2015.04——嘉兴市委常委、市公安局局长</w:t>
        <w:br/>
      </w:r>
      <w:r>
        <w:t xml:space="preserve">2015年4月，拟任中共嘉兴市委常委。[1] </w:t>
        <w:br/>
        <w:br/>
      </w:r>
      <w:r>
        <w:t xml:space="preserve">2015年4月21日，嘉兴市召开全市领导干部会议，宣布省委关于嘉兴市级领导班子人事调整决定，任命金志为嘉兴市委委员、常委。[2] </w:t>
        <w:br/>
        <w:br/>
      </w:r>
      <w:r>
        <w:t xml:space="preserve">2015年4月23日，嘉兴市第七届人民代表大会常务委员会第二十七次会议通过，决定任命：金志为嘉兴市公安局局长。[3] </w:t>
        <w:br/>
        <w:br/>
      </w:r>
    </w:p>
    <w:p>
      <w:pPr>
        <w:pStyle w:val="Heading3"/>
      </w:pPr>
      <w:r>
        <w:t>江西  上饶婺源县</w:t>
      </w:r>
    </w:p>
    <w:p>
      <w:r>
        <w:rPr>
          <w:i/>
        </w:rPr>
        <w:t>朱荣辉</w:t>
      </w:r>
    </w:p>
    <w:p>
      <w:r>
        <w:t>朱荣辉，男，汉族，1955年2月出生，江西余干人，1975年9月入党，1973年11月参加工作，中央党校在职大学学历。</w:t>
      </w:r>
    </w:p>
    <w:p>
      <w:r>
        <w:t>出生日期: 江西余干</w:t>
      </w:r>
    </w:p>
    <w:p>
      <w:r>
        <w:t>中文名: 朱荣辉</w:t>
      </w:r>
    </w:p>
    <w:p>
      <w:r>
        <w:t>出生地: 1955年2月</w:t>
      </w:r>
    </w:p>
    <w:p>
      <w:r>
        <w:t>国    籍: 中国</w:t>
      </w:r>
    </w:p>
    <w:p>
      <w:r>
        <w:t>毕业院校: None</w:t>
      </w:r>
    </w:p>
    <w:p>
      <w:r>
        <w:t>民    族: 汉族</w:t>
      </w:r>
    </w:p>
    <w:p>
      <w:r>
        <w:t>简历：</w:t>
      </w:r>
      <w:r>
        <w:t>现任江西省政协人口资源环境委员会主任。</w:t>
        <w:br/>
      </w:r>
      <w:r>
        <w:t>1973.11——1975.08，下放知青；</w:t>
        <w:br/>
      </w:r>
      <w:r>
        <w:t>1975.08——1977.10，江西省银行学校学习；</w:t>
        <w:br/>
      </w:r>
      <w:r>
        <w:t>1977.10——1978.04，江西省万年县人民银行信贷员；</w:t>
        <w:br/>
      </w:r>
      <w:r>
        <w:t>1978.04——1979.12，江西省万年县财贸办干事，县委组织部干事；</w:t>
        <w:br/>
      </w:r>
      <w:r>
        <w:t>1979.12——1981.01，江西省万年县齐埠公社党委副书记；</w:t>
        <w:br/>
      </w:r>
      <w:r>
        <w:t>1981.01——1984.04，江西省万年县委办公室秘书</w:t>
        <w:br/>
      </w:r>
      <w:r>
        <w:t>1984.04——1987.08，共青团江西省万年县委书记；（其间：1985.09—1987.07江西师范学院马列专业大专班学习）</w:t>
        <w:br/>
      </w:r>
      <w:r>
        <w:t>1987.08——1989.04，江西省万年县垱下乡党委书记；</w:t>
        <w:br/>
      </w:r>
      <w:r>
        <w:t>1989.04——1990.01，江西省万年县纪委书记；</w:t>
        <w:br/>
      </w:r>
      <w:r>
        <w:t>1990.01——1992.10，江西省横峰县委常委、县纪委书记；</w:t>
        <w:br/>
      </w:r>
      <w:r>
        <w:t>1992.10——1997.10，江西省鄱阳县委副书记；（其间：1996.02—1996.07江西省委党校第8期青干班学习）</w:t>
        <w:br/>
      </w:r>
      <w:r>
        <w:t>1997.10——1999.05，江西省婺源县委副书记、县政府县长；</w:t>
        <w:br/>
      </w:r>
      <w:r>
        <w:t>1999.05——2000.12，江西省婺源县委书记、县人大常委会主任；（期间：1998.08—2000.12中央党校函授学院经济管理专业学习）</w:t>
        <w:br/>
      </w:r>
      <w:r>
        <w:t>2000.12——2002.07，江西省上饶县委书记、县人大常委会主任、县人武部党委第一书记；</w:t>
        <w:br/>
      </w:r>
      <w:r>
        <w:t>2002.07——2002.08，江西省鄱阳县委书记、县人武部党委第一书记；</w:t>
        <w:br/>
      </w:r>
      <w:r>
        <w:t>2002.08——2005.01，江西省上饶市委常委、鄱阳县委书记、县人武部党委第一书记；（期间：2001.08—2003.07中国社科院函授研究生班学习）</w:t>
        <w:br/>
      </w:r>
      <w:r>
        <w:t>2005.01——2006.01，江西省上饶市委常委、市政府党组成员、副市长、上饶工业园区党工委书记；</w:t>
        <w:br/>
      </w:r>
      <w:r>
        <w:t>2006.01——2006.11，江西省上饶市委常委、市政府党组成员、副市长；</w:t>
        <w:br/>
      </w:r>
      <w:r>
        <w:t>2006.11——2007.07，江西省上饶市委常委、市政府常务副市长、党组副书记；</w:t>
        <w:br/>
      </w:r>
      <w:r>
        <w:t>2007.07——2008.08，江西省上饶市委常委、市政府常务副市长、党组副书记、市行政学院第一院长；</w:t>
        <w:br/>
      </w:r>
      <w:r>
        <w:t>2008.08——2010.07，江西省九江市委副书记、市委党校校长、九江市行政学院院长；</w:t>
        <w:br/>
      </w:r>
      <w:r>
        <w:t>2010.07——2014.01，中共江西省委副秘书长、省委信访局（省政府信访局）局长；</w:t>
        <w:br/>
      </w:r>
      <w:r>
        <w:t xml:space="preserve">2014.01——2016.01，江西省政协提案委员会副主任[1] </w:t>
        <w:br/>
        <w:t>；</w:t>
        <w:br/>
      </w:r>
      <w:r>
        <w:t>2016.01——，江西省政协人口资源环境委员会主任。</w:t>
        <w:br/>
      </w:r>
      <w:r>
        <w:t>中共十三届江西省委委员</w:t>
        <w:br/>
      </w:r>
      <w:r>
        <w:t xml:space="preserve">2016年1月22日，江西省政协十一届十五次常委会议，任命朱荣辉为省政协人口资源环境委员会主任，不再担任省政协提案委员会副主任。[2] </w:t>
        <w:br/>
        <w:br/>
      </w:r>
      <w:r>
        <w:t xml:space="preserve">2016年10月31日，中国共产党第十三届江西省委员会第十四次全体会议，递补朱荣辉为中国共产党江西省第十三届委员会委员。[3] </w:t>
        <w:br/>
        <w:br/>
      </w:r>
    </w:p>
    <w:p>
      <w:pPr>
        <w:pStyle w:val="Heading3"/>
      </w:pPr>
      <w:r>
        <w:t>浙江  嘉兴海盐县</w:t>
      </w:r>
    </w:p>
    <w:p>
      <w:r>
        <w:rPr>
          <w:i/>
        </w:rPr>
        <w:t>王海仁</w:t>
      </w:r>
    </w:p>
    <w:p>
      <w:r>
        <w:t>2013年11月兼任省公安厅副厅长。</w:t>
      </w:r>
    </w:p>
    <w:p>
      <w:r>
        <w:t>性    别: 男</w:t>
      </w:r>
    </w:p>
    <w:p>
      <w:r>
        <w:t>民    族: 汉族</w:t>
      </w:r>
    </w:p>
    <w:p>
      <w:r>
        <w:t>国    籍: 中国</w:t>
      </w:r>
    </w:p>
    <w:p>
      <w:r>
        <w:t>中文名: 王海仁</w:t>
      </w:r>
    </w:p>
    <w:p>
      <w:r>
        <w:t>简历：</w:t>
      </w:r>
      <w:r>
        <w:br/>
        <w:br/>
        <w:br/>
        <w:br/>
        <w:br/>
        <w:t>本人照片</w:t>
        <w:br/>
        <w:br/>
        <w:t>王海仁，男，汉族，1957年5月出生，浙江海宁人，1975年7月参加工作，中共党员，研究生学历，二级警监。现任浙江省公安厅党委常委，纪委书记。</w:t>
        <w:br/>
      </w:r>
      <w:r>
        <w:t xml:space="preserve">历任嘉兴市郊区大桥乡党委副书记，嘉兴市郊区七星乡党委书记，嘉兴市郊区区委组织部正乡级组织员、部委成员，嘉兴市郊区纪委副书记，嘉兴市郊区区委常委、纪委书记，嘉兴市郊区区委副书记，嘉兴市司法局局长、党组书记，海盐县委书记，嘉兴市委副秘书长（正处级），绍兴市委常委、政法委书记、市公安局党委书记、局长，浙江省公安厅党委常委，纪委书记。[1] </w:t>
        <w:br/>
        <w:br/>
      </w:r>
      <w:r>
        <w:t>现任浙江省公安厅党委委员、纪委书记。</w:t>
        <w:br/>
      </w:r>
    </w:p>
    <w:p>
      <w:pPr>
        <w:pStyle w:val="Heading3"/>
      </w:pPr>
      <w:r>
        <w:t>四川  凉山盐源县</w:t>
      </w:r>
    </w:p>
    <w:p>
      <w:r>
        <w:rPr>
          <w:i/>
        </w:rPr>
        <w:t>何绍忠</w:t>
      </w:r>
    </w:p>
    <w:p>
      <w:r>
        <w:t xml:space="preserve">何绍忠，男，彝族，1963年1月生，四川冕宁人。大学学历(西南民族学院政史系历史专业，历史学学士)，[1] </w:t>
        <w:br/>
        <w:t>1983年8月参加工作，1988年5月加入中国共产党。现任凉山州人大常委会副主任。</w:t>
      </w:r>
    </w:p>
    <w:p>
      <w:r>
        <w:t>出生日期: 1963年1月</w:t>
      </w:r>
    </w:p>
    <w:p>
      <w:r>
        <w:t>民    族: 彝族</w:t>
      </w:r>
    </w:p>
    <w:p>
      <w:r>
        <w:t>中文名: 何绍忠</w:t>
      </w:r>
    </w:p>
    <w:p>
      <w:r>
        <w:t>毕业院校: 西南民族学院</w:t>
      </w:r>
    </w:p>
    <w:p>
      <w:r>
        <w:t>简历：</w:t>
      </w:r>
      <w:r>
        <w:t xml:space="preserve">参加工作后，历任：西昌市民委干部；西昌何绍忠政府办公室秘书；西昌市四合乡副乡长(下派)；西昌市外事侨务办公室副主任；西昌市工业交通局副局长、局长；成都市金牛区计委主任助理(挂职)；西昌市政府市长助理、副市长；中共喜德县委书记；海关总署监管司司长助理(挂职)；中共盐源县委书记、县人大常委会主任；凉山州水务局党组书记、局长。[1] </w:t>
        <w:br/>
        <w:br/>
      </w:r>
    </w:p>
    <w:p>
      <w:pPr>
        <w:pStyle w:val="Heading3"/>
      </w:pPr>
      <w:r>
        <w:t>云南  昆明寻甸回族彝族自治县</w:t>
      </w:r>
    </w:p>
    <w:p>
      <w:r>
        <w:rPr>
          <w:i/>
        </w:rPr>
        <w:t>刘荣</w:t>
      </w:r>
    </w:p>
    <w:p>
      <w:r>
        <w:t>刘荣，男，汉族，1964年10月生，硕士，中共党员。历任弥勒县委副书记（挂职），省委宣传部宣传教育处副处长，省文明办思想道德处处长，省委宣传部宣传教育处处长等职。现任省委宣传部办公室主任。</w:t>
      </w:r>
    </w:p>
    <w:p>
      <w:r>
        <w:t>出生日期: None</w:t>
      </w:r>
    </w:p>
    <w:p>
      <w:r>
        <w:t>民    族: 汉族</w:t>
      </w:r>
    </w:p>
    <w:p>
      <w:r>
        <w:t>中文名: 刘荣</w:t>
      </w:r>
    </w:p>
    <w:p>
      <w:r>
        <w:t>职    业: 云南文产办专职副主任</w:t>
      </w:r>
    </w:p>
    <w:p>
      <w:r>
        <w:t>简历：</w:t>
      </w:r>
      <w:r>
        <w:t>人物简介</w:t>
        <w:br/>
      </w:r>
      <w:r>
        <w:t xml:space="preserve">刘荣，男，汉族，1964年10月生，硕士，中共党员。历任弥勒县委副书记（挂职），省委宣传部宣传教育处副处长，省文明办思想道德处处长，省委宣传部宣传教育处处长等职。现任省委宣传部办公室主任。经研究，该同志拟任省文化产业发展领导小组办公室专职副主任（副厅级）。[1] </w:t>
        <w:br/>
        <w:br/>
      </w:r>
    </w:p>
    <w:p>
      <w:pPr>
        <w:pStyle w:val="Heading3"/>
      </w:pPr>
      <w:r>
        <w:t>黑龙江  黑河嫩江县</w:t>
      </w:r>
    </w:p>
    <w:p>
      <w:r>
        <w:rPr>
          <w:i/>
        </w:rPr>
        <w:t>田力范</w:t>
      </w:r>
    </w:p>
    <w:p>
      <w:r>
        <w:t>田力范，男，汉族，1957年1月7日出生，原籍黑龙江省嫩江县，大学文化，东北林业大学兼职教授，1971年12月7日参加工作，1986年2月7日入党。</w:t>
      </w:r>
    </w:p>
    <w:p>
      <w:r>
        <w:t>出生日期: 1957年1月7日</w:t>
      </w:r>
    </w:p>
    <w:p>
      <w:r>
        <w:t>民    族: None</w:t>
      </w:r>
    </w:p>
    <w:p>
      <w:r>
        <w:t>中文名: 田力范</w:t>
      </w:r>
    </w:p>
    <w:p>
      <w:r>
        <w:t>职    业: 教授</w:t>
      </w:r>
    </w:p>
    <w:p>
      <w:r>
        <w:t>简历：</w:t>
      </w:r>
      <w:r>
        <w:t>人物履历</w:t>
        <w:br/>
      </w:r>
      <w:r>
        <w:t xml:space="preserve">1971年12月至1972年6月任县林业科财会班学员；1972年6月至1974年8月任县新农林场出纳员；1974年8月至1977年8月任东北林学院机械系汽拖运用与修理专业学生、班委会成员（文委）；1977年8月至1983年5月任县林业汽车队技术员、统计、调度、团支部书记；1983年5月至1985年6月任县林业局生产股、机电科科员、副科长；1985年6月至1986年1月任组建中黑嫩江林业运输分公司副组长；1986年1月至1987年8月任县林业汽车队、中黑运输公司嫩江分公司队长、经理（副科级）；1987年8月至1989年1月任塔溪乡党委副书记兼纪委书记；1989年1月至1990年1月任塔溪乡党委副书记、乡长；1990年1月至1992年1月任前进乡党委副书记、乡长；1992年1月至1996年2月任前进乡党委书记、人大主席；1996年2月至1996年10月任嫩江县政府副县长、党组成员；1996年10月至1997年8月任中共嫩江县常委、县政府副县长、党组副书记、县委政法委副书记；1997年8月至2002年10月任中共嫩江县委书记、县人民武装部党委第一书记。现任中共嫩江县委书记、县人民武装部党委第一书记，县人大常委会主席。[1] </w:t>
        <w:br/>
        <w:br/>
      </w:r>
    </w:p>
    <w:p>
      <w:pPr>
        <w:pStyle w:val="Heading3"/>
      </w:pPr>
      <w:r>
        <w:t>黑龙江  哈尔滨木兰县</w:t>
      </w:r>
    </w:p>
    <w:p>
      <w:r>
        <w:rPr>
          <w:i/>
        </w:rPr>
        <w:t>赵坤</w:t>
      </w:r>
    </w:p>
    <w:p>
      <w:r>
        <w:t>赵坤，男，汉族，1956年8月出生，黑龙江双城人，1975年6月加入中国共产党，1975年4月参加工作，黑龙江广播电视大学中文专业毕业、中央党校政治理论教育专业研究生，高级政工师。</w:t>
      </w:r>
    </w:p>
    <w:p>
      <w:r>
        <w:t>出生日期: 1956年8月</w:t>
      </w:r>
    </w:p>
    <w:p>
      <w:r>
        <w:t>信    仰: 共产主义</w:t>
      </w:r>
    </w:p>
    <w:p>
      <w:r>
        <w:t>中文名: 赵坤</w:t>
      </w:r>
    </w:p>
    <w:p>
      <w:r>
        <w:t>出生地: 黑龙江省双城市</w:t>
      </w:r>
    </w:p>
    <w:p>
      <w:r>
        <w:t>毕业院校: 中央党校</w:t>
      </w:r>
    </w:p>
    <w:p>
      <w:r>
        <w:t>民    族: 汉族</w:t>
      </w:r>
    </w:p>
    <w:p>
      <w:r>
        <w:t>简历：</w:t>
      </w:r>
      <w:r>
        <w:t>现任哈尔滨市人大常委会副主任、党组副书记。</w:t>
        <w:br/>
      </w:r>
      <w:r>
        <w:t>1975年4月　黑龙江省双城县临江公社贫代会主任、团委书记、武装部部长、管委会副主任</w:t>
        <w:br/>
      </w:r>
      <w:r>
        <w:t>1982年2月 黑龙江省双城县公正公社党委副书记、管委会副主任</w:t>
        <w:br/>
      </w:r>
      <w:r>
        <w:t>1983.09黑龙江广播电视大学中文专业学生</w:t>
        <w:br/>
      </w:r>
      <w:r>
        <w:t>1985年9月 黑龙江省双城县幸福乡党委副书记</w:t>
        <w:br/>
      </w:r>
      <w:r>
        <w:t>1987.08黑龙江省双城县农丰镇党委副书记、政府镇长（其间：1986年7月—1989年6月在哈尔滨师范大学政治教育系政治教育专业本科学习）</w:t>
        <w:br/>
      </w:r>
      <w:r>
        <w:t>1989年12月黑龙江省双城县万隆乡党委书记</w:t>
        <w:br/>
      </w:r>
      <w:r>
        <w:t>1991年8月 黑龙江省双城市周家镇党委书记</w:t>
        <w:br/>
      </w:r>
      <w:r>
        <w:t>1993年11月 黑龙江省双城市委常委、政府副市长</w:t>
        <w:br/>
      </w:r>
      <w:r>
        <w:t>1997年9月 黑龙江省木兰县委副书记、政府县长</w:t>
        <w:br/>
      </w:r>
      <w:r>
        <w:t xml:space="preserve">2002年2月 黑龙江省木兰县委书记[1] </w:t>
        <w:br/>
        <w:br/>
      </w:r>
      <w:r>
        <w:t>2004年7月 黑龙江省阿城市委书记（其间：2004.03—2006.01在中央党校政治理论教育专业研究生班学习）</w:t>
        <w:br/>
      </w:r>
      <w:r>
        <w:t>2006年9月 哈尔滨市阿城区委书记（正局级）</w:t>
        <w:br/>
      </w:r>
      <w:r>
        <w:t xml:space="preserve">2009年10月 哈尔滨市阿城区委书记、区人大主任[2] </w:t>
        <w:br/>
        <w:br/>
      </w:r>
      <w:r>
        <w:t>2011年7月 哈尔滨市政府副秘书长</w:t>
        <w:br/>
      </w:r>
      <w:r>
        <w:t>2012年2月 哈尔滨市政府党组成员</w:t>
        <w:br/>
      </w:r>
      <w:r>
        <w:t>2014年1月 哈尔滨市人大常委会副主任</w:t>
        <w:br/>
      </w:r>
      <w:r>
        <w:t xml:space="preserve">2016年2月 哈尔滨市人大常委会副主任、党组副书记[1] </w:t>
        <w:br/>
        <w:br/>
      </w:r>
      <w:r>
        <w:t xml:space="preserve">2013年12月拟推荐为哈尔滨市人大常委会副主任候选人。[3] </w:t>
        <w:br/>
        <w:br/>
      </w:r>
    </w:p>
    <w:p>
      <w:pPr>
        <w:pStyle w:val="Heading3"/>
      </w:pPr>
      <w:r>
        <w:t>内蒙古  巴彦淖尔市杭锦后旗</w:t>
      </w:r>
    </w:p>
    <w:p>
      <w:r>
        <w:rPr>
          <w:i/>
        </w:rPr>
        <w:t>杜存</w:t>
      </w:r>
    </w:p>
    <w:p>
      <w:r>
        <w:t>杜存：内蒙古巴彦淖尔市政府副市长</w:t>
      </w:r>
    </w:p>
    <w:p>
      <w:r>
        <w:t>简历：</w:t>
      </w:r>
      <w:r>
        <w:t>杜存：烈士</w:t>
        <w:br/>
      </w:r>
    </w:p>
    <w:p>
      <w:pPr>
        <w:pStyle w:val="Heading3"/>
      </w:pPr>
      <w:r>
        <w:t>浙江  杭州滨江区</w:t>
      </w:r>
    </w:p>
    <w:p>
      <w:r>
        <w:rPr>
          <w:i/>
        </w:rPr>
        <w:t>洪航勇</w:t>
      </w:r>
    </w:p>
    <w:p>
      <w:r>
        <w:t>洪航勇，男，汉族，1956年12月生，浙江临安人，1974年6月参加工作，1976年2月加入中国共产党，大学学历，EMBA，工程师。任杭州市人大常委会党组副书记、副主任。</w:t>
      </w:r>
    </w:p>
    <w:p>
      <w:r>
        <w:t>出生日期: 1956年12月</w:t>
      </w:r>
    </w:p>
    <w:p>
      <w:r>
        <w:t>中文名: 洪航勇</w:t>
      </w:r>
    </w:p>
    <w:p>
      <w:r>
        <w:t>出生地: 浙江临安</w:t>
      </w:r>
    </w:p>
    <w:p>
      <w:r>
        <w:t>国    籍: 中国</w:t>
      </w:r>
    </w:p>
    <w:p>
      <w:r>
        <w:t>毕业院校: 中央党校</w:t>
      </w:r>
    </w:p>
    <w:p>
      <w:r>
        <w:t>民    族: 汉族</w:t>
      </w:r>
    </w:p>
    <w:p>
      <w:r>
        <w:t>简历：</w:t>
      </w:r>
      <w:r>
        <w:t xml:space="preserve">2015年9月，因涉嫌受贿犯罪立案侦查，并被逮捕。[1] </w:t>
        <w:br/>
        <w:br/>
      </w:r>
      <w:r>
        <w:t>1974.06—1980.11临安县堰口公社电工，公社党委委员、团委书记，於潜区人武部干部、团区委书记，乐平公社党委副书记、副主任</w:t>
        <w:br/>
      </w:r>
      <w:r>
        <w:t>1980.11—1982.11浙江省林学院干部专修科林学专业读书</w:t>
        <w:br/>
      </w:r>
      <w:r>
        <w:t>1982.11—1983.12临安县千洪公社党委书记</w:t>
        <w:br/>
      </w:r>
      <w:r>
        <w:t>1983.12—1984.06临安县副县长</w:t>
        <w:br/>
      </w:r>
      <w:r>
        <w:t>1984.06—1987.06临安县委常委、副县长</w:t>
        <w:br/>
      </w:r>
      <w:r>
        <w:t>1987.06—1989.12临安县副县长</w:t>
        <w:br/>
      </w:r>
      <w:r>
        <w:t>1989.12—1991.01杭州市种猪试验场副场长</w:t>
        <w:br/>
      </w:r>
      <w:r>
        <w:t>1991.01—1992.07杭州市牛奶联合企业公司党委委员、副总经理</w:t>
        <w:br/>
      </w:r>
      <w:r>
        <w:t>1992.07—1997.05杭州市林水局党委委员、副局长</w:t>
        <w:br/>
      </w:r>
      <w:r>
        <w:t>1997.05—1998.06杭州市农业局党委书记、局长（1995.08—1997.12在中央党校函授学院经济管理专业本科班学习；1996.12—1998.04在浙江大学研究生课程进修班学习）</w:t>
        <w:br/>
      </w:r>
      <w:r>
        <w:t>1998.06—2001.01杭州市林水局党委书记、局长</w:t>
        <w:br/>
      </w:r>
      <w:r>
        <w:t>2001.01—2001.02杭州市江干区委副书记</w:t>
        <w:br/>
      </w:r>
      <w:r>
        <w:t>2001.02—2001.03杭州市江干区委副书记、代区长</w:t>
        <w:br/>
      </w:r>
      <w:r>
        <w:t>2001.03—2002.05杭州市江干区委副书记、区长（其间：2001.05—2001.07在中共浙江省委党校省管领导干部进修班学习）</w:t>
        <w:br/>
      </w:r>
      <w:r>
        <w:t>2002.05—2002.06杭州市委委员、滨江区委书记</w:t>
        <w:br/>
      </w:r>
      <w:r>
        <w:t>2002.06—2003.02杭州市委委员、杭州高新开发区（滨江）党委书记</w:t>
        <w:br/>
      </w:r>
      <w:r>
        <w:t>2003.02—2006.12杭州市委委员、杭州高新开发区（滨江）党委书记、区人大常委会主任（其间：2004.12—2006.12在浙江大学 EMBA教育中心学习）</w:t>
        <w:br/>
      </w:r>
      <w:r>
        <w:t>2006.12—2007.01杭州市委委员、副秘书长（副厅级）</w:t>
        <w:br/>
      </w:r>
      <w:r>
        <w:t xml:space="preserve">2007.01—2007.02杭州市委委员、萧山区委书记[2] </w:t>
        <w:br/>
        <w:br/>
      </w:r>
      <w:r>
        <w:t>2007.02—2011.11杭州市委常委、萧山区委书记</w:t>
        <w:br/>
      </w:r>
      <w:r>
        <w:t>2011.11—2012.04杭州市委常委、市人大常委会党组成员</w:t>
        <w:br/>
      </w:r>
      <w:r>
        <w:t xml:space="preserve">2012.04—2013.10杭州市人大常委会党组副书记、副主任[3] </w:t>
        <w:br/>
        <w:br/>
      </w:r>
      <w:r>
        <w:t xml:space="preserve">2013.10—杭州市人大常委会党组副书记、代理主任[4] </w:t>
        <w:br/>
        <w:br/>
      </w:r>
      <w:r>
        <w:t xml:space="preserve">2015年8月25日，据浙江省纪委消息：浙江省杭州市人大常委会党组副书记、副主任洪航勇涉嫌严重违纪，接受组织调查。[5] </w:t>
        <w:br/>
        <w:br/>
      </w:r>
      <w:r>
        <w:t xml:space="preserve">2015年9月，经浙江省人民检察院指定管辖，浙江省台州市人民检察院依法决定对杭州市人大党委会党组副书记、副主任洪航勇（正厅级）涉嫌受贿犯罪立案侦查，并经浙江省人民检察院决定对其逮捕。案件侦查工作正在进行中。[1] </w:t>
        <w:br/>
        <w:br/>
      </w:r>
    </w:p>
    <w:p>
      <w:pPr>
        <w:pStyle w:val="Heading3"/>
      </w:pPr>
      <w:r>
        <w:t>河北  邯郸丛台区</w:t>
      </w:r>
    </w:p>
    <w:p>
      <w:r>
        <w:rPr>
          <w:i/>
        </w:rPr>
        <w:t>王士杰</w:t>
      </w:r>
    </w:p>
    <w:p>
      <w:r>
        <w:t>王士杰，男，汉族，1949年9月生，河北省满城县人，1970年3月加入中国共产党， 1968年4月参加工作。</w:t>
      </w:r>
    </w:p>
    <w:p>
      <w:r>
        <w:t>性    别: 男</w:t>
      </w:r>
    </w:p>
    <w:p>
      <w:r>
        <w:t>民    族: 汉族</w:t>
      </w:r>
    </w:p>
    <w:p>
      <w:r>
        <w:t>国    籍: 中国</w:t>
      </w:r>
    </w:p>
    <w:p>
      <w:r>
        <w:t>中文名: 王士杰</w:t>
      </w:r>
    </w:p>
    <w:p>
      <w:r>
        <w:t>简历：</w:t>
      </w:r>
      <w:r>
        <w:t>1974年1月毕业于河北新医大学临床医学专业。河北医科大学副校长，河北医科大学第四医院院长，河北省肿瘤研究所所长，内镜室主任、主任医师、教授、博士生导师。兼任中国抗癌协会第四届理事会常务理事，河北省第十届人大代表。</w:t>
        <w:br/>
        <w:br/>
        <w:br/>
        <w:br/>
        <w:br/>
        <w:t>河北医科大学第四医院教授</w:t>
        <w:br/>
        <w:br/>
        <w:t>在外科学教学、医疗和科研工作方面，对食管癌、胃癌普查和早期诊断有深入的研究。培养指导硕士生3名，博士生6名。发表论文30余篇，参与和主持国家“八五”、“九五“攻关课题和省重大科研课题研究，获省部级科技进步奖8项。其中《食管癌高发现场的综合防治研究》，获1995年全国十大科技成就奖，《早期食管癌内镜诊断研究》，1998年获卫生部科技进步二等奖。《胃癌普查方法探讨》、《胃及食管早癌内镜切除的研究及临床应用》、《胃癌细胞多基因定量表达与临床病理特征关系的研究》等科研课题获省级科技进步奖。《提高食管癌、胃癌规范化的研究》被SCL收录。河北省有突出贡献的中青年专家，享受国务院特殊津贴专家，曾获全国卫生系统先进工作者，全国卫生系统思想政治工作成绩突出的优秀党委书记，全国优秀院长等荣誉称号。</w:t>
        <w:br/>
      </w:r>
      <w:r>
        <w:t>王士杰始终没有放下业务，他除了抓好管理工作以外，白天一有空就到科室诊察病人，夜间指导研究生设计课题、修改论文等，把所有的时间和精力都用在了工作上。针对我省磁县和涉县食管癌的高发状况，王士杰带领的医疗队先后深入赞皇、磁县等20多个县市，行程百万公里，免费普查百万人群，相继建立了7个肿瘤防治基地，直接或间接地为群众节约医疗费用900多万元。他们先后举办培训班256期，免费接收基层医院进修人员130多名，捐赠救护车4部、大型医疗设备多台，以及500多张病床和价值150多万元的药品。他们还帮助基层建立了三级防治网络，在磁县建立了县肿瘤医院。省四院先后获得全国卫生系统先进集体、河北省创建文明行业活动窗口示范单位、河北省卫生系统精神文明建设先进单位，连续蝉联省文化科技卫生“三下乡”先进集体。2005年，荣获了全国文化科技卫生“三下乡”先进集体荣誉称号。</w:t>
        <w:br/>
      </w:r>
      <w:r>
        <w:t>王士杰爱才更珍惜人才。不断地开展学术交流、人才交流和建立科研基地，使省四院持续具备竞争实力。王士杰担任任院长后，医院已选送了120多个人到国外去读学位，有近80人回院工作，他们之中许多人带着课题回来，瞄准前沿科学开展科研。医院也根据工作需要对回来的人才大胆使用，委以重任，给他们一个施展才华的大舞台。在办公用房紧张的情况下，医院投资300多万元修建了一个1500多平方米的科研中心，为高端人才提供了良好的科研工作环境。目前，四院拥有51名博士、172名硕士，12名博士生导师，107名硕士生导师，成为省级医院中拥有硕士、博士和研究生导师最多的医院之一。医院不但送医生出国留学，也送护士和管理人员出国读硕士和博士。医院有位护士是河北护士中第一个洋硕士，回来后他的服务理念到位，带动了医院护理工作的发展。不断增强服务功能，他使省四院成为具备手术、放疗、化疗、中西医结合治疗等综合治疗体系的著名医院。</w:t>
        <w:br/>
      </w:r>
      <w:r>
        <w:t>王士杰筹资9000万元购置了直线加速器看、高档多螺旋CT扫描机、全自动生化分析仪等万元以上设备580台（件）。现如今，放射，CT、放疗、检验等科室配置的全部都是国内一流的先进医疗设备，为医院开展新技术提供了设备上的保障。2000年，医院外科博士点顺利通过国家学位委员会的评审，成为省内第二个临床博士授予点。2002年，河北医大四院外科博士后流动站正式挂牌，成为全省第一个拥有临床博士后流动站的单位。2005年，医院肿瘤学博士点也通过了国家学位委员会的评审。目前，医院以有麻醉科、胸外科、放疗科被评为省重点学科，科研中心被评为省重点实验室，普外科也被列为重点发展学科，成为省内医疗卫生行业中重点学科最多的医院之一。</w:t>
        <w:br/>
      </w:r>
    </w:p>
    <w:p>
      <w:pPr>
        <w:pStyle w:val="Heading3"/>
      </w:pPr>
      <w:r>
        <w:t>浙江  金华磐安县</w:t>
      </w:r>
    </w:p>
    <w:p>
      <w:r>
        <w:rPr>
          <w:i/>
        </w:rPr>
        <w:t>刘树枝</w:t>
      </w:r>
    </w:p>
    <w:p>
      <w:r>
        <w:t>刘树枝，男，汉族，1960年9月生，浙江龙游人，1983年9月加入中国共产党，1981年1月参加工作，中央党校研究生学历。</w:t>
      </w:r>
    </w:p>
    <w:p>
      <w:r>
        <w:t>出生日期: 1960年9月</w:t>
      </w:r>
    </w:p>
    <w:p>
      <w:r>
        <w:t>入党时间: 1983年9月</w:t>
      </w:r>
    </w:p>
    <w:p>
      <w:r>
        <w:t>参加工作: 1981年1月</w:t>
      </w:r>
    </w:p>
    <w:p>
      <w:r>
        <w:t>中文名: 刘树枝</w:t>
      </w:r>
    </w:p>
    <w:p>
      <w:r>
        <w:t>出生地: 浙江龙游</w:t>
      </w:r>
    </w:p>
    <w:p>
      <w:r>
        <w:t>国    籍: 中国</w:t>
      </w:r>
    </w:p>
    <w:p>
      <w:r>
        <w:t>毕业院校: 中央党校</w:t>
      </w:r>
    </w:p>
    <w:p>
      <w:r>
        <w:t>民    族: 汉族</w:t>
      </w:r>
    </w:p>
    <w:p>
      <w:r>
        <w:t>简历：</w:t>
      </w:r>
      <w:r>
        <w:t>现任浙江省委政法委副书记、综治办主任(正厅长级)。</w:t>
        <w:br/>
      </w:r>
      <w:r>
        <w:t>曾任金华市农业局副局长，磐安县委副书记、县长；</w:t>
        <w:br/>
      </w:r>
      <w:r>
        <w:t>2000.09-2004.01磐安县委书记、县人大常委会主任；</w:t>
        <w:br/>
      </w:r>
      <w:r>
        <w:t xml:space="preserve">2004.01-2008.07浙江省委、省政府信访局副局长；[1] </w:t>
        <w:br/>
        <w:br/>
      </w:r>
      <w:r>
        <w:t xml:space="preserve">2008.07-2015.02浙江省委政法委副书记，省委维护稳定工作领导小组办公室主任(正厅级)；[2] </w:t>
        <w:br/>
        <w:br/>
      </w:r>
      <w:r>
        <w:t>2015.02-浙江省委政法委副书记，浙江省社会管理综合治理委员会办公室主任(正厅长级)。</w:t>
        <w:br/>
      </w:r>
      <w:r>
        <w:t xml:space="preserve">2015年02月，拟任浙江省社会管理综合治理委员会办公室主任(正厅长级)。[3] </w:t>
        <w:br/>
        <w:br/>
      </w:r>
      <w:r>
        <w:t xml:space="preserve">2015年03月10号，浙江省委政法委副书记、综治办主任刘树枝赴鄞州区调研“社区公约”工作。据了解，这是刘树枝首次以浙江省委政法委副书记、综治办主任身份公开亮相。[4] </w:t>
        <w:br/>
        <w:br/>
      </w:r>
    </w:p>
    <w:p>
      <w:pPr>
        <w:pStyle w:val="Heading3"/>
      </w:pPr>
      <w:r>
        <w:t>广西  北海市海城区</w:t>
      </w:r>
    </w:p>
    <w:p>
      <w:r>
        <w:rPr>
          <w:i/>
        </w:rPr>
        <w:t>李蔚</w:t>
      </w:r>
    </w:p>
    <w:p>
      <w:r>
        <w:t>李蔚，男，汉族，1957年5月出生，广西北海人，1983年12月加入中国共产党，1981年8月参加工作，广西区党校研究生班政治经济学专业毕业，在职研究生学历，高级政工师。</w:t>
      </w:r>
    </w:p>
    <w:p>
      <w:r>
        <w:t>出生日期: 1957年5月</w:t>
      </w:r>
    </w:p>
    <w:p>
      <w:r>
        <w:t>中文名: 李蔚</w:t>
      </w:r>
    </w:p>
    <w:p>
      <w:r>
        <w:t>出生地: 广西北海</w:t>
      </w:r>
    </w:p>
    <w:p>
      <w:r>
        <w:t>国    籍: 中华人民共和国</w:t>
      </w:r>
    </w:p>
    <w:p>
      <w:r>
        <w:t>职    业: 公务员</w:t>
      </w:r>
    </w:p>
    <w:p>
      <w:r>
        <w:t>毕业院校: 广西钦州地区师范学校</w:t>
      </w:r>
    </w:p>
    <w:p>
      <w:r>
        <w:t>主要成就: 广西壮族自治区北海市政协主席</w:t>
      </w:r>
    </w:p>
    <w:p>
      <w:r>
        <w:t>民    族: 汉</w:t>
      </w:r>
    </w:p>
    <w:p>
      <w:r>
        <w:t>简历：</w:t>
      </w:r>
      <w:r>
        <w:t>现任广西壮族自治区北海市政协主席、党组书记。</w:t>
        <w:br/>
      </w:r>
      <w:r>
        <w:t>1978.12——1981.08 广西钦州地区师范学校大专班中文专业学习；</w:t>
        <w:br/>
      </w:r>
      <w:r>
        <w:t>1981.08——1984.03 北海市委宣传部干部；</w:t>
        <w:br/>
      </w:r>
      <w:r>
        <w:t>1984.03——1988.07 北海市委办公室秘书、二秘科副科长、科长（1986.08定副处级）；</w:t>
        <w:br/>
      </w:r>
      <w:r>
        <w:t>1988.07——1991.01 北海市委办公室副主任（其间：1989.—1990.09 挂任北海市郊区西塘乡党委书记）；</w:t>
        <w:br/>
      </w:r>
      <w:r>
        <w:t>1991.01——1993.08 北海市委办公室主任；</w:t>
        <w:br/>
      </w:r>
      <w:r>
        <w:t>1993.08——1995.03 北海市委副秘书长、办公室主任（1992.09—1994.12 在中央党校函授学院本科班经济管理专业学习；1995.01—1995.03 任北海市铁山港区筹建小组组长）；</w:t>
        <w:br/>
      </w:r>
      <w:r>
        <w:t>1995.03——1995.06 北海市铁山港区委书记，区政府筹备委员会主任；</w:t>
        <w:br/>
      </w:r>
      <w:r>
        <w:t>1995.06——1998.12 北海市铁山港区委书记；</w:t>
        <w:br/>
      </w:r>
      <w:r>
        <w:t>1998.12——2003.07 北海市海城区区委书记（1996.09—1997.07 在广西自治区党委党校中青年干部培训班学习；毕业后接连在广西自治区党委党校在职研究生班政治经济学专业学习，1999.01毕业）；</w:t>
        <w:br/>
      </w:r>
      <w:r>
        <w:t>2003.07——2006.07 中共北海市委常委、合浦县委书记；</w:t>
        <w:br/>
      </w:r>
      <w:r>
        <w:t>2006.07——2006.08 中共北海市委常委；</w:t>
        <w:br/>
      </w:r>
      <w:r>
        <w:t>2006.08——2008.11 中共北海市委常委、政法委书记；</w:t>
        <w:br/>
      </w:r>
      <w:r>
        <w:t>2001.11——2008.12 中共北海市委常委；</w:t>
        <w:br/>
      </w:r>
      <w:r>
        <w:t>2008.12——2009.12 中共北海市委常委、宣传部长，市政府副市长、党组成员；</w:t>
        <w:br/>
      </w:r>
      <w:r>
        <w:t xml:space="preserve">2009.12——2010.01 广西北海市人民政府副市长、党组成员，市委宣传部部长[1] </w:t>
        <w:br/>
        <w:t xml:space="preserve">；[2] </w:t>
        <w:br/>
        <w:br/>
      </w:r>
      <w:r>
        <w:t xml:space="preserve">2010.01—2011.09 广西北海市人大常委会副主任（正厅长级）、党组副书记；　　2011.09-- 广西北海市政协主席、党组书记。[3] </w:t>
        <w:br/>
        <w:br/>
      </w:r>
      <w:r>
        <w:t>十届市委委员</w:t>
        <w:br/>
      </w:r>
      <w:r>
        <w:t xml:space="preserve">2016年9月28日下午，中国人民政治协商会议第十届北海市委员会第一次会议，当选为新一届政协主席。[4] </w:t>
        <w:br/>
        <w:br/>
      </w:r>
    </w:p>
    <w:p>
      <w:pPr>
        <w:pStyle w:val="Heading3"/>
      </w:pPr>
      <w:r>
        <w:t>福建  泉州丰泽区</w:t>
      </w:r>
    </w:p>
    <w:p>
      <w:r>
        <w:rPr>
          <w:i/>
        </w:rPr>
        <w:t>许维泽</w:t>
      </w:r>
    </w:p>
    <w:p>
      <w:r>
        <w:t>许维泽，男，汉族，1961年12月生，福建南安人，1982年8月参加工作，1983年7月加入中国共产党，中央党校大学学历。</w:t>
      </w:r>
    </w:p>
    <w:p>
      <w:r>
        <w:t>出生日期: 1962年2月</w:t>
      </w:r>
    </w:p>
    <w:p>
      <w:r>
        <w:t>信    仰: 共产主义</w:t>
      </w:r>
    </w:p>
    <w:p>
      <w:r>
        <w:t>中文名: 许维泽</w:t>
      </w:r>
    </w:p>
    <w:p>
      <w:r>
        <w:t>出生地: 福建南安</w:t>
      </w:r>
    </w:p>
    <w:p>
      <w:r>
        <w:t>国    籍: 中国</w:t>
      </w:r>
    </w:p>
    <w:p>
      <w:r>
        <w:t>毕业院校: 中央党校</w:t>
      </w:r>
    </w:p>
    <w:p>
      <w:r>
        <w:t>民    族: 汉族</w:t>
      </w:r>
    </w:p>
    <w:p>
      <w:r>
        <w:t>简历：</w:t>
      </w:r>
      <w:r>
        <w:t>现任南平市委副书记、市政府代市长、党组书记。</w:t>
        <w:br/>
      </w:r>
      <w:r>
        <w:t>1982年08月任共青团南安县委干事，后历任共青团南安县委副书记，南安县东田乡党委副书记、乡长，南安市官桥镇党委副书记、镇长、书记（其间1984年3月参加晋江地委党校第一期干部进修班学习，1989年9月参加泉州市委党校党政干部培训班学习）；</w:t>
        <w:br/>
      </w:r>
      <w:r>
        <w:t>1996年04月任泉州市肖厝开发区党工委副书记、管委会副主任；</w:t>
        <w:br/>
      </w:r>
      <w:r>
        <w:t>2000年10月任泉州市泉港区委副书记、政法委书记；</w:t>
        <w:br/>
      </w:r>
      <w:r>
        <w:t>2001年09月任中共泉州市丰泽区委副书记、区政府党组书记、代区长；</w:t>
        <w:br/>
      </w:r>
      <w:r>
        <w:t>2002年01月任中共泉州市丰泽区委副书记、区政府党组书记、区长；</w:t>
        <w:br/>
      </w:r>
      <w:r>
        <w:t>2005年10月任泉州市丰泽区委书记；</w:t>
        <w:br/>
      </w:r>
      <w:r>
        <w:t>2010年05月任石狮市委书记；</w:t>
        <w:br/>
      </w:r>
      <w:r>
        <w:t>2011年08月任南平市委常委、市政府常务副市长、党组副书记（其间2011年12月兼任南平市高速公路建设指挥部办公室主任、南平市高速公路有限责任公司董事长，2013年6月兼任南平市武夷新区党工委书记、管委会主任）；</w:t>
        <w:br/>
      </w:r>
      <w:r>
        <w:t xml:space="preserve">2015年06月任平潭综合实验区党工委副书记、管委会主任，中国（福建）自由贸易试验区平潭片区管委会常务副主任。[1-2] </w:t>
        <w:br/>
        <w:br/>
      </w:r>
      <w:r>
        <w:t>2016年07月任南平市委副书记、市政府党组书记。</w:t>
        <w:br/>
      </w:r>
      <w:r>
        <w:t>2016年08月任南平市委副书记、市政府代市长、党组书记。</w:t>
        <w:br/>
      </w:r>
      <w:r>
        <w:t xml:space="preserve">中国共产党福建省第十届委员会委员[3] </w:t>
        <w:br/>
        <w:br/>
      </w:r>
      <w:r>
        <w:t xml:space="preserve">2016年8月11日，南平市第四届人民代表大会常务委员会第三十三次会议通过，南平市人民政府副市长许维泽代理南平市人民政府市长职务。[4] </w:t>
        <w:br/>
        <w:br/>
      </w:r>
      <w:r>
        <w:t xml:space="preserve">2016年10月14日，中共南平市委五届一次全会选举产生新一届市委领导班子。许维泽当选南平市委副书记。[5] </w:t>
        <w:br/>
        <w:br/>
      </w:r>
    </w:p>
    <w:p>
      <w:pPr>
        <w:pStyle w:val="Heading3"/>
      </w:pPr>
      <w:r>
        <w:t>福建  漳州平和县</w:t>
      </w:r>
    </w:p>
    <w:p>
      <w:r>
        <w:rPr>
          <w:i/>
        </w:rPr>
        <w:t>许荣勇</w:t>
      </w:r>
    </w:p>
    <w:p>
      <w:r>
        <w:t>许荣勇，男，汉族，1957年1月出生，福建省云霄县人，大学学历，1983年1月入党。曾任福建漳州市委常委、宣传部部长。</w:t>
      </w:r>
    </w:p>
    <w:p>
      <w:r>
        <w:t>出生日期: 1957年1月</w:t>
      </w:r>
    </w:p>
    <w:p>
      <w:r>
        <w:t>入党时间: 1983年1月</w:t>
      </w:r>
    </w:p>
    <w:p>
      <w:r>
        <w:t>中文名: 许荣勇</w:t>
      </w:r>
    </w:p>
    <w:p>
      <w:r>
        <w:t>出生地: 福建省云霄县</w:t>
      </w:r>
    </w:p>
    <w:p>
      <w:r>
        <w:t>国    籍: 中国</w:t>
      </w:r>
    </w:p>
    <w:p>
      <w:r>
        <w:t>民    族: 汉族</w:t>
      </w:r>
    </w:p>
    <w:p>
      <w:r>
        <w:t>简历：</w:t>
      </w:r>
      <w:r>
        <w:t>2016年2月15日，提起公诉。</w:t>
        <w:br/>
      </w:r>
      <w:r>
        <w:t>1982年2月——1990年10月先后任诏安县农业局、县政府办公室、县委办公室干事、科长，诏安县梅岭乡党委副书记、党委书记，诏安县委办公室副主任（正科级）；</w:t>
        <w:br/>
      </w:r>
      <w:r>
        <w:t>1990年10月——1995年2月先后任芗城区委常委、组织部长，区委副书记、组织部长；</w:t>
        <w:br/>
      </w:r>
      <w:r>
        <w:t>1995年2月——1996年4月任漳州市纪委副书记；</w:t>
        <w:br/>
      </w:r>
      <w:r>
        <w:t>1996年4月——2001年5月先后任平和县委副书记、县长，县委书记；</w:t>
        <w:br/>
      </w:r>
      <w:r>
        <w:t>2001年5月——2006年10月任漳州市人民政府副市长、党组成员，中共平和县委书记、芗城区委书记；</w:t>
        <w:br/>
      </w:r>
      <w:r>
        <w:t>2006年10月——2007年1月任漳州市委常委、芗城区委书记；</w:t>
        <w:br/>
      </w:r>
      <w:r>
        <w:t>2007年1月——2011年9月任漳州市委常委、龙海市委书记；</w:t>
        <w:br/>
      </w:r>
      <w:r>
        <w:t>2011年9月——2015年2月任福建漳州市委常委、宣传部长。</w:t>
        <w:br/>
      </w:r>
      <w:r>
        <w:t xml:space="preserve">2015年2月28日，据福建省纪委消息：福建省漳州市委常委、宣传部长许荣勇涉嫌严重违纪违法接受组织调查。[1] </w:t>
        <w:br/>
        <w:br/>
      </w:r>
      <w:r>
        <w:t xml:space="preserve">2015年5月15日， 据中央纪委监察部网站消息，福建省纪委对漳州市委原常委、宣传部长许荣勇的严重违纪问题进行了立案审查，其涉嫌犯罪问题已被移送司法机关依法处理。[2] </w:t>
        <w:br/>
        <w:br/>
      </w:r>
      <w:r>
        <w:t xml:space="preserve">2015年5月18日，经福建省人民检察院指定管辖，福建省莆田市人民检察院依法对福建省漳州市委原常委、宣传部长许荣勇（副厅级）以涉嫌受贿罪立案侦查。案件侦查工作正在进行中。[3] </w:t>
        <w:br/>
        <w:br/>
      </w:r>
      <w:r>
        <w:t>2015年7月9日，经中共福建省委批准，福建省纪委对漳州市委原常委、宣传部原部长许荣勇严重违纪问题进行立案审查。</w:t>
        <w:br/>
      </w:r>
      <w:r>
        <w:t xml:space="preserve">经查，许荣勇利用职务上的便利为他人谋取利益，收受贿赂；违反社会主义道德，与他人通奸。[4] </w:t>
        <w:br/>
        <w:br/>
      </w:r>
      <w:r>
        <w:t xml:space="preserve">许荣勇的上述行为已构成严重违纪违法，其中受贿问题涉嫌犯罪。依据《中国共产党纪律处分条例》等规定，经省纪委审议并报省委批准，决定给予许荣勇开除党籍、开除公职处分；收缴其违纪所得；其涉嫌犯罪问题及其他线索已移送司法机关依法处理。[5] </w:t>
        <w:br/>
        <w:br/>
      </w:r>
      <w:r>
        <w:t xml:space="preserve">2016年2月15日，据最高检网站消息，福建省漳州市原市委常委、宣传部长、市委教育工委书记许荣勇（副厅级）涉嫌受贿犯罪一案，经福建省人民检察院指定管辖，由莆田市人民检察院反贪局侦查终结，移送公诉部门审查起诉。莆田市人民检察院依法向莆田市中级人民法院提起公诉。[6] </w:t>
        <w:br/>
        <w:br/>
      </w:r>
      <w:r>
        <w:t xml:space="preserve">莆田市人民检察院起诉书指控：被告人许荣勇利用其担任福建省平和县县长、县委书记、漳州市芗城区委书记、龙海市市委书记、漳州市委常委、宣传部长等职务上的便利，为他人谋取利益，非法收受他人财物，数额巨大，依法应当以受贿罪追究其刑事责任。[7] </w:t>
        <w:br/>
        <w:br/>
      </w:r>
    </w:p>
    <w:p>
      <w:pPr>
        <w:pStyle w:val="Heading3"/>
      </w:pPr>
      <w:r>
        <w:t>广东  清远连南瑶族自治县</w:t>
      </w:r>
    </w:p>
    <w:p>
      <w:r>
        <w:rPr>
          <w:i/>
        </w:rPr>
        <w:t>崔建军</w:t>
      </w:r>
    </w:p>
    <w:p>
      <w:r>
        <w:t>崔建军，男，汉族，1969年9月生，安徽怀远人，1991年6月加入中国共产党，1991年7月参加工作，研究生学历，管理学博士。</w:t>
      </w:r>
    </w:p>
    <w:p>
      <w:r>
        <w:t>出生日期: 1969年9月</w:t>
      </w:r>
    </w:p>
    <w:p>
      <w:r>
        <w:t>信    仰: 共产主义</w:t>
      </w:r>
    </w:p>
    <w:p>
      <w:r>
        <w:t>中文名: 崔建军</w:t>
      </w:r>
    </w:p>
    <w:p>
      <w:r>
        <w:t>国    籍: 中国</w:t>
      </w:r>
    </w:p>
    <w:p>
      <w:r>
        <w:t>毕业院校: 中山大学</w:t>
      </w:r>
    </w:p>
    <w:p>
      <w:r>
        <w:t>民    族: 汉</w:t>
      </w:r>
    </w:p>
    <w:p>
      <w:r>
        <w:t>简历：</w:t>
      </w:r>
      <w:r>
        <w:t>现任清远市委常委、宣传部部长。</w:t>
        <w:br/>
      </w:r>
      <w:r>
        <w:t>1989.09--1991.07 在安徽阜阳师范学院政治教育专业学习</w:t>
        <w:br/>
      </w:r>
      <w:r>
        <w:t>1991.07--1994.07　安徽省怀远县委党校教师（其间：1992.08--1994.12在中央党校经济管理专业学习）</w:t>
        <w:br/>
      </w:r>
      <w:r>
        <w:t>1994.07--1997.09　在中南政法大学诉讼法专业研究生班学习，获法学硕士学位</w:t>
        <w:br/>
      </w:r>
      <w:r>
        <w:t>1997.09--2000.03　花都市委市政府政研室科员</w:t>
        <w:br/>
      </w:r>
      <w:r>
        <w:t>2000.03--2000.08　花都市委市政府政研室副主任科员</w:t>
        <w:br/>
      </w:r>
      <w:r>
        <w:t>2000.08--2000.11　广州市花都区委区政府办区属副局级干部</w:t>
        <w:br/>
      </w:r>
      <w:r>
        <w:t>2000.11--2002.01　广州市花都区委区政府办副主任</w:t>
        <w:br/>
      </w:r>
      <w:r>
        <w:t>2002.01--2003.06　广州市花都区委区政府办副主任、法制办副主任</w:t>
        <w:br/>
      </w:r>
      <w:r>
        <w:t>2003.06--2006.09　广州市花都区狮岭镇党委副书记、镇长</w:t>
        <w:br/>
      </w:r>
      <w:r>
        <w:t>2006.09--2006.10　广州市花都区狮岭镇党委书记、镇长</w:t>
        <w:br/>
      </w:r>
      <w:r>
        <w:t>2006.10--2007.12　广州市花都区狮岭镇党委书记、人大主席</w:t>
        <w:br/>
      </w:r>
      <w:r>
        <w:t>2007.12--2008.01　广州市花都区委组织部副部长、狮岭镇人大主席</w:t>
        <w:br/>
      </w:r>
      <w:r>
        <w:t>2008.01--2008.07 广州市花都区委组织部副部长、人事局局长</w:t>
        <w:br/>
      </w:r>
      <w:r>
        <w:t>2008.07--2008.08 连南县委书记</w:t>
        <w:br/>
      </w:r>
      <w:r>
        <w:t>2008.08--2012.01 连南县委书记、县人大主任（其间：2005.09--2010.06在中山大学行政管理专业研究生班学习，获管理学博士学位）</w:t>
        <w:br/>
      </w:r>
      <w:r>
        <w:t>2012.01--2012.02 清新县委书记</w:t>
        <w:br/>
      </w:r>
      <w:r>
        <w:t>2012.02--2012.09 清新县委书记、县人大主任</w:t>
        <w:br/>
      </w:r>
      <w:r>
        <w:t>2012.09--2012.10 清远市委常委，清新县委书记、县人大主任</w:t>
        <w:br/>
      </w:r>
      <w:r>
        <w:t xml:space="preserve">2012.10--现在 清远市委常委、宣传部部长[1] </w:t>
        <w:br/>
        <w:br/>
      </w:r>
      <w:r>
        <w:t xml:space="preserve">分管市委宣传部、市社科联、市文联、清远广播电视台、清远日报社工作。[1] </w:t>
        <w:br/>
        <w:br/>
      </w:r>
    </w:p>
    <w:p>
      <w:pPr>
        <w:pStyle w:val="Heading3"/>
      </w:pPr>
      <w:r>
        <w:t>湖南  益阳桃江县</w:t>
      </w:r>
    </w:p>
    <w:p>
      <w:r>
        <w:rPr>
          <w:i/>
        </w:rPr>
        <w:t>黄进良</w:t>
      </w:r>
    </w:p>
    <w:p>
      <w:r>
        <w:t>黄进良，男，汉族，1971年7月出生，湖南茶陵人。1989年7月参加工作，1994年5月入党，在职研究生文化，工商管理硕士。</w:t>
      </w:r>
    </w:p>
    <w:p>
      <w:r>
        <w:t>出生日期: 1971年7月</w:t>
      </w:r>
    </w:p>
    <w:p>
      <w:r>
        <w:t>民    族: 汉族</w:t>
      </w:r>
    </w:p>
    <w:p>
      <w:r>
        <w:t>中文名: 黄进良</w:t>
      </w:r>
    </w:p>
    <w:p>
      <w:r>
        <w:t>出生地: 湖南茶陵</w:t>
      </w:r>
    </w:p>
    <w:p>
      <w:r>
        <w:t>简历：</w:t>
      </w:r>
      <w:r>
        <w:t>现任湖南省委政法委政治部主任。</w:t>
        <w:br/>
      </w:r>
      <w:r>
        <w:t>1986.09——1989.07， 湖南省攸县师范学校学习（中专）。</w:t>
        <w:br/>
      </w:r>
      <w:r>
        <w:t>1989.07——1990.01， 湖南省茶陵县湘东学区教师。</w:t>
        <w:br/>
      </w:r>
      <w:r>
        <w:t>1990.01——1991.01， 湖南省茶陵县教育局办公室干部。</w:t>
        <w:br/>
      </w:r>
      <w:r>
        <w:t>1991.01——1991.12 ，湖南省茶陵县委驻潞水乡庙坪村社教队队员。</w:t>
        <w:br/>
      </w:r>
      <w:r>
        <w:t>1991.12——1992.12 ，湖南省茶陵县委社教办公室干部。</w:t>
        <w:br/>
      </w:r>
      <w:r>
        <w:t>1992.12——1995.07， 湖南省茶陵县委办公室综合信息组干部（期间：1990.10—1994.06， 湘潭大学高教自考文秘专业大专毕业）。</w:t>
        <w:br/>
      </w:r>
      <w:r>
        <w:t>1995.07——1995.10， 共青团湖南省茶陵县委副书记。</w:t>
        <w:br/>
      </w:r>
      <w:r>
        <w:t>1995.10——1996.01， 湖南省株洲市芦淞区政府办公室副科级秘书。</w:t>
        <w:br/>
      </w:r>
      <w:r>
        <w:t>1996.01——1997.03， 湖南省株洲市委组织部办公室副科级干部（期间：1994.08—1996.12， 中央党校经济管理专业大学本科毕业）。</w:t>
        <w:br/>
      </w:r>
      <w:r>
        <w:t>1997.03——1998.04， 湖南省株洲市委组织部办公室正科级组织员（期间：1997.04—1998.04， 借调在省委组织部干部一处工作）。</w:t>
        <w:br/>
      </w:r>
      <w:r>
        <w:t>1998.04——2001.02， 湖南省委组织部干部一处主任科员。</w:t>
        <w:br/>
      </w:r>
      <w:r>
        <w:t>2001.02——2003.06， 湖南省委组织部机关人事处副处长（期间：1999.09—2001.09， 参加湖南大学财经学院现代经济管理专业研究生班学习；2001.09—2002.12， 加州美国大学工商管理专业硕士研究生毕业；2001.10—2002.01， 借调在中组部干部二局帮助工作）。</w:t>
        <w:br/>
      </w:r>
      <w:r>
        <w:t>2003.06——2003.07， 湖南省委组织部机关人事处副处长、正处级组织员。</w:t>
        <w:br/>
      </w:r>
      <w:r>
        <w:t>2003.07——2006.10， 湖南省委办公厅秘书处正处级秘书（期间：2004.09—　攻读中南大学商学院管理科学与工程专业博士研究生；2005.07—2005.12 抽到中央先进性教育巡回检查组工作）。</w:t>
        <w:br/>
      </w:r>
      <w:r>
        <w:t>2006.10——2008.05， 湖南省政协研究室副主任。</w:t>
        <w:br/>
      </w:r>
      <w:r>
        <w:t>2008.05——2008.11， 湖南省益阳市人民政府副市长。</w:t>
        <w:br/>
      </w:r>
      <w:r>
        <w:t>2008.11——2008.12， 湖南省益阳市委常委、市人民政府副市长。</w:t>
        <w:br/>
      </w:r>
      <w:r>
        <w:t xml:space="preserve">2008.12——2009.01 ，湖南省益阳市委常委、市人民政府副市长兼桃江县委书记。[1] </w:t>
        <w:br/>
        <w:br/>
      </w:r>
      <w:r>
        <w:t>2009.01——2011.09， 湖南省益阳市委常委、桃江县委书记。</w:t>
        <w:br/>
      </w:r>
      <w:r>
        <w:t xml:space="preserve">2011.09——2011.12， 湖南省益阳市委常委、纪委书记、兼桃江县委书记。[2] </w:t>
        <w:br/>
        <w:br/>
      </w:r>
      <w:r>
        <w:t xml:space="preserve">2011.12——2016.06，湖南省益阳市委常委、纪委书记。[3] </w:t>
        <w:br/>
        <w:br/>
      </w:r>
      <w:r>
        <w:t xml:space="preserve">2016.06——，湖南省委政法委政治部主任。[4] </w:t>
        <w:br/>
        <w:br/>
      </w:r>
      <w:r>
        <w:t xml:space="preserve">2016年7月1日，湖南省委政法委机关全体党员干部大会召开，黄进良以省委政法委政治部主任身份出席，并宣读了省直机关工委和省委政法委机关表彰决定。[4] </w:t>
        <w:br/>
        <w:br/>
      </w:r>
    </w:p>
    <w:p>
      <w:pPr>
        <w:pStyle w:val="Heading3"/>
      </w:pPr>
      <w:r>
        <w:t>河南  洛阳老城区</w:t>
      </w:r>
    </w:p>
    <w:p>
      <w:r>
        <w:rPr>
          <w:i/>
        </w:rPr>
        <w:t>陈金剑</w:t>
      </w:r>
    </w:p>
    <w:p>
      <w:r>
        <w:t xml:space="preserve">陈金剑，1961年2月生，汉族，河南新安人，中共党员，研究生学历。[1] </w:t>
        <w:br/>
      </w:r>
    </w:p>
    <w:p>
      <w:r>
        <w:t>民    族: 汉族</w:t>
      </w:r>
    </w:p>
    <w:p>
      <w:r>
        <w:t>国    籍: 中国</w:t>
      </w:r>
    </w:p>
    <w:p>
      <w:r>
        <w:t>中文名: 陈金剑</w:t>
      </w:r>
    </w:p>
    <w:p>
      <w:r>
        <w:t>政治面貌: 中共党员</w:t>
      </w:r>
    </w:p>
    <w:p>
      <w:r>
        <w:t>简历：</w:t>
      </w:r>
      <w:r>
        <w:t>现任河南省农业厅副厅长。</w:t>
        <w:br/>
      </w:r>
      <w:r>
        <w:t>1977年10月～1982年9月，任河南省新安县西沃乡竹园学校民师。</w:t>
        <w:br/>
      </w:r>
      <w:r>
        <w:t>1982年9月～1984年8月，就读于河南省渑池师范学校。</w:t>
        <w:br/>
      </w:r>
      <w:r>
        <w:t>1984年8月～1987年9月，任河南省新安县教育局办事员。</w:t>
        <w:br/>
      </w:r>
      <w:r>
        <w:t>1987年9月～1989年7月，就读于河南省委党校本科班。</w:t>
        <w:br/>
      </w:r>
      <w:r>
        <w:t>1989年7月～1992年5月，任河南省新安县北冶乡政府副乡长。1992年5月～1993年6月，任河南省新安县曹村乡党委书记。1993年6月～1998年2月，任河南省新安县磁涧镇党委书记。1998年2月～2001年9月，任河南省宜阳县政府副县长。</w:t>
        <w:br/>
      </w:r>
      <w:r>
        <w:t>2001年9月～2005年7月，任河南省宜阳县县委常委、政府副县长。</w:t>
        <w:br/>
      </w:r>
      <w:r>
        <w:t>2005年7月～2006年5月，任河南省宜阳县县委副书记、政府副县长。</w:t>
        <w:br/>
      </w:r>
      <w:r>
        <w:t>2006年5月～2007年12月，任河南省宜阳县县委常委、政府副县长（正县级）。</w:t>
        <w:br/>
      </w:r>
      <w:r>
        <w:t>2007年12月～2008年2月，任中共洛阳市老城区委副书记、老城区人民政府副区长（正县级）。</w:t>
        <w:br/>
      </w:r>
      <w:r>
        <w:t xml:space="preserve">2008年2月，任中共洛阳市老城区委副书记，区人民政府区长。[1] </w:t>
        <w:br/>
        <w:br/>
      </w:r>
      <w:r>
        <w:t>2015年12月任河南省农业厅副厅长(试用期一年)。</w:t>
        <w:br/>
      </w:r>
      <w:r>
        <w:t xml:space="preserve">2015年12月，河南省政府决定，任命陈金剑为河南省农业厅副厅长(试用期一年)。[2] </w:t>
        <w:br/>
        <w:br/>
      </w:r>
      <w:r>
        <w:br/>
        <w:br/>
        <w:br/>
        <w:br/>
        <w:br/>
        <w:t>洛阳市陈金剑(7张)</w:t>
        <w:br/>
        <w:br/>
        <w:br/>
        <w:br/>
        <w:br/>
        <w:br/>
        <w:br/>
        <w:br/>
      </w:r>
    </w:p>
    <w:p>
      <w:pPr>
        <w:pStyle w:val="Heading3"/>
      </w:pPr>
      <w:r>
        <w:t>河北  承德市丰宁满族自治县</w:t>
      </w:r>
    </w:p>
    <w:p>
      <w:r>
        <w:rPr>
          <w:i/>
        </w:rPr>
        <w:t>刘文勤</w:t>
      </w:r>
    </w:p>
    <w:p>
      <w:r>
        <w:t>刘文勤，男，汉族，1962年2月出生，河北承德县人。1979年9月参加工作，1985年11月加入中国共产党，研究生学历，中国农业大学农业推广专业硕士。</w:t>
      </w:r>
    </w:p>
    <w:p>
      <w:r>
        <w:t>出生日期: 1962年2月</w:t>
      </w:r>
    </w:p>
    <w:p>
      <w:r>
        <w:t>性    别: 男</w:t>
      </w:r>
    </w:p>
    <w:p>
      <w:r>
        <w:t>中文名: 刘文勤</w:t>
      </w:r>
    </w:p>
    <w:p>
      <w:r>
        <w:t>出生地: None</w:t>
      </w:r>
    </w:p>
    <w:p>
      <w:r>
        <w:t>国    籍: 中国</w:t>
      </w:r>
    </w:p>
    <w:p>
      <w:r>
        <w:t>职    业: 中国农业大学农业推广专业硕士</w:t>
      </w:r>
    </w:p>
    <w:p>
      <w:r>
        <w:t>民    族: 汉族</w:t>
      </w:r>
    </w:p>
    <w:p>
      <w:r>
        <w:t>简历：</w:t>
      </w:r>
      <w:r>
        <w:t>刘文勤，男，汉族</w:t>
        <w:br/>
      </w:r>
      <w:r>
        <w:t>1962年2月出生，河北承德县人</w:t>
        <w:br/>
        <w:br/>
        <w:br/>
        <w:br/>
        <w:t>1979年9月参加工作，</w:t>
        <w:br/>
      </w:r>
      <w:r>
        <w:t>1985年11月加入中国共产党，研究生学历，中国农业大学农业推广专业硕士</w:t>
        <w:br/>
      </w:r>
      <w:r>
        <w:t>1979.09—1980.09 承德县东三十家子中学民办教师；</w:t>
        <w:br/>
      </w:r>
      <w:r>
        <w:t>1980.09—1982.07 承德师专中文系学生；</w:t>
        <w:br/>
      </w:r>
      <w:r>
        <w:t>1982.07—1982.11 承德县农办科员；</w:t>
        <w:br/>
      </w:r>
      <w:r>
        <w:t>1982.11—1988.09 承德县人民政府办公室秘书（期间：1988.04——1995.05 参加河北师范学院汉语言文学专业学习）；</w:t>
        <w:br/>
      </w:r>
      <w:r>
        <w:t>1988.09—1990.04 承德县人民政府办公室副科级秘书；</w:t>
        <w:br/>
      </w:r>
      <w:r>
        <w:t>1990.04—1992.10 承德县人民政府办公室副主任；</w:t>
        <w:br/>
      </w:r>
      <w:r>
        <w:t>1992.10—1995.06 承德县人民政府办公室主任、党组书记；</w:t>
        <w:br/>
      </w:r>
      <w:r>
        <w:t>1995.06—1996.09 承德县人民政府办公室主任、党组书记兼体改办主任；</w:t>
        <w:br/>
      </w:r>
      <w:r>
        <w:t>1996.09—1998.02 中共承德县委常委、县委办公室主任；</w:t>
        <w:br/>
      </w:r>
      <w:r>
        <w:t>1998.02—2003.03 中共承德县委常委、政府常务副县长（期间：1998.05—2000.06 参加中国农大研究生课程班经管专业学习）；</w:t>
        <w:br/>
      </w:r>
      <w:r>
        <w:t>2003.03—2003.04 中共平泉县委副书记、县政府副县长、代理县长、党组书记；</w:t>
        <w:br/>
      </w:r>
      <w:r>
        <w:t>2003.04—2008.06 中共平泉县委副书记、县政府县长、县政府党组书记（期间：2005.10—参加中国农业大学农业推广专业学习）；</w:t>
        <w:br/>
      </w:r>
      <w:r>
        <w:t>2008.06—2010.04 中共平泉县委书记；</w:t>
        <w:br/>
      </w:r>
      <w:r>
        <w:t>2010.04—2011.02 中共丰宁满族自治县委书记；</w:t>
        <w:br/>
      </w:r>
      <w:r>
        <w:t>2011.02—2011.09 中共围场满族蒙古族自治县委书记；</w:t>
        <w:br/>
      </w:r>
      <w:r>
        <w:t>2011.09—2012.05 中共承德市委常委、承德市农工委书记、围场满族蒙古族自治县委书记。</w:t>
        <w:br/>
      </w:r>
      <w:r>
        <w:t xml:space="preserve">2012.06，中共承德市委常委、市产业聚集区建设推进委员会主任[1] </w:t>
        <w:br/>
        <w:t>。</w:t>
        <w:br/>
      </w:r>
      <w:r>
        <w:t xml:space="preserve">2013.7月26日，承德市十三届人大常委会第三次会议上被任命为承德市副市长。[2] </w:t>
        <w:br/>
        <w:br/>
      </w:r>
      <w:r>
        <w:t xml:space="preserve">2013年7月起，任承德市委常委、政府副市长，承德高新区工委书记、管委会主任，市委金融工委书记，市产业聚集区建设推进委员会主任。[3] </w:t>
        <w:br/>
        <w:br/>
      </w:r>
      <w:r>
        <w:t>河北省第十一届人大代表。</w:t>
        <w:br/>
      </w:r>
    </w:p>
    <w:p>
      <w:pPr>
        <w:pStyle w:val="Heading3"/>
      </w:pPr>
      <w:r>
        <w:t>江苏  徐州沛县</w:t>
      </w:r>
    </w:p>
    <w:p>
      <w:r>
        <w:rPr>
          <w:i/>
        </w:rPr>
        <w:t>黄继鹏</w:t>
      </w:r>
    </w:p>
    <w:p>
      <w:r>
        <w:t>黄继鹏，男，汉族，1960年生，江苏邳州人，1980年入党，1976年参加工作，中央党校研究生学历。</w:t>
      </w:r>
    </w:p>
    <w:p>
      <w:r>
        <w:t>出生日期: 1960年</w:t>
      </w:r>
    </w:p>
    <w:p>
      <w:r>
        <w:t>民    族: 汉族</w:t>
      </w:r>
    </w:p>
    <w:p>
      <w:r>
        <w:t>中文名: 黄继鹏</w:t>
      </w:r>
    </w:p>
    <w:p>
      <w:r>
        <w:t>出生地: None</w:t>
      </w:r>
    </w:p>
    <w:p>
      <w:r>
        <w:t>国    籍: 中国</w:t>
      </w:r>
    </w:p>
    <w:p>
      <w:r>
        <w:t>性    别: 男</w:t>
      </w:r>
    </w:p>
    <w:p>
      <w:r>
        <w:t>简历：</w:t>
      </w:r>
      <w:r>
        <w:t>现任江苏省纪律检查委员会副书记。</w:t>
        <w:br/>
      </w:r>
      <w:r>
        <w:t>1976——1983 中国人民银行邳县支行基层营业所（信用社）、中国农业银行邳县支行基层营业所（信用社）计账员、会计，邳县财政局红旗财政所主管会计。</w:t>
        <w:br/>
      </w:r>
      <w:r>
        <w:t>1983——1984 邳县陈楼公社副主任（1984—1988 南京大学行政管理（党政干部基础）专业在职学习）。</w:t>
        <w:br/>
      </w:r>
      <w:r>
        <w:t>1984——1989 邳县合沟公社副主任、乡党委副书记（期间，邳县县委县政府给予记大功两次）。</w:t>
        <w:br/>
      </w:r>
      <w:r>
        <w:t>1989——1991 邳县合沟乡党委书记（期间，中共江苏省委授予省优秀党务工作者称号）。</w:t>
        <w:br/>
      </w:r>
      <w:r>
        <w:t>1991——1992 睢宁县副县长。</w:t>
        <w:br/>
      </w:r>
      <w:r>
        <w:t>1992——1995 徐州市丝绸公司副经理、党委常委（1993---1995南京大学行政学系涉外经济专业研究生班进修学习）。</w:t>
        <w:br/>
      </w:r>
      <w:r>
        <w:t>1995——1998 徐州市供销合作总社主任、党委书记，市供销合作社（集团）总公司董事长、总经理（期间，国家人事部授予全国供销社系统先进工作者称号）。</w:t>
        <w:br/>
      </w:r>
      <w:r>
        <w:t>1998——2000 徐州市政府副秘书长、市政府办公室党组成员，市供销合作总社主任、党委书记，市供销合作社（集团）总公司董事长、总经理（1999—2002 中央党校经济管理专业在职研究生班学习）。</w:t>
        <w:br/>
      </w:r>
      <w:r>
        <w:t>2000——2001 徐州市政府副秘书长、市政府办公室党组成员，市供销合作总社主任、党委书记，市供销合作社（集团）总公司董事长。</w:t>
        <w:br/>
      </w:r>
      <w:r>
        <w:t>2001——2003 中共沛县县委书记。</w:t>
        <w:br/>
      </w:r>
      <w:r>
        <w:t>2003——2003 徐州市副市长、中共沛县县委书记。</w:t>
        <w:br/>
      </w:r>
      <w:r>
        <w:t>2003——2008 无锡市副市长。</w:t>
        <w:br/>
      </w:r>
      <w:r>
        <w:t xml:space="preserve">2008——2011 中共无锡市委常委、市纪委书记[1] </w:t>
        <w:br/>
        <w:t>。</w:t>
        <w:br/>
      </w:r>
      <w:r>
        <w:t>2011----- 江苏省纪律检查委员会副书记。</w:t>
        <w:br/>
      </w:r>
      <w:r>
        <w:t>中共江苏省第十次、第十二次党代会代表，中共无锡市第十一次党代会代表，无锡市十三届、十四届人大代表。</w:t>
        <w:br/>
      </w:r>
      <w:r>
        <w:t xml:space="preserve">中共江苏省第十三届纪律检查委员会委员[2] </w:t>
        <w:br/>
        <w:br/>
      </w:r>
      <w:r>
        <w:t xml:space="preserve">2016年11月22日，中共江苏省第十三届纪律检查委员会第一次全体会议，黄继鹏当选为江苏省纪律检查委员会副书记。[3] </w:t>
        <w:br/>
        <w:br/>
      </w:r>
    </w:p>
    <w:p>
      <w:pPr>
        <w:pStyle w:val="Heading3"/>
      </w:pPr>
      <w:r>
        <w:t>山东  枣庄台儿庄区</w:t>
      </w:r>
    </w:p>
    <w:p>
      <w:r>
        <w:rPr>
          <w:i/>
        </w:rPr>
        <w:t>刘玉冰</w:t>
      </w:r>
    </w:p>
    <w:p>
      <w:r>
        <w:t>曾任中共枣庄市台儿庄区委书记、台儿庄区人大常委会主任、区委党校校长。</w:t>
      </w:r>
    </w:p>
    <w:p>
      <w:r>
        <w:t>简历：</w:t>
      </w:r>
      <w:r>
        <w:t>2010年12月30日，全区领导干部会议召开，市委组织部常务副部长刘士杰宣读了省委、市委关于台儿庄区委、区政府主要领导同志调整的决定：刘玉冰任中共枣庄市委党校常务副校长，不再担任台儿庄区委书记职务。市委决定：刘玉冰任市委党校党委书记，不再担任台儿庄区人大常委会主任、区委党校校长职务。</w:t>
        <w:br/>
      </w:r>
    </w:p>
    <w:p>
      <w:pPr>
        <w:pStyle w:val="Heading3"/>
      </w:pPr>
      <w:r>
        <w:t>河北  张家口市宣化县</w:t>
      </w:r>
    </w:p>
    <w:p>
      <w:r>
        <w:rPr>
          <w:i/>
        </w:rPr>
        <w:t>张富贵</w:t>
      </w:r>
    </w:p>
    <w:p>
      <w:r>
        <w:t>张富贵，男，汉族，1953年9月出生，内蒙古萨拉齐人，中共党员，河北大学数学系概率专业毕业，高级 统计师。</w:t>
      </w:r>
    </w:p>
    <w:p>
      <w:r>
        <w:t>出生日期: 1953年9月</w:t>
      </w:r>
    </w:p>
    <w:p>
      <w:r>
        <w:t>民    族: 汉族</w:t>
      </w:r>
    </w:p>
    <w:p>
      <w:r>
        <w:t>国    籍: 中国</w:t>
      </w:r>
    </w:p>
    <w:p>
      <w:r>
        <w:t>中文名: 张富贵</w:t>
      </w:r>
    </w:p>
    <w:p>
      <w:r>
        <w:t>职    业: 河北北方学院纪委书记</w:t>
      </w:r>
    </w:p>
    <w:p>
      <w:r>
        <w:t>简历：</w:t>
      </w:r>
      <w:r>
        <w:t>1969年12月参加工作，历任张家口市统计局科员，副科长，副局长，局长，党组书记；宣化县委副书记、县长，县委书记；张家口市政协常务副秘书长（正处）、秘书长、党组成员。现任河北北方学院纪委书记。</w:t>
        <w:br/>
      </w:r>
    </w:p>
    <w:p>
      <w:pPr>
        <w:pStyle w:val="Heading3"/>
      </w:pPr>
      <w:r>
        <w:t>云南  昭通永善县</w:t>
      </w:r>
    </w:p>
    <w:p>
      <w:r>
        <w:rPr>
          <w:i/>
        </w:rPr>
        <w:t>邬永飞</w:t>
      </w:r>
    </w:p>
    <w:p>
      <w:r>
        <w:t>邬永飞，男，汉族，1962年6月生，云南昭通市昭阳区人，1985年7月加入中国共产党，1984年7月参加工作，本科学历。2012年8月8日拟任昭通学院党委书记。</w:t>
      </w:r>
    </w:p>
    <w:p>
      <w:r>
        <w:t>出生日期: 1962年6月</w:t>
      </w:r>
    </w:p>
    <w:p>
      <w:r>
        <w:t>中文名: 邬永飞</w:t>
      </w:r>
    </w:p>
    <w:p>
      <w:r>
        <w:t>出生地: None</w:t>
      </w:r>
    </w:p>
    <w:p>
      <w:r>
        <w:t>国    籍: 中国</w:t>
      </w:r>
    </w:p>
    <w:p>
      <w:r>
        <w:t>职    业: 昭通学院党委书记</w:t>
      </w:r>
    </w:p>
    <w:p>
      <w:r>
        <w:t>民    族: 汉族</w:t>
      </w:r>
    </w:p>
    <w:p>
      <w:r>
        <w:t>简历：</w:t>
      </w:r>
      <w:r>
        <w:t xml:space="preserve">　　</w:t>
        <w:br/>
        <w:br/>
        <w:br/>
        <w:br/>
        <w:br/>
      </w:r>
      <w:r>
        <w:t>1979.09—1984.07 昆明医学院医疗系医学专业学习；</w:t>
        <w:br/>
      </w:r>
      <w:r>
        <w:t>1984.07—1985.10 鲁甸县委办公室工作；</w:t>
        <w:br/>
      </w:r>
      <w:r>
        <w:t>1985.10—1987.05 鲁甸县卫生局副局长；</w:t>
        <w:br/>
      </w:r>
      <w:r>
        <w:t>1987.05—1993.02 鲁甸县地方志办公室副主任、主任；</w:t>
        <w:br/>
      </w:r>
      <w:r>
        <w:t>1993.02—1995.02 鲁甸县委常委、组织部长；</w:t>
        <w:br/>
      </w:r>
      <w:r>
        <w:t>1995.02—1995.12 昭通行署卫生局副局长；</w:t>
        <w:br/>
      </w:r>
      <w:r>
        <w:t>1995.12—1997.03 永善县委常委、县政府副县长；</w:t>
        <w:br/>
      </w:r>
      <w:r>
        <w:t>1997.03—1999.11 永善县委副书记、县政府县长（期间：1998年9月—1999年1月在北京市通州区挂职锻炼）；</w:t>
        <w:br/>
      </w:r>
      <w:r>
        <w:t>1999.11—2001.08 中共永善县委书记；</w:t>
        <w:br/>
      </w:r>
      <w:r>
        <w:t>2001.08—2004.11 昭通市发改委主任；</w:t>
        <w:br/>
      </w:r>
      <w:r>
        <w:t>2004.11—2005.01 昭通市委常委、市发改委主任；</w:t>
        <w:br/>
      </w:r>
      <w:r>
        <w:t>2005.01—2005.03 昭通市委常委、市委秘书长；</w:t>
        <w:br/>
      </w:r>
      <w:r>
        <w:t>2005.03—2006.03 昭通市委常委、市委秘书长兼市直工委书记；</w:t>
        <w:br/>
      </w:r>
      <w:r>
        <w:t>2006.03—2011.02 昭通市人民政府副市长；</w:t>
        <w:br/>
      </w:r>
      <w:r>
        <w:t>2011.02—2012.08 中共昭通市委常委、副市长。</w:t>
        <w:br/>
      </w:r>
      <w:r>
        <w:t>2012.08— 至今 昭通学院党委书记。</w:t>
        <w:br/>
      </w:r>
      <w:r>
        <w:t>负责人力资源、社会保障、交通运输（公路、铁路、民航、水运）、旅游、商务、烟草、供销、粮食等工作；</w:t>
        <w:br/>
      </w:r>
      <w:r>
        <w:t>分管市人力资源社会保障局（公务员局、外专局）、交通运输局、旅游局、商务局、烟草产业办公室、供销社、粮食局、交通建设投资公司、昭通交通运输集团有限责任公司；</w:t>
        <w:br/>
      </w:r>
      <w:r>
        <w:t>联系市委机构编制委员会办公室，市烟草专卖局（公司），红塔集团昭通卷烟厂，昭通火车站，昭通机场，省公路开发投资公司昭通管理处，昭通公路总段、昭通路政支队、昭通运政管理处，昭通高速公路路政管理大队。</w:t>
        <w:br/>
      </w:r>
      <w:r>
        <w:t>熟悉党务和农业农村工作，有一定的组织领导能力。任昭通市委常委、副市长以来，积极优化农业产业结构，大力推广农业科技成果，组织开展农村剩余劳动力转移和务工劳动技能培训，促进了农业发展、农民增收；组织实施林业基地和林业生态工程建设，促进了林业发展；稳步推进扶贫开发工作，农村扶贫取得阶段性成果；稳步推进集体林权确权、“一事一议”等改革，激发了农村发展活力；组织实施新农村建设，促进了农村面貌的改善；组织推进综合交通运输体系建设和交通基础设施建设取得一定成效。</w:t>
        <w:br/>
      </w:r>
    </w:p>
    <w:p>
      <w:pPr>
        <w:pStyle w:val="Heading3"/>
      </w:pPr>
      <w:r>
        <w:t>湖南  长沙芙蓉区</w:t>
      </w:r>
    </w:p>
    <w:p>
      <w:r>
        <w:rPr>
          <w:i/>
        </w:rPr>
        <w:t>董学生</w:t>
      </w:r>
    </w:p>
    <w:p>
      <w:r>
        <w:t>董学生，男，1950年3月出生，湖南祁阳县潘市镇仙人坪村人。中共党员。长沙市政协主席。</w:t>
      </w:r>
    </w:p>
    <w:p>
      <w:r>
        <w:t>出生日期: 1950年3月</w:t>
      </w:r>
    </w:p>
    <w:p>
      <w:r>
        <w:t>国    籍: 中国</w:t>
      </w:r>
    </w:p>
    <w:p>
      <w:r>
        <w:t>中文名: None</w:t>
      </w:r>
    </w:p>
    <w:p>
      <w:r>
        <w:t>出生地: 湖南</w:t>
      </w:r>
    </w:p>
    <w:p>
      <w:r>
        <w:t>职    业: None</w:t>
      </w:r>
    </w:p>
    <w:p>
      <w:r>
        <w:t>简历：</w:t>
      </w:r>
      <w:r>
        <w:t>1968年入伍，历任班长、副指导员、干事、秘书、军校教员、副教导员、教导员，县人武部副部长。1986年随人武部改归地方建制任长沙市东区人武部政委，1986年4月至1992年10月任长沙市东区区委常委、区人武部政委（副团职）；1992年10月至1993年3月任长沙市东区区委副书记、区人武部政委；1993年3月至1995年6月任长沙市东区区委副书记；1995年7月至2000年9月任长沙市芙蓉区东区区委书记、区人武部党委第一书记；2000年9月至20024月任中共长沙市委常委、纪委书记；2002年4月至2006年9月任中共长沙市委副书记、纪委书记；2006年9月至2008年1月任中共长沙市委巡视员、市政协党组副书记（排名第一）。</w:t>
        <w:br/>
      </w:r>
    </w:p>
    <w:p>
      <w:pPr>
        <w:pStyle w:val="Heading3"/>
      </w:pPr>
      <w:r>
        <w:t>河南  南阳内乡县</w:t>
      </w:r>
    </w:p>
    <w:p>
      <w:r>
        <w:rPr>
          <w:i/>
        </w:rPr>
        <w:t>于国干</w:t>
      </w:r>
    </w:p>
    <w:p>
      <w:r>
        <w:t>于国干，河南西峡人，1982年7月加入中国共产党，1973年2月参加工作，大学学历，学士学位。现任河南省农业厅副厅长、党组成员。</w:t>
      </w:r>
    </w:p>
    <w:p>
      <w:r>
        <w:t>性    别: 男</w:t>
      </w:r>
    </w:p>
    <w:p>
      <w:r>
        <w:t>出生日期: 1955年8月</w:t>
      </w:r>
    </w:p>
    <w:p>
      <w:r>
        <w:t>民    族: 汉</w:t>
      </w:r>
    </w:p>
    <w:p>
      <w:r>
        <w:t>中文名: 于国干</w:t>
      </w:r>
    </w:p>
    <w:p>
      <w:r>
        <w:t>简历：</w:t>
      </w:r>
      <w:r>
        <w:br/>
        <w:br/>
        <w:br/>
        <w:br/>
        <w:br/>
      </w:r>
      <w:r>
        <w:t>1973.02--1978.10 河南省西峡县民办教师</w:t>
        <w:br/>
      </w:r>
      <w:r>
        <w:t>1978.10--1982.06 河南农学院兽医专业学习</w:t>
        <w:br/>
      </w:r>
      <w:r>
        <w:t>1982.06--1983.12 河南省西峡县丁河乡党委秘书</w:t>
        <w:br/>
      </w:r>
      <w:r>
        <w:t>1983.12--1986.04 河南省西峡县军马河乡乡长、回车乡党委书记</w:t>
        <w:br/>
      </w:r>
      <w:r>
        <w:t>1986.04--1989.05 河南省西峡县农经委主任</w:t>
        <w:br/>
      </w:r>
      <w:r>
        <w:t>1989.05--1996.02 河南省西峡县人民政府副县长</w:t>
        <w:br/>
      </w:r>
      <w:r>
        <w:t>1996.02--1997.04 河南省南召县委常委、县人民政府副县长</w:t>
        <w:br/>
      </w:r>
      <w:r>
        <w:t>1997.04--2000.06 河南省内乡县委副书记、县人民政府县长</w:t>
        <w:br/>
      </w:r>
      <w:r>
        <w:t>2000.06--2003.11 河南省内乡县委书记</w:t>
        <w:br/>
      </w:r>
      <w:r>
        <w:t>2003.11--2006.05 河南省旅游局副局长、党组成员</w:t>
        <w:br/>
      </w:r>
      <w:r>
        <w:t xml:space="preserve">2006.05-- 河南省农业厅副厅长、党组成员[1] </w:t>
        <w:br/>
        <w:br/>
      </w:r>
      <w:r>
        <w:t>分管厅办公室、厅市场与经济信息处、厅机关党委、省农业工会（机关工会）、厅妇女委员会、省农产品质量安全检测中心、省绿色食品办公室、省优质农产品开发服务中心、厅机关服务中心、厅劳动服务中心。</w:t>
        <w:br/>
      </w:r>
      <w:r>
        <w:t xml:space="preserve">2015年2月，省农业厅免去于国干的河南省农业厅副厅长职务。[2] </w:t>
        <w:br/>
        <w:br/>
      </w:r>
    </w:p>
    <w:p>
      <w:pPr>
        <w:pStyle w:val="Heading3"/>
      </w:pPr>
      <w:r>
        <w:t>河南  南阳西峡县</w:t>
      </w:r>
    </w:p>
    <w:p>
      <w:r>
        <w:rPr>
          <w:i/>
        </w:rPr>
        <w:t>杨炳旭</w:t>
      </w:r>
    </w:p>
    <w:p>
      <w:r>
        <w:t>杨炳旭，男，1961年10月生，河南镇平人，汉族，中共党员，在职研究生，中央党校经济管理专业。1982年6月加入中国共产党，10月参加工作。</w:t>
      </w:r>
    </w:p>
    <w:p>
      <w:r>
        <w:t>出生日期: 1961年10月</w:t>
      </w:r>
    </w:p>
    <w:p>
      <w:r>
        <w:t>中文名: 杨炳旭</w:t>
      </w:r>
    </w:p>
    <w:p>
      <w:r>
        <w:t>出生地: None</w:t>
      </w:r>
    </w:p>
    <w:p>
      <w:r>
        <w:t>国    籍: 中国</w:t>
      </w:r>
    </w:p>
    <w:p>
      <w:r>
        <w:t>职    业: 洛阳市委常委、宣传部部长</w:t>
      </w:r>
    </w:p>
    <w:p>
      <w:r>
        <w:t>毕业院校: 中央党校经济管理专业</w:t>
      </w:r>
    </w:p>
    <w:p>
      <w:r>
        <w:t>主要成就: 1982年6月加入中国共产党</w:t>
      </w:r>
    </w:p>
    <w:p>
      <w:r>
        <w:t>民    族: 汉</w:t>
      </w:r>
    </w:p>
    <w:p>
      <w:r>
        <w:t>简历：</w:t>
      </w:r>
      <w:r>
        <w:t>现任洛阳市委常委、宣传部部长。市人民政府党组成员。</w:t>
        <w:br/>
      </w:r>
      <w:r>
        <w:t>1979年8月至1982年10月在南阳卫生学校医疗专业大专班学习。</w:t>
        <w:br/>
        <w:br/>
        <w:br/>
        <w:br/>
        <w:br/>
        <w:t>杨炳旭副市长</w:t>
        <w:br/>
        <w:br/>
        <w:t>1982年10月至1984年6月南阳地区卫校办公室干事。</w:t>
        <w:br/>
      </w:r>
      <w:r>
        <w:t>1984年6月至1987年8月南阳地委办公室干事。</w:t>
        <w:br/>
      </w:r>
      <w:r>
        <w:t>1987年8月至1988年10月任南阳地委办公室第一秘书科副科长。</w:t>
        <w:br/>
      </w:r>
      <w:r>
        <w:t>1988年10月至1990年3月任南阳地委办公室查办催办科科长。</w:t>
        <w:br/>
      </w:r>
      <w:r>
        <w:t>1990年3月至1992年2月任南阳地委办公室副主任。</w:t>
        <w:br/>
      </w:r>
      <w:r>
        <w:t>1992年2月至1994年9月任南阳县副县长。</w:t>
        <w:br/>
      </w:r>
      <w:r>
        <w:t>1994年9月至1995年3月任南阳市宛城区委副书记。</w:t>
        <w:br/>
      </w:r>
      <w:r>
        <w:t>1995年3月至2000年11月任共青团南阳市委书记、党组书记。</w:t>
        <w:br/>
      </w:r>
      <w:r>
        <w:t>2000年11月至2004年1月任中共西峡县委副书记、县长。</w:t>
        <w:br/>
      </w:r>
      <w:r>
        <w:t>2004年1月至2004年4月任中共西峡县委书记、县长。</w:t>
        <w:br/>
      </w:r>
      <w:r>
        <w:t>2004年4月至2009年3月任中共西峡县委书记。</w:t>
        <w:br/>
      </w:r>
      <w:r>
        <w:t>2009年3月至今任洛阳市人民政府副市长。</w:t>
        <w:br/>
      </w:r>
      <w:r>
        <w:t>2011年8月任洛阳市委常委、市人民政府副市长、党组成员。</w:t>
        <w:br/>
      </w:r>
      <w:r>
        <w:t>2011年9月任洛阳市委常委、宣传部部长、市人民政府党组成员。</w:t>
        <w:br/>
      </w:r>
      <w:r>
        <w:t xml:space="preserve">2016年9月29日中国共产党洛阳市第十一届委员会举行第一次全体会议，当选为新一届市委常委。[1] </w:t>
        <w:br/>
        <w:br/>
      </w:r>
      <w:r>
        <w:t>杨炳旭同志曾被团省委授予“河南省优秀团干部”称号，获团省委、省科委颁发的“河南省培养农村青年星火带头人十年成就奖”。</w:t>
        <w:br/>
      </w:r>
    </w:p>
    <w:p>
      <w:pPr>
        <w:pStyle w:val="Heading3"/>
      </w:pPr>
      <w:r>
        <w:t>浙江  绍兴诸暨市</w:t>
      </w:r>
    </w:p>
    <w:p>
      <w:r>
        <w:rPr>
          <w:i/>
        </w:rPr>
        <w:t>谭志桂</w:t>
      </w:r>
    </w:p>
    <w:p>
      <w:r>
        <w:t>谭志桂，男，1962年11月出生，浙江上虞人，中共党员，省委党校研究生。1979年9月至1982年8月就读于绍兴市农业学校蚕桑业。现任浙江省绍兴市委副书记、浙江省绍兴市人大常委会主任。</w:t>
      </w:r>
    </w:p>
    <w:p>
      <w:r>
        <w:t>出生日期: 1962年11月</w:t>
      </w:r>
    </w:p>
    <w:p>
      <w:r>
        <w:t>中文名: 谭志桂</w:t>
      </w:r>
    </w:p>
    <w:p>
      <w:r>
        <w:t>出生地: None</w:t>
      </w:r>
    </w:p>
    <w:p>
      <w:r>
        <w:t>国    籍: 中国</w:t>
      </w:r>
    </w:p>
    <w:p>
      <w:r>
        <w:t>职    业: 中共党员</w:t>
      </w:r>
    </w:p>
    <w:p>
      <w:r>
        <w:t>毕业院校: 绍兴市农业学校</w:t>
      </w:r>
    </w:p>
    <w:p>
      <w:r>
        <w:t>简历：</w:t>
      </w:r>
      <w:r>
        <w:br/>
        <w:br/>
        <w:br/>
        <w:br/>
        <w:br/>
        <w:t>浙江省绍兴市委副书记谭志桂</w:t>
        <w:br/>
        <w:br/>
        <w:br/>
      </w:r>
      <w:r>
        <w:t>曾任共青团绍兴市委工农青年部副部长、部长；团市委副书记、绍兴市水利电力局副局长、局长、党组书记；嵊州市市长、市委书记、市人大常委会主任；中共绍兴市委常委、宣传部部长、2007年11月任中共绍兴市委常委、诸暨市委书记等职。绍兴市第七届人民代绍表大会第一次会议，4月27日选举谭志桂为绍兴市人大常委会主任。</w:t>
        <w:br/>
      </w:r>
      <w:r>
        <w:t>浙江省绍兴市委副书记、浙江省绍兴市人大常委会主任。</w:t>
        <w:br/>
      </w:r>
    </w:p>
    <w:p>
      <w:pPr>
        <w:pStyle w:val="Heading3"/>
      </w:pPr>
      <w:r>
        <w:t>内蒙古  乌兰察布市丰镇市</w:t>
      </w:r>
    </w:p>
    <w:p>
      <w:r>
        <w:rPr>
          <w:i/>
        </w:rPr>
        <w:t>刘珍</w:t>
      </w:r>
    </w:p>
    <w:p>
      <w:r>
        <w:t>刘珍，1947年1月生，内蒙古兴和人，中共党员，大专文化，中共卓资县委员会书记，政协卓资县第十届委员会主席。</w:t>
      </w:r>
    </w:p>
    <w:p>
      <w:r>
        <w:t>性    别: 女</w:t>
      </w:r>
    </w:p>
    <w:p>
      <w:r>
        <w:t>民    族: 汉</w:t>
      </w:r>
    </w:p>
    <w:p>
      <w:r>
        <w:t>国    籍: 中国</w:t>
      </w:r>
    </w:p>
    <w:p>
      <w:r>
        <w:t>中文名: 刘珍</w:t>
      </w:r>
    </w:p>
    <w:p>
      <w:r>
        <w:t>简历：</w:t>
      </w:r>
      <w:r>
        <w:t>1968年8月～1973年2月在乌盟兴和中学任教；</w:t>
        <w:br/>
      </w:r>
      <w:r>
        <w:t>1973年2月～1986年10月在兴和县五股泉公社、石湾公社、赛马索乡工作，历任党委秘书、党委副书记、管委会主任、乡党委书记；</w:t>
        <w:br/>
      </w:r>
      <w:r>
        <w:t>1986年10月～1990年9月任兴和县委常委、组织部长；</w:t>
        <w:br/>
      </w:r>
      <w:r>
        <w:t>1990年10月～1995年11月任兴和县委副书记；</w:t>
        <w:br/>
      </w:r>
      <w:r>
        <w:t>1995～1998年1月任察右中旗旗委副书记、旗长；</w:t>
        <w:br/>
      </w:r>
      <w:r>
        <w:t>1998年2月任卓资县委书记；</w:t>
        <w:br/>
      </w:r>
      <w:r>
        <w:t>1999年1月荣任政协卓资县第十届委员会主席。</w:t>
        <w:br/>
      </w:r>
    </w:p>
    <w:p>
      <w:pPr>
        <w:pStyle w:val="Heading3"/>
      </w:pPr>
      <w:r>
        <w:t>安徽  芜湖繁昌县</w:t>
      </w:r>
    </w:p>
    <w:p>
      <w:r>
        <w:rPr>
          <w:i/>
        </w:rPr>
        <w:t>缪学刚</w:t>
      </w:r>
    </w:p>
    <w:p>
      <w:r>
        <w:t>缪学刚，男，汉族，1962年3月生，河南固始人，1983年7月参加工作，1991年3月加入中国共产党，中央财政金融学院财政专业毕业，大学学历，经济学学士。安徽省现任环境保护厅党组书记、厅长。</w:t>
      </w:r>
    </w:p>
    <w:p>
      <w:r>
        <w:t>出生日期: 1962年3月</w:t>
      </w:r>
    </w:p>
    <w:p>
      <w:r>
        <w:t>中文名: 缪学刚</w:t>
      </w:r>
    </w:p>
    <w:p>
      <w:r>
        <w:t>出生地: None</w:t>
      </w:r>
    </w:p>
    <w:p>
      <w:r>
        <w:t>毕业院校: None</w:t>
      </w:r>
    </w:p>
    <w:p>
      <w:r>
        <w:t>主要成就: 经济学学士</w:t>
      </w:r>
    </w:p>
    <w:p>
      <w:r>
        <w:t>民    族: 汉族</w:t>
      </w:r>
    </w:p>
    <w:p>
      <w:r>
        <w:t>现    任: None</w:t>
      </w:r>
    </w:p>
    <w:p>
      <w:r>
        <w:t>简历：</w:t>
      </w:r>
      <w:r>
        <w:br/>
        <w:br/>
        <w:br/>
        <w:br/>
        <w:br/>
        <w:t>缪学刚同志</w:t>
        <w:br/>
        <w:br/>
        <w:br/>
      </w:r>
      <w:r>
        <w:t xml:space="preserve">领导省环保厅全面工作，负责人事管理工作。分管人事处。[1] </w:t>
        <w:br/>
        <w:br/>
      </w:r>
      <w:r>
        <w:t>1976.09——1979.07，河南省固始县高中学生；</w:t>
        <w:br/>
      </w:r>
      <w:r>
        <w:t>1979.09——1983.07，中央财政金融学院（现中央财经大学）财政专业学习；</w:t>
        <w:br/>
      </w:r>
      <w:r>
        <w:t>1983.07——1984.12，安徽省财政厅财政科研所科员；</w:t>
        <w:br/>
      </w:r>
      <w:r>
        <w:t>1984.12——1987.03，安徽省财政厅办公室科员；</w:t>
        <w:br/>
      </w:r>
      <w:r>
        <w:t>1987.03——1989.08，安徽省财政厅办公室副主任科员；</w:t>
        <w:br/>
      </w:r>
      <w:r>
        <w:t>1989.08——1991.11，安徽省财政厅办公室主任科员；</w:t>
        <w:br/>
      </w:r>
      <w:r>
        <w:t>1991.11——1994.07，安徽省财政厅办公室副主任；</w:t>
        <w:br/>
      </w:r>
      <w:r>
        <w:t>1994.07——1996.11，安徽省地税局办公室主任兼法规处处长；</w:t>
        <w:br/>
      </w:r>
      <w:r>
        <w:t>1996.11——1998.02，安徽省繁昌县委副书记、县长；</w:t>
        <w:br/>
      </w:r>
      <w:r>
        <w:t>1998.02——2002.09，中共安徽省繁昌县委书记（其间：2001.03—2001.07在中央党校县委书记进修班学习）；</w:t>
        <w:br/>
      </w:r>
      <w:r>
        <w:t>2002.09——2004.02，安徽省经贸委副主任、党组成员（其间：2003.09—2003.11在江苏省经委挂职学习）；</w:t>
        <w:br/>
      </w:r>
      <w:r>
        <w:t>2004.02——2005.01，中共滁州市委副书记、市政府副市长、代市长；</w:t>
        <w:br/>
      </w:r>
      <w:r>
        <w:t>2005.01——2009.06，中共滁州市委副书记、市政府市长；</w:t>
        <w:br/>
      </w:r>
      <w:r>
        <w:t>2009.06——，安徽省环境保护厅党组书记、厅长。</w:t>
        <w:br/>
      </w:r>
      <w:r>
        <w:t xml:space="preserve">2013年3月27日，安徽省第十二届人大常委会第一次会议再次任命缪学刚为安徽省环境保护厅厅长。[2] </w:t>
        <w:br/>
        <w:br/>
      </w:r>
      <w:r>
        <w:t xml:space="preserve">第十一届全国人大代表[3] </w:t>
        <w:br/>
        <w:t>。</w:t>
        <w:br/>
      </w:r>
      <w:r>
        <w:t>2013年2月27日，当选为第十二届全国人民代表大会代表。</w:t>
        <w:br/>
      </w:r>
    </w:p>
    <w:p>
      <w:pPr>
        <w:pStyle w:val="Heading3"/>
      </w:pPr>
      <w:r>
        <w:t>新疆  昌吉阜康市</w:t>
      </w:r>
    </w:p>
    <w:p>
      <w:r>
        <w:rPr>
          <w:i/>
        </w:rPr>
        <w:t>张振德</w:t>
      </w:r>
    </w:p>
    <w:p>
      <w:r>
        <w:t>张振德，现任中国人民政治协商会议新疆维吾尔自治区第十一届委员会增补委员。</w:t>
      </w:r>
    </w:p>
    <w:p>
      <w:r>
        <w:t>简历：</w:t>
      </w:r>
      <w:r>
        <w:t>任免信息</w:t>
        <w:br/>
      </w:r>
      <w:r>
        <w:t xml:space="preserve">2015年1月16日政协新疆维吾尔自治区第十一届委员会常务委员会第八次会议通过，任命为中国人民政治协商会议新疆维吾尔自治区第十一届委员会增补委员。[1] </w:t>
        <w:br/>
        <w:br/>
      </w:r>
    </w:p>
    <w:p>
      <w:pPr>
        <w:pStyle w:val="Heading3"/>
      </w:pPr>
      <w:r>
        <w:t>四川  德阳广汉市</w:t>
      </w:r>
    </w:p>
    <w:p>
      <w:r>
        <w:rPr>
          <w:i/>
        </w:rPr>
        <w:t>张金明</w:t>
      </w:r>
    </w:p>
    <w:p>
      <w:r>
        <w:t>张金明，男，汉族，1955年3月出生，四川中江人，1981年2月加入中国共产党，1972年3月参加工作，西南政法大学应用法学专业毕业，现任四川省高级人民法院副院长、审判委员会委员、审判员。</w:t>
      </w:r>
    </w:p>
    <w:p>
      <w:r>
        <w:t>出生日期: 1955年3月</w:t>
      </w:r>
    </w:p>
    <w:p>
      <w:r>
        <w:t>中文名: 张金明</w:t>
      </w:r>
    </w:p>
    <w:p>
      <w:r>
        <w:t>出生地: 四川省中江县</w:t>
      </w:r>
    </w:p>
    <w:p>
      <w:r>
        <w:t>国    籍: 中华人民共和国</w:t>
      </w:r>
    </w:p>
    <w:p>
      <w:r>
        <w:t>职    业: 四川省高级人民法院副院长</w:t>
      </w:r>
    </w:p>
    <w:p>
      <w:r>
        <w:t>毕业院校: 西南政法大学</w:t>
      </w:r>
    </w:p>
    <w:p>
      <w:r>
        <w:t>民    族: 汉族</w:t>
      </w:r>
    </w:p>
    <w:p>
      <w:r>
        <w:t>简历：</w:t>
      </w:r>
      <w:r>
        <w:t>1972.03-1974.09 四川省中江县坭金公社知青；</w:t>
        <w:br/>
      </w:r>
      <w:r>
        <w:t>1974.09-1976.11 绵阳水电校学习毕业；</w:t>
        <w:br/>
      </w:r>
      <w:r>
        <w:t>1976.11-1980.01 中江县水电局工作；</w:t>
        <w:br/>
      </w:r>
      <w:r>
        <w:t>1980.01-1983.11 中江县法院书记员、助理审判员；</w:t>
        <w:br/>
      </w:r>
      <w:r>
        <w:t>1983.11-1985.09 德阳市中级人民法院助理审判员、审判员；</w:t>
        <w:br/>
      </w:r>
      <w:r>
        <w:t>1985.09-1987.08 西南政法学院干部专修科学习毕业；</w:t>
        <w:br/>
      </w:r>
      <w:r>
        <w:t>1987.08-1990.01 德阳市中级人民法院办公室主任、审判委员会委员；</w:t>
        <w:br/>
      </w:r>
      <w:r>
        <w:t>1990.01-1991.05 德阳市中区黄许区委挂职锻炼，任区委副书记；</w:t>
        <w:br/>
      </w:r>
      <w:r>
        <w:t>1991.05-1992.02 德阳市中级人民法院院长助理；</w:t>
        <w:br/>
      </w:r>
      <w:r>
        <w:t>1992.02-1995.01 德阳市中级人民法院副院长；</w:t>
        <w:br/>
      </w:r>
      <w:r>
        <w:t>1995.01-1996.03 德阳市中级人民法院副院长、党组副书记（正县级）；</w:t>
        <w:br/>
      </w:r>
      <w:r>
        <w:t>1996.03-1997.03 德阳市中级人民法院副院长、党组书记；</w:t>
        <w:br/>
      </w:r>
      <w:r>
        <w:t>1997.03-1998.02 德阳市中级人民法院院长、党组书记；</w:t>
        <w:br/>
      </w:r>
      <w:r>
        <w:t>（1995.09-1997.12在西南政法大学应用法学专业函授学习毕业）；</w:t>
        <w:br/>
      </w:r>
      <w:r>
        <w:t>1998.02-2002.11 德阳市委常委、政法委书记；</w:t>
        <w:br/>
      </w:r>
      <w:r>
        <w:t>2002.11-2004.06 德阳市委常委、政法委书记，广汉市委书记（其间：2003.01任广汉市人大常委会主任）；</w:t>
        <w:br/>
      </w:r>
      <w:r>
        <w:t>2004.06-2006.02 德阳市委常委，广汉市委书记、市人大常委会主任；</w:t>
        <w:br/>
      </w:r>
      <w:r>
        <w:t>2006.02-2007.01 德阳市委常委；</w:t>
        <w:br/>
      </w:r>
      <w:r>
        <w:t>2007.01-2007.02 德阳市委常委、市政府副市长；</w:t>
        <w:br/>
      </w:r>
      <w:r>
        <w:t>2007.02-2007.07 德阳市委常委、市政府副市长、党组副书记；</w:t>
        <w:br/>
      </w:r>
      <w:r>
        <w:t>2007.07-2009.04 德阳市委常委、市政府副市长、党组副书记兼德阳行政学院院长；</w:t>
        <w:br/>
      </w:r>
      <w:r>
        <w:t>2009.04-2010.01 德阳市委常委、市政府副市长、党组副书记兼德阳行政学院院长、德阳仲裁委员会主任；</w:t>
        <w:br/>
      </w:r>
      <w:r>
        <w:t>2010.01-2010.02 德阳市委副书记、市政府党组副书记兼德阳行政学院院长、德阳仲裁委员会主任；</w:t>
        <w:br/>
      </w:r>
      <w:r>
        <w:t>2010.02-2010.07 德阳市委副书记兼德阳行政学院院长、德阳仲裁委员会主任；</w:t>
        <w:br/>
      </w:r>
      <w:r>
        <w:t xml:space="preserve">2010.07-2011.09 德阳市委副书记、德阳市关工委主任兼德阳行政学院院长、德阳仲裁委员会主任；[1] </w:t>
        <w:br/>
        <w:br/>
      </w:r>
      <w:r>
        <w:t xml:space="preserve">2011.09- 四川省高级人民法院副院长、审判委员会委员、审判员。[2] </w:t>
        <w:br/>
        <w:br/>
      </w:r>
      <w:r>
        <w:t xml:space="preserve">2015年1月，免去张金明的四川省高级人民法院副院长、审判委员会委员、审判员职务；[3] </w:t>
        <w:br/>
        <w:br/>
      </w:r>
    </w:p>
    <w:p>
      <w:pPr>
        <w:pStyle w:val="Heading3"/>
      </w:pPr>
      <w:r>
        <w:t>宁夏  银川市永宁县</w:t>
      </w:r>
    </w:p>
    <w:p>
      <w:r>
        <w:rPr>
          <w:i/>
        </w:rPr>
        <w:t>贺满明</w:t>
      </w:r>
    </w:p>
    <w:p>
      <w:r>
        <w:t>贺满明，男，汉族，1957年1月生，宁夏盐池人，1979年7月参加工作，1976年9月加入中国共产党，宁夏大学政史专业毕业，中央党校研究生学历。现任银川市政协党组书记、政协主席。</w:t>
      </w:r>
    </w:p>
    <w:p>
      <w:r>
        <w:t>出生日期: 1957年1月</w:t>
      </w:r>
    </w:p>
    <w:p>
      <w:r>
        <w:t>民    族: 汉族</w:t>
      </w:r>
    </w:p>
    <w:p>
      <w:r>
        <w:t>中文名: 贺满明</w:t>
      </w:r>
    </w:p>
    <w:p>
      <w:r>
        <w:t>出生地: None</w:t>
      </w:r>
    </w:p>
    <w:p>
      <w:r>
        <w:t>简历：</w:t>
      </w:r>
      <w:r>
        <w:t>1976~1979年宁夏大学政史系读书</w:t>
        <w:br/>
      </w:r>
      <w:r>
        <w:t>1979~1984年盐池县教师进修学校教师</w:t>
        <w:br/>
      </w:r>
      <w:r>
        <w:t>1984~1985年盐池县党校副校长</w:t>
        <w:br/>
      </w:r>
      <w:r>
        <w:t>1985~1986年盐池县委办公室副主任、机要室主任</w:t>
        <w:br/>
      </w:r>
      <w:r>
        <w:t>1986~1988年盐池县委宣传部副部长</w:t>
        <w:br/>
      </w:r>
      <w:r>
        <w:t>1988~1995年盐池县委常委、宣传部部长（1993.08~1995.12中央党校函授学院经济管理专业学习）</w:t>
        <w:br/>
      </w:r>
      <w:r>
        <w:t>1995~1997年盐池县委副书记1997~1998年永宁县委副书记、政府副县长、代县长</w:t>
        <w:br/>
      </w:r>
      <w:r>
        <w:t>1998~2001年永宁县委副书记、政府县长</w:t>
        <w:br/>
      </w:r>
      <w:r>
        <w:t>2001~2003年永宁县委书记</w:t>
        <w:br/>
      </w:r>
      <w:r>
        <w:t>2003~2004年银川市金凤区党委书记，银川高新技术产业开发区党工委书记（副厅级）</w:t>
        <w:br/>
      </w:r>
      <w:r>
        <w:t>2004~2006年银川市金凤区党委书记，银川经济技术开发区（银川高新技术产业开发区）党工委副书记</w:t>
        <w:br/>
      </w:r>
      <w:r>
        <w:t>2006~2008年银川市委常委、银川市兴庆区党委书记</w:t>
        <w:br/>
      </w:r>
      <w:r>
        <w:t>2008~2008年银川市委常委、市纪委书记</w:t>
        <w:br/>
      </w:r>
      <w:r>
        <w:t>2008~2009年银川市委常委、市纪委书记，银川 经济技术开发区（银川高新技术产业开发区）党工委书记（正厅级）、管委会主任</w:t>
        <w:br/>
      </w:r>
      <w:r>
        <w:t>2009~2011年银川市委常委，银川经济技术开发区（银川高新技术产业开发区）党工委书记（正厅级）、管委会主任</w:t>
        <w:br/>
      </w:r>
      <w:r>
        <w:t>2011~2012年银川经济技术 开发区（银川高新技术产业开发区）党工委书记（正厅级）、管委会主任</w:t>
        <w:br/>
      </w:r>
      <w:r>
        <w:t>2012~2012年银川市政协党组书记，银川经济 技术开发区（银川高新技术产业开发区）党工委书记（正厅级）、管委会主任</w:t>
        <w:br/>
      </w:r>
      <w:r>
        <w:t xml:space="preserve">2012~　银川市政协党组书记、政协主席[1] </w:t>
        <w:br/>
        <w:br/>
      </w:r>
      <w:r>
        <w:t xml:space="preserve">宁夏回族自治区银川市政协主席。[1] </w:t>
        <w:br/>
        <w:br/>
      </w:r>
    </w:p>
    <w:p>
      <w:pPr>
        <w:pStyle w:val="Heading3"/>
      </w:pPr>
      <w:r>
        <w:t>江西  宜春奉新县</w:t>
      </w:r>
    </w:p>
    <w:p>
      <w:r>
        <w:rPr>
          <w:i/>
        </w:rPr>
        <w:t>黄百文</w:t>
      </w:r>
    </w:p>
    <w:p>
      <w:r>
        <w:br/>
        <w:br/>
        <w:br/>
        <w:br/>
        <w:t xml:space="preserve">男，汉族，1954年8月生，江西省宜春市高安人，现任宜春市政府副巡视员。 </w:t>
      </w:r>
    </w:p>
    <w:p>
      <w:r>
        <w:t>简历：</w:t>
      </w:r>
      <w:r>
        <w:t>1973.09-1989.11 先后担任宜丰县新庄公社煤矿矿长、党支部书记，团委副书记，新庄乡副乡长、党委书记；</w:t>
        <w:br/>
      </w:r>
      <w:r>
        <w:t>1989.12-1992.09 任靖安县人民政府副县长；</w:t>
        <w:br/>
      </w:r>
      <w:r>
        <w:t>1992.10-1995.03 任靖安县委常委、副县长；</w:t>
        <w:br/>
      </w:r>
      <w:r>
        <w:t>1995.01-2000.06 任靖安县委副书记、县人民政府县长；</w:t>
        <w:br/>
      </w:r>
      <w:r>
        <w:t>2000.06-2003.08 任奉新县人民政府县长、县委书记；</w:t>
        <w:br/>
      </w:r>
      <w:r>
        <w:t>2003.09-2009.06 任宜春市政府副巡视员、兼任奉新县委书记；</w:t>
        <w:br/>
      </w:r>
      <w:r>
        <w:t>2009.07-至今 任宜春市政府副巡视员。</w:t>
        <w:br/>
      </w:r>
    </w:p>
    <w:p>
      <w:pPr>
        <w:pStyle w:val="Heading3"/>
      </w:pPr>
      <w:r>
        <w:t>江苏  苏州平江区</w:t>
      </w:r>
    </w:p>
    <w:p>
      <w:r>
        <w:rPr>
          <w:i/>
        </w:rPr>
        <w:t>惠建林</w:t>
      </w:r>
    </w:p>
    <w:p>
      <w:r>
        <w:t>惠建林，男，汉族，1964年2月生，江苏苏州人，大学学历、学士学位，1992年4月加入中国共产党，1986年7月参加工作。</w:t>
      </w:r>
    </w:p>
    <w:p>
      <w:r>
        <w:t>出生日期: 1964年2月</w:t>
      </w:r>
    </w:p>
    <w:p>
      <w:r>
        <w:t>民    族: 汉族</w:t>
      </w:r>
    </w:p>
    <w:p>
      <w:r>
        <w:t>国    籍: 中国</w:t>
      </w:r>
    </w:p>
    <w:p>
      <w:r>
        <w:t>中文名: 惠建林</w:t>
      </w:r>
    </w:p>
    <w:p>
      <w:r>
        <w:t>简历：</w:t>
      </w:r>
      <w:r>
        <w:t>现任江苏省淮安市委副书记、市长。</w:t>
        <w:br/>
      </w:r>
      <w:r>
        <w:t>1986年07月——1988年12月，任江苏省建委办公室秘书；</w:t>
        <w:br/>
      </w:r>
      <w:r>
        <w:t>1988年12月——1990年07月，任江苏省建委办公室副科级秘书；</w:t>
        <w:br/>
      </w:r>
      <w:r>
        <w:t>1990年08月——1992年12月，任江苏省苏州市建委办公室副科级秘书；</w:t>
        <w:br/>
      </w:r>
      <w:r>
        <w:t>1992年12月——1994年03月，任江苏省苏州市建委办公室副主任；</w:t>
        <w:br/>
      </w:r>
      <w:r>
        <w:t>1994年03月——1995年05月，任江苏苏州市建委办公室主任；</w:t>
        <w:br/>
      </w:r>
      <w:r>
        <w:t>1995年05月——2001年05月，任江苏省苏州市建委副主任、党组成员；</w:t>
        <w:br/>
      </w:r>
      <w:r>
        <w:t xml:space="preserve">2001年05月——2006年05月，任江苏省苏州市平江区委副书记、区长；[1] </w:t>
        <w:br/>
        <w:br/>
      </w:r>
      <w:r>
        <w:t>2006年05月——2008年12月，任江苏省苏州市平江区委书记；</w:t>
        <w:br/>
      </w:r>
      <w:r>
        <w:t>2008年12月——2009年01月，任江苏省常熟市委副书记、代市长、常熟经济开发区党工委副书记、管委会主任；</w:t>
        <w:br/>
      </w:r>
      <w:r>
        <w:t>2009年01月——2011年10月，任江苏省常熟市委副书记、市长、常熟经济技术开发区党工委副书记、管委会主任；</w:t>
        <w:br/>
      </w:r>
      <w:r>
        <w:t xml:space="preserve">2011年10月——2016年01月，任江苏省常熟市委书记、常熟经济技术开发区党工委书记；[2] </w:t>
        <w:br/>
        <w:br/>
      </w:r>
      <w:r>
        <w:t>2016年01月——，任江苏省淮安市委副书记、市长。</w:t>
        <w:br/>
      </w:r>
      <w:r>
        <w:t xml:space="preserve">中共江苏省第十三届委员会委员[3] </w:t>
        <w:br/>
        <w:br/>
      </w:r>
      <w:r>
        <w:t xml:space="preserve">2016年9月30日，中共淮安市第七届委员会第一次全会，惠建林当选为市委副书记。[4] </w:t>
        <w:br/>
        <w:br/>
      </w:r>
      <w:r>
        <w:t xml:space="preserve">2015年6月，荣获全国优秀县委书记称号。[5] </w:t>
        <w:br/>
        <w:br/>
      </w:r>
    </w:p>
    <w:p>
      <w:pPr>
        <w:pStyle w:val="Heading3"/>
      </w:pPr>
      <w:r>
        <w:t>广东  湛江廉江市</w:t>
      </w:r>
    </w:p>
    <w:p>
      <w:r>
        <w:rPr>
          <w:i/>
        </w:rPr>
        <w:t>许顺</w:t>
      </w:r>
    </w:p>
    <w:p>
      <w:r>
        <w:t xml:space="preserve">许  顺，男，汉族，1960年1月出生，广东遂溪人，1979年1月参加工作，1992年5月加入中国共产党，广东省社会科学院政治经济学专业毕业，省社科院在职研究生。现任中共湛江市委常委，湛江经济技术开发区（广东湛江东海岛经济开发区）党委书记、管委会主任。[1] </w:t>
        <w:br/>
      </w:r>
    </w:p>
    <w:p>
      <w:r>
        <w:t>出生日期: 1960年1月</w:t>
      </w:r>
    </w:p>
    <w:p>
      <w:r>
        <w:t>中文名: 许  顺</w:t>
      </w:r>
    </w:p>
    <w:p>
      <w:r>
        <w:t>出生地: None</w:t>
      </w:r>
    </w:p>
    <w:p>
      <w:r>
        <w:t>国    籍: 中国</w:t>
      </w:r>
    </w:p>
    <w:p>
      <w:r>
        <w:t>职    业: 中共湛江市委常委，湛江经济技术开发区党委书记、管委会主任</w:t>
      </w:r>
    </w:p>
    <w:p>
      <w:r>
        <w:t>主要成就: None</w:t>
      </w:r>
    </w:p>
    <w:p>
      <w:r>
        <w:t>民    族: 汉族</w:t>
      </w:r>
    </w:p>
    <w:p>
      <w:r>
        <w:t>简历：</w:t>
      </w:r>
      <w:r>
        <w:t>1979年1月后，在湛江港务局第三作业区先后当工人、区党委办干事、区生产秘书（其间:1981年9月至1985年7月参加湛江市业大工业电器专业学习大专毕业）；</w:t>
        <w:br/>
      </w:r>
      <w:r>
        <w:t>1992年3月后，任湛江港务局办公室局长秘书、局党委秘书（正科级）；</w:t>
        <w:br/>
      </w:r>
      <w:r>
        <w:t>1994年4月后，任湛江港务局党委办公室副主任（副处级，主持全面工作）兼局直属机关党委副书记（负责日常工作）；</w:t>
        <w:br/>
      </w:r>
      <w:r>
        <w:t>1995年11月后，任湛江港务局党委办公室主任（正处级，其间：1996年9月至1999年7月参加广东省社会科学院政治经济学专业在职研究生班学习毕业）；</w:t>
        <w:br/>
      </w:r>
      <w:r>
        <w:t>1997年11月后，挂任中共徐闻县委副书记；</w:t>
        <w:br/>
      </w:r>
      <w:r>
        <w:t>1999年7月后，任湛江港务局经济实业发展总公司党委书记（正处级）；</w:t>
        <w:br/>
      </w:r>
      <w:r>
        <w:t>2000年8月后，任湛江港务局通讯信息公司党总支书记（正处级）；</w:t>
        <w:br/>
      </w:r>
      <w:r>
        <w:t>2001年11月后，任中共徐闻县委副书记（正处级）；</w:t>
        <w:br/>
      </w:r>
      <w:r>
        <w:t>2002年11月后，任中共徐闻县委副书记，徐闻县人民政府代县长（正处级）；</w:t>
        <w:br/>
      </w:r>
      <w:r>
        <w:t>2003年3月后，任中共徐闻委副书记、县长（其间：2006年11月起负责县委全面工作）；</w:t>
        <w:br/>
      </w:r>
      <w:r>
        <w:t>2007年1月后，任中共徐闻县委书记；</w:t>
        <w:br/>
      </w:r>
      <w:r>
        <w:t>2007年3月后，任中共徐闻县委书记、县人大常委会主任；</w:t>
        <w:br/>
      </w:r>
      <w:r>
        <w:t>2008年8月后，任中共廉江市委书记；</w:t>
        <w:br/>
      </w:r>
      <w:r>
        <w:t>2008年11月后，任中共廉江市委书记、市人大常委会主任；</w:t>
        <w:br/>
      </w:r>
      <w:r>
        <w:t>2010年11月后，任中共湛江市委常委，中共雷州市委书记、雷州市人大常委会主任；</w:t>
        <w:br/>
      </w:r>
      <w:r>
        <w:t>2011年11月后，任中共湛江市委常委，中共雷州市委书记；</w:t>
        <w:br/>
      </w:r>
      <w:r>
        <w:t>2013年6月至今，任中共湛江市委常委，湛江经济技术开发区（广东湛江东海岛经济开发区）党委书记、管委会主任。</w:t>
        <w:br/>
      </w:r>
      <w:r>
        <w:t xml:space="preserve">广东省第十次党代会代表；广东省第十一届人大代表；湛江市第八、九、十次党代会代表；中共湛江市第九、十届委员会委员；湛江市第十一、十二、十三届人大代表。[1] </w:t>
        <w:br/>
        <w:br/>
      </w:r>
      <w:r>
        <w:t xml:space="preserve">兼任湛江经济技术开发区（东海岛经济开发区）党委书记、管委会主任，负责湛江经济技术开发区（东海岛经济开发区）全面工作。[1] </w:t>
        <w:br/>
        <w:br/>
      </w:r>
      <w:r>
        <w:t>2010年11月10日上午，湛江市委分别在廉江、雷州召开领导干部大会，会议宣布，经省委批准，许顺同志任中共湛江市委常委、中共雷州市委书记，不再担任中共廉江市委书记职务；李昌梧同志不再担任中共湛江市委常委、中共雷州市委书记职务。省委同意，提名李昌梧同志为湛江市人大常委会副主任候选人。湛江市委决定，许顺同志工作变动后，由廉江市委副书记、市长何鑫临时主持廉江市委工作。市委书记、市人大常委会主任陈耀光和市委组织部有关领导出席了大会。</w:t>
        <w:br/>
      </w:r>
    </w:p>
    <w:p>
      <w:pPr>
        <w:pStyle w:val="Heading3"/>
      </w:pPr>
      <w:r>
        <w:t>河南  新乡封丘县</w:t>
      </w:r>
    </w:p>
    <w:p>
      <w:r>
        <w:rPr>
          <w:i/>
        </w:rPr>
        <w:t>薛国文</w:t>
      </w:r>
    </w:p>
    <w:p>
      <w:r>
        <w:t>薛国文，曾任河南省鹤壁市市浚县县委副书记、县长，现任新乡经济技术开发区党委书记。</w:t>
      </w:r>
    </w:p>
    <w:p>
      <w:r>
        <w:t>主要成就: None</w:t>
      </w:r>
    </w:p>
    <w:p>
      <w:r>
        <w:t>国    籍: 中国</w:t>
      </w:r>
    </w:p>
    <w:p>
      <w:r>
        <w:t>中文名: 薛国文</w:t>
      </w:r>
    </w:p>
    <w:p>
      <w:r>
        <w:t>职    业: 新乡经济技术开发区党委书记</w:t>
      </w:r>
    </w:p>
    <w:p>
      <w:r>
        <w:t>简历：</w:t>
      </w:r>
      <w:r>
        <w:t>2007年5月封丘县委副书记、县长。现任新乡经济技术开发区党委书记。</w:t>
        <w:br/>
      </w:r>
    </w:p>
    <w:p>
      <w:pPr>
        <w:pStyle w:val="Heading3"/>
      </w:pPr>
      <w:r>
        <w:t>江西  鹰潭余江县</w:t>
      </w:r>
    </w:p>
    <w:p>
      <w:r>
        <w:rPr>
          <w:i/>
        </w:rPr>
        <w:t>林军</w:t>
      </w:r>
    </w:p>
    <w:p>
      <w:r>
        <w:t>男，汉族，1960年10出生，江西上饶人，中共党员，1977年8月参加工作，在职研究生学历，工商管理硕士学位，现任鹰潭市政府党组成员、副市长。</w:t>
      </w:r>
    </w:p>
    <w:p>
      <w:r>
        <w:t>性    别: 男</w:t>
      </w:r>
    </w:p>
    <w:p>
      <w:r>
        <w:t>国    籍: 中国</w:t>
      </w:r>
    </w:p>
    <w:p>
      <w:r>
        <w:t>中文名: 林军</w:t>
      </w:r>
    </w:p>
    <w:p>
      <w:r>
        <w:t>职    业: 江西省鹰潭市人民政府副市长</w:t>
      </w:r>
    </w:p>
    <w:p>
      <w:r>
        <w:t>简历：</w:t>
      </w:r>
      <w:r>
        <w:t>1977年08月，江西省上饶县汪村公社农科所知青；</w:t>
        <w:br/>
      </w:r>
      <w:r>
        <w:t>1978年09月，江西省冶金学院机械系矿山机械专业学习；</w:t>
        <w:br/>
      </w:r>
      <w:r>
        <w:t>1982年09月，空军工程兵第五团司令部参谋；</w:t>
        <w:br/>
      </w:r>
      <w:r>
        <w:t>1987年11月，江西省鹰潭市计委干部；</w:t>
        <w:br/>
      </w:r>
      <w:r>
        <w:t>1990年05月，江西省鹰潭市计委基建计划科副科长；</w:t>
        <w:br/>
      </w:r>
      <w:r>
        <w:t>1992年07月，江西省鹰潭市计委基建计划科科长；</w:t>
        <w:br/>
        <w:br/>
        <w:br/>
        <w:br/>
        <w:br/>
        <w:t>鹰潭市副市长林军</w:t>
        <w:br/>
        <w:br/>
        <w:br/>
      </w:r>
      <w:r>
        <w:t>1995年03月，江西省鹰潭市计委副主任、党组成员；</w:t>
        <w:br/>
      </w:r>
      <w:r>
        <w:t>2000年05月，江西省鹰潭市计委主任、党组书记；</w:t>
        <w:br/>
      </w:r>
      <w:r>
        <w:t>2002年07月，江西省余江县委书记、县人大常委会主任；</w:t>
        <w:br/>
      </w:r>
      <w:r>
        <w:t>2006年06月，江西省鹰潭市人民政府党组成员、市长助理；</w:t>
        <w:br/>
      </w:r>
      <w:r>
        <w:t>2006年12月，江西省鹰潭市人民政府党组成员、副市长。</w:t>
        <w:br/>
      </w:r>
      <w:r>
        <w:t>现任江西省体育局党组成员、副局长</w:t>
        <w:br/>
      </w:r>
      <w:r>
        <w:t>协助局长分管局直属机关党委、工会、团委、奥体中心、瑶湖水上中心</w:t>
        <w:br/>
      </w:r>
    </w:p>
    <w:p>
      <w:pPr>
        <w:pStyle w:val="Heading3"/>
      </w:pPr>
      <w:r>
        <w:t>江苏  常州武进区</w:t>
      </w:r>
    </w:p>
    <w:p>
      <w:r>
        <w:rPr>
          <w:i/>
        </w:rPr>
        <w:t>盛克勤</w:t>
      </w:r>
    </w:p>
    <w:p>
      <w:r>
        <w:t>盛克勤，男，汉族，1956年6月生，江苏常州人，1976年10月入党，1974年12月参加工作，党校研究生学历，经济师、政工师。现任中共江苏省委组织部副部长、省委党的建设工作领导小组办公室主任（正厅级）。</w:t>
      </w:r>
    </w:p>
    <w:p>
      <w:r>
        <w:t>出生日期: 1956年6月</w:t>
      </w:r>
    </w:p>
    <w:p>
      <w:r>
        <w:t>信    仰: 中国共产党</w:t>
      </w:r>
    </w:p>
    <w:p>
      <w:r>
        <w:t>中文名: 盛克勤</w:t>
      </w:r>
    </w:p>
    <w:p>
      <w:r>
        <w:t>出生地: 江苏常州</w:t>
      </w:r>
    </w:p>
    <w:p>
      <w:r>
        <w:t>职    业: 经济师、政工师</w:t>
      </w:r>
    </w:p>
    <w:p>
      <w:r>
        <w:t>民    族: 汉族</w:t>
      </w:r>
    </w:p>
    <w:p>
      <w:r>
        <w:t>简历：</w:t>
      </w:r>
      <w:r>
        <w:br/>
        <w:br/>
        <w:br/>
        <w:br/>
        <w:br/>
        <w:t>盛克勤</w:t>
        <w:br/>
        <w:br/>
        <w:t>1974.12——1976.01，常州茅山林场知青、政工科副科长。</w:t>
        <w:br/>
      </w:r>
      <w:r>
        <w:t>1976.01——1979.03，北京军区守一师三团战士、班长、排长、副指导员。</w:t>
        <w:br/>
      </w:r>
      <w:r>
        <w:t>1979.03——1980.03，北京军区守一师政治部宣传科干事。</w:t>
        <w:br/>
      </w:r>
      <w:r>
        <w:t>1980.03——1984.03，陆军69军政治部宣传处干事。</w:t>
        <w:br/>
      </w:r>
      <w:r>
        <w:t>1984.03——1985.09，常州市外贸局办公室秘书。</w:t>
        <w:br/>
      </w:r>
      <w:r>
        <w:t>1985.09——1987.07，常州工业技术学院中文专业学习。</w:t>
        <w:br/>
      </w:r>
      <w:r>
        <w:t>1987.07——1990.04，常州市对外经济贸易委员会办公室副主任。</w:t>
        <w:br/>
      </w:r>
      <w:r>
        <w:t>1990.04——1991.05，常州市土畜产粮油食品进出口公司党总支书记。</w:t>
        <w:br/>
      </w:r>
      <w:r>
        <w:t>1991.05——1993.08，常州市对外贸易公司副总经理。</w:t>
        <w:br/>
      </w:r>
      <w:r>
        <w:t>1993.08——1995.04，常州市对外贸易公司总经理。</w:t>
        <w:br/>
      </w:r>
      <w:r>
        <w:t>1995.04——1997.06，常州市对外经济贸易委员会副主任、党委副书记（1995.09—1997.05在南京大学国际商学院MBA研究生进修班学习)。</w:t>
        <w:br/>
      </w:r>
      <w:r>
        <w:t>1997.06——2001.01，溧阳市委副书记、代市长、市长。</w:t>
        <w:br/>
      </w:r>
      <w:r>
        <w:t>2001.01——2001.09，溧阳市委书记。</w:t>
        <w:br/>
      </w:r>
      <w:r>
        <w:t>2001.09——2001.11，常州市委常委、溧阳市委书记。</w:t>
        <w:br/>
      </w:r>
      <w:r>
        <w:t>2001.11——2002.04，常州市委常委、武进市委书记。</w:t>
        <w:br/>
      </w:r>
      <w:r>
        <w:t>2002.04——2002.10，常州市委常委、武进区委书记。</w:t>
        <w:br/>
      </w:r>
      <w:r>
        <w:t>2002.10——2005.07，常州市委常委、秘书长（2001.09—2002.12江苏省委党校政治经济学专业在职研究生学习）。</w:t>
        <w:br/>
      </w:r>
      <w:r>
        <w:t>2005.07——2006.09，无锡市委常委。</w:t>
        <w:br/>
      </w:r>
      <w:r>
        <w:t>2006.09——2007.12，无锡市委常委、组织部部长。</w:t>
        <w:br/>
      </w:r>
      <w:r>
        <w:t>2007.12——2008.01，无锡市委常委，市政府副市长、市委组织部部长。</w:t>
        <w:br/>
      </w:r>
      <w:r>
        <w:t>2008.01——2008.06，无锡市委常委，市政府常务副市长、党组副书记、市委组织部部长。</w:t>
        <w:br/>
      </w:r>
      <w:r>
        <w:t>2008.06——2011.03，江苏省委组织部副部长。</w:t>
        <w:br/>
      </w:r>
      <w:r>
        <w:t xml:space="preserve">2011.03——，江苏省委组织部副部长、省委党的建设工作领导小组办公室主任（正厅级）。[1] </w:t>
        <w:br/>
        <w:br/>
      </w:r>
      <w:r>
        <w:t>中共十六大代表，江苏省第十次党代会代表，江苏省九届人大代表，无锡市第十一次党代会代表，无锡市十三届、十四届人大代表。</w:t>
        <w:br/>
      </w:r>
      <w:r>
        <w:t>积极建树发展的“软绩效”</w:t>
        <w:br/>
      </w:r>
      <w:r>
        <w:t>受传统发展观的影响，不少干部把“以经济建设为中心”片面地理解为以GDP为中心，追求“短、平、快”的效应，重硬件建设、“显性”成果。在科学发展的新形势下，如果继续见物不见人，重物化建设而轻权益关注、价值塑造，就不是唯物主义者应有的认知态度，不是共产党人应有的觉悟水平。贯彻落实科学发展观，要克服发展上的“短视”，克服工作中的急功近利，在重视提升“硬件”发展水平的同时，更加注重培育长远竞争力和增强可持续发展能力，把更多的财力、精力投入到那些惠及长远、惠及群众、惠及子孙后代的“软绩效”上来，努力追求经济社会更持久、更长远的发展。尤其要常怀爱民之心、善谋为民之策，多办利民之事，高度重视、认真解决人民群众最关心、最直接、最现实的利益问题，尽最大努力帮助困难群众解决生产生活困难，使改革发展的成果更多、更好地惠及广大群众。</w:t>
        <w:br/>
      </w:r>
    </w:p>
    <w:p>
      <w:pPr>
        <w:pStyle w:val="Heading3"/>
      </w:pPr>
      <w:r>
        <w:t>黑龙江  绥化明水县</w:t>
      </w:r>
    </w:p>
    <w:p>
      <w:r>
        <w:rPr>
          <w:i/>
        </w:rPr>
        <w:t>王国俊</w:t>
      </w:r>
    </w:p>
    <w:p>
      <w:r>
        <w:t>王国俊，男，汉族，1958年6月生，黑龙江青冈人，1985年9月加入中国共产党，1980年8月参加工作，黑龙江省行政干部管理学院经济管理专业毕业，大学学历，助理经济师。</w:t>
      </w:r>
    </w:p>
    <w:p>
      <w:r>
        <w:t>出生日期: 1958年6月</w:t>
      </w:r>
    </w:p>
    <w:p>
      <w:r>
        <w:t>信    仰: 共产主义</w:t>
      </w:r>
    </w:p>
    <w:p>
      <w:r>
        <w:t>中文名: 王国俊</w:t>
      </w:r>
    </w:p>
    <w:p>
      <w:r>
        <w:t>出生地: 黑龙江青冈</w:t>
      </w:r>
    </w:p>
    <w:p>
      <w:r>
        <w:t>国    籍: 中国</w:t>
      </w:r>
    </w:p>
    <w:p>
      <w:r>
        <w:t>毕业院校: 黑龙江省行政干部管理学院</w:t>
      </w:r>
    </w:p>
    <w:p>
      <w:r>
        <w:t>民    族: 汉族</w:t>
      </w:r>
    </w:p>
    <w:p>
      <w:r>
        <w:t>简历：</w:t>
      </w:r>
      <w:r>
        <w:t>现任中共绥化市委委员、市人民政府副市长。</w:t>
        <w:br/>
      </w:r>
      <w:r>
        <w:t>1980.08-1984.05 青冈县农机局科员</w:t>
        <w:br/>
      </w:r>
      <w:r>
        <w:t>1984.05-1987.01 青冈县政府办公室科员</w:t>
        <w:br/>
      </w:r>
      <w:r>
        <w:t>1987.01-1988.12 青冈县政府办公室副科级秘书</w:t>
        <w:br/>
      </w:r>
      <w:r>
        <w:t>1988.12-1990.06 青冈县政府办公室副主任</w:t>
        <w:br/>
      </w:r>
      <w:r>
        <w:t>1990.06-1991.06 中共青冈县纪检委副书记、监察局局长</w:t>
        <w:br/>
      </w:r>
      <w:r>
        <w:t>1991.06-1993.07 青冈县经委主任</w:t>
        <w:br/>
      </w:r>
      <w:r>
        <w:t>1993.07-1996.07 中共青冈县委常委、组织部长</w:t>
        <w:br/>
      </w:r>
      <w:r>
        <w:t>1996.07-1997.04 原中共绥化市委常委、组织部长</w:t>
        <w:br/>
      </w:r>
      <w:r>
        <w:t>1997.04-2000.11 中共明水县委副书记</w:t>
        <w:br/>
      </w:r>
      <w:r>
        <w:t>2000.11-2002.10 中共明水县委副书记、县长</w:t>
        <w:br/>
      </w:r>
      <w:r>
        <w:t>2002.10-2003.07 中共明水县委书记兼人大主任</w:t>
        <w:br/>
      </w:r>
      <w:r>
        <w:t>2003.07-2004.08 中共明水县委书记</w:t>
        <w:br/>
      </w:r>
      <w:r>
        <w:t>2004.08-2007.01 中共海伦市委书记</w:t>
        <w:br/>
      </w:r>
      <w:r>
        <w:t>2007.01-2012.01绥化市人民政府副市长</w:t>
        <w:br/>
      </w:r>
      <w:r>
        <w:t xml:space="preserve">2012.01-至今中共绥化市委委员、市人民政府副市长[1] </w:t>
        <w:br/>
        <w:br/>
      </w:r>
      <w:r>
        <w:t>负责农业农村、扶贫开发、防汛抗旱和森林防火、呼兰河流域综合开发、红兴水库和阁山水库建设等方面工作。</w:t>
        <w:br/>
      </w:r>
      <w:r>
        <w:t>分管市农业委员会（含扶贫办）、林业局、水务局、畜牧兽医局。</w:t>
        <w:br/>
      </w:r>
      <w:r>
        <w:t xml:space="preserve">联系省农垦绥化管理局、气象局、水文水资源勘测局、省农科院绥化农业科学研究院、省水利第五工程处、省农业机械化研究所、黑龙江林业高级技工学校，绥化寒地黑土绿色物产协会。[2] </w:t>
        <w:br/>
        <w:br/>
      </w:r>
    </w:p>
    <w:p>
      <w:pPr>
        <w:pStyle w:val="Heading3"/>
      </w:pPr>
      <w:r>
        <w:t>四川  阿坝黑水县</w:t>
      </w:r>
    </w:p>
    <w:p>
      <w:r>
        <w:rPr>
          <w:i/>
        </w:rPr>
        <w:t>张培云</w:t>
      </w:r>
    </w:p>
    <w:p>
      <w:r>
        <w:t>张培云，男，1964年10月出生，四川小金人，藏族，四川省委党校函授学院行政管理专业毕业，大学学历。</w:t>
      </w:r>
    </w:p>
    <w:p>
      <w:r>
        <w:t>信    仰: 共产主义</w:t>
      </w:r>
    </w:p>
    <w:p>
      <w:r>
        <w:t>出生日期: 1964年10月</w:t>
      </w:r>
    </w:p>
    <w:p>
      <w:r>
        <w:t>民    族: 藏族</w:t>
      </w:r>
    </w:p>
    <w:p>
      <w:r>
        <w:t>国    籍: 中国</w:t>
      </w:r>
    </w:p>
    <w:p>
      <w:r>
        <w:t>中文名: 张培云</w:t>
      </w:r>
    </w:p>
    <w:p>
      <w:r>
        <w:t>简历：</w:t>
      </w:r>
      <w:r>
        <w:t>现任马尔康市委书记。</w:t>
        <w:br/>
      </w:r>
      <w:r>
        <w:t>1981.09—1984.07　小金县潘安乡农技员</w:t>
        <w:br/>
      </w:r>
      <w:r>
        <w:t>1984.07—1988.09　马尔康县大藏乡人武部干事、部长</w:t>
        <w:br/>
      </w:r>
      <w:r>
        <w:t>1988.09—1989.12　马尔康县委组织部工作</w:t>
        <w:br/>
      </w:r>
      <w:r>
        <w:t>1989.12—1992.02　马尔康县卓克基乡乡长</w:t>
        <w:br/>
      </w:r>
      <w:r>
        <w:t>1992.02—1997.11　马尔康县马尔康镇副镇长、镇党委副书记、镇长、镇党委书记（其间，1995.06—1995.08州委党校第七期中青干部培训班学习）</w:t>
        <w:br/>
      </w:r>
      <w:r>
        <w:t>1997.11—2002.12　马尔康县政府副县长（其间,1996.09—1998.12省委党校函授学院本科班行政管理专业学习，1997.05—1997.12挂职绵阳市高新区永兴镇党委副书记）</w:t>
        <w:br/>
      </w:r>
      <w:r>
        <w:t>2002.12—2006.07　阿坝州交通局副局长、党组成员</w:t>
        <w:br/>
      </w:r>
      <w:r>
        <w:t>2006.07—2006.10　黑水县委副书记、县政府副县长（主持政府工作）</w:t>
        <w:br/>
      </w:r>
      <w:r>
        <w:t>2006.10—2006.11　黑水县委副书记、县政府代理县长</w:t>
        <w:br/>
      </w:r>
      <w:r>
        <w:t>2006.11—2008.10　黑水县委副书记、县政府县长</w:t>
        <w:br/>
      </w:r>
      <w:r>
        <w:t>2008.10—2010.01　黑水县委书记、县人大常委会主任</w:t>
        <w:br/>
      </w:r>
      <w:r>
        <w:t>2010.01—2011.09　黑水县委书记</w:t>
        <w:br/>
      </w:r>
      <w:r>
        <w:t xml:space="preserve">2011.09—2016.09　 马尔康县委书记 [1] </w:t>
        <w:br/>
        <w:br/>
      </w:r>
      <w:r>
        <w:t>2016.09—马尔康市委书记</w:t>
        <w:br/>
      </w:r>
      <w:r>
        <w:t xml:space="preserve">2016年9月29日，中共马尔康市第二届委员会第一次全体会议，选举产生新一届市委领导班子。张培云当选为中共马尔康市委书记。[2] </w:t>
        <w:br/>
        <w:br/>
      </w:r>
    </w:p>
    <w:p>
      <w:pPr>
        <w:pStyle w:val="Heading3"/>
      </w:pPr>
      <w:r>
        <w:t>甘肃  白银景泰县</w:t>
      </w:r>
    </w:p>
    <w:p>
      <w:r>
        <w:rPr>
          <w:i/>
        </w:rPr>
        <w:t>薛香玲</w:t>
      </w:r>
    </w:p>
    <w:p>
      <w:r>
        <w:t>薛香玲，女，汉族，1964年3月生，甘肃兰州人，大学学历，法学学士学位。</w:t>
      </w:r>
    </w:p>
    <w:p>
      <w:r>
        <w:t>出生日期: 1964年3月</w:t>
      </w:r>
    </w:p>
    <w:p>
      <w:r>
        <w:t>民    族: 汉族</w:t>
      </w:r>
    </w:p>
    <w:p>
      <w:r>
        <w:t>国    籍: 中国</w:t>
      </w:r>
    </w:p>
    <w:p>
      <w:r>
        <w:t>中文名: 薛香玲</w:t>
      </w:r>
    </w:p>
    <w:p>
      <w:r>
        <w:t>职    业: 公务员</w:t>
      </w:r>
    </w:p>
    <w:p>
      <w:r>
        <w:t>简历：</w:t>
      </w:r>
      <w:r>
        <w:t xml:space="preserve">现任白银市第九届人民代表大会常务委员会副主任。[1] </w:t>
        <w:br/>
        <w:br/>
      </w:r>
      <w:r>
        <w:t>2016年11月20日下午，白银市第九届人民代表大会第一次会</w:t>
        <w:br/>
        <w:br/>
        <w:br/>
        <w:br/>
        <w:br/>
        <w:t>调研视察(5张)</w:t>
        <w:br/>
        <w:br/>
        <w:br/>
        <w:br/>
        <w:br/>
        <w:br/>
        <w:br/>
        <w:t xml:space="preserve">议在圆满完成各项议程后胜利闭幕。会议选举薛香玲为白银市第九届人民代表大会常务委员会副主任。[1] </w:t>
        <w:br/>
        <w:br/>
      </w:r>
    </w:p>
    <w:p>
      <w:pPr>
        <w:pStyle w:val="Heading3"/>
      </w:pPr>
      <w:r>
        <w:t>广东  汕头龙湖区</w:t>
      </w:r>
    </w:p>
    <w:p>
      <w:r>
        <w:rPr>
          <w:i/>
        </w:rPr>
        <w:t>李耿坚</w:t>
      </w:r>
    </w:p>
    <w:p>
      <w:r>
        <w:t>李耿坚，男，汉族，1962年12月生，广东潮南人，1982年8月参加工作，1984年7月加入中国共产党，学历省委党校大学（省委党校函授学院法学专业）。</w:t>
      </w:r>
    </w:p>
    <w:p>
      <w:r>
        <w:t>出生日期: 1962年12月</w:t>
      </w:r>
    </w:p>
    <w:p>
      <w:r>
        <w:t>中文名: 李耿坚</w:t>
      </w:r>
    </w:p>
    <w:p>
      <w:r>
        <w:t>出生地: 广东潮南</w:t>
      </w:r>
    </w:p>
    <w:p>
      <w:r>
        <w:t>国    籍: 中国</w:t>
      </w:r>
    </w:p>
    <w:p>
      <w:r>
        <w:t>毕业院校: 广东省委党校</w:t>
      </w:r>
    </w:p>
    <w:p>
      <w:r>
        <w:t>民    族: 汉族</w:t>
      </w:r>
    </w:p>
    <w:p>
      <w:r>
        <w:t>简历：</w:t>
      </w:r>
      <w:r>
        <w:t>现任广东省汕头市委常委，副市长、市政府党组副书记。</w:t>
        <w:br/>
      </w:r>
      <w:r>
        <w:t>1979年10月后，在汕头地区农业学校学习；</w:t>
        <w:br/>
      </w:r>
      <w:r>
        <w:t>1982年08月后，潮阳县仙城公社农业技术站技术员；</w:t>
        <w:br/>
      </w:r>
      <w:r>
        <w:t>1983年12月后，任共青团潮阳县仙城区委副书记、书记；</w:t>
        <w:br/>
      </w:r>
      <w:r>
        <w:t>1987年01月后，任共青团潮阳县委办公室主任；</w:t>
        <w:br/>
      </w:r>
      <w:r>
        <w:t>1988年10月后，任共青团潮阳县委副书记；</w:t>
        <w:br/>
      </w:r>
      <w:r>
        <w:t>1991年10月后，任共青团潮阳县（市）委书记（1989.10－1992.09，在广东省委党校领导干部函授大专班党政管理专业学习）；</w:t>
        <w:br/>
      </w:r>
      <w:r>
        <w:t>1994年12月后，任潮阳市司马浦镇党委副书记、镇长；</w:t>
        <w:br/>
      </w:r>
      <w:r>
        <w:t>1995年12月后，任潮阳市峡山镇党委副书记、镇长；</w:t>
        <w:br/>
      </w:r>
      <w:r>
        <w:t>1998年09月后，任潮阳市文光街道党委书记；</w:t>
        <w:br/>
      </w:r>
      <w:r>
        <w:t>1999年06月后，任潮阳市委常委、文光街道党委书记；</w:t>
        <w:br/>
      </w:r>
      <w:r>
        <w:t>1999年11月后，任潮阳市委常委、市政府党组成员；</w:t>
        <w:br/>
      </w:r>
      <w:r>
        <w:t>2003年02月后，任汕头市农业局、林业局党组副书记，2003年03月任局长、08月任党组书记；</w:t>
        <w:br/>
      </w:r>
      <w:r>
        <w:t>2005年10月后，任汕头市龙湖区委副书记、代理区长；</w:t>
        <w:br/>
      </w:r>
      <w:r>
        <w:t>2006年03月后，任汕头市龙湖区委副书记、区长（2005.02－2008.01，在广东省委党校函授学院法学专业学习）；</w:t>
        <w:br/>
      </w:r>
      <w:r>
        <w:t>2010年04月后，任汕头市龙湖区委书记，2010年06月兼任区人大常委会主任；</w:t>
        <w:br/>
      </w:r>
      <w:r>
        <w:t>2012年01月后，任汕头市副市长、市政府党组成员（2012.01－2012.09兼任龙湖区委书记，2012.01－2012.11兼任龙湖区人大常委会主任）；</w:t>
        <w:br/>
      </w:r>
      <w:r>
        <w:t>2016年06月后，任汕头市委常委，副市长、市政府党组成员；</w:t>
        <w:br/>
      </w:r>
      <w:r>
        <w:t xml:space="preserve">2016年11月后，任汕头市委常委，副市长、市政府党组副书记。[1] </w:t>
        <w:br/>
        <w:br/>
      </w:r>
      <w:r>
        <w:t>广东省十一次党代会代表。</w:t>
        <w:br/>
      </w:r>
      <w:r>
        <w:t xml:space="preserve">2016年11月30日，中国共产党汕头市第十一届委员会第一次全体会议选举李耿坚为市委常委。[2] </w:t>
        <w:br/>
        <w:br/>
      </w:r>
    </w:p>
    <w:p>
      <w:pPr>
        <w:pStyle w:val="Heading3"/>
      </w:pPr>
      <w:r>
        <w:t>广西  梧州市蝶山区</w:t>
      </w:r>
    </w:p>
    <w:p>
      <w:r>
        <w:rPr>
          <w:i/>
        </w:rPr>
        <w:t>钟碧珍</w:t>
      </w:r>
    </w:p>
    <w:p>
      <w:r>
        <w:t>钟碧珍，女，汉族，1970年4月生，广东肇庆人，1994年4月加入中国共产党，1992年7月参加工作，广西大学政治经济学专业、清华大学公共管理专业毕业，在职研究生学历，公共管理硕士，记者。</w:t>
      </w:r>
    </w:p>
    <w:p>
      <w:r>
        <w:t>出生日期: 1970年4月</w:t>
      </w:r>
    </w:p>
    <w:p>
      <w:r>
        <w:t>民    族: 汉族</w:t>
      </w:r>
    </w:p>
    <w:p>
      <w:r>
        <w:t>中文名: 钟碧珍</w:t>
      </w:r>
    </w:p>
    <w:p>
      <w:r>
        <w:t>出生地: 广东肇庆</w:t>
      </w:r>
    </w:p>
    <w:p>
      <w:r>
        <w:t>毕业院校: 广西大学、清华大学</w:t>
      </w:r>
    </w:p>
    <w:p>
      <w:r>
        <w:t>简历：</w:t>
      </w:r>
      <w:r>
        <w:t>现任梧州市委常委、统战部部长。</w:t>
        <w:br/>
      </w:r>
      <w:r>
        <w:t>1988.09——1992.07， 北京国际关系学院中国语言文学系汉语言文学专业学习</w:t>
        <w:br/>
      </w:r>
      <w:r>
        <w:t>1992.07——1995.09， 广西梧州电视台记者、专题部副主任（1995.02）</w:t>
        <w:br/>
      </w:r>
      <w:r>
        <w:t>1995.09——1997.08， 广西梧州市委宣传部对外宣传科科员、副科长（1997.03）</w:t>
        <w:br/>
      </w:r>
      <w:r>
        <w:t>1997.08——1999.08， 广西梧州市委宣传部宣传科副科长、主任科员（1999.07）</w:t>
        <w:br/>
      </w:r>
      <w:r>
        <w:t>1999.08——2000.12， 广西梧州市有线广播电视台新闻部主任（1998.09——2000.10，广西大学商学院政治经济学专业研究生班学习）</w:t>
        <w:br/>
      </w:r>
      <w:r>
        <w:t>2000.12——2002.09， 广西梧州电视台副台长、电视新闻中心主任（2001.03兼）</w:t>
        <w:br/>
      </w:r>
      <w:r>
        <w:t>2002.09——2004.08， 广西梧州市广播电视局副局长、梧州电视台台长（2003.11兼）</w:t>
        <w:br/>
      </w:r>
      <w:r>
        <w:t>2004.08——2006.07， 广西梧州市广播电视局党委书记兼梧州电视台台长（其间：2005.09——2006.01，广西自治区党委党校第17期中青年干部培训班学习）</w:t>
        <w:br/>
      </w:r>
      <w:r>
        <w:t>2006.07——2011.05， 广西梧州市蝶山区区委书记（2005.09——2007.12，广西自治区党委党校研究生班党政管理专业学习；2009.03——2011.01，清华大学公共管理学院公共管理专业学习，获公共管理硕士学位）</w:t>
        <w:br/>
      </w:r>
      <w:r>
        <w:t>2011.05——2011.09， 广西梧州市委副秘书长（正处长级）</w:t>
        <w:br/>
      </w:r>
      <w:r>
        <w:t>2011.09——2014.02， 广西梧州市副市长</w:t>
        <w:br/>
      </w:r>
      <w:r>
        <w:t xml:space="preserve">2014.02——， 广西梧州市委常委、统战部部长（2014.03）（其间：2014.02——2014.05，广西自治区党委党校自治区管理干部研修班学习）[1] </w:t>
        <w:br/>
        <w:br/>
      </w:r>
      <w:r>
        <w:t>政协广西自治区第十一届委员会委员</w:t>
        <w:br/>
      </w:r>
      <w:r>
        <w:t xml:space="preserve">2016年9月5日，在中国共产党梧州市第十三届委员会第一次全体会议上当选中共梧州市委常委。[2] </w:t>
        <w:br/>
        <w:br/>
      </w:r>
    </w:p>
    <w:p>
      <w:pPr>
        <w:pStyle w:val="Heading3"/>
      </w:pPr>
      <w:r>
        <w:t>新疆  喀什巴楚县</w:t>
      </w:r>
    </w:p>
    <w:p>
      <w:r>
        <w:rPr>
          <w:i/>
        </w:rPr>
        <w:t>张铭公</w:t>
      </w:r>
    </w:p>
    <w:p>
      <w:r>
        <w:t xml:space="preserve">2016年1月，张铭公任新疆自治区供销合作社联合社巡视员，免去其新疆自治区供销合作社联合社党委委员、理事会副主任职务。[1] </w:t>
        <w:br/>
      </w:r>
    </w:p>
    <w:p>
      <w:r>
        <w:t>简历：</w:t>
      </w:r>
    </w:p>
    <w:p>
      <w:pPr>
        <w:pStyle w:val="Heading3"/>
      </w:pPr>
      <w:r>
        <w:t>新疆  伊犁哈萨克新源县</w:t>
      </w:r>
    </w:p>
    <w:p>
      <w:r>
        <w:rPr>
          <w:i/>
        </w:rPr>
        <w:t>刘传新</w:t>
      </w:r>
    </w:p>
    <w:p>
      <w:r>
        <w:t>刘传新，新疆自治区供销合作社联合社党委委员。</w:t>
      </w:r>
    </w:p>
    <w:p>
      <w:r>
        <w:t>简历：</w:t>
      </w:r>
      <w:r>
        <w:t xml:space="preserve">2015年8月28日，免去新疆供销投资（控股）集团有限责任公司党委书记、委员、董事长职务。[1] </w:t>
        <w:br/>
        <w:br/>
      </w:r>
      <w:r>
        <w:t>个人履历</w:t>
        <w:br/>
      </w:r>
      <w:r>
        <w:t>2012.4.21--新疆自治区供销合作社联合社党委委员、书记、理事会副主任，免去其自治区党委巡视工作办公室主任（厅长级）职务</w:t>
        <w:br/>
      </w:r>
      <w:r>
        <w:t xml:space="preserve">2015年8月28日，免去新疆供销投资（控股）集团有限责任公司党委书记、委员、董事长职务。[1] </w:t>
        <w:br/>
        <w:br/>
      </w:r>
    </w:p>
    <w:p>
      <w:pPr>
        <w:pStyle w:val="Heading3"/>
      </w:pPr>
      <w:r>
        <w:t>贵州  黔南惠水县</w:t>
      </w:r>
    </w:p>
    <w:p>
      <w:r>
        <w:rPr>
          <w:i/>
        </w:rPr>
        <w:t>杨筑萍</w:t>
      </w:r>
    </w:p>
    <w:p>
      <w:r>
        <w:t>杨筑萍，女，苗族，1957年9月生，贵州剑河人，1975年8月参加工作，1977年7月加入中国共产党，大学学历，农学学士。</w:t>
      </w:r>
    </w:p>
    <w:p>
      <w:r>
        <w:t>出生日期: 1957年9月</w:t>
      </w:r>
    </w:p>
    <w:p>
      <w:r>
        <w:t>民    族: 苗族</w:t>
      </w:r>
    </w:p>
    <w:p>
      <w:r>
        <w:t>中文名: 杨筑萍</w:t>
      </w:r>
    </w:p>
    <w:p>
      <w:r>
        <w:t>信    仰: 共产主义</w:t>
      </w:r>
    </w:p>
    <w:p>
      <w:r>
        <w:t>毕业院校: 贵州省委党校</w:t>
      </w:r>
    </w:p>
    <w:p>
      <w:r>
        <w:t>性    别: 女</w:t>
      </w:r>
    </w:p>
    <w:p>
      <w:r>
        <w:t>简历：</w:t>
      </w:r>
      <w:r>
        <w:t>现任贵州省黔南州人大常委会党组成员、副主任。</w:t>
        <w:br/>
      </w:r>
      <w:r>
        <w:t>1975.08--1978.04贵州省瓮安县雍阳区营定公社知青</w:t>
        <w:br/>
      </w:r>
      <w:r>
        <w:t>1978.04--1982.02贵州农学院农学系农学专业学习</w:t>
        <w:br/>
      </w:r>
      <w:r>
        <w:t>1982.02--1984.08贵州省黔南州农牧局农技站技术干部</w:t>
        <w:br/>
      </w:r>
      <w:r>
        <w:t>1984.08--1985.08贵州省黔南州农牧局农技站副站长</w:t>
        <w:br/>
      </w:r>
      <w:r>
        <w:t>1985.08--1996.08贵州省黔南州农牧局副局长、党组成员(其间:1987.03--1987.06在西南农业大学现代经济管理培训班学习;1989.11--1990.05在贵州省委党校民干班学习)</w:t>
        <w:br/>
      </w:r>
      <w:r>
        <w:t>1996.08--1998.04贵州省黔南州农牧局副局长、党组成员(正县级)</w:t>
        <w:br/>
      </w:r>
      <w:r>
        <w:t>1998.04--2000.01贵州省黔南州农业局副局长、党组副书记(正县级)(其间:1998.05--1998.11挂职任国家农业部中国水产&lt;集团&gt;总公司总经理助理)</w:t>
        <w:br/>
      </w:r>
      <w:r>
        <w:t>2000.01--2001.05贵州省都匀市委副书记(正县级)</w:t>
        <w:br/>
      </w:r>
      <w:r>
        <w:t>2001.05--2001.11贵州省黔南州农业办公室主任</w:t>
        <w:br/>
      </w:r>
      <w:r>
        <w:t>2001.11--2003.05贵州省黔南州农业办公室主任、党组书记(2000.12--2002.12在中国社会科学院研究生院研究生课程进修班经济系国民经济学专业学习)</w:t>
        <w:br/>
      </w:r>
      <w:r>
        <w:t>2003.05--2006.02贵州省惠水县委书记</w:t>
        <w:br/>
      </w:r>
      <w:r>
        <w:t>2006.02--2006.04贵州省黔南州政协副主席，惠水县委书记</w:t>
        <w:br/>
      </w:r>
      <w:r>
        <w:t>2006.04--2006.08贵州省黔南州政协副主席</w:t>
        <w:br/>
      </w:r>
      <w:r>
        <w:t>2006.08--2007.02贵州省黔南州政协副主席、党组成员(其间:2006.09--2006.11在贵州省委党校地厅班学习)</w:t>
        <w:br/>
      </w:r>
      <w:r>
        <w:t xml:space="preserve">2007.02--贵州省黔南州人大常委会副主任、党组成员[1] </w:t>
        <w:br/>
        <w:br/>
      </w:r>
      <w:r>
        <w:t xml:space="preserve">协助主任分管州人大农业与农村委员会工作。具体负责联系州农业委员会（州茶办、州蔬果中心）、州水务局、州林业局、州扶贫开发局、州供销社、州水库和生态移民局、州烟草专卖局（州烟草公司）、州气象局及农业农村等部门和单位的工作。[1] </w:t>
        <w:br/>
        <w:br/>
      </w:r>
      <w:r>
        <w:t xml:space="preserve">2012年2月15日当选为黔南州第十三届人民代表大会常务委员会副主任[2] </w:t>
        <w:br/>
        <w:br/>
      </w:r>
    </w:p>
    <w:p>
      <w:pPr>
        <w:pStyle w:val="Heading3"/>
      </w:pPr>
      <w:r>
        <w:t>广东  江门开平市</w:t>
      </w:r>
    </w:p>
    <w:p>
      <w:r>
        <w:rPr>
          <w:i/>
        </w:rPr>
        <w:t>冯立坚</w:t>
      </w:r>
    </w:p>
    <w:p>
      <w:r>
        <w:t>冯立坚，男，汉族，1964年8月生， 广东新会人，广州体育学院体育系体育专业毕业，大学学历，教育学学士。1984年7月参加工作，1984年10月入党。现任江门市委常委、市委秘书长。</w:t>
      </w:r>
    </w:p>
    <w:p>
      <w:r>
        <w:t>主要成就: None</w:t>
      </w:r>
    </w:p>
    <w:p>
      <w:r>
        <w:t>出生日期: 1964年8月</w:t>
      </w:r>
    </w:p>
    <w:p>
      <w:r>
        <w:t>民    族: 汉族</w:t>
      </w:r>
    </w:p>
    <w:p>
      <w:r>
        <w:t>中文名: 冯立坚</w:t>
      </w:r>
    </w:p>
    <w:p>
      <w:r>
        <w:t>毕业院校: 广州体育学院</w:t>
      </w:r>
    </w:p>
    <w:p>
      <w:r>
        <w:t>简历：</w:t>
      </w:r>
      <w:r>
        <w:br/>
        <w:br/>
        <w:br/>
        <w:br/>
        <w:t>1980.09-1984.07 广州体育学院体育系体育专业学习；</w:t>
        <w:br/>
      </w:r>
      <w:r>
        <w:t>1984.07-1985.06 共青团新会县委干事、办公室主任；</w:t>
        <w:br/>
      </w:r>
      <w:r>
        <w:t>1985.06-1987.08 共青团新会县委副书记；</w:t>
        <w:br/>
      </w:r>
      <w:r>
        <w:t>1987.08-1992.12 共青团新会县（市）委书记、县（市）青联主席；</w:t>
        <w:br/>
      </w:r>
      <w:r>
        <w:t>1992.12-1993.08 共青团江门市委副书记、党组成员、市青联副主席；</w:t>
        <w:br/>
      </w:r>
      <w:r>
        <w:t>1993.08-1997.01 共青团江门市委书记、党组书记、市青联主席（其间：1996.03-1996.07 广东省委党校中青年党政干部培训班学习）；</w:t>
        <w:br/>
      </w:r>
      <w:r>
        <w:t>1997.01-2003.03 台山市委副书记（正处级）、台山市人民政府党组副书记（其间：2001.03-2002.03亚洲（澳门）国际公开大学工商管理研究生课程班学习）；</w:t>
        <w:br/>
      </w:r>
      <w:r>
        <w:t>2003.03-2003.05 江门市江海区委副书记、区人民政府代区长；</w:t>
        <w:br/>
      </w:r>
      <w:r>
        <w:t>2003.05-2008.03 江门市江海区委副书记、区人民政府区长、党组书记（其间：2007.09-2007.12 广东省委党校中青年领导干部培训一班学习）；</w:t>
        <w:br/>
      </w:r>
      <w:r>
        <w:t>2008.03-2008.04 开平市委书记；</w:t>
        <w:br/>
      </w:r>
      <w:r>
        <w:t xml:space="preserve">2008.04-2012.01 开平市委书记、人大常委会主任、党组书记；[2] </w:t>
        <w:br/>
        <w:br/>
      </w:r>
      <w:r>
        <w:t>2011.12-2012.01 江门市委常委；</w:t>
        <w:br/>
      </w:r>
      <w:r>
        <w:t>2012.01至现在 江门市委常委、市委秘书长。</w:t>
        <w:br/>
      </w:r>
      <w:r>
        <w:t xml:space="preserve">兼任市委秘书长，负责市委办公室工作，分管政策研究、接待、信访、机要、保密、内部机关事务管理，驻京、驻穗联络工作，协调重点项目建设。[1] </w:t>
        <w:br/>
        <w:br/>
      </w:r>
    </w:p>
    <w:p>
      <w:pPr>
        <w:pStyle w:val="Heading3"/>
      </w:pPr>
      <w:r>
        <w:t>浙江  舟山普陀区</w:t>
      </w:r>
    </w:p>
    <w:p>
      <w:r>
        <w:rPr>
          <w:i/>
        </w:rPr>
        <w:t>吴晓东</w:t>
      </w:r>
    </w:p>
    <w:p>
      <w:r>
        <w:t>吴晓东，男，汉族，1965年12月出生，浙江东阳人，1985年8月参加工作，1984年4月入党。</w:t>
      </w:r>
    </w:p>
    <w:p>
      <w:r>
        <w:t>出生日期: 1965年12月</w:t>
      </w:r>
    </w:p>
    <w:p>
      <w:r>
        <w:t>信    仰: 共产主义</w:t>
      </w:r>
    </w:p>
    <w:p>
      <w:r>
        <w:t>中文名: 吴晓东</w:t>
      </w:r>
    </w:p>
    <w:p>
      <w:r>
        <w:t>出生地: 浙江东阳</w:t>
      </w:r>
    </w:p>
    <w:p>
      <w:r>
        <w:t>国    籍: 中国</w:t>
      </w:r>
    </w:p>
    <w:p>
      <w:r>
        <w:t>职    业: 公务员</w:t>
      </w:r>
    </w:p>
    <w:p>
      <w:r>
        <w:t>简历：</w:t>
      </w:r>
      <w:r>
        <w:t xml:space="preserve">现任中共浙江省绍兴市委常委、副市长。[1] </w:t>
        <w:br/>
        <w:br/>
      </w:r>
      <w:r>
        <w:t>历任浙江省舟山师专学生处处长、团委书记；</w:t>
        <w:br/>
      </w:r>
      <w:r>
        <w:t>浙江省舟山市文化局副局长、党组成员；</w:t>
        <w:br/>
      </w:r>
      <w:r>
        <w:t>共青团浙江省舟山市委书记、党组书记、青联主席；</w:t>
        <w:br/>
      </w:r>
      <w:r>
        <w:t>浙江省舟山市定海区委副书记（正县处级）、区纪委书记、常务副区长；</w:t>
        <w:br/>
      </w:r>
      <w:r>
        <w:t>浙江省舟山市普陀区委副书记、代区长、区长；</w:t>
        <w:br/>
      </w:r>
      <w:r>
        <w:t>2006年12月——2011.12，中共浙江省舟山市普陀区委书记；</w:t>
        <w:br/>
      </w:r>
      <w:r>
        <w:t>2012年01月——2015年10月，中共浙江省绍兴市委常委、组织部部长；</w:t>
        <w:br/>
      </w:r>
      <w:r>
        <w:t xml:space="preserve">2015年11月——至今，中共浙江省绍兴市委常委、副市长。[1] </w:t>
        <w:br/>
        <w:br/>
      </w:r>
      <w:r>
        <w:t xml:space="preserve">2015年11月24日，绍兴市七届人大常委会召开第二十八次会议，会议决定任命吴晓东为绍兴市人民政府副市长。[1] </w:t>
        <w:br/>
        <w:br/>
      </w:r>
    </w:p>
    <w:p>
      <w:pPr>
        <w:pStyle w:val="Heading3"/>
      </w:pPr>
      <w:r>
        <w:t>湖北  荆州荆州区</w:t>
      </w:r>
    </w:p>
    <w:p>
      <w:r>
        <w:rPr>
          <w:i/>
        </w:rPr>
        <w:t>李祖新</w:t>
      </w:r>
    </w:p>
    <w:p>
      <w:r>
        <w:t>李祖新，男，1955年10月出生，湖北石首人，汉族，大专文化、工学硕士，1977年3月加入中国共产党，1973年4月参加工作。</w:t>
      </w:r>
    </w:p>
    <w:p>
      <w:r>
        <w:t>出生日期: 1955</w:t>
      </w:r>
    </w:p>
    <w:p>
      <w:r>
        <w:t>民    族: 汉族</w:t>
      </w:r>
    </w:p>
    <w:p>
      <w:r>
        <w:t>国    籍: 中国</w:t>
      </w:r>
    </w:p>
    <w:p>
      <w:r>
        <w:t>中文名: 李祖新</w:t>
      </w:r>
    </w:p>
    <w:p>
      <w:r>
        <w:t>简历：</w:t>
      </w:r>
      <w:r>
        <w:t>1973.04-1981.10 石首县向阳公社知青、县柴油机厂工作、车间主任、模具厂厂办主任、工会主席</w:t>
        <w:br/>
      </w:r>
      <w:r>
        <w:t>1981.10-1984.03 石首县经委副科长、企业局副局长</w:t>
        <w:br/>
      </w:r>
      <w:r>
        <w:t>1984.09-1986.07 湖北经济管理干部学院学习</w:t>
        <w:br/>
      </w:r>
      <w:r>
        <w:t>1986.07-1989.01 石首市绣林办事处党委副书记、主任</w:t>
        <w:br/>
      </w:r>
      <w:r>
        <w:t>1989.01-1990.02 石首市新厂镇党委书记</w:t>
        <w:br/>
      </w:r>
      <w:r>
        <w:t>1990.02-1992.10 石首政府副市长</w:t>
        <w:br/>
      </w:r>
      <w:r>
        <w:t>1992.10-1995.09 石首市委常委、副市长（93.09-95.12华中理工大学管理工程专业学习,获工学硕士学位）</w:t>
        <w:br/>
      </w:r>
      <w:r>
        <w:t>1995.09-1998.01 石首市委副书记 1998.01-1998.12 荆州区委副书记、代区长、区长</w:t>
        <w:br/>
      </w:r>
      <w:r>
        <w:t>1998.12-2000.02 荆州区委书记</w:t>
        <w:br/>
      </w:r>
      <w:r>
        <w:t>2000.02-2003.09 荆州区委书记、区人大主任</w:t>
        <w:br/>
      </w:r>
      <w:r>
        <w:t>2003.09 荆州市人民政府副市长</w:t>
        <w:br/>
      </w:r>
      <w:r>
        <w:t>2011.01 湖北省安全生产监督管理局副局长</w:t>
        <w:br/>
      </w:r>
      <w:r>
        <w:t>负责工业、工业技术改造、国有资产管理、安全生产、交通、电力、铁路、烟草、石油、港务、邮政、通信等工作。分管市经委、国资委、安监局、信息产业局、交通局、地铁局、经济发展促进中心；协管市发改委（工业技改工作）、烟草专卖局、邮政局、荆州供电公司、无线电管理处、长江海事局、质监局、食品药品监督局、盐务局、电信公司荆州分公司、移动公司荆州分公司、联通公司荆州分公司、铁通公司荆州分公司、中石化荆州分公司、中石油荆州分公司；联系在荆中省企业。</w:t>
        <w:br/>
      </w:r>
    </w:p>
    <w:p>
      <w:pPr>
        <w:pStyle w:val="Heading3"/>
      </w:pPr>
      <w:r>
        <w:t>山东  潍坊坊子区</w:t>
      </w:r>
    </w:p>
    <w:p>
      <w:r>
        <w:rPr>
          <w:i/>
        </w:rPr>
        <w:t>杜国忠</w:t>
      </w:r>
    </w:p>
    <w:p>
      <w:r>
        <w:t>男，汉族，1954年9月生，山东安丘人。现任潍坊市政协副主席。</w:t>
      </w:r>
    </w:p>
    <w:p>
      <w:r>
        <w:t>出生日期: 1954</w:t>
      </w:r>
    </w:p>
    <w:p>
      <w:r>
        <w:t>中文名: 杜国忠</w:t>
      </w:r>
    </w:p>
    <w:p>
      <w:r>
        <w:t>出生地: 山东安丘</w:t>
      </w:r>
    </w:p>
    <w:p>
      <w:r>
        <w:t>国    籍: 中国</w:t>
      </w:r>
    </w:p>
    <w:p>
      <w:r>
        <w:t>主要成就: 潍坊市政协副主席</w:t>
      </w:r>
    </w:p>
    <w:p>
      <w:r>
        <w:t>民    族: 汉族</w:t>
      </w:r>
    </w:p>
    <w:p>
      <w:r>
        <w:t>简历：</w:t>
      </w:r>
      <w:r>
        <w:t>2006.12- 潍坊市市长助理、市政府党组成员、市工商联会会长。</w:t>
        <w:br/>
      </w:r>
      <w:r>
        <w:t>2008年1月当选为潍坊市政协副主席。</w:t>
        <w:br/>
      </w:r>
      <w:r>
        <w:br/>
        <w:br/>
        <w:br/>
        <w:br/>
        <w:br/>
      </w:r>
      <w:r>
        <w:t>杜国忠，男，汉族，1954年9月生，山东安丘人。现任潍坊市政协副主席。</w:t>
        <w:br/>
      </w:r>
      <w:r>
        <w:t>1984.02-1984.12 潍坊市人大办公室秘书。</w:t>
        <w:br/>
      </w:r>
      <w:r>
        <w:t>1984.12-1989.12 潍坊市人大财经委、法制委副科长、法制办公室副主任</w:t>
        <w:br/>
      </w:r>
      <w:r>
        <w:t>1989.12-1993.08潍坊市人大法制委办公室主任</w:t>
        <w:br/>
      </w:r>
      <w:r>
        <w:t>1993.08-1996.08 潍坊市人大办公室副主任。</w:t>
        <w:br/>
      </w:r>
      <w:r>
        <w:t>1996.08-1998.02 潍坊市人大副秘书长、办公室主任。</w:t>
        <w:br/>
      </w:r>
      <w:r>
        <w:t>1998.02-2001.01 1998.02-2001.01潍坊市人大常委、副秘书长、办公室主任、机关党委副书记。</w:t>
        <w:br/>
      </w:r>
      <w:r>
        <w:t>2001.01-2002.12 坊子区委副书记、区政府区长、党组书记。</w:t>
        <w:br/>
      </w:r>
      <w:r>
        <w:t>2002.12-2003.01 坊子区委书记、区人大常委会党组书记、区委党校校长。</w:t>
        <w:br/>
      </w:r>
      <w:r>
        <w:t>2003.01-2006.12 坊子区委书记、区人大常委会主任、区委党校校长。</w:t>
        <w:br/>
      </w:r>
      <w:r>
        <w:t>2006.12- 潍坊市市长助理、市政府党组成员、市工商联会会长。</w:t>
        <w:br/>
      </w:r>
      <w:r>
        <w:t>2008年1月当选为潍坊市政协副主席。</w:t>
        <w:br/>
      </w:r>
    </w:p>
    <w:p>
      <w:pPr>
        <w:pStyle w:val="Heading3"/>
      </w:pPr>
      <w:r>
        <w:t>湖南  益阳沅江市</w:t>
      </w:r>
    </w:p>
    <w:p>
      <w:r>
        <w:rPr>
          <w:i/>
        </w:rPr>
        <w:t>邓宗祥</w:t>
      </w:r>
    </w:p>
    <w:p>
      <w:r>
        <w:t>邓宗祥，男，汉族，1963年7月出生，湖南安化县人，中央党校函授本科学历，1984年3月参加工作，1985年10月加入中国共产党。</w:t>
      </w:r>
    </w:p>
    <w:p>
      <w:r>
        <w:t>出生日期: 1963年7月</w:t>
      </w:r>
    </w:p>
    <w:p>
      <w:r>
        <w:t>中文名: 邓宗祥</w:t>
      </w:r>
    </w:p>
    <w:p>
      <w:r>
        <w:t>出生地: 湖南安化县</w:t>
      </w:r>
    </w:p>
    <w:p>
      <w:r>
        <w:t>国    籍: 中国</w:t>
      </w:r>
    </w:p>
    <w:p>
      <w:r>
        <w:t>毕业院校: 中央党校</w:t>
      </w:r>
    </w:p>
    <w:p>
      <w:r>
        <w:t>民    族: 汉族</w:t>
      </w:r>
    </w:p>
    <w:p>
      <w:r>
        <w:t>简历：</w:t>
      </w:r>
      <w:r>
        <w:t>现任湖南沅江市委书记。</w:t>
        <w:br/>
      </w:r>
      <w:r>
        <w:t>1984年3月至1986年10月，安化县马路乡副乡长；</w:t>
        <w:br/>
      </w:r>
      <w:r>
        <w:t>1986年10月至1989年9月，安化县柘溪乡党委委员、副乡长；</w:t>
        <w:br/>
      </w:r>
      <w:r>
        <w:t>1989年9月至1992年5月，安化县湖南坡乡党委副书记、乡长；</w:t>
        <w:br/>
      </w:r>
      <w:r>
        <w:t>1992年5月至1995年1月，安化县苍场乡党委书记；</w:t>
        <w:br/>
      </w:r>
      <w:r>
        <w:t>1995年1月至1996年4月，安化县烟溪区委书记(1995年12月，平口镇党委书记)；</w:t>
        <w:br/>
      </w:r>
      <w:r>
        <w:t>1996年4月至1997年11月，桃江县人民政府县长助理、党组成员；</w:t>
        <w:br/>
      </w:r>
      <w:r>
        <w:t>1997年11月至2002年9月，桃江县人民政府副县长、党组成员；</w:t>
        <w:br/>
      </w:r>
      <w:r>
        <w:t>2002年9月至2004年7月，桃江县委常委、常务副县长、县政府党组副书记；</w:t>
        <w:br/>
      </w:r>
      <w:r>
        <w:t>2004年7月至2006年6月，益阳市大通湖区委副书记、区管委会区长；</w:t>
        <w:br/>
      </w:r>
      <w:r>
        <w:t>2006年6月至2007年1月，桃江县委副书记、代理县长</w:t>
        <w:br/>
      </w:r>
      <w:r>
        <w:t>(2006年9月当选为中共益阳市第四届委员会委员)；</w:t>
        <w:br/>
      </w:r>
      <w:r>
        <w:t>2007年1月至2007年11月，桃江县委副书记、县长；</w:t>
        <w:br/>
      </w:r>
      <w:r>
        <w:t>2007年11月至2007年12月，沅江市委副书记、市长候选人；</w:t>
        <w:br/>
      </w:r>
      <w:r>
        <w:t>2007年12月18日至12月25日，沅江市委副书记、代市长；</w:t>
        <w:br/>
      </w:r>
      <w:r>
        <w:t>2007年12月25日至2010年12月，沅江市委副书记、市人民政府市长；</w:t>
        <w:br/>
      </w:r>
      <w:r>
        <w:t>2010年12月至2011年5月，沅江市委书记、市人民政府市长；</w:t>
        <w:br/>
      </w:r>
      <w:r>
        <w:t>2011年5月至今，湖南沅江市委书记。</w:t>
        <w:br/>
      </w:r>
      <w:r>
        <w:t>第十一届湖南省人大代表。</w:t>
        <w:br/>
      </w:r>
      <w:r>
        <w:t xml:space="preserve">主持市委全面工作，分管军事工作。[1] </w:t>
        <w:br/>
        <w:br/>
      </w:r>
      <w:r>
        <w:t xml:space="preserve">2016年6月，邓宗祥为湖南益阳市领导班子换届拟新提名人选考察对象。[2] </w:t>
        <w:br/>
        <w:br/>
      </w:r>
    </w:p>
    <w:p>
      <w:pPr>
        <w:pStyle w:val="Heading3"/>
      </w:pPr>
      <w:r>
        <w:t>内蒙古  通辽市科尔沁左翼后旗</w:t>
      </w:r>
    </w:p>
    <w:p>
      <w:r>
        <w:rPr>
          <w:i/>
        </w:rPr>
        <w:t>刘俊清</w:t>
      </w:r>
    </w:p>
    <w:p>
      <w:r>
        <w:t>刘俊清，1955年1月生，内蒙古奈曼旗人，大学学历，现任内蒙古自治区党委组织部副部长。</w:t>
      </w:r>
    </w:p>
    <w:p>
      <w:r>
        <w:t>出生日期: 1955年1月</w:t>
      </w:r>
    </w:p>
    <w:p>
      <w:r>
        <w:t>性    别: 男</w:t>
      </w:r>
    </w:p>
    <w:p>
      <w:r>
        <w:t>国    籍: 中国</w:t>
      </w:r>
    </w:p>
    <w:p>
      <w:r>
        <w:t>中文名: 刘俊清</w:t>
      </w:r>
    </w:p>
    <w:p>
      <w:r>
        <w:t>职    业: 副部长</w:t>
      </w:r>
    </w:p>
    <w:p>
      <w:r>
        <w:t>简历：</w:t>
      </w:r>
      <w:r>
        <w:t>1976年12月一1977年11月在奈曼旗明仁公社任党委副书记、革委会副主任。</w:t>
        <w:br/>
      </w:r>
      <w:r>
        <w:t>1977年12月——1986年3月，任哲里木盟奈曼旗平安地公社任副书记、乡长、书记；</w:t>
        <w:br/>
      </w:r>
      <w:r>
        <w:t>1986年3月——1991年3月，任哲里木盟奈曼旗得胜乡党委书记；</w:t>
        <w:br/>
      </w:r>
      <w:r>
        <w:t>1991年3月——1992年1月，任哲里木盟奈曼旗计划委员会主任；</w:t>
        <w:br/>
      </w:r>
      <w:r>
        <w:t>1992年1月——1994年12月，任哲里木盟奈曼旗人民政府副旗长、旗委副书记；</w:t>
        <w:br/>
      </w:r>
      <w:r>
        <w:t>1994年12月——1998年6月，任哲里木盟奈曼旗人民政府旗长；</w:t>
        <w:br/>
      </w:r>
      <w:r>
        <w:t>1998年6月——2000年11月，任内蒙古哲里木盟科尔沁左翼后旗旗委书记；</w:t>
        <w:br/>
      </w:r>
      <w:r>
        <w:t>2000年11月——2002年2月，任兴安盟科右前旗旗委书记；</w:t>
        <w:br/>
      </w:r>
      <w:r>
        <w:t>2002年2月——2010年10月兴安盟委委员、组织部长。</w:t>
        <w:br/>
      </w:r>
      <w:r>
        <w:t xml:space="preserve">2010年10月---呼和浩特市委员、常委。[1] </w:t>
        <w:br/>
        <w:br/>
      </w:r>
      <w:r>
        <w:t xml:space="preserve">内蒙古自治区党委组织部副部长[2] </w:t>
        <w:br/>
        <w:br/>
      </w:r>
    </w:p>
    <w:p>
      <w:pPr>
        <w:pStyle w:val="Heading3"/>
      </w:pPr>
      <w:r>
        <w:t>河南  濮阳濮阳县</w:t>
      </w:r>
    </w:p>
    <w:p>
      <w:r>
        <w:rPr>
          <w:i/>
        </w:rPr>
        <w:t>宋国卿</w:t>
      </w:r>
    </w:p>
    <w:p>
      <w:r>
        <w:t>宋国卿，中共党员，曾任河南省商务厅副厅长、对外开放服务办公室主任。</w:t>
      </w:r>
    </w:p>
    <w:p>
      <w:r>
        <w:t>信    仰: 共产主义</w:t>
      </w:r>
    </w:p>
    <w:p>
      <w:r>
        <w:t>民    族: 汉族</w:t>
      </w:r>
    </w:p>
    <w:p>
      <w:r>
        <w:t>国    籍: 中国</w:t>
      </w:r>
    </w:p>
    <w:p>
      <w:r>
        <w:t>中文名: 宋国卿</w:t>
      </w:r>
    </w:p>
    <w:p>
      <w:r>
        <w:t>性    别: 男</w:t>
      </w:r>
    </w:p>
    <w:p>
      <w:r>
        <w:t>简历：</w:t>
      </w:r>
      <w:r>
        <w:t>曾任安阳钢铁公司焦化分厂助理工程师、车间副主任、党委组织部组织员。</w:t>
        <w:br/>
      </w:r>
      <w:r>
        <w:t>1986年3月任中共清丰县委组织部副部长，1990年10月后历任中共濮阳市委组织员办公室副主任、组织部副部长、濮阳市市区区委书记、濮阳县委书记兼人大主任，2001年3月任河南省供销合作总社理事会副主任，2003年11月任河南省商务厅党组成员、副厅长。2011年9月任河南省商务厅党组副书记、对外开放服务办公室主任（正厅级）。</w:t>
        <w:br/>
      </w:r>
      <w:r>
        <w:t xml:space="preserve">2015年4月，免去宋国卿的河南省商务厅副厅长、对外开放服务办公室主任职务。[1] </w:t>
        <w:br/>
        <w:br/>
      </w:r>
      <w:r>
        <w:t xml:space="preserve">负责对外开放服务办公室、利用外资、经济技术协作和企业改革管理工作。分管对外开放服务办公室、外商投资促进处、外商投资管理处、省外商投资咨询服务中心。 [2] </w:t>
        <w:br/>
        <w:br/>
      </w:r>
    </w:p>
    <w:p>
      <w:pPr>
        <w:pStyle w:val="Heading3"/>
      </w:pPr>
      <w:r>
        <w:t>河南  许昌许昌县</w:t>
      </w:r>
    </w:p>
    <w:p>
      <w:r>
        <w:rPr>
          <w:i/>
        </w:rPr>
        <w:t>周献忠</w:t>
      </w:r>
    </w:p>
    <w:p>
      <w:r>
        <w:t>周献忠，男， 1952年3月出生，河南鄢陵人。汉族，任命周献忠为河南省新闻出版局巡视员,免去其河南省新闻出版局副局长职务。</w:t>
      </w:r>
    </w:p>
    <w:p>
      <w:r>
        <w:t>出生日期: 1952年3月</w:t>
      </w:r>
    </w:p>
    <w:p>
      <w:r>
        <w:t>中文名: 周献忠</w:t>
      </w:r>
    </w:p>
    <w:p>
      <w:r>
        <w:t>出生地: 河南鄢陵</w:t>
      </w:r>
    </w:p>
    <w:p>
      <w:r>
        <w:t>国    籍: 中国</w:t>
      </w:r>
    </w:p>
    <w:p>
      <w:r>
        <w:t>职    业: 河南省新闻出版局巡视员</w:t>
      </w:r>
    </w:p>
    <w:p>
      <w:r>
        <w:t>民    族: 汉族</w:t>
      </w:r>
    </w:p>
    <w:p>
      <w:r>
        <w:t>简历：</w:t>
      </w:r>
      <w:r>
        <w:br/>
        <w:br/>
        <w:br/>
        <w:br/>
        <w:t>中共河南省委党校专科学历。1971年1月参加工作，1983年9月加入中国共产党。</w:t>
        <w:br/>
      </w:r>
      <w:r>
        <w:t>1988年至1989年任中共许昌市委政研室副主任，</w:t>
        <w:br/>
      </w:r>
      <w:r>
        <w:t>1989年至1990年任中共许昌市委副秘书长，</w:t>
        <w:br/>
      </w:r>
      <w:r>
        <w:t>1990年至1996年任许昌市人民政府副秘书长，</w:t>
        <w:br/>
      </w:r>
      <w:r>
        <w:t>1996年至2001年任中共许昌市魏都区区委副书记、区长；</w:t>
        <w:br/>
      </w:r>
      <w:r>
        <w:t>2001年至2004年任中共许昌县县委书记。</w:t>
        <w:br/>
      </w:r>
      <w:r>
        <w:t>2004年2月至今任河南省新闻出版（版权）局党组成员、副局长。</w:t>
        <w:br/>
      </w:r>
      <w:r>
        <w:t>二〇一一年十二月二十一日河南省人民政府决定：</w:t>
        <w:br/>
      </w:r>
    </w:p>
    <w:p>
      <w:pPr>
        <w:pStyle w:val="Heading3"/>
      </w:pPr>
      <w:r>
        <w:t>山西  长治市潞城市</w:t>
      </w:r>
    </w:p>
    <w:p>
      <w:r>
        <w:rPr>
          <w:i/>
        </w:rPr>
        <w:t>牛来有</w:t>
      </w:r>
    </w:p>
    <w:p>
      <w:r>
        <w:t>牛来有， 1971年12月参加工作，1974年4月加入中国共产党，研究生学历。现任山西省国土资源厅党组成员、副厅长兼省测绘局党组书记、局长。</w:t>
      </w:r>
    </w:p>
    <w:p>
      <w:r>
        <w:t>出生日期: 1952年10月</w:t>
      </w:r>
    </w:p>
    <w:p>
      <w:r>
        <w:t>民    族: 汉族</w:t>
      </w:r>
    </w:p>
    <w:p>
      <w:r>
        <w:t>中文名: 牛来有</w:t>
      </w:r>
    </w:p>
    <w:p>
      <w:r>
        <w:t>出生地: 山西平顺县</w:t>
      </w:r>
    </w:p>
    <w:p>
      <w:r>
        <w:t>国    籍: 中国</w:t>
      </w:r>
    </w:p>
    <w:p>
      <w:r>
        <w:t>性    别: 男</w:t>
      </w:r>
    </w:p>
    <w:p>
      <w:r>
        <w:t>简历：</w:t>
      </w:r>
      <w:r>
        <w:t>1971年12月至1978年7月长治钢铁厂西安里铁矿工人、干事、机关团支部记、矿团委副书记；</w:t>
        <w:br/>
      </w:r>
      <w:r>
        <w:t>1978年7月至1982年8月共青团长治市委组织部干事；</w:t>
        <w:br/>
      </w:r>
      <w:r>
        <w:t>1982年8月至1984年6月任共青团长治市委办公室副主任；</w:t>
        <w:br/>
      </w:r>
      <w:r>
        <w:t>1984年6月至1987年8月任共青团长治市委副书记（期间：1984年9月——1987年8月在山西广播电视大学长治分校法律班学习）；</w:t>
        <w:br/>
      </w:r>
      <w:r>
        <w:t>1987年8月至1990年6月任共青团长治市委书记；</w:t>
        <w:br/>
      </w:r>
      <w:r>
        <w:t>1990年6月至1995年4月任沁源县委副书记（正县级，期间：1992年9月——1993年12月在山西省经济管理干部学院培训班学习；</w:t>
        <w:br/>
      </w:r>
      <w:r>
        <w:t>1992年8月——1993年12月在省财政厅挂职任预算处副处长）；</w:t>
        <w:br/>
      </w:r>
      <w:r>
        <w:t>1995年4月至1998年3月任沁源县委副书记、县长；</w:t>
        <w:br/>
      </w:r>
      <w:r>
        <w:t>1998年3月至2001年8月任潞城市委书记（1996年9月——1998年8月在山西大学马克思主义哲学研究生班学习）；</w:t>
        <w:br/>
      </w:r>
      <w:r>
        <w:t>2001年8月至2005年1月任泽州县委书记，中国共产党第十六次全国代表大会代表；</w:t>
        <w:br/>
      </w:r>
      <w:r>
        <w:t>2005年1月至2006年11月任山西省国土资源厅副厅长、党组成员；</w:t>
        <w:br/>
      </w:r>
      <w:r>
        <w:t>2006年11任山西省国土资源厅副厅长、党组成员，兼山西省测绘局党组书记、局长。</w:t>
        <w:br/>
      </w:r>
      <w:r>
        <w:t xml:space="preserve">经山西省人民政府2012年3月16日第102次常务会议通过，决定任命：牛来有为省测绘地理信息局局长[1] </w:t>
        <w:br/>
        <w:t>。</w:t>
        <w:br/>
      </w:r>
      <w:r>
        <w:t>工作分工：统筹管理全省地质环境业务工作。</w:t>
        <w:br/>
      </w:r>
      <w:r>
        <w:t xml:space="preserve">分管地质环境处、开发区土地分局管理处，地质环境监测中心、矿山测量队，各开发区土地分局、太原铁路局土地分局。[2] </w:t>
        <w:br/>
        <w:br/>
      </w:r>
    </w:p>
    <w:p>
      <w:pPr>
        <w:pStyle w:val="Heading3"/>
      </w:pPr>
      <w:r>
        <w:t>河北  保定易县</w:t>
      </w:r>
    </w:p>
    <w:p>
      <w:r>
        <w:rPr>
          <w:i/>
        </w:rPr>
        <w:t>刘金勇</w:t>
      </w:r>
    </w:p>
    <w:p>
      <w:r>
        <w:t>男，1974年12月参加工作，1984年9月加入中国共产党。研究生学历，高级政工师。中共保定市第八、九届代表，保定市第八届市委委员；保定市人大第十、十一、十二届代表。</w:t>
      </w:r>
    </w:p>
    <w:p>
      <w:r>
        <w:t>出生日期: 1951年7月</w:t>
      </w:r>
    </w:p>
    <w:p>
      <w:r>
        <w:t>民    族: 汉族</w:t>
      </w:r>
    </w:p>
    <w:p>
      <w:r>
        <w:t>中文名: 刘金勇</w:t>
      </w:r>
    </w:p>
    <w:p>
      <w:r>
        <w:t>出生地: 河北省武邑县</w:t>
      </w:r>
    </w:p>
    <w:p>
      <w:r>
        <w:t>简历：</w:t>
      </w:r>
      <w:r>
        <w:t>河北大学党委副书记</w:t>
        <w:br/>
      </w:r>
      <w:r>
        <w:t>1992年2月起历任保定地区行署办公室副主任，党组成员；保定地区行署副秘书长、研究室主任，党组书记。1998年1月任易县县委书记、县人大主任。2002年10月任保定金融高等专科学校（现河北金融学院）党委书记。现任河北大学党委副书记。</w:t>
        <w:br/>
      </w:r>
      <w:r>
        <w:t>主持并完成省哲学社会科学项目1项，承担并参与完成全国教育“十五”规划教育部重点课题、省哲学社会科学项目、省软科学研究项目共5项。主编专著 1部，参编著作1部，在《河北大学学报》等核心期刊独立发表论文3篇，在省级期刊发表论文6篇，在《河北日报》等报刊杂志发表论文多篇。</w:t>
        <w:br/>
      </w:r>
      <w:r>
        <w:t>兼任：河北省电子工业管理咨询会常务理事、河北省机械工业管理协会理事、《经济论坛》杂志理事、保定市“拔尖人才“评选委员会</w:t>
        <w:br/>
        <w:br/>
        <w:br/>
        <w:br/>
        <w:t xml:space="preserve">主任。[1] </w:t>
        <w:br/>
        <w:br/>
      </w:r>
    </w:p>
    <w:p>
      <w:pPr>
        <w:pStyle w:val="Heading3"/>
      </w:pPr>
      <w:r>
        <w:t>山西  沂州繁峙县</w:t>
      </w:r>
    </w:p>
    <w:p>
      <w:r>
        <w:rPr>
          <w:i/>
        </w:rPr>
        <w:t>范波涛</w:t>
      </w:r>
    </w:p>
    <w:p>
      <w:r>
        <w:t>范波涛，男，汉族，1962年10月生，山西省定襄县人，1984年5月加入中国共产党，1980年9月参加工作，中央党校大学学历。</w:t>
      </w:r>
    </w:p>
    <w:p>
      <w:r>
        <w:t>出生日期: 1962年10月</w:t>
      </w:r>
    </w:p>
    <w:p>
      <w:r>
        <w:t>信    仰: 共产主义</w:t>
      </w:r>
    </w:p>
    <w:p>
      <w:r>
        <w:t>中文名: 范波涛</w:t>
      </w:r>
    </w:p>
    <w:p>
      <w:r>
        <w:t>出生地: 山西省定襄县</w:t>
      </w:r>
    </w:p>
    <w:p>
      <w:r>
        <w:t>国    籍: 中国</w:t>
      </w:r>
    </w:p>
    <w:p>
      <w:r>
        <w:t>民    族: 汉族</w:t>
      </w:r>
    </w:p>
    <w:p>
      <w:r>
        <w:t>简历：</w:t>
      </w:r>
      <w:r>
        <w:t>现任山西省忻州市委常委、五台山风景名胜区工作委员会书记、管理委员会主任。</w:t>
        <w:br/>
      </w:r>
      <w:r>
        <w:t>参加工作后任六十三军五六三团七连排长；</w:t>
        <w:br/>
      </w:r>
      <w:r>
        <w:t>1986年11月，任忻州军分区后勤部助理员；</w:t>
        <w:br/>
      </w:r>
      <w:r>
        <w:t>1988年12月，任忻州行署物价局干事；</w:t>
        <w:br/>
      </w:r>
      <w:r>
        <w:t>1990年08月，任忻州行署人事局干事；</w:t>
        <w:br/>
      </w:r>
      <w:r>
        <w:t>1991年09月，任忻州地区编制委员会办公室副科级编制监察员；</w:t>
        <w:br/>
      </w:r>
      <w:r>
        <w:t>1993年08月，任忻州行署人事局纪检组副组长、监察室主任；</w:t>
        <w:br/>
      </w:r>
      <w:r>
        <w:t>1995年05月，任忻州行署人事局副局长、党组成员；</w:t>
        <w:br/>
      </w:r>
      <w:r>
        <w:t>2001年08月，任五台县委副书记（1999年8月至2001年12月，在中央党校领导干部函授本科班经济管理专业学习）；</w:t>
        <w:br/>
      </w:r>
      <w:r>
        <w:t>2004年07月，任神池县委副书记、县长；</w:t>
        <w:br/>
      </w:r>
      <w:r>
        <w:t>2006年06月，任神池县委书记；</w:t>
        <w:br/>
      </w:r>
      <w:r>
        <w:t>2011年04月，任繁峙县委书记；</w:t>
        <w:br/>
      </w:r>
      <w:r>
        <w:t>2015年12月，任忻州市委常委，五台山管委会筹委会主任、临时党委书记；</w:t>
        <w:br/>
      </w:r>
      <w:r>
        <w:t>2016年05月，任忻州市委常委，五台山党工委书记</w:t>
        <w:br/>
      </w:r>
      <w:r>
        <w:t xml:space="preserve">2016年06月，任山西省忻州市委常委，五台山管委会主任、党工委书记；[1] </w:t>
        <w:br/>
        <w:br/>
      </w:r>
      <w:r>
        <w:t>中共山西省第十次党代会代表。</w:t>
        <w:br/>
      </w:r>
      <w:r>
        <w:t xml:space="preserve">2009年6月，被评为“全国优秀军队转业干部”。[2] </w:t>
        <w:br/>
        <w:br/>
      </w:r>
      <w:r>
        <w:t xml:space="preserve">2016年9月，范波涛同志当选为忻州市第四届市委委员、常委。[1] </w:t>
        <w:br/>
        <w:br/>
      </w:r>
    </w:p>
    <w:p>
      <w:pPr>
        <w:pStyle w:val="Heading3"/>
      </w:pPr>
      <w:r>
        <w:t>安徽  黄山休宁县</w:t>
      </w:r>
    </w:p>
    <w:p>
      <w:r>
        <w:rPr>
          <w:i/>
        </w:rPr>
        <w:t>赵湘冰</w:t>
      </w:r>
    </w:p>
    <w:p>
      <w:r>
        <w:t xml:space="preserve">现任中共安徽省委党校校委委员、巡视员。[1] </w:t>
        <w:br/>
      </w:r>
    </w:p>
    <w:p>
      <w:r>
        <w:t>简历：</w:t>
      </w:r>
      <w:r>
        <w:t xml:space="preserve">中共安徽省委党校校委委员、巡视员。[1] </w:t>
        <w:br/>
        <w:br/>
      </w:r>
    </w:p>
    <w:p>
      <w:pPr>
        <w:pStyle w:val="Heading3"/>
      </w:pPr>
      <w:r>
        <w:t>江苏  南通海门市</w:t>
      </w:r>
    </w:p>
    <w:p>
      <w:r>
        <w:rPr>
          <w:i/>
        </w:rPr>
        <w:t>姜龙</w:t>
      </w:r>
    </w:p>
    <w:p>
      <w:r>
        <w:t>姜龙，男，1964年5月生，汉族，江苏南通人，省委党校研究生学历，1983年12月加入中国共产党，1985年8月参加工作。</w:t>
      </w:r>
    </w:p>
    <w:p>
      <w:r>
        <w:t>出生日期: 1964年5月</w:t>
      </w:r>
    </w:p>
    <w:p>
      <w:r>
        <w:t>工作时间: 1985年7月</w:t>
      </w:r>
    </w:p>
    <w:p>
      <w:r>
        <w:t>中文名: 姜龙</w:t>
      </w:r>
    </w:p>
    <w:p>
      <w:r>
        <w:t>出生地: 江苏南通</w:t>
      </w:r>
    </w:p>
    <w:p>
      <w:r>
        <w:t>国    籍: 中国</w:t>
      </w:r>
    </w:p>
    <w:p>
      <w:r>
        <w:t>民    族: 汉族</w:t>
      </w:r>
    </w:p>
    <w:p>
      <w:r>
        <w:t>简历：</w:t>
      </w:r>
      <w:r>
        <w:t>现任扬州市委常委、宣传部部长。</w:t>
        <w:br/>
      </w:r>
      <w:r>
        <w:t>1981.09——1985.07 无锡轻工业学院纺织工程系学习，任班长、系学生会主席；</w:t>
        <w:br/>
      </w:r>
      <w:r>
        <w:t>1985.07——1986.01 如皋县丁堰纺织厂技术员；</w:t>
        <w:br/>
      </w:r>
      <w:r>
        <w:t>1986.01——1986.03 如皋县委整党办公室驻薛窑区联络员；</w:t>
        <w:br/>
      </w:r>
      <w:r>
        <w:t>1986.03——1986.07 南通市委党校“省委组织部青年干部培训班”学员；</w:t>
        <w:br/>
      </w:r>
      <w:r>
        <w:t>1986.07——1987.07 南通市委组织部工作人员；</w:t>
        <w:br/>
      </w:r>
      <w:r>
        <w:t>1987.07——1988.11 海门县天补乡党委副书记（挂职）；</w:t>
        <w:br/>
      </w:r>
      <w:r>
        <w:t>1988.11——1993.02 南通市委组织部副科级组织员；</w:t>
        <w:br/>
      </w:r>
      <w:r>
        <w:t>1993.02——1995.05 南通市委组织部正科级组织员；</w:t>
        <w:br/>
      </w:r>
      <w:r>
        <w:t>1995.05——1998.02 南通市组织员办公室副主任（其中：1997年苏州大学研究生课程班结业）；</w:t>
        <w:br/>
      </w:r>
      <w:r>
        <w:t>1998.02——1998.09 南通市委组织部干部调查审理科科长；</w:t>
        <w:br/>
      </w:r>
      <w:r>
        <w:t>1998.02——2000.02 南通市委组织部党政干部科科长；</w:t>
        <w:br/>
      </w:r>
      <w:r>
        <w:t>2000.02——2000.12 南通市委组织部副处级组织员、党政干部科科长；</w:t>
        <w:br/>
      </w:r>
      <w:r>
        <w:t>2000.12——2001.01 海门市委副书记；</w:t>
        <w:br/>
      </w:r>
      <w:r>
        <w:t>2001.01——2004.01 海门市委副书记、政法委书记；</w:t>
        <w:br/>
      </w:r>
      <w:r>
        <w:t>2004.01——2006.06 海门市委副书记（其中：2004.07 江苏省委党校经济学专业研究生毕业）；</w:t>
        <w:br/>
      </w:r>
      <w:r>
        <w:t>2006.06——2007.01 海门市委副书记、副市长、代市长、市政府党组书记、市编制委员会主任；</w:t>
        <w:br/>
      </w:r>
      <w:r>
        <w:t>2007.01——2011.06 海门市委副书记、市长、市政府党组书记、市编制委员会主任；</w:t>
        <w:br/>
      </w:r>
      <w:r>
        <w:t xml:space="preserve">2011.06——2016.07 海门市委书记、市人大常委会主任；[1] </w:t>
        <w:br/>
        <w:br/>
      </w:r>
      <w:r>
        <w:t>2016.07——海门经济技术开发区党工委书记；</w:t>
        <w:br/>
      </w:r>
      <w:r>
        <w:t xml:space="preserve">2016.09—— 扬州市委常委、宣传部部长。[2] </w:t>
        <w:br/>
        <w:br/>
      </w:r>
      <w:r>
        <w:t xml:space="preserve">2015年6月，荣获全国优秀县委书记称号。[3-4] </w:t>
        <w:br/>
        <w:br/>
      </w:r>
      <w:r>
        <w:t xml:space="preserve">2015年6月，拟任海门经济技术开发区党工委书记。[5] </w:t>
        <w:br/>
        <w:br/>
      </w:r>
      <w:r>
        <w:t xml:space="preserve">2016年6月，经南通市委研究，并报省委同意，姜龙同志不再担任中共海门市委书记职务。[6] </w:t>
        <w:br/>
        <w:br/>
      </w:r>
      <w:r>
        <w:t xml:space="preserve">2016年9月，任扬州市委常委。[2] </w:t>
        <w:br/>
        <w:br/>
      </w:r>
      <w:r>
        <w:t xml:space="preserve">2016年9月21日，扬州召开市委宣传部干部大会，扬州市委书记谢正义宣布姜龙任扬州市委常委、宣传部部长。[8] </w:t>
        <w:br/>
        <w:br/>
      </w:r>
      <w:r>
        <w:t xml:space="preserve">2016年9月，姜龙当选扬州市第七届委员会常委。[9] </w:t>
        <w:br/>
        <w:br/>
      </w:r>
    </w:p>
    <w:p>
      <w:pPr>
        <w:pStyle w:val="Heading3"/>
      </w:pPr>
      <w:r>
        <w:t>河北  邯郸馆陶县</w:t>
      </w:r>
    </w:p>
    <w:p>
      <w:r>
        <w:rPr>
          <w:i/>
        </w:rPr>
        <w:t>武金良</w:t>
      </w:r>
    </w:p>
    <w:p>
      <w:r>
        <w:t>武金良，男，汉族，1963年9月出生，河北省邯郸市人，农学学士学位，中央党校研究生院在职研究生班法学理论专业毕业，中央党校研究生学历，1985年5月加入中国共产党，1986年8月参加工作。现担任邯郸市政府副市长、党组成员。</w:t>
      </w:r>
    </w:p>
    <w:p>
      <w:r>
        <w:t>出生日期: 1963年9月</w:t>
      </w:r>
    </w:p>
    <w:p>
      <w:r>
        <w:t>中文名: 武金良</w:t>
      </w:r>
    </w:p>
    <w:p>
      <w:r>
        <w:t>出生地: 河北省邯郸市</w:t>
      </w:r>
    </w:p>
    <w:p>
      <w:r>
        <w:t>国    籍: 中国</w:t>
      </w:r>
    </w:p>
    <w:p>
      <w:r>
        <w:t>职    业: 官员</w:t>
      </w:r>
    </w:p>
    <w:p>
      <w:r>
        <w:t>毕业院校: 河北农大邯郸分校</w:t>
      </w:r>
    </w:p>
    <w:p>
      <w:r>
        <w:t>民    族: 汉族</w:t>
      </w:r>
    </w:p>
    <w:p>
      <w:r>
        <w:t>简历：</w:t>
      </w:r>
      <w:r>
        <w:t>1982.09—1986.08 河北农大邯郸分校农学系农学专业学习</w:t>
        <w:br/>
      </w:r>
      <w:r>
        <w:t>1986.08—1988.11 邯郸地区农业局技术站干事</w:t>
        <w:br/>
      </w:r>
      <w:r>
        <w:t>1988.11—1990.12 邯郸地区农业局生产科科员</w:t>
        <w:br/>
        <w:br/>
        <w:br/>
        <w:br/>
        <w:t>1990.12—1992.02 邯郸地区行署办公室科员</w:t>
        <w:br/>
      </w:r>
      <w:r>
        <w:t>1992.02—1993.05 邯郸地区行署办公室秘书（副科）</w:t>
        <w:br/>
      </w:r>
      <w:r>
        <w:t>1993.05—1993.09 邯郸地区行署办公室秘书（正科）</w:t>
        <w:br/>
      </w:r>
      <w:r>
        <w:t>1993.09—1996.01 邯郸市人大常委会办公厅秘书处副处长（正科）</w:t>
        <w:br/>
      </w:r>
      <w:r>
        <w:t>1996.01—1996.11 魏县副县长</w:t>
        <w:br/>
      </w:r>
      <w:r>
        <w:t>1996.11—2001.08 魏县副县长兼农工委第一副书记、农委主任、农工委书记（其间：1998.12—2000.12南开大学经济学院研究生班政治经济学专业学习）</w:t>
        <w:br/>
      </w:r>
      <w:r>
        <w:t>2001.08—2002.08 魏县县委常委、常务副县长兼县农委主任、县天仙果品蔬菜批发市场管委会主任</w:t>
        <w:br/>
      </w:r>
      <w:r>
        <w:t>2002.08—2003.04 魏县县委常委、常务副县长</w:t>
        <w:br/>
      </w:r>
      <w:r>
        <w:t>2003.04—2003.08 大名县委副书记，副县长、代县长</w:t>
        <w:br/>
      </w:r>
      <w:r>
        <w:t>2003.08—2008.05 大名县委副书记、县长</w:t>
        <w:br/>
      </w:r>
      <w:r>
        <w:t>2008.05—2011.08 馆陶县委书记（2005.09—2008.07中央党校研究生院在职研究生班法学理论专业学习）</w:t>
        <w:br/>
      </w:r>
      <w:r>
        <w:t>2011.08—2013.04 邯郸市复兴区委书记</w:t>
        <w:br/>
      </w:r>
      <w:r>
        <w:t>2013.04— 邯郸市政府副市长、党组成员。</w:t>
        <w:br/>
      </w:r>
      <w:r>
        <w:t>负责城乡规划、建设、城市管理和综合执法、人防、房地产开发、建筑施工、政法、信访等方面工作。分管市建设局、市城乡规划局、市市政公用事业管理局、市城市管理和综合行政执法局、市人民防空办公室、市住房保障和房产管理局、市公安局、市国家安全局、市司法局、市信访局、市住房公积金管理中心、市经济适用住房发展中心、市建筑业管理办公室，市建工集团公司、市城市建设投资开发公司。负责与市人民检察院、市中级人民法院、武警和市民建、市民进的工作联系。 联系邯郸监狱、河北司法警官职业学院、北京铁路局邯郸火车站。</w:t>
        <w:br/>
      </w:r>
    </w:p>
    <w:p>
      <w:pPr>
        <w:pStyle w:val="Heading3"/>
      </w:pPr>
      <w:r>
        <w:t>宁夏  银川市兴庆区</w:t>
      </w:r>
    </w:p>
    <w:p>
      <w:r>
        <w:rPr>
          <w:i/>
        </w:rPr>
        <w:t>贺满明</w:t>
      </w:r>
    </w:p>
    <w:p>
      <w:r>
        <w:t>贺满明，男，汉族，1957年1月生，宁夏盐池人，1979年7月参加工作，1976年9月加入中国共产党，宁夏大学政史专业毕业，中央党校研究生学历。现任银川市政协党组书记、政协主席。</w:t>
      </w:r>
    </w:p>
    <w:p>
      <w:r>
        <w:t>出生日期: 1957年1月</w:t>
      </w:r>
    </w:p>
    <w:p>
      <w:r>
        <w:t>民    族: 汉族</w:t>
      </w:r>
    </w:p>
    <w:p>
      <w:r>
        <w:t>中文名: 贺满明</w:t>
      </w:r>
    </w:p>
    <w:p>
      <w:r>
        <w:t>出生地: None</w:t>
      </w:r>
    </w:p>
    <w:p>
      <w:r>
        <w:t>简历：</w:t>
      </w:r>
      <w:r>
        <w:t>1976~1979年宁夏大学政史系读书</w:t>
        <w:br/>
      </w:r>
      <w:r>
        <w:t>1979~1984年盐池县教师进修学校教师</w:t>
        <w:br/>
      </w:r>
      <w:r>
        <w:t>1984~1985年盐池县党校副校长</w:t>
        <w:br/>
      </w:r>
      <w:r>
        <w:t>1985~1986年盐池县委办公室副主任、机要室主任</w:t>
        <w:br/>
      </w:r>
      <w:r>
        <w:t>1986~1988年盐池县委宣传部副部长</w:t>
        <w:br/>
      </w:r>
      <w:r>
        <w:t>1988~1995年盐池县委常委、宣传部部长（1993.08~1995.12中央党校函授学院经济管理专业学习）</w:t>
        <w:br/>
      </w:r>
      <w:r>
        <w:t>1995~1997年盐池县委副书记1997~1998年永宁县委副书记、政府副县长、代县长</w:t>
        <w:br/>
      </w:r>
      <w:r>
        <w:t>1998~2001年永宁县委副书记、政府县长</w:t>
        <w:br/>
      </w:r>
      <w:r>
        <w:t>2001~2003年永宁县委书记</w:t>
        <w:br/>
      </w:r>
      <w:r>
        <w:t>2003~2004年银川市金凤区党委书记，银川高新技术产业开发区党工委书记（副厅级）</w:t>
        <w:br/>
      </w:r>
      <w:r>
        <w:t>2004~2006年银川市金凤区党委书记，银川经济技术开发区（银川高新技术产业开发区）党工委副书记</w:t>
        <w:br/>
      </w:r>
      <w:r>
        <w:t>2006~2008年银川市委常委、银川市兴庆区党委书记</w:t>
        <w:br/>
      </w:r>
      <w:r>
        <w:t>2008~2008年银川市委常委、市纪委书记</w:t>
        <w:br/>
      </w:r>
      <w:r>
        <w:t>2008~2009年银川市委常委、市纪委书记，银川 经济技术开发区（银川高新技术产业开发区）党工委书记（正厅级）、管委会主任</w:t>
        <w:br/>
      </w:r>
      <w:r>
        <w:t>2009~2011年银川市委常委，银川经济技术开发区（银川高新技术产业开发区）党工委书记（正厅级）、管委会主任</w:t>
        <w:br/>
      </w:r>
      <w:r>
        <w:t>2011~2012年银川经济技术 开发区（银川高新技术产业开发区）党工委书记（正厅级）、管委会主任</w:t>
        <w:br/>
      </w:r>
      <w:r>
        <w:t>2012~2012年银川市政协党组书记，银川经济 技术开发区（银川高新技术产业开发区）党工委书记（正厅级）、管委会主任</w:t>
        <w:br/>
      </w:r>
      <w:r>
        <w:t xml:space="preserve">2012~　银川市政协党组书记、政协主席[1] </w:t>
        <w:br/>
        <w:br/>
      </w:r>
      <w:r>
        <w:t xml:space="preserve">宁夏回族自治区银川市政协主席。[1] </w:t>
        <w:br/>
        <w:br/>
      </w:r>
    </w:p>
    <w:p>
      <w:pPr>
        <w:pStyle w:val="Heading3"/>
      </w:pPr>
      <w:r>
        <w:t>浙江  温州瑞安市</w:t>
      </w:r>
    </w:p>
    <w:p>
      <w:r>
        <w:rPr>
          <w:i/>
        </w:rPr>
        <w:t>钱建民</w:t>
      </w:r>
    </w:p>
    <w:p>
      <w:r>
        <w:t>钱建民，男，1957年3月生，浙江温州人。1972年12月参加工作，1983年12月加入中国共产党。杭州大学应用心理学专业在职研究生毕业，教育学硕士，副教授。</w:t>
      </w:r>
    </w:p>
    <w:p>
      <w:r>
        <w:t>出生日期: 1957年3月</w:t>
      </w:r>
    </w:p>
    <w:p>
      <w:r>
        <w:t>中文名: 钱建民</w:t>
      </w:r>
    </w:p>
    <w:p>
      <w:r>
        <w:t>出生地: 浙江温州</w:t>
      </w:r>
    </w:p>
    <w:p>
      <w:r>
        <w:t>国    籍: 中国</w:t>
      </w:r>
    </w:p>
    <w:p>
      <w:r>
        <w:t>毕业院校: 杭州大学</w:t>
      </w:r>
    </w:p>
    <w:p>
      <w:r>
        <w:t>民    族: 汉族</w:t>
      </w:r>
    </w:p>
    <w:p>
      <w:r>
        <w:t>简历：</w:t>
      </w:r>
      <w:r>
        <w:t>现任浙江省住房和城乡建设厅党组书记、厅长。</w:t>
        <w:br/>
      </w:r>
      <w:r>
        <w:t>1972.12——1979.10，温州市贝雕工艺厂工人；</w:t>
        <w:br/>
      </w:r>
      <w:r>
        <w:t>1979.10——1982.08，温州师范专科学校中文科学生；</w:t>
        <w:br/>
      </w:r>
      <w:r>
        <w:t>1982.08——1984.09，温州师范专科学校党委宣传部干事；</w:t>
        <w:br/>
      </w:r>
      <w:r>
        <w:t>1984.09——1987.03，温州师范学院团委书记；</w:t>
        <w:br/>
      </w:r>
      <w:r>
        <w:t>1987.03——1988.12，温州师范学院党委委员、中文系党总支书记兼系副主任；</w:t>
        <w:br/>
      </w:r>
      <w:r>
        <w:t>（其间：1986.09—1988.07 参加浙江师范大学政教系本科函授学习）；</w:t>
        <w:br/>
      </w:r>
      <w:r>
        <w:t>1988.12——1990.09，温州师范学院党委委员、宣传部长、党办主任；</w:t>
        <w:br/>
      </w:r>
      <w:r>
        <w:t>1990.09——1993.12，温州师范学院党委委员、党办主任兼科技经济开发处处长、科技经济开发总公司总经理；</w:t>
        <w:br/>
      </w:r>
      <w:r>
        <w:t>1993.12——1994.12，温州师范学院党委委员、宣传部长兼统战部长；</w:t>
        <w:br/>
      </w:r>
      <w:r>
        <w:t>1994.12——1996.12，温州师范学院党委副书记；</w:t>
        <w:br/>
      </w:r>
      <w:r>
        <w:t>1996.12——1997.09，永嘉县委副书记（正县职级）；</w:t>
        <w:br/>
      </w:r>
      <w:r>
        <w:t>1997.09——1998.04，永嘉县委副书记、代县长；</w:t>
        <w:br/>
      </w:r>
      <w:r>
        <w:t>（其间：1995.05—1997.12在杭州大学领导干部研究生班应用心理学专业学习，获心理学硕士学位）；</w:t>
        <w:br/>
      </w:r>
      <w:r>
        <w:t>1998.04——1999.11，永嘉县委副书记、县长；</w:t>
        <w:br/>
      </w:r>
      <w:r>
        <w:t>1999.11——2000.03，瑞安市委副书记、代市长；</w:t>
        <w:br/>
      </w:r>
      <w:r>
        <w:t>2000.03——2001.10，瑞安市委副书记 、市长；</w:t>
        <w:br/>
      </w:r>
      <w:r>
        <w:t>2001.10——2001.12，瑞安市委书记兼市长；</w:t>
        <w:br/>
      </w:r>
      <w:r>
        <w:t>2001.12——2002.03，瑞安市委书记；</w:t>
        <w:br/>
      </w:r>
      <w:r>
        <w:t>2002.03——2003.04，瑞安市委书记、市人大常委会主任；</w:t>
        <w:br/>
      </w:r>
      <w:r>
        <w:t>2003.04——2006.02，温州市委常委（2003.04.27当选），瑞安市委书记、市人大常委会主任；</w:t>
        <w:br/>
      </w:r>
      <w:r>
        <w:t>2006.02——2008.04，绍兴市委常委、常务副市长；</w:t>
        <w:br/>
      </w:r>
      <w:r>
        <w:t xml:space="preserve">2008.04——2008.05，绍兴市委副书记、常务副市长；[1] </w:t>
        <w:br/>
        <w:br/>
      </w:r>
      <w:r>
        <w:t>2008.05——2008.05，绍兴市委副书记、代市长；</w:t>
        <w:br/>
      </w:r>
      <w:r>
        <w:t xml:space="preserve">2008.05——2013.03，绍兴市委副书记、市长；[2] </w:t>
        <w:br/>
        <w:br/>
      </w:r>
      <w:r>
        <w:t xml:space="preserve">2013.03——2015.04，绍兴市委书记；[3] </w:t>
        <w:br/>
        <w:br/>
      </w:r>
      <w:r>
        <w:t>2015.04——，浙江省住房和城乡建设厅党组书记、厅长。</w:t>
        <w:br/>
      </w:r>
      <w:r>
        <w:t xml:space="preserve">是中共浙江省第十三届委员会委员。[4] </w:t>
        <w:br/>
        <w:br/>
      </w:r>
      <w:r>
        <w:t xml:space="preserve">2015年4月22日，绍兴市委召开全市领导干部会议，宣布浙江省委关于绍兴市委主要领导调整的决定。省委决定：钱建民同志任浙江省住房和城乡建设厅党组书记，提名任省建设厅厅长。[5] </w:t>
        <w:br/>
        <w:br/>
      </w:r>
      <w:r>
        <w:t xml:space="preserve">2015年4月24日，浙江省第十二届人民代表大会常务委员会第十九次会议通过，决定任命钱建民为浙江省住房和城乡建设厅厅长。[6] </w:t>
        <w:br/>
        <w:br/>
      </w:r>
    </w:p>
    <w:p>
      <w:pPr>
        <w:pStyle w:val="Heading3"/>
      </w:pPr>
      <w:r>
        <w:t>广东  汕头南澳县</w:t>
      </w:r>
    </w:p>
    <w:p>
      <w:r>
        <w:rPr>
          <w:i/>
        </w:rPr>
        <w:t>吴健彦</w:t>
      </w:r>
    </w:p>
    <w:p>
      <w:r>
        <w:t>吴健彦，男，1977年12月参加工作，1984年12月加入中国共产党，广东省委党校大学文化程度。</w:t>
      </w:r>
    </w:p>
    <w:p>
      <w:r>
        <w:t>出生日期: 1961年11月</w:t>
      </w:r>
    </w:p>
    <w:p>
      <w:r>
        <w:t>信    仰: 共产主义</w:t>
      </w:r>
    </w:p>
    <w:p>
      <w:r>
        <w:t>中文名: 吴健彦</w:t>
      </w:r>
    </w:p>
    <w:p>
      <w:r>
        <w:t>出生地: 广东普宁</w:t>
      </w:r>
    </w:p>
    <w:p>
      <w:r>
        <w:t>国    籍: 中国</w:t>
      </w:r>
    </w:p>
    <w:p>
      <w:r>
        <w:t>职    业: 公务员</w:t>
      </w:r>
    </w:p>
    <w:p>
      <w:r>
        <w:t>毕业院校: 韩山师专，广东省委党校</w:t>
      </w:r>
    </w:p>
    <w:p>
      <w:r>
        <w:t>主要成就: 正处级干部</w:t>
      </w:r>
    </w:p>
    <w:p>
      <w:r>
        <w:t>民    族: 汉族</w:t>
      </w:r>
    </w:p>
    <w:p>
      <w:r>
        <w:t>简历：</w:t>
      </w:r>
      <w:r>
        <w:t xml:space="preserve">2006年10月13日，南澳县第十二届人大常委会第19次会议决定任命吴健彦[1] </w:t>
        <w:br/>
        <w:t xml:space="preserve">同志为南澳县副县长、代理县长。[2] </w:t>
        <w:br/>
        <w:br/>
      </w:r>
      <w:r>
        <w:t xml:space="preserve">2006年11月10日，南澳县第十三届人民代表大会第一次会议选举吴健彦为县长。[3] </w:t>
        <w:br/>
        <w:br/>
      </w:r>
      <w:r>
        <w:t xml:space="preserve">2009年3月13日，南澳县第十三届人大四次会议选举吴健彦为县十三届人大常委会主任。[4] </w:t>
        <w:br/>
        <w:br/>
      </w:r>
      <w:r>
        <w:t xml:space="preserve">2011年9月30日，中共南澳县第十二届委员会第一次全体会议选举吴健彦同志为南澳县委书记。[5] </w:t>
        <w:br/>
        <w:br/>
      </w:r>
      <w:r>
        <w:t>2011年11月20日，汕头市南澳县第十四届人民代表大会第一次会议选举吴健彦为南澳县人民代表大会常务委员会主任。</w:t>
        <w:br/>
      </w:r>
      <w:r>
        <w:t>1977.12——1981.08，在惠来县国营葵农场任职工、小学教师；</w:t>
        <w:br/>
      </w:r>
      <w:r>
        <w:t>1981.09——1984.08，韩山师专（现韩山师范学院）中文系汉语言文学专业读书；</w:t>
        <w:br/>
      </w:r>
      <w:r>
        <w:t>1984.08——1985.03，被省委组织部选调至基层锻炼，在惠来县东拢区委办公室任资料员；</w:t>
        <w:br/>
      </w:r>
      <w:r>
        <w:t>1985年3——1985.08，汕头市委整党办联络员；</w:t>
        <w:br/>
      </w:r>
      <w:r>
        <w:t>1985年9——1986.09，惠来县委办公室资料员；</w:t>
        <w:br/>
      </w:r>
      <w:r>
        <w:t>1986.10——1990.12，汕头市郊区区委组织部干部组工作；</w:t>
        <w:br/>
      </w:r>
      <w:r>
        <w:t>1990.12——1995.08，先后任汕头市升平区鮀浦镇党委组织委员、副书记、镇长；</w:t>
        <w:br/>
      </w:r>
      <w:r>
        <w:t>1995.09——1996年6，汕头市升平区永泰街道党委书记；</w:t>
        <w:br/>
      </w:r>
      <w:r>
        <w:t>199607——2003.03，汕头市升平区副区长；</w:t>
        <w:br/>
      </w:r>
      <w:r>
        <w:t>2003.03——2006.09，汕头市金平区副区长；</w:t>
        <w:br/>
      </w:r>
      <w:r>
        <w:t>2006.10——2006.11，南澳县委副书记，副县长、代县长；</w:t>
        <w:br/>
      </w:r>
      <w:r>
        <w:t xml:space="preserve">2006.11——2008.09，南澳县委副书记、县长[6] </w:t>
        <w:br/>
        <w:t>；</w:t>
        <w:br/>
      </w:r>
      <w:r>
        <w:t>2008.09——2009.03，南澳县委书记；</w:t>
        <w:br/>
      </w:r>
      <w:r>
        <w:t>2009.03，南澳县委书记、县人大常委会主任。</w:t>
        <w:br/>
      </w:r>
      <w:r>
        <w:t xml:space="preserve">2012年9月10日拟任汕头高新技术产业开发区管委会主任[7] </w:t>
        <w:br/>
        <w:t>。</w:t>
        <w:br/>
      </w:r>
      <w:r>
        <w:t xml:space="preserve">2012年9月， 免去吴健彦同志南澳县委书记、常委、委员职务。[8] </w:t>
        <w:br/>
        <w:br/>
      </w:r>
    </w:p>
    <w:p>
      <w:pPr>
        <w:pStyle w:val="Heading3"/>
      </w:pPr>
      <w:r>
        <w:t>广西  柳州市鹿寨县</w:t>
      </w:r>
    </w:p>
    <w:p>
      <w:r>
        <w:rPr>
          <w:i/>
        </w:rPr>
        <w:t>刘芳</w:t>
      </w:r>
    </w:p>
    <w:p>
      <w:r>
        <w:t>刘芳，1980年8月出生，壮族，广西武鸣人，博士研究生学历，2001年12月加入中国共产党。</w:t>
      </w:r>
    </w:p>
    <w:p>
      <w:r>
        <w:t>简历：</w:t>
      </w:r>
      <w:r>
        <w:t>现任百色市环境保护局副局长（正处长级）。曾任共青团百色市委书记。</w:t>
        <w:br/>
      </w:r>
      <w:r>
        <w:t>参加工作后长期在共青团百色市委工作，现任百色市环境保护局副局长（正处长级），曾任共青团百色市委书记。</w:t>
        <w:br/>
      </w:r>
      <w:r>
        <w:t xml:space="preserve">2014年升任共青团百色市委书记[1] </w:t>
        <w:br/>
        <w:t>。</w:t>
        <w:br/>
      </w:r>
      <w:r>
        <w:t xml:space="preserve">2016年8月，黄斌的履新意味着刘芳不再担任共青团百色市委书记一职。　[1] </w:t>
        <w:br/>
        <w:br/>
      </w:r>
      <w:r>
        <w:t xml:space="preserve">2016年8月，刘芳同志任百色市环境保护局副局长（正处长级）。[2] </w:t>
        <w:br/>
        <w:br/>
      </w:r>
    </w:p>
    <w:p>
      <w:pPr>
        <w:pStyle w:val="Heading3"/>
      </w:pPr>
      <w:r>
        <w:t>内蒙古  锡林郭勒盟正蓝旗</w:t>
      </w:r>
    </w:p>
    <w:p>
      <w:r>
        <w:rPr>
          <w:i/>
        </w:rPr>
        <w:t>斯琴毕力格</w:t>
      </w:r>
    </w:p>
    <w:p>
      <w:r>
        <w:t>斯琴毕力格，男，蒙古族，1963年12月出生，内蒙古正蓝旗人，中共党员，1986年7月参加工作，1985年加入中国共产党，内蒙古农牧学院大学学历，农业推广硕士。</w:t>
      </w:r>
    </w:p>
    <w:p>
      <w:r>
        <w:t>出生日期: 1963年12月</w:t>
      </w:r>
    </w:p>
    <w:p>
      <w:r>
        <w:t>信    仰: 共产主义</w:t>
      </w:r>
    </w:p>
    <w:p>
      <w:r>
        <w:t>中文名: 斯琴毕力格</w:t>
      </w:r>
    </w:p>
    <w:p>
      <w:r>
        <w:t>出生地: 内蒙古正蓝旗</w:t>
      </w:r>
    </w:p>
    <w:p>
      <w:r>
        <w:t>毕业院校: 内蒙古农牧学院</w:t>
      </w:r>
    </w:p>
    <w:p>
      <w:r>
        <w:t>民    族: 蒙古族</w:t>
      </w:r>
    </w:p>
    <w:p>
      <w:r>
        <w:t>简历：</w:t>
      </w:r>
      <w:r>
        <w:t>现任内蒙古自治区科学技术协会党组书记、副主席人选。</w:t>
        <w:br/>
      </w:r>
      <w:r>
        <w:t>1982.09—1986.07， 内蒙古农牧学院学习</w:t>
        <w:br/>
      </w:r>
      <w:r>
        <w:t>1986.07—1997.12， 锡林郭勒盟畜牧业局任副科长、科长、副局长</w:t>
        <w:br/>
      </w:r>
      <w:r>
        <w:t>1997.12—2002.04， 正蓝旗旗委副书记、旗长，期间获得内蒙古农业大学农业推广硕士学位</w:t>
        <w:br/>
      </w:r>
      <w:r>
        <w:t>2002.04—2003.09， 正蓝旗旗委书记</w:t>
        <w:br/>
      </w:r>
      <w:r>
        <w:t>2003.09—2005.03， 锡林浩特市市委副书记、市长</w:t>
        <w:br/>
      </w:r>
      <w:r>
        <w:t>2005.03—2007.01， 锡林浩特市市委书记</w:t>
        <w:br/>
      </w:r>
      <w:r>
        <w:t>2007.01—2011.05， 锡林郭勒盟副盟长</w:t>
        <w:br/>
      </w:r>
      <w:r>
        <w:t>2011.05—2011.08， 锡林郭勒盟副盟长、西乌珠穆沁旗旗委书记</w:t>
        <w:br/>
      </w:r>
      <w:r>
        <w:t>2011.05—2012.06， 锡林郭勒盟委委员、西乌珠穆沁旗旗委书记</w:t>
        <w:br/>
      </w:r>
      <w:r>
        <w:t xml:space="preserve">2012.06—2016.06， 乌兰察布市委副书记[1-2] </w:t>
        <w:br/>
        <w:br/>
      </w:r>
      <w:r>
        <w:t xml:space="preserve">2016.06—，内蒙古自治区科学技术协会党组书记、副主席人选[3] </w:t>
        <w:br/>
        <w:br/>
      </w:r>
      <w:r>
        <w:t xml:space="preserve">中国共产党内蒙古自治区第十届委员会委员[4] </w:t>
        <w:br/>
        <w:br/>
      </w:r>
      <w:r>
        <w:t xml:space="preserve">2016年6月7日，根据内蒙古自治区党委组织部安排，内蒙古科协召开领导干部任免会议。内蒙古自治区党委决定，斯琴毕力格同志任内蒙古自治区科学技术协会党组书记，提名任内蒙古自治区科学技术协会副主席。[3] </w:t>
        <w:br/>
        <w:br/>
      </w:r>
      <w:r>
        <w:t xml:space="preserve">2016年6月8日，乌兰察布市级领导干部会议召开，宣布内蒙古自治区党委关于乌兰察布市部分党政领导班子成员职务调整的决定。自治区党委决定：斯琴毕力格同志不再担任乌兰察布市委副书记、常委、委员。[5] </w:t>
        <w:br/>
        <w:br/>
      </w:r>
    </w:p>
    <w:p>
      <w:pPr>
        <w:pStyle w:val="Heading3"/>
      </w:pPr>
      <w:r>
        <w:t>江苏  苏州相城区</w:t>
      </w:r>
    </w:p>
    <w:p>
      <w:r>
        <w:rPr>
          <w:i/>
        </w:rPr>
        <w:t>顾仙根</w:t>
      </w:r>
    </w:p>
    <w:p>
      <w:r>
        <w:t>顾仙根，1955年2月生，江苏苏州人。1978年4月参加工作，大专学历。</w:t>
      </w:r>
    </w:p>
    <w:p>
      <w:r>
        <w:t>出生日期: 1955年2月</w:t>
      </w:r>
    </w:p>
    <w:p>
      <w:r>
        <w:t>国    籍: 中国</w:t>
      </w:r>
    </w:p>
    <w:p>
      <w:r>
        <w:t>中文名: 顾仙根</w:t>
      </w:r>
    </w:p>
    <w:p>
      <w:r>
        <w:t>出生地: None</w:t>
      </w:r>
    </w:p>
    <w:p>
      <w:r>
        <w:t>简历：</w:t>
      </w:r>
      <w:r>
        <w:t>曾任苏州市第十五届人大常委会副主任。</w:t>
        <w:br/>
      </w:r>
      <w:r>
        <w:t>人物履历</w:t>
        <w:br/>
      </w:r>
      <w:r>
        <w:t>1979年11月入党。</w:t>
        <w:br/>
      </w:r>
      <w:r>
        <w:t>1970年后任苏州市郊区娄葑公社青阳大队十队社员、大队团支部书记、大队会计。</w:t>
        <w:br/>
      </w:r>
      <w:r>
        <w:t>1981年元月任苏州市郊区娄葑公社青阳大队党支部副书记、书记，苏州市郊区娄葑公社经管办公室副主任。</w:t>
        <w:br/>
      </w:r>
      <w:r>
        <w:t>1983年8月任苏州市郊区娄葑乡党委副书记、经联会主任。</w:t>
        <w:br/>
      </w:r>
      <w:r>
        <w:t>1984年2月任苏州市郊区娄葑乡党委书记、经联会主任，期间参加苏州市委党校中专班学习毕业。</w:t>
        <w:br/>
      </w:r>
      <w:r>
        <w:t>1991年3月任苏州市郊区区委常委、副区长，期间参加苏州职工业余大学经济管理专业证书班学习毕业。</w:t>
        <w:br/>
      </w:r>
      <w:r>
        <w:t>1992年任苏州市郊区区委副书记。</w:t>
        <w:br/>
      </w:r>
      <w:r>
        <w:t>1995年8月任苏州市郊区（虎丘区）区委副书记、区长。</w:t>
        <w:br/>
      </w:r>
      <w:r>
        <w:t>2002年9月任苏州市高新区党工委副书记、虎丘区委副书记。</w:t>
        <w:br/>
      </w:r>
      <w:r>
        <w:t>2002年12月任苏州市相城区委副书记、区人民政府代区长。</w:t>
        <w:br/>
      </w:r>
      <w:r>
        <w:t>2003年1月任相城区委副书记、区人民政府区长。</w:t>
        <w:br/>
      </w:r>
      <w:r>
        <w:t>2006年任相城区区委书记。</w:t>
        <w:br/>
      </w:r>
      <w:r>
        <w:t>2011年3月任太仓港口党工委书记。</w:t>
        <w:br/>
      </w:r>
      <w:r>
        <w:t xml:space="preserve">2012年6月在苏州市第十五届人民代表大会第一次会议上当选为苏州市人大常委会副主任。[1] </w:t>
        <w:br/>
        <w:br/>
      </w:r>
      <w:r>
        <w:t xml:space="preserve">2016年1月，不再任苏州市第十五届人大常委会副主任。[2] </w:t>
        <w:br/>
        <w:br/>
      </w:r>
    </w:p>
    <w:p>
      <w:pPr>
        <w:pStyle w:val="Heading3"/>
      </w:pPr>
      <w:r>
        <w:t>山东  青岛黄岛区</w:t>
      </w:r>
    </w:p>
    <w:p>
      <w:r>
        <w:rPr>
          <w:i/>
        </w:rPr>
        <w:t>迟华东</w:t>
      </w:r>
    </w:p>
    <w:p>
      <w:r>
        <w:t>迟华东，男，1951年10月生，山东莱西人，1973年9月参加工作，1973年12月加入中国共产党。</w:t>
      </w:r>
    </w:p>
    <w:p>
      <w:r>
        <w:t>出生日期: 1951年10月</w:t>
      </w:r>
    </w:p>
    <w:p>
      <w:r>
        <w:t>国    籍: 中国</w:t>
      </w:r>
    </w:p>
    <w:p>
      <w:r>
        <w:t>中文名: 迟华东</w:t>
      </w:r>
    </w:p>
    <w:p>
      <w:r>
        <w:t>籍    贯: None</w:t>
      </w:r>
    </w:p>
    <w:p>
      <w:r>
        <w:t>简历：</w:t>
      </w:r>
      <w:r>
        <w:t>迟华东历任莱西县水集公社党委常委、团委副书记；莱西县南岚公社党委副书记；日庄公社党委副书记；孙受公社党委副书记、书记；莱西县副县长；青岛市政府畜牧办公室副主任、主任、党委副书记兼市牧工商联合公司副经理、经理；青岛市畜牧局局长、党委副书记兼市牧工商联合公司经理；青岛市人民政府副秘书长（正局级）、办公厅党组成员，市委农工委副书记；青岛经济技术开发区工委书记、黄岛区委书记；青岛市政府市长助理、党组成员，市农委主任、党委副书记、书记。2008年1月任市人大常委会副主任、党组成员。</w:t>
        <w:br/>
      </w:r>
      <w:r>
        <w:t xml:space="preserve">迟华东同志因病医治无效，于2009年12月25日4时20分在青岛逝世，享年58岁。[1] </w:t>
        <w:br/>
        <w:br/>
      </w:r>
      <w:r>
        <w:t>历任莱西县水集公社党委常委、团委副书记；莱西县南岚公社党</w:t>
        <w:br/>
        <w:br/>
        <w:br/>
        <w:br/>
        <w:br/>
        <w:t>迟华东</w:t>
        <w:br/>
        <w:br/>
        <w:t>委副书记；日庄公社党委副书记；孙受公社党委副书记、书记；莱西县副县长；</w:t>
        <w:br/>
      </w:r>
      <w:r>
        <w:t>青岛市政府畜牧办公室副主任、主任、党委副书记兼市牧工商联合公司副经理、经理；青岛市畜牧局局长、党委副书记兼市牧工商联合公司经理；</w:t>
        <w:br/>
      </w:r>
      <w:r>
        <w:t>青岛市人民政府副秘书长（正局级）、办公厅党组成员，市委农工委副书记；</w:t>
        <w:br/>
      </w:r>
      <w:r>
        <w:t>青岛经济技术开发区工委书记、黄岛区委书记；</w:t>
        <w:br/>
      </w:r>
      <w:r>
        <w:t xml:space="preserve">青岛市政府市长助理、党组成员，市农委主任[2] </w:t>
        <w:br/>
        <w:t>、党委副书记、书记。</w:t>
        <w:br/>
      </w:r>
      <w:r>
        <w:t xml:space="preserve">2008年1月任市人大常委会副主任、党组成员[3] </w:t>
        <w:br/>
        <w:t>。</w:t>
        <w:br/>
      </w:r>
      <w:r>
        <w:t>迟华东同志是我党长期培养的一位优秀领导干部。在近40年的工作生涯中，始终忠于党、忠于人民、忠于共产主义事业。党的十一届三中全会以来，他认真贯彻落实党的路线方针政策，满怀热情投身经济社会建设事业，做了大量卓有成效的工作。</w:t>
        <w:br/>
      </w:r>
      <w:r>
        <w:t>在担任莱西县副县长期间，他坚持密切联系群众，从实际出发，紧紧围绕党的中心任务开展工作，为莱西县各项事业的发展作出了积极贡献。在担任青岛市畜牧局局长、青岛市政府副秘书长期间，他勤勤恳恳，忘我工作，为市政府工作发挥了积极作用。在担任青岛经济技术开发区工委书记、黄岛区委书记期间，他始终坚持以人为本，全面落实市委的各项决策部署，体现了一个共产党员高度的组织性、原则性，为黄岛区的经济社会发展作出了重要贡献。在担任市长助理、市农委主任期间，他认真学习把握中央和省、市委关于“三农”工作的决策部署，统筹安排调度市农委及市农机、畜牧、林业、水利等农口部门的工作，为推进我市社会主义新农村建设作出了突出贡献。到市人大常委会工作后，在身患重病的情况下，他仍然高度重视分管工作的开展，坚持全面贯彻落实科学发展观，紧紧围绕市委中心工作、市人大常委会的工作重点，抓住城乡建设管理和环境资源保护、农业与农村工作中的重点和突出问题以及人民群众普遍关心的热点和难点问题，指导专门委员会和工作室的同志，依照宪法和法律所赋予的职能，为我市城乡建设和环境资源保护以及农业与农村工作作出了积极贡献。</w:t>
        <w:br/>
      </w:r>
      <w:r>
        <w:t xml:space="preserve">迟华东同志始终坚信马克思主义，坚信共产党领导，在思想上、政治上、行动上自觉同党中央保持一致，积极献身共产主义事业，为中国特色社会主义建设事业作出了积极贡献。他勤奋敬业，认真负责，一丝不苟，求真务实，作风深入，平易近人，具有较高的政策理论水平和丰富的领导经验。他牢记全心全意为人民服务的宗旨，廉洁奉公，勤政为民，生活简朴，坚持原则，与人为善，对亲属、子女和身边工作人员严格要求，始终保持了共产党员的本色，在我市广大党员干部、群众中享有较高的威望。迟华东同志的一生，是忠诚革命事业的一生，是全心全意为人民服务的一生，是为共产主义事业鞠躬尽瘁的一生。[1] </w:t>
        <w:br/>
        <w:br/>
      </w:r>
    </w:p>
    <w:p>
      <w:pPr>
        <w:pStyle w:val="Heading3"/>
      </w:pPr>
      <w:r>
        <w:t>山东  泰安肥城市</w:t>
      </w:r>
    </w:p>
    <w:p>
      <w:r>
        <w:rPr>
          <w:i/>
        </w:rPr>
        <w:t>张瑞东</w:t>
      </w:r>
    </w:p>
    <w:p>
      <w:r>
        <w:t>张瑞东，男，汉族，1959年2月出生 ，山东宁阳人，1980年12月参加工作，1978年12月入党，中共山东省委党校在职干部研究生班经济管理专业毕业。</w:t>
      </w:r>
    </w:p>
    <w:p>
      <w:r>
        <w:t>出生日期: 1959年2月</w:t>
      </w:r>
    </w:p>
    <w:p>
      <w:r>
        <w:t>中文名: 张瑞东</w:t>
      </w:r>
    </w:p>
    <w:p>
      <w:r>
        <w:t>出生地: 山东宁阳</w:t>
      </w:r>
    </w:p>
    <w:p>
      <w:r>
        <w:t>国    籍: 中国</w:t>
      </w:r>
    </w:p>
    <w:p>
      <w:r>
        <w:t>毕业院校: 山东省委党校</w:t>
      </w:r>
    </w:p>
    <w:p>
      <w:r>
        <w:t>民    族: 汉族</w:t>
      </w:r>
    </w:p>
    <w:p>
      <w:r>
        <w:t>简历：</w:t>
      </w:r>
      <w:r>
        <w:t>现任山东省扶贫办副主任。</w:t>
        <w:br/>
      </w:r>
      <w:r>
        <w:t>1980.12-1986.08宁阳县农牧局技术员（其间：1984.09-1986.08泰安市委党校学习）；</w:t>
        <w:br/>
      </w:r>
      <w:r>
        <w:t>1986.08-1988.05宁阳县委农工部干事、人秘科长；</w:t>
        <w:br/>
      </w:r>
      <w:r>
        <w:t>1988.05-1988.09宁阳县政府研究室秘书；</w:t>
        <w:br/>
      </w:r>
      <w:r>
        <w:t>1988.09-1990.03宁阳县政府研究室副科级研究员；</w:t>
        <w:br/>
      </w:r>
      <w:r>
        <w:t>1990.03-1992.12宁阳县政府办公室副主任(其间：1989.09-1992.06中央党校函授本科党政管理专业学习)；</w:t>
        <w:br/>
      </w:r>
      <w:r>
        <w:t>1992.12-1993.11宁阳县政府办公室副主任兼体改委主任；</w:t>
        <w:br/>
      </w:r>
      <w:r>
        <w:t>1993.11-1994.12宁阳县政府办公室副主任(正科级)；</w:t>
        <w:br/>
      </w:r>
      <w:r>
        <w:t>1994.12-1996.07宁阳县政府办公室主任（1995.09-1997.12省委党校在职研究生班经济学专业学习）；</w:t>
        <w:br/>
      </w:r>
      <w:r>
        <w:t>1996.07-1997.12宁阳县宁阳镇党委书记兼人大主席(其间：1997.02-1997.07泰安市委党校中青年干部班学习)；</w:t>
        <w:br/>
      </w:r>
      <w:r>
        <w:t>1997.12-2000.01宁阳县委常委、办公室主任；</w:t>
        <w:br/>
      </w:r>
      <w:r>
        <w:t>2000.01-2001.02宁阳县委常委、副县长；</w:t>
        <w:br/>
      </w:r>
      <w:r>
        <w:t>2001.02-2001.11宁阳县委副书记；</w:t>
        <w:br/>
      </w:r>
      <w:r>
        <w:t>2001.11-2003.01泰安市国有资产经营有限公司董事长、党委书记；</w:t>
        <w:br/>
      </w:r>
      <w:r>
        <w:t>2003.01-2010.12肥城市委书记、党校校长；</w:t>
        <w:br/>
      </w:r>
      <w:r>
        <w:t>2010.12-2011.01泰安市人民政府党组成员；</w:t>
        <w:br/>
      </w:r>
      <w:r>
        <w:t>2011.01-2015.06泰安市人民政府副市长、党组成员；</w:t>
        <w:br/>
      </w:r>
      <w:r>
        <w:t xml:space="preserve">2015.06-2016.02泰安市委常委、宣传部部长[1] </w:t>
        <w:br/>
        <w:br/>
      </w:r>
      <w:r>
        <w:t xml:space="preserve">2016.02-山东省扶贫办副主任[2] </w:t>
        <w:br/>
        <w:br/>
      </w:r>
      <w:r>
        <w:t>省九次党代会代表</w:t>
        <w:br/>
      </w:r>
      <w:r>
        <w:t xml:space="preserve">2015年6月4日， 泰安市第十六届人民代表大会常务委员会第24次会议，根据张瑞东的辞职报告，决定接受其辞去泰安市人民政府副市长职务的请求，报泰安市第十六届人民代表大会第五次会议备案。[3] </w:t>
        <w:br/>
        <w:br/>
      </w:r>
    </w:p>
    <w:p>
      <w:pPr>
        <w:pStyle w:val="Heading3"/>
      </w:pPr>
      <w:r>
        <w:t>浙江  台州三门县</w:t>
      </w:r>
    </w:p>
    <w:p>
      <w:r>
        <w:rPr>
          <w:i/>
        </w:rPr>
        <w:t>李良福</w:t>
      </w:r>
    </w:p>
    <w:p>
      <w:r>
        <w:t>李良福，中国籍，汉族，男，1957年2月出生，曾任浙江省交通运输厅副厅长。</w:t>
      </w:r>
    </w:p>
    <w:p>
      <w:r>
        <w:t>民    族: 汉族</w:t>
      </w:r>
    </w:p>
    <w:p>
      <w:r>
        <w:t>国    籍: 中国</w:t>
      </w:r>
    </w:p>
    <w:p>
      <w:r>
        <w:t>中文名: 李良福</w:t>
      </w:r>
    </w:p>
    <w:p>
      <w:r>
        <w:t>职    业: 浙江省交通运输厅副厅长</w:t>
      </w:r>
    </w:p>
    <w:p>
      <w:r>
        <w:t>简历：</w:t>
      </w:r>
      <w:r>
        <w:t xml:space="preserve">现任浙江省交通运输厅巡视员。[1] </w:t>
        <w:br/>
        <w:br/>
      </w:r>
      <w:r>
        <w:t>李良福，男，1957年2月出生，浙江临海人。浙江水产学院海洋渔业系捕捞专业毕业，浙江大学政治经济学专业在职研究生，经济学硕士。1983年5月加入中国共产党，1975年9月参加工作。</w:t>
        <w:br/>
        <w:br/>
        <w:br/>
        <w:br/>
        <w:br/>
      </w:r>
      <w:r>
        <w:t>曾任临海县委组织部干事，临海县上盘区委副书记、区长，临海市大石区委书记，玉环县委常委、纪委书记，椒江市委委员、组织部部长，台州市水产局副局长、党组成员，天台县委副书记，三门县委副书记、县长，三门县委书记。2004年6月任台州市委常委，西藏那曲地区地委副书记，2007年8月起任浙江省交通厅副厅长（兼）、党组成员，浙江省公路管理局局长、党委书记。2009年5月起任浙江省交通运输厅副厅长（兼）、党组成员，省公路管理局局长、党委书记。</w:t>
        <w:br/>
      </w:r>
      <w:r>
        <w:t>协助厅长负责扶贫、农村公路建设等工作，主持省公路局工作。</w:t>
        <w:br/>
      </w:r>
      <w:r>
        <w:t xml:space="preserve">2016年11月，浙江省人民政府研究决定，李良福任浙江省交通运输厅巡视员，免去其浙江省交通运输厅副厅长职务。[1] </w:t>
        <w:br/>
        <w:br/>
      </w:r>
    </w:p>
    <w:p>
      <w:pPr>
        <w:pStyle w:val="Heading3"/>
      </w:pPr>
      <w:r>
        <w:t>河南  安阳汤阴县</w:t>
      </w:r>
    </w:p>
    <w:p>
      <w:r>
        <w:rPr>
          <w:i/>
        </w:rPr>
        <w:t>唐献泰</w:t>
      </w:r>
    </w:p>
    <w:p>
      <w:r>
        <w:t xml:space="preserve">唐献泰，男，汉族，1965年12月生，河南林州市人，1987年5月加入中国共产党，1987年7月参加工作，在职研究生学历。  </w:t>
      </w:r>
    </w:p>
    <w:p>
      <w:r>
        <w:t>出生日期: 1965年12月</w:t>
      </w:r>
    </w:p>
    <w:p>
      <w:r>
        <w:t>民    族: 汉族</w:t>
      </w:r>
    </w:p>
    <w:p>
      <w:r>
        <w:t>国    籍: 中国</w:t>
      </w:r>
    </w:p>
    <w:p>
      <w:r>
        <w:t>中文名: 唐献泰</w:t>
      </w:r>
    </w:p>
    <w:p>
      <w:r>
        <w:t>简历：</w:t>
      </w:r>
      <w:r>
        <w:t>现任河南省安阳市政府副市长、党组成员。</w:t>
        <w:br/>
      </w:r>
      <w:r>
        <w:t>1987.07—1997.12，历任林县司法局经济律师事务所专职律师（期间参加1988.10全国律师资格统考获取律师资格），林县法制办干事，林州市陵阳镇党委副书记、纪检书记、常务副镇长、镇长（期间兼任开发区总公司副总经理、总经理）。</w:t>
        <w:br/>
      </w:r>
      <w:r>
        <w:t>1997.12—2009.07，历任安阳市司法局副局长（公选）、党委委员兼安阳市律师协会会长，中共安阳县委常委、政法委书记、副书记，安阳市环境保护局局长、党组书记。</w:t>
        <w:br/>
      </w:r>
      <w:r>
        <w:t>2009.07—2014.02，历任中共汤阴县委副书记、代县长、县长、县委书记。</w:t>
        <w:br/>
      </w:r>
      <w:r>
        <w:t>2014.03—，河南省安阳市政府副市长、党组成员。</w:t>
        <w:br/>
      </w:r>
      <w:r>
        <w:t xml:space="preserve">负责基本建设、交通运输、国土资源、城乡规划、住房建设与管理、环境保护、豫东北支线机场建设等方面的工作。协助市长负责重点项目方面的工作。　　分管和联系单位：国土资源局、环保局、住房和城乡建设局、交通运输局、城乡规划局、行政执法局、人防办、地震局、市场发展服务中心、房产管理局、公路管理局、工商局、邮政局、住房公积金管理中心、园林绿化管理局、水务集团公司、华润燃气公司、土地储备中心。[1] </w:t>
        <w:br/>
        <w:br/>
      </w:r>
    </w:p>
    <w:p>
      <w:pPr>
        <w:pStyle w:val="Heading3"/>
      </w:pPr>
      <w:r>
        <w:t>湖北  荆门沙洋县</w:t>
      </w:r>
    </w:p>
    <w:p>
      <w:r>
        <w:rPr>
          <w:i/>
        </w:rPr>
        <w:t>钱先发</w:t>
      </w:r>
    </w:p>
    <w:p>
      <w:r>
        <w:t>钱先发，男，汉族，中共党员，湖北京山人，1962年7月生，在职大学，湖北大学汉语言文学本科，1981年9月参加工作。</w:t>
      </w:r>
    </w:p>
    <w:p>
      <w:r>
        <w:t>出生日期: 1962年7月</w:t>
      </w:r>
    </w:p>
    <w:p>
      <w:r>
        <w:t>中文名: 钱先发</w:t>
      </w:r>
    </w:p>
    <w:p>
      <w:r>
        <w:t>出生地: 湖北京山</w:t>
      </w:r>
    </w:p>
    <w:p>
      <w:r>
        <w:t>国    籍: 中国</w:t>
      </w:r>
    </w:p>
    <w:p>
      <w:r>
        <w:t>职    业: 荆楚理工学院纪委书记、党委委员</w:t>
      </w:r>
    </w:p>
    <w:p>
      <w:r>
        <w:t>毕业院校: 湖北大学</w:t>
      </w:r>
    </w:p>
    <w:p>
      <w:r>
        <w:t>民    族: 汉</w:t>
      </w:r>
    </w:p>
    <w:p>
      <w:r>
        <w:t>简历：</w:t>
      </w:r>
      <w:r>
        <w:t>男，汉族，中共党员，湖北京山人，1962年7月生。</w:t>
        <w:br/>
      </w:r>
      <w:r>
        <w:t>曾任湖北省京山县副县长，荆沙市委农工部副部长（正县级），西藏加查县委书记，沙洋区委书记，沙洋县委书记，荆门市委副秘书长。现任荆楚理工学院纪委书记、党委委员。</w:t>
        <w:br/>
      </w:r>
    </w:p>
    <w:p>
      <w:pPr>
        <w:pStyle w:val="Heading3"/>
      </w:pPr>
      <w:r>
        <w:t>福建  福州鼓楼区</w:t>
      </w:r>
    </w:p>
    <w:p>
      <w:r>
        <w:rPr>
          <w:i/>
        </w:rPr>
        <w:t>徐启源</w:t>
      </w:r>
    </w:p>
    <w:p>
      <w:r>
        <w:t xml:space="preserve">徐启源，男，福建省福州市委常委。[1] </w:t>
        <w:br/>
      </w:r>
    </w:p>
    <w:p>
      <w:r>
        <w:t>简历：</w:t>
      </w:r>
      <w:r>
        <w:t xml:space="preserve">福建省福州市委常委。[1] </w:t>
        <w:br/>
        <w:br/>
      </w:r>
    </w:p>
    <w:p>
      <w:pPr>
        <w:pStyle w:val="Heading3"/>
      </w:pPr>
      <w:r>
        <w:t>江苏  盐城东台市</w:t>
      </w:r>
    </w:p>
    <w:p>
      <w:r>
        <w:rPr>
          <w:i/>
        </w:rPr>
        <w:t>张礼祥</w:t>
      </w:r>
    </w:p>
    <w:p>
      <w:r>
        <w:t>张礼祥，男，汉族，盐都区人，1960年12月出生，党校研究生学历，1988年11月加入中国共产党，1981年1月参加工作。</w:t>
      </w:r>
    </w:p>
    <w:p>
      <w:r>
        <w:t>出生日期: 1960年12月</w:t>
      </w:r>
    </w:p>
    <w:p>
      <w:r>
        <w:t>民    族: 汉族</w:t>
      </w:r>
    </w:p>
    <w:p>
      <w:r>
        <w:t>国    籍: 中国</w:t>
      </w:r>
    </w:p>
    <w:p>
      <w:r>
        <w:t>中文名: 张礼祥</w:t>
      </w:r>
    </w:p>
    <w:p>
      <w:r>
        <w:t>职    业: 官员</w:t>
      </w:r>
    </w:p>
    <w:p>
      <w:r>
        <w:t>简历：</w:t>
      </w:r>
      <w:r>
        <w:t>现任盐城市委常委。</w:t>
        <w:br/>
      </w:r>
      <w:r>
        <w:t>1978年12月--1981年01月 就读于江苏省盐城市师范专科学校（现盐城师范学院）化学专业学习；</w:t>
        <w:br/>
      </w:r>
      <w:r>
        <w:t>1981年01月--1981年09月 任江苏省盐城地区盐城县大冈中学教师</w:t>
        <w:br/>
      </w:r>
      <w:r>
        <w:t>1981年09月--1993年05月 先后任江苏省盐城地区盐城县龙冈中学教研组长、校长助理、副校长、校长；</w:t>
        <w:br/>
      </w:r>
      <w:r>
        <w:t>1993年05月--1996年12月 任江苏省盐城市市郊区教育局副局长、党委委员、招生办主任；</w:t>
        <w:br/>
      </w:r>
      <w:r>
        <w:t>1996年12月--1997年12月 任江苏省盐城市盐都县潘黄镇党委副书记、镇长；</w:t>
        <w:br/>
      </w:r>
      <w:r>
        <w:t>1997年12月--2001年01月 任江苏省盐城市盐都县马沟镇党委书记（期间：2000年2月--2000年7月，省委党校青干班学习）；</w:t>
        <w:br/>
      </w:r>
      <w:r>
        <w:t>2001年01月--2002年06月 任江苏省盐城市滨海县委常委、县纪委书记</w:t>
        <w:br/>
      </w:r>
      <w:r>
        <w:t>2002年06月--2002年12月 任江苏省滨海县委副书记、县纪委书记；</w:t>
        <w:br/>
      </w:r>
      <w:r>
        <w:t>2002年12月--2003年01月 任江苏省滨海县委副书记、代县长；</w:t>
        <w:br/>
      </w:r>
      <w:r>
        <w:t>2003年01月--2006年12月 任江苏省滨海县委副书记、县长（期间：2001年9月--2004年6月，中央党校研究生学习）；</w:t>
        <w:br/>
      </w:r>
      <w:r>
        <w:t>2006年12月--2010年12月 任江苏省建湖县委书记（期间：2009年12月，明确为副市级；2008年3月--4月，中央党校县委书记进修班学习；2008年11月--12月，延安干部学院全国第5期县委书记培训班学习；2009年11月--2010年1月，省第11期高级管理人才经济研究班赴美国马里兰大学学习）；</w:t>
        <w:br/>
      </w:r>
      <w:r>
        <w:t>2010年12月--2011年06月 任江苏省建湖县委书记、县人大常委会主任；</w:t>
        <w:br/>
      </w:r>
      <w:r>
        <w:t xml:space="preserve">2011年06月--2011年09月 任江苏省东台市委书记[1] </w:t>
        <w:br/>
        <w:t>；</w:t>
        <w:br/>
      </w:r>
      <w:r>
        <w:t>2011年09月--2016年02月盐城市委常委、东台市委书记</w:t>
        <w:br/>
      </w:r>
      <w:r>
        <w:t>2016年02月-盐城市委常委</w:t>
        <w:br/>
      </w:r>
      <w:r>
        <w:t xml:space="preserve">2015年11月22日，中共江苏省委十二届十一次全会举行第二次全体会议，全会按照党章规定，决定递补省委候补委员张礼祥同志为省委委员。[2] </w:t>
        <w:br/>
        <w:br/>
      </w:r>
      <w:r>
        <w:t xml:space="preserve">2016年3月1日，东台市召开全市领导干部会议，宣布省委和盐城市委关于调整东台市委主要领导的决定，张礼祥同志不再担任东台市委书记职务。[3] </w:t>
        <w:br/>
        <w:br/>
      </w:r>
      <w:r>
        <w:t xml:space="preserve">2016年9月29日，中共盐城市第七届委员会举行第一次全体会议，当选为中国共产党盐城市第七届委员会常务委员会委员。[4] </w:t>
        <w:br/>
        <w:br/>
      </w:r>
    </w:p>
    <w:p>
      <w:pPr>
        <w:pStyle w:val="Heading3"/>
      </w:pPr>
      <w:r>
        <w:t>湖北  恩施利川市</w:t>
      </w:r>
    </w:p>
    <w:p>
      <w:r>
        <w:rPr>
          <w:i/>
        </w:rPr>
        <w:t>杨天然</w:t>
      </w:r>
    </w:p>
    <w:p>
      <w:r>
        <w:t>杨天然，男，土家族，1963年1月出生，湖北宣恩人，1982年8月参加工作，1984年7月加入中国共产党。武汉大学马克思主义理论与思想政治教育专业，研究生学历，硕士学位。</w:t>
      </w:r>
    </w:p>
    <w:p>
      <w:r>
        <w:t>出生日期: 1963年1月</w:t>
      </w:r>
    </w:p>
    <w:p>
      <w:r>
        <w:t>信    仰: 共产主义</w:t>
      </w:r>
    </w:p>
    <w:p>
      <w:r>
        <w:t>中文名: 杨天然</w:t>
      </w:r>
    </w:p>
    <w:p>
      <w:r>
        <w:t>出生地: 湖北宣恩</w:t>
      </w:r>
    </w:p>
    <w:p>
      <w:r>
        <w:t>国    籍: 中国</w:t>
      </w:r>
    </w:p>
    <w:p>
      <w:r>
        <w:t>职    业: 公务员</w:t>
      </w:r>
    </w:p>
    <w:p>
      <w:r>
        <w:t>毕业院校: 武汉大学</w:t>
      </w:r>
    </w:p>
    <w:p>
      <w:r>
        <w:t>民    族: 土家族</w:t>
      </w:r>
    </w:p>
    <w:p>
      <w:r>
        <w:t>简历：</w:t>
      </w:r>
      <w:r>
        <w:t>现任湖北省地方税务局党组书记、局长。</w:t>
        <w:br/>
      </w:r>
      <w:r>
        <w:t>历任宣恩县老干局、县委组织部干部，宣恩县椒园区椒园乡党委副书记，宣恩县团委副书记，宣恩县高罗区委副书记、区长、区委书记，宣恩县经济委员会副主任（正科级）、县交通局局长，县政府办公室副主任，利川市委常委、政法委书记，挂职京山县副县长，建始县委副书记、县长，建始县委书记，利川市委书记，恩施州委常委、利川市委书记（其间挂职国家民委经济司副司长），恩施州委常委、州人民政府副州长，恩施州委副书记、州人民政府州长。</w:t>
        <w:br/>
      </w:r>
      <w:r>
        <w:t>2015年6月任湖北省地方税务局党组书记、局长。</w:t>
        <w:br/>
      </w:r>
      <w:r>
        <w:t xml:space="preserve">主持省地方税务局全面工作。代管人事处、湖北财税职业学院。[1-2] </w:t>
        <w:br/>
        <w:br/>
      </w:r>
    </w:p>
    <w:p>
      <w:pPr>
        <w:pStyle w:val="Heading3"/>
      </w:pPr>
      <w:r>
        <w:t>山西  运城市新绛县</w:t>
      </w:r>
    </w:p>
    <w:p>
      <w:r>
        <w:rPr>
          <w:i/>
        </w:rPr>
        <w:t>李景发</w:t>
      </w:r>
    </w:p>
    <w:p>
      <w:r>
        <w:t>李景发，男，汉族，1955年3月生，山西省运城市盐湖区人，中央党校函授本科学历，1973年9月参加工作，1974年5月加入中国共产党。</w:t>
      </w:r>
    </w:p>
    <w:p>
      <w:r>
        <w:t>出生日期: 1955年3月</w:t>
      </w:r>
    </w:p>
    <w:p>
      <w:r>
        <w:t>中文名: 李景发</w:t>
      </w:r>
    </w:p>
    <w:p>
      <w:r>
        <w:t>出生地: 山西省运城市盐湖区</w:t>
      </w:r>
    </w:p>
    <w:p>
      <w:r>
        <w:t>国    籍: 中国</w:t>
      </w:r>
    </w:p>
    <w:p>
      <w:r>
        <w:t>毕业院校: 中央党校</w:t>
      </w:r>
    </w:p>
    <w:p>
      <w:r>
        <w:t>民    族: 汉族</w:t>
      </w:r>
    </w:p>
    <w:p>
      <w:r>
        <w:t>简历：</w:t>
      </w:r>
      <w:r>
        <w:t>曾任运城市人大常委会副主任。</w:t>
        <w:br/>
      </w:r>
      <w:r>
        <w:t>参加工作后在运城县解州公社、团县委工作；</w:t>
        <w:br/>
      </w:r>
      <w:r>
        <w:t>1976年09月任运城县安邑公社副主任；</w:t>
        <w:br/>
      </w:r>
      <w:r>
        <w:t>1983年09月在运城地委党校学习；</w:t>
        <w:br/>
      </w:r>
      <w:r>
        <w:t>1985年07月任运城县安邑办事处党委书记；</w:t>
        <w:br/>
      </w:r>
      <w:r>
        <w:t>1989年11月任万荣县委常委、组织部长；</w:t>
        <w:br/>
      </w:r>
      <w:r>
        <w:t>1993年04月任绛县县委常委、常务副县长；</w:t>
        <w:br/>
      </w:r>
      <w:r>
        <w:t>1997年04月任绛县县委副书记、县长；</w:t>
        <w:br/>
      </w:r>
      <w:r>
        <w:t>2001年08月任新绛县委书记；</w:t>
        <w:br/>
      </w:r>
      <w:r>
        <w:t>2009年05月任运城市人大常委会副主任；</w:t>
        <w:br/>
      </w:r>
      <w:r>
        <w:t>2011年08月在运城市第三届人民代表大会第一次会议上当选为市人大常委会副主任；</w:t>
        <w:br/>
      </w:r>
      <w:r>
        <w:t>2015年07月不再担任运城市人大常委会副主任。</w:t>
        <w:br/>
      </w:r>
      <w:r>
        <w:t xml:space="preserve">2015年7月22日，运城市第三届人民代表大会第六次会议通过，根据《中华人民共和国地方各级人民代表大会和地方各级人民政府组织法》第二十七条的规定，运城市第三届人民代表大会第六次会议决定：接受李景发辞去运城市第三届人民代表大会常务委员会副主任职务的请求。[1] </w:t>
        <w:br/>
        <w:br/>
      </w:r>
    </w:p>
    <w:p>
      <w:pPr>
        <w:pStyle w:val="Heading3"/>
      </w:pPr>
      <w:r>
        <w:t>湖南  永州新田县</w:t>
      </w:r>
    </w:p>
    <w:p>
      <w:r>
        <w:rPr>
          <w:i/>
        </w:rPr>
        <w:t>张智勇</w:t>
      </w:r>
    </w:p>
    <w:p>
      <w:r>
        <w:t>张智勇，男，汉族，1961年10月出生，湖南宁远人，研究生学历，硕士，1977年8月参加工作，1984年9月加入中国共产党。</w:t>
      </w:r>
    </w:p>
    <w:p>
      <w:r>
        <w:t>出生日期: 1961年10月</w:t>
      </w:r>
    </w:p>
    <w:p>
      <w:r>
        <w:t>民    族: 汉族</w:t>
      </w:r>
    </w:p>
    <w:p>
      <w:r>
        <w:t>中文名: 张智勇</w:t>
      </w:r>
    </w:p>
    <w:p>
      <w:r>
        <w:t>出生地: 湖南宁远</w:t>
      </w:r>
    </w:p>
    <w:p>
      <w:r>
        <w:t>简历：</w:t>
      </w:r>
      <w:r>
        <w:t>现任湖南省扶贫开发办公室副主任、党组成员。</w:t>
        <w:br/>
      </w:r>
      <w:r>
        <w:t>1977.08—1978.09，宁远县太平园艺场下乡知青</w:t>
        <w:br/>
      </w:r>
      <w:r>
        <w:t>1978.09—1980.08，道县师范学校学生</w:t>
        <w:br/>
      </w:r>
      <w:r>
        <w:t>1980.08—1982.09，宁远县太平中学教师</w:t>
        <w:br/>
      </w:r>
      <w:r>
        <w:t>1982.09—1984.02，宁远县三中团委书记</w:t>
        <w:br/>
      </w:r>
      <w:r>
        <w:t>1984.02—1988.04，共青团宁远县委副书记（其间：1985.09-1987.07，中央党校函授学院政治专业学生）</w:t>
        <w:br/>
      </w:r>
      <w:r>
        <w:t>1988.04—1989.02，共青团宁远县委书记</w:t>
        <w:br/>
      </w:r>
      <w:r>
        <w:t>1989.02—1991.09，宁远县柏家坪区委书记</w:t>
        <w:br/>
      </w:r>
      <w:r>
        <w:t>1991.09—1992.11，宁远县委办公室第一副主任</w:t>
        <w:br/>
      </w:r>
      <w:r>
        <w:t>1992.11—1997.10，宁远县副县长（其间：1996.03-1997.01，挂职任湖南省石化厅办公室副主任）</w:t>
        <w:br/>
      </w:r>
      <w:r>
        <w:t>1997.10—2000.09，宁远县委常委、常务副县长</w:t>
        <w:br/>
      </w:r>
      <w:r>
        <w:t>2000.09—2001.10，江永县委常委、副县长</w:t>
        <w:br/>
      </w:r>
      <w:r>
        <w:t>2001.10—2002.09，提名双牌县人民政府县长候选人</w:t>
        <w:br/>
      </w:r>
      <w:r>
        <w:t>2002.09—2007.04，双牌县委副书记、县长（2002.12任）</w:t>
        <w:br/>
      </w:r>
      <w:r>
        <w:t>2007.04—2008.11，新田县委书记</w:t>
        <w:br/>
      </w:r>
      <w:r>
        <w:t xml:space="preserve">2008.11—2014.03，湖南省委巡视工作办公室副主任[1] </w:t>
        <w:br/>
        <w:br/>
      </w:r>
      <w:r>
        <w:t xml:space="preserve">2014.02—，湖南省扶贫开发办公室副主任(2014.04任)、党组成员[2] </w:t>
        <w:br/>
        <w:br/>
      </w:r>
      <w:r>
        <w:t xml:space="preserve">分管开发指导处和基金会，主管产业扶贫、金融扶贫、电商扶贫、旅游扶贫、资产收益扶贫、整村推进、彩票公益金项目、基金的募集管理与使用、中和农信、互助金等工作。[2] </w:t>
        <w:br/>
        <w:br/>
      </w:r>
    </w:p>
    <w:p>
      <w:pPr>
        <w:pStyle w:val="Heading3"/>
      </w:pPr>
      <w:r>
        <w:t>河北  沧州市海兴县</w:t>
      </w:r>
    </w:p>
    <w:p>
      <w:r>
        <w:rPr>
          <w:i/>
        </w:rPr>
        <w:t>张兴华</w:t>
      </w:r>
    </w:p>
    <w:p>
      <w:r>
        <w:t>张兴华，男，汉族，1956年12月出生，河北盐山人，大学学历，1976年5月加入中国共产党，1973年6月参加工作。现任河北省沧州市政协主席。</w:t>
      </w:r>
    </w:p>
    <w:p>
      <w:r>
        <w:t>出生日期: 1956年12月</w:t>
      </w:r>
    </w:p>
    <w:p>
      <w:r>
        <w:t>民    族: 汉族</w:t>
      </w:r>
    </w:p>
    <w:p>
      <w:r>
        <w:t>中文名: 张兴华</w:t>
      </w:r>
    </w:p>
    <w:p>
      <w:r>
        <w:t>出生地: 河北盐山</w:t>
      </w:r>
    </w:p>
    <w:p>
      <w:r>
        <w:t>简历：</w:t>
      </w:r>
      <w:r>
        <w:t xml:space="preserve">曾任盐山县韩集镇副镇长、镇长，县人大办公室副主任、主任、代表联络科科长，县委组织部副部长(正科)兼劳动人事局副局长，盐山县委常委、组织部长，海兴县委常委、组织部长、县委副书记、县委书记，泊头市委书记，沧州市政协副主席、党组成员。[1] </w:t>
        <w:br/>
        <w:br/>
      </w:r>
      <w:r>
        <w:t xml:space="preserve">河北省沧州市政协主席。[1] </w:t>
        <w:br/>
        <w:br/>
      </w:r>
    </w:p>
    <w:p>
      <w:pPr>
        <w:pStyle w:val="Heading3"/>
      </w:pPr>
      <w:r>
        <w:t>云南  临沧沧源佤族自治县</w:t>
      </w:r>
    </w:p>
    <w:p>
      <w:r>
        <w:rPr>
          <w:i/>
        </w:rPr>
        <w:t>余炳武</w:t>
      </w:r>
    </w:p>
    <w:p>
      <w:r>
        <w:t>中共云南省保山市委副书记</w:t>
      </w:r>
    </w:p>
    <w:p>
      <w:r>
        <w:t>出生日期: 1965年12月6日</w:t>
      </w:r>
    </w:p>
    <w:p>
      <w:r>
        <w:t>民    族: 彝族</w:t>
      </w:r>
    </w:p>
    <w:p>
      <w:r>
        <w:t>中文名: 余炳武</w:t>
      </w:r>
    </w:p>
    <w:p>
      <w:r>
        <w:t>出生地: 云南凤庆县</w:t>
      </w:r>
    </w:p>
    <w:p>
      <w:r>
        <w:t>简历：</w:t>
      </w:r>
      <w:r>
        <w:t>余炳武，男，彝族，1965年12月6日出生，籍贯云南凤庆县，1990年12月加入中国共产党</w:t>
        <w:br/>
      </w:r>
      <w:r>
        <w:t>中共云南省保山市委副书记</w:t>
        <w:br/>
      </w:r>
      <w:r>
        <w:t>余炳武，男，彝族，1965年12月6日出生，籍贯云南凤庆县，1990年12月加入中国共产党。</w:t>
        <w:br/>
      </w:r>
      <w:r>
        <w:t>1985.08——1989.03 在临沧行署财政局工作；</w:t>
        <w:br/>
      </w:r>
      <w:r>
        <w:t>1989.03——1991.02 在云县栗树乡任副乡长（挂职）；</w:t>
        <w:br/>
      </w:r>
      <w:r>
        <w:t>1991.02——1991.10 在临沧行署财政局工作；</w:t>
        <w:br/>
      </w:r>
      <w:r>
        <w:t>1991.11——1995.01 任临沧行署财政局农税科副科长；</w:t>
        <w:br/>
      </w:r>
      <w:r>
        <w:t>1995.01——1996.10 任临沧行署财政局农业科科长；</w:t>
        <w:br/>
      </w:r>
      <w:r>
        <w:t>1996.10——1998.02 任耿马自治县人民政府县长助理（挂职）；</w:t>
        <w:br/>
      </w:r>
      <w:r>
        <w:t>1998.03——2001.11 任临沧行署财政局党组成员、副局长（其间：1998年10月兼任临沧华旭房地产开发公司董事长、总经理）；</w:t>
        <w:br/>
      </w:r>
      <w:r>
        <w:t>2001.11——2006.08 任沧源佤族自治县委书记（其间：2004年9月当选中共临沧市委委员）；</w:t>
        <w:br/>
      </w:r>
      <w:r>
        <w:t>2006.08——2006.09 任中共临沧市委常委、沧源县委书记；</w:t>
        <w:br/>
      </w:r>
      <w:r>
        <w:t>2006.09——2009.03 任中共临沧市委常委、云县县委书记；</w:t>
        <w:br/>
      </w:r>
      <w:r>
        <w:t>2009.03——2013.01 任中共腾冲县委书记（副厅级）；</w:t>
        <w:br/>
      </w:r>
      <w:r>
        <w:t>2013.02——任中共保山市委副书记、兼任市委统战部部长、市委党校校长、市社会主义学校校长。</w:t>
        <w:br/>
      </w:r>
    </w:p>
    <w:p>
      <w:pPr>
        <w:pStyle w:val="Heading3"/>
      </w:pPr>
      <w:r>
        <w:t>湖北  鄂州华容区</w:t>
      </w:r>
    </w:p>
    <w:p>
      <w:r>
        <w:rPr>
          <w:i/>
        </w:rPr>
        <w:t>刘军</w:t>
      </w:r>
    </w:p>
    <w:p>
      <w:r>
        <w:t>刘军( 浩如)，拟山阁主人，武汉美术家协会会员，长江山水名画家，高级美术师，湖北省书画家联谊会常务理事、联谊会武汉市委员会执行会长兼秘书长。</w:t>
      </w:r>
    </w:p>
    <w:p>
      <w:r>
        <w:t>主要成就: 2000年以来陆续参加了湖北和武汉的书画巡展</w:t>
      </w:r>
    </w:p>
    <w:p>
      <w:r>
        <w:t>代表作品: 《大江东去》、《高峡平湖图》</w:t>
      </w:r>
    </w:p>
    <w:p>
      <w:r>
        <w:t>中文名: 刘军</w:t>
      </w:r>
    </w:p>
    <w:p>
      <w:r>
        <w:t>职    业: 湖北画家艺术家</w:t>
      </w:r>
    </w:p>
    <w:p>
      <w:r>
        <w:t>简历：</w:t>
      </w:r>
      <w:r>
        <w:t>刘军( 浩如)，拟山阁主人，武汉美术家协会会员，长江山水名画家，高级美术师，湖北省书画家联谊会常务理事、联谊会武汉市委员会执行会长兼秘书长，武汉市公关协会中国书画专业委员会主任委员，中华人民共和国“十一、五”重点图书出版工程《中华长江文化大系》美术总顾问，湖北楚天画院院士。中国书画名家联合会常务理事，武汉市人民代表大会书画院特聘画家。</w:t>
        <w:br/>
      </w:r>
      <w:r>
        <w:br/>
        <w:br/>
        <w:br/>
        <w:br/>
        <w:t>1944年生于武汉，从事书画艺术50余年。后期师承中国台湾著名山水画大师胡念祖先生。其近期作品风格意境深远，笔墨老道，融山水、林木、亭榭和风情人物为一炉，具有独特的山水意韵和气势。所绘《天下第一门——夔门》山水画，被选入中国人大委员长吴邦国为巨著《中华长江文化大系》题辞的首页配画长卷，200多幅精彩插图亦同时入录。其参加过多次的国家和省市的美术作品联展，以及近期的《中山古镇》、《长江山峡》、《大江东去》、《高峡平湖图》、《艳阳天》等国画，均连续获奖。</w:t>
        <w:br/>
      </w:r>
      <w:r>
        <w:t>2000年以来陆续参加了湖北和武汉的书画巡展，起作品《长江行舟图》、《秋山赋》、《观瀑图》、《长江风云图》分别被国务院国资委、西藏自治区政府、广州部队和中山舰博物馆收藏。抗震救灾期间创作的作品《挺进南坝镇》被武汉市2008年中国画展评为金奖，被中国空军某部收藏，其他多幅作品为香港大公报收藏。</w:t>
        <w:br/>
      </w:r>
      <w:r>
        <w:t>国画山水《登山悟道图》参加中国第六届山水画展，获得全国山水画三百家称号，并授予优秀创作奖。《黄鹤楼》被杭州国礼制造商高盛公司生产为真丝印刷画卷作为涉外礼品进入奥运会和北京等国内各大名胜景点销售。《天下第一门——夔门》等作品被香港大公报收藏。</w:t>
        <w:br/>
      </w:r>
    </w:p>
    <w:p>
      <w:pPr>
        <w:pStyle w:val="Heading3"/>
      </w:pPr>
      <w:r>
        <w:t>浙江  温州洞头县</w:t>
      </w:r>
    </w:p>
    <w:p>
      <w:r>
        <w:rPr>
          <w:i/>
        </w:rPr>
        <w:t>胡剑谨</w:t>
      </w:r>
    </w:p>
    <w:p>
      <w:r>
        <w:t>胡剑谨，女,浙江温州人，1964年2月出生，1984年8月入党，省委党校研究生。中共温州市委常委、宣传部部长。</w:t>
      </w:r>
    </w:p>
    <w:p>
      <w:r>
        <w:t>出生日期:  1964-02</w:t>
      </w:r>
    </w:p>
    <w:p>
      <w:r>
        <w:t>民    族: 汉族</w:t>
      </w:r>
    </w:p>
    <w:p>
      <w:r>
        <w:t>中文名: 胡剑谨</w:t>
      </w:r>
    </w:p>
    <w:p>
      <w:r>
        <w:t xml:space="preserve"> 性别 : 女</w:t>
      </w:r>
    </w:p>
    <w:p>
      <w:r>
        <w:t>简历：</w:t>
      </w:r>
      <w:r>
        <w:br/>
        <w:br/>
        <w:br/>
        <w:br/>
        <w:br/>
        <w:t>胡剑谨</w:t>
        <w:br/>
        <w:br/>
        <w:br/>
      </w:r>
      <w:r>
        <w:t>姓名： 胡剑谨</w:t>
        <w:br/>
      </w:r>
      <w:r>
        <w:t>性别： 女</w:t>
        <w:br/>
      </w:r>
      <w:r>
        <w:t>省市区： 浙江省</w:t>
        <w:br/>
      </w:r>
      <w:r>
        <w:t>地市州盟： 温州市</w:t>
        <w:br/>
      </w:r>
      <w:r>
        <w:t>出生年月： 1964-02</w:t>
        <w:br/>
      </w:r>
      <w:r>
        <w:t>民族： 汉</w:t>
        <w:br/>
      </w:r>
      <w:r>
        <w:t>学历： 研究生</w:t>
        <w:br/>
      </w:r>
      <w:r>
        <w:t>副厅以上职务：</w:t>
        <w:br/>
      </w:r>
      <w:r>
        <w:t>级别：</w:t>
        <w:br/>
      </w:r>
      <w:r>
        <w:t>任职时间： 2012-2</w:t>
        <w:br/>
      </w:r>
      <w:r>
        <w:t xml:space="preserve">简介：胡剑谨，女,浙江温州人，1964年2月出生，1984年8月入党，省委党校研究生。中共温州市委常委、宣传部部长。[1] </w:t>
        <w:br/>
        <w:br/>
      </w:r>
      <w:r>
        <w:t>1984.08 入党  省委党校研究生</w:t>
        <w:br/>
      </w:r>
      <w:r>
        <w:t>1984.08—1987.02 鹿城区松台街道办事处团委书记</w:t>
        <w:br/>
      </w:r>
      <w:r>
        <w:t>1987.02—1993.03 鹿城区西山街道办事处党委委员、副主任</w:t>
        <w:br/>
      </w:r>
      <w:r>
        <w:t>1993.03—1995.01 共青团鹿城区委书记</w:t>
        <w:br/>
      </w:r>
      <w:r>
        <w:t>1995.01—1998.09 共青团温州市委副书记（1997.11—1998.9主持工作）</w:t>
        <w:br/>
      </w:r>
      <w:r>
        <w:t>1998.09—2002.01 共青团温州市委书记</w:t>
        <w:br/>
      </w:r>
      <w:r>
        <w:t>2002.02—2003.01 中共瓯海区委副书记</w:t>
        <w:br/>
      </w:r>
      <w:r>
        <w:t>2003.01--2008。12 中共瓯海区委副书记、瓯海区人民政府区长</w:t>
        <w:br/>
      </w:r>
      <w:r>
        <w:t>2008。12。~~ 中共洞头县委书记</w:t>
        <w:br/>
      </w:r>
    </w:p>
    <w:p>
      <w:pPr>
        <w:pStyle w:val="Heading3"/>
      </w:pPr>
      <w:r>
        <w:t>福建  三明永安市</w:t>
      </w:r>
    </w:p>
    <w:p>
      <w:r>
        <w:rPr>
          <w:i/>
        </w:rPr>
        <w:t>彭锦清</w:t>
      </w:r>
    </w:p>
    <w:p>
      <w:r>
        <w:t>彭锦清，男，汉族，1956年5月生，福建霞浦人，1973年2月参加工作，1975年7月加入中国共产党，复旦大学经济法专业毕业，在职大学学历。</w:t>
      </w:r>
    </w:p>
    <w:p>
      <w:r>
        <w:t>出生日期: 1956年6月</w:t>
      </w:r>
    </w:p>
    <w:p>
      <w:r>
        <w:t>中文名:  胡锦清</w:t>
      </w:r>
    </w:p>
    <w:p>
      <w:r>
        <w:t>出生地: 福建霞浦</w:t>
      </w:r>
    </w:p>
    <w:p>
      <w:r>
        <w:t>国    籍: 中国</w:t>
      </w:r>
    </w:p>
    <w:p>
      <w:r>
        <w:t>毕业院校: 复旦大学</w:t>
      </w:r>
    </w:p>
    <w:p>
      <w:r>
        <w:t>民    族: 汉族</w:t>
      </w:r>
    </w:p>
    <w:p>
      <w:r>
        <w:t>简历：</w:t>
      </w:r>
      <w:r>
        <w:t>现任福建省人大常委会副主任。</w:t>
        <w:br/>
      </w:r>
      <w:r>
        <w:t>1973--1974年，福建省霞浦县水门公社插队知青</w:t>
        <w:br/>
      </w:r>
      <w:r>
        <w:t>1974--1975年，福建省霞浦县委农村工作队组长</w:t>
        <w:br/>
      </w:r>
      <w:r>
        <w:t>1975--1977年，南京地质学校测绘专业学习</w:t>
        <w:br/>
      </w:r>
      <w:r>
        <w:t>1977--1986年，福建省地矿局测绘队党委秘书兼组织干事（其间：1984.09-1986.08，福建省委党校理论班学习）</w:t>
        <w:br/>
      </w:r>
      <w:r>
        <w:t>1986--1988年，福建省委落实办干部、省委组织部干教处科员、副主任科员</w:t>
        <w:br/>
      </w:r>
      <w:r>
        <w:t>1988--1991年，福建省监察厅办公室副主任科员、主任科员</w:t>
        <w:br/>
      </w:r>
      <w:r>
        <w:t>1991--1993年，福建省监察厅办公室副主任（1989.09-1992.07，参加复旦大学成人教育学院经济法专业学习）</w:t>
        <w:br/>
      </w:r>
      <w:r>
        <w:t>1993--1996年，福建省纪委办公厅副主任（1994.11确定为正处长级）</w:t>
        <w:br/>
      </w:r>
      <w:r>
        <w:t>1996--1997年，福建省三明市委副秘书长、办公室主任</w:t>
        <w:br/>
      </w:r>
      <w:r>
        <w:t>1997--1998年，福建省永安市委书记</w:t>
        <w:br/>
      </w:r>
      <w:r>
        <w:t>1998--2001年，福建省三明市委常委、永安市委书记</w:t>
        <w:br/>
      </w:r>
      <w:r>
        <w:t>2001--2001年，福建省纪委秘书长</w:t>
        <w:br/>
      </w:r>
      <w:r>
        <w:t>2001--2006年，福建省纪委常委、秘书长（其间：2002.10-2002.12，福建省委党校厅级干部进修班学习）</w:t>
        <w:br/>
      </w:r>
      <w:r>
        <w:t>2006--2006年，福建省纪委副书记、秘书长</w:t>
        <w:br/>
      </w:r>
      <w:r>
        <w:t>2006--2016.01，福建省纪委副书记</w:t>
        <w:br/>
      </w:r>
      <w:r>
        <w:t>2016.01--，福建省人大常委会副主任</w:t>
        <w:br/>
      </w:r>
      <w:r>
        <w:t xml:space="preserve">第九届中共福建省委委员，第七届福建省纪委委员、常委，第八、九届福建省纪委委员、常委、副书记，第十二届省人大常委会委员。[1] </w:t>
        <w:br/>
        <w:br/>
      </w:r>
      <w:r>
        <w:t xml:space="preserve">2016年1月15日，福建省第十二届人民代表大会第四次会议选举彭锦清为福建省十二届人大常委会副主任。[2] </w:t>
        <w:br/>
        <w:br/>
      </w:r>
    </w:p>
    <w:p>
      <w:pPr>
        <w:pStyle w:val="Heading3"/>
      </w:pPr>
      <w:r>
        <w:t>河南  洛阳新安县</w:t>
      </w:r>
    </w:p>
    <w:p>
      <w:r>
        <w:rPr>
          <w:i/>
        </w:rPr>
        <w:t>张生伟</w:t>
      </w:r>
    </w:p>
    <w:p>
      <w:r>
        <w:t>张生伟，1960年8月生，河南汝州人。</w:t>
      </w:r>
    </w:p>
    <w:p>
      <w:r>
        <w:t>出生日期: 1960年8月</w:t>
      </w:r>
    </w:p>
    <w:p>
      <w:r>
        <w:t>国    籍: 中国</w:t>
      </w:r>
    </w:p>
    <w:p>
      <w:r>
        <w:t>中文名: 张生伟</w:t>
      </w:r>
    </w:p>
    <w:p>
      <w:r>
        <w:t>出生地: None</w:t>
      </w:r>
    </w:p>
    <w:p>
      <w:r>
        <w:t>简历：</w:t>
      </w:r>
      <w:r>
        <w:t>哲学专业大学学历，1984年12月入党。</w:t>
        <w:br/>
      </w:r>
      <w:r>
        <w:t>1998年2月任副县级职务；</w:t>
        <w:br/>
      </w:r>
      <w:r>
        <w:t>2007年12月新安县委副书记、常务副县长；</w:t>
        <w:br/>
      </w:r>
      <w:r>
        <w:t>2008年3月新安县委副书记、县长</w:t>
        <w:br/>
      </w:r>
      <w:r>
        <w:t>2010年11月新安县县委书记。</w:t>
        <w:br/>
      </w:r>
      <w:r>
        <w:t xml:space="preserve">2014年2月任洛阳市政协副主席。[1] </w:t>
        <w:br/>
        <w:br/>
      </w:r>
      <w:r>
        <w:t>1960年8月生，河南汝州人。</w:t>
        <w:br/>
      </w:r>
      <w:r>
        <w:t>哲学专业大学学历，1984年12月入党。</w:t>
        <w:br/>
      </w:r>
      <w:r>
        <w:t>1998年2月任副县级职务；</w:t>
        <w:br/>
      </w:r>
      <w:r>
        <w:t>2007年12月新安县委副书记、常务副县长；</w:t>
        <w:br/>
      </w:r>
      <w:r>
        <w:t>2008年3月新安县委副书记、县长</w:t>
        <w:br/>
      </w:r>
      <w:r>
        <w:t>2010年11月新安县县委书记。</w:t>
        <w:br/>
        <w:br/>
        <w:br/>
        <w:br/>
        <w:br/>
        <w:t>张生伟(11张)</w:t>
        <w:br/>
        <w:br/>
        <w:br/>
        <w:br/>
        <w:br/>
        <w:br/>
        <w:br/>
        <w:br/>
      </w:r>
      <w:r>
        <w:t xml:space="preserve">2014年2月任洛阳市政协副主席。[1] </w:t>
        <w:br/>
        <w:br/>
      </w:r>
      <w:r>
        <w:t xml:space="preserve">[1] </w:t>
        <w:br/>
        <w:br/>
      </w:r>
    </w:p>
    <w:p>
      <w:pPr>
        <w:pStyle w:val="Heading3"/>
      </w:pPr>
      <w:r>
        <w:t>湖南  怀化沅陵县</w:t>
      </w:r>
    </w:p>
    <w:p>
      <w:r>
        <w:rPr>
          <w:i/>
        </w:rPr>
        <w:t>李自成</w:t>
      </w:r>
    </w:p>
    <w:p>
      <w:r>
        <w:t>李自成，男，汉族，1959年5月出生，湖南辰溪县人。1986年2月加入中国共产党，1981年7月参加工作，中央党校函授本科学历。曾任湖南怀化市人民政府副市长、党组成员。</w:t>
      </w:r>
    </w:p>
    <w:p>
      <w:r>
        <w:t>出生日期: 1959年5月</w:t>
      </w:r>
    </w:p>
    <w:p>
      <w:r>
        <w:t>中文名: 李自成</w:t>
      </w:r>
    </w:p>
    <w:p>
      <w:r>
        <w:t>出生地: 湖南辰溪县</w:t>
      </w:r>
    </w:p>
    <w:p>
      <w:r>
        <w:t>国    籍: 中国</w:t>
      </w:r>
    </w:p>
    <w:p>
      <w:r>
        <w:t>毕业院校: 中央党校</w:t>
      </w:r>
    </w:p>
    <w:p>
      <w:r>
        <w:t>民    族: 汉族</w:t>
      </w:r>
    </w:p>
    <w:p>
      <w:r>
        <w:t>简历：</w:t>
      </w:r>
      <w:r>
        <w:t>2016年3月8日，提起公诉。</w:t>
        <w:br/>
      </w:r>
      <w:r>
        <w:t>1978.09—1981.07， 湖南省粮食学校学生；</w:t>
        <w:br/>
      </w:r>
      <w:r>
        <w:t>1981.07—1985.07， 怀化地区粮运车队会计、地区粮食局财基科干部（其间：1982.09-1985.07，中央电大汉语言文学专业大专毕业）；</w:t>
        <w:br/>
      </w:r>
      <w:r>
        <w:t>1985.07—1988.04，怀化地区粮运车队副队长（副科级）；</w:t>
        <w:br/>
      </w:r>
      <w:r>
        <w:t>1988.04—1992.09，怀化地区粮食局财基科副科长；</w:t>
        <w:br/>
      </w:r>
      <w:r>
        <w:t>1992.09—1995.12，怀化地区粮食局财基科科长；</w:t>
        <w:br/>
      </w:r>
      <w:r>
        <w:t>1995.12—1997.07，怀化地区粮食局总会计师（副处级）；</w:t>
        <w:br/>
      </w:r>
      <w:r>
        <w:t>1997.07—2000.03，怀化地区行署（怀化市政府）副秘书长、行署办（政府办）党组成员；</w:t>
        <w:br/>
      </w:r>
      <w:r>
        <w:t>2000.03—2002.05，沅陵县政府副县长，县委常委、常务副县长，县委副书记、常务副县长；</w:t>
        <w:br/>
      </w:r>
      <w:r>
        <w:t>2002.05—2006.03，沅陵县委副书记、县长（其间：2002.06-2004.12，中央党校函授学院行政管理专业大学毕业、2004.03-2004.07，省委党校中青班学习）；</w:t>
        <w:br/>
      </w:r>
      <w:r>
        <w:t>2006.03—2006.07，沅陵县委书记、县长；</w:t>
        <w:br/>
      </w:r>
      <w:r>
        <w:t>2006.07—2008.12，沅陵县委书记（其间：2008.11-2008.12，中央党校县委书记培训班学习）；</w:t>
        <w:br/>
      </w:r>
      <w:r>
        <w:t>2008.12—2009.07，溆浦县委书记；</w:t>
        <w:br/>
      </w:r>
      <w:r>
        <w:t xml:space="preserve">2009.07—2013.01， 怀化市副厅级干部、溆浦县委书记；[1] </w:t>
        <w:br/>
        <w:br/>
      </w:r>
      <w:r>
        <w:t xml:space="preserve">2013.01—2013.03， 怀化市人民政府副市长、党组成员，溆浦县委书记；[2] </w:t>
        <w:br/>
        <w:br/>
      </w:r>
      <w:r>
        <w:t xml:space="preserve">2013.03—2015.05，湖南怀化市人民政府副市长、党组成员。[3] </w:t>
        <w:br/>
        <w:br/>
      </w:r>
      <w:r>
        <w:t xml:space="preserve">2015年5月22日，据湖南省纪委消息：怀化市副市长李自成涉嫌严重违纪，接受组织调查。[4] </w:t>
        <w:br/>
        <w:br/>
      </w:r>
      <w:r>
        <w:t xml:space="preserve">2015年8月17日，湖南省人民检察院决定，依法对湖南省怀化市人民政府副市长李自成（副厅级）以涉嫌受贿犯罪立案侦查。[5] </w:t>
        <w:br/>
        <w:br/>
      </w:r>
      <w:r>
        <w:t>2015年12月3日，经湖南省纪委立案审查并报经省委常委会议批准，决定对李自成严重违纪给予开除党籍、开除公职处分。</w:t>
        <w:br/>
      </w:r>
      <w:r>
        <w:t>经查，李自成严重违反廉洁纪律，利用担任溆浦县委书记、怀化市副市长的职务便利，在项目建设等方面为他人谋取利益并收受财物；严重违反生活纪律，利用职权与他人发生性关系。其中，利用职务上的便利为他人谋取利益并收受财物问题涉嫌犯罪。</w:t>
        <w:br/>
      </w:r>
      <w:r>
        <w:t xml:space="preserve">李自成身为党员领导干部，本应廉洁从政，遵纪守法，却理想信念丧失，不吸取过去受到处分的教训，用权任性，严重违反党的纪律，且在党的十八大后仍不收敛、不收手，性质恶劣，情节严重。依据《中国共产党纪律处分条例》、《行政机关公务员处分条例》等有关规定，经湖南省纪委常委会议研究并报湖南省委常委会议批准，决定给予李自成开除党籍处分；报省政府批准，决定给予其开除公职处分。对李自成涉嫌犯罪问题及线索，已移送司法机关依法处理。[6] </w:t>
        <w:br/>
        <w:br/>
      </w:r>
      <w:r>
        <w:t>2016年3月8日，湖南省怀化市原副市长李自成（副厅级）涉嫌受贿罪一案，经湖南省人民检察院指定管辖，由益阳市人民检察院向益阳市中级人民法院提起公诉。</w:t>
        <w:br/>
      </w:r>
      <w:r>
        <w:t xml:space="preserve">益阳市人民检察院指控：检察机关指控：被告人李自成身为国家工作人员，利用职务之便，为他人谋取利益，单独或共同非法收受他人财物，数额特别巨大，依法应当以受贿罪追究其刑事责任。[7] </w:t>
        <w:br/>
        <w:br/>
      </w:r>
    </w:p>
    <w:p>
      <w:pPr>
        <w:pStyle w:val="Heading3"/>
      </w:pPr>
      <w:r>
        <w:t>辽宁  沈阳康平县</w:t>
      </w:r>
    </w:p>
    <w:p>
      <w:r>
        <w:rPr>
          <w:i/>
        </w:rPr>
        <w:t>刘健</w:t>
      </w:r>
    </w:p>
    <w:p>
      <w:r>
        <w:t>刘健，女，主管护师。1947年11月17日生，辽宁辽阳人。中共党员，毕业于辽宁鞍山卫生学校。现任辽宁新民市医院护士长，</w:t>
      </w:r>
    </w:p>
    <w:p>
      <w:r>
        <w:t>出生日期: 1947年11月17日</w:t>
      </w:r>
    </w:p>
    <w:p>
      <w:r>
        <w:t>性    别: 女</w:t>
      </w:r>
    </w:p>
    <w:p>
      <w:r>
        <w:t>中文名: 刘健</w:t>
      </w:r>
    </w:p>
    <w:p>
      <w:r>
        <w:t>职    业: 主管护师</w:t>
      </w:r>
    </w:p>
    <w:p>
      <w:r>
        <w:t>简历：</w:t>
      </w:r>
      <w:r>
        <w:t>女，主管护师。1947年11月17日生，辽宁辽阳人。中共党员，毕业于辽宁鞍山卫生学校。现任辽宁新民市医院护士长。主要业绩：30多年来，一直工作在护卫生临床第一线，先后在内、外科、手术室、五管科任护士、护士长。视病人如亲人，为病为用手抠出粪便。任护士长以后的10余年时间里，每年的除夕之夜几乎都是岗位上度过的。先后被中央卫生部评为全国模范护士，连续2次获沈阳市劳动模范和优秀共产党员称号，被中华全国总工会授予中帼英模称号。撰写了《谈科护士长应样抓好病房科学管理工作》、《对癌症病人的正性心理特征进行心理护理》、《青光眼手术病人的心理护理》；与他人合作撰写的《黄连素离子录入法治疗角膜病临床观察》的研究论文刊登在《实用眼科杂志》1993年增刊上。</w:t>
        <w:br/>
      </w:r>
    </w:p>
    <w:p>
      <w:pPr>
        <w:pStyle w:val="Heading3"/>
      </w:pPr>
      <w:r>
        <w:t>湖北  武汉江岸区</w:t>
      </w:r>
    </w:p>
    <w:p>
      <w:r>
        <w:rPr>
          <w:i/>
        </w:rPr>
        <w:t>黄卫国</w:t>
      </w:r>
    </w:p>
    <w:p>
      <w:r>
        <w:t>黄卫国，男，1954年2月出生，汉族，湖北仙桃人，1973年6月加入中国共产党，1972年8月参加工作，武汉大学经济学院国际金融贸易专业毕业，市委党校大专学历，经济学硕士学位，高级政工师职称。曾任湖北武汉市政协副主席。</w:t>
      </w:r>
    </w:p>
    <w:p>
      <w:r>
        <w:t>出生日期: 1954年2月</w:t>
      </w:r>
    </w:p>
    <w:p>
      <w:r>
        <w:t>信    仰: 共产主义</w:t>
      </w:r>
    </w:p>
    <w:p>
      <w:r>
        <w:t>中文名: 黄卫国</w:t>
      </w:r>
    </w:p>
    <w:p>
      <w:r>
        <w:t>出生地: 湖北仙桃</w:t>
      </w:r>
    </w:p>
    <w:p>
      <w:r>
        <w:t>国    籍: 中国</w:t>
      </w:r>
    </w:p>
    <w:p>
      <w:r>
        <w:t>职    业: 公务员</w:t>
      </w:r>
    </w:p>
    <w:p>
      <w:r>
        <w:t>毕业院校: 中共湖北省委党校</w:t>
      </w:r>
    </w:p>
    <w:p>
      <w:r>
        <w:t>主要成就: 武汉市政协副主席</w:t>
      </w:r>
    </w:p>
    <w:p>
      <w:r>
        <w:t>民    族: 汉族</w:t>
      </w:r>
    </w:p>
    <w:p>
      <w:r>
        <w:t>简历：</w:t>
      </w:r>
      <w:r>
        <w:t>1972年8月至1982年8月，武汉市五十四中学教师，共青团武汉市江汉区委干事、副书记、书记；</w:t>
        <w:br/>
      </w:r>
      <w:r>
        <w:t>1982年8月至1988年11月，共青团武汉市委副书记、党组副书记(1985年12月任)，市青年联合会主席(1984年12月任)，省青年联合会副主席(1980年10月至1982年10月，在市委党校行政管理专业在职大专学习；1984年9月至1985年7月，在市委党校中青年干部培训班学习)；</w:t>
        <w:br/>
      </w:r>
      <w:r>
        <w:t>1983年3月至1990年8月，武汉市人大常委会委员；</w:t>
        <w:br/>
      </w:r>
      <w:r>
        <w:t>1988年11月至1990年8月，武汉市沌口轿车开发区筹建工作领导小组办公室副主任；</w:t>
        <w:br/>
      </w:r>
      <w:r>
        <w:t>1990年8月至1997年10月，武汉市一轻局党委书记(1989年9月至1991年7月，在武汉大学经济学院国际金融贸易专业在职硕士学位课程班学习,1993年8月获经济学硕士学位；1992年3月至1992年6月，在市委党校市管干部进修班学习)</w:t>
        <w:br/>
      </w:r>
      <w:r>
        <w:t>1997年10月至1998年2月，武汉国有资产经营公司党委书记、董事长；</w:t>
        <w:br/>
      </w:r>
      <w:r>
        <w:t>1998年2月至2001年3月，武汉市委工业工委书记，市经委主任；</w:t>
        <w:br/>
      </w:r>
      <w:r>
        <w:t>2001年3月至2005年10月，武汉市委组织部常务副部长；</w:t>
        <w:br/>
      </w:r>
      <w:r>
        <w:t>2002年2月至2005年12月，武汉市委候补委员；</w:t>
        <w:br/>
      </w:r>
      <w:r>
        <w:t>2005年10月至2005年12月，武汉江岸区委书记；</w:t>
        <w:br/>
      </w:r>
      <w:r>
        <w:t>2005年12月，武汉市委委员，江岸区委书记，区人大常委会主任（2008年9月至2008年12月，在上海市杨浦区挂职任区长助理）；</w:t>
        <w:br/>
      </w:r>
      <w:r>
        <w:t xml:space="preserve">2011年2月至2016年1月任湖北武汉市政协副主席。[1] </w:t>
        <w:br/>
        <w:br/>
      </w:r>
      <w:r>
        <w:t xml:space="preserve">2016年1月22日，政协武汉市第十二届委员会第26次常委会议通过，接受黄卫国同志辞去政协武汉市第十二届委员会副主席职务。[2] </w:t>
        <w:br/>
        <w:br/>
      </w:r>
    </w:p>
    <w:p>
      <w:pPr>
        <w:pStyle w:val="Heading3"/>
      </w:pPr>
      <w:r>
        <w:t>贵州  黔东南台江县</w:t>
      </w:r>
    </w:p>
    <w:p>
      <w:r>
        <w:rPr>
          <w:i/>
        </w:rPr>
        <w:t>杨静</w:t>
      </w:r>
    </w:p>
    <w:p>
      <w:r>
        <w:t>杨静，女，土家族，贵州人，1962年10月生，大学本科学历，致公党党员。</w:t>
      </w:r>
    </w:p>
    <w:p>
      <w:r>
        <w:t>性    别: 女</w:t>
      </w:r>
    </w:p>
    <w:p>
      <w:r>
        <w:t>出生日期: 1962年10月</w:t>
      </w:r>
    </w:p>
    <w:p>
      <w:r>
        <w:t>民    族: 土家族</w:t>
      </w:r>
    </w:p>
    <w:p>
      <w:r>
        <w:t>国    籍: 中国</w:t>
      </w:r>
    </w:p>
    <w:p>
      <w:r>
        <w:t>中文名: 杨静</w:t>
      </w:r>
    </w:p>
    <w:p>
      <w:r>
        <w:t>简历：</w:t>
      </w:r>
      <w:r>
        <w:t xml:space="preserve">现任贵州省经济和信息化委员会常务副主任、致公党贵州省委副主委（兼）。[1] </w:t>
        <w:br/>
        <w:br/>
      </w:r>
      <w:r>
        <w:t>1981.09—1985.09 西南政法学院法律系法律专业学习</w:t>
        <w:br/>
      </w:r>
      <w:r>
        <w:t>1985.09—1990.03 贵州省对外经济技术开发公司业务员</w:t>
        <w:br/>
      </w:r>
      <w:r>
        <w:t>1990.03—1992.04 贵州省中侨公司业务员</w:t>
        <w:br/>
      </w:r>
      <w:r>
        <w:t>1992.04—1993.03 贵州省粮油食品进出口公司业务员</w:t>
        <w:br/>
      </w:r>
      <w:r>
        <w:t>1993.03—1996.05 贵州省粮油食品进出口公司进出口六部经理(1993年经贵州省经贸厅审批获经济师职称、律师)</w:t>
        <w:br/>
      </w:r>
      <w:r>
        <w:t>1996.05—1999.02 贵州省粮油食品进出口公司黔贸公司总经理</w:t>
        <w:br/>
      </w:r>
      <w:r>
        <w:t>1999.02—2000.04 贵州省粮油食品进出口公司美国分公司总经理</w:t>
        <w:br/>
      </w:r>
      <w:r>
        <w:t>2000.04—2001.04 贵州省医药保健品进出口公司副总经理</w:t>
        <w:br/>
      </w:r>
      <w:r>
        <w:t>2001.04—2004.01 贵州省医药保健品进出口公司总经理</w:t>
        <w:br/>
      </w:r>
      <w:r>
        <w:t>2004.01—2005.12 贵州省知识产权局协调管理处处长</w:t>
        <w:br/>
      </w:r>
      <w:r>
        <w:t>2005.12—2006.09 中国致公党第二届贵州省委员会秘书长、政协第九届贵州省委员会委员</w:t>
        <w:br/>
      </w:r>
      <w:r>
        <w:t>2006.09—2013.04 贵州省司法厅副厅长(其间：2012.06任致公党省委副主委）；</w:t>
        <w:br/>
      </w:r>
      <w:r>
        <w:t xml:space="preserve">2013.04— 2016.03贵州省经济和信息化委员会副主任[2] </w:t>
        <w:br/>
        <w:t>。</w:t>
        <w:br/>
      </w:r>
      <w:r>
        <w:t xml:space="preserve">2016.03— 贵州省经济和信息化委员会副常务主任（正厅长级，分管常务工作）[3] </w:t>
        <w:br/>
        <w:t>。</w:t>
        <w:br/>
      </w:r>
      <w:r>
        <w:t xml:space="preserve">2016年2月，拟为贵州省经济和信息化委员会副主任（正厅长级，分管常务工作）。[1] </w:t>
        <w:br/>
        <w:br/>
      </w:r>
      <w:r>
        <w:t xml:space="preserve">2016年3月，任贵州省经济和信息化委员会副主任（正厅长级，分管常务工作）。[4] </w:t>
        <w:br/>
        <w:br/>
      </w:r>
    </w:p>
    <w:p>
      <w:pPr>
        <w:pStyle w:val="Heading3"/>
      </w:pPr>
      <w:r>
        <w:t>浙江  杭州建德市</w:t>
      </w:r>
    </w:p>
    <w:p>
      <w:r>
        <w:rPr>
          <w:i/>
        </w:rPr>
        <w:t>王金财</w:t>
      </w:r>
    </w:p>
    <w:p>
      <w:r>
        <w:t>王金财，男，1954年11月生，汉族，浙江杭州人，1972年12月参加工作，1974年10月加入中国共产党，中央党校函授学院省部级干部在职研究生班政治学专业毕业，研究生学历。</w:t>
      </w:r>
    </w:p>
    <w:p>
      <w:r>
        <w:t>出生日期: 1954年11月</w:t>
      </w:r>
    </w:p>
    <w:p>
      <w:r>
        <w:t>中文名: 王金财</w:t>
      </w:r>
    </w:p>
    <w:p>
      <w:r>
        <w:t>出生地: None</w:t>
      </w:r>
    </w:p>
    <w:p>
      <w:r>
        <w:t>简历：</w:t>
      </w:r>
      <w:r>
        <w:t>现任杭州市委副书记、市委政法委书记，市人大常委会党组书记、主任</w:t>
        <w:br/>
      </w:r>
      <w:r>
        <w:t xml:space="preserve">1972.12—1977.04 部队服役 　　1977.04—1978.03 余杭县翁梅公社团委负责人 　　1978.03—1983.02 余杭县翁梅公社人武部副部长，公社党委委员、管委会副主任、人武部部长 　　1983.02—1984.03 余杭县五杭公社党委书记、五杭镇党委书记 　　1984.03—1986.08 中共余杭县临平区委书记（其间：1985.09—1986.08在中共杭州市委党校学习）　　1986.08—1987.03 余杭县农业局党委书记 　　1987.03—1992.12 中共余杭县委常委、组织部部长 　　1992.12—1993.05 中共余杭县委副书记、组织部部长 　　1993.05—1996.10 中共余杭市（县）委副书记、市（县）委党校校长、余杭经济技术开发区党组书记、管委会主任 　　1996.10—1999.11 中共杭州市委组织部副部长 　　1999.11—2001.08 中共建德市委书记(副厅级) 　　2001.08—2002.02 中共杭州市委组织部部长 　　2002.02—2004.10 中共杭州市委常委、组织部部长 　　2004.10—2004.11 中共杭州市委常委、组织部部长、萧山区委书记 　　2004.11—2007.01 中共杭州市委常委、萧山区委书记 　　（2003.08—2005.12在中央党校函授学院法律专业本科班学习）　　2007.01—2007.02 中共杭州市委常委 　　2007.02—2007.04 中共杭州市委副书记　　2007.04—2012.02中共杭州市委副书记、市委党校校长　　（2004.09—2007.07在中央党校函授学院省部级干部在职研究生班政治学专业学习）　　2012.02—2013.10 中共杭州市委副书记、市委政法委书记　　2013.10—2014.02 中共杭州市委副书记、市委政法委书记，市人大常委会党组书记　　2014.02—中共杭州市委副书记、市委政法委书记，市人大常委会党组书记、主任[1] </w:t>
        <w:br/>
        <w:br/>
      </w:r>
      <w:r>
        <w:t>杭州市委副书记，杭州市委政法委书记，杭州市人大常委会党组书记，杭州市人大常委会主任。</w:t>
        <w:br/>
      </w:r>
    </w:p>
    <w:p>
      <w:pPr>
        <w:pStyle w:val="Heading3"/>
      </w:pPr>
      <w:r>
        <w:t>四川  甘孜泸定县</w:t>
      </w:r>
    </w:p>
    <w:p>
      <w:r>
        <w:rPr>
          <w:i/>
        </w:rPr>
        <w:t>黄文</w:t>
      </w:r>
    </w:p>
    <w:p>
      <w:r>
        <w:t>黄文，是四川省都江堰市聚源镇党委委员、副镇长。</w:t>
      </w:r>
    </w:p>
    <w:p>
      <w:r>
        <w:t>民    族: 汉</w:t>
      </w:r>
    </w:p>
    <w:p>
      <w:r>
        <w:t>国    籍: 中国</w:t>
      </w:r>
    </w:p>
    <w:p>
      <w:r>
        <w:t>中文名: 黄文</w:t>
      </w:r>
    </w:p>
    <w:p>
      <w:r>
        <w:t>职    业: 四川省都江堰市聚源镇党委委员、副镇长</w:t>
      </w:r>
    </w:p>
    <w:p>
      <w:r>
        <w:t>简历：</w:t>
      </w:r>
      <w:r>
        <w:t xml:space="preserve">分管镇城管办公室。具体负责城乡环境综合整治、农村垃圾集中清运、爱国卫生、城镇管理等方面工作。[1] </w:t>
        <w:br/>
        <w:br/>
      </w:r>
    </w:p>
    <w:p>
      <w:pPr>
        <w:pStyle w:val="Heading3"/>
      </w:pPr>
      <w:r>
        <w:t>河北  秦皇岛市海港区</w:t>
      </w:r>
    </w:p>
    <w:p>
      <w:r>
        <w:rPr>
          <w:i/>
        </w:rPr>
        <w:t>邢留逮</w:t>
      </w:r>
    </w:p>
    <w:p>
      <w:r>
        <w:t>邢留逮，男，汉族，1963年8月出生，河北文安人，1983年7月入党，1983年7月参加工作，中央党校在职研究生班国际政治专业毕业，研究生学历。</w:t>
      </w:r>
    </w:p>
    <w:p>
      <w:r>
        <w:t>出生日期: 1963年8月</w:t>
      </w:r>
    </w:p>
    <w:p>
      <w:r>
        <w:t>职    位: 秦皇岛市政府副市长</w:t>
      </w:r>
    </w:p>
    <w:p>
      <w:r>
        <w:t>中文名: 邢留逮</w:t>
      </w:r>
    </w:p>
    <w:p>
      <w:r>
        <w:t>名    族: 汉族</w:t>
      </w:r>
    </w:p>
    <w:p>
      <w:r>
        <w:t>外文名: Xing Liudai</w:t>
      </w:r>
    </w:p>
    <w:p>
      <w:r>
        <w:t>性    别: 男</w:t>
      </w:r>
    </w:p>
    <w:p>
      <w:r>
        <w:t>籍    贯: 河北文安人</w:t>
      </w:r>
    </w:p>
    <w:p>
      <w:r>
        <w:t>简历：</w:t>
      </w:r>
      <w:r>
        <w:t xml:space="preserve">现任秦皇岛市委常委，市政府副市长、党组成员。[1] </w:t>
        <w:br/>
        <w:br/>
      </w:r>
      <w:r>
        <w:t>1980.09——1983.07，廊坊师范专科学校中文系中文专业学习；</w:t>
        <w:br/>
      </w:r>
      <w:r>
        <w:t>1983.07——1984.03，河北省抚宁县卢王庄公社团委书记；</w:t>
        <w:br/>
      </w:r>
      <w:r>
        <w:t>1984.03——1984.10，河北省抚宁县卢王庄乡副乡长；</w:t>
        <w:br/>
      </w:r>
      <w:r>
        <w:t>1984.10——1990.02，共青团河北省秦皇岛市委副书记（其间：1989.02—1990.02副书记主持工作）；</w:t>
        <w:br/>
      </w:r>
      <w:r>
        <w:t>1990.02——1993.07，共青团河北省秦皇岛市委书记（其间：1992.08—1993.08在中央党校青干班脱产学习）；</w:t>
        <w:br/>
      </w:r>
      <w:r>
        <w:t>1993.07——1994.08，河北省青龙满族自治县委副书记（正县）；</w:t>
        <w:br/>
      </w:r>
      <w:r>
        <w:t>1994.08——1998.02，共青团河北省秦皇岛市委书记（其间：1993.09—1995.12中央党校函授经济管理专业学习；1997.03—1997.07在省委党校脱产学习）；</w:t>
        <w:br/>
      </w:r>
      <w:r>
        <w:t>1998.02——2001.06，河北省抚宁县委副书记、县长（其间：1998.09—2000.07河北大学经济学院经济学专业研究生）；</w:t>
        <w:br/>
      </w:r>
      <w:r>
        <w:t>2001.06——2002.03，河北省秦皇岛市海港区委副书记、副区长、代区长；</w:t>
        <w:br/>
      </w:r>
      <w:r>
        <w:t>2002.03——2003.03，河北省秦皇岛市海港区委副书记、区长；</w:t>
        <w:br/>
      </w:r>
      <w:r>
        <w:t>2003.03——2005.04，河北省秦皇岛市海港区委书记（其间：2003.09—2004.01在中央党校脱产学习；2004.01—2006.01中央党校研究生班导师制研究生）；</w:t>
        <w:br/>
      </w:r>
      <w:r>
        <w:t>2005.04——2005.05，中共河北省秦皇岛市委常委、秘书长，海港区委书记；</w:t>
        <w:br/>
      </w:r>
      <w:r>
        <w:t>2005.05——2005.06，中共河北省秦皇岛市委常委、秘书长，市直机关工委书记，海港区委书记；</w:t>
        <w:br/>
      </w:r>
      <w:r>
        <w:t>2005.06——2010.04，中共河北省秦皇岛市委常委、秘书长，市直机关工委书记；</w:t>
        <w:br/>
      </w:r>
      <w:r>
        <w:t>2010.04——2013.03，秦皇岛市政府副市长、党组成员；</w:t>
        <w:br/>
      </w:r>
      <w:r>
        <w:t xml:space="preserve">2013.03——至今，秦皇岛市委常委[2] </w:t>
        <w:br/>
        <w:t xml:space="preserve">，市政府副市长、党组成员。[1] </w:t>
        <w:br/>
        <w:br/>
      </w:r>
      <w:r>
        <w:t xml:space="preserve">十届省人大代表，七、八、九、十、十一届市委委员，八、九、十、十一、十二届市人大代表。[1] </w:t>
        <w:br/>
        <w:br/>
      </w:r>
      <w:r>
        <w:t>负责城乡规划建设、国土资源、城市管理、住房保障、交通运输、民航、人防等方面的工作。</w:t>
        <w:br/>
      </w:r>
      <w:r>
        <w:t>分管市城乡规划局、市城乡建设局、市城市管理局、市国土资源局（海洋局）、市住房保障和房产管理局、市住房公积金管理中心、市交通运输局、市港航管理局（地方海事局）、市人民防空办公室、市城建投资公司。</w:t>
        <w:br/>
      </w:r>
      <w:r>
        <w:t>联系秦皇岛海事局、市邮政管理局、河北省邮政公司秦皇岛市分公司。</w:t>
        <w:br/>
      </w:r>
      <w:r>
        <w:t xml:space="preserve">负责与市民革的工作联系。[1] </w:t>
        <w:br/>
        <w:br/>
      </w:r>
    </w:p>
    <w:p>
      <w:pPr>
        <w:pStyle w:val="Heading3"/>
      </w:pPr>
      <w:r>
        <w:t>河北  石家庄裕华区</w:t>
      </w:r>
    </w:p>
    <w:p>
      <w:r>
        <w:rPr>
          <w:i/>
        </w:rPr>
        <w:t>张连刚</w:t>
      </w:r>
    </w:p>
    <w:p>
      <w:r>
        <w:t>张连刚，男，河北辛集市委原书记，现任石家庄市裕华区区委书记。</w:t>
      </w:r>
    </w:p>
    <w:p>
      <w:r>
        <w:t>具    体: 张连刚正在裕华区政府大楼办公</w:t>
      </w:r>
    </w:p>
    <w:p>
      <w:r>
        <w:t>性    别: 男</w:t>
      </w:r>
    </w:p>
    <w:p>
      <w:r>
        <w:t>中文名: 张连刚</w:t>
      </w:r>
    </w:p>
    <w:p>
      <w:r>
        <w:t>职    业: 石家庄市裕华区区委书记</w:t>
      </w:r>
    </w:p>
    <w:p>
      <w:r>
        <w:t>简历：</w:t>
      </w:r>
      <w:r>
        <w:t>张连刚，男，历任藁城市副书记，后任辛集市代市长、市长、市委书记。现任石家庄市裕华区区委书记。</w:t>
        <w:br/>
        <w:br/>
        <w:br/>
        <w:br/>
        <w:br/>
        <w:t>张连刚</w:t>
        <w:br/>
        <w:br/>
        <w:t>2012年9月，张连刚被带走调查。目前正在办案过程中，具体情况等有调查结果时，会通过相关渠道公布。</w:t>
        <w:br/>
      </w:r>
      <w:r>
        <w:t>多位知情人称，今年9月上旬，张连刚正在裕华区政府大楼办公，被几名纪委工作人员带走。裕华区政府一位安保负责人说：“那天突然有人过来找书记，进去后就把他带走了”。</w:t>
        <w:br/>
      </w:r>
      <w:r>
        <w:t>“他涉嫌经济问题”，裕华区政府一名官员介绍，“主要问题都发生在辛集市。”这位官员介绍，一年多以前，张连刚到石家庄任职裕华区区委书记。</w:t>
        <w:br/>
      </w:r>
      <w:r>
        <w:t>河北省纪委工作人员透露，“案子正在取证过程中，不方便透露原因和细节”，“调查需要一定的时间”。</w:t>
        <w:br/>
      </w:r>
      <w:r>
        <w:t>一知情人士告诉记者，张连刚有多个问题，“导火索是他和一位地产商因为土地问题产生瓜葛，被地产商举报。”</w:t>
        <w:br/>
      </w:r>
      <w:r>
        <w:t xml:space="preserve">[1] </w:t>
        <w:br/>
        <w:br/>
      </w:r>
    </w:p>
    <w:p>
      <w:pPr>
        <w:pStyle w:val="Heading3"/>
      </w:pPr>
      <w:r>
        <w:t>宁夏  石嘴山市大武口区</w:t>
      </w:r>
    </w:p>
    <w:p>
      <w:r>
        <w:rPr>
          <w:i/>
        </w:rPr>
        <w:t>洪涛</w:t>
      </w:r>
    </w:p>
    <w:p>
      <w:r>
        <w:t>洪涛，男，回族，1970年12月出生，宁夏党校研究生学历。</w:t>
      </w:r>
    </w:p>
    <w:p>
      <w:r>
        <w:t>出生日期: 1970年12月</w:t>
      </w:r>
    </w:p>
    <w:p>
      <w:r>
        <w:t>信    仰: 共产主义</w:t>
      </w:r>
    </w:p>
    <w:p>
      <w:r>
        <w:t>中文名: 洪涛</w:t>
      </w:r>
    </w:p>
    <w:p>
      <w:r>
        <w:t>国    籍: 中国</w:t>
      </w:r>
    </w:p>
    <w:p>
      <w:r>
        <w:t>毕业院校: 宁夏党校</w:t>
      </w:r>
    </w:p>
    <w:p>
      <w:r>
        <w:t>民    族: 回族</w:t>
      </w:r>
    </w:p>
    <w:p>
      <w:r>
        <w:t>简历：</w:t>
      </w:r>
      <w:r>
        <w:t>现任宁夏自治区安全生产监督管理局副局长。</w:t>
        <w:br/>
      </w:r>
      <w:r>
        <w:t>历任银川市国防动员委员会交通战备办公室专职副主任（副处级）；银川市建设局副局长、党委委员；银川市城市客运管理处常务副主任（副处级）、主任；灵武市委常委、副市长；石嘴山市大武口区代区长、区长；石嘴山市大武口区委书记等职务。；</w:t>
        <w:br/>
      </w:r>
      <w:r>
        <w:t xml:space="preserve">2015年5月，公示任宁夏回族自治区安全生产监督管理局副局长、党组成员。[1] </w:t>
        <w:br/>
        <w:br/>
      </w:r>
      <w:r>
        <w:t xml:space="preserve">2015年6月，任宁夏自治区安全生产监督管理局副局长、党组成员，免去石嘴山市大武口区委书记职务。[2] </w:t>
        <w:br/>
        <w:br/>
      </w:r>
    </w:p>
    <w:p>
      <w:pPr>
        <w:pStyle w:val="Heading3"/>
      </w:pPr>
      <w:r>
        <w:t>河北  邢台桥东区</w:t>
      </w:r>
    </w:p>
    <w:p>
      <w:r>
        <w:rPr>
          <w:i/>
        </w:rPr>
        <w:t>范建巡</w:t>
      </w:r>
    </w:p>
    <w:p>
      <w:r>
        <w:t>范建巡，男，汉族，河北省饶阳县人，1957年2月生，1985年1月入党，1975年2月参加工作，中央党校研究生院政治经济学专业毕业，党校研究生学历，历史学学士。</w:t>
      </w:r>
    </w:p>
    <w:p>
      <w:r>
        <w:t>出生日期: 1957年2月</w:t>
      </w:r>
    </w:p>
    <w:p>
      <w:r>
        <w:t>民    族: 汉族</w:t>
      </w:r>
    </w:p>
    <w:p>
      <w:r>
        <w:t>中文名: 范建巡</w:t>
      </w:r>
    </w:p>
    <w:p>
      <w:r>
        <w:t>出生地: None</w:t>
      </w:r>
    </w:p>
    <w:p>
      <w:r>
        <w:t>国    籍: 中国</w:t>
      </w:r>
    </w:p>
    <w:p>
      <w:r>
        <w:t>性    别: 男</w:t>
      </w:r>
    </w:p>
    <w:p>
      <w:r>
        <w:t>简历：</w:t>
      </w:r>
      <w:r>
        <w:t>现任邢台市人大常委会主任。</w:t>
        <w:br/>
      </w:r>
      <w:r>
        <w:t>1975.02——1978.10 饶阳县范苑村小学、刘苑村小学、南京堂中学教师</w:t>
        <w:br/>
      </w:r>
      <w:r>
        <w:t>1978.10——1982.08 河北大学历史专业学习</w:t>
        <w:br/>
      </w:r>
      <w:r>
        <w:t>1982.08——1985.11 饶阳县地名办、政府办干事</w:t>
        <w:br/>
      </w:r>
      <w:r>
        <w:t>1985.11——1986.05 共青团饶阳县委副书记</w:t>
        <w:br/>
      </w:r>
      <w:r>
        <w:t>1986.05——1987.09 共青团饶阳县委书记</w:t>
        <w:br/>
      </w:r>
      <w:r>
        <w:t>1987.09——1988.11 饶阳县留楚乡党委代理书记</w:t>
        <w:br/>
      </w:r>
      <w:r>
        <w:t>1988.11——1990.05 共青团衡水地委书记、党组书记（试用）</w:t>
        <w:br/>
      </w:r>
      <w:r>
        <w:t>1990.05——1992.12 共青团衡水地委书记、党组书记</w:t>
        <w:br/>
      </w:r>
      <w:r>
        <w:t>1992.12——1994.11 衡水地区供销社副主任（正处级）</w:t>
        <w:br/>
      </w:r>
      <w:r>
        <w:t>1994.11——1996.02 衡水地区轻纺工业总公司总经理、党委书记</w:t>
        <w:br/>
      </w:r>
      <w:r>
        <w:t>1996.02——1996.07 衡水地区轻纺工业总公司党委书记</w:t>
        <w:br/>
      </w:r>
      <w:r>
        <w:t>1996.07——1996.11 衡水市轻纺工业总公司党委书记</w:t>
        <w:br/>
      </w:r>
      <w:r>
        <w:t>1996.11——1999.04 衡水市纪委副书记</w:t>
        <w:br/>
      </w:r>
      <w:r>
        <w:t>1999.04——1999.12 武邑县委副书记、县长</w:t>
        <w:br/>
      </w:r>
      <w:r>
        <w:t>1999.12——2002.01 任县县委副书记、县长</w:t>
        <w:br/>
      </w:r>
      <w:r>
        <w:t>2002.01——2003.04 南和县委书记</w:t>
        <w:br/>
      </w:r>
      <w:r>
        <w:t>2003.04——2004.03 南和县委书记、县人大常委会主任（其间：2003.09—2004.01中央党校进修部县委书记培训班学习）</w:t>
        <w:br/>
      </w:r>
      <w:r>
        <w:t>2004.03——2005.09 邢台市桥东区委书记</w:t>
        <w:br/>
      </w:r>
      <w:r>
        <w:t>2005.09——2005.10 邢台市委常委、桥东区委书记</w:t>
        <w:br/>
      </w:r>
      <w:r>
        <w:t>2005.10——2006.02 邢台市委常委、桥东区委书记、市高开区党委书记（2004.03—2006.01中央党校在职研究生班政治经济学专业学习）</w:t>
        <w:br/>
      </w:r>
      <w:r>
        <w:t>2006.02——2006.06 邢台市委常委、市高开区党委书记</w:t>
        <w:br/>
      </w:r>
      <w:r>
        <w:t>2006.06——2007.07 邢台市委常委、市纪委书记兼市高开区党委书记</w:t>
        <w:br/>
      </w:r>
      <w:r>
        <w:t>2007.07——2008.07 邢台市委常委、市纪委书记、市高开区第一书记</w:t>
        <w:br/>
      </w:r>
      <w:r>
        <w:t>2008.07——2016.02 邢台市委常委、市纪委书记</w:t>
        <w:br/>
      </w:r>
      <w:r>
        <w:t>2016.02——邢台市人大常委会主任</w:t>
        <w:br/>
      </w:r>
      <w:r>
        <w:t>河北省纪委委员，七届市委委员</w:t>
        <w:br/>
      </w:r>
      <w:r>
        <w:t xml:space="preserve">2016年2月23日，邢台市十四届人大四次会议，范建巡当选邢台市人大常委会主任。[1] </w:t>
        <w:br/>
        <w:br/>
      </w:r>
    </w:p>
    <w:p>
      <w:pPr>
        <w:pStyle w:val="Heading3"/>
      </w:pPr>
      <w:r>
        <w:t>广东  清远清城区</w:t>
      </w:r>
    </w:p>
    <w:p>
      <w:r>
        <w:rPr>
          <w:i/>
        </w:rPr>
        <w:t>黄鑑强</w:t>
      </w:r>
    </w:p>
    <w:p>
      <w:r>
        <w:t>1968.10-1970.12在清新县黄坑大队上山下乡；1970.12-1975.05在四十二军一二六师服役，任副班长、班长；1975.05-1980.11在清远县氮肥厂政工股任干事；1980.11-1983.12任清远县经委团委副书记；1983.12-1985.04任清远县铝厂、淀粉厂党支部书记；1985.04-1986.02任清远县经委副科级干事；1986.02-1987.01任清远县洲心区委副书记；1987.01-1987.08任清远县洲心镇委副书记、镇长；1987.08-1988.09任清远市泰和棉纺厂筹建处主任；1988.09-1992.04任清远市纺织工业总公司副经理；1992.04-1995.07任清远市二轻总公司党委书记、经理，创兴集团董事长、总经理；1995.07-1996.09任清远市经委党组书记、主任；1996.09-1998.05任清远市直经济系统党委书记、经委主任；1998.05-2000.11任中共清远市清城区委书记；2000.11-2001.02任清远扶贫经济开发试验区党委书记，清远市清城区委书记；2001.02-2006.03广东省清远扶贫经济开发试验区（广东省清远高新技术产业开发区）党委书记；2006.03清远市人大常委会副主任；2007年1月19日当选清远市第五届人大常委会副主任。</w:t>
      </w:r>
    </w:p>
    <w:p>
      <w:r>
        <w:t>民    族: 汉族</w:t>
      </w:r>
    </w:p>
    <w:p>
      <w:r>
        <w:t>别    名: 黄钅监强</w:t>
      </w:r>
    </w:p>
    <w:p>
      <w:r>
        <w:t>中文名: 黄鉴强</w:t>
      </w:r>
    </w:p>
    <w:p>
      <w:r>
        <w:t>国    籍: 中国</w:t>
      </w:r>
    </w:p>
    <w:p>
      <w:r>
        <w:t>职    业: 政治 清远市人大常委会副主任</w:t>
      </w:r>
    </w:p>
    <w:p>
      <w:r>
        <w:t>毕业院校: 广东省社科院研究生</w:t>
      </w:r>
    </w:p>
    <w:p>
      <w:r>
        <w:t>出生年月: 1949年2月</w:t>
      </w:r>
    </w:p>
    <w:p>
      <w:r>
        <w:t>性    别: 男</w:t>
      </w:r>
    </w:p>
    <w:p>
      <w:r>
        <w:t>政    党: 1972年5月加入中国共产党</w:t>
      </w:r>
    </w:p>
    <w:p>
      <w:r>
        <w:t>籍    贯: 广东清新</w:t>
      </w:r>
    </w:p>
    <w:p>
      <w:r>
        <w:t>简历：</w:t>
      </w:r>
      <w:r>
        <w:t xml:space="preserve">分管财政经济工作委员会和环境和资源工作委员会。 [1] </w:t>
        <w:br/>
        <w:t xml:space="preserve"> </w:t>
        <w:br/>
      </w:r>
    </w:p>
    <w:p>
      <w:pPr>
        <w:pStyle w:val="Heading3"/>
      </w:pPr>
      <w:r>
        <w:t>河南  平顶山湛河区</w:t>
      </w:r>
    </w:p>
    <w:p>
      <w:r>
        <w:rPr>
          <w:i/>
        </w:rPr>
        <w:t>冯长宇</w:t>
      </w:r>
    </w:p>
    <w:p>
      <w:r>
        <w:t>冯长宇，男，1955年10月生，河南舞阳人。男，汉族。大学学历，哲学学士。1974年10月加入中国共产党，1972年12月参加工作。</w:t>
      </w:r>
    </w:p>
    <w:p>
      <w:r>
        <w:t>出生日期: 1955年10月</w:t>
      </w:r>
    </w:p>
    <w:p>
      <w:r>
        <w:t>民    族: 汉族</w:t>
      </w:r>
    </w:p>
    <w:p>
      <w:r>
        <w:t>中文名: 冯长宇</w:t>
      </w:r>
    </w:p>
    <w:p>
      <w:r>
        <w:t>出生地: 河南舞阳</w:t>
      </w:r>
    </w:p>
    <w:p>
      <w:r>
        <w:t>简历：</w:t>
      </w:r>
      <w:r>
        <w:t xml:space="preserve">历任解放军河南省军区战士，舞阳县保和乡民办教师，平顶山市二商局办公室秘书，中共平顶山市委组织部干事、副科长、科长、副部长。 1996年9月任平顶山市湛河区委副书记、区长。 1999年3月任平顶山市湛河区委书记。 2003年8月任河南省质量技术监督局副局长、党组成员。2014年9月任河南省质量技术监督局巡视员。[1] </w:t>
        <w:br/>
        <w:br/>
      </w:r>
      <w:r>
        <w:t>分管省局产品质量监督处、食品安全监管处、人事处、机关党委、总检办，省局直属分局（小浪底分局）、省质检院、国家建材中心、省培训中心。负责新农村建设帮扶、移民安置等阶段性中心工作。</w:t>
        <w:br/>
      </w:r>
      <w:r>
        <w:br/>
        <w:br/>
        <w:br/>
        <w:br/>
        <w:br/>
      </w:r>
    </w:p>
    <w:p>
      <w:pPr>
        <w:pStyle w:val="Heading3"/>
      </w:pPr>
      <w:r>
        <w:t>青海  玉树称多县</w:t>
      </w:r>
    </w:p>
    <w:p>
      <w:r>
        <w:rPr>
          <w:i/>
        </w:rPr>
        <w:t>江永俄色</w:t>
      </w:r>
    </w:p>
    <w:p>
      <w:r>
        <w:t>江永俄色，男，藏族，青海玉树县人。中共党员，大学学历。1973年8月参加工作，现任玉树州人民政府副州长。</w:t>
      </w:r>
    </w:p>
    <w:p>
      <w:r>
        <w:t>民    族: 藏族</w:t>
      </w:r>
    </w:p>
    <w:p>
      <w:r>
        <w:t>中文名: 江永俄色</w:t>
      </w:r>
    </w:p>
    <w:p>
      <w:r>
        <w:t>出生地: 青海玉树县</w:t>
      </w:r>
    </w:p>
    <w:p>
      <w:r>
        <w:t>职    业: 公务员</w:t>
      </w:r>
    </w:p>
    <w:p>
      <w:r>
        <w:t>简历：</w:t>
      </w:r>
      <w:r>
        <w:t>1973年8月至1978年8月在玉树州民族师范学校任教；</w:t>
        <w:br/>
      </w:r>
      <w:r>
        <w:t>1978年8月至1982年8月在西北民族学院汉语言系学习；</w:t>
        <w:br/>
      </w:r>
      <w:r>
        <w:t>1982年8月至1984年1月在中共玉树州委统战部工作；</w:t>
        <w:br/>
      </w:r>
      <w:r>
        <w:t>1984年1月至1985年6月在玉树州人民政府民族宗教事务局工作；</w:t>
        <w:br/>
      </w:r>
      <w:r>
        <w:t>1985年6月至1987年4月在玉树州人大工作；</w:t>
        <w:br/>
      </w:r>
      <w:r>
        <w:t>1987年4月至1997年4月在中共玉树州委统战部工作；</w:t>
        <w:br/>
      </w:r>
      <w:r>
        <w:t>1997年4月至2001年11月在玉树州人民政府办公室工作；</w:t>
        <w:br/>
      </w:r>
      <w:r>
        <w:t>2001年11月至2004年8月在中共称多县委工作；</w:t>
        <w:br/>
      </w:r>
      <w:r>
        <w:t>2004年8月至今任玉树州人民政府副州长。</w:t>
        <w:br/>
      </w:r>
      <w:r>
        <w:t>11月7日，玉树州副州长江永俄色与玉树州领导干部年度目标责任考核领导小组成员一行5人到玉树气象局，对气象局领导班子及成员2007年度目标责任完成情况进行了考核。</w:t>
        <w:br/>
      </w:r>
      <w:r>
        <w:t>玉树州气象局领导从年度目标任务的分解落实、气象科技服务、生态环境监测、人工影响天气、防雷检测、气象行政执法、安全生产、科技扶贫、开展作风年建设以及党风廉政和精神文明建设等方面向考核领导小组作了详细汇报。江永俄色副州长指出，这次玉树州委、州政府对气象部门进行考核，是在认真学习和贯彻落实党的十七大精神的新形势下进行的，主要目的是通过考核进一步了解气象部门围绕州委、州政府年初的工作部署和安排，在为地方经济发展、构建和谐社会、坚持以人为本和可持续发展、服务群众、扩大社会参与面以及作风年建设和党风廉政建设等方面所做的工作。他要求玉树气象部门认真对照省气象局和州政府下达的目标任务，逐项检查落实，积极采取措施，提前准备目标任务的相关附件材料，并及早部署年终工作总结；对于目前尚未完成或完成有困难的目标任务，要及时向省气象局领导和州政府领导汇报，尽快协调解决。在州气象局，考核领导小组还作了民意测评，和职工进行了谈话，参观了州气象局的办公场所、预报服务平台、人影指挥中心、职工活动中心、大院环境等。在结古地区迎“两节”、创文明城镇动员大会上的讲话　副州长 江永俄色</w:t>
        <w:br/>
      </w:r>
      <w:r>
        <w:t>（2007年5月8日）</w:t>
        <w:br/>
      </w:r>
      <w:r>
        <w:t>在当前各项工作任务十分繁重，全州虫草采集管理工作正在有序进行，第五届青、滇、藏、川毗邻地区文化旅游节暨“三江源”玉树赛马节已进入倒计时的关键阶段。中共玉树县委、玉树县人民政府今天在这里隆重召开结古地区迎“两节”、创文明城镇动员大会，这既是改善人居环境、美化镇区、促进人们身心健康的长远需要，也是喜迎“两节”、塑造和展示玉树美好形象的现实需要，更是解决群众反映的突出问题的重要举措。前不久，州政府批转了玉树县关于整治结古镇区环境卫生实施方案，刚才才仁公保同志代表玉树县委、县政府就开展创建文明城镇活动作了动员，全面安排部署了此次的整治任务，分工细致，任务具体，责任明确，措施可行，具有较强的针对性和操作性，我完全赞同。下面，我代表州人民政府提几点希望和要求：</w:t>
        <w:br/>
      </w:r>
      <w:r>
        <w:t>正视现实，充分认识搞好镇区环境治理工作的重要性和紧迫性　城镇环境是一个地区形象的有形载体，是经济发展的重要平台。塑造城镇魅力，集聚发展潜力，大力营造优雅舒适的人居环境是城镇经济社会发展最基础的选项和最基本的突破口。环境是城镇的生命，体现一个地区、乃至一个民族的文明程度。从一定意义上讲，环境就是生产力，环境就是竞争力，环境就是发展力。当前，确保生态安全和有效解决环境问题已成为全球面临的两大历史性任务，党中央、国务院，省委、省政府十分重视三江源区的生态环境问题，治理规划已经出台并正在实施当中，投资更是逐年加大，建设一个人与自然和谐相处的新玉树已经有了可靠的体制和投资保障。在城镇环境方面，各地各部门，广大干部职工和城镇居民对城镇环境治理工作的认识也有了更高的要求和期盼。去年以来，州委、州人民政府主要领导多次专题听取玉树县关于治理结古镇区环境卫生“脏、乱、差”方面的工作汇报，并做出了具体的安排部署，特别在人力、财力和物力上给予了很大的关心和支持。前不久，州政府已向州直各部门印发了玉树县关于“两节”城镇建设和环境治理的实施方案，玉树县委、县人民政府对此项工作也充满信心，决心利用近期的时间大规模治理镇区环境卫生的“脏、乱、差”问题，进一步加快城镇建设步伐，一个大力整治镇区环境卫生，争创文明城镇的高潮就要到来。因此，我们必须切实把思想统一到州委、州人民政府的决策部署上来，统一到县委、县人民政府的具体安排上来，各负其责，狠抓落实，以积极主动的姿态投入到建设家乡，美化镇区的活动中来，以实际行动为和谐玉树建设贡献力量。搞好结古镇区的环境治理，是州委、州人民政府确定的一项重大任务　多年来，由于主客观方面的原因，结古镇区环境卫生“脏、乱、差”的问题日积月累，年复一年，始终未能得到根本治理，已经严重影响到了镇区群众正常的生产生活，影响到了玉树州的对外形象，积患必成灾，从根本上解决镇区环境问题已经到了刻不容缓的地步。对此，州委、州人民政府高度重视，及时做出安排部署，州委书记王晓勇、州长王玉虎曾多次就治理镇区环境提出了明确要求。今天又在这里隆重召开动员大会，可以说根治结古镇区环境卫生“脏、乱、差”的条件已经具备，大气候已经形成。希望州县广大干部职工、军警民、社会各界人士同舟共济，齐心协力，以高昂的斗志，负责的态度投入到共建美好家园的活动中去，通过我们的共同努力，真正把结古镇建设成为闪烁在三江源头的一颗璀璨的高原明珠。搞好结古镇区的环境治理，是广大人民群众的迫切要求　不可否认，在玉树县委、县政府的正确领导，以及广大干部群众的共同努力下，近几年来结古镇的城镇环境得到了一定的改善，但是，仍然存在着不少亟待解决的问题和矛盾。最近一个时期，很多关心结古镇区建设与发展的热心群众和人大代表、政协委员通过来信来访、意见建议等形式，围绕整顿公路两侧门市外溢、市场外溢的问题；治理居民、单位乱到垃圾及饭馆、商店乱到污水问题；杜绝随处大小便，乱丢废弃物的问题；解决镇区私搭乱建、乱贴乱画、乱摆乱放问题；治理整顿沿街洗车店、修理店占据街道洗车，门前污水横流，污油满地，环境污染严重等方面存在的问题，提出了很多极富建设性的意见建议，对此，我们不能视而不见，更不能无动于衷，我们必须把群众的呼声作为第一信号，急群众所急，想群众所想，帮群众所需，把解决事关群众切身利益的问题当做政府工作重中之重，积极认真地加以研究解决，真正把全心全意为人民服务的宗旨观、权力观体现到为群众办实事、办好事中去，使我们的工作更加体现群众的愿望，更加贴近群众的需求。搞好结古镇区的环境治理，是推进城市化进程的需要　由于结古镇正处在城市化形成阶段，部分群众长期形成的一些生活习惯、卫生习惯与城市化要求还很不适应，同时，薄弱的卫生设施影响着镇区市政功能的健全和完善，也造成了目前镇区环境卫生“脏、乱、差”的问题。因此，努力提高广大人民群众的现代生活意识、群居卫生意识、生态意识、文明意识，改善和美化生活环境、人居环境，促进广大人民群众的身心健康，对增强群众热爱玉树、建设玉树的凝聚力，激发创建文明城镇、推动全州经济社会的大发展，进一步促进我州物质文明和精神文明建设的共同发展，加快结古镇的城市化进程都具有重大的现实意义和深远的历史意义。搞好结古镇区的环境治理，是营造良好投资环境的重要举措　当今时代，环境也是生产力，经济发展的一个重要方面就是必须坚持对外开放，营造良好的投资环境，吸引国内外客商的投资。近年来，我州把招商引资，项目兴州作为经济发展的重点，投入了大量财力物力改善投资软环境和硬环境，取得了较好的成效。现在全州广大干部职工、农牧民群众思发展、求富裕的愿望非常迫切，这是一个可喜的现象。但是目前我们结古地区的城镇环境同良好的投资环境之间还存在着很大的差距和不足，外地人这样评价 “玉树山清水秀，民风淳朴厚重，文化悠久灿烂，就是结古镇的卫生太脏了”，这里有赞誉玉树之意，但更多的则是对改善结古镇区环境卫生状况的企盼。因此，我们要充分利用“两节”有利时机，全民动员，上下一心，切实改善结古镇区的人居环境，提高城镇管理水平，共同创建文明卫生的良好环境，让所有来到结古的投资者、建设者、旅游者，充分领略现代文明与传统文化相结合，优美环境与淳朴民风相辉映的高原古城风采，用文明，用绿色留住投资者，引来旅游者，以促进我州经济社会的全面发展。</w:t>
        <w:br/>
      </w:r>
      <w:r>
        <w:t>搞好结古镇区的环境治理，也是提高人民群众健康水平的需要。卫生与人民群众日常生活最密切，是人民群众最关心、最需要解决的事情，这次开展的根治结古镇区环境卫生“脏、乱、差”活动既是州县各级党委和政府的根本职责，也是密切党群关系、干群关系，实践“三个代表”要求的重要举措，是一项极端重要的政治任务，务必引起全社会、特别是各级领导干部的高度重视。</w:t>
        <w:br/>
      </w:r>
      <w:r>
        <w:t>明确责任，分工协作，共同治理好结古镇区环境卫生 分析结古地区城镇管理中出现的各种问题和环境卫生积重难返的原因，除了基础设施不健全，群众文明卫生意识差等因素外，更主要的则是体制不顺、机制不活、责任不清等方面的弊端所致。由于州县行政职能定位不清，相关部门配合协调不到位，交叉扯皮、重复管理、多头执法，不能形成科学有序的管理机制，造成大事不会管，小事不愿管，事事管不好的现象。去年，州委、州政府在玉树县召开专题会议，初步理顺了结古镇区的管理职能，明确了责任和义务。我们必须按照州委、州政府要求和玉树县人民政府关于治理结古镇区环境卫生工作实施方案，严格落实属地管理责任制，动员全社会的力量，投入到根治结古镇区环境卫生“脏、乱、差”的活动中去。</w:t>
        <w:br/>
      </w:r>
      <w:r>
        <w:t>这次综合整治工作能否顺利进行，任务能否圆满完成，关键在领导，关键取决于各级干部的认识水平和工作力度。州县各级领导要以这次环境治理为契机，尽可能把目标细化，切实把具体责任落实到部门，确定到个人。首先要抓在点子上，要对镇区的实际情况，认真分析“脏、乱、差”现象形成的原因和存在的主要问题，特别是对重点、难点问题要深入了解，把改善环境卫生作为一项大事、一项经常性的工作常抓不懈。其次要抓在理上，既要从全局安排指导好镇区环境卫生整治，又要从局部布署督促好单位、居民区的日常环境卫生。既要依法行政，管理为上；又要以民为本，服务为先。再次要抓在实处，进一步健全落实卫生管理制度，使环境卫生管理做到经常化、制度化。各级领导干部和各有关部门负责同志要经常深入第一线抓落实，一级抓一级，标本兼治，力求实效，务求全胜。</w:t>
        <w:br/>
      </w:r>
      <w:r>
        <w:t>各级宣传部门要通过广播、电视等新闻媒体广泛宣传治理环境卫生的重要意义，进一步提高镇区广大干部、职工、居民和个体从业人员对环卫工作重要性的认识，逐步改善和提高广大城镇居民文明、卫生的生活意识，积极树立和宣传在治理环境卫生“脏、乱、差”工作中涌现出来的先进典型。同时，对阻碍和破坏环境卫生的人和事要坚决曝光。行政监察部门要做好监督检查，对于政府部门及其干部职工不作为的现象要予以查处。力争通过贴近生活、贴近居民、贴近实际的经常性的舆论教育，培养群众文明的生活习惯，以政策引导和行政强势，增强干部职工的环卫意识，以经济和法律的强制约束，规范群众的环境卫生行为。</w:t>
        <w:br/>
      </w:r>
      <w:r>
        <w:t>镇区环境综合整治是一项复杂的系统工程，也是一场艰巨的攻坚战，要取得实实在在的成效，必须动员各种社会力量，充分调动各方面的积极性，齐抓共管，协同作战。既要全面安排好本单位、本系统、本部门内部环境卫生治理，又要积极主动参加整治镇区“脏、乱、差”的工作，所有州直机关单位、省垂管部门、各大班子都必须积极响应和服从玉树县政府的安排部署，认真参加镇区卫生清扫活动。要进一步健全卫生承包责任制，过去我们也制定了相关的责任，但收效甚微，究其原因最主要的还是措施不力，手段不硬，所以必须要按照《实施方案》划分的卫生责任区，由牵头单位负总责，责任到人，全面落实目标任务。对于管理区域出现交叉的部分，要逐地块明确责任，认真落实责任。城建、公安、交警、工商、环保、卫生等涉及城镇管理的部门，都要按照职能要求，在玉树县委、县政府的领导下，落实责任，强化措施，组织力量，协调配合，全面搞好城镇专业管理 四是加大资金投入。要尽快建立市政建设投入保障机制，充分利用现有的城镇有形和无形资产，积极推进市政公用事业的市场化改革，探索资金筹措多元化、资源利用商品化、公用事业产业化的新路子，使我们的城镇管理逐步适应市场经济发展的要求，但具体的内容，有关部门还要组织论证。当前，结古镇区环卫建设资金匮乏，环境整治工作难度大，财政部门要大力支持治理环境卫生“脏、乱、差”工作。近几年，州财政在财力不宽裕的情况下，投入大量资金用于城镇基础设施建设，前不久又一次性拿出75万元资金用于城镇环卫设施建设，体现了州委、州政府以人为本，关注民生，促进发展的执政理念，玉树县也要想方设法筹措资金，以确保环境整治的必要投入。立足“两节”，着眼长远，确保环境整治取得成效　大力整治城镇环境卫生，建设卫生、文明、和谐的生活环境绝不是权宜之计，也不是通过一两次集中整治所能完成的，必须立足“两节”、着眼长远，树立克服困难、迎难而上的思想准备。各级各部门一定要从实践“三个代表”重要思想、体现以人为本的高度，从优化投资环境、促进全面发展的高度，从构建“和谐玉树”、美化对外形象的高度，充分认识开展镇区环境综合整治的重要性和紧迫性，把思想统一到州县党委、政府的决策部署上来，克服等待观望和“人人当评论员”的不良现象，增强责任感和紧迫感，迅速掀起综合整治的高潮。要通过上上下下的共同努力，进一步提升结古镇的城市品位，提高文明程度，努力塑造环境优美、秩序优良、服务优质、管理优化的文明结古新形象。</w:t>
        <w:br/>
      </w:r>
      <w:r>
        <w:t>消灭卫生死角。彻底清除道路两侧、居民社区、集贸市场、单位内部、施工工地、河道等所有堆存的垃圾、渣土、废弃物和各种物料，发动社会各界和各企事业单位每月不定期地开展一次大扫除、大清理。加强清扫保洁作业，对主干道路、繁华地带和重点部位增加作业班次，提高保洁质量。</w:t>
        <w:br/>
      </w:r>
      <w:r>
        <w:t>以结古镇区3条主干道为主线，镇区各地段为重点，辐射镇区各道路，对道路两侧的违章建筑、违章棚亭，以及垃圾、废物进行清除。要认真开展主干道路镇容环境综合达标活动，整顿停车场秩序，规范停车，保持干净整洁，严禁乱停车辆。强化治理散摊游贩，采取综合治理的办法，禁止违章占路经营，要下大气力彻底整治马路大集问题，确保道路畅通。</w:t>
        <w:br/>
      </w:r>
      <w:r>
        <w:t>整修道路两侧建筑物、构筑物，清除乱贴乱画、乱吊乱挂、破旧牌匾字号、各类指示牌、标识牌等，统一规范牌匾、广告、灯具。要规范经营项目，划行入市，对不符合要求严重扰民的经营项目、影响镇容的洗车站点、汽车维修站以及违章设立的各类棚亭进行整顿，严格规范检查，引导入市。要及时修复损坏的路灯设施，保证正常使用。</w:t>
        <w:br/>
      </w:r>
      <w:r>
        <w:t>由工商部门牵头，有关部门联合执法，彻底清除违规占路市场和占道摆卖，对临时保留的摊群市场要强化管理，规范经营秩序。要落实市场卫生管理责任制，确保市场周边环境卫生干净整洁。</w:t>
        <w:br/>
      </w:r>
      <w:r>
        <w:t>同志们，加快结古镇区的基础设施建设，在“两节”到来前，使镇区环境卫生“脏、乱、差”问题得到较好的治理时间很紧，任务很重。我们一定要在州委、州人民政府的领导下，在玉树县委、县人民政府的安排部署下，克服困难，迎难而上，切实采取有力措施，确保按期完成各项整治任务，努力创造良好的城镇环境，为建设和谐、文明、美丽的新结古做出新的贡献！</w:t>
        <w:br/>
      </w:r>
    </w:p>
    <w:p>
      <w:pPr>
        <w:pStyle w:val="Heading3"/>
      </w:pPr>
      <w:r>
        <w:t>山东  滨州邹平县</w:t>
      </w:r>
    </w:p>
    <w:p>
      <w:r>
        <w:rPr>
          <w:i/>
        </w:rPr>
        <w:t>魏克田</w:t>
      </w:r>
    </w:p>
    <w:p>
      <w:r>
        <w:t>魏克田，男，汉族，1956年7月生，山东沾化县人，1974年10月参加工作，1987年9月加入中国共产党，大学学历。</w:t>
      </w:r>
    </w:p>
    <w:p>
      <w:r>
        <w:t>性    别: 男</w:t>
      </w:r>
    </w:p>
    <w:p>
      <w:r>
        <w:t>出生日期: 1956年7月</w:t>
      </w:r>
    </w:p>
    <w:p>
      <w:r>
        <w:t>民    族: 汉族</w:t>
      </w:r>
    </w:p>
    <w:p>
      <w:r>
        <w:t>中文名: 魏克田</w:t>
      </w:r>
    </w:p>
    <w:p>
      <w:r>
        <w:t>毕业院校: 山东工学院</w:t>
      </w:r>
    </w:p>
    <w:p>
      <w:r>
        <w:t>简历：</w:t>
      </w:r>
      <w:r>
        <w:t>1974.10——1978.03，惠民地区水利局工作</w:t>
        <w:br/>
      </w:r>
      <w:r>
        <w:t>1978.03——1982.01，山东工学院电子系仪表专业学习</w:t>
        <w:br/>
      </w:r>
      <w:r>
        <w:t>1982.01——1985.03，滨州地区技工学校教师1985.03——1986.12，滨州地区技工学校副校长</w:t>
        <w:br/>
      </w:r>
      <w:r>
        <w:t>1986.12——1994.06，滨州地区劳动局培训科长</w:t>
        <w:br/>
      </w:r>
      <w:r>
        <w:t>1994.06——1999.04，滨州地区劳动局副局长</w:t>
        <w:br/>
      </w:r>
      <w:r>
        <w:t>1999.04——2000.01，滨州地区劳动和社会保障局副局长</w:t>
        <w:br/>
      </w:r>
      <w:r>
        <w:t>2000.01——2000.08，中共邹平县委副书记</w:t>
        <w:br/>
      </w:r>
      <w:r>
        <w:t>2000.08——2002.12，邹平县委副书记兼县委企业工委书记</w:t>
        <w:br/>
      </w:r>
      <w:r>
        <w:t>2002.12——2003.01，邹平县委副书记、代县长</w:t>
        <w:br/>
      </w:r>
      <w:r>
        <w:t>2003.01——2005.11，邹平县人民政府县长</w:t>
        <w:br/>
      </w:r>
      <w:r>
        <w:t>2005.12——2008.10，中共邹平县委书记</w:t>
        <w:br/>
      </w:r>
      <w:r>
        <w:t>2008.11——2008.12，中共滨州市委常委、邹平县委书记、市总工会主席</w:t>
        <w:br/>
      </w:r>
      <w:r>
        <w:t>2008.12——，中共滨州市委常委、市总工会主席</w:t>
        <w:br/>
      </w:r>
      <w:r>
        <w:t xml:space="preserve">主持市总工会工作；协助孙孺声同志分管群团工作；联系北海新区工作。[1] </w:t>
        <w:br/>
        <w:br/>
      </w:r>
    </w:p>
    <w:p>
      <w:pPr>
        <w:pStyle w:val="Heading3"/>
      </w:pPr>
      <w:r>
        <w:t>广东  揭阳揭东县</w:t>
      </w:r>
    </w:p>
    <w:p>
      <w:r>
        <w:rPr>
          <w:i/>
        </w:rPr>
        <w:t>黄水利</w:t>
      </w:r>
    </w:p>
    <w:p>
      <w:r>
        <w:t>黄水利，男，汉族，广东惠来人，1953年10月生，学历中央党校在职大学，1974年1月参加工作，1972年7月加入中国共产党。曾任揭阳市人大常委会副主任、党组成员。</w:t>
      </w:r>
    </w:p>
    <w:p>
      <w:r>
        <w:t>出生日期: 1953年10月</w:t>
      </w:r>
    </w:p>
    <w:p>
      <w:r>
        <w:t>中文名: 黄水利</w:t>
      </w:r>
    </w:p>
    <w:p>
      <w:r>
        <w:t>出生地: 广东惠来</w:t>
      </w:r>
    </w:p>
    <w:p>
      <w:r>
        <w:t>国    籍: 中国</w:t>
      </w:r>
    </w:p>
    <w:p>
      <w:r>
        <w:t>毕业院校: 中央党校</w:t>
      </w:r>
    </w:p>
    <w:p>
      <w:r>
        <w:t>民    族: 汉族</w:t>
      </w:r>
    </w:p>
    <w:p>
      <w:r>
        <w:t>简历：</w:t>
      </w:r>
      <w:r>
        <w:t>2015年10月15日，被开除党籍。</w:t>
        <w:br/>
      </w:r>
      <w:r>
        <w:t>1974.01--1975.05参加惠来县东陇、惠城公社路线教育工作队</w:t>
        <w:br/>
      </w:r>
      <w:r>
        <w:t>1975.05--1979.04惠来县河田公社党委副书记、革委会副主任</w:t>
        <w:br/>
      </w:r>
      <w:r>
        <w:t>1979.04--1983.02惠来县青山公社办公室主任、党委委员、管委会副主任；</w:t>
        <w:br/>
      </w:r>
      <w:r>
        <w:t>1983.02--1983.11惠来县青山公社党委副书记</w:t>
        <w:br/>
      </w:r>
      <w:r>
        <w:t>1983.11--1985.03惠来县青山区党委副书记、区长</w:t>
        <w:br/>
      </w:r>
      <w:r>
        <w:t>1985.03--1986.08惠来县青山区党委书记</w:t>
        <w:br/>
      </w:r>
      <w:r>
        <w:t>1986.08--1990.07惠来县前詹区（镇）党委书记（其间：1986.03 --1989.02在职参加广东省委党校党政干部大专班学习）</w:t>
        <w:br/>
      </w:r>
      <w:r>
        <w:t>1990.07--1993.05惠来县隆江镇党委书记</w:t>
        <w:br/>
      </w:r>
      <w:r>
        <w:t>1993.05--1998.04惠来县委副书记</w:t>
        <w:br/>
      </w:r>
      <w:r>
        <w:t>1998.04--2001.07惠来县委副书记、县政府县长（其间：1996.08--1998.12参加中央党校经济管理专业本科班学习）</w:t>
        <w:br/>
      </w:r>
      <w:r>
        <w:t>2001.07--2002.04揭阳市政府副秘书长（正处级）</w:t>
        <w:br/>
      </w:r>
      <w:r>
        <w:t>2002.04--2003.09揭阳市建设局局长、党组书记</w:t>
        <w:br/>
      </w:r>
      <w:r>
        <w:t>2003.09--2003.12揭东县委书记</w:t>
        <w:br/>
      </w:r>
      <w:r>
        <w:t>2003.12--2006.10揭东县委书记、县人武部党委第一书记</w:t>
        <w:br/>
      </w:r>
      <w:r>
        <w:t>2006.10--2006.12揭东县委书记、县人大常委会主任、县人武部党委、第一书记</w:t>
        <w:br/>
      </w:r>
      <w:r>
        <w:t>2006.12--2007.01揭阳市委常委,揭东县委书记、县人大常委会主任、县人武部党委第一书记</w:t>
        <w:br/>
      </w:r>
      <w:r>
        <w:t>2007.01--2007.03揭阳市委常委、政法委副书记,市政府副市长，揭东县委书记、县人大常委会主任、县人武部党委、第一书记</w:t>
        <w:br/>
      </w:r>
      <w:r>
        <w:t>2007.03--2011.12揭阳市委常委、政法委副书记，市政府副市长、党组副书记；</w:t>
        <w:br/>
      </w:r>
      <w:r>
        <w:t>2011.12--2012.01揭阳市人民政府副市长、党组副书记，市人大常委会党组成员；</w:t>
        <w:br/>
      </w:r>
      <w:r>
        <w:t>2012.01--2015.01揭阳市人大常委会副主任、党组成员。</w:t>
        <w:br/>
      </w:r>
      <w:r>
        <w:t>中共揭阳市三、四届委员会委员，揭阳市二、三、四届人大代表。</w:t>
        <w:br/>
      </w:r>
      <w:r>
        <w:t>2015年10月15日，经广东省委批准，广东省纪委对揭阳市人大常委会原副主任黄水利严重违纪问题进行了立案审查。</w:t>
        <w:br/>
      </w:r>
      <w:r>
        <w:t xml:space="preserve">经查，黄水利在任职期间违反党的政治规矩和组织纪律，为谋取个人职务上的利益，给予党和国家工作人员以财物，情节严重；违反廉洁自律规定，向党和国家工作人员赠送礼金。其行为已构成严重违纪，根据《中国共产党纪律处分条例》等有关规定，经省纪委常委会审议并报省委批准，决定给予黄水利开除党籍处分。[1] </w:t>
        <w:br/>
        <w:br/>
      </w:r>
    </w:p>
    <w:p>
      <w:pPr>
        <w:pStyle w:val="Heading3"/>
      </w:pPr>
      <w:r>
        <w:t>黑龙江  哈尔滨呼兰区</w:t>
      </w:r>
    </w:p>
    <w:p>
      <w:r>
        <w:rPr>
          <w:i/>
        </w:rPr>
        <w:t>曲敏</w:t>
      </w:r>
    </w:p>
    <w:p>
      <w:r>
        <w:t>曲敏，男，汉族，黑龙江尚志人，1963年6月出生，1986年8月参加工作，1992年11月加入中国共产党，硕士研究生，哈尔滨工业大学高级工商管理专业毕业。</w:t>
      </w:r>
    </w:p>
    <w:p>
      <w:r>
        <w:t>出生日期: 1963年6月</w:t>
      </w:r>
    </w:p>
    <w:p>
      <w:r>
        <w:t>中文名: 曲敏</w:t>
      </w:r>
    </w:p>
    <w:p>
      <w:r>
        <w:t>出生地: 黑龙江尚志</w:t>
      </w:r>
    </w:p>
    <w:p>
      <w:r>
        <w:t>国    籍: 中国</w:t>
      </w:r>
    </w:p>
    <w:p>
      <w:r>
        <w:t>毕业院校: 哈尔滨工业大学</w:t>
      </w:r>
    </w:p>
    <w:p>
      <w:r>
        <w:t>民    族: 汉族</w:t>
      </w:r>
    </w:p>
    <w:p>
      <w:r>
        <w:t>简历：</w:t>
      </w:r>
      <w:r>
        <w:t>现任黑龙江省绥化市委副书记、市人民政府市长、党组书记。</w:t>
        <w:br/>
      </w:r>
      <w:r>
        <w:t>1986.08，哈尔滨市农业科学研究所技术员（其间：1988.09——1991.07，在黑龙江大学经济管理专业学习）</w:t>
        <w:br/>
      </w:r>
      <w:r>
        <w:t>1992.01，哈尔滨市农业科学研究所饮料厂厂长</w:t>
        <w:br/>
      </w:r>
      <w:r>
        <w:t>1993.03，哈尔滨市农业科学研究所钢管厂厂长</w:t>
        <w:br/>
      </w:r>
      <w:r>
        <w:t>1994.01，哈尔滨市农业科学研究所办公室主任</w:t>
        <w:br/>
      </w:r>
      <w:r>
        <w:t>1994.09，哈尔滨市农业科学研究所副所长（副处级）</w:t>
        <w:br/>
      </w:r>
      <w:r>
        <w:t>1998.12，哈尔滨市农业科学研究所所长（正处级）</w:t>
        <w:br/>
      </w:r>
      <w:r>
        <w:t>2002.07，哈尔滨市农科院负责人</w:t>
        <w:br/>
      </w:r>
      <w:r>
        <w:t>2003.02，哈尔滨市农科院院长、党委书记（副局级）</w:t>
        <w:br/>
      </w:r>
      <w:r>
        <w:t>2005.07，哈尔滨市农科院院长、党委书记（正局级）</w:t>
        <w:br/>
      </w:r>
      <w:r>
        <w:t>2006.12，哈尔滨市呼兰区委副书记、区长（2006.03——2008.07，在哈尔滨工业大学高级工商管理专业学习）</w:t>
        <w:br/>
      </w:r>
      <w:r>
        <w:t>2009.03，哈尔滨市呼兰区委书记</w:t>
        <w:br/>
      </w:r>
      <w:r>
        <w:t>2010.07，哈尔滨市正厅级干部（黑龙江省援疆干部副领队兼前方指挥部副总指挥）</w:t>
        <w:br/>
      </w:r>
      <w:r>
        <w:t>2010.08，哈尔滨市正厅级干部（黑龙江省援疆干部副领队兼前方指挥部副总指挥），新疆生产建设兵团十师党委副书记、副师长</w:t>
        <w:br/>
      </w:r>
      <w:r>
        <w:t>2012.06，哈尔滨市正厅级干部（黑龙江省援疆干部副领队兼前方指挥部副总指挥），新疆生产建设兵团十师北屯市党委副书记、师长、市长</w:t>
        <w:br/>
      </w:r>
      <w:r>
        <w:t>2013.07，哈尔滨市正厅级干部（黑龙江省援疆干部副领队兼前方指挥部副总指挥），新疆生产建设兵团十师北屯市党委书记、政委、师长、市长</w:t>
        <w:br/>
      </w:r>
      <w:r>
        <w:t>2014.01，哈尔滨市正厅级干部（黑龙江省援疆干部副领队兼前方指挥部副总指挥），新疆生产建设兵团十师北屯市党委书记、政委</w:t>
        <w:br/>
      </w:r>
      <w:r>
        <w:t>2015.08，黑龙江省供销合作社联合社党组副书记、监事会主任，新疆生产建设兵团十师北屯市党委书记、政委</w:t>
        <w:br/>
      </w:r>
      <w:r>
        <w:t xml:space="preserve">2016.02，绥化市委副书记、市人民政府党组书记[1] </w:t>
        <w:br/>
        <w:br/>
      </w:r>
      <w:r>
        <w:t>2016.03，绥化市委副书记、市人民政府代理市长、市长、党组书记</w:t>
        <w:br/>
      </w:r>
      <w:r>
        <w:t xml:space="preserve">2016年3月3日，绥化市第三届人大常委会第三十次会议决定任命曲敏为绥化市人民政府副市长、代理市长。[2] </w:t>
        <w:br/>
        <w:br/>
      </w:r>
      <w:r>
        <w:t xml:space="preserve">2016年3月29日，在绥化市第三届人民代表大会第六次会议上，曲敏当选为绥化市人民政府市长。[3] </w:t>
        <w:br/>
        <w:br/>
      </w:r>
    </w:p>
    <w:p>
      <w:pPr>
        <w:pStyle w:val="Heading3"/>
      </w:pPr>
      <w:r>
        <w:t>广东  汕尾城区</w:t>
      </w:r>
    </w:p>
    <w:p>
      <w:r>
        <w:rPr>
          <w:i/>
        </w:rPr>
        <w:t>李贤谋</w:t>
      </w:r>
    </w:p>
    <w:p>
      <w:r>
        <w:t>李贤谋，男，汉族，1964年9月生，广东陆丰市人，1987年1月加入中国共产党，1984年7月参加工作，省委党校研究生学历，学士学位。现任汕尾市政府副市长、党组成员。</w:t>
      </w:r>
    </w:p>
    <w:p>
      <w:r>
        <w:t>出生日期: 1964年9月</w:t>
      </w:r>
    </w:p>
    <w:p>
      <w:r>
        <w:t>中文名: 李贤谋</w:t>
      </w:r>
    </w:p>
    <w:p>
      <w:r>
        <w:t>出生地: 广东陆丰</w:t>
      </w:r>
    </w:p>
    <w:p>
      <w:r>
        <w:t>毕业院校: 华南师范大学</w:t>
      </w:r>
    </w:p>
    <w:p>
      <w:r>
        <w:t>主要成就: 汕尾市政府副市长、党组成员</w:t>
      </w:r>
    </w:p>
    <w:p>
      <w:r>
        <w:t>民    族: 汉族</w:t>
      </w:r>
    </w:p>
    <w:p>
      <w:r>
        <w:t>简历：</w:t>
      </w:r>
      <w:r>
        <w:t>1980.09—1984.07 华南师范大学数学系读书；</w:t>
        <w:br/>
      </w:r>
      <w:r>
        <w:t>1984.07—1987.12 惠州市七中教师；</w:t>
        <w:br/>
      </w:r>
      <w:r>
        <w:t>1988.01—1991.05 惠州市农业局广播学校办公室副主任；</w:t>
        <w:br/>
      </w:r>
      <w:r>
        <w:t>1991.06—1992.07 汕尾市国有资产管理办公室副主任；</w:t>
        <w:br/>
      </w:r>
      <w:r>
        <w:t>1992.07—1994.06 汕尾市委办公室督办科科长；</w:t>
        <w:br/>
      </w:r>
      <w:r>
        <w:t>1994.06—1997.07 汕尾市委办公室副主任；</w:t>
        <w:br/>
      </w:r>
      <w:r>
        <w:t>1997.07—2001.09 汕尾市打私办主任，97.10党组书记，98.8市政府副秘书长（95.9-98.7参加省委党校在职研究生经济专业学习）；</w:t>
        <w:br/>
      </w:r>
      <w:r>
        <w:t>2001.09—2003.02 汕尾市政府副秘书长、市打击走私综合治理办公室主任、党组书记；2003.03—2004.08 汕尾市城区委副书记、代区长，2003.5区长；</w:t>
        <w:br/>
      </w:r>
      <w:r>
        <w:t>2004.08—2007.03 汕尾市城区委书记，2005.5区人大主任。（四、五届市委委员，省第十次党代会代表）；</w:t>
        <w:br/>
      </w:r>
      <w:r>
        <w:t>2007.03—现在 汕尾市政府副市长、党组成员（2009.3－2010.1参加新加坡南洋理工大学研究生院公共管理专业硕士学位学习）。（第四、五、六届市委委员，省第十次党代会代表）。</w:t>
        <w:br/>
      </w:r>
      <w:r>
        <w:t xml:space="preserve">分管工业、电力、邮政、通信、经贸、信息化、工商、质量技术监督、物业管理、商业、二轻、盐务、交通及交通安全、公路、海事、港务、外经贸、口岸、旅游、市政府驻外机构，并负责联系工会、工商联等工作。[1] </w:t>
        <w:br/>
        <w:br/>
      </w:r>
      <w:r>
        <w:br/>
        <w:br/>
        <w:br/>
        <w:br/>
        <w:br/>
        <w:t>汕尾市政府副市长李贤谋</w:t>
        <w:br/>
        <w:br/>
        <w:br/>
      </w:r>
    </w:p>
    <w:p>
      <w:pPr>
        <w:pStyle w:val="Heading3"/>
      </w:pPr>
      <w:r>
        <w:t>湖北  恩施宣恩县</w:t>
      </w:r>
    </w:p>
    <w:p>
      <w:r>
        <w:rPr>
          <w:i/>
        </w:rPr>
        <w:t>黄实海</w:t>
      </w:r>
    </w:p>
    <w:p>
      <w:r>
        <w:t>黄实海，男，汉族，湖北松滋人，1963年9月出生，大学本科文化程度，1983年8月参加工作，1986年9月加入中国共产党。</w:t>
      </w:r>
    </w:p>
    <w:p>
      <w:r>
        <w:t>出生日期: 1963年9月</w:t>
      </w:r>
    </w:p>
    <w:p>
      <w:r>
        <w:t>民    族: 汉</w:t>
      </w:r>
    </w:p>
    <w:p>
      <w:r>
        <w:t>国    籍: 中国</w:t>
      </w:r>
    </w:p>
    <w:p>
      <w:r>
        <w:t>中文名: 黄实海</w:t>
      </w:r>
    </w:p>
    <w:p>
      <w:r>
        <w:t>出生地: None</w:t>
      </w:r>
    </w:p>
    <w:p>
      <w:r>
        <w:t>简历：</w:t>
      </w:r>
      <w:r>
        <w:t>中共宣恩县委书记、县人大常委会主任</w:t>
        <w:br/>
      </w:r>
      <w:r>
        <w:t>黄实海，男，汉族，湖北松滋人，1963年9月出生，大学本科文化程度，1983年8月参加工作，1986年9月加入中国共产党。</w:t>
        <w:br/>
        <w:br/>
        <w:br/>
        <w:br/>
        <w:t>1979年9月，在中南林学院（现在为中南林业科技大学）经济林专业学习；1983年8月，在恩施供销学校执教；1985年1月，任恩施供销学校副校长；1990年6月，任恩施供销学校党委书记、校长；1993年9月，任恩施州供销社办公室主任，兼武陵石化公司经理；1996年3月，任中共宣恩县委常委、县委办公室主任；1997年8月，任中共宣恩县委常委、县人民政府副县长；1998年12月，任利川市委常委、常务副市长、市委副书记；2003年11月，任州委副秘书长、政研室主任；2005年8月，任中共宣恩县委副书记、副县长、代理县长；2006年1月，任宣恩县人民政府县长；2006年10月，任中共宣恩县委书记。2011.12.30---恩施州委常委</w:t>
        <w:br/>
      </w:r>
      <w:r>
        <w:t>中共宣恩县委书记、县人大常委会主任。</w:t>
        <w:br/>
      </w:r>
    </w:p>
    <w:p>
      <w:pPr>
        <w:pStyle w:val="Heading3"/>
      </w:pPr>
      <w:r>
        <w:t>福建  南平顺昌县</w:t>
      </w:r>
    </w:p>
    <w:p>
      <w:r>
        <w:rPr>
          <w:i/>
        </w:rPr>
        <w:t>柳贵清</w:t>
      </w:r>
    </w:p>
    <w:p>
      <w:r>
        <w:t>柳贵清，男，汉族，福建屏南人（在福建建阳出生），1957年6月出生，中共党员，中央党校大学学历，现任顺昌县委书记。</w:t>
      </w:r>
    </w:p>
    <w:p>
      <w:r>
        <w:t>简历：</w:t>
      </w:r>
    </w:p>
    <w:p>
      <w:pPr>
        <w:pStyle w:val="Heading3"/>
      </w:pPr>
      <w:r>
        <w:t>河北  邯郸馆陶县</w:t>
      </w:r>
    </w:p>
    <w:p>
      <w:r>
        <w:rPr>
          <w:i/>
        </w:rPr>
        <w:t>牛金禄</w:t>
      </w:r>
    </w:p>
    <w:p>
      <w:r>
        <w:t>牛金禄，男，1958年8月出生，河北曲周县人，大学学历，1976年1月参加工作，1982年12月入党。</w:t>
      </w:r>
    </w:p>
    <w:p>
      <w:r>
        <w:t>出生日期: 1958年8月</w:t>
      </w:r>
    </w:p>
    <w:p>
      <w:r>
        <w:t>性    别: 男</w:t>
      </w:r>
    </w:p>
    <w:p>
      <w:r>
        <w:t>中文名: 牛金禄</w:t>
      </w:r>
    </w:p>
    <w:p>
      <w:r>
        <w:t>出生地: None</w:t>
      </w:r>
    </w:p>
    <w:p>
      <w:r>
        <w:t>简历：</w:t>
      </w:r>
      <w:r>
        <w:t>曾任河北省农业综合开发办公室主任等职务。</w:t>
        <w:br/>
      </w:r>
      <w:r>
        <w:t>历任共青团曲周县委书记、曲周县大河道乡党委书记、县委组织部副部长、考绩办主任，曲周县委组织部常务副部长，曲周县委常委、宣传部部长、曲周县委副书记；</w:t>
        <w:br/>
      </w:r>
      <w:r>
        <w:t>2001年9月，任鸡泽县委副书记、县长；</w:t>
        <w:br/>
      </w:r>
      <w:r>
        <w:t>2004年7月，任馆陶县委书记；</w:t>
        <w:br/>
      </w:r>
      <w:r>
        <w:t>2008年5月，任邯郸市财政局党组书记、局长；</w:t>
        <w:br/>
      </w:r>
      <w:r>
        <w:t>2011年8月，任河北省财政厅副巡视员；</w:t>
        <w:br/>
      </w:r>
      <w:r>
        <w:t>2012年7月，河北省财政厅副厅长(试用期一年)、河北省农业综合开发办公室主任；</w:t>
        <w:br/>
      </w:r>
      <w:r>
        <w:t xml:space="preserve">2012年7月，河北省人民政府决定：任命牛金禄为河北省财政厅副厅长(试用期一年)、河北省农业综合开发办公室主任，免去其河北省财政厅副巡视员职务；[1] </w:t>
        <w:br/>
        <w:br/>
      </w:r>
      <w:r>
        <w:t xml:space="preserve">2015年6月1日，河北省人民政府决定：免去牛金禄的河北省农业综合开发办公室主任职务。[2] </w:t>
        <w:br/>
        <w:br/>
      </w:r>
    </w:p>
    <w:p>
      <w:pPr>
        <w:pStyle w:val="Heading3"/>
      </w:pPr>
      <w:r>
        <w:t>广东  韶关始兴县</w:t>
      </w:r>
    </w:p>
    <w:p>
      <w:r>
        <w:rPr>
          <w:i/>
        </w:rPr>
        <w:t>冯寿宗</w:t>
      </w:r>
    </w:p>
    <w:p>
      <w:r>
        <w:t>冯寿宗，1957年3月出生，广东省新丰县人，1977年7月加入中国共产党，1977年3月参加工作。经济师。省委党校在职研究生学历。</w:t>
      </w:r>
    </w:p>
    <w:p>
      <w:r>
        <w:t>性    别: 男</w:t>
      </w:r>
    </w:p>
    <w:p>
      <w:r>
        <w:t>民    族: 汉</w:t>
      </w:r>
    </w:p>
    <w:p>
      <w:r>
        <w:t>国    籍: 中国</w:t>
      </w:r>
    </w:p>
    <w:p>
      <w:r>
        <w:t>中文名: 冯寿宗</w:t>
      </w:r>
    </w:p>
    <w:p>
      <w:r>
        <w:t>简历：</w:t>
      </w:r>
      <w:r>
        <w:t>1977年3月至1980年12 月任广东省新丰县回龙公社古塘大队党支部副书记、大队长。</w:t>
        <w:br/>
      </w:r>
      <w:r>
        <w:t>1980年12月任新丰县城郊公社组织干事、纪检委员。</w:t>
        <w:br/>
      </w:r>
      <w:r>
        <w:t>1983年12月任新丰县郊区党委副书记。</w:t>
        <w:br/>
      </w:r>
      <w:r>
        <w:t>1984年10月任新丰县郊区党委书记。</w:t>
        <w:br/>
      </w:r>
      <w:r>
        <w:t>1987年2月任新丰县城镇党委书记（期间:1988年至1989年在广州市农业管理干部学院农业经济管理专业大专班学习）。</w:t>
        <w:br/>
      </w:r>
      <w:r>
        <w:t>1989年7月任新丰县副县长。（期间:1991年至1992年挂职任开平县副县长）1997年12月任始兴县委副书记。</w:t>
        <w:br/>
      </w:r>
      <w:r>
        <w:t>1999年9月任始兴县委书记（期间:1999年至2002年参加省委党校经济学专业本科和在职研究生班学习；2003年至2004年参加中央党校第七期县委书记进修班学习）。</w:t>
        <w:br/>
      </w:r>
      <w:r>
        <w:t xml:space="preserve">2005年10月任广东省安全生产监督管理局党组成员、副局长。[1] </w:t>
        <w:br/>
        <w:br/>
      </w:r>
      <w:r>
        <w:t xml:space="preserve">2016年4月，免去广东省安全生产监督管理局副局长[2] </w:t>
        <w:br/>
        <w:t>。</w:t>
        <w:br/>
      </w:r>
    </w:p>
    <w:p>
      <w:pPr>
        <w:pStyle w:val="Heading3"/>
      </w:pPr>
      <w:r>
        <w:t>河南  周口扶沟县</w:t>
      </w:r>
    </w:p>
    <w:p>
      <w:r>
        <w:rPr>
          <w:i/>
        </w:rPr>
        <w:t>田永红</w:t>
      </w:r>
    </w:p>
    <w:p>
      <w:r>
        <w:t>田永红，女，汉族，河南鹿邑县人，1963年8月出生，1980年1月参加工作，1986年5月加入中国共产党，研究生学历，现任河南省人大常委会办公厅副主任。</w:t>
      </w:r>
    </w:p>
    <w:p>
      <w:r>
        <w:t>出生日期: 1963年8月</w:t>
      </w:r>
    </w:p>
    <w:p>
      <w:r>
        <w:t>民    族: 汉族</w:t>
      </w:r>
    </w:p>
    <w:p>
      <w:r>
        <w:t>政治面貌: 中共党员</w:t>
      </w:r>
    </w:p>
    <w:p>
      <w:r>
        <w:t>中文名: 田永红</w:t>
      </w:r>
    </w:p>
    <w:p>
      <w:r>
        <w:t>国    籍: 中国</w:t>
      </w:r>
    </w:p>
    <w:p>
      <w:r>
        <w:t>性    别: 女</w:t>
      </w:r>
    </w:p>
    <w:p>
      <w:r>
        <w:t>简历：</w:t>
      </w:r>
      <w:r>
        <w:t>1980.1——1984.7 鹿邑县农行工作 ；</w:t>
        <w:br/>
      </w:r>
      <w:r>
        <w:t>1984.7——1987.5 周口电大党政干部专修班学习 ；</w:t>
        <w:br/>
      </w:r>
      <w:r>
        <w:t>1987.5——1988.7 原周口市农行工作 ；</w:t>
        <w:br/>
      </w:r>
      <w:r>
        <w:t>1988.7——1991.6 共青团原周口市委副书记 ；</w:t>
        <w:br/>
      </w:r>
      <w:r>
        <w:t>1991.6——1993.10 共青团原周口市委书记 ；</w:t>
        <w:br/>
      </w:r>
      <w:r>
        <w:t>1993.10——1994.10 团中央青少年权益部（挂职）；</w:t>
        <w:br/>
      </w:r>
      <w:r>
        <w:t>1994.10——2000.8 共青团周口地委副书记；</w:t>
        <w:br/>
      </w:r>
      <w:r>
        <w:t>2000.8——2002.1 共青团周口市委副书记 ；</w:t>
        <w:br/>
      </w:r>
      <w:r>
        <w:t>2002.1——2003.6 中共川汇区委常委、组织部长；</w:t>
        <w:br/>
      </w:r>
      <w:r>
        <w:t>2003.6——2004.5 中共太康县委副书记、纪委书记；</w:t>
        <w:br/>
      </w:r>
      <w:r>
        <w:t>2004.5——2006.4 中共扶沟县委副书记、县政府县长；</w:t>
        <w:br/>
      </w:r>
      <w:r>
        <w:t>2006.4——2006.5中共 扶沟县委书记、县政府县长；</w:t>
        <w:br/>
      </w:r>
      <w:r>
        <w:t>2006.5——2011.9中共 扶沟县委书记 ；</w:t>
        <w:br/>
      </w:r>
      <w:r>
        <w:t>2011.9-2011.12 周口市人民政府副市长、扶沟县委书记；</w:t>
        <w:br/>
      </w:r>
      <w:r>
        <w:t>2011.12- 周口市人民政府副市长。</w:t>
        <w:br/>
      </w:r>
      <w:r>
        <w:t xml:space="preserve">2014年3月，任河南省人大常委会办公厅副主任[1] </w:t>
        <w:br/>
        <w:br/>
      </w:r>
      <w:r>
        <w:t xml:space="preserve">负责商务及对外开放、文化旅游、广播电视等方面的工作。分管市商务局（招商服务局）、市文化局（新闻出版局）、市旅游局（外侨办）、市广电局、市政府驻郑州办事处、市政府驻北京联络处；联系市工商局、市侨联、周口海关、市社科联、市文联、市对台办、省越调剧团、民革周口支部、省驻周新闻单位[2] </w:t>
        <w:br/>
        <w:t>。</w:t>
        <w:br/>
      </w:r>
    </w:p>
    <w:p>
      <w:pPr>
        <w:pStyle w:val="Heading3"/>
      </w:pPr>
      <w:r>
        <w:t>吉林  通化辉南县</w:t>
      </w:r>
    </w:p>
    <w:p>
      <w:r>
        <w:rPr>
          <w:i/>
        </w:rPr>
        <w:t>李毅勇</w:t>
      </w:r>
    </w:p>
    <w:p>
      <w:r>
        <w:t>曾任吉林省粮食局副局长、党组成员。协助局长分管财务处、市场流通处、局机关服务中心、长春国家粮食交易中心、省储备粮管理有限公司。</w:t>
      </w:r>
    </w:p>
    <w:p>
      <w:r>
        <w:t>简历：</w:t>
      </w:r>
      <w:r>
        <w:t xml:space="preserve">2015年10月15日，吉林省政府决定免去李毅勇的省粮食局副局长职务。[1] </w:t>
        <w:br/>
        <w:br/>
      </w:r>
      <w:r>
        <w:t xml:space="preserve">2015年11月20日，任省粮食局巡视员。[2] </w:t>
        <w:br/>
        <w:br/>
      </w:r>
    </w:p>
    <w:p>
      <w:pPr>
        <w:pStyle w:val="Heading3"/>
      </w:pPr>
      <w:r>
        <w:t>河南  商丘睢县</w:t>
      </w:r>
    </w:p>
    <w:p>
      <w:r>
        <w:rPr>
          <w:i/>
        </w:rPr>
        <w:t>熊文修</w:t>
      </w:r>
    </w:p>
    <w:p>
      <w:r>
        <w:t>熊文修，男，汉族，中共党员，河南省商丘市人，1974年3月参加工作，曾历任睢县县委书记，驻马店市副市长，兼任驻马店市公安局长。现任河南省公安厅党委委员、河南警察学院党委书记。1957年8月生，1985年2月入党，1974年3月参加工作，中央党校政治学专业毕业，研究生学历。</w:t>
      </w:r>
    </w:p>
    <w:p>
      <w:r>
        <w:t>出生日期: 1957年8月</w:t>
      </w:r>
    </w:p>
    <w:p>
      <w:r>
        <w:t>信    仰: 共产主义</w:t>
      </w:r>
    </w:p>
    <w:p>
      <w:r>
        <w:t>中文名: 熊文修</w:t>
      </w:r>
    </w:p>
    <w:p>
      <w:r>
        <w:t>出生地: 河南商丘</w:t>
      </w:r>
    </w:p>
    <w:p>
      <w:r>
        <w:t>国    籍: None</w:t>
      </w:r>
    </w:p>
    <w:p>
      <w:r>
        <w:t>职    业: None</w:t>
      </w:r>
    </w:p>
    <w:p>
      <w:r>
        <w:t>毕业院校: None</w:t>
      </w:r>
    </w:p>
    <w:p>
      <w:r>
        <w:t>主要成就: None</w:t>
      </w:r>
    </w:p>
    <w:p>
      <w:r>
        <w:t>民    族: 汉族</w:t>
      </w:r>
    </w:p>
    <w:p>
      <w:r>
        <w:t>简历：</w:t>
      </w:r>
      <w:r>
        <w:t xml:space="preserve">[1] </w:t>
        <w:br/>
        <w:t>河南省商丘市人,现任河南省公安厅党委委员、河南警察学院党委书记，一级警监。</w:t>
        <w:br/>
        <w:br/>
        <w:br/>
        <w:br/>
        <w:br/>
        <w:t>河南警察学院党委书记熊文修</w:t>
        <w:br/>
        <w:br/>
        <w:t>历任河南省商丘地区行署办公室财贸科副科长、科长。河南省永城县副县长。河南省永城市委副书记、副市长。河南省睢县县委副书记、代县长、县长。河南省睢县县委书记、人大主任。河南省驻马店市副市长兼公安局局长。河南省公安厅党委委员、政治部主任、副厅长。2011年6月，任河南省公安厅党委委员、河南警察学院党委书记</w:t>
        <w:br/>
      </w:r>
      <w:r>
        <w:t xml:space="preserve">主持河南警察学院党委全面工作，负责政法招录体制改革改制生招生计划协调工作和在职公安民警培训协调工作。[2] </w:t>
        <w:br/>
        <w:br/>
      </w:r>
    </w:p>
    <w:p>
      <w:pPr>
        <w:pStyle w:val="Heading3"/>
      </w:pPr>
      <w:r>
        <w:t>黑龙江  牡丹江宁安市</w:t>
      </w:r>
    </w:p>
    <w:p>
      <w:r>
        <w:rPr>
          <w:i/>
        </w:rPr>
        <w:t>张亮</w:t>
      </w:r>
    </w:p>
    <w:p>
      <w:r>
        <w:t xml:space="preserve">张亮，男，中国银监会黑龙江银监局团委书记，2007年6月入选2006年度“全国优秀共青团干部”名单。[1] </w:t>
        <w:br/>
      </w:r>
    </w:p>
    <w:p>
      <w:r>
        <w:t>简历：</w:t>
      </w:r>
    </w:p>
    <w:p>
      <w:pPr>
        <w:pStyle w:val="Heading3"/>
      </w:pPr>
      <w:r>
        <w:t>贵州  六盘水盘县</w:t>
      </w:r>
    </w:p>
    <w:p>
      <w:r>
        <w:rPr>
          <w:i/>
        </w:rPr>
        <w:t>徐毓贤</w:t>
      </w:r>
    </w:p>
    <w:p>
      <w:r>
        <w:t>徐毓贤同志，男，汉族，生于1955年10 月，贵州普定人，1984年3月加入中国共产党，1972年11月参加工作，贵州省委党校经济管理专业毕业，省委党校大学学历，经济师。</w:t>
      </w:r>
    </w:p>
    <w:p>
      <w:r>
        <w:t>性    别: 男</w:t>
      </w:r>
    </w:p>
    <w:p>
      <w:r>
        <w:t>民    族: 汉族</w:t>
      </w:r>
    </w:p>
    <w:p>
      <w:r>
        <w:t>国    籍: 中国</w:t>
      </w:r>
    </w:p>
    <w:p>
      <w:r>
        <w:t>中文名: 徐毓贤</w:t>
      </w:r>
    </w:p>
    <w:p>
      <w:r>
        <w:t>简历：</w:t>
      </w:r>
      <w:r>
        <w:t>曾任贵州省环境保护厅副厅长、党组成员。</w:t>
        <w:br/>
      </w:r>
      <w:r>
        <w:t>1972．11-1976．06 贵州省盘江矿务局老屋基矿工人（其间：1973．06-1976．06参加河北邯郸选煤厂、贵州火铺选煤厂培训学习）</w:t>
        <w:br/>
      </w:r>
      <w:r>
        <w:t>1976．06-1977．11 贵州省盘江矿务局老屋基洗煤厂管理员</w:t>
        <w:br/>
      </w:r>
      <w:r>
        <w:t>1977．11-1985．09 贵州省盘江矿务局老屋基洗煤厂工段长、车间主任</w:t>
        <w:br/>
      </w:r>
      <w:r>
        <w:t>1985．09-1986．08 重庆煤炭学校学习</w:t>
        <w:br/>
      </w:r>
      <w:r>
        <w:t>1986．08-1988．07 贵州工学院管理工程系工业企业管理专业学习</w:t>
        <w:br/>
      </w:r>
      <w:r>
        <w:t>1988．07-1988．09 贵州省盘江矿务局老屋基洗煤厂厂长助理</w:t>
        <w:br/>
      </w:r>
      <w:r>
        <w:t>1988．09-1995．05 贵州省盘江矿务局老屋基洗煤厂副厂长（其间：1991年评为经济师；1992．05—1995．05在贵州省盘县特区挂职任科技副区长）</w:t>
        <w:br/>
      </w:r>
      <w:r>
        <w:t>1995．05-1997．10 贵州省盘县特区副区长</w:t>
        <w:br/>
      </w:r>
      <w:r>
        <w:t>1997．10-2002．01 贵州省六盘水市经济贸易委员会主任、党组书记（1996．09-1999．07在贵州省委党校经济管理专业学习&lt;函授&gt;）</w:t>
        <w:br/>
      </w:r>
      <w:r>
        <w:t>2002．01-2004．08 贵州省盘县县委书记、县人武部第一书记，红果经济开发区工委书记</w:t>
        <w:br/>
      </w:r>
      <w:r>
        <w:t>2004．08-2006．02 贵州省六盘水市委常委，盘县县委书记、红果经济开发区工委书记</w:t>
        <w:br/>
      </w:r>
      <w:r>
        <w:t>2006．02-2006．03 贵州省六盘水市委常委、市政府副市长，盘县县委书记，红果经济开发区工委书记</w:t>
        <w:br/>
      </w:r>
      <w:r>
        <w:t>2006．03-2011.11贵州省六盘水市委常委，市政府副市长、党组成员</w:t>
        <w:br/>
      </w:r>
      <w:r>
        <w:t>2011.12-2015.12贵州省环境保护厅副厅长。</w:t>
        <w:br/>
      </w:r>
      <w:r>
        <w:t xml:space="preserve">贵州省第九次党代会代表，贵州省第十届人大代表。[1] </w:t>
        <w:br/>
        <w:br/>
      </w:r>
      <w:r>
        <w:t xml:space="preserve">2015年12月徐毓贤不再担任贵州省环境保护厅副厅长职务[2] </w:t>
        <w:br/>
        <w:br/>
      </w:r>
    </w:p>
    <w:p>
      <w:pPr>
        <w:pStyle w:val="Heading3"/>
      </w:pPr>
      <w:r>
        <w:t>内蒙古  呼伦贝尔市海拉尔区</w:t>
      </w:r>
    </w:p>
    <w:p>
      <w:r>
        <w:rPr>
          <w:i/>
        </w:rPr>
        <w:t>张玉军</w:t>
      </w:r>
    </w:p>
    <w:p>
      <w:r>
        <w:t xml:space="preserve">张玉军[1] </w:t>
        <w:br/>
        <w:t>，男，汉族，1961年12月出生，内蒙古莫旗人，大学文化程度。1981年8月参加工作，1985年10月加入中国共产党。</w:t>
      </w:r>
    </w:p>
    <w:p>
      <w:r>
        <w:t>出生日期: 1961年12月</w:t>
      </w:r>
    </w:p>
    <w:p>
      <w:r>
        <w:t>民    族: 汉族</w:t>
      </w:r>
    </w:p>
    <w:p>
      <w:r>
        <w:t>中文名: 张玉军</w:t>
      </w:r>
    </w:p>
    <w:p>
      <w:r>
        <w:t>简历：</w:t>
      </w:r>
      <w:r>
        <w:t>现任内蒙古自治区旅游局副局长。</w:t>
        <w:br/>
      </w:r>
      <w:r>
        <w:t>2005年1月任海拉尔区委副书记、政府区长。</w:t>
        <w:br/>
      </w:r>
      <w:r>
        <w:t>2010.09—2011.09,呼伦贝尔市市长助理，海拉尔区委书记,</w:t>
        <w:br/>
      </w:r>
      <w:r>
        <w:t xml:space="preserve">2011.09— 2015.12内蒙古呼伦贝尔市委常委、海拉尔区委书记；[2] </w:t>
        <w:br/>
        <w:br/>
      </w:r>
      <w:r>
        <w:t>2015年12月—内蒙古自治区旅游局副局长。</w:t>
        <w:br/>
      </w:r>
      <w:r>
        <w:t xml:space="preserve">2015年12月，任命张玉军同志为内蒙古自治区旅游局副局长。[3] </w:t>
        <w:br/>
        <w:br/>
      </w:r>
    </w:p>
    <w:p>
      <w:pPr>
        <w:pStyle w:val="Heading3"/>
      </w:pPr>
      <w:r>
        <w:t>贵州  黔西南兴义市</w:t>
      </w:r>
    </w:p>
    <w:p>
      <w:r>
        <w:rPr>
          <w:i/>
        </w:rPr>
        <w:t>黄定承</w:t>
      </w:r>
    </w:p>
    <w:p>
      <w:r>
        <w:t>黄定承，男，苗族，1963年6月生，贵州晴隆人，1989年3月加入中国共产党，1985年8月参加工作，贵州民族学院汉语言文学系汉语言文学专业毕业，大学学历。</w:t>
      </w:r>
    </w:p>
    <w:p>
      <w:r>
        <w:t>性    别: 男</w:t>
      </w:r>
    </w:p>
    <w:p>
      <w:r>
        <w:t>出生日期: 1963年6月</w:t>
      </w:r>
    </w:p>
    <w:p>
      <w:r>
        <w:t>民    族: 苗族</w:t>
      </w:r>
    </w:p>
    <w:p>
      <w:r>
        <w:t>中文名: 黄定承</w:t>
      </w:r>
    </w:p>
    <w:p>
      <w:r>
        <w:t>出生地: 贵州晴隆</w:t>
      </w:r>
    </w:p>
    <w:p>
      <w:r>
        <w:t>简历：</w:t>
      </w:r>
      <w:r>
        <w:t>1985.08--1987.01 贵州省黔西南州政府办公室秘书科工作人员(其间：1986.03--1987.01挂职任贵州省册亨县巧马乡乡长助理)；</w:t>
        <w:br/>
      </w:r>
      <w:r>
        <w:t>1987.01--1990.01 贵州省黔西南州政府办公室科员；</w:t>
        <w:br/>
      </w:r>
      <w:r>
        <w:t>1990.01--1991.08 贵州省黔西南州政府办公室秘书科副科长；</w:t>
        <w:br/>
      </w:r>
      <w:r>
        <w:t>1991.08--1992.08 贵州省黔西南州政府办公室秘书科科长；</w:t>
        <w:br/>
      </w:r>
      <w:r>
        <w:t>1992.08--1996.10 贵州省黔西南州政府副秘书长(其间：1996.04--1996.10挂职任贵州省安隆县委副书记)；</w:t>
        <w:br/>
      </w:r>
      <w:r>
        <w:t>1996.10--2001.06 贵州省望谟县委书记(其间：1999.10--2000.01在清华大学现代公共管理干部研修班学习)；</w:t>
        <w:br/>
      </w:r>
      <w:r>
        <w:t>2001.06--2001.08 贵州省黔西南州委常委、望谟县委书记；</w:t>
        <w:br/>
      </w:r>
      <w:r>
        <w:t>2001.08--2011.02 贵州省黔西南州委常委、兴义市委书记；</w:t>
        <w:br/>
      </w:r>
      <w:r>
        <w:t>2011.02--2012.05 贵州省新闻出版局党组副书记、副局长；</w:t>
        <w:br/>
      </w:r>
      <w:r>
        <w:t>2012.05--2014.03 贵州省新闻出版局(贵州省版权局)党组书记、局长。</w:t>
        <w:br/>
      </w:r>
      <w:r>
        <w:t>2014.3-2016.10  贵州省新闻出版广电局(贵州省版权局)党组副书记、副局长(保留正厅长级);</w:t>
        <w:br/>
      </w:r>
      <w:r>
        <w:t>2007年1月19日当选中国共产党黔西南布依族苗族自治州第五届委员会常务委员会委员。</w:t>
        <w:br/>
      </w:r>
      <w:r>
        <w:t xml:space="preserve">2016年10月，黄定承不再担任贵州省新闻出版广电局(贵州省版权局)副局长职务。[1] </w:t>
        <w:br/>
        <w:br/>
      </w:r>
    </w:p>
    <w:p>
      <w:pPr>
        <w:pStyle w:val="Heading3"/>
      </w:pPr>
      <w:r>
        <w:t>河南  信阳罗山县</w:t>
      </w:r>
    </w:p>
    <w:p>
      <w:r>
        <w:rPr>
          <w:i/>
        </w:rPr>
        <w:t>郑志强</w:t>
      </w:r>
    </w:p>
    <w:p>
      <w:r>
        <w:t>郑志强 男，汉族，1959年8月出生，河南省固始县人，1988年12月入党，1976年6月参加工作，中央党校经济管理专业毕业，党校大学学历。    现任信阳市人民政府副市长、党组成员。</w:t>
      </w:r>
    </w:p>
    <w:p>
      <w:r>
        <w:t>出生日期: 1959年8月</w:t>
      </w:r>
    </w:p>
    <w:p>
      <w:r>
        <w:t>信    仰: 共产主义</w:t>
      </w:r>
    </w:p>
    <w:p>
      <w:r>
        <w:t>中文名: 郑志强</w:t>
      </w:r>
    </w:p>
    <w:p>
      <w:r>
        <w:t>出生地: 河南省固始县</w:t>
      </w:r>
    </w:p>
    <w:p>
      <w:r>
        <w:t>国    籍: 中国</w:t>
      </w:r>
    </w:p>
    <w:p>
      <w:r>
        <w:t>职    业: None</w:t>
      </w:r>
    </w:p>
    <w:p>
      <w:r>
        <w:t>毕业院校: 中央党校</w:t>
      </w:r>
    </w:p>
    <w:p>
      <w:r>
        <w:t>民    族: 汉</w:t>
      </w:r>
    </w:p>
    <w:p>
      <w:r>
        <w:t>简历：</w:t>
      </w:r>
      <w:r>
        <w:t>1976.06—1977.12 河南省信阳地区固始县蒋集公社徐岗大队插队知青；</w:t>
        <w:br/>
      </w:r>
      <w:r>
        <w:t>1977.12—1980.12 信阳师范学院中文系中文专业学习；</w:t>
        <w:br/>
      </w:r>
      <w:r>
        <w:t>1980.12—1985.09 河南省信阳教育学院工作（期间：1983.09—1984.06在武汉大学中文系学习）；</w:t>
        <w:br/>
      </w:r>
      <w:r>
        <w:t>1985.09—1986.10 河南省信阳地区教育局办公室办事员、秘书；</w:t>
        <w:br/>
      </w:r>
      <w:r>
        <w:t>1986.10—1990.02 河南省信阳地区教育局办公室副主任；</w:t>
        <w:br/>
      </w:r>
      <w:r>
        <w:t>1990.02—1990.12 《教育时报》信阳记者站站长（正科级）；</w:t>
        <w:br/>
      </w:r>
      <w:r>
        <w:t>1990.12—1996.01 河南省信阳地区行署办公室五科科长；</w:t>
        <w:br/>
      </w:r>
      <w:r>
        <w:t>1996.01—1999.06 河南省信阳地区行署办公室副主任（期间：1996.08－1998.12在中央党校函授学院本科班经济管理专业学习）；</w:t>
        <w:br/>
      </w:r>
      <w:r>
        <w:t>1999.06—2001.08 河南省信阳市人民政府副秘书长；</w:t>
        <w:br/>
      </w:r>
      <w:r>
        <w:t>2001.08—2003.09 河南省光山县委副书记、县长（期间：2002.03-2002.06在河南省委党校第十八期书记县长进修班学习）；</w:t>
        <w:br/>
      </w:r>
      <w:r>
        <w:t xml:space="preserve">2003.09—2007.07 河南省光山县委书记（其间：2004.10－2004.12省委组织部选派到浙江省温岭市挂职锻炼，任市长助理）　　2007.07—2011.09 河南省罗山县委书记（其间：2009.09－2009.12在河南省委党校第四十五期中青班学习）　　2011.09—2012.07河南省信阳市人民政府副市长、党组成员，罗山县委书记　　2012.07—河南省信阳市人民政府副市长、党组成员　　河南省八、九届党代表，省十届人大代表。[1] </w:t>
        <w:br/>
        <w:br/>
      </w:r>
      <w:r>
        <w:t>负责农村改革发展综合试验区、农业和农村、水利防汛、人口与计划生育等方面的工作。</w:t>
        <w:br/>
      </w:r>
      <w:r>
        <w:t>分管市农业局、林业局、水利局、人口计生委、畜牧局、供销社、农机局、扶贫办、农科所、茶产业办，南湾湖风景区。</w:t>
        <w:br/>
      </w:r>
      <w:r>
        <w:t>协调市烟草局、气象局、农行、农联社信阳办公室。</w:t>
        <w:br/>
      </w:r>
    </w:p>
    <w:p>
      <w:pPr>
        <w:pStyle w:val="Heading3"/>
      </w:pPr>
      <w:r>
        <w:t>广西  百色市乐业县</w:t>
      </w:r>
    </w:p>
    <w:p>
      <w:r>
        <w:rPr>
          <w:i/>
        </w:rPr>
        <w:t>黄宗道</w:t>
      </w:r>
    </w:p>
    <w:p>
      <w:r>
        <w:t>黄宗道，男，1958年2月出生，壮族，广西田林人，1983年3月加入中国共产党，1981年7月参加工作，在职研究生学历，广西大学政治经济学专业毕业。</w:t>
      </w:r>
    </w:p>
    <w:p>
      <w:r>
        <w:t>出生日期: 1958年2月</w:t>
      </w:r>
    </w:p>
    <w:p>
      <w:r>
        <w:t>性    别: 男</w:t>
      </w:r>
    </w:p>
    <w:p>
      <w:r>
        <w:t>政治面貌: 中共党员</w:t>
      </w:r>
    </w:p>
    <w:p>
      <w:r>
        <w:t>中文名: 黄宗道</w:t>
      </w:r>
    </w:p>
    <w:p>
      <w:r>
        <w:t>出生地: 广西田林</w:t>
      </w:r>
    </w:p>
    <w:p>
      <w:r>
        <w:t>国    籍: 中国</w:t>
      </w:r>
    </w:p>
    <w:p>
      <w:r>
        <w:t>职    业: 政协委员</w:t>
      </w:r>
    </w:p>
    <w:p>
      <w:r>
        <w:t>毕业院校: 广西大学政治经济学专业</w:t>
      </w:r>
    </w:p>
    <w:p>
      <w:r>
        <w:t>民    族: 壮族</w:t>
      </w:r>
    </w:p>
    <w:p>
      <w:r>
        <w:t>简历：</w:t>
      </w:r>
      <w:r>
        <w:t>现任广西百色市政协副主席、党组成员。</w:t>
        <w:br/>
      </w:r>
      <w:r>
        <w:t>黄宗道，男，1958年2月出生，壮族，广西田林人，1983年3月加入中国共产党，1981年7月参加工作，在职研究生学历，广西大学政治经济学专业毕业。</w:t>
        <w:br/>
      </w:r>
      <w:r>
        <w:t>现任广西百色市政协副主席、党组成员。</w:t>
        <w:br/>
      </w:r>
      <w:r>
        <w:t>1979.02——1979.09，广西田林县支前民兵营</w:t>
        <w:br/>
      </w:r>
      <w:r>
        <w:t>1979.09——1981.07，广西百色民族师范学校学习</w:t>
        <w:br/>
      </w:r>
      <w:r>
        <w:t>1981.07——1982.03，广西田林县乐里镇一小教师</w:t>
        <w:br/>
      </w:r>
      <w:r>
        <w:t>1982.03——1984.09，广西田林县八桂公社宣传干事</w:t>
        <w:br/>
      </w:r>
      <w:r>
        <w:t>1984.09——1985.08，广西田林县潞城公社党委书记</w:t>
        <w:br/>
      </w:r>
      <w:r>
        <w:t>1985.08——1988.07，广西百色地区劳动人事局干部监察科长（期间：1986.09—1988.06在广西区党校大专班政治专业学习）</w:t>
        <w:br/>
      </w:r>
      <w:r>
        <w:t>1988.07——1989.10，广西百色地区监察局科长</w:t>
        <w:br/>
      </w:r>
      <w:r>
        <w:t>1989.10——1997.12，广西百色地区监察局副局长（期间：1995.09—1997.07脱产在广西大学研究生班政治经济学专业学习）</w:t>
        <w:br/>
      </w:r>
      <w:r>
        <w:t>1997.12——2000.10，广西百色地区体改委主任</w:t>
        <w:br/>
      </w:r>
      <w:r>
        <w:t>2000.10——2002.02，广西百色地区行署副秘书长</w:t>
        <w:br/>
      </w:r>
      <w:r>
        <w:t>2002.02——2002.10，广西乐业县委副书记、人民政府县长 （期间：2002.05—2002.07参加区党委组织部举办的广西城市规划管理县长培训班学习）</w:t>
        <w:br/>
      </w:r>
      <w:r>
        <w:t>2002.10——2009.03，广西百色市乐业县委书记（期间：2004.03—2004.07参加区党委组织部举办的全区中青班学习，2004.03—2006.12区委党校党政管理研究生班函授学习）</w:t>
        <w:br/>
      </w:r>
      <w:r>
        <w:t>2009.03——2011.05，广西百色市德保县委书记</w:t>
        <w:br/>
      </w:r>
      <w:r>
        <w:t>2011.05——2011.08，广西百色市委副秘书长（正处长级）</w:t>
        <w:br/>
      </w:r>
      <w:r>
        <w:t>2011.08——2011.09，广西百色市政协党组成员</w:t>
        <w:br/>
      </w:r>
      <w:r>
        <w:t xml:space="preserve">2011.09——，广西百色市政协副主席、党组成员[1] </w:t>
        <w:br/>
        <w:br/>
      </w:r>
    </w:p>
    <w:p>
      <w:pPr>
        <w:pStyle w:val="Heading3"/>
      </w:pPr>
      <w:r>
        <w:t>湖北  襄阳南漳县</w:t>
      </w:r>
    </w:p>
    <w:p>
      <w:r>
        <w:rPr>
          <w:i/>
        </w:rPr>
        <w:t>黄其洲</w:t>
      </w:r>
    </w:p>
    <w:p>
      <w:r>
        <w:t xml:space="preserve">黄其洲，男，1966年8月出生，汉族，湖北荆门人，1985年5月加入中国共产党，1987年1月参加工作，中央党校函授学院毕业，大学学历，管理学硕士。[1] </w:t>
        <w:br/>
      </w:r>
    </w:p>
    <w:p>
      <w:r>
        <w:t>出生日期: 1966年8月</w:t>
      </w:r>
    </w:p>
    <w:p>
      <w:r>
        <w:t>民    族: 汉族</w:t>
      </w:r>
    </w:p>
    <w:p>
      <w:r>
        <w:t>中文名: 黄其洲</w:t>
      </w:r>
    </w:p>
    <w:p>
      <w:r>
        <w:t>出生地: None</w:t>
      </w:r>
    </w:p>
    <w:p>
      <w:r>
        <w:t>简历：</w:t>
      </w:r>
      <w:r>
        <w:t>黄其洲同志2011年10月任中共南漳县委书记，不再担任南漳县人民政府县长职务。</w:t>
        <w:br/>
      </w:r>
      <w:r>
        <w:t>黄其洲，男，汉族，湖北荆门人，1966年8月生，中央党校大学学历，管理学硕士学位，1987年1月参加工作，1985年5月加入中国共产党。现任南漳县委书记。</w:t>
        <w:br/>
      </w:r>
      <w:r>
        <w:t>曾任老河口市委常委、市总工会主席、宣传部部长、市政府副市长，老河口市委副书记(正县级)，西藏琼结县委书记(援藏)，南漳县委副书记、代县长。</w:t>
        <w:br/>
      </w:r>
      <w:r>
        <w:t>2011年9月23日，拟任南漳县委书记。（公示时间：2011年9月23日至2011年9月29日。）</w:t>
        <w:br/>
      </w:r>
      <w:r>
        <w:t>2011年10月 黄其洲同志任中共南漳县委书记，不再担任南漳县人民政府县长职务</w:t>
        <w:br/>
      </w:r>
      <w:r>
        <w:t>1984.09--1987.01 襄阳师范专科学校化学系学习；</w:t>
        <w:br/>
      </w:r>
      <w:r>
        <w:t>1987.01-2001.3 　铁道部襄樊内燃机厂党办干事、副主任、主任、劳动人事部副部长兼高级政工师（期间：1994.08－1996.12中央党校本科经济管理专业学习;1997.07-1999.06华中理工大管理科学与工程专业攻读硕士学位）；</w:t>
        <w:br/>
      </w:r>
      <w:r>
        <w:t>2001.03--2001.12 老河口市委常委；</w:t>
        <w:br/>
      </w:r>
      <w:r>
        <w:t>2001.12--2002.01 老河口市委常委、总工会主席；</w:t>
        <w:br/>
      </w:r>
      <w:r>
        <w:t>2002.01--2003.12 老河口市委常委、宣传部部长、总工会主席；</w:t>
        <w:br/>
      </w:r>
      <w:r>
        <w:t>2003.12--2004.09 老河口市委常委、宣传部部长；</w:t>
        <w:br/>
      </w:r>
      <w:r>
        <w:t>2004.09--2007.05 老河口市委常委、市人民政府常务副市长；</w:t>
        <w:br/>
      </w:r>
      <w:r>
        <w:t xml:space="preserve">2007.05--2010.10 老河口市委副书记(正县级)(2007.07任西藏琼结县委书记)；[1] </w:t>
        <w:br/>
        <w:br/>
      </w:r>
    </w:p>
    <w:p>
      <w:pPr>
        <w:pStyle w:val="Heading3"/>
      </w:pPr>
      <w:r>
        <w:t>山东  济宁鱼台县</w:t>
      </w:r>
    </w:p>
    <w:p>
      <w:r>
        <w:rPr>
          <w:i/>
        </w:rPr>
        <w:t>侯端敏</w:t>
      </w:r>
    </w:p>
    <w:p>
      <w:r>
        <w:t>侯端敏，男，汉族，1955年9月生，山东微山人，研究生学历，1976年11月参加工作，1976年1月加入中国共产党。任济宁医学院党委书记。</w:t>
      </w:r>
    </w:p>
    <w:p>
      <w:r>
        <w:t>出生日期: 1955年9月</w:t>
      </w:r>
    </w:p>
    <w:p>
      <w:r>
        <w:t>入党时间: 1976年1月</w:t>
      </w:r>
    </w:p>
    <w:p>
      <w:r>
        <w:t>中文名: 侯端敏</w:t>
      </w:r>
    </w:p>
    <w:p>
      <w:r>
        <w:t>出生地: 山东微山</w:t>
      </w:r>
    </w:p>
    <w:p>
      <w:r>
        <w:t>国    籍: 中国</w:t>
      </w:r>
    </w:p>
    <w:p>
      <w:r>
        <w:t>民    族: 汉族</w:t>
      </w:r>
    </w:p>
    <w:p>
      <w:r>
        <w:t>简历：</w:t>
      </w:r>
      <w:r>
        <w:t>2015年5月，侯端敏因涉嫌受贿犯罪被立案侦查。</w:t>
        <w:br/>
      </w:r>
      <w:r>
        <w:t>1976年11月任微山县鲁桥公社党委副书记；</w:t>
        <w:br/>
      </w:r>
      <w:r>
        <w:t>1978年12月在微山县水利局工作；</w:t>
        <w:br/>
      </w:r>
      <w:r>
        <w:t>1979年11月任微山县人民法院助理审判员；</w:t>
        <w:br/>
      </w:r>
      <w:r>
        <w:t>1982年3月任济宁县人民法院助理审判员；</w:t>
        <w:br/>
      </w:r>
      <w:r>
        <w:t>1982年9月至1984年7月在山东大学科社系干部专修科学习；</w:t>
        <w:br/>
      </w:r>
      <w:r>
        <w:t>1984年7月任济宁市委统战部副科级秘书；</w:t>
        <w:br/>
      </w:r>
      <w:r>
        <w:t>1986年2月任济宁市委研究室综合科科长；</w:t>
        <w:br/>
      </w:r>
      <w:r>
        <w:t>1989年1月任济宁市体改委副主任；</w:t>
        <w:br/>
      </w:r>
      <w:r>
        <w:t>1995年5月任鱼台县委副书记、县长（其间：1994年6月至1996年12月在省委党校在职干部研究生班政治学专业学习）；</w:t>
        <w:br/>
      </w:r>
      <w:r>
        <w:t>1997年12月任鱼台县委书记兼县人大常委会主任；</w:t>
        <w:br/>
      </w:r>
      <w:r>
        <w:t>2003年2月任济宁市副市长；</w:t>
        <w:br/>
      </w:r>
      <w:r>
        <w:t>2008年1月任济宁市委常委、副市长；</w:t>
        <w:br/>
      </w:r>
      <w:r>
        <w:t xml:space="preserve">2011年11月任济宁医学院党委书记。[1] </w:t>
        <w:br/>
        <w:br/>
      </w:r>
      <w:r>
        <w:t xml:space="preserve">2015年2月3日，据山东省纪委监察厅网站消息，济宁医学院党委书记侯端敏涉嫌严重违纪，接受组织调查。[2] </w:t>
        <w:br/>
        <w:br/>
      </w:r>
      <w:r>
        <w:t>2015年4月28日，据中纪委消息，山东省纪委对济宁医学院党委书记侯端敏严重违纪问题立案审查。</w:t>
        <w:br/>
      </w:r>
      <w:r>
        <w:t>经查，侯端敏违反廉洁自律规定，非法占有他人财物；收受礼金；利用职务便利为亲属谋利；违规占用超标车辆；利用职务便利，在干部选拔任用、企业经营等方面为他人谋取利益，索取、收受贿赂。其中受贿问题涉嫌犯罪。</w:t>
        <w:br/>
      </w:r>
      <w:r>
        <w:t xml:space="preserve">侯端敏身为党员领导干部，无视政治规矩和组织纪律，严重违纪违法，且党的十八大后不收敛、不收手，性质恶劣、情节严重。依照《中国共产党纪律处分条例》等规定，经山东省纪委常委会议研究并报山东省委批准，决定给予侯端敏开除党籍、开除公职处分；收缴其违纪所得；将其涉嫌犯罪问题、线索及所涉款物移送司法机关依法处理。[3] </w:t>
        <w:br/>
        <w:br/>
      </w:r>
      <w:r>
        <w:t xml:space="preserve">2015年5月11日，据最高人民检察院网站消息，经山东省人民检察院指定管辖，山东省潍坊市人民检察院决定，依法对济宁医学院原党委书记侯端敏(正厅级)涉嫌受贿犯罪立案侦查，并采取强制措施。案件侦查工作在进行中。[4] </w:t>
        <w:br/>
        <w:br/>
      </w:r>
    </w:p>
    <w:p>
      <w:pPr>
        <w:pStyle w:val="Heading3"/>
      </w:pPr>
      <w:r>
        <w:t>黑龙江  齐齐哈尔克山县</w:t>
      </w:r>
    </w:p>
    <w:p>
      <w:r>
        <w:rPr>
          <w:i/>
        </w:rPr>
        <w:t>褚世民</w:t>
      </w:r>
    </w:p>
    <w:p>
      <w:r>
        <w:t>褚世民，男，汉族，1966年6月出生，黑龙江省双城市人，1992年5月加入中国共产党，1988年7月参加工作，毕业于哈尔滨师范大学科技管理专业，研究生。</w:t>
      </w:r>
    </w:p>
    <w:p>
      <w:r>
        <w:t>出生日期: 1966年6月</w:t>
      </w:r>
    </w:p>
    <w:p>
      <w:r>
        <w:t>中文名: 褚世民</w:t>
      </w:r>
    </w:p>
    <w:p>
      <w:r>
        <w:t>出生地: None</w:t>
      </w:r>
    </w:p>
    <w:p>
      <w:r>
        <w:t>国    籍: 中国</w:t>
      </w:r>
    </w:p>
    <w:p>
      <w:r>
        <w:t>毕业院校: 哈尔滨师范大学</w:t>
      </w:r>
    </w:p>
    <w:p>
      <w:r>
        <w:t>民    族: None</w:t>
      </w:r>
    </w:p>
    <w:p>
      <w:r>
        <w:t>简历：</w:t>
      </w:r>
      <w:r>
        <w:t>1988年07月—1989年07月 双城市水泉中学教师</w:t>
        <w:br/>
      </w:r>
      <w:r>
        <w:t>1989年07月—1992年05月 龙江县团县委青农部部长</w:t>
        <w:br/>
      </w:r>
      <w:r>
        <w:t>1992年05月—1997年12月 龙江县委办公室综合组秘书、组长(副科)</w:t>
        <w:br/>
      </w:r>
      <w:r>
        <w:t>1997年12月—1999年06月 龙江县委办副主任(1998年09月至2000年09月哈师大在职研究生班科技管理专业学习)</w:t>
        <w:br/>
      </w:r>
      <w:r>
        <w:t>1999年06月—2000年12月 龙江县龙江镇镇长(正科)</w:t>
        <w:br/>
      </w:r>
      <w:r>
        <w:t>2000年12月—2002年11月 中共拜泉县委常委、县委办主任(副县)</w:t>
        <w:br/>
      </w:r>
      <w:r>
        <w:t>2002年11月—2005年07月 中共富裕县委常委、县委办主任(2002年3月至2004年7月省委党校法律专业学习)</w:t>
        <w:br/>
      </w:r>
      <w:r>
        <w:t>2005年07月—2008年12月 中共富裕县委常委、政府常务副县长</w:t>
        <w:br/>
      </w:r>
      <w:r>
        <w:t>2008年12月—2009年02月 中共富裕县委副书记</w:t>
        <w:br/>
      </w:r>
      <w:r>
        <w:t>2009年02月—2009年10月 中共克山县委副书记、政府副县长（主持政府工作） 、代县长</w:t>
        <w:br/>
      </w:r>
      <w:r>
        <w:t xml:space="preserve">2009年10月—2011年05月 中共克山县委副书记、政府县长[1] </w:t>
        <w:br/>
        <w:br/>
      </w:r>
      <w:r>
        <w:t>2011年05月—2014年06月 中共克山县委书记</w:t>
        <w:br/>
      </w:r>
      <w:r>
        <w:t xml:space="preserve">2014年06月—黑龙江省委财经领导小组办公室副主任[2] </w:t>
        <w:br/>
        <w:br/>
      </w:r>
      <w:r>
        <w:t>2011年5月11日，按照省委组织部要求，市委常委、组织部长胡福绵同志到县召开领导干部大会，宣布省委关于褚世民同志任克山县委书记、李洪国同志不再担任克山县委书记的决定，宣布市委关于褚世民同志不再担任克山县政府县长的决定。</w:t>
        <w:br/>
      </w:r>
    </w:p>
    <w:p>
      <w:pPr>
        <w:pStyle w:val="Heading3"/>
      </w:pPr>
      <w:r>
        <w:t>黑龙江  佳木斯汤原县</w:t>
      </w:r>
    </w:p>
    <w:p>
      <w:r>
        <w:rPr>
          <w:i/>
        </w:rPr>
        <w:t>王鹏飞</w:t>
      </w:r>
    </w:p>
    <w:p>
      <w:r>
        <w:t xml:space="preserve">王鹏飞，男，汉族，1957年10月出生，黑龙江宝清人。中共党员，1974.年08月参加工作，黑龙江省委党校经济管理专业毕业。[1] </w:t>
        <w:br/>
      </w:r>
    </w:p>
    <w:p>
      <w:r>
        <w:t>出生日期: 1957年10月</w:t>
      </w:r>
    </w:p>
    <w:p>
      <w:r>
        <w:t>信    仰: 共产主义</w:t>
      </w:r>
    </w:p>
    <w:p>
      <w:r>
        <w:t>中文名: 王鹏飞</w:t>
      </w:r>
    </w:p>
    <w:p>
      <w:r>
        <w:t>出生地: 黑龙江省宝清县</w:t>
      </w:r>
    </w:p>
    <w:p>
      <w:r>
        <w:t>国    籍: 中国</w:t>
      </w:r>
    </w:p>
    <w:p>
      <w:r>
        <w:t>毕业院校: 黑龙江省委党校</w:t>
      </w:r>
    </w:p>
    <w:p>
      <w:r>
        <w:t>性    别: 男</w:t>
      </w:r>
    </w:p>
    <w:p>
      <w:r>
        <w:t>民    族: 汉族</w:t>
      </w:r>
    </w:p>
    <w:p>
      <w:r>
        <w:t>简历：</w:t>
      </w:r>
      <w:r>
        <w:t xml:space="preserve">现任黑龙江省佳木斯市政协副主席。[1] </w:t>
        <w:br/>
        <w:br/>
      </w:r>
      <w:r>
        <w:t>1974.08-1976.12任宝清县夹信子乡知青、中学教师</w:t>
        <w:br/>
      </w:r>
      <w:r>
        <w:t>1976.12-1982.01任空军地空导弹四团第26营四连战士、雷达技师兼排长</w:t>
        <w:br/>
      </w:r>
      <w:r>
        <w:t>1982.01-1987.08任空军地空导弹第19团政治处干事、26营四连政治指导员（其间：1985.09-1987.07空军政治学院学员）</w:t>
        <w:br/>
      </w:r>
      <w:r>
        <w:t>1987.08-1988.08任空军防空混成一旅政治部营职干事</w:t>
        <w:br/>
      </w:r>
      <w:r>
        <w:t xml:space="preserve">1988.08-1990.08任佳木斯市金属材料公司政工科科长[1] </w:t>
        <w:br/>
        <w:br/>
      </w:r>
      <w:r>
        <w:t>1990.08-1994.06任佳木斯市委组织部组织指导科干事、组织科副科长</w:t>
        <w:br/>
      </w:r>
      <w:r>
        <w:t>1994.06-1995.05任佳木斯市委组织部办公室副主任（正科级）</w:t>
        <w:br/>
      </w:r>
      <w:r>
        <w:t xml:space="preserve">1995.05-1996.06任佳木斯市委组织部办公室主任[2-3] </w:t>
        <w:br/>
        <w:br/>
      </w:r>
      <w:r>
        <w:t>1996.06-1998.04任佳木斯市委组织部县区干部科科长</w:t>
        <w:br/>
      </w:r>
      <w:r>
        <w:t>1998.04-1999.07任佳木斯市委组织部助理调研员兼县区干部科科长</w:t>
        <w:br/>
      </w:r>
      <w:r>
        <w:t>1999.07-2002.01任汤原县委常委、副县长</w:t>
        <w:br/>
      </w:r>
      <w:r>
        <w:t>2002.01-2002.10任汤原县委副书记</w:t>
        <w:br/>
      </w:r>
      <w:r>
        <w:t>2002.10-2011.01任汤原县委副书记、县长（其间：2001.03-2004.07黑龙江省委党校经济管理专业学习；2008.09-2008.10国家行政学院第2期县长进修班学员）</w:t>
        <w:br/>
      </w:r>
      <w:r>
        <w:t>2011.01-2015.01任汤原县委书记</w:t>
        <w:br/>
      </w:r>
      <w:r>
        <w:t xml:space="preserve">2015.01任佳木斯市政协副主席[4] </w:t>
        <w:br/>
        <w:br/>
      </w:r>
      <w:r>
        <w:t xml:space="preserve">2015年1月拟推荐为佳木斯市政协副主席候选人。2月11日，政协佳木斯市第十二届委员会第四次会议补选王鹏飞、王君清为政协佳木斯市第十二届委员会副主席。[5-6] </w:t>
        <w:br/>
        <w:br/>
      </w:r>
      <w:r>
        <w:t xml:space="preserve">2015.01任佳木斯市政协副主席[5] </w:t>
        <w:br/>
        <w:br/>
      </w:r>
    </w:p>
    <w:p>
      <w:pPr>
        <w:pStyle w:val="Heading3"/>
      </w:pPr>
      <w:r>
        <w:t>江苏  镇江丹阳市</w:t>
      </w:r>
    </w:p>
    <w:p>
      <w:r>
        <w:rPr>
          <w:i/>
        </w:rPr>
        <w:t>张庆生</w:t>
      </w:r>
    </w:p>
    <w:p>
      <w:r>
        <w:t xml:space="preserve">张庆生（1929-1945），男，江苏省宝应县人。1943年5月参加新四军，1945年6月在“新登战役”中牺牲，时为苏浙军区四纵队十支队四营十二连副班长。[1] </w:t>
        <w:br/>
      </w:r>
    </w:p>
    <w:p>
      <w:r>
        <w:t>主要成就: 江苏籍烈士</w:t>
      </w:r>
    </w:p>
    <w:p>
      <w:r>
        <w:t>民    族: 汉族</w:t>
      </w:r>
    </w:p>
    <w:p>
      <w:r>
        <w:t>国    籍: 中国</w:t>
      </w:r>
    </w:p>
    <w:p>
      <w:r>
        <w:t>中文名: 张庆生</w:t>
      </w:r>
    </w:p>
    <w:p>
      <w:r>
        <w:t>简历：</w:t>
      </w:r>
    </w:p>
    <w:p>
      <w:pPr>
        <w:pStyle w:val="Heading3"/>
      </w:pPr>
      <w:r>
        <w:t>广西  贵港市港北区</w:t>
      </w:r>
    </w:p>
    <w:p>
      <w:r>
        <w:rPr>
          <w:i/>
        </w:rPr>
        <w:t>宁德林</w:t>
      </w:r>
    </w:p>
    <w:p>
      <w:r>
        <w:t>宁德林，1957年8月生，广西陆川县沙坡镇大连村人。中共党员，在职研究生学历，政工师、经济师。</w:t>
      </w:r>
    </w:p>
    <w:p>
      <w:r>
        <w:t>出生日期: 1957年8月</w:t>
      </w:r>
    </w:p>
    <w:p>
      <w:r>
        <w:t>代表作品: 《新时期青少年思想政治教育读本》，《问题对对策》，《中小学生学习指南》等</w:t>
      </w:r>
    </w:p>
    <w:p>
      <w:r>
        <w:t>中文名: 宁德林</w:t>
      </w:r>
    </w:p>
    <w:p>
      <w:r>
        <w:t>出生地: 广西陆川县</w:t>
      </w:r>
    </w:p>
    <w:p>
      <w:r>
        <w:t>国    籍: 中国</w:t>
      </w:r>
    </w:p>
    <w:p>
      <w:r>
        <w:t>性    别: 男</w:t>
      </w:r>
    </w:p>
    <w:p>
      <w:r>
        <w:t>简历：</w:t>
      </w:r>
      <w:r>
        <w:t>曾任贵港市交通运输局调研员。</w:t>
        <w:br/>
      </w:r>
      <w:r>
        <w:t>1980年12月，在贵县农林研究所工作，任技术员、团支委；1982年6月在贵县团委工作，先后任团县委常委、办公室主任、县直机关团委副书记、团县委副书记、书记；1986年4月在玉林团地委工作，任党支书、团委副书记、书记；1991年9月任平南县委副书记；1996年4月~2001年3月在贵港市港北区任区委副书记、区长；2001年3月2008年3月任贵港市港北区区委书记、人大常委会主任。2008年3月任贵港市交通局局长。</w:t>
        <w:br/>
      </w:r>
      <w:r>
        <w:t>2016年5月，免去贵港市交通运输局调研员职务，提前退休。</w:t>
        <w:br/>
      </w:r>
      <w:r>
        <w:t xml:space="preserve">1996~2005年先后七次被贵港市委、市政府评为多项先进个人，1999~2002年被自治区党委、政府评为广西计划生育工作先进工作者和扶贫开发工作先进个人。著作有《新时期青少年思想政治教育读本》、《问题对对策》、《中小学生学习指南》等。《论县市委书记的执政能力建设》、《努力实现民营经济发展新突破》、《加快富民强区步伐，构建富裕和谐港北》等80多篇论文在地市级、省级以上报纸、杂志发表。[1] </w:t>
        <w:br/>
        <w:br/>
      </w:r>
      <w:r>
        <w:t xml:space="preserve">2016年5月，免去宁德林同志的贵港市交通运输局调研员职务，提前退休。[2] </w:t>
        <w:br/>
        <w:br/>
      </w:r>
    </w:p>
    <w:p>
      <w:pPr>
        <w:pStyle w:val="Heading3"/>
      </w:pPr>
      <w:r>
        <w:t>广东  肇庆广宁县</w:t>
      </w:r>
    </w:p>
    <w:p>
      <w:r>
        <w:rPr>
          <w:i/>
        </w:rPr>
        <w:t>张桂洪</w:t>
      </w:r>
    </w:p>
    <w:p>
      <w:r>
        <w:t>张桂洪，男，1962年9月生，广东四会人，1981年8月参加工作，1985年7月入党，学历省委党校大学。曾任四会市委常委、宣传部部长，肇庆市政府副秘书长，市发展计划局（发展和改革局）局长、党组书记，广宁县委书记，现任肇庆市人大常委会秘书长。</w:t>
      </w:r>
    </w:p>
    <w:p>
      <w:r>
        <w:t>出生日期: 1962年9月</w:t>
      </w:r>
    </w:p>
    <w:p>
      <w:r>
        <w:t>中文名: 张桂洪</w:t>
      </w:r>
    </w:p>
    <w:p>
      <w:r>
        <w:t>出生地: 广东四会</w:t>
      </w:r>
    </w:p>
    <w:p>
      <w:r>
        <w:t>简历：</w:t>
      </w:r>
      <w:r>
        <w:t>张桂洪，男，1962年9月生，广东四会人，1981年8月参加工作，1985年7月入党，学历省委党校大学。曾任四会市委常委、宣传部部长，肇庆市政府副秘书长，市发展计划局（发展和改革局）局长、党组书记，现任肇庆市人大常委会秘书长。</w:t>
        <w:br/>
      </w:r>
      <w:r>
        <w:t>2006年11月-2010年7月 任广宁县委副书记、县长。</w:t>
        <w:br/>
      </w:r>
      <w:r>
        <w:t>2010年7月-2015年2月 任广宁县委书记，县人大常委会主任</w:t>
        <w:br/>
      </w:r>
      <w:r>
        <w:t xml:space="preserve">2015年2月至今 任肇庆市人大常委会秘书长[1] </w:t>
        <w:br/>
        <w:br/>
      </w:r>
    </w:p>
    <w:p>
      <w:pPr>
        <w:pStyle w:val="Heading3"/>
      </w:pPr>
      <w:r>
        <w:t>福建  福州马尾区</w:t>
      </w:r>
    </w:p>
    <w:p>
      <w:r>
        <w:rPr>
          <w:i/>
        </w:rPr>
        <w:t>张秋</w:t>
      </w:r>
    </w:p>
    <w:p>
      <w:r>
        <w:t>张秋，男，汉族，福建寿宁人，1956年11月出生，中共党员，在职研究生学历，经济学硕士，曾福州经济开发区委、马尾区区委书记，福建省对外贸易经济合作厅副厅长、党组副书记；现任中国国际贸易促进会福建省委员会党组书记、会长。</w:t>
      </w:r>
    </w:p>
    <w:p>
      <w:r>
        <w:t>出生日期: 1956年11月</w:t>
      </w:r>
    </w:p>
    <w:p>
      <w:r>
        <w:t>国    籍: 中国</w:t>
      </w:r>
    </w:p>
    <w:p>
      <w:r>
        <w:t>中文名: 张秋</w:t>
      </w:r>
    </w:p>
    <w:p>
      <w:r>
        <w:t>出生地: 福建寿宁</w:t>
      </w:r>
    </w:p>
    <w:p>
      <w:r>
        <w:t>简历：</w:t>
      </w:r>
    </w:p>
    <w:p>
      <w:pPr>
        <w:pStyle w:val="Heading3"/>
      </w:pPr>
      <w:r>
        <w:t>安徽  池州青阳县</w:t>
      </w:r>
    </w:p>
    <w:p>
      <w:r>
        <w:rPr>
          <w:i/>
        </w:rPr>
        <w:t>黄秀生</w:t>
      </w:r>
    </w:p>
    <w:p>
      <w:r>
        <w:t>黄秀生，男，汉族，怀宁县人，1956年5月生，中共党员，研究生结业。</w:t>
      </w:r>
    </w:p>
    <w:p>
      <w:r>
        <w:t>出生日期: 1956年5月</w:t>
      </w:r>
    </w:p>
    <w:p>
      <w:r>
        <w:t>民    族: 汉族</w:t>
      </w:r>
    </w:p>
    <w:p>
      <w:r>
        <w:t>国    籍: 中国</w:t>
      </w:r>
    </w:p>
    <w:p>
      <w:r>
        <w:t>中文名: 黄秀生</w:t>
      </w:r>
    </w:p>
    <w:p>
      <w:r>
        <w:t>出生地: 安徽怀宁</w:t>
      </w:r>
    </w:p>
    <w:p>
      <w:r>
        <w:t>简历：</w:t>
      </w:r>
      <w:r>
        <w:t>现任安徽省维稳办专职副主任。</w:t>
        <w:br/>
      </w:r>
      <w:r>
        <w:br/>
        <w:br/>
        <w:br/>
        <w:br/>
        <w:t>1974.07——1974.12，安徽省东至县白笏联盟学校教师；</w:t>
        <w:br/>
      </w:r>
      <w:r>
        <w:t>1975.01——1977.09，安徽省东至县坦埠中学教师；</w:t>
        <w:br/>
      </w:r>
      <w:r>
        <w:t>1977.10——1990.10，安徽省东至县委办公室秘书干事、秘书科副科长、副主任、主任（其间：1987—1989安徽省商业管理学院学习）；</w:t>
        <w:br/>
      </w:r>
      <w:r>
        <w:t>1990.10——1992.10，安徽省东至县委常委、宣传部长；</w:t>
        <w:br/>
      </w:r>
      <w:r>
        <w:t>1992.10——1994.07，安徽省东至县委常委、常务副县长；</w:t>
        <w:br/>
      </w:r>
      <w:r>
        <w:t>1994.07——1995.12，安徽省东至县委副书记、代县长、县长；</w:t>
        <w:br/>
      </w:r>
      <w:r>
        <w:t>1996.01——2001.01，安徽省青阳县委书记（其间：2000.09—2002.07安徽财贸学院研究生课程进修班结业）；</w:t>
        <w:br/>
      </w:r>
      <w:r>
        <w:t>2001.01——2002.12，池州市政府副市长、党组成员；</w:t>
        <w:br/>
      </w:r>
      <w:r>
        <w:t>2002.12——2005.10，池州市委常委、贵池区委书记、区人大常委会主任；</w:t>
        <w:br/>
      </w:r>
      <w:r>
        <w:t>2005.10——2006.06，池州市委常委、市经济技术开发区党工委第一书记、管委会主任；</w:t>
        <w:br/>
      </w:r>
      <w:r>
        <w:t>2006.06——2010.05，滁州市政府副市长、党组成员，“大滁城”建设指挥部副指挥长；</w:t>
        <w:br/>
      </w:r>
      <w:r>
        <w:t>2010.05——2015.02，滁州市委常委、政法委书记、市公安局党组书记、局长。</w:t>
        <w:br/>
      </w:r>
      <w:r>
        <w:t>2015.02——，安徽省维稳办专职副主任。</w:t>
        <w:br/>
      </w:r>
      <w:r>
        <w:t xml:space="preserve">2015年02月06日，中央维护稳定工作领导小组办公室副主任陆志谦一行，在安徽省委政法委副书记、省维稳办主任时侠联，安徽省维稳办专职副主任黄秀生等陪同下，来合肥市调研指导基层维应急处置机制建设工作开展情况。黄秀生此前担任滁州市委常委、政法委书记、市公安局党组书记、局长。[1] </w:t>
        <w:br/>
        <w:br/>
      </w:r>
    </w:p>
    <w:p>
      <w:pPr>
        <w:pStyle w:val="Heading3"/>
      </w:pPr>
      <w:r>
        <w:t>湖北  十堰茅箭区</w:t>
      </w:r>
    </w:p>
    <w:p>
      <w:r>
        <w:rPr>
          <w:i/>
        </w:rPr>
        <w:t>陈家义</w:t>
      </w:r>
    </w:p>
    <w:p>
      <w:r>
        <w:t>陈家义，男，汉族，湖北枣阳人，1956年5月出生，1972年3月参加工作，中共党员，党校大学学历，现任十堰市政协主席。</w:t>
      </w:r>
    </w:p>
    <w:p>
      <w:r>
        <w:t>简历：</w:t>
      </w:r>
      <w:r>
        <w:t>1972.03－1973.01　均县凉水河区粮管所保管员</w:t>
        <w:br/>
      </w:r>
      <w:r>
        <w:t>1973.01－1980.12 均县粮食局通讯员、业务员</w:t>
        <w:br/>
      </w:r>
      <w:r>
        <w:t>（其中：75.5-78.1 均县县委农村工作队队员、副队长）</w:t>
        <w:br/>
      </w:r>
      <w:r>
        <w:t>1981.01－1986.08 均县人事局办事员、副股长</w:t>
        <w:br/>
      </w:r>
      <w:r>
        <w:t>（其中：83.8-84.8丹江口市委党校学员；  84.8-86.7郧阳电大丹江分校学员）</w:t>
        <w:br/>
      </w:r>
      <w:r>
        <w:t>1986.08－1987.02 丹江口市劳动人事局干部科科长</w:t>
        <w:br/>
      </w:r>
      <w:r>
        <w:t>1987.02－1989.02 丹江口市工商局副局长</w:t>
        <w:br/>
      </w:r>
      <w:r>
        <w:t>1989.02－1993.11 丹江口市委组织部副部长</w:t>
        <w:br/>
      </w:r>
      <w:r>
        <w:t>1993.11－1997.02 丹江口市委常委、组织部长</w:t>
        <w:br/>
      </w:r>
      <w:r>
        <w:t>(其中：96.8-98.6省委党校中青年干部本科班学员)</w:t>
        <w:br/>
      </w:r>
      <w:r>
        <w:t>1997.02－1998.09 丹江口市委副书记</w:t>
        <w:br/>
      </w:r>
      <w:r>
        <w:t>1998.09－2001.10 十堰市茅箭区委副书记、区长（其中：00.5-00.11中国农业银行总行挂任信贷管理一部总经理助理）</w:t>
        <w:br/>
      </w:r>
      <w:r>
        <w:t>2001.10－2003.02 十堰市茅箭区委书记</w:t>
        <w:br/>
      </w:r>
      <w:r>
        <w:t>2003.02－2005.12 十堰市茅箭区委书记、区人大主任</w:t>
        <w:br/>
      </w:r>
      <w:r>
        <w:t>（其中：04.9-05.1 中央党校县市委书记进修班学习）</w:t>
        <w:br/>
      </w:r>
      <w:r>
        <w:t>2005.12－2006.02　十堰市委常委、茅箭区委书记、区人大主任</w:t>
        <w:br/>
      </w:r>
      <w:r>
        <w:t>2006.02－ 2011.1 十堰市委常委、市委秘书长、市直机关工委书记</w:t>
        <w:br/>
      </w:r>
      <w:r>
        <w:t xml:space="preserve">2011.1--  当选四届十堰市政协主席。[1] </w:t>
        <w:br/>
        <w:br/>
      </w:r>
      <w:r>
        <w:t>湖北省十堰市政协主席。</w:t>
        <w:br/>
      </w:r>
    </w:p>
    <w:p>
      <w:pPr>
        <w:pStyle w:val="Heading3"/>
      </w:pPr>
      <w:r>
        <w:t>湖南  益阳赫山区</w:t>
      </w:r>
    </w:p>
    <w:p>
      <w:r>
        <w:rPr>
          <w:i/>
        </w:rPr>
        <w:t>罗智斌</w:t>
      </w:r>
    </w:p>
    <w:p>
      <w:r>
        <w:t>罗智斌，男，汉族，1964年4月出生，湖南安化人，1993年9月加入中国共产党，1982年8月参加工作，华东师范大学成人教育学院中文专业毕业，成教本科学历。</w:t>
      </w:r>
    </w:p>
    <w:p>
      <w:r>
        <w:t>出生日期: 1964年4月</w:t>
      </w:r>
    </w:p>
    <w:p>
      <w:r>
        <w:t>中文名: 罗智斌</w:t>
      </w:r>
    </w:p>
    <w:p>
      <w:r>
        <w:t>出生地: 湖南安化</w:t>
      </w:r>
    </w:p>
    <w:p>
      <w:r>
        <w:t>国    籍: 中国</w:t>
      </w:r>
    </w:p>
    <w:p>
      <w:r>
        <w:t>毕业院校: 华东师范大学</w:t>
      </w:r>
    </w:p>
    <w:p>
      <w:r>
        <w:t>民    族: 汉族</w:t>
      </w:r>
    </w:p>
    <w:p>
      <w:r>
        <w:t>简历：</w:t>
      </w:r>
      <w:r>
        <w:t>现任湖南省张家界市委常委、副市长候选人。</w:t>
        <w:br/>
      </w:r>
      <w:r>
        <w:t>1980.09—1982.08，益阳师范学校中文专业中专学习</w:t>
        <w:br/>
      </w:r>
      <w:r>
        <w:t>1982.08—1985.09，安化县江南乡中学教师</w:t>
        <w:br/>
      </w:r>
      <w:r>
        <w:t>1985.09—1987.07，益阳地区教育学院中文专业大专学习</w:t>
        <w:br/>
      </w:r>
      <w:r>
        <w:t>1987.07—1987.11，益阳县四中教师</w:t>
        <w:br/>
      </w:r>
      <w:r>
        <w:t>1987.11—1990.08，益阳县教育局干部（其间：1989.08-1992.08，参加华东师范大学成人教育学院中文专业成教本科学习）</w:t>
        <w:br/>
      </w:r>
      <w:r>
        <w:t>1990.08—1993.01，益阳地区行署办秘书一科干部</w:t>
        <w:br/>
      </w:r>
      <w:r>
        <w:t>1993.01—1995.09，益阳地区行署办（市政府办）秘书一科副科长</w:t>
        <w:br/>
      </w:r>
      <w:r>
        <w:t>1995.09—1998.02，益阳市人民政府办公室秘书一科科长</w:t>
        <w:br/>
      </w:r>
      <w:r>
        <w:t>1998.02—1999.09，益阳市人民政府办公室副主任</w:t>
        <w:br/>
      </w:r>
      <w:r>
        <w:t>1999.09—2000.08，益阳市委办公室副主任</w:t>
        <w:br/>
      </w:r>
      <w:r>
        <w:t>2000.08—2001.01，益阳市委政研室主任</w:t>
        <w:br/>
      </w:r>
      <w:r>
        <w:t>2001.01—2003.02，益阳市委副秘书长、市委政研室主任（其间：2002.03-2002.07，参加湖南省委党校中青班学习）</w:t>
        <w:br/>
      </w:r>
      <w:r>
        <w:t>2003.02—2005.01，益阳市大通湖区委书记</w:t>
        <w:br/>
      </w:r>
      <w:r>
        <w:t>2005.01—2005.02，益阳市赫山区委副书记、区人民政府区长提名人选</w:t>
        <w:br/>
      </w:r>
      <w:r>
        <w:t>2005.02—2005.12，益阳市赫山区委副书记、区人民政府代区长</w:t>
        <w:br/>
      </w:r>
      <w:r>
        <w:t>2005.12—2007.11，益阳市赫山区委书记</w:t>
        <w:br/>
      </w:r>
      <w:r>
        <w:t>2007.11—2009.01，益阳市人民政府秘书长、党组成员，市人民政府办公室主任、党组书记</w:t>
        <w:br/>
      </w:r>
      <w:r>
        <w:t>2009.01—2011.09，益阳市人民政府副市长</w:t>
        <w:br/>
      </w:r>
      <w:r>
        <w:t>2011.09—2013.06，益阳市委常委、宣传部部长</w:t>
        <w:br/>
      </w:r>
      <w:r>
        <w:t>2013.06—2016.09，张家界市委常委、组织部部长</w:t>
        <w:br/>
      </w:r>
      <w:r>
        <w:t xml:space="preserve">2016.09—，张家界市委常委、副市长候选人[1-2] </w:t>
        <w:br/>
        <w:br/>
      </w:r>
      <w:r>
        <w:t xml:space="preserve">2016年9月30日，中共张家界市第七届委员会第一次全体会议召开，罗智斌当选为中共张家界市第七届委员会常务委员会委员。[3] </w:t>
        <w:br/>
        <w:br/>
      </w:r>
    </w:p>
    <w:p>
      <w:pPr>
        <w:pStyle w:val="Heading3"/>
      </w:pPr>
      <w:r>
        <w:t>河北  邢台新河县</w:t>
      </w:r>
    </w:p>
    <w:p>
      <w:r>
        <w:rPr>
          <w:i/>
        </w:rPr>
        <w:t>李超英</w:t>
      </w:r>
    </w:p>
    <w:p>
      <w:r>
        <w:t>李超英，男，现任河北省邢台市南和县委书记。</w:t>
      </w:r>
    </w:p>
    <w:p>
      <w:r>
        <w:t>职    务: None</w:t>
      </w:r>
    </w:p>
    <w:p>
      <w:r>
        <w:t>性    别: 男</w:t>
      </w:r>
    </w:p>
    <w:p>
      <w:r>
        <w:t>中文名: 李超英</w:t>
      </w:r>
    </w:p>
    <w:p>
      <w:r>
        <w:t>简历：</w:t>
      </w:r>
      <w:r>
        <w:t xml:space="preserve">[1] </w:t>
        <w:br/>
        <w:br/>
      </w:r>
    </w:p>
    <w:p>
      <w:pPr>
        <w:pStyle w:val="Heading3"/>
      </w:pPr>
      <w:r>
        <w:t>河北  石家庄桥西区</w:t>
      </w:r>
    </w:p>
    <w:p>
      <w:r>
        <w:rPr>
          <w:i/>
        </w:rPr>
        <w:t>韩宪章</w:t>
      </w:r>
    </w:p>
    <w:p>
      <w:r>
        <w:t>韩宪章，男，汉族，1954年7月生，河北灵寿人，1977年3月入党，1970年12月参加工作，中央党校函授学院经济管理、法律专业毕业，中央党校在职大学学历。</w:t>
      </w:r>
    </w:p>
    <w:p>
      <w:r>
        <w:t>出生日期: 1954年7月</w:t>
      </w:r>
    </w:p>
    <w:p>
      <w:r>
        <w:t>民    族: 汉族</w:t>
      </w:r>
    </w:p>
    <w:p>
      <w:r>
        <w:t>中文名: 韩宪章</w:t>
      </w:r>
    </w:p>
    <w:p>
      <w:r>
        <w:t>出生地: 河北灵寿</w:t>
      </w:r>
    </w:p>
    <w:p>
      <w:r>
        <w:t>简历：</w:t>
      </w:r>
      <w:r>
        <w:t>1970.12——1977.04 北京军区空军服兵役</w:t>
        <w:br/>
      </w:r>
      <w:r>
        <w:t>1977.04——1983.09 石家庄电力局党委秘书</w:t>
        <w:br/>
      </w:r>
      <w:r>
        <w:t>1983.09——1985.07 省委党校政治经济学专业学习</w:t>
        <w:br/>
      </w:r>
      <w:r>
        <w:t>1985.07——1986.08 石家庄供电局党委秘书</w:t>
        <w:br/>
      </w:r>
      <w:r>
        <w:t>1986.08——1987.02 省政府办公厅秘书二处主任科员</w:t>
        <w:br/>
      </w:r>
      <w:r>
        <w:t>1987.02——1988.04 省委办公厅秘书二处副处级秘书</w:t>
        <w:br/>
      </w:r>
      <w:r>
        <w:t>1988.04——1989.09 石家庄市委办公厅副处级秘书</w:t>
        <w:br/>
      </w:r>
      <w:r>
        <w:t>1989.09——1992.09 正定县委副书记、县长</w:t>
        <w:br/>
      </w:r>
      <w:r>
        <w:t>1992.09——1996.03 正定县委书记</w:t>
        <w:br/>
      </w:r>
      <w:r>
        <w:t>1996.03——1998.01 石家庄市桥西区委书记</w:t>
        <w:br/>
      </w:r>
      <w:r>
        <w:t>（1994.08——1996.12中央党校函授</w:t>
        <w:br/>
      </w:r>
      <w:r>
        <w:t>学院经济管理专业学习）</w:t>
        <w:br/>
      </w:r>
      <w:r>
        <w:t>1998.01——2003.03 石家庄市桥西区委书记、人大主任</w:t>
        <w:br/>
      </w:r>
      <w:r>
        <w:t>（其间:1998.08——2000.12中央党校</w:t>
        <w:br/>
      </w:r>
      <w:r>
        <w:t>函授学院法律专业学习）</w:t>
        <w:br/>
      </w:r>
      <w:r>
        <w:t>2003.03——2004.01 石家庄市发展计划委员会主任、</w:t>
        <w:br/>
      </w:r>
      <w:r>
        <w:t>党组书记</w:t>
        <w:br/>
      </w:r>
      <w:r>
        <w:t>2004.01——2007.04 石家庄市发展和改革委员会主任、</w:t>
        <w:br/>
      </w:r>
      <w:r>
        <w:t>党组书记</w:t>
        <w:br/>
      </w:r>
      <w:r>
        <w:t>2007.04——2008.02 石家庄市政府党组成员、市长助理，</w:t>
        <w:br/>
      </w:r>
      <w:r>
        <w:t>市发展和改革委员会主任、党组书记</w:t>
        <w:br/>
      </w:r>
      <w:r>
        <w:t>2008.02——2008.03 石家庄市政府党组成员、市长助理，</w:t>
        <w:br/>
      </w:r>
      <w:r>
        <w:t>市政协党组成员，市发展和改革委</w:t>
        <w:br/>
      </w:r>
      <w:r>
        <w:t>员会主任、党组书记</w:t>
        <w:br/>
      </w:r>
      <w:r>
        <w:t>2008.03——  石家庄市政协副主席、党组成员，</w:t>
        <w:br/>
      </w:r>
      <w:r>
        <w:t>市政府党组成员、市长助理，市发展</w:t>
        <w:br/>
      </w:r>
      <w:r>
        <w:t>和改革委员会主任、党组书记</w:t>
        <w:br/>
      </w:r>
      <w:r>
        <w:t>八届市委委员</w:t>
        <w:br/>
      </w:r>
      <w:r>
        <w:t>现任石家庄市政协副主席、党组成员，市政府党组成员、市长助理，市发展和改革委员会主任、党组书记。</w:t>
        <w:br/>
      </w:r>
    </w:p>
    <w:p>
      <w:pPr>
        <w:pStyle w:val="Heading3"/>
      </w:pPr>
      <w:r>
        <w:t>浙江  绍兴绍兴县</w:t>
      </w:r>
    </w:p>
    <w:p>
      <w:r>
        <w:rPr>
          <w:i/>
        </w:rPr>
        <w:t>何加顺</w:t>
      </w:r>
    </w:p>
    <w:p>
      <w:r>
        <w:t xml:space="preserve">何加顺，男，1962年10月出生，浙江绍兴人，1987年6月入党，1984年8月参加工作，在职研究生学历，经济学硕士学位。2014年06月，任绍兴市委常委、宣传部部长 。[1] </w:t>
        <w:br/>
      </w:r>
    </w:p>
    <w:p>
      <w:r>
        <w:t>出生日期: 1962年10月</w:t>
      </w:r>
    </w:p>
    <w:p>
      <w:r>
        <w:t>中文名: 何加顺</w:t>
      </w:r>
    </w:p>
    <w:p>
      <w:r>
        <w:t>出生地: 浙江绍兴</w:t>
      </w:r>
    </w:p>
    <w:p>
      <w:r>
        <w:t>职    业: 绍兴市委常委、宣传部部长</w:t>
      </w:r>
    </w:p>
    <w:p>
      <w:r>
        <w:t>简历：</w:t>
      </w:r>
      <w:r>
        <w:t>曾任绍兴市经济委员会副主任，绍兴</w:t>
        <w:br/>
        <w:br/>
        <w:br/>
        <w:br/>
        <w:t>市计划委员会副主任，绍兴市委副秘书长、市委政策研究室主任，绍兴市政府副秘书长（正局级），绍兴市经济贸易委员会主任、党组书记等职。</w:t>
        <w:br/>
      </w:r>
      <w:r>
        <w:t>2006年01月任中共新昌县委书记。</w:t>
        <w:br/>
      </w:r>
      <w:r>
        <w:t>曾任绍兴县委书记。</w:t>
        <w:br/>
      </w:r>
      <w:r>
        <w:t>2010年03月任中共绍兴市委常委、柯桥区委书记。</w:t>
        <w:br/>
      </w:r>
      <w:r>
        <w:t>2014年06月，任绍兴市委常委、宣传部部长不再任柯桥区委书记</w:t>
        <w:br/>
      </w:r>
      <w:r>
        <w:t>心系群众、服务群众是基本的工作职责，相信群众、依靠群众是基本的工作方法。只有面向基层，面对群众，想问题、办事情、作决策才能更加符合实际，更加顺应民心、务实。</w:t>
        <w:br/>
      </w:r>
    </w:p>
    <w:p>
      <w:pPr>
        <w:pStyle w:val="Heading3"/>
      </w:pPr>
      <w:r>
        <w:t>甘肃  甘南迭部县</w:t>
      </w:r>
    </w:p>
    <w:p>
      <w:r>
        <w:rPr>
          <w:i/>
        </w:rPr>
        <w:t>杨加措</w:t>
      </w:r>
    </w:p>
    <w:p>
      <w:r>
        <w:t>杨加措，男，藏族，1954年7月出生，中央党校研究生，甘肃迭部人,1970年6月参加工作，1973年8月加入中国共产党。</w:t>
      </w:r>
    </w:p>
    <w:p>
      <w:r>
        <w:t>信    仰: 共产主义</w:t>
      </w:r>
    </w:p>
    <w:p>
      <w:r>
        <w:t>出生日期: 1954年7月</w:t>
      </w:r>
    </w:p>
    <w:p>
      <w:r>
        <w:t>民    族: 藏族</w:t>
      </w:r>
    </w:p>
    <w:p>
      <w:r>
        <w:t>国    籍: 中国</w:t>
      </w:r>
    </w:p>
    <w:p>
      <w:r>
        <w:t>中文名: 杨加措</w:t>
      </w:r>
    </w:p>
    <w:p>
      <w:r>
        <w:t>简历：</w:t>
      </w:r>
      <w:r>
        <w:t>曾任政协甘南州第十三届委员会副主席。</w:t>
        <w:br/>
      </w:r>
      <w:r>
        <w:t>1970年6月至1975年5月在迭部县尼傲信用社工作；</w:t>
        <w:br/>
      </w:r>
      <w:r>
        <w:t>1975年5月至1978年8月任迭部县桑坝、电尕公社副主任；</w:t>
        <w:br/>
      </w:r>
      <w:r>
        <w:t>1978年8月至1979年9月在中央民族学院干部理论培训班党政管理专业学习；</w:t>
        <w:br/>
      </w:r>
      <w:r>
        <w:t>1979年9月至1981年3月任迭部县桑坝、麻牙公社书记；</w:t>
        <w:br/>
      </w:r>
      <w:r>
        <w:t>1981年3月至1983年10月任迭部县副县长；</w:t>
        <w:br/>
      </w:r>
      <w:r>
        <w:t>1983年10月至1985年7月在中央民族学院党政管理专业学习；</w:t>
        <w:br/>
      </w:r>
      <w:r>
        <w:t>1985年7月至1988年7月任州供销社副主任、党组成员；</w:t>
        <w:br/>
      </w:r>
      <w:r>
        <w:t>1988年7月至1993年8月任州供销社主任、党组书记；</w:t>
        <w:br/>
      </w:r>
      <w:r>
        <w:t>1993年8月至1997年1月任州水电局局长、党组书记；</w:t>
        <w:br/>
      </w:r>
      <w:r>
        <w:t>1997年1月至2001年12月任中共迭部县委书记；</w:t>
        <w:br/>
      </w:r>
      <w:r>
        <w:t>2001年12月至2003年6月任州委统战部部长(其间:2002年3月至2005年1月在中央党校经济管理专业研究生班学习)；</w:t>
        <w:br/>
      </w:r>
      <w:r>
        <w:t>2003年6月至2007年1月任州政协副主席、州委统战部部长；</w:t>
        <w:br/>
      </w:r>
      <w:r>
        <w:t xml:space="preserve">2007年1月至2015年3月任州政协副主席；政协甘南州第十一、十二届委员会常委。[1] </w:t>
        <w:br/>
        <w:br/>
      </w:r>
      <w:r>
        <w:t xml:space="preserve">2015年3月7日，政协甘南州第十三届委员会常务委员会第二十次会议召开。会上，审议通过了关于接受杨加措同志辞去政协甘南州第十三届委员会副主席、常委、委员申请的决定。[2] </w:t>
        <w:br/>
        <w:br/>
      </w:r>
    </w:p>
    <w:p>
      <w:pPr>
        <w:pStyle w:val="Heading3"/>
      </w:pPr>
      <w:r>
        <w:t>湖北  黄冈武穴市</w:t>
      </w:r>
    </w:p>
    <w:p>
      <w:r>
        <w:rPr>
          <w:i/>
        </w:rPr>
        <w:t>王楚平</w:t>
      </w:r>
    </w:p>
    <w:p>
      <w:r>
        <w:t>王楚平，男，汉族，1954年8月出生，湖北蕲春人。1973年参加工作。法学硕士研究生。现任黄冈市人大常委会副主任、党组成员。</w:t>
      </w:r>
    </w:p>
    <w:p>
      <w:r>
        <w:t>参加工作: 1973年</w:t>
      </w:r>
    </w:p>
    <w:p>
      <w:r>
        <w:t>民    族: 汉族</w:t>
      </w:r>
    </w:p>
    <w:p>
      <w:r>
        <w:t>生    址: 湖北蕲春人</w:t>
      </w:r>
    </w:p>
    <w:p>
      <w:r>
        <w:t>中文名: 王楚平</w:t>
      </w:r>
    </w:p>
    <w:p>
      <w:r>
        <w:t>出    生: 1954年8月出生</w:t>
      </w:r>
    </w:p>
    <w:p>
      <w:r>
        <w:t>性    别: 男</w:t>
      </w:r>
    </w:p>
    <w:p>
      <w:r>
        <w:t>简历：</w:t>
      </w:r>
      <w:r>
        <w:t>王楚平，男，汉族，1954年8月出生，湖北蕲春人。1973年参加工作。法学硕士研究生。现任黄冈市人大常委会副主任、党组成员。</w:t>
        <w:br/>
      </w:r>
      <w:r>
        <w:t xml:space="preserve">1975.11—1976.12 蕲春县路线教育工作队队员；[1] </w:t>
        <w:br/>
        <w:br/>
      </w:r>
      <w:r>
        <w:t>1976.12—1982.01 蕲春县桐梓公社团委书记；</w:t>
        <w:br/>
      </w:r>
      <w:r>
        <w:t>1982.01—1984.04 蕲春县桐梓公社党委委员、办公室主任；</w:t>
        <w:br/>
      </w:r>
      <w:r>
        <w:t>1984.04—1987.02 蕲春县委办公室秘书科副科长；</w:t>
        <w:br/>
      </w:r>
      <w:r>
        <w:t>1985.04县委办公室副主任(正科级)(其间：1986.05—1988.06行政函授大学行政管理专业学习)；</w:t>
        <w:br/>
      </w:r>
      <w:r>
        <w:t>1987.02—1988.04 蕲春县大同区委书记、檀林镇党委书记；</w:t>
        <w:br/>
      </w:r>
      <w:r>
        <w:t>1988.04—1991.11 黄冈地委办公室秘书科科长；</w:t>
        <w:br/>
      </w:r>
      <w:r>
        <w:t>1991.11—1995.08黄冈地委办公室副主任、地委副秘书长（93.08行署局长级）；</w:t>
        <w:br/>
      </w:r>
      <w:r>
        <w:t>1995.08—1997.02 黄冈地区(市)科委主任、党组书记(其间：1995.05—1997.08中央党校经济管理专业学习)；</w:t>
        <w:br/>
      </w:r>
      <w:r>
        <w:t>1997.02—1998.12黄冈市人民政府党组成员、秘书长，市政府办公室党组书记、主任(其间：1997.09—2000.06华中理工大学党政管理专业学习)；</w:t>
        <w:br/>
      </w:r>
      <w:r>
        <w:t>1998.12—1999.01 武穴市委书记(其间：1997.09—2000.06华中理工大学党政管理专业学习)；</w:t>
        <w:br/>
      </w:r>
      <w:r>
        <w:t>1999.01—2000.02 武穴市委书记、政协主席；</w:t>
        <w:br/>
      </w:r>
      <w:r>
        <w:t>2000.02—2003.12 武穴市委书记(其间：2002.03—2002.07中央党校县委书记班学习)；</w:t>
        <w:br/>
      </w:r>
      <w:r>
        <w:t>2003.12—2004.01 浠水县委书记；</w:t>
        <w:br/>
      </w:r>
      <w:r>
        <w:t>2004.01—2006.09浠水县委书记、人大主任；</w:t>
        <w:br/>
      </w:r>
      <w:r>
        <w:t>2006.09—2007.01 黄冈市委副秘书长；</w:t>
        <w:br/>
      </w:r>
      <w:r>
        <w:t>2007.01— 黄冈市人大常委会副主任、党组成员；</w:t>
        <w:br/>
      </w:r>
      <w:r>
        <w:t>2012.01当选为黄冈市四届人大常委会副主任。</w:t>
        <w:br/>
      </w:r>
    </w:p>
    <w:p>
      <w:pPr>
        <w:pStyle w:val="Heading3"/>
      </w:pPr>
      <w:r>
        <w:t>广西  桂林市兴安县</w:t>
      </w:r>
    </w:p>
    <w:p>
      <w:r>
        <w:rPr>
          <w:i/>
        </w:rPr>
        <w:t>王建毅</w:t>
      </w:r>
    </w:p>
    <w:p>
      <w:r>
        <w:t>王建毅，男，汉族，1964年12月生，广西临桂人，1985年6月加入中国共产党，1987年7月参加工作，广西师范大学经济政法学院在职研究生班马克思主义哲学专业毕业，研究生学历，高级政工师。</w:t>
      </w:r>
    </w:p>
    <w:p>
      <w:r>
        <w:t>出生日期: 1964年12月</w:t>
      </w:r>
    </w:p>
    <w:p>
      <w:r>
        <w:t>中文名: 王建毅</w:t>
      </w:r>
    </w:p>
    <w:p>
      <w:r>
        <w:t>出生地: 广西临桂</w:t>
      </w:r>
    </w:p>
    <w:p>
      <w:r>
        <w:t>国    籍: 中国</w:t>
      </w:r>
    </w:p>
    <w:p>
      <w:r>
        <w:t>毕业院校: 广西师范大学</w:t>
      </w:r>
    </w:p>
    <w:p>
      <w:r>
        <w:t>民    族: 汉族</w:t>
      </w:r>
    </w:p>
    <w:p>
      <w:r>
        <w:t>简历：</w:t>
      </w:r>
      <w:r>
        <w:t>现任广西桂林市委常委、统战部部长。</w:t>
        <w:br/>
      </w:r>
      <w:r>
        <w:t>1983.09——1987.07，广西师范学院政教系政治教育专业学习</w:t>
        <w:br/>
      </w:r>
      <w:r>
        <w:t>1987.07——1989.07，广西临桂中学班主任、校团委副书记</w:t>
        <w:br/>
      </w:r>
      <w:r>
        <w:t>1989.07——1991.12，广西阳朔县委办公室秘书、秘书股股长(1991.06)</w:t>
        <w:br/>
      </w:r>
      <w:r>
        <w:t>1991.12——1992.12，广西阳朔县委办公室副主任</w:t>
        <w:br/>
      </w:r>
      <w:r>
        <w:t>1992.12——1993.04，广西阳朔县委办公室副主任、督查室主任</w:t>
        <w:br/>
      </w:r>
      <w:r>
        <w:t>1993.04——1993.10，广西阳朔县高田乡党委副书记</w:t>
        <w:br/>
      </w:r>
      <w:r>
        <w:t>1993.10——1996.11，广西阳朔县葡萄乡党委书记(其间: 1996.03——1996.07，广西区委党校中青年干部培训班学习)</w:t>
        <w:br/>
      </w:r>
      <w:r>
        <w:t>1996.11——1998.11，广西阳朔县白沙镇党委书记</w:t>
        <w:br/>
      </w:r>
      <w:r>
        <w:t>1998.11——2002.02，广西阳朔县委常委、组织部部长(其间: 1999.10——2001.10，广西师范大学经济政法学院在职研究生班马克思主义哲学专业学习)</w:t>
        <w:br/>
      </w:r>
      <w:r>
        <w:t>2002.02——2002.09，广西全州县委常委、组织部部长</w:t>
        <w:br/>
      </w:r>
      <w:r>
        <w:t>2002.09——2006.07，广西全州县委副书记(其间: 2004.03——2004.05，广西区委党校县处二班学习)</w:t>
        <w:br/>
      </w:r>
      <w:r>
        <w:t>2006.07——2006.08，广西兴安县委副书记</w:t>
        <w:br/>
      </w:r>
      <w:r>
        <w:t>2006.08——2006.10，广西兴安县委副书记、县人民政府代县长</w:t>
        <w:br/>
      </w:r>
      <w:r>
        <w:t>2006.10——2009.11，广西兴安县委副书记、县人民政府县长(其间: 2008.09——2009.01，广西区党校中青班学习)</w:t>
        <w:br/>
      </w:r>
      <w:r>
        <w:t>2009.11——2010.02，广西兴安县委书记、县人民政府县长</w:t>
        <w:br/>
      </w:r>
      <w:r>
        <w:t>2010.02——2011.06，广西兴安县委书记</w:t>
        <w:br/>
      </w:r>
      <w:r>
        <w:t>2011.06——2011.09，广西桂林市人民政府副秘书长</w:t>
        <w:br/>
      </w:r>
      <w:r>
        <w:t>2011.09——2016.05，广西桂林市人民政府副市长、党组成员</w:t>
        <w:br/>
      </w:r>
      <w:r>
        <w:t>2016.05——2016.06，广西桂林市委常委,市人民政府副市长、党组成员</w:t>
        <w:br/>
      </w:r>
      <w:r>
        <w:t xml:space="preserve">2016.06——，广西桂林市委常委、统战部部长[1] </w:t>
        <w:br/>
        <w:br/>
      </w:r>
      <w:r>
        <w:t>中共桂林市第三、四届委员会委员</w:t>
        <w:br/>
      </w:r>
      <w:r>
        <w:t xml:space="preserve">2016年9月8日，中国共产党桂林市第五届委员会第一次全体会议，当选为中共桂林市第五届委员会常务委员会委员。[2] </w:t>
        <w:br/>
        <w:br/>
      </w:r>
    </w:p>
    <w:p>
      <w:pPr>
        <w:pStyle w:val="Heading3"/>
      </w:pPr>
      <w:r>
        <w:t>湖北  十堰茅箭区</w:t>
      </w:r>
    </w:p>
    <w:p>
      <w:r>
        <w:rPr>
          <w:i/>
        </w:rPr>
        <w:t>叶战平</w:t>
      </w:r>
    </w:p>
    <w:p>
      <w:r>
        <w:t>叶战平，男，汉族，1968年7月生，湖北房县人，1988年6月加入中国共产党，1988年7月参加工作，中央党校大学学历（1997年12月毕业于中央党校函授学院经济管理专业）。</w:t>
      </w:r>
    </w:p>
    <w:p>
      <w:r>
        <w:t>出生日期: 1968年7月</w:t>
      </w:r>
    </w:p>
    <w:p>
      <w:r>
        <w:t>信    仰: 共产主义</w:t>
      </w:r>
    </w:p>
    <w:p>
      <w:r>
        <w:t>中文名: 叶战平</w:t>
      </w:r>
    </w:p>
    <w:p>
      <w:r>
        <w:t>出生地: 湖北房县</w:t>
      </w:r>
    </w:p>
    <w:p>
      <w:r>
        <w:t>国    籍: 中国</w:t>
      </w:r>
    </w:p>
    <w:p>
      <w:r>
        <w:t>职    业: 公务员</w:t>
      </w:r>
    </w:p>
    <w:p>
      <w:r>
        <w:t>毕业院校: 中央党校</w:t>
      </w:r>
    </w:p>
    <w:p>
      <w:r>
        <w:t>民    族: 汉族</w:t>
      </w:r>
    </w:p>
    <w:p>
      <w:r>
        <w:t>简历：</w:t>
      </w:r>
      <w:r>
        <w:t xml:space="preserve">现任湖北省黄石市委常委。[1] </w:t>
        <w:br/>
        <w:br/>
      </w:r>
      <w:r>
        <w:t>1986.09——1988.06，湖北省郧阳师专中文系学生；</w:t>
        <w:br/>
      </w:r>
      <w:r>
        <w:t>1988.07——1989.07，湖北省郧阳地区档案局干部；</w:t>
        <w:br/>
      </w:r>
      <w:r>
        <w:t>1989.07——1991.07，湖北省竹山县竹坪乡干部、纪委书记；</w:t>
        <w:br/>
      </w:r>
      <w:r>
        <w:t>1991.07——1992.04，湖北省郧阳地区档案局干部；</w:t>
        <w:br/>
      </w:r>
      <w:r>
        <w:t>1992.04——1995.07，湖北省郧阳地委组织部秘书科科员、副科长；</w:t>
        <w:br/>
      </w:r>
      <w:r>
        <w:t>1995.07——1996.02，湖北省十堰市委组织部知识分子工作科副科长；</w:t>
        <w:br/>
      </w:r>
      <w:r>
        <w:t>1996.02——1997.02，中共湖北省竹山县委常委（双推双考）；</w:t>
        <w:br/>
      </w:r>
      <w:r>
        <w:t>1997.02——1998.11，中共湖北省竹山县委常委、组织部长；</w:t>
        <w:br/>
      </w:r>
      <w:r>
        <w:t>1998.11——2000.04，中共湖北省竹山县委常委、常务副县长；</w:t>
        <w:br/>
      </w:r>
      <w:r>
        <w:t>2000.04——2003.11，共青团湖北省十堰市委书记；</w:t>
        <w:br/>
      </w:r>
      <w:r>
        <w:t>2003.11——2006.06，中共湖北省十堰市茅箭区委副书记、区长；</w:t>
        <w:br/>
      </w:r>
      <w:r>
        <w:t>2006.06——2006.12，中共湖北省十堰市茅箭区委书记；</w:t>
        <w:br/>
      </w:r>
      <w:r>
        <w:t>2006.12——2009.06，中共湖北省十堰市茅箭区委书记、区人大常委会主任；</w:t>
        <w:br/>
      </w:r>
      <w:r>
        <w:t>2009.06——2010.01，中共湖北省郧西县委书记；</w:t>
        <w:br/>
      </w:r>
      <w:r>
        <w:t>2010.01——2011.01，中共湖北省郧西县委书记、县人大常委会主任；</w:t>
        <w:br/>
      </w:r>
      <w:r>
        <w:t>2010.01——2011.01，中共湖北省十堰市郧西县委书记、县人大常委会主任；</w:t>
        <w:br/>
      </w:r>
      <w:r>
        <w:t>2011.01——2015.10，中共湖北省黄石市政府副市长、党组成员；</w:t>
        <w:br/>
      </w:r>
      <w:r>
        <w:t xml:space="preserve">2015.10——2016.02，中共湖北省黄石市委常委、副市长。[2] </w:t>
        <w:br/>
        <w:br/>
      </w:r>
      <w:r>
        <w:t xml:space="preserve">2016年9月，拟提拔（重用）人选考察对象。[1] </w:t>
        <w:br/>
        <w:br/>
      </w:r>
    </w:p>
    <w:p>
      <w:pPr>
        <w:pStyle w:val="Heading3"/>
      </w:pPr>
      <w:r>
        <w:t>云南  玉溪通海县</w:t>
      </w:r>
    </w:p>
    <w:p>
      <w:r>
        <w:rPr>
          <w:i/>
        </w:rPr>
        <w:t>邢渭东</w:t>
      </w:r>
    </w:p>
    <w:p>
      <w:r>
        <w:t>邢渭东，男，汉族，1962年10月生，云南江川人，1985年8月入党，1982年7月参加工作，研究生学历。现任中共丽江市委副书记、云南大学旅游文化学院党委书记。</w:t>
      </w:r>
    </w:p>
    <w:p>
      <w:r>
        <w:t>出生日期: 1962年10月</w:t>
      </w:r>
    </w:p>
    <w:p>
      <w:r>
        <w:t>民    族: 汉族</w:t>
      </w:r>
    </w:p>
    <w:p>
      <w:r>
        <w:t>国    籍: 中国</w:t>
      </w:r>
    </w:p>
    <w:p>
      <w:r>
        <w:t>中文名: 邢渭东</w:t>
      </w:r>
    </w:p>
    <w:p>
      <w:r>
        <w:t>简历：</w:t>
      </w:r>
      <w:r>
        <w:t>1980.09——1982.07，玉溪师专中文系读书；</w:t>
        <w:br/>
      </w:r>
      <w:r>
        <w:t>1982.07——1989.08，中共玉溪地委宣传部工作（其间：1985.09—1987.07 在云南省</w:t>
        <w:br/>
        <w:br/>
        <w:br/>
        <w:br/>
        <w:t>委党校政治经济学本科班学习）；</w:t>
        <w:br/>
      </w:r>
      <w:r>
        <w:t>1989.08——1994.02，中共玉溪地委办公室秘书科副科长、科长；</w:t>
        <w:br/>
      </w:r>
      <w:r>
        <w:t>1994.02——1997.12，中共华宁县委副书记（其间：1996.09—1998.07 在昆明理工大学经济管理专业研究生班学习）；</w:t>
        <w:br/>
      </w:r>
      <w:r>
        <w:t>1997.12——1998.02，中共华宁县委副书记、代县长；</w:t>
        <w:br/>
      </w:r>
      <w:r>
        <w:t>1998.02——2000.03，中共华宁县委副书记、县长；</w:t>
        <w:br/>
      </w:r>
      <w:r>
        <w:t>2000.03——2002.05，中共玉溪市委组织部副部长（正处级）；</w:t>
        <w:br/>
      </w:r>
      <w:r>
        <w:t>2002.05——2003.04，玉溪市人民政府秘书长；</w:t>
        <w:br/>
      </w:r>
      <w:r>
        <w:t>2003.04——2003.06，中共玉溪市委常委、宣传部部长；</w:t>
        <w:br/>
      </w:r>
      <w:r>
        <w:t>2003.06——2005.06，中共玉溪市委常委、通海县委书记；</w:t>
        <w:br/>
      </w:r>
      <w:r>
        <w:t>2005.06——2008.03，中共丽江市委常委、组织部部长；</w:t>
        <w:br/>
      </w:r>
      <w:r>
        <w:t>2008.03——2011.03，中共丽江市委副书记、云南大学旅游文化学院党委书记；</w:t>
        <w:br/>
      </w:r>
      <w:r>
        <w:t>2011.03——云南省人力资源和社会保障厅副厅长</w:t>
        <w:br/>
      </w:r>
    </w:p>
    <w:p>
      <w:pPr>
        <w:pStyle w:val="Heading3"/>
      </w:pPr>
      <w:r>
        <w:t>黑龙江  双鸭山集贤县</w:t>
      </w:r>
    </w:p>
    <w:p>
      <w:r>
        <w:rPr>
          <w:i/>
        </w:rPr>
        <w:t>武凤呈</w:t>
      </w:r>
    </w:p>
    <w:p>
      <w:r>
        <w:t>武凤呈，男，汉族，1958年1月生，黑龙江省宝清县人，1985年8月入党，1978年9月参加工作，哈尔滨工业大学高级工商管理专业毕业，研究生学历、工商管理硕士。</w:t>
      </w:r>
    </w:p>
    <w:p>
      <w:r>
        <w:t>出生日期: 1958年11月</w:t>
      </w:r>
    </w:p>
    <w:p>
      <w:r>
        <w:t>入党时间: 1985年8月</w:t>
      </w:r>
    </w:p>
    <w:p>
      <w:r>
        <w:t>参加工作: 1978年9月</w:t>
      </w:r>
    </w:p>
    <w:p>
      <w:r>
        <w:t>中文名: 武凤呈</w:t>
      </w:r>
    </w:p>
    <w:p>
      <w:r>
        <w:t>出生地: 黑龙江省宝清县</w:t>
      </w:r>
    </w:p>
    <w:p>
      <w:r>
        <w:t>国    籍: 中国</w:t>
      </w:r>
    </w:p>
    <w:p>
      <w:r>
        <w:t>毕业院校: 哈尔滨工业大学</w:t>
      </w:r>
    </w:p>
    <w:p>
      <w:r>
        <w:t>民    族: 汉族</w:t>
      </w:r>
    </w:p>
    <w:p>
      <w:r>
        <w:t>简历：</w:t>
      </w:r>
      <w:r>
        <w:t>现任鹤岗市委书记、市人大常委会主任。</w:t>
        <w:br/>
      </w:r>
      <w:r>
        <w:t>1976.10—1978.09哈尔滨电机制造学校学生</w:t>
        <w:br/>
      </w:r>
      <w:r>
        <w:t>1978.09—1981.04宝清县汽修厂技术员</w:t>
        <w:br/>
      </w:r>
      <w:r>
        <w:t>1981.04—1983.09宝清县工业科、经委科员</w:t>
        <w:br/>
      </w:r>
      <w:r>
        <w:t>1983.09—1985.08黑龙江广播电视大学中文班学生</w:t>
        <w:br/>
      </w:r>
      <w:r>
        <w:t>1985.08—1985.11宝清县经委科员</w:t>
        <w:br/>
      </w:r>
      <w:r>
        <w:t>1985.11—1987.03宝清县七星泡镇副镇长</w:t>
        <w:br/>
      </w:r>
      <w:r>
        <w:t>1987.03—1987.07宝清县乡企局副局长</w:t>
        <w:br/>
      </w:r>
      <w:r>
        <w:t>1987.07—1989.05宝清县七星泡镇企业公司经理(正科级)</w:t>
        <w:br/>
      </w:r>
      <w:r>
        <w:t>1989.05—1990.12宝清县七星泡镇党委副书记、镇长</w:t>
        <w:br/>
      </w:r>
      <w:r>
        <w:t>1990.12—1991.11宝清县七星泡镇党委书记</w:t>
        <w:br/>
      </w:r>
      <w:r>
        <w:t>1991.11—1993.10宝清县委常委、组织部部长</w:t>
        <w:br/>
      </w:r>
      <w:r>
        <w:t>1993.10—1996.01宝清县政府副县长</w:t>
        <w:br/>
      </w:r>
      <w:r>
        <w:t>1996.01—1997.09宝清县委常委、政府副县长</w:t>
        <w:br/>
      </w:r>
      <w:r>
        <w:t>1997.09—1998.09双鸭山市宝山区委书记</w:t>
        <w:br/>
      </w:r>
      <w:r>
        <w:t>1998.09—2001.01集贤县委书记</w:t>
        <w:br/>
      </w:r>
      <w:r>
        <w:t>2001.01—2007.01双鸭山市委常委、秘书长、政法委书记</w:t>
        <w:br/>
      </w:r>
      <w:r>
        <w:t>(其间：2003.09—2005.07吉林大学经济法专业学习)</w:t>
        <w:br/>
      </w:r>
      <w:r>
        <w:t>2007.01—2009.12双鸭山市委常委、政府副市长</w:t>
        <w:br/>
      </w:r>
      <w:r>
        <w:t>(其间：2006.04—2008.03哈工大工商管理专业学习)</w:t>
        <w:br/>
      </w:r>
      <w:r>
        <w:t>2009.12—2013.12双鸭山市委副书记、市人民政府市长</w:t>
        <w:br/>
      </w:r>
      <w:r>
        <w:t xml:space="preserve">2013.12—2014.03双鸭山市委书记、市人民政府市长[1] </w:t>
        <w:br/>
        <w:br/>
      </w:r>
      <w:r>
        <w:t>2014.03—2014.04双鸭山市委书记、市人民政府市长、市人大常委会主任候选人</w:t>
        <w:br/>
      </w:r>
      <w:r>
        <w:t xml:space="preserve">2014.04—2014.05双鸭山市委书记、市人大常委会主任候选人[2] </w:t>
        <w:br/>
        <w:br/>
      </w:r>
      <w:r>
        <w:t>2014.05—2015.03双鸭山市委书记、市人大常委会主任</w:t>
        <w:br/>
      </w:r>
      <w:r>
        <w:t xml:space="preserve">2015.03—2015.04鹤岗市委书记、市人大常委会主任候选人[3] </w:t>
        <w:br/>
        <w:br/>
      </w:r>
      <w:r>
        <w:t>2015.04—鹤岗市委书记、市人大常委会主任</w:t>
        <w:br/>
      </w:r>
      <w:r>
        <w:t xml:space="preserve">2015年03月30日，鹤岗市召开全市领导干部会议，会议宣布了黑龙江省委关于鹤岗市委主要领导职务调整的决定：武凤呈同志任鹤岗市委书记，提名为鹤岗市人大常委会主任候选人。[4] </w:t>
        <w:br/>
        <w:br/>
      </w:r>
      <w:r>
        <w:t xml:space="preserve">2015年04月15日，在鹤岗市第十五届人民代表大会第六次会议上，武凤呈同志当选为鹤岗市人大常委会主任。[5] </w:t>
        <w:br/>
        <w:br/>
      </w:r>
    </w:p>
    <w:p>
      <w:pPr>
        <w:pStyle w:val="Heading3"/>
      </w:pPr>
      <w:r>
        <w:t>山西  晋中市榆次区</w:t>
      </w:r>
    </w:p>
    <w:p>
      <w:r>
        <w:rPr>
          <w:i/>
        </w:rPr>
        <w:t>王建林</w:t>
      </w:r>
    </w:p>
    <w:p>
      <w:r>
        <w:t>王建林，男，汉族，1962年9月生，山西省平遥县人，中央党校大学学历，1984年6月加入中国共产党，1982年10月参加工作。</w:t>
      </w:r>
    </w:p>
    <w:p>
      <w:r>
        <w:t>出生日期: 1962年9月</w:t>
      </w:r>
    </w:p>
    <w:p>
      <w:r>
        <w:t>中文名: 王建林</w:t>
      </w:r>
    </w:p>
    <w:p>
      <w:r>
        <w:t>出生地: 山西省平遥县</w:t>
      </w:r>
    </w:p>
    <w:p>
      <w:r>
        <w:t>国    籍: 中国</w:t>
      </w:r>
    </w:p>
    <w:p>
      <w:r>
        <w:t>毕业院校: 中央党校</w:t>
      </w:r>
    </w:p>
    <w:p>
      <w:r>
        <w:t>民    族: 汉族</w:t>
      </w:r>
    </w:p>
    <w:p>
      <w:r>
        <w:t>简历：</w:t>
      </w:r>
      <w:r>
        <w:t>现任晋中市委常委、统战部部长。</w:t>
        <w:br/>
      </w:r>
      <w:r>
        <w:t>1982年10月在平遥县宁固镇政府工作；</w:t>
        <w:br/>
      </w:r>
      <w:r>
        <w:t>1983年11月任平遥县宁固镇副镇长；</w:t>
        <w:br/>
      </w:r>
      <w:r>
        <w:t>1985年在晋中地委党校脱产学习；</w:t>
        <w:br/>
      </w:r>
      <w:r>
        <w:t>1987年7月任共青团平遥县委副书记；</w:t>
        <w:br/>
      </w:r>
      <w:r>
        <w:t>1990年3月任平遥县千庄乡党委书记；</w:t>
        <w:br/>
      </w:r>
      <w:r>
        <w:t>1993年2月任平遥县委办公室主任；</w:t>
        <w:br/>
      </w:r>
      <w:r>
        <w:t>1993年4月任平遥县洪善镇党委书记；</w:t>
        <w:br/>
      </w:r>
      <w:r>
        <w:t>1995年12月任平遥县政府副县长；</w:t>
        <w:br/>
      </w:r>
      <w:r>
        <w:t>1998年3月任榆次市（区）委副书记：</w:t>
        <w:br/>
      </w:r>
      <w:r>
        <w:t>2001年11月任榆次区委副书记、区长；</w:t>
        <w:br/>
      </w:r>
      <w:r>
        <w:t>2005年5月任榆次区委书记；</w:t>
        <w:br/>
      </w:r>
      <w:r>
        <w:t>2009年3月任榆次工业园区管委会主任、榆次区委书记；</w:t>
        <w:br/>
      </w:r>
      <w:r>
        <w:t>2010年5月任晋中市副市长；</w:t>
        <w:br/>
      </w:r>
      <w:r>
        <w:t>2016年9月任晋中市委常委、统战部部长、副市长；</w:t>
        <w:br/>
      </w:r>
      <w:r>
        <w:t xml:space="preserve">2016年10月任晋中市委常委、统战部部长。[1-2] </w:t>
        <w:br/>
        <w:br/>
      </w:r>
      <w:r>
        <w:t xml:space="preserve">2016年9月，中国共产党晋中市第四届委员会举行第一次全体会议召开，王建林当选中国共产党晋中市第四届委员会常务委员会委员。[3] </w:t>
        <w:br/>
        <w:br/>
      </w:r>
    </w:p>
    <w:p>
      <w:pPr>
        <w:pStyle w:val="Heading3"/>
      </w:pPr>
      <w:r>
        <w:t>江苏  盐城响水县</w:t>
      </w:r>
    </w:p>
    <w:p>
      <w:r>
        <w:rPr>
          <w:i/>
        </w:rPr>
        <w:t>周德祥</w:t>
      </w:r>
    </w:p>
    <w:p>
      <w:r>
        <w:t>周德祥，男，汉族，1954年2月出生，江苏省盐城市盐都区人。1974年4月加入中国共产党，1976年9月参加工作，党校函授大学本科学历。</w:t>
      </w:r>
    </w:p>
    <w:p>
      <w:r>
        <w:t>出生日期: 1954年2月</w:t>
      </w:r>
    </w:p>
    <w:p>
      <w:r>
        <w:t>民    族: 汉</w:t>
      </w:r>
    </w:p>
    <w:p>
      <w:r>
        <w:t>国    籍: 中国</w:t>
      </w:r>
    </w:p>
    <w:p>
      <w:r>
        <w:t>中文名: 周德祥</w:t>
      </w:r>
    </w:p>
    <w:p>
      <w:r>
        <w:t>简历：</w:t>
      </w:r>
      <w:r>
        <w:t>1974年10月--1976年9月  就读于江苏省盐城师范学校学习；</w:t>
        <w:br/>
      </w:r>
      <w:r>
        <w:t>1976年9月--1981年8月  先后任江苏省盐城县北蒋屯村、沙周、江尧小学教师、负责人；</w:t>
        <w:br/>
      </w:r>
      <w:r>
        <w:t>1981年8月--1982年10月  任江苏省盐城县文教局人秘股办事员；</w:t>
        <w:br/>
      </w:r>
      <w:r>
        <w:t>1982年10月--1984年4月  先后任江苏省盐城县（市郊区）委组织部办事员、干事；</w:t>
        <w:br/>
      </w:r>
      <w:r>
        <w:t>1984年4月--1985年8月  任江苏省盐城市市郊区委组织部秘书科副科长；</w:t>
        <w:br/>
      </w:r>
      <w:r>
        <w:t>1985年8月--1987年9月  任江苏省盐城市市郊区委组织部组织员、干部科科长（期间：1985年5月--1987年12月，北京人文函授大学法律系大专班学习；1986年9月--1987年12月，中央党校函授学院法律专业大专班学习并毕业）；</w:t>
        <w:br/>
      </w:r>
      <w:r>
        <w:t>1987年9月--1990年4月  任江苏省盐城市市郊区委组织部副部长；</w:t>
        <w:br/>
      </w:r>
      <w:r>
        <w:t>1990年4月--1991年3月  任江苏省盐城市市郊区委组织部副部长兼老干局局长；</w:t>
        <w:br/>
      </w:r>
      <w:r>
        <w:t>1991年3月--1993年1月  任江苏省盐城市市郊区伍佑镇党委书记；</w:t>
        <w:br/>
      </w:r>
      <w:r>
        <w:t>1993年1月--1996年3月  任江苏省盐城市响水县委常委、县委组织部部长；</w:t>
        <w:br/>
      </w:r>
      <w:r>
        <w:t>1996年3月--2001年1月  任中共江苏省盐城市响水县委副书记、县委党校校长（期间：1998年9月--2001年12月，中央党校法律专业函授本科学习并毕业）；</w:t>
        <w:br/>
      </w:r>
      <w:r>
        <w:t>2001年1月--2005年12月  任江苏省盐城市响水县委书记；</w:t>
        <w:br/>
      </w:r>
      <w:r>
        <w:t>2005年12月--2006年6月  任江苏省盐城市委常委、响水县委书记；</w:t>
        <w:br/>
      </w:r>
      <w:r>
        <w:t>2006年6月--2012年6月  任江苏省盐城市委常委、市委宣传部部长；</w:t>
        <w:br/>
      </w:r>
      <w:r>
        <w:t xml:space="preserve">2012年6月20日，中共江苏省盐城市第七届人民代表大会第一次会议上，选举周德祥为盐城市七届人大常委会副主任；[1] </w:t>
        <w:br/>
        <w:br/>
      </w:r>
      <w:r>
        <w:t xml:space="preserve">2012年6月--至今 任江苏省盐城市人大常委会常务副主任、党组副书记（期间：2013年5月明确为正市级）[2] </w:t>
        <w:br/>
        <w:t>。</w:t>
        <w:br/>
      </w:r>
    </w:p>
    <w:p>
      <w:pPr>
        <w:pStyle w:val="Heading3"/>
      </w:pPr>
      <w:r>
        <w:t>福建  宁德福安市</w:t>
      </w:r>
    </w:p>
    <w:p>
      <w:r>
        <w:rPr>
          <w:i/>
        </w:rPr>
        <w:t>陈家东</w:t>
      </w:r>
    </w:p>
    <w:p>
      <w:r>
        <w:t>陈家东，男，汉族，1959年10月出生，福建长乐人，1981年9月参加工作，中共党员，在职研究生学历，工程师职称。</w:t>
      </w:r>
    </w:p>
    <w:p>
      <w:r>
        <w:t>出生日期: 1959年10月</w:t>
      </w:r>
    </w:p>
    <w:p>
      <w:r>
        <w:t>信    仰: 共产主义</w:t>
      </w:r>
    </w:p>
    <w:p>
      <w:r>
        <w:t>中文名: 陈家东</w:t>
      </w:r>
    </w:p>
    <w:p>
      <w:r>
        <w:t>出生地: 福建长乐</w:t>
      </w:r>
    </w:p>
    <w:p>
      <w:r>
        <w:t>国    籍: 中国</w:t>
      </w:r>
    </w:p>
    <w:p>
      <w:r>
        <w:t>职    业: 政府官员</w:t>
      </w:r>
    </w:p>
    <w:p>
      <w:r>
        <w:t>主要成就: 中共漳州市委书记</w:t>
      </w:r>
    </w:p>
    <w:p>
      <w:r>
        <w:t>民    族: 汉族</w:t>
      </w:r>
    </w:p>
    <w:p>
      <w:r>
        <w:t>简历：</w:t>
      </w:r>
      <w:r>
        <w:t>现任福建省漳州市委书记。</w:t>
        <w:br/>
      </w:r>
      <w:r>
        <w:t>曾任福建省林木种苗公司干部（其间担任省直机关派驻寿宁县扶贫工作队队员），福建省林业厅造林经营处干部，省林木种苗总站副站长（正科级）、站长（副处级）（其间兼任省林业厅“三五七”造林绿化古田工作组组长），福建省林业科技中心主任福建省林业厅办公室主任福建省林业厅厅长助理、办公室主任；</w:t>
        <w:br/>
      </w:r>
      <w:r>
        <w:t>1997年12月——2005年04月，福建省林业厅党组成员、副厅长（2003年12月为正厅级干部）（其间：2001年06月—2004年06月，挂职担任福建省第三批援藏工作队领队，西藏林芝地委副书记、行署常务副专员）；</w:t>
        <w:br/>
      </w:r>
      <w:r>
        <w:t>2005年04月——2007年03月，宁德市委副书记（正厅级）、福安市委书记；</w:t>
        <w:br/>
      </w:r>
      <w:r>
        <w:t>2007年03月——2007年06月，宁德市委副书记（正厅级）、常务副市长；</w:t>
        <w:br/>
      </w:r>
      <w:r>
        <w:t>2007年06月——2007年12月，宁德市副委书记、代市长；</w:t>
        <w:br/>
      </w:r>
      <w:r>
        <w:t>2007年12月——2010年05月，宁德市副委书记、市长；</w:t>
        <w:br/>
      </w:r>
      <w:r>
        <w:t>2010年05月——2013年08月，福建省林业厅党组书记、厅长；</w:t>
        <w:br/>
      </w:r>
      <w:r>
        <w:t xml:space="preserve">2013年08月——，漳州市委书记。[1] </w:t>
        <w:br/>
        <w:br/>
      </w:r>
      <w:r>
        <w:t xml:space="preserve">第十一届全国人大代表[2] </w:t>
        <w:br/>
        <w:t xml:space="preserve">，十届福建省委委员[3] </w:t>
        <w:br/>
        <w:t>。</w:t>
        <w:br/>
      </w:r>
      <w:r>
        <w:t xml:space="preserve">2016年9月27日，中国共产党漳州市第十一届委员会第一次全体会议召开。会议选举产生了中共漳州市第十一届委员会常委、书记、副书记，陈家东当选市委书记。[4] </w:t>
        <w:br/>
        <w:br/>
      </w:r>
    </w:p>
    <w:p>
      <w:pPr>
        <w:pStyle w:val="Heading3"/>
      </w:pPr>
      <w:r>
        <w:t>黑龙江  伊春嘉荫县</w:t>
      </w:r>
    </w:p>
    <w:p>
      <w:r>
        <w:rPr>
          <w:i/>
        </w:rPr>
        <w:t>朱德义</w:t>
      </w:r>
    </w:p>
    <w:p>
      <w:r>
        <w:t>朱德义，男，汉族，一九六三年十二月生，黑龙江铁力人。一九八四年七月参加工作，一九八六年六月加入中国共产党，研究生、管理学硕士学位，副译审，哈尔滨工业大学管理科学与工程专业研究生毕业。</w:t>
      </w:r>
    </w:p>
    <w:p>
      <w:r>
        <w:t>出生日期: 1963年12月</w:t>
      </w:r>
    </w:p>
    <w:p>
      <w:r>
        <w:t>信    仰: 中国共产党</w:t>
      </w:r>
    </w:p>
    <w:p>
      <w:r>
        <w:t>中文名: 朱德义</w:t>
      </w:r>
    </w:p>
    <w:p>
      <w:r>
        <w:t>出生地: 黑龙江铁力</w:t>
      </w:r>
    </w:p>
    <w:p>
      <w:r>
        <w:t>国    籍: 中国</w:t>
      </w:r>
    </w:p>
    <w:p>
      <w:r>
        <w:t>职    业: 政府官员</w:t>
      </w:r>
    </w:p>
    <w:p>
      <w:r>
        <w:t>民    族: 汉族</w:t>
      </w:r>
    </w:p>
    <w:p>
      <w:r>
        <w:t>简历：</w:t>
      </w:r>
      <w:r>
        <w:t>曾任中共鸡西市委副书记，鸡西市人民政府市长、党组书记。</w:t>
        <w:br/>
      </w:r>
      <w:r>
        <w:t>2013年4月，朱德义提出辞去鸡西市委副书记、常委、委员职务，不再担任市长职务的请求获得批准。2014年1月，朱德义因涉嫌严重违纪，其黑龙江省人大代表资格被免。2014年11月，中国共产党黑龙江省第十一届委员会第五次全体会议确认省委常委会之前作出的给予朱德义留党察看一年的处分，依据规定其省委委员职务自然撤销。</w:t>
        <w:br/>
      </w:r>
      <w:r>
        <w:t>1984.07——1987.03伊春林业师专教师；</w:t>
        <w:br/>
        <w:br/>
        <w:br/>
        <w:br/>
        <w:br/>
        <w:t>来自:黑龙江省招商局招商网</w:t>
        <w:br/>
        <w:br/>
        <w:br/>
      </w:r>
      <w:r>
        <w:t>1987.03——1988.05 伊春市政府办公室秘书；</w:t>
        <w:br/>
      </w:r>
      <w:r>
        <w:t>1988.05——1990.03 伊春市边贸公司合作部副经理；</w:t>
        <w:br/>
      </w:r>
      <w:r>
        <w:t>1990.03——1992.10 伊春市委组织部副科级组织员、正科级组织员；</w:t>
        <w:br/>
      </w:r>
      <w:r>
        <w:t>1992.10——1993.07 伊春市外事办科长；</w:t>
        <w:br/>
      </w:r>
      <w:r>
        <w:t>1993.07——1995.02 伊春市外贸总公司副总经理；</w:t>
        <w:br/>
      </w:r>
      <w:r>
        <w:t>1995.02——1995.08 伊春市外经委党组书记、副主任；</w:t>
        <w:br/>
      </w:r>
      <w:r>
        <w:t>1995.08——1997.09 伊春市外经委党组书记、主任；</w:t>
        <w:br/>
      </w:r>
      <w:r>
        <w:t>1997.09——1998.09嘉荫县委副书记（正处级）；</w:t>
        <w:br/>
      </w:r>
      <w:r>
        <w:t>1998.09——2002.10 嘉荫县委书记兼县人大主任；</w:t>
        <w:br/>
      </w:r>
      <w:r>
        <w:t>2002.10——2004.05 黑龙江省贸促会副会长、党组成员；</w:t>
        <w:br/>
      </w:r>
      <w:r>
        <w:t>2004.05——2009.02 黑龙江省招商局副局长、党组成员；</w:t>
        <w:br/>
      </w:r>
      <w:r>
        <w:t>2009.02——2009.07 黑龙江省商务厅副厅长、党组成员；</w:t>
        <w:br/>
      </w:r>
      <w:r>
        <w:t>2009.07—2012.01 中共鸡西市委副书记，鸡西市人民政府市长、党组书记</w:t>
        <w:br/>
      </w:r>
      <w:r>
        <w:t>2012.01—2013.04.14 中共鸡西市委副书记，第十四届鸡西市人民政府市长、党组书记</w:t>
        <w:br/>
      </w:r>
      <w:r>
        <w:t xml:space="preserve">2013.04，同意朱德义同志本人提出辞去鸡西市委副书记、常委、委员职务，不再担任市长职务[1] </w:t>
        <w:br/>
        <w:t>。</w:t>
        <w:br/>
      </w:r>
      <w:r>
        <w:t>系第十二届全国人民代表大会代表。</w:t>
        <w:br/>
      </w:r>
      <w:r>
        <w:t>2013年4月，朱德义提出辞去鸡西市委副书记、常委、委员职务，不再担任市长职务的请求获得批准。</w:t>
        <w:br/>
      </w:r>
      <w:r>
        <w:t xml:space="preserve">2014年1月20日，朱德义因涉嫌严重违纪，其黑龙江省人大代表资格于黑龙江省第十二届人大常委会第九次会议上被罢免。[2] </w:t>
        <w:br/>
        <w:br/>
      </w:r>
      <w:r>
        <w:t xml:space="preserve">2014年11月，中国共产党黑龙江省第十一届委员会第五次全体会议确认省委常委会之前作出的给予朱德义留党察看一年的处分，依据规定其省委委员职务自然撤销。[3] </w:t>
        <w:br/>
        <w:br/>
      </w:r>
    </w:p>
    <w:p>
      <w:pPr>
        <w:pStyle w:val="Heading3"/>
      </w:pPr>
      <w:r>
        <w:t>内蒙古  赤峰市翁牛特旗</w:t>
      </w:r>
    </w:p>
    <w:p>
      <w:r>
        <w:rPr>
          <w:i/>
        </w:rPr>
        <w:t>杨远新</w:t>
      </w:r>
    </w:p>
    <w:p>
      <w:r>
        <w:t>杨远新，男，汉族，1960年11月出生于内蒙古敖汉旗。大专学历，1980年12月参加工作，1987年11月加入中国共产党。</w:t>
      </w:r>
    </w:p>
    <w:p>
      <w:r>
        <w:t>出生日期: 1960年11月</w:t>
      </w:r>
    </w:p>
    <w:p>
      <w:r>
        <w:t>信    仰: 共产主义</w:t>
      </w:r>
    </w:p>
    <w:p>
      <w:r>
        <w:t>中文名: 杨远新</w:t>
      </w:r>
    </w:p>
    <w:p>
      <w:r>
        <w:t>出生地: 内蒙古敖汉旗</w:t>
      </w:r>
    </w:p>
    <w:p>
      <w:r>
        <w:t>国    籍: 中国</w:t>
      </w:r>
    </w:p>
    <w:p>
      <w:r>
        <w:t>民    族: 汉族</w:t>
      </w:r>
    </w:p>
    <w:p>
      <w:r>
        <w:t>简历：</w:t>
      </w:r>
      <w:r>
        <w:t>现任内蒙古自治区赤峰市委员会常委，政府党组成员、副市长。</w:t>
        <w:br/>
      </w:r>
      <w:r>
        <w:t>1978.09——1980.12，辽宁省商业学校电视机维修专业学习；</w:t>
        <w:br/>
      </w:r>
      <w:r>
        <w:t>1980.12——1986.12，赤峰人民广播电台编辑（其间：1984.08——1986.08，在内蒙古管理干部学院新闻采编专业专科班学习）；</w:t>
        <w:br/>
      </w:r>
      <w:r>
        <w:t>1986.12——1990.07，《东北经济报》内蒙古分社记者；</w:t>
        <w:br/>
      </w:r>
      <w:r>
        <w:t>1990.07——1992.12，赤峰市人民政府办公室秘书、副科级秘书；</w:t>
        <w:br/>
      </w:r>
      <w:r>
        <w:t>1992.12——1996.07，赤峰市人民政府办公室综合科正科级秘书；</w:t>
        <w:br/>
      </w:r>
      <w:r>
        <w:t>1996.07——1997.08，赤峰市人民政府督查室主任；</w:t>
        <w:br/>
      </w:r>
      <w:r>
        <w:t>1997.08——1999.03，赤峰市人民政府办公室主任助理；</w:t>
        <w:br/>
      </w:r>
      <w:r>
        <w:t>1999.03——2001.02，赤峰市人民政府办公厅副主任、市政府机关服务中心主任；</w:t>
        <w:br/>
      </w:r>
      <w:r>
        <w:t>2001.02——2003.12，赤峰市人民政府副秘书长；</w:t>
        <w:br/>
      </w:r>
      <w:r>
        <w:t>2003.12——2005.04，赤峰市经济委员会党组书记、系统党委书记、副主任；</w:t>
        <w:br/>
      </w:r>
      <w:r>
        <w:t>2005.04——2007.10，赤峰市经济委员会党组书记、系统党委书记、主任；</w:t>
        <w:br/>
      </w:r>
      <w:r>
        <w:t>2007.10——2008.06，赤峰市元宝山区委员会副书记、政府区长；</w:t>
        <w:br/>
      </w:r>
      <w:r>
        <w:t>2008.06——2011.08，翁牛特旗委员会书记；</w:t>
        <w:br/>
      </w:r>
      <w:r>
        <w:t>2011.08——2011.09，赤峰市委员会常委、秘书长，翁牛特旗委员会书记；</w:t>
        <w:br/>
      </w:r>
      <w:r>
        <w:t>2011.09——2011.10，赤峰市委员会常委、秘书长、市直机关工委书记，翁牛特旗委员会书记；</w:t>
        <w:br/>
      </w:r>
      <w:r>
        <w:t>2011.10——2014.12，赤峰市委员会常委、秘书长、市直机关工委书记；</w:t>
        <w:br/>
      </w:r>
      <w:r>
        <w:t xml:space="preserve">2014.12——今，赤峰市委员会常委，政府党组成员、副市长。[1] </w:t>
        <w:br/>
        <w:br/>
      </w:r>
      <w:r>
        <w:t>中共赤峰市第五、六届委员会委员。</w:t>
        <w:br/>
      </w:r>
      <w:r>
        <w:t xml:space="preserve">2016年10月15日，中国共产党赤峰市第七届委员会第一次全体会议召开，纪强当选为市委常委。[2] </w:t>
        <w:br/>
        <w:br/>
      </w:r>
    </w:p>
    <w:p>
      <w:pPr>
        <w:pStyle w:val="Heading3"/>
      </w:pPr>
      <w:r>
        <w:t>江西  上饶玉山县</w:t>
      </w:r>
    </w:p>
    <w:p>
      <w:r>
        <w:rPr>
          <w:i/>
        </w:rPr>
        <w:t>程爱平</w:t>
      </w:r>
    </w:p>
    <w:p>
      <w:r>
        <w:t>程爱平，男，汉族，江西万年人，1954年5月出生，1979年6月入党，1971年12月参加工作，在职研究生学历。原上饶市委常委、市政府副市长。</w:t>
      </w:r>
    </w:p>
    <w:p>
      <w:r>
        <w:t>出生日期: 1954年5月</w:t>
      </w:r>
    </w:p>
    <w:p>
      <w:r>
        <w:t>民    族: 汉族</w:t>
      </w:r>
    </w:p>
    <w:p>
      <w:r>
        <w:t>国    籍: 中国</w:t>
      </w:r>
    </w:p>
    <w:p>
      <w:r>
        <w:t>中文名: 程爱平</w:t>
      </w:r>
    </w:p>
    <w:p>
      <w:r>
        <w:t>出生地: None</w:t>
      </w:r>
    </w:p>
    <w:p>
      <w:r>
        <w:t>简历：</w:t>
      </w:r>
      <w:r>
        <w:t>2009年1月，江西省高级人民法院对“上饶市委原常委、副市长程爱平受贿83万元”一案作出终审判决，以受贿罪判处其有期徒刑13年，剥夺政治权利1年，并处没收个人财产10万元，对其受贿所得83万元予以没收，上缴国库。</w:t>
        <w:br/>
      </w:r>
      <w:r>
        <w:t>参加工作后，曾任万年县委宣传部主办干事、副部长、县文联主席。</w:t>
        <w:br/>
      </w:r>
      <w:r>
        <w:t>1989年2月，任上饶地委办公室秘书科科长。</w:t>
        <w:br/>
      </w:r>
      <w:r>
        <w:t>1990年10月，任上饶地委办公室副主任。</w:t>
        <w:br/>
      </w:r>
      <w:r>
        <w:t>1993年3月任，上饶地区行署办公室主任。</w:t>
        <w:br/>
      </w:r>
      <w:r>
        <w:t>1995年6月任，上饶地区行署秘书长、行署办公室主任。</w:t>
        <w:br/>
      </w:r>
      <w:r>
        <w:t>1997年10月任，德兴市委书记 。</w:t>
        <w:br/>
      </w:r>
      <w:r>
        <w:t>2000年10月任，上饶市人大常委会副主任、德兴市委书记。</w:t>
        <w:br/>
      </w:r>
      <w:r>
        <w:t>2000年12月任，上饶市人大常委会副主任。</w:t>
        <w:br/>
      </w:r>
      <w:r>
        <w:t>2002年7月任，上饶市人大常委会副主任、玉山县委书记。</w:t>
        <w:br/>
      </w:r>
      <w:r>
        <w:t>2006年1月任，上饶市人大常委会副主任。</w:t>
        <w:br/>
      </w:r>
      <w:r>
        <w:t>2006年11月任，上饶市委常委、市人大常委会副主任、市政府党组成员。</w:t>
        <w:br/>
      </w:r>
      <w:r>
        <w:t xml:space="preserve">2006年12月任，上饶市委常委、市政府副市长。[1] </w:t>
        <w:br/>
        <w:br/>
      </w:r>
      <w:r>
        <w:t>2009年1月，江西省高级人民法院对“上饶市委原常委、副市长程爱平受贿83万元”一案作出终审判决，以受贿罪判处其有期徒刑13年，剥夺政治权利1年，并处没收个人财产10万元，对其受贿所得83万元予以没收，上缴国库。</w:t>
        <w:br/>
      </w:r>
      <w:r>
        <w:t>上饶原副市长被逮捕</w:t>
        <w:br/>
      </w:r>
      <w:r>
        <w:t>被告人程爱平原系上饶市第二届人大代表，曾先后任中共德兴市委书记，中共玉山县委书记，上饶市人大常委会党组成员、副主任，中共上饶市委常委、上饶市副市长。2007年8月16日，经上饶市人大常委会许可被刑事拘留，同年8月30日被逮捕。</w:t>
        <w:br/>
      </w:r>
      <w:r>
        <w:t>7年受贿83万</w:t>
        <w:br/>
      </w:r>
      <w:r>
        <w:t xml:space="preserve">经审理查明，2000年7月至12月期间，程爱平利用担任德兴市委书记的职务便利，为邱某竞争德兴市上海路改造工程项目提供帮助，收受邱某送的18万元；2003年5月至2006年6月期间，程爱平为玉山科技园变更土地使用权性质、兑现土地补偿款与搬迁两条高压线提供帮助，分别收受利某送的55万元、张某送的4万元。此外，在黄某要求玉山县政府兑现优惠政策，为江西鸡山水泥有限公司提供25亩土地这件事上，程爱平也提供了帮助。他还承诺为黄某过问原玉山县汽车站土地使用权性质变更之事，收受黄某送的6万元。[2] </w:t>
        <w:br/>
        <w:br/>
      </w:r>
    </w:p>
    <w:p>
      <w:pPr>
        <w:pStyle w:val="Heading3"/>
      </w:pPr>
      <w:r>
        <w:t>浙江  湖州德清县</w:t>
      </w:r>
    </w:p>
    <w:p>
      <w:r>
        <w:rPr>
          <w:i/>
        </w:rPr>
        <w:t>杨建新</w:t>
      </w:r>
    </w:p>
    <w:p>
      <w:r>
        <w:t>男，浙江诸暨人，中共党员，1952年5月26日出生于杭州市，1969年下放浙江生产建设兵团务农。</w:t>
      </w:r>
    </w:p>
    <w:p>
      <w:r>
        <w:t>出生日期: 1952年5月26日</w:t>
      </w:r>
    </w:p>
    <w:p>
      <w:r>
        <w:t>性    别: 男</w:t>
      </w:r>
    </w:p>
    <w:p>
      <w:r>
        <w:t>国    籍: 中国</w:t>
      </w:r>
    </w:p>
    <w:p>
      <w:r>
        <w:t>中文名: 杨建新</w:t>
      </w:r>
    </w:p>
    <w:p>
      <w:r>
        <w:t>出生地: 杭州市</w:t>
      </w:r>
    </w:p>
    <w:p>
      <w:r>
        <w:t>简历：</w:t>
      </w:r>
      <w:r>
        <w:t xml:space="preserve">2015年4月，免去杨建新同志的文化卫生体育委员会主任职务。[1] </w:t>
        <w:br/>
        <w:br/>
      </w:r>
      <w:r>
        <w:br/>
        <w:br/>
        <w:br/>
        <w:br/>
        <w:t xml:space="preserve">男，浙江诸暨人，中共党员，1952年5月26日出生于杭州市，1969年下放浙江生产建设兵团务农。 [2] </w:t>
        <w:br/>
        <w:br/>
      </w:r>
      <w:r>
        <w:t>历任：浙江师范学院教师，团省委宣传部副部长，《浙江青年》杂志社主编，浙江省委宣传部副处长，文明办主任，办公室主任，省委外宣办（省政府新闻办）主任，省委宣传部副部长，省委台湾工作办公室(省政府台湾事务办公室)主任。</w:t>
        <w:br/>
      </w:r>
      <w:r>
        <w:t>2015年任浙江省文化厅党组书记、厅长。西泠印社社员。</w:t>
        <w:br/>
      </w:r>
      <w:r>
        <w:t>2012年1月15日政协第十届浙江省委员会常务委员。</w:t>
        <w:br/>
      </w:r>
      <w:r>
        <w:t xml:space="preserve">2012年9月28日浙江省第十一届人民代表大会常务委员会第三十五次会议通过，决定免去杨建新的浙江省文化厅厅长职务。[3] </w:t>
        <w:br/>
        <w:br/>
      </w:r>
      <w:r>
        <w:t xml:space="preserve">2015年4月，免去杨建新同志的文化卫生体育委员会主任职务。[1] </w:t>
        <w:br/>
        <w:br/>
      </w:r>
      <w:r>
        <w:t>主持省文化厅全面工作。分管厅办公室、计财处、人事处。</w:t>
        <w:br/>
      </w:r>
    </w:p>
    <w:p>
      <w:pPr>
        <w:pStyle w:val="Heading3"/>
      </w:pPr>
      <w:r>
        <w:t>黑龙江  绥化肇东市</w:t>
      </w:r>
    </w:p>
    <w:p>
      <w:r>
        <w:rPr>
          <w:i/>
        </w:rPr>
        <w:t>聂耕寰</w:t>
      </w:r>
    </w:p>
    <w:p>
      <w:r>
        <w:t>聂耕寰，男，汉族，1951年12月生，黑龙江肇州人，1974年11月加入中国共产党，1968年11月参加工作，东北林业大学经济管理专业毕业，在职研究生学历。</w:t>
      </w:r>
    </w:p>
    <w:p>
      <w:r>
        <w:t>出生日期: 1951年12月</w:t>
      </w:r>
    </w:p>
    <w:p>
      <w:r>
        <w:t>民    族: 汉族</w:t>
      </w:r>
    </w:p>
    <w:p>
      <w:r>
        <w:t>中文名: 聂耕寰</w:t>
      </w:r>
    </w:p>
    <w:p>
      <w:r>
        <w:t>毕业院校: 东北林业大学</w:t>
      </w:r>
    </w:p>
    <w:p>
      <w:r>
        <w:t>简历：</w:t>
      </w:r>
      <w:r>
        <w:t>1968.11-1971.04肇州卫星牧场农工</w:t>
        <w:br/>
      </w:r>
      <w:r>
        <w:t>1971.04-1973.05绥化师范学校学生</w:t>
        <w:br/>
      </w:r>
      <w:r>
        <w:t>1973.05-1976.05绥化行署教育局科员、文教办秘书</w:t>
        <w:br/>
      </w:r>
      <w:r>
        <w:t>1976.05-1979.07绥化地委基本路线教育办公室秘书</w:t>
        <w:br/>
      </w:r>
      <w:r>
        <w:t>1979.07-1981.07绥化团地委学校部副部长、办公室主任</w:t>
        <w:br/>
      </w:r>
      <w:r>
        <w:t>1981.07-1983.12哈尔滨师范大学学员</w:t>
        <w:br/>
      </w:r>
      <w:r>
        <w:t>1983.12-1986.02绥化团地委副书记</w:t>
        <w:br/>
      </w:r>
      <w:r>
        <w:t>1986.02-1988.02绥化团地委书记</w:t>
        <w:br/>
      </w:r>
      <w:r>
        <w:t>1988.02-1989.09中共兰西县委副书记(正处级)</w:t>
        <w:br/>
      </w:r>
      <w:r>
        <w:t>1989.09-1992.10中共兰西县委副书记、政府县长</w:t>
        <w:br/>
      </w:r>
      <w:r>
        <w:t>1992.10-1996.07中共绥化地委副秘书长</w:t>
        <w:br/>
      </w:r>
      <w:r>
        <w:t>1996.07-2000.05绥化行署秘书长、党组成员兼行署机关党工委书记</w:t>
        <w:br/>
      </w:r>
      <w:r>
        <w:t>2000.05-2004.07绥化市人大常委会副主任</w:t>
        <w:br/>
      </w:r>
      <w:r>
        <w:t>2004.07-2005.09中共绥化市委常委、政法委书记</w:t>
        <w:br/>
      </w:r>
      <w:r>
        <w:t>2005.09-2006.12中共绥化市委常委、政法委书记兼肇东市委书记</w:t>
        <w:br/>
      </w:r>
      <w:r>
        <w:t>2006.12-2009.01中共绥化市委常委、政法委书记</w:t>
        <w:br/>
      </w:r>
      <w:r>
        <w:t>2009.01-2010.08中共绥化市委常委、政府副市长、政法委书记</w:t>
        <w:br/>
      </w:r>
      <w:r>
        <w:t xml:space="preserve">2010.08-至今 中共绥化市委常委、常务副市长 [1] </w:t>
        <w:br/>
        <w:br/>
      </w:r>
      <w:r>
        <w:br/>
        <w:br/>
        <w:br/>
        <w:br/>
        <w:br/>
      </w:r>
    </w:p>
    <w:p>
      <w:pPr>
        <w:pStyle w:val="Heading3"/>
      </w:pPr>
      <w:r>
        <w:t>新疆  省直辖石河子市</w:t>
      </w:r>
    </w:p>
    <w:p>
      <w:r>
        <w:rPr>
          <w:i/>
        </w:rPr>
        <w:t>马荣</w:t>
      </w:r>
    </w:p>
    <w:p>
      <w:r>
        <w:t>马荣，1946年11月生，甘肃兰州人。新疆生产建设兵团党委常委。大专文化程度。</w:t>
      </w:r>
    </w:p>
    <w:p>
      <w:r>
        <w:t>出生日期: 1946年11月</w:t>
      </w:r>
    </w:p>
    <w:p>
      <w:r>
        <w:t>文化程度: 大专</w:t>
      </w:r>
    </w:p>
    <w:p>
      <w:r>
        <w:t>中文名: 马荣</w:t>
      </w:r>
    </w:p>
    <w:p>
      <w:r>
        <w:t>职    业: 新疆生产建设兵团党委常委</w:t>
      </w:r>
    </w:p>
    <w:p>
      <w:r>
        <w:t>简历：</w:t>
      </w:r>
      <w:r>
        <w:t>新疆生产建设兵团党委常委</w:t>
        <w:br/>
      </w:r>
      <w:r>
        <w:br/>
        <w:br/>
        <w:br/>
        <w:br/>
        <w:t>1962年8月参加工作，任新疆军区生产建设兵团农1师四管处经办室科员。1965年10月任新疆生产建设兵团农3师司令部劳资科助理员。1972年3月任新疆生产建设兵团农3师劳资科参谋。1975年7月任喀什地区劳动局、地区农垦局参谋。1979年12月后任新疆农垦总局、新疆生产建设兵团劳资处科员。1983年4月加入中国共产党,5月任新疆生产建设兵团劳资处副处长。1988年11月任新疆生产建设兵团劳资处处长。1992年2月任新疆生产建设兵团农8师党委常委、副师长。1993年6月任新疆生产建设兵团农8师石河子市党委副书记、石河子市市长，中国人民解放军石河子陆军预备役师党委书记、第一政委(大校)。1995年5月为正师级。1996年8月任新疆生产建设兵团农8师石河子市党委书记、农8师政委、石河子市市长、石河子市人大主任，中国人民解放军预备役师副政委。2001年6月任新疆生产建设兵团党委常委兼农8师石河子市党委书记、农8师政委、石河子市人大主任。</w:t>
        <w:br/>
      </w:r>
    </w:p>
    <w:p>
      <w:pPr>
        <w:pStyle w:val="Heading3"/>
      </w:pPr>
      <w:r>
        <w:t>浙江  温州龙湾区</w:t>
      </w:r>
    </w:p>
    <w:p>
      <w:r>
        <w:rPr>
          <w:i/>
        </w:rPr>
        <w:t>殷乐人</w:t>
      </w:r>
    </w:p>
    <w:p>
      <w:r>
        <w:t>殷乐人，男，汉族，1956年1月出生，浙江诸暨人。</w:t>
      </w:r>
    </w:p>
    <w:p>
      <w:r>
        <w:t>出生日期: 1956年1月</w:t>
      </w:r>
    </w:p>
    <w:p>
      <w:r>
        <w:t>民    族: None</w:t>
      </w:r>
    </w:p>
    <w:p>
      <w:r>
        <w:t>中文名: 殷乐人</w:t>
      </w:r>
    </w:p>
    <w:p>
      <w:r>
        <w:t>出生地: None</w:t>
      </w:r>
    </w:p>
    <w:p>
      <w:r>
        <w:t>简历：</w:t>
      </w:r>
      <w:r>
        <w:t>1984年6月入党，1974年4月参加工作，浙江林学院林业经济管理专业毕业，大专学历，助理经济</w:t>
        <w:br/>
        <w:br/>
        <w:br/>
        <w:br/>
        <w:t>师。1972年4月-1973年9月乐清县岭底林场工人。1973年9月-1975年8月丽水农林学校林业专业学生。1975年8月-1980年9月乐清县大荆农林站技术员。1980年9月-1981年11月乐清县土壤普查办公室技术员。1981年11月-1983年2月乐清县林业局干部。1983年2月-1985年5月浙江林学院林业经济管理专业学生。1985年5月-1986年11月乐清县农委副主任、党组成员。1986年11月-1993年1月乐清县乐成镇党委副书记、镇长。1993年1月-1993年4 月乐清县委委员、县长助理。1993年4月-1995年7月乐清县(市)副县(市)长。1995年7月-1997年11月乐清市委常委、副市长。1997年11月-2000年6月乐清市委副书记、政法委书记。2000年6月-2001年3月温州市龙湾区委副书记、代区长。2001年3月-2001年12月温州市龙湾区委副书记、区长。2001年12月-2002年5月温州市龙湾区委书记。2002年5月-2002年8月温州市龙湾区委书记、人大常委会主任(兼)。2002年8月-2006年10月温州市龙湾区委书记、人大常委会主任(兼)，温州扶贫经济开发区管委会主任(兼)。2006年10月-2007年3月 温州市委副秘书长。2007年3月-2007年5月温州市纪委副书记。2007年5月至今温州市纪委副书记、市监察局局长。个人其它信息 殷乐人，男，1956年02月出生，大专学历。曾任乐清县农委副主任、党组成员，乐清县乐成镇副书记、镇长，乐清县（市）副县（市）长，乐清市委常委、副市长，乐清市委副书记、政法委书记，温州市龙湾区委书记、人大主任，中共温州市纪委副书记、温州市监察局长(温州市委委员)。现任温州银行党委书记。</w:t>
        <w:br/>
      </w:r>
    </w:p>
    <w:p>
      <w:pPr>
        <w:pStyle w:val="Heading3"/>
      </w:pPr>
      <w:r>
        <w:t>福建  莆田仙游县</w:t>
      </w:r>
    </w:p>
    <w:p>
      <w:r>
        <w:rPr>
          <w:i/>
        </w:rPr>
        <w:t>李德金</w:t>
      </w:r>
    </w:p>
    <w:p>
      <w:r>
        <w:t>李德金，男，1962年12月出生，福建莆田人，1986年05月加入中国共产党，1981年08月参加工作，在职研究生学历，经济学硕士，高级经济师。</w:t>
      </w:r>
    </w:p>
    <w:p>
      <w:r>
        <w:t>出生日期: 1962年12月</w:t>
      </w:r>
    </w:p>
    <w:p>
      <w:r>
        <w:t>国    籍: 中国</w:t>
      </w:r>
    </w:p>
    <w:p>
      <w:r>
        <w:t>中文名: 李德金</w:t>
      </w:r>
    </w:p>
    <w:p>
      <w:r>
        <w:t>出生地: 福建莆田</w:t>
      </w:r>
    </w:p>
    <w:p>
      <w:r>
        <w:t>简历：</w:t>
      </w:r>
      <w:r>
        <w:t>现任龙岩市委书记。</w:t>
        <w:br/>
      </w:r>
      <w:r>
        <w:t>1995年08月，任莆田市湄洲岛国家旅游度假区党工委书记、管委会主任；</w:t>
        <w:br/>
      </w:r>
      <w:r>
        <w:t>1997年11月，任仙游县委书记，期间在农业部挂职任市场与经济信息司司长助理；</w:t>
        <w:br/>
      </w:r>
      <w:r>
        <w:t>2002年05月，历任莆田市委常委、政法委书记、常务副市长；</w:t>
        <w:br/>
      </w:r>
      <w:r>
        <w:t>2006年07月，任福建省发展和改革委员会副主任、党组成员，省重点项目建设领导小组办公室主任；</w:t>
        <w:br/>
      </w:r>
      <w:r>
        <w:t xml:space="preserve">2008年04月，任福建省交通厅（交通运输厅）厅长、党组书记；[1] </w:t>
        <w:br/>
        <w:br/>
      </w:r>
      <w:r>
        <w:t xml:space="preserve">2013年10月，任福建省人民政府党组成员，福建省委平潭综合实验区工作委员会委员、书记，福建省平潭综合实验区管理委员会主任；[2] </w:t>
        <w:br/>
        <w:br/>
      </w:r>
      <w:r>
        <w:t>2015年07月，任福建省人民政府党组成员，福建省委平潭综合实验区工作委员会委员、书记；</w:t>
        <w:br/>
      </w:r>
      <w:r>
        <w:t xml:space="preserve">2015年08月至2015年12月，任福建省人民政府党组成员，福建省委平潭综合实验区工作委员会书记，福建自贸区平潭片区管理委员会主任；[3] </w:t>
        <w:br/>
        <w:br/>
      </w:r>
      <w:r>
        <w:t xml:space="preserve">2015年12月，任中共龙岩市委委员、常委、书记。[4] </w:t>
        <w:br/>
        <w:br/>
      </w:r>
      <w:r>
        <w:t xml:space="preserve">十届福建省委委员[5] </w:t>
        <w:br/>
        <w:br/>
      </w:r>
      <w:r>
        <w:t xml:space="preserve">2016年9月，李德金当选龙岩市第五届委员会常务委员会委员、书记。[6] </w:t>
        <w:br/>
        <w:br/>
      </w:r>
    </w:p>
    <w:p>
      <w:pPr>
        <w:pStyle w:val="Heading3"/>
      </w:pPr>
      <w:r>
        <w:t>福建  三明明溪县</w:t>
      </w:r>
    </w:p>
    <w:p>
      <w:r>
        <w:rPr>
          <w:i/>
        </w:rPr>
        <w:t>林斌</w:t>
      </w:r>
    </w:p>
    <w:p>
      <w:r>
        <w:t>林斌，女，汉族，福建宁德人（在福建顺昌出生），1968年8月出生，中共党员，在职研究生学历，管理学博士。</w:t>
      </w:r>
    </w:p>
    <w:p>
      <w:r>
        <w:t>简历：</w:t>
      </w:r>
      <w:r>
        <w:t>现任三明市委常委。</w:t>
        <w:br/>
      </w:r>
      <w:r>
        <w:t xml:space="preserve">曾任邵武县委宣传部部长，后作为援疆干部，派往新疆吉木萨尔县任县委副书记工作三年；[1] </w:t>
        <w:br/>
        <w:br/>
      </w:r>
      <w:r>
        <w:t>2016年9月任三明市委常委。</w:t>
        <w:br/>
      </w:r>
      <w:r>
        <w:t xml:space="preserve">2016年5月，拟提任副厅职人选差额考察对象。[2] </w:t>
        <w:br/>
        <w:br/>
      </w:r>
      <w:r>
        <w:t xml:space="preserve">2016年9月，林斌当选三明市第九届委员会常务委员会委员。[3] </w:t>
        <w:br/>
        <w:br/>
      </w:r>
    </w:p>
    <w:p>
      <w:pPr>
        <w:pStyle w:val="Heading3"/>
      </w:pPr>
      <w:r>
        <w:t>甘肃  甘南临潭县</w:t>
      </w:r>
    </w:p>
    <w:p>
      <w:r>
        <w:rPr>
          <w:i/>
        </w:rPr>
        <w:t>钟建龙</w:t>
      </w:r>
    </w:p>
    <w:p>
      <w:r>
        <w:t>钟建龙，男，1959年10月出生，甘肃武山县人，汉族，中共党员，1976年2月参加工作，省委党校研究生学历。</w:t>
      </w:r>
    </w:p>
    <w:p>
      <w:r>
        <w:t>出生日期: 1959年10月</w:t>
      </w:r>
    </w:p>
    <w:p>
      <w:r>
        <w:t>政治面貌: 党员</w:t>
      </w:r>
    </w:p>
    <w:p>
      <w:r>
        <w:t>中文名: 钟建龙</w:t>
      </w:r>
    </w:p>
    <w:p>
      <w:r>
        <w:t>出生地: None</w:t>
      </w:r>
    </w:p>
    <w:p>
      <w:r>
        <w:t>国    籍: 中国</w:t>
      </w:r>
    </w:p>
    <w:p>
      <w:r>
        <w:t>职    业: 甘肃省司法厅副厅长</w:t>
      </w:r>
    </w:p>
    <w:p>
      <w:r>
        <w:t>民    族: 汉族</w:t>
      </w:r>
    </w:p>
    <w:p>
      <w:r>
        <w:t>简历：</w:t>
      </w:r>
      <w:r>
        <w:br/>
        <w:br/>
        <w:br/>
        <w:br/>
        <w:br/>
        <w:t>甘肃省司法厅党委委员、副厅长</w:t>
        <w:br/>
        <w:br/>
        <w:br/>
      </w:r>
      <w:r>
        <w:t xml:space="preserve">曾在甘南州迭部县旺藏乡插队，迭部县林业局、迭部县政府办干事，迭部县委组织部干事，迭部县腊子口乡党委副书记，迭部县政府办公室主任，甘南州办公室主任，甘南州临潭县委副书记、县长，临潭县委书记，甘南州财政局局长、党组书记，甘南州委常委、政法委书记。现任司法厅党委委员、副厅长。负责依法治理、公证工作管理、公证协会工作。[1] </w:t>
        <w:br/>
        <w:br/>
      </w:r>
    </w:p>
    <w:p>
      <w:pPr>
        <w:pStyle w:val="Heading3"/>
      </w:pPr>
      <w:r>
        <w:t>河南  商丘柘城县</w:t>
      </w:r>
    </w:p>
    <w:p>
      <w:r>
        <w:rPr>
          <w:i/>
        </w:rPr>
        <w:t>陈星</w:t>
      </w:r>
    </w:p>
    <w:p>
      <w:r>
        <w:t>陈星，男，汉族，1965年2月生，河南省虞城人，1984年12月加入中国共产党，1989年8月参加工作，研究生学历，工学学士。</w:t>
      </w:r>
    </w:p>
    <w:p>
      <w:r>
        <w:t>出生日期: 1965年2月</w:t>
      </w:r>
    </w:p>
    <w:p>
      <w:r>
        <w:t>中文名: 陈星</w:t>
      </w:r>
    </w:p>
    <w:p>
      <w:r>
        <w:t>出生地: 河南省虞城</w:t>
      </w:r>
    </w:p>
    <w:p>
      <w:r>
        <w:t>国    籍: 中国</w:t>
      </w:r>
    </w:p>
    <w:p>
      <w:r>
        <w:t>毕业院校: 清华大学</w:t>
      </w:r>
    </w:p>
    <w:p>
      <w:r>
        <w:t>民    族: 汉族</w:t>
      </w:r>
    </w:p>
    <w:p>
      <w:r>
        <w:t>简历：</w:t>
      </w:r>
      <w:r>
        <w:t>现任河南省驻马店市委副书记、市长。</w:t>
        <w:br/>
      </w:r>
      <w:r>
        <w:t>1983.09--1987.07，郑州工学院水利系农田水利工程建筑专业学习</w:t>
        <w:br/>
      </w:r>
      <w:r>
        <w:t>1987.07--1989.07，中国社会科学院国民经济计划与管理专业学习</w:t>
        <w:br/>
      </w:r>
      <w:r>
        <w:t>1989.08--1991.05，河南省商丘地区第二建筑公司总经理助理</w:t>
        <w:br/>
      </w:r>
      <w:r>
        <w:t>1991.05--1998.03，河南省商丘地区人事劳动局副科级协理员、干部科副科长、主任科员（其间：1995.09--1998.02，挂职任夏邑县韩镇乡党委书记）</w:t>
        <w:br/>
      </w:r>
      <w:r>
        <w:t>1998.03--1999.11，河南省夏邑县副县长</w:t>
        <w:br/>
      </w:r>
      <w:r>
        <w:t>1999.11--2000.03，共青团河南省商丘市委副书记（主持工作）</w:t>
        <w:br/>
      </w:r>
      <w:r>
        <w:t>2000.03--2001.12，共青团河南省商丘市委书记（其间：2000.09--2001.01，在河南省委党校第27期中青班学习）</w:t>
        <w:br/>
      </w:r>
      <w:r>
        <w:t>2001.12--2003.06，河南省民权县委副书记、县长</w:t>
        <w:br/>
      </w:r>
      <w:r>
        <w:t>2003.06--2008.10，河南省柘城县委书记</w:t>
        <w:br/>
      </w:r>
      <w:r>
        <w:t>2008.10--2012.04，河南省驻马店市副市长</w:t>
        <w:br/>
      </w:r>
      <w:r>
        <w:t>2012.04--2012.05，河南省济源市委常委（副市厅级）</w:t>
        <w:br/>
      </w:r>
      <w:r>
        <w:t>2012.05--2014.03，河南省济源市委常委、副市长（副市厅级）（2010.03--2013.01，在清华大学公共管理学院学习，获公共管理硕士学位）</w:t>
        <w:br/>
      </w:r>
      <w:r>
        <w:t>2014.03--2015.03，河南省驻马店市委常委、副市长</w:t>
        <w:br/>
      </w:r>
      <w:r>
        <w:t xml:space="preserve">2015.03--2015.04，河南省驻马店市委副书记、市长候选人[1] </w:t>
        <w:br/>
        <w:br/>
      </w:r>
      <w:r>
        <w:t xml:space="preserve">2015.04--，河南省驻马店市委副书记、市长[2] </w:t>
        <w:br/>
        <w:br/>
      </w:r>
      <w:r>
        <w:t xml:space="preserve">中国共产党河南省第十届委员会委员。[3] </w:t>
        <w:br/>
        <w:br/>
      </w:r>
      <w:r>
        <w:t xml:space="preserve">2015年4月20日，驻马店市三届人民代表大会第六次会议闭幕，陈星当选驻马店市人民政府市长。[4] </w:t>
        <w:br/>
        <w:br/>
      </w:r>
      <w:r>
        <w:t xml:space="preserve">2016年9月，陈星当选驻马店市第四届委员会常委、副书记。[5] </w:t>
        <w:br/>
        <w:br/>
      </w:r>
    </w:p>
    <w:p>
      <w:pPr>
        <w:pStyle w:val="Heading3"/>
      </w:pPr>
      <w:r>
        <w:t>宁夏  银川市贺兰县</w:t>
      </w:r>
    </w:p>
    <w:p>
      <w:r>
        <w:rPr>
          <w:i/>
        </w:rPr>
        <w:t>王紫云</w:t>
      </w:r>
    </w:p>
    <w:p>
      <w:r>
        <w:t>王紫云，男，汉族，1960年12月出生，1976年3月参加工作，1988年9月加入中国共产党，中央党校大学学历。先后担任盐池县委农工部副部长，盐池县经委党委书记、主任，中共银川市委秘书长、办公厅主任，中共石嘴山市委常委、市政府副市长。现任宁夏回族自治区政府秘书长、党组成员，办公厅党组书记，政府参事室主任。</w:t>
      </w:r>
    </w:p>
    <w:p>
      <w:r>
        <w:t>出生日期: 1960年12月</w:t>
      </w:r>
    </w:p>
    <w:p>
      <w:r>
        <w:t>入党时间: 1988年9月</w:t>
      </w:r>
    </w:p>
    <w:p>
      <w:r>
        <w:t>信    仰: 共产主义</w:t>
      </w:r>
    </w:p>
    <w:p>
      <w:r>
        <w:t>工作时间: 1976年3月</w:t>
      </w:r>
    </w:p>
    <w:p>
      <w:r>
        <w:t>中文名: 王紫云</w:t>
      </w:r>
    </w:p>
    <w:p>
      <w:r>
        <w:t>国    籍: 中国</w:t>
      </w:r>
    </w:p>
    <w:p>
      <w:r>
        <w:t>职    业: 公务员</w:t>
      </w:r>
    </w:p>
    <w:p>
      <w:r>
        <w:t>毕业院校: 宁夏教育学院</w:t>
      </w:r>
    </w:p>
    <w:p>
      <w:r>
        <w:t>民    族: 汉族</w:t>
      </w:r>
    </w:p>
    <w:p>
      <w:r>
        <w:t>学    历: 大学本科</w:t>
      </w:r>
    </w:p>
    <w:p>
      <w:r>
        <w:t>简历：</w:t>
      </w:r>
      <w:r>
        <w:t xml:space="preserve">1976.03——1978.12[1] </w:t>
        <w:br/>
        <w:t>，盐池县柳杨堡乡学区民办教师；</w:t>
        <w:br/>
      </w:r>
      <w:r>
        <w:t>1978.12——1982.07，盐池县柳杨堡中学教师；</w:t>
        <w:br/>
      </w:r>
      <w:r>
        <w:t>1982.07——1984.07，宁夏教育学院中文系学习；</w:t>
        <w:br/>
      </w:r>
      <w:r>
        <w:t>1984.07——1988.12，盐池县柳杨堡中学教师；</w:t>
        <w:br/>
      </w:r>
      <w:r>
        <w:t>1988.12——1992.03，盐池县委农工部干事、副部长；</w:t>
        <w:br/>
      </w:r>
      <w:r>
        <w:t>1992.03——1995.04，盐池县工交财贸办、体改办副主任、主任；</w:t>
        <w:br/>
      </w:r>
      <w:r>
        <w:t>1995.04——1995.10，盐池县经委党委书记、主任；</w:t>
        <w:br/>
      </w:r>
      <w:r>
        <w:t>1995.10——1997.03，自治区党委政研室信息处主任科员；</w:t>
        <w:br/>
      </w:r>
      <w:r>
        <w:t>（其间：1993.08—1995.12，中央党校函授学院经济管理专业学习）；</w:t>
        <w:br/>
      </w:r>
      <w:r>
        <w:t>1997.03——1999.09，自治区党委政研室综合处副处长；</w:t>
        <w:br/>
      </w:r>
      <w:r>
        <w:t>1999.09——2003.05，自治区党委政研室城市经济研究处处长；</w:t>
        <w:br/>
      </w:r>
      <w:r>
        <w:t>2003.05——2003.10，中共银川市委秘书长、办公厅主任；</w:t>
        <w:br/>
      </w:r>
      <w:r>
        <w:t>2003.10——2004.04，中共银川市委常委、市委秘书长、办公厅主任；</w:t>
        <w:br/>
      </w:r>
      <w:r>
        <w:t xml:space="preserve">2004.04——2007.02，中共银川市委常委、贺兰县委书记[2] </w:t>
        <w:br/>
        <w:t>；</w:t>
        <w:br/>
      </w:r>
      <w:r>
        <w:t>2007.02——2007.09，中共石嘴山市委常委，市政府副市长；</w:t>
        <w:br/>
      </w:r>
      <w:r>
        <w:t>2007.09——2013.01，自治区政府副秘书长，政府办公厅党组副书记、主任；</w:t>
        <w:br/>
      </w:r>
      <w:r>
        <w:t xml:space="preserve">2013.01，自治区政府秘书长、政府办公厅党组书记、参事室主任[3-4] </w:t>
        <w:br/>
        <w:br/>
      </w:r>
      <w:r>
        <w:t xml:space="preserve">2013.03，自治区政府秘书长、党组成员，办公厅党组书记，政府参事室主任。[1] </w:t>
        <w:br/>
        <w:br/>
      </w:r>
      <w:r>
        <w:t>在自治区主席、常务副主席领导下，协助处理自治区政府日常工作。　　领导政府办公厅工作。</w:t>
        <w:br/>
      </w:r>
      <w:r>
        <w:t xml:space="preserve">宁夏回族自治区第十一届人民代表大会代表。[5] </w:t>
        <w:br/>
        <w:br/>
      </w:r>
    </w:p>
    <w:p>
      <w:pPr>
        <w:pStyle w:val="Heading3"/>
      </w:pPr>
      <w:r>
        <w:t>黑龙江  佳木斯富锦市</w:t>
      </w:r>
    </w:p>
    <w:p>
      <w:r>
        <w:rPr>
          <w:i/>
        </w:rPr>
        <w:t>刘臣</w:t>
      </w:r>
    </w:p>
    <w:p>
      <w:r>
        <w:t>刘臣，男，汉族，1962年4月生，黑龙江海伦人，1985年3月加入中国共产党，1982年1月参加工作，硕士研究生学历。</w:t>
      </w:r>
    </w:p>
    <w:p>
      <w:r>
        <w:t>出生日期: 1962年4月</w:t>
      </w:r>
    </w:p>
    <w:p>
      <w:r>
        <w:t>信    仰: 共产主义</w:t>
      </w:r>
    </w:p>
    <w:p>
      <w:r>
        <w:t>中文名: 刘臣</w:t>
      </w:r>
    </w:p>
    <w:p>
      <w:r>
        <w:t>国    籍: 中国</w:t>
      </w:r>
    </w:p>
    <w:p>
      <w:r>
        <w:t>毕业院校: 黑龙江省委党校</w:t>
      </w:r>
    </w:p>
    <w:p>
      <w:r>
        <w:t>民    族: 汉族</w:t>
      </w:r>
    </w:p>
    <w:p>
      <w:r>
        <w:t>简历：</w:t>
      </w:r>
      <w:r>
        <w:t>现任黑龙江省佳木斯市委常委、政法委书记。</w:t>
        <w:br/>
      </w:r>
      <w:r>
        <w:t>1979.02-1982.01黑龙江水利工程学校水电站自动化专业学生</w:t>
        <w:br/>
      </w:r>
      <w:r>
        <w:t>1982.01-1983.11汤原县水利科技术员</w:t>
        <w:br/>
      </w:r>
      <w:r>
        <w:t>1983.11-1991.01汤原团县委副书记、书记</w:t>
        <w:br/>
      </w:r>
      <w:r>
        <w:t>1991.01-1993.04佳木斯团市委宣传部部长</w:t>
        <w:br/>
      </w:r>
      <w:r>
        <w:t>1993.04-1995.07佳木斯团市委副书记</w:t>
        <w:br/>
      </w:r>
      <w:r>
        <w:t>1995.07-1997.12佳木斯团市委书记（其间：1993.05-1995.11黑大经济管理专业学习）</w:t>
        <w:br/>
      </w:r>
      <w:r>
        <w:t>1997.12-1999.03佳木斯市前进区委副书记、区长。</w:t>
        <w:br/>
      </w:r>
      <w:r>
        <w:t>1999.03-2002.10佳木斯市计委主任、党组书记，市开发区管委会主任（其间：2001.03-2001.07黑龙江 省委党校培训班学习）</w:t>
        <w:br/>
      </w:r>
      <w:r>
        <w:t>2002.10-2006.11 富锦市委副书记、市长（其间：2001.03-2004.01黑龙江省委党校经济管理专业研究生班学习；2005.09-2005.12国家行政学院培训班学习；2004.06-2006.06哈工大高级工商管理专业研究生班学习）</w:t>
        <w:br/>
      </w:r>
      <w:r>
        <w:t>2006.11-2011.11富锦市委书记（其间：2006.10-2006.12黑龙江省委党校培训班学习）</w:t>
        <w:br/>
      </w:r>
      <w:r>
        <w:t>2011.11-2012.01佳木斯市委副秘书长</w:t>
        <w:br/>
      </w:r>
      <w:r>
        <w:t xml:space="preserve">2012.01- 佳木斯市委常委、政法委书记[1] </w:t>
        <w:br/>
        <w:br/>
      </w:r>
      <w:r>
        <w:t xml:space="preserve">负责政法和稳定工作，主持市委政法委全面工作，分管市委防范和处理邪教问题办公室。[1] </w:t>
        <w:br/>
        <w:br/>
      </w:r>
      <w:r>
        <w:t xml:space="preserve">2012年01月7日，中共黑龙江省佳木斯市第十二届委员会举行第一次全体会议，刘臣当选佳木斯市第十二届委员会常务委员会委员。[2] </w:t>
        <w:br/>
        <w:br/>
      </w:r>
    </w:p>
    <w:p>
      <w:pPr>
        <w:pStyle w:val="Heading3"/>
      </w:pPr>
      <w:r>
        <w:t>山东  济宁嘉祥县</w:t>
      </w:r>
    </w:p>
    <w:p>
      <w:r>
        <w:rPr>
          <w:i/>
        </w:rPr>
        <w:t>李长胜</w:t>
      </w:r>
    </w:p>
    <w:p>
      <w:r>
        <w:t>李长胜，男，汉族，1963年5月生，籍贯山东高唐，出生地山东单县，山东省委党校研究生学历，中共党员。</w:t>
      </w:r>
    </w:p>
    <w:p>
      <w:r>
        <w:t>出生日期: 1963年5月</w:t>
      </w:r>
    </w:p>
    <w:p>
      <w:r>
        <w:t>信    仰: 共产主义</w:t>
      </w:r>
    </w:p>
    <w:p>
      <w:r>
        <w:t>中文名: 李长胜</w:t>
      </w:r>
    </w:p>
    <w:p>
      <w:r>
        <w:t>出生地: 山东单县</w:t>
      </w:r>
    </w:p>
    <w:p>
      <w:r>
        <w:t>国    籍: 中国</w:t>
      </w:r>
    </w:p>
    <w:p>
      <w:r>
        <w:t>职    业: 公务员</w:t>
      </w:r>
    </w:p>
    <w:p>
      <w:r>
        <w:t>毕业院校: 山东省委党校</w:t>
      </w:r>
    </w:p>
    <w:p>
      <w:r>
        <w:t>民    族: 汉族</w:t>
      </w:r>
    </w:p>
    <w:p>
      <w:r>
        <w:t>简历：</w:t>
      </w:r>
      <w:r>
        <w:t xml:space="preserve">曾任中共山东省济宁市委常委、曲阜市委书记、市人大常委会主任、市委党校校长、曲阜文化建设示范区党（工）委书记。[1-2] </w:t>
        <w:br/>
        <w:t xml:space="preserve">  现任中国共产党济宁市委员会常委、市委秘书长。</w:t>
        <w:br/>
      </w:r>
      <w:r>
        <w:t>2000年——2002，山东省金乡县委副书记。</w:t>
        <w:br/>
      </w:r>
      <w:r>
        <w:t>2002年——2006年，山东省嘉祥县委副书记，后任嘉祥县委副书记、常务副县长。</w:t>
        <w:br/>
      </w:r>
      <w:r>
        <w:t>2006年——2008年12月，山东省嘉祥县委副书记、县长。</w:t>
        <w:br/>
      </w:r>
      <w:r>
        <w:t>2009年01月——2010年11月，山东省嘉祥县委书记、县人大常委会主任。</w:t>
        <w:br/>
      </w:r>
      <w:r>
        <w:t>2010年12月——2011年12月，山东省曲阜市委书记；</w:t>
        <w:br/>
      </w:r>
      <w:r>
        <w:t xml:space="preserve">2011年01月——2015年05月，山东省曲阜市委书记、市人大常委会主任；[2] </w:t>
        <w:br/>
        <w:br/>
      </w:r>
      <w:r>
        <w:t>2015年06月——2015年12月，山东省济宁市委常委，曲阜市委书记、市人大常委会主任、市委党校校长；</w:t>
        <w:br/>
      </w:r>
      <w:r>
        <w:t>2016年01月——2016年08月，山东省济宁市委常委，曲阜市委书记、市委党校校长、曲阜文化建设示范区党（工）委书记；</w:t>
        <w:br/>
      </w:r>
      <w:r>
        <w:t>2016年08月——至今，山东省济宁市委常委、市委秘书长。</w:t>
        <w:br/>
      </w:r>
      <w:r>
        <w:t xml:space="preserve">根据《党政领导干部选拔任用工作条例》规定，在民主推荐的基础上，经研究，确定白山、李长胜同志为担任济宁市委常委人选考察对象，周凤文同志为担任副市长人选考察对象，贾治阜、董波同志（按姓氏笔画排序）为担任县（市、区）委书记人选考察对象。为进一步增加干部工作透明度，现予以公告。[2] </w:t>
        <w:br/>
        <w:br/>
      </w:r>
      <w:r>
        <w:t xml:space="preserve">据济宁市党报“济宁日报”与济宁政府网站报道，2015年7月3日，济宁市召开干部政德教育工作推进会，市委常委、曲阜市委书记李长胜出席会议。上述报道显示，李长胜已公布为“济宁市市委常委”职务。[1] </w:t>
        <w:br/>
        <w:br/>
      </w:r>
      <w:r>
        <w:t xml:space="preserve">2016年8月12日下午，曲阜市委召开全市领导干部会议，宣布山东省委、济宁市委关于曲阜市委主要领导同志调整的决定：李长胜同志任中共济宁市委秘书长，不再担任中共曲阜市委书记、常委、委员、党校校长、曲阜文化建设示范区党(工)委书记职务。[4] </w:t>
        <w:br/>
        <w:br/>
      </w:r>
    </w:p>
    <w:p>
      <w:pPr>
        <w:pStyle w:val="Heading3"/>
      </w:pPr>
      <w:r>
        <w:t>广西  崇左市扶绥县</w:t>
      </w:r>
    </w:p>
    <w:p>
      <w:r>
        <w:rPr>
          <w:i/>
        </w:rPr>
        <w:t>蓝大煌</w:t>
      </w:r>
    </w:p>
    <w:p>
      <w:r>
        <w:t>蓝大煌，男，壮族，1964年8月出生，广西马山县人，1986年1月加入中国共产党，1986年8月参加工作，在职研究生学历，大学工学学士。</w:t>
      </w:r>
    </w:p>
    <w:p>
      <w:r>
        <w:t>性    别: 男</w:t>
      </w:r>
    </w:p>
    <w:p>
      <w:r>
        <w:t>民    族: 壮族</w:t>
      </w:r>
    </w:p>
    <w:p>
      <w:r>
        <w:t>国    籍: 中国</w:t>
      </w:r>
    </w:p>
    <w:p>
      <w:r>
        <w:t>中文名: 蓝大煌</w:t>
      </w:r>
    </w:p>
    <w:p>
      <w:r>
        <w:t>简历：</w:t>
      </w:r>
      <w:r>
        <w:t>现任广西崇左市人民代表大会常务委员会副主任。</w:t>
        <w:br/>
      </w:r>
      <w:r>
        <w:t>1982.08-1986.08 广西大学矿冶系采矿工程专业学习</w:t>
        <w:br/>
      </w:r>
      <w:r>
        <w:t>1986.08-1988.08 广西南宁地区行政公署乡镇管理局干部(其间:1986.09-1987.07参加广西讲师团到崇左县中学任高中英语老师、副团长)</w:t>
        <w:br/>
      </w:r>
      <w:r>
        <w:t>1988.08-1989.12 广西南宁地区行政公署乡镇管理局生产科副科长1989.12-1993.03 广西南宁地区行政公署乡镇管理局生产科科长</w:t>
        <w:br/>
      </w:r>
      <w:r>
        <w:t>1993.03-1997.10 广西上林县副县长(其间: 1995.08-1995.10挂任广西区乡镇企业局教科处副处长)</w:t>
        <w:br/>
      </w:r>
      <w:r>
        <w:t>1997.10-1998.08 广西上林县委常委、副县长(1996.08-1998.07在广西自治区党委党校在职研究生班政治经济学专业学习)</w:t>
        <w:br/>
      </w:r>
      <w:r>
        <w:t>1998.08-2002.09 广西大新县人民政府副县长</w:t>
        <w:br/>
      </w:r>
      <w:r>
        <w:t>2002.09-2003.10 广西大新县委常委、副县长</w:t>
        <w:br/>
      </w:r>
      <w:r>
        <w:t>2003.10-2006.07 广西崇左市环境保护局(环境保护委员会办公室)局长(主任)、党组副书记</w:t>
        <w:br/>
      </w:r>
      <w:r>
        <w:t>2006.07-2011.06 广西崇左市江州区委书记</w:t>
        <w:br/>
      </w:r>
      <w:r>
        <w:t>2011.06-2016.05 广西扶绥县委书记</w:t>
        <w:br/>
      </w:r>
      <w:r>
        <w:t>2016年9月广西崇左市人民代表大会常务委员会副主任。</w:t>
        <w:br/>
      </w:r>
      <w:r>
        <w:t xml:space="preserve">2016年5月12日，广西崇左市扶绥县召开全县领导干部会议，宣布崇左市委关于换届人事安排的决定。蓝大煌不再担任县委书记。[1] </w:t>
        <w:br/>
        <w:br/>
      </w:r>
      <w:r>
        <w:t xml:space="preserve">2016年9月21日，崇左市第四届人民代表大会第一次会议，蓝大煌（壮族）当选广西崇左市人民代表大会常务委员会副主任。[2] </w:t>
        <w:br/>
        <w:br/>
      </w:r>
    </w:p>
    <w:p>
      <w:pPr>
        <w:pStyle w:val="Heading3"/>
      </w:pPr>
      <w:r>
        <w:t>湖南  长沙天心区</w:t>
      </w:r>
    </w:p>
    <w:p>
      <w:r>
        <w:rPr>
          <w:i/>
        </w:rPr>
        <w:t>杨光荣</w:t>
      </w:r>
    </w:p>
    <w:p>
      <w:r>
        <w:t>杨光荣，男，汉族，1962年11月出生，湖南湘潭人，1985年6月加入中国共产党，1989年8月参加工作，西南财经大学财政系财政学专业毕业，硕士研究生学历，经济学硕士，经济师。</w:t>
      </w:r>
    </w:p>
    <w:p>
      <w:r>
        <w:t>出生日期: 1962年11月</w:t>
      </w:r>
    </w:p>
    <w:p>
      <w:r>
        <w:t>中文名: 杨光荣</w:t>
      </w:r>
    </w:p>
    <w:p>
      <w:r>
        <w:t>出生地: 湖南湘潭</w:t>
      </w:r>
    </w:p>
    <w:p>
      <w:r>
        <w:t>国    籍: 中国</w:t>
      </w:r>
    </w:p>
    <w:p>
      <w:r>
        <w:t>毕业院校: 西南财经大学</w:t>
      </w:r>
    </w:p>
    <w:p>
      <w:r>
        <w:t>民    族: 汉族</w:t>
      </w:r>
    </w:p>
    <w:p>
      <w:r>
        <w:t>简历：</w:t>
      </w:r>
      <w:r>
        <w:t>现任湖南省政府党组成员、秘书长，办公厅党组书记。</w:t>
        <w:br/>
      </w:r>
      <w:r>
        <w:t>1982.09—1986.06，湖南财经学院财政系财政学专业大学学习，获经济学学士学位</w:t>
        <w:br/>
      </w:r>
      <w:r>
        <w:t>1986.06—1989.08，西南财经大学财政系财政学专业硕士研究生学习，获经济学硕士学位</w:t>
        <w:br/>
      </w:r>
      <w:r>
        <w:t>1989.08—1993.03，长沙市财政局科研所干部</w:t>
        <w:br/>
      </w:r>
      <w:r>
        <w:t>1993.03—1994.12，长沙市财政局专职督查员（副科级）</w:t>
        <w:br/>
      </w:r>
      <w:r>
        <w:t>1994.12—1998.04，长沙市财政局副局长</w:t>
        <w:br/>
      </w:r>
      <w:r>
        <w:t>1998.04—2000.01，长沙市财政局局长</w:t>
        <w:br/>
      </w:r>
      <w:r>
        <w:t>2000.01—2002.05，长沙市财政局局长、党组书记</w:t>
        <w:br/>
      </w:r>
      <w:r>
        <w:t>2002.05—2003.12，长沙市天心区委书记</w:t>
        <w:br/>
      </w:r>
      <w:r>
        <w:t>2003.12—2006.09，长沙经济技术开发区工委书记、长沙县委书记</w:t>
        <w:br/>
      </w:r>
      <w:r>
        <w:t>2006.09—2008.11，长沙市委常委、长沙经济技术开发区工委书记、长沙县委书记</w:t>
        <w:br/>
      </w:r>
      <w:r>
        <w:t>2008.11—2013.03，湖南省旅游局局长、党组书记</w:t>
        <w:br/>
      </w:r>
      <w:r>
        <w:t>2013.03—2013.05，张家界市委书记</w:t>
        <w:br/>
      </w:r>
      <w:r>
        <w:t xml:space="preserve">2013.05—2016.11，张家界市委书记，张家界军分区党委第一书记 （其间：2015.09-2016.01，参加中央党校中青班学习）[1-2] </w:t>
        <w:br/>
        <w:br/>
      </w:r>
      <w:r>
        <w:t xml:space="preserve">2016.11—2016.12，湖南省政府党组成员、秘书长候选人，办公厅党组书记[3] </w:t>
        <w:br/>
        <w:br/>
      </w:r>
      <w:r>
        <w:t xml:space="preserve">2016.12—，湖南省政府党组成员、秘书长，办公厅党组书记。[4] </w:t>
        <w:br/>
        <w:br/>
      </w:r>
      <w:r>
        <w:t xml:space="preserve">中国共产党湖南省第十一届委员会委员[5] </w:t>
        <w:br/>
        <w:br/>
      </w:r>
      <w:r>
        <w:t xml:space="preserve">2016年12月2日，湖南省十二届人大常委会第26次会议决定，任命杨光荣为湖南省人民政府秘书长。[4] </w:t>
        <w:br/>
        <w:br/>
      </w:r>
    </w:p>
    <w:p>
      <w:pPr>
        <w:pStyle w:val="Heading3"/>
      </w:pPr>
      <w:r>
        <w:t>广西  贵港市平南县</w:t>
      </w:r>
    </w:p>
    <w:p>
      <w:r>
        <w:rPr>
          <w:i/>
        </w:rPr>
        <w:t>莫亦翔</w:t>
      </w:r>
    </w:p>
    <w:p>
      <w:r>
        <w:t>莫亦翔，男，汉族，1960年8月生，广西贵港人，1985年8月加入中国共产党，1980年11月参加工作，广西师范大学中国近现代史专业，在职研究生学历，律师。</w:t>
      </w:r>
    </w:p>
    <w:p>
      <w:r>
        <w:t>出生日期: 1960年8月</w:t>
      </w:r>
    </w:p>
    <w:p>
      <w:r>
        <w:t>信    仰: 共产主义</w:t>
      </w:r>
    </w:p>
    <w:p>
      <w:r>
        <w:t>中文名: 莫亦翔</w:t>
      </w:r>
    </w:p>
    <w:p>
      <w:r>
        <w:t>出生地: 广西贵港</w:t>
      </w:r>
    </w:p>
    <w:p>
      <w:r>
        <w:t>国    籍: 中国</w:t>
      </w:r>
    </w:p>
    <w:p>
      <w:r>
        <w:t>毕业院校: 广西师范大学</w:t>
      </w:r>
    </w:p>
    <w:p>
      <w:r>
        <w:t>主要成就: 广西自治区政法委副书记</w:t>
      </w:r>
    </w:p>
    <w:p>
      <w:r>
        <w:t>民    族: 汉族</w:t>
      </w:r>
    </w:p>
    <w:p>
      <w:r>
        <w:t>简历：</w:t>
      </w:r>
      <w:r>
        <w:t>现任广西自治区党委政法委副书记（正厅长级）、政治部主任。</w:t>
        <w:br/>
      </w:r>
      <w:r>
        <w:t>1978.09——1980.11，广西贵县师范学校化学专业学习；</w:t>
        <w:br/>
      </w:r>
      <w:r>
        <w:t>1980.11——1982.07，广西贵县东津公社东岭小学教师；</w:t>
        <w:br/>
      </w:r>
      <w:r>
        <w:t>1982.07——1983.08，广西贵县东津人民法庭书记员；</w:t>
        <w:br/>
      </w:r>
      <w:r>
        <w:t>1983.08——1987.07，广西贵县人民法院刑庭书记员、助审员（其间：1985.08—1987.07，广西政法管理干部学院法律专业学习）；</w:t>
        <w:br/>
      </w:r>
      <w:r>
        <w:t>1987.07——1988.04，广西贵县人民法院刑庭助审员；</w:t>
        <w:br/>
      </w:r>
      <w:r>
        <w:t>1988.04——1990.07，广西玉林地区贵港市人民法院刑庭副庭长；</w:t>
        <w:br/>
      </w:r>
      <w:r>
        <w:t>1990.07——1992.04，广西玉林地区贵港市人民法院刑庭庭长；</w:t>
        <w:br/>
      </w:r>
      <w:r>
        <w:t>1992.04——1993.10，广西玉林地区贵港市人民法院副院长；</w:t>
        <w:br/>
      </w:r>
      <w:r>
        <w:t>1993.10——1995.03，广西玉林地区贵港市委常委、市委办公室主任；</w:t>
        <w:br/>
      </w:r>
      <w:r>
        <w:t>1995.03——1996.07，广西玉林地区贵港市委副书记、政法委第一书记（兼）；（其间：1994.09—1996.07，广西师范大学在职研究生班中国近现代史专业学习）；</w:t>
        <w:br/>
      </w:r>
      <w:r>
        <w:t>1996.07——2000.08，广西桂平市委副书记、政法委第一书记；</w:t>
        <w:br/>
      </w:r>
      <w:r>
        <w:t>2000.08——2001.07，广西贵港市土地管理局局长、党组副书记；</w:t>
        <w:br/>
      </w:r>
      <w:r>
        <w:t>2001.07——2002.11，广西平南县委书记；</w:t>
        <w:br/>
      </w:r>
      <w:r>
        <w:t>2002.11——2006.07，广西平南县委书记、人大常委会主任；</w:t>
        <w:br/>
      </w:r>
      <w:r>
        <w:t>2006.07——2006.09，广西贵港市委副秘书长（正处级）；</w:t>
        <w:br/>
      </w:r>
      <w:r>
        <w:t>2006.09——2008.11，广西贵港市委常委、政法委书记；</w:t>
        <w:br/>
      </w:r>
      <w:r>
        <w:t>2008.11——2011.08，广西北海市委常委、政法委书记；</w:t>
        <w:br/>
      </w:r>
      <w:r>
        <w:t xml:space="preserve">2011.08—— 2014.12，广西北海市委副书记、党校校长（兼）；[1] </w:t>
        <w:br/>
        <w:br/>
      </w:r>
      <w:r>
        <w:t xml:space="preserve">2014.12——2015.07 ，广西自治区党委政法委副书记（正厅长级）；[2-3] </w:t>
        <w:br/>
        <w:br/>
      </w:r>
      <w:r>
        <w:t xml:space="preserve">2015.07—— ，广西自治区党委政法委副书记（正厅长级）、政治部主任。[4] </w:t>
        <w:br/>
        <w:br/>
      </w:r>
      <w:r>
        <w:t xml:space="preserve">中共广西壮族自治区第十一届委员会委员[5] </w:t>
        <w:br/>
        <w:br/>
      </w:r>
      <w:r>
        <w:t xml:space="preserve">2014年12月，广西自治区党委决定，莫亦翔同志任自治区党委政法委副书记（正厅长级）。[2] </w:t>
        <w:br/>
        <w:br/>
      </w:r>
    </w:p>
    <w:p>
      <w:pPr>
        <w:pStyle w:val="Heading3"/>
      </w:pPr>
      <w:r>
        <w:t>河北  石家庄藁城市</w:t>
      </w:r>
    </w:p>
    <w:p>
      <w:r>
        <w:rPr>
          <w:i/>
        </w:rPr>
        <w:t>张树志</w:t>
      </w:r>
    </w:p>
    <w:p>
      <w:r>
        <w:t xml:space="preserve">张树志，男，汉族，1957年1月生，河北东光人，1975年8月入党，1979年8月参加工作，河北农业大学农学系土化专业毕业，大普学历。现任中共河北省石家庄市委常委、农工委书记[1] </w:t>
        <w:br/>
        <w:t>。</w:t>
      </w:r>
    </w:p>
    <w:p>
      <w:r>
        <w:t>出生日期: 1957年1月</w:t>
      </w:r>
    </w:p>
    <w:p>
      <w:r>
        <w:t>入党时间: 1975年8月</w:t>
      </w:r>
    </w:p>
    <w:p>
      <w:r>
        <w:t>信    仰: 中国共产党</w:t>
      </w:r>
    </w:p>
    <w:p>
      <w:r>
        <w:t>学    历: 大学普通班</w:t>
      </w:r>
    </w:p>
    <w:p>
      <w:r>
        <w:t>中文名: 张树志</w:t>
      </w:r>
    </w:p>
    <w:p>
      <w:r>
        <w:t>出生地: 河北省东光县</w:t>
      </w:r>
    </w:p>
    <w:p>
      <w:r>
        <w:t>参加工作时间: 1979年8月</w:t>
      </w:r>
    </w:p>
    <w:p>
      <w:r>
        <w:t>国    籍: 中华人民共和国</w:t>
      </w:r>
    </w:p>
    <w:p>
      <w:r>
        <w:t>职    业: 政府公务员</w:t>
      </w:r>
    </w:p>
    <w:p>
      <w:r>
        <w:t>毕业院校: 河北农业大学</w:t>
      </w:r>
    </w:p>
    <w:p>
      <w:r>
        <w:t>性    别: 男</w:t>
      </w:r>
    </w:p>
    <w:p>
      <w:r>
        <w:t>民    族: 汉族</w:t>
      </w:r>
    </w:p>
    <w:p>
      <w:r>
        <w:t>简历：</w:t>
      </w:r>
      <w:r>
        <w:t>1976.09——1979.08，河北农业大学农学系土化专业学习；</w:t>
        <w:br/>
      </w:r>
      <w:r>
        <w:t xml:space="preserve">1979.08——1984.02，河北省沧州市东光县[2] </w:t>
        <w:br/>
        <w:t>农业局技术员；</w:t>
        <w:br/>
      </w:r>
      <w:r>
        <w:t>1984.02——1985.04，河北省沧州市东光县农业局局长；</w:t>
        <w:br/>
      </w:r>
      <w:r>
        <w:t>1985.04——1989.07，中共河北省沧州市东光县灯明寺镇党委书记；</w:t>
        <w:br/>
      </w:r>
      <w:r>
        <w:t>1989.07——1990.02，河北省沧州市东光县法院代理院长；</w:t>
        <w:br/>
      </w:r>
      <w:r>
        <w:t>1990.02——1992.11，河北省沧州市东光县法院院长；</w:t>
        <w:br/>
      </w:r>
      <w:r>
        <w:t>1992.11——1996.02，河北省沧州市东光县人民政府副县长；</w:t>
        <w:br/>
      </w:r>
      <w:r>
        <w:t>1996.02——1998.02，中共河北省沧州市东光县委常委、副县长；</w:t>
        <w:br/>
      </w:r>
      <w:r>
        <w:t>1998.02——1999.12，中共河北省黄骅市委副书记、市长；</w:t>
        <w:br/>
      </w:r>
      <w:r>
        <w:t>1999.12——2002.09，中共河北省晋州市委副书记、市长；</w:t>
        <w:br/>
      </w:r>
      <w:r>
        <w:t>2002.09——2008.05，中共河北省藁城市委书记；</w:t>
        <w:br/>
      </w:r>
      <w:r>
        <w:t>2008.05——2008.12，中共河北省石家庄市委常委、市委统战部部长；</w:t>
        <w:br/>
      </w:r>
      <w:r>
        <w:t>2008.12——2012.10，中共河北省石家庄市人民政府副市长、党组成员；</w:t>
        <w:br/>
      </w:r>
      <w:r>
        <w:t xml:space="preserve">2012.10——中共河北省石家庄市委常委、副市长[3] </w:t>
        <w:br/>
        <w:br/>
      </w:r>
      <w:r>
        <w:t xml:space="preserve">2013.4——中共石家庄市委常委、市政府党组成员、市农工委书记[4] </w:t>
        <w:br/>
        <w:br/>
      </w:r>
      <w:r>
        <w:t>2015.6----中共石家庄市委常委、农工委书记</w:t>
        <w:br/>
      </w:r>
      <w:r>
        <w:t xml:space="preserve">负责农工委的工作[1] </w:t>
        <w:br/>
        <w:br/>
      </w:r>
    </w:p>
    <w:p>
      <w:pPr>
        <w:pStyle w:val="Heading3"/>
      </w:pPr>
      <w:r>
        <w:t>安徽  蚌埠五河县</w:t>
      </w:r>
    </w:p>
    <w:p>
      <w:r>
        <w:rPr>
          <w:i/>
        </w:rPr>
        <w:t>徐社新</w:t>
      </w:r>
    </w:p>
    <w:p>
      <w:r>
        <w:t>徐社新，原安徽省蚌埠市政协原副主席，曾任安徽省五河县县委书记。2010年宿州市人民中级法院判决：被告人徐社新犯受贿罪，判处有期徒型十四年，并处没收个人财产人民币30万元，犯巨额财产来源不明罪，判处有期徒刑六个月，合并决定执行有期徒刑十四年零三个月，并处没收个人财产人民币30万元。</w:t>
      </w:r>
    </w:p>
    <w:p>
      <w:r>
        <w:t>民    族: 汉</w:t>
      </w:r>
    </w:p>
    <w:p>
      <w:r>
        <w:t>国    籍: 中国</w:t>
      </w:r>
    </w:p>
    <w:p>
      <w:r>
        <w:t>中文名: 徐社新</w:t>
      </w:r>
    </w:p>
    <w:p>
      <w:r>
        <w:t>职    业: 副主席</w:t>
      </w:r>
    </w:p>
    <w:p>
      <w:r>
        <w:t>简历：</w:t>
      </w:r>
      <w:r>
        <w:t>2002年初，五河县安徽天井啤酒厂(以下简称天井厂)改制为五河县皖啤酒业有限公司，同年9月更名为安徽皖啤酿造有限公司(以下简称皖啤公司)。皖啤公司由天井厂原厂长杨某等股东募股成立，杨某任董事长、总经理。为使皖啤公司摆脱债务连带责任，理顺产权关系，2003年3月，天井厂向五河县法院提出了破产申请。杨某为了尽快结束破产程序，以便通过拍卖尽早获得抵押给金融机构资产的所有权，多次找到时任五河县县长的徐社新帮忙协调。徐社新多次给五河县法院有关负责人打招呼，要求他们加快办案进度。杨某为了感谢徐社新，在2003年7月至2004年中秋节期间，先后5次共送给徐社新4.1万元和索尼牌数码相机一部。</w:t>
        <w:br/>
      </w:r>
      <w:r>
        <w:t>2004年下半年，杨某准备在该县头铺镇征地60亩以扩大皖啤公司规模，多次找头铺镇政府等单位协调均未有结果。2005年春节前的一天，杨某请徐社新帮忙，并送给他10万元。随后，徐社新安排相关人员落实征地事宜。2005年5月，皖啤公司顺利征得土地60亩。</w:t>
        <w:br/>
      </w:r>
      <w:r>
        <w:t>2005年11月，皖啤公司以2030万元的拍卖价，获得了天井厂抵押给金融机构的资产。由于该资产低于2002年原天井厂改制时的评估价，徐社新打算以2002年改制时的价格与皖啤公司结算。为了使徐社新同意以较低的拍卖价及时与皖啤公司结算，2006年6月的一天，杨某安排皖啤公司顾问送给徐社新10万元。同年8月的一天，杨某又送给徐社新40万元，请求徐社新尽快安排以拍卖价结算。徐社新在安排五河县经委主任具体核算时发现，该资产2002年的评估价要比2005年的拍卖价高出800余万元，考虑到以拍卖价结算会引起较大反响，最终没有同意杨某的请托。但是，对于杨某提出的将价值46万余元的天井啤酒商标权的无形资产奖励给皖啤公司，以及将皖啤公司在破产清算期间付给五河县政府的80万元租赁费返还的要求，徐社新表示同意，并于不久后落实到位。</w:t>
        <w:br/>
      </w:r>
      <w:r>
        <w:t>据检察机关指控，徐社新仅插手皖啤公司改制、征地及资产结算一项，就收受该公司贿赂65.1万元和索尼牌数码相机一部。</w:t>
        <w:br/>
      </w:r>
      <w:r>
        <w:t>（1）李海明、单丽丰证言：2006年10月至2007年间，李海明为在开发五河县城老城中心区上得到徐社新的支持及事后表示感谢，先后送给徐社新人民币18.6299万元的购房款和3.5万元的装修材料。徐社新几次要还钱，李海明都推辞说不缺钱，这钱留给你用吧。后徐社新就不再提还钱的事。</w:t>
        <w:br/>
      </w:r>
      <w:r>
        <w:t>（2）徐姝证言：2007年6月，徐社新安排她将李海明为他家垫付的购房款43.405万元汇给江苏金湖房地产开发公司。</w:t>
        <w:br/>
      </w:r>
      <w:r>
        <w:br/>
        <w:br/>
        <w:br/>
        <w:br/>
        <w:t xml:space="preserve">　（3）朱世鲁、于业春证言：李海明在五河县投资开发老城中心区改造项目，徐社新多次安排他们给予优惠政策和大力支持。</w:t>
        <w:br/>
      </w:r>
      <w:r>
        <w:t>3、被告人徐社新对上述事实供认，并供他多次提出还李海明18.6299万元购房款，李均说暂时不缺钱用，这钱留给你用，后他就没再说还钱。</w:t>
        <w:br/>
      </w:r>
      <w:r>
        <w:t>对于辩护人提出徐社新收受李明海人民币18.6299万元不色成受贿罪的辩护意见，经查：被告人徐社新供述、证人李海明等证言及相关书证均证实徐社新在几次要还该款时，李海明均说不缺钱，这钱留给你用，徐社新即不再提出还款，故李海明明显具有为取得徐社新支持和表示感谢而送该购房首付款的目的，徐社新亦应明知，且在此后较长时间未再提出归还此款，其受贿事实应予认定，辩护人提出该款属于双方之间的债权债务关系，不构成受贿罪的意见，不能成立，不予采纳。</w:t>
        <w:br/>
      </w:r>
      <w:r>
        <w:t>·</w:t>
        <w:br/>
      </w:r>
      <w:r>
        <w:t>·   （三）收受个体建筑商沈泽文人民币10万元和2.5万元购物卡</w:t>
        <w:br/>
      </w:r>
      <w:r>
        <w:t>2007年春节前至2008年春节前，个体建筑商沈泽文为在协调工程开工、要求五河县建设投资公司提前支付工程款上得到被告人徐社新关照及事后表示感谢，先后四次送给徐社新人民币10万元和2.5万元购物卡。徐社新在上述事项中为沈泽文提供了帮助。</w:t>
        <w:br/>
      </w:r>
      <w:r>
        <w:t>该起事实，有下列经庭审举证、质证的证据证实，本院予以确认：</w:t>
        <w:br/>
      </w:r>
      <w:r>
        <w:t>1、相关书让，证实沈泽文从五河县建设投资公司提前结算支付工程款等情况。</w:t>
        <w:br/>
      </w:r>
      <w:r>
        <w:t>2、证认证言</w:t>
        <w:br/>
      </w:r>
      <w:r>
        <w:t>（1）沈泽文证言：2007年春节前至2008年春节前，他为在协调工程开工、提前结算支付工程款上得到徐社新的关照及事后表示感谢，先后四次送给徐社新人民币10万元和2.5万元购物卡。</w:t>
        <w:br/>
      </w:r>
      <w:r>
        <w:t>（2）王宗友证言：2006年5月，他把五河县沫河口工业园与南洛高速公路对接的基础道路工程项目转让给沈泽文承建。</w:t>
        <w:br/>
      </w:r>
      <w:r>
        <w:t>（3）邓衍新、欧阳天喜、周学保、李贵兵证言：2006年，徐社新多次安排协调该基础道路工程开工及提前结算支付工程款。</w:t>
        <w:br/>
      </w:r>
      <w:r>
        <w:t>3、被告人徐社新对上述事实供认不讳。</w:t>
        <w:br/>
      </w:r>
      <w:r>
        <w:t>·   （四）收受五河原县委常委、政协副主席朱世鲁人民币12万元</w:t>
        <w:br/>
      </w:r>
      <w:r>
        <w:t>2005年国庆节前至2008年春节，朱世鲁为在职务调整上得到被告人徐社新的关照及事后表示感谢，先后四次送给徐社新人民币12万元和存有人民币10万元的银行卡，后徐社新将存有人民币10万元的银行卡退还。2005年12月26日，朱世鲁被任命为五河县县委常委。</w:t>
        <w:br/>
      </w:r>
      <w:r>
        <w:t>该起事实，有下列经庭审举证、质证的证据证实，本院予以确认：</w:t>
        <w:br/>
      </w:r>
      <w:r>
        <w:t>1、相关书证：证实朱世鲁任职情况。</w:t>
        <w:br/>
      </w:r>
      <w:r>
        <w:t>2、证人认言：</w:t>
        <w:br/>
      </w:r>
      <w:r>
        <w:t>（1）朱世鲁证言：2005年国庆节前至2008年春节，他为在职务调整上得到徐社新的关照及事后表示感谢，先后四次送给徐社新人民币12万元和存有人民币10万元的银行卡，后徐社新将存有人民币10万元的银行卡退还给他。</w:t>
        <w:br/>
      </w:r>
      <w:r>
        <w:t>（2）华如军证言：2005年下半年，徐社新推荐朱世鲁为县委常委人选，后市委组织部任命朱世鲁任县委常委。</w:t>
        <w:br/>
      </w:r>
      <w:r>
        <w:t>3、被告人徐社新对上述事实供认不讳。</w:t>
        <w:br/>
      </w:r>
      <w:r>
        <w:t>·   （五）收受五河县大至中学董事长王志人民币10万元</w:t>
        <w:br/>
      </w:r>
      <w:r>
        <w:t>2006年底至2007年初，王志为在原新星中学（现大志中学）征地建设新校区上得到被告人徐社新的支持，先后二次到徐社新的办公室送给徐社新人民币10万元。2007年4月，徐社新安排张辉尽快落实，原新星中学顺利征得100亩新校区建设用地。</w:t>
        <w:br/>
      </w:r>
      <w:r>
        <w:t>该起事实，有下列经庭审举证、质证的证据证实，本院予以确认：</w:t>
        <w:br/>
      </w:r>
      <w:r>
        <w:t>1、相关书证：证实原新星中学扩建征地等情况。</w:t>
        <w:br/>
      </w:r>
      <w:r>
        <w:t>关于辩护人提出巨额财产来源不明数额有部分重复计算的意见，审理认为，公诉机关指控徐社新犯巨额财产来源不明罪中的家庭支出，系根据国家统计局的规定计算徐社新家庭人均消费性支出和非消费性支出相加而得，故辩护人的此节辩意见不能成立，不予采信。</w:t>
        <w:br/>
      </w:r>
      <w:r>
        <w:t>2、证人证言</w:t>
        <w:br/>
      </w:r>
      <w:r>
        <w:t>(1)王志、李美林证言：2006年底至2007年初，王志为在原新星中学征地建设新校区上得到徐社新的支持，先后二次到徐社新的办公室送给徐社新人民币10万元。2007年4月，新校园的征地被批准。</w:t>
        <w:br/>
      </w:r>
      <w:r>
        <w:t>（2）张辉、陈贤友证言：2007年初，徐社新要求张辉尽快落实新星中学扩建用地的选址，后县政府开会研究将体育场西100亩土地用于原新星中学扩建新校区。</w:t>
        <w:br/>
      </w:r>
      <w:r>
        <w:t>3、被告人徐社新对上述事实供认不讳。</w:t>
        <w:br/>
      </w:r>
      <w:r>
        <w:t>2万元</w:t>
        <w:br/>
      </w:r>
      <w:r>
        <w:t>2005年下半年的一天，时任五河县经贸委主任的徐家友到被告人徐社新的办公室，请徐社新帮忙调整工作，徐社新答应考虑。后徐社新向齐瑾辉和郑忠军提议让徐家友任五河县交通局局长。2005年9月，徐家友被任命为五河县交通局局长。2006年春节至2008年春节，徐家友为表示感谢，先后六次送给徐社新人民币2万元。</w:t>
        <w:br/>
      </w:r>
      <w:r>
        <w:t>该起事实，有下列经庭审举证、质证的证据证实，本院予以确认：</w:t>
        <w:br/>
      </w:r>
      <w:r>
        <w:t>1、相关书证：证实徐家友任职情况。</w:t>
        <w:br/>
      </w:r>
      <w:r>
        <w:t>2、证人证言</w:t>
        <w:br/>
      </w:r>
      <w:r>
        <w:t>（1）徐家友证言：2005年下半年，他到徐社新的办倒室请徐社新帮忙调整工作，徐社新答应考虑。2005年9月，他被任命为五河县交通局局长。2006年春节至2008年春节，他为表示感谢，先后六次送给徐社新人民币2万元。</w:t>
        <w:br/>
      </w:r>
      <w:r>
        <w:t>（2）齐瑾辉、郑忠军证言：2005年初，徐社新提出徐家友是交通局局长的合适人选，齐谨辉和郑忠军表示同意。</w:t>
        <w:br/>
      </w:r>
      <w:r>
        <w:t>3、被告人徐社新对上述事实供认不讳</w:t>
        <w:br/>
      </w:r>
      <w:r>
        <w:t>3、被告人徐社新对上述事实供认不讳。</w:t>
        <w:br/>
      </w:r>
      <w:r>
        <w:t>（六）收受安徽鼎恒置业有限公司总经理吴新军人民币9万元</w:t>
        <w:br/>
      </w:r>
      <w:r>
        <w:t>2006年12月底至2008年春节，吴新军为在缓缴竟拍的五河县机械厂的土地出让金上得到被告人徐社新的关照及事后表示感谢，先后二次送给徐社新人民币9万元。2007年春节前，徐社新向时任五河县国土资源局局长蒋时米打招呼，后该公司缓缴剩余的土地出让金。</w:t>
        <w:br/>
      </w:r>
      <w:r>
        <w:t>该起事实，有下列经庭审举证、质证的证据证实，本院予以确认：</w:t>
        <w:br/>
      </w:r>
      <w:r>
        <w:t>1、相关书证：证实该公司缓缴土地出让金等情况。</w:t>
        <w:br/>
      </w:r>
      <w:r>
        <w:t>2、证人证言</w:t>
        <w:br/>
      </w:r>
      <w:r>
        <w:t>（1）吴新军证言：2006年12月底至2008年春节，他为在缓缴竟拍的五河县机械厂的土地出让金上得到徐社新的关照及事后表示感谢，先后二次送给徐社新人民币9万元。</w:t>
        <w:br/>
      </w:r>
      <w:r>
        <w:t>（2）蒋时米证言：2007年春节前的一天，徐社新安排他让安徽鼎恒置业有限公司缓缴土地出让金。</w:t>
        <w:br/>
      </w:r>
      <w:r>
        <w:t>3、被告人徐社新对上述事实供认不讳。</w:t>
        <w:br/>
      </w:r>
      <w:r>
        <w:t>（七）收受安徽兴河水泥有限责任公司董事长蒋学良人民币8.2万元。</w:t>
        <w:br/>
      </w:r>
      <w:r>
        <w:t>2003年3月至2008年春节前，蒋学良为在收购五河县水泥厂、协调公司门口修路、公司扩建征地以及处理公司与县质检站水泥质量纠纷等事上得到被告人徐社新的支持及事后表示感谢，先后六次送给徐社新人民币8.2万元。徐社新在上述事项中为蒋学良提供了帮助。</w:t>
        <w:br/>
      </w:r>
      <w:r>
        <w:t>该起事实，有下列经庭审举证、质证的证据证实，本院予以确认：</w:t>
        <w:br/>
      </w:r>
      <w:r>
        <w:t>十四）收受五河县城关镇党委书记王辉人民币4.3万元以及王辉和五河县城关镇镇长姚兰祥共同所送5000元购物卡</w:t>
        <w:br/>
      </w:r>
      <w:r>
        <w:t>2003年中秋节至2007年中秋节，王辉为在职务调整及工作上得到被告人徐社新的关照，先后十一次送给徐社新人民币4.3万元。2007年5月，王辉和姚兰祥等人为感谢徐社新在他们职务调整上给予的帮助，一起到省委党校送给徐社新5000元购物卡。2006年11月，王辉被任命为五河县城关镇党委书记。2007年1月，姚兰祥被任命为五河县城关镇镇长。</w:t>
        <w:br/>
      </w:r>
      <w:r>
        <w:t>该起事实，有下列经庭审举证、质证的证据证实，本院予以确认：</w:t>
        <w:br/>
      </w:r>
      <w:r>
        <w:t>（十五）收受五河县城关镇镇长姚兰祥人民币1万元</w:t>
        <w:br/>
      </w:r>
      <w:r>
        <w:t>2006年初，姚兰祥到被告人徐社新的办公室请徐社新在其职务调整上给予关照，徐社新答应考虑。2006年11月，徐社新提名姚兰祥为城关镇镇长人选，2007年，姚兰祥被任命为五河县城关镇镇长。2007年春节后一天，姚兰祥为表示感谢，送给徐社新人民币1万元。</w:t>
        <w:br/>
      </w:r>
      <w:r>
        <w:t>该起事实，有下列经庭审举证、质证的证据证实，本院予以确认：</w:t>
        <w:br/>
      </w:r>
      <w:r>
        <w:t>1、相关书证，证实姚兰祥任职等情况。</w:t>
        <w:br/>
      </w:r>
      <w:r>
        <w:t>2、证人证言</w:t>
        <w:br/>
      </w:r>
      <w:r>
        <w:t>（1）姚兰祥证言：2006年初，他到徐社新办公室请徐社新在职务调整上给予关照，徐社新答应考虑。2007年元月，他被提拔为城关镇党委副书记、镇长。2007年春节后的一天，他为感谢徐社新的关心和支持，送给徐社新人民币1万元。</w:t>
        <w:br/>
      </w:r>
      <w:r>
        <w:t>（2）倪涛证言：2006年底，徐社新向市委组织部推荐姚兰祥为城关镇镇长，2007年1月，姚兰祥当选为城关镇镇长。</w:t>
        <w:br/>
      </w:r>
      <w:r>
        <w:t>3、被告人徐社新对上述事实供认不讳。</w:t>
        <w:br/>
      </w:r>
      <w:r>
        <w:t>（十八）收受五河县一中校长高明会、副校长王儒鸿和党总支书记张兆猛合计人民币4万元</w:t>
        <w:br/>
      </w:r>
      <w:r>
        <w:t>2006年春节前，张兆猛、王儒鸿为在职务晋升及五河一中申报省级示范高中等事上得到被告人徐社新的支持，二人从学校财务中支出人民币2万元送给徐社新。2006年8月，张兆猛被任命为五河一中党总支书记。2006年10月，王儒鸿被任命为五河一中副校长。</w:t>
        <w:br/>
      </w:r>
      <w:r>
        <w:t>2007年春节前，高明会为在协调五河一中新校区开工建设上得到徐社新的关照及感谢对其提拔，与王儒鸿从学校财务中支出人民币1万元送给徐社新；2008年春节前，高明会又送给徐社新人民币1万元。</w:t>
        <w:br/>
      </w:r>
      <w:r>
        <w:t>该起事实，有下列经庭审举证、质证的证据证实，本院予以确认：</w:t>
        <w:br/>
      </w:r>
      <w:r>
        <w:t>1、相关书证,实证王儒鸿、张兆猛、高明会任职等情况。</w:t>
        <w:br/>
      </w:r>
      <w:r>
        <w:t>2、证人证言</w:t>
        <w:br/>
      </w:r>
      <w:r>
        <w:t>（1）王儒鸿、张兆猛、高明会证言：为在职务晋升及五河一中申报省级示范高中、协调新校区开工建设上得到徐社新的关照，2006年春节前，张兆猛与王儒鸿一起送给徐社新人民币2万元，2007年春节前，高明会与王儒鸿一起送给徐社新人民币1万元，2008年春节前，高明会送给徐社新人民币1万元。</w:t>
        <w:br/>
      </w:r>
      <w:r>
        <w:t>（2）张辉、于业春、蒋时米、张文杰证言：徐社新多次安排张辉召开协调会，解决五河一中申报省级示节高中存在的问题。2007年上半年，县委常委会议决定五河一中迁到城南新区新建。后由于有老教师反对等原因，未能实施。、</w:t>
        <w:br/>
      </w:r>
      <w:r>
        <w:t>3、被告人徐社新对上述事实供认不讳。</w:t>
        <w:br/>
      </w:r>
      <w:r>
        <w:t>（二十）收受五河县经济开发区管委会主任顾登奎人民币3.2万元</w:t>
        <w:br/>
      </w:r>
      <w:r>
        <w:t>2002年4月至2008年春节前，顾登奎为在职务晋升和职级调整上得到被告人徐社新的关照及事后表示感谢，先后十一次送给徐社新人民币3.2万元。2006年10月，顾登奎被任命为五河县经济开发区管委会主任（正科级），2007年8月，顾登奎被任命为五河县经济开发区管委会主任（副县级）。</w:t>
        <w:br/>
      </w:r>
      <w:r>
        <w:t>该起事实，有下列经庭审举证、质证的证据证实，本院予以确认：</w:t>
        <w:br/>
      </w:r>
      <w:r>
        <w:t>1、相关书让，证实顾登奎任职情况。</w:t>
        <w:br/>
      </w:r>
      <w:r>
        <w:t>2、证人证言</w:t>
        <w:br/>
      </w:r>
      <w:r>
        <w:t>（1）顾登奎证言：2002年4月至2008年春节前，他为在职务晋升和职级调整上得到徐社新的关照及事后表示感谢，先后十一次送给徐社新人民币3.2万元。</w:t>
        <w:br/>
      </w:r>
      <w:r>
        <w:t>（2）徐姝证言：2002年8月的一天，顾登奎到她家送人民币2000元，2005年暑假期间，顾登奎又到她家送人民币2000元。</w:t>
        <w:br/>
      </w:r>
      <w:r>
        <w:t>（3）倪涛证言：2006年9月，徐社新提议让顾登奎任开发区管委会主任，并安排他办理具体履行程序。2006年10月，顾登奎被任命为县经济开发区管委会主任（正科级），2007年8月，顾登奎被任命为五河县经济开发区管委会主任（副县级）。</w:t>
        <w:br/>
      </w:r>
      <w:r>
        <w:t>3、被告人徐社新对上述事实供认不讳。</w:t>
        <w:br/>
      </w:r>
      <w:r>
        <w:t>该起事实，有下列经庭审举证、质证的证据证实，本院予以确认：</w:t>
        <w:br/>
      </w:r>
      <w:r>
        <w:t>1、相关书证：证实程冠明任职情况。</w:t>
        <w:br/>
      </w:r>
      <w:r>
        <w:t>2、证人证言</w:t>
        <w:br/>
      </w:r>
      <w:r>
        <w:t>（1）程冠明证言：2007年11月，他为在职务晋升上得到徐社新的关照，送给徐社新人民币5000元。</w:t>
        <w:br/>
      </w:r>
      <w:r>
        <w:t>（2）倪涛证言：2007年10月，徐社新提议让程冠明任申集镇镇长，2008年4月，程冠明当选为申集镇镇长。</w:t>
        <w:br/>
      </w:r>
      <w:r>
        <w:t>3、被告人徐社新对上述事实供认不讳。</w:t>
        <w:br/>
      </w:r>
      <w:r>
        <w:t>（四十四）收受五河县人大常委会农工委主任唐章勇人民币1.4万元。</w:t>
        <w:br/>
      </w:r>
      <w:r>
        <w:t>2004年春节前至2006年中秋节前，唐章勇为在职务晋升和工作调整上得到被告人徐社新的关照及事后表示感谢，先后六次送给徐社新人民币1.4万元。2004年4月，唐章勇被任命为申集镇党委书记。2006年11月，徐社新提议唐章勇为县人大常委会委员人选，并让倪涛按规定履行程序，后唐章勇顺利当选县人大常委会委员。2007年3月，唐章勇被任命为县人大农工委主任。</w:t>
        <w:br/>
      </w:r>
      <w:r>
        <w:t>该起事实，有下列经庭审举证、质证的证据证实，本院予以确认：</w:t>
        <w:br/>
      </w:r>
      <w:r>
        <w:t>1、相关书证：证实唐章勇任职情况。</w:t>
        <w:br/>
      </w:r>
      <w:r>
        <w:t>2、证人证言</w:t>
        <w:br/>
      </w:r>
      <w:r>
        <w:t>（1）唐章勇证言：2004年春节前至2006年中秋节前，他为在职务晋升上得到徐社新的关照及事后表示感谢，先后六次送给徐社新人民币1.4万元。</w:t>
        <w:br/>
      </w:r>
      <w:r>
        <w:t>（2）郑忠军、倪涛、齐瑾辉证言：2003年底，徐社新同意推荐唐章勇任申集镇党委书记。2004年4月，唐章勇被任命为申集镇党委书记。2006年11月，徐社新提议唐章勇为县人大党委会委员人选，并让倪涛按规定履行程序，后唐章勇顺利当选县人大常委会委员。2007年3月，唐章勇被任命为县人大农工委主任。</w:t>
        <w:br/>
      </w:r>
      <w:r>
        <w:t>3、被告人徐社新对上述事实供认不讳。</w:t>
        <w:br/>
      </w:r>
      <w:r>
        <w:t>（四十五）收受五河县发改委体改办主任郭佩振人民币1.2万元和2000元购物卡</w:t>
        <w:br/>
      </w:r>
      <w:r>
        <w:t>2002年春节至2005年春节，郭佩振为在工作安排和职级晋升上得到被告人徐社新的关照，先后五次送给徐社新人民币1.2万元和2000元购物卡。2002年郭佩振被安排留在县计划和发展委员会工作，后因时机不成熟，未能解决副科级待遇。</w:t>
        <w:br/>
      </w:r>
      <w:r>
        <w:t>该起事实，有下列经庭审举证、质证的证据证实，本院予以确认：</w:t>
        <w:br/>
      </w:r>
      <w:r>
        <w:t>（五十三）收受五河县林业局局长王厚方人民币5000元</w:t>
        <w:br/>
      </w:r>
      <w:r>
        <w:t>2006年中秋节至2007年中秋节，王厚方为在职务调整上得到被告人徐社新的关照及事后表示感谢，先后三次和陆建民一起到徐社新家中，送给徐社新人民币5000元。2007年初，徐社新提议让王厚方任五河县林业局局长，2007年4月，王厚方被任命为五河县林业局局长。</w:t>
        <w:br/>
      </w:r>
      <w:r>
        <w:t>该起事实，有下列经庭审举证、质证的证据证实，本院予以确认：</w:t>
        <w:br/>
      </w:r>
      <w:r>
        <w:t>1、相关书证：证实王厚方任职情况。</w:t>
        <w:br/>
      </w:r>
      <w:r>
        <w:t>2、证人证言</w:t>
        <w:br/>
      </w:r>
      <w:r>
        <w:t>（1）王厚方、陆建民证言：2006年中秋节至2007年中秋节，王厚方为请徐社新将其从县科协主席调任县职能局局长及事后表示感谢，先后三次和陆建民一起到徐社新家中，送给徐社新人民币5000元。</w:t>
        <w:br/>
      </w:r>
      <w:r>
        <w:t>（2）倪涛证言：2007年1月，徐社新提议让王厚方任五河县林业局局长。</w:t>
        <w:br/>
      </w:r>
      <w:r>
        <w:t>3、被告人徐社新对上述事实供认不讳。</w:t>
        <w:br/>
      </w:r>
      <w:r>
        <w:t>（五十四）收受五河县临北回族乡党委书记刘家鹏人民币9000元</w:t>
        <w:br/>
      </w:r>
      <w:r>
        <w:t>2006年12月，徐社新提议让时任朱顶镇镇长的刘家鹏接任临北回族乡党委书记，后刘家鹏被任命为临北回族乡党委书记。2007年春节和2008年春节，刘家鹏为表示感谢，先后二次到徐社新的家中，送给徐社新人民币9000元。</w:t>
        <w:br/>
      </w:r>
      <w:r>
        <w:t>该起事实，有下列经庭审举证、质证的证据证实，本院予以确认：</w:t>
        <w:br/>
      </w:r>
      <w:r>
        <w:t>1、相关书证：证实刘家鹏任职情况。</w:t>
        <w:br/>
      </w:r>
      <w:r>
        <w:t>2、证人证言</w:t>
        <w:br/>
      </w:r>
      <w:r>
        <w:t>（1）刘家鹏证言：2007年春节和2008年春节，他为感谢徐社新在他担任临北回族乡党委书记上的关照，先后二次到徐社新的家中，送给徐社新人民币9000元。</w:t>
        <w:br/>
      </w:r>
      <w:r>
        <w:t>（2）倪涛证言：2006年12月，临北回族乡党委书记空缺，组织部门初步提出包括刘家鹏在内的几个建议人选，徐社新提出由刘家鹏提任临北回族乡党委书记，并让他按规定履行程序。</w:t>
        <w:br/>
      </w:r>
      <w:r>
        <w:t>该起事实，有下列经庭审举证、质证的证据证实，本院予以确认：</w:t>
        <w:br/>
      </w:r>
      <w:r>
        <w:t>1、相关书证：证实张永任职情况。</w:t>
        <w:br/>
      </w:r>
      <w:r>
        <w:t>2、证人证言</w:t>
        <w:br/>
      </w:r>
      <w:r>
        <w:t>（1）张永证言：2004年中秋节至2008年春节前，他为在职务晋升上得到徐社新的关照及事后表示感谢，先后四次送给徐社新人民币6000元和2000元购物卡。</w:t>
        <w:br/>
      </w:r>
      <w:r>
        <w:t>（2）倪涛、华如军、郑忠军证言：2005年5月，徐社新向郑忠军提议让张永任民政局党组书记，后张永被任命为县民政局党组书记。2006年12月，徐社新建议张永为民政局局长人选，2007年4月，张永被任命为县民政局局长。</w:t>
        <w:br/>
      </w:r>
      <w:r>
        <w:t>3、被告人徐社新对上述事实供认不讳。</w:t>
        <w:br/>
      </w:r>
      <w:r>
        <w:t>（五十九）收受五河县财政局长李贵兵人民币5000元和3000元购物卡</w:t>
        <w:br/>
      </w:r>
      <w:r>
        <w:t>2007年春节至2008年春节前，李贵兵为在职务晋升上得到被告人徐社新的关照及事后表示感谢，先后二次送给徐社新人民币5000元和3000元购物卡。2007年3月，徐社新提议李贵兵担任县财政局局长，同年4月，李贵兵被任命为五河县财政局局长。</w:t>
        <w:br/>
      </w:r>
      <w:r>
        <w:t>该起事实，有下列经庭审举证、质证的证据证实，本院予以确认：</w:t>
        <w:br/>
      </w:r>
      <w:r>
        <w:t>1、相关书证：证实李贵兵任职情况。</w:t>
        <w:br/>
      </w:r>
      <w:r>
        <w:t>2、证人证言</w:t>
        <w:br/>
      </w:r>
      <w:r>
        <w:t>（1）李贵兵证言：2007年春节至2008年春节前，他为担任五河县财政局局长及事后表示感谢，先后二次送给徐社新人民币5000元和3000元购物卡。</w:t>
        <w:br/>
      </w:r>
      <w:r>
        <w:t>（2）倪涛、华如军证言：2007年3月，徐社新提议让李贵兵任财政局长，2007年4月，李贵兵被任命为县财政局局长。</w:t>
        <w:br/>
      </w:r>
      <w:r>
        <w:t>3、被告人徐社新对上述事实供认不讳。</w:t>
        <w:br/>
      </w:r>
      <w:r>
        <w:t>（六十）收受五河县双忠庙镇党委书记刘辉人民币7000元</w:t>
        <w:br/>
      </w:r>
      <w:r>
        <w:t>2004年初，时任五河县委组织部部长的郑忠军向徐社新建议让时任五河县县直机关工委书记的刘辉调任双忠庙镇党委书记，徐社新表示同意，同年3月，刘辉调任双忠庙镇党委书记。2005年和2006年春节前，刘辉为表示感谢，先后二次到徐社新的办公室，送给徐社新人民币3000元。</w:t>
        <w:br/>
      </w:r>
      <w:r>
        <w:t>2006年下半年，刘辉多次请被告人徐社新帮其妻刘少红安排工作，徐社新答应考虑。2007年五六月份，经徐社新给李贵兵打招呼，刘少红被安排到县建设投资公司工作。2008年春节前，刘辉为表示感谢，在徐社新的办公室送给徐社新人民币4000元。</w:t>
        <w:br/>
      </w:r>
      <w:r>
        <w:t>该起事实，有下列经庭审举证、质证的证据证实，本院予以确认：</w:t>
        <w:br/>
      </w:r>
      <w:r>
        <w:t>1、相关书证：证实刘辉任职及刘少红到建设投资公司上班等情况。</w:t>
        <w:br/>
      </w:r>
      <w:r>
        <w:t>2、证人证言</w:t>
        <w:br/>
      </w:r>
      <w:r>
        <w:t>（1）刘辉证言：2005年春节前至2006年春节前，他为感谢徐社新对其重用，先后二次送给徐社新人民币3000元。2006年下半年，他多次请徐社新帮其妻刘少红安排工作，徐社新答应考虑。2007年五六月份，刘少红被安排到县建设投资公司上班。2008年春节前，他为表示感谢，在徐社新办公室送给徐社新人民币4000元。</w:t>
        <w:br/>
      </w:r>
      <w:r>
        <w:t>（2）刘少红证言：1998年，他在组织部当临时打字员，工资很低，她和刘辉商量找徐社新帮忙调到相对稳定的单位上班。有一天，刘辉讲徐书记已给李贵兵打招呼，让她到建设投资公司去上班。2007年5月，李贵兵通知她到建设投资公司上班。</w:t>
        <w:br/>
      </w:r>
      <w:r>
        <w:t>（3）李贵兵证言：2006年底，徐社新提出刘辉经常找他说家属想到建设投资公司上班，让他尽快创造岗位。2007年五六月份，刘少红被安排到县建设投资公司金融合作办公室上班。</w:t>
        <w:br/>
      </w:r>
      <w:r>
        <w:t>（4）郑忠军证言：2004年初，他向徐社新建议让刘辉到双忠庙镇担任党委书记，徐社新同意。2004年3月，刘辉被任命为双忠庙镇党委书记。</w:t>
        <w:br/>
      </w:r>
      <w:r>
        <w:t>3、被告人徐社新对上述事实供认不讳。</w:t>
        <w:br/>
      </w:r>
      <w:r>
        <w:t>关于辩护人提出该起属人情往来，不应认定为受贿的辩护意见，审理认为，2005年和2006年春节前，刘辉因职务调整得到了徐社新的关照，为表示感谢，先后二次送给徐社新人民币3000元，徐社新收受此款时的身份与刘辉的职务调整具有关联性，其收受钱财的行为实质上具有权钱交易的特征，应当以受贿论处。2008年春节前，刘辉为感谢徐社新帮其妻安排工作，送给徐社新人民币4000元，属徐社新利用职务影响力，为他人谋取利益的行为，显然不是正常的人情往来，应认定为受贿。辩护人的此节辩护意见均不能成立，不予采纳。</w:t>
        <w:br/>
      </w:r>
      <w:r>
        <w:t>（六十一）收受原五河县淮河河道管理局局长邱明光和副局长王美英人民币7000元</w:t>
        <w:br/>
      </w:r>
      <w:r>
        <w:t>2004年春节和中秋节前，邱明光和王美英为在工作上得到被告人徐社新支持，先后二次到徐社新的家中送给徐社新人民币7000元。徐社新多次到省淮河河道管理局等单位为该局协调工程建设资金，2006年，又重新制定招商引资的相关优惠政策，规定只对开发区的企业免收河道堤防工程维护修建费。</w:t>
        <w:br/>
      </w:r>
      <w:r>
        <w:t>该起事实，有下列经庭审举证、质证的证据证实，本院予以确认：</w:t>
        <w:br/>
      </w:r>
      <w:r>
        <w:t>1、相关书证：证实五河县淮河河道管理局征收河道堤防工程维护修建费及到省淮河河道管理局协调建设资金等情况。</w:t>
        <w:br/>
      </w:r>
      <w:r>
        <w:t>2、邱明光、王美英证言：2004年春节前和中秋前节，邱明光、王美英为在工作上得到徐社新的支持，先后二次到徐社新家中送给徐社新人民币7000元。</w:t>
        <w:br/>
      </w:r>
      <w:r>
        <w:t>3、被告人徐社新对上述事实供认不讳。</w:t>
        <w:br/>
      </w:r>
      <w:r>
        <w:t>（六十二）收受安徽恒远管桩有限公司董事长孙永青和总经理马国强所送人民币2000元和存有人民币5000元的工商银行卡</w:t>
        <w:br/>
      </w:r>
      <w:r>
        <w:t>2004年下半年，该公司在拉围墙时因土地问题与群众发生纠纷，马国强请被告人徐社新帮忙协调解决，徐社新安排邓衍新、王家渠妥善处理了此事。2005年春节前，马国强为表示感谢，送给徐社新一张存有人民币5000元的工商银行卡。2007年中秋节前，孙永青为感谢徐社新的帮助及希望继续得到关照，送给徐社新人民币2000元。</w:t>
        <w:br/>
      </w:r>
      <w:r>
        <w:t>该起事实，有下列经庭审举证、质证的证据证实，本院予以确认：</w:t>
        <w:br/>
      </w:r>
      <w:r>
        <w:t>1、相关书证：证实俞丹琴以她个人名义开户办理工商银行卡等情况。</w:t>
        <w:br/>
      </w:r>
      <w:r>
        <w:t>2、证人证言</w:t>
        <w:br/>
      </w:r>
      <w:r>
        <w:t>（1）马国强、孙永青证言：2005年春节前，马国强为感谢徐社新帮助公司协调解决与当地群众发生的纠纷，送给徐社新一张存有人民币5000元的银行卡。2007年中秋节前，孙永青为感谢徐社新的帮忙及希望继续得到支持，送给徐社新人民币2000元。</w:t>
        <w:br/>
      </w:r>
      <w:r>
        <w:t>（2）俞丹琴证言：2005年春节前，马国强让她办理一张银行卡，存入人民币5000元。</w:t>
        <w:br/>
      </w:r>
      <w:r>
        <w:t>（3）邓衍新、王家渠、顾登奎证言：2004年下半年，该公司在拉围墙时因土地问题与群众发生纠纷，徐社新安排邓衍新和王家渠去协调解决。</w:t>
        <w:br/>
      </w:r>
      <w:r>
        <w:t>3、被告人徐社新对上述事实供认不讳。</w:t>
        <w:br/>
      </w:r>
      <w:r>
        <w:t>（六十三）收受五河县卫生局副局长兼县人民医院院长胡跃人民币6000元</w:t>
        <w:br/>
      </w:r>
      <w:r>
        <w:t>2004年春节前至2006年春节前，胡跃为在职务晋升上得到被告人徐社新的关照，先后三次送给徐社新人民币6000元 。2007年5月，胡跃被任命为五河县人民医院院长兼任县卫生局副局长。</w:t>
        <w:br/>
      </w:r>
      <w:r>
        <w:t>该起事实，有下列经庭审举证、质证的证据证实，本院予以确认：</w:t>
        <w:br/>
      </w:r>
      <w:r>
        <w:t>1、相关书证：证实胡跃任职情况。</w:t>
        <w:br/>
      </w:r>
      <w:r>
        <w:t>2、证人证言</w:t>
        <w:br/>
      </w:r>
      <w:r>
        <w:t>（1）胡跃证言：2004年春节前至2006年春节前，他为在职务晋升上得到徐社新的关照，先后三次送给徐社新人民币6000元。</w:t>
        <w:br/>
      </w:r>
      <w:r>
        <w:t>（2）倪涛证言：2007年5月，他提出让胡跃兼任县卫生局副局长，徐社新同意，并让他按规定履行程序，当月，胡跃被任命为县医院院长兼五河县卫生局副局长。</w:t>
        <w:br/>
      </w:r>
      <w:r>
        <w:t>3、被告人徐社新对上述事实供认不讳。</w:t>
        <w:br/>
      </w:r>
      <w:r>
        <w:t>（六十四）收受五河县劳动和社会保障局党组书记尹翠萍和县商务局副局长洪士飞所送人民币6000元</w:t>
        <w:br/>
      </w:r>
      <w:r>
        <w:t>2004年初至2007年春节，尹翠萍为在职务晋升上得到被告人徐社新的关照，先后九次送给徐社新人民币2.4万元，还与洪士飞一起到徐社新参加省人代会的住处，送给徐社新人民币2000元。2006年秋，徐社新退给尹翠萍人民币2万元。2007年3月，尹翠萍被任命为五河县委统战部副部长，2007年9月，尹翠萍被任命为五河县劳动和社会保障局党组书记。</w:t>
        <w:br/>
      </w:r>
      <w:r>
        <w:t>该起事实，有下列经庭审举证、质证的证据证实，本院予以确认：</w:t>
        <w:br/>
      </w:r>
      <w:r>
        <w:t>1、相关书证：证实尹翠萍任职情况。</w:t>
        <w:br/>
      </w:r>
      <w:r>
        <w:t>2、证人证言</w:t>
        <w:br/>
      </w:r>
      <w:r>
        <w:t>（1）尹翠萍、洪士飞证言：2004年初至2007年春节，尹翠萍为在职务晋升上得到徐社新的关照，先后九次送给徐社新人民币2.4万元，尹翠萍与洪士飞一起到徐社新参加省人代会的住处，送给徐社新人民币2000元。2006年秋，徐社新退给尹翠萍人民币2万元。</w:t>
        <w:br/>
      </w:r>
      <w:r>
        <w:t>宿州市人民中级法院认为：被告人徐社新身为国家工作人员，利用担任蚌埠市经贸委副主任、五河县县委副书记、副县长、代县长、五河县县长、五河县委书记等职务之便利，为他人谋取利益，多次非法收受他人财物，合计人民币254.6099万元、5500美元、500欧元、价值人民币5.5万元的购物卡、3.5万元的装修材料、价格为人民币1.86万元的金箔字画二幅、索尼牌数码照相机一部、IBM牌笔记本电脑一台、女式欧米茄牌手表一块，其行为构成受贿罪；被告人徐社新家庭财产明显超过合法收入，差额为人民币50.74266万元、8298美元、5000港币，数额巨大，不能说明合法来源，其行为又构成巨额财产来源不明罪。依法对其应数罪并罚。公诉机关指控的事实和罪名成立，予以支持。徐社新在办案机关仅掌握小部分受贿犯罪事实的情况下，主动交代了大部分未被掌握的同种犯罪事实，应予从轻处罚，其交代的巨额财产来源不明犯罪，与办案机关已掌握的受贿罪属不同种罪行，系自首，亦应从轻处罚。辩护人建议对徐社新从轻处罚的意见予以采纳。根据被告人徐社新的犯罪事实、性质、情节和对社会的危害程度，依照《中华人民共和国刑法》第三百八十五条第一款、第三百八十六条、第五十二条、第六十七条、第六十九条、第六十四条、第六十一条及《最高人民法院&lt;关于处理自首和立功具体应用法律若干问题的解释&gt;》第二条、第四条之规定，判决如下：</w:t>
        <w:br/>
      </w:r>
      <w:r>
        <w:t>一、被告人徐社新犯受贿罪，判处有期徒型十四年，并处没收个人财产人民币30万元，犯巨额财产来源不明罪，判处有期徒刑六个月，合并决定执行有期徒刑十四年零三个月，并处没收个人财产人民币30万元。</w:t>
        <w:br/>
      </w:r>
      <w:r>
        <w:t>（刑期自判决执行之日起计算，判决执行以前先行羁押的，羁押一日折抵刑期一日，即自2009年4月10日起至2023年7月9日止）</w:t>
        <w:br/>
      </w:r>
      <w:r>
        <w:t>二、追缴被告人徐社新犯罪所得人民币305.35256万元、13789美元、500欧元、5000港币及价值人民币5.5万元的购物卡、人民币3.5万元的装修材料款、价格为人民币1.86万元的金箔字画二幅、索尼牌数码照相机一部、IBM牌笔记本电脑一台、女式欧米茄牌手表一块，上缴国库。</w:t>
        <w:br/>
      </w:r>
      <w:r>
        <w:t>如不服本判决，可在接到判决书的第二日起十日内，通过本院或者直接向安徽省高级人民法院提出上诉。书面上诉的，应当提交上拆状正本一份，副本两份。</w:t>
        <w:br/>
      </w:r>
      <w:r>
        <w:t>审 判 长   陈传安</w:t>
        <w:br/>
      </w:r>
      <w:r>
        <w:t>审 判 员   蔡  群</w:t>
        <w:br/>
      </w:r>
      <w:r>
        <w:t>审 判 员   从  前</w:t>
        <w:br/>
      </w:r>
      <w:r>
        <w:t>本文与原本无异</w:t>
        <w:br/>
      </w:r>
      <w:r>
        <w:t>安徽省宿州市中级人民法院</w:t>
        <w:br/>
      </w:r>
      <w:r>
        <w:t>二0一0年五月二十五日</w:t>
        <w:br/>
      </w:r>
      <w:r>
        <w:t>书 记 员   胡 奇</w:t>
        <w:br/>
      </w:r>
      <w:r>
        <w:t>本篇精粹</w:t>
        <w:br/>
      </w:r>
      <w:r>
        <w:br/>
        <w:br/>
        <w:br/>
        <w:br/>
        <w:br/>
        <w:t>诙谐漫画</w:t>
        <w:br/>
        <w:br/>
        <w:t>收了钱，给人“官帽”———作为县委书记的徐社新可谓是“诚实守信”的“官帽售货郎”。在安徽省五河县为官的6年间，徐社新没有“虚度光阴”，将所有乡镇和县直重要部门的“官帽”卖了个遍。</w:t>
        <w:br/>
      </w:r>
      <w:r>
        <w:t>据当地一名干部说，在徐社新主政期间，徐收了钱才会提拔已是公开的秘密，不向其行贿想得到提拔重用实在是太难了……</w:t>
        <w:br/>
      </w:r>
      <w:r>
        <w:t>非常案件</w:t>
        <w:br/>
      </w:r>
      <w:r>
        <w:t>本报记者李光明</w:t>
        <w:br/>
      </w:r>
      <w:r>
        <w:t>安徽省蚌埠市政协原副主席、五河县原县委书记徐社新因犯受贿和巨额财产来源不明罪案，一审被安徽省宿州市中级人民法院判处有期徒刑十四年零三个月，并处没收个人财产人民币30万元。其犯罪所得人民币305.35万余元、13789美元、500欧元、5000港币及价值人民币5.5万元的购物卡等钱物追缴上缴国库。</w:t>
        <w:br/>
      </w:r>
      <w:r>
        <w:t>此案一审宣判已有月余，但《法制日报》记者翻阅徐社新长长的判决书，感觉徐社新除了具有大多数贪官们的“共性”外，还具有自己的个性和“传奇”———他将五河县几乎所有乡镇和县直重要部门的“官帽”卖了个遍，在遭人举报后甚至动用县电视台高调辟谣。</w:t>
        <w:br/>
      </w:r>
      <w:r>
        <w:t>在近日中央发文要求副处级以上干部每年申报财产的背景下，像徐社新这样的贪腐样本，或许能够解读申报制度的必要性和艰巨性。</w:t>
        <w:br/>
      </w:r>
      <w:r>
        <w:t>成功演出“官帽售货郎”角色</w:t>
        <w:br/>
      </w:r>
      <w:r>
        <w:t>在徐社新众多“事迹”中，卖“官帽”成了他在五河县主政期间的最大“政绩”。</w:t>
        <w:br/>
      </w:r>
      <w:r>
        <w:t>在徐社新被认定的74宗受贿事实中，小到一般干部、大到县人大的副主任，都被列进了向徐社新行贿的一长串名单中。法院审理查明，从2002年2月至2008年3月案发，徐社新在担任蚌埠市经贸委副主任、五河县县委副书记、副县长、代县长、五河县县长、五河县县委书记期间，利用职务之便，为有关单位或个人谋取利益，非法收受82人贿赂，合计人民币254.6099万元、5500美元、500欧元、价值人民币5.5万元的购物卡、3.5万元的装修材料、价格为人民币1.86万元的金箔字画2幅、索尼牌数码照相机1部、IBM牌笔记本电脑1台、女式欧米茄牌手表1块。</w:t>
        <w:br/>
      </w:r>
      <w:r>
        <w:t>在这些受贿中，徐社新基本上能够做到买卖两讫：收了钱，给人“官帽”。</w:t>
        <w:br/>
      </w:r>
      <w:r>
        <w:t>2005年国庆节前至2008年春节，五河县原县委常委、政协副主席朱世鲁为在职务调整上得到徐社新的关照及事后表示感谢，先后4次送给徐社新人民币12万元和存有人民币10万元的银行卡，后徐社新将存有人民币10万元的银行卡退还。朱世鲁得到的“回报”即是五河县县委常委的位子。</w:t>
        <w:br/>
      </w:r>
      <w:r>
        <w:t>在收受刘会光人民币6万元后，徐社新在刘会光的职务晋升和职级调整上给予了关照：2005年3月，刘会光被任命为五河县临北回族乡党委书记；同年6月，被任命为五河县县长助理。</w:t>
        <w:br/>
      </w:r>
      <w:r>
        <w:t>许德武为在职务晋升上得到徐社新的关照及事后表示感谢，先后6次送给徐社新人民币4.6万元和2000元购物卡，他也如愿先后当上了浍南镇党委书记、五河县副县长。</w:t>
        <w:br/>
      </w:r>
      <w:r>
        <w:t>徐社新在收受薛昌露人民币3.7万元后，于2007年2月县人代会召开时，安排倪涛组织10名人大代表联名，推选薛昌露为副县长候选人，后薛昌露当选五河县副县长。</w:t>
        <w:br/>
      </w:r>
      <w:r>
        <w:t>徐社新买卖“官帽”的重要领域是乡镇和县直重要部门的主管。比如在县直部门的水利、发改委、建设局、交通、卫生、科技、规划局、开发区等人事安排上，花了钱的人基本都会如愿以偿。</w:t>
        <w:br/>
      </w:r>
      <w:r>
        <w:t>顾登奎在向徐社新送出人民币3.2万元后，于2006年10月被任命为五河县经济开发区管委会主任(正科级)，2007年8月又被任命为五河县经济开发区管委会主任(副县级)；于业春在送出人民币2.4万元和3000元购物卡后，于2005年8月被任命为五河县建设局局长，2006年3月被任命兼任五河县城市建设投资经营公司总经理，2007年4月又被任命兼任人防办主任。</w:t>
        <w:br/>
      </w:r>
      <w:r>
        <w:t>五河县国税局局长朱郁在2005年春节至2008年春节前，为感谢徐社新对其职务安排上的支持及在工作上继续得到关照，先后4次送给徐社新人民币1.2万元。2007年3月，朱郁还为请徐社新对涉嫌职务犯罪的五河县国税局前任局长杨益军予以关照，到安徽省委党校徐社新学习的住处，送给徐社新人民币1万元。后徐社新打电话给五河县人民检察院检察长过问此事。</w:t>
        <w:br/>
      </w:r>
      <w:r>
        <w:t>至于五河县的乡镇党委书记、乡镇长，可以说几乎都给徐社新“进贡”过。2003年中秋节至2007年中秋节，王辉为在职务调整及工作上得到徐社新的关照，先后11次送给徐社新人民币4.3万元。2007年5月，王辉和姚兰祥等人为感谢徐社新在他们职务调整上给予的帮助，一起到省委党校送给徐社新5000元购物卡。2006年11月，王辉被任命为五河县城关镇党委书记。2007年1月，姚兰祥被任命为五河县城关镇镇长。2007年春节后，姚兰祥为表示感谢，送给徐社新人民币1万元。五河县浍南镇党委书记曹永茂人民币2.3万元、临北回族乡乡长刘光祥人民币2万元、五河县武桥镇镇长查凤岐、五河县新集镇镇长王少柱人民币1.5万元、五河县浍南镇镇长黄林人民币2.1万元、大新镇镇长傅玉湘人民币1.4万元、沫河口镇镇长张道奎人民币1.4万元……这一长串名单读来令人窒息。</w:t>
        <w:br/>
      </w:r>
      <w:r>
        <w:t>据当地一位干部说，这些向徐社新送礼的人中，一些人是没有办法而为之。因为在徐社新主政期间，徐收了钱才会提拔已是公开的秘密，不向其行贿而想得到提拔重用实在是太难了。</w:t>
        <w:br/>
      </w:r>
      <w:r>
        <w:t>收钱打招呼名曰帮企业发展</w:t>
        <w:br/>
      </w:r>
      <w:r>
        <w:t>在徐社新案件中，徐社新收受安徽皖啤酿造有限公司原董事长杨敬雪人民币65.1万元和索尼牌数码照相机1部，算是单宗最高的。经法院审理查明，2003年7月至2006年10月间，杨敬雪为在天井啤酒厂破产清算、皖啤公司扩建征地、皖啤公司与县政府结算收购天井啤酒厂等事上得到徐社新的关照，先后10次在徐社新的办公室或家中送给徐社新共计人民币65.1万元和价值6000余元的索尼牌数码照相机1部。</w:t>
        <w:br/>
      </w:r>
      <w:r>
        <w:t>为此，徐社新在上述事项中为杨敬雪提供了帮助：天井啤酒厂改制中向法院打招呼尽快结束破产程序；帮忙土地60亩。其中，2005年11月，皖啤公司以2030万元的拍卖价，获得了天井厂抵押给金融机构的资产。由于该资产低于2002年原天井厂改制时的评估价，徐社新打算以2002年改制时的价格与皖啤公司结算。</w:t>
        <w:br/>
      </w:r>
      <w:r>
        <w:t>为了使徐社新同意以较低的拍卖价及时与皖啤公司结算，2006年6月的一天，杨敬雪安排皖啤公司顾问送给徐社新10万元。同年8月的一天，杨敬雪又送给徐社新40万元，请求徐社新尽快安排以拍卖价结算。徐社新在安排五河县经委主任具体核算时发现，该资产2002年的评估价要比2005年的拍卖价高出800余万元，考虑到以拍卖价结算会引起较大反响，最终没有同意杨敬雪的请托。但是，对于杨敬雪提出的将价值46万余元的天井啤酒商标权的无形资产奖励给皖啤公司，以及将皖啤公司在破产清算期间付给五河县政府的80万元租赁费返还的要求，徐社新表示同意，并于不久后落实到位。</w:t>
        <w:br/>
      </w:r>
      <w:r>
        <w:t>徐社新在“热心”为企业办事时都有冠冕堂皇的理由，就是支持企业发展，帮助企业做大做强。比如，徐社新收受了五河县桓裕房地产开发公司董事李海明人民币18.6299万元购房款和价值3.5万元的装修材料，李向其行贿的目的就是在开发五河县城老城中心区中得到徐社新的支持。在收受安徽鼎恒置业有限公司总经理吴新军人民币9万元后，徐社新在为吴缓缴竞拍的五河县机械厂的土地出让金上，向时任五河县国土资源局局长打招呼，后该公司缓缴剩余的土地出让金。</w:t>
        <w:br/>
      </w:r>
      <w:r>
        <w:t>在法院认定徐社新受贿的多宗事实中，也有十多家企业和个体户。而且，在兑价中企业获益多，徐社新收到的“回报”就越大。</w:t>
        <w:br/>
      </w:r>
      <w:r>
        <w:t>教师短信举报贪腐曾被拘留</w:t>
        <w:br/>
      </w:r>
      <w:r>
        <w:t>说到徐社新的案件，就不能不提曾一度闹得沸沸扬扬的“五河教师短信案”。</w:t>
        <w:br/>
      </w:r>
      <w:r>
        <w:t>4年前，五河县教师董国平因发了一条有徐社新受贿内容的短信，而被指诽谤，被拘留10天、罚款500元，五河县电视台甚至进行官方辟谣。那也是徐社新首次被媒体聚焦。</w:t>
        <w:br/>
      </w:r>
      <w:r>
        <w:t>同年4月28日，徐社新力挺的五河县第一中学代校长张兆猛到县公安局报案，称连日来学校教职工及县里多名副科级以上干部，陆续收到诽谤其本人的上述类似短信，损害了其人格、名誉，也扰乱了学校教学秩序，要求公安机关立案查处。后来徐社新本人也报案，称有人利用短信对其诽谤。当年8月25日，五河县公安局在县委书记的压力下，对五河县第一中学教师李茂余、董国平作出拘留10日、罚款500元的行政处罚决定。</w:t>
        <w:br/>
      </w:r>
      <w:r>
        <w:t>但是，事实证明，徐社新确实收受了五河一中校长高明会、副校长王儒鸿和党总支书记张兆猛合计人民币4万元。经法院认定，2006年春节前，张兆猛、王儒鸿为在职务晋升及五河一中申报省级示范高中等事上得到徐社新的支持，二人从学校财务中支出人民币2万元送给徐社新。2006年8月，张兆猛被任命为五河一中党总支书记。2006年10月，王儒鸿被任命为五河一中副校长。2007年春节前，高明会为在协调五河一中新校区开工建设上得到徐社新的关照及感谢对其提拔，与王儒鸿从学校财务中支出人民币1万元送给徐社新；2008年春节前，高明会又送给徐社新人民币1万元。此外，五河一中校长吴峰为在该校玻璃厂的拆迁赔偿安置上得到徐社新的支持，还向徐社新送上了500美元。</w:t>
        <w:br/>
      </w:r>
      <w:r>
        <w:t>案意</w:t>
        <w:br/>
      </w:r>
      <w:r>
        <w:t>从徐社新等县委书记落马案件中可以看出，权力过大、缺乏有效监管正是他们贪污腐化的主因。在弄权时，他们往往以发展地方经济为名，调动各部门为其谋私利服务，尤其在重要项目、重点工程、重大资金使用，企业改制、矛盾纠纷解决、有关费用减免等方面，其权力的行使往往没有边界，基本是处于监督的真空。在干部任用上，书记的话往往就是圣旨，根本没有人挑战。</w:t>
        <w:br/>
      </w:r>
      <w:r>
        <w:t>徐社新腐败案中警示我们，对县委书记需要重点管理。古人云：“郡县治，天下安。”县一级政权在我国机构设置中处于承上启下的关键位置，作为一县之“首”，是县级领导班子中的主要决策者、指挥者，是更高层次领导干部的重要来源。在整个干部队伍中，县(市、区)委书记这一层级至关重要。其素质高低，不仅关系到县级领导班子和干部队伍建设，关系到一个县(市、区)的党风、政风、民风，而且直接影响到当地经济和社会各项事业的健康发展。</w:t>
        <w:br/>
      </w:r>
      <w:r>
        <w:t>来源：法制日报 法制网</w:t>
        <w:br/>
      </w:r>
    </w:p>
    <w:p>
      <w:pPr>
        <w:pStyle w:val="Heading3"/>
      </w:pPr>
      <w:r>
        <w:t>山西  吕梁柳林县</w:t>
      </w:r>
    </w:p>
    <w:p>
      <w:r>
        <w:rPr>
          <w:i/>
        </w:rPr>
        <w:t>张亥生</w:t>
      </w:r>
    </w:p>
    <w:p>
      <w:r>
        <w:t>张亥生，男，汉族，山西文水人，一九五八年十月出生，研究生学历，一九八五年七月加入中国共产党。一九八二年十月参加工作后，历任吕梁行署化工局科员、办公室副主任。</w:t>
      </w:r>
    </w:p>
    <w:p>
      <w:r>
        <w:t>出生日期: 一九五八年十月</w:t>
      </w:r>
    </w:p>
    <w:p>
      <w:r>
        <w:t>中文名: 张亥生</w:t>
      </w:r>
    </w:p>
    <w:p>
      <w:r>
        <w:t>出生地: 山西文水</w:t>
      </w:r>
    </w:p>
    <w:p>
      <w:r>
        <w:t>国    籍: 中国</w:t>
      </w:r>
    </w:p>
    <w:p>
      <w:r>
        <w:t>职    业: 山西省地税局党组成员、纪检组长</w:t>
      </w:r>
    </w:p>
    <w:p>
      <w:r>
        <w:t>民    族: 汉族</w:t>
      </w:r>
    </w:p>
    <w:p>
      <w:r>
        <w:t>简历：</w:t>
      </w:r>
      <w:r>
        <w:t>山西省地税局党组成员、纪检组长</w:t>
        <w:br/>
      </w:r>
      <w:r>
        <w:t>一九八七年二月任吕梁地委组织部副科级组织员,</w:t>
        <w:br/>
      </w:r>
      <w:r>
        <w:t>一九八九年十二月任吕梁地委组织部正科级组织员,</w:t>
        <w:br/>
      </w:r>
      <w:r>
        <w:t>一九九0年七月任吕梁地委组织部青干科科长,</w:t>
        <w:br/>
      </w:r>
      <w:r>
        <w:t>一九九三年四月任中阳县委常委、组织部长,</w:t>
        <w:br/>
      </w:r>
      <w:r>
        <w:t>一九九七年八月任中阳县委副书记、组织部长,</w:t>
        <w:br/>
      </w:r>
      <w:r>
        <w:t>一九九八年任中阳县委副书记、县长,</w:t>
        <w:br/>
      </w:r>
      <w:r>
        <w:t>二00三年任岚县县委书记,</w:t>
        <w:br/>
      </w:r>
      <w:r>
        <w:t>二00六年五月任交城县委书记,</w:t>
        <w:br/>
      </w:r>
      <w:r>
        <w:t>二00九年八月任柳林县委书记；</w:t>
        <w:br/>
      </w:r>
      <w:r>
        <w:t>二0一一年一月任 山西省质量技术监督局党组成员、纪检组长，</w:t>
        <w:br/>
      </w:r>
      <w:r>
        <w:t>二0一三年九月任山西省地方税务局党组成员、纪检组长。</w:t>
        <w:br/>
      </w:r>
      <w:r>
        <w:t>3月2日，省局党组成员、纪检组长张亥生等一行来晋中市局调研，调研组一行在听取了党组书记、局长常捍红的汇报后，张组长指出:晋中市局整体的工作是好的，思路理念比较超前，具有开拓创新的精神，工作中有很多创新的地方值得推广。</w:t>
        <w:br/>
      </w:r>
    </w:p>
    <w:p>
      <w:pPr>
        <w:pStyle w:val="Heading3"/>
      </w:pPr>
      <w:r>
        <w:t>黑龙江  哈尔滨尚志市</w:t>
      </w:r>
    </w:p>
    <w:p>
      <w:r>
        <w:rPr>
          <w:i/>
        </w:rPr>
        <w:t>杨靖武</w:t>
      </w:r>
    </w:p>
    <w:p>
      <w:r>
        <w:t>杨靖武，男，汉族，籍贯黑龙江木兰，出生地黑龙江木兰，1952年8月出生，1973年6月入党，1970年8月参加工作，省委党校大专学历（省委党校党政干部专修科），现任哈尔滨市委副秘书长。</w:t>
      </w:r>
    </w:p>
    <w:p>
      <w:r>
        <w:t>出生日期: 1952年8月</w:t>
      </w:r>
    </w:p>
    <w:p>
      <w:r>
        <w:t>民    族: 汉族</w:t>
      </w:r>
    </w:p>
    <w:p>
      <w:r>
        <w:t>中文名: 杨靖武</w:t>
      </w:r>
    </w:p>
    <w:p>
      <w:r>
        <w:t>出生地: 黑龙江木兰</w:t>
      </w:r>
    </w:p>
    <w:p>
      <w:r>
        <w:t>职    业: None</w:t>
      </w:r>
    </w:p>
    <w:p>
      <w:r>
        <w:t>简历：</w:t>
      </w:r>
      <w:r>
        <w:t xml:space="preserve">　　</w:t>
        <w:br/>
        <w:br/>
        <w:br/>
        <w:br/>
        <w:br/>
      </w:r>
      <w:r>
        <w:t>1970.08―1975.11 木兰县东兴大修厂工人、副厂长</w:t>
        <w:br/>
      </w:r>
      <w:r>
        <w:t>1975.11―1980.08 木兰县农机局干事</w:t>
        <w:br/>
      </w:r>
      <w:r>
        <w:t>1980.08―1984.01 木兰县委农工部干事</w:t>
        <w:br/>
      </w:r>
      <w:r>
        <w:t>1984.01―1984.04 木兰县农业局副局长</w:t>
        <w:br/>
      </w:r>
      <w:r>
        <w:t>1984.04―1990.05 木兰县利东镇党委书记（其间：1986.09—1989.07省委党校党政干部专修科在职学习）</w:t>
        <w:br/>
      </w:r>
      <w:r>
        <w:t>1990.05―1992.02 木兰县委组织部副部长</w:t>
        <w:br/>
      </w:r>
      <w:r>
        <w:t>1992.02―1992.03 木兰县委组织部部长</w:t>
        <w:br/>
      </w:r>
      <w:r>
        <w:t>1992.03―1992.11 木兰县委常委、组织部部长</w:t>
        <w:br/>
      </w:r>
      <w:r>
        <w:t>1992.11―1996.03 延寿县委副书记</w:t>
        <w:br/>
      </w:r>
      <w:r>
        <w:t>1996.03―2000.06 延寿县委副书记、政府县长</w:t>
        <w:br/>
      </w:r>
      <w:r>
        <w:t>2000.06―2004.07 尚志市委书记（其间：2001.09—2002.01中央党校培训班学习）</w:t>
        <w:br/>
      </w:r>
      <w:r>
        <w:t>2004.07―2006.10 尚志市委书记（副厅级）</w:t>
        <w:br/>
      </w:r>
      <w:r>
        <w:t>2006.10―2006.11 哈尔滨市农业委员会党委书记</w:t>
        <w:br/>
      </w:r>
      <w:r>
        <w:t>2006.11― 哈尔滨市农业委员会主任、党委书记</w:t>
        <w:br/>
      </w:r>
      <w:r>
        <w:t>现任哈尔滨市委副秘书长</w:t>
        <w:br/>
      </w:r>
      <w:r>
        <w:t>协助张万平副市长工作。</w:t>
        <w:br/>
      </w:r>
    </w:p>
    <w:p>
      <w:pPr>
        <w:pStyle w:val="Heading3"/>
      </w:pPr>
      <w:r>
        <w:t>江苏  无锡南长区</w:t>
      </w:r>
    </w:p>
    <w:p>
      <w:r>
        <w:rPr>
          <w:i/>
        </w:rPr>
        <w:t>张云昌</w:t>
      </w:r>
    </w:p>
    <w:p>
      <w:r>
        <w:t>张云昌，男，1958年1月生，中共党员，江苏无锡市人，在职研究生学历。曾任无锡市人大常委会原副主任。</w:t>
      </w:r>
    </w:p>
    <w:p>
      <w:r>
        <w:t>出生日期: 1958年01月</w:t>
      </w:r>
    </w:p>
    <w:p>
      <w:r>
        <w:t>中文名: 张云昌</w:t>
      </w:r>
    </w:p>
    <w:p>
      <w:r>
        <w:t>出生地: 江苏无锡</w:t>
      </w:r>
    </w:p>
    <w:p>
      <w:r>
        <w:t>国    籍: 中华人民共和国</w:t>
      </w:r>
    </w:p>
    <w:p>
      <w:r>
        <w:t>职    业: 公务员</w:t>
      </w:r>
    </w:p>
    <w:p>
      <w:r>
        <w:t>民    族: 汉族</w:t>
      </w:r>
    </w:p>
    <w:p>
      <w:r>
        <w:t>简历：</w:t>
      </w:r>
      <w:r>
        <w:t xml:space="preserve">2014年5月，因涉嫌严重违纪违法，目前正接受组织调查。[1] </w:t>
        <w:br/>
        <w:br/>
      </w:r>
      <w:r>
        <w:t xml:space="preserve">2015年1月12日已由江苏省泰州市人民检察院向江苏省泰州市中级人民法院提起公诉。[2] </w:t>
        <w:br/>
        <w:br/>
      </w:r>
      <w:r>
        <w:t>2015年8月21日，以受贿罪判处被告人张云昌无期徒刑，剥夺政治权利终身，并处没收个人财产。</w:t>
        <w:br/>
      </w:r>
      <w:r>
        <w:br/>
        <w:br/>
        <w:br/>
        <w:br/>
        <w:br/>
        <w:t>张云昌</w:t>
        <w:br/>
        <w:br/>
        <w:t>1982年8月参加工作，1980年6月入党，1987年起历任无锡市郊区山北乡副乡长、副书记、乡长、党委书记，郊区河埒乡党委书记，郊区副区长、区委常委。</w:t>
        <w:br/>
      </w:r>
      <w:r>
        <w:t>1999年10月—2006年1月任无锡市南长区委副书记、区长、区委书记、区人大常委会主任。</w:t>
        <w:br/>
      </w:r>
      <w:r>
        <w:t>2006年1月起任无锡市惠山区委书记、区委党校校长。</w:t>
        <w:br/>
      </w:r>
      <w:r>
        <w:t>2012.06任无锡市第十五届人大常委会副主任。</w:t>
        <w:br/>
      </w:r>
      <w:r>
        <w:t xml:space="preserve">2013年12月30日，无锡市第十五届人民代表大会常务委员会第十三次会议通过人事任免事项。会议接受张云昌辞去无锡市第十五届人民代表大会常务委员会副主任职务的请求，报市人民代表大会备案[3] </w:t>
        <w:br/>
        <w:br/>
      </w:r>
      <w:r>
        <w:t xml:space="preserve">2014年5月22日，中央纪委监察部网站消息，江苏省无锡市人大常委会原副主任张云昌涉嫌严重违纪违法，正接受组织调查。[1] </w:t>
        <w:br/>
        <w:br/>
      </w:r>
      <w:r>
        <w:t>2014年8月，江苏省人民检察院决定，依法对江苏省无锡市人大常委会原副主任张云昌涉嫌受贿犯罪立案侦查并采取强制措施。</w:t>
        <w:br/>
      </w:r>
      <w:r>
        <w:t>2015年1月，无锡市人大常委会原副主任张云昌涉嫌受贿犯罪一案，经省检院依法指定管辖，已由泰州市人民检察院向泰州市中级人民法院提起公诉。</w:t>
        <w:br/>
      </w:r>
      <w:r>
        <w:t>2015年8月21日下午，泰州市中级人民法院对无锡市人大常委会原副主任张云昌受贿案作出一审判决，以受贿罪判处被告人张云昌无期徒刑，剥夺政治权利终身，并处没收个人财产；被告人张云昌退出的赃款人民币1066.184478万元，予以没收，由暂扣单位上缴国库；被告人张云昌未退出的赃款、赃物折合人民币989.823922万元，继续予以追缴，上缴国库。</w:t>
        <w:br/>
      </w:r>
      <w:r>
        <w:t>泰州市中级人民法院经审理查明，2002年上半年至2013年春节间，被告人张云昌利用担任无锡市原郊区河埒乡党委书记、无锡市南长区区长、区委书记、无锡市惠山区区委书记、无锡市人大常委会副主任的职务之便，在地块购买、项目开发、加油站建设手续审批、拆迁款支付等方面对单位、个人给予关照，先后10余次非法索取、收受人民币1207.7966万元、港币1010万元、美元5000元、价值人民币2万元的购物卡、价值人民币35352元的金条一根。款物折合人民币累计2056.0084万元。</w:t>
        <w:br/>
      </w:r>
      <w:r>
        <w:t xml:space="preserve">泰州市中级人民法院经审理认为，被告人张云昌身为国家工作人员，利用职务上的便利，多次索取他人财物，或者非法收受他人财物，为他人谋取利益，其行为构成受贿罪，应依法予以惩处。被告人张云昌具有索贿情节，应当从重处罚。被告人张云昌退出部分赃款，可以酌情从轻处罚。[4] </w:t>
        <w:br/>
        <w:br/>
      </w:r>
    </w:p>
    <w:p>
      <w:pPr>
        <w:pStyle w:val="Heading3"/>
      </w:pPr>
      <w:r>
        <w:t>福建  南平光泽县</w:t>
      </w:r>
    </w:p>
    <w:p>
      <w:r>
        <w:rPr>
          <w:i/>
        </w:rPr>
        <w:t>朱淑芳</w:t>
      </w:r>
    </w:p>
    <w:p>
      <w:r>
        <w:t>朱淑芳，女，汉族，1959年12月出生，福建建瓯人，中共党员。中央党校法理学专业毕业，在职研究生学历，高级统计师。</w:t>
      </w:r>
    </w:p>
    <w:p>
      <w:r>
        <w:t>出生日期: 1959年12月</w:t>
      </w:r>
    </w:p>
    <w:p>
      <w:r>
        <w:t>中文名: 朱淑芳</w:t>
      </w:r>
    </w:p>
    <w:p>
      <w:r>
        <w:t>出生地: 福建建瓯</w:t>
      </w:r>
    </w:p>
    <w:p>
      <w:r>
        <w:t>国    籍: 中国</w:t>
      </w:r>
    </w:p>
    <w:p>
      <w:r>
        <w:t>职    业: 福建省卫生和计划生育委员会主任</w:t>
      </w:r>
    </w:p>
    <w:p>
      <w:r>
        <w:t>民    族: 汉族</w:t>
      </w:r>
    </w:p>
    <w:p>
      <w:r>
        <w:t>简历：</w:t>
      </w:r>
      <w:r>
        <w:t>现任福建省卫生和计划生育委员会党组书记、主任。</w:t>
        <w:br/>
      </w:r>
      <w:r>
        <w:t>1977年6月参加工作，曾任福建南平市财委副主任（挂职）；</w:t>
        <w:br/>
      </w:r>
      <w:r>
        <w:t>福建建瓯市副市长；</w:t>
        <w:br/>
      </w:r>
      <w:r>
        <w:t>福建光泽县县长、县委副书记、县委书记。</w:t>
        <w:br/>
      </w:r>
      <w:r>
        <w:t>2005年6月起任福建省农业厅党组成员、驻厅纪检组组长，</w:t>
        <w:br/>
      </w:r>
      <w:r>
        <w:t>2007年8月起任福建省农业厅党组成员、副厅长、驻厅纪检组组长。</w:t>
        <w:br/>
      </w:r>
      <w:r>
        <w:t>2008年9月任中共泉州市委常委、市纪委书记。</w:t>
        <w:br/>
      </w:r>
      <w:r>
        <w:t>2008年11月任中共共泉州市委常委、市纪委书记、市委市直机关工委书记。</w:t>
        <w:br/>
      </w:r>
      <w:r>
        <w:t xml:space="preserve">2011年9月任中共泉州市委常委、市委副书记。[1-2] </w:t>
        <w:br/>
        <w:br/>
      </w:r>
      <w:r>
        <w:t xml:space="preserve">2013年4月任福建省卫生厅党组书记、厅长[3] </w:t>
        <w:br/>
        <w:br/>
      </w:r>
      <w:r>
        <w:t xml:space="preserve">2013年11月任福建省卫生和计划生育委员会主任[4] </w:t>
        <w:br/>
        <w:br/>
      </w:r>
      <w:r>
        <w:t xml:space="preserve">中国共产党福建省第十届委员会委员[5] </w:t>
        <w:br/>
        <w:br/>
      </w:r>
      <w:r>
        <w:t>分管工作：主管卫生和计划生育委员会全面事宜。</w:t>
        <w:br/>
      </w:r>
    </w:p>
    <w:p>
      <w:pPr>
        <w:pStyle w:val="Heading3"/>
      </w:pPr>
      <w:r>
        <w:t>河南  许昌长葛市</w:t>
      </w:r>
    </w:p>
    <w:p>
      <w:r>
        <w:rPr>
          <w:i/>
        </w:rPr>
        <w:t>王申亭</w:t>
      </w:r>
    </w:p>
    <w:p>
      <w:r>
        <w:t>王申亭，男，汉族，1951年11月生，河南许昌县人。1972年8月加入中国共产党，1972年9月参加工作，河南农业学院干部专修科农学专业毕业，大专文化。现任河南省许昌市市长级干部。</w:t>
      </w:r>
    </w:p>
    <w:p>
      <w:r>
        <w:t>出生日期: 1951年11月</w:t>
      </w:r>
    </w:p>
    <w:p>
      <w:r>
        <w:t>中文名: 王申亭</w:t>
      </w:r>
    </w:p>
    <w:p>
      <w:r>
        <w:t>出生地: 河南许昌</w:t>
      </w:r>
    </w:p>
    <w:p>
      <w:r>
        <w:t>国    籍: 中国</w:t>
      </w:r>
    </w:p>
    <w:p>
      <w:r>
        <w:t>职    业: 河南省许昌市市长级干部</w:t>
      </w:r>
    </w:p>
    <w:p>
      <w:r>
        <w:t>民    族: 汉</w:t>
      </w:r>
    </w:p>
    <w:p>
      <w:r>
        <w:t>简历：</w:t>
      </w:r>
      <w:r>
        <w:t>王申亭，男，汉族，1951年11月生，河南许昌县人。1972年8月加入中国共产党，1972年9月参加工</w:t>
        <w:br/>
        <w:br/>
        <w:br/>
        <w:br/>
        <w:t>作，河南农业学院干部专修科农学专业毕业，大专文化。</w:t>
        <w:br/>
      </w:r>
      <w:r>
        <w:t>1982年09月——1984年09月在河南农学院干部专修科农业专业学习；</w:t>
        <w:br/>
      </w:r>
      <w:r>
        <w:t>1984年09月——1987年04月任许昌县委组织部工作，历任干部组组</w:t>
        <w:br/>
      </w:r>
      <w:r>
        <w:t>长、副组长；</w:t>
        <w:br/>
      </w:r>
      <w:r>
        <w:t>1987年04月——1989年11月任许昌县人民法院院长；</w:t>
        <w:br/>
      </w:r>
      <w:r>
        <w:t>1989年11月——1992年10月任中共魏都区委常委、组织部长；</w:t>
        <w:br/>
      </w:r>
      <w:r>
        <w:t>1992年10月——1995年11月任中共禹州市委副书记，市人大常委会主任；</w:t>
        <w:br/>
      </w:r>
      <w:r>
        <w:t>1995年11月——1998年05月任中共长葛市委副书记、代市长、市长；</w:t>
        <w:br/>
      </w:r>
      <w:r>
        <w:t>1998年05月——2001年03月任中共长葛市委书记；</w:t>
        <w:br/>
      </w:r>
      <w:r>
        <w:t>2001年03月——2004年03月任焦作市人民政府副市长；</w:t>
        <w:br/>
      </w:r>
      <w:r>
        <w:t>2004年03月——任中共周口市委常委、市政府常务副市长。</w:t>
        <w:br/>
      </w:r>
      <w:r>
        <w:t>现任河南省许昌市市长级干部。</w:t>
        <w:br/>
      </w:r>
    </w:p>
    <w:p>
      <w:pPr>
        <w:pStyle w:val="Heading3"/>
      </w:pPr>
      <w:r>
        <w:t>安徽  六安金寨县</w:t>
      </w:r>
    </w:p>
    <w:p>
      <w:r>
        <w:rPr>
          <w:i/>
        </w:rPr>
        <w:t>沙圣虎</w:t>
      </w:r>
    </w:p>
    <w:p>
      <w:r>
        <w:t>沙圣虎，安徽舒城县人，1982年7月参加工作，1984年11月加入中国共产党。省委党校在职研究生班政治学专业毕业，在职研究生学历。任安徽省民族事务委员会（宗教局）党组成员、副主任（副局长）</w:t>
      </w:r>
    </w:p>
    <w:p>
      <w:r>
        <w:t>出生日期: 1962年12月</w:t>
      </w:r>
    </w:p>
    <w:p>
      <w:r>
        <w:t>民    族: 汉族</w:t>
      </w:r>
    </w:p>
    <w:p>
      <w:r>
        <w:t>中文名: 沙圣虎</w:t>
      </w:r>
    </w:p>
    <w:p>
      <w:r>
        <w:t>出生地: 安徽舒城</w:t>
      </w:r>
    </w:p>
    <w:p>
      <w:r>
        <w:t>简历：</w:t>
      </w:r>
      <w:r>
        <w:t xml:space="preserve">2016年4月，涉嫌严重违纪，接受组织调查。[1] </w:t>
        <w:br/>
        <w:br/>
      </w:r>
      <w:r>
        <w:t>1979年9月—1982年07月 在六安农校农学专业学习；</w:t>
        <w:br/>
      </w:r>
      <w:r>
        <w:t>1982年7月起 先后任舒城县城关镇团委书记、副镇长，千人桥区区委委员、副区长，团县委副书记、书记；</w:t>
        <w:br/>
      </w:r>
      <w:r>
        <w:t>1993年1月 任舒城县人民政府副县长（期间：1993年4月-6月 在省委党校县处级干部进修班学习）；</w:t>
        <w:br/>
      </w:r>
      <w:r>
        <w:t>1998年1月 任金寨县人民政府副县长；</w:t>
        <w:br/>
      </w:r>
      <w:r>
        <w:t>2001年4月 任金寨县委副书记；</w:t>
        <w:br/>
      </w:r>
      <w:r>
        <w:t>2003年12月 任金寨县委副书记、代县长；</w:t>
        <w:br/>
      </w:r>
      <w:r>
        <w:t>2004年2月 任金寨县委副书记、县长；</w:t>
        <w:br/>
      </w:r>
      <w:r>
        <w:t>2008年5月 任中共金寨县委书记；</w:t>
        <w:br/>
      </w:r>
      <w:r>
        <w:t>2008年7月 任中共金寨县委书记、县人大常委会主任；</w:t>
        <w:br/>
      </w:r>
      <w:r>
        <w:t xml:space="preserve">2012年12月 任安徽省民族事务委员会（宗教局）副主任（副局长）、党组成员。[1] </w:t>
        <w:br/>
        <w:br/>
      </w:r>
      <w:r>
        <w:t xml:space="preserve">2016年4月15日，据安徽省纪委消息：安徽省民族事务委员会（宗教局）党组成员、副主任（副局长）沙圣虎涉嫌严重违纪，接受组织调查。[2] </w:t>
        <w:br/>
        <w:br/>
      </w:r>
    </w:p>
    <w:p>
      <w:pPr>
        <w:pStyle w:val="Heading3"/>
      </w:pPr>
      <w:r>
        <w:t>陕西  西安蓝田县</w:t>
      </w:r>
    </w:p>
    <w:p>
      <w:r>
        <w:rPr>
          <w:i/>
        </w:rPr>
        <w:t>苗志忠</w:t>
      </w:r>
    </w:p>
    <w:p>
      <w:r>
        <w:t>苗志忠，男，汉族。1967年3月生，陕西子洲人，1987年7月入党，1988年7月参加工作，省委党校研究生学历。</w:t>
      </w:r>
    </w:p>
    <w:p>
      <w:r>
        <w:t>出生日期: 1967年3月</w:t>
      </w:r>
    </w:p>
    <w:p>
      <w:r>
        <w:t>毕业院校: 省委党校</w:t>
      </w:r>
    </w:p>
    <w:p>
      <w:r>
        <w:t>中文名: 苗志忠</w:t>
      </w:r>
    </w:p>
    <w:p>
      <w:r>
        <w:t>出生地: 陕西子洲</w:t>
      </w:r>
    </w:p>
    <w:p>
      <w:r>
        <w:t>国    籍: 中国</w:t>
      </w:r>
    </w:p>
    <w:p>
      <w:r>
        <w:t>职    业: 公务员</w:t>
      </w:r>
    </w:p>
    <w:p>
      <w:r>
        <w:t>外文名: Miao Zhizhong</w:t>
      </w:r>
    </w:p>
    <w:p>
      <w:r>
        <w:t>民    族: 汉族</w:t>
      </w:r>
    </w:p>
    <w:p>
      <w:r>
        <w:t>简历：</w:t>
      </w:r>
      <w:r>
        <w:t>现任西安市灞桥区委副书记，区长，西安灞河新区管委会主任（西安市纺织城地区振兴领导小组办公室主任）、党工委副书记（兼）。</w:t>
        <w:br/>
      </w:r>
      <w:r>
        <w:t>1985年09月至1988年07月在延安地区农机械化学校学习；</w:t>
        <w:br/>
      </w:r>
      <w:r>
        <w:t>1988年7月至1990年10月在延安市城建系统工作；</w:t>
        <w:br/>
      </w:r>
      <w:r>
        <w:t>1990年11月至1992年01月在西安市阎良区委办公室工作；</w:t>
        <w:br/>
      </w:r>
      <w:r>
        <w:t>1992年02月至1992年08月在西安市阎良区人事局工作；</w:t>
        <w:br/>
      </w:r>
      <w:r>
        <w:t>1992年08月至1994年07月任共青团西安市阎良区委副书记；</w:t>
        <w:br/>
      </w:r>
      <w:r>
        <w:t>1994年07月至1996年12月任共青团西安市阎良区委书记；</w:t>
        <w:br/>
      </w:r>
      <w:r>
        <w:t>1996年12月至2002年12月任西安市阎良区新华路街道办党委副书记、办事处主任；</w:t>
        <w:br/>
      </w:r>
      <w:r>
        <w:t>2002年12月至2006年09月任周至县人民政府副县长；</w:t>
        <w:br/>
      </w:r>
      <w:r>
        <w:t>2006年09月至2009年03月任蓝田县委常委、县人民政府常务副县长；</w:t>
        <w:br/>
      </w:r>
      <w:r>
        <w:t>2009年03月至2010年01月任蓝田县委副书记、蓝田县人民政府代县长；</w:t>
        <w:br/>
      </w:r>
      <w:r>
        <w:t>2010年01月至2011年09月任蓝田县委副书记、蓝田县人民政府县长；</w:t>
        <w:br/>
      </w:r>
      <w:r>
        <w:t xml:space="preserve">2011年09月至2015年08月任蓝田县委书记；[1] </w:t>
        <w:br/>
        <w:br/>
      </w:r>
      <w:r>
        <w:t xml:space="preserve">2015年08月任西安市灞桥区委副书记、代区长，提名区长人选，西安灞河新区管委会主任（西安市纺织城地区振兴领导小组办公室主任）、党工委副书记（兼）。[2] </w:t>
        <w:br/>
        <w:br/>
      </w:r>
      <w:r>
        <w:t xml:space="preserve">2016年1月至今西安市灞桥区委副书记、区长，西安灞河新区管委会主任（西安市纺织城地区振兴领导小组办公室主任）、党工委副书记（兼）。[3] </w:t>
        <w:br/>
        <w:br/>
      </w:r>
      <w:r>
        <w:t xml:space="preserve">2015年8月3日，灞桥区委召开常委扩大会议。宣读西安市委关于干部职务任免有关通知：苗志忠同志任灞桥区委副书记、代区长，提名区长人选，灞河新区管委会主任、党工委副书记（兼）。[4] </w:t>
        <w:br/>
        <w:br/>
      </w:r>
      <w:r>
        <w:t xml:space="preserve">西安市灞桥区第十六届人民代表大会第五次会议胜利闭幕，会议选举苗志忠为灞桥区人民政府区长。[3] </w:t>
        <w:br/>
        <w:br/>
      </w:r>
    </w:p>
    <w:p>
      <w:pPr>
        <w:pStyle w:val="Heading3"/>
      </w:pPr>
      <w:r>
        <w:t>广东  惠州博罗县</w:t>
      </w:r>
    </w:p>
    <w:p>
      <w:r>
        <w:rPr>
          <w:i/>
        </w:rPr>
        <w:t>邓庆忠</w:t>
      </w:r>
    </w:p>
    <w:p>
      <w:r>
        <w:t>邓庆忠 男，汉族，1957年10月生，广东惠东人，惠阳地委党校党政干部大专班毕业，学历大专，1975年6月参加工作，1975年9月加入中国共产党。</w:t>
      </w:r>
    </w:p>
    <w:p>
      <w:r>
        <w:t>出生日期: 1957年10月</w:t>
      </w:r>
    </w:p>
    <w:p>
      <w:r>
        <w:t>信    仰: 共产主义</w:t>
      </w:r>
    </w:p>
    <w:p>
      <w:r>
        <w:t>中文名: 邓庆忠</w:t>
      </w:r>
    </w:p>
    <w:p>
      <w:r>
        <w:t>毕业院校: 华中科技大学</w:t>
      </w:r>
    </w:p>
    <w:p>
      <w:r>
        <w:t>民    族: 汉族</w:t>
      </w:r>
    </w:p>
    <w:p>
      <w:r>
        <w:t>籍    贯: 广东惠东</w:t>
      </w:r>
    </w:p>
    <w:p>
      <w:r>
        <w:t>简历：</w:t>
      </w:r>
      <w:r>
        <w:t>现任广东省惠州市政府副市长。</w:t>
        <w:br/>
      </w:r>
      <w:r>
        <w:t>1974年10月后，任惠东县白花公社莆田大队文书、团支书、党支部副书记；</w:t>
        <w:br/>
      </w:r>
      <w:r>
        <w:t>1976年6月后，任惠东县梁化公社路教工作队长；</w:t>
        <w:br/>
      </w:r>
      <w:r>
        <w:t>1978年6月后，任惠东县委农村部干事；</w:t>
        <w:br/>
      </w:r>
      <w:r>
        <w:t>1980年9月后，任惠东县团委办公室副主任；</w:t>
        <w:br/>
      </w:r>
      <w:r>
        <w:t>1984年1月后，任惠东县团委副书记　（其间：1985年9月至1987年6月参加惠阳地委党校党政干部大专班学习并毕业）；</w:t>
        <w:br/>
      </w:r>
      <w:r>
        <w:t>1987年8月后，任惠东县团委书记；</w:t>
        <w:br/>
      </w:r>
      <w:r>
        <w:t>1990年1月后，任惠东县白花镇委书记；</w:t>
        <w:br/>
      </w:r>
      <w:r>
        <w:t>1993年11月后，任惠东县副县长；</w:t>
        <w:br/>
      </w:r>
      <w:r>
        <w:t>1996年6月后，任惠东县委副书记；</w:t>
        <w:br/>
      </w:r>
      <w:r>
        <w:t>1996年7月后，任惠东县委副书记、代县长；</w:t>
        <w:br/>
      </w:r>
      <w:r>
        <w:t>1997年4月后，任惠东县委副书记、县长；</w:t>
        <w:br/>
      </w:r>
      <w:r>
        <w:t>2001年5月后，任惠东县委书记（其间：2001年10月至2003年12月参加华中科技大学社会学专业硕士研究生班学习并结业）；</w:t>
        <w:br/>
      </w:r>
      <w:r>
        <w:t>2002年10月后，任惠州市委副秘书长（保留正处级）、市创建文明城市工作领导小组办公室常务副主任；</w:t>
        <w:br/>
      </w:r>
      <w:r>
        <w:t>2003年6月后，任博罗县委书记，2006年11月起兼任县人大常委会主任；</w:t>
        <w:br/>
      </w:r>
      <w:r>
        <w:t>2009年2月后，任惠城区委书记、区人大常委会主任；</w:t>
        <w:br/>
      </w:r>
      <w:r>
        <w:t xml:space="preserve">2010年6月后，任惠州市政府副市长、惠城区委书记、区人大常委会主任；[1] </w:t>
        <w:br/>
        <w:br/>
      </w:r>
      <w:r>
        <w:t>2010年12月后，任惠州市政府副市长、惠城区人大常委会主任；</w:t>
        <w:br/>
      </w:r>
      <w:r>
        <w:t>2011年3月后，任惠州市政府副市长。</w:t>
        <w:br/>
      </w:r>
      <w:r>
        <w:t>十届省委候补委员，省九、十次党代会代表，八、九、十届市委委员，市七、八、九、十次党代会代表，市八、九、十届人大代表。</w:t>
        <w:br/>
      </w:r>
      <w:r>
        <w:t xml:space="preserve">分管财政、税务、金融、城乡规划建设、环境保护、国土资源、人防、工商管理、市场建设、核应急、应急管理、代建工作。[2] </w:t>
        <w:br/>
        <w:br/>
      </w:r>
    </w:p>
    <w:p>
      <w:pPr>
        <w:pStyle w:val="Heading3"/>
      </w:pPr>
      <w:r>
        <w:t>四川  乐山犍为县</w:t>
      </w:r>
    </w:p>
    <w:p>
      <w:r>
        <w:rPr>
          <w:i/>
        </w:rPr>
        <w:t>田玉飞</w:t>
      </w:r>
    </w:p>
    <w:p>
      <w:r>
        <w:t>田玉飞 ，四川省乐山市五通桥区蔡金乡人，1986年以后担任乐山市沙湾区二轻局副局长、沙湾区计委副主任等职，后因敛财3000余万元被判死刑。</w:t>
      </w:r>
    </w:p>
    <w:p>
      <w:r>
        <w:t>国    籍: 中华人民共和国</w:t>
      </w:r>
    </w:p>
    <w:p>
      <w:r>
        <w:t>中文名: 田玉飞</w:t>
      </w:r>
    </w:p>
    <w:p>
      <w:r>
        <w:t>出生地: 四川省乐山市五通桥区蔡金乡</w:t>
      </w:r>
    </w:p>
    <w:p>
      <w:r>
        <w:t>逝世日期: 2008年7月5日</w:t>
      </w:r>
    </w:p>
    <w:p>
      <w:r>
        <w:t>简历：</w:t>
      </w:r>
      <w:r>
        <w:t>田玉飞 ，四川省乐山市五通桥区蔡金乡人，小时候家境贫寒。为了减轻家里的负担，田玉飞辍学了，开始挑煤挣钱。 1969年8月，时年12岁的田玉飞在蔡金铁器社当了学徒，开始了他的打铁匠生涯。8年后，他成了一名农机具厂的采购 员。</w:t>
        <w:br/>
      </w:r>
      <w:r>
        <w:t>1979年，田玉飞被调到乐山市乡镇企业供销公司当采购员、科长。</w:t>
        <w:br/>
      </w:r>
      <w:r>
        <w:t>1982年，田玉飞当上乐山市乡镇 企业供销公司经理，1986年以后相继担任乐山市沙湾区二轻局副局长、沙湾区计委副主任等职。</w:t>
        <w:br/>
      </w:r>
      <w:r>
        <w:t>1997年1月，田玉飞任乐山市计委交通能源处处长，当年11月就升任乐山市计委副主任 。1999年4月，田玉飞担任乐山市沙湾区区长，后又任犍为县县委书记、县人大主任。</w:t>
        <w:br/>
      </w:r>
      <w:r>
        <w:t xml:space="preserve">2006年7月5日，田玉飞因敛财3000余万元被成都市中级人民法院一审判处死刑， 缓期2年执行，剥夺政治权利终身，并处没收个人全部财产。[1] </w:t>
        <w:br/>
        <w:br/>
      </w:r>
    </w:p>
    <w:p>
      <w:pPr>
        <w:pStyle w:val="Heading3"/>
      </w:pPr>
      <w:r>
        <w:t>山东  德州平原县</w:t>
      </w:r>
    </w:p>
    <w:p>
      <w:r>
        <w:rPr>
          <w:i/>
        </w:rPr>
        <w:t>满春重</w:t>
      </w:r>
    </w:p>
    <w:p>
      <w:r>
        <w:t>满春重，男，回族，1956年3月生，山东武城人，1979年6月入党，1973年1月参加工作，中央党校研究生。</w:t>
      </w:r>
    </w:p>
    <w:p>
      <w:r>
        <w:t>出生日期: 1956年3月</w:t>
      </w:r>
    </w:p>
    <w:p>
      <w:r>
        <w:t>入党时间: 1979年6月</w:t>
      </w:r>
    </w:p>
    <w:p>
      <w:r>
        <w:t>参加工作: 1973年1月</w:t>
      </w:r>
    </w:p>
    <w:p>
      <w:r>
        <w:t>中文名: 满春重</w:t>
      </w:r>
    </w:p>
    <w:p>
      <w:r>
        <w:t>出生地: 山东武城</w:t>
      </w:r>
    </w:p>
    <w:p>
      <w:r>
        <w:t>国    籍: 中国</w:t>
      </w:r>
    </w:p>
    <w:p>
      <w:r>
        <w:t>毕业院校: 中央党校</w:t>
      </w:r>
    </w:p>
    <w:p>
      <w:r>
        <w:t>民    族: 回族</w:t>
      </w:r>
    </w:p>
    <w:p>
      <w:r>
        <w:t>简历：</w:t>
      </w:r>
      <w:r>
        <w:t>现任德州市政协主席。</w:t>
        <w:br/>
      </w:r>
      <w:r>
        <w:br/>
        <w:br/>
        <w:br/>
        <w:br/>
        <w:t>1973年1月—1975年9月武城县四女寺公社民办教师；</w:t>
        <w:br/>
      </w:r>
      <w:r>
        <w:t>1975年9月—1977年8月平原师范文史班学生；</w:t>
        <w:br/>
      </w:r>
      <w:r>
        <w:t>1977年8月—1983年9月武城县委办公室干事；</w:t>
        <w:br/>
      </w:r>
      <w:r>
        <w:t>1983年9月—1985年7月德州师专干修科政治专业学员；</w:t>
        <w:br/>
      </w:r>
      <w:r>
        <w:t>1985年7月—1986年9月武城县委组织部组织员；</w:t>
        <w:br/>
      </w:r>
      <w:r>
        <w:t>1986年9月—1989年7月武城县委组织部副部长；</w:t>
        <w:br/>
      </w:r>
      <w:r>
        <w:t>1989年7月—1990年3月武城县委组织部部长；</w:t>
        <w:br/>
      </w:r>
      <w:r>
        <w:t>1990年3月—1992年12月武城县委常委、组织部部长；</w:t>
        <w:br/>
      </w:r>
      <w:r>
        <w:t>1992年12月—1995年3月武城县委副书记；</w:t>
        <w:br/>
      </w:r>
      <w:r>
        <w:t>1995年3月—1996年10月武城县委副书记、副县长；</w:t>
        <w:br/>
      </w:r>
      <w:r>
        <w:t>1996年10月—1997年12月平原县委副书记、县长（1994年9月—1996年12月在山东省委党校业余本科班经济管理专业学习）；</w:t>
        <w:br/>
      </w:r>
      <w:r>
        <w:t>1997年12月—2001年1月平原县委书记、县委党校校长；</w:t>
        <w:br/>
      </w:r>
      <w:r>
        <w:t>2001年1月—2003年1月陵县县委书记、县委党校校长（其间：2001年3月—2001年7月在中央党校进修部进修三班学习）；</w:t>
        <w:br/>
      </w:r>
      <w:r>
        <w:t>2003年1月—2003年2月德州市政府市长助理、党组成员；</w:t>
        <w:br/>
      </w:r>
      <w:r>
        <w:t>2003年2月—2006年7月德州市政府副市长、党组成员 （2002年3月—2005年1月在中央党校在职研究生班经济管理专业学习）；</w:t>
        <w:br/>
      </w:r>
      <w:r>
        <w:t>2006年7月—2008年11月德州市政府副市长、党组成员，市慈善总会会长；</w:t>
        <w:br/>
      </w:r>
      <w:r>
        <w:t>2008年11月—2008年12月德州市委常委，市慈善总会会长；</w:t>
        <w:br/>
      </w:r>
      <w:r>
        <w:t>2008年12月—2009年5月德州市委常委、秘书长，市直机关工委书记兼市慈善总会会长；</w:t>
        <w:br/>
      </w:r>
      <w:r>
        <w:t>2009年5月—2012年2月德州市委常委、秘书长，市直机关工委书记。</w:t>
        <w:br/>
      </w:r>
      <w:r>
        <w:t xml:space="preserve">2012年2月—2015年2月，德州市委副书记。[1] </w:t>
        <w:br/>
        <w:br/>
      </w:r>
      <w:r>
        <w:t xml:space="preserve">2015年2月—，德州市政协主席。[2] </w:t>
        <w:br/>
        <w:br/>
      </w:r>
      <w:r>
        <w:t>德州市市十三次党代会代表、市十六届人大代表。</w:t>
        <w:br/>
      </w:r>
      <w:r>
        <w:t xml:space="preserve">2015年02月06日，中国人民政治协商会议第十三届德州市委员会第四次会议闭幕。大会选举满春重为市政协主席。[3] </w:t>
        <w:br/>
        <w:br/>
      </w:r>
    </w:p>
    <w:p>
      <w:pPr>
        <w:pStyle w:val="Heading3"/>
      </w:pPr>
      <w:r>
        <w:t>江西  赣州于都县</w:t>
      </w:r>
    </w:p>
    <w:p>
      <w:r>
        <w:rPr>
          <w:i/>
        </w:rPr>
        <w:t>杨人平</w:t>
      </w:r>
    </w:p>
    <w:p>
      <w:r>
        <w:t>杨人平，男，汉族，1954年6月生，江西瑞金人，1977年8月加入中国共产党，1978年12月参加工作，大学学历，工业经济师。</w:t>
      </w:r>
    </w:p>
    <w:p>
      <w:r>
        <w:t>出生日期: 1954年6月</w:t>
      </w:r>
    </w:p>
    <w:p>
      <w:r>
        <w:t>民    族: 汉族</w:t>
      </w:r>
    </w:p>
    <w:p>
      <w:r>
        <w:t>国    籍: 中国</w:t>
      </w:r>
    </w:p>
    <w:p>
      <w:r>
        <w:t>中文名: 杨人平</w:t>
      </w:r>
    </w:p>
    <w:p>
      <w:r>
        <w:t>简历：</w:t>
      </w:r>
      <w:r>
        <w:t>1978年2月 瑞金县五七干校学生</w:t>
        <w:br/>
      </w:r>
      <w:r>
        <w:t>1978年12月 瑞金县拔英公社（现拔英乡）党委委员、革委会副主任、副书记</w:t>
        <w:br/>
      </w:r>
      <w:r>
        <w:t>1983年7月 瑞金县拔英公社党委书记</w:t>
        <w:br/>
      </w:r>
      <w:r>
        <w:t>1985年8月 瑞金县老建办主任</w:t>
        <w:br/>
      </w:r>
      <w:r>
        <w:t>1987年6月 瑞金县委常委、宣传部长</w:t>
        <w:br/>
      </w:r>
      <w:r>
        <w:t>1989年12月 南康县人民政府副县长</w:t>
        <w:br/>
      </w:r>
      <w:r>
        <w:t>1992年2月 南康县委常委、县人民政府副县长</w:t>
        <w:br/>
      </w:r>
      <w:r>
        <w:t>1994年1月 大余县委副书记</w:t>
        <w:br/>
      </w:r>
      <w:r>
        <w:t>1996年5月 会昌县委副书记、县人民政府县长</w:t>
        <w:br/>
      </w:r>
      <w:r>
        <w:t>1997年7月 会昌县委书记</w:t>
        <w:br/>
      </w:r>
      <w:r>
        <w:t>1998年1月 会昌县委书记、人大主任</w:t>
        <w:br/>
      </w:r>
      <w:r>
        <w:t>1999年8月 于都县委书记</w:t>
        <w:br/>
      </w:r>
      <w:r>
        <w:t>2004年3月 赣州市委常委、于都县委书记</w:t>
        <w:br/>
      </w:r>
      <w:r>
        <w:t>2005年5月 赣州市委常委、统战部长</w:t>
        <w:br/>
      </w:r>
      <w:r>
        <w:t xml:space="preserve">2006年11月 南昌市委常委、组织部长[1] </w:t>
        <w:br/>
        <w:br/>
      </w:r>
      <w:r>
        <w:t>2011.8.13--拟任省工业和信息化委员会副主任、党组成员，江西经济管理干部学院院长、党委副书记</w:t>
        <w:br/>
      </w:r>
      <w:r>
        <w:t>2011.8.31任江西省工业和信息化委员会副主任、党组成员，江西经济管理干部学院院长、党委副书记。</w:t>
        <w:br/>
      </w:r>
      <w:r>
        <w:t>在担任南昌市委常委、组织部长期间，推出了一系列干部人事制度改革举措，尤其去年在市委全委会上票决产生了167名正县级后备干部，广受社会各界关注。</w:t>
        <w:br/>
      </w:r>
    </w:p>
    <w:p>
      <w:pPr>
        <w:pStyle w:val="Heading3"/>
      </w:pPr>
      <w:r>
        <w:t>新疆  吐鲁番鄯善县</w:t>
      </w:r>
    </w:p>
    <w:p>
      <w:r>
        <w:rPr>
          <w:i/>
        </w:rPr>
        <w:t>黄志忠</w:t>
      </w:r>
    </w:p>
    <w:p>
      <w:r>
        <w:t>黄志忠，男，汉族，1956年11月生，广东电白人，1975年5月参加工作，1982年12月入党，自治区党校函授法律专业毕业，自治区党校大学学历。</w:t>
      </w:r>
    </w:p>
    <w:p>
      <w:r>
        <w:t>性    别: 男</w:t>
      </w:r>
    </w:p>
    <w:p>
      <w:r>
        <w:t>出生日期: 1956年11月</w:t>
      </w:r>
    </w:p>
    <w:p>
      <w:r>
        <w:t>民    族: 汉族</w:t>
      </w:r>
    </w:p>
    <w:p>
      <w:r>
        <w:t>中文名: 黄志忠</w:t>
      </w:r>
    </w:p>
    <w:p>
      <w:r>
        <w:t>简历：</w:t>
      </w:r>
      <w:r>
        <w:t>现任新疆维吾尔自治区人大常委会农业与农村工作委员会主任。</w:t>
        <w:br/>
      </w:r>
      <w:r>
        <w:t>1975.05——1976.03，吐鲁番县红旗公社接受再教育。</w:t>
        <w:br/>
      </w:r>
      <w:r>
        <w:t>1976.03——1978.02，吐鲁番县体委干部。</w:t>
        <w:br/>
      </w:r>
      <w:r>
        <w:t>1978.02——1984.09，吐鲁番县供销社秘书。</w:t>
        <w:br/>
      </w:r>
      <w:r>
        <w:t>1984.09——1988.01，吐鲁番市供销社副主任。</w:t>
        <w:br/>
      </w:r>
      <w:r>
        <w:t>1988.01——1990.10，吐鲁番市供销社党委副书记。</w:t>
        <w:br/>
      </w:r>
      <w:r>
        <w:t>1990.10——1991.05，吐鲁番市供销社党委书记。</w:t>
        <w:br/>
      </w:r>
      <w:r>
        <w:t>1991.05——1993.03，鄯善县副县长。</w:t>
        <w:br/>
      </w:r>
      <w:r>
        <w:t>1993.03——1995.02，鄯善县委常委、常务副县长。</w:t>
        <w:br/>
      </w:r>
      <w:r>
        <w:t>1995.02——1996.08，鄯善县委副书记。</w:t>
        <w:br/>
      </w:r>
      <w:r>
        <w:t>1996.08——2000.11，鄯善县委书记。</w:t>
        <w:br/>
      </w:r>
      <w:r>
        <w:t>2000.11——2006.05，吐鲁番地区行署副专员。</w:t>
        <w:br/>
      </w:r>
      <w:r>
        <w:t>2006.05——2007.09，昌吉州副州长。</w:t>
        <w:br/>
      </w:r>
      <w:r>
        <w:t>2007.09——2011.07，昌吉州党委常委。</w:t>
        <w:br/>
      </w:r>
      <w:r>
        <w:t>2011.07——，昌吉州党委常委、常务副州长。</w:t>
        <w:br/>
      </w:r>
      <w:r>
        <w:t xml:space="preserve">2014.11——新疆维吾尔自治区人大常委会农业与农村工作委员会主任[1] </w:t>
        <w:br/>
        <w:br/>
      </w:r>
      <w:r>
        <w:t>2014年11月28日新疆维吾尔自治区第十二届人民代表大会常务委员会第十一次会议通过，任命黄志忠为新疆维吾尔自治区人大常委会农业与农村工作委员会主任。</w:t>
        <w:br/>
      </w:r>
    </w:p>
    <w:p>
      <w:pPr>
        <w:pStyle w:val="Heading3"/>
      </w:pPr>
      <w:r>
        <w:t>河南  开封兰考县</w:t>
      </w:r>
    </w:p>
    <w:p>
      <w:r>
        <w:rPr>
          <w:i/>
        </w:rPr>
        <w:t>朱恒宽</w:t>
      </w:r>
    </w:p>
    <w:p>
      <w:r>
        <w:t>朱恒宽同志出生于1956年11月27日，山东省微山县人，1974年4月毕业于开封市六中，下乡到尉氏县永兴公社赵楼四队插队落户。1978年3月考入郑州工学院化机系学习，任院团委委员、班团支部书记，1981年4月加入中国共产党。1981年底毕业后分配到开封市油脂厂工作，1983年1月调任开封市政府市长秘书，1983年10月任开封团市委副书记，1984年10月任开封市委整党办组织组副组长，1987年7月任开封市顺河区委副书记，1992年11月任开封市鼓楼区委副书记、区长，1994年11月任开封市人防办主任，1997年11月任兰考县委副书记、县长，2002年8月任长葛市委书记，2006年5月任商丘师范学院副院长，2010年10月任河南大学工会主席。</w:t>
      </w:r>
    </w:p>
    <w:p>
      <w:r>
        <w:t>出生日期: 1956年11月27日</w:t>
      </w:r>
    </w:p>
    <w:p>
      <w:r>
        <w:t>信    仰: 共产主义</w:t>
      </w:r>
    </w:p>
    <w:p>
      <w:r>
        <w:t>政治面貌: 中共党员</w:t>
      </w:r>
    </w:p>
    <w:p>
      <w:r>
        <w:t>中文名: 朱恒宽</w:t>
      </w:r>
    </w:p>
    <w:p>
      <w:r>
        <w:t>国    籍: 中国</w:t>
      </w:r>
    </w:p>
    <w:p>
      <w:r>
        <w:t>职    业: 河南大学工会主席</w:t>
      </w:r>
    </w:p>
    <w:p>
      <w:r>
        <w:t>毕业院校: 郑州工学院</w:t>
      </w:r>
    </w:p>
    <w:p>
      <w:r>
        <w:t>民    族: 汉族</w:t>
      </w:r>
    </w:p>
    <w:p>
      <w:r>
        <w:t>籍    贯: 山东省微山县</w:t>
      </w:r>
    </w:p>
    <w:p>
      <w:r>
        <w:t>简历：</w:t>
      </w:r>
      <w:r>
        <w:t xml:space="preserve">朱恒宽同志出生于1956年11月27日，山东省微山县人，1974年4月毕业于开封市六中，下乡到尉氏县永兴公社赵楼四队插队落户。1978年3月考入郑州工学院化机系学习，任院团委委员、班团支部书记，1981年4月加入中国共产党。1981年底毕业后分配到开封市油脂厂工作，1983年1月调任开封市政府市长秘书，1983年10月任开封团市委副书记，1984年10月任开封市委整党办组织组副组长，1987年7月任开封市顺河区委副书记，1992年11月任开封市鼓楼区委副书记、区长，1994年11月任开封市人防办主任，1997年11月任兰考县委副书记、县长，2002年8月任长葛市委书记，2006年5月任商丘师范学院副院长，2010年10月任河南大学工会主席。[1] </w:t>
        <w:br/>
        <w:br/>
      </w:r>
    </w:p>
    <w:p>
      <w:pPr>
        <w:pStyle w:val="Heading3"/>
      </w:pPr>
      <w:r>
        <w:t>浙江  宁波鄞州区</w:t>
      </w:r>
    </w:p>
    <w:p>
      <w:r>
        <w:rPr>
          <w:i/>
        </w:rPr>
        <w:t>陈伟俊</w:t>
      </w:r>
    </w:p>
    <w:p>
      <w:r>
        <w:t>陈伟俊，男，1966年6月出生，汉族，籍贯浙江宁海，汉族，1985年6月加入中国共产党，1986年8月参加工作，中央党校研究生学历。曾任中共湖州市委副书记、代市长。</w:t>
      </w:r>
    </w:p>
    <w:p>
      <w:r>
        <w:t>简历：</w:t>
      </w:r>
      <w:r>
        <w:t xml:space="preserve">2014年2月13[1] </w:t>
        <w:br/>
        <w:t xml:space="preserve">日，当选为湖州市市长。[2] </w:t>
        <w:br/>
        <w:br/>
      </w:r>
      <w:r>
        <w:t>现任浙江省湖州市委副书记、市长。</w:t>
        <w:br/>
      </w:r>
      <w:r>
        <w:t>1984.09——1986.07 宁波高等专科学校中文秘书系学生；</w:t>
        <w:br/>
      </w:r>
      <w:r>
        <w:t>1986.08——1987.06 宁海县长街区委、 区公所秘书；</w:t>
        <w:br/>
      </w:r>
      <w:r>
        <w:t>1987.07——1991.11 宁海县委办公室综合科秘书；</w:t>
        <w:br/>
      </w:r>
      <w:r>
        <w:t>1991.12——1993.02 宁海县委办公室秘书科长（副局级）；</w:t>
        <w:br/>
      </w:r>
      <w:r>
        <w:t>1993.03——1995.06 共青团宁海县委书记，党组书记；</w:t>
        <w:br/>
      </w:r>
      <w:r>
        <w:t>1995.01——1995.11 宁海县前童镇党委副书记，镇长；1995.11——1997.02 宁海县前童镇党委书记、镇人大主席；</w:t>
        <w:br/>
      </w:r>
      <w:r>
        <w:t>1997.03——1999.11 宁海县副县长，县政府党组成员，十届县委 委员；</w:t>
        <w:br/>
      </w:r>
      <w:r>
        <w:t>1999.11——2002.09 中共奉化市委常委、常务副市长、市政府党组副书记；</w:t>
        <w:br/>
      </w:r>
      <w:r>
        <w:t>2002.10——2003.01 中共奉化市委副书记、代市长、市政府党组书记；</w:t>
        <w:br/>
      </w:r>
      <w:r>
        <w:t>2003.02——2006.04 中共奉化市委副书记、市长、市政府党组书记。</w:t>
        <w:br/>
      </w:r>
      <w:r>
        <w:t>2006.04——2007.02 中共余姚市委副书记、代市长、市政府党组书记；</w:t>
        <w:br/>
      </w:r>
      <w:r>
        <w:t>2007.02——2009.07 中共余姚市委副书记、市长、市政府党组书记；</w:t>
        <w:br/>
      </w:r>
      <w:r>
        <w:t>2009.07—— 2009.12中共余姚市委书记、市长；</w:t>
        <w:br/>
      </w:r>
      <w:r>
        <w:t>2009.12——2011.11 中共余姚市委书记；</w:t>
        <w:br/>
      </w:r>
      <w:r>
        <w:t>2011.11——2013.12 中共宁波市鄞州区委书记；</w:t>
        <w:br/>
      </w:r>
      <w:r>
        <w:t xml:space="preserve">2012年2月2日拟提名为中共宁波市第十二届委员会常委候选人。[3] </w:t>
        <w:br/>
        <w:br/>
      </w:r>
      <w:r>
        <w:t xml:space="preserve">2012年2月29日当选为中共宁波市第十二届委员会常委。[4] </w:t>
        <w:br/>
        <w:br/>
      </w:r>
      <w:r>
        <w:t>2013年12月拟提名为湖州市市长候选人。</w:t>
        <w:br/>
      </w:r>
      <w:r>
        <w:t xml:space="preserve">2014年1月10日，湖州市第七届人民代表大会常务委员会第十四次会议决定陈伟俊同志任湖州市人民政府副市长，代理市长职务。[5] </w:t>
        <w:br/>
        <w:br/>
      </w:r>
      <w:r>
        <w:t xml:space="preserve">2014.01，中共湖州市委副书记[6] </w:t>
        <w:br/>
        <w:t xml:space="preserve">，市政府副市长、代市长。[7] </w:t>
        <w:br/>
        <w:br/>
      </w:r>
      <w:r>
        <w:t xml:space="preserve">2014.02，当选湖州市市长。[2] </w:t>
        <w:br/>
        <w:br/>
      </w:r>
      <w:r>
        <w:t xml:space="preserve">湖州市第七届人民代表大会第四次会议选举陈伟俊为湖州市市长。[2] </w:t>
        <w:br/>
        <w:br/>
      </w:r>
      <w:r>
        <w:t>浙江省湖州市市长。</w:t>
        <w:br/>
      </w:r>
    </w:p>
    <w:p>
      <w:pPr>
        <w:pStyle w:val="Heading3"/>
      </w:pPr>
      <w:r>
        <w:t>山东  聊城东阿县</w:t>
      </w:r>
    </w:p>
    <w:p>
      <w:r>
        <w:rPr>
          <w:i/>
        </w:rPr>
        <w:t>尹慧芹</w:t>
      </w:r>
    </w:p>
    <w:p>
      <w:r>
        <w:t>尹慧芹，1950年8月出生，女，汉族，山东莘县人，中央党校大专学历，1972年3月入党，</w:t>
      </w:r>
    </w:p>
    <w:p>
      <w:r>
        <w:t>出生日期: 1950年8月</w:t>
      </w:r>
    </w:p>
    <w:p>
      <w:r>
        <w:t>民    族: 汉族</w:t>
      </w:r>
    </w:p>
    <w:p>
      <w:r>
        <w:t>中文名: 尹慧芹</w:t>
      </w:r>
    </w:p>
    <w:p>
      <w:r>
        <w:t>出生地: 山东莘县人</w:t>
      </w:r>
    </w:p>
    <w:p>
      <w:r>
        <w:t>简历：</w:t>
      </w:r>
      <w:r>
        <w:t>1966年6月参加工作。现任聊城市人大常委会副主任。</w:t>
        <w:br/>
        <w:br/>
        <w:br/>
        <w:br/>
        <w:br/>
      </w:r>
      <w:r>
        <w:t>1966.06—1970.08  莘县王奉供销社、工商管理所工作；</w:t>
        <w:br/>
      </w:r>
      <w:r>
        <w:t>1970.08—1972.04  莘县王奉公社妇联副主任、团委副书记；</w:t>
        <w:br/>
      </w:r>
      <w:r>
        <w:t>1972.04—1975.05  莘县群工部、妇联干事；</w:t>
        <w:br/>
      </w:r>
      <w:r>
        <w:t>1975.05—1975.08  莘县县委组织部副部长；</w:t>
        <w:br/>
      </w:r>
      <w:r>
        <w:t>1975.08—1980.01  莘县县委常委兼组织部副部长；</w:t>
        <w:br/>
      </w:r>
      <w:r>
        <w:t>1980.01—1984.08  莘县单庙乡、城关镇党委副书记；</w:t>
        <w:br/>
      </w:r>
      <w:r>
        <w:t>1984.08—1990.04  莘县县委组织部副部长兼县老龄委办公室主任；</w:t>
        <w:br/>
      </w:r>
      <w:r>
        <w:t>1990.04—1995.04  莘县政府副县长、党组副书记（期间： 1989.08 1992.06 中央党校函授大专党政专业</w:t>
        <w:br/>
      </w:r>
      <w:r>
        <w:t>学习）；</w:t>
        <w:br/>
      </w:r>
      <w:r>
        <w:t>1995.04—1997.12  东阿县委副书记；</w:t>
        <w:br/>
      </w:r>
      <w:r>
        <w:t>1997.12—2001.01  东阿县委副书记、政府县长；</w:t>
        <w:br/>
      </w:r>
      <w:r>
        <w:t>2001.01—2002.12  东阿县委书记；</w:t>
        <w:br/>
      </w:r>
      <w:r>
        <w:t>2003.02—2006.02 聊城市人大常委会秘书长、党组成员，市人大机关党组书记；</w:t>
        <w:br/>
      </w:r>
      <w:r>
        <w:t>2006.02—2007.03  聊城市人大常委会副主任兼秘书长、党组成员，市人大机关党组书记；2007.03 至今   聊城市人大常委会副主任、党组成员，市人大城乡建设环境保护委员会主任委员；</w:t>
        <w:br/>
      </w:r>
      <w:r>
        <w:t>省第六次、八次党代会代表。</w:t>
        <w:br/>
      </w:r>
      <w:r>
        <w:t>1989 年被评为全国开拓老年事业先进个人； 1992 年被省政府评为全省计划生育先进工作者；</w:t>
        <w:br/>
      </w:r>
      <w:r>
        <w:t>1998 年被评为山东省国防教育 " 十佳人物 "。</w:t>
        <w:br/>
      </w:r>
    </w:p>
    <w:p>
      <w:pPr>
        <w:pStyle w:val="Heading3"/>
      </w:pPr>
      <w:r>
        <w:t>湖北  荆州江陵县</w:t>
      </w:r>
    </w:p>
    <w:p>
      <w:r>
        <w:rPr>
          <w:i/>
        </w:rPr>
        <w:t>丁凡璋</w:t>
      </w:r>
    </w:p>
    <w:p>
      <w:r>
        <w:t>丁凡璋，男，汉族，1963年9月生，湖北仙桃人，1984 年12月入党，1982年8月参加工作，党校研究生。</w:t>
      </w:r>
    </w:p>
    <w:p>
      <w:r>
        <w:t>性    别: 男</w:t>
      </w:r>
    </w:p>
    <w:p>
      <w:r>
        <w:t>出生日期: 1963年9月</w:t>
      </w:r>
    </w:p>
    <w:p>
      <w:r>
        <w:t>民    族: 汉族</w:t>
      </w:r>
    </w:p>
    <w:p>
      <w:r>
        <w:t>中文名: 丁凡璋</w:t>
      </w:r>
    </w:p>
    <w:p>
      <w:r>
        <w:t>出生地: 湖北仙桃</w:t>
      </w:r>
    </w:p>
    <w:p>
      <w:r>
        <w:t>简历：</w:t>
      </w:r>
      <w:r>
        <w:t>1982.08——1984.05，湖北省荆州地区原种场工作</w:t>
        <w:br/>
      </w:r>
      <w:r>
        <w:t>1984.05——1992.11，共青团湖北省荆州地委办事员、组宣部副部长、部长</w:t>
        <w:br/>
      </w:r>
      <w:r>
        <w:t>1992.11——1996.03，共青团湖北省荆州地委（市委）副书记</w:t>
        <w:br/>
      </w:r>
      <w:r>
        <w:t>1996.03——1998.02，湖北省监利县委常委、副县长</w:t>
        <w:br/>
      </w:r>
      <w:r>
        <w:t>1998.02——2000.08，湖北省监利县委常委、组织部长</w:t>
        <w:br/>
      </w:r>
      <w:r>
        <w:t>2000.08——2003.06，湖北省监利县委副书记</w:t>
        <w:br/>
      </w:r>
      <w:r>
        <w:t>2003.06——2004.01，湖北省监利县委副书记、县政府代县长</w:t>
        <w:br/>
      </w:r>
      <w:r>
        <w:t xml:space="preserve">2004.01——2006.10，湖北省监利县委副书记、县政府县长[1] </w:t>
        <w:br/>
        <w:br/>
      </w:r>
      <w:r>
        <w:t xml:space="preserve">2006.10——2009.09，湖北省江陵县委书记[2] </w:t>
        <w:br/>
        <w:br/>
      </w:r>
      <w:r>
        <w:t xml:space="preserve">2009.09——，湖北荆州经济开发区管委会主任（副厅级[3] </w:t>
        <w:br/>
        <w:t>）</w:t>
        <w:br/>
      </w:r>
    </w:p>
    <w:p>
      <w:pPr>
        <w:pStyle w:val="Heading3"/>
      </w:pPr>
      <w:r>
        <w:t>广东  广州萝岗区</w:t>
      </w:r>
    </w:p>
    <w:p>
      <w:r>
        <w:rPr>
          <w:i/>
        </w:rPr>
        <w:t>凌伟宪</w:t>
      </w:r>
    </w:p>
    <w:p>
      <w:r>
        <w:t>凌伟宪，男，1954年9月生，广东广州人，汉族，1971年9月参加工作，1975年9月加入中国共产党，学历中央党校研究生（中央党校在职研究生班经济管理专业）。</w:t>
      </w:r>
    </w:p>
    <w:p>
      <w:r>
        <w:t>出生日期: 1954年9月</w:t>
      </w:r>
    </w:p>
    <w:p>
      <w:r>
        <w:t>中文名: 凌伟宪</w:t>
      </w:r>
    </w:p>
    <w:p>
      <w:r>
        <w:t>出生地: 广州</w:t>
      </w:r>
    </w:p>
    <w:p>
      <w:r>
        <w:t>国    籍: 中国</w:t>
      </w:r>
    </w:p>
    <w:p>
      <w:r>
        <w:t>毕业院校: 中央党校研究生</w:t>
      </w:r>
    </w:p>
    <w:p>
      <w:r>
        <w:t>民    族: 汉</w:t>
      </w:r>
    </w:p>
    <w:p>
      <w:r>
        <w:t>简历：</w:t>
      </w:r>
      <w:r>
        <w:t>现任广州市人大常委会副主任。</w:t>
        <w:br/>
      </w:r>
      <w:r>
        <w:t>1971.09——1981.01，广州文冲船厂工人、团委副书记；</w:t>
        <w:br/>
      </w:r>
      <w:r>
        <w:t>1981.01——1987.07，广州市人事局工资福利处干部、副处长（其间：1983.09—1985.07在华南师范大学干部专修科大专班学习）；</w:t>
        <w:br/>
      </w:r>
      <w:r>
        <w:t>1987.07——1990.12，广州市人事局退休干部处处长、办公室主任；</w:t>
        <w:br/>
      </w:r>
      <w:r>
        <w:t>1990.12——1993.08，广州市人事局副局长、党组成员（其间：1992.08—1994.12在中央党校函授学院经济管理专业本科学习）；</w:t>
        <w:br/>
      </w:r>
      <w:r>
        <w:t>1993.08——1995.07，广州市人事局局长；</w:t>
        <w:br/>
      </w:r>
      <w:r>
        <w:t>1995.07——1998.08，广州市人事局局长、党组书记（其间：1997.09—2000.07在中央党校经济管理专业在职研究生班学习）；</w:t>
        <w:br/>
      </w:r>
      <w:r>
        <w:t>1998.08——2001.06，广州市政府副秘书长、办公厅主任、厅党组书记、厅纪检组组长（其间：1999.10—2000.07兼任广东陆军预备役高射炮兵师一团第一政委；2000.07至今任广东陆军预备役高射炮兵师副政委兼一团第一政委；2001.07晋升为大校军衔）；</w:t>
        <w:br/>
      </w:r>
      <w:r>
        <w:t>2001.06——2002.03，广州市政府秘书长、党组成员，办公厅党组书记、纪检组组长；</w:t>
        <w:br/>
      </w:r>
      <w:r>
        <w:t>2002.03——2005.08，广州市委常委，广州经济技术开发区、广州高新技术产业开发区、广州出口加工区、广州保税区临时党委书记、管委会主任，中国人民解放军广东陆军预备役高射炮兵师副政委兼一团第一政委；</w:t>
        <w:br/>
      </w:r>
      <w:r>
        <w:t>2005.08——2007.02，广州市委常委，常务副市长、市政府党组副书记，兼任广州经济技术开发区、广州高新技术产业开发区、广州出口加工区、广州保税区党委书记、管委会主任和箩岗区临时党委书记；</w:t>
        <w:br/>
      </w:r>
      <w:r>
        <w:t>2007.02——2010.06，中共广州市委常委、市委秘书长；</w:t>
        <w:br/>
      </w:r>
      <w:r>
        <w:t xml:space="preserve">2010.06——2014.06，广州市委常委，广州经济技术开发区、广州高新技术产业开发区、广州出口加工区、广州保税区党工委书记、管委会主任，广州市萝岗区委书记；[1] </w:t>
        <w:br/>
        <w:br/>
      </w:r>
      <w:r>
        <w:t xml:space="preserve">2014.06——广州市人大常委会党组副书记；[2-3] </w:t>
        <w:br/>
        <w:br/>
      </w:r>
      <w:r>
        <w:t xml:space="preserve">2015.2——广州市人大常委会副主任。[4] </w:t>
        <w:br/>
        <w:br/>
      </w:r>
      <w:r>
        <w:t xml:space="preserve">广东省第九次党代会代表；第七、八届广州市委委员，广州市第七、八、九次党代会代表；广州市第十二、十三届人大代表。[5] </w:t>
        <w:br/>
        <w:br/>
      </w:r>
    </w:p>
    <w:p>
      <w:pPr>
        <w:pStyle w:val="Heading3"/>
      </w:pPr>
      <w:r>
        <w:t>广西  来宾市象州县</w:t>
      </w:r>
    </w:p>
    <w:p>
      <w:r>
        <w:rPr>
          <w:i/>
        </w:rPr>
        <w:t>卢运福</w:t>
      </w:r>
    </w:p>
    <w:p>
      <w:r>
        <w:t>卢运福，男，汉族，1955年5月生，广西玉林人，1975年8月加入中国共产党，1973年9月参加工， 在职大专学历，高级经济师。</w:t>
      </w:r>
    </w:p>
    <w:p>
      <w:r>
        <w:t>出生日期: 1955年5月</w:t>
      </w:r>
    </w:p>
    <w:p>
      <w:r>
        <w:t>民    族: 汉族</w:t>
      </w:r>
    </w:p>
    <w:p>
      <w:r>
        <w:t>中文名: 卢运福</w:t>
      </w:r>
    </w:p>
    <w:p>
      <w:r>
        <w:t>国    籍: 中国</w:t>
      </w:r>
    </w:p>
    <w:p>
      <w:r>
        <w:t>性    别: 男</w:t>
      </w:r>
    </w:p>
    <w:p>
      <w:r>
        <w:t>籍    贯: 广西玉林</w:t>
      </w:r>
    </w:p>
    <w:p>
      <w:r>
        <w:t>简历：</w:t>
      </w:r>
      <w:r>
        <w:t>现任政协第十届广西壮族自治区委员会常委、人口资源环境委员会主任。</w:t>
        <w:br/>
      </w:r>
      <w:r>
        <w:t>1973.09——1975.09，广西玉林蒲塘石奇小学民办教师</w:t>
        <w:br/>
      </w:r>
      <w:r>
        <w:t>1975.09——1977.08，广西玉林市师范学校师范专业学生</w:t>
        <w:br/>
      </w:r>
      <w:r>
        <w:t>1977.08——1984.02，广西玉林市小平山高中教师、团委书记（其间：1979.09—1984.02 在广西民族学院函授部中文专业学习）</w:t>
        <w:br/>
      </w:r>
      <w:r>
        <w:t>1984.02——1986.04，广西玉林市小平山高中副校长、校长</w:t>
        <w:br/>
      </w:r>
      <w:r>
        <w:t>1986.04——1991.09，广西玉林市教育局副局长、市教委副主任（1985.04—1987.06 在中华全国律师函授中心法律专业学习）</w:t>
        <w:br/>
      </w:r>
      <w:r>
        <w:t>1991.09——1993.10，广西玉林市委常委、宣传部部长</w:t>
        <w:br/>
      </w:r>
      <w:r>
        <w:t>1993.10——1996.04，广西博白县委副书记</w:t>
        <w:br/>
      </w:r>
      <w:r>
        <w:t>1996.04——1996.06，广西博白县委副书记、代县长</w:t>
        <w:br/>
      </w:r>
      <w:r>
        <w:t>1996.06——1997.02，广西博白县政府县长</w:t>
        <w:br/>
      </w:r>
      <w:r>
        <w:t>1997.02——1998.08，广西北流市委 副书记、政府市长</w:t>
        <w:br/>
      </w:r>
      <w:r>
        <w:t>1998.08——2002.10，广西象州县委书记（其间：1999.09—2001.07在南开大学政法学院研究生课程进修班社会学专业学习）</w:t>
        <w:br/>
      </w:r>
      <w:r>
        <w:t>2002.10——2002.12，广西柳州地委委员、宣传部部长</w:t>
        <w:br/>
      </w:r>
      <w:r>
        <w:t>2002.12——2006.09，广西来宾市委常委、宣传部部长</w:t>
        <w:br/>
      </w:r>
      <w:r>
        <w:t>2006.09——2008.09，广西来宾市委常委、宣传部部长，政府副市长</w:t>
        <w:br/>
      </w:r>
      <w:r>
        <w:t>2008.09——2010.01，广西来宾市委常委、政府常务副市长</w:t>
        <w:br/>
      </w:r>
      <w:r>
        <w:t>2010.01——2010.02，广西来宾市政协党组书记</w:t>
        <w:br/>
      </w:r>
      <w:r>
        <w:t xml:space="preserve">2010.02——2011.08，广西来宾市政协主席、党组书记[1] </w:t>
        <w:br/>
        <w:br/>
      </w:r>
      <w:r>
        <w:t>2011.08—— 政协第十届广西壮族自治区委员会常委、人口资源环境委员会主任</w:t>
        <w:br/>
      </w:r>
    </w:p>
    <w:p>
      <w:pPr>
        <w:pStyle w:val="Heading3"/>
      </w:pPr>
      <w:r>
        <w:t>河北  保定阜平县</w:t>
      </w:r>
    </w:p>
    <w:p>
      <w:r>
        <w:rPr>
          <w:i/>
        </w:rPr>
        <w:t>李宁太</w:t>
      </w:r>
    </w:p>
    <w:p>
      <w:r>
        <w:t>原河北省保定市唐县县委书记</w:t>
      </w:r>
    </w:p>
    <w:p>
      <w:r>
        <w:t>简历：</w:t>
      </w:r>
      <w:r>
        <w:t>汉族，1968年12月1日出生，安国市人，1990年7月工参加工作，1994年11月入党，经济学硕士学历。</w:t>
        <w:br/>
      </w:r>
      <w:r>
        <w:t>历任保定地区交通局、保定市交通局组织人事处科员、副处长、处长；</w:t>
        <w:br/>
      </w:r>
      <w:r>
        <w:t>2000年12月--2003年3月　市委公开选调任清苑县政府副县长；</w:t>
        <w:br/>
      </w:r>
      <w:r>
        <w:t>2003年3月－2008年6月任望都县委常委、政府常务副县长；</w:t>
        <w:br/>
      </w:r>
      <w:r>
        <w:t>2008年6月－2009年1月　任望都县委副书记、代县长；</w:t>
        <w:br/>
      </w:r>
      <w:r>
        <w:t xml:space="preserve">2009年1月　任望都县委副书记、县长；[1] </w:t>
        <w:br/>
        <w:br/>
      </w:r>
      <w:r>
        <w:t xml:space="preserve">后担任阜平县县委书记、唐县县委书记等职务。2015年04月03日记者从河北省检察机关获悉，曾任河北省保定市阜平县县委书记、唐县县委书记的李宁太涉嫌受贿罪、滥用职权罪一案，经省、市检察院依法指定管辖，由廊坊开发区人民检察院于2015年3月30日向廊坊开发区人民法院提起公诉。[2] </w:t>
        <w:br/>
        <w:br/>
      </w:r>
    </w:p>
    <w:p>
      <w:pPr>
        <w:pStyle w:val="Heading3"/>
      </w:pPr>
      <w:r>
        <w:t>山东  济宁微山县</w:t>
      </w:r>
    </w:p>
    <w:p>
      <w:r>
        <w:rPr>
          <w:i/>
        </w:rPr>
        <w:t>秦绍忠</w:t>
      </w:r>
    </w:p>
    <w:p>
      <w:r>
        <w:t>秦绍忠，原山东省微山县委书记。男，汉族，1952年7月生，山东金乡人</w:t>
      </w:r>
    </w:p>
    <w:p>
      <w:r>
        <w:t>性    别: 男</w:t>
      </w:r>
    </w:p>
    <w:p>
      <w:r>
        <w:t>出生日期: 1952年7月</w:t>
      </w:r>
    </w:p>
    <w:p>
      <w:r>
        <w:t>民    族: 汉族</w:t>
      </w:r>
    </w:p>
    <w:p>
      <w:r>
        <w:t>中文名: 秦绍忠</w:t>
      </w:r>
    </w:p>
    <w:p>
      <w:r>
        <w:t>简历：</w:t>
      </w:r>
      <w:r>
        <w:t xml:space="preserve">秦绍忠，原山东省微山县委书记。男，汉族，1952年7月生，山东金乡人，1992年6月毕业于中央党校函授学院（大学本科），1998年11月，毕业于中国社会科学院研究生院（函授班，1996年12月入学），1975年3月加入中国共产党[1] </w:t>
        <w:br/>
        <w:t>。</w:t>
        <w:br/>
      </w:r>
      <w:r>
        <w:t>1971年8月至1972年11月，在金乡县马庙公社任民师、公社通讯员；1972年11月至1977年11月，在内长山要塞区通讯营任文书、班长、技师；1977年11月至1978年11月，任蓬莱县大柳行公社支农队长；1978年11月至1979年8月，在内长山要塞区通讯营任水线连副指导员、指导员；1979年8月至1982年12月，在内长山要塞区政治部任直政处组织、宣传干事；1982年12月至1984年7月，任济宁市体委办公室秘书（被市委部借调帮助工作）；1984年7月至1986年2月，任济宁市委组织部调配科副科长；1986年2月至1990年10月，任济宁市委组织部干训科科长；1990年10月至1992年12月，任济宁市委组织部副部级巡视员、干训科科长；1992年12月至1995年8月，任兖州市委副书记兼党校校长；1995年8月至1998年月，任济宁市委副秘书长、信访局长、党组书记；1998年4月至1999年9月，任济宁市委副秘书长（正县级，1998年4月至1999年4月挂职梁山县委副书记，市下派梁山县工作团团长，荣立二等功）；1999年9月起任微山县委书记。</w:t>
        <w:br/>
      </w:r>
    </w:p>
    <w:p>
      <w:pPr>
        <w:pStyle w:val="Heading3"/>
      </w:pPr>
      <w:r>
        <w:t>广西  桂林市雁山区</w:t>
      </w:r>
    </w:p>
    <w:p>
      <w:r>
        <w:rPr>
          <w:i/>
        </w:rPr>
        <w:t>陈丽华</w:t>
      </w:r>
    </w:p>
    <w:p>
      <w:r>
        <w:t>陈丽华，女，汉族，1964年1月生，广东台山人，1986年7月加入中国共产党，1982年8月参加工作，澳大利亚国立大学国际经济管理专业毕业，研究生学历，国际管理硕士，高级政工师。</w:t>
      </w:r>
    </w:p>
    <w:p>
      <w:r>
        <w:t>性    别: 女</w:t>
      </w:r>
    </w:p>
    <w:p>
      <w:r>
        <w:t>出生日期: 1964年1月</w:t>
      </w:r>
    </w:p>
    <w:p>
      <w:r>
        <w:t>民    族: 汉族</w:t>
      </w:r>
    </w:p>
    <w:p>
      <w:r>
        <w:t>中文名: 陈丽华</w:t>
      </w:r>
    </w:p>
    <w:p>
      <w:r>
        <w:t>简历：</w:t>
      </w:r>
      <w:r>
        <w:t>现任广西壮族自治区桂林市委常委、副市长 。</w:t>
        <w:br/>
      </w:r>
      <w:r>
        <w:t>1979.09——1982.08 广西结核病防治院附属卫生学校护士专业学习。</w:t>
        <w:br/>
      </w:r>
      <w:r>
        <w:t>1982.08——1985.05 广西第四建筑工程公司卫生院护士，机关团支部书记。</w:t>
        <w:br/>
      </w:r>
      <w:r>
        <w:t>1985.05——1991.08 广西第四建筑工程公司团委专职团干、副书记（其间：1987.09—1989.07 在广西桂林市委党校大专培训班党政专业学习）。</w:t>
        <w:br/>
      </w:r>
      <w:r>
        <w:t>1991.08——1995.08 共青团广西桂林市委副书记、党组成员（其间：1992.08—1994.12 在中央党校函授学院本科班经济专业学习）。</w:t>
        <w:br/>
      </w:r>
      <w:r>
        <w:t>1995.08——2001.02 共青团广西桂林市委书记、党组书记（其间：1987.09—1989.07 在广西自治区党委党校中青年干部班学习；1996.09—1999.01 在广西自治区党委党校在职研究生班政治经济学专业学习）。</w:t>
        <w:br/>
      </w:r>
      <w:r>
        <w:t>2001.02——2002.02 广西桂林市雁山区委书记。</w:t>
        <w:br/>
      </w:r>
      <w:r>
        <w:t>2002.02——2006.07 广西桂林市雁山区委书记、区人大常委会主任（其间：2003.02—2003.10 参加南开大学广西WTO专业人才培训班学习；2004.03—2004.12 在澳大利亚国立大学国际经济管理专业学习，获国际管理硕士学位）。</w:t>
        <w:br/>
      </w:r>
      <w:r>
        <w:t>2006.07——2006.08 广西桂林市政府副秘书长（正处级）。</w:t>
        <w:br/>
      </w:r>
      <w:r>
        <w:t>2006.08——2006.09 广西梧州市委常委。</w:t>
        <w:br/>
      </w:r>
      <w:r>
        <w:t>2006.09——2008.10 广西梧州市委常委、宣传部部长、市政府党组成员、副市长。</w:t>
        <w:br/>
      </w:r>
      <w:r>
        <w:t xml:space="preserve">2008.10—— 广西桂林市委常委、宣传部部长、副市长[1] </w:t>
        <w:br/>
        <w:t>、市政府党组成员。</w:t>
        <w:br/>
      </w:r>
      <w:r>
        <w:t xml:space="preserve">2016年9月8日，中国共产党桂林市第五届委员会第一次全体会议，当选为中共桂林市第五届委员会常务委员会委员。[2] </w:t>
        <w:br/>
        <w:br/>
      </w:r>
    </w:p>
    <w:p>
      <w:pPr>
        <w:pStyle w:val="Heading3"/>
      </w:pPr>
      <w:r>
        <w:t>浙江  杭州富阳市</w:t>
      </w:r>
    </w:p>
    <w:p>
      <w:r>
        <w:rPr>
          <w:i/>
        </w:rPr>
        <w:t>徐文光</w:t>
      </w:r>
    </w:p>
    <w:p>
      <w:r>
        <w:t>徐文光，男，汉族，1968年10月生，浙江诸暨人，1989年1月加入中国共产党，1990年8月参加工作，在职研究生学历。</w:t>
      </w:r>
    </w:p>
    <w:p>
      <w:r>
        <w:t>出生日期: 1968年10月</w:t>
      </w:r>
    </w:p>
    <w:p>
      <w:r>
        <w:t>信    仰: 共产主义</w:t>
      </w:r>
    </w:p>
    <w:p>
      <w:r>
        <w:t>中文名: 徐文光</w:t>
      </w:r>
    </w:p>
    <w:p>
      <w:r>
        <w:t>出生地: None</w:t>
      </w:r>
    </w:p>
    <w:p>
      <w:r>
        <w:t>国    籍: 中国</w:t>
      </w:r>
    </w:p>
    <w:p>
      <w:r>
        <w:t>民    族: 汉族</w:t>
      </w:r>
    </w:p>
    <w:p>
      <w:r>
        <w:t>简历：</w:t>
      </w:r>
      <w:r>
        <w:t>现任浙江省杭州市委常委。</w:t>
        <w:br/>
      </w:r>
      <w:r>
        <w:t>1987年09月－1990年07月，绍兴高专管理系秘书专业学习；</w:t>
        <w:br/>
      </w:r>
      <w:r>
        <w:t>1990年07月－1992年05月，浙江省诸暨市枫桥区团工委书记、宣传干事、组织员；</w:t>
        <w:br/>
      </w:r>
      <w:r>
        <w:t>1992年05月－1993年03月，浙江省诸暨市政府办公室秘书；</w:t>
        <w:br/>
      </w:r>
      <w:r>
        <w:t>1993年03月－1996年04月，浙江省诸暨市政府办公室副主任；</w:t>
        <w:br/>
      </w:r>
      <w:r>
        <w:t>1996年04月－1998年01月，浙江省诸暨市物价局党组成员、副局长；</w:t>
        <w:br/>
      </w:r>
      <w:r>
        <w:t>1998年01月－1998年11月，浙江省诸暨市枫桥镇党委副书记、镇长；</w:t>
        <w:br/>
      </w:r>
      <w:r>
        <w:t>1998年11月－2000年07月，浙江省诸暨市枫桥镇党委书记、人大主席；</w:t>
        <w:br/>
      </w:r>
      <w:r>
        <w:t>2000年07月－2002年07月，浙江省上虞市委常委、纪委书记；</w:t>
        <w:br/>
      </w:r>
      <w:r>
        <w:t>2002年07月－2002年11月，浙江省上虞市委副书记、纪委书记；</w:t>
        <w:br/>
      </w:r>
      <w:r>
        <w:t>2002年11月－2003年03月，浙江省上虞市委副书记、代市长；</w:t>
        <w:br/>
      </w:r>
      <w:r>
        <w:t>2003年03月－2006年07月，浙江省上虞市委副书记、市长；</w:t>
        <w:br/>
      </w:r>
      <w:r>
        <w:t>2006年07月－2006年12月，浙江省富阳市委副书记、代市长；</w:t>
        <w:br/>
      </w:r>
      <w:r>
        <w:t>2006年12月－2011年11月，浙江省富阳市委书记；</w:t>
        <w:br/>
      </w:r>
      <w:r>
        <w:t xml:space="preserve">2007年02月－2011年11月，浙江省富阳市委书记、富阳市人大常委会主任；[1] </w:t>
        <w:br/>
        <w:br/>
      </w:r>
      <w:r>
        <w:t>2011年11月－2012年04月，杭州市人民政府副秘书长；</w:t>
        <w:br/>
      </w:r>
      <w:r>
        <w:t xml:space="preserve">2012年04月－2014年04月，杭州市人民政府副市长；[2] </w:t>
        <w:br/>
        <w:br/>
      </w:r>
      <w:r>
        <w:t xml:space="preserve">2014年03月－2014年05月，杭州市委常委、余杭区委书记；[3] </w:t>
        <w:br/>
        <w:br/>
      </w:r>
      <w:r>
        <w:t xml:space="preserve">2014年05月－2016年11月， 杭州市委常委、余杭区委书记、杭州良渚遗址管理区党工委书记。[4] </w:t>
        <w:br/>
        <w:br/>
      </w:r>
      <w:r>
        <w:t xml:space="preserve">2016年11月－，杭州市委常委[5] </w:t>
        <w:br/>
        <w:br/>
      </w:r>
      <w:r>
        <w:t xml:space="preserve">2016年11月，拟提名为衢州市市长候选人。[6] </w:t>
        <w:br/>
        <w:br/>
      </w:r>
    </w:p>
    <w:p>
      <w:pPr>
        <w:pStyle w:val="Heading3"/>
      </w:pPr>
      <w:r>
        <w:t>广西  河池市东兰县</w:t>
      </w:r>
    </w:p>
    <w:p>
      <w:r>
        <w:rPr>
          <w:i/>
        </w:rPr>
        <w:t>曾仕先</w:t>
      </w:r>
    </w:p>
    <w:p>
      <w:r>
        <w:t xml:space="preserve">曾仕先，男，壮族，1957年9月生，广西乐业人，1975年12月加入中国共产党，1976年12月参加工作，广西区委党校政治经济学专业毕业，在职大学学历，经济师。  </w:t>
      </w:r>
    </w:p>
    <w:p>
      <w:r>
        <w:t>出生日期: 1957年9月</w:t>
      </w:r>
    </w:p>
    <w:p>
      <w:r>
        <w:t>中文名: 曾仕先</w:t>
      </w:r>
    </w:p>
    <w:p>
      <w:r>
        <w:t>出生地: 广西乐业</w:t>
      </w:r>
    </w:p>
    <w:p>
      <w:r>
        <w:t>职    业: 公务员</w:t>
      </w:r>
    </w:p>
    <w:p>
      <w:r>
        <w:t>毕业院校: 广西区委党校</w:t>
      </w:r>
    </w:p>
    <w:p>
      <w:r>
        <w:t>民    族: 壮族</w:t>
      </w:r>
    </w:p>
    <w:p>
      <w:r>
        <w:t>简历：</w:t>
      </w:r>
      <w:r>
        <w:t xml:space="preserve">现任广西柳州市政协副主席、党组成员。[1] </w:t>
        <w:br/>
        <w:br/>
      </w:r>
      <w:r>
        <w:t>1976.12—1981.05广西乐业县甘田公社党委监察干事</w:t>
        <w:br/>
      </w:r>
      <w:r>
        <w:t>1981.05—1986.08广西乐业县纪委干事（其间：1983.10—1986.06在广西自治区党委党校理论班政治经济学专业学习）</w:t>
        <w:br/>
      </w:r>
      <w:r>
        <w:t>1986.08—1987.02广西乐业县幼平乡党委副书记</w:t>
        <w:br/>
      </w:r>
      <w:r>
        <w:t>1987.02—1990.09广西乐业县幼平乡党委书记</w:t>
        <w:br/>
      </w:r>
      <w:r>
        <w:t>1990.09—1993.07广西乐业县副县长</w:t>
        <w:br/>
      </w:r>
      <w:r>
        <w:t>1993.07—1993.09广西田林县委副书记、代理县长</w:t>
        <w:br/>
      </w:r>
      <w:r>
        <w:t>1993.09—1998.08广西田林县委副书记、县长</w:t>
        <w:br/>
      </w:r>
      <w:r>
        <w:t>1998.08—2000.07广西东兰县委书记</w:t>
        <w:br/>
      </w:r>
      <w:r>
        <w:t>2000.07—2006.09广西柳州市委常委、组织部部长（其间：2002.05—2002.11挂任中央组织部组织局副局长）</w:t>
        <w:br/>
      </w:r>
      <w:r>
        <w:t>2006.09—2012.06广西工学院副院长</w:t>
        <w:br/>
      </w:r>
      <w:r>
        <w:t>2012.06—2012.08 广西柳州市政协党组成员</w:t>
        <w:br/>
      </w:r>
      <w:r>
        <w:t>2012.08—　政协柳州市第十一届委员会副主席、党组成员</w:t>
        <w:br/>
      </w:r>
      <w:r>
        <w:t xml:space="preserve">广西自治区第九届人大代表[2] </w:t>
        <w:br/>
        <w:br/>
      </w:r>
      <w:r>
        <w:t xml:space="preserve">2016年10月，政协柳州市第十二届委员会副主席。[1] </w:t>
        <w:br/>
        <w:br/>
      </w:r>
      <w:r>
        <w:t xml:space="preserve">2016年10月，曾仕先当选政协柳州市第十二届委员会副主席。[1] </w:t>
        <w:br/>
        <w:br/>
      </w:r>
    </w:p>
    <w:p>
      <w:pPr>
        <w:pStyle w:val="Heading3"/>
      </w:pPr>
      <w:r>
        <w:t>河北  邯郸鸡泽县</w:t>
      </w:r>
    </w:p>
    <w:p>
      <w:r>
        <w:rPr>
          <w:i/>
        </w:rPr>
        <w:t>王俊祥</w:t>
      </w:r>
    </w:p>
    <w:p>
      <w:r>
        <w:t>人名，著名人物有河北大学党委常委、副校长和新疆第四建筑公司教授级高级工程师。另有上蔡祥瑞科技有限公司职员。</w:t>
      </w:r>
    </w:p>
    <w:p>
      <w:r>
        <w:t>出生年月: 1953年7月</w:t>
      </w:r>
    </w:p>
    <w:p>
      <w:r>
        <w:t>民    族: 汉族</w:t>
      </w:r>
    </w:p>
    <w:p>
      <w:r>
        <w:t>中文名: 王俊祥</w:t>
      </w:r>
    </w:p>
    <w:p>
      <w:r>
        <w:t>生    于: 河北省定州市</w:t>
      </w:r>
    </w:p>
    <w:p>
      <w:r>
        <w:t>简历：</w:t>
      </w:r>
      <w:r>
        <w:t>王俊祥，男，汉族、1953年7月生于河北省定州市。1976年7月参加工作，1981年11月加入共产党，</w:t>
        <w:br/>
        <w:br/>
        <w:br/>
        <w:br/>
        <w:t>1982年3月毕业于河北大学政治经济学专业，本科学历，学士学位，研究员，硕士生导师。1985年以来历任河北大学哲学系党总支副书记，人口研究所副所长、所长，党委常委、党办室主任，廊坊师范专科学校校长，廊坊师范学院副院长、院长，现任河北大学党委常委、副校长。</w:t>
        <w:br/>
      </w:r>
      <w:r>
        <w:t>曾荣获河北省第一届社科优秀青年专家提名奖（1995年），河北省教育厅中青年骨干教师（1996年）、河</w:t>
        <w:br/>
        <w:br/>
        <w:br/>
        <w:br/>
        <w:t>北省突出贡献的中青年科学专家（1998年）等荣誉称号。</w:t>
        <w:br/>
      </w:r>
      <w:r>
        <w:t xml:space="preserve">主要从事人口学、人口社会学、人口老龄化与养老保障方面的教学与研究工作。先后出版著作3部（含合著），主编著作3部，副主编和参编多部；主持完成教育部、河北省社科规划和省软科学等科研课题5项，参加省部级科研课题多项。在《人口研究》、《中国人口科学》、《光明日报》等报刊发表论文40余篇。多项研究成果获省部级奖励，其中专著《人口政策学》获河北省社会科学优秀成果二等奖（1996年）、《河北省农业劳动力转移研究》获国家计生委、中国人口学会人口优秀成果二等奖（1998年）、《当代中国老年人口与社会变革》获河北省社会科学优秀成果三等奖（2000年）、《中国流民史》获安徽图书奖二等奖（2000年），获河北省教学成果三等奖1项（2008年）。曾荣获河北省第一届社科优秀青年专家提名奖（1995年）、河北省教育厅中青年骨干教师（1996年）、河北省有突出贡献中青年科学专家（1998年）等荣誉称号。[1] </w:t>
        <w:br/>
        <w:br/>
      </w:r>
    </w:p>
    <w:p>
      <w:pPr>
        <w:pStyle w:val="Heading3"/>
      </w:pPr>
      <w:r>
        <w:t>甘肃  平凉崇信县</w:t>
      </w:r>
    </w:p>
    <w:p>
      <w:r>
        <w:rPr>
          <w:i/>
        </w:rPr>
        <w:t>张军利</w:t>
      </w:r>
    </w:p>
    <w:p>
      <w:r>
        <w:t>张军利 ，男，汉族，生于1962年12月，甘肃平凉人，1981年7月参加工作，1985年11月加入中国共产党，甘肃省委党校政治经济学专业毕业，研究生学历。</w:t>
      </w:r>
    </w:p>
    <w:p>
      <w:r>
        <w:t>出生日期: 1962年12月</w:t>
      </w:r>
    </w:p>
    <w:p>
      <w:r>
        <w:t>民    族: 汉族</w:t>
      </w:r>
    </w:p>
    <w:p>
      <w:r>
        <w:t>中文名: 张军利</w:t>
      </w:r>
    </w:p>
    <w:p>
      <w:r>
        <w:t>出生地: 甘肃平凉</w:t>
      </w:r>
    </w:p>
    <w:p>
      <w:r>
        <w:t>毕业院校: 甘肃省委党校</w:t>
      </w:r>
    </w:p>
    <w:p>
      <w:r>
        <w:t>简历：</w:t>
      </w:r>
      <w:r>
        <w:t>现任甘肃省地方史志办公室主任。</w:t>
        <w:br/>
      </w:r>
      <w:r>
        <w:t>1981.07——1984.08 ，平凉一中教师；</w:t>
        <w:br/>
      </w:r>
      <w:r>
        <w:t>1984.08——1988.04，中共平凉地委组织部干部；</w:t>
        <w:br/>
      </w:r>
      <w:r>
        <w:t>1988.04——1992.05，平凉地直机关团委书记（正科级）（期间：1989年8月至1992年6月参加中央党校函授党政管理专业学习,取得本科学历）；</w:t>
        <w:br/>
      </w:r>
      <w:r>
        <w:t>1992.05——1993.08，中共平凉地委秘书处正科级秘书；</w:t>
        <w:br/>
      </w:r>
      <w:r>
        <w:t>1993.08——1995.05，共青团平凉地委副书记；</w:t>
        <w:br/>
      </w:r>
      <w:r>
        <w:t>1995.05——1996.08，共青团平凉地委书记；</w:t>
        <w:br/>
      </w:r>
      <w:r>
        <w:t>1996.08——1997.10，平凉地委宣传部常务副部长(主持工作)；</w:t>
        <w:br/>
      </w:r>
      <w:r>
        <w:t>1997.10——2001.01，崇信县委副书记、县长；</w:t>
        <w:br/>
      </w:r>
      <w:r>
        <w:t>2001.01——2002.11，崇信县委书记（期间：1999年9月至2001年7月参加兰州大学经济法学研究生课程进修班，2002年3月至6月参加中央党校第七期县委书记培训班）；</w:t>
        <w:br/>
      </w:r>
      <w:r>
        <w:t>2002.11——2005.11，平凉市委常委、崆峒区委书记（2001年9月至2004年6月参加甘肃省委党校政治经济学专业学习,取得研究生学历）；</w:t>
        <w:br/>
      </w:r>
      <w:r>
        <w:t>2005.11——2007.11，平凉市委副书记；</w:t>
        <w:br/>
      </w:r>
      <w:r>
        <w:t xml:space="preserve">2007.11-——2013.12，平凉市委副书记、市委党校校长、市行政学院院长[1] </w:t>
        <w:br/>
        <w:t>。</w:t>
        <w:br/>
      </w:r>
      <w:r>
        <w:t xml:space="preserve">2013.12——2016.01，甘肃省政府副秘书长、办公厅党组成员，省政府研究室主任、党组书记[2] </w:t>
        <w:br/>
        <w:t>。</w:t>
        <w:br/>
      </w:r>
      <w:r>
        <w:t>2016.01——甘肃省地方史志办公室主任。</w:t>
        <w:br/>
      </w:r>
      <w:r>
        <w:t xml:space="preserve">2016年1月，张军利任甘肃省地方史志办公室主任，免去其甘肃省人民政府副秘书长、甘肃省人民政府研究室主任职务。[3] </w:t>
        <w:br/>
        <w:br/>
      </w:r>
    </w:p>
    <w:p>
      <w:pPr>
        <w:pStyle w:val="Heading3"/>
      </w:pPr>
      <w:r>
        <w:t>云南  玉溪江川县</w:t>
      </w:r>
    </w:p>
    <w:p>
      <w:r>
        <w:rPr>
          <w:i/>
        </w:rPr>
        <w:t>李宏</w:t>
      </w:r>
    </w:p>
    <w:p>
      <w:r>
        <w:t>李宏，男，汉族，1964年9月生，在职硕士研究生学历，中共党员，1985年7月参加工作。</w:t>
      </w:r>
    </w:p>
    <w:p>
      <w:r>
        <w:t>性    别: 男</w:t>
      </w:r>
    </w:p>
    <w:p>
      <w:r>
        <w:t>出生日期: 1964年9月</w:t>
      </w:r>
    </w:p>
    <w:p>
      <w:r>
        <w:t>民    族: 汉</w:t>
      </w:r>
    </w:p>
    <w:p>
      <w:r>
        <w:t>中文名: 李宏</w:t>
      </w:r>
    </w:p>
    <w:p>
      <w:r>
        <w:t>简历：</w:t>
      </w:r>
      <w:r>
        <w:t>现任云南师范大学副校长。</w:t>
        <w:br/>
      </w:r>
      <w:r>
        <w:t xml:space="preserve">历任云南师范大学资源环境与地理学系党总支副书记、书记，云南师范大学旅游与地理科学学院党总支书记，华东师范大学商学院党委副书记（挂职），云南师范大学机关第一党总支书记兼党委办公室副主任、校长办公室副主任，云南师范大学校长办公室主任、校长助理，云南师范大学华文学院、国际汉语教育学院（东南亚国际学院）党委书记，云南师范大学校长助理、党委办公室主任。[1] </w:t>
        <w:br/>
        <w:br/>
      </w:r>
      <w:r>
        <w:t>2016年11月任云南师范大学副校长。</w:t>
        <w:br/>
      </w:r>
      <w:r>
        <w:t xml:space="preserve">2016年11月，拟任云南师范大学副校长。[1] </w:t>
        <w:br/>
        <w:br/>
      </w:r>
      <w:r>
        <w:t xml:space="preserve">2016年11月25日 ，李宏 任云南师范大学副校长（试用期一年）。[2] </w:t>
        <w:br/>
        <w:br/>
      </w:r>
    </w:p>
    <w:p>
      <w:pPr>
        <w:pStyle w:val="Heading3"/>
      </w:pPr>
      <w:r>
        <w:t>江西  上饶玉山县</w:t>
      </w:r>
    </w:p>
    <w:p>
      <w:r>
        <w:rPr>
          <w:i/>
        </w:rPr>
        <w:t>陈平</w:t>
      </w:r>
    </w:p>
    <w:p>
      <w:r>
        <w:t>陈平，男，中共党员，中国人民解放军少将军衔，曾任江西省军区参谋长。</w:t>
      </w:r>
    </w:p>
    <w:p>
      <w:r>
        <w:t>军    衔: 少将</w:t>
      </w:r>
    </w:p>
    <w:p>
      <w:r>
        <w:t>毕业院校: 上海警备区副司令员</w:t>
      </w:r>
    </w:p>
    <w:p>
      <w:r>
        <w:t>中文名: 陈平</w:t>
      </w:r>
    </w:p>
    <w:p>
      <w:r>
        <w:t>职    业: 共产主义</w:t>
      </w:r>
    </w:p>
    <w:p>
      <w:r>
        <w:t>简历：</w:t>
      </w:r>
      <w:r>
        <w:t xml:space="preserve">现任上海警备区副司令员。[1] </w:t>
        <w:br/>
        <w:br/>
      </w:r>
      <w:r>
        <w:t>曾任中国人民解放军江苏省军区副参谋长；</w:t>
        <w:br/>
      </w:r>
      <w:r>
        <w:t>百名年轻干部军训办公室主任；</w:t>
        <w:br/>
      </w:r>
      <w:r>
        <w:t xml:space="preserve">中国人民解放军江西省军区参谋长；[2-3] </w:t>
        <w:br/>
        <w:br/>
      </w:r>
      <w:r>
        <w:t>现任上海警备区副司令员。</w:t>
        <w:br/>
      </w:r>
      <w:r>
        <w:t>2016年7月19日，上海市虹口区委书记吴信宝，区委副书记、区长曹立强等前往上海警备区走访慰问部队官兵，与警备区政委马家利少将、警备区副司令员王治平少将、陈平少将等会谈交流。谈交流。</w:t>
        <w:br/>
      </w:r>
      <w:r>
        <w:t xml:space="preserve">上述消息显示，江西省军区原参谋长陈平少将已调任上海警备区副司令员。[1] </w:t>
        <w:br/>
        <w:br/>
      </w:r>
    </w:p>
    <w:p>
      <w:pPr>
        <w:pStyle w:val="Heading3"/>
      </w:pPr>
      <w:r>
        <w:t>广东  广州荔湾区</w:t>
      </w:r>
    </w:p>
    <w:p>
      <w:r>
        <w:rPr>
          <w:i/>
        </w:rPr>
        <w:t>向东生</w:t>
      </w:r>
    </w:p>
    <w:p>
      <w:r>
        <w:t>向东生，男，1949年1月生，广东清远人，汉族，1969年8月参加工作，1971年9月加入中国共产党，学历省委党校大专（广东省委党校党政干部大专班）。现任广州市政协副主席。</w:t>
      </w:r>
    </w:p>
    <w:p>
      <w:r>
        <w:t>出生日期: 1949年1月</w:t>
      </w:r>
    </w:p>
    <w:p>
      <w:r>
        <w:t>民    族: 汉族</w:t>
      </w:r>
    </w:p>
    <w:p>
      <w:r>
        <w:t>政治面貌: 中共党员</w:t>
      </w:r>
    </w:p>
    <w:p>
      <w:r>
        <w:t>中文名: 向东生</w:t>
      </w:r>
    </w:p>
    <w:p>
      <w:r>
        <w:t>出生地: 广东清远</w:t>
      </w:r>
    </w:p>
    <w:p>
      <w:r>
        <w:t>国    籍: 中国</w:t>
      </w:r>
    </w:p>
    <w:p>
      <w:r>
        <w:t>性    别: 男</w:t>
      </w:r>
    </w:p>
    <w:p>
      <w:r>
        <w:t>简历：</w:t>
      </w:r>
      <w:r>
        <w:br/>
        <w:br/>
        <w:br/>
        <w:br/>
        <w:t>1969年8月后，广州市七十二中学、一○九中学辅导员；</w:t>
        <w:br/>
      </w:r>
      <w:r>
        <w:t>1970年5月后，在广州第一师范学校政治专业学习；</w:t>
        <w:br/>
      </w:r>
      <w:r>
        <w:t>1970年8月后，广州市一○九中学教师、团专职干部、人事保卫干部、校革委会政工组副组长、校党支部组织委员；</w:t>
        <w:br/>
      </w:r>
      <w:r>
        <w:t>1975年9月后，任广州市越秀区教育局团委副书记、书记，局知青办主任、局办公室主任、局党委委员；</w:t>
        <w:br/>
      </w:r>
      <w:r>
        <w:t>1982年5月后，任共青团广州市越秀区委书记（其间：1983年9月至1985年7月在广东省委党校党政干部大专班学习）；</w:t>
        <w:br/>
      </w:r>
      <w:r>
        <w:t>1985年7月后，任广州市越秀区委宣传部副部长；</w:t>
        <w:br/>
      </w:r>
      <w:r>
        <w:t>1987年1月后，任广州市越秀区流花街党委书记；</w:t>
        <w:br/>
      </w:r>
      <w:r>
        <w:t>1989年12月后，任广州市越秀区委办公室主任；</w:t>
        <w:br/>
      </w:r>
      <w:r>
        <w:t>1990年5月后，任广州市越秀区委副书记、越秀区政府党组副书记（其间：1991年4月至7月在广东省委党校县委书记县长岗位职务培训班学习）；</w:t>
        <w:br/>
      </w:r>
      <w:r>
        <w:t>1993年5月后，任广州市越秀区委副书记、越秀区政府区长；</w:t>
        <w:br/>
      </w:r>
      <w:r>
        <w:t>1996年10月后，任广州市越秀区委书记；</w:t>
        <w:br/>
      </w:r>
      <w:r>
        <w:t>1998年4月后，任广州市越秀区委书记、越秀区人大常委会主任；</w:t>
        <w:br/>
      </w:r>
    </w:p>
    <w:p>
      <w:pPr>
        <w:pStyle w:val="Heading3"/>
      </w:pPr>
      <w:r>
        <w:t>福建  宁德福安市</w:t>
      </w:r>
    </w:p>
    <w:p>
      <w:r>
        <w:rPr>
          <w:i/>
        </w:rPr>
        <w:t>张立先</w:t>
      </w:r>
    </w:p>
    <w:p>
      <w:r>
        <w:t>张立先，男，汉族，福建政和人（在福州出生），1958年4月出生，1975年7月参加工作，中共党员，厦门大学本科，在职研究生学历， 福建农林大学经济与管理学院农业经济管理博士毕业。曾任福建省农业厅厅长。</w:t>
      </w:r>
    </w:p>
    <w:p>
      <w:r>
        <w:t>出生日期: 1958年4月</w:t>
      </w:r>
    </w:p>
    <w:p>
      <w:r>
        <w:t>中文名: 张立先</w:t>
      </w:r>
    </w:p>
    <w:p>
      <w:r>
        <w:t>出生地: None</w:t>
      </w:r>
    </w:p>
    <w:p>
      <w:r>
        <w:t>职    业: 福建省委农办主任、省农业厅厅长</w:t>
      </w:r>
    </w:p>
    <w:p>
      <w:r>
        <w:t>简历：</w:t>
      </w:r>
      <w:r>
        <w:t>现任福建省委农办主任。</w:t>
        <w:br/>
      </w:r>
      <w:r>
        <w:t>1991年12月起任正处级职务；</w:t>
        <w:br/>
      </w:r>
      <w:r>
        <w:t>1994年2月起任省委政研室副主任（其间：1995年1月至2000年3月在南平市挂职任副市长）；</w:t>
        <w:br/>
      </w:r>
      <w:r>
        <w:t>2000年3月起任南平市委常委、副市长；</w:t>
        <w:br/>
      </w:r>
      <w:r>
        <w:t>2000年9月起任宁德市委副书记、组织部部长；</w:t>
        <w:br/>
      </w:r>
      <w:r>
        <w:t>2005年6月起任宁德市委副书记；</w:t>
        <w:br/>
      </w:r>
      <w:r>
        <w:t>2007年3月起任宁德市委副书记、福安市委书记；</w:t>
        <w:br/>
      </w:r>
      <w:r>
        <w:t xml:space="preserve">2008年5月起任福建省委农村工作领导小组办公室主任、室务会议召集人。[1] </w:t>
        <w:br/>
        <w:br/>
      </w:r>
      <w:r>
        <w:t>2012年5月起兼任福建省农业厅党组书记。</w:t>
        <w:br/>
      </w:r>
      <w:r>
        <w:t>2013年4月起兼任福建省农业厅厅长。</w:t>
        <w:br/>
      </w:r>
      <w:r>
        <w:t>现任福建省委农办主任。</w:t>
        <w:br/>
      </w:r>
      <w:r>
        <w:t xml:space="preserve">2016年9月，免去张立先的福建省农业厅厅长职务。[2] </w:t>
        <w:br/>
        <w:br/>
      </w:r>
      <w:r>
        <w:t xml:space="preserve">2012年6月18日，第十届中国·海峡项目成果交易会在福州海峡国际会展中心隆重开幕。当日上午，省委书记孙春兰、省长苏树林，省委副书记陈文清、省委组织部长姜信治、副省长陈荣凯等省领导，在省农业厅党组书记张立先、副厅长姜绍丰、副巡视员池宁等领导的陪同下，兴致勃勃地参观了省农业厅“6·18”现代农业科技展馆。[3] </w:t>
        <w:br/>
        <w:br/>
      </w:r>
    </w:p>
    <w:p>
      <w:pPr>
        <w:pStyle w:val="Heading3"/>
      </w:pPr>
      <w:r>
        <w:t>贵州  黔南长顺县</w:t>
      </w:r>
    </w:p>
    <w:p>
      <w:r>
        <w:rPr>
          <w:i/>
        </w:rPr>
        <w:t>张宪民</w:t>
      </w:r>
    </w:p>
    <w:p>
      <w:r>
        <w:t>张宪民，男，汉族，1954年10月出生，江西婺源人，1971年8月参加工作，1980年2月加入中国共产党，省委党校在职研究生学历。</w:t>
      </w:r>
    </w:p>
    <w:p>
      <w:r>
        <w:t>出生日期: 1954年10月出生</w:t>
      </w:r>
    </w:p>
    <w:p>
      <w:r>
        <w:t>民    族: 汉族</w:t>
      </w:r>
    </w:p>
    <w:p>
      <w:r>
        <w:t>中文名: 张宪民</w:t>
      </w:r>
    </w:p>
    <w:p>
      <w:r>
        <w:t>出生地: 江西婺源</w:t>
      </w:r>
    </w:p>
    <w:p>
      <w:r>
        <w:t>简历：</w:t>
      </w:r>
      <w:r>
        <w:t>1971年8月至1977年3月，贵州遵义发电厂工人；</w:t>
        <w:br/>
      </w:r>
      <w:r>
        <w:t>1977年3月至1980年3月，在贵州工学院化工系无机物工艺学专业学习；</w:t>
        <w:br/>
      </w:r>
      <w:r>
        <w:t>1980年3月至1982年4月，贵州省惠水县环保站工作员；</w:t>
        <w:br/>
      </w:r>
      <w:r>
        <w:t>1982年4月至1986年2月，先后任贵州省惠水县计委工作员、副主任；</w:t>
        <w:br/>
      </w:r>
      <w:r>
        <w:t>1986年2月至1989年1月，先后任贵州省惠水县雅水区委副书记、书记；</w:t>
        <w:br/>
      </w:r>
      <w:r>
        <w:t>1989年1月至1991年3月，任贵州省福泉县副县长；</w:t>
        <w:br/>
      </w:r>
      <w:r>
        <w:t>1991年3月至1996年3月，任贵州省福泉县委副书记、县长；</w:t>
        <w:br/>
      </w:r>
      <w:r>
        <w:t>1996年3月至2000年9月，任贵州省长顺县委书记（其间：1996年9月至1999年7月在贵州省委党校党政管理专业学习；1999年10月至2000年1月在清华大学人文社会科学院现代公共管理党政干部高级研修班学习）；</w:t>
        <w:br/>
      </w:r>
      <w:r>
        <w:t>2000年9月至2007年1月，任贵州省黔南州副州长（其间：2003年3月至2003年6月在中央党校培训部西部班学习；2001年9月至2004年6月在贵州省委党校在职研究生班政治学专业学习）；</w:t>
        <w:br/>
      </w:r>
      <w:r>
        <w:t>2007年1月至2007年3月，任贵州省黔南州委常委、副州长；</w:t>
        <w:br/>
      </w:r>
      <w:r>
        <w:t>2007年3月至2011年3月，任贵州省黔南州委常委、副州长，州委统战部部长。</w:t>
        <w:br/>
      </w:r>
      <w:r>
        <w:t>2011年3月，当选黔南州政协副主席。</w:t>
        <w:br/>
      </w:r>
      <w:r>
        <w:t xml:space="preserve">中国人民政治协商会议黔南布依族苗族自治州第十届委员会第五次会议，于2011年3月1日下午在都匀举行第二次全体会议，以无记名投票的方式进行等额选举，补选张宪民为政协黔南布依族苗族自治州第十届委员会副主席。[1] </w:t>
        <w:br/>
        <w:br/>
      </w:r>
      <w:r>
        <w:t>张宪民同志是十届贵州省政协委员、十届黔南州政协委员。</w:t>
        <w:br/>
      </w:r>
    </w:p>
    <w:p>
      <w:pPr>
        <w:pStyle w:val="Heading3"/>
      </w:pPr>
      <w:r>
        <w:t>河北  承德市隆化县</w:t>
      </w:r>
    </w:p>
    <w:p>
      <w:r>
        <w:rPr>
          <w:i/>
        </w:rPr>
        <w:t>刘振洲</w:t>
      </w:r>
    </w:p>
    <w:p>
      <w:r>
        <w:t>刘振洲，又名刘圳洲、刘灏，字元石，号青山居士，河北雄县人，著名画家娄师白先生弟子。</w:t>
      </w:r>
    </w:p>
    <w:p>
      <w:r>
        <w:t>主要成就: 多幅作品被国内外收藏界人士、博物馆、艺术机构收藏</w:t>
      </w:r>
    </w:p>
    <w:p>
      <w:r>
        <w:t>别    名: 又名刘圳洲、刘灏</w:t>
      </w:r>
    </w:p>
    <w:p>
      <w:r>
        <w:t>中文名: 刘振洲</w:t>
      </w:r>
    </w:p>
    <w:p>
      <w:r>
        <w:t>出生地: 河北雄县</w:t>
      </w:r>
    </w:p>
    <w:p>
      <w:r>
        <w:t>简历：</w:t>
      </w:r>
      <w:r>
        <w:t>刘振洲，又名刘圳洲、刘灏，字元石，号青山居</w:t>
        <w:br/>
        <w:br/>
        <w:br/>
        <w:br/>
        <w:t xml:space="preserve">士，河北雄县人，著名画家娄师白先生弟子。雄县书协、美协理事，白洋淀诗书画院会员，河北省书协、美协会员，中国楹联学会会员，中华诗词学会会员，中国书法艺术研究院理事，中国画家协理事。多次荣获全国及省市大赛奖项，并在《中国书画报》、《河北工人报》、《黄河艺术》等报刊发表。艺术传略载入《中国书画名人录》、《中国当代书画艺术家收藏大典》等辞书。多幅作品被国内外收藏界人士、博物馆、艺术机构收藏。[1] </w:t>
        <w:br/>
        <w:br/>
      </w:r>
      <w:r>
        <w:br/>
        <w:br/>
        <w:br/>
        <w:br/>
        <w:br/>
        <w:t>刘振洲书画作品(23张)</w:t>
        <w:br/>
        <w:br/>
        <w:br/>
        <w:br/>
        <w:br/>
        <w:br/>
        <w:br/>
        <w:br/>
      </w:r>
    </w:p>
    <w:p>
      <w:pPr>
        <w:pStyle w:val="Heading3"/>
      </w:pPr>
      <w:r>
        <w:t>甘肃  兰州永登县</w:t>
      </w:r>
    </w:p>
    <w:p>
      <w:r>
        <w:rPr>
          <w:i/>
        </w:rPr>
        <w:t>魏志乐</w:t>
      </w:r>
    </w:p>
    <w:p>
      <w:r>
        <w:t>魏志乐，男，汉族，生于1956年4月，甘肃省榆中县人。</w:t>
      </w:r>
    </w:p>
    <w:p>
      <w:r>
        <w:t>性    别: 男</w:t>
      </w:r>
    </w:p>
    <w:p>
      <w:r>
        <w:t>民    族: 汉族</w:t>
      </w:r>
    </w:p>
    <w:p>
      <w:r>
        <w:t>国    籍: 中国</w:t>
      </w:r>
    </w:p>
    <w:p>
      <w:r>
        <w:t>中文名: 魏志乐</w:t>
      </w:r>
    </w:p>
    <w:p>
      <w:r>
        <w:t>简历：</w:t>
      </w:r>
      <w:r>
        <w:t>中央党校研究生，中共党员；</w:t>
        <w:br/>
        <w:br/>
        <w:br/>
        <w:br/>
        <w:t>兰州市第十五届人大常委会副主任。</w:t>
        <w:br/>
      </w:r>
      <w:r>
        <w:t>1978年10月--1981年 8月  甘肃省农机学校机械修理专业学习；</w:t>
        <w:br/>
      </w:r>
      <w:r>
        <w:t>1981年 8月--1985年 4月  榆中县金崖乡农机专干；</w:t>
        <w:br/>
      </w:r>
      <w:r>
        <w:t>1985年 4月--1987年 1月  榆中县金崖乡党委副书记、副乡长；</w:t>
        <w:br/>
      </w:r>
      <w:r>
        <w:t>1987年 1月--1989年11月  榆中县金崖乡党委副书记、乡长；</w:t>
        <w:br/>
      </w:r>
      <w:r>
        <w:t>1989年11月--1991年 8月  榆中县金崖乡党委书记；</w:t>
        <w:br/>
      </w:r>
      <w:r>
        <w:t>1991年 8月--1991年12月  榆中县委办公室主任；</w:t>
        <w:br/>
      </w:r>
      <w:r>
        <w:t>1991年12月--1992年12月  榆中县委常委、办公室主任；</w:t>
        <w:br/>
      </w:r>
      <w:r>
        <w:t>1992年12月--1995年 1月  榆中县人民政府副县长；</w:t>
        <w:br/>
      </w:r>
      <w:r>
        <w:t>1995年 1月--1997年 5月  榆中县委常委、副县长；</w:t>
        <w:br/>
      </w:r>
      <w:r>
        <w:t>1997年 5月--1997年12月  皋兰县委副书记、代理县长；</w:t>
        <w:br/>
      </w:r>
      <w:r>
        <w:t>1997年12月--2001年11月  皋兰县委副书记、县长；</w:t>
        <w:br/>
      </w:r>
      <w:r>
        <w:t>2001年11月--2002年 1月  永登县委书记（期间：2001年6月--2003年12月北京师范大学政治学与国际关系学院行政管理专业学习）；</w:t>
        <w:br/>
      </w:r>
      <w:r>
        <w:t>2002年 1月--2002年10月  永登县委书记、县人大常委会主任；</w:t>
        <w:br/>
      </w:r>
      <w:r>
        <w:t>2002年10月--2006年10月  永登县委书记（期间：2004年9月--2006年7月中央党校的学说与党建专业学习）；</w:t>
        <w:br/>
      </w:r>
      <w:r>
        <w:t>2006年10月--2007年 2月  兰州市人民政府市长助理；</w:t>
        <w:br/>
      </w:r>
      <w:r>
        <w:t>2007年 2月-- 2011年11月  兰州市人民政府副市长。</w:t>
        <w:br/>
      </w:r>
      <w:r>
        <w:t>2011年11月--           兰州市第十五届人大常委会副主任；</w:t>
        <w:br/>
      </w:r>
      <w:r>
        <w:t>负责农林水利、扶贫开发、乡镇企业及农村发展和改革等方面的工作。</w:t>
        <w:br/>
      </w:r>
      <w:r>
        <w:t>分管市水利局、农牧局、林业局（绿化办）、乡镇企业局、农办（扶贫办）、南北两山绿化指挥部、引大管理局。联系气象局。</w:t>
        <w:br/>
      </w:r>
    </w:p>
    <w:p>
      <w:pPr>
        <w:pStyle w:val="Heading3"/>
      </w:pPr>
      <w:r>
        <w:t>河北  衡水市深州市</w:t>
      </w:r>
    </w:p>
    <w:p>
      <w:r>
        <w:rPr>
          <w:i/>
        </w:rPr>
        <w:t>秦立普</w:t>
      </w:r>
    </w:p>
    <w:p>
      <w:r>
        <w:t xml:space="preserve">秦立普，男，汉族，1957年10月生，故城人，1976年5月入党，1977年3月参加工作，河北省委党校在职研究生班经济管理专业毕业，党校研究生学历。  </w:t>
      </w:r>
    </w:p>
    <w:p>
      <w:r>
        <w:t>简历：</w:t>
      </w:r>
      <w:r>
        <w:t>现任衡水市人大常委会副主任、党组成员，衡水市委组织部副部长（兼），衡水市人力资源和社会保障局局长、党组书记。</w:t>
        <w:br/>
      </w:r>
      <w:r>
        <w:t xml:space="preserve">　　1977.03-1978.01 故城县建国中学民办教师　　1978.01-1981.03 廊坊师专中文专业学习　　1981.03-1984.03 故城县委宣传部干事　　1984.03-1984.07 故城县委宣传部副科级秘书　　1984.07-1986.05 衡水地委办公室综合科秘书　　1986.05-1986.11 衡水地委办公室综合科副科级秘书　　1986.11-1989.05 衡水地委办公室综合科正科级秘书　　1989.05-1992.11 景县县委常委、组织部长[其间：1990.09-1990.12在省委党校组织部长培训班学习]　　1992.11-1995.05 景县县委副书记　　1995.05-1996.07 衡水地委农工部部长　　1996.07-1998.01 衡水市委农工部部长　　1998.01-1998.02 深州市委副书记、副市长、代市长　　1998.02-2003.04 深州市委副书记、市长　　2003.04-2007.11 深州市委书记[其间：2003.09-2006.07在省委党校在职研究生班经济管理专业学习；2004.09-2005.01在中央党校进修班（第9期）学习；2006.09-2006.12在中国人民大学中青年干部“执政能力建设”培训班学习]　　2007.11-2010.01 衡水市委组织部副部长（兼），市人事局局长、党组书记兼编办主任　　2010.01-2014.02 衡水市委组织部副部长（兼），市人力资源和社会保障局局长、党组书记　　2014.02-   衡水市人大常委会副主任、党组成员，衡水市委组织部副部长（兼），市人力资源和社会保障局局长、党组书记[1] </w:t>
        <w:br/>
        <w:br/>
      </w:r>
    </w:p>
    <w:p>
      <w:pPr>
        <w:pStyle w:val="Heading3"/>
      </w:pPr>
      <w:r>
        <w:t>福建  南平武夷山市</w:t>
      </w:r>
    </w:p>
    <w:p>
      <w:r>
        <w:rPr>
          <w:i/>
        </w:rPr>
        <w:t>张建光</w:t>
      </w:r>
    </w:p>
    <w:p>
      <w:r>
        <w:t xml:space="preserve">张建光，2016年9月，任福建省政协提案委员会副主任。[1] </w:t>
        <w:br/>
      </w:r>
    </w:p>
    <w:p>
      <w:r>
        <w:t>简历：</w:t>
      </w:r>
      <w:r>
        <w:t xml:space="preserve">福建省南平市政协主席。[2] </w:t>
        <w:br/>
        <w:br/>
      </w:r>
      <w:r>
        <w:t xml:space="preserve">2016年9月，任福建省政协提案委员会副主任；[1] </w:t>
        <w:br/>
        <w:br/>
      </w:r>
    </w:p>
    <w:p>
      <w:pPr>
        <w:pStyle w:val="Heading3"/>
      </w:pPr>
      <w:r>
        <w:t>湖南  张家界永定区</w:t>
      </w:r>
    </w:p>
    <w:p>
      <w:r>
        <w:rPr>
          <w:i/>
        </w:rPr>
        <w:t>余怀民</w:t>
      </w:r>
    </w:p>
    <w:p>
      <w:r>
        <w:t>余怀民，女，汉族，1964年4月出生，湖南常德人，1992年6月入党，1984年7月参加工作，大学文化。</w:t>
      </w:r>
    </w:p>
    <w:p>
      <w:r>
        <w:t>民    族: 汉</w:t>
      </w:r>
    </w:p>
    <w:p>
      <w:r>
        <w:t>国    籍: 中国</w:t>
      </w:r>
    </w:p>
    <w:p>
      <w:r>
        <w:t>中文名: 余怀民</w:t>
      </w:r>
    </w:p>
    <w:p>
      <w:r>
        <w:t>出生地: 湖南常德</w:t>
      </w:r>
    </w:p>
    <w:p>
      <w:r>
        <w:t>简历：</w:t>
      </w:r>
      <w:r>
        <w:t>张家界市第七届人大常委会副主任（正厅长级）候选人。</w:t>
        <w:br/>
      </w:r>
      <w:r>
        <w:t>1980.09--1984.07 湖南师范大学教育系学习；</w:t>
        <w:br/>
      </w:r>
      <w:r>
        <w:t>1984.07--1988.08 湖南桃源师范学校教师；</w:t>
        <w:br/>
      </w:r>
      <w:r>
        <w:t>1988.08--1989.01 张家界国家森林公园管理处工作；</w:t>
        <w:br/>
      </w:r>
      <w:r>
        <w:t>1989.01--1989.05 大庸市武陵源区工委教科文体筹备组工作；</w:t>
        <w:br/>
      </w:r>
      <w:r>
        <w:t>1989.05--1990.07 大庸市武陵源区群团办参加筹备工作；</w:t>
        <w:br/>
      </w:r>
      <w:r>
        <w:t>1990.07--1993.04 大庸市武陵源区妇联副主任；</w:t>
        <w:br/>
      </w:r>
      <w:r>
        <w:t>1993.04--1993.09 大庸市武陵源区教育科技局局长；</w:t>
        <w:br/>
      </w:r>
      <w:r>
        <w:t>1993.09--1994.12 大庸（张家界）市武陵源区教育科技局局长、党组书记；</w:t>
        <w:br/>
      </w:r>
      <w:r>
        <w:t>1994.12--1997.03 张家界市武陵源区工委委员、区宣传统战部部长，1996.05兼区政协副主席、1996.11任市青联副主席；</w:t>
        <w:br/>
      </w:r>
      <w:r>
        <w:t>1997.03--1997.11 共青团张家界市委副书记；</w:t>
        <w:br/>
      </w:r>
      <w:r>
        <w:t>1997.11--1999.12 共青团张家界市委书记、党组书记、1999.01任 市青联主席；</w:t>
        <w:br/>
      </w:r>
      <w:r>
        <w:t>1999.12--2002.01 张家界市永定区委常委、副书记；</w:t>
        <w:br/>
      </w:r>
      <w:r>
        <w:t>2002.01--2002.02 张家界市永定区委副书记、副区长、代区长；</w:t>
        <w:br/>
      </w:r>
      <w:r>
        <w:t>2002.02--2005.12 张家界市永定区委副书记、区长(2003.09- 2004.01参加国防科大出国预备班学习；</w:t>
        <w:br/>
      </w:r>
      <w:r>
        <w:t>2005.12--2006.09 张家界市永定区委书记；</w:t>
        <w:br/>
      </w:r>
      <w:r>
        <w:t>2006.09--2008.02 张家界市委常委、永定区委书记；</w:t>
        <w:br/>
      </w:r>
      <w:r>
        <w:t>2008.02--2008.12 张家界市委常委（其中：2008.02-2008.09在 国家发改委挂职任高技术产业司副司长)；</w:t>
        <w:br/>
      </w:r>
      <w:r>
        <w:t>2008.12-- 2011.8张家界市委常委、市委统战部部长，市政协党组副书记。</w:t>
        <w:br/>
      </w:r>
      <w:r>
        <w:t>2011.8--张家界市委常委、市委宣传部长、统战部部长，市政协党组副书记。</w:t>
        <w:br/>
      </w:r>
      <w:r>
        <w:t xml:space="preserve">2016年10月，提名为张家界市第七届人大常委会副主任（正厅长级）候选人[1] </w:t>
        <w:br/>
        <w:br/>
      </w:r>
    </w:p>
    <w:p>
      <w:pPr>
        <w:pStyle w:val="Heading3"/>
      </w:pPr>
      <w:r>
        <w:t>河南  新乡卫滨区</w:t>
      </w:r>
    </w:p>
    <w:p>
      <w:r>
        <w:rPr>
          <w:i/>
        </w:rPr>
        <w:t>刘溢功</w:t>
      </w:r>
    </w:p>
    <w:p>
      <w:r>
        <w:t>刘溢功，1963年2月生，河南省温县人，河南农业大学植物保护专业毕业，研究生学历，1983年10月入党，1984年7月参加工作。</w:t>
      </w:r>
    </w:p>
    <w:p>
      <w:r>
        <w:t>出生日期: 1963年2月</w:t>
      </w:r>
    </w:p>
    <w:p>
      <w:r>
        <w:t>中文名: 刘溢功</w:t>
      </w:r>
    </w:p>
    <w:p>
      <w:r>
        <w:t>出生地: None</w:t>
      </w:r>
    </w:p>
    <w:p>
      <w:r>
        <w:t>毕业院校: None</w:t>
      </w:r>
    </w:p>
    <w:p>
      <w:r>
        <w:t>简历：</w:t>
      </w:r>
      <w:r>
        <w:t xml:space="preserve">刘溢功，1963年2月生，河南省温县人，河南农业大学植物保护专业毕业，研究生学历，1983年10月入党，1984年7月参加工作。1980年9月-1984年7月河南农业大学院植物保护专业学习；1984年7月获嘉县冯庄镇团委书记、党委秘书、副镇长、镇长、镇党委书记；1998年1月延津县副县长、县委副书记；2004年6月延津县委副书记；新乡市小店工业区管委会主任、党委书记(正县级)；2006年4月新乡市卫滨区委副书记、区长。 现任卫滨区委书记。[1] </w:t>
        <w:br/>
        <w:br/>
      </w:r>
      <w:r>
        <w:t>2011年8月23日双规。</w:t>
        <w:br/>
      </w:r>
    </w:p>
    <w:p>
      <w:pPr>
        <w:pStyle w:val="Heading3"/>
      </w:pPr>
      <w:r>
        <w:t>浙江  湖州南浔区</w:t>
      </w:r>
    </w:p>
    <w:p>
      <w:r>
        <w:rPr>
          <w:i/>
        </w:rPr>
        <w:t>曹会明</w:t>
      </w:r>
    </w:p>
    <w:p>
      <w:r>
        <w:t>曹会明，男，汉族， 1957年6月出生，浙江湖州人， 1985年5月加入中国共产党， 1975年9月参加工作，在职大学学历。现任湖州市政协副主席。</w:t>
      </w:r>
    </w:p>
    <w:p>
      <w:r>
        <w:t>出生日期: 1957年6月</w:t>
      </w:r>
    </w:p>
    <w:p>
      <w:r>
        <w:t>国    籍: 中国</w:t>
      </w:r>
    </w:p>
    <w:p>
      <w:r>
        <w:t>中文名: 曹会明</w:t>
      </w:r>
    </w:p>
    <w:p>
      <w:r>
        <w:t>出生地: 浙江</w:t>
      </w:r>
    </w:p>
    <w:p>
      <w:r>
        <w:t>简历：</w:t>
      </w:r>
      <w:r>
        <w:t>湖州市政协副主席</w:t>
        <w:br/>
      </w:r>
      <w:r>
        <w:t xml:space="preserve">曾任湖州市市级机关团委副书记，湖州市戴山乡党委副书记、轧村镇党委书记，湖州市委组织部干部二科副科长、科长，湖州市乡镇企业局副局长、党委委员，湖州市轻纺局副局长、党委副书记，湖州市轻纺局局长、党委书记，湖州市原南浔区委书记、管委会区长，湖州市南浔区工作领导小组组长，湖州市政府副秘书长(正局级)，湖州市人大常委会副主任、秘书长(兼)，湖州市人大常委会副主任等职。[1] </w:t>
        <w:br/>
        <w:br/>
      </w:r>
    </w:p>
    <w:p>
      <w:pPr>
        <w:pStyle w:val="Heading3"/>
      </w:pPr>
      <w:r>
        <w:t>内蒙古  赤峰市喀喇沁旗</w:t>
      </w:r>
    </w:p>
    <w:p>
      <w:r>
        <w:rPr>
          <w:i/>
        </w:rPr>
        <w:t>冯任飞</w:t>
      </w:r>
    </w:p>
    <w:p>
      <w:r>
        <w:t>冯任飞是内蒙古自治区发展和改革委员会副主任、党组成员，分管利用外资与经济协作处、产业协调处。</w:t>
      </w:r>
    </w:p>
    <w:p>
      <w:r>
        <w:t>民    族: 汉族</w:t>
      </w:r>
    </w:p>
    <w:p>
      <w:r>
        <w:t>国    籍: 中国</w:t>
      </w:r>
    </w:p>
    <w:p>
      <w:r>
        <w:t>中文名: 冯任飞</w:t>
      </w:r>
    </w:p>
    <w:p>
      <w:r>
        <w:t>职    业: 公务员</w:t>
      </w:r>
    </w:p>
    <w:p>
      <w:r>
        <w:t>简历：</w:t>
      </w:r>
      <w:r>
        <w:t>冯任飞，1986年参加工作，历任内蒙古自治区林西县食品公司副经理、经理，内蒙古自治区林西县商业总公司副经理，内蒙古自治区林西县供销社主任兼供销集团总公司经理，内蒙古自治区林西县县长助理、副县长，内蒙古自治区敖汉旗旗长、旗委书记，内蒙古自治区喀喇沁旗委书记。2010年9月任内蒙古自治区发展和改革委员会副主任、党组成员。</w:t>
        <w:br/>
      </w:r>
    </w:p>
    <w:p>
      <w:pPr>
        <w:pStyle w:val="Heading3"/>
      </w:pPr>
      <w:r>
        <w:t>甘肃  陇南成县</w:t>
      </w:r>
    </w:p>
    <w:p>
      <w:r>
        <w:rPr>
          <w:i/>
        </w:rPr>
        <w:t>杨维俊</w:t>
      </w:r>
    </w:p>
    <w:p>
      <w:r>
        <w:t>杨维俊，男，汉族，1962年9月生，甘肃静宁人，1982年7月参加工作，1984年12月加入中国共产党，甘肃省委党校公共管理专业毕业，在职研究生学历。</w:t>
      </w:r>
    </w:p>
    <w:p>
      <w:r>
        <w:t>出生日期: 1962年9月</w:t>
      </w:r>
    </w:p>
    <w:p>
      <w:r>
        <w:t>信    仰: 马列主义</w:t>
      </w:r>
    </w:p>
    <w:p>
      <w:r>
        <w:t>中文名: 杨维俊</w:t>
      </w:r>
    </w:p>
    <w:p>
      <w:r>
        <w:t>出生地: 甘肃静宁</w:t>
      </w:r>
    </w:p>
    <w:p>
      <w:r>
        <w:t>国    籍: 中国</w:t>
      </w:r>
    </w:p>
    <w:p>
      <w:r>
        <w:t>职    业: 政府官员</w:t>
      </w:r>
    </w:p>
    <w:p>
      <w:r>
        <w:t>毕业院校: 甘肃省委党校</w:t>
      </w:r>
    </w:p>
    <w:p>
      <w:r>
        <w:t>民    族: 汉族</w:t>
      </w:r>
    </w:p>
    <w:p>
      <w:r>
        <w:t>简历：</w:t>
      </w:r>
      <w:r>
        <w:t>现任甘肃省天水市委副书记，市政府党组书记、市长。</w:t>
        <w:br/>
      </w:r>
      <w:r>
        <w:t>1982年07月~1988年10月，甘肃省通渭县农工部、农委工作（其间：1985年09月~1987年08月，在甘肃省委党校行政管理专业脱产学习）</w:t>
        <w:br/>
        <w:br/>
        <w:br/>
        <w:br/>
        <w:br/>
        <w:t>杨维俊</w:t>
        <w:br/>
        <w:br/>
        <w:br/>
      </w:r>
      <w:r>
        <w:t>1988年10月~1990年02月，甘肃省徽县县委办公室工作</w:t>
        <w:br/>
      </w:r>
      <w:r>
        <w:t>1990年02月~1991年04月，甘肃省徽县县委办公室副主任</w:t>
        <w:br/>
      </w:r>
      <w:r>
        <w:t>1991年04月~1993年03月，甘肃省陇南地委秘书处科级秘书</w:t>
        <w:br/>
      </w:r>
      <w:r>
        <w:t>1993年03月~1993年09月，甘肃省陇南地委秘书处秘书科科长</w:t>
        <w:br/>
      </w:r>
      <w:r>
        <w:t>1993年09月~1996年03月，甘肃省陇南地委副秘书长</w:t>
        <w:br/>
      </w:r>
      <w:r>
        <w:t>1996年03月~1997年11月，共青团甘肃省陇南地委书记</w:t>
        <w:br/>
      </w:r>
      <w:r>
        <w:t>（其间：1995年09月~1997年08月，在中央党校函授学院经济管理专业本科班在职学习）</w:t>
        <w:br/>
      </w:r>
      <w:r>
        <w:t>1997年11月~2001年01月，甘肃省成县县委副书记、县长</w:t>
        <w:br/>
      </w:r>
      <w:r>
        <w:t>2001年01月~2002年11月，甘肃省成县县委书记（其间：1999.09—2001.07在西南农大经济管理专业研究生班在职学习；2001.09—2002.01在中央党校县委书记班学习）</w:t>
        <w:br/>
      </w:r>
      <w:r>
        <w:t>2002年11月~2004年11月，甘肃省武山县委书记</w:t>
        <w:br/>
      </w:r>
      <w:r>
        <w:t>2004年11月~2005年06月，甘肃省秦安县委书记</w:t>
        <w:br/>
      </w:r>
      <w:r>
        <w:t>2005年06月~2008年11月，甘肃省天水市政府党组成员、副市长</w:t>
        <w:br/>
      </w:r>
      <w:r>
        <w:t>2008年11月~2009年08月，甘肃省天水市委常委、纪委书记，市政府党组成员、副市长</w:t>
        <w:br/>
      </w:r>
      <w:r>
        <w:t>2009年08月~2011年10月，甘肃省天水市委常委、纪委书记（其间：2008年09月~2011年06月，在甘肃省委党校研究生班公共管理专业学习）</w:t>
        <w:br/>
      </w:r>
      <w:r>
        <w:t>2011年10月~2013年10月，甘肃省天水市委副书记，市政协党组书记、主席</w:t>
        <w:br/>
      </w:r>
      <w:r>
        <w:t xml:space="preserve">2013.10—2013.12 ，甘肃省天水市委副书记,市政府党组书记、副市长、代理市长,市政协党组书记、主席[1-2] </w:t>
        <w:br/>
        <w:br/>
      </w:r>
      <w:r>
        <w:t xml:space="preserve">2013.12— 甘肃省天水市委副书记，市政府党组书记、市长[3] </w:t>
        <w:br/>
        <w:br/>
      </w:r>
      <w:r>
        <w:t xml:space="preserve">2016年10月29日下午，中国共产党天水市第七届委员会举行第一次全体会议，会议以无记名投票的方式，选举杨维俊为副书记。[4] </w:t>
        <w:br/>
        <w:br/>
      </w:r>
      <w:r>
        <w:t xml:space="preserve">2016年11月5日上午，在天水市第七届人民代表大会第一次会议第三次全体会议上，杨维俊当选为天水市第七届人民政府市长。[5] </w:t>
        <w:br/>
        <w:br/>
      </w:r>
    </w:p>
    <w:p>
      <w:pPr>
        <w:pStyle w:val="Heading3"/>
      </w:pPr>
      <w:r>
        <w:t>陕西  安康紫阳县</w:t>
      </w:r>
    </w:p>
    <w:p>
      <w:r>
        <w:rPr>
          <w:i/>
        </w:rPr>
        <w:t>罗雪剑</w:t>
      </w:r>
    </w:p>
    <w:p>
      <w:r>
        <w:t>罗雪剑，男，曾任陕西省安康市紫阳县委副书记、县长，中共紫阳县委书记。</w:t>
      </w:r>
    </w:p>
    <w:p>
      <w:r>
        <w:t>性    别: 男</w:t>
      </w:r>
    </w:p>
    <w:p>
      <w:r>
        <w:t>国    籍: 中国</w:t>
      </w:r>
    </w:p>
    <w:p>
      <w:r>
        <w:t>中文名: 罗雪剑</w:t>
      </w:r>
    </w:p>
    <w:p>
      <w:r>
        <w:t>职    业: 官员</w:t>
      </w:r>
    </w:p>
    <w:p>
      <w:r>
        <w:t>简历：</w:t>
      </w:r>
      <w:r>
        <w:t xml:space="preserve">现任安康市委常委、秘书长。[1] </w:t>
        <w:br/>
        <w:br/>
      </w:r>
      <w:r>
        <w:t>人物履历</w:t>
        <w:br/>
      </w:r>
      <w:r>
        <w:t>曾任陕西省安康市紫阳县委副书记、县长，中共紫阳县委书记。</w:t>
        <w:br/>
      </w:r>
      <w:r>
        <w:t>2011年4月起任安康市委秘书长。</w:t>
        <w:br/>
      </w:r>
      <w:r>
        <w:t xml:space="preserve">2015年2月任安康市委常委、市委秘书长。[2] </w:t>
        <w:br/>
        <w:br/>
      </w:r>
    </w:p>
    <w:p>
      <w:pPr>
        <w:pStyle w:val="Heading3"/>
      </w:pPr>
      <w:r>
        <w:t>河北  邢台隆尧县</w:t>
      </w:r>
    </w:p>
    <w:p>
      <w:r>
        <w:rPr>
          <w:i/>
        </w:rPr>
        <w:t>司存喜</w:t>
      </w:r>
    </w:p>
    <w:p>
      <w:r>
        <w:t>司存喜，男，汉族，1957年9月生，巨鹿人，1983年7月加入中国共产党，1975年10月参加工作，河北农业大学园艺系果树专业毕业，大学学历，经济学硕士学位，农艺师。</w:t>
      </w:r>
    </w:p>
    <w:p>
      <w:r>
        <w:t>出生日期: 1957年9月</w:t>
      </w:r>
    </w:p>
    <w:p>
      <w:r>
        <w:t>中文名: 司存喜</w:t>
      </w:r>
    </w:p>
    <w:p>
      <w:r>
        <w:t>出生地: 巨鹿</w:t>
      </w:r>
    </w:p>
    <w:p>
      <w:r>
        <w:t>国    籍: 中国</w:t>
      </w:r>
    </w:p>
    <w:p>
      <w:r>
        <w:t>毕业院校: 河北农业大学</w:t>
      </w:r>
    </w:p>
    <w:p>
      <w:r>
        <w:t>民    族: 汉族</w:t>
      </w:r>
    </w:p>
    <w:p>
      <w:r>
        <w:t>简历：</w:t>
      </w:r>
      <w:r>
        <w:t>现任石家庄市委副书记兼市委党校校长，石家庄市政协主席。</w:t>
        <w:br/>
      </w:r>
      <w:r>
        <w:t>1975.10--1979.09，巨鹿县城关公社技术员</w:t>
        <w:br/>
      </w:r>
      <w:r>
        <w:t>1979.09--1983.07，河北农业大学园艺系果树专业学习</w:t>
        <w:br/>
      </w:r>
      <w:r>
        <w:t>1983.07--1984.12，邢台市农业局科员</w:t>
        <w:br/>
      </w:r>
      <w:r>
        <w:t>1984.12--1986.12，邢台市农业局林业科副科长</w:t>
        <w:br/>
      </w:r>
      <w:r>
        <w:t>1986.12--1988.05，邢台市委组织部副科级组织员</w:t>
        <w:br/>
      </w:r>
      <w:r>
        <w:t>1988.05--1989.06，邢台市政府办公室副科级秘书</w:t>
        <w:br/>
      </w:r>
      <w:r>
        <w:t>1989.06--1991.04，邢台市政府办公室正科级秘书</w:t>
        <w:br/>
      </w:r>
      <w:r>
        <w:t>1991.04--1992.05，邢台市委办公室正科级秘书</w:t>
        <w:br/>
      </w:r>
      <w:r>
        <w:t>1992.05--1998.01，邢台市政府副秘书长</w:t>
        <w:br/>
      </w:r>
      <w:r>
        <w:t>1998.01--2001.06，隆尧县委副书记、县长（其间：1998.09--2000.06，在河北大学经济学院政治经济学专业研究生课程进修班学习）</w:t>
        <w:br/>
      </w:r>
      <w:r>
        <w:t>2001.06--2003.04，隆尧县委书记</w:t>
        <w:br/>
      </w:r>
      <w:r>
        <w:t>2003.04--2006.01，保定市副市长</w:t>
        <w:br/>
      </w:r>
      <w:r>
        <w:t>2006.01--2008.05，保定市委常委、宣传部部长</w:t>
        <w:br/>
      </w:r>
      <w:r>
        <w:t>2008.05--2011.04，保定市委常委、市纪委书记</w:t>
        <w:br/>
      </w:r>
      <w:r>
        <w:t>2011.04--2013.07，石家庄市委常委、市纪委书记</w:t>
        <w:br/>
      </w:r>
      <w:r>
        <w:t xml:space="preserve">2013.07--2013.08，石家庄市委副书记[1] </w:t>
        <w:br/>
        <w:br/>
      </w:r>
      <w:r>
        <w:t>2013.08--2016.01，石家庄市委副书记兼市委党校校长</w:t>
        <w:br/>
      </w:r>
      <w:r>
        <w:t>2016.01--，石家庄市委副书记兼市委党校校长，石家庄市政协主席</w:t>
        <w:br/>
      </w:r>
      <w:r>
        <w:t xml:space="preserve">2016年1月21日，政协石家庄市第十二届委员会第四次会议选举司存喜为石家庄市政协主席。[2] </w:t>
        <w:br/>
        <w:br/>
      </w:r>
    </w:p>
    <w:p>
      <w:pPr>
        <w:pStyle w:val="Heading3"/>
      </w:pPr>
      <w:r>
        <w:t>河南  信阳商城县</w:t>
      </w:r>
    </w:p>
    <w:p>
      <w:r>
        <w:rPr>
          <w:i/>
        </w:rPr>
        <w:t>李群茂</w:t>
      </w:r>
    </w:p>
    <w:p>
      <w:r>
        <w:t>李群茂，男，汉族，1959年11月出生，河南省固始县人，1981年2月参加工作，1980年12月入党，河南省委党校经济管理专业毕业，党校研究生学历。现任河南省信阳市人大常委会副主任，市委组织部副部长。</w:t>
      </w:r>
    </w:p>
    <w:p>
      <w:r>
        <w:t>出生日期: 1959年11月</w:t>
      </w:r>
    </w:p>
    <w:p>
      <w:r>
        <w:t>民    族: 汉族</w:t>
      </w:r>
    </w:p>
    <w:p>
      <w:r>
        <w:t>国    籍: 中国</w:t>
      </w:r>
    </w:p>
    <w:p>
      <w:r>
        <w:t>中文名: 李群茂</w:t>
      </w:r>
    </w:p>
    <w:p>
      <w:r>
        <w:t>简历：</w:t>
      </w:r>
      <w:r>
        <w:t>人物履历</w:t>
        <w:br/>
      </w:r>
      <w:r>
        <w:t>1981.02-1984.07河南省信阳地区农牧局干部；</w:t>
        <w:br/>
      </w:r>
      <w:r>
        <w:t>1984.07-1993.07河南省信阳地委组织部干事、干部科副科长、正科级组织员；</w:t>
        <w:br/>
      </w:r>
      <w:r>
        <w:t>1993.07-1994.08河南省信阳地委组织部干部科科长；</w:t>
        <w:br/>
      </w:r>
      <w:r>
        <w:t>1994.08-1995.08河南省信阳地委知识分子工作办公室副主任、干部科长；</w:t>
        <w:br/>
      </w:r>
      <w:r>
        <w:t>1995.08-1997.11河南省光山县委副书记、组织部长(其间：1993.09-1996.01河南省委党校经济专业学习，党校大学学历)；</w:t>
        <w:br/>
      </w:r>
      <w:r>
        <w:t>1997.11-1998.03河南省光山县委副书记；</w:t>
        <w:br/>
      </w:r>
      <w:r>
        <w:t>1998.03-1999.06河南省光山县委副书记、县人大常委会主任；</w:t>
        <w:br/>
      </w:r>
      <w:r>
        <w:t>1999.06-2003.07河南省息县县委副书记、县长；</w:t>
        <w:br/>
      </w:r>
      <w:r>
        <w:t>2003.07-2007.07河南省商城县委书记(其间：2004.02-2004.06河南省委党校第34期中青班学习)；</w:t>
        <w:br/>
      </w:r>
      <w:r>
        <w:t>2007.07-2012.07河南省信阳市委组织部副部长(正处级；其间：2008.09-2011.06河南省委党校经济管理专业学习，党校研究生学历)；</w:t>
        <w:br/>
      </w:r>
      <w:r>
        <w:t xml:space="preserve">2012.07-河南省信阳市人大常委会副主任，市委组织部副部长。[1] </w:t>
        <w:br/>
        <w:br/>
      </w:r>
    </w:p>
    <w:p>
      <w:pPr>
        <w:pStyle w:val="Heading3"/>
      </w:pPr>
      <w:r>
        <w:t>云南  文山砚山县</w:t>
      </w:r>
    </w:p>
    <w:p>
      <w:r>
        <w:rPr>
          <w:i/>
        </w:rPr>
        <w:t>黄文武</w:t>
      </w:r>
    </w:p>
    <w:p>
      <w:r>
        <w:t>黄文武，男，壮族，大专文化，富宁县人，1961年5月生，1981年7月参加工作，1991年7月加入中国共产党。</w:t>
      </w:r>
    </w:p>
    <w:p>
      <w:r>
        <w:t>出生日期: 1961年5月</w:t>
      </w:r>
    </w:p>
    <w:p>
      <w:r>
        <w:t>入党时间: 1991年7月</w:t>
      </w:r>
    </w:p>
    <w:p>
      <w:r>
        <w:t>信    仰: 共产主义</w:t>
      </w:r>
    </w:p>
    <w:p>
      <w:r>
        <w:t>工作时间: 1981年7月</w:t>
      </w:r>
    </w:p>
    <w:p>
      <w:r>
        <w:t>中文名: 黄文武</w:t>
      </w:r>
    </w:p>
    <w:p>
      <w:r>
        <w:t>出生地: 云南省富宁县</w:t>
      </w:r>
    </w:p>
    <w:p>
      <w:r>
        <w:t>国    籍: 中国</w:t>
      </w:r>
    </w:p>
    <w:p>
      <w:r>
        <w:t>职    业: 公务员</w:t>
      </w:r>
    </w:p>
    <w:p>
      <w:r>
        <w:t>毕业院校: None</w:t>
      </w:r>
    </w:p>
    <w:p>
      <w:r>
        <w:t>民    族: 壮族</w:t>
      </w:r>
    </w:p>
    <w:p>
      <w:r>
        <w:t>简历：</w:t>
      </w:r>
      <w:r>
        <w:t xml:space="preserve">现任云南省国土资源厅厅长、党组书记。[1] </w:t>
        <w:br/>
        <w:br/>
      </w:r>
      <w:r>
        <w:t>1981年07月至1982年02月，在富宁县洞波乡农技站工作；</w:t>
        <w:br/>
      </w:r>
      <w:r>
        <w:t>1982年02月至1983年12月，在富宁县农科所工作；</w:t>
        <w:br/>
      </w:r>
      <w:r>
        <w:t>1983年12月至1986年07月，任富宁县农牧渔业局副局长，其间：1982年5月至1985年7月参加云南民族学院函授汉语言文学专业学习；</w:t>
        <w:br/>
      </w:r>
      <w:r>
        <w:t>1986年07月至1991年11月，任富宁县科委副主任；</w:t>
        <w:br/>
      </w:r>
      <w:r>
        <w:t>1991年11月至1993年02月，任富宁县科协主席；</w:t>
        <w:br/>
      </w:r>
      <w:r>
        <w:t>1993年02月至1996年05月，任富宁县农牧渔业局局长；</w:t>
        <w:br/>
      </w:r>
      <w:r>
        <w:t>1996年05月至1998年02月，任富宁县人民政府副县长;</w:t>
        <w:br/>
      </w:r>
      <w:r>
        <w:t>1998年02月至2000年08月，任中共富宁县委常委、常务副县长；</w:t>
        <w:br/>
      </w:r>
      <w:r>
        <w:t>2000年08月至2001年12月，任文山州科委党组书记、主任；</w:t>
        <w:br/>
      </w:r>
      <w:r>
        <w:t>2001年12月至2003年10月，任中共砚山县委书记，其间，2003年8月至12月在广东省东莞市挂职；</w:t>
        <w:br/>
      </w:r>
      <w:r>
        <w:t>2003年10月至2006年03月，任文山州人民政府副州长；</w:t>
        <w:br/>
      </w:r>
      <w:r>
        <w:t>2006年03月至2007年12月，任中共文山州委常委、纪委书记，其间，2006年3月至6月在国家行政学院参加第20期厅局级公务员培训班学习；</w:t>
        <w:br/>
      </w:r>
      <w:r>
        <w:t>2007年12月至2008年01月，任中共文山州委副书记；</w:t>
        <w:br/>
      </w:r>
      <w:r>
        <w:t>2008年01月至2015年02月，任中共文山州委副书记、州人民政府副州长、代理州长。</w:t>
        <w:br/>
      </w:r>
      <w:r>
        <w:t>2015年02月至今云南省国土资源厅厅长。</w:t>
        <w:br/>
      </w:r>
      <w:r>
        <w:t xml:space="preserve">第十届、第十一届云南省人民代表大会代表，第十一、十二届全国人民代表大会代表。[2] </w:t>
        <w:br/>
        <w:br/>
      </w:r>
      <w:r>
        <w:t>2008年1月16日文山壮族苗族自治州第十二届人民代表大会第四次会议当选为州长。</w:t>
        <w:br/>
      </w:r>
      <w:r>
        <w:t xml:space="preserve">2015年2月15日，云南省第十二届人民代表大会常务委员会第十六次会议通过任免名单，根据云南省人民政府省长陈豪的提请，任云南省国土资源厅厅长。[1] </w:t>
        <w:br/>
        <w:br/>
      </w:r>
    </w:p>
    <w:p>
      <w:pPr>
        <w:pStyle w:val="Heading3"/>
      </w:pPr>
      <w:r>
        <w:t>湖南  怀化芷江侗族自治县</w:t>
      </w:r>
    </w:p>
    <w:p>
      <w:r>
        <w:rPr>
          <w:i/>
        </w:rPr>
        <w:t>石希欣</w:t>
      </w:r>
    </w:p>
    <w:p>
      <w:r>
        <w:t>石希欣，男、侗族，1963年9月生，湖南省通道县人，1982年8月参加工作，1984年6月加入中国共产党，大专文化。</w:t>
      </w:r>
    </w:p>
    <w:p>
      <w:r>
        <w:t>出生日期: 1963年9月</w:t>
      </w:r>
    </w:p>
    <w:p>
      <w:r>
        <w:t>民    族: 侗族</w:t>
      </w:r>
    </w:p>
    <w:p>
      <w:r>
        <w:t>国    籍: 中国</w:t>
      </w:r>
    </w:p>
    <w:p>
      <w:r>
        <w:t>中文名: 石希欣</w:t>
      </w:r>
    </w:p>
    <w:p>
      <w:r>
        <w:t>简历：</w:t>
      </w:r>
      <w:r>
        <w:t>现任怀化市人大常委会副主任（正厅长级）。</w:t>
        <w:br/>
      </w:r>
      <w:r>
        <w:t>1982年08月——1986年01月，在通道侗族自治县牙屯堡乡工作，历任干事、副乡长、乡长；</w:t>
        <w:br/>
      </w:r>
      <w:r>
        <w:t>1986年01月——1989年10月，在通道侗族自治县坪阳乡工作，任乡党委书记；</w:t>
        <w:br/>
      </w:r>
      <w:r>
        <w:t>1989年10月——1991年02月，在通道侗族自治县县委政研室工作，任主任；</w:t>
        <w:br/>
      </w:r>
      <w:r>
        <w:t>1991年02月——1996年06月，通道侗族自治县人民政府工作，历任县长助理、副县长、常务副县长；</w:t>
        <w:br/>
      </w:r>
      <w:r>
        <w:t>1996年06月——2002年06月，通道侗族自治县委副书记、代理县长、县长；</w:t>
        <w:br/>
      </w:r>
      <w:r>
        <w:t>2002年06月——2006年09月，芷江侗族自治县委书记；</w:t>
        <w:br/>
      </w:r>
      <w:r>
        <w:t xml:space="preserve">2006年09月——2009年11月，怀化市委常委、市委秘书长；[1] </w:t>
        <w:br/>
        <w:br/>
      </w:r>
      <w:r>
        <w:t xml:space="preserve">2009年11月——2015年12月，怀化市委常委、副市长；[2] </w:t>
        <w:br/>
        <w:br/>
      </w:r>
      <w:r>
        <w:t xml:space="preserve">2015年12月——，怀化市人大常委会副主任（正厅长级）。[3] </w:t>
        <w:br/>
        <w:br/>
      </w:r>
      <w:r>
        <w:t>中共十六大代表。</w:t>
        <w:br/>
      </w:r>
      <w:r>
        <w:t xml:space="preserve">2015年12月31日，怀化市第四届人民代表大会第四次会议举行第三次全体会议。会议选举石希欣（侗）为怀化市第四届人民代表大会常务委员会副主任（正厅长级）。[4] </w:t>
        <w:br/>
        <w:br/>
      </w:r>
      <w:r>
        <w:t xml:space="preserve">2016年1月13日，怀化市第四届人民代表大会常务委员会第二十二次会议通过，决定免去：石希欣的怀化市人民政府副市长职务。[5] </w:t>
        <w:br/>
        <w:br/>
      </w:r>
    </w:p>
    <w:p>
      <w:pPr>
        <w:pStyle w:val="Heading3"/>
      </w:pPr>
      <w:r>
        <w:t>内蒙古  锡林郭勒盟东乌珠穆沁旗</w:t>
      </w:r>
    </w:p>
    <w:p>
      <w:r>
        <w:rPr>
          <w:i/>
        </w:rPr>
        <w:t>呼格吉勒图</w:t>
      </w:r>
    </w:p>
    <w:p>
      <w:r>
        <w:t xml:space="preserve">呼格吉勒图，1979年9月21日生，内蒙古人，原内蒙自治区呼和浩特市毛纺厂职工。[1] </w:t>
        <w:br/>
      </w:r>
    </w:p>
    <w:p>
      <w:r>
        <w:t>出生日期: 1979年9月21日</w:t>
      </w:r>
    </w:p>
    <w:p>
      <w:r>
        <w:t>中文名: 呼格吉勒图</w:t>
      </w:r>
    </w:p>
    <w:p>
      <w:r>
        <w:t>出生地: 中国内蒙古自治区呼和浩特市</w:t>
      </w:r>
    </w:p>
    <w:p>
      <w:r>
        <w:t>死亡原因: None</w:t>
      </w:r>
    </w:p>
    <w:p>
      <w:r>
        <w:t>国    籍: 中国</w:t>
      </w:r>
    </w:p>
    <w:p>
      <w:r>
        <w:t>职    业: 原内蒙自治区呼和浩特市毛纺厂职工</w:t>
      </w:r>
    </w:p>
    <w:p>
      <w:r>
        <w:t>宣判无罪: 2014年12月15日</w:t>
      </w:r>
    </w:p>
    <w:p>
      <w:r>
        <w:t>民    族: None</w:t>
      </w:r>
    </w:p>
    <w:p>
      <w:r>
        <w:t>逝世日期: 1996年6月10日</w:t>
      </w:r>
    </w:p>
    <w:p>
      <w:r>
        <w:t>宣判有罪: 1996年5月17日</w:t>
      </w:r>
    </w:p>
    <w:p>
      <w:r>
        <w:t>简历：</w:t>
      </w:r>
      <w:r>
        <w:t>1996年呼格吉勒图因被认定犯有强奸罪、故意杀人罪，被判处死刑。</w:t>
        <w:br/>
      </w:r>
      <w:r>
        <w:t xml:space="preserve">2014年11月20日，备受关注的呼格吉勒图案进入再审程序。[2] </w:t>
        <w:br/>
        <w:br/>
      </w:r>
      <w:r>
        <w:t xml:space="preserve">2014年12月15日，内蒙古自治区高院再审判决，呼格吉勒图无罪。[1] </w:t>
        <w:br/>
        <w:t xml:space="preserve"> 2015年11月11日凌晨5时，呼格吉勒图的骨灰被迁入离呼和浩特市区近30公里的陵园的新墓地安葬。[3] </w:t>
        <w:br/>
        <w:br/>
      </w:r>
      <w:r>
        <w:t xml:space="preserve">呼格吉勒图，[4-6] </w:t>
        <w:br/>
        <w:t xml:space="preserve">1979年9月21日生，内蒙古人，原内蒙自治区呼和浩特市毛纺厂职工。[1] </w:t>
        <w:br/>
        <w:br/>
      </w:r>
      <w:r>
        <w:t>1996年4月9日晚19时45分左右，一名杨姓 女子从呼和浩特市锡林南路千里香饭店去厕所，当晚21时15分后，发现该女子被扼颈窒息死于内蒙古第一毛纺织厂宿舍57栋平房西侧的公共厕所女厕所内。</w:t>
        <w:br/>
      </w:r>
      <w:r>
        <w:t xml:space="preserve">呼格吉勒图于当晚与同事闫峰吃完晚饭分手后，听到女厕内有女子呼救，便急忙赶往女厕内施救。而当他赶到时，呼救女子已经遭强奸后扼颈身亡。随后，呼格吉勒图跑到附近警亭报案，呼格吉勒图被时任呼和浩特市公安局新城分局局长冯志明认定为杀人凶手。[1] </w:t>
        <w:br/>
        <w:br/>
      </w:r>
      <w:r>
        <w:t>1996年，事件仅仅61天后，</w:t>
        <w:br/>
        <w:br/>
        <w:br/>
        <w:br/>
        <w:t>法院在没有充足证据支持的情况下，判决呼格吉勒图死刑，并予以立即执行。</w:t>
        <w:br/>
      </w:r>
      <w:r>
        <w:t>呼和浩特市人民检察院指控被告人呼格吉勒图犯故意杀人罪、流氓罪一案，呼和浩特市中级人民法院于1996年5月17日作出（1996）呼刑初字第37号刑事判决，认定呼格吉勒图犯故意杀人罪，判处死刑，剥夺政治权利终身；犯流氓罪，判处有期徒刑五年，决定执行死刑，剥夺政治权利终身。</w:t>
        <w:br/>
      </w:r>
      <w:r>
        <w:t xml:space="preserve">宣判后，呼格吉勒图以没有杀人动机，请求从轻处理等为由，提出上诉。内蒙古自治区高级人民法院于1996年6月5日作出（1996）内刑终字第199号刑事裁定，驳回上诉，维持原判，并根据当时有关死刑案件核准程序的规定，核准以故意杀人罪判处呼格吉勒图死刑，剥夺政治权利终身。1996年6月10日呼格吉勒图被执行死刑。[1] </w:t>
        <w:br/>
        <w:br/>
      </w:r>
      <w:r>
        <w:t xml:space="preserve">2005年10月23日，呼和浩特市破获一起系列杀人案。犯罪嫌疑人赵志红在交代的十几起案件中，其中第16起就交代了呼和浩特第一毛纺厂宿舍大院女厕所的一起命案。当时系列杀人案专案组的干警感觉非常吃惊。因为这个案子的凶手已经被执行死刑了，现在又出现了一个凶手。[7] </w:t>
        <w:br/>
        <w:br/>
      </w:r>
      <w:r>
        <w:t xml:space="preserve">警察观察到赵志红交代犯罪事实时很冷静，并不像蓄意编造。公安干警又拿出两起案件试探赵志红，这两起案件与赵志红的作案行为不一致，赵志红否认了这两起案件。干警就带着赵志红到第一毛纺厂作案现场，那里后来进行了改造，当时案发的女厕所也没了，但他很准确地就指出了厕所的位置。[7] </w:t>
        <w:br/>
        <w:br/>
      </w:r>
      <w:r>
        <w:t xml:space="preserve">某记者接触后展开调查。最后确认赵志红是这起命案的真凶。在2005年10月30日，某记者采写内参，内参发出以后获得了中央领导的批示。2014年3月初，内蒙政法委成立了呼格吉勒图案件复查组。[7] </w:t>
        <w:br/>
        <w:br/>
      </w:r>
      <w:r>
        <w:t>“4·9”女尸案告破。命案涉嫌人：赵志红。</w:t>
        <w:br/>
      </w:r>
      <w:r>
        <w:t>2014年12月15日，内蒙古自治区高级人民法院对呼格吉勒图故意杀人、流氓罪一案作出再审判决，并向申诉人、辩护人、检察机关送达了再审判决书。</w:t>
        <w:br/>
      </w:r>
      <w:r>
        <w:t>该案因呼格吉勒图的父母申诉，</w:t>
        <w:br/>
        <w:br/>
        <w:br/>
        <w:br/>
        <w:br/>
        <w:t>人呼格吉勒图无罪(23张)</w:t>
        <w:br/>
        <w:br/>
        <w:br/>
        <w:br/>
        <w:br/>
        <w:br/>
        <w:br/>
        <w:t xml:space="preserve">内蒙古自治区高级人民法院于2014年11月19日决定启动再审程序，另行组成合议庭并依法进行审理。审理中，合议庭查阅了本案全部卷宗以及相关材料，听取了申诉人、辩护人和检察机关意见，经合议庭评议并提交审判委员会讨论，作出如下判决：一、撤销本院（1996）内刑终字第199号刑事裁定和呼和浩特市中级人民法院（1996）呼刑初字第37号刑事判决，二、原审被告。[1] </w:t>
        <w:br/>
        <w:br/>
      </w:r>
      <w:r>
        <w:t xml:space="preserve">呼格吉勒图案专案组组长因涉嫌职务犯罪被调查[8] </w:t>
        <w:br/>
        <w:br/>
      </w:r>
      <w:r>
        <w:br/>
      </w:r>
      <w:r>
        <w:t>呼格吉勒图案经内蒙古自治区高级人民法院改判无罪后，有关机关和部门迅速启动追责程序，依法依规对呼格吉勒图错案负有责任的27人进行了追责。</w:t>
        <w:br/>
      </w:r>
      <w:r>
        <w:t>追责结果具体如下：</w:t>
        <w:br/>
      </w:r>
      <w:r>
        <w:t>给予时任呼和浩特市公安局新城区公安分局刑警队副队长任俊林党内严重警告、行政记大过处分。</w:t>
        <w:br/>
      </w:r>
      <w:r>
        <w:t>给予时任呼和浩特市公安局五处预审科民警韩继平党内严重警告、行政记大过处分。</w:t>
        <w:br/>
      </w:r>
      <w:r>
        <w:t>给予时任呼和浩特市公安局新城区公安分局刑警队队长刘旭党内严重警告、行政记大过处分。</w:t>
        <w:br/>
      </w:r>
      <w:r>
        <w:t>给予时任呼和浩特市公安局新城区公安分局刑警队副队长赵月星行政记大过处分。</w:t>
        <w:br/>
      </w:r>
      <w:r>
        <w:t>给予时任呼和浩特市公安局新城区公安分局刑警队技术员任呼镇行政记大过处分。</w:t>
        <w:br/>
      </w:r>
      <w:r>
        <w:t>给予时任呼和浩特市公安局新城区公安分局刑警队侦查员孙永林行政记过处分。</w:t>
        <w:br/>
      </w:r>
      <w:r>
        <w:t>给予时任呼和浩特市公安局五处预审科民警马向红党内严重警告处分。</w:t>
        <w:br/>
      </w:r>
      <w:r>
        <w:t>给予时任呼和浩特市公安局五处预审科科长孙庆荣党内严重警告处分。</w:t>
        <w:br/>
      </w:r>
      <w:r>
        <w:t>给予时任呼和浩特市公安局五处副处长王日东党内严重警告处分。</w:t>
        <w:br/>
      </w:r>
      <w:r>
        <w:t>给予时任呼和浩特市公安局新城区公安分局局长郑润民党内警告处分。</w:t>
        <w:br/>
      </w:r>
      <w:r>
        <w:t>给予时任呼和浩特市公安局局长王智党内警告处分。</w:t>
        <w:br/>
      </w:r>
      <w:r>
        <w:t>给予时任呼和浩特市人民检察院批捕处处长胡兰党内严重警告、行政记大过处分。</w:t>
        <w:br/>
      </w:r>
      <w:r>
        <w:t>给予时任呼和浩特市人民检察院批捕处副处长彭飞党内严重警告处分。</w:t>
        <w:br/>
      </w:r>
      <w:r>
        <w:t>给予时任呼和浩特市人民检察院检察员刘登庭党内严重警告处分。</w:t>
        <w:br/>
      </w:r>
      <w:r>
        <w:t>给予时任呼和浩特市人民检察院公诉处处长陈虎党内严重警告、行政记大过处分。</w:t>
        <w:br/>
      </w:r>
      <w:r>
        <w:t>给予时任呼和浩特市人民检察院助理检察员韩和平行政记大过处分。</w:t>
        <w:br/>
      </w:r>
      <w:r>
        <w:t>给予时任呼和浩特市人民检察院副检察长郭利平党内严重警告处分。</w:t>
        <w:br/>
      </w:r>
      <w:r>
        <w:t>给予时任呼和浩特市人民检察院检察长文达党内警告处分。</w:t>
        <w:br/>
      </w:r>
      <w:r>
        <w:t>给予时任内蒙古自治区高级人民法院刑一庭庭长梁国裕党内严重警告处分。</w:t>
        <w:br/>
      </w:r>
      <w:r>
        <w:t>给予时任内蒙古自治区高级人民法院刑一庭庭长助理杨小树党内严重警告、行政记大过处分。</w:t>
        <w:br/>
      </w:r>
      <w:r>
        <w:t>给予时任内蒙古自治区高级人民法院刑一庭书记员闫明旺党内严重警告、行政记大过处分。</w:t>
        <w:br/>
      </w:r>
      <w:r>
        <w:t>给予时任内蒙古自治区高级人民法院刑一庭助理审判员白玉林行政记过处分。</w:t>
        <w:br/>
      </w:r>
      <w:r>
        <w:t>给予时任内蒙古自治区高级人民法院刑一庭助理审判员李伟行政记过处分。</w:t>
        <w:br/>
      </w:r>
      <w:r>
        <w:t>给予时任呼和浩特市中级人民法院院长张凤仪党内警告处分。</w:t>
        <w:br/>
      </w:r>
      <w:r>
        <w:t>给予时任呼和浩特市中级人民法院刑事审判庭助理审判员宫静行政记过处分。</w:t>
        <w:br/>
      </w:r>
      <w:r>
        <w:t>给予时任呼和浩特市中级人民法院刑事审判庭助理审判员呼尔查行政记过处分。</w:t>
        <w:br/>
      </w:r>
      <w:r>
        <w:t xml:space="preserve">另外，时任呼和浩特市公安局新城区公安分局副局长冯志明因涉嫌职务犯罪，依法另案处理。[9] </w:t>
        <w:br/>
        <w:br/>
      </w:r>
      <w:r>
        <w:t>网络评论：</w:t>
        <w:br/>
      </w:r>
      <w:r>
        <w:t>我最关心当年办案人员怎么处理；</w:t>
        <w:br/>
      </w:r>
      <w:r>
        <w:t>可怜啊，18岁的大好时光，能赔偿一个活生生的生命吗？惟愿以后不再有；</w:t>
        <w:br/>
      </w:r>
      <w:r>
        <w:t>一个历史性的判决，为司法的权威性感到庆幸～可惜冤死的人已无法再生，那些当年草菅人命的官一定会得到应有的惩罚；</w:t>
        <w:br/>
      </w:r>
      <w:r>
        <w:t xml:space="preserve">我们关注的是事件背后信息的挖掘和责任人的处理。[8] </w:t>
        <w:br/>
        <w:br/>
      </w:r>
      <w:r>
        <w:t>法国欧洲时报网2014年12月17日发表文章认为，无论是纠正错案，还是推动制度建设，无疑都需要极大的勇气和决心。虽然过程一波三折，也离不开外界推动，但毕竟是法院系统在法律框架内部通过正常法律程序完成，这与具有人治色彩的“平反”相比，法治是最终的赢家。</w:t>
        <w:br/>
      </w:r>
      <w:r>
        <w:t xml:space="preserve">“呼格案”是一场“惨胜”，来之实属不易。内蒙古公安厅纪委证实，已成立调查组，对当年所有参与办案的警员进行依法调查，调查结果出炉之前，尚不得而知除了构成这起错案本身，相关人员是否还有阻挠纠正错案的嫌疑？我们拭目以待。[10] </w:t>
        <w:br/>
        <w:br/>
      </w:r>
      <w:r>
        <w:t xml:space="preserve">王琳：有错必纠当成法治“新常态”。[11] </w:t>
        <w:br/>
        <w:br/>
      </w:r>
      <w:r>
        <w:t>“公众称呼格吉勒图案为冤错案，反映的是公众对案件审理的期待。”张建伟进一步解释道，公众把呼格吉勒图案称为冤错案，其实是老百姓从常理的角度来说的，并不严谨，也没有按照严格的法律思维来考虑。“这是大家的一种感性判断，可以理解。但严格说来，这是不合适的。因为从专业角度讲，只有再审法院按照法律程序作出判决后才能对案件定性。”</w:t>
        <w:br/>
      </w:r>
      <w:r>
        <w:t xml:space="preserve">“如果认定此案确有错误，将按法律程序坚决依法纠正，但只有依法作出再审判决后才能有定论。”李生晨强调说。[6] </w:t>
        <w:br/>
        <w:br/>
      </w:r>
      <w:r>
        <w:t>正义可以迟到，但不能缺席——刘宪权</w:t>
        <w:br/>
      </w:r>
      <w:r>
        <w:t>2014年12月31日， 据内蒙古自治区高级人民法院官方微博消息，关于赔偿决定为何没有包括死者父母的生活费?内蒙古高院表示，生活费支付的前提条件应当是无劳动能力且其他生活来源低于当地的最低生活保障标准或者无其他生活来源。但本案中呼格吉勒图的父母退休后均有退休金，且高于呼和浩特市的最低生活保障标准，故赔偿协议和决定中没有此项内容。</w:t>
        <w:br/>
      </w:r>
      <w:r>
        <w:t>呼格吉勒图再审改判无罪案，呼格吉勒图父母李三仁、尚爱云于2014年12月25日向内蒙古高院提出了国家赔偿申请，内蒙古高院于同日立案，并于12月30日依法作出国家赔偿决定，决定支付李三仁、尚爱云国家赔偿金共计2059621.40元。该决定已于12月31日送达。</w:t>
        <w:br/>
      </w:r>
      <w:r>
        <w:t xml:space="preserve">呼格吉勒图案国家赔偿项目及金额如下：向赔偿请求人李三仁、尚爱云支付死亡赔偿金、丧葬费共计1047580元;向赔偿请求人李三仁、尚爱云支付呼格吉勒图生前被羁押60日的限制人身自由赔偿金12041.40元;向赔偿请求人李三仁、尚爱云支付精神损害抚慰金100万元。以上各项合计 2059621.40元。[12] </w:t>
        <w:br/>
        <w:br/>
      </w:r>
      <w:r>
        <w:t xml:space="preserve">2015年11月11日凌晨5时，呼格吉勒图的骨灰被迁入离呼和浩特市区近30公里的陵园的新墓地安葬。在此之前呼格吉勒图被安葬在呼和浩特市郊外一坟地达19年。[3] </w:t>
        <w:br/>
        <w:br/>
      </w:r>
      <w:r>
        <w:t>凌晨迁坟</w:t>
        <w:br/>
      </w:r>
      <w:r>
        <w:t>19年前，发生在内蒙古呼和浩特市区的“4·9”毛纺厂女厕女尸案，让呼格吉勒图梦断刑场，他18岁的青春之花也由此凋零。尽管去年内蒙古高院撤销了之前对他的判决，宣判他无罪，可他的骨灰已被安葬在离呼和浩特市区20公里远的郊外的一处墓地近19年。</w:t>
        <w:br/>
      </w:r>
      <w:r>
        <w:t>法晚记者了解到，今日凌晨，呼格吉勒图在寒冷的初冬拥有了自己的新“家”，他的骨灰被他的家人迁入了离呼和浩特市区近30公里的新墓地。</w:t>
        <w:br/>
      </w:r>
      <w:r>
        <w:t>凌晨3时，呼格的哥哥昭力格图和弟弟庆勒格图和亲戚一起把呼格吉勒图的骨灰一捧捧地放入一个红色的布袋里，并把布袋放入新买的骨灰盒里。由于担心父母目睹骨灰再次勾起对19年前那不堪回首往事的回忆，为尽量减少对他们的刺激，在昭力格图和庆勒格图的要求下，呼格吉勒图的父母没有前来迁坟。凌晨5时，呼格吉勒图的骨灰被安放在新墓地内。</w:t>
        <w:br/>
      </w:r>
      <w:r>
        <w:t>呼格吉勒图的新墓地位于离呼和浩特市区近30公里远的和林格尔县安佑生态园内的宝珠山半山腰处，新墓地和旧坟地相距约20多公里，该墓地是呼格吉勒图的父母花了15万元购买所得。据昭力格图介绍，新墓地建设是由中国装饰装潢总公司赞助出资，墓地的设计及施工也是由该公司全程负责，是该公司投入10余名人力持续了近一个月时间兴建而成。</w:t>
        <w:br/>
      </w:r>
      <w:r>
        <w:t>除此之外，呼格吉勒图迁坟兴建新墓地，也得到了中国著名法学家江平的重视，他还亲自撰写墓志铭，墓志铭称，“呼格吉勒图18岁时，蒙冤而死。呼格其生也短，其命也悲。”</w:t>
        <w:br/>
      </w:r>
      <w:r>
        <w:t xml:space="preserve">曾多次写内参向中央反映呼格案详情助推此案平反的新华社记者汤计，也为新墓地写了呼格生平小传。[3] </w:t>
        <w:br/>
        <w:br/>
      </w:r>
      <w:r>
        <w:t>呼格母亲：迁坟只等案子平反</w:t>
        <w:br/>
      </w:r>
      <w:r>
        <w:t>在呼格吉勒图的母亲尚爱云看来，19年前所选的这处旧坟地所处的位置尽管不是最理想的，可由于离她所住的市区较近，便于她和家人祭奠，她就把呼格安葬于此了。坟头的野草青了又黄，黄了又青，近20年来，在这个小小的坟头上，洒下她和家人多少悲伤的泪水她已记不清，留下旁人投去的多少白眼她也已记不清。</w:t>
        <w:br/>
      </w:r>
      <w:r>
        <w:t>她告诉《法制晚报》记者记者，为呼格建一个新墓地并不是最近才有的想法，“其实这个想法很早就有了，只是想等案子平反了再去隆重地为他建一个新墓地，以此来告慰他冤死的亡魂。”</w:t>
        <w:br/>
      </w:r>
      <w:r>
        <w:t xml:space="preserve">尚爱云称，儿子呼格吉勒图的死，是她心里永远的痛，“其实从一开始我就知道我的儿子是个好孩子，我相信他不会去干违法犯罪的事情。”[3] </w:t>
        <w:br/>
        <w:br/>
      </w:r>
      <w:r>
        <w:t>有人想为其著书被父母婉拒</w:t>
        <w:br/>
      </w:r>
      <w:r>
        <w:t>在呼格案被平反的近一年里，呼格父亲李三仁的气色看上去好了好多。半年前，他收养了一条被人遗弃的小狗，为家里增添了新的活力。老伴尚爱云的生活也健康了许多：早晨起床跳老年舞，按时接送8岁的孙女上学，晚上还去跳老年舞。“自从儿子被枪决后，我才知道生命是多么的重要，为了不再连累我的两个儿子，我要锻炼好身体。此外，更是告慰儿子呼格，妈妈不会让他担心。”</w:t>
        <w:br/>
      </w:r>
      <w:r>
        <w:t>为准备迁坟的事，李三仁老两口近几天就忙开了，买祭品，联系迁坟所需的车辆。</w:t>
        <w:br/>
      </w:r>
      <w:r>
        <w:t>近一年来，李三仁家也美化了不少，新买的沙发和茶几，室内的墙又粉刷了一遍，屋内亮堂了许多。</w:t>
        <w:br/>
      </w:r>
      <w:r>
        <w:t>尚爱云还称，呼格案改判以来，前来联系的人更多了，有要求把呼格案写成书的，有想拍电影电视剧的，“还有一些想让我们帮助向上级反映案情的人，我都委婉拒绝了，我很累了，现在只想过平凡人过的安静日子。”</w:t>
        <w:br/>
      </w:r>
      <w:r>
        <w:t xml:space="preserve">她最后表示，对于那些想反映问题快绝望的人，“我相信正义可能会迟到，但绝对不会缺席。”[3] </w:t>
        <w:br/>
        <w:br/>
      </w:r>
    </w:p>
    <w:p>
      <w:pPr>
        <w:pStyle w:val="Heading3"/>
      </w:pPr>
      <w:r>
        <w:t>河南  开封杞县</w:t>
      </w:r>
    </w:p>
    <w:p>
      <w:r>
        <w:rPr>
          <w:i/>
        </w:rPr>
        <w:t>翟中州</w:t>
      </w:r>
    </w:p>
    <w:p>
      <w:r>
        <w:t>（任期2009年3月～ ）男，汉族、河南省尉氏县人。中国共产党党员。1980年8月至1984年7月为河南师范大学政治教育系学生。大学学历、文学学士学位。1984年7月起参加工作，至1987年10月任中共尉氏县党校理论教员。1987年10月至1990年8月任中共尉氏县县委宣传部理论教育组组长。1990年8月至1993年1月任尉氏县张市乡党委副书记。</w:t>
      </w:r>
    </w:p>
    <w:p>
      <w:r>
        <w:t>民    族: 汉族</w:t>
      </w:r>
    </w:p>
    <w:p>
      <w:r>
        <w:t>国    籍: 中国</w:t>
      </w:r>
    </w:p>
    <w:p>
      <w:r>
        <w:t>中文名: 翟中州</w:t>
      </w:r>
    </w:p>
    <w:p>
      <w:r>
        <w:t>出生地: 河南省尉氏县</w:t>
      </w:r>
    </w:p>
    <w:p>
      <w:r>
        <w:t>简历：</w:t>
      </w:r>
      <w:r>
        <w:t>开封市政协副主席</w:t>
        <w:br/>
      </w:r>
      <w:r>
        <w:t xml:space="preserve">中国人民政治协商会议开封市第十届委员会副主席[1] </w:t>
        <w:br/>
        <w:br/>
      </w:r>
      <w:r>
        <w:t>（任期2009年3月～ ）男，汉族、河南省尉氏县人。中国共产党党员。1980年8月至1984年7月为河南师范大学政治教育系学生。大学学历、文学学士学位。1984年7月起参加工作，至1987年10月任中共尉氏县党校理论教员。1987年10月至1990年8月任中共尉氏县县委宣传部理论教育组组长。1990年8月至1993年1月任尉氏县张市乡党委副书记。1993年1月至1994年12月任尉氏县洧川镇党委书记。1994年月12月至1997年11月任中共尉氏县县委常委、县委办公室主任。1997年11月至2002年3月任中共尉氏县县委副书记（其中，2000年4月至2000年7月在开封市委党校县处级干部培训班学习）。2002年3月至2002年12月任开封市南关区区长（其中，2002年9月至2002年12月在省委学校学习）。2002年12月至2006年5月任杞县人民政府县长。2006年5月至2007年11月任中共杞县县委书记。2007年11月至2009年3月任开封市交通局局长、党委书记。2009年3月任政协开封市第十届委员会副主席，分管市政协农业委员会、民族宗教委员会工作。</w:t>
        <w:br/>
      </w:r>
    </w:p>
    <w:p>
      <w:pPr>
        <w:pStyle w:val="Heading3"/>
      </w:pPr>
      <w:r>
        <w:t>云南  大理弥渡县</w:t>
      </w:r>
    </w:p>
    <w:p>
      <w:r>
        <w:rPr>
          <w:i/>
        </w:rPr>
        <w:t>段林</w:t>
      </w:r>
    </w:p>
    <w:p>
      <w:r>
        <w:t>段林，大学学历，中共党员，1975年8月参加工作。</w:t>
      </w:r>
    </w:p>
    <w:p>
      <w:r>
        <w:t>性    别: 男</w:t>
      </w:r>
    </w:p>
    <w:p>
      <w:r>
        <w:t>出生日期: 1959年8月</w:t>
      </w:r>
    </w:p>
    <w:p>
      <w:r>
        <w:t>民    族: None</w:t>
      </w:r>
    </w:p>
    <w:p>
      <w:r>
        <w:t>中文名: 段林</w:t>
      </w:r>
    </w:p>
    <w:p>
      <w:r>
        <w:t>简历：</w:t>
      </w:r>
      <w:r>
        <w:t>历任原临沧地区文联常务副主席、侨联主席、侨办主任，省文联办公室主任、副秘书长等职，省侨联常委，省文联副秘书长、文艺理论研究室主任。</w:t>
        <w:br/>
      </w:r>
      <w:r>
        <w:t>现任省侨联副主席。</w:t>
        <w:br/>
      </w:r>
    </w:p>
    <w:p>
      <w:pPr>
        <w:pStyle w:val="Heading3"/>
      </w:pPr>
      <w:r>
        <w:t>江苏  盐城亭湖区</w:t>
      </w:r>
    </w:p>
    <w:p>
      <w:r>
        <w:rPr>
          <w:i/>
        </w:rPr>
        <w:t>王荣</w:t>
      </w:r>
    </w:p>
    <w:p>
      <w:r>
        <w:t>王荣，男，汉族，1966年8月生，江苏阜宁人，省委党校研究生学历、硕士学位，1987年4月加入中国共产党，1989年8月参加工作。</w:t>
      </w:r>
    </w:p>
    <w:p>
      <w:r>
        <w:t>出生日期: 1966年8月</w:t>
      </w:r>
    </w:p>
    <w:p>
      <w:r>
        <w:t>中文名: 王荣</w:t>
      </w:r>
    </w:p>
    <w:p>
      <w:r>
        <w:t>出生地: 江苏阜宁</w:t>
      </w:r>
    </w:p>
    <w:p>
      <w:r>
        <w:t>国    籍: 中国</w:t>
      </w:r>
    </w:p>
    <w:p>
      <w:r>
        <w:t>毕业院校: 省委党校</w:t>
      </w:r>
    </w:p>
    <w:p>
      <w:r>
        <w:t>民    族: 汉族</w:t>
      </w:r>
    </w:p>
    <w:p>
      <w:r>
        <w:t>简历：</w:t>
      </w:r>
      <w:r>
        <w:t>现任盐城市委常委、大丰区委书记。</w:t>
        <w:br/>
      </w:r>
      <w:r>
        <w:t>1985年09月，在合肥工业大学思想政治教育专业读书；</w:t>
        <w:br/>
      </w:r>
      <w:r>
        <w:t>1989年08月，阜宁县委党校教员；</w:t>
        <w:br/>
      </w:r>
      <w:r>
        <w:t>1990年07月，阜宁县委宣传部干事；</w:t>
        <w:br/>
      </w:r>
      <w:r>
        <w:t>1992年03月，任阜宁县委宣传部指导员；</w:t>
        <w:br/>
      </w:r>
      <w:r>
        <w:t>1992年12月，任共青团阜宁县委副书记（1993年03月至1995年01月，兼阜宁县杨集乡党委副书记）；</w:t>
        <w:br/>
      </w:r>
      <w:r>
        <w:t>1995年01月，任共青团阜宁县委书记（1995年09月至1996年07月，南京大学经贸专业高级研修班学习）；</w:t>
        <w:br/>
      </w:r>
      <w:r>
        <w:t>1997年01月，任阜宁县北沙乡党委书记；</w:t>
        <w:br/>
      </w:r>
      <w:r>
        <w:t>1997年10月，任共青团盐城市委副书记、党组成员；</w:t>
        <w:br/>
      </w:r>
      <w:r>
        <w:t>2001年05月，任共青团盐城市委书记、党组书记（2001年09月至2004年07月，省委党校社会主义法制专业研究生学习并毕业）；</w:t>
        <w:br/>
      </w:r>
      <w:r>
        <w:t>2002年06月，任大丰市委副书记（正处级）（2002年09月至2002年11月，参加省委党校第15期县处级中青年干部培训班学习）；</w:t>
        <w:br/>
      </w:r>
      <w:r>
        <w:t>2002年12月，任大丰市委副书记、代市长、市长；2003年05月兼任江苏省大丰麋鹿国家级自然保护区管理处主任、党组书记（2005年06月至2005年09月，参加省委组织部举办的第九期高级管理人才经济研究班，在南京大学、德国海德堡大学学习；2007年03月至2007年04月，参加省第十期城市规划专题研讨班学习）；</w:t>
        <w:br/>
      </w:r>
      <w:r>
        <w:t>2007年11月，任盐城市亭湖区委书记；</w:t>
        <w:br/>
      </w:r>
      <w:r>
        <w:t>2007年12月，任盐城市亭湖区委书记、区人大常委会主任（2008年03月至2011年01月，南京理工大学工商管理专业研究生学习，获硕士学位）；</w:t>
        <w:br/>
      </w:r>
      <w:r>
        <w:t>2010年01月，任盐城市亭湖区委书记、区人大常委会主任、江苏盐城环保装备产业园主任；</w:t>
        <w:br/>
      </w:r>
      <w:r>
        <w:t>2011年06月，任建湖县委书记；</w:t>
        <w:br/>
      </w:r>
      <w:r>
        <w:t>2012年03月，任建湖县委书记、县人大常委会主任；</w:t>
        <w:br/>
      </w:r>
      <w:r>
        <w:t xml:space="preserve">2012年06月，任盐城市人民政府副市长、建湖县委书记、县人大常委会主任；[1] </w:t>
        <w:br/>
        <w:br/>
      </w:r>
      <w:r>
        <w:t>2012年10月，任盐城市人民政府副市长；</w:t>
        <w:br/>
      </w:r>
      <w:r>
        <w:t xml:space="preserve">2016年01月，任盐城市委常委；[2] </w:t>
        <w:br/>
        <w:br/>
      </w:r>
      <w:r>
        <w:t xml:space="preserve">2016年05月，任盐城市委常委、大丰区委书记。[3] </w:t>
        <w:br/>
        <w:br/>
      </w:r>
      <w:r>
        <w:t xml:space="preserve">江苏省十次、十二次党代会代表，盐城市四次、五次、六次党代会代表，四届、五届、六届市委委员，省十届人大代表，市六届、七届人大代表；[4] </w:t>
        <w:br/>
        <w:t xml:space="preserve">江苏省第十三届委员会候补委员。[5] </w:t>
        <w:br/>
        <w:br/>
      </w:r>
      <w:r>
        <w:t xml:space="preserve">2016年1月8日，盐城市第七届人大常委会第二十八次会议通过，决定免去：王荣同志盐城市人民政府副市长职务。[6] </w:t>
        <w:br/>
        <w:br/>
      </w:r>
      <w:r>
        <w:t xml:space="preserve">2016年5月31日，大丰区委召开全区领导干部大会，宣布盐城市委关于调整大丰区委主要领导的决定，王荣同志任中共盐城市大丰区委书记。[3] </w:t>
        <w:br/>
        <w:br/>
      </w:r>
      <w:r>
        <w:t xml:space="preserve">2016年9月29日，中共盐城市第七届委员会举行第一次全体会议，王荣当选为中国共产党盐城市第七届委员会常务委员会委员。[7] </w:t>
        <w:br/>
        <w:br/>
      </w:r>
      <w:r>
        <w:t xml:space="preserve">2016年11月22日，王荣当选中国共产党江苏省第十三届委员会候补委员。[5] </w:t>
        <w:br/>
        <w:br/>
      </w:r>
    </w:p>
    <w:p>
      <w:pPr>
        <w:pStyle w:val="Heading3"/>
      </w:pPr>
      <w:r>
        <w:t>河南  商丘民权县</w:t>
      </w:r>
    </w:p>
    <w:p>
      <w:r>
        <w:rPr>
          <w:i/>
        </w:rPr>
        <w:t>马富国</w:t>
      </w:r>
    </w:p>
    <w:p>
      <w:r>
        <w:t>马富国，男，汉族，1963年10月生，河南商丘人，1984年9月加入中国共产党，1981年7月参加工作，在职研究生学历。</w:t>
      </w:r>
    </w:p>
    <w:p>
      <w:r>
        <w:t>出生日期: 1963年10月</w:t>
      </w:r>
    </w:p>
    <w:p>
      <w:r>
        <w:t>入党时间: 1984年9月</w:t>
      </w:r>
    </w:p>
    <w:p>
      <w:r>
        <w:t>信    仰: 共产主义</w:t>
      </w:r>
    </w:p>
    <w:p>
      <w:r>
        <w:t>参加工作: 1981年7月</w:t>
      </w:r>
    </w:p>
    <w:p>
      <w:r>
        <w:t>中文名: 马富国</w:t>
      </w:r>
    </w:p>
    <w:p>
      <w:r>
        <w:t>出生地: 河南商丘</w:t>
      </w:r>
    </w:p>
    <w:p>
      <w:r>
        <w:t>国    籍: 中国</w:t>
      </w:r>
    </w:p>
    <w:p>
      <w:r>
        <w:t>职    业: 公务员</w:t>
      </w:r>
    </w:p>
    <w:p>
      <w:r>
        <w:t>民    族: 汉族</w:t>
      </w:r>
    </w:p>
    <w:p>
      <w:r>
        <w:t>简历：</w:t>
      </w:r>
      <w:r>
        <w:t>现任河南能源化工集团有限公司董事长、党委书记。</w:t>
        <w:br/>
      </w:r>
      <w:r>
        <w:t>1979年07月河南省商丘师范学校学习。</w:t>
        <w:br/>
      </w:r>
      <w:r>
        <w:t>1981年07月任河南省商丘县勒马乡政府秘书。</w:t>
        <w:br/>
      </w:r>
      <w:r>
        <w:t>1984年10月任河南省商丘县政府办公室秘书。</w:t>
        <w:br/>
      </w:r>
      <w:r>
        <w:t>1986年03月任共青团河南省商丘县委副书记 （其间：1987年7月至1989年7月在河南省委党校学习）。</w:t>
        <w:br/>
      </w:r>
      <w:r>
        <w:t>1989年09月任河南省商丘地区审计局党组成员、办公室主任（其间：在河南大学经济管理专业在职研究生）。</w:t>
        <w:br/>
      </w:r>
      <w:r>
        <w:t>1995年12月任河南省商丘地区审计局副局长、党组成员。</w:t>
        <w:br/>
      </w:r>
      <w:r>
        <w:t>1996年09月任河南省民权县委常委、副县长。</w:t>
        <w:br/>
      </w:r>
      <w:r>
        <w:t>1998年02月任河南省民权县委副书记（其间：1999年7月至2002年7月河南省委党校研究生班经济管理专业学习）。</w:t>
        <w:br/>
      </w:r>
      <w:r>
        <w:t>2003年08月任河南省民权县委副书记、县长。</w:t>
        <w:br/>
      </w:r>
      <w:r>
        <w:t>2005年05月任河南省民权县委书记。</w:t>
        <w:br/>
      </w:r>
      <w:r>
        <w:t>2007年02月任河南省商丘市梁园区委书记。</w:t>
        <w:br/>
      </w:r>
      <w:r>
        <w:t>2011年08月任河南省永城市委副书记、市长人选。</w:t>
        <w:br/>
      </w:r>
      <w:r>
        <w:t>2011年09月任河南省商丘市人民政府党组成员、永城市委副书记、副市长、代市长。</w:t>
        <w:br/>
      </w:r>
      <w:r>
        <w:t>2011年09月任河南省商丘市人民政府党组成员、永城市委副书记、市长。</w:t>
        <w:br/>
      </w:r>
      <w:r>
        <w:t>2015年02月任河南省商丘市委常委、永城市委书记。</w:t>
        <w:br/>
      </w:r>
      <w:r>
        <w:t>2016年09月任河南能源化工集团有限公司董事长、党委书记</w:t>
        <w:br/>
      </w:r>
      <w:r>
        <w:t xml:space="preserve">中国共产党河南省第十届委员会委员。[1] </w:t>
        <w:br/>
        <w:br/>
      </w:r>
      <w:r>
        <w:t xml:space="preserve">2015年02月16日，永城市委召开全市领导干部会议，传达省委关于永城市委、市政府主要领导同志职务调整的决定，马富国同志任中共商丘市委常委、永城市委书记。[2] </w:t>
        <w:br/>
        <w:br/>
      </w:r>
      <w:r>
        <w:t xml:space="preserve">2016年9月10日，永城市领导干部会议召开。免去马富国同志的中共永城市委书记、常委、委员职务，任命马富国同志为河南能源化工集团有限公司董事长、党委书记。[3] </w:t>
        <w:br/>
        <w:br/>
      </w:r>
    </w:p>
    <w:p>
      <w:pPr>
        <w:pStyle w:val="Heading3"/>
      </w:pPr>
      <w:r>
        <w:t>安徽  宿州泗县</w:t>
      </w:r>
    </w:p>
    <w:p>
      <w:r>
        <w:rPr>
          <w:i/>
        </w:rPr>
        <w:t>晏金星</w:t>
      </w:r>
    </w:p>
    <w:p>
      <w:r>
        <w:t>晏金星，男，汉族，1963年2月出生，安徽灵璧人，大学学历，1985年6月入党，1986年7月参加工作，2012年起任中共安徽宿州市委副秘书长。</w:t>
      </w:r>
    </w:p>
    <w:p>
      <w:r>
        <w:t>出生日期: 1963年2月</w:t>
      </w:r>
    </w:p>
    <w:p>
      <w:r>
        <w:t>民    族: 汉族</w:t>
      </w:r>
    </w:p>
    <w:p>
      <w:r>
        <w:t>中文名: 晏金星</w:t>
      </w:r>
    </w:p>
    <w:p>
      <w:r>
        <w:t>国    籍: 中国</w:t>
      </w:r>
    </w:p>
    <w:p>
      <w:r>
        <w:t>职    业: 公务员</w:t>
      </w:r>
    </w:p>
    <w:p>
      <w:r>
        <w:t>性    别: 男</w:t>
      </w:r>
    </w:p>
    <w:p>
      <w:r>
        <w:t>简历：</w:t>
      </w:r>
      <w:r>
        <w:t xml:space="preserve">2014年9月，安徽宿州市委原副秘书长、泗县原县委书记晏金星因受贿罪被判处有期徒刑14年，并处没收个人财产30万元。[1] </w:t>
        <w:br/>
        <w:br/>
      </w:r>
      <w:r>
        <w:t>1982.09，安徽农学院学习；</w:t>
        <w:br/>
      </w:r>
      <w:r>
        <w:t>1986.07，灵璧县农业局工作；</w:t>
        <w:br/>
      </w:r>
      <w:r>
        <w:t>1992.03，灵璧县朝阳镇政府副镇长；</w:t>
        <w:br/>
      </w:r>
      <w:r>
        <w:t>1994.03，灵璧县朝阳镇政府镇长；</w:t>
        <w:br/>
      </w:r>
      <w:r>
        <w:t>1995.12，灵璧县朝阳镇党委书记；</w:t>
        <w:br/>
        <w:br/>
        <w:br/>
        <w:br/>
        <w:br/>
        <w:t>泗县县委书记晏金星</w:t>
        <w:br/>
        <w:br/>
        <w:br/>
      </w:r>
      <w:r>
        <w:t>1998.11，灵璧县冯庙镇党委书记；</w:t>
        <w:br/>
      </w:r>
      <w:r>
        <w:t>2000.01，灵璧县冯庙镇党委书记（享受副县级）；</w:t>
        <w:br/>
      </w:r>
      <w:r>
        <w:t>2002.02，泗县县委常委、组织部长；</w:t>
        <w:br/>
      </w:r>
      <w:r>
        <w:t>2005.08，泗县县委副书记、组织部长；</w:t>
        <w:br/>
      </w:r>
      <w:r>
        <w:t>2006.05，泗县县委常委、常务副县长，县委组织部长；</w:t>
        <w:br/>
      </w:r>
      <w:r>
        <w:t>2006.07，泗县县委常委、常务副县长；</w:t>
        <w:br/>
      </w:r>
      <w:r>
        <w:t>2007.03，泗县县委副书记，县政府常务副县长、党组书记；</w:t>
        <w:br/>
      </w:r>
      <w:r>
        <w:t>2009.05，泗县县委书记，县人大常委会主任。</w:t>
        <w:br/>
      </w:r>
      <w:r>
        <w:t xml:space="preserve">2012.09，中共宿州市委副秘书长。[3] </w:t>
        <w:br/>
        <w:br/>
      </w:r>
      <w:r>
        <w:t xml:space="preserve">10年受贿600余次，平均每周一次；受贿金额达500余万元，其中接受下属请托“卖官”近百次，所得300余万元。2014年9月，安徽宿州市委原副秘书长、泗县原县委书记晏金星因受贿罪被判处有期徒刑14年，并处没收个人财产30万元。[1] </w:t>
        <w:br/>
        <w:br/>
      </w:r>
    </w:p>
    <w:p>
      <w:pPr>
        <w:pStyle w:val="Heading3"/>
      </w:pPr>
      <w:r>
        <w:t>青海  海西天峻县</w:t>
      </w:r>
    </w:p>
    <w:p>
      <w:r>
        <w:rPr>
          <w:i/>
        </w:rPr>
        <w:t>乔学智</w:t>
      </w:r>
    </w:p>
    <w:p>
      <w:r>
        <w:t>乔学智，男，藏族，1962年12月生，青海乐都人，1984年7月参加工作，1989年6月入党。</w:t>
      </w:r>
    </w:p>
    <w:p>
      <w:r>
        <w:t>出生日期: 1962年12月</w:t>
      </w:r>
    </w:p>
    <w:p>
      <w:r>
        <w:t>民    族: 藏族</w:t>
      </w:r>
    </w:p>
    <w:p>
      <w:r>
        <w:t>中文名: 乔学智</w:t>
      </w:r>
    </w:p>
    <w:p>
      <w:r>
        <w:t>出生地: 青海乐都</w:t>
      </w:r>
    </w:p>
    <w:p>
      <w:r>
        <w:t>简历：</w:t>
      </w:r>
      <w:r>
        <w:t>现任青海省黄南藏族自治州委副书记、州长。</w:t>
        <w:br/>
      </w:r>
      <w:r>
        <w:t>1980.07——1984.07 青海民院少语系学生;</w:t>
        <w:br/>
      </w:r>
      <w:r>
        <w:t>1984.07——1988.06 青海省都兰县委党校工作;</w:t>
        <w:br/>
      </w:r>
      <w:r>
        <w:t>1988.06——1992.07 青海省海西州监察局工作，监察科副科长（1989.12）；</w:t>
        <w:br/>
      </w:r>
      <w:r>
        <w:t>1992.07——1998.07 青海省海西州计经委办公室副主任、 企业科科长（1994.07）、党组成员、办公室主任（1996.06）；</w:t>
        <w:br/>
      </w:r>
      <w:r>
        <w:t>1998.07——1999.09 青海省海西州计经委党组成员、副主任;</w:t>
        <w:br/>
      </w:r>
      <w:r>
        <w:t>1999.09——2001.09 青海省天峻县委副书记;</w:t>
        <w:br/>
      </w:r>
      <w:r>
        <w:t>2001.09——2006.07 青海省天峻县委书记（其间：2002.10-2003.01 中央党校县委书记进修班学习；2001.09-2003.12 青海省委党校在职研究生班政治经济专业学习）；</w:t>
        <w:br/>
      </w:r>
      <w:r>
        <w:t>2006.07——2006.11 待安排；</w:t>
        <w:br/>
      </w:r>
      <w:r>
        <w:t xml:space="preserve">2006.10——2014.11 青海省海西州人民政府副州长。[1] </w:t>
        <w:br/>
        <w:br/>
      </w:r>
      <w:r>
        <w:t xml:space="preserve">2014.11——2016.10青海省海西蒙古族藏族自治州人大常委会主任[2] </w:t>
        <w:br/>
        <w:br/>
      </w:r>
      <w:r>
        <w:t>2016.10——2016.11青海省黄南藏族自治州委副书记。</w:t>
        <w:br/>
      </w:r>
      <w:r>
        <w:t>2016.11青海省黄南藏族自治州委副书记、州长。</w:t>
        <w:br/>
      </w:r>
      <w:r>
        <w:t xml:space="preserve">2016年10月31日，中共黄南藏族自治州第十二届委员会第一次全体会议，乔学智当选为青海省黄南藏族自治州委副书记。[3] </w:t>
        <w:br/>
        <w:br/>
      </w:r>
      <w:r>
        <w:t xml:space="preserve">2016年11月10日，黄南藏族自治州第十五届人民代表大会第一次会议，乔学智当选为青海省黄南藏族自治州州长。[4] </w:t>
        <w:br/>
        <w:br/>
      </w:r>
    </w:p>
    <w:p>
      <w:pPr>
        <w:pStyle w:val="Heading3"/>
      </w:pPr>
      <w:r>
        <w:t>江苏  盐城建湖县</w:t>
      </w:r>
    </w:p>
    <w:p>
      <w:r>
        <w:rPr>
          <w:i/>
        </w:rPr>
        <w:t>陈正邦</w:t>
      </w:r>
    </w:p>
    <w:p>
      <w:r>
        <w:t>陈正邦，男，汉族，1961年7月生，江苏射阳人，省委党校研究生学历，会计师，1983年12月加入中国共产党，1981年7月参加工作。</w:t>
      </w:r>
    </w:p>
    <w:p>
      <w:r>
        <w:t>出生日期: 1961年7月</w:t>
      </w:r>
    </w:p>
    <w:p>
      <w:r>
        <w:t>入党时间: 1983年12月</w:t>
      </w:r>
    </w:p>
    <w:p>
      <w:r>
        <w:t>参加工作: 1981年7月</w:t>
      </w:r>
    </w:p>
    <w:p>
      <w:r>
        <w:t>中文名: 陈正邦</w:t>
      </w:r>
    </w:p>
    <w:p>
      <w:r>
        <w:t>出生地: 江苏射阳</w:t>
      </w:r>
    </w:p>
    <w:p>
      <w:r>
        <w:t>国    籍: 中国</w:t>
      </w:r>
    </w:p>
    <w:p>
      <w:r>
        <w:t>毕业院校: 省委党校</w:t>
      </w:r>
    </w:p>
    <w:p>
      <w:r>
        <w:t>民    族: 汉族</w:t>
      </w:r>
    </w:p>
    <w:p>
      <w:r>
        <w:t>简历：</w:t>
      </w:r>
      <w:r>
        <w:t>现任江苏省安全生产监督管理局、江苏煤矿安全监察局局长、党组书记。</w:t>
        <w:br/>
      </w:r>
      <w:r>
        <w:t>1979.08——1981.07 就读于江苏省徐州市供销学校财会专业学习；</w:t>
        <w:br/>
      </w:r>
      <w:r>
        <w:t>1981.07——1983.08 任江苏省射阳县特庸供销社总账会计；</w:t>
        <w:br/>
      </w:r>
      <w:r>
        <w:t>1983.08——1989.02 任江苏省射阳县供销总社总账会计、财会基建股副股长、审计监察股股长（1985.09—1988.07安徽财贸学院物价专业函授大专学习并毕业）；</w:t>
        <w:br/>
      </w:r>
      <w:r>
        <w:t>1989.02——1991.12 任江苏省射阳县供销总社副主任；</w:t>
        <w:br/>
      </w:r>
      <w:r>
        <w:t>1991.12——1992.11 任江苏省射阳县商业局党委副书记、副局长（主持工作）；</w:t>
        <w:br/>
      </w:r>
      <w:r>
        <w:t>1992.11——1995.03 任江苏省射阳县商业局党委书记、局长、商业集团（总公司）董事长、总经理；</w:t>
        <w:br/>
      </w:r>
      <w:r>
        <w:t>1995.03——1996.03 任江苏省射阳县副县长、党组成员；</w:t>
        <w:br/>
      </w:r>
      <w:r>
        <w:t>1996.03——1997.08 任江苏省射阳县委常委、常务副县长、党组成员（1996.09—1996.12 省委党校第二期县处级干部培训班学习；1996.09—1998.06 南京大学领导干部研究生课程进修班工商管理专业学习）；</w:t>
        <w:br/>
      </w:r>
      <w:r>
        <w:t>1997.08——1999.07 任江苏省射阳县委常委、常务副县长、党组成员兼射阳经济开发区工委书记、管委会主任；</w:t>
        <w:br/>
      </w:r>
      <w:r>
        <w:t>1999.07——2000.08 任江苏省盐城市政府副秘书长；</w:t>
        <w:br/>
      </w:r>
      <w:r>
        <w:t>2000.08——2001.01 任江苏省盐城市政府副秘书长、市商业银行党委书记（2000.09—2003.07省委党校政治经济学专业市场经济方向研究生学习并毕业）；</w:t>
        <w:br/>
      </w:r>
      <w:r>
        <w:t>2001.01——2002.12 任江苏省建湖县委书记、县人大常委会主任；</w:t>
        <w:br/>
      </w:r>
      <w:r>
        <w:t>2002.12——2003.03 任江苏省盐城市委常委、建湖县委书记；</w:t>
        <w:br/>
      </w:r>
      <w:r>
        <w:t>2003.03——2006.06 任江苏省盐城市委常委、政法委书记；</w:t>
        <w:br/>
      </w:r>
      <w:r>
        <w:t>2006.06——2006.10 任江苏省盐城市委常委、常务副市长、政法委书记；</w:t>
        <w:br/>
      </w:r>
      <w:r>
        <w:t>2006.10——2012.06 任江苏省盐城市委常委、常务副市长、市政府党组副书记。</w:t>
        <w:br/>
      </w:r>
      <w:r>
        <w:t xml:space="preserve">2012.06——2015.02 任江苏省盐城市委副书记[1] </w:t>
        <w:br/>
        <w:br/>
      </w:r>
      <w:r>
        <w:t>2015.02—— 任江苏省安全生产监督管理、江苏煤矿安全监察局局长、党组书记。</w:t>
        <w:br/>
      </w:r>
      <w:r>
        <w:t xml:space="preserve">省第九次、十次党代会代表，市第四次、五次党代会代表，四届、五届市委委员，市四届、五届人大代表。江苏省第十三届委员会委员。[2] </w:t>
        <w:br/>
        <w:br/>
      </w:r>
      <w:r>
        <w:t xml:space="preserve">2014年12月，拟任江苏省安全生产监督管理局局长、党组书记。[3] </w:t>
        <w:br/>
        <w:br/>
      </w:r>
      <w:r>
        <w:t xml:space="preserve">2015年02月28日，江苏省局召开干部大会，省委组织部常务副部长王奇、国家安全监管总局人事司巡视员李生盛分别宣布了江苏省委、国家安全监管总局党组关于调整江苏省安监局、江苏煤监局主要领导的决定，任命陈正邦同志为江苏省安监局、江苏煤监局党组书记、局长。[4] </w:t>
        <w:br/>
        <w:br/>
      </w:r>
      <w:r>
        <w:t xml:space="preserve">2015年3月18日，省政府任免通知经研究决定：任命陈正邦同志为省安全生产监督管理局局长。[5] </w:t>
        <w:br/>
        <w:br/>
      </w:r>
      <w:r>
        <w:t xml:space="preserve">2016年11月22日，陈正邦当选中国共产党江苏省第十三届委员会委员。[2] </w:t>
        <w:br/>
        <w:br/>
      </w:r>
    </w:p>
    <w:p>
      <w:pPr>
        <w:pStyle w:val="Heading3"/>
      </w:pPr>
      <w:r>
        <w:t>湖北  宜昌宜都市</w:t>
      </w:r>
    </w:p>
    <w:p>
      <w:r>
        <w:rPr>
          <w:i/>
        </w:rPr>
        <w:t>庄光明</w:t>
      </w:r>
    </w:p>
    <w:p>
      <w:r>
        <w:t>庄光明，男，汉族，1966年4月出生，湖北当阳人，大学学历。1989年7月参加工作，1988年11月加入中国共产党。</w:t>
      </w:r>
    </w:p>
    <w:p>
      <w:r>
        <w:t>出生日期: 1966年4月</w:t>
      </w:r>
    </w:p>
    <w:p>
      <w:r>
        <w:t>信    仰: 共产主义</w:t>
      </w:r>
    </w:p>
    <w:p>
      <w:r>
        <w:t>中文名: 庄光明</w:t>
      </w:r>
    </w:p>
    <w:p>
      <w:r>
        <w:t>出生地: 湖北当阳</w:t>
      </w:r>
    </w:p>
    <w:p>
      <w:r>
        <w:t>参加工作时间: 1989年7月</w:t>
      </w:r>
    </w:p>
    <w:p>
      <w:r>
        <w:t>国    籍: 中国</w:t>
      </w:r>
    </w:p>
    <w:p>
      <w:r>
        <w:t>毕业院校: None</w:t>
      </w:r>
    </w:p>
    <w:p>
      <w:r>
        <w:t>民    族: 汉族</w:t>
      </w:r>
    </w:p>
    <w:p>
      <w:r>
        <w:t>简历：</w:t>
      </w:r>
      <w:r>
        <w:t xml:space="preserve">现任湖北省天门市委副书记，提名市长候选人。[1] </w:t>
        <w:br/>
        <w:br/>
      </w:r>
      <w:r>
        <w:t>1984.09——1989.07，清华大学水利水电工程建筑专业学生；</w:t>
        <w:br/>
      </w:r>
      <w:r>
        <w:t>1989.07——1993.01，湖北省宜昌市建筑设计研究院工作；</w:t>
        <w:br/>
      </w:r>
      <w:r>
        <w:t>1993.01——1995.11，湖北省宜昌市建筑设计研究院设计一室主任；</w:t>
        <w:br/>
      </w:r>
      <w:r>
        <w:t>1995.11——1997.09，湖北省宜昌市建筑设计研究院副院长、党支部委员；</w:t>
        <w:br/>
      </w:r>
      <w:r>
        <w:t>1997.09——1999.05，湖北省宜昌市市政公用局副局长、总工程师；</w:t>
        <w:br/>
      </w:r>
      <w:r>
        <w:t>1999.05——2000.12，湖北省宜昌夷陵大桥建设开发公司副总经理、党委委员；</w:t>
        <w:br/>
      </w:r>
      <w:r>
        <w:t>2000.12——2001.12，湖北省宜昌市建委副主任、党委委员兼宜昌夷陵大桥建设开发公司副总经理；</w:t>
        <w:br/>
      </w:r>
      <w:r>
        <w:t>2001.12——2002.05，湖北省宜昌市建设局副局长、总工程师、党组成员；</w:t>
        <w:br/>
      </w:r>
      <w:r>
        <w:t>2002.05——2003.01，湖北省宜昌市建设局副局长、党组成员（2001.03—2002.09美国俄亥俄州立大学工商管理专业研究生学习）；</w:t>
        <w:br/>
      </w:r>
      <w:r>
        <w:t>2003.01——2003.09，湖北省宜昌市委副秘书长；</w:t>
        <w:br/>
      </w:r>
      <w:r>
        <w:t>2003.09——2005.01，湖北省宜昌市政府外事侨务办公室党组书记、主任；</w:t>
        <w:br/>
      </w:r>
      <w:r>
        <w:t>2005.01——2010.10，湖北省宜都市委副书记、市人民政府市长；</w:t>
        <w:br/>
      </w:r>
      <w:r>
        <w:t>2010.10——2011.01，湖北省宜都市委书记、市人民政府市长；</w:t>
        <w:br/>
      </w:r>
      <w:r>
        <w:t>2011.01——2011.03，湖北省宜都市委书记；</w:t>
        <w:br/>
      </w:r>
      <w:r>
        <w:t>2011.03——2011.11，湖北省宜都市委书记、市人大常委会主任；</w:t>
        <w:br/>
      </w:r>
      <w:r>
        <w:t>2011.11——2015.03，湖北省宜都市委书记，2011.12任宜昌市委委员；</w:t>
        <w:br/>
      </w:r>
      <w:r>
        <w:t>2015.03——2015.07，湖北省宜昌市委常委、宜都市委书记；</w:t>
        <w:br/>
      </w:r>
      <w:r>
        <w:t xml:space="preserve">2015.07——2015.08，湖北省宜昌市委常委；[1] </w:t>
        <w:br/>
        <w:br/>
      </w:r>
      <w:r>
        <w:t xml:space="preserve">2015.08——2016.11，湖北省宜昌市委常委、宜昌高新技术产业开发区工委书记、宜昌经济技术开发区工委书记。[2] </w:t>
        <w:br/>
        <w:br/>
      </w:r>
      <w:r>
        <w:t>2016.11——至今，湖北省天门市委副书记、市长候选人。</w:t>
        <w:br/>
      </w:r>
      <w:r>
        <w:t xml:space="preserve">2016年11月，拟任天门市委副书记，提名为天门市市长人选。[3-4] </w:t>
        <w:br/>
        <w:t xml:space="preserve">2016年11月30日，天门市召开领导干部大会，会上省委组织部宣布省委决定，庄光明同志任天门市委副书记，提名为天门市市长人选。[5] </w:t>
        <w:br/>
        <w:br/>
      </w:r>
    </w:p>
    <w:p>
      <w:pPr>
        <w:pStyle w:val="Heading3"/>
      </w:pPr>
      <w:r>
        <w:t>江西  宜春铜鼓县</w:t>
      </w:r>
    </w:p>
    <w:p>
      <w:r>
        <w:rPr>
          <w:i/>
        </w:rPr>
        <w:t>蔡炳生</w:t>
      </w:r>
    </w:p>
    <w:p>
      <w:r>
        <w:t>蔡炳生，男，汉族，1956年12月生，江西宜丰人，1977年10月加入中国共产党，1978年10月参加工作，大学学历，现任宜春市人大常委会副主任、党组成员</w:t>
      </w:r>
    </w:p>
    <w:p>
      <w:r>
        <w:t>出生日期: 1956年12月</w:t>
      </w:r>
    </w:p>
    <w:p>
      <w:r>
        <w:t>民    族: 汉族</w:t>
      </w:r>
    </w:p>
    <w:p>
      <w:r>
        <w:t>中文名: 蔡炳生</w:t>
      </w:r>
    </w:p>
    <w:p>
      <w:r>
        <w:t>出生地: 江西宜丰</w:t>
      </w:r>
    </w:p>
    <w:p>
      <w:r>
        <w:t>简历：</w:t>
      </w:r>
      <w:r>
        <w:t>1978.10--1980.01 宜丰县桥西公社团委副书记（期间：1979.09--1979.12江西宜春农干校学习）</w:t>
        <w:br/>
      </w:r>
      <w:r>
        <w:t>1980.01--1982.07 中共宜丰县桥西公社党委委员、管委会副主任、人武部长</w:t>
        <w:br/>
      </w:r>
      <w:r>
        <w:t>1982.07--1987.01 中共宜丰县桥西乡党委副书记</w:t>
        <w:br/>
      </w:r>
      <w:r>
        <w:t>1987.01--1989.10 中共宜丰县芳溪乡党委副书记</w:t>
        <w:br/>
      </w:r>
      <w:r>
        <w:t>1989.10--1992.09 中共宜丰县芳溪乡党委书记</w:t>
        <w:br/>
      </w:r>
      <w:r>
        <w:t>1992.09--1996.09 中共宜丰县委副书记（期间：1994.01--1995.12辽宁刊授党校学习）</w:t>
        <w:br/>
      </w:r>
      <w:r>
        <w:t>1996.09--2000.09 中共上高县委副书记（期间：1996.09--1997.01江西省委党校青年干部理论班学习； 1996.08--1998.12中央党校函授学院党政管理专业学习)</w:t>
        <w:br/>
      </w:r>
      <w:r>
        <w:t>2000.09--2004.09 中共铜鼓县委副书记、县长（期间：2001.03--2001.07上海市委党校第21期中青年干部培训班学习）</w:t>
        <w:br/>
      </w:r>
      <w:r>
        <w:t>2004.09--2005.11 中共铜鼓县委书记</w:t>
        <w:br/>
      </w:r>
      <w:r>
        <w:t>2005.11--2007.03 中共铜鼓县委书记、县人大常委会主任</w:t>
        <w:br/>
      </w:r>
      <w:r>
        <w:t>2007.03--2009.02 中共铜鼓县委书记</w:t>
        <w:br/>
      </w:r>
      <w:r>
        <w:t>2009.02—2011.09 中共宜春市委副秘书长、市委农工部（市政府农办）部长（主任）</w:t>
        <w:br/>
      </w:r>
      <w:r>
        <w:t xml:space="preserve">2011.09-- 宜春市人大常委会副主任、党组成员[1] </w:t>
        <w:br/>
        <w:br/>
      </w:r>
    </w:p>
    <w:p>
      <w:pPr>
        <w:pStyle w:val="Heading3"/>
      </w:pPr>
      <w:r>
        <w:t>四川  德阳广汉市</w:t>
      </w:r>
    </w:p>
    <w:p>
      <w:r>
        <w:rPr>
          <w:i/>
        </w:rPr>
        <w:t>杨波</w:t>
      </w:r>
    </w:p>
    <w:p>
      <w:r>
        <w:t>（1974.8—），1989年至1992年就读于四川省武胜中学，1994年至1998年就读于四川美术学院装饰艺术专业本科毕业，1998年至今四川成都大学设计艺术系设计艺术教学。2001年7月漆画《花季》入选“纪念中国共产党建党八十周年全国美展”；2001年11月漆画《弈》入选“第五届全国体育美术展览”2002年5月漆画《红色追忆》获“纪念毛泽东同志《在延安文艺座谈会的讲话》发表60周年全国美术作品展览”优秀奖；2002年11月《花季——玫瑰与满天星》入选“首届全国漆画展”</w:t>
      </w:r>
    </w:p>
    <w:p>
      <w:r>
        <w:t>简历：</w:t>
      </w:r>
    </w:p>
    <w:p>
      <w:pPr>
        <w:pStyle w:val="Heading3"/>
      </w:pPr>
      <w:r>
        <w:t>江西  赣州定南县</w:t>
      </w:r>
    </w:p>
    <w:p>
      <w:r>
        <w:rPr>
          <w:i/>
        </w:rPr>
        <w:t>胡伦贵</w:t>
      </w:r>
    </w:p>
    <w:p>
      <w:r>
        <w:t>胡伦贵（1955.3-）江西省大余县人。中共党员，研究生学历、讲师。1973年12月知青下放大余县城郊公社任知青队团支书。</w:t>
      </w:r>
    </w:p>
    <w:p>
      <w:r>
        <w:t>出生日期: 1955.3</w:t>
      </w:r>
    </w:p>
    <w:p>
      <w:r>
        <w:t>信    仰: 中共党员</w:t>
      </w:r>
    </w:p>
    <w:p>
      <w:r>
        <w:t>中文名: 胡伦贵</w:t>
      </w:r>
    </w:p>
    <w:p>
      <w:r>
        <w:t>出生地: 江西省大余县</w:t>
      </w:r>
    </w:p>
    <w:p>
      <w:r>
        <w:t>国    籍: 中国</w:t>
      </w:r>
    </w:p>
    <w:p>
      <w:r>
        <w:t>民    族: 汉</w:t>
      </w:r>
    </w:p>
    <w:p>
      <w:r>
        <w:t>简历：</w:t>
      </w:r>
      <w:r>
        <w:t>1975年在大余县城郊公社广播站任编播员。1978年就读于赣南师范专科学校中文系。1981年毕业分配在赣州地区人事局任干部。1985年任赣州地区劳动人事局干教科科长。期间1985～1987年在兴国县方太乡扶贫任副乡长。1987年兼任地区技工学校副校长主持工作。1989年任赣州地区技工学校校长，评为全国优秀教育工作者。期间1989年9月在中国社科院研究生院学习。1992年任赣州地区劳动局局长、赣州地区技工学校党委书记。1997年调定南县委工作，任县委书记。评为全省公路建设优秀县委书记。2002年9月任中南康市委书记，2003年1月中共南康市第三次代表大会当选为中共南康市第三届委员会书记。（见南康市志）</w:t>
        <w:br/>
      </w:r>
    </w:p>
    <w:p>
      <w:pPr>
        <w:pStyle w:val="Heading3"/>
      </w:pPr>
      <w:r>
        <w:t>江苏  连云港灌南县</w:t>
      </w:r>
    </w:p>
    <w:p>
      <w:r>
        <w:rPr>
          <w:i/>
        </w:rPr>
        <w:t>阮冰</w:t>
      </w:r>
    </w:p>
    <w:p>
      <w:r>
        <w:t>阮冰，男，汉族，1967年3月出生，祖籍湖北枝江，江苏镇江人。1987年7月参加工作，1990年2月加入中国共产党。中央党校本科学历，省委党校研究生。</w:t>
      </w:r>
    </w:p>
    <w:p>
      <w:r>
        <w:t>出生日期: 1967年3月</w:t>
      </w:r>
    </w:p>
    <w:p>
      <w:r>
        <w:t>祖    籍: None</w:t>
      </w:r>
    </w:p>
    <w:p>
      <w:r>
        <w:t>中文名: 阮冰</w:t>
      </w:r>
    </w:p>
    <w:p>
      <w:r>
        <w:t>出生地: 江苏镇江</w:t>
      </w:r>
    </w:p>
    <w:p>
      <w:r>
        <w:t>国    籍: 中国</w:t>
      </w:r>
    </w:p>
    <w:p>
      <w:r>
        <w:t>民    族: 汉</w:t>
      </w:r>
    </w:p>
    <w:p>
      <w:r>
        <w:t>简历：</w:t>
      </w:r>
      <w:r>
        <w:t xml:space="preserve">现任江苏省连云港市发改委党组书记。[1] </w:t>
        <w:br/>
        <w:br/>
      </w:r>
      <w:r>
        <w:br/>
        <w:br/>
        <w:br/>
        <w:br/>
        <w:br/>
        <w:t>阮冰</w:t>
        <w:br/>
        <w:br/>
        <w:t>1985年9月--1987年7月 江苏省镇江市粮食学校粮油储检专业学习；</w:t>
        <w:br/>
      </w:r>
      <w:r>
        <w:t>1994年9月至12月参加市委党校第12期中青年干部培训班学习；</w:t>
        <w:br/>
      </w:r>
      <w:r>
        <w:t>1994年7月--1997年7月在中央党校涉外经济专业本科函授学习并毕业；</w:t>
        <w:br/>
      </w:r>
      <w:r>
        <w:t>1995年9月--1997年9月在河海大学经济学专业研究生课程进修班学习；</w:t>
        <w:br/>
      </w:r>
      <w:r>
        <w:t>2003年9月--2003年11月参加江苏省委党校第16期公务员培训班学习；</w:t>
        <w:br/>
      </w:r>
      <w:r>
        <w:t>2001年9月--2004年7月在江苏省委党校政治经济学专业研究生班学习并毕业；</w:t>
        <w:br/>
      </w:r>
      <w:r>
        <w:t>2007年4月--10月参加由江苏省委组织部、南京大学联合举办的第四期领导干部国际知识培训班学习；</w:t>
        <w:br/>
      </w:r>
      <w:r>
        <w:t>1987年7月--1987年10月 任江苏省连云港市粮食局浦东粮库技术员；</w:t>
        <w:br/>
      </w:r>
      <w:r>
        <w:t>1987年10月--1993年3月 任江苏省连云港市粮食局组织科干事（副科级）；</w:t>
        <w:br/>
      </w:r>
      <w:r>
        <w:t>1993年3月--1995年2月 任江苏省连云港市粮食局科技工业开发科副科长;</w:t>
        <w:br/>
      </w:r>
      <w:r>
        <w:t>1995年2月--1997年1月 任江苏省连云港市粮食局科技工业开发科科长兼体改办主任；</w:t>
        <w:br/>
      </w:r>
      <w:r>
        <w:t>1997年1月--2000年8月 任共青团江苏省连云港市委副书记、党组成员、市青年主席；</w:t>
        <w:br/>
      </w:r>
      <w:r>
        <w:t>2000年8月--2001年7月 任江苏省连云港市云台区副区长、党组成员；</w:t>
        <w:br/>
      </w:r>
      <w:r>
        <w:t>2001年7月--2005年5月 任共青团江苏省连云港市委书记、党组书记；</w:t>
        <w:br/>
      </w:r>
      <w:r>
        <w:br/>
        <w:br/>
        <w:br/>
        <w:br/>
        <w:br/>
        <w:t>阮冰(19张)</w:t>
        <w:br/>
        <w:br/>
        <w:br/>
        <w:br/>
        <w:br/>
        <w:br/>
        <w:br/>
        <w:t>2005年5月--2007年11月 任中共江苏省东海县委副书记（正处级）、江苏东海经济开发区党工委书记兼县委党校校长；</w:t>
        <w:br/>
      </w:r>
      <w:r>
        <w:t>2007年11月--2011年1月 任中共江苏省灌南县委副书记、县政府县长、党政府组书记；</w:t>
        <w:br/>
      </w:r>
      <w:r>
        <w:t xml:space="preserve">2011年1月--2015年12月 任中共江苏省灌南县委书记、县人大常委会主任、党组书记。[2] </w:t>
        <w:br/>
        <w:br/>
      </w:r>
      <w:r>
        <w:t>是第九届连云港市政协常委，第九届连云港市委候补委员、市委委员，第十一届连云港市人大常委。</w:t>
        <w:br/>
      </w:r>
      <w:r>
        <w:t xml:space="preserve">2015年12月--2016年08月任连云港市发改委主任。[3] </w:t>
        <w:br/>
        <w:br/>
      </w:r>
      <w:r>
        <w:t xml:space="preserve">2015年12月--至今 任连云港市发改委党组书记。[1] </w:t>
        <w:br/>
        <w:br/>
      </w:r>
      <w:r>
        <w:t xml:space="preserve">2016年8月，免去江苏省连云港市发展和改革委员会主任职务。[3] </w:t>
        <w:br/>
        <w:br/>
      </w:r>
    </w:p>
    <w:p>
      <w:pPr>
        <w:pStyle w:val="Heading3"/>
      </w:pPr>
      <w:r>
        <w:t>贵州  黔东南剑河县</w:t>
      </w:r>
    </w:p>
    <w:p>
      <w:r>
        <w:rPr>
          <w:i/>
        </w:rPr>
        <w:t>杨清源</w:t>
      </w:r>
    </w:p>
    <w:p>
      <w:r>
        <w:t>杨清源，女，苗族，1956年4月出生，贵州天柱人，1974年9月参加工作，1981年6月加入中国共产党，中央党校政治经济学专业在职研究生学历。现任贵州省总工会党组成员、副主席，女职工委员会主任。</w:t>
      </w:r>
    </w:p>
    <w:p>
      <w:r>
        <w:t>出生日期: 1956年4月</w:t>
      </w:r>
    </w:p>
    <w:p>
      <w:r>
        <w:t>民    族: None</w:t>
      </w:r>
    </w:p>
    <w:p>
      <w:r>
        <w:t>中文名: 杨清源</w:t>
      </w:r>
    </w:p>
    <w:p>
      <w:r>
        <w:t>出生地: None</w:t>
      </w:r>
    </w:p>
    <w:p>
      <w:r>
        <w:t>职    业: 贵州省总工会党组成员、副主席</w:t>
      </w:r>
    </w:p>
    <w:p>
      <w:r>
        <w:t>简历：</w:t>
      </w:r>
      <w:r>
        <w:t>负责贵州省总工会女职工委员会工作，分管女职工委员会办公室、女职工部、民主管理部（基层组织建设部）、贵州省有色冶金工会、贵州省直属企业工会、贵州省石化轻纺工会。联系贵州省总工会铜仁地区办事处。</w:t>
        <w:br/>
      </w:r>
    </w:p>
    <w:p>
      <w:pPr>
        <w:pStyle w:val="Heading3"/>
      </w:pPr>
      <w:r>
        <w:t>河南  许昌许昌县</w:t>
      </w:r>
    </w:p>
    <w:p>
      <w:r>
        <w:rPr>
          <w:i/>
        </w:rPr>
        <w:t>王堃</w:t>
      </w:r>
    </w:p>
    <w:p>
      <w:r>
        <w:t>王堃，男，汉族，1961年7月生，河南长葛人，1977年10月参加工作，1986年12月加入中国共产党，大学学历。</w:t>
      </w:r>
    </w:p>
    <w:p>
      <w:r>
        <w:t>出生日期: 1961年7月</w:t>
      </w:r>
    </w:p>
    <w:p>
      <w:r>
        <w:t>民    族: 汉族</w:t>
      </w:r>
    </w:p>
    <w:p>
      <w:r>
        <w:t>中文名: 王堃</w:t>
      </w:r>
    </w:p>
    <w:p>
      <w:r>
        <w:t>出生地: 河南长葛</w:t>
      </w:r>
    </w:p>
    <w:p>
      <w:r>
        <w:t>简历：</w:t>
      </w:r>
      <w:r>
        <w:t>现任河南省许昌市委常委。</w:t>
        <w:br/>
      </w:r>
      <w:r>
        <w:t>1977.10—1979.12，长葛市招待所工作;</w:t>
        <w:br/>
      </w:r>
      <w:r>
        <w:t>1979.12—1983.09，许昌地委办公室工作;</w:t>
        <w:br/>
      </w:r>
      <w:r>
        <w:t>1983.09—1986.07，河南广播电视大学经济类财政专业学习;</w:t>
        <w:br/>
      </w:r>
      <w:r>
        <w:t>1986.07—1997.04，许昌市委办公室工作(1990.05任查办催办科副科长,1994.05任第二秘书科科长);</w:t>
        <w:br/>
      </w:r>
      <w:r>
        <w:t>1997.04—2000.06，许昌市委办公室副主任;</w:t>
        <w:br/>
      </w:r>
      <w:r>
        <w:t>2000.06—2001.05，许昌市委副秘书长;</w:t>
        <w:br/>
      </w:r>
      <w:r>
        <w:t>2001.05—2001.12，许昌市委副秘书长兼市委保密办(保密局)主任(局长);</w:t>
        <w:br/>
      </w:r>
      <w:r>
        <w:t>2001.12—2002.12，许昌市委副秘书长、政策研究室主任;</w:t>
        <w:br/>
      </w:r>
      <w:r>
        <w:t>2002.12—2004.03，许昌市委副秘书长、办公室主任;</w:t>
        <w:br/>
      </w:r>
      <w:r>
        <w:t>2004.03—2007.02，许昌县委副书记、县政府县长;</w:t>
        <w:br/>
      </w:r>
      <w:r>
        <w:t>2007.02—2011.04，许昌县委书记;</w:t>
        <w:br/>
      </w:r>
      <w:r>
        <w:t>2011.04—2014.02，许昌新区党工委书记(副市厅级);</w:t>
        <w:br/>
      </w:r>
      <w:r>
        <w:t>2014.02—2014.03，许昌市委常委，市政府党组成员;</w:t>
        <w:br/>
      </w:r>
      <w:r>
        <w:t xml:space="preserve">2014.03—2016.11，许昌市委常委，市政府党组成员、副市长。[1] </w:t>
        <w:br/>
        <w:br/>
      </w:r>
      <w:r>
        <w:t>2016.11—，许昌市委常委</w:t>
        <w:br/>
      </w:r>
      <w:r>
        <w:t xml:space="preserve">河南省许昌市第七届委员会常务委员会委员。[2] </w:t>
        <w:br/>
        <w:br/>
      </w:r>
      <w:r>
        <w:t xml:space="preserve">2016年11月21日，被免去许昌市人民政府副市长职务。[3] </w:t>
        <w:br/>
        <w:br/>
      </w:r>
    </w:p>
    <w:p>
      <w:pPr>
        <w:pStyle w:val="Heading3"/>
      </w:pPr>
      <w:r>
        <w:t>甘肃  陇南徽县</w:t>
      </w:r>
    </w:p>
    <w:p>
      <w:r>
        <w:rPr>
          <w:i/>
        </w:rPr>
        <w:t>郭建博</w:t>
      </w:r>
    </w:p>
    <w:p>
      <w:r>
        <w:t>男，汉族，1961年4月出生，甘肃庆阳人，1986年6月加入中国共产党，1982年7月参加工作，甘肃省委党校研究生学历。</w:t>
      </w:r>
    </w:p>
    <w:p>
      <w:r>
        <w:t>出生日期: 1961年4月</w:t>
      </w:r>
    </w:p>
    <w:p>
      <w:r>
        <w:t>民    族: 汉族</w:t>
      </w:r>
    </w:p>
    <w:p>
      <w:r>
        <w:t>中文名: 郭建博</w:t>
      </w:r>
    </w:p>
    <w:p>
      <w:r>
        <w:t>出生地: 甘肃庆阳</w:t>
      </w:r>
    </w:p>
    <w:p>
      <w:r>
        <w:t>简历：</w:t>
      </w:r>
      <w:r>
        <w:t>现任甘肃省陇南市政府副市长。</w:t>
        <w:br/>
      </w:r>
      <w:r>
        <w:t>1982.07—1985.12 宕昌县农业局工作；</w:t>
        <w:br/>
      </w:r>
      <w:r>
        <w:t>1985.12—1986.12 宕昌县将台乡副乡长；</w:t>
        <w:br/>
      </w:r>
      <w:r>
        <w:t>1986.12—1989.02 宕昌县将台乡党委副书记、乡长；</w:t>
        <w:br/>
      </w:r>
      <w:r>
        <w:t>1989.02—1992.11 宕昌县牛家乡党委书记；</w:t>
        <w:br/>
      </w:r>
      <w:r>
        <w:t>1992.11—1997.11 宕昌县委副书记(期间：1995.09-1997.06参加省委党校经济管理专业本科班学习)；</w:t>
        <w:br/>
      </w:r>
      <w:r>
        <w:t>1997.11—2002.10 武都县委副书记(期间：2001.09-2004.06参加省委党校研究生班学习)；</w:t>
        <w:br/>
      </w:r>
      <w:r>
        <w:t>2002.10—2004.05 武都县委副书记、县长；</w:t>
        <w:br/>
      </w:r>
      <w:r>
        <w:t>2004.05—2006.11 陇南市武都区委副书记、区长；</w:t>
        <w:br/>
      </w:r>
      <w:r>
        <w:t>2006.11—2009.01 徽县县委书记、县人大常委会主任；</w:t>
        <w:br/>
      </w:r>
      <w:r>
        <w:t>2009.01—2010.11 徽县县委书记；</w:t>
        <w:br/>
      </w:r>
      <w:r>
        <w:t>2010.11—2011.09 成县县委书记；</w:t>
        <w:br/>
      </w:r>
      <w:r>
        <w:t xml:space="preserve">2011.11— 陇南市政府副市长、党组成员。[1] </w:t>
        <w:br/>
        <w:br/>
      </w:r>
      <w:r>
        <w:t xml:space="preserve">2016年11月8日，陇南市第四届人民代表大会第一次会议选举：郭建博为陇南市人民政府副市长。[2] </w:t>
        <w:br/>
        <w:br/>
      </w:r>
    </w:p>
    <w:p>
      <w:pPr>
        <w:pStyle w:val="Heading3"/>
      </w:pPr>
      <w:r>
        <w:t>福建  漳州漳浦县</w:t>
      </w:r>
    </w:p>
    <w:p>
      <w:r>
        <w:rPr>
          <w:i/>
        </w:rPr>
        <w:t>陈冬</w:t>
      </w:r>
    </w:p>
    <w:p>
      <w:r>
        <w:t>陈冬，男，汉族，1963年11月生，福建罗源人，1983年11月加入中国共产党，1983年8月参加工作，在职研究生学历，经济学博士，讲师。</w:t>
      </w:r>
    </w:p>
    <w:p>
      <w:r>
        <w:t>出生日期: 1963年11月</w:t>
      </w:r>
    </w:p>
    <w:p>
      <w:r>
        <w:t>中文名: 陈冬</w:t>
      </w:r>
    </w:p>
    <w:p>
      <w:r>
        <w:t>出生地: 福建罗源</w:t>
      </w:r>
    </w:p>
    <w:p>
      <w:r>
        <w:t>国    籍: 中国</w:t>
      </w:r>
    </w:p>
    <w:p>
      <w:r>
        <w:t>毕业院校: 厦门大学</w:t>
      </w:r>
    </w:p>
    <w:p>
      <w:r>
        <w:t>民    族: 汉族</w:t>
      </w:r>
    </w:p>
    <w:p>
      <w:r>
        <w:t>简历：</w:t>
      </w:r>
      <w:r>
        <w:t>现任福建省委常委、政法委书记。</w:t>
        <w:br/>
      </w:r>
      <w:r>
        <w:t>1996.06--1997.12，福建省人大常委会环境委员会秘书处处长；</w:t>
        <w:br/>
      </w:r>
      <w:r>
        <w:t>1997.12--2003.06，共青团福建省委副书记，省青联副主席（1995.09--1998.07，参加厦门大学货币银行学专业在职研究生学习，获经济学硕士学位）；</w:t>
        <w:br/>
      </w:r>
      <w:r>
        <w:t>2003.06--2004.08，共青团福建省委副书记，省青联主席（2000.09--2004.06，参加福建师范大学经济学院政治经济学专业在职研究生学习，获经济学博士学位）；</w:t>
        <w:br/>
      </w:r>
      <w:r>
        <w:t>2004.08--2006.01，共青团福建省委书记、省青联主席；</w:t>
        <w:br/>
      </w:r>
      <w:r>
        <w:t>2006.01--2008.04，共青团福建省委书记，2006.12兼省青联名誉主席；</w:t>
        <w:br/>
      </w:r>
      <w:r>
        <w:t>2008.04--2008.07，福建省漳州市委副书记（正厅级）、副市长；</w:t>
        <w:br/>
      </w:r>
      <w:r>
        <w:t>2008.07--2009.07，福建省漳州市委副书记（正厅级）、副市长，漳浦县委书记；</w:t>
        <w:br/>
      </w:r>
      <w:r>
        <w:t>2009.07--2010.02，福建省漳州市委副书记（正厅级）、副市长、代市长；</w:t>
        <w:br/>
      </w:r>
      <w:r>
        <w:t>2010.02--2011.02，福建省漳州市委副书记、市长；</w:t>
        <w:br/>
      </w:r>
      <w:r>
        <w:t>2011.02--2011.03，福建省漳州市委书记；</w:t>
        <w:br/>
      </w:r>
      <w:r>
        <w:t>2011.03--2012.01，福建省漳州市委书记、市人大常委会主任；</w:t>
        <w:br/>
      </w:r>
      <w:r>
        <w:t>2012.01--2013.06，福建省漳州市委书记；</w:t>
        <w:br/>
      </w:r>
      <w:r>
        <w:t>2013.06--2013.07，福建省人民政府党组成员，漳州市委书记；</w:t>
        <w:br/>
      </w:r>
      <w:r>
        <w:t xml:space="preserve">2013.07--2013.08，福建省人民政府副省长、党组成员，漳州市委书记；[1] </w:t>
        <w:br/>
        <w:br/>
      </w:r>
      <w:r>
        <w:t xml:space="preserve">2013.08--2015.01，福建省人民政府副省长、党组成员；[2] </w:t>
        <w:br/>
        <w:br/>
      </w:r>
      <w:r>
        <w:t xml:space="preserve">2015.01--，福建省委常委、政法委书记。[3] </w:t>
        <w:br/>
        <w:br/>
      </w:r>
      <w:r>
        <w:t>中共十八大代表。第八届福建省委委员，第九届、十届福建省委委员、常委。福建省第十一届人大常委会委员。第九届福建省政协常委。福建省第十二届人大代表。</w:t>
        <w:br/>
      </w:r>
      <w:r>
        <w:t xml:space="preserve">2016年11月27日，中共福建省第十届委员会第一次全体会议选举陈冬为省委常委。[4] </w:t>
        <w:br/>
        <w:br/>
      </w:r>
    </w:p>
    <w:p>
      <w:pPr>
        <w:pStyle w:val="Heading3"/>
      </w:pPr>
      <w:r>
        <w:t>广西  贺州市昭平县</w:t>
      </w:r>
    </w:p>
    <w:p>
      <w:r>
        <w:rPr>
          <w:i/>
        </w:rPr>
        <w:t>刘建军</w:t>
      </w:r>
    </w:p>
    <w:p>
      <w:r>
        <w:t xml:space="preserve">刘建军[1] </w:t>
        <w:br/>
        <w:t>，男，汉族，1961年12月生，广西贵港人，1986年10月加入中国共产党，1977年7月参加工作，广西区党校行政管理专业毕业，本科学历，三级律师。现任广西社会科学院党组成员、副院长。</w:t>
      </w:r>
    </w:p>
    <w:p>
      <w:r>
        <w:t>出生日期: 1961年12月生</w:t>
      </w:r>
    </w:p>
    <w:p>
      <w:r>
        <w:t>民    族: 汉族</w:t>
      </w:r>
    </w:p>
    <w:p>
      <w:r>
        <w:t>中文名: 刘建军</w:t>
      </w:r>
    </w:p>
    <w:p>
      <w:r>
        <w:t>职    业: 广西社会科学院副院长</w:t>
      </w:r>
    </w:p>
    <w:p>
      <w:r>
        <w:t>简历：</w:t>
      </w:r>
      <w:r>
        <w:t>履历</w:t>
        <w:br/>
      </w:r>
      <w:r>
        <w:t>1977年—1978年　广西贵县石龙万寿大队插队知青</w:t>
        <w:br/>
      </w:r>
      <w:r>
        <w:t>1978年—1980年　广西柳州铁路局司机学校学习</w:t>
        <w:br/>
      </w:r>
      <w:r>
        <w:t>1980年—1985年　广西柳州铁路局融安水电领工区职工</w:t>
        <w:br/>
      </w:r>
      <w:r>
        <w:t>1985年—1987年　广西融安县检察院书记员、助理检察员、检察员</w:t>
        <w:br/>
      </w:r>
      <w:r>
        <w:t>1987年—1991年　广西柳州检察分院书记员、科员级助理检察员（其间：1987—1989年在中央政法管理干部学院大专班经济法专业学习）</w:t>
        <w:br/>
      </w:r>
      <w:r>
        <w:t>1991年—1992年　广西柳州地区行署法制局科员、副科长</w:t>
        <w:br/>
      </w:r>
      <w:r>
        <w:t>1992年—1993年　广西柳州地区行署办公室第二秘书科科长</w:t>
        <w:br/>
      </w:r>
      <w:r>
        <w:t>1993年—1996年　共青团广西柳州地委副书记</w:t>
        <w:br/>
      </w:r>
      <w:r>
        <w:t>1996年—1997年　共青团广西柳州地委书记</w:t>
        <w:br/>
      </w:r>
      <w:r>
        <w:t>1997年—1998年　广西象州县委副书记（正处级）</w:t>
        <w:br/>
      </w:r>
      <w:r>
        <w:t>1998年—2002年　广西三江侗族自治县委书记（其间：1996年9月—1998年12月，在广西自治区党校函授本科班行政管理专业学习；</w:t>
        <w:br/>
      </w:r>
      <w:r>
        <w:t>2002年3月—2002年7月，中央党校县市委书记培训班学习）</w:t>
        <w:br/>
      </w:r>
      <w:r>
        <w:t>2002年—2005年　广西昭平县委书记（其间：2004年4月—2004年10月，在上海交通银行总行挂职学习，挂任私人金融部总经理助理）</w:t>
        <w:br/>
      </w:r>
      <w:r>
        <w:t>2005年—2011年　广西贺州市委常委、宣传部部长、副市长（其间：2005年7月—2005年8月，在中共中央宣传部地方党委宣传部长培训班学习；2007年3月－2007年7月在中央党校第6期中青班学习；2008年3月中宣部参加宣传文化干部培训班学习；2008年9月在国家行政学院参加文化发展研讨班学习</w:t>
        <w:br/>
      </w:r>
      <w:r>
        <w:t>2011年8月　至今 任广西社会科学院党组成员、副院长</w:t>
        <w:br/>
      </w:r>
    </w:p>
    <w:p>
      <w:pPr>
        <w:pStyle w:val="Heading3"/>
      </w:pPr>
      <w:r>
        <w:t>云南  昆明嵩明县</w:t>
      </w:r>
    </w:p>
    <w:p>
      <w:r>
        <w:rPr>
          <w:i/>
        </w:rPr>
        <w:t>黄云波</w:t>
      </w:r>
    </w:p>
    <w:p>
      <w:r>
        <w:t>黄云波，男，1964年1月出生，汉族，云南宣威人，1982年7月参加工作，1984年11月加入中国共产党，大学学历。</w:t>
      </w:r>
    </w:p>
    <w:p>
      <w:r>
        <w:t>出生日期: 1964年1月</w:t>
      </w:r>
    </w:p>
    <w:p>
      <w:r>
        <w:t>民    族: 汉族</w:t>
      </w:r>
    </w:p>
    <w:p>
      <w:r>
        <w:t>中文名: 黄云波</w:t>
      </w:r>
    </w:p>
    <w:p>
      <w:r>
        <w:t>出生地: 云南宣威</w:t>
      </w:r>
    </w:p>
    <w:p>
      <w:r>
        <w:t>简历：</w:t>
      </w:r>
      <w:r>
        <w:t xml:space="preserve">现任云南省人民政府副秘书长、省人民政府扶贫开发办公室主任[1] </w:t>
        <w:br/>
        <w:t>。</w:t>
        <w:br/>
      </w:r>
      <w:r>
        <w:t>寻甸回族彝族自治县财政局总会计、人事秘书股长、团支部书记；</w:t>
        <w:br/>
      </w:r>
      <w:r>
        <w:t>寻甸县财政局副局长；</w:t>
        <w:br/>
      </w:r>
      <w:r>
        <w:t>寻甸县政府办公室副主任；</w:t>
        <w:br/>
      </w:r>
      <w:r>
        <w:t>寻甸县财政局局长、党支部书记；</w:t>
        <w:br/>
      </w:r>
      <w:r>
        <w:t>寻甸县副县长、财政局局长；</w:t>
        <w:br/>
      </w:r>
      <w:r>
        <w:t>寻甸县委常委、副县长；</w:t>
        <w:br/>
      </w:r>
      <w:r>
        <w:t>嵩明县委副书记、副县长、代理县长；</w:t>
        <w:br/>
      </w:r>
      <w:r>
        <w:t>嵩明县委副书记、县长；</w:t>
        <w:br/>
      </w:r>
      <w:r>
        <w:t>嵩明县委书记、县长；</w:t>
        <w:br/>
      </w:r>
      <w:r>
        <w:t>嵩明县委书记；</w:t>
        <w:br/>
      </w:r>
      <w:r>
        <w:t>昆明市政府市长助理、政府党组成员，嵩明县委书记、昆明空港经济区管委会常务副主任；</w:t>
        <w:br/>
      </w:r>
      <w:r>
        <w:t>昆明市委常委、市长助理、嵩明县委书记、昆明空港经济区管委会常务副主任；</w:t>
        <w:br/>
      </w:r>
      <w:r>
        <w:t>昆明市委常委、市委秘书长；</w:t>
        <w:br/>
      </w:r>
      <w:r>
        <w:t>昆明市委常委、市委秘书长、市政府副市长；</w:t>
        <w:br/>
      </w:r>
      <w:r>
        <w:t>昆明市委常委、市政府副市长、市政府党组成员兼昆明发展投资集团有限公司董事长；</w:t>
        <w:br/>
      </w:r>
      <w:r>
        <w:t xml:space="preserve">昆明市委常委、市政府副市长、市政府党组成员兼昆明发展投资集团有限公司党委书记、董事长。[2] </w:t>
        <w:br/>
        <w:br/>
      </w:r>
      <w:r>
        <w:t>2011年12月，任昆明市委常委、市政府常务副市长、市政府党组成员</w:t>
        <w:br/>
      </w:r>
      <w:r>
        <w:t>2013年2月，任昆明市市委副书记，不再担任昆明市副市长一职。</w:t>
        <w:br/>
      </w:r>
      <w:r>
        <w:t>2014年2月，任滇中产业聚集区（新区）党工委副书记、管委会副主任（正厅级）。</w:t>
        <w:br/>
      </w:r>
      <w:r>
        <w:t xml:space="preserve">2015年12月-2016年4月，任云南省工业和信息化委员会党组副书记、副主任(正厅级)。[3] </w:t>
        <w:br/>
        <w:br/>
      </w:r>
      <w:r>
        <w:t xml:space="preserve">2016年4月，任云南省人民政府副秘书长、省人民政府扶贫开发办公室主任。[1] </w:t>
        <w:br/>
        <w:br/>
      </w:r>
      <w:r>
        <w:t xml:space="preserve">2014年2月拟任滇中产业聚集区（新区）党工委副书记、管委会副主任（正厅级）。[4] </w:t>
        <w:br/>
        <w:br/>
      </w:r>
      <w:r>
        <w:t xml:space="preserve">2016年4月免去黄云波 省工业和信息化委员会副主任职务，任省人民政府副秘书长、省人民政府扶贫开发办公室主任。[5] </w:t>
        <w:br/>
        <w:br/>
      </w:r>
    </w:p>
    <w:p>
      <w:pPr>
        <w:pStyle w:val="Heading3"/>
      </w:pPr>
      <w:r>
        <w:t>四川  眉山仁寿县</w:t>
      </w:r>
    </w:p>
    <w:p>
      <w:r>
        <w:rPr>
          <w:i/>
        </w:rPr>
        <w:t>王荣木</w:t>
      </w:r>
    </w:p>
    <w:p>
      <w:r>
        <w:t>王荣木，男，汉族，1963年8月出生，四川简阳人，1985年9月加入中国共产党，1984年7月参加工作，四川省工商管理学院工商管理专业毕业，研究生学历。</w:t>
      </w:r>
    </w:p>
    <w:p>
      <w:r>
        <w:t>出生日期: 1963年8月</w:t>
      </w:r>
    </w:p>
    <w:p>
      <w:r>
        <w:t>民    族: 汉族</w:t>
      </w:r>
    </w:p>
    <w:p>
      <w:r>
        <w:t>中文名: 王荣木</w:t>
      </w:r>
    </w:p>
    <w:p>
      <w:r>
        <w:t>出生地: 四川简阳</w:t>
      </w:r>
    </w:p>
    <w:p>
      <w:r>
        <w:t>国    籍: 中国</w:t>
      </w:r>
    </w:p>
    <w:p>
      <w:r>
        <w:t>性    别: 男</w:t>
      </w:r>
    </w:p>
    <w:p>
      <w:r>
        <w:t>简历：</w:t>
      </w:r>
      <w:r>
        <w:t>现任中共资阳市委常委、市政府党组副书记、市行政学院院长。</w:t>
        <w:br/>
      </w:r>
      <w:r>
        <w:t>1980.09——1984.07，四川农业大学畜牧专业学习</w:t>
        <w:br/>
      </w:r>
      <w:r>
        <w:t>1984.07——1986.07，仁寿县佐桥乡团委书记（其间：1986.02—1986.05在省委第二党校学习）</w:t>
        <w:br/>
      </w:r>
      <w:r>
        <w:t>1986.07——1988.02，共青团仁寿县委常委</w:t>
        <w:br/>
      </w:r>
      <w:r>
        <w:t>1988.02——1991.12，仁寿县科委副主任（其间：1988.12—1990.05下派任仁寿县禄加区政府副区长；1990.05—1991.12下派任仁寿县陵阳区委副书记、区政府区长）</w:t>
        <w:br/>
      </w:r>
      <w:r>
        <w:t>1991.12——1993.02，仁寿县清水区委书记（其间：1992.09—1992.12在乐山市委党校中青班学习）</w:t>
        <w:br/>
      </w:r>
      <w:r>
        <w:t>1993.02——1997.03，仁寿县政府副县长</w:t>
        <w:br/>
      </w:r>
      <w:r>
        <w:t>1997.03——1997.10，仁寿县委副书记</w:t>
        <w:br/>
      </w:r>
      <w:r>
        <w:t>1997.10——1998.01，仁寿县委副书记，县政府副县长、代理县长</w:t>
        <w:br/>
      </w:r>
      <w:r>
        <w:t>1998.01——2001.01，仁寿县委副书记，县政府县长（其间：1998.03—1998.06在省委党校青干班学习，任副班长；1998.03—2000.07在四川大学经济学院经济学研究生课程班在职学习；2000.05—2000.11在国家水利部挂职任水保司司长助理）</w:t>
        <w:br/>
      </w:r>
      <w:r>
        <w:t>2001.01——2003.01，仁寿县委书记（其间：2002.09—2003.01在中央党校进修三班学习，任学习委员）（1999.09—2001.07在四川省工商管理学院工商管理专业在职学习）</w:t>
        <w:br/>
      </w:r>
      <w:r>
        <w:t>2003.01——2004.11，仁寿县委书记、县人大常委会主任</w:t>
        <w:br/>
      </w:r>
      <w:r>
        <w:t>2004.11——2005.03，仁寿县委书记、县人大常委会主任（副厅级）</w:t>
        <w:br/>
      </w:r>
      <w:r>
        <w:t>2005.03——2009.04，阿坝州委常委、组织部部长</w:t>
        <w:br/>
      </w:r>
      <w:r>
        <w:t>2009.04——2009.08，资阳市委常委、组织部部长</w:t>
        <w:br/>
      </w:r>
      <w:r>
        <w:t>2009.08——2011.11，资阳市委常委、组织部部长、市委党校校长</w:t>
        <w:br/>
      </w:r>
      <w:r>
        <w:t>2011.11——，资阳市委常委、市政府党组副书记、市行政学院院长</w:t>
        <w:br/>
      </w:r>
      <w:r>
        <w:t>省八、九次党代会代表，九、十届省人大代表，市三次党代会代表，市二届人大代表。</w:t>
        <w:br/>
      </w:r>
      <w:r>
        <w:t xml:space="preserve">2016年11月，拟提名为资阳市人大常委会主任候选人。[1] </w:t>
        <w:br/>
        <w:br/>
      </w:r>
    </w:p>
    <w:p>
      <w:pPr>
        <w:pStyle w:val="Heading3"/>
      </w:pPr>
      <w:r>
        <w:t>陕西  西安蓝田县</w:t>
      </w:r>
    </w:p>
    <w:p>
      <w:r>
        <w:rPr>
          <w:i/>
        </w:rPr>
        <w:t>乔军</w:t>
      </w:r>
    </w:p>
    <w:p>
      <w:r>
        <w:t>乔军，男，汉族，1958年3月生，陕西合阳人。1983年7月参加工作，1986年6月加入中国共产党，省委党校研究生学历，工学学士。</w:t>
      </w:r>
    </w:p>
    <w:p>
      <w:r>
        <w:t>出生日期: 1958年3月</w:t>
      </w:r>
    </w:p>
    <w:p>
      <w:r>
        <w:t>入党时间: 1986年6月</w:t>
      </w:r>
    </w:p>
    <w:p>
      <w:r>
        <w:t>信    仰: 中国共产党</w:t>
      </w:r>
    </w:p>
    <w:p>
      <w:r>
        <w:t>参加工作: 1983年7月</w:t>
      </w:r>
    </w:p>
    <w:p>
      <w:r>
        <w:t>中文名: 乔军</w:t>
      </w:r>
    </w:p>
    <w:p>
      <w:r>
        <w:t>出生地: 陕西合阳</w:t>
      </w:r>
    </w:p>
    <w:p>
      <w:r>
        <w:t>国    籍: 中国</w:t>
      </w:r>
    </w:p>
    <w:p>
      <w:r>
        <w:t>毕业院校: 省委党校</w:t>
      </w:r>
    </w:p>
    <w:p>
      <w:r>
        <w:t>民    族: 汉族</w:t>
      </w:r>
    </w:p>
    <w:p>
      <w:r>
        <w:t>简历：</w:t>
      </w:r>
      <w:r>
        <w:t>现任陕西省质量技术监督局党组书记、局长。</w:t>
        <w:br/>
      </w:r>
      <w:r>
        <w:t>1979年09月至1983年07月在陕西工学院机械工程系金属热加工铸造工艺及设备专业学习，获工学学士学位；</w:t>
        <w:br/>
      </w:r>
      <w:r>
        <w:t>1983年07月至1986年09月先后在西安钢铁厂团委、西安市未央区人事局工作；</w:t>
        <w:br/>
      </w:r>
      <w:r>
        <w:t>1986年09月至1989年07月先后任共青团西安市未央区委副书记、书记；</w:t>
        <w:br/>
      </w:r>
      <w:r>
        <w:t>1989年07月至1995年12月先后任西安市未央区未央宫乡党委副书记，未央区谭家乡政府乡长、乡党委书记；</w:t>
        <w:br/>
      </w:r>
      <w:r>
        <w:t>1995年12月至1996年05月任西安市未央区委常委、谭家乡党委书记；</w:t>
        <w:br/>
      </w:r>
      <w:r>
        <w:t>1996年05月至1998年01月任西安市未央区委常委、宣传部部长（其间：1996年07月至1998年01月下派任蓝田县委副书记、西安市驻蓝田县扶贫工作组组长）；</w:t>
        <w:br/>
      </w:r>
      <w:r>
        <w:t>1998年01月至2002年07月任西安市蓝田县委副书记、县政府县长；</w:t>
        <w:br/>
      </w:r>
      <w:r>
        <w:t>2002年07月至2006年10月任蓝田县委书记、县人大常委会主任；</w:t>
        <w:br/>
      </w:r>
      <w:r>
        <w:t xml:space="preserve">2006年10月至2009年02月任宝鸡市委常委、组织部部长；[1] </w:t>
        <w:br/>
        <w:br/>
      </w:r>
      <w:r>
        <w:t>2009年02月至2011年03月任宝鸡市委常委、组织部部长，市委党校校长；</w:t>
        <w:br/>
      </w:r>
      <w:r>
        <w:t>2011年03月至2013年02月任宝鸡市委常委、市政府常务副市长；</w:t>
        <w:br/>
      </w:r>
      <w:r>
        <w:t xml:space="preserve">2013年02月至2013年04月任中共咸阳市委副书记；[2] </w:t>
        <w:br/>
        <w:br/>
      </w:r>
      <w:r>
        <w:t>2013年04月至2015年04月任中共咸阳市委副书记、市政协主席，市委党校校长;</w:t>
        <w:br/>
      </w:r>
      <w:r>
        <w:t>2015年04月任陕西省质量技术监督局党组书记、局长。</w:t>
        <w:br/>
      </w:r>
      <w:r>
        <w:t xml:space="preserve">省十一次党代会代表，西安市八届政协委员、十届市委委员、十一届市人大代表。[1] </w:t>
        <w:br/>
        <w:br/>
      </w:r>
      <w:r>
        <w:t>2015年4月16日，咸阳市领导干部大会召开，宣布省委决定，免去乔军同志咸阳市委副书记、常委、委员，不再担任咸阳市政协主席职务，另有任用。</w:t>
        <w:br/>
      </w:r>
      <w:r>
        <w:t xml:space="preserve">2015年4月，据陕西省质量技术监督局网站领导信息专栏显示，乔军同志任陕西省质量技术监督局党组书记、局长。[3] </w:t>
        <w:br/>
        <w:br/>
      </w:r>
    </w:p>
    <w:p>
      <w:pPr>
        <w:pStyle w:val="Heading3"/>
      </w:pPr>
      <w:r>
        <w:t>湖南  益阳赫山区</w:t>
      </w:r>
    </w:p>
    <w:p>
      <w:r>
        <w:rPr>
          <w:i/>
        </w:rPr>
        <w:t>孙达良</w:t>
      </w:r>
    </w:p>
    <w:p>
      <w:r>
        <w:t>孙达良，男，汉族，1962年9月生，湖南桃江县人，1982年8月参加工作，1996年6月加入中国共产党。</w:t>
      </w:r>
    </w:p>
    <w:p>
      <w:r>
        <w:t>出生日期: 1962年9月</w:t>
      </w:r>
    </w:p>
    <w:p>
      <w:r>
        <w:t>民    族: 汉族</w:t>
      </w:r>
    </w:p>
    <w:p>
      <w:r>
        <w:t>信    仰: 共产主义</w:t>
      </w:r>
    </w:p>
    <w:p>
      <w:r>
        <w:t>中文名: None</w:t>
      </w:r>
    </w:p>
    <w:p>
      <w:r>
        <w:t>出生地: 湖南桃江</w:t>
      </w:r>
    </w:p>
    <w:p>
      <w:r>
        <w:t>简历：</w:t>
      </w:r>
      <w:r>
        <w:t>现任湖南省益阳市委常委、秘书长、办公室主任、市直工委第一书记。</w:t>
        <w:br/>
      </w:r>
      <w:r>
        <w:t>1978.09—1982.08 南昌航空工业学院学生</w:t>
        <w:br/>
      </w:r>
      <w:r>
        <w:t>1982.08—1988.11 航空工业部一○○厂技术员、助理工程师</w:t>
        <w:br/>
      </w:r>
      <w:r>
        <w:t>1988.11—1994.09 资江机器厂助理工程师、工程师</w:t>
        <w:br/>
      </w:r>
      <w:r>
        <w:t>1992.02—1994.08 留职停薪任中港合资珠江实业公司生产部经理香港永兴(中国)公司总经理兼五金塑胶厂厂长</w:t>
        <w:br/>
      </w:r>
      <w:r>
        <w:t>1994.09—1994.12 资江机器厂经营计划处计划员</w:t>
        <w:br/>
      </w:r>
      <w:r>
        <w:t>1994.12—1995.07 资江机器厂计划处副处长</w:t>
        <w:br/>
      </w:r>
      <w:r>
        <w:t>1995.07—1996.07 资江机器厂一分厂厂长</w:t>
        <w:br/>
      </w:r>
      <w:r>
        <w:t>1996.07—1999.09 资江机器厂副厂长、高级工程师</w:t>
        <w:br/>
      </w:r>
      <w:r>
        <w:t xml:space="preserve">1999.09—2001.08 益阳市经委副主任、工业工委委员[1] </w:t>
        <w:br/>
        <w:br/>
      </w:r>
      <w:r>
        <w:t>2001.08—2004.03 益阳市市直工商企业国有资产管理局局长、企业工委副书记</w:t>
        <w:br/>
      </w:r>
      <w:r>
        <w:t xml:space="preserve">2004.03—2005.12 益阳市经济委员会主任、党组书记[2] </w:t>
        <w:br/>
        <w:br/>
      </w:r>
      <w:r>
        <w:t xml:space="preserve">2001.4-2004.6 湖南大学工商管理硕士[3] </w:t>
        <w:br/>
        <w:br/>
      </w:r>
      <w:r>
        <w:t xml:space="preserve">2005.12—2007.11 益阳市赫山区区委副书记、区人民政府区长[4] </w:t>
        <w:br/>
        <w:br/>
      </w:r>
      <w:r>
        <w:t>2007.11—2012.09 益阳市赫山区委书记，2009.7益阳市副厅级干部</w:t>
        <w:br/>
      </w:r>
      <w:r>
        <w:t>2012.09—2013.07 益阳市委常委、赫山区委书记</w:t>
        <w:br/>
      </w:r>
      <w:r>
        <w:t xml:space="preserve">2013.07— 益阳市委常委、秘书长、办公室主任、市直工委第一书记[5] </w:t>
        <w:br/>
        <w:br/>
      </w:r>
      <w:r>
        <w:t xml:space="preserve">分管市委办和市直机关工委工作。[5] </w:t>
        <w:br/>
        <w:br/>
      </w:r>
      <w:r>
        <w:t xml:space="preserve">2016年9月，任湖南省益阳市第六届市委常委。[6] </w:t>
        <w:br/>
        <w:br/>
      </w:r>
    </w:p>
    <w:p>
      <w:pPr>
        <w:pStyle w:val="Heading3"/>
      </w:pPr>
      <w:r>
        <w:t>黑龙江  绥化庆安县</w:t>
      </w:r>
    </w:p>
    <w:p>
      <w:r>
        <w:rPr>
          <w:i/>
        </w:rPr>
        <w:t>贺占元</w:t>
      </w:r>
    </w:p>
    <w:p>
      <w:r>
        <w:t xml:space="preserve">男，1949年7月出生，黑龙江拜泉人。中共党员。毕业于黑龙江省绥化师范专科学校。现任黑龙江省庆安县人民政府县长，中国书法家协会会员。主要业绩：长期从事党政管理工作，积累了丰富的实践经验，深入广泛、完整准确学习了建设有中国特色社会主义理论，非科学运用指导干工作实践。任庆安县政府县长以来，科学决策，勤勉务实，开拓进取，有力推进了两个文明建设持续快速健康发展，成效显著。理论研究文章《实施绿色食品经济战略、推动县域经济发展》、《实施农区工业化战略的几点思考》等相继在国家、省、地刊发。个人多次获国家、省、地表彰奖励。[1] </w:t>
        <w:br/>
      </w:r>
    </w:p>
    <w:p>
      <w:r>
        <w:t>性    别: 男</w:t>
      </w:r>
    </w:p>
    <w:p>
      <w:r>
        <w:t>民    族: 汉</w:t>
      </w:r>
    </w:p>
    <w:p>
      <w:r>
        <w:t>国    籍: 中国</w:t>
      </w:r>
    </w:p>
    <w:p>
      <w:r>
        <w:t>中文名: 贺占元</w:t>
      </w:r>
    </w:p>
    <w:p>
      <w:r>
        <w:t>简历：</w:t>
      </w:r>
    </w:p>
    <w:p>
      <w:pPr>
        <w:pStyle w:val="Heading3"/>
      </w:pPr>
      <w:r>
        <w:t>贵州  铜仁万山区</w:t>
      </w:r>
    </w:p>
    <w:p>
      <w:r>
        <w:rPr>
          <w:i/>
        </w:rPr>
        <w:t>王开禄</w:t>
      </w:r>
    </w:p>
    <w:p>
      <w:r>
        <w:t>王开禄，男，1966年10月出生，汉族，贵州余庆人，1990年7月参加工作，1994年10月加入中国共产党，贵阳医学院医学系临床医学专业毕业，大学本科学历，省委党校在职研究生。</w:t>
      </w:r>
    </w:p>
    <w:p>
      <w:r>
        <w:t>出生日期: 1966年10月</w:t>
      </w:r>
    </w:p>
    <w:p>
      <w:r>
        <w:t>民    族: 汉族</w:t>
      </w:r>
    </w:p>
    <w:p>
      <w:r>
        <w:t>中文名: 王开禄</w:t>
      </w:r>
    </w:p>
    <w:p>
      <w:r>
        <w:t>出生地: None</w:t>
      </w:r>
    </w:p>
    <w:p>
      <w:r>
        <w:t>简历：</w:t>
      </w:r>
      <w:r>
        <w:t>现任铜仁市人大常委会副主任。</w:t>
        <w:br/>
      </w:r>
      <w:r>
        <w:t>1985.09——1990.07，贵阳医学院医学系临床医学专业学习；</w:t>
        <w:br/>
      </w:r>
      <w:r>
        <w:t>1990.07——1991.08，贵州省铜仁地区计划生育技术指导所医师；</w:t>
        <w:br/>
      </w:r>
      <w:r>
        <w:t>1991.08——1993.10，贵州省铜仁地区计划生育委员会办公室工作人员；</w:t>
        <w:br/>
      </w:r>
      <w:r>
        <w:t>1993.10——1996.01，贵州省铜仁地区行署办公室科员；</w:t>
        <w:br/>
      </w:r>
      <w:r>
        <w:t>1996.01——1996.10，贵州省铜仁地区行署办公室副科级秘书；</w:t>
        <w:br/>
      </w:r>
      <w:r>
        <w:t>1996.10——1997.07，贵州省铜仁地区行署办公室农业科科长；</w:t>
        <w:br/>
      </w:r>
      <w:r>
        <w:t>1997.07——1998.07，贵州省铜仁地区行署办公室常务科科长；</w:t>
        <w:br/>
      </w:r>
      <w:r>
        <w:t>1998.07——2001.02，贵州省铜仁地区行署副秘书长、行署办公室党组成员（其间：1999.02—2000.02参加地直机关赴沿河县扶贫工作团任副团长，挂职任沿河自治县委副书记，2000.09—2000.12北京大学马克思主义学院经济管理高级研修班学习）；</w:t>
        <w:br/>
      </w:r>
      <w:r>
        <w:t>2001.02——2002.12，贵州省铜仁地区万山特区委副书记；</w:t>
        <w:br/>
      </w:r>
      <w:r>
        <w:t>2002.12——2003.03，贵州省铜仁地区万山特区委副书记、政府代理区长；</w:t>
        <w:br/>
      </w:r>
      <w:r>
        <w:t>2003.03——2005.12，贵州省铜仁地区万山特区委副书记、政府区长；（其间：2002.06—2005.06贵州省委党校政治学专业研究生班学员）；</w:t>
        <w:br/>
      </w:r>
      <w:r>
        <w:t>2005.12——2006.05，贵州省铜仁地区万山特区委副书记、政府区长（主持特区委全面工作）；</w:t>
        <w:br/>
      </w:r>
      <w:r>
        <w:t>2006.05——2007.11，贵州省铜仁地区万山特区委书记；</w:t>
        <w:br/>
      </w:r>
      <w:r>
        <w:t>2007.11——2011.10，贵州省铜仁地区思南县委书记；</w:t>
        <w:br/>
      </w:r>
      <w:r>
        <w:t>2011.10——2012.01，贵州省铜仁地委副秘书长（正县级）；</w:t>
        <w:br/>
      </w:r>
      <w:r>
        <w:t xml:space="preserve">2012.01——，铜仁市人大常委会副主任[1] </w:t>
        <w:br/>
        <w:t>。</w:t>
        <w:br/>
      </w:r>
      <w:r>
        <w:t xml:space="preserve">铜仁市第一届人民代表大会第一次会议于2012年1月4日选举王开禄为铜仁市第一届人民代表大会常务委员会副主任。[2-3] </w:t>
        <w:br/>
        <w:br/>
      </w:r>
    </w:p>
    <w:p>
      <w:pPr>
        <w:pStyle w:val="Heading3"/>
      </w:pPr>
      <w:r>
        <w:t>河北  石家庄晋州市</w:t>
      </w:r>
    </w:p>
    <w:p>
      <w:r>
        <w:rPr>
          <w:i/>
        </w:rPr>
        <w:t>傅世武</w:t>
      </w:r>
    </w:p>
    <w:p>
      <w:r>
        <w:t>傅世武，男，汉族，1951年12月生，河北沧县人，1975年8月入党，1972年12月参加工作，河北师范大学外语系俄语专业毕业，大学普通班学历。</w:t>
      </w:r>
    </w:p>
    <w:p>
      <w:r>
        <w:t>出生日期: 1951年12月</w:t>
      </w:r>
    </w:p>
    <w:p>
      <w:r>
        <w:t>民    族: 汉族</w:t>
      </w:r>
    </w:p>
    <w:p>
      <w:r>
        <w:t>国    籍: 中国</w:t>
      </w:r>
    </w:p>
    <w:p>
      <w:r>
        <w:t>中文名: 傅世武</w:t>
      </w:r>
    </w:p>
    <w:p>
      <w:r>
        <w:t>简历：</w:t>
      </w:r>
      <w:r>
        <w:t>现任石家庄市人大常委会副主任、党组成员。</w:t>
        <w:br/>
      </w:r>
      <w:r>
        <w:t>1970.12——1972.12 河北师范大学外语系学习</w:t>
        <w:br/>
      </w:r>
      <w:r>
        <w:t>1972.12——1973.06 省政治部工作（在晋县锻炼）</w:t>
        <w:br/>
      </w:r>
      <w:r>
        <w:t>1973.06——1984.03 省卫生厅工作</w:t>
        <w:br/>
      </w:r>
      <w:r>
        <w:t>1984.03——1989.07 省委科教部办公室干事、副主任</w:t>
        <w:br/>
      </w:r>
      <w:r>
        <w:t>1989.07——1990.09 省委办公厅正处级秘书</w:t>
        <w:br/>
      </w:r>
      <w:r>
        <w:t>1990.09——1991.06 省委办公厅督查室主任</w:t>
        <w:br/>
      </w:r>
      <w:r>
        <w:t>1991.06——1992.03 晋县县委副书记、县长</w:t>
        <w:br/>
      </w:r>
      <w:r>
        <w:t>1992.03——1998.01 晋州市委副书记、市长</w:t>
        <w:br/>
      </w:r>
      <w:r>
        <w:t>1998.01——2003.02 晋州市委书记（1997.09——1999.05河北大学中国古代文学专业研究生班学习结业）</w:t>
        <w:br/>
      </w:r>
      <w:r>
        <w:t>2003.02——石家庄市人大常委会副主任、党组成员</w:t>
        <w:br/>
      </w:r>
      <w:r>
        <w:t>石家庄市第十二届人大常委会于2012年1月9日举行第三十三次会议，会议举手表决通过了关于接受傅世武辞去石家庄市第十二届人大常委会副主任职务的请求的决定。</w:t>
        <w:br/>
      </w:r>
    </w:p>
    <w:p>
      <w:pPr>
        <w:pStyle w:val="Heading3"/>
      </w:pPr>
      <w:r>
        <w:t>浙江  杭州西湖区</w:t>
      </w:r>
    </w:p>
    <w:p>
      <w:r>
        <w:rPr>
          <w:i/>
        </w:rPr>
        <w:t>郑荣胜</w:t>
      </w:r>
    </w:p>
    <w:p>
      <w:r>
        <w:t xml:space="preserve">郑荣胜 男，1959年8月出生于浙江杭州，1980年8月参加工作，1985年4月加入中国共产党，浙江省委党校在职研究生毕业。现任杭州市人大常委会副主任、杭州市总工会主席。[1] </w:t>
        <w:br/>
      </w:r>
    </w:p>
    <w:p>
      <w:r>
        <w:t>出生日期: 1959年8月</w:t>
      </w:r>
    </w:p>
    <w:p>
      <w:r>
        <w:t>信    仰: None</w:t>
      </w:r>
    </w:p>
    <w:p>
      <w:r>
        <w:t>中文名: 郑荣胜</w:t>
      </w:r>
    </w:p>
    <w:p>
      <w:r>
        <w:t>出生地: 浙江杭州</w:t>
      </w:r>
    </w:p>
    <w:p>
      <w:r>
        <w:t>简历：</w:t>
      </w:r>
      <w:r>
        <w:t>历任杭州康桥中学教师，杭州半山区委办公室秘书、副主任，</w:t>
        <w:br/>
        <w:br/>
        <w:br/>
        <w:br/>
        <w:br/>
        <w:t>郑荣胜</w:t>
        <w:br/>
        <w:br/>
        <w:t>半山镇党委书记，拱墅区委委员、石桥乡党委书记，拱墅区委宣传部副部长，拱墅区委常委、宣传部部长</w:t>
        <w:br/>
      </w:r>
      <w:r>
        <w:t>临安市委副书记，淳安县委书记、人大常委会主任。</w:t>
        <w:br/>
      </w:r>
      <w:r>
        <w:t>2005年9月起，任萧山区委副书记、副区长、代区长。</w:t>
        <w:br/>
      </w:r>
      <w:r>
        <w:t>2006年2月——2008年4月 任萧山区委副书记、区长。</w:t>
        <w:br/>
      </w:r>
      <w:r>
        <w:t xml:space="preserve">2008年4月——2011年11月任西湖区委书记、杭州之江国家旅游度假区党工委书记、杭州西溪湿地公园管理委员会主任。[2] </w:t>
        <w:br/>
        <w:br/>
      </w:r>
      <w:r>
        <w:t>2010年2月任杭州市人大常委会副主任、中共杭州市西湖区委书记、杭州之江国家旅游度假区党工委书记、杭州西溪湿地公园管理委员会主任。</w:t>
        <w:br/>
      </w:r>
      <w:r>
        <w:t>2012.4.15——任杭州市人大常委会副主任</w:t>
        <w:br/>
      </w:r>
      <w:r>
        <w:t>2012.12.4——任杭州市人大常委会副主任、杭州市总工会主席。</w:t>
        <w:br/>
      </w:r>
      <w:r>
        <w:t xml:space="preserve">当代中国马克思主义的奠基之作（《中共浙江省委党校学报》 1994年01期）[3] </w:t>
        <w:br/>
        <w:br/>
      </w:r>
      <w:r>
        <w:t>打造四块品牌 建设绿色淳安《今日浙江》 2003年07期</w:t>
        <w:br/>
      </w:r>
      <w:r>
        <w:t>以人民为本——当县委书记的一些体会《红旗文稿》 2004年15期</w:t>
        <w:br/>
      </w:r>
      <w:r>
        <w:t>着力建设旅游经济强县《今日浙江》 2005年01期</w:t>
        <w:br/>
      </w:r>
      <w:r>
        <w:t>倾力打造全国最美丽城区《今日浙江》 2008年19期</w:t>
        <w:br/>
      </w:r>
      <w:r>
        <w:t>坚定清醒有作为 撬动经济发展新板块《杭州通讯(下半月)》 2009年07期</w:t>
        <w:br/>
      </w:r>
      <w:r>
        <w:t>坚持科学发展 坚持“四建四创” 全力打造全国最美丽城区《杭州通讯(下半月)》 2009年01期</w:t>
        <w:br/>
      </w:r>
      <w:r>
        <w:t>共建共享全国最美丽城区《杭州(下旬刊)》 2011年01期</w:t>
        <w:br/>
      </w:r>
      <w:r>
        <w:t>发展低碳经济 构建现代产业体系《杭州(下旬刊)》 2010年01期</w:t>
        <w:br/>
      </w:r>
      <w:r>
        <w:t>西湖区 共推城乡一体化发展 共建全国最美丽城区《杭州(周刊)》 2011年09期</w:t>
        <w:br/>
      </w:r>
      <w:r>
        <w:t xml:space="preserve">“一个城市、一个地区的经济发展和百姓致富，干部是决定因素；而造就一支想干事、能干事、干成事的干部队伍，是实现富民强县目标的保证。这次市委出台8个干部人事制度改革文件，其核心体现了选准用好干部的价值导向，在全社会引领一种干部选拔任用的良好风气。”淳安县委书记郑荣胜2005年07月13日在接受记者专访时，深有感触地谈了个人的体会和观点，并结合实际，描述了该县干部队伍建设的经验、做法及今后打算。[4] </w:t>
        <w:br/>
        <w:br/>
      </w:r>
    </w:p>
    <w:p>
      <w:pPr>
        <w:pStyle w:val="Heading3"/>
      </w:pPr>
      <w:r>
        <w:t>黑龙江  大庆大同区</w:t>
      </w:r>
    </w:p>
    <w:p>
      <w:r>
        <w:rPr>
          <w:i/>
        </w:rPr>
        <w:t>于洪涛</w:t>
      </w:r>
    </w:p>
    <w:p>
      <w:r>
        <w:t>于洪涛，男，汉族，1967年10月生，山东海阳人，1989年6月加入中国共产党，1989年7月参加工作，哈尔滨工业大学EMBA高级工商管理硕士研究生班毕业，工商管理硕士，高级政工师。</w:t>
      </w:r>
    </w:p>
    <w:p>
      <w:r>
        <w:t>出生日期: 1967年10月</w:t>
      </w:r>
    </w:p>
    <w:p>
      <w:r>
        <w:t>中文名: 于洪涛</w:t>
      </w:r>
    </w:p>
    <w:p>
      <w:r>
        <w:t>出生地: 山东海阳</w:t>
      </w:r>
    </w:p>
    <w:p>
      <w:r>
        <w:t>国    籍: 中国</w:t>
      </w:r>
    </w:p>
    <w:p>
      <w:r>
        <w:t>毕业院校: 黑龙江省绥化师范专科学校</w:t>
      </w:r>
    </w:p>
    <w:p>
      <w:r>
        <w:t>民    族: 汉</w:t>
      </w:r>
    </w:p>
    <w:p>
      <w:r>
        <w:t>简历：</w:t>
      </w:r>
      <w:r>
        <w:t xml:space="preserve">现任黑龙江省七台河市委副书记。[1] </w:t>
        <w:br/>
        <w:br/>
      </w:r>
      <w:r>
        <w:t>1987.09-1989.07绥化师范专科学校中文专业学生；</w:t>
        <w:br/>
      </w:r>
      <w:r>
        <w:t>1989.07-1990.08 大庆市第二十一中学教师；</w:t>
        <w:br/>
      </w:r>
      <w:r>
        <w:t>1990.08-1992.03 大庆市萨尔图区纪检委干事；</w:t>
        <w:br/>
      </w:r>
      <w:r>
        <w:t>1992.03-1995.08 大庆市萨尔图区团委副书记；(1992.07-1995.07 中央党校经济管理专业学习)</w:t>
        <w:br/>
      </w:r>
      <w:r>
        <w:t>1995.08-1997.06 大庆市萨尔图区环保局局长；</w:t>
        <w:br/>
      </w:r>
      <w:r>
        <w:t>1997.06-1997.09 大庆市萨尔图区人民政府区长助理；</w:t>
        <w:br/>
      </w:r>
      <w:r>
        <w:t>1997.09-1998.06 大庆市萨尔图区人民政府副区长；</w:t>
        <w:br/>
      </w:r>
      <w:r>
        <w:t>1998.06-1998.11 大庆市萨尔图区委常委、区人民政府副区长；</w:t>
        <w:br/>
      </w:r>
      <w:r>
        <w:t>1998.11-2002.10 大庆市团委书记、党组书记；(1996.09-1999.07 黑龙江省委党校经济管理专业学习；</w:t>
        <w:br/>
      </w:r>
      <w:r>
        <w:t>1999.09-2000.01清华大学高级管理人才培训班学习；2001.09-2002.01 黑龙江省委党校中青年后备干部培训班学习)</w:t>
        <w:br/>
      </w:r>
      <w:r>
        <w:t>2002.10-2004.07 大庆市劳动和社会保障局局长、党组书记；</w:t>
        <w:br/>
      </w:r>
      <w:r>
        <w:t>2004.07-2006.12 大庆市大同区委书记；(2006.03-2006.05黑龙江省委党校中青年后备干部培训班学习)</w:t>
        <w:br/>
      </w:r>
      <w:r>
        <w:t>2006.12-2007.01 大庆市委常委候选人；</w:t>
        <w:br/>
      </w:r>
      <w:r>
        <w:t>2007.01-2008.12 大庆市委常委；(2007.09--2007.11 黑龙江省委党校地厅级干部经济体制改革进修班学习；2008.03—2008.09 挂职中国证监会非公部副主任)</w:t>
        <w:br/>
      </w:r>
      <w:r>
        <w:t>2008.12-2012.01 大庆市委常委、市委社会工作委员会书记；（2007.12—2010.10 哈尔滨工业大学EMBA高级工商管理硕士研究生班学习；2009.09—2009.11 中央党校地厅级干部进修班学习)</w:t>
        <w:br/>
      </w:r>
      <w:r>
        <w:t xml:space="preserve">2012.01- 2014.01 大庆市委常委、秘书长，市直机关工作委员会书记，市委农村工作委员会书记。[2] </w:t>
        <w:br/>
        <w:br/>
      </w:r>
      <w:r>
        <w:t xml:space="preserve">2014.01 -2016.11 黑龙江省大庆市委常委、市人民政府副市长、市政府党组副书记。[1] </w:t>
        <w:br/>
        <w:br/>
      </w:r>
      <w:r>
        <w:t xml:space="preserve">2016.11- 黑龙江省七台河市委副书记[4] </w:t>
        <w:br/>
        <w:br/>
      </w:r>
      <w:r>
        <w:t xml:space="preserve">2016年11月，拟任七台河市委委员、常委、副书记。[5] </w:t>
        <w:br/>
        <w:br/>
      </w:r>
    </w:p>
    <w:p>
      <w:pPr>
        <w:pStyle w:val="Heading3"/>
      </w:pPr>
      <w:r>
        <w:t>山东  烟台长岛县</w:t>
      </w:r>
    </w:p>
    <w:p>
      <w:r>
        <w:rPr>
          <w:i/>
        </w:rPr>
        <w:t>于旭华</w:t>
      </w:r>
    </w:p>
    <w:p>
      <w:r>
        <w:t>于慧敏 ，男，1956年11月出生，山东省招远市人，汉族，1974年1月加入中国共产党，现任山东省长岛县委副书记、县长。</w:t>
      </w:r>
    </w:p>
    <w:p>
      <w:r>
        <w:t>出生日期: 1956年11月</w:t>
      </w:r>
    </w:p>
    <w:p>
      <w:r>
        <w:t>民    族: 汉族</w:t>
      </w:r>
    </w:p>
    <w:p>
      <w:r>
        <w:t>中文名: 于旭华</w:t>
      </w:r>
    </w:p>
    <w:p>
      <w:r>
        <w:t>出生地: 山东省招远</w:t>
      </w:r>
    </w:p>
    <w:p>
      <w:r>
        <w:t>国    籍: 中国</w:t>
      </w:r>
    </w:p>
    <w:p>
      <w:r>
        <w:t>性    别: 男</w:t>
      </w:r>
    </w:p>
    <w:p>
      <w:r>
        <w:t>简历：</w:t>
      </w:r>
      <w:r>
        <w:t>于慧敏 ，男，1956年11月出生，山东省招远市人，汉族，1974年1月加入中国共产党，干部代表，1975年8月参加工作，毕业于中国青年政治学院政治教育专业，大专学历，现任山东省长岛县委副书记、县长。</w:t>
        <w:br/>
      </w:r>
      <w:r>
        <w:t xml:space="preserve">历任山东省招远县委宣传部干事、县委副书记、宣传部副部长，招远县蚕庄镇党委副书记、镇长、党委书记，山东省栖霞市人民政府副市长，山东省长岛县委副书记、代县长、县长。[1] </w:t>
        <w:br/>
        <w:br/>
      </w:r>
    </w:p>
    <w:p>
      <w:pPr>
        <w:pStyle w:val="Heading3"/>
      </w:pPr>
      <w:r>
        <w:t>四川  阿坝壤塘县</w:t>
      </w:r>
    </w:p>
    <w:p>
      <w:r>
        <w:rPr>
          <w:i/>
        </w:rPr>
        <w:t>单木真</w:t>
      </w:r>
    </w:p>
    <w:p>
      <w:r>
        <w:t>单木真，男，藏族，1963年8月生，四川金川人，1982年8月加入中国共产党，1982年8月参加工作，四川大学工商管理学院工商管理专业毕业，在职研究生学历。</w:t>
      </w:r>
    </w:p>
    <w:p>
      <w:r>
        <w:t>出生日期: 1963年8月</w:t>
      </w:r>
    </w:p>
    <w:p>
      <w:r>
        <w:t>中文名: 单木真</w:t>
      </w:r>
    </w:p>
    <w:p>
      <w:r>
        <w:t>出生地: 四川金川</w:t>
      </w:r>
    </w:p>
    <w:p>
      <w:r>
        <w:t>国    籍: 中国</w:t>
      </w:r>
    </w:p>
    <w:p>
      <w:r>
        <w:t>职    业: 公务员</w:t>
      </w:r>
    </w:p>
    <w:p>
      <w:r>
        <w:t>毕业院校: 四川大学</w:t>
      </w:r>
    </w:p>
    <w:p>
      <w:r>
        <w:t>民    族: 藏族</w:t>
      </w:r>
    </w:p>
    <w:p>
      <w:r>
        <w:t>简历：</w:t>
      </w:r>
      <w:r>
        <w:t>现任南充市委常委、副市长。。</w:t>
        <w:br/>
      </w:r>
      <w:r>
        <w:t>1980.09--1982.08 四川省警察学校刑侦专业学习</w:t>
        <w:br/>
      </w:r>
      <w:r>
        <w:t>1982.08--1990.04 四川省壤塘县公安局干警、刑侦大队副队长、副区级侦察员（其间：1987.08-1989.07在省公安管理干部学院学习）</w:t>
        <w:br/>
      </w:r>
      <w:r>
        <w:t>1990.04--1992.11 四川省壤塘县公安局副局长</w:t>
        <w:br/>
      </w:r>
      <w:r>
        <w:t>1992.11--1997.11 四川省壤塘县委常委、公安局长</w:t>
        <w:br/>
      </w:r>
      <w:r>
        <w:t>1997.11--2001.11 四川省阿坝州壤塘县委常委、常务副县长（1997.09-1999.12在四川省委党校函授学院行政管理专业本科学习；1999.05-1999.12挂职任成都市大邑县委常委、副县长）</w:t>
        <w:br/>
      </w:r>
      <w:r>
        <w:t>2001.11--2002.01 四川省壤塘县委副书记、副县长、代县长</w:t>
        <w:br/>
      </w:r>
      <w:r>
        <w:t>2002.01--2004.12 四川省壤塘县委副书记、县长（其间：2002.05-2002.07省委党校县长班学习）</w:t>
        <w:br/>
      </w:r>
      <w:r>
        <w:t>2004.12--2005.01 四川省壤塘县委书记</w:t>
        <w:br/>
      </w:r>
      <w:r>
        <w:t>2005.01--2006.07 四川省壤塘县委书记、县人大常委会主任(其间：2004.09-2006.07四川工商管理学院工商管理专业学习；2006.03-2006.06省委党校中青班学习)</w:t>
        <w:br/>
      </w:r>
      <w:r>
        <w:t>2006.07--2006.11 四川省阿坝县委书记</w:t>
        <w:br/>
      </w:r>
      <w:r>
        <w:t>2006.11--2007.03 四川省阿坝县委书记、县人大常委会主任</w:t>
        <w:br/>
      </w:r>
      <w:r>
        <w:t>2007.03--2012.08 四川省阿坝州财政局局长、党组书记（其间：2010.04-2010.06在四川省委党校第17期中青班学习）</w:t>
        <w:br/>
      </w:r>
      <w:r>
        <w:t>2012.08--2015.02 四川省阿坝州人民政府副州长、党组成员</w:t>
        <w:br/>
      </w:r>
      <w:r>
        <w:t xml:space="preserve">2015.02--2016.10四川省南充市人民政府副市长、党组成员[1-2] </w:t>
        <w:br/>
        <w:br/>
      </w:r>
      <w:r>
        <w:t>2016.10—南充市委常委、副市长。</w:t>
        <w:br/>
      </w:r>
      <w:r>
        <w:t xml:space="preserve">2016年10月29日，中国共产党南充市第六届委员会第一次全体会议举行，会议选举单木真为市委常委。[3] </w:t>
        <w:br/>
        <w:br/>
      </w:r>
    </w:p>
    <w:p>
      <w:pPr>
        <w:pStyle w:val="Heading3"/>
      </w:pPr>
      <w:r>
        <w:t>陕西  榆林清涧县</w:t>
      </w:r>
    </w:p>
    <w:p>
      <w:r>
        <w:rPr>
          <w:i/>
        </w:rPr>
        <w:t>冯九海</w:t>
      </w:r>
    </w:p>
    <w:p>
      <w:r>
        <w:t>冯九海，男，1951年1月出生，陕西佳县人，1975年8月参加工作，中共党员，大学学历。</w:t>
      </w:r>
    </w:p>
    <w:p>
      <w:r>
        <w:t>出生日期: 1951年1月</w:t>
      </w:r>
    </w:p>
    <w:p>
      <w:r>
        <w:t>性    别: 男</w:t>
      </w:r>
    </w:p>
    <w:p>
      <w:r>
        <w:t>中文名: 冯九海</w:t>
      </w:r>
    </w:p>
    <w:p>
      <w:r>
        <w:t>出生地: 陕西佳县</w:t>
      </w:r>
    </w:p>
    <w:p>
      <w:r>
        <w:t>简历：</w:t>
      </w:r>
      <w:r>
        <w:t>现任榆林市人大常委会副主任。</w:t>
        <w:br/>
      </w:r>
    </w:p>
    <w:p>
      <w:pPr>
        <w:pStyle w:val="Heading3"/>
      </w:pPr>
      <w:r>
        <w:t>广东  深圳福田区</w:t>
      </w:r>
    </w:p>
    <w:p>
      <w:r>
        <w:rPr>
          <w:i/>
        </w:rPr>
        <w:t>李平</w:t>
      </w:r>
    </w:p>
    <w:p>
      <w:r>
        <w:t>李平（1908～1939），原名冠球，广东五华县安流镇福龙村人。1939年6月21日英勇牺牲。</w:t>
      </w:r>
    </w:p>
    <w:p>
      <w:r>
        <w:t>简历：</w:t>
      </w:r>
      <w:r>
        <w:t xml:space="preserve">　　安流三江中学未毕业即考入黄埔军校第六期学习。毕业后，在蔡廷锴部下任排长、连长等职。抗日战争，参加上海淞沪抗战，负伤留院医治。伤愈后，在广东省保安处处长邹洪部任副官。后调广西游击干部训练班学习。1938年结业后，即到汕头接任保安五团第三营营长。其间，组织发动群众，团结社会各界人士共同抗日。同时积极帮助汕头青抗会做好宣传工作，掀起抗日救亡高潮。</w:t>
        <w:br/>
      </w:r>
      <w:r>
        <w:t xml:space="preserve">1939年6月21日，日军以海陆空三军包围汕头市，李平带领保安第三营官兵，在市东部金沙口布防，与日军展开狙击战中英勇牺牲。[1] </w:t>
        <w:br/>
        <w:br/>
      </w:r>
    </w:p>
    <w:p>
      <w:pPr>
        <w:pStyle w:val="Heading3"/>
      </w:pPr>
      <w:r>
        <w:t>湖南  长沙天心区</w:t>
      </w:r>
    </w:p>
    <w:p>
      <w:r>
        <w:rPr>
          <w:i/>
        </w:rPr>
        <w:t>刘新程</w:t>
      </w:r>
    </w:p>
    <w:p>
      <w:r>
        <w:t>刘新程，男，江苏兴化人，汉族。1958年6月出生，1976年10月参加工作。大专学历。湖南省长沙市天心区区长，区委书记、区人武部党委第一书记</w:t>
      </w:r>
    </w:p>
    <w:p>
      <w:r>
        <w:t>性    别: 男</w:t>
      </w:r>
    </w:p>
    <w:p>
      <w:r>
        <w:t>民    族: 汉族</w:t>
      </w:r>
    </w:p>
    <w:p>
      <w:r>
        <w:t>国    籍: 中国</w:t>
      </w:r>
    </w:p>
    <w:p>
      <w:r>
        <w:t>中文名: 刘新程</w:t>
      </w:r>
    </w:p>
    <w:p>
      <w:r>
        <w:t>简历：</w:t>
      </w:r>
      <w:r>
        <w:t>2008年1月　长沙市第十三届人大常委会副主任、党组成员</w:t>
        <w:br/>
      </w:r>
      <w:r>
        <w:t>1980年2月至1992年8月，先后任长沙市南区麻园湾小学教师，白沙街小学教导主任，枫树山小学校校长；</w:t>
        <w:br/>
      </w:r>
      <w:r>
        <w:t>1992年8月调长沙市南区教育局，先后任副局长，局党委副书记、局长；</w:t>
        <w:br/>
      </w:r>
      <w:r>
        <w:t>1995年6月至1996年7月，任长沙市南区政府副区长；</w:t>
        <w:br/>
      </w:r>
      <w:r>
        <w:t>1996年7月至2008年1月，先后任长沙市天心区副区长，区委常委、政府副区长，天心区委副书记、区长，区委书记；</w:t>
        <w:br/>
      </w:r>
      <w:r>
        <w:t>2008年1月至2013年1月，长沙市第十三届人大常委会党组成员、副主任；</w:t>
        <w:br/>
      </w:r>
      <w:r>
        <w:t xml:space="preserve">2013年1月—， 长沙市第十四届人大常委会副主任、党组副书记[1] </w:t>
        <w:br/>
        <w:t>。</w:t>
        <w:br/>
      </w:r>
    </w:p>
    <w:p>
      <w:pPr>
        <w:pStyle w:val="Heading3"/>
      </w:pPr>
      <w:r>
        <w:t>四川  巴中南江县</w:t>
      </w:r>
    </w:p>
    <w:p>
      <w:r>
        <w:rPr>
          <w:i/>
        </w:rPr>
        <w:t>青理东</w:t>
      </w:r>
    </w:p>
    <w:p>
      <w:r>
        <w:t>青理东，男，汉族，1963年1月生，四川南充人，1983年8月参加工作，1988年12月加入中国共产党，四川省委党校经济管理专业毕业，研究生学历，中国矿业大学在职博士研究生，法学博士，高级会计师。</w:t>
      </w:r>
    </w:p>
    <w:p>
      <w:r>
        <w:t>出生日期: 1963年1月</w:t>
      </w:r>
    </w:p>
    <w:p>
      <w:r>
        <w:t>信    仰: 共产主义</w:t>
      </w:r>
    </w:p>
    <w:p>
      <w:r>
        <w:t>学    历: 在职博士研究生</w:t>
      </w:r>
    </w:p>
    <w:p>
      <w:r>
        <w:t>中文名: 青理东</w:t>
      </w:r>
    </w:p>
    <w:p>
      <w:r>
        <w:t>出生地: 四川省南充市</w:t>
      </w:r>
    </w:p>
    <w:p>
      <w:r>
        <w:t>国    籍: 中国</w:t>
      </w:r>
    </w:p>
    <w:p>
      <w:r>
        <w:t>毕业院校: None</w:t>
      </w:r>
    </w:p>
    <w:p>
      <w:r>
        <w:t>民    族: 汉族</w:t>
      </w:r>
    </w:p>
    <w:p>
      <w:r>
        <w:t>简历：</w:t>
      </w:r>
      <w:r>
        <w:t>现任四川省供销合作社联合社主任、党组书记。</w:t>
        <w:br/>
      </w:r>
      <w:r>
        <w:t>1981.09——1983.08，南充财贸学校读书；</w:t>
        <w:br/>
      </w:r>
      <w:r>
        <w:t>1983.08——1987.08，南充县（现高坪区）粮食局财务会计；</w:t>
        <w:br/>
      </w:r>
      <w:r>
        <w:t>1987.08——1990.02，南充县（现高坪区）团委工作；</w:t>
        <w:br/>
      </w:r>
      <w:r>
        <w:t>1990.02——1996.03，南充市财政局企业科、预算科科长（其间：1989.10—1991.10西南财经大学会计专业大专班学习毕业）；</w:t>
        <w:br/>
      </w:r>
      <w:r>
        <w:t>1996.03——1999.07，南充市财政收费管理局局长（其间：1996.08—1999.08西南大学经济法学研究生班学习毕业）；</w:t>
        <w:br/>
      </w:r>
      <w:r>
        <w:t>1999.07——2001.09，南充市高坪区委副书记（其间：1999.09—2001.07西华师范大学英语系专科学习毕业）；</w:t>
        <w:br/>
      </w:r>
      <w:r>
        <w:t>2001.09——2002.03，南充市商业银行筹备组副组长、代行长、行长；</w:t>
        <w:br/>
      </w:r>
      <w:r>
        <w:t>2002.03——2002.10，巴中市委副秘书长（其间：2002.03—2003.03兼任南充市商业银行行长）；</w:t>
        <w:br/>
      </w:r>
      <w:r>
        <w:t>2002.10——2003.07，巴中市委副秘书长、市委政策研究室主任（其间：2000.09—2003.06在省委党校财政金融专业研究生班学习毕业）；</w:t>
        <w:br/>
      </w:r>
      <w:r>
        <w:t>2003.07——2006.10，巴中市南江县委书记；</w:t>
        <w:br/>
      </w:r>
      <w:r>
        <w:t>2006.10——2008.11，巴中市南江县委书记、县人大常委会主任</w:t>
        <w:br/>
      </w:r>
      <w:r>
        <w:t>2008.11——2008.12，阿坝州委常委；</w:t>
        <w:br/>
      </w:r>
      <w:r>
        <w:t>2008.12——2014.02，阿坝州委常委、汶川县委书记（其间，2009.03-2010.01兼任汶川县人大常委会主任，2008.09-2012.07中国矿业大学思想政治教育专业研究生学习，获法学博士学位)</w:t>
        <w:br/>
      </w:r>
      <w:r>
        <w:t xml:space="preserve">2014.02——2016.11，雅安市委副书记[1] </w:t>
        <w:br/>
        <w:br/>
      </w:r>
      <w:r>
        <w:t xml:space="preserve">2016.11——四川省供销合作社联合社主任、党组书记。[2] </w:t>
        <w:br/>
        <w:br/>
      </w:r>
      <w:r>
        <w:t>九届阿坝州委委员，四川省第十次党代会代表。</w:t>
        <w:br/>
      </w:r>
      <w:r>
        <w:t xml:space="preserve">2016年10月，拟任四川省供销社党组书记，拟提名为四川省供销社主任人选。[3] </w:t>
        <w:br/>
        <w:br/>
      </w:r>
    </w:p>
    <w:p>
      <w:pPr>
        <w:pStyle w:val="Heading3"/>
      </w:pPr>
      <w:r>
        <w:t>浙江  丽水云和县</w:t>
      </w:r>
    </w:p>
    <w:p>
      <w:r>
        <w:rPr>
          <w:i/>
        </w:rPr>
        <w:t>任淑女</w:t>
      </w:r>
    </w:p>
    <w:p>
      <w:r>
        <w:t>任淑女，女，1965年10月出生，汉族，浙江磐安人。1985年8月参加工作，1995年9月加入中国共产党，浙江师范大学函授中文专业毕业，大学学历。</w:t>
      </w:r>
    </w:p>
    <w:p>
      <w:r>
        <w:t>出生日期: 1965年10月</w:t>
      </w:r>
    </w:p>
    <w:p>
      <w:r>
        <w:t>中文名: 任淑女</w:t>
      </w:r>
    </w:p>
    <w:p>
      <w:r>
        <w:t>出生地: 浙江磐安</w:t>
      </w:r>
    </w:p>
    <w:p>
      <w:r>
        <w:t>国    籍: 中国</w:t>
      </w:r>
    </w:p>
    <w:p>
      <w:r>
        <w:t>毕业院校: 浙江师范大学</w:t>
      </w:r>
    </w:p>
    <w:p>
      <w:r>
        <w:t>民    族: 汉族</w:t>
      </w:r>
    </w:p>
    <w:p>
      <w:r>
        <w:t>简历：</w:t>
      </w:r>
      <w:r>
        <w:br/>
        <w:br/>
        <w:br/>
        <w:br/>
        <w:t xml:space="preserve">任淑女历任浙江林校讲师；浙江林校办公室副主任、主任；1996年1月任丽水市（县级）市长助理；1997年11月任丽水市（县级）副市长、党组成员；2000年7月任莲都区副区长、党组成员；2001年10月任莲都区委常委、宣传部长；2002年12月任莲都区委副书记；2004年9月任莲都区委副书记、副区长（常务）；2006年3月至2009年7月任莲都区委副书记、代区长、区长；2009年7月任云和县委书记；2011年11月任丽水市委副秘书长；2012年4月21日，在丽水市第三届人民代表大会第一次会议上当选为丽水市副市长。[1] </w:t>
        <w:br/>
        <w:br/>
      </w:r>
      <w:r>
        <w:t>负责农业、农村、水利、林业、防汛抗旱、气象、扶贫、移民、供销等方面工作。</w:t>
        <w:br/>
      </w:r>
      <w:r>
        <w:t>协助分管：市农业局、市林业局、市水利局（渔业局）、市供销社、市移民办、市农科院、市林科院。</w:t>
        <w:br/>
      </w:r>
      <w:r>
        <w:t xml:space="preserve">联系：市农办（扶贫办）、市妇联、市气象局、北海水力发电公司、紧水滩电厂、玉溪电站。[1] </w:t>
        <w:br/>
        <w:br/>
      </w:r>
    </w:p>
    <w:p>
      <w:pPr>
        <w:pStyle w:val="Heading3"/>
      </w:pPr>
      <w:r>
        <w:t>江西  鹰潭月湖区</w:t>
      </w:r>
    </w:p>
    <w:p>
      <w:r>
        <w:rPr>
          <w:i/>
        </w:rPr>
        <w:t>陈强</w:t>
      </w:r>
    </w:p>
    <w:p>
      <w:r>
        <w:t>陈强，1964年出生于江西靖安，江西理工大学机电工程学院副教授，工学博士，硕士研究生导师。</w:t>
      </w:r>
    </w:p>
    <w:p>
      <w:r>
        <w:t>性    别: 男</w:t>
      </w:r>
    </w:p>
    <w:p>
      <w:r>
        <w:t>学位/学历: 博士</w:t>
      </w:r>
    </w:p>
    <w:p>
      <w:r>
        <w:t>中文名: 陈强</w:t>
      </w:r>
    </w:p>
    <w:p>
      <w:r>
        <w:t>出生地: None</w:t>
      </w:r>
    </w:p>
    <w:p>
      <w:r>
        <w:t>职    称: 副教授</w:t>
      </w:r>
    </w:p>
    <w:p>
      <w:r>
        <w:t>国    籍: 中国</w:t>
      </w:r>
    </w:p>
    <w:p>
      <w:r>
        <w:t>毕业院校: None</w:t>
      </w:r>
    </w:p>
    <w:p>
      <w:r>
        <w:t>民    族: 汉族</w:t>
      </w:r>
    </w:p>
    <w:p>
      <w:r>
        <w:t>简历：</w:t>
      </w:r>
      <w:r>
        <w:t>1984年毕业于南方冶金学院（现江西理工大学）自动化系（本科）；</w:t>
        <w:br/>
      </w:r>
      <w:r>
        <w:t>1984年－1988年在化工部星火化工厂任电气技术员；</w:t>
        <w:br/>
      </w:r>
      <w:r>
        <w:t>1991年毕业于南方冶金学院自动化系（研究生），获得硕士学位；</w:t>
        <w:br/>
      </w:r>
      <w:r>
        <w:t>2002年考入北京科技大学控制理论与控制工程专业攻读博士学位，2007年3月毕业，获工学博士学位。</w:t>
        <w:br/>
      </w:r>
      <w:r>
        <w:t>历年来主讲本科专业课程六门，研究生课程四门。培养硕士学位研究生3名（已毕业）。现带有4名硕士研究生。</w:t>
        <w:br/>
      </w:r>
      <w:r>
        <w:t>主讲《人工智能》、《现代智能算法》、《人工免疫理论》、《多智能体原理与实验》、《交流调速伺服系统》5门硕士研究生课程。</w:t>
        <w:br/>
      </w:r>
      <w:r>
        <w:t>人工免疫理论及应用、状态监测与故障诊断</w:t>
        <w:br/>
      </w:r>
      <w:r>
        <w:t>参加国家级研究课题三项；主持省级课题一项；主持或参与其它课题多项。</w:t>
        <w:br/>
      </w:r>
      <w:r>
        <w:t>1. 主持省级课题：“使用免疫算法的感应电机故障在线监测系统”，江西教育厅下达，2010年完成，到校经费1.5万元。</w:t>
        <w:br/>
      </w:r>
      <w:r>
        <w:t>2.参与国家自然科学基金课题：“基于红外热图的冶金炉炉衬蚀损在线智能检测与定量评价的研究”， 排名第二，到校经费7万元，实施中，2008年完成。</w:t>
        <w:br/>
      </w:r>
      <w:r>
        <w:t>3．参与国家自然科学基金课题：“基于并联支撑机构的动基座自动调平系统研究”，排名第三，经费25万元，实施中。</w:t>
        <w:br/>
      </w:r>
      <w:r>
        <w:t>4．参与北京科技大学信息工程学院国家博士点专项基金课题：“人工免疫理论及其应用研究”，排名第二；2004年开始实施，2006年完成。</w:t>
        <w:br/>
      </w:r>
      <w:r>
        <w:t>5．参与江西省教育厅科技计划项目“宏/微动超精密定位平台的研究”，排名第二。经费2万元，实施中。</w:t>
        <w:br/>
      </w:r>
      <w:r>
        <w:t>6．参与江西省科技厅课题“高危重大危险源辨识与分级技术研究”，排名第五，到校经费3万元，实施中。</w:t>
        <w:br/>
      </w:r>
      <w:r>
        <w:t>7．主持该校自选课题：“基于Agent的网络入侵检测系统体系结构与分析引擎研究”，项目负责人；2003年开始实施，2004年完成。</w:t>
        <w:br/>
      </w:r>
      <w:r>
        <w:t>8．参与江西省教改课题：“强电类专业课程教学模式研究与实践”，排名第二.。2006年开始实施。</w:t>
        <w:br/>
      </w:r>
      <w:r>
        <w:t>9.主持横向课题：“1．5t地面加料机整体性能优化研究”， 铜陵有色金属控股集团公司下达，项目主持人，总经费9万元，第一期已到校经费3.6万元；预计2008年完成；</w:t>
        <w:br/>
      </w:r>
      <w:r>
        <w:t>10．参与横向课题：“福建紫金矿业工司黄金浸出微机控制加药系统设计”；主要参加人，2002年-2003年实施。</w:t>
        <w:br/>
      </w:r>
      <w:r>
        <w:t>在国内公开出版的学术期刊发表本专业学术论文三十余篇，其中中文核心期刊10篇；国际学术会议论文集（英文）3篇（获得EI和ISTP检索）；有两篇论文被收录EI检索，一篇被收录ISTP检索。</w:t>
        <w:br/>
      </w:r>
    </w:p>
    <w:p>
      <w:pPr>
        <w:pStyle w:val="Heading3"/>
      </w:pPr>
      <w:r>
        <w:t>广东  清远清新县</w:t>
      </w:r>
    </w:p>
    <w:p>
      <w:r>
        <w:rPr>
          <w:i/>
        </w:rPr>
        <w:t>肖文</w:t>
      </w:r>
    </w:p>
    <w:p>
      <w:r>
        <w:t>肖文，男，汉族，1961年10月生，广东兴宁人，1991年6月加入中国共产党，1977年8月参加工作，广东省社科院研究生学历。</w:t>
      </w:r>
    </w:p>
    <w:p>
      <w:r>
        <w:t>出生日期: 1961年10月</w:t>
      </w:r>
    </w:p>
    <w:p>
      <w:r>
        <w:t>民    族: 汉族</w:t>
      </w:r>
    </w:p>
    <w:p>
      <w:r>
        <w:t>信    仰: 共产主义</w:t>
      </w:r>
    </w:p>
    <w:p>
      <w:r>
        <w:t>中文名: 肖文</w:t>
      </w:r>
    </w:p>
    <w:p>
      <w:r>
        <w:t>毕业院校: 广东省社科院</w:t>
      </w:r>
    </w:p>
    <w:p>
      <w:r>
        <w:t>简历：</w:t>
      </w:r>
      <w:r>
        <w:t>现任清远市委常委，兼任市委政法委书记</w:t>
        <w:br/>
      </w:r>
      <w:r>
        <w:br/>
      </w:r>
      <w:r>
        <w:t>1977.08--1979.10在连南县示范农场上山下乡</w:t>
        <w:br/>
      </w:r>
      <w:r>
        <w:t>1979.10--1985.12在连南县财政局工作</w:t>
        <w:br/>
      </w:r>
      <w:r>
        <w:t>1985.12--1988.03在韶关市财政局工作</w:t>
        <w:br/>
      </w:r>
      <w:r>
        <w:t>1988.03--1993.08清远市财政局企财科副科长(其间:1989.09--1991.07在广东商学院财务会计专业学习,1991.06--1992.07挂任连县西江乡副乡长)</w:t>
        <w:br/>
      </w:r>
      <w:r>
        <w:t>1993.08--1993.10清远市财政局中企科科长</w:t>
        <w:br/>
      </w:r>
      <w:r>
        <w:t>1993.10--1995.01财政部驻清远中企组组长</w:t>
        <w:br/>
      </w:r>
      <w:r>
        <w:t>1995.01--1996.04财政部驻广东省财政监察专员办事处清远组临时负责人</w:t>
        <w:br/>
      </w:r>
      <w:r>
        <w:t>1996.04--1999.01财政部驻广东省财政监察专员办事处清远组副组长(副处级)(其间:1995.09--1998.07在广东省社科院经济学专业研究生班学习)</w:t>
        <w:br/>
      </w:r>
      <w:r>
        <w:t>1999.01--2001.03清远市财政局副处长级调研员,1999.03起任清远市财政局局长助理,2000.03起任清远市财政局党组成员</w:t>
        <w:br/>
      </w:r>
      <w:r>
        <w:t xml:space="preserve">2001.03--2003.07清远市清城区委副书记,区政府党组书记、区长[1] </w:t>
        <w:br/>
        <w:br/>
      </w:r>
      <w:r>
        <w:t>2003.07--2004.03清新县委书记</w:t>
        <w:br/>
      </w:r>
      <w:r>
        <w:t>2004.03--2006.11清新县委书记、县人大主任</w:t>
        <w:br/>
      </w:r>
      <w:r>
        <w:t>2006.11--2007.01清远市清城区委书记</w:t>
        <w:br/>
      </w:r>
      <w:r>
        <w:t>2007.01--2007.04清远市清城区委书记、区人大主任</w:t>
        <w:br/>
      </w:r>
      <w:r>
        <w:t>2007.04--2008.06清远经济开发区党委副书记、管委会主任,清远市清城区委书记、区人大主任</w:t>
        <w:br/>
      </w:r>
      <w:r>
        <w:t>2008.06-- 清远经济开发区党委副书记、管委会主任</w:t>
        <w:br/>
      </w:r>
      <w:r>
        <w:t xml:space="preserve">2011年12月当选为中共清远市第六届委员会常委[2] </w:t>
        <w:br/>
        <w:br/>
      </w:r>
      <w:r>
        <w:t xml:space="preserve">负责综治维稳工作，分管市委政法委、市社工委、市信访局工作，联系市法院、市检察院。[2] </w:t>
        <w:br/>
        <w:br/>
      </w:r>
    </w:p>
    <w:p>
      <w:pPr>
        <w:pStyle w:val="Heading3"/>
      </w:pPr>
      <w:r>
        <w:t>浙江  衢州龙游县</w:t>
      </w:r>
    </w:p>
    <w:p>
      <w:r>
        <w:rPr>
          <w:i/>
        </w:rPr>
        <w:t>徐旭</w:t>
      </w:r>
    </w:p>
    <w:p>
      <w:r>
        <w:t xml:space="preserve">徐旭，[1] </w:t>
        <w:br/>
        <w:t>男，汉族，1969年1月生，浙江永嘉人，中共党员，1991年10月参加工作，在职研究生学历。</w:t>
      </w:r>
    </w:p>
    <w:p>
      <w:r>
        <w:t>出生日期: 1969年1月</w:t>
      </w:r>
    </w:p>
    <w:p>
      <w:r>
        <w:t>信    仰: 共产主义</w:t>
      </w:r>
    </w:p>
    <w:p>
      <w:r>
        <w:t>中文名: 徐旭</w:t>
      </w:r>
    </w:p>
    <w:p>
      <w:r>
        <w:t>国    籍: 中国</w:t>
      </w:r>
    </w:p>
    <w:p>
      <w:r>
        <w:t>职    业: 浙江舟山群岛新区党工委副书记</w:t>
      </w:r>
    </w:p>
    <w:p>
      <w:r>
        <w:t>民    族: 汉</w:t>
      </w:r>
    </w:p>
    <w:p>
      <w:r>
        <w:t>简历：</w:t>
      </w:r>
      <w:r>
        <w:t xml:space="preserve">现任中共浙江省舟山市委委员、常委、副书记，浙江舟山群岛新区党工委副书记。[1] </w:t>
        <w:br/>
        <w:br/>
      </w:r>
      <w:r>
        <w:t>曾任共青团浙江省委宣传部副部长，共青团浙江省委党组成员、常委、宣传部长。</w:t>
        <w:br/>
      </w:r>
      <w:r>
        <w:t>2005年03月——共青团浙江省委副书记、党组成员，省青联副主席。</w:t>
        <w:br/>
      </w:r>
      <w:r>
        <w:t>2009年09月——共青团浙江省委副书记、党组成员，省青联主席。</w:t>
        <w:br/>
      </w:r>
      <w:r>
        <w:t>2009年12月——中共浙江省衢州市委常委、浙江省龙游县委书记。</w:t>
        <w:br/>
      </w:r>
      <w:r>
        <w:t xml:space="preserve">2013年05月——中共浙江省舟山市委委员、常委、副书记，浙江舟山群岛新区党工委副书记。[1] </w:t>
        <w:br/>
        <w:br/>
      </w:r>
    </w:p>
    <w:p>
      <w:pPr>
        <w:pStyle w:val="Heading3"/>
      </w:pPr>
      <w:r>
        <w:t>湖北  咸宁通城县</w:t>
      </w:r>
    </w:p>
    <w:p>
      <w:r>
        <w:rPr>
          <w:i/>
        </w:rPr>
        <w:t>姜卫东</w:t>
      </w:r>
    </w:p>
    <w:p>
      <w:r>
        <w:t>姜卫东，男，汉族，1968年11月出生，安徽亳州人，研究生学历，1991年7月参加工作，1991年6月加入中国共产党。现任中共通城县委书记。</w:t>
      </w:r>
    </w:p>
    <w:p>
      <w:r>
        <w:t>出生日期: 1968年11月</w:t>
      </w:r>
    </w:p>
    <w:p>
      <w:r>
        <w:t>性    别: 男</w:t>
      </w:r>
    </w:p>
    <w:p>
      <w:r>
        <w:t>中文名: 姜卫东</w:t>
      </w:r>
    </w:p>
    <w:p>
      <w:r>
        <w:t>出生地: 安徽亳州</w:t>
      </w:r>
    </w:p>
    <w:p>
      <w:r>
        <w:t>国    籍: 中国</w:t>
      </w:r>
    </w:p>
    <w:p>
      <w:r>
        <w:t>职    业: 县委书记</w:t>
      </w:r>
    </w:p>
    <w:p>
      <w:r>
        <w:t>毕业院校:  中南财经政法学院</w:t>
      </w:r>
    </w:p>
    <w:p>
      <w:r>
        <w:t>民    族: 汉族</w:t>
      </w:r>
    </w:p>
    <w:p>
      <w:r>
        <w:t>简历：</w:t>
      </w:r>
      <w:r>
        <w:t>1987.09-1991.07 中南财经政法学院经济法专业学习；</w:t>
        <w:br/>
      </w:r>
      <w:r>
        <w:t>1991.07-1993.03 省人大常委会办公厅人事处干部、科员；</w:t>
        <w:br/>
      </w:r>
      <w:r>
        <w:t>1993.03-1994.12 省人大民宗侨外委员会办公室科员；</w:t>
        <w:br/>
      </w:r>
      <w:r>
        <w:t>1994.12-1998.06 省人大民宗侨外委员会办公室副主任科员，其间：1996.09-1999.07在华中科技大学</w:t>
        <w:br/>
      </w:r>
      <w:r>
        <w:t>经济法专业（硕士研究生）学习；</w:t>
        <w:br/>
      </w:r>
      <w:r>
        <w:t>1998.06-2001.02 省人大民宗侨外委员会办公室主任科员；</w:t>
        <w:br/>
      </w:r>
      <w:r>
        <w:t>2001.02-2004.08 省人大常委会办公厅副处级秘书；</w:t>
        <w:br/>
      </w:r>
      <w:r>
        <w:t>2004.08-2004.09 省人大常委会办公厅正处级秘书；</w:t>
        <w:br/>
      </w:r>
      <w:r>
        <w:t>2004.09-2006.10 中共嘉鱼县委副书记（正县）；</w:t>
        <w:br/>
      </w:r>
      <w:r>
        <w:t>2006.10-2007.07 中共咸宁市委宣传部副部长（正县）；2007.07-2009.04 中共通山县委副书记（正县）；</w:t>
        <w:br/>
      </w:r>
      <w:r>
        <w:t>2009.04-2009.05 中共通城县委副书记、县人民政府党组书记；</w:t>
        <w:br/>
      </w:r>
      <w:r>
        <w:t>2009.05-2011.09 中共通城县委副书记，县人民政府县长、党组书记；</w:t>
        <w:br/>
      </w:r>
      <w:r>
        <w:t>2011.09至今 中共通城县委书记。</w:t>
        <w:br/>
      </w:r>
    </w:p>
    <w:p>
      <w:pPr>
        <w:pStyle w:val="Heading3"/>
      </w:pPr>
      <w:r>
        <w:t>陕西  西安莲湖区</w:t>
      </w:r>
    </w:p>
    <w:p>
      <w:r>
        <w:rPr>
          <w:i/>
        </w:rPr>
        <w:t>张民生</w:t>
      </w:r>
    </w:p>
    <w:p>
      <w:r>
        <w:br/>
        <w:br/>
        <w:br/>
        <w:br/>
        <w:t xml:space="preserve">简 介：张民生，男，汉族，1964年12月生，河南长葛人。研究生文化程度，哲学硕士。1986年7月参加工作，1996年5月加入中国共产党，2007年3月任中共西安市莲湖区委书记[1] </w:t>
        <w:br/>
        <w:t>。</w:t>
      </w:r>
    </w:p>
    <w:p>
      <w:r>
        <w:t>简历：</w:t>
      </w:r>
      <w:r>
        <w:t>职 责：主持区委全面工作。</w:t>
        <w:br/>
      </w:r>
    </w:p>
    <w:p>
      <w:pPr>
        <w:pStyle w:val="Heading3"/>
      </w:pPr>
      <w:r>
        <w:t>广东  韶关曲江区</w:t>
      </w:r>
    </w:p>
    <w:p>
      <w:r>
        <w:rPr>
          <w:i/>
        </w:rPr>
        <w:t>陈向新</w:t>
      </w:r>
    </w:p>
    <w:p>
      <w:r>
        <w:t>陈向新，男，汉族，1968年11月生，广东潮安人，中山大学经济系数量经济学专业毕业，研究生学历，经济学硕士。1995年8月加入中国共产党。</w:t>
      </w:r>
    </w:p>
    <w:p>
      <w:r>
        <w:t>出生日期: 1968年11月</w:t>
      </w:r>
    </w:p>
    <w:p>
      <w:r>
        <w:t>信    仰: 共产主义</w:t>
      </w:r>
    </w:p>
    <w:p>
      <w:r>
        <w:t>中文名: 陈向新</w:t>
      </w:r>
    </w:p>
    <w:p>
      <w:r>
        <w:t>出生地: 广东潮安</w:t>
      </w:r>
    </w:p>
    <w:p>
      <w:r>
        <w:t>国    籍: 中国</w:t>
      </w:r>
    </w:p>
    <w:p>
      <w:r>
        <w:t>毕业院校: 中山大学</w:t>
      </w:r>
    </w:p>
    <w:p>
      <w:r>
        <w:t>民    族: 汉族</w:t>
      </w:r>
    </w:p>
    <w:p>
      <w:r>
        <w:t>简历：</w:t>
      </w:r>
      <w:r>
        <w:t>现任广东省统计局党组书记、副局长。</w:t>
        <w:br/>
      </w:r>
      <w:r>
        <w:t>1987.09--1991.07　中山大学计算机科学系计算数学及其应用软件专业学习</w:t>
        <w:br/>
      </w:r>
      <w:r>
        <w:t>1991.07--1994.07　中山大学经济系数量经济学专业硕士研究生</w:t>
        <w:br/>
      </w:r>
      <w:r>
        <w:t>1994.07--1995.08　广东省政府办公厅信访办干部</w:t>
        <w:br/>
      </w:r>
      <w:r>
        <w:t>1995.08--1998.02　广东省政府办公厅综合一处干部、副科</w:t>
        <w:br/>
      </w:r>
      <w:r>
        <w:t>1998.02--1998.07　广东省政府副科职秘书</w:t>
        <w:br/>
      </w:r>
      <w:r>
        <w:t>1998.07--2001.09　广东省政府正科职秘书</w:t>
        <w:br/>
      </w:r>
      <w:r>
        <w:t>2001.09--2003.06　广东省政府副处职秘书</w:t>
        <w:br/>
      </w:r>
      <w:r>
        <w:t>2003.06--2008.02　广东省中小企业局副局长</w:t>
        <w:br/>
      </w:r>
      <w:r>
        <w:t>2008.02--2008.07　广东省经贸委副主任、党组成员</w:t>
        <w:br/>
      </w:r>
      <w:r>
        <w:t>2008.07--2011.09　中共韶关市委常委，常务副市长、市政府党组副书记</w:t>
        <w:br/>
      </w:r>
      <w:r>
        <w:t>2011.09--2011.11　中共韶关市委常委，常务副市长、市政府党组副书记，中共韶关市曲江区委书记、区人大常委会党组书记</w:t>
        <w:br/>
      </w:r>
      <w:r>
        <w:t>2011.11--2011.12 中共韶关市委常委，常务副市长、市政府党组副书记，中共韶关市曲江区委书记、区人大常委会主任</w:t>
        <w:br/>
      </w:r>
      <w:r>
        <w:t>2011.12--2012.01 中共韶关市委常委，市政府党组副书记，中共韶关市曲江区委书记、区人大常委会主任</w:t>
        <w:br/>
      </w:r>
      <w:r>
        <w:t>2012.01--2012.05 中共韶关市委常委，中共韶关市曲江区委书记、区人大常委会主任</w:t>
        <w:br/>
      </w:r>
      <w:r>
        <w:t>2012.05--2012.06 中共韶关市委副书记，中共韶关市曲江区委书记、区人大常委会主任</w:t>
        <w:br/>
      </w:r>
      <w:r>
        <w:t xml:space="preserve">2012.06--2012.07 中共韶关市委副书记，曲江区人大常委会主任[1] </w:t>
        <w:br/>
        <w:br/>
      </w:r>
      <w:r>
        <w:t>2012.07--2012.08 中共韶关市委副书记、市社工委主任，曲江区人大常委会主任</w:t>
        <w:br/>
      </w:r>
      <w:r>
        <w:t>2012.08—2014.09 中共韶关市委副书记、市社工委主任</w:t>
        <w:br/>
      </w:r>
      <w:r>
        <w:t xml:space="preserve">2014.09—2016.09 中共韶关市委副书记、市社工委主任，兼任中共乐昌市委书记[2] </w:t>
        <w:br/>
        <w:br/>
      </w:r>
      <w:r>
        <w:t xml:space="preserve">2016.09—广东省统计局党组书记、副局长。[3] </w:t>
        <w:br/>
        <w:br/>
      </w:r>
      <w:r>
        <w:t xml:space="preserve">2014年09月23日，据广东韶关日报消息，日前，经省委批准，陈向新同志兼任中共乐昌市委书记。[1] </w:t>
        <w:br/>
        <w:br/>
      </w:r>
    </w:p>
    <w:p>
      <w:pPr>
        <w:pStyle w:val="Heading3"/>
      </w:pPr>
      <w:r>
        <w:t>福建  龙岩长汀县</w:t>
      </w:r>
    </w:p>
    <w:p>
      <w:r>
        <w:rPr>
          <w:i/>
        </w:rPr>
        <w:t>魏东</w:t>
      </w:r>
    </w:p>
    <w:p>
      <w:r>
        <w:t>魏东，男，云南镇雄人，1970年1月出生，中共党员，研究生学历，理学硕士。</w:t>
      </w:r>
    </w:p>
    <w:p>
      <w:r>
        <w:t>出生日期: 1970年1月</w:t>
      </w:r>
    </w:p>
    <w:p>
      <w:r>
        <w:t>国    籍: 中国</w:t>
      </w:r>
    </w:p>
    <w:p>
      <w:r>
        <w:t>中文名: 魏东</w:t>
      </w:r>
    </w:p>
    <w:p>
      <w:r>
        <w:t>出生地: 云南镇雄</w:t>
      </w:r>
    </w:p>
    <w:p>
      <w:r>
        <w:t>简历：</w:t>
      </w:r>
      <w:r>
        <w:t>现任龙岩市委常委、组织部部长。</w:t>
        <w:br/>
      </w:r>
      <w:r>
        <w:t xml:space="preserve">曾任福建省环保厅副厅级副巡视员，长汀县委书记（副厅级）；[1] </w:t>
        <w:br/>
        <w:br/>
      </w:r>
      <w:r>
        <w:t>2015.08任龙岩市委常委、组织部部长。</w:t>
        <w:br/>
      </w:r>
      <w:r>
        <w:t xml:space="preserve">2015年9月7日，漳平市召开全市领导干部大会。中共龙岩市委常委、组织部部长魏东到会宣布省委、龙岩市委关于漳平市委主要领导调整变动的决定。此消息显示，魏东已任龙岩市委常委、组织部部长。[2] </w:t>
        <w:br/>
        <w:br/>
      </w:r>
      <w:r>
        <w:t xml:space="preserve">2016年9月，魏东当选龙岩市第五届委员会常务委员会委员。[3] </w:t>
        <w:br/>
        <w:br/>
      </w:r>
    </w:p>
    <w:p>
      <w:pPr>
        <w:pStyle w:val="Heading3"/>
      </w:pPr>
      <w:r>
        <w:t>青海  果洛达日县</w:t>
      </w:r>
    </w:p>
    <w:p>
      <w:r>
        <w:rPr>
          <w:i/>
        </w:rPr>
        <w:t>查书冰</w:t>
      </w:r>
    </w:p>
    <w:p>
      <w:r>
        <w:t>查书冰，男，汉族，1962年2月生，中共党员，中央党校大学学历。现任青海省农牧厅巡视员。</w:t>
      </w:r>
    </w:p>
    <w:p>
      <w:r>
        <w:t>出生日期: 1962年2月</w:t>
      </w:r>
    </w:p>
    <w:p>
      <w:r>
        <w:t>民    族: 汉族</w:t>
      </w:r>
    </w:p>
    <w:p>
      <w:r>
        <w:t>国    籍: 中国</w:t>
      </w:r>
    </w:p>
    <w:p>
      <w:r>
        <w:t>中文名: 查书冰</w:t>
      </w:r>
    </w:p>
    <w:p>
      <w:r>
        <w:t>简历：</w:t>
      </w:r>
      <w:r>
        <w:t>中共果洛州委副书记；</w:t>
        <w:br/>
      </w:r>
      <w:r>
        <w:t>2016年8月任青海省农牧厅巡视员。</w:t>
        <w:br/>
      </w:r>
      <w:r>
        <w:t xml:space="preserve">2016年7月，拟提任青海省农牧厅巡视员。[1] </w:t>
        <w:br/>
        <w:br/>
      </w:r>
      <w:r>
        <w:t xml:space="preserve">2016年8月，任命查书冰同志为青海省农牧厅巡视员。[2] </w:t>
        <w:br/>
        <w:br/>
      </w:r>
    </w:p>
    <w:p>
      <w:pPr>
        <w:pStyle w:val="Heading3"/>
      </w:pPr>
      <w:r>
        <w:t>山西  朔州市朔城区</w:t>
      </w:r>
    </w:p>
    <w:p>
      <w:r>
        <w:rPr>
          <w:i/>
        </w:rPr>
        <w:t>赵建平</w:t>
      </w:r>
    </w:p>
    <w:p>
      <w:r>
        <w:t>赵建平，男，1963年3月出生，山西省岢岚县人，研究生学历，1988年7月加入中国共产党。</w:t>
      </w:r>
    </w:p>
    <w:p>
      <w:r>
        <w:t>出生日期: 1963年3月</w:t>
      </w:r>
    </w:p>
    <w:p>
      <w:r>
        <w:t>性    别: 男</w:t>
      </w:r>
    </w:p>
    <w:p>
      <w:r>
        <w:t>中文名: 赵建平</w:t>
      </w:r>
    </w:p>
    <w:p>
      <w:r>
        <w:t>学    历: 研究生学历</w:t>
      </w:r>
    </w:p>
    <w:p>
      <w:r>
        <w:t>简历：</w:t>
      </w:r>
      <w:r>
        <w:t xml:space="preserve">现任山西省人大财政经济委员会主任。[1] </w:t>
        <w:br/>
        <w:br/>
      </w:r>
      <w:r>
        <w:t>1983年7月毕业于山西省计划统计学校计统专业；</w:t>
        <w:br/>
      </w:r>
      <w:r>
        <w:t>1983年8月至1989年4月，任山西省统计局农调队干事；</w:t>
        <w:br/>
      </w:r>
      <w:r>
        <w:t>1989年4月至1990年11月，任山西省统计局办公室秘书；</w:t>
        <w:br/>
      </w:r>
      <w:r>
        <w:t>1990年11月至1994年12月，任山西省统计局办公室副主任（期间：1993年5月至1995年8月，挂职朔州市委办公厅副主任）；</w:t>
        <w:br/>
      </w:r>
      <w:r>
        <w:t>1994年12月至1996年3月，任山西省统计局研究室主任；</w:t>
        <w:br/>
      </w:r>
      <w:r>
        <w:t>1996年3月至1996年6月，任山西省人民政府办公厅正处级秘书；</w:t>
        <w:br/>
      </w:r>
      <w:r>
        <w:t>1996年6月至1998年3月，任山西省朔州市应县县委副书记、县长（期间：1996年12月至1998年11月，在中国社科院研究生院企业管理专业课程班学习）；</w:t>
        <w:br/>
      </w:r>
      <w:r>
        <w:t>1998年3月至2001年7月，任朔州市朔城区委副书记、区长；</w:t>
        <w:br/>
      </w:r>
      <w:r>
        <w:t>2001年7月至2004年6月，任朔州市朔城区委书记；</w:t>
        <w:br/>
      </w:r>
      <w:r>
        <w:t>2004年6月至2008年8月，任山西省纪委驻环境保护局纪检组长、党组成员；</w:t>
        <w:br/>
      </w:r>
      <w:r>
        <w:t xml:space="preserve">2008年8月起，任山西省运城市委常委、纪委书记，山西省委巡视办主任，山西省人大财政经济委员会主任。[1-2] </w:t>
        <w:br/>
        <w:br/>
      </w:r>
      <w:r>
        <w:t xml:space="preserve">中国共产党山西省第十一届委员会委员。[3] </w:t>
        <w:br/>
        <w:br/>
      </w:r>
      <w:r>
        <w:t xml:space="preserve">2016年11月，当选中国共产党山西省第十一届委员会委员。[3] </w:t>
        <w:br/>
        <w:br/>
      </w:r>
    </w:p>
    <w:p>
      <w:pPr>
        <w:pStyle w:val="Heading3"/>
      </w:pPr>
      <w:r>
        <w:t>黑龙江  黑河爱辉区</w:t>
      </w:r>
    </w:p>
    <w:p>
      <w:r>
        <w:rPr>
          <w:i/>
        </w:rPr>
        <w:t>李洪祥</w:t>
      </w:r>
    </w:p>
    <w:p>
      <w:r>
        <w:t>李洪祥，男，汉族，1963年12月出生，山东梁山人。1984年8月参加工作，1988年11月加入中国共产党。研究生学历，黑龙江省委党校党建专业毕业。</w:t>
      </w:r>
    </w:p>
    <w:p>
      <w:r>
        <w:t>出生日期: 1963年12月</w:t>
      </w:r>
    </w:p>
    <w:p>
      <w:r>
        <w:t>民    族: 汉族</w:t>
      </w:r>
    </w:p>
    <w:p>
      <w:r>
        <w:t>中文名: 李洪祥</w:t>
      </w:r>
    </w:p>
    <w:p>
      <w:r>
        <w:t>信    仰: 共产主义</w:t>
      </w:r>
    </w:p>
    <w:p>
      <w:r>
        <w:t>毕业院校: 黑龙江省委党校</w:t>
      </w:r>
    </w:p>
    <w:p>
      <w:r>
        <w:t>性    别: 男</w:t>
      </w:r>
    </w:p>
    <w:p>
      <w:r>
        <w:t>简历：</w:t>
      </w:r>
      <w:r>
        <w:t>现任鸡西市政府副市长、党组成员，黑龙江鸡西经济开发区党工委书记。</w:t>
        <w:br/>
      </w:r>
      <w:r>
        <w:t>1981.08--1984.08 黑龙江省农业机械化学校农机修理专业学生</w:t>
        <w:br/>
      </w:r>
      <w:r>
        <w:t>1984.08--1987.07 黑龙江省农机维修研究所人事劳资干事</w:t>
        <w:br/>
      </w:r>
      <w:r>
        <w:t>1987.07--1989.04 黑龙江省农机维修研究所团委书记、党委秘书</w:t>
        <w:br/>
      </w:r>
      <w:r>
        <w:t>1989.04--1992.06 黑龙江省农机维修研究所所长办公室副主任、主任</w:t>
        <w:br/>
      </w:r>
      <w:r>
        <w:t>1992.06--1993.03 中共黑河地委组织员办公室正科级组织员</w:t>
        <w:br/>
      </w:r>
      <w:r>
        <w:t>1993.03--1996.04 中共黑河市委组织员办公室正科级组织员</w:t>
        <w:br/>
      </w:r>
      <w:r>
        <w:t>1996.04--1997.09 中共逊克县宝山乡党委书记，逊克县东南山区经济开发集团总公司副董事长、总经理</w:t>
        <w:br/>
      </w:r>
      <w:r>
        <w:t>1997.09--1999.02 中共逊克县委常委、组织部长</w:t>
        <w:br/>
      </w:r>
      <w:r>
        <w:t>1999.02--2002.08 中共逊克县委副书记</w:t>
        <w:br/>
      </w:r>
      <w:r>
        <w:t>2002.08--2002.10 中共黑河市爱辉区委副书记、区政府代区长</w:t>
        <w:br/>
      </w:r>
      <w:r>
        <w:t>2002.10--2004.04 中共黑河市爱辉区委副书记、区政府区长</w:t>
        <w:br/>
      </w:r>
      <w:r>
        <w:t>2004.04--2006.05 中共黑河市爱辉区委书记、区人大常委会主任</w:t>
        <w:br/>
      </w:r>
      <w:r>
        <w:t xml:space="preserve">2006.05--2007.01 黑河市护林防火副总指挥(副厅级)[1] </w:t>
        <w:br/>
        <w:br/>
      </w:r>
      <w:r>
        <w:t>2007.01--2011.12 黑河市人民政府副市长、党组成员</w:t>
        <w:br/>
      </w:r>
      <w:r>
        <w:t>2011.12--2012.01 黑河市人民政府副市长、市委宣传部长</w:t>
        <w:br/>
      </w:r>
      <w:r>
        <w:t>2012.01--2014.05 黑河市委常委、市委宣传部长</w:t>
        <w:br/>
      </w:r>
      <w:r>
        <w:t xml:space="preserve">2014.05-- 鸡西市政府副市长、党组成员，黑龙江鸡西经济开发区党工委书记[2] </w:t>
        <w:br/>
        <w:br/>
      </w:r>
      <w:r>
        <w:t xml:space="preserve">2016年11月，拟任鸡西市委委员、常委。[3] </w:t>
        <w:br/>
        <w:br/>
      </w:r>
    </w:p>
    <w:p>
      <w:pPr>
        <w:pStyle w:val="Heading3"/>
      </w:pPr>
      <w:r>
        <w:t>内蒙古  乌兰察布市凉城县</w:t>
      </w:r>
    </w:p>
    <w:p>
      <w:r>
        <w:rPr>
          <w:i/>
        </w:rPr>
        <w:t>冯超</w:t>
      </w:r>
    </w:p>
    <w:p>
      <w:r>
        <w:t>冯超，男，汉族，1960年9月出生，内蒙古丰镇人，大学学历，农学学士学位，1985年9月加入中国共产党，1983年8月参加工作。</w:t>
      </w:r>
    </w:p>
    <w:p>
      <w:r>
        <w:t>出生日期: 1960年9月</w:t>
      </w:r>
    </w:p>
    <w:p>
      <w:r>
        <w:t>民    族: 汉族</w:t>
      </w:r>
    </w:p>
    <w:p>
      <w:r>
        <w:t>中文名: 冯超</w:t>
      </w:r>
    </w:p>
    <w:p>
      <w:r>
        <w:t>出生地: 内蒙古丰镇</w:t>
      </w:r>
    </w:p>
    <w:p>
      <w:r>
        <w:t>简历：</w:t>
      </w:r>
      <w:r>
        <w:t>现任内蒙古自治区鄂尔多斯市委常委、纪委书记。</w:t>
        <w:br/>
      </w:r>
      <w:r>
        <w:t>1979.09—1983.08，内蒙古农牧学院农学系农学专业学习</w:t>
        <w:br/>
      </w:r>
      <w:r>
        <w:t>1983.08—1986.05，内蒙古自治区巴彦淖尔盟临河县（市）农业推广站工作</w:t>
        <w:br/>
      </w:r>
      <w:r>
        <w:t>1986.05—1990.08，内蒙古自治区巴彦淖尔盟临河市马场地乡工作，1984.07任农科站站长，1989.02任科技副乡长</w:t>
        <w:br/>
      </w:r>
      <w:r>
        <w:t>1990.08—1991.04，内蒙古自治区巴彦淖尔盟临河市八一乡科技副乡长</w:t>
        <w:br/>
      </w:r>
      <w:r>
        <w:t>1991.04—1991.08，内蒙古自治区乌兰察布盟丰镇市农村指挥部工作</w:t>
        <w:br/>
      </w:r>
      <w:r>
        <w:t>1991.08—1993.04，内蒙古自治区乌兰察布盟丰镇市马家库联乡党委书记</w:t>
        <w:br/>
      </w:r>
      <w:r>
        <w:t>1993.04—1995.11，内蒙古自治区乌兰察布盟丰镇市科技副市长</w:t>
        <w:br/>
      </w:r>
      <w:r>
        <w:t>1995.11—1998.11，内蒙古自治区乌兰察布盟丰镇市副市长</w:t>
        <w:br/>
      </w:r>
      <w:r>
        <w:t>1998.11—2003.11，内蒙古自治区乌兰察布盟化德县党委副书记</w:t>
        <w:br/>
      </w:r>
      <w:r>
        <w:t>2003.11—2006.11，内蒙古自治区乌兰察布盟（市）凉城县党委副书记、县长</w:t>
        <w:br/>
      </w:r>
      <w:r>
        <w:t>2006.11—2011.08，内蒙古自治区乌兰察布市凉城县党委书记</w:t>
        <w:br/>
      </w:r>
      <w:r>
        <w:t>2011.08—2016.09，内蒙古自治区兴安盟党委委员、纪委书记</w:t>
        <w:br/>
      </w:r>
      <w:r>
        <w:t xml:space="preserve">2016.09—， 内蒙古自治区鄂尔多斯市委常委、纪委书记[1] </w:t>
        <w:br/>
        <w:br/>
      </w:r>
      <w:r>
        <w:t xml:space="preserve">内蒙古自治区第十届纪律检查委员会委员。[2] </w:t>
        <w:br/>
        <w:br/>
      </w:r>
      <w:r>
        <w:t xml:space="preserve">2016年10月26日，中国共产党鄂尔多斯市第四届委员会第一次全体会议举行，冯超当选中共鄂尔多斯市第四届委员会常务委员会委员。[3] </w:t>
        <w:br/>
        <w:br/>
      </w:r>
      <w:r>
        <w:t xml:space="preserve">2016年11月，当选为中国共产党内蒙古自治区第十届纪律检查委员会委员。[2] </w:t>
        <w:br/>
        <w:br/>
      </w:r>
    </w:p>
    <w:p>
      <w:pPr>
        <w:pStyle w:val="Heading3"/>
      </w:pPr>
      <w:r>
        <w:t>江苏  扬州广陵区</w:t>
      </w:r>
    </w:p>
    <w:p>
      <w:r>
        <w:rPr>
          <w:i/>
        </w:rPr>
        <w:t>孔令俊</w:t>
      </w:r>
    </w:p>
    <w:p>
      <w:r>
        <w:t>孔令俊，男，汉族，1965年3月生，江苏靖江人，大学学历、硕士学位，1994年3月加入中国共产党，1985年7月参加工作。</w:t>
      </w:r>
    </w:p>
    <w:p>
      <w:r>
        <w:t>出生日期: 1965年3月</w:t>
      </w:r>
    </w:p>
    <w:p>
      <w:r>
        <w:t>中文名: 孔令俊</w:t>
      </w:r>
    </w:p>
    <w:p>
      <w:r>
        <w:t>出生地: 江苏靖江</w:t>
      </w:r>
    </w:p>
    <w:p>
      <w:r>
        <w:t>国    籍: 中国</w:t>
      </w:r>
    </w:p>
    <w:p>
      <w:r>
        <w:t>毕业院校: 东南大学</w:t>
      </w:r>
    </w:p>
    <w:p>
      <w:r>
        <w:t>民    族: 汉族</w:t>
      </w:r>
    </w:p>
    <w:p>
      <w:r>
        <w:t>简历：</w:t>
      </w:r>
      <w:r>
        <w:t>现任扬州市委常委。</w:t>
        <w:br/>
      </w:r>
      <w:r>
        <w:t>1981.09，东南大学（南京工学院）机械制造专业学习；</w:t>
        <w:br/>
      </w:r>
      <w:r>
        <w:t>1985.07，扬州皮革机械厂工作（江苏省委组织部选调生），先后任办公室主任、厂长助理；</w:t>
        <w:br/>
      </w:r>
      <w:r>
        <w:t>1987.06，扬州市政府办公室助理秘书；</w:t>
        <w:br/>
      </w:r>
      <w:r>
        <w:t>1991.03，扬州市政府办公室副科级秘书；</w:t>
        <w:br/>
      </w:r>
      <w:r>
        <w:t>1993.05，扬州市信托投资公司副总经理（其间：1996.09—1998.07，南京大学国际事务与经济管理研究生课程进修班学习）；</w:t>
        <w:br/>
      </w:r>
      <w:r>
        <w:t>2000.08，扬州市商业银行副行长；</w:t>
        <w:br/>
      </w:r>
      <w:r>
        <w:t>2002.07，扬州市商业银行行长、党组副书记（其间：2000.02—2003.02，南京大学学习，获工商管理硕士学位）；</w:t>
        <w:br/>
      </w:r>
      <w:r>
        <w:t>2003.05，扬州市广陵区委副书记、代区长；</w:t>
        <w:br/>
      </w:r>
      <w:r>
        <w:t>2004.01，扬州市广陵区委副书记、区长（其间：2004.07—2004.09，江苏省第一期高级管理人才公共管理研究班赴德国学习）；</w:t>
        <w:br/>
      </w:r>
      <w:r>
        <w:t>2006.11，扬州市广陵区委书记；</w:t>
        <w:br/>
      </w:r>
      <w:r>
        <w:t>2007.01，扬州市广陵区委书记、区人大常委会主任；</w:t>
        <w:br/>
      </w:r>
      <w:r>
        <w:t>2007.12，扬州市广陵区委书记；</w:t>
        <w:br/>
      </w:r>
      <w:r>
        <w:t>2010.09，扬州经济技术开发区党工委书记；</w:t>
        <w:br/>
      </w:r>
      <w:r>
        <w:t xml:space="preserve">2012.01，扬州市人民政府副市长；[1] </w:t>
        <w:br/>
        <w:br/>
      </w:r>
      <w:r>
        <w:t xml:space="preserve">2016.01，扬州市委常委。[2] </w:t>
        <w:br/>
        <w:br/>
      </w:r>
      <w:r>
        <w:t xml:space="preserve">省十二次党代会代表；中国共产党江苏省第十三次代表大会代表，市六次党代会代表、市委委员；市七届人大代表。[3] </w:t>
        <w:br/>
        <w:br/>
      </w:r>
      <w:r>
        <w:t xml:space="preserve">2016年1月，中共江苏省委决定，孔令俊同志任中共扬州市委常委。[4] </w:t>
        <w:br/>
        <w:br/>
      </w:r>
      <w:r>
        <w:t xml:space="preserve">2016年9月，孔令俊当选扬州市第七届委员会常委。[5] </w:t>
        <w:br/>
        <w:br/>
      </w:r>
    </w:p>
    <w:p>
      <w:pPr>
        <w:pStyle w:val="Heading3"/>
      </w:pPr>
      <w:r>
        <w:t>云南  昆明西山区</w:t>
      </w:r>
    </w:p>
    <w:p>
      <w:r>
        <w:rPr>
          <w:i/>
        </w:rPr>
        <w:t>杨照辉</w:t>
      </w:r>
    </w:p>
    <w:p>
      <w:r>
        <w:t>杨照辉，男，普米族，1944年5月5日生。现为云南省社科院民族文学研究所研究员。</w:t>
      </w:r>
    </w:p>
    <w:p>
      <w:r>
        <w:t>民    族: None</w:t>
      </w:r>
    </w:p>
    <w:p>
      <w:r>
        <w:t>国    籍: 中国</w:t>
      </w:r>
    </w:p>
    <w:p>
      <w:r>
        <w:t>中文名: 杨照辉</w:t>
      </w:r>
    </w:p>
    <w:p>
      <w:r>
        <w:t>职    业: 云南省社科院民族文学研究所研究员</w:t>
      </w:r>
    </w:p>
    <w:p>
      <w:r>
        <w:t>简历：</w:t>
      </w:r>
      <w:r>
        <w:t>1975年毕业于云南民族学院汉语言文学系，调云南省贫协委员会任秘书工作。1980年调云南省社科院民族文学研究所。懂普米、白、僳僳、那马(白族的一个支系)语，半懂藏、纳西和彝族语。系中国民间文艺家协会、云南省民间文艺家协会、云南省宗教学会、云南省民族伦理学会会员、云南省民族学会常务理事、普米族文化研究中心主任，是首位承担普米族主要研究课题的专家学者。其形象是高大魁梧、其工作是认真负责、其文风是引经据典、其性情是刚直不阿、其良心是祟善憎恶、其生活是清贫简单。</w:t>
        <w:br/>
      </w:r>
      <w:r>
        <w:t>1980年至2002年的二十二年中，曾多次深入到滇、川、青、甘诸省的边远民族地区，运用会说多种民族语言之长，在调查普米族历史文化资料的同时，还调查了与之相关的藏、汉、羌、蒙、回、彝、白、纳西、僳僳、怒等民族的历史文化资料，总数达数百万字。在掌握了资料之后，还专门学习了国际音标，系统地阅读了马克思、恩格斯、列宁、斯大林、毛泽东、邓小平等伟人对文学艺术的论述和中外一些历史学、民族学、宗教学、人类学、民俗学家的经典名作，在理论上作了充分准备。之后着重从普米族文学艺术、宗教民俗、历史文化等角度，用多学科交叉和其他相关民族文化相结合的比较研究方法，指出了各族文化的相互影响与普米族文化的变迁等问题，首次独立发表科研成果160多万字，其中专著6部、译著1部、论文20多篇、民间文学作品数10篇(首)。其中文学艺术方面的主要专著是：由中宣部、文化部、国家民委、中国社科院联合下达的国家“七五”、“八五”重点项目之一的《普米族文学简史》，云南民族出版社1996年12月出版，17.8万字，荣获1998年10月第四届全国当代少数民族文学研究优秀著作一等奖。宗教民俗和历史文化方面的主要著作是：国家“八五”艺术学科重点项目之一的《普米族文化大观》，云南民族出版社1999年9月出版，20万字，照片21幅，2000年9月8日经中国图书奖评委会评定，荣获第十二届中国图书奖。2000年9月18日，《普米族文化大观》又荣获首届中国民间文艺山花奖优秀著作奖。论文《羌族普米族宗教巫术文化比较》，荣获1994年4月23日云南省社科院1989-1993年的优秀科研成果奖。民间文学作品《接亲调》，荣获1982年11月24日云南省民族民间文学优秀作品奖，首次填补了有史以来普米族没有由自己的专家学者撰写出版的文化书籍的空白。</w:t>
        <w:br/>
      </w:r>
      <w:r>
        <w:t>1、出席了1998年10月在兰州召开的第四届全国当代少数民族文学讨论会。提交《略论普米族神话与其他民族神话》一文，并作了大会发言。</w:t>
        <w:br/>
      </w:r>
      <w:r>
        <w:t>2、2001年10月，出席在昆明召开的第34届国际汉藏语言学研讨会，提交了《普米语与羌、藏等民族语言的比较》一文，并作了大会发言。</w:t>
        <w:br/>
      </w:r>
      <w:r>
        <w:t>3、2001年12月15日，出席了云南蒙古族第4届“那达摩”学术讨论会，提交了《普米族与蒙古军》一文，并作了大会发言。</w:t>
        <w:br/>
      </w:r>
      <w:r>
        <w:t>4、2002年 1月，在社科院接受了中央电视台姚京胜同志关于普米族文学与藏族文学的相互影响问题的采访。</w:t>
        <w:br/>
      </w:r>
      <w:r>
        <w:t>5、2000年9月18日，在省社科院接受了云南日报记者李沙青同志关于普米族历史文化的采访。</w:t>
        <w:br/>
      </w:r>
      <w:r>
        <w:t>6、承担中国少数民族大辞典之一的普米族辞典主编工作。</w:t>
        <w:br/>
      </w:r>
      <w:r>
        <w:t>7、承担中国少数民族古籍提要之一的普米族古籍提要卷主编工作。</w:t>
        <w:br/>
      </w:r>
      <w:r>
        <w:t xml:space="preserve">8、西南民院教授陈宗祥、四川大学教授邓文峰在《&lt;白狼歌&gt;，研究》(一)书，四川人民出版社1991年版中，对杨照辉《&lt;白狼歌&gt;辨析》一文有较高的评价。[1] </w:t>
        <w:br/>
        <w:br/>
      </w:r>
    </w:p>
    <w:p>
      <w:pPr>
        <w:pStyle w:val="Heading3"/>
      </w:pPr>
      <w:r>
        <w:t>湖南  湘西凤凰县</w:t>
      </w:r>
    </w:p>
    <w:p>
      <w:r>
        <w:rPr>
          <w:i/>
        </w:rPr>
        <w:t>叶红专</w:t>
      </w:r>
    </w:p>
    <w:p>
      <w:r>
        <w:t>叶红专，男，土家族，1958年6月生，湖南龙山人。电大专科学历，1976年12月加入中国共产党，1975年3月参加工作。</w:t>
      </w:r>
    </w:p>
    <w:p>
      <w:r>
        <w:t>出生日期: 1958年6月</w:t>
      </w:r>
    </w:p>
    <w:p>
      <w:r>
        <w:t>信    仰: 共产主义</w:t>
      </w:r>
    </w:p>
    <w:p>
      <w:r>
        <w:t>中文名: 叶红专</w:t>
      </w:r>
    </w:p>
    <w:p>
      <w:r>
        <w:t>出生地: 湖南龙山</w:t>
      </w:r>
    </w:p>
    <w:p>
      <w:r>
        <w:t>国    籍: 中国</w:t>
      </w:r>
    </w:p>
    <w:p>
      <w:r>
        <w:t>职    业: 公务员</w:t>
      </w:r>
    </w:p>
    <w:p>
      <w:r>
        <w:t>民    族: 土家族</w:t>
      </w:r>
    </w:p>
    <w:p>
      <w:r>
        <w:t>简历：</w:t>
      </w:r>
      <w:r>
        <w:t>现任湖南湘西自治州州委书记。</w:t>
        <w:br/>
      </w:r>
      <w:r>
        <w:t>2003.03——2004.11，湘西州发展计划委员会主任；</w:t>
        <w:br/>
      </w:r>
      <w:r>
        <w:t>2004.11——2006.04，湘西州发展和改革委员会主任；</w:t>
        <w:br/>
      </w:r>
      <w:r>
        <w:t>2006.04——2007.11，凤凰县委书记；</w:t>
        <w:br/>
      </w:r>
      <w:r>
        <w:t>2007.11——2008.05，湘西州委常委兼凤凰县委书记；</w:t>
        <w:br/>
      </w:r>
      <w:r>
        <w:t>2008.05——2008.12，湘西州委常委兼吉首市委书记；</w:t>
        <w:br/>
      </w:r>
      <w:r>
        <w:t>2008.12——2009.03，湘西州委副书记、州人民政府副州长、代州长，吉首市委书记；</w:t>
        <w:br/>
      </w:r>
      <w:r>
        <w:t>2009.03——2013.01，湘西州委副书记、州长。</w:t>
        <w:br/>
      </w:r>
      <w:r>
        <w:t>2013.01——，湘西州委书记。</w:t>
        <w:br/>
      </w:r>
      <w:r>
        <w:t xml:space="preserve">湖南省第十届、第十一届[1] </w:t>
        <w:br/>
        <w:t xml:space="preserve">委员会委员，中共十八大代表，中共第十八届中央候补委员[2-3] </w:t>
        <w:br/>
        <w:br/>
      </w:r>
      <w:r>
        <w:t xml:space="preserve">2016年9月30日，在中国共产党湘西土家族苗族自治州第十一届委员会第一次全体会议上，叶红专当选为中共湘西土家族苗族自治州州委书记。[4] </w:t>
        <w:br/>
        <w:br/>
      </w:r>
      <w:r>
        <w:t xml:space="preserve">2016年11月，叶红专当选为中国共产党湖南省第十一届委员会委员。[1] </w:t>
        <w:br/>
        <w:br/>
      </w:r>
    </w:p>
    <w:p>
      <w:pPr>
        <w:pStyle w:val="Heading3"/>
      </w:pPr>
      <w:r>
        <w:t>浙江  丽水龙泉市</w:t>
      </w:r>
    </w:p>
    <w:p>
      <w:r>
        <w:rPr>
          <w:i/>
        </w:rPr>
        <w:t>陈荣高</w:t>
      </w:r>
    </w:p>
    <w:p>
      <w:r>
        <w:t>陈荣高，男，汉族，1977年9月参加工作，1982年12月加入中国共产党，中央党校在职研究生经济管理专业毕业，研究生学历。</w:t>
      </w:r>
    </w:p>
    <w:p>
      <w:r>
        <w:t>出生日期: 1956年6月</w:t>
      </w:r>
    </w:p>
    <w:p>
      <w:r>
        <w:t>信    仰: 共产主义</w:t>
      </w:r>
    </w:p>
    <w:p>
      <w:r>
        <w:t>性    别: 男</w:t>
      </w:r>
    </w:p>
    <w:p>
      <w:r>
        <w:t>中文名: 陈荣高</w:t>
      </w:r>
    </w:p>
    <w:p>
      <w:r>
        <w:t>出生地: 浙江义乌</w:t>
      </w:r>
    </w:p>
    <w:p>
      <w:r>
        <w:t>国    籍: 中国</w:t>
      </w:r>
    </w:p>
    <w:p>
      <w:r>
        <w:t>职    业: 政府公务员</w:t>
      </w:r>
    </w:p>
    <w:p>
      <w:r>
        <w:t>毕业院校: 中央党校</w:t>
      </w:r>
    </w:p>
    <w:p>
      <w:r>
        <w:t>主要成就: 正厅级干部</w:t>
      </w:r>
    </w:p>
    <w:p>
      <w:r>
        <w:t>民    族: 汉</w:t>
      </w:r>
    </w:p>
    <w:p>
      <w:r>
        <w:t>简历：</w:t>
      </w:r>
      <w:r>
        <w:t xml:space="preserve">2013年12月任浙江省政协副秘书长、代秘书长。[1] </w:t>
        <w:br/>
        <w:br/>
      </w:r>
      <w:r>
        <w:t xml:space="preserve">2014年01月当选为政协第十一届浙江省委员会秘书长。[2] </w:t>
        <w:br/>
        <w:br/>
      </w:r>
      <w:r>
        <w:t>历任浙江省林业厅汽车队、木材公司技术员、工程师；</w:t>
        <w:br/>
      </w:r>
      <w:r>
        <w:t>浙江省林业厅林工处主任科员；</w:t>
        <w:br/>
      </w:r>
      <w:r>
        <w:t>浙江省景宁县科技副县长；</w:t>
        <w:br/>
      </w:r>
      <w:r>
        <w:t>浙江省林业厅办公室副主任、人事教育处处长。</w:t>
        <w:br/>
      </w:r>
      <w:r>
        <w:t>1998.10——2000.07，中共浙江省丽水地委委员、龙泉市委书记兼人大常委会主任；</w:t>
        <w:br/>
      </w:r>
      <w:r>
        <w:t>2000.07——2004.07，中共浙江省丽水市委常委、龙泉市委书记兼人大常委会主任；</w:t>
        <w:br/>
      </w:r>
      <w:r>
        <w:t>2004.07——2006.11，中共浙江省丽水市委副书记、纪委书记；</w:t>
        <w:br/>
      </w:r>
      <w:r>
        <w:t>2006.11——2007.01，中共浙江省丽水市委副书记、副市长、代市长；</w:t>
        <w:br/>
      </w:r>
      <w:r>
        <w:t>2007.01——2008.02，中共浙江省丽水市委副书记、市长；</w:t>
        <w:br/>
      </w:r>
      <w:r>
        <w:t xml:space="preserve">2008.02——2008.05，浙江省丽水市委书记、市长；[3] </w:t>
        <w:br/>
        <w:br/>
      </w:r>
      <w:r>
        <w:t>2008.05——2010.12，中共浙江省丽水市委书记；</w:t>
        <w:br/>
      </w:r>
      <w:r>
        <w:t xml:space="preserve">2010.12——2013年12月， 浙江省审计厅党组书记、厅长[4] </w:t>
        <w:br/>
        <w:t xml:space="preserve">。[5] </w:t>
        <w:br/>
        <w:br/>
      </w:r>
      <w:r>
        <w:t xml:space="preserve">2013年12月——浙江省政协副秘书长、代秘书长。[1] </w:t>
        <w:br/>
        <w:br/>
      </w:r>
      <w:r>
        <w:t xml:space="preserve">2014年01月——当选为政协第十一届浙江省委员会秘书长。[2] </w:t>
        <w:br/>
        <w:br/>
      </w:r>
      <w:r>
        <w:t>主持审计厅全面工作。</w:t>
        <w:br/>
      </w:r>
      <w:r>
        <w:t xml:space="preserve">第十一届全国人大代表[7] </w:t>
        <w:br/>
        <w:t xml:space="preserve">，中共浙江省第十二[8] </w:t>
        <w:br/>
        <w:t xml:space="preserve">、十三[9] </w:t>
        <w:br/>
        <w:t>届委员会委员。</w:t>
        <w:br/>
      </w:r>
      <w:r>
        <w:t xml:space="preserve">2005年11月2日，中共丽水市第二届委员会第一次全体会议选举陈荣高为市委常务委员会委员、市委副书记；中共丽水市纪律检查委员会第一次全体会议选举陈荣高为市纪委书记。[10] </w:t>
        <w:br/>
        <w:br/>
      </w:r>
      <w:r>
        <w:t xml:space="preserve">2007年1月23日，丽水市第二届人民代表大会第二次会议依法选举陈荣高[11] </w:t>
        <w:br/>
        <w:t xml:space="preserve">为丽水市市长。[12] </w:t>
        <w:br/>
        <w:br/>
      </w:r>
      <w:r>
        <w:t xml:space="preserve">2010年12月16日，浙江省十一届人大常委会第22次会议决定任命陈荣高为浙江省审计厅厅长。[13] </w:t>
        <w:br/>
        <w:br/>
      </w:r>
      <w:r>
        <w:t xml:space="preserve">陈荣高同志思想素质好，贯彻党的路线方针政策和省委、省政府重大决策部署态度坚决，党性观念和大局意识强。他经过多个岗位锻炼，熟悉基层情况，领导经验丰富，在任丽水市市长、市委书记期间，团结带领全市干部群众积极探索山区发展转型升级之路，为丽水实现跨越式发展奠定了很好的基础。他敢抓敢管，考虑问题全面，围绕农民增收难、建房难问题，大力实施农民增收六大目标，深入实施十万农民异地转移工程，切实抓好农村危旧房改造，支持农民因地制宜发展种养业、家庭工业和其它形式的自主创业，促进全市群众增收致富，促进了区域协调发展。他坚持“两手抓”，重视领导班子和干部队伍、基层组织和党员队伍建设，深入推进党风廉政建设和反腐败斗争，使全市领导班子建设、人才队伍建设和基层党组织建设都取得了明显成效。他事业心、责任感强，勤奋敬业，不计较个人得失，长期安心在山区，一心扑在工作上。他自身要求严格，工作务实，为人正派，待人诚恳，团结同志，性格直率，敢于批评，深入倾听群众呼声，帮助解决群众生产生活中的问题，在干部群众中口碑较好。[14] </w:t>
        <w:br/>
        <w:br/>
      </w:r>
    </w:p>
    <w:p>
      <w:pPr>
        <w:pStyle w:val="Heading3"/>
      </w:pPr>
      <w:r>
        <w:t>山西  晋中市介休市</w:t>
      </w:r>
    </w:p>
    <w:p>
      <w:r>
        <w:rPr>
          <w:i/>
        </w:rPr>
        <w:t>冯建平</w:t>
      </w:r>
    </w:p>
    <w:p>
      <w:r>
        <w:t>冯建平，男，汉族，1958年12月生，山西和顺人，中央党校研究生学历，1975年1月参加工作，1978年3月加入中国共产党。</w:t>
      </w:r>
    </w:p>
    <w:p>
      <w:r>
        <w:t>出生日期: 1958年12月</w:t>
      </w:r>
    </w:p>
    <w:p>
      <w:r>
        <w:t>信    仰: 共产主义</w:t>
      </w:r>
    </w:p>
    <w:p>
      <w:r>
        <w:t>中文名: 冯建平</w:t>
      </w:r>
    </w:p>
    <w:p>
      <w:r>
        <w:t>出生地: 山西和顺</w:t>
      </w:r>
    </w:p>
    <w:p>
      <w:r>
        <w:t>国    籍: 中国</w:t>
      </w:r>
    </w:p>
    <w:p>
      <w:r>
        <w:t>职    业: 公务员</w:t>
      </w:r>
    </w:p>
    <w:p>
      <w:r>
        <w:t>毕业院校: 中央党校</w:t>
      </w:r>
    </w:p>
    <w:p>
      <w:r>
        <w:t>民    族: 汉族</w:t>
      </w:r>
    </w:p>
    <w:p>
      <w:r>
        <w:t>简历：</w:t>
      </w:r>
      <w:r>
        <w:t>现任山西省晋中市人大常委会主任、党组书记。</w:t>
        <w:br/>
      </w:r>
      <w:r>
        <w:br/>
      </w:r>
      <w:r>
        <w:t>1975.01——1978.05，和顺县委公务员；</w:t>
        <w:br/>
      </w:r>
      <w:r>
        <w:t>1978.05——1984.05，和顺县委通讯组干事、县委办公室干事；</w:t>
        <w:br/>
      </w:r>
      <w:r>
        <w:t>1984.05——1987.09，和顺县委办公室副主任（其间：1985.09—1987.07，山西省委党校大专培训六班学习）；</w:t>
        <w:br/>
      </w:r>
      <w:r>
        <w:t>1987.09——1991.04，和顺县委办公室主任；</w:t>
        <w:br/>
      </w:r>
      <w:r>
        <w:t>1991.04——1991.11，晋中行署办公室综合科科长；</w:t>
        <w:br/>
      </w:r>
      <w:r>
        <w:t>1991.11——1993.03，晋中行署办公室副主任；</w:t>
        <w:br/>
      </w:r>
      <w:r>
        <w:t>1993.03——1995.05，寿阳县委副书记；</w:t>
        <w:br/>
      </w:r>
      <w:r>
        <w:t>1995.05——1997.09，寿阳县委副书记、县长；</w:t>
        <w:br/>
      </w:r>
      <w:r>
        <w:t>1997.09——1999.11，介休市委副书记、市长；</w:t>
        <w:br/>
      </w:r>
      <w:r>
        <w:t>1999.11——2000.07，介休市委书记、市长；</w:t>
        <w:br/>
      </w:r>
      <w:r>
        <w:t>2000.07——2003.06，介休市委书记（其间：2001.03—2001.07，中央党校进修班学习）；</w:t>
        <w:br/>
      </w:r>
      <w:r>
        <w:t>2003.06——2004.12，晋中市委常委、介休市委书记（其间：2001.09—2004.07，中央党校经济学部在职研究生学习）；</w:t>
        <w:br/>
      </w:r>
      <w:r>
        <w:t>2004.12——2009.08，晋城市委常委、组织部长</w:t>
        <w:br/>
      </w:r>
      <w:r>
        <w:t>2009.08——2009.12，晋城市委副书记、组织部部长；</w:t>
        <w:br/>
      </w:r>
      <w:r>
        <w:t>2009.12——2012.09，晋城市委副书记；</w:t>
        <w:br/>
      </w:r>
      <w:r>
        <w:t>2012.09——2013.03，山西省委副秘书长、防范办主任（正厅级）；</w:t>
        <w:br/>
      </w:r>
      <w:r>
        <w:t>2013.03——2016.08，山西省旅游局局长、党组书记；</w:t>
        <w:br/>
      </w:r>
      <w:r>
        <w:t>2016.08——2016.09，山西省旅游局局长、党组书记，晋中市人大常委会党组书记；</w:t>
        <w:br/>
      </w:r>
      <w:r>
        <w:t>2016.09——2016.10，晋中市人大常委会党组书记；</w:t>
        <w:br/>
      </w:r>
      <w:r>
        <w:t xml:space="preserve">2016.10——，晋中市人大常委会主任、党组书记。[1] </w:t>
        <w:br/>
        <w:br/>
      </w:r>
      <w:r>
        <w:t xml:space="preserve">2016年10月13日，晋中市第四届人民代表大会第一次会议，选举冯建平为晋中市第四届人民代表大会常务委员会主任。[2] </w:t>
        <w:br/>
        <w:br/>
      </w:r>
    </w:p>
    <w:p>
      <w:pPr>
        <w:pStyle w:val="Heading3"/>
      </w:pPr>
      <w:r>
        <w:t>云南  德宏盈江县</w:t>
      </w:r>
    </w:p>
    <w:p>
      <w:r>
        <w:rPr>
          <w:i/>
        </w:rPr>
        <w:t>杨跃国</w:t>
      </w:r>
    </w:p>
    <w:p>
      <w:r>
        <w:t>杨跃国，男，汉族，1961年12月生，籍贯云南陇川，1989年02月加入中国共产党，1981年08月参加工作。大学学历（中央党校函授学院法律专业）。</w:t>
      </w:r>
    </w:p>
    <w:p>
      <w:r>
        <w:t>出生日期: 1961年12月</w:t>
      </w:r>
    </w:p>
    <w:p>
      <w:r>
        <w:t>中文名: 杨跃国</w:t>
      </w:r>
    </w:p>
    <w:p>
      <w:r>
        <w:t>出生地: 云南陇川</w:t>
      </w:r>
    </w:p>
    <w:p>
      <w:r>
        <w:t>国    籍: 中国</w:t>
      </w:r>
    </w:p>
    <w:p>
      <w:r>
        <w:t>毕业院校: 云南省农业学校</w:t>
      </w:r>
    </w:p>
    <w:p>
      <w:r>
        <w:t>民    族: 汉族</w:t>
      </w:r>
    </w:p>
    <w:p>
      <w:r>
        <w:t>简历：</w:t>
      </w:r>
      <w:r>
        <w:t>曾任云南省德宏州政协主席。</w:t>
        <w:br/>
      </w:r>
      <w:r>
        <w:t>2014年01月，因涉嫌严重违纪，接受组织调查。</w:t>
        <w:br/>
      </w:r>
      <w:r>
        <w:t xml:space="preserve">2014年10月，因贪污受贿2000多万元，被开除党籍、开除公职。[1] </w:t>
        <w:br/>
        <w:br/>
      </w:r>
      <w:r>
        <w:t>2014年11月17日，因涉嫌受贿罪、贪污罪被提起公诉。</w:t>
        <w:br/>
      </w:r>
      <w:r>
        <w:t xml:space="preserve">2014年11月18日，被判处无期徒刑。[2] </w:t>
        <w:br/>
        <w:br/>
      </w:r>
      <w:r>
        <w:t xml:space="preserve">2015年2月13日，因受贿罪、贪污罪数罪并罚，被决定执行无期徒刑，剥夺政治权利终身，并处没收个人全部财产。[3] </w:t>
        <w:br/>
        <w:br/>
      </w:r>
      <w:r>
        <w:t xml:space="preserve">2015年3月5日，杨跃国一审无期判决生效。[4] </w:t>
        <w:br/>
        <w:br/>
      </w:r>
      <w:r>
        <w:t>1979年09月至1981年07月，在云南省农业学校植保专业班学习；</w:t>
        <w:br/>
      </w:r>
      <w:r>
        <w:t>1981年08月至1993年05月，在陇川县农业局工作，其中，1988年8月任农技中心副主任，1990年6月任副局长，1986年09月至1988年08月在中央农业管理干部学院南京分院农业管理大专班学习；</w:t>
        <w:br/>
      </w:r>
      <w:r>
        <w:t>1993年05月至1998年01月，任陇川县人民政府副县长；</w:t>
        <w:br/>
      </w:r>
      <w:r>
        <w:t>1998年01月至2001年04月，任中共陇川县委常委、陇川县人民政府常务副县长；</w:t>
        <w:br/>
      </w:r>
      <w:r>
        <w:t>2001年04月至2003年06月，任中共陇川县委副书记；</w:t>
        <w:br/>
      </w:r>
      <w:r>
        <w:t>2003年06月至2006年05月，任中共盈江县委书记；</w:t>
        <w:br/>
      </w:r>
      <w:r>
        <w:t>2006年05月至2006年07月，任中共德宏傣族景颇族自治州委副秘书长、办公室主任；</w:t>
        <w:br/>
      </w:r>
      <w:r>
        <w:t>2006年07月至2006年09月，任中共德宏傣族景颇族自治州委常委、州委副秘书长、办公室主任；</w:t>
        <w:br/>
      </w:r>
      <w:r>
        <w:t>2006年09月至2008年04月，任中共德宏傣族景颇族自治州委常委、州委秘书长；</w:t>
        <w:br/>
      </w:r>
      <w:r>
        <w:t>2008年04月至2011年05月，任中共德宏傣族景颇族自治州委常委、中共瑞丽市委书记、姐告工委书记；</w:t>
        <w:br/>
      </w:r>
      <w:r>
        <w:t>2011年05月至2012年05月，任中共德宏傣族景颇族自治州委常委、中共瑞丽市委书记、姐告工委书记、畹町工委书记；</w:t>
        <w:br/>
      </w:r>
      <w:r>
        <w:t>2012年05月至2012年12月，任中共德宏傣族景颇族自治州委常委、瑞丽试验区党委副书记、中共瑞丽市委书记、姐告工委书记、畹町工委书记；</w:t>
        <w:br/>
      </w:r>
      <w:r>
        <w:t>2012年12至2013年02月，任中共德宏傣族景颇族自治州委常委、瑞丽试验区党委副书记、中共瑞丽市委书记；</w:t>
        <w:br/>
      </w:r>
      <w:r>
        <w:t>2013年02月至2013年03月，任政协德宏傣族景颇族自治州第十一届委员会主席、党组书记，瑞丽试验区党委副书记、中共瑞丽市委书记；</w:t>
        <w:br/>
      </w:r>
      <w:r>
        <w:t xml:space="preserve">2013年03月至2014年01月，任政协德宏傣族景颇族自治州第十一届委员会主席、党组书记。[5-6] </w:t>
        <w:br/>
        <w:br/>
      </w:r>
      <w:r>
        <w:t>经查，2003年至2013年，杨跃国在担任德宏州盈江县委书记和德宏州委常委、瑞丽市委书记期间，多次利用职权在工程项目建设、土地使用权出让、干部选拔调整任用过程中大搞“权钱交易”，收受贿赂，非法侵占公物，疯狂敛财折合人民币共计2000多万元。</w:t>
        <w:br/>
      </w:r>
      <w:r>
        <w:t>2013年07月，省纪委对群众反映杨跃国涉嫌违纪违法问题进行初核；</w:t>
        <w:br/>
      </w:r>
      <w:r>
        <w:t>2014年1月6日，中央纪委监察部网站消息，云南省德宏州政协主席杨跃国涉嫌严重违纪，正接受组织调查。</w:t>
        <w:br/>
      </w:r>
      <w:r>
        <w:t xml:space="preserve">2014年8月27日云南省德宏州政协原主席、党组书记杨跃国（正厅级）涉嫌受贿、贪污一案，由云南省人民检察院侦查终结，经依法指定管辖，移送云南省人民检察院昆明铁路运输分院审查起诉。[7] </w:t>
        <w:br/>
        <w:br/>
      </w:r>
      <w:r>
        <w:t>2014年9月，经云南省纪委常委会决定并报省委批准给予杨跃国开除党籍、开除公职处分，将其涉嫌违法犯罪问题移送司法机关依法处理。</w:t>
        <w:br/>
      </w:r>
      <w:r>
        <w:t xml:space="preserve">2014年10月11日，杨跃国因贪污受贿2000多万元，被开除党籍、开除公职。[1] </w:t>
        <w:br/>
        <w:br/>
      </w:r>
      <w:r>
        <w:t xml:space="preserve">2014年11月17日，云南省人民检察院昆明铁路运输分院决定，依法对原政协德宏傣族景颇族自治州第十一届委员会主席杨跃国（正厅级）以涉嫌受贿罪、贪污罪向昆明铁路运输中级法院提起公诉。[8] </w:t>
        <w:br/>
        <w:br/>
      </w:r>
      <w:r>
        <w:t xml:space="preserve">2014年11月28日，经查，杨跃国在担任盈江县委书记、德宏州委常委、瑞丽市委书记期间，利用职务便利为他人谋取利益，收受巨额贿赂；贪污公款；违反廉洁自律规定，收受礼金。[9] </w:t>
        <w:br/>
        <w:br/>
      </w:r>
      <w:r>
        <w:t xml:space="preserve">2014年12月18日在昆明铁路运输中级法院公开开庭审理。杨跃国犯罪数额高达2120.4万元人民币。公诉机关云南省检察院昆明铁路运输分院建议，判处被告人杨跃国无期徒刑。[2] </w:t>
        <w:br/>
        <w:br/>
      </w:r>
      <w:r>
        <w:t xml:space="preserve">2015年02月13日，昆明铁路运输中级法院对云南省德宏州原政协主席杨跃国贪污、贿赂一案作出一审宣判：杨跃国因受贿罪、贪污罪数罪并罚，决定执行无期徒刑，剥夺政治权利终身，并处没收个人全部财产。[3] </w:t>
        <w:br/>
        <w:br/>
      </w:r>
      <w:r>
        <w:t xml:space="preserve">截至2015年3月5日，杨跃国一审判决上诉期已过，未收到杨跃国及其家人或委托代理人提出上诉，判决生效。[4] </w:t>
        <w:br/>
        <w:br/>
      </w:r>
    </w:p>
    <w:p>
      <w:pPr>
        <w:pStyle w:val="Heading3"/>
      </w:pPr>
      <w:r>
        <w:t>福建  南平建瓯市</w:t>
      </w:r>
    </w:p>
    <w:p>
      <w:r>
        <w:rPr>
          <w:i/>
        </w:rPr>
        <w:t>李晋闽</w:t>
      </w:r>
    </w:p>
    <w:p>
      <w:r>
        <w:t>李晋闽，福建省人大常委会内务司法工作委员会主任。</w:t>
      </w:r>
    </w:p>
    <w:p>
      <w:r>
        <w:t>简历：</w:t>
      </w:r>
      <w:r>
        <w:t>福建省人大常委会内务司法工作委员会主任。</w:t>
        <w:br/>
      </w:r>
      <w:r>
        <w:t xml:space="preserve">2016年9月29日，福建省十二届人大常委会第二十五次会议，任命[1] </w:t>
        <w:br/>
        <w:t>李晋闽为福建省人大常委会内务司法工作委员会主任;</w:t>
        <w:br/>
      </w:r>
    </w:p>
    <w:p>
      <w:pPr>
        <w:pStyle w:val="Heading3"/>
      </w:pPr>
      <w:r>
        <w:t>湖北  黄石西塞山区</w:t>
      </w:r>
    </w:p>
    <w:p>
      <w:r>
        <w:rPr>
          <w:i/>
        </w:rPr>
        <w:t>成佳刚</w:t>
      </w:r>
    </w:p>
    <w:p>
      <w:r>
        <w:t>成佳刚，男，汉族，湖北阳新人，1962年8月出生，1982年7月参加工作，中共党员，在职研究生学历。</w:t>
      </w:r>
    </w:p>
    <w:p>
      <w:r>
        <w:t>出生日期: 1962年8月</w:t>
      </w:r>
    </w:p>
    <w:p>
      <w:r>
        <w:t>信    仰: 共产主义</w:t>
      </w:r>
    </w:p>
    <w:p>
      <w:r>
        <w:t>中文名: 成佳刚</w:t>
      </w:r>
    </w:p>
    <w:p>
      <w:r>
        <w:t>出生地: 湖北阳新</w:t>
      </w:r>
    </w:p>
    <w:p>
      <w:r>
        <w:t>国    籍: 中国</w:t>
      </w:r>
    </w:p>
    <w:p>
      <w:r>
        <w:t>毕业院校: 湖北省委党校</w:t>
      </w:r>
    </w:p>
    <w:p>
      <w:r>
        <w:t>民    族: 汉族</w:t>
      </w:r>
    </w:p>
    <w:p>
      <w:r>
        <w:t>简历：</w:t>
      </w:r>
      <w:r>
        <w:t xml:space="preserve">现任湖北省襄阳市委常委、组织部长。[1] </w:t>
        <w:br/>
        <w:br/>
      </w:r>
      <w:r>
        <w:t>1982.07—1983.01 黄石矿务局一中教师</w:t>
        <w:br/>
      </w:r>
      <w:r>
        <w:t xml:space="preserve">1983.01—1983.11 黄石矿务局团委干事[2] </w:t>
        <w:br/>
        <w:br/>
      </w:r>
      <w:r>
        <w:t>1983.11—1984.08 黄石矿务局团委副书记</w:t>
        <w:br/>
      </w:r>
      <w:r>
        <w:t>1984.08—1986.03 黄石矿务局团委书记</w:t>
        <w:br/>
      </w:r>
      <w:r>
        <w:t>1986.03—1988.12 黄石市委组织部干部科干事</w:t>
        <w:br/>
      </w:r>
      <w:r>
        <w:t>1988.12—1993.08 黄石市委组织部干部二科、干部一科副科长</w:t>
        <w:br/>
      </w:r>
      <w:r>
        <w:t>1993.08—1995.02 黄石市委组织部干部一科副科长、正科级组织员</w:t>
        <w:br/>
      </w:r>
      <w:r>
        <w:t>1995.02—1997.04 共青团黄石市委副书记、党组副书记</w:t>
        <w:br/>
      </w:r>
      <w:r>
        <w:t>1997.04—1999.04 共青团黄石市委书记、党组书记（其间：1994.07 湖北师范学院汉语言文学专业在职大学学习；1998.09-1998.12湖北省委党校中青班学习）</w:t>
        <w:br/>
      </w:r>
      <w:r>
        <w:t xml:space="preserve">1999.04—2005.02 黄石港区委副书记、代区长、区长(其间：2001.09-2004.06中南财经大学经济法学专业在职硕士研究生学习；2003.03-2003.05参加湖北省委党校县（市）区长培训班学习；2004.02-2004.04在浙江省嘉兴市秀城区挂职任区委副书记)[2] </w:t>
        <w:br/>
        <w:br/>
      </w:r>
      <w:r>
        <w:t>2005.02—2008.03 黄石市西塞山区委书记、人大常委会主任（其间：2006.12参加浦东干部学院新农村建设培训班学习）</w:t>
        <w:br/>
      </w:r>
      <w:r>
        <w:t>2008.03—2008.06 黄石市政府秘书长、西塞山区委书记、区人大主任</w:t>
        <w:br/>
      </w:r>
      <w:r>
        <w:t>2008.06—2011.01 黄石市政府秘书长</w:t>
        <w:br/>
      </w:r>
      <w:r>
        <w:t>2011.01—2011.01 十堰市政府党组成员；</w:t>
        <w:br/>
      </w:r>
      <w:r>
        <w:t>2011.01—2013.09 十堰市政府副市长、党组成员</w:t>
        <w:br/>
      </w:r>
      <w:r>
        <w:t xml:space="preserve">2013.09— 中共襄阳市委常委、组织部部长[1] </w:t>
        <w:br/>
        <w:br/>
      </w:r>
      <w:r>
        <w:t xml:space="preserve">2013年9月27日，中共湖北省委组织部对成佳刚同志进行任前公示，拟任襄阳市委常委。[3-4] </w:t>
        <w:br/>
        <w:br/>
      </w:r>
    </w:p>
    <w:p>
      <w:pPr>
        <w:pStyle w:val="Heading3"/>
      </w:pPr>
      <w:r>
        <w:t>河南  洛阳嵩县</w:t>
      </w:r>
    </w:p>
    <w:p>
      <w:r>
        <w:rPr>
          <w:i/>
        </w:rPr>
        <w:t>李大伟</w:t>
      </w:r>
    </w:p>
    <w:p>
      <w:r>
        <w:t>李大伟，男，汉族，现任河南省嵩县县委书记。</w:t>
      </w:r>
    </w:p>
    <w:p>
      <w:r>
        <w:t>信    仰: 共产党</w:t>
      </w:r>
    </w:p>
    <w:p>
      <w:r>
        <w:t>民    族: 汉</w:t>
      </w:r>
    </w:p>
    <w:p>
      <w:r>
        <w:t>国    籍: 中国</w:t>
      </w:r>
    </w:p>
    <w:p>
      <w:r>
        <w:t>中文名: 李大伟</w:t>
      </w:r>
    </w:p>
    <w:p>
      <w:r>
        <w:t>性    别: 男</w:t>
      </w:r>
    </w:p>
    <w:p>
      <w:r>
        <w:t>简历：</w:t>
      </w:r>
      <w:r>
        <w:t>李大伟县长作为我国惟一受邀的县级政府代表在“城市高端论坛”上做了专题发言。发言中，李大伟县长以嵩县为例，着重介绍了中国地方政府在绿色发展、低碳发展方面做的探索、努力和取得的成效，表明了走绿色发展、低碳发展之路的决心和态度，并着重强调了我们面临的难题、困惑和挑战，李大伟重点指出在经济发展中环境的压力非常重，如何协调好社会经济的发展，改善民生和生态保护三者的关系，嵩县找到了一条创建国家可持续发展实验区，走低碳、绿色发展道路，发挥生态优势。同时李大伟充分表达了对国际社会特别是发达国家在资金、项目、技术方面能给予我们更多支持的愿望。论坛上，专门播放了嵩县发展低碳经济的纪录片。</w:t>
        <w:br/>
      </w:r>
      <w:r>
        <w:t>会后，李大伟同与会的32个国家的城市代表共同发表了《坎昆——低碳发展联合宣言》会议期间，李大伟与参加会议的各国政府官员以及与会的耐克、万通、远大、万科、老牛基金等企业界的知名企业家进行了广泛的交流，把嵩县的旅游画册和宣传片发放给各国代表，并重点对嵩县山水洛阳名胜河南历史等相关招商引资项目做了宣传和推介，特别就嵩县的旅游开发、矿产品精加工等项目达成了一系列的招商意向，取得了积极的成果。此次联合国气候变化会议，共有100多家中外媒体参与报道，法新社、凤凰卫视、中央电视台等十余家中外媒体对李大伟进行了专题采访。</w:t>
        <w:br/>
      </w:r>
      <w:r>
        <w:t>2010年3月29日，河南省嵩县县长李大伟博士，应邀在上海美兰湖国际会议中心"2010首届中国城镇投资博览会"上，推介嵩县旅游。博士县长李大伟在首届中国城镇投资博</w:t>
        <w:br/>
        <w:br/>
        <w:br/>
        <w:br/>
        <w:br/>
        <w:t>李大伟在联合国气候变化大会上</w:t>
        <w:br/>
        <w:br/>
        <w:t>览会暨中国城镇投资国际高峰论坛上说：嵩县面积不大，也就3008平方公里，仅仅超过3个香港，4个新加坡，100多个澳门；嵩县是一个国家级贫困县，非常穷，穷的只剩下500吨黄金、500万吨金属钼和5亿吨钾长石；嵩县不是很美，可看的地方不多，一个县只有三个4A级景区，只评上一个中国最美的地方第一名；嵩县对华夏民族已没有做出太大贡献，也就是出过一个有娇氏，生了炎、黄二帝，从此有了华夏民族，自此有了炎黄子孙，嵩县责无旁贷的成了华夏民族的外婆家；大禹在此娶涂山女为妻，生了启，建立了夏朝；嵩县还出了个伊尹，帮助商汤打败了夏桀，建立了一个商朝，被封为中华第一宰相。嵩县县长李大伟说：嵩县对中国的文化教育贡献也不很突出，就是在礼崩乐坏的宋朝出了程颐、程颢，带了个徒弟朱熹，创立了程朱理学，影响中国不到一千年；嵩县的陆浑也没有什么值得称道的，也就是当年楚庄王伐陆浑问鼎中原的地方；嵩县的生态环境不能算全国最好，不过经专业测算，白云山的负氧离子含量每立方厘米达8796个，也就超出郑州火车站的100倍，北京天安门的1000倍。</w:t>
        <w:br/>
      </w:r>
      <w:r>
        <w:t>参与中科院地理科学与资源研究所、中科院地理科学与资源研究所旅游研究与规划设计中心编制《嵩县旅游产业发展规划》《嵩县旅游整合营销全案规划》和《嵩县重点旅游项目招商引资服务》。</w:t>
        <w:br/>
      </w:r>
    </w:p>
    <w:p>
      <w:pPr>
        <w:pStyle w:val="Heading3"/>
      </w:pPr>
      <w:r>
        <w:t>江苏  徐州邳州市</w:t>
      </w:r>
    </w:p>
    <w:p>
      <w:r>
        <w:rPr>
          <w:i/>
        </w:rPr>
        <w:t>李连玉</w:t>
      </w:r>
    </w:p>
    <w:p>
      <w:r>
        <w:t>李连玉，男，汉族，1959年12月出生，江苏丰县人，1975年8月参加工作，1985年2月加入中国共产党，大学毕业，大学学历，高级政工师，中国共产党第十七次全国代表大会代表。</w:t>
      </w:r>
    </w:p>
    <w:p>
      <w:r>
        <w:t>出生日期: 1959年12月</w:t>
      </w:r>
    </w:p>
    <w:p>
      <w:r>
        <w:t>信    仰: 共产主义</w:t>
      </w:r>
    </w:p>
    <w:p>
      <w:r>
        <w:t>中文名: 李连玉</w:t>
      </w:r>
    </w:p>
    <w:p>
      <w:r>
        <w:t>出生地: None</w:t>
      </w:r>
    </w:p>
    <w:p>
      <w:r>
        <w:t>国    籍: 中国</w:t>
      </w:r>
    </w:p>
    <w:p>
      <w:r>
        <w:t>职    业: 公务员</w:t>
      </w:r>
    </w:p>
    <w:p>
      <w:r>
        <w:t>毕业院校: None</w:t>
      </w:r>
    </w:p>
    <w:p>
      <w:r>
        <w:t>民    族: 汉族</w:t>
      </w:r>
    </w:p>
    <w:p>
      <w:r>
        <w:t>简历：</w:t>
      </w:r>
      <w:r>
        <w:t xml:space="preserve">曾任江苏省徐州市人民政府副市长、党组成员；江苏省对口支援伊犁州前方指挥部总指挥、党委书记；中共伊犁州委副书记等职务，被称为“史上最牛市委书记”和“红地毯书记”；[1-2] </w:t>
        <w:br/>
        <w:br/>
      </w:r>
      <w:r>
        <w:t xml:space="preserve">2014年9月底，经中共江苏省徐州市委证实，李连玉被免职；[3] </w:t>
        <w:br/>
        <w:br/>
      </w:r>
      <w:r>
        <w:t>2014年11月15日晚20点整，据中央纪委监察部网站消息：李连玉因涉嫌严重违纪违法，正接受江苏省纪委调查；</w:t>
        <w:br/>
      </w:r>
      <w:r>
        <w:t xml:space="preserve">据江苏徐州日报消息，1月14日，徐州市第十五届人大常委会举行第二十次会议，决定任命：陈辉同志为徐州市人民政府副市长；决定免去：孙建友同志的徐州市人民政府副市长职务；免去李连玉的徐州市人民政府副市长职务。[4] </w:t>
        <w:br/>
        <w:br/>
      </w:r>
      <w:r>
        <w:t>1975.08——1983.09，江苏省徐州矿务局庞庄煤矿地质科文书；</w:t>
        <w:br/>
      </w:r>
      <w:r>
        <w:t>1983.09——1988.07，江苏省丰县城建局文书、秘书、团委副书记、人秘股副股长；</w:t>
        <w:br/>
        <w:br/>
        <w:br/>
        <w:br/>
        <w:br/>
        <w:t>李连玉</w:t>
        <w:br/>
        <w:br/>
        <w:br/>
      </w:r>
      <w:r>
        <w:t>1988.07——1991.08，中共江苏省丰县县委组织部组织科干事、副科长、科长；</w:t>
        <w:br/>
      </w:r>
      <w:r>
        <w:t>1991.08——1993.07，中共江苏省丰县县委组织部部务委员、组织科科长；</w:t>
        <w:br/>
      </w:r>
      <w:r>
        <w:t>1993.07——1994.07，中共江苏省丰县县委组织部副部长；</w:t>
        <w:br/>
      </w:r>
      <w:r>
        <w:t>1994.07——1995.05，中共江苏省丰县县委组织部副部长、组织员办主任（正科级）；</w:t>
        <w:br/>
      </w:r>
      <w:r>
        <w:t>1995.05——1997.12，江苏省丰县大沙河镇党委书记、大沙河果园总场主任；</w:t>
        <w:br/>
      </w:r>
      <w:r>
        <w:t>1997.12——1998.12，中共江苏省丰县县委常委、组织部长；</w:t>
        <w:br/>
      </w:r>
      <w:r>
        <w:t>1998.12——2000.12，中共江苏省丰县县委常委、丰县人民政府副县长、县政府党组成员（1998.09—2000.11 南京理工大学人文学院思想政治教育专业学习）；</w:t>
        <w:br/>
      </w:r>
      <w:r>
        <w:t>2000.12——2001.01，中共江苏省邳州市委副书记、邳州市人民政府代市长、邳州市人民政府党组书记；</w:t>
        <w:br/>
      </w:r>
      <w:r>
        <w:t>2001.01——2002.12，中共江苏省邳州市委副书记、邳州市人民政府市长、邳州市人民政府党组书记；</w:t>
        <w:br/>
      </w:r>
      <w:r>
        <w:t>2002.12——2003.01，中共江苏省邳州市委书记、邳州市人民政府市长、邳州市人民政府党组书记；</w:t>
        <w:br/>
      </w:r>
      <w:r>
        <w:t>2003.01——2006.01，中共江苏省邳州市委书记；</w:t>
        <w:br/>
      </w:r>
      <w:r>
        <w:t xml:space="preserve">2006.01——2010.04，江苏省徐州市人民政府副市长、徐州市人民政府党组成员、中共邳州市委书记；[1] </w:t>
        <w:br/>
        <w:br/>
      </w:r>
      <w:r>
        <w:t>2010.04——2013.08，江苏省徐州市人民政府副市长、徐州市人民政府党组成员；</w:t>
        <w:br/>
      </w:r>
      <w:r>
        <w:t>2013.08——2014.03，江苏省徐州市人民政府副市长、徐州市人民政府党组成员，中共伊犁州党委常委，江苏省对口支援伊犁州前方指挥部总指挥、党委书记（2013年12月，明确为徐州市正市级干部[援疆]）；</w:t>
        <w:br/>
      </w:r>
      <w:r>
        <w:t xml:space="preserve">2014.03——2014.09，江苏省徐州市人民政府副市长、徐州市人民政府党组成员，中共伊犁州委副书记，江苏省对口支援伊犁州前方指挥部总指挥、党委书记。[2] </w:t>
        <w:br/>
        <w:br/>
      </w:r>
      <w:r>
        <w:t xml:space="preserve">系中国共产党第十七次代表大会代表（2007年获选，是邳州市自1928年建立县级党委以来，第一个全国党代表）。[5] </w:t>
        <w:br/>
        <w:br/>
      </w:r>
      <w:r>
        <w:br/>
        <w:br/>
        <w:br/>
        <w:br/>
        <w:br/>
        <w:t>迎接李连玉的群众约有数千名</w:t>
        <w:br/>
        <w:br/>
        <w:t>2007年10月23日下午4时30分，D31次列车停靠徐州站。李连玉走出车厢时，看见邳州市长孟铁林和市委、市政府、人大、政协等领导在车站守候。迎接的队伍中，还有几十名着装整齐的医院护士。</w:t>
        <w:br/>
      </w:r>
      <w:r>
        <w:t>徐州距邳州近80公里，平时车程45分钟，当日参与全程迎接的市政府一位官员说，那天，李连玉乘坐的丰田中巴走了近两小时。此迎接过程当晚在邳州电视台播放。节目显示，沿路都是鲜花、锣鼓、舞狮、鞭炮和数不清的围观群众，迎接队伍自徐州铜山与邳州交界处开始，约有数千人。</w:t>
        <w:br/>
      </w:r>
      <w:r>
        <w:t>当日，迎接李连玉的新闻图片也被挂上邳州政府网站，后转到邳州论坛。其中，有一幅照片是全国拥军模范、八十岁的庄印芳老人送给李连玉一篮柿子，庄后来向记者解释其寓意“事事如意”。</w:t>
        <w:br/>
      </w:r>
      <w:r>
        <w:t>第二天，徐州市纪委致电邳州市委办，过问网上关于喜迎李连玉荣归的帖子，是怎么回事。接到这一电话的人士回忆说，李连玉得知此事后在那天中午特地上网浏览，离开办公室时他一脸青色。对于此事，邳州市委办副主任吴昊的理解是，李连玉是自1928年邳州有县级党委以来第一个全国党代表。另外，此次党代表遴选，整个苏北四市（徐州、连云港、淮安、盐城）数十位县级书记，也只有李连玉一人当选。所以，群众自发迎接。</w:t>
        <w:br/>
      </w:r>
      <w:r>
        <w:t>之后，当这些图片被链接到全国其他BBS时，图片的标题被网友们取为“史上最牛的县委书记”。邳州干部将此事称为“返乡事件”。</w:t>
        <w:br/>
      </w:r>
      <w:r>
        <w:br/>
        <w:br/>
        <w:br/>
        <w:br/>
        <w:br/>
        <w:t>红地毯书记</w:t>
        <w:br/>
        <w:br/>
        <w:t>2007年10月23日，时任江苏邳州市委书记的李连玉在参加完中共十七大从北京返回邳州时，当地出现了数千各界人士“自发”敲锣打鼓夹道“热烈欢迎李书记载誉归来”的隆重场面。当时，李连玉胸戴十七大代表证，在红地毯上趾高气昂地向欢迎者挥手致意的照片，成为内地各大媒体和网络争相转载的新闻，引来一片谴责之声，“红地毯书记”“史上最牛书记”由此得名。</w:t>
        <w:br/>
      </w:r>
      <w:r>
        <w:t>邳州地处江苏省苏北地区，隶属徐州市，曾是出名的县级贫困农业市。历史上，这里是革命老区、传统农区和水患灾区。曾经很长一段时间，邳州的环境被官员百姓编成了顺口溜，路不平，灯不明。积水靠蒸发，垃圾靠风刮。</w:t>
        <w:br/>
      </w:r>
      <w:r>
        <w:t>李连玉在2002年担任市委书记后，以铁腕手段，大力推进经济发展，致使经济增速屡居苏北之冠。一位前江苏省委领导曾在会上说，邳州这五年的发展，超过前面二十年。</w:t>
        <w:br/>
      </w:r>
      <w:r>
        <w:t>如今，邳州的夜景居苏北之最。</w:t>
        <w:br/>
      </w:r>
      <w:r>
        <w:t>邳州干部没有不被李连玉“熊”过的，哪怕快要退休的，如果工作没做好，他照样不留情面。</w:t>
        <w:br/>
      </w:r>
      <w:r>
        <w:t>有干部向市委反映晚上会议多、时间长。李连玉听后说，“我每天10个小时，你们要工作16个小时。不想干就走。”此后，再也没有人敢提意见。</w:t>
        <w:br/>
      </w:r>
      <w:r>
        <w:t>2006年春天，李连玉坚持要在政府网上公开各级党政主要领导的办公电话和手机号码，遭到包括副市长颜廷锋等主要领导的反对。后来，李连玉召开专门会议协商，此举才得以实施。当地干部介绍，电话公布后，百姓就直接向市领导投诉，解决了很多多年未决之事。</w:t>
        <w:br/>
      </w:r>
      <w:r>
        <w:t>有一年总结大会上，一位59岁的农机局长因目标任务未完成，被点名上台领了黄牌。还有一次，李连玉问一医院院长一个项目为何迟迟未动工，院长答复没有钱。李连玉立马拉下脸来，你没钱就下去，我去找能弄到钱的人来。有一天晚上，李连玉突然跑到一乡镇去“查岗”，发现该镇党委书记谎称在岗，随即将此人调换岗位。</w:t>
        <w:br/>
      </w:r>
      <w:r>
        <w:t>与铁腕之治相比，李连玉提出通过“市场运作”来发展城市的方式更是受关注。</w:t>
        <w:br/>
      </w:r>
      <w:r>
        <w:t>在“2007年邳州市城市建设项目一览表”中，“资金来源”有三种方式，排在第一栏就是“市场运作”。当地官员将其解释为经营城市。</w:t>
        <w:br/>
      </w:r>
      <w:r>
        <w:t>江苏金桥集团南通公司一陈姓项目说，即将竣工的市政中心全部是金桥集团投资，耗资1.5亿，“邳州政府不用出一分钱。”建成后，邳州市将把中心西北角一块300亩土地无偿划拨给金桥集团使用。</w:t>
        <w:br/>
      </w:r>
      <w:r>
        <w:t>通过市场运作等手段，邳州近五年发展迅猛，经济增速已居苏北第一。</w:t>
        <w:br/>
      </w:r>
      <w:r>
        <w:t>同时，为改善当地的招商环境，李连玉出台政策，为重点企业发放“绿卡”和“支持卡”挂牌保护；组织外商评议市直机关单位；对外商投资中出现的被盗事件实行先行赔付办法。2005年，邳州成为“浙商最佳投资城市”，这是全国唯一一个入选的县级城市，并形成板材、银杏、大蒜、石膏等重点产业群。</w:t>
        <w:br/>
      </w:r>
      <w:r>
        <w:t>李连玉关注民生、城建，在他看来，良好的城市环境不仅是经济发展的承载平台，更是城市竞争力的体现。</w:t>
        <w:br/>
      </w:r>
      <w:r>
        <w:t>在李连玉主政期间，对31个村开展整治工作；新建农村公路53条；新型农村合作医疗参合率达到90.85%；43所农村初级中学合格学校建设全面完成，对8000名贫困学生实施生活救助；邳州困难和关闭的国有集体企业退休人员全部纳入基本医疗保险，城市低保实现全覆盖，农村低保全面实施。</w:t>
        <w:br/>
      </w:r>
      <w:r>
        <w:t>李连玉早年下过煤矿，当作党报通讯员，此后当过丰县的镇委书记、团委书记、组织部长。</w:t>
        <w:br/>
      </w:r>
      <w:r>
        <w:t>与市政中心一河之隔，是刚建成的一块国内县级城区最大人工湿地，一名官员说，“这是邳州最大的绿肺。”</w:t>
        <w:br/>
      </w:r>
      <w:r>
        <w:t xml:space="preserve">由联合国人居环境发展促进会评选的“2007中国最具投资价值城市50强”于今年九月揭晓，邳州成为江苏省唯一入选的县级市。[6] </w:t>
        <w:br/>
        <w:br/>
      </w:r>
      <w:r>
        <w:t xml:space="preserve">2010年4月15日下午3时，邳州全市干部大会在邳州市行政中心召开，徐州市委书记曹新平出席会议并讲话，会上宣布免去李连玉邳州市委书记职务。[7] </w:t>
        <w:br/>
        <w:br/>
      </w:r>
      <w:r>
        <w:t>2014年9月底，经中共江苏徐州市委证实，有“史上最牛市委书记”和“红地毯书记”之称的原江苏省邳州市委书记李连玉被免职。</w:t>
        <w:br/>
      </w:r>
      <w:r>
        <w:t xml:space="preserve">2014年11月15日，李连玉涉嫌严重违纪违法，目前正接受江苏省纪委组织调查。[4] </w:t>
        <w:br/>
        <w:br/>
      </w:r>
    </w:p>
    <w:p>
      <w:pPr>
        <w:pStyle w:val="Heading3"/>
      </w:pPr>
      <w:r>
        <w:t>贵州  铜仁德江县</w:t>
      </w:r>
    </w:p>
    <w:p>
      <w:r>
        <w:rPr>
          <w:i/>
        </w:rPr>
        <w:t>陈达新</w:t>
      </w:r>
    </w:p>
    <w:p>
      <w:r>
        <w:t>陈达新，男，土家族，1963年2月生，贵州印江人，1984年8月参加工作，1987年11月加入中国共产党，大学学历、经济学学士。</w:t>
      </w:r>
    </w:p>
    <w:p>
      <w:r>
        <w:t>出生日期: 1963年2月</w:t>
      </w:r>
    </w:p>
    <w:p>
      <w:r>
        <w:t>民    族: 土家族</w:t>
      </w:r>
    </w:p>
    <w:p>
      <w:r>
        <w:t>国    籍: 中国</w:t>
      </w:r>
    </w:p>
    <w:p>
      <w:r>
        <w:t>中文名: 陈达新</w:t>
      </w:r>
    </w:p>
    <w:p>
      <w:r>
        <w:t>简历：</w:t>
      </w:r>
      <w:r>
        <w:t>现任贵州省铜仁市人大常委会主任。</w:t>
        <w:br/>
      </w:r>
      <w:r>
        <w:t>1980年09月至1984年08月，贵州财经学院贸易经济系贸易经济专业学习；</w:t>
        <w:br/>
      </w:r>
      <w:r>
        <w:t>1984年08月至1985年03月，贵州省铜仁地区物资局计划科工作员；</w:t>
        <w:br/>
      </w:r>
      <w:r>
        <w:t>1985年03月至1988年12月，贵州省铜仁地区金属材料公司业务员、业务科科长、副经理；</w:t>
        <w:br/>
      </w:r>
      <w:r>
        <w:t>1988年12月至1994年10月，贵州省铜仁地区物资局计划业务科科长（1990年01月评为经济师）；</w:t>
        <w:br/>
      </w:r>
      <w:r>
        <w:t>1994年10月至1996年10月，贵州省铜仁地区行署办公室正科级秘书；</w:t>
        <w:br/>
      </w:r>
      <w:r>
        <w:t>1996年10月至1998年05月，贵州省铜仁地区科技局副局长；</w:t>
        <w:br/>
      </w:r>
      <w:r>
        <w:t>1998年05月至2001年03月，贵州省德江县委副书记（其间：1999年09月至2000年01月，在贵州省委党校中青班学习）；</w:t>
        <w:br/>
      </w:r>
      <w:r>
        <w:t>2001年03月至2001年12月，贵州省德江县委副书记、县长（1999年09月至2000年07月，在贵州大学经济管理专业研究生课程进修班学习）；</w:t>
        <w:br/>
      </w:r>
      <w:r>
        <w:t>2001年12月至2004年10月，贵州省德江县委书记</w:t>
        <w:br/>
      </w:r>
      <w:r>
        <w:t>2004年10月至2004年11月，贵州省铜仁地区行署副专员，德江县委书记；</w:t>
        <w:br/>
      </w:r>
      <w:r>
        <w:t>2004年11月至2007年06月，贵州省铜仁地区行署副专员（2005年07月至2005年12月，挂职任中国光大（集团）公司光大证券公司助理总裁）；</w:t>
        <w:br/>
      </w:r>
      <w:r>
        <w:t>2007年06月至2009年01月，贵州省铜仁地委委员、秘书长、统战部部长（其间：2007年07月至2007年09月，在贵州省委党校地厅班学习）；</w:t>
        <w:br/>
      </w:r>
      <w:r>
        <w:t>2009年01月至2011年12月，贵州省铜仁地委委员、行署副专员；</w:t>
        <w:br/>
      </w:r>
      <w:r>
        <w:t>2011年12月至2012年01月，贵州省铜仁地区行署副专员；</w:t>
        <w:br/>
      </w:r>
      <w:r>
        <w:t>2012年01月至2015年12月，贵州省铜仁市政协主席、党组书记；</w:t>
        <w:br/>
      </w:r>
      <w:r>
        <w:t xml:space="preserve">2015年12月至2016年01月，贵州省铜仁市政协主席，贵州省铜仁市人大常委会党组书记；[1] </w:t>
        <w:br/>
        <w:br/>
      </w:r>
      <w:r>
        <w:t xml:space="preserve">2016年01月至今，贵州省铜仁市人大常委会主任。[2] </w:t>
        <w:br/>
        <w:br/>
      </w:r>
      <w:r>
        <w:t>十一届省政协委员，省十二届人大代表，铜仁市一届人大代表</w:t>
        <w:br/>
      </w:r>
      <w:r>
        <w:t xml:space="preserve">2016年1月15日，铜仁市一届人大五次会议召开第三次全体会议。经选举，陈达新当选为市人大常委会主任。[3] </w:t>
        <w:br/>
        <w:br/>
      </w:r>
    </w:p>
    <w:p>
      <w:pPr>
        <w:pStyle w:val="Heading3"/>
      </w:pPr>
      <w:r>
        <w:t>江西  萍乡上栗县</w:t>
      </w:r>
    </w:p>
    <w:p>
      <w:r>
        <w:rPr>
          <w:i/>
        </w:rPr>
        <w:t>潘先贤</w:t>
      </w:r>
    </w:p>
    <w:p>
      <w:r>
        <w:t>潘先贤，曾任江西省萍乡市人大常委会副主任。</w:t>
      </w:r>
    </w:p>
    <w:p>
      <w:r>
        <w:t>简历：</w:t>
      </w:r>
      <w:r>
        <w:t>上栗县委书记；</w:t>
        <w:br/>
      </w:r>
      <w:r>
        <w:t xml:space="preserve">江西省萍乡市人大常委会副主任；[1] </w:t>
        <w:br/>
        <w:br/>
      </w:r>
      <w:r>
        <w:t xml:space="preserve">2016年10月21日下午，萍乡市第十五届人民代表大会第一次会议，选举产生了萍乡市第十五届人民代表大会常务委员会主任、副主任、秘书长、委员。不再担任萍乡市人大常委会副主任；[2] </w:t>
        <w:br/>
        <w:br/>
      </w:r>
    </w:p>
    <w:p>
      <w:pPr>
        <w:pStyle w:val="Heading3"/>
      </w:pPr>
      <w:r>
        <w:t>河北  沧州市黄骅市</w:t>
      </w:r>
    </w:p>
    <w:p>
      <w:r>
        <w:rPr>
          <w:i/>
        </w:rPr>
        <w:t>郭建英</w:t>
      </w:r>
    </w:p>
    <w:p>
      <w:r>
        <w:t>郭建英，男，汉族，1962年8月生，河北深泽人，中央党校在职研究生学历，1983年6月加入中国共产党，1983年8月参加工作。</w:t>
      </w:r>
    </w:p>
    <w:p>
      <w:r>
        <w:t>出生日期: 1962年8月</w:t>
      </w:r>
    </w:p>
    <w:p>
      <w:r>
        <w:t>信    仰: 共产主义</w:t>
      </w:r>
    </w:p>
    <w:p>
      <w:r>
        <w:t>中文名: 郭建英</w:t>
      </w:r>
    </w:p>
    <w:p>
      <w:r>
        <w:t>出生地: 河北深泽</w:t>
      </w:r>
    </w:p>
    <w:p>
      <w:r>
        <w:t>国    籍: 中国</w:t>
      </w:r>
    </w:p>
    <w:p>
      <w:r>
        <w:t>职    业: 公务员</w:t>
      </w:r>
    </w:p>
    <w:p>
      <w:r>
        <w:t>毕业院校: 中央党校</w:t>
      </w:r>
    </w:p>
    <w:p>
      <w:r>
        <w:t>民    族: 汉族</w:t>
      </w:r>
    </w:p>
    <w:p>
      <w:r>
        <w:t>简历：</w:t>
      </w:r>
      <w:r>
        <w:t xml:space="preserve">现任河北省保定市委副书记，副市长、代市长、市政府党组书记。[1] </w:t>
        <w:br/>
        <w:br/>
      </w:r>
      <w:r>
        <w:t>1981.09——1983.08，石家庄师范专科学校中文系学生；</w:t>
        <w:br/>
      </w:r>
      <w:r>
        <w:t>1983.08——1990.12，石家庄师专党委办公室干事（1985.0—1988.08，在河北教育学院教育行政管理专业函授学习）；</w:t>
        <w:br/>
      </w:r>
      <w:r>
        <w:t>1990.12——1992.08，石家庄地委组织部知工科副科级秘书；</w:t>
        <w:br/>
      </w:r>
      <w:r>
        <w:t>1992.08——1993.07，石家庄地委组织部正科级秘书；</w:t>
        <w:br/>
      </w:r>
      <w:r>
        <w:t>1993.07——1994.05，石家庄市委组织部正科级秘书；</w:t>
        <w:br/>
      </w:r>
      <w:r>
        <w:t>1994.05——1995.02，石家庄市委办公厅副处级秘书；</w:t>
        <w:br/>
      </w:r>
      <w:r>
        <w:t>1995.02——1996.06，河北省井陉县委常委、组织部部长；</w:t>
        <w:br/>
      </w:r>
      <w:r>
        <w:t>1996.06——1998.01，河北省井陉县委常委、副县长；</w:t>
        <w:br/>
      </w:r>
      <w:r>
        <w:t>1998.01——2000.01，河北省井陉县委副书记、县长；</w:t>
        <w:br/>
      </w:r>
      <w:r>
        <w:t>2000.01——2002.09，河北省黄骅市委副书记、市长兼黄骅经济技术开发区管委会主任（1999.09—2002.07，在中央党校成人教育学院在职研究生班经济学专业学习）；</w:t>
        <w:br/>
      </w:r>
      <w:r>
        <w:t>2002.09——2006.01，河北省盐山县委书记；</w:t>
        <w:br/>
      </w:r>
      <w:r>
        <w:t>2006.01——2008.10，河北省黄骅市委书记（副厅级）；</w:t>
        <w:br/>
      </w:r>
      <w:r>
        <w:t>2008.10——2009.01，因渤海新区管理体制调整，免职待安排；</w:t>
        <w:br/>
      </w:r>
      <w:r>
        <w:t>2009.01——2013.03，河北省沧州市副市长；</w:t>
        <w:br/>
      </w:r>
      <w:r>
        <w:t xml:space="preserve">2013.03——2015.03，河北省邯郸市委常委、组织部部长；[2] </w:t>
        <w:br/>
        <w:br/>
      </w:r>
      <w:r>
        <w:t xml:space="preserve">2015.03——2016.10，河北省保定市委常委，常务副市长；[3] </w:t>
        <w:br/>
        <w:br/>
      </w:r>
      <w:r>
        <w:t xml:space="preserve">2016.10——至今，河北省保定市委副书记，副市长、代市长、市政府党组书记。[1] </w:t>
        <w:br/>
        <w:br/>
      </w:r>
      <w:r>
        <w:t xml:space="preserve">中国共产党河北省第九届委员会委员[4] </w:t>
        <w:br/>
        <w:br/>
      </w:r>
      <w:r>
        <w:t xml:space="preserve">2016年10月25日，保定市第十四届人民代表大会常务委员会第二十九次会议决定：郭建英同志代理保定市人民政府市长。[1] </w:t>
        <w:br/>
        <w:br/>
      </w:r>
    </w:p>
    <w:p>
      <w:pPr>
        <w:pStyle w:val="Heading3"/>
      </w:pPr>
      <w:r>
        <w:t>湖南  株洲石峰区</w:t>
      </w:r>
    </w:p>
    <w:p>
      <w:r>
        <w:rPr>
          <w:i/>
        </w:rPr>
        <w:t>罗伟</w:t>
      </w:r>
    </w:p>
    <w:p>
      <w:r>
        <w:t>罗伟， 男，汉族，湖南株洲人，1963年10月生，大学学历，中共党员。</w:t>
      </w:r>
    </w:p>
    <w:p>
      <w:r>
        <w:t>出生日期: 1963年10月</w:t>
      </w:r>
    </w:p>
    <w:p>
      <w:r>
        <w:t>信    仰: 共产主义</w:t>
      </w:r>
    </w:p>
    <w:p>
      <w:r>
        <w:t>中文名: 罗伟</w:t>
      </w:r>
    </w:p>
    <w:p>
      <w:r>
        <w:t>国    籍: 中国</w:t>
      </w:r>
    </w:p>
    <w:p>
      <w:r>
        <w:t>职    业: 公务员</w:t>
      </w:r>
    </w:p>
    <w:p>
      <w:r>
        <w:t>毕业院校: 中南工业大学机械系</w:t>
      </w:r>
    </w:p>
    <w:p>
      <w:r>
        <w:t>民    族: 汉族</w:t>
      </w:r>
    </w:p>
    <w:p>
      <w:r>
        <w:t>简历：</w:t>
      </w:r>
      <w:r>
        <w:t xml:space="preserve">现任湖南省湘潭市副市长、市公安局局长。[1] </w:t>
        <w:br/>
        <w:br/>
      </w:r>
      <w:r>
        <w:br/>
        <w:br/>
        <w:br/>
        <w:br/>
        <w:t>1984年07月，毕业于中南工业大学机械系，毕业分配到株洲冶炼厂机动处工作，任技术员。</w:t>
        <w:br/>
      </w:r>
      <w:r>
        <w:t>1987年01月，调任株洲市攸县上云桥乡副乡长。</w:t>
        <w:br/>
      </w:r>
      <w:r>
        <w:t>1988年03月，任株洲市农业委员会工作，历任农村能源服务站站长、生产科副科长、市扶贫办主任、农业综合开发办主任。</w:t>
        <w:br/>
      </w:r>
      <w:r>
        <w:t>1996年02月，任株洲市委农村工作部副部长、市政府农村工作办公室副主任。</w:t>
        <w:br/>
      </w:r>
      <w:r>
        <w:t>1997年07月，在株洲高新技术开发区管理委员会工作，任副主任、党组成员。</w:t>
        <w:br/>
      </w:r>
      <w:r>
        <w:t>2001年X月，株洲高新区升格为副市级机构，担任株洲高新区党工委委员、管委会副主任（正处级）、株洲市天元区区委常委、区人民政府副区长。</w:t>
        <w:br/>
      </w:r>
      <w:r>
        <w:t>2002年10月，兼任天元区区委副书记。</w:t>
        <w:br/>
      </w:r>
      <w:r>
        <w:t>2005年10月，任株洲市企业发展促进局（市经济委员会）局长（主任）、党组书记，兼任株洲市科协副主席。</w:t>
        <w:br/>
      </w:r>
      <w:r>
        <w:t>2010年01月，任株洲市石峰区委书记、株洲清水塘循环经济工业区工委书记。</w:t>
        <w:br/>
      </w:r>
      <w:r>
        <w:t xml:space="preserve">2016年08月，任株洲市政府副秘书长、市政府办公室党组成员。[2] </w:t>
        <w:br/>
        <w:br/>
      </w:r>
      <w:r>
        <w:t xml:space="preserve">2016年11月，任湘潭市副市长、市公安局局长。[1] </w:t>
        <w:br/>
        <w:br/>
      </w:r>
      <w:r>
        <w:t xml:space="preserve">2006年8月在株洲市第十次党代会上，当选为市委委员、湖南省第九次党代会党代表[3] </w:t>
        <w:br/>
        <w:t>。</w:t>
        <w:br/>
      </w:r>
      <w:r>
        <w:t xml:space="preserve">2016年11月23日湘潭市第十四届人民代表大会常务委员会第二十八次会议通过，决定任命：罗伟为湘潭市公安局局长。[1] </w:t>
        <w:br/>
        <w:br/>
      </w:r>
    </w:p>
    <w:p>
      <w:pPr>
        <w:pStyle w:val="Heading3"/>
      </w:pPr>
      <w:r>
        <w:t>贵州  黔东南榕江县</w:t>
      </w:r>
    </w:p>
    <w:p>
      <w:r>
        <w:rPr>
          <w:i/>
        </w:rPr>
        <w:t>杨宏远</w:t>
      </w:r>
    </w:p>
    <w:p>
      <w:r>
        <w:t>杨宏远，男，侗族，1964年4月生，贵州镇远人，中共党员，大学学历，1980年12月参加工作，贵州省委党校经济管理专业毕业。</w:t>
      </w:r>
    </w:p>
    <w:p>
      <w:r>
        <w:t>出生日期: 1964年4月</w:t>
      </w:r>
    </w:p>
    <w:p>
      <w:r>
        <w:t>参加工作: 1980年12月</w:t>
      </w:r>
    </w:p>
    <w:p>
      <w:r>
        <w:t>中文名: 杨宏远</w:t>
      </w:r>
    </w:p>
    <w:p>
      <w:r>
        <w:t>出生地: 贵州镇远</w:t>
      </w:r>
    </w:p>
    <w:p>
      <w:r>
        <w:t>国    籍: 中国</w:t>
      </w:r>
    </w:p>
    <w:p>
      <w:r>
        <w:t>毕业院校: None</w:t>
      </w:r>
    </w:p>
    <w:p>
      <w:r>
        <w:t>民    族: 侗族</w:t>
      </w:r>
    </w:p>
    <w:p>
      <w:r>
        <w:t>简历：</w:t>
      </w:r>
      <w:r>
        <w:t xml:space="preserve">现任贵州省六盘水市政协党组书记、主席。[1] </w:t>
        <w:br/>
        <w:br/>
      </w:r>
      <w:r>
        <w:t>1980.12--1982.03 贵州省镇远县委党校干训班学习</w:t>
        <w:br/>
      </w:r>
      <w:r>
        <w:t>1982.03--1982.09 贵州省镇远县江古公社工作员</w:t>
        <w:br/>
      </w:r>
      <w:r>
        <w:t>1982.09--1984.01 贵州省镇远县蕉溪区公所秘书</w:t>
        <w:br/>
      </w:r>
      <w:r>
        <w:t>1984.01--1987.08 贵州省镇远县蕉溪区公所副区长、共青团蕉溪区委书记</w:t>
        <w:br/>
      </w:r>
      <w:r>
        <w:t>（其间:1985.09--1987.07在贵州民族学院干训部党政管理专业学习）</w:t>
        <w:br/>
      </w:r>
      <w:r>
        <w:t>1987.08--1990.10 贵州省镇远县江古乡党委书记、蕉溪区委副书记兼江古乡党委书记</w:t>
        <w:br/>
      </w:r>
      <w:r>
        <w:t>1990.10--1992.03 贵州省镇远县青溪区委书记</w:t>
        <w:br/>
      </w:r>
      <w:r>
        <w:t>1992.03--1993.03 贵州省镇远县青溪镇党委书记</w:t>
        <w:br/>
      </w:r>
      <w:r>
        <w:t>1993.03--1996.09 贵州省镇远县委副书记（其间：1995.05--1996.05挂职任江苏省溧阳市市长助理）</w:t>
        <w:br/>
      </w:r>
      <w:r>
        <w:t>1996.09--1997.03 贵州省天柱县委副书记，副县长、代县长</w:t>
        <w:br/>
      </w:r>
      <w:r>
        <w:t>1997.03--2001.07 贵州省天柱县委副书记，县长（其间:1998.09--2001.07在贵州省委党校经济管理专业学习〈函授本科〉；2000.10--2001.01在清华大学现代公共管理党政干部高级研修班学习）</w:t>
        <w:br/>
      </w:r>
      <w:r>
        <w:t>2001.07--2003.01 贵州省榕江县委书记，县人武部党委第一书记</w:t>
        <w:br/>
      </w:r>
      <w:r>
        <w:t>2003.01--2005.03 贵州省榕江县委书记，县人大主任，县人武部党委第一书记</w:t>
        <w:br/>
      </w:r>
      <w:r>
        <w:t>2005.03--2006.12 贵州省榕江县委书记，县人武部党委第一书记</w:t>
        <w:br/>
      </w:r>
      <w:r>
        <w:t>2006.12--2007.12 贵州省黔东南州委常委、统战部部长，榕江县委书记</w:t>
        <w:br/>
      </w:r>
      <w:r>
        <w:t>2007.12--2011.11 贵州省黔东南州委常委、统战部部长（其间：2008.03--2008.10挂职任国家旅游局综合司副司长；2011年5月在浦东干部学院西部班学习）</w:t>
        <w:br/>
      </w:r>
      <w:r>
        <w:t>2011.11--2013.06 贵州省六盘水市委常委、宣传部部长</w:t>
        <w:br/>
      </w:r>
      <w:r>
        <w:t xml:space="preserve">2013.06--2014.12 贵州省六盘水市委常委、宣传部部长，市社科联主席(兼)[1] </w:t>
        <w:br/>
        <w:br/>
      </w:r>
      <w:r>
        <w:t>2014.12--2015.02 贵州省六盘水市政协党组书记</w:t>
        <w:br/>
      </w:r>
      <w:r>
        <w:t>2015.02-- 贵州省六盘水市政协党组书记、主席</w:t>
        <w:br/>
      </w:r>
      <w:r>
        <w:t>九届省人大代表，十届省政协委员</w:t>
        <w:br/>
      </w:r>
      <w:r>
        <w:t xml:space="preserve">2015年02月10日，六盘水市政协七届四次会议举行第三次全体会议选举杨宏远为政协第七届六盘水市委员会主席。[2] </w:t>
        <w:br/>
        <w:br/>
      </w:r>
    </w:p>
    <w:p>
      <w:pPr>
        <w:pStyle w:val="Heading3"/>
      </w:pPr>
      <w:r>
        <w:t>山东  德州齐河县</w:t>
      </w:r>
    </w:p>
    <w:p>
      <w:r>
        <w:rPr>
          <w:i/>
        </w:rPr>
        <w:t>魏洪祥</w:t>
      </w:r>
    </w:p>
    <w:p>
      <w:r>
        <w:t>魏洪祥，男，汉族，山东宁津人，1962年3月出生，1979年7月参加工作，1985年12月加入中国共产党，省委党校研究生学历。</w:t>
      </w:r>
    </w:p>
    <w:p>
      <w:r>
        <w:t>出生日期: 1962年3月</w:t>
      </w:r>
    </w:p>
    <w:p>
      <w:r>
        <w:t>信    仰: 共产主义</w:t>
      </w:r>
    </w:p>
    <w:p>
      <w:r>
        <w:t>中文名: 魏洪祥</w:t>
      </w:r>
    </w:p>
    <w:p>
      <w:r>
        <w:t>出生地: 山东宁津</w:t>
      </w:r>
    </w:p>
    <w:p>
      <w:r>
        <w:t>职    业: 公务员</w:t>
      </w:r>
    </w:p>
    <w:p>
      <w:r>
        <w:t>毕业院校: 山东省委党校</w:t>
      </w:r>
    </w:p>
    <w:p>
      <w:r>
        <w:t>简历：</w:t>
      </w:r>
      <w:r>
        <w:t>曾任中共德州市委常委，经济技术开发区党工委书记等职务。</w:t>
        <w:br/>
      </w:r>
      <w:r>
        <w:t>现任中共德州市委常委、政法委书记。</w:t>
        <w:br/>
      </w:r>
      <w:r>
        <w:t>1979年7月－1981年7月，为宁津县长官公社符庄小学民办教师；</w:t>
        <w:br/>
      </w:r>
      <w:r>
        <w:t>1981年7月－1983年7月，在德州师范专科学校中文系学习；</w:t>
        <w:br/>
      </w:r>
      <w:r>
        <w:t>1983年7月－1984年8月，任德州市（县级）教育局教研室教研员；</w:t>
        <w:br/>
      </w:r>
      <w:r>
        <w:t>1984年8月－1993年2月，任德州市（县级）委办公室秘书、综合科科长、办公室副主任、研究室主任；</w:t>
        <w:br/>
      </w:r>
      <w:r>
        <w:t>1993年2月－1995年4月，任中共德州市（县级）委办公室主任；</w:t>
        <w:br/>
      </w:r>
      <w:r>
        <w:t>1995年4月－1997年12月，任中共德城区委常委、区委办公室主任（其间：1995年7月－1997年12月在山东省委党校在职研究生班学习，获得经济管理专业研究生学历）；</w:t>
        <w:br/>
      </w:r>
      <w:r>
        <w:t>1997年12月－2001年7月，任中共德城区委副书记；</w:t>
        <w:br/>
      </w:r>
      <w:r>
        <w:t>2001年7月－2003年1月，任中共德城区委副书记、德城区人民政府副区长；</w:t>
        <w:br/>
      </w:r>
      <w:r>
        <w:t>2003年1月－2006年12月，任中共德城区委副书记、德城区人民政府区长；</w:t>
        <w:br/>
      </w:r>
      <w:r>
        <w:t>2007年1月－2007年2月，任中共齐河县委副书记、齐河县人民政府代县长；</w:t>
        <w:br/>
      </w:r>
      <w:r>
        <w:t>2007年2月－2008年，任中共齐河县委副书记、齐河县人民政府县长；</w:t>
        <w:br/>
      </w:r>
      <w:r>
        <w:t xml:space="preserve">2008年－2013年3月，任中共齐河县委书记、县人大常委会主任；[1] </w:t>
        <w:br/>
        <w:br/>
      </w:r>
      <w:r>
        <w:t xml:space="preserve">2013年3月－2013年6月，任中共德州市委常委、中共齐河县委书记；[2] </w:t>
        <w:br/>
        <w:br/>
      </w:r>
      <w:r>
        <w:t>2013年6月－2014年8月，任中共德州市委常委、德州经济技术开发区党工委书记；</w:t>
        <w:br/>
      </w:r>
      <w:r>
        <w:t>2014年8月－，任中共德州市委常委、政法委书记。</w:t>
        <w:br/>
      </w:r>
      <w:r>
        <w:t xml:space="preserve">系山东省第十一届人民代表大会代表（德州代表团）。[3] </w:t>
        <w:br/>
        <w:br/>
      </w:r>
      <w:r>
        <w:t>1999年度被评为德州市精神文明建设先进个人。</w:t>
        <w:br/>
      </w:r>
      <w:r>
        <w:t>2005年度被评为第一次全国经济普查先进个人。</w:t>
        <w:br/>
      </w:r>
    </w:p>
    <w:p>
      <w:pPr>
        <w:pStyle w:val="Heading3"/>
      </w:pPr>
      <w:r>
        <w:t>江西  九江星子县</w:t>
      </w:r>
    </w:p>
    <w:p>
      <w:r>
        <w:rPr>
          <w:i/>
        </w:rPr>
        <w:t>柳国发</w:t>
      </w:r>
    </w:p>
    <w:p>
      <w:r>
        <w:t>柳国发，男，1956年1月出生，江西都昌人，中共党员，中共九江市委秘书长，研究生学历。</w:t>
      </w:r>
    </w:p>
    <w:p>
      <w:r>
        <w:t>出生日期: 1956年1月</w:t>
      </w:r>
    </w:p>
    <w:p>
      <w:r>
        <w:t>信    仰: 中国共产党</w:t>
      </w:r>
    </w:p>
    <w:p>
      <w:r>
        <w:t>中文名: 柳国发</w:t>
      </w:r>
    </w:p>
    <w:p>
      <w:r>
        <w:t>出生地: 江西都昌</w:t>
      </w:r>
    </w:p>
    <w:p>
      <w:r>
        <w:t>学    历: 研究生</w:t>
      </w:r>
    </w:p>
    <w:p>
      <w:r>
        <w:t>简历：</w:t>
      </w:r>
      <w:r>
        <w:t xml:space="preserve">曾任江西省九江市人大常委会副主任。[1] </w:t>
        <w:br/>
        <w:br/>
      </w:r>
      <w:r>
        <w:t>1973年9月至1974年在都昌县城任小学代课教师。</w:t>
        <w:br/>
      </w:r>
      <w:r>
        <w:t>1975年到1976年10月在都昌县都昌镇公社任文书、会计、编播。</w:t>
        <w:br/>
      </w:r>
      <w:r>
        <w:t>1976年11月至1978年2月在江西省水利水电工程局机械大队任修理工。</w:t>
        <w:br/>
      </w:r>
      <w:r>
        <w:t>1978年3月至1982年1月考入江西大学中文系读书，任团支部副书记。</w:t>
        <w:br/>
      </w:r>
      <w:r>
        <w:t>1982年2月至1983年8月任中共都昌县委宣传部干部。</w:t>
        <w:br/>
      </w:r>
      <w:r>
        <w:t>1983年9月至1985年7月在中共江西省委党校理论班政治经济学专业学习并任校学生会学习部长。</w:t>
        <w:br/>
      </w:r>
      <w:r>
        <w:t>1985年8月至1987年4月历任中共都昌县委宣传部干事、副部长、文联主席。</w:t>
        <w:br/>
      </w:r>
      <w:r>
        <w:t>1987年5月至1989年12月任都昌县政府副县长。</w:t>
        <w:br/>
      </w:r>
      <w:r>
        <w:t>1990年1月至1995年10月历任中共星子县县委常委、宣传部长，县委副书记兼政法委书记。</w:t>
        <w:br/>
      </w:r>
      <w:r>
        <w:t>1995年11月至1998年10月任中共星子县委副书记、县政府县长。1</w:t>
        <w:br/>
      </w:r>
      <w:r>
        <w:t>998年11月至2003年5月任中共星子县委书记、县人武部第一书记。</w:t>
        <w:br/>
      </w:r>
      <w:r>
        <w:t>2003年6月至2006年12月任九江市卫生局局长、党组书记（期间，2003年至2004年在中央党校导师制在职研究生政治经济学专业学习并获研究生学历）。</w:t>
        <w:br/>
      </w:r>
      <w:r>
        <w:t>2007年1月任九江市政府党组成员、市长助理、秘书长，市政府办公厅党组书记。</w:t>
        <w:br/>
      </w:r>
      <w:r>
        <w:t>2010年1月任九江出口加工区管委会主任、市长助理、市政府秘书长。</w:t>
        <w:br/>
      </w:r>
      <w:r>
        <w:t>2010年4月任中共九江市委秘书长。</w:t>
        <w:br/>
      </w:r>
      <w:r>
        <w:t>二○一一年十月八日经江西省人民政府研究决定,免去柳国发的九江出口加工区管委会主任职务。</w:t>
        <w:br/>
      </w:r>
      <w:r>
        <w:t xml:space="preserve">2011年09月至2016年07月，江西省九江市人大常委会副主任。[1] </w:t>
        <w:br/>
        <w:br/>
      </w:r>
      <w:r>
        <w:t xml:space="preserve">2016年7月，接受柳国发同志辞去九江市第十四届人民代表大会常务委员会副主任职务的请求。[1] </w:t>
        <w:br/>
        <w:br/>
      </w:r>
    </w:p>
    <w:p>
      <w:pPr>
        <w:pStyle w:val="Heading3"/>
      </w:pPr>
      <w:r>
        <w:t>江西  赣州章贡区</w:t>
      </w:r>
    </w:p>
    <w:p>
      <w:r>
        <w:rPr>
          <w:i/>
        </w:rPr>
        <w:t>肖文群</w:t>
      </w:r>
    </w:p>
    <w:p>
      <w:r>
        <w:t>肖文群，男，汉族，1956年8月出生，江西上犹人，中共党员。</w:t>
      </w:r>
    </w:p>
    <w:p>
      <w:r>
        <w:t>出生日期: 1956年8月</w:t>
      </w:r>
    </w:p>
    <w:p>
      <w:r>
        <w:t>性    别: 男</w:t>
      </w:r>
    </w:p>
    <w:p>
      <w:r>
        <w:t>中文名: 肖文群</w:t>
      </w:r>
    </w:p>
    <w:p>
      <w:r>
        <w:t>出生地: 江西上犹</w:t>
      </w:r>
    </w:p>
    <w:p>
      <w:r>
        <w:t>国    籍: 中国</w:t>
      </w:r>
    </w:p>
    <w:p>
      <w:r>
        <w:t>职    业: None</w:t>
      </w:r>
    </w:p>
    <w:p>
      <w:r>
        <w:t>民    族: 汉族</w:t>
      </w:r>
    </w:p>
    <w:p>
      <w:r>
        <w:t>简历：</w:t>
      </w:r>
      <w:r>
        <w:t>现任江西理工大学纪委书记、党委委员。</w:t>
        <w:br/>
      </w:r>
      <w:r>
        <w:t>1976年9月，参加工作。</w:t>
        <w:br/>
      </w:r>
      <w:r>
        <w:t>1980年2月至1984年10月，任赣州地区教育局干部；</w:t>
        <w:br/>
      </w:r>
      <w:r>
        <w:t>1984年10月至1986年10月，任赣州地区社联干事；</w:t>
        <w:br/>
      </w:r>
      <w:r>
        <w:t>1986年10月至1989年12月，任赣州地委宣传部宣传新闻科副科长；</w:t>
        <w:br/>
      </w:r>
      <w:r>
        <w:t>1989年12月至1994年5月，任赣州地委宣传部宣传新闻科科长、办公室主任、干部科科长；</w:t>
        <w:br/>
      </w:r>
      <w:r>
        <w:t>1994年5月至1994年7月，任赣州地委宣传部副县级宣传员兼干部科科长；</w:t>
        <w:br/>
      </w:r>
      <w:r>
        <w:t>1994年7月至1994年12月，任赣州地委办公室副县级秘书；</w:t>
        <w:br/>
      </w:r>
      <w:r>
        <w:t>1994年12月至1997年1月，任赣州地委办公室副主任；</w:t>
        <w:br/>
      </w:r>
      <w:r>
        <w:t>1997年1月至1999年7月，任赣州地委副秘书长（正县级）、地委办公室副主任；</w:t>
        <w:br/>
      </w:r>
      <w:r>
        <w:t>1999年7月至2001年1月，任赣州市委副秘书长（正县级）、市委办公室主任；</w:t>
        <w:br/>
      </w:r>
      <w:r>
        <w:t>2001年1月至2006年8月，任赣州市章贡区委书记；</w:t>
        <w:br/>
      </w:r>
      <w:r>
        <w:t>2006年8月至2008年5月，任江西省纪委驻省粮食局纪检组长、党组成员；</w:t>
        <w:br/>
      </w:r>
      <w:r>
        <w:t xml:space="preserve">2008年5月至今，任江西理工大学纪委书记、党委委员。[1] </w:t>
        <w:br/>
        <w:br/>
      </w:r>
      <w:r>
        <w:t>江西理工大学纪委书记、党委委员。</w:t>
        <w:br/>
      </w:r>
    </w:p>
    <w:p>
      <w:pPr>
        <w:pStyle w:val="Heading3"/>
      </w:pPr>
      <w:r>
        <w:t>山西  长治市襄垣县</w:t>
      </w:r>
    </w:p>
    <w:p>
      <w:r>
        <w:rPr>
          <w:i/>
        </w:rPr>
        <w:t>张红星</w:t>
      </w:r>
    </w:p>
    <w:p>
      <w:r>
        <w:t>张红星，男，汉族，中共党员，1959年5月出生，山西沁县人，中央党校在职研究生学历，1976年12月参加工作，1979年5月入党。</w:t>
      </w:r>
    </w:p>
    <w:p>
      <w:r>
        <w:t>性    别: 男</w:t>
      </w:r>
    </w:p>
    <w:p>
      <w:r>
        <w:t>出生日期: 1959年5月</w:t>
      </w:r>
    </w:p>
    <w:p>
      <w:r>
        <w:t>民    族: 汉族</w:t>
      </w:r>
    </w:p>
    <w:p>
      <w:r>
        <w:t>国    籍: 中国</w:t>
      </w:r>
    </w:p>
    <w:p>
      <w:r>
        <w:t>中文名: 张红星</w:t>
      </w:r>
    </w:p>
    <w:p>
      <w:r>
        <w:t>简历：</w:t>
      </w:r>
      <w:r>
        <w:t>主要经历：</w:t>
        <w:br/>
      </w:r>
      <w:r>
        <w:t>1987年1月至2003年1月在长治市委办公厅工作，先后任会务科长、办公厅副主任；</w:t>
        <w:br/>
      </w:r>
      <w:r>
        <w:t>2001年至2003年1月，任中共长治市委副秘书长兼办公厅主任；（正处级）</w:t>
        <w:br/>
      </w:r>
      <w:r>
        <w:t>2003年1月至2007年11月，任中共壶关县委书记；</w:t>
        <w:br/>
      </w:r>
      <w:r>
        <w:t>2007年11月至2010年12月，任中共襄垣县委书记；</w:t>
        <w:br/>
      </w:r>
      <w:r>
        <w:t>2010年12月至2011年11月，任山西省供销合作社联合社党组成员、纪检组长。（副厅级）</w:t>
        <w:br/>
      </w:r>
      <w:r>
        <w:t>2011年11月任山西省农业厅党组成员、纪检组长。</w:t>
        <w:br/>
      </w:r>
      <w:r>
        <w:t xml:space="preserve">现任山西省农业厅副巡视员。[1] </w:t>
        <w:br/>
        <w:br/>
      </w:r>
    </w:p>
    <w:p>
      <w:pPr>
        <w:pStyle w:val="Heading3"/>
      </w:pPr>
      <w:r>
        <w:t>新疆  昌吉玛纳斯县</w:t>
      </w:r>
    </w:p>
    <w:p>
      <w:r>
        <w:rPr>
          <w:i/>
        </w:rPr>
        <w:t>王伟</w:t>
      </w:r>
    </w:p>
    <w:p>
      <w:r>
        <w:t xml:space="preserve">现任新疆维吾尔自治区喀什地区中级人民法院行政审判庭庭长。[1] </w:t>
        <w:br/>
      </w:r>
    </w:p>
    <w:p>
      <w:r>
        <w:t>简历：</w:t>
      </w:r>
      <w:r>
        <w:t xml:space="preserve">新疆维吾尔自治区喀什地区中级人民法院行政审判庭庭长。[1] </w:t>
        <w:br/>
        <w:br/>
      </w:r>
    </w:p>
    <w:p>
      <w:pPr>
        <w:pStyle w:val="Heading3"/>
      </w:pPr>
      <w:r>
        <w:t>广西  北海市合浦县</w:t>
      </w:r>
    </w:p>
    <w:p>
      <w:r>
        <w:rPr>
          <w:i/>
        </w:rPr>
        <w:t>张廷登</w:t>
      </w:r>
    </w:p>
    <w:p>
      <w:r>
        <w:t>张廷登是中国的一个人物，是广西壮族自治区原民政厅厅长。</w:t>
      </w:r>
    </w:p>
    <w:p>
      <w:r>
        <w:t>性    别: 男</w:t>
      </w:r>
    </w:p>
    <w:p>
      <w:r>
        <w:t>国    籍: 中国</w:t>
      </w:r>
    </w:p>
    <w:p>
      <w:r>
        <w:t>中文名: 张廷登</w:t>
      </w:r>
    </w:p>
    <w:p>
      <w:r>
        <w:t>外文名: 无</w:t>
      </w:r>
    </w:p>
    <w:p>
      <w:r>
        <w:t>简历：</w:t>
      </w:r>
      <w:r>
        <w:br/>
        <w:br/>
        <w:br/>
        <w:br/>
        <w:br/>
      </w:r>
      <w:r>
        <w:t>张廷登，广西壮族自治区原民政厅厅长。笃信风水的他做梦都没有想到这次在劫难逃：从副局长、副县长、县长、县委书记、市委副书记，一直升到厅长，最后却被押上审判台。2008年11月20日，张廷登受贿案开庭审理。 判处张廷登有期徒刑十五年。</w:t>
        <w:br/>
      </w:r>
      <w:r>
        <w:t>广西壮族自治区崇左市中级法院对广西民政厅原厅长张廷登受贿一案作出一审判决，判处张廷登有期徒刑十五年。此案是由广西壮族自治区检察院侦查终结，并指定崇左市检察院提起公诉的。</w:t>
        <w:br/>
      </w:r>
      <w:r>
        <w:t>法院经审理查明，张廷登在1993年至2008年间，利用担任广西田阳县县长、田阳县县委书记、合浦县县委书记和广西壮族自治区民政厅党组书记、厅长的职务便利，为他人谋取利益，非法收受他人财物，共计人民币459万元、美元1.5万元以及价值4.2万元人民币的劳力士手表和价值人民币1.8万元的欧米茄手表各一只.</w:t>
        <w:br/>
      </w:r>
      <w:r>
        <w:br/>
        <w:br/>
        <w:br/>
        <w:br/>
        <w:br/>
      </w:r>
      <w:r>
        <w:t>张廷登出生于革命老区广西百色的一个贫困农民家庭，兄弟姐妹4个，他排行最小，由于家境贫寒，张廷登的两个哥哥都没有得到上学的机会，姐姐上到了初中毕业。作为家里边排行最小的一个孩子，他得到了比较特殊的优待，上到了大学。</w:t>
        <w:br/>
      </w:r>
      <w:r>
        <w:t>参加工作以后，张廷登先后担任过广西田阳县委书记、县长；防城港市市委常委、组织部长；2003年4月，张廷登从北海市委副书记的任上调任广西民政厅厅长。用他自己的话说，对于民政工作，“还是个新兵！”</w:t>
        <w:br/>
      </w:r>
      <w:r>
        <w:t>出身农民家庭，并长期担任过基层工作的张廷登对农民百姓有着“天然的”亲切感情，他说：“对于贫穷生活的艰难，我比一般人体会要深。”他回忆，自己上大学的时候，由于家里穷，没有被褥，长期跟一个同学住一张床。后来又来了一个同样贫穷没有被褥的同学，“床边加了块板子，三个人共用一张床，坚持了几年。”记者观察，直到如今，他的生活还是十分简朴的，在采访的当天，他穿了一件绿色的短袖衫，而在民政厅提供的几张前后时间跨度不小的资料图片中，张廷登穿的都是这同样的一件衣服。</w:t>
        <w:br/>
      </w:r>
      <w:r>
        <w:br/>
        <w:br/>
        <w:br/>
        <w:br/>
        <w:br/>
      </w:r>
      <w:r>
        <w:t>他介绍，去年有一次他去平果县吉林村走访，在离村庄200多米的一个破草棚里，一个70多岁的盲眼老人独自一人生活，“自己摸柴禾，自己烧饭”，情状之惨难以言表；又一次在南丹，一对老年夫妇住在一间“四面通风”的房子里，床上没有被子只有“一堆烂棉花”，缸里的米也已经不够维持几顿了，全部的家产“估计值不了50块钱”。</w:t>
        <w:br/>
      </w:r>
      <w:r>
        <w:t>而最令张廷登感到震惊的是今年6月的一次走访，上月某日，他们来到那坡县平孟镇的一个瑶族村寨念井村调查走访，这个村子共有20多户人家，因为此前得到过相关部门的救助，“房子都还不错”，然而走进去的第一家就让他大吃一惊，一家3口人，锅里还有2碗饭，缸里已经没有米了，真是“穷的叮当响”；又走到一家，更惨，没有饭没有米，要等男人晚上从城里打工挣钱买米回来才有饭吃，否则一天就只能饿饭了。张廷登吃惊之极，甚至怀疑是不是当地干部有意安排的假象，于是决定“不听当地干部的安排，自己去走。”走访下来的结果让张廷登久久说不出话来——只要有五六斤存米的人家，算是村里的富裕人家了。作为一个地方上的民政长官，还有什么比这个更令他感到伤心的。张廷登下决心，要让他们过上“人一样” 的生活。</w:t>
        <w:br/>
      </w:r>
      <w:r>
        <w:t>经过调查，全区共有“五保老人”36万2千余，张廷登的基本思路是“集中供养”，在每个“五保老人”达到一定数量的村子修建老人村，把“五保老人”们集中起来供养，“每个老人每月要有30斤米、30块钱”，对于这个标准，张廷登还深感惭愧，但是限于具体力量，“只能以后再想办法增加了”。他说，自己上学的时候，是国家每个月给自己4块钱度过来的，国家永远不会忘记自己的百姓。</w:t>
        <w:br/>
      </w:r>
      <w:r>
        <w:t>而当张廷登还在为“每个老人每月要有30斤米、30块钱”的标准深感惭愧的时候，我们却对他的一番表白深深感动，根据现在的情况，广西全区要建9000到9500个老人村才可安置全部的五保老人，完成这项分散、庞杂又“不起眼 ”的工程，至少也要4.5到5个亿，张廷登说：“动用这么多钱来做这件事情，我的压力很大，也许我把这些钱拿来做几个相对集中的项目，领导的看法，社会的评价也许要好的多，但是如果因为这项工程而让全区30多万挣扎在死亡线上的‘五保老人’得以安度余生，我个人的前途得失不在考虑之列”。而事实上，张廷登的想法和做法得到了各方的高度评价，并被作为先进经验广泛传播。</w:t>
        <w:br/>
      </w:r>
      <w:r>
        <w:br/>
        <w:br/>
        <w:br/>
        <w:br/>
        <w:br/>
      </w:r>
      <w:r>
        <w:t>张廷登每天晚上要超过零点才睡觉，而每天早上五六点就起床了，一天的睡眠不超过6个小时，他的解释是：“我年纪大了睡眠少。”实际上他刚50出头。</w:t>
        <w:br/>
      </w:r>
      <w:r>
        <w:t>在他的办公室里，衣帽架上随意地挂着块红毛巾，是他随时在单位加班洗脸用的，大概他也知道毛巾的颜色过于扎眼，在记者拍照的时候，毛巾被收了起来。</w:t>
        <w:br/>
      </w:r>
      <w:r>
        <w:t>潘志武描述张廷登的性格是“和蔼可亲，平易近人”，张廷登马上补充道：“他们完不成工作的时候，我也是要吼人的。”在工作以外的时间里，张廷登和同志们的关系“像朋友一样”。</w:t>
        <w:br/>
      </w:r>
      <w:r>
        <w:t>对于自己任期里的工作，张廷登表示，首先是要完成“五保户”的集中供养这项庞大的工程，以这项工作作为突破，把城市低保、村雾公开和农村基层民主建设等等各项民政工作全面做好，总之一句话，“让全区的困难群众都能吃上饭，穿上衣，我就心满意足了。”</w:t>
        <w:br/>
      </w:r>
      <w:r>
        <w:t>对于“民政厅长”的这个职位，张廷登的理解是：“人民给了我权力，这是人民给我的信任，如果不能把工作做好，那就是对不起‘民政厅长’这个称呼，就是对不起人民。”</w:t>
        <w:br/>
      </w:r>
      <w:r>
        <w:br/>
        <w:br/>
        <w:br/>
        <w:br/>
        <w:br/>
      </w:r>
      <w:r>
        <w:t>1993年11月，田阳县水泥厂正在搞扩建工程，由于工程资金不到位，面临停工，承包工程建筑的个体户吕某心急如焚。他找到了时任县长的张廷登，想请县长出面跟银行协调贷款，接着说：“我拿一点钱来给你们县领导。” 张廷登没有推辞，轻描淡写地问：“你带来多少钱？”吕某如实回答道：“总共15万元。”张廷登说：“我要5万元就行了。”吕某拿出5万元装入钱袋递给张廷登。过了几天，县政府召集支持水泥厂建设的几家银行负责人会议，吕某承包的水泥厂扩建工程项目顺利得到了银行贷款。</w:t>
        <w:br/>
      </w:r>
      <w:r>
        <w:t>专啃工程的县委书记　　1996年，田阳县糖厂承包建筑工程的个体户林某了解到该厂准备增加300多万元设备项目，向厂长提出承包的请求，厂长韦某告诉他，张廷登县长也关心这件事，需要通过县长这一关。林某找到张廷登后，张廷登颇为难地说：“田阳这地方很复杂，有些东西不好办啊！当然也不是没办法，你老弟那么聪明，有什么事解决不了呢？”林某听出了弦外之音，立即从公文包里拿出3万元现金递过去：“这点小意思，请县长多多关照。”第二天，糖厂厂长通知林某去签订承包机械设备工程合同。2000年11月，张廷登调任合浦县任县委书记，依然惦记着出手大方的林某。2001年初的一天中午，他在南宁约林某吃饭，对林某说：“我这次到南宁比较匆忙，晚上还有应酬，带的钱不够，如果方便给我几万元。”曾经得到张廷登关照的林某知道钱不会白送，便毫不迟疑地从手提包里拿出5万元递给张廷登，趁机说：“你现在是合浦县书记了，麻烦你帮我找一个工程承包！”在张廷登运作下，林某很快得到了承包700多万元海堤的建设工程。合同签订不久，张廷登又向林某索要了20万元。</w:t>
        <w:br/>
      </w:r>
      <w:r>
        <w:t>手伸到殡仪馆　　建筑商叶某为了讨好时任合浦县县委书记张廷登，2001年初以个人捐10万元人民币帮张廷登家乡修路。10月份的一天，他把5万元现金送给张廷登。当他投资的合浦县殡仪馆在建设过程中遇到麻烦，附近居民多次毁坏设备时，托张廷登通过县里有关部门，处理参与破坏的有关人员，使殡仪馆得到顺利的建设。2006年为了更新火化设备，叶某通过民政局打报告请求民政厅拨款补助，先后分批得到补助款。张廷登向叶某索贿10万元。2007年初，已经中标民政厅下属单位殡葬电子监控设备工程的李某，经人引见了张廷登，送上现金2万元，并承诺在电子监控项目验收付款后还会给好处费。8月的一天晚上，李某安装设备完毕，打电话约张廷登见面，把20万元人民币送给张廷登。过了一个月，李某采取同样办法送给张廷登20万元人民币。2008年春节前一个晚上，李某以拜年名义再次送给张廷登2万元人民币。一年里，张廷登从殡葬电子监控设备工程中收受44万元贿赂。</w:t>
        <w:br/>
      </w:r>
      <w:r>
        <w:t>张廷登一面贪婪敛财，一面也忐忑不安担心出事，不敢把钱放在家里，也不敢把钱存入银行，最后只得将收受贿赂的钱打包成捆，外面标上“刊物杂志”等字样，并与书籍、资料等混装入纸箱，放置在杂物房里，后来分几次将赃款和赃物运到老家平果县侄子家藏放，后觉得不保险又转到外甥韦某处藏匿。张廷登最终落入了法网。</w:t>
        <w:br/>
      </w:r>
    </w:p>
    <w:p>
      <w:pPr>
        <w:pStyle w:val="Heading3"/>
      </w:pPr>
      <w:r>
        <w:t>湖南  湘西凤凰县</w:t>
      </w:r>
    </w:p>
    <w:p>
      <w:r>
        <w:rPr>
          <w:i/>
        </w:rPr>
        <w:t>刘昌刚</w:t>
      </w:r>
    </w:p>
    <w:p>
      <w:r>
        <w:t>刘昌刚，男，1961年8月2日生，湖南省花垣县人，苗族，中共党员，中央党校在职研究生学历。1981年07月毕业于湖南吉首大学专科农机专业，1998年12月毕业于中央党校函授学院本科党政管理专业，2000年03 月毕业于中央民族大学研究生课程班专门史专业，2006年01月毕业于中央党校在职研究生经济学专业，2008年12月毕业于北京师范大学哲学与社会科学学院博士课程班管理哲学专业。</w:t>
      </w:r>
    </w:p>
    <w:p>
      <w:r>
        <w:t>出生日期: 1961年8月2日</w:t>
      </w:r>
    </w:p>
    <w:p>
      <w:r>
        <w:t>民    族: 汉族</w:t>
      </w:r>
    </w:p>
    <w:p>
      <w:r>
        <w:t>国    籍: 中国</w:t>
      </w:r>
    </w:p>
    <w:p>
      <w:r>
        <w:t>中文名: 刘昌刚</w:t>
      </w:r>
    </w:p>
    <w:p>
      <w:r>
        <w:t>简历：</w:t>
      </w:r>
      <w:r>
        <w:t>1968年09月—1974年07月 湖南省花垣县麻栗场小学读书毕业；</w:t>
        <w:br/>
      </w:r>
      <w:r>
        <w:t>1974年09月—1976年07月 湖南省花垣县麻栗场中学初中读书毕业；</w:t>
        <w:br/>
      </w:r>
      <w:r>
        <w:t>1976年09月—1978年07月 湖南省花垣县麻栗场中学高中读书毕业；</w:t>
        <w:br/>
      </w:r>
      <w:r>
        <w:t>1978年09月－1981年07月 湖南省吉首大学农林系农机专业读书毕业；</w:t>
        <w:br/>
      </w:r>
      <w:r>
        <w:t>1981年07月－1984年08 月 湖南省花垣县吉卫公社任团委书记、副乡长（期间1984.05加入中国共产党； 1982.04－1982.06在中共湖南省花垣县委党校中青班学习三个月结业 ）；</w:t>
        <w:br/>
      </w:r>
      <w:r>
        <w:t>1984年08月－1986年08月 湖南省花垣县城乡建设环境保护局任局长；</w:t>
        <w:br/>
      </w:r>
      <w:r>
        <w:t>1986年08月－1989年12 月 湖南省花垣县排科乡任党委书记；</w:t>
        <w:br/>
      </w:r>
      <w:r>
        <w:t>1989年12月－1994年04 月 湖南省花垣县劳动局任局长、党组书记；</w:t>
        <w:br/>
      </w:r>
      <w:r>
        <w:t>1994年04月－1995年12月 湖南省花垣县人民政府任县长助理（期间1994.07－1995.07在福建省漳州市芗城区芝山镇挂职学习）；</w:t>
        <w:br/>
      </w:r>
      <w:r>
        <w:t>1995年12月－1997年08月 中共湖南省花垣县委任常委、办公室主任（期间1996.04－1996.06在中共湖南省湘西土家族苗族自治州委党校县级干部培训班学习三个月。1996.08－1998.12在中共中央党校函授学院党政管理专业函授毕业）；</w:t>
        <w:br/>
      </w:r>
      <w:r>
        <w:t>1997年08月－2002年10月 湖南省花垣县任副书记、代县长、县长（期间1997.09－1999.07在中央民族大学专门史研究生课程班毕业, 2002.03－2002.07在中共湖南省委党校23期中青班学习结业）；</w:t>
        <w:br/>
      </w:r>
      <w:r>
        <w:t>2002年10月－2006年04月　中共湖南省凤凰县委任书记 （期间2003.09－2004.01在中共中央党校进修部三班学习五个月。2004年03月－2006年01月在中央党校研究生院导师制经济学在职研究生学习毕业）；</w:t>
        <w:br/>
      </w:r>
      <w:r>
        <w:t>2006年05月—2007年12月 湖南省湘西土家族苗族自治州扶贫开发办公室任党组书记、主任（期间2005年11月－2008年05月在北京师范大学哲学与社会学学院管理哲学博士课程班学习毕业）；</w:t>
        <w:br/>
      </w:r>
      <w:r>
        <w:t>2008年01月—2009年08月 湖南省湘西土家族苗族自治州扶贫开发办公室任党组书记、主任; 湖南省湘西土家族苗族自治州人大常委会副主任；</w:t>
        <w:br/>
      </w:r>
      <w:r>
        <w:t>2009年08月—现在 湖南省湘西土家族苗族自治州人大常委会副主任(期间2009.09-2009.11在中共湖南省委党校51期厅干班学习结业)；</w:t>
        <w:br/>
      </w:r>
      <w:r>
        <w:t xml:space="preserve">2016年10月，提名为政协湘西自治州第十二届委员会主席候选人[1] </w:t>
        <w:br/>
        <w:br/>
      </w:r>
      <w:r>
        <w:t>1982年02月, 湖南省花垣县人民政府记功奖励全县先进工作者；</w:t>
        <w:br/>
      </w:r>
      <w:r>
        <w:t>1983年01月, 湖南省花垣县人民政府记功奖励全县先进工作者；</w:t>
        <w:br/>
      </w:r>
      <w:r>
        <w:t>1984年06月,湖南省花垣县人民政府记功奖励全县先进工作者；</w:t>
        <w:br/>
      </w:r>
      <w:r>
        <w:t>1990年11月,湖南省湘西州委州人民政府先进工作者（全州造林绿化先进个人）；</w:t>
        <w:br/>
      </w:r>
      <w:r>
        <w:t>1993年02月,湖南省劳动厅表彰全省劳动就业先进工作者；</w:t>
        <w:br/>
      </w:r>
      <w:r>
        <w:t>1993年11月,湖南省劳动厅表彰全省劳务输出先进工作者；</w:t>
        <w:br/>
      </w:r>
      <w:r>
        <w:t>1994年03月,湖南省湘西州委州人民政府表彰全州抗洪抢险先进工作者（记大功一次）；</w:t>
        <w:br/>
      </w:r>
      <w:r>
        <w:t>1994年04月,湖南省湘西州委州人民政府表彰全州劳务输出先进工作者；</w:t>
        <w:br/>
      </w:r>
      <w:r>
        <w:t>1995年12月,湖南省人民政府表彰全州劳务输出先进工作者；</w:t>
        <w:br/>
      </w:r>
      <w:r>
        <w:t>1996年12月, 湖南省花垣县人民政府记功奖励；</w:t>
        <w:br/>
      </w:r>
      <w:r>
        <w:t>1997年12月, 湖南省湘西州人民政府记功奖励；</w:t>
        <w:br/>
      </w:r>
      <w:r>
        <w:t>1998年12月,湖南省湘西州人民政府表彰记大功一次；</w:t>
        <w:br/>
      </w:r>
      <w:r>
        <w:t>1998年01月,湖南省湘西州国土管理局贡献奖；</w:t>
        <w:br/>
      </w:r>
      <w:r>
        <w:t>1999年09月,中华人民共和国国务院表彰全国民族团结先进模范个人；</w:t>
        <w:br/>
      </w:r>
      <w:r>
        <w:t>1999年11月,湖南省湘西州委州政府抗洪救灾先进个人记二等功一次；</w:t>
        <w:br/>
      </w:r>
      <w:r>
        <w:t>2000年06月,湖南省湘西州人民政府记三等功一次；</w:t>
        <w:br/>
      </w:r>
      <w:r>
        <w:t>2001年02月,湖南省湘西州人民政府社会治安综合治理先进个人记三等功一次；</w:t>
        <w:br/>
      </w:r>
      <w:r>
        <w:t>2001年04月,湖南省湘西州人民政府依法行政先进个人记二等功一次；</w:t>
        <w:br/>
      </w:r>
      <w:r>
        <w:t>2001年07月,湖南省湘西州人民政府嘉奖；</w:t>
        <w:br/>
      </w:r>
      <w:r>
        <w:t>2002年02月，湖南省湘西州人民政府嘉奖；</w:t>
        <w:br/>
      </w:r>
      <w:r>
        <w:t>2003年03月, 湖南省湘西州人民政府嘉奖；</w:t>
        <w:br/>
      </w:r>
      <w:r>
        <w:t>2004年04月, 湖南省湘西州人民政府记三等功；</w:t>
        <w:br/>
      </w:r>
      <w:r>
        <w:t>2005年03月, 湖南省湘西州人民政府嘉奖；</w:t>
        <w:br/>
      </w:r>
      <w:r>
        <w:t>2006年05月, 湖南省湘西州人民政府先进个人；</w:t>
        <w:br/>
      </w:r>
      <w:r>
        <w:t>2007年03月, 湖南省湘西州人民政府先进个人；</w:t>
        <w:br/>
      </w:r>
      <w:r>
        <w:t>2008年01月, 湖南省湘西州人大常委会称职；</w:t>
        <w:br/>
      </w:r>
      <w:r>
        <w:t>2009年03月, 湖南省湘西州人大常委会称职；</w:t>
        <w:br/>
      </w:r>
      <w:r>
        <w:t>2010年03月, 湖南省湘西州人大常委会称职；</w:t>
        <w:br/>
      </w:r>
      <w:r>
        <w:t>1984年02月当选湖南省花垣县人民代表大会代表；</w:t>
        <w:br/>
      </w:r>
      <w:r>
        <w:t>1987年02月当选湖南省花垣县人民代表大会代表；</w:t>
        <w:br/>
      </w:r>
      <w:r>
        <w:t>1990年02月当选湖南省花垣县人民代表大会代表；</w:t>
        <w:br/>
      </w:r>
      <w:r>
        <w:t>1992年11月当选湖南省花垣县人民代表大会代表；</w:t>
        <w:br/>
      </w:r>
      <w:r>
        <w:t>1997年12月当选湖南省花垣县人民代表大会代表；</w:t>
        <w:br/>
      </w:r>
      <w:r>
        <w:t>2002年11月当选湖南省凤凰县人民代表大会代表；</w:t>
        <w:br/>
      </w:r>
      <w:r>
        <w:t>1997年12月当选湖南省湘西土家族苗族自治州人民代表大会第十届代表；</w:t>
        <w:br/>
      </w:r>
      <w:r>
        <w:t>2000年9月当选中共湘西土家族苗族自治州第八次代表大会代表；</w:t>
        <w:br/>
      </w:r>
      <w:r>
        <w:t>2002年12月当选湖南省湘西土家族苗族自治州人民代表大会第十一届代表；</w:t>
        <w:br/>
      </w:r>
      <w:r>
        <w:t>2006年9月当选中共湘西土家族苗族自治州第八次代表大会代表；</w:t>
        <w:br/>
      </w:r>
      <w:r>
        <w:t>2007年12月当选湖南省湘西土家族苗族自治州人民代表大会第十二届代表；</w:t>
        <w:br/>
      </w:r>
      <w:r>
        <w:t>2006年06月当选湖南省作家协会会员；</w:t>
        <w:br/>
      </w:r>
      <w:r>
        <w:t>2010年10月当选湖南省刘氏联谊会副会长；</w:t>
        <w:br/>
      </w:r>
      <w:r>
        <w:t>2000年08月中国人事出版社单著出版《扶贫攻坚理论与实践》，大约32.5万字；</w:t>
        <w:br/>
      </w:r>
      <w:r>
        <w:t>2003年07月光明日报出版社合著出版《当代中国乡镇政权建设研究》，大约26万字；</w:t>
        <w:br/>
      </w:r>
      <w:r>
        <w:t>2009年10月湖南人民出版社主编出版《抉择-湘西扶贫开发若干问题思考》，大约35.8万字；</w:t>
        <w:br/>
      </w:r>
      <w:r>
        <w:t>(一)花垣县工作时期:</w:t>
        <w:br/>
      </w:r>
      <w:r>
        <w:t>1979年3月在湘西州委机关报《团结报》发表散文《登尖岩山记》;</w:t>
        <w:br/>
      </w:r>
      <w:r>
        <w:t>1984年06月在湘西州委机关报《团结报》发表散文《啊，父老乡亲》，获湘西州读书比赛一等奖；</w:t>
        <w:br/>
      </w:r>
      <w:r>
        <w:t>1996年6月在湘西文联《神地》杂志上发表民间故事《宝湾宝乔的传说》；</w:t>
        <w:br/>
      </w:r>
      <w:r>
        <w:t>2000年4月在湖南人民出版社出版的《中国武陵山区民族教育研究》上发表了《振兴民族经济必须振兴民族教育》；</w:t>
        <w:br/>
      </w:r>
      <w:r>
        <w:t>2001年06月《湖南日报》发表散文《发现古苗河》；</w:t>
        <w:br/>
      </w:r>
      <w:r>
        <w:t>2002年03月在湖南人民出版社出版的《故园情》上发表《朱镕基总理回花垣》；</w:t>
        <w:br/>
      </w:r>
      <w:r>
        <w:t>2002年03月在湖南人民出版社出版的《古苗河风情》上发表《古苗河与蚩尤的传说》；</w:t>
        <w:br/>
      </w:r>
      <w:r>
        <w:t>2002年03月在湘西州委机关报《团结报》上发表《古苗河畔忆培民》；</w:t>
        <w:br/>
      </w:r>
      <w:r>
        <w:t>2002年5月在&lt;中国民族&gt;杂志上发表&lt;民族地区要大力发展旅游业&gt;;</w:t>
        <w:br/>
      </w:r>
      <w:r>
        <w:t>2002年5月在&lt;光明日报&gt;发表论文加快贫困地区工业化进程&gt;;</w:t>
        <w:br/>
      </w:r>
      <w:r>
        <w:t>《科学决策要提高四个素养》;</w:t>
        <w:br/>
      </w:r>
      <w:r>
        <w:t>《领导干部要做到“三讲”》;</w:t>
        <w:br/>
      </w:r>
      <w:r>
        <w:t>《坚持四个结合　实施依法治县》;</w:t>
        <w:br/>
      </w:r>
      <w:r>
        <w:t>《少数民族地区经济发展问题辩证思考》;</w:t>
        <w:br/>
      </w:r>
      <w:r>
        <w:t>《试论解放思想和实事求是与人民群众利益的一致性》;</w:t>
        <w:br/>
      </w:r>
      <w:r>
        <w:t>《论花垣跨越新世纪的形势与任务》;</w:t>
        <w:br/>
      </w:r>
      <w:r>
        <w:t>《党风廉政建设重在抓落实》;</w:t>
        <w:br/>
      </w:r>
      <w:r>
        <w:t>《思想政治工作之我见》;</w:t>
        <w:br/>
      </w:r>
      <w:r>
        <w:t>《湘西自治州花垣县五十年回眸》;</w:t>
        <w:br/>
      </w:r>
      <w:r>
        <w:t>《实施八抓带动战略　推动城乡经济全面发展》;</w:t>
        <w:br/>
      </w:r>
      <w:r>
        <w:t>《贫困地区抓工作要善于鼓劲》;</w:t>
        <w:br/>
      </w:r>
      <w:r>
        <w:t>《扶贫攻坚要突出抓机遇抢项目》;</w:t>
        <w:br/>
      </w:r>
      <w:r>
        <w:t>《我县扶贫攻坚工作的成就及其措施》;</w:t>
        <w:br/>
      </w:r>
      <w:r>
        <w:t>《大力发展民营经济　积极推进城镇化建设;</w:t>
        <w:br/>
      </w:r>
      <w:r>
        <w:t>《以四河流域开发为轴心 重构县域经济新框架》;</w:t>
        <w:br/>
      </w:r>
      <w:r>
        <w:t>《湘西州花垣县扶贫攻坚现状及其对策》;</w:t>
        <w:br/>
      </w:r>
      <w:r>
        <w:t>《异地脱贫是贫困山区扶贫攻坚的重要途径》;</w:t>
        <w:br/>
      </w:r>
      <w:r>
        <w:t>《彻底完成扶贫攻坚任务，必须在农村“六通”上狠下功夫》;</w:t>
        <w:br/>
      </w:r>
      <w:r>
        <w:t>《实施集团带动战略　走工业强县之路》;</w:t>
        <w:br/>
      </w:r>
      <w:r>
        <w:t>《持续发展贫困地区农业的对策研究》;</w:t>
        <w:br/>
      </w:r>
      <w:r>
        <w:t>《山区农机化示范项目建设思路》;</w:t>
        <w:br/>
      </w:r>
      <w:r>
        <w:t>《实施鱼稻菜“三千”工程　促进山区农民脱贫致富》;</w:t>
        <w:br/>
      </w:r>
      <w:r>
        <w:t>《实施乡镇实体财政是增强乡镇经济活力的根本途径》;</w:t>
        <w:br/>
      </w:r>
      <w:r>
        <w:t>《贫困地区农业产业化问题研究》;</w:t>
        <w:br/>
      </w:r>
      <w:r>
        <w:t>《认真实施“抓大放小”战略　全面深化企业改革》;</w:t>
        <w:br/>
      </w:r>
      <w:r>
        <w:t>《提高扶贫攻坚整体效益　加快农村现代化建设进程》;</w:t>
        <w:br/>
      </w:r>
      <w:r>
        <w:t>《突出抓好三个重点　努力增强财政活力》;</w:t>
        <w:br/>
      </w:r>
      <w:r>
        <w:t>《贫困地区经济增长方式转变的思考》;</w:t>
        <w:br/>
      </w:r>
      <w:r>
        <w:t>《引导农民进市场的前提与途径》;</w:t>
        <w:br/>
      </w:r>
      <w:r>
        <w:t>《理顺关系 确保金融安全》;</w:t>
        <w:br/>
      </w:r>
      <w:r>
        <w:t>《国有企业改革之思路探讨》;</w:t>
        <w:br/>
      </w:r>
      <w:r>
        <w:t>《企业的兼并重组与产业发展》;</w:t>
        <w:br/>
      </w:r>
      <w:r>
        <w:t>《农民进入市场之引导》;</w:t>
        <w:br/>
      </w:r>
      <w:r>
        <w:t>《农村经济结构调整必须着力三个转变; 》</w:t>
        <w:br/>
      </w:r>
      <w:r>
        <w:t>《农业产业化经营的战略选择》;</w:t>
        <w:br/>
      </w:r>
      <w:r>
        <w:t>《关于贫困地区项目管理的对策》;</w:t>
        <w:br/>
      </w:r>
      <w:r>
        <w:t>《发展民营经济必须下大力整治环境》;</w:t>
        <w:br/>
      </w:r>
      <w:r>
        <w:t>《我县环境保护急待解决的问题》;</w:t>
        <w:br/>
      </w:r>
      <w:r>
        <w:t>《花垣县治理污染刻不容缓》;</w:t>
        <w:br/>
      </w:r>
      <w:r>
        <w:t>《湘西花垣县启动政府上网工程与发展信息产业的思考》;</w:t>
        <w:br/>
      </w:r>
      <w:r>
        <w:t>《迎接知识经济时代的挑战初探》;</w:t>
        <w:br/>
      </w:r>
      <w:r>
        <w:t>《知识经济与经济体制创新探讨》;</w:t>
        <w:br/>
      </w:r>
      <w:r>
        <w:t>《苗族文化园的建设及其思路》;</w:t>
        <w:br/>
      </w:r>
      <w:r>
        <w:t>《试论企业文化的涵义及其建设》;</w:t>
        <w:br/>
      </w:r>
      <w:r>
        <w:t>《兴县之本在于兴教　兴教之要在于重教》;</w:t>
        <w:br/>
      </w:r>
      <w:r>
        <w:t>《社会科学研究与县域经济发展》;</w:t>
        <w:br/>
      </w:r>
      <w:r>
        <w:t>《寻找古老文明的基点》;</w:t>
        <w:br/>
      </w:r>
      <w:r>
        <w:t>《用社会主义思想道德占领农村阵地》;</w:t>
        <w:br/>
      </w:r>
      <w:r>
        <w:t>《人才论》;</w:t>
        <w:br/>
      </w:r>
      <w:r>
        <w:t>《湘西州花垣县人才战略选择》;</w:t>
        <w:br/>
      </w:r>
      <w:r>
        <w:t>《现代社会经济人现象透视》;</w:t>
        <w:br/>
      </w:r>
      <w:r>
        <w:t>《关于少数民族地区发展民营经济的调查与思考》;</w:t>
        <w:br/>
      </w:r>
      <w:r>
        <w:t>《湖南东方锰业集团公司的调查报告及其对策思考》;</w:t>
        <w:br/>
      </w:r>
      <w:r>
        <w:t>《在社会主义市场经济体制条件下 加强党组织自身建设的必要性和重要性</w:t>
        <w:br/>
      </w:r>
      <w:r>
        <w:t>——关于芝山镇学习考察报告之一》;</w:t>
        <w:br/>
      </w:r>
      <w:r>
        <w:t>《大力发展第二第三产业　加大投入发展规模经济</w:t>
        <w:br/>
      </w:r>
      <w:r>
        <w:t>——关于芝山镇学习考察报告之二》;</w:t>
        <w:br/>
      </w:r>
      <w:r>
        <w:t>《现代化离我们不会太远</w:t>
        <w:br/>
      </w:r>
      <w:r>
        <w:t>——从脑子、路子、柱子、班子谈起》;</w:t>
        <w:br/>
      </w:r>
      <w:r>
        <w:t>《苗岭赤子情》;</w:t>
        <w:br/>
      </w:r>
      <w:r>
        <w:t>《把握时代脉搏　奏响时代强音》;</w:t>
        <w:br/>
      </w:r>
      <w:r>
        <w:t>(二)凤凰县工作时期:</w:t>
        <w:br/>
      </w:r>
      <w:r>
        <w:t>2004年3月在中央党校主办的《学习日报》上，发表散文《千年古城著新彩,凤凰涅槃舞起来》；</w:t>
        <w:br/>
      </w:r>
      <w:r>
        <w:t>2003年12月在凤凰县政协文史委出版的《情系凤凰城》发表散文《曾庆红副主席在凤凰》；</w:t>
        <w:br/>
      </w:r>
      <w:r>
        <w:t>2006年在湘西州委机关报《团结报》上，发表散文《吴邦国凤凰古城考察记》；</w:t>
        <w:br/>
      </w:r>
      <w:r>
        <w:t>2005年10月在&lt;《经济日报&gt;发表论文《贫困地区农业如何实现可持续发展》;</w:t>
        <w:br/>
      </w:r>
      <w:r>
        <w:t>《县市工作要围绕“四重展开”》;</w:t>
        <w:br/>
      </w:r>
      <w:r>
        <w:t>《扬古城魂 配文化餐 放射凤凰魅力》;</w:t>
        <w:br/>
      </w:r>
      <w:r>
        <w:t>《采取八大措施 打造“天下凤凰”》;</w:t>
        <w:br/>
      </w:r>
      <w:r>
        <w:t>《多侧面全方位建设政治文明》;</w:t>
        <w:br/>
      </w:r>
      <w:r>
        <w:t>《用“一号文件”激活农民增收思维》;</w:t>
        <w:br/>
      </w:r>
      <w:r>
        <w:t>《县市领导讲话要做到“四讲四不讲” 》;</w:t>
        <w:br/>
      </w:r>
      <w:r>
        <w:t>《湖南六地市巡回考察学习的思考》;</w:t>
        <w:br/>
      </w:r>
      <w:r>
        <w:t>《突出工作重点 打造“天下凤凰”》;</w:t>
        <w:br/>
      </w:r>
      <w:r>
        <w:t>《宣传文化工作要做到“三突出”》;</w:t>
        <w:br/>
      </w:r>
      <w:r>
        <w:t>《实践“五个一切”,开创工作新局面》;</w:t>
        <w:br/>
      </w:r>
      <w:r>
        <w:t>《舞活旅游龙头,建设小康凤凰》;</w:t>
        <w:br/>
      </w:r>
      <w:r>
        <w:t>《好风凭借力,凤凰振翅飞》;</w:t>
        <w:br/>
      </w:r>
      <w:r>
        <w:t>《西部大开发的经济学思考》;</w:t>
        <w:br/>
      </w:r>
      <w:r>
        <w:t>《关于列列宁晚年“政治遗嘱”的思考》;</w:t>
        <w:br/>
      </w:r>
      <w:r>
        <w:t>《贫困地区工业发展观》</w:t>
        <w:br/>
      </w:r>
      <w:r>
        <w:t>《湖北远安县农业社会化服务的改革的实践与思考》;</w:t>
        <w:br/>
      </w:r>
      <w:r>
        <w:t>《湖南凤凰文化旅游产业开发的实践与思考》;</w:t>
        <w:br/>
      </w:r>
      <w:r>
        <w:t>《理顺县级行政管理体制的思考》;</w:t>
        <w:br/>
      </w:r>
      <w:r>
        <w:t>《关于行政执法的思考》;</w:t>
        <w:br/>
      </w:r>
      <w:r>
        <w:t>《开拓型领导心理特征》;</w:t>
        <w:br/>
      </w:r>
      <w:r>
        <w:t>《否定和批评的艺术及其运用;</w:t>
        <w:br/>
      </w:r>
      <w:r>
        <w:t>《依法治国与依法治县论谈》;</w:t>
        <w:br/>
      </w:r>
      <w:r>
        <w:t>《凤凰九次代表大会上的讲话》;</w:t>
        <w:br/>
      </w:r>
      <w:r>
        <w:t>《2003年初县委经济工作会议讲话》;</w:t>
        <w:br/>
      </w:r>
      <w:r>
        <w:t>《2004年初县委经济工作会议讲话》;</w:t>
        <w:br/>
      </w:r>
      <w:r>
        <w:t>《在凤凰县委九届二次全会上的讲话》 （凤委通报〔2003〕2号）;</w:t>
        <w:br/>
      </w:r>
      <w:r>
        <w:t>《2003年建党82周年讲话》 （凤委通报〔2003〕11号）;</w:t>
        <w:br/>
      </w:r>
      <w:r>
        <w:t>《2004年建党83周年讲话》 （凤委通报〔2004〕1号）;</w:t>
        <w:br/>
      </w:r>
      <w:r>
        <w:t>《凤凰县“七大支柱”产业发展项目提要》 （凤委通报〔2003〕 号）;</w:t>
        <w:br/>
      </w:r>
      <w:r>
        <w:t>《凤凰县“八大系列”工程概要》 （ 凤委通报〔2003〕1号）;</w:t>
        <w:br/>
      </w:r>
      <w:r>
        <w:t>《平遥丽江等地文化旅游考察报告》 （凤委通报 〔2003〕5号）;</w:t>
        <w:br/>
      </w:r>
      <w:r>
        <w:t>《在招商引资和民营经济工作会议上的讲话》 （凤委通报〔2003〕10号）;</w:t>
        <w:br/>
      </w:r>
      <w:r>
        <w:t>在《湘西土家族苗族自治州凤凰历史文化名城保护条例》宣传动员会上的讲话（凤委通报[2004]2号）;</w:t>
        <w:br/>
      </w:r>
      <w:r>
        <w:t>(三)湘西州工作时期:</w:t>
        <w:br/>
      </w:r>
      <w:r>
        <w:t>2007年11月任民族出版社出版、国家十一五重点图书出版规划项目《苗族通史》编辑委员会委员；</w:t>
        <w:br/>
      </w:r>
      <w:r>
        <w:t>2009年12月在湘西州委主办《湘西研究》杂志上，发表《关于中国特色民主政治的几个问题》；</w:t>
        <w:br/>
      </w:r>
      <w:r>
        <w:t>2009年12月在湘西文联《神地》杂志上发表《朱总理,我想和您第三次握手》；</w:t>
        <w:br/>
      </w:r>
      <w:r>
        <w:t>2010年3月在《刘昌刚新浪博客》上发表《老家》；</w:t>
        <w:br/>
      </w:r>
    </w:p>
    <w:p>
      <w:pPr>
        <w:pStyle w:val="Heading3"/>
      </w:pPr>
      <w:r>
        <w:t>福建  宁德福安市</w:t>
      </w:r>
    </w:p>
    <w:p>
      <w:r>
        <w:rPr>
          <w:i/>
        </w:rPr>
        <w:t>李转生</w:t>
      </w:r>
    </w:p>
    <w:p>
      <w:r>
        <w:t>李转生，男，汉族，1963年1月生，出生于福建省泉州市洛江区人，籍贯石狮市，1981年8月参加工作，1984年11月入中国共产党，大专学历，公共管理专业在职本科学历。</w:t>
      </w:r>
    </w:p>
    <w:p>
      <w:r>
        <w:t>出生日期: 1963年1月</w:t>
      </w:r>
    </w:p>
    <w:p>
      <w:r>
        <w:t>中文名: 李转生</w:t>
      </w:r>
    </w:p>
    <w:p>
      <w:r>
        <w:t>出生地: 福建泉州</w:t>
      </w:r>
    </w:p>
    <w:p>
      <w:r>
        <w:t>国    籍: 中国</w:t>
      </w:r>
    </w:p>
    <w:p>
      <w:r>
        <w:t>职    业: 公务员</w:t>
      </w:r>
    </w:p>
    <w:p>
      <w:r>
        <w:t>民    族: 汉族</w:t>
      </w:r>
    </w:p>
    <w:p>
      <w:r>
        <w:t>简历：</w:t>
      </w:r>
      <w:r>
        <w:t xml:space="preserve">曾任中共福建省宁德市委副书记等职。[1] </w:t>
        <w:br/>
        <w:br/>
      </w:r>
      <w:r>
        <w:t xml:space="preserve">现任福建省人民政府信访局（中共福建省委信访局）局长（正厅长级）。[2] </w:t>
        <w:br/>
        <w:br/>
      </w:r>
      <w:r>
        <w:t>1981.08——1985.12，福建省晋江县医药公司业务主办、人秘股副股长。</w:t>
        <w:br/>
      </w:r>
      <w:r>
        <w:t>1985.12——1989.08，福建省晋江县委组织部科员、秘书科长。</w:t>
        <w:br/>
      </w:r>
      <w:r>
        <w:t>1989.08——1990.11，福建省晋江县物资局副局长。</w:t>
        <w:br/>
      </w:r>
      <w:r>
        <w:t>1990.11——1991.11，福建省石狮市委组织部组织科长。</w:t>
        <w:br/>
      </w:r>
      <w:r>
        <w:t>1991.11——1993.07，福建省石狮市蚶江镇党委副书记。</w:t>
        <w:br/>
      </w:r>
      <w:r>
        <w:t>1993.07——1993.12，福建省石狮市永宁镇党委副书记、代镇长。</w:t>
        <w:br/>
      </w:r>
      <w:r>
        <w:t>1993.12——1995.12，福建省石狮市永宁镇党委副书记、镇长。</w:t>
        <w:br/>
      </w:r>
      <w:r>
        <w:t>1996.01——1997.10，福建省石狮市永宁镇党委书记。</w:t>
        <w:br/>
      </w:r>
      <w:r>
        <w:t>1997.10——1998.11，中共福建省惠安县委常委、组织部部长。</w:t>
        <w:br/>
      </w:r>
      <w:r>
        <w:t>1998.11——1999.01，中共福建省惠安县委常委、组织部部长、县政府党组副书记。</w:t>
        <w:br/>
      </w:r>
      <w:r>
        <w:t>1999.01——2000.08，中共福建省惠安县委常委、常务副县长、县政府党组副书记。</w:t>
        <w:br/>
      </w:r>
      <w:r>
        <w:t>2000.08——2002.02，中共福建省惠安县委副书记、常务副县长、代县长、县政府党组书记。</w:t>
        <w:br/>
      </w:r>
      <w:r>
        <w:t>2002.02——2005.11，中共福建省惠安县委副书记、县长、县政府党组书记。</w:t>
        <w:br/>
      </w:r>
      <w:r>
        <w:t>2005.11——2006.03，中共福建省惠安县委书记、县长、县政府党组书记。</w:t>
        <w:br/>
      </w:r>
      <w:r>
        <w:t>2006.03——2009.09，中共福建省惠安县委书记；</w:t>
        <w:br/>
      </w:r>
      <w:r>
        <w:t>2009.09——2011.09，中共福建省宁德市委常委、福安市委书记。</w:t>
        <w:br/>
      </w:r>
      <w:r>
        <w:t>2011.09——2013.04，中共福建省宁德市委常委，市政府党组副书记、常务副市长、行政学院院长；</w:t>
        <w:br/>
      </w:r>
      <w:r>
        <w:t>2013.04——2013.12，中共福建省宁德市委副书记、市政府党组副书记、常务副市长、行政学院院长。</w:t>
        <w:br/>
      </w:r>
      <w:r>
        <w:t xml:space="preserve">2013.12——2016.01，中共福建省宁德市委副书记。[1] </w:t>
        <w:br/>
        <w:br/>
      </w:r>
      <w:r>
        <w:t xml:space="preserve">2016.01——至今，福建省人民政府信访局（中共福建省委信访局）局长（正厅长级）；[2] </w:t>
        <w:br/>
        <w:br/>
      </w:r>
      <w:r>
        <w:t xml:space="preserve">中国共产党福建省第十届纪律检查委员会委员[3] </w:t>
        <w:br/>
        <w:br/>
      </w:r>
      <w:r>
        <w:t xml:space="preserve">2016年1月任命李转生为福建省人民政府信访局（中共福建省委信访局）局长（正厅长级）。[2] </w:t>
        <w:br/>
        <w:br/>
      </w:r>
    </w:p>
    <w:p>
      <w:pPr>
        <w:pStyle w:val="Heading3"/>
      </w:pPr>
      <w:r>
        <w:t>贵州  贵阳白云区</w:t>
      </w:r>
    </w:p>
    <w:p>
      <w:r>
        <w:rPr>
          <w:i/>
        </w:rPr>
        <w:t>兰义彤</w:t>
      </w:r>
    </w:p>
    <w:p>
      <w:r>
        <w:t>兰义彤，女，汉族，1963年10月出生，贵州贵阳人，1984年12月加入中国共产党，1980年1月参加工作，贵州省委党校在职大学学历，项目管理硕士。</w:t>
      </w:r>
    </w:p>
    <w:p>
      <w:r>
        <w:t>出生日期: 1963年10月</w:t>
      </w:r>
    </w:p>
    <w:p>
      <w:r>
        <w:t>信    仰: 共产主义</w:t>
      </w:r>
    </w:p>
    <w:p>
      <w:r>
        <w:t>中文名: 兰义彤</w:t>
      </w:r>
    </w:p>
    <w:p>
      <w:r>
        <w:t>出生地: 贵州</w:t>
      </w:r>
    </w:p>
    <w:p>
      <w:r>
        <w:t>国    籍: 中国</w:t>
      </w:r>
    </w:p>
    <w:p>
      <w:r>
        <w:t>职    业: 公务员</w:t>
      </w:r>
    </w:p>
    <w:p>
      <w:r>
        <w:t>民    族: 汉族</w:t>
      </w:r>
    </w:p>
    <w:p>
      <w:r>
        <w:t>简历：</w:t>
      </w:r>
      <w:r>
        <w:t xml:space="preserve">现任中共贵阳市委常委、市委宣传部部长。[1] </w:t>
        <w:br/>
        <w:br/>
      </w:r>
      <w:r>
        <w:t>1980年01月——1980年06月，贵阳市云岩区委干部培训班学员；</w:t>
        <w:br/>
      </w:r>
      <w:r>
        <w:t>1980年06月——1984年07月，贵阳市云岩区中华中路街道办事处干部、团总支书记；</w:t>
        <w:br/>
      </w:r>
      <w:r>
        <w:t>1984年07月——1985年04月，贵阳市云岩区市西路街道办事处副主任；</w:t>
        <w:br/>
      </w:r>
      <w:r>
        <w:t>1985年04月——1987年04月，共青团贵阳市云岩区委副书记（主持工作）；</w:t>
        <w:br/>
      </w:r>
      <w:r>
        <w:t>1987年04月——1992年06月，共青团贵阳市云岩区委书记；</w:t>
        <w:br/>
      </w:r>
      <w:r>
        <w:t>1992年06月——1998年04月，共青团贵阳市委副书记（其间：1994年09月—1997年05月在贵州省委党校经济管理专业学习；1994年03月—1994年07月在贵州省委党校中青班学习；1991年09月—1994年06月在贵州师范大学汉语言文学专业学习）；</w:t>
        <w:br/>
      </w:r>
      <w:r>
        <w:t>1998年04月——2001年12月，共青团贵阳市委书记、党组书记，市青年联合会主席，共青团中央十四届委员会委员（其间：1999年10月—2001年10月在厦门大学研究生院政治学系行政管理学专业研究生课程进修班学习）；</w:t>
        <w:br/>
      </w:r>
      <w:r>
        <w:t>2001年12月——2002年03月，中共贵阳市小河区委副书记，区人民政府副区长、代理区长；</w:t>
        <w:br/>
      </w:r>
      <w:r>
        <w:t>2002年03月——2003年10月，中共贵阳市小河区委副书记，区人民政府区长；</w:t>
        <w:br/>
      </w:r>
      <w:r>
        <w:t>2003年10月——2006年03月，中共贵阳市小河区委副书记，区人民政府区长，贵阳经济技术开发区党工委副书记、管委会主任；</w:t>
        <w:br/>
      </w:r>
      <w:r>
        <w:t>2006年03月——2008年06月，中共贵阳市小河区委书记，贵阳经济技术开发区党工委书记；</w:t>
        <w:br/>
      </w:r>
      <w:r>
        <w:t>2008年06月——2008年08月，贵阳国家高新技术产业开发区党工委书记（副厅级）；</w:t>
        <w:br/>
      </w:r>
      <w:r>
        <w:t>2008年08月——2011年10月，贵阳国家高新技术产业开发区党工委书记（副厅级），白云区委书记（其间：2008年09月—2010年12月在贵州大学与加拿大魁北克大学席库提米分校合作举办的项目管理专业硕士学位课程班学习）；</w:t>
        <w:br/>
      </w:r>
      <w:r>
        <w:t>2011年10月——2011年12月，中共贵阳市委宣传部部长（保留副厅级）；</w:t>
        <w:br/>
      </w:r>
      <w:r>
        <w:t>2011年12月——至今，中共贵阳市委常委、市委宣传部部长。</w:t>
        <w:br/>
      </w:r>
      <w:r>
        <w:t>主持市委宣传部全面工作。负责意识形态、文化建设工作。</w:t>
        <w:br/>
      </w:r>
      <w:r>
        <w:t xml:space="preserve">分管市文明办、市委讲师团、市文联、市社科联工作。[1] </w:t>
        <w:br/>
        <w:br/>
      </w:r>
    </w:p>
    <w:p>
      <w:pPr>
        <w:pStyle w:val="Heading3"/>
      </w:pPr>
      <w:r>
        <w:t>广西  贺州市钟山县</w:t>
      </w:r>
    </w:p>
    <w:p>
      <w:r>
        <w:rPr>
          <w:i/>
        </w:rPr>
        <w:t>毛绍烈</w:t>
      </w:r>
    </w:p>
    <w:p>
      <w:r>
        <w:t>毛绍烈，男，瑶族，1961年2月生，广西富川人，1980年4月加入中国共产党，1976年8月参加工作，广西师范大学研究生班中国近现代史专业毕业，在职研究生学历，经济师、政工师。曾任贺州市人民政府副市长。</w:t>
      </w:r>
    </w:p>
    <w:p>
      <w:r>
        <w:t>出生日期: 1961年2月</w:t>
      </w:r>
    </w:p>
    <w:p>
      <w:r>
        <w:t>工作时间: 1976年8月</w:t>
      </w:r>
    </w:p>
    <w:p>
      <w:r>
        <w:t>中文名: 毛绍烈</w:t>
      </w:r>
    </w:p>
    <w:p>
      <w:r>
        <w:t>出生地: 广西富川</w:t>
      </w:r>
    </w:p>
    <w:p>
      <w:r>
        <w:t>国    籍: 中国</w:t>
      </w:r>
    </w:p>
    <w:p>
      <w:r>
        <w:t>民    族: 瑶族</w:t>
      </w:r>
    </w:p>
    <w:p>
      <w:r>
        <w:t>简历：</w:t>
      </w:r>
      <w:r>
        <w:t>2015年4月1日，毛绍烈因受贿罪被判处有期徒刑十七年，并处没收个人财产人民币300万元。</w:t>
        <w:br/>
      </w:r>
      <w:r>
        <w:t>1976.08——1984.06 广西富川瑶族自治县革委办公室、县委办公室工作人员。</w:t>
        <w:br/>
      </w:r>
      <w:r>
        <w:t>1984.06——1988.09 广西富川瑶族自治县委办公室干部（其间：1985.09—1987.07 在广西梧州地委党校大专班党政专业学习）。</w:t>
        <w:br/>
      </w:r>
      <w:r>
        <w:t>1988.09——1989.06 广西富川瑶族自治县古城乡党委宣传、统战委员。</w:t>
        <w:br/>
      </w:r>
      <w:r>
        <w:t>1989.06——1989.10 广西富川瑶族自治县福利乡党委副书记。</w:t>
        <w:br/>
      </w:r>
      <w:r>
        <w:t>1989.10——1990.08 广西富川瑶族自治县古城乡党委副书记。</w:t>
        <w:br/>
      </w:r>
      <w:r>
        <w:t>1990.08——1991.05 广西富川瑶族自治县政府办公室副主任。</w:t>
        <w:br/>
      </w:r>
      <w:r>
        <w:t>1991.05——1992.10 广西梧州地区行署办公室第四秘书科副科长。</w:t>
        <w:br/>
      </w:r>
      <w:r>
        <w:t>1992.10——1993.03 广西梧州地区行署办公室正科级秘书、第四秘书科副科长。</w:t>
        <w:br/>
      </w:r>
      <w:r>
        <w:t>1993.03——1994.06 广西梧州地区行署副处级秘书。</w:t>
        <w:br/>
      </w:r>
      <w:r>
        <w:t>1994.06——1995.06 广西梧州地区行署办公室副主任、党组成员。</w:t>
        <w:br/>
      </w:r>
      <w:r>
        <w:t>1995.06——1996.10 广西梧州地委办公室副主任。</w:t>
        <w:br/>
      </w:r>
      <w:r>
        <w:t>1996.10——1997.06 广西贺县县委副书记（1994.08—1996.12 在中央党校函授学院本科班经济管理专业学习）。</w:t>
        <w:br/>
      </w:r>
      <w:r>
        <w:t>1997.06——2000.12 广西贺州地区贺州市委副书记、政法委书记（其间：2000.05—2000.11 挂任广东省台山市市长助理）。</w:t>
        <w:br/>
      </w:r>
      <w:r>
        <w:t>2000.12——2001.02 广西钟山县委副书记、副县长、代县长。</w:t>
        <w:br/>
      </w:r>
      <w:r>
        <w:t>2001.02——2002.09 广西钟山县委副书记、县长（1999.05—2001.10 在广西师范大学社会文化与旅游学院在职研究生班中国近现代史专业学习）。</w:t>
        <w:br/>
      </w:r>
      <w:r>
        <w:t>2002.09——2006.06 广西钟山县委书记。</w:t>
        <w:br/>
      </w:r>
      <w:r>
        <w:t>2006.06——2006.09 广西贺州市政府第一副秘书长（正处级），市政府办公室副主任、党组成员。</w:t>
        <w:br/>
      </w:r>
      <w:r>
        <w:t>2006.09——2006.11 广西贺州市政府党组成员、第一副秘书长（正处级），市政府办公室副主任、党组成员。</w:t>
        <w:br/>
      </w:r>
      <w:r>
        <w:t xml:space="preserve">2006.11—— 广西贺州市人民政府副市长[1] </w:t>
        <w:br/>
        <w:t>、党组成员。</w:t>
        <w:br/>
      </w:r>
      <w:r>
        <w:t>2014年5月6日上午，广西贵港市中级人民法院一审开庭审理贺州市政协原副主席毛绍烈涉嫌受贿罪和滥用职权罪一案。</w:t>
        <w:br/>
      </w:r>
      <w:r>
        <w:t>公诉机关依法审查查明，1996年至2012年间，被告人毛绍烈利用其担任原县级中共贺州市委副书记兼政法委书记、钟山县县长、县委书记、贺州市副市长、政协副主席等职务之便利，接受他人请托，在工程项目建设、项目规划审批、职务调整、晋升等方面为他人谋取利益，收受陈纪普等37人送给的现金、银行卡、住房等财物，共计人民币1138.0753万元，此外，被告人毛绍烈在担任广西钟山县县长、县委书记、贺州市副市长期间，超越职权，违法决定出让国有土地使用权和减免防空地下室易地建设费，给国家造成经济损失923.3828万元。</w:t>
        <w:br/>
      </w:r>
      <w:r>
        <w:t xml:space="preserve">公诉机关认为，被告人毛绍烈在担任上述职务期间，利用职权，收受他人财物，为他人谋取利益，其行为触犯了《中华人民共和国刑法》第三百八十五条的规定，应当以受贿罪追究其刑事责任；由于其对工作严重不负责任，超越职权，违反国家法律、法规，违法决定出让国有土地使用权和减免防空地下室易地建设费，致国家财产遭受重大损失，其行为触犯了《中华人民共和国刑法》第三百九十七条的规定，应当以滥用职权罪追究其刑事责任。[2] </w:t>
        <w:br/>
        <w:br/>
      </w:r>
      <w:r>
        <w:t xml:space="preserve">2015年4月1日，广西贵港市中级人民法院对广西贺州市原副市长毛绍烈受贿、滥用职权案一审公审宣判，以受贿罪判处毛绍烈有期徒刑十五年，并处没收个人财产人民币300万元；以滥用职权罪判处被告人毛绍烈有期徒刑四年；决定执行有期徒刑十七年，并处没收个人财产人民币300万元。[3] </w:t>
        <w:br/>
        <w:br/>
      </w:r>
    </w:p>
    <w:p>
      <w:pPr>
        <w:pStyle w:val="Heading3"/>
      </w:pPr>
      <w:r>
        <w:t>河南  洛阳伊川县</w:t>
      </w:r>
    </w:p>
    <w:p>
      <w:r>
        <w:rPr>
          <w:i/>
        </w:rPr>
        <w:t>娄会峰</w:t>
      </w:r>
    </w:p>
    <w:p>
      <w:r>
        <w:t>娄会峰，男，汉族，1964年6月出生，河南嵩县人，1985年4月加入中国共产党，1983年7月参加工作，河南省委党校在职研究生班法律专业毕业，在职研究生学历。</w:t>
      </w:r>
    </w:p>
    <w:p>
      <w:r>
        <w:t>出生日期: 1964年6月</w:t>
      </w:r>
    </w:p>
    <w:p>
      <w:r>
        <w:t>信    仰: 共产主义</w:t>
      </w:r>
    </w:p>
    <w:p>
      <w:r>
        <w:t>中文名: 娄会峰</w:t>
      </w:r>
    </w:p>
    <w:p>
      <w:r>
        <w:t>出生地: 河南嵩县</w:t>
      </w:r>
    </w:p>
    <w:p>
      <w:r>
        <w:t>国    籍: 中国</w:t>
      </w:r>
    </w:p>
    <w:p>
      <w:r>
        <w:t>职    业: 洛阳市人民政府副市长</w:t>
      </w:r>
    </w:p>
    <w:p>
      <w:r>
        <w:t>毕业院校: 河南省委党校</w:t>
      </w:r>
    </w:p>
    <w:p>
      <w:r>
        <w:t>主要成就: 副厅级干部</w:t>
      </w:r>
    </w:p>
    <w:p>
      <w:r>
        <w:t>民    族: 汉族</w:t>
      </w:r>
    </w:p>
    <w:p>
      <w:r>
        <w:t>简历：</w:t>
      </w:r>
      <w:r>
        <w:t>现任洛阳市人民政府副市长。</w:t>
        <w:br/>
      </w:r>
      <w:r>
        <w:t>1983年07月－1984年12月 河南省栾川县合峪乡政府秘书</w:t>
        <w:br/>
      </w:r>
      <w:r>
        <w:t>1984年12月－1986年02月 河南省栾川县合峪乡副乡长</w:t>
        <w:br/>
      </w:r>
      <w:r>
        <w:t>1986年02月－1988年07月 河南省栾川县政府办公室秘书（副科）</w:t>
        <w:br/>
      </w:r>
      <w:r>
        <w:t>1988年07月－1989年08月 河南省栾川县委宣传部副部长</w:t>
        <w:br/>
      </w:r>
      <w:r>
        <w:t>1989年08月－1992年12月 河南省栾川县庙子乡党委书记</w:t>
        <w:br/>
      </w:r>
      <w:r>
        <w:t>1992年12月－1996年05月 河南省栾川县委组织部副部长兼人劳局局长</w:t>
        <w:br/>
      </w:r>
      <w:r>
        <w:t>1996年05月－1997年03月 河南省栾川县委常委、组织部长　　1997年03月－1999年06月 河南省栾川县委常委、办公室主任</w:t>
        <w:br/>
      </w:r>
      <w:r>
        <w:t>1999年06月－2001年09月 河南省伊川县委副书记</w:t>
        <w:br/>
      </w:r>
      <w:r>
        <w:t>2001年09月－2003年08月 河南省伊川县委副书记、县长（其间：2002年08月－2004年12月在中央党校大学经济管理专业函授学习）</w:t>
        <w:br/>
      </w:r>
      <w:r>
        <w:t>2003年08月－2009年02月 河南省伊川县委书记（其间：2005年09月－2008年06月在河南省委党校在职研究生班法律专业学习）</w:t>
        <w:br/>
      </w:r>
      <w:r>
        <w:t>2009年02月－2009年03月 河南省伊川县委书记（副市厅级）</w:t>
        <w:br/>
      </w:r>
      <w:r>
        <w:t>2009年03月－2009年06月 河南省洛阳市副市厅级干部，市长助理、市政府党组成员</w:t>
        <w:br/>
      </w:r>
      <w:r>
        <w:t>2009年06月－2009年08月 河南省洛阳新区管委会副主任（副市厅级），市长助理、市政府党组成员</w:t>
        <w:br/>
      </w:r>
      <w:r>
        <w:t>2009年08月－2011年03月 河南省洛阳新区管委会副主任（副市厅级）、工委委员，市长助理、市政府党组成员</w:t>
        <w:br/>
      </w:r>
      <w:r>
        <w:t>2011年03月－2014年02月 河南省洛阳新区管委会副主任（副市厅级）、工委委员，市政府党组成员</w:t>
        <w:br/>
      </w:r>
      <w:r>
        <w:t>2014年02月－2015年04月 河南省洛阳新区管委会副主任（副市厅级）、工委委员</w:t>
        <w:br/>
      </w:r>
      <w:r>
        <w:t>2015年04月－2015年08月 河南省洛阳市城乡一体化示范区管委会副主任（副市厅级）、工委委员</w:t>
        <w:br/>
      </w:r>
      <w:r>
        <w:t xml:space="preserve">2015年9月－至今 洛阳市人民政府副市长[1] </w:t>
        <w:br/>
        <w:br/>
      </w:r>
      <w:r>
        <w:t>负责环境保护，公路建设、城乡客运市场管理，安全生产，煤炭工业、煤矿安全，抗震防灾等方面工作。</w:t>
        <w:br/>
      </w:r>
      <w:r>
        <w:t>分管市环保局、市交通运输局（市公路局）、市安全监管局、市煤炭局、市地震局。</w:t>
        <w:br/>
      </w:r>
      <w:r>
        <w:t>联系河南煤矿安全监察局豫西监察分局。</w:t>
        <w:br/>
      </w:r>
      <w:r>
        <w:t xml:space="preserve">联系民进洛阳市委员会。[1] </w:t>
        <w:br/>
        <w:br/>
      </w:r>
      <w:r>
        <w:t xml:space="preserve">2015年9月1日至2日，洛阳市十四届人大常委会第十四次会议召开。会议经表决，决定任命陈淑欣为洛阳市人民政府副市长。[2] </w:t>
        <w:br/>
        <w:br/>
      </w:r>
    </w:p>
    <w:p>
      <w:pPr>
        <w:pStyle w:val="Heading3"/>
      </w:pPr>
      <w:r>
        <w:t>江苏  南京雨花台区</w:t>
      </w:r>
    </w:p>
    <w:p>
      <w:r>
        <w:rPr>
          <w:i/>
        </w:rPr>
        <w:t>王建华</w:t>
      </w:r>
    </w:p>
    <w:p>
      <w:r>
        <w:t>王建华，男，汉族，1952年7月生，经济师，经济学硕士，山东莱阳人。</w:t>
      </w:r>
    </w:p>
    <w:p>
      <w:r>
        <w:t>出生日期: 1952年7月</w:t>
      </w:r>
    </w:p>
    <w:p>
      <w:r>
        <w:t>民    族: 汉族</w:t>
      </w:r>
    </w:p>
    <w:p>
      <w:r>
        <w:t>国    籍: 中国</w:t>
      </w:r>
    </w:p>
    <w:p>
      <w:r>
        <w:t>中文名: 王建华</w:t>
      </w:r>
    </w:p>
    <w:p>
      <w:r>
        <w:t>出生地: None</w:t>
      </w:r>
    </w:p>
    <w:p>
      <w:r>
        <w:t>简历：</w:t>
      </w:r>
      <w:r>
        <w:t>1981--1983 南京金陵职业大学中文系毕业</w:t>
        <w:br/>
      </w:r>
      <w:r>
        <w:t>1995--1996 南京师范大学经济法政学院研究生班学习；</w:t>
        <w:br/>
      </w:r>
      <w:r>
        <w:t>1997--1998 澳大利亚麦柏瑞大学学习，获经济学硕士学位；</w:t>
        <w:br/>
      </w:r>
      <w:r>
        <w:t>1980--1993 先后担任南京市统计局办公室副</w:t>
        <w:br/>
        <w:br/>
        <w:br/>
        <w:br/>
        <w:br/>
        <w:t>连云港市委书记王建华</w:t>
        <w:br/>
        <w:br/>
        <w:t>主任、综合处处长、南京市统计局投入产出办副主任、南京市计委处长</w:t>
        <w:br/>
      </w:r>
      <w:r>
        <w:t>1993--1996 南京市计划委员任副主任（主持工作）、南京市口岸管理委员会主任</w:t>
        <w:br/>
      </w:r>
      <w:r>
        <w:t>1996--2005.6 江宁县县长、南京市江宁经济技术开发区管委会主任，江宁县委书记、江宁县人大主任、江宁区委书记、南京市委常委，</w:t>
        <w:br/>
      </w:r>
      <w:r>
        <w:t>2005.6 连云港市委书记</w:t>
        <w:br/>
      </w:r>
      <w:r>
        <w:t>2008.1 连云港市委书记、市人大常委会主任</w:t>
        <w:br/>
      </w:r>
      <w:r>
        <w:t>2011年9月，江苏省委决定：王建华同志不再担任连云港市委书记、常委、委员职务，另有任用。</w:t>
        <w:br/>
      </w:r>
      <w:r>
        <w:t xml:space="preserve">2011年10月，任江苏银行党委书记[1] </w:t>
        <w:br/>
        <w:t>。并出任江苏沿海地区发展领导小组副组长</w:t>
        <w:br/>
      </w:r>
    </w:p>
    <w:p>
      <w:pPr>
        <w:pStyle w:val="Heading3"/>
      </w:pPr>
      <w:r>
        <w:t>黑龙江  黑河爱辉区</w:t>
      </w:r>
    </w:p>
    <w:p>
      <w:r>
        <w:rPr>
          <w:i/>
        </w:rPr>
        <w:t>胡东胜</w:t>
      </w:r>
    </w:p>
    <w:p>
      <w:r>
        <w:t>胡东胜，男，汉族，1956年12月出生，山东昌邑人。1975年7月参加工作，1978年5月加入中国共产党。大学学历，省经济干部管理学院经济管理专业毕业。</w:t>
      </w:r>
    </w:p>
    <w:p>
      <w:r>
        <w:t>简历：</w:t>
      </w:r>
      <w:r>
        <w:t>1975．07——1977．01 逊克县奇克粮库保管员</w:t>
        <w:br/>
      </w:r>
      <w:r>
        <w:t>1977．01——1979．01 逊克县奇克粮库生产调度兼保管组长</w:t>
        <w:br/>
      </w:r>
      <w:r>
        <w:t>1979．01——1980．10 逊克县奇克粮库副主任</w:t>
        <w:br/>
      </w:r>
      <w:r>
        <w:t>1980．10——1982．10 逊克县奇克粮库主任</w:t>
        <w:br/>
      </w:r>
      <w:r>
        <w:t>1982．10——1984．08 黑龙江省粮食学校学生</w:t>
        <w:br/>
      </w:r>
      <w:r>
        <w:t>1984．08——1987．03 逊克县粮食局副局长</w:t>
        <w:br/>
      </w:r>
      <w:r>
        <w:t>1987．03——1987．10 逊克县政府办公室副主任（正科级）</w:t>
        <w:br/>
      </w:r>
      <w:r>
        <w:t>1987．10——1990．08 逊克县粮食局局长</w:t>
        <w:br/>
      </w:r>
      <w:r>
        <w:t>1990．08——1991．03 逊克县人民政府副县长</w:t>
        <w:br/>
      </w:r>
      <w:r>
        <w:t>1991．03——1995．07 黑河行署粮食局副局长</w:t>
        <w:br/>
      </w:r>
      <w:r>
        <w:t>1995．07——1996．10 黑河市粮食局局长</w:t>
        <w:br/>
      </w:r>
      <w:r>
        <w:t>1996．10——1998．12 黑河市粮食局党委书记、局长</w:t>
        <w:br/>
      </w:r>
      <w:r>
        <w:t>1998．12——2002．08 中共爱辉区委书记</w:t>
        <w:br/>
      </w:r>
      <w:r>
        <w:t>（2001．09——2002．01 中央党校县委书记班学员）</w:t>
        <w:br/>
      </w:r>
      <w:r>
        <w:t>2002．08——2003．06 中共爱辉区委书记、区人大常委会主任</w:t>
        <w:br/>
      </w:r>
      <w:r>
        <w:t>2003．06——2005．09 黑河市人民政府副市长</w:t>
        <w:br/>
      </w:r>
      <w:r>
        <w:t>2005．09—— 2010.10 黑河市人民政府副市长、市边境经济合作区管委会主任</w:t>
        <w:br/>
      </w:r>
      <w:r>
        <w:t xml:space="preserve">2010.10——2016.07黑龙江省粮食局党局长[1] </w:t>
        <w:br/>
        <w:br/>
      </w:r>
      <w:r>
        <w:t>2010.10——黑龙江省粮食局党组书记</w:t>
        <w:br/>
      </w:r>
      <w:r>
        <w:t xml:space="preserve">2016年7月，免去胡东胜同志黑龙江省粮食局局长。[1] </w:t>
        <w:br/>
        <w:br/>
      </w:r>
    </w:p>
    <w:p>
      <w:pPr>
        <w:pStyle w:val="Heading3"/>
      </w:pPr>
      <w:r>
        <w:t>湖北  十堰丹江口市</w:t>
      </w:r>
    </w:p>
    <w:p>
      <w:r>
        <w:rPr>
          <w:i/>
        </w:rPr>
        <w:t>张达华</w:t>
      </w:r>
    </w:p>
    <w:p>
      <w:r>
        <w:t>湖北省旅游局党组书记、局长 张达华，男，汉族，湖北十堰人，1954年5月生，中央党校在职大学学历，1970年10月参加工作，1973年12月加入中国共产党。原任湖北省旅游局党组书记、局长。 曾任十堰市花果公社团委书记、团市委常委、党办主任、党委组织委员，十堰二汽党委组织部副科级干事，十堰市委组织部科长，市委办公室科长，十堰市精神文明办副主任，十堰市委宣传部副部长、精神文明办主任，十堰市政府副秘书长。</w:t>
      </w:r>
    </w:p>
    <w:p>
      <w:r>
        <w:t>出生日期: 1954年5月</w:t>
      </w:r>
    </w:p>
    <w:p>
      <w:r>
        <w:t>信    仰: 中国共产党</w:t>
      </w:r>
    </w:p>
    <w:p>
      <w:r>
        <w:t>任    职: 湖北省人大常委会委副主任委员</w:t>
      </w:r>
    </w:p>
    <w:p>
      <w:r>
        <w:t>中文名: 张达华</w:t>
      </w:r>
    </w:p>
    <w:p>
      <w:r>
        <w:t>出生地: 湖北十堰人</w:t>
      </w:r>
    </w:p>
    <w:p>
      <w:r>
        <w:t>国    籍: 中国</w:t>
      </w:r>
    </w:p>
    <w:p>
      <w:r>
        <w:t>职    业: 十堰市政府副秘书长</w:t>
      </w:r>
    </w:p>
    <w:p>
      <w:r>
        <w:t>毕业院校: 中央党校</w:t>
      </w:r>
    </w:p>
    <w:p>
      <w:r>
        <w:t>民    族: 汉族</w:t>
      </w:r>
    </w:p>
    <w:p>
      <w:r>
        <w:t>简历：</w:t>
      </w:r>
      <w:r>
        <w:t>张达华，男，汉族，湖北十堰人，1954年5月生，中央党校在</w:t>
        <w:br/>
        <w:br/>
        <w:br/>
        <w:br/>
        <w:br/>
        <w:t>张达华</w:t>
        <w:br/>
        <w:br/>
        <w:t>职大学学历，1970年10月参加工作，1973年12月加入中国共产党。原任湖北省旅游局党组书记、局长。</w:t>
        <w:br/>
      </w:r>
      <w:r>
        <w:t>曾任十堰市花果公社团委书记、团市委常委、党办主任、党委组织委员；</w:t>
        <w:br/>
      </w:r>
      <w:r>
        <w:t>十堰二汽党委组织部副科级干事，十堰市委组织部科长，市委办公室科长；</w:t>
        <w:br/>
      </w:r>
      <w:r>
        <w:t>十堰市精神文明办副主任，十堰市委宣传部副部长、精神文明办主任；</w:t>
        <w:br/>
      </w:r>
      <w:r>
        <w:t>十堰市政府副秘书长、外事办主任、党组书记，旅游局局长，省政府办公厅副处长（挂职），丹江口市委副书记、代市长；</w:t>
        <w:br/>
      </w:r>
      <w:r>
        <w:t>丹江口市委副书记、市长兼武当山经济特区党委第一书记，丹江口市委书记、人武部党委第一书记；</w:t>
        <w:br/>
      </w:r>
      <w:r>
        <w:t>荆门市委常委、统战部长，荆门市委常委、常务副市长、行政学院院长，省政府副秘书长、省政府办公厅党组成员；</w:t>
        <w:br/>
      </w:r>
      <w:r>
        <w:t xml:space="preserve">2008年3月至2013年4月任湖北省旅游局党组书记、局长[2] </w:t>
        <w:br/>
        <w:t>；</w:t>
        <w:br/>
      </w:r>
      <w:r>
        <w:t xml:space="preserve">2013年4月任湖北省人大常委会城环委副主任委员。[1] </w:t>
        <w:br/>
        <w:br/>
      </w:r>
    </w:p>
    <w:p>
      <w:pPr>
        <w:pStyle w:val="Heading3"/>
      </w:pPr>
      <w:r>
        <w:t>江西  赣州南康市</w:t>
      </w:r>
    </w:p>
    <w:p>
      <w:r>
        <w:rPr>
          <w:i/>
        </w:rPr>
        <w:t>张裕生</w:t>
      </w:r>
    </w:p>
    <w:p>
      <w:r>
        <w:t xml:space="preserve">张裕生（1958.11-）江西省宁都县固厚乡王西村人。中共党员，大学文化。2011年3月任赣南医学院党委委员、纪委书记。 </w:t>
      </w:r>
    </w:p>
    <w:p>
      <w:r>
        <w:t>出生日期: 1958年11月</w:t>
      </w:r>
    </w:p>
    <w:p>
      <w:r>
        <w:t>中文名: 张裕生</w:t>
      </w:r>
    </w:p>
    <w:p>
      <w:r>
        <w:t>出生地: 江西</w:t>
      </w:r>
    </w:p>
    <w:p>
      <w:r>
        <w:t>国    籍: 中国</w:t>
      </w:r>
    </w:p>
    <w:p>
      <w:r>
        <w:t>职    业: 赣南医学院党委委员、纪委书记</w:t>
      </w:r>
    </w:p>
    <w:p>
      <w:r>
        <w:t>毕业院校: 大学文化</w:t>
      </w:r>
    </w:p>
    <w:p>
      <w:r>
        <w:t>民    族: 汉</w:t>
      </w:r>
    </w:p>
    <w:p>
      <w:r>
        <w:t>简历：</w:t>
      </w:r>
      <w:r>
        <w:t xml:space="preserve">1974年10月下放到宁都县赖村公社。1978年2月～1980年11月在江西省轻化工业学校学习。1980年12月分配到江西第三糖厂任技术员。1982年4月调于都糖厂工作，先后任技术科技术员、助理工程师、车间主任、科长，期间于1986年9月～1988年7月在江西经济管理干部学院学习。1989年4月在宁都县二轻局工作，任副局长。1991年4月调任宁都县肖田乡党委书记、乡人大主席。1994年5月调中共石城县委工作，先后任县委常委、宣传部长和县委常委、组织部长。1997年10月调石城县人民政府工作，任中共县委常委、石城县人民政府常务副县长。1998年12月任中共石城县委副书记。2001年2月调任中共南康市委副书记。2002年9月起任中共南康市委副书记、南康市人民政府代市长。2003年1月13日南康市第三届人民代表大会第一次会议上当选为南康市人民政府市长。2006年02月，中共大余县委书记。2009年07月，中共江西省南康市委书记。2011年3月任赣南医学院党委委员、纪委书记。[1-2] </w:t>
        <w:br/>
        <w:br/>
      </w:r>
    </w:p>
    <w:p>
      <w:pPr>
        <w:pStyle w:val="Heading3"/>
      </w:pPr>
      <w:r>
        <w:t>安徽  宣城泾县</w:t>
      </w:r>
    </w:p>
    <w:p>
      <w:r>
        <w:rPr>
          <w:i/>
        </w:rPr>
        <w:t>颜银河</w:t>
      </w:r>
    </w:p>
    <w:p>
      <w:r>
        <w:t>颜银河，男，汉族，1954年10月出生，安徽广德人，1981年1月入党，1970年6月参加工作，省委党校在职研究生学历，经济师。</w:t>
      </w:r>
    </w:p>
    <w:p>
      <w:r>
        <w:t>出生日期: 1954年10月</w:t>
      </w:r>
    </w:p>
    <w:p>
      <w:r>
        <w:t>入党时间: 1981年1月</w:t>
      </w:r>
    </w:p>
    <w:p>
      <w:r>
        <w:t>参加工作: 1970年6月</w:t>
      </w:r>
    </w:p>
    <w:p>
      <w:r>
        <w:t>中文名: 颜银河</w:t>
      </w:r>
    </w:p>
    <w:p>
      <w:r>
        <w:t>出生地: 安徽广德</w:t>
      </w:r>
    </w:p>
    <w:p>
      <w:r>
        <w:t>国    籍: 中国</w:t>
      </w:r>
    </w:p>
    <w:p>
      <w:r>
        <w:t>毕业院校: 省委党校</w:t>
      </w:r>
    </w:p>
    <w:p>
      <w:r>
        <w:t>主要成就: 宣城市委委员，宣城市人大常委会主任、党组书记</w:t>
      </w:r>
    </w:p>
    <w:p>
      <w:r>
        <w:t>民    族: 汉族</w:t>
      </w:r>
    </w:p>
    <w:p>
      <w:r>
        <w:t>简历：</w:t>
      </w:r>
      <w:r>
        <w:t>现任宣城市委委员，宣城市人大常委会主任、党组书记。</w:t>
        <w:br/>
      </w:r>
      <w:r>
        <w:t>1970.06——1974.04，先后任广德县柏垫粮站业务员、城关粮站经管员</w:t>
        <w:br/>
        <w:br/>
        <w:br/>
        <w:br/>
        <w:t>；</w:t>
        <w:br/>
      </w:r>
      <w:r>
        <w:t>1974.04——1985.09，历任广德县物资局物价员、统计员、文书、副股长、工会主席；</w:t>
        <w:br/>
      </w:r>
      <w:r>
        <w:t>1985.09——1987.07，宣城地委党校党政管理专业学习；</w:t>
        <w:br/>
      </w:r>
      <w:r>
        <w:t>1987.07——1988.01，广德县物资局副股长、工会主席；</w:t>
        <w:br/>
      </w:r>
      <w:r>
        <w:t>1988.01——1988.12，广德县金属公司经理、党支部书记；</w:t>
        <w:br/>
      </w:r>
      <w:r>
        <w:t>1988.12——1989.05，广德县商品房开发公司经理（副科级）；</w:t>
        <w:br/>
      </w:r>
      <w:r>
        <w:t>1989.05——1989.10，宣城行署物资局副科级干部；</w:t>
        <w:br/>
      </w:r>
      <w:r>
        <w:t>1989.10——1990.11，宣城行署物资局计划业务科副科长；</w:t>
        <w:br/>
      </w:r>
      <w:r>
        <w:t>1990.11——1992.04，宣城行署物资局计划业务科科长；</w:t>
        <w:br/>
      </w:r>
      <w:r>
        <w:t>1992.04——1992.09，宣城地区化轻公司第一副经理；</w:t>
        <w:br/>
      </w:r>
      <w:r>
        <w:t>1992.09——1994.01，宣城地区化轻公司经理、党支部书记；</w:t>
        <w:br/>
      </w:r>
      <w:r>
        <w:t>1994.01——1994.07，宣城地区金属总公司总经理、党总支部书记；</w:t>
        <w:br/>
      </w:r>
      <w:r>
        <w:t>1994.07——1996.10，宣城地区物资集团总公司总经理、党委副书记（其间：1995.09—1996.06，省委党校青干班学习）；</w:t>
        <w:br/>
      </w:r>
      <w:r>
        <w:t>1996.10——1997.01，泾县县委副书记、县政府代县长；</w:t>
        <w:br/>
      </w:r>
      <w:r>
        <w:t>1997.01——1998.06，泾县县委副书记、县政府县长；</w:t>
        <w:br/>
      </w:r>
      <w:r>
        <w:t>1998.06——1999.01，泾县县委书记、县人大常委会党组书记；</w:t>
        <w:br/>
      </w:r>
      <w:r>
        <w:t>1999.01——2001.01，泾县县委书记、县人大常委会主任（2000.12当选市委委员）；</w:t>
        <w:br/>
      </w:r>
      <w:r>
        <w:t>2001.01——2001.03，宣城市委委员，市政府副市长、党组成员，泾县县委书记、县人大常委会主任；</w:t>
        <w:br/>
      </w:r>
      <w:r>
        <w:t>2001.03——2005.01，宣城市委委员，市政府副市长、党组成员（其间：2001.03—2001.06在省委党校市厅级干部进修班学习）；</w:t>
        <w:br/>
      </w:r>
      <w:r>
        <w:t>2005.01——2005.02，宣城市委常委，市政府副市长、党组成员；</w:t>
        <w:br/>
      </w:r>
      <w:r>
        <w:t>2005.02——2006.07，宣城市委常委；</w:t>
        <w:br/>
      </w:r>
      <w:r>
        <w:t>2006.07——2008.01，宣城市委常委、市委政法委书记；</w:t>
        <w:br/>
      </w:r>
      <w:r>
        <w:t>2008.01——2008.02，宣城市委委员，市人大常委会副主任，市委政法委书记；</w:t>
        <w:br/>
      </w:r>
      <w:r>
        <w:t>2008.02——2008.05，宣城市委委员，市人大常委会副主任、党组副书记，市委政法委书记；</w:t>
        <w:br/>
      </w:r>
      <w:r>
        <w:t>2008.05——2008.09，宣城市委委员，市人大常委会副主任、党组副书记；</w:t>
        <w:br/>
      </w:r>
      <w:r>
        <w:t>2008.09——2012.01，宣城市委委员，市人大常委会副主任、党组副书记（正市级）；（其间：2007.09—2010.07，省委党校在职研究生班法学专业学习，获研究生学历）；</w:t>
        <w:br/>
      </w:r>
      <w:r>
        <w:t xml:space="preserve">2012.01—2013.01任宣城市委委员，市人大常委会党组书记、副主任。[2-3] </w:t>
        <w:br/>
        <w:br/>
      </w:r>
      <w:r>
        <w:t xml:space="preserve">2013.01至今，任宣城市委委员，市人大常委会主任、党组书记。[4] </w:t>
        <w:br/>
        <w:br/>
      </w:r>
      <w:r>
        <w:t xml:space="preserve">十一届、十二届省人大代表。[5] </w:t>
        <w:br/>
        <w:br/>
      </w:r>
      <w:r>
        <w:t xml:space="preserve">领导市人大常委会全面工作，分管市人大常委会人事代表选举工作委员会。[6] </w:t>
        <w:br/>
        <w:br/>
      </w:r>
    </w:p>
    <w:p>
      <w:pPr>
        <w:pStyle w:val="Heading3"/>
      </w:pPr>
      <w:r>
        <w:t>甘肃  庆阳宁县</w:t>
      </w:r>
    </w:p>
    <w:p>
      <w:r>
        <w:rPr>
          <w:i/>
        </w:rPr>
        <w:t>邓晓龙</w:t>
      </w:r>
    </w:p>
    <w:p>
      <w:r>
        <w:t>邓晓龙，男，汉族，生于1956年10月，甘肃环县人。曾任甘肃省工商行政管理局副局长。</w:t>
      </w:r>
    </w:p>
    <w:p>
      <w:r>
        <w:t>出生日期: 1956年10月</w:t>
      </w:r>
    </w:p>
    <w:p>
      <w:r>
        <w:t>信    仰: 共产主义</w:t>
      </w:r>
    </w:p>
    <w:p>
      <w:r>
        <w:t>中文名: 邓晓龙</w:t>
      </w:r>
    </w:p>
    <w:p>
      <w:r>
        <w:t>出生地: 甘肃环县</w:t>
      </w:r>
    </w:p>
    <w:p>
      <w:r>
        <w:t>国    籍: 中国</w:t>
      </w:r>
    </w:p>
    <w:p>
      <w:r>
        <w:t>职    业: 公务员</w:t>
      </w:r>
    </w:p>
    <w:p>
      <w:r>
        <w:t>民    族: 汉族</w:t>
      </w:r>
    </w:p>
    <w:p>
      <w:r>
        <w:t>简历：</w:t>
      </w:r>
      <w:r>
        <w:t>1980年1月加入中国共产党，1975年12月参加工作，研究生学历。</w:t>
        <w:br/>
      </w:r>
      <w:r>
        <w:t>1975年12月至1976年9月，环县县委报道组干事；</w:t>
        <w:br/>
      </w:r>
      <w:r>
        <w:t>1976年9月至1977年10月，庆阳地委党校学习、庆阳地区路线教育工作队队员；</w:t>
        <w:br/>
      </w:r>
      <w:r>
        <w:t>1977年10月至1984年4月，任共青团庆阳地委、庆阳地委秘书处秘书；</w:t>
        <w:br/>
      </w:r>
      <w:r>
        <w:t>1984年4月至1985年2月，任共青团庆阳地委副书记；</w:t>
        <w:br/>
      </w:r>
      <w:r>
        <w:t>1985年2月至1989年9月，任共青团庆阳地委书记；</w:t>
        <w:br/>
      </w:r>
      <w:r>
        <w:t>1989年9月至1994年7月，任西峰市委副书记（正县级）；</w:t>
        <w:br/>
      </w:r>
      <w:r>
        <w:t>1994年7月至1997年10月，任合水县政府县长；</w:t>
        <w:br/>
      </w:r>
      <w:r>
        <w:t>1997年10月至2001年6月，任中共宁县县委书记（期间1998年9月至1999年7月，参加中央党校第十五期中青年干部培训班学习)；</w:t>
        <w:br/>
      </w:r>
      <w:r>
        <w:t>2001年6月至2002年11月，任平凉地区行署副专员；</w:t>
        <w:br/>
      </w:r>
      <w:r>
        <w:t>2002年11月至2007年1月，任平凉市政府副市长；</w:t>
        <w:br/>
      </w:r>
      <w:r>
        <w:t>2007年1月至2010年2月，任中共平凉市委常委、市政府副市长；</w:t>
        <w:br/>
      </w:r>
      <w:r>
        <w:t>2010年2月至 2016年11月，任甘肃省工商局党组成员、副局长</w:t>
        <w:br/>
      </w:r>
      <w:r>
        <w:t xml:space="preserve">2016年11月，免去邓晓龙的甘肃省工商行政管理局副局长职务，享受正厅级非领导职务待遇，退休。[1] </w:t>
        <w:br/>
        <w:br/>
      </w:r>
    </w:p>
    <w:p>
      <w:pPr>
        <w:pStyle w:val="Heading3"/>
      </w:pPr>
      <w:r>
        <w:t>山西  晋中市和顺县</w:t>
      </w:r>
    </w:p>
    <w:p>
      <w:r>
        <w:rPr>
          <w:i/>
        </w:rPr>
        <w:t>程锡景</w:t>
      </w:r>
    </w:p>
    <w:p>
      <w:r>
        <w:t>程锡景，男，汉族，1954年4月生，山西太谷人，大学专科学历（山西电大党政管理专业），1970年6月参加工作，1973年4月加入中国共产党。</w:t>
      </w:r>
    </w:p>
    <w:p>
      <w:r>
        <w:t>出生日期: 1954年4月</w:t>
      </w:r>
    </w:p>
    <w:p>
      <w:r>
        <w:t>中文名: 程锡景</w:t>
      </w:r>
    </w:p>
    <w:p>
      <w:r>
        <w:t>出生地: None</w:t>
      </w:r>
    </w:p>
    <w:p>
      <w:r>
        <w:t>国    籍: 中国</w:t>
      </w:r>
    </w:p>
    <w:p>
      <w:r>
        <w:t>毕业院校: 山西电大党政管理专业</w:t>
      </w:r>
    </w:p>
    <w:p>
      <w:r>
        <w:t>性    别: 男</w:t>
      </w:r>
    </w:p>
    <w:p>
      <w:r>
        <w:t>简历：</w:t>
      </w:r>
      <w:r>
        <w:br/>
        <w:br/>
        <w:br/>
        <w:br/>
        <w:br/>
        <w:t>山西省晋中市委常委、宣传部长程锡景</w:t>
        <w:br/>
        <w:br/>
        <w:t>程锡景，男，汉族，1954年4月生，山西太谷人，大学专科学历（山西电大党政管理专业），1970年6月参加工作，1973年4月加入中国共产党。</w:t>
        <w:br/>
      </w:r>
      <w:r>
        <w:t xml:space="preserve">现任山西省晋中市委副书记。[1] </w:t>
        <w:br/>
        <w:br/>
      </w:r>
      <w:r>
        <w:t>参加工作后历任山西省太谷县供销社业务员、县委政工组干事、县委组织部干事；</w:t>
        <w:br/>
      </w:r>
      <w:r>
        <w:t>1976年起历任中共晋中地委组织部干事、共青团晋中地委组织部长、晋中行署人事局副科长、科长；</w:t>
        <w:br/>
      </w:r>
      <w:r>
        <w:t>1990年任中共榆次市委常委、组织部长；1993年任榆次市委副书记、组织部长；</w:t>
        <w:br/>
      </w:r>
      <w:r>
        <w:t>1995年任中共和顺县委副书记、和顺县人民政府党组书记、县长；</w:t>
        <w:br/>
      </w:r>
      <w:r>
        <w:t>1998年任中共和顺县委书记；</w:t>
        <w:br/>
      </w:r>
      <w:r>
        <w:t>2000年任晋中市人民政府副市长；</w:t>
        <w:br/>
      </w:r>
      <w:r>
        <w:t>2010年任中共晋中市委常委、宣传部长；</w:t>
        <w:br/>
      </w:r>
      <w:r>
        <w:t>2011年8月任中共晋中市委副书记。</w:t>
        <w:br/>
      </w:r>
    </w:p>
    <w:p>
      <w:pPr>
        <w:pStyle w:val="Heading3"/>
      </w:pPr>
      <w:r>
        <w:t>云南  临沧凤庆县</w:t>
      </w:r>
    </w:p>
    <w:p>
      <w:r>
        <w:rPr>
          <w:i/>
        </w:rPr>
        <w:t>李华松</w:t>
      </w:r>
    </w:p>
    <w:p>
      <w:r>
        <w:t>李华松，男，汉族，出生地云南临翔，1962年10月生，1983年8月参加工作，1986年1月加入中国共产党，本科学历。</w:t>
      </w:r>
    </w:p>
    <w:p>
      <w:r>
        <w:t>出生日期: 1962年10月</w:t>
      </w:r>
    </w:p>
    <w:p>
      <w:r>
        <w:t>民    族: 汉族</w:t>
      </w:r>
    </w:p>
    <w:p>
      <w:r>
        <w:t>中文名: 李华松</w:t>
      </w:r>
    </w:p>
    <w:p>
      <w:r>
        <w:t>出生地: 云南临翔</w:t>
      </w:r>
    </w:p>
    <w:p>
      <w:r>
        <w:t>简历：</w:t>
      </w:r>
      <w:r>
        <w:t>现任云南省临沧市人大常委会党组书记、市政府常务副市长。</w:t>
        <w:br/>
      </w:r>
      <w:r>
        <w:t>1983.08——1990.03，在临沧县邦东乡兽医站工作，历任技术员、站长；</w:t>
        <w:br/>
      </w:r>
      <w:r>
        <w:t>1990.03——1993.08，临沧县马台乡副乡长（其间：1992.05—1999.12参加云南大学行政管理专业自考学习，先后取得专科、本科学历）；</w:t>
        <w:br/>
      </w:r>
      <w:r>
        <w:t>1993.08——1995.02，临沧县马台乡党委副书记、乡长；</w:t>
        <w:br/>
      </w:r>
      <w:r>
        <w:t>1995.02——1997.01，临沧县马台乡党委书记；</w:t>
        <w:br/>
      </w:r>
      <w:r>
        <w:t>1997.01——1998.03，临沧县凤翔镇党委书记；</w:t>
        <w:br/>
      </w:r>
      <w:r>
        <w:t>1998.03——2000.11，临沧县人民政府副县长；</w:t>
        <w:br/>
      </w:r>
      <w:r>
        <w:t>2000.11——2002.03，临沧县委常委、常务副县长（其间：2000.09—2002.06参加西南师范大学区域经济管理专业研究生课程进修班学习）；</w:t>
        <w:br/>
      </w:r>
      <w:r>
        <w:t>2002.03——2002.12，临沧县委副书记、县长；</w:t>
        <w:br/>
      </w:r>
      <w:r>
        <w:t>2002.12——2003.03，凤庆县委副书记、代理县长；</w:t>
        <w:br/>
      </w:r>
      <w:r>
        <w:t>2003.03——2006.04，凤庆县委副书记、县长；</w:t>
        <w:br/>
      </w:r>
      <w:r>
        <w:t>2006.04——2009.04，凤庆县委书记；</w:t>
        <w:br/>
      </w:r>
      <w:r>
        <w:t>2009.04——2011.08，临沧市人民政府党组成员、副市长；</w:t>
        <w:br/>
      </w:r>
      <w:r>
        <w:t>2011.08——2016.09，临沧市委常委，市人民政府党组成员、副市长；</w:t>
        <w:br/>
      </w:r>
      <w:r>
        <w:t xml:space="preserve">2016.09——临沧市人大常委会党组书记、市政府常务副市长[1] </w:t>
        <w:br/>
        <w:br/>
      </w:r>
      <w:r>
        <w:t xml:space="preserve">2016年7月，经研究，该同志拟提名为临沧市人大常委会主任候选人。[2] </w:t>
        <w:br/>
        <w:br/>
      </w:r>
    </w:p>
    <w:p>
      <w:pPr>
        <w:pStyle w:val="Heading3"/>
      </w:pPr>
      <w:r>
        <w:t>云南  楚雄牟定县</w:t>
      </w:r>
    </w:p>
    <w:p>
      <w:r>
        <w:rPr>
          <w:i/>
        </w:rPr>
        <w:t>李刚</w:t>
      </w:r>
    </w:p>
    <w:p>
      <w:r>
        <w:t>李刚，男，汉族，1970年9月生，大学学历，中共党员，1992年7月参加工作。</w:t>
      </w:r>
    </w:p>
    <w:p>
      <w:r>
        <w:t>出生日期: 1970年9月</w:t>
      </w:r>
    </w:p>
    <w:p>
      <w:r>
        <w:t>民    族: 汉族</w:t>
      </w:r>
    </w:p>
    <w:p>
      <w:r>
        <w:t>国    籍: 中国</w:t>
      </w:r>
    </w:p>
    <w:p>
      <w:r>
        <w:t>中文名: 李刚</w:t>
      </w:r>
    </w:p>
    <w:p>
      <w:r>
        <w:t>简历：</w:t>
      </w:r>
      <w:r>
        <w:t>现任云南锡业集团（控股）有限责任公司党委副书记、副董事长。</w:t>
        <w:br/>
      </w:r>
      <w:r>
        <w:t>历任昆明理工大学团委副书记，贵研铂业股份有限公司人力资源部副经理，昆明贵金属研究所人事部主任、党委组织部长，贵研铂业股份有限公司党委组织部长，云南锡业集团有限责任公司党委组织部副部长、统战部副部长、老干处副处长、干部处副处长，云南锡业股份公司经销分公司党委副书记、纪委书记、工会主席，玉溪市红塔区新农村建设工作队总队长、红塔区委副书记（挂职）等职。</w:t>
        <w:br/>
      </w:r>
      <w:r>
        <w:t xml:space="preserve">云南锡业集团（控股）有限责任公司副总经理；[1] </w:t>
        <w:br/>
        <w:br/>
      </w:r>
      <w:r>
        <w:t>2016年3月任云南锡业集团 (控股)有限责任公司总经理。</w:t>
        <w:br/>
      </w:r>
      <w:r>
        <w:t>2016年5月任云南锡业集团（控股）有限责任公司党委副书记、副董事长。</w:t>
        <w:br/>
      </w:r>
      <w:r>
        <w:t xml:space="preserve">2016年3月，任云南锡业集团 (控股)有限责任公司总经理。[1-2] </w:t>
        <w:br/>
        <w:br/>
      </w:r>
      <w:r>
        <w:t xml:space="preserve">2016年5月，李　刚　任云南锡业集团（控股）有限责任公司党委副书记、副董事长。[3] </w:t>
        <w:br/>
        <w:br/>
      </w:r>
    </w:p>
    <w:p>
      <w:pPr>
        <w:pStyle w:val="Heading3"/>
      </w:pPr>
      <w:r>
        <w:t>安徽  六安霍邱县</w:t>
      </w:r>
    </w:p>
    <w:p>
      <w:r>
        <w:rPr>
          <w:i/>
        </w:rPr>
        <w:t>权俊良</w:t>
      </w:r>
    </w:p>
    <w:p>
      <w:r>
        <w:t>权俊良，男，汉族，寿县人，1963年9月出生，1983年8月参加工作，1986年9月加入中国共产党。省委党校在职研究生班政治学专业毕业，在职研究生学历。历任寿县平桥乡人民政府乡长，寿县人民政府常务副县长，霍邱县人民政府县长，县委书记，县人大常委会主任，安徽省六安市人民政府副市长、市政府党组成员等职。</w:t>
      </w:r>
    </w:p>
    <w:p>
      <w:r>
        <w:t>出生日期: 1963年9月</w:t>
      </w:r>
    </w:p>
    <w:p>
      <w:r>
        <w:t>信    仰: 共产主义</w:t>
      </w:r>
    </w:p>
    <w:p>
      <w:r>
        <w:t>中文名: 权俊良</w:t>
      </w:r>
    </w:p>
    <w:p>
      <w:r>
        <w:t>出生地: 寿县</w:t>
      </w:r>
    </w:p>
    <w:p>
      <w:r>
        <w:t>职    业: 公务员</w:t>
      </w:r>
    </w:p>
    <w:p>
      <w:r>
        <w:t>毕业院校: 省委党校</w:t>
      </w:r>
    </w:p>
    <w:p>
      <w:r>
        <w:t>民    族: 汉族</w:t>
      </w:r>
    </w:p>
    <w:p>
      <w:r>
        <w:t>简历：</w:t>
      </w:r>
      <w:r>
        <w:t>2014年1月，六安市原副市长权俊良因违纪违法已被安徽省纪委查办，2014年6月19日对其开庭审理。</w:t>
        <w:br/>
      </w:r>
      <w:r>
        <w:t>2014年12月9日，安徽省六安市原副市长权俊良滥用职权、受贿案在宿州市中级人民法院一审宣判，法院以犯滥用职权罪判处其有期徒刑11年4个月，以犯受贿罪，判处其有期徒刑5年，合并执行有期徒刑14年6个月，并处没收个人财产20万元。</w:t>
        <w:br/>
      </w:r>
      <w:r>
        <w:t>1980.09－1983.07 寿县师范学校学习</w:t>
        <w:br/>
        <w:br/>
        <w:br/>
        <w:br/>
        <w:br/>
        <w:t>权俊良副市长在寿县检查夏粮收购情况</w:t>
        <w:br/>
        <w:br/>
        <w:br/>
      </w:r>
      <w:r>
        <w:t>1983.08－1983.09 寿县长青中学教师</w:t>
        <w:br/>
      </w:r>
      <w:r>
        <w:t>1983.09－1991.06 寿县县委办公室科员、秘书、副科长</w:t>
        <w:br/>
      </w:r>
      <w:r>
        <w:t>1991.06－1992.02 寿县双桥区副区长</w:t>
        <w:br/>
      </w:r>
      <w:r>
        <w:t>1992.02－1993.02 寿县双桥镇党委副书记</w:t>
        <w:br/>
      </w:r>
      <w:r>
        <w:t>1993.02－1995.01 寿县双桥镇党委副书记、镇长</w:t>
        <w:br/>
      </w:r>
      <w:r>
        <w:t>1995.01－1996.09 寿县双桥镇党委书记</w:t>
        <w:br/>
      </w:r>
      <w:r>
        <w:t>1997.11－1998.01 寿县县委常委(其间：1996年9月至1997年6月参加省委党校中青年干部培训班学习)</w:t>
        <w:br/>
      </w:r>
      <w:r>
        <w:t>1998.01－2003.01 寿县县委常委、常务副县长、县政府党组副书记(其间：2001年4月至2001年10月挂任省财政厅综合处副处长)</w:t>
        <w:br/>
      </w:r>
      <w:r>
        <w:t>2003.01－2004.05 霍邱县委副书记(其间：2003年9月至2003年11月挂任浙江省德清县委副书记)</w:t>
        <w:br/>
      </w:r>
      <w:r>
        <w:t>2004.05－2005.01 霍邱县委副书记</w:t>
        <w:br/>
        <w:br/>
        <w:br/>
        <w:br/>
        <w:br/>
        <w:t>六安市副市长权俊良</w:t>
        <w:br/>
        <w:br/>
        <w:t>、代县长</w:t>
        <w:br/>
      </w:r>
      <w:r>
        <w:t>2005.01－2009.01 霍邱县委副书记、县长(其间：2008年10月至2009年1月主持县委全面工作）</w:t>
        <w:br/>
      </w:r>
      <w:r>
        <w:t>2009.01－2011.12 霍邱县委书记、县人大常委会主任</w:t>
        <w:br/>
      </w:r>
      <w:r>
        <w:t>2012.01－　 六安市副市长，霍邱县委书记、县人大常委会主任</w:t>
        <w:br/>
      </w:r>
      <w:r>
        <w:t xml:space="preserve">2012年2月起不再兼任霍邱县委书记。[1] </w:t>
        <w:br/>
        <w:br/>
      </w:r>
      <w:r>
        <w:t>负责农业、水利、林业、民政、人口和计划生育、农村能源</w:t>
        <w:br/>
        <w:br/>
        <w:br/>
        <w:br/>
        <w:br/>
        <w:t>副市长权俊良实地检查我市小麦收购工作</w:t>
        <w:br/>
        <w:br/>
        <w:t>、气象、防汛抗旱、生产救灾、粮食、扶贫、农科教、农业综合开发和土地整理等方面工作。</w:t>
        <w:br/>
      </w:r>
      <w:r>
        <w:t>分管农委、水利局、林业局、民政局、人口计生委、粮食局、扶贫办。</w:t>
        <w:br/>
      </w:r>
      <w:r>
        <w:t xml:space="preserve">联系气象局、中储粮驻六安直属单位、省属驻六安水管单位、农业政策性保险机构。[2] </w:t>
        <w:br/>
        <w:br/>
      </w:r>
      <w:r>
        <w:t>安徽省六安市副市长权俊良于2013年9月23日上午八点半在六安市纪委主要负责人办公室被中纪委办案人员带走调查。权俊良可能卷入其曾任职地霍邱县大昌矿业和原安徽省副省长倪发科的系列案件。</w:t>
        <w:br/>
      </w:r>
      <w:r>
        <w:t xml:space="preserve">2013年6月份曾报道，权俊良因为牵涉安徽省原副省长倪发科案件接受调查，并被限制出境，但其本人否认。21世纪经济报道曾就"六安副市长被纪委带走"报道致歉。[3] </w:t>
        <w:br/>
        <w:br/>
      </w:r>
      <w:r>
        <w:t xml:space="preserve">2013年6月4日，原安徽省副省长倪发科因为涉嫌严重违纪，接受组织调查，至今尚未公布调查进展。[1] </w:t>
        <w:br/>
        <w:br/>
      </w:r>
      <w:r>
        <w:t>2014年1月17日，安徽省纪检监察机关查办案件工作情况通报会上获悉，六安市原副市长权俊良因违纪违法已被安徽省纪委查办。</w:t>
        <w:br/>
      </w:r>
      <w:r>
        <w:t>权俊良与安徽省原副省长倪发科涉嫌违纪案有关联。权俊良于2013年5月份被纪委带走谈话，2014年1月17日，安徽省纪检监察机关通报其因违纪违法已被安徽省纪委查办。权俊良曾于2003年1月至2012年1月在六安市下辖的霍邱县工作，历任县长、县委书记、县人大常委会主任等职。而六安正是倪发科长期主政之地。</w:t>
        <w:br/>
      </w:r>
      <w:r>
        <w:t>权俊良任上影响最大的一件事，是在2009年7月任霍邱县人大常委会主任期间，主持县人大常委会全票通过一项决议，决定以6亿元财政补贴奖励给当地民营企业大昌矿业集团，以支持后者在霍邱上马年产100万吨球墨铸造项目。而当年身为国家级贫困县霍邱，县级财政收入不过7亿多元。此举引起舆论关注后，因省领导过问而取消。</w:t>
        <w:br/>
      </w:r>
      <w:r>
        <w:t xml:space="preserve">但权俊良并未真正作罢，在他的主导下，当地后来又通过过桥资金的形式将被取消的奖励资金提供给了大昌矿业。据举报人和当地知情人士透露，在这项奖励政策中，倪发科发挥了作用。虽然其时倪发科已调任安徽省副省长。但其分管国土资源等领域，并继续强势参与曾任职地的矿权利益分配[5] </w:t>
        <w:br/>
        <w:t>。</w:t>
        <w:br/>
      </w:r>
      <w:r>
        <w:t xml:space="preserve">宿州市检察院指控，六安市原副市长权俊良，涉嫌滥用职权导致国家资产损失5亿余元、受贿360万元。其中2004年至2011年间，权俊良利用担任霍邱县委副书记、县长、县委书记的职务便利，接受安徽大昌矿业集团有限公司原董事长吉立昌的请托，为该公司和该公司持股的首矿大昌公司在生产经营、企业奖励、事故处理、道路修建、企业用地、矿权转让等方面提供帮助，先后23次共收受其73万元。[6] </w:t>
        <w:br/>
        <w:br/>
      </w:r>
      <w:r>
        <w:t xml:space="preserve">2014年6月19日该案进行庭审，权俊良对公诉机关指控的基本犯罪事实不持异议，但辩称自己在转让范桥铁矿过程中没有徇私舞弊，没有干预价格评估，不构成滥用职权罪；收受的1套房产没有过户，不应计入受贿数额。[6] </w:t>
        <w:br/>
        <w:br/>
      </w:r>
      <w:r>
        <w:t xml:space="preserve">公诉人表示，权俊良收受房产没有过户，以及之前退回的部分受贿款，是因为面临职务调整以及慑于国家反腐力度加大，其辩解无相应证据支持。鉴于本案案情复杂，法庭未当庭宣判。[6] </w:t>
        <w:br/>
        <w:br/>
      </w:r>
      <w:r>
        <w:t>2014年7月7日中央纪委监察部网站消息，经查，安徽省六安市原副市长权俊良利用职务上的便利为他人谋取利益，收受巨额贿赂；滥用职权，给国家利益造成重大损失；严重违反社会主义道德。</w:t>
        <w:br/>
      </w:r>
      <w:r>
        <w:t xml:space="preserve">权俊良的上述行为已构成严重违纪，其中受贿问题、滥用职权问题涉嫌违法犯罪，已移送司法机关处理。根据《中国共产党纪律处分条例》等有关规定，经安徽省纪委常委会研究并报省委批准，决定给予权俊良开除党籍处分；由省监察厅报请省政府批准给予其开除公职处分。[7] </w:t>
        <w:br/>
        <w:br/>
      </w:r>
      <w:r>
        <w:t>安徽省六安市原副市长权俊良滥用职权、受贿案，2014年12月9日在宿州市中级人民法院一审宣判，法院以犯滥用职权罪判处其有期徒刑11年4个月，以犯受贿罪，判处其有期徒刑5年，合并执行有期徒刑14年6个月，并处没收个人财产20万元。</w:t>
        <w:br/>
      </w:r>
      <w:r>
        <w:t>权俊良涉嫌滥用职权、受贿一案，经安徽省人民检察院指定，由宿州市人民检察院立案侦查并提起公诉。据宿州检察机关指控和法院认定：权俊良在担任霍邱县县委书记期间，徇私舞弊，滥用职权，在处置霍邱县范桥铁矿探矿权转让过程中，非法干预范桥铁矿转让价格评估，导致评估价格由6．2亿余元（后经安徽省价格认证中心再次评估为8．1亿余元）降至2．89亿余元，并违规决定将该铁矿探矿权转让给首矿大昌公司，给国家造成了5．2亿余元的经济损失，构成滥用职权犯罪。</w:t>
        <w:br/>
      </w:r>
      <w:r>
        <w:t xml:space="preserve">此外，权俊良在2003年至2012年间，利用担任霍邱县县委副书记、县长、县委书记职务上的便利，在土地报批、企业奖励、道路修建、职务升迁、干部调整等方面为相关单位和个人谋取利益，非法收受安徽大昌矿业集团有限公司原董事长吉立昌等二十六人贿赂，共计人民币近140万元、美元2000元、欧元2000元、购物卡3．8万元和北京海淀区价值人民币204．5万元的房产一套（未遂），钱物总计为人民币360万元。受贿数额特别巨大，构成受贿犯罪。[8] </w:t>
        <w:br/>
        <w:br/>
      </w:r>
    </w:p>
    <w:p>
      <w:pPr>
        <w:pStyle w:val="Heading3"/>
      </w:pPr>
      <w:r>
        <w:t>浙江  杭州江干区</w:t>
      </w:r>
    </w:p>
    <w:p>
      <w:r>
        <w:rPr>
          <w:i/>
        </w:rPr>
        <w:t>徐立毅</w:t>
      </w:r>
    </w:p>
    <w:p>
      <w:r>
        <w:t>徐立毅，男，汉族，1964年8月生，浙江绍兴人，1986年5月加入中国共产党，1983年8月参加工作，大学学历。</w:t>
      </w:r>
    </w:p>
    <w:p>
      <w:r>
        <w:t>出生日期: 1964年8月</w:t>
      </w:r>
    </w:p>
    <w:p>
      <w:r>
        <w:t>中文名: 徐立毅</w:t>
      </w:r>
    </w:p>
    <w:p>
      <w:r>
        <w:t>出生地: 浙江绍兴</w:t>
      </w:r>
    </w:p>
    <w:p>
      <w:r>
        <w:t>国    籍: 中国</w:t>
      </w:r>
    </w:p>
    <w:p>
      <w:r>
        <w:t>毕业院校: 杭州大学</w:t>
      </w:r>
    </w:p>
    <w:p>
      <w:r>
        <w:t>民    族: 汉族</w:t>
      </w:r>
    </w:p>
    <w:p>
      <w:r>
        <w:t>简历：</w:t>
      </w:r>
      <w:r>
        <w:t>现任温州市委书记。</w:t>
        <w:br/>
      </w:r>
      <w:r>
        <w:t>1979.09—1983.07，杭州大学地理系地理专业学习；</w:t>
        <w:br/>
      </w:r>
      <w:r>
        <w:t>1983.07—1992.03，余姚县（市）农经委干部、经营管理科科长（其间：1987.08—1990.06，在中央党校经济管理专业大专班学习）；</w:t>
        <w:br/>
      </w:r>
      <w:r>
        <w:t>1992.03—1994.07，余姚市政府办公室副局级秘书；</w:t>
        <w:br/>
      </w:r>
      <w:r>
        <w:t>1994.07—1995.09，余姚市四明山镇党委书记；</w:t>
        <w:br/>
      </w:r>
      <w:r>
        <w:t>1995.09—1996.02，余姚市马渚镇党委书记；</w:t>
        <w:br/>
      </w:r>
      <w:r>
        <w:t>1996.02—1997.03，余姚市马渚镇党委书记、镇人大主席；</w:t>
        <w:br/>
      </w:r>
      <w:r>
        <w:t>1997.03—2001.12，余姚市副市长（其间：1998.12—2000.11，浙江大学经济学专业；研究生课程进修班学习；2001.03—2001.12，挂职任浙江省委组织部组织处副处长）；</w:t>
        <w:br/>
      </w:r>
      <w:r>
        <w:t>2001.12—2002.09，宁波市水利局党委书记、局长；</w:t>
        <w:br/>
      </w:r>
      <w:r>
        <w:t>2002.09—2003.02，宁波市鄞州区委副书记、代区长；</w:t>
        <w:br/>
      </w:r>
      <w:r>
        <w:t>2003.02—2006.12，宁波市鄞州区委副书记、区长；</w:t>
        <w:br/>
      </w:r>
      <w:r>
        <w:t>2006.12—2010.01，杭州市江干区委书记；</w:t>
        <w:br/>
      </w:r>
      <w:r>
        <w:t>2010.01—2011.11，杭州市江干区委书记、区人大常委会主任；</w:t>
        <w:br/>
      </w:r>
      <w:r>
        <w:t>2011.11—2012.02，杭州市余杭区委书记、杭州良渚遗址管理区党工委书记；</w:t>
        <w:br/>
      </w:r>
      <w:r>
        <w:t>2012.02—2014.03，杭州市委常委，余杭区委书记、杭州良渚遗址管理区党工委书记；</w:t>
        <w:br/>
      </w:r>
      <w:r>
        <w:t xml:space="preserve">2014.03—2014.04，杭州市委常委、市政府副市长人选，杭州良渚遗址管理区党工委书记；[1] </w:t>
        <w:br/>
        <w:br/>
      </w:r>
      <w:r>
        <w:t xml:space="preserve">2014.04—2015.04，杭州市委常委、市政府党组副书记、常务副市长，市委政法委副书记、杭州行政学院院长；[2] </w:t>
        <w:br/>
        <w:br/>
      </w:r>
      <w:r>
        <w:t xml:space="preserve">2015.04—2016.01，温州市委副书记、市人民政府代市长；[3] </w:t>
        <w:br/>
        <w:br/>
      </w:r>
      <w:r>
        <w:t xml:space="preserve">2016.01—，温州市委书记。[4] </w:t>
        <w:br/>
        <w:br/>
      </w:r>
      <w:r>
        <w:t xml:space="preserve">2016年1月19日，温州市委召开全市领导干部会议，宣布省委关于温州市委、市政府主要领导变动的决定：经省委研究决定，徐立毅同志任中共温州市委书记，同意徐立毅同志不再提名为温州市市长候选人，市长职务的任免，按有关法律规定办理，结果报省委备案。[5] </w:t>
        <w:br/>
        <w:br/>
      </w:r>
    </w:p>
    <w:p>
      <w:pPr>
        <w:pStyle w:val="Heading3"/>
      </w:pPr>
      <w:r>
        <w:t>青海  果洛甘德县</w:t>
      </w:r>
    </w:p>
    <w:p>
      <w:r>
        <w:rPr>
          <w:i/>
        </w:rPr>
        <w:t>于兴国</w:t>
      </w:r>
    </w:p>
    <w:p>
      <w:r>
        <w:t>中共青海省工商业联合会党组副书记、专职副主席</w:t>
      </w:r>
    </w:p>
    <w:p>
      <w:r>
        <w:t>出生日期: 1957年2月</w:t>
      </w:r>
    </w:p>
    <w:p>
      <w:r>
        <w:t>民    族: 蒙古族</w:t>
      </w:r>
    </w:p>
    <w:p>
      <w:r>
        <w:t>中文名: 于兴国</w:t>
      </w:r>
    </w:p>
    <w:p>
      <w:r>
        <w:t>学    历: 省委党校研究生学历</w:t>
      </w:r>
    </w:p>
    <w:p>
      <w:r>
        <w:t>简历：</w:t>
      </w:r>
      <w:r>
        <w:t xml:space="preserve">于兴国，男，蒙古族，1957年2月出生，中共党员，省委党校研究生学历。现任中共青海省工商业联合会党组副书记、专职副主席，拟提任青海省工商业联合会巡视员。[1] </w:t>
        <w:br/>
        <w:br/>
      </w:r>
    </w:p>
    <w:p>
      <w:pPr>
        <w:pStyle w:val="Heading3"/>
      </w:pPr>
      <w:r>
        <w:t>江苏  镇江润州区</w:t>
      </w:r>
    </w:p>
    <w:p>
      <w:r>
        <w:rPr>
          <w:i/>
        </w:rPr>
        <w:t>庄兆林</w:t>
      </w:r>
    </w:p>
    <w:p>
      <w:r>
        <w:t>庄兆林，男，汉族，1969年2月生，江苏江都人，中央党校大学本科学历，江苏省委党校研究生学历。1990年8月加入中国共产党，1987年8月参加工作。</w:t>
      </w:r>
    </w:p>
    <w:p>
      <w:r>
        <w:t>出生日期: 1969年2月</w:t>
      </w:r>
    </w:p>
    <w:p>
      <w:r>
        <w:t>信    仰: 中国共产党</w:t>
      </w:r>
    </w:p>
    <w:p>
      <w:r>
        <w:t>毕业院校: 中央党校、江苏省委党校</w:t>
      </w:r>
    </w:p>
    <w:p>
      <w:r>
        <w:t>中文名: 庄兆林</w:t>
      </w:r>
    </w:p>
    <w:p>
      <w:r>
        <w:t>出生地: 江苏江都</w:t>
      </w:r>
    </w:p>
    <w:p>
      <w:r>
        <w:t>国    籍: 中国</w:t>
      </w:r>
    </w:p>
    <w:p>
      <w:r>
        <w:t>职    业: 政府官员</w:t>
      </w:r>
    </w:p>
    <w:p>
      <w:r>
        <w:t>外文名: Zhuangzhaolin</w:t>
      </w:r>
    </w:p>
    <w:p>
      <w:r>
        <w:t>主要成就: 江苏省盐城市委常委、常务副市长</w:t>
      </w:r>
    </w:p>
    <w:p>
      <w:r>
        <w:t>民    族: 汉</w:t>
      </w:r>
    </w:p>
    <w:p>
      <w:r>
        <w:t>简历：</w:t>
      </w:r>
      <w:r>
        <w:t>现任盐城市委常委、常务副市长。</w:t>
        <w:br/>
      </w:r>
      <w:r>
        <w:t>1984年09月--1987年06月，就读于江苏省镇江市丹阳县师范学校普师专业读书；</w:t>
        <w:br/>
      </w:r>
      <w:r>
        <w:t>1987年08月--1990年11月，先后任江苏省镇江师范学院附属小学教师、少先队大队辅导员、教工团支部书记；</w:t>
        <w:br/>
      </w:r>
      <w:r>
        <w:t>1990年11月--1992年11月，任江苏省镇江市润州区委组织部干部科科员（期间：1988年09月--1991年07月，镇江师范学院夜大美术专业大专学习）；</w:t>
        <w:br/>
      </w:r>
      <w:r>
        <w:t>1992年11月--1993年03月，任江苏省镇江市润州区委组织部干部科副科长；</w:t>
        <w:br/>
      </w:r>
      <w:r>
        <w:t>1993年03月--1994年04月，任共青团江苏省镇江市润州区委副书记、党组副书记（主持工作）；</w:t>
        <w:br/>
      </w:r>
      <w:r>
        <w:t>1994年04月--1995年05月，任共青团江苏省镇江市润州区委书记、党组书记；</w:t>
        <w:br/>
      </w:r>
      <w:r>
        <w:t>1995年05月--1998年04月，任江苏省镇江市润州区官塘桥乡党委书记（期间：1995年09月--1997年12月，中央党校涉外经济管理专业函授本科学习）；</w:t>
        <w:br/>
      </w:r>
      <w:r>
        <w:t>1998年04月--2001年03月，任共青团江苏省镇江市委副书记、党组成员、市青联主席（期间：1998年09月--2000年06月，南京大学国际商学院国际贸易专业研究生课程进修班学习）；</w:t>
        <w:br/>
      </w:r>
      <w:r>
        <w:t>2001年03月--2004年12月，任共青团江苏省镇江市委书记、党组书记（期间：2001年09月--2002年12月，江苏省委党校科学社会主义与国际共产主义运动专业研究生学习）；</w:t>
        <w:br/>
      </w:r>
      <w:r>
        <w:t>2004年12月--2005年01月，任江苏省镇江市润州区委副书记、代区长；</w:t>
        <w:br/>
      </w:r>
      <w:r>
        <w:t>2005年01月--2008年02月，任江苏省镇江市润州区委副书记、区长；</w:t>
        <w:br/>
      </w:r>
      <w:r>
        <w:t xml:space="preserve">2008年02月--2011年05月，任江苏省镇江市润州区委书记；[1] </w:t>
        <w:br/>
        <w:br/>
      </w:r>
      <w:r>
        <w:t>2011年06月--2011年09月，任江苏省盐城市委常委、组织部部长；</w:t>
        <w:br/>
      </w:r>
      <w:r>
        <w:t xml:space="preserve">2011年09月--2014年3月，任江苏省盐城市委常委、组织部部长，城南新区党工委书记；[2] </w:t>
        <w:br/>
        <w:br/>
      </w:r>
      <w:r>
        <w:t>2014年03月--2015年10月，任江苏省盐城市委常委、组织部长</w:t>
        <w:br/>
      </w:r>
      <w:r>
        <w:t xml:space="preserve">2015年10月--，任江苏省盐城市委常委、常务副市长。[3] </w:t>
        <w:br/>
        <w:br/>
      </w:r>
      <w:r>
        <w:t xml:space="preserve">2015年10月19日，盐城市第七届人大常委会第二十五次会议通过，决定任命：庄兆林同志为盐城市人民政府副市长。[4] </w:t>
        <w:br/>
        <w:br/>
      </w:r>
      <w:r>
        <w:t xml:space="preserve">2016年9月29日，中共盐城市第七届委员会举行第一次全体会议，当选为中国共产党盐城市第七届委员会常务委员会委员。[5] </w:t>
        <w:br/>
        <w:br/>
      </w:r>
    </w:p>
    <w:p>
      <w:pPr>
        <w:pStyle w:val="Heading3"/>
      </w:pPr>
      <w:r>
        <w:t>山西  长治市武乡县</w:t>
      </w:r>
    </w:p>
    <w:p>
      <w:r>
        <w:rPr>
          <w:i/>
        </w:rPr>
        <w:t>周涛</w:t>
      </w:r>
    </w:p>
    <w:p>
      <w:r>
        <w:t>周涛，男，汉族，山西省依法治省领导组办公室专职副主任。</w:t>
      </w:r>
    </w:p>
    <w:p>
      <w:r>
        <w:t>出生日期: 1961年8月</w:t>
      </w:r>
    </w:p>
    <w:p>
      <w:r>
        <w:t>民    族: 汉族</w:t>
      </w:r>
    </w:p>
    <w:p>
      <w:r>
        <w:t>中文名: 周涛</w:t>
      </w:r>
    </w:p>
    <w:p>
      <w:r>
        <w:t>出生地: 四川省成都市</w:t>
      </w:r>
    </w:p>
    <w:p>
      <w:r>
        <w:t>职    业: 中共武乡县委书记</w:t>
      </w:r>
    </w:p>
    <w:p>
      <w:r>
        <w:t>简历：</w:t>
      </w:r>
      <w:r>
        <w:br/>
        <w:br/>
        <w:br/>
        <w:br/>
        <w:br/>
        <w:t>武乡县委书记周涛</w:t>
        <w:br/>
        <w:br/>
        <w:t>周涛，男，汉族，四川双流人，1961年8月出生，1982年12月参加工作，1985年7月加入中国共产党，中央党校函授本科学历。。</w:t>
        <w:br/>
      </w:r>
      <w:r>
        <w:t xml:space="preserve">1982年12月至1995年11月在太原市公安局工作，历任科员、副科长；1995年11月至2001年3月在太原市国家安全局工作，历任副处长、副处长（主持工作）；2001年3月至2005年2月任长治市郊区区委副书记；2005年2月至2007年11月任中共武乡县委副书记、县长；2007年11月至2013年5月任中共武乡县委书记；2013年5月任山西省司法厅党委委员、省依法治省领导组办公室专职副主任（副厅长级）。[2] </w:t>
        <w:br/>
        <w:br/>
      </w:r>
    </w:p>
    <w:p>
      <w:pPr>
        <w:pStyle w:val="Heading3"/>
      </w:pPr>
      <w:r>
        <w:t>广东  广州从化市</w:t>
      </w:r>
    </w:p>
    <w:p>
      <w:r>
        <w:rPr>
          <w:i/>
        </w:rPr>
        <w:t>陈建华</w:t>
      </w:r>
    </w:p>
    <w:p>
      <w:r>
        <w:t>陈建华，女，汉族，1961年6月生，广东揭阳人，1980年4月参加工作，民盟，广东省党校大学学历。</w:t>
      </w:r>
    </w:p>
    <w:p>
      <w:r>
        <w:t>出生日期: 1961年6月</w:t>
      </w:r>
    </w:p>
    <w:p>
      <w:r>
        <w:t>民    族: 汉族</w:t>
      </w:r>
    </w:p>
    <w:p>
      <w:r>
        <w:t>中文名: 陈建华</w:t>
      </w:r>
    </w:p>
    <w:p>
      <w:r>
        <w:t>出生地: 广东揭阳</w:t>
      </w:r>
    </w:p>
    <w:p>
      <w:r>
        <w:t>毕业院校: 广东省党校</w:t>
      </w:r>
    </w:p>
    <w:p>
      <w:r>
        <w:t>性    别: 女</w:t>
      </w:r>
    </w:p>
    <w:p>
      <w:r>
        <w:t>简历：</w:t>
      </w:r>
      <w:r>
        <w:t>现任清远市人民政府副市长 。</w:t>
        <w:br/>
      </w:r>
      <w:r>
        <w:t>1980.04--1982.09广东省化工地质队描图员</w:t>
        <w:br/>
      </w:r>
      <w:r>
        <w:t>1982.09--1985.11在广东广播电视大学机械制造专业学习</w:t>
        <w:br/>
      </w:r>
      <w:r>
        <w:t>1985.11--1986.04在广东省化工地质队工作</w:t>
        <w:br/>
      </w:r>
      <w:r>
        <w:t>1986.04--1999.01英德市(县)设计院(室)会计、技术员、助理工程师、工程师、办公室主任(其间:1997.09--1999.12在广东省委党校经济管理专业学习)</w:t>
        <w:br/>
      </w:r>
      <w:r>
        <w:t>1999.01--2000.02英德市设计院副院长</w:t>
        <w:br/>
      </w:r>
      <w:r>
        <w:t>2000.02--2002.07英德市建委副主任兼英德市安居办副主任</w:t>
        <w:br/>
      </w:r>
      <w:r>
        <w:t>2002.07--2003.05英德市建设局副局长(主管全面工作)</w:t>
        <w:br/>
      </w:r>
      <w:r>
        <w:t>2003.05--2004.05英德市建设局局长,2003.12起任英德市人防办主任</w:t>
        <w:br/>
      </w:r>
      <w:r>
        <w:t xml:space="preserve">2004.05--2005.06英德市政协副主席兼建设局局长、人防办主任[1] </w:t>
        <w:br/>
        <w:br/>
      </w:r>
      <w:r>
        <w:t>2005.06--2010.12英德市政协副主席、英德民盟主委(其间:2008.06--2010.07兼清远华侨工业园英德英红园管理委员会主任)</w:t>
        <w:br/>
      </w:r>
      <w:r>
        <w:t>2010.12--2011.11英德市副市长、英德民盟主委(其间:2010.07--2011.11兼清远华侨工业园英德英红园管理委员会副主任)</w:t>
        <w:br/>
      </w:r>
      <w:r>
        <w:t>2011.11--清远市市长助理、英德民盟主委</w:t>
        <w:br/>
      </w:r>
      <w:r>
        <w:t xml:space="preserve">2012年1月当选为第六届清远市人民政府副市长[2] </w:t>
        <w:br/>
        <w:br/>
      </w:r>
      <w:r>
        <w:t xml:space="preserve">分管教育、文化、广播电视、新闻出版、体育、人力资源与社会保障、医疗卫生、计划生育、食品药品监管、妇女、儿童工作。联系团市委、市妇联、市社科联、市文联、市红十字会。[3] </w:t>
        <w:br/>
        <w:br/>
      </w:r>
    </w:p>
    <w:p>
      <w:pPr>
        <w:pStyle w:val="Heading3"/>
      </w:pPr>
      <w:r>
        <w:t>宁夏  石嘴山市大武口区</w:t>
      </w:r>
    </w:p>
    <w:p>
      <w:r>
        <w:rPr>
          <w:i/>
        </w:rPr>
        <w:t>魏艳华</w:t>
      </w:r>
    </w:p>
    <w:p>
      <w:r>
        <w:t>魏艳华：宁夏自治区妇女联合会巡视员</w:t>
      </w:r>
    </w:p>
    <w:p>
      <w:r>
        <w:t>简历：</w:t>
      </w:r>
      <w:r>
        <w:t>魏艳华：阜新市细河区住房和城乡建设局局长</w:t>
        <w:br/>
      </w:r>
    </w:p>
    <w:p>
      <w:pPr>
        <w:pStyle w:val="Heading3"/>
      </w:pPr>
      <w:r>
        <w:t>江苏  盐城射阳县</w:t>
      </w:r>
    </w:p>
    <w:p>
      <w:r>
        <w:rPr>
          <w:i/>
        </w:rPr>
        <w:t>谷家栋</w:t>
      </w:r>
    </w:p>
    <w:p>
      <w:r>
        <w:t>谷家栋，男，汉族，江苏建湖县人，1956年10月生，省委党校研究生学历，1976年7月入党。</w:t>
      </w:r>
    </w:p>
    <w:p>
      <w:r>
        <w:t>出生日期: 1956年10月</w:t>
      </w:r>
    </w:p>
    <w:p>
      <w:r>
        <w:t>信    仰: 共产主义</w:t>
      </w:r>
    </w:p>
    <w:p>
      <w:r>
        <w:t>毕业院校: 省委党校</w:t>
      </w:r>
    </w:p>
    <w:p>
      <w:r>
        <w:t>中文名: 谷家栋</w:t>
      </w:r>
    </w:p>
    <w:p>
      <w:r>
        <w:t>出生地: 江苏省建湖县</w:t>
      </w:r>
    </w:p>
    <w:p>
      <w:r>
        <w:t>国    籍: 中国</w:t>
      </w:r>
    </w:p>
    <w:p>
      <w:r>
        <w:t>职    业: 公务员</w:t>
      </w:r>
    </w:p>
    <w:p>
      <w:r>
        <w:t>外文名: Jiadong Gu</w:t>
      </w:r>
    </w:p>
    <w:p>
      <w:r>
        <w:t>民    族: 汉</w:t>
      </w:r>
    </w:p>
    <w:p>
      <w:r>
        <w:t>简历：</w:t>
      </w:r>
      <w:r>
        <w:t>1975年8月建湖县庆丰公社永安大队团支部书记、党支部书记；</w:t>
        <w:br/>
      </w:r>
      <w:r>
        <w:t>1977年3月在江苏师范学院物理专业读书；</w:t>
        <w:br/>
      </w:r>
      <w:r>
        <w:t>1980年1月建湖县中学教师；</w:t>
        <w:br/>
      </w:r>
      <w:r>
        <w:t>1982年7月建湖县委党校教师；</w:t>
        <w:br/>
      </w:r>
      <w:r>
        <w:t>1984年3月建湖县委党校干事；</w:t>
        <w:br/>
      </w:r>
      <w:r>
        <w:t>1985年5月建湖县沿河法庭副庭长；</w:t>
        <w:br/>
      </w:r>
      <w:r>
        <w:t>1986年10月建湖县沿河法庭庭长；</w:t>
        <w:br/>
      </w:r>
      <w:r>
        <w:t>1989年3月下派任建湖县钟庄乡党委副书记；</w:t>
        <w:br/>
      </w:r>
      <w:r>
        <w:t>1992年1月任建湖县钟庄乡党委副书记、乡长；</w:t>
        <w:br/>
      </w:r>
      <w:r>
        <w:t>1993年6月任建湖县近湖乡党委副书记、乡长；</w:t>
        <w:br/>
      </w:r>
      <w:r>
        <w:t>1994年12月任建湖县颜单镇党委书记；</w:t>
        <w:br/>
      </w:r>
      <w:r>
        <w:t>1996年3月任建湖县政府副县长</w:t>
        <w:br/>
      </w:r>
      <w:r>
        <w:t>1997年9月至1999年6月南京大学领导干部研究生课程进修班工商管理专业学习；</w:t>
        <w:br/>
      </w:r>
      <w:r>
        <w:t>2000年4月任射阳县委副书记；</w:t>
        <w:br/>
      </w:r>
      <w:r>
        <w:t>2001年1月任射阳县委副书记、代县长、县长；</w:t>
        <w:br/>
      </w:r>
      <w:r>
        <w:t>2002年9月至2004年1月省委党校结转毕政治经济学专业研究生学习并毕业；</w:t>
        <w:br/>
      </w:r>
      <w:r>
        <w:t>2003年3月任射阳县委书记；</w:t>
        <w:br/>
      </w:r>
      <w:r>
        <w:t>2005年7月至8月参加省第五期城市规划专题研讨班学习；</w:t>
        <w:br/>
      </w:r>
      <w:r>
        <w:t>2007年11月任盐城市政府副市长。</w:t>
        <w:br/>
      </w:r>
      <w:r>
        <w:t>2012年6月20日当选盐城市第七届人大常委会副主任</w:t>
        <w:br/>
      </w:r>
    </w:p>
    <w:p>
      <w:pPr>
        <w:pStyle w:val="Heading3"/>
      </w:pPr>
      <w:r>
        <w:t>山西  晋中市平遥县</w:t>
      </w:r>
    </w:p>
    <w:p>
      <w:r>
        <w:rPr>
          <w:i/>
        </w:rPr>
        <w:t>李非忠</w:t>
      </w:r>
    </w:p>
    <w:p>
      <w:r>
        <w:t>李非忠，男，汉族，1957年7月生，山西省寿阳县人，大学专科学历（晋中地委党校政治理论专业），1978年6月参加工作，1976年2月加入中国共产党。</w:t>
      </w:r>
    </w:p>
    <w:p>
      <w:r>
        <w:t>出生日期: 1957-07</w:t>
      </w:r>
    </w:p>
    <w:p>
      <w:r>
        <w:t>中文名: 李非忠</w:t>
      </w:r>
    </w:p>
    <w:p>
      <w:r>
        <w:t>出生地: 山西寿阳</w:t>
      </w:r>
    </w:p>
    <w:p>
      <w:r>
        <w:t>国    籍: 中国</w:t>
      </w:r>
    </w:p>
    <w:p>
      <w:r>
        <w:t>职    业: 政府官员</w:t>
      </w:r>
    </w:p>
    <w:p>
      <w:r>
        <w:t>民    族: 汉</w:t>
      </w:r>
    </w:p>
    <w:p>
      <w:r>
        <w:t>简历：</w:t>
      </w:r>
      <w:r>
        <w:t>参加工作后任寿阳县松塔公社武装干事；</w:t>
        <w:br/>
      </w:r>
      <w:r>
        <w:t>1981年9月任寿阳县横岭公社武装部长；</w:t>
        <w:br/>
      </w:r>
      <w:r>
        <w:t>1982年3月任寿阳县横岭公社管委会副主任兼武装部长；</w:t>
        <w:br/>
      </w:r>
      <w:r>
        <w:t>1984年3月任寿阳县长岭乡党委副书记（期间：1985年9月—1987年7月在晋中地委党校脱产学习）；</w:t>
        <w:br/>
      </w:r>
      <w:r>
        <w:t>1990年4月任寿阳县白云乡人大主任、乡长、党委书记；</w:t>
        <w:br/>
      </w:r>
      <w:r>
        <w:t>1993年12月任寿阳县西洛镇党委书记；</w:t>
        <w:br/>
      </w:r>
      <w:r>
        <w:t>1995年3月任寿阳县城关乡党委书记；</w:t>
        <w:br/>
      </w:r>
      <w:r>
        <w:t>1997年3月任昔阳县委常委、纪委书记、监委主任；</w:t>
        <w:br/>
      </w:r>
      <w:r>
        <w:t>2002年3月任昔阳县委副书记；</w:t>
        <w:br/>
      </w:r>
      <w:r>
        <w:t>2005年5月任昔阳县委副书记、县长；</w:t>
        <w:br/>
      </w:r>
      <w:r>
        <w:t>2008年8月任平遥县委副书记、县长；2010年4月任平遥县委书记、县长；</w:t>
        <w:br/>
      </w:r>
      <w:r>
        <w:t>2011年6月任平遥县委书记；</w:t>
        <w:br/>
      </w:r>
      <w:r>
        <w:t>2012年12月任晋中市政协党组成员；</w:t>
        <w:br/>
      </w:r>
      <w:r>
        <w:t>2013年4月，任晋中市政协副主席、党组成员。</w:t>
        <w:br/>
      </w:r>
    </w:p>
    <w:p>
      <w:pPr>
        <w:pStyle w:val="Heading3"/>
      </w:pPr>
      <w:r>
        <w:t>浙江  嘉兴桐乡市</w:t>
      </w:r>
    </w:p>
    <w:p>
      <w:r>
        <w:rPr>
          <w:i/>
        </w:rPr>
        <w:t>龚吟怡</w:t>
      </w:r>
    </w:p>
    <w:p>
      <w:r>
        <w:t>龚吟怡（1956.11—）男，汉族，浙江嘉兴人。任中共浙江省委巡视组组长、正厅级巡视专员。</w:t>
      </w:r>
    </w:p>
    <w:p>
      <w:r>
        <w:t>出生日期: 1956年11月</w:t>
      </w:r>
    </w:p>
    <w:p>
      <w:r>
        <w:t>中文名: 龚吟怡</w:t>
      </w:r>
    </w:p>
    <w:p>
      <w:r>
        <w:t>出生地: 浙江嘉兴</w:t>
      </w:r>
    </w:p>
    <w:p>
      <w:r>
        <w:t>国    籍: 中国</w:t>
      </w:r>
    </w:p>
    <w:p>
      <w:r>
        <w:t>职    业: 中共浙江省委巡视组组长、正厅级巡视专员</w:t>
      </w:r>
    </w:p>
    <w:p>
      <w:r>
        <w:t>党    派: 中国共产党</w:t>
      </w:r>
    </w:p>
    <w:p>
      <w:r>
        <w:t>民    族: 汉族</w:t>
      </w:r>
    </w:p>
    <w:p>
      <w:r>
        <w:t>简历：</w:t>
      </w:r>
      <w:r>
        <w:t>1976年12月，龚吟怡开始参加工作；</w:t>
        <w:br/>
      </w:r>
      <w:r>
        <w:t>1981年9月至1984年12月期间，龚吟怡在嘉兴市百货公司计划科任副科长；</w:t>
        <w:br/>
      </w:r>
      <w:r>
        <w:t>1984年12月，龚吟怡加入中国共产党；</w:t>
        <w:br/>
      </w:r>
      <w:r>
        <w:t>1984年12月至1992年5月期间，龚吟怡任嘉兴市商业局科长，局党委委员，局长助理；</w:t>
        <w:br/>
      </w:r>
      <w:r>
        <w:t>1992年5月至1996年3月期间，龚吟怡任嘉兴市物价局副局长、局长、党组书记；</w:t>
        <w:br/>
      </w:r>
      <w:r>
        <w:t>1996年3月至2002年5月期间，龚吟怡任桐乡市委副书记、市长；</w:t>
        <w:br/>
      </w:r>
      <w:r>
        <w:t>2002年5月至2003年4月期间，龚吟怡任中共湖州市委常委、组织部长；</w:t>
        <w:br/>
      </w:r>
      <w:r>
        <w:t>2003年4月至2005年10月期间，龚吟怡任中共嘉兴市委常、宣传部长；</w:t>
        <w:br/>
      </w:r>
      <w:r>
        <w:t>2005年10月，龚吟怡任中共浙江省委宣传部副部长、省精神文明建设委员会办公室主任(正厅级).。</w:t>
        <w:br/>
      </w:r>
      <w:r>
        <w:t xml:space="preserve">2014年12月，龚吟怡拟任中共浙江省委巡视组组长、正厅级巡视专员。[1] </w:t>
        <w:br/>
        <w:br/>
      </w:r>
      <w:r>
        <w:t>曾任嘉兴市物价局副局长、局长，桐乡市委副书记、市长、市委书记，湖州市委常委、组织部部长，嘉兴市委常委、宣传部部长等职。</w:t>
        <w:br/>
      </w:r>
      <w:r>
        <w:t>现任中共浙江省委巡视组组长、正厅级巡视专员。</w:t>
        <w:br/>
      </w:r>
    </w:p>
    <w:p>
      <w:pPr>
        <w:pStyle w:val="Heading3"/>
      </w:pPr>
      <w:r>
        <w:t>四川  南充南部县</w:t>
      </w:r>
    </w:p>
    <w:p>
      <w:r>
        <w:rPr>
          <w:i/>
        </w:rPr>
        <w:t>冯斌</w:t>
      </w:r>
    </w:p>
    <w:p>
      <w:r>
        <w:t>冯斌，男，汉族，1969年8月生，四川邻水人。硕士研究生学历（西南交通大学区域经济专业）。1985年7月参加工作，1987年11月加入中国共产党。</w:t>
      </w:r>
    </w:p>
    <w:p>
      <w:r>
        <w:t>出生日期: 1969年8月</w:t>
      </w:r>
    </w:p>
    <w:p>
      <w:r>
        <w:t>信    仰: 共产主义</w:t>
      </w:r>
    </w:p>
    <w:p>
      <w:r>
        <w:t>中文名: 冯斌</w:t>
      </w:r>
    </w:p>
    <w:p>
      <w:r>
        <w:t>出生地: None</w:t>
      </w:r>
    </w:p>
    <w:p>
      <w:r>
        <w:t>国    籍: 中国</w:t>
      </w:r>
    </w:p>
    <w:p>
      <w:r>
        <w:t>毕业院校: 西南交通大学</w:t>
      </w:r>
    </w:p>
    <w:p>
      <w:r>
        <w:t>民    族: None</w:t>
      </w:r>
    </w:p>
    <w:p>
      <w:r>
        <w:t>简历：</w:t>
      </w:r>
      <w:r>
        <w:t xml:space="preserve">现任四川凉山州委常委、常务副州长、州行政学院院长。[1] </w:t>
        <w:br/>
        <w:br/>
      </w:r>
      <w:r>
        <w:t>1982.09——1985.07，四川省邻水师范学校学生；</w:t>
        <w:br/>
      </w:r>
      <w:r>
        <w:t>1985.07——1990.07，四川省邻水县城南乡初级中学教师、教导主任、团总支书记（其间：1987.09—1990.07四川省干部函授学院经济管理专业专科学习毕业）；</w:t>
        <w:br/>
      </w:r>
      <w:r>
        <w:t>1990.07——1992.04，共青团四川省邻水县委干事、主办干事（其间，1990.12四川省高等教育自学考试西南政法大学法律专业专科毕业）；</w:t>
        <w:br/>
      </w:r>
      <w:r>
        <w:t>1992.04——1992.11，四川省邻水县梁板乡党委副书记；</w:t>
        <w:br/>
      </w:r>
      <w:r>
        <w:t>1992.11——1993.02，四川省邻水县城南镇党委副书记；</w:t>
        <w:br/>
      </w:r>
      <w:r>
        <w:t>1993.02——1994.09，四川省共青团邻水县委副书记；</w:t>
        <w:br/>
      </w:r>
      <w:r>
        <w:t>1994.09——1996.12，四川省广安地委组织部组织科副科级组织员（其间，1995.08—1997.12四川省委党校函授学院经济管理专业本科班学习毕业）；</w:t>
        <w:br/>
      </w:r>
      <w:r>
        <w:t>1996.12——1997.12，四川省广安地委组织部党员管理科副科长、正科级组织员（期间：1997.06—1999.06西南师范大学研究生课程班马克思主义理论与思想政治教育专业学习毕业）；</w:t>
        <w:br/>
      </w:r>
      <w:r>
        <w:t>1997.12——2001.04，中共四川省委组织部党员管理处主任干事；</w:t>
        <w:br/>
      </w:r>
      <w:r>
        <w:t>2001.04——2001.08，中共四川省委组织部青年干部处主任科员；</w:t>
        <w:br/>
      </w:r>
      <w:r>
        <w:t>2001.08——2003.10，中共四川省委组织部干部一处助理调研员（其间，2002.09—2005.07中央党校函授学院经济管理研究生班学习毕业）；</w:t>
        <w:br/>
      </w:r>
      <w:r>
        <w:t>2003.10——2006.12，中共四川省委组织部研究室副主任（2003.06—2006.01西南交大区域经济专业研究生学习，获经济学硕士学位）；</w:t>
        <w:br/>
      </w:r>
      <w:r>
        <w:t>2006.12——2011.10，中共四川省委组织部组织二处处长；</w:t>
        <w:br/>
      </w:r>
      <w:r>
        <w:t>2011.10——2011.11，中共四川省凉山州委常委、组织部长、党校校长；</w:t>
        <w:br/>
      </w:r>
      <w:r>
        <w:t>2011.11——2016.03，中共四川省凉山州委常委、组织部长、党校校长、州关工委主任；</w:t>
        <w:br/>
      </w:r>
      <w:r>
        <w:t>2016.03——2016.04，中共四川省凉山州委常委、党校校长、州关工委主任；</w:t>
        <w:br/>
      </w:r>
      <w:r>
        <w:t xml:space="preserve">2016.04——至今，四川省凉山州委常委、常务副州长、州关工委主任、州行政学院院长。[2] </w:t>
        <w:br/>
        <w:br/>
      </w:r>
      <w:r>
        <w:t>负责州政府常务工作。负责发展和改革、监察、财政、税务、统计、人力资源与社会保障、编制、国土资源、地质灾害防治、攀西开发、“三江”开发、重点建设、以工代赈、粮食、物价、法制、信访、保密、政务服务、政务公开、电子政务、公共资源交易、政府采购、应急管理工作；协助州长罗凉清分管审计工作。</w:t>
        <w:br/>
      </w:r>
      <w:r>
        <w:t>分管州政府办、州发改委、州监察局、州财政局、州统计局、州人社局（公务员局）、州国土局、州保密局、州法制办、州攀西办、州以工代赈办、州“三江”办、州政务服务中心、州公共资源交易中心、州政府驻京联络处、州政府驻蓉办事处、州行政学院。</w:t>
        <w:br/>
      </w:r>
      <w:r>
        <w:t xml:space="preserve">联系州人大常委会、州国税局、州地税局、国家统计局凉山调查队。[3] </w:t>
        <w:br/>
        <w:br/>
      </w:r>
      <w:r>
        <w:t>2011年11月15日，凉山州第七届委员会第一次全体会议，冯斌当选为凉山州委常委。</w:t>
        <w:br/>
      </w:r>
      <w:r>
        <w:t xml:space="preserve">2016年4月26日，凉山州十届人民代表大会常务委员会第二十七次会议决定任命：冯斌同志为四川凉山彝族自治州人民政府副州长。[4] </w:t>
        <w:br/>
        <w:br/>
      </w:r>
      <w:r>
        <w:t xml:space="preserve">2016年5月，凉山州人民政府决定任命：冯斌同志任州行政学院院长；[5] </w:t>
        <w:br/>
        <w:br/>
      </w:r>
      <w:r>
        <w:t xml:space="preserve">2016年11月29日，中国共产党凉山彝族自治州第八届委员会举行第一次全体会议，冯斌同志当选为四川凉山彝族自治州委常委。[6] </w:t>
        <w:br/>
        <w:br/>
      </w:r>
    </w:p>
    <w:p>
      <w:pPr>
        <w:pStyle w:val="Heading3"/>
      </w:pPr>
      <w:r>
        <w:t>广西  河池市东兰县</w:t>
      </w:r>
    </w:p>
    <w:p>
      <w:r>
        <w:rPr>
          <w:i/>
        </w:rPr>
        <w:t>廖昌军</w:t>
      </w:r>
    </w:p>
    <w:p>
      <w:r>
        <w:t xml:space="preserve">廖昌军，男，壮族，1963年6月生，广西罗城人，1985年8月加入中国共产党，1982年7月参加工作，2000年7月广西大学研究生班政治经济学专业毕业，在职研究生学历，经济师。[1] </w:t>
        <w:br/>
      </w:r>
    </w:p>
    <w:p>
      <w:r>
        <w:t>出生日期: 1963年6月</w:t>
      </w:r>
    </w:p>
    <w:p>
      <w:r>
        <w:t>政治面貌: 党员</w:t>
      </w:r>
    </w:p>
    <w:p>
      <w:r>
        <w:t>学    历: 研究生</w:t>
      </w:r>
    </w:p>
    <w:p>
      <w:r>
        <w:t>中文名: 廖昌军</w:t>
      </w:r>
    </w:p>
    <w:p>
      <w:r>
        <w:t>出生地: 广西罗城</w:t>
      </w:r>
    </w:p>
    <w:p>
      <w:r>
        <w:t>毕业院校: 广西大学</w:t>
      </w:r>
    </w:p>
    <w:p>
      <w:r>
        <w:t>民    族: 壮族</w:t>
      </w:r>
    </w:p>
    <w:p>
      <w:r>
        <w:t>简历：</w:t>
      </w:r>
      <w:r>
        <w:t>现任广西自治区党委巡视组组长。</w:t>
        <w:br/>
      </w:r>
      <w:r>
        <w:t>曾任广西河池市委常委、政法委书记；贵港市委常委、市纪委书记等职务。</w:t>
        <w:br/>
      </w:r>
      <w:r>
        <w:t xml:space="preserve">2015.01至2016.03任钦州市委常委、市纪委书记。[1-2] </w:t>
        <w:br/>
        <w:br/>
      </w:r>
      <w:r>
        <w:t xml:space="preserve">2016年4月任广西自治区党委巡视组组长。[3] </w:t>
        <w:br/>
        <w:br/>
      </w:r>
      <w:r>
        <w:t xml:space="preserve">2016年2月25日，拟任正厅级领导职务。[4] </w:t>
        <w:br/>
        <w:br/>
      </w:r>
      <w:r>
        <w:t xml:space="preserve">2016年4月，任广西自治区党委巡视组组长（试用期一年）。[5] </w:t>
        <w:br/>
        <w:br/>
      </w:r>
    </w:p>
    <w:p>
      <w:pPr>
        <w:pStyle w:val="Heading3"/>
      </w:pPr>
      <w:r>
        <w:t>山东  济宁邹城市</w:t>
      </w:r>
    </w:p>
    <w:p>
      <w:r>
        <w:rPr>
          <w:i/>
        </w:rPr>
        <w:t>刘仲本</w:t>
      </w:r>
    </w:p>
    <w:p>
      <w:r>
        <w:t>男，汉族，1962年8月出生，山东曲阜市人，曾任济宁市委组织部副部长、市人事局局长、党组书记等职位。</w:t>
      </w:r>
    </w:p>
    <w:p>
      <w:r>
        <w:t>出生日期: 1962年8月</w:t>
      </w:r>
    </w:p>
    <w:p>
      <w:r>
        <w:t>民    族: 汉族</w:t>
      </w:r>
    </w:p>
    <w:p>
      <w:r>
        <w:t>中文名: 刘仲本</w:t>
      </w:r>
    </w:p>
    <w:p>
      <w:r>
        <w:t>出生地: 山东曲阜市</w:t>
      </w:r>
    </w:p>
    <w:p>
      <w:r>
        <w:t>简历：</w:t>
      </w:r>
      <w:r>
        <w:t>刘仲本，男，汉族，1962年8月出生，山东曲阜市人，省委党校研究生学历，</w:t>
        <w:br/>
      </w:r>
      <w:r>
        <w:t>1984年11月加入中国共产党。</w:t>
        <w:br/>
      </w:r>
      <w:r>
        <w:t>1979年9月在济宁供销学校学习；</w:t>
        <w:br/>
      </w:r>
      <w:r>
        <w:t>1981年7月任泗水县计委科员；</w:t>
        <w:br/>
      </w:r>
      <w:r>
        <w:t>1984年11月任济宁市计委工业科科员；</w:t>
        <w:br/>
      </w:r>
      <w:r>
        <w:t>1985年11月任济宁市委组织部干部科干事；</w:t>
        <w:br/>
      </w:r>
      <w:r>
        <w:t>1987年9月在中国人民大学档案系档案学专业学习；</w:t>
        <w:br/>
      </w:r>
      <w:r>
        <w:t>1989年7月任济宁市委组织部干部科干事；</w:t>
        <w:br/>
      </w:r>
      <w:r>
        <w:t>1991年2月任济宁市委组织部干部科干事、 副科级组织员 （其间： 1991年10月—1992年9月嘉祥县嘉祥镇南关村社教队队员）；</w:t>
        <w:br/>
      </w:r>
      <w:r>
        <w:t>1993年6月任济宁市委组织部干部科副科长；</w:t>
        <w:br/>
      </w:r>
      <w:r>
        <w:t>1994年12月任济宁市委组织部干部科副科长、正科级组织员（其间： 1992年9月—1995年7月在曲阜师范大学函授政治专业本科班学习）；</w:t>
        <w:br/>
      </w:r>
      <w:r>
        <w:t>1996年1月 —1999年8月任济宁市委组织部干部科科长；</w:t>
        <w:br/>
      </w:r>
      <w:r>
        <w:t>1999年8月任济宁市委组织部助理调研员兼干部科科长；</w:t>
        <w:br/>
      </w:r>
      <w:r>
        <w:t>2000年9月任济宁市委组织部副部长兼干部科科长，</w:t>
        <w:br/>
      </w:r>
      <w:r>
        <w:t>2001年2月任市人大常委，</w:t>
        <w:br/>
      </w:r>
      <w:r>
        <w:t>2001年4月任市人大常委会代表资格审查委员会委员；</w:t>
        <w:br/>
      </w:r>
      <w:r>
        <w:t>2001年12月任济宁市委组织部副部长、 市人大常委、代表资格审查委员会委员；</w:t>
        <w:br/>
      </w:r>
      <w:r>
        <w:t>2003年4月任济宁市委组织部副部长，市人大常委、代表资格查委员会副主任（其间：2000年9月—2003年7月在山东省委党校在职干部研究生班经济管理专业学习） ；</w:t>
        <w:br/>
      </w:r>
      <w:r>
        <w:t>2004年7月任济宁市委组织部副部长、市人事局局长、党组书记、市编办主任；</w:t>
        <w:br/>
      </w:r>
      <w:r>
        <w:t>2005年2月任中共邹城市委书记。</w:t>
        <w:br/>
      </w:r>
    </w:p>
    <w:p>
      <w:pPr>
        <w:pStyle w:val="Heading3"/>
      </w:pPr>
      <w:r>
        <w:t>湖南  长沙开福区</w:t>
      </w:r>
    </w:p>
    <w:p>
      <w:r>
        <w:rPr>
          <w:i/>
        </w:rPr>
        <w:t>张迎龙</w:t>
      </w:r>
    </w:p>
    <w:p>
      <w:r>
        <w:t>张迎龙，男，中共党员，湖南省长沙县人，汉族。1957年1月出生，研究生学历。</w:t>
      </w:r>
    </w:p>
    <w:p>
      <w:r>
        <w:t>出生日期: 1957年1月</w:t>
      </w:r>
    </w:p>
    <w:p>
      <w:r>
        <w:t>民    族: 汉</w:t>
      </w:r>
    </w:p>
    <w:p>
      <w:r>
        <w:t>政治面貌: 中共党员</w:t>
      </w:r>
    </w:p>
    <w:p>
      <w:r>
        <w:t>学    历: 研究生</w:t>
      </w:r>
    </w:p>
    <w:p>
      <w:r>
        <w:t>国    家: 中国</w:t>
      </w:r>
    </w:p>
    <w:p>
      <w:r>
        <w:t>中文名: 张迎龙</w:t>
      </w:r>
    </w:p>
    <w:p>
      <w:r>
        <w:t>性    别: 男</w:t>
      </w:r>
    </w:p>
    <w:p>
      <w:r>
        <w:t>籍    贯: 湖南省长沙县人</w:t>
      </w:r>
    </w:p>
    <w:p>
      <w:r>
        <w:t>简历：</w:t>
      </w:r>
      <w:r>
        <w:t xml:space="preserve">现任任湖南省委巡视第一组组长。[1] </w:t>
        <w:br/>
        <w:br/>
      </w:r>
      <w:r>
        <w:t>1978.10-1986.01 长沙县大鱼塘乡文化站站长、团委书记、党委宣传统战委员</w:t>
        <w:br/>
        <w:br/>
        <w:br/>
        <w:br/>
        <w:br/>
        <w:t>张迎龙</w:t>
        <w:br/>
        <w:br/>
        <w:br/>
      </w:r>
      <w:r>
        <w:t>1986.01-1989.12 长沙县果园乡党委书记</w:t>
        <w:br/>
      </w:r>
      <w:r>
        <w:t>1989.12-1991.06 长沙县路口区委副书记、区长</w:t>
        <w:br/>
      </w:r>
      <w:r>
        <w:t>1991.06-1993.03 长沙市民政局救灾救济科科长</w:t>
        <w:br/>
      </w:r>
      <w:r>
        <w:t>1993.03-1996.01 长沙市民政局副局长、党委委员</w:t>
        <w:br/>
      </w:r>
      <w:r>
        <w:t>1996.01-2000.10 中共长沙市委副秘书长兼市湘湖开发小区管委会主任</w:t>
        <w:br/>
      </w:r>
      <w:r>
        <w:t>2000.10-2002.09 中共长沙市开福区委书记、区人武部党委第一书记</w:t>
        <w:br/>
      </w:r>
      <w:r>
        <w:t>2002.09-2004.11 中共长沙市芙蓉区委书记、区人武部党委第一书记</w:t>
        <w:br/>
      </w:r>
      <w:r>
        <w:t>2004.11-2009.03 长沙市政协党组副书记、市委统战部部长</w:t>
        <w:br/>
      </w:r>
      <w:r>
        <w:t>2005.01-2006.10 长沙市政协副主席</w:t>
        <w:br/>
      </w:r>
      <w:r>
        <w:t>2006.09-2009.03 中共长沙市委常委、市委统战部部长</w:t>
        <w:br/>
      </w:r>
      <w:r>
        <w:t xml:space="preserve">2009.04-2012.02中共长沙市委常委、市人民政府副市长[2] </w:t>
        <w:br/>
        <w:br/>
      </w:r>
      <w:r>
        <w:t>2012.2 中共长沙市委副书记</w:t>
        <w:br/>
      </w:r>
      <w:r>
        <w:t xml:space="preserve">2016.7 湖南省委巡视第一组组长。[1] </w:t>
        <w:br/>
        <w:br/>
      </w:r>
      <w:r>
        <w:t xml:space="preserve">2016年7月，任湖南省委巡视第一组组长。[1] </w:t>
        <w:br/>
        <w:br/>
      </w:r>
    </w:p>
    <w:p>
      <w:pPr>
        <w:pStyle w:val="Heading3"/>
      </w:pPr>
      <w:r>
        <w:t>浙江  宁波江北区</w:t>
      </w:r>
    </w:p>
    <w:p>
      <w:r>
        <w:rPr>
          <w:i/>
        </w:rPr>
        <w:t>周学锋</w:t>
      </w:r>
    </w:p>
    <w:p>
      <w:r>
        <w:t>周学锋，男，浙江海洋学院公共管理学院教授，从事政治学与公共理论教学与科学研究。主持厅局级课题多项。发表论文20余篇。</w:t>
      </w:r>
    </w:p>
    <w:p>
      <w:r>
        <w:t>出生日期: 1963年</w:t>
      </w:r>
    </w:p>
    <w:p>
      <w:r>
        <w:t>性    别: 男</w:t>
      </w:r>
    </w:p>
    <w:p>
      <w:r>
        <w:t>中文名: 周学锋</w:t>
      </w:r>
    </w:p>
    <w:p>
      <w:r>
        <w:t>毕业院校: 同济医学院儿科系儿科专业，</w:t>
      </w:r>
    </w:p>
    <w:p>
      <w:r>
        <w:t>简历：</w:t>
      </w:r>
      <w:r>
        <w:t>周学锋教授</w:t>
        <w:br/>
      </w:r>
      <w:r>
        <w:t>1986年7月毕业于西南政法大学法律系，法学学士，法学教授，浙江省公共管理学会、法学会会员，舟山市法学会学术委员会主任，浙江海洋学院管理学院行政系主任。</w:t>
        <w:br/>
      </w:r>
      <w:r>
        <w:t xml:space="preserve">从教20余年来，先后担任了《法学概论》、《经济法》、《行政法学》、《刑法学》、《中国法制史》、《刑法学》等法学课程的教学任务，讲授了《政治学》和《行政管理学》等课程。长期从事政治学、行政学和公法理论研究，主编和参编《行政法学》《中国社会政治治理研究》等著作5部，在《瞭望周刊》、《理论月刊》、《统计与决策》、《探索与争鸣》《中国水运》等核心期刊发表等学术论文30余篇，其中的诸多观点被国内学界同仁在有关论著中采用，有良好的社会影响。[1] </w:t>
        <w:br/>
        <w:br/>
      </w:r>
      <w:r>
        <w:t>周学锋，1963年出生，副教授、副主任医师，1984年毕业于同济医学院儿科系儿科专业，毕业后即分配到同济医院小儿外科工作。</w:t>
        <w:br/>
      </w:r>
      <w:r>
        <w:t>在《瞭望周刊》、《理论月刊》、《统计与决策》、《湖北行政学院学报》等刊物上发表论文20余篇，主持和参编《行政法学》、《中国社会政治治理研究》等著作5部。</w:t>
        <w:br/>
      </w:r>
    </w:p>
    <w:p>
      <w:pPr>
        <w:pStyle w:val="Heading3"/>
      </w:pPr>
      <w:r>
        <w:t>甘肃  平凉华亭县</w:t>
      </w:r>
    </w:p>
    <w:p>
      <w:r>
        <w:rPr>
          <w:i/>
        </w:rPr>
        <w:t>樊得智</w:t>
      </w:r>
    </w:p>
    <w:p>
      <w:r>
        <w:t>樊得智，甘肃庄浪人，1984年7月加入中国共产党。</w:t>
      </w:r>
    </w:p>
    <w:p>
      <w:r>
        <w:t>出生日期: 1963年1月</w:t>
      </w:r>
    </w:p>
    <w:p>
      <w:r>
        <w:t>民    族: 汉族</w:t>
      </w:r>
    </w:p>
    <w:p>
      <w:r>
        <w:t>政治面貌: 中共党员</w:t>
      </w:r>
    </w:p>
    <w:p>
      <w:r>
        <w:t>中文名: 樊得智</w:t>
      </w:r>
    </w:p>
    <w:p>
      <w:r>
        <w:t>国    籍: 中国</w:t>
      </w:r>
    </w:p>
    <w:p>
      <w:r>
        <w:t>性    别: 男</w:t>
      </w:r>
    </w:p>
    <w:p>
      <w:r>
        <w:t>简历：</w:t>
      </w:r>
      <w:r>
        <w:t>1982年7月参加工作，甘肃省委党校在职研究生班领导学专业毕业，省委党校研究生学历。现任中共庆阳市委常委、市委秘书长。</w:t>
        <w:br/>
      </w:r>
      <w:r>
        <w:t>1982.07——1985.09，庄浪县委宣传部干部；</w:t>
        <w:br/>
      </w:r>
      <w:r>
        <w:t>1985.09——1987.07，在甘肃省委党校理论部哲学专业班学习；</w:t>
        <w:br/>
      </w:r>
      <w:r>
        <w:t>1987.07——1995.03，庄浪县委办公室秘书、副主任、主任；</w:t>
        <w:br/>
      </w:r>
      <w:r>
        <w:t>1995.03——1996.05，庄浪县委常委、县纪委书记（期间：1995.10在杭州参加中纪委举办的纪检监察干部培训班）；</w:t>
        <w:br/>
      </w:r>
      <w:r>
        <w:t>1996.05——1999.04，平凉地委副秘书长（期间：1996.08—1998.12在中央党校函授学院</w:t>
        <w:br/>
        <w:br/>
        <w:br/>
        <w:br/>
        <w:br/>
        <w:t>樊得智</w:t>
        <w:br/>
        <w:br/>
        <w:t>经济管理专业学习）；</w:t>
        <w:br/>
      </w:r>
      <w:r>
        <w:t>1999.04——2003.07，平凉市委副秘书长、政研室主任；</w:t>
        <w:br/>
      </w:r>
      <w:r>
        <w:t>2003.07——2005.08，平凉市委秘书长、办公室主任、政研室主任；</w:t>
        <w:br/>
      </w:r>
      <w:r>
        <w:t>2005.08——2005.12，平凉市委秘书长（期间：2001.06—2003.12在西北师大区域经济管理专业研究生课程进修班学习）；</w:t>
        <w:br/>
      </w:r>
      <w:r>
        <w:t>2005.12——2009.05，华亭县委书记（期间：2006.10在香港参加省委组织部省管后备干部公共管理培训班；2008.11在中央党校参加学习贯彻党的十七届三中全会精神县委书记培训班）；</w:t>
        <w:br/>
      </w:r>
      <w:r>
        <w:t>2009.05——2009.06，庆阳市委常委；</w:t>
        <w:br/>
      </w:r>
      <w:r>
        <w:t xml:space="preserve">2009.06——，庆阳市委常委、市委秘书长（期间：2008.09—2011.06在甘肃省委党校在职研究生班领导学专业学习）。[1] </w:t>
        <w:br/>
        <w:br/>
      </w:r>
      <w:r>
        <w:t>中央党史研究室机关党委（人事局）副书记.</w:t>
        <w:br/>
      </w:r>
    </w:p>
    <w:p>
      <w:pPr>
        <w:pStyle w:val="Heading3"/>
      </w:pPr>
      <w:r>
        <w:t>江西  宜春奉新县</w:t>
      </w:r>
    </w:p>
    <w:p>
      <w:r>
        <w:rPr>
          <w:i/>
        </w:rPr>
        <w:t>辛小敏</w:t>
      </w:r>
    </w:p>
    <w:p>
      <w:r>
        <w:t>辛小敏，男，辛小敏，男，1958年11月出生，江西万载人，1975年8月参加工作，1979年9月加入中国共产党，大学学历，现任江西省奉新县委书记，拟任江西省奉新县委书记。</w:t>
      </w:r>
    </w:p>
    <w:p>
      <w:r>
        <w:t>出生日期: 1958年11月</w:t>
      </w:r>
    </w:p>
    <w:p>
      <w:r>
        <w:t>民    族: 汉</w:t>
      </w:r>
    </w:p>
    <w:p>
      <w:r>
        <w:t>中文名: 辛小敏</w:t>
      </w:r>
    </w:p>
    <w:p>
      <w:r>
        <w:t>出生地: 江西</w:t>
      </w:r>
    </w:p>
    <w:p>
      <w:r>
        <w:t>国    籍: 中国</w:t>
      </w:r>
    </w:p>
    <w:p>
      <w:r>
        <w:t>性    别: 男</w:t>
      </w:r>
    </w:p>
    <w:p>
      <w:r>
        <w:t>简历：</w:t>
      </w:r>
      <w:r>
        <w:t>1976.02--1979.08 万载县康乐镇林业员</w:t>
        <w:br/>
        <w:br/>
        <w:br/>
        <w:br/>
        <w:t>1979.10--1981.08 江西省电力技校学习</w:t>
        <w:br/>
      </w:r>
      <w:r>
        <w:t>1981.09--1982.09 万载县商业局办事员</w:t>
        <w:br/>
      </w:r>
      <w:r>
        <w:t>1982.09--1984.01 万载县县志办编辑</w:t>
        <w:br/>
      </w:r>
      <w:r>
        <w:t>1984.01--1985.08 万载县政协干部</w:t>
        <w:br/>
      </w:r>
      <w:r>
        <w:t>1985.08--1987.06 宜春地委党校马列理论大专班学员</w:t>
        <w:br/>
      </w:r>
      <w:r>
        <w:t>1987.06--1990.01 中共万载县委组织部干部、副科级组织员</w:t>
        <w:br/>
      </w:r>
      <w:r>
        <w:t>1990.01--1992.07 中共宜春地委组织部干部、干部二科副科长</w:t>
        <w:br/>
      </w:r>
      <w:r>
        <w:t>1992.07--1995.06 中共宜春地委组织部干部二科科长（期间：1995.04--1995.06江西省宜春地委党校青干班学习）</w:t>
        <w:br/>
      </w:r>
      <w:r>
        <w:t>1995.06--1997.01 中共宜春地委组织部副处级组织员</w:t>
        <w:br/>
      </w:r>
      <w:r>
        <w:t>1997.01--2002.05 中共丰城市委常委、组织部长（期间：1997.09--1999.12中央党校函授学院经管专业学习；1998.08--1998.12中共江西省委党校青干班学习）</w:t>
        <w:br/>
      </w:r>
      <w:r>
        <w:t>2002.05--2002.11 中共丰城市委副书记、组织部长</w:t>
        <w:br/>
      </w:r>
      <w:r>
        <w:t>2002.11--2005.06 中共丰城市委副书记</w:t>
        <w:br/>
      </w:r>
      <w:r>
        <w:t>2005.06--2009.02 中共丰城市委副书记、市长</w:t>
        <w:br/>
      </w:r>
      <w:r>
        <w:t>2009.02--2009.06 江西省委党校学习</w:t>
        <w:br/>
      </w:r>
      <w:r>
        <w:t>2009.06—2011.09 中共奉新县委书记</w:t>
        <w:br/>
      </w:r>
      <w:r>
        <w:t>2011.09-- 宜春市人大常委会副主任、党组成员，中共奉新县委书记</w:t>
        <w:br/>
      </w:r>
    </w:p>
    <w:p>
      <w:pPr>
        <w:pStyle w:val="Heading3"/>
      </w:pPr>
      <w:r>
        <w:t>福建  龙岩连城县</w:t>
      </w:r>
    </w:p>
    <w:p>
      <w:r>
        <w:rPr>
          <w:i/>
        </w:rPr>
        <w:t>江国河</w:t>
      </w:r>
    </w:p>
    <w:p>
      <w:r>
        <w:t>江国河，男，汉族，1963年5月出生，龙岩市永定县高头乡人，中共党员，硕士研究生学历，1985年7月参加工作。曾任福建省能源集团有限责任公司党委委员、纪委书记。</w:t>
      </w:r>
    </w:p>
    <w:p>
      <w:r>
        <w:t>出生日期: 1963年5月</w:t>
      </w:r>
    </w:p>
    <w:p>
      <w:r>
        <w:t>工作时间: 1985年7月</w:t>
      </w:r>
    </w:p>
    <w:p>
      <w:r>
        <w:t>中文名: 江国河</w:t>
      </w:r>
    </w:p>
    <w:p>
      <w:r>
        <w:t>出生地: None</w:t>
      </w:r>
    </w:p>
    <w:p>
      <w:r>
        <w:t>国    籍: 中国</w:t>
      </w:r>
    </w:p>
    <w:p>
      <w:r>
        <w:t>职    业: 公务员</w:t>
      </w:r>
    </w:p>
    <w:p>
      <w:r>
        <w:t>民    族: 汉族</w:t>
      </w:r>
    </w:p>
    <w:p>
      <w:r>
        <w:t>简历：</w:t>
      </w:r>
      <w:r>
        <w:t xml:space="preserve">2015年11月30日，被开除党籍和公职[1] </w:t>
        <w:br/>
        <w:t>。</w:t>
        <w:br/>
      </w:r>
      <w:r>
        <w:br/>
        <w:br/>
        <w:br/>
        <w:br/>
        <w:t>2002.3——2011.5 任福建省连城县人民政府县长，县委副书记；</w:t>
        <w:br/>
      </w:r>
      <w:r>
        <w:t>2011.6——2013.5 任福建省连城县县委书记；</w:t>
        <w:br/>
      </w:r>
      <w:r>
        <w:t xml:space="preserve">2013.6——2015.7任福建省能源集团有限责任公司董事、党委委员、纪委书记。[2-3] </w:t>
        <w:br/>
        <w:br/>
      </w:r>
      <w:r>
        <w:t xml:space="preserve">福建省第十届、十一届人民代表大会代表[4] </w:t>
        <w:br/>
        <w:t>，龙岩市二届、三届人大代表，连城县十四届、十五届人大代表。</w:t>
        <w:br/>
      </w:r>
      <w:r>
        <w:t xml:space="preserve">2015年5月4号，巡视组把关于江国河的问题线索移交给了省纪委。[5] </w:t>
        <w:br/>
        <w:br/>
      </w:r>
      <w:r>
        <w:t xml:space="preserve">2015年7月4日，据福建省纪委监察厅网站消息，福建省能源集团有限责任公司党委委员、纪委书记江国河涉嫌严重违纪，接受组织调查。[6] </w:t>
        <w:br/>
        <w:br/>
      </w:r>
      <w:r>
        <w:t xml:space="preserve">连城县多位官员告诉《中国新闻周刊》，江的落马令人有些“意外”。“与其他多位涉案人员的张扬个性相比，江国河比较低调，人很有眼光，而且已经到省里两年了，没想到还是晚节不保。”有连城干部举例说，江国河“有眼光”的一个表现是，虽然连城是个贫困县，但是他没有以牺牲环境资源换取GDP的增长。他致力于把连城建设成为中国旅游强县，因此坚决不让污染项目进来。曾经有公司提出在连城投资5000万元上一个化工项目，被他拒绝了。[5] </w:t>
        <w:br/>
        <w:br/>
      </w:r>
      <w:r>
        <w:t xml:space="preserve">2015年10月9日，据福建省纪委网站消息，福建省能源集团有限责任公司党委委员、纪委书记江国河因涉嫌犯罪已被移送司法机关依法处理。[7] </w:t>
        <w:br/>
        <w:br/>
      </w:r>
      <w:r>
        <w:t xml:space="preserve">2015年11月，经福建省人民检察院指定管辖，福建省漳州市人民检察院经审查决定，依法对福建省能源集团有限公司原党委委员、纪委书记江国河（副厅级）涉嫌受贿犯罪立案侦查并采取强制措施。[8] </w:t>
        <w:br/>
        <w:br/>
      </w:r>
      <w:r>
        <w:t>2015年11月，经中共福建省委批准，福建省纪委对福建省能源集团有限责任公司党委原委员、纪委原书记江国河严重违纪问题进行立案审查。</w:t>
        <w:br/>
      </w:r>
      <w:r>
        <w:t>经查，江国河严重违反政治纪律，对抗组织审查；严重违反廉洁纪律，利用职务上的便利为他人谋取利益并收受钱款，收受礼金，违反规定经商办企业。其中，利用职务上的便利，为他人谋取利益收受钱款问题，涉嫌犯罪。</w:t>
        <w:br/>
      </w:r>
      <w:r>
        <w:t xml:space="preserve">依据《中国共产党纪律处分条例》，并参照《行政机关公务员处分条例》的有关规定，经省纪委常委会议审议并报省委批准，决定给予江国河开除党籍、开除公职处分；收缴其违纪所得；其涉嫌犯罪问题及其他线索已移送司法机关依法处理[1] </w:t>
        <w:br/>
        <w:t>。</w:t>
        <w:br/>
      </w:r>
    </w:p>
    <w:p>
      <w:pPr>
        <w:pStyle w:val="Heading3"/>
      </w:pPr>
      <w:r>
        <w:t>山东  潍坊寿光市</w:t>
      </w:r>
    </w:p>
    <w:p>
      <w:r>
        <w:rPr>
          <w:i/>
        </w:rPr>
        <w:t>徐振溪</w:t>
      </w:r>
    </w:p>
    <w:p>
      <w:r>
        <w:t>徐振溪，男，汉族，1955年10月生，山东昌乐人，1976年8月参加工作，1976年5月加入中国共产党，大专学历。</w:t>
      </w:r>
    </w:p>
    <w:p>
      <w:r>
        <w:t>出生日期: 1955年10月</w:t>
      </w:r>
    </w:p>
    <w:p>
      <w:r>
        <w:t>信    仰: 中国共产党</w:t>
      </w:r>
    </w:p>
    <w:p>
      <w:r>
        <w:t>中文名: 徐振溪</w:t>
      </w:r>
    </w:p>
    <w:p>
      <w:r>
        <w:t>出生地: 山东昌乐</w:t>
      </w:r>
    </w:p>
    <w:p>
      <w:r>
        <w:t>国    籍: 中国</w:t>
      </w:r>
    </w:p>
    <w:p>
      <w:r>
        <w:t>毕业院校: 大专</w:t>
      </w:r>
    </w:p>
    <w:p>
      <w:r>
        <w:t>民    族: 汉族</w:t>
      </w:r>
    </w:p>
    <w:p>
      <w:r>
        <w:t>简历：</w:t>
      </w:r>
      <w:r>
        <w:t>曾任山东青岛市人民政府副市长。</w:t>
        <w:br/>
      </w:r>
      <w:r>
        <w:t>1975.08-1976.08 昌乐县高崖公社团委副书记。</w:t>
        <w:br/>
      </w:r>
      <w:r>
        <w:t>1976.08-1978.04 昌乐县高崖公社党委常委、团委副书记、团委书记。</w:t>
        <w:br/>
      </w:r>
      <w:r>
        <w:t>1978.04-1980.02 昌乐县高崖公社党委常委、革委会副主任。</w:t>
        <w:br/>
        <w:br/>
        <w:br/>
        <w:br/>
        <w:br/>
      </w:r>
      <w:r>
        <w:t>1980.02-1983.08 共青团昌乐县委副书记。</w:t>
        <w:br/>
      </w:r>
      <w:r>
        <w:t>1983.08-1985.06 昌潍师专干部专修科中文专业学员。</w:t>
        <w:br/>
      </w:r>
      <w:r>
        <w:t>1985.06-1985.09 共青团昌乐县委副书记。</w:t>
        <w:br/>
      </w:r>
      <w:r>
        <w:t>1985.09-1986.01 共青团昌乐县委书记。</w:t>
        <w:br/>
      </w:r>
      <w:r>
        <w:t>1986.01-1990.02 昌乐县红河镇党委书记。</w:t>
        <w:br/>
      </w:r>
      <w:r>
        <w:t>1990.02-1993.01 昌乐县委常委、办公室主任。</w:t>
        <w:br/>
      </w:r>
      <w:r>
        <w:t>1993.01-1994.09 青州市政府副市长。</w:t>
        <w:br/>
      </w:r>
      <w:r>
        <w:t>1994.09-1995.08 青州市委常委、市政府副市长。(1992.07-1995.07在对外贸易大学研究生班国际贸易专业学习)。</w:t>
        <w:br/>
      </w:r>
      <w:r>
        <w:t>1995.08-1998.04 潍坊市农委(农办)副主任、农副产品进出口公司经理(正处级)。</w:t>
        <w:br/>
      </w:r>
      <w:r>
        <w:t>1998.04-2001.01 潍坊市公路局局长、党委书记，路桥开发中心党委书记。</w:t>
        <w:br/>
      </w:r>
      <w:r>
        <w:t>2001.01-2001.03 寿光市委书记。</w:t>
        <w:br/>
      </w:r>
      <w:r>
        <w:t>2001.03-2004.11 寿光市委书记、市人大主任、党校校长。</w:t>
        <w:br/>
      </w:r>
      <w:r>
        <w:t>2004.11-2005.01 潍坊市副市级干部，寿光市委书记、市人大主任、党校校长。</w:t>
        <w:br/>
      </w:r>
      <w:r>
        <w:t>2005.01-2005.12 潍坊市副市级干部，寿光市委书记、党校校长。</w:t>
        <w:br/>
      </w:r>
      <w:r>
        <w:t>2005.12-2006.12 潍坊市委常委，寿光市委书记、党校校长。</w:t>
        <w:br/>
      </w:r>
      <w:r>
        <w:t>2006.12-2007.01 潍坊市委常委。</w:t>
        <w:br/>
      </w:r>
      <w:r>
        <w:t>2007.01- 潍坊市委常委，市政府副市长、党组副书记。</w:t>
        <w:br/>
      </w:r>
      <w:r>
        <w:t>2008.06-潍坊市委常委，市政府副市长、党组副书记，省援川办副主任，前线指挥部总指挥（正厅级）。</w:t>
        <w:br/>
      </w:r>
      <w:r>
        <w:t>2011.01-2016.02-青岛市人民政府副市长。</w:t>
        <w:br/>
      </w:r>
      <w:r>
        <w:t>2011年1月20日，青岛市十四届人大常委会第23次会议，表决任命徐振溪为青岛市人民政府副市长。</w:t>
        <w:br/>
      </w:r>
      <w:r>
        <w:t xml:space="preserve">2016年2月3日，山东省青岛市第十五届人大常委会第三十三次会议，接受徐振溪辞去青岛市人民政府副市长职务的请求。[1] </w:t>
        <w:br/>
        <w:br/>
      </w:r>
    </w:p>
    <w:p>
      <w:pPr>
        <w:pStyle w:val="Heading3"/>
      </w:pPr>
      <w:r>
        <w:t>黑龙江  齐齐哈尔泰来县</w:t>
      </w:r>
    </w:p>
    <w:p>
      <w:r>
        <w:rPr>
          <w:i/>
        </w:rPr>
        <w:t>杨志伟</w:t>
      </w:r>
    </w:p>
    <w:p>
      <w:r>
        <w:t>杨志伟,男, 汉族，1961年3月生，黑龙江省克山县人，1984年1月入党，1982年8月参加工作，佳木斯工学院毕业，研究生学历。</w:t>
      </w:r>
    </w:p>
    <w:p>
      <w:r>
        <w:t>性    别: 男</w:t>
      </w:r>
    </w:p>
    <w:p>
      <w:r>
        <w:t>民    族: 汉</w:t>
      </w:r>
    </w:p>
    <w:p>
      <w:r>
        <w:t>国    籍: 中国</w:t>
      </w:r>
    </w:p>
    <w:p>
      <w:r>
        <w:t>中文名: 杨志伟</w:t>
      </w:r>
    </w:p>
    <w:p>
      <w:r>
        <w:t>简历：</w:t>
      </w:r>
      <w:r>
        <w:t>1978－1982年 佳木斯工学院学习</w:t>
        <w:br/>
      </w:r>
      <w:r>
        <w:t>1982－1985年 齐齐哈尔市统计局科员</w:t>
        <w:br/>
      </w:r>
      <w:r>
        <w:t>1985－1988年 齐齐哈尔市统计局综合统计科副科长</w:t>
        <w:br/>
      </w:r>
      <w:r>
        <w:t>1988－1991年 齐齐哈尔市统计局工业交通科科长</w:t>
        <w:br/>
      </w:r>
      <w:r>
        <w:t>1991－1994年 齐齐哈尔市统计局综合统计科科长、副总统计师</w:t>
        <w:br/>
      </w:r>
      <w:r>
        <w:t>1994－1995年 齐齐哈尔市农村社会经济调查局副局长</w:t>
        <w:br/>
      </w:r>
      <w:r>
        <w:t>1995－1997年 齐齐哈尔市统计局副局长</w:t>
        <w:br/>
      </w:r>
      <w:r>
        <w:t>1997－1998年 齐齐哈尔市统计局局长、党组书记</w:t>
        <w:br/>
      </w:r>
      <w:r>
        <w:t>1998－2000年 中共齐齐哈尔市龙沙区委副书记、区长</w:t>
        <w:br/>
      </w:r>
      <w:r>
        <w:t>2000－2002年 中共泰来县委副书记、县长</w:t>
        <w:br/>
      </w:r>
      <w:r>
        <w:t>2002－2006年 中共泰来县委书记</w:t>
        <w:br/>
      </w:r>
      <w:r>
        <w:t>2006－ 中共讷河市委书记</w:t>
        <w:br/>
      </w:r>
      <w:r>
        <w:t>现任黑龙江省国土资源厅党组成员，副厅长。</w:t>
        <w:br/>
      </w:r>
      <w:r>
        <w:t>负责全省土地资源规划编制、调整和执行、耕地保护、土地利用等工作。分管规划处、耕地保护处、土地利用处，土地勘测利用技术中心、统一征地工作站。</w:t>
        <w:br/>
      </w:r>
      <w:r>
        <w:br/>
        <w:br/>
        <w:br/>
        <w:br/>
        <w:br/>
      </w:r>
    </w:p>
    <w:p>
      <w:pPr>
        <w:pStyle w:val="Heading3"/>
      </w:pPr>
      <w:r>
        <w:t>湖南  湘潭雨湖区</w:t>
      </w:r>
    </w:p>
    <w:p>
      <w:r>
        <w:rPr>
          <w:i/>
        </w:rPr>
        <w:t>周巧艺</w:t>
      </w:r>
    </w:p>
    <w:p>
      <w:r>
        <w:t>周巧艺，1959年3月出生，汉族，湖南省攸县人，大学文化，1979年1月参加工作，1981年12月加入中国共产党。现任省地方税务局副局长。</w:t>
      </w:r>
    </w:p>
    <w:p>
      <w:r>
        <w:t>出生日期: 1959年3月</w:t>
      </w:r>
    </w:p>
    <w:p>
      <w:r>
        <w:t>民    族: 汉族</w:t>
      </w:r>
    </w:p>
    <w:p>
      <w:r>
        <w:t>政治面貌: 中共党员</w:t>
      </w:r>
    </w:p>
    <w:p>
      <w:r>
        <w:t>中文名: 周巧艺</w:t>
      </w:r>
    </w:p>
    <w:p>
      <w:r>
        <w:t>出生地: 湖南省攸县</w:t>
      </w:r>
    </w:p>
    <w:p>
      <w:r>
        <w:t>国    籍: 中国</w:t>
      </w:r>
    </w:p>
    <w:p>
      <w:r>
        <w:t>性    别: 男</w:t>
      </w:r>
    </w:p>
    <w:p>
      <w:r>
        <w:t>简历：</w:t>
      </w:r>
      <w:r>
        <w:t>1975.01-1978.03 攸县新市公社新市大队民办教师兼大队秘书、会计；</w:t>
        <w:br/>
      </w:r>
      <w:r>
        <w:t>1978.04-1981.12 湖南师范学院物理系物理专业大学毕业；</w:t>
        <w:br/>
      </w:r>
      <w:r>
        <w:t>1982.01-1984.04 黔阳师范教师, 湘潭农校干部；</w:t>
        <w:br/>
      </w:r>
      <w:r>
        <w:t>1984.04-1984.06 湘潭农校团委副书记；</w:t>
        <w:br/>
      </w:r>
      <w:r>
        <w:t>1984.06-1988.10 湘潭市委组织部青干科副科级干事、副科长；</w:t>
        <w:br/>
      </w:r>
      <w:r>
        <w:t>1988.10-1993.04 湘潭市委组织部干部科、组指科、干部科科长；</w:t>
        <w:br/>
      </w:r>
      <w:r>
        <w:t>1993.04-1994.05 湘潭市委组织部副县级组织员兼干部科科长；</w:t>
        <w:br/>
      </w:r>
      <w:r>
        <w:t>1994.05-1997.08 中共湘潭市委组织部副部长；</w:t>
        <w:br/>
      </w:r>
      <w:r>
        <w:t>1997.08-2002.10 中共雨湖区委书记；</w:t>
        <w:br/>
      </w:r>
      <w:r>
        <w:t>2002.10-2003.04 中共湘潭市委副秘书长；</w:t>
        <w:br/>
      </w:r>
      <w:r>
        <w:t>2003.04- 湘潭市人民政府党组成员、副市长(2003.07选任)(2002.3-2005.1中央党校马克思列宁主义哲学专业学习)。</w:t>
        <w:br/>
      </w:r>
      <w:r>
        <w:t>2008.04-中共湘潭市委常委，市委宣传部长.</w:t>
        <w:br/>
      </w:r>
      <w:r>
        <w:t>2011年10月27日 湖南省人民政府决定：周巧艺同志任省地方税务局副局长。</w:t>
        <w:br/>
      </w:r>
    </w:p>
    <w:p>
      <w:pPr>
        <w:pStyle w:val="Heading3"/>
      </w:pPr>
      <w:r>
        <w:t>山东  莱芜莱城区</w:t>
      </w:r>
    </w:p>
    <w:p>
      <w:r>
        <w:rPr>
          <w:i/>
        </w:rPr>
        <w:t>朱胜运</w:t>
      </w:r>
    </w:p>
    <w:p>
      <w:r>
        <w:t>朱胜运，男，汉族，1956年1月生，莱芜市莱城区人，1973年2月参加工作，1976年12月入党，山东省委党校研究生。</w:t>
      </w:r>
    </w:p>
    <w:p>
      <w:r>
        <w:t>出生日期: 1956年1月</w:t>
      </w:r>
    </w:p>
    <w:p>
      <w:r>
        <w:t>信    仰: 共产主义</w:t>
      </w:r>
    </w:p>
    <w:p>
      <w:r>
        <w:t>中文名: 朱胜运</w:t>
      </w:r>
    </w:p>
    <w:p>
      <w:r>
        <w:t>出生地: 莱芜市莱城区</w:t>
      </w:r>
    </w:p>
    <w:p>
      <w:r>
        <w:t>毕业院校: 山东省委党校</w:t>
      </w:r>
    </w:p>
    <w:p>
      <w:r>
        <w:t>民    族: 汉族</w:t>
      </w:r>
    </w:p>
    <w:p>
      <w:r>
        <w:t>简历：</w:t>
      </w:r>
      <w:r>
        <w:t>现任山东省十二届人大农业与农村委员会副主任委员。</w:t>
        <w:br/>
      </w:r>
      <w:r>
        <w:t>1973.02——1975.10，莱芜县寨里公社民办教师、党委秘书组成员；</w:t>
        <w:br/>
      </w:r>
      <w:r>
        <w:t>1975.10——1978.08，武汉大学中文系中国文学专业学习；</w:t>
        <w:br/>
      </w:r>
      <w:r>
        <w:t>1978.08——1978.12，北京广播学院新闻系教师；</w:t>
        <w:br/>
      </w:r>
      <w:r>
        <w:t>1978.12——1984.05，莱芜县（市）委组织部干事；</w:t>
        <w:br/>
      </w:r>
      <w:r>
        <w:t>1984.05——1984.11，莱芜市委办公室副主任；</w:t>
        <w:br/>
      </w:r>
      <w:r>
        <w:t>1984.11——1990.06，莱芜市委办公室副主任兼研究室主任、办公室主任；</w:t>
        <w:br/>
      </w:r>
      <w:r>
        <w:t>1990.06——1993.01，莱芜市（县级）委常委、办公室主任（其间：1991.04—1991.06在泰安市委党校县级干部培训班学习）；</w:t>
        <w:br/>
      </w:r>
      <w:r>
        <w:t>1993.01——1993.05，莱芜市政府党组成员、秘书长，市政府办公室主任、党组书记；</w:t>
        <w:br/>
      </w:r>
      <w:r>
        <w:t>1993.05——2001.01，莱芜市政府党组成员、秘书长，市政府办公室党组书记；</w:t>
        <w:br/>
      </w:r>
      <w:r>
        <w:t>2001.01——2002.02，莱芜市委常委、莱城区委书记；</w:t>
        <w:br/>
      </w:r>
      <w:r>
        <w:t>2002.02——2006.12，莱芜市委常委，莱城区委书记、区人大常委会主任（1999.09—2002.06在山东省委党校在职干部研究生班经济管理专业学习）；</w:t>
        <w:br/>
      </w:r>
      <w:r>
        <w:t>2006.12——2007.01，莱芜市委常委、莱城区人大常委会主任；</w:t>
        <w:br/>
      </w:r>
      <w:r>
        <w:t>2007.01——2007.03，莱芜市委常委、秘书长、莱城区人大常委会主任；</w:t>
        <w:br/>
      </w:r>
      <w:r>
        <w:t>2007.03——2008.01，莱芜市委常委、秘书长；</w:t>
        <w:br/>
      </w:r>
      <w:r>
        <w:t>2008.01——2012.02，中共莱芜市委副书记；</w:t>
        <w:br/>
      </w:r>
      <w:r>
        <w:t>2012.02——2016.01，莱芜市人大常委会第一副主任（正厅级）；</w:t>
        <w:br/>
      </w:r>
      <w:r>
        <w:t xml:space="preserve">2016.01——，山东省十二届人大农业与农村委员会副主任委员。[1] </w:t>
        <w:br/>
        <w:br/>
      </w:r>
      <w:r>
        <w:t xml:space="preserve">山东省八次省党代会代表，十三届莱芜市委委员，九、十、十一、十二、十三次莱芜市党代会代表，十三、十四、十五、十六、十七届莱芜市人大代表。[2] </w:t>
        <w:br/>
        <w:br/>
      </w:r>
      <w:r>
        <w:t xml:space="preserve">2016年1月29日 ，山东省十二届人大五次会议闭幕，补选朱胜运为省十二届人大农业与农村委员会副主任委员。[1] </w:t>
        <w:br/>
        <w:br/>
      </w:r>
    </w:p>
    <w:p>
      <w:pPr>
        <w:pStyle w:val="Heading3"/>
      </w:pPr>
      <w:r>
        <w:t>陕西  汉中西乡县</w:t>
      </w:r>
    </w:p>
    <w:p>
      <w:r>
        <w:rPr>
          <w:i/>
        </w:rPr>
        <w:t>车国珍</w:t>
      </w:r>
    </w:p>
    <w:p>
      <w:r>
        <w:t>车国珍，男，汉族，1958年08月生，陕西城固人，大学文化（省委党校函授经济管理），1981年1月参加工作，1984年12月加入中国共产党，现任汉中市第四届政协委员会副主席。</w:t>
      </w:r>
    </w:p>
    <w:p>
      <w:r>
        <w:t>出生日期: 1958年08月</w:t>
      </w:r>
    </w:p>
    <w:p>
      <w:r>
        <w:t>中文名: 车国珍</w:t>
      </w:r>
    </w:p>
    <w:p>
      <w:r>
        <w:t>出生地: 陕西城固</w:t>
      </w:r>
    </w:p>
    <w:p>
      <w:r>
        <w:t>国    籍: 中华人民共和国</w:t>
      </w:r>
    </w:p>
    <w:p>
      <w:r>
        <w:t>职    业: 现任汉中市第四届政协副主席。</w:t>
      </w:r>
    </w:p>
    <w:p>
      <w:r>
        <w:t>毕业院校: 省委党校函授经济管理</w:t>
      </w:r>
    </w:p>
    <w:p>
      <w:r>
        <w:t>民    族: 汉族</w:t>
      </w:r>
    </w:p>
    <w:p>
      <w:r>
        <w:t>简历：</w:t>
      </w:r>
      <w:r>
        <w:br/>
        <w:br/>
        <w:br/>
        <w:br/>
        <w:br/>
        <w:t>政协第四届汉中市委员会副主席</w:t>
        <w:br/>
        <w:br/>
        <w:br/>
      </w:r>
      <w:r>
        <w:t>1 9 7 8.0 2 —— 1 9 8 1.0 1 汉中农业学校农学专业学生。</w:t>
        <w:br/>
      </w:r>
      <w:r>
        <w:t>1 9 8 1.0 1 —— 1 9 8 5.0 1 汉中地委农工部干事。</w:t>
        <w:br/>
      </w:r>
      <w:r>
        <w:t>1 9 8 5.0 1 —— 1 9 9 7.0 7 汉中市委政策研究室干事。</w:t>
        <w:br/>
      </w:r>
      <w:r>
        <w:t>1 9 9 1.0 9 —— 任正科级研究员。</w:t>
        <w:br/>
      </w:r>
      <w:r>
        <w:t>1 9 9 4.1 1 —— (其间:1 9 8 8.0 9--1 9 9 0.07在地委党校培训班学习。</w:t>
        <w:br/>
      </w:r>
      <w:r>
        <w:t>1 9 9 4.0 9--1 9 9 7.0 1在省委党校函授本科班经济管理专业学习)。</w:t>
        <w:br/>
      </w:r>
      <w:r>
        <w:t>1 9 9 7.0 7 —— 1 9 9 9.1 2 汉中市委办公室综合调研室副主任（副县）。</w:t>
        <w:br/>
      </w:r>
      <w:r>
        <w:t>1 9 9 9.1 2 —— 2 0 0 2.0 4 汉中市委副秘书长（其间：2 0 0 0.0 6至2 0 0 2.0 6在西北大学工商管理研究生课程班学习结业）。</w:t>
        <w:br/>
      </w:r>
      <w:r>
        <w:t>2 0 0 2.0 4 —— 2 0 0 6.0 6 汉中市委副秘书长(正县)。</w:t>
        <w:br/>
      </w:r>
      <w:r>
        <w:t>2 0 0 6.0 6 —— 2 0 1 1.4.2 8   西乡县委书记。</w:t>
        <w:br/>
      </w:r>
      <w:r>
        <w:t>2 0 1 1.0 4 —— 政协第四届汉中市委员会副主席。</w:t>
        <w:br/>
      </w:r>
    </w:p>
    <w:p>
      <w:pPr>
        <w:pStyle w:val="Heading3"/>
      </w:pPr>
      <w:r>
        <w:t>广西  百色市凌云县</w:t>
      </w:r>
    </w:p>
    <w:p>
      <w:r>
        <w:rPr>
          <w:i/>
        </w:rPr>
        <w:t>阙建林</w:t>
      </w:r>
    </w:p>
    <w:p>
      <w:r>
        <w:t>阙建林，男，1958年7月出生，汉族，广西博白人，1987年7月加入中国共产党，1976年8月参加工作，在职研究生学历，广西师范大学国民经济学专业毕业。</w:t>
      </w:r>
    </w:p>
    <w:p>
      <w:r>
        <w:t>性    别: 男</w:t>
      </w:r>
    </w:p>
    <w:p>
      <w:r>
        <w:t>出生日期: 1958年7月</w:t>
      </w:r>
    </w:p>
    <w:p>
      <w:r>
        <w:t>民    族: 汉族</w:t>
      </w:r>
    </w:p>
    <w:p>
      <w:r>
        <w:t>中文名: 阙建林</w:t>
      </w:r>
    </w:p>
    <w:p>
      <w:r>
        <w:t>简历：</w:t>
      </w:r>
      <w:r>
        <w:t>现任广西百色市人大常委会副主任、党组成员。</w:t>
        <w:br/>
      </w:r>
      <w:r>
        <w:t>1976.08—1978.10 广西百色市四塘公社桂明大队插队</w:t>
        <w:br/>
      </w:r>
      <w:r>
        <w:t>1978.10—1980.08 广西财经学校预算专业学习</w:t>
        <w:br/>
      </w:r>
      <w:r>
        <w:t>1980.08—1984.10 广西百色市财政局副股长、总会计</w:t>
        <w:br/>
      </w:r>
      <w:r>
        <w:t>1984.10—1985.09 广西百色市财政局副局长</w:t>
        <w:br/>
      </w:r>
      <w:r>
        <w:t>1985.09—1987.07 江西财经干部管理学院税务专业学习</w:t>
        <w:br/>
      </w:r>
      <w:r>
        <w:t>1987.07—1993.01 广西百色财政局副局长</w:t>
        <w:br/>
      </w:r>
      <w:r>
        <w:t>1993.01—1993.12 广西百色财政局局长</w:t>
        <w:br/>
      </w:r>
      <w:r>
        <w:t>1993.12—1997.07 广西百色市人民政府副市长（其间：1996.11—1998.11在中国社科院在职业余研究生班投资管理专业学习)</w:t>
        <w:br/>
      </w:r>
      <w:r>
        <w:t>1997.07—2001.03 广西百色市委常委、副市长</w:t>
        <w:br/>
      </w:r>
      <w:r>
        <w:t>2001.03—2002.02 广西百色地区行署副秘书长、行署办党组成员</w:t>
        <w:br/>
      </w:r>
      <w:r>
        <w:t>2002.02—2002.10 广西隆林各族自治县县委书记</w:t>
        <w:br/>
      </w:r>
      <w:r>
        <w:t>2002.10—2006.07 广西百色市委委员、隆林县委书记</w:t>
        <w:br/>
      </w:r>
      <w:r>
        <w:t>2006.07—2009.01 广西百色市委委员、凌云县委书记（其间：2005.09—2007.09参加广西师范大学国民经济学专业研究生班学习）</w:t>
        <w:br/>
      </w:r>
      <w:r>
        <w:t>2009.01—2009.12 广西百色市委委员、平果县委书记</w:t>
        <w:br/>
      </w:r>
      <w:r>
        <w:t>2009.12—2010.02 广西百色市人大常委会党组成员、平果县委书记</w:t>
        <w:br/>
      </w:r>
      <w:r>
        <w:t>2010.02—2011.01 广西百色市人大常委会副主任、党组成员、平果县委书记</w:t>
        <w:br/>
      </w:r>
      <w:r>
        <w:t>2011.01— 广西百色市人大常委会副主任、党组成员</w:t>
        <w:br/>
      </w:r>
      <w:r>
        <w:t xml:space="preserve">2016年9月, 百色市第四届人民代表大会第一次会议依法选出阙建林为百色市第四届人民代表大会常务委员会副主任。[1] </w:t>
        <w:br/>
        <w:br/>
      </w:r>
    </w:p>
    <w:p>
      <w:pPr>
        <w:pStyle w:val="Heading3"/>
      </w:pPr>
      <w:r>
        <w:t>河南  商丘睢阳区</w:t>
      </w:r>
    </w:p>
    <w:p>
      <w:r>
        <w:rPr>
          <w:i/>
        </w:rPr>
        <w:t>张继敬</w:t>
      </w:r>
    </w:p>
    <w:p>
      <w:r>
        <w:t>张继敬，男，汉族，1959年10月生，河南淮阳人，1982年11月加入中国共产党，1975年8月参加工作，中国社会科学院研究生学历。</w:t>
      </w:r>
    </w:p>
    <w:p>
      <w:r>
        <w:t>出生日期: 1959年10月</w:t>
      </w:r>
    </w:p>
    <w:p>
      <w:r>
        <w:t>民    族: None</w:t>
      </w:r>
    </w:p>
    <w:p>
      <w:r>
        <w:t>中文名: 张继敬</w:t>
      </w:r>
    </w:p>
    <w:p>
      <w:r>
        <w:t>出生地: None</w:t>
      </w:r>
    </w:p>
    <w:p>
      <w:r>
        <w:t>简历：</w:t>
      </w:r>
      <w:r>
        <w:t>现任河南省扶贫开发办公室主任。</w:t>
        <w:br/>
      </w:r>
      <w:r>
        <w:t>1975年-1976年 河南省淮阳县冯塘公社下乡知青</w:t>
        <w:br/>
      </w:r>
      <w:r>
        <w:t>1976年-1978年 河南省淮阳县冯塘公社办公室办事员</w:t>
        <w:br/>
      </w:r>
      <w:r>
        <w:t>1979年-1981年 项城师范学校学习</w:t>
        <w:br/>
      </w:r>
      <w:r>
        <w:t>1981年-1982年 河南省淮阳县政府办事员</w:t>
        <w:br/>
      </w:r>
      <w:r>
        <w:t>1982年-1986年 河南省淮阳县团委副书记</w:t>
        <w:br/>
      </w:r>
      <w:r>
        <w:t>1986年-1987年 共青团河南省委学校部秘书</w:t>
        <w:br/>
      </w:r>
      <w:r>
        <w:t>1987年-1987年 河南省商丘地委办公室秘书科秘书</w:t>
        <w:br/>
      </w:r>
      <w:r>
        <w:t>1987年-1991年 河南省商丘地委办公室主任干事</w:t>
        <w:br/>
      </w:r>
      <w:r>
        <w:t>1991年-1993年 河南省商丘地委办公室副主任</w:t>
        <w:br/>
      </w:r>
      <w:r>
        <w:t>1993年-1998年 河南省商丘地委副秘书长（正县级）</w:t>
        <w:br/>
      </w:r>
      <w:r>
        <w:t>1998年-1998年 河南省商丘市睢阳区委副书记、代区长</w:t>
        <w:br/>
      </w:r>
      <w:r>
        <w:t>1998年-1999年 河南省商丘市睢阳区委副书记、区长</w:t>
        <w:br/>
      </w:r>
      <w:r>
        <w:t>1999年-2003年 河南省商丘市睢阳区委书记</w:t>
        <w:br/>
      </w:r>
      <w:r>
        <w:t>2003年-2011年 河南省信阳市副市长（副厅级）</w:t>
        <w:br/>
      </w:r>
      <w:r>
        <w:t>2011年-2012年 河南省信阳市委常委、秘书长</w:t>
        <w:br/>
      </w:r>
      <w:r>
        <w:t>2012年-2015年河南省林业厅党组成员、副厅长</w:t>
        <w:br/>
      </w:r>
      <w:r>
        <w:t xml:space="preserve">2015年11月-河南省扶贫开发办公室主任[1-2] </w:t>
        <w:br/>
        <w:br/>
      </w:r>
      <w:r>
        <w:t xml:space="preserve">2016年11月4日上午，中国共产党河南省第十次代表大会在省人民会堂举行了第三次全体代表会议。张继敬当选中国共产党河南省第十届委员会委员[3] </w:t>
        <w:br/>
        <w:t xml:space="preserve">。 </w:t>
        <w:br/>
      </w:r>
    </w:p>
    <w:p>
      <w:pPr>
        <w:pStyle w:val="Heading3"/>
      </w:pPr>
      <w:r>
        <w:t>广西  防城港市港口区</w:t>
      </w:r>
    </w:p>
    <w:p>
      <w:r>
        <w:rPr>
          <w:i/>
        </w:rPr>
        <w:t>梁宗勇</w:t>
      </w:r>
    </w:p>
    <w:p>
      <w:r>
        <w:t>梁宗勇，男，汉族，1969年2月生，广西博白人，1990年6月加入中国共产党，1991年7月参加工作，大学学历，农学学士、工商管理硕士，经济师、政工师。</w:t>
      </w:r>
    </w:p>
    <w:p>
      <w:r>
        <w:t>出生日期: 1969年2月</w:t>
      </w:r>
    </w:p>
    <w:p>
      <w:r>
        <w:t>信    仰: 共产主义</w:t>
      </w:r>
    </w:p>
    <w:p>
      <w:r>
        <w:t>中文名: 梁宗勇</w:t>
      </w:r>
    </w:p>
    <w:p>
      <w:r>
        <w:t>出生地: 广西博白</w:t>
      </w:r>
    </w:p>
    <w:p>
      <w:r>
        <w:t>国    籍: 中国</w:t>
      </w:r>
    </w:p>
    <w:p>
      <w:r>
        <w:t>民    族: 汉族</w:t>
      </w:r>
    </w:p>
    <w:p>
      <w:r>
        <w:t>简历：</w:t>
      </w:r>
      <w:r>
        <w:t>现任广西防城港市委常委、秘书长、办公室主任（兼）。</w:t>
        <w:br/>
      </w:r>
      <w:r>
        <w:t>1987.09——1991.07， 广西农学院农业经济管理系农牧业经济管理专业学习</w:t>
        <w:br/>
      </w:r>
      <w:r>
        <w:t>1991.07——1993.04， 广西博白县乡镇企业委干部、科员</w:t>
        <w:br/>
      </w:r>
      <w:r>
        <w:t>1993.04——1993.09， 广西博白县沙陂镇党委副书记</w:t>
        <w:br/>
      </w:r>
      <w:r>
        <w:t>1993.09——1994.05， 共青团广西博白县委副书记</w:t>
        <w:br/>
      </w:r>
      <w:r>
        <w:t>1994.05——1997.02， 共青团广西博白县委书记</w:t>
        <w:br/>
      </w:r>
      <w:r>
        <w:t>1997.02——2002.01， 共青团广西防城港市委副书记</w:t>
        <w:br/>
      </w:r>
      <w:r>
        <w:t>2002.01——2002.09， 共青团广西防城港市委书记（2000.01——2002.02，担任广西防城港市驻防城区丹竹江村农村基层组织建设工作队队长）</w:t>
        <w:br/>
      </w:r>
      <w:r>
        <w:t>2002.09——2005.03， 广西防城港市港口区委常委、副区长（正处级）</w:t>
        <w:br/>
      </w:r>
      <w:r>
        <w:t>2005.03——2006.06， 广西防城港市港口区委副书记、纪委书记（正处级）（其间：2005.06——2005.07，广西自治区党委党校县处2班学习）</w:t>
        <w:br/>
      </w:r>
      <w:r>
        <w:t>2006.06——2008.12， 广西防城港市商务局局长、党组书记</w:t>
        <w:br/>
      </w:r>
      <w:r>
        <w:t>2008.12——2011.06， 广西防城港市港口区委副书记、区长（2009.02）（2007.03——2009.12，广西大学商学院工商管理硕士专业学习，获工商管理硕士学位）</w:t>
        <w:br/>
      </w:r>
      <w:r>
        <w:t>2011.06——2015.07， 广西防城港市港口区委书记（其间：2014.08——2015.01，广西自治区党委党校第31期中青班学习）</w:t>
        <w:br/>
      </w:r>
      <w:r>
        <w:t xml:space="preserve">2015.07—— ， 广西防城港市委常委、秘书长（2015.08）、办公室主任（兼，2015.10）[1] </w:t>
        <w:br/>
        <w:br/>
      </w:r>
      <w:r>
        <w:t xml:space="preserve">2016年8月31日，在中国共产党防城港市第六届委员会第一次全体上当选为中国共产党防城港市第六届委员会常务委员会委员。[2] </w:t>
        <w:br/>
        <w:br/>
      </w:r>
    </w:p>
    <w:p>
      <w:pPr>
        <w:pStyle w:val="Heading3"/>
      </w:pPr>
      <w:r>
        <w:t>云南  普洱孟连傣族拉祜族佤族自治县</w:t>
      </w:r>
    </w:p>
    <w:p>
      <w:r>
        <w:rPr>
          <w:i/>
        </w:rPr>
        <w:t>吴朝武</w:t>
      </w:r>
    </w:p>
    <w:p>
      <w:r>
        <w:t>吴朝武，男，汉族，云南镇沅人，生于1970年5月，中共党员，大学学历。</w:t>
      </w:r>
    </w:p>
    <w:p>
      <w:r>
        <w:t>出生日期: 1970年5月</w:t>
      </w:r>
    </w:p>
    <w:p>
      <w:r>
        <w:t>别    名: 救火书记</w:t>
      </w:r>
    </w:p>
    <w:p>
      <w:r>
        <w:t>代表作品: None</w:t>
      </w:r>
    </w:p>
    <w:p>
      <w:r>
        <w:t>中文名: 吴朝武</w:t>
      </w:r>
    </w:p>
    <w:p>
      <w:r>
        <w:t>出生地: None</w:t>
      </w:r>
    </w:p>
    <w:p>
      <w:r>
        <w:t>外文名: wuchaowu</w:t>
      </w:r>
    </w:p>
    <w:p>
      <w:r>
        <w:t>主要成就: None</w:t>
      </w:r>
    </w:p>
    <w:p>
      <w:r>
        <w:t>民    族: 汉族</w:t>
      </w:r>
    </w:p>
    <w:p>
      <w:r>
        <w:t>简历：</w:t>
      </w:r>
      <w:r>
        <w:t xml:space="preserve">现任曲靖市委常委、政法委书记[1] </w:t>
        <w:br/>
        <w:t>。</w:t>
        <w:br/>
      </w:r>
      <w:r>
        <w:t xml:space="preserve">普洱市镇沅彝族哈尼族拉祜族自治县人民检察院检察官[4] </w:t>
        <w:br/>
        <w:br/>
      </w:r>
      <w:r>
        <w:t>普洱市镇沅彝族哈尼族拉祜族自治县委组织部副部长</w:t>
        <w:br/>
        <w:br/>
        <w:br/>
        <w:br/>
        <w:br/>
        <w:t>吴朝武直接联系服务群众(3张)</w:t>
        <w:br/>
        <w:br/>
        <w:br/>
        <w:br/>
        <w:br/>
        <w:br/>
        <w:br/>
        <w:br/>
      </w:r>
      <w:r>
        <w:t>普洱市镇沅彝族哈尼族拉祜族自治县恩乐镇党委书记</w:t>
        <w:br/>
      </w:r>
      <w:r>
        <w:t xml:space="preserve">普洱市景谷傣族彝族自治县县委常委、组织部长[2] </w:t>
        <w:br/>
        <w:br/>
      </w:r>
      <w:r>
        <w:t>普洱市景谷傣族彝族自治县县委常委、县委副书记</w:t>
        <w:br/>
      </w:r>
      <w:r>
        <w:t>中共普洱市委办公厅副秘书长</w:t>
        <w:br/>
      </w:r>
      <w:r>
        <w:t>普洱市环保局局长、书记</w:t>
        <w:br/>
      </w:r>
      <w:r>
        <w:t>中共孟连傣族拉祜族佤族自治县县委书记</w:t>
        <w:br/>
      </w:r>
      <w:r>
        <w:t xml:space="preserve">兼任云南省委办公厅、省政府办公厅信访局副厅级信访督查专员，副局长[1] </w:t>
        <w:br/>
        <w:t>。</w:t>
        <w:br/>
      </w:r>
      <w:r>
        <w:t>曲靖市委常委、政法委书记。</w:t>
        <w:br/>
      </w:r>
      <w:r>
        <w:br/>
        <w:br/>
        <w:br/>
        <w:br/>
        <w:br/>
        <w:t>吴朝武在为中央党校、国家行政学院学员授课(12张)</w:t>
        <w:br/>
        <w:br/>
        <w:br/>
        <w:br/>
        <w:br/>
        <w:br/>
        <w:br/>
        <w:t xml:space="preserve">2016年3月，免去云南省人民政府办公厅信访局副厅级信访督查专员，群众工作局副局长（兼）职务。[5] </w:t>
        <w:br/>
        <w:br/>
      </w:r>
      <w:r>
        <w:t xml:space="preserve">2016年4月1日上午，曲靖市召开领导干部会议，宣布吴朝武同志任中共曲靖市委常委、政法委书记。[6] </w:t>
        <w:br/>
        <w:br/>
      </w:r>
      <w:r>
        <w:t xml:space="preserve">2016年9月，当选为曲靖市第五届委员会常委。[7] </w:t>
        <w:br/>
        <w:br/>
      </w:r>
      <w:r>
        <w:t xml:space="preserve">2008年8月临危受命牵头负责平息了孟连7.19震惊全国的重特大群体事件[4] </w:t>
        <w:br/>
        <w:t xml:space="preserve">[8] </w:t>
        <w:br/>
        <w:t xml:space="preserve">[9-10] </w:t>
        <w:br/>
        <w:t xml:space="preserve">。云南孟连7.19事件平息人，探索创造“孟连经验”、“三五群众工作法”,“干部直接联系群众包村包户法[3] </w:t>
        <w:br/>
        <w:t>”，被各大媒体称为“救火书记”，全国“四群工作”先进典型。</w:t>
        <w:br/>
      </w:r>
    </w:p>
    <w:p>
      <w:pPr>
        <w:pStyle w:val="Heading3"/>
      </w:pPr>
      <w:r>
        <w:t>广东  梅州兴宁市</w:t>
      </w:r>
    </w:p>
    <w:p>
      <w:r>
        <w:rPr>
          <w:i/>
        </w:rPr>
        <w:t>陈桂光</w:t>
      </w:r>
    </w:p>
    <w:p>
      <w:r>
        <w:t>陈桂光，男，汉族，1953年8月出生，广东兴宁市人，党校研究生学历。</w:t>
      </w:r>
    </w:p>
    <w:p>
      <w:r>
        <w:t>民    族: 汉族</w:t>
      </w:r>
    </w:p>
    <w:p>
      <w:r>
        <w:t>政治面貌: 中共党员</w:t>
      </w:r>
    </w:p>
    <w:p>
      <w:r>
        <w:t>学    历: 大学</w:t>
      </w:r>
    </w:p>
    <w:p>
      <w:r>
        <w:t>中文名: 陈桂光</w:t>
      </w:r>
    </w:p>
    <w:p>
      <w:r>
        <w:t>国    籍: 中国</w:t>
      </w:r>
    </w:p>
    <w:p>
      <w:r>
        <w:t>性    别: 男</w:t>
      </w:r>
    </w:p>
    <w:p>
      <w:r>
        <w:t>简历：</w:t>
      </w:r>
      <w:r>
        <w:t>陈桂光1974年3月参加工作，1974年5月加入中国共产党，曾任中共梅州市委常委、中共兴宁市委书记、兴宁市人大常委会主任。省九次党代会代表。2013年10月由广东省民政厅副厅长岗位上退休。</w:t>
        <w:br/>
      </w:r>
      <w:r>
        <w:t>1971年10月后，任兴宁县福兴公社锦华大队团总支副书记；1974年3月后，任兴宁县路线教育工作队队员、工作组长；</w:t>
        <w:br/>
      </w:r>
      <w:r>
        <w:t>1975年6月后，任兴宁县福兴、大坪公社、党委委员、革委会副主任；1980年5月后，任兴宁县官庄公社党委副书记、管委会主任、党委书记；</w:t>
        <w:br/>
      </w:r>
      <w:r>
        <w:t>1983年11月后，任兴宁县径南区党委书记；1984年9月</w:t>
        <w:br/>
        <w:br/>
        <w:br/>
        <w:br/>
        <w:t>后，在省委党校干部班读书；</w:t>
        <w:br/>
      </w:r>
      <w:r>
        <w:t>1986年8月后，任兴宁县农委副主任、主任、农村部副部长、部长、县政府办公室主任；</w:t>
        <w:br/>
      </w:r>
      <w:r>
        <w:t>1990年6月后，任兴宁县（市）副县（市长）、党组成员（其中：1991年6月兼任县政法委书记）；</w:t>
        <w:br/>
      </w:r>
      <w:r>
        <w:t>1993年2月后，任中共兴宁县（市）委常委、政府副市长（期间：1995年9月至1998年7月在广东省委党校在职研究生班经济学专业毕业）；</w:t>
        <w:br/>
      </w:r>
      <w:r>
        <w:t>1996年4月后，任中共兴宁市委副书记；</w:t>
        <w:br/>
      </w:r>
      <w:r>
        <w:t>2001年12月后，任中共丰顺县委书记；</w:t>
        <w:br/>
      </w:r>
      <w:r>
        <w:t>2003年3月后，任中共丰顺县委书记、县人大主任；</w:t>
        <w:br/>
      </w:r>
      <w:r>
        <w:t>2005年12月任中共兴宁市委书记、市人大常委会主任；</w:t>
        <w:br/>
      </w:r>
      <w:r>
        <w:t>2006年12月后，任中共梅州市委常委、中共兴宁市委书记、兴宁市人大常委会主任。</w:t>
        <w:br/>
      </w:r>
      <w:r>
        <w:t>2008年8月起，任广东省民政厅党组成员、副厅长，分管政策法规处、社会福利和社会事务处、基层政权和社区建设处工作。</w:t>
        <w:br/>
      </w:r>
      <w:r>
        <w:t xml:space="preserve">2013年10月2日，免去广东省民政厅副厅长一职，退休。[1] </w:t>
        <w:br/>
        <w:br/>
      </w:r>
    </w:p>
    <w:p>
      <w:pPr>
        <w:pStyle w:val="Heading3"/>
      </w:pPr>
      <w:r>
        <w:t>河北  沧州市献县</w:t>
      </w:r>
    </w:p>
    <w:p>
      <w:r>
        <w:rPr>
          <w:i/>
        </w:rPr>
        <w:t>回学勇</w:t>
      </w:r>
    </w:p>
    <w:p>
      <w:r>
        <w:t xml:space="preserve">回学勇，男，回族，1956年11月出生，河北青县人，1975年3月参加工作，1979年11月加入中国共产党，河北省委党校函授党政专业毕业，大专学历。任河北沧州市人大常委会副主任。[1] </w:t>
        <w:br/>
      </w:r>
    </w:p>
    <w:p>
      <w:r>
        <w:t>出生日期: 1956年11月</w:t>
      </w:r>
    </w:p>
    <w:p>
      <w:r>
        <w:t>中文名: 回学勇</w:t>
      </w:r>
    </w:p>
    <w:p>
      <w:r>
        <w:t>出生地: 河北青县</w:t>
      </w:r>
    </w:p>
    <w:p>
      <w:r>
        <w:t>国    籍: 中国</w:t>
      </w:r>
    </w:p>
    <w:p>
      <w:r>
        <w:t>毕业院校: 河北省委党校</w:t>
      </w:r>
    </w:p>
    <w:p>
      <w:r>
        <w:t>民    族: 回族</w:t>
      </w:r>
    </w:p>
    <w:p>
      <w:r>
        <w:t>简历：</w:t>
      </w:r>
      <w:r>
        <w:t>2016年2月1日，因严重违纪，开除党籍和公职。</w:t>
        <w:br/>
      </w:r>
      <w:r>
        <w:t>1975.03——1977.08，青县孝子墓公社助理员；</w:t>
        <w:br/>
      </w:r>
      <w:r>
        <w:t>1977.08——1980.09，青县革委会办公室资料员；</w:t>
        <w:br/>
      </w:r>
      <w:r>
        <w:t>1980.09——1984.03，青县孝子墓公社农经员；</w:t>
        <w:br/>
      </w:r>
      <w:r>
        <w:t>1984.03——1986.01，青县崇仙镇党委副书记、镇长；</w:t>
        <w:br/>
      </w:r>
      <w:r>
        <w:t>1986.01——1988.05，青县崇仙镇党委书记；</w:t>
        <w:br/>
      </w:r>
      <w:r>
        <w:t>1988.05——1992.12，沧州市运河区副区长；</w:t>
        <w:br/>
      </w:r>
      <w:r>
        <w:t>1992.12——1993.02，沧州市乡镇企业局副局长；</w:t>
        <w:br/>
      </w:r>
      <w:r>
        <w:t>1993.02——1993.07，沧州市乡镇企业局副局长、党组成员；</w:t>
        <w:br/>
      </w:r>
      <w:r>
        <w:t>1993.07——1998.02，沧州市人民政府副秘书长（期间：1991.09—1994.07在省委党校函授党政专业学习）；</w:t>
        <w:br/>
      </w:r>
      <w:r>
        <w:t>1998.02——2002.02，泊头市委副书记、市长；</w:t>
        <w:br/>
      </w:r>
      <w:r>
        <w:t>2002.02——2003.04，献县县委书记（期间：2003.03—2003.06在中央党校进修学习）；</w:t>
        <w:br/>
      </w:r>
      <w:r>
        <w:t>2003.04——2004.02，献县县委书记、政协主席；</w:t>
        <w:br/>
      </w:r>
      <w:r>
        <w:t>2004.02——2006.05，献县县委书记；</w:t>
        <w:br/>
      </w:r>
      <w:r>
        <w:t>2006.05——2007.06，河间市委书记；</w:t>
        <w:br/>
      </w:r>
      <w:r>
        <w:t>2007.06——2008.10，沧州市市长助理、市政府党组成员、渤海新区党工委书记、管委会主任（副厅）；</w:t>
        <w:br/>
      </w:r>
      <w:r>
        <w:t>2008.10——2011.03，沧州市市长助理、市政府党组成员、渤海新区党工委书记、管委会主任、黄骅市委书记（副厅）；</w:t>
        <w:br/>
      </w:r>
      <w:r>
        <w:t>2011.03——2011.08，沧州市人民政府党组成员、渤海新区党工委书记、管委会主任、黄骅市委书记（副厅）；</w:t>
        <w:br/>
      </w:r>
      <w:r>
        <w:t>2011.08——2012.07，沧州市人民政府副市长、市政府党组成员、渤海新区党工委书记、管委会主任、黄骅市委书记；</w:t>
        <w:br/>
      </w:r>
      <w:r>
        <w:t xml:space="preserve">2012.07——2014.01，沧州市委常委、副市长、新区党工委书记、管委会主任、黄骅市委书记（2012年09月被免去沧州市政府副市长职务）；[2] </w:t>
        <w:br/>
        <w:br/>
      </w:r>
      <w:r>
        <w:t xml:space="preserve">2014.01——，沧州市第十三届人民代表大会常务委员会副主任。[3] </w:t>
        <w:br/>
        <w:br/>
      </w:r>
      <w:r>
        <w:t xml:space="preserve">2015年7月22日，据河北省纪委消息：经河北省委批准，沧州市人大常委会副主任回学勇涉嫌严重违纪违法，接受组织调查。[4] </w:t>
        <w:br/>
        <w:br/>
      </w:r>
      <w:r>
        <w:t xml:space="preserve">2015年11月25日，河北省人民检察院依法以涉嫌受贿罪对河北省沧州市人大常委会原副主任回学勇（副厅级）决定逮捕。[5] </w:t>
        <w:br/>
        <w:br/>
      </w:r>
      <w:r>
        <w:t xml:space="preserve">2016年2月1日，中纪委网站消息：经查，回学勇违反组织纪律，不如实报告个人有关事项，不如实向组织说明问题；违反廉洁纪律，利用职务上的便利在企业经营等方面为他人谋取利益并索取、收受财物，收受礼金；违反工作纪律，违规退还土地定金；违反生活纪律。且在党的十八大后仍不收敛、不收手。其中，利用职务上的便利为他人谋取利益并索取、收受财物问题涉嫌犯罪。经省纪委常委会议研究并报省委批准，决定给予回学勇开除党籍、开除公职处分；收缴其违纪所得；将其涉嫌犯罪问题、线索及所涉款物移送司法机关依法处理。[1] </w:t>
        <w:br/>
        <w:br/>
      </w:r>
    </w:p>
    <w:p>
      <w:pPr>
        <w:pStyle w:val="Heading3"/>
      </w:pPr>
      <w:r>
        <w:t>山西  沂州原平市</w:t>
      </w:r>
    </w:p>
    <w:p>
      <w:r>
        <w:rPr>
          <w:i/>
        </w:rPr>
        <w:t>梁洁</w:t>
      </w:r>
    </w:p>
    <w:p>
      <w:r>
        <w:t>梁洁，男，汉族，1957年10月生，山西省孝义市人，省委党校在职研究生学历。1985年6月加入中国共产党，1974年3月参加工作。</w:t>
      </w:r>
    </w:p>
    <w:p>
      <w:r>
        <w:t>简历：</w:t>
      </w:r>
      <w:r>
        <w:t xml:space="preserve">参加工作后在忻县东楼乡西楼村插队、后为太原铁路分局干部；1984年5月任共青团忻州地委科员、副部长、部长；1990年11月任忻州地委秘书处秘书；1992年12月任忻州地委办公室副主任；1995年5月任保德县委副书记；1999年9月任保德县委副书记、政府县长；2001年2月任保德县委书记；2006年6月任原平市委书记；2010年4月任忻州市委常委；2010年5月任忻州市委常委、统战部部长；2011年8月当选为忻州市第三届市委委员、常委。政协山西省第十届委员会委员。[1] </w:t>
        <w:br/>
        <w:br/>
      </w:r>
    </w:p>
    <w:p>
      <w:pPr>
        <w:pStyle w:val="Heading3"/>
      </w:pPr>
      <w:r>
        <w:t>福建  福州永泰县</w:t>
      </w:r>
    </w:p>
    <w:p>
      <w:r>
        <w:rPr>
          <w:i/>
        </w:rPr>
        <w:t>黄序和</w:t>
      </w:r>
    </w:p>
    <w:p>
      <w:r>
        <w:t>黄序和，男，汉族，1955年5月生，中共党员，福建福州人，1982年8月参加工作，大学学历，工商管理硕士学位，高级统计师。</w:t>
      </w:r>
    </w:p>
    <w:p>
      <w:r>
        <w:t>出生日期: 1955年5月</w:t>
      </w:r>
    </w:p>
    <w:p>
      <w:r>
        <w:t>参加工作: 1982年8月</w:t>
      </w:r>
    </w:p>
    <w:p>
      <w:r>
        <w:t>中文名: 黄序和</w:t>
      </w:r>
    </w:p>
    <w:p>
      <w:r>
        <w:t>出生地: 福建福州</w:t>
      </w:r>
    </w:p>
    <w:p>
      <w:r>
        <w:t>国    籍: 中国</w:t>
      </w:r>
    </w:p>
    <w:p>
      <w:r>
        <w:t>民    族: 汉族</w:t>
      </w:r>
    </w:p>
    <w:p>
      <w:r>
        <w:t>简历：</w:t>
      </w:r>
      <w:r>
        <w:t>曾任福建省民政厅厅长、党组书记。</w:t>
        <w:br/>
      </w:r>
      <w:r>
        <w:t>1991年05月任正处级职务(其间：1998年10月至2000年12月在香港公开大学高级工商管理研修班学习，获工商管理硕士学位)。</w:t>
        <w:br/>
      </w:r>
      <w:r>
        <w:t>2001年09月任福州市副市长，永泰县委书记。</w:t>
        <w:br/>
      </w:r>
      <w:r>
        <w:t>2003年02月任福州市副市长、市政府秘书长。</w:t>
        <w:br/>
      </w:r>
      <w:r>
        <w:t>2006年07月任福州市副市长。</w:t>
        <w:br/>
      </w:r>
      <w:r>
        <w:t>2006年08月任福建省质量技术监督局局长、党组书记，主持全面工作。</w:t>
        <w:br/>
      </w:r>
      <w:r>
        <w:t xml:space="preserve">2011年09月任福建省民政厅厅长、党组书记。[1] </w:t>
        <w:br/>
        <w:br/>
      </w:r>
      <w:r>
        <w:t>2015年03月不再担任福建省民政厅厅长。</w:t>
        <w:br/>
      </w:r>
      <w:r>
        <w:t xml:space="preserve">2015年02月15日，福建省民政厅召开厅机关、省老龄办处级以上干部和直属单位主要负责人会议，传达省委关于省民政厅主要领导调整变动的决定。免去黄序和同志中共福建省民政厅党组书记职务。[2] </w:t>
        <w:br/>
        <w:br/>
      </w:r>
      <w:r>
        <w:t xml:space="preserve">2015年03月31日，福建省第十二届人大常委会第十四次会议闭幕。会议决定，因任职年龄原因，免去黄序和的省民政厅厅长职务。[3] </w:t>
        <w:br/>
        <w:br/>
      </w:r>
    </w:p>
    <w:p>
      <w:pPr>
        <w:pStyle w:val="Heading3"/>
      </w:pPr>
      <w:r>
        <w:t>海南  省直辖文昌市</w:t>
      </w:r>
    </w:p>
    <w:p>
      <w:r>
        <w:rPr>
          <w:i/>
        </w:rPr>
        <w:t>林诗銮</w:t>
      </w:r>
    </w:p>
    <w:p>
      <w:r>
        <w:t>林诗銮，男，1948年8月出生，海口市人，大专文化程度,高级经济师。1970年参加工作。曾任海南农垦桂林洋农场会计、团委书记、宣传科长。</w:t>
      </w:r>
    </w:p>
    <w:p>
      <w:r>
        <w:t>性    别: 男</w:t>
      </w:r>
    </w:p>
    <w:p>
      <w:r>
        <w:t>本    名: 林诗銮</w:t>
      </w:r>
    </w:p>
    <w:p>
      <w:r>
        <w:t>出生时间: 1948年8月</w:t>
      </w:r>
    </w:p>
    <w:p>
      <w:r>
        <w:t>出生地: 海口市</w:t>
      </w:r>
    </w:p>
    <w:p>
      <w:r>
        <w:t>简历：</w:t>
      </w:r>
      <w:r>
        <w:t>1984年10月—1993年5月任桂林洋农场场长；1993年5月—1</w:t>
        <w:br/>
        <w:br/>
        <w:br/>
        <w:br/>
        <w:t xml:space="preserve">998年2月任海南农垦总局副局长兼桂林洋经济开发区主任；1993年3月当选为第一届海南省人民代表大会常务委员会委员；1998年2月—2002年11月任中共文昌市委书记、市长，2002年4月当选为第三届中共海南省委委员；2002年12月至2008年2月海南省国土环境资源厅党组书记、厅长；2008年2月至2011年11月海南省人大财政经济委员会副主任委员、省人大常委会财政经济工作委员会主任[1] </w:t>
        <w:br/>
        <w:t>。</w:t>
        <w:br/>
      </w:r>
    </w:p>
    <w:p>
      <w:pPr>
        <w:pStyle w:val="Heading3"/>
      </w:pPr>
      <w:r>
        <w:t>陕西  宝鸡千阳县</w:t>
      </w:r>
    </w:p>
    <w:p>
      <w:r>
        <w:rPr>
          <w:i/>
        </w:rPr>
        <w:t>景东成</w:t>
      </w:r>
    </w:p>
    <w:p>
      <w:r>
        <w:t>景东成，男，汉族，生于1963年7月，陕西省扶风县人，1982年12月参加工作，1990年3月加入中国共产党，研究生学历，现任中共千阳县委书记。</w:t>
      </w:r>
    </w:p>
    <w:p>
      <w:r>
        <w:t>性    别: 男</w:t>
      </w:r>
    </w:p>
    <w:p>
      <w:r>
        <w:t>出生日期: 1963年7月</w:t>
      </w:r>
    </w:p>
    <w:p>
      <w:r>
        <w:t>民    族: 汉族</w:t>
      </w:r>
    </w:p>
    <w:p>
      <w:r>
        <w:t>中文名: 景东成</w:t>
      </w:r>
    </w:p>
    <w:p>
      <w:r>
        <w:t>简历：</w:t>
      </w:r>
      <w:r>
        <w:br/>
        <w:br/>
        <w:br/>
        <w:br/>
        <w:br/>
      </w:r>
      <w:r>
        <w:t>1982.12－1983.03　扶风县团县委干事</w:t>
        <w:br/>
      </w:r>
      <w:r>
        <w:t>1983.03－1985.03　陕西省团校学员</w:t>
        <w:br/>
      </w:r>
      <w:r>
        <w:t>1985.03－1987.03　扶风县段家乡政府干事</w:t>
        <w:br/>
      </w:r>
      <w:r>
        <w:t>1987.03－1992.05　扶风县团县委干事</w:t>
        <w:br/>
      </w:r>
      <w:r>
        <w:t>1992.05－1994.08　扶风县团县委副书记</w:t>
        <w:br/>
      </w:r>
      <w:r>
        <w:t>1994.08－1995.04　扶风县团县委书记</w:t>
        <w:br/>
      </w:r>
      <w:r>
        <w:t>1995.05－1995.06　扶风县委副书记</w:t>
        <w:br/>
      </w:r>
      <w:r>
        <w:t>1995.06－1998.10　西藏阿里地区噶尔县委副书记</w:t>
        <w:br/>
      </w:r>
      <w:r>
        <w:t>1998.10－2007.02　凤翔县委副书记（期间：2000.09－　2002.09西北大学工商管理</w:t>
        <w:br/>
      </w:r>
      <w:r>
        <w:t>专业在职研究生班学员）</w:t>
        <w:br/>
      </w:r>
      <w:r>
        <w:t>2007.02－2008.03　中共凤翔县委副书记、县人民政府代县长</w:t>
        <w:br/>
      </w:r>
      <w:r>
        <w:t>2008.03－　中共千阳县委书记</w:t>
        <w:br/>
      </w:r>
    </w:p>
    <w:p>
      <w:pPr>
        <w:pStyle w:val="Heading3"/>
      </w:pPr>
      <w:r>
        <w:t>山西  运城市河津市</w:t>
      </w:r>
    </w:p>
    <w:p>
      <w:r>
        <w:rPr>
          <w:i/>
        </w:rPr>
        <w:t>胡宝</w:t>
      </w:r>
    </w:p>
    <w:p>
      <w:r>
        <w:t>胡宝，男，汉族，1961年8月出生，山西永济人，大学学历，1982年2月参加工作，1982年12月入党。</w:t>
      </w:r>
    </w:p>
    <w:p>
      <w:r>
        <w:t>性    别: 男</w:t>
      </w:r>
    </w:p>
    <w:p>
      <w:r>
        <w:t>民    族: 汉族</w:t>
      </w:r>
    </w:p>
    <w:p>
      <w:r>
        <w:t>国    籍: 中国</w:t>
      </w:r>
    </w:p>
    <w:p>
      <w:r>
        <w:t>中文名: 胡宝</w:t>
      </w:r>
    </w:p>
    <w:p>
      <w:r>
        <w:t>简历：</w:t>
      </w:r>
      <w:r>
        <w:t>现任山西省河津市委书记。</w:t>
        <w:br/>
      </w:r>
      <w:r>
        <w:t>1982年2月至1984年1月，任永济县城关公社团委书记、组织干事；</w:t>
        <w:br/>
      </w:r>
      <w:r>
        <w:t>1984年2月至1993年4月，任永济县郭李公社副主任、乡党委副书记、乡长、乡党委书记；</w:t>
        <w:br/>
      </w:r>
      <w:r>
        <w:t>1993年5月至1997年11月，任永济市政府秘书长、政府机关党委书记；</w:t>
        <w:br/>
      </w:r>
      <w:r>
        <w:t>1997年12月至2001年12月，任运城市人事局副局长；</w:t>
        <w:br/>
      </w:r>
      <w:r>
        <w:t>2002年1月至2004年12月，任绛县县委副书记；</w:t>
        <w:br/>
      </w:r>
      <w:r>
        <w:t>2004年12月至2005年3月，任临猗县委副书记、代县长；</w:t>
        <w:br/>
      </w:r>
      <w:r>
        <w:t>2005年3月至2009年5月，任临猗县委副书记、县长；</w:t>
        <w:br/>
      </w:r>
      <w:r>
        <w:t>2009年5月至2009年6月，任临猗县委书记、县长；</w:t>
        <w:br/>
      </w:r>
      <w:r>
        <w:t>2009年6月至2011年4月，任临猗县委书记；</w:t>
        <w:br/>
      </w:r>
      <w:r>
        <w:t>2011年4月至今，任河津市委书记。</w:t>
        <w:br/>
      </w:r>
      <w:r>
        <w:t xml:space="preserve">2016年8月21日，中共河津市委六届一次全体会议，当选为河津市委常委、书记。[1] </w:t>
        <w:br/>
        <w:br/>
      </w:r>
    </w:p>
    <w:p>
      <w:pPr>
        <w:pStyle w:val="Heading3"/>
      </w:pPr>
      <w:r>
        <w:t>湖北  宜昌五峰土家族自治县</w:t>
      </w:r>
    </w:p>
    <w:p>
      <w:r>
        <w:rPr>
          <w:i/>
        </w:rPr>
        <w:t>陈华</w:t>
      </w:r>
    </w:p>
    <w:p>
      <w:r>
        <w:t>陈华，男，生于1964年2月，湖北枝江人，汉族，大学文化程度，1988年7月加入中国共产党，1982年8月参加工作。</w:t>
      </w:r>
    </w:p>
    <w:p>
      <w:r>
        <w:t>出生日期: 1964年2月</w:t>
      </w:r>
    </w:p>
    <w:p>
      <w:r>
        <w:t>中文名: 陈华</w:t>
      </w:r>
    </w:p>
    <w:p>
      <w:r>
        <w:t>出生地: 湖北枝江</w:t>
      </w:r>
    </w:p>
    <w:p>
      <w:r>
        <w:t>国    籍: 中国</w:t>
      </w:r>
    </w:p>
    <w:p>
      <w:r>
        <w:t>职    业: 公务员</w:t>
      </w:r>
    </w:p>
    <w:p>
      <w:r>
        <w:t>民    族: 汉族</w:t>
      </w:r>
    </w:p>
    <w:p>
      <w:r>
        <w:t>简历：</w:t>
      </w:r>
      <w:r>
        <w:t xml:space="preserve">现任五峰县委书记。[1] </w:t>
        <w:br/>
        <w:br/>
      </w:r>
      <w:r>
        <w:t>1982年8月-1988年7月，任枝江县问安镇中学教师；</w:t>
        <w:br/>
      </w:r>
      <w:r>
        <w:t>1988年7月-1990年10月，任枝江县委办公室秘书科科长；</w:t>
        <w:br/>
      </w:r>
      <w:r>
        <w:t>1990年10月-1993年10月，任共青团枝江县委书记；</w:t>
        <w:br/>
      </w:r>
      <w:r>
        <w:t>1993年10月-1996年1月，任枝江县顾家店镇党委书记；</w:t>
        <w:br/>
      </w:r>
      <w:r>
        <w:t>1996年1月-1999年1月，任秭归县人民政府副县长；</w:t>
        <w:br/>
      </w:r>
      <w:r>
        <w:t>1999年1月-2001年2月，任秭归县委常委、副县长；</w:t>
        <w:br/>
      </w:r>
      <w:r>
        <w:t>2001年2月-2003年9月，任宜昌市乡镇企业局书记、局长；</w:t>
        <w:br/>
      </w:r>
      <w:r>
        <w:t>2003年9月-2005年12月，任宜昌市招商局党组书记、局长；</w:t>
        <w:br/>
      </w:r>
      <w:r>
        <w:t>2005年12月-2006年2月，任兴山县委副书记、代县长；</w:t>
        <w:br/>
      </w:r>
      <w:r>
        <w:t>2006年2月-2010年4月，任兴山县委副书记、县长；</w:t>
        <w:br/>
      </w:r>
      <w:r>
        <w:t>2010年4月-2010年5月，任中共五峰土家族自治县委书记；</w:t>
        <w:br/>
      </w:r>
      <w:r>
        <w:t>2010年5月-2011年3月，任中共五峰土家族自治县委书记、县人大常委会党组书记；</w:t>
        <w:br/>
      </w:r>
      <w:r>
        <w:t>2011年3月-2011年11月，任中共五峰土家族自治县委书记、县人大常委会党组书记、主任；</w:t>
        <w:br/>
      </w:r>
      <w:r>
        <w:t xml:space="preserve">2011年11月至今，任中共五峰土家族自治县委书记。[2] </w:t>
        <w:br/>
        <w:br/>
      </w:r>
      <w:r>
        <w:t xml:space="preserve">2016年9月，作为宜昌领导班子换届新提拔人选。[1] </w:t>
        <w:br/>
        <w:br/>
      </w:r>
      <w:r>
        <w:t>主持县委全面工作。</w:t>
        <w:br/>
      </w:r>
    </w:p>
    <w:p>
      <w:pPr>
        <w:pStyle w:val="Heading3"/>
      </w:pPr>
      <w:r>
        <w:t>内蒙古  乌兰察布市察哈尔右翼后旗</w:t>
      </w:r>
    </w:p>
    <w:p>
      <w:r>
        <w:rPr>
          <w:i/>
        </w:rPr>
        <w:t>李建平</w:t>
      </w:r>
    </w:p>
    <w:p>
      <w:r>
        <w:t xml:space="preserve">现任内蒙古自治区巴彦淖尔市中级人民法院院长，三级高级法官。[1] </w:t>
        <w:br/>
      </w:r>
    </w:p>
    <w:p>
      <w:r>
        <w:t>简历：</w:t>
      </w:r>
      <w:r>
        <w:t xml:space="preserve">内蒙古自治区巴彦淖尔市中级人民法院院长。[1] </w:t>
        <w:br/>
        <w:br/>
      </w:r>
    </w:p>
    <w:p>
      <w:pPr>
        <w:pStyle w:val="Heading3"/>
      </w:pPr>
      <w:r>
        <w:t>山西  长治市潞城市</w:t>
      </w:r>
    </w:p>
    <w:p>
      <w:r>
        <w:rPr>
          <w:i/>
        </w:rPr>
        <w:t>唐立浩</w:t>
      </w:r>
    </w:p>
    <w:p>
      <w:r>
        <w:t xml:space="preserve">唐立浩，男，汉族，1961年10月生，山西沁源人，1983年12月加入中国共产党，1982年3月参加工作，大学学历，山西农业大学农学专业毕业，农学学士学位。[1] </w:t>
        <w:br/>
      </w:r>
    </w:p>
    <w:p>
      <w:r>
        <w:t>出生日期: 1961年10月</w:t>
      </w:r>
    </w:p>
    <w:p>
      <w:r>
        <w:t>中文名: 唐立浩</w:t>
      </w:r>
    </w:p>
    <w:p>
      <w:r>
        <w:t>出生地: 山西沁源</w:t>
      </w:r>
    </w:p>
    <w:p>
      <w:r>
        <w:t>国    籍: 中华人民共和国</w:t>
      </w:r>
    </w:p>
    <w:p>
      <w:r>
        <w:t>职    业: 公务员，官员</w:t>
      </w:r>
    </w:p>
    <w:p>
      <w:r>
        <w:t>毕业院校: 山西农业大学</w:t>
      </w:r>
    </w:p>
    <w:p>
      <w:r>
        <w:t>主要成就: 全国优秀县委书记</w:t>
      </w:r>
    </w:p>
    <w:p>
      <w:r>
        <w:t>民    族: 汉族</w:t>
      </w:r>
    </w:p>
    <w:p>
      <w:r>
        <w:t>简历：</w:t>
      </w:r>
      <w:r>
        <w:t>现任山西省晋中市委常委、组织部部长。</w:t>
        <w:br/>
      </w:r>
      <w:r>
        <w:t xml:space="preserve">1978.03—1982.01 山西农业大学农学系农学专业学习　　1982.01—1982.03 待分配　　1982.03—1983.11 长治市郊区堠北庄公社团委书记　　1983.11—1984.03 长治市郊区堠北庄乡农工商联合公司副经理　　1984.03—1987.07 长治市郊区堠北庄乡副乡长　　1987.07—1990.07 长治市郊区政协文史委副主任　　1990.07—1992.05 共青团长治市郊区区委书记　　1992.05—2000.12 长治市乡镇企业管理局副局长、党组成员（其间：1993.08—1993.12挂职任山西省乡镇企业管理局办公室副主任；1992.09—1993.12 山西经济管理干部学院青干班经济管理专业学习；1998.09—2000.03 吉林大学经济系世界经济专业研究生课程进修班学习）　　2000.12—2001.09 长治市委、市政府督查室主任　　2001.09—2007.02 平顺县委副书记（正处级，其间：2004.09—2005.01山西省委党校第37期中青班学习）　　2007.02—2007.05 平顺县委副书记、代县长　　2007.05—2009.02 平顺县委副书记、县长（其间：2008.05—2008.08挂职任江苏省徐州市云龙区区长助理）　　2009.02—2009.04 长治市城区区委副书记、代区长　　2009.04—2011.04 长治市城区区委副书记、区长　　2011.04—2015.12 潞城市委书记　　2015.12— 晋中市委常委、组织部部长[2] </w:t>
        <w:br/>
        <w:br/>
      </w:r>
      <w:r>
        <w:t>2013年9月， 荣获全省抗洪救灾优秀个人。</w:t>
        <w:br/>
      </w:r>
      <w:r>
        <w:t xml:space="preserve">2015年5月， 山西省全国优秀县委书记初步人选[3] </w:t>
        <w:br/>
        <w:t>。</w:t>
        <w:br/>
      </w:r>
      <w:r>
        <w:t xml:space="preserve">2015年5月， 荣获全国优秀县委书记称号。[4] </w:t>
        <w:br/>
        <w:br/>
      </w:r>
      <w:r>
        <w:t xml:space="preserve">2015年12月，荣获“品牌山西”2015年度品牌人物。[5] </w:t>
        <w:br/>
        <w:br/>
      </w:r>
      <w:r>
        <w:t xml:space="preserve">2016年1月， 荣获感动山西十大人物。[6] </w:t>
        <w:br/>
        <w:br/>
      </w:r>
      <w:r>
        <w:t xml:space="preserve">2015年12月14日，根据《党政领导干部选拔任用工作条例》规定，在民主推荐和广泛征求意见的基础上，经研究，确定唐立浩同志为拟提拔为交流使用的市委常委人选考察对象。[7] </w:t>
        <w:br/>
        <w:br/>
      </w:r>
      <w:r>
        <w:t xml:space="preserve">2015年12月29日，省委组织部公示拟任市委常委。[8] </w:t>
        <w:br/>
        <w:br/>
      </w:r>
      <w:r>
        <w:t>2016年1月，省委组织部任命为晋中市委常委、组织部长。</w:t>
        <w:br/>
      </w:r>
      <w:r>
        <w:t xml:space="preserve">2016年9月，中共晋中市第四届委员会举行第一次全体会议，唐立浩当选中国共产党晋中市第四届委员会常务委员会委员。[9] </w:t>
        <w:br/>
        <w:br/>
      </w:r>
    </w:p>
    <w:p>
      <w:pPr>
        <w:pStyle w:val="Heading3"/>
      </w:pPr>
      <w:r>
        <w:t>湖南  岳阳云溪区</w:t>
      </w:r>
    </w:p>
    <w:p>
      <w:r>
        <w:rPr>
          <w:i/>
        </w:rPr>
        <w:t>陈志莲</w:t>
      </w:r>
    </w:p>
    <w:p>
      <w:r>
        <w:t>陈志莲，女，汉族，1959年6月生，湖南岳阳人，1983年11月入党，1976年8月参加工作，高级统计师，本科学历。</w:t>
      </w:r>
    </w:p>
    <w:p>
      <w:r>
        <w:t>出生日期: 1959年6月</w:t>
      </w:r>
    </w:p>
    <w:p>
      <w:r>
        <w:t>民    族: 汉族</w:t>
      </w:r>
    </w:p>
    <w:p>
      <w:r>
        <w:t>中文名: 陈志莲</w:t>
      </w:r>
    </w:p>
    <w:p>
      <w:r>
        <w:t>出生地: 湖南岳阳</w:t>
      </w:r>
    </w:p>
    <w:p>
      <w:r>
        <w:t>国    籍: 中国</w:t>
      </w:r>
    </w:p>
    <w:p>
      <w:r>
        <w:t>性    别: 女</w:t>
      </w:r>
    </w:p>
    <w:p>
      <w:r>
        <w:t>简历：</w:t>
      </w:r>
      <w:r>
        <w:t>1976.08—1980.09 下乡知青；</w:t>
        <w:br/>
      </w:r>
      <w:r>
        <w:t>1980.09—1984.07 湖南财经学院计划统计专业读书；</w:t>
        <w:br/>
      </w:r>
      <w:r>
        <w:t>1984.07—1988.06 岳阳市统计局财贸科干部；</w:t>
        <w:br/>
        <w:br/>
        <w:br/>
        <w:br/>
        <w:br/>
      </w:r>
      <w:r>
        <w:t>1988.06—1991.05 岳阳市统计局财贸科副科长；</w:t>
        <w:br/>
      </w:r>
      <w:r>
        <w:t>1991.05—1991.08 岳阳市统计局财贸科科长；</w:t>
        <w:br/>
      </w:r>
      <w:r>
        <w:t>1991.08—1993.07 湖南省委党校党政干部研究班学习；</w:t>
        <w:br/>
      </w:r>
      <w:r>
        <w:t>1993.08—1995.07 岳阳市统计局副局长、党组成员；</w:t>
        <w:br/>
      </w:r>
      <w:r>
        <w:t>1995.07—1997.07 岳阳市统计局副局长、党组成员、湘阴县政府副县长（挂职）；</w:t>
        <w:br/>
      </w:r>
      <w:r>
        <w:t>1997.07—2001.12 岳阳市统计局副局长、党组成员；</w:t>
        <w:br/>
      </w:r>
      <w:r>
        <w:t>2001.12—2007.01 岳阳市统计局局长、党组书记；</w:t>
        <w:br/>
      </w:r>
      <w:r>
        <w:t>2007.01—2007.02 中共岳阳市云溪区委副书记、代区长；</w:t>
        <w:br/>
      </w:r>
      <w:r>
        <w:t>2007.02—2010.11 中共岳阳市云溪区委副书记、区长；</w:t>
        <w:br/>
      </w:r>
      <w:r>
        <w:t>2010.11—2010.12 中共岳阳市云溪区委书记、区长；</w:t>
        <w:br/>
      </w:r>
      <w:r>
        <w:t>2010.12— 中共岳阳市云溪区委书记。</w:t>
        <w:br/>
      </w:r>
      <w:r>
        <w:t>（2011年6月18日，在中共云溪区委四届一次全会上当选为云溪区委书记）</w:t>
        <w:br/>
      </w:r>
      <w:r>
        <w:t>2006年9月当选为中共岳阳市第五届委员会委员</w:t>
        <w:br/>
      </w:r>
    </w:p>
    <w:p>
      <w:pPr>
        <w:pStyle w:val="Heading3"/>
      </w:pPr>
      <w:r>
        <w:t>河北  衡水市冀州市</w:t>
      </w:r>
    </w:p>
    <w:p>
      <w:r>
        <w:rPr>
          <w:i/>
        </w:rPr>
        <w:t>杨胜忠</w:t>
      </w:r>
    </w:p>
    <w:p>
      <w:r>
        <w:t>杨胜忠，男，，1955年7月生人，武邑人，中共党员，1974年1月参加工作，河北机电学院机械制造专业毕业，大学学历。现任衡水市人民代表大会常务委员会主任。</w:t>
      </w:r>
    </w:p>
    <w:p>
      <w:r>
        <w:t>出生日期: 1955年7月</w:t>
      </w:r>
    </w:p>
    <w:p>
      <w:r>
        <w:t>中文名: 杨胜忠</w:t>
      </w:r>
    </w:p>
    <w:p>
      <w:r>
        <w:t>出生地: 武邑</w:t>
      </w:r>
    </w:p>
    <w:p>
      <w:r>
        <w:t>职    业: 衡水市人民代表大会常务委员会主任</w:t>
      </w:r>
    </w:p>
    <w:p>
      <w:r>
        <w:t>毕业院校: 河北机电学院</w:t>
      </w:r>
    </w:p>
    <w:p>
      <w:r>
        <w:t>民    族: 汉族</w:t>
      </w:r>
    </w:p>
    <w:p>
      <w:r>
        <w:t>简历：</w:t>
      </w:r>
      <w:r>
        <w:t>1974.01-1978.03武邑县怀甫公社半脱产协助员</w:t>
        <w:br/>
      </w:r>
      <w:r>
        <w:t>1978.03-1982.03 河北机电学院学习</w:t>
        <w:br/>
      </w:r>
      <w:r>
        <w:t>1982.03-1983.05 武邑县委组织部干事</w:t>
        <w:br/>
      </w:r>
      <w:r>
        <w:t>1983.05-1983.11 武邑团县委副书记</w:t>
        <w:br/>
      </w:r>
      <w:r>
        <w:t>1983.11-1984.04 武邑县委办公室副主任</w:t>
        <w:br/>
      </w:r>
      <w:r>
        <w:t>1984.04-1985.03 武邑团县委书记</w:t>
        <w:br/>
      </w:r>
      <w:r>
        <w:t>1985.03-1989.12 武邑县委常委、组织部长</w:t>
        <w:br/>
      </w:r>
      <w:r>
        <w:t>1989.12-1992.09武邑县副县长</w:t>
        <w:br/>
      </w:r>
      <w:r>
        <w:t>1992.09-1992.11 武邑县委常委、副县长</w:t>
        <w:br/>
      </w:r>
      <w:r>
        <w:t>1992.11-1994.08 枣强县委副书记</w:t>
        <w:br/>
      </w:r>
      <w:r>
        <w:t>1994.08-1995.03 枣强县委副书记、副县长</w:t>
        <w:br/>
      </w:r>
      <w:r>
        <w:t>1995.03-1995.05 衡水地区广电局局长、党组书记、总编</w:t>
        <w:br/>
      </w:r>
      <w:r>
        <w:t>1995.05-1996.03 衡水地区广电局局长、党组书记、总编兼电台、电视台台长、总编</w:t>
        <w:br/>
      </w:r>
      <w:r>
        <w:t>1996.03-1998.01冀州市委副书记、市长（其间：1996.07-1999.07在邯郸农业高等专科学校农学专业学习）</w:t>
        <w:br/>
      </w:r>
      <w:r>
        <w:t>1998.01-2001.06冀州市委书记</w:t>
        <w:br/>
      </w:r>
      <w:r>
        <w:t>2001.06-2007.06 衡水市委常委、秘书长</w:t>
        <w:br/>
      </w:r>
      <w:r>
        <w:t>2007.06-2011.08 衡水市委常委、政法委书记</w:t>
        <w:br/>
      </w:r>
      <w:r>
        <w:t>2011.08-2011.09 衡水市委常委，市人大党组书记、提名副主任候选人</w:t>
        <w:br/>
      </w:r>
      <w:r>
        <w:t>2011.09-2012.02 衡水市人大党组书记、提名副主任候选人</w:t>
        <w:br/>
      </w:r>
      <w:r>
        <w:t xml:space="preserve">2012.02- 2013.04衡水市人大党组书记、副主任[1] </w:t>
        <w:br/>
        <w:t>。</w:t>
        <w:br/>
      </w:r>
      <w:r>
        <w:t xml:space="preserve">2013年4月11日，衡水五届人大一次会议上当选衡水市人大常委会主任[1] </w:t>
        <w:br/>
        <w:t>。</w:t>
        <w:br/>
      </w:r>
      <w:r>
        <w:t xml:space="preserve">[2] </w:t>
        <w:br/>
        <w:br/>
      </w:r>
    </w:p>
    <w:p>
      <w:pPr>
        <w:pStyle w:val="Heading3"/>
      </w:pPr>
      <w:r>
        <w:t>山东  烟台招远市</w:t>
      </w:r>
    </w:p>
    <w:p>
      <w:r>
        <w:rPr>
          <w:i/>
        </w:rPr>
        <w:t>仇善强</w:t>
      </w:r>
    </w:p>
    <w:p>
      <w:r>
        <w:t>男，汉族，1949年4月出生，山东省乳山市人，文化程度大专，1968年12月参加工作，1971年6月入党，现任烟台市人大常委会副主任。</w:t>
      </w:r>
    </w:p>
    <w:p>
      <w:r>
        <w:t>民    族: 汉族</w:t>
      </w:r>
    </w:p>
    <w:p>
      <w:r>
        <w:t>国    籍:  中国</w:t>
      </w:r>
    </w:p>
    <w:p>
      <w:r>
        <w:t>中文名: 仇善强</w:t>
      </w:r>
    </w:p>
    <w:p>
      <w:r>
        <w:t>出生地: 中国</w:t>
      </w:r>
    </w:p>
    <w:p>
      <w:r>
        <w:t>简历：</w:t>
      </w:r>
      <w:r>
        <w:t>1968.12～1971.08，山东省原烟台市自来水公司工人；</w:t>
        <w:br/>
      </w:r>
      <w:r>
        <w:t>1971.08～1976.08，山东省原烟台市城建局政工科、团委干事；1976.08～1976.12，山东省原烟台城建局党委副书记；1976.12～1983.01，山东省原烟台市房管局副局长、副书记(1981.01～1982.12，山东工业学院经济管理专业干部专修科学员)；1983.01～1984.01，山东省原烟台市计委副主任；1984.01～1984.05，烟台市房管局副局长、党组成员；1984.05～1987.01，烟台市经济技术协作委副主任；1987.01～1992.01，烟台市计委副主任；1992.01～1992.11，烟台市计委副主任、基建投资公司经理(1992.07～1994.07，华东师范大学世界政治经济与国际关系专业研究生班进修)；1992.11～1996.07，山东省招远市委副书记、市长；1996.07～1998.04，山东省招远市委书记；1998.04～2001.01，山东省招远市委书记、党校校长；2001.01～2001.03，烟台市人大党组成员；2001.03以后，烟台市人大副主任、人大侨外委主任委员。</w:t>
        <w:br/>
      </w:r>
    </w:p>
    <w:p>
      <w:pPr>
        <w:pStyle w:val="Heading3"/>
      </w:pPr>
      <w:r>
        <w:t>广东  揭阳普宁市</w:t>
      </w:r>
    </w:p>
    <w:p>
      <w:r>
        <w:rPr>
          <w:i/>
        </w:rPr>
        <w:t>杜小洋</w:t>
      </w:r>
    </w:p>
    <w:p>
      <w:r>
        <w:t>杜小洋，男，汉族，1960年6月生，广东普宁人，1980年8月参加工作，1987年1月加入中国共产党，广东省社会科学院经济管理专业毕业，在职研究所学历。</w:t>
      </w:r>
    </w:p>
    <w:p>
      <w:r>
        <w:t>出生日期: 1960年6月</w:t>
      </w:r>
    </w:p>
    <w:p>
      <w:r>
        <w:t>信    仰: 共产主义</w:t>
      </w:r>
    </w:p>
    <w:p>
      <w:r>
        <w:t>中文名: 杜小洋</w:t>
      </w:r>
    </w:p>
    <w:p>
      <w:r>
        <w:t>出生地: 广东普宁</w:t>
      </w:r>
    </w:p>
    <w:p>
      <w:r>
        <w:t>国    籍: 中华人民共和国</w:t>
      </w:r>
    </w:p>
    <w:p>
      <w:r>
        <w:t>职    业: 官员</w:t>
      </w:r>
    </w:p>
    <w:p>
      <w:r>
        <w:t>民    族: 汉族</w:t>
      </w:r>
    </w:p>
    <w:p>
      <w:r>
        <w:t>简历：</w:t>
      </w:r>
      <w:r>
        <w:t>现任广东揭阳市人大常委会副主任、党组副书记。</w:t>
        <w:br/>
      </w:r>
      <w:r>
        <w:t>1978.09～1980.08 广东省供销学校业务管理专业学习，中专毕业；</w:t>
        <w:br/>
      </w:r>
      <w:r>
        <w:t>1980.08～1981.09 普宁县大南山供销社总务；</w:t>
        <w:br/>
      </w:r>
      <w:r>
        <w:t>1981.09～1986.03 普宁县供销贸易公司业务员；</w:t>
        <w:br/>
      </w:r>
      <w:r>
        <w:t>1986.03～1989.11 历任普宁县供销社贸易公司经营部副主任、公司副经理；</w:t>
        <w:br/>
      </w:r>
      <w:r>
        <w:t>1989.11～1991.11 普宁县供销社贸易总公司经理；</w:t>
        <w:br/>
      </w:r>
      <w:r>
        <w:t>1991.11～1992.06 普宁县供销联社理事会副主任、党组成员；</w:t>
        <w:br/>
      </w:r>
      <w:r>
        <w:t>1992.06～1992.10 普宁县供销联社理事会主任、党组书记；</w:t>
        <w:br/>
      </w:r>
      <w:r>
        <w:t>1992.10～1993.06 普宁县供销社（集团）公司总经理；</w:t>
        <w:br/>
      </w:r>
      <w:r>
        <w:t>1993.06～1998.04 普宁市供销联社理事会主任、党组书记 （其间：1993.09～1996.07参加华南师范大学经济系经济管理专业学习，大专毕业，1997.11起当选为省供销社合作社理事会理事）；</w:t>
        <w:br/>
      </w:r>
      <w:r>
        <w:t>1998.04～2006.08 普宁市政府副市长、党组成员（其间： 1997.09～2000.9在职参加省社科院经济管理专业学习，研究生毕业）；</w:t>
        <w:br/>
      </w:r>
      <w:r>
        <w:t>2006.08～2006.10 中共揭东县委副书记、副县长、代县长；</w:t>
        <w:br/>
      </w:r>
      <w:r>
        <w:t>2006.10～2007.03 中共揭东县委副书记、县政府县长、党组书记；</w:t>
        <w:br/>
      </w:r>
      <w:r>
        <w:t>2007.03～2009.01 中共揭东县委书记、县人大主任；</w:t>
        <w:br/>
      </w:r>
      <w:r>
        <w:t>2009.01～2009.04 中共普宁市委书记；</w:t>
        <w:br/>
      </w:r>
      <w:r>
        <w:t>2009.04～2011.12 中共普宁市委书记、人大主任；</w:t>
        <w:br/>
      </w:r>
      <w:r>
        <w:t>2011.12～2012.05 中共揭阳市委常委、政法委书记，市社工委副主任，普宁市委书记、人大主任；</w:t>
        <w:br/>
      </w:r>
      <w:r>
        <w:t>2012.05～2012.07 中共揭阳市委常委、政法委书记，市社工委副主任、普宁市委书记；</w:t>
        <w:br/>
      </w:r>
      <w:r>
        <w:t xml:space="preserve">2012.07～2016.02 中共揭阳市委常委、政法委书记，市社工委副主任。[1] </w:t>
        <w:br/>
        <w:br/>
      </w:r>
      <w:r>
        <w:t>2016.02～2016.03任广东揭阳市人大常委会副主任、揭阳市委常委、政法委书记，市社工委副主任。</w:t>
        <w:br/>
      </w:r>
      <w:r>
        <w:t xml:space="preserve">2016.03～广东揭阳市人大常委会副主任、党组副书记。[2] </w:t>
        <w:br/>
        <w:br/>
      </w:r>
      <w:r>
        <w:t xml:space="preserve">中共揭阳市第四、五届委员会委员，揭阳市第四、五届人大代表。[1] </w:t>
        <w:br/>
        <w:br/>
      </w:r>
      <w:r>
        <w:t xml:space="preserve">2016年2月21日，揭阳市五届人大六次会议，杜小洋当选为广东揭阳市第五届人民代表大会常务委员会副主任。[3] </w:t>
        <w:br/>
        <w:br/>
      </w:r>
    </w:p>
    <w:p>
      <w:pPr>
        <w:pStyle w:val="Heading3"/>
      </w:pPr>
      <w:r>
        <w:t>山东  泰安新泰市</w:t>
      </w:r>
    </w:p>
    <w:p>
      <w:r>
        <w:rPr>
          <w:i/>
        </w:rPr>
        <w:t>辛显明</w:t>
      </w:r>
    </w:p>
    <w:p>
      <w:r>
        <w:t>辛显明，男，汉族，1957年10月生，山东肥城人，1981年8月加入中国共产党，1974年8月参加工作，中央党校研究生学历，教育学学士。</w:t>
      </w:r>
    </w:p>
    <w:p>
      <w:r>
        <w:t>出生日期: 1957年10月</w:t>
      </w:r>
    </w:p>
    <w:p>
      <w:r>
        <w:t>信    仰: 共产主义</w:t>
      </w:r>
    </w:p>
    <w:p>
      <w:r>
        <w:t>中文名: 辛显明</w:t>
      </w:r>
    </w:p>
    <w:p>
      <w:r>
        <w:t>出生地: 山东肥城</w:t>
      </w:r>
    </w:p>
    <w:p>
      <w:r>
        <w:t>国    籍: 中国</w:t>
      </w:r>
    </w:p>
    <w:p>
      <w:r>
        <w:t>民    族: 汉族</w:t>
      </w:r>
    </w:p>
    <w:p>
      <w:r>
        <w:t>简历：</w:t>
      </w:r>
      <w:r>
        <w:t xml:space="preserve">现任泰安市政协主席、党组书记。2015年2月5日，政协泰安市第十二届委员会第四次全体会议选举辛显明为市政协主席。[1] </w:t>
        <w:br/>
        <w:br/>
      </w:r>
      <w:r>
        <w:t>1974年08月至1976年03月，平阴煤矿技术科测量员；</w:t>
        <w:br/>
      </w:r>
      <w:r>
        <w:t>1976年03月至1978年01月，山东矿院地质系学生；</w:t>
        <w:br/>
      </w:r>
      <w:r>
        <w:t>1978年01月至1978年09月，平阴煤矿技术科测量员；</w:t>
        <w:br/>
      </w:r>
      <w:r>
        <w:t>1978年09月至1980年07月，泰安师专物理系学生；</w:t>
        <w:br/>
      </w:r>
      <w:r>
        <w:t>1980年07月至1981年11月，肥城县安站公社团委干事、党委秘书；</w:t>
        <w:br/>
      </w:r>
      <w:r>
        <w:t>1981年11月至1983年10月，肥城团县委干事、办公室主任；</w:t>
        <w:br/>
      </w:r>
      <w:r>
        <w:t>1983年10月至1987年10月，肥城县司法局副局长、党支部书记；</w:t>
        <w:br/>
      </w:r>
      <w:r>
        <w:t>1987年10月至1990年05月，中共肥城县老城镇党委副书记、镇长(1983年6月至1988年6月，在曲阜师范大学函授政治专业学习)；</w:t>
        <w:br/>
      </w:r>
      <w:r>
        <w:t>1990年05月至1993年01月，中共肥城县（市）老城镇党委书记；</w:t>
        <w:br/>
      </w:r>
      <w:r>
        <w:t>1993年01月至1994年09月，肥城市副市长；</w:t>
        <w:br/>
      </w:r>
      <w:r>
        <w:t>1994年09月至1995年12月，中共泰安市郊区区委常委、副区长；</w:t>
        <w:br/>
      </w:r>
      <w:r>
        <w:t>1995年12月至1997年12月，泰安市郊区副区长；</w:t>
        <w:br/>
      </w:r>
      <w:r>
        <w:t>1997年12月至1999年03月，中共新泰市委副书记、副市长；</w:t>
        <w:br/>
      </w:r>
      <w:r>
        <w:t>1999年03月至2000年01月，中共新泰市委副书记、代市长；</w:t>
        <w:br/>
      </w:r>
      <w:r>
        <w:t>2000年01月至2003年01月，中共新泰市委副书记、市长（1998年9月至2000年6月，在山东大学管理学院研究生进修班企业管理专业学习）；</w:t>
        <w:br/>
      </w:r>
      <w:r>
        <w:t>2003年01月至2004年11月，中共新泰市委书记、党校校长；</w:t>
        <w:br/>
      </w:r>
      <w:r>
        <w:t>2004年11月至2007年03月，中共新泰市委书记、党校校长（副厅级）（其间：2005年3月至2007年1月，中央党校在职研究生班世界经济专业学习）；</w:t>
        <w:br/>
      </w:r>
      <w:r>
        <w:t>2007.03-2009.03，中共泰安市委常委、新泰市委书记、党校校长；</w:t>
        <w:br/>
      </w:r>
      <w:r>
        <w:t>2009.03-2010.12，中共泰安市委常委，市国际旅游名城建设领导小组临时党委书记、领导小组办公室主任；</w:t>
        <w:br/>
      </w:r>
      <w:r>
        <w:t>2010.12-2011.12，中共泰安市委常委、政法委书记、综治委主任，市国际旅游名城建设领导小组临时党委书记、领导小组办公室主任；</w:t>
        <w:br/>
      </w:r>
      <w:r>
        <w:t>2011.12-2012.02，泰安市委常委、政法委书记、综治委主任，市政府党组副书记，市国际旅游名城建设领导小组临时党委书记、领导小组办公室主任；</w:t>
        <w:br/>
      </w:r>
      <w:r>
        <w:t xml:space="preserve">2012.02-2015.02，泰安市委常委、综治委主任，泰安市市人民政府副市长、党组副书记，市国资委党委书记（兼）。[2] </w:t>
        <w:br/>
        <w:br/>
      </w:r>
      <w:r>
        <w:t>2015年2月5日，泰安市政协主席、党组书记。</w:t>
        <w:br/>
      </w:r>
      <w:r>
        <w:t>省九次党代会代表</w:t>
        <w:br/>
      </w:r>
      <w:r>
        <w:t xml:space="preserve">2016年7月13日，出席《市十六届人大六次会议》[3] </w:t>
        <w:br/>
        <w:t>。</w:t>
        <w:br/>
      </w:r>
      <w:r>
        <w:t xml:space="preserve">2015年2月5日，在政协第十二届泰安市委员会四次会议第3次全体会议上，辛显明当选泰安市政协主席 。[4] </w:t>
        <w:br/>
        <w:br/>
      </w:r>
    </w:p>
    <w:p>
      <w:pPr>
        <w:pStyle w:val="Heading3"/>
      </w:pPr>
      <w:r>
        <w:t>河南  郑州上街区</w:t>
      </w:r>
    </w:p>
    <w:p>
      <w:r>
        <w:rPr>
          <w:i/>
        </w:rPr>
        <w:t>库凤霞</w:t>
      </w:r>
    </w:p>
    <w:p>
      <w:r>
        <w:t>库凤霞，女，1963年11月出生，汉族，河南清丰人，1984年5月加入中国共产党，1980年4月参加工作，中央党校法律专业毕业。</w:t>
      </w:r>
    </w:p>
    <w:p>
      <w:r>
        <w:t>出生日期: 1963年11月</w:t>
      </w:r>
    </w:p>
    <w:p>
      <w:r>
        <w:t>中文名: 库凤霞</w:t>
      </w:r>
    </w:p>
    <w:p>
      <w:r>
        <w:t>国    籍: 中国</w:t>
      </w:r>
    </w:p>
    <w:p>
      <w:r>
        <w:t>职    业: 河南省漯河市人民政府副市长</w:t>
      </w:r>
    </w:p>
    <w:p>
      <w:r>
        <w:t>毕业院校: 中央党校</w:t>
      </w:r>
    </w:p>
    <w:p>
      <w:r>
        <w:t>民    族: 汉族</w:t>
      </w:r>
    </w:p>
    <w:p>
      <w:r>
        <w:t>简历：</w:t>
      </w:r>
      <w:r>
        <w:t>1980.04——1986.03  河南省清丰县调频广播电台播音员、编辑（其间：1982.08—1985.08 在河南广播电视大学中文系语文专业大专班学习）。</w:t>
        <w:br/>
      </w:r>
      <w:r>
        <w:t>1986.03——1987.08  河南省郑州市中原区广播电台工作。1987.08——1992.03  河南省郑州市委宣传部党员教育科干事。</w:t>
        <w:br/>
      </w:r>
      <w:r>
        <w:t>1992.03——1994.08  河南省郑州市委宣传部对外宣传科（处）副科（处）长（1992.01—1993.12 在河南大学经济学专业研究生班学习）。</w:t>
        <w:br/>
      </w:r>
      <w:r>
        <w:t>1994.08——1997.04  河南省郑州市委宣传部对外宣传处处长。</w:t>
        <w:br/>
      </w:r>
      <w:r>
        <w:t>1997.04——1999.07  河南省郑州市二七区委常委、宣传部长（1997.03—1997.06 在郑州市委党校春季科级干部培训班学习）。</w:t>
        <w:br/>
      </w:r>
      <w:r>
        <w:t>1999.07——2002.03  河南省登封市委常委、组织部长（其间：2001.10—2001.12 在河南省县处级干部赴沪经济管理培训班学习）。</w:t>
        <w:br/>
      </w:r>
      <w:r>
        <w:t>2002.03——2002.10  河南省登封市委副书记、组织部长。</w:t>
        <w:br/>
      </w:r>
      <w:r>
        <w:t>2002.10——2004.02  河南省郑州市上街区委副书记、区长（2002.03—2003.09 在澳门科技大学工商管理专业研究生班学习）。</w:t>
        <w:br/>
      </w:r>
      <w:r>
        <w:t xml:space="preserve">　　</w:t>
        <w:br/>
        <w:br/>
        <w:br/>
        <w:br/>
        <w:t>2004.02——2006.12  河南省郑州市上街区委书记（其间：2006.02—2006.06 在河南省委党校第38期中青年干部培训班学习）。</w:t>
        <w:br/>
      </w:r>
      <w:r>
        <w:t>2006.12——  河南省漯河市人民政府党组成员、副市长、中共漯河五届市委委员。</w:t>
        <w:br/>
      </w:r>
      <w:r>
        <w:t>负责农业、水利、林业、畜牧、粮食、供销、农村金融等方面的工作。</w:t>
        <w:br/>
      </w:r>
      <w:r>
        <w:t>5月24号下午，全省“三夏”工作紧急电视电话会议召开。副市长库凤霞和我市相关部门负责人在漯河分会场认真收听收看。</w:t>
        <w:br/>
      </w:r>
      <w:r>
        <w:t>电视电话会议结束后，库凤霞指出，我市各级涉农部门要认真贯彻此次电视电话会议精神，按照省委，省政府和市委，市政府的要求，齐心协力，扎实工作，努力夺取“三夏”生产的全面胜利，为促进漯河经济又好又快发展做出积极贡献。</w:t>
        <w:br/>
      </w:r>
      <w:r>
        <w:t>4月22日下午，在收听收看全国、全省春季农业生产电视电话会议后，我市随即召开春季农业生产电视电话会议，就我市当前春季农业生产各项工作进行了全面安排。市长祁金立，副市长库凤霞出席会议。</w:t>
        <w:br/>
      </w:r>
      <w:r>
        <w:t>会议要求，各级各部门要认清分析形势，充分认识抓好当前春季农业生产的重要性，进一步增强工作的紧迫感和责任感。要突出重点抓好落实，重点抓好小麦田间管理、小麦高产创建、春耕备播、农业结构调整等各项工作。要保障农资供应，切实加强农资市场监管，净化农资供应市场环境，保障农民利益；积极技术服务工作，扎实开展农民技术培训活动，及时提供服务信息，保障春耕农业生产顺利进行。要全面落实各项强农惠农政策，营造良好的政策环境。要加强组织领导，确保各项工作落实到位。</w:t>
        <w:br/>
      </w:r>
    </w:p>
    <w:p>
      <w:pPr>
        <w:pStyle w:val="Heading3"/>
      </w:pPr>
      <w:r>
        <w:t>福建  泉州德化县</w:t>
      </w:r>
    </w:p>
    <w:p>
      <w:r>
        <w:rPr>
          <w:i/>
        </w:rPr>
        <w:t>吴深生</w:t>
      </w:r>
    </w:p>
    <w:p>
      <w:r>
        <w:t>吴深生，男，汉族，福建平和人，1966年11月出生，中共党员，研究生学历，哲学硕士。</w:t>
      </w:r>
    </w:p>
    <w:p>
      <w:r>
        <w:t>性    别: 男</w:t>
      </w:r>
    </w:p>
    <w:p>
      <w:r>
        <w:t>民    族: 汉族</w:t>
      </w:r>
    </w:p>
    <w:p>
      <w:r>
        <w:t>国    籍: 中国</w:t>
      </w:r>
    </w:p>
    <w:p>
      <w:r>
        <w:t>中文名: 吴深生</w:t>
      </w:r>
    </w:p>
    <w:p>
      <w:r>
        <w:t>出生地: 福建平和</w:t>
      </w:r>
    </w:p>
    <w:p>
      <w:r>
        <w:t>简历：</w:t>
      </w:r>
      <w:r>
        <w:t xml:space="preserve">现任福州市委常委、组织部长。[1] </w:t>
        <w:br/>
        <w:br/>
      </w:r>
      <w:r>
        <w:t>历任福建省委组织部组织处处长，惠安县委副书记（正处级）。</w:t>
        <w:br/>
      </w:r>
      <w:r>
        <w:t>2011.6起任泉州市德化县县委书记。</w:t>
        <w:br/>
      </w:r>
      <w:r>
        <w:t>2016.08任福州市委常委、组织部长</w:t>
        <w:br/>
      </w:r>
      <w:r>
        <w:t xml:space="preserve">2016年8月，吴深生任中共福州市委常委。[2] </w:t>
        <w:br/>
        <w:br/>
      </w:r>
      <w:r>
        <w:t xml:space="preserve">2016年9月27日，中共福州市委十一届一次全会和中共福州市纪委十一届一次全会，吴深生选福州市委常委。[3] </w:t>
        <w:br/>
        <w:br/>
      </w:r>
    </w:p>
    <w:p>
      <w:pPr>
        <w:pStyle w:val="Heading3"/>
      </w:pPr>
      <w:r>
        <w:t>江西  抚州黎川县</w:t>
      </w:r>
    </w:p>
    <w:p>
      <w:r>
        <w:rPr>
          <w:i/>
        </w:rPr>
        <w:t>李来木</w:t>
      </w:r>
    </w:p>
    <w:p>
      <w:r>
        <w:t>李来木，男，汉族，1963年2月出生，江西东乡人，1983年9月参加工作，1985年3月入党，维稳硕士研究生学历。</w:t>
      </w:r>
    </w:p>
    <w:p>
      <w:r>
        <w:t>出生日期: 1963年2月</w:t>
      </w:r>
    </w:p>
    <w:p>
      <w:r>
        <w:t>信    仰: 共产主义</w:t>
      </w:r>
    </w:p>
    <w:p>
      <w:r>
        <w:t>中文名: 李来木</w:t>
      </w:r>
    </w:p>
    <w:p>
      <w:r>
        <w:t>出生地: None</w:t>
      </w:r>
    </w:p>
    <w:p>
      <w:r>
        <w:t>国    籍: 中国</w:t>
      </w:r>
    </w:p>
    <w:p>
      <w:r>
        <w:t>职    业: 公务员</w:t>
      </w:r>
    </w:p>
    <w:p>
      <w:r>
        <w:t>性    别: 男</w:t>
      </w:r>
    </w:p>
    <w:p>
      <w:r>
        <w:t>民    族: None</w:t>
      </w:r>
    </w:p>
    <w:p>
      <w:r>
        <w:t>简历：</w:t>
      </w:r>
      <w:r>
        <w:t xml:space="preserve">现任江西省国土资源厅党组成员、省纪委驻厅纪检组组长。[1] </w:t>
        <w:br/>
        <w:br/>
      </w:r>
      <w:r>
        <w:t>1981.09——1983.09，江西省第二林校森保专业就读；</w:t>
        <w:br/>
      </w:r>
      <w:r>
        <w:t>1983.09——1987.10，江西省东乡县岗上积乡工作；</w:t>
        <w:br/>
      </w:r>
      <w:r>
        <w:t>1987.10——1990.11，江西省东乡县岗上积乡人武部长；</w:t>
        <w:br/>
      </w:r>
      <w:r>
        <w:t>1990.11——1992.11，江西省东乡县岗上积乡党委副书记；</w:t>
        <w:br/>
      </w:r>
      <w:r>
        <w:t>1992.11——1995.10，江西省东乡县岗上积乡党委副书记、乡长；</w:t>
        <w:br/>
      </w:r>
      <w:r>
        <w:t>1995.10——1997.11，江西省东乡县岗上积乡党委书记；</w:t>
        <w:br/>
      </w:r>
      <w:r>
        <w:t>1997.11——1998.12，中共江西省东乡县委常委兼长林乡党委书记；</w:t>
        <w:br/>
      </w:r>
      <w:r>
        <w:t>1998.12——2001.05，中共江西省东乡县委常委、农工委书记；</w:t>
        <w:br/>
      </w:r>
      <w:r>
        <w:t>2001.05——2002.08，中共江西省广昌县委副书记；</w:t>
        <w:br/>
      </w:r>
      <w:r>
        <w:t>2002.08——2003.01，中共江西省乐安县委副书记、县人民政府代县长；</w:t>
        <w:br/>
      </w:r>
      <w:r>
        <w:t>2003.01——2007.09，中共江西省乐安县委副书记、县人民政府县长；</w:t>
        <w:br/>
      </w:r>
      <w:r>
        <w:t>2007.09——2011.06，中共江西省乐安县委书记；</w:t>
        <w:br/>
      </w:r>
      <w:r>
        <w:t>2011.06 ——2015.08，中共江西省黎川县委书记；</w:t>
        <w:br/>
      </w:r>
      <w:r>
        <w:t xml:space="preserve">2015.08——至今，江西省国土资源厅党组成员、省纪委驻厅纪检组组长[1] </w:t>
        <w:br/>
        <w:br/>
      </w:r>
      <w:r>
        <w:t xml:space="preserve">中国共产党江西省第十四届纪律检查委员会委员[2] </w:t>
        <w:br/>
        <w:br/>
      </w:r>
      <w:r>
        <w:t xml:space="preserve">2015年7月拟任省国土资源厅党组成员、纪检组长。[3] </w:t>
        <w:br/>
        <w:br/>
      </w:r>
      <w:r>
        <w:t xml:space="preserve">2015年7月，荣获“江西省优秀县委书记”荣誉称号。[4] </w:t>
        <w:br/>
        <w:br/>
      </w:r>
    </w:p>
    <w:p>
      <w:pPr>
        <w:pStyle w:val="Heading3"/>
      </w:pPr>
      <w:r>
        <w:t>福建  三明沙县</w:t>
      </w:r>
    </w:p>
    <w:p>
      <w:r>
        <w:rPr>
          <w:i/>
        </w:rPr>
        <w:t>池秋娜</w:t>
      </w:r>
    </w:p>
    <w:p>
      <w:r>
        <w:t>池秋娜，女，汉族，1961年9月出生，福建大田人，中共党员，1981年8月参加工作，福建省委党校大学学历，审计师。</w:t>
      </w:r>
    </w:p>
    <w:p>
      <w:r>
        <w:t>出生日期: 1961年9月</w:t>
      </w:r>
    </w:p>
    <w:p>
      <w:r>
        <w:t>信    仰: 共产主义</w:t>
      </w:r>
    </w:p>
    <w:p>
      <w:r>
        <w:t>中文名: 池秋娜</w:t>
      </w:r>
    </w:p>
    <w:p>
      <w:r>
        <w:t>出生地: 福建省大田县</w:t>
      </w:r>
    </w:p>
    <w:p>
      <w:r>
        <w:t>国    籍: 中国</w:t>
      </w:r>
    </w:p>
    <w:p>
      <w:r>
        <w:t>职    业: 官员</w:t>
      </w:r>
    </w:p>
    <w:p>
      <w:r>
        <w:t>毕业院校: None</w:t>
      </w:r>
    </w:p>
    <w:p>
      <w:r>
        <w:t>民    族: 汉族</w:t>
      </w:r>
    </w:p>
    <w:p>
      <w:r>
        <w:t>简历：</w:t>
      </w:r>
      <w:r>
        <w:t xml:space="preserve">现任福建省民政厅党组书记、厅长。[1] </w:t>
        <w:br/>
        <w:br/>
      </w:r>
      <w:r>
        <w:t>1979.09——1981.08，福建集美财经学校企业财务专业学习；</w:t>
        <w:br/>
      </w:r>
      <w:r>
        <w:t>1981.08——1984.03，福建省大田县财政局企财股干部；</w:t>
        <w:br/>
      </w:r>
      <w:r>
        <w:t>1984.03——1984.07，福建省大田县政研室干部；</w:t>
        <w:br/>
      </w:r>
      <w:r>
        <w:t>1984.07——1986.10，福建省大田县政研室副主任；</w:t>
        <w:br/>
      </w:r>
      <w:r>
        <w:t>1986.10——1990.10，福建省大田县商业局副局长（其间：1984.12－1987.06参加厦门大学自学考试党政干部专修科学习）；</w:t>
        <w:br/>
      </w:r>
      <w:r>
        <w:t>1990.10——1993.10，福建省大田县审计局局长（其间：1991.09－1993.07在福建省委党校第八期培训班学习）；</w:t>
        <w:br/>
      </w:r>
      <w:r>
        <w:t>1993.10——1996.10，中共福建省沙县县委常委、宣传部长；</w:t>
        <w:br/>
      </w:r>
      <w:r>
        <w:t>1996.10——1998.04，中共福建省沙县县委副书记（期间：1996.03－1998.03在厦门市集美区挂职任区委副书记）；</w:t>
        <w:br/>
      </w:r>
      <w:r>
        <w:t>1998.04——1998.09，中共福建省三明市审计局党组副书记、副局长（主持工作）；</w:t>
        <w:br/>
      </w:r>
      <w:r>
        <w:t>1998.09——2001.06，中共福建省沙县县委副书记、县长（其间：2000.09－2000.12在福建省委党校第二期党政领导干部培训班学习）；</w:t>
        <w:br/>
      </w:r>
      <w:r>
        <w:t>2001.06——2001.08，中共福建省沙县县委书记、县长；</w:t>
        <w:br/>
      </w:r>
      <w:r>
        <w:t>2001.08——2004.02，中共福建省沙县县委书记（其间：2007.03-2007.07在中央党校第六期中青班学习）；</w:t>
        <w:br/>
      </w:r>
      <w:r>
        <w:t>2004.02——2008.04，中共福建省三明市委常委、沙县县委书记；</w:t>
        <w:br/>
      </w:r>
      <w:r>
        <w:t>2008.04——2008.05，中共福建省三明市委常委；</w:t>
        <w:br/>
      </w:r>
      <w:r>
        <w:t>2008.05——2008.07，中共福建省三明市委常委、教育工委书记；</w:t>
        <w:br/>
      </w:r>
      <w:r>
        <w:t>2008.07——2008.08，福建第四批援疆干部领队；</w:t>
        <w:br/>
      </w:r>
      <w:r>
        <w:t>2008.08——2011.04，福建第四批援疆干部领队，中共新疆昌吉州党委副书记；</w:t>
        <w:br/>
      </w:r>
      <w:r>
        <w:t>2011.04——2011.12，福建省人口和计划生育委员会党组书记、副主任；</w:t>
        <w:br/>
      </w:r>
      <w:r>
        <w:t>2011.12——2013.12，福建省人口和计划生育委员会党组书记、主任。</w:t>
        <w:br/>
      </w:r>
      <w:r>
        <w:t xml:space="preserve">2013.12 ——2014.01，中共福建省龙岩市委副书记、代市长。[2] </w:t>
        <w:br/>
        <w:br/>
      </w:r>
      <w:r>
        <w:t xml:space="preserve">2014.01——2016.07，中共福建省龙岩市委副书记、市长。[3] </w:t>
        <w:br/>
        <w:br/>
      </w:r>
      <w:r>
        <w:t xml:space="preserve">2016.07——至今，福建省民政厅党组书记、厅长。[4] </w:t>
        <w:br/>
        <w:br/>
      </w:r>
      <w:r>
        <w:t xml:space="preserve">中共福建省第九届纪律检查委员会委员。[5-6] </w:t>
        <w:br/>
        <w:br/>
      </w:r>
      <w:r>
        <w:t xml:space="preserve">2016年7月，免去中共龙岩市委副书记、常委、委员职务。[7] </w:t>
        <w:br/>
        <w:br/>
      </w:r>
      <w:r>
        <w:t>2016年7月31日，福建省民政厅召开厅机关、省老龄办处级以上干部和直属单位班子成员会议，传达省委关于省民政厅主要领导调整变动的决定。省委决定：池秋娜同志任中共福建省民政厅党组书记，主持全面工作。</w:t>
        <w:br/>
      </w:r>
      <w:r>
        <w:t xml:space="preserve">2016年9月，任命池秋娜为福建省民政厅厅长。[8] </w:t>
        <w:br/>
        <w:br/>
      </w:r>
      <w:r>
        <w:t xml:space="preserve">2016年11月，当选为中共共产党福建省第十届委员会委员。[9] </w:t>
        <w:br/>
        <w:br/>
      </w:r>
    </w:p>
    <w:p>
      <w:pPr>
        <w:pStyle w:val="Heading3"/>
      </w:pPr>
      <w:r>
        <w:t>湖北  武汉江夏区</w:t>
      </w:r>
    </w:p>
    <w:p>
      <w:r>
        <w:rPr>
          <w:i/>
        </w:rPr>
        <w:t>汪祥旺</w:t>
      </w:r>
    </w:p>
    <w:p>
      <w:r>
        <w:t>汪祥旺，男，汉族，1962年4月出生，湖北武汉人，中共党员，1983年7月参加工作，华中农学院遗传育种专业毕业，大学学历，农学学士，高级政工师。</w:t>
      </w:r>
    </w:p>
    <w:p>
      <w:r>
        <w:t>出生日期: 1962年4月</w:t>
      </w:r>
    </w:p>
    <w:p>
      <w:r>
        <w:t>中文名: 汪祥旺</w:t>
      </w:r>
    </w:p>
    <w:p>
      <w:r>
        <w:t>出生地: 湖北武汉</w:t>
      </w:r>
    </w:p>
    <w:p>
      <w:r>
        <w:t>国    籍: 中国</w:t>
      </w:r>
    </w:p>
    <w:p>
      <w:r>
        <w:t>毕业院校: 华中农学院</w:t>
      </w:r>
    </w:p>
    <w:p>
      <w:r>
        <w:t>民    族: 汉族</w:t>
      </w:r>
    </w:p>
    <w:p>
      <w:r>
        <w:t>简历：</w:t>
      </w:r>
      <w:r>
        <w:t xml:space="preserve">现任武汉市委委员，市发改委(市综改办、市能源局、市物价局、市粮食局、市长江中游城市群合作办)主任(局长)、党组书记。[1] </w:t>
        <w:br/>
        <w:br/>
      </w:r>
      <w:r>
        <w:t>1979.09——1983.07，在华中农学院遗传育种专业学习；</w:t>
        <w:br/>
      </w:r>
      <w:r>
        <w:t>1983.07——1990.12，湖北省新洲县委办公室干事、县委政研室综合科副科长；</w:t>
        <w:br/>
      </w:r>
      <w:r>
        <w:t>1990.12——1992.01，共青团湖北省新洲县委副书记；</w:t>
        <w:br/>
      </w:r>
      <w:r>
        <w:t>1992.01——1993.07，湖北省新洲县经协委、县开发办副主任；</w:t>
        <w:br/>
      </w:r>
      <w:r>
        <w:t>1993.07——1994.06，在共青团武汉市委、中共武汉市委组织部帮助工作；</w:t>
        <w:br/>
      </w:r>
      <w:r>
        <w:t>1994.06——1995.01，武汉市委组织部党政干部处干事；</w:t>
        <w:br/>
      </w:r>
      <w:r>
        <w:t>1995.02——2000.10，共青团武汉市委副书记、党组成员（其间：1995.02—1995.06在武汉市委党校市管干部进修班学习，1998.02—1998.06在清华大学经济管理学院工商管理培训班学习；1998.01—2000.12武汉市政协常委）；</w:t>
        <w:br/>
      </w:r>
      <w:r>
        <w:t>2000.10——2007.08，武汉市江夏区委副书记；</w:t>
        <w:br/>
      </w:r>
      <w:r>
        <w:t>2006.08——2007.08，武汉市江夏区委副书记、代区长；</w:t>
        <w:br/>
      </w:r>
      <w:r>
        <w:t xml:space="preserve">2007.08——2008.01，武汉市东西湖区委副书记、代区长；[2] </w:t>
        <w:br/>
        <w:br/>
      </w:r>
      <w:r>
        <w:t>2008.01——2011.09，武汉市东西湖区委副书记、区长；</w:t>
        <w:br/>
      </w:r>
      <w:r>
        <w:t xml:space="preserve">2011.09——2015.07，武汉市江夏区委书记；[3] </w:t>
        <w:br/>
        <w:br/>
      </w:r>
      <w:r>
        <w:t xml:space="preserve">2015.07——，武汉市发展和改革委员会（武汉市综合配套改革试验领导小组办公室、武汉市能源局、武汉市物价局、武汉市粮食局、武汉市长江中游城市群合作与发展办公室）主任（局长）。[4] </w:t>
        <w:br/>
        <w:br/>
      </w:r>
      <w:r>
        <w:t xml:space="preserve">2016年，补选为湖北省第十二届人民代表大会代表。[5] </w:t>
        <w:br/>
        <w:br/>
      </w:r>
      <w:r>
        <w:t xml:space="preserve">2016年1月，武汉市人大常委会补选汪祥旺为湖北省第十二届人民代表大会代表。[5] </w:t>
        <w:br/>
        <w:br/>
      </w:r>
      <w:r>
        <w:t xml:space="preserve">2016年9月，拟市级领导班子副职人选考察对象。[1] </w:t>
        <w:br/>
        <w:br/>
      </w:r>
    </w:p>
    <w:p>
      <w:pPr>
        <w:pStyle w:val="Heading3"/>
      </w:pPr>
      <w:r>
        <w:t>甘肃  平凉泾川县</w:t>
      </w:r>
    </w:p>
    <w:p>
      <w:r>
        <w:rPr>
          <w:i/>
        </w:rPr>
        <w:t>李全中</w:t>
      </w:r>
    </w:p>
    <w:p>
      <w:r>
        <w:t>李全中，男，汉族，1962年7月生，甘肃崇信人，大学学历，1981年1月参加工作，1985年1月入党。曾任甘肃省泾川县县委书记。</w:t>
      </w:r>
    </w:p>
    <w:p>
      <w:r>
        <w:t>出生日期: 1962.07</w:t>
      </w:r>
    </w:p>
    <w:p>
      <w:r>
        <w:t>中文名: 李全中</w:t>
      </w:r>
    </w:p>
    <w:p>
      <w:r>
        <w:t>出生地: 甘肃</w:t>
      </w:r>
    </w:p>
    <w:p>
      <w:r>
        <w:t>国    籍: 中国</w:t>
      </w:r>
    </w:p>
    <w:p>
      <w:r>
        <w:t>毕业院校: 庆阳师专</w:t>
      </w:r>
    </w:p>
    <w:p>
      <w:r>
        <w:t>民    族: 汉族</w:t>
      </w:r>
    </w:p>
    <w:p>
      <w:r>
        <w:t>简历：</w:t>
      </w:r>
      <w:r>
        <w:t>2016年9月22日，被立案侦查。</w:t>
        <w:br/>
      </w:r>
      <w:r>
        <w:t>1981.01——1982.10，甘肃省崇信县新窑镇干部；</w:t>
        <w:br/>
      </w:r>
      <w:r>
        <w:t>1982.10——1983.09，共青团甘肃省崇信县委干部；</w:t>
        <w:br/>
      </w:r>
      <w:r>
        <w:t>1983.09——1985.08，甘肃省庆阳师专汉语言文学专业学习；</w:t>
        <w:br/>
      </w:r>
      <w:r>
        <w:t>1985.08——1989.09，甘肃省崇信县委组织部干部；</w:t>
        <w:br/>
      </w:r>
      <w:r>
        <w:t>1989.09——1990.10，甘肃省崇信县锦屏镇党委副书记；</w:t>
        <w:br/>
      </w:r>
      <w:r>
        <w:t>1990.10——1994.02，甘肃省崇信县新窑镇镇长、党委书记；</w:t>
        <w:br/>
      </w:r>
      <w:r>
        <w:t>1994.02——1995.09，甘肃省崇信县新柏煤矿矿长；</w:t>
        <w:br/>
      </w:r>
      <w:r>
        <w:t>1995.09——1997.10，中共甘肃省崇信县委副书记；</w:t>
        <w:br/>
      </w:r>
      <w:r>
        <w:t>1997.10——2002.05，中共甘肃省华亭县委副书记（1995.09—1999.09在西安矿业学院采矿工程专业函授学习；</w:t>
        <w:br/>
      </w:r>
      <w:r>
        <w:t>1998.08—2000.12在中央党校函授学院经济管理专业学习）；</w:t>
        <w:br/>
      </w:r>
      <w:r>
        <w:t>2002.05——2004.05，甘肃省平凉市政府驻兰办主任</w:t>
        <w:br/>
      </w:r>
      <w:r>
        <w:t>2004.05——2006.12，甘肃省平凉市政府副秘书长、驻兰办主任；</w:t>
        <w:br/>
      </w:r>
      <w:r>
        <w:t>2006.12——2011.08，甘肃省泾川县委副书记、县长；</w:t>
        <w:br/>
      </w:r>
      <w:r>
        <w:t xml:space="preserve">2011.08——2016.06，甘肃省泾川县委书记。[1] </w:t>
        <w:br/>
        <w:br/>
      </w:r>
      <w:r>
        <w:t xml:space="preserve">2016年6月21日，据甘肃省纪委网站消息，平凉市泾川县县委书记李全中涉嫌严重违纪，接受组织调查[2] </w:t>
        <w:br/>
        <w:t>。</w:t>
        <w:br/>
      </w:r>
      <w:r>
        <w:t xml:space="preserve">2016年9月22日，甘肃省人民检察院决定，依法对平凉市泾川县原县委书记李全中（正县级）以涉嫌受贿犯罪立案侦查，并采取强制措施。案件侦查工作正在进行中[3] </w:t>
        <w:br/>
        <w:t xml:space="preserve">。2016年9月，被终止甘肃省人大代表资格。[4] </w:t>
        <w:br/>
        <w:br/>
      </w:r>
    </w:p>
    <w:p>
      <w:pPr>
        <w:pStyle w:val="Heading3"/>
      </w:pPr>
      <w:r>
        <w:t>山西  运城市闻喜县</w:t>
      </w:r>
    </w:p>
    <w:p>
      <w:r>
        <w:rPr>
          <w:i/>
        </w:rPr>
        <w:t>裴良杰</w:t>
      </w:r>
    </w:p>
    <w:p>
      <w:r>
        <w:t xml:space="preserve">裴良杰[1] </w:t>
        <w:br/>
        <w:t>，山西省运城市盐湖区人， 1975年6月加入中国共产党，1982年2月参加工作。大学本科学历，经济学学士。现为运城市第三届人民代表大会常务委员会副主任。</w:t>
      </w:r>
    </w:p>
    <w:p>
      <w:r>
        <w:t>性    别: 男</w:t>
      </w:r>
    </w:p>
    <w:p>
      <w:r>
        <w:t>出生日期: 1958年7月</w:t>
      </w:r>
    </w:p>
    <w:p>
      <w:r>
        <w:t>民    族: 汉族</w:t>
      </w:r>
    </w:p>
    <w:p>
      <w:r>
        <w:t>中文名: 裴良杰</w:t>
      </w:r>
    </w:p>
    <w:p>
      <w:r>
        <w:t>简历：</w:t>
      </w:r>
      <w:r>
        <w:br/>
        <w:br/>
        <w:br/>
        <w:br/>
        <w:t xml:space="preserve">裴良杰[1] </w:t>
        <w:br/>
        <w:t xml:space="preserve"> ，山西省运城市盐湖区人， 1975年6月加入中国共产党，1982年2月参加工作。大学本科学历，经济学学士。</w:t>
        <w:br/>
      </w:r>
      <w:r>
        <w:t>1982年2月至1991年1月任中共运城地委政研室、地委办公室科员、主任科员；1991年1月任运城地委办公室副主任；1993年4月任绛县县委副书记；2001年9月任绛县县委副书记、县长；2004年11月任闻喜县委副书记、代县长；2005年3月任闻喜县委副书记、县长；2006年6月任闻喜县委书记；2011年4月任绛县县委书记；2012年7月任山西绛县经济开发区党工委书记（副厅级）、绛县县委书记；2013年6月任运城市人大常委会党组成员，市总工会主席。</w:t>
        <w:br/>
      </w:r>
      <w:r>
        <w:t xml:space="preserve">2014年3月当选为运城市第三届人民代表大会常务委员会副主任。[2] </w:t>
        <w:br/>
        <w:br/>
      </w:r>
    </w:p>
    <w:p>
      <w:pPr>
        <w:pStyle w:val="Heading3"/>
      </w:pPr>
      <w:r>
        <w:t>陕西  延安安塞县</w:t>
      </w:r>
    </w:p>
    <w:p>
      <w:r>
        <w:rPr>
          <w:i/>
        </w:rPr>
        <w:t>雷鸣雄</w:t>
      </w:r>
    </w:p>
    <w:p>
      <w:r>
        <w:t>雷鸣雄，男，1963年8月生，汉族，陕西绥德县人，大学文化程度。1984年9月加入中共产党，1982年7月参加工作。</w:t>
      </w:r>
    </w:p>
    <w:p>
      <w:r>
        <w:t>民    族: 汉族</w:t>
      </w:r>
    </w:p>
    <w:p>
      <w:r>
        <w:t>国    籍: 中国</w:t>
      </w:r>
    </w:p>
    <w:p>
      <w:r>
        <w:t>中文名: 雷鸣雄</w:t>
      </w:r>
    </w:p>
    <w:p>
      <w:r>
        <w:t>出生地: 1963年8月</w:t>
      </w:r>
    </w:p>
    <w:p>
      <w:r>
        <w:t>简历：</w:t>
      </w:r>
      <w:r>
        <w:t>现任陕西省国土资源厅党组成员、副厅长。</w:t>
        <w:br/>
      </w:r>
      <w:r>
        <w:t>1982年7月至1983年6月在延川县永坪公社中学任教；</w:t>
        <w:br/>
      </w:r>
      <w:r>
        <w:t>1983年6月至1984年7月在延川县永坪镇小学任教；</w:t>
        <w:br/>
      </w:r>
      <w:r>
        <w:t>1984年7月至1987年8月在延川县永坪中学任教；</w:t>
        <w:br/>
      </w:r>
      <w:r>
        <w:t>1987年8月至1989年6月在陕西青年管理干部学院青年管理专业大专班学习；</w:t>
        <w:br/>
      </w:r>
      <w:r>
        <w:t>1989年6月至1990年9月在延安地区技工学校工作；</w:t>
        <w:br/>
      </w:r>
      <w:r>
        <w:t>1990年9月至1993年12月在延安地区行署经研室工作；</w:t>
        <w:br/>
      </w:r>
      <w:r>
        <w:t>1993年12月至1997年1月在延安地区行署办公室工作；</w:t>
        <w:br/>
      </w:r>
      <w:r>
        <w:t>1997年9月至1999年9月在延安市政府办公室工作；</w:t>
        <w:br/>
      </w:r>
      <w:r>
        <w:t>1999年9月任延安市人民政府办公室计划财金科科长；</w:t>
        <w:br/>
      </w:r>
      <w:r>
        <w:t>1999年9月至2002年9月任延安市人民政府办公室副主任（期间：1999年8月至2001年12月在中央党校函授学院经济管理专业本科班学习）；</w:t>
        <w:br/>
      </w:r>
      <w:r>
        <w:t>2002年9月任中共安塞县委副书记，10月任安塞县人民政府代县长；</w:t>
        <w:br/>
      </w:r>
      <w:r>
        <w:t>2003年2月任中共安塞县委副书记、县长；</w:t>
        <w:br/>
      </w:r>
      <w:r>
        <w:t>2006年6月任中共安塞县委书记；</w:t>
        <w:br/>
      </w:r>
      <w:r>
        <w:t xml:space="preserve">2010年12月任陕西省国土资源厅党组成员、副厅长。[1] </w:t>
        <w:br/>
        <w:br/>
      </w:r>
      <w:r>
        <w:t>2006年被陕西省双拥工作领导小组授予“爱国拥军模范”。</w:t>
        <w:br/>
      </w:r>
      <w:r>
        <w:t>2008年被人事部、全国双拥工作领导小组授予“全国爱国拥军模范”称号。</w:t>
        <w:br/>
      </w:r>
    </w:p>
    <w:p>
      <w:pPr>
        <w:pStyle w:val="Heading3"/>
      </w:pPr>
      <w:r>
        <w:t>四川  绵阳北川羌族自治县</w:t>
      </w:r>
    </w:p>
    <w:p>
      <w:r>
        <w:rPr>
          <w:i/>
        </w:rPr>
        <w:t>陈兴春</w:t>
      </w:r>
    </w:p>
    <w:p>
      <w:r>
        <w:t>陈兴春，男，汉族，1962年7月生，四川绵阳人，1996年6月省委党校经济管理专业在职大专毕业，1997年12月省委党校经济管理专业在职大学毕业，2003年9月澳门科技大学工商管理专业在职硕士研究生毕业，2006年3月中央党校经济学（经济管理）专业在职研究生毕业，1983年1月参加工作，1985年4月加入中国共产党。曾担任省九届人大代表，五届市委委员，市四、五届人大代表。</w:t>
      </w:r>
    </w:p>
    <w:p>
      <w:r>
        <w:t>出生日期: 1962年7月</w:t>
      </w:r>
    </w:p>
    <w:p>
      <w:r>
        <w:t>政   党: None</w:t>
      </w:r>
    </w:p>
    <w:p>
      <w:r>
        <w:t>中文名: 陈兴春</w:t>
      </w:r>
    </w:p>
    <w:p>
      <w:r>
        <w:t>出生地: None</w:t>
      </w:r>
    </w:p>
    <w:p>
      <w:r>
        <w:t>国    籍: 中国</w:t>
      </w:r>
    </w:p>
    <w:p>
      <w:r>
        <w:t>职    业: 公务员</w:t>
      </w:r>
    </w:p>
    <w:p>
      <w:r>
        <w:t>毕业院校: None</w:t>
      </w:r>
    </w:p>
    <w:p>
      <w:r>
        <w:t xml:space="preserve">主要成就: 绵阳市委常委、市政法委书记 </w:t>
      </w:r>
    </w:p>
    <w:p>
      <w:r>
        <w:t>民    族: 汉族</w:t>
      </w:r>
    </w:p>
    <w:p>
      <w:r>
        <w:t>简历：</w:t>
      </w:r>
      <w:r>
        <w:t>现任绵阳市人大常务委员会副主任。</w:t>
        <w:br/>
      </w:r>
      <w:r>
        <w:t xml:space="preserve">1983.01——1984.01，原绵阳市塘汛乡团委书记[1] </w:t>
        <w:br/>
        <w:br/>
      </w:r>
      <w:r>
        <w:t>1984.01——1988.01，绵阳市丰谷丝绸厂厂长</w:t>
        <w:br/>
      </w:r>
      <w:r>
        <w:t>1988.01——1988.06，绵阳市中区丰谷区企业办主任</w:t>
        <w:br/>
        <w:br/>
        <w:br/>
        <w:br/>
        <w:br/>
        <w:t>陈兴春</w:t>
        <w:br/>
        <w:br/>
        <w:br/>
      </w:r>
      <w:r>
        <w:t>1988.06——1988.12，共青团绵阳市中区委副书记</w:t>
        <w:br/>
      </w:r>
      <w:r>
        <w:t>1988.12——1990.04，绵阳市中区丰谷区公所副区长</w:t>
        <w:br/>
      </w:r>
      <w:r>
        <w:t>1990.04——1991.11，绵阳市中区青义区公所区长</w:t>
        <w:br/>
      </w:r>
      <w:r>
        <w:t>1991.11——1992.12，绵阳市中区青义区委书记（1991.10—1992.01市委党校轮训班学习）</w:t>
        <w:br/>
      </w:r>
      <w:r>
        <w:t>1992.12——1995.07，涪城区人民政府副区长</w:t>
        <w:br/>
      </w:r>
      <w:r>
        <w:t>1995.07——1997.11，涪城区委常委、区人民政府副区长（1993.09—1996.06省委党校经济管理专业在职学习）</w:t>
        <w:br/>
      </w:r>
      <w:r>
        <w:t>1997.11——1998.03，涪城区委副书记、区人民政府代区长</w:t>
        <w:br/>
      </w:r>
      <w:r>
        <w:t>1998.03——2002.04，涪城区委副书记、区人民政府区长（其间：2000.03西南交大管理科学与工程专业在职研究生班结业；2001.02—2001.07省委党校中青班学习）</w:t>
        <w:br/>
      </w:r>
      <w:r>
        <w:t>2002.04——2003.02，涪城区委书记</w:t>
        <w:br/>
      </w:r>
      <w:r>
        <w:t>2003.02——2004.05，涪城区委书记、区人大常委会主任（其间：2003.02—2003.06中央党校进修部进修班学习）</w:t>
        <w:br/>
      </w:r>
      <w:r>
        <w:t>2004.05——2006.06，江油市委书记（其间：2006.03中央党校经济学&lt;经济管理&gt;专业在职研究生毕业）</w:t>
        <w:br/>
      </w:r>
      <w:r>
        <w:t>2006.06——2006.08，绵阳市人民政府办公室党组书记</w:t>
        <w:br/>
      </w:r>
      <w:r>
        <w:t>2006.08——2007.10，绵阳市人民政府秘书长、办公室党组书记</w:t>
        <w:br/>
      </w:r>
      <w:r>
        <w:t>2007.10——2008.07，绵阳市委秘书长</w:t>
        <w:br/>
      </w:r>
      <w:r>
        <w:t>2008.07——2008.08，北川羌族自治县委书记</w:t>
        <w:br/>
      </w:r>
      <w:r>
        <w:t>2008.08——2009.08，绵阳市委常委、北川羌族自治县委书记</w:t>
        <w:br/>
      </w:r>
      <w:r>
        <w:t>2009.08——2010.02，绵阳市委常委、北川羌族自治县委书记、县人大常委会主任</w:t>
        <w:br/>
      </w:r>
      <w:r>
        <w:t>2010.02——2011.09，绵阳市委常委、北川羌族自治县委书记（2010.07兼四川北川经济开发区&lt;北川山东产业园&gt;党工委书记）</w:t>
        <w:br/>
      </w:r>
      <w:r>
        <w:t xml:space="preserve">2011.09——2016.10，绵阳市委常委、市政法委书记。[2] </w:t>
        <w:br/>
        <w:br/>
      </w:r>
      <w:r>
        <w:t>2016.10——，绵阳市人大常务委员会副主任。</w:t>
        <w:br/>
      </w:r>
      <w:r>
        <w:t xml:space="preserve">省十次党代会代表，九届省人大代表[3] </w:t>
        <w:br/>
        <w:br/>
      </w:r>
      <w:r>
        <w:t>2011年8月10日当选为中共绵阳市第六届委员会常委。</w:t>
        <w:br/>
      </w:r>
      <w:r>
        <w:t xml:space="preserve">2016年10月28日上午，绵阳市第七届人民代表大会第一次会议，选举陈兴春为绵阳市第七届人民代表大会常务委员会副主任。[4] </w:t>
        <w:br/>
        <w:br/>
      </w:r>
    </w:p>
    <w:p>
      <w:pPr>
        <w:pStyle w:val="Heading3"/>
      </w:pPr>
      <w:r>
        <w:t>浙江  台州天台县</w:t>
      </w:r>
    </w:p>
    <w:p>
      <w:r>
        <w:rPr>
          <w:i/>
        </w:rPr>
        <w:t>李志坚</w:t>
      </w:r>
    </w:p>
    <w:p>
      <w:r>
        <w:t>李志坚，男，汉族，籍贯山东潍坊。1960年4月出生，中共党员，1977年5月参加工作，在职研究生学历。</w:t>
      </w:r>
    </w:p>
    <w:p>
      <w:r>
        <w:t>出生日期: 1960年4月</w:t>
      </w:r>
    </w:p>
    <w:p>
      <w:r>
        <w:t>中文名: 李志坚</w:t>
      </w:r>
    </w:p>
    <w:p>
      <w:r>
        <w:t>出生地: 山东</w:t>
      </w:r>
    </w:p>
    <w:p>
      <w:r>
        <w:t>国    籍: 中国</w:t>
      </w:r>
    </w:p>
    <w:p>
      <w:r>
        <w:t>职    业: 公务员</w:t>
      </w:r>
    </w:p>
    <w:p>
      <w:r>
        <w:t>民    族: 汉族</w:t>
      </w:r>
    </w:p>
    <w:p>
      <w:r>
        <w:t>简历：</w:t>
      </w:r>
      <w:r>
        <w:t xml:space="preserve">现任浙江台州市人大常委会副主任[1] </w:t>
        <w:br/>
        <w:t>。</w:t>
        <w:br/>
      </w:r>
      <w:r>
        <w:t>历任浙江台州市黄岩县海门区葭沚镇星光大队插队知青；海军37893部队战士；椒江市商业局文书；椒江市糖烟酒菜公司副经理；椒江市商业局副局长、党组成员；台州市椒江区（市）商业局局长、党委副书记、党委书记；台州市物产（集团）总公司副总经理、党委委员；台州市国内贸易局副局长、党组副书记（主持工作）；台州市国内贸易局局长、党组书记；台州市路桥区委副书记（正处级）；台州市路桥区委副书记、区人大常委会主任；临海市委副书记、代市长；临海市委副书记、市长；天台县委书记；台州市人大常委会副主任、党组成员，中共天台县委书记。</w:t>
        <w:br/>
      </w:r>
      <w:r>
        <w:t>2016年2月-任浙江台州市人大常委会副主任。</w:t>
        <w:br/>
      </w:r>
      <w:r>
        <w:t xml:space="preserve">2016年11月15日下午，天台县召开领导干部大会，传达省、市委关于天台县党政主要领导职务调整的决定：免去李志坚同志的中共天台县委书记、常委、委员职务。[2] </w:t>
        <w:br/>
        <w:br/>
      </w:r>
    </w:p>
    <w:p>
      <w:pPr>
        <w:pStyle w:val="Heading3"/>
      </w:pPr>
      <w:r>
        <w:t>河北  沧州市河间市</w:t>
      </w:r>
    </w:p>
    <w:p>
      <w:r>
        <w:rPr>
          <w:i/>
        </w:rPr>
        <w:t>回学勇</w:t>
      </w:r>
    </w:p>
    <w:p>
      <w:r>
        <w:t xml:space="preserve">回学勇，男，回族，1956年11月出生，河北青县人，1975年3月参加工作，1979年11月加入中国共产党，河北省委党校函授党政专业毕业，大专学历。任河北沧州市人大常委会副主任。[1] </w:t>
        <w:br/>
      </w:r>
    </w:p>
    <w:p>
      <w:r>
        <w:t>出生日期: 1956年11月</w:t>
      </w:r>
    </w:p>
    <w:p>
      <w:r>
        <w:t>中文名: 回学勇</w:t>
      </w:r>
    </w:p>
    <w:p>
      <w:r>
        <w:t>出生地: 河北青县</w:t>
      </w:r>
    </w:p>
    <w:p>
      <w:r>
        <w:t>国    籍: 中国</w:t>
      </w:r>
    </w:p>
    <w:p>
      <w:r>
        <w:t>毕业院校: 河北省委党校</w:t>
      </w:r>
    </w:p>
    <w:p>
      <w:r>
        <w:t>民    族: 回族</w:t>
      </w:r>
    </w:p>
    <w:p>
      <w:r>
        <w:t>简历：</w:t>
      </w:r>
      <w:r>
        <w:t>2016年2月1日，因严重违纪，开除党籍和公职。</w:t>
        <w:br/>
      </w:r>
      <w:r>
        <w:t>1975.03——1977.08，青县孝子墓公社助理员；</w:t>
        <w:br/>
      </w:r>
      <w:r>
        <w:t>1977.08——1980.09，青县革委会办公室资料员；</w:t>
        <w:br/>
      </w:r>
      <w:r>
        <w:t>1980.09——1984.03，青县孝子墓公社农经员；</w:t>
        <w:br/>
      </w:r>
      <w:r>
        <w:t>1984.03——1986.01，青县崇仙镇党委副书记、镇长；</w:t>
        <w:br/>
      </w:r>
      <w:r>
        <w:t>1986.01——1988.05，青县崇仙镇党委书记；</w:t>
        <w:br/>
      </w:r>
      <w:r>
        <w:t>1988.05——1992.12，沧州市运河区副区长；</w:t>
        <w:br/>
      </w:r>
      <w:r>
        <w:t>1992.12——1993.02，沧州市乡镇企业局副局长；</w:t>
        <w:br/>
      </w:r>
      <w:r>
        <w:t>1993.02——1993.07，沧州市乡镇企业局副局长、党组成员；</w:t>
        <w:br/>
      </w:r>
      <w:r>
        <w:t>1993.07——1998.02，沧州市人民政府副秘书长（期间：1991.09—1994.07在省委党校函授党政专业学习）；</w:t>
        <w:br/>
      </w:r>
      <w:r>
        <w:t>1998.02——2002.02，泊头市委副书记、市长；</w:t>
        <w:br/>
      </w:r>
      <w:r>
        <w:t>2002.02——2003.04，献县县委书记（期间：2003.03—2003.06在中央党校进修学习）；</w:t>
        <w:br/>
      </w:r>
      <w:r>
        <w:t>2003.04——2004.02，献县县委书记、政协主席；</w:t>
        <w:br/>
      </w:r>
      <w:r>
        <w:t>2004.02——2006.05，献县县委书记；</w:t>
        <w:br/>
      </w:r>
      <w:r>
        <w:t>2006.05——2007.06，河间市委书记；</w:t>
        <w:br/>
      </w:r>
      <w:r>
        <w:t>2007.06——2008.10，沧州市市长助理、市政府党组成员、渤海新区党工委书记、管委会主任（副厅）；</w:t>
        <w:br/>
      </w:r>
      <w:r>
        <w:t>2008.10——2011.03，沧州市市长助理、市政府党组成员、渤海新区党工委书记、管委会主任、黄骅市委书记（副厅）；</w:t>
        <w:br/>
      </w:r>
      <w:r>
        <w:t>2011.03——2011.08，沧州市人民政府党组成员、渤海新区党工委书记、管委会主任、黄骅市委书记（副厅）；</w:t>
        <w:br/>
      </w:r>
      <w:r>
        <w:t>2011.08——2012.07，沧州市人民政府副市长、市政府党组成员、渤海新区党工委书记、管委会主任、黄骅市委书记；</w:t>
        <w:br/>
      </w:r>
      <w:r>
        <w:t xml:space="preserve">2012.07——2014.01，沧州市委常委、副市长、新区党工委书记、管委会主任、黄骅市委书记（2012年09月被免去沧州市政府副市长职务）；[2] </w:t>
        <w:br/>
        <w:br/>
      </w:r>
      <w:r>
        <w:t xml:space="preserve">2014.01——，沧州市第十三届人民代表大会常务委员会副主任。[3] </w:t>
        <w:br/>
        <w:br/>
      </w:r>
      <w:r>
        <w:t xml:space="preserve">2015年7月22日，据河北省纪委消息：经河北省委批准，沧州市人大常委会副主任回学勇涉嫌严重违纪违法，接受组织调查。[4] </w:t>
        <w:br/>
        <w:br/>
      </w:r>
      <w:r>
        <w:t xml:space="preserve">2015年11月25日，河北省人民检察院依法以涉嫌受贿罪对河北省沧州市人大常委会原副主任回学勇（副厅级）决定逮捕。[5] </w:t>
        <w:br/>
        <w:br/>
      </w:r>
      <w:r>
        <w:t xml:space="preserve">2016年2月1日，中纪委网站消息：经查，回学勇违反组织纪律，不如实报告个人有关事项，不如实向组织说明问题；违反廉洁纪律，利用职务上的便利在企业经营等方面为他人谋取利益并索取、收受财物，收受礼金；违反工作纪律，违规退还土地定金；违反生活纪律。且在党的十八大后仍不收敛、不收手。其中，利用职务上的便利为他人谋取利益并索取、收受财物问题涉嫌犯罪。经省纪委常委会议研究并报省委批准，决定给予回学勇开除党籍、开除公职处分；收缴其违纪所得；将其涉嫌犯罪问题、线索及所涉款物移送司法机关依法处理。[1] </w:t>
        <w:br/>
        <w:br/>
      </w:r>
    </w:p>
    <w:p>
      <w:pPr>
        <w:pStyle w:val="Heading3"/>
      </w:pPr>
      <w:r>
        <w:t>江西  抚州东乡县</w:t>
      </w:r>
    </w:p>
    <w:p>
      <w:r>
        <w:rPr>
          <w:i/>
        </w:rPr>
        <w:t>熊世平</w:t>
      </w:r>
    </w:p>
    <w:p>
      <w:r>
        <w:t>熊世平，男，汉族，曾任江西省抚州市政府副巡视员、抚州市发改委主任。</w:t>
      </w:r>
    </w:p>
    <w:p>
      <w:r>
        <w:t>简历：</w:t>
      </w:r>
      <w:r>
        <w:t>2015年3月20日违纪接受组织调查。</w:t>
        <w:br/>
      </w:r>
      <w:r>
        <w:t xml:space="preserve">熊世平，曾任江西省抚州市政府副巡视员、抚州市发改委主任。[1] </w:t>
        <w:br/>
        <w:br/>
      </w:r>
      <w:r>
        <w:t xml:space="preserve">2015年3月20日，江西省抚州市政府副巡视员、抚州市发改委主任熊世平涉嫌严重违纪违法，接受组织调查。[2] </w:t>
        <w:br/>
        <w:br/>
      </w:r>
      <w:r>
        <w:t>2015年6月19日，省纪委对抚州市政府副巡视员、市发改委原党组书记、主任熊世平严重违纪问题进行了立案审查。</w:t>
        <w:br/>
      </w:r>
      <w:r>
        <w:t xml:space="preserve">经查，熊世平严重违反廉洁自律规定，经商办企业；利用职务上的便利在企业经营方面为他人谋取利益，收受巨额贿赂；滥用职权，造成国有资产重大损失；严重违反社会主义道德，与他人通奸。其中，受贿问题涉嫌犯罪。[3] </w:t>
        <w:br/>
        <w:br/>
      </w:r>
      <w:r>
        <w:t xml:space="preserve">熊世平身为党员领导干部，无视党的纪律和政治规矩，严重违纪违法，且党的十八大后仍不收敛、不收手，性质恶劣、情节严重。依据《中国共产党纪律处分条例》等有关规定，经省纪委审议并报省委批准，决定将其涉嫌犯罪问题及线索移送司法机关依法处理。[4] </w:t>
        <w:br/>
        <w:br/>
      </w:r>
    </w:p>
    <w:p>
      <w:pPr>
        <w:pStyle w:val="Heading3"/>
      </w:pPr>
      <w:r>
        <w:t>河南  洛阳伊川县</w:t>
      </w:r>
    </w:p>
    <w:p>
      <w:r>
        <w:rPr>
          <w:i/>
        </w:rPr>
        <w:t>郭宜品</w:t>
      </w:r>
    </w:p>
    <w:p>
      <w:r>
        <w:t>郭宜品，男，汉族，1962年9月出生，河南洛宁人，1983年5月入党，1982年9月参加工作，河南省中等农业机械化学校毕业，中央党校函授学院法律专业研究生。曾任洛阳市政府副市长。</w:t>
      </w:r>
    </w:p>
    <w:p>
      <w:r>
        <w:t>出生日期: 1962.09</w:t>
      </w:r>
    </w:p>
    <w:p>
      <w:r>
        <w:t>信    仰: 共产党</w:t>
      </w:r>
    </w:p>
    <w:p>
      <w:r>
        <w:t>中文名: 郭宜品</w:t>
      </w:r>
    </w:p>
    <w:p>
      <w:r>
        <w:t>出生地: 河南洛宁</w:t>
      </w:r>
    </w:p>
    <w:p>
      <w:r>
        <w:t>国    籍: 中国</w:t>
      </w:r>
    </w:p>
    <w:p>
      <w:r>
        <w:t>职    业: 公务员</w:t>
      </w:r>
    </w:p>
    <w:p>
      <w:r>
        <w:t>毕业院校: 中央党校</w:t>
      </w:r>
    </w:p>
    <w:p>
      <w:r>
        <w:t>主要成就: 洛阳市副市长</w:t>
      </w:r>
    </w:p>
    <w:p>
      <w:r>
        <w:t>民    族: 汉族</w:t>
      </w:r>
    </w:p>
    <w:p>
      <w:r>
        <w:t>简历：</w:t>
      </w:r>
      <w:r>
        <w:t xml:space="preserve">2014年8月5日郭宜品失联；2014年9月16日：公安介入排查[1] </w:t>
        <w:br/>
        <w:t xml:space="preserve">；10月07日：失联一个多月的洛阳副市长郭宜品被抓获，已被移交给郑州检察院。2015年9月7日，向郑州市中院提起公诉[2] </w:t>
        <w:br/>
        <w:t>。</w:t>
        <w:br/>
      </w:r>
      <w:r>
        <w:t>1981年09月——1982年06月 河南省洛宁县赵村乡团委干部　　1982年06月——1984年01月 河南省洛宁县赵村乡团委书记　　1984年01月——1986年10月 河南省洛宁县赵村乡经联社副主任（其间：1984年09月——1986年06月在河南农业大学农经系农业经济管理专业学习）　　1986年10月——1987年08月 河南省洛宁县委政策研究室副主任　　1987年08月——1989年04月 河南省洛宁县小界乡党委书记　　1989年04月——1994年07月 河南省洛宁县委政法委副书记兼综治办主任　　1994年07月——1997年02月 河南省洛宁县房管局局长、房地产开发总公司经理　　1997年02月——1998年03月 河南省洛宁县建设管理委员会主任　　1998年03月——2003年03月 河南省栾川县副县长（其间：1999年08月——2001年12月在中央党校函授学院法律专业学习；2000年09月——2002年08月在河南农业大学在职研究生课程班管理科学与工程专业学习）　　2003年03月——2005年07月 河南省栾川县委常委、组织部长　　2005年07月——2006年05月 河南省栾川县委副书记、县纪委书记（其间：2005年09月——2005年12月在河南省委党校第25期纪检监察干部进修班学习）　　2006年05月——2007年11月 河南省栾川县委副书记　　2007年11月——2007年12月 河南省栾川县委副书记（正县级）　　2007年12月——2009年03月 河南省伊川县委副书记、县长　　2009年03月——2014年02月 河南省伊川县委书记（其间：2013年02月——2013年06月在河南 省委党校52期中青班学习）　　2014年02月——任河南省洛阳市政府副市长、伊川县委书记</w:t>
        <w:br/>
      </w:r>
      <w:r>
        <w:t>2014年4月——洛阳市副市长</w:t>
        <w:br/>
      </w:r>
      <w:r>
        <w:t>2014年10月07日：洛阳副市长郭宜品被抓获，移交至郑州检察院</w:t>
        <w:br/>
      </w:r>
      <w:r>
        <w:t>2014年9月15日：河南省洛阳市副市长郭宜品自8月5日起失联，一起失联的据信还有当地房地产商。洛阳市政府官网，政府领导一栏中，已无副市长郭宜品。</w:t>
        <w:br/>
      </w:r>
      <w:r>
        <w:t xml:space="preserve">2014年9月18日：洛阳市委宣传部新闻科工作人员表示：仅能透露郭宜品确实失联，警方仍在全力排查，但其他细节一概不作回应。[3] </w:t>
        <w:br/>
        <w:br/>
      </w:r>
      <w:r>
        <w:t xml:space="preserve">2014年9月18日：和郭宜品一起失联的两名房地产商张振强、俞国强已经到案，但洛阳市副市长郭宜品仍处于失联状态中。当地警方已经成立专案组，通过各种渠道认真查找其下落。[4] </w:t>
        <w:br/>
        <w:br/>
      </w:r>
      <w:r>
        <w:t>请假带母亲看病</w:t>
        <w:br/>
      </w:r>
      <w:r>
        <w:t xml:space="preserve">2014年9月15日，洛阳市一位官员称：大概在7月底，郭宜品向市长请假，说要带母亲去北京看病，已经约好了医生。大概过了三四天，有人出于关心，给郭宜品打电话询问看病的情况，才发现无法联系到他。[5] </w:t>
        <w:br/>
        <w:br/>
      </w:r>
      <w:r>
        <w:t>被多人网络举报</w:t>
        <w:br/>
      </w:r>
      <w:r>
        <w:t xml:space="preserve">2010年3月，伊川县国民煤业公司发生特别重大煤与瓦斯突出事故，44人死亡、6人下落不明，直接经济损失2728.4万元。国务院按相关规定对77名责任人进行了刑事或者纪律处理，郭宜品被给予党内严重警告处分。[5] </w:t>
        <w:br/>
        <w:br/>
      </w:r>
      <w:r>
        <w:t xml:space="preserve">2014年4月：伊川县白沙镇卫生院内科医生张少锋前后曾在网上多次发帖，称“郭宜品包庇违法违纪干部”，并称自己一度因上访在去年腊月被关进“伊川县处置非正常上访训诫教育中心”。[5] </w:t>
        <w:br/>
        <w:br/>
      </w:r>
      <w:r>
        <w:t>2014年5月：大河论坛上亦有网友发帖，指当地一位学生董某在学校宿舍遭老师殴打致死，当地警方不予立案，“身为伊川县委书记的郭宜品不管不问案情还让家属接受训诫”。而伊川县警方则在随后的回应中称“未发现有针对董豪浩本人的犯罪事实存在”。</w:t>
        <w:br/>
      </w:r>
      <w:r>
        <w:t>失踪原因</w:t>
        <w:br/>
      </w:r>
      <w:r>
        <w:t xml:space="preserve">失踪的直接原因，是2010年伊川县发生的一起特重大矿难，事后，他为保县委书记官位，涉嫌向一高官之子输送千万元。[6] </w:t>
        <w:br/>
        <w:br/>
      </w:r>
      <w:r>
        <w:t>藏身长沙两月生活还原</w:t>
        <w:br/>
      </w:r>
      <w:r>
        <w:t xml:space="preserve">郭宜品失联期间，住在长沙马王堆陶瓷建材城新合区D6栋1单元，这里租金便宜，外来人口多。他租住的这套出租房为一室一厅，面积约40平米。郭宜品比较警惕，一旦有人靠近房门就关了。[7] </w:t>
        <w:br/>
        <w:br/>
      </w:r>
      <w:r>
        <w:t>2014年9月15日：洛阳市副市长郭宜品于8月5日“失联”。从接近当</w:t>
        <w:br/>
        <w:br/>
        <w:br/>
        <w:br/>
        <w:br/>
        <w:t>郭宜品</w:t>
        <w:br/>
        <w:br/>
        <w:t xml:space="preserve">地警方的消息人士处获悉，因涉嫌受贿500万，郭宜品已被列为网上追逃人员。[9] </w:t>
        <w:br/>
        <w:br/>
      </w:r>
      <w:r>
        <w:t xml:space="preserve">2014年10月07日：失联一个多月的洛阳副市长郭宜品被抓获，已被移交给郑州检察院。[8] </w:t>
        <w:br/>
        <w:br/>
      </w:r>
      <w:r>
        <w:t xml:space="preserve">2015年9月7日，向郑州市中院提起公诉[2] </w:t>
        <w:br/>
        <w:t>。</w:t>
        <w:br/>
      </w:r>
      <w:r>
        <w:t>为省50元房租讨价还价</w:t>
        <w:br/>
      </w:r>
      <w:r>
        <w:t>郭宜品消失在公众眼前期间，穿着一条五分短裤，拉着一个拖箱来长沙市芙蓉区马王堆汽配城看房看了一套50多平方米大小的出租房，一室一厅，有独立的厨卫，里面的装修和家具都很简陋。后与房东开始谈房租，房东开价每月950元，他把价格压到800元，房东没有同意。谈价期间，另外一名看到广告的租客给房东打来电话询问房子情况，郭宜品见状，赶紧以每月900元的价格将房子定了下来。</w:t>
        <w:br/>
      </w:r>
      <w:r>
        <w:t xml:space="preserve">郭宜品对房东说房子估计要租一年，他可以先交3个月房租。”对于家具的简陋，这名租客并未对肖婕提很多要求，只是要求她赶紧把中断的有线电视开通，他要看新闻。[10] </w:t>
        <w:br/>
        <w:br/>
      </w:r>
    </w:p>
    <w:p>
      <w:pPr>
        <w:pStyle w:val="Heading3"/>
      </w:pPr>
      <w:r>
        <w:t>安徽  宣城旌德县</w:t>
      </w:r>
    </w:p>
    <w:p>
      <w:r>
        <w:rPr>
          <w:i/>
        </w:rPr>
        <w:t>杨业峰</w:t>
      </w:r>
    </w:p>
    <w:p>
      <w:r>
        <w:t>杨业峰，男，汉族，1962年12月出生，安徽肥东人，中共党员，1983年8月参加工作，省委党校研究生学历，工学学士。</w:t>
      </w:r>
    </w:p>
    <w:p>
      <w:r>
        <w:t>出生日期: 1962年12月</w:t>
      </w:r>
    </w:p>
    <w:p>
      <w:r>
        <w:t>中文名: 杨业峰</w:t>
      </w:r>
    </w:p>
    <w:p>
      <w:r>
        <w:t>出生地: 安徽肥东</w:t>
      </w:r>
    </w:p>
    <w:p>
      <w:r>
        <w:t>国    籍: 中国</w:t>
      </w:r>
    </w:p>
    <w:p>
      <w:r>
        <w:t>毕业院校: 省委党校</w:t>
      </w:r>
    </w:p>
    <w:p>
      <w:r>
        <w:t>民    族: 汉族</w:t>
      </w:r>
    </w:p>
    <w:p>
      <w:r>
        <w:t>简历：</w:t>
      </w:r>
      <w:r>
        <w:t>现任宣城市委常委、秘书长、宣传部部长。</w:t>
        <w:br/>
      </w:r>
      <w:r>
        <w:t>1979.09—1983.08在安徽农学院农业机械专业学习；</w:t>
        <w:br/>
      </w:r>
      <w:r>
        <w:t>1983.08—1985.07任安徽农学院农业机械系教师；1985.07—1988.11任宣城地区行署人事局人才开发服务公司办事员、科员；</w:t>
        <w:br/>
      </w:r>
      <w:r>
        <w:t>1988.11—1992.02任宣城地区行署人事局人才开发服务公司副区级秘书；</w:t>
        <w:br/>
      </w:r>
      <w:r>
        <w:t>1992.02—1996.01任宣城地区人才交流中心副主任(正科)（其间：1995.09—1995.12参加宣城地委党校第五期中青年干部培训班学习）；</w:t>
        <w:br/>
      </w:r>
      <w:r>
        <w:t>1996.01—1998.01挂职担任泾县政府副县长；</w:t>
        <w:br/>
      </w:r>
      <w:r>
        <w:t>1998.01—2001.09任泾县县委常委、组织部长；</w:t>
        <w:br/>
      </w:r>
      <w:r>
        <w:t>2001.09—2002.06任泾县县委副书记、组织部长；</w:t>
        <w:br/>
      </w:r>
      <w:r>
        <w:t>2002.06—2002.11任广德县委副书记、纪委书记；</w:t>
        <w:br/>
      </w:r>
      <w:r>
        <w:t>2002.11—2005.12任广德县委副书记（其间：2004.03—2004.07参加省委党校第十六期中青年干部培训班学习）；</w:t>
        <w:br/>
      </w:r>
      <w:r>
        <w:t>2005.12—2006.01任旌德县委副书记、县政府副县长、代县长；</w:t>
        <w:br/>
      </w:r>
      <w:r>
        <w:t>2006.01—2007.08任旌德县委副书记、县政府县长；2007.08—2008.01任旌德县委书记、县人大党组书记；</w:t>
        <w:br/>
      </w:r>
      <w:r>
        <w:t>2008.01—2011.04任旌德县委书记、县人大常委会主任（2005.09—2008.08参加省委党校在职研究生班经济管理专业学习获研究生学历）；</w:t>
        <w:br/>
      </w:r>
      <w:r>
        <w:t>2011.04—2011.05任宣城市宣州区委书记；</w:t>
        <w:br/>
      </w:r>
      <w:r>
        <w:t>2011.05—2011.09任宣城市宣州区委书记、区人大常委会主任；</w:t>
        <w:br/>
      </w:r>
      <w:r>
        <w:t xml:space="preserve">2011.09—2012.12任宣城市委委员，宣州区委书记、区人大常委会主任；[1] </w:t>
        <w:br/>
        <w:br/>
      </w:r>
      <w:r>
        <w:t>2012.12—2014.01任宣城市委委员，宣州区委书记；</w:t>
        <w:br/>
      </w:r>
      <w:r>
        <w:t xml:space="preserve">2014.01—2014.12任宣城市委委员、市人大常委会副主任、党组成员，宣州区委书记；[2] </w:t>
        <w:br/>
        <w:br/>
      </w:r>
      <w:r>
        <w:t xml:space="preserve">2014.12—2015.01任宣城市委常委、市人大常委会副主任、党组成员，宣州区委书记；[3] </w:t>
        <w:br/>
        <w:br/>
      </w:r>
      <w:r>
        <w:t xml:space="preserve">2015.01—2015.06任宣城市委常委、宣传部部长，宣州区委书记；[4] </w:t>
        <w:br/>
        <w:br/>
      </w:r>
      <w:r>
        <w:t xml:space="preserve">2015.06—任宣城市委常委、秘书长、宣传部部长；[5] </w:t>
        <w:br/>
        <w:br/>
      </w:r>
      <w:r>
        <w:t>2016.09—宣城市委常委、秘书长、宣传部部长</w:t>
        <w:br/>
      </w:r>
      <w:r>
        <w:t>省第九次党代会代表，省十一届、十二届人大代表。</w:t>
        <w:br/>
      </w:r>
      <w:r>
        <w:t xml:space="preserve">2015年6月19日，中共宣州区委召开全区领导干部会议。宣读省委、市委关于区委、区政府主要领导同志职务调整的决定。省委研究决定，免去杨业峰同志的中共宣州区委书记、常委、委员职务。[6] </w:t>
        <w:br/>
        <w:br/>
      </w:r>
      <w:r>
        <w:t xml:space="preserve">2016年9月，当选为中国共产党宣城市第四届委员会市委常委。[7] </w:t>
        <w:br/>
        <w:br/>
      </w:r>
    </w:p>
    <w:p>
      <w:pPr>
        <w:pStyle w:val="Heading3"/>
      </w:pPr>
      <w:r>
        <w:t>海南  省直辖临高县</w:t>
      </w:r>
    </w:p>
    <w:p>
      <w:r>
        <w:rPr>
          <w:i/>
        </w:rPr>
        <w:t>符永</w:t>
      </w:r>
    </w:p>
    <w:p>
      <w:r>
        <w:t xml:space="preserve">符永，男，汉族，海南文昌人，1959年5月出生，中央党校大学学历，1978年2月参加工作，1977年6月加入中国共产党。2013年9月拟提名为海南省残疾人联合会第六届执行理事会理事长（正厅级）候选人，任省残疾人联合会党组书记[1] </w:t>
        <w:br/>
        <w:t>。</w:t>
      </w:r>
    </w:p>
    <w:p>
      <w:r>
        <w:t>出生日期: 1959年5月</w:t>
      </w:r>
    </w:p>
    <w:p>
      <w:r>
        <w:t>信    仰: 共产主义</w:t>
      </w:r>
    </w:p>
    <w:p>
      <w:r>
        <w:t>中文名: 符永</w:t>
      </w:r>
    </w:p>
    <w:p>
      <w:r>
        <w:t>出生地: 海南文昌</w:t>
      </w:r>
    </w:p>
    <w:p>
      <w:r>
        <w:t>国    籍: 中国</w:t>
      </w:r>
    </w:p>
    <w:p>
      <w:r>
        <w:t>职    业: 政府官员</w:t>
      </w:r>
    </w:p>
    <w:p>
      <w:r>
        <w:t>民    族: 汉族</w:t>
      </w:r>
    </w:p>
    <w:p>
      <w:r>
        <w:t>简历：</w:t>
      </w:r>
      <w:r>
        <w:br/>
        <w:br/>
        <w:br/>
        <w:br/>
        <w:t>符永，男，汉族，海南文昌人，1959年5月出生，中央党校大学学历，1978年2月参加工作，1977年6月加入中国共产党。曾任海南省政府政务服务中心副主任。</w:t>
        <w:br/>
      </w:r>
      <w:r>
        <w:t>1978．02－1983．11 陆军131师393团战士、副班长、班长、排长</w:t>
        <w:br/>
      </w:r>
      <w:r>
        <w:t>1983．11－1984．10 陆军131师教导队区队长兼教员</w:t>
        <w:br/>
      </w:r>
      <w:r>
        <w:t>1984．10－1985．09 陆军131师警侦连政治指导员</w:t>
        <w:br/>
      </w:r>
      <w:r>
        <w:t>1985．09－1987．12 海南军区侦察连政治指导员</w:t>
        <w:br/>
      </w:r>
      <w:r>
        <w:t>1987．12－1989．02 广州军区守备十团后勤处副营职协理员</w:t>
        <w:br/>
      </w:r>
      <w:r>
        <w:t>1989．02－1989．08 海南军区政治部群联处副营职干事</w:t>
        <w:br/>
      </w:r>
      <w:r>
        <w:t>1989．08－1991．07 解放军西安政治学院秘书群联专业学习</w:t>
        <w:br/>
      </w:r>
      <w:r>
        <w:t>1991．07－1994．06 海南军区政治部群联处正营职干事</w:t>
        <w:br/>
      </w:r>
      <w:r>
        <w:t>1994．06－1997．04 海南军区政治部群联处、秘书处副团职干事（秘书）军区第五招待所和友海鲜馆总经理</w:t>
        <w:br/>
      </w:r>
      <w:r>
        <w:br/>
        <w:br/>
        <w:br/>
        <w:br/>
        <w:t>1997．04－1999．08 海南军区政治部群联处处长、省政府第二办公室副主任</w:t>
        <w:br/>
      </w:r>
      <w:r>
        <w:t>1999．08－2000．06 澄迈县委常委，老城开发区管委会主任、工委书记（1998．09－2000．07在北京师范大学工商管理专业研究生班学习毕业）</w:t>
        <w:br/>
      </w:r>
      <w:r>
        <w:t>2000．06－2001．04 澄迈县委常委、 县长助理，县委政法委书记、县综治委副主任，老城开发区管委会主任、工委书记</w:t>
        <w:br/>
      </w:r>
      <w:r>
        <w:t>2001．04－2004．06 澄迈县委副书记、副县长，县政法委书记、县综治委副主任，县行政审批中心和投资服务中心主任</w:t>
        <w:br/>
      </w:r>
      <w:r>
        <w:t>2004．06－ 2005．06澄迈县委副书记、副县长，县行政审批中心和投资服务中心主任</w:t>
        <w:br/>
      </w:r>
      <w:r>
        <w:t>2005．06－2006．07 临高县委副书记，县政府县长</w:t>
        <w:br/>
      </w:r>
      <w:r>
        <w:t>2006．07－ 中共临高县委书记（其间：2004．07－2006．12在中央党校函授学院公共管理专业本科班学习毕业）</w:t>
        <w:br/>
      </w:r>
      <w:r>
        <w:t>海南省第三届人民代表大会代表，中共海南省委第四届代表大会代表</w:t>
        <w:br/>
      </w:r>
      <w:r>
        <w:t>2008年11月——2010年1月海南省海洋与渔业厅副巡视员</w:t>
        <w:br/>
      </w:r>
      <w:r>
        <w:t>2010年1月——2013年9月担任海南省政府政务服务中心副主任。</w:t>
        <w:br/>
      </w:r>
      <w:r>
        <w:t xml:space="preserve">2013年9月拟提名为海南省残疾人联合会第六届执行理事会理事长（正厅级）候选人，任省残疾人联合会党组书记。[1-2] </w:t>
        <w:br/>
        <w:br/>
      </w:r>
    </w:p>
    <w:p>
      <w:pPr>
        <w:pStyle w:val="Heading3"/>
      </w:pPr>
      <w:r>
        <w:t>河南  驻马店遂平县</w:t>
      </w:r>
    </w:p>
    <w:p>
      <w:r>
        <w:rPr>
          <w:i/>
        </w:rPr>
        <w:t>赵文峰</w:t>
      </w:r>
    </w:p>
    <w:p>
      <w:r>
        <w:t>赵文峰，生于1968年10月，河南商水县人，中共党员，驻马店师专毕业，在职研究生学历。</w:t>
      </w:r>
    </w:p>
    <w:p>
      <w:r>
        <w:t>出生日期: 1968年10月</w:t>
      </w:r>
    </w:p>
    <w:p>
      <w:r>
        <w:t>中文名: 赵文峰</w:t>
      </w:r>
    </w:p>
    <w:p>
      <w:r>
        <w:t>出生地: 河南商水县</w:t>
      </w:r>
    </w:p>
    <w:p>
      <w:r>
        <w:t>国    籍: 中国</w:t>
      </w:r>
    </w:p>
    <w:p>
      <w:r>
        <w:t>职    业: 公务员</w:t>
      </w:r>
    </w:p>
    <w:p>
      <w:r>
        <w:t>毕业院校: 驻马店师专</w:t>
      </w:r>
    </w:p>
    <w:p>
      <w:r>
        <w:t>民    族: 汉族</w:t>
      </w:r>
    </w:p>
    <w:p>
      <w:r>
        <w:t>简历：</w:t>
      </w:r>
      <w:r>
        <w:t xml:space="preserve">现任河南省许昌市委常委、市纪委书记[1] </w:t>
        <w:br/>
        <w:br/>
      </w:r>
      <w:r>
        <w:t>1988年07月，驻马店师专毕业，分配到驻马店地区电业局工作。</w:t>
        <w:br/>
      </w:r>
      <w:r>
        <w:t>1988年11月任驻马店地区电业局团委副书记。</w:t>
        <w:br/>
      </w:r>
      <w:r>
        <w:t>1992年09月任共青团驻马店地委组织部副部长（其间：1991年07月-1994年07月参加河南大学中文专业本科函授学习）。</w:t>
        <w:br/>
      </w:r>
      <w:r>
        <w:t>1994年12月任共青团驻马店地委学校部部长。</w:t>
        <w:br/>
      </w:r>
      <w:r>
        <w:t>1996年12月任共青团驻马店地委组织部部长。</w:t>
        <w:br/>
      </w:r>
      <w:r>
        <w:t>1999年05月任共青团驻马店地委副书记、党组成员（其间：1999年09月-2002年07月参加中央党校政治专业在职研究生班学习）。</w:t>
        <w:br/>
      </w:r>
      <w:r>
        <w:t>2000年07月任共青团驻马店地委副书记、党组成员。</w:t>
        <w:br/>
      </w:r>
      <w:r>
        <w:t>2003年03月任共青团驻马店市委书记、党组书记。</w:t>
        <w:br/>
      </w:r>
      <w:r>
        <w:t>2004年11月任遂平县委副书记、遂平县人民政府县长。</w:t>
        <w:br/>
      </w:r>
      <w:r>
        <w:t>2008年05月任遂平县委书记</w:t>
        <w:br/>
      </w:r>
      <w:r>
        <w:t>2011年08月任驻马店市委常委、统战部部长</w:t>
        <w:br/>
      </w:r>
      <w:r>
        <w:t xml:space="preserve">2015年05月任驻马店市委常委、政法委书记[2] </w:t>
        <w:br/>
        <w:br/>
      </w:r>
      <w:r>
        <w:t xml:space="preserve">2016年09月任许昌市委常委、市纪委书记[1] </w:t>
        <w:br/>
        <w:br/>
      </w:r>
      <w:r>
        <w:t xml:space="preserve">河南省许昌市第七届委员会常务委员会委员、市纪委书记。[3-4] </w:t>
        <w:br/>
        <w:br/>
      </w:r>
      <w:r>
        <w:t xml:space="preserve">中国共产党河南省第十届纪律检查委员会委员。[5] </w:t>
        <w:br/>
        <w:br/>
      </w:r>
      <w:r>
        <w:t xml:space="preserve">2016年10月，任河南省许昌市第七届委员会常务委员会委员。[4] </w:t>
        <w:br/>
        <w:br/>
      </w:r>
    </w:p>
    <w:p>
      <w:pPr>
        <w:pStyle w:val="Heading3"/>
      </w:pPr>
      <w:r>
        <w:t>贵州  黔南罗甸县</w:t>
      </w:r>
    </w:p>
    <w:p>
      <w:r>
        <w:rPr>
          <w:i/>
        </w:rPr>
        <w:t>滕久明</w:t>
      </w:r>
    </w:p>
    <w:p>
      <w:r>
        <w:t>滕久明，男，苗族，1944年1月生，贵州松桃人，1965年11月加入中国共产党，1966年9月参加工作，中央党校培训部培训班毕业，中央党校研究生学历，高级政工师。</w:t>
      </w:r>
    </w:p>
    <w:p>
      <w:r>
        <w:t>出生日期: 1944年1月</w:t>
      </w:r>
    </w:p>
    <w:p>
      <w:r>
        <w:t>中文名: 滕久明</w:t>
      </w:r>
    </w:p>
    <w:p>
      <w:r>
        <w:t>出生地: None</w:t>
      </w:r>
    </w:p>
    <w:p>
      <w:r>
        <w:t>简历：</w:t>
      </w:r>
      <w:r>
        <w:t>1962.09——1966.09，在西南师范学院中文系汉语言文学专业学习。</w:t>
        <w:br/>
      </w:r>
      <w:r>
        <w:t>1966.09——1968.12，留校待分配。</w:t>
        <w:br/>
      </w:r>
      <w:r>
        <w:t>1968.12——1970.06，在部队农场锻炼。</w:t>
        <w:br/>
      </w:r>
      <w:r>
        <w:t>1970.06——1973.05，四川省重庆市第九十六中学人保干事、教导主任、团总支书记。</w:t>
        <w:br/>
      </w:r>
      <w:r>
        <w:t>1973.05——1979.02，共青团四川省重庆市大渡口区委书记，区党委办公室主任。</w:t>
        <w:br/>
      </w:r>
      <w:r>
        <w:t>1979.02——1982.08，四川省重庆市大渡口区革委会副主任，区党委副书记、副区长。</w:t>
        <w:br/>
      </w:r>
      <w:r>
        <w:t>1982.08——1985.08，中共四川省重庆市大渡口区委代书记、书记（其间：1983.09—1985.07在中央党校培训部培训班学习）。</w:t>
        <w:br/>
      </w:r>
      <w:r>
        <w:t>1985.08——1986.07，中共四川省重庆市北碚区委副书记。</w:t>
        <w:br/>
      </w:r>
      <w:r>
        <w:t>1986.07——1987.04，中共四川省重庆市北碚区委书记、重庆市委秘书长。</w:t>
        <w:br/>
      </w:r>
      <w:r>
        <w:t>1987.04——1988.12，中共四川省重庆市委常委、市委秘书长。</w:t>
        <w:br/>
      </w:r>
      <w:r>
        <w:t>1988.12——1993.04，中共四川省重庆市委常委、市委宣传部部长。</w:t>
        <w:br/>
      </w:r>
      <w:r>
        <w:t>1993.04——1997.06，中共四川省重庆市委副书记。</w:t>
        <w:br/>
      </w:r>
      <w:r>
        <w:t>1997.06——1999.10，中共重庆市委常委、市委宣传部部长。</w:t>
        <w:br/>
      </w:r>
      <w:r>
        <w:t>1999.10——2000.05，中共重庆市委常委、市委秘书长、市直属机关党工委书记。</w:t>
        <w:br/>
      </w:r>
      <w:r>
        <w:t>2000.05——2001.06，中共重庆市委常委、市委秘书长、办公厅主任、市直属机关党工委书记。</w:t>
        <w:br/>
      </w:r>
      <w:r>
        <w:t>2001.06——2002.05，中共重庆市委副书记、市委秘书长、办公厅主任、市直属机关党工委书记。</w:t>
        <w:br/>
      </w:r>
      <w:r>
        <w:t>2002.05——2002.06，中共重庆市委副书记、市纪委书记，市委秘书长、办公厅主任、市直属机关党工委书记。</w:t>
        <w:br/>
      </w:r>
      <w:r>
        <w:t>2002.06——2005.12，中共重庆市委副书记、市纪委书记。</w:t>
        <w:br/>
      </w:r>
      <w:r>
        <w:t>2005.12——2008.03，中央纪委、中央组织部巡视组副部级巡视专员。</w:t>
        <w:br/>
      </w:r>
      <w:r>
        <w:t>中央纪委、中央组织部国有主要骨干企业巡视一组组长。</w:t>
        <w:br/>
      </w:r>
      <w:r>
        <w:t>中共十五大、十六大代表，第十六届中央纪律检查委员会委员。</w:t>
        <w:br/>
      </w:r>
      <w:r>
        <w:t>出生于贵州省松桃苗族自治县。少年时代生活在大山深处一个贫困的农家里，从小就表现出了强烈的求知欲，1962年滕久明以优异的成绩考上了西南师范大学中文系。在此期间，他作为66届中文系3班班长，工作认真负责，表现出类拔萃，这些经历为他日后从政打下了坚实的基础。</w:t>
        <w:br/>
      </w:r>
      <w:r>
        <w:t xml:space="preserve">进入政界以后，滕久明靠着来自基层的实践能力，勤奋、踏实的工作作风，和一位共产党员的宽阔胸襟成为政坛上的“常青树”。在上报中组部的简历中，滕久明写下了这样一句话：“我奉行两重一轻的哲学。”所谓两重，一是重事业，二是重同志、朋友感情，一轻则是轻人个得失。这正是滕久明作为一名人民公仆的写照[1] </w:t>
        <w:br/>
        <w:t>。</w:t>
        <w:br/>
      </w:r>
    </w:p>
    <w:p>
      <w:pPr>
        <w:pStyle w:val="Heading3"/>
      </w:pPr>
      <w:r>
        <w:t>山东  东营河口区</w:t>
      </w:r>
    </w:p>
    <w:p>
      <w:r>
        <w:rPr>
          <w:i/>
        </w:rPr>
        <w:t>郑建军</w:t>
      </w:r>
    </w:p>
    <w:p>
      <w:r>
        <w:t>郑建军，男，汉族，1961年4月出生，山东临朐人，1986年1月加入中国共产党，1983年7月参加工作，山东师范大学中文系汉语文学专业毕业，大学学历，文学学士。</w:t>
      </w:r>
    </w:p>
    <w:p>
      <w:r>
        <w:t>出生日期: 1961年4月</w:t>
      </w:r>
    </w:p>
    <w:p>
      <w:r>
        <w:t>中文名: 郑建军</w:t>
      </w:r>
    </w:p>
    <w:p>
      <w:r>
        <w:t>出生地: 山东临朐</w:t>
      </w:r>
    </w:p>
    <w:p>
      <w:r>
        <w:t>国    籍: 中国</w:t>
      </w:r>
    </w:p>
    <w:p>
      <w:r>
        <w:t>毕业院校: 山东师范大学</w:t>
      </w:r>
    </w:p>
    <w:p>
      <w:r>
        <w:t>民    族: 汉族</w:t>
      </w:r>
    </w:p>
    <w:p>
      <w:r>
        <w:t>简历：</w:t>
      </w:r>
      <w:r>
        <w:t>现任山东省东营市委副书记、政法委书记。</w:t>
        <w:br/>
      </w:r>
      <w:r>
        <w:t>1979年09月至1983年07月，山东师范大学中文系汉语言文学专业学习；</w:t>
        <w:br/>
      </w:r>
      <w:r>
        <w:t>1983年07月至1986年10月，齐鲁石化总公司宣传部干事；</w:t>
        <w:br/>
      </w:r>
      <w:r>
        <w:t>1986年10月至1989年05月，潍坊日报社助理编辑；</w:t>
        <w:br/>
      </w:r>
      <w:r>
        <w:t>1989年05月至1991年12月，潍坊市委组织部干事；</w:t>
        <w:br/>
      </w:r>
      <w:r>
        <w:t>1991年12月至1994年12月，潍坊市委组织员办副科级组织员；</w:t>
        <w:br/>
      </w:r>
      <w:r>
        <w:t>1994年12月至1997年04月，潍坊市委组织部组织科副科长；</w:t>
        <w:br/>
      </w:r>
      <w:r>
        <w:t>1997年04月至1999年03月，潍坊市委组织部组织科主任科员；</w:t>
        <w:br/>
      </w:r>
      <w:r>
        <w:t>1999年03月至2001年02月，潍坊市委组织部调研室主任；</w:t>
        <w:br/>
      </w:r>
      <w:r>
        <w:t>2001年02月至2002年07月，潍坊市昌乐县委常委、组织部长；</w:t>
        <w:br/>
      </w:r>
      <w:r>
        <w:t>2002年07月至2004年10月，潍坊市委组织部副部长、山东省援疆干部副总带队、喀什地委组织部副部长；</w:t>
        <w:br/>
      </w:r>
      <w:r>
        <w:t>2004年10月至2005年11月，潍坊市委组织部副部长、山东省援疆干部副总带队、喀什地委组织部副部长、喀什地区援疆办主任；</w:t>
        <w:br/>
      </w:r>
      <w:r>
        <w:t>2005年11月至2006年04月，潍坊市委组织部副部长（正县级）；</w:t>
        <w:br/>
      </w:r>
      <w:r>
        <w:t>2006年04月至2006年12月，潍坊市安丘市委副书记、市长；</w:t>
        <w:br/>
      </w:r>
      <w:r>
        <w:t>2006年12月至2007年01月，东营市河口区委书记；</w:t>
        <w:br/>
      </w:r>
      <w:r>
        <w:t>2007年01月至2007年12月，东营市河口区委书记、区委党校校长；</w:t>
        <w:br/>
      </w:r>
      <w:r>
        <w:t>2007年12月至2009年02月，东营市河口区委书记、区人大常委会主任、区委党校校长；</w:t>
        <w:br/>
      </w:r>
      <w:r>
        <w:t>2009年02月至2009年04月，东营市东营区委书记、区委党校校长；</w:t>
        <w:br/>
      </w:r>
      <w:r>
        <w:t>2009年04月至2010年09月，东营市东营区委书记、区人大常委会主任、区委党校校长；</w:t>
        <w:br/>
      </w:r>
      <w:r>
        <w:t>2010年09月至2011年12月，东营市委常委、纪委书记；</w:t>
        <w:br/>
      </w:r>
      <w:r>
        <w:t>2011年12月至2014年02月，东营市委常委、组织部部长；</w:t>
        <w:br/>
      </w:r>
      <w:r>
        <w:t xml:space="preserve">2014年02月至2015年04月，东营市委常委、组织部部长、统战部部长；[1] </w:t>
        <w:br/>
        <w:br/>
      </w:r>
      <w:r>
        <w:t xml:space="preserve">2015年04月至2015年05月，东营市委副书记、组织部部长、统战部部长；[2] </w:t>
        <w:br/>
        <w:br/>
      </w:r>
      <w:r>
        <w:t>2015年05月至2015年08月，东营市委副书记、统战部部长；</w:t>
        <w:br/>
      </w:r>
      <w:r>
        <w:t>2015年08月至2016年03月，东营市委副书记；</w:t>
        <w:br/>
      </w:r>
      <w:r>
        <w:t xml:space="preserve">2016年03月至今，东营市委副书记、政法委书记。[3] </w:t>
        <w:br/>
        <w:br/>
      </w:r>
      <w:r>
        <w:t xml:space="preserve">2016年3月23日，山东省委政法委副书记、省综治办主任张志华带领调研组到东营市调研邮政寄递行业安全管理工作。东营市委副书记、政法委书记郑建军主持座谈会。[4] </w:t>
        <w:br/>
        <w:br/>
      </w:r>
    </w:p>
    <w:p>
      <w:pPr>
        <w:pStyle w:val="Heading3"/>
      </w:pPr>
      <w:r>
        <w:t>青海  海北门源回族自治县</w:t>
      </w:r>
    </w:p>
    <w:p>
      <w:r>
        <w:rPr>
          <w:i/>
        </w:rPr>
        <w:t>文国栋</w:t>
      </w:r>
    </w:p>
    <w:p>
      <w:r>
        <w:t>文国栋，男，汉族，1969年8月生，青海湟中人，1995年8月入党，1987年7月参加工作，中央党校研究生学历。</w:t>
      </w:r>
    </w:p>
    <w:p>
      <w:r>
        <w:t>出生日期: 1969年8月</w:t>
      </w:r>
    </w:p>
    <w:p>
      <w:r>
        <w:t>中文名: 文国栋</w:t>
      </w:r>
    </w:p>
    <w:p>
      <w:r>
        <w:t>出生地: 青海湟中</w:t>
      </w:r>
    </w:p>
    <w:p>
      <w:r>
        <w:t>国    籍: 中国</w:t>
      </w:r>
    </w:p>
    <w:p>
      <w:r>
        <w:t>毕业院校: 中央党校</w:t>
      </w:r>
    </w:p>
    <w:p>
      <w:r>
        <w:t>民    族: 汉族</w:t>
      </w:r>
    </w:p>
    <w:p>
      <w:r>
        <w:t>简历：</w:t>
      </w:r>
      <w:r>
        <w:t>现任青海省海西州委书记、柴达木循环经济试验区党工委书记。</w:t>
        <w:br/>
      </w:r>
      <w:r>
        <w:t>1987年07月任青海省湟中县上新庄申南小学、初级中学教师；</w:t>
        <w:br/>
      </w:r>
      <w:r>
        <w:t>1989年07月任青海省湟中县广电局办公室秘书、广播站记者；</w:t>
        <w:br/>
      </w:r>
      <w:r>
        <w:t>1991年03月任青海省湟中县委办公室秘书；</w:t>
        <w:br/>
      </w:r>
      <w:r>
        <w:t>1991年11月任青海省海东地委办公室秘书；</w:t>
        <w:br/>
      </w:r>
      <w:r>
        <w:t>1993年09月至1996年04月历任青海省海东地委办公室秘书科副科长、科长（1993.08—1995.12中央党校函授学院经济管理专业学习）；</w:t>
        <w:br/>
      </w:r>
      <w:r>
        <w:t>1996年04月任青海省海北州委办公室正科级秘书；</w:t>
        <w:br/>
      </w:r>
      <w:r>
        <w:t>1996年07月任青海省海北州委办公室督查员（副县级）；</w:t>
        <w:br/>
      </w:r>
      <w:r>
        <w:t>1998年08月任青海省海北州委办公室主任；</w:t>
        <w:br/>
      </w:r>
      <w:r>
        <w:t>2000年12月任青海省海北州委副秘书长兼办公室主任；</w:t>
        <w:br/>
      </w:r>
      <w:r>
        <w:t>2001年06月任青海省门源县委书记（1999.09—2002.07中央党校函授学院在职研究生班经济管理专业学习）；</w:t>
        <w:br/>
      </w:r>
      <w:r>
        <w:t>2003年04月任青海省门源县委书记兼县人大常委会主任（其间：2004.03—2004.07中央党校县委书记进修班学习）；</w:t>
        <w:br/>
      </w:r>
      <w:r>
        <w:t>2005年09月任青海省海西州委常委、组织部部长（2004.09—2006.07中央党校研究生院党员领导干部在职研究生班法学专业学习；2008.03-2009.01中央党校一年制中青班学习）；</w:t>
        <w:br/>
      </w:r>
      <w:r>
        <w:t xml:space="preserve">2009年04月任青海省海西州委常委、副州长；[1] </w:t>
        <w:br/>
        <w:br/>
      </w:r>
      <w:r>
        <w:t>2010年04月任青海省玉树州委副书记；</w:t>
        <w:br/>
      </w:r>
      <w:r>
        <w:t xml:space="preserve">2012年03月任青海省玉树州委副书记、政法委书记；[2] </w:t>
        <w:br/>
        <w:br/>
      </w:r>
      <w:r>
        <w:t xml:space="preserve">2012年08月任青海省玉树州委副书记（正厅级）、政法委书记；[3] </w:t>
        <w:br/>
        <w:br/>
      </w:r>
      <w:r>
        <w:t xml:space="preserve">2013年02月任青海省玉树州委书记；[4] </w:t>
        <w:br/>
        <w:br/>
      </w:r>
      <w:r>
        <w:t xml:space="preserve">2015年07月任青海省海西州委书记、柴达木循环经济试验区党工委书记。[5] </w:t>
        <w:br/>
        <w:br/>
      </w:r>
      <w:r>
        <w:t xml:space="preserve">2015年7月22日，海西州干部大会召开，会上宣布了省委关于州委主要负责同志职务调整的决定：文国栋同志任中共海西州委委员、常委、书记，青海省柴达木循环经济试验区党工委书记。[6] </w:t>
        <w:br/>
        <w:br/>
      </w:r>
      <w:r>
        <w:t xml:space="preserve">2016年10月中共海西州委十二届一次全体会议，文国栋当选海西州委书记；[7] </w:t>
        <w:br/>
        <w:br/>
      </w:r>
    </w:p>
    <w:p>
      <w:pPr>
        <w:pStyle w:val="Heading3"/>
      </w:pPr>
      <w:r>
        <w:t>福建  漳州云霄县</w:t>
      </w:r>
    </w:p>
    <w:p>
      <w:r>
        <w:rPr>
          <w:i/>
        </w:rPr>
        <w:t>黄舜斌</w:t>
      </w:r>
    </w:p>
    <w:p>
      <w:r>
        <w:t>黄舜斌，男，汉族，福建平和人，1957年7月出生，1981年7月参加工作，1984年5月加入中国共产党，学历中央党校大学。曾任云霄县委书记。</w:t>
      </w:r>
    </w:p>
    <w:p>
      <w:r>
        <w:t>出生日期: 1957年7月出生</w:t>
      </w:r>
    </w:p>
    <w:p>
      <w:r>
        <w:t>民    族: 汉族</w:t>
      </w:r>
    </w:p>
    <w:p>
      <w:r>
        <w:t>中文名: 黄舜斌</w:t>
      </w:r>
    </w:p>
    <w:p>
      <w:r>
        <w:t>职    业: 云霄县委书记</w:t>
      </w:r>
    </w:p>
    <w:p>
      <w:r>
        <w:t>简历：</w:t>
      </w:r>
      <w:r>
        <w:t>漳州市十五届人大一次会议2012年1月8日举行第三次全体会议，选举出新一届市人大领导班子与政府领导班子。黄舜斌当选为市十五届人大常委会副主任</w:t>
        <w:br/>
      </w:r>
    </w:p>
    <w:p>
      <w:pPr>
        <w:pStyle w:val="Heading3"/>
      </w:pPr>
      <w:r>
        <w:t>山西  沂州河曲县</w:t>
      </w:r>
    </w:p>
    <w:p>
      <w:r>
        <w:rPr>
          <w:i/>
        </w:rPr>
        <w:t>李树东</w:t>
      </w:r>
    </w:p>
    <w:p>
      <w:r>
        <w:t>李树东：山西省忻州市人大常委会副主任</w:t>
      </w:r>
    </w:p>
    <w:p>
      <w:r>
        <w:t>简历：</w:t>
      </w:r>
      <w:r>
        <w:t>李树东：山东莱西籍烈士</w:t>
        <w:br/>
      </w:r>
    </w:p>
    <w:p>
      <w:pPr>
        <w:pStyle w:val="Heading3"/>
      </w:pPr>
      <w:r>
        <w:t>陕西  西安临潼区</w:t>
      </w:r>
    </w:p>
    <w:p>
      <w:r>
        <w:rPr>
          <w:i/>
        </w:rPr>
        <w:t>张雷</w:t>
      </w:r>
    </w:p>
    <w:p>
      <w:r>
        <w:t>张雷，男，汉族，大学学历，1958年10月出生，陕西绥德人，1975年11月参加工作，1980年4月加入中国共产党。</w:t>
      </w:r>
    </w:p>
    <w:p>
      <w:r>
        <w:t>出生日期: 1958年10月</w:t>
      </w:r>
    </w:p>
    <w:p>
      <w:r>
        <w:t>入党时间: 1980年4月</w:t>
      </w:r>
    </w:p>
    <w:p>
      <w:r>
        <w:t>参加工作: 1975年11月</w:t>
      </w:r>
    </w:p>
    <w:p>
      <w:r>
        <w:t>中文名: 张雷</w:t>
      </w:r>
    </w:p>
    <w:p>
      <w:r>
        <w:t>出生地: 陕西绥德</w:t>
      </w:r>
    </w:p>
    <w:p>
      <w:r>
        <w:t>国    籍: 中国</w:t>
      </w:r>
    </w:p>
    <w:p>
      <w:r>
        <w:t>主要成就: 陕西省委统战部副部长</w:t>
      </w:r>
    </w:p>
    <w:p>
      <w:r>
        <w:t>民    族: 汉族</w:t>
      </w:r>
    </w:p>
    <w:p>
      <w:r>
        <w:t>简历：</w:t>
      </w:r>
      <w:r>
        <w:t>现任陕西省委统战部副部长。</w:t>
        <w:br/>
      </w:r>
      <w:r>
        <w:t>1975.11-1978.03 在陕西省三原县独立公社插队劳动；</w:t>
        <w:br/>
      </w:r>
      <w:r>
        <w:t>1978.03-1982.12 在解放军00363部队服役；</w:t>
        <w:br/>
      </w:r>
      <w:r>
        <w:t>1982.12-1984.08 在西安市粮食局工作；</w:t>
        <w:br/>
      </w:r>
      <w:r>
        <w:t>1984.08-1986.08 在江苏商业专科学校学习；</w:t>
        <w:br/>
      </w:r>
      <w:r>
        <w:t>1986.08-1992.08 在西安市粮食局工作；</w:t>
        <w:br/>
      </w:r>
      <w:r>
        <w:t>1992.08-2002.07 在西安市委组织部工作,先后担任经宣处干事，党政干部处副处长、处长，市委组织部副部长职务；</w:t>
        <w:br/>
      </w:r>
      <w:r>
        <w:t>2002.07-2002.08中共西安市临潼区委书记、市委组织部副部长；</w:t>
        <w:br/>
      </w:r>
      <w:r>
        <w:t>2002.08-2003.01中共西安市临潼区委书记，中共西安市临潼区委书记、区人大常委会主任；</w:t>
        <w:br/>
      </w:r>
      <w:r>
        <w:t>2003.01-2007.04中共西安市新城区委书记；</w:t>
        <w:br/>
      </w:r>
      <w:r>
        <w:t xml:space="preserve">2007.04-2008.04中共西安市委常委、新城区委书记[1] </w:t>
        <w:br/>
        <w:t>；</w:t>
        <w:br/>
      </w:r>
      <w:r>
        <w:t>2008.09-2013.02 中共西安市委常委、市委统战部部长；</w:t>
        <w:br/>
      </w:r>
      <w:r>
        <w:t xml:space="preserve">2013.02-2014.11 中共西安市委常委、市纪委书记。[2-3] </w:t>
        <w:br/>
        <w:br/>
      </w:r>
      <w:r>
        <w:t xml:space="preserve">2014.11陕西省委统战部副部长[4] </w:t>
        <w:br/>
        <w:br/>
      </w:r>
      <w:r>
        <w:t xml:space="preserve">2014年11月10日下午，中共陕西省委组织部副部长冯力军宣读了省委的任免职决定，张雷同志不再担任中共西安市委委员、常委,市纪委书记，另有任用。[2] </w:t>
        <w:br/>
        <w:br/>
      </w:r>
    </w:p>
    <w:p>
      <w:pPr>
        <w:pStyle w:val="Heading3"/>
      </w:pPr>
      <w:r>
        <w:t>新疆  塔城额敏县</w:t>
      </w:r>
    </w:p>
    <w:p>
      <w:r>
        <w:rPr>
          <w:i/>
        </w:rPr>
        <w:t>王克勇</w:t>
      </w:r>
    </w:p>
    <w:p>
      <w:r>
        <w:t>王克勇，男，现任新疆维吾尔自治区塔城地区额敏县委书记。</w:t>
      </w:r>
    </w:p>
    <w:p>
      <w:r>
        <w:t>中文名: 王克勇</w:t>
      </w:r>
    </w:p>
    <w:p>
      <w:r>
        <w:t>职    业: 新疆维吾尔自治区塔城地区额敏县委书记</w:t>
      </w:r>
    </w:p>
    <w:p>
      <w:r>
        <w:t>简历：</w:t>
      </w:r>
      <w:r>
        <w:t xml:space="preserve">[1] </w:t>
        <w:br/>
        <w:br/>
      </w:r>
    </w:p>
    <w:p>
      <w:pPr>
        <w:pStyle w:val="Heading3"/>
      </w:pPr>
      <w:r>
        <w:t>山西  阳泉市盂县</w:t>
      </w:r>
    </w:p>
    <w:p>
      <w:r>
        <w:rPr>
          <w:i/>
        </w:rPr>
        <w:t>王七孩</w:t>
      </w:r>
    </w:p>
    <w:p>
      <w:r>
        <w:t xml:space="preserve">1949年4月生，中共党员，山西省平定县人。1991年9月至1992年7月在山西省委党校中青年领导干部培训十七班学习。入学前任中共平定县委常委、宣传部长；1993年12月任平定县委常委、常务副县长，1995年12月任县委副书记、代县长，现任平定县人民政府县长。[1] </w:t>
        <w:br/>
      </w:r>
    </w:p>
    <w:p>
      <w:r>
        <w:t>出生日期: 1949年4月</w:t>
      </w:r>
    </w:p>
    <w:p>
      <w:r>
        <w:t>中文名: 王七孩</w:t>
      </w:r>
    </w:p>
    <w:p>
      <w:r>
        <w:t>出生地: 山西省平定县</w:t>
      </w:r>
    </w:p>
    <w:p>
      <w:r>
        <w:t>职    业: 平定县人民政府县长</w:t>
      </w:r>
    </w:p>
    <w:p>
      <w:r>
        <w:t>简历：</w:t>
      </w:r>
    </w:p>
    <w:p>
      <w:pPr>
        <w:pStyle w:val="Heading3"/>
      </w:pPr>
      <w:r>
        <w:t>陕西  宝鸡凤县</w:t>
      </w:r>
    </w:p>
    <w:p>
      <w:r>
        <w:rPr>
          <w:i/>
        </w:rPr>
        <w:t>袁录怀</w:t>
      </w:r>
    </w:p>
    <w:p>
      <w:r>
        <w:t>袁录怀，汉族，1957年1月生，陕西岐山人，，中共党员，大学学历。1978年3月参加工作，1984年6月加入中国共产党，大学学历。现任陕西省江河水库管理局（陕西省渭河流域管理局）党委书记。该同志于2007年2月由凤县县长转任凤县县委书记，2008年6月由凤县县委书记转任金台区委书记。2006年10月份换届以来，该同志认真贯彻党的路线方针政策，积极履行岗位职责，勤勉务实，作风民主，公道正派，清正廉洁，是一名组织放心、群众满意的领导干部。该同志多次受到省、市表彰奖励，2006年至2009年连续四年年度考核为优秀等次，荣立公务员个人三等功。</w:t>
      </w:r>
    </w:p>
    <w:p>
      <w:r>
        <w:t>出生日期: 1957年1月</w:t>
      </w:r>
    </w:p>
    <w:p>
      <w:r>
        <w:t>信    仰: 中国共产党</w:t>
      </w:r>
    </w:p>
    <w:p>
      <w:r>
        <w:t>性    别: 男</w:t>
      </w:r>
    </w:p>
    <w:p>
      <w:r>
        <w:t>中文名: 袁录怀</w:t>
      </w:r>
    </w:p>
    <w:p>
      <w:r>
        <w:t>出生地: 陕西岐山</w:t>
      </w:r>
    </w:p>
    <w:p>
      <w:r>
        <w:t>国    籍: 中华人民共和国</w:t>
      </w:r>
    </w:p>
    <w:p>
      <w:r>
        <w:t>职    业: 公务员</w:t>
      </w:r>
    </w:p>
    <w:p>
      <w:r>
        <w:t>主要成就: 2006年至2009年年度考核为优秀等次，荣立公务员个人三等功</w:t>
      </w:r>
    </w:p>
    <w:p>
      <w:r>
        <w:t>民    族: 汉族</w:t>
      </w:r>
    </w:p>
    <w:p>
      <w:r>
        <w:t>简历：</w:t>
      </w:r>
      <w:r>
        <w:t>历任岐山县工商局人秘股股长；岐山县委办公室副主任科员；宝鸡市委政策研究室研究员；1991年11月宝鸡市政协办公室综合科科长；1995年10月宝鸡市政协办公室副主任；1997年10月眉县县委副书记；2002年11月凤县县委副书记、代县长；2003年1月凤县县委副书记、县长；2007年2月凤县县委书记；2008年6月宝鸡市金台区委书记；2011年9月起任陕西省江河水库管理局（陕西省渭河流域管理局）党委书记。</w:t>
        <w:br/>
      </w:r>
      <w:r>
        <w:t>一是勤于学习，多谋善思，自身综合素质高。始终坚持把学习作为履行职责的第一要义，能够认真学习邓小平理论、“三个代表”重要思想，积极践行科学发展观，全面贯彻落实党的各项方针政策，政治立场坚定，宗旨意识牢固，在思想上和行动上，始终与党中央保持高度一致。每到一处都能以自身的人格魅力和工作实绩很快打开工作局面，认真履行领导职责，工作业绩突出，受到了上级领导的肯定和群众的支持。认真履行领导职责，注重加强各级领导班子和干部队伍的思想政治建设，加强党性修养，弘扬良好作风，党员干部的思想观念、精神面貌、工作作风得到明显转变。</w:t>
        <w:br/>
      </w:r>
      <w:r>
        <w:t>二是凝心聚力，团结协作，驾驭全局能力强。注重发挥党委“统揽全局、协调各方”的核心作用，全面履行作决策、出思路、用干部、促发展的领导责任。在深入调查研究、广泛征求意见的基础上，提出了符合区（县）情实际的发展思路和阶段性目标，得到了全区上下、方方面面的一致认可。认真贯彻落实民主集中制原则，始终坚持科学决策、民主决策，各个方面反响良好。注重调动人大、政协及各方面的积极性，特别是在抓大事、解难题上亲力亲为，督促落实，在全区形成了团结一致谋大事、凝心聚力抓落实的工作格局。</w:t>
        <w:br/>
      </w:r>
      <w:r>
        <w:t>三是务实作为，注重实效，各项工作绩效优。在经济建设中，不断优化经济发展思路，注重协调解决重大问题，以工业园区建设为重点的工业经济快速发展，以增加农民收入为核心的“三农”工作稳步推进，以特色商贸街建设为基础的第三产业强势突破，以各项创建活动为载体的城市建设成效显著，金台区连续三年荣获全市目标责任考核优秀等次；在社会建设中，坚持以人为本，高度关注民生，全区社会各项事业稳步发展，社会保障体系日臻完善，社会政治大局和谐稳定，民族团结、计划生育、科技进步、社区建设等八项工作受到党中央、国务院的表彰奖励；在党的建设中，注重加强各级领导班子和干部队伍建设，认真贯彻《党政领导干部选拔任用工作条例》和干部监督四项制度，深入开展各项党建主题活动，党的建设得到进一步加强，全区各项工作走在了全市前列。</w:t>
        <w:br/>
      </w:r>
      <w:r>
        <w:t>四是严以律己，清正廉洁，个人外在影响好。认真履行领导干部“一岗双责”，带头履行党风廉政建设第一责任人职责。定期听取纪委工作汇报，及时对全区党风廉政建设工作进行安排部署。严格按照“谁主管、谁负责，分级管理，一级抓一级”的原则，将党风廉政建设目标任务逐项量化分解，逐级落实责任，党风廉政建设和反腐败斗争稳步推进。带头学习实践科学发展观，严格执行《廉政准则》，严以律己，率先垂范，严管亲友，在金台干部群众中具有较高的威信和良好的口碑。</w:t>
        <w:br/>
      </w:r>
    </w:p>
    <w:p>
      <w:pPr>
        <w:pStyle w:val="Heading3"/>
      </w:pPr>
      <w:r>
        <w:t>河南  开封尉氏县</w:t>
      </w:r>
    </w:p>
    <w:p>
      <w:r>
        <w:rPr>
          <w:i/>
        </w:rPr>
        <w:t>乔心冰</w:t>
      </w:r>
    </w:p>
    <w:p>
      <w:r>
        <w:t>乔心冰，男，汉族，1959年2月出生，河南杞县人，中共党员，中央党校政治经济学专业毕业，研究生学历。现任河南省粮食局副局长、党组成员。</w:t>
      </w:r>
    </w:p>
    <w:p>
      <w:r>
        <w:t>出生日期: 1959年2月</w:t>
      </w:r>
    </w:p>
    <w:p>
      <w:r>
        <w:t>民    族: 汉族</w:t>
      </w:r>
    </w:p>
    <w:p>
      <w:r>
        <w:t>国    籍: 中国</w:t>
      </w:r>
    </w:p>
    <w:p>
      <w:r>
        <w:t>中文名: 乔心冰</w:t>
      </w:r>
    </w:p>
    <w:p>
      <w:r>
        <w:t>出生地: 河南杞县</w:t>
      </w:r>
    </w:p>
    <w:p>
      <w:r>
        <w:t>简历：</w:t>
      </w:r>
      <w:r>
        <w:t>乔心冰，男，汉族，1959年2月出生，河南杞县人，1984年1月加入中国共产党，1977年10月参加工作，中央党校政治经济学专业毕业，研究生学历。</w:t>
        <w:br/>
      </w:r>
      <w:r>
        <w:t>现任河南省粮食局副局长、党组成员。</w:t>
        <w:br/>
      </w:r>
      <w:r>
        <w:br/>
        <w:br/>
        <w:br/>
        <w:br/>
        <w:t>1992年—1996年河南省兰考县委副书记</w:t>
        <w:br/>
      </w:r>
      <w:r>
        <w:t>1996年—1997年河南省兰考县委副书记、县人民政府县长</w:t>
        <w:br/>
      </w:r>
      <w:r>
        <w:t>1997年—1998年河南省尉氏县委副书记、县人民政府代县长</w:t>
        <w:br/>
      </w:r>
      <w:r>
        <w:t>1998年—1999年河南省尉氏县委副书记、县人民政府县长</w:t>
        <w:br/>
      </w:r>
      <w:r>
        <w:t>1999年—2002年河南省尉氏县委书记</w:t>
        <w:br/>
      </w:r>
      <w:r>
        <w:t>2002年—2006年三门峡市人民政府副市长</w:t>
        <w:br/>
      </w:r>
      <w:r>
        <w:t xml:space="preserve">2006年—河南省粮食局副局长、党组成员[1] </w:t>
        <w:br/>
        <w:br/>
      </w:r>
      <w:r>
        <w:t xml:space="preserve">局流通与科技发展处；联系河南省粮油饲料产品质量监督检验站、河南省粮食行业协会、河南省粮食经济学会。[2] </w:t>
        <w:br/>
        <w:br/>
      </w:r>
    </w:p>
    <w:p>
      <w:pPr>
        <w:pStyle w:val="Heading3"/>
      </w:pPr>
      <w:r>
        <w:t>陕西  商洛镇安县</w:t>
      </w:r>
    </w:p>
    <w:p>
      <w:r>
        <w:rPr>
          <w:i/>
        </w:rPr>
        <w:t>李淑娥</w:t>
      </w:r>
    </w:p>
    <w:p>
      <w:r>
        <w:t>李淑娥，女，汉族，1957年1月出生，陕西丹凤人，1976年6月加入中国共产党，1981年7月参加工作，中央党校大学学历。</w:t>
      </w:r>
    </w:p>
    <w:p>
      <w:r>
        <w:t>出生日期: 1957年1月</w:t>
      </w:r>
    </w:p>
    <w:p>
      <w:r>
        <w:t>信    仰: 共产主义</w:t>
      </w:r>
    </w:p>
    <w:p>
      <w:r>
        <w:t>中文名: 李淑娥</w:t>
      </w:r>
    </w:p>
    <w:p>
      <w:r>
        <w:t>出生地: 陕西丹凤</w:t>
      </w:r>
    </w:p>
    <w:p>
      <w:r>
        <w:t>毕业院校: 中央党校</w:t>
      </w:r>
    </w:p>
    <w:p>
      <w:r>
        <w:t>性    别: 女</w:t>
      </w:r>
    </w:p>
    <w:p>
      <w:r>
        <w:t>民    族: 汉族</w:t>
      </w:r>
    </w:p>
    <w:p>
      <w:r>
        <w:t>简历：</w:t>
      </w:r>
      <w:r>
        <w:t>现任陕西省商洛市人大常委会副主任。</w:t>
        <w:br/>
      </w:r>
      <w:r>
        <w:t>1978年9月至1981年7月在陕西省水利学校机电抽水专业学习；</w:t>
        <w:br/>
      </w:r>
      <w:r>
        <w:t>1981年7月至1984年1月丹凤县人劳局、组织部干事；</w:t>
        <w:br/>
      </w:r>
      <w:r>
        <w:t xml:space="preserve">1984年1月至1986年11月任丹凤县妇联副主任；[1] </w:t>
        <w:br/>
        <w:br/>
      </w:r>
      <w:r>
        <w:t>1986年11月至1994年5月任中共丹凤县纪委常委、副科级纪检员、办公室主任；</w:t>
        <w:br/>
      </w:r>
      <w:r>
        <w:t>1994年5月至1997年10月任中共丹凤县纪委副书记；</w:t>
        <w:br/>
      </w:r>
      <w:r>
        <w:t>1997年10月至2002年2月任中共洛南县委常委、县纪委书记(1995年9月至1998年7月参加商洛地委党校经济管理专业大专走读班学习)；</w:t>
        <w:br/>
      </w:r>
      <w:r>
        <w:t>2002年2月至2002年12月任中共商洛市纪委副书记、洛南县委常委、县纪委书记；</w:t>
        <w:br/>
      </w:r>
      <w:r>
        <w:t>2002年12月至2006年9月任中共商洛市纪委副书记(其间：2003年8月至2005年12月参加中央党校函授学院行政管理专业本科班学习)；</w:t>
        <w:br/>
      </w:r>
      <w:r>
        <w:t>2006年9月至2008年12月任中共镇安县委书记；</w:t>
        <w:br/>
      </w:r>
      <w:r>
        <w:t>2008年12月至2010年12月任商洛市公安局局长、党委副书记；</w:t>
        <w:br/>
      </w:r>
      <w:r>
        <w:t>2010年12月至2012年2月任中共商洛市人民政府党组成员、商洛市公安局局长、党委书记，</w:t>
        <w:br/>
      </w:r>
      <w:r>
        <w:t xml:space="preserve">2012年2月至今任商洛市人大常委会副主任。[2] </w:t>
        <w:br/>
        <w:br/>
      </w:r>
      <w:r>
        <w:t>商洛市第二届、第三届人民代表大会代表。</w:t>
        <w:br/>
      </w:r>
    </w:p>
    <w:p>
      <w:pPr>
        <w:pStyle w:val="Heading3"/>
      </w:pPr>
      <w:r>
        <w:t>云南  玉溪元江哈尼族彝族傣族自治县</w:t>
      </w:r>
    </w:p>
    <w:p>
      <w:r>
        <w:rPr>
          <w:i/>
        </w:rPr>
        <w:t>法玉宾</w:t>
      </w:r>
    </w:p>
    <w:p>
      <w:r>
        <w:t>大专学历（玉溪师专物理系），1982年7月参加工作，1988年9月加入中国共产党。云南省楚雄州人民政府副州长，州公安局局长。</w:t>
      </w:r>
    </w:p>
    <w:p>
      <w:r>
        <w:t>出生日期: 1963年1月</w:t>
      </w:r>
    </w:p>
    <w:p>
      <w:r>
        <w:t>民    族: 彝族</w:t>
      </w:r>
    </w:p>
    <w:p>
      <w:r>
        <w:t>国    籍: 中国</w:t>
      </w:r>
    </w:p>
    <w:p>
      <w:r>
        <w:t>中文名: 法玉宾</w:t>
      </w:r>
    </w:p>
    <w:p>
      <w:r>
        <w:t>简历：</w:t>
      </w:r>
      <w:r>
        <w:t>法玉宾，男，彝族，1963年1月出生，大专学历（玉溪师专物理系），1982年7月参加工作，1988年9月加入中国共产党。</w:t>
        <w:br/>
      </w:r>
      <w:r>
        <w:t>1980年9月至1982年7月在玉溪师范专科学校学习；</w:t>
        <w:br/>
      </w:r>
      <w:r>
        <w:t>1982年7月至1986年6月在易门县司法局工作；</w:t>
        <w:br/>
      </w:r>
      <w:r>
        <w:t>1986年6月至1989年9月任易门县司法局副局长；</w:t>
        <w:br/>
      </w:r>
      <w:r>
        <w:t>1989年9月至1990年7月任易门县政法领导小组办公室副主任；</w:t>
        <w:br/>
      </w:r>
      <w:r>
        <w:t>1990年7月至1993年11月任易门县政法委副书记；</w:t>
        <w:br/>
      </w:r>
      <w:r>
        <w:t>1993年11月至1995年11月任易门县浦贝乡党委书记；</w:t>
        <w:br/>
      </w:r>
      <w:r>
        <w:t>1995年11月至1997年6月任易门县检察院检察长；</w:t>
        <w:br/>
      </w:r>
      <w:r>
        <w:t>1997年6月至1997年12月任易门县委副书记、县检察院检察长；</w:t>
        <w:br/>
      </w:r>
      <w:r>
        <w:t>1997年12月至2000年3月任易门县委副书记；</w:t>
        <w:br/>
      </w:r>
      <w:r>
        <w:t>2000年3月至2003年6月任元江县委副书记、县长；</w:t>
        <w:br/>
      </w:r>
      <w:r>
        <w:t>2003年3月2006年8月任元江县委书记。</w:t>
        <w:br/>
      </w:r>
      <w:r>
        <w:t>2006年8月起任楚雄州人民政府副州长、州公安局局长</w:t>
        <w:br/>
      </w:r>
    </w:p>
    <w:p>
      <w:pPr>
        <w:pStyle w:val="Heading3"/>
      </w:pPr>
      <w:r>
        <w:t>河南  漯河源汇区</w:t>
      </w:r>
    </w:p>
    <w:p>
      <w:r>
        <w:rPr>
          <w:i/>
        </w:rPr>
        <w:t>熊广田</w:t>
      </w:r>
    </w:p>
    <w:p>
      <w:r>
        <w:t>熊广田，男，汉族，1957年7月生，河南省泌阳县人。1981年3月参加工作，1983年8月加入中国共产党，大学学历，主任编辑。</w:t>
      </w:r>
    </w:p>
    <w:p>
      <w:r>
        <w:t>出生日期: 1957年7月</w:t>
      </w:r>
    </w:p>
    <w:p>
      <w:r>
        <w:t>民    族: 汉族</w:t>
      </w:r>
    </w:p>
    <w:p>
      <w:r>
        <w:t>政治面貌: 中共党员</w:t>
      </w:r>
    </w:p>
    <w:p>
      <w:r>
        <w:t>中文名: 熊广田</w:t>
      </w:r>
    </w:p>
    <w:p>
      <w:r>
        <w:t>出生地: 河南省泌阳县</w:t>
      </w:r>
    </w:p>
    <w:p>
      <w:r>
        <w:t>国    籍: 中国</w:t>
      </w:r>
    </w:p>
    <w:p>
      <w:r>
        <w:t>性    别: 男</w:t>
      </w:r>
    </w:p>
    <w:p>
      <w:r>
        <w:t>简历：</w:t>
      </w:r>
      <w:r>
        <w:t>1984年6月—1990年1月 河南省郾城县政府办公室副主任，1987年12月兼任县地方志编纂办公室主任（期间1985年9月—1987年7月在许昌师范专科学校中文专业学习）；</w:t>
        <w:br/>
      </w:r>
      <w:r>
        <w:t>1990年1月—1992年9月 河南省郾城县委办公室副主任（正科级）；</w:t>
        <w:br/>
      </w:r>
      <w:r>
        <w:t>1992年9月—1995年2月 河南省郾城县广电局局长、党支部书记，1993年8月任党组书记；</w:t>
        <w:br/>
      </w:r>
      <w:r>
        <w:t>1995年2月—1997年8月 河南省漯河市电视台台长、党支部书记（期间1993年8月—1995年12月在中央党校大学经济管理专业函授本科班学习）；</w:t>
        <w:br/>
      </w:r>
      <w:r>
        <w:t>1997年8月—1998年8月 河南省漯河市广电局副局长、副书记兼市电视台台长、支部书记；</w:t>
        <w:br/>
      </w:r>
      <w:r>
        <w:t>1998年8月—2000年9月 河南省漯河市广电局长、党组书记兼市电视台台长、支部书记（期间1997年9月—1999年7月在郑州大学文化与传播学院新闻学专业研究生课程班进修学习）；</w:t>
        <w:br/>
      </w:r>
      <w:r>
        <w:t>2000年9月—2001年4月 河南省漯河市广电局局长、党组书记兼市电视台支部书记；</w:t>
        <w:br/>
      </w:r>
      <w:r>
        <w:t>2001年4月—2004年6月 河南省漯河市汇源区委副书记、区长（期间2002年9月—2002年12月在河南省委党校第19 期县委书记县长进修班学习；2003年10月—2004年1月在河南省委党校第33期中青年干部培训班学习）；</w:t>
        <w:br/>
      </w:r>
      <w:r>
        <w:t>2004年6月—2006年12月 河南省漯河市源汇区委书记，四届漯河市委候补委员；</w:t>
        <w:br/>
      </w:r>
      <w:r>
        <w:t>2006年12月至今 许昌市人民政府副市长、党组成员。</w:t>
        <w:br/>
      </w:r>
      <w:r>
        <w:t>在2011年8月31日下午的中国共产党许昌市第六届委员会第一次全体会议上当选为许昌市委常委。</w:t>
        <w:br/>
      </w:r>
      <w:r>
        <w:t xml:space="preserve">2014.02 许昌市委常委、秘书长。[1] </w:t>
        <w:br/>
        <w:br/>
      </w:r>
    </w:p>
    <w:p>
      <w:pPr>
        <w:pStyle w:val="Heading3"/>
      </w:pPr>
      <w:r>
        <w:t>广东  茂名信宜市</w:t>
      </w:r>
    </w:p>
    <w:p>
      <w:r>
        <w:rPr>
          <w:i/>
        </w:rPr>
        <w:t>陈自昌</w:t>
      </w:r>
    </w:p>
    <w:p>
      <w:r>
        <w:t>男，1971年1月参加工作，中共党员，省委党校研究生学历；历任茂名市广播电视局副局长，信宜县委副书记、信宜县副县长、代县长、县长，信宜市市长、市委副书记、书记；2002年6月任广东省交通厅党组成员、副厅长。</w:t>
      </w:r>
    </w:p>
    <w:p>
      <w:r>
        <w:t>信    仰: 共产主义</w:t>
      </w:r>
    </w:p>
    <w:p>
      <w:r>
        <w:t>国    籍: 中国</w:t>
      </w:r>
    </w:p>
    <w:p>
      <w:r>
        <w:t>中文名: 陈自昌</w:t>
      </w:r>
    </w:p>
    <w:p>
      <w:r>
        <w:t>职    业: 广东省交通厅党组成员、副厅长</w:t>
      </w:r>
    </w:p>
    <w:p>
      <w:r>
        <w:t>简历：</w:t>
      </w:r>
      <w:r>
        <w:t>男，1971年1月参加工作，中共党员，省委党校研究生学历；历任茂名市广播电视局副局长，信宜县委副书记、信宜县副县长、代县长、县长，信宜市市长、市委副书记、书记；2002年6月任广东省交通厅党组成员、副厅长 。</w:t>
        <w:br/>
      </w:r>
      <w:r>
        <w:t>分工：协管省交通厅港航管理局、分管公路运输管理处工作。</w:t>
        <w:br/>
      </w:r>
    </w:p>
    <w:p>
      <w:pPr>
        <w:pStyle w:val="Heading3"/>
      </w:pPr>
      <w:r>
        <w:t>陕西  咸阳秦都区</w:t>
      </w:r>
    </w:p>
    <w:p>
      <w:r>
        <w:rPr>
          <w:i/>
        </w:rPr>
        <w:t>刘印生</w:t>
      </w:r>
    </w:p>
    <w:p>
      <w:r>
        <w:t>刘印生，1963年01月生，陕西省长安县人，1985年10月加入中国共产党，1984年7月参加工作。中函党校经济管理专业，中函党校在职大学。全日制大专学历，在职研究生学历、农业推广硕士。</w:t>
      </w:r>
    </w:p>
    <w:p>
      <w:r>
        <w:t>出生日期: 1963年01月</w:t>
      </w:r>
    </w:p>
    <w:p>
      <w:r>
        <w:t>信    仰: 共产主义</w:t>
      </w:r>
    </w:p>
    <w:p>
      <w:r>
        <w:t>中文名: 刘印生</w:t>
      </w:r>
    </w:p>
    <w:p>
      <w:r>
        <w:t>出生地: 陕西省长安</w:t>
      </w:r>
    </w:p>
    <w:p>
      <w:r>
        <w:t>国    籍: 中国</w:t>
      </w:r>
    </w:p>
    <w:p>
      <w:r>
        <w:t>毕业院校: 陕西师范大学</w:t>
      </w:r>
    </w:p>
    <w:p>
      <w:r>
        <w:t>简历：</w:t>
      </w:r>
      <w:r>
        <w:t>现任咸阳市委常委、政府副市长。</w:t>
        <w:br/>
      </w:r>
      <w:r>
        <w:t>1981年9月至1984年7月在陕西师范大学西安专修科化学专业学习。</w:t>
        <w:br/>
      </w:r>
      <w:r>
        <w:t>1984年7月至1986年7月任咸阳市杨陵区李台乡政府干事。</w:t>
        <w:br/>
      </w:r>
      <w:r>
        <w:t>1986年7月至1987年3月任咸阳市杨陵区体改办干事。</w:t>
        <w:br/>
      </w:r>
      <w:r>
        <w:t>1987年3月至1988年8月任咸阳市杨陵区大寨乡政府副乡长。</w:t>
        <w:br/>
      </w:r>
      <w:r>
        <w:t>1988年8月至1992年7月任咸阳市民政局干事。</w:t>
        <w:br/>
      </w:r>
      <w:r>
        <w:t>1992年7月至1995年12月任咸阳市民政局秘书科副科长。</w:t>
        <w:br/>
      </w:r>
      <w:r>
        <w:t>1995年12月至1997年11月任咸阳市民政局民政科科长（1995年2月至1997年10月借调咸阳市委农村基层组织建设办公室工作）。</w:t>
        <w:br/>
      </w:r>
      <w:r>
        <w:t>1997年11月至2001年11月任礼泉县委常委、组织部部长（1997年8月至1999年12月参加中央党校函授学院本科班经济管理专业学习）。</w:t>
        <w:br/>
      </w:r>
      <w:r>
        <w:t>2001年11月至2002年2月任礼泉县委副书记、组织部部长。</w:t>
        <w:br/>
      </w:r>
      <w:r>
        <w:t>2002年2月至2005年11月任礼泉县委副书记（2000年5月至2002年5月参加西北农林科技大学研究生课程进修班科学技术史专业学习）。</w:t>
        <w:br/>
      </w:r>
      <w:r>
        <w:t>2005年11月至2007年2月任淳化县委副书记、县政府县长。</w:t>
        <w:br/>
      </w:r>
      <w:r>
        <w:t xml:space="preserve">2007年2月至2008年9月任咸阳市秦都区委副书记、区政府区长。[1] </w:t>
        <w:br/>
        <w:br/>
      </w:r>
      <w:r>
        <w:t>2008年9月至2010年4月任咸阳市秦都区委副书记、区政府区长，市沣渭新区党工委副书记。</w:t>
        <w:br/>
      </w:r>
      <w:r>
        <w:t>2010年4月至2010年6月任咸阳市秦都区委书记、区政府区长，市沣渭新区党工委副书记。</w:t>
        <w:br/>
      </w:r>
      <w:r>
        <w:t>2010年6月至2010年7月任咸阳市秦都区委书记，市沣渭新区党工委副书记。</w:t>
        <w:br/>
      </w:r>
      <w:r>
        <w:t>2010年7月至2011年12月任咸阳市秦都区委书记，市沣渭新区党工委副书记，咸阳高新区党工委书记（2009年9月至2011年6月参加甘肃农业大学农业科技组织与服务专业学习，获农业推广硕士学位）。</w:t>
        <w:br/>
      </w:r>
      <w:r>
        <w:t>2011年12月至2012年3月任咸阳市政府党组成员、副市长，秦都区委书记，咸阳高新区党工委书记。</w:t>
        <w:br/>
      </w:r>
      <w:r>
        <w:t>2012年3月以后任咸阳市政府党组成员、副市长。</w:t>
        <w:br/>
      </w:r>
      <w:r>
        <w:t>2013年4月当选咸阳市人民政府副市长。</w:t>
        <w:br/>
      </w:r>
      <w:r>
        <w:t>2016年7月任中共咸阳市委常委、副市长。</w:t>
        <w:br/>
      </w:r>
      <w:r>
        <w:t xml:space="preserve">负责国资监管、工业、能化产业发展、安全生产、煤炭、电力、通信等方面的工作。分管市工业和信息化委员会（市政府国有资产监督管理委员会）、安全生产监督管理局、中小企业促进局、煤炭工业局、新兴纺织工业园管理委员会、能源化工产业发展办公室（化工产业园管理委员会）。联系市总工会、关工委、邮政管理局、邮政局、供电局、咸阳供电分公司、中国移动咸阳分公司、中国联通咸阳分公司、中国电信咸阳分公司、无线电管理委员会。[2] </w:t>
        <w:br/>
        <w:br/>
      </w:r>
      <w:r>
        <w:t>2011年12月23日，咸阳市第六届人民代表大会常务委员会第十八次会议通过，决定任命：刘印生同志为咸阳市人民政府副市长。</w:t>
        <w:br/>
      </w:r>
      <w:r>
        <w:t xml:space="preserve">2016年7月，拟任咸阳市委常委。[3] </w:t>
        <w:br/>
        <w:br/>
      </w:r>
      <w:r>
        <w:t xml:space="preserve">2016年7月，任咸阳市委常委。[4] </w:t>
        <w:br/>
        <w:br/>
      </w:r>
    </w:p>
    <w:p>
      <w:pPr>
        <w:pStyle w:val="Heading3"/>
      </w:pPr>
      <w:r>
        <w:t>河北  保定雄县</w:t>
      </w:r>
    </w:p>
    <w:p>
      <w:r>
        <w:rPr>
          <w:i/>
        </w:rPr>
        <w:t>张海</w:t>
      </w:r>
    </w:p>
    <w:p>
      <w:r>
        <w:t>```</w:t>
      </w:r>
    </w:p>
    <w:p>
      <w:r>
        <w:t>毕业院校: None</w:t>
      </w:r>
    </w:p>
    <w:p>
      <w:r>
        <w:t>国    籍: 中国</w:t>
      </w:r>
    </w:p>
    <w:p>
      <w:r>
        <w:t>中文名: 张海</w:t>
      </w:r>
    </w:p>
    <w:p>
      <w:r>
        <w:t>职    业: 张海河北解放军第251医院放疗科主任</w:t>
      </w:r>
    </w:p>
    <w:p>
      <w:r>
        <w:t>简历：</w:t>
      </w:r>
      <w:r>
        <w:t>张海   河北解放军第251医院放疗科主任</w:t>
        <w:br/>
      </w:r>
      <w:r>
        <w:t>张海，研究生，放疗科主任，毕业于第三军医大学，在中国医学科学院肿瘤医院、空军总医院深造学习，在三维适形放疗、调强放疗、伽玛刀、“X-刀”治疗恶性肿瘤方面有全面而扎实的理论知识和较丰富的临床经验。</w:t>
        <w:br/>
      </w:r>
    </w:p>
    <w:p>
      <w:pPr>
        <w:pStyle w:val="Heading3"/>
      </w:pPr>
      <w:r>
        <w:t>四川  甘孜炉霍县</w:t>
      </w:r>
    </w:p>
    <w:p>
      <w:r>
        <w:rPr>
          <w:i/>
        </w:rPr>
        <w:t>赵景强</w:t>
      </w:r>
    </w:p>
    <w:p>
      <w:r>
        <w:t>2009年6月，炉</w:t>
        <w:br/>
        <w:br/>
        <w:br/>
        <w:br/>
        <w:t xml:space="preserve">霍县委、政府领导带领相关部门负责人，专程前往乐山市第一职业中学、乐山市竹根职业中专学校等中职学校内看望和慰问学生。一到学校，该县县委书记赵景强一行在学校领导的陪同下，深入到学生课堂、技能操作间、宿舍、食堂等地现场查看，观摩现场演练，并向学校管理人员仔细询问，详细了解学生的学习生活情况。“在这里我们不仅能学会一技之长，而且得到了很多人的关爱，我们一定努力学习，绝不辜负家乡人民对我们的期望。”紧握书记的手，来自瓦角村的贫困学生泽仁拥措喜极而泣。[1] </w:t>
        <w:br/>
      </w:r>
    </w:p>
    <w:p>
      <w:r>
        <w:t>出生日期: 1964年9月</w:t>
      </w:r>
    </w:p>
    <w:p>
      <w:r>
        <w:t>信    仰: 共产主义</w:t>
      </w:r>
    </w:p>
    <w:p>
      <w:r>
        <w:t>职    位: 中共炉霍县委书记</w:t>
      </w:r>
    </w:p>
    <w:p>
      <w:r>
        <w:t>中文名: 赵景强</w:t>
      </w:r>
    </w:p>
    <w:p>
      <w:r>
        <w:t>出生地: 四川丹巴</w:t>
      </w:r>
    </w:p>
    <w:p>
      <w:r>
        <w:t>国    籍: 中华人民共和国</w:t>
      </w:r>
    </w:p>
    <w:p>
      <w:r>
        <w:t>职    业: 政府官员</w:t>
      </w:r>
    </w:p>
    <w:p>
      <w:r>
        <w:t>外文名: Zhao Jingqiang</w:t>
      </w:r>
    </w:p>
    <w:p>
      <w:r>
        <w:t>民    族: 藏族</w:t>
      </w:r>
    </w:p>
    <w:p>
      <w:r>
        <w:t>政    党: 中国共产党</w:t>
      </w:r>
    </w:p>
    <w:p>
      <w:r>
        <w:t>简历：</w:t>
      </w:r>
      <w:r>
        <w:t>由县委书记赵景强、县委副书记康玲、常务副县长张华荣分别带队，在县民政局、双拥办、县委办、政府办等相关部门负责人</w:t>
        <w:br/>
        <w:br/>
        <w:br/>
        <w:br/>
        <w:br/>
        <w:t>赵景强开会时</w:t>
        <w:br/>
        <w:br/>
        <w:t xml:space="preserve">的陪同下，带着全县人民的深情厚谊，深入城区及一区、三区两个片区慰问驻炉部队、失散红军、伤残军人和重点优抚对象进行慰问。慰问领导小组先后来到武警炉霍县中队和驻炉武警8743部队、武警四大队、驻炉部队126师、县武装部、消防大队，看望了驻地全体官兵，向驻地官兵送去了节日的祝福，表达了全县人民对驻炉霍县部队全体官兵的深情厚谊，并向驻地部队带去了慰问金共计16000元。同时向失散红军、伤残军人及军烈属发放了慰问金共计1200元[2] </w:t>
        <w:br/>
        <w:t>。</w:t>
        <w:br/>
      </w:r>
      <w:r>
        <w:t>在看望慰问过程中，县委书记赵景强向驻炉部队、武警官兵致以节日的问候和衷心的祝福，深切感谢部队官兵把驻地当故乡，视人民如父母，为全县经济社会发展做出了积极的努力，并叮嘱相关部门要切实协调好驻炉部队遇到的实际问题和困难，积极帮助解决好部队各方面的问题。县委书记指出：驻炉部队、武警官兵在近年来的应急处突工作中保持了召之即来、来之能战、战之能胜的优良传统，为全县经济发展、社会和谐做出了突出贡献。县委、县政府以及全县各级党委政府和广大干部群众要把关心和支持驻炉部队建设当成义不容辞的责任，要一如既往地支持国防和军队现代化建设，广泛开展拥军活动，进一步落实拥军优属政策，广泛开展双拥模范城县创建和军警民共建社会主义精神文明活动，进一步巩固和发展我县军政军民同呼吸、共命运、心连心的生动局面，进一步密切军政军民关系。</w:t>
        <w:br/>
      </w:r>
    </w:p>
    <w:p>
      <w:pPr>
        <w:pStyle w:val="Heading3"/>
      </w:pPr>
      <w:r>
        <w:t>河南  三门峡灵宝市</w:t>
      </w:r>
    </w:p>
    <w:p>
      <w:r>
        <w:rPr>
          <w:i/>
        </w:rPr>
        <w:t>吕均平</w:t>
      </w:r>
    </w:p>
    <w:p>
      <w:r>
        <w:t>吕均平，男，汉族，1963年4月生，河南嵩县人，1982年8月参加工作，1988年11月加入中国共产党，中央党校大学文化程度。</w:t>
      </w:r>
    </w:p>
    <w:p>
      <w:r>
        <w:t>出生日期: 1963年5月</w:t>
      </w:r>
    </w:p>
    <w:p>
      <w:r>
        <w:t>信    仰: 共产主义</w:t>
      </w:r>
    </w:p>
    <w:p>
      <w:r>
        <w:t>中文名: 吕均平</w:t>
      </w:r>
    </w:p>
    <w:p>
      <w:r>
        <w:t>出生地: 河南嵩县</w:t>
      </w:r>
    </w:p>
    <w:p>
      <w:r>
        <w:t>国    籍: 中国</w:t>
      </w:r>
    </w:p>
    <w:p>
      <w:r>
        <w:t>毕业院校: 中央党校</w:t>
      </w:r>
    </w:p>
    <w:p>
      <w:r>
        <w:t>性    别: 男</w:t>
      </w:r>
    </w:p>
    <w:p>
      <w:r>
        <w:t>民    族: 汉族</w:t>
      </w:r>
    </w:p>
    <w:p>
      <w:r>
        <w:t>简历：</w:t>
      </w:r>
      <w:r>
        <w:t>现任河南省三门峡市人大常委会副主任、党组成员。</w:t>
        <w:br/>
      </w:r>
      <w:r>
        <w:t xml:space="preserve">1980.09--1982.07 河南省会计学校预算专业学习[1] </w:t>
        <w:br/>
        <w:br/>
      </w:r>
      <w:r>
        <w:t>1982.07--1982.08 毕业待分配</w:t>
        <w:br/>
      </w:r>
      <w:r>
        <w:t>1982.08--1984.06 河南省嵩县财政局预算总会计</w:t>
        <w:br/>
      </w:r>
      <w:r>
        <w:t>1984.06--1993.01 河南省嵩县财政局副局长（其间：1985.09--1987.07中央财政管理干部学院农业财政专业干部专修科学习；1987.08--1988.08任旧县乡扶贫工作组组长）</w:t>
        <w:br/>
      </w:r>
      <w:r>
        <w:t>1993.01--1995.01 河南省嵩县财政局副局长（正科级）</w:t>
        <w:br/>
      </w:r>
      <w:r>
        <w:t>1995.01--1998.02 河南省嵩县财政局局长、党总支书记</w:t>
        <w:br/>
      </w:r>
      <w:r>
        <w:t>1998.02--2004.01 河南省洛阳市财政局副局长、党组成员（其间：1999.08--2001.12中央党校函授学院本科班经济管理专业学习）</w:t>
        <w:br/>
      </w:r>
      <w:r>
        <w:t>2004.01--2006.05 河南省洛阳市老城区委副书记、区人民政府区长（2002.04--2004.03中国社会科学院研究生院经济系经济管理专业学习）</w:t>
        <w:br/>
      </w:r>
      <w:r>
        <w:t>2006.05--2007.02 河南省灵宝市委副书记，市人民政府市长</w:t>
        <w:br/>
      </w:r>
      <w:r>
        <w:t>2007.02--2007.03 河南省灵宝市委书记，市人民政府市长</w:t>
        <w:br/>
      </w:r>
      <w:r>
        <w:t>2007.03—2012.05 河南省灵宝市委书记，2012.04 提名三门峡市第六届人大常委会副主任候选人</w:t>
        <w:br/>
      </w:r>
      <w:r>
        <w:t>2012.05—2012.06 河南省三门峡市人大常委会副主任，灵宝市委书记</w:t>
        <w:br/>
      </w:r>
      <w:r>
        <w:t>2012.06—2012.08 河南省三门峡市人大常委会副主任、党组成员，灵宝市委书记</w:t>
        <w:br/>
      </w:r>
      <w:r>
        <w:t>2012.08—  河南省三门峡市人大常委会副主任、党组成员</w:t>
        <w:br/>
      </w:r>
      <w:r>
        <w:t xml:space="preserve">五届、六届三门峡市委委员[2] </w:t>
        <w:br/>
        <w:br/>
      </w:r>
      <w:r>
        <w:t>2012年04月 提名三门峡市第六届人大常委会副主任候选人</w:t>
        <w:br/>
      </w:r>
    </w:p>
    <w:p>
      <w:pPr>
        <w:pStyle w:val="Heading3"/>
      </w:pPr>
      <w:r>
        <w:t>广东  韶关乐昌市</w:t>
      </w:r>
    </w:p>
    <w:p>
      <w:r>
        <w:rPr>
          <w:i/>
        </w:rPr>
        <w:t>杨小明</w:t>
      </w:r>
    </w:p>
    <w:p>
      <w:r>
        <w:t>杨小明，男，现任韶关市人大常委会副主任、党组成员，市总工会主席、党组书记，分管城乡建设、环境与资源保护工作。</w:t>
      </w:r>
    </w:p>
    <w:p>
      <w:r>
        <w:t>出生日期: 1958年5月</w:t>
      </w:r>
    </w:p>
    <w:p>
      <w:r>
        <w:t>信    仰: 共产主义</w:t>
      </w:r>
    </w:p>
    <w:p>
      <w:r>
        <w:t>性    别: 男</w:t>
      </w:r>
    </w:p>
    <w:p>
      <w:r>
        <w:t>中文名: 杨小明</w:t>
      </w:r>
    </w:p>
    <w:p>
      <w:r>
        <w:t>出生地: 河北涉县</w:t>
      </w:r>
    </w:p>
    <w:p>
      <w:r>
        <w:t>国    籍: 中国</w:t>
      </w:r>
    </w:p>
    <w:p>
      <w:r>
        <w:t>职    业: 公务员</w:t>
      </w:r>
    </w:p>
    <w:p>
      <w:r>
        <w:t>毕业院校: 中共广东省委党校</w:t>
      </w:r>
    </w:p>
    <w:p>
      <w:r>
        <w:t>主要成就: 韶关市人大常委会副主任</w:t>
      </w:r>
    </w:p>
    <w:p>
      <w:r>
        <w:t>民    族: 汉族</w:t>
      </w:r>
    </w:p>
    <w:p>
      <w:r>
        <w:t>简历：</w:t>
      </w:r>
      <w:r>
        <w:t>杨小明，男，汉族，1958年5月出生，河北涉县人。省委党校研究生学历。1974年7月参加工作，1976年7月加入中国共产党。</w:t>
        <w:br/>
      </w:r>
      <w:r>
        <w:t>1974.07--1976.12　乳源瑶族自治县云门知青农场知青</w:t>
        <w:br/>
      </w:r>
      <w:r>
        <w:t>1976.12--1978.03　乳源瑶族自治县商业局车队学徒</w:t>
        <w:br/>
      </w:r>
      <w:r>
        <w:t>1978.03--1980.10　广西86389部队战士、班长</w:t>
        <w:br/>
      </w:r>
      <w:r>
        <w:t>1980.10--1984.02　乳源瑶族自治县商业信托公司政工员、副经理</w:t>
        <w:br/>
      </w:r>
      <w:r>
        <w:t>1984.02--1987.06　乳源瑶族自治县团委副书记、书记（其间：1984.09--1986.07在市委党校党政干部专修科大专班脱产学习）</w:t>
        <w:br/>
      </w:r>
      <w:r>
        <w:t>1987.06--1988.11　乳源瑶族自治县商业局局长</w:t>
        <w:br/>
      </w:r>
      <w:r>
        <w:t>1988.11--1990.03　乳源瑶族自治县财委主任</w:t>
        <w:br/>
      </w:r>
      <w:r>
        <w:t>1990.03--1993.02　乳源瑶族自治县副县长、政府党组副书记</w:t>
        <w:br/>
      </w:r>
      <w:r>
        <w:t>1993.03--1995.08　韶关市外事侨务办副主任、党组成员</w:t>
        <w:br/>
      </w:r>
      <w:r>
        <w:t>1995.08--1996.03　中共乐昌市委常委、副市长</w:t>
        <w:br/>
      </w:r>
      <w:r>
        <w:t>1996.03--1997.12　中共乐昌市委副书记、市长（其间：1994.09--1997.07参加省委党校经济管理专业在职研究生班学习）</w:t>
        <w:br/>
      </w:r>
      <w:r>
        <w:t>1997.12--1998.03　中共乐昌市委书记、市长</w:t>
        <w:br/>
      </w:r>
      <w:r>
        <w:t>1998.03--2002.03　中共乐昌市委书记（其间：2001.03--2001.07参加省委党校中青班学习）</w:t>
        <w:br/>
      </w:r>
      <w:r>
        <w:t>2002.03--2004.06　韶关市政府秘书长、党组成员，市政府办党组书记</w:t>
        <w:br/>
      </w:r>
      <w:r>
        <w:t>2004.06--2007.01　韶关市政府秘书长、党组成员，市政府办主任、党组书记（其间：2005.10--2005.12参加广东省中青年领导干部公共管理知识研修班学习）</w:t>
        <w:br/>
      </w:r>
      <w:r>
        <w:t>2007.01--2007.02　韶关市人大常委会副主任、党组成员，市政府秘书长，市政府办主任、党组书记</w:t>
        <w:br/>
      </w:r>
      <w:r>
        <w:t>2007.02--2007.03　韶关市人大常委会副主任、党组成员，市政府秘书长，市政府办主任、党组书记，市总工会主席</w:t>
        <w:br/>
      </w:r>
      <w:r>
        <w:t xml:space="preserve">2007.03--　韶关市人大常委会副主任、党组成员，市总工会主席、党组书记[1] </w:t>
        <w:br/>
        <w:br/>
      </w:r>
    </w:p>
    <w:p>
      <w:pPr>
        <w:pStyle w:val="Heading3"/>
      </w:pPr>
      <w:r>
        <w:t>广西  桂林市灵川县</w:t>
      </w:r>
    </w:p>
    <w:p>
      <w:r>
        <w:rPr>
          <w:i/>
        </w:rPr>
        <w:t>袁国华</w:t>
      </w:r>
    </w:p>
    <w:p>
      <w:r>
        <w:t>袁国华，男，汉族，1971年6月生，湖北红安人，1994年6月加入中国共产党，1994年7月参加工作，在职研究生学历，经济学硕士，高级经济师、高级政工师。</w:t>
      </w:r>
    </w:p>
    <w:p>
      <w:r>
        <w:t>出生日期: 1971年6月</w:t>
      </w:r>
    </w:p>
    <w:p>
      <w:r>
        <w:t>信    仰: 共产主义</w:t>
      </w:r>
    </w:p>
    <w:p>
      <w:r>
        <w:t>中文名: 袁国华</w:t>
      </w:r>
    </w:p>
    <w:p>
      <w:r>
        <w:t>出生地: 湖北红安</w:t>
      </w:r>
    </w:p>
    <w:p>
      <w:r>
        <w:t>国    籍: 中国</w:t>
      </w:r>
    </w:p>
    <w:p>
      <w:r>
        <w:t>民    族: 汉族</w:t>
      </w:r>
    </w:p>
    <w:p>
      <w:r>
        <w:t>简历：</w:t>
      </w:r>
      <w:r>
        <w:t>现任广西防城港市委常委、组织部部长。</w:t>
        <w:br/>
      </w:r>
      <w:r>
        <w:t>1991.09——1994.07， 华北工学院专科学校化学及安全工程系安全工程专业学习</w:t>
        <w:br/>
      </w:r>
      <w:r>
        <w:t>1994.07——1996.09， 广西桂林冶金机械总厂技术员</w:t>
        <w:br/>
      </w:r>
      <w:r>
        <w:t>1996.09——1998.09， 广西桂林市委办公室科员</w:t>
        <w:br/>
      </w:r>
      <w:r>
        <w:t>1998.09——1999.02， 广西桂林市政府办公室科员</w:t>
        <w:br/>
      </w:r>
      <w:r>
        <w:t>1999.02——2001.02， 广西桂林市政府办公室副主任科员</w:t>
        <w:br/>
      </w:r>
      <w:r>
        <w:t>2001.02——2001.02， 广西桂林市政府办公室主任科员</w:t>
        <w:br/>
      </w:r>
      <w:r>
        <w:t>2001.02——2001.12， 广西桂林市象山区精神文明建设委员会办公室主任（1999.09——2001.06，广西师范大学经济政法学院研究生班国民经济学专业学习，获经济学硕士学位）</w:t>
        <w:br/>
      </w:r>
      <w:r>
        <w:t>2001.12——2002.09， 广西桂林市象山区委组织部副部长、人事劳动和社会保障局局长（兼）</w:t>
        <w:br/>
      </w:r>
      <w:r>
        <w:t>2002.09——2004.05， 广西桂林市象山区委宣传部部长</w:t>
        <w:br/>
      </w:r>
      <w:r>
        <w:t>2004.05——2006.10， 广西桂林市象山区委常委、宣传部部长</w:t>
        <w:br/>
      </w:r>
      <w:r>
        <w:t>2006.10——2008.08， 广西桂林市象山区委常委、宣传部部长、副区长</w:t>
        <w:br/>
      </w:r>
      <w:r>
        <w:t>2008.08——2010.01， 广西桂林市象山区委副书记</w:t>
        <w:br/>
      </w:r>
      <w:r>
        <w:t>2010.01——2011.05， 广西灵川县委副书记、县长（2010.03）</w:t>
        <w:br/>
      </w:r>
      <w:r>
        <w:t>2011.05——2015.04， 广西灵川县委书记（其间：2013.08——2014.01，广西自治区党委党校第29期中青班学习）</w:t>
        <w:br/>
      </w:r>
      <w:r>
        <w:t xml:space="preserve">2015.04—— ， 广西防城港市委常委、组织部部长（其间：2016.03——2016.06，广西防城港市防城区委代理书记）[1] </w:t>
        <w:br/>
        <w:br/>
      </w:r>
      <w:r>
        <w:t xml:space="preserve">2016年8月31日，在中国共产党防城港市第六届委员会第一次全体上当选为中国共产党防城港市第六届委员会常务委员会委员。[2] </w:t>
        <w:br/>
        <w:br/>
      </w:r>
    </w:p>
    <w:p>
      <w:pPr>
        <w:pStyle w:val="Heading3"/>
      </w:pPr>
      <w:r>
        <w:t>新疆  喀什泽普县</w:t>
      </w:r>
    </w:p>
    <w:p>
      <w:r>
        <w:rPr>
          <w:i/>
        </w:rPr>
        <w:t>曾存</w:t>
      </w:r>
    </w:p>
    <w:p>
      <w:r>
        <w:t>曾存，男，汉族，1965年11月出生，四川广安人，1985年8月参加工作，1987年7月入党，新疆维吾尔自治区党委党校研究生学历（2003年7月自治区党委党校科学社会主义与国际共产主义运动专业毕业）。现任新疆维吾尔自治区喀什地委委员、书记。</w:t>
      </w:r>
    </w:p>
    <w:p>
      <w:r>
        <w:t>出生日期: 1965年11月</w:t>
      </w:r>
    </w:p>
    <w:p>
      <w:r>
        <w:t>入党时间: 1987年7月</w:t>
      </w:r>
    </w:p>
    <w:p>
      <w:r>
        <w:t>中文名: 曾存</w:t>
      </w:r>
    </w:p>
    <w:p>
      <w:r>
        <w:t>出生地: 四川广安</w:t>
      </w:r>
    </w:p>
    <w:p>
      <w:r>
        <w:t>参加工作时间: 1985年8月</w:t>
      </w:r>
    </w:p>
    <w:p>
      <w:r>
        <w:t>国    籍: 中华人民共和国</w:t>
      </w:r>
    </w:p>
    <w:p>
      <w:r>
        <w:t>毕业院校: 新疆维吾尔自治区党委党校</w:t>
      </w:r>
    </w:p>
    <w:p>
      <w:r>
        <w:t>民    族: 汉族</w:t>
      </w:r>
    </w:p>
    <w:p>
      <w:r>
        <w:t>简历：</w:t>
      </w:r>
      <w:r>
        <w:t>1983.09——1985.08，新疆喀什农机校农机化专业学习</w:t>
        <w:br/>
      </w:r>
      <w:r>
        <w:t>1985.08——1990.09，新疆维吾尔自治区喀什地区疏附县人民政府办公室秘书（其间：1986.10—1990.09自治区高等教育自学考试汉语言文学专业毕业）</w:t>
        <w:br/>
      </w:r>
      <w:r>
        <w:t>1990.09——1991.08，新疆维吾尔自治区喀什地区疏附县体改办副主任</w:t>
        <w:br/>
      </w:r>
      <w:r>
        <w:t>1991.08——1996.10，新疆维吾尔自治区喀什地委办公室副科级、正科级、副县级秘书</w:t>
        <w:br/>
      </w:r>
      <w:r>
        <w:t>1996.10——1998.02，新疆维吾尔自治区喀什地区畜牧处党组成员、副处长</w:t>
        <w:br/>
      </w:r>
      <w:r>
        <w:t>1998.02——2000.12，新疆维吾尔自治区喀什地区畜牧局党组书记、副局长</w:t>
        <w:br/>
      </w:r>
      <w:r>
        <w:t>2000.12——2006.11，新疆维吾尔自治区喀什地区泽普县委书记（其间：2001.09—2003.07在自治区党校科学社会主义与国际共产主义运动专业学习）</w:t>
        <w:br/>
      </w:r>
      <w:r>
        <w:t>2006.11——2007.03，新疆维吾尔自治区喀什市委书记</w:t>
        <w:br/>
      </w:r>
      <w:r>
        <w:t>2007.03——2010.12，新疆维吾尔自治区喀什地委委员、喀什市委书记</w:t>
        <w:br/>
      </w:r>
      <w:r>
        <w:t>2010.12——2011.07，新疆维吾尔自治区喀什地委委员、喀什市委书记、喀什特殊经济开发区党工委书记</w:t>
        <w:br/>
      </w:r>
      <w:r>
        <w:t>2011.07——2011.08，新疆维吾尔自治区克孜勒苏柯尔克孜自治州党委书记</w:t>
        <w:br/>
      </w:r>
      <w:r>
        <w:t>2011.08——2013.03，新疆维吾尔自治区克孜勒苏柯尔克孜自治州党委书记、人大党组书记</w:t>
        <w:br/>
      </w:r>
      <w:r>
        <w:t>中国共产党克孜勒苏柯尔克孜自治州第九届委员会第一次全体会议2011年9月17日举行，会议选举曾存为克州党委书记。</w:t>
        <w:br/>
      </w:r>
      <w:r>
        <w:t xml:space="preserve">2013.03——至今 ，新疆维吾尔自治区喀什地委委员、书记[1] </w:t>
        <w:br/>
        <w:br/>
      </w:r>
      <w:r>
        <w:t>新疆维吾尔自治区喀什地区地委委员、书记</w:t>
        <w:br/>
      </w:r>
      <w:r>
        <w:t>中央将打造新疆喀什经济特区2010年5月17日到19日，中央新疆工作座谈会召开，专门提出要将新疆喀什市打造为经济特区，并决定由深圳市对口支援喀什市。</w:t>
        <w:br/>
      </w:r>
      <w:r>
        <w:t>喀什地委委员、喀什市委书记曾存20日表示，“喀什将以‘东有深圳、西有喀什’为目标，依托国家批准设立‘中国－喀什经济特区’的特殊扶持政策，努力把喀什建设成为世界级的国际化大都市。”</w:t>
        <w:br/>
      </w:r>
      <w:r>
        <w:t>2010年“两会”期间，来自新疆的人大代表提出设立新疆喀什经济特区的方案。</w:t>
        <w:br/>
      </w:r>
      <w:r>
        <w:t>2010年4月28日，喀什地委委员、喀什市委书记曾存接受《深圳商报》采访时表示，喀什已经向上级部门提出了成立喀什经济特区的申请。他希望深圳发挥成功创办特区的优势和经验，帮助喀什成为屹立中国西部的一个经济特区。</w:t>
        <w:br/>
      </w:r>
      <w:r>
        <w:t xml:space="preserve">喀什是中国最西的地市。周边与巴基斯坦、阿富汗、印度、吉尔吉斯斯坦、塔吉克斯坦等五国接壤，具有“五口通八国，一路连欧亚”的独特区位优势，是祖国向西开放的重要门户。喀什水土光热、旅游、矿产、石油天然气、农副产品资源十分丰富，发展潜力巨大。[2] </w:t>
        <w:br/>
        <w:br/>
      </w:r>
    </w:p>
    <w:p>
      <w:pPr>
        <w:pStyle w:val="Heading3"/>
      </w:pPr>
      <w:r>
        <w:t>湖北  黄冈浠水县</w:t>
      </w:r>
    </w:p>
    <w:p>
      <w:r>
        <w:rPr>
          <w:i/>
        </w:rPr>
        <w:t>王楚平</w:t>
      </w:r>
    </w:p>
    <w:p>
      <w:r>
        <w:t>王楚平，男，汉族，1954年8月出生，湖北蕲春人。1973年参加工作。法学硕士研究生。现任黄冈市人大常委会副主任、党组成员。</w:t>
      </w:r>
    </w:p>
    <w:p>
      <w:r>
        <w:t>参加工作: 1973年</w:t>
      </w:r>
    </w:p>
    <w:p>
      <w:r>
        <w:t>民    族: 汉族</w:t>
      </w:r>
    </w:p>
    <w:p>
      <w:r>
        <w:t>生    址: 湖北蕲春人</w:t>
      </w:r>
    </w:p>
    <w:p>
      <w:r>
        <w:t>中文名: 王楚平</w:t>
      </w:r>
    </w:p>
    <w:p>
      <w:r>
        <w:t>出    生: 1954年8月出生</w:t>
      </w:r>
    </w:p>
    <w:p>
      <w:r>
        <w:t>性    别: 男</w:t>
      </w:r>
    </w:p>
    <w:p>
      <w:r>
        <w:t>简历：</w:t>
      </w:r>
      <w:r>
        <w:t>王楚平，男，汉族，1954年8月出生，湖北蕲春人。1973年参加工作。法学硕士研究生。现任黄冈市人大常委会副主任、党组成员。</w:t>
        <w:br/>
      </w:r>
      <w:r>
        <w:t xml:space="preserve">1975.11—1976.12 蕲春县路线教育工作队队员；[1] </w:t>
        <w:br/>
        <w:br/>
      </w:r>
      <w:r>
        <w:t>1976.12—1982.01 蕲春县桐梓公社团委书记；</w:t>
        <w:br/>
      </w:r>
      <w:r>
        <w:t>1982.01—1984.04 蕲春县桐梓公社党委委员、办公室主任；</w:t>
        <w:br/>
      </w:r>
      <w:r>
        <w:t>1984.04—1987.02 蕲春县委办公室秘书科副科长；</w:t>
        <w:br/>
      </w:r>
      <w:r>
        <w:t>1985.04县委办公室副主任(正科级)(其间：1986.05—1988.06行政函授大学行政管理专业学习)；</w:t>
        <w:br/>
      </w:r>
      <w:r>
        <w:t>1987.02—1988.04 蕲春县大同区委书记、檀林镇党委书记；</w:t>
        <w:br/>
      </w:r>
      <w:r>
        <w:t>1988.04—1991.11 黄冈地委办公室秘书科科长；</w:t>
        <w:br/>
      </w:r>
      <w:r>
        <w:t>1991.11—1995.08黄冈地委办公室副主任、地委副秘书长（93.08行署局长级）；</w:t>
        <w:br/>
      </w:r>
      <w:r>
        <w:t>1995.08—1997.02 黄冈地区(市)科委主任、党组书记(其间：1995.05—1997.08中央党校经济管理专业学习)；</w:t>
        <w:br/>
      </w:r>
      <w:r>
        <w:t>1997.02—1998.12黄冈市人民政府党组成员、秘书长，市政府办公室党组书记、主任(其间：1997.09—2000.06华中理工大学党政管理专业学习)；</w:t>
        <w:br/>
      </w:r>
      <w:r>
        <w:t>1998.12—1999.01 武穴市委书记(其间：1997.09—2000.06华中理工大学党政管理专业学习)；</w:t>
        <w:br/>
      </w:r>
      <w:r>
        <w:t>1999.01—2000.02 武穴市委书记、政协主席；</w:t>
        <w:br/>
      </w:r>
      <w:r>
        <w:t>2000.02—2003.12 武穴市委书记(其间：2002.03—2002.07中央党校县委书记班学习)；</w:t>
        <w:br/>
      </w:r>
      <w:r>
        <w:t>2003.12—2004.01 浠水县委书记；</w:t>
        <w:br/>
      </w:r>
      <w:r>
        <w:t>2004.01—2006.09浠水县委书记、人大主任；</w:t>
        <w:br/>
      </w:r>
      <w:r>
        <w:t>2006.09—2007.01 黄冈市委副秘书长；</w:t>
        <w:br/>
      </w:r>
      <w:r>
        <w:t>2007.01— 黄冈市人大常委会副主任、党组成员；</w:t>
        <w:br/>
      </w:r>
      <w:r>
        <w:t>2012.01当选为黄冈市四届人大常委会副主任。</w:t>
        <w:br/>
      </w:r>
    </w:p>
    <w:p>
      <w:pPr>
        <w:pStyle w:val="Heading3"/>
      </w:pPr>
      <w:r>
        <w:t>浙江  丽水景宁畲族自治县</w:t>
      </w:r>
    </w:p>
    <w:p>
      <w:r>
        <w:rPr>
          <w:i/>
        </w:rPr>
        <w:t>武昌</w:t>
      </w:r>
    </w:p>
    <w:p>
      <w:r>
        <w:t xml:space="preserve">武昌，男，1957年8月出生，山东沂源人，中共党员，浙江景宁县书记。浙江财经学院经济管理本科毕业，1975年11月参加工作，现任中共景宁畲族自治县委书记(副厅长级)[1] </w:t>
        <w:br/>
        <w:t>。</w:t>
      </w:r>
    </w:p>
    <w:p>
      <w:r>
        <w:t>性    别: 男</w:t>
      </w:r>
    </w:p>
    <w:p>
      <w:r>
        <w:t>出生日期: 1957年8月</w:t>
      </w:r>
    </w:p>
    <w:p>
      <w:r>
        <w:t>信    仰: 共产主义</w:t>
      </w:r>
    </w:p>
    <w:p>
      <w:r>
        <w:t>中文名: 武昌</w:t>
      </w:r>
    </w:p>
    <w:p>
      <w:r>
        <w:t>出生地: 山东沂源</w:t>
      </w:r>
    </w:p>
    <w:p>
      <w:r>
        <w:t>简历：</w:t>
      </w:r>
      <w:r>
        <w:t>蹲点感言：当77岁的老党员雷自林老人拉着我的手再三感谢党、感谢政府对他的关心时，面对他家里还过着较为清苦的生活，我深深感到了心里的沉重和责任的重大。沉重的是我们工作做得不够，农村许多群众生活不宽裕，他们对党却是无比的感恩，因而深感社会主义新农村建设，特别是困难群众增收、改变生活状况的责任重如泰山。</w:t>
        <w:br/>
      </w:r>
    </w:p>
    <w:p>
      <w:pPr>
        <w:pStyle w:val="Heading3"/>
      </w:pPr>
      <w:r>
        <w:t>江西  抚州宜黄县</w:t>
      </w:r>
    </w:p>
    <w:p>
      <w:r>
        <w:rPr>
          <w:i/>
        </w:rPr>
        <w:t>邱建国</w:t>
      </w:r>
    </w:p>
    <w:p>
      <w:r>
        <w:t>邱建国，男，研究生学历。中共党员，曾任中共江西宜黄县委书记。2010年9月18日因宜黄事件被免职，2011年出任抚州市金巢经济开发区管委会主任。</w:t>
      </w:r>
    </w:p>
    <w:p>
      <w:r>
        <w:t>出生日期: None</w:t>
      </w:r>
    </w:p>
    <w:p>
      <w:r>
        <w:t>信    仰: 中共党员</w:t>
      </w:r>
    </w:p>
    <w:p>
      <w:r>
        <w:t>国    籍: 中国</w:t>
      </w:r>
    </w:p>
    <w:p>
      <w:r>
        <w:t>中文名: 邱建国</w:t>
      </w:r>
    </w:p>
    <w:p>
      <w:r>
        <w:t>出生地: 江西南城人</w:t>
      </w:r>
    </w:p>
    <w:p>
      <w:r>
        <w:t>简历：</w:t>
      </w:r>
      <w:r>
        <w:t xml:space="preserve">邱建国，男，1959年09月生，江西南城人。（已于2010年9月18日因宜黄事件被抚州市立案调查。）[1] </w:t>
        <w:br/>
        <w:br/>
      </w:r>
      <w:r>
        <w:t>1976年11月-1979年2月 崇仁县马鞍乡五七知青队下放；</w:t>
        <w:br/>
      </w:r>
      <w:r>
        <w:t>1979年2月-1981年7月 江西省交通技校一部学生。</w:t>
        <w:br/>
      </w:r>
      <w:r>
        <w:t>1981年7月-1982年11月 抚州地区运输局五0六车队工作；</w:t>
        <w:br/>
      </w:r>
      <w:r>
        <w:t>1982年11月-1985年7月 任崇仁县公安局马鞍派出所副指导员、所长、马鞍乡副乡长；</w:t>
        <w:br/>
      </w:r>
      <w:r>
        <w:t>1985年7月-1987年9月 江西公安专科学校学生；</w:t>
        <w:br/>
      </w:r>
      <w:r>
        <w:t>1987年9月-1995年12月 任崇仁县交警大队队长；</w:t>
        <w:br/>
      </w:r>
      <w:r>
        <w:t>1995年12月-1997年11月 任崇仁县公安局党委副书记、副局长、交警大队长；</w:t>
        <w:br/>
      </w:r>
      <w:r>
        <w:t>1997年11月-2001年2月 任崇仁县委常委；</w:t>
        <w:br/>
      </w:r>
      <w:r>
        <w:t>2001年2月-2006年6月 任抚州市政府副秘书长、驻京联络处主任；</w:t>
        <w:br/>
      </w:r>
      <w:r>
        <w:t>2006年-2009年2月 任宜黄县委副书记、县长；</w:t>
        <w:br/>
      </w:r>
      <w:r>
        <w:t xml:space="preserve">2010年起 任中共宜黄县委书记(2010年10月被免去职务）[2] </w:t>
        <w:br/>
        <w:t>。</w:t>
        <w:br/>
      </w:r>
      <w:r>
        <w:t xml:space="preserve">2010年9月10日上午，江西省抚州市宜黄县凤冈镇在拆迁期间发生一起烧伤事件，拆迁户三人被烧成重伤，疑为自焚，一周之久仍未脱离生命危险。9月16日上午7点，宜黄县委书记邱建国带领四十多人将自焚事件中伤者钟家的两个女儿控制在南昌昌北机场，阻止其赴京。[3] </w:t>
        <w:br/>
        <w:br/>
      </w:r>
      <w:r>
        <w:t>2010年10月10日，江西省委宣传部发布新闻称，宜黄县委书记邱建国已被免职，县长苏建国也被提请免去县</w:t>
        <w:br/>
      </w:r>
      <w:r>
        <w:br/>
        <w:br/>
        <w:br/>
        <w:br/>
        <w:t>长一职，此前负有主要领导责任的宜黄县委常委、副县长李敏军已经被免职。</w:t>
        <w:br/>
      </w:r>
      <w:r>
        <w:t>江西省委宣传部提供的消息表示，经中共江西省委研究，决定：李智富任中共抚州市委委员、常委，中共宜黄县委委员、常委、书记。经中共抚州市委研究决定，报中共江西省委常委会审议，决定：免去邱建国中共宜黄县委书记、常委、委员职务。</w:t>
        <w:br/>
      </w:r>
      <w:r>
        <w:t>2010年9月10日上午，抚州宜黄县凤冈镇发生一起因拆迁引发的自焚事件，3人被烧成重伤。随后，3名伤者被紧急送往南昌大学第一附属医院进行抢救。</w:t>
        <w:br/>
      </w:r>
      <w:r>
        <w:t>2010年9月18日凌晨1时左右，79岁的伤者叶忠诚因伤势严重经抢救无效死亡，叶忠诚是拆迁户钟如奎的“大伯”。随后，另两名伤员被转移至北京一著名医院接受治疗。</w:t>
        <w:br/>
      </w:r>
      <w:r>
        <w:t xml:space="preserve">2010年9月18日下午，抚州市正式通报对宜黄县“9·10”拆迁事件相关责任人作出的处理结果，宜黄县委书记、县长两人被立案调查。宜黄县委常委、县政府副县长李敏军因负有主要领导责任，被免职、立案调查。而除3名县领导外，另有公安局、建设局、房管局、交通局等5名负责人受到处理。[4] </w:t>
        <w:br/>
        <w:br/>
      </w:r>
      <w:r>
        <w:t>每到一户，县委书记邱建国、县长苏建国都和老干部们进行了亲切交谈，详细询问他们的身体状况和家庭生活情况，并向他们送去了慰问物品，把党的温暖和关怀送到老干部的心窝里，同时，衷心祝愿他们身体健康、生活幸福，过一个欢乐祥和的春节。</w:t>
        <w:br/>
      </w:r>
      <w:r>
        <w:t>新春佳节来临之际，宜黄大地处处涌动着党和政府关爱的暖流。2月10日上午，县委书记邱建国、县长苏建国在县委副书记王小林、县组织部长朱文泉和县人大副主任肖越辉的陪同下，走访慰问我县原县级老干部，为他们送去了新春的祝福和问候。</w:t>
        <w:br/>
        <w:br/>
        <w:br/>
        <w:br/>
        <w:br/>
        <w:t>邱建国</w:t>
        <w:br/>
        <w:br/>
        <w:t>县委书记邱建国、县长苏建国表示：近年来，我县经济社会发展取得的成绩，与老干部的关心和支持是分不开的，我们会更加重视老干部工作，用诚心、真情和扎实的作风来做好老干部工作，使老干部身心健康，生活幸福；希望老同志老干部在保重身体的同时，不断丰富业余生活，一如既往关心支持县委、县政府的各项工作，充分发挥政治觉悟高、实践经验丰富的优势，积极建言献策，为宜黄和谐社会建设和经济社会更好更快发展做出新的贡献。走访慰问后，县委副书记王小林和县组织部长朱文泉还亲切看望慰问了我县特殊人才吴建国、孙苍涛和邹湘溪，向他们送去了慰问金、慰问品和节日的问候</w:t>
        <w:br/>
      </w:r>
      <w:r>
        <w:t>昨日，有关江西“宜黄拆迁自焚事件”中被免职的宜黄县委书记和县长，悄然复出的消息</w:t>
        <w:br/>
        <w:br/>
        <w:br/>
        <w:br/>
        <w:br/>
        <w:t>官员邱建国(20张)</w:t>
        <w:br/>
        <w:br/>
        <w:br/>
        <w:br/>
        <w:br/>
        <w:br/>
        <w:br/>
        <w:t>开始在网上流传，称“宜黄前县委书记邱建国将出任抚州金巢（经济开发区）管委会主任，宜黄前县长苏建国任抚州市公路局局长”。抚州市公路局工作人员向南都记者证实，苏建国履新消息属实，“已经来了一个多星期”。有关邱建国的职务尚未得到当地官方确认，抚州市委组织部干部监察热线工作人员以“自己是新来的”为由未予确认。</w:t>
        <w:br/>
      </w:r>
      <w:r>
        <w:t>公路局官网证实局长换新</w:t>
        <w:br/>
      </w:r>
      <w:r>
        <w:t>最早宣布二人复出消息的是抚州当地一个名为“新抚州网”的网站。昨日约15时，该网站及其微博，几乎同时宣布了一条“快讯”———“宜黄前县委书记、县长已履新职”，称“刚刚得到的消息：宜黄前县委书记邱建国将出任金巢管委会主任，宜黄前县长苏建国任市公路局局长。这是宜黄事件后两位官员复出后的新职”，甚至还在新抚州网首页的显眼位置用红色字体突出。</w:t>
        <w:br/>
      </w:r>
      <w:r>
        <w:t xml:space="preserve">当地大学网站刊发新闻证实邱建国复出[6] </w:t>
        <w:br/>
        <w:br/>
      </w:r>
      <w:r>
        <w:t>根据“东华理工大学网站”的报道，1月28日，抚州市金巢经济开发区管委会主任邱建国深入东华科技园公司视察指导工作。在公司领导的陪同下，邱建国参观了生产车间和锂电池实验室，全面了解公司生产经营情况，认真听取公司领导对公司总体情况、产品特点、高科技特色、未来发展目标以及发展中存在的困难与思考等汇报。</w:t>
        <w:br/>
      </w:r>
    </w:p>
    <w:p>
      <w:pPr>
        <w:pStyle w:val="Heading3"/>
      </w:pPr>
      <w:r>
        <w:t>甘肃  甘南夏河县</w:t>
      </w:r>
    </w:p>
    <w:p>
      <w:r>
        <w:rPr>
          <w:i/>
        </w:rPr>
        <w:t>唐志峰</w:t>
      </w:r>
    </w:p>
    <w:p>
      <w:r>
        <w:t>唐志峰，1965年9月生，甘肃镇原人，研究生学历，1984年7月参加工作，1989年6月入党，现任甘肃省维稳办副主任。</w:t>
      </w:r>
    </w:p>
    <w:p>
      <w:r>
        <w:t>出生日期: 1965年9月</w:t>
      </w:r>
    </w:p>
    <w:p>
      <w:r>
        <w:t>性    别: 男</w:t>
      </w:r>
    </w:p>
    <w:p>
      <w:r>
        <w:t>国    籍: 中国</w:t>
      </w:r>
    </w:p>
    <w:p>
      <w:r>
        <w:t>中文名: 唐志峰</w:t>
      </w:r>
    </w:p>
    <w:p>
      <w:r>
        <w:t>简历：</w:t>
      </w:r>
      <w:r>
        <w:t>先后在华亭县邮电局、华亭县委、平凉地区行署办公室、市政府办公室工作；</w:t>
        <w:br/>
      </w:r>
      <w:r>
        <w:t>1994年3月平凉地区行署办公室副科级秘书，1997年3月平凉地区行署办公室正科级秘书，1997年5月平凉地区行署办公室秘书科科长；</w:t>
        <w:br/>
      </w:r>
      <w:r>
        <w:t>1999年7月平凉地区行署研究室副主任2000年9月-2002年7月在兰州大学经济管理学院半脱产班上区域经济专业研究生；</w:t>
        <w:br/>
      </w:r>
      <w:r>
        <w:t>2001年10月平凉地区行署副秘书长；2003年4月崇信县委副书记；</w:t>
        <w:br/>
      </w:r>
      <w:r>
        <w:t>2006年1月崇信县委副书记、县长。</w:t>
        <w:br/>
      </w:r>
      <w:r>
        <w:t xml:space="preserve">2010年，甘肃省省委常委审议，唐志峰交任职中共夏河县委委员、常委、书记。[1] </w:t>
        <w:br/>
        <w:br/>
      </w:r>
      <w:r>
        <w:t xml:space="preserve">2016年5月，任甘肃省维稳办副主任。[2] </w:t>
        <w:br/>
        <w:br/>
      </w:r>
    </w:p>
    <w:p>
      <w:pPr>
        <w:pStyle w:val="Heading3"/>
      </w:pPr>
      <w:r>
        <w:t>云南  昆明晋宁县</w:t>
      </w:r>
    </w:p>
    <w:p>
      <w:r>
        <w:rPr>
          <w:i/>
        </w:rPr>
        <w:t>蔡杰</w:t>
      </w:r>
    </w:p>
    <w:p>
      <w:r>
        <w:t xml:space="preserve">蔡杰，男，汉族，1958年10月生，福建闽侯人，1981年3月加入中国共产党，1978年9月参加工作，在职研究生学历，现任云南省国家税务局党组副书记、副局长。 </w:t>
      </w:r>
    </w:p>
    <w:p>
      <w:r>
        <w:t>出生日期: 1958年10月</w:t>
      </w:r>
    </w:p>
    <w:p>
      <w:r>
        <w:t>中文名: 蔡杰</w:t>
      </w:r>
    </w:p>
    <w:p>
      <w:r>
        <w:t>出生地: 福建闽侯</w:t>
      </w:r>
    </w:p>
    <w:p>
      <w:r>
        <w:t>职    业: 云南省国家税务局党组副书记、副局长</w:t>
      </w:r>
    </w:p>
    <w:p>
      <w:r>
        <w:t>简历：</w:t>
      </w:r>
      <w:r>
        <w:t>1978年9月至1983年9月在云南省昆明市五华区税务局工作；</w:t>
        <w:br/>
      </w:r>
      <w:r>
        <w:t>1983年9月至1985年8月在江西财经学院学习；</w:t>
        <w:br/>
      </w:r>
      <w:r>
        <w:t>1985年8月至1987年4月在云南省昆明市五华区税务局工作，历任税政股副股长、局长助理;</w:t>
        <w:br/>
      </w:r>
      <w:r>
        <w:t>1987年4月至1991年11月任云南省昆明市税务局五华分局副局长；</w:t>
        <w:br/>
      </w:r>
      <w:r>
        <w:t>1991年11月至1994年8月任云南省昆明市税务局副局长；</w:t>
        <w:br/>
      </w:r>
      <w:r>
        <w:t>1994年8月至2000年8月任云南省昆明市国税局党组书记、局长；</w:t>
        <w:br/>
      </w:r>
      <w:r>
        <w:t>2000年8月至2015年10月任云南省国家税务局党组成员、副局长；</w:t>
        <w:br/>
      </w:r>
      <w:r>
        <w:t>2015年10月至今任现职。</w:t>
        <w:br/>
      </w:r>
      <w:r>
        <w:t xml:space="preserve">分管人事处、离退休干部处、注册税务师管理中心。[1] </w:t>
        <w:br/>
        <w:br/>
      </w:r>
    </w:p>
    <w:p>
      <w:pPr>
        <w:pStyle w:val="Heading3"/>
      </w:pPr>
      <w:r>
        <w:t>湖北  省直辖神农架林区</w:t>
      </w:r>
    </w:p>
    <w:p>
      <w:r>
        <w:rPr>
          <w:i/>
        </w:rPr>
        <w:t>谢继伦</w:t>
      </w:r>
    </w:p>
    <w:p>
      <w:r>
        <w:t>谢继伦，男,1949年10月出生，大学学历，1968年3月参加工作，1969年10月入党，曾担任神农架林区书记，湖北省民政厅副厅长，2007年5月任湖北省人民防空办公室党组书记，主任。</w:t>
      </w:r>
    </w:p>
    <w:p>
      <w:r>
        <w:t>出生日期: 1949年10月</w:t>
      </w:r>
    </w:p>
    <w:p>
      <w:r>
        <w:t>性    别: 男</w:t>
      </w:r>
    </w:p>
    <w:p>
      <w:r>
        <w:t>中文名: 谢继伦</w:t>
      </w:r>
    </w:p>
    <w:p>
      <w:r>
        <w:t>职    业: 公务员</w:t>
      </w:r>
    </w:p>
    <w:p>
      <w:r>
        <w:t>简历：</w:t>
      </w:r>
    </w:p>
    <w:p>
      <w:pPr>
        <w:pStyle w:val="Heading3"/>
      </w:pPr>
      <w:r>
        <w:t>海南  海口市秀英区</w:t>
      </w:r>
    </w:p>
    <w:p>
      <w:r>
        <w:rPr>
          <w:i/>
        </w:rPr>
        <w:t>刘庆声</w:t>
      </w:r>
    </w:p>
    <w:p>
      <w:r>
        <w:t xml:space="preserve">刘庆声，男，回族，1958年2月生，江苏南京人，大学学历，文学学士学位，1986年12月加入中国共产党，1977年1月参加工作。曾任海南省人大常委会机关巡视员。[1] </w:t>
        <w:br/>
      </w:r>
    </w:p>
    <w:p>
      <w:r>
        <w:t>出生日期: 1958年2月</w:t>
      </w:r>
    </w:p>
    <w:p>
      <w:r>
        <w:t>信    仰: 共产主义</w:t>
      </w:r>
    </w:p>
    <w:p>
      <w:r>
        <w:t>中文名: 刘庆声</w:t>
      </w:r>
    </w:p>
    <w:p>
      <w:r>
        <w:t>出生地: 江苏南京</w:t>
      </w:r>
    </w:p>
    <w:p>
      <w:r>
        <w:t>国    籍: 中国</w:t>
      </w:r>
    </w:p>
    <w:p>
      <w:r>
        <w:t>职    业: 中共海口市委副书记</w:t>
      </w:r>
    </w:p>
    <w:p>
      <w:r>
        <w:t>毕业院校: None</w:t>
      </w:r>
    </w:p>
    <w:p>
      <w:r>
        <w:t>主要成就: None</w:t>
      </w:r>
    </w:p>
    <w:p>
      <w:r>
        <w:t>民    族: 回族</w:t>
      </w:r>
    </w:p>
    <w:p>
      <w:r>
        <w:t>简历：</w:t>
      </w:r>
      <w:r>
        <w:t>1977.01-1978.10 贵州省贵阳市水电局工作</w:t>
        <w:br/>
      </w:r>
      <w:r>
        <w:t>1978.10-1982.08 中央民族大学汉语言文学系汉语言文学专业学习</w:t>
        <w:br/>
      </w:r>
      <w:r>
        <w:t>1982.08-1984.11 贵州省政协科员</w:t>
        <w:br/>
      </w:r>
      <w:r>
        <w:t>1984.11-1988.02 贵州省政协工作组委员会办公室副主任</w:t>
        <w:br/>
      </w:r>
      <w:r>
        <w:t>1988.02-1991.03 海口市委办公室副主任</w:t>
        <w:br/>
      </w:r>
      <w:r>
        <w:t>1991.03-1993.05 海口市新华区委副书记</w:t>
        <w:br/>
      </w:r>
      <w:r>
        <w:t>1993.05-1997.03 海口市新华区委副书记、政府常务副区长</w:t>
        <w:br/>
      </w:r>
      <w:r>
        <w:t>1997.03-2001.04 海口市旅游局局长（1996.09-1998.12在中国人民大学政治经济学专业研究生课程进修班学习）</w:t>
        <w:br/>
      </w:r>
      <w:r>
        <w:t>2001.04-2002.04 海口市政府秘书长、市政府办公厅党组书记</w:t>
        <w:br/>
      </w:r>
      <w:r>
        <w:t>2002.04-2002.12 海口市政府副市长兼秘书长、市政府办公厅党组书记</w:t>
        <w:br/>
      </w:r>
      <w:r>
        <w:t>2002.12-2004.06 海口市政府副市长、党组成员</w:t>
        <w:br/>
      </w:r>
      <w:r>
        <w:t>2004.06-2009.05 海口市政府副市长、党组成员，市委政法委副书记</w:t>
        <w:br/>
      </w:r>
      <w:r>
        <w:t>2009.05-2009.06 中共海口市委常委，市委政法委副书记，市政府副市长、党组成员</w:t>
        <w:br/>
      </w:r>
      <w:r>
        <w:t>2009.06-2011.11 中共海口市委常委、宣传部部长</w:t>
        <w:br/>
      </w:r>
      <w:r>
        <w:t>2011.11-2013.03 中共海口市委常委、宣传部部长,海口市秀英区委书记</w:t>
        <w:br/>
      </w:r>
      <w:r>
        <w:t>2013.03-2013.11 海口市委副书记、市委宣传部部长；</w:t>
        <w:br/>
      </w:r>
      <w:r>
        <w:t>2013.11-2015.11 海口市委副书记、政法委书记；</w:t>
        <w:br/>
      </w:r>
      <w:r>
        <w:t>2015.11 海南省人大常委会机关巡视员。</w:t>
        <w:br/>
      </w:r>
      <w:r>
        <w:t xml:space="preserve">协助陈辞同志负责市委日常工作，兼任市委政法委书记、市委党校校长，负责政法和维护社会稳定工作。联系市人大常委会党组、市政协党组、海口综合保税区工委、海口高新区工委、海口桂林洋经济开发区工委。[2] </w:t>
        <w:br/>
        <w:br/>
      </w:r>
      <w:r>
        <w:t>4月23日讯 4月23日，国际旅游岛建设与海口文化产业发展理论研讨会在中国(海南)改革发展研究院第二报告厅举行。市委常委、宣传部部长刘庆声到会并讲话。</w:t>
        <w:br/>
      </w:r>
      <w:r>
        <w:t xml:space="preserve">市委常委、宣传部部长刘庆声认为海口的文化产业发展潜力巨大，前途无量。思考海口文化产业发展不能将思维拘泥于海口一地，而应放眼中国，放眼世界。刘庆声提出我市要在税收政策、资金扶持方面创造条件，吸引社会企业参与文化产业发展。大力引进岛外的优秀文化企业、文化中介机构及文化产业人才。刘庆声提出要复原古村落，将沉睡的历史遗迹，转化为文化产品。梳理文化资源，形成产业。[3] </w:t>
        <w:br/>
        <w:br/>
      </w:r>
      <w:r>
        <w:t xml:space="preserve">2016年9月，免去刘庆声同志海南省人大常委会机关巡视员职务，办理提前退休；[4] </w:t>
        <w:br/>
        <w:br/>
      </w:r>
    </w:p>
    <w:p>
      <w:pPr>
        <w:pStyle w:val="Heading3"/>
      </w:pPr>
      <w:r>
        <w:t>湖北  鄂州鄂城区</w:t>
      </w:r>
    </w:p>
    <w:p>
      <w:r>
        <w:rPr>
          <w:i/>
        </w:rPr>
        <w:t>陈华志</w:t>
      </w:r>
    </w:p>
    <w:p>
      <w:r>
        <w:t>陈华志，男，汉族，1962年10月出生，湖北省鄂州市人，中共党员，大学文化，研究生学历，经济管理学硕士学位，鄂州市梁子湖区委常委，公友乡党委书记、乡人大主席团主席。</w:t>
      </w:r>
    </w:p>
    <w:p>
      <w:r>
        <w:t>出生日期: 1962年10月</w:t>
      </w:r>
    </w:p>
    <w:p>
      <w:r>
        <w:t>性    别: 男</w:t>
      </w:r>
    </w:p>
    <w:p>
      <w:r>
        <w:t>中文名: 陈华志</w:t>
      </w:r>
    </w:p>
    <w:p>
      <w:r>
        <w:t>出生地: 湖北省鄂州市</w:t>
      </w:r>
    </w:p>
    <w:p>
      <w:r>
        <w:t>国    籍: 中国</w:t>
      </w:r>
    </w:p>
    <w:p>
      <w:r>
        <w:t>职    业: 鄂州市梁子湖区委常委，公友乡党委书记、乡人大主席团主席</w:t>
      </w:r>
    </w:p>
    <w:p>
      <w:r>
        <w:t>民    族: 汉族</w:t>
      </w:r>
    </w:p>
    <w:p>
      <w:r>
        <w:t>简历：</w:t>
      </w:r>
      <w:r>
        <w:t>1981年8月参加工作，1981年8月～1983年5月在鄂城旭光中学工作，任校团总支书记；1983年6月～1988年2月在鄂州市二中工作，任校团委书记；1988年3月～1991年11月在鄂州市职大工作，任校团委副书记，机制系党支部书记；1991年12月～1994年8月在鄂州市保密办工作，任副科级干事；1994年9月～1995年12月在鄂州市委督办室、办公室工作，任副科级干事、正科级干事；1996年1月任中共鄂州市梁子湖区委常委、区委办公室主任；1996年12月任鄂州市公友乡党委书记、乡人大主席团主席。1997年12月当选为湖北省第九届人民代表大会代表。曾任鄂州市鄂城区区委常委、副区长、区委副书记、区长，鄂州市华容区区委书记、区人大主任。2010年11月调任湖北省商务厅副厅长。</w:t>
        <w:br/>
      </w:r>
    </w:p>
    <w:p>
      <w:pPr>
        <w:pStyle w:val="Heading3"/>
      </w:pPr>
      <w:r>
        <w:t>山东  烟台牟平区</w:t>
      </w:r>
    </w:p>
    <w:p>
      <w:r>
        <w:rPr>
          <w:i/>
        </w:rPr>
        <w:t>潘光旭</w:t>
      </w:r>
    </w:p>
    <w:p>
      <w:r>
        <w:t>潘光旭，男，汉族，1951年2月出生，山东省栖霞市人，文化程度省委党校在职大学，1971年12月参加工作，1971年11月入党，现任烟台市人大常委会副主任，城建环保委员会主任委员。</w:t>
      </w:r>
    </w:p>
    <w:p>
      <w:r>
        <w:t>出生日期: 1951年2月</w:t>
      </w:r>
    </w:p>
    <w:p>
      <w:r>
        <w:t>民    族: 汉族</w:t>
      </w:r>
    </w:p>
    <w:p>
      <w:r>
        <w:t>中文名: 潘光旭</w:t>
      </w:r>
    </w:p>
    <w:p>
      <w:r>
        <w:t>出生地: None</w:t>
      </w:r>
    </w:p>
    <w:p>
      <w:r>
        <w:t>简历：</w:t>
      </w:r>
      <w:r>
        <w:t>1971.12～1972.11，栖霞县寺口市场管理所会计；</w:t>
        <w:br/>
      </w:r>
      <w:r>
        <w:t>1972.11～1974.11，栖霞县寨里供销社会计；</w:t>
        <w:br/>
      </w:r>
      <w:r>
        <w:t>1974.11～1976.08，栖霞县商业局秘书；</w:t>
        <w:br/>
      </w:r>
      <w:r>
        <w:t>1976.08～1983.12，栖霞县石油公司经理、书记；</w:t>
        <w:br/>
      </w:r>
      <w:r>
        <w:t>1983.12～1984.04，栖霞县苏家店公社管委副主任；</w:t>
        <w:br/>
      </w:r>
      <w:r>
        <w:t>1984.04～1985.07，栖霞县苏家店乡党委副书记、乡长；</w:t>
        <w:br/>
      </w:r>
      <w:r>
        <w:t>1985.07～1987.04，栖霞县铁口乡党委书记；</w:t>
        <w:br/>
      </w:r>
      <w:r>
        <w:t>1987.04～1989.12，栖霞县栖霞镇党委书记；</w:t>
        <w:br/>
      </w:r>
      <w:r>
        <w:t>1989.12～1993.01，牟平县副县长(其间，1988.09～1991.08，省经济管理干部学院经济管理专业在职学习)；</w:t>
        <w:br/>
      </w:r>
      <w:r>
        <w:t>1993.01～1994.10，牟平县委常委、组织部部长；</w:t>
        <w:br/>
      </w:r>
      <w:r>
        <w:t>1994.10～1994.12，牟平县委副书记、副县长；</w:t>
        <w:br/>
      </w:r>
      <w:r>
        <w:t>1994.12～1996.01，烟台市牟平区委副书记、副区长；</w:t>
        <w:br/>
      </w:r>
      <w:r>
        <w:t>1996.01～1997.12，烟台市牟平区委副书记、区长(其间，1994.09～1996.12，省委党校业余本科班经济管理专业在职学习)；</w:t>
        <w:br/>
      </w:r>
      <w:r>
        <w:t>1997.12～2001.01，烟台市牟平区委书记、党校校长(其间，1996.07～1998.11，中国社会科学院研究生院经济管理专业研究生课程班在职学习)；</w:t>
        <w:br/>
      </w:r>
      <w:r>
        <w:t>2001.01～2002.12，烟台市牟平区委书记、区人大主任、党校校长；</w:t>
        <w:br/>
      </w:r>
      <w:r>
        <w:t>2002.12～2003.02，烟台市人大常委会党组成员；</w:t>
        <w:br/>
      </w:r>
      <w:r>
        <w:t>2003.02以后，烟台市人大常委会副主任，城建环保委员会主任委员。</w:t>
        <w:br/>
      </w:r>
    </w:p>
    <w:p>
      <w:pPr>
        <w:pStyle w:val="Heading3"/>
      </w:pPr>
      <w:r>
        <w:t>湖北  武汉汉阳区</w:t>
      </w:r>
    </w:p>
    <w:p>
      <w:r>
        <w:rPr>
          <w:i/>
        </w:rPr>
        <w:t>曹裕江</w:t>
      </w:r>
    </w:p>
    <w:p>
      <w:r>
        <w:t>曹裕江，男，汉族，1962年7月生，湖北大冶人，1991年8月加入中国共产党，1983年7月参加工作，华中科技大学公共管理学院公共管理专业在职研究生学历，公共管理硕士。</w:t>
      </w:r>
    </w:p>
    <w:p>
      <w:r>
        <w:t>出生日期: 1962年7月</w:t>
      </w:r>
    </w:p>
    <w:p>
      <w:r>
        <w:t>入党时间: 1991年8月</w:t>
      </w:r>
    </w:p>
    <w:p>
      <w:r>
        <w:t>参加工作: 1983年7月</w:t>
      </w:r>
    </w:p>
    <w:p>
      <w:r>
        <w:t>中文名: 曹裕江</w:t>
      </w:r>
    </w:p>
    <w:p>
      <w:r>
        <w:t>出生地: 湖北大冶</w:t>
      </w:r>
    </w:p>
    <w:p>
      <w:r>
        <w:t>国    籍: 中国</w:t>
      </w:r>
    </w:p>
    <w:p>
      <w:r>
        <w:t>毕业院校: 华中科技大学</w:t>
      </w:r>
    </w:p>
    <w:p>
      <w:r>
        <w:t>民    族: 汉族</w:t>
      </w:r>
    </w:p>
    <w:p>
      <w:r>
        <w:t>简历：</w:t>
      </w:r>
      <w:r>
        <w:t>现任武汉临空港经济技术开发区管委会主任（副市级）、工委书记，武汉市东西湖区委书记。</w:t>
        <w:br/>
      </w:r>
      <w:r>
        <w:t>1983年7月湖北省黄冈教育学院教师、团委书记。</w:t>
        <w:br/>
      </w:r>
      <w:r>
        <w:t>1987年10月湖北省武汉广播电视大学教师。</w:t>
        <w:br/>
      </w:r>
      <w:r>
        <w:t>1990年3月湖北省武汉市监察局调研处干部。</w:t>
        <w:br/>
      </w:r>
      <w:r>
        <w:t>1996年8月任湖北省武汉市纪委办公厅副主任（副处级）。</w:t>
        <w:br/>
      </w:r>
      <w:r>
        <w:t>2000年3月任湖北省武汉市纪委研究室副主任（正处级，其间：1999年9月至1999年12月清华大学工商管理培训班学习）。</w:t>
        <w:br/>
      </w:r>
      <w:r>
        <w:t>2000年9月任湖北省武汉市纪委研究室主任。</w:t>
        <w:br/>
      </w:r>
      <w:r>
        <w:t>2002年3月任湖北省武汉市纪委办公厅主任。</w:t>
        <w:br/>
      </w:r>
      <w:r>
        <w:t>2004年4月任湖北省武汉市政府研究室主任。</w:t>
        <w:br/>
      </w:r>
      <w:r>
        <w:t>2006年7月任湖北省武汉市汉南区委副书记、代区长。</w:t>
        <w:br/>
      </w:r>
      <w:r>
        <w:t>2006年11月任湖北省武汉市汉南区委副书记、区长。</w:t>
        <w:br/>
      </w:r>
      <w:r>
        <w:t>2008年11月任湖北省武汉市汉南区委书记、区长。</w:t>
        <w:br/>
      </w:r>
      <w:r>
        <w:t>2008年12月任湖北省武汉市汉南区委书记。</w:t>
        <w:br/>
      </w:r>
      <w:r>
        <w:t>2009年1月任湖北省武汉市汉南区委书记、区人大常委会主任。</w:t>
        <w:br/>
      </w:r>
      <w:r>
        <w:t>2011年9月任湖北省武汉市汉阳区委书记。</w:t>
        <w:br/>
      </w:r>
      <w:r>
        <w:t xml:space="preserve">2014年12月，拟任武汉临空港经济技术开发区管委会主任（副市级）、武汉市东西湖区委书记。[1] </w:t>
        <w:br/>
        <w:br/>
      </w:r>
      <w:r>
        <w:t xml:space="preserve">2015年1月，任湖北省武汉临空港经济技术开发区管委会主任（副市级）、工委书记，武汉市东西湖区委书记。[2] </w:t>
        <w:br/>
        <w:br/>
      </w:r>
      <w:r>
        <w:t xml:space="preserve">2016年1月，武汉市人大常委会补选曹裕江为湖北省第十二届人民代表大会代表。[3] </w:t>
        <w:br/>
        <w:br/>
      </w:r>
      <w:r>
        <w:t xml:space="preserve">2016年8月，拟继续提名考察对象。[4] </w:t>
        <w:br/>
        <w:br/>
      </w:r>
      <w:r>
        <w:t xml:space="preserve">2016年9月，拟市级领导班子副职人选考察对象。[5] </w:t>
        <w:br/>
        <w:br/>
      </w:r>
    </w:p>
    <w:p>
      <w:pPr>
        <w:pStyle w:val="Heading3"/>
      </w:pPr>
      <w:r>
        <w:t>新疆  和田策勒县</w:t>
      </w:r>
    </w:p>
    <w:p>
      <w:r>
        <w:rPr>
          <w:i/>
        </w:rPr>
        <w:t>冉齐钢</w:t>
      </w:r>
    </w:p>
    <w:p>
      <w:r>
        <w:t>曾任新疆伊犁州环境保护局党组书记。</w:t>
      </w:r>
    </w:p>
    <w:p>
      <w:r>
        <w:t>简历：</w:t>
      </w:r>
      <w:r>
        <w:t>2015年8月任新疆伊犁州环境保护局副巡视员。</w:t>
        <w:br/>
      </w:r>
      <w:r>
        <w:t xml:space="preserve">2015年8月，冉齐钢任新疆伊犁州环境保护局副巡视员，免去其新疆伊犁州环境保护局党组书记职务。[1] </w:t>
        <w:br/>
        <w:br/>
      </w:r>
    </w:p>
    <w:p>
      <w:pPr>
        <w:pStyle w:val="Heading3"/>
      </w:pPr>
      <w:r>
        <w:t>河南  周口项城市</w:t>
      </w:r>
    </w:p>
    <w:p>
      <w:r>
        <w:rPr>
          <w:i/>
        </w:rPr>
        <w:t>李明方</w:t>
      </w:r>
    </w:p>
    <w:p>
      <w:r>
        <w:t>李明方，男，1957年2月出生，河南延津人，在职研究生学历，中国共产党党员。</w:t>
      </w:r>
    </w:p>
    <w:p>
      <w:r>
        <w:t>出生日期: 1957年2月</w:t>
      </w:r>
    </w:p>
    <w:p>
      <w:r>
        <w:t>国    籍: 中华人民共和国</w:t>
      </w:r>
    </w:p>
    <w:p>
      <w:r>
        <w:t>中文名: 李明方</w:t>
      </w:r>
    </w:p>
    <w:p>
      <w:r>
        <w:t>出生地: 河南延津</w:t>
      </w:r>
    </w:p>
    <w:p>
      <w:r>
        <w:t>简历：</w:t>
      </w:r>
      <w:r>
        <w:t>现任中共河南省委省直工委副书记。</w:t>
        <w:br/>
      </w:r>
      <w:r>
        <w:t xml:space="preserve">2015年9月26日，因职务调动，李明方申请辞去省人大代表职务。[1] </w:t>
        <w:br/>
        <w:br/>
      </w:r>
      <w:r>
        <w:t>曾任中共滑县县委书记（1997年12月任正处级），中</w:t>
        <w:br/>
        <w:br/>
        <w:br/>
        <w:br/>
        <w:br/>
        <w:t>李明方照片</w:t>
        <w:br/>
        <w:br/>
        <w:t xml:space="preserve">共周口市委委员、常委、、秘书长等职务[2] </w:t>
        <w:br/>
        <w:t>；</w:t>
        <w:br/>
      </w:r>
      <w:r>
        <w:t xml:space="preserve">2003.12－2008.10中共项城市委书记。[3] </w:t>
        <w:br/>
        <w:br/>
      </w:r>
      <w:r>
        <w:t xml:space="preserve">2015.04 任中共河南省委省直工委副书记。[4] </w:t>
        <w:br/>
        <w:br/>
      </w:r>
      <w:r>
        <w:t xml:space="preserve">负责精神文明建设、省直工会工作；分管部门：省直文明办、省直工会。[5] </w:t>
        <w:br/>
        <w:br/>
      </w:r>
    </w:p>
    <w:p>
      <w:pPr>
        <w:pStyle w:val="Heading3"/>
      </w:pPr>
      <w:r>
        <w:t>山西  临汾吉县</w:t>
      </w:r>
    </w:p>
    <w:p>
      <w:r>
        <w:rPr>
          <w:i/>
        </w:rPr>
        <w:t>毛益民</w:t>
      </w:r>
    </w:p>
    <w:p>
      <w:r>
        <w:t>毛益民，男，1964年12月生，山西襄汾人，中央党校在职研究生学历，中共党员，1983年12月参加工作。</w:t>
      </w:r>
    </w:p>
    <w:p>
      <w:r>
        <w:t>出生日期: 1964年12月</w:t>
      </w:r>
    </w:p>
    <w:p>
      <w:r>
        <w:t>民    族: 汉族</w:t>
      </w:r>
    </w:p>
    <w:p>
      <w:r>
        <w:t>国    籍: 中国</w:t>
      </w:r>
    </w:p>
    <w:p>
      <w:r>
        <w:t>中文名: 毛益民</w:t>
      </w:r>
    </w:p>
    <w:p>
      <w:r>
        <w:t>简历：</w:t>
      </w:r>
      <w:r>
        <w:t>现任山西省委办公厅副主任。</w:t>
        <w:br/>
      </w:r>
      <w:r>
        <w:t xml:space="preserve">历任冶金部第三地勘局314队副队长，中国冶金地质勘查工程总局三局局长助理（正处），临汾市委副秘书长、市委市政府接待处处长，市政府驻太原办事处主任，吉县县委书记。[1] </w:t>
        <w:br/>
        <w:br/>
      </w:r>
      <w:r>
        <w:t xml:space="preserve">2013年4月任省委办公厅副厅级督查专员[2] </w:t>
        <w:br/>
        <w:t xml:space="preserve">，2013年10月兼任省停清工作督查组第一组组长[3] </w:t>
        <w:br/>
        <w:t xml:space="preserve">，2014年3月任省委办公厅副主任[4] </w:t>
        <w:br/>
        <w:t>。</w:t>
        <w:br/>
      </w:r>
    </w:p>
    <w:p>
      <w:pPr>
        <w:pStyle w:val="Heading3"/>
      </w:pPr>
      <w:r>
        <w:t>宁夏  银川市永宁县</w:t>
      </w:r>
    </w:p>
    <w:p>
      <w:r>
        <w:rPr>
          <w:i/>
        </w:rPr>
        <w:t>张玉英</w:t>
      </w:r>
    </w:p>
    <w:p>
      <w:r>
        <w:t>张玉英，宁夏回族自治区国土资源厅党组成员、副厅长，负责财务、耕地保护、地籍管理、测绘行业管理工作。</w:t>
      </w:r>
    </w:p>
    <w:p>
      <w:r>
        <w:t>民    族: 汉</w:t>
      </w:r>
    </w:p>
    <w:p>
      <w:r>
        <w:t>国    籍: 中国</w:t>
      </w:r>
    </w:p>
    <w:p>
      <w:r>
        <w:t>中文名: 张玉英</w:t>
      </w:r>
    </w:p>
    <w:p>
      <w:r>
        <w:t>职    业: 宁夏回族自治区国土资源厅副厅长</w:t>
      </w:r>
    </w:p>
    <w:p>
      <w:r>
        <w:t>简历：</w:t>
      </w:r>
      <w:r>
        <w:t>姓名：张玉英</w:t>
        <w:br/>
      </w:r>
      <w:r>
        <w:t>职务</w:t>
        <w:br/>
      </w:r>
      <w:r>
        <w:t>工作分工：负责财务、耕地保护、地籍管理、测绘行业管理工作。</w:t>
        <w:br/>
      </w:r>
      <w:r>
        <w:t>分管财务处、耕地保护处、地籍管理处、测绘行业管理处。</w:t>
        <w:br/>
      </w:r>
      <w:r>
        <w:t>分管自治区国土开发整治管理局、自治区国土测绘院。</w:t>
        <w:br/>
      </w:r>
      <w:r>
        <w:t xml:space="preserve">联系宁夏土地学会。[1] </w:t>
        <w:br/>
        <w:br/>
      </w:r>
      <w:r>
        <w:t xml:space="preserve">2015年2月，任自治区国土资源厅（测绘地理信息局）巡视员，免去自治区国土资源厅（测绘地理信息局）副厅长、党组成员职务。[2] </w:t>
        <w:br/>
        <w:br/>
      </w:r>
    </w:p>
    <w:p>
      <w:pPr>
        <w:pStyle w:val="Heading3"/>
      </w:pPr>
      <w:r>
        <w:t>四川  遂宁蓬溪县</w:t>
      </w:r>
    </w:p>
    <w:p>
      <w:r>
        <w:rPr>
          <w:i/>
        </w:rPr>
        <w:t>李孝富</w:t>
      </w:r>
    </w:p>
    <w:p>
      <w:r>
        <w:t>李孝富，男，汉族，生于1963年4月，四川三台人，大学，1984年7月参加工作，1989年9月加入中国共产党。</w:t>
      </w:r>
    </w:p>
    <w:p>
      <w:r>
        <w:t>出生日期: 1963年4月</w:t>
      </w:r>
    </w:p>
    <w:p>
      <w:r>
        <w:t>中文名: 李孝富</w:t>
      </w:r>
    </w:p>
    <w:p>
      <w:r>
        <w:t>出生地: 四川三台</w:t>
      </w:r>
    </w:p>
    <w:p>
      <w:r>
        <w:t>国    籍: 中国</w:t>
      </w:r>
    </w:p>
    <w:p>
      <w:r>
        <w:t>毕业院校: 四川农学院</w:t>
      </w:r>
    </w:p>
    <w:p>
      <w:r>
        <w:t>民    族: 汉族</w:t>
      </w:r>
    </w:p>
    <w:p>
      <w:r>
        <w:t>简历：</w:t>
      </w:r>
      <w:r>
        <w:t>现任四川省遂宁市人大常委会副主任，市发展和改革委员会党组书记、主任。</w:t>
        <w:br/>
      </w:r>
      <w:r>
        <w:t>1980.04-1984.07，四川农学院读书</w:t>
        <w:br/>
      </w:r>
      <w:r>
        <w:t>1984.07-1985.07，米易县农牧局农技站工作</w:t>
        <w:br/>
      </w:r>
      <w:r>
        <w:t>1985.07-1986.12，米易县农牧局副局长</w:t>
        <w:br/>
      </w:r>
      <w:r>
        <w:t>1986.12-1987.02，米易县横山乡政府办公室主任</w:t>
        <w:br/>
      </w:r>
      <w:r>
        <w:t>1987.02-1989.07，米易县横山乡人民政府乡长</w:t>
        <w:br/>
      </w:r>
      <w:r>
        <w:t>1989.07-1990.05，米易县农牧局副局长</w:t>
        <w:br/>
      </w:r>
      <w:r>
        <w:t>1990.05-1995.05，米易县农牧局局长（其间：1994.04-1995.02任米易县赴俄罗斯劳务输出队队长兼临时党支部书记）</w:t>
        <w:br/>
      </w:r>
      <w:r>
        <w:t>1995.05-1996.03，米易县农工委主任</w:t>
        <w:br/>
      </w:r>
      <w:r>
        <w:t>1996.03-1998.06，米易县委常委、宣传部部长</w:t>
        <w:br/>
      </w:r>
      <w:r>
        <w:t>1998.06-2000.12，米易县委副书记（其间：1998.09-2000.07，四川省党政干部管理科学与工程专业研究生课程进修班学习）</w:t>
        <w:br/>
      </w:r>
      <w:r>
        <w:t>2000.12-2002.11，米易县委书记</w:t>
        <w:br/>
      </w:r>
      <w:r>
        <w:t>2002.11-2003.02，蓬溪县委书记</w:t>
        <w:br/>
      </w:r>
      <w:r>
        <w:t>2003.02-2006.03，蓬溪县委书记、县人大常委会主任</w:t>
        <w:br/>
      </w:r>
      <w:r>
        <w:t>2006.03-2007.01，遂宁市国有资产管理委员会党委书记</w:t>
        <w:br/>
      </w:r>
      <w:r>
        <w:t>2007.01-2014.11，遂宁市农业局党组书记、局长</w:t>
        <w:br/>
      </w:r>
      <w:r>
        <w:t xml:space="preserve">2014.11-2014.12，遂宁市发展和改革委员会党组书记、主任，市铁建办主任、市物价局局长[1] </w:t>
        <w:br/>
        <w:br/>
      </w:r>
      <w:r>
        <w:t xml:space="preserve">2014.12-2016.09，遂宁市发展和改革委员会党组书记、主任[2] </w:t>
        <w:br/>
        <w:br/>
      </w:r>
      <w:r>
        <w:t>2016.09-，遂宁市人大常委会副主任，市发展和改革委员会党组书记、主任</w:t>
        <w:br/>
      </w:r>
      <w:r>
        <w:t xml:space="preserve">2016年9月14日，遂宁市第七届人民代表大会第一次会议第三次全体大会召开，李孝富当选为遂宁市第七届人民代表大会常务委员会副主任。[3] </w:t>
        <w:br/>
        <w:br/>
      </w:r>
    </w:p>
    <w:p>
      <w:pPr>
        <w:pStyle w:val="Heading3"/>
      </w:pPr>
      <w:r>
        <w:t>河南  鹤壁淇县</w:t>
      </w:r>
    </w:p>
    <w:p>
      <w:r>
        <w:rPr>
          <w:i/>
        </w:rPr>
        <w:t>朱言志</w:t>
      </w:r>
    </w:p>
    <w:p>
      <w:r>
        <w:t>朱言志，男，汉族，1960年11月出生，河南襄城人。1984年7月参加工作，1983年12月加入中国共产党，大学学历。</w:t>
      </w:r>
    </w:p>
    <w:p>
      <w:r>
        <w:t>出生日期: 1960年11月</w:t>
      </w:r>
    </w:p>
    <w:p>
      <w:r>
        <w:t>民    族: 汉</w:t>
      </w:r>
    </w:p>
    <w:p>
      <w:r>
        <w:t>国    籍: 中国</w:t>
      </w:r>
    </w:p>
    <w:p>
      <w:r>
        <w:t>中文名: 朱言志</w:t>
      </w:r>
    </w:p>
    <w:p>
      <w:r>
        <w:t>简历：</w:t>
      </w:r>
      <w:r>
        <w:t>现任河省政协提案委员会副主任。</w:t>
        <w:br/>
      </w:r>
      <w:r>
        <w:t>1980.09－1984.07　新乡师范学院政教专业学生</w:t>
        <w:br/>
      </w:r>
      <w:r>
        <w:t>1984.07－1985.05　鹤壁市郊区鹿楼乡干部</w:t>
        <w:br/>
      </w:r>
      <w:r>
        <w:t>1985.05－1999.04　鹤壁市委办公室秘书、科长，市委办公室副主任</w:t>
        <w:br/>
      </w:r>
      <w:r>
        <w:t>1999.04－2003.09　鹤壁市委副秘书长、市委办公室主任</w:t>
        <w:br/>
      </w:r>
      <w:r>
        <w:t>2003.09－2008.10　淇县县委副书记、县长</w:t>
        <w:br/>
      </w:r>
      <w:r>
        <w:t>2008.11－2011.09　淇县县委书记</w:t>
        <w:br/>
      </w:r>
      <w:r>
        <w:t>2011.09—2011.12 鹤壁市人民政府副市长，淇县县委书记</w:t>
        <w:br/>
      </w:r>
      <w:r>
        <w:t xml:space="preserve">2011.12—2016.09 鹤壁市人民政府副市长[1] </w:t>
        <w:br/>
        <w:br/>
      </w:r>
      <w:r>
        <w:t>2016.09— 河南省政协提案委员会副主任，</w:t>
        <w:br/>
      </w:r>
      <w:r>
        <w:t xml:space="preserve">2016年9月，朱言志同志任河南省政协提案委员会副主任，[2] </w:t>
        <w:br/>
        <w:br/>
      </w:r>
      <w:r>
        <w:t xml:space="preserve">2016年9月29日鹤壁市第十届人民代表大会常务委员会第二十四次会议决定免去：朱言志的鹤壁市人民政府副市长职务；[3] </w:t>
        <w:br/>
        <w:br/>
      </w:r>
    </w:p>
    <w:p>
      <w:pPr>
        <w:pStyle w:val="Heading3"/>
      </w:pPr>
      <w:r>
        <w:t>江苏  宿迁沭阳县</w:t>
      </w:r>
    </w:p>
    <w:p>
      <w:r>
        <w:rPr>
          <w:i/>
        </w:rPr>
        <w:t>薛甫伦</w:t>
      </w:r>
    </w:p>
    <w:p>
      <w:r>
        <w:t>薛甫伦，男，1953年3月出生，汉族，江苏涟水县人。中央党校专科学历，省委党校研究生学历。1973年12月加入中国共产党，1976年6月参加工作。</w:t>
      </w:r>
    </w:p>
    <w:p>
      <w:r>
        <w:t>出生日期: 1953年3月</w:t>
      </w:r>
    </w:p>
    <w:p>
      <w:r>
        <w:t>中文名: 薛甫伦</w:t>
      </w:r>
    </w:p>
    <w:p>
      <w:r>
        <w:t>出生地: None</w:t>
      </w:r>
    </w:p>
    <w:p>
      <w:r>
        <w:t>职    业: 江苏省民政厅副巡视员</w:t>
      </w:r>
    </w:p>
    <w:p>
      <w:r>
        <w:t>主要成就: 江苏省宿迁市副市长</w:t>
      </w:r>
    </w:p>
    <w:p>
      <w:r>
        <w:t>民    族: 汉族</w:t>
      </w:r>
    </w:p>
    <w:p>
      <w:r>
        <w:t>简历：</w:t>
      </w:r>
      <w:r>
        <w:t>1974年9月--1976年6月 就读于江苏省淮安县师范学校普师专业学习；</w:t>
        <w:br/>
      </w:r>
      <w:r>
        <w:t>1976年6月--1982年5月 历任江苏省涟水县胡集中学教师、团总支书记；涟水县涟西中学教师、团委书记；</w:t>
        <w:br/>
      </w:r>
      <w:r>
        <w:t>1982年5月--1983年2月 到江苏省涟水县招生办帮助工作；</w:t>
        <w:br/>
      </w:r>
      <w:r>
        <w:t>1983年2月--1992年12月 先后任江苏省涟水县文教局档案员；涟水县委组织部档案员、副科长、科长、副部长、组织员办主任（其间：1985年9月--1988年7月在淮阴教育学院政治教育专业大专学习）；</w:t>
        <w:br/>
      </w:r>
      <w:r>
        <w:t>1992年12月--1995年10月 任江苏省泗洪县委常委、组织部长；</w:t>
        <w:br/>
      </w:r>
      <w:r>
        <w:t>1995年10月--1996年12月 任江苏省泗洪县委副书记（其间：1992年9月--1995年7月中央党校函授学院党政管理专业本科学习），</w:t>
        <w:br/>
      </w:r>
      <w:r>
        <w:t>1996年12月--2000年12月 任中共江苏省沭阳县委副书记、县长（其间：1995年10月--1998年3月在东南大学科技经济与哲学专业研究生课程进修班学习）；</w:t>
        <w:br/>
      </w:r>
      <w:r>
        <w:t>2000年12月--2003年1月 任中共江苏省沭阳县委书记（其间：2002年3月--2002年7月中央党校第4期县委书记培训班学习，2002年12月在江苏省委党校在职研究生政治经济学专业毕业）；</w:t>
        <w:br/>
      </w:r>
      <w:r>
        <w:t>2003年1月--2011年1月 任江苏省宿迁市副市长、市政府党组成员；</w:t>
        <w:br/>
      </w:r>
      <w:r>
        <w:t>2011年1月 在宿迁市第三届人大常委会第21次会议上薛甫伦被免去宿迁市副市长职务。</w:t>
        <w:br/>
      </w:r>
      <w:r>
        <w:t xml:space="preserve">2011年1月--2013年6月 任江苏省省民政厅副巡视员。[1] </w:t>
        <w:br/>
        <w:br/>
      </w:r>
      <w:r>
        <w:t>协助分管民政厅办公室(信访办公室)、政策法规处、社会组织管理局(社会组织执法监察局)、省民政信息中心、省民政干部学校；侧重厅机关办公楼改造建设工作。</w:t>
        <w:br/>
      </w:r>
    </w:p>
    <w:p>
      <w:pPr>
        <w:pStyle w:val="Heading3"/>
      </w:pPr>
      <w:r>
        <w:t>青海  西宁市大通回族土族自治县</w:t>
      </w:r>
    </w:p>
    <w:p>
      <w:r>
        <w:rPr>
          <w:i/>
        </w:rPr>
        <w:t>刘发德</w:t>
      </w:r>
    </w:p>
    <w:p>
      <w:r>
        <w:t>刘发德，男，汉族，1956年10月出生，青海西宁人，1976年12月参加工作，1982年8月加入中国共产党，在职中央党校大专学历。</w:t>
      </w:r>
    </w:p>
    <w:p>
      <w:r>
        <w:t>出生日期: 1956年10月</w:t>
      </w:r>
    </w:p>
    <w:p>
      <w:r>
        <w:t>中文名: 刘发德</w:t>
      </w:r>
    </w:p>
    <w:p>
      <w:r>
        <w:t>出生地: 青海西宁</w:t>
      </w:r>
    </w:p>
    <w:p>
      <w:r>
        <w:t>国    籍: 中国</w:t>
      </w:r>
    </w:p>
    <w:p>
      <w:r>
        <w:t>毕业院校: 中央党校</w:t>
      </w:r>
    </w:p>
    <w:p>
      <w:r>
        <w:t>民    族: 汉族</w:t>
      </w:r>
    </w:p>
    <w:p>
      <w:r>
        <w:t>简历：</w:t>
      </w:r>
      <w:r>
        <w:t>现任西宁市政协党组副书记、政协副主席、市委统战部副部长。</w:t>
        <w:br/>
      </w:r>
      <w:r>
        <w:t xml:space="preserve">曾任青海省西宁市城西区彭家寨公社主任、彭家寨乡乡长、党委书记、沈家寨乡党委书记，西宁市城西区委常委、组织部部长、副区长、区委副书记，西宁市城北区委副书记、区长、区委书记，大通县委书记，西宁市委常委、统战部部长，西宁市政协党组副书记。[1] </w:t>
        <w:br/>
        <w:br/>
      </w:r>
      <w:r>
        <w:t>2015.07任西宁市政协党组副书记、政协副主席、市委统战部副部长。</w:t>
        <w:br/>
      </w:r>
      <w:r>
        <w:t xml:space="preserve">2015年7月27日，西宁市委统战部召开会议，宣布任职决定，刘发德同志任西宁市委统战部副部长。[2] </w:t>
        <w:br/>
        <w:br/>
      </w:r>
    </w:p>
    <w:p>
      <w:pPr>
        <w:pStyle w:val="Heading3"/>
      </w:pPr>
      <w:r>
        <w:t>甘肃  定西临洮县</w:t>
      </w:r>
    </w:p>
    <w:p>
      <w:r>
        <w:rPr>
          <w:i/>
        </w:rPr>
        <w:t>张智全</w:t>
      </w:r>
    </w:p>
    <w:p>
      <w:r>
        <w:t>张智全，男，汉族，1962年10月生，甘肃陇西人，1981年8月参加工作，1985年2月加入中国共产党，中央党校函授大学学历，甘肃省委党校人口资源环境经济学硕士，甘肃农业大学生态学博士。</w:t>
      </w:r>
    </w:p>
    <w:p>
      <w:r>
        <w:t>性    别: 男</w:t>
      </w:r>
    </w:p>
    <w:p>
      <w:r>
        <w:t>民    族: 汉族</w:t>
      </w:r>
    </w:p>
    <w:p>
      <w:r>
        <w:t>国    籍: 中国</w:t>
      </w:r>
    </w:p>
    <w:p>
      <w:r>
        <w:t>中文名: 张智全</w:t>
      </w:r>
    </w:p>
    <w:p>
      <w:r>
        <w:t>简历：</w:t>
      </w:r>
      <w:r>
        <w:t>现任甘肃省白银市委书记。</w:t>
        <w:br/>
      </w:r>
      <w:r>
        <w:t>1979.08——1981.08，庆阳师专中文专业学习</w:t>
        <w:br/>
      </w:r>
      <w:r>
        <w:t>1981.08——1989.05，定西地区行署办公室秘书、秘书科副科长、科长</w:t>
        <w:br/>
      </w:r>
      <w:r>
        <w:t>1989.05——1991.08，定西地委秘书处秘书科科长</w:t>
        <w:br/>
      </w:r>
      <w:r>
        <w:t>1991.08——1993.05，定西地委副秘书长</w:t>
        <w:br/>
      </w:r>
      <w:r>
        <w:t>1993.05——1994.06，定西地委副秘书长（主持秘书处工作）</w:t>
        <w:br/>
      </w:r>
      <w:r>
        <w:t>1994.06——1997.09，定西地委副秘书长、秘书处处长（其间：1993.8—1995.12中央党校函授学院经济管理专业领导干部班本科学习）</w:t>
        <w:br/>
      </w:r>
      <w:r>
        <w:t>1997.09——1997.12，临洮县委副书记</w:t>
        <w:br/>
      </w:r>
      <w:r>
        <w:t>1997.12——2000.05，临洮县委副书记、县长（1999.03—2000.10中国人民大学经济管理学院经济管理研究生班学习）</w:t>
        <w:br/>
      </w:r>
      <w:r>
        <w:t>2000.05——2001.06，临洮县委书记、县人武部党委第一书记</w:t>
        <w:br/>
      </w:r>
      <w:r>
        <w:t>2001.06——2003.03，定西地委委员、临洮县委书记</w:t>
        <w:br/>
      </w:r>
      <w:r>
        <w:t>2003.03——2006.03，甘肃省委副秘书长（期间：2004.03—2006.07在省委党校经济管理研究生班学习）</w:t>
        <w:br/>
      </w:r>
      <w:r>
        <w:t>2006.03——2006.04，庆阳市委副书记；</w:t>
        <w:br/>
      </w:r>
      <w:r>
        <w:t>2006.04——2006.05，庆阳市委副书记、代市长；</w:t>
        <w:br/>
      </w:r>
      <w:r>
        <w:t>2006.05——2008.02，庆阳市委副书记、市长（其间：2004.09—2007.06甘肃省委党校人口资源环境经济学研究生；2007.09—2010.06甘肃农业大学生态学博士）</w:t>
        <w:br/>
      </w:r>
      <w:r>
        <w:t>2008.02——2010.01，庆阳市委书记</w:t>
        <w:br/>
      </w:r>
      <w:r>
        <w:t>2010.01——2011.09，庆阳市委书记、市人大常委会主任</w:t>
        <w:br/>
      </w:r>
      <w:r>
        <w:t>2011.09——，白银市委书记</w:t>
        <w:br/>
      </w:r>
      <w:r>
        <w:t>中共甘肃省委第十一届委员会委员，第十次、十一次党代会代表；甘肃省第十、第十一届人大代表；庆阳市第二次党代会代表，第一、二届人大代表。</w:t>
        <w:br/>
      </w:r>
      <w:r>
        <w:t xml:space="preserve">2016年11月10日，在中国共产党白银市第八届委员会第一次全体会议上，张智全当选为白银市委书记。[1] </w:t>
        <w:br/>
        <w:br/>
      </w:r>
    </w:p>
    <w:p>
      <w:pPr>
        <w:pStyle w:val="Heading3"/>
      </w:pPr>
      <w:r>
        <w:t>广东  佛山三水区</w:t>
      </w:r>
    </w:p>
    <w:p>
      <w:r>
        <w:rPr>
          <w:i/>
        </w:rPr>
        <w:t>宋德平</w:t>
      </w:r>
    </w:p>
    <w:p>
      <w:r>
        <w:t>宋德平，男，汉族，广东梅州市梅县区人，1963年4月出生，1980年1月参加工作，1988年6月加入中国共产党，党校在职研究生学历。曾任广东省佛山市副市长。</w:t>
      </w:r>
    </w:p>
    <w:p>
      <w:r>
        <w:t>出生日期: 1963年4月</w:t>
      </w:r>
    </w:p>
    <w:p>
      <w:r>
        <w:t>民    族: 汉族</w:t>
      </w:r>
    </w:p>
    <w:p>
      <w:r>
        <w:t>国    籍: 中国</w:t>
      </w:r>
    </w:p>
    <w:p>
      <w:r>
        <w:t>中文名: 宋德平</w:t>
      </w:r>
    </w:p>
    <w:p>
      <w:r>
        <w:t>简历：</w:t>
      </w:r>
      <w:r>
        <w:t>2016年10月，因滥用职权罪、受贿罪，被依法逮捕。</w:t>
        <w:br/>
      </w:r>
      <w:r>
        <w:t>1980年01月-1989年04月，广东省平远县财政局农财股办事员、副股长、股长；</w:t>
        <w:br/>
      </w:r>
      <w:r>
        <w:t>1989年04月-1989年11月，广东省平远县财政局副局长；</w:t>
        <w:br/>
      </w:r>
      <w:r>
        <w:t>1989年11月-1991年05月，佛山市财政局科员；</w:t>
        <w:br/>
      </w:r>
      <w:r>
        <w:t>1991年05月-1995年08月，佛山市财政局副科长、科长、局长助理；</w:t>
        <w:br/>
      </w:r>
      <w:r>
        <w:t>1995年08月-1997年02月，佛山市财政局副局长；</w:t>
        <w:br/>
      </w:r>
      <w:r>
        <w:t>1997年02月-2001年08月，佛山市社会保险局局长、党组书记；</w:t>
        <w:br/>
      </w:r>
      <w:r>
        <w:t>2001年08月-2003年03月，佛山市劳动和社会保障局局长、社保基金局局长、党组书记；</w:t>
        <w:br/>
      </w:r>
      <w:r>
        <w:t>2003年03月-2004年07月，佛山市南海区委副书记、纪委书记（正处级）；</w:t>
        <w:br/>
      </w:r>
      <w:r>
        <w:t>2004年07月-2007年01月，佛山市三水区委副书记、区长；</w:t>
        <w:br/>
      </w:r>
      <w:r>
        <w:t>2007年02月-2010年01月，佛山市三水区委书记、区人大常委会主任;</w:t>
        <w:br/>
      </w:r>
      <w:r>
        <w:t>2010年01月-2010年12月，佛山市委秘书长、市委办主任；</w:t>
        <w:br/>
      </w:r>
      <w:r>
        <w:t>2010年12月-2011年01月，佛山市委秘书长；</w:t>
        <w:br/>
      </w:r>
      <w:r>
        <w:t>2011年01月-2011年10月，佛山市副市长、市委秘书长；</w:t>
        <w:br/>
      </w:r>
      <w:r>
        <w:t>2011年10月-2015年10月，佛山市副市长；</w:t>
        <w:br/>
      </w:r>
      <w:r>
        <w:t xml:space="preserve">2015年10月-，佛山市政协副主席候选人。[1] </w:t>
        <w:br/>
        <w:br/>
      </w:r>
      <w:r>
        <w:t xml:space="preserve">2015年10月，广东省委同意，宋德平不再担任佛山市副市长职务。[2] </w:t>
        <w:br/>
        <w:br/>
      </w:r>
      <w:r>
        <w:t xml:space="preserve">2016年7月22日，据广东省纪委消息：佛山市原副市长宋德平因涉嫌严重违纪问题，正在接受组织调查[3-4] </w:t>
        <w:br/>
        <w:t>。</w:t>
        <w:br/>
      </w:r>
      <w:r>
        <w:t xml:space="preserve">2016年10月13日， 据最高检案件信息公开网消息，广东省人民检察院依法以滥用职权罪、受贿罪对佛山市人民政府原副市长宋德平（副厅级）决定逮捕。[5] </w:t>
        <w:br/>
        <w:br/>
      </w:r>
    </w:p>
    <w:p>
      <w:pPr>
        <w:pStyle w:val="Heading3"/>
      </w:pPr>
      <w:r>
        <w:t>宁夏  银川市金凤区</w:t>
      </w:r>
    </w:p>
    <w:p>
      <w:r>
        <w:rPr>
          <w:i/>
        </w:rPr>
        <w:t>夏夕云</w:t>
      </w:r>
    </w:p>
    <w:p>
      <w:r>
        <w:t>夏夕云，男，汉族，1963年2月出生，宁夏平罗人，1982年7月参加工作，1988年11月加入中国共产党，中央党校函授学院党政管理专业大学毕业，函授大学学历，曾任银川市委常委。</w:t>
      </w:r>
    </w:p>
    <w:p>
      <w:r>
        <w:t>出生日期: 1965年1月</w:t>
      </w:r>
    </w:p>
    <w:p>
      <w:r>
        <w:t>中文名: 夏夕云</w:t>
      </w:r>
    </w:p>
    <w:p>
      <w:r>
        <w:t>出生地: 宁夏平罗</w:t>
      </w:r>
    </w:p>
    <w:p>
      <w:r>
        <w:t>国    籍: 中国</w:t>
      </w:r>
    </w:p>
    <w:p>
      <w:r>
        <w:t>毕业院校: 中央党校</w:t>
      </w:r>
    </w:p>
    <w:p>
      <w:r>
        <w:t>民    族: 汉族</w:t>
      </w:r>
    </w:p>
    <w:p>
      <w:r>
        <w:t>简历：</w:t>
      </w:r>
      <w:r>
        <w:t>2015年8月11日，被开除党籍、开除公职。</w:t>
        <w:br/>
      </w:r>
      <w:r>
        <w:t>1980.09--1982.07平罗县教师进修学校英语专业学习</w:t>
        <w:br/>
      </w:r>
      <w:r>
        <w:t>1982.07--1991.03平罗县姚伏中学教师、团委书记、教导处主任（其间：1985.07--1987.07宁夏教育学院英语专业学习）</w:t>
        <w:br/>
      </w:r>
      <w:r>
        <w:t>1991.03--1992.06平罗县团委副书记</w:t>
        <w:br/>
      </w:r>
      <w:r>
        <w:t>1992.06--1994.04平罗县团委书记</w:t>
        <w:br/>
      </w:r>
      <w:r>
        <w:t>1994.04--1996.10平罗县周城乡党委书记（1993.08--1995.12中央党校函授学院党政管理专业学习）</w:t>
        <w:br/>
      </w:r>
      <w:r>
        <w:t>1996.10--1997.03石嘴山市团委副书记</w:t>
        <w:br/>
      </w:r>
      <w:r>
        <w:t>1997.03--1997.11石嘴山市大武口区委副书记兼大武口乡党委书记</w:t>
        <w:br/>
      </w:r>
      <w:r>
        <w:t>1997.11--2001.03石嘴山市大武口区委副书记（其间：2000.05—2001.11挂职任天津市河东区建委主任助理）</w:t>
        <w:br/>
      </w:r>
      <w:r>
        <w:t>2001.03--2002.04石嘴山市大武口区委副书记、副区长</w:t>
        <w:br/>
      </w:r>
      <w:r>
        <w:t>2002.04--2006.04石嘴山市交通局局长、党委副书记、交战办主任</w:t>
        <w:br/>
      </w:r>
      <w:r>
        <w:t>2006.04--2007.01石嘴山市惠农区委副书记、代区长、滨河工业园区管委会副主任</w:t>
        <w:br/>
      </w:r>
      <w:r>
        <w:t>2007.01--2007.09石嘴山市惠农区委副书记、区长、市工业园区管委会副主任</w:t>
        <w:br/>
      </w:r>
      <w:r>
        <w:t>2007.09--2010.09永宁县委书记</w:t>
        <w:br/>
      </w:r>
      <w:r>
        <w:t>2010.09--2013.06银川经济技术开发区党工委副书记（副厅级），银川市金凤区委书记</w:t>
        <w:br/>
      </w:r>
      <w:r>
        <w:t xml:space="preserve">2013.06--2015.05银川市委常委[1] </w:t>
        <w:br/>
        <w:br/>
      </w:r>
      <w:r>
        <w:t xml:space="preserve">2015年5月4日，据宁夏回族自治区纪委消息：宁夏回族自治区银川市委常委夏夕云涉嫌严重违纪，接受组织调查。[2] </w:t>
        <w:br/>
        <w:br/>
      </w:r>
      <w:r>
        <w:t xml:space="preserve">2015年7月，宁夏回族自治区人民检察院经审查决定，依法对宁夏回族自治区银川市委原常委夏夕云(副厅级)涉嫌受贿犯罪立案侦查，并采取强制措施。案件侦查工作正在进行中。[3] </w:t>
        <w:br/>
        <w:br/>
      </w:r>
      <w:r>
        <w:t xml:space="preserve">2015年7月，宁夏回族自治区人民检察院经审查决定，依法以涉嫌受贿罪对宁夏回族自治区银川市委原常委夏夕云（副厅级）决定逮捕。[4] </w:t>
        <w:br/>
        <w:br/>
      </w:r>
      <w:r>
        <w:t xml:space="preserve">2015年8月11日，宁夏回族自治区纪委对银川市委原常委夏夕云严重违纪问题进行了立案审查。经查，夏夕云利用职务上的便利为有关企业和个人谋取利益，多次索取、收受贿赂、接受礼金、与他人通奸，已构成严重违纪，并涉嫌违法犯罪。经自治区纪委常委会议研究，并报自治区党委常委会议批准，决定给予夏夕云开除党籍、开除公职处分；由自治区人大常委会依法罢免夏夕云人大代表职务；收缴其违纪所得；其涉嫌犯罪问题、线索及涉嫌违法所得款物移送司法机关依法处理。[5-6] </w:t>
        <w:br/>
        <w:br/>
      </w:r>
    </w:p>
    <w:p>
      <w:pPr>
        <w:pStyle w:val="Heading3"/>
      </w:pPr>
      <w:r>
        <w:t>河南  周口川汇区</w:t>
      </w:r>
    </w:p>
    <w:p>
      <w:r>
        <w:rPr>
          <w:i/>
        </w:rPr>
        <w:t>孙敬林</w:t>
      </w:r>
    </w:p>
    <w:p>
      <w:r>
        <w:t>孙敬林，男，现任河南省商务厅副厅长。</w:t>
      </w:r>
    </w:p>
    <w:p>
      <w:r>
        <w:t>中文名: 孙敬林</w:t>
      </w:r>
    </w:p>
    <w:p>
      <w:r>
        <w:t>简历：</w:t>
      </w:r>
      <w:r>
        <w:t xml:space="preserve">曾任商水县县委书记。[1] </w:t>
        <w:br/>
        <w:br/>
      </w:r>
      <w:r>
        <w:t>2015年10月，任河南省商务厅副厅长(试用期一年)。</w:t>
        <w:br/>
      </w:r>
      <w:r>
        <w:t xml:space="preserve">孙敬林同志分管综合协调、财务管理、机关服务、信访、安全、稳定和厅属部分企事业单位管理等工作，联系办公室、财务处、厅机关服务中心、省商务促进中心、省政府驻北京办事处商务协作处、厅驻广州办事处、厅驻深圳办事处、厅驻连云港办事处、厅驻天津办事处、省政府驻新疆办事处、省外商投资管理局驻上海联络处、河南格林兰大酒店有限公司、省商业建设开发有限公司、省商务投资有限公司、豫港投资促进中心；协助焦锦淼同志联系综合处。[2] </w:t>
        <w:br/>
        <w:br/>
      </w:r>
      <w:r>
        <w:t>2015年10月，任命孙敬林为河南省商务厅副厅长(试用期一年)。</w:t>
        <w:br/>
      </w:r>
    </w:p>
    <w:p>
      <w:pPr>
        <w:pStyle w:val="Heading3"/>
      </w:pPr>
      <w:r>
        <w:t>湖北  宜昌兴山县</w:t>
      </w:r>
    </w:p>
    <w:p>
      <w:r>
        <w:rPr>
          <w:i/>
        </w:rPr>
        <w:t>吴开保</w:t>
      </w:r>
    </w:p>
    <w:p>
      <w:r>
        <w:t>吴开保，男，汉族，1955年6月生，湖北当阳市人，1973年12月参加工作，1980年1月加入中国共产党，党校研究生文化。</w:t>
      </w:r>
    </w:p>
    <w:p>
      <w:r>
        <w:t>出生日期: 1955年6月</w:t>
      </w:r>
    </w:p>
    <w:p>
      <w:r>
        <w:t>民    族: 汉</w:t>
      </w:r>
    </w:p>
    <w:p>
      <w:r>
        <w:t>国    籍: 中国</w:t>
      </w:r>
    </w:p>
    <w:p>
      <w:r>
        <w:t>中文名: 吴开保</w:t>
      </w:r>
    </w:p>
    <w:p>
      <w:r>
        <w:t>出生地: 中国</w:t>
      </w:r>
    </w:p>
    <w:p>
      <w:r>
        <w:t>简历：</w:t>
      </w:r>
      <w:r>
        <w:t>曾任宜昌市人大常委会副主任、党组成员。</w:t>
        <w:br/>
      </w:r>
      <w:r>
        <w:t>1973年12月-1975年12月兴山县黄粮镇下乡知青；</w:t>
        <w:br/>
      </w:r>
      <w:r>
        <w:t>1975年12月-1981年3月兴山县榛子林业站检尺员、副站长，兴山县林业局营业股长；</w:t>
        <w:br/>
      </w:r>
      <w:r>
        <w:t>1981年3月-1982年2月宜昌师专干部班学习；</w:t>
        <w:br/>
      </w:r>
      <w:r>
        <w:t>1982年2月-1982年9月兴山县农委行政秘书科办事员；</w:t>
        <w:br/>
      </w:r>
      <w:r>
        <w:t>1982年9月-1984年9月共青团兴山县委副书记、书记；</w:t>
        <w:br/>
      </w:r>
      <w:r>
        <w:t>1984年9月-1986年7月武汉大学政治经济学专业学习；</w:t>
        <w:br/>
      </w:r>
      <w:r>
        <w:t>1986年7月-1986年10月兴山县黄粮镇党委副书记；</w:t>
        <w:br/>
      </w:r>
      <w:r>
        <w:t>1986年10月-1988年5月兴山县黄粮镇党委书记；</w:t>
        <w:br/>
      </w:r>
      <w:r>
        <w:t>1988年5月-1988年9月 兴山县委常委，兴山县黄粮镇党委书记；</w:t>
        <w:br/>
      </w:r>
      <w:r>
        <w:t>1988年10月-1990年11月兴山县委常委、宣传部长；</w:t>
        <w:br/>
      </w:r>
      <w:r>
        <w:t>1990年11月-1994年2月兴山县委副书记；</w:t>
        <w:br/>
      </w:r>
      <w:r>
        <w:t>1994年2月-1995年9月兴山县委副书记，兴山县人民政府副县长；</w:t>
        <w:br/>
      </w:r>
      <w:r>
        <w:t>1995年9月-1997年4月兴山县委副书记，兴山县人民政府县长；</w:t>
        <w:br/>
      </w:r>
      <w:r>
        <w:t>1997年4月-2003年12月兴山县委书记；</w:t>
        <w:br/>
      </w:r>
      <w:r>
        <w:t>2003年12月-2004年1月宜昌市劳动和社会保障局党组书记；</w:t>
        <w:br/>
      </w:r>
      <w:r>
        <w:t>2004年1月-2006年3月宜昌市劳动和社会保障局党组书记、局长；</w:t>
        <w:br/>
      </w:r>
      <w:r>
        <w:t xml:space="preserve">2006年3月-2015年7月宜昌市人大常委会副主任、党组成员。[1] </w:t>
        <w:br/>
        <w:br/>
      </w:r>
      <w:r>
        <w:t xml:space="preserve">2015年7月24日，宜昌市五届人大常委会第26次会议表决接受吴开保辞去市五届人大常委会副主任职务的请求，并报宜昌市人民代表大会备案。[1-2] </w:t>
        <w:br/>
        <w:br/>
      </w:r>
    </w:p>
    <w:p>
      <w:pPr>
        <w:pStyle w:val="Heading3"/>
      </w:pPr>
      <w:r>
        <w:t>四川  成都双流县</w:t>
      </w:r>
    </w:p>
    <w:p>
      <w:r>
        <w:rPr>
          <w:i/>
        </w:rPr>
        <w:t>谢瑞武</w:t>
      </w:r>
    </w:p>
    <w:p>
      <w:r>
        <w:t>谢瑞武，男，汉族，1964年3月生，四川金堂人，1985年4月加入中国共产党，1985年8月参加工作，四川省工商管理学院工商管理专业毕业，研究生学历，西南财经大学高级管理人员工商管理专业毕业，工商管理硕士学位，统计师。</w:t>
      </w:r>
    </w:p>
    <w:p>
      <w:r>
        <w:t>出生日期: 1964年3月</w:t>
      </w:r>
    </w:p>
    <w:p>
      <w:r>
        <w:t>信    仰: 共产主义</w:t>
      </w:r>
    </w:p>
    <w:p>
      <w:r>
        <w:t>中文名: 谢瑞武</w:t>
      </w:r>
    </w:p>
    <w:p>
      <w:r>
        <w:t>出生地: 四川金堂</w:t>
      </w:r>
    </w:p>
    <w:p>
      <w:r>
        <w:t>国    籍: 中国</w:t>
      </w:r>
    </w:p>
    <w:p>
      <w:r>
        <w:t>毕业院校: None</w:t>
      </w:r>
    </w:p>
    <w:p>
      <w:r>
        <w:t>民    族: 汉族</w:t>
      </w:r>
    </w:p>
    <w:p>
      <w:r>
        <w:t>简历：</w:t>
      </w:r>
      <w:r>
        <w:t>现任中共成都市委常委。</w:t>
        <w:br/>
      </w:r>
      <w:r>
        <w:t>1983.09-1985.08 四川统计学校读书；</w:t>
        <w:br/>
      </w:r>
      <w:r>
        <w:t>1985.08-1987.04 金堂县统计局干部；</w:t>
        <w:br/>
      </w:r>
      <w:r>
        <w:t>1987.04-1993.02 金堂县统计局副局长；（1985.08-1988.08参加四川省高教自考统计专业学习，1992.12评为统计师）；</w:t>
        <w:br/>
      </w:r>
      <w:r>
        <w:t>1993.02-1994.08 金堂县计经委副主任；</w:t>
        <w:br/>
      </w:r>
      <w:r>
        <w:t>1994.08-1996.04 金堂县计经委主任；</w:t>
        <w:br/>
      </w:r>
      <w:r>
        <w:t>1996.04-1998.01 金堂县县长助理，县计经委主任、党组书记；（1995.09-1997.12在四川省委党校经济管理专业专升本学习）；</w:t>
        <w:br/>
      </w:r>
      <w:r>
        <w:t>1998.01-1998.02 金堂县委常委；</w:t>
        <w:br/>
      </w:r>
      <w:r>
        <w:t>1998.02-2001.08 金堂县委常委、常务副县长；（2001.02-2001.04省委组织部调训参加清华大学第8期经济管理干部培训班学习）；</w:t>
        <w:br/>
      </w:r>
      <w:r>
        <w:t>2001.08-2003.10 成都市经委副主任、党组副书记（其间：2001.11-2003.10任成都市东郊工业区结构调整领导小组办公室常务副主任）；</w:t>
        <w:br/>
      </w:r>
      <w:r>
        <w:t>2003.10-2005.02 成都市经委主任、党组书记，市东调办主任；（2002.09-2004.07在四川省工商管理学院工商管理专业在职研究生班学习，2002.09-2004.07在西南财经大学会计学专业&lt;网络教育&gt;学习获大学本科毕业证书）；</w:t>
        <w:br/>
      </w:r>
      <w:r>
        <w:t>2005.02-2006.12 双流县委书记、县人大主任（2002.12-2005.06在西南财经大学工商管理专业学习，获硕士学位）；</w:t>
        <w:br/>
      </w:r>
      <w:r>
        <w:t>2006.12-2008.09 双流县委书记；</w:t>
        <w:br/>
      </w:r>
      <w:r>
        <w:t>2008.09-2016.02 成都市政府副市长、党组成员。（2011.09-2013.07在清华大学经管学院工商管理专业学习，获硕士学位）</w:t>
        <w:br/>
      </w:r>
      <w:r>
        <w:t>2016.02-2016.04 成都市委常委，市政府副市长、党组成员</w:t>
        <w:br/>
      </w:r>
      <w:r>
        <w:t>2016.04- 成都市委常委</w:t>
        <w:br/>
      </w:r>
      <w:r>
        <w:t xml:space="preserve">四川省第九次党代会代表，四川省第十一届人大代表，第九届四川省政协委员，中共成都市第九次、第十次、第十一次、第十二次党代会代表，成都市第十一届、第十二届市委委员，成都市第十四、第十五届、第十六届人大代表，第十二届成都市政协常委。[1] </w:t>
        <w:br/>
        <w:br/>
      </w:r>
    </w:p>
    <w:p>
      <w:pPr>
        <w:pStyle w:val="Heading3"/>
      </w:pPr>
      <w:r>
        <w:t>湖南  岳阳汨罗市</w:t>
      </w:r>
    </w:p>
    <w:p>
      <w:r>
        <w:rPr>
          <w:i/>
        </w:rPr>
        <w:t>陈四海</w:t>
      </w:r>
    </w:p>
    <w:p>
      <w:r>
        <w:t>陈四海 ，1959年8月出生，华容县人，中共党员，大学文化。1982年7月湖南农学院毕业。曾任湖南岳阳市委常委、副市长。</w:t>
      </w:r>
    </w:p>
    <w:p>
      <w:r>
        <w:t>出生日期: 1959年8月</w:t>
      </w:r>
    </w:p>
    <w:p>
      <w:r>
        <w:t>职    务: 岳阳市委常委、副市长</w:t>
      </w:r>
    </w:p>
    <w:p>
      <w:r>
        <w:t>中文名: 陈四海</w:t>
      </w:r>
    </w:p>
    <w:p>
      <w:r>
        <w:t>出生地: 华容县</w:t>
      </w:r>
    </w:p>
    <w:p>
      <w:r>
        <w:t>国    籍: 中国</w:t>
      </w:r>
    </w:p>
    <w:p>
      <w:r>
        <w:t>毕业院校: 湖南农学院</w:t>
      </w:r>
    </w:p>
    <w:p>
      <w:r>
        <w:t>简历：</w:t>
      </w:r>
      <w:r>
        <w:t xml:space="preserve">2015年12月3日，决定给予陈四海开除党籍、开除公职处分。对陈四海涉嫌犯罪问题及线索，已移送司法机关依法处理。[1-2] </w:t>
        <w:br/>
        <w:br/>
      </w:r>
      <w:r>
        <w:t xml:space="preserve">2015年12月25日，湖南衡阳市中级人民法院对岳阳市原市委常委、副市长陈四海涉嫌受贿罪和滥用职权罪一案一审宣判：陈四海犯受贿罪判处有期徒刑11年，犯滥用职权罪判处有期徒刑3年，合并执行有期徒刑12年。[3] </w:t>
        <w:br/>
        <w:br/>
      </w:r>
      <w:r>
        <w:t xml:space="preserve">陈四海，男，1959年8月出生，原系中共岳阳市委常委、岳阳市人民政府副市长。曾任岳阳市农业局局长兼湖南亚华花板桥市场开发有限公司总经理、中共汨罗市委书记。[3] </w:t>
        <w:br/>
        <w:br/>
      </w:r>
      <w:r>
        <w:t>1984年1月至1985年8月任华容县南山乡副乡长兼乡团委书记；</w:t>
        <w:br/>
      </w:r>
      <w:r>
        <w:t>1985年9月至1988年3月任华容县插旗镇党委副书记、镇长；</w:t>
        <w:br/>
      </w:r>
      <w:r>
        <w:t>1988年4月至1990年2月任岳阳市农业局农艺师；</w:t>
        <w:br/>
      </w:r>
      <w:r>
        <w:t>1990年3月至1993年4月任岳阳市农业局信息站副站长；</w:t>
        <w:br/>
      </w:r>
      <w:r>
        <w:t>1993年5月至1994年3月任岳阳市农业局植保站站长兼花板桥农副产品批发市场总经理；</w:t>
        <w:br/>
      </w:r>
      <w:r>
        <w:t>1994年4月至1998年3月任岳阳市农业局副局长、党组成员兼花板桥农副产品批发市场总经理；</w:t>
        <w:br/>
      </w:r>
      <w:r>
        <w:t>1998年4月至2000年9月任岳阳市农业局党组书记、局长兼岳阳华宏现代农业产业化发展有限公司董事长、湖南亚华花板桥市场有限公司总经理。</w:t>
        <w:br/>
      </w:r>
      <w:r>
        <w:t>2000年10月至2001年3月任汨罗市委书记、岳阳市农业局局长、党组书记;</w:t>
        <w:br/>
      </w:r>
      <w:r>
        <w:t>2001年3月至2004年11月任汨罗市委书记;</w:t>
        <w:br/>
      </w:r>
      <w:r>
        <w:t>2004年11月至至2011年9月任岳阳市人民政府副市长。</w:t>
        <w:br/>
      </w:r>
      <w:r>
        <w:t>2011年9月至2015年1月任岳阳市委常委、市人民政府副市长。</w:t>
        <w:br/>
      </w:r>
      <w:r>
        <w:t xml:space="preserve">2015年1月27日，岳阳市委常委、副市长陈四海涉嫌滥用职权罪、受贿罪被立案侦查。[4] </w:t>
        <w:br/>
        <w:br/>
      </w:r>
      <w:r>
        <w:t xml:space="preserve">2015年10月9日，原中共岳阳市委常委、副市长陈四海涉嫌滥用职权罪、受贿罪一案，经湖南省人民检察院依法指定管辖，由衡阳市人民检察院向衡阳市中级人民法院提起公诉。[5] </w:t>
        <w:br/>
        <w:br/>
      </w:r>
      <w:r>
        <w:t xml:space="preserve">检察机关指控：被告人陈四海在担任岳阳市委常委、副市长期间，违反国家关于土地出让金管理等相关法律规定，滥用职权，致使国家财产遭受重大损失，情节特别严重;[6] </w:t>
        <w:br/>
        <w:t xml:space="preserve">陈四海利用其先后担任岳阳市农业局局长兼湖南亚华花板桥市场开发有限公司总经理、汨罗市委书记、岳阳市政府副市长、岳阳市委常委等职务上的便利，接受他人请托，为他人在工程承揽、项目建设、资金审批、工作调动、人事提拔等事项上谋取利益，单独及与他人共同收受或者索取财物，数额特别巨大，依法应当以滥用职权罪、受贿罪追究其刑事责任。[7] </w:t>
        <w:br/>
        <w:br/>
      </w:r>
      <w:r>
        <w:t xml:space="preserve">2015年12月3日，三湘风纪网消息：经查，陈四海严重违反廉洁纪律，利用担任汩罗市委书记，岳阳市市委常委、副市长的职务便利，在工程建设等方面为他人谋取利益并收受财物，其行为已构成严重违纪，并涉嫌犯罪。 陈四海身为党员领导干部，本应廉洁用权、遵纪守法，却理想信念丧失，滥用职权，严重违反党的纪律，且在党的十八大后仍不收敛、不收手，性质恶劣、情节严重。依据《中国共产党纪律处分条例》、《行政机关公务员处分条例》等有关规定，经湖南省纪委常委会议研究并报湖南省委常委会议批准，决定给予陈四海开除党籍处分；报省政府批准，决定给予其开除公职处分。对陈四海涉嫌犯罪问题及线索，已移送司法机关依法处理。[1-2] </w:t>
        <w:br/>
        <w:br/>
      </w:r>
      <w:r>
        <w:t xml:space="preserve">2015年12月25日，湖南衡阳市中级人民法院对岳阳市原市委常委、副市长陈四海涉嫌受贿罪和滥用职权罪一案一审宣判：陈四海犯受贿罪判处有期徒刑11年，犯滥用职权罪判处有期徒刑3年，合并执行有期徒刑12年。[3] </w:t>
        <w:br/>
        <w:br/>
      </w:r>
      <w:r>
        <w:t>2015年1月27日陈四海被湖南省人民检察院以涉嫌滥用职权罪、受贿罪立案调查。经湖南省人民检察院指定，衡阳市人民检察院对陈四海一案进行侦查，并于2015年9月30日向衡阳市中级人民法院提起公诉。</w:t>
        <w:br/>
      </w:r>
      <w:r>
        <w:t xml:space="preserve">衡阳市中级人民法院经公开开庭审理，于2015年12月25日一审判决认定：被告人陈四海自2000年至2014年期间，利用担任岳阳市农业局局长兼湖南亚华花板桥市场开发有限公司总经理、中共汨罗市委书记、岳阳市人民政府副市长、中共岳阳市委常委等职务之便，为他人谋取利益，单独或共同收受他人给予的财物，共计折合人民币637.5343万元、美元1.9万元、英镑0.2万元，其中未遂422.8449万元。被告人陈四海在主管岳阳市城建、规划、国土等部门工作期间，为徇私情，明知超容积率应补交的土地出让金与众力楼拆迁费用不能抵扣，滥用职权，导致应补交的土地出让金3986.2万元未补交，造成国家财产损失。[3] </w:t>
        <w:br/>
        <w:br/>
      </w:r>
    </w:p>
    <w:p>
      <w:pPr>
        <w:pStyle w:val="Heading3"/>
      </w:pPr>
      <w:r>
        <w:t>福建  福州福清市</w:t>
      </w:r>
    </w:p>
    <w:p>
      <w:r>
        <w:rPr>
          <w:i/>
        </w:rPr>
        <w:t>宋克宁</w:t>
      </w:r>
    </w:p>
    <w:p>
      <w:r>
        <w:t>宋克宁，男，汉族，1957年1月生，上海市人，福建福州出生。中共党员，1975年7月参加工作。中央党校研究生学历。</w:t>
      </w:r>
    </w:p>
    <w:p>
      <w:r>
        <w:t>出生日期: 1957年1月</w:t>
      </w:r>
    </w:p>
    <w:p>
      <w:r>
        <w:t>民    族: 汉族</w:t>
      </w:r>
    </w:p>
    <w:p>
      <w:r>
        <w:t>中文名: 宋克宁</w:t>
      </w:r>
    </w:p>
    <w:p>
      <w:r>
        <w:t>出生地: 福建福州</w:t>
      </w:r>
    </w:p>
    <w:p>
      <w:r>
        <w:t>信    仰: 共产党</w:t>
      </w:r>
    </w:p>
    <w:p>
      <w:r>
        <w:t>性    别: 男</w:t>
      </w:r>
    </w:p>
    <w:p>
      <w:r>
        <w:t>简历：</w:t>
      </w:r>
      <w:r>
        <w:t>现任福建省人大常委会华侨工作委员会（台胞工作委员会）副主任。</w:t>
        <w:br/>
      </w:r>
      <w:r>
        <w:t>1975年7月起为闽侯县上街公社插队知青。</w:t>
        <w:br/>
      </w:r>
      <w:r>
        <w:t>1978年5月起在福州师范专科学校中文专业学习，1980年2月毕业后留校任教。</w:t>
        <w:br/>
      </w:r>
      <w:r>
        <w:t>1985年6月调福州市委宣传部工作，历任调研室、新闻科科员，新闻科、文艺科副科长，宣传科科长。</w:t>
        <w:br/>
      </w:r>
      <w:r>
        <w:t>1989年2月起任福州市委统战部副部长。</w:t>
        <w:br/>
      </w:r>
      <w:r>
        <w:t>1991年3月起任福清市委副书记。</w:t>
        <w:br/>
      </w:r>
      <w:r>
        <w:t>1993年7月起任福清市委副书记、常务副市长。</w:t>
        <w:br/>
      </w:r>
      <w:r>
        <w:t>1995年1月任福清市委副书记、市长。</w:t>
        <w:br/>
      </w:r>
      <w:r>
        <w:t>1996年4月任福清市委书记。</w:t>
        <w:br/>
      </w:r>
      <w:r>
        <w:t>1997年12月起任福州市委常委兼福清市委书记（其间1997.8—1999.12参加中央党校领导干部函授本科班经济管理专业学习）。</w:t>
        <w:br/>
      </w:r>
      <w:r>
        <w:t>2001年8月起任省政协副秘书长、办公厅主任、党组副书记。</w:t>
        <w:br/>
      </w:r>
      <w:r>
        <w:t xml:space="preserve">2005年6月起任省政府外事办公室、港澳事务办公室党组书记、主任[1] </w:t>
        <w:br/>
        <w:t>（其间2009.3—2011.1参加中央党校在职研究生科学社会主义专业学习）。</w:t>
        <w:br/>
      </w:r>
      <w:r>
        <w:t xml:space="preserve">2016年9月任福建省人大常委会华侨工作委员会（台胞工作委员会）副主任。[2] </w:t>
        <w:br/>
        <w:br/>
      </w:r>
      <w:r>
        <w:t xml:space="preserve">第九届福建省政协常委，第八届福建省委候补委员，第九届福建省委委员。[3-4] </w:t>
        <w:br/>
        <w:br/>
      </w:r>
      <w:r>
        <w:t xml:space="preserve">2016年9月，免去宋克宁的福建省人民政府外事办公室主任职务。[5] </w:t>
        <w:br/>
        <w:br/>
      </w:r>
      <w:r>
        <w:t xml:space="preserve">2016年9月，任命宋克宁为福建省人大常委会华侨工作委员会（台胞工作委员会）副主任。[6] </w:t>
        <w:br/>
        <w:br/>
      </w:r>
    </w:p>
    <w:p>
      <w:pPr>
        <w:pStyle w:val="Heading3"/>
      </w:pPr>
      <w:r>
        <w:t>湖南  永州蓝山县</w:t>
      </w:r>
    </w:p>
    <w:p>
      <w:r>
        <w:rPr>
          <w:i/>
        </w:rPr>
        <w:t>许洋名</w:t>
      </w:r>
    </w:p>
    <w:p>
      <w:r>
        <w:t>许洋名，男，汉族，1962年1月出生，大学文化，1983年5月入党，1982年7月参加工作，湖南省祁阳人。曾任湖南永州市监察局局长。</w:t>
      </w:r>
    </w:p>
    <w:p>
      <w:r>
        <w:t>出生日期: 1962年1月出生</w:t>
      </w:r>
    </w:p>
    <w:p>
      <w:r>
        <w:t>民    族: 汉族</w:t>
      </w:r>
    </w:p>
    <w:p>
      <w:r>
        <w:t>国    籍: 中国</w:t>
      </w:r>
    </w:p>
    <w:p>
      <w:r>
        <w:t>中文名: 许洋名</w:t>
      </w:r>
    </w:p>
    <w:p>
      <w:r>
        <w:t>简历：</w:t>
      </w:r>
      <w:r>
        <w:t>1979年9月至1982年7月在湖南农学院衡阳分院牧医专业学习；</w:t>
        <w:br/>
      </w:r>
      <w:r>
        <w:t>1982年7月至1984年5月在宁远县水市公社任团委书记；</w:t>
        <w:br/>
      </w:r>
      <w:r>
        <w:t>1984年5月至1986年2月在宁远县水市乡任副乡长；</w:t>
        <w:br/>
      </w:r>
      <w:r>
        <w:t>1986年2月至1986年9月在宁远县水市乡任乡长；</w:t>
        <w:br/>
      </w:r>
      <w:r>
        <w:t>1986年9月至1988年8月在湖南省委党校党政专业学员；</w:t>
        <w:br/>
      </w:r>
      <w:r>
        <w:t>1988年8月至1990年5月在宁远县大界乡任党委书记；</w:t>
        <w:br/>
      </w:r>
      <w:r>
        <w:t>1990年5月至1990年10月在宁远县冷水区任区委书记；</w:t>
        <w:br/>
      </w:r>
      <w:r>
        <w:t>1990年10月至1992年9月在零陵地区行署调研室体改科任科长；</w:t>
        <w:br/>
      </w:r>
      <w:r>
        <w:t>1992年9月至1992年12月任江华县委组织部长；</w:t>
        <w:br/>
      </w:r>
      <w:r>
        <w:t>1992年12月至1997年2月任江华县委常委、组织部部长（期间：1996年3月至1997年1月挂职任省畜牧水产局办公室副主任）；</w:t>
        <w:br/>
      </w:r>
      <w:r>
        <w:t>1997年2月至2005年7月任永州市畜牧水产局局长、党组书记（期间：1996年6月至1998年6月在中国人民大学区域经济专业硕士研究生课程班结业）；</w:t>
        <w:br/>
      </w:r>
      <w:r>
        <w:t>2005年7月至2005年12月 任蓝山县委副书记、代县长；</w:t>
        <w:br/>
      </w:r>
      <w:r>
        <w:t>2005年12至2006年7月任蓝山县委书记、代县长；</w:t>
        <w:br/>
      </w:r>
      <w:r>
        <w:t>2006年7月至2008年11月任蓝山县委书记；</w:t>
        <w:br/>
      </w:r>
      <w:r>
        <w:t>2008年11月起任中共永州市纪委副书记。</w:t>
        <w:br/>
      </w:r>
      <w:r>
        <w:t>曾任湖南永州市监察局局长。</w:t>
        <w:br/>
      </w:r>
      <w:r>
        <w:t xml:space="preserve">2015年12月29日，永州市第四届人民代表大会常务委员会第三十五次会议通过，决定免去：许洋名的湖南永州市监察局局长职务。[1] </w:t>
        <w:br/>
        <w:br/>
      </w:r>
    </w:p>
    <w:p>
      <w:pPr>
        <w:pStyle w:val="Heading3"/>
      </w:pPr>
      <w:r>
        <w:t>河南  南阳方城县</w:t>
      </w:r>
    </w:p>
    <w:p>
      <w:r>
        <w:rPr>
          <w:i/>
        </w:rPr>
        <w:t>原永胜</w:t>
      </w:r>
    </w:p>
    <w:p>
      <w:r>
        <w:t>原永胜，男，汉族，1965年12月生，河南温县人，1988年4月加入中国共产党，1991年7月参加工作，华中科技大学西方经济学专业毕业，研究生文化程度，法学硕士、经济学博士学位。</w:t>
      </w:r>
    </w:p>
    <w:p>
      <w:r>
        <w:t>出生日期: 1965年12月</w:t>
      </w:r>
    </w:p>
    <w:p>
      <w:r>
        <w:t>信    仰: 共产主义</w:t>
      </w:r>
    </w:p>
    <w:p>
      <w:r>
        <w:t>现任职务: 南阳市委常委、常务副市长</w:t>
      </w:r>
    </w:p>
    <w:p>
      <w:r>
        <w:t>中文名: 原永胜</w:t>
      </w:r>
    </w:p>
    <w:p>
      <w:r>
        <w:t>出生地: None</w:t>
      </w:r>
    </w:p>
    <w:p>
      <w:r>
        <w:t>国    籍: 中国</w:t>
      </w:r>
    </w:p>
    <w:p>
      <w:r>
        <w:t>职    业: 公务员</w:t>
      </w:r>
    </w:p>
    <w:p>
      <w:r>
        <w:t>毕业院校: 郑州大学、华中科技大学</w:t>
      </w:r>
    </w:p>
    <w:p>
      <w:r>
        <w:t>民    族: 汉族</w:t>
      </w:r>
    </w:p>
    <w:p>
      <w:r>
        <w:t>简历：</w:t>
      </w:r>
      <w:r>
        <w:t xml:space="preserve">现任南阳市委常委、常务副市长。[1] </w:t>
        <w:br/>
        <w:br/>
      </w:r>
      <w:r>
        <w:t xml:space="preserve">1984.09-1988.07 郑州大学政治系政治专业学生　　1988.09-1991.07 郑州大学政治系科学社会主义专业研究生（党支部书记）　　1991.07-1991.10 河南省委办公厅第二秘书处干部　　1991.10-1993.01 河南省武陟县委办公室干事、县委办公室副主任　　1993.01-1994.01 河南省武陟县木城镇党委第二书记　　1994.01-1998.08 河南省委办公厅第二秘书处主任干事、综合处主任科员　　1998.08-2000.10 河南省委办公厅综合处助理调研员、常委办公室副处级秘书　　2000.10-2004.02 河南省委办公厅常委办公室正处级秘书（其间：2001.09-2004.07华中科技大学经济学院学习，获经济学博士学位；2003.06-2003.12美国马里兰大学学习，任党支部副书记、副班长）　　2004.02-2004.04 南阳市委组织部副部长　　2004.04-2006.12 方城县委书记　　2006.12-2007.02 南阳市委常委、秘书长、方城县委书记　　2007.02-2012.07 南阳市委常委、秘书长（2009.03-2010.01中央党校一年制中青班学习）　　2012.07-2014.03 南阳市委常委、组织部长　　2014.03-南阳市委常委、常务副市长[1] </w:t>
        <w:br/>
        <w:br/>
      </w:r>
      <w:r>
        <w:t xml:space="preserve">2016年9月29日下午，中国共产党南阳市第六届委员会在宛举行第一次全体会议。当选为第六届市委常委。[2] </w:t>
        <w:br/>
        <w:br/>
      </w:r>
    </w:p>
    <w:p>
      <w:pPr>
        <w:pStyle w:val="Heading3"/>
      </w:pPr>
      <w:r>
        <w:t>湖南  怀化洪江市</w:t>
      </w:r>
    </w:p>
    <w:p>
      <w:r>
        <w:rPr>
          <w:i/>
        </w:rPr>
        <w:t>胡佳武</w:t>
      </w:r>
    </w:p>
    <w:p>
      <w:r>
        <w:t>胡佳武，男，汉族，湖南常德人，1963年09月生，大学学历，经济学学士，中共党员。</w:t>
      </w:r>
    </w:p>
    <w:p>
      <w:r>
        <w:t>出生日期: 1963年9月</w:t>
      </w:r>
    </w:p>
    <w:p>
      <w:r>
        <w:t>性    别: 男</w:t>
      </w:r>
    </w:p>
    <w:p>
      <w:r>
        <w:t>中文名: 胡佳武</w:t>
      </w:r>
    </w:p>
    <w:p>
      <w:r>
        <w:t>出生地: 湖南常德</w:t>
      </w:r>
    </w:p>
    <w:p>
      <w:r>
        <w:t>国    籍: 中国</w:t>
      </w:r>
    </w:p>
    <w:p>
      <w:r>
        <w:t>毕业院校: 湖南财经学院</w:t>
      </w:r>
    </w:p>
    <w:p>
      <w:r>
        <w:t>民    族: 汉族</w:t>
      </w:r>
    </w:p>
    <w:p>
      <w:r>
        <w:t>简历：</w:t>
      </w:r>
      <w:r>
        <w:t>现任湖南怀化职业技术学院党委书记。</w:t>
        <w:br/>
      </w:r>
      <w:r>
        <w:t>1980.09—1984.07 湖南大学（原湖南财经学院）贸易经济专业学习</w:t>
        <w:br/>
      </w:r>
      <w:r>
        <w:t>1984.08—1989.02 怀化地区商业学校任教，先后任校团委副书记、书记</w:t>
        <w:br/>
      </w:r>
      <w:r>
        <w:t>1989.03—1998.08 怀化地区地委政策研究室工作，先后任副科级研究员、科长、副处级研究员</w:t>
        <w:br/>
      </w:r>
      <w:r>
        <w:t>1998.09—2001.08 怀化市人民政府财贸工作办公室党组成员、副主任</w:t>
        <w:br/>
      </w:r>
      <w:r>
        <w:t>2001.09—2007.11 中共洪江市委副书记、常务副市长</w:t>
        <w:br/>
      </w:r>
      <w:r>
        <w:t>2007.11—2009.04 中共中方县委副书记、县长</w:t>
        <w:br/>
      </w:r>
      <w:r>
        <w:t>2009.04—2011.05 中共洪江市委书记</w:t>
        <w:br/>
      </w:r>
      <w:r>
        <w:t xml:space="preserve">2011.05—2014.12 中共麻阳苗族自治县县委书记[1] </w:t>
        <w:br/>
        <w:br/>
      </w:r>
      <w:r>
        <w:t>2014.12—2016.03 中共怀化市委副秘书长</w:t>
        <w:br/>
      </w:r>
      <w:r>
        <w:t>2016.03—湖南怀化职业技术学院党委书记</w:t>
        <w:br/>
      </w:r>
      <w:r>
        <w:t xml:space="preserve">2016年3月，拟任湖南怀化职业技术学院党委书记（现党委书记陈一翔）。[2] </w:t>
        <w:br/>
        <w:br/>
      </w:r>
      <w:r>
        <w:t xml:space="preserve">2016年4月8日，怀化职业技术学院举行党委书记新老交接仪式，省委组织部干部四处副处长朱正华宣读了任免决定：胡佳武任怀化职业技术学院党委书记。[3] </w:t>
        <w:br/>
        <w:br/>
      </w:r>
      <w:r>
        <w:t xml:space="preserve">麻阳县委书记胡佳武没想到，他的办公室会成为偷窥者的乐园[4] </w:t>
        <w:br/>
        <w:t xml:space="preserve">。更让他没想到的是，躲在办公室角落的摄像头，后面是几双“身边人”的眼睛——— 县委办督察员、县法院书记员、派出所所长。“像一部谍战大片”，湖南省麻阳县委宣传部证实，针对县委书记的监视长达半年之久。在成功偷拍县委书记所谓“受贿”视频后，三人将刻录的光盘当面交给胡佳武，“要其看着办”。随之三人被公安带走。 目前涉案三人已被拘留，案件移交怀化市公安局，“因所涉人物比较敏感”，该案更多细节尚未正式披露。据麻阳县委宣传部副部长雷国荣和宣传部其他人员了解，涉案三人是同学关系，“都是80后，30岁上下，感情特别好，经常在一起玩。”三人将偷录的视频刻成光盘，交给县委书记后，“书记马上就报了警，很快(公安)就把三人控制了。” 有网友披露，该光盘摄录内容，为麻阳县某某乡镇负责人向县委书记“行贿”一万元等资料。三人此举，意在为换届之年谋得“好位子”。但也有当地知情线人向南都记者否认称，三人中有两人皆为普通职员，应与干部换届调整无关。三人铤而走险的动机，非为谋官，实为图财。 “身正不怕影子斜,脚正不怕鞋子歪”,如果真的没有做不干净的事,哪怕被摄像头偷拍三年也不会出问题。有人分析,三人的行为也许与近来国内频频曝出的“网络反腐”事件有关。这是对“网络反腐”的污名化,偷拍不是合法手段,别往“网络反腐”上靠。当然,对官员来说,应该时刻检点和自律,适应并欢迎各种或明或暗的“偷拍”——这种“偷拍”不是三人的偷拍,而是无处不在的公民监督[5] </w:t>
        <w:br/>
        <w:t>。</w:t>
        <w:br/>
      </w:r>
      <w:r>
        <w:t xml:space="preserve">新华社发表《偷拍县委书记被拘，还有一串问号》[6] </w:t>
        <w:br/>
        <w:t>评论说，</w:t>
        <w:br/>
        <w:br/>
        <w:br/>
        <w:br/>
        <w:br/>
        <w:t>漫画</w:t>
        <w:br/>
        <w:br/>
        <w:t>不是谍战片，胜似谍战片，这是现实版的《窃听风云》吗？目前涉案三人已被拘留，案件移交怀化市公安局。这三人究竟为何要私设摄像头，偷拍县委书记，是要官还是谋财，抑或就是反腐？由于案情尚未披露，公众难以知悉。不管怎么样，如果这三人涉嫌犯罪，理应为其行为付出法律代价。</w:t>
        <w:br/>
      </w:r>
      <w:r>
        <w:t>不过，不少网友颇感不平，有的认为这三人的手法太笨拙，活干得太糙，如果取师著名的“偷拍大师”肖烨，也许就不会有如此下场；更有人认为，该被查办的人还少了一个——除了这三人，还应该包括麻阳县县委书记胡佳武。原因很简单，不能光调查三人的偷拍以及涉嫌敲诈，还应该调查胡佳武有没有受贿。</w:t>
        <w:br/>
      </w:r>
      <w:r>
        <w:t>胡佳武到底有没有受贿？报道提供了这样一个细节：有网友披露，该光盘摄录内容，为麻阳县某某乡镇负责人向县委书记“行贿”一万元等。“行贿”一万元的说法是否属实，纪委乃至司法部门有责任介入调查、准确回应。而知情人说得更清楚，三人将视频交给县委书记后，“书记先是让他们走了，然后把收礼(为视频中内容)的钱退了，之后才向公安部门报警。”如果将收礼的钱退了才报警，就足以说明胡佳武不是一般的老练，那么究竟有没有存在收礼以及又退回的事实？</w:t>
        <w:br/>
      </w:r>
      <w:r>
        <w:t>偷拍乃至涉嫌敲诈，这三人被拘属于咎由自取，但不能因为胡佳武是受害者，就略过“某某乡镇负责人向县委书记‘行贿’一万元”。将案情调查清楚并公之于众，才能廓清迷雾，如果胡佳武是清官，也能还其清白。</w:t>
        <w:br/>
      </w:r>
      <w:r>
        <w:t>怀化市纪委宣教室主任向元荣认为，胡佳武敢于把事情抖出来，也证明他是有底气的。“如果真有什么，一般干部很容易妥协。”这种逻辑推理有其合理性，但胡佳武是不是清白不能仰赖推理，还须用事实说话。</w:t>
        <w:br/>
      </w:r>
      <w:r>
        <w:t>此外，胡佳武所任职书记的麻阳县，曾因原县委书记吴才湖腐败案而为世人知——吴在担任麻阳县长、县委书记期间，通过工作安排及岗位调整、职级提拔等，先后79次非法收受他人钱财。既然原县委书记多次受贿，就更应防微杜渐。</w:t>
        <w:br/>
      </w:r>
      <w:r>
        <w:t>一名因腐败而入狱的县委书记曾反思：“从名义上讲，对一个县委书记有八种监督，但实际上到了我这儿，就只有一种监督，就是自我监督，而自我监督往往是靠不住的。”防止一把手腐败，就应该杜绝失之于宽、失之于软的选择性监督。</w:t>
        <w:br/>
      </w:r>
      <w:r>
        <w:t>“身正不怕影子斜，脚正不怕鞋子歪”，如果真的没有做不干净的事，哪怕被摄像头偷拍三年也不会出问题。有人分析，三人的行为，也许与近来国内频频爆出的“网络反腐”事件有关，这是对“网络反腐”的污名化，偷拍不是合法手段，不能往“网络反腐”上靠。</w:t>
        <w:br/>
      </w:r>
      <w:r>
        <w:t>当然，对官员来说，应该时刻检点和自律，适应并欢迎各种或明或暗的“偷拍”——这种“偷拍”不是三人的偷拍，而是无处不在的公民监督。</w:t>
        <w:br/>
      </w:r>
    </w:p>
    <w:p>
      <w:pPr>
        <w:pStyle w:val="Heading3"/>
      </w:pPr>
      <w:r>
        <w:t>福建  福州晋安区</w:t>
      </w:r>
    </w:p>
    <w:p>
      <w:r>
        <w:rPr>
          <w:i/>
        </w:rPr>
        <w:t>阮孝应</w:t>
      </w:r>
    </w:p>
    <w:p>
      <w:r>
        <w:t>阮孝应，男，汉族，福建连江人，1963年12月出生，中共党员，工商行政管理硕士学位。</w:t>
      </w:r>
    </w:p>
    <w:p>
      <w:r>
        <w:t>性    别: 男</w:t>
      </w:r>
    </w:p>
    <w:p>
      <w:r>
        <w:t>出生日期: 1963年12月</w:t>
      </w:r>
    </w:p>
    <w:p>
      <w:r>
        <w:t>民    族: 汉族</w:t>
      </w:r>
    </w:p>
    <w:p>
      <w:r>
        <w:t>中文名: 阮孝应</w:t>
      </w:r>
    </w:p>
    <w:p>
      <w:r>
        <w:t>出生地: None</w:t>
      </w:r>
    </w:p>
    <w:p>
      <w:r>
        <w:t>简历：</w:t>
      </w:r>
      <w:r>
        <w:t xml:space="preserve">现任福建省福州市政府副市长。[1] </w:t>
        <w:br/>
        <w:br/>
      </w:r>
      <w:r>
        <w:t xml:space="preserve">曾任福州市晋安区委书记[2] </w:t>
        <w:br/>
        <w:t>，福州保税港区管理委员会主任。</w:t>
        <w:br/>
      </w:r>
      <w:r>
        <w:t xml:space="preserve">2015年8月，任福州片区管理委员会（福州保税港区管理委员会）常务副主任（副厅长级）。[3] </w:t>
        <w:br/>
        <w:br/>
      </w:r>
      <w:r>
        <w:t xml:space="preserve">2016年9月，任福州市政府党组成员。[4] </w:t>
        <w:br/>
        <w:br/>
      </w:r>
      <w:r>
        <w:t xml:space="preserve">2016年10月，任福建省福州市政府副市长。[1] </w:t>
        <w:br/>
        <w:br/>
      </w:r>
      <w:r>
        <w:t xml:space="preserve">2016年10月，任福建省福州市政府副市长。[1] </w:t>
        <w:br/>
        <w:br/>
      </w:r>
    </w:p>
    <w:p>
      <w:pPr>
        <w:pStyle w:val="Heading3"/>
      </w:pPr>
      <w:r>
        <w:t>湖南  怀化靖州苗族侗族自治县</w:t>
      </w:r>
    </w:p>
    <w:p>
      <w:r>
        <w:rPr>
          <w:i/>
        </w:rPr>
        <w:t>王志群</w:t>
      </w:r>
    </w:p>
    <w:p>
      <w:r>
        <w:t>王志群，湖南省扶贫办党组书记、主任，分管规划财务处，开发指导处，少数民族高寒山区脱贫解困项目办公室。</w:t>
      </w:r>
    </w:p>
    <w:p>
      <w:r>
        <w:t>参加工作时间: 1983年7月</w:t>
      </w:r>
    </w:p>
    <w:p>
      <w:r>
        <w:t>出生日期: 1962年6月</w:t>
      </w:r>
    </w:p>
    <w:p>
      <w:r>
        <w:t>入党时间: 1982年4月</w:t>
      </w:r>
    </w:p>
    <w:p>
      <w:r>
        <w:t>中文名: 王志群</w:t>
      </w:r>
    </w:p>
    <w:p>
      <w:r>
        <w:t>职    业: 湖南省扶贫办党组书记、主任</w:t>
      </w:r>
    </w:p>
    <w:p>
      <w:r>
        <w:t>简历：</w:t>
      </w:r>
      <w:r>
        <w:t>姓名：王志群</w:t>
        <w:br/>
      </w:r>
      <w:r>
        <w:t>性别：男</w:t>
        <w:br/>
      </w:r>
      <w:r>
        <w:t>学历：大学文化</w:t>
        <w:br/>
      </w:r>
      <w:r>
        <w:t>王志群1980年9月至1983年7月在湖南省农学院常德分院（现湖南文理学院）农学专业学习；</w:t>
        <w:br/>
      </w:r>
      <w:r>
        <w:t>1983年7月至1984年1月任沅陵县乌宿乡组织干部；</w:t>
        <w:br/>
      </w:r>
      <w:r>
        <w:t>1984年1月至1986年2月任共青团沅陵县委副书记；</w:t>
        <w:br/>
      </w:r>
      <w:r>
        <w:t>1986年2月至1</w:t>
        <w:br/>
        <w:br/>
        <w:br/>
        <w:br/>
        <w:br/>
        <w:t>怀化市常务副市长王志群</w:t>
        <w:br/>
        <w:br/>
        <w:t>989年8月任共青团沅陵县委书记(期间1987年9月至1989年7月在湖南省党校党政管理专业脱产学习)；</w:t>
        <w:br/>
      </w:r>
      <w:r>
        <w:t>1989年8月至1992年2月任沅陵县委组织副部长；</w:t>
        <w:br/>
      </w:r>
      <w:r>
        <w:t>1992年2月至1995年8月任中共沅陵县县委常委、组织部长；</w:t>
        <w:br/>
      </w:r>
      <w:r>
        <w:t>1995年8月至1996年4月任中共沅陵县委副书记；</w:t>
        <w:br/>
      </w:r>
      <w:r>
        <w:t>1996年4月至1998年1月任中共沅陵县委副书记兼常务副县长；</w:t>
        <w:br/>
      </w:r>
      <w:r>
        <w:t>1998年1月至2001年12月任中共靖州苗族侗族自治县委书记；</w:t>
        <w:br/>
      </w:r>
      <w:r>
        <w:t>2001年12月至2002年9月任中共洪江市委书记；</w:t>
        <w:br/>
      </w:r>
      <w:r>
        <w:t>2002年9月至2003年3月任中共怀化市委常委、洪江市委书记；</w:t>
        <w:br/>
      </w:r>
      <w:r>
        <w:t>2003年3月至2006年5月任中共怀化市委常委、鹤城区委书记；</w:t>
        <w:br/>
      </w:r>
      <w:r>
        <w:t>2006年5月至2007年11月任中共怀化市委常委、副市长；</w:t>
        <w:br/>
      </w:r>
      <w:r>
        <w:t>2007年11月至2012年11月任中共怀化市委常委、常务副市长。</w:t>
        <w:br/>
      </w:r>
      <w:r>
        <w:t xml:space="preserve">曾任湖南省扶贫开发办公室党组副书记、副主任。[1] </w:t>
        <w:br/>
        <w:br/>
      </w:r>
      <w:r>
        <w:t xml:space="preserve">2014年1月任湖南省扶贫开发办公室主任、党组书记[2] </w:t>
        <w:br/>
        <w:br/>
      </w:r>
    </w:p>
    <w:p>
      <w:pPr>
        <w:pStyle w:val="Heading3"/>
      </w:pPr>
      <w:r>
        <w:t>内蒙古  呼伦贝尔市陈巴尔虎旗</w:t>
      </w:r>
    </w:p>
    <w:p>
      <w:r>
        <w:rPr>
          <w:i/>
        </w:rPr>
        <w:t>李才</w:t>
      </w:r>
    </w:p>
    <w:p>
      <w:r>
        <w:t>李才，男，蒙古族，内蒙古阿荣旗人，生于1962年7月，1982年8月参加工作，1990年5月加入中国共产党。大学文化程度。</w:t>
      </w:r>
    </w:p>
    <w:p>
      <w:r>
        <w:t>出生日期: 1962年7月</w:t>
      </w:r>
    </w:p>
    <w:p>
      <w:r>
        <w:t>民    族: 蒙古族</w:t>
      </w:r>
    </w:p>
    <w:p>
      <w:r>
        <w:t>国    籍: 中国</w:t>
      </w:r>
    </w:p>
    <w:p>
      <w:r>
        <w:t>中文名: 李才</w:t>
      </w:r>
    </w:p>
    <w:p>
      <w:r>
        <w:t>简历：</w:t>
      </w:r>
      <w:r>
        <w:t xml:space="preserve">曾任内蒙古自治区呼伦贝尔市委常委、副市长。[1] </w:t>
        <w:br/>
        <w:br/>
      </w:r>
      <w:r>
        <w:t>1980年09月－1982年08月扎兰屯师范学校学习。</w:t>
        <w:br/>
      </w:r>
      <w:r>
        <w:t>1982年08月－1986年01月阿荣旗那吉镇中心校教师。</w:t>
        <w:br/>
      </w:r>
      <w:r>
        <w:t>1986年01月－1990年08月阿荣旗教育局科员(期间:1988年09月－1990年07月在上海第二教育学院政教专业学习)。</w:t>
        <w:br/>
      </w:r>
      <w:r>
        <w:t>1990年08月－1991年12月阿荣旗旗委组织部科员。</w:t>
        <w:br/>
      </w:r>
      <w:r>
        <w:t>1991年12月－1994年03月阿荣旗旗委组织部副主任科员。</w:t>
        <w:br/>
      </w:r>
      <w:r>
        <w:t>1994年03月－1996年02月阿荣旗查巴奇鄂温克民族乡党委副书记。</w:t>
        <w:br/>
      </w:r>
      <w:r>
        <w:t>1996年02月－1996年12月阿荣旗三岔河镇党委副书记、镇长。</w:t>
        <w:br/>
      </w:r>
      <w:r>
        <w:t>1996年12月－1998年12月阿荣旗三岔河镇党委书记、人大主席团主席。(期间:1995年04月－1998年06月黑龙江大学经济管理专业自考学习)。</w:t>
        <w:br/>
      </w:r>
      <w:r>
        <w:t>1998年12月－2002年02月阿荣旗政府副旗长。</w:t>
        <w:br/>
      </w:r>
      <w:r>
        <w:t>2002年02月－2003年10月鄂伦春旗旗委副书记、党校校长。</w:t>
        <w:br/>
      </w:r>
      <w:r>
        <w:t>2003年10月－2004年01月陈巴尔虎旗旗委副书记、代旗长。</w:t>
        <w:br/>
      </w:r>
      <w:r>
        <w:t>2004年01月－2006年10月陈巴尔虎旗旗委副书记、旗长（期间：2002年09月－2004年09月北京师范大学研究生院行政管理专业学习）。</w:t>
        <w:br/>
      </w:r>
      <w:r>
        <w:t>2006年10月－2007年03月 陈巴尔虎旗旗委主持工作。</w:t>
        <w:br/>
      </w:r>
      <w:r>
        <w:t>2007年03月－2011年08 月 陈巴尔虎旗旗委书记。</w:t>
        <w:br/>
      </w:r>
      <w:r>
        <w:t>2011年08月－2012年03月满洲里市委副书记、市政府代市长。</w:t>
        <w:br/>
      </w:r>
      <w:r>
        <w:t>2012年03月满洲里市委副书记、市政府市长</w:t>
        <w:br/>
      </w:r>
      <w:r>
        <w:t xml:space="preserve">2014年10月－2016年10月呼伦贝尔市政府副市长。[1-2] </w:t>
        <w:br/>
        <w:br/>
      </w:r>
      <w:r>
        <w:t xml:space="preserve">2016年10月－呼伦贝尔市委常委。[3] </w:t>
        <w:br/>
        <w:br/>
      </w:r>
      <w:r>
        <w:t xml:space="preserve">2016年9月，拟提任盟市正厅级领导职务。[4] </w:t>
        <w:br/>
        <w:br/>
      </w:r>
      <w:r>
        <w:t xml:space="preserve">2016年10月24日综合报道据内蒙古呼伦贝尔日报消息，2016年10月21日，根据李才同志辞去市人民政府副市长职务的请求，按照《中华人民共和国各级人民代表大会和地方各级人民政府组织法》第二十七条的规定，市三届人大常委会第二十九次会议接受李才同志辞去呼伦贝尔市人民政府副市长职务，并报呼伦贝尔市第三届人民代表大会第五次会议备案。[1] </w:t>
        <w:br/>
        <w:br/>
      </w:r>
    </w:p>
    <w:p>
      <w:pPr>
        <w:pStyle w:val="Heading3"/>
      </w:pPr>
      <w:r>
        <w:t>安徽  黄山黟县</w:t>
      </w:r>
    </w:p>
    <w:p>
      <w:r>
        <w:rPr>
          <w:i/>
        </w:rPr>
        <w:t>吴文达</w:t>
      </w:r>
    </w:p>
    <w:p>
      <w:r>
        <w:t>吴文达，男，汉族，安徽望江人，1962年5月出生，1985年7月参加工作，1985年3月加入中国共产党，中央党校领导干部函授班经管专业毕业，大学学历。</w:t>
      </w:r>
    </w:p>
    <w:p>
      <w:r>
        <w:t>出生日期: 1962年5月</w:t>
      </w:r>
    </w:p>
    <w:p>
      <w:r>
        <w:t>中文名: 吴文达</w:t>
      </w:r>
    </w:p>
    <w:p>
      <w:r>
        <w:t>出生地: 安徽望江</w:t>
      </w:r>
    </w:p>
    <w:p>
      <w:r>
        <w:t>国    籍: 中国</w:t>
      </w:r>
    </w:p>
    <w:p>
      <w:r>
        <w:t>毕业院校: 中央党校</w:t>
      </w:r>
    </w:p>
    <w:p>
      <w:r>
        <w:t>民    族: 汉族</w:t>
      </w:r>
    </w:p>
    <w:p>
      <w:r>
        <w:t>简历：</w:t>
      </w:r>
      <w:r>
        <w:t>现任黄山市委常委、政法委书记。</w:t>
        <w:br/>
      </w:r>
      <w:r>
        <w:t>1983.09—1985.07徽州师专化学系学习</w:t>
        <w:br/>
      </w:r>
      <w:r>
        <w:t>1985.07—1986.09徽州师专党委宣传部干事</w:t>
        <w:br/>
      </w:r>
      <w:r>
        <w:t>1986.09—1989.01徽州师专团委副书记</w:t>
        <w:br/>
      </w:r>
      <w:r>
        <w:t>1989.01—1989.12徽州师专团委书记</w:t>
        <w:br/>
      </w:r>
      <w:r>
        <w:t>1989.12—1996.12徽州师专团委书记、兼学生工作处副处长（1992.12副县，期间：1992.05-1994.01参加安徽师范大学思想政治教育助教进修班学习硕士研究生主要课程；1994.08-1996.12在中央党校领导干部函授班经管专业学习）</w:t>
        <w:br/>
      </w:r>
      <w:r>
        <w:t>1996.12—2001.07黄山市环保局副局长（期间：1996.06-1997.11挂职任黄山市化纤厂党委书记）</w:t>
        <w:br/>
      </w:r>
      <w:r>
        <w:t>2001.07—2002.11歙县县委副书记、组织部部长</w:t>
        <w:br/>
      </w:r>
      <w:r>
        <w:t>2002.11—2003.04黟县县委副书记、政府副县长</w:t>
        <w:br/>
      </w:r>
      <w:r>
        <w:t>2003.04—2006.01黟县县委副书记、政府县长</w:t>
        <w:br/>
      </w:r>
      <w:r>
        <w:t xml:space="preserve">2006.01—2011.12黟县县委书记、县人大常委会主任[1] </w:t>
        <w:br/>
        <w:br/>
      </w:r>
      <w:r>
        <w:t xml:space="preserve">2011.12—2012.08黟县县委书记[2] </w:t>
        <w:br/>
        <w:br/>
      </w:r>
      <w:r>
        <w:t xml:space="preserve">2012.08—2015.11黄山市人民政府副市长[3] </w:t>
        <w:br/>
        <w:br/>
      </w:r>
      <w:r>
        <w:t xml:space="preserve">2015.11—2015.12黄山市委常委、政法委书记，市人民政府副市长[4] </w:t>
        <w:br/>
        <w:br/>
      </w:r>
      <w:r>
        <w:t xml:space="preserve">2015.12—黄山市委常委、政法委书记[5] </w:t>
        <w:br/>
        <w:br/>
      </w:r>
      <w:r>
        <w:t xml:space="preserve">2015年12月21日，黄山市第六届人民代表大会常务委员会第二十二次会议通过，决定免去：吴文达的黄山市人民政府副市长职务。[6] </w:t>
        <w:br/>
        <w:br/>
      </w:r>
      <w:r>
        <w:t xml:space="preserve">2016年9月，中国共产党黄山市第六届委员会召开第一次全体会议，会议选举产生了新一届黄山市委领导班子，当选为新一届市委常委。[7] </w:t>
        <w:br/>
        <w:br/>
      </w:r>
    </w:p>
    <w:p>
      <w:pPr>
        <w:pStyle w:val="Heading3"/>
      </w:pPr>
      <w:r>
        <w:t>宁夏  银川市西夏区</w:t>
      </w:r>
    </w:p>
    <w:p>
      <w:r>
        <w:rPr>
          <w:i/>
        </w:rPr>
        <w:t>李鸿儒</w:t>
      </w:r>
    </w:p>
    <w:p>
      <w:r>
        <w:t>李鸿儒，1964年7月出生，在职大学学历。</w:t>
      </w:r>
    </w:p>
    <w:p>
      <w:r>
        <w:t>出生日期: 1964年7月</w:t>
      </w:r>
    </w:p>
    <w:p>
      <w:r>
        <w:t>国    籍: 中国</w:t>
      </w:r>
    </w:p>
    <w:p>
      <w:r>
        <w:t>中文名: 李鸿儒</w:t>
      </w:r>
    </w:p>
    <w:p>
      <w:r>
        <w:t>职    业: 公务员</w:t>
      </w:r>
    </w:p>
    <w:p>
      <w:r>
        <w:t>简历：</w:t>
      </w:r>
      <w:r>
        <w:t xml:space="preserve">现任宁夏回族自治区银川市人民政府副市长。[1] </w:t>
        <w:br/>
        <w:br/>
      </w:r>
      <w:r>
        <w:t xml:space="preserve">历任银川市委组织部副部长，银川市西夏区委常委、副区长、副书记，贺兰县县长，隆德县委书记、银川市西夏区委书记等职务。[2] </w:t>
        <w:br/>
        <w:br/>
      </w:r>
      <w:r>
        <w:t xml:space="preserve">2016年8月，任宁夏回族自治区银川市人民政府副市长。[1] </w:t>
        <w:br/>
        <w:br/>
      </w:r>
      <w:r>
        <w:t xml:space="preserve">2016年8月19日，银川市第十四届人民代表大会常务委员会第二十八次会议通过，任命李鸿儒为银川市人民政府副市长。[1] </w:t>
        <w:br/>
        <w:br/>
      </w:r>
    </w:p>
    <w:p>
      <w:pPr>
        <w:pStyle w:val="Heading3"/>
      </w:pPr>
      <w:r>
        <w:t>江西  上饶玉山县</w:t>
      </w:r>
    </w:p>
    <w:p>
      <w:r>
        <w:rPr>
          <w:i/>
        </w:rPr>
        <w:t>刘锋</w:t>
      </w:r>
    </w:p>
    <w:p>
      <w:r>
        <w:t>刘锋，男，汉族，湖南衡阳人，1964年8月出生，1985年12月入党，1982年8月参加工作，江西省委党校在职研究生学历。</w:t>
      </w:r>
    </w:p>
    <w:p>
      <w:r>
        <w:t>出生日期: 1964年8月</w:t>
      </w:r>
    </w:p>
    <w:p>
      <w:r>
        <w:t>信    仰: 共产主义</w:t>
      </w:r>
    </w:p>
    <w:p>
      <w:r>
        <w:t>中文名: 刘锋</w:t>
      </w:r>
    </w:p>
    <w:p>
      <w:r>
        <w:t>出生地: 湖南衡阳</w:t>
      </w:r>
    </w:p>
    <w:p>
      <w:r>
        <w:t>国    籍: 中国</w:t>
      </w:r>
    </w:p>
    <w:p>
      <w:r>
        <w:t>职    业: 公务员</w:t>
      </w:r>
    </w:p>
    <w:p>
      <w:r>
        <w:t>毕业院校: 江西省委党校</w:t>
      </w:r>
    </w:p>
    <w:p>
      <w:r>
        <w:t>民    族: 汉族</w:t>
      </w:r>
    </w:p>
    <w:p>
      <w:r>
        <w:t>简历：</w:t>
      </w:r>
      <w:r>
        <w:t xml:space="preserve">现任江西省景德镇市委常委，景德镇市副市长。[1-3] </w:t>
        <w:br/>
        <w:br/>
      </w:r>
      <w:r>
        <w:t>1979年09月——1982年07月，在江西省上饶师专中文系读书；</w:t>
        <w:br/>
      </w:r>
      <w:r>
        <w:t>1982年08月——1983年11月，江西省上饶地区商业局工作；</w:t>
        <w:br/>
      </w:r>
      <w:r>
        <w:t>1983年11月——1989年08月，江西省上饶地委办公室工作；</w:t>
        <w:br/>
      </w:r>
      <w:r>
        <w:t>1989年08月——1997年02月，江西省上饶地委政研室副科长；</w:t>
        <w:br/>
      </w:r>
      <w:r>
        <w:t>1997年02月——1997年11月，江西省广丰县湖丰镇党委书记；</w:t>
        <w:br/>
      </w:r>
      <w:r>
        <w:t>1997年11月——2001年05月，中共江西省余干县委常委、组织部部长；</w:t>
        <w:br/>
      </w:r>
      <w:r>
        <w:t>2001年05月——2002年07月，江西省上饶市委副秘书长（期间：1999年09月—2001年12月，江西省委党校党建专业在职研究生学员）；</w:t>
        <w:br/>
      </w:r>
      <w:r>
        <w:t>2002年07月——2005年07月，江西省上饶市委副秘书长，政研室主任；</w:t>
        <w:br/>
      </w:r>
      <w:r>
        <w:t>2005年07月——2006年11月，中共江西省鄱阳县委副书记、县政府县长；</w:t>
        <w:br/>
      </w:r>
      <w:r>
        <w:t>2006年11月——2011年05月，中共江西省鄱阳县委书记、人武部党委第一书记；</w:t>
        <w:br/>
      </w:r>
      <w:r>
        <w:t>2011年06月——2013年06月，中共江西省玉山县委书记；</w:t>
        <w:br/>
      </w:r>
      <w:r>
        <w:t xml:space="preserve">2013年07月——2015年07月，中共江西省上饶市副市长；[3] </w:t>
        <w:br/>
        <w:br/>
      </w:r>
      <w:r>
        <w:t xml:space="preserve">曾任上饶市人民代表大会常务委员会农业和农村工作委员会副主任。[4] </w:t>
        <w:br/>
        <w:br/>
      </w:r>
      <w:r>
        <w:t xml:space="preserve">2015年08月——2016年09月，中共江西省上饶市委常委、副市长、江西省上饶经济技术开发区党工委书记。[2] </w:t>
        <w:br/>
        <w:br/>
      </w:r>
      <w:r>
        <w:t xml:space="preserve">2016年09月——景德镇市委常委。[5] </w:t>
        <w:br/>
        <w:br/>
      </w:r>
      <w:r>
        <w:t xml:space="preserve">2016年11月6日——景德镇市副市长。[1] </w:t>
        <w:br/>
        <w:br/>
      </w:r>
      <w:r>
        <w:t xml:space="preserve">2016年8月，免去上饶市人民代表大会常务委员会农业和农村工作委员会副主任职务。[4] </w:t>
        <w:br/>
        <w:br/>
      </w:r>
      <w:r>
        <w:t xml:space="preserve">2016年9月13日上午，景德镇市委召开新任领导干部见面会，宣布江西省委关于景德镇市交流干部职务任免的决定。省委决定：刘锋任景德镇市委委员、常委。[6] </w:t>
        <w:br/>
        <w:br/>
      </w:r>
      <w:r>
        <w:t xml:space="preserve">2016年9月28日，景德镇市第十一次代表大会宣布：刘锋任景德镇市常委。[5] </w:t>
        <w:br/>
        <w:br/>
      </w:r>
    </w:p>
    <w:p>
      <w:pPr>
        <w:pStyle w:val="Heading3"/>
      </w:pPr>
      <w:r>
        <w:t>浙江  金华婺城区</w:t>
      </w:r>
    </w:p>
    <w:p>
      <w:r>
        <w:rPr>
          <w:i/>
        </w:rPr>
        <w:t>钱世茂</w:t>
      </w:r>
    </w:p>
    <w:p>
      <w:r>
        <w:t xml:space="preserve">钱世茂，男，1956年7月出生，浙江永康人，1982年6月加入中国共产党，1982年8月参加工作，大学学历。现任金华市人大常委会副主任，工作分工是分管金华市人大常委会城乡建设环境保护工作委员会。[1] </w:t>
        <w:br/>
      </w:r>
    </w:p>
    <w:p>
      <w:r>
        <w:t>信    仰: 共产主义</w:t>
      </w:r>
    </w:p>
    <w:p>
      <w:r>
        <w:t>出生日期: 1956年7月</w:t>
      </w:r>
    </w:p>
    <w:p>
      <w:r>
        <w:t>民    族: 汉族</w:t>
      </w:r>
    </w:p>
    <w:p>
      <w:r>
        <w:t>国    籍: 中华人民共和国</w:t>
      </w:r>
    </w:p>
    <w:p>
      <w:r>
        <w:t>中文名: 钱世茂</w:t>
      </w:r>
    </w:p>
    <w:p>
      <w:r>
        <w:t>简历：</w:t>
      </w:r>
      <w:r>
        <w:t>男，汉族，1956年7月出生，浙江省金华市永康市人，1982年6月加入中国共产党，1982年8月参加工作，大学学历。</w:t>
        <w:br/>
      </w:r>
      <w:r>
        <w:t>曾任金华地区行署办公室秘书、秘书科副科长</w:t>
        <w:br/>
        <w:br/>
        <w:br/>
        <w:br/>
        <w:br/>
        <w:t>钱世茂(4张)</w:t>
        <w:br/>
        <w:br/>
        <w:br/>
        <w:br/>
        <w:br/>
        <w:br/>
        <w:br/>
        <w:br/>
      </w:r>
      <w:r>
        <w:t>金华市政府办公室副主任、党组成员</w:t>
        <w:br/>
      </w:r>
      <w:r>
        <w:t>金华市政府办公室主任、党组副书记</w:t>
        <w:br/>
      </w:r>
      <w:r>
        <w:t>金华市政府副秘书长、市政府办公室主任、党组副书记</w:t>
        <w:br/>
      </w:r>
      <w:r>
        <w:t>金华县委副书记、代县长、县长，金华县委书记、县长</w:t>
        <w:br/>
      </w:r>
      <w:r>
        <w:t>金华县委书记、县人大常委会主任</w:t>
        <w:br/>
      </w:r>
      <w:r>
        <w:t>婺城区委书记、区人大常委会主任</w:t>
        <w:br/>
      </w:r>
      <w:r>
        <w:t>金华市委副秘书长</w:t>
        <w:br/>
      </w:r>
      <w:r>
        <w:t>金华市委秘书长兼市委党史研究室主任</w:t>
        <w:br/>
      </w:r>
      <w:r>
        <w:t>金华市委秘书长</w:t>
        <w:br/>
      </w:r>
      <w:r>
        <w:t>金华市人大常委会副主任、党组成员。</w:t>
        <w:br/>
      </w:r>
      <w:r>
        <w:t>2014年6月12日下午，金华市人大副主任钱世茂在市人大副秘书长、教科文卫委主任吴文飞等陪同下，来到金华实验中学教育集团检查、指导工作。</w:t>
        <w:br/>
      </w:r>
      <w:r>
        <w:t>金华实验中学教育集团校长吴旭涌陪同钱世茂副主任参观了学校教学楼、实训楼、师生公寓、餐厅等，并就学校近年来的发展、特色教育、教学理念等方面进行了详细汇报。</w:t>
        <w:br/>
      </w:r>
      <w:r>
        <w:t xml:space="preserve">实地查看、听取汇报后，钱主任充分肯定了金华实验中学教育集团的发展，并对学校的专业特色印象深刻。他希望学校继续坚持自己的特色创建，进一步创建、完善自己的文化，营造积极向上的工作、学习氛围，争取在当前职业教育事业蓬勃发展的大环境中取得更大的成绩。[2] </w:t>
        <w:br/>
        <w:br/>
      </w:r>
    </w:p>
    <w:p>
      <w:pPr>
        <w:pStyle w:val="Heading3"/>
      </w:pPr>
      <w:r>
        <w:t>山西  沂州岢岚县</w:t>
      </w:r>
    </w:p>
    <w:p>
      <w:r>
        <w:rPr>
          <w:i/>
        </w:rPr>
        <w:t>张钰祥</w:t>
      </w:r>
    </w:p>
    <w:p>
      <w:r>
        <w:t>张钰祥，男，1965年12月生，山西宁武人，省委党校在职研究生学历，中共党员。</w:t>
      </w:r>
    </w:p>
    <w:p>
      <w:r>
        <w:t>民    族: 汉</w:t>
      </w:r>
    </w:p>
    <w:p>
      <w:r>
        <w:t>国    籍: 中国</w:t>
      </w:r>
    </w:p>
    <w:p>
      <w:r>
        <w:t>中文名: 张钰祥</w:t>
      </w:r>
    </w:p>
    <w:p>
      <w:r>
        <w:t>出生地: None</w:t>
      </w:r>
    </w:p>
    <w:p>
      <w:r>
        <w:t>简历：</w:t>
      </w:r>
      <w:r>
        <w:br/>
        <w:br/>
        <w:br/>
        <w:br/>
        <w:br/>
        <w:t>张钰祥</w:t>
        <w:br/>
        <w:br/>
        <w:t>1984年8月参加工作，历任河曲县委常委、政法委书记，忻州市委信访局长、市委副秘书长（正处级）。</w:t>
        <w:br/>
      </w:r>
      <w:r>
        <w:t>2009.11―2010.04岢岚县委副书记、副县长、代县长</w:t>
        <w:br/>
      </w:r>
      <w:r>
        <w:t>2010.04―2011.05岢岚县委副书记、县长（2011.04主持县委工作）</w:t>
        <w:br/>
      </w:r>
      <w:r>
        <w:t>2011.5.11 任县中共岢岚县委书记。2013.6至今任中共忻府区委书记</w:t>
        <w:br/>
      </w:r>
      <w:r>
        <w:t xml:space="preserve">2016.8.23当选中共忻府区委书记[1] </w:t>
        <w:br/>
        <w:br/>
      </w:r>
    </w:p>
    <w:p>
      <w:pPr>
        <w:pStyle w:val="Heading3"/>
      </w:pPr>
      <w:r>
        <w:t>江西  新余分宜县</w:t>
      </w:r>
    </w:p>
    <w:p>
      <w:r>
        <w:rPr>
          <w:i/>
        </w:rPr>
        <w:t>侯硕</w:t>
      </w:r>
    </w:p>
    <w:p>
      <w:r>
        <w:t>侯硕，性别男，汉族，江西新余市政协副主席。</w:t>
      </w:r>
    </w:p>
    <w:p>
      <w:r>
        <w:t>出生日期: 1954年2月</w:t>
      </w:r>
    </w:p>
    <w:p>
      <w:r>
        <w:t>信    仰: 共产主义</w:t>
      </w:r>
    </w:p>
    <w:p>
      <w:r>
        <w:t>中文名: 侯硕</w:t>
      </w:r>
    </w:p>
    <w:p>
      <w:r>
        <w:t>党    派: 中国共产党</w:t>
      </w:r>
    </w:p>
    <w:p>
      <w:r>
        <w:t>国    籍: 中国</w:t>
      </w:r>
    </w:p>
    <w:p>
      <w:r>
        <w:t>职    业: 公务员</w:t>
      </w:r>
    </w:p>
    <w:p>
      <w:r>
        <w:t>民    族: 汉</w:t>
      </w:r>
    </w:p>
    <w:p>
      <w:r>
        <w:t>简历：</w:t>
      </w:r>
      <w:r>
        <w:t xml:space="preserve">侯硕，男，1954年2月生，中共党员，省委党校在职研究生学历，现任新余市委农工部部长、市农办主任，拟任新余市政协副主席；[1] </w:t>
        <w:br/>
        <w:br/>
      </w:r>
    </w:p>
    <w:p>
      <w:pPr>
        <w:pStyle w:val="Heading3"/>
      </w:pPr>
      <w:r>
        <w:t>山东  滨州惠民县</w:t>
      </w:r>
    </w:p>
    <w:p>
      <w:r>
        <w:rPr>
          <w:i/>
        </w:rPr>
        <w:t>何凤岐</w:t>
      </w:r>
    </w:p>
    <w:p>
      <w:r>
        <w:t>何凤岐，男，1954年1月生，山东沾化人，大专学历，1972年11月参加工作，1975年1月加入中国共产党·.现任中共滨州市委党校常务副校长。</w:t>
      </w:r>
    </w:p>
    <w:p>
      <w:r>
        <w:t>出生日期: 1954年1月</w:t>
      </w:r>
    </w:p>
    <w:p>
      <w:r>
        <w:t>中文名: 何凤岐</w:t>
      </w:r>
    </w:p>
    <w:p>
      <w:r>
        <w:t>出生地: 山东沾化</w:t>
      </w:r>
    </w:p>
    <w:p>
      <w:r>
        <w:t>国    籍: 中国</w:t>
      </w:r>
    </w:p>
    <w:p>
      <w:r>
        <w:t>职    业: 官员</w:t>
      </w:r>
    </w:p>
    <w:p>
      <w:r>
        <w:t>民    族: 汉族</w:t>
      </w:r>
    </w:p>
    <w:p>
      <w:r>
        <w:t>简历：</w:t>
      </w:r>
      <w:r>
        <w:t>何凤岐，男，大专学历，1972年11月参加工作，1975年1月加入中国共产党。</w:t>
        <w:br/>
      </w:r>
      <w:r>
        <w:t>1972年11月至1981年12月任国防科工委第二十七训练基地战士、班长、排长、副</w:t>
        <w:br/>
        <w:br/>
        <w:br/>
        <w:br/>
        <w:t>连长、副连职参谋；</w:t>
        <w:br/>
      </w:r>
      <w:r>
        <w:t>1981年12月至1987年3月任沾化县供销社车队副队长、供销社人事科副科长；</w:t>
        <w:br/>
      </w:r>
      <w:r>
        <w:t>1987年3月至1989年3月在沾化县下洼镇挂职副镇长；</w:t>
        <w:br/>
      </w:r>
      <w:r>
        <w:t>1989年3月至1992年12月任沾化县供销社副主任兼棉麻公司经理、供销社主任、党委书记；</w:t>
        <w:br/>
      </w:r>
      <w:r>
        <w:t>1992年12月任沾化县副县长；</w:t>
        <w:br/>
      </w:r>
      <w:r>
        <w:t>1997年12月任沾化县委副书记、副县长；</w:t>
        <w:br/>
      </w:r>
      <w:r>
        <w:t>2000年1月任中共惠民县委副书记、县长；</w:t>
        <w:br/>
      </w:r>
      <w:r>
        <w:t>2001年1月至2005年6月任中共惠民县委书记；中共滨州市委委员、惠民县委书记兼县委党校校长；</w:t>
        <w:br/>
      </w:r>
      <w:r>
        <w:t>2005年6月任滨州市人民政府党组成员、秘书长。</w:t>
        <w:br/>
      </w:r>
      <w:r>
        <w:t>现任中共滨州市委党校常务副校长。</w:t>
        <w:br/>
      </w:r>
      <w:r>
        <w:t xml:space="preserve">2013年6月，免去中共滨州市委党校常务副校长职务。[1] </w:t>
        <w:br/>
        <w:br/>
      </w:r>
    </w:p>
    <w:p>
      <w:pPr>
        <w:pStyle w:val="Heading3"/>
      </w:pPr>
      <w:r>
        <w:t>江苏  苏州吴江区</w:t>
      </w:r>
    </w:p>
    <w:p>
      <w:r>
        <w:rPr>
          <w:i/>
        </w:rPr>
        <w:t>朱民</w:t>
      </w:r>
    </w:p>
    <w:p>
      <w:r>
        <w:t>朱民，男，汉族，1963年9月出生于江苏昆山，研究生学历，硕士学位。1984年8月参加工作，1987年6月加入中国共产党。</w:t>
      </w:r>
    </w:p>
    <w:p>
      <w:r>
        <w:t>出生日期: 1963年9月</w:t>
      </w:r>
    </w:p>
    <w:p>
      <w:r>
        <w:t>信    仰: 共产主义</w:t>
      </w:r>
    </w:p>
    <w:p>
      <w:r>
        <w:t>中文名: 朱民</w:t>
      </w:r>
    </w:p>
    <w:p>
      <w:r>
        <w:t>出生地: 江苏昆山</w:t>
      </w:r>
    </w:p>
    <w:p>
      <w:r>
        <w:t>国    籍: 中国</w:t>
      </w:r>
    </w:p>
    <w:p>
      <w:r>
        <w:t>职    业: 公务员</w:t>
      </w:r>
    </w:p>
    <w:p>
      <w:r>
        <w:t>毕业院校: 复旦大学</w:t>
      </w:r>
    </w:p>
    <w:p>
      <w:r>
        <w:t>民    族: 汉族</w:t>
      </w:r>
    </w:p>
    <w:p>
      <w:r>
        <w:t>简历：</w:t>
      </w:r>
      <w:r>
        <w:t xml:space="preserve">现任江苏省苏州市委副书记（正市级）、市委统战部部长。[1-2] </w:t>
        <w:br/>
        <w:br/>
      </w:r>
      <w:r>
        <w:t>1980.09——1984.08，复旦大学经济系政治经济学专业学习；</w:t>
        <w:br/>
      </w:r>
      <w:r>
        <w:t>1984.08——1992.10，江苏省苏州丝绸工学院教师、经济教研室副主任（其间：1989.09—1992.07，复旦大学经济系政治经济学专业全日制研究生脱产学习）；</w:t>
        <w:br/>
      </w:r>
      <w:r>
        <w:t>1992.10——1994.07，江苏省苏州新区城市信用社计划部经理；</w:t>
        <w:br/>
      </w:r>
      <w:r>
        <w:t>1994.07——1995.05，江苏省苏州新区证券营业部副主任（法人代表、主持工作）；</w:t>
        <w:br/>
      </w:r>
      <w:r>
        <w:t>1995.05——1997.03，江苏省苏州新区城市信用社副主任、主任；</w:t>
        <w:br/>
      </w:r>
      <w:r>
        <w:t>1997.03——1998.03，江苏省苏州市工业联合发展（集团）公司董事、总会计师；</w:t>
        <w:br/>
      </w:r>
      <w:r>
        <w:t>1998.03——2002.08，江苏省苏州市政府副秘书长（其间：2000.09—2000.12，参加江苏省高级管理人才经济研究班赴美国培训）；</w:t>
        <w:br/>
      </w:r>
      <w:r>
        <w:t>2002.08——2002.11，江苏省苏州市政府副秘书长、市行政服务中心主任、党组书记；</w:t>
        <w:br/>
      </w:r>
      <w:r>
        <w:t>2002.11——2003.01，江苏省苏州市政府副秘书长、市发展计划委员会党组书记兼市信息化办公室主任；</w:t>
        <w:br/>
      </w:r>
      <w:r>
        <w:t>2003.01——2005.03，江苏省苏州市政府副秘书长、市发展计划委员会主任、党组书记兼市信息化办公室主任；</w:t>
        <w:br/>
      </w:r>
      <w:r>
        <w:t>2005.03——2008.01，中共江苏省吴江市委书记、吴江经济开发区党工委书记；</w:t>
        <w:br/>
      </w:r>
      <w:r>
        <w:t>2008.01——2008.03，江苏省苏州市副市长，中共江苏省吴江市委书记、吴江经济开发区党工委书记；</w:t>
        <w:br/>
      </w:r>
      <w:r>
        <w:t>2008.03——2009.07，江苏省对外贸易经济合作厅厅长、党组书记；</w:t>
        <w:br/>
      </w:r>
      <w:r>
        <w:t>2009.07——2010.11，江苏省商务厅厅长、党组书记；</w:t>
        <w:br/>
      </w:r>
      <w:r>
        <w:t xml:space="preserve">2010.11——2012.04，江苏省商务厅厅长、党组书记，省贸促会（省国际商会）会长、党组书记；[3] </w:t>
        <w:br/>
        <w:br/>
      </w:r>
      <w:r>
        <w:t xml:space="preserve">2012.04——2012.06，中共江苏省徐州市委副书记、代市长、市政府党组书记；[4] </w:t>
        <w:br/>
        <w:br/>
      </w:r>
      <w:r>
        <w:t xml:space="preserve">2012.06——2015.12，中共江苏省徐州市委副书记、市长、市政府党组书记；[5] </w:t>
        <w:br/>
        <w:br/>
      </w:r>
      <w:r>
        <w:t xml:space="preserve">2015.12——2016.01，中共江苏省苏州市委常委（正市级）；[2] </w:t>
        <w:br/>
        <w:br/>
      </w:r>
      <w:r>
        <w:t xml:space="preserve">2016.01——2016.09，中共江苏省苏州市委常委（正市级）、市委统战部部长；[1] </w:t>
        <w:br/>
        <w:br/>
      </w:r>
      <w:r>
        <w:t>2016.09——，中共江苏省苏州市委副书记（正市级）、市委统战部部长。</w:t>
        <w:br/>
      </w:r>
      <w:r>
        <w:t xml:space="preserve">中共江苏省十一次、十二次党代会代表，十二届省委委员，苏州市十次、十二次党代会代表，十届市委委员。十二届全国人大代表，江苏省十届、十二届人大代表，苏州市十三届、十五届人大代表，徐州市十五届人大代表。[6] </w:t>
        <w:br/>
        <w:br/>
      </w:r>
      <w:r>
        <w:t xml:space="preserve">2015年12月29日，徐州市十五届人大常委会举行第二十七次会议，会议决定接受朱民同志辞去徐州市人民政府市长职务请求的决定。[7] </w:t>
        <w:br/>
        <w:br/>
      </w:r>
      <w:r>
        <w:t xml:space="preserve">2016年9月30日，中共苏州市第十二届委员会第一次全会选举产生新一届市委领导班子成员，朱民当选苏州市第十二届委员会副书记。[8] </w:t>
        <w:br/>
        <w:br/>
      </w:r>
    </w:p>
    <w:p>
      <w:pPr>
        <w:pStyle w:val="Heading3"/>
      </w:pPr>
      <w:r>
        <w:t>湖北  荆州松滋市</w:t>
      </w:r>
    </w:p>
    <w:p>
      <w:r>
        <w:rPr>
          <w:i/>
        </w:rPr>
        <w:t>张静</w:t>
      </w:r>
    </w:p>
    <w:p>
      <w:r>
        <w:t>张静，女，汉族，湖北仙桃人，1963年3月出生，中共党员，1981年9月参加工作，1985年10月入党，省委党校研究生学历。现任湖北省统计局副局长、党组成员，机关党委书记。</w:t>
      </w:r>
    </w:p>
    <w:p>
      <w:r>
        <w:t>出生日期: 1963年3月</w:t>
      </w:r>
    </w:p>
    <w:p>
      <w:r>
        <w:t>中文名: 张静</w:t>
      </w:r>
    </w:p>
    <w:p>
      <w:r>
        <w:t>出生地: 湖北省仙桃市</w:t>
      </w:r>
    </w:p>
    <w:p>
      <w:r>
        <w:t>国    籍: 中国</w:t>
      </w:r>
    </w:p>
    <w:p>
      <w:r>
        <w:t>职    业: 湖北省统计局副局长、党组成员</w:t>
      </w:r>
    </w:p>
    <w:p>
      <w:r>
        <w:t>民    族: 汉</w:t>
      </w:r>
    </w:p>
    <w:p>
      <w:r>
        <w:t>简历：</w:t>
      </w:r>
      <w:r>
        <w:br/>
        <w:br/>
        <w:br/>
        <w:br/>
        <w:br/>
        <w:t>湖北省统计局张静副局长</w:t>
        <w:br/>
        <w:br/>
        <w:t>1981.09—— 湖北省石首市绣林小学教师；</w:t>
        <w:br/>
      </w:r>
      <w:r>
        <w:t>1984.01 ——湖北省石首市委办公室工作员、秘书科副科长；</w:t>
        <w:br/>
      </w:r>
      <w:r>
        <w:t>1988.09 ——湖北省石首市笔架山办事处党委委员、副主任、党委副书记；</w:t>
        <w:br/>
      </w:r>
      <w:r>
        <w:t>1993.10 ——湖北省石首市妇联副主席；</w:t>
        <w:br/>
      </w:r>
      <w:r>
        <w:t>1994.01—— 湖北省石首市委候补委员、市人大常委、市妇联主席；</w:t>
        <w:br/>
      </w:r>
      <w:r>
        <w:t>1998.01 ——湖北省石首市委常委、宣传部部长；</w:t>
        <w:br/>
      </w:r>
      <w:r>
        <w:t>2001.03—— 湖北省石首市委常委、常务副市长；</w:t>
        <w:br/>
      </w:r>
      <w:r>
        <w:t>2001.08 ——湖北省荆州市人事局党组副书记、副局长；</w:t>
        <w:br/>
      </w:r>
      <w:r>
        <w:t>2004.02 ——湖北省荆州市人民政府副秘书长；</w:t>
        <w:br/>
      </w:r>
      <w:r>
        <w:t>2005.05——湖北省松滋市委副书记、代市长；</w:t>
        <w:br/>
      </w:r>
      <w:r>
        <w:t>2006.01—— 湖北省松滋市委副书记、市长；</w:t>
        <w:br/>
      </w:r>
      <w:r>
        <w:t>2008.01——湖北省松滋市委书记、市长；</w:t>
        <w:br/>
      </w:r>
      <w:r>
        <w:t xml:space="preserve">2008.03 ——湖北省松滋市委书记、市人大常委会主任；[1] </w:t>
        <w:br/>
        <w:br/>
      </w:r>
      <w:r>
        <w:t xml:space="preserve">2010.10 ——湖北省统计局副局长、党组成员。[2] </w:t>
        <w:br/>
        <w:br/>
      </w:r>
      <w:r>
        <w:t>协助局长工作，负责贸经统计、干部人事、机关党的建设、记者站和杂志社的工作，分管贸经处、人事处、机关党办、记者站。</w:t>
        <w:br/>
      </w:r>
    </w:p>
    <w:p>
      <w:pPr>
        <w:pStyle w:val="Heading3"/>
      </w:pPr>
      <w:r>
        <w:t>广东  梅州平远县</w:t>
      </w:r>
    </w:p>
    <w:p>
      <w:r>
        <w:rPr>
          <w:i/>
        </w:rPr>
        <w:t>陈小山</w:t>
      </w:r>
    </w:p>
    <w:p>
      <w:r>
        <w:t>陈小山，男，汉族，1962年9月出生，广东兴宁人，1983年8月参加工作，1984年8月入党，广东省社科院在职研究生学历，农学学士。</w:t>
      </w:r>
    </w:p>
    <w:p>
      <w:r>
        <w:t>出生日期: 1962年10月</w:t>
      </w:r>
    </w:p>
    <w:p>
      <w:r>
        <w:t>中文名: 陈小山</w:t>
      </w:r>
    </w:p>
    <w:p>
      <w:r>
        <w:t>出生地: 广东兴宁</w:t>
      </w:r>
    </w:p>
    <w:p>
      <w:r>
        <w:t>国    籍: 中国</w:t>
      </w:r>
    </w:p>
    <w:p>
      <w:r>
        <w:t>毕业院校: 广东省社科院</w:t>
      </w:r>
    </w:p>
    <w:p>
      <w:r>
        <w:t>民    族: 汉族</w:t>
      </w:r>
    </w:p>
    <w:p>
      <w:r>
        <w:t>简历：</w:t>
      </w:r>
      <w:r>
        <w:t>现任广东省阳江市委书记、市人大常委会主任。</w:t>
        <w:br/>
      </w:r>
      <w:r>
        <w:t>1979年09月—1983年08月，　华南农业大学土化系土化专业学习</w:t>
        <w:br/>
      </w:r>
      <w:r>
        <w:t>1983年08月—1984年08月，　平远县东石区团委副书记</w:t>
        <w:br/>
      </w:r>
      <w:r>
        <w:t>1984年08月—1985年10月，　平远县东石区公所副区长</w:t>
        <w:br/>
      </w:r>
      <w:r>
        <w:t>1985年10月—1987年07月，　共青团平远县委副书记</w:t>
        <w:br/>
      </w:r>
      <w:r>
        <w:t>1987年07月—1991年09月，　共青团平远县委书记</w:t>
        <w:br/>
      </w:r>
      <w:r>
        <w:t>1991年09月—1991年11月，　共青团梅州市委副书记、组织部部长</w:t>
        <w:br/>
      </w:r>
      <w:r>
        <w:t>1991年11月—1996年12月，　共青团梅州市委副书记（其间：1995年10月—1996年12月，挂任平远县政府副县长）</w:t>
        <w:br/>
      </w:r>
      <w:r>
        <w:t>1996年12月—1998年05月，　平远县委副书记（其间：1997年03月—1997年06月，广东省委党校县委书记班学习）</w:t>
        <w:br/>
      </w:r>
      <w:r>
        <w:t>1998年05月—2001年12月，　平远县委副书记、县政府县长（1995年09月—1998年07月，广东省社科院在职研究生班经济学专业学习；1999年09月—1999年12月，广东省委党校中青一班学习）</w:t>
        <w:br/>
      </w:r>
      <w:r>
        <w:t>2001年12月—2003年05月，　平远县委书记（其间：2002年09月—2003年01月，中央党校县委书记班学习）</w:t>
        <w:br/>
      </w:r>
      <w:r>
        <w:t>2003年05月—2006年12月，　梅州市委常委、秘书长</w:t>
        <w:br/>
      </w:r>
      <w:r>
        <w:t>2006年12月—2008年08月，　梅州市委副书记、秘书长</w:t>
        <w:br/>
      </w:r>
      <w:r>
        <w:t>2008年08月—2011年10月，　梅州市委副书记</w:t>
        <w:br/>
      </w:r>
      <w:r>
        <w:t>2011年10月—2014年11月，　广东省民族宗教委主任、党组书记，省委统战部副部长（兼职）</w:t>
        <w:br/>
      </w:r>
      <w:r>
        <w:t>2014年11月—2016年04月，　广东省委统战部常务副部长，省民族宗教委主任、党组书记</w:t>
        <w:br/>
      </w:r>
      <w:r>
        <w:t xml:space="preserve">2016年04月—2016年05月，　阳江市委书记，市人大常委会党组书记[1-2] </w:t>
        <w:br/>
        <w:br/>
      </w:r>
      <w:r>
        <w:t xml:space="preserve">2016年05月—　阳江市委书记，市人大常委会主任 、党组书记[3-4] </w:t>
        <w:br/>
        <w:br/>
      </w:r>
      <w:r>
        <w:t>广东省十一届省委候补委员</w:t>
        <w:br/>
      </w:r>
      <w:r>
        <w:t xml:space="preserve">负责市委全面工作。[4] </w:t>
        <w:br/>
        <w:br/>
      </w:r>
      <w:r>
        <w:t xml:space="preserve">2016年4月1日，阳江市召开全市领导干部大会，宣读广东省委有关决定：陈小山同志任阳江市委委员、常委、书记，提名为阳江市人大常委会主任候选人。[1] </w:t>
        <w:br/>
        <w:br/>
      </w:r>
      <w:r>
        <w:t xml:space="preserve">2016年5月24日，阳江市六届人大七次会议闭幕，陈小山当选为阳江市第六届人民代表大会常务委员会主任。[3] </w:t>
        <w:br/>
        <w:br/>
      </w:r>
      <w:r>
        <w:t xml:space="preserve">2016年6月28日，广东省政协十一届十六次常委会议表决同意王穗明、陈小山、魏建飞辞去政协第十一届广东省委员会常务委员、委员职务，提请省政协十一届五次会议备案确认。[5] </w:t>
        <w:br/>
        <w:br/>
      </w:r>
    </w:p>
    <w:p>
      <w:pPr>
        <w:pStyle w:val="Heading3"/>
      </w:pPr>
      <w:r>
        <w:t>广西  钦州市灵山县</w:t>
      </w:r>
    </w:p>
    <w:p>
      <w:r>
        <w:rPr>
          <w:i/>
        </w:rPr>
        <w:t>潘雪红</w:t>
      </w:r>
    </w:p>
    <w:p>
      <w:r>
        <w:t>潘雪红，女，1972年6月生，广西钦州人，毕业于广西壮族自治区党委党校行政管理专业，广西壮族自治区红十字会副会长，第十一届全国人大代表，广西壮族自治区第十一届人大代表。</w:t>
      </w:r>
    </w:p>
    <w:p>
      <w:r>
        <w:t>出生日期: 1972年6月</w:t>
      </w:r>
    </w:p>
    <w:p>
      <w:r>
        <w:t>中文名: 潘雪红</w:t>
      </w:r>
    </w:p>
    <w:p>
      <w:r>
        <w:t>出生地: 广西钦州</w:t>
      </w:r>
    </w:p>
    <w:p>
      <w:r>
        <w:t>国    籍: 中国</w:t>
      </w:r>
    </w:p>
    <w:p>
      <w:r>
        <w:t>外文名: Pan Xuehong</w:t>
      </w:r>
    </w:p>
    <w:p>
      <w:r>
        <w:t>性    别: 女</w:t>
      </w:r>
    </w:p>
    <w:p>
      <w:r>
        <w:t>简历：</w:t>
      </w:r>
      <w:r>
        <w:t xml:space="preserve">潘雪红[1] </w:t>
        <w:br/>
        <w:t>，女，壮族，1972年6月生，广西钦州人，1991年7月参加工</w:t>
        <w:br/>
        <w:br/>
        <w:br/>
        <w:br/>
        <w:br/>
        <w:t>潘雪红</w:t>
        <w:br/>
        <w:br/>
        <w:t>作，1991年1月加入中国共产党，广西壮族自治区党委党校行政管理专业毕业、广西大学材料工程专业毕业，在职研究生学历。</w:t>
        <w:br/>
      </w:r>
      <w:r>
        <w:t>1988.09——1991.07，广西钦州民族师范学校普师专业学习</w:t>
        <w:br/>
      </w:r>
      <w:r>
        <w:t>1991.07——1992.04，广西钦州民族师范学校团委副书记</w:t>
        <w:br/>
        <w:br/>
        <w:br/>
        <w:br/>
        <w:br/>
        <w:t>2012年11月20日潘雪红讲话</w:t>
        <w:br/>
        <w:br/>
        <w:br/>
      </w:r>
      <w:r>
        <w:t>1992.04——1995.04，广西钦州民族师范学校团委书记</w:t>
        <w:br/>
      </w:r>
      <w:r>
        <w:t>1995.04——1999.07，共青团广西钦州市委副书记（1993.09—1996.09在广西民族学院行政管理专业学习；1996.02—1997.03任农村基层组织建设工作队副队长）</w:t>
        <w:br/>
      </w:r>
      <w:r>
        <w:t>1999.07——2000.10，共青团广西钦州市委副书记、党组副书记（1997.08—1999.12在广西自治区党委党校本科班法律专业学习）</w:t>
        <w:br/>
      </w:r>
      <w:r>
        <w:t>2000.10——2002.09，共青团广西钦州市委书记、党组书记</w:t>
        <w:br/>
      </w:r>
      <w:r>
        <w:t>2002.09——2004.06，广西灵山县委副书记（其间：2004.03—2004.05在广西自治区党委党校县处级干部县域经济研修班学习）</w:t>
        <w:br/>
      </w:r>
      <w:r>
        <w:t>2004.06——2004.07，广西钦州市旅游局党组书记</w:t>
        <w:br/>
      </w:r>
      <w:r>
        <w:t>2004.07——2006.07，广西钦州市旅游局局长、党组书记（2002.09—2005.01在广西自治区党委党校在职研究生班行政管理专业学习）</w:t>
        <w:br/>
      </w:r>
      <w:r>
        <w:t>2006.07——2006.09，广西灵山县委副书记、代县长</w:t>
        <w:br/>
      </w:r>
      <w:r>
        <w:t>2006.09——2009.11，广西灵山县委副书记、县长（2007.10—2009.10在广西大学物理学院在职研究生班材料工程专业学习）</w:t>
        <w:br/>
      </w:r>
      <w:r>
        <w:t>2009.11——2010.03，广西钦州市委常委，灵山县委书记、县长</w:t>
        <w:br/>
      </w:r>
      <w:r>
        <w:t>2010.03——2012.10，广西钦州市委常委，灵山县委书记</w:t>
        <w:br/>
      </w:r>
      <w:r>
        <w:t xml:space="preserve">2012年10月19日，广西红十字会第八次全区会员代表大会召开。会议选举产生了广西红十字会第八届理事会，选举潘雪红同志担任副会长。[3] </w:t>
        <w:br/>
        <w:br/>
      </w:r>
      <w:r>
        <w:t>第十一届全国人大代表</w:t>
        <w:br/>
      </w:r>
      <w:r>
        <w:t xml:space="preserve">广西壮族自治区第十一届人大代表[4] </w:t>
        <w:br/>
        <w:br/>
      </w:r>
    </w:p>
    <w:p>
      <w:pPr>
        <w:pStyle w:val="Heading3"/>
      </w:pPr>
      <w:r>
        <w:t>广西  河池市东兰县</w:t>
      </w:r>
    </w:p>
    <w:p>
      <w:r>
        <w:rPr>
          <w:i/>
        </w:rPr>
        <w:t>黄光华</w:t>
      </w:r>
    </w:p>
    <w:p>
      <w:r>
        <w:t>黄光华，男，壮族，1965年2月生，广西天峨人，1985年12月加入中国共产党，1984年12月参加工作，广西区党校行政管理专业毕业，广西区党校在职研究生学历，助理经济师。</w:t>
      </w:r>
    </w:p>
    <w:p>
      <w:r>
        <w:t>出生日期: 1965年2月</w:t>
      </w:r>
    </w:p>
    <w:p>
      <w:r>
        <w:t>民    族: 壮族</w:t>
      </w:r>
    </w:p>
    <w:p>
      <w:r>
        <w:t>中文名: 黄光华</w:t>
      </w:r>
    </w:p>
    <w:p>
      <w:r>
        <w:t>出生地: 广西天峨</w:t>
      </w:r>
    </w:p>
    <w:p>
      <w:r>
        <w:t>简历：</w:t>
      </w:r>
      <w:r>
        <w:t>现任广西河池市委员会常委、政法委书记。</w:t>
        <w:br/>
      </w:r>
      <w:r>
        <w:t>1983.09——1984.12， 广西天峨县向阳小学民办教师</w:t>
        <w:br/>
      </w:r>
      <w:r>
        <w:t>1984.12——1986.02， 广西天峨县纳直乡党委宣传干事</w:t>
        <w:br/>
      </w:r>
      <w:r>
        <w:t>1986.02——1987.11， 广西天峨县纳直乡党委秘书</w:t>
        <w:br/>
      </w:r>
      <w:r>
        <w:t>1987.11——1988.09， 广西天峨县纳直乡人民政府副乡长</w:t>
        <w:br/>
      </w:r>
      <w:r>
        <w:t>1988.09——1990.06， 广西河池地委党校大专班政治专业脱产学习</w:t>
        <w:br/>
      </w:r>
      <w:r>
        <w:t>1990.06——1991.11， 广西天峨县纳直乡人民政府乡长</w:t>
        <w:br/>
      </w:r>
      <w:r>
        <w:t>1991.11——1995.05， 广西天峨县纳直乡党委书记、乡长</w:t>
        <w:br/>
      </w:r>
      <w:r>
        <w:t>1995.05——1996.07， 广西天峨县坡结乡党委书记</w:t>
        <w:br/>
      </w:r>
      <w:r>
        <w:t>1996.07——1998.08， 广西天峨县委组织部副部长</w:t>
        <w:br/>
      </w:r>
      <w:r>
        <w:t>1998.08——1998.10， 广西天峨县委办公室主任</w:t>
        <w:br/>
      </w:r>
      <w:r>
        <w:t>1998.10——2001.08， 广西天峨县委常委、县委办主任（1997.08——1999.12，中央党校函授学院本科班党政管理专业学习）</w:t>
        <w:br/>
      </w:r>
      <w:r>
        <w:t>2001.08——2003.06， 广西东兰县委常委、宣传部长</w:t>
        <w:br/>
      </w:r>
      <w:r>
        <w:t>2003.06——2006.08， 广西东兰县委副书记（其间：2003.08——2003.12，挂职任福建省宁德市福鼎市委常委）</w:t>
        <w:br/>
      </w:r>
      <w:r>
        <w:t>2006.08——2006.10， 广西东兰县委副书记、代县长</w:t>
        <w:br/>
      </w:r>
      <w:r>
        <w:t>2006.10——2009.01， 广西东兰县委副书记、县长（2006.09——2008.12，广西区党校研究生班行政管理专业学习）</w:t>
        <w:br/>
      </w:r>
      <w:r>
        <w:t>2009.01——2011.06， 广西东兰县委书记</w:t>
        <w:br/>
      </w:r>
      <w:r>
        <w:t>2011.06——2011.08， 广西河池市委副秘书长、市委办公室副主任（正处长级）</w:t>
        <w:br/>
      </w:r>
      <w:r>
        <w:t>2011.08——2011.12， 广西河池市委秘书长</w:t>
        <w:br/>
      </w:r>
      <w:r>
        <w:t>2011.12——2016.02， 广西河池市委常委、秘书长</w:t>
        <w:br/>
      </w:r>
      <w:r>
        <w:t xml:space="preserve">2016.02——， 广西河池市委常委、政法委书记[1] </w:t>
        <w:br/>
        <w:br/>
      </w:r>
      <w:r>
        <w:t>广西壮族自治区第十次党代会代表</w:t>
        <w:br/>
      </w:r>
      <w:r>
        <w:t xml:space="preserve">2016年8月31日，中国共产党河池市第四届委员会第一次全体会议，当选为中国共产党河池市第四届委员会常务委员会委员。[2] </w:t>
        <w:br/>
        <w:br/>
      </w:r>
    </w:p>
    <w:p>
      <w:pPr>
        <w:pStyle w:val="Heading3"/>
      </w:pPr>
      <w:r>
        <w:t>福建  福州晋安区</w:t>
      </w:r>
    </w:p>
    <w:p>
      <w:r>
        <w:rPr>
          <w:i/>
        </w:rPr>
        <w:t>陈吉</w:t>
      </w:r>
    </w:p>
    <w:p>
      <w:r>
        <w:t>陈 吉，男，汉族，1958年9月出生，福建省福州市人，中共党员，在职本科学历。曾任福州市教委副主任、福州市委教育工委副书记；共青团福州市委书记、党组书记，福州市青年联合会主席，十四届共青团中央委员、八届中华全国青年联合会委员、八届福建省政协委员；1998年9月起任福州市晋安区委副书记、晋安区人民政府区长、党组书记；福州市晋安区委书记兼区人大常委会主任和区人武部党委第一书记；2007年2月任福州市人大常委会党组成员、副主任兼晋安区委书记；2009年7月任福州市人大常委会党组成员、副主任；2011年1月任福州市人大常委会党组副书记、副主任（主持工作）；2011年8月任福建省文化厅党组成员、副厅长。</w:t>
      </w:r>
    </w:p>
    <w:p>
      <w:r>
        <w:t>简历：</w:t>
      </w:r>
      <w:r>
        <w:t>分管部门：分管厅办公室、计财处、社文（非遗）处，对应分管省图书馆、省艺术馆、省美术馆。</w:t>
        <w:br/>
        <w:br/>
        <w:br/>
        <w:br/>
        <w:br/>
      </w:r>
    </w:p>
    <w:p>
      <w:pPr>
        <w:pStyle w:val="Heading3"/>
      </w:pPr>
      <w:r>
        <w:t>广西  百色市田阳县</w:t>
      </w:r>
    </w:p>
    <w:p>
      <w:r>
        <w:rPr>
          <w:i/>
        </w:rPr>
        <w:t>于开林</w:t>
      </w:r>
    </w:p>
    <w:p>
      <w:r>
        <w:t>于开林，男，1957年7月生，满族，籍贯吉林大安，1980年12月加入中国共产党，1996年6月广西大学经济学院在职研究生班政治经济专业毕业，在职研究生学历。</w:t>
      </w:r>
    </w:p>
    <w:p>
      <w:r>
        <w:t>出生日期: 1957年7月</w:t>
      </w:r>
    </w:p>
    <w:p>
      <w:r>
        <w:t>中文名: 于开林</w:t>
      </w:r>
    </w:p>
    <w:p>
      <w:r>
        <w:t>出生地: 吉林大安</w:t>
      </w:r>
    </w:p>
    <w:p>
      <w:r>
        <w:t>国    籍: 中国</w:t>
      </w:r>
    </w:p>
    <w:p>
      <w:r>
        <w:t>职    业: 公务员</w:t>
      </w:r>
    </w:p>
    <w:p>
      <w:r>
        <w:t>民    族: 满族</w:t>
      </w:r>
    </w:p>
    <w:p>
      <w:r>
        <w:t>简历：</w:t>
      </w:r>
      <w:r>
        <w:t xml:space="preserve">现任现任广西自治区纪委派驻自治区水利厅正厅级纪律检查员。[1] </w:t>
        <w:br/>
        <w:br/>
      </w:r>
      <w:r>
        <w:t>历任乡党委副书记、书记、县财委主任、党委书记、县委常委、宣传部长、副县长、县委副书记、县长、县委书记、防城港市委常委、东兴市委书记等职务。</w:t>
        <w:br/>
      </w:r>
      <w:r>
        <w:t>2006年8月起任广西壮族自治区卫生厅党组成员、纪检组长。</w:t>
        <w:br/>
      </w:r>
      <w:r>
        <w:t xml:space="preserve">后任自治区纪委派驻自治区水利厅纪检组组长，自治区水利厅党组成员。[1-2] </w:t>
        <w:br/>
        <w:br/>
      </w:r>
      <w:r>
        <w:t>现任自治区纪委派驻自治区水利厅正厅级纪律检查员；</w:t>
        <w:br/>
      </w:r>
      <w:r>
        <w:t xml:space="preserve">2016年2月，拟任正厅级非领导职务。[1] </w:t>
        <w:br/>
        <w:br/>
      </w:r>
      <w:r>
        <w:t xml:space="preserve">2016年2月，于开林同志任自治区纪委派驻自治区水利厅正厅级纪律检查员；[3] </w:t>
        <w:br/>
        <w:br/>
      </w:r>
    </w:p>
    <w:p>
      <w:pPr>
        <w:pStyle w:val="Heading3"/>
      </w:pPr>
      <w:r>
        <w:t>湖北  宜昌西陵区</w:t>
      </w:r>
    </w:p>
    <w:p>
      <w:r>
        <w:rPr>
          <w:i/>
        </w:rPr>
        <w:t>郭俊苹</w:t>
      </w:r>
    </w:p>
    <w:p>
      <w:r>
        <w:t>郭俊苹，女，汉族，湖北当阳人，1962年10月生，中央党校研究生学历，1981年9月参加工作，1984年4月加入中国共产党。</w:t>
      </w:r>
    </w:p>
    <w:p>
      <w:r>
        <w:t>出生日期: 1962年10月</w:t>
      </w:r>
    </w:p>
    <w:p>
      <w:r>
        <w:t>中文名: 郭俊苹</w:t>
      </w:r>
    </w:p>
    <w:p>
      <w:r>
        <w:t>出生地: 湖北当阳市</w:t>
      </w:r>
    </w:p>
    <w:p>
      <w:r>
        <w:t>国    籍: 中国</w:t>
      </w:r>
    </w:p>
    <w:p>
      <w:r>
        <w:t>毕业院校: 中央党校</w:t>
      </w:r>
    </w:p>
    <w:p>
      <w:r>
        <w:t>民    族: 汉族</w:t>
      </w:r>
    </w:p>
    <w:p>
      <w:r>
        <w:t>简历：</w:t>
      </w:r>
      <w:r>
        <w:t>现任湖北省委省直机关工委副书记（正厅）。</w:t>
        <w:br/>
      </w:r>
      <w:r>
        <w:t>1979.09——1981.07，宜昌地区卫校学习；</w:t>
        <w:br/>
      </w:r>
      <w:r>
        <w:t>1981.09——1988.05，宜昌市中医院工作，历任院团总支书记、副科长、科长；</w:t>
        <w:br/>
      </w:r>
      <w:r>
        <w:t>1988.05——1991.01，宜昌市中医院党总支副书记；</w:t>
        <w:br/>
      </w:r>
      <w:r>
        <w:t>1991.01——1992.02，共青团宜昌市委组织部部长；</w:t>
        <w:br/>
      </w:r>
      <w:r>
        <w:t>1992.02——1997.07，共青团宜昌市委副书记；</w:t>
        <w:br/>
      </w:r>
      <w:r>
        <w:t>1997.07——2000.03，宜昌市西陵区委副书记；</w:t>
        <w:br/>
      </w:r>
      <w:r>
        <w:t>2000.03——2003.12，宜昌市西陵区委副书记、区人民政府区长；</w:t>
        <w:br/>
      </w:r>
      <w:r>
        <w:t>2003.12——2004.01，宜昌市西陵区委书记；</w:t>
        <w:br/>
      </w:r>
      <w:r>
        <w:t>2004.01——2006.11，宜昌市西陵区委书记、区人大常委会主任（期间：2005.07—2005.12在中国农业银行总行挂职）；</w:t>
        <w:br/>
      </w:r>
      <w:r>
        <w:t>2006.11——2006.12，宜昌市委副秘书长；</w:t>
        <w:br/>
      </w:r>
      <w:r>
        <w:t>2006.12——2007.01，宜昌市委常委；</w:t>
        <w:br/>
      </w:r>
      <w:r>
        <w:t xml:space="preserve">2007.01——2008.11，宜昌市委常委、统战部部长、市政协党组副书记、市总工会主席；[1] </w:t>
        <w:br/>
        <w:br/>
      </w:r>
      <w:r>
        <w:t>2008.11——2011.12，湖北省妇联副主席、党组副书记；</w:t>
        <w:br/>
      </w:r>
      <w:r>
        <w:t>2011.12——2013.07，湖北省十堰市委常委、组织部部长；</w:t>
        <w:br/>
      </w:r>
      <w:r>
        <w:t xml:space="preserve">2013.07——2013.10，湖北省十堰市委副书记、组织部部长；[1] </w:t>
        <w:br/>
        <w:br/>
      </w:r>
      <w:r>
        <w:t xml:space="preserve">2013.10——2015.06，湖北省十堰市委副书记；[2] </w:t>
        <w:br/>
        <w:br/>
      </w:r>
      <w:r>
        <w:t xml:space="preserve">2015.06——，湖北省委省直机关工委副书记（正厅）。[3] </w:t>
        <w:br/>
        <w:br/>
      </w:r>
      <w:r>
        <w:t xml:space="preserve">2015年6月24日，湖北省委省直机关工委召开全体干部会议，宣布省委关于省直机关工委常务副书记调整的决定：郭俊苹同志任省委省直机关工委副书记（正厅），协助书记负责日常工作。[4] </w:t>
        <w:br/>
        <w:br/>
      </w:r>
    </w:p>
    <w:p>
      <w:pPr>
        <w:pStyle w:val="Heading3"/>
      </w:pPr>
      <w:r>
        <w:t>湖北  随州曾都区</w:t>
      </w:r>
    </w:p>
    <w:p>
      <w:r>
        <w:rPr>
          <w:i/>
        </w:rPr>
        <w:t>杨增能</w:t>
      </w:r>
    </w:p>
    <w:p>
      <w:r>
        <w:t>杨增能，男，1964年7月出生，汉族，湖北安陆人，大学学历，法学硕士，副研究员，1987年12月入党。现任湖北省社科联党组成员、副主席。</w:t>
      </w:r>
    </w:p>
    <w:p>
      <w:r>
        <w:t>出生日期: 1964年7月</w:t>
      </w:r>
    </w:p>
    <w:p>
      <w:r>
        <w:t>学    历: 大学学历</w:t>
      </w:r>
    </w:p>
    <w:p>
      <w:r>
        <w:t>中文名: 杨增能</w:t>
      </w:r>
    </w:p>
    <w:p>
      <w:r>
        <w:t>籍    贯: None</w:t>
      </w:r>
    </w:p>
    <w:p>
      <w:r>
        <w:t>简历：</w:t>
      </w:r>
      <w:r>
        <w:t>1984.09——1988.07 华中科技大学学习；</w:t>
        <w:br/>
        <w:br/>
        <w:br/>
        <w:br/>
        <w:t>1988.12——1997.07 华中科技大学毕业后留校科技处工作(1997年9月明确为副处级干部)；</w:t>
        <w:br/>
      </w:r>
      <w:r>
        <w:t>1997.12——2000.10 天门市科技副市长、市委委员；</w:t>
        <w:br/>
      </w:r>
      <w:r>
        <w:t>2000.10——2000.12 华中科技大学同济医学院党政办公室副主任；</w:t>
        <w:br/>
      </w:r>
      <w:r>
        <w:t>2000.12——2001.12 曾都区委副书记、区委党校校长；</w:t>
        <w:br/>
      </w:r>
      <w:r>
        <w:t>2001.12——2002.07 随州市委组织部副部长；</w:t>
        <w:br/>
      </w:r>
      <w:r>
        <w:t>2002.10——2006.01 随州市委组织部常务副部长(正处级)、市改善经济发展环境办公室副主任、市行政学院副院长、市纪委委员、市政协常委；</w:t>
        <w:br/>
      </w:r>
      <w:r>
        <w:t>2006.01——2009.08 曾都区委副书记、区人民政府区长；</w:t>
        <w:br/>
      </w:r>
      <w:r>
        <w:t xml:space="preserve">2009.08——2011.09 曾都区委书记、区人大常委会主任[2] </w:t>
        <w:br/>
        <w:t>。</w:t>
        <w:br/>
      </w:r>
      <w:r>
        <w:t>2012——至今 湖北省社科联党组成员、副主席。</w:t>
        <w:br/>
      </w:r>
      <w:r>
        <w:t>理顺机构情绪思路 推动二次创业</w:t>
        <w:br/>
      </w:r>
      <w:r>
        <w:t>2009年5月，经国务院批准，在随州市曾都区行政区划范围内，划出部分乡镇成立随县，曾都区继续保留。新的曾都区已于7月29日挂牌成立。以下为8月14日曾都区委书记杨增能在全区“大学习大调研大讨论”活动动员会议上的讲话摘要：</w:t>
        <w:br/>
      </w:r>
      <w:r>
        <w:t>经区委常委会研究决定，今天召开全区"大学习、大调研、大讨论"活动动员会议。会议的主要任务是，认真分析当前形势，安排部署"大学习、大调研、大讨论"活动任务，动员全区上下认识新区情，找准新定位，争创新业绩，推动新发展。下面，我根据区委常委会研究的意见，讲三个方面的问题。</w:t>
        <w:br/>
      </w:r>
      <w:r>
        <w:t>一、认真分析区情变化，充分认识开展"三大"活动的必要性和紧迫性</w:t>
        <w:br/>
      </w:r>
      <w:r>
        <w:t>国务院和省委省政府批准设立随县，并组建新的曾都区，是一项有利于加快整个曾都区域发展的重大战略决策，得到了全区域广大干部群众的拥护。新的曾都区已于7月29日挂牌成立。新的区"四大家"领导班子如何团结带领全区广大人民群众推动科学发展、致力社会和谐、促进人民福祉，是我们面临的需要深入思考、努力实践、矢志奋斗的课题。2000年建区以来，全区人民共同奋斗，开拓进取，创造了辉煌业绩。现在，随着新的曾都区成立，历史揭开了新的一页。我们肩负的是开展二次创业、建设美好曾都的重大历史任务，上级组织寄予厚望，人民群众热切期盼，我们责任重大、使命光荣。做好各项工作，实现良好开局，我们首先必须深化对区情的认识，明确发展目标，落实工作举措。要在深化对区情的认识中高瞻远瞩、明确发展目标，要在明确发展目标中统一思想、凝聚人心，要在制定发展举措中开阔视野、解放思想、激发斗志。</w:t>
        <w:br/>
      </w:r>
      <w:r>
        <w:t>新的曾都区成立后，区情发生了很大变化。客观上看，版图面积和总人口减少了，由此也带来了更深层次的变化。我们有很多加快发展的重大机遇和优势条件，区划的调整一举改变了曾都"小马拉大车"的历史状况，有利于加快推进新型工业化和城乡一体化，有利于扩大对外开放、加快发展步伐，原有的工业发展和园区平台也为我们二次创业奠定了坚实基础。但是，优势不说跑不掉。我们更多的还是要看到我们的不利因素。一是经济规模大幅缩小。经济规模和经济总量大幅度缩小，地区生产总值、地方一般预算收入、社会消费品零售总额、外贸出口总额在全省位次，分别由原来的第3位、第32位、第3位和第1位降至第12位、第40位、第6位和第6位。二是支撑条件有所减弱。原有农产品、矿产、存量资产等资源随着区划划走，招商引资和进一步发展失去了很多支撑条件。三是综合实力大幅下降。原曾都区综合经济实力在全省县（市、区）排名第7位，根据区统计局的模拟测算，尽管有15项指标位次上升，但这些指标大多处于中上游水平，优势不明显；而出现下降的8项指标，是在全省占绝对优势的指标，导致新曾都排位不升反降，综合经济实力在全省排名猛降至第18位。因此，达到市委提出的"保十强、争进位"目标，需要付出艰辛努力。四是支柱产业不突出。原曾都区存在的工业产业规模不大、产业层次不高、产业结构不合理等问题依然存在。没有税收过亿元的支柱产业。新的经济增长点不多。广大的农村地区划归随县，我们推进新型工业化、建设工业强区的任务变得更加紧迫和繁重。五是财政支出压力较大。新曾都区的财政一般预算收入在全省79个县市区中居第40位，处于中下游水平，排第1位的江夏区是我们的4倍。建县设区后，相当大一部分财力和节余经费划归随县，集中力量办大事的优势变弱了，退休人员较多，原国有企业改制还存在很多遗留问题，财政供养将面临压力。六是信访维稳工作任务依然十分艰巨。新曾都区仍然存在10大类20多个特殊群体。企业改制、城市征地拆迁、土地流转、涉法涉诉等信访问题仍然较为突出，维护社会稳定的任务依然十分繁重。另外，从外部环境看，全省县域经济发展百舸争流，你追我赶，态势咄咄逼人。随州也已由二元结构变成三足鼎立的竞争格局，我们面临的发展竞争将更加激烈。从主观上看，我们的干部队伍特别是少数干部的思想发生了一定程度的变化。这是我们分析区情不可忽视的一个重要方面。甚至可以说，这是最重要的区情。分县之后，有的同志认为甩掉了很多包袱，新曾都区的经济实力相比之下不是减弱了，而是增强了，在全省的排位还会前移；有的认为，原曾都区的支柱产业、骨干企业大都留下来了，新曾都区已经由农业大区变成工业强区了，可以坐享其成，有老本可啃；有的认为，与随县相比，留在区里工作是很幸运的，情不自禁生出一种优越感，丧失了抢机遇抓发展的锐气；还有的人认为，新曾都镇(办)少了，信访维稳、计划生育等工作比以前轻松多了，等等。由于少数干部思想中存在这些片面的错误的认识，缺乏对区情的全面把握，因而盲目乐观，沾沾自喜。这对我们的工作是有百害而无一利的。我们必须始终牢记 "生于忧患、死于安乐"的古训，增强忧患意识，增强建设美好曾都的荣誉感，增强为官一任造福一方、在一个岗位发一份光热的责任感，增强抢抓机遇、争分夺秒、加快发展的紧迫感。</w:t>
        <w:br/>
      </w:r>
      <w:r>
        <w:t>开展"大学习、大调研、大讨论"活动，就是区委在这样一个新形势下提出来的。各地各部门要充分认识开展"三大"活动的必要性和紧迫性，认真加强学习，深入开展调研，全面组织讨论，努力把 "三大"活动开展成为一个深化区情认识的活动，一个解放思想的活动，一个科学决策的活动，一个推动发展的活动。同时，由于我区开展学习实践科学发展观活动正处于建县设区之际，一部分单位的学习实践活动开展得还不够扎实，"三大"活动也可以说是我区第二批学习实践科学发展观活动的一个追加环节。</w:t>
        <w:br/>
      </w:r>
      <w:r>
        <w:t>二、紧紧围绕"三个理顺",切实增强"三大"活动的针对性和实效性</w:t>
        <w:br/>
      </w:r>
      <w:r>
        <w:t>新的曾都区成立只有短短半个月时间，可以说千头万绪，百业待兴。开展二次创业，建设美好曾都，首先要干好开局。当前十分紧迫的任务是迅速理顺机构、理顺情绪、理顺思路。开展"大学习、大调研、大讨论"活动，是理顺机构、理顺情绪、理顺思路的重要实现途径。</w:t>
        <w:br/>
      </w:r>
      <w:r>
        <w:t>(一)理顺机构</w:t>
        <w:br/>
      </w:r>
      <w:r>
        <w:t>建县设区，干部经历了一次前所未有的大调整，区直部门和镇（办）不同程度地出现了主职空缺、领导班子空缺、干部短缺现象，对工作的正常开展带来了影响。因此，要迅速理顺机构，走上正轨。各个单位都要"沙场秋点兵"，集合盘点自己的队伍，明确任务分工，落实岗位职责。沙场秋点兵，既要看到我们的队伍，更要看到我们队伍的士气。人减少了，精神要更抖擞，士气要更昂扬。</w:t>
        <w:br/>
      </w:r>
      <w:r>
        <w:t>目前，区委准备对镇（办）和区直部门主要领导岗位空缺的配备到位。考虑到市县机构改革在即，区直部门空缺的副职，除班子只有一名领导干部的情形和确因工作需要外，原则上暂不补齐。同时，在条件成熟的情况下，能够合并的机构尽量合并。本月上旬，省委在襄樊召开了全省维稳信访工作会议，为加强基层基础工作，省委决定在乡镇党委现有职数范围内增配一名副书记，兼任综治办主任，主抓信访、综治、维稳工作，并在原"三办一所"基础上增设综治办，在现有编制范围内配备一名能力较强的专职副主任，调整配备2-3名专职干部。这次将落实到位。此外，为了对派驻纪检监察机构实行统一管理，建设结构合理、精干高效、监督有力的纪检监察机关，区委已经研究，在不增加人员、编制、职数的前提下，按照"统一收编、统一选配、综合派出、分组监督"的思路，成立4个派出纪工委、监察分局，负责区直部门的纪检监察工作，变以往由区纪委、监察局和所驻部门双重领导为区纪委、监察局直接领导。这次调整将把纪工委书记、副书记配备到位，对现任的纪委书记、纪检组长实行改任。</w:t>
        <w:br/>
      </w:r>
      <w:r>
        <w:t>当前，还有少数班子主职暂时空缺。对这些单位，第一副职要切实履行好牵头责任，抓好当前工作。随县各委办局的组建初步完成，下一步因建县需要，可能还会在我区调配一部分委办局班子成员和一般干部，我们要继续大力支持。由于大规模干部调配工作已经结束，从现在起干部调配开始进入正常办理程序，即由随县组织部门商区委组织部，由区委组织部按程序审批。对于区直各委办局一般干部空缺的，待编委会给各单位定编后按编制员额予以充实，除建县设区前借调到各委办局工作的同志外，原则上不得再在随县范围内调入公务员和事业单位干部。各委办局所属事业单位的调配和划转工作尚未展开，此项工作由区县对口部门协商，由区直部门报人事局汇总，副科级以上事业单位还须报区委组织部，再报区领导专班审批确定。</w:t>
        <w:br/>
      </w:r>
      <w:r>
        <w:t>(二)理顺情绪</w:t>
        <w:br/>
      </w:r>
      <w:r>
        <w:t>首先要理顺干部情绪。建县设区，绝大多数干部都面临了一次选择。这次干部调配面之大、波及面之广、人数之多，都是设立曾都区以来所没有的。在建县设区过程中，应该说，市委充分考虑了建县设区是区县分家的实际，最大限度地对曾都的干部实行了倾斜。在此期间，干部有这样或那样的意愿和要求也是可以理解的。但是，任何一种干部使用方案，都不可能是十全十美的，更不可能实现所有干部的愿望。在这种情况下，我们就有一个面对现实的问题，有一个正确对待组织安排的问题。从根本上说，提拔使用干部，是给干部提供工作的平台、干事的机会，对干部本人来讲更是一份责任。从管理层级的角度看，干部的层级永远只能是一个金字塔型。大量的干部还是在这个金字塔的基层工作。没有得到提拔或重用的干部不等于不优秀，不等于没有为党和人民作出重要贡献。红花少，绿叶多。相比而言，绿叶默默奉献，更难能可贵。</w:t>
        <w:br/>
      </w:r>
      <w:r>
        <w:t>当前，新曾都区已挂牌运行半月，区县"四大家"班子和各委办局班子已基本安排到位。希望全体干部放下包袱、理顺情绪、收心静气，迅速投入到新曾都区的建设发展中来。特别是在这种特殊时期，更要彰显我们的政治品格。区委也将更多地关注干部，更好地使用干部、监督干部，更公正地推荐干部，并努力争取为干部成长创造更多的机会。其次，要耐心理顺群众情绪。建县设区，原有的各类矛盾和问题并没有跑掉。我国当前正处于现代化进程之中，体制变革，结构变动，利益调整，观念变化，传统和现代化挤压在同一个空间。尽管当今社会的基本矛盾仍然是人民日益增长的物质文化需求与落后的社会生产力之间的矛盾，但收入差距拉大、就业形势严峻、社会保障不够、阶层关系失调等产生一部分不良社会情绪，极易诱发影响稳定的事件。发展是硬道理，稳定是硬任务。发展的现状是我们的区情，稳定的现状更是我们的区情。如果不高度重视信访、综治、维稳工作，我们的发展就没有一个很好的环境。而且我们发展的本身也包括创造发展一个和谐稳定的社会。各地各部门要利用开展"三大"活动的契机，深化对我区影响稳定的区情认识，认真排查各类矛盾纠纷，着力解决一批能够解决的涉及群众利益的突出问题。对一时不能解决的问题，要耐心细致做好工作。</w:t>
        <w:br/>
      </w:r>
      <w:r>
        <w:t>(三)理顺思路</w:t>
        <w:br/>
      </w:r>
      <w:r>
        <w:t>要通过开展"大学习、大调研、大讨论"活动，群策群力，集思广益，科学回答并努力实践"确立一个什么样的目标、建设一支什么样的队伍、树立一种什么样的风气、实现一个什么样的发展"这四个我们当前面临的重大课题。</w:t>
        <w:br/>
      </w:r>
      <w:r>
        <w:t>1、确立一个什么样的目标？</w:t>
        <w:br/>
      </w:r>
      <w:r>
        <w:t>按照管理学的定义，目标是组织在宗旨和使命的规定下，在判定自己的资源实力、外部环境的基础上，设定的符合共同愿景方向、有利于组织发展的具体要求，以作为组织和全体成员在未来一段时间内努力的具体方向和承担的责任。可见，目标确定的过程也是一个综合判定、集思广益的过程，科学的目标具有凝聚力量的作用。原曾都区根据当时的区情，确立了建设"全国特色农业大区、湖北新型工业强区、鄂北商贸旅游名区、随州文明村镇新区"的"四区"目标，为原曾都的发展指明了正确方向，确立了重点，凝聚了士气，振奋了精神。经过九年艰苦创业，原曾都区实现了亿元企业、高新技术企业、工业园区、中国驰名商标、国家级农业产业化龙头企业"五个从无到有"和规模工业总产值、工商税收、固定资产投资、招商引资、出口创汇"五个翻两番"的骄人业绩。现在，"四区"目标已与新的区情不相适应，必须确立新的定位和发展目标，引领全区人民共同努力奋斗。在"大学习、大调研、大讨论"活动中，要认真调查研究，深入思考如何把握质与量的关系、好与快的关系，如何做到"跳起来摘桃子"。</w:t>
        <w:br/>
      </w:r>
      <w:r>
        <w:t>确立新的目标，必须坚持以又好又快发展为主题，以优化经济结构、转变发展方式为主线，既要立足当前加快发展，扩大经济总量，又要着眼可持续发展，提高经济质量；既要扬长避短，发挥特色优势，又要抢抓机遇，趋利避害，创造新的比较优势；既要突出经济建设中心，又要统筹经济社会协调发展，着力构建和谐曾都。从曾都的实际看，大力推进新型工业化、打造中国专汽之都，大力推进城市化、城乡一体化将是新曾都的重要工作任务。同时，新的曾都应该是生态的、活力的、富裕的、和谐的。生态文明是人类对工业文明反思的结果，我们在加速发展的过程中，不能再以牺牲环境为代价；活力包含着对外开放、体制机制创新和文化建设；富裕既指经济的发展程度，又包括人民群众因发展带来的实惠；和谐更是全体人民的共同理想和追求。</w:t>
        <w:br/>
      </w:r>
      <w:r>
        <w:t>总之，要通过开展"三大"活动，按照科学发展观的要求，共同为新曾都描绘新的更加美好的发展蓝图。</w:t>
        <w:br/>
      </w:r>
      <w:r>
        <w:t>2、建设一支什么样的队伍？</w:t>
        <w:br/>
      </w:r>
      <w:r>
        <w:t>"党领导的事业要取得胜利，不但必须有正确的理论和路线，还必须有一支能坚决贯彻执行党的理论和路线的高素质干部队伍"。"政治路线确立之后，干部就是决定因素"。推动曾都二次创业，关键在党，关键在各级班子，关键在干部。</w:t>
        <w:br/>
      </w:r>
      <w:r>
        <w:t>建设一支高素质的干部队伍首先是要建设团结坚强的各级领导班子。一个坚强的班子就是一面高高飘扬的旗帜，一个牢不可破的堡垒。各级班子都要做到政治坚定、团结和谐、务实进取、廉洁奉公、群众信赖。我们各级班子成员都要思考：是建设一个团结和谐的班子，还是各唱各的调、搞团团伙伙、亲亲疏疏？是解放思想，还是墨守成规？是意气风发、孜孜奋斗，还是坐享其成、庸碌无为？是廉洁自律、永葆本色，还是以权谋私、为所欲为？应该说，我区各级领导班子都是经过党组织慎重确定、在群众中拥有较高威信的领导班子。曾都过去9年取得辉煌成就正是决定于全区各级领导班子的坚强领导和大力推动。新的曾都区成立之初，我们就要把建设坚强有力的各级领导班子放在党的建设的突出位置，努力提高班子的整体功能，努力提高班子的凝聚力、战斗力、创造力。针对我区班子建设的实际，除了花气力解决班子的年龄结构、性别结构、知识结构、党派结构外，特别还要看到并着力解决我们少数班子中存在的理论功底不深、党性修养不高、大局意识不够、中心意识不牢、进取精神不强、贯彻执行民主集中制不力等方面的问题。在干部队伍建设中，要着力解决少数干部"不适应"、"不符合"科学发展观的问题。着力解决少数干部驾驭市场经济的能力不强，处理复杂问题的本领不高，化解矛盾、维护稳定的能力较弱的问题；纪律观念淡薄，党性观念淡化，群众观念缺乏的问题；大局意识、发展意识、服务意识不强，执行政策走样，加重群众负担，破坏发展环境的问题；思想浮躁，比享受、比阔气、比待遇，活跃于酒桌、牌桌等问题。</w:t>
        <w:br/>
      </w:r>
      <w:r>
        <w:t>基础不牢，地动山摇。抓住了班子和队伍建设，就抓住了关键，就会为实现宏伟目标提供坚强的组织保障。</w:t>
        <w:br/>
      </w:r>
      <w:r>
        <w:t>3、树立一种什么样的风气？</w:t>
        <w:br/>
      </w:r>
      <w:r>
        <w:t>当前，经济体制深刻变革，社会结构深刻变动，利益格局深刻调整，思想观念深刻变化。在这样的新形势下，树立良好的党风，我们职责所系，责无旁贷。党风体现党的宗旨和形象，关乎政风，影响民风。党风正则政风清、民风活、百业兴。从总体上讲，我区干部队伍有很好的传统和作风，特别是一大批年龄较大的同志思想境界高、进取精神强、作风扎实顽强，给中青年干部起到了很好的传帮带作用，为我们树立了榜样。近年来，通过深入开展保持共产党员先进性教育活动、效能建设年活动、深入学习实践科学发展观活动等，广大党员干部的作风不断改进，为全区经济社会又好又快发展提供了坚强保证。但我们也要清醒地看到，当前我区少数党员干部作风上还存在一些需要解决的问题。新曾都的广大党员干部要树立一种什么样的风气？比贡献，还是比享受？心忧发展、关注民生，还是饱食无忧、"官本位"？是做一天和尚撞一天钟，还是珍惜大好发展机遇，珍惜分分秒秒？是勤俭节约，还是大手大脚？是团结协作、默默奉献，还是不讲原则、背后议论、捕风捉影？是一心干工作，还是跑官要官、顾影自怜？ 胡锦涛总书记在中纪委七次全会上倡导八个方面的良好风气，即："勤奋好学、学以致用；心系群众、服务人民；真抓实干、务求实效；艰苦奋斗、勤俭节约；顾全大局、令行禁止；发扬民主、团结共事；秉公用权、廉洁从政；生活正派、情趣健康。"这是全体党员干部作风建设的"必修课"。各地各部门要通过开展"三大活动"，对照"八条要求"，深入思考如何提高自身素质，创造一流业绩，真正树立起为民、务实、清廉的良好形象。区委常委会第一次会议就提出了常委班子成员在廉洁自律和作风建设上的"八个带头"，并将公开承诺。全区要从常委班子做起，从区"四大家"领导做起，一级带一级，努力形成一个良好的党风、政风、民风。</w:t>
        <w:br/>
      </w:r>
      <w:r>
        <w:t>4、实现一个什么样的发展？</w:t>
        <w:br/>
      </w:r>
      <w:r>
        <w:t>发展是第一要务，发展是解决一切问题的基础，始终紧扣发展、狠抓发展，已经在全区上下形成广泛共识。看我们在一个地方一个部门干得如何，也主要看促进发展、服务发展的实际成效。曾都区要实现一个什么样的发展？一是要明确发展目标，二是要选择发展路径。深入探讨这个问题，必须认真分析我区的产业结构、资源状况和全球未来的发展趋势。在产业结构方面，建县设区后三次产业的比重由23.5：43.6：32.9变为8.9：44.3：46.8，应该说更趋合理。广大农村地区划走后，一方面，我们必须更加牢固地树立工业强区理念，必须而且更具条件加快推进新型工业化进程，建设工业强区；还要看到，尽管我区工业有一定规模，但产业单一、附加值不高、竞争力不强、自主创新能力弱等问题还十分突出。另一方面，还要立足城市市区的发展实际，加快服务业发展，促进三次产业更加协调发展。"加快发展就是要更快地发展工业、农业"，这已经成为少数干部的思想认识误区。发展需要不断地解放思想。过去解放思想的成果现在可能是解放思想的障碍。我们要看到，扩大内需特别是扩大服务消费需求，是经济结构战略调整的重要内容。从我国来看，城镇居民和农村居民家庭的恩格尔系数分别达到37.9%、43.7%，我国消费模式正从温饱向小康转型，实物型消费比重下降，服务型消费比重上升；生存型消费比重下降，享受和发展型消费比重上升。服务消费快速增长的黄金期正在到来。从我区情况看，城市经济和服务业发展已成为我们重要的工作内容。文化产业、创意产业、休闲产业、物流、信息、家政、物业管理等都有待扩大规模、提升层次、加速发展。</w:t>
        <w:br/>
      </w:r>
      <w:r>
        <w:t>在探讨和推动发展的过程中，我们要深入学习贯彻科学发展观，科学发展观是经济社会发展的重要指导方针，是发展中国特色社会主义必须坚持和贯彻的重大战略思想。关键是要确立和实施科学的发展方式，把加快转变发展方式、增强发展可持续性作为一项战略任务来抓。当前，科学发展的潮流滚滚。国家已经将武汉市列为"两型"社会（资源节约型、环境友好型）试点建设城市，全国各地大力推进文化产业发展，湖北省启动鄂西生态文化旅游圈建设，省内外一些资源型城市如黄石已开始走转型之路，市委提出打造特色随州、文化随州，等等。与此同时，低碳经济模式和低碳生活方式，正引起我国更高层次更宽层面的关注。我们必须十分注重这些发展趋势和要求，更加全面地审视自己。特别是要看到，我们的土地、水等资源状况和环境承载条件。我们的工作至少要放在十年、二十年以后看。十年、二十年后看现在，我们为后来人打下了怎样的发展基础，又留下了怎样的发展空间？</w:t>
        <w:br/>
      </w:r>
      <w:r>
        <w:t>三、加强领导，精心组织，确保"三大"活动取得实效</w:t>
        <w:br/>
      </w:r>
      <w:r>
        <w:t>(一)加强组织领导，精心安排部署。区委、区政府对"三大"活动十分重视，专门成立了全区"三大"活动领导小组，统一领导指挥"三大"活动开展，领导小组下设办公室，具体负责组织实施和检查督办。各地各部门都要成立相应的领导小组和工作专班，按照活动步骤和要求，制订工作方案，细化工作措施，保障"三大"活动顺利推行，取得实效。</w:t>
        <w:br/>
      </w:r>
      <w:r>
        <w:t>(二)全面宣传动员，掀起活动高潮。8月中旬为宣传发动阶段，各地各部门要按照《"三大"活动实施方案》的要求，迅速召开动员会议，在全区掀起活动高潮。目前《今日曾都》、《中国曾都网》已设立《开展二次创业，建设美好曾都》宣传专栏，随州电视台和随州广播电台《曾都新闻》将开设专栏，介绍领导干部谈发展和各地各部门开展"三大"活动的情况；各地各单位要充分运用标语、专栏、电视、网络等阵地，大力宣传开展"三大"活动的指导思想、重大意义、目标要求和活动动态等，营造强大舆论声势，形成人人参与、共献良策的良好社会氛围。</w:t>
        <w:br/>
      </w:r>
      <w:r>
        <w:t>(三)稳步扎实推进，确保取得实效。各地各部门要按照《方案》要求，围绕"三个理顺"，特别是要围绕理顺思路，集中时间，集中精力，集中人员，开展活动。要深入开展调研活动。区"四大家"领导已经按照分管工作，分组确立了调研课题；各级领导班子成员也要确立相应课题，带课题下基层一线调查研究，力争形成一批质量高、指导性强的调研成果，并着力解决一批突出问题。要层层组织座谈，开展讨论。通过"大讨论"，相互启发，开阔视野，解放思想，统一认识，凝聚合力。要把"三大"活动与深入学习科学发展观、作风建设年活动、能力建设年活动结合起来，深入学习政策理论、工作业务，切实加强宗旨观教育，转变工作作风，提高工作水平。</w:t>
        <w:br/>
      </w:r>
      <w:r>
        <w:t>(四)认真检查督办，全面总结提高。全区将组织检查督办专班，加强各阶段活动任务的指导和检查督办。整个活动结束时，将组织封闭讨论活动，由区"四大家"各课题组成员、各地各部门"一把手"汇报活动成果。区委、区政府藉此集思广益，科学决策我区的新定位、新目标和新举措。</w:t>
        <w:br/>
      </w:r>
      <w:r>
        <w:t>(五)注重统筹兼顾，抓好各项工作。当前，各项工作任务繁重，我们既要抓好新曾都各项日常工作的起步，又要抓好第二批学习科学发展观的煞尾工作和第三批的启动工作，还要做好建县设区的煞尾工作。在这种形势下开展"三大"活动，要求各地各单位统筹兼顾，弹好钢琴，既要安排好各项起步工作，又要组织好"三大"活动，既要狠抓经济和社会事业发展，又要做好信访和维稳工作。要做到两手抓、两不误、两促进。</w:t>
        <w:br/>
      </w:r>
    </w:p>
    <w:p>
      <w:pPr>
        <w:pStyle w:val="Heading3"/>
      </w:pPr>
      <w:r>
        <w:t>甘肃  酒泉肃北蒙古族自治县</w:t>
      </w:r>
    </w:p>
    <w:p>
      <w:r>
        <w:rPr>
          <w:i/>
        </w:rPr>
        <w:t>王锋</w:t>
      </w:r>
    </w:p>
    <w:p>
      <w:r>
        <w:t xml:space="preserve">王锋，曾任嘉峪关市委副书记[1] </w:t>
        <w:br/>
        <w:t>，现任甘肃省台办主任。</w:t>
      </w:r>
    </w:p>
    <w:p>
      <w:r>
        <w:t>简历：</w:t>
      </w:r>
      <w:r>
        <w:t>任免信息</w:t>
        <w:br/>
      </w:r>
      <w:r>
        <w:t xml:space="preserve">2016年5月9日，甘肃省台办主任王锋带同双联工作有关人员在定西市和渭源县有关领导的陪同下，深入“双联”行动联系村路园镇东湾村，现场调研“双联”和精准扶贫工作。[2] </w:t>
        <w:br/>
        <w:br/>
      </w:r>
    </w:p>
    <w:p>
      <w:pPr>
        <w:pStyle w:val="Heading3"/>
      </w:pPr>
      <w:r>
        <w:t>山西  长治市平顺县</w:t>
      </w:r>
    </w:p>
    <w:p>
      <w:r>
        <w:rPr>
          <w:i/>
        </w:rPr>
        <w:t>王辅刚</w:t>
      </w:r>
    </w:p>
    <w:p>
      <w:r>
        <w:t>王辅刚，男，汉族，1958年3月生，山西省襄垣县人，大学学历，经济学学士，1974年3月参加工作，1985年7月加入中国共产党。</w:t>
      </w:r>
    </w:p>
    <w:p>
      <w:r>
        <w:t>出生日期: 1958年3月</w:t>
      </w:r>
    </w:p>
    <w:p>
      <w:r>
        <w:t>民    族: 汉族</w:t>
      </w:r>
    </w:p>
    <w:p>
      <w:r>
        <w:t>中文名: 王辅刚</w:t>
      </w:r>
    </w:p>
    <w:p>
      <w:r>
        <w:t>出生地: 山西省襄垣县</w:t>
      </w:r>
    </w:p>
    <w:p>
      <w:r>
        <w:t>简历：</w:t>
      </w:r>
      <w:r>
        <w:t>现任长治市人大常委会副主任。</w:t>
        <w:br/>
      </w:r>
      <w:r>
        <w:t>1974.03-1978.06 潞安矿务局漳村煤矿工人</w:t>
        <w:br/>
      </w:r>
      <w:r>
        <w:t>1978.06-1982.07 山西大学省委党校大学班政治经济学专业学习</w:t>
        <w:br/>
      </w:r>
      <w:r>
        <w:t>1982.07-1982.09 待分配</w:t>
        <w:br/>
      </w:r>
      <w:r>
        <w:t>1982.09-1991.12 长治市委办公室干事、副主任科员</w:t>
        <w:br/>
      </w:r>
      <w:r>
        <w:t>1991.12-1992.10 长治市委办公室综合科科长</w:t>
        <w:br/>
      </w:r>
      <w:r>
        <w:t>1992.10-1993.06 壶关县委常委、宣传部部长</w:t>
        <w:br/>
      </w:r>
      <w:r>
        <w:t>1993.06-1997.03 壶关县委常委、组织部部长</w:t>
        <w:br/>
      </w:r>
      <w:r>
        <w:t>1997.03-2001.12 沁县县委副书记（其间：1996.04-1998.03在中国社会科学院研究生院工业经济系工业经济专业学习）</w:t>
        <w:br/>
      </w:r>
      <w:r>
        <w:t>2001.12-2003.04 长治高新区管委会副主任（正处级）</w:t>
        <w:br/>
      </w:r>
      <w:r>
        <w:t>2003.04-2005.09 长子县委副书记、县长</w:t>
        <w:br/>
      </w:r>
      <w:r>
        <w:t>2005.09-2007.02 平顺县委书记</w:t>
        <w:br/>
      </w:r>
      <w:r>
        <w:t>2007.02-2010.12 屯留县委书记</w:t>
        <w:br/>
      </w:r>
      <w:r>
        <w:t>2010.12-2011.01 长治高新技术产业开发区管委会主任（副厅级）</w:t>
        <w:br/>
      </w:r>
      <w:r>
        <w:t>2011.01-2014.04 长治高新技术产业开发区管委会主任（副厅级）、郊区区委书记</w:t>
        <w:br/>
      </w:r>
      <w:r>
        <w:t>2014.04-2016.06 长治市委宣传部部长、市政府党组成员</w:t>
        <w:br/>
      </w:r>
      <w:r>
        <w:t xml:space="preserve">2016.06-2016.08长治市委宣传部部长、市政府党组成员、长治市人大常委会副主任、党组成员 [1-2] </w:t>
        <w:br/>
        <w:br/>
      </w:r>
      <w:r>
        <w:t>2016.08-长治市人大常委会副主任、党组成员</w:t>
        <w:br/>
      </w:r>
      <w:r>
        <w:t xml:space="preserve">2016年6月17日下午，长治市十三届人大六次会议举行第三次全体会议。经大会选举，王进军、王辅刚、马四清当选为长治市人大常委会副主任。[3] </w:t>
        <w:br/>
        <w:br/>
      </w:r>
      <w:r>
        <w:t xml:space="preserve">2016年8月，免去王辅刚同志的长治市委宣传部部长、市政府党组成员职务。[4] </w:t>
        <w:br/>
        <w:br/>
      </w:r>
    </w:p>
    <w:p>
      <w:pPr>
        <w:pStyle w:val="Heading3"/>
      </w:pPr>
      <w:r>
        <w:t>江西  萍乡安源区</w:t>
      </w:r>
    </w:p>
    <w:p>
      <w:r>
        <w:rPr>
          <w:i/>
        </w:rPr>
        <w:t>张学民</w:t>
      </w:r>
    </w:p>
    <w:p>
      <w:r>
        <w:t>张学民，男，汉族，1956年6月出生，江西萍乡人。1971年4月参加工作，1983年6月加入中国共产党，大学学历。曾任江西省萍乡市委常委、秘书长。</w:t>
      </w:r>
    </w:p>
    <w:p>
      <w:r>
        <w:t>出生日期: 1956年6月</w:t>
      </w:r>
    </w:p>
    <w:p>
      <w:r>
        <w:t>民    族: 汉族</w:t>
      </w:r>
    </w:p>
    <w:p>
      <w:r>
        <w:t>中文名: 张学民</w:t>
      </w:r>
    </w:p>
    <w:p>
      <w:r>
        <w:t>出生地: 江西萍乡</w:t>
      </w:r>
    </w:p>
    <w:p>
      <w:r>
        <w:t>简历：</w:t>
      </w:r>
      <w:r>
        <w:t xml:space="preserve">2014年7月17日，涉嫌受贿犯罪立案侦查，并采取强制措施。[1] </w:t>
        <w:br/>
        <w:br/>
      </w:r>
      <w:r>
        <w:t>1971年4月起，历任萍乡市京剧团职工、副团长，萍乡人民剧院经理，萍乡市电影公司副经理、副书记、经理、书记，萍乡市文化局副局长、党委委员；</w:t>
        <w:br/>
      </w:r>
      <w:r>
        <w:t>1997年5月起，历任芦溪县委常委、常务副县长，安源区委副书记、代区长，安源区委副书记、区长，安源区委书记兼安源国家森林公园党委书记；</w:t>
        <w:br/>
      </w:r>
      <w:r>
        <w:t>2006.07--2006.12，萍乡市人民政府市长助理、党组成员；</w:t>
        <w:br/>
      </w:r>
      <w:r>
        <w:t>2006.12--2007.11，萍乡市人民政府副市长、党组成员；</w:t>
        <w:br/>
      </w:r>
      <w:r>
        <w:t>2007.11--2011.09，萍乡市人民政府副市长、党组成员兼萍乡市新城区党工委书记；</w:t>
        <w:br/>
      </w:r>
      <w:r>
        <w:t xml:space="preserve">2011.09--2014.02，萍乡市委常委、秘书长。[2] </w:t>
        <w:br/>
        <w:br/>
      </w:r>
      <w:r>
        <w:t xml:space="preserve">2014年2月28日因涉嫌严重违纪违法，接受组织调查。[3] </w:t>
        <w:br/>
        <w:br/>
      </w:r>
      <w:r>
        <w:t xml:space="preserve">2014年7月17日，据最高人民检察院消息，经江西省人民检察院决定，指定赣州市人民检察院依法对萍乡市原市委常委、市委秘书长张学民（副厅级）涉嫌受贿犯罪立案侦查，并采取强制措施。案件侦查工作正在进行中。[1] </w:t>
        <w:br/>
        <w:br/>
      </w:r>
      <w:r>
        <w:t xml:space="preserve">2016年7月，中国裁判文书网公布的一则刑事判决书，侧面披露了江西萍乡市委原常委、市委秘书长张学民受贿的案情。[4] </w:t>
        <w:br/>
        <w:br/>
      </w:r>
      <w:r>
        <w:t>2015年5月，萍乡市纪委、监察局编写的《2011年以来全市党员干部违纪违法典型案例剖析材料汇编》（以下简称“《汇编》”）显示，张学民和萍乡市原政协主席晏德文单笔受贿最大金额达到上千万元，创下萍乡市经济类职务犯罪案件单笔受贿金额的最高纪录。</w:t>
        <w:br/>
      </w:r>
      <w:r>
        <w:t>根据《汇编》描述，被调查后，张学民更是极尽表演之能事，前期装傻，问什么都不回答；之后装病，用根本不存在的“心脏病”来吓唬办案人员；最后装疯，用下跪、叩头、当众撒尿等极端无聊的方式来干扰办案人员，企图转移视线，完全丧失了一名厅级领导干部的应有形象。</w:t>
        <w:br/>
      </w:r>
      <w:r>
        <w:t xml:space="preserve">此外，《汇编》还提到，除贺维林外，张学民等5人生活腐化道德败坏，与他人通奸。在每年春节、端午、中秋等节日，张学民分别收取单位和个人红包就达六七十万元之多。张学民的儿子开办了一家财务咨询公司，每年象征性地到萍乡的一些私人企业翻翻账本，就可拿到15万元的咨询费。[4] </w:t>
        <w:br/>
        <w:br/>
      </w:r>
    </w:p>
    <w:p>
      <w:pPr>
        <w:pStyle w:val="Heading3"/>
      </w:pPr>
      <w:r>
        <w:t>河北  秦皇岛市抚宁县</w:t>
      </w:r>
    </w:p>
    <w:p>
      <w:r>
        <w:rPr>
          <w:i/>
        </w:rPr>
        <w:t>张学军</w:t>
      </w:r>
    </w:p>
    <w:p>
      <w:r>
        <w:t>张学军，女，汉族，河北省邯郸市邯山区副区长。</w:t>
      </w:r>
    </w:p>
    <w:p>
      <w:r>
        <w:t>性    别: 女</w:t>
      </w:r>
    </w:p>
    <w:p>
      <w:r>
        <w:t>国    籍: 中国</w:t>
      </w:r>
    </w:p>
    <w:p>
      <w:r>
        <w:t>中文名: 张学军</w:t>
      </w:r>
    </w:p>
    <w:p>
      <w:r>
        <w:t>职    业: 河北省邯郸市邯山区副区长</w:t>
      </w:r>
    </w:p>
    <w:p>
      <w:r>
        <w:t>简历：</w:t>
      </w:r>
      <w:r>
        <w:br/>
        <w:br/>
        <w:br/>
        <w:br/>
        <w:br/>
        <w:t>副区长 张学军</w:t>
        <w:br/>
        <w:br/>
        <w:br/>
      </w:r>
      <w:r>
        <w:t>负责物价、技术监督、计划生育、医疗卫生、内外开放、人防、防汛等方面工作。</w:t>
        <w:br/>
      </w:r>
      <w:r>
        <w:t>分管物价局、质监局、人防办、计生局、商务局、卫生局。</w:t>
        <w:br/>
      </w:r>
    </w:p>
    <w:p>
      <w:pPr>
        <w:pStyle w:val="Heading3"/>
      </w:pPr>
      <w:r>
        <w:t>甘肃  庆阳正宁县</w:t>
      </w:r>
    </w:p>
    <w:p>
      <w:r>
        <w:rPr>
          <w:i/>
        </w:rPr>
        <w:t>黄继宗</w:t>
      </w:r>
    </w:p>
    <w:p>
      <w:r>
        <w:t>黄继宗，男，汉族，1962年12月出生，甘肃庆城人，党校大学学历，中央党校函授学院党政管理专业。1984年10月加入中国共产党，1983年8月参加工作。</w:t>
      </w:r>
    </w:p>
    <w:p>
      <w:r>
        <w:t>出生日期: 1962年12月出生</w:t>
      </w:r>
    </w:p>
    <w:p>
      <w:r>
        <w:t>中文名: 黄继宗</w:t>
      </w:r>
    </w:p>
    <w:p>
      <w:r>
        <w:t>出生地: 甘肃</w:t>
      </w:r>
    </w:p>
    <w:p>
      <w:r>
        <w:t>国    籍: 中国</w:t>
      </w:r>
    </w:p>
    <w:p>
      <w:r>
        <w:t>毕业院校: 西北师范大学</w:t>
      </w:r>
    </w:p>
    <w:p>
      <w:r>
        <w:t>民    族: 汉族</w:t>
      </w:r>
    </w:p>
    <w:p>
      <w:r>
        <w:t>简历：</w:t>
      </w:r>
      <w:r>
        <w:t xml:space="preserve">现任甘肃平凉市委常委、常务副市长[1] </w:t>
        <w:br/>
        <w:t>。</w:t>
        <w:br/>
      </w:r>
      <w:r>
        <w:t>1980.09-1983.08 清水农业学校农学专业学习</w:t>
        <w:br/>
      </w:r>
      <w:r>
        <w:t>1983.08-1984.10 华池县上里原乡干事</w:t>
        <w:br/>
      </w:r>
      <w:r>
        <w:t>1984.10-1985.03 华池县老区两西建设办公室干事</w:t>
        <w:br/>
      </w:r>
      <w:r>
        <w:t>1985.03-1989.04 华池县劳动人事局干事</w:t>
        <w:br/>
      </w:r>
      <w:r>
        <w:t>1989.04-1990.12 华池县委报道组副组长</w:t>
        <w:br/>
      </w:r>
      <w:r>
        <w:t>1990.12-1992.02 华池县委办公室副主任</w:t>
        <w:br/>
      </w:r>
      <w:r>
        <w:t>1992.02-1997.10 华池县委办公室主任兼机要室主任</w:t>
        <w:br/>
      </w:r>
      <w:r>
        <w:t>1997.10-2000.04 正宁县副县长</w:t>
        <w:br/>
      </w:r>
      <w:r>
        <w:t>2000.04-2001.08 正宁县委常委、常务副县长（1997.09-2000.07在中央党校函授学院党政管理专业学习；2000.07-2000.12挂职任兰州卷烟厂副厂长）</w:t>
        <w:br/>
      </w:r>
      <w:r>
        <w:t>2001.08-2004.11 正宁县委副书记、县长（2000.08-2002.12在中央党校函授学院党政管理专业学习；2001.07-2003.10在西北师范大学区域经济与城乡建设专业研究室课程进修班学习）</w:t>
        <w:br/>
      </w:r>
      <w:r>
        <w:t>2004.11-2007.02 正宁县委书记</w:t>
        <w:br/>
      </w:r>
      <w:r>
        <w:t>2007.02-2009.01 庆阳市政府市长助理、秘书长、党组成员、办公室党组书记</w:t>
        <w:br/>
      </w:r>
      <w:r>
        <w:t>2009.01-2016.10 庆阳市人民政府副市长（2010.03-2010.12挂职任民政部社会救助司副司长</w:t>
        <w:br/>
      </w:r>
      <w:r>
        <w:t>2016.08-2016.11 平凉市委常委</w:t>
        <w:br/>
      </w:r>
      <w:r>
        <w:t xml:space="preserve">2016.11- 平凉市委常委、市政府副市长[2] </w:t>
        <w:br/>
        <w:br/>
      </w:r>
      <w:r>
        <w:t xml:space="preserve">2016年11月2日，黄继宗当选为中国共产党平凉市第四届委员会常务委员会委员。[3] </w:t>
        <w:br/>
        <w:br/>
      </w:r>
      <w:r>
        <w:t xml:space="preserve">2016年11月9日，平凉市第四届人民代表大会第一次会议举行第三次全体会议，黄继宗当选为甘肃平凉市副市长。[4] </w:t>
        <w:br/>
        <w:br/>
      </w:r>
    </w:p>
    <w:p>
      <w:pPr>
        <w:pStyle w:val="Heading3"/>
      </w:pPr>
      <w:r>
        <w:t>广西  柳州市融水苗族自治县</w:t>
      </w:r>
    </w:p>
    <w:p>
      <w:r>
        <w:rPr>
          <w:i/>
        </w:rPr>
        <w:t>陈刚</w:t>
      </w:r>
    </w:p>
    <w:p>
      <w:r>
        <w:t>陈刚，男，汉族，1959年7月生，广西永福人，1989年7月加入中国共产党，1982年7月参加工作，广西师范大学社会文化与旅游学院经济史专业毕业，在职研究生学历，工学学士，高级工程师。</w:t>
      </w:r>
    </w:p>
    <w:p>
      <w:r>
        <w:t>出生日期: 1959年7月</w:t>
      </w:r>
    </w:p>
    <w:p>
      <w:r>
        <w:t>入党时间: 1989年7月</w:t>
      </w:r>
    </w:p>
    <w:p>
      <w:r>
        <w:t>参加工作: 1982年7月</w:t>
      </w:r>
    </w:p>
    <w:p>
      <w:r>
        <w:t>中文名: 陈刚</w:t>
      </w:r>
    </w:p>
    <w:p>
      <w:r>
        <w:t>出生地: 广西永福</w:t>
      </w:r>
    </w:p>
    <w:p>
      <w:r>
        <w:t>国    籍: 中国</w:t>
      </w:r>
    </w:p>
    <w:p>
      <w:r>
        <w:t>毕业院校: 广西师范大学</w:t>
      </w:r>
    </w:p>
    <w:p>
      <w:r>
        <w:t>民    族: 汉族</w:t>
      </w:r>
    </w:p>
    <w:p>
      <w:r>
        <w:t>简历：</w:t>
      </w:r>
      <w:r>
        <w:t xml:space="preserve">现任广西壮族自治区党委委员，广西壮族自治区人民政府副主席。   </w:t>
        <w:br/>
      </w:r>
      <w:r>
        <w:t>1978.10—1982.07镇江农业机械学院(现江苏大学)农业机械化系农业机械修造专业学习</w:t>
        <w:br/>
      </w:r>
      <w:r>
        <w:t>1982.07—1984.11江西省樟树起重机厂干部、助理工程师</w:t>
        <w:br/>
      </w:r>
      <w:r>
        <w:t>1984.11—1987.02江西省樟树起重机厂技术科科长</w:t>
        <w:br/>
      </w:r>
      <w:r>
        <w:t>1987.02—1987.09广西桂林客车厂干部、工程师(其间：1987.03—1987.09清华大学机械系学习)</w:t>
        <w:br/>
      </w:r>
      <w:r>
        <w:t>1987.09—1988.06广西桂林客车厂厂长助理</w:t>
        <w:br/>
      </w:r>
      <w:r>
        <w:t>1988.06—1994.08广西桂林客车厂副厂长[其间：1990.05—1990.09广西桂林市第四期厂长(经理)学习班学习]</w:t>
        <w:br/>
      </w:r>
      <w:r>
        <w:t>1994.08—1994.09广西桂林客车工业集团公司副总经理</w:t>
        <w:br/>
      </w:r>
      <w:r>
        <w:t>1994.09—1995.11广西桂林客车工业集团公司副总经理、桂林客车发展有限责任公司总经理、高级工程师</w:t>
        <w:br/>
      </w:r>
      <w:r>
        <w:t>1995.11—1998.11广西桂林市统计局局长、党组书记(其间：1996.05—1996.09广西大学外语学院“领导干部赴美预培班”学习英语；1998.04—1998.09在美国肯塔基默尔黑德州立大学研修现代经济管理)</w:t>
        <w:br/>
      </w:r>
      <w:r>
        <w:t>1998.11—1999.02广西桂林市经贸委主任、党组书记</w:t>
        <w:br/>
      </w:r>
      <w:r>
        <w:t>1999.02—2000.09广西桂林市经贸委主任、党组书记，桂林市委工业工委副书记(1997.09—1999.07在东南大学哲学与科学系科学技术哲学专业研究生课程进修班学习)</w:t>
        <w:br/>
      </w:r>
      <w:r>
        <w:t xml:space="preserve">2000.09—2001.11广西南宁市副市长、党组成员[1] </w:t>
        <w:br/>
        <w:br/>
      </w:r>
      <w:r>
        <w:t>2001.11—2004.07广西南宁市副市长、党组成员、市企业工委书记</w:t>
        <w:br/>
      </w:r>
      <w:r>
        <w:t>2004.07—2006.09广西南宁市副市长、党组成员(2004.02—2006.01在广西师范大学社会文化与旅游学院在职研究生班经济史专业学习)</w:t>
        <w:br/>
      </w:r>
      <w:r>
        <w:t>2006.09—2007.04广西南宁市委常委、常务副市长</w:t>
        <w:br/>
      </w:r>
      <w:r>
        <w:t>2007.04—2008.01广西柳州市委副书记、市长</w:t>
        <w:br/>
      </w:r>
      <w:r>
        <w:t>2008.01—2008.02广西柳州市委书记、市长</w:t>
        <w:br/>
      </w:r>
      <w:r>
        <w:t xml:space="preserve">2008.02—2008.03广西柳州市委书记[2] </w:t>
        <w:br/>
        <w:br/>
      </w:r>
      <w:r>
        <w:t>2008.03—2013.01广西柳州市委书记，市人大常委会主任、党组书记，柳州军分区党委第一书记(其间：2010.03—2010.07在中央党校第28期中青年干部培训一班学习)</w:t>
        <w:br/>
      </w:r>
      <w:r>
        <w:t xml:space="preserve">2013.01—广西壮族自治区党委委员，广西壮族自治区人民政府副主席。[3] </w:t>
        <w:br/>
        <w:br/>
      </w:r>
      <w:r>
        <w:t>中共十八大代表</w:t>
        <w:br/>
      </w:r>
      <w:r>
        <w:t>第十一届全国人大代表</w:t>
        <w:br/>
      </w:r>
      <w:r>
        <w:t>广西壮族自治区党委第十届委员</w:t>
        <w:br/>
      </w:r>
      <w:r>
        <w:t>广西壮族自治区第八、九、十次党代会代表</w:t>
        <w:br/>
      </w:r>
      <w:r>
        <w:t>广西壮族自治区第十一、十二届人大代表</w:t>
        <w:br/>
      </w:r>
      <w:r>
        <w:t>负责工业、交通、国有资产管理、安全生产、质量技术监督等方面工作。</w:t>
        <w:br/>
      </w:r>
      <w:r>
        <w:t>分管自治区工业和信息化委(中小企业局)、交通运输厅、国资委、质监局、安全监管局、糖业发展局、铁建办、交战办。联系广西物资集团总公司、广西机场管理集团有限责任公司、广西交通投资集团有限公司、广西有色金属集团有限公司、广西铁路投资集团有限公司、广西西江开发投资集团有限公司、广西新发展交通集团有限公司、广西柳工集团有限公司、自治区二轻工业联社。协调煤电油运、通信、邮政等经济运行工作。</w:t>
        <w:br/>
      </w:r>
      <w:r>
        <w:t xml:space="preserve">联系和协调南宁铁路局、广西储备局、广西海事局、自治区邮政管理局、自治区通信管理局、自治区烟草专卖局、自治区黄金管理局、广西煤矿安监局、广西电网公司、广西中烟公司、广西右江水利开发有限公司、广西龙滩水电开发有限公司等有关工作。联系自治区总工会、工商联。[4] </w:t>
        <w:br/>
        <w:br/>
      </w:r>
    </w:p>
    <w:p>
      <w:pPr>
        <w:pStyle w:val="Heading3"/>
      </w:pPr>
      <w:r>
        <w:t>湖北  恩施利川市</w:t>
      </w:r>
    </w:p>
    <w:p>
      <w:r>
        <w:rPr>
          <w:i/>
        </w:rPr>
        <w:t>郑开国</w:t>
      </w:r>
    </w:p>
    <w:p>
      <w:r>
        <w:t>郑开国，男，汉族，湖北松滋人，生于1962年11月，1983年7月参加工作，1988年4月加入中国共产党，大学学历。</w:t>
      </w:r>
    </w:p>
    <w:p>
      <w:r>
        <w:t>出生日期: 1962年11月</w:t>
      </w:r>
    </w:p>
    <w:p>
      <w:r>
        <w:t>入党时间: 1988年4月</w:t>
      </w:r>
    </w:p>
    <w:p>
      <w:r>
        <w:t>中文名: 郑开国</w:t>
      </w:r>
    </w:p>
    <w:p>
      <w:r>
        <w:t>出生地: 湖北松滋</w:t>
      </w:r>
    </w:p>
    <w:p>
      <w:r>
        <w:t>国    籍: 中国</w:t>
      </w:r>
    </w:p>
    <w:p>
      <w:r>
        <w:t>民    族: 汉族</w:t>
      </w:r>
    </w:p>
    <w:p>
      <w:r>
        <w:t>简历：</w:t>
      </w:r>
      <w:r>
        <w:t>现任恩施土家族苗族自治州政协副主席。</w:t>
        <w:br/>
      </w:r>
      <w:r>
        <w:t>1980年09月--1983年06月就读于湖北省恩施师范专科学校数学系学习；</w:t>
        <w:br/>
      </w:r>
      <w:r>
        <w:t>1983年07月--1994年02月任湖北省来凤县委党校讲师；</w:t>
        <w:br/>
      </w:r>
      <w:r>
        <w:t>1994年02月--1995年02月任湖北省恩施州来凤县委宣传部理论科科长；</w:t>
        <w:br/>
      </w:r>
      <w:r>
        <w:t>1995年02月--1996年03月任湖北省恩施州来凤县大河区党委副书记；</w:t>
        <w:br/>
      </w:r>
      <w:r>
        <w:t>1996年03月--1997年04月任湖北省恩施州来凤县百福司镇党委书记；</w:t>
        <w:br/>
      </w:r>
      <w:r>
        <w:t>1997年04月--1998年11月任湖北省恩施州来凤县委组织部副部长；</w:t>
        <w:br/>
      </w:r>
      <w:r>
        <w:t>1998年11月--2003年07月任湖北省恩施州来凤县委常委、县委组织部部长；</w:t>
        <w:br/>
      </w:r>
      <w:r>
        <w:t>2003年07月--2006年10月任湖北省恩施州咸丰县委副书记（正县级）；</w:t>
        <w:br/>
      </w:r>
      <w:r>
        <w:t>2006年10月--2011年10月任湖北省恩施州委组织部常务副部长（正处级）；</w:t>
        <w:br/>
      </w:r>
      <w:r>
        <w:t>2011年10月--2015年01月任湖北省利川市委书记；</w:t>
        <w:br/>
      </w:r>
      <w:r>
        <w:t>2015年01月--2015年06月任恩施土家族苗族自治州政协副主席，利川市委书记；</w:t>
        <w:br/>
      </w:r>
      <w:r>
        <w:t>2015年06月--任恩施土家族苗族自治州政协副主席。</w:t>
        <w:br/>
      </w:r>
      <w:r>
        <w:t xml:space="preserve">2015年6月5日，利川市领导干部大会召开。会上宣布了州委关于利川市委主要领导同志职务调整的决定。州委决定，郑开国同志不再担任中共利川市委书记、常委、委员。[1] </w:t>
        <w:br/>
        <w:br/>
      </w:r>
      <w:r>
        <w:t xml:space="preserve">2016年9月，拟为恩施州领导班子换届新提拔（重用）人选考察对象。[2] </w:t>
        <w:br/>
        <w:br/>
      </w:r>
    </w:p>
    <w:p>
      <w:pPr>
        <w:pStyle w:val="Heading3"/>
      </w:pPr>
      <w:r>
        <w:t>甘肃  张掖肃南裕固族自治县</w:t>
      </w:r>
    </w:p>
    <w:p>
      <w:r>
        <w:rPr>
          <w:i/>
        </w:rPr>
        <w:t>韩正明</w:t>
      </w:r>
    </w:p>
    <w:p>
      <w:r>
        <w:t>韩正明，男，汉族，甘肃民勤人，1969年10月出生，1991年07月参加工作，1991年07月加入中国共产党，研究生学历。</w:t>
      </w:r>
    </w:p>
    <w:p>
      <w:r>
        <w:t>出生日期: 1969年10月</w:t>
      </w:r>
    </w:p>
    <w:p>
      <w:r>
        <w:t>民    族: 汉族</w:t>
      </w:r>
    </w:p>
    <w:p>
      <w:r>
        <w:t>国    籍: 中国</w:t>
      </w:r>
    </w:p>
    <w:p>
      <w:r>
        <w:t>中文名: 韩正明</w:t>
      </w:r>
    </w:p>
    <w:p>
      <w:r>
        <w:t>简历：</w:t>
      </w:r>
      <w:r>
        <w:t>现任张掖市委常委、市政府党组副书记、常务副市长。</w:t>
        <w:br/>
      </w:r>
      <w:r>
        <w:t>1989.09--1991.07张掖师专中文系中文专业学习</w:t>
        <w:br/>
      </w:r>
      <w:r>
        <w:t>1991.07--1994.01临泽县委组织部干部</w:t>
        <w:br/>
      </w:r>
      <w:r>
        <w:t>1994.01--1994.06临泽县委组织员</w:t>
        <w:br/>
      </w:r>
      <w:r>
        <w:t>1994.06--1996.04临泽县委组织部副部长（其间：1994.10--1995.12临泽县平川乡芦湾村挂职锻炼；1995.12--1996.04临泽县新华乡挂职锻炼）</w:t>
        <w:br/>
      </w:r>
      <w:r>
        <w:t>1996.04--1997.10临泽县委办公室副主任兼县委督查室主任</w:t>
        <w:br/>
      </w:r>
      <w:r>
        <w:t>1997.10--2000.05临泽县委组织部部长（1995.09-1997.12中央党校函授学院经济管理专业本科班学习）</w:t>
        <w:br/>
      </w:r>
      <w:r>
        <w:t>2000.05--2001.06临泽县委常委、组织部部长</w:t>
        <w:br/>
      </w:r>
      <w:r>
        <w:t>2001.06--2002.10临泽县委副书记（1999.08-2002.06甘肃省委党校专门史[区域经济开发]专业在职研究生班学习；2001.09-2001.12甘肃省委党校第10期县委书记培训班学习）</w:t>
        <w:br/>
      </w:r>
      <w:r>
        <w:t>2002.10--2002.12张掖市甘州区委副书记、副区长、代区长</w:t>
        <w:br/>
      </w:r>
      <w:r>
        <w:t>2002.12--2006.06张掖市甘州区委副书记、区长</w:t>
        <w:br/>
      </w:r>
      <w:r>
        <w:t>2006.06--2009.11肃南县委书记（其间：2008.03--2008.07甘肃省委党校第32期中青年干部培训班学习）</w:t>
        <w:br/>
      </w:r>
      <w:r>
        <w:t>2009.11--2009.12张掖市委常委、肃南县委书记</w:t>
        <w:br/>
      </w:r>
      <w:r>
        <w:t>2009.12--2011.03张掖市委常委、市委秘书长、市直机关工委书记（2007.03--2010.06天津师范大学政治学理论专业学习，获法学硕士学位）</w:t>
        <w:br/>
      </w:r>
      <w:r>
        <w:t>2011.03--2011.11张掖市委常委、市委社会主义新农村建设工作领导小组组长</w:t>
        <w:br/>
      </w:r>
      <w:r>
        <w:t>2011.11--2015.11张掖市委常委、政法委书记</w:t>
        <w:br/>
      </w:r>
      <w:r>
        <w:t>2015.11--2015.12张掖市委常委、市政府党组副书记</w:t>
        <w:br/>
      </w:r>
      <w:r>
        <w:t xml:space="preserve">2015.12--张掖市委常委、市政府党组副书记、常务副市长[1] </w:t>
        <w:br/>
        <w:br/>
      </w:r>
      <w:r>
        <w:t>中国共产党甘肃省第十一次代表大会代表</w:t>
        <w:br/>
      </w:r>
      <w:r>
        <w:t xml:space="preserve">2015年11月11日，全国扶贫创业致富带头人培训工程推进会暨扶贫创业导师试点培训班在张掖市隆重开幕。市委常委、市政府党组副书记韩正明等出席开幕式。[2] </w:t>
        <w:br/>
        <w:br/>
      </w:r>
      <w:r>
        <w:t xml:space="preserve">2016年11月3日下午，在张掖市委四届一次全会上当选为新一届市委常委[3] </w:t>
        <w:br/>
        <w:br/>
      </w:r>
      <w:r>
        <w:t xml:space="preserve">2016年11月13日，韩正明当选为张掖市人民政府副市长。[4] </w:t>
        <w:br/>
        <w:br/>
      </w:r>
    </w:p>
    <w:p>
      <w:pPr>
        <w:pStyle w:val="Heading3"/>
      </w:pPr>
      <w:r>
        <w:t>安徽  安庆怀宁县</w:t>
      </w:r>
    </w:p>
    <w:p>
      <w:r>
        <w:rPr>
          <w:i/>
        </w:rPr>
        <w:t>程学东</w:t>
      </w:r>
    </w:p>
    <w:p>
      <w:r>
        <w:t xml:space="preserve">现任安徽省安庆市人大常委会副主任。分管财政经济工作委员会、预算审查工作委员会。[1] </w:t>
        <w:br/>
      </w:r>
    </w:p>
    <w:p>
      <w:r>
        <w:t>简历：</w:t>
      </w:r>
      <w:r>
        <w:t xml:space="preserve">安徽省安庆市人大常委会副主任。[1] </w:t>
        <w:br/>
        <w:br/>
      </w:r>
    </w:p>
    <w:p>
      <w:pPr>
        <w:pStyle w:val="Heading3"/>
      </w:pPr>
      <w:r>
        <w:t>贵州  铜仁石阡县</w:t>
      </w:r>
    </w:p>
    <w:p>
      <w:r>
        <w:rPr>
          <w:i/>
        </w:rPr>
        <w:t>熊正强</w:t>
      </w:r>
    </w:p>
    <w:p>
      <w:r>
        <w:t>熊正强：贵州铜仁地区行署专员助理</w:t>
      </w:r>
    </w:p>
    <w:p>
      <w:r>
        <w:t>简历：</w:t>
      </w:r>
      <w:r>
        <w:t>熊正强：湖北团风籍烈士</w:t>
        <w:br/>
      </w:r>
    </w:p>
    <w:p>
      <w:pPr>
        <w:pStyle w:val="Heading3"/>
      </w:pPr>
      <w:r>
        <w:t>四川  泸州古蔺县</w:t>
      </w:r>
    </w:p>
    <w:p>
      <w:r>
        <w:rPr>
          <w:i/>
        </w:rPr>
        <w:t>赵田</w:t>
      </w:r>
    </w:p>
    <w:p>
      <w:r>
        <w:t>赵田，男，汉族，1961年3月生，四川乐山人，中共党员，1982年7月参加工作，党校研究生。</w:t>
      </w:r>
    </w:p>
    <w:p>
      <w:r>
        <w:t>出生日期: 1961年3月</w:t>
      </w:r>
    </w:p>
    <w:p>
      <w:r>
        <w:t>信    仰: 共产主义</w:t>
      </w:r>
    </w:p>
    <w:p>
      <w:r>
        <w:t>中文名: 赵田</w:t>
      </w:r>
    </w:p>
    <w:p>
      <w:r>
        <w:t>出生地: 四川乐山</w:t>
      </w:r>
    </w:p>
    <w:p>
      <w:r>
        <w:t>国    籍: 中国</w:t>
      </w:r>
    </w:p>
    <w:p>
      <w:r>
        <w:t>民    族: 汉族</w:t>
      </w:r>
    </w:p>
    <w:p>
      <w:r>
        <w:t>简历：</w:t>
      </w:r>
      <w:r>
        <w:t>现任四川省乐山市人大常委会党组副书记、副主任。</w:t>
        <w:br/>
      </w:r>
      <w:r>
        <w:t>1979.09——1982.07，宜宾师范专科学校数学系学习</w:t>
        <w:br/>
      </w:r>
      <w:r>
        <w:t>1982.07——1989.05，泸县统计局干部、副局长、局长</w:t>
        <w:br/>
      </w:r>
      <w:r>
        <w:t>1989.05——1995.07，泸州市城调队副队长（副县级，主持工作）（其间：1995.02——1995.04，四川省委第二党校中青班学习）</w:t>
        <w:br/>
      </w:r>
      <w:r>
        <w:t>1995.07——1996.06，泸州市统计局副局长兼市城调队队长</w:t>
        <w:br/>
      </w:r>
      <w:r>
        <w:t>1996.06——1997.05，泸州市统计局副局长、党组副书记（主持工作）</w:t>
        <w:br/>
      </w:r>
      <w:r>
        <w:t>1997.05——2000.12，泸州市统计局局长、党组书记（其间：1998.05——1999.05，挂职任省地电局副局长；2000.10——2000.12，清华大学经济管理学院第7期经济管理干部进修班学习）</w:t>
        <w:br/>
      </w:r>
      <w:r>
        <w:t>2000.12——2001.02，泸州市古蔺县委副书记、副县长、代县长</w:t>
        <w:br/>
      </w:r>
      <w:r>
        <w:t>2001.02——2001.07，泸州市古蔺县委副书记、县长</w:t>
        <w:br/>
      </w:r>
      <w:r>
        <w:t>2001.07——2003.01，泸州市古蔺县委书记</w:t>
        <w:br/>
      </w:r>
      <w:r>
        <w:t>2003.01——2006.08，泸州市古蔺县委书记、县人大常委会主任（其间：，2003.03——2003.07，中央党校县委书记班学习；2004.03——2006.01，中央党校经济管理专业研究生班学习）（2001.09——2004.12，四川省委党校经济管理专业本科班学习）</w:t>
        <w:br/>
      </w:r>
      <w:r>
        <w:t>2006.08——2016.08，乐山市委常委、市纪委书记</w:t>
        <w:br/>
      </w:r>
      <w:r>
        <w:t>2016.08——2016.11，乐山市委常委</w:t>
        <w:br/>
      </w:r>
      <w:r>
        <w:t xml:space="preserve">2016.11——，乐山市人大常委会党组副书记、副主任[1] </w:t>
        <w:br/>
        <w:br/>
      </w:r>
      <w:r>
        <w:t>四川第九、十届省纪委委员</w:t>
        <w:br/>
      </w:r>
      <w:r>
        <w:t xml:space="preserve">2016年11月26日，四川省乐山市第七届人民代表大会第一次会议举行，赵田当选为乐山市第七届人民代表大会常务委员会副主任。[2] </w:t>
        <w:br/>
        <w:br/>
      </w:r>
    </w:p>
    <w:p>
      <w:pPr>
        <w:pStyle w:val="Heading3"/>
      </w:pPr>
      <w:r>
        <w:t>湖北  黄冈蕲春县</w:t>
      </w:r>
    </w:p>
    <w:p>
      <w:r>
        <w:rPr>
          <w:i/>
        </w:rPr>
        <w:t>李儒志</w:t>
      </w:r>
    </w:p>
    <w:p>
      <w:r>
        <w:t xml:space="preserve">李儒志[1] </w:t>
        <w:br/>
        <w:t>,男,1955年10月出生,汉族,湖北武穴人,大学学历。1976年7月加入中国共产党。</w:t>
      </w:r>
    </w:p>
    <w:p>
      <w:r>
        <w:t>出生日期: 1955年10月</w:t>
      </w:r>
    </w:p>
    <w:p>
      <w:r>
        <w:t>民    族: 汉族</w:t>
      </w:r>
    </w:p>
    <w:p>
      <w:r>
        <w:t>中文名: 李儒志</w:t>
      </w:r>
    </w:p>
    <w:p>
      <w:r>
        <w:t>出生地: 湖北武穴</w:t>
      </w:r>
    </w:p>
    <w:p>
      <w:r>
        <w:t>简历：</w:t>
      </w:r>
      <w:r>
        <w:t>1972.10—1975.03广济县武穴区胜利公社广播员</w:t>
        <w:br/>
      </w:r>
      <w:r>
        <w:t>1975.03—1978.06广济县田镇公社广播站站长</w:t>
        <w:br/>
      </w:r>
      <w:r>
        <w:t>1978.06—1978.08广济县田镇公社红光管理区总支副书记</w:t>
        <w:br/>
      </w:r>
      <w:r>
        <w:t>1978.08—1979.04广济县田镇公社团委副书记</w:t>
        <w:br/>
      </w:r>
      <w:r>
        <w:t>1979.04—1980.10广济县田镇公社团委书记</w:t>
        <w:br/>
      </w:r>
      <w:r>
        <w:t>1980.10—1984.05广济县田镇公社盘塘管理区总支书记</w:t>
        <w:br/>
      </w:r>
      <w:r>
        <w:t>1984.05—1987.12广济县田镇党委副书记</w:t>
        <w:br/>
      </w:r>
      <w:r>
        <w:t>1987.12—1988.03广济县田镇办事处党委副书记</w:t>
        <w:br/>
      </w:r>
      <w:r>
        <w:t>1988.03—1991.03武穴市田镇办事处主任</w:t>
        <w:br/>
      </w:r>
      <w:r>
        <w:t>1991.03—1992.01武穴市梅川镇镇长</w:t>
        <w:br/>
      </w:r>
      <w:r>
        <w:t>1992.01—1993.09武穴市龙坪办事处党委书记</w:t>
        <w:br/>
      </w:r>
      <w:r>
        <w:t>1993.09—1995.12浠水县人民政府副县长</w:t>
        <w:br/>
      </w:r>
      <w:r>
        <w:t>1995.12—1999.01浠水县委副书记</w:t>
        <w:br/>
      </w:r>
      <w:r>
        <w:t>(其间:1996.08—1998.12中央党校经济管理专业学习</w:t>
        <w:br/>
      </w:r>
      <w:r>
        <w:t>1997.03—1997.05湖北省委党校县委书记进修班学习)</w:t>
        <w:br/>
      </w:r>
      <w:r>
        <w:t>1999.01—2003.06浠水县委副书记、县长2003.06—2004.01蕲春县委书记</w:t>
        <w:br/>
      </w:r>
      <w:r>
        <w:t>2004.01—2006.09蕲春县委书记、人大主任</w:t>
        <w:br/>
      </w:r>
      <w:r>
        <w:t>(其间:2004.03—2004.07中央党校县委书记进修班学习)</w:t>
        <w:br/>
      </w:r>
      <w:r>
        <w:t>2006.09—2007.01黄冈市委副秘书长</w:t>
        <w:br/>
      </w:r>
      <w:r>
        <w:t>2007.01—2011.12政协黄冈市第三届委员会副主席、党组成员</w:t>
        <w:br/>
      </w:r>
      <w:r>
        <w:t>2012.01当选为政协黄冈市第四届委员会副主席</w:t>
        <w:br/>
      </w:r>
    </w:p>
    <w:p>
      <w:pPr>
        <w:pStyle w:val="Heading3"/>
      </w:pPr>
      <w:r>
        <w:t>广西  北海市铁山港区</w:t>
      </w:r>
    </w:p>
    <w:p>
      <w:r>
        <w:rPr>
          <w:i/>
        </w:rPr>
        <w:t>叶山</w:t>
      </w:r>
    </w:p>
    <w:p>
      <w:r>
        <w:t>叶山，男，汉族，1957年6月生，广东吴川人，1994年9月加入中国共产党，1973年12月参加工作，广西自治区党委党校党政管理专业毕业，广西区委党校研究生学历，工程师。</w:t>
      </w:r>
    </w:p>
    <w:p>
      <w:r>
        <w:t>出生日期: 1957年6月</w:t>
      </w:r>
    </w:p>
    <w:p>
      <w:r>
        <w:t>信    仰: 共产主义</w:t>
      </w:r>
    </w:p>
    <w:p>
      <w:r>
        <w:t>中文名: 叶山</w:t>
      </w:r>
    </w:p>
    <w:p>
      <w:r>
        <w:t>出生地: 广东吴山</w:t>
      </w:r>
    </w:p>
    <w:p>
      <w:r>
        <w:t>国    籍: 中国</w:t>
      </w:r>
    </w:p>
    <w:p>
      <w:r>
        <w:t>毕业院校: 广西自治区党委党校</w:t>
      </w:r>
    </w:p>
    <w:p>
      <w:r>
        <w:t>民    族: 汉族</w:t>
      </w:r>
    </w:p>
    <w:p>
      <w:r>
        <w:t>简历：</w:t>
      </w:r>
      <w:r>
        <w:t>现任广西北海市政协副主席、党组副书记。</w:t>
        <w:br/>
      </w:r>
      <w:r>
        <w:t>1973.12--1978.09 广西钦州县钦江农场插队知青</w:t>
        <w:br/>
      </w:r>
      <w:r>
        <w:t>1978.09--1980.11 广西钦州地区农机学校农机修理专业学习</w:t>
        <w:br/>
      </w:r>
      <w:r>
        <w:t>1980.11--1982.04 广西北海市西塘公社农机管理站管理员</w:t>
        <w:br/>
      </w:r>
      <w:r>
        <w:t>1982.04--1986.08 广西北海市农机安全监理所干部</w:t>
        <w:br/>
      </w:r>
      <w:r>
        <w:t>1986.08--1987.06 广西北海海关干部</w:t>
        <w:br/>
      </w:r>
      <w:r>
        <w:t>1987.06--1988.06 广西北海市郊区农机站副站长</w:t>
        <w:br/>
      </w:r>
      <w:r>
        <w:t>1988.06--1995.01 广西北海市农机安全管理所所长</w:t>
        <w:br/>
      </w:r>
      <w:r>
        <w:t>1995.01--1996.03 广西北海市农业局副局长、党组成员</w:t>
        <w:br/>
      </w:r>
      <w:r>
        <w:t>1996.03--1997.08 广西北海市农业局副局长、党委委员、纪委书记</w:t>
        <w:br/>
      </w:r>
      <w:r>
        <w:t>(1993.09--1996.06武汉大学函授本科行政管理专业学习)</w:t>
        <w:br/>
      </w:r>
      <w:r>
        <w:t>1997.08--2000.02 广西北海市农业机械管理局局长</w:t>
        <w:br/>
      </w:r>
      <w:r>
        <w:t>2000.02--2001.11 广西北海市农业局局长、党委书记，市农业机械管理局局长（兼）</w:t>
        <w:br/>
      </w:r>
      <w:r>
        <w:t>2001.11--2006.07 广西北海市农业局局长、党委副书记</w:t>
        <w:br/>
      </w:r>
      <w:r>
        <w:t>(其间:2003.03--2005.06广西自治区党委党校党政管理专业学习)</w:t>
        <w:br/>
      </w:r>
      <w:r>
        <w:t>2006.07--2011.05 广西北海市铁山港区委书记</w:t>
        <w:br/>
      </w:r>
      <w:r>
        <w:t>2011.05--2011.08 广西北海市委副秘书长（正处长级）</w:t>
        <w:br/>
      </w:r>
      <w:r>
        <w:t xml:space="preserve">2011.08--2012.05 广西北海市委秘书长[1-2] </w:t>
        <w:br/>
        <w:br/>
      </w:r>
      <w:r>
        <w:t>2012.05--2012.06 广西北海市人民政府副市长，市委秘书长</w:t>
        <w:br/>
      </w:r>
      <w:r>
        <w:t>2012.06--2016.06 广西北海市人民政府副市长、党组成员</w:t>
        <w:br/>
      </w:r>
      <w:r>
        <w:t>2016.06--2016.09 广西北海政协党组副书记，市人民政府副市长</w:t>
        <w:br/>
      </w:r>
      <w:r>
        <w:t>2016.09--     广西北海市政协副主席、党组副书记</w:t>
        <w:br/>
      </w:r>
      <w:r>
        <w:t xml:space="preserve">北海市委十届委员、北海市第十四届人大代表、十届北海市政协委员。[3] </w:t>
        <w:br/>
        <w:br/>
      </w:r>
      <w:r>
        <w:t xml:space="preserve">2016年9月28日，中国人民政治协商会议第十届北海市委员会第一次会议选举叶山为 副主席。[4] </w:t>
        <w:br/>
        <w:br/>
      </w:r>
    </w:p>
    <w:p>
      <w:pPr>
        <w:pStyle w:val="Heading3"/>
      </w:pPr>
      <w:r>
        <w:t>江苏  连云港灌云县</w:t>
      </w:r>
    </w:p>
    <w:p>
      <w:r>
        <w:rPr>
          <w:i/>
        </w:rPr>
        <w:t>唐铁飞</w:t>
      </w:r>
    </w:p>
    <w:p>
      <w:r>
        <w:t>唐铁飞，男，1957年7月生，江苏射阳人，中共党员，研究生学历</w:t>
      </w:r>
    </w:p>
    <w:p>
      <w:r>
        <w:t>出生日期: 1957年7月</w:t>
      </w:r>
    </w:p>
    <w:p>
      <w:r>
        <w:t>民    族: 汉族</w:t>
      </w:r>
    </w:p>
    <w:p>
      <w:r>
        <w:t>中文名: 唐铁飞</w:t>
      </w:r>
    </w:p>
    <w:p>
      <w:r>
        <w:t>出生地: 江苏射阳</w:t>
      </w:r>
    </w:p>
    <w:p>
      <w:r>
        <w:t>简历：</w:t>
      </w:r>
      <w:r>
        <w:t>现任江苏省农业资源开发局局长、党组书记，兼省农委副主任、党组成员。</w:t>
        <w:br/>
      </w:r>
      <w:r>
        <w:t>唐铁飞，男，1957年出生。省委党校研究生学历。曾任射阳县委常委、纪委书记、副书记，滨海县委书记。现任连云港市委常委、灌云县委书记。</w:t>
        <w:br/>
      </w:r>
      <w:r>
        <w:t xml:space="preserve">2011年1月至今任江苏省农业资源开发局局长、党组书记，兼省农委副主任、党组成员。[1-2] </w:t>
        <w:br/>
        <w:br/>
      </w:r>
      <w:r>
        <w:t xml:space="preserve">构建和谐社会，发展是根本前提。过去总认为，欠发达地区基础差、困难大，抓发展急不得、狠不得、硬不得，最终一次次丧失机遇。未来五年，我们必须坚决打破封闭保守、亦步亦趋、求稳怕乱的思想，以更加到位的压力、更加过硬的手段、更加务实的作风，强势推进科学发展、和谐发展、跨越发展。 　突出项目建设。围绕“一城一港三区”布局，引进一批支撑灌云振兴崛起的大项目。抓住沿海开发契机，加快燕尾港港口和临港产业区建设，提升经济开发区功能，使之成为外来投资、规模企业、产业链群的集聚区。加快旅游建设，打响“古伊胜境仙居地，淮北平川第一山”品牌。[3] </w:t>
        <w:br/>
        <w:br/>
      </w:r>
    </w:p>
    <w:p>
      <w:pPr>
        <w:pStyle w:val="Heading3"/>
      </w:pPr>
      <w:r>
        <w:t>浙江  丽水缙云县</w:t>
      </w:r>
    </w:p>
    <w:p>
      <w:r>
        <w:rPr>
          <w:i/>
        </w:rPr>
        <w:t>孔海龙</w:t>
      </w:r>
    </w:p>
    <w:p>
      <w:r>
        <w:t>孔海龙，男，汉族，1964年6月出生，浙江磐安人。1993年8月入党，1986年7月参加工作，杭州大学地理系地理专业毕业，理学学士。曾任温州市人民政府副市长、党组成员。</w:t>
      </w:r>
    </w:p>
    <w:p>
      <w:r>
        <w:t>出生日期: 1964年6月</w:t>
      </w:r>
    </w:p>
    <w:p>
      <w:r>
        <w:t>中文名: 孔海龙</w:t>
      </w:r>
    </w:p>
    <w:p>
      <w:r>
        <w:t>出生地: 浙江磐安</w:t>
      </w:r>
    </w:p>
    <w:p>
      <w:r>
        <w:t>国    籍: 中国</w:t>
      </w:r>
    </w:p>
    <w:p>
      <w:r>
        <w:t>毕业院校: 杭州大学</w:t>
      </w:r>
    </w:p>
    <w:p>
      <w:r>
        <w:t>民    族: 汉族</w:t>
      </w:r>
    </w:p>
    <w:p>
      <w:r>
        <w:t>简历：</w:t>
      </w:r>
      <w:r>
        <w:t>2016年2月2日，被提起公诉。</w:t>
        <w:br/>
      </w:r>
      <w:r>
        <w:t>1982年09月—1986年07月，杭州大学地理系地理专业学生；</w:t>
        <w:br/>
      </w:r>
      <w:r>
        <w:t>1986年07月—1988年05月，衢州市农业区划办公室工作；</w:t>
        <w:br/>
      </w:r>
      <w:r>
        <w:t>1988年05月—1990年06月，衢州市计委国土规划办公室工作；</w:t>
        <w:br/>
      </w:r>
      <w:r>
        <w:t>1990年06月—1995年08月，衢州市计委国土规划办公室副主任（其间：1992年05月—1994年05月，下派担任浙江电工器材厂厂长助理）；</w:t>
        <w:br/>
      </w:r>
      <w:r>
        <w:t>1995年08月—1995年12月，衢州市计划与经济委员会主任助理；</w:t>
        <w:br/>
      </w:r>
      <w:r>
        <w:t>1995年12月—1998年06月，衢州市计划与经济委员会副主任、党委委员；</w:t>
        <w:br/>
      </w:r>
      <w:r>
        <w:t>1998年06月—2001年09月，衢州市计划与经济委员会副主任、党委委员兼市重点办主任；</w:t>
        <w:br/>
      </w:r>
      <w:r>
        <w:t>2001年09月—2003年03月，衢州市发展与计划委员会副主任、党委副书记兼市重点办主任；</w:t>
        <w:br/>
      </w:r>
      <w:r>
        <w:t>2003年03月—2005年06月，衢州市发展与计划委员会主任、党委书记兼市重点办主任；</w:t>
        <w:br/>
      </w:r>
      <w:r>
        <w:t xml:space="preserve">2005年06月—2005年11月，缙云县委副书记、代县长；[1] </w:t>
        <w:br/>
        <w:br/>
      </w:r>
      <w:r>
        <w:t>2005年11月—2009年06月，缙云县委副书记、县长；</w:t>
        <w:br/>
      </w:r>
      <w:r>
        <w:t>2009年06月—2010年02月，缙云县委书记、县长；</w:t>
        <w:br/>
      </w:r>
      <w:r>
        <w:t xml:space="preserve">2010年02月—2013年04月，缙云县委书记；[2] </w:t>
        <w:br/>
        <w:br/>
      </w:r>
      <w:r>
        <w:t xml:space="preserve">2013年04月—2013年05月，缙云县委书记、浙江丽缙五金科技产业园区管委会党工委书记；[3] </w:t>
        <w:br/>
        <w:br/>
      </w:r>
      <w:r>
        <w:t xml:space="preserve">2013年05月—2015年04月，温州市人民政府副市长、党组成员。[4] </w:t>
        <w:br/>
        <w:br/>
      </w:r>
      <w:r>
        <w:t xml:space="preserve">2015年4月15日，据浙江省纪委消息：温州市副市长孔海龙涉嫌严重违纪，接受组织调查。[5] </w:t>
        <w:br/>
        <w:br/>
      </w:r>
      <w:r>
        <w:t xml:space="preserve">2015年5月20日，浙江省人民检察院决定，依法对浙江省温州市人民政府原副市长孔海龙（副厅级）涉嫌受贿犯罪立案侦查，并采取强制措施。案件侦查工作正在进行中。[6] </w:t>
        <w:br/>
        <w:br/>
      </w:r>
      <w:r>
        <w:t>2016年2月2日，浙江省温州市原副市长孔海龙（副厅级）涉嫌受贿犯罪一案，由浙江省人民检察院侦查终结，移送浙江省杭州市人民检察院审查起诉。</w:t>
        <w:br/>
      </w:r>
      <w:r>
        <w:t xml:space="preserve">检察机关在审查起诉阶段依法告知了被告人孔海龙享有的诉讼权利，讯问了被告人孔海龙，听取了其辩护人的意见。杭州市人民检察院起诉书指控：被告人孔海龙利用其担任浙江省缙云县县长、县委书记、温州市副市长的职务便利，为他人谋取利益，非法收受他人财物，依法应当以受贿罪追究其刑事责任。[7] </w:t>
        <w:br/>
        <w:br/>
      </w:r>
    </w:p>
    <w:p>
      <w:pPr>
        <w:pStyle w:val="Heading3"/>
      </w:pPr>
      <w:r>
        <w:t>甘肃  张掖临泽县</w:t>
      </w:r>
    </w:p>
    <w:p>
      <w:r>
        <w:rPr>
          <w:i/>
        </w:rPr>
        <w:t>康清</w:t>
      </w:r>
    </w:p>
    <w:p>
      <w:r>
        <w:t>康清，男，汉族，甘肃张掖人，1963年8月出生，1983年参加工作，1985年12月加入中国共产党，中央党校经济学（经济管理）专业研究生学历。</w:t>
      </w:r>
    </w:p>
    <w:p>
      <w:r>
        <w:t>出生日期: 1963年8月</w:t>
      </w:r>
    </w:p>
    <w:p>
      <w:r>
        <w:t>加入共产党: 1985年12月</w:t>
      </w:r>
    </w:p>
    <w:p>
      <w:r>
        <w:t>中文名: 康清</w:t>
      </w:r>
    </w:p>
    <w:p>
      <w:r>
        <w:t>出生地: 甘肃张掖</w:t>
      </w:r>
    </w:p>
    <w:p>
      <w:r>
        <w:t>国    籍: 中国</w:t>
      </w:r>
    </w:p>
    <w:p>
      <w:r>
        <w:t>民    族: 汉族</w:t>
      </w:r>
    </w:p>
    <w:p>
      <w:r>
        <w:t>简历：</w:t>
      </w:r>
      <w:r>
        <w:t>现任甘肃张掖市委常委、宣传部部长。</w:t>
        <w:br/>
      </w:r>
      <w:r>
        <w:t>1981.09--1983.08 甘肃省林业学校林业专业学习</w:t>
        <w:br/>
      </w:r>
      <w:r>
        <w:t>1983.08--1984.04 张掖地区林科所技术员</w:t>
        <w:br/>
      </w:r>
      <w:r>
        <w:t>1984.04--1986.03 张掖地区林业处技术员</w:t>
        <w:br/>
      </w:r>
      <w:r>
        <w:t>1986.03--1991.08 张掖地委组织部干部（其间：1988.09--1990.07甘肃省委党校培训部党政管理专业大专班学习）</w:t>
        <w:br/>
      </w:r>
      <w:r>
        <w:t>1991.08--1994.06 张掖地委副科级组织员（其间：1992.05-1993.05张掖地区化肥厂挂职，任厂长助理）</w:t>
        <w:br/>
      </w:r>
      <w:r>
        <w:t>1994.06--1994.11 张掖地委正科级组织员</w:t>
        <w:br/>
      </w:r>
      <w:r>
        <w:t>1994.11--1995.12 张掖地委组织部组织科科长</w:t>
        <w:br/>
      </w:r>
      <w:r>
        <w:t>1995.12--1996.01 张掖地委组织部组织科科长、秘书科科长</w:t>
        <w:br/>
      </w:r>
      <w:r>
        <w:t>1996.01--1997.10 张掖地委副处级组织员、秘书科科长</w:t>
        <w:br/>
      </w:r>
      <w:r>
        <w:t>1997.10--2002.12 临泽县委副书记（1996.09--1998.12中央党校函授学院经济管理专业本科班学习；2000.07--2000.12甘肃省粮食局挂职工作，任购销处副处长）</w:t>
        <w:br/>
      </w:r>
      <w:r>
        <w:t>2002.12--2004.09 临泽县委副书记、县长（2001.03--2003.03西北师范大学区域管理与政策专业研究生课程进修班学习）</w:t>
        <w:br/>
      </w:r>
      <w:r>
        <w:t>2004.09--2008.11 临泽县委书记（其间：2007.03--2007.07甘肃省委校第30期中青年干部培训班学习）</w:t>
        <w:br/>
      </w:r>
      <w:r>
        <w:t>2008.11--2008.12 张掖市政府副市长候选人、临泽县委书记</w:t>
        <w:br/>
      </w:r>
      <w:r>
        <w:t>2008.12--2011.10 张掖市政府副市长、党组成员2008.09--2011.07中央党校研究生院经济学[经济管理]专业在职研究生班学习）</w:t>
        <w:br/>
      </w:r>
      <w:r>
        <w:t>2011.10--2011.11 张掖市委常委、市政府副市长、党组成员</w:t>
        <w:br/>
      </w:r>
      <w:r>
        <w:t>2011.11-- 甘肃张掖市委常委、宣传部部长</w:t>
        <w:br/>
      </w:r>
      <w:r>
        <w:t>中国共产党第十七次全国代表大会代表</w:t>
        <w:br/>
      </w:r>
      <w:r>
        <w:t xml:space="preserve">中国共产党甘肃省第十一次代表大会代表[1] </w:t>
        <w:br/>
        <w:br/>
      </w:r>
      <w:r>
        <w:t xml:space="preserve">2016年11月3日，张掖市委四届一次全会，康清当选为甘肃张掖市委常委。[2] </w:t>
        <w:br/>
        <w:br/>
      </w:r>
    </w:p>
    <w:p>
      <w:pPr>
        <w:pStyle w:val="Heading3"/>
      </w:pPr>
      <w:r>
        <w:t>四川  阿坝阿坝县</w:t>
      </w:r>
    </w:p>
    <w:p>
      <w:r>
        <w:rPr>
          <w:i/>
        </w:rPr>
        <w:t>康庆伟</w:t>
      </w:r>
    </w:p>
    <w:p>
      <w:r>
        <w:t xml:space="preserve">康庆伟同志，男，藏族，四川金川人，大学学历；1960年6月出生，1982年7月参加工作，1984年8月加入中国共产党。现任阿坝州人大常委会秘书长，拟任中共阿坝县委书记、拟提名为阿坝县人大常委会主任人选。[1] </w:t>
        <w:br/>
      </w:r>
    </w:p>
    <w:p>
      <w:r>
        <w:t>出生日期: 1960年6月</w:t>
      </w:r>
    </w:p>
    <w:p>
      <w:r>
        <w:t>民    族: 藏族</w:t>
      </w:r>
    </w:p>
    <w:p>
      <w:r>
        <w:t>国    籍: 中国</w:t>
      </w:r>
    </w:p>
    <w:p>
      <w:r>
        <w:t>中文名: 康庆伟</w:t>
      </w:r>
    </w:p>
    <w:p>
      <w:r>
        <w:t>出生地: None</w:t>
      </w:r>
    </w:p>
    <w:p>
      <w:r>
        <w:t>简历：</w:t>
      </w:r>
      <w:r>
        <w:t>1978.10—1982.07 中央民院政治系读书</w:t>
        <w:br/>
      </w:r>
      <w:r>
        <w:t>1982.07—1986.04 州委党校教员（其间：1985.03—1985.07省委二党校经济管理学师资班培训）</w:t>
        <w:br/>
      </w:r>
      <w:r>
        <w:t>1986.04—1989.05 州委党校团委副书记</w:t>
        <w:br/>
      </w:r>
      <w:r>
        <w:t>1989.05—1991.08 州委党校政治理论教研室主任（其间：1990.04—1991.08红原县农牧局副局长&lt;挂职&gt;）</w:t>
        <w:br/>
      </w:r>
      <w:r>
        <w:t>1991.08—1994.10 州委党校副校长、校党委委员</w:t>
        <w:br/>
      </w:r>
      <w:r>
        <w:t>1994.10—1998.03 州人大常委会财经工作室副主任（其间：1995.03—1996.09马尔康县委副书记&lt;挂职&gt;、定点帮县工作组组长）</w:t>
        <w:br/>
      </w:r>
      <w:r>
        <w:t>1998.03—2002.02 州人大常委会副秘书长、办公室主任</w:t>
        <w:br/>
      </w:r>
      <w:r>
        <w:t>2002.02—2002.05 州人大常委会秘书长、办公室主任</w:t>
        <w:br/>
      </w:r>
      <w:r>
        <w:t>2002.05—2007.03 州人大常委会秘书长、党组成员</w:t>
        <w:br/>
      </w:r>
      <w:r>
        <w:t>2007.03—2008.03 阿坝县委书记</w:t>
        <w:br/>
      </w:r>
      <w:r>
        <w:t>2008.03—2008.07 阿坝县委书记、县人大常委会主任</w:t>
        <w:br/>
      </w:r>
      <w:r>
        <w:t>2008.07—2009.06 州物价局局长、党组书记</w:t>
        <w:br/>
      </w:r>
      <w:r>
        <w:t>2009.06—2010.01 州人大常委会农业工作委员会主任</w:t>
        <w:br/>
      </w:r>
      <w:r>
        <w:t>2010.01—2010.02 州人大常委会党组成员</w:t>
        <w:br/>
      </w:r>
      <w:r>
        <w:t>2010.02— 州人大常委会秘书长、党组成员</w:t>
        <w:br/>
      </w:r>
    </w:p>
    <w:p>
      <w:pPr>
        <w:pStyle w:val="Heading3"/>
      </w:pPr>
      <w:r>
        <w:t>浙江  金华兰溪市</w:t>
      </w:r>
    </w:p>
    <w:p>
      <w:r>
        <w:rPr>
          <w:i/>
        </w:rPr>
        <w:t>宋志恒</w:t>
      </w:r>
    </w:p>
    <w:p>
      <w:r>
        <w:t>宋志恒，男，汉族，1962年5月生，浙江长兴人，1984年1月加入中国共产党，1984年8月参加工作，大学学历。现任温州市委常委、市纪委书记。</w:t>
      </w:r>
    </w:p>
    <w:p>
      <w:r>
        <w:t>出生日期: 1962年5月</w:t>
      </w:r>
    </w:p>
    <w:p>
      <w:r>
        <w:t>民    族: 汉族</w:t>
      </w:r>
    </w:p>
    <w:p>
      <w:r>
        <w:t>中文名: 宋志恒</w:t>
      </w:r>
    </w:p>
    <w:p>
      <w:r>
        <w:t>出生地: None</w:t>
      </w:r>
    </w:p>
    <w:p>
      <w:r>
        <w:t>简历：</w:t>
      </w:r>
      <w:r>
        <w:t>曾任：</w:t>
        <w:br/>
      </w:r>
      <w:r>
        <w:t>中共德清县委常委、副县长；</w:t>
        <w:br/>
      </w:r>
      <w:r>
        <w:t>2006.07——2008.04，中共兰溪市委副书记、市长；</w:t>
        <w:br/>
      </w:r>
      <w:r>
        <w:t>2008.04——2008.09，中共兰溪市委书记、市长；</w:t>
        <w:br/>
      </w:r>
      <w:r>
        <w:t>2008.09——2011.06，中共兰溪市委书记；</w:t>
        <w:br/>
      </w:r>
      <w:r>
        <w:t xml:space="preserve">2011.06——2013年10月，拟任浙江省科学技术厅党组成员、中共浙江省纪律检查委员会派驻浙江省科学技术厅纪律检查组组长、浙江省监察厅驻浙江省科学技术厅监察专员[1] </w:t>
        <w:br/>
        <w:br/>
      </w:r>
      <w:r>
        <w:t xml:space="preserve">2013.10温州市委常委、市纪委书记。 [1] </w:t>
        <w:br/>
        <w:br/>
      </w:r>
    </w:p>
    <w:p>
      <w:pPr>
        <w:pStyle w:val="Heading3"/>
      </w:pPr>
      <w:r>
        <w:t>山东  烟台蓬莱市</w:t>
      </w:r>
    </w:p>
    <w:p>
      <w:r>
        <w:rPr>
          <w:i/>
        </w:rPr>
        <w:t>刘炳国</w:t>
      </w:r>
    </w:p>
    <w:p>
      <w:r>
        <w:t>刘炳国，男，汉族，1964年1月生，山东栖霞人，大学，1985年5月加入中国共产党，1984年7月参加工作。</w:t>
      </w:r>
    </w:p>
    <w:p>
      <w:r>
        <w:t>简历：</w:t>
      </w:r>
      <w:r>
        <w:br/>
        <w:br/>
        <w:br/>
        <w:br/>
        <w:br/>
        <w:t>潍坊市委常委、市委组织部长</w:t>
        <w:br/>
        <w:br/>
        <w:t>1980.09—1984.07莱阳农学院学习；　　1984.07—1985.05莱阳县西留乡团委副书记、书记；</w:t>
        <w:br/>
      </w:r>
      <w:r>
        <w:t xml:space="preserve">1985.05—1988.09莱阳县委组织部干事；　　1988.09—1993.11莱阳市委组织部干部科副科长、科长、副科级调研员；　　1993.11—1996.12莱阳市人事局副局长；　　1996.12—1997.12烟台市统计局副局长；　　1997.12—2001.01莱山区委常委、组织部长；　　2001.01—2001.10莱山区委副书记、组织部长；　　2001.11—2010.08海阳市委副书记、市长，蓬莱市委书记、市人大常委会主任、市委党校校长；　　2010.08—2011.12龙口市委书记、市委党校校长；　　2012.02—2013.06烟台市委常委、市委政法委书记；　　2013.06，潍坊市委常委、市委组织部长。[1] </w:t>
        <w:br/>
        <w:br/>
      </w:r>
      <w:r>
        <w:t xml:space="preserve">2015.07，中共山东省委组织部副部长。[2] </w:t>
        <w:br/>
        <w:br/>
      </w:r>
    </w:p>
    <w:p>
      <w:pPr>
        <w:pStyle w:val="Heading3"/>
      </w:pPr>
      <w:r>
        <w:t>云南  德宏梁河县</w:t>
      </w:r>
    </w:p>
    <w:p>
      <w:r>
        <w:rPr>
          <w:i/>
        </w:rPr>
        <w:t>杨向宏</w:t>
      </w:r>
    </w:p>
    <w:p>
      <w:r>
        <w:t>杨向宏，男，白族，1965年10月生，籍贯—云南云龙，省委党校大学学历，中共党员，1986年8月参加工作。</w:t>
      </w:r>
    </w:p>
    <w:p>
      <w:r>
        <w:t>出生日期: 1965年10月</w:t>
      </w:r>
    </w:p>
    <w:p>
      <w:r>
        <w:t>民    族: None</w:t>
      </w:r>
    </w:p>
    <w:p>
      <w:r>
        <w:t>细细密密: 中共党员</w:t>
      </w:r>
    </w:p>
    <w:p>
      <w:r>
        <w:t>中文名: 杨向宏</w:t>
      </w:r>
    </w:p>
    <w:p>
      <w:r>
        <w:t>简历：</w:t>
      </w:r>
      <w:r>
        <w:t>现任现任瑞丽国家重点开发开放试验区副主任（副厅级）、瑞丽市委副书记、瑞丽市人民政府市长 、德宏州委常委。</w:t>
        <w:br/>
      </w:r>
      <w:r>
        <w:t xml:space="preserve">历任德宏州扶贫办副主任，德宏州创新办副主任、主任，德宏州农业局局长；瑞丽国家重点开发开放试验区副主任（副厅级）[1] </w:t>
        <w:br/>
        <w:t xml:space="preserve">、瑞丽市委副书记、瑞丽市人民政府市长；[2] </w:t>
        <w:br/>
        <w:br/>
      </w:r>
      <w:r>
        <w:t>2016年9月任德宏州委常委。</w:t>
        <w:br/>
      </w:r>
      <w:r>
        <w:t xml:space="preserve">2016年9月，杨向宏当选德宏州委常委。[3] </w:t>
        <w:br/>
        <w:br/>
      </w:r>
    </w:p>
    <w:p>
      <w:pPr>
        <w:pStyle w:val="Heading3"/>
      </w:pPr>
      <w:r>
        <w:t>江西  南昌青山湖区</w:t>
      </w:r>
    </w:p>
    <w:p>
      <w:r>
        <w:rPr>
          <w:i/>
        </w:rPr>
        <w:t>吴志明</w:t>
      </w:r>
    </w:p>
    <w:p>
      <w:r>
        <w:t>2011年8月22日江西省纪委通报，中共江西省纪委日</w:t>
        <w:br/>
        <w:br/>
        <w:br/>
        <w:br/>
        <w:br/>
        <w:t>吴志明</w:t>
        <w:br/>
        <w:br/>
        <w:t>前对江西省政府原副秘书长、党组成员吴志明严重违纪违法问题进行了立案检查。</w:t>
      </w:r>
    </w:p>
    <w:p>
      <w:r>
        <w:t>简历：</w:t>
      </w:r>
      <w:r>
        <w:t xml:space="preserve">吴志明利用职务上的便利，为他人谋取利益，收受巨额贿赂；道德败坏，生活腐化。 吴志明的上述行为严重违反党纪政纪，其中有的问题已涉嫌犯罪。根据《中国共产党纪律处分条例》 《行政机关公务员处分条例》的有关规定，经中共江西省纪委常委会审议并报中共江西省委批准，决定给予吴志明开除党籍处分，并建议按程序开除其公职、罢免其南昌市人大代表职务；收缴其违纪所得；将其涉嫌犯罪问题及线索移送司法机关依法处理。[1] </w:t>
        <w:br/>
        <w:br/>
      </w:r>
      <w:r>
        <w:t xml:space="preserve">江西省人民政府原副秘书长吴志明受贿案2012年12月19日进行一审宣判，江西省九江市中级人民法院以被告人吴志明犯受贿罪，判处其死刑，缓期二年执行，剥夺政治权利终身，并处没收个人全部财产。[2] </w:t>
        <w:br/>
        <w:br/>
      </w:r>
      <w:r>
        <w:t xml:space="preserve">法院审理查明，2002年至2011年，被告人吴志明利用其先后担任南昌市西湖区区长、青山湖区区委书记、南昌市人民政府市长助理、南昌市委常委、政法委书记和省人民政府副秘书长等职务上的便利，为请托人谋取利益，索取或者非法收受他人或者单位财物，折合人民币共计47325774.74元。[2] </w:t>
        <w:br/>
        <w:br/>
      </w:r>
      <w:r>
        <w:t xml:space="preserve">法院认为，被告人吴志明利用职务上的便利，索取、非法收受他人财物，为他人谋取利益，其行为构成受贿罪。被告人吴志明主动坦白自己的犯罪事实，可以从轻处罚。被告人吴志明在被调查期间，提供线索，使侦查机关顺利破获其他犯罪案件，有立功表现，可以从轻或者减轻处罚。本案涉案赃款赃物已经全部追回，挽回了经济损失，可以酌情对被告人吴志明从轻处罚。一审法院综合全案情节等，依法作出上述判决。[2] </w:t>
        <w:br/>
        <w:br/>
      </w:r>
    </w:p>
    <w:p>
      <w:pPr>
        <w:pStyle w:val="Heading3"/>
      </w:pPr>
      <w:r>
        <w:t>甘肃  临夏康乐县</w:t>
      </w:r>
    </w:p>
    <w:p>
      <w:r>
        <w:rPr>
          <w:i/>
        </w:rPr>
        <w:t>王国志</w:t>
      </w:r>
    </w:p>
    <w:p>
      <w:r>
        <w:t>王国志，男，汉族，甘肃临夏县人，党校研究生学历，1963年3月出生，1987年3月入党，1982年8月参加工作。</w:t>
      </w:r>
    </w:p>
    <w:p>
      <w:r>
        <w:t>出生日期: 1963年3月</w:t>
      </w:r>
    </w:p>
    <w:p>
      <w:r>
        <w:t>信    仰: 共产主义</w:t>
      </w:r>
    </w:p>
    <w:p>
      <w:r>
        <w:t>中文名: 王国志</w:t>
      </w:r>
    </w:p>
    <w:p>
      <w:r>
        <w:t>出生地: None</w:t>
      </w:r>
    </w:p>
    <w:p>
      <w:r>
        <w:t>职    业: 公务员</w:t>
      </w:r>
    </w:p>
    <w:p>
      <w:r>
        <w:t>毕业院校: 中央党校</w:t>
      </w:r>
    </w:p>
    <w:p>
      <w:r>
        <w:t>简历：</w:t>
      </w:r>
      <w:r>
        <w:t>现任中共临夏州委常委、政法委书记。</w:t>
        <w:br/>
      </w:r>
      <w:r>
        <w:t>1979年07月，临洮农校农学专业学习；</w:t>
        <w:br/>
      </w:r>
      <w:r>
        <w:t>1982年08月，临夏县农业局、农建办工作；</w:t>
        <w:br/>
      </w:r>
      <w:r>
        <w:t>1986年12月，临夏县掌子沟乡副乡长；</w:t>
        <w:br/>
      </w:r>
      <w:r>
        <w:t>1988年02月，临夏县掌子沟乡党委书记；</w:t>
        <w:br/>
      </w:r>
      <w:r>
        <w:t>1992年04月，临夏县改水办主任；</w:t>
        <w:br/>
      </w:r>
      <w:r>
        <w:t>1996年10月，临夏州水电局副局长（其间：1998年8月至2000年7月中央党校函授学院行政管理专业大专班学习）；</w:t>
        <w:br/>
      </w:r>
      <w:r>
        <w:t>2001年06月，临夏州东乡南阳渠灌溉工程管理局局长、党组书记，州水电局副局长（其间：2000年8月至2002年12月中央党校函授学院行政管理专业本科班学习）；</w:t>
        <w:br/>
      </w:r>
      <w:r>
        <w:t>2002年08月，临夏州水电局局长、党组书记，东乡南阳渠灌溉工程管理局局长、党组书记；</w:t>
        <w:br/>
      </w:r>
      <w:r>
        <w:t>2004年02月，中共康乐县委书记（其间：2004年9月至2007年6月省委党校社会学专业研究生班学习）；</w:t>
        <w:br/>
      </w:r>
      <w:r>
        <w:t>2009年08月，临夏州人民政府副厅级干部、党组成员，临夏州公安局局长、党委书记；</w:t>
        <w:br/>
      </w:r>
      <w:r>
        <w:t>2011年04月，临夏州人民政府副州长、党组成员，临夏州公安局局长、党委书记；</w:t>
        <w:br/>
      </w:r>
      <w:r>
        <w:t>2011年10月，临夏州人民政府副州长，临夏州公安局局长，中共临夏州委政法委副书记，临夏州综治委副主任；</w:t>
        <w:br/>
      </w:r>
      <w:r>
        <w:t xml:space="preserve">2014年08月，中共临夏州委常委、临夏州人民政府副州长，临夏州公安局局长，中共临夏州委政法委副书记，临夏州综治委副主任；[1] </w:t>
        <w:br/>
        <w:br/>
      </w:r>
      <w:r>
        <w:t>2014年9月，中共临夏州委常委、政法委书记。</w:t>
        <w:br/>
      </w:r>
      <w:r>
        <w:t>2011年10月19日，在临夏回族自治州第十四届人民代表大会第一次会议上当选为临夏回族自治州人民政府副州长。</w:t>
        <w:br/>
      </w:r>
      <w:r>
        <w:t>2014年9月17日，王国志同志任中共临夏州委常委、州委政法委书记。</w:t>
        <w:br/>
      </w:r>
      <w:r>
        <w:t xml:space="preserve">2016年10月26日，当选为临夏州第十二届州委常委。[2] </w:t>
        <w:br/>
        <w:br/>
      </w:r>
    </w:p>
    <w:p>
      <w:pPr>
        <w:pStyle w:val="Heading3"/>
      </w:pPr>
      <w:r>
        <w:t>辽宁  沈阳辽中县</w:t>
      </w:r>
    </w:p>
    <w:p>
      <w:r>
        <w:rPr>
          <w:i/>
        </w:rPr>
        <w:t>赵奎礼</w:t>
      </w:r>
    </w:p>
    <w:p>
      <w:r>
        <w:t>人物介绍                                                                                                        赵奎礼，汉族，1953年3月生，辽宁康平人，研究生学历。1983年4月加入中国共产党，1972年1月参加工作。</w:t>
      </w:r>
    </w:p>
    <w:p>
      <w:r>
        <w:t>出生日期: 1953年3月</w:t>
      </w:r>
    </w:p>
    <w:p>
      <w:r>
        <w:t>民    族: None</w:t>
      </w:r>
    </w:p>
    <w:p>
      <w:r>
        <w:t>中文名: 赵奎礼</w:t>
      </w:r>
    </w:p>
    <w:p>
      <w:r>
        <w:t>出生地: 辽宁康平</w:t>
      </w:r>
    </w:p>
    <w:p>
      <w:r>
        <w:t>简历：</w:t>
      </w:r>
      <w:r>
        <w:t>1978年1月至1978年10月康平县胜利乡兽医、广播站编辑。</w:t>
        <w:br/>
      </w:r>
      <w:r>
        <w:t>1978年10月至1982年7月就读于辽宁大学中文系。</w:t>
        <w:br/>
      </w:r>
      <w:r>
        <w:t>1982年 7月至1985年9月任中共康平县委党校教员。</w:t>
        <w:br/>
      </w:r>
      <w:r>
        <w:t>1985年 9月至1987年8月任东北三省省委党校研究生班学员。</w:t>
        <w:br/>
      </w:r>
      <w:r>
        <w:t>1987年8月至1988年7月任中共辽宁省委办公厅综合处帮助工作。</w:t>
        <w:br/>
      </w:r>
      <w:r>
        <w:t>1988年7月至1990年12月任中共辽宁省委农研室工作人员。</w:t>
        <w:br/>
      </w:r>
      <w:r>
        <w:t>1990年12月至1993年12月任中共辽宁省农研室三处副处长。</w:t>
        <w:br/>
      </w:r>
      <w:r>
        <w:t>1993年12月至1994年9月任辽宁省农办副处长。</w:t>
        <w:br/>
      </w:r>
      <w:r>
        <w:t>1994年9月至1996年2月任辽宁省政府办公厅综合二处助理调研员。</w:t>
        <w:br/>
      </w:r>
      <w:r>
        <w:t>1996年2月至1996年10月任辽宁省政府办公厅综合二处调研员。</w:t>
        <w:br/>
      </w:r>
      <w:r>
        <w:t>1996年10月至1998年9月任辽宁省岫岩县政府副县长、县委书记。</w:t>
        <w:br/>
      </w:r>
      <w:r>
        <w:t>1998年9月至2000年11月任辽宁省政府办公厅综合二处处长。</w:t>
        <w:br/>
      </w:r>
      <w:r>
        <w:t>2000年11月至2002年1月任中共沈阳市委办公厅副主任。</w:t>
        <w:br/>
      </w:r>
      <w:r>
        <w:t>2002年 1月至2002年3月任中共沈阳市委副秘书长。</w:t>
        <w:br/>
      </w:r>
      <w:r>
        <w:t>2002年3月至2004年7月任中共辽中县委书记。</w:t>
        <w:br/>
      </w:r>
      <w:r>
        <w:t>2004年7月至2004年10月任沈阳市农发局副局长(正局级)。</w:t>
        <w:br/>
      </w:r>
      <w:r>
        <w:t>2004年10月至2008年3月任沈阳市政府副秘书长(正局级)。</w:t>
        <w:br/>
      </w:r>
      <w:r>
        <w:t xml:space="preserve">2008年3月至今任沈阳市林业局局长、党组书记。[1] </w:t>
        <w:br/>
        <w:br/>
      </w:r>
    </w:p>
    <w:p>
      <w:pPr>
        <w:pStyle w:val="Heading3"/>
      </w:pPr>
      <w:r>
        <w:t>四川  甘孜乡城县</w:t>
      </w:r>
    </w:p>
    <w:p>
      <w:r>
        <w:rPr>
          <w:i/>
        </w:rPr>
        <w:t>刘志东</w:t>
      </w:r>
    </w:p>
    <w:p>
      <w:r>
        <w:t>刘志东，男，汉族，1961年5月生，在职研究生。</w:t>
      </w:r>
    </w:p>
    <w:p>
      <w:r>
        <w:t>出生日期: 1961年5月</w:t>
      </w:r>
    </w:p>
    <w:p>
      <w:r>
        <w:t>民    族: 汉族</w:t>
      </w:r>
    </w:p>
    <w:p>
      <w:r>
        <w:t>国    籍: 中国</w:t>
      </w:r>
    </w:p>
    <w:p>
      <w:r>
        <w:t>中文名: 刘志东</w:t>
      </w:r>
    </w:p>
    <w:p>
      <w:r>
        <w:t>毕业院校: None</w:t>
      </w:r>
    </w:p>
    <w:p>
      <w:r>
        <w:t>简历：</w:t>
      </w:r>
      <w:r>
        <w:t xml:space="preserve">曾任四川省广元市人民政府副市长。[1] </w:t>
        <w:br/>
        <w:br/>
      </w:r>
      <w:r>
        <w:t xml:space="preserve">1978年毕业于西华大学水力机械专业[2] </w:t>
        <w:br/>
        <w:br/>
      </w:r>
      <w:r>
        <w:t>曾任巴塘县委书记。</w:t>
        <w:br/>
      </w:r>
      <w:r>
        <w:t xml:space="preserve">2014年11月至2016年08月，四川省广元市人民政府副市长。[1] </w:t>
        <w:br/>
        <w:br/>
      </w:r>
      <w:r>
        <w:t xml:space="preserve">2016年8月，免去四川省广元市人民政府副市长职务。[1] </w:t>
        <w:br/>
        <w:br/>
      </w:r>
    </w:p>
    <w:p>
      <w:pPr>
        <w:pStyle w:val="Heading3"/>
      </w:pPr>
      <w:r>
        <w:t>广东  广州越秀区</w:t>
      </w:r>
    </w:p>
    <w:p>
      <w:r>
        <w:rPr>
          <w:i/>
        </w:rPr>
        <w:t>向东生</w:t>
      </w:r>
    </w:p>
    <w:p>
      <w:r>
        <w:t>向东生，男，1949年1月生，广东清远人，汉族，1969年8月参加工作，1971年9月加入中国共产党，学历省委党校大专（广东省委党校党政干部大专班）。现任广州市政协副主席。</w:t>
      </w:r>
    </w:p>
    <w:p>
      <w:r>
        <w:t>出生日期: 1949年1月</w:t>
      </w:r>
    </w:p>
    <w:p>
      <w:r>
        <w:t>民    族: 汉族</w:t>
      </w:r>
    </w:p>
    <w:p>
      <w:r>
        <w:t>政治面貌: 中共党员</w:t>
      </w:r>
    </w:p>
    <w:p>
      <w:r>
        <w:t>中文名: 向东生</w:t>
      </w:r>
    </w:p>
    <w:p>
      <w:r>
        <w:t>出生地: 广东清远</w:t>
      </w:r>
    </w:p>
    <w:p>
      <w:r>
        <w:t>国    籍: 中国</w:t>
      </w:r>
    </w:p>
    <w:p>
      <w:r>
        <w:t>性    别: 男</w:t>
      </w:r>
    </w:p>
    <w:p>
      <w:r>
        <w:t>简历：</w:t>
      </w:r>
      <w:r>
        <w:br/>
        <w:br/>
        <w:br/>
        <w:br/>
        <w:t>1969年8月后，广州市七十二中学、一○九中学辅导员；</w:t>
        <w:br/>
      </w:r>
      <w:r>
        <w:t>1970年5月后，在广州第一师范学校政治专业学习；</w:t>
        <w:br/>
      </w:r>
      <w:r>
        <w:t>1970年8月后，广州市一○九中学教师、团专职干部、人事保卫干部、校革委会政工组副组长、校党支部组织委员；</w:t>
        <w:br/>
      </w:r>
      <w:r>
        <w:t>1975年9月后，任广州市越秀区教育局团委副书记、书记，局知青办主任、局办公室主任、局党委委员；</w:t>
        <w:br/>
      </w:r>
      <w:r>
        <w:t>1982年5月后，任共青团广州市越秀区委书记（其间：1983年9月至1985年7月在广东省委党校党政干部大专班学习）；</w:t>
        <w:br/>
      </w:r>
      <w:r>
        <w:t>1985年7月后，任广州市越秀区委宣传部副部长；</w:t>
        <w:br/>
      </w:r>
      <w:r>
        <w:t>1987年1月后，任广州市越秀区流花街党委书记；</w:t>
        <w:br/>
      </w:r>
      <w:r>
        <w:t>1989年12月后，任广州市越秀区委办公室主任；</w:t>
        <w:br/>
      </w:r>
      <w:r>
        <w:t>1990年5月后，任广州市越秀区委副书记、越秀区政府党组副书记（其间：1991年4月至7月在广东省委党校县委书记县长岗位职务培训班学习）；</w:t>
        <w:br/>
      </w:r>
      <w:r>
        <w:t>1993年5月后，任广州市越秀区委副书记、越秀区政府区长；</w:t>
        <w:br/>
      </w:r>
      <w:r>
        <w:t>1996年10月后，任广州市越秀区委书记；</w:t>
        <w:br/>
      </w:r>
      <w:r>
        <w:t>1998年4月后，任广州市越秀区委书记、越秀区人大常委会主任；</w:t>
        <w:br/>
      </w:r>
    </w:p>
    <w:p>
      <w:pPr>
        <w:pStyle w:val="Heading3"/>
      </w:pPr>
      <w:r>
        <w:t>山西  大同市左云县</w:t>
      </w:r>
    </w:p>
    <w:p>
      <w:r>
        <w:rPr>
          <w:i/>
        </w:rPr>
        <w:t>王伟国</w:t>
      </w:r>
    </w:p>
    <w:p>
      <w:r>
        <w:t>王伟国，山西浑源人，大学本科毕业，共产党员，1982年参加工作。曾在左云县任县委书记。2010年11月任大同市政府副市长、党组成员，协助市长分管科技、教育、文化、广电、新闻出版和体育等方面的工作。2012年2月18日20时许王伟国因拒绝为妻兄周云调整工作被其杀害。</w:t>
      </w:r>
    </w:p>
    <w:p>
      <w:r>
        <w:t>出生日期: 1960年11月</w:t>
      </w:r>
    </w:p>
    <w:p>
      <w:r>
        <w:t>信    仰: 共产主义</w:t>
      </w:r>
    </w:p>
    <w:p>
      <w:r>
        <w:t>中文名: 王伟国</w:t>
      </w:r>
    </w:p>
    <w:p>
      <w:r>
        <w:t>国    籍: 中国</w:t>
      </w:r>
    </w:p>
    <w:p>
      <w:r>
        <w:t>毕业院校: 山西师范学院</w:t>
      </w:r>
    </w:p>
    <w:p>
      <w:r>
        <w:t>民    族: 汉</w:t>
      </w:r>
    </w:p>
    <w:p>
      <w:r>
        <w:t>逝世日期: 2012年2月18日</w:t>
      </w:r>
    </w:p>
    <w:p>
      <w:r>
        <w:t>简历：</w:t>
      </w:r>
      <w:r>
        <w:t>山西省大同市浑源县下韩乡麻庄村人</w:t>
        <w:br/>
      </w:r>
      <w:r>
        <w:t>1985年8月加入中国共产党；</w:t>
        <w:br/>
      </w:r>
      <w:r>
        <w:t>1982年9月参加工作；</w:t>
        <w:br/>
      </w:r>
      <w:r>
        <w:t>1982年9月山西师范学院毕业后，雁北教育学院教师；</w:t>
        <w:br/>
      </w:r>
      <w:r>
        <w:t>1983年9月，中共雁北地委宣传部干事；</w:t>
        <w:br/>
      </w:r>
      <w:r>
        <w:br/>
        <w:br/>
        <w:br/>
        <w:br/>
        <w:br/>
        <w:t>政务活动</w:t>
        <w:br/>
        <w:br/>
        <w:t>1988年5月，中共雁北地委宣传部宣传科副科长；</w:t>
        <w:br/>
      </w:r>
      <w:r>
        <w:t>1991年8月，中共雁北地委宣传部理论科科长；</w:t>
        <w:br/>
      </w:r>
      <w:r>
        <w:t>1993年7月，中共大同市委宣传部理论科科长；</w:t>
        <w:br/>
      </w:r>
      <w:r>
        <w:t>1997年1月，中共大同市委宣传部副部长；</w:t>
        <w:br/>
      </w:r>
      <w:r>
        <w:t>2001年8月，中共大同市矿区区委副书记、区长；</w:t>
        <w:br/>
      </w:r>
      <w:r>
        <w:t>2006年5月，中共左云县委书记；</w:t>
        <w:br/>
      </w:r>
      <w:r>
        <w:t xml:space="preserve">2010年11月任大同市人民政府副市长。[1] </w:t>
        <w:br/>
        <w:br/>
      </w:r>
      <w:r>
        <w:t>中共大同市第十三届委员会委员。省九次党代会代表；市第十二次、十三次党代会代表；十二届、十三届市委委员；市十二届、十三届人大代表。</w:t>
        <w:br/>
      </w:r>
      <w:r>
        <w:t xml:space="preserve">山西省大同市副市长王伟国于2012年2月18日在该市一小区内被杀。 大同市公安局称，被害时王伟国位于该市城内御兴华都小区院内，犯罪嫌疑人是死者妻子的哥哥。[2] </w:t>
        <w:br/>
        <w:br/>
      </w:r>
      <w:r>
        <w:t>案件发生后，山西省公安厅非常重视，19日上午，派出刑事、技术、法医等专家组赶赴大同市展开案件调查工作。2012年2月19日12时15分许，犯罪嫌疑人周云在山西原平市境内一高速路服务站被抓获。</w:t>
        <w:br/>
      </w:r>
      <w:r>
        <w:t xml:space="preserve">2007年周云到云南外出打工至今，因周云多次找王伟国要求在退休前从企业调到事业单位工作并要求调整儿子的工作单位均未果，心生不满遂对王伟国产生报复念头。经初步审讯，嫌疑人周云对杀害王伟国犯罪事实供认不讳。[3] </w:t>
        <w:br/>
        <w:br/>
      </w:r>
    </w:p>
    <w:p>
      <w:pPr>
        <w:pStyle w:val="Heading3"/>
      </w:pPr>
      <w:r>
        <w:t>山东  青岛市北区</w:t>
      </w:r>
    </w:p>
    <w:p>
      <w:r>
        <w:rPr>
          <w:i/>
        </w:rPr>
        <w:t>惠新安</w:t>
      </w:r>
    </w:p>
    <w:p>
      <w:r>
        <w:t>惠新安，男，汉族，1963年6月生，籍贯山东日照，出生地山东青岛，大学学历，高级管理人员工商管理硕士学位，中共党员。</w:t>
      </w:r>
    </w:p>
    <w:p>
      <w:r>
        <w:t>出生日期: 1963年6月</w:t>
      </w:r>
    </w:p>
    <w:p>
      <w:r>
        <w:t>中文名: 惠新安</w:t>
      </w:r>
    </w:p>
    <w:p>
      <w:r>
        <w:t>出生地: 山东青岛</w:t>
      </w:r>
    </w:p>
    <w:p>
      <w:r>
        <w:t>国    籍: 中国</w:t>
      </w:r>
    </w:p>
    <w:p>
      <w:r>
        <w:t>毕业院校: 南开大学</w:t>
      </w:r>
    </w:p>
    <w:p>
      <w:r>
        <w:t>民    族: 汉族</w:t>
      </w:r>
    </w:p>
    <w:p>
      <w:r>
        <w:t>简历：</w:t>
      </w:r>
      <w:r>
        <w:t>现任山东省委组织部副部长（正厅级）。</w:t>
        <w:br/>
      </w:r>
      <w:r>
        <w:t>1980.09～1984.07山东纺织工学院机电系工业电气自动化专业学生；</w:t>
        <w:br/>
      </w:r>
      <w:r>
        <w:t>1984.07～1985.12青岛地毯公司办公室秘书；</w:t>
        <w:br/>
      </w:r>
      <w:r>
        <w:t>1985.12～1998.11青岛市委组织部秘书科帮助工作、秘书科干事、办公室干事、副科级巡视员、正科级巡视员、干部二处副处长、青岛市委组织部干部二处处长（期间：1996.09～1998.07青岛海洋大学企业管理专业研究生班学员）；</w:t>
        <w:br/>
      </w:r>
      <w:r>
        <w:t>1998.11～2001.04青岛市知识分子工作领导小组办公室主任（副局级）、企业经营者评荐中心副主任；2001.04～2004.12 青岛市人事局副局长、党组成员；</w:t>
        <w:br/>
      </w:r>
      <w:r>
        <w:t>2004.12～2007.03青岛市委组织部副部长（期间：2005.10～2007.03在南开大学商学院工商管理专业硕士学位课程班学习）；</w:t>
        <w:br/>
      </w:r>
      <w:r>
        <w:t>2007.03～2010.04青岛市委组织部常务副部长（正局级）；</w:t>
        <w:br/>
      </w:r>
      <w:r>
        <w:t xml:space="preserve">2010.04～2015.07青岛市市北区委书记、区委党校校长；[1] </w:t>
        <w:br/>
        <w:br/>
      </w:r>
      <w:r>
        <w:t>2015.07～2015.08青岛市委常委、宣传部部长，市北区委书记、区委党校校长；</w:t>
        <w:br/>
      </w:r>
      <w:r>
        <w:t>2015.08～2016.11青岛市委常委、宣传部部长。</w:t>
        <w:br/>
      </w:r>
      <w:r>
        <w:t xml:space="preserve">2016.11～山东省委组织部副部长（正厅级）。[2] </w:t>
        <w:br/>
        <w:br/>
      </w:r>
      <w:r>
        <w:t>十届青岛市委委员、市十四届人大常委会委员。</w:t>
        <w:br/>
      </w:r>
      <w:r>
        <w:t xml:space="preserve">2015年7月，山东省委决定：惠新安同志任中共青岛市委常委，青岛市委决定：惠新安同志任中共青岛市委宣传部部长。[3] </w:t>
        <w:br/>
        <w:br/>
      </w:r>
      <w:r>
        <w:t xml:space="preserve">2015年8月26日，市北区召开全区领导干部会议，宣布山东省委关于中共市北区委主要负责同志调整的决定。山东省委决定：惠新安同志不再担任中共市北区委书记职务。[4] </w:t>
        <w:br/>
        <w:br/>
      </w:r>
    </w:p>
    <w:p>
      <w:pPr>
        <w:pStyle w:val="Heading3"/>
      </w:pPr>
      <w:r>
        <w:t>内蒙古  通辽市霍林郭勒市</w:t>
      </w:r>
    </w:p>
    <w:p>
      <w:r>
        <w:rPr>
          <w:i/>
        </w:rPr>
        <w:t>特木尔巴根</w:t>
      </w:r>
    </w:p>
    <w:p>
      <w:r>
        <w:t>特木尔巴根（蒙古族）：又名鲍仁山、札木苏、张成，蒙古族。1901年出生于卓索图盟喀喇沁旗。1918年至1924年先后在北京蒙藏学校和北京大学就读。1925年初赴蒙古人民共和国中央党校学习，10月入苏联莫斯科东方大学国际班。1928年加入苏联共产党。1929年受共产国际派遣回国，在哲里木盟从事地下活动。日伪统治时期，在青年学生、伪军官兵中秘密宣传反日思想，发展进步力量。1945年8月，任内蒙古人民革命党东蒙党部执行委员；10月任内蒙古人民革命青年团秘书长；1946年1月，任东蒙古人民自治政府委员兼经济部长。1946年4月参加内蒙古自治运动统一会议，由苏共党员转为中共党员，并任内蒙古自治运动联合会常委兼青年部长。5月任兴安省政府主席、中共兴安省工委委员。1947年5月，当选为内蒙古自治政府委员兼经济部部长；7月，任内蒙古共产党工作委员会委员。中华人民共和国成立后，历任内蒙古自治区人民政府委员、财政部部长，自治区政协副主席，中央民族事务委员会委员，自治区高级人民法院院长，中共内蒙古自治区委员会常委，全国人大常委会民族委员会委员等职。文化大革命中，1969年1月30日在呼和浩特被迫害致死。终年68岁。</w:t>
      </w:r>
    </w:p>
    <w:p>
      <w:r>
        <w:t>出生日期: 1901</w:t>
      </w:r>
    </w:p>
    <w:p>
      <w:r>
        <w:t>别    名: 鲍仁山、札木苏、张成</w:t>
      </w:r>
    </w:p>
    <w:p>
      <w:r>
        <w:t>中文名: 特木尔巴根</w:t>
      </w:r>
    </w:p>
    <w:p>
      <w:r>
        <w:t>出生地: 卓索图盟喀喇沁旗</w:t>
      </w:r>
    </w:p>
    <w:p>
      <w:r>
        <w:t>民    族: 蒙古族</w:t>
      </w:r>
    </w:p>
    <w:p>
      <w:r>
        <w:t>逝世日期: 1969年1月30日</w:t>
      </w:r>
    </w:p>
    <w:p>
      <w:r>
        <w:t>简历：</w:t>
      </w:r>
      <w:r>
        <w:t>男，蒙古族，1951年1月生，内蒙古兴安盟扎赉特旗人。教授，文学博士，硕士研究生导师。蒙古国科学院特聘博士生导师。现任蒙古学学院院长。</w:t>
        <w:br/>
      </w:r>
      <w:r>
        <w:t>1975年毕业于内蒙古师范大学蒙文系，留校任教。1980年调入该校蒙古语言文学研究所，从事专职科研工作。1990年破格晋升副教授，1995年考入内蒙古大学攻读博士学位研究生，在职学习。1996年被确定为学术带头人，硕士生导师。1998年晋升教授。1999年7月，获得文学博士学位。</w:t>
        <w:br/>
      </w:r>
      <w:r>
        <w:t>历任蒙古语言文学研究所所长，研究生处处长等职。 兼任内蒙古师范大学学术委员会委员、学位评定委员会委员、《内蒙古师范大学学报》编委会委员、中国蒙古文学学会常务理事、内蒙古民间文艺家协会副秘书长,国际蒙古学学会会员等职</w:t>
        <w:br/>
      </w:r>
      <w:r>
        <w:t>自1975年开始承担本科生教学任务，先后讲授中国现代文学、蒙古文学、《蒙古秘史》专题等课程。1984年后又承担硕士生的课程教学，主讲古代蒙古作家的汉文创作、蒙古学文献等课程。自1997年独立招收硕士生，目前已招收九届共23名研究生。在中国少数民族语言文学专业中率先开设蒙古文学文献学课程，注重教学的实践环节，激发创新思维，将硕士学位论文的选题纳入自己承担的国家级科研课题中，教学效果显著。"</w:t>
        <w:br/>
      </w:r>
      <w:r>
        <w:t>代表性著作 ： "《中国蒙古族作家传》《古代蒙古作家汉文创作考》 "</w:t>
        <w:br/>
      </w:r>
      <w:r>
        <w:t>代表性论文 ： 喀喇沁亲王府所藏〈元朝秘史〉抄本及其学术价值</w:t>
        <w:br/>
      </w:r>
      <w:r>
        <w:br/>
        <w:br/>
        <w:br/>
        <w:br/>
        <w:br/>
      </w:r>
    </w:p>
    <w:p>
      <w:pPr>
        <w:pStyle w:val="Heading3"/>
      </w:pPr>
      <w:r>
        <w:t>贵州  黔西南兴仁县</w:t>
      </w:r>
    </w:p>
    <w:p>
      <w:r>
        <w:rPr>
          <w:i/>
        </w:rPr>
        <w:t>付国汉</w:t>
      </w:r>
    </w:p>
    <w:p>
      <w:r>
        <w:t>付国汉，男，汉族，贵州省普安县人，1958年8月生，中央党校导师制经济管理专业研究生毕业，1975年8月参加工作，1983年1月加入中国共产党，现任黔西南州人大常委会党组成员、副主任。</w:t>
      </w:r>
    </w:p>
    <w:p>
      <w:r>
        <w:t>出生日期: 1958年8月</w:t>
      </w:r>
    </w:p>
    <w:p>
      <w:r>
        <w:t>民    族: 汉族</w:t>
      </w:r>
    </w:p>
    <w:p>
      <w:r>
        <w:t>中文名: 付国汉</w:t>
      </w:r>
    </w:p>
    <w:p>
      <w:r>
        <w:t>出生地: None</w:t>
      </w:r>
    </w:p>
    <w:p>
      <w:r>
        <w:t>简历：</w:t>
      </w:r>
      <w:r>
        <w:t>历任普安县新寨农场知青，县百货公司统计员，县委办秘书，黔西南州委办秘书、副主任科员，州政府办副科长、科长，州委副秘书长（挂任兴仁县委副书记，浙江宁波开发区管委会主任助理），兴仁县委副书记，县人大常委会主任，县委书记。</w:t>
        <w:br/>
      </w:r>
      <w:r>
        <w:t>2012年2月14日当选黔西南布依族苗族自治州第七届人民代表大会常务委员会副主任。</w:t>
        <w:br/>
      </w:r>
    </w:p>
    <w:p>
      <w:pPr>
        <w:pStyle w:val="Heading3"/>
      </w:pPr>
      <w:r>
        <w:t>福建  福州罗源县</w:t>
      </w:r>
    </w:p>
    <w:p>
      <w:r>
        <w:rPr>
          <w:i/>
        </w:rPr>
        <w:t>何代钦</w:t>
      </w:r>
    </w:p>
    <w:p>
      <w:r>
        <w:t xml:space="preserve">何代钦，中共党员，中央党校研究生学历。2013年7月起任福建工程学院党委副书记。[1] </w:t>
        <w:br/>
      </w:r>
    </w:p>
    <w:p>
      <w:r>
        <w:t>出生日期: 1960年</w:t>
      </w:r>
    </w:p>
    <w:p>
      <w:r>
        <w:t>性    别: 男</w:t>
      </w:r>
    </w:p>
    <w:p>
      <w:r>
        <w:t>中文名: 何代钦</w:t>
      </w:r>
    </w:p>
    <w:p>
      <w:r>
        <w:t>出生地: None</w:t>
      </w:r>
    </w:p>
    <w:p>
      <w:r>
        <w:t>职    业: None</w:t>
      </w:r>
    </w:p>
    <w:p>
      <w:r>
        <w:t>简历：</w:t>
      </w:r>
      <w:r>
        <w:t xml:space="preserve">先后担任福建省永泰县委常委、组织部部长，县委副书记、政法委书记，福州市委组织部副部长、部务会议成员，福州市委组织部副部长、正处级组织员，罗源县委副书记、县长，罗源县委书记等职，2013年7月起任福建工程学院党委副书记。[1] </w:t>
        <w:br/>
        <w:br/>
      </w:r>
    </w:p>
    <w:p>
      <w:pPr>
        <w:pStyle w:val="Heading3"/>
      </w:pPr>
      <w:r>
        <w:t>湖南  常德津市市</w:t>
      </w:r>
    </w:p>
    <w:p>
      <w:r>
        <w:rPr>
          <w:i/>
        </w:rPr>
        <w:t>何英平</w:t>
      </w:r>
    </w:p>
    <w:p>
      <w:r>
        <w:t>何英平，女，1964年11月出生，湖南汉寿县人，汉族，1981年12月参加工作，1987年10月加入中国共产党，硕士。任中共湖南省常德市委常委、政法委书记。</w:t>
      </w:r>
    </w:p>
    <w:p>
      <w:r>
        <w:t>出生日期: 1964年11月</w:t>
      </w:r>
    </w:p>
    <w:p>
      <w:r>
        <w:t>民    族: 汉族</w:t>
      </w:r>
    </w:p>
    <w:p>
      <w:r>
        <w:t>中文名: 何英平</w:t>
      </w:r>
    </w:p>
    <w:p>
      <w:r>
        <w:t>参加工作时间: 1981年12月</w:t>
      </w:r>
    </w:p>
    <w:p>
      <w:r>
        <w:t>个人简历: 参看正文</w:t>
      </w:r>
    </w:p>
    <w:p>
      <w:r>
        <w:t>性    别: 女</w:t>
      </w:r>
    </w:p>
    <w:p>
      <w:r>
        <w:t>简历：</w:t>
      </w:r>
      <w:r>
        <w:br/>
        <w:br/>
        <w:br/>
        <w:br/>
        <w:br/>
        <w:t>何英平同志</w:t>
        <w:br/>
        <w:br/>
        <w:br/>
      </w:r>
      <w:r>
        <w:t>何英平，女，1964年11月出生，湖南汉寿县人，汉族，1981年12月参加工作，1987年10月加入中国共产党，硕士。现任中共湖南省常德市委常委、政法委书记。</w:t>
        <w:br/>
      </w:r>
      <w:r>
        <w:t>1981年12月——1982年11月，湖南省汉寿县林业局工作；</w:t>
        <w:br/>
      </w:r>
      <w:r>
        <w:t>1982年11月——1990年4月， 共青团湖南省汉寿县委副书记</w:t>
        <w:br/>
      </w:r>
      <w:r>
        <w:t>1992年12月——1994年10月，共青团湖南省汉寿县委书记；</w:t>
        <w:br/>
      </w:r>
      <w:r>
        <w:t>1994年10月——1995年6月，湖南省汉寿县岩汪湖镇党委书记；</w:t>
        <w:br/>
      </w:r>
      <w:r>
        <w:t>1995年6月——1996年4月，湖南省常德市计委主任助理（挂职锻炼）；</w:t>
        <w:br/>
      </w:r>
      <w:r>
        <w:t>1996年4月——2000年1月，共青团湖南省常德市委副书记；</w:t>
        <w:br/>
      </w:r>
      <w:r>
        <w:t>2000年1月——2001年8月，湖南省常德市民政局副局长、党组成员；</w:t>
        <w:br/>
      </w:r>
      <w:r>
        <w:t>2001年8月——2002年5月，湖南省常德市民政局副局长、党组副书记</w:t>
        <w:br/>
      </w:r>
      <w:r>
        <w:t>2002年5月——2002年11月，湖南省津市市委副书记、市政府副市长、代市长；</w:t>
        <w:br/>
      </w:r>
      <w:r>
        <w:t>2002年11月——2006年6月，湖南省津市市委副书记、市长；</w:t>
        <w:br/>
      </w:r>
      <w:r>
        <w:t>2006年6月——2011年9月，中共湖南省津市市委书记。</w:t>
        <w:br/>
      </w:r>
      <w:r>
        <w:t>2011年9月——中共湖南省常德市委常委、津市市委书记。</w:t>
        <w:br/>
      </w:r>
      <w:r>
        <w:t>2011年9月——中共湖南省常德市委常委、政法委书记。</w:t>
        <w:br/>
      </w:r>
      <w:r>
        <w:t>湖南省常德市第四届市委候补委员，常德市第五届市委委员，常德市第六届市委常务委员。</w:t>
        <w:br/>
      </w:r>
    </w:p>
    <w:p>
      <w:pPr>
        <w:pStyle w:val="Heading3"/>
      </w:pPr>
      <w:r>
        <w:t>江苏  盐城射阳县</w:t>
      </w:r>
    </w:p>
    <w:p>
      <w:r>
        <w:rPr>
          <w:i/>
        </w:rPr>
        <w:t>王益</w:t>
      </w:r>
    </w:p>
    <w:p>
      <w:r>
        <w:t>王益，男，汉族，1961年11月出生，江苏盐城人，党校研究生学历，1981年1月参加工作，1984年8月加入中国共产党。</w:t>
      </w:r>
    </w:p>
    <w:p>
      <w:r>
        <w:t>出生日期: 1961年11月</w:t>
      </w:r>
    </w:p>
    <w:p>
      <w:r>
        <w:t>中文名: 王益</w:t>
      </w:r>
    </w:p>
    <w:p>
      <w:r>
        <w:t>出生地: 江苏盐城市</w:t>
      </w:r>
    </w:p>
    <w:p>
      <w:r>
        <w:t>国    籍: 中国</w:t>
      </w:r>
    </w:p>
    <w:p>
      <w:r>
        <w:t>毕业院校: 江苏省委党校</w:t>
      </w:r>
    </w:p>
    <w:p>
      <w:r>
        <w:t>民    族: 汉族</w:t>
      </w:r>
    </w:p>
    <w:p>
      <w:r>
        <w:t>简历：</w:t>
      </w:r>
      <w:r>
        <w:t>现任江苏省宿迁市委副书记、党校校长。</w:t>
        <w:br/>
      </w:r>
      <w:r>
        <w:t>1978年12月入盐城师范专科学校中文专业学习；</w:t>
        <w:br/>
      </w:r>
      <w:r>
        <w:t>1981年01月毕业参加工作，为盐城郊县龙冈中学教师、团委负责人；</w:t>
        <w:br/>
      </w:r>
      <w:r>
        <w:t>1982年12月起先后任盐城团县委、盐城市郊区团委工作人员、宣传部副部长；</w:t>
        <w:br/>
      </w:r>
      <w:r>
        <w:t>1984年01月任盐城市郊区团委副书记；</w:t>
        <w:br/>
      </w:r>
      <w:r>
        <w:t>1985年12月任盐城市郊区团委书记；</w:t>
        <w:br/>
      </w:r>
      <w:r>
        <w:t>1989年03月任盐城市郊区大冈镇党委副书记、镇长；</w:t>
        <w:br/>
      </w:r>
      <w:r>
        <w:t>1992年01月任盐城市郊区张庄乡党委书记；</w:t>
        <w:br/>
      </w:r>
      <w:r>
        <w:t>1992年10月任盐城团市委副书记、市青联主席（其间：1994年03月至1994年05月，参加江苏省委党校县处级干部培训班学习）；</w:t>
        <w:br/>
      </w:r>
      <w:r>
        <w:t>1995年12月任盐城团市委书记、党组书记（其间：1996年03月至1997年02月，挂职任无锡市市长助理）；</w:t>
        <w:br/>
      </w:r>
      <w:r>
        <w:t>1997年10月任射阳县委副书记（正处级，其间：1995年08月至1997年12月，中央党校经济管理专业本科班学习，1997年09月至1999年06月，东南大学科技与哲学专业领导干部研究生课程进修班学习）；</w:t>
        <w:br/>
      </w:r>
      <w:r>
        <w:t>1999年07月任射阳县委副书记、县长；</w:t>
        <w:br/>
      </w:r>
      <w:r>
        <w:t>2001年01月任射阳县委书记（其间：2001年09月至2002年12月，江苏省委党校政治经济学专业研究生班学习，2002年03月至2002年05月，参加江苏省第5期高级管理人才经济研究班赴美国马里兰大学培训）；</w:t>
        <w:br/>
      </w:r>
      <w:r>
        <w:t>2003年01月任盐城市副市长、射阳县委书记；</w:t>
        <w:br/>
      </w:r>
      <w:r>
        <w:t>2003年03月任盐城市副市长；</w:t>
        <w:br/>
      </w:r>
      <w:r>
        <w:t>2006年07月任宿迁市委常委、宣传部部长（其间：2009年05月至2009年07月，参加江苏省第39期省管干部进修班学习）；</w:t>
        <w:br/>
      </w:r>
      <w:r>
        <w:t>2011年07月任宿迁市委常委、常务副市长、市政府党组副书记、市行政学院院长；</w:t>
        <w:br/>
      </w:r>
      <w:r>
        <w:t xml:space="preserve">2013年12月任宿迁市委副书记、党校校长。[1] </w:t>
        <w:br/>
        <w:br/>
      </w:r>
      <w:r>
        <w:t xml:space="preserve">江苏省十次党代会代表。[2] </w:t>
        <w:br/>
        <w:br/>
      </w:r>
      <w:r>
        <w:t xml:space="preserve">2016年9月30日，中共宿迁市第五届委员会第一次全会选举王益为市委副书记。[3] </w:t>
        <w:br/>
        <w:br/>
      </w:r>
    </w:p>
    <w:p>
      <w:pPr>
        <w:pStyle w:val="Heading3"/>
      </w:pPr>
      <w:r>
        <w:t>四川  雅安芦山县</w:t>
      </w:r>
    </w:p>
    <w:p>
      <w:r>
        <w:rPr>
          <w:i/>
        </w:rPr>
        <w:t>何树平</w:t>
      </w:r>
    </w:p>
    <w:p>
      <w:r>
        <w:t xml:space="preserve">何树平，任四川省政府研究室主任、省政府办公厅党组成员。[1] </w:t>
        <w:br/>
      </w:r>
    </w:p>
    <w:p>
      <w:r>
        <w:t>简历：</w:t>
      </w:r>
      <w:r>
        <w:t>据四川组工网消息，2014年09月19日，四川省委组织部公布一批干部任免职名单：</w:t>
        <w:br/>
      </w:r>
      <w:r>
        <w:t xml:space="preserve">何树平同志 任省政府研究室主任、省政府办公厅党组成员。[1] </w:t>
        <w:br/>
        <w:br/>
      </w:r>
    </w:p>
    <w:p>
      <w:pPr>
        <w:pStyle w:val="Heading3"/>
      </w:pPr>
      <w:r>
        <w:t>西藏  日喀则岗巴县</w:t>
      </w:r>
    </w:p>
    <w:p>
      <w:r>
        <w:rPr>
          <w:i/>
        </w:rPr>
        <w:t>次仁顿珠</w:t>
      </w:r>
    </w:p>
    <w:p>
      <w:r>
        <w:t>次仁顿珠，男，藏族，生于1949年10月，西藏江孜县人，大专文化程度。历任县区委、镇委秘书，县委办公室主任、县委组织部部长、林周县副县长。现在西藏社会科学院农村经济研究所工作，助理研究员。</w:t>
      </w:r>
    </w:p>
    <w:p>
      <w:r>
        <w:t>出生日期: 1949年10月</w:t>
      </w:r>
    </w:p>
    <w:p>
      <w:r>
        <w:t>民    族: 藏族</w:t>
      </w:r>
    </w:p>
    <w:p>
      <w:r>
        <w:t>中文名: 次仁顿珠</w:t>
      </w:r>
    </w:p>
    <w:p>
      <w:r>
        <w:t>出生地: 西藏江孜县</w:t>
      </w:r>
    </w:p>
    <w:p>
      <w:r>
        <w:t>职    业: 现在西藏社会科学院农村经济研究所工作，助理研究员</w:t>
      </w:r>
    </w:p>
    <w:p>
      <w:r>
        <w:t>性    别: 男</w:t>
      </w:r>
    </w:p>
    <w:p>
      <w:r>
        <w:t>文化程度: 大专</w:t>
      </w:r>
    </w:p>
    <w:p>
      <w:r>
        <w:t>简历：</w:t>
      </w:r>
      <w:r>
        <w:t>1970年参加工作。</w:t>
        <w:br/>
      </w:r>
      <w:r>
        <w:t>1978年入党。</w:t>
        <w:br/>
      </w:r>
      <w:r>
        <w:t>历任县区委、镇委秘书，县委办公室主任、县委组织部部长、林周县副县长。</w:t>
        <w:br/>
      </w:r>
      <w:r>
        <w:t xml:space="preserve">2010-至今任西藏林周县县委副书记、县长。[1] </w:t>
        <w:br/>
        <w:br/>
      </w:r>
      <w:r>
        <w:t>《西藏农业可持续发展研究》/专著/汉文/（20万字）/西藏人民出版社2000年出版（自治区软科学资助重点项目）/合著</w:t>
        <w:br/>
      </w:r>
      <w:r>
        <w:t>《西部大开发中的西藏生态环境建设战略研究》/专著/汉文（30万字）/西藏人民出版社2003年出版/合著（国家社科基金资助项目）</w:t>
        <w:br/>
      </w:r>
      <w:r>
        <w:t>《西藏农村经济跨越式发展研究》/专著/汉文/（30万字）/西藏藏文古籍出版社2005年出版/个人专著/（自治区软科学资助重点项目）</w:t>
        <w:br/>
      </w:r>
      <w:r>
        <w:t>《推进西藏社会主义新农村建设研究》/专著/汉文（32万字）/西藏藏文古籍出版社2008年出版/合著</w:t>
        <w:br/>
      </w:r>
      <w:r>
        <w:t xml:space="preserve">《阿尔布巴之乱及其性质》/《西藏民族学院学报》1984年第04期[2] </w:t>
        <w:br/>
        <w:br/>
      </w:r>
      <w:r>
        <w:t>《实现小康与我区农牧区改革发展的第二飞跃》/论文/汉文/《西藏研究》1998第二期、《西藏日报》1998年7月6日理论版，被录入《中国二十一世纪论坛》文集）</w:t>
        <w:br/>
      </w:r>
      <w:r>
        <w:t>《我区农村脱贫致富奔小康问题研究》/调研报告/汉文/《西藏研究》1999第一期（被录入《中国改革开放的理论与实践》中国社科文献丛书）</w:t>
        <w:br/>
      </w:r>
      <w:r>
        <w:t>《试论我区农业可持续发展研究》/论文/藏文/《西藏研究》1999第四期</w:t>
        <w:br/>
      </w:r>
      <w:r>
        <w:t>《援藏建设项目的经济效益研究》/调研报告/汉文/2000年1月国家社科基金项目结项/合著</w:t>
        <w:br/>
      </w:r>
      <w:r>
        <w:t>《我区国有企业改革与发展漫谈》/论文/藏文/《西藏研究》2000第二期</w:t>
        <w:br/>
      </w:r>
      <w:r>
        <w:t>《中国西藏扶贫现状调查与分析》/研究报告/汉文/2001年《中国西藏扶贫开发与环境保护》国际拉萨研讨会上宣读</w:t>
        <w:br/>
      </w:r>
      <w:r>
        <w:t>《浅论西藏“粮牧企并举的发展战略”》/论文/汉文/《西藏研究》》2001年第一期/（收录《中国领导干部优秀论文文选》2001年11月，中国社科院管理文库委员会主办）</w:t>
        <w:br/>
      </w:r>
      <w:r>
        <w:t>《在党的正确领导下西藏农村发生了历史巨变》/论文/藏文/《西藏研究》2001第二期</w:t>
        <w:br/>
      </w:r>
      <w:r>
        <w:t>《西藏扶贫开发取得历史性成就》/调研报告/汉文/《西藏经济探索》2001年第三期（《世纪中国发展战略研究报告中国改革开放的理论与实践》中国社科文献丛书）</w:t>
        <w:br/>
      </w:r>
      <w:r>
        <w:t>《中国西藏扶贫现状调查与分析》/研究报告/汉文/2001年《中国西藏扶贫开发与环境保护》/国际拉萨研讨会上宣读</w:t>
        <w:br/>
      </w:r>
      <w:r>
        <w:t>《发挥优势构建西藏现代草原畜牧业经济》/论文/汉文/《西藏经济》2001年第二期（荣获2001年自治区优秀文章奖）</w:t>
        <w:br/>
      </w:r>
      <w:r>
        <w:t>《培育发展农牧区产业化经营龙头企业是关键》/论文/汉文/《西藏日报》2002年4月18日理论版</w:t>
        <w:br/>
      </w:r>
      <w:r>
        <w:t>《努力实现农牧民增收新突破》/论文/汉文/《西藏经济》2003第二期</w:t>
        <w:br/>
      </w:r>
      <w:r>
        <w:t>《发挥优势构建西藏现代草原畜牧业经济》/论文/汉文/《西藏经济》2004年第二期</w:t>
        <w:br/>
      </w:r>
      <w:r>
        <w:t>《雪域辉煌50年》/研究报告/藏文（1．1万字）/《西藏广播电台藏语》播报</w:t>
        <w:br/>
      </w:r>
      <w:r>
        <w:t>《西藏全面建设小康社会研究》/调研报告/汉文/2004年1月国家社科基金项目结项/合著</w:t>
        <w:br/>
      </w:r>
      <w:r>
        <w:t>《“十五”西藏农村经济发展回顾与“十一五”展望》/论文/汉文/《西藏经济》2006年第二期</w:t>
        <w:br/>
      </w:r>
      <w:r>
        <w:t>《西藏两次抗英自卫战评析》/论文/汉文/纪念江孜抗英斗争100周年研讨会宣读（收录于《宗山毅然耸立》纪念江孜抗英100周年论文集）</w:t>
        <w:br/>
      </w:r>
      <w:r>
        <w:t>《西藏奶业发展现状与前景探讨》/调研报告/汉文/《西藏经济》2007年第二期</w:t>
        <w:br/>
      </w:r>
    </w:p>
    <w:p>
      <w:pPr>
        <w:pStyle w:val="Heading3"/>
      </w:pPr>
      <w:r>
        <w:t>贵州  铜仁印江土家族苗族自治县</w:t>
      </w:r>
    </w:p>
    <w:p>
      <w:r>
        <w:rPr>
          <w:i/>
        </w:rPr>
        <w:t>陈康</w:t>
      </w:r>
    </w:p>
    <w:p>
      <w:r>
        <w:t>陈康，男，汉族，1965年9月出生，贵州沿河人，1985年1月加入中国共产党，1984年8月参加工作，中央党校大学学历。</w:t>
      </w:r>
    </w:p>
    <w:p>
      <w:r>
        <w:t>出生日期: 1965年9月</w:t>
      </w:r>
    </w:p>
    <w:p>
      <w:r>
        <w:t>中文名: 陈康</w:t>
      </w:r>
    </w:p>
    <w:p>
      <w:r>
        <w:t>出生地: 贵州沿河</w:t>
      </w:r>
    </w:p>
    <w:p>
      <w:r>
        <w:t>国    籍: 中国</w:t>
      </w:r>
    </w:p>
    <w:p>
      <w:r>
        <w:t>毕业院校: 中央党校</w:t>
      </w:r>
    </w:p>
    <w:p>
      <w:r>
        <w:t>民    族: 汉族</w:t>
      </w:r>
    </w:p>
    <w:p>
      <w:r>
        <w:t>简历：</w:t>
      </w:r>
      <w:r>
        <w:t>现任贵州省铜仁市政协主席、党组书记。</w:t>
        <w:br/>
      </w:r>
      <w:r>
        <w:t>1981.09—1984.08，贵州省德江师范学校学习；</w:t>
        <w:br/>
      </w:r>
      <w:r>
        <w:t>1984.08—1984.10，贵州省德江县煎茶镇完小教师；</w:t>
        <w:br/>
      </w:r>
      <w:r>
        <w:t>1984.10—1986.06，贵州省德江县委组织部工作员（其间：1986.01—1986.06，赴德江县张家湾扶贫队工作员）；</w:t>
        <w:br/>
      </w:r>
      <w:r>
        <w:t>1986.06—1986.08，贵州省铜仁地委组织部工作；</w:t>
        <w:br/>
      </w:r>
      <w:r>
        <w:t>1986.08—1992.01，贵州省铜仁地委组织部科员（其间：1988.09—1991.07，在贵州省电大铜仁分校人事管理专业大专班学习；1990.02—1990.06，赴玉屏县亚鱼乡扶贫工作队队员）；</w:t>
        <w:br/>
      </w:r>
      <w:r>
        <w:t>1992.01—1994.08，贵州省铜仁地委组织部干部科副科长；</w:t>
        <w:br/>
      </w:r>
      <w:r>
        <w:t>1994.08—1998.01，贵州省铜仁地委组织部干部科、干部一科科长；</w:t>
        <w:br/>
      </w:r>
      <w:r>
        <w:t>1998.01—2001.09，贵州省铜仁地委组织部副部长（其间：1999.01—2000.01，赴沿河县扶贫工作团副团长、挂任沿河县委副书记；2000.09—2000.12，北京大学经济研修班学习）；</w:t>
        <w:br/>
      </w:r>
      <w:r>
        <w:t>2001.09—2009.01，贵州省铜仁地区印江县委书记（其间：2002.03—2002.07，在中央党校进修部县市委书记培训班学习；2000.09—2002.12，在中央党校经济管理专业学习）；</w:t>
        <w:br/>
      </w:r>
      <w:r>
        <w:t>2009.01—2009.08，贵州省铜仁地委委员、统战部部长，印江县委书记（其间：2009.03--2009.04，在国家行政学院西部领导干部培训班学习）；</w:t>
        <w:br/>
      </w:r>
      <w:r>
        <w:t xml:space="preserve">2009.08—2011.12，贵州省铜仁地委委员、统战部部长；[1] </w:t>
        <w:br/>
        <w:br/>
      </w:r>
      <w:r>
        <w:t xml:space="preserve">2011.12—2016.01，贵州省铜仁市委常委、统战部部长；[2] </w:t>
        <w:br/>
        <w:br/>
      </w:r>
      <w:r>
        <w:t>2016.01—，贵州省铜仁市政协主席、党组书记。</w:t>
        <w:br/>
      </w:r>
      <w:r>
        <w:t>陈康同志是十届省政协委员。</w:t>
        <w:br/>
      </w:r>
      <w:r>
        <w:t xml:space="preserve">2016年1月14日，铜仁市政协一届五次会议举行第三次全体会议。会议补选陈康同志为政协第一届铜仁市委员会主席。[3] </w:t>
        <w:br/>
        <w:br/>
      </w:r>
    </w:p>
    <w:p>
      <w:pPr>
        <w:pStyle w:val="Heading3"/>
      </w:pPr>
      <w:r>
        <w:t>四川  资阳简阳市</w:t>
      </w:r>
    </w:p>
    <w:p>
      <w:r>
        <w:rPr>
          <w:i/>
        </w:rPr>
        <w:t>赵涌涛</w:t>
      </w:r>
    </w:p>
    <w:p>
      <w:r>
        <w:t>赵涌涛，男，汉族，1964年12月出生，四川威远人，1986年8月加入中国共产党，1984年7月参加工作，四川师范大学经济管理专业毕业，大学学历。</w:t>
      </w:r>
    </w:p>
    <w:p>
      <w:r>
        <w:t>出生日期: 1964年12月</w:t>
      </w:r>
    </w:p>
    <w:p>
      <w:r>
        <w:t>信    仰: 共产主义</w:t>
      </w:r>
    </w:p>
    <w:p>
      <w:r>
        <w:t>学    历: 大学学历</w:t>
      </w:r>
    </w:p>
    <w:p>
      <w:r>
        <w:t>中文名: 赵涌涛</w:t>
      </w:r>
    </w:p>
    <w:p>
      <w:r>
        <w:t>出生地: 四川威远</w:t>
      </w:r>
    </w:p>
    <w:p>
      <w:r>
        <w:t>国    籍: 中国</w:t>
      </w:r>
    </w:p>
    <w:p>
      <w:r>
        <w:t>职    业: 公务员</w:t>
      </w:r>
    </w:p>
    <w:p>
      <w:r>
        <w:t>毕业院校: 四川师范大学</w:t>
      </w:r>
    </w:p>
    <w:p>
      <w:r>
        <w:t>主要成就: 资阳市政府副市长、党组成员</w:t>
      </w:r>
    </w:p>
    <w:p>
      <w:r>
        <w:t>民    族: 汉族</w:t>
      </w:r>
    </w:p>
    <w:p>
      <w:r>
        <w:t>简历：</w:t>
      </w:r>
      <w:r>
        <w:t>曾任资阳市政府副市长、党组成员。</w:t>
        <w:br/>
      </w:r>
      <w:r>
        <w:t>1981.09-1984.07 绵阳农业专科学校园艺系果树专业学习</w:t>
        <w:br/>
      </w:r>
      <w:r>
        <w:t>1984.07-1987.02 共青团资中县委干事</w:t>
        <w:br/>
      </w:r>
      <w:r>
        <w:t>1987.02-1991.07 共青团内江市委干事</w:t>
        <w:br/>
      </w:r>
      <w:r>
        <w:t>1991.07-1992.08 共青团内江市委青工部副部长（其间：1991.09-</w:t>
        <w:br/>
      </w:r>
      <w:r>
        <w:t>1991.11在内江市委党校第八期青干班学习）</w:t>
        <w:br/>
      </w:r>
      <w:r>
        <w:t>1992.08-1995.07 共青团内江市委青工部部长、办公室主任（其间：1994.05-1995.07下派任内江市市中区史家镇党委副书记）</w:t>
        <w:br/>
      </w:r>
      <w:r>
        <w:t>1995.07-1997.02 共青团内江市委副书记</w:t>
        <w:br/>
      </w:r>
      <w:r>
        <w:t>1997.02-1998.10 资阳市（县级市）委常委（1994.09-1997.06在四川师范大学经济管理专业学习）</w:t>
        <w:br/>
      </w:r>
      <w:r>
        <w:t>1998.10-2000.10 资阳市（县级市）委常委、市政府副市长（其间：1999.09-1999.12在省委党校第六期青干班学习）（1997.09-1999.07在四川大学法学院刑法学专业研究生课程进修班学习）</w:t>
        <w:br/>
      </w:r>
      <w:r>
        <w:t>2000.10-2002.11 资阳市雁江区委常委、区政府副区长</w:t>
        <w:br/>
      </w:r>
      <w:r>
        <w:t>2002.11-2003.02 乐至县委副书记、县政府代理县长</w:t>
        <w:br/>
      </w:r>
      <w:r>
        <w:t>2003.02-2005.11 乐至县委副书记、县政府县长</w:t>
        <w:br/>
      </w:r>
      <w:r>
        <w:t>2005.11-2006.05 乐至县委书记、县政府县长</w:t>
        <w:br/>
      </w:r>
      <w:r>
        <w:t>2006.05-2007.02 乐至县委书记</w:t>
        <w:br/>
      </w:r>
      <w:r>
        <w:t>2007.02-2011.11 简阳市委书记、市人大常委会主任</w:t>
        <w:br/>
      </w:r>
      <w:r>
        <w:t>2011.11-2012.01 资阳市政府党组成员</w:t>
        <w:br/>
      </w:r>
      <w:r>
        <w:t>2012.01-2014.05 资阳市政府副市长、党组成员</w:t>
        <w:br/>
      </w:r>
      <w:r>
        <w:t>省九次党代会代表，十一届省人大代表，二、三届市委委员，市一、二、三次党代会代表，市一、二、三届人大代表。</w:t>
        <w:br/>
      </w:r>
      <w:r>
        <w:t>2014年4月28日，四川省资阳市人民政府副市长赵涌涛涉嫌严重违纪违法，接受组织调查。</w:t>
        <w:br/>
      </w:r>
      <w:r>
        <w:t xml:space="preserve">2014年5月29日，资阳市第三届人民代表大会常务委员会第十八次会议决定免去：赵涌涛的资阳市人民政府副市长职务。[1] </w:t>
        <w:br/>
        <w:br/>
      </w:r>
      <w:r>
        <w:t xml:space="preserve">2015年7月9日下午，资阳市原副市长赵涌涛受贿案公开审判。公诉机关指控：2003年至2013年期间，赵涌涛利用担任乐至县县长、县委书记，简阳市市委书记、资阳市副市长职务上的便利，为他人在工程项目建设、企业搬迁、工作调动等方面谋取利益，多次收受他人财物共计折合人民币590余万元。[2] </w:t>
        <w:br/>
        <w:br/>
      </w:r>
      <w:r>
        <w:t xml:space="preserve">四川省内江市中级人民法院2016年6月，一审对被告人赵涌涛受贿一案公开宣判，被告人赵涌涛犯受贿罪，判处有期徒刑10年，并处罚金人民币50万元；扣押的违法所得依法上缴国库。[3] </w:t>
        <w:br/>
        <w:br/>
      </w:r>
      <w:r>
        <w:t>法院审理查明，被告人赵涌涛在担任中共乐至县县委书记和简阳市市委书记、资阳市人民政府副市长过程中，利用职务上的便利，为他人谋取利益，非法收受他人财物，共计折合人民币570余万元，其行为构成受贿罪。</w:t>
        <w:br/>
      </w:r>
      <w:r>
        <w:t>赵涌涛归案后，能够如实供述办案机关已掌握的犯罪事实，主动交代办案机关尚未掌握的大部分犯罪事实，真诚悔罪、积极退赃，依法从轻处罚。</w:t>
        <w:br/>
      </w:r>
    </w:p>
    <w:p>
      <w:pPr>
        <w:pStyle w:val="Heading3"/>
      </w:pPr>
      <w:r>
        <w:t>广东  湛江麻章区</w:t>
      </w:r>
    </w:p>
    <w:p>
      <w:r>
        <w:rPr>
          <w:i/>
        </w:rPr>
        <w:t>陈吴</w:t>
      </w:r>
    </w:p>
    <w:p>
      <w:r>
        <w:t>陈吴，男，汉族，1957年6月生，广东省徐闻县人，大学学历，1976年4月参加工作，1976年6月加入中国共产党。</w:t>
      </w:r>
    </w:p>
    <w:p>
      <w:r>
        <w:t>出生日期: 1957年6月</w:t>
      </w:r>
    </w:p>
    <w:p>
      <w:r>
        <w:t>毕业院校: 湛江水产学院</w:t>
      </w:r>
    </w:p>
    <w:p>
      <w:r>
        <w:t>中文名: 陈吴</w:t>
      </w:r>
    </w:p>
    <w:p>
      <w:r>
        <w:t>出生地: None</w:t>
      </w:r>
    </w:p>
    <w:p>
      <w:r>
        <w:t>国    籍: 中国</w:t>
      </w:r>
    </w:p>
    <w:p>
      <w:r>
        <w:t>职    业: 湛江市委常委，湛江市委政法委书记</w:t>
      </w:r>
    </w:p>
    <w:p>
      <w:r>
        <w:t>外文名: Chen Wu</w:t>
      </w:r>
    </w:p>
    <w:p>
      <w:r>
        <w:t>民    族: 汉</w:t>
      </w:r>
    </w:p>
    <w:p>
      <w:r>
        <w:t>简历：</w:t>
      </w:r>
      <w:r>
        <w:t xml:space="preserve">现任中共广东省湛江市委常委，湛江市委政法委书记。[1] </w:t>
        <w:br/>
        <w:br/>
      </w:r>
      <w:r>
        <w:t>1976年04月——1977年01月，在广东省徐闻县和安公社佳平大队当党支委、团支部书记；</w:t>
        <w:br/>
      </w:r>
      <w:r>
        <w:t>1977年02月——1979年01月，广东省湛江水产学院轮机系读书；</w:t>
        <w:br/>
      </w:r>
      <w:r>
        <w:t>1979年02月——1985年06月，广东省湛江水产学院任教（其间：1979年09月——1981年02月在武汉水运工程学院进修）；</w:t>
        <w:br/>
      </w:r>
      <w:r>
        <w:t>1985年07月——1999年08月，广东省湛江市委组织部工作，历任副科级组织员、组织科副科长、正科级组织员、组织科科长（其间：1996年06月—1999年08月兼任湛江市委农村基层组织建设办公室副主任）；</w:t>
        <w:br/>
      </w:r>
      <w:r>
        <w:t>1999年08月——2000年10月，中共广东省雷州市委常委、组织部部长；</w:t>
        <w:br/>
      </w:r>
      <w:r>
        <w:t>2000年11月——2002年09月，中共广东省雷州市委副书记、组织部部长（其间：2001年09月—2004年01月参加华中科技大学行政管理专业学习，本科毕业）；</w:t>
        <w:br/>
      </w:r>
      <w:r>
        <w:t>2002年10月——2003年02月，中共广东省湛江市麻章区委副书记、代区长；</w:t>
        <w:br/>
      </w:r>
      <w:r>
        <w:t>2003年03月——2004年05月，中共广东省湛江市麻章区委副书记、区长；</w:t>
        <w:br/>
      </w:r>
      <w:r>
        <w:t>2004年06月——2004年09月，中共广东省湛江市麻章区委书记、区长；</w:t>
        <w:br/>
      </w:r>
      <w:r>
        <w:t>2004年10月——2006年12月，中共广东省湛江市麻章区委书记、区人大常委会主任；</w:t>
        <w:br/>
      </w:r>
      <w:r>
        <w:t>2007年01月——2007年02月，中共广东省廉江市委书记；</w:t>
        <w:br/>
      </w:r>
      <w:r>
        <w:t>2007年03月——2008年11月，中共广东省廉江市委书记、市人大常委会主任；</w:t>
        <w:br/>
      </w:r>
      <w:r>
        <w:t>2008年12月——2009年11月，广东省湛江市人民政府市长助理、党组成员，湛江市东海岛经济开发试验区党委书记、管委会主任，湛江经济技术开发区管委会主任（副厅级）、党委副书记；</w:t>
        <w:br/>
      </w:r>
      <w:r>
        <w:t>2009年12月——2011年11月，广东省湛江市人民政府市长助理、党组成员，湛江经济技术开发区（湛江东海岛经济开发区）党委书记、管委会主任（副厅级）；</w:t>
        <w:br/>
      </w:r>
      <w:r>
        <w:t xml:space="preserve">2011年12月——至今，中共广东省湛江市委常委，湛江经济技术开发区（湛江东海岛经济开发区）党委书记、管委会主任。[1] </w:t>
        <w:br/>
        <w:br/>
      </w:r>
      <w:r>
        <w:t>广东省第十次党代会代表；湛江市第八、九、十次党代会代表；中共湛江市第九、十届委员会委员；湛江市第十一、十二、十三届人大代表。</w:t>
        <w:br/>
      </w:r>
    </w:p>
    <w:p>
      <w:pPr>
        <w:pStyle w:val="Heading3"/>
      </w:pPr>
      <w:r>
        <w:t>陕西  宝鸡麟游县</w:t>
      </w:r>
    </w:p>
    <w:p>
      <w:r>
        <w:rPr>
          <w:i/>
        </w:rPr>
        <w:t>乌永陶</w:t>
      </w:r>
    </w:p>
    <w:p>
      <w:r>
        <w:t>男，汉族，1959年1月生，陕西扶风人，1983年12月加入中国共产党，1978年2月参加工作，在职研究生学历。现任陕西省现任司法厅党组书记、厅长，兼省监狱管理局第一政委司法厅厅长。</w:t>
      </w:r>
    </w:p>
    <w:p>
      <w:r>
        <w:t>出生日期: 1959年1月</w:t>
      </w:r>
    </w:p>
    <w:p>
      <w:r>
        <w:t>民    族: 汉族</w:t>
      </w:r>
    </w:p>
    <w:p>
      <w:r>
        <w:t>国    籍: 中华人民共和国</w:t>
      </w:r>
    </w:p>
    <w:p>
      <w:r>
        <w:t>中文名: 乌永陶</w:t>
      </w:r>
    </w:p>
    <w:p>
      <w:r>
        <w:t>逝世日期: 陕西扶风</w:t>
      </w:r>
    </w:p>
    <w:p>
      <w:r>
        <w:t>简历：</w:t>
      </w:r>
      <w:r>
        <w:t>1978年02月至1978年09月，扶风县太白乡长命寺进守小学民办教师；</w:t>
        <w:br/>
      </w:r>
      <w:r>
        <w:t>1978年09月至1980年07月，在武功师范学校学习；</w:t>
        <w:br/>
      </w:r>
      <w:r>
        <w:t>1980年07月至1983年11月，武功师范学校教务处干事；</w:t>
        <w:br/>
      </w:r>
      <w:r>
        <w:br/>
        <w:br/>
        <w:br/>
        <w:br/>
        <w:br/>
        <w:t>乌永陶</w:t>
        <w:br/>
        <w:br/>
        <w:t>1983年11月至1985年12月，武功师范学校团委副书记、书记（其间：1983年12月至1987年1月在陕西师范大学中文本科函授班学习）；</w:t>
        <w:br/>
      </w:r>
      <w:r>
        <w:t>1985年12月至1986年07月，宝鸡市政府办公室综合科干事；</w:t>
        <w:br/>
      </w:r>
      <w:r>
        <w:t>1986年07月至1990年05月，宝鸡市政府办公室正科级秘书；</w:t>
        <w:br/>
      </w:r>
      <w:r>
        <w:t>1990年05月至1992年04月，宝鸡市政府办公室秘书一科科长；</w:t>
        <w:br/>
      </w:r>
      <w:r>
        <w:t>1992年04月至1995年12月，共青团宝鸡市委副书记；</w:t>
        <w:br/>
      </w:r>
      <w:r>
        <w:t>1995年12月至1996年03月，共青团宝鸡市委书记；</w:t>
        <w:br/>
      </w:r>
      <w:r>
        <w:t>1996年03月至1997年10月，共青团宝鸡市委书记、市青联主席；</w:t>
        <w:br/>
      </w:r>
      <w:r>
        <w:t>1997年10月至2000年09月，麟游县委副书记、代县长、县长（其间：1998年9月至2001年5月在西北农林科技大学农村经济管理研究生班学习）；</w:t>
        <w:br/>
      </w:r>
      <w:r>
        <w:t>2000年09月至2002年11月，麟游县委书记（其间：2001年9月至2002年1月在中央党校第三期县委书记研究班学习）；</w:t>
        <w:br/>
      </w:r>
      <w:r>
        <w:t>2002年11月至2003年02月，待安排；</w:t>
        <w:br/>
      </w:r>
      <w:r>
        <w:t>2003年02月至2006年12月，宝鸡市委常委、政法委书记；</w:t>
        <w:br/>
      </w:r>
      <w:r>
        <w:t>2006年12月至2011年04月，宝鸡市委常委、政法委书记，市公安局局长、党委书记（兼）；</w:t>
        <w:br/>
      </w:r>
      <w:r>
        <w:t>2011年04月至2013年01月，陕西省委政法委副书记；</w:t>
        <w:br/>
      </w:r>
      <w:r>
        <w:br/>
      </w:r>
      <w:r>
        <w:t>陕西省十次党代会代表、省九届人大代表，宝鸡市十一届人大常委会委员、市七届政协委员。</w:t>
        <w:br/>
      </w:r>
    </w:p>
    <w:p>
      <w:pPr>
        <w:pStyle w:val="Heading3"/>
      </w:pPr>
      <w:r>
        <w:t>湖南  邵阳洞口县</w:t>
      </w:r>
    </w:p>
    <w:p>
      <w:r>
        <w:rPr>
          <w:i/>
        </w:rPr>
        <w:t>黎仁寅</w:t>
      </w:r>
    </w:p>
    <w:p>
      <w:r>
        <w:t>黎仁寅，男，汉族，1962年9月出生，湖南省邵阳县人，研究生学历，1981年7月参加工作，1985年1月加入中国共产党。</w:t>
      </w:r>
    </w:p>
    <w:p>
      <w:r>
        <w:t>出生日期: 1962年9月</w:t>
      </w:r>
    </w:p>
    <w:p>
      <w:r>
        <w:t>信    仰: 共产主义</w:t>
      </w:r>
    </w:p>
    <w:p>
      <w:r>
        <w:t>中文名: 黎仁寅</w:t>
      </w:r>
    </w:p>
    <w:p>
      <w:r>
        <w:t>出生地: 湖南省邵阳县</w:t>
      </w:r>
    </w:p>
    <w:p>
      <w:r>
        <w:t>国    籍: 中国</w:t>
      </w:r>
    </w:p>
    <w:p>
      <w:r>
        <w:t>职    业: 公务员</w:t>
      </w:r>
    </w:p>
    <w:p>
      <w:r>
        <w:t>毕业院校: 邵阳师范学校</w:t>
      </w:r>
    </w:p>
    <w:p>
      <w:r>
        <w:t>民    族: 汉族</w:t>
      </w:r>
    </w:p>
    <w:p>
      <w:r>
        <w:t>简历：</w:t>
      </w:r>
      <w:r>
        <w:t xml:space="preserve">现任湖南省扶贫开发办公室副主任。[1-2] </w:t>
        <w:br/>
        <w:br/>
      </w:r>
      <w:r>
        <w:t>1979.09——1981.08，湖南省邵阳师范学校学生；</w:t>
        <w:br/>
      </w:r>
      <w:r>
        <w:t>1981.08——1984.08，湖南省邵阳县黄荆中学教师；</w:t>
        <w:br/>
      </w:r>
      <w:r>
        <w:t>1984.08——1987.10，湖南省邵阳县文化局干部、人秘股副股长（期间：1985.09—1987.07 湘潭大学中文系汉语言文学成教专科毕业）；</w:t>
        <w:br/>
      </w:r>
      <w:r>
        <w:t>1987.10——1989.04，湖南省邵阳县九公桥镇党委副书记；</w:t>
        <w:br/>
      </w:r>
      <w:r>
        <w:t>1989.04——1989.10，湖南省邵阳县九公桥镇党委副书记、镇长；</w:t>
        <w:br/>
      </w:r>
      <w:r>
        <w:t>1989.10——1991.07，湖南省邵阳县委政策研究室副局级研究员；</w:t>
        <w:br/>
      </w:r>
      <w:r>
        <w:t>1991.07——1993.05，湖南省邵阳县经济研究室副主任；</w:t>
        <w:br/>
      </w:r>
      <w:r>
        <w:t>1993.05——1993.10，湖南省邵阳县经济研究室主任、政府办党组成员；</w:t>
        <w:br/>
      </w:r>
      <w:r>
        <w:t>1993.10——1995.12，湖南省邵阳市计委正科级干部；</w:t>
        <w:br/>
      </w:r>
      <w:r>
        <w:t>1995.12——1997.01，湖南省邵阳市以工代赈办主任；</w:t>
        <w:br/>
      </w:r>
      <w:r>
        <w:t>1997.01——2001.08，湖南省邵阳市计委党组成员、副主任；</w:t>
        <w:br/>
      </w:r>
      <w:r>
        <w:t>2001.08——2003.03，湖南省邵阳市发展计划委员会党组成员、副主任（期间：1998.03--1999.02 挂职省计委副处长）；</w:t>
        <w:br/>
      </w:r>
      <w:r>
        <w:t>2003.03——2008.04，中共湖南省洞口县委副书记、县长（2007.12连任，期间：2006.04--09 挂职国家水利部任农林水利司司长助理）；</w:t>
        <w:br/>
      </w:r>
      <w:r>
        <w:t>2008.04——2012.04，中共湖南省洞口县委书记；</w:t>
        <w:br/>
      </w:r>
      <w:r>
        <w:t xml:space="preserve">2012.04—— 2015.09，中共湖南省邵东县委书记；[3] </w:t>
        <w:br/>
        <w:br/>
      </w:r>
      <w:r>
        <w:t>2015.09——至今，湖南省扶贫开发办公室副主任。</w:t>
        <w:br/>
      </w:r>
      <w:r>
        <w:t xml:space="preserve">2015年8月，拟任湖南省扶贫开发办公室副主任、党组成员。[1] </w:t>
        <w:br/>
        <w:br/>
      </w:r>
      <w:r>
        <w:t xml:space="preserve">2015年9月14日，黎仁寅同志任湖南省扶贫开发办公室副主任(试用期一年)。[2] </w:t>
        <w:br/>
        <w:br/>
      </w:r>
    </w:p>
    <w:p>
      <w:pPr>
        <w:pStyle w:val="Heading3"/>
      </w:pPr>
      <w:r>
        <w:t>云南  曲靖会泽县</w:t>
      </w:r>
    </w:p>
    <w:p>
      <w:r>
        <w:rPr>
          <w:i/>
        </w:rPr>
        <w:t>何汝利</w:t>
      </w:r>
    </w:p>
    <w:p>
      <w:r>
        <w:t>何汝利，男，汉族，1965年5月出生，籍贯云南罗平，大学学历（云南省委党校函授经济管理专业），1984年12月加入中国共产党，1982年10月参加工作。</w:t>
      </w:r>
    </w:p>
    <w:p>
      <w:r>
        <w:t>出生日期: 1965年5月</w:t>
      </w:r>
    </w:p>
    <w:p>
      <w:r>
        <w:t>中文名: 何汝利</w:t>
      </w:r>
    </w:p>
    <w:p>
      <w:r>
        <w:t>出生地: 云南罗平</w:t>
      </w:r>
    </w:p>
    <w:p>
      <w:r>
        <w:t>国    籍: 中国</w:t>
      </w:r>
    </w:p>
    <w:p>
      <w:r>
        <w:t>毕业院校: 云南省委党校</w:t>
      </w:r>
    </w:p>
    <w:p>
      <w:r>
        <w:t>民    族: 汉族</w:t>
      </w:r>
    </w:p>
    <w:p>
      <w:r>
        <w:t>简历：</w:t>
      </w:r>
      <w:r>
        <w:t xml:space="preserve">现任云南省德宏州第七届州委副书记、常委。[1] </w:t>
        <w:br/>
        <w:br/>
      </w:r>
      <w:r>
        <w:t>1982年10月至1984年11月在曲靖地区罗平县富乐财政所工作；</w:t>
        <w:br/>
      </w:r>
      <w:r>
        <w:t>1984年11月至1986年09月任曲靖地区罗平县财政局预算股股长；</w:t>
        <w:br/>
      </w:r>
      <w:r>
        <w:t>1986年09月至1988年08月在云南广播电视大学学习；</w:t>
        <w:br/>
      </w:r>
      <w:r>
        <w:t>1988年08月至1992年06月在曲靖地区财政局办公室工作；</w:t>
        <w:br/>
      </w:r>
      <w:r>
        <w:t>1992年06月至1997年10月任曲靖行署财政局农税科副科长；</w:t>
        <w:br/>
      </w:r>
      <w:r>
        <w:t>1997年10月至2002年01月任曲靖市财政局预算科科长（其间：1998年09月至2000年12月在云南省委党校函授经济管理专业本科班学习）；</w:t>
        <w:br/>
      </w:r>
      <w:r>
        <w:t>2002年01月至2003年05月任曲靖市财政局副局长；</w:t>
        <w:br/>
      </w:r>
      <w:r>
        <w:t>2003年05月至2005年07月任曲靖市委组织部副部长；</w:t>
        <w:br/>
      </w:r>
      <w:r>
        <w:t>2005年07月至2006年01月任曲靖市沾益县委副书记、代县长；</w:t>
        <w:br/>
      </w:r>
      <w:r>
        <w:t>2006年01月至2007年05月任曲靖市沾益县委副书记、县长；</w:t>
        <w:br/>
      </w:r>
      <w:r>
        <w:t>2007年05月至2010年04月任曲靖市会泽县委书记（其间：在云南省委党校函授经济管理专业研究生班学习）；</w:t>
        <w:br/>
      </w:r>
      <w:r>
        <w:t>2010年04月至2013年03月任德宏州委常委、组织部部长；</w:t>
        <w:br/>
      </w:r>
      <w:r>
        <w:t>2013年03月任德宏州委副书记、组织部部长；</w:t>
        <w:br/>
      </w:r>
      <w:r>
        <w:t>2013年08月起先后担任德宏州委副书记，德宏州委副书记、统战部部长；</w:t>
        <w:br/>
      </w:r>
      <w:r>
        <w:t>2015年08月任德宏州委副书记。</w:t>
        <w:br/>
      </w:r>
      <w:r>
        <w:t xml:space="preserve">2016年9月，任云南省德宏州第七届州委副书记、常委。[1] </w:t>
        <w:br/>
        <w:br/>
      </w:r>
      <w:r>
        <w:t xml:space="preserve">2016年9月，任云南省德宏州第七届州委副书记、常委。[1] </w:t>
        <w:br/>
        <w:br/>
      </w:r>
    </w:p>
    <w:p>
      <w:pPr>
        <w:pStyle w:val="Heading3"/>
      </w:pPr>
      <w:r>
        <w:t>河北  廊坊市大厂回族自治县</w:t>
      </w:r>
    </w:p>
    <w:p>
      <w:r>
        <w:rPr>
          <w:i/>
        </w:rPr>
        <w:t>刘智广</w:t>
      </w:r>
    </w:p>
    <w:p>
      <w:r>
        <w:t>刘智广，男，汉族，1955年2月出生，河北固安县人，1980年4月入党，1976年9月参加工作，中央党校研究生学历。现任廊坊市人大常委会主任、党组书记。</w:t>
      </w:r>
    </w:p>
    <w:p>
      <w:r>
        <w:t>出生日期: 1955年2月</w:t>
      </w:r>
    </w:p>
    <w:p>
      <w:r>
        <w:t>民    族: 汉族</w:t>
      </w:r>
    </w:p>
    <w:p>
      <w:r>
        <w:t>信    仰: 中国共产党</w:t>
      </w:r>
    </w:p>
    <w:p>
      <w:r>
        <w:t>中文名: 刘智广</w:t>
      </w:r>
    </w:p>
    <w:p>
      <w:r>
        <w:t>出生地: None</w:t>
      </w:r>
    </w:p>
    <w:p>
      <w:r>
        <w:t>简历：</w:t>
      </w:r>
      <w:r>
        <w:t>1974.09——1976.09 在廊坊地区农业机械化学校学习。</w:t>
        <w:br/>
      </w:r>
      <w:r>
        <w:t>1976.09——1979.06 廊坊地区农机公司科员。</w:t>
        <w:br/>
      </w:r>
      <w:r>
        <w:t>1979.06——1982.06 共青团廊坊地委干事。</w:t>
        <w:br/>
      </w:r>
      <w:r>
        <w:t>1982.06——1983.11 共青团廊坊地委组织部副部长。</w:t>
        <w:br/>
      </w:r>
      <w:r>
        <w:t>1983.11——1985.11 共青团廊坊地委秘书（其间：1982.09—1985.08 在河北电大中文专业学习）。</w:t>
        <w:br/>
      </w:r>
      <w:r>
        <w:t>1985.11——1987.12 廊坊地委办公室秘书。</w:t>
        <w:br/>
      </w:r>
      <w:r>
        <w:t>1987.12——1988.07 廊坊地委办公室调研科科长。</w:t>
        <w:br/>
      </w:r>
      <w:r>
        <w:t>1988.07——1993.01 文安县委常委、宣传部长。</w:t>
        <w:br/>
      </w:r>
      <w:r>
        <w:t>1993.01——1995.01 文安县委副书记（其间：1992.08—1994.12 在中央党校函授政治专业学习）。</w:t>
        <w:br/>
      </w:r>
      <w:r>
        <w:t>1995.01——1997.01 廊坊市委副秘书长兼党史研究室主任（正处级）。</w:t>
        <w:br/>
      </w:r>
      <w:r>
        <w:t>1997.01——1998.01 廊坊市安次区委副书记、区长。</w:t>
        <w:br/>
      </w:r>
      <w:r>
        <w:t>1998.01——2001.06大厂回族自治县县委书记（其间：1998.07—2001.07 在中央党校研究生院科学社会主义专业学习）。</w:t>
        <w:br/>
      </w:r>
      <w:r>
        <w:t>2001.06——2001.09 廊坊市委常委、统战部长、大厂回族自治县县委书记。</w:t>
        <w:br/>
      </w:r>
      <w:r>
        <w:t>2001.09——2002.03 廊坊市委常委、统战部长。</w:t>
        <w:br/>
      </w:r>
      <w:r>
        <w:t>2002.03——2003.02 廊坊市委常委、统战部长、农工部长。</w:t>
        <w:br/>
      </w:r>
      <w:r>
        <w:t>2003.02——2005.09 廊坊市委常委、秘书长。</w:t>
        <w:br/>
      </w:r>
      <w:r>
        <w:t>2005.09—— 2011.08廊坊市副市长。</w:t>
        <w:br/>
      </w:r>
      <w:r>
        <w:t>2011.08——2012.02任廊坊市人大党组书记；</w:t>
        <w:br/>
      </w:r>
      <w:r>
        <w:t>2012.02——2013-04任廊坊市人大副主任、党组书记。</w:t>
        <w:br/>
      </w:r>
      <w:r>
        <w:t>2013-04—— 任廊坊市人大主任、党组书记。</w:t>
        <w:br/>
      </w:r>
      <w:r>
        <w:t>负责农林、畜牧、水利、粮食、民政、扶贫、救灾和涉军等方面工作。</w:t>
        <w:br/>
      </w:r>
      <w:r>
        <w:t xml:space="preserve">省九届人大代表，九届省政协委员，中共三届、四届市委委员。[1] </w:t>
        <w:br/>
        <w:br/>
      </w:r>
      <w:r>
        <w:t xml:space="preserve">河北省廊坊市人大常委会主任、党组书记[1] </w:t>
        <w:br/>
        <w:br/>
      </w:r>
    </w:p>
    <w:p>
      <w:pPr>
        <w:pStyle w:val="Heading3"/>
      </w:pPr>
      <w:r>
        <w:t>湖北  咸宁嘉鱼县</w:t>
      </w:r>
    </w:p>
    <w:p>
      <w:r>
        <w:rPr>
          <w:i/>
        </w:rPr>
        <w:t>熊征宇</w:t>
      </w:r>
    </w:p>
    <w:p>
      <w:r>
        <w:t>熊征宇，男，汉族，湖北咸宁人，1970年6月生，长沙理工大学公路与城市道路工程专业，工学学士学位，1991年7月参加工作，1991年6月加入中国共产党，高级工程师。</w:t>
      </w:r>
    </w:p>
    <w:p>
      <w:r>
        <w:t>出生日期: 1970年6月</w:t>
      </w:r>
    </w:p>
    <w:p>
      <w:r>
        <w:t>信    仰: 共产主义</w:t>
      </w:r>
    </w:p>
    <w:p>
      <w:r>
        <w:t>学    历: 工学学士学位</w:t>
      </w:r>
    </w:p>
    <w:p>
      <w:r>
        <w:t>中文名: 熊征宇</w:t>
      </w:r>
    </w:p>
    <w:p>
      <w:r>
        <w:t>出生地: 湖北咸宁</w:t>
      </w:r>
    </w:p>
    <w:p>
      <w:r>
        <w:t>国    籍: 中国</w:t>
      </w:r>
    </w:p>
    <w:p>
      <w:r>
        <w:t>职    业: 公务员</w:t>
      </w:r>
    </w:p>
    <w:p>
      <w:r>
        <w:t>毕业院校: 长沙理工大学</w:t>
      </w:r>
    </w:p>
    <w:p>
      <w:r>
        <w:t>主要成就: 咸宁市政府常务副市长、党组副书记</w:t>
      </w:r>
    </w:p>
    <w:p>
      <w:r>
        <w:t>民    族: 汉族</w:t>
      </w:r>
    </w:p>
    <w:p>
      <w:r>
        <w:t>简历：</w:t>
      </w:r>
      <w:r>
        <w:t xml:space="preserve">现任中共湖北省咸宁市委常委、市政府常务副市长、党组副书记。[1] </w:t>
        <w:br/>
        <w:br/>
      </w:r>
      <w:r>
        <w:t>1987.09—1991.07　长沙理工大学公路与城市道路工程专业学习</w:t>
        <w:br/>
      </w:r>
      <w:r>
        <w:t>1991.07—1993.09　咸宁地区公路总段工程队技术员</w:t>
        <w:br/>
      </w:r>
      <w:r>
        <w:t>1993.09—1994.10　咸宁地区交通局工作</w:t>
        <w:br/>
      </w:r>
      <w:r>
        <w:t>1994.10—1997.08　咸宁地区交通局工程计划科副科长</w:t>
        <w:br/>
      </w:r>
      <w:r>
        <w:t>1997.08—2001.10　咸宁市（地区）交通局工程计划科科长</w:t>
        <w:br/>
      </w:r>
      <w:r>
        <w:t>2001.10—2004.07　咸宁市交通局副局长、党组成员（其间：　2003.08－2004.07主持市交通局工作）</w:t>
        <w:br/>
      </w:r>
      <w:r>
        <w:t>2004.07—2005.02　咸宁市政府副秘书长、市政府办公室党组副书记（明确正县级）</w:t>
        <w:br/>
      </w:r>
      <w:r>
        <w:t>2005.02—2006.07　咸宁市委副秘书长、咸宁工业园工委书记</w:t>
        <w:br/>
      </w:r>
      <w:r>
        <w:t>2006.07—2006.10　咸宁市委副秘书长、咸宁经济开发区工委副书记、管委会副主任</w:t>
        <w:br/>
      </w:r>
      <w:r>
        <w:t>2006.10—2008.09　通山县委副书记、县长</w:t>
        <w:br/>
      </w:r>
      <w:r>
        <w:t>2008.09—2011.02　赤壁市委副书记、市长</w:t>
        <w:br/>
      </w:r>
      <w:r>
        <w:t>2011.02—2011.04　通城县委书记</w:t>
        <w:br/>
      </w:r>
      <w:r>
        <w:t>2011.04—2011.10　通城县委书记、人大主任</w:t>
        <w:br/>
      </w:r>
      <w:r>
        <w:t>2011.10—2016.03　嘉鱼县委书记</w:t>
        <w:br/>
      </w:r>
      <w:r>
        <w:t>2016.03—          咸宁市委常委、市政府常务副市长、党组副书记</w:t>
        <w:br/>
      </w:r>
      <w:r>
        <w:t xml:space="preserve">2016年4月8日，嘉鱼县召开领导干部大会，宣布省委、市委关于嘉鱼县委书记调整的决定。省委决定，任命熊征宇同志为中共咸宁市委常委，提名为咸宁市副市长(协助市长负责政府日常工作)。市委决定，免去熊征宇同志中共嘉鱼县委书记、常委、委员职务。[2] </w:t>
        <w:br/>
        <w:br/>
      </w:r>
      <w:r>
        <w:t xml:space="preserve">2016年4月29日，咸宁市第四届人民代表大会 常务委员会第三十三次会议通过，任命熊征宇为咸宁市人民政府副市长。[3] </w:t>
        <w:br/>
        <w:br/>
      </w:r>
      <w:r>
        <w:t xml:space="preserve">2015年5月拟推荐为全国优秀县委书记初步人选。[4] </w:t>
        <w:br/>
        <w:br/>
      </w:r>
      <w:r>
        <w:t xml:space="preserve">2015年5月荣获全国优秀县委书记称号。[5] </w:t>
        <w:br/>
        <w:br/>
      </w:r>
    </w:p>
    <w:p>
      <w:pPr>
        <w:pStyle w:val="Heading3"/>
      </w:pPr>
      <w:r>
        <w:t>贵州  黔南荔波县</w:t>
      </w:r>
    </w:p>
    <w:p>
      <w:r>
        <w:rPr>
          <w:i/>
        </w:rPr>
        <w:t>闵路明</w:t>
      </w:r>
    </w:p>
    <w:p>
      <w:r>
        <w:t>闵路明，男，汉族，1960年7月生，四川内江人，1982年8月参加工作，1986年8月加入中国共产党，大学学历，理学学士。任贵州省黔南州政协副主席、党组成员。</w:t>
      </w:r>
    </w:p>
    <w:p>
      <w:r>
        <w:t>出生日期: 1960年7月</w:t>
      </w:r>
    </w:p>
    <w:p>
      <w:r>
        <w:t>中文名: 闵路明</w:t>
      </w:r>
    </w:p>
    <w:p>
      <w:r>
        <w:t>出生地: None</w:t>
      </w:r>
    </w:p>
    <w:p>
      <w:r>
        <w:t>国    籍: 中国</w:t>
      </w:r>
    </w:p>
    <w:p>
      <w:r>
        <w:t>毕业院校: None</w:t>
      </w:r>
    </w:p>
    <w:p>
      <w:r>
        <w:t>民    族: 汉族</w:t>
      </w:r>
    </w:p>
    <w:p>
      <w:r>
        <w:t>简历：</w:t>
      </w:r>
      <w:r>
        <w:t>2015年10月9日，因涉嫌严重违纪，接受组织调查。</w:t>
        <w:br/>
      </w:r>
      <w:r>
        <w:t xml:space="preserve">2015年02月06日，贵州检察机关依法决定对闵路明立案侦查。[1] </w:t>
        <w:br/>
        <w:br/>
      </w:r>
      <w:r>
        <w:t>1978.10-1982.08贵州大学数学系应用数学专业学习</w:t>
        <w:br/>
      </w:r>
      <w:r>
        <w:t>1982.08-1984.09贵州省都匀市计划委员会工作员</w:t>
        <w:br/>
      </w:r>
      <w:r>
        <w:t>1984.09-1985.07贵州省都匀市计划委员会计划科副科长</w:t>
        <w:br/>
      </w:r>
      <w:r>
        <w:t>1985.07-1993.04贵州省都匀市计划委员会副主任（其间：1985.08--1985.09在贵阳花溪参加国家计委举办的计划方法研究班学习；1986.01--1987.01挂职任都匀市平浪区凯酉乡乡长助理；1992.04--1992.07在黔南州委党校中青班学习）</w:t>
        <w:br/>
      </w:r>
      <w:r>
        <w:t>1993.04-1994.02贵州省都匀市计划委员会副主任、都匀市经济开发区办公室主任（正局级）</w:t>
        <w:br/>
      </w:r>
      <w:r>
        <w:t>1994.02-1994.09贵州省都匀市计划统计委员会副主任、党组成员，都匀市经济开发区办公室主任（正局级）</w:t>
        <w:br/>
      </w:r>
      <w:r>
        <w:t>1994.09-1996.10贵州省都匀市政府市长助理、都匀市经济开发区办公室主任（副县级）</w:t>
        <w:br/>
      </w:r>
      <w:r>
        <w:t>1996.10-2003.04贵州省都匀市政府副市长</w:t>
        <w:br/>
      </w:r>
      <w:r>
        <w:t>2003.04-2004.06贵州省都匀市委常委、副市长（其间：2002.03--2002.05在贵州行政学院县长班培训学习）</w:t>
        <w:br/>
      </w:r>
      <w:r>
        <w:t>2004.06-2007.11贵州省黔南州旅游事业局局长</w:t>
        <w:br/>
      </w:r>
      <w:r>
        <w:t>2007.11-2007.12贵州省独山县委书记、州旅游事业局局长</w:t>
        <w:br/>
      </w:r>
      <w:r>
        <w:t>2007.12-2009.02贵州省独山县委书记</w:t>
        <w:br/>
      </w:r>
      <w:r>
        <w:t>2009.02-2012.02贵州省荔波县委书记</w:t>
        <w:br/>
      </w:r>
      <w:r>
        <w:t>2012.02-2015.01贵州省黔南州政协副主席、党组成员，荔波县委书记</w:t>
        <w:br/>
      </w:r>
      <w:r>
        <w:t xml:space="preserve">2015.01-贵州省黔南州政协副主席、党组成员[2] </w:t>
        <w:br/>
        <w:br/>
      </w:r>
      <w:r>
        <w:t xml:space="preserve">2015年10月9日，据贵州省纪委消息：经贵州省委批准，黔南州政协副主席、党组成员闵路明涉嫌严重违纪，接受组织调查。[3] </w:t>
        <w:br/>
        <w:br/>
      </w:r>
      <w:r>
        <w:t xml:space="preserve">2015年02月06日，据最高人民检察院官网消息：日前，经贵州省人民检察院决定，指定六盘水市人民检察院依法对黔南州政协副主席闵路明（副厅级）涉嫌受贿犯罪立案侦查，并采取强制措施。案件侦查工作正在进行中。[1] </w:t>
        <w:br/>
        <w:br/>
      </w:r>
    </w:p>
    <w:p>
      <w:pPr>
        <w:pStyle w:val="Heading3"/>
      </w:pPr>
      <w:r>
        <w:t>广东  肇庆高要市</w:t>
      </w:r>
    </w:p>
    <w:p>
      <w:r>
        <w:rPr>
          <w:i/>
        </w:rPr>
        <w:t>范汝雄</w:t>
      </w:r>
    </w:p>
    <w:p>
      <w:r>
        <w:t>范汝雄，男，汉族，肇庆市副市长。1957年11月出生，广东罗定人，省委党校研究生学历，1975年7月参加工作，1984年12月加入中国共产党。</w:t>
      </w:r>
    </w:p>
    <w:p>
      <w:r>
        <w:t>出生日期: 1957年11月</w:t>
      </w:r>
    </w:p>
    <w:p>
      <w:r>
        <w:t>民    族: 汉族</w:t>
      </w:r>
    </w:p>
    <w:p>
      <w:r>
        <w:t>国    籍: 中国</w:t>
      </w:r>
    </w:p>
    <w:p>
      <w:r>
        <w:t>中文名: 范汝雄</w:t>
      </w:r>
    </w:p>
    <w:p>
      <w:r>
        <w:t>简历：</w:t>
      </w:r>
      <w:r>
        <w:t>2015年6月10日，被审查起诉。</w:t>
        <w:br/>
      </w:r>
      <w:r>
        <w:t>1975.07-1980.12罗定市罗平农场上山下乡知青</w:t>
        <w:br/>
      </w:r>
      <w:r>
        <w:t>1980.12-1987.07罗定市外贸局购销部副经理（期间：1985.09-1987.07在肇庆教育学院政治专业在职大专学习）</w:t>
        <w:br/>
      </w:r>
      <w:r>
        <w:t>1987.07-1989.06罗定市经委办公室副主任</w:t>
        <w:br/>
      </w:r>
      <w:r>
        <w:t>1989.06-1990.08罗定市素龙镇副镇长</w:t>
        <w:br/>
      </w:r>
      <w:r>
        <w:t>1990.08-1990.12罗定市经委副主任兼苎麻厂副厂长</w:t>
        <w:br/>
      </w:r>
      <w:r>
        <w:t>1990.12-1992.02罗定市外经发展公司经理</w:t>
        <w:br/>
      </w:r>
      <w:r>
        <w:t>1992.02-1993.02罗定市外经发展公司经理兼建材工业集团公司经理</w:t>
        <w:br/>
      </w:r>
      <w:r>
        <w:t>1993.02-1993.08肇庆市公路局行政办公室主任</w:t>
        <w:br/>
      </w:r>
      <w:r>
        <w:t>1993.08-1994.01肇庆市公路工程总公司副总经理（正科）</w:t>
        <w:br/>
      </w:r>
      <w:r>
        <w:t>1994.01-1995.01肇庆市公路工程总公司总经理（正科）</w:t>
        <w:br/>
      </w:r>
      <w:r>
        <w:t>1995.01-1995.06肇庆市交通局副局长</w:t>
        <w:br/>
      </w:r>
      <w:r>
        <w:t>1995.06-1996.03肇庆市公路局党委副书记、副局长</w:t>
        <w:br/>
      </w:r>
      <w:r>
        <w:t>1996.03-1996.06肇庆市公路局党委副书记、副局长兼市公路发展总公司总经理</w:t>
        <w:br/>
      </w:r>
      <w:r>
        <w:t>1996.06-2001.08肇庆市公路局党委副书记、副局长兼市公路发展总公司总经理、党委副书记（期间：1996.09-1999.07在省委党校经济学专业学习）</w:t>
        <w:br/>
      </w:r>
      <w:r>
        <w:t>2001.08-2006.11肇庆市公路局局长、党委书记</w:t>
        <w:br/>
      </w:r>
      <w:r>
        <w:t>2006.11-2010.07封开县委书记、县人大常委会主任。</w:t>
        <w:br/>
      </w:r>
      <w:r>
        <w:t>2010.07-2010.09高要市委书记、市人大常委会主任候选人。</w:t>
        <w:br/>
      </w:r>
      <w:r>
        <w:t>2010.09-2012.01高要市委书记、市人大常委会主任。</w:t>
        <w:br/>
      </w:r>
      <w:r>
        <w:t>2012.01-2015.02肇庆市副市长。</w:t>
        <w:br/>
      </w:r>
      <w:r>
        <w:t xml:space="preserve">2014年11月17日，肇庆市人民政府副市长范汝雄涉嫌严重违纪问题，接受组织调查。[1] </w:t>
        <w:br/>
        <w:br/>
      </w:r>
      <w:r>
        <w:t xml:space="preserve">2015年2月2日，肇庆市十二届人大常委会举行第二十二次会议，决定免去范汝雄的肇庆市人民政府副市长职务。[2] </w:t>
        <w:br/>
        <w:br/>
      </w:r>
      <w:r>
        <w:t>2015年3月2日，广东省纪委对肇庆市副市长范汝雄严重违纪问题进行了立案检查。</w:t>
        <w:br/>
      </w:r>
      <w:r>
        <w:t>经查，范汝雄利用职务上的便利，在干部职务提升、企业经营等方面为他人谋取利益，收受巨额贿赂；违反廉洁自律规定，收受“红包”礼金；违反社会主义道德，与多名女性通奸。其中受贿问题已涉嫌犯罪。</w:t>
        <w:br/>
      </w:r>
      <w:r>
        <w:t xml:space="preserve">范汝雄身为党员领导干部，无视党的政治规矩和组织纪律，且党的十八大后仍不收敛、不收手，性质恶劣，情节严重。根据《中国共产党纪律处分条例》等有关规定，经省纪委常委会议审议并报省委批准，决定给予范汝雄开除党籍处分，由省监察厅报省政府批准给予其开除公职处分，收缴其违纪所得，将其涉嫌犯罪问题及线索移送司法机关依法处理。[3] </w:t>
        <w:br/>
        <w:br/>
      </w:r>
      <w:r>
        <w:t xml:space="preserve">2015年6月10日，经广东省人民检察院指定管辖，肇庆市原副市长范汝雄（副厅级）涉嫌受贿一案由韶关市人民检察院侦查终结，已移送公诉部门审查起诉。[4] </w:t>
        <w:br/>
        <w:br/>
      </w:r>
    </w:p>
    <w:p>
      <w:pPr>
        <w:pStyle w:val="Heading3"/>
      </w:pPr>
      <w:r>
        <w:t>内蒙古  呼伦贝尔市牙克石市</w:t>
      </w:r>
    </w:p>
    <w:p>
      <w:r>
        <w:rPr>
          <w:i/>
        </w:rPr>
        <w:t>孙梦林</w:t>
      </w:r>
    </w:p>
    <w:p>
      <w:r>
        <w:t>孙梦林，男，汉族，1947年9月生，山东省烟台市人，大专文化程度，经济师，1985年11月入党，1965年2月参加工作。现任内蒙古自治区呼伦贝尔市人大常委会副主任。</w:t>
      </w:r>
    </w:p>
    <w:p>
      <w:r>
        <w:t>出生日期: 1947年</w:t>
      </w:r>
    </w:p>
    <w:p>
      <w:r>
        <w:t>民    族: 汉族</w:t>
      </w:r>
    </w:p>
    <w:p>
      <w:r>
        <w:t>国    籍: 中国</w:t>
      </w:r>
    </w:p>
    <w:p>
      <w:r>
        <w:t>中文名: 孙梦林</w:t>
      </w:r>
    </w:p>
    <w:p>
      <w:r>
        <w:t>简历：</w:t>
      </w:r>
      <w:r>
        <w:t>1965．02—1966．10 内蒙古二轻工业学校工业会计班学习(委培)</w:t>
        <w:br/>
      </w:r>
      <w:r>
        <w:t>1966．10—1970．01 海拉尔市手工业管理局会计</w:t>
        <w:br/>
      </w:r>
      <w:r>
        <w:t>1970．01—1974．12 海拉尔市汽车配件厂办公室主任</w:t>
        <w:br/>
      </w:r>
      <w:r>
        <w:t>1974．12—1979．05 呼伦贝尔盟二轻供销公司计划员</w:t>
        <w:br/>
      </w:r>
      <w:r>
        <w:t>1979．05—1984．09 呼伦贝尔盟二轻工业局计划科负责人</w:t>
        <w:br/>
      </w:r>
      <w:r>
        <w:t>1984．09—1986．07 内蒙古电大呼盟分校党政干部基础理论专修科学习</w:t>
        <w:br/>
      </w:r>
      <w:r>
        <w:t>1986．08—1995．03 呼伦贝尔盟二轻工业局(处)副科长、科长、副局长、局长</w:t>
        <w:br/>
      </w:r>
      <w:r>
        <w:t>1995．03—1995．08 呼伦贝尔盟行政公署副秘书长(正处级)</w:t>
        <w:br/>
      </w:r>
      <w:r>
        <w:t>1995．08—2000．03牙克石市市委书记</w:t>
        <w:br/>
      </w:r>
      <w:r>
        <w:t>2000．03—2002．03 呼伦贝尔盟副盟长</w:t>
        <w:br/>
      </w:r>
      <w:r>
        <w:t>2002．03— 呼伦贝尔市人大常委会副主任</w:t>
        <w:br/>
      </w:r>
    </w:p>
    <w:p>
      <w:pPr>
        <w:pStyle w:val="Heading3"/>
      </w:pPr>
      <w:r>
        <w:t>贵州  铜仁松桃苗族自治县</w:t>
      </w:r>
    </w:p>
    <w:p>
      <w:r>
        <w:rPr>
          <w:i/>
        </w:rPr>
        <w:t>龙长春</w:t>
      </w:r>
    </w:p>
    <w:p>
      <w:r>
        <w:t xml:space="preserve">龙长春，男，苗族，1963年4月生，贵州松桃人，1983年9月参加工作，1984年12月加入中国共产党，中央党校在职研究生学历、理学学士。现任贵州省黔南州委书记、常委、委员。[1] </w:t>
        <w:br/>
      </w:r>
    </w:p>
    <w:p>
      <w:r>
        <w:t>出生日期: 1963年4月</w:t>
      </w:r>
    </w:p>
    <w:p>
      <w:r>
        <w:t>信    仰: None</w:t>
      </w:r>
    </w:p>
    <w:p>
      <w:r>
        <w:t>中文名: 龙长春</w:t>
      </w:r>
    </w:p>
    <w:p>
      <w:r>
        <w:t>出生地: None</w:t>
      </w:r>
    </w:p>
    <w:p>
      <w:r>
        <w:t>国    籍: None</w:t>
      </w:r>
    </w:p>
    <w:p>
      <w:r>
        <w:t>职    业: 中共贵州省黔南州委书记</w:t>
      </w:r>
    </w:p>
    <w:p>
      <w:r>
        <w:t>毕业院校: 中央党校</w:t>
      </w:r>
    </w:p>
    <w:p>
      <w:r>
        <w:t>民    族: 苗族</w:t>
      </w:r>
    </w:p>
    <w:p>
      <w:r>
        <w:t>参加工作日期: 1983年9月</w:t>
      </w:r>
    </w:p>
    <w:p>
      <w:r>
        <w:t>入党日期: 1984年12月</w:t>
      </w:r>
    </w:p>
    <w:p>
      <w:r>
        <w:t>简历：</w:t>
      </w:r>
      <w:r>
        <w:br/>
        <w:br/>
        <w:br/>
        <w:br/>
        <w:br/>
        <w:t>龙长春</w:t>
        <w:br/>
        <w:br/>
        <w:t>1979.09——1983.09，西南民族学院数学系数学专业学习；</w:t>
        <w:br/>
      </w:r>
      <w:r>
        <w:t>1983.09——1986.10，贵州省铜仁民族师范学校教师；</w:t>
        <w:br/>
      </w:r>
      <w:r>
        <w:t>1986.10——1991.08，贵州省铜仁地区教委办公室秘书；</w:t>
        <w:br/>
      </w:r>
      <w:r>
        <w:t>1991.08——1993.10，贵州省铜仁地区纪委副科级纪检员；</w:t>
        <w:br/>
      </w:r>
      <w:r>
        <w:t>1993.10——1996.03，贵州省铜仁地区纪委审理室副主任（正科级）；</w:t>
        <w:br/>
      </w:r>
      <w:r>
        <w:t>1996.03——1996.07，贵州省铜仁地区纪委办公室主任（1995.03—1996.06在贵州省铜仁地委党校中青班学习）；</w:t>
        <w:br/>
      </w:r>
      <w:r>
        <w:t>1996.07——1998.07，贵州省铜仁地区纪委委员、办公室主任；</w:t>
        <w:br/>
      </w:r>
      <w:r>
        <w:t>1998.07——2001.09，贵州省石阡县委副书记；</w:t>
        <w:br/>
      </w:r>
      <w:r>
        <w:t>2001.09——2004.08，贵州省沿河县委书记（其间：2003.09—2004.01在中央党校第七期“县市委书记进修班”学习）；</w:t>
        <w:br/>
      </w:r>
      <w:r>
        <w:t>2004.08——2004.11，贵州省松桃县委书记；</w:t>
        <w:br/>
      </w:r>
      <w:r>
        <w:t>2004.11——2007.06，贵州省铜仁地委委员、松桃县委书记（2004.03—2006.01在中央党校在职研究生班经济学&lt;经济管理&gt;专业学习）；</w:t>
        <w:br/>
      </w:r>
      <w:r>
        <w:t>2007.06——2007.12，贵州省铜仁地委委员、副专员，松桃县委书记；</w:t>
        <w:br/>
      </w:r>
      <w:r>
        <w:t>2007.12——2008.07，贵州省铜仁地委委员、副专员；</w:t>
        <w:br/>
      </w:r>
      <w:r>
        <w:t>2008.07——2011.02，贵州省黔南州委常委，瓮安县委书记（2008.04—2008.09挂职任国家水利部农水司副司长）；</w:t>
        <w:br/>
      </w:r>
      <w:r>
        <w:t>2011.02——2011.03，贵州省黔西南州委副书记；</w:t>
        <w:br/>
      </w:r>
      <w:r>
        <w:t>2011.03——2013.03，贵州省黔西南州委副书记，州政府副州长、州长、党组书记；</w:t>
        <w:br/>
      </w:r>
      <w:r>
        <w:t xml:space="preserve">2013.3—— 贵州省黔南州委书记、常委、委员。[1] </w:t>
        <w:br/>
        <w:br/>
      </w:r>
      <w:r>
        <w:t>2013年3月22日，中共黔南州委召开全州领导干部大会，宣布省委关于黔南州委主要领导调整的决定：龙长春同志任中共黔南州委委员、常委、书记；黄家培同志不再担任中共黔南州委书记、常委、委员职务，另有任用。</w:t>
        <w:br/>
      </w:r>
      <w:r>
        <w:t>受省委委托，省委组织部副部长郑德川宣布省委决定并作重要讲话。黄家培主持会议并讲话。龙长春、黔南州州长向红琼分别讲话。</w:t>
        <w:br/>
      </w:r>
      <w:r>
        <w:t>郑德川说，这次黔南州委主要领导调整变动，是省委从全省工作大局出发，统筹考虑市(州)领导班子和省直部门领导班子建设的需要，通盘分析、慎重研究决定的。</w:t>
        <w:br/>
      </w:r>
      <w:r>
        <w:t>郑德川说，龙长春同志政治素质好，领导经验丰富，熟悉党务工作、经济工作和基层情况，统筹驾驭和处置突发事件的能力较强。省委认为，龙长春同志担任黔南州委书记是合适的。相信长春同志一定会在省委、省政府的坚强领导下，紧紧依靠州委、州人大、州政府、州政协领导班子和全州各族干部群众，解放思想，开拓进取，求真务实，扎实工作，加快改革和发展步伐，在不断推动黔南州全面建成小康社会的征程中取得新的更大成绩，不辜负省委的信任、不辜负全州人民的期望。</w:t>
        <w:br/>
      </w:r>
      <w:r>
        <w:t>在贵州省铜仁地区行署负责农业农村、移民、公安、司法等方面工作，负责消防、道路交通、煤矿、农用船舶及民爆物品安全工作。分管地区公安局、司法局、农办、扶贫办、农业局、移民办、畜牧水产局、林业局、乡企局（煤炭局）、农业科技园区管委会。联系地区中级法院、检察分院、武警支队、消防支队、国安处、铜仁监狱、大硐喇监狱、黔东戒毒所、气象局、水文局。</w:t>
        <w:br/>
      </w:r>
      <w:r>
        <w:t xml:space="preserve">2008年贵州瓮安“6·28”事件后，2008年7月4日，贵州省委任命龙长春为中共黔南州委委员、常委、中共瓮安县委委员、常委、书记。龙长春有着铁腕书记之称，其先后主政过沿河、松桃、铜仁等地，成绩卓著。2009年01月，受命于危难的龙长春被评为《决策》杂志十大地方决策新锐人物。[2] </w:t>
        <w:br/>
        <w:br/>
      </w:r>
    </w:p>
    <w:p>
      <w:pPr>
        <w:pStyle w:val="Heading3"/>
      </w:pPr>
      <w:r>
        <w:t>山东  泰安宁阳县</w:t>
      </w:r>
    </w:p>
    <w:p>
      <w:r>
        <w:rPr>
          <w:i/>
        </w:rPr>
        <w:t>展宝卫</w:t>
      </w:r>
    </w:p>
    <w:p>
      <w:r>
        <w:t>展宝卫，男，汉族，1962年12月出生 ，山东东平人，1982年7月参加工作，1983年12月加入中国共产党，中共山东省委党校在职干部研究生班经济管理专业毕业。</w:t>
      </w:r>
    </w:p>
    <w:p>
      <w:r>
        <w:t>出生日期: 1962年12月</w:t>
      </w:r>
    </w:p>
    <w:p>
      <w:r>
        <w:t>信    仰: 共产主义</w:t>
      </w:r>
    </w:p>
    <w:p>
      <w:r>
        <w:t>中文名: 展宝卫</w:t>
      </w:r>
    </w:p>
    <w:p>
      <w:r>
        <w:t>国    籍: 中国</w:t>
      </w:r>
    </w:p>
    <w:p>
      <w:r>
        <w:t>毕业院校: 清华大学</w:t>
      </w:r>
    </w:p>
    <w:p>
      <w:r>
        <w:t>性    别: 男</w:t>
      </w:r>
    </w:p>
    <w:p>
      <w:r>
        <w:t>民    族: 汉族</w:t>
      </w:r>
    </w:p>
    <w:p>
      <w:r>
        <w:t>简历：</w:t>
      </w:r>
      <w:r>
        <w:t>现任山东省泰安市副市长、市政府党组成员。</w:t>
        <w:br/>
      </w:r>
      <w:r>
        <w:t>1980.09-1982.07泰安师专中文系汉语言文学专业学习；</w:t>
        <w:br/>
      </w:r>
      <w:r>
        <w:t>1982.07-1982.10东平三中教师；</w:t>
        <w:br/>
      </w:r>
      <w:r>
        <w:t>1982.10-1984.05东平县委党校教师；</w:t>
        <w:br/>
      </w:r>
      <w:r>
        <w:t>1984.05-1986.06东平县委组织部干事、秘书(其间：1983.07-1988.06在曲阜师范大学政治专业函授学习，获教育学学士学位)；</w:t>
        <w:br/>
      </w:r>
      <w:r>
        <w:t>1986.06-1989.12东平县委组织员办公室副主任；</w:t>
        <w:br/>
      </w:r>
      <w:r>
        <w:t>1989.12-1992.06泰安市委组织部副科长；</w:t>
        <w:br/>
      </w:r>
      <w:r>
        <w:t>1992.06-1993.08市委办公室副科级秘书(其间：1993.07-1996.06在山东干部函授大学业余本科班经济管理专业学习)；</w:t>
        <w:br/>
      </w:r>
      <w:r>
        <w:t>1993.08-1994.09泰安市委办公室正科级秘书；</w:t>
        <w:br/>
      </w:r>
      <w:r>
        <w:t>1994.09-1996.01泰安市委办公室副县级秘书；</w:t>
        <w:br/>
      </w:r>
      <w:r>
        <w:t>1996.01-1998.06泰安市委政策研究室研究员(副县级)(其间：1996.03-1996.06在山东省委党校县处级领导干部进修班学习；</w:t>
        <w:br/>
      </w:r>
      <w:r>
        <w:t>1996.04-1998.04在中国社会学院研究生院财贸经济系财政学专业学习)；</w:t>
        <w:br/>
      </w:r>
      <w:r>
        <w:t>1998.06-1999.12泰安市委政策研究室副主任；</w:t>
        <w:br/>
      </w:r>
      <w:r>
        <w:t>1999.12-2001.02泰安市泰山区委常委、区政府副区长；</w:t>
        <w:br/>
      </w:r>
      <w:r>
        <w:t>2001.02-2003.05泰安市泰山区委副书记；</w:t>
        <w:br/>
      </w:r>
      <w:r>
        <w:t>2003.05-2003.06泰安经济开发区、泰安高新技术产业开发区党工委副书记；</w:t>
        <w:br/>
      </w:r>
      <w:r>
        <w:t>2003.06-2008.02泰安经济开发区、泰安高新技术产业开发区管委会主任、党工委副书记（2001.09-2004.06在山东省委党校在职干部研究室班经济管理专业学习；2006.05-2006.11参加山东省委组织部选派赴美中青年干部培训；</w:t>
        <w:br/>
      </w:r>
      <w:r>
        <w:t>2006.09-2008.07在清华大学经济管理学院工商管理专业学习，获高管工商管理硕士学位）；</w:t>
        <w:br/>
      </w:r>
      <w:r>
        <w:t>2008.02-2009.02泰安经济开发区、泰安高新技术产业开发区党工委书记、管委会主任；</w:t>
        <w:br/>
      </w:r>
      <w:r>
        <w:t>2009.02-2009.03宁阳县委书记，泰安经济开发区、泰安高新技术产业开发区党工委书记、管委会主任；</w:t>
        <w:br/>
      </w:r>
      <w:r>
        <w:t>2009.03-2010.02宁阳县委书记、党校校长；</w:t>
        <w:br/>
      </w:r>
      <w:r>
        <w:t>2010.02-2011.12宁阳县委书记、党校校长，县人大常委会主任；</w:t>
        <w:br/>
      </w:r>
      <w:r>
        <w:t>2011.12-2012.02 泰安市政府党组成员，宁阳县委书记、党校校长；</w:t>
        <w:br/>
      </w:r>
      <w:r>
        <w:t>2012.02-2012.12 泰安市副市长、市政府党组成员，宁阳县委书记、党校校长；</w:t>
        <w:br/>
      </w:r>
      <w:r>
        <w:t xml:space="preserve">2012.12- 泰安市副市长、市政府党组成员。[1] </w:t>
        <w:br/>
        <w:br/>
      </w:r>
      <w:r>
        <w:t>负责工业经济、信息产业、企业改革改制、科技、国有资产监管、安全生产、工商行政管理、行业管理、省级及以下园区建设、金融、资本市场等方面的工作。</w:t>
        <w:br/>
      </w:r>
      <w:r>
        <w:t>分管市经济和信息化委员会、市科学技术局、市政府国有资产监督管理委员会、市安全生产监督管理局、市质量技术监督局、市工商行政管理局、市行业管理办公室、市煤炭工业管理局、市金融工作办公室、市商业银行。</w:t>
        <w:br/>
      </w:r>
      <w:r>
        <w:t xml:space="preserve">联系新汶矿业集团、肥城矿业集团，驻泰电力、通信、盐务、烟草、人行泰安市中心支行、泰安银监分局和驻泰银行、保险、证券、石油机构。[1] </w:t>
        <w:br/>
        <w:br/>
      </w:r>
    </w:p>
    <w:p>
      <w:pPr>
        <w:pStyle w:val="Heading3"/>
      </w:pPr>
      <w:r>
        <w:t>河南  信阳罗山县</w:t>
      </w:r>
    </w:p>
    <w:p>
      <w:r>
        <w:rPr>
          <w:i/>
        </w:rPr>
        <w:t>陈锋</w:t>
      </w:r>
    </w:p>
    <w:p>
      <w:r>
        <w:t xml:space="preserve">河南农业大学教授、博士生导师。[1] </w:t>
        <w:br/>
        <w:t xml:space="preserve">2010年从意大利回国时被河南农业大学直接聘任为特聘教授，2012年4月被评聘为河南农业大学博士生导师和硕士生导师，2013年入选教育部新世纪优秀人才支持计划，2015年11月成为“第一届中国作物学会青年科技奖”获得者。另外，还获得了河南省学术技术带头人、河南省高校科技创新人才、河南省“青年五四奖章”、河南省“青年科技领军人物”、河南省“青少年科技创新奖”、河南省高校青年骨干教师和河南省教育厅学术技术带头人等荣誉称号[2] </w:t>
        <w:br/>
      </w:r>
    </w:p>
    <w:p>
      <w:r>
        <w:t>学位/学历: 博士</w:t>
      </w:r>
    </w:p>
    <w:p>
      <w:r>
        <w:t>中文名: 陈锋</w:t>
      </w:r>
    </w:p>
    <w:p>
      <w:r>
        <w:t>出生地: 河南省汝南县</w:t>
      </w:r>
    </w:p>
    <w:p>
      <w:r>
        <w:t>主要成就: 小麦籽粒硬度分子遗传基础研究</w:t>
      </w:r>
    </w:p>
    <w:p>
      <w:r>
        <w:t>国    籍: 中国</w:t>
      </w:r>
    </w:p>
    <w:p>
      <w:r>
        <w:t>职    业: 教授</w:t>
      </w:r>
    </w:p>
    <w:p>
      <w:r>
        <w:t>毕业院校: 中国科学院</w:t>
      </w:r>
    </w:p>
    <w:p>
      <w:r>
        <w:t>专业方向: 小麦遗传育种</w:t>
      </w:r>
    </w:p>
    <w:p>
      <w:r>
        <w:t>民    族: 汉族</w:t>
      </w:r>
    </w:p>
    <w:p>
      <w:r>
        <w:t>简历：</w:t>
      </w:r>
      <w:r>
        <w:t xml:space="preserve">累计发表学术论文70多篇，其中SCI论文28篇，国家一级学报论文17篇。近年来，主持了国家“973”前期专项、国家自然科学基金面上项目和青年基金项目、农业部“948”项目、教育部新世纪优秀人才支持计划项目、国家“973”项目子课题、教育部留学回国启动金、人力资源和社会保障部留学回国择优资助项目、教育部博士点基金、河南省国际科技合作项目、河南省高校科技创新团队项目、河南省高校科技创新人才项目、河南省高校青年骨干教师项目等省部级以上科研项目13项。[2] </w:t>
        <w:br/>
        <w:br/>
      </w:r>
      <w:r>
        <w:t xml:space="preserve">Zhang Ning, Huo Wang, Zhang Lingran, Chen Feng*, Cui Dangqun. Identification of Winter-Responsive Proteins in Bread Wheat Using Proteomics Analysis and Virus-Induced Gene Silencing. Molecular &amp; Cellular Proteomics, 2016, DOI: 10.1074/mcp.M115.057232[3] </w:t>
        <w:br/>
        <w:t>. （SCI=5.912）</w:t>
        <w:br/>
      </w:r>
      <w:r>
        <w:t xml:space="preserve">Feng Chen*, Zhu Zibo, Zhou Xiaobian, Yan Yan, Zhongdong Dong, Dangqun Cui. High-throughput sequencing reveals single nucleotide variants in longer-kernel bread wheat. Frontiers in Plant Science, 2016, 7:1193. Doi: 10.3389/fpls.2016.01193 （SCI=4.495）[4] </w:t>
        <w:br/>
        <w:br/>
      </w:r>
      <w:r>
        <w:t xml:space="preserve">Wang S, Yan X, Wang Y, Liu H, Cui D and Chen F*. Haplotypes of the TaGS5-A1 Gene Are Associated with Thousand-Kernel Weight in Chinese Bread Wheat. Front. Plant Sci. 2016,7:783. doi: 10.3389/fpls.2016.00783（SCI=4.495）[5] </w:t>
        <w:br/>
        <w:br/>
      </w:r>
      <w:r>
        <w:t>Ning Zhang, Shasha Wang, Xiangfen Zhang, Zhongdong Dong, Feng Chen*, Dangqun Cui*. Transcriptome analysis of the Chinese bread wheat cultivar Yunong 201 and its ethyl methanesulfonate mutant line. Gene, 2016, 575: 285-293. doi:10.1016/j.gene.2015.09.002 (IF=2.319)</w:t>
        <w:br/>
      </w:r>
      <w:r>
        <w:t>Shasha Wang, Xiangfen Zhang, Feng Chen*, Dangqun Cui. A single-nucleotide polymorphism of TaGS5 gene revealed its association with kernel weight in Chinese bread wheat. Frontier in Plant Science, 2015, 6:1166, doi: 10.3389/fpls.2015.01166（SCI=4.495）</w:t>
        <w:br/>
      </w:r>
      <w:r>
        <w:t>Chen Feng*, Zhang Xiangfen, Zhang Ning, Wang Shasha, Yin Guihong, Dong Zhongdong, Cui Dangqun*. Combined small RNA and degradome sequencing reveals novel miRNAs and their targets in the high-yield mutant wheat strain Yunong 3114.PLOS One, 2015, 10(9): e0137773.doi:10.1371/journal.pone.0137773 (IF=3.057)</w:t>
        <w:br/>
      </w:r>
      <w:r>
        <w:t>Zhang Ning, Chen Feng*, HuoWang and Cui Dangqun. Proteomic analysis of middle and late stages of bread wheat (Triticum aestivum L.) grain development. Frontier in Plant Science, 2015, 6:735. doi: 10.3389/fpls.2015.00735（SCI=4.495）</w:t>
        <w:br/>
      </w:r>
      <w:r>
        <w:t>Dong ZD, Chen J, Li T, Chen F*, Cui DQ*. Molecular survey of Tamyb10-1 genes and their association with grain color and germinability in Chinese wheat and Aegilops tauschii. Journal of Genetics, 2015, 94: 453-459 (SCI=1.013)</w:t>
        <w:br/>
      </w:r>
      <w:r>
        <w:t>Zhang XF, Gao MX, Wang SS, Chen F*, Cui DQ. Allelic variation at the vernalization and photoperiod sensitivity loci in Chinese winter wheat cultivars (Triticum aestivum L.). Frontier in Plant Science, 2015, 6:470.doi: 10.3389/fpls.2015.00470（SCI=4.495）</w:t>
        <w:br/>
      </w:r>
      <w:r>
        <w:t>Zhang FY, Chen F*, Wu PP, Zhang N, Cui DQ*. Molecular characterization of lipoxygenase genes on chromosome 4BS in Chinese bread wheat (Triticumaestivum L.). Theoretical and Applied Genetics, 2015, 128:1467–1479（SCI=3.90）</w:t>
        <w:br/>
      </w:r>
      <w:r>
        <w:t xml:space="preserve">Chen F*, Li HH, Cui DQ*. Discovery, distribution and diversity of Puroindoline-D1 genes in bread wheat from five countries (Triticum aestivum L.). BMC Plant Biology, 2013, 13: 125doi:10.1186/1471-2229-13-125 (SCI=4.354)[1] </w:t>
        <w:br/>
        <w:br/>
      </w:r>
      <w:r>
        <w:t>Chen F*, Gao MX, Zhang JH, Zuo AH, Shang XL, Cui DQ*. Molecular characterization of vernalization and response genes in bread wheat from the Yellow and Huai valley of China. BMC Plant Biology, 2013, 13:199 doi:10.1186/1471-2229-13-199(SCI=4.354)</w:t>
        <w:br/>
      </w:r>
      <w:r>
        <w:t>Chen F*, Zhang FY, Dong ZD, Morris CF, Cao YY, Shang XL, Cui DQ*. Allelic variation and distribution independence of Puroindoline b-B2 variants and their association with grain texture in wheat. Molecular Breeding, 2013,32:399-409 (SCI=3.251)</w:t>
        <w:br/>
      </w:r>
      <w:r>
        <w:t>Chen F*, Li HH, Li XN, Dong ZD, Zuo AH, Shang XL, Cui DQ*.Alveograph and Mixolab parameters associated with Puroindoline-D1 genes in Chinese winterwheats. Journal of the Science of Food and Agriculture, 2013, 10:2541-2548 (IF=1.759, SCI)</w:t>
        <w:br/>
      </w:r>
      <w:r>
        <w:t>Chen F*, Li HH, Shang XL, Cui DQ*. A novel Puroindoline b-2variant present in Chinese winter wheat cultivar Yunong 202. Journal of Cereal Science, 2013, 57: 249-252. (IF=2.088, SCI)</w:t>
        <w:br/>
      </w:r>
      <w:r>
        <w:t>Chen F*, Shang XL, Morris CF, Zhang FY,Cui DQ*. Molecular characterization and diversity of puroindoline b-2 variants in cultivated and wild diploid wheat. Genetics Resource and Crop Evolution, 2013, 60:49-58,(IF=1.593, SCI)</w:t>
        <w:br/>
      </w:r>
      <w:r>
        <w:t>Chen F, Zhang FY, Xia XC, Dong ZD, Cui DQ. Distribution of puroindoline alleles in bread wheat of the Yellow and Huai Valley of China and discovery of a novel puroindoline a allele without PINA protein. Molecular Breeding, 2012, 29:371-378(IF=3.251, SCI)</w:t>
        <w:br/>
      </w:r>
      <w:r>
        <w:t>Chen F*, Xu HX, Zhang FY, Xia XC, He ZH, Wang DW, Dong ZD, Zhan KH, Cheng XY, Cui DQ. Physical mapping of puroindoline b-2 genes and molecular characterization of a novel variant in durum wheat (Triticumturgidum L.). Molecular Breeding, 2011,28: 153-161 (IF=2.852, SCI)</w:t>
        <w:br/>
      </w:r>
      <w:r>
        <w:t>Chen F, Beecher B, Morris CF. Physical mapping and a new variant of Puroindoline b-2 genes in wheat. Theoretical and Applied Genetics, 2010, 120:745-751(IF=3.264, SCI)</w:t>
        <w:br/>
      </w:r>
      <w:r>
        <w:t>Chen F*, Zhang FY, Morris CF, He ZH, Xia XC, Cui DQ*. Molecular characterization of puroindolinea-D1bgenotype and development of STS marker in bread wheat (TriticumaestivumL.).Journal of Cereal Science,2010, 52: 80-82 (IF=2.655, SCI)</w:t>
        <w:br/>
      </w:r>
      <w:r>
        <w:t>Chen F, Zhang F Y, Cheng X Y, Morris C F, Xu H X, Dong Z D, Zhan K H, Cui DQ. Association of Puroindoline b-B2variantswith grain traits, yield components and flag leaf size in bread wheat (TriticumaestivumL.) varieties of the Yellow and Huai Valleys of China. Journal of Cereal Science, 2010, 52: 247-253(IF=2.655, SCI)</w:t>
        <w:br/>
      </w:r>
      <w:r>
        <w:t>Chen F, He Z H, Chen D S, Zhang C L, Zhang Y, Xia X C. Influence of puroindoline allele on milling, steamed bread, noodle and pan bread in common spring wheat. Journal of Cereal Science, 2007, 45: 59-66 (IF=1.91, SCI)</w:t>
        <w:br/>
      </w:r>
      <w:r>
        <w:t>Chen F, Yu Y X,He Z H, Xia X C. Prevalence of a novel puroindoline allele in Yunnan endemic wheats (Triticumaestivum ssp. YunnanenseKing). Euphytica, 2007, 156: 39-46 (IF=1.05, SCI)</w:t>
        <w:br/>
      </w:r>
      <w:r>
        <w:t>Chen F, He ZH, Xia XC, Xia LQ, Zhang XY, Lillemo M, Morris CF. Molecular and biochemical characterization of puroindoline a and b alleles in Chinese landraces and historical cultivars. Theoretical and Applied Genetics, 2006, 112: 400-409 (IF=2.715, SCI)</w:t>
        <w:br/>
      </w:r>
      <w:r>
        <w:t>Chen F, He ZH, Xia XC, Lillemo M, Morris CF. A new puroindoline b mutation presented in Chinese winter wheat cultivar Jingdong 11. Journal of Cereal Science 2005, 42: 267-269 (IF=1.95, SCI)</w:t>
        <w:br/>
      </w:r>
      <w:r>
        <w:t>Chen F, Zhang FY, Morris CF, Cui DQ. Chapter 15: A Puroindoline mutigene family exhibits sequence diversity in wheat and is associated with yield-related traits. Gene Duplication/ Book 2, 2011, 279-288</w:t>
        <w:br/>
      </w:r>
      <w:r>
        <w:t>Xia LQ, Chen F, He ZH, Chen XM, Morris CF. Occurrence of puroindoline alleles in Chinese winter wheats. Cereal Chemistry, 2005, 82: 38-43 (IF=1.11, SCI)</w:t>
        <w:br/>
      </w:r>
      <w:r>
        <w:t>Lillemo M, Chen F, Xia XC, William M, Peña RJ, Trethowan R, He ZH. Puroindoline grain hardness alleles in CIMMYT bread wheat. Journal of Cereal Science, 2006, 44: 86-92 (IF=2.05, SCI)</w:t>
        <w:br/>
      </w:r>
      <w:r>
        <w:t>Zhang XK, Liu L, He ZH, Sun DJ, He XY, Xu ZH, Zhang PP, Chen F, Xia XC. Development of two multiplexPCR assays targeting improvement of bread-making and noodle qualities in common wheat.Plant breeding, 2008,2: 109-115 (IF=1.28, SCI)</w:t>
        <w:br/>
      </w:r>
      <w:r>
        <w:t>Cheng XY, Xu HX, Dong ZH, Chen F, Zhan KH, Cui DQ. Genetic evolution and utilization of wheat germplasmresourecs in Huanghuai winter wheat region of China. Pakistan Journal of Botany, 2012,44: 281-288 (IF=0.947, SCI)</w:t>
        <w:br/>
      </w:r>
      <w:r>
        <w:t>Xu HX,Zhai JL, Liu YL, Cheng XY, Xia ZH,Chen F, Cui DQ, Jiang XY. The response of Mo-hydroxylases and abscisic acid to salinityin wheat genotypes with differing salt tolerances. ActaPhysiologiaePlantarum, 2012, 34: 1767-1778 (IF=1.344, SCI)</w:t>
        <w:br/>
      </w:r>
    </w:p>
    <w:p>
      <w:pPr>
        <w:pStyle w:val="Heading3"/>
      </w:pPr>
      <w:r>
        <w:t>江苏  镇江句容市</w:t>
      </w:r>
    </w:p>
    <w:p>
      <w:r>
        <w:rPr>
          <w:i/>
        </w:rPr>
        <w:t>童国祥</w:t>
      </w:r>
    </w:p>
    <w:p>
      <w:r>
        <w:t>童国祥，男，汉族，1962年5月出生，江苏扬中人，1983年9月加入中国共产党，1981年8月参加工作，中央党校研究生学历。</w:t>
      </w:r>
    </w:p>
    <w:p>
      <w:r>
        <w:t>出生日期: 1962年5月</w:t>
      </w:r>
    </w:p>
    <w:p>
      <w:r>
        <w:t>中文名: 童国祥</w:t>
      </w:r>
    </w:p>
    <w:p>
      <w:r>
        <w:t>出生地: 江苏扬中</w:t>
      </w:r>
    </w:p>
    <w:p>
      <w:r>
        <w:t>国    籍: 中国</w:t>
      </w:r>
    </w:p>
    <w:p>
      <w:r>
        <w:t>毕业院校: 中央党校</w:t>
      </w:r>
    </w:p>
    <w:p>
      <w:r>
        <w:t>民    族: 汉族</w:t>
      </w:r>
    </w:p>
    <w:p>
      <w:r>
        <w:t>简历：</w:t>
      </w:r>
      <w:r>
        <w:t>现任江苏省镇江市委常委、宣传部部长。</w:t>
        <w:br/>
      </w:r>
      <w:r>
        <w:t>1981.08-1983.03，江苏省粮食学校财务会计专业中专毕业后，分配至扬中县财政局工作</w:t>
        <w:br/>
      </w:r>
      <w:r>
        <w:t>1983.03-1984.03，共青团扬中县委副书记</w:t>
        <w:br/>
      </w:r>
      <w:r>
        <w:t>1984.03-1987.02，共青团扬中县委书记（其间：1985.07-1987.07，镇江船舶学院工业会计专业大专班学习）</w:t>
        <w:br/>
      </w:r>
      <w:r>
        <w:t>1987.02-1990.03，扬中县三茅镇党委副书记、镇长</w:t>
        <w:br/>
      </w:r>
      <w:r>
        <w:t>1990.03-1990.08，扬中县委宣传部副部长</w:t>
        <w:br/>
      </w:r>
      <w:r>
        <w:t>1990.08-1993.04，扬中县政府办副主任</w:t>
        <w:br/>
      </w:r>
      <w:r>
        <w:t>1993.04-1996.03，扬中县（市）三跃镇党委书记</w:t>
        <w:br/>
      </w:r>
      <w:r>
        <w:t>1996.03-2000.12，扬中市委常委、宣传部部长（其间：1997.08-1999.12，中央党校函授学院行政管理专业本科班学习；1999.09-2002.07，中央党校研究生院政治学理论专业研究生班学习）</w:t>
        <w:br/>
      </w:r>
      <w:r>
        <w:t>2000.12-2002.11，扬中市委副书记</w:t>
        <w:br/>
      </w:r>
      <w:r>
        <w:t>2002.11-2003.01，京口区委副书记、代区长</w:t>
        <w:br/>
      </w:r>
      <w:r>
        <w:t>2003.01-2006.02，京口区委副书记、区长</w:t>
        <w:br/>
      </w:r>
      <w:r>
        <w:t>2006.02-2006.12，京口区委书记</w:t>
        <w:br/>
      </w:r>
      <w:r>
        <w:t>2006.12-2007.12，句容市委书记</w:t>
        <w:br/>
      </w:r>
      <w:r>
        <w:t>2007.12-2012.05，句容市委书记、市人大常委会主任（2009.12明确副市级）</w:t>
        <w:br/>
      </w:r>
      <w:r>
        <w:t>2012.05-2016.06，镇江市委常委、丹阳市委书记</w:t>
        <w:br/>
      </w:r>
      <w:r>
        <w:t>2016.06-2016.09，镇江市委常委</w:t>
        <w:br/>
      </w:r>
      <w:r>
        <w:t>2016.09-，镇江市委常委、宣传部部长</w:t>
        <w:br/>
      </w:r>
      <w:r>
        <w:t xml:space="preserve">江苏省十一、十二次党代会代表[1] </w:t>
        <w:br/>
        <w:br/>
      </w:r>
      <w:r>
        <w:t xml:space="preserve">2016年9月29日，中共镇江市第七届委员会举行第一次全体会议，会议选举童国祥为市委常委。[2] </w:t>
        <w:br/>
        <w:br/>
      </w:r>
    </w:p>
    <w:p>
      <w:pPr>
        <w:pStyle w:val="Heading3"/>
      </w:pPr>
      <w:r>
        <w:t>广西  来宾市金秀瑶族自治县</w:t>
      </w:r>
    </w:p>
    <w:p>
      <w:r>
        <w:rPr>
          <w:i/>
        </w:rPr>
        <w:t>韦佑江</w:t>
      </w:r>
    </w:p>
    <w:p>
      <w:r>
        <w:t xml:space="preserve">韦佑江，曾任广西金秀瑶族自治县委书记。[1] </w:t>
        <w:br/>
      </w:r>
    </w:p>
    <w:p>
      <w:r>
        <w:t>简历：</w:t>
      </w:r>
      <w:r>
        <w:t>2016年4月，因严重违纪，被开除党籍。</w:t>
        <w:br/>
      </w:r>
      <w:r>
        <w:t>曾任广西合山市人民政府市长。</w:t>
        <w:br/>
      </w:r>
      <w:r>
        <w:t>2011.6-2016.04任广西金秀瑶族自治县委书记。</w:t>
        <w:br/>
      </w:r>
      <w:r>
        <w:t xml:space="preserve">2016年4月，中共广西壮族自治区纪律检查委员会对中共金秀县委原书记韦佑江严重违纪问题进行立案审查。　　经查，韦佑江身为党员领导干部，严重违反廉洁纪律，利用职务上的便利为他人谋取利益并收受财物；严重违反工作纪律，履行全面从严治党主体责任不力，对金秀县领导班子和县直属部门多名党员领导干部发生违纪违法行为负有主要领导责任。根据《中国共产党纪律处分条例》的有关规定，经中共广西壮族自治区纪律检查委员会审议并报中共广西壮族自治区委员会批准，决定给予韦佑江开除党籍处分，按科员另行安排工作，重新确定工资级别、档次，并收缴其违纪所得。[2] </w:t>
        <w:br/>
        <w:br/>
      </w:r>
    </w:p>
    <w:p>
      <w:pPr>
        <w:pStyle w:val="Heading3"/>
      </w:pPr>
      <w:r>
        <w:t>贵州  毕节黔西县</w:t>
      </w:r>
    </w:p>
    <w:p>
      <w:r>
        <w:rPr>
          <w:i/>
        </w:rPr>
        <w:t>范元平</w:t>
      </w:r>
    </w:p>
    <w:p>
      <w:r>
        <w:t>范元平，男，汉族，1963年9月生，贵州威宁人，中共党员，1984年8月参加工作，贵州省委党校经济学专业毕业，党校研究生学历，农学学士。</w:t>
      </w:r>
    </w:p>
    <w:p>
      <w:r>
        <w:t>出生日期: 1963年9月</w:t>
      </w:r>
    </w:p>
    <w:p>
      <w:r>
        <w:t>信    仰: 共产主义</w:t>
      </w:r>
    </w:p>
    <w:p>
      <w:r>
        <w:t>中文名: 范元平</w:t>
      </w:r>
    </w:p>
    <w:p>
      <w:r>
        <w:t>出生地: 贵州威宁</w:t>
      </w:r>
    </w:p>
    <w:p>
      <w:r>
        <w:t>国    籍: 中国</w:t>
      </w:r>
    </w:p>
    <w:p>
      <w:r>
        <w:t>毕业院校: 贵州省委党校</w:t>
      </w:r>
    </w:p>
    <w:p>
      <w:r>
        <w:t>民    族: 汉族</w:t>
      </w:r>
    </w:p>
    <w:p>
      <w:r>
        <w:t>简历：</w:t>
      </w:r>
      <w:r>
        <w:t>现任中共遵义市委常委、副市长。</w:t>
        <w:br/>
      </w:r>
      <w:r>
        <w:t>1980.09—1984.08 贵州农学院农学系土壤农化专业学习</w:t>
        <w:br/>
      </w:r>
      <w:r>
        <w:t>1984.08—1985.07 贵州省威宁县金钟区金水乡工作员</w:t>
        <w:br/>
      </w:r>
      <w:r>
        <w:t>1985.07—1986.08 贵州省威宁县金钟区委工作员</w:t>
        <w:br/>
      </w:r>
      <w:r>
        <w:t>1986.08—1987.04 贵州省毕节地委组织部工作员</w:t>
        <w:br/>
      </w:r>
      <w:r>
        <w:t>1987.04—1988.10 贵州省毕节地委组织部科员</w:t>
        <w:br/>
      </w:r>
      <w:r>
        <w:t>1988.10—1991.09 贵州省毕节地委组织部青工科副科长</w:t>
        <w:br/>
      </w:r>
      <w:r>
        <w:t>1991.09—1995.01 贵州省毕节地委组织部青工科科长</w:t>
        <w:br/>
      </w:r>
      <w:r>
        <w:t>1995.01—1996.09 贵州省毕节地委组织部干部科科长</w:t>
        <w:br/>
      </w:r>
      <w:r>
        <w:t>1996.09—1997.12 贵州省毕节地委组织部干部一科科长</w:t>
        <w:br/>
      </w:r>
      <w:r>
        <w:t>1997.12—2002.11 贵州省毕节地委组织部副部长（其间：2002.04—2002.11挂职任贵州省赫章县委副书记）</w:t>
        <w:br/>
      </w:r>
      <w:r>
        <w:t>2002.11—2003.03 贵州省赫章县委副书记、副县长、代理县长</w:t>
        <w:br/>
      </w:r>
      <w:r>
        <w:t>2003.03—2004.01 贵州省赫章县委副书记、县长</w:t>
        <w:br/>
      </w:r>
      <w:r>
        <w:t>2004.01—2010.07 贵州省赫章县委书记（其间：2001.09— 2004.06在贵州省委党校在职研究生班经济学专业学习[函授]）</w:t>
        <w:br/>
      </w:r>
      <w:r>
        <w:t>2010.07—2012.01 贵州省黔西县委书记</w:t>
        <w:br/>
      </w:r>
      <w:r>
        <w:t xml:space="preserve">2012.01—2013.03 贵州省毕节市人大常委会副主任、黔西县委书记[1] </w:t>
        <w:br/>
        <w:br/>
      </w:r>
      <w:r>
        <w:t xml:space="preserve">2013.03— 贵州省遵义市市委常委、市政府常务副市长[2] </w:t>
        <w:br/>
        <w:br/>
      </w:r>
      <w:r>
        <w:t>负责市政府常务工作，协助市长负责机构编制、发展改革、民族宗教、财政、人力资源和社会保障、税务、统计、物价、政府法制、公共资源交易管理、生态文明、金融以及重大工程和重点项目建设等方面工作。</w:t>
        <w:br/>
      </w:r>
      <w:r>
        <w:t xml:space="preserve">分管市人民政府办公室、市编委办、市发展和改革委员会、市民族宗教事务委员会、市财政局、市人力资源和社会保障局、市统计局、市政府法制办公室、市政府督查室、市政府研究室、市政府应急管理办公室（市政府总值班室）、市政务服务中心、市政府金融办公室、市公共资源交易管理委员会办公室、市公共资源交易中心、市政府电子政务办公室、市政府新闻办公室、市机关事务管理局、市政府智力支边办公室、市行政学院、遵义国家经济技术开发区。[1] </w:t>
        <w:br/>
        <w:br/>
      </w:r>
      <w:r>
        <w:t>分管市国有资产投融资经营管理有限责任公司。</w:t>
        <w:br/>
      </w:r>
      <w:r>
        <w:t xml:space="preserve">联系市人大、市政协，市中级人民法院、市人民检察院，遵义干部学院，市直机关工委、市离退休干部局、市关心下一代工作委员会，市国税局、市地税局、国家统计局遵义调查队、人民银行遵义中心支行、遵义银监分局及银行业、金融业、保险业、证券机构。[2] </w:t>
        <w:br/>
        <w:br/>
      </w:r>
    </w:p>
    <w:p>
      <w:pPr>
        <w:pStyle w:val="Heading3"/>
      </w:pPr>
      <w:r>
        <w:t>四川  遂宁蓬溪县</w:t>
      </w:r>
    </w:p>
    <w:p>
      <w:r>
        <w:rPr>
          <w:i/>
        </w:rPr>
        <w:t>戴震</w:t>
      </w:r>
    </w:p>
    <w:p>
      <w:r>
        <w:t>戴震，男，汉族，1962年8月生，安徽宿县人，1991年11月加入中国共产党，1982年8月参加工作，中央党校经济管理专业毕业，中央党校研究生学历。</w:t>
      </w:r>
    </w:p>
    <w:p>
      <w:r>
        <w:t>出生日期: 1962年8月</w:t>
      </w:r>
    </w:p>
    <w:p>
      <w:r>
        <w:t>中文名: 戴震</w:t>
      </w:r>
    </w:p>
    <w:p>
      <w:r>
        <w:t>出生地: 安徽宿县</w:t>
      </w:r>
    </w:p>
    <w:p>
      <w:r>
        <w:t>国    籍: 中国</w:t>
      </w:r>
    </w:p>
    <w:p>
      <w:r>
        <w:t>毕业院校: 中央党校</w:t>
      </w:r>
    </w:p>
    <w:p>
      <w:r>
        <w:t>民    族: 汉族</w:t>
      </w:r>
    </w:p>
    <w:p>
      <w:r>
        <w:t>简历：</w:t>
      </w:r>
      <w:r>
        <w:t>现任四川省内江市政协主席、党组书记。</w:t>
        <w:br/>
      </w:r>
      <w:r>
        <w:t>1979.09-1982.08，绵阳地区卫生学校医士专业学习</w:t>
        <w:br/>
      </w:r>
      <w:r>
        <w:t>1982.08-1984.12，遂宁县医院外科医生</w:t>
        <w:br/>
      </w:r>
      <w:r>
        <w:t>1984.12-1990.05，遂宁市人民医院核医学科医师兼院团委副书记（其间：1986.09-1989.07，中国农科院医疗专业大专学习）</w:t>
        <w:br/>
      </w:r>
      <w:r>
        <w:t>1990.05-1993.08，共青团遂宁市委干事、市青联秘书长、办公室主任</w:t>
        <w:br/>
      </w:r>
      <w:r>
        <w:t>1993.08-1995.05，共青团遂宁市委副书记</w:t>
        <w:br/>
      </w:r>
      <w:r>
        <w:t>1995.05-1997.12，蓬溪县委常委、组织部部长（1994.08-1996.12，四川省委党校经济管理专业本科学习）</w:t>
        <w:br/>
      </w:r>
      <w:r>
        <w:t>1997.12-2000.04，蓬溪县委副书记、县委党校校长（兼）（1996.09-1998.07，中国社会科学院研究生课程班市场经济专业学习；1998.09-1998.12，四川省委党校第十九期县委书记轮训班学习）</w:t>
        <w:br/>
      </w:r>
      <w:r>
        <w:t>2000.04-2001.07，蓬溪县委副书记、县长</w:t>
        <w:br/>
      </w:r>
      <w:r>
        <w:t>2001.07-2002.10，蓬溪县委书记</w:t>
        <w:br/>
      </w:r>
      <w:r>
        <w:t>2002.10-2003.01，资中县委书记</w:t>
        <w:br/>
      </w:r>
      <w:r>
        <w:t>2003.01-2005.02，资中县委书记、县人大常委会主任（其间：2004.02-2004.07，参加中央党校县委书记班学习）</w:t>
        <w:br/>
      </w:r>
      <w:r>
        <w:t>2005.02-2005.03，内江市人民政府副市长、党组成员，资中县委书记、县人大常委会主任</w:t>
        <w:br/>
      </w:r>
      <w:r>
        <w:t>2005.03-2009.02，内江市人民政府副市长、党组成员（2004.09-2006.07，中央党校导师制经济管理专业研究生学习）</w:t>
        <w:br/>
      </w:r>
      <w:r>
        <w:t>2009.02-2009.04，内江市委常委，市人民政府副市长、党组成员</w:t>
        <w:br/>
      </w:r>
      <w:r>
        <w:t>2009.04-2010.01，内江市委常委</w:t>
        <w:br/>
      </w:r>
      <w:r>
        <w:t>2010.01-2016.07，内江市委常委、市纪委书记</w:t>
        <w:br/>
      </w:r>
      <w:r>
        <w:t xml:space="preserve">2016.07-2016.09，内江市委常委[1] </w:t>
        <w:br/>
        <w:br/>
      </w:r>
      <w:r>
        <w:t>2016.09-2016.10，内江市政协党组书记</w:t>
        <w:br/>
      </w:r>
      <w:r>
        <w:t>2016.10-，内江市政协主席、党组书记</w:t>
        <w:br/>
      </w:r>
      <w:r>
        <w:t xml:space="preserve">四川省第八次、十次党代会代表，十届四川省纪委委员。[2] </w:t>
        <w:br/>
        <w:br/>
      </w:r>
      <w:r>
        <w:t>2016年10月12日，政协内江市第七届委员会第一次会议闭幕，会议选举戴震为政协内江市第七届委员会主席。</w:t>
        <w:br/>
      </w:r>
    </w:p>
    <w:p>
      <w:pPr>
        <w:pStyle w:val="Heading3"/>
      </w:pPr>
      <w:r>
        <w:t>内蒙古  呼和浩特市土默特左旗</w:t>
      </w:r>
    </w:p>
    <w:p>
      <w:r>
        <w:rPr>
          <w:i/>
        </w:rPr>
        <w:t>康存耀</w:t>
      </w:r>
    </w:p>
    <w:p>
      <w:r>
        <w:t>康存耀，男，蒙古族，1960年1月出生，内蒙古土左旗人，大专文化，1976年12月参加工作，1981年2月加入中国共产党。</w:t>
      </w:r>
    </w:p>
    <w:p>
      <w:r>
        <w:t>出生日期: 1960年1月</w:t>
      </w:r>
    </w:p>
    <w:p>
      <w:r>
        <w:t>信    仰: 共产主义</w:t>
      </w:r>
    </w:p>
    <w:p>
      <w:r>
        <w:t>中文名: 康存耀</w:t>
      </w:r>
    </w:p>
    <w:p>
      <w:r>
        <w:t>出生地: 内蒙古土左旗</w:t>
      </w:r>
    </w:p>
    <w:p>
      <w:r>
        <w:t>国    籍: 中国</w:t>
      </w:r>
    </w:p>
    <w:p>
      <w:r>
        <w:t>民    族: 蒙古族</w:t>
      </w:r>
    </w:p>
    <w:p>
      <w:r>
        <w:t>简历：</w:t>
      </w:r>
      <w:r>
        <w:t>现任呼和浩特市委常委、副市长。</w:t>
        <w:br/>
      </w:r>
      <w:r>
        <w:t>1976.12——1983.08，内蒙古自治区呼和浩特市公安局工作</w:t>
        <w:br/>
      </w:r>
      <w:r>
        <w:t>1983.08——1985.08，内蒙古自治区呼和浩特市职工大学学习</w:t>
        <w:br/>
      </w:r>
      <w:r>
        <w:t>1985.08——1987.07，中共内蒙古自治区呼和浩特市委组织部科员</w:t>
        <w:br/>
      </w:r>
      <w:r>
        <w:t>1987.07——1992.12，内蒙古自治区顾问委员会秘书</w:t>
        <w:br/>
      </w:r>
      <w:r>
        <w:t>1992.12——1996.01，内蒙古自治区呼和浩特市供销社副主任、党委委员</w:t>
        <w:br/>
      </w:r>
      <w:r>
        <w:t>1996.01——1999.04，内蒙古自治区呼和浩特市供销社副主任、党委书记</w:t>
        <w:br/>
      </w:r>
      <w:r>
        <w:t>1999.04——2001.09，内蒙古自治区呼和浩特市政府副秘书长、市城管办主任、党组书记</w:t>
        <w:br/>
      </w:r>
      <w:r>
        <w:t>2001.09——2004.06，内蒙古自治区呼和浩特市市容管理局局长、党委书记</w:t>
        <w:br/>
      </w:r>
      <w:r>
        <w:t>2004.06——2007.03，内蒙古自治区呼和浩特市赛罕区委副书记、区长</w:t>
        <w:br/>
      </w:r>
      <w:r>
        <w:t>2007.03——2007.11，内蒙古自治区呼和浩特市赛罕区委副书记、区长兼金桥开发区管委会主任</w:t>
        <w:br/>
      </w:r>
      <w:r>
        <w:t>2007.11——2008.01，内蒙古自治区呼和浩特市赛罕区委副书记、区长兼金桥开发区党工委书记</w:t>
        <w:br/>
      </w:r>
      <w:r>
        <w:t>2008.01——2011.08，内蒙古自治区呼和浩特市赛罕区委书记兼金桥开发区党工委书记</w:t>
        <w:br/>
      </w:r>
      <w:r>
        <w:t>2011.08——2011.09，内蒙古自治区土左旗旗委书记</w:t>
        <w:br/>
      </w:r>
      <w:r>
        <w:t>2011.09——2014.12，内蒙古自治区呼和浩特市委常委、土左旗旗委书记</w:t>
        <w:br/>
      </w:r>
      <w:r>
        <w:t xml:space="preserve">2014.12——呼和浩特市委常委、副市长[1] </w:t>
        <w:br/>
        <w:br/>
      </w:r>
      <w:r>
        <w:t>协助市长负责农牧业经济和农村等方面工作。</w:t>
        <w:br/>
      </w:r>
      <w:r>
        <w:t>分管：市农村工作委员会（扶贫开发办公室、革命老区建设办公室）、水务局（农村水利）、农牧业局、林业局、供销合作社联合社, 呼和浩特市城乡建设投资有限责任公司。</w:t>
        <w:br/>
      </w:r>
      <w:r>
        <w:t xml:space="preserve">联系：市气象局、妇女联合会，武警内蒙古森林总队直属大队，国家农业发展银行内蒙古分行、中国农业银行内蒙古分行。[2] </w:t>
        <w:br/>
        <w:br/>
      </w:r>
      <w:r>
        <w:t xml:space="preserve">2014年12月31日，呼和浩特市第十四届人民代表大会常务委员会第十七次会议决定任命：康存耀为呼和浩特市副市长。[3] </w:t>
        <w:br/>
        <w:br/>
      </w:r>
    </w:p>
    <w:p>
      <w:pPr>
        <w:pStyle w:val="Heading3"/>
      </w:pPr>
      <w:r>
        <w:t>广西  河池市南丹县</w:t>
      </w:r>
    </w:p>
    <w:p>
      <w:r>
        <w:rPr>
          <w:i/>
        </w:rPr>
        <w:t>伍先华</w:t>
      </w:r>
    </w:p>
    <w:p>
      <w:r>
        <w:t>伍先华，广西民族大学副校长，中共党员，编审，苗族。 1963 年生，湖南城步人。 1985 年 7 月毕业于中央民族学院汉语言文学系，获文学学士学位； 1988 年 7 月毕业于中国艺术研究院研究生部，获文学硕士学位。长期从事编辑出版工作，历任漓江出版社编辑，广西美术出版社编辑、编辑室副主任、总编办公室主任，广西金海湾电子音像出版社副总编辑，广西新闻出版局图书出版管理处处长兼条码中心主任，广西美术出版社社长，广西出版总社副社长。</w:t>
      </w:r>
    </w:p>
    <w:p>
      <w:r>
        <w:t>出生日期: 1963 年</w:t>
      </w:r>
    </w:p>
    <w:p>
      <w:r>
        <w:t>信    仰: 共产主义</w:t>
      </w:r>
    </w:p>
    <w:p>
      <w:r>
        <w:t>中文名: 伍华先</w:t>
      </w:r>
    </w:p>
    <w:p>
      <w:r>
        <w:t>出生地: 湖南城步</w:t>
      </w:r>
    </w:p>
    <w:p>
      <w:r>
        <w:t>国    籍: 中国</w:t>
      </w:r>
    </w:p>
    <w:p>
      <w:r>
        <w:t>职    业: 教师</w:t>
      </w:r>
    </w:p>
    <w:p>
      <w:r>
        <w:t>毕业院校: 中央民族大学</w:t>
      </w:r>
    </w:p>
    <w:p>
      <w:r>
        <w:t>民    族: 苗族</w:t>
      </w:r>
    </w:p>
    <w:p>
      <w:r>
        <w:t>简历：</w:t>
      </w:r>
      <w:r>
        <w:t>在中国美术史、中国民间艺术及出版理论研究等领域取得一定学术成果，有关研究论文发表于《民族艺术》、《编辑学刊》、《出版广角》、《出版发行研究》、《中国出版》等杂志，并被收入《广西当代艺术理论研究丛书》、《广西出版科研论坛》、《社长总编辑论出版》等文集。作为编委或副主编参与了《桂版图书大辞典》、《编辑校对实用手册》等书的编撰工作。</w:t>
        <w:br/>
      </w:r>
      <w:r>
        <w:t>主持并任副主编的国家出版重点工程项目六卷本《中国民间艺术全集》由人民美术出版社、浙江人民美术出版社、江苏美术出版社等联合出版，并获中国图书出版最高奖项——国家图书奖荣誉奖。</w:t>
        <w:br/>
      </w:r>
      <w:r>
        <w:t>其担任责任编辑的图书多次获得广西壮族自治区人民政府颁发的桂版优秀图书奖。多次被评为广西出版系统先进工作者、优秀共产党员，并曾获广西区直机关优秀共产党员、广西十佳中青年优秀编辑、全国百佳出版工作者等荣誉称号。</w:t>
        <w:br/>
      </w:r>
    </w:p>
    <w:p>
      <w:pPr>
        <w:pStyle w:val="Heading3"/>
      </w:pPr>
      <w:r>
        <w:t>广西  梧州市蝶山区</w:t>
      </w:r>
    </w:p>
    <w:p>
      <w:r>
        <w:rPr>
          <w:i/>
        </w:rPr>
        <w:t>陶辉</w:t>
      </w:r>
    </w:p>
    <w:p>
      <w:r>
        <w:t>陶辉，男，1968年6月出生。</w:t>
      </w:r>
    </w:p>
    <w:p>
      <w:r>
        <w:t>出生日期: 1968年6月</w:t>
      </w:r>
    </w:p>
    <w:p>
      <w:r>
        <w:t>性    别: 男</w:t>
      </w:r>
    </w:p>
    <w:p>
      <w:r>
        <w:t>国    籍: 中国</w:t>
      </w:r>
    </w:p>
    <w:p>
      <w:r>
        <w:t>中文名: 陶辉</w:t>
      </w:r>
    </w:p>
    <w:p>
      <w:r>
        <w:t>简历：</w:t>
      </w:r>
      <w:r>
        <w:t>现任广西梧州市龙圩区委书记，市苍海新区工作委员会第一书记（兼）。</w:t>
        <w:br/>
      </w:r>
      <w:r>
        <w:t xml:space="preserve">现任广西梧州市龙圩区委书记[1] </w:t>
        <w:br/>
        <w:t>，市苍海新区工作委员会第一书记（兼）。</w:t>
        <w:br/>
      </w:r>
      <w:r>
        <w:t xml:space="preserve">2016年3月，拟提拔担任副厅级领导职务人选。[2] </w:t>
        <w:br/>
        <w:br/>
      </w:r>
    </w:p>
    <w:p>
      <w:pPr>
        <w:pStyle w:val="Heading3"/>
      </w:pPr>
      <w:r>
        <w:t>山东  聊城茌平县</w:t>
      </w:r>
    </w:p>
    <w:p>
      <w:r>
        <w:rPr>
          <w:i/>
        </w:rPr>
        <w:t>贾少勇</w:t>
      </w:r>
    </w:p>
    <w:p>
      <w:r>
        <w:t>贾少勇，1955年6月出生，男，汉族，山东莘县人，省委党校研究生学历，1975年5月入党，1973年4月参加工作。</w:t>
      </w:r>
    </w:p>
    <w:p>
      <w:r>
        <w:t>出生日期: 1955年6月</w:t>
      </w:r>
    </w:p>
    <w:p>
      <w:r>
        <w:t>民    族: 汉族</w:t>
      </w:r>
    </w:p>
    <w:p>
      <w:r>
        <w:t>中文名: 贾少勇</w:t>
      </w:r>
    </w:p>
    <w:p>
      <w:r>
        <w:t>出生地: None</w:t>
      </w:r>
    </w:p>
    <w:p>
      <w:r>
        <w:t>简历：</w:t>
      </w:r>
      <w:r>
        <w:t>曾任政协第十二届聊城市委员会副主席、党组副书记。</w:t>
        <w:br/>
      </w:r>
      <w:r>
        <w:t>1973.04－1976.01 莘县柿子园中学教师、朝城大贾庄村团支部书记、党支部副书记；</w:t>
        <w:br/>
      </w:r>
      <w:r>
        <w:t>1976.01－1978.02 莘县朝城公社党委委员、团委书记；</w:t>
        <w:br/>
      </w:r>
      <w:r>
        <w:t>1978.02－1982.01 山东海洋学院学生、班长、学生会主席；</w:t>
        <w:br/>
      </w:r>
      <w:r>
        <w:t>1982.01－1987.09 聊城地区建委政工科干事、副科长（期间，1986.03－ 1987.08挂职莘县张寨乡党委</w:t>
        <w:br/>
      </w:r>
      <w:r>
        <w:t>副书记）1987.09－1989.06 山东省委党校党政干部研究生班脱产学习；）</w:t>
        <w:br/>
      </w:r>
      <w:r>
        <w:t>1989.06－1991.10聊城地委研究室农工科副科长；</w:t>
        <w:br/>
      </w:r>
      <w:r>
        <w:t>1991.10－1994.05 聊城地委办公室综合科科长；</w:t>
        <w:br/>
      </w:r>
      <w:r>
        <w:t>1994.05－1998.02 聊城地委办公室副主任；</w:t>
        <w:br/>
      </w:r>
      <w:r>
        <w:t>1998.02－1998.09 聊城市委办公室副主任；</w:t>
        <w:br/>
      </w:r>
      <w:r>
        <w:t>1998.09－1999.08 聊城市委副秘书长（正县）；</w:t>
        <w:br/>
      </w:r>
      <w:r>
        <w:t>1999.08－2003.02 茌平县委书记、县委党校校长、县人武部党委第一书记（其间：2002.03－2002.08中央</w:t>
        <w:br/>
      </w:r>
      <w:r>
        <w:t>党校干部进修班脱产学习）；</w:t>
        <w:br/>
      </w:r>
      <w:r>
        <w:t>2003.02—2006.02 聊城市委常委（其间：2004.07—2005.01在美国康州中央州立大学学习培训）；</w:t>
        <w:br/>
      </w:r>
      <w:r>
        <w:t>2006.02—2007.04 聊城市委常委、统战部长；</w:t>
        <w:br/>
      </w:r>
      <w:r>
        <w:t>2007.04—2012.02 聊城市委常委、宣传部长；</w:t>
        <w:br/>
      </w:r>
      <w:r>
        <w:t xml:space="preserve">2012.02—2016.02政协第十二届聊城市委员会副主席、党组副书记。[1] </w:t>
        <w:br/>
        <w:br/>
      </w:r>
      <w:r>
        <w:t>山东省八次党代会代表。</w:t>
        <w:br/>
      </w:r>
      <w:r>
        <w:t xml:space="preserve">2016年2月20日，中国人民政治协商会议第十二届聊城市委员会第五次会议贾少勇同志因年龄原因不再担任市政协副主席职务。[2] </w:t>
        <w:br/>
        <w:br/>
      </w:r>
    </w:p>
    <w:p>
      <w:pPr>
        <w:pStyle w:val="Heading3"/>
      </w:pPr>
      <w:r>
        <w:t>湖南  株洲芦淞区</w:t>
      </w:r>
    </w:p>
    <w:p>
      <w:r>
        <w:rPr>
          <w:i/>
        </w:rPr>
        <w:t>刘铁强</w:t>
      </w:r>
    </w:p>
    <w:p>
      <w:r>
        <w:t>刘铁强，男，湖南湘潭人，1965年2月出生，1985年9月参加工作，1996年8月入党。</w:t>
      </w:r>
    </w:p>
    <w:p>
      <w:r>
        <w:t>出生日期: 1965年2月</w:t>
      </w:r>
    </w:p>
    <w:p>
      <w:r>
        <w:t>中文名: 刘铁强</w:t>
      </w:r>
    </w:p>
    <w:p>
      <w:r>
        <w:t>出生地: 湖南湘潭</w:t>
      </w:r>
    </w:p>
    <w:p>
      <w:r>
        <w:t>国    籍: 中国</w:t>
      </w:r>
    </w:p>
    <w:p>
      <w:r>
        <w:t>职    业: 湘潭县委常委、县人民政府副县长</w:t>
      </w:r>
    </w:p>
    <w:p>
      <w:r>
        <w:t>民    族: 汉族</w:t>
      </w:r>
    </w:p>
    <w:p>
      <w:r>
        <w:t>简历：</w:t>
      </w:r>
      <w:r>
        <w:t xml:space="preserve">现任湖南省湘潭市湘潭县委常委、县人民政府副县长。[1] </w:t>
        <w:br/>
        <w:br/>
      </w:r>
      <w:r>
        <w:t>1985.07-1987.04 湘潭轴承厂九车间工人;</w:t>
        <w:br/>
      </w:r>
      <w:r>
        <w:t>1987.04-1991.08 湘潭县石潭供销社家电保修员;</w:t>
        <w:br/>
      </w:r>
      <w:r>
        <w:t>1991.08-1996.03 县供销社职工学校副校长;</w:t>
        <w:br/>
      </w:r>
      <w:r>
        <w:t>1996.03-1998.04 石潭供销社副主任(1997.07转干);</w:t>
        <w:br/>
      </w:r>
      <w:r>
        <w:t>1998.04-2001.01 县供销社党委委员、副主任;</w:t>
        <w:br/>
      </w:r>
      <w:r>
        <w:t>2001.02-2002.02 县供销社党委副书记、主任;</w:t>
        <w:br/>
      </w:r>
      <w:r>
        <w:t>2002.02-2005.03 县供销社党委书记、主任;</w:t>
        <w:br/>
      </w:r>
      <w:r>
        <w:t>2005.03-2006.09 易俗河经济开发区工委副书记、管委会副主任、建设投资公司总经理；</w:t>
        <w:br/>
      </w:r>
      <w:r>
        <w:t>2006.09-2008.04 县政府党组成员，政府办党组书记、主任；</w:t>
        <w:br/>
      </w:r>
      <w:r>
        <w:t>2008.04-2010.03 县财政局党组书记、局长；</w:t>
        <w:br/>
      </w:r>
      <w:r>
        <w:t xml:space="preserve">2010.03- 县政府党组成员、县人民政府副县长，县财政局党组书记、局长。[1] </w:t>
        <w:br/>
        <w:br/>
      </w:r>
      <w:r>
        <w:t xml:space="preserve">2016.11湖南省湘潭市湘潭县政协第九届委员会主席。[2] </w:t>
        <w:br/>
        <w:br/>
      </w:r>
      <w:r>
        <w:t xml:space="preserve">2016年8月，提名为湘潭县政协主席候选人。[3] </w:t>
        <w:br/>
        <w:br/>
      </w:r>
      <w:r>
        <w:t xml:space="preserve">2016年11月27日，湖南省湘潭市湘潭县政协第九届委员会第一次会议举行第三次全体会议，刘铁强当选为政协湘潭县第九届委员会主席。[2] </w:t>
        <w:br/>
        <w:br/>
      </w:r>
    </w:p>
    <w:p>
      <w:pPr>
        <w:pStyle w:val="Heading3"/>
      </w:pPr>
      <w:r>
        <w:t>江西  赣州章贡区</w:t>
      </w:r>
    </w:p>
    <w:p>
      <w:r>
        <w:rPr>
          <w:i/>
        </w:rPr>
        <w:t>曾少华</w:t>
      </w:r>
    </w:p>
    <w:p>
      <w:r>
        <w:t>江西赣县人，1981年9月参加工作，1984年3月加入中国共产党。</w:t>
      </w:r>
    </w:p>
    <w:p>
      <w:r>
        <w:t>出生日期: 1963年7月</w:t>
      </w:r>
    </w:p>
    <w:p>
      <w:r>
        <w:t>民    族: 汉族</w:t>
      </w:r>
    </w:p>
    <w:p>
      <w:r>
        <w:t>学    历: 大学本科学历</w:t>
      </w:r>
    </w:p>
    <w:p>
      <w:r>
        <w:t>中文名: 曾少华</w:t>
      </w:r>
    </w:p>
    <w:p>
      <w:r>
        <w:t>国    籍: 中国</w:t>
      </w:r>
    </w:p>
    <w:p>
      <w:r>
        <w:t>性    别: 男</w:t>
      </w:r>
    </w:p>
    <w:p>
      <w:r>
        <w:t>简历：</w:t>
      </w:r>
      <w:r>
        <w:t>现任江西赣州市政协经济科技委员会主任。</w:t>
        <w:br/>
      </w:r>
      <w:r>
        <w:t>1979年至1981年，在江西省商业学校学习；</w:t>
        <w:br/>
      </w:r>
      <w:r>
        <w:t>1981年至1982年，赣县百货公司干部；</w:t>
        <w:br/>
      </w:r>
      <w:r>
        <w:t>1982年至1985年，赣县县委办公室干部；</w:t>
        <w:br/>
      </w:r>
      <w:r>
        <w:t>1985年至1990年，共青团赣县县委书记；</w:t>
        <w:br/>
      </w:r>
      <w:r>
        <w:t>1990年至1992年，赣县五云乡党委副书记、乡长；</w:t>
        <w:br/>
      </w:r>
      <w:r>
        <w:t>1992年至1993年，赣县五云乡党委书记、人大主席；</w:t>
        <w:br/>
      </w:r>
      <w:r>
        <w:t>1993年至1995年，赣县花岗岩板材总公司总经理；</w:t>
        <w:br/>
      </w:r>
      <w:r>
        <w:t>1995年至1996年，赣县花岗岩板材总公司总经理兼县委政研室主任；</w:t>
        <w:br/>
      </w:r>
      <w:r>
        <w:t>1996年至1997年，赣县县委办公室主任；</w:t>
        <w:br/>
      </w:r>
      <w:r>
        <w:t>1997年至2001年，石城县政府副县长（1998年5月至6日，参加赣州地委党校县干班学习；1</w:t>
        <w:br/>
      </w:r>
      <w:r>
        <w:t>997年至1999年参加北京大学区域经济管理专业研究生课程班学习）；</w:t>
        <w:br/>
      </w:r>
      <w:r>
        <w:t>2001年至2002年，石城县委常委、县政府副县长；</w:t>
        <w:br/>
      </w:r>
      <w:r>
        <w:t>2002年至2004年，石城县委副书记；</w:t>
        <w:br/>
      </w:r>
      <w:r>
        <w:t>2004年至2006年，赣州市政府副秘书长，市政府驻北京联络处主任；</w:t>
        <w:br/>
      </w:r>
      <w:r>
        <w:t>2006年至2008年8月，赣州市发展和改革委员会主任、党组书记（2003年至2007年，北京经济管理函授学院经济管理专业学习）；</w:t>
        <w:br/>
      </w:r>
      <w:r>
        <w:t>2008年8月任赣州市章贡区委副书记、区政府区长、区政府党组书记；</w:t>
        <w:br/>
      </w:r>
      <w:r>
        <w:t>2009年3月至2012年9月任赣州市章贡区委书记（2010年10月-11月，赴美国乔治城大学参加低碳经济与城市可持续发展专题可持续发展专题研究班学习）；</w:t>
        <w:br/>
      </w:r>
      <w:r>
        <w:t>2009年7月至2012年9月兼任赣州开发区党委副书记；</w:t>
        <w:br/>
      </w:r>
      <w:r>
        <w:t>2012年9月起任赣南教育学院党委书记；</w:t>
        <w:br/>
      </w:r>
      <w:r>
        <w:t>2013年8月任赣州师范高等专科学校党委副书记；</w:t>
        <w:br/>
      </w:r>
      <w:r>
        <w:t xml:space="preserve">2015年1月任江西赣州市政协经济科技委员会主任。[1] </w:t>
        <w:br/>
        <w:br/>
      </w:r>
      <w:r>
        <w:t xml:space="preserve">2016年11月1日，政协赣州市第五届委员会常务委员会第一次会议，曾少华同志任政协江西赣州市第五届委员会经济委员会主任。[2] </w:t>
        <w:br/>
        <w:br/>
      </w:r>
    </w:p>
    <w:p>
      <w:pPr>
        <w:pStyle w:val="Heading3"/>
      </w:pPr>
      <w:r>
        <w:t>江西  抚州宜黄县</w:t>
      </w:r>
    </w:p>
    <w:p>
      <w:r>
        <w:rPr>
          <w:i/>
        </w:rPr>
        <w:t>黄晓波</w:t>
      </w:r>
    </w:p>
    <w:p>
      <w:r>
        <w:t>黄晓波：男，1959年生，江西都昌人，江西省高级陶瓷美术师，高级陶瓷美术师，毕业于景德镇陶瓷学院本科美术设计系。</w:t>
      </w:r>
    </w:p>
    <w:p>
      <w:r>
        <w:t>出生日期: 1959年</w:t>
      </w:r>
    </w:p>
    <w:p>
      <w:r>
        <w:t>性    别: 男</w:t>
      </w:r>
    </w:p>
    <w:p>
      <w:r>
        <w:t>中文名: 黄晓波</w:t>
      </w:r>
    </w:p>
    <w:p>
      <w:r>
        <w:t>出生地: None</w:t>
      </w:r>
    </w:p>
    <w:p>
      <w:r>
        <w:t>职    业: 江西省高级陶瓷美术师</w:t>
      </w:r>
    </w:p>
    <w:p>
      <w:r>
        <w:t>简历：</w:t>
      </w:r>
      <w:r>
        <w:t>黄晓波：男，1959年生，江西都昌人，江西省高级陶瓷美术师，高级陶</w:t>
        <w:br/>
        <w:br/>
        <w:br/>
        <w:br/>
        <w:t>瓷美术师，毕业于景德镇陶瓷学院本科美术设计系。陶瓷世家，自幼随父学艺，从小耳闻目睹，从艺二十多年，学习釉上釉下绘画，受到父亲的严格教育与传统技艺，从此热爱陶瓷绘画艺术，1976年进入东风瓷厂工作，陶瓷技艺得到更加广泛的交流与学习，参加新产品及花色的研发，把传统和近代名家黄宾虹、傅抱石、张大千、黄秋园等艺术精华融为一体，为己所用，到大自然中区采风、去感受，以大自然为师，以生活为范本，创作出自己风格的作品。1995年，创办“天城陶瓷”，充分发陶瓷技艺，从事陶瓷美术创作。擅长山水、花鸟，作品清新雅致、生动活泼、自然洒脱，端庄大方且雅致、细微精致、意境合一等艺术风格，深得专家好评，多次在国内外展出，并多次获奖。2011年5月被昌南画院、中函艺联等单位推荐为江西省高级陶瓷美术师，现任职于天城陶瓷。</w:t>
        <w:br/>
      </w:r>
    </w:p>
    <w:p>
      <w:pPr>
        <w:pStyle w:val="Heading3"/>
      </w:pPr>
      <w:r>
        <w:t>浙江  杭州下城区</w:t>
      </w:r>
    </w:p>
    <w:p>
      <w:r>
        <w:rPr>
          <w:i/>
        </w:rPr>
        <w:t>项永丹</w:t>
      </w:r>
    </w:p>
    <w:p>
      <w:r>
        <w:t>项永丹，男，1962年4月生，汉族，浙江浦江人。1979年12月参加工作，1987年6月加入中国共产党，省委党校研究生。现任中共杭州市副市长、党组成员。</w:t>
      </w:r>
    </w:p>
    <w:p>
      <w:r>
        <w:t>出生日期: 1962年4月</w:t>
      </w:r>
    </w:p>
    <w:p>
      <w:r>
        <w:t>民    族: 汉族</w:t>
      </w:r>
    </w:p>
    <w:p>
      <w:r>
        <w:t>国    籍: 中国国</w:t>
      </w:r>
    </w:p>
    <w:p>
      <w:r>
        <w:t>中文名: 项永丹</w:t>
      </w:r>
    </w:p>
    <w:p>
      <w:r>
        <w:t>出生地: 浙江浦江</w:t>
      </w:r>
    </w:p>
    <w:p>
      <w:r>
        <w:t>简历：</w:t>
      </w:r>
      <w:r>
        <w:t xml:space="preserve">项永丹，男，汉族，1962年4月生，浙江浦江人，1987年6月加入中国共产党，1979年12月参加工作，省委党校研究生学历。现任中共杭州市副市长、党组成员。[1] </w:t>
        <w:br/>
        <w:br/>
      </w:r>
      <w:r>
        <w:t>1979年12月，杭州市拱墅区劳动服务公司工作（1983年9月—1986年7月在浙江广播电视大学杭州分校工业企业经营管理专业学习）；</w:t>
        <w:br/>
      </w:r>
      <w:r>
        <w:t>1986年8月，杭州市拱墅区政府办公室秘书；</w:t>
        <w:br/>
      </w:r>
      <w:r>
        <w:t>1988年4月，杭州市拱墅区计经委副主任；</w:t>
        <w:br/>
      </w:r>
      <w:r>
        <w:t>1989年3月，杭州市拱墅区计经委党委委员、副主任；</w:t>
        <w:br/>
      </w:r>
      <w:r>
        <w:t>1992年11月，杭州市拱墅区米市巷街道党工委副书记、办事处主任；</w:t>
        <w:br/>
      </w:r>
      <w:r>
        <w:t>1995年4月，杭州市拱墅区小河街道党工委书记（1996年5月—1998年6月在浙江大学工商管理研究生课程进修班学习）；</w:t>
        <w:br/>
      </w:r>
      <w:r>
        <w:t>1997年11月，中共杭州市西湖区区委常委、宣传部长（1997年9月—2000年7月再浙江省委党校领导干部在职研究生班政治经济学专业学习，2001年2月—2001年6月在浙江省委党校中青班学习，2002年3月—2002年9月挂职任浙江省建设厅城乡规划处副处长）；</w:t>
        <w:br/>
      </w:r>
      <w:r>
        <w:t>2002年9月，杭州西湖风景名胜区管委会（市园文局）党委副书记；</w:t>
        <w:br/>
      </w:r>
      <w:r>
        <w:t>2004年2月，杭州高新开发区（滨江）党工委、党委副书记（2005年9月—2005年10月在杭州市委党校领导干部进修班学习）；</w:t>
        <w:br/>
      </w:r>
      <w:r>
        <w:t>2006年4月，中共杭州市下城区委副书记、代区长（2006年2月—2006年6月在浙江省委党校中青班学习）；</w:t>
        <w:br/>
      </w:r>
      <w:r>
        <w:t>2007年2月，中共杭州市下城区委副书记、区长（2010年7月—2010年10月在浙江大学浙江省领导干部管理研究班学习）；</w:t>
        <w:br/>
      </w:r>
      <w:r>
        <w:t>2011年11月，中共杭州市下城区委书记；</w:t>
        <w:br/>
      </w:r>
      <w:r>
        <w:t>2013年12月，杭州市人民政府党组成员；</w:t>
        <w:br/>
      </w:r>
      <w:r>
        <w:t>2014.01杭州市副市长、党组成员。</w:t>
        <w:br/>
      </w:r>
      <w:r>
        <w:t xml:space="preserve">中共十届、十一届杭州市委委员。[1] </w:t>
        <w:br/>
        <w:br/>
      </w:r>
    </w:p>
    <w:p>
      <w:pPr>
        <w:pStyle w:val="Heading3"/>
      </w:pPr>
      <w:r>
        <w:t>江苏  扬州广陵区</w:t>
      </w:r>
    </w:p>
    <w:p>
      <w:r>
        <w:rPr>
          <w:i/>
        </w:rPr>
        <w:t>王玉新</w:t>
      </w:r>
    </w:p>
    <w:p>
      <w:r>
        <w:t>王玉新，男，汉族，1956年8月出生，江苏兴化市人，扬州市人大常委会副主任、党组成员。</w:t>
      </w:r>
    </w:p>
    <w:p>
      <w:r>
        <w:t>性    别: 男</w:t>
      </w:r>
    </w:p>
    <w:p>
      <w:r>
        <w:t>民    族: 汉族</w:t>
      </w:r>
    </w:p>
    <w:p>
      <w:r>
        <w:t>国    籍: 中国</w:t>
      </w:r>
    </w:p>
    <w:p>
      <w:r>
        <w:t>中文名: 王玉新</w:t>
      </w:r>
    </w:p>
    <w:p>
      <w:r>
        <w:t>政治面貌: 中共党员</w:t>
      </w:r>
    </w:p>
    <w:p>
      <w:r>
        <w:t>简历：</w:t>
      </w:r>
      <w:r>
        <w:t>省委党校研究生学历，1978年8月参加工作，1978年加入中国共产</w:t>
        <w:br/>
        <w:br/>
        <w:br/>
        <w:br/>
        <w:t>党。</w:t>
        <w:br/>
      </w:r>
      <w:r>
        <w:t>1978年8月--1983年7月 先后任扬州市邗江县方巷中学、红桥中学、邗江县中学教师；邗江中学团委副书记；</w:t>
        <w:br/>
      </w:r>
      <w:r>
        <w:t>1983年7月--1988年11月 任共青团扬州市邗江县委书记；</w:t>
        <w:br/>
      </w:r>
      <w:r>
        <w:t>1988年11月--1990年8月 任扬州市邗江县槐泗乡党委书记；</w:t>
        <w:br/>
      </w:r>
      <w:r>
        <w:t>1990年8月--1993年2月 任扬州市邗江中学校长、党委书记（副处级）；</w:t>
        <w:br/>
      </w:r>
      <w:r>
        <w:t>1993年2月--1996年8月 任扬州市邗江县副县长、党组成员（期间：1993年3月--1995年3月，赴陕西留霸县挂职任副县长）；</w:t>
        <w:br/>
      </w:r>
      <w:r>
        <w:t>1996年8月--1997年6月 任扬州市委党校副校长、党委副书记（正处级）；</w:t>
        <w:br/>
      </w:r>
      <w:r>
        <w:t>1997年6月--2000年2月 任扬州市委党校常务副校长、党委书记、市行政学院副院长；</w:t>
        <w:br/>
      </w:r>
      <w:r>
        <w:t>2000年2月--2001年9月 任扬州市人民政府副秘书长；</w:t>
        <w:br/>
      </w:r>
      <w:r>
        <w:t>2001年9月--2001年1月 任中共扬州市广陵区委副书记、代区长；</w:t>
        <w:br/>
      </w:r>
      <w:r>
        <w:t>2002年1月--2003年5月 任中共扬州市广陵区委副书记、区长、党组书记（期间：2002年12月，在江苏省委党校社会主义与国际资本主义运动专业在职研究生毕业)；</w:t>
        <w:br/>
      </w:r>
      <w:r>
        <w:t xml:space="preserve">2003年5月--2006年10月 任中扬州市广陵区委书记（期间：2005年9月--2005年12月，在江苏省委党校第25期县处级中青年干部培训班学习）[1] </w:t>
        <w:br/>
        <w:t>；</w:t>
        <w:br/>
      </w:r>
      <w:r>
        <w:t>2006年10月--2006年11月 任扬州市人民政府副市长、中共广陵区委书记；</w:t>
        <w:br/>
      </w:r>
      <w:r>
        <w:t>2006年11月--2007年3月 任扬州市人民政府副市长；</w:t>
        <w:br/>
      </w:r>
      <w:r>
        <w:t>2007年3月--2012年6月 任扬州市人民政府副市长、党组成员；</w:t>
        <w:br/>
      </w:r>
      <w:r>
        <w:t>2012年6月--至今 任扬州市人大常委会副主任、党组成员。</w:t>
        <w:br/>
      </w:r>
      <w:r>
        <w:t>江苏省第十届人大代表，中共江苏省第十一届党代会代表。</w:t>
        <w:br/>
      </w:r>
    </w:p>
    <w:p>
      <w:pPr>
        <w:pStyle w:val="Heading3"/>
      </w:pPr>
      <w:r>
        <w:t>湖北  荆门钟祥市</w:t>
      </w:r>
    </w:p>
    <w:p>
      <w:r>
        <w:rPr>
          <w:i/>
        </w:rPr>
        <w:t>田文彪</w:t>
      </w:r>
    </w:p>
    <w:p>
      <w:r>
        <w:t>田文彪（1964年9月～），湖北省沙洋县人，1985年12月，加入中国共产党。湖北省委党校研究生学历，中共党员。</w:t>
      </w:r>
    </w:p>
    <w:p>
      <w:r>
        <w:t>出生日期: 1964年9月</w:t>
      </w:r>
    </w:p>
    <w:p>
      <w:r>
        <w:t>信    仰: 中国共产党</w:t>
      </w:r>
    </w:p>
    <w:p>
      <w:r>
        <w:t>中文名: 田文彪</w:t>
      </w:r>
    </w:p>
    <w:p>
      <w:r>
        <w:t>出生地: 湖北省沙洋县</w:t>
      </w:r>
    </w:p>
    <w:p>
      <w:r>
        <w:t>国    籍: 中国</w:t>
      </w:r>
    </w:p>
    <w:p>
      <w:r>
        <w:t>职    业: 公务员</w:t>
      </w:r>
    </w:p>
    <w:p>
      <w:r>
        <w:t>毕业院校: 湖北省委党校</w:t>
      </w:r>
    </w:p>
    <w:p>
      <w:r>
        <w:t>民    族: 汉族</w:t>
      </w:r>
    </w:p>
    <w:p>
      <w:r>
        <w:t>简历：</w:t>
      </w:r>
      <w:r>
        <w:t xml:space="preserve">曾任中共湖北省荆门市钟祥市委书记、市人大常委会主任等职。[1-2] </w:t>
        <w:br/>
        <w:br/>
      </w:r>
      <w:r>
        <w:t xml:space="preserve">现任中华人民共和国国土资源部机关党委副书记兼精神文明办副主任。[3] </w:t>
        <w:br/>
        <w:br/>
      </w:r>
      <w:r>
        <w:t>1984年09月——1987年08月，湖北省荆门市沙洋区拾桥镇团委副书记、政府办主任、党办主任；</w:t>
        <w:br/>
      </w:r>
      <w:r>
        <w:t>1987年08月——1990年02月，湖北省荆门市沙洋区拾桥镇党委委员、党办主任、杨场管理区党总支书记；</w:t>
        <w:br/>
      </w:r>
      <w:r>
        <w:t>1990年02月——1990年11月，湖北省荆门市沙洋区拾桥镇党委委员、副镇长；</w:t>
        <w:br/>
      </w:r>
      <w:r>
        <w:t>1990年11月——1991年05月，湖北省荆门市沙洋区长林街办党委副书记；</w:t>
        <w:br/>
      </w:r>
      <w:r>
        <w:t>1991年05月——1993年04月，湖北省荆门市沙洋区政府办副主任、政府口党委副书记；</w:t>
        <w:br/>
      </w:r>
      <w:r>
        <w:t>1993年04月——1995年01月，湖北省荆门市沙洋区政府办主任、区政府党组成员；</w:t>
        <w:br/>
      </w:r>
      <w:r>
        <w:t>1995年01月——1995年11月，湖北省荆门市沙洋区委办、政府办主任；</w:t>
        <w:br/>
      </w:r>
      <w:r>
        <w:t>1995年11月——1998年10月，湖北省荆门市东宝区委委员、副区长；</w:t>
        <w:br/>
      </w:r>
      <w:r>
        <w:t>1998年10月——2001年04月，中共湖北省荆门市东宝区委常委、副区长；</w:t>
        <w:br/>
      </w:r>
      <w:r>
        <w:t>2001年04月——2004年01月，中共湖北省荆门市京山县委副书记；</w:t>
        <w:br/>
      </w:r>
      <w:r>
        <w:t>2004年01月——2006年02月，中共湖北省荆门市京山县委副书记、县政协主席；</w:t>
        <w:br/>
      </w:r>
      <w:r>
        <w:t>2006年02月——2006年10月，中共湖北省荆门市委宣传部副部长（正县级）；</w:t>
        <w:br/>
      </w:r>
      <w:r>
        <w:t>2006年10月——2006年11月，中共湖北省荆门市钟祥市委副书记、代市长。</w:t>
        <w:br/>
      </w:r>
      <w:r>
        <w:t>2008年04月——2008年05月，中共湖北省荆门市钟祥市委书记；</w:t>
        <w:br/>
      </w:r>
      <w:r>
        <w:t xml:space="preserve">2008年05月——2010年08月，中共湖北省荆门市钟祥市委书记、市人大常委会主任。[1-2] </w:t>
        <w:br/>
        <w:br/>
      </w:r>
      <w:r>
        <w:t>2010年08月——2012年09月，湖北省交通运输厅副厅长、党组成员。</w:t>
        <w:br/>
      </w:r>
      <w:r>
        <w:t xml:space="preserve">2012年09月——至今，中华人民共和国国土资源部机关党委副书记兼精神文明办副主任。[3] </w:t>
        <w:br/>
        <w:br/>
      </w:r>
    </w:p>
    <w:p>
      <w:pPr>
        <w:pStyle w:val="Heading3"/>
      </w:pPr>
      <w:r>
        <w:t>河北  沧州市南皮县</w:t>
      </w:r>
    </w:p>
    <w:p>
      <w:r>
        <w:rPr>
          <w:i/>
        </w:rPr>
        <w:t>贝军</w:t>
      </w:r>
    </w:p>
    <w:p>
      <w:r>
        <w:t>河北省食品药品监督管理局（省政府食品安全委员会办公室）副局长（副主任）、党组成员</w:t>
      </w:r>
    </w:p>
    <w:p>
      <w:r>
        <w:t>出生日期: 1963年2月</w:t>
      </w:r>
    </w:p>
    <w:p>
      <w:r>
        <w:t>民    族: 汉族</w:t>
      </w:r>
    </w:p>
    <w:p>
      <w:r>
        <w:t>中文名: 贝军</w:t>
      </w:r>
    </w:p>
    <w:p>
      <w:r>
        <w:t>出生地: 河北故城</w:t>
      </w:r>
    </w:p>
    <w:p>
      <w:r>
        <w:t>简历：</w:t>
      </w:r>
      <w:r>
        <w:t xml:space="preserve">贝军，男，汉族，1963年2月出生，河北故城人，1981年7月参加工作，1992年6月加入中国共产党，在职研究生学历。历任省林业厅林科院工程师、高级工程师；黄骅市副市长、中共黄骅市委常委、组织部长；中共河间市委副书记；中共南皮县委副书记、县长，中共南皮县委书记、县长，中共南皮县委书记。现任河北省食品药品监督管理局（省政府食品安全委员会办公室）副局长（副主任）、党组成员。[1] </w:t>
        <w:br/>
        <w:br/>
      </w:r>
    </w:p>
    <w:p>
      <w:pPr>
        <w:pStyle w:val="Heading3"/>
      </w:pPr>
      <w:r>
        <w:t>湖南  株洲荷塘区</w:t>
      </w:r>
    </w:p>
    <w:p>
      <w:r>
        <w:rPr>
          <w:i/>
        </w:rPr>
        <w:t>周晓理</w:t>
      </w:r>
    </w:p>
    <w:p>
      <w:r>
        <w:t>周晓理，男，汉族，湖南茶陵人，1967年9月出生，1989年8月参加工作，1997年6月加入中国共产党，研究生学历。</w:t>
      </w:r>
    </w:p>
    <w:p>
      <w:r>
        <w:t>出生日期: 1967年9月</w:t>
      </w:r>
    </w:p>
    <w:p>
      <w:r>
        <w:t>民    族: 汉族</w:t>
      </w:r>
    </w:p>
    <w:p>
      <w:r>
        <w:t>国    籍: 中国</w:t>
      </w:r>
    </w:p>
    <w:p>
      <w:r>
        <w:t>中文名: 周晓理</w:t>
      </w:r>
    </w:p>
    <w:p>
      <w:r>
        <w:t>简历：</w:t>
      </w:r>
      <w:r>
        <w:t>现任湖南省怀化市委常委、纪委书记。</w:t>
        <w:br/>
      </w:r>
      <w:r>
        <w:t>1989年08月—1995年03月，大学毕业参加工作，任株洲市农机局助理工程师；</w:t>
        <w:br/>
      </w:r>
      <w:r>
        <w:t>1995年03月—1997年01月，株洲市人民检察院工作，任办公室副主任；</w:t>
        <w:br/>
      </w:r>
      <w:r>
        <w:t>1997年01月—1998年06月，湖南省人民检察院工作；</w:t>
        <w:br/>
      </w:r>
      <w:r>
        <w:t>1998年06月—2001年03月，株洲市人民检察院工作，任办公室副主任、民事行政检察科副科长（其间：2000年04-2002年04，中国政法大学经济法专业研究生班学习）；</w:t>
        <w:br/>
      </w:r>
      <w:r>
        <w:t>2001年03月—2002年01月，株洲县人民检察院副检察长、正科级检察员；</w:t>
        <w:br/>
      </w:r>
      <w:r>
        <w:t>2002年01月—2003年11月，株洲市委办公室综调室副主任（正科）；</w:t>
        <w:br/>
      </w:r>
      <w:r>
        <w:t>2003年11月—2004年03月，株洲市委办公室信息科科长；</w:t>
        <w:br/>
      </w:r>
      <w:r>
        <w:t>2004年03月—2005年08月，株洲市委办公室综调室主任；</w:t>
        <w:br/>
      </w:r>
      <w:r>
        <w:t>2005年08月—2006年12月，株洲市委办公室副主任；</w:t>
        <w:br/>
      </w:r>
      <w:r>
        <w:t>2006年12月—2008年08月，株洲市委副秘书长；</w:t>
        <w:br/>
      </w:r>
      <w:r>
        <w:t>2008年08月—2008年12月，株洲市芦淞区委副书记；</w:t>
        <w:br/>
      </w:r>
      <w:r>
        <w:t>2008年12月—2009年01月，株洲市荷塘区委副书记；</w:t>
        <w:br/>
      </w:r>
      <w:r>
        <w:t>2009年01月—2009年02月，株洲市荷塘区委副书记、代区长；</w:t>
        <w:br/>
      </w:r>
      <w:r>
        <w:t>2009年02月—2011年05月，株洲市荷塘区委副书记、区长；</w:t>
        <w:br/>
      </w:r>
      <w:r>
        <w:t>2011年05月—2013年07月，株洲市荷塘区委书记；</w:t>
        <w:br/>
      </w:r>
      <w:r>
        <w:t>2013年07月—2015年11月，醴陵市委书记；</w:t>
        <w:br/>
      </w:r>
      <w:r>
        <w:t xml:space="preserve">2015年11月—2015年12月，株洲市委常委、醴陵市委书记；[1] </w:t>
        <w:br/>
        <w:br/>
      </w:r>
      <w:r>
        <w:t xml:space="preserve">2015年12月—2016年08月，株洲市委常委、市委秘书长、醴陵市委书记。[2] </w:t>
        <w:br/>
        <w:br/>
      </w:r>
      <w:r>
        <w:t>2016年08月—怀化市委常委、纪委书记。</w:t>
        <w:br/>
      </w:r>
      <w:r>
        <w:t xml:space="preserve">湖南省怀化市第五届常务委员会委员、湖南省第十一届纪律检查委员会委员。[3-4] </w:t>
        <w:br/>
        <w:br/>
      </w:r>
      <w:r>
        <w:t xml:space="preserve">2016年11月，任湖南省第十一届纪律检查委员会委员。[3] </w:t>
        <w:br/>
        <w:br/>
      </w:r>
    </w:p>
    <w:p>
      <w:pPr>
        <w:pStyle w:val="Heading3"/>
      </w:pPr>
      <w:r>
        <w:t>宁夏  吴忠市利通区</w:t>
      </w:r>
    </w:p>
    <w:p>
      <w:r>
        <w:rPr>
          <w:i/>
        </w:rPr>
        <w:t>冯德胜</w:t>
      </w:r>
    </w:p>
    <w:p>
      <w:r>
        <w:t>冯德胜，曾任宁夏回族自治区吴忠市政协副主席。</w:t>
      </w:r>
    </w:p>
    <w:p>
      <w:r>
        <w:t>简历：</w:t>
      </w:r>
      <w:r>
        <w:t xml:space="preserve">曾任宁夏回族自治区吴忠市政协副主席[1] </w:t>
        <w:br/>
        <w:t>。</w:t>
        <w:br/>
      </w:r>
      <w:r>
        <w:t xml:space="preserve">2016年2月，免去冯德胜宁夏吴忠市政协副主席职务，退休。[2] </w:t>
        <w:br/>
        <w:br/>
      </w:r>
    </w:p>
    <w:p>
      <w:pPr>
        <w:pStyle w:val="Heading3"/>
      </w:pPr>
      <w:r>
        <w:t>山东  烟台海阳市</w:t>
      </w:r>
    </w:p>
    <w:p>
      <w:r>
        <w:rPr>
          <w:i/>
        </w:rPr>
        <w:t>王国群</w:t>
      </w:r>
    </w:p>
    <w:p>
      <w:r>
        <w:t>王国群，男，汉族，1954年5月出生，山东省长岛县人，1972年4月参加工作，1974年2月加入中国共产党，中央党校在职研究生学历，高级工程师。曾任烟台市副市长。</w:t>
      </w:r>
    </w:p>
    <w:p>
      <w:r>
        <w:t>出生日期: 1954年5月</w:t>
      </w:r>
    </w:p>
    <w:p>
      <w:r>
        <w:t>入党时间: 1974年2月</w:t>
      </w:r>
    </w:p>
    <w:p>
      <w:r>
        <w:t>工作时间: 1972年4月</w:t>
      </w:r>
    </w:p>
    <w:p>
      <w:r>
        <w:t>中文名: 王国群</w:t>
      </w:r>
    </w:p>
    <w:p>
      <w:r>
        <w:t>出生地: 山东省长岛县</w:t>
      </w:r>
    </w:p>
    <w:p>
      <w:r>
        <w:t>国    籍: 中国</w:t>
      </w:r>
    </w:p>
    <w:p>
      <w:r>
        <w:t>毕业院校: 清华大学</w:t>
      </w:r>
    </w:p>
    <w:p>
      <w:r>
        <w:t>民    族: 汉族</w:t>
      </w:r>
    </w:p>
    <w:p>
      <w:r>
        <w:t>简历：</w:t>
      </w:r>
      <w:r>
        <w:t xml:space="preserve">2015年4月9日，王国群涉嫌受贿案在山东省聊城市中级人民法院开庭审理。2015年5月26日，被山东省聊城市中级法院判处有期徒刑十四年[1] </w:t>
        <w:br/>
        <w:t>。</w:t>
        <w:br/>
      </w:r>
      <w:r>
        <w:t>1972.04——1974.09，山东省长岛县砣矶井口学校教师；</w:t>
        <w:br/>
      </w:r>
      <w:r>
        <w:t>1974.09——1978.02，清华大学水利工程系水工建筑专业学生；</w:t>
        <w:br/>
      </w:r>
      <w:r>
        <w:t>1978.02——1983.12，山东省烟台地区水利工程队技术员；</w:t>
        <w:br/>
      </w:r>
      <w:r>
        <w:t>1983.12——1990.02，山东省烟台地区（市）水利局副局长；</w:t>
        <w:br/>
      </w:r>
      <w:r>
        <w:t>1990.02——1990.07，山东省烟台市水利局副局长、供水工程指挥部办公室主任；</w:t>
        <w:br/>
      </w:r>
      <w:r>
        <w:t>1990.07——1992.11，山东省烟台市水利局副局长、供水工程指挥部办公室主任、党支部书记；</w:t>
        <w:br/>
      </w:r>
      <w:r>
        <w:t>1992.11——1994.01，山东省蓬莱市委常委、副市长（正县级）；</w:t>
        <w:br/>
      </w:r>
      <w:r>
        <w:t>1994.01——1994.09，山东省蓬莱市委副书记、副市长（正县级）；</w:t>
        <w:br/>
      </w:r>
      <w:r>
        <w:t>1994.09——1997.12，山东省海阳县（市）委副书记、代县长、县（市）长；</w:t>
        <w:br/>
      </w:r>
      <w:r>
        <w:t>1997.12——2001.01，山东省海阳市委书记兼市委党校校长；</w:t>
        <w:br/>
      </w:r>
      <w:r>
        <w:t>2001.01——2001.10，山东省海阳市委书记、市人大常委会主任兼市委党校校长；</w:t>
        <w:br/>
      </w:r>
      <w:r>
        <w:t xml:space="preserve">2001.10——2014.04，山东省烟台市副市长、政府党组成员。[2] </w:t>
        <w:br/>
        <w:br/>
      </w:r>
      <w:r>
        <w:t xml:space="preserve">2014年4月14日，据山东省纪委网站消息，烟台市政府特邀咨询王国群涉嫌严重违纪违法，接受组织调查。[3] </w:t>
        <w:br/>
        <w:br/>
      </w:r>
      <w:r>
        <w:t xml:space="preserve">2014年9月2日，据山东省人民检察院官方微博消息，经山东省人民检察院决定，指定山东省聊城市人民检察院依法对山东省烟台市原副市长王国群（副厅级）涉嫌受贿犯罪立案侦查。案件侦查工作在进行中。[4] </w:t>
        <w:br/>
        <w:br/>
      </w:r>
      <w:r>
        <w:t>2015年4月9日，山东省聊城市中级人民法院开庭审理烟台市原副市长王国群涉嫌受贿案。</w:t>
        <w:br/>
      </w:r>
      <w:r>
        <w:t xml:space="preserve">据指控，1996年至2014年年初,王国群在担任原海阳县县长、海阳市市长、海阳市市委书记、烟台市副市长、市政府特邀咨询期间,利用职务上的便利,为他人在房地产项目规划审定等方面谋取利益,非法收受财物共计折合人民币438.31822万元。此案待合议后将择期公开宣判。[5] </w:t>
        <w:br/>
        <w:br/>
      </w:r>
      <w:r>
        <w:t xml:space="preserve">2015年5月26日，被山东省聊城市中级法院判处有期徒刑十四年[1] </w:t>
        <w:br/>
        <w:t>。</w:t>
        <w:br/>
      </w:r>
    </w:p>
    <w:p>
      <w:pPr>
        <w:pStyle w:val="Heading3"/>
      </w:pPr>
      <w:r>
        <w:t>甘肃  临夏临夏市</w:t>
      </w:r>
    </w:p>
    <w:p>
      <w:r>
        <w:rPr>
          <w:i/>
        </w:rPr>
        <w:t>马天民</w:t>
      </w:r>
    </w:p>
    <w:p>
      <w:r>
        <w:t>马天民， 男，回族，甘肃永登县人，党校大学学历，1958年2月生，1980年12月入党，1976年2月参加工作。曾任中共临夏州委常委、纪委书记。</w:t>
      </w:r>
    </w:p>
    <w:p>
      <w:r>
        <w:t>中文名: 马天民</w:t>
      </w:r>
    </w:p>
    <w:p>
      <w:r>
        <w:t>出生地: 甘肃永登县</w:t>
      </w:r>
    </w:p>
    <w:p>
      <w:r>
        <w:t>简历：</w:t>
      </w:r>
      <w:r>
        <w:t xml:space="preserve">现任甘肃省工信委党组成员、纪检组长。[1] </w:t>
        <w:br/>
        <w:br/>
      </w:r>
      <w:r>
        <w:t>1976.02--1976.12，永登县中堡公社插队知青；</w:t>
        <w:br/>
      </w:r>
      <w:r>
        <w:t>1976.12--1982.06，中国人民解放军59244部队士兵；</w:t>
        <w:br/>
      </w:r>
      <w:r>
        <w:t>1982.06--1983.11，永登县粮食局、财税局干事；</w:t>
        <w:br/>
      </w:r>
      <w:r>
        <w:t>1983.11--1986.04，永登县政协办公室干部；</w:t>
        <w:br/>
      </w:r>
      <w:r>
        <w:t>1986.04--1987.03，永登县武胜驿乡副乡长；</w:t>
        <w:br/>
      </w:r>
      <w:r>
        <w:t>1987.03--1992.11，永登县委统战部副部长；</w:t>
        <w:br/>
      </w:r>
      <w:r>
        <w:t>1992.11--1995.02，永登县城关镇镇长；（1990.08---1993.06在中央党校函授学院党政管理专业大专班学习；</w:t>
        <w:br/>
      </w:r>
      <w:r>
        <w:t>1995.02--1996.02，永登县城关镇党委书记；</w:t>
        <w:br/>
      </w:r>
      <w:r>
        <w:t>1996.02--1999.09，兰州市红古区委副书记；（1995.08--1997.12在中央党校函授学院政法专业学习；1997.05--1997.12在山东青州市挂职锻炼）；</w:t>
        <w:br/>
      </w:r>
      <w:r>
        <w:t>1999.09--2001.05，兰州市民委（宗教局）主任（局长）、党组书记；（1998.07--2000.07在兰州大学法律系经济法学专业研究生课程进修班学习）；</w:t>
        <w:br/>
      </w:r>
      <w:r>
        <w:t>2001.05--2002.10，兰州市委统战部副部长，市民委（宗教局）主任（局长）、党组书记；</w:t>
        <w:br/>
      </w:r>
      <w:r>
        <w:t>2002.10--2006.09，兰州市七里河区委书记；</w:t>
        <w:br/>
      </w:r>
      <w:r>
        <w:t>2006.09--2006.11，兰州市委副秘书长（正县级）；</w:t>
        <w:br/>
      </w:r>
      <w:r>
        <w:t>2006.11--2010.12，临夏州委常委、临夏市委书记．</w:t>
        <w:br/>
      </w:r>
      <w:r>
        <w:t xml:space="preserve">2010.12--2015.07，临夏州委常委、纪委书记；[2] </w:t>
        <w:br/>
        <w:br/>
      </w:r>
      <w:r>
        <w:t>2015.07--甘肃省工信委党组成员、纪检组长</w:t>
        <w:br/>
      </w:r>
      <w:r>
        <w:t xml:space="preserve">2015年7月，甘肃省工信委网站发布的最新《关于省工信委领导班子成员工作分工的通知》显示，马天民任党组成员、纪检组长。[3] </w:t>
        <w:br/>
        <w:br/>
      </w:r>
    </w:p>
    <w:p>
      <w:pPr>
        <w:pStyle w:val="Heading3"/>
      </w:pPr>
      <w:r>
        <w:t>广东  梅州丰顺县</w:t>
      </w:r>
    </w:p>
    <w:p>
      <w:r>
        <w:rPr>
          <w:i/>
        </w:rPr>
        <w:t>陈桂光</w:t>
      </w:r>
    </w:p>
    <w:p>
      <w:r>
        <w:t>陈桂光，男，汉族，1953年8月出生，广东兴宁市人，党校研究生学历。</w:t>
      </w:r>
    </w:p>
    <w:p>
      <w:r>
        <w:t>民    族: 汉族</w:t>
      </w:r>
    </w:p>
    <w:p>
      <w:r>
        <w:t>政治面貌: 中共党员</w:t>
      </w:r>
    </w:p>
    <w:p>
      <w:r>
        <w:t>学    历: 大学</w:t>
      </w:r>
    </w:p>
    <w:p>
      <w:r>
        <w:t>中文名: 陈桂光</w:t>
      </w:r>
    </w:p>
    <w:p>
      <w:r>
        <w:t>国    籍: 中国</w:t>
      </w:r>
    </w:p>
    <w:p>
      <w:r>
        <w:t>性    别: 男</w:t>
      </w:r>
    </w:p>
    <w:p>
      <w:r>
        <w:t>简历：</w:t>
      </w:r>
      <w:r>
        <w:t>陈桂光1974年3月参加工作，1974年5月加入中国共产党，曾任中共梅州市委常委、中共兴宁市委书记、兴宁市人大常委会主任。省九次党代会代表。2013年10月由广东省民政厅副厅长岗位上退休。</w:t>
        <w:br/>
      </w:r>
      <w:r>
        <w:t>1971年10月后，任兴宁县福兴公社锦华大队团总支副书记；1974年3月后，任兴宁县路线教育工作队队员、工作组长；</w:t>
        <w:br/>
      </w:r>
      <w:r>
        <w:t>1975年6月后，任兴宁县福兴、大坪公社、党委委员、革委会副主任；1980年5月后，任兴宁县官庄公社党委副书记、管委会主任、党委书记；</w:t>
        <w:br/>
      </w:r>
      <w:r>
        <w:t>1983年11月后，任兴宁县径南区党委书记；1984年9月</w:t>
        <w:br/>
        <w:br/>
        <w:br/>
        <w:br/>
        <w:t>后，在省委党校干部班读书；</w:t>
        <w:br/>
      </w:r>
      <w:r>
        <w:t>1986年8月后，任兴宁县农委副主任、主任、农村部副部长、部长、县政府办公室主任；</w:t>
        <w:br/>
      </w:r>
      <w:r>
        <w:t>1990年6月后，任兴宁县（市）副县（市长）、党组成员（其中：1991年6月兼任县政法委书记）；</w:t>
        <w:br/>
      </w:r>
      <w:r>
        <w:t>1993年2月后，任中共兴宁县（市）委常委、政府副市长（期间：1995年9月至1998年7月在广东省委党校在职研究生班经济学专业毕业）；</w:t>
        <w:br/>
      </w:r>
      <w:r>
        <w:t>1996年4月后，任中共兴宁市委副书记；</w:t>
        <w:br/>
      </w:r>
      <w:r>
        <w:t>2001年12月后，任中共丰顺县委书记；</w:t>
        <w:br/>
      </w:r>
      <w:r>
        <w:t>2003年3月后，任中共丰顺县委书记、县人大主任；</w:t>
        <w:br/>
      </w:r>
      <w:r>
        <w:t>2005年12月任中共兴宁市委书记、市人大常委会主任；</w:t>
        <w:br/>
      </w:r>
      <w:r>
        <w:t>2006年12月后，任中共梅州市委常委、中共兴宁市委书记、兴宁市人大常委会主任。</w:t>
        <w:br/>
      </w:r>
      <w:r>
        <w:t>2008年8月起，任广东省民政厅党组成员、副厅长，分管政策法规处、社会福利和社会事务处、基层政权和社区建设处工作。</w:t>
        <w:br/>
      </w:r>
      <w:r>
        <w:t xml:space="preserve">2013年10月2日，免去广东省民政厅副厅长一职，退休。[1] </w:t>
        <w:br/>
        <w:br/>
      </w:r>
    </w:p>
    <w:p>
      <w:pPr>
        <w:pStyle w:val="Heading3"/>
      </w:pPr>
      <w:r>
        <w:t>湖北  襄阳枣阳市</w:t>
      </w:r>
    </w:p>
    <w:p>
      <w:r>
        <w:rPr>
          <w:i/>
        </w:rPr>
        <w:t>常全华</w:t>
      </w:r>
    </w:p>
    <w:p>
      <w:r>
        <w:t>男，汉族，1955年3月出生，湖北襄阳程河镇人，1975年7月入党，1980年1月参加工作，湖北省委党校行政管理专业毕业，党校大学学历，经济师。</w:t>
      </w:r>
    </w:p>
    <w:p>
      <w:r>
        <w:t>出生日期: 1955年3月</w:t>
      </w:r>
    </w:p>
    <w:p>
      <w:r>
        <w:t>民    族: 汉族</w:t>
      </w:r>
    </w:p>
    <w:p>
      <w:r>
        <w:t>中文名: 常全华</w:t>
      </w:r>
    </w:p>
    <w:p>
      <w:r>
        <w:t>出生地: None</w:t>
      </w:r>
    </w:p>
    <w:p>
      <w:r>
        <w:t>简历：</w:t>
      </w:r>
      <w:r>
        <w:t>曾任湖北襄阳市人大常委会副主任、党组成员。</w:t>
        <w:br/>
      </w:r>
      <w:r>
        <w:t>1977.09--1980.01 华中农学院襄阳分院农作专业学习；</w:t>
        <w:br/>
      </w:r>
      <w:r>
        <w:t>1980.01--1981.01 襄阳县驻双沟工作队队员；</w:t>
        <w:br/>
      </w:r>
      <w:r>
        <w:t>1981.01--1982.01 襄阳县程河公社农技站干部；</w:t>
        <w:br/>
      </w:r>
      <w:r>
        <w:t>1982.01--1984.04 襄阳县程河公社赵营总支副书记、贾冲总支书记；</w:t>
        <w:br/>
      </w:r>
      <w:r>
        <w:t>1984.04--1987.09 襄阳县程河区委副书记、欧庙镇党委副书记；</w:t>
        <w:br/>
      </w:r>
      <w:r>
        <w:t>1987.09--1990.10 襄阳县法龙乡党委书记；</w:t>
        <w:br/>
      </w:r>
      <w:r>
        <w:t>1990.10--1992.01 襄阳县双沟镇党委书记；</w:t>
        <w:br/>
      </w:r>
      <w:r>
        <w:t>1992.01--1993.03 襄阳县委委员、副县长；</w:t>
        <w:br/>
      </w:r>
      <w:r>
        <w:t>1993.03--1994.01 神农架林区副区长；</w:t>
        <w:br/>
      </w:r>
      <w:r>
        <w:t>1994.01--1996.06 保康县委常委、副县长；</w:t>
        <w:br/>
      </w:r>
      <w:r>
        <w:t>1996.06--1997.04 保康县委副书记；</w:t>
        <w:br/>
      </w:r>
      <w:r>
        <w:t>1997.04--1998.06 襄樊市燃化局党组副书记、副局长；</w:t>
        <w:br/>
      </w:r>
      <w:r>
        <w:t>1998.06--1999.05 襄樊市燃化局党组副书记、副局长、化工资产经营公司党委副书记、副董事长、总经理；</w:t>
        <w:br/>
      </w:r>
      <w:r>
        <w:t>1999.05--2001.12 襄樊市燃化局党组书记、局长、燃化资产经营公司党委书记、董事长；</w:t>
        <w:br/>
      </w:r>
      <w:r>
        <w:t>2001.12--2003.11 襄樊市燃化医药行业协会党组书记、主任、燃化资产经营公司党委书记、董事长；</w:t>
        <w:br/>
      </w:r>
      <w:r>
        <w:t>2003.11--2004.01 枣阳市委书记；</w:t>
        <w:br/>
      </w:r>
      <w:r>
        <w:t>2004.01--2005.12 枣阳市委书记，人大主任、党组书记(其间：2003.09--2005.12在湖北省委党校本科班行政管理专业学习)；</w:t>
        <w:br/>
      </w:r>
      <w:r>
        <w:t>2005.12--2007.01 襄樊市委副秘书长(正县级)；</w:t>
        <w:br/>
      </w:r>
      <w:r>
        <w:t>2007.01--2015.05襄樊市人大常委会副主任、党组成员。</w:t>
        <w:br/>
      </w:r>
      <w:r>
        <w:t xml:space="preserve">市十届市委委员，市九、十、十一次党代会代表，市十四、十五届人大代表。[1] </w:t>
        <w:br/>
        <w:br/>
      </w:r>
      <w:r>
        <w:t xml:space="preserve">2015年6月，襄阳市第十六届人大常委会第二十三次会议召开，接受常全华同志辞去襄阳市第十六届人民代表大会常务委员会副主任职务的请求。[2] </w:t>
        <w:br/>
        <w:br/>
      </w:r>
      <w:r>
        <w:t xml:space="preserve">2015年5月26日湖北襄阳市委常委会研究决定：免去常全华同志襄阳市人大常委会党组成员职务。[3] </w:t>
        <w:br/>
        <w:br/>
      </w:r>
    </w:p>
    <w:p>
      <w:pPr>
        <w:pStyle w:val="Heading3"/>
      </w:pPr>
      <w:r>
        <w:t>新疆  塔城托里县</w:t>
      </w:r>
    </w:p>
    <w:p>
      <w:r>
        <w:rPr>
          <w:i/>
        </w:rPr>
        <w:t>窦万贵</w:t>
      </w:r>
    </w:p>
    <w:p>
      <w:r>
        <w:t>窦万贵，男，现任新疆维吾尔自治区阿克苏地区地委书记。</w:t>
      </w:r>
    </w:p>
    <w:p>
      <w:r>
        <w:t>性    别: 男</w:t>
      </w:r>
    </w:p>
    <w:p>
      <w:r>
        <w:t>国    籍: 中国</w:t>
      </w:r>
    </w:p>
    <w:p>
      <w:r>
        <w:t>中文名: 窦万贵</w:t>
      </w:r>
    </w:p>
    <w:p>
      <w:r>
        <w:t>职    业: 公务员</w:t>
      </w:r>
    </w:p>
    <w:p>
      <w:r>
        <w:t>简历：</w:t>
      </w:r>
      <w:r>
        <w:t xml:space="preserve">曾任阿克苏地委副书记、政法委书记[1] </w:t>
        <w:br/>
        <w:br/>
      </w:r>
      <w:r>
        <w:t xml:space="preserve">2014年1月兼任新疆建设兵团第一师党委第一书记、第一政委。[2] </w:t>
        <w:br/>
        <w:br/>
      </w:r>
      <w:r>
        <w:t xml:space="preserve">2013年9月20日，阿克苏地委召开委员（扩大）会议，宣布新疆维吾尔自治区党委关于窦万贵同志的任职通知，自治区党委决定，窦万贵同志任中共阿克苏地委书记。[1] </w:t>
        <w:br/>
        <w:br/>
      </w:r>
      <w:r>
        <w:t xml:space="preserve">新疆维吾尔自治区阿克苏地区地委书记[3] </w:t>
        <w:br/>
        <w:br/>
      </w:r>
      <w:r>
        <w:t xml:space="preserve">2016年11月，当选为中国共产党新疆维吾尔自治区第九届委员会委员。[4] </w:t>
        <w:br/>
        <w:br/>
      </w:r>
    </w:p>
    <w:p>
      <w:pPr>
        <w:pStyle w:val="Heading3"/>
      </w:pPr>
      <w:r>
        <w:t>江苏  无锡宜兴市</w:t>
      </w:r>
    </w:p>
    <w:p>
      <w:r>
        <w:rPr>
          <w:i/>
        </w:rPr>
        <w:t>史祖能</w:t>
      </w:r>
    </w:p>
    <w:p>
      <w:r>
        <w:t>史祖能，男，汉族，1950年1月生，江苏宜兴人，1973年1月入党，1973年9月参加工作，苏州大学汉语言文学专业毕业，大学学历，高级政工师。现任无锡市政协副主席、党组成员。</w:t>
      </w:r>
    </w:p>
    <w:p>
      <w:r>
        <w:t>出生日期: 1950年1月</w:t>
      </w:r>
    </w:p>
    <w:p>
      <w:r>
        <w:t>学    历: 大学</w:t>
      </w:r>
    </w:p>
    <w:p>
      <w:r>
        <w:t>中文名: 史祖能</w:t>
      </w:r>
    </w:p>
    <w:p>
      <w:r>
        <w:t>出生地: None</w:t>
      </w:r>
    </w:p>
    <w:p>
      <w:r>
        <w:t>国    籍: 中国</w:t>
      </w:r>
    </w:p>
    <w:p>
      <w:r>
        <w:t>民    族: 汉族</w:t>
      </w:r>
    </w:p>
    <w:p>
      <w:r>
        <w:t>简历：</w:t>
      </w:r>
      <w:r>
        <w:br/>
        <w:br/>
        <w:br/>
        <w:br/>
        <w:br/>
        <w:t>史祖能</w:t>
        <w:br/>
        <w:br/>
        <w:t>1972.04－1973.08 江苏省镇江地区第二师范学校学习</w:t>
        <w:br/>
      </w:r>
      <w:r>
        <w:t>1973.09－1974.04 宜兴官林中学教师</w:t>
        <w:br/>
      </w:r>
      <w:r>
        <w:t>1974.04－1976.08 宜兴市官林中学校革会副主任</w:t>
        <w:br/>
      </w:r>
      <w:r>
        <w:t>1976.08－1981.05 宜兴市潘家坝中学副校长</w:t>
        <w:br/>
      </w:r>
      <w:r>
        <w:t>1981.05－1981.09 宜兴市潘家坝中学副书记</w:t>
        <w:br/>
      </w:r>
      <w:r>
        <w:t>1981.09－1983.09 宜兴市张渚中学副校长</w:t>
        <w:br/>
      </w:r>
      <w:r>
        <w:t>1983.09－1985.07 宜兴市人大办公室主任</w:t>
        <w:br/>
      </w:r>
      <w:r>
        <w:t>1985.07－1987.05 宜兴市丰义乡党委书记</w:t>
        <w:br/>
      </w:r>
      <w:r>
        <w:t>1985.09-1988.06 苏州大学高等师范中文专业本科函授学习</w:t>
        <w:br/>
      </w:r>
      <w:r>
        <w:t>1987.05－1987.11 宜兴市政府办公室主任</w:t>
        <w:br/>
      </w:r>
      <w:r>
        <w:t>1987.11－1990.06 宜兴市政府调研室主任</w:t>
        <w:br/>
      </w:r>
      <w:r>
        <w:t>1990.06－1994.02 宜兴市委员会常委、宣传部部长</w:t>
        <w:br/>
      </w:r>
      <w:r>
        <w:t>1994.02－1996.12 宜兴市委副书记</w:t>
        <w:br/>
      </w:r>
      <w:r>
        <w:t>1996.12－1997.03 宜兴市委副书记、代市长</w:t>
        <w:br/>
      </w:r>
      <w:r>
        <w:t>1997.03－1999.08 宜兴市委副书记、市长</w:t>
        <w:br/>
      </w:r>
      <w:r>
        <w:t>1999.08－2000.08 宜兴市委书记、市长</w:t>
        <w:br/>
      </w:r>
      <w:r>
        <w:t>2000.08－2003.01 宜兴市委书记</w:t>
        <w:br/>
      </w:r>
      <w:r>
        <w:t>2003.01－ 　无锡市政协副主席、党组成员</w:t>
        <w:br/>
      </w:r>
    </w:p>
    <w:p>
      <w:pPr>
        <w:pStyle w:val="Heading3"/>
      </w:pPr>
      <w:r>
        <w:t>甘肃  甘南夏河县</w:t>
      </w:r>
    </w:p>
    <w:p>
      <w:r>
        <w:rPr>
          <w:i/>
        </w:rPr>
        <w:t>车建军</w:t>
      </w:r>
    </w:p>
    <w:p>
      <w:r>
        <w:t>车建军，男，汉族，1956年8月出生，甘肃临洮人，1984年6月加入中国共产党，1974年3月参加工作，大学学历。</w:t>
      </w:r>
    </w:p>
    <w:p>
      <w:r>
        <w:t>出生日期: 1956年8月</w:t>
      </w:r>
    </w:p>
    <w:p>
      <w:r>
        <w:t>民    族: 汉族</w:t>
      </w:r>
    </w:p>
    <w:p>
      <w:r>
        <w:t>信    仰: 共产主义</w:t>
      </w:r>
    </w:p>
    <w:p>
      <w:r>
        <w:t>中文名: 车建军</w:t>
      </w:r>
    </w:p>
    <w:p>
      <w:r>
        <w:t>毕业院校: 中央党校</w:t>
      </w:r>
    </w:p>
    <w:p>
      <w:r>
        <w:t>简历：</w:t>
      </w:r>
      <w:r>
        <w:t xml:space="preserve">现任甘南州政协副主席。 </w:t>
        <w:br/>
      </w:r>
      <w:r>
        <w:t>1974.03—1976.09  卓尼县木耳乡插队</w:t>
        <w:br/>
      </w:r>
      <w:r>
        <w:t>1976.09—1979.03  甘南州燃料公司工作</w:t>
        <w:br/>
      </w:r>
      <w:r>
        <w:t>1979.03—1987.03  甘南州广播局工作</w:t>
        <w:br/>
      </w:r>
      <w:r>
        <w:t>1987.03—1988.03  甘南州委秘书处工作</w:t>
        <w:br/>
      </w:r>
      <w:r>
        <w:t>1988.03—1990.02  甘南州委秘书处副科级秘书</w:t>
        <w:br/>
      </w:r>
      <w:r>
        <w:t>1990.02—1992.10  甘南州委秘书处秘书科科长</w:t>
        <w:br/>
      </w:r>
      <w:r>
        <w:t>1992.10—1994.08  舟曲县委副书记</w:t>
        <w:br/>
      </w:r>
      <w:r>
        <w:t>1994.08—1997.06甘南州委宣传部副部长</w:t>
        <w:br/>
      </w:r>
      <w:r>
        <w:t>1997.06—2000.09甘南州纪委副书记、监察局局长</w:t>
        <w:br/>
      </w:r>
      <w:r>
        <w:t>2000.09—2005.11夏河县委书记（其间：2002年9月至2004年12月参加中央党校经济管理专业函授学习）</w:t>
        <w:br/>
      </w:r>
      <w:r>
        <w:t>2005.11—2005.12夏河县委书记，提名为州政协副主席候选人</w:t>
        <w:br/>
      </w:r>
      <w:r>
        <w:t>2005.12—2006.04甘南州政协党组副书记、州政协副主席候选人</w:t>
        <w:br/>
      </w:r>
      <w:r>
        <w:t>2006.04—甘南州政协副主席</w:t>
        <w:br/>
      </w:r>
      <w:r>
        <w:t xml:space="preserve">政协甘南州第十二、十三届委员会常委。[1] </w:t>
        <w:br/>
        <w:br/>
      </w:r>
      <w:r>
        <w:t xml:space="preserve">主持常委会日常工作，负责机关、文史资料和学习宣传委员会工作。[2] </w:t>
        <w:br/>
        <w:br/>
      </w:r>
      <w:r>
        <w:t xml:space="preserve">2005年11月16日，拟提名为甘南州政协副主席候选人。[3] </w:t>
        <w:br/>
        <w:br/>
      </w:r>
    </w:p>
    <w:p>
      <w:pPr>
        <w:pStyle w:val="Heading3"/>
      </w:pPr>
      <w:r>
        <w:t>河南  新乡牧野区</w:t>
      </w:r>
    </w:p>
    <w:p>
      <w:r>
        <w:rPr>
          <w:i/>
        </w:rPr>
        <w:t>职伟</w:t>
      </w:r>
    </w:p>
    <w:p>
      <w:r>
        <w:t>职伟，男，汉族，1961年3月出生，河南省焦作市温县人，大学学历， 1983年7月加入中国共产党，1977年8月参加工作。</w:t>
      </w:r>
    </w:p>
    <w:p>
      <w:r>
        <w:t>出生日期: 1961年3月</w:t>
      </w:r>
    </w:p>
    <w:p>
      <w:r>
        <w:t>信    仰: 共产主义</w:t>
      </w:r>
    </w:p>
    <w:p>
      <w:r>
        <w:t>中文名: 职伟</w:t>
      </w:r>
    </w:p>
    <w:p>
      <w:r>
        <w:t>出生地: 河南省焦作市温县</w:t>
      </w:r>
    </w:p>
    <w:p>
      <w:r>
        <w:t>国    籍: 中国</w:t>
      </w:r>
    </w:p>
    <w:p>
      <w:r>
        <w:t>职    业: 新乡市政府党组成员、市人民政府副市长</w:t>
      </w:r>
    </w:p>
    <w:p>
      <w:r>
        <w:t>毕业院校: 北京师范大学</w:t>
      </w:r>
    </w:p>
    <w:p>
      <w:r>
        <w:t>民    族: 汉族</w:t>
      </w:r>
    </w:p>
    <w:p>
      <w:r>
        <w:t>简历：</w:t>
      </w:r>
      <w:r>
        <w:t>现任河南省新乡市政府党组成员、新乡市人民政府副市长。</w:t>
        <w:br/>
      </w:r>
      <w:r>
        <w:t>职伟，男，汉族，1961年3月出生，河南省焦作市温县人，大学学历， 1983年7月加入中国共产党，1977年8月参加工作。</w:t>
        <w:br/>
      </w:r>
      <w:r>
        <w:t xml:space="preserve">现任河南省新乡市政府党组成员、新乡市人民政府副市长。[1] </w:t>
        <w:br/>
        <w:br/>
      </w:r>
      <w:r>
        <w:t>1977.08—1979.09 河南省获嘉县下乡知青</w:t>
        <w:br/>
      </w:r>
      <w:r>
        <w:t>1979.09—1981.07 郑州农业机械化学校农机专业学习</w:t>
        <w:br/>
      </w:r>
      <w:r>
        <w:t>1981.07—1987.12 河南省获嘉县城关镇团委副书记、获嘉县团委干事、宣传部长、副书记</w:t>
        <w:br/>
      </w:r>
      <w:r>
        <w:t>1987.12—1990.04 河南省获嘉县团委书记</w:t>
        <w:br/>
      </w:r>
      <w:r>
        <w:t>1985.09—1988.07 河南省委党校行政管理专业大专班学习</w:t>
        <w:br/>
      </w:r>
      <w:r>
        <w:t>1990.04—1992.10 河南省获嘉县大呈乡党委书记</w:t>
        <w:br/>
      </w:r>
      <w:r>
        <w:t>1992.10—1998.01 河南省新乡市团委副书记</w:t>
        <w:br/>
      </w:r>
      <w:r>
        <w:t>1994.08—1996.12 中央党校函授学院经济管理专业本科班学习</w:t>
        <w:br/>
      </w:r>
      <w:r>
        <w:t>1998.01—1999.04 河南省新乡市团委书记</w:t>
        <w:br/>
      </w:r>
      <w:r>
        <w:t>1999.04—2001.09 河南省新乡市郊区区委副书记、区长</w:t>
        <w:br/>
      </w:r>
      <w:r>
        <w:t>1998.09—2000.07 北京师范大学经济学院研究生课程进修班经济管理专业学习</w:t>
        <w:br/>
      </w:r>
      <w:r>
        <w:t>2001.09—2004.01 河南省新乡市郊区区委书记</w:t>
        <w:br/>
      </w:r>
      <w:r>
        <w:t>2004.01—2006.12 河南省新乡市牧野区委书记</w:t>
        <w:br/>
      </w:r>
      <w:r>
        <w:t>2006.12—2008.02 河南省新乡市牧野区委书记（副厅级）</w:t>
        <w:br/>
      </w:r>
      <w:r>
        <w:t>2008.02—2011.03 河南省新乡市政府党组成员、市长助理、新乡工业园区党委书记</w:t>
        <w:br/>
      </w:r>
      <w:r>
        <w:t>2011.03—2012.03 河南省新乡市政府党组成员，新乡工业园区党委书记</w:t>
        <w:br/>
      </w:r>
      <w:r>
        <w:t>2012.03—2014.03 河南省新乡市人大常委会党组副书记、秘书长</w:t>
        <w:br/>
      </w:r>
      <w:r>
        <w:t>2014.03—2014.05 河南省新乡市人大常委会党组副书记</w:t>
        <w:br/>
      </w:r>
      <w:r>
        <w:t>2014.05—2015.04 河南省新乡市政府党组成员，市财政局局长、党组书记</w:t>
        <w:br/>
      </w:r>
      <w:r>
        <w:t xml:space="preserve">2015.04—至   今 河南省新乡市人民政府副市长、市政府党组成员[1] </w:t>
        <w:br/>
        <w:br/>
      </w:r>
      <w:r>
        <w:t xml:space="preserve">2015年4月19日，新乡市第十二届人民代表大会第二次会议闭幕，职伟当选为副市长[2] </w:t>
        <w:br/>
        <w:t>。</w:t>
        <w:br/>
      </w:r>
    </w:p>
    <w:p>
      <w:pPr>
        <w:pStyle w:val="Heading3"/>
      </w:pPr>
      <w:r>
        <w:t>湖北  孝感大悟县</w:t>
      </w:r>
    </w:p>
    <w:p>
      <w:r>
        <w:rPr>
          <w:i/>
        </w:rPr>
        <w:t>夏贤格</w:t>
      </w:r>
    </w:p>
    <w:p>
      <w:r>
        <w:t xml:space="preserve">夏贤格，男，汉族，1965年1月23日出生，湖北汉川人，中共党员，1984年7月参加工作，研究生学历。[1] </w:t>
        <w:br/>
      </w:r>
    </w:p>
    <w:p>
      <w:r>
        <w:t>出生日期: 1965年1月</w:t>
      </w:r>
    </w:p>
    <w:p>
      <w:r>
        <w:t>性    别: 男</w:t>
      </w:r>
    </w:p>
    <w:p>
      <w:r>
        <w:t>中文名: 夏贤格</w:t>
      </w:r>
    </w:p>
    <w:p>
      <w:r>
        <w:t>出生地: 湖北汉川</w:t>
      </w:r>
    </w:p>
    <w:p>
      <w:r>
        <w:t>国    籍: 中国</w:t>
      </w:r>
    </w:p>
    <w:p>
      <w:r>
        <w:t>毕业院校: None</w:t>
      </w:r>
    </w:p>
    <w:p>
      <w:r>
        <w:t>民    族: 汉族</w:t>
      </w:r>
    </w:p>
    <w:p>
      <w:r>
        <w:t>简历：</w:t>
      </w:r>
      <w:r>
        <w:t xml:space="preserve">现任湖北省农科院副巡视员。[1] </w:t>
        <w:br/>
        <w:br/>
      </w:r>
      <w:r>
        <w:t>1984年，毕业于华中农业大学荆州分院土化专业，分配到孝感地委办公室工作。</w:t>
        <w:br/>
      </w:r>
      <w:r>
        <w:t>1988年03月，挂职孝感市三汊镇工办副主任。</w:t>
        <w:br/>
      </w:r>
      <w:r>
        <w:t>1990年03月，先后任孝感地（市）委办公室副科长、科长。</w:t>
        <w:br/>
      </w:r>
      <w:r>
        <w:t>1996年03月，任孝感市委办公室副主任（副县级）。</w:t>
        <w:br/>
      </w:r>
      <w:r>
        <w:t>1998年05月，任孝感市委副秘书长兼政研室主任（正县级）。</w:t>
        <w:br/>
      </w:r>
      <w:r>
        <w:t>2002年09月，任云梦县委副书记、代县长。</w:t>
        <w:br/>
      </w:r>
      <w:r>
        <w:t>2003年02月，任云梦县委副书记、县长。</w:t>
        <w:br/>
      </w:r>
      <w:r>
        <w:t>2003年12月，任大悟县委副书记、代县长。</w:t>
        <w:br/>
      </w:r>
      <w:r>
        <w:t>2004年01月，任大悟县委副书记、县长。</w:t>
        <w:br/>
      </w:r>
      <w:r>
        <w:t>2006年10月，月任大悟县委书记。</w:t>
        <w:br/>
      </w:r>
      <w:r>
        <w:t>2007年01月，任大悟县委书记、县人大常委会主任（2010年12月明确为副厅级）。</w:t>
        <w:br/>
      </w:r>
      <w:r>
        <w:t>2011年09月，任孝感市委副秘书长（副厅级）。</w:t>
        <w:br/>
      </w:r>
      <w:r>
        <w:t xml:space="preserve">2012年05月，任湖北省农业科学院副院长、党委委员。[2] </w:t>
        <w:br/>
        <w:br/>
      </w:r>
      <w:r>
        <w:t xml:space="preserve">2016年04月，任湖北省农科院副巡视员。[1] </w:t>
        <w:br/>
        <w:br/>
      </w:r>
      <w:r>
        <w:t xml:space="preserve">分管院计财处，畜牧兽医研究所、果茶研究所。[2] </w:t>
        <w:br/>
        <w:br/>
      </w:r>
    </w:p>
    <w:p>
      <w:pPr>
        <w:pStyle w:val="Heading3"/>
      </w:pPr>
      <w:r>
        <w:t>黑龙江  齐齐哈尔克山县</w:t>
      </w:r>
    </w:p>
    <w:p>
      <w:r>
        <w:rPr>
          <w:i/>
        </w:rPr>
        <w:t>李洪国</w:t>
      </w:r>
    </w:p>
    <w:p>
      <w:r>
        <w:t>李洪国，男，汉族，1965年9月生，黑龙江龙江人，1987年7月参加工作，1985年4月加入中国共产党，北京大学国际共运专业大学毕业，法学学士，高级经济师。  现任齐齐哈尔市政府党组成员、副市长。</w:t>
      </w:r>
    </w:p>
    <w:p>
      <w:r>
        <w:t>出生日期: 1965年9月</w:t>
      </w:r>
    </w:p>
    <w:p>
      <w:r>
        <w:t>中文名: 李洪国</w:t>
      </w:r>
    </w:p>
    <w:p>
      <w:r>
        <w:t>出生地: 黑龙江省龙江县</w:t>
      </w:r>
    </w:p>
    <w:p>
      <w:r>
        <w:t>职    业: 齐齐哈尔市政府党组成员、副市长</w:t>
      </w:r>
    </w:p>
    <w:p>
      <w:r>
        <w:t>毕业院校: 北京大学</w:t>
      </w:r>
    </w:p>
    <w:p>
      <w:r>
        <w:t>民    族: 汉族</w:t>
      </w:r>
    </w:p>
    <w:p>
      <w:r>
        <w:t>简历：</w:t>
      </w:r>
      <w:r>
        <w:t>1983.09－1987.07 北京大学国际共运专业学生　　　1987.07－1988.08 市社科联干事　　1988.08－1992.03 市外经贸委干事　　1992.03－1993.08 齐齐哈尔国际公司办公室副主任　　1993.08－1996.05 齐齐哈尔国际公司黑河办事处主任（其间：1999.05－1999.11 挂任中粮工业食品进出口公司副经理）　　1996.05－2000.11 齐齐哈尔国际公司副总经理（副县级）　　2000.11－2002.11 甘南县副县长　　2002.11－2003.08 甘南县委常委、副县长　　2003.08－2005.04 甘南县委副书记　　2005.04－2006.11 建华区委副书记、区长（正县级）　　2006.11－2009.09 克山县委副书记、县长　　2009.09－2011.05 克山县委书记　　2011.05－2011.11 龙沙区委书记、齐齐哈尔高新技术产业开发区党工委副书记、管委会主任　　2011.11－2013.06 龙沙区委书记、区人大主任，齐齐哈尔高新技术产业开发区党工委副书记、管委会主任　　（2010.10－2012.12 在哈尔滨工程大学高级管理人员工商管理专业学习，获工商管理硕士学位）　　2013.06－2015.06 龙沙区委书记，齐齐哈尔高新区党工委副书记、管委会主任　　2015.06－2015.07 市政府副市长，龙沙区委书记，齐齐哈尔高新技术产业开发区党工委副书记、管委会主任　　2015.07－ 齐齐哈尔市政府党组成员、副市长。</w:t>
        <w:br/>
      </w:r>
      <w:r>
        <w:t xml:space="preserve">负责农业农村、防汛抗旱、生态建设和农村金融等方面工作。　　分管市农委（扶贫办）、水务局、林业局、粮食局、畜牧兽医局、供销社、农业开发办，气象局、中引管理处。　　联系市老促会、阳光农业相互保险公司齐中心支公司，嫩江尼尔基水利水电有限责任公司，省农垦总局齐分局，省林研所、机研所、畜研所、兽研所、农研所、农科院齐分院。[1] </w:t>
        <w:br/>
        <w:br/>
      </w:r>
      <w:r>
        <w:t xml:space="preserve">2015年6月5日，齐齐哈尔市十五届人大常委会第三十三次会议在市党政机关办公中心召开。会议经过投票表决，任命李洪国为齐齐哈尔市人民政府副市长。[2] </w:t>
        <w:br/>
        <w:br/>
      </w:r>
    </w:p>
    <w:p>
      <w:pPr>
        <w:pStyle w:val="Heading3"/>
      </w:pPr>
      <w:r>
        <w:t>陕西  榆林定边县</w:t>
      </w:r>
    </w:p>
    <w:p>
      <w:r>
        <w:rPr>
          <w:i/>
        </w:rPr>
        <w:t>邵胜凯</w:t>
      </w:r>
    </w:p>
    <w:p>
      <w:r>
        <w:t>邵胜凯，男，汉族，1955年12月生，陕西横山人，1977年4月加入中国共产党，1974年1月参加工作，大学学历，理学学士，现任榆林市人大常委会副主任。</w:t>
      </w:r>
    </w:p>
    <w:p>
      <w:r>
        <w:t>出生日期: 1955年12月</w:t>
      </w:r>
    </w:p>
    <w:p>
      <w:r>
        <w:t>民    族: 汉族</w:t>
      </w:r>
    </w:p>
    <w:p>
      <w:r>
        <w:t>中文名: 邵胜凯</w:t>
      </w:r>
    </w:p>
    <w:p>
      <w:r>
        <w:t>出生地: 陕西横山</w:t>
      </w:r>
    </w:p>
    <w:p>
      <w:r>
        <w:t>简历：</w:t>
      </w:r>
      <w:r>
        <w:t>主要简历</w:t>
        <w:br/>
      </w:r>
      <w:r>
        <w:t>1974年1月至1977年12月，横山县兴丰学校教师；</w:t>
        <w:br/>
      </w:r>
      <w:r>
        <w:t>1977年12月至1981年12月，陕西师范大学数学系数学专业学生；</w:t>
        <w:br/>
      </w:r>
      <w:r>
        <w:t>1981年12月至1982年6月，榆林地区教研室干事；</w:t>
        <w:br/>
        <w:br/>
        <w:br/>
        <w:br/>
        <w:br/>
        <w:t>邵胜凯</w:t>
        <w:br/>
        <w:br/>
        <w:br/>
      </w:r>
      <w:r>
        <w:t>1982年6月至1984年1月，榆林地区教育局干事；</w:t>
        <w:br/>
      </w:r>
      <w:r>
        <w:t>1984年1月至1996年12月，榆林地区人事局工作,1987年3月任副科长，1987年8月任科长；</w:t>
        <w:br/>
      </w:r>
      <w:r>
        <w:t>1996年12月至1997年12月，榆林地区人才交流中心主任；</w:t>
        <w:br/>
      </w:r>
      <w:r>
        <w:t>1997年12月至2001年7月，佳县县委副书记；</w:t>
        <w:br/>
      </w:r>
      <w:r>
        <w:t>2001年7月至2004年12月，吴堡县委副书记、县长；</w:t>
        <w:br/>
      </w:r>
      <w:r>
        <w:t>2004年12月至2006年6月，吴堡县委书记；</w:t>
        <w:br/>
      </w:r>
      <w:r>
        <w:t>2006年6月至2010年2月，定边县委书记；</w:t>
        <w:br/>
      </w:r>
      <w:r>
        <w:t>2010年2月至2010年7月，定边县委书记（副市级）；</w:t>
        <w:br/>
      </w:r>
      <w:r>
        <w:t>2010年7月至2010年9月，榆林市人大常委会副主任、定边县委书记；</w:t>
        <w:br/>
      </w:r>
      <w:r>
        <w:t>2010年9月至今，榆林市人大常委会副主任。</w:t>
        <w:br/>
      </w:r>
    </w:p>
    <w:p>
      <w:pPr>
        <w:pStyle w:val="Heading3"/>
      </w:pPr>
      <w:r>
        <w:t>青海  海北刚察县</w:t>
      </w:r>
    </w:p>
    <w:p>
      <w:r>
        <w:rPr>
          <w:i/>
        </w:rPr>
        <w:t>张文魁</w:t>
      </w:r>
    </w:p>
    <w:p>
      <w:r>
        <w:t>张文魁，男，藏族，1961年7月出生，青海祁连人，中共党员，中央党校函授学院经济管理专业毕业，中央党校在职大学学历。</w:t>
      </w:r>
    </w:p>
    <w:p>
      <w:r>
        <w:t>出生日期: 1961年7月出生</w:t>
      </w:r>
    </w:p>
    <w:p>
      <w:r>
        <w:t>民    族: 藏族</w:t>
      </w:r>
    </w:p>
    <w:p>
      <w:r>
        <w:t>中文名: 张文魁</w:t>
      </w:r>
    </w:p>
    <w:p>
      <w:r>
        <w:t>出生地: 青海祁连</w:t>
      </w:r>
    </w:p>
    <w:p>
      <w:r>
        <w:t>简历：</w:t>
      </w:r>
      <w:r>
        <w:t>现任青海省海南藏族自治州委书记。</w:t>
        <w:br/>
      </w:r>
      <w:r>
        <w:t>1990年6月至1992年3月任青海省刚察县委常委、组织部部长；</w:t>
        <w:br/>
      </w:r>
      <w:r>
        <w:t>1992年3月至1995年5月任青海省刚察县委常委、副县长；</w:t>
        <w:br/>
      </w:r>
      <w:r>
        <w:t>1995年5月至1998年5月任青海省刚察县委副书记、县长；</w:t>
        <w:br/>
      </w:r>
      <w:r>
        <w:t>1998年5月至2001年3月任青海省刚察县委书记、县人大常委会主任（期间于1998年8月至2000年12月，在中央党校函授学院经济管理专业学习，2000年9月至2001年1月在中央党校进修部县委书记班学习）；2001年3月至2006年9月任青海省黄南州政府副州长；</w:t>
        <w:br/>
      </w:r>
      <w:r>
        <w:t>2006年9月至2010年4月任青海省黄南州委副书记；</w:t>
        <w:br/>
      </w:r>
      <w:r>
        <w:t>2010年4月至2011年10月任青海省海南藏族自治州委副书记、代州长；</w:t>
        <w:br/>
      </w:r>
      <w:r>
        <w:t>2011年10月至2013年5月任青海省海南藏族自治州委副书记、州长；</w:t>
        <w:br/>
      </w:r>
      <w:r>
        <w:t xml:space="preserve">2013年5月起，任青海省海南藏族自治州委书记。[1] </w:t>
        <w:br/>
        <w:br/>
      </w:r>
      <w:r>
        <w:t>2016年11月10日，中共海南藏族自治州第十三届委员会第一次全体会议选举张文魁为州委书记。</w:t>
        <w:br/>
      </w:r>
    </w:p>
    <w:p>
      <w:pPr>
        <w:pStyle w:val="Heading3"/>
      </w:pPr>
      <w:r>
        <w:t>江苏  宿迁泗阳县</w:t>
      </w:r>
    </w:p>
    <w:p>
      <w:r>
        <w:rPr>
          <w:i/>
        </w:rPr>
        <w:t>薛永干</w:t>
      </w:r>
    </w:p>
    <w:p>
      <w:r>
        <w:t>薛永干，男，汉族，1962年3月生，江苏沭阳人，省委党校研究生学历，1982年7月加入中国共产党，1982年8月参加工作。</w:t>
      </w:r>
    </w:p>
    <w:p>
      <w:r>
        <w:t>出生日期: 1962年3月</w:t>
      </w:r>
    </w:p>
    <w:p>
      <w:r>
        <w:t>民    族: 汉族</w:t>
      </w:r>
    </w:p>
    <w:p>
      <w:r>
        <w:t>国    籍: 中国</w:t>
      </w:r>
    </w:p>
    <w:p>
      <w:r>
        <w:t>中文名: 薛永干</w:t>
      </w:r>
    </w:p>
    <w:p>
      <w:r>
        <w:t>简历：</w:t>
      </w:r>
      <w:r>
        <w:t>现任江苏省宿迁市政协副主席。</w:t>
        <w:br/>
      </w:r>
      <w:r>
        <w:t>1982年07月--1982年11月，任江苏省泗洪县人事局办事员；</w:t>
        <w:br/>
      </w:r>
      <w:r>
        <w:t>1982年11月--1985年05月，任江苏省泗洪县委组织部干事；</w:t>
        <w:br/>
      </w:r>
      <w:r>
        <w:t>1985年05月--1990年11月，任共青团江苏省泗洪县委书记；</w:t>
        <w:br/>
      </w:r>
      <w:r>
        <w:t>1990年11月--1994年02月，任江苏省泗洪县半城镇党委书记；</w:t>
        <w:br/>
      </w:r>
      <w:r>
        <w:t>1994年02月--1995年11月，任江苏省泗洪县纪委副书记、县监察局局长；</w:t>
        <w:br/>
      </w:r>
      <w:r>
        <w:t>1995年11月--1997年01月，任江苏省泗洪县委常委、县纪委书记；</w:t>
        <w:br/>
      </w:r>
      <w:r>
        <w:t>1997年01月--1997年12月，任江苏省泗洪县委常委、副县长；</w:t>
        <w:br/>
      </w:r>
      <w:r>
        <w:t>1997年12月--1998年12月，任江苏省宿迁市宿城区委副书记、代区长；</w:t>
        <w:br/>
      </w:r>
      <w:r>
        <w:t>1998年12月--2000年12月，任江苏省宿迁市宿城区委副书记、区长；</w:t>
        <w:br/>
      </w:r>
      <w:r>
        <w:t>2000年12月--2002年05月，任江苏省宿迁市宿城区委书记、区人大常委会主任、党组书记；</w:t>
        <w:br/>
      </w:r>
      <w:r>
        <w:t>2002年05月--2002年06月，任江苏省泗阳县委书记；</w:t>
        <w:br/>
      </w:r>
      <w:r>
        <w:t>2002年06月--2003年12月，任江苏省泗阳县委书记、县人大常委会主任；</w:t>
        <w:br/>
      </w:r>
      <w:r>
        <w:t>2003年12月--2006年09月，任江苏省宿迁市人事局局长、市编办主任；</w:t>
        <w:br/>
      </w:r>
      <w:r>
        <w:t>2006年09月--2007年06月，任江苏省宿迁市纪委副书记、市监察局局长；</w:t>
        <w:br/>
      </w:r>
      <w:r>
        <w:t xml:space="preserve">2007年06月--2016年01月，任江苏省宿迁市政府党组成员、市纪委副书记、市监察局局长；[1] </w:t>
        <w:br/>
        <w:br/>
      </w:r>
      <w:r>
        <w:t xml:space="preserve">2016年01月--，任江苏省宿迁市政协副主席。[2] </w:t>
        <w:br/>
        <w:br/>
      </w:r>
      <w:r>
        <w:t xml:space="preserve">2016年1月17日，政协宿迁市四届五次会议胜利闭幕。会议选举薛永干为市政协副主席。[3] </w:t>
        <w:br/>
        <w:br/>
      </w:r>
    </w:p>
    <w:p>
      <w:pPr>
        <w:pStyle w:val="Heading3"/>
      </w:pPr>
      <w:r>
        <w:t>四川  凉山宁南县</w:t>
      </w:r>
    </w:p>
    <w:p>
      <w:r>
        <w:rPr>
          <w:i/>
        </w:rPr>
        <w:t>张硕</w:t>
      </w:r>
    </w:p>
    <w:p>
      <w:r>
        <w:t>张硕，男，汉族，1963年3月出生，凉山州西昌市人，党校研究生学历，1981年11月参加工作，1995年7月加入中国共产党。任凉山州宁南县委书记。</w:t>
      </w:r>
    </w:p>
    <w:p>
      <w:r>
        <w:t>出生日期: 1963年3月</w:t>
      </w:r>
    </w:p>
    <w:p>
      <w:r>
        <w:t>信    仰: 共产主义</w:t>
      </w:r>
    </w:p>
    <w:p>
      <w:r>
        <w:t>中文名: 张硕</w:t>
      </w:r>
    </w:p>
    <w:p>
      <w:r>
        <w:t>出生地: 凉山州西昌市</w:t>
      </w:r>
    </w:p>
    <w:p>
      <w:r>
        <w:t>国    籍: 中国</w:t>
      </w:r>
    </w:p>
    <w:p>
      <w:r>
        <w:t>民    族: 汉族</w:t>
      </w:r>
    </w:p>
    <w:p>
      <w:r>
        <w:t>简历：</w:t>
      </w:r>
      <w:r>
        <w:t xml:space="preserve">2016年4月，涉嫌严重违纪，接受组织调查。[1] </w:t>
        <w:br/>
        <w:br/>
      </w:r>
      <w:r>
        <w:t>1981年11月至1985年03月，凉山州宁南县酒厂工作；</w:t>
        <w:br/>
      </w:r>
      <w:r>
        <w:t>1985年03月至1988年02月，凉山州宁南县松新糖厂筹建组工作；</w:t>
        <w:br/>
      </w:r>
      <w:r>
        <w:t>1988年02月至1994年03月，凉山州宁南县劳动局工作（其间：1988年9月至1990年6月，参加四川行政财贸干部管理学院会计专业脱产学习并毕业，1992年2月招收为干部）；</w:t>
        <w:br/>
      </w:r>
      <w:r>
        <w:t>1994年03月至1994年09月，凉山州宁南县水泥厂工作；</w:t>
        <w:br/>
      </w:r>
      <w:r>
        <w:t>1994年09月至1996年05月，任凉山州宁南县水泥厂厂长；</w:t>
        <w:br/>
      </w:r>
      <w:r>
        <w:t>1996年05月至1996年09月，任凉山州宁南县松新糖厂厂长；</w:t>
        <w:br/>
      </w:r>
      <w:r>
        <w:t>1996年09月至1999年07月，任凉山州宁南县松新糖厂厂长兼党委书记；</w:t>
        <w:br/>
      </w:r>
      <w:r>
        <w:t>1999年07月至2003年01月，任凉山州宁南县政府副县长；</w:t>
        <w:br/>
      </w:r>
      <w:r>
        <w:t>2003年01月至2005年09月，任凉山州会理县委常委、常务副县长；</w:t>
        <w:br/>
      </w:r>
      <w:r>
        <w:t>2005年09月至2006年06月，任凉山州西昌市委副书记（其间：2005年11月至2006年6月，兼任泸山邛海风景规划区开发建设公司副总经理）；</w:t>
        <w:br/>
      </w:r>
      <w:r>
        <w:t>2006年06月至2006年12月，任凉山州会东县委副书记、副县长、代理县长；</w:t>
        <w:br/>
      </w:r>
      <w:r>
        <w:t>2006年12月至2008年10月，任凉山州会东县委副书记、县长；</w:t>
        <w:br/>
      </w:r>
      <w:r>
        <w:t>2008年10月至2009年01月，任凉山州宁南县委书记；</w:t>
        <w:br/>
      </w:r>
      <w:r>
        <w:t>2009年01月至2011年12月，任凉山州宁南县委书记、县人大常委会主任；</w:t>
        <w:br/>
      </w:r>
      <w:r>
        <w:t xml:space="preserve">2011年12月至2016年04月，任凉山州宁南县委书记。[1] </w:t>
        <w:br/>
        <w:br/>
      </w:r>
      <w:r>
        <w:t xml:space="preserve">2016年4月20日，四川省纪委监察厅网站消息：凉山州宁南县委书记张硕涉嫌严重违纪，接受组织调查。[1] </w:t>
        <w:br/>
        <w:br/>
      </w:r>
      <w:r>
        <w:t xml:space="preserve">2016年4月21日上午，凉山州宁南县领导干部大会召开，会议宣布了省委、凉山州委关于宁南县委主要领导的任免决定，免去张硕宁南县委书记职务。[2] </w:t>
        <w:br/>
        <w:br/>
      </w:r>
      <w:r>
        <w:t xml:space="preserve">2016年8月3日，该院依法以涉嫌受贿罪对凉山州宁南县原县委书记张硕(正处级)决定逮捕。案件侦查工作正在进行中。[3] </w:t>
        <w:br/>
        <w:br/>
      </w:r>
    </w:p>
    <w:p>
      <w:pPr>
        <w:pStyle w:val="Heading3"/>
      </w:pPr>
      <w:r>
        <w:t>甘肃  酒泉金塔县</w:t>
      </w:r>
    </w:p>
    <w:p>
      <w:r>
        <w:rPr>
          <w:i/>
        </w:rPr>
        <w:t>王玉福</w:t>
      </w:r>
    </w:p>
    <w:p>
      <w:r>
        <w:t>王玉福 男，汉族，1961年10月出生，中共党员，甘肃永昌人，出生地甘肃永昌，省委党校研究生学历。曾任酒泉市委组织部常务副部长（正县级。</w:t>
      </w:r>
    </w:p>
    <w:p>
      <w:r>
        <w:t>出生日期: 1961年10月</w:t>
      </w:r>
    </w:p>
    <w:p>
      <w:r>
        <w:t>中文名: 王玉福</w:t>
      </w:r>
    </w:p>
    <w:p>
      <w:r>
        <w:t>出生地: 甘肃永昌</w:t>
      </w:r>
    </w:p>
    <w:p>
      <w:r>
        <w:t>国    籍: 中国</w:t>
      </w:r>
    </w:p>
    <w:p>
      <w:r>
        <w:t>职    业: 疏勒河流域水资源管理局副局长</w:t>
      </w:r>
    </w:p>
    <w:p>
      <w:r>
        <w:t>民    族: 汉族</w:t>
      </w:r>
    </w:p>
    <w:p>
      <w:r>
        <w:t>简历：</w:t>
      </w:r>
      <w:r>
        <w:t xml:space="preserve">2014年8月任省疏勒河流域水资源管理局（综合开发建管局）副局长、党委委员。[1] </w:t>
        <w:br/>
        <w:br/>
      </w:r>
    </w:p>
    <w:p>
      <w:pPr>
        <w:pStyle w:val="Heading3"/>
      </w:pPr>
      <w:r>
        <w:t>湖南  湘西泸溪县</w:t>
      </w:r>
    </w:p>
    <w:p>
      <w:r>
        <w:rPr>
          <w:i/>
        </w:rPr>
        <w:t>刘时进</w:t>
      </w:r>
    </w:p>
    <w:p>
      <w:r>
        <w:t>刘时进，男，汉族，湖南保靖人，1960年2月出生，1978年12月参加工作，1982年7月加入中国共产党，省委党校大专学历。</w:t>
      </w:r>
    </w:p>
    <w:p>
      <w:r>
        <w:t>出生时间: 1960年2月</w:t>
      </w:r>
    </w:p>
    <w:p>
      <w:r>
        <w:t>学    历: 省委党校大专学历</w:t>
      </w:r>
    </w:p>
    <w:p>
      <w:r>
        <w:t>中文名: 刘时进</w:t>
      </w:r>
    </w:p>
    <w:p>
      <w:r>
        <w:t>出生地: 湖南保靖</w:t>
      </w:r>
    </w:p>
    <w:p>
      <w:r>
        <w:t>国    籍: 中国</w:t>
      </w:r>
    </w:p>
    <w:p>
      <w:r>
        <w:t>性    别: 男</w:t>
      </w:r>
    </w:p>
    <w:p>
      <w:r>
        <w:t>简历：</w:t>
      </w:r>
      <w:r>
        <w:t>刘时进，男，汉族，湖南保靖人，1960年2月出生，1978年12月参加工作，1982年7月加入中国共产党，省委党校大专学历。</w:t>
        <w:br/>
      </w:r>
      <w:r>
        <w:t>1978年12月—1982年10月吉首分军区服役</w:t>
        <w:br/>
      </w:r>
      <w:r>
        <w:t>1982年10月—1987年1月 湖南省保靖县迁陵镇政府干部</w:t>
        <w:br/>
      </w:r>
      <w:r>
        <w:t>1987年1月—1988年12月 湖南省保靖县迁陵镇政府副镇长</w:t>
        <w:br/>
      </w:r>
      <w:r>
        <w:t>1988年12月—1991年9月 湖南省保靖县迁陵镇政府副镇长、监察员</w:t>
        <w:br/>
      </w:r>
      <w:r>
        <w:t>1991年9月—1994年12月 湖南省保靖县乡镇企业经济管理委员会副主任</w:t>
        <w:br/>
      </w:r>
      <w:r>
        <w:t>1994年12月—1996年6月 湖南省保靖县经委主任、党组书记</w:t>
        <w:br/>
      </w:r>
      <w:r>
        <w:t>1996年6月—1996年9月 湘西州经委正科级干部</w:t>
        <w:br/>
      </w:r>
      <w:r>
        <w:t>1996年9月—2000年1月 湘西州经委技术改造科科长</w:t>
        <w:br/>
      </w:r>
      <w:r>
        <w:t>2000年1月—2001年8月 湘西州经委副主任、工交工委委员</w:t>
        <w:br/>
      </w:r>
      <w:r>
        <w:t>2001年8月—2003年6月 湘西州经贸委副主任、党组成员</w:t>
        <w:br/>
      </w:r>
      <w:r>
        <w:t>2003年6月—2004年10月 泸溪县委副书记</w:t>
        <w:br/>
      </w:r>
      <w:r>
        <w:t>2004年10月—2005年1月 泸溪县委副书记、副县长、代理县长</w:t>
        <w:br/>
      </w:r>
      <w:r>
        <w:t>2005年1月—2009年8月 泸溪县委副书记、县长</w:t>
        <w:br/>
      </w:r>
      <w:r>
        <w:t>2009年7月—2012年1月 泸溪县委书记</w:t>
        <w:br/>
      </w:r>
      <w:r>
        <w:t>（2011年9月当选州第十届州委委员）</w:t>
        <w:br/>
      </w:r>
      <w:r>
        <w:t>2012年1月—2012年2月 湘西自治州发展和改革委员会党组书记</w:t>
        <w:br/>
      </w:r>
      <w:r>
        <w:t xml:space="preserve">2012年2月—2013年1月 湘西自治州发展和改革委员会党组书记、主任[1] </w:t>
        <w:br/>
        <w:br/>
      </w:r>
      <w:r>
        <w:t xml:space="preserve">2013年1月— 湘西土家族苗族自治州人大常委会副主任[2] </w:t>
        <w:br/>
        <w:br/>
      </w:r>
    </w:p>
    <w:p>
      <w:pPr>
        <w:pStyle w:val="Heading3"/>
      </w:pPr>
      <w:r>
        <w:t>湖南  娄底涟源市</w:t>
      </w:r>
    </w:p>
    <w:p>
      <w:r>
        <w:rPr>
          <w:i/>
        </w:rPr>
        <w:t>余明庭</w:t>
      </w:r>
    </w:p>
    <w:p>
      <w:r>
        <w:t>余明庭，男，汉族，湖南冷水江市人，1957年2月出生，1978年5月参加工作，1978年3月入党，大学文化。现任中共涟源市委书记，中共娄底市第三届委员会委员。</w:t>
      </w:r>
    </w:p>
    <w:p>
      <w:r>
        <w:t>出生日期: 1957年2月</w:t>
      </w:r>
    </w:p>
    <w:p>
      <w:r>
        <w:t>信    仰: 中国共产党</w:t>
      </w:r>
    </w:p>
    <w:p>
      <w:r>
        <w:t>中文名: 余明庭</w:t>
      </w:r>
    </w:p>
    <w:p>
      <w:r>
        <w:t>出生地: 湖南冷水江市</w:t>
      </w:r>
    </w:p>
    <w:p>
      <w:r>
        <w:t>国    籍: 中国</w:t>
      </w:r>
    </w:p>
    <w:p>
      <w:r>
        <w:t>民    族: 汉</w:t>
      </w:r>
    </w:p>
    <w:p>
      <w:r>
        <w:t>简历：</w:t>
      </w:r>
      <w:r>
        <w:t>1978.05--1978.09 冷水江市团委工作</w:t>
        <w:br/>
        <w:br/>
        <w:br/>
        <w:br/>
        <w:t>1978.09--1983.03 共青团冷水江市委副书记</w:t>
        <w:br/>
      </w:r>
      <w:r>
        <w:t>1983.03--1984.03 冷水江市潘桥公社管委会代主任、党委副书记</w:t>
        <w:br/>
      </w:r>
      <w:r>
        <w:t>1984.03--1985.09 冷水江市潘桥乡党委书记</w:t>
        <w:br/>
      </w:r>
      <w:r>
        <w:t>1985.09--1987.09 娄底地委党校政治管理专业学习</w:t>
        <w:br/>
      </w:r>
      <w:r>
        <w:t>1987.09--1987.12 冷水江市体委党支部副书记</w:t>
        <w:br/>
      </w:r>
      <w:r>
        <w:t>1987.12--1990.09 冷水江市体委主任、党支部书记</w:t>
        <w:br/>
      </w:r>
      <w:r>
        <w:t>1990.09--1992.09 冷水江市卫生局局长、党委书记</w:t>
        <w:br/>
      </w:r>
      <w:r>
        <w:t>1992.09--1994.10 湖南省委党校党政干部研究班学习</w:t>
        <w:br/>
      </w:r>
      <w:r>
        <w:t>1994.10--1995.12 冷水江市人事局局长、党委书记（94.12下派冷水江市制服厂任厂长、党支部副书记）</w:t>
        <w:br/>
      </w:r>
      <w:r>
        <w:t>1995.12--1998.12 冷水江市委常委、市委办主任</w:t>
        <w:br/>
      </w:r>
      <w:r>
        <w:t>1998.12--2002.10 涟源市委副书记</w:t>
        <w:br/>
      </w:r>
      <w:r>
        <w:t>2002.10--2003.01 提名为涟源市人民政府市长候选人</w:t>
        <w:br/>
      </w:r>
      <w:r>
        <w:t>2003.01--2004.10 涟源市人民政府市长</w:t>
        <w:br/>
      </w:r>
      <w:r>
        <w:t>2004.10--2009.01 涟源市委书记</w:t>
        <w:br/>
      </w:r>
      <w:r>
        <w:t>2009.01—2009.02 娄底市人民政府副市长、涟源市委书记</w:t>
        <w:br/>
      </w:r>
      <w:r>
        <w:t>2009.02— 2011.08 娄底市人民政府副市长、党组成员（2009.04兼市城市建设投资开发有限责任公司董事长）</w:t>
        <w:br/>
      </w:r>
      <w:r>
        <w:t xml:space="preserve">2011年8月29日，余明庭涉嫌非法提拔官员，娄底市人大常委会决定，免去余明庭的娄底市副市长职务。至此，娄底市共有16名干部在一起违规提拔干部案中受到处分。[1] </w:t>
        <w:br/>
        <w:br/>
      </w:r>
      <w:r>
        <w:t>湖南省纪委官方网站8月31日发布消息，8月29日，湖南省娄底市人大常委会决定，免去余明庭的娄底市副市长职务。至此，娄底市共有16名干部在这起违规提拔干部案中受到行政撤职、开除党籍或党内严重警告等处分。</w:t>
        <w:br/>
      </w:r>
      <w:r>
        <w:t>据官方披露的简历显示，1998年12月，余明庭从冷水江市委常委、市委办公室主任职位调任涟源市委副书记，此后10年间一直在涟源市任职，并先后担任涟源市市长、市委书记。2009年2月，余明庭调任娄底市人民政府副市长、党组成员，并兼娄底市城市建设投资开发有限责任公司董事长。</w:t>
        <w:br/>
      </w:r>
      <w:r>
        <w:t>摇身一变成了真局长</w:t>
        <w:br/>
      </w:r>
      <w:r>
        <w:t>据湖南省纪委官网消息，原娄底市林业局森林公安局局长谭干贤，本是一名从事煤炭买卖的商人，通过假冒身份转干进入公务员队伍，并被违规晋升至副处级干部。被群众举报后，谭干贤已被开除公职。在谭干贤违规转干、提拔过程中负有责任的16名干部先后受到行政撤职、开除党籍或党内严重警告等处分。</w:t>
        <w:br/>
      </w:r>
      <w:r>
        <w:t>煤商当局长大肆敛财</w:t>
        <w:br/>
      </w:r>
      <w:r>
        <w:t>自2010年年初，就不断有网友在各网站论坛发帖对娄底市林业局原森林公安分局局长谭干贤利用虚假身份，造假转干的行为进行举报。</w:t>
        <w:br/>
      </w:r>
      <w:r>
        <w:t>在某知名论坛里一则为《家产千万的森林公安局长》的举报帖子称，谭干贤原本仅仅是一个普通煤商，但因为其通过花钱打通关系、造假档案。5年之内，就从一个老百姓变身成为涟源市煤炭局副局长，在煤炭局期间利用其身份的特殊性大肆敛财，随后更是当上娄底市林业局森林公安分局局长。</w:t>
        <w:br/>
      </w:r>
      <w:r>
        <w:t xml:space="preserve">网友的举报引起了湖南省有关部门的高度重视。2010年5月左右，已升至娄底市林业局森林公安分局局长的谭干贤被纪委“双规”，接受调查，随后被开除公职。而据娄底市纪委相关人士透露，谭这次“双规”，涉嫌造假买官，非法经营煤矿，行贿受贿，巨额财产来源不明等违法违纪行为。 [2] </w:t>
        <w:br/>
        <w:br/>
      </w:r>
    </w:p>
    <w:p>
      <w:pPr>
        <w:pStyle w:val="Heading3"/>
      </w:pPr>
      <w:r>
        <w:t>福建  宁德福安市</w:t>
      </w:r>
    </w:p>
    <w:p>
      <w:r>
        <w:rPr>
          <w:i/>
        </w:rPr>
        <w:t>傅贤光</w:t>
      </w:r>
    </w:p>
    <w:p>
      <w:r>
        <w:t>傅贤光，男，汉族，1955年04月出生，福建邵武人，福建农学院农学专业、大学学历，农艺师。曾任福建省农业厅办公室副主任；省蚕桑研究所第二所长（副处级）；省花卉盆景公司经理；省乡镇企业联合总公司副总经理、党组成员；宁德地区行署副专员，福安市委书记；宁德市委常委、副市长；2011年7月起任福建省人民政府国有资产监督管理委员会党委副书记、副主任。</w:t>
      </w:r>
    </w:p>
    <w:p>
      <w:r>
        <w:t>性    别: 男</w:t>
      </w:r>
    </w:p>
    <w:p>
      <w:r>
        <w:t>出生日期: 1955年04月</w:t>
      </w:r>
    </w:p>
    <w:p>
      <w:r>
        <w:t>民    族: 汉族</w:t>
      </w:r>
    </w:p>
    <w:p>
      <w:r>
        <w:t>国    籍: 中国</w:t>
      </w:r>
    </w:p>
    <w:p>
      <w:r>
        <w:t>中文名: 傅贤光</w:t>
      </w:r>
    </w:p>
    <w:p>
      <w:r>
        <w:t>简历：</w:t>
      </w:r>
      <w:r>
        <w:t>男，汉族，1955年04月出生，福建邵武人，福建农学院农学专业、大学学历，农艺师。曾任福建省农业厅办公室副主任；省蚕桑研究所第二所长（副处级）；省花卉盆景公司经理；省乡镇企业联合总公司副总经理、党组成员；宁德地区行署副专员，福安市委书记；宁德市委常委、副市长；2011年7月起任福建省人民政府国有资产监督管理委员会党委副书记、副主任。</w:t>
        <w:br/>
      </w:r>
      <w:r>
        <w:t>协助分管政策法规处、综合处工作，联系省国有资产管理学会。</w:t>
        <w:br/>
      </w:r>
      <w:r>
        <w:t xml:space="preserve">福建省政府国资委党委副书记、副主任[1] </w:t>
        <w:br/>
        <w:br/>
      </w:r>
      <w:r>
        <w:t xml:space="preserve">福建省行政学院宁德分院院长[2] </w:t>
        <w:br/>
        <w:br/>
      </w:r>
      <w:r>
        <w:t xml:space="preserve">福建省政府国资委党委副书记、副主任[1] </w:t>
        <w:br/>
        <w:br/>
      </w:r>
    </w:p>
    <w:p>
      <w:pPr>
        <w:pStyle w:val="Heading3"/>
      </w:pPr>
      <w:r>
        <w:t>浙江  台州温岭市</w:t>
      </w:r>
    </w:p>
    <w:p>
      <w:r>
        <w:rPr>
          <w:i/>
        </w:rPr>
        <w:t>周先苗</w:t>
      </w:r>
    </w:p>
    <w:p>
      <w:r>
        <w:t>周先苗，男，汉族，1962年6月生，浙江临海人，1985年4月加入中国共产党，1982年8月参加工作，中央党校研究生学历。</w:t>
      </w:r>
    </w:p>
    <w:p>
      <w:r>
        <w:t>出生日期: 1962年6月</w:t>
      </w:r>
    </w:p>
    <w:p>
      <w:r>
        <w:t>入党时间: 1985年4月</w:t>
      </w:r>
    </w:p>
    <w:p>
      <w:r>
        <w:t>参加工作: 1982年8月</w:t>
      </w:r>
    </w:p>
    <w:p>
      <w:r>
        <w:t>中文名: 周先苗</w:t>
      </w:r>
    </w:p>
    <w:p>
      <w:r>
        <w:t>出生地: 浙江临海</w:t>
      </w:r>
    </w:p>
    <w:p>
      <w:r>
        <w:t>国    籍: 中国</w:t>
      </w:r>
    </w:p>
    <w:p>
      <w:r>
        <w:t>毕业院校: 中央党校</w:t>
      </w:r>
    </w:p>
    <w:p>
      <w:r>
        <w:t>主要成就: 台州市政协党组成员、市委统战部部长</w:t>
      </w:r>
    </w:p>
    <w:p>
      <w:r>
        <w:t>民    族: 汉族</w:t>
      </w:r>
    </w:p>
    <w:p>
      <w:r>
        <w:t>简历：</w:t>
      </w:r>
      <w:r>
        <w:t>现任台州市政协党组成员、市委统战部部长。</w:t>
        <w:br/>
      </w:r>
      <w:r>
        <w:t>曾任台州地区行署办公室副科级秘书、综合二科副科长，台州市黄岩区城关镇党委副书记(挂职)，台州市人民政府办公室秘书科科长、副主任、党组成员、副秘书长，台州市路桥区委常委、副区长，台州市外经贸局局长、党组书记，台州经济开发区管委会主任、党工委书记，温岭市委副书记、代市长，温岭市委副书记、市长等职。</w:t>
        <w:br/>
      </w:r>
      <w:r>
        <w:t>2011.07 温岭市委书记</w:t>
        <w:br/>
      </w:r>
      <w:r>
        <w:t>2015.01 台州市政协党组成员、市委统战部部长</w:t>
        <w:br/>
      </w:r>
      <w:r>
        <w:t xml:space="preserve">2015年01月12日，温岭市召开全市领导干部会议。省委决定，免去周先苗同志的中共温岭市委书记、常委、委员职务。台州市委决定，周先苗同志任台州市政协党组成员，中共台州市委统战部部长。[1] </w:t>
        <w:br/>
        <w:br/>
      </w:r>
      <w:r>
        <w:t xml:space="preserve">2015年6月，任命周先苗同志兼任台州市社会主义学院院长。[2] </w:t>
        <w:br/>
        <w:br/>
      </w:r>
    </w:p>
    <w:p>
      <w:pPr>
        <w:pStyle w:val="Heading3"/>
      </w:pPr>
      <w:r>
        <w:t>黑龙江  哈尔滨平房区</w:t>
      </w:r>
    </w:p>
    <w:p>
      <w:r>
        <w:rPr>
          <w:i/>
        </w:rPr>
        <w:t>刘忻</w:t>
      </w:r>
    </w:p>
    <w:p>
      <w:r>
        <w:t xml:space="preserve">刘忻，1965年1月生，汉族，陕西西安人，1987年9月参加工作，1991年4月入党，本科毕业于太原机械学院（现中北大学）自动控制专业[1] </w:t>
        <w:br/>
        <w:t>，之后在哈尔滨工程大学导航、制导与控制专业毕业，在职研究生学历，工学博士学位。</w:t>
      </w:r>
    </w:p>
    <w:p>
      <w:r>
        <w:t>出生日期: 1965年1月</w:t>
      </w:r>
    </w:p>
    <w:p>
      <w:r>
        <w:t>中文名: 刘忻</w:t>
      </w:r>
    </w:p>
    <w:p>
      <w:r>
        <w:t>出生地: 陕西西安</w:t>
      </w:r>
    </w:p>
    <w:p>
      <w:r>
        <w:t>职    业: None</w:t>
      </w:r>
    </w:p>
    <w:p>
      <w:r>
        <w:t>毕业院校: None</w:t>
      </w:r>
    </w:p>
    <w:p>
      <w:r>
        <w:t>民    族: 汉族</w:t>
      </w:r>
    </w:p>
    <w:p>
      <w:r>
        <w:t>简历：</w:t>
      </w:r>
      <w:r>
        <w:t xml:space="preserve">现任黑龙江省牡丹江市委书记。[2] </w:t>
        <w:br/>
        <w:br/>
      </w:r>
      <w:r>
        <w:t xml:space="preserve">1983年09月--1987年09月，太原机械学院（现中北大学）自动控制系自动控制专业学生；[1] </w:t>
        <w:br/>
        <w:br/>
      </w:r>
      <w:r>
        <w:t>1987年09月--1992年02月，哈尔滨船舶工程学院电子工程系助教；</w:t>
        <w:br/>
      </w:r>
      <w:r>
        <w:t>1992年02月--1995年05月，哈尔滨船舶工程学院人事处技术干部科工程师、副科长；</w:t>
        <w:br/>
      </w:r>
      <w:r>
        <w:t>1995年05月--1995年12月，哈尔滨工程大学211工程办公室主任科员；</w:t>
        <w:br/>
      </w:r>
      <w:r>
        <w:t>1995年12月--1998年09月，哈尔滨工程大学外事处副处长、副研究员并主持工作（期间，1996年7月-1998年2月，挂任中国船舶工业总公司人事教育局副处长）；</w:t>
        <w:br/>
      </w:r>
      <w:r>
        <w:t>1998年09月--2001年01月，哈尔滨工程大学校长办公室主任；</w:t>
        <w:br/>
      </w:r>
      <w:r>
        <w:t>2001年01月--2001年12月，哈尔滨高新技术开发区管理委员会党工委委员、副主任；</w:t>
        <w:br/>
      </w:r>
      <w:r>
        <w:t>2001年12月--2005年06月，哈尔滨经济技术开发区和高新技术产业开发区管理委员会党工委委员、副主任(期间，2005年4月任正局级)；</w:t>
        <w:br/>
      </w:r>
      <w:r>
        <w:t>2005年06月--2008年09月，哈尔滨市平房区委副书记、政府区长；</w:t>
        <w:br/>
      </w:r>
      <w:r>
        <w:t>2008年09月--2008年12月，哈尔滨市平房区委书记、政府区长；</w:t>
        <w:br/>
      </w:r>
      <w:r>
        <w:t>2008年12月--2009年11月，哈尔滨市平房区委书记；</w:t>
        <w:br/>
      </w:r>
      <w:r>
        <w:t>2009年11月--2012年01月，哈尔滨市平房区委书记、兼哈尔滨经济技术开发区党工委书记；</w:t>
        <w:br/>
      </w:r>
      <w:r>
        <w:t>2012年01月--2013年04月，哈尔滨市委常委、兼平房区委书记、哈尔滨经济技术开发区党工委书记；</w:t>
        <w:br/>
      </w:r>
      <w:r>
        <w:t>2013年04月--2013年12月，哈尔滨市委常委、哈尔滨市政府党组成员、兼哈尔滨经济技术开发区党工委书记；</w:t>
        <w:br/>
      </w:r>
      <w:r>
        <w:t xml:space="preserve">2013年12月--2014年01月，牡丹江市委副书记、市政府党组书记；[3] </w:t>
        <w:br/>
        <w:br/>
      </w:r>
      <w:r>
        <w:t xml:space="preserve">2014年01月--2016年09月，牡丹江市委副书记，市长、党组书记；[4] </w:t>
        <w:br/>
        <w:br/>
      </w:r>
      <w:r>
        <w:t xml:space="preserve">2016年09月--黑龙江省牡丹江市委书记；[5] </w:t>
        <w:br/>
        <w:br/>
      </w:r>
      <w:r>
        <w:t xml:space="preserve">第十二届全国人民代表大会代表。[6] </w:t>
        <w:br/>
        <w:br/>
      </w:r>
      <w:r>
        <w:t xml:space="preserve">2016年10月27日，黑龙江省牡丹江市第十五届人民代表大会常务委员会第三十八次会议接受刘忻辞去牡丹江市人民政府市长职务的请求，报市十五届人民代表大会备案。[7] </w:t>
        <w:br/>
        <w:br/>
      </w:r>
    </w:p>
    <w:p>
      <w:pPr>
        <w:pStyle w:val="Heading3"/>
      </w:pPr>
      <w:r>
        <w:t>浙江  绍兴诸暨市</w:t>
      </w:r>
    </w:p>
    <w:p>
      <w:r>
        <w:rPr>
          <w:i/>
        </w:rPr>
        <w:t>陈长兴</w:t>
      </w:r>
    </w:p>
    <w:p>
      <w:r>
        <w:t>陈长兴，男，1955年10月生，浙江绍兴人。1974年12月参加工作，1978年12月加入中国共产党。中央党校研究生院法学理论专业在职研究生毕业，经济师。现任 浙江省绍兴市政协主席。</w:t>
      </w:r>
    </w:p>
    <w:p>
      <w:r>
        <w:t>出生日期: 1955年10月</w:t>
      </w:r>
    </w:p>
    <w:p>
      <w:r>
        <w:t>中文名: 陈长兴</w:t>
      </w:r>
    </w:p>
    <w:p>
      <w:r>
        <w:t>出生地: 浙江绍兴</w:t>
      </w:r>
    </w:p>
    <w:p>
      <w:r>
        <w:t>国    籍: 中国</w:t>
      </w:r>
    </w:p>
    <w:p>
      <w:r>
        <w:t>职    业: 浙江省绍兴市政协主席</w:t>
      </w:r>
    </w:p>
    <w:p>
      <w:r>
        <w:t>毕业院校: 中央党校研究生院</w:t>
      </w:r>
    </w:p>
    <w:p>
      <w:r>
        <w:t>民    族: 汉族</w:t>
      </w:r>
    </w:p>
    <w:p>
      <w:r>
        <w:t>简历：</w:t>
      </w:r>
      <w:r>
        <w:t>陈长兴，男，1955年10月生，浙江绍兴人。1974年12月参加工作，1978年12月加</w:t>
        <w:br/>
        <w:br/>
        <w:br/>
        <w:br/>
        <w:br/>
        <w:t>陈长兴</w:t>
        <w:br/>
        <w:br/>
        <w:t>入中国共产党。中央党校研究生院法学理论专业在职研究生毕业，经济师。</w:t>
        <w:br/>
      </w:r>
      <w:r>
        <w:t>曾任绍兴县委组织部部务会议成员、干部科科长，县人事局局长、党组书记、县委组织部副部长，县委组织部副部长、县人事局党组书记、县人大常委会委员，绍兴县副县长、柯桥开发委常务副主任、柯桥镇党委书记，诸暨市委常委、常务副市长、市政府党组副书记，诸暨市委副书记、代市长、市长，诸暨市委书记，绍兴市委常委、秘书长，市委常委、宣传部部长，市委常委、常务副市长、市政府党组副书记，市委常委、常务副市长、市政府党组副书记、滨海新城党工委书记，市委常委、常务副市长、市政府党组副书记，绍兴市政协党组书记、市政府常务副市长、党组副书记等职。</w:t>
        <w:br/>
      </w:r>
      <w:r>
        <w:t>浙江省绍兴市政协主席。</w:t>
        <w:br/>
      </w:r>
    </w:p>
    <w:p>
      <w:pPr>
        <w:pStyle w:val="Heading3"/>
      </w:pPr>
      <w:r>
        <w:t>河北  廊坊市大厂回族自治县</w:t>
      </w:r>
    </w:p>
    <w:p>
      <w:r>
        <w:rPr>
          <w:i/>
        </w:rPr>
        <w:t>沈树田</w:t>
      </w:r>
    </w:p>
    <w:p>
      <w:r>
        <w:t xml:space="preserve">沈树田，男，汉族，生于1951年11月，天津市宁河县人， 1975年6月人党，1970年3月参加工作，河北省委党校经济管理专业，在职研究生毕业。[1] </w:t>
        <w:br/>
      </w:r>
    </w:p>
    <w:p>
      <w:r>
        <w:t>性    别: 男</w:t>
      </w:r>
    </w:p>
    <w:p>
      <w:r>
        <w:t>民    族: 汉族</w:t>
      </w:r>
    </w:p>
    <w:p>
      <w:r>
        <w:t>国    籍: 中国</w:t>
      </w:r>
    </w:p>
    <w:p>
      <w:r>
        <w:t>中文名: 沈树田</w:t>
      </w:r>
    </w:p>
    <w:p>
      <w:r>
        <w:t>简历：</w:t>
      </w:r>
      <w:r>
        <w:t>1970年3月—1973年9月任安次县电池厂车间主任、厂团支部书记。1973年9月—1976年8月在河北化工学院化工机械专业学习。1976年8月—1978年11月在河北化工学院工作、任化机仪表系团总支书记。1978年11月—1980年11月任廊坊地区教育局政工科科员、机关团支部书记。1980年11月—1983年12月任廊坊地区行署办公室秘书科科员。1983年12月—1985年11月任廊坊地区行署办公室经济科副科长。1985年11月—1990年9月任文安县委副书记。1990年9月—1994年9月任廊坊市审计局局长、党组书记。1994年9月—1998年1月任永清县委副书记、县长。1998年1月—2000年1月任永清县委书记兼人大常委会主任。2000年1月—2001年8月任永清县委书记(期间1999年3月—2001年7月在省委党校经济管理专业在职研究生班学习)。2001年8月—2003年2月任大厂回族自治县委书记。2003年2月—2003年5月任廊坊市政协副主席、大厂县委书记。2003年5月起任廊坊市政协副主席、党组成员。</w:t>
        <w:br/>
      </w:r>
      <w:r>
        <w:t>第九届省人大代表，中共河北省第六次党代会代表，第三、四届市人大代表，第三届廊坊市委委员。</w:t>
        <w:br/>
      </w:r>
      <w:r>
        <w:t>2008年9月26—28日，河北廊坊市政协副主席沈树田副主席一行来我市考察农村民居规划与建设方面情况。市政协副主席王明杰在丰乐大酒店会见并宴请了廊坊市政协考察团一行。宾主相互介绍了本地区经济和社会事业等方面的发展情况。市政协副秘书长、社会法制委员会主任刘大银陪同考察。</w:t>
        <w:br/>
      </w:r>
      <w:r>
        <w:t xml:space="preserve">2010年12月10日上午，由廊坊市政协副主席沈树田带队的政协委员工作组一行到霸州市信安镇龙泉寺就重点宗教活动场所进行视察。霸州市领导杨杰、滕贵君、王德惠、程亮陪同视察。　　在龙泉寺，沈树田一行详细了解了寺院的历史和宗教活动开展情况，沈树田要求霸州宗教团体依法加强自我规范、自我管理和服务社会的能力，在日常宗教活动中采取灵活多样的方式，利用和发挥寺院的自身优势，认真贯彻党的民族宗教政策，引导广大信教群众自觉维护民族团结和社会和谐，为地方经济、文化的繁荣发展发挥积极的作用。　　霸州市委书记杨杰介绍了宗教开展情况。近年来，霸州市宗教工作在市委、市政府的正确领导下，全面贯彻执行党的宗教信仰自由政策，依法管理宗教事务，积极引导宗教与社会主义相适应，以学习宣传、贯彻落实《宗教事务条例》为重点，不断规范宗教活动场所管理，有力维护了团结稳定、社会和谐，为全市经济发展营造了良好的社会氛围。[1] </w:t>
        <w:br/>
        <w:br/>
      </w:r>
    </w:p>
    <w:p>
      <w:pPr>
        <w:pStyle w:val="Heading3"/>
      </w:pPr>
      <w:r>
        <w:t>山东  滨州博兴县</w:t>
      </w:r>
    </w:p>
    <w:p>
      <w:r>
        <w:rPr>
          <w:i/>
        </w:rPr>
        <w:t>初建波</w:t>
      </w:r>
    </w:p>
    <w:p>
      <w:r>
        <w:t>初建波，生于1964年10月，山东荣成人，毕业于合肥工业大学地球物理勘探专业。曾任共青团淄博市委书记、淄博市政府外事办主任、桓台县委副书记、县政府县长等职。2007年1月任中共山东省滨州市博兴县委书记。</w:t>
      </w:r>
    </w:p>
    <w:p>
      <w:r>
        <w:t>出生日期: 1964</w:t>
      </w:r>
    </w:p>
    <w:p>
      <w:r>
        <w:t>性    别: 男</w:t>
      </w:r>
    </w:p>
    <w:p>
      <w:r>
        <w:t>国    籍: 中国</w:t>
      </w:r>
    </w:p>
    <w:p>
      <w:r>
        <w:t>中文名: 初建波</w:t>
      </w:r>
    </w:p>
    <w:p>
      <w:r>
        <w:t>简历：</w:t>
      </w:r>
      <w:r>
        <w:t>二○一○年十月二十二日滨州市人民政府决定，任命：初建波为黄河三角洲(滨州)国家农业科技园区管理委员会主任。</w:t>
        <w:br/>
      </w:r>
      <w:r>
        <w:t>二○一一年六月三十日滨州市人民政府决定，因贪污受贿免去：初建波的黄河三角洲(滨州)国家农业科技园区管理委员会主任职务。</w:t>
        <w:br/>
      </w:r>
      <w:r>
        <w:t>运动</w:t>
        <w:br/>
      </w:r>
      <w:r>
        <w:t>踏实做事，正派做人。</w:t>
        <w:br/>
      </w:r>
    </w:p>
    <w:p>
      <w:pPr>
        <w:pStyle w:val="Heading3"/>
      </w:pPr>
      <w:r>
        <w:t>山东  滨州阳信县</w:t>
      </w:r>
    </w:p>
    <w:p>
      <w:r>
        <w:rPr>
          <w:i/>
        </w:rPr>
        <w:t>田宝礼</w:t>
      </w:r>
    </w:p>
    <w:p>
      <w:r>
        <w:t>田宝礼，汉族，1949年10月生，山东省无棣县人，1972年12月入党，1968年9月参加工作，业余大学学历。现任中共滨州市委常委。</w:t>
      </w:r>
    </w:p>
    <w:p>
      <w:r>
        <w:t>出生日期: 1949年10月</w:t>
      </w:r>
    </w:p>
    <w:p>
      <w:r>
        <w:t>中文名: 田宝礼</w:t>
      </w:r>
    </w:p>
    <w:p>
      <w:r>
        <w:t>出生地: 山东省无棣县</w:t>
      </w:r>
    </w:p>
    <w:p>
      <w:r>
        <w:t>职    业: 公务员</w:t>
      </w:r>
    </w:p>
    <w:p>
      <w:r>
        <w:t>主要成就: 阳信县委书记</w:t>
      </w:r>
    </w:p>
    <w:p>
      <w:r>
        <w:t>民    族: 汉族</w:t>
      </w:r>
    </w:p>
    <w:p>
      <w:r>
        <w:t>简历：</w:t>
      </w:r>
      <w:r>
        <w:t>1968.09-1976.03 无棣县常家公社教师、学区校长；</w:t>
        <w:br/>
      </w:r>
      <w:r>
        <w:t>1976.03-1978.09 无棣县常家公社教育组副组长、党支部书记；</w:t>
        <w:br/>
      </w:r>
      <w:r>
        <w:t>1978.09-1981.03 无棣县教育局秘书、组织委员；</w:t>
        <w:br/>
      </w:r>
      <w:r>
        <w:t>1981.03-1982.06 无棣县委办公室科长；</w:t>
        <w:br/>
      </w:r>
      <w:r>
        <w:t>1982.06-1983.03 无楝县大杨公社党委副书记；</w:t>
        <w:br/>
        <w:br/>
        <w:br/>
        <w:br/>
        <w:br/>
      </w:r>
      <w:r>
        <w:t>1983.03-1984.05 无棣县城关镇党委副书记、镇长；</w:t>
        <w:br/>
      </w:r>
      <w:r>
        <w:t>1984.05-1987.07 无棣县无棣镇党委书记；</w:t>
        <w:br/>
      </w:r>
      <w:r>
        <w:t>1987.07-1988.08 无棣县委党校脱产干部专修班学员；</w:t>
        <w:br/>
      </w:r>
      <w:r>
        <w:t>1988.08-1989.03 无棣县无棣镇党委书记；</w:t>
        <w:br/>
      </w:r>
      <w:r>
        <w:t>1989.03-1991.12 无棣县东风港开发管理处党委书记、主任，滨州港开发管理处党委书记、主任；</w:t>
        <w:br/>
      </w:r>
      <w:r>
        <w:t>1991.12-1993.02 无棣县委常委、滨州港经济开发区党委书记、管委会主任（其间:l991.01-1992.12 辽宁刊授党校马克思主义理论专业大专班学习）；</w:t>
        <w:br/>
      </w:r>
      <w:r>
        <w:t>1993.02-1995.04 无棣县委常委、副县长(其间:1993.09-1994.12 山东省委党校续读大专班学习)；</w:t>
        <w:br/>
      </w:r>
      <w:r>
        <w:t>l995.04-l996.11 滨州地区水产局副局长、党委副书记（其间：1993.09-1996.07 山东干部函授大学经济管理专业业余本科班学习）；</w:t>
        <w:br/>
      </w:r>
      <w:r>
        <w:t>1996.11-2000.12 滨州地区海洋与水产局局长、党委书记；</w:t>
        <w:br/>
      </w:r>
      <w:r>
        <w:t>2000.l2-2002.05 阳信县委书记；</w:t>
        <w:br/>
      </w:r>
      <w:r>
        <w:t>2002.05-2004.09 滨州市委常委、阳信县委书记、县人武部党委第一书记；</w:t>
        <w:br/>
      </w:r>
      <w:r>
        <w:t>2004.09-2004.12 滨州市委常委；</w:t>
        <w:br/>
      </w:r>
      <w:r>
        <w:t>2004.12-2007.03 滨州市委常委，市总工会主席、党组书记；</w:t>
        <w:br/>
      </w:r>
      <w:r>
        <w:t>2007.03至今 市人大常委会副主任，市总工会主席、党组书记。</w:t>
        <w:br/>
      </w:r>
      <w:r>
        <w:t>省八次党代会代表，滨州市七届、八届人大代表，滨州市六次党代会代表。</w:t>
        <w:br/>
      </w:r>
    </w:p>
    <w:p>
      <w:pPr>
        <w:pStyle w:val="Heading3"/>
      </w:pPr>
      <w:r>
        <w:t>广东  广州海珠区</w:t>
      </w:r>
    </w:p>
    <w:p>
      <w:r>
        <w:rPr>
          <w:i/>
        </w:rPr>
        <w:t>曹鉴燎</w:t>
      </w:r>
    </w:p>
    <w:p>
      <w:r>
        <w:t>曹鉴燎，男，汉族，1955年11月生，广东广州人，1974年7月参加工作，1974年11月加入中国共产党，学历研究生（暨南大学国际关系专业），法学博士，经济师。曾任广州市副市长，党组成员。</w:t>
      </w:r>
    </w:p>
    <w:p>
      <w:r>
        <w:t>出生日期: 1955年11月</w:t>
      </w:r>
    </w:p>
    <w:p>
      <w:r>
        <w:t>信    仰: 共产主义</w:t>
      </w:r>
    </w:p>
    <w:p>
      <w:r>
        <w:t>中文名: 曹鉴燎</w:t>
      </w:r>
    </w:p>
    <w:p>
      <w:r>
        <w:t>出生地: 广东广州</w:t>
      </w:r>
    </w:p>
    <w:p>
      <w:r>
        <w:t>国    籍: 中华人民共和国</w:t>
      </w:r>
    </w:p>
    <w:p>
      <w:r>
        <w:t>毕业院校: 暨南大学</w:t>
      </w:r>
    </w:p>
    <w:p>
      <w:r>
        <w:t>民    族: 汉族</w:t>
      </w:r>
    </w:p>
    <w:p>
      <w:r>
        <w:t>简历：</w:t>
      </w:r>
      <w:r>
        <w:t>2016年1月29日，曾在广州天河、海珠、增城三地滥用权力疯狂敛财，涉嫌受贿7696.2674万元的广州市原副市长曹鉴燎，在深圳市中级人民法院一审出庭受审。</w:t>
        <w:br/>
      </w:r>
      <w:r>
        <w:t>1974年7月——广州市郊区人和公社政治处干事、路线教育工作组副组</w:t>
        <w:br/>
        <w:br/>
        <w:br/>
        <w:br/>
        <w:br/>
        <w:t>曹鉴燎</w:t>
        <w:br/>
        <w:br/>
        <w:t>长、组长；</w:t>
        <w:br/>
      </w:r>
      <w:r>
        <w:t>1975年7月——广州市郊区人和公社畜牧场党支部副书记；</w:t>
        <w:br/>
      </w:r>
      <w:r>
        <w:t>1976年11月——广州市郊区人和公社党委常委、革委会副主任、工交办副主任（其间：1978年7月—9月在广州市农业财贸干部学校学习；1979年10月—12月——在广州市农校学习）；</w:t>
        <w:br/>
      </w:r>
      <w:r>
        <w:t>1981年1月——广州市郊区政府办公室综合科干部、副科长（其间：1982年4月—1984年7月在广州市委党校理论培训大专班脱产学习）；</w:t>
        <w:br/>
      </w:r>
      <w:r>
        <w:t>1985年8月——广州市天河区政府办公室干部；</w:t>
        <w:br/>
      </w:r>
      <w:r>
        <w:t>1985年11月——广州市天河区沙河区公所党委代书记、书记；</w:t>
        <w:br/>
      </w:r>
      <w:r>
        <w:t>1987年1月——广州市天河区沙河镇党委书记；</w:t>
        <w:br/>
      </w:r>
      <w:r>
        <w:t>1990年9月——广州市天河区沙河镇党委书记、镇长（其间：1992年9月—10月在美国圣玛利学院工商管理培训班学习；1993年7月评定为经济师）；</w:t>
        <w:br/>
      </w:r>
      <w:r>
        <w:t>1995年5月——广州市天河区委常委兼沙河镇党委书记、镇长；</w:t>
        <w:br/>
      </w:r>
      <w:r>
        <w:t>1996年4月——广州市天河区委常委、天河区政府副区长（其间：1996年9月—1997年1月在广东省委党校中青年党政干部培训班学习；1996年9月—1999年7月在广东省委党校在职研究生班经济学专业学习）；</w:t>
        <w:br/>
      </w:r>
      <w:r>
        <w:t>1998年3月——中共广州市天河区委副书记、天河区政府区长；</w:t>
        <w:br/>
      </w:r>
      <w:r>
        <w:t>1998年8月——中共广州市天河区委书记（其间：1999年9月—2002年6月在暨南大学国际关系专业博士研究生学习）；</w:t>
        <w:br/>
      </w:r>
      <w:r>
        <w:t>2002年12月——中共广州市海珠区委书记；</w:t>
        <w:br/>
        <w:br/>
        <w:br/>
        <w:br/>
        <w:br/>
        <w:t>曹鉴燎</w:t>
        <w:br/>
        <w:br/>
        <w:br/>
      </w:r>
      <w:r>
        <w:t>2006年9月——中共广州市委副秘书长。</w:t>
        <w:br/>
      </w:r>
      <w:r>
        <w:t>2007年1月——广州市政协副主席，市委副秘书长。</w:t>
        <w:br/>
      </w:r>
      <w:r>
        <w:t>2007年7月——广州市政府副市长，党组成员。</w:t>
        <w:br/>
      </w:r>
      <w:r>
        <w:t>2011年12月——中共广州增城市委书记，增城经济技术开发区党工委书记、管委会主任；</w:t>
        <w:br/>
      </w:r>
      <w:r>
        <w:t xml:space="preserve">2012年1月11日——广州市第十四届人大一次会议在白云国际会议中心召开第四次全体会议。经过全体代表投票，曹鉴燎当选广州市副市长[1] </w:t>
        <w:br/>
        <w:t>。</w:t>
        <w:br/>
      </w:r>
      <w:r>
        <w:t xml:space="preserve">2013年12月19日——曹鉴燎因严重违纪问题被省纪委立案调查[2] </w:t>
        <w:br/>
        <w:t>。</w:t>
        <w:br/>
      </w:r>
      <w:r>
        <w:t>2013年12月26日——被免去广州市副市长职务。</w:t>
        <w:br/>
      </w:r>
      <w:r>
        <w:t xml:space="preserve">2014年7月11日——被开除党籍、开除公职并移送司法机关。[3] </w:t>
        <w:br/>
        <w:br/>
      </w:r>
      <w:r>
        <w:t xml:space="preserve">2013年12月19日，广东省纪委省监察厅官方网站南粤清风网发布消息，据广东省纪委有关负责人证实，广州市副市长、增城市委书记曹鉴燎同志因涉嫌严重违纪问题，经省纪委研究，并报广东省委批准，对其立案调查。[2] </w:t>
        <w:br/>
        <w:br/>
      </w:r>
      <w:r>
        <w:t>2013年12月26日，曹鉴燎被免去广州市副市长职务并被终止广州市第十四届人大代表资格。</w:t>
        <w:br/>
      </w:r>
      <w:r>
        <w:t xml:space="preserve">2013年12月19日，据广东省纪委有关负责人证实，广州市副市长、增城市委书记曹鉴燎同志因涉嫌严重违纪问题，经省纪委研究，并报广东省委批准，对其立案检查。[2] </w:t>
        <w:br/>
        <w:br/>
      </w:r>
      <w:r>
        <w:t>广州市第十四届人大常委会举行第二十四次会议。会议决定免去曹鉴燎的广州市副市长职务；审议并表决通过《关于曹鉴燎的代表资格审查情况报告》，确认曹鉴燎的广州市第十四届人大代表资格终止；审议《关于试点设立广州市知识产权法院的报告》；会议补选了谢松为广东省第十二届人民代表大会代表，其代表资格需报请省人大常委会代表资格审查委员会审查。</w:t>
        <w:br/>
      </w:r>
      <w:r>
        <w:t>经查，曹鉴燎在广州市天河区、海珠区和增城市任职期间，利用职务上的便利，为他人谋取利益，先后多次收受他人贿赂，数额特别巨大；违反社会主义道德，与多名女性通奸。</w:t>
        <w:br/>
      </w:r>
      <w:r>
        <w:t>曹鉴燎的上述行为已构成严重违纪并涉嫌犯罪。根据《中国共产党纪律处分条例》和《中华人民共和国公务员法》的规定，经广东省纪委常委会议审议并报广东省委批准，决定给予曹鉴燎开除党籍，由广东省监察厅报广东省人民政府审批开除其公职；其涉嫌违法犯罪问题移送司法机关依法处理。</w:t>
        <w:br/>
      </w:r>
      <w:r>
        <w:t>2016年1月12日，深圳市检察院通过其官方微博发布消息称，经广东省人民检察院交办，该院近日以涉嫌受贿罪，依法对广州市原副市长、增城市委原书记曹鉴燎(正厅级)向深圳市中级法院提起公诉。</w:t>
        <w:br/>
      </w:r>
      <w:r>
        <w:t xml:space="preserve">起诉书认定，被告人曹鉴燎在担任广州市天河区沙河镇、天河区、海珠区、增城市主要领导和广州市副市长时，涉嫌利用职务便利，单独或与他人共同收受贿赂共计折合人民币7000余万元。[4] </w:t>
        <w:br/>
        <w:br/>
      </w:r>
      <w:r>
        <w:t>2016年1月29日，曹鉴燎在深圳市中级人民法院一审出庭受审。</w:t>
        <w:br/>
      </w:r>
      <w:r>
        <w:t>检察机关指控，1991年至2013年，曹鉴燎利用担任广州市天河区沙河镇党委书记、镇长，天河区副区长、区长、区委书记，海珠区委书记，广州市副市长、增城市委书记的职务便利，在土地开发、工程建设、物业租赁、“三旧”改造等领域为他人谋取利益，个人或与他人共同索取或收受财物共计折合人民币7696.2674万元。</w:t>
        <w:br/>
      </w:r>
      <w:r>
        <w:t xml:space="preserve">对于检察机关指控的犯罪事实，曹鉴燎全部认罪。此案将择日宣判。[5] </w:t>
        <w:br/>
        <w:br/>
      </w:r>
    </w:p>
    <w:p>
      <w:pPr>
        <w:pStyle w:val="Heading3"/>
      </w:pPr>
      <w:r>
        <w:t>河南  洛阳孟津县</w:t>
      </w:r>
    </w:p>
    <w:p>
      <w:r>
        <w:rPr>
          <w:i/>
        </w:rPr>
        <w:t>杨建国</w:t>
      </w:r>
    </w:p>
    <w:p>
      <w:r>
        <w:t xml:space="preserve">杨建国，中华民营企业联合会副会长、河南集聚产业咨询有限公司首席执行官、河南产业集聚区网首席顾问，被誉为“中国产业集聚研究第一人”、“河南产业集聚招商王牌红娘”的学者型企业家。[1] </w:t>
        <w:br/>
      </w:r>
    </w:p>
    <w:p>
      <w:r>
        <w:t>主要成就: 中国产业集聚区网创始人</w:t>
      </w:r>
    </w:p>
    <w:p>
      <w:r>
        <w:t>国    籍: 中国</w:t>
      </w:r>
    </w:p>
    <w:p>
      <w:r>
        <w:t>中文名: 杨建国</w:t>
      </w:r>
    </w:p>
    <w:p>
      <w:r>
        <w:t>职    业: 首席执行官</w:t>
      </w:r>
    </w:p>
    <w:p>
      <w:r>
        <w:t>简历：</w:t>
      </w:r>
      <w:r>
        <w:t xml:space="preserve">　　</w:t>
        <w:br/>
        <w:br/>
        <w:br/>
        <w:br/>
        <w:br/>
        <w:t>获奖证书</w:t>
        <w:br/>
        <w:br/>
        <w:br/>
      </w:r>
      <w:r>
        <w:t>河南集聚产业咨询有限公司首席执行官，并身兼美中经贸促进总会首席代表、世界杨氏联谊会副理事长、《管理学家》特约主编等职务。潜心研究产业理论与发展规律近20年，在学术期刊和媒体上发表专业论文数十篇。</w:t>
        <w:br/>
      </w:r>
      <w:r>
        <w:t>2010年，由其策划编著的大型系列书籍《集聚》受到了社会各界的广泛赞誉和好评，同年因其长期在推动地方经济发展方面的所作出的不懈努力和坚持，被授予“金麒麟2010年度产业集聚区建设贡献奖”，其事迹先后被河南省内外等多家媒体报道。</w:t>
        <w:br/>
      </w:r>
      <w:r>
        <w:t>2012年，11月18日，杨建国在“金典奖”全国服务业执行之星专项调查活动</w:t>
        <w:br/>
      </w:r>
      <w:r>
        <w:br/>
        <w:br/>
        <w:br/>
        <w:br/>
        <w:br/>
        <w:t>《产业隆起 领跑中原》封面</w:t>
        <w:br/>
        <w:br/>
        <w:br/>
      </w:r>
      <w:r>
        <w:t xml:space="preserve">年度排行中荣获“推动中国产业咨询领域经济发展·最具影响力功勋人物”。[3] </w:t>
        <w:br/>
        <w:br/>
      </w:r>
      <w:r>
        <w:t xml:space="preserve">2013年8月10日，由其策划编著，由中原报业传媒集团[2] </w:t>
        <w:br/>
        <w:t xml:space="preserve">联合河南产业集聚区网等多家新闻机构共同推出的《产业隆起 领跑中原——河南省产业集聚区探访》一书在京首发。[4] </w:t>
        <w:br/>
        <w:t>l</w:t>
        <w:br/>
      </w:r>
      <w:r>
        <w:t xml:space="preserve">“少数不良投资者抓住地方领导干部急于招商引资的心理，却‘醉翁之意不在酒’，打着一些金字招牌，以投资大项目的名义‘忽悠’，暗自‘圈地’。还有些投资商以兴办公益事业为幌子圈地，过后又擅自改变用地性质，用于搞商品房建设，以实现低价圈地、高额谋利目的。”杨建国一语道破其招商引资过程中的问题所在，“地方政府在招商引资过程中对投资商实力了解不到位，将土地‘拱手相让’，在建项目资金链断裂、项目建设中断，在一些地方几年前的项目仍旧荒草丛生，没有实质性进展。[5] </w:t>
        <w:br/>
        <w:br/>
      </w:r>
      <w:r>
        <w:t xml:space="preserve">产业地产区别于住宅地产，不仅要把厂房、写字楼卖出去，还要确保产业园能够养得活、转得动。杨建国建议：“需要从源头上进行把控，产业地产的规划设计须与招商引资同步，根据市场需求因地制宜地来进行业态的调研与定位。另外，要有产业支撑，生产型项目是产业地产的‘钢筋铁骨’，缺少支柱产业的支撑，产业地产将是无本之木。”[6] </w:t>
        <w:br/>
        <w:br/>
      </w:r>
      <w:r>
        <w:t xml:space="preserve">作为一名河南产业集聚区建设的见证者和参与者，和奋战在产业集聚区一线的每个人一样，我也为能目睹和切身参与这场宏伟的时代大戏而感到荣幸之至。[7] </w:t>
        <w:br/>
        <w:br/>
      </w:r>
      <w:r>
        <w:t xml:space="preserve">在杨建国看来，招商引资归根结底还是应该“在商言商”，只有抢抓机遇，捕捉商机，密切跟踪研究产业转移新动态，不断完善招商引资的长效引导机制，在逆境中捕捉商机，在竞争中赢得主动，有针对性地开展招商，才能取得实效。[8] </w:t>
        <w:br/>
        <w:br/>
      </w:r>
      <w:r>
        <w:t xml:space="preserve">产业生态不足、社会功能滞后、招商政策驱动等问题日益被产业园区管理者重视，如何适应新形势、新需求，依靠专业化、市场化的运作方式，进一步提高产业园区的招商引资成效、加强园区的功能建设与服务？杨建国建议，政府应实现差别化规划，细化产业园的考评机制，建立招商引资追溯机制，从源头预防招商腐败。同时，招商引资模式与理念应适应互联网经济时代的发展需求，建立信息招商网络，借助先进的新媒体技术武装招商引资手段，利用中介招商、企业家招商、产业链招商，变仓促招商为有序招商，努力实现招商营销现代化、招商信息管理现代化和招商队伍现代化。[9] </w:t>
        <w:br/>
        <w:br/>
      </w:r>
      <w:r>
        <w:t xml:space="preserve">杨建国针对产业园区的发展趋势和各种乱象进行了分析，他提出，产业园区亟待迈过多重坎：产业园区同质化严重，园区建设呈现“一窝蜂”状态；园区服务配套缺乏，难以吸引龙头企业入驻；“空壳化”严重，相当部分园区运营效率低下。[10] </w:t>
        <w:br/>
        <w:br/>
      </w:r>
      <w:r>
        <w:t xml:space="preserve">除了资源禀赋、区位优势和市场空间这些硬性要素之外，投资者愈加重视一个地方的服务质量，卸磨杀驴、过河拆桥、雁过拔毛、人走茶凉等等这些伤害地方投资环境的行为都是客观存在的。[11] </w:t>
        <w:br/>
        <w:br/>
      </w:r>
      <w:r>
        <w:t xml:space="preserve">杨建国认为产业园区升级嬗变不仅要项目带动，更要注重服务打造和品牌建设。[12] </w:t>
        <w:br/>
        <w:br/>
      </w:r>
      <w:r>
        <w:t xml:space="preserve">通过实地考察和听取介绍，杨建国对贵阳市加快发展大数据极其关联产业的举措和发展方向给予了充分肯定。他说，贵阳市立足自身实际，紧跟时代和产业发展要求，将大数据作为主攻方向，顺应了产业经济与互联网经济融合的现实诉求，方向很明确，步伐也很坚定，紧紧围绕主导产业引项目，促进产业集聚，真正做到了招商选择、宁缺毋滥，既取得了快速发展，又兼顾了环境和生态利益，为企业创造和提供了良好的发展环境，也促进了贵阳的产业结构调整升级。[13] </w:t>
        <w:br/>
        <w:br/>
      </w:r>
    </w:p>
    <w:p>
      <w:pPr>
        <w:pStyle w:val="Heading3"/>
      </w:pPr>
      <w:r>
        <w:t>江苏  盐城阜宁县</w:t>
      </w:r>
    </w:p>
    <w:p>
      <w:r>
        <w:rPr>
          <w:i/>
        </w:rPr>
        <w:t>王锦胜</w:t>
      </w:r>
    </w:p>
    <w:p>
      <w:r>
        <w:t>王锦胜，1983年4月加入中国共产党，1980年7月参加工作，省委党校研究生学历。2013年12月--至今 任江苏省盐城市政协副主席、党组成员。</w:t>
      </w:r>
    </w:p>
    <w:p>
      <w:r>
        <w:t>出生日期: 1958年10月</w:t>
      </w:r>
    </w:p>
    <w:p>
      <w:r>
        <w:t>民    族: 汉</w:t>
      </w:r>
    </w:p>
    <w:p>
      <w:r>
        <w:t>中文名: 王锦胜</w:t>
      </w:r>
    </w:p>
    <w:p>
      <w:r>
        <w:t>出生地: None</w:t>
      </w:r>
    </w:p>
    <w:p>
      <w:r>
        <w:t>简历：</w:t>
      </w:r>
      <w:r>
        <w:t>王锦胜，男，汉族，1958年10月生，江苏东台人。1983年4月加入中国共产党，1980年7月参加工作，省委党校研究生学历。</w:t>
        <w:br/>
      </w:r>
      <w:r>
        <w:t>1978年10月--1980年7月 就读于江苏省商业干部学校财会专业学习；</w:t>
        <w:br/>
      </w:r>
      <w:r>
        <w:t>1980年7月--1984年8月 任江苏省东台县廉贻乡经管站财务辅导员、站长；</w:t>
        <w:br/>
      </w:r>
      <w:r>
        <w:t>1984年8月--1985年9月 任江苏省东台县委农工部干事、指导员；</w:t>
        <w:br/>
      </w:r>
      <w:r>
        <w:t>1985年9月--1987年月 在江苏省盐城市委党校政工专业学习；</w:t>
        <w:br/>
      </w:r>
      <w:r>
        <w:t>1987年12月--1989年7月 任江苏省东台县委农工部政秘科科长；</w:t>
        <w:br/>
      </w:r>
      <w:r>
        <w:t>1989年7月--1990年5月 任江苏省东台市委农工部副科级指导员、政秘科科长；</w:t>
        <w:br/>
      </w:r>
      <w:r>
        <w:t>1990年5月--1990年10月 任江苏省东台市头灶镇党委副书记；</w:t>
        <w:br/>
      </w:r>
      <w:r>
        <w:t>1990年10月--1994年1月 任江苏省东台市头灶镇党委副书记、镇长；</w:t>
        <w:br/>
      </w:r>
      <w:r>
        <w:t>1994年1月--1996年2月 任江苏省东台市范公镇党委书记；</w:t>
        <w:br/>
      </w:r>
      <w:r>
        <w:t>1996年2月--1996年11月 任江苏省东台市范公镇党委书记、人大主席；</w:t>
        <w:br/>
      </w:r>
      <w:r>
        <w:t>1996年11月--1997年11月 任江苏省东台市三仓镇党委书记；</w:t>
        <w:br/>
      </w:r>
      <w:r>
        <w:t>1997年11月--1998年5月 任江苏省东台市委常委、三仓镇党委书记；</w:t>
        <w:br/>
      </w:r>
      <w:r>
        <w:t>1998年5月--2001年1月 任江苏省东台市委常委、纪委书记（1999年8月--2001年12月中央党校行政管理专业函授本科学习并毕业）；</w:t>
        <w:br/>
      </w:r>
      <w:r>
        <w:t>2001年1月--2002年12月 任江苏省东台市委常委、常务副市长（2002年9月--2005年7月省委党校政治经济学专业研究生学习并毕业）；</w:t>
        <w:br/>
      </w:r>
      <w:r>
        <w:t>2002年12月--2003年3月 任江苏省东台市委副书记；</w:t>
        <w:br/>
      </w:r>
      <w:r>
        <w:t>2003年3月--2007年11月 任江苏省盐城市劳动和社会保障局局长、党组书记；</w:t>
        <w:br/>
      </w:r>
      <w:r>
        <w:t>2007年11月--2007年12月 任中共江苏省阜宁县委书记；</w:t>
        <w:br/>
      </w:r>
      <w:r>
        <w:t>2007年12月--2012年6月 任江苏省阜宁县委书记、县人大常委会主任；</w:t>
        <w:br/>
      </w:r>
      <w:r>
        <w:t>2012年6月--2013年12月 任江苏省盐城市政协副主席、党组成员、阜宁县委书记、县人大常委会主任；</w:t>
        <w:br/>
      </w:r>
      <w:r>
        <w:t>2013年12月--至今 任江苏省盐城市政协副主席、党组成员。</w:t>
        <w:br/>
      </w:r>
    </w:p>
    <w:p>
      <w:pPr>
        <w:pStyle w:val="Heading3"/>
      </w:pPr>
      <w:r>
        <w:t>江苏  宿迁泗阳县</w:t>
      </w:r>
    </w:p>
    <w:p>
      <w:r>
        <w:rPr>
          <w:i/>
        </w:rPr>
        <w:t>赵深</w:t>
      </w:r>
    </w:p>
    <w:p>
      <w:r>
        <w:t>赵深，男，1985年7月参加工作，1989年3月加入中国共产党。专科学历，省委党校研究生学历。</w:t>
      </w:r>
    </w:p>
    <w:p>
      <w:r>
        <w:t>出生日期: 1964年10月</w:t>
      </w:r>
    </w:p>
    <w:p>
      <w:r>
        <w:t>民    族: 汉族</w:t>
      </w:r>
    </w:p>
    <w:p>
      <w:r>
        <w:t>中文名: 赵深</w:t>
      </w:r>
    </w:p>
    <w:p>
      <w:r>
        <w:t>出生地: 江苏省淮安市淮阴</w:t>
      </w:r>
    </w:p>
    <w:p>
      <w:r>
        <w:t>国    籍: 中国</w:t>
      </w:r>
    </w:p>
    <w:p>
      <w:r>
        <w:t>性    别: 男</w:t>
      </w:r>
    </w:p>
    <w:p>
      <w:r>
        <w:t>简历：</w:t>
      </w:r>
      <w:r>
        <w:br/>
        <w:br/>
        <w:br/>
        <w:br/>
        <w:br/>
        <w:t>赵深</w:t>
        <w:br/>
        <w:br/>
        <w:t>男，1985年7月参加工作，1989年3月加入中国共产党。专科学历，省委党校研究生学历。</w:t>
        <w:br/>
      </w:r>
      <w:r>
        <w:t>1983年9月--1985年6月 就读于江苏省连云港市财经学校税收专业学习；</w:t>
        <w:br/>
      </w:r>
      <w:r>
        <w:t>1985年7月--1994年9月 历任江苏省淮阴市税务局办事员、科员、副科长；</w:t>
        <w:br/>
      </w:r>
      <w:r>
        <w:t>1994年9月--1997年1月 任江苏省淮阴市地税局直属分局局长、党组书记；</w:t>
        <w:br/>
      </w:r>
      <w:r>
        <w:t>1997年1月--1998年1月 任江苏省县级淮安市副市长、党组成员；</w:t>
        <w:br/>
      </w:r>
      <w:r>
        <w:t>1998年1月--1998年12月 任江苏省县级淮安市委常委、市委组织部部长；</w:t>
        <w:br/>
      </w:r>
      <w:r>
        <w:t>1998年12月--2001年2月 任江苏省县级淮安市委常委、常务副市长、党组副书记；</w:t>
        <w:br/>
      </w:r>
      <w:r>
        <w:t>2001年2月--2002年6月 任江苏省淮安市楚州区委常委、常务副区长、党组副书记；</w:t>
        <w:br/>
      </w:r>
      <w:r>
        <w:t>2001年6月--2001年9月 任江苏省淮安市楚州区委副书记、常务副区长、党组副书记；</w:t>
        <w:br/>
      </w:r>
      <w:r>
        <w:t>2002年9月--2004年11月 任江苏省淮安市财政局党组副书记、常务副局长（正处级）；</w:t>
        <w:br/>
      </w:r>
      <w:r>
        <w:t>2004年11月--2005年1月 任中共江苏省泗阳县委副书记、代县长；</w:t>
        <w:br/>
      </w:r>
      <w:r>
        <w:t>2005年1月--2009年1月 任中共江苏省泗阳县委副书记、县长；</w:t>
        <w:br/>
      </w:r>
      <w:r>
        <w:t>2009年1月，中共江苏省泗阳县召开全县领导干部大会，会上宣布江苏省委、宿迁市委对泗阳县委主要领导的人事任免决定：赵深任中共江苏省泗阳县委书记；</w:t>
        <w:br/>
        <w:br/>
        <w:br/>
        <w:br/>
        <w:br/>
        <w:t>中共泗阳县委书记</w:t>
        <w:br/>
        <w:br/>
        <w:br/>
      </w:r>
      <w:r>
        <w:t>2009年1月--2009年6月 任中共江苏省泗阳县委书记、县长；</w:t>
        <w:br/>
      </w:r>
      <w:r>
        <w:t>2009年6月--2011年6月 任中共江苏省泗阳县委书记；</w:t>
        <w:br/>
      </w:r>
      <w:r>
        <w:t>2011年6月--2011年11月 任江苏省宿迁市副市长、泗阳县委书记（副市级）；</w:t>
        <w:br/>
      </w:r>
      <w:r>
        <w:t>2011年11月，中共江苏省泗阳县召开全县领导干部大会，会上宣布宿迁市对泗阳县主要党政领导的人事任免决定：同意赵深辞去中共泗阳县委书记职务；</w:t>
        <w:br/>
      </w:r>
      <w:r>
        <w:t>2011年11月--2011年12月 任江苏省宿迁市人民政府副市长、党组成员；</w:t>
        <w:br/>
      </w:r>
      <w:r>
        <w:t xml:space="preserve">2011年12月--2012年6月 任江苏省宿迁市副市长、党组成员、市洋河新城党工委书记；[1] </w:t>
        <w:br/>
        <w:br/>
      </w:r>
      <w:r>
        <w:t xml:space="preserve">2012年6月--至今 任江苏省档案局（馆）副局（馆）长、党组成员。[1] </w:t>
        <w:br/>
        <w:br/>
      </w:r>
      <w:r>
        <w:t>负责江苏省档案馆事业发展，省新档案馆建设等资金筹集工作。丰富机关文化体育生活，抓好扶贫点工作。</w:t>
        <w:br/>
      </w:r>
      <w:r>
        <w:t xml:space="preserve">[2] </w:t>
        <w:br/>
        <w:br/>
      </w:r>
      <w:r>
        <w:t xml:space="preserve">在担任江苏省泗阳县委书记期间：是要将泗阳县打造成全国[3] </w:t>
        <w:br/>
        <w:t>绿色能源高地，建设滨水森林城市。将泗阳县建成全面小康、跨入全国百强。在泗阳执政县委书记期间：全县经济出现高歌猛进，城市荣誉荣获接连不断，为十二五发展跨入全国百强县提供了坚强保障。</w:t>
        <w:br/>
      </w:r>
    </w:p>
    <w:p>
      <w:pPr>
        <w:pStyle w:val="Heading3"/>
      </w:pPr>
      <w:r>
        <w:t>广西  河池市大化瑶族自治县</w:t>
      </w:r>
    </w:p>
    <w:p>
      <w:r>
        <w:rPr>
          <w:i/>
        </w:rPr>
        <w:t>覃现超</w:t>
      </w:r>
    </w:p>
    <w:p>
      <w:r>
        <w:t xml:space="preserve">覃现超[1] </w:t>
        <w:br/>
        <w:t>，男，壮族，1954年11月生，广西河池人，1974年12月加入中国共产党，1975年3月参加工作，1999年12月广西区党校行政管理专业毕业，大学学历，经济师。现任政协河池市委员会党组副书记、副主席。</w:t>
      </w:r>
    </w:p>
    <w:p>
      <w:r>
        <w:t>出生日期: 1954年11月</w:t>
      </w:r>
    </w:p>
    <w:p>
      <w:r>
        <w:t>民    族: 壮族</w:t>
      </w:r>
    </w:p>
    <w:p>
      <w:r>
        <w:t>中文名: 覃现超</w:t>
      </w:r>
    </w:p>
    <w:p>
      <w:r>
        <w:t>出生地: 广西河池</w:t>
      </w:r>
    </w:p>
    <w:p>
      <w:r>
        <w:t>简历：</w:t>
      </w:r>
    </w:p>
    <w:p>
      <w:pPr>
        <w:pStyle w:val="Heading3"/>
      </w:pPr>
      <w:r>
        <w:t>青海  海北刚察县</w:t>
      </w:r>
    </w:p>
    <w:p>
      <w:r>
        <w:rPr>
          <w:i/>
        </w:rPr>
        <w:t>董金明</w:t>
      </w:r>
    </w:p>
    <w:p>
      <w:r>
        <w:t>董金明，男，土族，1961年8月生，青海省门源县人，1984年7月参加工作，1984年4月加入中国共产党，中央党校研究生学历。</w:t>
      </w:r>
    </w:p>
    <w:p>
      <w:r>
        <w:t>出生日期: 1961年8月</w:t>
      </w:r>
    </w:p>
    <w:p>
      <w:r>
        <w:t>信    仰: 共产主义</w:t>
      </w:r>
    </w:p>
    <w:p>
      <w:r>
        <w:t xml:space="preserve"> :  </w:t>
      </w:r>
    </w:p>
    <w:p>
      <w:r>
        <w:t>中文名: 董金明</w:t>
      </w:r>
    </w:p>
    <w:p>
      <w:r>
        <w:t>出生地: 青海省门源县</w:t>
      </w:r>
    </w:p>
    <w:p>
      <w:r>
        <w:t>国    籍: 中国</w:t>
      </w:r>
    </w:p>
    <w:p>
      <w:r>
        <w:t>民    族: 土族</w:t>
      </w:r>
    </w:p>
    <w:p>
      <w:r>
        <w:t>简历：</w:t>
      </w:r>
      <w:r>
        <w:t>现任青海湖景区保护利用管理局局长。</w:t>
        <w:br/>
      </w:r>
      <w:r>
        <w:t>1984年7月至2001年12月在共青团青海省委工作，先后任机关权益部副部长、少年发展基金会秘书长、统战部部长、机关纪委书记、机关党委专职副书记；</w:t>
        <w:br/>
      </w:r>
      <w:r>
        <w:t>2001年12月至2006年6月任青海省果洛州玛沁县委副书记（正县级）；</w:t>
        <w:br/>
      </w:r>
      <w:r>
        <w:t>2006年6月任中共海北州委委员、刚察县委书记。</w:t>
        <w:br/>
      </w:r>
      <w:r>
        <w:t xml:space="preserve">海北州委常委、门源县委书记。[1] </w:t>
        <w:br/>
        <w:br/>
      </w:r>
      <w:r>
        <w:t xml:space="preserve">2016年10月任青海湖景区保护利用管理局局长。[2] </w:t>
        <w:br/>
        <w:br/>
      </w:r>
      <w:r>
        <w:t xml:space="preserve">2015年5月，拟作为全国优秀县委书记初步人选。[1] </w:t>
        <w:br/>
        <w:br/>
      </w:r>
      <w:r>
        <w:t xml:space="preserve">2015年6月，获得全国优秀县委书记称号。[3] </w:t>
        <w:br/>
        <w:br/>
      </w:r>
      <w:r>
        <w:t xml:space="preserve">2016年9月10日拟提任青海湖景区保护利用管理局局长、党组书记。[4] </w:t>
        <w:br/>
        <w:br/>
      </w:r>
      <w:r>
        <w:t xml:space="preserve">2016年10月，任命董金明同志为青海湖景区保护利用管理局局长。[2] </w:t>
        <w:br/>
        <w:br/>
      </w:r>
    </w:p>
    <w:p>
      <w:pPr>
        <w:pStyle w:val="Heading3"/>
      </w:pPr>
      <w:r>
        <w:t>山东  烟台蓬莱市</w:t>
      </w:r>
    </w:p>
    <w:p>
      <w:r>
        <w:rPr>
          <w:i/>
        </w:rPr>
        <w:t>张代令</w:t>
      </w:r>
    </w:p>
    <w:p>
      <w:r>
        <w:t>张代令，男，汉族，1965年1月出生，山东莱西人，山东省委党校研究生，1987年7月参加工作，1987年1月加入中国共产党。</w:t>
      </w:r>
    </w:p>
    <w:p>
      <w:r>
        <w:t>出生日期: 1965年1月</w:t>
      </w:r>
    </w:p>
    <w:p>
      <w:r>
        <w:t>信    仰: 共产主义</w:t>
      </w:r>
    </w:p>
    <w:p>
      <w:r>
        <w:t>中文名: 张代令</w:t>
      </w:r>
    </w:p>
    <w:p>
      <w:r>
        <w:t>出生地: 山东莱西</w:t>
      </w:r>
    </w:p>
    <w:p>
      <w:r>
        <w:t>国    籍: 中国</w:t>
      </w:r>
    </w:p>
    <w:p>
      <w:r>
        <w:t>民    族: 汉族</w:t>
      </w:r>
    </w:p>
    <w:p>
      <w:r>
        <w:t>简历：</w:t>
      </w:r>
      <w:r>
        <w:t>现任山东省烟台市政府副市长、党组成员。</w:t>
        <w:br/>
      </w:r>
      <w:r>
        <w:t>1982.09—1985.07， 莱阳师范学校普通教育专业学生</w:t>
        <w:br/>
      </w:r>
      <w:r>
        <w:t>1985.07—1987.07， 烟台师范学院中文系学生</w:t>
        <w:br/>
      </w:r>
      <w:r>
        <w:t>1987.07—1988.07， 烟台师范学院中文系干事</w:t>
        <w:br/>
      </w:r>
      <w:r>
        <w:t>1988.07—1989.12， 烟台师范学院院长办公室秘书</w:t>
        <w:br/>
      </w:r>
      <w:r>
        <w:t>1989.12—1997.04， 烟台市政府办公室秘书一科秘书 （1993.08—1995.12， 中央党校函授学院经济管理专业在职学习 ）</w:t>
        <w:br/>
      </w:r>
      <w:r>
        <w:t>1997.04—1998.09， 烟台市政府办公室秘书一科副科长</w:t>
        <w:br/>
      </w:r>
      <w:r>
        <w:t>1998.09—2000.12， 烟台市政府秘书一科科长 （1999.09—2002.06， 山东省委党校在职干部研究生班经济管理专业在职学习）</w:t>
        <w:br/>
      </w:r>
      <w:r>
        <w:t>2000.12—2004.05， 烟台市政府办公室副主任</w:t>
        <w:br/>
      </w:r>
      <w:r>
        <w:t>2004.05—2006.12， 烟台市政府副秘书长、办公室副主任</w:t>
        <w:br/>
      </w:r>
      <w:r>
        <w:t>2006.12—2007.01， 蓬莱市委副书记、代市长</w:t>
        <w:br/>
      </w:r>
      <w:r>
        <w:t>2007.01—2010.09， 蓬莱市委副书记、市长</w:t>
        <w:br/>
      </w:r>
      <w:r>
        <w:t>2010.09—2011.01， 蓬莱市委书记兼市委党校校长</w:t>
        <w:br/>
      </w:r>
      <w:r>
        <w:t>2011.01—2015.11， 蓬莱市委书记兼蓬莱市人大主任、党校校长</w:t>
        <w:br/>
      </w:r>
      <w:r>
        <w:t>2015.11—2015.12， 烟台市人民政府党组成员，蓬莱市委书记兼人大主任、党校校长</w:t>
        <w:br/>
      </w:r>
      <w:r>
        <w:t xml:space="preserve">2015.12—2016.01， 烟台市政府副市长、党组成员，蓬莱市委书记兼人大主任、党校校长[1] </w:t>
        <w:br/>
        <w:br/>
      </w:r>
      <w:r>
        <w:t xml:space="preserve">2016.01— ，烟台市政府副市长、党组成员[2] </w:t>
        <w:br/>
        <w:br/>
      </w:r>
      <w:r>
        <w:t>负责民政（区划）、军民关系、卫生计生、文化广电新闻出版、外事侨务、体育、食品药品监管、工商行政管理、质量技术监督、老龄等方面的工作。</w:t>
        <w:br/>
      </w:r>
      <w:r>
        <w:t>分管市民政局、文化广电新闻出版局（市广播电视台）、卫生计生委、外事侨务办、体育局、食品药品监管局（食安委办公室）、工商局、质监局、老龄办。</w:t>
        <w:br/>
      </w:r>
      <w:r>
        <w:t>协调市烟草专卖局、驻烟部队。</w:t>
        <w:br/>
      </w:r>
      <w:r>
        <w:t xml:space="preserve">联系团市委、妇联、文联、残联、红十字会、侨联、对外友协。[2] </w:t>
        <w:br/>
        <w:br/>
      </w:r>
      <w:r>
        <w:t xml:space="preserve">2016年1月25日，蓬莱市委召开全市领导干部会议，宣布省委、烟台市委关于蓬莱市主要领导调整的决定：张代令同志任烟台市政府副市长，不再担任蓬莱市委书记、市人大常委会主任、市委党校校长职务[3] </w:t>
        <w:br/>
        <w:br/>
      </w:r>
    </w:p>
    <w:p>
      <w:pPr>
        <w:pStyle w:val="Heading3"/>
      </w:pPr>
      <w:r>
        <w:t>山东  东营垦利县</w:t>
      </w:r>
    </w:p>
    <w:p>
      <w:r>
        <w:rPr>
          <w:i/>
        </w:rPr>
        <w:t>韩奎祥</w:t>
      </w:r>
    </w:p>
    <w:p>
      <w:r>
        <w:t>韩奎祥，男，汉族，1963年2月生，山东省广饶县人，1986年8月加入中国共产党，1981年7月参加工作。</w:t>
      </w:r>
    </w:p>
    <w:p>
      <w:r>
        <w:t>出生日期: 1963年2月</w:t>
      </w:r>
    </w:p>
    <w:p>
      <w:r>
        <w:t>毕业院校: 烟台财政学校</w:t>
      </w:r>
    </w:p>
    <w:p>
      <w:r>
        <w:t>出生地: 山东省广饶县</w:t>
      </w:r>
    </w:p>
    <w:p>
      <w:r>
        <w:t>国    籍: 中国</w:t>
      </w:r>
    </w:p>
    <w:p>
      <w:r>
        <w:t>职    业: 公务员</w:t>
      </w:r>
    </w:p>
    <w:p>
      <w:r>
        <w:t>姓    名: 韩奎祥</w:t>
      </w:r>
    </w:p>
    <w:p>
      <w:r>
        <w:t>主要成就: 滨州市委常委、常务副市长</w:t>
      </w:r>
    </w:p>
    <w:p>
      <w:r>
        <w:t>宗教信仰: 共产主义</w:t>
      </w:r>
    </w:p>
    <w:p>
      <w:r>
        <w:t>民    族: 汉族</w:t>
      </w:r>
    </w:p>
    <w:p>
      <w:r>
        <w:t>简历：</w:t>
      </w:r>
      <w:r>
        <w:t>现任山东省地方税务局副局长、党组成员。</w:t>
        <w:br/>
      </w:r>
      <w:r>
        <w:t>韩奎祥，男，汉族，1963年2月生，山东省广饶县人，1986年8月加入中国共产党，1981年7月参加工作。</w:t>
        <w:br/>
      </w:r>
      <w:r>
        <w:t>1979.07-1981.07 烟台财政学校财税专业学习；</w:t>
        <w:br/>
      </w:r>
      <w:r>
        <w:t>1981.07-1984.08 广饶县财政局办事员；</w:t>
        <w:br/>
      </w:r>
      <w:r>
        <w:t>1984.08-1985.10 东营市税务局二科办事员；</w:t>
        <w:br/>
      </w:r>
      <w:r>
        <w:t>1985.10-1988.09 东营市税务局二科副科长；</w:t>
        <w:br/>
      </w:r>
      <w:r>
        <w:t>(其间：1987年4月至1990年6月在山东省高等教育自学考试会计专业专科班学习)</w:t>
        <w:br/>
      </w:r>
      <w:r>
        <w:t>1988.09-1989.06 东营市税务局二科科长；</w:t>
        <w:br/>
      </w:r>
      <w:r>
        <w:t>1989.06-1990.06 东营市税务局二科科长，挂职任垦利县税务局副局长；</w:t>
        <w:br/>
      </w:r>
      <w:r>
        <w:t>1992.03-1994.07 东营市税务局副局长；</w:t>
        <w:br/>
      </w:r>
      <w:r>
        <w:t>1994.07-1998.04 东营市税务局副局长兼西城征收分局局长；</w:t>
        <w:br/>
      </w:r>
      <w:r>
        <w:t>1998.04-2000.07 东营市审计局局长；</w:t>
        <w:br/>
      </w:r>
      <w:r>
        <w:t>2000.07-2001.02 东营市垦利县委副书记、代县长；</w:t>
        <w:br/>
      </w:r>
      <w:r>
        <w:t>2001.02-2003.01 东营市垦利县委副书记、县长；</w:t>
        <w:br/>
      </w:r>
      <w:r>
        <w:t>2003.01-2004.04 东营市垦利县委书记；</w:t>
        <w:br/>
      </w:r>
      <w:r>
        <w:t>2004.04-2007.11 山东省农村信用社联合社党委副书记；</w:t>
        <w:br/>
      </w:r>
      <w:r>
        <w:t>2007.11-2007.12 滨州市委常委、副市长；</w:t>
        <w:br/>
      </w:r>
      <w:r>
        <w:t>2007.12-2013.06 滨州市委常委、副市长、市政府党组副书记。</w:t>
        <w:br/>
      </w:r>
      <w:r>
        <w:t xml:space="preserve">2013.06-山东省地方税务局副局长、党组成员[1] </w:t>
        <w:br/>
        <w:br/>
      </w:r>
      <w:r>
        <w:t xml:space="preserve">滨州市九届人大代表，滨州市九届人大代表。[2] </w:t>
        <w:br/>
        <w:br/>
      </w:r>
      <w:r>
        <w:t>分管财产和行为税处、土地房产税处、收入规划核算处、人事处、离退休干部处，负责省局党组确定的部分重点调研工作。</w:t>
        <w:br/>
      </w:r>
    </w:p>
    <w:p>
      <w:pPr>
        <w:pStyle w:val="Heading3"/>
      </w:pPr>
      <w:r>
        <w:t>内蒙古  锡林郭勒盟太仆寺旗</w:t>
      </w:r>
    </w:p>
    <w:p>
      <w:r>
        <w:rPr>
          <w:i/>
        </w:rPr>
        <w:t>任誉宁</w:t>
      </w:r>
    </w:p>
    <w:p>
      <w:r>
        <w:t>任誉宁，男，汉族，1958年7月出生，籍贯内蒙古土右旗，1981年8月参加工作，1986年加入中国共产党，研究生学历。</w:t>
      </w:r>
    </w:p>
    <w:p>
      <w:r>
        <w:t>出生日期: 1958年7月</w:t>
      </w:r>
    </w:p>
    <w:p>
      <w:r>
        <w:t>信    仰: 共产主义</w:t>
      </w:r>
    </w:p>
    <w:p>
      <w:r>
        <w:t>中文名: 任誉宁</w:t>
      </w:r>
    </w:p>
    <w:p>
      <w:r>
        <w:t>国    籍: 中 国</w:t>
      </w:r>
    </w:p>
    <w:p>
      <w:r>
        <w:t>毕业院校: 内蒙古党校</w:t>
      </w:r>
    </w:p>
    <w:p>
      <w:r>
        <w:t>民    族: 汉族</w:t>
      </w:r>
    </w:p>
    <w:p>
      <w:r>
        <w:t>简历：</w:t>
      </w:r>
      <w:r>
        <w:t>现任内蒙古锡林郭勒盟政协副主席。</w:t>
        <w:br/>
      </w:r>
      <w:r>
        <w:t>1978.09—1981.07内蒙古煤炭学校学习</w:t>
        <w:br/>
      </w:r>
      <w:r>
        <w:t>1981.08—1984.04内蒙古自治区乌海市工业技工学校任教</w:t>
        <w:br/>
      </w:r>
      <w:r>
        <w:t>1984.04—1984.12乌海市物价局科员</w:t>
        <w:br/>
      </w:r>
      <w:r>
        <w:t>1984.12—1986.10乌海市海南区物价检查所所长(正科)</w:t>
        <w:br/>
      </w:r>
      <w:r>
        <w:t>1986.10—1990.11乌海市海南区计划委员会副主任(主持工作)</w:t>
        <w:br/>
      </w:r>
      <w:r>
        <w:t>1990.11—1993.12乌海市海南区政府副区长(其间：1991年在山东淄博市周村区挂职副区长半年)</w:t>
        <w:br/>
      </w:r>
      <w:r>
        <w:t>1993.12—1997.05乌海市物资局副局长(副总经理)</w:t>
        <w:br/>
      </w:r>
      <w:r>
        <w:t>1997.05—2000.11乌海市海勃湾区政府常务副区长(其间：1999.03—2000.01在内蒙古党校中青年干部培训班脱产学习)</w:t>
        <w:br/>
      </w:r>
      <w:r>
        <w:t>2000.11—2002.03二连浩特市委副书记</w:t>
        <w:br/>
      </w:r>
      <w:r>
        <w:t xml:space="preserve">2002.03—2005.11太仆寺旗旗委书记[1] </w:t>
        <w:br/>
        <w:br/>
      </w:r>
      <w:r>
        <w:t>2005.11—2013.01锡林郭勒盟司法局党组书记､局长(其间：2005—2010年兼锡林浩特监狱党委书记)</w:t>
        <w:br/>
      </w:r>
      <w:r>
        <w:t xml:space="preserve">2013年—至今政协锡盟委员会副主席[2] </w:t>
        <w:br/>
        <w:br/>
      </w:r>
      <w:r>
        <w:t xml:space="preserve">2013年，1月15日上午，内蒙古锡林郭勒盟政协第十二届委员会第一次会议举行第三次全体会议，任誉宁当选为副主席。[3] </w:t>
        <w:br/>
        <w:br/>
      </w:r>
    </w:p>
    <w:p>
      <w:pPr>
        <w:pStyle w:val="Heading3"/>
      </w:pPr>
      <w:r>
        <w:t>湖南  长沙天心区</w:t>
      </w:r>
    </w:p>
    <w:p>
      <w:r>
        <w:rPr>
          <w:i/>
        </w:rPr>
        <w:t>黄中瑞</w:t>
      </w:r>
    </w:p>
    <w:p>
      <w:r>
        <w:t>黄中瑞，男，汉，1953年11月生，湖南衡山人，1971年9月参加工作，1980年12月加入中国共产党，党校本科学历，主治医师。</w:t>
      </w:r>
    </w:p>
    <w:p>
      <w:r>
        <w:t>出生日期: 1953年11月</w:t>
      </w:r>
    </w:p>
    <w:p>
      <w:r>
        <w:t>中文名: 黄中瑞</w:t>
      </w:r>
    </w:p>
    <w:p>
      <w:r>
        <w:t>出生地: 湖南衡山</w:t>
      </w:r>
    </w:p>
    <w:p>
      <w:r>
        <w:t>国    籍: 中国</w:t>
      </w:r>
    </w:p>
    <w:p>
      <w:r>
        <w:t>职    业: 医生</w:t>
      </w:r>
    </w:p>
    <w:p>
      <w:r>
        <w:t>毕业院校: 中国社科院研究生院在职研究生班法学专业</w:t>
      </w:r>
    </w:p>
    <w:p>
      <w:r>
        <w:t>民    族: 汉族</w:t>
      </w:r>
    </w:p>
    <w:p>
      <w:r>
        <w:t>简历：</w:t>
      </w:r>
      <w:r>
        <w:t>1971.09——1974.10，长沙市西区建筑公司工人</w:t>
        <w:br/>
      </w:r>
      <w:r>
        <w:t>1974.10——1976.10，长沙市卫生学校学习，中专毕业</w:t>
        <w:br/>
      </w:r>
      <w:r>
        <w:t>1976.10——1984.02，长沙市西建医生</w:t>
        <w:br/>
      </w:r>
      <w:r>
        <w:t>1984.02——1986.08，长沙市西区卫生局副局长</w:t>
        <w:br/>
        <w:br/>
        <w:br/>
        <w:br/>
        <w:br/>
        <w:t>黄中瑞同志</w:t>
        <w:br/>
        <w:br/>
        <w:t>1986.08——1990.03，长沙市西区卫生局局长、党委书记</w:t>
        <w:br/>
      </w:r>
      <w:r>
        <w:t>1990.03——1992.11，中共长沙市西区区委副书记（1989.02—1991.01卫生部事业管理成人高教函授专业证书医疗专业班学习；1990.09—1990.11中共湖南省委党校县干进修班学习）</w:t>
        <w:br/>
      </w:r>
      <w:r>
        <w:t>1992.11——1994.06，中共长沙市西区区委副书记、政府常务副区长（1990.08—1992.12中央党校函授学院行政管理专业学习，大学毕业）</w:t>
        <w:br/>
      </w:r>
      <w:r>
        <w:t>1994.06——1995.03，中共长沙市西区区委副书记、政府代理区长</w:t>
        <w:br/>
      </w:r>
      <w:r>
        <w:t>1995.03——1996.07，中共长沙市西区区委副书记、政府区长（1994.07—1996.06中国社科院研究生院在职研究生班法学专业学习毕业）</w:t>
        <w:br/>
      </w:r>
      <w:r>
        <w:t>1996.07——1997.08，中共长沙市岳麓区委副书记、政府区长</w:t>
        <w:br/>
      </w:r>
      <w:r>
        <w:t>1997.08——1997.10，中共长沙市天心区委副书记、政府代理区长</w:t>
        <w:br/>
      </w:r>
      <w:r>
        <w:t>1997.10——1998.06，中共长沙市天心区委副书记、政府区长</w:t>
        <w:br/>
      </w:r>
      <w:r>
        <w:t>1998.06——2000.06，中共长沙市天心区委书记兼政府区长、区人武部党委第一书记</w:t>
        <w:br/>
      </w:r>
      <w:r>
        <w:t>2000.06——2002.04，中共长沙市天心区委书记、区人武部党委第一书记</w:t>
        <w:br/>
      </w:r>
      <w:r>
        <w:t>2002.04——2008.01，长沙市政府副市长（2002.03—2002.07中央党校进修班学习）</w:t>
        <w:br/>
      </w:r>
      <w:r>
        <w:t>2008.01——2010.08，长沙市政协副主席、党组副书记</w:t>
        <w:br/>
      </w:r>
      <w:r>
        <w:t xml:space="preserve">2010.08——，长沙学院党委书记[1] </w:t>
        <w:br/>
        <w:t xml:space="preserve">[2-3] </w:t>
        <w:br/>
        <w:br/>
      </w:r>
      <w:r>
        <w:t>黄中瑞同志担任长沙市副市长期间分管的工作：</w:t>
        <w:br/>
      </w:r>
      <w:r>
        <w:t>协助分管农村、农业、林业、水利、畜牧水产、农机、气象、移民、民政、残联、供销、计划生育、扶贫等工作。</w:t>
        <w:br/>
      </w:r>
      <w:r>
        <w:t>联系政协、部队、共青团、民主党派、工商联、中央和各地市驻长办事机构工作。</w:t>
        <w:br/>
      </w:r>
    </w:p>
    <w:p>
      <w:pPr>
        <w:pStyle w:val="Heading3"/>
      </w:pPr>
      <w:r>
        <w:t>广东  河源连平县</w:t>
      </w:r>
    </w:p>
    <w:p>
      <w:r>
        <w:rPr>
          <w:i/>
        </w:rPr>
        <w:t>刘嘉文</w:t>
      </w:r>
    </w:p>
    <w:p>
      <w:r>
        <w:t>刘嘉文 ，男，1962年6月生，汉族，广东省梅州市梅县区人，1981年7月参加工作，1985年3月加入中国共产党，在职省委党校研究生学历（广东省委党校经济学专业）。现任珠海市委委员，市政府副市长、党组副书记。</w:t>
      </w:r>
    </w:p>
    <w:p>
      <w:r>
        <w:t>出生日期: 1962年6月</w:t>
      </w:r>
    </w:p>
    <w:p>
      <w:r>
        <w:t>民    族: None</w:t>
      </w:r>
    </w:p>
    <w:p>
      <w:r>
        <w:t>中文名: 刘嘉文</w:t>
      </w:r>
    </w:p>
    <w:p>
      <w:r>
        <w:t>出生地: None</w:t>
      </w:r>
    </w:p>
    <w:p>
      <w:r>
        <w:t>国    籍: 中国</w:t>
      </w:r>
    </w:p>
    <w:p>
      <w:r>
        <w:t>性    别: 男</w:t>
      </w:r>
    </w:p>
    <w:p>
      <w:r>
        <w:t>简历：</w:t>
      </w:r>
      <w:r>
        <w:t>刘嘉文，1981年7月参加工作，1985年3月加入中国共产党，在职省委党校研究生学历（广东省委党校经济学专业）。现任珠海市委委员，市政府副市长、党组副书记。</w:t>
        <w:br/>
      </w:r>
      <w:r>
        <w:t>1981年07月--1983年09月 任龙川县附城中心小学教师</w:t>
        <w:br/>
      </w:r>
      <w:r>
        <w:t>1983年09月--1985年07月 在惠州教育学院政治专业班进修</w:t>
        <w:br/>
      </w:r>
      <w:r>
        <w:t>1985年07月--1986年07月 任龙川县佗城中学教师</w:t>
        <w:br/>
      </w:r>
      <w:r>
        <w:t>1986年07月--1988年03月 任共青团龙川县委副书记</w:t>
        <w:br/>
      </w:r>
      <w:r>
        <w:t>1988年03月--1990年11月 任共青团河源市委学少部长</w:t>
        <w:br/>
      </w:r>
      <w:r>
        <w:t>1990年11月--1991年06月 任共青团河源市委副书记</w:t>
        <w:br/>
      </w:r>
      <w:r>
        <w:t>1991年06月--1991年12月 任中共连平县委常委</w:t>
        <w:br/>
      </w:r>
      <w:r>
        <w:t>1991年12月--1993年04月 任中共连平县委常委、组织部部长</w:t>
        <w:br/>
      </w:r>
      <w:r>
        <w:t>1993年04月--1995年04月 任中共连平县委副书记、组织部部长</w:t>
        <w:br/>
      </w:r>
      <w:r>
        <w:t>1995年04月--1996年01月 任中共连平县委副书记、县人大主任、组织部部长</w:t>
        <w:br/>
      </w:r>
      <w:r>
        <w:t>1996年01月--1998年04月 任中共连平县委副书记、县人大主任</w:t>
        <w:br/>
      </w:r>
      <w:r>
        <w:t>1998年04月--1999年08月 任中共连平县委副书记、县人民政府县长</w:t>
        <w:br/>
      </w:r>
      <w:r>
        <w:t>1999年08月--2002年12月 任中共连平县委书记（期间：2001年3月至2001年7月在中央党校县委书记培训班学习）</w:t>
        <w:br/>
      </w:r>
      <w:r>
        <w:t>2002年12月--2003年04月 任中共东源县委书记</w:t>
        <w:br/>
      </w:r>
      <w:r>
        <w:t>2003年04月--2004年05月 任中共东源县委书记、东源县人大主任</w:t>
        <w:br/>
      </w:r>
      <w:r>
        <w:t>2004年05月--2007年01月 任中共河源市委常委，2004.06兼任市委秘书长（期间：2005年08月--09月 在美国哥伦比亚大学参加省委组织部组织的“广东省厅级领导干部出国培训班”学习）</w:t>
        <w:br/>
      </w:r>
      <w:r>
        <w:t>2007年01月--2008年12月 任中共河源市委常委、组织部部长</w:t>
        <w:br/>
      </w:r>
      <w:r>
        <w:t>2008年12月--2009年08月 任中共河源市委常委、组织部部长、党校校长、社会主义学院院长</w:t>
        <w:br/>
      </w:r>
      <w:r>
        <w:t xml:space="preserve">2009年08月[1] </w:t>
        <w:br/>
        <w:t>-2011年12月 任中共河源市委常委</w:t>
        <w:br/>
      </w:r>
      <w:r>
        <w:t>2011年12月 任珠海市副市长</w:t>
        <w:br/>
      </w:r>
      <w:r>
        <w:t xml:space="preserve">2011年12月19日珠海市第七届人民代表大会常务委员会第四十四次会议通过，决定任命刘嘉文为珠海市人民政府副市长。[2] </w:t>
        <w:br/>
        <w:t xml:space="preserve">2012年1月11日上午，珠海市八届人大一次会议选举刘嘉文为副市长。[3] </w:t>
        <w:br/>
        <w:br/>
      </w:r>
      <w:r>
        <w:t xml:space="preserve">分管编制、人力资源和社会保障、农业、水利、水务、海洋经济、渔业渔民、供销社、扶贫、民政、应急、信访工作，联系残联、慈善总会、总工会工作，兼任市三防指挥部总指挥。[4] </w:t>
        <w:br/>
        <w:br/>
      </w:r>
    </w:p>
    <w:p>
      <w:pPr>
        <w:pStyle w:val="Heading3"/>
      </w:pPr>
      <w:r>
        <w:t>黑龙江  佳木斯桦川县</w:t>
      </w:r>
    </w:p>
    <w:p>
      <w:r>
        <w:rPr>
          <w:i/>
        </w:rPr>
        <w:t>周启涛</w:t>
      </w:r>
    </w:p>
    <w:p>
      <w:r>
        <w:t>周启涛，男，汉族，1959年10月生，黑龙江桦南人，1984年2月加入中国共产党，1976年7月参加工作，研究生学历。</w:t>
      </w:r>
    </w:p>
    <w:p>
      <w:r>
        <w:t>出生日期: 1959年10月</w:t>
      </w:r>
    </w:p>
    <w:p>
      <w:r>
        <w:t>信    仰: 共产主义</w:t>
      </w:r>
    </w:p>
    <w:p>
      <w:r>
        <w:t>中文名: 周启涛</w:t>
      </w:r>
    </w:p>
    <w:p>
      <w:r>
        <w:t>出生地: 黑龙江桦南</w:t>
      </w:r>
    </w:p>
    <w:p>
      <w:r>
        <w:t>国    籍: 中国</w:t>
      </w:r>
    </w:p>
    <w:p>
      <w:r>
        <w:t>毕业院校: 黑龙江省委党校</w:t>
      </w:r>
    </w:p>
    <w:p>
      <w:r>
        <w:t>民    族: 汉族</w:t>
      </w:r>
    </w:p>
    <w:p>
      <w:r>
        <w:t>简历：</w:t>
      </w:r>
      <w:r>
        <w:t>现任黑龙江省佳木斯市政府副市长。</w:t>
        <w:br/>
      </w:r>
      <w:r>
        <w:t>1976.07-1977.09桦南县柳毛河公社湖南营小学民办教师</w:t>
        <w:br/>
      </w:r>
      <w:r>
        <w:t>1977.09-1979.08佳木斯市农业学校农学专业学生</w:t>
        <w:br/>
      </w:r>
      <w:r>
        <w:t>1979.08-1984.06桦南县柳毛河农机推广站技术员、副主任</w:t>
        <w:br/>
      </w:r>
      <w:r>
        <w:t>1984.06-1989.02桦南县幸福乡代乡长，梨树乡党委副书记、乡长</w:t>
        <w:br/>
      </w:r>
      <w:r>
        <w:t>1989.02-1993.08桦南县金沙乡党委副书记、乡长、党委书记</w:t>
        <w:br/>
      </w:r>
      <w:r>
        <w:t>1993.08-1996.06桦南县委常委、宣传部长</w:t>
        <w:br/>
      </w:r>
      <w:r>
        <w:t>1996.06-1998.02 同江市委常委、组织部长</w:t>
        <w:br/>
      </w:r>
      <w:r>
        <w:t>1998.02-1998.06同江市委副书记、组织部长</w:t>
        <w:br/>
      </w:r>
      <w:r>
        <w:t>1998.06-2001.11同江市委副书记（其间：1997.03-2000.01黑龙江省委党校法律专业学习；1999.09-1999.11黑龙江省委党校县市区委书记培训班学习）</w:t>
        <w:br/>
      </w:r>
      <w:r>
        <w:t>2001.11-2003.12佳木斯市郊区委书记</w:t>
        <w:br/>
      </w:r>
      <w:r>
        <w:t>2003.12-2006.11桦川县委书记（其间：2005.10-2005.12黑龙江省委党校县市区委书记培训班学习）</w:t>
        <w:br/>
      </w:r>
      <w:r>
        <w:t>2006.11-2010.09汤原县委书记（其间：2005.03-2008.01黑龙江省委党校经济管理专业研究生班学习）</w:t>
        <w:br/>
      </w:r>
      <w:r>
        <w:t>2010.09-2012.01佳木斯市委常委</w:t>
        <w:br/>
      </w:r>
      <w:r>
        <w:t xml:space="preserve">2012.01-佳木斯市政府副市长[1] </w:t>
        <w:br/>
        <w:br/>
      </w:r>
      <w:r>
        <w:t>负责城乡建设和环境保护、哈佳铁路建设工作及分管战线部门的党风廉政建设、信访稳定和安全生产工作。</w:t>
        <w:br/>
      </w:r>
      <w:r>
        <w:t xml:space="preserve">分管市城乡建设局、城乡规划局、住房保障局、环境保护局、不动产登记中心、哈佳铁路办公室、住房公积金管理中心。[1] </w:t>
        <w:br/>
        <w:br/>
      </w:r>
    </w:p>
    <w:p>
      <w:pPr>
        <w:pStyle w:val="Heading3"/>
      </w:pPr>
      <w:r>
        <w:t>山西  临汾霍州市</w:t>
      </w:r>
    </w:p>
    <w:p>
      <w:r>
        <w:rPr>
          <w:i/>
        </w:rPr>
        <w:t>陈纲</w:t>
      </w:r>
    </w:p>
    <w:p>
      <w:r>
        <w:t>陈纲，男，汉族，1963年5月生，山西吉县人，山西省委党校研究生学历，1992年6月加入中国共产党，1981年12月参加工作。</w:t>
      </w:r>
    </w:p>
    <w:p>
      <w:r>
        <w:t>出生日期: 1963年5月</w:t>
      </w:r>
    </w:p>
    <w:p>
      <w:r>
        <w:t>中文名: 陈纲</w:t>
      </w:r>
    </w:p>
    <w:p>
      <w:r>
        <w:t>出生地: 山西吉县</w:t>
      </w:r>
    </w:p>
    <w:p>
      <w:r>
        <w:t>国    籍: 中国</w:t>
      </w:r>
    </w:p>
    <w:p>
      <w:r>
        <w:t>毕业院校: 山西省委党校</w:t>
      </w:r>
    </w:p>
    <w:p>
      <w:r>
        <w:t>民    族: 汉族</w:t>
      </w:r>
    </w:p>
    <w:p>
      <w:r>
        <w:t>简历：</w:t>
      </w:r>
      <w:r>
        <w:t>现任山西省临汾市委常委、尧都区委书记。</w:t>
        <w:br/>
      </w:r>
      <w:r>
        <w:t>1981.12—1983.06，临汾地区金属材料总公司工作</w:t>
        <w:br/>
      </w:r>
      <w:r>
        <w:t>1983.06—1986.07，山西广播电视大学物资管理专业学习</w:t>
        <w:br/>
      </w:r>
      <w:r>
        <w:t>1986.08—1992.07，临汾地区物资局工作</w:t>
        <w:br/>
      </w:r>
      <w:r>
        <w:t>1992.07—1995.11，临汾地区物资局金属开发科科长</w:t>
        <w:br/>
      </w:r>
      <w:r>
        <w:t>1995.11—1997.01，临汾地区金属材料总公司总经理</w:t>
        <w:br/>
      </w:r>
      <w:r>
        <w:t>1997.01—1997.10，临汾钢材批发交易市场经理</w:t>
        <w:br/>
      </w:r>
      <w:r>
        <w:t>1997.10—2000.01，临汾地区物资局业务科科长（1999.8—2001.12，在中央党校函授学院法律专业学习）</w:t>
        <w:br/>
      </w:r>
      <w:r>
        <w:t>2000.01—2005.01，临汾市物资总公司副总经理、党委委员（2002.9—2005.7，在山西省委党校公共管理专业在职研究生班学习）</w:t>
        <w:br/>
      </w:r>
      <w:r>
        <w:t>2005.01—2005.05，临汾市资产经营公司副经理</w:t>
        <w:br/>
      </w:r>
      <w:r>
        <w:t>2005.05—2006.06，洪洞县副县长</w:t>
        <w:br/>
      </w:r>
      <w:r>
        <w:t>2006.06— 2007.05，大宁县委副书记、代县长</w:t>
        <w:br/>
      </w:r>
      <w:r>
        <w:t>2007.05— 2008.04，大宁县委副书记、县长</w:t>
        <w:br/>
      </w:r>
      <w:r>
        <w:t>2008.04—2009.10，霍州市委副书记、市长</w:t>
        <w:br/>
      </w:r>
      <w:r>
        <w:t xml:space="preserve">2009.10—2016.03，霍州市委书记 [1] </w:t>
        <w:br/>
        <w:br/>
      </w:r>
      <w:r>
        <w:t xml:space="preserve">2016.03—2016.07，临汾市副市长 [2] </w:t>
        <w:br/>
        <w:br/>
      </w:r>
      <w:r>
        <w:t xml:space="preserve">2016.07—2016.09，临汾市副市长、尧都区委书记[3] </w:t>
        <w:br/>
        <w:br/>
      </w:r>
      <w:r>
        <w:t xml:space="preserve">2016.09—2016.10，临汾市委常委、副市长、尧都区委书记[4] </w:t>
        <w:br/>
        <w:br/>
      </w:r>
      <w:r>
        <w:t xml:space="preserve">2016.10—，临汾市委常委、尧都区委书记[5] </w:t>
        <w:br/>
        <w:br/>
      </w:r>
      <w:r>
        <w:t xml:space="preserve">2016年3月8日临汾市第三届人民代表大会常务委员会第三十九次会议，决定任命：陈纲为临汾市人民政府副市长。[2] </w:t>
        <w:br/>
        <w:br/>
      </w:r>
      <w:r>
        <w:t xml:space="preserve">2016年9月28日下午，中共临汾市第四届委员会举行第一次全体会议，当选为中国共产党临汾市第四届委员会常务委员会委员。[4] </w:t>
        <w:br/>
        <w:br/>
      </w:r>
      <w:r>
        <w:t xml:space="preserve">2013年12月，霍州市委书记陈纲荣获第八届全国“人民满意的公务员”称号。[7-8] </w:t>
        <w:br/>
        <w:br/>
      </w:r>
    </w:p>
    <w:p>
      <w:pPr>
        <w:pStyle w:val="Heading3"/>
      </w:pPr>
      <w:r>
        <w:t>四川  南充南部县</w:t>
      </w:r>
    </w:p>
    <w:p>
      <w:r>
        <w:rPr>
          <w:i/>
        </w:rPr>
        <w:t>谢华国</w:t>
      </w:r>
    </w:p>
    <w:p>
      <w:r>
        <w:t>谢华国，男，汉族，1955年5月出生(56岁)，四川南充人，1975年4月加入中国共产党，1978年12月参加工作，省委党校研究生学历，毕业于四川省委党校经济管理专业。现任南充市人大常委会党组副书记。</w:t>
      </w:r>
    </w:p>
    <w:p>
      <w:r>
        <w:t>出生日期: 1955年5月</w:t>
      </w:r>
    </w:p>
    <w:p>
      <w:r>
        <w:t>国    籍: 中国</w:t>
      </w:r>
    </w:p>
    <w:p>
      <w:r>
        <w:t>中文名: 谢华国</w:t>
      </w:r>
    </w:p>
    <w:p>
      <w:r>
        <w:t>毕业院校: None</w:t>
      </w:r>
    </w:p>
    <w:p>
      <w:r>
        <w:t>简历：</w:t>
      </w:r>
      <w:r>
        <w:t>1977.01-1978.12 南充师范学校学生</w:t>
        <w:br/>
      </w:r>
      <w:r>
        <w:t>1978.12-1982.10 南充县新民一小教师</w:t>
        <w:br/>
      </w:r>
      <w:r>
        <w:t>1982.10-1984.01 南充县新民区委组织干事(1979.09-1983.07南充教育学院函授汉文专业专科学习)</w:t>
        <w:br/>
      </w:r>
      <w:r>
        <w:t>1984.01-1985.11 南充县新民区委副书记</w:t>
        <w:br/>
      </w:r>
      <w:r>
        <w:t>1985.11-1992.10 南充县新民区委书记(其间：1989.09-1992.06西南师范大学函授教育管理专业本科学习)</w:t>
        <w:br/>
      </w:r>
      <w:r>
        <w:t>1992.10-1993.11 南充县委常委、龙门镇党委书记</w:t>
        <w:br/>
      </w:r>
      <w:r>
        <w:t>1993.11-1997.01 南充市高坪区委常委、区人民政府常务副区长</w:t>
        <w:br/>
      </w:r>
      <w:r>
        <w:t>1997.01-1997.11 蓬安县委副书记、县人民政府县长(1996.03-1997.08四川省社科院经济管理专业研究生班学习)</w:t>
        <w:br/>
      </w:r>
      <w:r>
        <w:t>1997.11-2002.10 蓬安县委书记(其间：2000.09-2002.01 四川省委党校经济管理专业研究生学习，2002.03-2002.07中央党校学习)</w:t>
        <w:br/>
      </w:r>
      <w:r>
        <w:t>2002.10-2003.01 南部县委书记</w:t>
        <w:br/>
      </w:r>
      <w:r>
        <w:t>2003.01-2004.11 南部县委书记、县人大常委会主任</w:t>
        <w:br/>
      </w:r>
      <w:r>
        <w:t>2004.11-2007.02 南充市人民政府副市长 2005.06市政府党组成员</w:t>
        <w:br/>
      </w:r>
      <w:r>
        <w:t>2007.02-2011.10 南充市委常委、市人民政府副市长、党组成员</w:t>
        <w:br/>
      </w:r>
      <w:r>
        <w:t>2011.10- 南充市人民政府副市长、党组成员</w:t>
        <w:br/>
      </w:r>
      <w:r>
        <w:t xml:space="preserve">2012.01-2013.12 当选南充市人大常委会副主任[1] </w:t>
        <w:br/>
        <w:t>、省第八次党代表，党组副书记</w:t>
        <w:br/>
      </w:r>
      <w:r>
        <w:t xml:space="preserve">2013.12-？南充市人大常委会党组副书记[2] </w:t>
        <w:br/>
        <w:br/>
      </w:r>
    </w:p>
    <w:p>
      <w:pPr>
        <w:pStyle w:val="Heading3"/>
      </w:pPr>
      <w:r>
        <w:t>青海  海东乐都县</w:t>
      </w:r>
    </w:p>
    <w:p>
      <w:r>
        <w:rPr>
          <w:i/>
        </w:rPr>
        <w:t>左耀锋</w:t>
      </w:r>
    </w:p>
    <w:p>
      <w:r>
        <w:t>左耀锋，男，汉族，1962年4月出生，陕西省韩城市人，1983年8月参加工作， 1996年3月入党，大学本科学历。现任青海省海东市委常委、乐都区委书记。</w:t>
      </w:r>
    </w:p>
    <w:p>
      <w:r>
        <w:t>出生日期: 1962年4月</w:t>
      </w:r>
    </w:p>
    <w:p>
      <w:r>
        <w:t>中文名: 左耀锋</w:t>
      </w:r>
    </w:p>
    <w:p>
      <w:r>
        <w:t>出生地: 陕西韩城</w:t>
      </w:r>
    </w:p>
    <w:p>
      <w:r>
        <w:t>国    籍: 中国</w:t>
      </w:r>
    </w:p>
    <w:p>
      <w:r>
        <w:t>职    业: 公务员</w:t>
      </w:r>
    </w:p>
    <w:p>
      <w:r>
        <w:t>民    族: 汉族</w:t>
      </w:r>
    </w:p>
    <w:p>
      <w:r>
        <w:t>简历：</w:t>
      </w:r>
      <w:r>
        <w:t>1983年8月至1984年9月在青海省计委科教处工作；</w:t>
        <w:br/>
      </w:r>
      <w:r>
        <w:t>1984年10月至1995年3月在青海省科委计划处、工交处工作，历任科员、副主任科员、主任科员、副处长；</w:t>
        <w:br/>
      </w:r>
      <w:r>
        <w:t>1995年4月至1998年7月任玉树州囊谦县副县长；</w:t>
        <w:br/>
      </w:r>
      <w:r>
        <w:t>1998年7月至1999年6月任玉树州杂多县县委常委、副县长；</w:t>
        <w:br/>
      </w:r>
      <w:r>
        <w:t>1999年7月至2000年7月任青海省科委计划处副处长；</w:t>
        <w:br/>
      </w:r>
      <w:r>
        <w:t>2000年8月至2005年8月任青海省科技厅发展计划处处长；</w:t>
        <w:br/>
      </w:r>
      <w:r>
        <w:t>2005年8月至2009年1月任青海省科技厅高新技术发展及产业化处处长；</w:t>
        <w:br/>
      </w:r>
      <w:r>
        <w:t>2009年1月至2011年4月任乐都县委副书记、县长；</w:t>
        <w:br/>
      </w:r>
      <w:r>
        <w:t xml:space="preserve">2011年4月 任乐都县委书记。[1] </w:t>
        <w:br/>
        <w:br/>
      </w:r>
      <w:r>
        <w:t>2013年7月 任海东市委常委。</w:t>
        <w:br/>
      </w:r>
      <w:r>
        <w:t xml:space="preserve">2013年7月2日，在海东市委第一次全体会议当选海东市委常委。[2] </w:t>
        <w:br/>
        <w:br/>
      </w:r>
      <w:r>
        <w:t xml:space="preserve">2016年11月，左耀锋当选为海东市委常委。[3] </w:t>
        <w:br/>
        <w:br/>
      </w:r>
      <w:r>
        <w:t xml:space="preserve">主持县委全面工作，分管人民武装工作。[1] </w:t>
        <w:br/>
        <w:br/>
      </w:r>
    </w:p>
    <w:p>
      <w:pPr>
        <w:pStyle w:val="Heading3"/>
      </w:pPr>
      <w:r>
        <w:t>浙江  台州玉环县</w:t>
      </w:r>
    </w:p>
    <w:p>
      <w:r>
        <w:rPr>
          <w:i/>
        </w:rPr>
        <w:t>柯昕野</w:t>
      </w:r>
    </w:p>
    <w:p>
      <w:r>
        <w:t>柯昕野，男，汉族，1959年7月出生，浙江温岭人，1985年7月参加工作，1984年6月入党，在职研究生学历。</w:t>
      </w:r>
    </w:p>
    <w:p>
      <w:r>
        <w:t>出生日期: 1959年7月</w:t>
      </w:r>
    </w:p>
    <w:p>
      <w:r>
        <w:t>信    仰: 共产主义</w:t>
      </w:r>
    </w:p>
    <w:p>
      <w:r>
        <w:t>中文名: 柯昕野</w:t>
      </w:r>
    </w:p>
    <w:p>
      <w:r>
        <w:t>出生地: 浙江温岭</w:t>
      </w:r>
    </w:p>
    <w:p>
      <w:r>
        <w:t>国    籍: 中国</w:t>
      </w:r>
    </w:p>
    <w:p>
      <w:r>
        <w:t>职    业: 公务员</w:t>
      </w:r>
    </w:p>
    <w:p>
      <w:r>
        <w:t>毕业院校: 台州师专、浙江教育学院</w:t>
      </w:r>
    </w:p>
    <w:p>
      <w:r>
        <w:t>民    族: 汉族</w:t>
      </w:r>
    </w:p>
    <w:p>
      <w:r>
        <w:t>简历：</w:t>
      </w:r>
      <w:r>
        <w:t>现任中共台州市委常委。</w:t>
        <w:br/>
      </w:r>
      <w:r>
        <w:t>1982.09——1985.07，台州师专（即今之台州学院）中文系学生，任校学生会主席；</w:t>
        <w:br/>
      </w:r>
      <w:r>
        <w:t>1985.07——1994.09，台州地区文教办、教育委员会工作（1987.04 任人事科长，1989.03 任人事科长兼监察室主任）；</w:t>
        <w:br/>
      </w:r>
      <w:r>
        <w:t>1994.09——1997.09，台州市黄岩区委常委、组织部长（期间：1993.09—1996.07浙江教育学院教育管理专业学习，获本科学历）；</w:t>
        <w:br/>
        <w:br/>
        <w:br/>
        <w:br/>
        <w:br/>
      </w:r>
      <w:r>
        <w:t>1997.09——1998.08，台州市椒江区委委员、组织部长（期间：1997.09—2000.09在中央党校在职研究生班经济学专业学习）；</w:t>
        <w:br/>
      </w:r>
      <w:r>
        <w:t>1998.09——2000.09，台州市椒江区委副书记；</w:t>
        <w:br/>
      </w:r>
      <w:r>
        <w:t>2000.09——2002.12，台州市水利局党组书记、局长（期间：2002.08—2002.12美国加州州立大学洛杉矶分校学习）；</w:t>
        <w:br/>
      </w:r>
      <w:r>
        <w:t>2002.12——2003.03，中共仙居县委副书记、代县长；</w:t>
        <w:br/>
      </w:r>
      <w:r>
        <w:t>2003.03——2005.06，中共仙居县委副书记、县长；</w:t>
        <w:br/>
      </w:r>
      <w:r>
        <w:t>2005.06——2008.04，中共仙居县委书记；</w:t>
        <w:br/>
      </w:r>
      <w:r>
        <w:t xml:space="preserve">2008.04[2] </w:t>
        <w:br/>
        <w:t>——2011.02，中共玉环县委书记；</w:t>
        <w:br/>
      </w:r>
      <w:r>
        <w:t>2011.02——2011.07中共台州市委常委、玉环县委书记。</w:t>
        <w:br/>
      </w:r>
      <w:r>
        <w:t xml:space="preserve">2012年2月20日下午，中国共产党台州市第四届委员会举行第一次全体会议，柯昕野[3] </w:t>
        <w:br/>
        <w:t xml:space="preserve">当选市委常委。[4] </w:t>
        <w:br/>
        <w:br/>
      </w:r>
      <w:r>
        <w:t xml:space="preserve">2011.07-2016.11，任中共台州市委常委、临海市委书记[5] </w:t>
        <w:br/>
        <w:t>。</w:t>
        <w:br/>
      </w:r>
      <w:r>
        <w:t xml:space="preserve">2016.11-中共台州市委常委。[6] </w:t>
        <w:br/>
        <w:br/>
      </w:r>
      <w:r>
        <w:t xml:space="preserve">2016年11月15日，临海市委在市建设大楼三楼会议室召开全市领导干部大会，宣布省委、台州市委关于临海市委主要领导的人事调整决定：柯昕野同志不再担任中共临海市委书记、常委、委员职务。[6] </w:t>
        <w:br/>
        <w:br/>
      </w:r>
      <w:r>
        <w:t>主持临海市委工作</w:t>
        <w:br/>
      </w:r>
    </w:p>
    <w:p>
      <w:pPr>
        <w:pStyle w:val="Heading3"/>
      </w:pPr>
      <w:r>
        <w:t>河南  新乡红旗区</w:t>
      </w:r>
    </w:p>
    <w:p>
      <w:r>
        <w:rPr>
          <w:i/>
        </w:rPr>
        <w:t>鹿建宇</w:t>
      </w:r>
    </w:p>
    <w:p>
      <w:r>
        <w:t>鹿建宇，1969年出生，男，中共党员。历任河南省新乡市红旗区人民政府区委副书记、政府区长，区委书记，新乡市平原示范区管委会主任。</w:t>
      </w:r>
    </w:p>
    <w:p>
      <w:r>
        <w:t>信    仰: 共产主义</w:t>
      </w:r>
    </w:p>
    <w:p>
      <w:r>
        <w:t>国    籍: 中国</w:t>
      </w:r>
    </w:p>
    <w:p>
      <w:r>
        <w:t>中文名: 鹿建宇</w:t>
      </w:r>
    </w:p>
    <w:p>
      <w:r>
        <w:t>职    业: 公务员</w:t>
      </w:r>
    </w:p>
    <w:p>
      <w:r>
        <w:t>简历：</w:t>
      </w:r>
      <w:r>
        <w:t>现任新乡市政府党组成员、平原示范区党工委书记。</w:t>
        <w:br/>
      </w:r>
      <w:r>
        <w:t>鹿建宇，1969年出生，男，中共党员。</w:t>
        <w:br/>
      </w:r>
      <w:r>
        <w:t>历任河南省新乡市红旗区人民政府区委副书记、政府区长，区委书记，新乡市平原示范区管委会主任。</w:t>
        <w:br/>
      </w:r>
      <w:r>
        <w:t xml:space="preserve">2015年4月，转任新乡市平原示范区党工委书记。[1] </w:t>
        <w:br/>
        <w:br/>
      </w:r>
      <w:r>
        <w:t xml:space="preserve">现任河南省新乡市政府党组成员、平原示范区党工委书记。[2-3] </w:t>
        <w:br/>
        <w:br/>
      </w:r>
    </w:p>
    <w:p>
      <w:pPr>
        <w:pStyle w:val="Heading3"/>
      </w:pPr>
      <w:r>
        <w:t>浙江  温州泰顺县</w:t>
      </w:r>
    </w:p>
    <w:p>
      <w:r>
        <w:rPr>
          <w:i/>
        </w:rPr>
        <w:t>尚清</w:t>
      </w:r>
    </w:p>
    <w:p>
      <w:r>
        <w:t>尚清</w:t>
        <w:br/>
        <w:br/>
        <w:br/>
        <w:br/>
        <w:t xml:space="preserve">，男，汉族，1957年3月生于浙江温州，原籍山东博兴，1974年6月参加工作，中共党员，中央党校研究生。[2] </w:t>
        <w:br/>
        <w:t xml:space="preserve">　　历任温州市粮食局团委副书记，中共温州市委组织部干事、青干科副科长、干部二处处长，中共乐清县(市)委常委、组织部长，中共乐清市委副书记，中共泰顺县委书记、县人大主任，中共温州市委副秘书长(正县级)，中共衢州市委常委、组织部长，中共衢州市委副书记、纪委书记、政法委书记、市委党校校长。[3] </w:t>
        <w:br/>
      </w:r>
    </w:p>
    <w:p>
      <w:r>
        <w:t>出生日期: 1957年3月</w:t>
      </w:r>
    </w:p>
    <w:p>
      <w:r>
        <w:t>信    仰: 共产主义</w:t>
      </w:r>
    </w:p>
    <w:p>
      <w:r>
        <w:t>中文名: 尚清</w:t>
      </w:r>
    </w:p>
    <w:p>
      <w:r>
        <w:t>出生地: None</w:t>
      </w:r>
    </w:p>
    <w:p>
      <w:r>
        <w:t>国    籍: 中国</w:t>
      </w:r>
    </w:p>
    <w:p>
      <w:r>
        <w:t>职    业: 公务员</w:t>
      </w:r>
    </w:p>
    <w:p>
      <w:r>
        <w:t>毕业院校: None</w:t>
      </w:r>
    </w:p>
    <w:p>
      <w:r>
        <w:t>主要成就: None</w:t>
      </w:r>
    </w:p>
    <w:p>
      <w:r>
        <w:t>民    族: 汉族</w:t>
      </w:r>
    </w:p>
    <w:p>
      <w:r>
        <w:t>简历：</w:t>
      </w:r>
      <w:r>
        <w:t xml:space="preserve">2009年1月12日[4] </w:t>
        <w:br/>
        <w:t>任衢州市人民政府副市长、代理市长。</w:t>
        <w:br/>
      </w:r>
      <w:r>
        <w:t xml:space="preserve">2009年4月21日，衢州市第五届人民代表大会第六次会议选举尚清为衢州市市长。[5] </w:t>
        <w:br/>
        <w:br/>
      </w:r>
      <w:r>
        <w:t xml:space="preserve">2011年4月29日，衢州市第六届人民代表大会第一次会议选举尚清为衢州市市长。[6] </w:t>
        <w:br/>
        <w:br/>
      </w:r>
      <w:r>
        <w:t>2012.1.8免去尚清同志的中共衢州市委副书记、常委、委员职务。提议尚清同志不再担任衢州市市长职务。</w:t>
        <w:br/>
      </w:r>
      <w:r>
        <w:t xml:space="preserve">2012.1浙江省民政厅党组书记。[7] </w:t>
        <w:br/>
        <w:br/>
      </w:r>
      <w:r>
        <w:t xml:space="preserve">2012.03 浙江省民政厅党组书记、厅长[8] </w:t>
        <w:br/>
        <w:br/>
      </w:r>
      <w:r>
        <w:t>尚清同志在衢州工作已近9年，担任市长职务也近3年。他政治立场坚定，认真学习邓小平理论和“三个代表”重要思想，深入贯彻落实科学发展观，贯彻上级指示精神态度坚决；组织观念和大局意识强，坚持民主集中制原则，积极维护班子的团结，自觉接受人大、政协的监督；经历多岗位锻炼，思路清晰，重点突出，组织领导能力强；事业心、责任感强，处事严谨细致，作风扎实，勤奋敬业；精神状态好，原则性强，处事公道，作风正派，待人诚恳，自我要求比较严格。对尚清同志的工作，省委是满意的。相信尚清同志一定能很好地挑起新的工作重担，继续为党和人民的事业作出新的业绩，继续关心、支持、牵挂衢州的发展。</w:t>
        <w:br/>
      </w:r>
      <w:r>
        <w:t>尚清同志在衢州工作期间，为衢州的发展作出了重要贡献。他在担任市委常委、组织部长，市委副书记、纪委书记、政法委书记期间，切实抓好组织、纪检和政法等各方面工作，为衢州的发展提供了政治和法纪的保障；担任市长以来，在市委领导下，紧紧依靠市政府班子，按照省委提出的“绿色发展、生态富民、科学跨越”总要求，推动新型城市化、新型工业化和新农村建设联动发展，尤其是在招商引资、项目建设、民生改善等方面，提出了符合衢州实际的发展思路和举措，并一以贯之抓好落实。</w:t>
        <w:br/>
      </w:r>
      <w:r>
        <w:t xml:space="preserve">尚清表示，坚决拥护省委的决定，衷心感谢组织的高度评价和任用。他满怀深情地说，不舍衢州这座美丽的城市、不舍衢州纯朴的百姓、不舍衢州奋进实干的干部团队。在衢州工作近9年，留下了太多的足迹；与全市干部群众一道奋斗，结下了深情厚谊，这里的山山水水、人文环境、街区乡村，一张张熟悉的面孔令人难忘，衢州情结已融入我的血液，不管走到哪里，我都是一名衢州人！在新的岗位上，我将一如既往地为衢州的发展、衢州的事业、衢州的百姓尽心、尽力、尽责。当前，衢州已进入全新的发展阶段，目标战略清晰，发展前景广阔，衷心祝愿衢州的班子更强、发展更快、环境更美、人民更幸福，早日成为全国最绿色、最幸福的地区。[9] </w:t>
        <w:br/>
        <w:br/>
      </w:r>
      <w:r>
        <w:t xml:space="preserve">[10] </w:t>
        <w:br/>
        <w:br/>
      </w:r>
      <w:r>
        <w:t>浙江省十一届人大常委会第三十二次会议经表决，任命尚清为浙江省民政厅厅长，并免去吴桂英的省民政厅厅长职务。</w:t>
        <w:br/>
      </w:r>
    </w:p>
    <w:p>
      <w:pPr>
        <w:pStyle w:val="Heading3"/>
      </w:pPr>
      <w:r>
        <w:t>河南  平顶山宝丰县</w:t>
      </w:r>
    </w:p>
    <w:p>
      <w:r>
        <w:rPr>
          <w:i/>
        </w:rPr>
        <w:t>王小平</w:t>
      </w:r>
    </w:p>
    <w:p>
      <w:r>
        <w:t>王小平，男，汉族，1962年11月生，河北正定人，1984年7月参加工作，1984年7月加入中国共产党，研究生学历，学士学位。</w:t>
      </w:r>
    </w:p>
    <w:p>
      <w:r>
        <w:t>出生日期: 1962年11月</w:t>
      </w:r>
    </w:p>
    <w:p>
      <w:r>
        <w:t>入党时间: 1984年7月</w:t>
      </w:r>
    </w:p>
    <w:p>
      <w:r>
        <w:t>参加工作: 1984年7月</w:t>
      </w:r>
    </w:p>
    <w:p>
      <w:r>
        <w:t>中文名: 王小平</w:t>
      </w:r>
    </w:p>
    <w:p>
      <w:r>
        <w:t>出生地: 河北正定</w:t>
      </w:r>
    </w:p>
    <w:p>
      <w:r>
        <w:t>民    族: 汉族</w:t>
      </w:r>
    </w:p>
    <w:p>
      <w:r>
        <w:t>简历：</w:t>
      </w:r>
      <w:r>
        <w:t>现任焦作市委书记。</w:t>
        <w:br/>
      </w:r>
      <w:r>
        <w:t>1980年9月—1984年7月新乡师范学院数学系数学专业学习；</w:t>
        <w:br/>
      </w:r>
      <w:r>
        <w:t>1984年7月—1989年7月河南省鹤壁市郊区石林乡党委委员，上峪乡、鹿楼乡党委副书记，上峪乡党委书记；</w:t>
        <w:br/>
      </w:r>
      <w:r>
        <w:t>1989年7月—1992年11月河南省鹤壁市郊区区委常委、宣传部长、区委办主任；</w:t>
        <w:br/>
      </w:r>
      <w:r>
        <w:t>1992年11月—1995年5月河南省浚县县委常委、组织部长；</w:t>
        <w:br/>
      </w:r>
      <w:r>
        <w:t>1995年5月—1997年12月河南省浚县县委副书记；</w:t>
        <w:br/>
      </w:r>
      <w:r>
        <w:t>1997年12月—2001年6月河南省鹤壁市山城区区委副书记、区长(其间：1996年9月—1999年2月在河南省委党校经济管理专业在职研究生班学习)；</w:t>
        <w:br/>
      </w:r>
      <w:r>
        <w:t>2001年6月—2002年2月河南省宝丰县委书记；</w:t>
        <w:br/>
      </w:r>
      <w:r>
        <w:t>2002年2月—2005年12月河南省宝丰县委书记兼县人大常委会主任(其间：2002.09-2002.12在省委党校第19期县委书记、县长进修班学习)；</w:t>
        <w:br/>
      </w:r>
      <w:r>
        <w:t>2005年12月—2006年1月河南省平顶山市人民政府副市长，宝丰县委书记；</w:t>
        <w:br/>
      </w:r>
      <w:r>
        <w:t>2006年1月—2006年12月河南省平顶山市人民政府副市长兼平顶山市新城区管委会主任；</w:t>
        <w:br/>
      </w:r>
      <w:r>
        <w:t>2006年12月—2008年10月河南省郑州市委常委，巩义市委书记；</w:t>
        <w:br/>
      </w:r>
      <w:r>
        <w:t>2008年10月—2012年4月河南省南水北调中线工程建设领导小组办公室副主任，省水利厅党组成员；</w:t>
        <w:br/>
      </w:r>
      <w:r>
        <w:t>2012年4月—2013年7月河南省南水北调中线工程建设领导小组办公室主任，省水利厅党组副书记(其间：2012年3月-2012年4月国家行政学院厅局级公务员进修班学习)；</w:t>
        <w:br/>
      </w:r>
      <w:r>
        <w:t xml:space="preserve">2013年7月—2015年3月河南省水利厅厅长、党组书记，省南水北调中线工程建设领导小组办公室主任；[1] </w:t>
        <w:br/>
        <w:br/>
      </w:r>
      <w:r>
        <w:t xml:space="preserve">2015年3月—2015年4月河南省新乡市委副书记，市人民政府副市长、代市长、党组书记；[2] </w:t>
        <w:br/>
        <w:br/>
      </w:r>
      <w:r>
        <w:t>2015年4月河南省新乡市委副书记、市长；</w:t>
        <w:br/>
      </w:r>
      <w:r>
        <w:t>2016年5月河南省焦作市委书记。</w:t>
        <w:br/>
      </w:r>
      <w:r>
        <w:t xml:space="preserve">第十届河南省委委员[3] </w:t>
        <w:br/>
        <w:br/>
      </w:r>
      <w:r>
        <w:t xml:space="preserve">2013年8月1日，河南省十二届人大常委会第三次会议决定，任命王小平为省水利厅厅长。[4] </w:t>
        <w:br/>
        <w:br/>
      </w:r>
      <w:r>
        <w:t xml:space="preserve">2015年3月，河南省委决定，王小平任新乡市委副书记，提名为新乡市人民政府市长人选。[2] </w:t>
        <w:br/>
        <w:br/>
      </w:r>
      <w:r>
        <w:t xml:space="preserve">2015年3月20日，新乡市十二届人大常委会召开第七次会议，会议表决通过了人事任免议案，任命王小平为新乡市副市长、代理市长。[5] </w:t>
        <w:br/>
        <w:br/>
      </w:r>
      <w:r>
        <w:t xml:space="preserve">2015年4月19日，在新乡市第十二届人民代表大会第二次会议上，王小平当选为新乡市人民政府市长。[6] </w:t>
        <w:br/>
        <w:br/>
      </w:r>
      <w:r>
        <w:t xml:space="preserve">2016年5月13日下午，焦作市委召开全市领导干部会议，省委组织部副部长朱是西宣布省委决定：王小平同志任焦作市委委员、常委、书记，孙立坤同志不再担任焦作市委书记、常委、委员职务。[7] </w:t>
        <w:br/>
        <w:br/>
      </w:r>
      <w:r>
        <w:t xml:space="preserve">2016年9月29日上午，中国共产党焦作市第十一届委员会举行第一次全体会议。当选为中国共产党焦作市第十一届委员会常务委员会委员、书记。[8] </w:t>
        <w:br/>
        <w:br/>
      </w:r>
    </w:p>
    <w:p>
      <w:pPr>
        <w:pStyle w:val="Heading3"/>
      </w:pPr>
      <w:r>
        <w:t>贵州  黔西南兴义市</w:t>
      </w:r>
    </w:p>
    <w:p>
      <w:r>
        <w:rPr>
          <w:i/>
        </w:rPr>
        <w:t>桑维亮</w:t>
      </w:r>
    </w:p>
    <w:p>
      <w:r>
        <w:t>桑维亮，男，汉族，1962年12月出生，贵州安龙人，1984年7月参加工作，1992年12月加入中国共产党，大学学历。</w:t>
      </w:r>
    </w:p>
    <w:p>
      <w:r>
        <w:t>出生日期: 1962年12月</w:t>
      </w:r>
    </w:p>
    <w:p>
      <w:r>
        <w:t>中文名: 桑维亮</w:t>
      </w:r>
    </w:p>
    <w:p>
      <w:r>
        <w:t>出生地: 贵州安龙</w:t>
      </w:r>
    </w:p>
    <w:p>
      <w:r>
        <w:t>国    籍: 中国</w:t>
      </w:r>
    </w:p>
    <w:p>
      <w:r>
        <w:t>毕业院校: 贵州农学院</w:t>
      </w:r>
    </w:p>
    <w:p>
      <w:r>
        <w:t>民    族: 汉族</w:t>
      </w:r>
    </w:p>
    <w:p>
      <w:r>
        <w:t>简历：</w:t>
      </w:r>
      <w:r>
        <w:t>现任贵州省毕节市委副书记，市人民政府副市长、代理市长、党组书记。</w:t>
        <w:br/>
      </w:r>
      <w:r>
        <w:t>1980年10月至1984年07月，在贵州农学院农机系农业机械化专业学习；</w:t>
        <w:br/>
      </w:r>
      <w:r>
        <w:t>1984年07月至1987年08月，任贵州省黔西南州农机管理站干部 （其间：1986年01月至1987年01月，参加贵州省黔西南州直赴册亨县巧马区巴金乡扶贫工作队任队员，挂职任册亨县巧马区巴金乡乡长助理）；</w:t>
        <w:br/>
      </w:r>
      <w:r>
        <w:t>1987年08月至1996年10月，任贵州省黔西南州工业局机械科副科长、生产科科长（其间：1994年09月至1995年01月，在贵州省黔西南州委党校中青班学习）；</w:t>
        <w:br/>
      </w:r>
      <w:r>
        <w:t>1996年10月至1997年11月，任贵州省黔西南州农机局生产科科长（1996年04月至1997年11月，挂职任贵州省普安县科技副县长）；</w:t>
        <w:br/>
      </w:r>
      <w:r>
        <w:t>1997年11月至2001年11月，任贵州省普安县委常委、副县长（其间：2000年09月至2001年01月，在贵州省委党校中青班学习）；</w:t>
        <w:br/>
      </w:r>
      <w:r>
        <w:t>2001年11月至2002年08月，任贵州省普安县委副书记、副县长；</w:t>
        <w:br/>
      </w:r>
      <w:r>
        <w:t>2002年08月至2006年06月，任贵州省黔西南州纪委副书记、州监察局局长；</w:t>
        <w:br/>
      </w:r>
      <w:r>
        <w:t>2006年06月至2006年09月，任贵州省黔西南州纪委副书记、州监察局局长、兴仁县委书记；</w:t>
        <w:br/>
      </w:r>
      <w:r>
        <w:t>2006年09月至2011年02月，任贵州省兴仁县委书记；</w:t>
        <w:br/>
      </w:r>
      <w:r>
        <w:t>2011年02月至2011年04月，任贵州省黔西南州委常委、兴仁县委书记；</w:t>
        <w:br/>
      </w:r>
      <w:r>
        <w:t>2011年04月至2013年05月，任贵州省黔西南州委常委、兴义市委书记；</w:t>
        <w:br/>
      </w:r>
      <w:r>
        <w:t>2013年05月至2014年01月，任贵州省黔西南州委副书记、兴义市委书记；</w:t>
        <w:br/>
      </w:r>
      <w:r>
        <w:t>2014年01月至2014年08月，任贵州省黔西南州委副书记、州委党校校长（兼）、兴义市委书记；</w:t>
        <w:br/>
      </w:r>
      <w:r>
        <w:t>2014年08月至2014年10月，任贵州省黔东南州委副书记；</w:t>
        <w:br/>
      </w:r>
      <w:r>
        <w:t>2014年10月至2015年06月，任贵州省黔东南州委副书记、州委政法委书记、州委群众工作委员会书记（兼）；</w:t>
        <w:br/>
      </w:r>
      <w:r>
        <w:t>2015年06月至2015年11月，任贵州省黔东南州委副书记、州委政法委书记、州委群众工作委员会书记（兼）、贵州侗乡大健康产业示范区党工委书记 （兼）；</w:t>
        <w:br/>
      </w:r>
      <w:r>
        <w:t>2015年11月至2016年01月，任政协贵州省黔东南州委员会党组书记、州委政法委书记、州委群众工作委员会书记（兼）、贵州侗乡大健康产业示范区党工委书记 （兼）；</w:t>
        <w:br/>
      </w:r>
      <w:r>
        <w:t xml:space="preserve">2016年01月至2016年02月，任政协贵州省黔东南州委员会党组书记；[1] </w:t>
        <w:br/>
        <w:br/>
      </w:r>
      <w:r>
        <w:t xml:space="preserve">2016年02月至2016年09月，任政协贵州省黔东南州委员会主席、党组书记；[2] </w:t>
        <w:br/>
        <w:br/>
      </w:r>
      <w:r>
        <w:t xml:space="preserve">2016年09月至今，任贵州省毕节市委副书记，市人民政府副市长、代理市长、党组书记。[3] </w:t>
        <w:br/>
        <w:br/>
      </w:r>
      <w:r>
        <w:t xml:space="preserve">2016年9月12日，毕节市一届人大常委会第三十八次会议通过，决定任命：桑维亮为毕节市人民政府副市长、代理市长。[4] </w:t>
        <w:br/>
        <w:br/>
      </w:r>
    </w:p>
    <w:p>
      <w:pPr>
        <w:pStyle w:val="Heading3"/>
      </w:pPr>
      <w:r>
        <w:t>广西  桂林市永福县</w:t>
      </w:r>
    </w:p>
    <w:p>
      <w:r>
        <w:rPr>
          <w:i/>
        </w:rPr>
        <w:t>黄永跃</w:t>
      </w:r>
    </w:p>
    <w:p>
      <w:r>
        <w:t>黄永跃，男，汉族，1959年7月出生，1976年7月参加工作，1991年3月加入中国共产党，广西荔浦县人，经济师、政工师，研究生学历，毕业于广西区党校研究生班行政管理专业。现任永福县委书记。2014年5月因涉嫌违纪被免去领导职务。</w:t>
      </w:r>
    </w:p>
    <w:p>
      <w:r>
        <w:t>出生日期: 1959年7月</w:t>
      </w:r>
    </w:p>
    <w:p>
      <w:r>
        <w:t>民    族: 汉</w:t>
      </w:r>
    </w:p>
    <w:p>
      <w:r>
        <w:t>国    籍: 中国</w:t>
      </w:r>
    </w:p>
    <w:p>
      <w:r>
        <w:t>中文名: 黄永跃</w:t>
      </w:r>
    </w:p>
    <w:p>
      <w:r>
        <w:t>简历：</w:t>
      </w:r>
      <w:r>
        <w:br/>
        <w:br/>
        <w:br/>
        <w:br/>
        <w:t>2006年7月－－2006年10月，广西资源县委副书记、县人民政府代县长；</w:t>
        <w:br/>
      </w:r>
      <w:r>
        <w:t>2006年10月－－2011年6月，广西资源县委副书记、县长；</w:t>
        <w:br/>
      </w:r>
      <w:r>
        <w:t xml:space="preserve">2011年7月-----2014年5月，永福县县委书记。[1] </w:t>
        <w:br/>
        <w:br/>
      </w:r>
      <w:r>
        <w:t xml:space="preserve">2015年8月至今桂林市人民政府副秘书长[2] </w:t>
        <w:br/>
        <w:br/>
      </w:r>
      <w:r>
        <w:t xml:space="preserve">据中央电视台新闻中心官方微博“央视新闻”消息，2014年5月8日下午，当地市委组织部有关负责人证实，永福县委书记、苏桥经济开发区工委第一副书记黄永跃涉嫌违纪，桂林市委决定免去其领导职务。[3] </w:t>
        <w:br/>
        <w:br/>
      </w:r>
    </w:p>
    <w:p>
      <w:pPr>
        <w:pStyle w:val="Heading3"/>
      </w:pPr>
      <w:r>
        <w:t>江苏  宿迁宿豫区</w:t>
      </w:r>
    </w:p>
    <w:p>
      <w:r>
        <w:rPr>
          <w:i/>
        </w:rPr>
        <w:t>曹秀明</w:t>
      </w:r>
    </w:p>
    <w:p>
      <w:r>
        <w:t>男，1963年6月出生，汉族，江苏沭阳人，党校研究生学历，高级会计师，1994年11月加入中国共产党。</w:t>
      </w:r>
    </w:p>
    <w:p>
      <w:r>
        <w:t>出生日期: 1963年6月</w:t>
      </w:r>
    </w:p>
    <w:p>
      <w:r>
        <w:t>信    仰: 共产主义</w:t>
      </w:r>
    </w:p>
    <w:p>
      <w:r>
        <w:t>中文名: 曹秀明</w:t>
      </w:r>
    </w:p>
    <w:p>
      <w:r>
        <w:t>出生地: 江苏 沭阳</w:t>
      </w:r>
    </w:p>
    <w:p>
      <w:r>
        <w:t>国    籍: 中国</w:t>
      </w:r>
    </w:p>
    <w:p>
      <w:r>
        <w:t>职    业: 公务员</w:t>
      </w:r>
    </w:p>
    <w:p>
      <w:r>
        <w:t>毕业院校: None</w:t>
      </w:r>
    </w:p>
    <w:p>
      <w:r>
        <w:t>主要成就: 宿迁市人民政府副市长、市政府党组成员</w:t>
      </w:r>
    </w:p>
    <w:p>
      <w:r>
        <w:t>民    族: 汉族</w:t>
      </w:r>
    </w:p>
    <w:p>
      <w:r>
        <w:t>简历：</w:t>
      </w:r>
      <w:r>
        <w:t xml:space="preserve">现任宿迁市人民政府副市长、市政府党组成员。[1] </w:t>
        <w:br/>
        <w:br/>
      </w:r>
      <w:r>
        <w:t>1982年9月入淮阴财经学校企业财务专业学习，</w:t>
        <w:br/>
      </w:r>
      <w:r>
        <w:t>1984年7月毕业参加工作，任淮阴市财政局办事员，</w:t>
        <w:br/>
      </w:r>
      <w:r>
        <w:t>1990年8月任淮阴市财政局会计事务所科员（其间：1989年9月至1992年7月苏州大学工业会计专业大专班学习），</w:t>
        <w:br/>
      </w:r>
      <w:r>
        <w:t>1995年1月任淮阴市财政局预算科副科长，</w:t>
        <w:br/>
      </w:r>
      <w:r>
        <w:t>1996年3月任淮阴市财政局预算科科长，</w:t>
        <w:br/>
      </w:r>
      <w:r>
        <w:t>1996年8月到宿迁市筹建领导小组财贸办公室工作，</w:t>
        <w:br/>
      </w:r>
      <w:r>
        <w:t>1996年11月任市财政局局长助理，</w:t>
        <w:br/>
      </w:r>
      <w:r>
        <w:t>1997年1月任市财政局副局长、党组成员（其间：1998年9月至2000年9月参加东南大学科学技术与哲学专业领导干部研究生课程进修班学习），</w:t>
        <w:br/>
      </w:r>
      <w:r>
        <w:t>1999年2月任市财政局副局长、党组副书记，</w:t>
        <w:br/>
      </w:r>
      <w:r>
        <w:t>2000年8月任市财政局局长、党组书记（其间：2000年9月至2002年12月省委党校政治经济学专业在职研究生班学习），</w:t>
        <w:br/>
      </w:r>
      <w:r>
        <w:t>2003年1月任市政府副秘书长，市财政局局长、党组书记（其间：2003年9月至12月参加省委党校第18期青干班学习），</w:t>
        <w:br/>
      </w:r>
      <w:r>
        <w:t>2008年1月任宿豫区委书记，区人大常委会主任、党组书记，</w:t>
        <w:br/>
      </w:r>
      <w:r>
        <w:t>2012年2月任宿豫区委书记、区人大常委会主任，</w:t>
        <w:br/>
      </w:r>
      <w:r>
        <w:t xml:space="preserve">2012年6月任宿迁市人民政府副市长、市政府党组成员，宿豫区委书记，区人大常委会主任、党组书记，       2013年8月任宿迁市人民政府副市长、市政府党组成员。[1] </w:t>
        <w:br/>
        <w:br/>
      </w:r>
      <w:r>
        <w:t xml:space="preserve">负责农村经济、扶贫、农业、水产、林业、农机、农业资源开发、水利、粮食、供销、气象、城乡统筹、小城镇规划建设与管理、农村环境整治、民政、双拥、残疾人、安全生产工作。分管市政府农工办、扶贫办、农委、林业局、农机局、农开局、水利局、粮食局、农科院、江苏农民培训学院、民政局、安监局。联系市慈善总会、供销总社、气象局、沂沭泗骆马湖水利管理局、骆运管理处、骆马湖渔管会、驻宿部队、市残联。[1] </w:t>
        <w:br/>
        <w:br/>
      </w:r>
    </w:p>
    <w:p>
      <w:pPr>
        <w:pStyle w:val="Heading3"/>
      </w:pPr>
      <w:r>
        <w:t>广东  佛山顺德区</w:t>
      </w:r>
    </w:p>
    <w:p>
      <w:r>
        <w:rPr>
          <w:i/>
        </w:rPr>
        <w:t>梁维东</w:t>
      </w:r>
    </w:p>
    <w:p>
      <w:r>
        <w:t xml:space="preserve">梁维东，男，汉族，1962年10月出生，广东佛山人，1984年11月加入中国共产党，1979年9月参加工作，工商管理硕士。 </w:t>
      </w:r>
    </w:p>
    <w:p>
      <w:r>
        <w:t>出生日期: 1962年10月</w:t>
      </w:r>
    </w:p>
    <w:p>
      <w:r>
        <w:t>中文名: 梁维东</w:t>
      </w:r>
    </w:p>
    <w:p>
      <w:r>
        <w:t>出生地: 广东佛山</w:t>
      </w:r>
    </w:p>
    <w:p>
      <w:r>
        <w:t>国    籍: 中国</w:t>
      </w:r>
    </w:p>
    <w:p>
      <w:r>
        <w:t>毕业院校: 暨南大学</w:t>
      </w:r>
    </w:p>
    <w:p>
      <w:r>
        <w:t>民    族: 汉族</w:t>
      </w:r>
    </w:p>
    <w:p>
      <w:r>
        <w:t>简历：</w:t>
      </w:r>
      <w:r>
        <w:t>现任广东省东莞市委副书记、市长。</w:t>
        <w:br/>
      </w:r>
      <w:r>
        <w:t>1979.09—1981.07， 佛山地区工业学校机械专业学习</w:t>
        <w:br/>
      </w:r>
      <w:r>
        <w:t>1981.07—1983.09， 佛山地区工业学校工作</w:t>
        <w:br/>
      </w:r>
      <w:r>
        <w:t>1983.09—1992.09， 佛山市侨务外事办办事员、科员、副科长（其间：1985.09—1987.07，暨南大学侨务干部大专班脱产读书）</w:t>
        <w:br/>
      </w:r>
      <w:r>
        <w:t>1992.09—1994.03， 香港佛山发展有限公司财务部经理</w:t>
        <w:br/>
      </w:r>
      <w:r>
        <w:t>1994.03—2001.01， 香港佛山发展有限公司副总经理（其间：1997.06—1999.03，澳大利亚莫道克大学香港班工商管理硕士学位课程班学习，获工商管理硕士学位）</w:t>
        <w:br/>
      </w:r>
      <w:r>
        <w:t>2001.01—2001.12， 佛山市工业投资管理有限公司副总经理、党委副书记</w:t>
        <w:br/>
      </w:r>
      <w:r>
        <w:t>2001.12—2003.12， 佛山市工业投资管理有限公司总经理、党委副书记</w:t>
        <w:br/>
      </w:r>
      <w:r>
        <w:t>2003.12—2004.07， 佛山市公盈投资控股有限公司总经理、党委副书记</w:t>
        <w:br/>
      </w:r>
      <w:r>
        <w:t>2004.07—2004.11， 佛山市禅城区委副书记、副区长</w:t>
        <w:br/>
      </w:r>
      <w:r>
        <w:t>2004.11—2006.11， 佛山市禅城区委副书记、副区长，佛山高新技术产业开发区党委书记、管委会主任</w:t>
        <w:br/>
      </w:r>
      <w:r>
        <w:t>2006.11—2007.01， 佛山市禅城区委常委、副区长，佛山高新技术产业开发区党委书记、管委会主任</w:t>
        <w:br/>
      </w:r>
      <w:r>
        <w:t>2007.01—2007.02， 佛山市禅城区委副书记、副区长、区长人选</w:t>
        <w:br/>
      </w:r>
      <w:r>
        <w:t>2007.02—2008.08， 佛山市禅城区委副书记、区长</w:t>
        <w:br/>
      </w:r>
      <w:r>
        <w:t>2008.08—2009.01， 佛山市顺德区委副书记、副区长、代区长</w:t>
        <w:br/>
      </w:r>
      <w:r>
        <w:t>2009.01—2011.04， 佛山市顺德区委副书记、区长（其间：2009.07.27—2009.08.22，广东省第5期领导干部公共管理高级培训班学习）</w:t>
        <w:br/>
      </w:r>
      <w:r>
        <w:t>2011.04—2014.11， 佛山市委常委，顺德区委书记，顺德职业技术学院党委书记</w:t>
        <w:br/>
      </w:r>
      <w:r>
        <w:t>2014.11—2016.03， 佛山市委常委，南海区委书记</w:t>
        <w:br/>
      </w:r>
      <w:r>
        <w:t xml:space="preserve">2016.03—2016.04， 东莞市委副书记、市长候选人[1] </w:t>
        <w:br/>
        <w:br/>
      </w:r>
      <w:r>
        <w:t xml:space="preserve">2016.04—2016.05， 东莞市委副书记，市人民政府副市长、代理市长[2-3] </w:t>
        <w:br/>
        <w:br/>
      </w:r>
      <w:r>
        <w:t xml:space="preserve">2016.05—，东莞市委副书记，市人民政府市长[4-5] </w:t>
        <w:br/>
        <w:br/>
      </w:r>
      <w:r>
        <w:t xml:space="preserve">2016年4月1日，东莞市第十五届人大常委会第三十四次会议任命梁维东为东莞市人民政府副市长，决定其代理东莞市人民政府市长职务。[2] </w:t>
        <w:br/>
        <w:br/>
      </w:r>
      <w:r>
        <w:t xml:space="preserve">2016年5月13日上午，东莞市第十五届人民代表大会第八次会议第二次全体会议召开，梁维东当选为东莞市人民政府市长。[5-6] </w:t>
        <w:br/>
        <w:br/>
      </w:r>
      <w:r>
        <w:t>2012年12月，个别论坛出现“广东顺德区委书记的‘洋文凭’是否有假”的帖子，质疑佛山市顺德区委书记梁维东获得的“澳大利亚莫道克大学(Murdoch University)工商管理硕士学位”有假。</w:t>
        <w:br/>
      </w:r>
      <w:r>
        <w:t>广东省委组织部接到网友反映后高度重视，第一时间函请教育部留学服务中心鉴别梁维东的学位，经教育部留学服务中心认证：梁维东所获得工商管理硕士学位真实无误。</w:t>
        <w:br/>
      </w:r>
    </w:p>
    <w:p>
      <w:pPr>
        <w:pStyle w:val="Heading3"/>
      </w:pPr>
      <w:r>
        <w:t>湖北  黄冈黄梅县</w:t>
      </w:r>
    </w:p>
    <w:p>
      <w:r>
        <w:rPr>
          <w:i/>
        </w:rPr>
        <w:t>黄奏球</w:t>
      </w:r>
    </w:p>
    <w:p>
      <w:r>
        <w:t>黄奏球，男，汉族，1954年出生，湖北蕲春人。毕业于华中农学院，1973年9月参加工作。现任黄冈市人大常委会副主任、党组成员。</w:t>
      </w:r>
    </w:p>
    <w:p>
      <w:r>
        <w:t>出生日期: 1954年</w:t>
      </w:r>
    </w:p>
    <w:p>
      <w:r>
        <w:t>中文名: 黄奏球</w:t>
      </w:r>
    </w:p>
    <w:p>
      <w:r>
        <w:t>出生地: 湖北黄冈</w:t>
      </w:r>
    </w:p>
    <w:p>
      <w:r>
        <w:t>国    籍: 中国</w:t>
      </w:r>
    </w:p>
    <w:p>
      <w:r>
        <w:t>职    业: 黄冈市人大常委会副主任</w:t>
      </w:r>
    </w:p>
    <w:p>
      <w:r>
        <w:t>毕业院校: 华中农学院（华中农业大学）</w:t>
      </w:r>
    </w:p>
    <w:p>
      <w:r>
        <w:t>民    族: 汉</w:t>
      </w:r>
    </w:p>
    <w:p>
      <w:r>
        <w:t>简历：</w:t>
      </w:r>
      <w:r>
        <w:t>蕲春县科委干部；</w:t>
        <w:br/>
      </w:r>
      <w:r>
        <w:t>蕲春县科委副主任；</w:t>
        <w:br/>
      </w:r>
      <w:r>
        <w:t>蕲春县青石区区长；</w:t>
        <w:br/>
      </w:r>
      <w:r>
        <w:t>蕲春县张榜区委书记；</w:t>
        <w:br/>
      </w:r>
      <w:r>
        <w:t>蕲春县张榜镇党委书记；</w:t>
        <w:br/>
      </w:r>
      <w:r>
        <w:t>蕲春县委常委、县纪委书记；</w:t>
        <w:br/>
      </w:r>
      <w:r>
        <w:t>罗田县委副书记（其间：1995.09—1998.07 省委党校政治经济学专业学习，1994.09—1994.11 省委党校县委书记进修班学习19983.03—1998.05 省委党校县委书记进修班学习）；</w:t>
        <w:br/>
      </w:r>
      <w:r>
        <w:t>罗田县委副书记、县长；</w:t>
        <w:br/>
      </w:r>
      <w:r>
        <w:t>罗田县委书记（2002年1月黄冈市委委员，其间：2002.03—2002.07 中央党校县委书记进修班学习）；</w:t>
        <w:br/>
      </w:r>
      <w:r>
        <w:t>黄梅县委书记、县人大常委会主任；</w:t>
        <w:br/>
      </w:r>
      <w:r>
        <w:t>黄冈市委副秘书长；</w:t>
        <w:br/>
      </w:r>
      <w:r>
        <w:t>2007.01— 黄冈市人大常委会副主任、党组成员；</w:t>
        <w:br/>
      </w:r>
      <w:r>
        <w:t>湖北省第五、八届党代会代表。</w:t>
        <w:br/>
      </w:r>
    </w:p>
    <w:p>
      <w:pPr>
        <w:pStyle w:val="Heading3"/>
      </w:pPr>
      <w:r>
        <w:t>河北  石家庄高邑县</w:t>
      </w:r>
    </w:p>
    <w:p>
      <w:r>
        <w:rPr>
          <w:i/>
        </w:rPr>
        <w:t>李锡海</w:t>
      </w:r>
    </w:p>
    <w:p>
      <w:r>
        <w:t>李锡海，男，汉族，1959年7月生，河北平山人，1987年3月入党，1973年8月参加工作，中央党校函授学院领导干部在职研究生班经济管理专业毕业，中央党校在职研究生学历，经济师。</w:t>
      </w:r>
    </w:p>
    <w:p>
      <w:r>
        <w:t>出生日期: 1959年7月</w:t>
      </w:r>
    </w:p>
    <w:p>
      <w:r>
        <w:t>信    仰: 共产主义</w:t>
      </w:r>
    </w:p>
    <w:p>
      <w:r>
        <w:t>中文名: 李锡海</w:t>
      </w:r>
    </w:p>
    <w:p>
      <w:r>
        <w:t>出生地: 河北平山</w:t>
      </w:r>
    </w:p>
    <w:p>
      <w:r>
        <w:t>国    籍: 中国</w:t>
      </w:r>
    </w:p>
    <w:p>
      <w:r>
        <w:t>毕业院校: 河北电大</w:t>
      </w:r>
    </w:p>
    <w:p>
      <w:r>
        <w:t>民    族: 汉族</w:t>
      </w:r>
    </w:p>
    <w:p>
      <w:r>
        <w:t>简历：</w:t>
      </w:r>
      <w:r>
        <w:t>现任石家庄市人大常委会副主任、市总工会主席、石家庄市九届市委委员。</w:t>
        <w:br/>
      </w:r>
      <w:r>
        <w:t>1987年3月入党，1973年8月参加工作，中央党校函授学院领导干部在职研究生班经济管理专业毕业，中央党校在职研究生学历，经济师。</w:t>
        <w:br/>
      </w:r>
      <w:r>
        <w:br/>
        <w:br/>
        <w:br/>
        <w:br/>
        <w:br/>
        <w:t>李锡海视察蔬菜大棚</w:t>
        <w:br/>
        <w:br/>
        <w:br/>
      </w:r>
      <w:r>
        <w:t>1973.08——1986.07 平山县社队企业局、石家庄地区社队企业局、地区多种经营供销社公司、石家庄地区棉麻公司工作(其间:1982.04——1985.06 在河北电大中文专业学习)</w:t>
        <w:br/>
      </w:r>
      <w:r>
        <w:t>1986.07——1987.10 石家庄地区老干部局干休所内勤</w:t>
        <w:br/>
      </w:r>
      <w:r>
        <w:t>1987.10——1992.11 石家庄地区茶叶公司人秘科副科长，石家庄地区供销社劳动人事科副科长(其间：1988.08——1990.09在河北财贸函授学院企业管理专业学习)</w:t>
        <w:br/>
      </w:r>
      <w:r>
        <w:t>1992.11——1993.11 石家庄地区茶叶公司副经理、副书记</w:t>
        <w:br/>
      </w:r>
      <w:r>
        <w:t>1993.11——1995.06 省茶叶公司总经理、党总支副书记(副县级)</w:t>
        <w:br/>
      </w:r>
      <w:r>
        <w:t>(1992.08——1994.12在中央党校函授学院经济专业学习)</w:t>
        <w:br/>
      </w:r>
      <w:r>
        <w:t>1995.06——1998.01 行唐县副县长</w:t>
        <w:br/>
      </w:r>
      <w:r>
        <w:t>1998.01——2003.03 行唐县委常委、副县长(1996.08——1998.12在中央党校函授学院政法专业学习；1997.09——2000.07在中央党校函授学院领导干部在职研究生班经济管理专业学习)</w:t>
        <w:br/>
      </w:r>
      <w:r>
        <w:t>2003.03——2006.03 新乐市委副书记、市长</w:t>
        <w:br/>
      </w:r>
      <w:r>
        <w:t>2006.03——2006.12 石家庄市司法局副局长、党组副书记(正处级)</w:t>
        <w:br/>
      </w:r>
      <w:r>
        <w:t>2006.12——2010.04 石家庄市司法局局长、党组书记兼劳动教养所第一政委、党委书记</w:t>
        <w:br/>
      </w:r>
      <w:r>
        <w:t>2010.04——2013.04 中共高邑县委委员、常委、书记</w:t>
        <w:br/>
      </w:r>
      <w:r>
        <w:t>2013.04—— 石家庄市人大常委会副主任，高邑县委书记</w:t>
        <w:br/>
      </w:r>
      <w:r>
        <w:t xml:space="preserve">2015年5月12日，石家庄市总工会十七届委员会第十次全体会议在石家庄人民会堂举行。石家庄市人大常委会副主任李锡海当选为市总工会主席。[1] </w:t>
        <w:br/>
        <w:br/>
      </w:r>
    </w:p>
    <w:p>
      <w:pPr>
        <w:pStyle w:val="Heading3"/>
      </w:pPr>
      <w:r>
        <w:t>河北  保定唐县</w:t>
      </w:r>
    </w:p>
    <w:p>
      <w:r>
        <w:rPr>
          <w:i/>
        </w:rPr>
        <w:t>李军辉</w:t>
      </w:r>
    </w:p>
    <w:p>
      <w:r>
        <w:t>李军辉，男，现任河北省保定市定州市市长。</w:t>
      </w:r>
    </w:p>
    <w:p>
      <w:r>
        <w:t>简历：</w:t>
      </w:r>
      <w:r>
        <w:t xml:space="preserve">[1] </w:t>
        <w:br/>
        <w:br/>
      </w:r>
    </w:p>
    <w:p>
      <w:pPr>
        <w:pStyle w:val="Heading3"/>
      </w:pPr>
      <w:r>
        <w:t>贵州  黔南独山县</w:t>
      </w:r>
    </w:p>
    <w:p>
      <w:r>
        <w:rPr>
          <w:i/>
        </w:rPr>
        <w:t>陈忆秋</w:t>
      </w:r>
    </w:p>
    <w:p>
      <w:r>
        <w:t>陈忆秋，男，苗族，1958年10月生，贵州雷山人，1977年12月参加工作，1985年4月加入中国共产党，贵州省委党校大学学历。</w:t>
      </w:r>
    </w:p>
    <w:p>
      <w:r>
        <w:t>出生日期: 1958年10月</w:t>
      </w:r>
    </w:p>
    <w:p>
      <w:r>
        <w:t>民    族: 苗族</w:t>
      </w:r>
    </w:p>
    <w:p>
      <w:r>
        <w:t>中文名: 陈忆秋</w:t>
      </w:r>
    </w:p>
    <w:p>
      <w:r>
        <w:t>信    仰: 共产主义</w:t>
      </w:r>
    </w:p>
    <w:p>
      <w:r>
        <w:t>毕业院校: 贵州省委党校</w:t>
      </w:r>
    </w:p>
    <w:p>
      <w:r>
        <w:t>性    别: 男</w:t>
      </w:r>
    </w:p>
    <w:p>
      <w:r>
        <w:t>简历：</w:t>
      </w:r>
      <w:r>
        <w:t>现任黔南州人大常委会党组成员、副主任。</w:t>
        <w:br/>
      </w:r>
      <w:r>
        <w:t>1977.12--1984.05 贵州省黔南州文化局工作员</w:t>
        <w:br/>
      </w:r>
      <w:r>
        <w:t>1984.05--1987.04 贵州省黔南州文化局干部(其间:1984.09--1986.07在贵州电大党政管理干部基础专修科学习)</w:t>
        <w:br/>
      </w:r>
      <w:r>
        <w:t>1987.04--1991.11 贵州省黔南州文化局业务科副科长</w:t>
        <w:br/>
      </w:r>
      <w:r>
        <w:t>1991.11--1994.10 贵州省黔南州文化局业务科科长(其间:1992.04--1992.06在黔南州委党校中班学习;1993.09--1993.12在贵州省委党校民干学习)</w:t>
        <w:br/>
      </w:r>
      <w:r>
        <w:t>1994.10--1995.04 贵州省黔南州委办公室正科级秘书</w:t>
        <w:br/>
      </w:r>
      <w:r>
        <w:t>1995.04--1998.05 贵州省黔南州委副秘书长</w:t>
        <w:br/>
      </w:r>
      <w:r>
        <w:t>1998.05--1999.11 贵州省都匀市委副书记</w:t>
        <w:br/>
      </w:r>
      <w:r>
        <w:t>1999.11--2001.05 贵州省都匀市委副书记、副市长(1997.09--2000.06在贵州省委党校经济管理专业学习&lt;函授本科&gt;)</w:t>
        <w:br/>
      </w:r>
      <w:r>
        <w:t>2001.05--2001.11 贵州省都匀市委副书记、代理市长</w:t>
        <w:br/>
      </w:r>
      <w:r>
        <w:t>2001.11--2005.04 贵州省都匀市委副书记、市长</w:t>
        <w:br/>
      </w:r>
      <w:r>
        <w:t>2005.04--2007.02 贵州省独山县委书记</w:t>
        <w:br/>
      </w:r>
      <w:r>
        <w:t xml:space="preserve">2007.02--2007.11 贵州省黔南州人大常委会副主任、党组成员，独山县委书记[1] </w:t>
        <w:br/>
        <w:br/>
      </w:r>
      <w:r>
        <w:t>2007.11--     贵州省黔南州人大常委会副主任、党组成员(其间:2010.05--2010.07在中央党校地厅班学习)</w:t>
        <w:br/>
      </w:r>
      <w:r>
        <w:t xml:space="preserve">协助主任分管州人大环境与资源保护委员会工作。具体负责联系州国土资源局（州国土资源储备局）、州环境保护局、州城乡规划局、州住房和城乡建设局、州旅游局、州天文局、州水文水资源局及环境与资源保护等部门和单位的工作。[1] </w:t>
        <w:br/>
        <w:br/>
      </w:r>
      <w:r>
        <w:t xml:space="preserve">2012年2月15日当选为黔南州第十三届人民代表大会常务委员会副主任[2] </w:t>
        <w:br/>
        <w:br/>
      </w:r>
    </w:p>
    <w:p>
      <w:pPr>
        <w:pStyle w:val="Heading3"/>
      </w:pPr>
      <w:r>
        <w:t>广西  百色市凌云县</w:t>
      </w:r>
    </w:p>
    <w:p>
      <w:r>
        <w:rPr>
          <w:i/>
        </w:rPr>
        <w:t>韦瑞灵</w:t>
      </w:r>
    </w:p>
    <w:p>
      <w:r>
        <w:t>韦瑞灵，男，瑶族，1962年5月出生，广西马山人，1985年1月加入中国共产党，1981年10月参加工作，广西区党校政治经济学专业毕业，研究生学历。</w:t>
      </w:r>
    </w:p>
    <w:p>
      <w:r>
        <w:t>出生日期: 1962年5月</w:t>
      </w:r>
    </w:p>
    <w:p>
      <w:r>
        <w:t>入党时间: 1985年1月</w:t>
      </w:r>
    </w:p>
    <w:p>
      <w:r>
        <w:t>参加工作: 1981年10月</w:t>
      </w:r>
    </w:p>
    <w:p>
      <w:r>
        <w:t>中文名: 韦瑞灵</w:t>
      </w:r>
    </w:p>
    <w:p>
      <w:r>
        <w:t>出生地: 广西马山</w:t>
      </w:r>
    </w:p>
    <w:p>
      <w:r>
        <w:t>国    籍: 中国</w:t>
      </w:r>
    </w:p>
    <w:p>
      <w:r>
        <w:t>毕业院校: 广西区党校</w:t>
      </w:r>
    </w:p>
    <w:p>
      <w:r>
        <w:t>民    族: 瑶族</w:t>
      </w:r>
    </w:p>
    <w:p>
      <w:r>
        <w:t>简历：</w:t>
      </w:r>
      <w:r>
        <w:t>现任百色市人大常委会副主任、党组副书记。</w:t>
        <w:br/>
      </w:r>
      <w:r>
        <w:t>1979.09--1981.10 广西南宁地区农业机械学校农机修理专业学习</w:t>
        <w:br/>
      </w:r>
      <w:r>
        <w:t>1981.10--1984.08 共青团广西马山县乔利乡委员会干事、书记</w:t>
        <w:br/>
      </w:r>
      <w:r>
        <w:t>1984.08--1985.09 共青团广西马山县委员会副书记</w:t>
        <w:br/>
      </w:r>
      <w:r>
        <w:t>1985.09--1990.05 共青团广西马山县委员会书记(期间：1987.05--1989.07在广西自治区党委党校干训大专班政治教育专业学习）</w:t>
        <w:br/>
      </w:r>
      <w:r>
        <w:t>1990.05--1990.11 广西马山县合群乡党委副书记</w:t>
        <w:br/>
      </w:r>
      <w:r>
        <w:t>1990.11--1993.09 广西马山县合群乡党委书记</w:t>
        <w:br/>
      </w:r>
      <w:r>
        <w:t>1993.09--1994.08 广西马山县委副书记(期间:1994.05--1994.11在自治区教委职业教育处挂任副处长)</w:t>
        <w:br/>
      </w:r>
      <w:r>
        <w:t>1994.08--1998.08 广西马山县委副书记、政法委书记</w:t>
        <w:br/>
      </w:r>
      <w:r>
        <w:t>1998.08--1999.01 广西凌云县委副书记、副县长、代县长（1996.08--1998.12在中央党校函授学院本科班党政专业学习）</w:t>
        <w:br/>
      </w:r>
      <w:r>
        <w:t>1999.01--2002.11 广西凌云县委副书记、县长 (期间: 2002.5--2002.11在国家烟草专卖局专卖管理司挂任司长 助理)</w:t>
        <w:br/>
      </w:r>
      <w:r>
        <w:t>2002.11--2006.08 广西凌云县委书记（2000.09--2003.01在广西自治区党委党校研究生班政治经济学专业学习）</w:t>
        <w:br/>
      </w:r>
      <w:r>
        <w:t>2006.08--2006.09 广西百色市委副秘书长（正处级）</w:t>
        <w:br/>
      </w:r>
      <w:r>
        <w:t>2006.09--2011.08　广西百色市委常委、政法委书记(其间：2007.02--2007.04 在国家行政学院学习)</w:t>
        <w:br/>
      </w:r>
      <w:r>
        <w:t xml:space="preserve">2011.08--2013.09 广西百色市委常委、市人民政府党组副书记、常务副市长[1] </w:t>
        <w:br/>
        <w:br/>
      </w:r>
      <w:r>
        <w:t xml:space="preserve">2013.09--2015.01百色市委副书记。[2] </w:t>
        <w:br/>
        <w:br/>
      </w:r>
      <w:r>
        <w:t>2015.01--百色市人大常委会副主任、党组副书记</w:t>
        <w:br/>
      </w:r>
      <w:r>
        <w:t xml:space="preserve">2014年12月，拟任正厅级领导职务。[3] </w:t>
        <w:br/>
        <w:br/>
      </w:r>
      <w:r>
        <w:t xml:space="preserve">2015年01月24日，百色市第三届人民代表大会第六次会议依法补选韦瑞灵（瑶族）为百色市第三届人民代表大会常务委员会副主任。[4] </w:t>
        <w:br/>
        <w:br/>
      </w:r>
      <w:r>
        <w:t xml:space="preserve">2016年9月, 百色市第四届人民代表大会第一次会议依法选出韦瑞灵为百色市第四届人民代表大会常务委员会副主任。[5] </w:t>
        <w:br/>
        <w:br/>
      </w:r>
    </w:p>
    <w:p>
      <w:pPr>
        <w:pStyle w:val="Heading3"/>
      </w:pPr>
      <w:r>
        <w:t>河南  省直辖济源市</w:t>
      </w:r>
    </w:p>
    <w:p>
      <w:r>
        <w:rPr>
          <w:i/>
        </w:rPr>
        <w:t>铁代生</w:t>
      </w:r>
    </w:p>
    <w:p>
      <w:r>
        <w:t>铁代生，男，1951年10月生，河南襄城人。回族。中央党校在职研究生学历，1969年2月加入中国共产党，1968年3月参加工作。</w:t>
      </w:r>
    </w:p>
    <w:p>
      <w:r>
        <w:t>出生日期: 1951年10月</w:t>
      </w:r>
    </w:p>
    <w:p>
      <w:r>
        <w:t>中文名: 铁代生</w:t>
      </w:r>
    </w:p>
    <w:p>
      <w:r>
        <w:t>出生地: None</w:t>
      </w:r>
    </w:p>
    <w:p>
      <w:r>
        <w:t>简历：</w:t>
      </w:r>
      <w:r>
        <w:t>曾任河南省人大常委会副主任。</w:t>
        <w:br/>
      </w:r>
      <w:r>
        <w:t>1968.03——1978.08　海军青岛水警区后勤部战士、文书、书记员、政治处干事、油库政治指导员、辅助船只中队副政委；</w:t>
        <w:br/>
      </w:r>
      <w:r>
        <w:t>1978.08——1981.09　共青团河南省平顶山市委干事、宣传部副部长；</w:t>
        <w:br/>
      </w:r>
      <w:r>
        <w:t>1981.09——1982.07　河南省平顶山市委办公室秘书科副科长；</w:t>
        <w:br/>
      </w:r>
      <w:r>
        <w:t>1982.07——1984.08　共青团河南省平顶山市委副书记、党组副书记；</w:t>
        <w:br/>
      </w:r>
      <w:r>
        <w:t>1984.08——1988.04　河南省平顶山市文化局副局长、党委副书记（其间：1985.09——1987.07在河南省委党校党政领导干部大专班学习）；</w:t>
        <w:br/>
      </w:r>
      <w:r>
        <w:t>1988.04——1989.12　河南省平顶山市文化局党委书记、局长；</w:t>
        <w:br/>
      </w:r>
      <w:r>
        <w:t>1989.12——1990.04　河南省平顶山市卫东区委书记；</w:t>
        <w:br/>
      </w:r>
      <w:r>
        <w:t>1990.04——1994.05　河南省平顶山市卫东区委书记、区人大常委会主任；</w:t>
        <w:br/>
      </w:r>
      <w:r>
        <w:t>1994.05——1998.05　河南省民族事务委员会副主任、党组成员，省政府宗教事务局副局长；</w:t>
        <w:br/>
      </w:r>
      <w:r>
        <w:t>1998.05——2001.12　河南省济源市委书记、市人大常委会主任；</w:t>
        <w:br/>
      </w:r>
      <w:r>
        <w:t>2001.12——2002.11　河南省委、省政府信访局局长、党组书记；</w:t>
        <w:br/>
      </w:r>
      <w:r>
        <w:t>2002.11——2004.01　河南省委组织部副部长（正厅级）；</w:t>
        <w:br/>
      </w:r>
      <w:r>
        <w:t>2001.03——2004.01　中央党校研究生院在职研究生班党的学说与党的建设专业学习；</w:t>
        <w:br/>
      </w:r>
      <w:r>
        <w:t>2004.01——2004.04　河南省焦作市委书记；</w:t>
        <w:br/>
      </w:r>
      <w:r>
        <w:t>2004.04——2006.12　河南省焦作市委书记，市人大常委会主任；</w:t>
        <w:br/>
      </w:r>
      <w:r>
        <w:t>2006.12——2008.01　河南省焦作市委书记；</w:t>
        <w:br/>
      </w:r>
      <w:r>
        <w:t>2008.01——2013.02当选河南省第十一届人大常委会副主任。</w:t>
        <w:br/>
      </w:r>
      <w:r>
        <w:t xml:space="preserve">八届河南省委委员。[1-2] </w:t>
        <w:br/>
        <w:br/>
      </w:r>
      <w:r>
        <w:t>一要进一步明确做好督导工作的总要求。各督导组要认真学习、准确把握中央精神和省委、市委要求，鼓劲加压、拧紧螺丝，以更加负责的态度做好督导工作。要防止松劲、防止反弹。要敬终如始、善始善终。要严格要求、严格标准。要防止“五种错误倾向”，即高度警惕以形式主义反对形式主义，高度警惕避重就轻、不触及实质性问题，高度警惕整改不聚焦不集中、存在某种程度的散光现象，高度警惕松劲和厌倦情绪，高度警惕对基层党组织开展活动研究不深、指导不够的问题。</w:t>
        <w:br/>
      </w:r>
      <w:r>
        <w:t>二要认真组织好基层党组织专题组织生活会和民主评议党员工作。要提高参会率，扩大覆盖面，确保基层党组织专题组织生活会不留死角、不留空白，使每一名党员受到严肃的党内生活锻炼。要制订工作方案，细化工作流程，严格会议程序。上级党组织领导班子成员要到村级党组织参加专题组织生活会。</w:t>
        <w:br/>
      </w:r>
      <w:r>
        <w:t>三要高度重视整改落实、建章立制工作。要认真审查整改方案。要聚焦大事、要事、关键事，防止胡子眉毛一把抓。要梳好辫子，拉好单子，建好工作台账。要注重把教育实践活动中的好经验、好做法用制度形式固定下来、坚持下去，努力形成一批可执行、可监督、可检查、能够长期坚持的制度。</w:t>
        <w:br/>
      </w:r>
      <w:r>
        <w:t>四要从实从严要求，确保督导工作取得实效。要尽心尽力、尽职尽责、善始善终地抓好督导工作，把各级党组织的内生动力与督导组的外在推动力结合起来。要加强调查研究，提高督导工作的针对性和实效性。要敢于较真、敢于唱黑脸，注重解决实际问题。要抓好一把手督导，层层传导压力。要加强统筹协调，强化分类督导，形成工作合力。</w:t>
        <w:br/>
      </w:r>
    </w:p>
    <w:p>
      <w:pPr>
        <w:pStyle w:val="Heading3"/>
      </w:pPr>
      <w:r>
        <w:t>湖北  荆州石首市</w:t>
      </w:r>
    </w:p>
    <w:p>
      <w:r>
        <w:rPr>
          <w:i/>
        </w:rPr>
        <w:t>钟鸣</w:t>
      </w:r>
    </w:p>
    <w:p>
      <w:r>
        <w:t xml:space="preserve">中国美术家协会会员。1989年毕业于湖北美术学院国画系，博士。湖北美术学院副教授、硕士研究生导师。湖北省美术院特聘艺术家，多所大学客座教授。[1] </w:t>
        <w:br/>
      </w:r>
    </w:p>
    <w:p>
      <w:r>
        <w:t>出生日期: 1964年</w:t>
      </w:r>
    </w:p>
    <w:p>
      <w:r>
        <w:t>代表作品: 《江苏画刊提名－21世纪优秀艺术家·钟鸣》</w:t>
      </w:r>
    </w:p>
    <w:p>
      <w:r>
        <w:t>中文名: 钟鸣</w:t>
      </w:r>
    </w:p>
    <w:p>
      <w:r>
        <w:t>国    籍: 中国</w:t>
      </w:r>
    </w:p>
    <w:p>
      <w:r>
        <w:t>毕业院校: None</w:t>
      </w:r>
    </w:p>
    <w:p>
      <w:r>
        <w:t>主要成就: 艺术成就多次入编中国美术史典籍</w:t>
      </w:r>
    </w:p>
    <w:p>
      <w:r>
        <w:t>简历：</w:t>
      </w:r>
      <w:r>
        <w:t>钟 鸣 (1964-)年生于湖北红安，1989毕业于湖北美术学院。</w:t>
        <w:br/>
      </w:r>
      <w:r>
        <w:br/>
        <w:br/>
        <w:br/>
        <w:br/>
        <w:br/>
      </w:r>
      <w:r>
        <w:t>个人履历　中国美术家协会会员，湖北美术学院副教授, 硕士研究生导师，湖北中国画院副院长。</w:t>
        <w:br/>
      </w:r>
      <w:r>
        <w:t>湖北省书画研究会绘画委员会副主任，湖北省美术院特聘艺术家，湖北师范学院美术学院客座教授。先后毕业于湖北美术学院国画系和研究生部，获学士学位和硕士学位；结业于文化部第七届中国重彩画（岩彩）高研班和湖北省首届俄罗斯油画高研班。</w:t>
        <w:br/>
      </w:r>
      <w:r>
        <w:t>长期潜心致力于现代水墨人物画和现代工笔人物画的探索、研究与创作。兼作山水和花鸟。作品继承中国民族艺术精神，融西法于中国绘画之中，创立了个性化的笔墨程式和审美图式，艺术风格独特。其作品以形写神，工写俱 精。</w:t>
        <w:br/>
      </w:r>
      <w:r>
        <w:t>成就及荣誉　出版有《江苏画刊提名－21世纪优秀艺术家·钟鸣》、《中国当代名家—钟鸣中国画艺术》、《中国当代实力派画家—钟鸣水墨画作品选》、《艺术典藏－深度追踪当代最具实力艺术家·钟鸣》、《钟鸣速写人物》等个人画集专著多种。作品发表于《美术》、《人民日报》等报刊；载入《中国工笔画1900－1997》（当代卷）等美术大典；作品广泛被国内外艺术机构及藏家收藏。</w:t>
        <w:br/>
      </w:r>
      <w:r>
        <w:t>艺术年表： 1988年获“中国当代名家书画展”金奖（香港）； 1989年获“当代中国水墨新人奖”佳作奖（北京、台北、香港·中国美术馆）； 1990年入选“第二届全国体育美展”（中国美术馆）； 1991年入选“湖北省工笔画展”（中国美术馆）； 1992年入选“两岸美术观摩展”（台湾）； 1994年入选“第八届全国美展”（中国美术馆）； 1994年获“’94‘新铸联杯’中国画·油画精品展”优秀奖（中国美术馆）； 1994年入选“武汉美术作品展”（中国美术馆）； 1995年入选“武汉画院院展”（武汉、深圳）； 1999年入选“世纪风情·中国画大展”（昆明）； 2000年获“新世纪全国中国画·书法精品大展”优秀奖（中国美协）； 2000年入选“今日中国美术”（北京）； 2001年获“首届中国岩彩画展”优秀奖（中国美术馆）； 2002年获“多伦多国际艺术双年展”银奖（加拿大多伦多）； 2002年获“‘奇迪杯’全国第五届工笔画大展”优秀奖（中国美协·炎黄艺术馆）； 2002年入选“纪念延座讲话60周年全国美展”（中国美协）； 2003年入选“湖北中国画名家作品展”（法国巴黎）； 2005年获“中国电影百年书画大展”特别荣誉奖（中国美术馆）； 2007年获“第八届中国艺术节全国工艺美术精粹展”铜奖（武汉）； 2007年入选“学院·经典－全国美术院校工笔画名家作品展”（中国美协）； 2010年入选“学院·经典－全国美术院校工笔画名家作品展”（中国美协）； 2011年入选“回顾与展望－湖北中国画艺术展”（湖北美术馆）； 2011年入选“纪念辛亥革命100周年全国中国画邀请展”（中国美协《美术》）。</w:t>
        <w:br/>
      </w:r>
      <w:r>
        <w:t>多次获省市美展银、铜奖和优秀奖，多次举办个人画展和联展； 2011年和2012年随“中国画画世界”中国美术名家世界采风团访问欧洲和印度。</w:t>
        <w:br/>
      </w:r>
      <w:r>
        <w:t>李松</w:t>
        <w:br/>
      </w:r>
      <w:r>
        <w:t>笫一次见到钟鸣的画是他在1989年“当代水墨新人奖画展”中获得佳作奖的《风》。那次活动是海峡两岸共同举办的，在香港进行评选决审时，我和朗绍君；香港的文楼、古兆申、黄茅；台湾的李贤文、石守谦、蒋勋诸先生担任评委。从入选的100件作品中，要评出3件新人奖、30件佳作奖，《风》是引起评委们关注的十几件作品之一。讨论会上，蒋勋特别提到“《风》一类比较纤细、精致的画风在台湾比较少见，不知是否会由此开一个新的风气？”</w:t>
        <w:br/>
      </w:r>
      <w:r>
        <w:t>同年6月，在北京中国美术馆展出并颁奖，钟鸣专程从湖北前来参观和领奖，不料那敏感的月份给钟鸣带来了麻烦，影响了他的毕业分配。</w:t>
        <w:br/>
      </w:r>
      <w:r>
        <w:t>后来得知，《风》是他在湖北美术学院大学三年级时的一幅习作。作品构思得自1987年到湘西凤凰县腊尔山苗族地区深入生活时一次联欢舞会上的印象。他同时构思完成的还有一幅工笔重彩画《舞》，参加1988年香港《文汇报》举办的“中国当代名家书画展”，获得了金牌奖。</w:t>
        <w:br/>
      </w:r>
      <w:r>
        <w:t xml:space="preserve">钟鸣在《我的从艺经历》一文中谈到过《风》的创作过程中在艺术处理上的一些想法：“我想用一种具有雕塑惑的略带夸张的简洁整体的块面造型塑造形象，追求大的整体感觉、气韵，弱化局部、细节，弱化线条的功能，使画面营造一种极具光感(逆光)的朦胧的梦幻般的氛围。色彩上追求单纯，以水墨为主，用传统的手法染出形体、结构，局部以干笔擦出飘带的效果。”由于摆脱了当时流行的湘西画风，而得到教师的首肯。[2] </w:t>
        <w:br/>
        <w:br/>
      </w:r>
      <w:r>
        <w:br/>
        <w:br/>
        <w:br/>
        <w:br/>
        <w:br/>
        <w:t>钟鸣作品(12张)</w:t>
        <w:br/>
        <w:br/>
        <w:br/>
        <w:br/>
        <w:br/>
        <w:br/>
        <w:br/>
        <w:br/>
      </w:r>
      <w:r>
        <w:br/>
        <w:br/>
        <w:br/>
        <w:br/>
        <w:br/>
        <w:t>钟  鸣 作品(13张)</w:t>
        <w:br/>
        <w:br/>
        <w:br/>
        <w:br/>
        <w:br/>
        <w:br/>
        <w:br/>
        <w:br/>
      </w:r>
    </w:p>
    <w:p>
      <w:pPr>
        <w:pStyle w:val="Heading3"/>
      </w:pPr>
      <w:r>
        <w:t>湖北  武汉鹤峰县</w:t>
      </w:r>
    </w:p>
    <w:p>
      <w:r>
        <w:rPr>
          <w:i/>
        </w:rPr>
        <w:t>彭军</w:t>
      </w:r>
    </w:p>
    <w:p>
      <w:r>
        <w:t>彭军，男，土家族，1960年4月生，四川宜宾人，1977年8月参加工作，1985年6月加入中国共产党，中央党校大学学历（1998年12月中央党校函授学院经济管理专业毕业）。</w:t>
      </w:r>
    </w:p>
    <w:p>
      <w:r>
        <w:t>出生日期: 1960年4月</w:t>
      </w:r>
    </w:p>
    <w:p>
      <w:r>
        <w:t>民    族: 土家族</w:t>
      </w:r>
    </w:p>
    <w:p>
      <w:r>
        <w:t>中文名: 彭军</w:t>
      </w:r>
    </w:p>
    <w:p>
      <w:r>
        <w:t>出生地: None</w:t>
      </w:r>
    </w:p>
    <w:p>
      <w:r>
        <w:t>毕业院校: 中央党校</w:t>
      </w:r>
    </w:p>
    <w:p>
      <w:r>
        <w:t>简历：</w:t>
      </w:r>
      <w:r>
        <w:t>现任湖北省民政厅党组书记、厅长。</w:t>
        <w:br/>
      </w:r>
      <w:r>
        <w:t>1977.08——1978.12，湖北省来凤县大河公社知青点下放接受再教育；</w:t>
        <w:br/>
      </w:r>
      <w:r>
        <w:t>1978.12——1981.10，南京装甲兵步兵团战士；</w:t>
        <w:br/>
      </w:r>
      <w:r>
        <w:t>1981.10——1985.11，湖北省来凤县翔凤镇派出所干警；</w:t>
        <w:br/>
      </w:r>
      <w:r>
        <w:t>1985.11——1993.04，湖北省来凤县翔凤镇副镇长、镇长；</w:t>
        <w:br/>
      </w:r>
      <w:r>
        <w:t>1993.04——1994.01，湖北省来凤县人民政府办公室主任；</w:t>
        <w:br/>
      </w:r>
      <w:r>
        <w:t>1994.01——1996.03，湖北省来凤县副县长；</w:t>
        <w:br/>
      </w:r>
      <w:r>
        <w:t>1996.03——1997.03，中共湖北省鹤峰县委常委、副县长；</w:t>
        <w:br/>
      </w:r>
      <w:r>
        <w:t>1997.03——1998.01，中共湖北省鹤峰县委副书记、代县长；</w:t>
        <w:br/>
      </w:r>
      <w:r>
        <w:t>1998.01——1998.12，中共湖北省鹤峰县委副书记、县长（期间：1996.08—1998.12在中央党校函授学院经济管理专业学习）；</w:t>
        <w:br/>
      </w:r>
      <w:r>
        <w:t>1998.12——2001.11，中共湖北省鹤峰县委书记；</w:t>
        <w:br/>
      </w:r>
      <w:r>
        <w:t>2001.11——2002.01，中共湖北省利川市委书记；</w:t>
        <w:br/>
      </w:r>
      <w:r>
        <w:t>2002.01——2003.02，中共湖北省恩施州委常委、利川市委书记；</w:t>
        <w:br/>
      </w:r>
      <w:r>
        <w:t>2003.02——2003.09，中共湖北省恩施州委常委、副州长、利川市委书记；</w:t>
        <w:br/>
      </w:r>
      <w:r>
        <w:t>2003.09——2008.05，中共湖北省恩施州委常委、副州长；</w:t>
        <w:br/>
      </w:r>
      <w:r>
        <w:t>2008.05——2010.05，湖北省发展和改革委员会党组成员、副主任；</w:t>
        <w:br/>
      </w:r>
      <w:r>
        <w:t>2010.05——2010.08，湖北省发展和改革委员会党组成员、副主任（厅长级），湖北省援疆工作前方指挥部总指挥；</w:t>
        <w:br/>
      </w:r>
      <w:r>
        <w:t xml:space="preserve">2010.08——2012.04，湖北省发展和改革委员会党组成员、副主任（厅长级），湖北省援疆工作前方指挥部党组书记、总指挥，新疆维吾尔自治区博尔塔拉蒙古自治州党委副书记（厅长级）。 </w:t>
        <w:br/>
      </w:r>
      <w:r>
        <w:t>2012.04——2012.10，湖北省民政厅党组书记，湖北省援疆工作前方指挥部党组书记、总指挥，新疆维吾尔自治区博尔塔拉蒙古自治州党委副书记（正厅级）。</w:t>
        <w:br/>
      </w:r>
      <w:r>
        <w:t xml:space="preserve">2012.10——，任湖北省民政厅党组书记、厅长。[1] </w:t>
        <w:br/>
        <w:br/>
      </w:r>
      <w:r>
        <w:t xml:space="preserve">2014年12月，中国共产党湖北省第十届委员会第五次全体会议按照党章规定，决定递补十届省委候补委员彭军同志为十届省委委员。[2] </w:t>
        <w:br/>
        <w:br/>
      </w:r>
    </w:p>
    <w:p>
      <w:pPr>
        <w:pStyle w:val="Heading3"/>
      </w:pPr>
      <w:r>
        <w:t>湖北  十堰茅箭区</w:t>
      </w:r>
    </w:p>
    <w:p>
      <w:r>
        <w:rPr>
          <w:i/>
        </w:rPr>
        <w:t>张慧莉</w:t>
      </w:r>
    </w:p>
    <w:p>
      <w:r>
        <w:t>张慧莉，女，1968年10月出生，中共党员，河南西峡人。党校大学学历，1983年6月参加工作，1986年6月加入中国共产党。</w:t>
      </w:r>
    </w:p>
    <w:p>
      <w:r>
        <w:t>出生日期: 1968年10月</w:t>
      </w:r>
    </w:p>
    <w:p>
      <w:r>
        <w:t>中文名: 张慧莉</w:t>
      </w:r>
    </w:p>
    <w:p>
      <w:r>
        <w:t>出生地: 河南西峡</w:t>
      </w:r>
    </w:p>
    <w:p>
      <w:r>
        <w:t>国    籍: 中国</w:t>
      </w:r>
    </w:p>
    <w:p>
      <w:r>
        <w:t>毕业院校: None</w:t>
      </w:r>
    </w:p>
    <w:p>
      <w:r>
        <w:t>民    族: 汉族</w:t>
      </w:r>
    </w:p>
    <w:p>
      <w:r>
        <w:t>简历：</w:t>
      </w:r>
      <w:r>
        <w:t>现任十堰市政府副市长、党组成员。</w:t>
        <w:br/>
      </w:r>
      <w:r>
        <w:t xml:space="preserve">2012年1月其官方简历被网友贴到网上，称其14岁开始工作，17岁入党，引发网友质疑，被称为“神童女市长”。 </w:t>
        <w:br/>
      </w:r>
      <w:r>
        <w:t>历任湖北竹溪县团委书记、竹溪县水坪镇镇长、竹溪县县河镇党委书记、郧西县副县长，</w:t>
        <w:br/>
      </w:r>
      <w:r>
        <w:t>2006年11月起任十堰市茅箭区委副书记、代区长；12月任十堰市茅箭区委副书记、区长。</w:t>
        <w:br/>
      </w:r>
      <w:r>
        <w:t>十堰市茅箭区委书记。</w:t>
        <w:br/>
      </w:r>
      <w:r>
        <w:t xml:space="preserve">2011年12月任十堰市人民政府副市长。[1] </w:t>
        <w:br/>
        <w:br/>
      </w:r>
      <w:r>
        <w:t xml:space="preserve">2012年4月1日，茅箭区召开全区领导干部大会，会议宣读了十发干[2012]20号文件关于赵哲等同志职务任免的通知和十发干[2012]21号文件关于周庆荣等同志职务任免的通知。通知指出，赵哲同志任中共十堰市茅箭区委书记；免去张慧莉同志中共十堰市茅箭区委书记、常委、委员职务[2] </w:t>
        <w:br/>
        <w:t>。</w:t>
        <w:br/>
      </w:r>
      <w:r>
        <w:t xml:space="preserve">2016年9月，市委常委人选考察对象。[3] </w:t>
        <w:br/>
        <w:br/>
      </w:r>
      <w:r>
        <w:t>2012年1月3日，网友“韩可以2012”发布了一则题为《十堰神童女市长，14岁</w:t>
        <w:br/>
        <w:br/>
        <w:br/>
        <w:br/>
        <w:br/>
        <w:t>张慧莉</w:t>
        <w:br/>
        <w:br/>
        <w:t>参加工作17岁入党?》的帖子，由此引发网友围观。</w:t>
        <w:br/>
      </w:r>
      <w:r>
        <w:t>“14岁零8个月参加工作，17岁零8个月入党?”发帖网友对此表示质疑，“未满15岁参加工作，那不是使用童工吗?”</w:t>
        <w:br/>
      </w:r>
      <w:r>
        <w:t xml:space="preserve">而关于其17岁零8个月入党的问题，网友“元衢”认为正常，“俺也是17岁零9个月的时候入党的，有一年的预备党员期，转正的时候到18岁就可以了。”[4] </w:t>
        <w:br/>
        <w:t xml:space="preserve">　对于网友的质疑，十堰市组织部干部科工作人员表示，张慧莉14岁那年，由于其父亲提前退休，便进入当地粮管所工作。[5] </w:t>
        <w:br/>
        <w:br/>
      </w:r>
      <w:r>
        <w:br/>
        <w:br/>
        <w:br/>
        <w:br/>
        <w:br/>
        <w:t>张慧莉(5张)</w:t>
        <w:br/>
        <w:br/>
        <w:br/>
        <w:br/>
        <w:br/>
        <w:br/>
        <w:br/>
        <w:t>2012年1月7日上午，十堰市委组织部新闻发言人就网上热议的“副市长张慧莉14岁工作17岁入党”舆情进行回应。</w:t>
        <w:br/>
      </w:r>
      <w:r>
        <w:t>该新闻发言人表示，十堰市委对网上反映的张慧莉同志有关情况高度重视、十分慎重，经过反复查阅档案，并联系多名当事人核对情况，证实十堰市副市长张慧莉同志简历没有问题。张慧莉同志1968年10月生，1983年6月参加工作，1987年6月入党。</w:t>
        <w:br/>
      </w:r>
      <w:r>
        <w:t>1983年，张慧莉14岁，其父亲在竹溪县水坪镇粮管所工作。根据国务院《关于工人退休退职的暂行办法》（国发【1978】104号）第十条规定“工人退休、退职后，家庭生活确实困难的，或多子女上山下乡、子女就业少的，原则上可以招收其一名符合招工条件的子女参加工作。招收的子女，可以是按政策规定留城的知识青年，可以是上山下乡知识青年，也可以是城镇应届中学毕业生。”其父亲为了让她能顺利顶职，在招工登记表上将其出生年月填写为“1966年10月”，为其办理了招工手续，参加了工作。因张慧莉当时正在上学，本人并不知情。参加工作后，张慧莉曾多次向组织作了说明。在其档案中，除了招工登记表以外其他个人信息中的出生年月均为1968年10月。因此，干部简历中显示张慧莉1968年10月出生和1983年6月参加工作属实。</w:t>
        <w:br/>
      </w:r>
      <w:r>
        <w:t>该新闻发言人称，经进一步核查档案材料，张慧莉同志入党时间为1987年6月，入党时年龄为19岁，符合党章规定。十堰市政府网站发布的张慧莉简历中入党时间“1986年6月”有误，系工作人员工作不细心所致，现已更正。在此向广大网民表示深深歉意。</w:t>
        <w:br/>
      </w:r>
    </w:p>
    <w:p>
      <w:pPr>
        <w:pStyle w:val="Heading3"/>
      </w:pPr>
      <w:r>
        <w:t>山西  临汾曲沃县</w:t>
      </w:r>
    </w:p>
    <w:p>
      <w:r>
        <w:rPr>
          <w:i/>
        </w:rPr>
        <w:t>杨治平</w:t>
      </w:r>
    </w:p>
    <w:p>
      <w:r>
        <w:t>杨治平，男，汉族，1962年3月生，山西襄汾人，大学学历，历史学学士，1982年9月参加工作，1985年7月加入中国共产党。</w:t>
      </w:r>
    </w:p>
    <w:p>
      <w:r>
        <w:t>出生日期: 1962年3月</w:t>
      </w:r>
    </w:p>
    <w:p>
      <w:r>
        <w:t>民    族: 汉族</w:t>
      </w:r>
    </w:p>
    <w:p>
      <w:r>
        <w:t>国    籍: 中国</w:t>
      </w:r>
    </w:p>
    <w:p>
      <w:r>
        <w:t>中文名: 杨治平</w:t>
      </w:r>
    </w:p>
    <w:p>
      <w:r>
        <w:t>出生地: 山西襄汾</w:t>
      </w:r>
    </w:p>
    <w:p>
      <w:r>
        <w:t>简历：</w:t>
      </w:r>
      <w:r>
        <w:t>现任山西临汾市人大常委会副主任、党组副书记、市总工会主席。</w:t>
        <w:br/>
      </w:r>
      <w:r>
        <w:t>1982年9月，在临汾地委秘书处档案局工作；</w:t>
        <w:br/>
      </w:r>
      <w:r>
        <w:t>1984年10月，任临汾地委政研室农村组干事；</w:t>
        <w:br/>
      </w:r>
      <w:r>
        <w:t>1988年10月，任临汾行署体改委流通科副科长、农村科副科长；</w:t>
        <w:br/>
      </w:r>
      <w:r>
        <w:t>1991年9月，任临汾行署体改委农村科科长（期间：1994年9月至1997年9月挂职任侯马市张村乡党委副书记）；</w:t>
        <w:br/>
      </w:r>
      <w:r>
        <w:t>1997年12月，任临汾行署办公室副主任兼调产办副主任（主持调产办工作）；</w:t>
        <w:br/>
      </w:r>
      <w:r>
        <w:t>2001年3月，任临汾市政府办公厅副主任兼调产办副主任；</w:t>
        <w:br/>
      </w:r>
      <w:r>
        <w:t>2001年8月，任蒲县县委副书记、代县长；</w:t>
        <w:br/>
      </w:r>
      <w:r>
        <w:t>2002年4月，任蒲县县委副书记、县长（期间：2002年9月至12月在广东汕头市达濠区跟班学习；2004年9月至12月在德国柏林参加省委组织部中青年干部国外培训班学习）；</w:t>
        <w:br/>
      </w:r>
      <w:r>
        <w:t>2006年6月，任蒲县县委书记；</w:t>
        <w:br/>
      </w:r>
      <w:r>
        <w:t>2008年3月，任曲沃县委书记；</w:t>
        <w:br/>
      </w:r>
      <w:r>
        <w:t>2011年5月，任临汾市政府副秘书长；</w:t>
        <w:br/>
      </w:r>
      <w:r>
        <w:t>2011年8月，任临汾市政府副市长；</w:t>
        <w:br/>
      </w:r>
      <w:r>
        <w:t>2016年3月，任临汾市人大常委会党组副书记；</w:t>
        <w:br/>
      </w:r>
      <w:r>
        <w:t xml:space="preserve">2016年10月，任临汾市第四届人大常委会副主任、党组副书记、市总工会主席。[1-3] </w:t>
        <w:br/>
        <w:br/>
      </w:r>
      <w:r>
        <w:t xml:space="preserve">2016年10月，任山西省临汾市第四届人民代表大会常务委员会副主任。[1] </w:t>
        <w:br/>
        <w:br/>
      </w:r>
      <w:r>
        <w:t xml:space="preserve">2016年10月24日，临汾市总工会召开二届五次全委会。大会依照法定程序，选举临汾市人大常委会副主任杨治平为市总工会主席。[4] </w:t>
        <w:br/>
        <w:br/>
      </w:r>
    </w:p>
    <w:p>
      <w:pPr>
        <w:pStyle w:val="Heading3"/>
      </w:pPr>
      <w:r>
        <w:t>广东  云浮罗定市</w:t>
      </w:r>
    </w:p>
    <w:p>
      <w:r>
        <w:rPr>
          <w:i/>
        </w:rPr>
        <w:t>陈敏</w:t>
      </w:r>
    </w:p>
    <w:p>
      <w:r>
        <w:t>陈敏，男，汉族，1965年12月生，江苏无锡人，1985年4月加入中国共产党，1991年7月参加工作，中山大学人文地理学专业毕业，在职研究生，理学博士。</w:t>
      </w:r>
    </w:p>
    <w:p>
      <w:r>
        <w:t>出生日期: 1965年12月</w:t>
      </w:r>
    </w:p>
    <w:p>
      <w:r>
        <w:t>中文名: 陈敏</w:t>
      </w:r>
    </w:p>
    <w:p>
      <w:r>
        <w:t>出生地: 江苏无锡</w:t>
      </w:r>
    </w:p>
    <w:p>
      <w:r>
        <w:t>国    籍: 中国</w:t>
      </w:r>
    </w:p>
    <w:p>
      <w:r>
        <w:t>职    业: 公务员</w:t>
      </w:r>
    </w:p>
    <w:p>
      <w:r>
        <w:t>毕业院校: 中山大学</w:t>
      </w:r>
    </w:p>
    <w:p>
      <w:r>
        <w:t>民    族: 汉族</w:t>
      </w:r>
    </w:p>
    <w:p>
      <w:r>
        <w:t>简历：</w:t>
      </w:r>
      <w:r>
        <w:t>现任云浮市委常委，市人民政府常务副市长、党组副书记。</w:t>
        <w:br/>
      </w:r>
      <w:r>
        <w:t>1984.09--1988.07天津大学电子工程系无线电技术专业读本科，系分团委副书记，获工学学士学位</w:t>
        <w:br/>
      </w:r>
      <w:r>
        <w:t>1988.09--1991.07天津南开大学管理学系企业管理专业读研究生，系研究生党支部书记，获经济学硕士学位</w:t>
        <w:br/>
      </w:r>
      <w:r>
        <w:t>1991.07--1992.05中国电子进出口深圳工贸公司进出口三处科员</w:t>
        <w:br/>
      </w:r>
      <w:r>
        <w:t>1992.05--1993.04深圳市经济体制改革办公室科员</w:t>
        <w:br/>
      </w:r>
      <w:r>
        <w:t>1993.04--1998.01深圳市证券管理办公室副主任科员、主任科员、副处长</w:t>
        <w:br/>
      </w:r>
      <w:r>
        <w:t>1998.01--2000.01深圳市委办公厅副处职秘书</w:t>
        <w:br/>
      </w:r>
      <w:r>
        <w:t>2000.01--2000.06深圳市委办公厅正处职秘书</w:t>
        <w:br/>
      </w:r>
      <w:r>
        <w:t>2000.06--2001.02深圳市政协办公厅正处职秘书</w:t>
        <w:br/>
      </w:r>
      <w:r>
        <w:t>2001.02--2004.03广东省人民政府办公厅正处职秘书</w:t>
        <w:br/>
      </w:r>
      <w:r>
        <w:t>2004.03--2005.04在清远市清城区挂任区委副书记(正处职)</w:t>
        <w:br/>
      </w:r>
      <w:r>
        <w:t>2005.04--2007.01深圳市委办公厅正处职干部</w:t>
        <w:br/>
      </w:r>
      <w:r>
        <w:t>2007.01--2008.07云安县委书记、县人大常委会主任（其间：2008.03--2008.04在中国浦东干部学院县委书记培训班学习)</w:t>
        <w:br/>
      </w:r>
      <w:r>
        <w:t>2008.07--2010.07罗定市委书记、市人大常委会主任（其间：2002.09--2008.12在中山大学人文地理学专业攻读博士，获理学博士学位）</w:t>
        <w:br/>
      </w:r>
      <w:r>
        <w:t>2010.07—2011.11云浮市副市长、市政府党组成员，罗定市委书记、市人大常委会主任(其间：2010.08--2010.09在耶鲁大学广东省第六期领导干部美国高级培训班学习)</w:t>
        <w:br/>
      </w:r>
      <w:r>
        <w:t>2011.11—2011.12云浮市副市长、市政府党组成员，市委组织部部长、市委党校校长，罗定市委书记、市人大常委会主任</w:t>
        <w:br/>
      </w:r>
      <w:r>
        <w:t>2011.12—2012.01云浮市委常委，副市长、市政府党组成员，市委组织部部长、市委党校校长，罗定市委书记、市人大常委会主任</w:t>
        <w:br/>
      </w:r>
      <w:r>
        <w:t>2012.01—2012.09云浮市委常委，组织部部长、市委党校校长</w:t>
        <w:br/>
      </w:r>
      <w:r>
        <w:t xml:space="preserve">2012.09—2015.05云浮市委常委，组织部部长、市委党校校长、市行政学院院长[1] </w:t>
        <w:br/>
        <w:br/>
      </w:r>
      <w:r>
        <w:t>2015.05—2015.06云浮市委常委，组织部部长、市委党校校长、市行政学院院长，云浮市人民政府常务副市长、党组副书记</w:t>
        <w:br/>
      </w:r>
      <w:r>
        <w:t>2015.06—云浮市委常委，市人民政府常务副市长、党组副书记</w:t>
        <w:br/>
      </w:r>
      <w:r>
        <w:t xml:space="preserve">兼任佛山对口帮扶云浮指挥部副总指挥，协助卓志强同志负责市政府日常工作，分管负责市编办和对口帮扶工作，负责市政府分工的工作。[1] </w:t>
        <w:br/>
        <w:br/>
      </w:r>
      <w:r>
        <w:t xml:space="preserve">2015年5月21日，云浮市五届人大常委会召开第二十九次常委会议，会议审议了有关人事任职事项，决定任命陈敏为市人民政府副市长。[2] </w:t>
        <w:br/>
        <w:br/>
      </w:r>
      <w:r>
        <w:t xml:space="preserve">2015年6月5日，云浮市委组织部召开部机关全体干部职工会议。会议宣布关于市委组织部主要领导同志职务调整的决定：陈敏同志不再担任云浮市委组织部部长职务。[3] </w:t>
        <w:br/>
        <w:br/>
      </w:r>
    </w:p>
    <w:p>
      <w:pPr>
        <w:pStyle w:val="Heading3"/>
      </w:pPr>
      <w:r>
        <w:t>四川  德阳什邡市</w:t>
      </w:r>
    </w:p>
    <w:p>
      <w:r>
        <w:rPr>
          <w:i/>
        </w:rPr>
        <w:t>刘成鸣</w:t>
      </w:r>
    </w:p>
    <w:p>
      <w:r>
        <w:t>刘成鸣，男，汉族，1963年2月生，四川广汉人，1985年4月加入中国共产党，1979年9月参加工作，四川省工商管理学院工商管理专业毕业，在职研究生学历，电子科技大学高级管理人员工商管理专业毕业，在职硕士。</w:t>
      </w:r>
    </w:p>
    <w:p>
      <w:r>
        <w:t>出生日期: 1963年2月</w:t>
      </w:r>
    </w:p>
    <w:p>
      <w:r>
        <w:t>中文名: 刘成鸣</w:t>
      </w:r>
    </w:p>
    <w:p>
      <w:r>
        <w:t>出生地: 四川广汉</w:t>
      </w:r>
    </w:p>
    <w:p>
      <w:r>
        <w:t>国    籍: 中国</w:t>
      </w:r>
    </w:p>
    <w:p>
      <w:r>
        <w:t>毕业院校: 电子科技大学</w:t>
      </w:r>
    </w:p>
    <w:p>
      <w:r>
        <w:t>民    族: 汉族</w:t>
      </w:r>
    </w:p>
    <w:p>
      <w:r>
        <w:t>简历：</w:t>
      </w:r>
      <w:r>
        <w:t xml:space="preserve">现任甘孜藏族自治州州委书记，中共甘孜军分区委员会委员、常务委员会委员、第一书记[1] </w:t>
        <w:br/>
        <w:t>。</w:t>
        <w:br/>
      </w:r>
      <w:r>
        <w:t>1979.09-1980.09四川省广汉市小汉乡中学教师</w:t>
        <w:br/>
      </w:r>
      <w:r>
        <w:t>1980.09-1981.12四川省广汉市小汉乡政府工作</w:t>
        <w:br/>
      </w:r>
      <w:r>
        <w:t>1981.12-1993.04四川省广汉市西外乡干部，历任乡财粮员、经营管理员，团委副书记，工业公司副总经理，乡党委副书记、乡长（其间：1987.08-1989.07德阳市委党校经济管理专业大专班学习）</w:t>
        <w:br/>
      </w:r>
      <w:r>
        <w:t>1993.04-1994.12四川省广汉市西外乡党委书记、乡长（其间：1993.08任共青团广汉市委书记；1994.09-1994.12德阳市委党校中青年干部培训班学习）</w:t>
        <w:br/>
      </w:r>
      <w:r>
        <w:t>1994.12-1996.02共青团四川省德阳市委副书记（主持工作）（其间：1995.05在省委二党校学习，1995.09-1995.10中央团校理论研究班学习）</w:t>
        <w:br/>
      </w:r>
      <w:r>
        <w:t>1996.02-1997.02共青团四川省德阳市委书记、党组书记（其间：1996.12-1997.02任中共罗江县委副书记、县政府筹备组组长）</w:t>
        <w:br/>
      </w:r>
      <w:r>
        <w:t>（1994.09-1997.02四川大学工商管理系在职研究生课程班学习）</w:t>
        <w:br/>
      </w:r>
      <w:r>
        <w:t>1997.02-2000.09罗江县委副书记、县政府县长（其间：1999.03-1999.07省委党校县长班学习）</w:t>
        <w:br/>
      </w:r>
      <w:r>
        <w:t>2000.09-2000.11罗江县委书记、县政府县长</w:t>
        <w:br/>
      </w:r>
      <w:r>
        <w:t>2000.11-2002.03罗江县委书记</w:t>
        <w:br/>
      </w:r>
      <w:r>
        <w:t>（1998.09-2001.07省委党校区域经济研究生班学习；1999.09-2001.07四川省工商管理学院工商管理专业研究生班学习）</w:t>
        <w:br/>
      </w:r>
      <w:r>
        <w:t>2002.03-2003.02什邡市委书记（其间：2002.09-2003.01中央党校进修班学习）</w:t>
        <w:br/>
      </w:r>
      <w:r>
        <w:t>2003.02-2005.07德阳市委常委、什邡市委书记、市人大常委会主任</w:t>
        <w:br/>
      </w:r>
      <w:r>
        <w:t>2005.07-2007.06宜宾市委常委、市政府常务副市长（其间：2005.07-2005.12交通银行总行预算财务部挂职任副总经理）</w:t>
        <w:br/>
      </w:r>
      <w:r>
        <w:t>2007.06-2007.12内江市委副书记、市政府代理市长</w:t>
        <w:br/>
      </w:r>
      <w:r>
        <w:t>2007.12-2011.12内江市委副书记、市政府市长（其间：2008.03-2011.06电子科技大学高级管理人员工商管理专业硕士学习）</w:t>
        <w:br/>
      </w:r>
      <w:r>
        <w:t>2011.12-2015.06攀枝花市委书记</w:t>
        <w:br/>
      </w:r>
      <w:r>
        <w:t>2015.06-甘孜藏族自治州州委书记</w:t>
        <w:br/>
      </w:r>
      <w:r>
        <w:t xml:space="preserve">2015年7月，增补刘成鸣同志为中共甘孜军分区委员会委员、常务委员会委员、第一书记[1] </w:t>
        <w:br/>
        <w:br/>
      </w:r>
      <w:r>
        <w:t xml:space="preserve">十一届全国人大代表；省十届、十一届人大代表；内江市第六次党代会代表，五届、六届市委委员、常委、副书记，市五届人大代表。[2] </w:t>
        <w:br/>
        <w:br/>
      </w:r>
      <w:r>
        <w:t xml:space="preserve">2015年6月，四川省委决定：刘成鸣同志任中共甘孜州委委员、常委、书记。[3] </w:t>
        <w:br/>
        <w:br/>
      </w:r>
    </w:p>
    <w:p>
      <w:pPr>
        <w:pStyle w:val="Heading3"/>
      </w:pPr>
      <w:r>
        <w:t>湖北  随州广水市</w:t>
      </w:r>
    </w:p>
    <w:p>
      <w:r>
        <w:rPr>
          <w:i/>
        </w:rPr>
        <w:t>李耀华</w:t>
      </w:r>
    </w:p>
    <w:p>
      <w:r>
        <w:t>李耀华，男，汉族，湖北孝感人，1963年1月生，中央党校大学学历，管理学硕士学位，1981年7月参加工作，1985年8月加入中国共产党。现任湖北省文化厅党组成员、副厅长。</w:t>
      </w:r>
    </w:p>
    <w:p>
      <w:r>
        <w:t>出生日期: 1963年1月</w:t>
      </w:r>
    </w:p>
    <w:p>
      <w:r>
        <w:t>中文名: 李耀华</w:t>
      </w:r>
    </w:p>
    <w:p>
      <w:r>
        <w:t>出生地: 湖北孝感</w:t>
      </w:r>
    </w:p>
    <w:p>
      <w:r>
        <w:t>国    籍: 中国</w:t>
      </w:r>
    </w:p>
    <w:p>
      <w:r>
        <w:t>职    业: 湖北省文化厅党组成员、副厅长</w:t>
      </w:r>
    </w:p>
    <w:p>
      <w:r>
        <w:t>民    族: 汉</w:t>
      </w:r>
    </w:p>
    <w:p>
      <w:r>
        <w:t>简历：</w:t>
      </w:r>
      <w:r>
        <w:t xml:space="preserve">李耀华，男，汉族，湖北孝感人，1963年1月生，中央党校大学学历，管理学硕士学位，1981年7月参加工作，1985年8月加入中国共产党。曾任共青团孝感地委组织部副部长、办公室主任，广水市副市长，广水市委常委、广水办事处党委书记，随州市水利局党组书记、局长，广水市委副书记、代市长、市长，广水市委书记、市人大常委会主任。2010年8月任湖北省文化厅副厅长、党组成员[1] </w:t>
        <w:br/>
        <w:t>。</w:t>
        <w:br/>
        <w:br/>
        <w:br/>
        <w:br/>
        <w:br/>
        <w:t>李耀华</w:t>
        <w:br/>
        <w:br/>
        <w:br/>
      </w:r>
      <w:r>
        <w:t xml:space="preserve">分管厅财务处、公共文化处、非物质文化遗产处工作[1] </w:t>
        <w:br/>
        <w:t>。</w:t>
        <w:br/>
      </w:r>
    </w:p>
    <w:p>
      <w:pPr>
        <w:pStyle w:val="Heading3"/>
      </w:pPr>
      <w:r>
        <w:t>浙江  衢州龙游县</w:t>
      </w:r>
    </w:p>
    <w:p>
      <w:r>
        <w:rPr>
          <w:i/>
        </w:rPr>
        <w:t>杜世源</w:t>
      </w:r>
    </w:p>
    <w:p>
      <w:r>
        <w:t xml:space="preserve">杜世源，男，汉族，1963年10月生，浙江东阳人，1985年5月加入中国共产党，1982年8月参加工作，中央党校大学学历。 </w:t>
      </w:r>
    </w:p>
    <w:p>
      <w:r>
        <w:t>出生日期: 1963年10月</w:t>
      </w:r>
    </w:p>
    <w:p>
      <w:r>
        <w:t>入党时间: 1985年5月</w:t>
      </w:r>
    </w:p>
    <w:p>
      <w:r>
        <w:t>参加工作: 1982年8月</w:t>
      </w:r>
    </w:p>
    <w:p>
      <w:r>
        <w:t>中文名: 杜世源</w:t>
      </w:r>
    </w:p>
    <w:p>
      <w:r>
        <w:t>出生地: 浙江东阳</w:t>
      </w:r>
    </w:p>
    <w:p>
      <w:r>
        <w:t>国    籍: 中国</w:t>
      </w:r>
    </w:p>
    <w:p>
      <w:r>
        <w:t>毕业院校: 中央党校</w:t>
      </w:r>
    </w:p>
    <w:p>
      <w:r>
        <w:t>民    族: 汉族</w:t>
      </w:r>
    </w:p>
    <w:p>
      <w:r>
        <w:t>简历：</w:t>
      </w:r>
      <w:r>
        <w:t>现任衢州市委副书记，市长。</w:t>
        <w:br/>
      </w:r>
      <w:r>
        <w:t xml:space="preserve">曾任衢州市政府办公室副主任、市政府副秘书长，市委副秘书长、办公室主任，龙游县委副书记、代县长、县长、县委书记，衢州市副市长，省经济贸易委员会副主任、党委委员，省经济和信息化委员会副主任、党组成员，衢州市委常委，巨化集团公司董事长、党委书记等职。[1] </w:t>
        <w:br/>
        <w:br/>
      </w:r>
      <w:r>
        <w:t>2014.07衢州市委副书记，代市长。</w:t>
        <w:br/>
      </w:r>
      <w:r>
        <w:t>2015.02衢州市委副书记，市长。</w:t>
        <w:br/>
      </w:r>
      <w:r>
        <w:t xml:space="preserve">2014年07月14日，衢州市召开全市领导干部会议，宣布衢州市政府主要领导调整。浙江省委决定：杜世源同志任中共衢州市委副书记；提名为衢州市市长候选人。[2] </w:t>
        <w:br/>
        <w:br/>
      </w:r>
      <w:r>
        <w:t xml:space="preserve">2015年02月12日，衢州市第六届人民代表大会第六次会议选举杜世源为衢州市市长。[3] </w:t>
        <w:br/>
        <w:br/>
      </w:r>
    </w:p>
    <w:p>
      <w:pPr>
        <w:pStyle w:val="Heading3"/>
      </w:pPr>
      <w:r>
        <w:t>西藏  日喀则定结县</w:t>
      </w:r>
    </w:p>
    <w:p>
      <w:r>
        <w:rPr>
          <w:i/>
        </w:rPr>
        <w:t>裴中</w:t>
      </w:r>
    </w:p>
    <w:p>
      <w:r>
        <w:t>裴中，吉林省榆树市人，1975年1月入党，1982年7月参加工作，先后任镇党委书记，榆树市委常委、副市长，西藏定结县委书记，白城市委常委、常务副市长等职务。2014年4月任省畜牧业管理局局长。</w:t>
      </w:r>
    </w:p>
    <w:p>
      <w:r>
        <w:t>性    别: 男</w:t>
      </w:r>
    </w:p>
    <w:p>
      <w:r>
        <w:t>出生日期: 1957年</w:t>
      </w:r>
    </w:p>
    <w:p>
      <w:r>
        <w:t>民    族: 汉族</w:t>
      </w:r>
    </w:p>
    <w:p>
      <w:r>
        <w:t>中文名: 裴中</w:t>
      </w:r>
    </w:p>
    <w:p>
      <w:r>
        <w:t>简历：</w:t>
      </w:r>
      <w:r>
        <w:t>裴中，1957年生人，汉族，吉林省榆树市人，1975年1月入党，</w:t>
        <w:br/>
        <w:br/>
        <w:br/>
        <w:br/>
        <w:br/>
        <w:t>照片(20张)</w:t>
        <w:br/>
        <w:br/>
        <w:br/>
        <w:br/>
        <w:br/>
        <w:br/>
        <w:br/>
        <w:t xml:space="preserve">1982年7月参加工作，先后任榆树市大岭镇、弓棚镇党委书记，榆树市市委常委、副市长，榆树市副市长（正县级），西藏定结县委书记，长春市双阳区委副书记，柳河县委书记，白城市副市长，白城市委常委、政法委书记，白城市委常委、常务副市长。[1] </w:t>
        <w:br/>
        <w:br/>
      </w:r>
      <w:r>
        <w:t xml:space="preserve">吉政干任〔2014〕7号省政府2014年4月23日决定任命：李福春为省政府办公厅主任（兼）；李晓明为省地质矿产勘查开发局局长；崔军为省经济管理干部学院院长；袁文百为省政府办公厅副主任；李宝君为省人力资源和社会保障厅副厅长（列张延峰后）；王峻岩为省农业委员会副主任（列刘丰艳前）；裴中为省畜牧业管理局局长[2] </w:t>
        <w:br/>
        <w:t>。</w:t>
        <w:br/>
      </w:r>
    </w:p>
    <w:p>
      <w:pPr>
        <w:pStyle w:val="Heading3"/>
      </w:pPr>
      <w:r>
        <w:t>湖南  长沙浏阳市</w:t>
      </w:r>
    </w:p>
    <w:p>
      <w:r>
        <w:rPr>
          <w:i/>
        </w:rPr>
        <w:t>袁观清</w:t>
      </w:r>
    </w:p>
    <w:p>
      <w:r>
        <w:t>袁观清，男，1957年12月出生，汉寿县岩嘴乡人，研究生文化。 1982年1月参加工作。现任湖南省长沙市人大常委会主任。</w:t>
      </w:r>
    </w:p>
    <w:p>
      <w:r>
        <w:t>出生日期: 1957年12月</w:t>
      </w:r>
    </w:p>
    <w:p>
      <w:r>
        <w:t>中文名: 袁观清</w:t>
      </w:r>
    </w:p>
    <w:p>
      <w:r>
        <w:t>出生地: None</w:t>
      </w:r>
    </w:p>
    <w:p>
      <w:r>
        <w:t>国    籍: 中国</w:t>
      </w:r>
    </w:p>
    <w:p>
      <w:r>
        <w:t>主要成就: 湖南省长沙市人大常委会主任</w:t>
      </w:r>
    </w:p>
    <w:p>
      <w:r>
        <w:t>民    族: 汉</w:t>
      </w:r>
    </w:p>
    <w:p>
      <w:r>
        <w:t>简历：</w:t>
      </w:r>
      <w:r>
        <w:t>袁观清，男，1957年12月出生，汉寿县岩嘴乡人，研究生文化。 1982年1月参加工作。1982年至1984年9月任汉寿县人事局干部、共青团汉寿县委书记。</w:t>
        <w:br/>
      </w:r>
      <w:r>
        <w:t>1984年10月调中共常德地委组织部，先后任副科长、科长、副处级组织员。</w:t>
        <w:br/>
        <w:br/>
        <w:br/>
        <w:br/>
        <w:br/>
        <w:t>袁观清同志</w:t>
        <w:br/>
        <w:br/>
        <w:br/>
      </w:r>
      <w:r>
        <w:t>1990年6月调任中共澧县县委副书记。</w:t>
        <w:br/>
      </w:r>
      <w:r>
        <w:t>1992年6月调津市，历任市委副书记、市长、市委书记。</w:t>
        <w:br/>
      </w:r>
      <w:r>
        <w:t>1999年12月调任中共宁乡县委书记。</w:t>
        <w:br/>
      </w:r>
      <w:r>
        <w:t>2000年11月任中共长沙市委助理巡视员、浏阳市委书记。</w:t>
        <w:br/>
      </w:r>
      <w:r>
        <w:t>2003年4月起任中共长沙市委常委、秘书长。</w:t>
        <w:br/>
      </w:r>
      <w:r>
        <w:t xml:space="preserve">2006年9月至2011年9月任长沙市委常委，纪委书记[1] </w:t>
        <w:br/>
        <w:t>。</w:t>
        <w:br/>
      </w:r>
      <w:r>
        <w:t>2011年10月起任长沙市正厅级干部、市人大常委会党组第一副书记。</w:t>
        <w:br/>
      </w:r>
      <w:r>
        <w:t xml:space="preserve">2013年1月3日，长沙市十四届人大一次会议今日上午举行第三次全体会议，袁观清当选为长沙市第十四届人民代表大会常务委员会主任。[2] </w:t>
        <w:br/>
        <w:br/>
      </w:r>
      <w:r>
        <w:t>湖南省长沙市人大常委会主任。</w:t>
        <w:br/>
      </w:r>
    </w:p>
    <w:p>
      <w:pPr>
        <w:pStyle w:val="Heading3"/>
      </w:pPr>
      <w:r>
        <w:t>云南  红河屏边苗族自治县</w:t>
      </w:r>
    </w:p>
    <w:p>
      <w:r>
        <w:rPr>
          <w:i/>
        </w:rPr>
        <w:t>李正有</w:t>
      </w:r>
    </w:p>
    <w:p>
      <w:r>
        <w:t>李正有，男，彝族，1963年出生，云南石屏人。</w:t>
      </w:r>
    </w:p>
    <w:p>
      <w:r>
        <w:t>出生日期: 1963</w:t>
      </w:r>
    </w:p>
    <w:p>
      <w:r>
        <w:t>民    族: 汉族</w:t>
      </w:r>
    </w:p>
    <w:p>
      <w:r>
        <w:t>国    籍: 中国</w:t>
      </w:r>
    </w:p>
    <w:p>
      <w:r>
        <w:t>中文名: 李正有</w:t>
      </w:r>
    </w:p>
    <w:p>
      <w:r>
        <w:t>简历：</w:t>
      </w:r>
      <w:r>
        <w:t xml:space="preserve">男，彝族，1963年出生，云南石屏人。中共党员。1985年毕业于云南民族学院。现任云南省屏边县委书记。主要业绩：曾在红河州人大工作，历任财经委专职委员、秘书科长、副秘书长、办公室主任、秘书长等职务，参加了民族立法和监督工作，狠抓了机关的建设和管理。1999年任现职以来，注重加强学习，尽快熟悉县情，理清工作思路，针对县情提出了抓住"一个机遇"（西部大开发的机遇）、发挥"两大优势"（资源优势、区位优势）、实现"三大目标"（绿色经济强县、民族文化强县、个开蒙群落城市后花园）、突出"四个重点"（农业、工业、林业、旅游业）、实施"五大战略"（开放带动战略、科技兴县战略、扶贫开发战略、可持续发展战略、城镇化战略）的工作思路，得到了全县人民的拥护。处处以身作则，不计个人得失，廉洁奉公，无私奉献。在其带领下，屏边县的各项工作都取得了较大成绩。注重调研，有多篇文章发表在国家级刊物上，《光辉的历程》（第3卷）曾以《解放思想抓机遇，更新观念求发展》为题对其业绩进行报道。[1] </w:t>
        <w:br/>
        <w:br/>
      </w:r>
    </w:p>
    <w:p>
      <w:pPr>
        <w:pStyle w:val="Heading3"/>
      </w:pPr>
      <w:r>
        <w:t>山西  临汾汾西县</w:t>
      </w:r>
    </w:p>
    <w:p>
      <w:r>
        <w:rPr>
          <w:i/>
        </w:rPr>
        <w:t>任天顺</w:t>
      </w:r>
    </w:p>
    <w:p>
      <w:r>
        <w:t>任天顺，男，汉族，1963年1月生，山西吉县人，中央党校大学学历。1982年9月参加工作，1990年10月加入中国共产党。</w:t>
      </w:r>
    </w:p>
    <w:p>
      <w:r>
        <w:t>性    别: 男</w:t>
      </w:r>
    </w:p>
    <w:p>
      <w:r>
        <w:t>出生日期: 1963年1月</w:t>
      </w:r>
    </w:p>
    <w:p>
      <w:r>
        <w:t>民    族: 中国</w:t>
      </w:r>
    </w:p>
    <w:p>
      <w:r>
        <w:t>中文名: 任天顺</w:t>
      </w:r>
    </w:p>
    <w:p>
      <w:r>
        <w:t>简历：</w:t>
      </w:r>
      <w:r>
        <w:t>现任临汾市人大常委会副主任。</w:t>
        <w:br/>
      </w:r>
      <w:r>
        <w:t xml:space="preserve">参加工作后曾任吉县果业局局长；2002年1月任吉县壶口开发区主任；2003年12月任吉县县委副书记、壶口开发区主任；2006年11月任吉县县委副书记、黄河壶口风景名胜区管委会主任、党委书记；2009年10月任隰县县委副书记、代县长；2009年11月任隰县县委副书记、县长；2011年4月任汾西县委书记；2016年9月任临汾市人大常委会党组成员、汾西县委书记；2016年10月在临汾市第四届人民代表大会第一次会议上当选为临汾市人大常委会副主任。[1] </w:t>
        <w:br/>
        <w:br/>
      </w:r>
      <w:r>
        <w:t xml:space="preserve">2016年4月，拟山西临汾市人大政协班子副职人选。[2] </w:t>
        <w:br/>
        <w:br/>
      </w:r>
      <w:r>
        <w:t xml:space="preserve">2016年10月，当选为临汾市人大常委会副主任。[3] </w:t>
        <w:br/>
        <w:br/>
      </w:r>
    </w:p>
    <w:p>
      <w:pPr>
        <w:pStyle w:val="Heading3"/>
      </w:pPr>
      <w:r>
        <w:t>江苏  连云港东海县</w:t>
      </w:r>
    </w:p>
    <w:p>
      <w:r>
        <w:rPr>
          <w:i/>
        </w:rPr>
        <w:t>关永健</w:t>
      </w:r>
    </w:p>
    <w:p>
      <w:r>
        <w:t>关永健，男，汉族，1967年8月生，江苏连云港人，1987年8月参加工作，1985年7月加入中国共产党，省委党校研究生学历。</w:t>
      </w:r>
    </w:p>
    <w:p>
      <w:r>
        <w:t>出生日期: 1967年8月</w:t>
      </w:r>
    </w:p>
    <w:p>
      <w:r>
        <w:t>入党时间: 1985年7月</w:t>
      </w:r>
    </w:p>
    <w:p>
      <w:r>
        <w:t>中文名: 关永健</w:t>
      </w:r>
    </w:p>
    <w:p>
      <w:r>
        <w:t>出生地: None</w:t>
      </w:r>
    </w:p>
    <w:p>
      <w:r>
        <w:t>参加工作时间: 1987年8月</w:t>
      </w:r>
    </w:p>
    <w:p>
      <w:r>
        <w:t>国    籍: 中国</w:t>
      </w:r>
    </w:p>
    <w:p>
      <w:r>
        <w:t>毕业院校: 海州师范学校、无锡师范学校</w:t>
      </w:r>
    </w:p>
    <w:p>
      <w:r>
        <w:t>民    族: 汉族</w:t>
      </w:r>
    </w:p>
    <w:p>
      <w:r>
        <w:t>简历：</w:t>
      </w:r>
      <w:r>
        <w:t>现任连云港市市委常委、连云港经济技术开发云港高新区党工委书记。</w:t>
        <w:br/>
      </w:r>
      <w:r>
        <w:br/>
        <w:br/>
        <w:br/>
        <w:br/>
        <w:br/>
        <w:t>关永健</w:t>
        <w:br/>
        <w:br/>
        <w:t>1982.09——1985.07，海州师范学校学习；</w:t>
        <w:br/>
      </w:r>
      <w:r>
        <w:t>1985.09——1987.07，无锡师范学校大专班学习；</w:t>
        <w:br/>
      </w:r>
      <w:r>
        <w:t>1987.08——1991.07，连云港师范附属小学教师（期间参加徐州师范学院汉语言专业本科函授学习并毕业）；</w:t>
        <w:br/>
      </w:r>
      <w:r>
        <w:t>1991.07——2001.07，连云港市委组织部干训科干事、办公室秘书、办公室副科级秘书、办公室副主任、主任科员、青年干部科科长；</w:t>
        <w:br/>
      </w:r>
      <w:r>
        <w:t>2001.07——2006.01，东海县委常委、政法委书记，东海县委常委、组织部长（期间参加省委党校政治学专业研究生班学习并毕业），东海县委副书记、纪委书记，东海县委副书记、纪委书记、县政府副县长（常务）；</w:t>
        <w:br/>
      </w:r>
      <w:r>
        <w:t>2006.01——2009.01，东海县委副书记、县长；</w:t>
        <w:br/>
      </w:r>
      <w:r>
        <w:t>2009.01——2011.09，东海县委书记、县人大常委会主任；</w:t>
        <w:br/>
      </w:r>
      <w:r>
        <w:t>2011.09——2012.2，连云港市委常委、东海县委书记、县人大常委会主任</w:t>
        <w:br/>
      </w:r>
      <w:r>
        <w:t>2012.02——2014.07 连云港市委常委、连云港经济技术开发区党工委书记。</w:t>
        <w:br/>
      </w:r>
      <w:r>
        <w:t xml:space="preserve">2014.07--连云港市委常委、连云港经济技术开发区党工委书记、连云港高新区党工委书记。[1-2] </w:t>
        <w:br/>
        <w:br/>
      </w:r>
      <w:r>
        <w:t xml:space="preserve">2016年9月，关永健当选第十二届连云港市委常委。[3] </w:t>
        <w:br/>
        <w:br/>
      </w:r>
    </w:p>
    <w:p>
      <w:pPr>
        <w:pStyle w:val="Heading3"/>
      </w:pPr>
      <w:r>
        <w:t>云南  玉溪江川县</w:t>
      </w:r>
    </w:p>
    <w:p>
      <w:r>
        <w:rPr>
          <w:i/>
        </w:rPr>
        <w:t>范汝坤</w:t>
      </w:r>
    </w:p>
    <w:p>
      <w:r>
        <w:t>范汝坤，男，汉族，云南江川人，1962年10月出生，1982年7月参加工作，1985年6月入党，在职研究生学历。</w:t>
      </w:r>
    </w:p>
    <w:p>
      <w:r>
        <w:t>出生日期: 1962年10月</w:t>
      </w:r>
    </w:p>
    <w:p>
      <w:r>
        <w:t>信    仰: 共产主义</w:t>
      </w:r>
    </w:p>
    <w:p>
      <w:r>
        <w:t>中文名: 范汝坤</w:t>
      </w:r>
    </w:p>
    <w:p>
      <w:r>
        <w:t>出生地: 云南江川</w:t>
      </w:r>
    </w:p>
    <w:p>
      <w:r>
        <w:t>国    籍: 中华人民共和国</w:t>
      </w:r>
    </w:p>
    <w:p>
      <w:r>
        <w:t>职    业: 公务员</w:t>
      </w:r>
    </w:p>
    <w:p>
      <w:r>
        <w:t>毕业院校: 云南师范大学</w:t>
      </w:r>
    </w:p>
    <w:p>
      <w:r>
        <w:t>民    族: 汉族</w:t>
      </w:r>
    </w:p>
    <w:p>
      <w:r>
        <w:t>简历：</w:t>
      </w:r>
      <w:r>
        <w:t>曾任云南省住房和城乡建设厅党组成员、副厅长等职。</w:t>
        <w:br/>
      </w:r>
      <w:r>
        <w:t>1980.09－1982.07 玉溪师专中文系读书；</w:t>
        <w:br/>
      </w:r>
      <w:r>
        <w:t>1982.07－1990.03 江川一中任教（其间：1985.09－1987.07云南教育学院政教系读书）；</w:t>
        <w:br/>
      </w:r>
      <w:r>
        <w:t>1990.03－1991.09 江川县委办工作，先后任秘书，县委办主任；</w:t>
        <w:br/>
      </w:r>
      <w:r>
        <w:t>1991.09－1996.05 玉溪地委办工作（其间：1994.12－1996.05地委办秘书三科科长）；</w:t>
        <w:br/>
      </w:r>
      <w:r>
        <w:t xml:space="preserve">1996.05－1998.05 历任中共通海县委副书记、玉溪地区行政公署副秘书长等职[1] </w:t>
        <w:br/>
        <w:t>（其间：1995.09－1997.07云南师范大学东南亚经济及对外贸易研究生班读书）；</w:t>
        <w:br/>
      </w:r>
      <w:r>
        <w:t>1998.05－2000.11 玉溪市人民政府副秘书长；</w:t>
        <w:br/>
      </w:r>
      <w:r>
        <w:t>2000.11－2002.07 中共玉溪市委副秘书长、市委办公厅主任；</w:t>
        <w:br/>
      </w:r>
      <w:r>
        <w:t>2002.07－2005.08 中共江川县委书记；</w:t>
        <w:br/>
      </w:r>
      <w:r>
        <w:t>2005.08－2006.06 中共玉溪市委常委、江川县委书记；</w:t>
        <w:br/>
      </w:r>
      <w:r>
        <w:t>2006.06－2006.09 中共玉溪市委常委、中心城区北片区开发建设领导小组成员、市级行政中心搬迁建设项目指挥长；</w:t>
        <w:br/>
      </w:r>
      <w:r>
        <w:t>2006.09－2012.06 中共玉溪市委常委、市委秘书长、市直机关工委书记（其间：2006.11市委办公室党委书记）；</w:t>
        <w:br/>
      </w:r>
      <w:r>
        <w:t>2012.06－2013.03 中共玉溪市委常委、玉溪市人民政府副市长、玉溪市人民政府党组成员；</w:t>
        <w:br/>
      </w:r>
      <w:r>
        <w:t xml:space="preserve">2013.03－ 云南省住房和城乡建设厅党组成员、副厅长（副厅级） </w:t>
        <w:br/>
      </w:r>
      <w:r>
        <w:t xml:space="preserve">2014年8月27日，云南省住房和城乡建设厅原副厅长范汝坤（副厅级）涉嫌受贿、滥用职权一案，由云南省人民检察院侦查终结，经依法指定管辖，移送云南省昆明市人民检察院审查起诉。[2-3] </w:t>
        <w:br/>
        <w:br/>
      </w:r>
    </w:p>
    <w:p>
      <w:pPr>
        <w:pStyle w:val="Heading3"/>
      </w:pPr>
      <w:r>
        <w:t>广东  湛江遂溪县</w:t>
      </w:r>
    </w:p>
    <w:p>
      <w:r>
        <w:rPr>
          <w:i/>
        </w:rPr>
        <w:t>何成华</w:t>
      </w:r>
    </w:p>
    <w:p>
      <w:r>
        <w:t>何成华，男，汉族，1957年12月出生，广东湛江人，在职大专学历，1975年8月参加工作，1980年6月加入中国共产党。</w:t>
      </w:r>
    </w:p>
    <w:p>
      <w:r>
        <w:t>出生日期: 1957年12月</w:t>
      </w:r>
    </w:p>
    <w:p>
      <w:r>
        <w:t>入党时间: 1980年6月</w:t>
      </w:r>
    </w:p>
    <w:p>
      <w:r>
        <w:t>参加工作: 1975年8月</w:t>
      </w:r>
    </w:p>
    <w:p>
      <w:r>
        <w:t>中文名: 何成华</w:t>
      </w:r>
    </w:p>
    <w:p>
      <w:r>
        <w:t>出生地: 广东湛江</w:t>
      </w:r>
    </w:p>
    <w:p>
      <w:r>
        <w:t>国    籍: 中国</w:t>
      </w:r>
    </w:p>
    <w:p>
      <w:r>
        <w:t>民    族: 汉族</w:t>
      </w:r>
    </w:p>
    <w:p>
      <w:r>
        <w:t>简历：</w:t>
      </w:r>
      <w:r>
        <w:t>现任茂名市委常委、市人大常委会副主任，市委政法委员会书记、兼任市社会工作委员会副主任。</w:t>
        <w:br/>
      </w:r>
      <w:r>
        <w:t>1975.08-1978.02 上山下乡到湛江市郊区湖光镇当知青</w:t>
        <w:br/>
      </w:r>
      <w:r>
        <w:t>1978.02-1986.01 湛江市公安局霞山分局工作（其间：1983.10-1985.12湛江市委党校中青干部班大专班学习）</w:t>
        <w:br/>
      </w:r>
      <w:r>
        <w:t>1986.01-1989.04 先后任湛江市公安局解放派出所副指导员、指导员</w:t>
        <w:br/>
      </w:r>
      <w:r>
        <w:t>1989.04-1995.02 先后任湛江市公安局霞山分局副局长、政委、局长</w:t>
        <w:br/>
      </w:r>
      <w:r>
        <w:t>1995.02-1995.04 湛江市公安局霞山分局局长、副处级侦察员</w:t>
        <w:br/>
      </w:r>
      <w:r>
        <w:t>1995.04-1998.03 湛江市霞山区委常委、政法委书记，公安分局局长</w:t>
        <w:br/>
      </w:r>
      <w:r>
        <w:t>1998.03-1999.02 湛江市霞山区委副书记、政法委书记，公安分局党委书记</w:t>
        <w:br/>
      </w:r>
      <w:r>
        <w:t>1999.02-2000.10 湛江市遂溪县委副书记兼县公安局局长、党委书记</w:t>
        <w:br/>
      </w:r>
      <w:r>
        <w:t>2000.10-2001.01 湛江市遂溪县委副书记、副县长、代县长，县公安局局长、党委书记</w:t>
        <w:br/>
      </w:r>
      <w:r>
        <w:t>2001.01-2001.04 湛江市遂溪县委副书记、副县长、代县长</w:t>
        <w:br/>
      </w:r>
      <w:r>
        <w:t>2001.04-2002.07 湛江市遂溪县委副书记、县长</w:t>
        <w:br/>
      </w:r>
      <w:r>
        <w:t>2002.07-2003.10 湛江市遂溪县委书记，2003.03兼县人大常委会主任</w:t>
        <w:br/>
      </w:r>
      <w:r>
        <w:t>2003.10-2005.02 湛江市公安局局长、党委书记、政法委副书记，遂溪县委书记、县人大常委会主任，湛江市委委员</w:t>
        <w:br/>
      </w:r>
      <w:r>
        <w:t>2005.02-2005.04 湛江市公安局局长、党委书记、政法委副书记</w:t>
        <w:br/>
      </w:r>
      <w:r>
        <w:t>2005.04-2006.12 湛江市副市长兼公安局局长、党委书记、政法委副书记</w:t>
        <w:br/>
      </w:r>
      <w:r>
        <w:t>2006.12-2009.07 湛江市委常委兼公安局局长、党委书记</w:t>
        <w:br/>
      </w:r>
      <w:r>
        <w:t>2009.07-2011.12 茂名市委常委，2009.08任市委政法委书记，市公安局局长、党委书记</w:t>
        <w:br/>
      </w:r>
      <w:r>
        <w:t>2011.12-2015.01当选十届茂名市委常委，市委政法委书记，2012.10兼任市社会工作委员会副主任</w:t>
        <w:br/>
      </w:r>
      <w:r>
        <w:t>2015.01-茂名市委常委、市人大常委会副主任，市委政法委员会书记、兼任市社会工作委员会副主任。</w:t>
        <w:br/>
      </w:r>
      <w:r>
        <w:t xml:space="preserve">2015年01月30日，广东茂名市第十一届人民代表大会第五次会议闭幕，何成华当选为市人大常委会副主任。[1] </w:t>
        <w:br/>
        <w:br/>
      </w:r>
    </w:p>
    <w:p>
      <w:pPr>
        <w:pStyle w:val="Heading3"/>
      </w:pPr>
      <w:r>
        <w:t>广西  贺州市昭平县</w:t>
      </w:r>
    </w:p>
    <w:p>
      <w:r>
        <w:rPr>
          <w:i/>
        </w:rPr>
        <w:t>刘中奇</w:t>
      </w:r>
    </w:p>
    <w:p>
      <w:r>
        <w:t>刘中奇，男，汉族，1964年7月出生，广西贺州人，1986年5月加入中国共产党，1981年10月参加工作，广西大学研究生班政治经济学专业毕业，在职研究生学历。</w:t>
      </w:r>
    </w:p>
    <w:p>
      <w:r>
        <w:t>民    族: 汉族</w:t>
      </w:r>
    </w:p>
    <w:p>
      <w:r>
        <w:t>国    籍: 中国</w:t>
      </w:r>
    </w:p>
    <w:p>
      <w:r>
        <w:t>中文名: 刘中奇</w:t>
      </w:r>
    </w:p>
    <w:p>
      <w:r>
        <w:t>毕业院校: ，广西大学</w:t>
      </w:r>
    </w:p>
    <w:p>
      <w:r>
        <w:t>简历：</w:t>
      </w:r>
      <w:r>
        <w:t>现任广西壮族自治区水利厅党组成员、副厅长。</w:t>
        <w:br/>
      </w:r>
      <w:r>
        <w:br/>
        <w:br/>
        <w:br/>
        <w:br/>
        <w:t xml:space="preserve">1996年10月任广西昭平县委常委、组织部部长[1] </w:t>
        <w:br/>
        <w:t>；</w:t>
        <w:br/>
      </w:r>
      <w:r>
        <w:t>1998年08月任广西昭平县人民政府副县长；</w:t>
        <w:br/>
      </w:r>
      <w:r>
        <w:t>2000年09月任广西昭平县委副书记、县人民政府副县长；</w:t>
        <w:br/>
      </w:r>
      <w:r>
        <w:t>2002年04月任广西昭平县委副书记、县人民政府县长；</w:t>
        <w:br/>
      </w:r>
      <w:r>
        <w:t>2005年07月任广西昭平县委书记；</w:t>
        <w:br/>
      </w:r>
      <w:r>
        <w:t>2009年11月任广西壮族自治区林业厅党组成员、副厅长（试用期一年）。</w:t>
        <w:br/>
      </w:r>
      <w:r>
        <w:t xml:space="preserve">2012年4月13日任广西壮族自治区水利厅副厅长[2] </w:t>
        <w:br/>
        <w:t>。</w:t>
        <w:br/>
      </w:r>
      <w:r>
        <w:t>负责水资源管理、政策法规、水政执法、水土保持及执法监督、水土保持监测、离退休干部管理、学校教育、水利行业社会治安综合治理方面的工作。　　分管水资源处(节水办)、政策法规处、水土保持处、水政监察总队、水土保持监测总站、水利电力职业技术学院、离退休人员工作处、综治办。</w:t>
        <w:br/>
      </w:r>
    </w:p>
    <w:p>
      <w:pPr>
        <w:pStyle w:val="Heading3"/>
      </w:pPr>
      <w:r>
        <w:t>广西  柳州市柳南区</w:t>
      </w:r>
    </w:p>
    <w:p>
      <w:r>
        <w:rPr>
          <w:i/>
        </w:rPr>
        <w:t>张云</w:t>
      </w:r>
    </w:p>
    <w:p>
      <w:r>
        <w:t xml:space="preserve">张云，女，1962年1月生，汉族，籍贯广西宾阳，1982年7月加入中国共产党，大学学历，医学学士，现任广西民族医院党委副书记，主任医师，拟任副处级领导职务。[1] </w:t>
        <w:br/>
      </w:r>
    </w:p>
    <w:p>
      <w:r>
        <w:t>简历：</w:t>
      </w:r>
    </w:p>
    <w:p>
      <w:pPr>
        <w:pStyle w:val="Heading3"/>
      </w:pPr>
      <w:r>
        <w:t>河北  石家庄赞皇县</w:t>
      </w:r>
    </w:p>
    <w:p>
      <w:r>
        <w:rPr>
          <w:i/>
        </w:rPr>
        <w:t>凌青利</w:t>
      </w:r>
    </w:p>
    <w:p>
      <w:r>
        <w:t>凌青利，男， 河北省高邑县贾村人， 在职研究生学历，1988年8月参加工作。1984.09-1988.08 北京大学地理系地貌及第四纪学专业学习；</w:t>
      </w:r>
    </w:p>
    <w:p>
      <w:r>
        <w:t>出生日期: 1965年4月</w:t>
      </w:r>
    </w:p>
    <w:p>
      <w:r>
        <w:t>民    族: 汉族</w:t>
      </w:r>
    </w:p>
    <w:p>
      <w:r>
        <w:t>国    籍: 中国</w:t>
      </w:r>
    </w:p>
    <w:p>
      <w:r>
        <w:t>中文名: 凌青利</w:t>
      </w:r>
    </w:p>
    <w:p>
      <w:r>
        <w:t>政治面貌: 中共党员</w:t>
      </w:r>
    </w:p>
    <w:p>
      <w:r>
        <w:t>简历：</w:t>
      </w:r>
      <w:r>
        <w:t>1988.08-1992.01 石家庄市土地开发服务公司干部；</w:t>
        <w:br/>
      </w:r>
      <w:r>
        <w:t>1992.01-1996.11 石家庄市土地管理局办公室干部；</w:t>
        <w:br/>
      </w:r>
      <w:r>
        <w:t>1996.11-1999.07 石家庄市土地管理局办公室副主任；</w:t>
        <w:br/>
      </w:r>
      <w:r>
        <w:t>1997.07-2000.08 公选任石家庄市桥西区区长助理；</w:t>
        <w:br/>
      </w:r>
      <w:r>
        <w:t>(期间：1999.9-2002.6清华大学继续教育学院企业管理专业学习)；</w:t>
        <w:br/>
      </w:r>
      <w:r>
        <w:t>2000.08-2004.01 石家庄市桥西区副区长；</w:t>
        <w:br/>
      </w:r>
      <w:r>
        <w:t>2004.01-2007.03 石家庄市政府副秘书长；</w:t>
        <w:br/>
      </w:r>
      <w:r>
        <w:t>2007.03-2007.04 赞皇县委副书记、县长侯选人；</w:t>
        <w:br/>
      </w:r>
      <w:r>
        <w:t>2007.04-2010.04 赞皇县委副书记、县长；</w:t>
        <w:br/>
      </w:r>
      <w:r>
        <w:t>2010.04-2011.01 赞皇县委书记；</w:t>
        <w:br/>
      </w:r>
      <w:r>
        <w:t>2011.01-2012.07石家庄市正定新区党工委书记；</w:t>
        <w:br/>
      </w:r>
      <w:r>
        <w:t>2012.07-2013.05石家庄市正定新区党工委常务副书记（主持正定新区日常工作）；</w:t>
        <w:br/>
      </w:r>
      <w:r>
        <w:t>2013.05- 新乐市委书记</w:t>
        <w:br/>
      </w:r>
    </w:p>
    <w:p>
      <w:pPr>
        <w:pStyle w:val="Heading3"/>
      </w:pPr>
      <w:r>
        <w:t>甘肃  定西渭源县</w:t>
      </w:r>
    </w:p>
    <w:p>
      <w:r>
        <w:rPr>
          <w:i/>
        </w:rPr>
        <w:t>杨发升</w:t>
      </w:r>
    </w:p>
    <w:p>
      <w:r>
        <w:t>杨发升，男，汉族，甘肃临洮人，1961年8月出生，1984年10月加入中国共产党，1982年7月参加工作，中央党校函授学院法律专业本科，</w:t>
      </w:r>
    </w:p>
    <w:p>
      <w:r>
        <w:t>民    族: 汉族</w:t>
      </w:r>
    </w:p>
    <w:p>
      <w:r>
        <w:t>政治面貌: 群众</w:t>
      </w:r>
    </w:p>
    <w:p>
      <w:r>
        <w:t>中文名: 杨发升</w:t>
      </w:r>
    </w:p>
    <w:p>
      <w:r>
        <w:t>出生地: 甘肃临洮</w:t>
      </w:r>
    </w:p>
    <w:p>
      <w:r>
        <w:t>国    籍: 中国</w:t>
      </w:r>
    </w:p>
    <w:p>
      <w:r>
        <w:t>性    别: 男</w:t>
      </w:r>
    </w:p>
    <w:p>
      <w:r>
        <w:t>简历：</w:t>
      </w:r>
      <w:r>
        <w:t>现任政协定西市委员会副主席。</w:t>
        <w:br/>
      </w:r>
      <w:r>
        <w:t>1982年7月至1983年1月，任临洮县红旗乡团委书记；</w:t>
        <w:br/>
      </w:r>
      <w:r>
        <w:t>1983年1月至1986年9月，在临洮县委办公室工作；</w:t>
        <w:br/>
      </w:r>
      <w:r>
        <w:t>1986年9月至1988年9月，在临洮县委办公室任副科级秘书；</w:t>
        <w:br/>
      </w:r>
      <w:r>
        <w:t>1988年9月至1992年1月，任临洮县建宁乡党委副书记；</w:t>
        <w:br/>
      </w:r>
      <w:r>
        <w:t>1992年1月至1992年10月，任定西地区地震局办公室副主任；</w:t>
        <w:br/>
      </w:r>
      <w:r>
        <w:t>1992年10月至1993年12月，任临洮县洮阳镇党委副书记；</w:t>
        <w:br/>
      </w:r>
      <w:r>
        <w:t>1993年12月至1994年12月，任临洮县玉井乡乡长；</w:t>
        <w:br/>
      </w:r>
      <w:r>
        <w:t>1994年9月至1995年12月任临洮县玉井乡党委书记；</w:t>
        <w:br/>
      </w:r>
      <w:r>
        <w:t>1995年12月至1997年10月，任中共通渭县委副书记；</w:t>
        <w:br/>
      </w:r>
      <w:r>
        <w:t>1997年10月至2002年8月，任中共渭源县委副书记(期间于2001年6月至2001年12月在省纪委纠风室挂职，任主任助理)；</w:t>
        <w:br/>
      </w:r>
      <w:r>
        <w:t>2002年8月至2002年12月，任中共渭源县委副书记、县政府副县长、代理县长；</w:t>
        <w:br/>
      </w:r>
      <w:r>
        <w:t>2002年12月至2006年11月任中共渭源县委副书记、渭源县人民政府县长；</w:t>
        <w:br/>
      </w:r>
      <w:r>
        <w:t>2006年12月—2010年11月渭源县委书记</w:t>
        <w:br/>
      </w:r>
      <w:r>
        <w:t>2010年11月—2011年11月漳县县委书记</w:t>
        <w:br/>
      </w:r>
      <w:r>
        <w:t>2011年11月—市政协副主席</w:t>
        <w:br/>
      </w:r>
      <w:r>
        <w:t xml:space="preserve">2016年11月17日上午，中国人民政治协商会议定西市第四届委员会第一次会议，当选政协定西市第四届委员会副主席。[1] </w:t>
        <w:br/>
        <w:br/>
      </w:r>
    </w:p>
    <w:p>
      <w:pPr>
        <w:pStyle w:val="Heading3"/>
      </w:pPr>
      <w:r>
        <w:t>山东  临沂平邑县</w:t>
      </w:r>
    </w:p>
    <w:p>
      <w:r>
        <w:rPr>
          <w:i/>
        </w:rPr>
        <w:t>王林山</w:t>
      </w:r>
    </w:p>
    <w:p>
      <w:r>
        <w:t>王林山，男，中共党员，现任山东青年政治学院副院长。</w:t>
      </w:r>
    </w:p>
    <w:p>
      <w:r>
        <w:t>主    管: 后勤、总务处</w:t>
      </w:r>
    </w:p>
    <w:p>
      <w:r>
        <w:t>中文名: 王林山</w:t>
      </w:r>
    </w:p>
    <w:p>
      <w:r>
        <w:t>职    业: 副院长</w:t>
      </w:r>
    </w:p>
    <w:p>
      <w:r>
        <w:t>主要成就: 县人大常委会主任</w:t>
      </w:r>
    </w:p>
    <w:p>
      <w:r>
        <w:t>性    别: 男</w:t>
      </w:r>
    </w:p>
    <w:p>
      <w:r>
        <w:t>工作单位: 山东青年政治学院</w:t>
      </w:r>
    </w:p>
    <w:p>
      <w:r>
        <w:t>简历：</w:t>
      </w:r>
      <w:r>
        <w:br/>
        <w:br/>
        <w:br/>
        <w:br/>
        <w:br/>
        <w:t>王林山图片</w:t>
        <w:br/>
        <w:br/>
        <w:t>王林山，中共党员，现任山东青年政治学院副院长，主要分管学校后勤、总务处工作。</w:t>
        <w:br/>
      </w:r>
      <w:r>
        <w:t>2008年1月26日，中共平邑县第十二届委员会第一次全体会议选举王林山为县委书记2011年2月16日下午，历时三天的平邑县第十六届人民代表大会第四次会议胜利闭幕。大会以无记名投票的形式，依法补选王林山同志为县人大常委会主任。</w:t>
        <w:br/>
      </w:r>
      <w:r>
        <w:t>二〇一一年十一月二日山东省人民政府决定，任命：王林山为山东青年政治学院副院长(试用期一年)。</w:t>
        <w:br/>
      </w:r>
    </w:p>
    <w:p>
      <w:pPr>
        <w:pStyle w:val="Heading3"/>
      </w:pPr>
      <w:r>
        <w:t>宁夏  固原市隆德县</w:t>
      </w:r>
    </w:p>
    <w:p>
      <w:r>
        <w:rPr>
          <w:i/>
        </w:rPr>
        <w:t>王固平</w:t>
      </w:r>
    </w:p>
    <w:p>
      <w:r>
        <w:t>男， 汉族， 1954年4月出生，宁夏固原人。1986年6月入党， 1973年4月参加工作，大专学历。</w:t>
      </w:r>
    </w:p>
    <w:p>
      <w:r>
        <w:t>出生日期: 1954年4月</w:t>
      </w:r>
    </w:p>
    <w:p>
      <w:r>
        <w:t>民    族:  汉族</w:t>
      </w:r>
    </w:p>
    <w:p>
      <w:r>
        <w:t>中文名: 王固平</w:t>
      </w:r>
    </w:p>
    <w:p>
      <w:r>
        <w:t>出生地: 宁夏固原</w:t>
      </w:r>
    </w:p>
    <w:p>
      <w:r>
        <w:t>简历：</w:t>
      </w:r>
      <w:r>
        <w:t>历任固原行署办公室副主任、主任；原州区（固原县）区委副书记（正处级）；隆德县委书记。2006年1月市一届人大六次会议上补选为市一届人大常委会副主任，2007年12月市二届人大一次会议上当选为市二届人大常委会副主任，至今任固原市二届人大常委会副主任。</w:t>
        <w:br/>
      </w:r>
      <w:r>
        <w:br/>
        <w:br/>
        <w:br/>
        <w:br/>
        <w:br/>
        <w:t>固原市二届人大常委会副主任</w:t>
        <w:br/>
        <w:br/>
        <w:t>男， 汉族， 1954年4月出生，宁夏固原人。1986年6月入党， 1973年4月参加工作，大专学历。</w:t>
        <w:br/>
      </w:r>
      <w:r>
        <w:t>历任固原行署办公室副主任、主任；原州区（固原县）区委副书记（正处级）；隆德县委书记。2006年1月市一届人大六次会议上补选为市一届人大常委会副主任，2007年12月市二届人大一次会议上当选为市二届人大常委会副主任，至今任固原市二届人大常委会副主任。</w:t>
        <w:br/>
      </w:r>
      <w:r>
        <w:t>分工：协助主任分管常委会财经工委；联系六盘山旅游管委会、市商务局、民政局、交通运输局、人力资源和社会保障局、统计局、旅游局、经济技术合作局、工业和信息化局、安全生产监督管理局、盐业分局、残联、供电局、电信公司、联通公司、移动公司、邮政局、烟草公司、石油公司、铁路固原车务段、王洼煤矿、第四建筑公司、六盘山机场、热电厂。</w:t>
        <w:br/>
      </w:r>
    </w:p>
    <w:p>
      <w:pPr>
        <w:pStyle w:val="Heading3"/>
      </w:pPr>
      <w:r>
        <w:t>河北  保定满城县</w:t>
      </w:r>
    </w:p>
    <w:p>
      <w:r>
        <w:rPr>
          <w:i/>
        </w:rPr>
        <w:t>赵洪涛</w:t>
      </w:r>
    </w:p>
    <w:p>
      <w:r>
        <w:t>赵洪涛，男，1969年5月出生，河北省冀台经济贸易促进会执行会长、河北省冀台联网络科技发展有限公司董事长、石家庄市冀台联经贸交流服务有限公司董事长、河北省台科农业发展有限公司董事长、河北地龙仓储搬运设备制造有限公司董事长。</w:t>
      </w:r>
    </w:p>
    <w:p>
      <w:r>
        <w:t>简历：</w:t>
      </w:r>
      <w:r>
        <w:t xml:space="preserve">赵洪涛，男，1969年5月出生，河北省冀台经济贸易促进会执行会长[1] </w:t>
        <w:br/>
        <w:t xml:space="preserve">、河北省冀台联网络科技发展有限公司董事长、石家庄市冀台联经贸交流服务有限公司董事长、河北省台科农业发展有限公司董事长、河北地龙仓储搬运设备制造有限公司董事长。[1] </w:t>
        <w:br/>
        <w:br/>
        <w:br/>
        <w:br/>
        <w:br/>
        <w:br/>
      </w:r>
      <w:r>
        <w:t>2005年，成立河北地龙仓储搬运设备制造有限公司，担任董事长职务。　　2012年，成立石家庄市冀台联经贸交流服务有限公司，担任董事长职务。　　2014年，发起成立河北省冀台经济贸易促进会，担任执行会长，通过搭建冀台经济贸易交流合作和信息服务平台等方式，促进冀台两地的经济贸易、招商引资、交流互通，成为两地发展的桥梁与纽带。　　2014年8月1日至4日，组织举办以“相约河北，惊艳南投”为主题首届冀台经济贸易博览会-台湾南投县农会产品石家庄展。</w:t>
        <w:br/>
        <w:br/>
        <w:br/>
        <w:br/>
        <w:br/>
      </w:r>
      <w:r>
        <w:t>2015年5月29-31日，在台湾台中市成功组织举办以“万象燕赵 魅力河北”为主题的首届台湾冀博会河北省2015特色产品台中展。　　2015年成功当选河北省工经联第四届理事会主席团主席职务。　　2015年，发起筹建河北冀台联经贸产业物流园项目。　　2015年，成立河北省冀台联网络科技发展有限公司，担任董事长职务。　　2016年，组织举办冀台联网电子商务平台建设启动仪式。　　2016年，成立河北省台科农业发展有限公司，担任董事长职务。　　2016年，成功组织以“阳光希冀，绚丽南投”为主题的第三届冀台博览会-台湾南投县特色、旅游、文化交流展。　　2016年，组织举办冀台联网电子商务平台上线仪式。</w:t>
        <w:br/>
      </w:r>
    </w:p>
    <w:p>
      <w:pPr>
        <w:pStyle w:val="Heading3"/>
      </w:pPr>
      <w:r>
        <w:t>山西  晋城市高平市</w:t>
      </w:r>
    </w:p>
    <w:p>
      <w:r>
        <w:rPr>
          <w:i/>
        </w:rPr>
        <w:t>谢克敏</w:t>
      </w:r>
    </w:p>
    <w:p>
      <w:r>
        <w:t>谢克敏，男，汉族，1962年4月生，山西省潞城市人，中国共产党党员，大学文化程度，经济学学士，曾任山西省监察厅副厅长。</w:t>
      </w:r>
    </w:p>
    <w:p>
      <w:r>
        <w:t>出生日期: None</w:t>
      </w:r>
    </w:p>
    <w:p>
      <w:r>
        <w:t>中文名: 谢克敏</w:t>
      </w:r>
    </w:p>
    <w:p>
      <w:r>
        <w:t>出生地: 山西潞城</w:t>
      </w:r>
    </w:p>
    <w:p>
      <w:r>
        <w:t>国    籍: 中国</w:t>
      </w:r>
    </w:p>
    <w:p>
      <w:r>
        <w:t>职    业: 山西省监察厅原副厅长</w:t>
      </w:r>
    </w:p>
    <w:p>
      <w:r>
        <w:t>民    族: 汉</w:t>
      </w:r>
    </w:p>
    <w:p>
      <w:r>
        <w:t>简历：</w:t>
      </w:r>
      <w:r>
        <w:t xml:space="preserve">2014年3月6日，山西省监察厅副厅长谢克敏涉嫌严重违纪。[1] </w:t>
        <w:br/>
        <w:br/>
      </w:r>
      <w:r>
        <w:t>2014年7月，谢克敏被开除党籍、行政开除处分，其涉嫌犯罪问题及线索被移送司法机关依法处理。</w:t>
        <w:br/>
      </w:r>
      <w:r>
        <w:t xml:space="preserve">2014年8月，山西省人民检察院对山西省监察厅原副厅长谢克敏(副厅级)涉嫌受贿、贪污犯罪立案侦查。[2] </w:t>
        <w:br/>
        <w:br/>
      </w:r>
      <w:r>
        <w:t>1983.08——1984.05，山西省晋东南教育学院任教；</w:t>
        <w:br/>
      </w:r>
      <w:r>
        <w:t>1984.05——1984.09，在山西省晋东南行署计委工作；</w:t>
        <w:br/>
        <w:br/>
        <w:br/>
        <w:br/>
        <w:br/>
        <w:t>谢克敏</w:t>
        <w:br/>
        <w:br/>
        <w:br/>
      </w:r>
      <w:r>
        <w:t>1984.09——1985.06，山西省晋东南行署教育局干事；</w:t>
        <w:br/>
      </w:r>
      <w:r>
        <w:t>1985.06——1987.07，山西省晋城市教育局干事、团支部书记；</w:t>
        <w:br/>
      </w:r>
      <w:r>
        <w:t>1987.07——1991.06，在山西省晋城团市委工作，历任学校部副部长、常委、部长；</w:t>
        <w:br/>
      </w:r>
      <w:r>
        <w:t>1991.06——1996.11，山西省晋城市委办公厅主任科员；</w:t>
        <w:br/>
      </w:r>
      <w:r>
        <w:t>1996.11——2001.05，中共山西省晋城市纪检委常委、监委委员、机关党支部书记；</w:t>
        <w:br/>
      </w:r>
      <w:r>
        <w:t>2001.05——2002.01，中共山西省陵川县委副书记、纪检委书记；</w:t>
        <w:br/>
      </w:r>
      <w:r>
        <w:t>2002.01——2006.04，中共山西省陵川县委副书记、县委党校校长；</w:t>
        <w:br/>
      </w:r>
      <w:r>
        <w:t>2006.04——2008.11，中共山西省高平市委副书记、高平市人民政府党组书记、市长；</w:t>
        <w:br/>
      </w:r>
      <w:r>
        <w:t>2008.11——2009.12，中共山西省高平市委书记、高平市人民政府党组书记、市长；</w:t>
        <w:br/>
      </w:r>
      <w:r>
        <w:t>2009.12——2013.06，中共山西省高平市委书记；</w:t>
        <w:br/>
      </w:r>
      <w:r>
        <w:t>2013.08——2014年03，山西省监察厅副厅长。</w:t>
        <w:br/>
      </w:r>
      <w:r>
        <w:t xml:space="preserve">2014年03——涉嫌严重违纪被调查。[1] </w:t>
        <w:br/>
        <w:br/>
      </w:r>
      <w:r>
        <w:t xml:space="preserve">2014年07月——被开除党籍和公职并移送司法机关依法处理。[4] </w:t>
        <w:br/>
        <w:br/>
      </w:r>
      <w:r>
        <w:t>违纪事实</w:t>
        <w:br/>
      </w:r>
      <w:r>
        <w:br/>
        <w:br/>
        <w:br/>
        <w:br/>
        <w:br/>
        <w:t>谢克敏</w:t>
        <w:br/>
        <w:br/>
        <w:t>谢克敏在担任山西省高平市市长、市委书记和省监察厅副厅长期间，利用职务上的便利为他人谋取利益，收受巨额贿赂，并伙同他人贪污公款；违反廉洁自律规定，收受礼金；与他人通奸。</w:t>
        <w:br/>
      </w:r>
      <w:r>
        <w:t>接受调查</w:t>
        <w:br/>
      </w:r>
      <w:r>
        <w:t xml:space="preserve">2014年3月6日，中国共产党新闻网发布消息，山西省监察厅副厅长谢克敏涉嫌严重违纪，目前正接受组织调查。[1] </w:t>
        <w:br/>
        <w:br/>
      </w:r>
      <w:r>
        <w:t>山西省纪委对省监察厅原副厅长谢克敏严重违纪违法问题进行了纪律审查。中央纪委对该案查办工作进行了督查。</w:t>
        <w:br/>
      </w:r>
      <w:r>
        <w:t>处理处分</w:t>
        <w:br/>
      </w:r>
      <w:r>
        <w:t xml:space="preserve">谢克敏的行为已构成严重违纪，其中受贿、贪污问题已涉嫌违法犯罪。依据《中国共产党纪律处分条例》、《行政机关公务员处分条例》的有关规定，经山西省纪委审议并报山西省委批准，决定给予谢克敏开除党籍、行政开除处分，将其涉嫌犯罪问题及线索移送司法机关依法处理；给予谢克敏行政开除处分已按程序由山西省监察厅报山西省人民政府批准。[4] </w:t>
        <w:br/>
        <w:br/>
      </w:r>
      <w:r>
        <w:t>立案侦查</w:t>
        <w:br/>
      </w:r>
      <w:r>
        <w:t xml:space="preserve">2014年8月，山西省人民检察院决定，依法对山西省监察厅原副厅长谢克敏(副厅级)涉嫌受贿、贪污犯罪立案侦查，并采取强制措施。[2] </w:t>
        <w:br/>
        <w:br/>
      </w:r>
    </w:p>
    <w:p>
      <w:pPr>
        <w:pStyle w:val="Heading3"/>
      </w:pPr>
      <w:r>
        <w:t>广东  潮州饶平县</w:t>
      </w:r>
    </w:p>
    <w:p>
      <w:r>
        <w:rPr>
          <w:i/>
        </w:rPr>
        <w:t>孙光辉</w:t>
      </w:r>
    </w:p>
    <w:p>
      <w:r>
        <w:t>孙光辉，男，汉族，1964年4月生，湖南汩罗人，1985年7月参加工作，1987年11月加入中国共产党，学历省委党校研究生（省委党校在职研究生班经济学专业），高级管理人员工商管理硕士。</w:t>
      </w:r>
    </w:p>
    <w:p>
      <w:r>
        <w:t>出生日期: 1964年4月</w:t>
      </w:r>
    </w:p>
    <w:p>
      <w:r>
        <w:t>信    仰: 共产主义</w:t>
      </w:r>
    </w:p>
    <w:p>
      <w:r>
        <w:t>中文名: 孙光辉</w:t>
      </w:r>
    </w:p>
    <w:p>
      <w:r>
        <w:t>出生地: 湖南汩罗</w:t>
      </w:r>
    </w:p>
    <w:p>
      <w:r>
        <w:t>国    籍: 中国</w:t>
      </w:r>
    </w:p>
    <w:p>
      <w:r>
        <w:t>职    业: 公务员</w:t>
      </w:r>
    </w:p>
    <w:p>
      <w:r>
        <w:t>毕业院校: 广东省委党校</w:t>
      </w:r>
    </w:p>
    <w:p>
      <w:r>
        <w:t>民    族: 汉族</w:t>
      </w:r>
    </w:p>
    <w:p>
      <w:r>
        <w:t>简历：</w:t>
      </w:r>
      <w:r>
        <w:t>现任广东省汕头市委副书记、政法委书记，市委党校（市行政学院、市社会主义学院）校（院）长。</w:t>
        <w:br/>
      </w:r>
      <w:r>
        <w:t>1981年09月后，在中山大学中文系汉语言文学专业学习；</w:t>
        <w:br/>
      </w:r>
      <w:r>
        <w:t>1985年07月后，任汕头市委办公室综合科干事；</w:t>
        <w:br/>
      </w:r>
      <w:r>
        <w:t>1992年01月后，任汕头市委办公室综合科副科长；</w:t>
        <w:br/>
      </w:r>
      <w:r>
        <w:t>1992年03月后，任潮州市政府办公室秘书；</w:t>
        <w:br/>
      </w:r>
      <w:r>
        <w:t>1992年12月后，任潮州市政府办公室督办科科长；</w:t>
        <w:br/>
      </w:r>
      <w:r>
        <w:t>1995年02月后，任潮州市委办公室副主任；</w:t>
        <w:br/>
      </w:r>
      <w:r>
        <w:t>1995年10月后，任潮州市枫溪区筹备领导小组成员、区委副书记、管委会副主任、枫溪镇镇长；</w:t>
        <w:br/>
      </w:r>
      <w:r>
        <w:t>1998年06月后，任潮州市枫溪区委书记（1995.09－1998.07，在广东省委党校在职研究生班经济学专业学习）；</w:t>
        <w:br/>
      </w:r>
      <w:r>
        <w:t>2002年07月后，任饶平县委书记，2003年03月兼任县人大常委会主任；</w:t>
        <w:br/>
      </w:r>
      <w:r>
        <w:t>2003年04月后，任潮州市副市长、市政府党组成员（2004.04－2006.03，在长江商学院高级管理人员工商管理专业学习）；</w:t>
        <w:br/>
      </w:r>
      <w:r>
        <w:t>2006年10月后，任汕头市委常委、市纪委书记；</w:t>
        <w:br/>
      </w:r>
      <w:r>
        <w:t>2011年11月后，任汕头市委副书记，2011年12月任汕头市委党校（市行政学院、市社会主义学院）校（院）长、市社会工作委员会主任（2013.03－2014.01，在中央党校第13期中青二班学习）；</w:t>
        <w:br/>
      </w:r>
      <w:r>
        <w:t>2016年02月后，任汕头市委副书记、政法委书记，市委党校（市行政学院、市社会主义学院）校（院）长，市社会工作委员会主任；</w:t>
        <w:br/>
      </w:r>
      <w:r>
        <w:t>2016年07月后，任汕头市委副书记、政法委书记，市委党校（市行政学院、市社会主义学院）校（院）长。</w:t>
        <w:br/>
      </w:r>
      <w:r>
        <w:t>广东省八、九、十、十一次党代会代表，广东省十届人大代表，十届广东省纪委委员。</w:t>
        <w:br/>
      </w:r>
      <w:r>
        <w:t xml:space="preserve">2016年11月30日，中国共产党汕头市第十一届委员会第一次全体会议选举孙光辉为市委副书记。[1] </w:t>
        <w:br/>
        <w:br/>
      </w:r>
    </w:p>
    <w:p>
      <w:pPr>
        <w:pStyle w:val="Heading3"/>
      </w:pPr>
      <w:r>
        <w:t>四川  凉山喜德县</w:t>
      </w:r>
    </w:p>
    <w:p>
      <w:r>
        <w:rPr>
          <w:i/>
        </w:rPr>
        <w:t>何绍忠</w:t>
      </w:r>
    </w:p>
    <w:p>
      <w:r>
        <w:t xml:space="preserve">何绍忠，男，彝族，1963年1月生，四川冕宁人。大学学历(西南民族学院政史系历史专业，历史学学士)，[1] </w:t>
        <w:br/>
        <w:t>1983年8月参加工作，1988年5月加入中国共产党。现任凉山州人大常委会副主任。</w:t>
      </w:r>
    </w:p>
    <w:p>
      <w:r>
        <w:t>出生日期: 1963年1月</w:t>
      </w:r>
    </w:p>
    <w:p>
      <w:r>
        <w:t>民    族: 彝族</w:t>
      </w:r>
    </w:p>
    <w:p>
      <w:r>
        <w:t>中文名: 何绍忠</w:t>
      </w:r>
    </w:p>
    <w:p>
      <w:r>
        <w:t>毕业院校: 西南民族学院</w:t>
      </w:r>
    </w:p>
    <w:p>
      <w:r>
        <w:t>简历：</w:t>
      </w:r>
      <w:r>
        <w:t xml:space="preserve">参加工作后，历任：西昌市民委干部；西昌何绍忠政府办公室秘书；西昌市四合乡副乡长(下派)；西昌市外事侨务办公室副主任；西昌市工业交通局副局长、局长；成都市金牛区计委主任助理(挂职)；西昌市政府市长助理、副市长；中共喜德县委书记；海关总署监管司司长助理(挂职)；中共盐源县委书记、县人大常委会主任；凉山州水务局党组书记、局长。[1] </w:t>
        <w:br/>
        <w:br/>
      </w:r>
    </w:p>
    <w:p>
      <w:pPr>
        <w:pStyle w:val="Heading3"/>
      </w:pPr>
      <w:r>
        <w:t>辽宁  鞍山海城市</w:t>
      </w:r>
    </w:p>
    <w:p>
      <w:r>
        <w:rPr>
          <w:i/>
        </w:rPr>
        <w:t>李宇光</w:t>
      </w:r>
    </w:p>
    <w:p>
      <w:r>
        <w:t>李宇光，男，汉族，1959年1月生，辽宁海城人，1977年8月参加工作，1984年9月入党，阜新矿业学院地质测量系矿山测量专业毕业，大学学历，工学学士。</w:t>
      </w:r>
    </w:p>
    <w:p>
      <w:r>
        <w:t>出生日期: 1959年1月</w:t>
      </w:r>
    </w:p>
    <w:p>
      <w:r>
        <w:t>民    族: 汉族</w:t>
      </w:r>
    </w:p>
    <w:p>
      <w:r>
        <w:t>中文名: 李宇光</w:t>
      </w:r>
    </w:p>
    <w:p>
      <w:r>
        <w:t>出生地: 辽宁海城</w:t>
      </w:r>
    </w:p>
    <w:p>
      <w:r>
        <w:t>简历：</w:t>
      </w:r>
      <w:r>
        <w:t>现任辽宁省纪委副书记、辽宁省监察厅厅长兼预防腐败局局长。</w:t>
        <w:br/>
      </w:r>
      <w:r>
        <w:t>1977.08——1978.01，辽宁省桓仁县铧尖子公社西堡大队知青</w:t>
        <w:br/>
      </w:r>
      <w:r>
        <w:t>1978.01——1982.02，阜新矿业学院地质测量系矿山测量专业学生</w:t>
        <w:br/>
      </w:r>
      <w:r>
        <w:t>1982.02——1983.09，辽宁省本溪彩屯煤矿地测科实习员</w:t>
        <w:br/>
      </w:r>
      <w:r>
        <w:t>1983.09——1986.01，沈阳矿务局本溪职工大学助教、团委书记</w:t>
        <w:br/>
      </w:r>
      <w:r>
        <w:t>1986.01——1986.05，沈阳矿务局本溪工委团委书记</w:t>
        <w:br/>
      </w:r>
      <w:r>
        <w:t>1986.05——1987.08，沈阳矿务局团委副书记、本溪工委团委书记</w:t>
        <w:br/>
      </w:r>
      <w:r>
        <w:t>1987.08——1988.10，共青团辽宁省本溪市委学校部部长</w:t>
        <w:br/>
      </w:r>
      <w:r>
        <w:t>1988.10——1992.11，共青团辽宁省本溪市委副书记</w:t>
        <w:br/>
      </w:r>
      <w:r>
        <w:t>1992.11——1998.06，辽宁省本溪市土地规划管理局副局长</w:t>
        <w:br/>
      </w:r>
      <w:r>
        <w:t>1998.06——2000.07，辽宁省本溪市国土资源局局长、党组书记（1996.12——1998.11，在中国社会科学院研究生院企业管理专业研究生课程班学习）</w:t>
        <w:br/>
      </w:r>
      <w:r>
        <w:t>2000.07——2000.11，辽宁省本溪市委组织部常务副部长</w:t>
        <w:br/>
      </w:r>
      <w:r>
        <w:t>2000.11——2004.10，辽宁省鞍山市委常委、组织部部长（其间：2001.03——2002.03，在美国加州美国大学工商管理专业硕士研究生班学习）</w:t>
        <w:br/>
      </w:r>
      <w:r>
        <w:t>2004.10——2005.04，辽宁省鞍山市委副书记</w:t>
        <w:br/>
      </w:r>
      <w:r>
        <w:t>2005.04——2006.06，辽宁省鞍山市委副书记、海城市委书记</w:t>
        <w:br/>
      </w:r>
      <w:r>
        <w:t>2006.06——2008.05，辽宁省鞍山市委常委、海城市委书记</w:t>
        <w:br/>
      </w:r>
      <w:r>
        <w:t>2008.05——2008.07，辽宁省鞍山市委副书记、海城市委书记</w:t>
        <w:br/>
      </w:r>
      <w:r>
        <w:t>2008.07——2011.04，辽宁省鞍山市委副书记</w:t>
        <w:br/>
      </w:r>
      <w:r>
        <w:t>2011.04——2015.03，辽宁省纪委副书记</w:t>
        <w:br/>
      </w:r>
      <w:r>
        <w:t xml:space="preserve">2015.03——，　辽宁省纪委副书记、辽宁省监察厅厅长兼预防腐败局局长[1] </w:t>
        <w:br/>
        <w:br/>
      </w:r>
      <w:r>
        <w:t xml:space="preserve">2015年3月31日，辽宁省十二届人大常委会第十六次会议闭幕。会议通过人事任免事项，决定：任命李宇光为辽宁省监察厅厅长。[2] </w:t>
        <w:br/>
        <w:br/>
      </w:r>
    </w:p>
    <w:p>
      <w:pPr>
        <w:pStyle w:val="Heading3"/>
      </w:pPr>
      <w:r>
        <w:t>湖北  武汉江汉区</w:t>
      </w:r>
    </w:p>
    <w:p>
      <w:r>
        <w:rPr>
          <w:i/>
        </w:rPr>
        <w:t>李强</w:t>
      </w:r>
    </w:p>
    <w:p>
      <w:r>
        <w:t>1969年出生，湖北武汉人。</w:t>
      </w:r>
    </w:p>
    <w:p>
      <w:r>
        <w:t>出生日期: 1969年</w:t>
      </w:r>
    </w:p>
    <w:p>
      <w:r>
        <w:t>中文名: 李强</w:t>
      </w:r>
    </w:p>
    <w:p>
      <w:r>
        <w:t>出生地: 湖北武汉</w:t>
      </w:r>
    </w:p>
    <w:p>
      <w:r>
        <w:t>国    籍: 中国</w:t>
      </w:r>
    </w:p>
    <w:p>
      <w:r>
        <w:t>职    业: 湖北美术学院教师</w:t>
      </w:r>
    </w:p>
    <w:p>
      <w:r>
        <w:t>外文名: Li Qiang</w:t>
      </w:r>
    </w:p>
    <w:p>
      <w:r>
        <w:t>简历：</w:t>
      </w:r>
      <w:r>
        <w:t>湖北美术学院动画学院动画工作室主任，讲师；中国动画家协会理事，湖北省国家职业资格艺术设计类专家委员会委员，武汉大学客座教授，武汉理工大学客座教授，湖北工业大学客座教授，法国巴黎国家高等装饰艺术学院访问教授。</w:t>
        <w:br/>
      </w:r>
      <w:r>
        <w:t>1989——1993年 就读于湖北美术学院美术系中国画专业，获文学学士学位</w:t>
        <w:br/>
      </w:r>
      <w:r>
        <w:t>1993——2000年 担任武汉电视台制作部美术编辑、记者（中级职称）</w:t>
        <w:br/>
      </w:r>
      <w:r>
        <w:t>1994年 进修于北京广播学院电视工程系</w:t>
        <w:br/>
      </w:r>
      <w:r>
        <w:t>1998年 赴新加坡国家电视台、香港亚洲传讯电视台（CTN）进修</w:t>
        <w:br/>
      </w:r>
      <w:r>
        <w:t>2000年—2004年 担任湖北美术学院中国画系动画教研室主任；讲师，进修于北京电影学院动画学院，担任湖北美术学院动画学院动画工作室主任，荣获国家基金委‘2005年度国家青年骨干教师留学项目奖学金’。</w:t>
        <w:br/>
      </w:r>
      <w:r>
        <w:t>2007年5月考入法国巴黎国家高等装饰艺术学院电影动画系研究生班学习</w:t>
        <w:br/>
      </w:r>
      <w:r>
        <w:t>2008年1月获得法国巴黎国家高等装饰艺术学院访问教授证书；2008年6月获得法国巴黎国家高等装饰艺术学院研究生班结业证书，任教于湖北美术学院基础课部，任教于湖北美术学院动画学院。</w:t>
        <w:br/>
      </w:r>
      <w:r>
        <w:t>1992年 工笔连环画《成语故事》组画入选“《纪念毛泽东同志在延安文艺座谈会上的讲话》发表50周年”省美展。</w:t>
        <w:br/>
      </w:r>
      <w:r>
        <w:t>1993年 工笔人物《苏武牧羊》入选《83—93年全国高等美术学院研究生、本科生优秀作品集》</w:t>
        <w:br/>
      </w:r>
      <w:r>
        <w:t>1994年 创作科普片《当慧星撞击木星时》人物插图和动画，该片获94年度中国电视科普一等奖。</w:t>
        <w:br/>
      </w:r>
      <w:r>
        <w:t>1996年 创作儿童电视剧《丑角风波》人物动画片头，该片获96年度意大利国际“儿童写儿童”电影节奥斯卡奖。</w:t>
        <w:br/>
      </w:r>
      <w:r>
        <w:t>1997年 创作科教片《当我们站起来以后》中人物动画，该片获加拿大蒙特利尔魁北克国际科技影视节主席特别奖。</w:t>
        <w:br/>
      </w:r>
      <w:r>
        <w:t>1997年 创作专题片《千古不沉中山舰》中片头及片中所有动画，该片获96—97年中国海外电视节目一等奖（国家级）。</w:t>
        <w:br/>
      </w:r>
      <w:r>
        <w:t>1997年 创作科教片《寻找鸟类祖先》中动物动画，该片获第5届全国优秀科技音像作品一等奖。</w:t>
        <w:br/>
      </w:r>
      <w:r>
        <w:t>1998年 工笔人物《达摩面壁图》入选中国广播影视界第四届美术书法作品大展。</w:t>
        <w:br/>
      </w:r>
      <w:r>
        <w:t>2000年 参加撰写的“美术教学计算机数字化动画及图形图像课程体系研究”被省教育厅评选为2000年度湖北省普通高校省级教学研究项目。参与主持的“湖北美术学院中国画系增设动画本科专业设置申报材料汇编”（一套）经省教委学术委员会评审批准通过，并报国家教委审批通过、备案，使我院在原有的学科门类基础上增设了独立学科门类“动画”。</w:t>
        <w:br/>
      </w:r>
      <w:r>
        <w:t>2002年 参与主持湖北美术学院与江通动画公司3+1教学模式研讨并实施</w:t>
        <w:br/>
      </w:r>
      <w:r>
        <w:t>2003年 参与主持湖北美术学院与江通动画公司2+2教学模式研讨并实施</w:t>
        <w:br/>
      </w:r>
      <w:r>
        <w:t>2005年 参与湖北美术学院动画学院教学大纲的修订</w:t>
        <w:br/>
      </w:r>
      <w:r>
        <w:t xml:space="preserve">曾在《湖北美术学院院报》、《学院美术》、《中国美术学院院报》、《湖北日报》、《武汉晚报》、《武汉电视周报》、《机关生活》等报刊杂志发表文章和美术作品。[1] </w:t>
        <w:br/>
        <w:br/>
      </w:r>
    </w:p>
    <w:p>
      <w:pPr>
        <w:pStyle w:val="Heading3"/>
      </w:pPr>
      <w:r>
        <w:t>贵州  六盘水盘县</w:t>
      </w:r>
    </w:p>
    <w:p>
      <w:r>
        <w:rPr>
          <w:i/>
        </w:rPr>
        <w:t>刘剑</w:t>
      </w:r>
    </w:p>
    <w:p>
      <w:r>
        <w:t>金黔在线讯 日前，记者从刚刚闭幕的中共盘县第八届委员会第一次全体会议上获悉，会议采取无记名投票的方式。</w:t>
      </w:r>
    </w:p>
    <w:p>
      <w:r>
        <w:t>曾    任: 贵州省盘县县长</w:t>
      </w:r>
    </w:p>
    <w:p>
      <w:r>
        <w:t>国    籍: 中国</w:t>
      </w:r>
    </w:p>
    <w:p>
      <w:r>
        <w:t>中文名: 刘剑</w:t>
      </w:r>
    </w:p>
    <w:p>
      <w:r>
        <w:t>职    业: 中共盘县县委书记</w:t>
      </w:r>
    </w:p>
    <w:p>
      <w:r>
        <w:t>简历：</w:t>
      </w:r>
      <w:r>
        <w:t xml:space="preserve">选举了(按姓氏笔画排列)马跃东、支成平(彝族)、方志江、叶晓尧、付国祥、刘剑、汤金云(女)、吴仕泽(彝族)、罗资湘、谢承厚(彝族)、谢笃云(苗族)为县委常委；选举刘剑为县委书记，罗资湘、谢承厚为县委副书记。（作者邓倩崔迪）[1] </w:t>
        <w:br/>
        <w:br/>
      </w:r>
      <w:r>
        <w:t>来源：金黔在线—贵州都市报</w:t>
        <w:br/>
      </w:r>
      <w:r>
        <w:t>曾任贵州省盘县县长，2006年3月任中共盘县县委书记。</w:t>
        <w:br/>
      </w:r>
    </w:p>
    <w:p>
      <w:pPr>
        <w:pStyle w:val="Heading3"/>
      </w:pPr>
      <w:r>
        <w:t>江苏  苏州相城区</w:t>
      </w:r>
    </w:p>
    <w:p>
      <w:r>
        <w:rPr>
          <w:i/>
        </w:rPr>
        <w:t>曹后灵</w:t>
      </w:r>
    </w:p>
    <w:p>
      <w:r>
        <w:t>曹后灵，男，1963年4月生，汉族，江苏苏州人，中央党校大学学历，1981年8月参加工作，1986年10月加入中国共产党。</w:t>
      </w:r>
    </w:p>
    <w:p>
      <w:r>
        <w:t>出生日期: 1963年4月生</w:t>
      </w:r>
    </w:p>
    <w:p>
      <w:r>
        <w:t>民    族: 汉族</w:t>
      </w:r>
    </w:p>
    <w:p>
      <w:r>
        <w:t>中文名: 曹后灵</w:t>
      </w:r>
    </w:p>
    <w:p>
      <w:r>
        <w:t>籍    贯: 江苏苏州</w:t>
      </w:r>
    </w:p>
    <w:p>
      <w:r>
        <w:t>简历：</w:t>
      </w:r>
      <w:r>
        <w:t xml:space="preserve">曾任苏州市委办公室副科级秘书，共青团苏州市委副书记，苏州市委办公室副主任，苏州市相城区委副书记，苏州市委副秘书长，苏州市相城区委副书记、区长。现任苏州市相城区委书记、人大常委会主任。[1-2] </w:t>
        <w:br/>
        <w:br/>
      </w:r>
      <w:r>
        <w:t xml:space="preserve">2013年12月拟任苏州太湖国家旅游度假区党工委书记。[1] </w:t>
        <w:br/>
        <w:br/>
      </w:r>
      <w:r>
        <w:t xml:space="preserve">2016年1月，任相城区人大常委会主任。[3] </w:t>
        <w:br/>
        <w:br/>
      </w:r>
      <w:r>
        <w:t xml:space="preserve">2016年1月，相城区三届人大五次会议选举区曹后灵为人大常委会主任。[3] </w:t>
        <w:br/>
        <w:br/>
      </w:r>
    </w:p>
    <w:p>
      <w:pPr>
        <w:pStyle w:val="Heading3"/>
      </w:pPr>
      <w:r>
        <w:t>广东  茂名化州市</w:t>
      </w:r>
    </w:p>
    <w:p>
      <w:r>
        <w:rPr>
          <w:i/>
        </w:rPr>
        <w:t>成济荣</w:t>
      </w:r>
    </w:p>
    <w:p>
      <w:r>
        <w:t>成济荣，男，汉族，1951年12月出生，广东信宜市人，在职研究生学历，1970年9月参加工作，1980年7月加入中国共产党。曾任茂名市政协党组副书记。</w:t>
      </w:r>
    </w:p>
    <w:p>
      <w:r>
        <w:t>出生日期: 1951年12月</w:t>
      </w:r>
    </w:p>
    <w:p>
      <w:r>
        <w:t>中文名: 成济荣</w:t>
      </w:r>
    </w:p>
    <w:p>
      <w:r>
        <w:t>出生地: None</w:t>
      </w:r>
    </w:p>
    <w:p>
      <w:r>
        <w:t>国    籍: 中华人民共和国</w:t>
      </w:r>
    </w:p>
    <w:p>
      <w:r>
        <w:t>职    业: 公务员</w:t>
      </w:r>
    </w:p>
    <w:p>
      <w:r>
        <w:t>民    族: 汉族</w:t>
      </w:r>
    </w:p>
    <w:p>
      <w:r>
        <w:t>简历：</w:t>
      </w:r>
      <w:r>
        <w:t xml:space="preserve">2015年3月13日，因涉嫌严重违纪违法接受组织调查。[1] </w:t>
        <w:br/>
        <w:br/>
      </w:r>
      <w:r>
        <w:t>1970年至1975年信宜县白石镇白鸡小学民师。</w:t>
        <w:br/>
      </w:r>
      <w:r>
        <w:t>1975年至1978年信宜县白石镇电影队队长；</w:t>
        <w:br/>
      </w:r>
      <w:r>
        <w:t>1978年至1980年信宜县白石公社文化站站长；</w:t>
        <w:br/>
      </w:r>
      <w:r>
        <w:t>1980年至1983年信宜县白石公社管委会工作；</w:t>
        <w:br/>
      </w:r>
      <w:r>
        <w:t>1983年至1984年信宜县白石区公所副区长；</w:t>
        <w:br/>
      </w:r>
      <w:r>
        <w:t>1984年至1986年华南农业大学干部专修科读书；</w:t>
        <w:br/>
      </w:r>
      <w:r>
        <w:t>1986年至1987年信宜县朱砂区委副书记、区长；</w:t>
        <w:br/>
      </w:r>
      <w:r>
        <w:t>1987年至1990年信宜县朱砂区委书记（1987.03改任镇委书记）；</w:t>
        <w:br/>
      </w:r>
      <w:r>
        <w:t>1990年至1994年信宜县委农村部部长、农委主任，1993年兼信宜农村合作基金联合会主任；</w:t>
        <w:br/>
      </w:r>
      <w:r>
        <w:t>1994年至1996年信宜县委常委、农村部部长、农委主任；</w:t>
        <w:br/>
      </w:r>
      <w:r>
        <w:t>1996年至1997年信宜市委副书记，市农委主任；</w:t>
        <w:br/>
      </w:r>
      <w:r>
        <w:t>1997年至1998年信宜市委副书记、人民政府副市长；</w:t>
        <w:br/>
      </w:r>
      <w:r>
        <w:t>1998年至2002年信宜市委副书记、市长（其间:1999年至2002年广东省委党校经济学专业研究生毕业，2000年广东省委党校县委书记、县长进修班学习）；</w:t>
        <w:br/>
      </w:r>
      <w:r>
        <w:t>2002年7月至12月任信宜市委书记、市长；</w:t>
        <w:br/>
      </w:r>
      <w:r>
        <w:t>2002年12月至2008年7月化州市委书记，2003年当选化州市人大常委会主任（2003年中央党校进修班学习）；</w:t>
        <w:br/>
      </w:r>
      <w:r>
        <w:t>2006.12当选茂名市九届市委委员。</w:t>
        <w:br/>
      </w:r>
      <w:r>
        <w:t>2008年7月至2012年1月茂名市政协党组副书记，副厅级干部待遇。</w:t>
        <w:br/>
      </w:r>
      <w:r>
        <w:t>2012年2月因涉嫌严重违纪被降为正处级并退休。</w:t>
        <w:br/>
      </w:r>
      <w:r>
        <w:t xml:space="preserve">2015年3月13日，广东省茂名市纪委官方网站“茂名廉政网”通报：茂名化州市委原书记成济荣涉嫌严重违纪违法接受组织调查。[1] </w:t>
        <w:br/>
        <w:br/>
      </w:r>
      <w:r>
        <w:t xml:space="preserve">　　据悉，成东锋1978年9月生，信宜市人，曾任共青团茂名市委副书记，2010年后任茂港区委常委、宣传部部长， 2014年后任电白区委常委、宣传部部长。此前，其父化州市委原书记成济荣已于3月13日因涉嫌严重违纪违法被调查。[2] </w:t>
        <w:br/>
        <w:br/>
      </w:r>
    </w:p>
    <w:p>
      <w:pPr>
        <w:pStyle w:val="Heading3"/>
      </w:pPr>
      <w:r>
        <w:t>湖北  襄阳樊城区</w:t>
      </w:r>
    </w:p>
    <w:p>
      <w:r>
        <w:rPr>
          <w:i/>
        </w:rPr>
        <w:t>杨述明</w:t>
      </w:r>
    </w:p>
    <w:p>
      <w:r>
        <w:t>杨述明，男，汉族，湖北保康人，1961年11月生，在职博士研究生学历，经济学博士学位，1981年7月参加工作，1985年6月加入中国共产党。现任省社科院党组成员、副院长。</w:t>
      </w:r>
    </w:p>
    <w:p>
      <w:r>
        <w:t>出生日期: 1961年11月</w:t>
      </w:r>
    </w:p>
    <w:p>
      <w:r>
        <w:t>民    族: 汉族</w:t>
      </w:r>
    </w:p>
    <w:p>
      <w:r>
        <w:t>中文名: 杨述明</w:t>
      </w:r>
    </w:p>
    <w:p>
      <w:r>
        <w:t>出生地: None</w:t>
      </w:r>
    </w:p>
    <w:p>
      <w:r>
        <w:t>简历：</w:t>
      </w:r>
      <w:r>
        <w:t>杨述明，男，汉族，湖北保康人，1961年11月生，在职博士研究生学历，经济学博士学位，1981年7月参加工作，1985年6月加入中国共产党。现任省社科院党组成员、副院长。</w:t>
        <w:br/>
      </w:r>
      <w:r>
        <w:t>曾任保康县委常委、组织部长，枣阳市委副书记，襄樊市樊城区委副书记、区长，襄樊(阳)市樊城区委书记、区人大常委会主任。现任襄阳市委副秘书长(正县级)。拟交流提拔任职。</w:t>
        <w:br/>
        <w:br/>
        <w:br/>
        <w:br/>
        <w:br/>
      </w:r>
    </w:p>
    <w:p>
      <w:pPr>
        <w:pStyle w:val="Heading3"/>
      </w:pPr>
      <w:r>
        <w:t>山东  淄博临淄区</w:t>
      </w:r>
    </w:p>
    <w:p>
      <w:r>
        <w:rPr>
          <w:i/>
        </w:rPr>
        <w:t>李同道</w:t>
      </w:r>
    </w:p>
    <w:p>
      <w:r>
        <w:t>李同道，男，汉族，1964年4月生，山东寿光人。1989年3月加入中国共产党，1985年7月参加工作，研究生学历，工学博士、高级工程师。1985年7月毕业于山东工业大学。</w:t>
      </w:r>
    </w:p>
    <w:p>
      <w:r>
        <w:t>出生日期: 1964年4月</w:t>
      </w:r>
    </w:p>
    <w:p>
      <w:r>
        <w:t>入党时间: 1989年3月</w:t>
      </w:r>
    </w:p>
    <w:p>
      <w:r>
        <w:t>参加工作: 1985年7月</w:t>
      </w:r>
    </w:p>
    <w:p>
      <w:r>
        <w:t>中文名: 李同道</w:t>
      </w:r>
    </w:p>
    <w:p>
      <w:r>
        <w:t>出生地: 山东寿光</w:t>
      </w:r>
    </w:p>
    <w:p>
      <w:r>
        <w:t>国    籍: 中国</w:t>
      </w:r>
    </w:p>
    <w:p>
      <w:r>
        <w:t>毕业院校: 山东工业大学</w:t>
      </w:r>
    </w:p>
    <w:p>
      <w:r>
        <w:t>民    族: 汉族</w:t>
      </w:r>
    </w:p>
    <w:p>
      <w:r>
        <w:t>简历：</w:t>
      </w:r>
      <w:r>
        <w:t>现任枣庄市委书记，市人大常委会主任，市委党校校长。</w:t>
        <w:br/>
      </w:r>
      <w:r>
        <w:t>1981.09—1985.07山东工业大学第二机械工程系焊接工艺及设备专业学习</w:t>
        <w:br/>
      </w:r>
      <w:r>
        <w:t>1985.07—1990.08山东新华医疗器械厂四车间团支部书记（其间：1989.05—1990.05在淄博市石油化学医药工业公司帮助工作；1990.05—1990.08在淄博市委组织部企干处帮助工作）</w:t>
        <w:br/>
      </w:r>
      <w:r>
        <w:t>1990.08—1991.09淄博市委组织部企干处干事</w:t>
        <w:br/>
      </w:r>
      <w:r>
        <w:t>1991.09—1993.07淄博市委组织部企干处副科级巡视员</w:t>
        <w:br/>
      </w:r>
      <w:r>
        <w:t>1993.07—1996.01淄博市委组织部企干处副处长</w:t>
        <w:br/>
      </w:r>
      <w:r>
        <w:t>1996.01—1997.02山东新华医疗器械厂厂长、党委书记</w:t>
        <w:br/>
      </w:r>
      <w:r>
        <w:t>1997.02—1998.07山东新华医疗器械股份有限公司董事长、总经理、党委书记兼淄博市医药工业公司副经理</w:t>
        <w:br/>
      </w:r>
      <w:r>
        <w:t>1998.07—1999.08淄博市医药管理局局长，环中集团有限公司总经理，山东新华医疗器械股份有限公司董事长、党委书记</w:t>
        <w:br/>
      </w:r>
      <w:r>
        <w:t>1999.08—2000.05淄博市医药管理局局长，环中集团有限责任公司董事长、党委书记，山东新华医疗器械股份有限公司董事长、党委书记（1999.12高级工程师）</w:t>
        <w:br/>
      </w:r>
      <w:r>
        <w:t>2000.05—2001.01淄博市药品监督管理局局长，山东新华医疗器械集团董事长、党委书记</w:t>
        <w:br/>
      </w:r>
      <w:r>
        <w:t>2001.01—2002.12淄博市临淄区委书记，区人大常委会主任</w:t>
        <w:br/>
      </w:r>
      <w:r>
        <w:t>2002.12—2005.12泰安市委常委、常务副市长（其间：2004.07—2005.01参加山东省中青年干部赴美国密苏里大学培训班学习）</w:t>
        <w:br/>
      </w:r>
      <w:r>
        <w:t>2005.12—2006.02华鲁控股集团有限公司党委书记</w:t>
        <w:br/>
      </w:r>
      <w:r>
        <w:t>2006.02—2011.01华鲁控股集团有限公司董事长、党委书记，香港华鲁集团公司董事长（2002.09—2008.01在中国石油大学〈华东〉机电工程学院油气储运工程专业学习，获工学博士学位）</w:t>
        <w:br/>
      </w:r>
      <w:r>
        <w:t>2011.01—2011.02日照市委副书记</w:t>
        <w:br/>
      </w:r>
      <w:r>
        <w:t>2011.02—2011.06日照市委副书记、副市长、代市长</w:t>
        <w:br/>
      </w:r>
      <w:r>
        <w:t>2011.06—2015.02日照市委副书记、市长</w:t>
        <w:br/>
      </w:r>
      <w:r>
        <w:t xml:space="preserve">2015.02—2015.03枣庄市委书记，市委党校校长，提名市人大常委会主任候选人[1] </w:t>
        <w:br/>
        <w:br/>
      </w:r>
      <w:r>
        <w:t>2015.03—枣庄市委书记，市人大常委会主任，市委党校校长</w:t>
        <w:br/>
      </w:r>
      <w:r>
        <w:t>山东省八次、九次党代会代表，十届政协常委，省第十一届人民代表大会代表。</w:t>
        <w:br/>
      </w:r>
      <w:r>
        <w:t xml:space="preserve">2011年02月01日上午，日照市十六届人大常委会第二十三次会议决定任命李同道为日照市副市长，并决定由李同道代理日照市市长职务。[2] </w:t>
        <w:br/>
        <w:br/>
      </w:r>
      <w:r>
        <w:t xml:space="preserve">2015年01月，被确定为交流担任山东省枣庄市委书记人选考察对象。[3] </w:t>
        <w:br/>
        <w:br/>
      </w:r>
      <w:r>
        <w:t xml:space="preserve">2015年02月，日照市第十七届人民代表大会常务委员会第二十一次会议决定：接受李同道辞去日照市市长职务的请求，报日照市第十七届人民代表大会第四次会议备案。[4] </w:t>
        <w:br/>
        <w:br/>
      </w:r>
      <w:r>
        <w:t xml:space="preserve">2015年03月27日，枣庄市第十五届人民代表大会第四次会议闭幕。会议通过无记名投票方式，补选李同道为市人大常委会主任。[5] </w:t>
        <w:br/>
        <w:br/>
      </w:r>
    </w:p>
    <w:p>
      <w:pPr>
        <w:pStyle w:val="Heading3"/>
      </w:pPr>
      <w:r>
        <w:t>湖南  长沙宁乡县</w:t>
      </w:r>
    </w:p>
    <w:p>
      <w:r>
        <w:rPr>
          <w:i/>
        </w:rPr>
        <w:t>虢正贵</w:t>
      </w:r>
    </w:p>
    <w:p>
      <w:r>
        <w:t>虢正贵，男，汉族，1964年9月生，湖南望城县人，大学文化，讲师。1984年6月入党，1984年7月参加工作。</w:t>
      </w:r>
    </w:p>
    <w:p>
      <w:r>
        <w:t>出生日期: 1964年9月</w:t>
      </w:r>
    </w:p>
    <w:p>
      <w:r>
        <w:t>民    族: 汉族</w:t>
      </w:r>
    </w:p>
    <w:p>
      <w:r>
        <w:t>国    籍: 中国</w:t>
      </w:r>
    </w:p>
    <w:p>
      <w:r>
        <w:t>中文名: 虢正贵</w:t>
      </w:r>
    </w:p>
    <w:p>
      <w:r>
        <w:t>简历：</w:t>
      </w:r>
      <w:r>
        <w:t xml:space="preserve">现任长沙市委副书记，湖南湘江新区党工委副书记，湖南湘江新区管委会主任。[1] </w:t>
        <w:br/>
        <w:br/>
      </w:r>
      <w:r>
        <w:t>1981.09--1984.07长沙基础大学物理专业大专学习</w:t>
        <w:br/>
      </w:r>
      <w:r>
        <w:t>1984.07--1985.05长沙基础大学党委办秘书</w:t>
        <w:br/>
      </w:r>
      <w:r>
        <w:t>1985.05--1991.03 长沙基础大学团委书记(其间:1988.03--1990.05湖南师范大学政治教育专业学习)</w:t>
        <w:br/>
      </w:r>
      <w:r>
        <w:t>1991.03--1993.05长沙职业技术师专宣传科科长(其间:1992.08--1994.12中央党校函授学院经济管理专业函授本科学习)</w:t>
        <w:br/>
      </w:r>
      <w:r>
        <w:t>1993.05--1994.12长沙职业技术师专办公室主任、学生科科长</w:t>
        <w:br/>
      </w:r>
      <w:r>
        <w:t>1994.12--1996.08长沙市经济体制改革委员会副县级研究员（其间：1995.07--1997.01中南大学科学与工程专业硕士研究生课程班学习）</w:t>
        <w:br/>
      </w:r>
      <w:r>
        <w:t>1996.08--1998.04长沙市政府督查室主任</w:t>
        <w:br/>
      </w:r>
      <w:r>
        <w:t>1998.04--2000.06长沙市政府督查室主任、市优化经济发展环境办公室副主任（其间：2000.02--2000.06兼任长沙市三讲巡视组成员）</w:t>
        <w:br/>
      </w:r>
      <w:r>
        <w:t>2000.06--2000.12宁乡县委副书记</w:t>
        <w:br/>
      </w:r>
      <w:r>
        <w:t>2000.12--2001.02宁乡县委副书记、县人民政府副县长、县人民政府代县长</w:t>
        <w:br/>
      </w:r>
      <w:r>
        <w:t>2001.02--2004.03宁乡县委副书记、县人民政府县长</w:t>
        <w:br/>
      </w:r>
      <w:r>
        <w:t>2004.03--2008.01宁乡县委书记</w:t>
        <w:br/>
      </w:r>
      <w:r>
        <w:t>2008.01--2009.03长沙市人民政府副市长</w:t>
        <w:br/>
      </w:r>
      <w:r>
        <w:t>2009.03—2011.09长沙市委常委、统战部部长，长沙市推进创业富民工作领导小组常务副组长（兼）（其间：2011.06获华中科技大学管理学院高级管理人员工商管理硕士学位）</w:t>
        <w:br/>
      </w:r>
      <w:r>
        <w:t>2011.09--2013.03长沙市委常委、政法委书记</w:t>
        <w:br/>
      </w:r>
      <w:r>
        <w:t>2013.03--2014.12省政府副秘书长、办公厅党组成员</w:t>
        <w:br/>
      </w:r>
      <w:r>
        <w:t>2014.12--2015.11省政府副秘书长、办公厅党组成员,省政府研究室主任</w:t>
        <w:br/>
      </w:r>
      <w:r>
        <w:t>2015年11月—，任长沙市委副书记，湖南湘江新区党工委副书记，湖南湘江新区管委会主任。</w:t>
        <w:br/>
      </w:r>
      <w:r>
        <w:t xml:space="preserve">中国共产党湖南省第十一届委员会委员[2] </w:t>
        <w:br/>
        <w:br/>
      </w:r>
      <w:r>
        <w:t xml:space="preserve">受党工委书记委托，主持党工委全面工作；主持管委会全面工作，负责党建、纪检、监察等方面工作。[3] </w:t>
        <w:br/>
        <w:br/>
      </w:r>
      <w:r>
        <w:t xml:space="preserve">2015年11月，湖南省委研究决定，虢正贵同志任长沙市委委员、常委、副书记，湖南湘江新区党工委副书记，提名为湖南湘江新区管委会主任。[4] </w:t>
        <w:br/>
        <w:br/>
      </w:r>
    </w:p>
    <w:p>
      <w:pPr>
        <w:pStyle w:val="Heading3"/>
      </w:pPr>
      <w:r>
        <w:t>贵州  毕节赫章县</w:t>
      </w:r>
    </w:p>
    <w:p>
      <w:r>
        <w:rPr>
          <w:i/>
        </w:rPr>
        <w:t>范元平</w:t>
      </w:r>
    </w:p>
    <w:p>
      <w:r>
        <w:t>范元平，男，汉族，1963年9月生，贵州威宁人，中共党员，1984年8月参加工作，贵州省委党校经济学专业毕业，党校研究生学历，农学学士。</w:t>
      </w:r>
    </w:p>
    <w:p>
      <w:r>
        <w:t>出生日期: 1963年9月</w:t>
      </w:r>
    </w:p>
    <w:p>
      <w:r>
        <w:t>信    仰: 共产主义</w:t>
      </w:r>
    </w:p>
    <w:p>
      <w:r>
        <w:t>中文名: 范元平</w:t>
      </w:r>
    </w:p>
    <w:p>
      <w:r>
        <w:t>出生地: 贵州威宁</w:t>
      </w:r>
    </w:p>
    <w:p>
      <w:r>
        <w:t>国    籍: 中国</w:t>
      </w:r>
    </w:p>
    <w:p>
      <w:r>
        <w:t>毕业院校: 贵州省委党校</w:t>
      </w:r>
    </w:p>
    <w:p>
      <w:r>
        <w:t>民    族: 汉族</w:t>
      </w:r>
    </w:p>
    <w:p>
      <w:r>
        <w:t>简历：</w:t>
      </w:r>
      <w:r>
        <w:t>现任中共遵义市委常委、副市长。</w:t>
        <w:br/>
      </w:r>
      <w:r>
        <w:t>1980.09—1984.08 贵州农学院农学系土壤农化专业学习</w:t>
        <w:br/>
      </w:r>
      <w:r>
        <w:t>1984.08—1985.07 贵州省威宁县金钟区金水乡工作员</w:t>
        <w:br/>
      </w:r>
      <w:r>
        <w:t>1985.07—1986.08 贵州省威宁县金钟区委工作员</w:t>
        <w:br/>
      </w:r>
      <w:r>
        <w:t>1986.08—1987.04 贵州省毕节地委组织部工作员</w:t>
        <w:br/>
      </w:r>
      <w:r>
        <w:t>1987.04—1988.10 贵州省毕节地委组织部科员</w:t>
        <w:br/>
      </w:r>
      <w:r>
        <w:t>1988.10—1991.09 贵州省毕节地委组织部青工科副科长</w:t>
        <w:br/>
      </w:r>
      <w:r>
        <w:t>1991.09—1995.01 贵州省毕节地委组织部青工科科长</w:t>
        <w:br/>
      </w:r>
      <w:r>
        <w:t>1995.01—1996.09 贵州省毕节地委组织部干部科科长</w:t>
        <w:br/>
      </w:r>
      <w:r>
        <w:t>1996.09—1997.12 贵州省毕节地委组织部干部一科科长</w:t>
        <w:br/>
      </w:r>
      <w:r>
        <w:t>1997.12—2002.11 贵州省毕节地委组织部副部长（其间：2002.04—2002.11挂职任贵州省赫章县委副书记）</w:t>
        <w:br/>
      </w:r>
      <w:r>
        <w:t>2002.11—2003.03 贵州省赫章县委副书记、副县长、代理县长</w:t>
        <w:br/>
      </w:r>
      <w:r>
        <w:t>2003.03—2004.01 贵州省赫章县委副书记、县长</w:t>
        <w:br/>
      </w:r>
      <w:r>
        <w:t>2004.01—2010.07 贵州省赫章县委书记（其间：2001.09— 2004.06在贵州省委党校在职研究生班经济学专业学习[函授]）</w:t>
        <w:br/>
      </w:r>
      <w:r>
        <w:t>2010.07—2012.01 贵州省黔西县委书记</w:t>
        <w:br/>
      </w:r>
      <w:r>
        <w:t xml:space="preserve">2012.01—2013.03 贵州省毕节市人大常委会副主任、黔西县委书记[1] </w:t>
        <w:br/>
        <w:br/>
      </w:r>
      <w:r>
        <w:t xml:space="preserve">2013.03— 贵州省遵义市市委常委、市政府常务副市长[2] </w:t>
        <w:br/>
        <w:br/>
      </w:r>
      <w:r>
        <w:t>负责市政府常务工作，协助市长负责机构编制、发展改革、民族宗教、财政、人力资源和社会保障、税务、统计、物价、政府法制、公共资源交易管理、生态文明、金融以及重大工程和重点项目建设等方面工作。</w:t>
        <w:br/>
      </w:r>
      <w:r>
        <w:t xml:space="preserve">分管市人民政府办公室、市编委办、市发展和改革委员会、市民族宗教事务委员会、市财政局、市人力资源和社会保障局、市统计局、市政府法制办公室、市政府督查室、市政府研究室、市政府应急管理办公室（市政府总值班室）、市政务服务中心、市政府金融办公室、市公共资源交易管理委员会办公室、市公共资源交易中心、市政府电子政务办公室、市政府新闻办公室、市机关事务管理局、市政府智力支边办公室、市行政学院、遵义国家经济技术开发区。[1] </w:t>
        <w:br/>
        <w:br/>
      </w:r>
      <w:r>
        <w:t>分管市国有资产投融资经营管理有限责任公司。</w:t>
        <w:br/>
      </w:r>
      <w:r>
        <w:t xml:space="preserve">联系市人大、市政协，市中级人民法院、市人民检察院，遵义干部学院，市直机关工委、市离退休干部局、市关心下一代工作委员会，市国税局、市地税局、国家统计局遵义调查队、人民银行遵义中心支行、遵义银监分局及银行业、金融业、保险业、证券机构。[2] </w:t>
        <w:br/>
        <w:br/>
      </w:r>
    </w:p>
    <w:p>
      <w:pPr>
        <w:pStyle w:val="Heading3"/>
      </w:pPr>
      <w:r>
        <w:t>湖南  湘西吉首市</w:t>
      </w:r>
    </w:p>
    <w:p>
      <w:r>
        <w:rPr>
          <w:i/>
        </w:rPr>
        <w:t>秦国文</w:t>
      </w:r>
    </w:p>
    <w:p>
      <w:r>
        <w:t>秦国文，男，汉族，1967年7月出生，江西南昌人，1989年3月加入中国共产党，1991年6月参加工作，湖南大学国际贸易学专业毕业，研究生学历，经济学博士，研究员职称。</w:t>
      </w:r>
    </w:p>
    <w:p>
      <w:r>
        <w:t>出生日期: 1967年7月</w:t>
      </w:r>
    </w:p>
    <w:p>
      <w:r>
        <w:t>中文名: 秦国文</w:t>
      </w:r>
    </w:p>
    <w:p>
      <w:r>
        <w:t>出生地: 江西</w:t>
      </w:r>
    </w:p>
    <w:p>
      <w:r>
        <w:t>国    籍: 中国</w:t>
      </w:r>
    </w:p>
    <w:p>
      <w:r>
        <w:t>职    业: 研究员</w:t>
      </w:r>
    </w:p>
    <w:p>
      <w:r>
        <w:t>民    族: 汉</w:t>
      </w:r>
    </w:p>
    <w:p>
      <w:r>
        <w:t>简历：</w:t>
      </w:r>
      <w:r>
        <w:t xml:space="preserve">湖南省委全面深化改革领导小组办公室专职副主任[1] </w:t>
        <w:br/>
        <w:t>。</w:t>
        <w:br/>
      </w:r>
      <w:r>
        <w:br/>
        <w:br/>
        <w:br/>
        <w:br/>
        <w:t>1991.06——1993.04 湘潭矿业学院采矿系团总支书记（1991.09—1992.07 在江西省高坑煤矿挂职锻炼）；</w:t>
        <w:br/>
      </w:r>
      <w:r>
        <w:t>1993.04——1995.06 湘潭工学院团委副书记；</w:t>
        <w:br/>
      </w:r>
      <w:r>
        <w:t>1995.06——1998.09 湘潭工学院团委书记、学生处副处长（1996.03—1999.07 在湖南大学攻读硕士）；</w:t>
        <w:br/>
      </w:r>
      <w:r>
        <w:t>1998.09——2000.01 湘潭工学院学生工作处副处长（1999.03—1999.07 在湖南省委党校十九期中青年干部培训班学习）；</w:t>
        <w:br/>
      </w:r>
      <w:r>
        <w:t>2000.01——2002.08 湘潭工学院学生工作处处长；</w:t>
        <w:br/>
      </w:r>
      <w:r>
        <w:t>2002.08——2003.07 湖南省社会科学院改革办公室主任；</w:t>
        <w:br/>
      </w:r>
      <w:r>
        <w:t>2003.07——2008.03 湖南省社会科学院党组成员、副院长（2003.09—2007.06 在湖南大学攻读博士；2004.06 任湖南省青年社会科学工作委员会副主任，2004.09 任湖南省税务学会常务理事，2006.12 任全国青联社会科学工作者联谊会常务理事）；</w:t>
        <w:br/>
      </w:r>
      <w:r>
        <w:t>2008.03——2009.04 中共湘西自治州委常委、宣传部长；</w:t>
        <w:br/>
      </w:r>
      <w:r>
        <w:t>2009.04—— 中共湘西自治州州委常委、吉首市委书记；</w:t>
        <w:br/>
      </w:r>
      <w:r>
        <w:t xml:space="preserve">2014.05 湖南省委深化改革办专职副主任；[1] </w:t>
        <w:br/>
        <w:t>。</w:t>
        <w:br/>
      </w:r>
      <w:r>
        <w:t xml:space="preserve">中国共产党湖南省第十一届委员会候补委员[2] </w:t>
        <w:br/>
        <w:br/>
      </w:r>
      <w:r>
        <w:t>主要从事经济管理研究，先后主持或参与承担国家社会科学基金项目1项，省部级课题6项。公开发表学术论文15篇。主持的课题获湖南省优秀教学成果三等奖1项，参与课题获湖南省哲学社会科学优秀成果二等奖1项。</w:t>
        <w:br/>
      </w:r>
    </w:p>
    <w:p>
      <w:pPr>
        <w:pStyle w:val="Heading3"/>
      </w:pPr>
      <w:r>
        <w:t>陕西  延安宜川县</w:t>
      </w:r>
    </w:p>
    <w:p>
      <w:r>
        <w:rPr>
          <w:i/>
        </w:rPr>
        <w:t>姚靖江</w:t>
      </w:r>
    </w:p>
    <w:p>
      <w:r>
        <w:t>姚靖江，男，汉族，1963年1月出生，陕西洛川人，1982年7月参加工作，1984年10月加入中国共产党，陕西省委党校研究生学历，西工大高级管理人员工商管理硕士。</w:t>
      </w:r>
    </w:p>
    <w:p>
      <w:r>
        <w:t>出生日期: 1963年1月</w:t>
      </w:r>
    </w:p>
    <w:p>
      <w:r>
        <w:t>信    仰: 共产主义</w:t>
      </w:r>
    </w:p>
    <w:p>
      <w:r>
        <w:t>中文名: 姚靖江</w:t>
      </w:r>
    </w:p>
    <w:p>
      <w:r>
        <w:t>出生地: 陕西洛川</w:t>
      </w:r>
    </w:p>
    <w:p>
      <w:r>
        <w:t>国    籍: 中国</w:t>
      </w:r>
    </w:p>
    <w:p>
      <w:r>
        <w:t>毕业院校: 陕西省委党校</w:t>
      </w:r>
    </w:p>
    <w:p>
      <w:r>
        <w:t>民    族: 汉族</w:t>
      </w:r>
    </w:p>
    <w:p>
      <w:r>
        <w:t>简历：</w:t>
      </w:r>
      <w:r>
        <w:t>现任现任延安市委常委、市政府常务副市长。</w:t>
        <w:br/>
      </w:r>
      <w:r>
        <w:t>1980年09月至1982年07月在洛川师范学习；</w:t>
        <w:br/>
      </w:r>
      <w:r>
        <w:t>1982年07月至1983年05月任富县一中团委书记；</w:t>
        <w:br/>
      </w:r>
      <w:r>
        <w:t>1983年05月至1985年05月任共青团富县县委副书记；</w:t>
        <w:br/>
      </w:r>
      <w:r>
        <w:t>1985年05月至1992年12月任共青团延安地委组织部部长（其间：1990年12月至1993年7月任延安地区农村社教办公室组织组组长；在中央党校经济专业函授学习，取得本科学历）；</w:t>
        <w:br/>
      </w:r>
      <w:r>
        <w:t>1992年12月至1997年01月任共青团延安地委副书记；</w:t>
        <w:br/>
      </w:r>
      <w:r>
        <w:t>1997年01月至1997年08月任共青团延安市委副书记；</w:t>
        <w:br/>
      </w:r>
      <w:r>
        <w:t>1997年08月至2002年09月任共青团延安市委书记、市青联主席，共青团陕西省委常委，共青团十四届中央委员（其间：在陕西师范大学政治经济学专业研究生班学习，取得研究生学历；在延安大学中文系汉语言文学专业函授学习，取得本科学历；取得陕西省高等教育自学考试西北大学行政管理专业大专学历、高等教育自学考试西北大学汉语言文学专业本科学历）；</w:t>
        <w:br/>
      </w:r>
      <w:r>
        <w:t>2002年09月至2003年01月任延安市宜川县委副书记、副县长、代县长（其间：在陕西省委党校马克思主义理论与思想政治教育专业学习，取得研究生学历）；</w:t>
        <w:br/>
      </w:r>
      <w:r>
        <w:t>2003年01月至2004年07月任延安市宜川县委副书记、县长；</w:t>
        <w:br/>
      </w:r>
      <w:r>
        <w:t>2004年07月至2008年11月任延安市宜川县委书记、人武部党委第一书记；</w:t>
        <w:br/>
      </w:r>
      <w:r>
        <w:t>2008年11月至2008年12月任延安市委秘书长、直属机关党委书记，宜川县委书记、人武部党委第一书记；</w:t>
        <w:br/>
      </w:r>
      <w:r>
        <w:t>2008年12月至2011年12月任延安市委秘书长、直属机关党委书记（其间：在西北工业大学学习，取得高级管理人员工商管理硕士）；</w:t>
        <w:br/>
      </w:r>
      <w:r>
        <w:t>2011年12月至2015年07月任延安市委常委、市委秘书长、直属机关党委书记；</w:t>
        <w:br/>
      </w:r>
      <w:r>
        <w:t>2015年07月至2015年09月任延安市委常委、秘书长、市政府常务副市长；</w:t>
        <w:br/>
      </w:r>
      <w:r>
        <w:t xml:space="preserve">2015年09月至今任延安市委常委、市政府常务副市长。[1] </w:t>
        <w:br/>
        <w:br/>
      </w:r>
      <w:r>
        <w:t>共青团十四届中央委员，十一届团省委常委，省十一次党代会代表，市三次党代会代表，三届市委委员，市三届人大代表。</w:t>
        <w:br/>
      </w:r>
      <w:r>
        <w:t xml:space="preserve">2015年7月23日，延安市第四届人民代表大会常务委员会第二十四次会议决定任命：姚靖江为延安市人民政府副市长。[2] </w:t>
        <w:br/>
        <w:br/>
      </w:r>
      <w:r>
        <w:t xml:space="preserve">2016年9月，拟新进正市级职位人选考察对象。[3] </w:t>
        <w:br/>
        <w:br/>
      </w:r>
      <w:r>
        <w:t xml:space="preserve">负责市政府常务工作及人力资源和社会保障、编制、公安、司法、廉政建设、社会治理、市场监管、食品药品安全、质量技术监督、税务、行政审批、对外联络、统筹城乡、灾后重建、机场迁建、决策咨询、全国文明城市创建等方面工作。分管市政府办公室、人力资源和社会保障局、监察局、公安局、司法局、信访局、工商局、药监局、质监局、物价局、市直机关事务管理局、评审中心、审管处、统筹城乡办、灾后重建办、机场迁建办、政府电子政务办（政府信息公开办）、外事办、纠风办、方志办、法制办、接待办、市政府研究室、市政府驻北京联络处、市政府驻西安办事处、编制办、考核办、创文办、国家安全局、国税局、地税局。协助分管市财政局。联系市人大、中级法院、检察院、国防动员委员会、延安军分区、武警支队、消防支队、驻延部队、关心下一代工作委员会、无线电管理处、西部机场集团延安机场有限公司、市个协、消协。[4] </w:t>
        <w:br/>
        <w:br/>
      </w:r>
    </w:p>
    <w:p>
      <w:pPr>
        <w:pStyle w:val="Heading3"/>
      </w:pPr>
      <w:r>
        <w:t>海南  省直辖五指山市</w:t>
      </w:r>
    </w:p>
    <w:p>
      <w:r>
        <w:rPr>
          <w:i/>
        </w:rPr>
        <w:t>宋少华</w:t>
      </w:r>
    </w:p>
    <w:p>
      <w:r>
        <w:t>宋少华，男，汉族，1966年7月出生，河北任丘人，1987年6月加入中国共产党，1988年7月参加工作，北京农业大学农业经济系农业经营管理专业毕业，全日制大学学历，农学学士学位。</w:t>
      </w:r>
    </w:p>
    <w:p>
      <w:r>
        <w:t>出生日期: 1966年7月</w:t>
      </w:r>
    </w:p>
    <w:p>
      <w:r>
        <w:t>中文名: 宋少华</w:t>
      </w:r>
    </w:p>
    <w:p>
      <w:r>
        <w:t>出生地: 河北任丘</w:t>
      </w:r>
    </w:p>
    <w:p>
      <w:r>
        <w:t>国    籍: 中国</w:t>
      </w:r>
    </w:p>
    <w:p>
      <w:r>
        <w:t>职    业: 市委书记</w:t>
      </w:r>
    </w:p>
    <w:p>
      <w:r>
        <w:t>民    族: 汉族</w:t>
      </w:r>
    </w:p>
    <w:p>
      <w:r>
        <w:t>简历：</w:t>
      </w:r>
      <w:r>
        <w:t>现任海南省五指山市委书记（正厅级）。</w:t>
        <w:br/>
      </w:r>
      <w:r>
        <w:t>1984.09——1988.07，北京农业大学农业经济系农业经营管理专业学习</w:t>
        <w:br/>
      </w:r>
      <w:r>
        <w:t>1988.07——1991.10，海南国营红明农场办公室科员（其间：1989.12 评为助理</w:t>
        <w:br/>
        <w:br/>
        <w:br/>
        <w:br/>
        <w:t>农业经济师）</w:t>
        <w:br/>
      </w:r>
      <w:r>
        <w:t>1991.10——1993.01，海南省农垦总局（总公司）调研协调办公室科员</w:t>
        <w:br/>
      </w:r>
      <w:r>
        <w:t>1993.01——1997.02，海南省农垦总局（总公司）办公室副主任科员、主任科员（其间：1996.07—1997.02 借调省委办公厅任秘书）</w:t>
        <w:br/>
      </w:r>
      <w:r>
        <w:t>1997.02——1998.11，海南省委办公厅正科级秘书</w:t>
        <w:br/>
      </w:r>
      <w:r>
        <w:t>1998.11——2001.06，海南省委办公厅副处级秘书</w:t>
        <w:br/>
      </w:r>
      <w:r>
        <w:t>2001.06——2002.01，海南省委政策研究室社会发展处处长</w:t>
        <w:br/>
      </w:r>
      <w:r>
        <w:t>2002.01——2004.03，海南省委政策研究室经济运行处处长</w:t>
        <w:br/>
      </w:r>
      <w:r>
        <w:t>2004.03——2004.09，海南省委办公厅综合处处长</w:t>
        <w:br/>
      </w:r>
      <w:r>
        <w:t>2004.09——2005.11，海南省委政策研究室副主任（试用期一年）</w:t>
        <w:br/>
      </w:r>
      <w:r>
        <w:t>2005.11——2007.08，海南省委政策研究室副主任</w:t>
        <w:br/>
      </w:r>
      <w:r>
        <w:t>2007.08——2010.02，海南省委政策研究室主任</w:t>
        <w:br/>
      </w:r>
      <w:r>
        <w:t xml:space="preserve">2010.02——，海南省五指山市委书记（正厅级）[1] </w:t>
        <w:br/>
        <w:br/>
      </w:r>
      <w:r>
        <w:t xml:space="preserve">2016年11月16日，中共五指山第四届委员会第一次全体会议选举宋少华为市委书记。[1] </w:t>
        <w:br/>
        <w:br/>
      </w:r>
    </w:p>
    <w:p>
      <w:pPr>
        <w:pStyle w:val="Heading3"/>
      </w:pPr>
      <w:r>
        <w:t>山东  菏泽曹县</w:t>
      </w:r>
    </w:p>
    <w:p>
      <w:r>
        <w:rPr>
          <w:i/>
        </w:rPr>
        <w:t>朱效明</w:t>
      </w:r>
    </w:p>
    <w:p>
      <w:r>
        <w:t>朱效明，副主席 ，男，汉族，1953年4月生，定陶区人。1975年12月入党，1972年12月参加工作。山东工业大学本科班审计与会计电算化专业毕业，省业余大学学历。高级会计师。现任菏泽市政协副主席、党组成员，市政协文史资料委员会主任。</w:t>
      </w:r>
    </w:p>
    <w:p>
      <w:r>
        <w:t>性    别: 男</w:t>
      </w:r>
    </w:p>
    <w:p>
      <w:r>
        <w:t>出生日期: 菏泽市定陶区</w:t>
      </w:r>
    </w:p>
    <w:p>
      <w:r>
        <w:t>民    族: 汉族</w:t>
      </w:r>
    </w:p>
    <w:p>
      <w:r>
        <w:t>国    籍: 中国</w:t>
      </w:r>
    </w:p>
    <w:p>
      <w:r>
        <w:t>中文名: 朱效明</w:t>
      </w:r>
    </w:p>
    <w:p>
      <w:r>
        <w:t>简历：</w:t>
      </w:r>
      <w:r>
        <w:t xml:space="preserve">1972.12—1975.09，定陶县杜堂公社管区文书、大队会计；1975.09—1977.08，菏泽供销学校财会专业学习；1977.08—1981.03，菏泽供销学校教师；1981.03—1981.09，梁山县马营公社干事；1981.09—1983.07，山东经济学院干修科财经专业学习；1983.07—1983.11，梁山县财政局副局长；1983.11—1984.03，梁山县税务局副局长；1984.03—1985.03，梁山县财政局局长；1985.03—1985.12，菏泽地区财政局财政科学研究所所长；1985.12—1993.05，菏泽地区财政局副局长；1993.05—1993.12，菏泽地区财政局副局长兼地区经济开发投资公司经理；1993.12—1997.12，菏泽地区财政局局长 ；1997.12—2001.01， 曹 县 县 委 书 记（1996.09--1999.07在山东工业大学业余本科班审计与电算化专业学习）；2001.01—2002.06，菏泽市政府副市长、曹县县委书记；2002.06—2003.02，菏泽市政府副市长、党组成员；2003.02—2003.03菏泽市政协副主席、党组成员；2003.03— 菏泽市政协副主席、党组成员，市政协文史资料委员会主任[1] </w:t>
        <w:br/>
        <w:br/>
      </w:r>
      <w:r>
        <w:t>七、八次省党代会代表，九届省人大代表</w:t>
        <w:br/>
      </w:r>
      <w:r>
        <w:t>2011年 记者从相关部门获悉，前不久，济南市中级人民法院对菏泽市政协原副主席朱效明受贿案作出一审宣判，以受贿罪判处被告人朱效明有期徒刑十一年。</w:t>
        <w:br/>
      </w:r>
    </w:p>
    <w:p>
      <w:pPr>
        <w:pStyle w:val="Heading3"/>
      </w:pPr>
      <w:r>
        <w:t>浙江  湖州长兴县</w:t>
      </w:r>
    </w:p>
    <w:p>
      <w:r>
        <w:rPr>
          <w:i/>
        </w:rPr>
        <w:t>吴水霖</w:t>
      </w:r>
    </w:p>
    <w:p>
      <w:r>
        <w:t>吴水霖，男，汉族，1955年10月生，浙江湖州人，1984年12月入党，1975年11月参加工作，中央党校研究生学历，讲师。曾任湖州市郊区党校副校长，湖州市委政策研究室副科长、科长，湖州市委政策研究室副主任，湖州市委宣传部副部长，湖州市委副秘书长、办公室主任等职。现任 浙江省湖州市政协主席。</w:t>
      </w:r>
    </w:p>
    <w:p>
      <w:r>
        <w:t>出生日期: 1955年10月</w:t>
      </w:r>
    </w:p>
    <w:p>
      <w:r>
        <w:t>民    族: 汉族</w:t>
      </w:r>
    </w:p>
    <w:p>
      <w:r>
        <w:t>中文名: 吴水霖</w:t>
      </w:r>
    </w:p>
    <w:p>
      <w:r>
        <w:t>出生地: 浙江湖州</w:t>
      </w:r>
    </w:p>
    <w:p>
      <w:r>
        <w:t>简历：</w:t>
      </w:r>
      <w:r>
        <w:t>男，1984年12月入党，1975年11月参加工作，中央党校研究生学历，讲师。</w:t>
        <w:br/>
      </w:r>
      <w:r>
        <w:t>1975.11—1980.09 湖州市吴兴县轧村中学教师</w:t>
        <w:br/>
      </w:r>
      <w:r>
        <w:t>1980.09—1982.06 湖州师范学校学习</w:t>
        <w:br/>
      </w:r>
      <w:r>
        <w:t>1982.06—1984.06 湖州市（县级）党校教师（1978.11—1982.07在嘉兴师专中文科函授学习，1982.09—1984.09在浙江省委党校理论班学习）</w:t>
        <w:br/>
      </w:r>
      <w:r>
        <w:t>1984.06—1988.11 湖州市郊区党校副校长</w:t>
        <w:br/>
      </w:r>
      <w:r>
        <w:t>1988.11—1990.11 湖州市委政策研究室副科长、科长</w:t>
        <w:br/>
      </w:r>
      <w:r>
        <w:t>1990.11—1992.02 湖州市委政策研究室副主任</w:t>
        <w:br/>
      </w:r>
      <w:r>
        <w:t>1992.02—1994.09 湖州市委宣传部副部长（1992.09—1993.07在中央党校理论宣传干部培训班学习）</w:t>
        <w:br/>
      </w:r>
      <w:r>
        <w:t>1994.09—1995.11 湖州市委副秘书长、办公室主任</w:t>
        <w:br/>
      </w:r>
      <w:r>
        <w:t>1995.11—1997.09 湖州市委秘书长、办公室主任（1994.04—1996.04在中央党校科学社会主义专业在职研究生学习）</w:t>
        <w:br/>
      </w:r>
      <w:r>
        <w:t>1997.09—1998.02 长兴县委书记</w:t>
        <w:br/>
      </w:r>
      <w:r>
        <w:t>1998.02—2002.09 长兴县委书记、县人大常委会主任</w:t>
        <w:br/>
      </w:r>
      <w:r>
        <w:t>2002.09—2003.04 湖州市委副秘书长、市开放型经济领导小组副组长（正局级）</w:t>
        <w:br/>
      </w:r>
      <w:r>
        <w:t>2003.04—2005.03 湖州市委常委、秘书长</w:t>
        <w:br/>
      </w:r>
      <w:r>
        <w:t>2005.03—2006.07 湖州市委常委、秘书长，湖州经济技术开发区党委书记（兼）</w:t>
        <w:br/>
      </w:r>
      <w:r>
        <w:t>2006.07—2007.02 湖州市委常委、秘书长，市委政法委书记（兼），浙江湖州经济开发区（湖州经济技术开发区）党委书记（兼）</w:t>
        <w:br/>
      </w:r>
      <w:r>
        <w:t>2007.02—   湖州市委常委、常务副市长，市委政法委书记（兼），浙江湖州经济开发区党委书记（兼）</w:t>
        <w:br/>
      </w:r>
      <w:r>
        <w:t>浙江省湖州市政协主席。</w:t>
        <w:br/>
      </w:r>
    </w:p>
    <w:p>
      <w:pPr>
        <w:pStyle w:val="Heading3"/>
      </w:pPr>
      <w:r>
        <w:t>广东  茂名茂南区</w:t>
      </w:r>
    </w:p>
    <w:p>
      <w:r>
        <w:rPr>
          <w:i/>
        </w:rPr>
        <w:t>李观来</w:t>
      </w:r>
    </w:p>
    <w:p>
      <w:r>
        <w:t>李观来，男，汉族，1953年11月生，广东茂港区人，在职研究生学历，1971年7月参加工作，1972年12月加入中国共产党。曾任广东省茂名市政府副市长。</w:t>
      </w:r>
    </w:p>
    <w:p>
      <w:r>
        <w:t>出生日期: 1953年11月</w:t>
      </w:r>
    </w:p>
    <w:p>
      <w:r>
        <w:t>民    族: 汉</w:t>
      </w:r>
    </w:p>
    <w:p>
      <w:r>
        <w:t>国    籍: 中国</w:t>
      </w:r>
    </w:p>
    <w:p>
      <w:r>
        <w:t>中文名: 李观来</w:t>
      </w:r>
    </w:p>
    <w:p>
      <w:r>
        <w:t>出生地: 中国</w:t>
      </w:r>
    </w:p>
    <w:p>
      <w:r>
        <w:t>简历：</w:t>
      </w:r>
      <w:r>
        <w:t>2014年3月27日，茂名原副市长李观来贪腐案开审，被控行贿百万元。</w:t>
        <w:br/>
      </w:r>
      <w:r>
        <w:t>1971年7月起电白县小良公社岭墟大队干部；</w:t>
        <w:br/>
      </w:r>
      <w:r>
        <w:t>1972年12 月起在中国人民解放军146师436团服役；</w:t>
        <w:br/>
      </w:r>
      <w:r>
        <w:t>1976年4月起从部队退役回小良公社岭墟大队，先后任大队党支部副书记、大队长、民兵营长；</w:t>
        <w:br/>
      </w:r>
      <w:r>
        <w:t>1980年12月起在小良公社工作，先后任小良公社公安特派员、党委副书记，小良区委副书记、区长，电白县委办公室调研室主任；</w:t>
        <w:br/>
      </w:r>
      <w:r>
        <w:t>1990年7月起先后任电白县委常委、县委办公室主任，茂名市南海工业区管委会书记、主任；</w:t>
        <w:br/>
      </w:r>
      <w:r>
        <w:t>1992年9月起先后任茂名市水东经济开发试验区党委副书记、管委会常务副主任(正处级)，区党委书记、管委会主任；</w:t>
        <w:br/>
      </w:r>
      <w:r>
        <w:t>1998年11月起先后任茂南区委书记、人大常委会主任；</w:t>
        <w:br/>
      </w:r>
      <w:r>
        <w:t>2003年4月起任茂名市副市长，茂南区委书记、 人大常委会主任；</w:t>
        <w:br/>
      </w:r>
      <w:r>
        <w:t>2003年7月至2014年3月 任茂名市政府副市长。</w:t>
        <w:br/>
      </w:r>
      <w:r>
        <w:t>广东茂名官场动荡仍然没有结束的迹象。原广东省委常委、统战部长周镇宏于2012年1月16日被中央纪委带走后，针对茂名官员的新一轮调查展开。</w:t>
        <w:br/>
      </w:r>
      <w:r>
        <w:t>这次接受广东省纪委调查的官员共有3名。他们分别是原茂名市副市长李观来，原茂名市政府副秘书长何俊海，以及现任茂南区人大常委会常务副主任周华林。知情人士称，此三人均为周镇宏的“重臣”。</w:t>
        <w:br/>
      </w:r>
      <w:r>
        <w:t>2014年3月27日，茂名原副市长李观来涉嫌受贿、行贿案一审开庭，被控贿赂两任市委书记。</w:t>
        <w:br/>
      </w:r>
      <w:r>
        <w:t>李观来“投资”百万元 “感谢”周镇宏罗荫国羊城晚报记者 董柳 张文 广东省委原常委、统战部原部长周镇宏2012年1月被中纪委证实因涉嫌严重违纪接受调查后，引发茂名官场震荡，26日上午，李观来被控犯受贿罪、行贿罪在韶关市中院一审开庭。李观来被控向周镇宏、罗荫国行贿约100万元。李观来是2009年后继杨光亮、陈亚春之后茂名市第三个被查处的原副市长。</w:t>
        <w:br/>
      </w:r>
      <w:r>
        <w:t>书记市长都曾收下“感谢费”</w:t>
        <w:br/>
      </w:r>
      <w:r>
        <w:t xml:space="preserve">韶关市检察院指控李观来共犯有两项罪名：受贿罪和行贿罪。据指控，李观来在担任茂名市政府副市长期间，利用职务便利，收受茂名市茂南财富置业开发有限公司等4家房地产公司相关人员贿送的财物共计人民币38万元、港币60万元。李观来还被控向两任茂名市委书记周镇宏和罗荫国行贿。[1] </w:t>
        <w:br/>
        <w:br/>
      </w:r>
    </w:p>
    <w:p>
      <w:pPr>
        <w:pStyle w:val="Heading3"/>
      </w:pPr>
      <w:r>
        <w:t>湖北  恩施来凤县</w:t>
      </w:r>
    </w:p>
    <w:p>
      <w:r>
        <w:rPr>
          <w:i/>
        </w:rPr>
        <w:t>徐健</w:t>
      </w:r>
    </w:p>
    <w:p>
      <w:r>
        <w:t xml:space="preserve">徐健[1] </w:t>
        <w:br/>
        <w:t>，男，汉族，1953年11月生，湖北谷城人，研究生学历，1971年1月参加工作，1975年10月加入中国共产党。</w:t>
      </w:r>
    </w:p>
    <w:p>
      <w:r>
        <w:t>出生日期: 1953年11月</w:t>
      </w:r>
    </w:p>
    <w:p>
      <w:r>
        <w:t>民    族: 汉族</w:t>
      </w:r>
    </w:p>
    <w:p>
      <w:r>
        <w:t>中文名: 徐健</w:t>
      </w:r>
    </w:p>
    <w:p>
      <w:r>
        <w:t>出生地: 湖北谷城</w:t>
      </w:r>
    </w:p>
    <w:p>
      <w:r>
        <w:t>简历：</w:t>
      </w:r>
      <w:r>
        <w:t xml:space="preserve">　　先后在恩施市沐抚区沐贡公社、恩施市公路段、恩施州工业学校、恩施州团委工作。</w:t>
        <w:br/>
      </w:r>
      <w:r>
        <w:t>1984年5月起任共青团恩施州委书记； 　　1986年7月起任巴东县人民政府副县长；　　1989年1月起任恩施州交通局副局长；　　1995年3月起任恩施州交通局局长、党组书记； 　　2000年2月起任来凤县委书记；　　2002年5月起任恩施州人大副主任、来凤县委书记；　　2003年1月起任恩施州人大副主任；　　2003年3月起任恩施州副州长；　　2003年4月起任湖北省交通厅副厅长、党组成员（其间：2003.05起任沪蓉西高速公路建设指挥部常务副指挥长）；　　2009年5月起任湖北省交通运输厅副厅长、党组成员；　　2010年7月起任湖北省交通运输厅巡视员。</w:t>
        <w:br/>
      </w:r>
      <w:r>
        <w:t>协助厅长分管：交通勘测、设计、造价与施工；房建专项工作。</w:t>
        <w:br/>
      </w:r>
    </w:p>
    <w:p>
      <w:pPr>
        <w:pStyle w:val="Heading3"/>
      </w:pPr>
      <w:r>
        <w:t>山东  菏泽定陶县</w:t>
      </w:r>
    </w:p>
    <w:p>
      <w:r>
        <w:rPr>
          <w:i/>
        </w:rPr>
        <w:t>王彤宇</w:t>
      </w:r>
    </w:p>
    <w:p>
      <w:r>
        <w:t>王彤宇，男，1995年入党。1965年6月生于山东省即墨市，担任山东省法学会专职副会长兼秘书长。</w:t>
      </w:r>
    </w:p>
    <w:p>
      <w:r>
        <w:t>出生日期: 1965年6月</w:t>
      </w:r>
    </w:p>
    <w:p>
      <w:r>
        <w:t>民    族: 汉族</w:t>
      </w:r>
    </w:p>
    <w:p>
      <w:r>
        <w:t>中文名: 王彤宇</w:t>
      </w:r>
    </w:p>
    <w:p>
      <w:r>
        <w:t>出生地: 山东省即墨市</w:t>
      </w:r>
    </w:p>
    <w:p>
      <w:r>
        <w:t>毕业院校: None</w:t>
      </w:r>
    </w:p>
    <w:p>
      <w:r>
        <w:t>性    别: 男</w:t>
      </w:r>
    </w:p>
    <w:p>
      <w:r>
        <w:t>简历：</w:t>
      </w:r>
      <w:r>
        <w:t>王彤宇 男，1995年入党。</w:t>
        <w:br/>
      </w:r>
      <w:r>
        <w:br/>
        <w:br/>
        <w:br/>
        <w:br/>
        <w:t>1983.09-1987.07 山东省经济学院计划统计专业</w:t>
        <w:br/>
      </w:r>
      <w:r>
        <w:t>1987.07-1991.07济南市财政局驻厂员处工作，先后任办事员、科员</w:t>
        <w:br/>
      </w:r>
      <w:r>
        <w:t>1991.07-1992.05 任山东省财政厅农业处科员</w:t>
        <w:br/>
      </w:r>
      <w:r>
        <w:t>1992.05-1994.10 任山东财政厅办公室科员</w:t>
        <w:br/>
      </w:r>
      <w:r>
        <w:t>1993.10-1995.06 任副主任科员</w:t>
        <w:br/>
      </w:r>
      <w:r>
        <w:t>1995.06-2006.06 任主任科员</w:t>
        <w:br/>
      </w:r>
      <w:r>
        <w:t>2000.06-2002.05 任鄄城县人民政府副县长(挂职)、山东省财政厅办公室副主任</w:t>
        <w:br/>
      </w:r>
      <w:r>
        <w:t>2002.05-2002.12 任中共鄄城县委副书记(挂职)、省财政厅办公室副主任</w:t>
        <w:br/>
      </w:r>
      <w:r>
        <w:t>2002.12-2006.01 任中共定陶县委副书记、县人民政府县长、政协定陶县委员会主席</w:t>
        <w:br/>
      </w:r>
      <w:r>
        <w:t>2006.01， 任中共定陶县委书记</w:t>
        <w:br/>
      </w:r>
      <w:r>
        <w:t xml:space="preserve">现任山东省法学会专职副会长兼秘书长、省委政法委研究室主任、省主题教育实践活动领导小组办公室主任[1] </w:t>
        <w:br/>
        <w:br/>
      </w:r>
    </w:p>
    <w:p>
      <w:pPr>
        <w:pStyle w:val="Heading3"/>
      </w:pPr>
      <w:r>
        <w:t>青海  果洛班玛县</w:t>
      </w:r>
    </w:p>
    <w:p>
      <w:r>
        <w:rPr>
          <w:i/>
        </w:rPr>
        <w:t>白民德</w:t>
      </w:r>
    </w:p>
    <w:p>
      <w:r>
        <w:t>白民德，曾任青海省黄南州泽库县委组织部副部长、部长，海东地区劳动服务管理局副局长、劳动就业服务局局长，化隆县委常委、纪委书记、县委副书记，湟中县委副书记、县长兼西宁市城南新区党工委副书记、管委会副主任，湟中县委书记，西宁市政协副秘书长。</w:t>
      </w:r>
    </w:p>
    <w:p>
      <w:r>
        <w:t>简历：</w:t>
      </w:r>
      <w:r>
        <w:t xml:space="preserve">，男，汉族，1958年3月出生，青海大通人，1975年9月参加工作，1980年1月加入中国共产党，经济师，在职省委党校研究生学历。　　曾任青海省黄南州泽库县委组织部副部长、部长，海东地区劳动服务管理局副局长、劳动就业服务局局长，化隆县委常委、纪委书记、县委副书记，湟中县委副书记、县长兼西宁市城南新区党工委副书记、管委会副主任，湟中县委书记，西宁市政协副秘书长[1] </w:t>
        <w:br/>
        <w:t>。</w:t>
        <w:br/>
      </w:r>
    </w:p>
    <w:p>
      <w:pPr>
        <w:pStyle w:val="Heading3"/>
      </w:pPr>
      <w:r>
        <w:t>山西  晋中市太谷县</w:t>
      </w:r>
    </w:p>
    <w:p>
      <w:r>
        <w:rPr>
          <w:i/>
        </w:rPr>
        <w:t>阎根生</w:t>
      </w:r>
    </w:p>
    <w:p>
      <w:r>
        <w:t>阎根生，男，汉族，1954年7月生，山西太谷人，1974年12月加入中国共产党，1975年3月参加工作，中央党校函授本科学历。</w:t>
      </w:r>
    </w:p>
    <w:p>
      <w:r>
        <w:t>出生日期: 1954年7月</w:t>
      </w:r>
    </w:p>
    <w:p>
      <w:r>
        <w:t>中文名: 阎根生</w:t>
      </w:r>
    </w:p>
    <w:p>
      <w:r>
        <w:t>出生地: 山西太谷</w:t>
      </w:r>
    </w:p>
    <w:p>
      <w:r>
        <w:t>国    籍: 中国</w:t>
      </w:r>
    </w:p>
    <w:p>
      <w:r>
        <w:t>毕业院校: 中央党校</w:t>
      </w:r>
    </w:p>
    <w:p>
      <w:r>
        <w:t>民    族: 汉族</w:t>
      </w:r>
    </w:p>
    <w:p>
      <w:r>
        <w:t>简历：</w:t>
      </w:r>
      <w:r>
        <w:t>现任山西省政协秘书长。</w:t>
        <w:br/>
      </w:r>
      <w:r>
        <w:t>1975.03--1981.11太谷县范村公社党委委员，团委副书记、书记（1977.12转干）</w:t>
        <w:br/>
      </w:r>
      <w:r>
        <w:t>1981.11--1983.09共青团太谷县委副书记</w:t>
        <w:br/>
      </w:r>
      <w:r>
        <w:t>1983.09--1984.09山西省委党校理论大专班学习</w:t>
        <w:br/>
      </w:r>
      <w:r>
        <w:t>1984.09--1985.09太谷县委宣传部理论教员</w:t>
        <w:br/>
      </w:r>
      <w:r>
        <w:t>1985.09--1986.07山西省委党校理论大专班学习</w:t>
        <w:br/>
      </w:r>
      <w:r>
        <w:t>1986.07--1987.08太谷县委宣传部副科级理论教员</w:t>
        <w:br/>
      </w:r>
      <w:r>
        <w:t>1987.08--1988.12太谷县城关乡党委副书记</w:t>
        <w:br/>
      </w:r>
      <w:r>
        <w:t>1988.12--1993.04太谷县胡村镇党委书记</w:t>
        <w:br/>
      </w:r>
      <w:r>
        <w:t>1993.04--1995.12太谷县副县长</w:t>
        <w:br/>
      </w:r>
      <w:r>
        <w:t>1995.12--1996.06太谷县委副书记</w:t>
        <w:br/>
      </w:r>
      <w:r>
        <w:t>1996.06--1998.05太谷县委副书记、县长（其间：1997.08--1999.12在中央党校函授学院经济管理专业学习）</w:t>
        <w:br/>
      </w:r>
      <w:r>
        <w:t>1998.05--2001.03太谷县委书记</w:t>
        <w:br/>
      </w:r>
      <w:r>
        <w:t>2001.03--2004.06晋城市委常委、组织部部长</w:t>
        <w:br/>
      </w:r>
      <w:r>
        <w:t>2004.06--2004.12晋城市委副书记、组织部部长</w:t>
        <w:br/>
      </w:r>
      <w:r>
        <w:t>2004.12--2006.04晋城市委副书记</w:t>
        <w:br/>
      </w:r>
      <w:r>
        <w:t>2006.04--2008.03山西省林业厅副厅长、党组副书记</w:t>
        <w:br/>
      </w:r>
      <w:r>
        <w:t>2008.03--2011.12山西省委副秘书长、省信访局局长</w:t>
        <w:br/>
      </w:r>
      <w:r>
        <w:t xml:space="preserve">2011.12--山西省政协秘书长[1] </w:t>
        <w:br/>
        <w:br/>
      </w:r>
      <w:r>
        <w:t xml:space="preserve">2013年1月28日，在山西省政协十一届一次会议上，阎根生当选为十一届省政协秘书长。[2] </w:t>
        <w:br/>
        <w:br/>
      </w:r>
    </w:p>
    <w:p>
      <w:pPr>
        <w:pStyle w:val="Heading3"/>
      </w:pPr>
      <w:r>
        <w:t>河北  石家庄晋州市</w:t>
      </w:r>
    </w:p>
    <w:p>
      <w:r>
        <w:rPr>
          <w:i/>
        </w:rPr>
        <w:t>楚行宇</w:t>
      </w:r>
    </w:p>
    <w:p>
      <w:r>
        <w:t>楚行宇，男 ，1964年8月出生，满族，河北易县人。中共党员，中央党校研究生班经济学专业毕业。现任中共河北省晋州市市委书记。</w:t>
      </w:r>
    </w:p>
    <w:p>
      <w:r>
        <w:t>出生日期: 1964年8月</w:t>
      </w:r>
    </w:p>
    <w:p>
      <w:r>
        <w:t>毕业院校: 中央党校</w:t>
      </w:r>
    </w:p>
    <w:p>
      <w:r>
        <w:t>中文名: 楚行宇</w:t>
      </w:r>
    </w:p>
    <w:p>
      <w:r>
        <w:t>出生地: 河北易县</w:t>
      </w:r>
    </w:p>
    <w:p>
      <w:r>
        <w:t>国    籍: 中国</w:t>
      </w:r>
    </w:p>
    <w:p>
      <w:r>
        <w:t>职    业: 中共河北省晋州市市委书记</w:t>
      </w:r>
    </w:p>
    <w:p>
      <w:r>
        <w:t>外文名: Chu Hang Yu</w:t>
      </w:r>
    </w:p>
    <w:p>
      <w:r>
        <w:t>民    族: 满族</w:t>
      </w:r>
    </w:p>
    <w:p>
      <w:r>
        <w:t>简历：</w:t>
      </w:r>
      <w:r>
        <w:t>1981年9月——1984年8月河北林业专科学校学习。</w:t>
        <w:br/>
      </w:r>
      <w:r>
        <w:t>1984年8月——1987年8月河北省塞罕坝机械林场三乡分场技术员、副场长。</w:t>
        <w:br/>
      </w:r>
      <w:r>
        <w:t>1987年8月——1989年5月石家庄地区水利局秘书。</w:t>
        <w:br/>
      </w:r>
      <w:r>
        <w:t>1989年5月——1992年10月中共石家庄地委办公室科员、副科长。</w:t>
        <w:br/>
      </w:r>
      <w:r>
        <w:t>1992年10月——1993年7月中共石家庄地委办公室正科级秘书。</w:t>
        <w:br/>
      </w:r>
      <w:r>
        <w:t>1993年7月——1994年5月石家庄市委办公厅副处级秘书。</w:t>
        <w:br/>
      </w:r>
      <w:r>
        <w:t>1994年5月——1996年11月河北省晋州市人民政府副市长。</w:t>
        <w:br/>
      </w:r>
      <w:r>
        <w:t>1996年11月——1998年1月中共河北省晋州市委常委、组织部长 。</w:t>
        <w:br/>
      </w:r>
      <w:r>
        <w:t>1998年1月——2000年1月中共河北省晋州市委副书记、组织部长 。</w:t>
        <w:br/>
      </w:r>
      <w:r>
        <w:t>2000年1月——2000年11月中共河北省晋州市委副书记。</w:t>
        <w:br/>
      </w:r>
      <w:r>
        <w:t>2000年11月——2003年3月中共河北省新乐市委副书记、新乐市人民政府市长。</w:t>
        <w:br/>
      </w:r>
      <w:r>
        <w:t>2003年3月——2004年3月中共河北省新乐市委书记。</w:t>
        <w:br/>
      </w:r>
      <w:r>
        <w:t>2004年3月——2005年8月中共河北省石家庄市委副秘书长。</w:t>
        <w:br/>
      </w:r>
      <w:r>
        <w:t>2005年8月——2006年4月河北省石家庄市水利局党组书记。</w:t>
        <w:br/>
      </w:r>
      <w:r>
        <w:t>2006年4月——2008年12月河北省石家庄市水利局局长、党组书记。</w:t>
        <w:br/>
      </w:r>
      <w:r>
        <w:t>2008年12月——2013年4月中共河北省晋州市市委书记。</w:t>
        <w:br/>
      </w:r>
      <w:r>
        <w:t xml:space="preserve">2013年4月—— 石家庄市人大常委会副主任，晋州市委书记[1] </w:t>
        <w:br/>
        <w:br/>
      </w:r>
      <w:r>
        <w:t>中共河北省晋州市委书记</w:t>
        <w:br/>
      </w:r>
    </w:p>
    <w:p>
      <w:pPr>
        <w:pStyle w:val="Heading3"/>
      </w:pPr>
      <w:r>
        <w:t>陕西  榆林定边县</w:t>
      </w:r>
    </w:p>
    <w:p>
      <w:r>
        <w:rPr>
          <w:i/>
        </w:rPr>
        <w:t>尚洪泽</w:t>
      </w:r>
    </w:p>
    <w:p>
      <w:r>
        <w:t>尚洪泽，男，汉族，1955年11月出生，陕西吴堡人，在职研究生学历。1974年11月加入中国共产党，1976年2月参加工作。</w:t>
      </w:r>
    </w:p>
    <w:p>
      <w:r>
        <w:t>出生日期: 1955年11月</w:t>
      </w:r>
    </w:p>
    <w:p>
      <w:r>
        <w:t>民    族: 汉族</w:t>
      </w:r>
    </w:p>
    <w:p>
      <w:r>
        <w:t>国    籍: 中国</w:t>
      </w:r>
    </w:p>
    <w:p>
      <w:r>
        <w:t>中文名: 尚洪泽</w:t>
      </w:r>
    </w:p>
    <w:p>
      <w:r>
        <w:t>出生地: 陕西吴堡</w:t>
      </w:r>
    </w:p>
    <w:p>
      <w:r>
        <w:t>简历：</w:t>
      </w:r>
      <w:r>
        <w:t>历任榆林地区行署办公室科长、办公室副主任，中共横山县委副书记、县长，中共府谷县委副书记、县长，中共定边县委书记，榆林市委秘书长。</w:t>
        <w:br/>
      </w:r>
      <w:r>
        <w:t>2006年11月，任铜川市人民政府党组成员、副市长。</w:t>
        <w:br/>
      </w:r>
      <w:r>
        <w:t>2013年5月--2015年7月，任陕西省人民政府办公厅专职副主任(副厅级)。</w:t>
        <w:br/>
      </w:r>
      <w:r>
        <w:t xml:space="preserve">2015年7月至2015年12月，任陕西省人民政府办公厅巡视员。[1] </w:t>
        <w:br/>
        <w:br/>
      </w:r>
      <w:r>
        <w:t xml:space="preserve">2015年12月，免去尚洪泽的陕西省人民政府办公厅巡视员职务。[2] </w:t>
        <w:br/>
        <w:br/>
      </w:r>
    </w:p>
    <w:p>
      <w:pPr>
        <w:pStyle w:val="Heading3"/>
      </w:pPr>
      <w:r>
        <w:t>山西  沂州代县</w:t>
      </w:r>
    </w:p>
    <w:p>
      <w:r>
        <w:rPr>
          <w:i/>
        </w:rPr>
        <w:t>丁文禄</w:t>
      </w:r>
    </w:p>
    <w:p>
      <w:r>
        <w:t>丁文禄，男，汉族，1958年12月生，山西原平人，中央党校研究生学历，农学学士学位，1982年7月加入中国共产党，1982年7月参加工作。</w:t>
      </w:r>
    </w:p>
    <w:p>
      <w:r>
        <w:t>出生日期: 1958年12月</w:t>
      </w:r>
    </w:p>
    <w:p>
      <w:r>
        <w:t>中文名: 丁文禄</w:t>
      </w:r>
    </w:p>
    <w:p>
      <w:r>
        <w:t>出生地: 山西原平</w:t>
      </w:r>
    </w:p>
    <w:p>
      <w:r>
        <w:t>国    籍: 中国</w:t>
      </w:r>
    </w:p>
    <w:p>
      <w:r>
        <w:t>毕业院校: 中央党校</w:t>
      </w:r>
    </w:p>
    <w:p>
      <w:r>
        <w:t>民    族: 汉族</w:t>
      </w:r>
    </w:p>
    <w:p>
      <w:r>
        <w:t>简历：</w:t>
      </w:r>
      <w:r>
        <w:t>现任山西省粮食局党组书记、局长。</w:t>
        <w:br/>
      </w:r>
      <w:r>
        <w:t>参加工作后任五寨县人事局干事。</w:t>
        <w:br/>
      </w:r>
      <w:r>
        <w:t>1983年10月任共青团五寨县委书记；</w:t>
        <w:br/>
      </w:r>
      <w:r>
        <w:t>1984年01月任共青团忻州地委组织部部长；</w:t>
        <w:br/>
      </w:r>
      <w:r>
        <w:t>1984年12月任共青团忻州地委办公室主任；</w:t>
        <w:br/>
      </w:r>
      <w:r>
        <w:t>1989年11月任共青团忻州地委副书记；</w:t>
        <w:br/>
      </w:r>
      <w:r>
        <w:t>1995年09月任共青团忻州地委书记；</w:t>
        <w:br/>
      </w:r>
      <w:r>
        <w:t>1997年03月任五寨县委副书记（正县级）；</w:t>
        <w:br/>
      </w:r>
      <w:r>
        <w:t>1999年09月任宁武县委副书记、县长；</w:t>
        <w:br/>
      </w:r>
      <w:r>
        <w:t>2001年02月任静乐县委书记；</w:t>
        <w:br/>
      </w:r>
      <w:r>
        <w:t>2004年07月任神池县委书记；</w:t>
        <w:br/>
      </w:r>
      <w:r>
        <w:t>2006年06月任代县县委书记；</w:t>
        <w:br/>
      </w:r>
      <w:r>
        <w:t>2008年08月任临汾市人民政府党组成员、副市长；</w:t>
        <w:br/>
      </w:r>
      <w:r>
        <w:t>2009年05月任临汾市委常委、统战部部长（2010年12月至2011年05月主持尧都区委工作）；</w:t>
        <w:br/>
      </w:r>
      <w:r>
        <w:t xml:space="preserve">2011年06月任晋中市委常委、组织部部长；[1] </w:t>
        <w:br/>
        <w:br/>
      </w:r>
      <w:r>
        <w:t xml:space="preserve">2015年08月任山西省粮食局党组书记；[2] </w:t>
        <w:br/>
        <w:br/>
      </w:r>
      <w:r>
        <w:t xml:space="preserve">2015年09月任山西省粮食局党组书记、局长。[3] </w:t>
        <w:br/>
        <w:br/>
      </w:r>
      <w:r>
        <w:t xml:space="preserve">2015年9月21日，山西省粮食局召开全体干部大会。宣读山西省委、省政府对省粮食局主要领导调整的决定。山西省委、省政府决定：丁文禄同志任山西省粮食局党组书记、局长。[4] </w:t>
        <w:br/>
        <w:br/>
      </w:r>
    </w:p>
    <w:p>
      <w:pPr>
        <w:pStyle w:val="Heading3"/>
      </w:pPr>
      <w:r>
        <w:t>河北  承德市承德县</w:t>
      </w:r>
    </w:p>
    <w:p>
      <w:r>
        <w:rPr>
          <w:i/>
        </w:rPr>
        <w:t>丁伟</w:t>
      </w:r>
    </w:p>
    <w:p>
      <w:r>
        <w:t>丁伟，男，1965年1月出生，河北滦平县人，汉族，1988年12月入党，1984年8月参加工作，中央党校研究生院社会学专业毕业，中央党校在职研究生学历。</w:t>
      </w:r>
    </w:p>
    <w:p>
      <w:r>
        <w:t>出生日期: 1965年1月</w:t>
      </w:r>
    </w:p>
    <w:p>
      <w:r>
        <w:t>民    族: 汉族</w:t>
      </w:r>
    </w:p>
    <w:p>
      <w:r>
        <w:t>国    籍: 中国</w:t>
      </w:r>
    </w:p>
    <w:p>
      <w:r>
        <w:t>中文名: 丁伟</w:t>
      </w:r>
    </w:p>
    <w:p>
      <w:r>
        <w:t>简历：</w:t>
      </w:r>
      <w:r>
        <w:t>1984年8月至1993年8月任承德地区行署办公室秘书，副科级、正科级、副处级秘书(其间:1986年2月至1987年1月在承德铸机厂锻炼)；</w:t>
        <w:br/>
      </w:r>
      <w:r>
        <w:t>1993年8月至1995年2月任承德市政府办公室副处级秘书；</w:t>
        <w:br/>
      </w:r>
      <w:r>
        <w:t>1995年2月至1996年5月任承德市政府机关事务管理局副局长；</w:t>
        <w:br/>
      </w:r>
      <w:r>
        <w:t>1996年5月至1998年4月任围场满族蒙古族自治县政府副县长(挂职)；</w:t>
        <w:br/>
      </w:r>
      <w:r>
        <w:t>1998年4月至2002年1月任承德市政府办公室副主任；</w:t>
        <w:br/>
      </w:r>
      <w:r>
        <w:t>2002年1月至2002年3月任兴隆县委副书记、政府代县长；</w:t>
        <w:br/>
      </w:r>
      <w:r>
        <w:t>2002年3月至2007年2月任兴隆县委副书记、政府县长；</w:t>
        <w:br/>
      </w:r>
      <w:r>
        <w:t>2007年2月至2010年4月任承德市鹰手营子矿区委书记；</w:t>
        <w:br/>
      </w:r>
      <w:r>
        <w:t>2010年4月至2011年1月任承德县委书记；</w:t>
        <w:br/>
      </w:r>
      <w:r>
        <w:t>2011年1月起任承德县委书记(副厅级)。</w:t>
        <w:br/>
      </w:r>
      <w:r>
        <w:t xml:space="preserve">2014年1月起任承德市人民政府副市长。[1] </w:t>
        <w:br/>
        <w:br/>
      </w:r>
    </w:p>
    <w:p>
      <w:pPr>
        <w:pStyle w:val="Heading3"/>
      </w:pPr>
      <w:r>
        <w:t>山西  临汾翼城县</w:t>
      </w:r>
    </w:p>
    <w:p>
      <w:r>
        <w:rPr>
          <w:i/>
        </w:rPr>
        <w:t>原学义</w:t>
      </w:r>
    </w:p>
    <w:p>
      <w:r>
        <w:t>原学义，男，汉族，1957年3月生，山西襄汾人，大学学历</w:t>
      </w:r>
    </w:p>
    <w:p>
      <w:r>
        <w:t>性    别: 男，</w:t>
      </w:r>
    </w:p>
    <w:p>
      <w:r>
        <w:t>中文名: 原学义</w:t>
      </w:r>
    </w:p>
    <w:p>
      <w:r>
        <w:t>生: 1957年3月</w:t>
      </w:r>
    </w:p>
    <w:p>
      <w:r>
        <w:t>民    族: 汉族，</w:t>
      </w:r>
    </w:p>
    <w:p>
      <w:r>
        <w:t>简历：</w:t>
      </w:r>
      <w:r>
        <w:t>原学义，男，汉族，1957年3月生，山西襄汾人，大学学历。1975年1月参加工作，1984年6月加入中国共产党，现任临汾市人大常委会副主任。</w:t>
        <w:br/>
      </w:r>
      <w:r>
        <w:t>参加工作后任襄汾县永固学校民办教师</w:t>
        <w:br/>
      </w:r>
      <w:r>
        <w:t>1978年3月在山西师范学院学习</w:t>
        <w:br/>
      </w:r>
      <w:r>
        <w:t>1982年3月任襄汾县曹家庄公社秘书</w:t>
        <w:br/>
      </w:r>
      <w:r>
        <w:t>1983年3月任襄汾县委政研室干事、县委办科长</w:t>
        <w:br/>
      </w:r>
      <w:r>
        <w:t>1986年2月先后任临汾地委组织部青干科干事、副科级组织员、办公室副主任、正科级组织员</w:t>
        <w:br/>
      </w:r>
      <w:r>
        <w:t>1993年1月任临汾地委办督查室副主任</w:t>
        <w:br/>
      </w:r>
      <w:r>
        <w:t>1995年3月任霍州市副市长</w:t>
        <w:br/>
      </w:r>
      <w:r>
        <w:t>1998年6月任霍州市委副书记</w:t>
        <w:br/>
      </w:r>
      <w:r>
        <w:t>2000年4月后任吉县县委副书记、代县长，县长</w:t>
        <w:br/>
      </w:r>
      <w:r>
        <w:t>2003年9月任吉县县委书记</w:t>
        <w:br/>
      </w:r>
      <w:r>
        <w:t>2006年6月任翼城县委书记</w:t>
        <w:br/>
      </w:r>
      <w:r>
        <w:t xml:space="preserve">2009年5月27日，在临汾市第二届人大五次会议第三次全体会议上当选为临汾市第二届人民代表大会常务委员会副主任。[1] </w:t>
        <w:br/>
        <w:br/>
      </w:r>
    </w:p>
    <w:p>
      <w:pPr>
        <w:pStyle w:val="Heading3"/>
      </w:pPr>
      <w:r>
        <w:t>河北  石家庄井陉矿区</w:t>
      </w:r>
    </w:p>
    <w:p>
      <w:r>
        <w:rPr>
          <w:i/>
        </w:rPr>
        <w:t>贾连海</w:t>
      </w:r>
    </w:p>
    <w:p>
      <w:r>
        <w:t>贾连海，男，汉族，1956年5月生，河北行唐人，1983年8月加入中国共产党，1975年6月参加工作，省委党校在职研究生班经济管理专业毕业，省委党校在职研究生学历。</w:t>
      </w:r>
    </w:p>
    <w:p>
      <w:r>
        <w:t>出生日期: 1956年5月</w:t>
      </w:r>
    </w:p>
    <w:p>
      <w:r>
        <w:t>民    族: None</w:t>
      </w:r>
    </w:p>
    <w:p>
      <w:r>
        <w:t>国    籍: None</w:t>
      </w:r>
    </w:p>
    <w:p>
      <w:r>
        <w:t>中文名: 贾连海</w:t>
      </w:r>
    </w:p>
    <w:p>
      <w:r>
        <w:t>简历：</w:t>
      </w:r>
      <w:r>
        <w:t xml:space="preserve">现任政协石家庄市第十一届委员会副主席，市交通运输局局长、党组书记。[1] </w:t>
        <w:br/>
        <w:br/>
      </w:r>
      <w:r>
        <w:t>1975.06——1978.03，行唐县上碑中学教师</w:t>
        <w:br/>
      </w:r>
      <w:r>
        <w:t>1978.03——1980.03，石家庄地区财贸学校商业供销班学习</w:t>
        <w:br/>
      </w:r>
      <w:r>
        <w:t>1980.03——1983.12，行唐县食品公司干部、商业局政工科干事、县供销社物价科副科长</w:t>
        <w:br/>
      </w:r>
      <w:r>
        <w:t>1983.12——1985.07，行唐县工商物价局副局长</w:t>
        <w:br/>
      </w:r>
      <w:r>
        <w:t>1985.07——1990.09，行唐县商业局局长</w:t>
        <w:br/>
      </w:r>
      <w:r>
        <w:t>1990.09——1991.02，行唐县财贸办公室主任</w:t>
        <w:br/>
      </w:r>
      <w:r>
        <w:t>1991.02——1997.02，行唐县副县长（其间：1994.08—1996.12在中央党校函授学院经济管理专业学习）</w:t>
        <w:br/>
      </w:r>
      <w:r>
        <w:t>1997.02——2002.01，深泽县委常委、副县长</w:t>
        <w:br/>
      </w:r>
      <w:r>
        <w:t>2002.01——2003.03，石家庄市井陉矿区区委副书记、区长</w:t>
        <w:br/>
      </w:r>
      <w:r>
        <w:t>2003.03——2008.12，石家庄市井陉矿区区委书记（其间：2004.09—2007.07在省委党校在职研究生班经济管理专业学习）</w:t>
        <w:br/>
      </w:r>
      <w:r>
        <w:t>2008.12——2009.10，石家庄市交通局局长、党组书记</w:t>
        <w:br/>
      </w:r>
      <w:r>
        <w:t>2009.10——2011.01，石家庄市交通运输局局长、党组书记</w:t>
        <w:br/>
      </w:r>
      <w:r>
        <w:t>2011.01——，政协石家庄市第十一届委员会副主席，市交通运输局局长、党组书记</w:t>
        <w:br/>
      </w:r>
      <w:r>
        <w:t>2011.08，石市第十二届人大常委会第二十九次会议决定免去贾连海的石家庄市交通运输局局长职务</w:t>
        <w:br/>
      </w:r>
    </w:p>
    <w:p>
      <w:pPr>
        <w:pStyle w:val="Heading3"/>
      </w:pPr>
      <w:r>
        <w:t>贵州  黔东南岑巩县</w:t>
      </w:r>
    </w:p>
    <w:p>
      <w:r>
        <w:rPr>
          <w:i/>
        </w:rPr>
        <w:t>李程</w:t>
      </w:r>
    </w:p>
    <w:p>
      <w:r>
        <w:t>李 程，男，苗族，1963年5月出生，贵州人，1980年12月参加工作，1983年3月加入中国共产党，研究生学历。</w:t>
      </w:r>
    </w:p>
    <w:p>
      <w:r>
        <w:t>出生日期: 1963年5月</w:t>
      </w:r>
    </w:p>
    <w:p>
      <w:r>
        <w:t>民    族: 苗族</w:t>
      </w:r>
    </w:p>
    <w:p>
      <w:r>
        <w:t>中文名: 李 程</w:t>
      </w:r>
    </w:p>
    <w:p>
      <w:r>
        <w:t>出生地: 贵州</w:t>
      </w:r>
    </w:p>
    <w:p>
      <w:r>
        <w:t>简历：</w:t>
      </w:r>
      <w:r>
        <w:t>现任贵州省交通运输厅党委副书记、机关党委书记。</w:t>
        <w:br/>
      </w:r>
      <w:r>
        <w:t>1980.12 — 1982.02， 贵州省凯里县万潮公社干部（其间：1987.03—1982.02，在贵州省凯里县委党校干部培训班学习）；</w:t>
        <w:br/>
      </w:r>
      <w:r>
        <w:t>1982.02 — 1984.06， 贵州省凯里县万潮镇团委书记；</w:t>
        <w:br/>
      </w:r>
      <w:r>
        <w:t>1984.06 — 1988.12， 贵州凯里市万潮区委秘书（其间：1985.09—1987.07，在贵州省委党校党政管理专业大专学习）；</w:t>
        <w:br/>
      </w:r>
      <w:r>
        <w:t>1988.12 — 1992.02， 贵州省黔东南州委组织部干部科科员；</w:t>
        <w:br/>
      </w:r>
      <w:r>
        <w:t>1992.02 — 1994.02， 贵州省黔东南州委组织部干部科副科长；</w:t>
        <w:br/>
      </w:r>
      <w:r>
        <w:t>1994.02 — 1997.03， 贵州省黔东南州委组织部干部科科长；</w:t>
        <w:br/>
      </w:r>
      <w:r>
        <w:t>1997.03 — 2001.04， 贵州省黔东南州委组织部副部长；</w:t>
        <w:br/>
      </w:r>
      <w:r>
        <w:t>2001.04 — 2001.05， 贵州省黔东南州委组织部副部长、州人大选举任免联络委员会副主任委员（兼）；</w:t>
        <w:br/>
      </w:r>
      <w:r>
        <w:t>2001.05 — 2001.07， 贵州省岑巩县委副书记（主持县委工作）、州人大选举任免联络委员会副主任委员（兼）（1998.09—2001.07，在贵州省委党校法律专业函授本科学习）；</w:t>
        <w:br/>
      </w:r>
      <w:r>
        <w:t>2001.07 — 2006.07， 贵州省岑巩县委书记、州人大选举任免联络委员会副主任委员（兼）（其间：2002.05—2002.11，挂职任山东省威海市环翠区区委副书记；2004.10—2004.12，在贵州省委党校中青班学习）；</w:t>
        <w:br/>
      </w:r>
      <w:r>
        <w:t>2006.07 — 2011.11， 贵州省黔东南州委常委、秘书长（其间：2006.09—2009.06，在贵州省委党校公共管理专业在职研究生班学习）；</w:t>
        <w:br/>
      </w:r>
      <w:r>
        <w:t xml:space="preserve">2011.11 — ，    贵州省交通运输厅党委副书记、机关党委书记。[1] </w:t>
        <w:br/>
        <w:br/>
      </w:r>
      <w:r>
        <w:t xml:space="preserve">负责党的建设、行业文明建设、目标管理和厅机关人事、老干、工会、宣传工作。分管厅人事处、机关党委办公室（目标管理办公室、精神文明建设领导小组办公室）、离退休干部处、省公路运输工会、省交通宣传教育中心。[1] </w:t>
        <w:br/>
        <w:br/>
      </w:r>
    </w:p>
    <w:p>
      <w:pPr>
        <w:pStyle w:val="Heading3"/>
      </w:pPr>
      <w:r>
        <w:t>浙江  温州平阳县</w:t>
      </w:r>
    </w:p>
    <w:p>
      <w:r>
        <w:rPr>
          <w:i/>
        </w:rPr>
        <w:t>仇杨均</w:t>
      </w:r>
    </w:p>
    <w:p>
      <w:r>
        <w:t>仇杨均，男，历史学学士学位，在职研究生学历，副研究员，1983年6月加入中国共产党，1983年8月参加工作。现任中共浙江省温州市委常委、秘书长。</w:t>
      </w:r>
    </w:p>
    <w:p>
      <w:r>
        <w:t>出生日期: 1962年1月</w:t>
      </w:r>
    </w:p>
    <w:p>
      <w:r>
        <w:t>信    仰: 共产主义</w:t>
      </w:r>
    </w:p>
    <w:p>
      <w:r>
        <w:t>中文名: 仇杨均</w:t>
      </w:r>
    </w:p>
    <w:p>
      <w:r>
        <w:t>出生地: 浙江乐清</w:t>
      </w:r>
    </w:p>
    <w:p>
      <w:r>
        <w:t>国    籍: 中国</w:t>
      </w:r>
    </w:p>
    <w:p>
      <w:r>
        <w:t>职    业: 公务员</w:t>
      </w:r>
    </w:p>
    <w:p>
      <w:r>
        <w:t>毕业院校: 原杭州大学，中央党校</w:t>
      </w:r>
    </w:p>
    <w:p>
      <w:r>
        <w:t>主要成就: 副厅级干部</w:t>
      </w:r>
    </w:p>
    <w:p>
      <w:r>
        <w:t>民    族: 汉族</w:t>
      </w:r>
    </w:p>
    <w:p>
      <w:r>
        <w:t>简历：</w:t>
      </w:r>
      <w:r>
        <w:t>1979.09——1983.08，杭州大学历史系学习；</w:t>
        <w:br/>
      </w:r>
      <w:r>
        <w:t>1983.08——1985.10，中共浙江省温州市委党校教师；</w:t>
        <w:br/>
      </w:r>
      <w:r>
        <w:t>1985.10——1991.01，中共浙江省温州市委党校党委委员、教研室主任；</w:t>
        <w:br/>
      </w:r>
      <w:r>
        <w:t>1991.01——1992.11，中共浙江省温州市委党校党委委员、教务处处长（其间：1991.10—1992.04，挂职锻炼，担任温州日陶厂党委副书记；1992.04—1992.11，挂职锻炼，担任鹿城区双屿镇党委副书记）；</w:t>
        <w:br/>
      </w:r>
      <w:r>
        <w:t>1992.11——1997.05，中共浙江省温州市委党校副校长、党委委员；</w:t>
        <w:br/>
      </w:r>
      <w:r>
        <w:t>1997.05——2000.06，中共浙江省温州市委党校常务副校长、市行政学院常务副院长（正县级）；</w:t>
        <w:br/>
      </w:r>
      <w:r>
        <w:t>2000.06——2003.01，中共浙江省温州市龙湾区委副书记（保留正县级）；</w:t>
        <w:br/>
      </w:r>
      <w:r>
        <w:t>（其间：1999.09—2002.07，中央党校领导干部研究生班经济管理专业学习）；</w:t>
        <w:br/>
      </w:r>
      <w:r>
        <w:t>2003.01——2003.03，中共浙江省平阳县委副书记，代县长；</w:t>
        <w:br/>
      </w:r>
      <w:r>
        <w:t>2003.03——2006.10，中共浙江省平阳县委副书记，县长；</w:t>
        <w:br/>
      </w:r>
      <w:r>
        <w:t>2006.10——2007.01，中共浙江省平阳县委书记；</w:t>
        <w:br/>
      </w:r>
      <w:r>
        <w:t>2007.01——2010.06，中共浙江省平阳县委书记，县人大常委会主任；</w:t>
        <w:br/>
      </w:r>
      <w:r>
        <w:t xml:space="preserve">2010.06[1] </w:t>
        <w:br/>
        <w:t xml:space="preserve">——2011.01，浙江省温州市人民政府副市长[2] </w:t>
        <w:br/>
        <w:t>，平阳县委书记、县人大常委主任；</w:t>
        <w:br/>
        <w:br/>
        <w:br/>
        <w:br/>
        <w:br/>
        <w:t>仇杨均副市长调研图片</w:t>
        <w:br/>
        <w:br/>
        <w:br/>
      </w:r>
      <w:r>
        <w:t>2011.01——2013.05，浙江省温州市人民政府副市长、党组成员；</w:t>
        <w:br/>
      </w:r>
      <w:r>
        <w:t xml:space="preserve">2013.05——           ，中共浙江省温州市委常委、秘书长。[3] </w:t>
        <w:br/>
        <w:br/>
      </w:r>
      <w:r>
        <w:t xml:space="preserve">2010年6月8日，温州市第十一届人大常委会第二十五次会议补选仇杨均为温州市人民政府副市长。[4] </w:t>
        <w:br/>
        <w:br/>
      </w:r>
      <w:r>
        <w:t xml:space="preserve">2013年5月28日上午，温州市第十二届人大常委会第十一次会议决定免去仇杨均的温州市人民政府副市长职务。[5] </w:t>
        <w:br/>
        <w:br/>
      </w:r>
      <w:r>
        <w:t>负责教育、科技、人力资源和社会保障、卫生、人口和计划生育、食品药品监督管理、高新技术产业等方面的工作；</w:t>
        <w:br/>
      </w:r>
      <w:r>
        <w:t>分管教育局、科技局（地震局、知识产权局）、人力社保局、卫生局、人口计生委、食品药品监管局、新居民服务管理局、高新区管委会、教育督导室、教投集团、卫投集团；</w:t>
        <w:br/>
      </w:r>
      <w:r>
        <w:t xml:space="preserve">联系大中专院校、科协、红十字会。[6] </w:t>
        <w:br/>
        <w:br/>
      </w:r>
      <w:r>
        <w:t xml:space="preserve">作为“作风建设年”中的一次主题实践活动，从2007年3月下旬起，温州市各地的县（市、区）委书记陆续下到最基层的村居，蹲点调研。重在调研，问计于民，是此次县（市、区）委书记蹲点包村调研的一个特色。4月1日一早，平阳县委书记仇杨均赶到该县山门镇屿边村蹲点调研。他和农户郑昌南一起种玉米幼苗，边忙活，边向当地的农户打听农业收成、农资行情以及增收对策。[7] </w:t>
        <w:br/>
        <w:br/>
      </w:r>
    </w:p>
    <w:p>
      <w:pPr>
        <w:pStyle w:val="Heading3"/>
      </w:pPr>
      <w:r>
        <w:t>江西  赣州南康市</w:t>
      </w:r>
    </w:p>
    <w:p>
      <w:r>
        <w:rPr>
          <w:i/>
        </w:rPr>
        <w:t>潘昌坤</w:t>
      </w:r>
    </w:p>
    <w:p>
      <w:r>
        <w:t>潘昌坤，男，汉族，1959年1月出生，江西寻乌人，1985年1月加入中国共产党，1982年9月参加工作，省委党校在职研究生学历，哲学学士，江西省财政厅副厅长。</w:t>
      </w:r>
    </w:p>
    <w:p>
      <w:r>
        <w:t>出生日期: 1959年1月</w:t>
      </w:r>
    </w:p>
    <w:p>
      <w:r>
        <w:t>民    族: 汉族</w:t>
      </w:r>
    </w:p>
    <w:p>
      <w:r>
        <w:t>国    籍: 中国</w:t>
      </w:r>
    </w:p>
    <w:p>
      <w:r>
        <w:t>中文名: 潘昌坤</w:t>
      </w:r>
    </w:p>
    <w:p>
      <w:r>
        <w:t>简历：</w:t>
      </w:r>
      <w:r>
        <w:t>1975.09-1978.09 回乡务农、民办教师、公社广播站编播员</w:t>
        <w:br/>
      </w:r>
      <w:r>
        <w:t>1978.10-1982.08　江西大学哲学系马列主义基础理论专业学生</w:t>
        <w:br/>
      </w:r>
      <w:r>
        <w:t>1982.09-1983.11　赣州农校政治教员</w:t>
        <w:br/>
        <w:br/>
        <w:br/>
        <w:br/>
        <w:br/>
        <w:t>潘昌坤</w:t>
        <w:br/>
        <w:br/>
        <w:br/>
      </w:r>
      <w:r>
        <w:t>1983.11-1984.11　赣州农校团委负责人、副书记</w:t>
        <w:br/>
      </w:r>
      <w:r>
        <w:t>1984.11-1987.04　共青团赣州地委办公室副主任</w:t>
        <w:br/>
      </w:r>
      <w:r>
        <w:t>1987.04-1990.05　共青团赣州地委办公室主任</w:t>
        <w:br/>
      </w:r>
      <w:r>
        <w:t>1990.05-1991.11　共青团赣州地委副书记</w:t>
        <w:br/>
      </w:r>
      <w:r>
        <w:t>（1990.09-1990.10 参加中央团校第35期轮训班学习）</w:t>
        <w:br/>
      </w:r>
      <w:r>
        <w:t>1991.11-1992.06　共青团赣州地委副书记、党组副书记（主持工作）</w:t>
        <w:br/>
      </w:r>
      <w:r>
        <w:t>1992.06-1993.12　共青团赣州地委书记、党组书记，共青团第十三届中央委员会委员</w:t>
        <w:br/>
      </w:r>
      <w:r>
        <w:t>政协江西省第七届委员会委员</w:t>
        <w:br/>
      </w:r>
      <w:r>
        <w:t>1993.12-1997.11　石城县委副书记、县政府县长</w:t>
        <w:br/>
      </w:r>
      <w:r>
        <w:t>（1997.03-1997.04　参加江西省委党校县干班学习）</w:t>
        <w:br/>
      </w:r>
      <w:r>
        <w:t>1997.11-2000.12　大余县委书记</w:t>
        <w:br/>
      </w:r>
      <w:r>
        <w:t>（1999.10-1999.11　参加全省第一期加快县域经济发展研讨班学习）</w:t>
        <w:br/>
      </w:r>
      <w:r>
        <w:t>2000.12-2001.01　大余县委书记、人大主任</w:t>
        <w:br/>
      </w:r>
      <w:r>
        <w:t>（2000.09-2001.01参加中央党校第一期县委书记进修班学习）</w:t>
        <w:br/>
      </w:r>
      <w:r>
        <w:t>2001.01-2002.03　南康市委书记</w:t>
        <w:br/>
      </w:r>
      <w:r>
        <w:t>2002.03-2002.09　赣州市委常委、宣传部部长、南康市委书记</w:t>
        <w:br/>
      </w:r>
      <w:r>
        <w:t>（2002.06-2002.07　参加中宣部第22期全国地方党委宣传部长培训班学习）</w:t>
        <w:br/>
      </w:r>
      <w:r>
        <w:t>2002. 09- 2006.12　赣州市委常委、宣传部部长</w:t>
        <w:br/>
      </w:r>
      <w:r>
        <w:t>（2000.08-2002.12　参加江西省委党校在职研究生班党的学说与党的建设专业学习毕业；</w:t>
        <w:br/>
      </w:r>
      <w:r>
        <w:t>2003.09-2003.10　参加江西省委党校第44期市厅级干部进修班学习）</w:t>
        <w:br/>
      </w:r>
      <w:r>
        <w:t>2006.12－2011.08　赣州市委常委、市政府党组成员、副市长</w:t>
        <w:br/>
      </w:r>
      <w:r>
        <w:t>（2008.03-04 参加国家教育行政学院全国地市州长暨教育厅长主任专题研究班学习；</w:t>
        <w:br/>
      </w:r>
      <w:r>
        <w:t>2009.03-2009.03 参加国家行政学院促进就业与完善社保保障体系专题研讨班学习；</w:t>
        <w:br/>
      </w:r>
      <w:r>
        <w:t>2011.05-2011.06 参加江西省委党校第七十五期市厅班学习）</w:t>
        <w:br/>
      </w:r>
      <w:r>
        <w:t>2011.09.－　江西省财政厅党组成员、副厅长 政协江西省第十一届委员会委员</w:t>
        <w:br/>
      </w:r>
      <w:r>
        <w:t>（2012.10-12 参加国家行政学院第二十五期厅局级公务员任职培训班学习）</w:t>
        <w:br/>
      </w:r>
    </w:p>
    <w:p>
      <w:pPr>
        <w:pStyle w:val="Heading3"/>
      </w:pPr>
      <w:r>
        <w:t>浙江  金华永康市</w:t>
      </w:r>
    </w:p>
    <w:p>
      <w:r>
        <w:rPr>
          <w:i/>
        </w:rPr>
        <w:t>吴彩星</w:t>
      </w:r>
    </w:p>
    <w:p>
      <w:r>
        <w:t xml:space="preserve">吴彩星，男，汉族，1962年10月生，浙江义乌人，现任浙江省人民防空办公室副主任、党组成员，省民防局副局长，拟任浙江省民族和宗教事务委员会副主任、党组副书记。[1] </w:t>
        <w:br/>
      </w:r>
    </w:p>
    <w:p>
      <w:r>
        <w:t>出生日期: 1962年10月</w:t>
      </w:r>
    </w:p>
    <w:p>
      <w:r>
        <w:t>民    族: 汉族</w:t>
      </w:r>
    </w:p>
    <w:p>
      <w:r>
        <w:t>国    籍: 中国</w:t>
      </w:r>
    </w:p>
    <w:p>
      <w:r>
        <w:t>中文名: 吴彩星</w:t>
      </w:r>
    </w:p>
    <w:p>
      <w:r>
        <w:t>出生地: 浙江义乌</w:t>
      </w:r>
    </w:p>
    <w:p>
      <w:r>
        <w:t>简历：</w:t>
      </w:r>
      <w:r>
        <w:t>1982年9月加入中国共产党，1981年7月参加工作，省委党校研究生学历。曾任义乌市委常委、政法委书记兼市公安局局长，金华市政府副秘书长、办公室主任，武义县委副书记、代县长、县长，浦江县委书记、县人大常委会主任，永康市委书记、市人大常委会主任等职。</w:t>
        <w:br/>
      </w:r>
      <w:r>
        <w:t>2013年11月26日，浙江省人民政府官方网站发布公告，省政府研究决定：</w:t>
        <w:br/>
        <w:br/>
        <w:br/>
        <w:br/>
        <w:br/>
        <w:t>浙江省人民防空办公室副主任、党组成员</w:t>
        <w:br/>
        <w:br/>
        <w:t xml:space="preserve">　　吴彩星任浙江省民族和宗教事务委员会副主任，免去其浙江省人民防空办公室（浙江省民防局）副主任（副局长）职务。</w:t>
        <w:br/>
      </w:r>
    </w:p>
    <w:p>
      <w:pPr>
        <w:pStyle w:val="Heading3"/>
      </w:pPr>
      <w:r>
        <w:t>山东  济南历下区</w:t>
      </w:r>
    </w:p>
    <w:p>
      <w:r>
        <w:rPr>
          <w:i/>
        </w:rPr>
        <w:t>雷天太</w:t>
      </w:r>
    </w:p>
    <w:p>
      <w:r>
        <w:t>雷天太，男，汉族。1964年11月出生，山东招远人，研究生学历，法学硕士，1991年10月加入中国共产党， 1990年7月参加工作。研究生学历（山东大学科社系科学社会主义专业，法学硕士）。现任中共济南市委常委、统战部部长。</w:t>
      </w:r>
    </w:p>
    <w:p>
      <w:r>
        <w:t>出生日期: 1964年11月</w:t>
      </w:r>
    </w:p>
    <w:p>
      <w:r>
        <w:t>中文名: 雷天太</w:t>
      </w:r>
    </w:p>
    <w:p>
      <w:r>
        <w:t>出生地: 山东招远</w:t>
      </w:r>
    </w:p>
    <w:p>
      <w:r>
        <w:t>国    籍: 中国</w:t>
      </w:r>
    </w:p>
    <w:p>
      <w:r>
        <w:t>职    业: 公务员</w:t>
      </w:r>
    </w:p>
    <w:p>
      <w:r>
        <w:t>毕业院校: 山东大学</w:t>
      </w:r>
    </w:p>
    <w:p>
      <w:r>
        <w:t>民    族: 汉族</w:t>
      </w:r>
    </w:p>
    <w:p>
      <w:r>
        <w:t>简历：</w:t>
      </w:r>
      <w:r>
        <w:t>1983.09--1987.07 山东大学科社系科学社会主义专业学习；</w:t>
        <w:br/>
      </w:r>
      <w:r>
        <w:t>1987.07--1990.07 山东大学科社系科学社会主义专业学习(硕士研究生)；</w:t>
        <w:br/>
      </w:r>
      <w:r>
        <w:t>1990.07--1990.12 沂南县锻炼；</w:t>
        <w:br/>
      </w:r>
      <w:r>
        <w:t>1990.12--1993.12 山东大学科社系助教，辅导员，讲师；</w:t>
        <w:br/>
      </w:r>
      <w:r>
        <w:t>1993.12--1994.01 山东大学科社系副处级调研员；</w:t>
        <w:br/>
      </w:r>
      <w:r>
        <w:t>1994.01--1996.12 中共山东省委宣传部新闻出版处副处级干部；</w:t>
        <w:br/>
      </w:r>
      <w:r>
        <w:t>1996.12--2000.06 中共山东省委宣传部理论处副处长；</w:t>
        <w:br/>
      </w:r>
      <w:r>
        <w:t>2000.07--2000.12 中共山东省委宣传部理论处副处长，济南市历城区副区长(挂职)；</w:t>
        <w:br/>
      </w:r>
      <w:r>
        <w:t>2000.12--2001.07 中共山东省委宣传部理论处调研员，济南市历城区副区长(挂职)；</w:t>
        <w:br/>
      </w:r>
      <w:r>
        <w:t>2001.07--2002.12 中共山东省委宣传部理论处调研员，中共济南市历城区委副书记(挂职)</w:t>
        <w:br/>
      </w:r>
      <w:r>
        <w:t>2002.12--2003.01 中共山东省济南市天桥区委副书记；</w:t>
        <w:br/>
      </w:r>
      <w:r>
        <w:t>2003.01--2003.01 中共山东省济南市天桥区委副书记、副区长、代区长；</w:t>
        <w:br/>
      </w:r>
      <w:r>
        <w:t>2003.02--2006.08中共山东省济南市天桥区委副书记、济南市天桥区人民政府区长、党组书记；</w:t>
        <w:br/>
      </w:r>
      <w:r>
        <w:t>2006.09，中共济南市历下区委副书记；</w:t>
        <w:br/>
      </w:r>
      <w:r>
        <w:t>2006.10--2006.11中共山东省济南市历下区委副书记、副区长、代区长、党组书记，</w:t>
        <w:br/>
      </w:r>
      <w:r>
        <w:t>2006.12。中共济南市历下区委副书记。济南市历下区人民政府副区长、代区长、党组书记；</w:t>
        <w:br/>
      </w:r>
      <w:r>
        <w:t>2007.01-- 2010.11中共山东省济南市历下区委副书记、济南市历下区人民政府区长、党组书记。</w:t>
        <w:br/>
      </w:r>
      <w:r>
        <w:t>2010.12-- 2011.01中共济南市历下区委书记、中共济南市历下区委党校校长、济南市历下区人民政府党组书记；</w:t>
        <w:br/>
      </w:r>
      <w:r>
        <w:t>2011.01，中共济南市历下区委书记、济南市历下区人大常委会主任、中共济南市历下区委党校校长。</w:t>
        <w:br/>
      </w:r>
      <w:r>
        <w:t>中共济南市历下区第十一届委员会第一次全体会议2011年12月24日选举雷天太为区委书记。</w:t>
        <w:br/>
      </w:r>
      <w:r>
        <w:t xml:space="preserve">2013年5[1] </w:t>
        <w:br/>
        <w:t xml:space="preserve">月[2] </w:t>
        <w:br/>
        <w:t>，中共济南市委常委、历下区委书记、济南市历下区人大常委会主任、中共济南市历下区委党校校长。</w:t>
        <w:br/>
      </w:r>
      <w:r>
        <w:t xml:space="preserve">2013年7月，中共济南市委常委、统战部[3] </w:t>
        <w:br/>
        <w:t xml:space="preserve">部长。[4] </w:t>
        <w:br/>
        <w:br/>
      </w:r>
      <w:r>
        <w:t>雷天太同志到历下工作，特别是担任区委主要领导以来，团结带领几套班子和广大干部群众，解放思想、抢抓机遇、真抓实干、奋力拼搏，创造性地开展工作，为历下区和省会经济社会发展做了大量扎实有效的工作，做出了重要贡献。历下区连续5年荣获全市科学发展综合考评一等奖。市委认为，历下区的领导班子是坚强团结的，干部队伍是有战斗力的，工作成绩是显著的，雷天太同志为历下经济社会发展做出了重要贡献，市委对历下区和雷天太同志的工作是满意的。</w:t>
        <w:br/>
      </w:r>
      <w:r>
        <w:t>雷天太同志在讲话中说，我完全拥护省、市委的决定和雷书记代表市委所做的重要讲话。六年来，我们按照市委、市政府“加快科学发展，建设美丽泉城”的总体要求，抢抓全市东拓、中优战略实施和全运会举办的历史机遇，以新型城市化为引领，全区上下攻坚克难抓拆迁，全力以赴搞建设，一心一意谋发展，彻底改变了城区面貌，促进了经济发展，提高了居民群众的生活水平。全区地区生产总值、地方财政收入等主要经济指标从全市第三名跃居首位，并进入全省前列，赢得了与历下区位相匹配的经济和社会地位，圆了历下人多年的梦想。这些成绩的取得，归功于市委、市政府的正确领导，得益于历届区委、区政府打下的良好基础，凝聚着全区广大干部群众的心血和汗水。六年零九个月的历下时光是我在一个地方工作时间最长的人生经历，也是收获最大的一个时期。历下的干部工作能力强、知识水平高，富有创新意识和自信品格，勇于开拓，敢于担当，是推动历下发展的中坚力量。六年多的朝夕相处、合作共事，我从同志们身上不仅学到了好经验、好作风，提升了境界，提高了水平，还收获了兄弟般的情谊。相信在以田庆盈同志为班长的区委领导下，历下一定能够再创新的辉煌，为建设美丽泉城做出新的更大的贡献。衷心地祝愿历下的明天更加美好，真诚地祝福同志们工作顺利，身体健康，万事如意。</w:t>
        <w:br/>
      </w:r>
      <w:r>
        <w:t xml:space="preserve">主持区委全面工作。分管干部和党校工作，负责区人大常委会工作，联系区政协、区武装部的工作。[5] </w:t>
        <w:br/>
        <w:br/>
      </w:r>
    </w:p>
    <w:p>
      <w:pPr>
        <w:pStyle w:val="Heading3"/>
      </w:pPr>
      <w:r>
        <w:t>甘肃  武威市古浪县</w:t>
      </w:r>
    </w:p>
    <w:p>
      <w:r>
        <w:rPr>
          <w:i/>
        </w:rPr>
        <w:t>刘富祯</w:t>
      </w:r>
    </w:p>
    <w:p>
      <w:r>
        <w:t>刘富祯，男，回族，1965年8月出生，甘肃会宁人，硕士研究生学历，中共党员。</w:t>
      </w:r>
    </w:p>
    <w:p>
      <w:r>
        <w:t>出生日期: 1965年8月</w:t>
      </w:r>
    </w:p>
    <w:p>
      <w:r>
        <w:t>民    族: 回族</w:t>
      </w:r>
    </w:p>
    <w:p>
      <w:r>
        <w:t>国    籍: 中国</w:t>
      </w:r>
    </w:p>
    <w:p>
      <w:r>
        <w:t>中文名: 刘富祯</w:t>
      </w:r>
    </w:p>
    <w:p>
      <w:r>
        <w:t>简历：</w:t>
      </w:r>
      <w:r>
        <w:t>现任甘肃临夏州委常委、副州长。</w:t>
        <w:br/>
      </w:r>
      <w:r>
        <w:t>1983.09--1987.09 中央民族学院民族学系民族学专业学习；</w:t>
        <w:br/>
      </w:r>
      <w:r>
        <w:t>1987.09--1990.07 中央民族学院民族研究院民族学专业学习；</w:t>
        <w:br/>
      </w:r>
      <w:r>
        <w:t>1990.07--1996.06 甘肃省委统战部办公室秘书；</w:t>
        <w:br/>
      </w:r>
      <w:r>
        <w:t>1996.06--1998.11 甘肃省委统战部研究室助理调研员；</w:t>
        <w:br/>
      </w:r>
      <w:r>
        <w:t>1998.11--2001.09 甘肃省委统战部研究室副主任（其间：2000.07—2001.07挂职任武威市委副书记；2001.07--2001.09挂职任武威市凉州区委副书记）；</w:t>
        <w:br/>
      </w:r>
      <w:r>
        <w:t>2001.09--2002.12 甘肃省委统战部研究室调研员；</w:t>
        <w:br/>
      </w:r>
      <w:r>
        <w:t>2002.12--2005.01 甘肃省武威市凉州区委副书记、副区长；</w:t>
        <w:br/>
      </w:r>
      <w:r>
        <w:t>2005.01--2006.09 甘肃省古浪县委副书记、县长；</w:t>
        <w:br/>
      </w:r>
      <w:r>
        <w:t>2006.09--2009.07 甘肃省古浪县委书记；</w:t>
        <w:br/>
      </w:r>
      <w:r>
        <w:t>2009.07--2014.07 甘肃省宗教局纪检组长、党组成员；</w:t>
        <w:br/>
      </w:r>
      <w:r>
        <w:t>2014.07--2014.09 临夏州委常委；</w:t>
        <w:br/>
      </w:r>
      <w:r>
        <w:t xml:space="preserve">2014.09 至今 甘肃临夏州委常委，副州长。[1-2] </w:t>
        <w:br/>
        <w:br/>
      </w:r>
      <w:r>
        <w:t xml:space="preserve">2014年9月23日，中国马家窑文化彩陶研究会举行揭牌仪式。中国马家窑文化彩陶研究会会长王中信，州人大常委会主任韩季安，州委常委刘富祯等领导出席仪式。[3] </w:t>
        <w:br/>
        <w:br/>
      </w:r>
      <w:r>
        <w:t xml:space="preserve">2016年10月26日，当选为临夏州第十二届州委常委。[4] </w:t>
        <w:br/>
        <w:br/>
      </w:r>
      <w:r>
        <w:t xml:space="preserve">2016年11月1日，临夏回族自治州第十五届人民代表大会第一次会议，刘富祯当选为甘肃临夏回族自治州人民政府副州长。[5] </w:t>
        <w:br/>
        <w:br/>
      </w:r>
    </w:p>
    <w:p>
      <w:pPr>
        <w:pStyle w:val="Heading3"/>
      </w:pPr>
      <w:r>
        <w:t>宁夏  吴忠市青铜峡市</w:t>
      </w:r>
    </w:p>
    <w:p>
      <w:r>
        <w:rPr>
          <w:i/>
        </w:rPr>
        <w:t>段振国</w:t>
      </w:r>
    </w:p>
    <w:p>
      <w:r>
        <w:t>段振国，男，1956年5月出生，汉族，宁夏吴忠人，1974年3月参加工作，1976年6月入党，研究生学历，高级政工师。</w:t>
      </w:r>
    </w:p>
    <w:p>
      <w:r>
        <w:t>出生日期: 1956年5月</w:t>
      </w:r>
    </w:p>
    <w:p>
      <w:r>
        <w:t>民    族: 汉族</w:t>
      </w:r>
    </w:p>
    <w:p>
      <w:r>
        <w:t>信    仰: 中共党员</w:t>
      </w:r>
    </w:p>
    <w:p>
      <w:r>
        <w:t>中文名: 段振国</w:t>
      </w:r>
    </w:p>
    <w:p>
      <w:r>
        <w:t>出生地: 宁夏吴忠</w:t>
      </w:r>
    </w:p>
    <w:p>
      <w:r>
        <w:t>简历：</w:t>
      </w:r>
      <w:r>
        <w:t xml:space="preserve">　　</w:t>
        <w:br/>
      </w:r>
      <w:r>
        <w:t>1974年3月至1977年2月，为吴忠县马家湖公社下乡知青 ；1977年2月至1980年1月，在北京大学经济系学习；</w:t>
        <w:br/>
      </w:r>
      <w:r>
        <w:t>1980年1月至1983年1月，在自治区经贸委工作；</w:t>
        <w:br/>
      </w:r>
      <w:r>
        <w:t>1983年1月至1986年1月，任自治区党校经济管理教研室教师；</w:t>
        <w:br/>
      </w:r>
      <w:r>
        <w:t>1986年1月至1988年8月，在黑龙江省委党校经济管理专业读研究生；</w:t>
        <w:br/>
      </w:r>
      <w:r>
        <w:t>1988年8月至1992年5月，在自治区党校任教；</w:t>
        <w:br/>
      </w:r>
      <w:r>
        <w:t>1992年5月至1994年2月，任自治区政府办公厅秘书五处主任科员；</w:t>
        <w:br/>
      </w:r>
      <w:r>
        <w:t>1994年2月至1998年4月，任自治区政府办公厅秘书五处副处长 ；</w:t>
        <w:br/>
      </w:r>
      <w:r>
        <w:t>1998年4月至1998年10月，任自治区政府办公厅秘书五处副处长（正处级）；</w:t>
        <w:br/>
      </w:r>
      <w:r>
        <w:t>1998年10月至1999年2月，任银南行署、吴忠市政府办公室副主任（正处级）；</w:t>
        <w:br/>
      </w:r>
      <w:r>
        <w:t>1999年2月至2001年2月，任青铜峡市委副书记（正处级）；　2001年2月至2003年2月，任青铜峡市委副书记、市长；</w:t>
        <w:br/>
      </w:r>
      <w:r>
        <w:t>2003年2月至2003年6月，任青铜峡市委书记、市长；</w:t>
        <w:br/>
      </w:r>
      <w:r>
        <w:t>2003年6月至2004年9月，任青铜峡市委书记；</w:t>
        <w:br/>
      </w:r>
      <w:r>
        <w:t>2004年9月至2004年10月，任中卫市委常委；</w:t>
        <w:br/>
      </w:r>
      <w:r>
        <w:t>2004年10月至2006年9月，中卫市委常委、市委宣传部部长；</w:t>
        <w:br/>
      </w:r>
      <w:r>
        <w:t>2006年9月至2006年12月，中卫市委常委、市委秘书长；</w:t>
        <w:br/>
      </w:r>
      <w:r>
        <w:t>2006年12月当选为中共中卫市第二届委员会常委。</w:t>
        <w:br/>
      </w:r>
      <w:r>
        <w:t>2010年1月任宁夏回族自治区党委老干部局副局长。</w:t>
        <w:br/>
      </w:r>
      <w:r>
        <w:t xml:space="preserve">2012年5月至2016年6月任自治区党委老干部局副局长（正厅级）。[1] </w:t>
        <w:br/>
        <w:br/>
      </w:r>
      <w:r>
        <w:t xml:space="preserve">2016年6月，免去段振国宁夏自治区党委老干部局副局长（正厅级），自治区离退休干部党工委副书记、委员职务，退休。[2] </w:t>
        <w:br/>
        <w:br/>
      </w:r>
    </w:p>
    <w:p>
      <w:pPr>
        <w:pStyle w:val="Heading3"/>
      </w:pPr>
      <w:r>
        <w:t>广西  崇左市天等县</w:t>
      </w:r>
    </w:p>
    <w:p>
      <w:r>
        <w:rPr>
          <w:i/>
        </w:rPr>
        <w:t>班忠柏</w:t>
      </w:r>
    </w:p>
    <w:p>
      <w:r>
        <w:t>班忠柏，男，壮族，1964年3月生，广西田东人，1984年12月加入中国共产党，1981年9月参加工作，研究生学历，法学学士，经济师。</w:t>
      </w:r>
    </w:p>
    <w:p>
      <w:r>
        <w:t>出生日期: 1964年3月</w:t>
      </w:r>
    </w:p>
    <w:p>
      <w:r>
        <w:t>民    族: 壮族</w:t>
      </w:r>
    </w:p>
    <w:p>
      <w:r>
        <w:t>中文名: 班忠柏</w:t>
      </w:r>
    </w:p>
    <w:p>
      <w:r>
        <w:t>出生地: 广西田东</w:t>
      </w:r>
    </w:p>
    <w:p>
      <w:r>
        <w:t>简历：</w:t>
      </w:r>
      <w:r>
        <w:t>现为广西壮族自治区防城港市委副书记、党校校长。</w:t>
        <w:br/>
      </w:r>
      <w:r>
        <w:t>1979.09——1981.07，广西百色民族师范学校师范专业学习</w:t>
        <w:br/>
      </w:r>
      <w:r>
        <w:t>1981.07——1983.09，广西田东县义圩乡百瓦、朔晚小学教师</w:t>
        <w:br/>
      </w:r>
      <w:r>
        <w:t>1983.09——1987.09，华中师范大学教育系学校教育专业学习</w:t>
        <w:br/>
      </w:r>
      <w:r>
        <w:t>1987.09——1989.01，华东师范大学政教系研究生班德育原理专业学习</w:t>
        <w:br/>
      </w:r>
      <w:r>
        <w:t>1989.01——1992.07，广西自治区党委宣传部干事、副主任科员</w:t>
        <w:br/>
      </w:r>
      <w:r>
        <w:t>1992.07——1995.01，广西自治区党委宣传部主任科员</w:t>
        <w:br/>
      </w:r>
      <w:r>
        <w:t>1995.01——1995.06，广西自治区党委宣传部副处级干部、自治区国防教育领导小组办公室副主任</w:t>
        <w:br/>
      </w:r>
      <w:r>
        <w:t>1995.06——1997.10，广西凭祥市委常委、宣传部部长</w:t>
        <w:br/>
      </w:r>
      <w:r>
        <w:t>1997.10——2001.03，广西宾阳县委副书记</w:t>
        <w:br/>
      </w:r>
      <w:r>
        <w:t>2001.03——2002.09，广西宾阳县委副书记、县长</w:t>
        <w:br/>
      </w:r>
      <w:r>
        <w:t>2002.09——2004.12，广西天等县委书记</w:t>
        <w:br/>
      </w:r>
      <w:r>
        <w:t>2004.12——2008.11，广西凭祥市委书记</w:t>
        <w:br/>
      </w:r>
      <w:r>
        <w:t>2008.11——2013.08，广西贵港市委常委、组织部部长</w:t>
        <w:br/>
      </w:r>
      <w:r>
        <w:t>2013.08——2015.10，广西南宁市委常委、组织部部长（2013.09）</w:t>
        <w:br/>
      </w:r>
      <w:r>
        <w:t>2015.10——2016.02，广西防城港市委常委、副市长（2015.11）</w:t>
        <w:br/>
      </w:r>
      <w:r>
        <w:t xml:space="preserve">2016.02——， 广西防城港市委副书记、党校校长[1] </w:t>
        <w:br/>
        <w:br/>
      </w:r>
      <w:r>
        <w:t xml:space="preserve">2016年8月31日，中国共产党防城港市第六届委员会第一次全体会议，当选为中国共产党防城港市第六届委员会副书记。[2] </w:t>
        <w:br/>
        <w:br/>
      </w:r>
    </w:p>
    <w:p>
      <w:pPr>
        <w:pStyle w:val="Heading3"/>
      </w:pPr>
      <w:r>
        <w:t>四川  巴中平昌县</w:t>
      </w:r>
    </w:p>
    <w:p>
      <w:r>
        <w:rPr>
          <w:i/>
        </w:rPr>
        <w:t>刘谦祥</w:t>
      </w:r>
    </w:p>
    <w:p>
      <w:r>
        <w:t xml:space="preserve">刘谦祥[1] </w:t>
        <w:br/>
        <w:t>，生于1957年11月，四川省巴中市巴州区人，1983年11月加入中国共产党，1979年8月参加工作，文学学士，研究生文化。</w:t>
      </w:r>
    </w:p>
    <w:p>
      <w:r>
        <w:t>出生日期: 1957年11月</w:t>
      </w:r>
    </w:p>
    <w:p>
      <w:r>
        <w:t>国    籍: 中国</w:t>
      </w:r>
    </w:p>
    <w:p>
      <w:r>
        <w:t>中文名: 刘谦祥</w:t>
      </w:r>
    </w:p>
    <w:p>
      <w:r>
        <w:t>出生地: None</w:t>
      </w:r>
    </w:p>
    <w:p>
      <w:r>
        <w:t>简历：</w:t>
      </w:r>
      <w:r>
        <w:t>曾任四川省人民政府政务服务和公共资源交易服务中心副主任(副厅级)。</w:t>
        <w:br/>
      </w:r>
      <w:r>
        <w:t>2016年11月，因涉嫌受贿罪，被依法逮捕。</w:t>
        <w:br/>
      </w:r>
      <w:r>
        <w:t>1975年08月——1978年09月 在大罗镇中学任教，</w:t>
        <w:br/>
      </w:r>
      <w:r>
        <w:t>1978年10月——1982年07月 南充师范学院(今西华师范大学）中文系学习，并取得文学学士。</w:t>
        <w:br/>
      </w:r>
      <w:r>
        <w:t>1982年08月——1983年11月 中共巴中县委党校任教，</w:t>
        <w:br/>
      </w:r>
      <w:r>
        <w:t>1983年12月——1986年09月 共青团巴中县委副书记，</w:t>
        <w:br/>
      </w:r>
      <w:r>
        <w:t>1986年10月——1993年03月 共青团巴中县委书记，</w:t>
        <w:br/>
      </w:r>
      <w:r>
        <w:t>1993年04月——1993年10月 中共巴中市（县级）市委常委、宣传部长，</w:t>
        <w:br/>
      </w:r>
      <w:r>
        <w:t>1993年08月——1996年12月 巴中市委常委、市委办公室主任，</w:t>
        <w:br/>
      </w:r>
      <w:r>
        <w:t>1997年01月——1998年01月 巴中市委常委、政法委书记、常务副市长，</w:t>
        <w:br/>
      </w:r>
      <w:r>
        <w:t>1998年02月——1999年03月 巴中市委副书记、政法委书记、常务副市长，</w:t>
        <w:br/>
      </w:r>
      <w:r>
        <w:t>1999年03月——2002年07月 南江县委副书记、南江县县长。</w:t>
        <w:br/>
      </w:r>
      <w:r>
        <w:t xml:space="preserve">2002年07月——2008年04月 中共平昌县委书记 （2004年2月兼平昌县人大常委会主任，2004年9月——2006年5月在中央党校党建专业研究生学习毕业）[2] </w:t>
        <w:br/>
        <w:t>。</w:t>
        <w:br/>
      </w:r>
      <w:r>
        <w:t>2008年04月——2012年10月 四川省招标局机关党委书记、纪检专员；</w:t>
        <w:br/>
      </w:r>
      <w:r>
        <w:t xml:space="preserve">2012年10月——2014年03月四川省公共资源交易服务中心党委委员、副主任[3] </w:t>
        <w:br/>
        <w:br/>
      </w:r>
      <w:r>
        <w:t xml:space="preserve">2014年03月——2016年10月 四川省人民政府政务服务和公共资源交易服务中心副主任[4] </w:t>
        <w:br/>
        <w:br/>
      </w:r>
      <w:r>
        <w:t xml:space="preserve">2016年10月12日， 据高检网消息，经四川省人民检察院指定管辖，广元市人民检察院依法对四川省政务服务和公共资源交易服务中心原副主任刘谦祥(副厅级)涉嫌受贿罪立案侦查，并采取强制措施。[5] </w:t>
        <w:br/>
        <w:br/>
      </w:r>
      <w:r>
        <w:t xml:space="preserve">2016年11月，免去刘谦祥的四川省政府政务服务和公共资源交易服务中心副主任职务。[6] </w:t>
        <w:br/>
        <w:br/>
      </w:r>
      <w:r>
        <w:t xml:space="preserve">2016年11月16日，据高检网消息，四川省人民检察院依法以涉嫌受贿罪对四川省政务服务和公共资源交易服务中心原副主任刘谦祥（副厅级）决定逮捕。[7] </w:t>
        <w:br/>
        <w:br/>
      </w:r>
    </w:p>
    <w:p>
      <w:pPr>
        <w:pStyle w:val="Heading3"/>
      </w:pPr>
      <w:r>
        <w:t>贵州  六盘水六枝特区</w:t>
      </w:r>
    </w:p>
    <w:p>
      <w:r>
        <w:rPr>
          <w:i/>
        </w:rPr>
        <w:t>蒋承云</w:t>
      </w:r>
    </w:p>
    <w:p>
      <w:r>
        <w:t>蒋承云，男，汉族，1962年8月生，贵州盘县人，1983年8月参加工作，1988年10月加入中国共产党，贵州省委党校在职研究生学历，农学学士，工程师。</w:t>
      </w:r>
    </w:p>
    <w:p>
      <w:r>
        <w:t>出生日期: 1962年8月</w:t>
      </w:r>
    </w:p>
    <w:p>
      <w:r>
        <w:t>民    族: 汉族</w:t>
      </w:r>
    </w:p>
    <w:p>
      <w:r>
        <w:t>国    籍: 中国</w:t>
      </w:r>
    </w:p>
    <w:p>
      <w:r>
        <w:t>中文名: 蒋承云</w:t>
      </w:r>
    </w:p>
    <w:p>
      <w:r>
        <w:t>毕业院校: 贵州农学院</w:t>
      </w:r>
    </w:p>
    <w:p>
      <w:r>
        <w:t>简历：</w:t>
      </w:r>
      <w:r>
        <w:t xml:space="preserve">现任六盘水师范学院党委副书记、纪委书记。[1] </w:t>
        <w:br/>
        <w:br/>
      </w:r>
      <w:r>
        <w:t>主持学院纪委全面工作，完成党委交办的其他工作。</w:t>
        <w:br/>
      </w:r>
      <w:r>
        <w:t xml:space="preserve">联系：环境与资源科学系[1] </w:t>
        <w:br/>
        <w:br/>
      </w:r>
      <w:r>
        <w:t>1979.09--1983.07 贵州农学院林学系林学专业学习</w:t>
        <w:br/>
      </w:r>
      <w:r>
        <w:t>1983.08--1985.02 贵州省盘县特区林业局工作员</w:t>
        <w:br/>
      </w:r>
      <w:r>
        <w:t>1985.03--1990.02 贵州省盘县特区老黑山林业开发公司副经理（副科级）</w:t>
        <w:br/>
      </w:r>
      <w:r>
        <w:t>1990.03--1990.04 贵州省盘县特区农委工作员</w:t>
        <w:br/>
      </w:r>
      <w:r>
        <w:t>1990.05--1993.07 贵州省盘县特区农委副主任（期间：1990.12-1991.11 贵州省盘县特区民主区委副书记；1991.12-1993.07 贵州省盘县特区经济开发办主任）</w:t>
        <w:br/>
      </w:r>
      <w:r>
        <w:t>1993.08--1993.12 贵州省盘县特区林业局副局长(主持工作)</w:t>
        <w:br/>
      </w:r>
      <w:r>
        <w:t>1993.12--1998.03 贵州省盘县特区林业局局长，林业公安派出所指导员</w:t>
        <w:br/>
      </w:r>
      <w:r>
        <w:t>1998.03--1999.09 贵州省盘县特区副区长</w:t>
        <w:br/>
      </w:r>
      <w:r>
        <w:t>1999.09--2002.06 贵州省六盘水市钟山区委常委，常务副区长</w:t>
        <w:br/>
      </w:r>
      <w:r>
        <w:t>2002.06--2004.03 贵州省六枝特区区委副书记，常务副区长</w:t>
        <w:br/>
      </w:r>
      <w:r>
        <w:t>2004.03--2006.03 贵州省六枝特区区委副书记，区长(2002.09--2005.06在贵州省委党校在职研究生班经济学专业学习)</w:t>
        <w:br/>
      </w:r>
      <w:r>
        <w:t>2006.03--2006.05 贵州省六枝特区区委书记，区长</w:t>
        <w:br/>
      </w:r>
      <w:r>
        <w:t>2006.05--2011.06 贵州省六枝特区区委书记</w:t>
        <w:br/>
      </w:r>
      <w:r>
        <w:t xml:space="preserve">2011.06--  六盘水师范学院党委副书记、纪委书记[1] </w:t>
        <w:br/>
        <w:br/>
      </w:r>
    </w:p>
    <w:p>
      <w:pPr>
        <w:pStyle w:val="Heading3"/>
      </w:pPr>
      <w:r>
        <w:t>贵州  贵阳云岩区</w:t>
      </w:r>
    </w:p>
    <w:p>
      <w:r>
        <w:rPr>
          <w:i/>
        </w:rPr>
        <w:t>徐恒</w:t>
      </w:r>
    </w:p>
    <w:p>
      <w:r>
        <w:t>徐恒，男，出生于1957年1月生，祖籍山东商河。1975年12月参加工作，1984年1月加入中国共产党，在职研究生学历，管理学硕士，经济师。</w:t>
      </w:r>
    </w:p>
    <w:p>
      <w:r>
        <w:t>出生日期: 1957年1月</w:t>
      </w:r>
    </w:p>
    <w:p>
      <w:r>
        <w:t>信    仰: 共产主义</w:t>
      </w:r>
    </w:p>
    <w:p>
      <w:r>
        <w:t>中文名: 徐恒</w:t>
      </w:r>
    </w:p>
    <w:p>
      <w:r>
        <w:t>出生地: 山东商河</w:t>
      </w:r>
    </w:p>
    <w:p>
      <w:r>
        <w:t>国    籍: 中国</w:t>
      </w:r>
    </w:p>
    <w:p>
      <w:r>
        <w:t>性    别: 男</w:t>
      </w:r>
    </w:p>
    <w:p>
      <w:r>
        <w:t>民    族: 汉族</w:t>
      </w:r>
    </w:p>
    <w:p>
      <w:r>
        <w:t>简历：</w:t>
      </w:r>
      <w:r>
        <w:t xml:space="preserve">现任贵州省环境保护厅巡视员。[1] </w:t>
        <w:br/>
        <w:br/>
      </w:r>
      <w:r>
        <w:t>1975.12——1977.01，贵阳市花溪区石板公社镇山大队知青；</w:t>
        <w:br/>
      </w:r>
      <w:r>
        <w:t>1977.01——1978.03，贵阳轻工机械厂工人；</w:t>
        <w:br/>
      </w:r>
      <w:r>
        <w:t>1978.03——1979.10，在贵阳师范学院专科班物理专业学习；</w:t>
        <w:br/>
      </w:r>
      <w:r>
        <w:t>1979.10——1989.11，贵阳钢木家具厂工作员、副厂长、厂长（其间：1989.01评为经济师）；</w:t>
        <w:br/>
      </w:r>
      <w:r>
        <w:t>1989.11——1990.11，北京外国语学院日语强化班学习；</w:t>
        <w:br/>
      </w:r>
      <w:r>
        <w:t>1990.11——1991.12，日本国大阪市经济管理研修班学习；</w:t>
        <w:br/>
      </w:r>
      <w:r>
        <w:t>1991.12——1995.07，贵阳经济技术协作公司总经理；</w:t>
        <w:br/>
      </w:r>
      <w:r>
        <w:t>1995.07——1998.12，中共贵阳市云岩区委常委、区政府科技副区长、副区长（其间：1995.09—1998.07在武汉汽车工业大学管理学院管理工程〈财务方向〉专业学习〈本科〉）；</w:t>
        <w:br/>
      </w:r>
      <w:r>
        <w:t>1998.12——2000.05，中共贵阳市云岩区委副书记、区政府副区长（1996.09—1999.12在武汉汽车工业大学技术经济及管理专业学习）；</w:t>
        <w:br/>
      </w:r>
      <w:r>
        <w:t>2000.05——2003.12，中共贵州省开阳县委副书记、代理县长、县长，县委书记、县人武部党委第一书记；</w:t>
        <w:br/>
      </w:r>
      <w:r>
        <w:t>2003.12——2006.02，中共贵阳市云岩区委书记、区人武部党委第一书记；</w:t>
        <w:br/>
      </w:r>
      <w:r>
        <w:t>2006.02——2006.03，贵阳市人民政府副市长、党组成员，中共云岩区委书记、区人武部党委第一书记；</w:t>
        <w:br/>
      </w:r>
      <w:r>
        <w:t xml:space="preserve">2006.03——2010.05，贵阳市人民政府副市长、党组成员[2] </w:t>
        <w:br/>
        <w:t>；</w:t>
        <w:br/>
      </w:r>
      <w:r>
        <w:t xml:space="preserve">2010.05——2016.07，贵州省环境保护厅副厅长、党组成员[3] </w:t>
        <w:br/>
        <w:t>。</w:t>
        <w:br/>
      </w:r>
      <w:r>
        <w:t xml:space="preserve">2016.07——任贵州省环境保护厅巡视员。[1] </w:t>
        <w:br/>
        <w:br/>
      </w:r>
      <w:r>
        <w:t>徐恒同志是省九次党代会代表；贵阳市八届市委委员；贵阳市十届、十一届人大代表。</w:t>
        <w:br/>
      </w:r>
      <w:r>
        <w:t xml:space="preserve">2016年7月，任贵州省环境保护厅巡视员，不再担任贵州省环境保护厅副厅长职务。[1] </w:t>
        <w:br/>
        <w:br/>
      </w:r>
    </w:p>
    <w:p>
      <w:pPr>
        <w:pStyle w:val="Heading3"/>
      </w:pPr>
      <w:r>
        <w:t>内蒙古  阿拉善盟阿拉善左旗</w:t>
      </w:r>
    </w:p>
    <w:p>
      <w:r>
        <w:rPr>
          <w:i/>
        </w:rPr>
        <w:t>张宽治</w:t>
      </w:r>
    </w:p>
    <w:p>
      <w:r>
        <w:t>张宽治，男，汉族，1960年2月出生，原籍内蒙古杭锦后旗。1979年参加工作，中共党员，研究生学历。</w:t>
      </w:r>
    </w:p>
    <w:p>
      <w:r>
        <w:t>出生日期: 1960年2月</w:t>
      </w:r>
    </w:p>
    <w:p>
      <w:r>
        <w:t>民    族: 汉族</w:t>
      </w:r>
    </w:p>
    <w:p>
      <w:r>
        <w:t>中文名: 张宽治</w:t>
      </w:r>
    </w:p>
    <w:p>
      <w:r>
        <w:t>出生地: None</w:t>
      </w:r>
    </w:p>
    <w:p>
      <w:r>
        <w:t>国    籍: 中国</w:t>
      </w:r>
    </w:p>
    <w:p>
      <w:r>
        <w:t>性    别: 男</w:t>
      </w:r>
    </w:p>
    <w:p>
      <w:r>
        <w:t>简历：</w:t>
      </w:r>
      <w:r>
        <w:t>2014年9月24日当选内蒙古自治区总工会副主席。</w:t>
        <w:br/>
      </w:r>
      <w:r>
        <w:t>1979年10月—1985年08月 阿拉善右旗公路段工作；</w:t>
        <w:br/>
      </w:r>
      <w:r>
        <w:t>1985年08月—1988年07月 阿盟电大新闻专业学习；</w:t>
        <w:br/>
      </w:r>
      <w:r>
        <w:t>1988年07月—1990年06月 阿盟公路段干事,党委秘书；</w:t>
        <w:br/>
      </w:r>
      <w:r>
        <w:t>1990年06月—1996年12月 阿盟党委组织部科员,副主任科员,办公室副主任,干部科科长；</w:t>
        <w:br/>
      </w:r>
      <w:r>
        <w:t>1996年12月—1998年09月 阿盟公路管理局党委书记,局长(副处)；</w:t>
        <w:br/>
      </w:r>
      <w:r>
        <w:t>1998年09月—2000年05月 阿盟城乡建设环境保护局局长,党组书记；</w:t>
        <w:br/>
      </w:r>
      <w:r>
        <w:t>2000年05月—2002年01月 阿盟阿左旗旗委副书记,代旗长,旗长；</w:t>
        <w:br/>
      </w:r>
      <w:r>
        <w:t>2002年01月—2004年10月 阿盟阿左旗旗委书记；</w:t>
        <w:br/>
      </w:r>
      <w:r>
        <w:t>2004年10月—2005年12月 阿盟盟委委员,秘书长,阿左旗旗委书记；</w:t>
        <w:br/>
      </w:r>
      <w:r>
        <w:t>2005年12月—2007年01月 阿盟盟委委员,秘书长；</w:t>
        <w:br/>
      </w:r>
      <w:r>
        <w:t>2005年12月—2007年01月 阿盟盟委委员,秘书长；</w:t>
        <w:br/>
      </w:r>
      <w:r>
        <w:t>2007年01月—2014年09月　锡盟行署副盟长；</w:t>
        <w:br/>
      </w:r>
      <w:r>
        <w:t>2014年09月— 内蒙古自治区总工会副主席。</w:t>
        <w:br/>
      </w:r>
      <w:r>
        <w:t xml:space="preserve">2014年9月24日下午，内蒙古自治区总工会十届一次全委会选举产生新一届领导机构，自治区人大常委会副主任呼尔查当选自治区总工会第十届委员会主席，崔明龙、张宽治、姜言文、皇甫军、王丽红当选自治区总工会第十届委员会副主席，苏日娜当选自治区总工会第十届经费审查委员会主任。[1] </w:t>
        <w:br/>
        <w:br/>
      </w:r>
    </w:p>
    <w:p>
      <w:pPr>
        <w:pStyle w:val="Heading3"/>
      </w:pPr>
      <w:r>
        <w:t>云南  曲靖麒麟区</w:t>
      </w:r>
    </w:p>
    <w:p>
      <w:r>
        <w:rPr>
          <w:i/>
        </w:rPr>
        <w:t>傅学宾</w:t>
      </w:r>
    </w:p>
    <w:p>
      <w:r>
        <w:t xml:space="preserve">傅学宾，男，汉族，1963年10月生，云南省委党校大学学历，中共党员，1979年12月参加工作。[1] </w:t>
        <w:br/>
      </w:r>
    </w:p>
    <w:p>
      <w:r>
        <w:t>信    仰: 共产主义</w:t>
      </w:r>
    </w:p>
    <w:p>
      <w:r>
        <w:t>中文名: 傅学宾</w:t>
      </w:r>
    </w:p>
    <w:p>
      <w:r>
        <w:t>国    籍: 中国</w:t>
      </w:r>
    </w:p>
    <w:p>
      <w:r>
        <w:t>职    业: 公务员</w:t>
      </w:r>
    </w:p>
    <w:p>
      <w:r>
        <w:t>主要成就: 云南省曲靖市委常委副市长</w:t>
      </w:r>
    </w:p>
    <w:p>
      <w:r>
        <w:t>民    族: 汉族</w:t>
      </w:r>
    </w:p>
    <w:p>
      <w:r>
        <w:t>简历：</w:t>
      </w:r>
      <w:r>
        <w:t xml:space="preserve">现任中共云南省曲靖市委常委、副市长，中共云南省曲靖市麒麟区委书记。[1] </w:t>
        <w:br/>
        <w:br/>
      </w:r>
      <w:r>
        <w:t>历任云南省曲靖市交通局副局长；</w:t>
        <w:br/>
      </w:r>
      <w:r>
        <w:t>中共云南省曲靖市麒麟区委副书记；</w:t>
        <w:br/>
      </w:r>
      <w:r>
        <w:t>中共云南省曲靖市麒麟区委副书记、常务副区长；</w:t>
        <w:br/>
      </w:r>
      <w:r>
        <w:t>中共云南省曲靖市麒麟区委副书记、代理区长；</w:t>
        <w:br/>
      </w:r>
      <w:r>
        <w:t>中共云南省曲靖市麒麟区委副书记、区长；</w:t>
        <w:br/>
      </w:r>
      <w:r>
        <w:t>云南省曲靖市曲靖经济技术开发区管委会主任（兼）等职；</w:t>
        <w:br/>
      </w:r>
      <w:r>
        <w:t>2010年01月——2011年08月，中共云南省曲靖市麒麟区委书记；</w:t>
        <w:br/>
      </w:r>
      <w:r>
        <w:t>2011年08月——中共云南省曲靖市委常委、麒麟区委书记；</w:t>
        <w:br/>
      </w:r>
      <w:r>
        <w:t xml:space="preserve">2016年03月——至今，中共云南曲靖市委常委、副市长、麒麟区委书记。[1] </w:t>
        <w:br/>
        <w:br/>
      </w:r>
      <w:r>
        <w:t xml:space="preserve">2016年3月4日，曲靖市第四届人民代表大会常务委员会第二十四次会议通过，决定任命：傅学宾为云南曲靖市人民政府副市长。[1-2] </w:t>
        <w:br/>
        <w:br/>
      </w:r>
      <w:r>
        <w:t xml:space="preserve">2016年9月，当选为曲靖市第五届委员会常委。[3] </w:t>
        <w:br/>
        <w:br/>
      </w:r>
    </w:p>
    <w:p>
      <w:pPr>
        <w:pStyle w:val="Heading3"/>
      </w:pPr>
      <w:r>
        <w:t>安徽  六安舒城县</w:t>
      </w:r>
    </w:p>
    <w:p>
      <w:r>
        <w:rPr>
          <w:i/>
        </w:rPr>
        <w:t>胡传道</w:t>
      </w:r>
    </w:p>
    <w:p>
      <w:r>
        <w:t>胡传道，男，汉族，安徽省长丰县人，1959年5月出生，1981年7月参加工作，1988年11月加入中国共产党，在职研究生学历。</w:t>
      </w:r>
    </w:p>
    <w:p>
      <w:r>
        <w:t>出生日期: 1959年5月</w:t>
      </w:r>
    </w:p>
    <w:p>
      <w:r>
        <w:t>信    仰: 共产主义</w:t>
      </w:r>
    </w:p>
    <w:p>
      <w:r>
        <w:t>中文名: 胡传道</w:t>
      </w:r>
    </w:p>
    <w:p>
      <w:r>
        <w:t>出生地: None</w:t>
      </w:r>
    </w:p>
    <w:p>
      <w:r>
        <w:t>国    籍: 中华人民共和国</w:t>
      </w:r>
    </w:p>
    <w:p>
      <w:r>
        <w:t>职    业: 公务员</w:t>
      </w:r>
    </w:p>
    <w:p>
      <w:r>
        <w:t>毕业院校: 安徽大学</w:t>
      </w:r>
    </w:p>
    <w:p>
      <w:r>
        <w:t>民    族: 汉族</w:t>
      </w:r>
    </w:p>
    <w:p>
      <w:r>
        <w:t>简历：</w:t>
      </w:r>
      <w:r>
        <w:t>曾任安徽广电传媒产业集团有限责任公司副总经理(副厅级)等职务。</w:t>
        <w:br/>
      </w:r>
      <w:r>
        <w:t xml:space="preserve">2014年6月涉嫌受贿出庭受审。经查，胡传道利用职务上的便利，为他人谋取利益，收受贿赂，数额巨大；违反规定接受礼金，不登记交公。[1] </w:t>
        <w:br/>
        <w:br/>
      </w:r>
      <w:r>
        <w:t xml:space="preserve">2014年10月，胡传道的上述行为已经严重违纪违法，其涉嫌犯罪问题已移送司法机关处理。给予胡传道开除党籍处分，收缴其违纪所得；并由所在单位按规定解除其劳动法律关系。[2] </w:t>
        <w:br/>
        <w:br/>
      </w:r>
      <w:r>
        <w:t xml:space="preserve">2014年11月6日，因犯受贿罪，被安徽省安庆市中级法院一审判处有期徒刑十年，并处没收个人财产人民币25万元，扣押在案的受贿所得赃款上缴国库，余下赃款继续予以追缴。[3] </w:t>
        <w:br/>
        <w:br/>
      </w:r>
      <w:r>
        <w:t>1981年7月至1987年3月，任芜湖和睦山铁矿副科长、团委书记（其间，1982年7月至1985年7月参加安徽大学汉语言文学专业函授班学习）；</w:t>
        <w:br/>
      </w:r>
      <w:r>
        <w:t>1987年3月至1992年3月，任霍山县计委办事员、科长；</w:t>
        <w:br/>
      </w:r>
      <w:r>
        <w:t>1992年3月至1993年6月，任霍山县计委副主任（其间，1992年4-7月挂任山东省蒙阴县计委副主任）；</w:t>
        <w:br/>
      </w:r>
      <w:r>
        <w:t>1993年6月至1997年11月，任霍山县计委主任；</w:t>
        <w:br/>
      </w:r>
      <w:r>
        <w:t>1997年11月至1998年3月，任霍山县人民政府党组成员、计委主任；</w:t>
        <w:br/>
      </w:r>
      <w:r>
        <w:t>1998年3月至2002年3月，任霍山县人民政府党组成员、副县长；</w:t>
        <w:br/>
      </w:r>
      <w:r>
        <w:t>2002年3月至2003年8月，任中共霍山县委副书记（其间，2002年9-11月参加省委党校县处级干部进修班学习）；</w:t>
        <w:br/>
      </w:r>
      <w:r>
        <w:t>2003年8月至2005年4月，任中共舒城县委副书记（其间，2003年9-11月挂任广州市荔湾区逢源街道党委副书记）；</w:t>
        <w:br/>
      </w:r>
      <w:r>
        <w:t>2005年4月至2006年1月，任中共舒城县委副书记、舒城县人民政府代县长；</w:t>
        <w:br/>
      </w:r>
      <w:r>
        <w:t>2006年1月至2009年7月，任中共舒城县委副书记、舒城县人民政府县长（其间，2009年1-7月主持县委工作）；</w:t>
        <w:br/>
      </w:r>
      <w:r>
        <w:t>2009年7月至2012年12月，任中共舒城县委书记、舒城县人大常委会主任；</w:t>
        <w:br/>
      </w:r>
      <w:r>
        <w:t>2012年12月，任安徽广电传媒产业集团副总经理、党委委员。</w:t>
        <w:br/>
      </w:r>
      <w:r>
        <w:t xml:space="preserve">2012年1月当选舒城县第十六届人大常委会主任。[4] </w:t>
        <w:br/>
        <w:br/>
      </w:r>
      <w:r>
        <w:t xml:space="preserve">2012年12月不再担任舒城县委书记，另有重用。[5] </w:t>
        <w:br/>
        <w:br/>
      </w:r>
      <w:r>
        <w:t xml:space="preserve">2014年6月13日，安徽广电传媒产业集团有限责任公司原副总经理胡传道(副厅级)涉嫌受贿一案,在该省安庆市中级法院开庭审理。检察机关指控胡传道在任舒城县县长、县委书记等职务期间,收受贿赂折合人民币200多万元。胡传道当庭表示认罪、悔罪。[6] </w:t>
        <w:br/>
        <w:br/>
      </w:r>
      <w:r>
        <w:t xml:space="preserve">公诉人指控胡传道于2003年至2013年间,利用担任舒城县县委副书记、代县长、县长、县委书记的职务之便,为他人在承建工程、生产经营、申报项目、争取资金、工作协调等方面为他人谋取利益,收受舒城通达实业有限责任公司法定代表人解新安、安徽海汇金融集团有限公司法定代表人黄林(另案处理)等人给予的200万余元人民币、2.2万美元、9.5万元购物卡。[6] </w:t>
        <w:br/>
        <w:br/>
      </w:r>
      <w:r>
        <w:t xml:space="preserve">2014年10月，经查，胡传道利用职务上的便利，为他人谋取利益，收受贿赂，数额巨大；违反规定接受礼金，不登记交公。胡传道的上述行为已经严重违纪违法，其涉嫌犯罪问题已移送司法机关处理。根据《中国共产党纪律处分条例》等规定，中共安徽省纪委常委会研究决定，给予胡传道开除党籍处分，收缴其违纪所得；并由所在单位按规定解除其劳动法律关系。[2] </w:t>
        <w:br/>
        <w:br/>
      </w:r>
      <w:r>
        <w:t>2014年11月6日,安徽广电传媒产业集团有限责任公司原副总经理胡传道(副厅级)因犯受贿罪,被该省安庆市中级法院一审判处有期徒刑十年,并处没收个人财产人民币25万元,扣押在案的受贿所得赃款上缴国库,余下赃款继续予以追缴。</w:t>
        <w:br/>
      </w:r>
      <w:r>
        <w:t>一审法院认定,胡传道于2003年至2013年间,利用担任舒城县委副书记、代县长、县长、县委书记的职务之便,为他人在承建工程、生产经营、申报项目、争取资金、工作协调等方面谋取利益,收受舒城通达实业有限责任公司法定代表人解新安、安徽海汇金融集团有限公司法定代表人黄林(另案处理)等人贿赂191万余元人民币、2万美元、9.5万元购物卡(折合人民币200余万元),其行为已构成受贿罪。</w:t>
        <w:br/>
      </w:r>
      <w:r>
        <w:t xml:space="preserve">鉴于胡传道有自首、案发后积极退缴大部分赃款赃物等情节,一审法院决定对其作出从轻处罚,遂作出上述判决。[3] </w:t>
        <w:br/>
        <w:br/>
      </w:r>
    </w:p>
    <w:p>
      <w:pPr>
        <w:pStyle w:val="Heading3"/>
      </w:pPr>
      <w:r>
        <w:t>江苏  南京江宁区</w:t>
      </w:r>
    </w:p>
    <w:p>
      <w:r>
        <w:rPr>
          <w:i/>
        </w:rPr>
        <w:t>王建华</w:t>
      </w:r>
    </w:p>
    <w:p>
      <w:r>
        <w:t>王建华，男，汉族，1952年7月生，经济师，经济学硕士，山东莱阳人。</w:t>
      </w:r>
    </w:p>
    <w:p>
      <w:r>
        <w:t>出生日期: 1952年7月</w:t>
      </w:r>
    </w:p>
    <w:p>
      <w:r>
        <w:t>民    族: 汉族</w:t>
      </w:r>
    </w:p>
    <w:p>
      <w:r>
        <w:t>国    籍: 中国</w:t>
      </w:r>
    </w:p>
    <w:p>
      <w:r>
        <w:t>中文名: 王建华</w:t>
      </w:r>
    </w:p>
    <w:p>
      <w:r>
        <w:t>出生地: None</w:t>
      </w:r>
    </w:p>
    <w:p>
      <w:r>
        <w:t>简历：</w:t>
      </w:r>
      <w:r>
        <w:t>1981--1983 南京金陵职业大学中文系毕业</w:t>
        <w:br/>
      </w:r>
      <w:r>
        <w:t>1995--1996 南京师范大学经济法政学院研究生班学习；</w:t>
        <w:br/>
      </w:r>
      <w:r>
        <w:t>1997--1998 澳大利亚麦柏瑞大学学习，获经济学硕士学位；</w:t>
        <w:br/>
      </w:r>
      <w:r>
        <w:t>1980--1993 先后担任南京市统计局办公室副</w:t>
        <w:br/>
        <w:br/>
        <w:br/>
        <w:br/>
        <w:br/>
        <w:t>连云港市委书记王建华</w:t>
        <w:br/>
        <w:br/>
        <w:t>主任、综合处处长、南京市统计局投入产出办副主任、南京市计委处长</w:t>
        <w:br/>
      </w:r>
      <w:r>
        <w:t>1993--1996 南京市计划委员任副主任（主持工作）、南京市口岸管理委员会主任</w:t>
        <w:br/>
      </w:r>
      <w:r>
        <w:t>1996--2005.6 江宁县县长、南京市江宁经济技术开发区管委会主任，江宁县委书记、江宁县人大主任、江宁区委书记、南京市委常委，</w:t>
        <w:br/>
      </w:r>
      <w:r>
        <w:t>2005.6 连云港市委书记</w:t>
        <w:br/>
      </w:r>
      <w:r>
        <w:t>2008.1 连云港市委书记、市人大常委会主任</w:t>
        <w:br/>
      </w:r>
      <w:r>
        <w:t>2011年9月，江苏省委决定：王建华同志不再担任连云港市委书记、常委、委员职务，另有任用。</w:t>
        <w:br/>
      </w:r>
      <w:r>
        <w:t xml:space="preserve">2011年10月，任江苏银行党委书记[1] </w:t>
        <w:br/>
        <w:t>。并出任江苏沿海地区发展领导小组副组长</w:t>
        <w:br/>
      </w:r>
    </w:p>
    <w:p>
      <w:pPr>
        <w:pStyle w:val="Heading3"/>
      </w:pPr>
      <w:r>
        <w:t>广东  云浮云城区</w:t>
      </w:r>
    </w:p>
    <w:p>
      <w:r>
        <w:rPr>
          <w:i/>
        </w:rPr>
        <w:t>阙继兴</w:t>
      </w:r>
    </w:p>
    <w:p>
      <w:r>
        <w:t>阙继兴，男，汉族，1957年5月生，广东云安人，1984年3月加入中国共产党，1976年9月参加工作，广东省社科院经济学专业，省社科院研究生学历。</w:t>
      </w:r>
    </w:p>
    <w:p>
      <w:r>
        <w:t>出生日期: 1957年5月</w:t>
      </w:r>
    </w:p>
    <w:p>
      <w:r>
        <w:t>入党时间: 1984年3月</w:t>
      </w:r>
    </w:p>
    <w:p>
      <w:r>
        <w:t>参加工作: 1976年9月</w:t>
      </w:r>
    </w:p>
    <w:p>
      <w:r>
        <w:t>中文名: 阙继兴</w:t>
      </w:r>
    </w:p>
    <w:p>
      <w:r>
        <w:t>出生地: 广东云安</w:t>
      </w:r>
    </w:p>
    <w:p>
      <w:r>
        <w:t>国    籍: 中国</w:t>
      </w:r>
    </w:p>
    <w:p>
      <w:r>
        <w:t>毕业院校: 广东省社科院</w:t>
      </w:r>
    </w:p>
    <w:p>
      <w:r>
        <w:t>主要成就: 云浮市政协副主席、党组副书记</w:t>
      </w:r>
    </w:p>
    <w:p>
      <w:r>
        <w:t>民    族: 汉族</w:t>
      </w:r>
    </w:p>
    <w:p>
      <w:r>
        <w:t>简历：</w:t>
      </w:r>
      <w:r>
        <w:t>现任云浮市政协副主席、党组副书记。</w:t>
        <w:br/>
      </w:r>
      <w:r>
        <w:t>1976.09—1980.09　 云浮县白石公社横迳小学民办教师</w:t>
        <w:br/>
      </w:r>
      <w:r>
        <w:t>1980.09—1982.08　 广东省云浮师范学校学习</w:t>
        <w:br/>
      </w:r>
      <w:r>
        <w:t>1982.08—1984.09　 云浮县教育局工作</w:t>
        <w:br/>
      </w:r>
      <w:r>
        <w:t>1984.09—1986.08　 广东电大党政干部专修科学习</w:t>
        <w:br/>
      </w:r>
      <w:r>
        <w:t>1986.08—1989.03　 云浮县教育局副股长</w:t>
        <w:br/>
      </w:r>
      <w:r>
        <w:t>1989.03—1990.07　 云浮县委调研室科员</w:t>
        <w:br/>
      </w:r>
      <w:r>
        <w:t>1990.07—1993.06　 云浮县委调研室副主任</w:t>
        <w:br/>
      </w:r>
      <w:r>
        <w:t>1993.06—1994.08　 云浮市（县级）委办副主任、政研室主任</w:t>
        <w:br/>
      </w:r>
      <w:r>
        <w:t>1994.08—1994.12　 云浮市委政研室筹备组成员</w:t>
        <w:br/>
      </w:r>
      <w:r>
        <w:t>1994.12—1997.05　 云浮市委政研室副主任</w:t>
        <w:br/>
      </w:r>
      <w:r>
        <w:t>1997.05—1998.03　 云浮市委办副主任、政研室副主任（其间：1995.09—1997.12在广东省委党校本科班学习）</w:t>
        <w:br/>
      </w:r>
      <w:r>
        <w:t>1998.03—1999.08　 云浮市委副秘书长、市委办副主任、政研室主任</w:t>
        <w:br/>
      </w:r>
      <w:r>
        <w:t>1999.08—2000.02　 云浮市委副秘书长、市委办副主任、政研室主任，新兴县委副书记（正处级）</w:t>
        <w:br/>
      </w:r>
      <w:r>
        <w:t>2000.02—2004.08　 新兴县委副书记（正处级）（其间：1998.10—2001.07在广东省社科院经济学专业研究生班学习，2001.03—2001.06在广东省委党校县（处）一班学习）</w:t>
        <w:br/>
      </w:r>
      <w:r>
        <w:t>2004.08—2007.01　 云城区委副书记、区长</w:t>
        <w:br/>
      </w:r>
      <w:r>
        <w:t>2007.01—2010.01　 云城区委书记、区人大常委会主任（其间：2008.9.1—9.30在中央党校县委书记进修班学习）</w:t>
        <w:br/>
      </w:r>
      <w:r>
        <w:t>2010.01—2010.04　 云浮市政协副主席，云城区委书记、区人大常委会主任</w:t>
        <w:br/>
      </w:r>
      <w:r>
        <w:t>2010.04—2010.06　 云浮市政协副主席、党组成员，云城区委书记、区人大常委会主任</w:t>
        <w:br/>
      </w:r>
      <w:r>
        <w:t>2010.06—2014.02　 云浮市政协副主席、党组成员（其间：2010.8—2010.10在省委党校厅级领导干部进修班学习）</w:t>
        <w:br/>
      </w:r>
      <w:r>
        <w:t>2014.02—　 　 　云浮市政协副主席、党组副书记</w:t>
        <w:br/>
      </w:r>
      <w:r>
        <w:t xml:space="preserve">协助主席处理政协云浮市委员会的日常工作，分管人口资源环境委员会和市政协机关工作，联系云城区政协工作。[1] </w:t>
        <w:br/>
        <w:br/>
      </w:r>
    </w:p>
    <w:p>
      <w:pPr>
        <w:pStyle w:val="Heading3"/>
      </w:pPr>
      <w:r>
        <w:t>江苏  淮安清河区</w:t>
      </w:r>
    </w:p>
    <w:p>
      <w:r>
        <w:rPr>
          <w:i/>
        </w:rPr>
        <w:t>魏玉龙</w:t>
      </w:r>
    </w:p>
    <w:p>
      <w:r>
        <w:t>魏玉龙，男，汉族，1952年1月出生，江苏泗阳人。1970年12月参加工作，1974年3月加入中国共产党。函授大专学历。</w:t>
      </w:r>
    </w:p>
    <w:p>
      <w:r>
        <w:t>出生日期: 1952年1月出生</w:t>
      </w:r>
    </w:p>
    <w:p>
      <w:r>
        <w:t>民    族: 汉族</w:t>
      </w:r>
    </w:p>
    <w:p>
      <w:r>
        <w:t>中文名: 魏玉龙</w:t>
      </w:r>
    </w:p>
    <w:p>
      <w:r>
        <w:t>籍    贯: 江苏泗阳</w:t>
      </w:r>
    </w:p>
    <w:p>
      <w:r>
        <w:t>简历：</w:t>
      </w:r>
      <w:r>
        <w:t>江苏省淮安市政协副主席、党组副书记</w:t>
        <w:br/>
      </w:r>
      <w:r>
        <w:t>1970年12月--1982年1月 先后任中国人民解放军浙江省军区独立一师战士、班长、排长；中国人民解放军安徽省军区独立师政治部干事；</w:t>
        <w:br/>
      </w:r>
      <w:r>
        <w:t>1982年1月--1992年12月 先后任江苏省清江（淮阴）市人事局工作人员；淮阴市清浦区人事局干事、副局长；淮阴市闸口街道党委书记（其间：1986年7月通过南京大学党政干部专业大专自学考试）；</w:t>
        <w:br/>
      </w:r>
      <w:r>
        <w:t>1992年12月--1993年3月 任江苏省淮阴市清河区副区长；</w:t>
        <w:br/>
      </w:r>
      <w:r>
        <w:t>1993年3月--1994年6月 任江苏省淮阴市清河区副区长、党组成员；</w:t>
        <w:br/>
      </w:r>
      <w:r>
        <w:t>1994年6月--1996年9月 任江苏省淮阴市清河区委常委、副区长、党组成员；</w:t>
        <w:br/>
      </w:r>
      <w:r>
        <w:t>1996年9月--1998年3月 先后任江苏省淮阴市清河区委副书记、常务副区长、代区长；</w:t>
        <w:br/>
      </w:r>
      <w:r>
        <w:t>1998年3月--2000年6月 任江苏省淮阴市清河区委副书记、区长；</w:t>
        <w:br/>
      </w:r>
      <w:r>
        <w:t>2000年6月--2001年3月 任江苏省淮阴市清河区委书记、区长，</w:t>
        <w:br/>
      </w:r>
      <w:r>
        <w:t>2001年3月--2001年6月 任江苏省淮阴市清河区委书记、区长；</w:t>
        <w:br/>
      </w:r>
      <w:r>
        <w:t>2001年6月--2003年1月 任江苏省淮安市清河区委书记、区人大常委会主任；</w:t>
        <w:br/>
      </w:r>
      <w:r>
        <w:t>2003年1月--2008年6月 任江苏省淮安市政协副主席、党组成员；</w:t>
        <w:br/>
      </w:r>
      <w:r>
        <w:t>2008年6月--至今 任江苏省淮安市政协副主席、党组副书记。</w:t>
        <w:br/>
      </w:r>
    </w:p>
    <w:p>
      <w:pPr>
        <w:pStyle w:val="Heading3"/>
      </w:pPr>
      <w:r>
        <w:t>内蒙古  鄂尔多斯市鄂托克前旗</w:t>
      </w:r>
    </w:p>
    <w:p>
      <w:r>
        <w:rPr>
          <w:i/>
        </w:rPr>
        <w:t>于新芳</w:t>
      </w:r>
    </w:p>
    <w:p>
      <w:r>
        <w:t>于新芳，男，汉族，1967年9月出生，大学学历，公共管理硕士，籍贯：天津市，出生地：内蒙古杭锦旗，1985年7月参加工作，1992年5月加入中国共产党。</w:t>
      </w:r>
    </w:p>
    <w:p>
      <w:r>
        <w:t>出生日期: 1967年9月</w:t>
      </w:r>
    </w:p>
    <w:p>
      <w:r>
        <w:t>信    仰: 共产主义</w:t>
      </w:r>
    </w:p>
    <w:p>
      <w:r>
        <w:t>中文名: 于新芳</w:t>
      </w:r>
    </w:p>
    <w:p>
      <w:r>
        <w:t>出生地: 内蒙古杭锦旗</w:t>
      </w:r>
    </w:p>
    <w:p>
      <w:r>
        <w:t>国    籍: 中国</w:t>
      </w:r>
    </w:p>
    <w:p>
      <w:r>
        <w:t>民    族: 汉族</w:t>
      </w:r>
    </w:p>
    <w:p>
      <w:r>
        <w:t>简历：</w:t>
      </w:r>
      <w:r>
        <w:t>现任内蒙古自治区鄂尔多斯市委常委、东胜区委书记。</w:t>
        <w:br/>
      </w:r>
      <w:r>
        <w:t>1982.09—1985.07，伊克昭盟师范学校普师专业学习</w:t>
        <w:br/>
      </w:r>
      <w:r>
        <w:t>1985.07—1988.09，内蒙古自治区杭锦旗一完小、一中任教</w:t>
        <w:br/>
      </w:r>
      <w:r>
        <w:t>1988.09—1990.07，内蒙古自治区杭锦旗党委统战部秘书(1987.09—1989.07，在内蒙古教育学院生物系函授大专学习)</w:t>
        <w:br/>
      </w:r>
      <w:r>
        <w:t>1990.07—1995.10，内蒙古自治区伊克昭盟党委政研室工作,1995.01任正科级研究员(其间:1993.01—1995.01，挂职任达拉特旗白泥井乡副乡长)</w:t>
        <w:br/>
      </w:r>
      <w:r>
        <w:t>1995.10—1996.12，内蒙古自治区伊克昭盟党委办公室正科级秘书</w:t>
        <w:br/>
      </w:r>
      <w:r>
        <w:t>1996.12—2002.04，内蒙古自治区伊克昭盟林业局副局长</w:t>
        <w:br/>
      </w:r>
      <w:r>
        <w:t>2002.04—2003.11，内蒙古自治区鄂尔多斯市政府副秘书长(1998.11—2002.12，在内蒙古大学行政管理专业学习)</w:t>
        <w:br/>
      </w:r>
      <w:r>
        <w:t>2003.11—2011.03，内蒙古自治区鄂托克前旗党委副书记、政府旗长(2003.02—2005.06，在中国人民大学公共管理学院公共管理专业学习，获公共管理硕士学位)</w:t>
        <w:br/>
      </w:r>
      <w:r>
        <w:t>2011.03—2014.10，内蒙古自治区鄂托克前旗党委书记</w:t>
        <w:br/>
      </w:r>
      <w:r>
        <w:t>2014.10—2015.05，内蒙古自治区鄂尔多斯市委常委、秘书长</w:t>
        <w:br/>
      </w:r>
      <w:r>
        <w:t xml:space="preserve">2015.05—， 内蒙古自治区鄂尔多斯市委常委、东胜区党委书记[1] </w:t>
        <w:br/>
        <w:br/>
      </w:r>
      <w:r>
        <w:t xml:space="preserve">2016年10月26日，中国共产党鄂尔多斯市第四届委员会第一次全体会议举行，于新芳当选中共鄂尔多斯市第四届委员会常务委员会委员。[2] </w:t>
        <w:br/>
        <w:br/>
      </w:r>
    </w:p>
    <w:p>
      <w:pPr>
        <w:pStyle w:val="Heading3"/>
      </w:pPr>
      <w:r>
        <w:t>山西  吕梁离石区</w:t>
      </w:r>
    </w:p>
    <w:p>
      <w:r>
        <w:rPr>
          <w:i/>
        </w:rPr>
        <w:t>王彤宇</w:t>
      </w:r>
    </w:p>
    <w:p>
      <w:r>
        <w:t>王彤宇，男，汉族，1965年1月出生，山西临县人，中央党校在职研究生学历，1985年7月参加工作，1985年5月加入中国共产党。</w:t>
      </w:r>
    </w:p>
    <w:p>
      <w:r>
        <w:t>性    别: 男</w:t>
      </w:r>
    </w:p>
    <w:p>
      <w:r>
        <w:t>民    族: 汉族</w:t>
      </w:r>
    </w:p>
    <w:p>
      <w:r>
        <w:t>国    籍: 中国</w:t>
      </w:r>
    </w:p>
    <w:p>
      <w:r>
        <w:t>中文名: 王彤宇</w:t>
      </w:r>
    </w:p>
    <w:p>
      <w:r>
        <w:t>政治面貌: 中共党员</w:t>
      </w:r>
    </w:p>
    <w:p>
      <w:r>
        <w:t>简历：</w:t>
      </w:r>
      <w:r>
        <w:t>1982年9月至1985年7月吕梁师专中文系读书；</w:t>
        <w:br/>
      </w:r>
      <w:r>
        <w:t>1985年7月至1987年9月方山县委宣传部理论教师；</w:t>
        <w:br/>
      </w:r>
      <w:r>
        <w:t>1987年9月至1988年9月任共青团方山县委副书记；</w:t>
        <w:br/>
      </w:r>
      <w:r>
        <w:t>1988年9月至1994年2月任共青团吕梁地委学校部部长、少工委主任；1994年2月至1995年8月任吕梁地区扶贫办副主任；</w:t>
        <w:br/>
      </w:r>
      <w:r>
        <w:t>1995年8月至1998年6月任孝义市政府副市长(期间1998年3月至1998年7月在省委党校学习）；</w:t>
        <w:br/>
      </w:r>
      <w:r>
        <w:t>1998年6月至2000年12月任方山县委副书记、县长；</w:t>
        <w:br/>
      </w:r>
      <w:r>
        <w:t>2000年12月至2003年7月任方山县委书记；</w:t>
        <w:br/>
      </w:r>
      <w:r>
        <w:t>2003年7月至2009年9月任文水县委书记；</w:t>
        <w:br/>
      </w:r>
      <w:r>
        <w:t>2009年9月至2012年10月任吕梁市离石区委书记。</w:t>
        <w:br/>
      </w:r>
      <w:r>
        <w:t xml:space="preserve">2012年10月任山西省供销合作社联合社副主任、党组成员。[1] </w:t>
        <w:br/>
        <w:br/>
      </w:r>
      <w:r>
        <w:t>是山西省第九次人民代表大会代表。</w:t>
        <w:br/>
      </w:r>
    </w:p>
    <w:p>
      <w:pPr>
        <w:pStyle w:val="Heading3"/>
      </w:pPr>
      <w:r>
        <w:t>内蒙古  呼和浩特市土默特左旗</w:t>
      </w:r>
    </w:p>
    <w:p>
      <w:r>
        <w:rPr>
          <w:i/>
        </w:rPr>
        <w:t>云忠义</w:t>
      </w:r>
    </w:p>
    <w:p>
      <w:r>
        <w:t>1954年6月生，蒙古族，大学文化，中共党员，内蒙古土左旗旗委副书记兼旗长。2内蒙古农牧业厅党组成员，巡视员</w:t>
      </w:r>
    </w:p>
    <w:p>
      <w:r>
        <w:t>出生日期: 1953年9月</w:t>
      </w:r>
    </w:p>
    <w:p>
      <w:r>
        <w:t>民    族: 蒙古族</w:t>
      </w:r>
    </w:p>
    <w:p>
      <w:r>
        <w:t>中文名: 云忠义</w:t>
      </w:r>
    </w:p>
    <w:p>
      <w:r>
        <w:t>国    籍: 中国</w:t>
      </w:r>
    </w:p>
    <w:p>
      <w:r>
        <w:t>职    业: None</w:t>
      </w:r>
    </w:p>
    <w:p>
      <w:r>
        <w:t>性    别: 男</w:t>
      </w:r>
    </w:p>
    <w:p>
      <w:r>
        <w:t>简历：</w:t>
      </w:r>
      <w:r>
        <w:br/>
        <w:br/>
        <w:br/>
        <w:br/>
        <w:br/>
        <w:t>厅党组成员、副厅长</w:t>
        <w:br/>
        <w:br/>
        <w:t>男，蒙古族，1953年9月出生。现任内蒙古农牧业厅党组成员、副厅长</w:t>
        <w:br/>
      </w:r>
      <w:r>
        <w:t>1975.09--1984.03 武川县草原站 兽医站 站长</w:t>
        <w:br/>
      </w:r>
      <w:r>
        <w:t>1984.03--1987.10 武川县上秃亥乡党委书记 乡长</w:t>
        <w:br/>
      </w:r>
      <w:r>
        <w:t>1987.10--1991.01 武川县畜牧局党总支书记 局长</w:t>
        <w:br/>
      </w:r>
      <w:r>
        <w:t>1991.01--1994.12 武川县副县长</w:t>
        <w:br/>
      </w:r>
      <w:r>
        <w:t>1995.01--1997.03 武川县县委副书记</w:t>
        <w:br/>
      </w:r>
      <w:r>
        <w:t>1997.04--1999.04 土左旗旗委副书记 旗长</w:t>
        <w:br/>
      </w:r>
      <w:r>
        <w:t>1999.04--1999.09 土左旗旗委书记 旗长</w:t>
        <w:br/>
      </w:r>
      <w:r>
        <w:t>1999.09--2001.09 土左旗旗委书记</w:t>
        <w:br/>
      </w:r>
      <w:r>
        <w:t>2001.09--2006.09 呼和浩特市委常委 土左旗旗委书记</w:t>
        <w:br/>
      </w:r>
      <w:r>
        <w:t>2006.09--2006.11 呼和浩特市人民政府副市长</w:t>
        <w:br/>
      </w:r>
      <w:r>
        <w:t>2008.01—内蒙古自治区农牧业厅党组成员、副厅长</w:t>
        <w:br/>
      </w:r>
      <w:r>
        <w:t xml:space="preserve">现任内蒙古自治区农牧业厅党组成员，巡视员。[2] </w:t>
        <w:br/>
        <w:br/>
      </w:r>
      <w:r>
        <w:t>【分管范围】协助郭健厅长分管人事处、财务处、农牧场管理局、农产品安全质量监管局、离退休人员工作处、农畜产品质量安全中心、农牧场科技推广站、农垦科技培训中心。</w:t>
        <w:br/>
      </w:r>
    </w:p>
    <w:p>
      <w:pPr>
        <w:pStyle w:val="Heading3"/>
      </w:pPr>
      <w:r>
        <w:t>陕西  西安新城区</w:t>
      </w:r>
    </w:p>
    <w:p>
      <w:r>
        <w:rPr>
          <w:i/>
        </w:rPr>
        <w:t>张雷</w:t>
      </w:r>
    </w:p>
    <w:p>
      <w:r>
        <w:t>张雷，男，汉族，大学学历，1958年10月出生，陕西绥德人，1975年11月参加工作，1980年4月加入中国共产党。</w:t>
      </w:r>
    </w:p>
    <w:p>
      <w:r>
        <w:t>出生日期: 1958年10月</w:t>
      </w:r>
    </w:p>
    <w:p>
      <w:r>
        <w:t>入党时间: 1980年4月</w:t>
      </w:r>
    </w:p>
    <w:p>
      <w:r>
        <w:t>参加工作: 1975年11月</w:t>
      </w:r>
    </w:p>
    <w:p>
      <w:r>
        <w:t>中文名: 张雷</w:t>
      </w:r>
    </w:p>
    <w:p>
      <w:r>
        <w:t>出生地: 陕西绥德</w:t>
      </w:r>
    </w:p>
    <w:p>
      <w:r>
        <w:t>国    籍: 中国</w:t>
      </w:r>
    </w:p>
    <w:p>
      <w:r>
        <w:t>主要成就: 陕西省委统战部副部长</w:t>
      </w:r>
    </w:p>
    <w:p>
      <w:r>
        <w:t>民    族: 汉族</w:t>
      </w:r>
    </w:p>
    <w:p>
      <w:r>
        <w:t>简历：</w:t>
      </w:r>
      <w:r>
        <w:t>现任陕西省委统战部副部长。</w:t>
        <w:br/>
      </w:r>
      <w:r>
        <w:t>1975.11-1978.03 在陕西省三原县独立公社插队劳动；</w:t>
        <w:br/>
      </w:r>
      <w:r>
        <w:t>1978.03-1982.12 在解放军00363部队服役；</w:t>
        <w:br/>
      </w:r>
      <w:r>
        <w:t>1982.12-1984.08 在西安市粮食局工作；</w:t>
        <w:br/>
      </w:r>
      <w:r>
        <w:t>1984.08-1986.08 在江苏商业专科学校学习；</w:t>
        <w:br/>
      </w:r>
      <w:r>
        <w:t>1986.08-1992.08 在西安市粮食局工作；</w:t>
        <w:br/>
      </w:r>
      <w:r>
        <w:t>1992.08-2002.07 在西安市委组织部工作,先后担任经宣处干事，党政干部处副处长、处长，市委组织部副部长职务；</w:t>
        <w:br/>
      </w:r>
      <w:r>
        <w:t>2002.07-2002.08中共西安市临潼区委书记、市委组织部副部长；</w:t>
        <w:br/>
      </w:r>
      <w:r>
        <w:t>2002.08-2003.01中共西安市临潼区委书记，中共西安市临潼区委书记、区人大常委会主任；</w:t>
        <w:br/>
      </w:r>
      <w:r>
        <w:t>2003.01-2007.04中共西安市新城区委书记；</w:t>
        <w:br/>
      </w:r>
      <w:r>
        <w:t xml:space="preserve">2007.04-2008.04中共西安市委常委、新城区委书记[1] </w:t>
        <w:br/>
        <w:t>；</w:t>
        <w:br/>
      </w:r>
      <w:r>
        <w:t>2008.09-2013.02 中共西安市委常委、市委统战部部长；</w:t>
        <w:br/>
      </w:r>
      <w:r>
        <w:t xml:space="preserve">2013.02-2014.11 中共西安市委常委、市纪委书记。[2-3] </w:t>
        <w:br/>
        <w:br/>
      </w:r>
      <w:r>
        <w:t xml:space="preserve">2014.11陕西省委统战部副部长[4] </w:t>
        <w:br/>
        <w:br/>
      </w:r>
      <w:r>
        <w:t xml:space="preserve">2014年11月10日下午，中共陕西省委组织部副部长冯力军宣读了省委的任免职决定，张雷同志不再担任中共西安市委委员、常委,市纪委书记，另有任用。[2] </w:t>
        <w:br/>
        <w:br/>
      </w:r>
    </w:p>
    <w:p>
      <w:pPr>
        <w:pStyle w:val="Heading3"/>
      </w:pPr>
      <w:r>
        <w:t>黑龙江  大庆肇源县</w:t>
      </w:r>
    </w:p>
    <w:p>
      <w:r>
        <w:rPr>
          <w:i/>
        </w:rPr>
        <w:t>徐学阳</w:t>
      </w:r>
    </w:p>
    <w:p>
      <w:r>
        <w:t>徐学阳，男，汉族，1963年11月生，1984年07月工作，1991年10月入党，大学文化，高级政工师职称。</w:t>
      </w:r>
    </w:p>
    <w:p>
      <w:r>
        <w:t>出生日期: 1963年11月</w:t>
      </w:r>
    </w:p>
    <w:p>
      <w:r>
        <w:t>政治面貌: 中共党员</w:t>
      </w:r>
    </w:p>
    <w:p>
      <w:r>
        <w:t>中文名: 徐学阳</w:t>
      </w:r>
    </w:p>
    <w:p>
      <w:r>
        <w:t>国    籍: 中国</w:t>
      </w:r>
    </w:p>
    <w:p>
      <w:r>
        <w:t>职    业: 黑龙江省农垦总局党委副书记</w:t>
      </w:r>
    </w:p>
    <w:p>
      <w:r>
        <w:t>民    族: 汉族</w:t>
      </w:r>
    </w:p>
    <w:p>
      <w:r>
        <w:t>简历：</w:t>
      </w:r>
      <w:r>
        <w:t>现任黑龙江省农垦总局党委副书记。</w:t>
        <w:br/>
      </w:r>
      <w:r>
        <w:t>曾任大庆第一中学初中部教师、政教处干事，大庆市纪委调研室干事， 副科级检查员、正科级检查员、调研室副主任、调研室主任(副处级)， 大庆市纪委常委、秘书长，大庆市纪委副书记、秘书长，肇源县委书记；</w:t>
        <w:br/>
      </w:r>
      <w:r>
        <w:t>2009年5月至2016年4月任黑龙江农垦总局党委委员、副局长。</w:t>
        <w:br/>
      </w:r>
      <w:r>
        <w:t>现任黑龙江省农垦总局党委副书记。</w:t>
        <w:br/>
      </w:r>
      <w:r>
        <w:t>负责农业、扶贫开发、防汛抗旱和生态建设等方面工作，分管农业局、农机局、水务局、林业局（森林防火指挥部办公室 、绿化委员会办公室）、粮食局、畜牧兽医局、农业开发办、扶贫办、农垦科学院、绿色食品办公室（农产品质量安全处）、种子管理局、新农村办、农垦勘测设计研究院、北大荒种业集团、北大荒粮食集团、北大荒通用航空公司。</w:t>
        <w:br/>
      </w:r>
      <w:r>
        <w:t xml:space="preserve">暂时负责发展改革、财税金融、交通运输、重大项目和重点工程等方面工作，分管发改委、财务处、交通局、统计局、垦区采购招标中心、北大荒农业股份有限公司、阳光农业相互保险公司、建三江管委会、九三管委会、共青管委会工作，联系国家统计局黑龙江农垦调查队。[1] </w:t>
        <w:br/>
        <w:br/>
      </w:r>
      <w:r>
        <w:t xml:space="preserve">2016年4月，免去徐学阳同志黑龙江省农垦总局副局长职务。[2] </w:t>
        <w:br/>
        <w:br/>
      </w:r>
    </w:p>
    <w:p>
      <w:pPr>
        <w:pStyle w:val="Heading3"/>
      </w:pPr>
      <w:r>
        <w:t>四川  宜宾高县</w:t>
      </w:r>
    </w:p>
    <w:p>
      <w:r>
        <w:rPr>
          <w:i/>
        </w:rPr>
        <w:t>王邦兴</w:t>
      </w:r>
    </w:p>
    <w:p>
      <w:r>
        <w:t>王邦兴，男，汉族，1960年7月出生，四川富顺人，MBI研究生，1982年7月参加工作，1985年5月加入中国共产党。</w:t>
      </w:r>
    </w:p>
    <w:p>
      <w:r>
        <w:t>简历：</w:t>
      </w:r>
      <w:r>
        <w:t>1979.03—1982.07西昌农业专科学校农学专业学生</w:t>
        <w:br/>
      </w:r>
      <w:r>
        <w:t>1982.07—1983.03高县农业局工作员</w:t>
        <w:br/>
      </w:r>
      <w:r>
        <w:t>1983.03—1985.07高县县委办公室干事</w:t>
        <w:br/>
      </w:r>
      <w:r>
        <w:t>1985.07—1988.01高县县委政研室政研员（副科级）</w:t>
        <w:br/>
      </w:r>
      <w:r>
        <w:t>1988.01—1989.06高县来复区副区长</w:t>
        <w:br/>
      </w:r>
      <w:r>
        <w:t>1989.06—1991.03高县县委政研室政研员</w:t>
        <w:br/>
      </w:r>
      <w:r>
        <w:t>1991.03—1994.03高县政府办公室副主任</w:t>
        <w:br/>
      </w:r>
      <w:r>
        <w:t>1994.03—1996.03高县县委办公室主任</w:t>
        <w:br/>
      </w:r>
      <w:r>
        <w:t>1996.03—1997.11高县政府副县长</w:t>
        <w:br/>
      </w:r>
      <w:r>
        <w:t>1997.11—2000.11高县县委常委、县政府副县长（1994.09—1997.12省委党校经济管理本科学习毕业）</w:t>
        <w:br/>
      </w:r>
      <w:r>
        <w:t>2000.11—2001.02高县县委副书记、县政府代理县长</w:t>
        <w:br/>
      </w:r>
      <w:r>
        <w:t>2001.02—2002.11高县县委副书记、县政府县长（其间：2001.02四川大学工商管理专业研修班学习结业）</w:t>
        <w:br/>
      </w:r>
      <w:r>
        <w:t>2002.11—2003.01高县县委书记</w:t>
        <w:br/>
      </w:r>
      <w:r>
        <w:t>2003.01—2004.04高县县委书记，县人大常委会主任</w:t>
        <w:br/>
      </w:r>
      <w:r>
        <w:t>2004.04—2004.09保留正县级待遇</w:t>
        <w:br/>
      </w:r>
      <w:r>
        <w:t>2004.09—2006.11宜宾市政府副秘书长、市政府办党组成员（保留正县级）（2003.09—2005.07四川工商管理学院工商管理专业研究生学习毕业）</w:t>
        <w:br/>
      </w:r>
      <w:r>
        <w:t>2006.11—2007.02宜宾市经济委员会党委书记</w:t>
        <w:br/>
      </w:r>
      <w:r>
        <w:t>2007.02—2010.10宜宾市经济委员会主任、党委书记</w:t>
        <w:br/>
      </w:r>
      <w:r>
        <w:t xml:space="preserve">2010.10—宜宾市经济和信息化委员会党委书记、主任，兼市中小企业局局长、市酒类食品产业促进局局长[1] </w:t>
        <w:br/>
        <w:br/>
      </w:r>
    </w:p>
    <w:p>
      <w:pPr>
        <w:pStyle w:val="Heading3"/>
      </w:pPr>
      <w:r>
        <w:t>四川  凉山冕宁县</w:t>
      </w:r>
    </w:p>
    <w:p>
      <w:r>
        <w:rPr>
          <w:i/>
        </w:rPr>
        <w:t>康俊</w:t>
      </w:r>
    </w:p>
    <w:p>
      <w:r>
        <w:t>康 俊，男，汉族，1964年7月生，四川会理人，1985年1月加入中国共产党，1981年8月参加工作，四川师范大学政法系经济管理专业毕业，在职大学学历。</w:t>
      </w:r>
    </w:p>
    <w:p>
      <w:r>
        <w:t>出生日期: 1964年7月</w:t>
      </w:r>
    </w:p>
    <w:p>
      <w:r>
        <w:t>中文名: 康俊</w:t>
      </w:r>
    </w:p>
    <w:p>
      <w:r>
        <w:t>出生地: 四川会理</w:t>
      </w:r>
    </w:p>
    <w:p>
      <w:r>
        <w:t>国    籍: 中国</w:t>
      </w:r>
    </w:p>
    <w:p>
      <w:r>
        <w:t>毕业院校: None</w:t>
      </w:r>
    </w:p>
    <w:p>
      <w:r>
        <w:t>民    族: 汉族</w:t>
      </w:r>
    </w:p>
    <w:p>
      <w:r>
        <w:t>简历：</w:t>
      </w:r>
      <w:r>
        <w:t>现任四川省内江市委常委、政法委书记。</w:t>
        <w:br/>
      </w:r>
      <w:r>
        <w:t>1978.09——1981.08， 西昌农机校学习</w:t>
        <w:br/>
      </w:r>
      <w:r>
        <w:t>1981.08——1982.12， 四川省会理县益门区公所办事员</w:t>
        <w:br/>
      </w:r>
      <w:r>
        <w:t>1982.12——1983.04， 四川省会理县团委干事</w:t>
        <w:br/>
      </w:r>
      <w:r>
        <w:t>1983.04——1985.09， 四川省会理县团委副书记（主持工作）</w:t>
        <w:br/>
      </w:r>
      <w:r>
        <w:t>1985.09——1987.07， 中国青年政治学院政治教育专业学习</w:t>
        <w:br/>
      </w:r>
      <w:r>
        <w:t>1987.07——1990.05， 四川省会理县鹿厂区委副书记</w:t>
        <w:br/>
      </w:r>
      <w:r>
        <w:t>1990.05——1990.12， 四川省会理县民政局副局长</w:t>
        <w:br/>
      </w:r>
      <w:r>
        <w:t>1990.12——1992.12， 四川省会理县团委书记</w:t>
        <w:br/>
      </w:r>
      <w:r>
        <w:t>1992.12——1998.08， 四川省凉山州团委副书记、州青联副主席、主席（其间：1994.09——1997.06，四川师范大学经济管理专业学习，1998.03——1998.07，四川省委党校第5期青干班学习）</w:t>
        <w:br/>
      </w:r>
      <w:r>
        <w:t>1998.08——2001.12， 四川省凉山州团委书记、党组书记（其间：1999.05——1999.11，挂任团中央青工部部长助理）</w:t>
        <w:br/>
      </w:r>
      <w:r>
        <w:t>2001.12——2003.01， 四川省冕宁县委副书记、政法委书记（正县级）</w:t>
        <w:br/>
      </w:r>
      <w:r>
        <w:t>2003.01——2003.09， 四川省冕宁县委副书记（正县级）</w:t>
        <w:br/>
      </w:r>
      <w:r>
        <w:t>2003.09——2004.02， 四川省冕宁县委副书记、代理县长</w:t>
        <w:br/>
      </w:r>
      <w:r>
        <w:t>2004.02——2005.04， 四川省冕宁县委副书记、县长</w:t>
        <w:br/>
      </w:r>
      <w:r>
        <w:t>2005.04——2006.01， 四川省冕宁县委书记</w:t>
        <w:br/>
      </w:r>
      <w:r>
        <w:t>2006.01——2006.11， 四川省冕宁县委书记、县人大常委会主任</w:t>
        <w:br/>
      </w:r>
      <w:r>
        <w:t>2006.11——2006.12， 四川省凉山州委常委，冕宁县委书记、县人大常委会主任</w:t>
        <w:br/>
      </w:r>
      <w:r>
        <w:t>2006.12——2011.10， 四川省凉山州委常委、秘书长、州直机关工委书记</w:t>
        <w:br/>
      </w:r>
      <w:r>
        <w:t>2011.10——2015.07， 四川省资阳市委常委、组织部部长，资阳市委党校校长</w:t>
        <w:br/>
      </w:r>
      <w:r>
        <w:t xml:space="preserve">2015.07——， 四川省内江市委常委、政法委书记[1] </w:t>
        <w:br/>
        <w:br/>
      </w:r>
      <w:r>
        <w:t xml:space="preserve">2016年9月2日下午，中国共产党内江市第七届委员会第一次全体会议举行，会议选举康俊为中国共产党内江市第七届委员会常务委员会委员。[2-3] </w:t>
        <w:br/>
        <w:br/>
      </w:r>
    </w:p>
    <w:p>
      <w:pPr>
        <w:pStyle w:val="Heading3"/>
      </w:pPr>
      <w:r>
        <w:t>湖北  荆州沙市区</w:t>
      </w:r>
    </w:p>
    <w:p>
      <w:r>
        <w:rPr>
          <w:i/>
        </w:rPr>
        <w:t>马秋平</w:t>
      </w:r>
    </w:p>
    <w:p>
      <w:r>
        <w:t>马秋平，男，汉族，1963年7月出生，湖北公安人，大学文化，1983年8月毕业于西南政法学院法律专业，1986年1月加入中国共产党，1983年8月参加工作。</w:t>
      </w:r>
    </w:p>
    <w:p>
      <w:r>
        <w:t>出生日期: 1963年7月</w:t>
      </w:r>
    </w:p>
    <w:p>
      <w:r>
        <w:t>入党时间: 1986年1月</w:t>
      </w:r>
    </w:p>
    <w:p>
      <w:r>
        <w:t>参加工作: 1983年8月</w:t>
      </w:r>
    </w:p>
    <w:p>
      <w:r>
        <w:t>中文名: 马秋平</w:t>
      </w:r>
    </w:p>
    <w:p>
      <w:r>
        <w:t>出生地: 湖北公安</w:t>
      </w:r>
    </w:p>
    <w:p>
      <w:r>
        <w:t>国    籍: 中国</w:t>
      </w:r>
    </w:p>
    <w:p>
      <w:r>
        <w:t>毕业院校: 西南政法学院</w:t>
      </w:r>
    </w:p>
    <w:p>
      <w:r>
        <w:t>民    族: 汉族</w:t>
      </w:r>
    </w:p>
    <w:p>
      <w:r>
        <w:t>简历：</w:t>
      </w:r>
      <w:r>
        <w:t xml:space="preserve">曾任湖北省荆州市人民政府副市长、党组成员；[1] </w:t>
        <w:br/>
        <w:br/>
      </w:r>
      <w:r>
        <w:t xml:space="preserve">2015年02月，因涉嫌严重违纪，接受组织调查。被免去湖北省荆州市人民政府副市长职务。2015年7月，开除党籍处分；由湖北省监察厅报请省政府批准给予其行政开除处分。[2] </w:t>
        <w:br/>
        <w:br/>
      </w:r>
      <w:r>
        <w:t>1979.09——1983.08，西南政法学院法律专业学习；</w:t>
        <w:br/>
      </w:r>
      <w:r>
        <w:t>1983.08——1988.11，湖北省沙市市政府办公室办事员；</w:t>
        <w:br/>
      </w:r>
      <w:r>
        <w:t>1988.11——1989.04，湖北省沙市市政府办公室秘书科秘书(副科)；</w:t>
        <w:br/>
      </w:r>
      <w:r>
        <w:t>1989.04——1990.11，湖北省沙市市政府办公室法制科副科长、提案科副科长；</w:t>
        <w:br/>
      </w:r>
      <w:r>
        <w:t>1990.11——1996.03，湖北省沙市市政府办公室法制提案科科长(其间：1994.08—1996.03挂职任活力28集团副总经理)；</w:t>
        <w:br/>
      </w:r>
      <w:r>
        <w:t>1996.03——1996.09，湖北省荆州区政府副区长；</w:t>
        <w:br/>
      </w:r>
      <w:r>
        <w:t>1996.09——2000.06，湖北省荆州(沙)市政府驻深圳办事处副主任；</w:t>
        <w:br/>
      </w:r>
      <w:r>
        <w:t>2000.06——2003.12，湖北省荆州市政府驻深圳办事处主任(正县级)；</w:t>
        <w:br/>
      </w:r>
      <w:r>
        <w:t>2003.12——2006.02，中共湖北省沙市区委副书记；</w:t>
        <w:br/>
      </w:r>
      <w:r>
        <w:t>2006.02——2006.10，中共湖北省沙市区委副书记、区政府区长；</w:t>
        <w:br/>
      </w:r>
      <w:r>
        <w:t>2006.10——2007.01，中共湖北省沙市区委书记；</w:t>
        <w:br/>
      </w:r>
      <w:r>
        <w:t>2007.01——2011.12，中共湖北省沙市区委书记，区人大主任、党组书记；</w:t>
        <w:br/>
      </w:r>
      <w:r>
        <w:t xml:space="preserve">2012.05——2015.02，湖北省荆州市人民政府副市长、党组成员。[1] </w:t>
        <w:br/>
        <w:br/>
      </w:r>
      <w:r>
        <w:t xml:space="preserve">负责住房和城乡建设、国土资源、城乡规划、城市管理、住房公积金管理、人防等工作。分管市住建委、市国土资源局、市规划局、市城管局、荆州公积金中心、市人防办。市长交办的其他工作。[1] </w:t>
        <w:br/>
        <w:br/>
      </w:r>
      <w:r>
        <w:t xml:space="preserve">2015年02月25日，中共湖北省委组织部证实，马秋平因涉嫌严重违纪，湖北省委已决定免去其荆州市人民政府副市长职务。[3] </w:t>
        <w:br/>
        <w:br/>
      </w:r>
      <w:r>
        <w:t xml:space="preserve">经查，马秋平违反领导干部廉洁自律规定，接受礼金；利用职务上的便利，在土地征用、项目建设、房地产开发等方面为他人谋取利益收受贿赂，其行为严重违犯党纪。因其受贿问题涉嫌犯罪，2015年4月被移送检察机关依法处理。[4] </w:t>
        <w:br/>
        <w:br/>
      </w:r>
      <w:r>
        <w:t xml:space="preserve">2015年7月，决定给予马秋平开除党籍处分；由省监察厅报请省政府批准给予其行政开除处分；将其涉嫌犯罪问题及线索移送司法机关依法处理。[2] </w:t>
        <w:br/>
        <w:br/>
      </w:r>
      <w:r>
        <w:t xml:space="preserve">2015年7月，因涉嫌严重违纪，开除党籍处分；由省监察厅报请省政府批准给予其行政开除处分。[5] </w:t>
        <w:br/>
        <w:br/>
      </w:r>
    </w:p>
    <w:p>
      <w:pPr>
        <w:pStyle w:val="Heading3"/>
      </w:pPr>
      <w:r>
        <w:t>四川  巴中平昌县</w:t>
      </w:r>
    </w:p>
    <w:p>
      <w:r>
        <w:rPr>
          <w:i/>
        </w:rPr>
        <w:t>李映</w:t>
      </w:r>
    </w:p>
    <w:p>
      <w:r>
        <w:t>李映，男，汉族，1964年5月生，四川南江人，1981年8月参加工作，1985年5月加入中国共产党，四川省工商管理学院工商管理专业毕业，在职研究生学历。</w:t>
      </w:r>
    </w:p>
    <w:p>
      <w:r>
        <w:t>出生日期: 1964年4月</w:t>
      </w:r>
    </w:p>
    <w:p>
      <w:r>
        <w:t>中文名: 李映</w:t>
      </w:r>
    </w:p>
    <w:p>
      <w:r>
        <w:t>出生地: 四川南江</w:t>
      </w:r>
    </w:p>
    <w:p>
      <w:r>
        <w:t>国    籍: 中国</w:t>
      </w:r>
    </w:p>
    <w:p>
      <w:r>
        <w:t>毕业院校: 四川省工商管理学院</w:t>
      </w:r>
    </w:p>
    <w:p>
      <w:r>
        <w:t>民    族: 汉族</w:t>
      </w:r>
    </w:p>
    <w:p>
      <w:r>
        <w:t>简历：</w:t>
      </w:r>
      <w:r>
        <w:t>现任四川省巴中市委常委、秘书长。</w:t>
        <w:br/>
      </w:r>
      <w:r>
        <w:t>1979.09—1981.08，南江师范学校学习</w:t>
        <w:br/>
      </w:r>
      <w:r>
        <w:t>1981.08—1988.07，南江县关门乡五村小学、中心小学任教，历任副校长、校长、党支部书记</w:t>
        <w:br/>
      </w:r>
      <w:r>
        <w:t>1988.07—1990.08，南江县大河初级中学校长、党支部书记</w:t>
        <w:br/>
      </w:r>
      <w:r>
        <w:t>1990.08—1990.12，南江县下两区文教视导员</w:t>
        <w:br/>
      </w:r>
      <w:r>
        <w:t>1990.12—1993.08，南江县委宣传部工作</w:t>
        <w:br/>
      </w:r>
      <w:r>
        <w:t>1993.08—1996.06，巴中地委宣传部外宣科科长</w:t>
        <w:br/>
      </w:r>
      <w:r>
        <w:t>1996.06—1997.02，平昌县政府县长助理（1994.09—1996.12，四川省委党校经济管理专业本科学习）</w:t>
        <w:br/>
      </w:r>
      <w:r>
        <w:t>1997.02—2000.10，平昌县政府副县长</w:t>
        <w:br/>
      </w:r>
      <w:r>
        <w:t>2000.10—2002.10，巴中市委副秘书长</w:t>
        <w:br/>
      </w:r>
      <w:r>
        <w:t>2002.10—2005.11，巴中市委宣传部工作，2002.10任副部长，2003.11任常务副部长（其间：2003.09—2005.07，四川省工商管理学院工商管理专业研究生班学习）</w:t>
        <w:br/>
      </w:r>
      <w:r>
        <w:t>2005.11—2006.02，平昌县委副书记、代县长</w:t>
        <w:br/>
      </w:r>
      <w:r>
        <w:t>2006.02—2008.03，平昌县委副书记、县长</w:t>
        <w:br/>
      </w:r>
      <w:r>
        <w:t>2008.03—2011.09，平昌县委书记</w:t>
        <w:br/>
      </w:r>
      <w:r>
        <w:t xml:space="preserve">2011.09—，巴中市委常委、秘书长[1] </w:t>
        <w:br/>
        <w:br/>
      </w:r>
      <w:r>
        <w:t xml:space="preserve">2016年11月28日，中国共产党四川省巴中市第四届委员会第一次全体会议选举李映为市委常委。[2] </w:t>
        <w:br/>
        <w:br/>
      </w:r>
    </w:p>
    <w:p>
      <w:pPr>
        <w:pStyle w:val="Heading3"/>
      </w:pPr>
      <w:r>
        <w:t>安徽  安庆太湖县</w:t>
      </w:r>
    </w:p>
    <w:p>
      <w:r>
        <w:rPr>
          <w:i/>
        </w:rPr>
        <w:t>郑春林</w:t>
      </w:r>
    </w:p>
    <w:p>
      <w:r>
        <w:t>郑春林，男，汉族，安徽安庆人，1976年3月参加工作，1977年11月加入中国共产党，省委党校在职研究生学历。曾任安徽省国土资源厅副巡视员。</w:t>
      </w:r>
    </w:p>
    <w:p>
      <w:r>
        <w:t>简历：</w:t>
      </w:r>
      <w:r>
        <w:t xml:space="preserve">曾任安徽省国土资源厅副巡视员。[1] </w:t>
        <w:br/>
        <w:br/>
      </w:r>
      <w:r>
        <w:t xml:space="preserve">2015年11月，免去郑春林同志的安徽省国土资源厅副巡视员职务。[2] </w:t>
        <w:br/>
        <w:br/>
      </w:r>
    </w:p>
    <w:p>
      <w:pPr>
        <w:pStyle w:val="Heading3"/>
      </w:pPr>
      <w:r>
        <w:t>河北  保定阜平县</w:t>
      </w:r>
    </w:p>
    <w:p>
      <w:r>
        <w:rPr>
          <w:i/>
        </w:rPr>
        <w:t>范永录</w:t>
      </w:r>
    </w:p>
    <w:p>
      <w:r>
        <w:t>中共河北省委组织部秘书长。</w:t>
      </w:r>
    </w:p>
    <w:p>
      <w:r>
        <w:t>出生日期: 1958年8月</w:t>
      </w:r>
    </w:p>
    <w:p>
      <w:r>
        <w:t>民    族: 汉族</w:t>
      </w:r>
    </w:p>
    <w:p>
      <w:r>
        <w:t>国    籍: 中国</w:t>
      </w:r>
    </w:p>
    <w:p>
      <w:r>
        <w:t>中文名: 范永录</w:t>
      </w:r>
    </w:p>
    <w:p>
      <w:r>
        <w:t>简历：</w:t>
      </w:r>
      <w:r>
        <w:t>范永录，男，汉族，1958年8月出生，满城县人，1983年11月入党，1975年6月参加工作，中央党校大学学历。</w:t>
        <w:br/>
      </w:r>
      <w:r>
        <w:t>1975年6月满城县知青；1976年12月至1979年9月在河北大学中文系汉语言文学专业学习；1979年9月任省检察院保定分院助理检察员；1983年3月任满城县县长助理；1984年2月任省检察院保定分院刑事检察科副科长；1984年9月任保定地委组织部青干科副科长；1986年6月任保定地委组织部青干科科长；1990年2月任保定地委组织部副部长；1994年12月任保定市委组织部副部长；1997年8月任保定市委组织部副部长兼企业工委书记，期间于1995年8至1997年12月在中央党校函授学院本科班经济管理专业学习；1998年1月任易县县委副书记、县长；1999年9月任阜平县委书记；2003年4月任徐水县委书记，期间于2004年9月至2005年1月在中央党校进修部县委书记培训班学习；2006年1月任徐水县委书记（副地厅级）；2008年5月任廊坊市委常委、组织部长。2014年1月任中共河北省委组织部秘书长。</w:t>
        <w:br/>
      </w:r>
    </w:p>
    <w:p>
      <w:pPr>
        <w:pStyle w:val="Heading3"/>
      </w:pPr>
      <w:r>
        <w:t>内蒙古  巴彦淖尔市杭锦后旗</w:t>
      </w:r>
    </w:p>
    <w:p>
      <w:r>
        <w:rPr>
          <w:i/>
        </w:rPr>
        <w:t>武银星</w:t>
      </w:r>
    </w:p>
    <w:p>
      <w:r>
        <w:t xml:space="preserve">武银星，男，1955年4月出生，陕西府谷人，大学学历，中共党员，现任内蒙古巴彦淖尔市河套灌区管理总局局长，内蒙古自治区巴彦淖尔市第二届人大代表。现任巴彦淖尔市政府副市长。负责水务、防汛及乌梁素海生态产业发展等方面的工作。主持河套灌区管理总局（水务局）工作，分管市防汛办、乌梁素海生态产业园区管委会、河套水务集团公司、乌梁素海实业发展公司。2013年12月免去内蒙古河套灌区管理总局局长职务。[1] </w:t>
        <w:br/>
      </w:r>
    </w:p>
    <w:p>
      <w:r>
        <w:t>出生日期: 1955年4月</w:t>
      </w:r>
    </w:p>
    <w:p>
      <w:r>
        <w:t>中文名: 武银星</w:t>
      </w:r>
    </w:p>
    <w:p>
      <w:r>
        <w:t>出生地: 陕西府谷</w:t>
      </w:r>
    </w:p>
    <w:p>
      <w:r>
        <w:t>国    籍: 中国</w:t>
      </w:r>
    </w:p>
    <w:p>
      <w:r>
        <w:t xml:space="preserve">职    业: 内蒙古巴彦淖尔市河套灌区管理总局局长 </w:t>
      </w:r>
    </w:p>
    <w:p>
      <w:r>
        <w:t>性    别: 男</w:t>
      </w:r>
    </w:p>
    <w:p>
      <w:r>
        <w:t>简历：</w:t>
      </w:r>
      <w:r>
        <w:t xml:space="preserve">武银星，男，1955年4月出生，陕西府谷人，大学学历，中共党员，现任内蒙古巴彦淖尔市河套灌区管理总局局长，内蒙古自治区巴彦淖尔市第二届人大代表。现任巴彦淖尔市政府副市长[2] </w:t>
        <w:br/>
        <w:br/>
      </w:r>
      <w:r>
        <w:t>1976年6月-1982年4月，任磴口县协成公社管委会副主任；</w:t>
        <w:br/>
      </w:r>
      <w:r>
        <w:t>1982年4月-1985年9月历任磴口县协成乡党委副书记，乡长、书记；</w:t>
        <w:br/>
      </w:r>
      <w:r>
        <w:t>1985年9月-1987年7月在内蒙古党校巴盟大专班脱产学习；</w:t>
        <w:br/>
      </w:r>
      <w:r>
        <w:t>1987年7月-1989年10月任磴口县公地乡党委书记；</w:t>
        <w:br/>
      </w:r>
      <w:r>
        <w:t>1989年10月-1990年10月历任磴口县乌兰布和沙区指挥部党委副书记、副总指挥、党委书记；</w:t>
        <w:br/>
      </w:r>
      <w:r>
        <w:t>1990年10月-1993年9月任磴口县委办主任；</w:t>
        <w:br/>
      </w:r>
      <w:r>
        <w:t>1993年9月-1995年9月任磴口县常委、办公室主任（期间：1993年8月-1995年12月，在中央党校函授学院经济管理专业后期本科班学习）；</w:t>
        <w:br/>
      </w:r>
      <w:r>
        <w:t>1995年9月-2000年11月任杭锦后旗副旗长（期间：1996年5月-1998年5月系中国社会科学院研究生院财贸经济系商业经济硕士研究生课程班学生；1998年6月-1998年9月在山东东营市广饶县挂职任副县长）；</w:t>
        <w:br/>
      </w:r>
      <w:r>
        <w:t>2000年11月-2002年5月任杭锦后旗旗委副书记；</w:t>
        <w:br/>
      </w:r>
      <w:r>
        <w:t>2002年6月-2004年7月任杭锦后旗旗委副书记、政府旗长；</w:t>
        <w:br/>
      </w:r>
      <w:r>
        <w:t>2004年7月-2006年10月任杭锦后旗旗委书记；</w:t>
        <w:br/>
      </w:r>
      <w:r>
        <w:t>2006年10月起任内蒙古河套灌区管理总局局长；</w:t>
        <w:br/>
      </w:r>
      <w:r>
        <w:t>2010年9月任巴彦淖尔市政府副市长。</w:t>
        <w:br/>
      </w:r>
      <w:r>
        <w:t xml:space="preserve">2013年12月免去内蒙古河套灌区管理总局局长职务。[1] </w:t>
        <w:br/>
        <w:br/>
      </w:r>
      <w:r>
        <w:t xml:space="preserve">负责水务、防汛及乌梁素海生态产业发展等方面的工作。主持河套灌区管理总局（水务局）工作，分管市防汛办、乌梁素海生态产业园区管委会、河套水务集团公司、乌梁素海实业发展公司。[2] </w:t>
        <w:br/>
        <w:br/>
      </w:r>
    </w:p>
    <w:p>
      <w:pPr>
        <w:pStyle w:val="Heading3"/>
      </w:pPr>
      <w:r>
        <w:t>云南  红河个旧市</w:t>
      </w:r>
    </w:p>
    <w:p>
      <w:r>
        <w:rPr>
          <w:i/>
        </w:rPr>
        <w:t>苏维凡</w:t>
      </w:r>
    </w:p>
    <w:p>
      <w:r>
        <w:t>苏维凡，男，1954年1月生，汉族，云南楚雄人，1979年3月入党，1970年7月参加工作，党校在职研究生。</w:t>
      </w:r>
    </w:p>
    <w:p>
      <w:r>
        <w:t>出生日期: 1954年1月</w:t>
      </w:r>
    </w:p>
    <w:p>
      <w:r>
        <w:t>民    族: 汉族</w:t>
      </w:r>
    </w:p>
    <w:p>
      <w:r>
        <w:t>中文名: 苏维凡</w:t>
      </w:r>
    </w:p>
    <w:p>
      <w:r>
        <w:t>出生地: 云南楚雄</w:t>
      </w:r>
    </w:p>
    <w:p>
      <w:r>
        <w:t>简历：</w:t>
      </w:r>
      <w:r>
        <w:t>1970.7-1980.10个旧市鸡街冶炼厂工作；1980.10-1985.9个旧市委工交部工作；1985.9-1987.6个旧市化肥厂党委书记；1987.6-1995.6个旧市化肥厂厂长(其间：1994.12个旧市市长助理)；1995.6-1996.2个旧市副市长、代理市长；1996.2-2000.8个旧市市长(其间：1996.6-2000.6个旧市委副书记)；2000.8-2001.2个旧市委书记、市长；2001.2-2002.12红河哈尼族彝族自治州党委常委、个旧市委书记；</w:t>
        <w:br/>
      </w:r>
      <w:r>
        <w:t>2002.12红河哈尼族彝族自治州党委常委、副州长(其间：2004.3-2006.1中央党校在职研究生经济管理专业读书)。</w:t>
        <w:br/>
      </w:r>
    </w:p>
    <w:p>
      <w:pPr>
        <w:pStyle w:val="Heading3"/>
      </w:pPr>
      <w:r>
        <w:t>贵州  黔东南丹寨县</w:t>
      </w:r>
    </w:p>
    <w:p>
      <w:r>
        <w:rPr>
          <w:i/>
        </w:rPr>
        <w:t>杨正明</w:t>
      </w:r>
    </w:p>
    <w:p>
      <w:r>
        <w:t>杨正明，男，苗族，1953年6月生，贵州锦屏人，1970年10月参加工作，1972年2月加入中国共产党。</w:t>
      </w:r>
    </w:p>
    <w:p>
      <w:r>
        <w:t>出生日期: 1953年6月</w:t>
      </w:r>
    </w:p>
    <w:p>
      <w:r>
        <w:t>信    仰: 共产主义</w:t>
      </w:r>
    </w:p>
    <w:p>
      <w:r>
        <w:t>中文名: 杨正明</w:t>
      </w:r>
    </w:p>
    <w:p>
      <w:r>
        <w:t>国    籍: 中国</w:t>
      </w:r>
    </w:p>
    <w:p>
      <w:r>
        <w:t>职    业: 公务员</w:t>
      </w:r>
    </w:p>
    <w:p>
      <w:r>
        <w:t>民    族: 苗族</w:t>
      </w:r>
    </w:p>
    <w:p>
      <w:r>
        <w:t>籍    贯: 贵州锦屏</w:t>
      </w:r>
    </w:p>
    <w:p>
      <w:r>
        <w:t>简历：</w:t>
      </w:r>
      <w:r>
        <w:t>贵州省政协民宗委原副主任，贵州省黔东南州政协原主席。</w:t>
        <w:br/>
      </w:r>
      <w:r>
        <w:t>2014年3月7日，因涉嫌严重违纪，接受组织调查。</w:t>
        <w:br/>
      </w:r>
      <w:r>
        <w:t xml:space="preserve">2015年1月28日，由铜仁市人民检察院依法提起公诉的其涉嫌受贿一案在铜仁市中级人民法院一审开庭审理。[1] </w:t>
        <w:br/>
        <w:br/>
      </w:r>
      <w:r>
        <w:t>1970.10——1972.06，贵州省湘黔铁路贵州锦屏县民兵团21连安全员；</w:t>
        <w:br/>
      </w:r>
      <w:r>
        <w:br/>
        <w:br/>
        <w:br/>
        <w:br/>
        <w:br/>
      </w:r>
      <w:r>
        <w:t>1972.06——1972.12，贵州省锦屏县敦寨区林业站工作员；</w:t>
        <w:br/>
      </w:r>
      <w:r>
        <w:t>1972.12——1982.12，部队服役，任副班长、班长、排职助理员、副连职助理员；</w:t>
        <w:br/>
      </w:r>
      <w:r>
        <w:t>1982.12——1986.08，贵州省锦屏县委组织部工作员；</w:t>
        <w:br/>
      </w:r>
      <w:r>
        <w:t>1986.08——1987.08，贵州省锦屏县劳动局人事局副局长；</w:t>
        <w:br/>
      </w:r>
      <w:r>
        <w:t>1987.08——1990.03，贵州省锦屏县委组织部副部长；</w:t>
        <w:br/>
      </w:r>
      <w:r>
        <w:t>1990.03——1993.04，贵州省锦屏县委常委、组织部部长、县委党校校长；</w:t>
        <w:br/>
      </w:r>
      <w:r>
        <w:t>1993.04——1996.08，贵州省锦屏县委副书记、组织部部长；</w:t>
        <w:br/>
      </w:r>
      <w:r>
        <w:t>1996.08——2001.04，贵州省丹寨县委书记；</w:t>
        <w:br/>
      </w:r>
      <w:r>
        <w:t>2001.04——2001.08，贵州省黔东南州人民政府副州长、丹寨县委书记；</w:t>
        <w:br/>
      </w:r>
      <w:r>
        <w:t>2001.08——2006.02，贵州省黔东南州人民政府副州长；</w:t>
        <w:br/>
      </w:r>
      <w:r>
        <w:t>2006.02——2006.04，贵州省黔东南州人民政府副州长、凯里市委书记；</w:t>
        <w:br/>
      </w:r>
      <w:r>
        <w:t>2006.04——2006.06，贵州省黔东南州委常委、副州长、凯里市委书记；</w:t>
        <w:br/>
      </w:r>
      <w:r>
        <w:t>2006.06——2010.01，贵州省黔东南州委常委、凯里市委书记</w:t>
        <w:br/>
        <w:br/>
        <w:br/>
        <w:br/>
        <w:br/>
        <w:t>杨正明</w:t>
        <w:br/>
        <w:br/>
        <w:t>；</w:t>
        <w:br/>
      </w:r>
      <w:r>
        <w:t>2010.01——2010.02，贵州省黔东南州委常委、州政协党组书记、凯里市委书记；</w:t>
        <w:br/>
      </w:r>
      <w:r>
        <w:t>2010.02， 贵州省黔东南州委常委、凯里市委书记，州政协主席、党组书记；</w:t>
        <w:br/>
      </w:r>
      <w:r>
        <w:t>2011.12， 贵州省政协文化卫生体育委员会副主任、黔东南州政协主席；</w:t>
        <w:br/>
      </w:r>
      <w:r>
        <w:t>2013.03，任贵州省政协民宗委副主任。</w:t>
        <w:br/>
      </w:r>
      <w:r>
        <w:t xml:space="preserve">十届贵州省党代表、十一届贵州省人大代表、八届州委委员、十二届州人大代表、十届州政协委员。[3] </w:t>
        <w:br/>
        <w:br/>
      </w:r>
      <w:r>
        <w:t xml:space="preserve">2014年3月7日，中央纪委监察部网站发布消息：贵州省政协民宗委副主任、黔东南州原政协主席杨正明涉嫌严重违纪，目前正接受组织调查。[4] </w:t>
        <w:br/>
        <w:br/>
      </w:r>
      <w:r>
        <w:t xml:space="preserve">2015年1月28日，由铜仁市人民检察院依法提起公诉的黔东南州原政协主席杨正明涉嫌受贿一案在铜仁市中级人民法院一审开庭审理。[1] </w:t>
        <w:br/>
        <w:br/>
      </w:r>
      <w:r>
        <w:t>2015年10月，经查，杨正明严重违反政治规矩和组织纪律，利用职务之便，为他人工作调整、职务晋升提供帮助或承诺提供帮助，收受贿赂；利用职务之便为他人谋取利益，收受贿赂。</w:t>
        <w:br/>
      </w:r>
      <w:r>
        <w:t xml:space="preserve">杨正明严重违反党的纪律，性质恶劣，情节严重。依据《中国共产党纪律处分条例》等有关规定，经省纪委常委会议审议并报省委批准，决定给予杨正明开除党籍、开除公职处分。[5] </w:t>
        <w:br/>
        <w:br/>
      </w:r>
    </w:p>
    <w:p>
      <w:pPr>
        <w:pStyle w:val="Heading3"/>
      </w:pPr>
      <w:r>
        <w:t>河北  石家庄鹿泉市</w:t>
      </w:r>
    </w:p>
    <w:p>
      <w:r>
        <w:rPr>
          <w:i/>
        </w:rPr>
        <w:t>曹振国</w:t>
      </w:r>
    </w:p>
    <w:p>
      <w:r>
        <w:t>曹振国，曾任河北省人民政府办公厅巡视员。</w:t>
      </w:r>
    </w:p>
    <w:p>
      <w:r>
        <w:t>简历：</w:t>
      </w:r>
      <w:r>
        <w:t xml:space="preserve">2015年10月11日，免去曹振国的河北省人民政府办公厅巡视员职务，退休[1] </w:t>
        <w:br/>
        <w:t>。</w:t>
        <w:br/>
      </w:r>
    </w:p>
    <w:p>
      <w:pPr>
        <w:pStyle w:val="Heading3"/>
      </w:pPr>
      <w:r>
        <w:t>甘肃  定西陇西县</w:t>
      </w:r>
    </w:p>
    <w:p>
      <w:r>
        <w:rPr>
          <w:i/>
        </w:rPr>
        <w:t>刘富春</w:t>
      </w:r>
    </w:p>
    <w:p>
      <w:r>
        <w:t>刘富春，男，回族，1962年11月生于甘肃会宁，1982年1月参加工作，1986年7月加入中国共产党，中央党校函授学院经济管理专业，中央党校大学学历。</w:t>
      </w:r>
    </w:p>
    <w:p>
      <w:r>
        <w:t>出生日期: 1962年11月</w:t>
      </w:r>
    </w:p>
    <w:p>
      <w:r>
        <w:t>中文名: 刘富春</w:t>
      </w:r>
    </w:p>
    <w:p>
      <w:r>
        <w:t>出生地: 甘肃会宁</w:t>
      </w:r>
    </w:p>
    <w:p>
      <w:r>
        <w:t>国    籍: 中国</w:t>
      </w:r>
    </w:p>
    <w:p>
      <w:r>
        <w:t>毕业院校: 中央党校</w:t>
      </w:r>
    </w:p>
    <w:p>
      <w:r>
        <w:t>民    族: 回族</w:t>
      </w:r>
    </w:p>
    <w:p>
      <w:r>
        <w:t>简历：</w:t>
      </w:r>
      <w:r>
        <w:t>现任甘肃省定西市政协副主席、党组成员。</w:t>
        <w:br/>
      </w:r>
      <w:r>
        <w:t>1979年02月—1981年12月 甘肃财贸学校商业经济管理专业大专班学习。</w:t>
        <w:br/>
      </w:r>
      <w:r>
        <w:t>1981年12月—1983年09月 定西地区商业局干部。</w:t>
        <w:br/>
      </w:r>
      <w:r>
        <w:t>1983年09月—1989年07月 定西地区行署商业处秘书科副科长。</w:t>
        <w:br/>
      </w:r>
      <w:r>
        <w:t>1989年07月—1993年10月 定西地区行署商业处秘书科科长。</w:t>
        <w:br/>
      </w:r>
      <w:r>
        <w:t>1993年10月—1997年05月 定西地区行署商业处副处长（其间：1995年8月—1997年12月在中央党校函授学院经济管理专业本科班学习毕业）</w:t>
        <w:br/>
      </w:r>
      <w:r>
        <w:t>1997年05月—1998年11月 定西地区商业总公司党委书记、总经理。</w:t>
        <w:br/>
      </w:r>
      <w:r>
        <w:t>1998年11月—2001年12月 定西地区行政公署办公室主任。</w:t>
        <w:br/>
      </w:r>
      <w:r>
        <w:t>2001年12月—2003年12月 定西地区行政公署秘书长。</w:t>
        <w:br/>
      </w:r>
      <w:r>
        <w:t>2003年12月—2004年01月 定西市人民政府秘书长。</w:t>
        <w:br/>
      </w:r>
      <w:r>
        <w:t>2004年01月—2006年10月 定西市陇西县委副书记、县长。</w:t>
        <w:br/>
      </w:r>
      <w:r>
        <w:t>2006年10月—2008年12月 定西市陇西县委书记。</w:t>
        <w:br/>
      </w:r>
      <w:r>
        <w:t>2008年12月—2010年05月 定西市临洮县委书记。</w:t>
        <w:br/>
      </w:r>
      <w:r>
        <w:t xml:space="preserve">2010年06月—2015年02月 定西市人民政府副市长。[1] </w:t>
        <w:br/>
        <w:br/>
      </w:r>
      <w:r>
        <w:t>2016年01月—定西市政协副主席、党组成员。</w:t>
        <w:br/>
      </w:r>
      <w:r>
        <w:t xml:space="preserve">2015年2月13日，定西市三届人大常委会第二十七次会议接受了刘富春辞去定西市人民政府副市长职务的请求。[2] </w:t>
        <w:br/>
        <w:br/>
      </w:r>
      <w:r>
        <w:t xml:space="preserve">2016年1月13日，中国人民政治协商会议定西市第三届委员会第五次会议刘富春当选为市政协副主席。[3] </w:t>
        <w:br/>
        <w:br/>
      </w:r>
      <w:r>
        <w:t xml:space="preserve">2016年11月17日上午，中国人民政治协商会议定西市第四届委员会第一次会议，当选政协定西市第四届委员会副主席。[4] </w:t>
        <w:br/>
        <w:br/>
      </w:r>
    </w:p>
    <w:p>
      <w:pPr>
        <w:pStyle w:val="Heading3"/>
      </w:pPr>
      <w:r>
        <w:t>青海  海西格尔木市</w:t>
      </w:r>
    </w:p>
    <w:p>
      <w:r>
        <w:rPr>
          <w:i/>
        </w:rPr>
        <w:t>杜捷</w:t>
      </w:r>
    </w:p>
    <w:p>
      <w:r>
        <w:t>杜捷，男，汉族，1960年10月生，河南许昌人，1985年8月加入中国共产党，1975年10月参加工作，青海省委党校在职研究生班政治经济学专业毕业，青海省委党校研究生学历。 另有鸡西市人大常委会副主任杜捷与北京中医医院副主任医师杜捷。</w:t>
      </w:r>
    </w:p>
    <w:p>
      <w:r>
        <w:t>出生日期: 1960年10月</w:t>
      </w:r>
    </w:p>
    <w:p>
      <w:r>
        <w:t>信    仰: 共产主义</w:t>
      </w:r>
    </w:p>
    <w:p>
      <w:r>
        <w:t>中文名: 杜捷</w:t>
      </w:r>
    </w:p>
    <w:p>
      <w:r>
        <w:t>出生地: 河南许昌</w:t>
      </w:r>
    </w:p>
    <w:p>
      <w:r>
        <w:t>国    籍: 中国</w:t>
      </w:r>
    </w:p>
    <w:p>
      <w:r>
        <w:t>职    业: 青海省委组织部常务副部长</w:t>
      </w:r>
    </w:p>
    <w:p>
      <w:r>
        <w:t>毕业院校: 青海民族学院</w:t>
      </w:r>
    </w:p>
    <w:p>
      <w:r>
        <w:t>民    族: 汉族</w:t>
      </w:r>
    </w:p>
    <w:p>
      <w:r>
        <w:t>简历：</w:t>
      </w:r>
      <w:r>
        <w:t>1975.10——1978.10，青海省达日县电影院工人；</w:t>
        <w:br/>
      </w:r>
      <w:r>
        <w:t>1978.10——1982.07，青海民院政教系学生；</w:t>
        <w:br/>
      </w:r>
      <w:r>
        <w:t>1982.07——1988.01，青海省畜牧兽医学院团委、党委宣传部干部；</w:t>
        <w:br/>
      </w:r>
      <w:r>
        <w:t>1988.01——1990.03，青海省畜牧兽医学院团委副书记；</w:t>
        <w:br/>
      </w:r>
      <w:r>
        <w:t>1990.03——1992.12，共青团青海省西宁市委副书记；</w:t>
        <w:br/>
      </w:r>
      <w:r>
        <w:t>1992.12——1994.11，共青团青海省西宁市委书记；</w:t>
        <w:br/>
      </w:r>
      <w:r>
        <w:t>1994.11——1997.07，青海省西宁市城中区委副书记（正县，其间：1993.09—1995.12中央党校函授经管专业学习）；</w:t>
        <w:br/>
      </w:r>
      <w:r>
        <w:t>1997.07——1998.03，青海省西宁市城北区委副书记、区人民政府代区长；</w:t>
        <w:br/>
      </w:r>
      <w:r>
        <w:t>1998.03——2000.04，青海省西宁市城北区委副书记、区人民政府区长；</w:t>
        <w:br/>
      </w:r>
      <w:r>
        <w:t>2000.04——2001.12，青海省湟中县委副书记、县长；</w:t>
        <w:br/>
      </w:r>
      <w:r>
        <w:t>2001.12——2002.03，青海省湟中县委书记；</w:t>
        <w:br/>
      </w:r>
      <w:r>
        <w:t>2002.03——2002.11，青海省西宁市委常委、湟中县委书记（其间：2000.09—2002.12青海省委党校在职研究生班政治经济学专业毕业）；</w:t>
        <w:br/>
      </w:r>
      <w:r>
        <w:t>2002.11——2005.05，青海省格尔木市委副书记、政府市长；</w:t>
        <w:br/>
      </w:r>
      <w:r>
        <w:t>2005.05——2005.09，青海省海西州委副书记、格尔木市委书记、政府市长；</w:t>
        <w:br/>
      </w:r>
      <w:r>
        <w:t xml:space="preserve">2005.09——2007.11，青海省海西州委副书记、格尔木市委书记[1] </w:t>
        <w:br/>
        <w:t>；</w:t>
        <w:br/>
      </w:r>
      <w:r>
        <w:t>2007.11——2008.09，青海省海西州委副书记；</w:t>
        <w:br/>
      </w:r>
      <w:r>
        <w:t>2008.09——2009.03，青海省建设厅党委书记；</w:t>
        <w:br/>
      </w:r>
      <w:r>
        <w:t xml:space="preserve">2009.03——2010.07，青海省住房和城乡建设厅党委书记[2] </w:t>
        <w:br/>
        <w:t>；</w:t>
        <w:br/>
      </w:r>
      <w:r>
        <w:t xml:space="preserve">2010.07——，青海省海南藏族自治州委书记[3] </w:t>
        <w:br/>
        <w:t>。</w:t>
        <w:br/>
      </w:r>
      <w:r>
        <w:t>2006年11月当选为中国共产党海西蒙古族藏族自治州第十届委员会副书记。</w:t>
        <w:br/>
      </w:r>
      <w:r>
        <w:t>中共海南藏族自治州第十二届委员会第一次全体会议2011年10月19日选举杜捷为州委书记。</w:t>
        <w:br/>
      </w:r>
      <w:r>
        <w:t xml:space="preserve">2013年4月任青海省委组织部常务副部长[1] </w:t>
        <w:br/>
        <w:br/>
      </w:r>
      <w:r>
        <w:t xml:space="preserve">2014年3月任青海省第十二届人民代表大会常务委员会代表资格审查委员会副主任委员[4] </w:t>
        <w:br/>
        <w:br/>
      </w:r>
    </w:p>
    <w:p>
      <w:pPr>
        <w:pStyle w:val="Heading3"/>
      </w:pPr>
      <w:r>
        <w:t>山西  大同市灵丘县</w:t>
      </w:r>
    </w:p>
    <w:p>
      <w:r>
        <w:rPr>
          <w:i/>
        </w:rPr>
        <w:t>姚生平</w:t>
      </w:r>
    </w:p>
    <w:p>
      <w:r>
        <w:t>姚生平，男，汉族，1957年1月生，山西繁峙人，研究生毕业，1975年4月加入中国共产党，1973年12月参加工作。</w:t>
      </w:r>
    </w:p>
    <w:p>
      <w:r>
        <w:t>出生日期: 1957年1月</w:t>
      </w:r>
    </w:p>
    <w:p>
      <w:r>
        <w:t>信    仰: 共产主义</w:t>
      </w:r>
    </w:p>
    <w:p>
      <w:r>
        <w:t>中文名: 姚生平</w:t>
      </w:r>
    </w:p>
    <w:p>
      <w:r>
        <w:t>出生地: 山西繁峙</w:t>
      </w:r>
    </w:p>
    <w:p>
      <w:r>
        <w:t>职    业: 公务员</w:t>
      </w:r>
    </w:p>
    <w:p>
      <w:r>
        <w:t>民    族: 汉族</w:t>
      </w:r>
    </w:p>
    <w:p>
      <w:r>
        <w:t>简历：</w:t>
      </w:r>
      <w:r>
        <w:t xml:space="preserve">曾任中共山西省大同市委常委、统战部长。[1] </w:t>
        <w:br/>
        <w:br/>
      </w:r>
      <w:r>
        <w:t>1973年12月——山西省大同市南郊区平旺公社插队；</w:t>
        <w:br/>
      </w:r>
      <w:r>
        <w:t>1975年10月——山西省太原工学院机械系机械制造工艺及设备专业学生；</w:t>
        <w:br/>
      </w:r>
      <w:r>
        <w:t>1978年9月——山西省大同市矿山机械厂技术员；</w:t>
        <w:br/>
      </w:r>
      <w:r>
        <w:t>1981年10月——山西省大同市政府经济研究室干事；</w:t>
        <w:br/>
      </w:r>
      <w:r>
        <w:t xml:space="preserve">1984年2月——山西省大同市政府办公厅干事；[1] </w:t>
        <w:br/>
        <w:br/>
      </w:r>
      <w:r>
        <w:t>1987年12月——中共山西省大同市委秘书处主任科员；</w:t>
        <w:br/>
      </w:r>
      <w:r>
        <w:t>1989年7月——山西省大同市南郊区副区长（其间：1992年9月省委组织部组织在省经干院经济管理专业学习二年，1993年9月挂职山西省经委企业处处长助理）；</w:t>
        <w:br/>
      </w:r>
      <w:r>
        <w:t>1995年3月——中共山西省大同市南郊区委常委、常务副区长，副书记、常务副区长；</w:t>
        <w:br/>
      </w:r>
      <w:r>
        <w:t>1998年6月——中共山西省灵丘县委副书记、县长；</w:t>
        <w:br/>
      </w:r>
      <w:r>
        <w:t>2000年11月——中共山西省灵丘县委书记、县长；</w:t>
        <w:br/>
      </w:r>
      <w:r>
        <w:t>2001年4月——中共山西省灵丘县委书记（其间：2000年9月—2003年7月，省委党校在职研究生班经济专业学习；2001年9月至2002年3月，中央党校进修班学习）；</w:t>
        <w:br/>
      </w:r>
      <w:r>
        <w:t xml:space="preserve">2006年9月——2016年8月，中共山西省大同市委常委、统战部长。[1] </w:t>
        <w:br/>
        <w:br/>
      </w:r>
      <w:r>
        <w:t>山西省省九次党代会代表，省政协十届委员，十二、十三、十四届市委委员，市十一、十二、十三届人大代表。</w:t>
        <w:br/>
      </w:r>
      <w:r>
        <w:t xml:space="preserve">2016年8月，免去山西省大同市委统战部部长。[2] </w:t>
        <w:br/>
        <w:br/>
      </w:r>
    </w:p>
    <w:p>
      <w:pPr>
        <w:pStyle w:val="Heading3"/>
      </w:pPr>
      <w:r>
        <w:t>江西  赣州宁都县</w:t>
      </w:r>
    </w:p>
    <w:p>
      <w:r>
        <w:rPr>
          <w:i/>
        </w:rPr>
        <w:t>王扬金</w:t>
      </w:r>
    </w:p>
    <w:p>
      <w:r>
        <w:t>王扬金，男，1963年2月出生，江西兴国县长冈乡人。现任赣州经济技术开发区党工委委员、副书记。</w:t>
      </w:r>
    </w:p>
    <w:p>
      <w:r>
        <w:t>出生日期: 1963年2月</w:t>
      </w:r>
    </w:p>
    <w:p>
      <w:r>
        <w:t>中文名: 王扬金</w:t>
      </w:r>
    </w:p>
    <w:p>
      <w:r>
        <w:t>出生地: 江西兴国县长冈乡</w:t>
      </w:r>
    </w:p>
    <w:p>
      <w:r>
        <w:t>国    籍: 中国</w:t>
      </w:r>
    </w:p>
    <w:p>
      <w:r>
        <w:t>职    业: 公务员</w:t>
      </w:r>
    </w:p>
    <w:p>
      <w:r>
        <w:t>毕业院校: 江西大学</w:t>
      </w:r>
    </w:p>
    <w:p>
      <w:r>
        <w:t>简历：</w:t>
      </w:r>
      <w:r>
        <w:br/>
        <w:br/>
        <w:br/>
        <w:br/>
        <w:t>1984年毕业于江西大学中文系，</w:t>
        <w:br/>
      </w:r>
      <w:r>
        <w:t>历任江西省赣州行署办公室科长，</w:t>
        <w:br/>
      </w:r>
      <w:r>
        <w:t>江西省石城县副县长，</w:t>
        <w:br/>
      </w:r>
      <w:r>
        <w:t>江西省上犹县委常委、组织部长，</w:t>
        <w:br/>
      </w:r>
      <w:r>
        <w:t>江西省赣县县委副书记</w:t>
        <w:br/>
      </w:r>
      <w:r>
        <w:t>江西省瑞金市市长，</w:t>
        <w:br/>
      </w:r>
      <w:r>
        <w:t>2004年任江西省安远县委书记，</w:t>
        <w:br/>
      </w:r>
      <w:r>
        <w:t>2009年3月始任江西省宁都县委书记。</w:t>
        <w:br/>
      </w:r>
      <w:r>
        <w:t>2011年7月任中共赣州开发区管委会党委委员、副主任（正处级），</w:t>
        <w:br/>
      </w:r>
      <w:r>
        <w:t xml:space="preserve">后任赣州经济技术开发区党工委委员、副书记。[1] </w:t>
        <w:br/>
        <w:br/>
      </w:r>
      <w:r>
        <w:t>2012年2月5日拟任江西理工大学党委委员、副校长。</w:t>
        <w:br/>
      </w:r>
    </w:p>
    <w:p>
      <w:pPr>
        <w:pStyle w:val="Heading3"/>
      </w:pPr>
      <w:r>
        <w:t>广东  佛山禅城区</w:t>
      </w:r>
    </w:p>
    <w:p>
      <w:r>
        <w:rPr>
          <w:i/>
        </w:rPr>
        <w:t>梁毅民</w:t>
      </w:r>
    </w:p>
    <w:p>
      <w:r>
        <w:t>梁毅民，男，汉族，1964年8月出生，广东开平人，1982年10月参加工作，1987年9月加入中国共产党，广东省委党校经济管理专业毕业，党校本科学历，工商管理硕士。</w:t>
      </w:r>
    </w:p>
    <w:p>
      <w:r>
        <w:t>出生日期: 1964年8月</w:t>
      </w:r>
    </w:p>
    <w:p>
      <w:r>
        <w:t>入党时间: 1987年9月</w:t>
      </w:r>
    </w:p>
    <w:p>
      <w:r>
        <w:t>工作时间: 1982年10月</w:t>
      </w:r>
    </w:p>
    <w:p>
      <w:r>
        <w:t>中文名: 梁毅民</w:t>
      </w:r>
    </w:p>
    <w:p>
      <w:r>
        <w:t>出生地: 广东开平</w:t>
      </w:r>
    </w:p>
    <w:p>
      <w:r>
        <w:t>国    籍: 中国</w:t>
      </w:r>
    </w:p>
    <w:p>
      <w:r>
        <w:t>毕业院校: 广东省委党校</w:t>
      </w:r>
    </w:p>
    <w:p>
      <w:r>
        <w:t>民    族: 汉族</w:t>
      </w:r>
    </w:p>
    <w:p>
      <w:r>
        <w:t>简历：</w:t>
      </w:r>
      <w:r>
        <w:t>曾任中共广东省茂名市委书记、市人大常委会主任、党组书记。</w:t>
        <w:br/>
      </w:r>
      <w:r>
        <w:t>2015年03月，梁毅民因涉嫌受贿犯罪被立案侦查，并采取强制措施。</w:t>
        <w:br/>
      </w:r>
      <w:r>
        <w:t>1982.10——1984.02，广东省开平市税务局东山税务所专管员；</w:t>
        <w:br/>
      </w:r>
      <w:r>
        <w:t>1984.02——1984.08，在佛山市财政学校学习；</w:t>
        <w:br/>
      </w:r>
      <w:r>
        <w:t>1984.08——1988.09，开平市税务局税政股办事员、副股长；</w:t>
        <w:br/>
      </w:r>
      <w:r>
        <w:t>1988.09——1990.09，在广东省财贸干部管理学院大专学习；</w:t>
        <w:br/>
      </w:r>
      <w:r>
        <w:t>1990.09——1993.02，开平市税务局直属一所副所长、所长；</w:t>
        <w:br/>
      </w:r>
      <w:r>
        <w:t>1993.02——1993.05，开平市税务局月山所所长；</w:t>
        <w:br/>
      </w:r>
      <w:r>
        <w:t>1993.05——1994.12，开平市税务局副局长；</w:t>
        <w:br/>
      </w:r>
      <w:r>
        <w:t>1994.12——1998.08，开平市地方税务局局长、党组书记；</w:t>
        <w:br/>
      </w:r>
      <w:r>
        <w:t>1998.08——1999.04，中共开平市委常委会主任，市政府党组成员，市地方税务局局长、党组书记；</w:t>
        <w:br/>
      </w:r>
      <w:r>
        <w:t>1999.04——2000.05，中共开平市委常委，市政府党组成员（其中：1999.09—2001.12在广东省委党校经济管理专业函授学习）；</w:t>
        <w:br/>
      </w:r>
      <w:r>
        <w:t>2000.05——2003.05，佛山市地方税务局局长、党组书记；</w:t>
        <w:br/>
      </w:r>
      <w:r>
        <w:t>2003.05——2006.02，佛山市政府副市长（其中：2003.09—2006.06在中山大学岭南学院高级工商管理硕士班学习，获硕士学位）；</w:t>
        <w:br/>
      </w:r>
      <w:r>
        <w:t>2006.02——2006.05，佛山市政府副市长，禅城区委副书记（主持区委全面工作）；</w:t>
        <w:br/>
      </w:r>
      <w:r>
        <w:t>2006.05——2006.11，佛山市政府副市长，禅城区委书记；</w:t>
        <w:br/>
      </w:r>
      <w:r>
        <w:t>2006.11——2006.12，佛山市政府副市长，禅城区委书记、区人大常委会主任；</w:t>
        <w:br/>
      </w:r>
      <w:r>
        <w:t>2006.12——2007.01，中共佛山市委常委、市政府副市长，禅城区委书记、区人大常委会主任；</w:t>
        <w:br/>
      </w:r>
      <w:r>
        <w:t>2007.01——2010.07，中共佛山市委常委，禅城区委书记、区人大常委会主任；</w:t>
        <w:br/>
      </w:r>
      <w:r>
        <w:t>2010.07——2011.02，中共佛山市委常委，顺德区委书记、区人大常委会主任</w:t>
        <w:br/>
      </w:r>
      <w:r>
        <w:t>2011.02——2011.03，中共茂名市委副书记，市政府副市长、代市长、党组书记</w:t>
        <w:br/>
      </w:r>
      <w:r>
        <w:t>2011.03——2013.02，中共茂名市委副书记，市政府市长、党组书记</w:t>
        <w:br/>
      </w:r>
      <w:r>
        <w:t xml:space="preserve">2013.02——2014.11，中共茂名市委书记，市人大常委会主任、党组书记[1-2] </w:t>
        <w:br/>
        <w:br/>
      </w:r>
      <w:r>
        <w:t xml:space="preserve">2014年10月14日，茂名市召开干部大会，大会传达了广东省委决定称，茂名市委书记梁毅民涉嫌严重违纪，正在接受组织调查。[3] </w:t>
        <w:br/>
        <w:t xml:space="preserve">31日，南粤清风网消息发布消息，茂名市委书记、市人大常委会主任梁毅民正在接受组织调查。[4] </w:t>
        <w:br/>
        <w:br/>
      </w:r>
      <w:r>
        <w:t xml:space="preserve">2015年01月13日，广东省十二届人大常委会第十三次会议13日表决通过，接受梁毅民辞去第十二届全国人大代表职务的请求，报送全国人大常委会备案、公告。[2] </w:t>
        <w:br/>
        <w:br/>
      </w:r>
      <w:r>
        <w:t xml:space="preserve">2015年1月17日，中共广东省委十一届四次全会在广州闭幕。全会决定撤销梁毅民的十一届省委委员职务。[5] </w:t>
        <w:br/>
        <w:br/>
      </w:r>
      <w:r>
        <w:t xml:space="preserve">2015年3月30日，据最高检官网消息，广东省人民检察院决定，依法对茂名市委原书记、市人大常委会原主任梁毅民（正厅级）涉嫌受贿犯罪立案侦查，并采取强制措施。案件侦查工作在进行中。[6] </w:t>
        <w:br/>
        <w:br/>
      </w:r>
    </w:p>
    <w:p>
      <w:pPr>
        <w:pStyle w:val="Heading3"/>
      </w:pPr>
      <w:r>
        <w:t>海南  省直辖乐东黎族自治县</w:t>
      </w:r>
    </w:p>
    <w:p>
      <w:r>
        <w:rPr>
          <w:i/>
        </w:rPr>
        <w:t>吴井光</w:t>
      </w:r>
    </w:p>
    <w:p>
      <w:r>
        <w:t>吴井光，男，汉族， 1956年12月出生，籍贯海南儋州，大普学历，高级农艺师，1974年11月参加工作， 1975年10月加入中国共产党。</w:t>
      </w:r>
    </w:p>
    <w:p>
      <w:r>
        <w:t>出生日期:  1956年12月</w:t>
      </w:r>
    </w:p>
    <w:p>
      <w:r>
        <w:t>民    族: 汉族</w:t>
      </w:r>
    </w:p>
    <w:p>
      <w:r>
        <w:t>政治面貌: 中共党员</w:t>
      </w:r>
    </w:p>
    <w:p>
      <w:r>
        <w:t>中文名: 吴井光</w:t>
      </w:r>
    </w:p>
    <w:p>
      <w:r>
        <w:t>国    籍: 中国</w:t>
      </w:r>
    </w:p>
    <w:p>
      <w:r>
        <w:t>性    别: 男</w:t>
      </w:r>
    </w:p>
    <w:p>
      <w:r>
        <w:t>简历：</w:t>
      </w:r>
      <w:r>
        <w:t>现任省农业厅巡视员。</w:t>
        <w:br/>
      </w:r>
      <w:r>
        <w:t>1974年11月至1977年3月儋县光村公社顿积大队干部；</w:t>
        <w:br/>
      </w:r>
      <w:r>
        <w:t>1977年3月至1980年1月在华南热带作物学院热作栽培专业学习；</w:t>
        <w:br/>
      </w:r>
      <w:r>
        <w:t>1980年1月至1988年6月在华南热带作物学院任教师(其间：1984年9月至　1985年7月在中国人民大学学习)；</w:t>
        <w:br/>
      </w:r>
      <w:r>
        <w:t>1988年6月至1993年3月任白沙县人民政府科技副县长；</w:t>
        <w:br/>
      </w:r>
      <w:r>
        <w:t>1993年3月至1995年11月任白沙县委副书记、纪委书记；</w:t>
        <w:br/>
      </w:r>
      <w:r>
        <w:t>1995年11月至1996年3月任白沙县委副书记、副县长、纪委书记；</w:t>
        <w:br/>
      </w:r>
      <w:r>
        <w:t>1996年3月至1998年3月任白沙县委副书记、副县长；</w:t>
        <w:br/>
      </w:r>
      <w:r>
        <w:t>1998年3月至2003年3月任临高县委副书记、副县长；</w:t>
        <w:br/>
      </w:r>
      <w:r>
        <w:t>2003年3月至2006年2月任屯昌县委副书记、县长；</w:t>
        <w:br/>
      </w:r>
      <w:r>
        <w:t>2006年2月至2006年7月任乐东县委副书记、代理书记；</w:t>
        <w:br/>
      </w:r>
      <w:r>
        <w:t>2006年7月至2011年8月任中共乐东黎族自治县委书记；</w:t>
        <w:br/>
      </w:r>
      <w:r>
        <w:t>2011年8月至2012年6月任海南省民政厅党组副书记、副厅长；</w:t>
        <w:br/>
      </w:r>
      <w:r>
        <w:t xml:space="preserve">2012年6月至2016年7月任海南省扶贫工作办公室主任、党组书记。[1] </w:t>
        <w:br/>
        <w:br/>
      </w:r>
      <w:r>
        <w:t>2016年7月至任省农业厅巡视员。</w:t>
        <w:br/>
      </w:r>
      <w:r>
        <w:t>省第四次党代会代表</w:t>
        <w:br/>
      </w:r>
      <w:r>
        <w:t>省第三届人大代表</w:t>
        <w:br/>
      </w:r>
      <w:r>
        <w:t xml:space="preserve">2016年7月，吴井光任省农业厅巡视员，免去其省扶贫工作办公室主任职务。[2] </w:t>
        <w:br/>
        <w:br/>
      </w:r>
    </w:p>
    <w:p>
      <w:pPr>
        <w:pStyle w:val="Heading3"/>
      </w:pPr>
      <w:r>
        <w:t>四川  泸州古蔺县</w:t>
      </w:r>
    </w:p>
    <w:p>
      <w:r>
        <w:rPr>
          <w:i/>
        </w:rPr>
        <w:t>朱家德</w:t>
      </w:r>
    </w:p>
    <w:p>
      <w:r>
        <w:t>朱家德，男，汉族，1965年1月出生，四川泸县人，1985年5月加入中国共产党，1986年7月参加工作，西南财经大学产业经济学专业毕业，在职研究生，经济学博士。2001年后先后担任泸州市经贸委主任、泸州市民政局局长；古蔺县委副书记、书记；泸州市委常委、市委秘书长；德阳市委常委，市委组织部部长，中共德阳市委常委、常务副市长。</w:t>
      </w:r>
    </w:p>
    <w:p>
      <w:r>
        <w:t>出生日期: 1965年1月</w:t>
      </w:r>
    </w:p>
    <w:p>
      <w:r>
        <w:t>信    仰: 共产主义</w:t>
      </w:r>
    </w:p>
    <w:p>
      <w:r>
        <w:t>现任职务: 德阳市委常委、常务副市长</w:t>
      </w:r>
    </w:p>
    <w:p>
      <w:r>
        <w:t>中文名: 朱家德</w:t>
      </w:r>
    </w:p>
    <w:p>
      <w:r>
        <w:t>出生地: 四川省泸县</w:t>
      </w:r>
    </w:p>
    <w:p>
      <w:r>
        <w:t>国    籍: 中华人民共和国</w:t>
      </w:r>
    </w:p>
    <w:p>
      <w:r>
        <w:t>职    业: 共产党员、政府官员</w:t>
      </w:r>
    </w:p>
    <w:p>
      <w:r>
        <w:t>毕业院校: 现华中科技大学</w:t>
      </w:r>
    </w:p>
    <w:p>
      <w:r>
        <w:t>主要成就: 四川省优秀县委书记</w:t>
      </w:r>
    </w:p>
    <w:p>
      <w:r>
        <w:t>民    族: 汉族</w:t>
      </w:r>
    </w:p>
    <w:p>
      <w:r>
        <w:t>简历：</w:t>
      </w:r>
      <w:r>
        <w:t>2013年12月任四川省国资委党委副书记、四川化工控股（集团）有限责任公司董事长、党委书记</w:t>
        <w:br/>
      </w:r>
      <w:r>
        <w:t>中文名： 朱家德</w:t>
        <w:br/>
      </w:r>
      <w:r>
        <w:t>国籍： 中华人民共和国</w:t>
        <w:br/>
      </w:r>
      <w:r>
        <w:t>民族 ：汉族</w:t>
        <w:br/>
      </w:r>
      <w:r>
        <w:t>出生地 ：四川省泸县</w:t>
        <w:br/>
      </w:r>
      <w:r>
        <w:t>1982.09——1986.07，华中工学院光学仪器专业学习</w:t>
        <w:br/>
      </w:r>
      <w:r>
        <w:br/>
        <w:br/>
        <w:br/>
        <w:br/>
        <w:br/>
      </w:r>
      <w:r>
        <w:t>1986.07——1990.09，北京总参炮兵装备技术研究所研究人员、助理工程师（其间：1986.09—1986.12炮兵指挥学院学习；1987.03—1987.08解放军外语学院英语系学习；1987.10—1988.02美国国防语言学院英语中心学习）</w:t>
        <w:br/>
      </w:r>
      <w:r>
        <w:t>1990.09——1994.12，泸州市经委科技处干部</w:t>
        <w:br/>
      </w:r>
      <w:r>
        <w:t>1994.12——1997.03，泸州市经委技改处副处长（其间：1996.03—1996.06泸州市委党校第九期青干班学习）</w:t>
        <w:br/>
      </w:r>
      <w:r>
        <w:t>1997.03——1997.11，泸州市经委技改外事外经处处长</w:t>
        <w:br/>
      </w:r>
      <w:r>
        <w:t>1997.11——1999.07，泸州市经委工业生产综合处处长</w:t>
        <w:br/>
      </w:r>
      <w:r>
        <w:t>1999.07——2001.06，泸州市经委副主任、经委政治部副主任（其间：1998.03—2000.06西南财经大学工商管理学院在职硕士研究生班工商管理专业学习）</w:t>
        <w:br/>
        <w:br/>
        <w:br/>
        <w:br/>
        <w:br/>
      </w:r>
      <w:r>
        <w:t>2001.06——2005.03，泸州市经贸委主任、党组书记、政治部主任（其间：2003.05兼任泸州经济开发区管委会主任、党组书记；2003.10—2004.01参加省委组织部组织的四川省第五期中青班赴美国中长期培训班学习）</w:t>
        <w:br/>
      </w:r>
      <w:r>
        <w:t>2005.03——2005.06，泸州市经济委员会主任、党组书记，泸州经济开发区管委会主任、党组书记</w:t>
        <w:br/>
      </w:r>
      <w:r>
        <w:t>2005.06——2006.05，泸州市民政局局长、党组书记，泸州经济开发区管委会主任、党组书记</w:t>
        <w:br/>
      </w:r>
      <w:r>
        <w:t>2006.05——2006.09，古蔺县委副书记</w:t>
        <w:br/>
      </w:r>
      <w:r>
        <w:t>2006.09——2006.12，古蔺县委书记</w:t>
        <w:br/>
      </w:r>
      <w:r>
        <w:t>2006.12——2010.06，古蔺县委书记、县人大常委会主任（2005.09—2008.12西南财经大学产业经济学专业学习，2009.01获经济学博士学位；2008.11—2008.12中央党校县委书记进修班学习）</w:t>
        <w:br/>
      </w:r>
      <w:r>
        <w:t>2010.06——2010.09，泸州市委常委、秘书长，古蔺县委书记</w:t>
        <w:br/>
      </w:r>
      <w:r>
        <w:t>2010.09——2011.08，泸州市委常委、秘书长，市总工会主席、市直机关工委书记</w:t>
        <w:br/>
      </w:r>
      <w:r>
        <w:t>2011.08——2011.09，德阳市委常委、组织部部长</w:t>
        <w:br/>
      </w:r>
      <w:r>
        <w:t>2011.08——2012.10，德阳市委常委、组织部部长</w:t>
        <w:br/>
      </w:r>
      <w:r>
        <w:t xml:space="preserve">2012.10——2013.12，德阳市委常委、常务副市长[1-3] </w:t>
        <w:br/>
        <w:br/>
      </w:r>
      <w:r>
        <w:t xml:space="preserve">2013.12—— 四川省国有资产监督管理委员会党委副书记、四川化工控股（集团）公司党委书记、董事长。[4] </w:t>
        <w:br/>
        <w:br/>
      </w:r>
      <w:r>
        <w:t xml:space="preserve">分管工作:负责四川化工控股（集团）有限责任公司工作[5] </w:t>
        <w:br/>
        <w:t>。</w:t>
        <w:br/>
      </w:r>
    </w:p>
    <w:p>
      <w:pPr>
        <w:pStyle w:val="Heading3"/>
      </w:pPr>
      <w:r>
        <w:t>山东  泰安新泰市</w:t>
      </w:r>
    </w:p>
    <w:p>
      <w:r>
        <w:rPr>
          <w:i/>
        </w:rPr>
        <w:t>王尹成</w:t>
      </w:r>
    </w:p>
    <w:p>
      <w:r>
        <w:t>王尹成 泰安市人大常委会副主任、党组成员。男，汉族，1948年8月生，山东荣成人。1975年11月加入中国共产党，1970年1月参加工作，在职研究生学历，高级经济师、律师。 1967年9月至1970年1月，山东省劳动厅技校锻造专业学生；1970年1月至1980年9月，山东光明机器厂工人、生产计划科外协员；1980年9月至1982年9月，山东光明机器厂供运科副科长、科长；1982年9月至1984年7月，山东大学干修科经济管理专业学员；1984年7月至1985年2月，山东光明机器厂三车间主任、党支部书记；1985年2月至1991年7月，山东光明机器厂副厂长（其间：1985年9月至1986年2月北京经济学院学习）；1991年7月至1992年12月，山东光明机器厂厂长（其间：1991年9月至1993年7月中国矿业大学研究生部管理工程专业学习）；1992年12月至1994年9月，新泰市委副书记；1994年9月至1996年3月，新泰市委副书记，市政府副市长、代市长；1996年3月至1997年12月，新泰市委副书记、市政府市长；1997年12月至2001年1月，新泰市委书记；2001年1月至2001年2月，泰安市人大常委会党组成员；2001年2月以后，泰安市人大常委会副主任、党组成员。</w:t>
      </w:r>
    </w:p>
    <w:p>
      <w:r>
        <w:t>出生日期: 1948.08</w:t>
      </w:r>
    </w:p>
    <w:p>
      <w:r>
        <w:t>民    族: 汉族</w:t>
      </w:r>
    </w:p>
    <w:p>
      <w:r>
        <w:t>国    籍: 中国</w:t>
      </w:r>
    </w:p>
    <w:p>
      <w:r>
        <w:t>中文名: 王尹成</w:t>
      </w:r>
    </w:p>
    <w:p>
      <w:r>
        <w:t>出生地: 山东</w:t>
      </w:r>
    </w:p>
    <w:p>
      <w:r>
        <w:t>简历：</w:t>
      </w:r>
      <w:r>
        <w:t>王尹成 泰安市人大常委会副主任、党组成员。男，汉族，1948年8月生，山东荣成人。</w:t>
        <w:br/>
      </w:r>
      <w:r>
        <w:t>1975年11月加入中国</w:t>
        <w:br/>
        <w:br/>
        <w:br/>
        <w:br/>
        <w:br/>
        <w:t>泰安市人大副主任王尹成</w:t>
        <w:br/>
        <w:br/>
        <w:t>共产党；</w:t>
        <w:br/>
      </w:r>
      <w:r>
        <w:t>1970年1月参加工作，在职研究生学历，高级经济师、律师。</w:t>
        <w:br/>
      </w:r>
      <w:r>
        <w:t>1967年9月至1970年1月，山东省劳动厅技校锻造专业学生；</w:t>
        <w:br/>
      </w:r>
      <w:r>
        <w:t>1970年1月至1980年9月，山东光明机器厂工人、生产计划科外协员；</w:t>
        <w:br/>
      </w:r>
      <w:r>
        <w:t>1980年9月至1982年9月，山东光明机器厂供运科副科长、科长；</w:t>
        <w:br/>
      </w:r>
      <w:r>
        <w:t>1982年9月至1984年7月，山东大学干修科经济管理专业学员；</w:t>
        <w:br/>
      </w:r>
      <w:r>
        <w:t>1984年7月至1985年2月，山东光明机器厂三车间主任、党支部书记；</w:t>
        <w:br/>
      </w:r>
      <w:r>
        <w:t>1985年2月至1991年7月，山东光明机器厂副厂长(其间：1985年9月至1986年2月北京经济学院学习)；</w:t>
        <w:br/>
      </w:r>
      <w:r>
        <w:t>1991年7月至1992年12月，山东光明机器厂厂长(其间：1991年9月至1993年7月中国矿业大学研究生部管理工程专业学习)；</w:t>
        <w:br/>
      </w:r>
      <w:r>
        <w:t>1992年12月至1994年9月，新泰市委副书记；</w:t>
        <w:br/>
      </w:r>
      <w:r>
        <w:t>1994年9月至1996年3月，新泰市委副书记，市政府副市长、代市长；</w:t>
        <w:br/>
      </w:r>
      <w:r>
        <w:t>1996年3月至1997年12月，新泰市委副书记、市政府市长；</w:t>
        <w:br/>
      </w:r>
      <w:r>
        <w:t>1997年12月至2001年1月，新泰市委书记；</w:t>
        <w:br/>
      </w:r>
      <w:r>
        <w:t>2001年1月至2001年2月，泰安市人大常委会党组成员；</w:t>
        <w:br/>
      </w:r>
      <w:r>
        <w:t>2001年2月以后，泰安市人大常委会副主任、党组成员。</w:t>
        <w:br/>
      </w:r>
      <w:r>
        <w:t>泰安人民对能做实事的官员评价甚高。</w:t>
        <w:br/>
      </w:r>
    </w:p>
    <w:p>
      <w:pPr>
        <w:pStyle w:val="Heading3"/>
      </w:pPr>
      <w:r>
        <w:t>江苏  苏州昆山市</w:t>
      </w:r>
    </w:p>
    <w:p>
      <w:r>
        <w:rPr>
          <w:i/>
        </w:rPr>
        <w:t>曹新平</w:t>
      </w:r>
    </w:p>
    <w:p>
      <w:r>
        <w:t>曹新平，男，汉族，1956年1月出生于江苏徐州，浙江宁波人，省委党校研究生学历，1984年5月加入中国共产党，1971年1月参加工作。曾任江苏省徐州市委书记。</w:t>
      </w:r>
    </w:p>
    <w:p>
      <w:r>
        <w:t>出生日期: 1956年1月</w:t>
      </w:r>
    </w:p>
    <w:p>
      <w:r>
        <w:t>中文名: 曹新平</w:t>
      </w:r>
    </w:p>
    <w:p>
      <w:r>
        <w:t>出生地: 江苏徐州</w:t>
      </w:r>
    </w:p>
    <w:p>
      <w:r>
        <w:t>国    籍: 中国</w:t>
      </w:r>
    </w:p>
    <w:p>
      <w:r>
        <w:t>毕业院校: 省委党校</w:t>
      </w:r>
    </w:p>
    <w:p>
      <w:r>
        <w:t>民    族: 汉族</w:t>
      </w:r>
    </w:p>
    <w:p>
      <w:r>
        <w:t>简历：</w:t>
      </w:r>
      <w:r>
        <w:t>现任苏州市政协党组书记、副主席。</w:t>
        <w:br/>
      </w:r>
      <w:r>
        <w:t>1971年01月—1977年02月，徐州化肥厂工人；</w:t>
        <w:br/>
      </w:r>
      <w:r>
        <w:t>1977年02月—1980年03月，江苏师范学院（今苏州大学）政史系学生；</w:t>
        <w:br/>
      </w:r>
      <w:r>
        <w:t>1980年03月—1984年03月，徐州教师进修学院、教育学院教师、教研组长（其间：1982年09月—1983年07月，苏州大学政治系进修班学员）；</w:t>
        <w:br/>
      </w:r>
      <w:r>
        <w:t>1984年03月—1988年10月，徐州师范专科学校教师、校团委副书记、宣传部副部长、学报副主编；</w:t>
        <w:br/>
      </w:r>
      <w:r>
        <w:t>1988年10月—1988年12月，苏州市广播电视大学教师；</w:t>
        <w:br/>
      </w:r>
      <w:r>
        <w:t>1988年12月—1989年02月，苏州市委组织部组织科帮助工作；</w:t>
        <w:br/>
      </w:r>
      <w:r>
        <w:t>1989年02月—1993年03月，苏州市委组织部组织科组织员、副科长 ；</w:t>
        <w:br/>
      </w:r>
      <w:r>
        <w:t>1993年03月—1996年01月，苏州市委组织部组织科（处）科（处）长；</w:t>
        <w:br/>
      </w:r>
      <w:r>
        <w:t>1996年01月—1997年05月，苏州市平江区委常委、组织部部长；</w:t>
        <w:br/>
      </w:r>
      <w:r>
        <w:t>1997年05月—1998年01月，苏州市平江区委副书记、代区长；</w:t>
        <w:br/>
      </w:r>
      <w:r>
        <w:t>1998年01月—2001年05月，苏州市平江区委副书记、区长；</w:t>
        <w:br/>
      </w:r>
      <w:r>
        <w:t>2001年05月—2003年04月，苏州市金阊区委书记（1999年08月—2001年12月，中央党校函授学院法律专业学习）；</w:t>
        <w:br/>
      </w:r>
      <w:r>
        <w:t>2003年04月—2003年12月，昆山市委书记；</w:t>
        <w:br/>
      </w:r>
      <w:r>
        <w:t>2003年12月—2006年06月，昆山市委书记，昆山经济技术开发区党工委书记（副厅级）；江苏国际商务中心党工委书记（2003年02月—2004年07月，省委党校政治经济学专业学习）；</w:t>
        <w:br/>
      </w:r>
      <w:r>
        <w:t>2006年06月—2007年01月，徐州市委副书记、代市长；</w:t>
        <w:br/>
      </w:r>
      <w:r>
        <w:t xml:space="preserve">2007年01月—2009年07月，徐州市委副书记、市长；[1] </w:t>
        <w:br/>
        <w:br/>
      </w:r>
      <w:r>
        <w:t xml:space="preserve">2009年07月—2016年01月，徐州市委书记；[2] </w:t>
        <w:br/>
        <w:br/>
      </w:r>
      <w:r>
        <w:t xml:space="preserve">2016年01月—苏州市政协党组书记、副主席[3] </w:t>
        <w:br/>
        <w:br/>
      </w:r>
      <w:r>
        <w:t>中共十一届全国人大代表、十八大代表，第十一届、十二届江苏省委委员，第十一届、十二届江苏省人大代表，江苏省第十次、十一次、十二次党代会代表。</w:t>
        <w:br/>
      </w:r>
      <w:r>
        <w:t xml:space="preserve">2016年1月14日，徐州市举行全市领导干部会议，宣读省委决定：曹新平不再担任徐州市委书记。[4] </w:t>
        <w:br/>
        <w:br/>
      </w:r>
      <w:r>
        <w:t xml:space="preserve">2016年1月20日，苏州市政协十三届五次会议闭幕，徐州原市委书记曹新平被补选为政协副主席。[5] </w:t>
        <w:br/>
        <w:br/>
      </w:r>
    </w:p>
    <w:p>
      <w:pPr>
        <w:pStyle w:val="Heading3"/>
      </w:pPr>
      <w:r>
        <w:t>广东  汕头南澳县</w:t>
      </w:r>
    </w:p>
    <w:p>
      <w:r>
        <w:rPr>
          <w:i/>
        </w:rPr>
        <w:t>林合坤</w:t>
      </w:r>
    </w:p>
    <w:p>
      <w:r>
        <w:t>林合坤，男，广东汕头濠江人，1971年7月参加工作，1975年5月加入中国共产党，学历中央党校研究生（中央党校在职研究生班经济管理专业），现任任汕头市政协副主席、党组成员。</w:t>
      </w:r>
    </w:p>
    <w:p>
      <w:r>
        <w:t>性    别: 男</w:t>
      </w:r>
    </w:p>
    <w:p>
      <w:r>
        <w:t>出生日期: 1953年10月</w:t>
      </w:r>
    </w:p>
    <w:p>
      <w:r>
        <w:t>民    族: 汉族</w:t>
      </w:r>
    </w:p>
    <w:p>
      <w:r>
        <w:t>中文名: 林合坤</w:t>
      </w:r>
    </w:p>
    <w:p>
      <w:r>
        <w:t>简历：</w:t>
      </w:r>
      <w:r>
        <w:t>1971年07月后，潮阳县河浦公社钱塘管理区文书；</w:t>
        <w:br/>
      </w:r>
      <w:r>
        <w:t>1972年12月后，海军工程兵建设第十团战士、文书、排长，海军北海舰队后勤部政治部干部科干事，海军青岛基地干部处正营职干事（1983.09—1986.06在青岛教育学院中文专业学习）；</w:t>
        <w:br/>
      </w:r>
      <w:r>
        <w:t>1987年05月后，任海军第二工区政治部干部科副科长；</w:t>
        <w:br/>
      </w:r>
      <w:r>
        <w:t>1987年10月后，任海军第二工区政治部干部科科长（副团职）；</w:t>
        <w:br/>
      </w:r>
      <w:r>
        <w:t>1989年02月后，部队转业待安置；</w:t>
        <w:br/>
      </w:r>
      <w:r>
        <w:t>1989年11月后，任汕头市同平区委组织部副部长；</w:t>
        <w:br/>
      </w:r>
      <w:r>
        <w:t>1991年11月后，任汕头市升平区委组织部副部长；</w:t>
        <w:br/>
      </w:r>
      <w:r>
        <w:t>1994年05月后，任汕头市升平区新风街道党委副书记、办事处主任；</w:t>
        <w:br/>
      </w:r>
      <w:r>
        <w:t>1995年02月后，任南澳县委常委、组织部部长；</w:t>
        <w:br/>
      </w:r>
      <w:r>
        <w:t>1998年04月后，任南澳县委副书记、组织部部长，2000年12月兼任县委党校校长；</w:t>
        <w:br/>
      </w:r>
      <w:r>
        <w:t>2001年08月后，任南澳县委副书记，副县长、代县长，县委组织部部长、党校校长；</w:t>
        <w:br/>
      </w:r>
      <w:r>
        <w:t>2002年04月后，任南澳县委副书记、县长；</w:t>
        <w:br/>
      </w:r>
      <w:r>
        <w:t>2003年02月后，任南澳县委书记，同年5月任县人大常委会主任（2004.03—2006.01在中央党校在职研究生班经济管理专业学习）；</w:t>
        <w:br/>
      </w:r>
      <w:r>
        <w:t>2007年01月后，任汕头市潮南区委书记，同年2月任区人大常委会主任；</w:t>
        <w:br/>
      </w:r>
      <w:r>
        <w:t>2011年2月后，任汕头市政协副主席、党组成员。</w:t>
        <w:br/>
      </w:r>
      <w:r>
        <w:t>省十次党代会代表，八、九、十，十三届市委委员。</w:t>
        <w:br/>
      </w:r>
    </w:p>
    <w:p>
      <w:pPr>
        <w:pStyle w:val="Heading3"/>
      </w:pPr>
      <w:r>
        <w:t>浙江  舟山嵊泗县</w:t>
      </w:r>
    </w:p>
    <w:p>
      <w:r>
        <w:rPr>
          <w:i/>
        </w:rPr>
        <w:t>钟达</w:t>
      </w:r>
    </w:p>
    <w:p>
      <w:r>
        <w:t>钟达 ，1975年12月参加工作，1978年5月入党，中央党校函授学院经济管理专业毕业，中央党校大学学历。现任 浙江省舟山市人大常委会主任。</w:t>
      </w:r>
    </w:p>
    <w:p>
      <w:r>
        <w:t>出生日期: 1957年4月</w:t>
      </w:r>
    </w:p>
    <w:p>
      <w:r>
        <w:t>民    族: 汉族</w:t>
      </w:r>
    </w:p>
    <w:p>
      <w:r>
        <w:t>中文名: 钟达</w:t>
      </w:r>
    </w:p>
    <w:p>
      <w:r>
        <w:t>出生地: 浙江宁波人</w:t>
      </w:r>
    </w:p>
    <w:p>
      <w:r>
        <w:t>国    籍: 中国</w:t>
      </w:r>
    </w:p>
    <w:p>
      <w:r>
        <w:t>性    别: 男</w:t>
      </w:r>
    </w:p>
    <w:p>
      <w:r>
        <w:t>简历：</w:t>
      </w:r>
      <w:r>
        <w:t>1975.12-1976.12普陀县五金机配厂工人；</w:t>
        <w:br/>
      </w:r>
      <w:r>
        <w:t>1976.12-1981.01旅顺海军37001部队后勤部汽车营战士、文书；</w:t>
        <w:br/>
      </w:r>
      <w:r>
        <w:t>1981.01-1981.11普陀县人大办公室干部；</w:t>
        <w:br/>
      </w:r>
      <w:r>
        <w:t>1981.11-1984.12普陀县委组织部档案员、干事；</w:t>
        <w:br/>
      </w:r>
      <w:r>
        <w:t>1984.12-1989.07普陀区勾山乡党委书记（其中，1986.09-1988.07在浙江省委党校党政干部管理班脱产学习）；</w:t>
        <w:br/>
      </w:r>
      <w:r>
        <w:t>1989.07-1990.04岱山县委常委、组织部部长；</w:t>
        <w:br/>
      </w:r>
      <w:r>
        <w:t>1990.04-1992.11岱山县委副书记；</w:t>
        <w:br/>
      </w:r>
      <w:r>
        <w:t>1992.11-1994.05岱山县委副书记、副县长；</w:t>
        <w:br/>
      </w:r>
      <w:r>
        <w:t>1994.05-1995.03嵊泗县委副书记、副县长、代县长；</w:t>
        <w:br/>
      </w:r>
      <w:r>
        <w:t>1995.03-1997.05嵊泗县委副书记、县长；</w:t>
        <w:br/>
      </w:r>
      <w:r>
        <w:t>1997.05-1997.09嵊泗县委书记、县长；</w:t>
        <w:br/>
      </w:r>
      <w:r>
        <w:t>1997.09-2002.03嵊泗县委书记（其中，1996.09-1998.12在中央党校函授学院经济管理专业学习；1996.09-1998.07在华东师范大学西欧北美地理研究所在职人员研究生课程进修班区域地理学习专业业余学习）；</w:t>
        <w:br/>
      </w:r>
      <w:r>
        <w:t>2002.03-2002.04舟山市委常委、嵊泗县委书记；</w:t>
        <w:br/>
      </w:r>
      <w:r>
        <w:t>2002.04-2002.06舟山市委常委、秘书长，嵊泗县委书记；</w:t>
        <w:br/>
      </w:r>
      <w:r>
        <w:t>2002.06-2005.11舟山市委常委、秘书长兼办公室主任；</w:t>
        <w:br/>
      </w:r>
      <w:r>
        <w:t>2005.11-2006.01舟山市委常委、秘书长兼政法委书记、办公室主任；</w:t>
        <w:br/>
      </w:r>
      <w:r>
        <w:t>2006.01-2007.01舟山市委常委兼政法委书记；</w:t>
        <w:br/>
      </w:r>
      <w:r>
        <w:t>2007.01-2012.02舟山市委副书记兼政法委书记。</w:t>
        <w:br/>
      </w:r>
      <w:r>
        <w:t xml:space="preserve">2012.02- 舟山市人大常委会主任、党组书记。[1] </w:t>
        <w:br/>
        <w:br/>
      </w:r>
      <w:r>
        <w:t>浙江省舟山市人大常委会主任。</w:t>
        <w:br/>
      </w:r>
    </w:p>
    <w:p>
      <w:pPr>
        <w:pStyle w:val="Heading3"/>
      </w:pPr>
      <w:r>
        <w:t>四川  宜宾珙县</w:t>
      </w:r>
    </w:p>
    <w:p>
      <w:r>
        <w:rPr>
          <w:i/>
        </w:rPr>
        <w:t>范崇宁</w:t>
      </w:r>
    </w:p>
    <w:p>
      <w:r>
        <w:t>范崇宁，男，汉族，1957年10月出生，四川省叙永县人，硕士，1976年7月参加工作，1985年8月加入中国共产党。</w:t>
      </w:r>
    </w:p>
    <w:p>
      <w:r>
        <w:t>简历：</w:t>
      </w:r>
      <w:r>
        <w:t xml:space="preserve">现任四川省宜宾市人大常委会副主任。[1] </w:t>
        <w:br/>
        <w:br/>
      </w:r>
      <w:r>
        <w:t>人物履历</w:t>
        <w:br/>
      </w:r>
      <w:r>
        <w:t>1976.07—1978.10珙县白皎乡知青</w:t>
        <w:br/>
      </w:r>
      <w:r>
        <w:t>1978.10—1978.11珙县磷肥厂职工</w:t>
        <w:br/>
      </w:r>
      <w:r>
        <w:t>1978.11—1981.07万县农学院农学专业学生</w:t>
        <w:br/>
      </w:r>
      <w:r>
        <w:t>1981.07—1984.01珙县农业局干部</w:t>
        <w:br/>
      </w:r>
      <w:r>
        <w:t>1984.01—1987.05珙县农业局副局长</w:t>
        <w:br/>
      </w:r>
      <w:r>
        <w:t>1987.05—1990.04珙县国土局副局长</w:t>
        <w:br/>
      </w:r>
      <w:r>
        <w:t>1990.04—1992.04珙县农业局副局长（主持工作）</w:t>
        <w:br/>
      </w:r>
      <w:r>
        <w:t>1992.04—1992.10珙县农业局局长</w:t>
        <w:br/>
      </w:r>
      <w:r>
        <w:t>1992.10—1994.03珙县国土局局长</w:t>
        <w:br/>
      </w:r>
      <w:r>
        <w:t>1994.03—1994.11珙县政府县长助理、国土局局长</w:t>
        <w:br/>
      </w:r>
      <w:r>
        <w:t>1994.11—1996.03珙县政府副县长（其间：1994.11—1995.12兼任县国土局局长）</w:t>
        <w:br/>
      </w:r>
      <w:r>
        <w:t>1996.03—1997.11珙县县委副书记</w:t>
        <w:br/>
      </w:r>
      <w:r>
        <w:t>1997.11—1998.02珙县县委副书记、县政府副县长、代理县长</w:t>
        <w:br/>
      </w:r>
      <w:r>
        <w:t>1998.02—1999.09珙县县委副书记、县政府县长（1995.07—1998.07西南师范大学人文地理专业硕士学习毕业，获理学硕士学位）</w:t>
        <w:br/>
      </w:r>
      <w:r>
        <w:t>1999.09—2005.02珙县县委书记</w:t>
        <w:br/>
      </w:r>
      <w:r>
        <w:t>2005.02—2005.03宜宾市国资委党委副书记</w:t>
        <w:br/>
      </w:r>
      <w:r>
        <w:t>2005.03—2011.11宜宾市国资委主任、党委副书记</w:t>
        <w:br/>
      </w:r>
      <w:r>
        <w:t xml:space="preserve">2011.11—宜宾市国资委主任[1-2] </w:t>
        <w:br/>
        <w:br/>
      </w:r>
    </w:p>
    <w:p>
      <w:pPr>
        <w:pStyle w:val="Heading3"/>
      </w:pPr>
      <w:r>
        <w:t>广西  南宁市横县</w:t>
      </w:r>
    </w:p>
    <w:p>
      <w:r>
        <w:rPr>
          <w:i/>
        </w:rPr>
        <w:t>吴炜</w:t>
      </w:r>
    </w:p>
    <w:p>
      <w:r>
        <w:t>吴炜，男，汉族，1968年9月生，广东普宁人，1993年5月加入中国共产党，1987年7月参加工作，广西大学商学院研究生班政治经济学专业毕业，在职研究生学历。</w:t>
      </w:r>
    </w:p>
    <w:p>
      <w:r>
        <w:t>出生日期: 1968年9月</w:t>
      </w:r>
    </w:p>
    <w:p>
      <w:r>
        <w:t>中文名: 吴炜</w:t>
      </w:r>
    </w:p>
    <w:p>
      <w:r>
        <w:t>出生地: 广东普宁</w:t>
      </w:r>
    </w:p>
    <w:p>
      <w:r>
        <w:t>国    籍: 中国</w:t>
      </w:r>
    </w:p>
    <w:p>
      <w:r>
        <w:t>毕业院校: 广西大学</w:t>
      </w:r>
    </w:p>
    <w:p>
      <w:r>
        <w:t>民    族: 汉族</w:t>
      </w:r>
    </w:p>
    <w:p>
      <w:r>
        <w:t>简历：</w:t>
      </w:r>
      <w:r>
        <w:t>现任广西柳州市委副书记，市人民政府市长、党组书记。</w:t>
        <w:br/>
      </w:r>
      <w:r>
        <w:t>1984.07-1987.07，广西南宁市师范学校中等师范专业学习</w:t>
        <w:br/>
      </w:r>
      <w:r>
        <w:t>1987.07-1990.07，广西南宁市民乐小学教师</w:t>
        <w:br/>
      </w:r>
      <w:r>
        <w:t>1990.07-1992.10，共青团广西南宁市委学校部干事（1988.09-1991.07，广西广播电视大学法律专业学习）</w:t>
        <w:br/>
      </w:r>
      <w:r>
        <w:t>1992.10-1994.06，共青团广西南宁市委学校部副部长、部长</w:t>
        <w:br/>
      </w:r>
      <w:r>
        <w:t>1994.06-1995.08，广西南宁市青少年活动中心主任（1992.08-1994.12，中央党校函授学院本科班经济专业学习）</w:t>
        <w:br/>
      </w:r>
      <w:r>
        <w:t>1995.08-1999.04，共青团广西南宁市委副书记，市青少年活动中心主任</w:t>
        <w:br/>
      </w:r>
      <w:r>
        <w:t>1999.04-2000.08，广西南宁市劳动局副局长、党组成员（1997.09-1999.07，广西大学商学院研究生班政治经济学专业学习）</w:t>
        <w:br/>
      </w:r>
      <w:r>
        <w:t>2000.08-2003.09，广西南宁市江南区委副书记，区人民政府区长、党组书记</w:t>
        <w:br/>
      </w:r>
      <w:r>
        <w:t>2003.09-2007.08，广西横县县委副书记，县人民政府县长、党组书记（2003.01-2004.01，广西壮族自治区党委党校中青班学习；2006.04-2006.09，挂职任中国南方电网有限责任公司战略策划部主任助理）</w:t>
        <w:br/>
      </w:r>
      <w:r>
        <w:t>2007.08-2007.09，广西横县县委书记、县人民政府县长</w:t>
        <w:br/>
      </w:r>
      <w:r>
        <w:t>2007.09-2008.12，广西横县县委书记</w:t>
        <w:br/>
      </w:r>
      <w:r>
        <w:t>2008.12-2009.01，广西南宁市人民政府副市长、党组成员，横县县委书记</w:t>
        <w:br/>
      </w:r>
      <w:r>
        <w:t>2009.01-2009.11，广西南宁市人民政府副市长、党组成员</w:t>
        <w:br/>
      </w:r>
      <w:r>
        <w:t>2009.11-2011.08，广西南宁市委常委、秘书长</w:t>
        <w:br/>
      </w:r>
      <w:r>
        <w:t xml:space="preserve">2011.08-2011.10，广西南宁市委常委，市人民政府党组副书记[1] </w:t>
        <w:br/>
        <w:br/>
      </w:r>
      <w:r>
        <w:t xml:space="preserve">2011.10-2015.09，广西南宁市委常委，市人民政府副市长、党组副书记[2] </w:t>
        <w:br/>
        <w:br/>
      </w:r>
      <w:r>
        <w:t xml:space="preserve">2015.09-2015.12，广西柳州市委副书记[3] </w:t>
        <w:br/>
        <w:br/>
      </w:r>
      <w:r>
        <w:t xml:space="preserve">2015.12-2016.01，广西柳州市委副书记，市人民政府副市长、代市长、党组书记[4] </w:t>
        <w:br/>
        <w:br/>
      </w:r>
      <w:r>
        <w:t xml:space="preserve">2016.01-，广西柳州市委副书记，市人民政府市长、党组书记[5] </w:t>
        <w:br/>
        <w:br/>
      </w:r>
      <w:r>
        <w:t xml:space="preserve">广西壮族自治区第十次党代会代表，广西壮族自治区第十、十二届人大代表[6-7] </w:t>
        <w:br/>
        <w:t xml:space="preserve">，中共广西壮族自治区第十一届委员会委员[8] </w:t>
        <w:br/>
        <w:br/>
      </w:r>
      <w:r>
        <w:t xml:space="preserve">2016年10月13日，柳州市第十四届人民代表大会第一次会议举行了选举大会。经过与会人大代表无记名投票。吴炜当选为柳州市人民政府市长。[9] </w:t>
        <w:br/>
        <w:br/>
      </w:r>
    </w:p>
    <w:p>
      <w:pPr>
        <w:pStyle w:val="Heading3"/>
      </w:pPr>
      <w:r>
        <w:t>江苏  盐城大丰市</w:t>
      </w:r>
    </w:p>
    <w:p>
      <w:r>
        <w:rPr>
          <w:i/>
        </w:rPr>
        <w:t>丁宇</w:t>
      </w:r>
    </w:p>
    <w:p>
      <w:r>
        <w:t>丁宇，男，汉族，江苏东台人，1956年10月出生，省委党校研究生学历，1979年9月参加工作，1978年4月入党。</w:t>
      </w:r>
    </w:p>
    <w:p>
      <w:r>
        <w:t>出生日期: 1956年12月</w:t>
      </w:r>
    </w:p>
    <w:p>
      <w:r>
        <w:t>民    族: 汉族</w:t>
      </w:r>
    </w:p>
    <w:p>
      <w:r>
        <w:t>中文名: 丁宇</w:t>
      </w:r>
    </w:p>
    <w:p>
      <w:r>
        <w:t>简历：</w:t>
      </w:r>
      <w:r>
        <w:t>现任江苏盐城市人大常委会党组副书记、副主任。</w:t>
        <w:br/>
      </w:r>
      <w:r>
        <w:t>1975年4月东台县梁垛公社三洋大队团支书、革命领导小组副组长；</w:t>
        <w:br/>
      </w:r>
      <w:r>
        <w:t>1978年4月在盐城师范学校读书；</w:t>
        <w:br/>
      </w:r>
      <w:r>
        <w:t>1979年9月东台县梁垛镇中心小学教师、少先队辅导员；</w:t>
        <w:br/>
      </w:r>
      <w:r>
        <w:t>1981年8月东台县教育局纪检组纪检员；</w:t>
        <w:br/>
      </w:r>
      <w:r>
        <w:t>1982年1月东台县梁垛公社团委协助工作；</w:t>
        <w:br/>
      </w:r>
      <w:r>
        <w:t>1982年10月共青团东台县委青农部部长；</w:t>
        <w:br/>
      </w:r>
      <w:r>
        <w:t>1982年11月任共青团东台县委副书记、书记；</w:t>
        <w:br/>
      </w:r>
      <w:r>
        <w:t>1985年9月在江苏广播电视大学读书；</w:t>
        <w:br/>
      </w:r>
      <w:r>
        <w:t>1987年8月任东台县头灶镇副镇长、副书记、镇长、党委书记（1994年5月明确副处级）；</w:t>
        <w:br/>
      </w:r>
      <w:r>
        <w:t>1994年11月任东台市委常委、头灶镇党委书记；</w:t>
        <w:br/>
      </w:r>
      <w:r>
        <w:t>1995年3月任东台市委常委、三仓镇党委书记（其间：1995年9月至1997年11月南京大学应用社会学专业研究生课程进修班学习）；</w:t>
        <w:br/>
      </w:r>
      <w:r>
        <w:t>1996年11月任东台市委常委、东台镇党委书记；</w:t>
        <w:br/>
      </w:r>
      <w:r>
        <w:t>1997年4月任东台市委副书记、东台镇党委书记；</w:t>
        <w:br/>
      </w:r>
      <w:r>
        <w:t>1997年10月任东台市委副书记；2000年12月任大丰市委副书记、代市长、市长（其间：2001年8月至2003年10月省委党校法律专业函授本科学习并毕业）；</w:t>
        <w:br/>
      </w:r>
      <w:r>
        <w:t>2001年9月兼任大丰麋鹿国家级自然保护区管理处主任；</w:t>
        <w:br/>
      </w:r>
      <w:r>
        <w:t>2002年12月任大丰市委书记；</w:t>
        <w:br/>
      </w:r>
      <w:r>
        <w:t>2003年1月任大丰市委书记、大丰市人大常委会主任（其间：2003年9月至2006年7月省委党校区域经济学专业研究生学习并毕业；</w:t>
        <w:br/>
      </w:r>
      <w:r>
        <w:t>2004年9月至2005年1月中央党校县委书记进修班学习）；</w:t>
        <w:br/>
      </w:r>
      <w:r>
        <w:t>2006年8月任盐城市委常委、大丰市委书记、大丰市人大常委会主任（其间：2006年10月至12月参加省第八期城市规划专题研讨班学习）；</w:t>
        <w:br/>
      </w:r>
      <w:r>
        <w:t>2009年11月任盐城市委常委、政法委书记；</w:t>
        <w:br/>
      </w:r>
      <w:r>
        <w:t>2010年1月任盐城市委常委、政法委书记、盐城经济开发区党工委书记；</w:t>
        <w:br/>
      </w:r>
      <w:r>
        <w:t>2014年12月任盐城市委常委、政法委书记；</w:t>
        <w:br/>
      </w:r>
      <w:r>
        <w:t>2015年12月盐城市人大常委会副主任候选人；</w:t>
        <w:br/>
      </w:r>
      <w:r>
        <w:t>2016年1月江苏盐城市人大常委会党组副书记、副主任。</w:t>
        <w:br/>
      </w:r>
      <w:r>
        <w:t>党的十七大代表，省十一次、十二次党代会代表，市三次、四次、五次、六次党代会代表，五届、六届市委委员，市五届、六届、七届人大代表。</w:t>
        <w:br/>
      </w:r>
      <w:r>
        <w:t xml:space="preserve">2016年1月16日，盐城市第七届人民代表大会第六次会议选举丁宇为市人大常委会副主任[1] </w:t>
        <w:br/>
        <w:br/>
      </w:r>
      <w:r>
        <w:t xml:space="preserve">2016年2月2日，据盐城市人大常委会官网“领导简介”栏目显示，丁宇已任江苏盐城市人大常委会党组副书记。[2] </w:t>
        <w:br/>
        <w:br/>
      </w:r>
    </w:p>
    <w:p>
      <w:pPr>
        <w:pStyle w:val="Heading3"/>
      </w:pPr>
      <w:r>
        <w:t>青海  西宁市湟中县</w:t>
      </w:r>
    </w:p>
    <w:p>
      <w:r>
        <w:rPr>
          <w:i/>
        </w:rPr>
        <w:t>陈鸿林</w:t>
      </w:r>
    </w:p>
    <w:p>
      <w:r>
        <w:t>陈鸿林，男，汉族，1964年9月出生，青海乐都人。</w:t>
      </w:r>
    </w:p>
    <w:p>
      <w:r>
        <w:t>出生日期: 1964年9月</w:t>
      </w:r>
    </w:p>
    <w:p>
      <w:r>
        <w:t>民    族: 汉族</w:t>
      </w:r>
    </w:p>
    <w:p>
      <w:r>
        <w:t>中文名: 陈鸿林</w:t>
      </w:r>
    </w:p>
    <w:p>
      <w:r>
        <w:t>出生地: 青海乐都</w:t>
      </w:r>
    </w:p>
    <w:p>
      <w:r>
        <w:t>简历：</w:t>
      </w:r>
      <w:r>
        <w:t>现任青海海南州委常委、共和县委书记。</w:t>
        <w:br/>
      </w:r>
      <w:r>
        <w:t>1981年9月至1985年7月为长安大学（原西北建筑工程学院）城市规划专业本科班学生；</w:t>
        <w:br/>
      </w:r>
      <w:r>
        <w:t>1985年7月至2009年1月历任青海省城乡建设环境保护厅城市规划处干部、省建设厅城乡规划处主任科员、城乡规划局副局长、局长、城乡规划处处长、勘察设计处处长(期间曾挂职德令哈市副市长)；</w:t>
        <w:br/>
      </w:r>
      <w:r>
        <w:t>2009年1月至2011年8月历任湟中县委副书记、副县长、代县长、县长；</w:t>
        <w:br/>
      </w:r>
      <w:r>
        <w:t xml:space="preserve">2011年8月任湟中县委书记。[1] </w:t>
        <w:br/>
        <w:br/>
      </w:r>
      <w:r>
        <w:t xml:space="preserve">2013年5月，青海海南州委常委、共和县委书记。[2] </w:t>
        <w:br/>
        <w:br/>
      </w:r>
      <w:r>
        <w:t xml:space="preserve">2016年11月10日，中共海南藏族自治州第十三届委员会第一次全体会议，陈鸿林当选为青海省海南藏族自治州委常委。[3] </w:t>
        <w:br/>
        <w:br/>
      </w:r>
    </w:p>
    <w:p>
      <w:pPr>
        <w:pStyle w:val="Heading3"/>
      </w:pPr>
      <w:r>
        <w:t>安徽  宿州砀山县</w:t>
      </w:r>
    </w:p>
    <w:p>
      <w:r>
        <w:rPr>
          <w:i/>
        </w:rPr>
        <w:t>朱学亮</w:t>
      </w:r>
    </w:p>
    <w:p>
      <w:r>
        <w:t>朱学亮，男，汉族，1962年10月出生，安徽省宿州市人，安徽师范大学数学系毕业，理学学士，在职学历研究生，省委党校法学专业，1992年12月加入中国共产党，1984年7月参加工作。</w:t>
      </w:r>
    </w:p>
    <w:p>
      <w:r>
        <w:t>出生日期: 1962年10月</w:t>
      </w:r>
    </w:p>
    <w:p>
      <w:r>
        <w:t>信    仰: 共产主义</w:t>
      </w:r>
    </w:p>
    <w:p>
      <w:r>
        <w:t>中文名: 朱学亮</w:t>
      </w:r>
    </w:p>
    <w:p>
      <w:r>
        <w:t>出生地: 安徽省宿州市</w:t>
      </w:r>
    </w:p>
    <w:p>
      <w:r>
        <w:t>国    籍: 中国</w:t>
      </w:r>
    </w:p>
    <w:p>
      <w:r>
        <w:t>毕业院校: 安徽师范大学</w:t>
      </w:r>
    </w:p>
    <w:p>
      <w:r>
        <w:t>民    族: 汉族</w:t>
      </w:r>
    </w:p>
    <w:p>
      <w:r>
        <w:t>简历：</w:t>
      </w:r>
      <w:r>
        <w:t xml:space="preserve">现任淮南市委常委、组织部长，市总工会主席。[1] </w:t>
        <w:br/>
        <w:br/>
      </w:r>
      <w:r>
        <w:t>1984年毕业于安徽师范大学数学系，历任原宿州市三中教师，原宿州市教委工作人员、办公室主任，原宿州市政府办公室科长、副科级秘书、正科级秘书，宿县地委组织部青干科副科长、主任科员，宿州市委组织部研究室主任等职务。</w:t>
        <w:br/>
      </w:r>
      <w:r>
        <w:t>2002年01月任萧县县委常委、组织部部长。</w:t>
        <w:br/>
      </w:r>
      <w:r>
        <w:t>2002年10月任萧县县委副书记、组织部部长。</w:t>
        <w:br/>
      </w:r>
      <w:r>
        <w:t>2004年10月任萧县县委副书记。</w:t>
        <w:br/>
      </w:r>
      <w:r>
        <w:t>2009年任砀山县委副书记、县长。</w:t>
        <w:br/>
      </w:r>
      <w:r>
        <w:t xml:space="preserve">2011年11月至2015年09月，砀山县委书记。[2-3] </w:t>
        <w:br/>
        <w:br/>
      </w:r>
      <w:r>
        <w:t xml:space="preserve">2015年09月至2015年12月，淮南市委常委、市委组织部长。[1] </w:t>
        <w:br/>
        <w:br/>
      </w:r>
      <w:r>
        <w:t>2015年12月，淮南市委常委、市委组织部长，市总工会主席</w:t>
        <w:br/>
      </w:r>
      <w:r>
        <w:t>2016年9月，淮南市委常委、市委组织部长，市总工会主席</w:t>
        <w:br/>
      </w:r>
      <w:r>
        <w:t>2015年9月，拟任淮南市委常委。</w:t>
        <w:br/>
      </w:r>
      <w:r>
        <w:t xml:space="preserve">2015年12月10日，淮南市总工会召开十三届九次全委会。会议采取无记名投票方式，选举市委常委、市委组织部部长朱学亮为市总工会主席。[4] </w:t>
        <w:br/>
        <w:br/>
      </w:r>
      <w:r>
        <w:t xml:space="preserve">2016年9月，当选为中国共产党淮南市第十届委员会常务委员会委员。[5] </w:t>
        <w:br/>
        <w:br/>
      </w:r>
      <w:r>
        <w:t xml:space="preserve">2015年6月，荣获全国优秀县委书记称号。[6] </w:t>
        <w:br/>
        <w:br/>
      </w:r>
    </w:p>
    <w:p>
      <w:pPr>
        <w:pStyle w:val="Heading3"/>
      </w:pPr>
      <w:r>
        <w:t>江苏  常州武进区</w:t>
      </w:r>
    </w:p>
    <w:p>
      <w:r>
        <w:rPr>
          <w:i/>
        </w:rPr>
        <w:t>周斌</w:t>
      </w:r>
    </w:p>
    <w:p>
      <w:r>
        <w:t xml:space="preserve">1990年本科毕业于南京师范大学中文系新闻学专业；1998年在南京大学新闻传播学系获得硕士学位；2005年在南京师范大学中文系获得艺术文化学博士学位。曾任南京师范大学新闻与传播学院副院长、江苏新闻出版局副局长、江苏凤凰新华书业股份有限公司副董事长、总经理，现为江苏凤凰出版传媒集团党委委员、江苏凤凰出版传媒股份有限公司总经理，兼任江苏省出版物发行协会会长、江苏省青年联合会副主席、南京师范大学新闻与传播学院硕士生导师、南京大学MPA导师。2013年8月拟任江苏凤凰出版传媒集团有限公司总经理。[1] </w:t>
        <w:br/>
      </w:r>
    </w:p>
    <w:p>
      <w:r>
        <w:t>出生日期: 1967年</w:t>
      </w:r>
    </w:p>
    <w:p>
      <w:r>
        <w:t>国    籍: 中国</w:t>
      </w:r>
    </w:p>
    <w:p>
      <w:r>
        <w:t>中文名: 周斌</w:t>
      </w:r>
    </w:p>
    <w:p>
      <w:r>
        <w:t>出生地: None</w:t>
      </w:r>
    </w:p>
    <w:p>
      <w:r>
        <w:t>简历：</w:t>
      </w:r>
      <w:r>
        <w:t>2013年12月21日被江苏省人民政府任命为江苏凤凰出版传媒集团有限公司总经理，免去其江苏新华发行集团总经理职务。</w:t>
        <w:br/>
      </w:r>
      <w:r>
        <w:t>他是中国图书发行业唯一集新闻学学者、出版管理官员背景与经历于一身的大型图书发行企业的少帅。</w:t>
        <w:br/>
      </w:r>
      <w:r>
        <w:t>“智、信、仁、勇、严”五德皆备为所他追求的人生目标——智者，先见而不惑，能谋虑，通权变也；信者，号令一也；仁者，惠抚恻隐，得人心也；勇者，徇义不惧，能果毅也；严者，以威严肃众心也。五者相须，阙一不可——“五德皆备，然后可以为大将”成为他自我鞭策的座右铭。</w:t>
        <w:br/>
      </w:r>
      <w:r>
        <w:t>1.“轻声说重话”：说话轻声细语，但说出的话追求管用、有效，追求一种张力的境界。</w:t>
        <w:br/>
      </w:r>
      <w:r>
        <w:t>2.“慢步快车”：平时步履稳健踏实，但驾驶其座驾时却尽显硬朗之霸气，追求的理智中不失激情的风格。</w:t>
        <w:br/>
      </w:r>
      <w:r>
        <w:t>3.收藏雨花石：坚信“石品如人品。人格高尚，众口皆碑，人格卑劣，众口诛之。石头亦然，如果石格不高，人皆弃之。”</w:t>
        <w:br/>
      </w:r>
    </w:p>
    <w:p>
      <w:pPr>
        <w:pStyle w:val="Heading3"/>
      </w:pPr>
      <w:r>
        <w:t>四川  眉山彭山县</w:t>
      </w:r>
    </w:p>
    <w:p>
      <w:r>
        <w:rPr>
          <w:i/>
        </w:rPr>
        <w:t>钟建初</w:t>
      </w:r>
    </w:p>
    <w:p>
      <w:r>
        <w:t>1955年7月生，四川仁寿人，四川省眉山地区科学技术委员会主任、党组书记。先后毕业于重庆师范学院中文系，西南师范大学研究生部。曾任四川省乐山市沙湾区团委书记、工商行政管理局局长、计划经济委员会主任、副区长、乐山市建设委员会副主任、乐山市城市管理委员会主任、乐山市城市管理科学学会副理事长、乐山市城市管理监察研究会理事长、四川省眉山地区城市建设环保委员会主任、党组书记。曾荣获中华人民共和国"五四"奖章。</w:t>
      </w:r>
    </w:p>
    <w:p>
      <w:r>
        <w:t>出生日期: 1955年7月生</w:t>
      </w:r>
    </w:p>
    <w:p>
      <w:r>
        <w:t>性    别: 男</w:t>
      </w:r>
    </w:p>
    <w:p>
      <w:r>
        <w:t>国    籍: 中国</w:t>
      </w:r>
    </w:p>
    <w:p>
      <w:r>
        <w:t>中文名: 钟建初</w:t>
      </w:r>
    </w:p>
    <w:p>
      <w:r>
        <w:t>简历：</w:t>
      </w:r>
      <w:r>
        <w:t xml:space="preserve">《道说》，1999年3月17日发表于美国发行量最大的报刊之一《新岛日报》。主要论文：《强化城市管理应从细化管理人手》发表于中国红旗出版社《"九五"科技成果汇编》第四卷。在省、市各级报刊上先后发表《管理城市是城市人民政府的重要职能》、《技术改造是促进企业发展的关键性工作》、《以改革为动力加快城镇集体企业的发展》、《眉山地区民营科技企业现状及发展对策》、《眉山地区科学技术跨世纪发展战略》、《发展出口蔬菜，走产业化路子》、《加快基础设施建设之我见》等26篇有较高学术价值和实践指导作用的论文。[1] </w:t>
        <w:br/>
        <w:br/>
      </w:r>
    </w:p>
    <w:p>
      <w:pPr>
        <w:pStyle w:val="Heading3"/>
      </w:pPr>
      <w:r>
        <w:t>宁夏  固原市西吉县</w:t>
      </w:r>
    </w:p>
    <w:p>
      <w:r>
        <w:rPr>
          <w:i/>
        </w:rPr>
        <w:t>杨锦明</w:t>
      </w:r>
    </w:p>
    <w:p>
      <w:r>
        <w:t>杨锦明，1958年1月出生，中央党校大学学历，现任自治区党委统战部副部长，拟任宁夏社会主义学院党组成员、书记。2011.5兼任宁夏社会主义学院副院长。</w:t>
      </w:r>
    </w:p>
    <w:p>
      <w:r>
        <w:t>出生日期: 1958年1月</w:t>
      </w:r>
    </w:p>
    <w:p>
      <w:r>
        <w:t>职    务: 副院长等</w:t>
      </w:r>
    </w:p>
    <w:p>
      <w:r>
        <w:t>性    别: 男</w:t>
      </w:r>
    </w:p>
    <w:p>
      <w:r>
        <w:t>中文名: 杨锦明</w:t>
      </w:r>
    </w:p>
    <w:p>
      <w:r>
        <w:t>学    历: 大学学历</w:t>
      </w:r>
    </w:p>
    <w:p>
      <w:r>
        <w:t>简历：</w:t>
      </w:r>
    </w:p>
    <w:p>
      <w:pPr>
        <w:pStyle w:val="Heading3"/>
      </w:pPr>
      <w:r>
        <w:t>湖南  张家界慈利县</w:t>
      </w:r>
    </w:p>
    <w:p>
      <w:r>
        <w:rPr>
          <w:i/>
        </w:rPr>
        <w:t>刘桦</w:t>
      </w:r>
    </w:p>
    <w:p>
      <w:r>
        <w:t>刘桦，男，白族，1962年8月出生，湖南桑植人，1984年9月加入中国共产党，1982年8月参加工作，中央党校在职研究生班法学理论专业毕业，中央党校在职研究生学历。</w:t>
      </w:r>
    </w:p>
    <w:p>
      <w:r>
        <w:t>出生日期: 1962年8月</w:t>
      </w:r>
    </w:p>
    <w:p>
      <w:r>
        <w:t>中文名: 刘桦</w:t>
      </w:r>
    </w:p>
    <w:p>
      <w:r>
        <w:t>出生地: 湖南桑植</w:t>
      </w:r>
    </w:p>
    <w:p>
      <w:r>
        <w:t>国    籍: 中国</w:t>
      </w:r>
    </w:p>
    <w:p>
      <w:r>
        <w:t>毕业院校: 中央党校</w:t>
      </w:r>
    </w:p>
    <w:p>
      <w:r>
        <w:t>民    族: 白族</w:t>
      </w:r>
    </w:p>
    <w:p>
      <w:r>
        <w:t>简历：</w:t>
      </w:r>
      <w:r>
        <w:t>现任湖南省张家界市委常委、市委秘书长，市人民政府副市长、党组成员，市直属机关工委书记。</w:t>
        <w:br/>
      </w:r>
      <w:r>
        <w:t>1979.09—1982.08，湘西自治州农校农作专业中专学习</w:t>
        <w:br/>
      </w:r>
      <w:r>
        <w:t>1982.08—1983.04，桑植县麦地坪公社工作</w:t>
        <w:br/>
      </w:r>
      <w:r>
        <w:t>1983.04—1984.02，桑植县人民政府农业区划办工作</w:t>
        <w:br/>
      </w:r>
      <w:r>
        <w:t>1984.02—1984.11，桑植县农委工作</w:t>
        <w:br/>
      </w:r>
      <w:r>
        <w:t>1984.11—1985.09，共青团桑植县委副书记</w:t>
        <w:br/>
      </w:r>
      <w:r>
        <w:t>1985.09—1987.07，湘西自治州委党校党政干部专修科学习</w:t>
        <w:br/>
      </w:r>
      <w:r>
        <w:t>1987.07—1990.03，共青团桑植县委副书记</w:t>
        <w:br/>
      </w:r>
      <w:r>
        <w:t>1990.03—1992.02，共青团桑植县委书记（其间：1991.09-1992.01，参加湖南省委党校民族干部培训班党政管理专业培训）</w:t>
        <w:br/>
      </w:r>
      <w:r>
        <w:t>1992.02—1993.01，桑植县陈家河区区长</w:t>
        <w:br/>
      </w:r>
      <w:r>
        <w:t>1993.01—1995.04，桑植县城郊区委书记</w:t>
        <w:br/>
      </w:r>
      <w:r>
        <w:t>1995.04—1997.10，桑植县人民政府副县长</w:t>
        <w:br/>
      </w:r>
      <w:r>
        <w:t>1997.10—1999.04，桑植县委副书记</w:t>
        <w:br/>
      </w:r>
      <w:r>
        <w:t>1999.04—2002.01，张家界市农业局党组书记、局长（其间：1997.09-1999.07，参加湖南农业大学植物科学技术学院研究生课程进修班昆虫专业学习）</w:t>
        <w:br/>
      </w:r>
      <w:r>
        <w:t>2002.01—2004.03，慈利县委副书记、县人民政府县长（其间：2000.08-2002.12，参加中央党校函授学院本科班行政管理专业学习）</w:t>
        <w:br/>
      </w:r>
      <w:r>
        <w:t>2004.03—2004.08，慈利县委书记、县人民政府县长</w:t>
        <w:br/>
      </w:r>
      <w:r>
        <w:t>2004.08—2007.12，慈利县委书记（其间：2005.03-2007.01，参加中央党校在职研究生班法学理论专业学习）</w:t>
        <w:br/>
      </w:r>
      <w:r>
        <w:t>2007.12—2008.01，张家界市人大常委会副主任，慈利县委书记</w:t>
        <w:br/>
      </w:r>
      <w:r>
        <w:t>2008.01—2008.02，张家界市人大常委会副主任、党组成员，慈利县委书记</w:t>
        <w:br/>
      </w:r>
      <w:r>
        <w:t>2008.02—2009.02，张家界市人大常委会副主任、党组成员</w:t>
        <w:br/>
      </w:r>
      <w:r>
        <w:t>2009.02—2009.03，张家界市人大常委会副主任、党组成员，市总工会党组书记</w:t>
        <w:br/>
      </w:r>
      <w:r>
        <w:t>2009.03—2012.12，张家界市人大常委会副主任、党组成员，市总工会党组书记、主席</w:t>
        <w:br/>
      </w:r>
      <w:r>
        <w:t>2012.12—2013.01，张家界市人民政府副市长，市总工会党组书记、主席</w:t>
        <w:br/>
      </w:r>
      <w:r>
        <w:t>2013.01—2013.02，张家界市人民政府副市长、党组成员，市总工会党组书记、主席</w:t>
        <w:br/>
      </w:r>
      <w:r>
        <w:t>2013.02—2014.04，张家界市人民政府副市长、党组成员，湖南张家界经济开发区（张家界科技工业园）党工委第一书记（兼）</w:t>
        <w:br/>
      </w:r>
      <w:r>
        <w:t>2014.04—2016.09，张家界市人民政府副市长、党组成员</w:t>
        <w:br/>
      </w:r>
      <w:r>
        <w:t xml:space="preserve">2016.09—，张家界市委常委、市委秘书长，市人民政府副市长、党组成员，市直属机关工委书记[1] </w:t>
        <w:br/>
        <w:br/>
      </w:r>
      <w:r>
        <w:t xml:space="preserve">2016年9月30日，中共张家界市第七届委员会第一次全体会议召开，刘桦当选为中共张家界市第七届委员会常务委员会委员。[2] </w:t>
        <w:br/>
        <w:br/>
      </w:r>
    </w:p>
    <w:p>
      <w:pPr>
        <w:pStyle w:val="Heading3"/>
      </w:pPr>
      <w:r>
        <w:t>河南  周口鹿邑县</w:t>
      </w:r>
    </w:p>
    <w:p>
      <w:r>
        <w:rPr>
          <w:i/>
        </w:rPr>
        <w:t>王茂志</w:t>
      </w:r>
    </w:p>
    <w:p>
      <w:r>
        <w:t>1955年4月出生，江苏铜山市人。汉族。本科学历。1973年3月参加工作。1984年8月加入中国共产党。2009年2月至今任河南省纪委驻省扶贫开发办公室纪检组组长、党组成员。</w:t>
      </w:r>
    </w:p>
    <w:p>
      <w:r>
        <w:t>出生日期: 1955年4月</w:t>
      </w:r>
    </w:p>
    <w:p>
      <w:r>
        <w:t>中文名: 王茂志</w:t>
      </w:r>
    </w:p>
    <w:p>
      <w:r>
        <w:t>出生地: 江苏铜山</w:t>
      </w:r>
    </w:p>
    <w:p>
      <w:r>
        <w:t>国    籍: 中国</w:t>
      </w:r>
    </w:p>
    <w:p>
      <w:r>
        <w:t>职    业: 河南省纪委驻省开发办扶贫开发办公室纪检组组长</w:t>
      </w:r>
    </w:p>
    <w:p>
      <w:r>
        <w:t>毕业院校: 河南大学</w:t>
      </w:r>
    </w:p>
    <w:p>
      <w:r>
        <w:t>民    族: 汉</w:t>
      </w:r>
    </w:p>
    <w:p>
      <w:r>
        <w:t>简历：</w:t>
      </w:r>
      <w:r>
        <w:t>1973年3月至1978年10月，先后在淮阳县林场下乡、在淮阳县县百货公司工作。</w:t>
        <w:br/>
      </w:r>
      <w:r>
        <w:t>1978年10月至1982年7月，在河南大学学习。</w:t>
        <w:br/>
      </w:r>
      <w:r>
        <w:t>1982年7月至1987年2月，任太康县城郊乡办事员、副乡长、太康县清集乡党委副书记、乡长。</w:t>
        <w:br/>
      </w:r>
      <w:r>
        <w:t>1987年2月至1989年2月，任太康县高朗乡党委书记。</w:t>
        <w:br/>
      </w:r>
      <w:r>
        <w:t>1989年2月至1992年12月，任鹿邑县人民政府副县长。</w:t>
        <w:br/>
      </w:r>
      <w:r>
        <w:t>1992年12月至1994年9月，任鹿邑县县委常委、纪委书记。</w:t>
        <w:br/>
      </w:r>
      <w:r>
        <w:t>1994年9月至1996年5月，任鹿邑县委副书记。</w:t>
        <w:br/>
      </w:r>
      <w:r>
        <w:t>1996年5月至1999年5月，任鹿邑县委副书记、县长。</w:t>
        <w:br/>
      </w:r>
      <w:r>
        <w:t>1999年5月至2003年12月，任鹿邑县委书记。</w:t>
        <w:br/>
      </w:r>
      <w:r>
        <w:t>2003年12月任河南省中小企业服务局党组成员、纪检组长。</w:t>
        <w:br/>
      </w:r>
      <w:r>
        <w:t xml:space="preserve">[1] </w:t>
        <w:br/>
        <w:br/>
      </w:r>
      <w:r>
        <w:t>1998年8月被科技部授予“全国科教兴县先进个人”。</w:t>
        <w:br/>
      </w:r>
      <w:r>
        <w:t>2002年3月被科技部授予“1999-2000年全国市(县、区)科技进步考核先进个人”。</w:t>
        <w:br/>
      </w:r>
      <w:r>
        <w:t>2001年6月被河南省委、省政府评为“1996-2000年依法治省工作先进工作者”。</w:t>
        <w:br/>
      </w:r>
      <w:r>
        <w:t>2002年10月被河南省政府记三等功1次。</w:t>
        <w:br/>
      </w:r>
      <w:r>
        <w:t>2003年12月被河南省政府记二等功1次。</w:t>
        <w:br/>
      </w:r>
    </w:p>
    <w:p>
      <w:pPr>
        <w:pStyle w:val="Heading3"/>
      </w:pPr>
      <w:r>
        <w:t>甘肃  甘南临潭县</w:t>
      </w:r>
    </w:p>
    <w:p>
      <w:r>
        <w:rPr>
          <w:i/>
        </w:rPr>
        <w:t>房和平</w:t>
      </w:r>
    </w:p>
    <w:p>
      <w:r>
        <w:t>房和平，男，汉族，1960年4月出生，甘肃省舟曲县人，中共党员，大学本科，1976年3月参加工作。</w:t>
      </w:r>
    </w:p>
    <w:p>
      <w:r>
        <w:t>出生日期: 1960年4月</w:t>
      </w:r>
    </w:p>
    <w:p>
      <w:r>
        <w:t>民    族: 汉族</w:t>
      </w:r>
    </w:p>
    <w:p>
      <w:r>
        <w:t>中文名: 房和平</w:t>
      </w:r>
    </w:p>
    <w:p>
      <w:r>
        <w:t>出生地: None</w:t>
      </w:r>
    </w:p>
    <w:p>
      <w:r>
        <w:t>简历：</w:t>
      </w:r>
      <w:r>
        <w:br/>
        <w:br/>
        <w:br/>
        <w:br/>
        <w:br/>
      </w:r>
      <w:r>
        <w:t>1976.3 ——1978.2 舟曲县丰迭乡插队；</w:t>
        <w:br/>
      </w:r>
      <w:r>
        <w:t>1978.3 ——1980.1 甘肃省财贸学校学习；</w:t>
        <w:br/>
      </w:r>
      <w:r>
        <w:t>1980.2 ——1984.9 舟曲县财政局工作；</w:t>
        <w:br/>
      </w:r>
      <w:r>
        <w:t>1984.10——1988.8 甘南州财政局工作；</w:t>
        <w:br/>
      </w:r>
      <w:r>
        <w:t>1988.9 ——1991.3 任甘南州审计局副局长；</w:t>
        <w:br/>
      </w:r>
      <w:r>
        <w:t>1991.4 ——1991.11 任卓尼县政府副县长；</w:t>
        <w:br/>
      </w:r>
      <w:r>
        <w:t>1991.12——1997.7 任共青团甘南州委书记；</w:t>
        <w:br/>
      </w:r>
      <w:r>
        <w:t>1997.8 ——2000.9 任合作市委常委、市政府副市长；</w:t>
        <w:br/>
      </w:r>
      <w:r>
        <w:t>2000.10——2005.11 任甘南州纪委副书记、州监察局局长；</w:t>
        <w:br/>
      </w:r>
      <w:r>
        <w:t>2005.12——2009.3 任甘南州国土资源局局长、党组书记；</w:t>
        <w:br/>
      </w:r>
      <w:r>
        <w:t xml:space="preserve">2009.4——2014.02 任中共临潭县委书记。[1] </w:t>
        <w:br/>
        <w:br/>
      </w:r>
      <w:r>
        <w:t xml:space="preserve">2014年2月任甘肃省国土资源厅纪检组长（试用期一年）、党组成员。[2] </w:t>
        <w:br/>
        <w:br/>
      </w:r>
    </w:p>
    <w:p>
      <w:pPr>
        <w:pStyle w:val="Heading3"/>
      </w:pPr>
      <w:r>
        <w:t>四川  绵阳江油市</w:t>
      </w:r>
    </w:p>
    <w:p>
      <w:r>
        <w:rPr>
          <w:i/>
        </w:rPr>
        <w:t>易林</w:t>
      </w:r>
    </w:p>
    <w:p>
      <w:r>
        <w:t>易林，男，1963年7月生，四川武胜人，1986年7月参加工作，1985年4月加入中国共产党，四川大学生物系硕士研究生毕业。</w:t>
      </w:r>
    </w:p>
    <w:p>
      <w:r>
        <w:t>出生日期: 1963年7月</w:t>
      </w:r>
    </w:p>
    <w:p>
      <w:r>
        <w:t>国    籍: 中国</w:t>
      </w:r>
    </w:p>
    <w:p>
      <w:r>
        <w:t>中文名: 易林</w:t>
      </w:r>
    </w:p>
    <w:p>
      <w:r>
        <w:t>出生地: 四川武胜</w:t>
      </w:r>
    </w:p>
    <w:p>
      <w:r>
        <w:t>毕业院校: None</w:t>
      </w:r>
    </w:p>
    <w:p>
      <w:r>
        <w:t>简历：</w:t>
      </w:r>
      <w:r>
        <w:t>现任四川省财政厅副厅长、党组成员。</w:t>
        <w:br/>
      </w:r>
      <w:r>
        <w:t>1982.09——1986.07，南充师范学院（现西华师范大学）生物系学习；</w:t>
        <w:br/>
      </w:r>
      <w:r>
        <w:t>1986.07——1987.07，南充师范学院生物系工作；</w:t>
        <w:br/>
      </w:r>
      <w:r>
        <w:t>1987.07——1990.09，绵阳师范专科学校生物系工作；</w:t>
        <w:br/>
      </w:r>
      <w:r>
        <w:t>1990.09——1993.07，四川大学生物系攻读硕士研究生；</w:t>
        <w:br/>
      </w:r>
      <w:r>
        <w:t>1993.07——1995.07，绵阳师专生物系副主任；</w:t>
        <w:br/>
      </w:r>
      <w:r>
        <w:t>1995.07——1996.10，绵阳师专生物系主任；</w:t>
        <w:br/>
      </w:r>
      <w:r>
        <w:t>1996.10——2000.04，四川省生物工程研究开发中心主任兼绵阳市科委副主任；</w:t>
        <w:br/>
      </w:r>
      <w:r>
        <w:t>2000.04——2002.04，四川省绵阳高新区党工委委员、管委会副主任（正县级）；</w:t>
        <w:br/>
      </w:r>
      <w:r>
        <w:t>2002.04——2003.02，四川省绵阳市涪城区委副书记、代理区长；</w:t>
        <w:br/>
      </w:r>
      <w:r>
        <w:t>2003.02——2005.04，四川省绵阳市涪城区委副书记、区长；</w:t>
        <w:br/>
      </w:r>
      <w:r>
        <w:t>2005.04——2006.06，四川省绵阳市涪城区委副书记、区长，市经开区党工委书记；</w:t>
        <w:br/>
      </w:r>
      <w:r>
        <w:t>2006.06——2007.01，四川省江油市委书记；</w:t>
        <w:br/>
      </w:r>
      <w:r>
        <w:t>2007.01——2010.02，四川省江油市委书记、市人大常委会主任；</w:t>
        <w:br/>
      </w:r>
      <w:r>
        <w:t>2010.02——2010.04，四川省江油市委书记；</w:t>
        <w:br/>
      </w:r>
      <w:r>
        <w:t>2010.04——2010.08，四川省绵阳市人民政府副市长、江油市委书记；</w:t>
        <w:br/>
      </w:r>
      <w:r>
        <w:t>2010.08——2011.08，四川省绵阳市人民政府副市长；</w:t>
        <w:br/>
      </w:r>
      <w:r>
        <w:t>2011.08——2016.01，四川省宜宾市委常委、组织部部长；</w:t>
        <w:br/>
      </w:r>
      <w:r>
        <w:t>2016.01——，四川省财政厅副厅长。</w:t>
        <w:br/>
      </w:r>
      <w:r>
        <w:t xml:space="preserve">分工：分管行政政法处、政府采购管理处、离退休人员工作处、信息中心。协管人事教育处[1] </w:t>
        <w:br/>
        <w:t>。</w:t>
        <w:br/>
      </w:r>
      <w:r>
        <w:t>四川省十届人大代表，四届绵阳市委委员，省十次党代会代表。</w:t>
        <w:br/>
      </w:r>
      <w:r>
        <w:t xml:space="preserve">2016年1月，四川省人民政府决定任命易林为四川省财政厅副厅长。[2] </w:t>
        <w:br/>
        <w:br/>
      </w:r>
    </w:p>
    <w:p>
      <w:pPr>
        <w:pStyle w:val="Heading3"/>
      </w:pPr>
      <w:r>
        <w:t>山东  聊城阳谷县</w:t>
      </w:r>
    </w:p>
    <w:p>
      <w:r>
        <w:rPr>
          <w:i/>
        </w:rPr>
        <w:t>徐淑满</w:t>
      </w:r>
    </w:p>
    <w:p>
      <w:r>
        <w:t>徐淑满，1952年2月出生，男，汉族，山东莒南人，大学学历，1973年10月入党，1969年12月入伍，1969.12－1981.10     历任炮兵某部战士，文书，班长，营部书记，团、师政治部干事，乌鲁木齐军区</w:t>
      </w:r>
    </w:p>
    <w:p>
      <w:r>
        <w:t>出生日期: 1952年2月</w:t>
      </w:r>
    </w:p>
    <w:p>
      <w:r>
        <w:t>民    族: 汉族</w:t>
      </w:r>
    </w:p>
    <w:p>
      <w:r>
        <w:t>中文名: 徐淑满</w:t>
      </w:r>
    </w:p>
    <w:p>
      <w:r>
        <w:t>出生地: 山东莒南</w:t>
      </w:r>
    </w:p>
    <w:p>
      <w:r>
        <w:t>国    籍: 中国</w:t>
      </w:r>
    </w:p>
    <w:p>
      <w:r>
        <w:t>性    别: 男</w:t>
      </w:r>
    </w:p>
    <w:p>
      <w:r>
        <w:t>简历：</w:t>
      </w:r>
      <w:r>
        <w:t>山东省第七次党代会代表、中共聊城市第九届、十届、十一届委员会委员；1988年聊城地委、行署晋升一级工资奖励；1994年山东省人事厅、劳动厅记二等功；2000年济南军区授予“党管武装好书记”称号。</w:t>
        <w:br/>
      </w:r>
      <w:r>
        <w:br/>
        <w:br/>
        <w:br/>
        <w:br/>
        <w:br/>
      </w:r>
      <w:r>
        <w:t>政治部干事；</w:t>
        <w:br/>
      </w:r>
      <w:r>
        <w:t>1981.10－1993.01  历任聊城地委组织部干事、知工科副科长、干训科科长、干部科科长、副部长；</w:t>
        <w:br/>
      </w:r>
      <w:r>
        <w:t>1993.01－1997.12  聊城地区劳动局局长、党组书记；</w:t>
        <w:br/>
      </w:r>
      <w:r>
        <w:t>1997.12－2001.01  中共阳谷县委书记；阳谷县党校校长、阳谷县人民武装部党委第一书记；</w:t>
        <w:br/>
      </w:r>
      <w:r>
        <w:t>2001.01-2008.01 聊城市政府副市长、党组成员；</w:t>
        <w:br/>
      </w:r>
      <w:r>
        <w:t>2008.01至今  聊城市政协副主席。</w:t>
        <w:br/>
      </w:r>
      <w:r>
        <w:t>山东省第七次党代会代表、中共聊城市第九届、十届、十一届委员会委员；        1988年聊城地委、行署晋升一级工资奖励；1994年山东省人事厅、劳动厅记二等功；2000年济南军区授予“党管武装好书记”称号。</w:t>
        <w:br/>
      </w:r>
    </w:p>
    <w:p>
      <w:pPr>
        <w:pStyle w:val="Heading3"/>
      </w:pPr>
      <w:r>
        <w:t>江西  抚州乐安县</w:t>
      </w:r>
    </w:p>
    <w:p>
      <w:r>
        <w:rPr>
          <w:i/>
        </w:rPr>
        <w:t>徐建辉</w:t>
      </w:r>
    </w:p>
    <w:p>
      <w:r>
        <w:t>徐建辉，男，汉族，江西抚州人，大学本科学历，1979年2月参加工作，1987年1月加入中国共产党，大学本科学历。</w:t>
      </w:r>
    </w:p>
    <w:p>
      <w:r>
        <w:t>性    别: 男</w:t>
      </w:r>
    </w:p>
    <w:p>
      <w:r>
        <w:t>民    族: None</w:t>
      </w:r>
    </w:p>
    <w:p>
      <w:r>
        <w:t>国    籍: 中国</w:t>
      </w:r>
    </w:p>
    <w:p>
      <w:r>
        <w:t>中文名: 徐建辉</w:t>
      </w:r>
    </w:p>
    <w:p>
      <w:r>
        <w:t>出生地: None</w:t>
      </w:r>
    </w:p>
    <w:p>
      <w:r>
        <w:t>简历：</w:t>
      </w:r>
      <w:r>
        <w:t>现任江西抚州市政协副主席。</w:t>
        <w:br/>
      </w:r>
      <w:r>
        <w:t>2004.4-2007.10任中共乐安县委副书记（正县级）</w:t>
        <w:br/>
      </w:r>
      <w:r>
        <w:t>2007.10-2011.06 任中共乐安县委副书记、乐安县人民政府县长</w:t>
        <w:br/>
      </w:r>
      <w:r>
        <w:t>2011.6任中共乐安县委书记</w:t>
        <w:br/>
      </w:r>
      <w:r>
        <w:t>2015.01任江西抚州市政协副主席</w:t>
        <w:br/>
      </w:r>
      <w:r>
        <w:t xml:space="preserve">2014.12拟任抚州市政协副主席[1] </w:t>
        <w:br/>
        <w:br/>
      </w:r>
      <w:r>
        <w:t xml:space="preserve">2015年1月21日，政协抚州市第三届委员会第五次会议选举产生徐建辉为副主席。[2] </w:t>
        <w:br/>
        <w:br/>
      </w:r>
      <w:r>
        <w:t xml:space="preserve">2016年11月2日，抚州市市政协四届一次会议，徐建辉当选为江西抚州市政协副主席。[3] </w:t>
        <w:br/>
        <w:br/>
      </w:r>
    </w:p>
    <w:p>
      <w:pPr>
        <w:pStyle w:val="Heading3"/>
      </w:pPr>
      <w:r>
        <w:t>西藏  昌都边坝县</w:t>
      </w:r>
    </w:p>
    <w:p>
      <w:r>
        <w:rPr>
          <w:i/>
        </w:rPr>
        <w:t>扎西</w:t>
      </w:r>
    </w:p>
    <w:p>
      <w:r>
        <w:t>扎西，藏族，1966年10月出生于西藏日喀则，西藏自治区墨脱县政府县长。</w:t>
      </w:r>
    </w:p>
    <w:p>
      <w:r>
        <w:t>出生日期: 1966年10月</w:t>
      </w:r>
    </w:p>
    <w:p>
      <w:r>
        <w:t>民    族: 藏族</w:t>
      </w:r>
    </w:p>
    <w:p>
      <w:r>
        <w:t>政治面貌: 中共党员</w:t>
      </w:r>
    </w:p>
    <w:p>
      <w:r>
        <w:t>学    历: 研究生</w:t>
      </w:r>
    </w:p>
    <w:p>
      <w:r>
        <w:t>中文名: 扎西</w:t>
      </w:r>
    </w:p>
    <w:p>
      <w:r>
        <w:t>出生地: 西藏日喀则</w:t>
      </w:r>
    </w:p>
    <w:p>
      <w:r>
        <w:t>性    别: 男</w:t>
      </w:r>
    </w:p>
    <w:p>
      <w:r>
        <w:t>简历：</w:t>
      </w:r>
      <w:r>
        <w:t>工作经历</w:t>
        <w:br/>
      </w:r>
      <w:r>
        <w:t xml:space="preserve">1985.09—1989.07 西藏大学藏文系藏文专业学习[1] </w:t>
        <w:br/>
        <w:br/>
      </w:r>
      <w:r>
        <w:t>1989.07—1994.03 工布江达县中学教师</w:t>
        <w:br/>
      </w:r>
      <w:r>
        <w:t>1994.03—1998.06 工布江达县法院正科级副院长</w:t>
        <w:br/>
      </w:r>
      <w:r>
        <w:t>1998.06—1999.07 工布江达县检察院正科级副检察长</w:t>
        <w:br/>
      </w:r>
      <w:r>
        <w:t>1999.07—2001.03 工布江达县教育局局长</w:t>
        <w:br/>
      </w:r>
      <w:r>
        <w:t>2001.03—2004.09 工布江达县政府办公室主任</w:t>
        <w:br/>
      </w:r>
      <w:r>
        <w:t>2004.09—2011.05 工布江达县政府副县长</w:t>
        <w:br/>
      </w:r>
      <w:r>
        <w:t>2011.05—至今 西藏自治区墨脱县政府县长</w:t>
        <w:br/>
      </w:r>
    </w:p>
    <w:p>
      <w:pPr>
        <w:pStyle w:val="Heading3"/>
      </w:pPr>
      <w:r>
        <w:t>宁夏  固原市彭阳县</w:t>
      </w:r>
    </w:p>
    <w:p>
      <w:r>
        <w:rPr>
          <w:i/>
        </w:rPr>
        <w:t>胡瑞峰</w:t>
      </w:r>
    </w:p>
    <w:p>
      <w:r>
        <w:t>胡瑞峰，男，中国共产党党员，曾任宁夏回族自治区供销合作社联合社理事会副主任、党组成员等职务。</w:t>
      </w:r>
    </w:p>
    <w:p>
      <w:r>
        <w:t>简历：</w:t>
      </w:r>
      <w:r>
        <w:t>2015年3月，退休。</w:t>
        <w:br/>
      </w:r>
      <w:r>
        <w:t xml:space="preserve">2015年3月，免去胡瑞峰宁夏回族自治区供销合作社联合社理事会副主任、党组成员职务，退休[1] </w:t>
        <w:br/>
        <w:t>。</w:t>
        <w:br/>
      </w:r>
    </w:p>
    <w:p>
      <w:pPr>
        <w:pStyle w:val="Heading3"/>
      </w:pPr>
      <w:r>
        <w:t>宁夏  固原市原州区</w:t>
      </w:r>
    </w:p>
    <w:p>
      <w:r>
        <w:rPr>
          <w:i/>
        </w:rPr>
        <w:t>吴世彩</w:t>
      </w:r>
    </w:p>
    <w:p>
      <w:r>
        <w:t>吴世彩，男，汉族，中共党员，哲学博士，研究员，硕士研究生导师。曾任宁夏医科大学党委委员、书记。历任山东大学辅导员、副研究员，山东省莘县副县长（挂职），山东省阳谷县常务副书记，宁夏教育厅党组成员、副厅长，宁夏固原市市委常委、宣传部长、原州区委书记，宁夏大学党委副书记等职。</w:t>
      </w:r>
    </w:p>
    <w:p>
      <w:r>
        <w:t>民    族: 汉族</w:t>
      </w:r>
    </w:p>
    <w:p>
      <w:r>
        <w:t>国    籍: 中国</w:t>
      </w:r>
    </w:p>
    <w:p>
      <w:r>
        <w:t>中文名: 吴世彩</w:t>
      </w:r>
    </w:p>
    <w:p>
      <w:r>
        <w:t>职    业: None</w:t>
      </w:r>
    </w:p>
    <w:p>
      <w:r>
        <w:t>简历：</w:t>
      </w:r>
      <w:r>
        <w:t xml:space="preserve">2015年02月17日，吴世彩免去宁夏医科大学党委书记、常委职务。[1] </w:t>
        <w:br/>
        <w:t xml:space="preserve">任中国康复研究中心党委书记。[2] </w:t>
        <w:br/>
        <w:br/>
      </w:r>
      <w:r>
        <w:t>宁夏医科大学党委委员、书记。历任山东大学辅导员、副研究员，山东省莘县副县长（挂职），</w:t>
        <w:br/>
        <w:br/>
        <w:br/>
        <w:br/>
        <w:t>山东省阳谷县常务副书记，宁夏教育厅党组成员、副厅长，宁夏固原市市委常委、宣传部长、原州区委书记，宁夏大学党委副书记等职。</w:t>
        <w:br/>
      </w:r>
      <w:r>
        <w:t xml:space="preserve">中国高等教育学会常务理事、中国自然辩证法研究会医学哲学专业委员会常务理事、宁夏高级专家联合会常务理事、宁夏党建研究会常务理事、宁夏博士协会常务副理事长。[3] </w:t>
        <w:br/>
        <w:br/>
      </w:r>
      <w:r>
        <w:t>长期从事马克思主义哲学及大众文化研究、中国哲学与管理哲学研究。</w:t>
        <w:br/>
        <w:br/>
        <w:br/>
        <w:br/>
        <w:br/>
        <w:t>吴世彩个人工作照</w:t>
        <w:br/>
        <w:br/>
        <w:t>主持或参与主持国家社科基金项目、省厅社科项目6项；公开发表研究论文40余篇，著作有《周易与经营之道》（四川人民出版社）、《管理易》（甘肃人民出版社）、《大众文化的和谐价值》（中央编译出版社）、《思维着的精神》（宁夏人民出版社）等。《管理易》获宁夏第十次社会科学优秀成果奖（首届自治区政府奖），论文《“和而不同”与“契约精神”》获获宁夏第11届社会科学优秀成果奖一等奖、中国自然辩证法研究会医学哲学专业委员会2010年珠江医学哲学人文社科学术论坛一等奖等荣誉。</w:t>
        <w:br/>
      </w:r>
    </w:p>
    <w:p>
      <w:pPr>
        <w:pStyle w:val="Heading3"/>
      </w:pPr>
      <w:r>
        <w:t>云南  西双版纳勐腊县</w:t>
      </w:r>
    </w:p>
    <w:p>
      <w:r>
        <w:rPr>
          <w:i/>
        </w:rPr>
        <w:t>陈启忠</w:t>
      </w:r>
    </w:p>
    <w:p>
      <w:r>
        <w:t>陈启忠，男，彝族，云南省镇沅县人，1964年4月生，省委党校大学学历，1985年8月加入中国共产党，1982年12月参加工作。任云南省西双版纳州人大常委会党组书记、主任。</w:t>
      </w:r>
    </w:p>
    <w:p>
      <w:r>
        <w:t>出生日期: 1964年4月</w:t>
      </w:r>
    </w:p>
    <w:p>
      <w:r>
        <w:t>中文名: 陈启忠</w:t>
      </w:r>
    </w:p>
    <w:p>
      <w:r>
        <w:t>出生地: 云南省镇沅县</w:t>
      </w:r>
    </w:p>
    <w:p>
      <w:r>
        <w:t>国    籍: 中国</w:t>
      </w:r>
    </w:p>
    <w:p>
      <w:r>
        <w:t>毕业院校: 云南省委党校</w:t>
      </w:r>
    </w:p>
    <w:p>
      <w:r>
        <w:t>民    族: 彝族</w:t>
      </w:r>
    </w:p>
    <w:p>
      <w:r>
        <w:t>简历：</w:t>
      </w:r>
      <w:r>
        <w:t>2016年10月13日，因涉嫌严重违纪，接受组织调查。</w:t>
        <w:br/>
      </w:r>
      <w:r>
        <w:t>1982.12—1992.02，勐海县财政局工作</w:t>
        <w:br/>
      </w:r>
      <w:r>
        <w:t>1992.02—1993.03，勐海县勐宋乡政府副乡长</w:t>
        <w:br/>
      </w:r>
      <w:r>
        <w:t>1993.03—1995.12，勐海县财政局副局长</w:t>
        <w:br/>
      </w:r>
      <w:r>
        <w:t>1995.12—1998.03，勐海县财政局局长</w:t>
        <w:br/>
      </w:r>
      <w:r>
        <w:t>1998.03—2001.01，勐海县人民政府副县长（其间：1997.09—1999.12，在云南省委党校行政管理专业本科班函授学习）</w:t>
        <w:br/>
      </w:r>
      <w:r>
        <w:t>2001.01—2002.02，勐海县委常委、县人民政府副县长</w:t>
        <w:br/>
      </w:r>
      <w:r>
        <w:t>2002.02—2002.08，西双版纳州发展计划委员会党组书记、副主任</w:t>
        <w:br/>
      </w:r>
      <w:r>
        <w:t>2002.08—2004.04，西双版纳州发展计划委员会党组书记、主任</w:t>
        <w:br/>
      </w:r>
      <w:r>
        <w:t>2004.04—2006.08，勐腊县委书记</w:t>
        <w:br/>
      </w:r>
      <w:r>
        <w:t>2006.08—2012.03，西双版纳州委常委、宣传部部长、州人民政府副州长</w:t>
        <w:br/>
      </w:r>
      <w:r>
        <w:t>2012.03—2016.03，西双版纳州委常委、常务副州长</w:t>
        <w:br/>
      </w:r>
      <w:r>
        <w:t xml:space="preserve">2016.03—，西双版纳州人大常委会党组书记、主任。[1] </w:t>
        <w:br/>
        <w:br/>
      </w:r>
      <w:r>
        <w:t xml:space="preserve">2016年10月13日，据云南省纪委消息：经中共云南省委批准，西双版纳州人大常委会党组书记、主任陈启忠涉嫌严重违纪，接受组织调查。[2] </w:t>
        <w:br/>
        <w:br/>
      </w:r>
    </w:p>
    <w:p>
      <w:pPr>
        <w:pStyle w:val="Heading3"/>
      </w:pPr>
      <w:r>
        <w:t>吉林  吉林桦甸市</w:t>
      </w:r>
    </w:p>
    <w:p>
      <w:r>
        <w:rPr>
          <w:i/>
        </w:rPr>
        <w:t>于国华</w:t>
      </w:r>
    </w:p>
    <w:p>
      <w:r>
        <w:t>于国华，1958年出生，吉林省吉林市政府原副市长。</w:t>
      </w:r>
    </w:p>
    <w:p>
      <w:r>
        <w:t>民    族: None</w:t>
      </w:r>
    </w:p>
    <w:p>
      <w:r>
        <w:t>中文名: 于国华</w:t>
      </w:r>
    </w:p>
    <w:p>
      <w:r>
        <w:t>出生地: 1958年12月</w:t>
      </w:r>
    </w:p>
    <w:p>
      <w:r>
        <w:t>毕业院校: None</w:t>
      </w:r>
    </w:p>
    <w:p>
      <w:r>
        <w:t>简历：</w:t>
      </w:r>
      <w:r>
        <w:t>于国华，男，1958年12月出生，满族，吉林大学国民经济管理专业毕业，大学学历，1977年11月参加工作，1976年10月入党。历任共青团永吉县委副书记、书记，中共永吉县纪检委副书记，中共永吉县委常委、纪检委书记，中共永吉县委副书记、中共磐石市委书记、中共吉林市市委常委、桦甸市委书记，吉林市人民政府副市长。</w:t>
        <w:br/>
        <w:br/>
        <w:br/>
        <w:br/>
        <w:br/>
        <w:t>于国华</w:t>
        <w:br/>
        <w:br/>
        <w:br/>
      </w:r>
      <w:r>
        <w:t>协助市长分管：建委、市政公用局、规划局、房地产局、环保局、城管执法局、市住房公积金管理中心、城开公司。</w:t>
        <w:br/>
      </w:r>
      <w:r>
        <w:t>于国华从一名小学教员、校长“起家”，20世纪八十年代初进入吉林省永吉县县委宣传部担任干事，在永吉团县委、县委纪检委、县委工作几年后，九十年代中期任永吉县县委副书记。</w:t>
        <w:br/>
      </w:r>
      <w:r>
        <w:t>1997年8月，37岁的于国华被任命为吉林省东部的磐石市市委书记，5年后又到桦甸市担任市委书记。于国华担任磐石市市委书记、桦甸市市委书记长达7年。</w:t>
        <w:br/>
      </w:r>
      <w:r>
        <w:t>于国华对吉林省这两个东部偏僻山区县级市的改革和发展还是作出了不小的贡献。他善于调动有利因素，把资源潜力挖掘出来，开发黄金等矿业，发展医药产业、林业产业。在国家发展县域经济政策的引领下，这两个过去靠农业吃饭的偏远小县老百姓兜里开始鼓了起来，县财政收入也不断增加，而且根据经济发展规模，相继升格为县级市。</w:t>
        <w:br/>
      </w:r>
      <w:r>
        <w:t>案件概要</w:t>
        <w:br/>
      </w:r>
      <w:r>
        <w:t>2007年11月，吉林省纪委根据群众举报，对吉林市委常委、副市长于国华涉嫌严重违纪问题进行调查。经</w:t>
        <w:br/>
        <w:br/>
        <w:br/>
        <w:br/>
        <w:br/>
        <w:t>于国华</w:t>
        <w:br/>
        <w:br/>
        <w:t>初步查明，2002年1月至2007年10月，于国华在担任桦甸市委书记、吉林市委常委、副市长和兼任吉林市城市基础设施开发建设有限公司董事长、总经理期间，涉嫌收受贿赂总计折合人民币700余万元，另有巨额家庭财产来源不明。于国华生活腐化，包养情妇。2007年10月，经吉林省委批准，省纪委牵头并协调有关部门，严肃查处了吉林市委原常委、副市长于国华严重违纪违法案件。2008年1月，省纪委决定并报省委批准，给予于国华开除党籍处分，建议主管部门开除其公职，涉嫌犯罪问题移送司法机关查处。通报指出，于国华严重违纪违法案件，是省纪委查处的一起领导干部以权谋私、敛财贪色、腐化堕落的典型案件。</w:t>
        <w:br/>
      </w:r>
      <w:r>
        <w:t>调查结果</w:t>
        <w:br/>
      </w:r>
      <w:r>
        <w:t>于国华在自己的交代笔录上签字</w:t>
        <w:br/>
      </w:r>
      <w:r>
        <w:t>2002年1月至2007年10月，于国华利用担任吉林省桦甸市委书记、吉林市委常委、吉林市副市长兼吉林市城市基础设施开发建设有限公司董事长的职务便利，收受他人贿赂人民币362万余元、港币34万元、美元25.5万元、欧元5.7万元，收受金条等物品价值人民币93.5万元，总计折合人民币745.2万元。案发后，查明于国华有折合人民币1075.7万元的财产不能说明合法来源。此外，还于2001年起至案发非法持有枪支三支。</w:t>
        <w:br/>
      </w:r>
      <w:r>
        <w:t>违法处罚</w:t>
        <w:br/>
      </w:r>
      <w:r>
        <w:t>吉林省纪委决定并报省委批准，给予于国华开除党籍、开除公职处分。吉林市委常委、副市长于国华因涉嫌受贿、私藏枪支被纪检部门“双规”，吉林省政府相关官员向《华夏时报》证实，于已被省检察院批捕。</w:t>
        <w:br/>
      </w:r>
      <w:r>
        <w:t>吉林省长春市中级人民法院2009年5月19日对吉林市委原常委、副市长于国华公开宣判，以受贿罪、巨额财产来源不明罪、非法持有枪支罪，数罪并罚，判处其无期徒刑，剥夺政治权利终身，并处没收个人全部财产。</w:t>
        <w:br/>
      </w:r>
      <w:r>
        <w:t>法院认为，于国华身为国家工作人员，利用职务之便收受他人财物，为他人谋取利益，数额特别巨大，其行为已构成受贿罪；鉴于认罪态度较好，部分坦白受贿事实，赃款、赃物已全部收缴的情节，依法酌定从轻处罚。于国华所拥有的财产明显超过合法收入，差额巨大，不能说明来源合法，其行为已构成巨额财产来源不明罪。于国华非法持有以火药为动力的枪支三支，属于情节严重，其行为已构成非法持有枪支罪。</w:t>
        <w:br/>
      </w:r>
      <w:r>
        <w:t>于国华个人才华出众，在基层取得了相当大的成就，这样一位前途光明的官员落马的背后，究其原因同时值得人们反思：</w:t>
        <w:br/>
      </w:r>
      <w:r>
        <w:t>2004年8月，吉林市江湾大桥正式通车，于国华主持典礼仪式。</w:t>
        <w:br/>
      </w:r>
      <w:r>
        <w:t>一是理想动摇、信念丧失，必然导致腐败。于国华拼命捞钱最终一无所有、追求豪宅最终铁窗为伴、贪图美色最终害人害己的可悲下场警示人们，领导干部必须时刻牢记全心全意为人民服务的宗旨，始终不渝地加强主观世界的改造，树立正确的世界观、人生观、价值观和权力观。</w:t>
        <w:br/>
      </w:r>
      <w:r>
        <w:t>二是监管缺失、权力滥用，必然产生腐败。于国华作为市委常委、副市长，还兼任城市基础设施开发建设有限公司董事长、总经理，大权独揽，逃避监督，滥用权力，大搞权钱交易。因此各级党委和政府要切实加大对领导机关和领导干部的监督工作力度，进一步建立和完善权力运行监督机制，特别是在重大决策、重要干部任免、重大项目安排和大额度资金使用等方面坚持集体研究决定，决不允许个人独断专行。</w:t>
        <w:br/>
      </w:r>
      <w:r>
        <w:t>三是道德失守、生活放纵，必然加剧腐败。于国华生活奢华糜烂，与多名年轻女性保持不正当两性关系，为情人一掷千金。于国华案件警示人们，政治蜕变，经济贪婪，大多源于操守不严、品行不端，源于生活奢靡、放纵爱好，源于道德防线的失守。</w:t>
        <w:br/>
      </w:r>
    </w:p>
    <w:p>
      <w:pPr>
        <w:pStyle w:val="Heading3"/>
      </w:pPr>
      <w:r>
        <w:t>贵州  遵义绥阳县</w:t>
      </w:r>
    </w:p>
    <w:p>
      <w:r>
        <w:rPr>
          <w:i/>
        </w:rPr>
        <w:t>戴贵兵</w:t>
      </w:r>
    </w:p>
    <w:p>
      <w:r>
        <w:t>戴贵兵，男，汉族，1958年10月生，重庆江津人，1983年9月参加工作，中共党员，贵州财经学院计划统计专业，大学学历，后在贵州省委党校行政学专业学习，省委党校研究生。任遵义市第三届人民代表大会常务委员会副主任。</w:t>
      </w:r>
    </w:p>
    <w:p>
      <w:r>
        <w:t>出生日期: 1958年10月</w:t>
      </w:r>
    </w:p>
    <w:p>
      <w:r>
        <w:t>民    族: 汉族</w:t>
      </w:r>
    </w:p>
    <w:p>
      <w:r>
        <w:t>中文名: 戴贵兵</w:t>
      </w:r>
    </w:p>
    <w:p>
      <w:r>
        <w:t>出生地: 重庆江津</w:t>
      </w:r>
    </w:p>
    <w:p>
      <w:r>
        <w:t>国    籍: 中国</w:t>
      </w:r>
    </w:p>
    <w:p>
      <w:r>
        <w:t>性    别: 男</w:t>
      </w:r>
    </w:p>
    <w:p>
      <w:r>
        <w:t>简历：</w:t>
      </w:r>
      <w:r>
        <w:t xml:space="preserve">2015年9月16日，戴贵兵涉嫌严重违纪，接受组织调查。[1] </w:t>
        <w:br/>
        <w:br/>
      </w:r>
      <w:r>
        <w:t>1979.09——1983.07，贵州财经学院工业经济系计划统计专业学生；</w:t>
        <w:br/>
      </w:r>
      <w:r>
        <w:t>1983.07——1983.09，毕业待分配；</w:t>
        <w:br/>
      </w:r>
      <w:r>
        <w:t>1983.09——1986.01，贵州省遵义地区遵义市计划委员会计划科工作员（其间：1983.08—1983.12抽调到原遵义市法院经济庭工作)；</w:t>
        <w:br/>
      </w:r>
      <w:r>
        <w:t>1986.01——1987.02，贵州省遵义地区遵义市计划委员会计划科副科长（其间：1986.02—1987.02派驻遵义董酒厂工作组副组长） ；</w:t>
        <w:br/>
      </w:r>
      <w:r>
        <w:t>1987.02——1990.12，贵州省遵义地区遵义市计划委员会计划科副科长、监察员（正科级）（其间：1989.08被评为经济师）；</w:t>
        <w:br/>
      </w:r>
      <w:r>
        <w:t>1990.12——1993.03，贵州省遵义地区遵义市计划委员会副主任（正科级）（其间：1992.03—1993.02遵义地委党校中青班学习）；</w:t>
        <w:br/>
      </w:r>
      <w:r>
        <w:t>1993.03——1996.01，贵州省遵义地区遵义市礼仪乡党委书记；</w:t>
        <w:br/>
      </w:r>
      <w:r>
        <w:t>1996.01——1996.03，贵州省遵义地区遵义市礼仪镇党委书记；</w:t>
        <w:br/>
      </w:r>
      <w:r>
        <w:t>1996.03——1997.09，贵州省遵义经济技术开发区管委会副主任；</w:t>
        <w:br/>
      </w:r>
      <w:r>
        <w:t>1997.09——1998.01，贵州省遵义市红花岗区人民政府副区长；</w:t>
        <w:br/>
      </w:r>
      <w:r>
        <w:t>1998.01——2000.12，贵州省红花岗区委常委、区人民政府常务副区长；</w:t>
        <w:br/>
      </w:r>
      <w:r>
        <w:t>2000.12——2001.02，贵州省绥阳县委副书记、县人民政府代理县长 ；</w:t>
        <w:br/>
      </w:r>
      <w:r>
        <w:t>2001.02——2002.01，贵州省绥阳县委副书记、县人民政府县长 (1999.09—2001.09在复旦大学经济学院研究生课程进修班金融学专业学习）；</w:t>
        <w:br/>
      </w:r>
      <w:r>
        <w:t>2002.01——2005.04，贵州省绥阳县委书记；</w:t>
        <w:br/>
      </w:r>
      <w:r>
        <w:t>2005.04——2007.04，贵州省遵义市发展和改革委员会主任、党组书记（2004.03—2007.03在省委党校研究生班行政学专业学习）；</w:t>
        <w:br/>
      </w:r>
      <w:r>
        <w:t>2007.04——2010.01，遵义市人民政府市长助理，市发展和改革委员会主任、党组书记；</w:t>
        <w:br/>
      </w:r>
      <w:r>
        <w:t>2010.01——2011.02，遵义市人民政府市长助理，市发展和改革委员会主任、 党组副书记；</w:t>
        <w:br/>
      </w:r>
      <w:r>
        <w:t>2011.02——，遵义市第三届人民代表大会常务委员会副主任。</w:t>
        <w:br/>
      </w:r>
      <w:r>
        <w:t xml:space="preserve">2011年2月26日上午，遵义市三届人大六次会议举行第三次全体会议，补选戴贵兵为遵义市第三届人民代表大会常务委员会副主任。[2] </w:t>
        <w:br/>
        <w:br/>
      </w:r>
      <w:r>
        <w:t xml:space="preserve">2015年9月16日，据贵州省纪委消息：经贵州省委批准，遵义市人大常委会副主任戴贵兵涉嫌严重违纪，目前正在接受组织调查。[1] </w:t>
        <w:br/>
        <w:br/>
      </w:r>
    </w:p>
    <w:p>
      <w:pPr>
        <w:pStyle w:val="Heading3"/>
      </w:pPr>
      <w:r>
        <w:t>湖北  咸宁咸安区</w:t>
      </w:r>
    </w:p>
    <w:p>
      <w:r>
        <w:rPr>
          <w:i/>
        </w:rPr>
        <w:t>宋亚平</w:t>
      </w:r>
    </w:p>
    <w:p>
      <w:r>
        <w:t>宋亚平，，现任湖北省社会科学院院长。“中国改革开放30年30名农村人物”之一，“改革开放30年，影响湖北30人”获得者。</w:t>
      </w:r>
    </w:p>
    <w:p>
      <w:r>
        <w:t>出生日期: 1957年</w:t>
      </w:r>
    </w:p>
    <w:p>
      <w:r>
        <w:t>国    籍: 中国</w:t>
      </w:r>
    </w:p>
    <w:p>
      <w:r>
        <w:t>中文名: 宋亚平</w:t>
      </w:r>
    </w:p>
    <w:p>
      <w:r>
        <w:t>出生地: 湖北省赤壁市</w:t>
      </w:r>
    </w:p>
    <w:p>
      <w:r>
        <w:t>简历：</w:t>
      </w:r>
      <w:r>
        <w:t>1986年，获武汉大学历史系硕士学位，分配到湖北省委政策研究室 。1988年，辞去公职，到南方务工经商。1993年，获华中师范大学历史专业博士学位。1999年，出任中共区委书记，陆续推行了包括五保合一、两推一选、干部打工等十四项改革措施 。2004年1月，调任湖北省委政策研究室副主任。2003年年底，湖北省咸宁市咸安区迎来了又一次换届选举。这个县级区已经实行了四年多的改革被一些学者认为是中国基层政治体制历史上从未有过的现象。而改革的主要发起人、区委书记宋亚平此次一届任期已满，他的去留问题因此也成为事关改革命运的敏感问题。2004年1月1日，宋亚平调任湖北省委政策研究室副主任，2009年调任湖北省社会科学院院长。</w:t>
        <w:br/>
      </w:r>
      <w:r>
        <w:br/>
        <w:br/>
        <w:br/>
        <w:br/>
        <w:br/>
        <w:t>宋亚平</w:t>
        <w:br/>
        <w:br/>
        <w:br/>
      </w:r>
      <w:r>
        <w:t>九年前，在南方“商海”畅游了十载的宋亚平被湖北省委召回，出任中共湖北省咸宁市咸安区区委书记。他以霹雳手段，大刀阔斧地推行了包括五保合一、两推一选、干部打工、撤消乡镇“七站八所”等十四项改革措施。风生水起，湖北震动。</w:t>
        <w:br/>
      </w:r>
      <w:r>
        <w:t>与那些局限在经济领域的改革不同，宋亚平的改革举措主要是围绕传统的行政管理体制进行的，带有强烈的政治改革色彩。于是，媒体云集而来，“咸宁政改地震”的说法不胫而走，一些学者甚至认为咸安区实行的改革是 “中国基层政治体制历史上从未有过的现象”，宋亚平也成为继吕日周、仇和之后的又一位名噪全国的改革家。</w:t>
        <w:br/>
      </w:r>
      <w:r>
        <w:t>2003年年末，宋亚平由咸安区委书记调任湖北省委政策研究室副主任。1986年，从武汉大学历史系毕业之后的宋亚平，曾经被分配到省委研究室工作。17年过去，人生似乎又回到了原点——虽然此时他已经由一个普通工作人员变成了研究室副主任。</w:t>
        <w:br/>
      </w:r>
      <w:r>
        <w:t>据说这种由区委书记直接调至省里的情况在湖北极为“罕见”。有人把这一提拔解读为 “上级对咸安改革的一次肯定”，也有人分析说这是对宋亚平的一种 “保护性提拔”。媒体对宋亚平最后一次密集报道，也就在这个时期——因为媒体更多的是担心咸安改革是否会重蹈 “人走政息”的覆辙。</w:t>
        <w:br/>
      </w:r>
      <w:r>
        <w:t>2003年11月4日，湖北省委、省政府以咸安经验为基础，联合下发17号文件——《关于推进乡镇综合配套改革的意见(试行)》，决定在监利、老河口、安陆等7个地方进行试点。这或多或少平息了人们对咸安改革的担忧。</w:t>
        <w:br/>
      </w:r>
      <w:r>
        <w:t>不过，宋亚平从此逐渐退出了公众的视野，即使常有媒体采访，他也总是很坚决地予以拒绝。面对社会上的各种议论，他一律淡然处之，置若罔闻。但是媒体人仍然不时会提起这位个性鲜明的改革者：有人说他是近年来湖北乡镇改革的 “幕后推手”，也有人说他官场并不得意，仕途蹬蹭……</w:t>
        <w:br/>
      </w:r>
      <w:r>
        <w:t xml:space="preserve">2009年，《咸安政改——那场轰动全国备受争议的改革自述》出版，再次引起关注。[1] </w:t>
        <w:br/>
        <w:br/>
      </w:r>
    </w:p>
    <w:p>
      <w:pPr>
        <w:pStyle w:val="Heading3"/>
      </w:pPr>
      <w:r>
        <w:t>河北  邯郸成安县</w:t>
      </w:r>
    </w:p>
    <w:p>
      <w:r>
        <w:rPr>
          <w:i/>
        </w:rPr>
        <w:t>张臣良</w:t>
      </w:r>
    </w:p>
    <w:p>
      <w:r>
        <w:t>张臣良，男，汉族，1964年9月出生，永年县人，1983年加入中国共产党，省委党校毕业，大专学历。2013年7月任中共河北省武安市市委书记。</w:t>
      </w:r>
    </w:p>
    <w:p>
      <w:r>
        <w:t>出生日期: 1964年9月</w:t>
      </w:r>
    </w:p>
    <w:p>
      <w:r>
        <w:t>民    族: 汉族</w:t>
      </w:r>
    </w:p>
    <w:p>
      <w:r>
        <w:t>学    历: 大学</w:t>
      </w:r>
    </w:p>
    <w:p>
      <w:r>
        <w:t>中文名: 张臣良</w:t>
      </w:r>
    </w:p>
    <w:p>
      <w:r>
        <w:t>国    籍: 中国</w:t>
      </w:r>
    </w:p>
    <w:p>
      <w:r>
        <w:t>性    别: 男</w:t>
      </w:r>
    </w:p>
    <w:p>
      <w:r>
        <w:t>简历：</w:t>
      </w:r>
      <w:r>
        <w:br/>
        <w:br/>
        <w:br/>
        <w:br/>
        <w:t>1979年至1982年在邯郸市农业学校学习农学专业</w:t>
        <w:br/>
      </w:r>
      <w:r>
        <w:t>1982年9月至1984年永年县城关镇团委书记</w:t>
        <w:br/>
      </w:r>
      <w:r>
        <w:t>1984年6月至1985年共青团永年县委副书记</w:t>
        <w:br/>
      </w:r>
      <w:r>
        <w:t>1985年9月至1987年7月河北省委党校学员</w:t>
        <w:br/>
      </w:r>
      <w:r>
        <w:t>1987年7月至1995年7月共青团永年县委书记</w:t>
        <w:br/>
      </w:r>
      <w:r>
        <w:t>1995年7月至1999年3月共青团邯郸市委副书记、党委成员</w:t>
        <w:br/>
      </w:r>
      <w:r>
        <w:t>1999年3月至2002年8月临漳县副县长</w:t>
        <w:br/>
      </w:r>
      <w:r>
        <w:t>2002年8月至2005年3月成安县县委常委、常务副县长</w:t>
        <w:br/>
      </w:r>
      <w:r>
        <w:t>2005年3月至2005年5月成安县委副书记、代县长</w:t>
        <w:br/>
      </w:r>
      <w:r>
        <w:t>2005年5月至2009年1月成安县委副书记、县长</w:t>
        <w:br/>
      </w:r>
      <w:r>
        <w:t>2009年1月至2011年8月任成安县委书记</w:t>
        <w:br/>
      </w:r>
      <w:r>
        <w:t>2011年8月任中共河北省邯郸县县委书记。</w:t>
        <w:br/>
      </w:r>
      <w:r>
        <w:t>2013年7月任中共河北省邯郸市武安市市委书记。</w:t>
        <w:br/>
      </w:r>
      <w:r>
        <w:t>中共河北省邯郸市武安市市委书记</w:t>
        <w:br/>
      </w:r>
    </w:p>
    <w:p>
      <w:pPr>
        <w:pStyle w:val="Heading3"/>
      </w:pPr>
      <w:r>
        <w:t>广西  北海市合浦县</w:t>
      </w:r>
    </w:p>
    <w:p>
      <w:r>
        <w:rPr>
          <w:i/>
        </w:rPr>
        <w:t>麦承标</w:t>
      </w:r>
    </w:p>
    <w:p>
      <w:r>
        <w:t xml:space="preserve">麦承标，男，汉族，1967年9月生，广西玉林人，1987年12月加入中国共产党，1989年7月参加工作，北京航空航天大学科学管理与工程专业毕业，在职研究生学历，管理学硕士学位。[1] </w:t>
        <w:br/>
      </w:r>
    </w:p>
    <w:p>
      <w:r>
        <w:t>出生日期: 1967年9月</w:t>
      </w:r>
    </w:p>
    <w:p>
      <w:r>
        <w:t>信    仰: 共产主义</w:t>
      </w:r>
    </w:p>
    <w:p>
      <w:r>
        <w:t>中文名: 麦承标</w:t>
      </w:r>
    </w:p>
    <w:p>
      <w:r>
        <w:t>出生地: 广西玉林</w:t>
      </w:r>
    </w:p>
    <w:p>
      <w:r>
        <w:t>毕业院校: 北京航空航天大学</w:t>
      </w:r>
    </w:p>
    <w:p>
      <w:r>
        <w:t>民    族: 汉族</w:t>
      </w:r>
    </w:p>
    <w:p>
      <w:r>
        <w:t>简历：</w:t>
      </w:r>
      <w:r>
        <w:t>现任广西玉林市委常委、统战部部长。</w:t>
        <w:br/>
      </w:r>
      <w:r>
        <w:t xml:space="preserve">2016年8月，麦承标因涉嫌严重违纪，接受组织调查。[2] </w:t>
        <w:br/>
        <w:br/>
      </w:r>
      <w:r>
        <w:t>1986.09——1989.07，广西玉林师范专科学校物理专业学习；</w:t>
        <w:br/>
      </w:r>
      <w:r>
        <w:t>1989.07——1995.08，广西玉林地区纪委干部（其间：1995.08—1996.06，挂任广西平南县丹竹镇党委副书记）；</w:t>
        <w:br/>
      </w:r>
      <w:r>
        <w:t>1995.08——1996.08，广西平南县丹竹镇党委副书记；</w:t>
        <w:br/>
      </w:r>
      <w:r>
        <w:t>1996.08——1996.10，广西平南县大安镇党委副书记；</w:t>
        <w:br/>
      </w:r>
      <w:r>
        <w:t>1996.10——1997.04，广西平南县大安镇党委副书记、镇长；</w:t>
        <w:br/>
      </w:r>
      <w:r>
        <w:t>（其间：1994.08—1996.12，中央党校函授本科班经济管理专业学习）；</w:t>
        <w:br/>
      </w:r>
      <w:r>
        <w:t>1997.04——1998.08，广西平南县大安镇党委书记；</w:t>
        <w:br/>
      </w:r>
      <w:r>
        <w:t>1998.08——1999.05，广西平南县委员会常委、县委办主任、大安镇党委书记；</w:t>
        <w:br/>
      </w:r>
      <w:r>
        <w:t>1999.05——2000.07，广西平南县委常委、大安镇党委书记；</w:t>
        <w:br/>
      </w:r>
      <w:r>
        <w:t>2000.07——2002.09，广西平南县委常委、副县长（其间：2001.05—2001.11，挂任福建省福州市晋安区委常委）；</w:t>
        <w:br/>
      </w:r>
      <w:r>
        <w:t>2002.09——2004.07，广西平南县委副书记；</w:t>
        <w:br/>
      </w:r>
      <w:r>
        <w:t>2004.07——2005.09，广西贵港市经济委员会副主任、党组成员，市中小企业局局长（正处级，试用期一年）；</w:t>
        <w:br/>
      </w:r>
      <w:r>
        <w:t>（其间：2003.09—2005.07在北京航空航天大学科学管理与工程专业学习，获管理学硕士学位）；</w:t>
        <w:br/>
      </w:r>
      <w:r>
        <w:t>2005.09——2006.07，广西贵港市经济委员会副主任、党组成员，市中小企业局局长（正处级）；</w:t>
        <w:br/>
      </w:r>
      <w:r>
        <w:t>2006.07——2006.10，广西桂平市委副书记、市人民政府副市长、代市长、党组书记；</w:t>
        <w:br/>
      </w:r>
      <w:r>
        <w:t>2006.10——2009.01，广西桂平市委副书记、市人民政府市长、党组书记；</w:t>
        <w:br/>
      </w:r>
      <w:r>
        <w:t>2009.01——2011.03，广西桂平市委书记、市人民武装部党委第一书记；</w:t>
        <w:br/>
      </w:r>
      <w:r>
        <w:t>2011.03——2011.04 ，广西北海市委常委；</w:t>
        <w:br/>
      </w:r>
      <w:r>
        <w:t xml:space="preserve">2011.04——2016.03 ，广西北海市委常委、合浦县委书记。[1] </w:t>
        <w:br/>
        <w:br/>
      </w:r>
      <w:r>
        <w:t xml:space="preserve">2016.03——，广西玉林市委常委、统战部部长。[4] </w:t>
        <w:br/>
        <w:br/>
      </w:r>
      <w:r>
        <w:t xml:space="preserve">2016年3月3日下午，合浦县召开全县领导干部大会，传达北海市委的任命决定：麦承标同志不再担任中共合浦县委书记、常委、委员，另有任用。[5] </w:t>
        <w:br/>
        <w:br/>
      </w:r>
      <w:r>
        <w:t xml:space="preserve">2016年3月15日，新任市委常委、统战部部长麦承标到市各民主党派机关走访调研。[4] </w:t>
        <w:br/>
        <w:br/>
      </w:r>
      <w:r>
        <w:t xml:space="preserve">2016年8月，广西壮族自治区玉林市委常委、统战部部长麦承标因涉嫌严重违纪，目前正接受组织调查。[2] </w:t>
        <w:br/>
        <w:br/>
      </w:r>
    </w:p>
    <w:p>
      <w:pPr>
        <w:pStyle w:val="Heading3"/>
      </w:pPr>
      <w:r>
        <w:t>湖南  衡阳衡南县</w:t>
      </w:r>
    </w:p>
    <w:p>
      <w:r>
        <w:rPr>
          <w:i/>
        </w:rPr>
        <w:t>廖解生</w:t>
      </w:r>
    </w:p>
    <w:p>
      <w:r>
        <w:t>廖解生，男，汉族，湖南衡阳市人，1952年4月出生，中共党员。曾任衡阳市人大常委会副主任、党组副书记。</w:t>
      </w:r>
    </w:p>
    <w:p>
      <w:r>
        <w:t>性    别: 男</w:t>
      </w:r>
    </w:p>
    <w:p>
      <w:r>
        <w:t>民    族: 汉族</w:t>
      </w:r>
    </w:p>
    <w:p>
      <w:r>
        <w:t>国    籍: 中国</w:t>
      </w:r>
    </w:p>
    <w:p>
      <w:r>
        <w:t>中文名: 廖解生</w:t>
      </w:r>
    </w:p>
    <w:p>
      <w:r>
        <w:t>出生地: 湖南衡阳市</w:t>
      </w:r>
    </w:p>
    <w:p>
      <w:r>
        <w:t>简历：</w:t>
      </w:r>
      <w:r>
        <w:t>2014年5月，因涉嫌“衡阳破坏选举案”被立案侦查。</w:t>
        <w:br/>
      </w:r>
      <w:r>
        <w:t>1968.09—1970.04 湖南第一师范学校学生</w:t>
        <w:br/>
      </w:r>
      <w:r>
        <w:t>1970.04—1974.03 衡阳县井头、汇水中学教师</w:t>
        <w:br/>
      </w:r>
      <w:r>
        <w:t>1974.03—1977.01 衡阳县长乐联合学区财务专干</w:t>
        <w:br/>
        <w:br/>
        <w:br/>
        <w:br/>
        <w:br/>
        <w:t>廖解生主持会议</w:t>
        <w:br/>
        <w:br/>
        <w:br/>
      </w:r>
      <w:r>
        <w:t>1977.01—1978.10 衡阳县长乐区委办秘书</w:t>
        <w:br/>
      </w:r>
      <w:r>
        <w:t>1978.1O—1982.08 衡阳县委办干事</w:t>
        <w:br/>
      </w:r>
      <w:r>
        <w:t>1982.08—1983.12 衡阳县委办副科级干事</w:t>
        <w:br/>
      </w:r>
      <w:r>
        <w:t>1983.12—1987.03 衡阳县西渡区委书记、县委候补委员</w:t>
        <w:br/>
      </w:r>
      <w:r>
        <w:t>1987.03—1992.11 衡阳县人民政府副县长</w:t>
        <w:br/>
      </w:r>
      <w:r>
        <w:t>(90.9—90.12北京林业管理干部学院学员)</w:t>
        <w:br/>
      </w:r>
      <w:r>
        <w:t>1992.11—1994.07 衡阳市委农村工作部副部长、市农委副主任</w:t>
        <w:br/>
      </w:r>
      <w:r>
        <w:t>(93.9—95.7中国人民大学劳动人事学院行政管理专业学员)</w:t>
        <w:br/>
      </w:r>
      <w:r>
        <w:t>1994.07—1995.09 衡阳市林业局局长、党委书记</w:t>
        <w:br/>
      </w:r>
      <w:r>
        <w:t>1995.09—1997.08 衡南县委副书记、政府代县长、县长</w:t>
        <w:br/>
      </w:r>
      <w:r>
        <w:t>(96.10-98.10湖南大学科技与经济管理研究生课程进修班学员)</w:t>
        <w:br/>
      </w:r>
      <w:r>
        <w:t>1997.08—2002.08 衡南县委书记</w:t>
        <w:br/>
      </w:r>
      <w:r>
        <w:t>2002.08—2003.01 衡阳市委副秘书长</w:t>
        <w:br/>
      </w:r>
      <w:r>
        <w:t>2003.01一2008.01 衡阳市人大常委会副主任、党组成员</w:t>
        <w:br/>
      </w:r>
      <w:r>
        <w:t>2008.01一 衡阳市人大常委会副主任、党组副书记</w:t>
        <w:br/>
      </w:r>
      <w:r>
        <w:t xml:space="preserve">2014年5月，因涉嫌“衡阳破坏选举案”被立案侦查。[2] </w:t>
        <w:br/>
        <w:br/>
      </w:r>
      <w:r>
        <w:t>协助主任主持衡阳市人民代表大会常务委员会全面工作，分管衡阳市人大常委会选举任免联络工作。</w:t>
        <w:br/>
      </w:r>
      <w:r>
        <w:t xml:space="preserve">2014年5月，因涉嫌“衡阳破坏选举案”被立案侦查。[2] </w:t>
        <w:br/>
        <w:br/>
      </w:r>
      <w:r>
        <w:t xml:space="preserve">2014年7月30日，湖南省株洲市检察院决定，依法对湖南省衡阳市人大常委会原副主任廖解生（副厅级）以涉嫌玩忽职守罪、受贿罪向湖南省株洲市中级法院提起公诉。[3] </w:t>
        <w:br/>
        <w:br/>
      </w:r>
    </w:p>
    <w:p>
      <w:pPr>
        <w:pStyle w:val="Heading3"/>
      </w:pPr>
      <w:r>
        <w:t>广东  韶关新丰县</w:t>
      </w:r>
    </w:p>
    <w:p>
      <w:r>
        <w:rPr>
          <w:i/>
        </w:rPr>
        <w:t>范秀燎</w:t>
      </w:r>
    </w:p>
    <w:p>
      <w:r>
        <w:t>范秀燎，男，汉族，1969年10月生，广东英德人，1992年1月加入中国共产党，华南师范大学化学教育专业毕业，在职博士研究生学历，经济学博士。</w:t>
      </w:r>
    </w:p>
    <w:p>
      <w:r>
        <w:t>出生日期: 1969年10月</w:t>
      </w:r>
    </w:p>
    <w:p>
      <w:r>
        <w:t>学    历: 经济学博士</w:t>
      </w:r>
    </w:p>
    <w:p>
      <w:r>
        <w:t>中文名: 范秀燎</w:t>
      </w:r>
    </w:p>
    <w:p>
      <w:r>
        <w:t>出生地: 广东英德</w:t>
      </w:r>
    </w:p>
    <w:p>
      <w:r>
        <w:t>国    籍: 中国</w:t>
      </w:r>
    </w:p>
    <w:p>
      <w:r>
        <w:t>职    业: 公务员</w:t>
      </w:r>
    </w:p>
    <w:p>
      <w:r>
        <w:t>毕业院校: 华南师范大学</w:t>
      </w:r>
    </w:p>
    <w:p>
      <w:r>
        <w:t>民    族: 汉族</w:t>
      </w:r>
    </w:p>
    <w:p>
      <w:r>
        <w:t>入    党: 1992年1月</w:t>
      </w:r>
    </w:p>
    <w:p>
      <w:r>
        <w:t>简历：</w:t>
      </w:r>
      <w:r>
        <w:t>现任广东省河源市副市长、公安局局长。</w:t>
        <w:br/>
      </w:r>
      <w:r>
        <w:t xml:space="preserve">1986.09--1989.07 英德师范学校学生 　　1989.07--1993.07 华南师范大学化学教育专业本科班学生 　　1993.07--1996.01 华南师范大学组织部科员　　1996.01--1998.10 华南师范大学组织部副主任科员　　1998.10--1999.01 华南师范大学党校办公室秘书 　　1999.01--2001.07 华南师范大学组织部主任科员　　2001.07--2002.10 华南师范大学党委办公室副主任（副处级）（其间：1999.09--2002.07在省委党校在职研究生班经济学专业学习） 　　2002.10--2003.03 韶关市新丰县委常委 　　2003.03--2004.06 韶关市新丰县委常委、宣传部部长 　　2004.06--2004.07 韶关市新丰县委副书记 　　2004.07--2006.12 韶关市新丰县委副书记、副县长（其间：2005.03--2005.07在省委党校中青班学习） 　　2006.12--2007.03 韶关市新丰县委副书记 　　2007.03--2009.12 韶关市新丰县委副书记、县长 (其间：2008.09--2014.06在华南师范大学 在职博士研究生班劳动经济法学专业学习；2008.09-2008.10在法国国家行政学院学习) 　　2009.12--2012.02 韶关市新丰县委书记、县人大主任（其间：2010.03参加中央党校第1期县委书记任职培训班学习） 　　2012.02--2012.03 韶关市始兴县委书记 　　2012.03--2016.09 韶关市始兴县委书记、县人大主任（其间：2015.11--2016.01中央党校第五期县委书记研修班学习） 　　2016.09--2016.10 河源市政府副市长人选、公安局局长人选、督察长、市委政法委第一副书记 　　2016.10-- 河源市政府副市长、公安局局长、督察长、市委政法委第一副书记[1] </w:t>
        <w:br/>
        <w:br/>
      </w:r>
      <w:r>
        <w:t xml:space="preserve">2016年9月，省委同意，提名范秀燎同志为河源市副市长人选，建议任市公安局局长。[2] </w:t>
        <w:br/>
        <w:br/>
      </w:r>
    </w:p>
    <w:p>
      <w:pPr>
        <w:pStyle w:val="Heading3"/>
      </w:pPr>
      <w:r>
        <w:t>广西  桂林市荔浦县</w:t>
      </w:r>
    </w:p>
    <w:p>
      <w:r>
        <w:rPr>
          <w:i/>
        </w:rPr>
        <w:t>黄本和</w:t>
      </w:r>
    </w:p>
    <w:p>
      <w:r>
        <w:t>黄本和，男，1957年11月出生，汉族，广西兴安县人，1980年2月参加工作，中共党员，大学学历，中央党校函授本科班经济管理专业毕业政工师。曾任桂林市兴安县、全州县委常委宣传部部长，全州县副县长，荔浦县委副书记、县长，荔浦县县委书记。现任广西壮族自治区扶贫办副主任。</w:t>
      </w:r>
    </w:p>
    <w:p>
      <w:r>
        <w:t>出生日期: 1957年11月</w:t>
      </w:r>
    </w:p>
    <w:p>
      <w:r>
        <w:t>民    族: 汉族</w:t>
      </w:r>
    </w:p>
    <w:p>
      <w:r>
        <w:t>中文名: 黄本和</w:t>
      </w:r>
    </w:p>
    <w:p>
      <w:r>
        <w:t>出生地: 广西兴安县</w:t>
      </w:r>
    </w:p>
    <w:p>
      <w:r>
        <w:t>简历：</w:t>
      </w:r>
      <w:r>
        <w:t xml:space="preserve">[1] </w:t>
        <w:br/>
        <w:br/>
      </w:r>
    </w:p>
    <w:p>
      <w:pPr>
        <w:pStyle w:val="Heading3"/>
      </w:pPr>
      <w:r>
        <w:t>山西  晋中市左权县</w:t>
      </w:r>
    </w:p>
    <w:p>
      <w:r>
        <w:rPr>
          <w:i/>
        </w:rPr>
        <w:t>孙光堂</w:t>
      </w:r>
    </w:p>
    <w:p>
      <w:r>
        <w:t>孙光堂，山西灵石人，研究生学历，长江商学院高级工商管理硕士（EMBA），山西省委党校客座教授，山西农业大学客座教授，山西农业大学新农村发展研究院研究员。现任中共晋中市委常委、统战部部长。孙光堂在左权、榆次两地首创并实践的生态庄园经济，是中国农业领域的一大创新性变革，曾多次受邀走进清华大学、天津大学等高等院校，做有关生态庄园经济的专题讲座。</w:t>
      </w:r>
    </w:p>
    <w:p>
      <w:r>
        <w:t>中文名: 孙光堂</w:t>
      </w:r>
    </w:p>
    <w:p>
      <w:r>
        <w:t>出生地: 山西灵石</w:t>
      </w:r>
    </w:p>
    <w:p>
      <w:r>
        <w:t>国    籍: 中国</w:t>
      </w:r>
    </w:p>
    <w:p>
      <w:r>
        <w:t>职    业: 公务员</w:t>
      </w:r>
    </w:p>
    <w:p>
      <w:r>
        <w:t>毕业院校: 山西农业大学</w:t>
      </w:r>
    </w:p>
    <w:p>
      <w:r>
        <w:t>主要成就: 全国“人民满意的公务员”</w:t>
      </w:r>
    </w:p>
    <w:p>
      <w:r>
        <w:t>简历：</w:t>
      </w:r>
      <w:r>
        <w:t>2009年8月，孙光堂被评为第七届全国“人民满意的公务员”，曾受到习近平、温家宝等党和国家领导人的亲切接见。他的专著《左权之路——一个贫困县的发展与变迁》，被誉为“关于中西部地区发展模式的启迪之作”。2013年5月出版了《媒体眼中的生态庄园经济》一书，以媒体的第三方视角解读了生态庄园经济的发展，收到了很好的反响。2014年3月，又出版了《专家学者论生态庄园经济》一书，通过专家视角进一步解读了生态庄园经济的价值，丰富了生态庄园经济的理论，对研究生态庄园经济发展具有重要意义。</w:t>
        <w:br/>
      </w:r>
      <w:r>
        <w:t>参加工作后在灵石县英武公社工作；</w:t>
        <w:br/>
      </w:r>
      <w:r>
        <w:t>1978年在山西农业大学学习；</w:t>
        <w:br/>
        <w:br/>
        <w:br/>
        <w:br/>
        <w:br/>
      </w:r>
      <w:r>
        <w:t>1985年12月任灵石县马和乡党委书记；</w:t>
        <w:br/>
      </w:r>
      <w:r>
        <w:t>1990年10月任灵石县两渡镇党委书记；</w:t>
        <w:br/>
      </w:r>
      <w:r>
        <w:t>1992年12月任共青团晋中地委副书记；</w:t>
        <w:br/>
      </w:r>
      <w:r>
        <w:t>1995年6月任榆社县委副书记；</w:t>
        <w:br/>
      </w:r>
      <w:r>
        <w:t>1997年3月任太谷县委副书记；</w:t>
        <w:br/>
      </w:r>
      <w:r>
        <w:t>2000年12月任左权县委副书记、县长；</w:t>
        <w:br/>
      </w:r>
      <w:r>
        <w:t>2005年5月任左权县委书记；</w:t>
        <w:br/>
      </w:r>
      <w:r>
        <w:t>2010年4月任山西榆次工业园区管委会主任（副厅级）、晋中市榆次区委书记；</w:t>
        <w:br/>
      </w:r>
      <w:r>
        <w:t>2011年8月任晋中市委常委、市委统战部部长、山西榆次工业园区管委会主任、榆次区委书记；</w:t>
        <w:br/>
      </w:r>
      <w:r>
        <w:t>2012年6月任晋中市委常委、市委统战部部长。</w:t>
        <w:br/>
      </w:r>
      <w:r>
        <w:t>2009年8月被授予第七届全国“人民满意的公务员”荣誉称号。</w:t>
        <w:br/>
      </w:r>
      <w:r>
        <w:t xml:space="preserve">初冬的北京，寒意渐浓。11月6日，清华大学的“时事大讲堂”迎来了一位特殊的客人——中共晋中市委常委、榆次工业园区管委会主任、榆次区委书记孙光堂。当晚，200多位清华师生仔细聆听了孙光堂讲解的 《生态庄园经济的探索与实践》，两个多小时的讲座中，报告大厅响起了数十次热烈的掌声[1] </w:t>
        <w:br/>
        <w:t>。</w:t>
        <w:br/>
      </w:r>
      <w:r>
        <w:t>11月7日，同样的激荡和成功在天津大学“北洋大讲堂”演绎。无论在清华还是天大，年轻学子们最深的感受是：来自基层的实践，具有鲜活的生命力，让他们收获的不仅是知识，更有人生价值观、世界观的启迪和感悟。</w:t>
        <w:br/>
      </w:r>
      <w:r>
        <w:t>2009年2月，山西省林业厅首次邀请时任左权县委书记的孙光堂，作了左权庄园经济的讲座。之后，孙光堂生态庄园经济主题讲座的邀请从未间断，北京人民大会堂、清华大学、天津大学、省委党校、省政府经济发展研究中心、山西大学研究生班、山西农业大学等许多地方都留下了孙光堂的“足迹”，生态庄园经济开始在更大范围更高层面受到关注和推广。</w:t>
        <w:br/>
      </w:r>
      <w:r>
        <w:t>2005年，在孙光堂的大力倡导和倾力推动下，当时的左权县委、县政府依托大规模移民搬迁遗留下来的耕地、“四荒”等资源，一批社会能人和工商资本，以多元化的方式筹集社会资本，以租赁、购买土地使用权等形式，集中一定规模的土地，尝试探索一种新型农业产业开发和农村经济发展模式，这一政府主导的创新之举，很快得到了工商界人士的全力配合，左权县内县外投资者积极主动响应政府这一行动，左权庄园经济应运而生。应该说，左权是山西最早提出并大胆实践庄园经济的地方，并很快呈现出以市场为导向，以科技为支撑，以经济效益为中心，以建设生态文明为目标的特点。“农民下平川，老板进深山，四荒着新绿，旧村变庄园”成为左权庄园经济开发的生动写照。</w:t>
        <w:br/>
      </w:r>
      <w:r>
        <w:t>到2010年底，左权生态庄园累计已达221处，累计完成投资1.85亿元。蓬勃发展的左权庄园经济受到社会各界及专家学者们的强烈关注。2009年4月18日，中国市场经济研究会、山西省改革创新研究会联合在北京人民大会堂举行了左权庄园经济研讨会，由于左权庄园经济大多以林业开发为主，并兼有绿色养殖，有着明显的生态经济特征，与会专家学者一致同意将左权庄园经济更名为左权生态庄园经济，谓之左权庄园经济的“4·18”共识。</w:t>
        <w:br/>
      </w:r>
      <w:r>
        <w:t>“4·18”共识的另一重要内容是：左权生态庄园经济走出了一条山区县份发展现代农业、推进城乡一体化的创新之路，极具典型意义和推广价值。2009年7月21日至22日，省政府在左权召开了生态庄园经济现场会，左权发展生态庄园的经验和做法在全省59个山区县大力推广，以左权模式为标志的山西生态庄园经济建设全面展开。</w:t>
        <w:br/>
      </w:r>
      <w:r>
        <w:t>2010年7月，孙光堂离开他工作了10年的左权县到晋中市榆次区任区委书记，在调研中，他惊喜地发现，榆次个别有经济实力的大户和企业家，开始利用 “四荒”等资源进行农业规模化开发，已具备庄园经济的雏形，而榆次特有的交通区位优势、农业产业基础优势、巨大的投资潜力、广阔的发展空间及省委书记袁纯清考察晋中时提出的打造省城后花园的讲话精神，使榆次更适合发展都市农业为特征的新型生态庄园经济。“嫁接”左权生态庄园建设经验，全力推动榆次特色的生态庄园建设，很快由设想变为轰轰烈烈的实践。仅一年时间，榆次区生态庄园从无到有，由小到大，庄园总数已达106处，共利用各类土地11万亩，累计实现投资9.64亿元，并涌现出来丰润泽、明乐、凯众等具备休闲观光，吃住游玩各具特色的“十大魅力生态庄园”。</w:t>
        <w:br/>
      </w:r>
      <w:r>
        <w:t>2011年9月8日，榆次区第八届文化旅游节除了传统的榆次老城、后沟古村、常家庄园外，又多了一个全新的旅游产品——魅力生态庄园，令来自全国的游客耳目一新。10月22日，由中国市场经济研究会、山西省改革创新研究会主办的山西生态庄园研讨会在北京友谊宾馆隆重举行，副省长郭迎光代表省委、省政府发去贺信，信中指出：“左权县和榆次区的发展表明，生态庄园经济具备了在全省推广的条件。”本次研讨会上，与会领导、专家学者们共同通过了 《山西生态庄园宣言》（以下简称《宣言》），《宣言》指出：“山西左权、榆次是全国生态庄园经济的发祥地，发展前景广阔远大，必将成为农民增收的希望，农村发展的希望、农业转型的希望。生态庄园经济不仅是中国农村发展的生动实践和创造，也是中国解决‘三农’问题的一条有效途径，还是中国农村未来发展的一种新模式。”</w:t>
        <w:br/>
      </w:r>
      <w:r>
        <w:t>从2009年的“4·18”共识，到2011年的“10·22”宣言，山西生态庄园的使命越来越明确，正如《宣言》指出的：“山西应该在全国的生态庄园建设方面起积极的示范作用”。</w:t>
        <w:br/>
      </w:r>
      <w:r>
        <w:t>“我是农民的儿子，我出生在山西灵石县一个偏僻的小山村，我至今难以忘记我在农村的岁月和那里的父老乡亲……”孙光堂在清华园学术报告厅的开场白立刻迎来了清华师生热烈而持久的掌声。在清华大学、在天津大学，孙光堂所传递的不仅仅是生态庄园，还不时穿插他的执政风格，人生感悟，在清华大学，当一位来自贵州的学生问到孙光堂做事的原则时，孙光堂答道：“我始终坚守一个原则，就是为当地百姓做一些实事，诚心诚恳地去做，对待上访百姓，我从不回避，不推迟，给他们倒上茶水，认真听他们讲述，十年时间我没有换过手机号，群众可以第一时间打电话给我。”</w:t>
        <w:br/>
      </w:r>
      <w:r>
        <w:t>在天津大学讲座完后，财经学院的王成才同学这样说道：“孙书记的讲座给我们以生动的感召，一是感召我们青年学子到基层去，基层大有作为，基层能创大业，二是孙书记踏实为民办事的精神、亲民的情怀，是我们大学生学习的榜样……”</w:t>
        <w:br/>
      </w:r>
      <w:r>
        <w:t>2000年，孙光堂走马上任左权县长，左权从此“不平静”，工商企业“二次改革”，乡村煤矿改革、信用改革、粮企改革……这些率全省先河的大胆改革在革命老区左权县相继展开，左权县经历了前所未有的“脱胎换骨”，一时间成了全省县域经济大胆改革的前沿阵地，这种改革所释放出的发展动力、潜能和成就迅速显现，因此而产生的“左权现象”在全省上下引起了强烈反响。2005年，孙光堂担任左权县委书记，此时，左权工商业和城镇化高速发展，大批山庄窝铺农民纷纷移民搬迁到城镇谋求更好发展，针对这一全省乃至全国都面临的共同课题，孙光堂创造性地提出了生态庄园经济并付诸实践，很快被誉为当今县域推进城乡一体化、发展现代农业的创举……</w:t>
        <w:br/>
      </w:r>
      <w:r>
        <w:t>创新的激情、务实的品格、亲民爱民的情怀构成了孙光堂最明显执政风格，2009年8月，他被授予第七届“全国人民满意的公务员”荣誉称号。如今，身兼数职的孙光堂，在繁忙的工作之余，经常受邀到各处讲座，而每一场讲座，他留给听者最深的往往是讲座内容所折射出的——一个基层领导干部人格的影响力。</w:t>
        <w:br/>
      </w:r>
      <w:r>
        <w:t>这种做法短期看是一种浪费，但从长远来看，却取得了社会效益、经济效益、生态效益“三丰收”</w:t>
        <w:br/>
      </w:r>
      <w:r>
        <w:t>有什么样的思路，就会有什么样的出路。回想10年来在左权县的工作，我对这句话体会很深。</w:t>
        <w:br/>
      </w:r>
      <w:r>
        <w:t>城镇化是左权发展的必由之路，但作为一个山区县，15.9万人口分散在1000多个村，平均一个村不到200人，这需要决策者拥有长远眼光。</w:t>
        <w:br/>
      </w:r>
      <w:r>
        <w:t>根据实际，我们确定了一批基础好、潜力大、位置优、人口相对集中的地方为中心村，以县城和中心村为主体，合并周边行政村。人口集中后，整顿出来的可开发土地有46万亩之多。</w:t>
        <w:br/>
      </w:r>
      <w:r>
        <w:t>如何开发利用这些土地和原有的基础设施？实践中我们发现，生态庄园经济形式可以有效解决移民搬迁形成的资产闲置和移民生计问题。</w:t>
        <w:br/>
      </w:r>
      <w:r>
        <w:t>生态庄园就是引导社会能人用工业商业上的资本去开发群众搬迁后留下来的耕地和基础设施，用租赁或者购买土地使用权的方式去搞综合开发。从2005到2010年，左权发展了211处庄园经济，造了6万多亩生态林、63万亩经济林，还养了3万多头畜禽。</w:t>
        <w:br/>
      </w:r>
      <w:r>
        <w:t>现在的左权，城市变大了，道路变宽了，农民储蓄存款余额从2亿多元增加到30多亿元，县财政收入从不到4000万元增加到6亿多元。</w:t>
        <w:br/>
      </w:r>
      <w:r>
        <w:t>现在回想起来，当初的做法让老百姓搬离了世代居住的家园，原来的耕地也可能撂荒，多年形成的水利、电力、道路等基础设施也废弃了，似乎是一种浪费。但从长远来看，却取得了社会效益、经济效益、生态效益“三丰收”。省里还决定在山西省的59个山区县推广这种做法。</w:t>
        <w:br/>
      </w:r>
      <w:r>
        <w:t>没有官腔、不讲套话县委书记进清华“接地气”</w:t>
        <w:br/>
      </w:r>
      <w:r>
        <w:t>没有官腔、不讲套话，用近3个小时的时间、低调地讲述自己的故事，山西省晋中市榆次区委书记孙光堂此间来到清华大学，向200多名学生讲述他曾“受益匪浅”的“生态庄园经济”，以及自己的做官心得。</w:t>
        <w:br/>
      </w:r>
      <w:r>
        <w:t>由共青团清华大学委员会与中国县域经济报社主办的“县委书记与清华学子面对面”系列活动当日在清华大学新水利馆举行，孙光堂对此看作是“接地气”，让坐在“象牙塔”里的莘莘学子，用“高端的视角”检验基层官员的从业历程。</w:t>
        <w:br/>
      </w:r>
      <w:r>
        <w:t>什么是生态庄园经济？用孙光堂的话说，就是让“老板进村、资本进村、产业进村”，使荒山增绿、荒地改良，使“空心村”变成“新庄园”，使闲置的资产变成“赚钱的机器”，“逼着”农民走上致富道路。</w:t>
        <w:br/>
      </w:r>
      <w:r>
        <w:t>生态庄园经济，这一起源于15世纪英国的新型农业开发模式，近年来在山西各地遍地开花，在左权、榆次两地更是发展得如火如荼。城镇化建设是两地生态庄园经济产生的一个重要背景。也可以说，是县域城镇化催生了生态庄园经济。</w:t>
        <w:br/>
      </w:r>
      <w:r>
        <w:t>孙光堂介绍说，生态庄园经济有三个“五”：休闲度假、科技示范、市场开拓、产业发展、综合开发五种类型；经济性质上属民营经济，组织形式上属规模经济，管理机制上属公司经济，产业形态上属多元经济，生产流程上属循环经济的五个特点；实现了农村经营体制、农业生产模式、农民身份、农村融资方式、农村资源开发利用的五大创新。</w:t>
        <w:br/>
      </w:r>
      <w:r>
        <w:t>孙光堂用带有“山西味儿”的普通话将拗口的专有名词讲述得通俗易懂，常常将台下的学生笑得前仰后翻。而后者对此的感觉是：“这样的官员真诚，简单，肯吃苦、实干，与传统印象中的‘官员品味’大相径庭。”</w:t>
        <w:br/>
      </w:r>
      <w:r>
        <w:t xml:space="preserve">而清华大学党委副书记史宗恺的理解是，“县委书记有丰富的基层工作经验，善于做群众工作、能妥善应对各种复杂局面、处理实际问题的经验丰富、能力突出，同时有较为丰富的人生经历。邀请县委书记走进清华校园，向学生们介绍中国县域经济发展的现状、分享工作感悟和思考，以切身工作实践和人生经历与青年学生探讨个人成长与国家发展，这对于清华学生了解中国国情、树立正确的人生信仰、关注并投身基层发展都有着十分积极的意义。”[2] </w:t>
        <w:br/>
        <w:br/>
      </w:r>
      <w:r>
        <w:t>——孙光堂再次受邀清华大学畅谈生态庄园经济</w:t>
        <w:br/>
      </w:r>
      <w:r>
        <w:t xml:space="preserve">“特别高兴我再次来到清华……我是农民的儿子，与‘三农’有着很深的感情，长期以来都在关注研究‘三农’问题……”白衬衣、黑西裤，就像一名职业教师一般，没有架子、没有官气，没有华丽的语言，只是低调的开场，瞬间拉近了与在座师生之间的距离。继2011年走进我报与清华大学合办的“时事大讲堂”之后，8月30日，清华大学再次邀请山西晋中市委常委、统战部部长孙光堂登上“明德论坛”。　　论坛上，孙光堂部长用通俗易懂的语言，从起源发展、开发类型、多重效益、显著特点、创新意义、发展前景等六个方面，阐述了生态庄园经济这一模式。从革命老区山西左权起源，到榆次发展，再到众多地区的推广，从实践到理论的升华，丰富的基层经历和生动的语言表述深深地吸引了众多师生的注意力，不少同学都认真记录着讲座的精彩内容。两个多小时的报告，迎来了师生们多次热烈的掌声。　　清华大学公管学院党委书记孟庆国对此次论坛给予了高度评价。孟庆国讲道，这次“明德论坛”是清华大学第102期论坛，也是为数不多的来自基层的领导干部主讲，孙光堂部长的丰富实践经验和理论研究，让在座师生深入了解了我国“三农”发展现状和基层改革实践，为学子们的学习和理论研究提供了生动的教材。　　2011年11月6日，时任山西晋中榆次区委书记孙光堂用近3个小时的时间，向清华师生解读了发源于山西晋中的生态庄园经济。　　孙光堂曾在山西左权、榆次任职12年之久，他与广大干部群众一道探索实践，依托移民搬迁旧址遗留的“空壳村”“四荒”等资源资产，倡导工商资本和社会资本进入农业农村领域，进行现代农业开发，首创了生态庄园经济模式。近年来，生态庄园经济在山西晋中得到积极推广，并被辽宁辽中县，山西大同县、黎城县、沁源县等地广泛复制，引起了各级专家、媒体和院校的高度关注。　　最后，孙光堂部长向部分师生赠送了他的专著《左权之路》《媒体眼中的生态庄园经济》和《孙光堂走进百年清华》的光碟。[3] </w:t>
        <w:br/>
        <w:br/>
      </w:r>
      <w:r>
        <w:t>“我是人民的公仆，人民是我的衣食父母。人民的微笑是我最大的欣慰，人民的满意是我最大的幸福。”</w:t>
        <w:br/>
      </w:r>
      <w:r>
        <w:t>8月14日，在第七届全国“人民满意的公务员”和“人民满意的公务员集体”表彰大会上，孙光堂被授予“人民满意的公务员”光荣称号，受到国家主要领导人的亲切接见。手捧奖章和证书，孙光堂心潮澎湃，他如是表达了他的获奖感言。正是因为有着这样的执政理念与执政情怀，他从2000年12月任左权县委副书记、县长，2005年5月至今任县委书记以来，近十载寒暑扎根基层，躬耕实践，默默奉献，引领左权这个“山区、老区、贫困区”发生了翻天覆地的巨变——左权以全面协调可持续的良好发展态势被上级领导总结为“左权现象”。</w:t>
        <w:br/>
      </w:r>
      <w:r>
        <w:t>“党派我来老区，不是来当官的，是来为人民做事的，要做事，就要有勇于开拓的精神”</w:t>
        <w:br/>
      </w:r>
      <w:r>
        <w:t>孙光堂刚到左权，正是左权最为困难之时，百年不遇的洪灾后，农业产业元气未复，亚洲金融危机影响下，工矿企业面临亏损，全县16万人口有8万多生活在贫困线以下。面对这一局面，孙光堂感到了沉甸甸的压力。他连续一个多月，深入基层调查研究，分析思考，常常是忘记休息，彻夜不眠。孙光堂认识到，左权要摆脱贫穷落后，实现赶超发展，必须从改革抓起。2001年，在尚无先例的情况下，一场触动 “产权置换和职工身份置换”的工商企业二次改制在左权大地大张旗鼓地展开。当时企业职工思想阻力大，职工身份转换资金筹集难度大，职工妥善安置困难大。这些事情解决不好，有可能引发群体性事件，影响社会稳定，乃至丢掉“乌纱帽”。有人曾劝孙光堂，不要捅马蜂窝，稳妥点，等一等再说。孙光堂说：“党派我来老区，不是来当官的，是来为人民做事的，要做事，就要有勇于开拓的精神。”</w:t>
        <w:br/>
      </w:r>
      <w:r>
        <w:t>为了安置好职工，他跑遍了全县所有工商企业，倾听群众意见，制定合理改制方案，改制工作紧锣密鼓地展开。经过一年的努力，左权县成为山西省率先推进国有企业改制最彻底而又最平稳的县份。二次改制取得了圆满成功，实现了国有股置换、职工身份置换、股权集中三个“一步到位”，这为后来的经济发展奠定了良好的体制基础。</w:t>
        <w:br/>
      </w:r>
      <w:r>
        <w:t>勇于开拓，勇于创新，敢为人先，这是孙光堂的一个突出特点。在他的带领下，左权县在全省率先推开了乡村煤矿体制改革、农村信用社改革和粮食系统改革，同样取得巨大成功；在全省率先实现县级城市集中供热，极大拉动了城市化进程。目前县城集中供热面积突破100万平方米，省内外多个县市来左权学习取经；在全省山区县率先实现了所有行政村村村通水泥路、公交车、固定电话、移动信号，拓宽硬化公路总里程是“十五”前45年的10倍；在全省率先创办县城寄宿制学校，率先实现义务教育全免费，率先普及高中教育，普及率达到90%；在全省首创“生态庄园经济”发展模式，被专家学者赞誉为 “山区县份在推动城乡一体化过程中的伟大创造”。</w:t>
        <w:br/>
      </w:r>
      <w:r>
        <w:t>发展生态庄园经济同样是孙光堂的开拓之作，创新之作。当时既无先例，更无成功经验，因为有关政策不明确甚至有人提出异议。</w:t>
        <w:br/>
      </w:r>
      <w:r>
        <w:t>孙光堂认为，只要有利于山区开发，有利于农民致富，有利于生态绿化，就要大胆探索，大胆实践。2005年，孙光堂身体力行推进庄园经济开发，亲任生态庄园经济开发领导组组长，他积极引导鼓励企业主、离退休干部等社会各界人士投资开发庄园经济。他无数次深入全县各庄园经济点调研视察，亲自执笔撰写庄园经济的调研文章。</w:t>
        <w:br/>
      </w:r>
      <w:r>
        <w:t>几年过去了，生态庄园经济蓬勃发展，发挥了良好的经济效益、生态效益和社会效益，表现出旺盛的生命力，受到了社会的关注和肯定。2009年4月18日，中国市场经济研究会和山西省改革创新研究会在人民大会堂举行了左权县生态庄园经济研讨会，与会专家学者达成共识：发展生态庄园经济意义重大，有利于山区综合开发，有利于农村产业结构调整，有利于农村富余劳动力就业，有利于加快扶贫开发步伐，有利于推进城乡一体化和农业现代化。今年7月，全省生态庄园经济现场会在左权召开。左权发展生态庄园经济的经验在全省山区县份全面推广。</w:t>
        <w:br/>
      </w:r>
      <w:r>
        <w:t>“贫困山区要实现经济腾飞，必须锲而不舍抓项目，只争朝夕谋发展，一心一意搞建设”</w:t>
        <w:br/>
      </w:r>
      <w:r>
        <w:t>2009年7月26日，左权县上半年经济工作会隆重召开。会上，孙光堂郑重宣布：华能左权大电厂项目、西安水电站（二期）工程批准立项。顿时，会场上爆发出雷鸣般的掌声。许多人甚至激动得热泪盈眶。人们没理由不激动，华能左权大电厂、西安水电站，老区人民望眼欲穿几十年，一朝梦想成真，能不激动吗？其中华能左权大电厂一期发电工程静态投资就达48亿元，不仅是左权历史上投资最大的工业项目，而且比新中国成立以来左权工业企业累计总投资还多10个亿！</w:t>
        <w:br/>
      </w:r>
      <w:r>
        <w:t>人们知道，在这两个项目的背后，凝结着县委书记孙光堂多少心血和汗水啊！他经常说，“贫困山区要实现经济腾飞，我们必须锲而不舍抓项目，只争朝夕谋发展，一心一意搞建设。否则，我们就愧对党的培养，愧对人民的养育。”</w:t>
        <w:br/>
      </w:r>
      <w:r>
        <w:t>左权是国家扶贫开发重点县，县域经济总量小是最大的桎梏。孙光堂认为，左权要摆脱贫困，必须实施项目战略，大上项目、上大项目。而要上项目，必须解放思想，更新观念、推动改革、创优环境。为此，他组织县乡村三级干部、企业家赴沿海发达地区和海外考察学习，挂职锻炼，邀请全国知名的专家、学者到左权授课、讲学，使干部群众的思想观念和思维方式有了根本性转变。</w:t>
        <w:br/>
      </w:r>
      <w:r>
        <w:t>思想解放了，体制理顺了，环境优化了，发展提速了。这几年，孙光堂亲自抓项目，亲自抓招商引资，左权县每年都有20-30个项目上马，先后引进了阳煤、华能、香港俊安等六个全国知名的大企业集团到左权投资开发。形成了源源不断的经济增长点。全县经济社会实现了全面、协调、持续、快速发展，财政收入先后突破了1亿元、2亿元、3亿元大关，去年达到4.62亿元，8年增长近10倍，年均增长43.8%。</w:t>
        <w:br/>
      </w:r>
      <w:r>
        <w:t>“任何时候都要把人民群众的事情装在心里，桩桩件件抓落实，只要群众满意，我就高兴”</w:t>
        <w:br/>
      </w:r>
      <w:r>
        <w:t>在工业迅猛发展、城市建设蒸蒸日上的同时，孙光堂始终惦记着在偏远山区的群众，他们不仅生活贫困，而且还面临着行路难，上学难、看病难、发展难等一系列问题，为了让这些群众尽快享受到社会发展的成果，孙光堂主持制定了“一城34村”城乡统筹发展规划。以县城为龙头，同时确定基础好的34个行政村为中心村，通过有计划、有步骤的移民搬迁，引导山区群众逐步进入县城和中心村。现在，这个规划正在迅速稳健的实施当中，全县已有3万多群众走出大山，走进县城和中心村，过上了幸福的生活。</w:t>
        <w:br/>
      </w:r>
      <w:r>
        <w:t>孙光堂关心教育，关心“山里娃”，现在左权县山里娃可以和城里孩子一样坐在同样宽敞明亮的县城寄宿制学校读书；从小学到初中上学不用从家里再拿一分钱，从2008年冬季开始，每位住校生还可享受到一杯热腾腾的豆浆；全县所有初中毕业生都可以就读高中，农村孩子上职业高中还可享有更多的资助。在孩子们眼里，孙光堂就是他们的 “护花人”。在孙光堂的关心下，全县10个乡镇乡乡有了敬老院，五保户、孤寡老人全部得到敬养。在孤寡老人眼里，孙光堂是知冷知热的贴心人。现如今，全县新建、改建了县城医院和所有乡镇卫生院，新建了65个村级卫生所，新型农村合作医疗制度全面普及。在贫困特困人眼里，县委书记孙光堂是值得信赖的实心人。</w:t>
        <w:br/>
      </w:r>
      <w:r>
        <w:t>孙光堂说：“我是县委书记，任何时候都要把人民群众的事情装在心里，桩桩件件抓落实，只要群众满意，我就高兴。”</w:t>
        <w:br/>
      </w:r>
      <w:r>
        <w:t xml:space="preserve">近年来，他先后被省市授予“大接访优秀县委书记”“教育书记”“信访先进工作者”等荣誉称号，这一项项荣誉无不浸透着他孜孜以求的心血、默默奉献的汗水。在孙光堂的带领下，老区人民的生活水平不断提高。2008年，全县城乡居民储蓄存款余额达到25.5亿元，比2000年净增21亿元，家用轿车以每年1000辆的速度“飞”入寻常百姓家。在干部群众眼里，他是带领全县人民走向富裕幸福生活的带头人。[4] </w:t>
        <w:br/>
        <w:br/>
      </w:r>
    </w:p>
    <w:p>
      <w:pPr>
        <w:pStyle w:val="Heading3"/>
      </w:pPr>
      <w:r>
        <w:t>福建  泉州石狮市</w:t>
      </w:r>
    </w:p>
    <w:p>
      <w:r>
        <w:rPr>
          <w:i/>
        </w:rPr>
        <w:t>张永宁</w:t>
      </w:r>
    </w:p>
    <w:p>
      <w:r>
        <w:t>张永宁，男，汉族，福建晋江人，1967年10月生，1989年8月参加工作，1992年6月加入中国共产党，福建师范大学物理系毕业，大学学历。</w:t>
      </w:r>
    </w:p>
    <w:p>
      <w:r>
        <w:t>出生日期: 1967年10月</w:t>
      </w:r>
    </w:p>
    <w:p>
      <w:r>
        <w:t>信    仰: 共产主义</w:t>
      </w:r>
    </w:p>
    <w:p>
      <w:r>
        <w:t>中文名: 张永宁</w:t>
      </w:r>
    </w:p>
    <w:p>
      <w:r>
        <w:t>出生地: 福建晋江</w:t>
      </w:r>
    </w:p>
    <w:p>
      <w:r>
        <w:t xml:space="preserve">国    籍: 中国 </w:t>
      </w:r>
    </w:p>
    <w:p>
      <w:r>
        <w:t>职    业: 公务员</w:t>
      </w:r>
    </w:p>
    <w:p>
      <w:r>
        <w:t>毕业院校: 福建师范大学</w:t>
      </w:r>
    </w:p>
    <w:p>
      <w:r>
        <w:t>民    族: 汉族</w:t>
      </w:r>
    </w:p>
    <w:p>
      <w:r>
        <w:t>简历：</w:t>
      </w:r>
      <w:r>
        <w:t xml:space="preserve">现任福建省泉州市人民政府副市长。[1-2] </w:t>
        <w:br/>
        <w:br/>
      </w:r>
      <w:r>
        <w:t>1985.09——1989.08，福建师范大学物理系学生；</w:t>
        <w:br/>
      </w:r>
      <w:r>
        <w:t>1989.08——1991.10，福建省晋江县养正中学教师；</w:t>
        <w:br/>
      </w:r>
      <w:r>
        <w:t>1991.10——1996.08，福建省晋江县（市）委组织部科员；</w:t>
        <w:br/>
      </w:r>
      <w:r>
        <w:t>1996.08——1996.12，福建省晋江市委组织部党群机关干部管理科科长；</w:t>
        <w:br/>
      </w:r>
      <w:r>
        <w:t>1996.12——1997.10，福建省晋江市委组织部部务会议成员、党群机关干部管理科科长；</w:t>
        <w:br/>
      </w:r>
      <w:r>
        <w:t>1997.10——2000.01，中共福建省晋江市委组织部副部长；</w:t>
        <w:br/>
      </w:r>
      <w:r>
        <w:t>2000.01——2004.01，中共福建省晋江市委组织部副部长、编委办主任；</w:t>
        <w:br/>
      </w:r>
      <w:r>
        <w:t>2004.01——2006.10，福建省晋江市政府副市长；</w:t>
        <w:br/>
      </w:r>
      <w:r>
        <w:t>2006.10——2006.12，中共福建省晋江市委常委、宣传部部长，晋江市政府副市长；</w:t>
        <w:br/>
      </w:r>
      <w:r>
        <w:t>2006.12——2009.08，中共福建省晋江市委常委、宣传部部长；</w:t>
        <w:br/>
      </w:r>
      <w:r>
        <w:t>2009.08——2010.02，福建省泉州市委副秘书长，市委办公室主任、室务会议成员；</w:t>
        <w:br/>
      </w:r>
      <w:r>
        <w:t>2010.02——2010.03，福建省泉州市发展和改革委员会党组书记；</w:t>
        <w:br/>
      </w:r>
      <w:r>
        <w:t>2010.03——2011.06，福建省泉州市发展和改革委员会主任、党组书记；</w:t>
        <w:br/>
      </w:r>
      <w:r>
        <w:t xml:space="preserve">2011.06——2015.10，中共福建省石狮市委书记；[3-4] </w:t>
        <w:br/>
        <w:br/>
      </w:r>
      <w:r>
        <w:t xml:space="preserve">2015.10——至今，福建省泉州市人民政府副市长。[2] </w:t>
        <w:br/>
        <w:br/>
      </w:r>
      <w:r>
        <w:t xml:space="preserve">2015年5月30日，中共福建省委组织部公示了拟推荐为全国优秀县委书记4名人选，现任石狮市委书记张永宁赫然在列，公示时间截止6月3日。据媒体报道称，这是中共中央组织部时隔20年后再次遴选全国优秀县委书记。1995年6月，中组部从2800多名县（市、区）委书记中遴选出100人作为全国优秀县委书记加以表彰。20年过去，受表彰的县委书记大多仕途发展顺利，据不完全统计，至少有16人晋升到省部级。[1] </w:t>
        <w:br/>
        <w:br/>
      </w:r>
      <w:r>
        <w:t xml:space="preserve">6月30日上午，在中国共产党成立94周年前夕，中共中央总书记、国家主席、中央军委主席习近平在北京亲切会见全国优秀县委书记。中共中央政治局常委、中央书记处书记刘云山参加会见并出席表彰会议。中央组织部决定，对在县（市、区、旗）委书记岗位上取得优异成绩的102名同志授予全国优秀县委书记称号。[1] </w:t>
        <w:br/>
        <w:br/>
      </w:r>
      <w:r>
        <w:t xml:space="preserve">同日，新华社发布《全国优秀县委书记名单》，福建省有4人在列，分别是：尤溪县委书记伍斌、石狮市委书记张永宁、南靖县委书记张琳光、政和县委书记廖俊波。[1] </w:t>
        <w:br/>
        <w:br/>
      </w:r>
      <w:r>
        <w:t xml:space="preserve">7月2日，泉州市委机关报《泉州晚报》刊载报道《用群众笑脸检验工作成效 记全国优秀县委书记张永宁》，文中写道：“我心里一直有一个理念，就是不管在哪里工作，能够为当地百姓多做一些实事，多解决一些实际问题，就是我人生最大的快乐和满足。”张永宁把百姓的所思、所盼、所忧、所急，作为开展工作的方向；将百姓有没有从地方发展中得到实惠，作为检验自身工作成效的标准。[1] </w:t>
        <w:br/>
        <w:br/>
        <w:br/>
        <w:br/>
        <w:br/>
        <w:br/>
      </w:r>
      <w:r>
        <w:t xml:space="preserve">7月10日，新华社刊发报道《福建石狮市委书记张永宁：人民群众的满意是最好的政绩》。文中写道，谈起石狮这些年的变化，最让张永宁高兴的不是全国科学发展综合实力百强县第20位、人均GDP和财政收入居全省县（市）第一等“光环”，而是城市交通更便利了，环境更宜居了，优质教育学位增多了，老百姓看病、就医、找政府办事更方便了，创新创业的人多了。张永宁对记者说：“产业升级、城市建设、体制改革、民生保障等工作，最终的落脚点是人民群众的满意，百姓的口碑才是官员最好的政绩。”[4] </w:t>
        <w:br/>
        <w:br/>
      </w:r>
      <w:r>
        <w:t xml:space="preserve">7月12日，人民网福建频道刊载文章《福建石狮市委书记张永宁：要为做事而做官 不为做官而做事》，报道这位刚刚获评“全国优秀县委书记”、“为民担当为民解忧的好干部”张永宁，解密张永宁主政石狮4年来一系列政绩达成路径。“要为做事而做官，不为做官而做事，在对的时机，做对的事，才能为地方谋利、对人民负责。”谈及如何做好一名县委书记时，张永宁动情地说：“当官最大的敌人是什么？是留名一方的虚荣心。”[3] </w:t>
        <w:br/>
        <w:br/>
      </w:r>
      <w:r>
        <w:t xml:space="preserve">7月30日，《经济日报》刊文《福建省石狮市委书记张永宁：做创新转型探路人》，介绍石狮市传统产业业创新发展经验，实施纺织服装产业升级跨越3年行动计划，为企业排忧解难办实事的往事。张永宁表示，“在企业生产经营面临困难和问题比较多的时候，更不能怕与企业家打交道。只要出于公心、不拿不沾，就要大胆为企业服务”。[1] </w:t>
        <w:br/>
        <w:br/>
      </w:r>
      <w:r>
        <w:t>2015年10月8日，石狮市召开全市干部大会。经福建省委、泉州市委决定，免去张永宁中共石狮市委委员、常委、书记职务。</w:t>
        <w:br/>
      </w:r>
      <w:r>
        <w:t xml:space="preserve">2015年10月29日，泉州市第十五届人大常委会第29次会议表决通过，任命张永宁为泉州市人民政府副市长。[2] </w:t>
        <w:br/>
        <w:br/>
      </w:r>
      <w:r>
        <w:t xml:space="preserve">2016年9月27日，中国共产党泉州市第十二届委员会第一次全体会议选举张永宁为中共泉州市第十二届委员会常务委员会委员。[5] </w:t>
        <w:br/>
        <w:br/>
      </w:r>
    </w:p>
    <w:p>
      <w:pPr>
        <w:pStyle w:val="Heading3"/>
      </w:pPr>
      <w:r>
        <w:t>河南  南阳社旗县</w:t>
      </w:r>
    </w:p>
    <w:p>
      <w:r>
        <w:rPr>
          <w:i/>
        </w:rPr>
        <w:t>秦鹏鸣</w:t>
      </w:r>
    </w:p>
    <w:p>
      <w:r>
        <w:t>秦鹏鸣，1962年10月生，河南镇平县人，研究生学历，现任南阳新区党工委书记。</w:t>
      </w:r>
    </w:p>
    <w:p>
      <w:r>
        <w:t>出生日期: 1962年10月</w:t>
      </w:r>
    </w:p>
    <w:p>
      <w:r>
        <w:t>学    历: 研究生</w:t>
      </w:r>
    </w:p>
    <w:p>
      <w:r>
        <w:t>中文名: 秦鹏鸣</w:t>
      </w:r>
    </w:p>
    <w:p>
      <w:r>
        <w:t>籍    贯: 河南镇平县</w:t>
      </w:r>
    </w:p>
    <w:p>
      <w:r>
        <w:t>简历：</w:t>
      </w:r>
      <w:r>
        <w:t>1985 年7月参加工作，1985年1月入党，历任南召县副县长、内乡县委常委、政法委书记、方城县委常委、副县长等职，2001年12月任社旗县委副书记、县长。2007年9月任社旗县委书记。2012年3月任南阳新区党工委书记。</w:t>
        <w:br/>
      </w:r>
    </w:p>
    <w:p>
      <w:pPr>
        <w:pStyle w:val="Heading3"/>
      </w:pPr>
      <w:r>
        <w:t>山西  长治市壶关县</w:t>
      </w:r>
    </w:p>
    <w:p>
      <w:r>
        <w:rPr>
          <w:i/>
        </w:rPr>
        <w:t>籍先菊</w:t>
      </w:r>
    </w:p>
    <w:p>
      <w:r>
        <w:t>1946年生，女；山西武乡人。优秀党务工作者。</w:t>
      </w:r>
    </w:p>
    <w:p>
      <w:r>
        <w:t>出生日期: 1946年</w:t>
      </w:r>
    </w:p>
    <w:p>
      <w:r>
        <w:t>中文名: 籍先菊</w:t>
      </w:r>
    </w:p>
    <w:p>
      <w:r>
        <w:t>出生地: 山西武乡</w:t>
      </w:r>
    </w:p>
    <w:p>
      <w:r>
        <w:t>毕业院校: 中国人民大学新闻系</w:t>
      </w:r>
    </w:p>
    <w:p>
      <w:r>
        <w:t>简历：</w:t>
      </w:r>
      <w:r>
        <w:t xml:space="preserve">籍先菊 </w:t>
        <w:br/>
      </w:r>
      <w:r>
        <w:t>1946年生，女；山西武乡人。优秀党务工作者。</w:t>
        <w:br/>
      </w:r>
      <w:r>
        <w:t>1970年毕业于中国人民大学新闻系。之后的十四个春秋奔波于公安战线，从事法医、刑事技术鉴定、侦察破案等工作。</w:t>
        <w:br/>
      </w:r>
      <w:r>
        <w:t>1980年后历任武乡县副县长、长治城区副区长、副书记，壶关县县长、县委书记，山西省第八届、九届省人大代表等职。</w:t>
        <w:br/>
      </w:r>
      <w:r>
        <w:t xml:space="preserve">2000年担任长治医学院党委副书记、山西中医学院党委副书记，并兼任长治市摄影家协会副主席、山西省摄影家协会会员、中国摄影家协会会员。山西人大代表.[1] </w:t>
        <w:br/>
        <w:br/>
      </w:r>
    </w:p>
    <w:p>
      <w:pPr>
        <w:pStyle w:val="Heading3"/>
      </w:pPr>
      <w:r>
        <w:t>江苏  南通海安县</w:t>
      </w:r>
    </w:p>
    <w:p>
      <w:r>
        <w:rPr>
          <w:i/>
        </w:rPr>
        <w:t>章树山</w:t>
      </w:r>
    </w:p>
    <w:p>
      <w:r>
        <w:t>章树山，男，在职研究生学历，政工师，1975年4月加入中国共产党，1980年1月参加工作。现任中共江苏省南通市委常委、宣传部部长。</w:t>
      </w:r>
    </w:p>
    <w:p>
      <w:r>
        <w:t>出生日期: 1956年8月</w:t>
      </w:r>
    </w:p>
    <w:p>
      <w:r>
        <w:t>信    仰: 共产主义</w:t>
      </w:r>
    </w:p>
    <w:p>
      <w:r>
        <w:t>中文名: 章树山</w:t>
      </w:r>
    </w:p>
    <w:p>
      <w:r>
        <w:t>出生地: 江苏省如皋市</w:t>
      </w:r>
    </w:p>
    <w:p>
      <w:r>
        <w:t>国    籍: 中国</w:t>
      </w:r>
    </w:p>
    <w:p>
      <w:r>
        <w:t>职    业: 公务员</w:t>
      </w:r>
    </w:p>
    <w:p>
      <w:r>
        <w:t>毕业院校: 扬州师范学院，江苏省委党校</w:t>
      </w:r>
    </w:p>
    <w:p>
      <w:r>
        <w:t>主要成就: 副厅级干部</w:t>
      </w:r>
    </w:p>
    <w:p>
      <w:r>
        <w:t>民    族: 汉族</w:t>
      </w:r>
    </w:p>
    <w:p>
      <w:r>
        <w:t>简历：</w:t>
      </w:r>
      <w:r>
        <w:t>1973.07——1977.03，江苏省如皋县加力公社冷庄大队社员、党支部副书记，县党的基本路线教育工作队队员</w:t>
        <w:br/>
        <w:br/>
        <w:br/>
        <w:br/>
        <w:br/>
        <w:t>章树山</w:t>
        <w:br/>
        <w:br/>
        <w:t>；</w:t>
        <w:br/>
      </w:r>
      <w:r>
        <w:t>1977.03——1980.01，扬州师范学院中文系学习；</w:t>
        <w:br/>
      </w:r>
      <w:r>
        <w:t>1980.01——1982.08，先后在江苏省如皋县场北中学、何庄中学任教；</w:t>
        <w:br/>
      </w:r>
      <w:r>
        <w:t>1982.08——1984.07，先后任江苏省如皋县柴湾乡组织干事、组织委员、党委副书记；</w:t>
        <w:br/>
      </w:r>
      <w:r>
        <w:t>1984.07——1987.02，江苏省如皋县城东区区长（其间：1984.09—1986.07，中共江苏省委党校党政干部培训班学习）；</w:t>
        <w:br/>
      </w:r>
      <w:r>
        <w:t>1987.02——1990.04，江苏省如皋县柴湾乡党委书记；</w:t>
        <w:br/>
      </w:r>
      <w:r>
        <w:t>1990.04——1994.04，江苏省如皋县计划生育委员会主任、党组书记；</w:t>
        <w:br/>
      </w:r>
      <w:r>
        <w:t>1994.04——1996.02，江苏省如皋市市长助理，市城建委主任、党组书记；</w:t>
        <w:br/>
      </w:r>
      <w:r>
        <w:t>1996.02——1997.11，江苏省如皋市副市长；</w:t>
        <w:br/>
      </w:r>
      <w:r>
        <w:t>1997.11——1998.12，江苏省如皋市委常委，市政府常务副市长、党组副书记，市委政法委员会副书记；</w:t>
        <w:br/>
      </w:r>
      <w:r>
        <w:t>1998.12——2001.02，江苏省如皋市委副书记、政法委员会书记；</w:t>
        <w:br/>
      </w:r>
      <w:r>
        <w:t>2001.02——2002.02，江苏省海安县委副书记、政法委员会书记，县政府代县长、党组书记；</w:t>
        <w:br/>
      </w:r>
      <w:r>
        <w:t>2002.02——2006.12，江苏海安县委副书记，县政府县长、党组书记（其间：2002.09—2004.01，中共江苏省委党校政治经济学专业研究生学习并毕业）；</w:t>
        <w:br/>
      </w:r>
      <w:r>
        <w:t>2006.12——2007.12，江苏省海安县委书记</w:t>
        <w:br/>
        <w:br/>
        <w:br/>
        <w:br/>
        <w:t xml:space="preserve">；[1] </w:t>
        <w:br/>
        <w:br/>
      </w:r>
      <w:r>
        <w:t>2007.12——2009.12，江苏省海安县委书记，县人大常委会主任；</w:t>
        <w:br/>
      </w:r>
      <w:r>
        <w:t>2009.12——2011.06，江苏省海安县委书记，县人大常委会主任（副市级）；</w:t>
        <w:br/>
      </w:r>
      <w:r>
        <w:t>2011.06——2011.07，江苏省南通市副市级干部；</w:t>
        <w:br/>
      </w:r>
      <w:r>
        <w:t>2011.07——2011.09，江苏省南通市委宣传部部长（副市级）；</w:t>
        <w:br/>
      </w:r>
      <w:r>
        <w:t>2011.09——             ，江苏省南通市委常委、宣传部部长。</w:t>
        <w:br/>
      </w:r>
      <w:r>
        <w:t xml:space="preserve">江苏省第十一次党代会代表，第十届人大代表；南通市第九、十、十一次党代会代表，十、十一届市委委员；南通市第十一、十二[2] </w:t>
        <w:br/>
        <w:t xml:space="preserve">、十三[3] </w:t>
        <w:br/>
        <w:t xml:space="preserve">、十四[4] </w:t>
        <w:br/>
        <w:t xml:space="preserve">届人大代表。[5] </w:t>
        <w:br/>
        <w:br/>
      </w:r>
      <w:r>
        <w:t xml:space="preserve">2011年9月19日，中共南通市第十一届委员会第一次全委会别选举丁大卫为市委书记，张国华、陈斌为市委副书记，秦厚德、陈照煌、黄巍东、贾建民、庄中秋、韩立明（女）、曹斌、章树山[6] </w:t>
        <w:br/>
        <w:t xml:space="preserve">、费高云为市委常委。[7] </w:t>
        <w:br/>
        <w:br/>
      </w:r>
    </w:p>
    <w:p>
      <w:pPr>
        <w:pStyle w:val="Heading3"/>
      </w:pPr>
      <w:r>
        <w:t>广西  柳州市鱼峰区</w:t>
      </w:r>
    </w:p>
    <w:p>
      <w:r>
        <w:rPr>
          <w:i/>
        </w:rPr>
        <w:t>唐前明</w:t>
      </w:r>
    </w:p>
    <w:p>
      <w:r>
        <w:t>唐前明 ，男 ，瑶族 ，1958年12月生 ，广西全州人 ，1978年5月加入中国共产党 ，1975年12月参加工作 ，广西区委党校研究生班政治经济学专业毕业 ，在职研究生学历 ，副研究员。</w:t>
      </w:r>
    </w:p>
    <w:p>
      <w:r>
        <w:t>民    族: 瑶族</w:t>
      </w:r>
    </w:p>
    <w:p>
      <w:r>
        <w:t>国    籍: 中国</w:t>
      </w:r>
    </w:p>
    <w:p>
      <w:r>
        <w:t>中文名: 唐前明</w:t>
      </w:r>
    </w:p>
    <w:p>
      <w:r>
        <w:t>政治面貌: 中共党员</w:t>
      </w:r>
    </w:p>
    <w:p>
      <w:r>
        <w:t>简历：</w:t>
      </w:r>
      <w:r>
        <w:t xml:space="preserve">现任广西柳州市人大常委会副主任、党组成员。[1] </w:t>
        <w:br/>
        <w:br/>
      </w:r>
      <w:r>
        <w:t>1975.12—1979.08广西忻城县大塘公社通讯员</w:t>
        <w:br/>
      </w:r>
      <w:r>
        <w:t>1979.08—1980.10广西忻城县委办公室通讯员</w:t>
        <w:br/>
      </w:r>
      <w:r>
        <w:t>1980.10—1982.08广西忻城县委政策研究室干事</w:t>
        <w:br/>
      </w:r>
      <w:r>
        <w:t>1982.08—1987.06广西忻城县乡镇企业局秘书（其间：1983.10—1986.07广西区委党校本科班政治经济学专业学习）</w:t>
        <w:br/>
      </w:r>
      <w:r>
        <w:t>1987.06—1988.08广西忻城县委办公室副主任</w:t>
        <w:br/>
      </w:r>
      <w:r>
        <w:t>1988.08—1990.06广西忻城县委政策研究室主任</w:t>
        <w:br/>
      </w:r>
      <w:r>
        <w:t>1990.06—1992.06广西柳州地委政策研究室正科级研究员</w:t>
        <w:br/>
      </w:r>
      <w:r>
        <w:t>1992.06—1993.06广西柳州地委政策研究室经济科科长</w:t>
        <w:br/>
      </w:r>
      <w:r>
        <w:t>1993.06—1995.01广西柳州地委政策研究室副主任</w:t>
        <w:br/>
      </w:r>
      <w:r>
        <w:t>1995.01—1996.05广西柳州地委政策研究室副主任 ，基层办常务副主任（兼）</w:t>
        <w:br/>
      </w:r>
      <w:r>
        <w:t>1996.05—1998.08广西柳州地委办公室副主任 ，基层办常务副主任（兼）（1995.09—1998.07广西区委党校研究生班政治经济学专业学习）</w:t>
        <w:br/>
      </w:r>
      <w:r>
        <w:t>1998.08—1999.01广西融安县委副书记 ，县人民政府代县长</w:t>
        <w:br/>
      </w:r>
      <w:r>
        <w:t>1999.01—2002.01广西融安县委副书记 ，县人民政府县长</w:t>
        <w:br/>
      </w:r>
      <w:r>
        <w:t>2002.01—2006.07广西融安县委书记（其间：2004.03—2004.07中央党校县委书记进修班学习）</w:t>
        <w:br/>
      </w:r>
      <w:r>
        <w:t>2006.07—2007.09广西柳州市鱼峰区委书记</w:t>
        <w:br/>
      </w:r>
      <w:r>
        <w:t>2007.09—2009.02广西柳州市鱼峰区委书记（副厅级）</w:t>
        <w:br/>
      </w:r>
      <w:r>
        <w:t>2009.02—2011.09广西柳州市人民政府党组成员（副厅级）</w:t>
        <w:br/>
      </w:r>
      <w:r>
        <w:t xml:space="preserve">2011.09— 广西柳州市人大常委会副主任、党组成员[2-3] </w:t>
        <w:br/>
        <w:br/>
      </w:r>
      <w:r>
        <w:t xml:space="preserve">广西自治区第八、九次党代会代表[1] </w:t>
        <w:br/>
        <w:br/>
      </w:r>
      <w:r>
        <w:t xml:space="preserve">2016年10月，当选为柳州市第十四届人大常委会副主任。[4] </w:t>
        <w:br/>
        <w:br/>
      </w:r>
    </w:p>
    <w:p>
      <w:pPr>
        <w:pStyle w:val="Heading3"/>
      </w:pPr>
      <w:r>
        <w:t>甘肃  酒泉玉门市</w:t>
      </w:r>
    </w:p>
    <w:p>
      <w:r>
        <w:rPr>
          <w:i/>
        </w:rPr>
        <w:t>张静昌</w:t>
      </w:r>
    </w:p>
    <w:p>
      <w:r>
        <w:t>张静昌，男，汉族，1963年5月生，甘肃敦煌人，1982年7月参加工作，1985年7月加入中国共产党，甘肃省委党校党史党建专业毕业，省委党校研究生学历。</w:t>
      </w:r>
    </w:p>
    <w:p>
      <w:r>
        <w:t>出生日期: 1963年5月生</w:t>
      </w:r>
    </w:p>
    <w:p>
      <w:r>
        <w:t>信    仰: 共产主义</w:t>
      </w:r>
    </w:p>
    <w:p>
      <w:r>
        <w:t>中文名: 张静昌</w:t>
      </w:r>
    </w:p>
    <w:p>
      <w:r>
        <w:t>出生地: 甘肃敦煌</w:t>
      </w:r>
    </w:p>
    <w:p>
      <w:r>
        <w:t>国    籍: 中国</w:t>
      </w:r>
    </w:p>
    <w:p>
      <w:r>
        <w:t>民    族: 汉族</w:t>
      </w:r>
    </w:p>
    <w:p>
      <w:r>
        <w:t>简历：</w:t>
      </w:r>
      <w:r>
        <w:t>现任甘肃省嘉峪关市委副书记、市委统战部部长。</w:t>
        <w:br/>
      </w:r>
      <w:r>
        <w:t>1979.09——1982.07，在酒泉师范学校学习；</w:t>
        <w:br/>
      </w:r>
      <w:r>
        <w:t>1982.07——1985.09，敦煌市肃州中学教师、教导处副主任、副校长；</w:t>
        <w:br/>
      </w:r>
      <w:r>
        <w:t>1985.09——1987.07，在酒泉教育学院党政干部管理专业学习；</w:t>
        <w:br/>
      </w:r>
      <w:r>
        <w:t>1987.07——1987.12，在敦煌市委组织部工作；</w:t>
        <w:br/>
      </w:r>
      <w:r>
        <w:t>1987.12——1991.12，在酒泉地区教委、地委秘书处工作；</w:t>
        <w:br/>
      </w:r>
      <w:r>
        <w:t>1991.12——1994.03，酒泉地委秘书处综合科副科长；</w:t>
        <w:br/>
      </w:r>
      <w:r>
        <w:t>1994.03——1996.09，酒泉地委秘书处正科级秘书；</w:t>
        <w:br/>
      </w:r>
      <w:r>
        <w:t>1996.09——1998.10，玉门市赤金镇党委书记；</w:t>
        <w:br/>
      </w:r>
      <w:r>
        <w:t>1998.10——2002.10，玉门市委副书记；</w:t>
        <w:br/>
      </w:r>
      <w:r>
        <w:t>2002.10——2009.06，玉门市委书记；</w:t>
        <w:br/>
      </w:r>
      <w:r>
        <w:t xml:space="preserve">2009.06——2011. 10，嘉峪关市人民政府副市长[1] </w:t>
        <w:br/>
        <w:t>；</w:t>
        <w:br/>
      </w:r>
      <w:r>
        <w:t xml:space="preserve">2011.10——2011.11， 嘉峪关市委常委、市人民政府副市长。[2] </w:t>
        <w:br/>
        <w:br/>
      </w:r>
      <w:r>
        <w:t xml:space="preserve">2011.11——2016.03，嘉峪关市委常委、市委政法委书记。[3] </w:t>
        <w:br/>
        <w:br/>
      </w:r>
      <w:r>
        <w:t xml:space="preserve">2016.03——，嘉峪关市委常委、常务副市长，市行政学院院长。[4-5] </w:t>
        <w:br/>
        <w:br/>
      </w:r>
      <w:r>
        <w:t xml:space="preserve">2016.09——嘉峪关市委副书记、市委统战部部长。[6-7] </w:t>
        <w:br/>
        <w:br/>
      </w:r>
      <w:r>
        <w:t xml:space="preserve">2016年3月24日，嘉峪关市九届人大常委会召开第二十八次会议，选举任命张静昌为嘉峪关市人民政府副市长。[4] </w:t>
        <w:br/>
        <w:br/>
      </w:r>
      <w:r>
        <w:t xml:space="preserve">2016年4月25日，嘉峪关市人民政府经研究，同意：张静昌同志任市行政学院院长。[8] </w:t>
        <w:br/>
        <w:br/>
      </w:r>
      <w:r>
        <w:t xml:space="preserve">2016年9月，当选为中国共产党嘉峪关市第十一届委员会副书记、常委、委员。[7] </w:t>
        <w:br/>
        <w:br/>
      </w:r>
    </w:p>
    <w:p>
      <w:pPr>
        <w:pStyle w:val="Heading3"/>
      </w:pPr>
      <w:r>
        <w:t>浙江  杭州西湖区</w:t>
      </w:r>
    </w:p>
    <w:p>
      <w:r>
        <w:rPr>
          <w:i/>
        </w:rPr>
        <w:t>高乙梁</w:t>
      </w:r>
    </w:p>
    <w:p>
      <w:r>
        <w:t xml:space="preserve">高乙梁，男，汉族，1954年2月生，浙江杭州人，1988年8月加入中国共产党，1972年11月参加工作，大学学历。现任杭州市人民政府顾问（正厅长级）  。[1] </w:t>
        <w:br/>
      </w:r>
    </w:p>
    <w:p>
      <w:r>
        <w:t>出生日期: 1954年2月</w:t>
      </w:r>
    </w:p>
    <w:p>
      <w:r>
        <w:t>信    仰: 共产主义</w:t>
      </w:r>
    </w:p>
    <w:p>
      <w:r>
        <w:t>中文名: 高乙梁</w:t>
      </w:r>
    </w:p>
    <w:p>
      <w:r>
        <w:t>出生地: None</w:t>
      </w:r>
    </w:p>
    <w:p>
      <w:r>
        <w:t>国    籍: 中国</w:t>
      </w:r>
    </w:p>
    <w:p>
      <w:r>
        <w:t>职    业: None</w:t>
      </w:r>
    </w:p>
    <w:p>
      <w:r>
        <w:t>民    族: 汉族</w:t>
      </w:r>
    </w:p>
    <w:p>
      <w:r>
        <w:t>简历：</w:t>
      </w:r>
      <w:r>
        <w:t>1997.04-2002.05　杭州市环境保护局党组书记、局长</w:t>
        <w:br/>
        <w:br/>
        <w:br/>
        <w:br/>
        <w:t xml:space="preserve">　　2002.05-2006.04　中共杭州市西湖区委书记、杭州之江旅游度假区党工委书记　　2006.04-2007.05　中共杭州市委副秘书长，市委、市政府农业和农村工作办公室主任　　2007.05-2011.03　杭州市发展和改革委员会党委书记、主任，市发展规划研究院院长　　2011.03-2012.02　杭州大江东产业集聚区管理委员会主任（高配正厅长级）　　2012.02-2014.04　浙江省发展和改革委员会党组成员、副主任（保留正厅长级）　　2014.04- 杭州市政府顾问（正厅长级）[1] </w:t>
        <w:br/>
        <w:br/>
      </w:r>
      <w:r>
        <w:t xml:space="preserve">协助负责重大项目建设、重点工程、有效投资，生态文明与“美丽杭州”建设工作。[2] </w:t>
        <w:br/>
        <w:br/>
      </w:r>
    </w:p>
    <w:p>
      <w:pPr>
        <w:pStyle w:val="Heading3"/>
      </w:pPr>
      <w:r>
        <w:t>福建  莆田涵江区</w:t>
      </w:r>
    </w:p>
    <w:p>
      <w:r>
        <w:rPr>
          <w:i/>
        </w:rPr>
        <w:t>沈伯麟</w:t>
      </w:r>
    </w:p>
    <w:p>
      <w:r>
        <w:t>沈伯麟，男，汉族，福建莆田人，1963年5月出生，中共党员，中央党校大学学历，1981年8月参加工作。曾任涵江区委书记。</w:t>
      </w:r>
    </w:p>
    <w:p>
      <w:r>
        <w:t>出生日期: 1963年5月</w:t>
      </w:r>
    </w:p>
    <w:p>
      <w:r>
        <w:t>民    族: 汉族</w:t>
      </w:r>
    </w:p>
    <w:p>
      <w:r>
        <w:t>国    籍: 中国</w:t>
      </w:r>
    </w:p>
    <w:p>
      <w:r>
        <w:t>中文名: 沈伯麟</w:t>
      </w:r>
    </w:p>
    <w:p>
      <w:r>
        <w:t>简历：</w:t>
      </w:r>
      <w:r>
        <w:t>现任福建莆田市委常委。</w:t>
        <w:br/>
      </w:r>
      <w:r>
        <w:t>1998年10月起任副处级职务，</w:t>
        <w:br/>
      </w:r>
      <w:r>
        <w:t>2002年7月起任莆田市委组织部副部长、正处级组织员；</w:t>
        <w:br/>
      </w:r>
      <w:r>
        <w:t xml:space="preserve">2011年6月任中共莆田市涵江区委书记。[1] </w:t>
        <w:br/>
        <w:br/>
      </w:r>
      <w:r>
        <w:t>2015年9月至2016年10月任福建莆田市人民政府副市长；</w:t>
        <w:br/>
      </w:r>
      <w:r>
        <w:t>2016年9月任莆田市委常委。</w:t>
        <w:br/>
      </w:r>
      <w:r>
        <w:t xml:space="preserve">2015年8月，拟提名为莆田市副市长人选。[2] </w:t>
        <w:br/>
        <w:br/>
      </w:r>
      <w:r>
        <w:t xml:space="preserve">2015年9月30日上午，莆田市六届人大常委会第三十次会议，决定任命沈伯麟为福建莆田市人民政府副市长。[3] </w:t>
        <w:br/>
        <w:br/>
      </w:r>
      <w:r>
        <w:t xml:space="preserve">2016年9月，沈伯麟当选莆田市第七届委员会常务委员会委员。[4] </w:t>
        <w:br/>
        <w:br/>
      </w:r>
      <w:r>
        <w:t xml:space="preserve">2016年10月27日，莆田市第六届人民代表大会常务委员会第四十次会议通过，免去沈伯麟的莆田市人民政府副市长职务。[5] </w:t>
        <w:br/>
        <w:br/>
      </w:r>
    </w:p>
    <w:p>
      <w:pPr>
        <w:pStyle w:val="Heading3"/>
      </w:pPr>
      <w:r>
        <w:t>黑龙江  哈尔滨阿城区</w:t>
      </w:r>
    </w:p>
    <w:p>
      <w:r>
        <w:rPr>
          <w:i/>
        </w:rPr>
        <w:t>李克军</w:t>
      </w:r>
    </w:p>
    <w:p>
      <w:r>
        <w:t>李克军，原黑龙江省委巡视组副厅级巡视专员，已退休；社会任职：黑龙江省县域经济学会副会长、黑龙江省政治学学会常务理事。</w:t>
      </w:r>
    </w:p>
    <w:p>
      <w:r>
        <w:t>简历：</w:t>
      </w:r>
      <w:r>
        <w:t>原黑龙江省委巡视组副厅级巡视专员，已退休；社会任职：黑龙江省县域经济学会副会长、黑龙江省政治学学会常务理事。</w:t>
        <w:br/>
      </w:r>
      <w:r>
        <w:t>1950年出生在黑龙江省五常市一个小村落；1968年参加工作。历任：中小学教师、副校长、校长；大队民兵连长、公社广播站长；县委党校教师；地委办公室秘书、科长、副主任；地委政策研究室主任。</w:t>
        <w:br/>
      </w:r>
      <w:r>
        <w:t>1995年5月，到延寿县任代县长；从1996年初开始，先后在延寿县、阿城市担任县（市）委书记八年半。</w:t>
        <w:br/>
      </w:r>
      <w:r>
        <w:t>2004年，任黑龙江省委巡视组副厅级巡视专员，2011年7月退休。</w:t>
        <w:br/>
      </w:r>
      <w:r>
        <w:t>围绕县域经济、乡村治理、党的建设、领导科学、政治体制改革等课题，在省内外报刊杂志发表理论文章、调查报告、时政短评等文稿80余篇。</w:t>
        <w:br/>
      </w:r>
      <w:r>
        <w:t>《关于常委分工负责制的几点思考》（《党建研究内参》2007年第5期）；</w:t>
        <w:br/>
      </w:r>
      <w:r>
        <w:t>《县市工作的最大特点是行无定则》（《市县领导参阅》2009年第19期首发，《中国县域经济报全文连载，《共识网》推荐转载）；</w:t>
        <w:br/>
      </w:r>
      <w:r>
        <w:t>《深化改革是提升农村公共产品供给水平的根本途径》（《理论视野》2011年第5期）；</w:t>
        <w:br/>
      </w:r>
      <w:r>
        <w:t>《县委书记们既不是天使也不是妖魔》（《市县领导参阅》2011年第7期）；</w:t>
        <w:br/>
      </w:r>
      <w:r>
        <w:t>《基层选举中的满票和零票》（《南风窗》2012年第9期）；</w:t>
        <w:br/>
      </w:r>
      <w:r>
        <w:t>《农村集体经济的走向》（《改革内参》2012年第15期）；</w:t>
        <w:br/>
      </w:r>
      <w:r>
        <w:t>《知青运动的历史回顾：“青春无悔”还是“伤痕累累”》（《共识网》2012年5月31日）。</w:t>
        <w:br/>
      </w:r>
      <w:r>
        <w:t>著作：</w:t>
        <w:br/>
      </w:r>
      <w:r>
        <w:t>《乡村视野——“三农”问题的调查与思考》（新华出版社出版2010年8月出版）；</w:t>
        <w:br/>
      </w:r>
      <w:r>
        <w:t>《官话实说——对若干时政问题的议论与探索》（黑龙江人民出版社2010年10月出版）。</w:t>
        <w:br/>
      </w:r>
    </w:p>
    <w:p>
      <w:pPr>
        <w:pStyle w:val="Heading3"/>
      </w:pPr>
      <w:r>
        <w:t>贵州  黔东南黎平县</w:t>
      </w:r>
    </w:p>
    <w:p>
      <w:r>
        <w:rPr>
          <w:i/>
        </w:rPr>
        <w:t>闵启华</w:t>
      </w:r>
    </w:p>
    <w:p>
      <w:r>
        <w:t>闵启华，贵州中共黎平县委原书记，2008年10月16日，黎平县委书记闵启华、县人大常委会主任张先明等深入县城五开南路、五贵路、机场大道、打靶场安置区等重点工程建设工地进行调研。</w:t>
      </w:r>
    </w:p>
    <w:p>
      <w:r>
        <w:t>职    务: 贵州中共黎平县委原书记</w:t>
      </w:r>
    </w:p>
    <w:p>
      <w:r>
        <w:t>国    籍: 中国</w:t>
      </w:r>
    </w:p>
    <w:p>
      <w:r>
        <w:t>中文名: 闵启华</w:t>
      </w:r>
    </w:p>
    <w:p>
      <w:r>
        <w:t>政治面貌: 中共党员</w:t>
      </w:r>
    </w:p>
    <w:p>
      <w:r>
        <w:t>简历：</w:t>
      </w:r>
      <w:r>
        <w:t>贵州中共黎平县委原书记。</w:t>
        <w:br/>
      </w:r>
      <w:r>
        <w:t>2008年10月16日，黎平县委书记闵启华、县人大常委会主任张先明、县委常委、常务副县长刘青、县委常委、政法委书记吴兴家、副县长吴定宏在县财政、建设、国土、城开等部门负责人的陪同下，深入县城五开南路、五贵路、机场大道、打靶场安置区等重点工程建设工地进行调研。</w:t>
        <w:br/>
      </w:r>
      <w:r>
        <w:t>县委书记闵启华等领导首先来到五开南路二期工程工地，共同商讨施工方案，并向有关人员询问了工程存在的困难及下一步工作计划。随后，闵书记一行徒步察看了五贵路商业步行街工程现场，闵书记指出，五开南路、五贵路工程建设是中等旅游城市基础性框架中的重点工程，各有关部门一定要从全县大局出发，统一思想，搞好配合，最大限度的调动人力、物力、财力，合理施工、抓时间、抢进度，又好又快地推进各项工作，要尽最大努力做到文明施工、安全施工，做真正经得起历史检验，经得起群众评说的精品工程。  调研中，闵启华书记强调，“大建设”各项工程要始终坚持以人为本，要把关乎民生的问题摆在第一位。他指出，随着城市建设的不断深入，县城失地农民不断增多，在加快城市建设的同时，要妥善处理好拆迁户、失地农民安置的问题，千方百计想办法，为失地农民谋出路，创发展。在考察水利局农业局宗地开发项目时，他要求，在加强城市建设规划工作中，要充分考虑市民的活动空间，降低建筑密度，改善城市人居环境，要高度重视城市道路绿化，最大限度地增加城市绿化面积、提升城市品位。  闵启华最后强调，各级各有关部门，一定站在历史的高度，创新工作思路，排除困难，扎扎实实做好县城建设各项工作，推动县城开发建设持续、健康发展。</w:t>
        <w:br/>
      </w:r>
      <w:r>
        <w:t>截至2009年12月31日，黎平县国税局共组织征收入库各项税收收入为6110.59万元，占年度计划的131.41%，同比增收933.28万元，增长31.41%，提前1个月完成全年税收任务。</w:t>
        <w:br/>
      </w:r>
      <w:r>
        <w:t>2009年以来，黎平国税局克服全球金融危机给税收带来的影响，推行税收科学化、规范化、精细管理，正确处理经济与税收的发展关系，使税收得以迅速增长。其中，电力行业税收累计入库1656万元，同期增收230万元，增长16.14%；商业行业税收累计入库1230万元，同比增收268万元，增长27.88%；木材行业税收入累计库637万元，同比增收178万元，增长38.78%；建材产品税收累计入库333万元，同比增收152万元，增长83.55%。</w:t>
        <w:br/>
      </w:r>
      <w:r>
        <w:t>2011年4月29日上午，黎平召开全县领导干部会议，黔东南州委常委、州委秘书长李程和州委组织部副部长潘志刚传达了省委、州委关于中共黎平县委主要领导调整的决定：杨俊同志任中共黎平县县委书记，闵启华同志不再担任县委书记职务，另有任用。</w:t>
        <w:br/>
      </w:r>
    </w:p>
    <w:p>
      <w:pPr>
        <w:pStyle w:val="Heading3"/>
      </w:pPr>
      <w:r>
        <w:t>甘肃  陇南文县</w:t>
      </w:r>
    </w:p>
    <w:p>
      <w:r>
        <w:rPr>
          <w:i/>
        </w:rPr>
        <w:t>刘应昌</w:t>
      </w:r>
    </w:p>
    <w:p>
      <w:r>
        <w:t>刘应昌，男，汉族，1955年07月出生，甘肃天水人，先后在天水师范高等专科学校，后转入西北师范学院中文系汉语言文学专业，大学学历，文学学士，1983年05月加入中国共产党。现任陇南市政协副主席。</w:t>
      </w:r>
    </w:p>
    <w:p>
      <w:r>
        <w:t>性    别: 男</w:t>
      </w:r>
    </w:p>
    <w:p>
      <w:r>
        <w:t>出生日期: 1955年07月</w:t>
      </w:r>
    </w:p>
    <w:p>
      <w:r>
        <w:t>民    族: 汉族</w:t>
      </w:r>
    </w:p>
    <w:p>
      <w:r>
        <w:t>中文名: 刘应昌</w:t>
      </w:r>
    </w:p>
    <w:p>
      <w:r>
        <w:t>简历：</w:t>
      </w:r>
      <w:r>
        <w:t>1978年03月西北师范大学中文系汉语言文学专业学习。</w:t>
        <w:br/>
      </w:r>
      <w:r>
        <w:t>1982年01月武都县人事局干事。</w:t>
        <w:br/>
      </w:r>
      <w:r>
        <w:t>1984年05月陇南地委组织部干事。</w:t>
        <w:br/>
      </w:r>
      <w:r>
        <w:t>1985年10月陇南地委组织部青干科副科长。</w:t>
        <w:br/>
      </w:r>
      <w:r>
        <w:t>1988年03月陇南地委组织部正科级组织员。</w:t>
        <w:br/>
      </w:r>
      <w:r>
        <w:t>1989年10月陇南地委组织部组织科科长。</w:t>
        <w:br/>
      </w:r>
      <w:r>
        <w:t>1993年06月任陇南地委组织部副部长。</w:t>
        <w:br/>
      </w:r>
      <w:r>
        <w:t>1997年01月任陇南地委组织部副部长、地直机关党委书记。</w:t>
        <w:br/>
      </w:r>
      <w:r>
        <w:t>2002年08月任文县委书记。</w:t>
        <w:br/>
      </w:r>
      <w:r>
        <w:t>2004年09月任文县委书记，市委常委候选人。</w:t>
        <w:br/>
      </w:r>
      <w:r>
        <w:t>2004年12月陇南市委常委、政法委书记。</w:t>
        <w:br/>
      </w:r>
      <w:r>
        <w:t>2005年03月陇南市委常委、政法委书记，市公安局党委书记、局长。</w:t>
        <w:br/>
      </w:r>
      <w:r>
        <w:t>2009年05月陇南市委常委、政法委书记。</w:t>
        <w:br/>
      </w:r>
      <w:r>
        <w:t xml:space="preserve">2011年11月陇南市政协副主席。 [1] </w:t>
        <w:br/>
        <w:br/>
      </w:r>
    </w:p>
    <w:p>
      <w:pPr>
        <w:pStyle w:val="Heading3"/>
      </w:pPr>
      <w:r>
        <w:t>山西  太原市清徐县</w:t>
      </w:r>
    </w:p>
    <w:p>
      <w:r>
        <w:rPr>
          <w:i/>
        </w:rPr>
        <w:t>车建华</w:t>
      </w:r>
    </w:p>
    <w:p>
      <w:r>
        <w:t>车建华，男，汉族，山西柳林人，1964年3月出生，1984年8月参加工作，1988年11月加入中国共产党。中央党校函授经济学专业本科毕业。</w:t>
      </w:r>
    </w:p>
    <w:p>
      <w:r>
        <w:t>出生日期: 1964年3月</w:t>
      </w:r>
    </w:p>
    <w:p>
      <w:r>
        <w:t>性    别: 男</w:t>
      </w:r>
    </w:p>
    <w:p>
      <w:r>
        <w:t>中文名: 车建华</w:t>
      </w:r>
    </w:p>
    <w:p>
      <w:r>
        <w:t>出生地: 山西省柳林县</w:t>
      </w:r>
    </w:p>
    <w:p>
      <w:r>
        <w:t>国    籍: 中国</w:t>
      </w:r>
    </w:p>
    <w:p>
      <w:r>
        <w:t>毕业院校: 中央党校函授</w:t>
      </w:r>
    </w:p>
    <w:p>
      <w:r>
        <w:t>民    族: 汉族</w:t>
      </w:r>
    </w:p>
    <w:p>
      <w:r>
        <w:t>简历：</w:t>
      </w:r>
      <w:r>
        <w:t>现任太原市小店区委书记。</w:t>
        <w:br/>
      </w:r>
      <w:r>
        <w:t>历任太原市财政局行政事业科副科长、科长，</w:t>
        <w:br/>
      </w:r>
      <w:r>
        <w:t>太原市财政局党组成员、总会计师，</w:t>
        <w:br/>
      </w:r>
      <w:r>
        <w:t>太原市财政局副局长、党组成员，</w:t>
        <w:br/>
      </w:r>
      <w:r>
        <w:t>太原市住房公积金管理中心主任、党组书记，</w:t>
        <w:br/>
      </w:r>
      <w:r>
        <w:t>清徐县委副书记、县长，</w:t>
        <w:br/>
      </w:r>
      <w:r>
        <w:t xml:space="preserve">清徐县委书记。[1] </w:t>
        <w:br/>
        <w:br/>
      </w:r>
      <w:r>
        <w:t>2013年6月任太原市小店区委书记。</w:t>
        <w:br/>
      </w:r>
      <w:r>
        <w:t xml:space="preserve">2016年8月19日闭幕的中共太原市小店区第五次代表大会描绘了全区未来五年的发展蓝图，同时选举车建华为区委书记，李卫平、宋晓丽为区委副书记。[2] </w:t>
        <w:br/>
        <w:br/>
      </w:r>
    </w:p>
    <w:p>
      <w:pPr>
        <w:pStyle w:val="Heading3"/>
      </w:pPr>
      <w:r>
        <w:t>山西  长治市平顺县</w:t>
      </w:r>
    </w:p>
    <w:p>
      <w:r>
        <w:rPr>
          <w:i/>
        </w:rPr>
        <w:t>陈鹏飞</w:t>
      </w:r>
    </w:p>
    <w:p>
      <w:r>
        <w:t xml:space="preserve">陈鹏飞，男，汉族，1961年9月生，山西沁县人，在职研究生学历，1979年1月加入中国共产党。[1] </w:t>
        <w:br/>
      </w:r>
    </w:p>
    <w:p>
      <w:r>
        <w:t>出生日期: 1961年9月</w:t>
      </w:r>
    </w:p>
    <w:p>
      <w:r>
        <w:t>信    仰: 共产主义</w:t>
      </w:r>
    </w:p>
    <w:p>
      <w:r>
        <w:t>中文名: 陈鹏飞</w:t>
      </w:r>
    </w:p>
    <w:p>
      <w:r>
        <w:t>出生地: 山西长治沁县</w:t>
      </w:r>
    </w:p>
    <w:p>
      <w:r>
        <w:t>国    籍: 中国</w:t>
      </w:r>
    </w:p>
    <w:p>
      <w:r>
        <w:t>职    业: 公务员</w:t>
      </w:r>
    </w:p>
    <w:p>
      <w:r>
        <w:t>民    族: 汉</w:t>
      </w:r>
    </w:p>
    <w:p>
      <w:r>
        <w:t>简历：</w:t>
      </w:r>
      <w:r>
        <w:t>陈鹏飞同志1977年1月在沁县待贤公社大端村插队；</w:t>
        <w:br/>
      </w:r>
      <w:r>
        <w:t>1980年10月起先后在沁县医院办公室、共青团沁县县委、沁县广播局编辑部工作；</w:t>
        <w:br/>
      </w:r>
      <w:r>
        <w:t>1984年3月任共青团沁县县委办公室主任、少工委主任；</w:t>
        <w:br/>
      </w:r>
      <w:r>
        <w:t>1986年10月任共青团沁县县委书记；1990年2月任沁县新店镇党委书记；</w:t>
        <w:br/>
      </w:r>
      <w:r>
        <w:t>1993年7月任沁县农工部部长、农委主任；</w:t>
        <w:br/>
      </w:r>
      <w:r>
        <w:t>1997年12月任中共潞城市委常委、组织部长；</w:t>
        <w:br/>
      </w:r>
      <w:r>
        <w:t>1998年5月任中共潞城市委常委、副市长；</w:t>
        <w:br/>
      </w:r>
      <w:r>
        <w:t>2001年12月任中共黎城县委副书记、政府县长 （期间：2005年9月至2007年7月在中央党校研究生院经济管理专业学习）；</w:t>
        <w:br/>
      </w:r>
      <w:r>
        <w:t>2007年2月任中共平顺县委书记。</w:t>
        <w:br/>
      </w:r>
      <w:r>
        <w:t xml:space="preserve">2012年5月任长治市政府副市长。陈鹏飞同志是十届市委委员。[1] </w:t>
        <w:br/>
        <w:br/>
      </w:r>
      <w:r>
        <w:br/>
        <w:br/>
        <w:br/>
        <w:br/>
        <w:br/>
      </w:r>
      <w:r>
        <w:t xml:space="preserve">负责工业和信息化、国资监管、环境保护、安全生产、民营经济等方面工作。　　具体分管：　　市经信委（市国资委）、市安全生产监督管理局、市煤炭工业局、市环保局、市中小企业服务中心、市城镇集体联合社。　　协调联系：　　长治质量技术监督局、煤矿安全监察长治分局、长治无委办、市工商联、长治供电分公司、长治移动分公司、长治联通分公司、长治电信分公司、山西煤炭运销集团长治公司、山西煤炭进出口集团长治公司、郑州铁路局长北火车站、驻市省属企业或分支机构。[1] </w:t>
        <w:br/>
        <w:br/>
      </w:r>
    </w:p>
    <w:p>
      <w:pPr>
        <w:pStyle w:val="Heading3"/>
      </w:pPr>
      <w:r>
        <w:t>江西  抚州广昌县</w:t>
      </w:r>
    </w:p>
    <w:p>
      <w:r>
        <w:rPr>
          <w:i/>
        </w:rPr>
        <w:t>许爱军</w:t>
      </w:r>
    </w:p>
    <w:p>
      <w:r>
        <w:t xml:space="preserve">许爱军，男，1963年2月出生，江西黎川人。[1] </w:t>
        <w:br/>
        <w:t>中共党员，中央党校在职大学学历。</w:t>
      </w:r>
    </w:p>
    <w:p>
      <w:r>
        <w:t>出生日期: 1963年2月</w:t>
      </w:r>
    </w:p>
    <w:p>
      <w:r>
        <w:t>中文名: 许爱军</w:t>
      </w:r>
    </w:p>
    <w:p>
      <w:r>
        <w:t>出生地: 江西黎川</w:t>
      </w:r>
    </w:p>
    <w:p>
      <w:r>
        <w:t>国    籍: 中国</w:t>
      </w:r>
    </w:p>
    <w:p>
      <w:r>
        <w:t>职    业: 政府官员</w:t>
      </w:r>
    </w:p>
    <w:p>
      <w:r>
        <w:t>主要成就: 中共广昌县委书记</w:t>
      </w:r>
    </w:p>
    <w:p>
      <w:r>
        <w:t>民    族: 汉族</w:t>
      </w:r>
    </w:p>
    <w:p>
      <w:r>
        <w:t>简历：</w:t>
      </w:r>
      <w:r>
        <w:t xml:space="preserve">现任江西省抚州市人大常委会党组成员、副主任。[2] </w:t>
        <w:br/>
        <w:br/>
      </w:r>
      <w:r>
        <w:t>曾任中共江西省广昌县委副书记、广昌县人民政府县长；</w:t>
        <w:br/>
      </w:r>
      <w:r>
        <w:t xml:space="preserve">2011年6月，中共广昌县委书记。[3] </w:t>
        <w:br/>
        <w:br/>
      </w:r>
      <w:r>
        <w:t xml:space="preserve">2016年8月，江西省抚州市广昌县第十六届委员会常务委员会委员、县委书记。[4] </w:t>
        <w:br/>
        <w:br/>
      </w:r>
      <w:r>
        <w:t xml:space="preserve">2016年10月，任江西省抚州市人大常委会党组成员。[2] </w:t>
        <w:br/>
        <w:br/>
      </w:r>
      <w:r>
        <w:t>2016年11月，任江西省抚州市人大委员会党组成员、副主任。</w:t>
        <w:br/>
      </w:r>
      <w:r>
        <w:t xml:space="preserve">2016年10月，任江西省抚州市人大常委会党组成员。[2] </w:t>
        <w:br/>
        <w:br/>
      </w:r>
      <w:r>
        <w:t xml:space="preserve">2016年11月，抚州市四届人大一次会议，当选为抚州市第四届人民代表大会常务委员会副主任。[5] </w:t>
        <w:br/>
        <w:br/>
      </w:r>
    </w:p>
    <w:p>
      <w:pPr>
        <w:pStyle w:val="Heading3"/>
      </w:pPr>
      <w:r>
        <w:t>云南  红河开远市</w:t>
      </w:r>
    </w:p>
    <w:p>
      <w:r>
        <w:rPr>
          <w:i/>
        </w:rPr>
        <w:t>李存贵</w:t>
      </w:r>
    </w:p>
    <w:p>
      <w:r>
        <w:t>李存贵，男，汉族，云南弥勒人，中共党员，1967年12月生， 1990年7月参加工作，大学学历，现任红河州州人民政府副州长、开远市委书记</w:t>
      </w:r>
    </w:p>
    <w:p>
      <w:r>
        <w:t>出生日期: 1967年12月</w:t>
      </w:r>
    </w:p>
    <w:p>
      <w:r>
        <w:t>民    族: 汉族</w:t>
      </w:r>
    </w:p>
    <w:p>
      <w:r>
        <w:t>国    籍: 中国</w:t>
      </w:r>
    </w:p>
    <w:p>
      <w:r>
        <w:t>中文名: 李存贵</w:t>
      </w:r>
    </w:p>
    <w:p>
      <w:r>
        <w:t>简历：</w:t>
      </w:r>
      <w:r>
        <w:t>1986年9月至1990年7月，云南大学中文系汉语言文学专业本科班读书；</w:t>
        <w:br/>
      </w:r>
      <w:r>
        <w:t>1990年7月至1992年4月，开远市广播电视局工作；</w:t>
        <w:br/>
      </w:r>
      <w:r>
        <w:t>1992年4月至1995年8月，中共开远市委办公室工作；</w:t>
        <w:br/>
      </w:r>
      <w:r>
        <w:t>1995年8月至1996年9月，中共蒙自县委办公室副主任；</w:t>
        <w:br/>
      </w:r>
      <w:r>
        <w:t>1996年9月至2000年11月，红河州人民政府办公室秘书二科科长；</w:t>
        <w:br/>
      </w:r>
      <w:r>
        <w:t>2000年11月至2003年1月，中共建水县委常委、县委组织部部长；</w:t>
        <w:br/>
      </w:r>
      <w:r>
        <w:t>2003年1月至2005年12月，中共建水县委副书记；</w:t>
        <w:br/>
      </w:r>
      <w:r>
        <w:t>2005年12月至2006年3月，中共开远市委副书记，市人民政府副市长、代理市长；</w:t>
        <w:br/>
      </w:r>
      <w:r>
        <w:t>2006年3月至2009年12月，中共开远市委副书记、市人民政府市长；</w:t>
        <w:br/>
      </w:r>
      <w:r>
        <w:t>2009年12月至2013年2月，中共开远市委书记；</w:t>
        <w:br/>
      </w:r>
      <w:r>
        <w:t>2013年2月至今，任云南省红河州人民政府副州长、开远市委书记</w:t>
        <w:br/>
      </w:r>
      <w:r>
        <w:t>分 工</w:t>
        <w:br/>
      </w:r>
      <w:r>
        <w:t>负责农业农村、两烟和扶贫、乡镇企业等工作。</w:t>
        <w:br/>
      </w:r>
      <w:r>
        <w:t>分管州农业局（州畜牧局）、州林业局、州水利局、州粮食局、州烟草专卖局、州供销社、州扶贫办、州发展生物产业办公室、州农垦局、州中低产田改造办公室、州城乡统筹协调领导小组办公室。</w:t>
        <w:br/>
      </w:r>
      <w:r>
        <w:t xml:space="preserve">联系云南烟草红河公司、州气象局和驻州中央、省属农业、林业单位[1] </w:t>
        <w:br/>
        <w:br/>
      </w:r>
      <w:r>
        <w:t>他把开远农民百姓面临的主要困难归结为“十四难”，行路难被放在第一位。他说，老百姓是“天”，老百姓走的路是“天路”，所以，为老百姓修路就是我们的“天职”。</w:t>
        <w:br/>
      </w:r>
      <w:r>
        <w:t>开远市采取“以政府为主导, 专业施工队伍为主体, 群众投工投劳, 建立严格问责制，创新节约的超常规建设”方式，投入1.38亿元资金和5万吨水泥实物补助, 调动农村200余万人﹙次﹚的劳动力参与, 经过近两年的努力, 使全市442个自然村的道路全部硬化，提前5年实现了农村道路村村硬化工程目标。道路硬化工程，解决了15万村民出行难的问题，也拉近了农民群众和党委政府的距离。崩打村委会的彝族群众，在村村通公路硬化建成时，高呼“共产党万岁”。羊街乡卧龙谷村委会红塘子苗族自然村修通水泥路后，一位60多岁的王大妈生怕把路弄脏，就脱掉鞋子光着脚在路上走，她说：“我们农村人也和城里人一样，走上水泥路了，这是我们过去连做梦都不敢想的大好事。”</w:t>
        <w:br/>
      </w:r>
      <w:r>
        <w:t>2009年被云南省人民政府评为“全省民族团结进步模范个人荣誉称号”。</w:t>
        <w:br/>
      </w:r>
      <w:r>
        <w:br/>
        <w:br/>
        <w:br/>
        <w:br/>
        <w:t>李存贵讲话表情非常丰富</w:t>
        <w:br/>
      </w:r>
      <w:r>
        <w:t>在开远的干部群众中，人们最记得的就是李存贵讲话时表情非常丰富。每当李存贵讲话，特别是对一些重大事情中的任务布置安排，以及对开远未来的描述时，李存贵丰富的面部表情和手语可以说是发挥到了极点，时而高声强调，时而低声叙说，时而抬头，时而转身。对于双手的配合也多姿多彩，时而挥左手，时而挥右手，时而两手张开。开远有一干部在多次听了李存贵的讲话后，对于其讲话的语调、风格及手势都模仿得极像，无意间，在模仿李存贵讲话的同时，也间接地对李存贵所安排的各项工作做了再次的强调。不过，由于开远市是一座外来移民城市，在各单位里，几乎都有来自全省甚至全国各地的人，而李存贵讲话时又带在极浓的弥勒口音，因此许多非红河州人称：他讲话时，语调忽而很高，突然又会压得很轻，不习惯的人很听不清楚。但是，如果他讲普通话，又因为乡音太浓，好多外省人听起来还是很吃力。因此有干部建议：当面对的主要是开远当地人或者是红河州人时，最好还是讲地方话，但面对的是有省外人士时，讲普通话要恰当一些，但语速放慢一点就好了。</w:t>
        <w:br/>
      </w:r>
      <w:r>
        <w:t>李存贵在农民中的知名度非常高</w:t>
        <w:br/>
      </w:r>
      <w:r>
        <w:t>在李存贵任开远市长的数年时间里，由于大力推进城乡一体化，开远农民得到了非常多的实惠，加之李存贵又经常下乡和农民打交道，因此在开远农民的谈论中，李存贵的知名度非常高。比如开远市在全省最先推行了城乡居民看病同比例报销政策后，农民看病报销的比例跟城镇居民相同，并且大病报销最高可达15万元，如此一来，几乎生过大病甚至常规住院疾病，在报销了医疗费后都知道李存贵。不仅如此，李存贵推行的每个自然村通公路、村村可进小轿车，每个自然村有一间图书室，有一张乒乓球桌，农民安排太阳能热水器有补贴、每个村子都通电灯并且电费由政府财政承担等等实实在在的事情，让开远农民在这许许多多的城里人看来是小事情但农村人看来却是永远不可能解决但却突然之间解决了的问题，充分而切实地体会到了政府对农民、对农村、对农业从态度上的根本性变化。就是在春节给特困人群发放的补助费上，虽然国家发放的标准是农村人口150元，城镇人口200元，但李存贵为了体现人人平等，由市财政为农村人口补足200元平等发放。正是这些许许多多的小事，就是走到开远的任何一个村子，提起李存贵，人们都能讲是他的许多好处，并且开口闭口就是“我们的李市长！”</w:t>
        <w:br/>
      </w:r>
    </w:p>
    <w:p>
      <w:pPr>
        <w:pStyle w:val="Heading3"/>
      </w:pPr>
      <w:r>
        <w:t>云南  大理南涧彝族自治县</w:t>
      </w:r>
    </w:p>
    <w:p>
      <w:r>
        <w:rPr>
          <w:i/>
        </w:rPr>
        <w:t>李超</w:t>
      </w:r>
    </w:p>
    <w:p>
      <w:r>
        <w:t xml:space="preserve">李超[1] </w:t>
        <w:br/>
        <w:t xml:space="preserve">，男，汉族，1956年6月生，在职硕士研[2] </w:t>
        <w:br/>
        <w:t>究生学历，中共党员，1970年12月参加工作。</w:t>
      </w:r>
    </w:p>
    <w:p>
      <w:r>
        <w:t>性    别: 男</w:t>
      </w:r>
    </w:p>
    <w:p>
      <w:r>
        <w:t>民    族: 汉族</w:t>
      </w:r>
    </w:p>
    <w:p>
      <w:r>
        <w:t>中文名: 李超</w:t>
      </w:r>
    </w:p>
    <w:p>
      <w:r>
        <w:t>职    业: 云南监管局党委副书记、副局长</w:t>
      </w:r>
    </w:p>
    <w:p>
      <w:r>
        <w:t>简历：</w:t>
      </w:r>
      <w:r>
        <w:t>历任中国人民银行云南省分行外汇管理办公室副主任，云南中天会计师事务所主任，中国人民银行成都分行昆明监管办其他金融机构监督处处长，中国银行业监督管理委员会云南监管局股份制银行监管处处长，中国银行业监督管理委员会厦门监管局党委书记、局长等职。现任中国银行业监督管理委员会云南监管局党委副书记、副局长。</w:t>
        <w:br/>
      </w:r>
      <w:r>
        <w:t>经研究，该同志拟任诚泰财产保险股份有限公司党委书记。</w:t>
        <w:br/>
      </w:r>
      <w:r>
        <w:t>任中国银行业监督管理委员会云南监管局党委副书记、副局长以来，参与组织抓好农村中小金融机构平台贷款风险、房地产贷款风险、集中度超标和流动性风险等重点领域的风险防控工作，增强了金融机构抵御风险的能力；积极推进农村合作金融机构改革，扩大乡镇金融服务覆盖面，促进了村镇银行的发展；积极探索建立林权抵押贷款制度，推动了全省林权抵押贷款工作；参与组织开展创先争优、学习型党组织建设和“四群”教育等活动，促进了党建工作和干部队伍建设。</w:t>
        <w:br/>
      </w:r>
    </w:p>
    <w:p>
      <w:pPr>
        <w:pStyle w:val="Heading3"/>
      </w:pPr>
      <w:r>
        <w:t>福建  泉州惠安县</w:t>
      </w:r>
    </w:p>
    <w:p>
      <w:r>
        <w:rPr>
          <w:i/>
        </w:rPr>
        <w:t>廖小军</w:t>
      </w:r>
    </w:p>
    <w:p>
      <w:r>
        <w:t>廖小军，男，汉族，1962年6月出生，福建省上杭县人（在福建省上杭县出生），中共党员，1980年12月参加工作，在职研究生学历，经济学博士。</w:t>
      </w:r>
    </w:p>
    <w:p>
      <w:r>
        <w:t>出生日期: 1962年6月</w:t>
      </w:r>
    </w:p>
    <w:p>
      <w:r>
        <w:t>民    族: 汉族</w:t>
      </w:r>
    </w:p>
    <w:p>
      <w:r>
        <w:t>国    籍: 中国</w:t>
      </w:r>
    </w:p>
    <w:p>
      <w:r>
        <w:t>中文名: 廖小军</w:t>
      </w:r>
    </w:p>
    <w:p>
      <w:r>
        <w:t>简历：</w:t>
      </w:r>
      <w:r>
        <w:t>现任政协第十一届福建省委员会副秘书长（正厅长级）。</w:t>
        <w:br/>
      </w:r>
      <w:r>
        <w:t>1980.12——1984.01，福建省上杭县工商局干部；</w:t>
        <w:br/>
      </w:r>
      <w:r>
        <w:t>1984.01——1987.07，共青团福建省上杭县委干部、县直机关团委书记（其间：1985.09—1987.07，福建师范大学政教系团干大专班学员）；</w:t>
        <w:br/>
      </w:r>
      <w:r>
        <w:t>1987.07——1989.08，共青团福建省委研究室科员、副主任科员；</w:t>
        <w:br/>
      </w:r>
      <w:r>
        <w:t>1989.08——1992.05，福建省纪委副主任科员、主任科员；</w:t>
        <w:br/>
      </w:r>
      <w:r>
        <w:t>1992.05——1993.09，福建省委办公厅正科级秘书；</w:t>
        <w:br/>
      </w:r>
      <w:r>
        <w:t>1993.09——1995.09，福建省委办公厅副处级秘书；</w:t>
        <w:br/>
      </w:r>
      <w:r>
        <w:t>1995.09——1996.11，福建省委办公厅正处级秘书；</w:t>
        <w:br/>
      </w:r>
      <w:r>
        <w:t>1996.11——1997.04，福建省委办公厅政改处处长（其间：1995.09—1998.01，参加福建省委党校政治经济学专业研究生班学习）；</w:t>
        <w:br/>
      </w:r>
      <w:r>
        <w:t>1997.04——1998.09，福建省惠安县委副书记、代县长、县长；</w:t>
        <w:br/>
      </w:r>
      <w:r>
        <w:t>1998.09——2001.04，福建省惠安县委书记；</w:t>
        <w:br/>
      </w:r>
      <w:r>
        <w:t>2001.04——2005.03，福建省泉州市人民政府副市长；</w:t>
        <w:br/>
      </w:r>
      <w:r>
        <w:t>2005.03——2008.04，福建省泉州市委常委、常务副市长；</w:t>
        <w:br/>
      </w:r>
      <w:r>
        <w:t>2008.04——2010.04，福建省泉州市委副书记；</w:t>
        <w:br/>
      </w:r>
      <w:r>
        <w:t>2010.04——2010.05，福建省宁德市委副书记,；</w:t>
        <w:br/>
      </w:r>
      <w:r>
        <w:t>2010.05——2012.01，福建省宁德市委副书记、代理市长、市长；</w:t>
        <w:br/>
      </w:r>
      <w:r>
        <w:t xml:space="preserve">2012.01——2016.11，福建省宁德市委书记；[1] </w:t>
        <w:br/>
        <w:br/>
      </w:r>
      <w:r>
        <w:t>2016.11——，政协第十一届福建省委员会副秘书长（正厅长级）。</w:t>
        <w:br/>
      </w:r>
      <w:r>
        <w:t xml:space="preserve">2016年11月10日，十一届福建省政协常委会第二十二次会议在福州召开，廖小军同志任政协第十一届福建省委员会副秘书长（正厅长级）。[2] </w:t>
        <w:br/>
        <w:br/>
      </w:r>
    </w:p>
    <w:p>
      <w:pPr>
        <w:pStyle w:val="Heading3"/>
      </w:pPr>
      <w:r>
        <w:t>湖南  株洲荷塘区</w:t>
      </w:r>
    </w:p>
    <w:p>
      <w:r>
        <w:rPr>
          <w:i/>
        </w:rPr>
        <w:t>余定平</w:t>
      </w:r>
    </w:p>
    <w:p>
      <w:r>
        <w:t>余定平，男，汉族，1954年12月生，湖南株洲县人，1983年6月加入中国共产党，1970年3月参加工作，中央党校在职研究生文化，工程师。</w:t>
      </w:r>
    </w:p>
    <w:p>
      <w:r>
        <w:t>出生日期: 1954年12月</w:t>
      </w:r>
    </w:p>
    <w:p>
      <w:r>
        <w:t>政治面貌: 中共党员</w:t>
      </w:r>
    </w:p>
    <w:p>
      <w:r>
        <w:t>民    族: 汉族</w:t>
      </w:r>
    </w:p>
    <w:p>
      <w:r>
        <w:t>中文名: 余定平</w:t>
      </w:r>
    </w:p>
    <w:p>
      <w:r>
        <w:t>出生地: 湖南株洲县</w:t>
      </w:r>
    </w:p>
    <w:p>
      <w:r>
        <w:t>简历：</w:t>
      </w:r>
      <w:r>
        <w:t>人物大事记</w:t>
        <w:br/>
      </w:r>
      <w:r>
        <w:t>1970年3月-12月，株洲县交通局运输管理站工作。</w:t>
        <w:br/>
      </w:r>
      <w:r>
        <w:t>1970年12月-1972年12月，株洲县朱亭镇、铁矿、瓷厂工</w:t>
        <w:br/>
        <w:br/>
        <w:br/>
        <w:br/>
        <w:t>作队队员。</w:t>
        <w:br/>
      </w:r>
      <w:r>
        <w:t>1972年12月-1975年1月， 株洲县白关乡、三门镇农业学大寨工作队队员。</w:t>
        <w:br/>
      </w:r>
      <w:r>
        <w:t>1975年1月-1976年12月， 湖南省交通学校学习。</w:t>
        <w:br/>
      </w:r>
      <w:r>
        <w:t>1977年1月-11984年1月， 株洲县交通局干部。</w:t>
        <w:br/>
      </w:r>
      <w:r>
        <w:t>1984年1月-1985年5月， 任株洲县交通局公路站部长。</w:t>
        <w:br/>
      </w:r>
      <w:r>
        <w:t>1985年5月-1990年12月， 任株洲县交通局局长（期间：1988年9月-1991年6月，省委党校经济管理专业学习）。</w:t>
        <w:br/>
      </w:r>
      <w:r>
        <w:t>1990年12月-1993年9月， 任株洲县计委主任。</w:t>
        <w:br/>
      </w:r>
      <w:r>
        <w:t>1993年9月-1994年10月， 任中共株洲县委常委、宣传部部长。1994年10月-1997年10月，任株洲市公路总段（公路管理局）总段长（局长）（期间：1996年9月-1998年7月，中国社科院研究生院民法经济专业学习）。</w:t>
        <w:br/>
      </w:r>
      <w:r>
        <w:t>1997年10月-2000年11月，任中共醴陵市委副书记、代理市长、市长。</w:t>
        <w:br/>
      </w:r>
      <w:r>
        <w:t>2000年11月-2003年4月， 任中共株洲市荷塘区委书记（期间：2002年3月-7月，中央党校县市委书记进修班学习）。</w:t>
        <w:br/>
      </w:r>
      <w:r>
        <w:t>2003年4月起任中共株洲市委常委、市委统战部部长（期间：2003年3月-2005年1月，中央党校研究生院法学理论专业学习；2003年12起，任株洲市政协党组副书记）。</w:t>
        <w:br/>
      </w:r>
      <w:r>
        <w:t>中共株洲市第七次、九次代表大会代表，九届市委委员、常委，中共湖南省第八次代表大会代表。株洲市第十一届、十二届人大代表。湖南省第九届政协委员。</w:t>
        <w:br/>
      </w:r>
    </w:p>
    <w:p>
      <w:pPr>
        <w:pStyle w:val="Heading3"/>
      </w:pPr>
      <w:r>
        <w:t>浙江  丽水庆元县</w:t>
      </w:r>
    </w:p>
    <w:p>
      <w:r>
        <w:rPr>
          <w:i/>
        </w:rPr>
        <w:t>陈景飞</w:t>
      </w:r>
    </w:p>
    <w:p>
      <w:r>
        <w:t>陈景飞，男，汉族，1963年11月出生于浙江温岭，1985年8月参加工作，1986年6月加入中国共产党，浙江省委党校区域经济研究生。</w:t>
      </w:r>
    </w:p>
    <w:p>
      <w:r>
        <w:t>出生日期: 1963年11月</w:t>
      </w:r>
    </w:p>
    <w:p>
      <w:r>
        <w:t>入党时间: 1986年6月</w:t>
      </w:r>
    </w:p>
    <w:p>
      <w:r>
        <w:t>参加工作: 1985年8月</w:t>
      </w:r>
    </w:p>
    <w:p>
      <w:r>
        <w:t>中文名: 陈景飞</w:t>
      </w:r>
    </w:p>
    <w:p>
      <w:r>
        <w:t>出生地: 浙江温岭</w:t>
      </w:r>
    </w:p>
    <w:p>
      <w:r>
        <w:t>国    籍: 中国</w:t>
      </w:r>
    </w:p>
    <w:p>
      <w:r>
        <w:t>毕业院校: 浙江省委党校</w:t>
      </w:r>
    </w:p>
    <w:p>
      <w:r>
        <w:t>民    族: 汉族</w:t>
      </w:r>
    </w:p>
    <w:p>
      <w:r>
        <w:t>简历：</w:t>
      </w:r>
      <w:r>
        <w:t xml:space="preserve">曾任丽水市副市长，丽水生态产业集聚区（开发区）党工委书记、管委会主任。[1] </w:t>
        <w:br/>
        <w:br/>
      </w:r>
      <w:r>
        <w:t xml:space="preserve">2015年8月31日浙江省人民政府研究决定免去陈景飞的丽水生态产业集聚区管理委员会主任职务。[2] </w:t>
        <w:br/>
        <w:br/>
      </w:r>
      <w:r>
        <w:t xml:space="preserve">陈景飞，男，汉族，1963年11月生，浙江温岭人。1985年8月参加工作，1986年6月加入中国共产党，省委党校研究生学历。　　曾任云和县府办副主任、主任，慈溪市外经贸委主任助理（外派），丽水地委办公室信息综合科科长，丽水地委、行署信访局局长（副县级），丽水市（县级）委常委、城关镇委书记，莲都区委常委、城关镇委书记，丽水市委副秘书长兼市政务公开办主任，丽水市委副秘书长兼市委“610”办主任、政务公开办主任，遂昌县委副书记，遂昌县委副书记、副县长、代县长，遂昌县委副书记、县长，庆元县委书记，丽水生态产业集聚区（经济开发区）管委会主任，丽水生态产业集聚区（经济开发区）党工委副书记、管委会主任、市政府党组成员，丽水生态产业集聚区（经济开发区）党工委书记、管委会主任、市政府党组成员，丽水市政府副市长、丽水生态产业集聚区（经济技术开发区）党工委书记、管委会主任等职。　　现任副市长、市政府党组成员。[3] </w:t>
        <w:br/>
        <w:br/>
      </w:r>
      <w:r>
        <w:t>1985年，毕业于台州师专中文专业，先任中学教师，后从政，先后担任云和县政府办公室副主任、主任，慈溪市外经贸委主任助理(外派)，丽水地委办公室信息综合科长，丽水地委、行署信访局长，丽水市委常委(县级)兼城关镇委书记、莲都区委常委兼城关镇委书记，丽水市委副秘书长兼市委610办主任，遂昌县人民政府代县长、县长，中共庆元县委书记等职。</w:t>
        <w:br/>
      </w:r>
      <w:r>
        <w:t xml:space="preserve">2011年11月任丽水生态产业集聚区管理委员会首届主任、丽水经济开发区管理委员会主任；[4] </w:t>
        <w:br/>
        <w:br/>
      </w:r>
      <w:r>
        <w:t>2015年1月任丽水市副市长。</w:t>
        <w:br/>
      </w:r>
      <w:r>
        <w:t xml:space="preserve">2015年8月31日，被免去丽水生态产业集聚区（经济技术开发区）党工委书记、管委会主任职务。[5] </w:t>
        <w:br/>
        <w:br/>
      </w:r>
      <w:r>
        <w:t xml:space="preserve">负责城建、交通、城管、人防、民族、宗教等方面工作。　　分管市建设局（规划局、测绘局）、市交通运输局、市城管局（城管执法局）、市民宗局、市房监办（企发办）、市人防办（民防局）、市机场办、市城建投资公司、市交通开发公司、市公管局、市运管局、市港航局。　　联系铁路丽水站、金丽温高速公路丽水管理处。[3] </w:t>
        <w:br/>
        <w:br/>
      </w:r>
      <w:r>
        <w:t xml:space="preserve">浙江省人民政府办公厅 2015年9月6日印发，浙江省人民政府关于闵建平等职务任免的通知：免去陈景飞的丽水生态产业集聚区管理委员会主任职务[4] </w:t>
        <w:br/>
        <w:t>。</w:t>
        <w:br/>
      </w:r>
    </w:p>
    <w:p>
      <w:pPr>
        <w:pStyle w:val="Heading3"/>
      </w:pPr>
      <w:r>
        <w:t>云南  普洱孟连傣族拉祜族佤族自治县</w:t>
      </w:r>
    </w:p>
    <w:p>
      <w:r>
        <w:rPr>
          <w:i/>
        </w:rPr>
        <w:t>胡文彬</w:t>
      </w:r>
    </w:p>
    <w:p>
      <w:r>
        <w:t>胡文彬，男，汉族，1966年11月6日出生，2008年7月19日，“孟连事件”发生后，撤销省委候补委员职务、撤销党内职务处分。</w:t>
      </w:r>
    </w:p>
    <w:p>
      <w:r>
        <w:t>出生日期: 1966年11月6日出生</w:t>
      </w:r>
    </w:p>
    <w:p>
      <w:r>
        <w:t>国    籍: 中国</w:t>
      </w:r>
    </w:p>
    <w:p>
      <w:r>
        <w:t>中文名: 胡文彬</w:t>
      </w:r>
    </w:p>
    <w:p>
      <w:r>
        <w:t>职    业: 原中共云南孟连县委书记</w:t>
      </w:r>
    </w:p>
    <w:p>
      <w:r>
        <w:t>简历：</w:t>
      </w:r>
      <w:r>
        <w:br/>
        <w:br/>
        <w:br/>
        <w:br/>
        <w:br/>
        <w:t>原云南孟连县委书记胡文彬受审</w:t>
        <w:br/>
        <w:br/>
        <w:t>胡文彬，1966年11月6日出生，硕士研究生，曾任云南省省委候补委员、孟连县委书记、思茅地区（现思茅市）体育局局长、普洱市教育局副教研员等职。</w:t>
        <w:br/>
      </w:r>
      <w:r>
        <w:t>他从2004年开始任职孟连县委书记。2008年7月19日，“孟连事件”发生，云南省委对事件调查后认为，“7·19”事件表面上是警民冲突，实质是胶农与企业的经济利益长期纠纷所引发的一起较为严重的群体性突发事件；由于胡文彬作风漂浮，工作失职，导致孟连县胶农与橡胶公司的利益纠纷长期得不到解决，矛盾不断积累、激化；将群众利益纠纷错误定性为农村恶势力引发的社会治安问题；个人长期使用橡胶公司提供的豪华越野车，在群众中造成不良影响。在事件中，孟连县委、县政府负有主要责任，普洱市委、市政府负有领导责任。</w:t>
        <w:br/>
      </w:r>
      <w:r>
        <w:t xml:space="preserve">“孟连事件”发生后，胡文彬被撤销省委候补委员职务、撤销党内职务处分。2008年12月19日，胡文彬因涉嫌受贿被刑拘，12月30日被执行逮捕。后经调查，2003年-2008年5月间，时任思茅体育局局长、孟连县委书记的胡文彬非法收受他人贿送的人民币47万元，美元2000元。2009年，被判刑12年。[1] </w:t>
        <w:br/>
        <w:br/>
      </w:r>
    </w:p>
    <w:p>
      <w:pPr>
        <w:pStyle w:val="Heading3"/>
      </w:pPr>
      <w:r>
        <w:t>河北  承德市丰宁满族自治县</w:t>
      </w:r>
    </w:p>
    <w:p>
      <w:r>
        <w:rPr>
          <w:i/>
        </w:rPr>
        <w:t>奚献军</w:t>
      </w:r>
    </w:p>
    <w:p>
      <w:r>
        <w:t>2015年7月，河北省商务厅副厅长、党组成员，挂任北京市商务委副主任。</w:t>
      </w:r>
    </w:p>
    <w:p>
      <w:r>
        <w:t>简历：</w:t>
      </w:r>
      <w:r>
        <w:t xml:space="preserve">2015年7月，京冀两地互派挂职干部启动，北京选派100名干部赴河北，河北选派100名干部来北京。[1] </w:t>
        <w:br/>
        <w:br/>
      </w:r>
    </w:p>
    <w:p>
      <w:pPr>
        <w:pStyle w:val="Heading3"/>
      </w:pPr>
      <w:r>
        <w:t>内蒙古  巴彦淖尔市临河区</w:t>
      </w:r>
    </w:p>
    <w:p>
      <w:r>
        <w:rPr>
          <w:i/>
        </w:rPr>
        <w:t>胡匡敬</w:t>
      </w:r>
    </w:p>
    <w:p>
      <w:r>
        <w:t>胡匡敬，男，1953年1月生，汉族，中共党员。历任内蒙古自治区党委组织部青年干部处副处长、处长。</w:t>
      </w:r>
    </w:p>
    <w:p>
      <w:r>
        <w:t>简历：</w:t>
      </w:r>
      <w:r>
        <w:t xml:space="preserve">直属机关干部一处处长，临河市委副书记（挂职）、书记，自治区社会科学院党委委员、副院长，自治区党委政策研究室副主任。现任内蒙古自治区政府国有资产监督管理委员会巡视员、党委委员。[1] </w:t>
        <w:br/>
        <w:br/>
      </w:r>
    </w:p>
    <w:p>
      <w:pPr>
        <w:pStyle w:val="Heading3"/>
      </w:pPr>
      <w:r>
        <w:t>福建  泉州丰泽区</w:t>
      </w:r>
    </w:p>
    <w:p>
      <w:r>
        <w:rPr>
          <w:i/>
        </w:rPr>
        <w:t>陈灿辉</w:t>
      </w:r>
    </w:p>
    <w:p>
      <w:r>
        <w:t xml:space="preserve">.陈灿辉，男，福建惠安人，1962年9月出生，中共党员，省委党校研究生学历。[1] </w:t>
        <w:br/>
      </w:r>
    </w:p>
    <w:p>
      <w:r>
        <w:t>出生日期: 1962年9月</w:t>
      </w:r>
    </w:p>
    <w:p>
      <w:r>
        <w:t>民    族: 汉族</w:t>
      </w:r>
    </w:p>
    <w:p>
      <w:r>
        <w:t>中文名: 陈灿辉</w:t>
      </w:r>
    </w:p>
    <w:p>
      <w:r>
        <w:t>出生地: 福建惠安</w:t>
      </w:r>
    </w:p>
    <w:p>
      <w:r>
        <w:t>简历：</w:t>
      </w:r>
      <w:r>
        <w:t>历任三明市宁化县委副书记，洛江区委副书记，安溪县委副书记、县长，丰泽区委书记；</w:t>
        <w:br/>
      </w:r>
      <w:r>
        <w:t xml:space="preserve">2012年1月—2016年10月18日，任泉州市副市长。[2] </w:t>
        <w:br/>
        <w:br/>
      </w:r>
      <w:r>
        <w:t xml:space="preserve">2016年5月，拟提任泉州市级领导班子正职人选考察对象。[3] </w:t>
        <w:br/>
        <w:br/>
      </w:r>
      <w:r>
        <w:t xml:space="preserve">2016年10月18日，决定免去陈灿辉的泉州市人民政府副市长职务。[4] </w:t>
        <w:br/>
        <w:br/>
      </w:r>
    </w:p>
    <w:p>
      <w:pPr>
        <w:pStyle w:val="Heading3"/>
      </w:pPr>
      <w:r>
        <w:t>湖北  黄石大冶市</w:t>
      </w:r>
    </w:p>
    <w:p>
      <w:r>
        <w:rPr>
          <w:i/>
        </w:rPr>
        <w:t>肖家祥</w:t>
      </w:r>
    </w:p>
    <w:p>
      <w:r>
        <w:t>肖家祥，（1910年—1934年）湖北沔阳永丰中岭人（今湖北省洪湖市万全镇中岭村），民国初年秀才，红军优秀指战员，1928中央红军进入洪湖地区时入伍，入伍后担任某部连长，后在国民党第五次围剿中牺牲。</w:t>
      </w:r>
    </w:p>
    <w:p>
      <w:r>
        <w:t>简历：</w:t>
      </w:r>
      <w:r>
        <w:t>1910年出生湖北省沔阳县中岭村，一个普通的平困农民家里。在家排行老二。</w:t>
        <w:br/>
      </w:r>
      <w:r>
        <w:t>1917年进入中岭一个清朝末年秀才办的书塾读书</w:t>
        <w:br/>
      </w:r>
      <w:r>
        <w:t>1922年成绩优秀进入沔阳中学读书曾经写过多篇文章。</w:t>
        <w:br/>
      </w:r>
      <w:r>
        <w:t>1928年中央红军贺龙部来到洪湖地区开展革命根据地行军在东荆河大堤上时，路过肖家祥家里，肖家祥义无反顾的参加红军</w:t>
        <w:br/>
      </w:r>
      <w:r>
        <w:t>1929年任红六军团下的一个排长</w:t>
        <w:br/>
      </w:r>
      <w:r>
        <w:t>1930年转战湖南岳阳地区</w:t>
        <w:br/>
      </w:r>
      <w:r>
        <w:t>1931年在攻打仙桃时立功提升为连长</w:t>
        <w:br/>
      </w:r>
      <w:r>
        <w:t>1932年随中央红军进入鄂西地区开展革命根据地。</w:t>
        <w:br/>
      </w:r>
      <w:r>
        <w:t>1934年在第五次反围剿中牺牲</w:t>
        <w:br/>
      </w:r>
      <w:r>
        <w:t>建国后中华人民共和国授予肖家祥为革命烈士。</w:t>
        <w:br/>
      </w:r>
    </w:p>
    <w:p>
      <w:pPr>
        <w:pStyle w:val="Heading3"/>
      </w:pPr>
      <w:r>
        <w:t>内蒙古  呼和浩特市和林格尔县</w:t>
      </w:r>
    </w:p>
    <w:p>
      <w:r>
        <w:rPr>
          <w:i/>
        </w:rPr>
        <w:t>吕慧生</w:t>
      </w:r>
    </w:p>
    <w:p>
      <w:r>
        <w:t>吕慧生，男，汉族，1955年10月出生，呼和浩特市副市长、和林格尔县委书记。内蒙古自治区托克托县人，大学学历，1971年8月参加工作，1986年9月加入中国共产党。</w:t>
      </w:r>
    </w:p>
    <w:p>
      <w:r>
        <w:t>出生日期: 1955年10月</w:t>
      </w:r>
    </w:p>
    <w:p>
      <w:r>
        <w:t>信    仰: 共产主义</w:t>
      </w:r>
    </w:p>
    <w:p>
      <w:r>
        <w:t>政治面貌: 中共党员</w:t>
      </w:r>
    </w:p>
    <w:p>
      <w:r>
        <w:t>中文名: 吕慧生</w:t>
      </w:r>
    </w:p>
    <w:p>
      <w:r>
        <w:t>出生地: 托克托县</w:t>
      </w:r>
    </w:p>
    <w:p>
      <w:r>
        <w:t>国    籍: 中国</w:t>
      </w:r>
    </w:p>
    <w:p>
      <w:r>
        <w:t>职    业: 呼和浩特市副市长、和林格尔县委书记</w:t>
      </w:r>
    </w:p>
    <w:p>
      <w:r>
        <w:t>毕业院校: None</w:t>
      </w:r>
    </w:p>
    <w:p>
      <w:r>
        <w:t>民    族: 汉族</w:t>
      </w:r>
    </w:p>
    <w:p>
      <w:r>
        <w:t>简历：</w:t>
      </w:r>
      <w:r>
        <w:t>吕慧生： 呼和浩特市副市长</w:t>
        <w:br/>
      </w:r>
      <w:r>
        <w:t>性别： 男</w:t>
        <w:br/>
      </w:r>
      <w:r>
        <w:t>民族： 汉族</w:t>
        <w:br/>
      </w:r>
      <w:r>
        <w:br/>
        <w:br/>
        <w:br/>
        <w:br/>
        <w:br/>
      </w:r>
      <w:r>
        <w:t>出生日期： 1955年10月</w:t>
        <w:br/>
      </w:r>
      <w:r>
        <w:t>内蒙古托克托县人，大学学历，1971年8月参加工作，1986年9月加入中国共产党。现任内蒙古呼和浩特市副市长，中共和林县委书记兼盛乐经济园区党工委书记。</w:t>
        <w:br/>
      </w:r>
      <w:r>
        <w:t>工作分工： 协助市长负责发展改革、财政、税务、统计、审计、监察等工作。分管发改委、财政局、统计局、审计局、监察局。联系：纪检委、国税局、地税局。</w:t>
        <w:br/>
      </w:r>
      <w:r>
        <w:t>1971年8月-1976年10月内蒙古呼和浩特市托克托县工程公司一机厂工作；</w:t>
        <w:br/>
      </w:r>
      <w:r>
        <w:t>1976年10月-1980年1月内蒙古大学数学系学习；</w:t>
        <w:br/>
      </w:r>
      <w:r>
        <w:t>1980年1月-1984年12月内蒙古呼和浩特市托克托县黄灌局水利修造厂厂长；</w:t>
        <w:br/>
      </w:r>
      <w:r>
        <w:t>1984年12月-1989年11月内蒙古呼和浩特市托克托县乡企局副局长；</w:t>
        <w:br/>
      </w:r>
      <w:r>
        <w:t>1989年12月-1990年7月内蒙古呼和浩特市托克托县委办主任；</w:t>
        <w:br/>
      </w:r>
      <w:r>
        <w:t>1990年8月-1993年2月中共内蒙古呼和浩特市托克托县委常委、县委办主任；</w:t>
        <w:br/>
      </w:r>
      <w:r>
        <w:t>1993年2月-1994年1月内蒙古呼和浩特市托克托县副县长；</w:t>
        <w:br/>
      </w:r>
      <w:r>
        <w:t>1994年2月-1996年1月内蒙古呼和浩特市乡企局副局长；</w:t>
        <w:br/>
      </w:r>
      <w:r>
        <w:t>1996年1月-1998年10月内蒙古呼和浩特市乡企局局长；</w:t>
        <w:br/>
      </w:r>
      <w:r>
        <w:t>1998年10月-2001年2月内蒙古呼和浩特市和林县县委副书记、县长；</w:t>
        <w:br/>
      </w:r>
      <w:r>
        <w:t>2001年2月-2003年6月内蒙古呼和浩特市和林县县委书记（2001年12月兼任盛乐经济园区党工委书记）；</w:t>
        <w:br/>
      </w:r>
      <w:r>
        <w:t xml:space="preserve">2003年6月-至今内蒙古呼和浩特市副市长，中共和林格尔县委书记兼盛乐经济园区党工委书记。[1] </w:t>
        <w:br/>
        <w:br/>
      </w:r>
    </w:p>
    <w:p>
      <w:pPr>
        <w:pStyle w:val="Heading3"/>
      </w:pPr>
      <w:r>
        <w:t>内蒙古  鄂尔多斯市杭锦旗</w:t>
      </w:r>
    </w:p>
    <w:p>
      <w:r>
        <w:rPr>
          <w:i/>
        </w:rPr>
        <w:t>阿木</w:t>
      </w:r>
    </w:p>
    <w:p>
      <w:r>
        <w:t>阿木，男，蒙古族，1958年11月出生，籍贯达拉特旗，大学学历，1975年5月参加工作，1982年6月加入中国共产党。</w:t>
      </w:r>
    </w:p>
    <w:p>
      <w:r>
        <w:t>出生日期: 1958年11月</w:t>
      </w:r>
    </w:p>
    <w:p>
      <w:r>
        <w:t>民    族: 蒙古族</w:t>
      </w:r>
    </w:p>
    <w:p>
      <w:r>
        <w:t>信    仰: 共产主义</w:t>
      </w:r>
    </w:p>
    <w:p>
      <w:r>
        <w:t>中文名: 阿木</w:t>
      </w:r>
    </w:p>
    <w:p>
      <w:r>
        <w:t>简历：</w:t>
      </w:r>
      <w:r>
        <w:t>现任鄂尔多斯市政协党组成员、副主席。</w:t>
        <w:br/>
      </w:r>
      <w:r>
        <w:t>1975.05--1980.10 达拉特旗化肥厂工作</w:t>
        <w:br/>
      </w:r>
      <w:r>
        <w:t>1980.10--1981.04 达拉特旗畜牧局工作</w:t>
        <w:br/>
      </w:r>
      <w:r>
        <w:t>1981.04--1987.05 达拉特旗人大工作</w:t>
        <w:br/>
      </w:r>
      <w:r>
        <w:t>1987.05--1989.02 达拉特旗旗委组织部工作</w:t>
        <w:br/>
      </w:r>
      <w:r>
        <w:t>1989.02--1991.02 达拉特旗工商联、政协办公室工作，任副主任，并主持工商联工作</w:t>
        <w:br/>
      </w:r>
      <w:r>
        <w:t>1991.02--1996.02 任达拉特旗旗委组织部副部长</w:t>
        <w:br/>
      </w:r>
      <w:r>
        <w:t>1996.02--1998.09 任达拉特旗耳字壕乡党委书记</w:t>
        <w:br/>
      </w:r>
      <w:r>
        <w:t>1998.09--2000.02 任准格尔旗旗委常委、组织部长</w:t>
        <w:br/>
      </w:r>
      <w:r>
        <w:t>2000.03--2003.10 任准格尔旗旗委副书记</w:t>
        <w:br/>
      </w:r>
      <w:r>
        <w:t>2003.10--2005.01 任市建委党组副书记、副主任</w:t>
        <w:br/>
      </w:r>
      <w:r>
        <w:t>2005.01--2006.09 任鄂托克旗党委副书记、人民政府旗长（其间：2006.04-2006.10在国家林业局挂职锻炼）</w:t>
        <w:br/>
      </w:r>
      <w:r>
        <w:t>2006.09--2007.01 任准格尔旗党委副书记、人民政府代理旗长</w:t>
        <w:br/>
      </w:r>
      <w:r>
        <w:t>2007.01--2009.02 任准格尔旗党委副书记、人民政府旗长</w:t>
        <w:br/>
      </w:r>
      <w:r>
        <w:t>2009.03--2012.12 任杭锦旗党委书记</w:t>
        <w:br/>
      </w:r>
      <w:r>
        <w:t>2012.12--2012.01 任鄂尔多斯市政协党组成员、副主席，杭锦旗党委书记</w:t>
        <w:br/>
      </w:r>
      <w:r>
        <w:t xml:space="preserve">2013.01至今 任鄂尔多斯市政协党组成员、副主席[1] </w:t>
        <w:br/>
        <w:br/>
      </w:r>
      <w:r>
        <w:t xml:space="preserve">分管经济委员会、民族宗教港澳台侨联络委员会、民族教育发展促进会。[2] </w:t>
        <w:br/>
        <w:br/>
      </w:r>
    </w:p>
    <w:p>
      <w:pPr>
        <w:pStyle w:val="Heading3"/>
      </w:pPr>
      <w:r>
        <w:t>湖南  怀化鹤城区</w:t>
      </w:r>
    </w:p>
    <w:p>
      <w:r>
        <w:rPr>
          <w:i/>
        </w:rPr>
        <w:t>王志群</w:t>
      </w:r>
    </w:p>
    <w:p>
      <w:r>
        <w:t>王志群，湖南省扶贫办党组书记、主任，分管规划财务处，开发指导处，少数民族高寒山区脱贫解困项目办公室。</w:t>
      </w:r>
    </w:p>
    <w:p>
      <w:r>
        <w:t>参加工作时间: 1983年7月</w:t>
      </w:r>
    </w:p>
    <w:p>
      <w:r>
        <w:t>出生日期: 1962年6月</w:t>
      </w:r>
    </w:p>
    <w:p>
      <w:r>
        <w:t>入党时间: 1982年4月</w:t>
      </w:r>
    </w:p>
    <w:p>
      <w:r>
        <w:t>中文名: 王志群</w:t>
      </w:r>
    </w:p>
    <w:p>
      <w:r>
        <w:t>职    业: 湖南省扶贫办党组书记、主任</w:t>
      </w:r>
    </w:p>
    <w:p>
      <w:r>
        <w:t>简历：</w:t>
      </w:r>
      <w:r>
        <w:t>姓名：王志群</w:t>
        <w:br/>
      </w:r>
      <w:r>
        <w:t>性别：男</w:t>
        <w:br/>
      </w:r>
      <w:r>
        <w:t>学历：大学文化</w:t>
        <w:br/>
      </w:r>
      <w:r>
        <w:t>王志群1980年9月至1983年7月在湖南省农学院常德分院（现湖南文理学院）农学专业学习；</w:t>
        <w:br/>
      </w:r>
      <w:r>
        <w:t>1983年7月至1984年1月任沅陵县乌宿乡组织干部；</w:t>
        <w:br/>
      </w:r>
      <w:r>
        <w:t>1984年1月至1986年2月任共青团沅陵县委副书记；</w:t>
        <w:br/>
      </w:r>
      <w:r>
        <w:t>1986年2月至1</w:t>
        <w:br/>
        <w:br/>
        <w:br/>
        <w:br/>
        <w:br/>
        <w:t>怀化市常务副市长王志群</w:t>
        <w:br/>
        <w:br/>
        <w:t>989年8月任共青团沅陵县委书记(期间1987年9月至1989年7月在湖南省党校党政管理专业脱产学习)；</w:t>
        <w:br/>
      </w:r>
      <w:r>
        <w:t>1989年8月至1992年2月任沅陵县委组织副部长；</w:t>
        <w:br/>
      </w:r>
      <w:r>
        <w:t>1992年2月至1995年8月任中共沅陵县县委常委、组织部长；</w:t>
        <w:br/>
      </w:r>
      <w:r>
        <w:t>1995年8月至1996年4月任中共沅陵县委副书记；</w:t>
        <w:br/>
      </w:r>
      <w:r>
        <w:t>1996年4月至1998年1月任中共沅陵县委副书记兼常务副县长；</w:t>
        <w:br/>
      </w:r>
      <w:r>
        <w:t>1998年1月至2001年12月任中共靖州苗族侗族自治县委书记；</w:t>
        <w:br/>
      </w:r>
      <w:r>
        <w:t>2001年12月至2002年9月任中共洪江市委书记；</w:t>
        <w:br/>
      </w:r>
      <w:r>
        <w:t>2002年9月至2003年3月任中共怀化市委常委、洪江市委书记；</w:t>
        <w:br/>
      </w:r>
      <w:r>
        <w:t>2003年3月至2006年5月任中共怀化市委常委、鹤城区委书记；</w:t>
        <w:br/>
      </w:r>
      <w:r>
        <w:t>2006年5月至2007年11月任中共怀化市委常委、副市长；</w:t>
        <w:br/>
      </w:r>
      <w:r>
        <w:t>2007年11月至2012年11月任中共怀化市委常委、常务副市长。</w:t>
        <w:br/>
      </w:r>
      <w:r>
        <w:t xml:space="preserve">曾任湖南省扶贫开发办公室党组副书记、副主任。[1] </w:t>
        <w:br/>
        <w:br/>
      </w:r>
      <w:r>
        <w:t xml:space="preserve">2014年1月任湖南省扶贫开发办公室主任、党组书记[2] </w:t>
        <w:br/>
        <w:br/>
      </w:r>
    </w:p>
    <w:p>
      <w:pPr>
        <w:pStyle w:val="Heading3"/>
      </w:pPr>
      <w:r>
        <w:t>新疆  昌吉奇台县</w:t>
      </w:r>
    </w:p>
    <w:p>
      <w:r>
        <w:rPr>
          <w:i/>
        </w:rPr>
        <w:t>周旭勇</w:t>
      </w:r>
    </w:p>
    <w:p>
      <w:r>
        <w:t xml:space="preserve">周旭勇，男，汉族，1966年3月生，辽宁开原人，1989年8月参加工作，1987年5月加入中国共产党，新疆大学政治系政教专业毕业，大学学历。[1] </w:t>
        <w:br/>
      </w:r>
    </w:p>
    <w:p>
      <w:r>
        <w:t>出生日期: 1966年3月</w:t>
      </w:r>
    </w:p>
    <w:p>
      <w:r>
        <w:t>民    族: 汉族</w:t>
      </w:r>
    </w:p>
    <w:p>
      <w:r>
        <w:t>中文名: 周旭勇</w:t>
      </w:r>
    </w:p>
    <w:p>
      <w:r>
        <w:t>出生地: 辽宁开原</w:t>
      </w:r>
    </w:p>
    <w:p>
      <w:r>
        <w:t>简历：</w:t>
      </w:r>
      <w:r>
        <w:t xml:space="preserve">现任新疆医科大学党委书记、副校长 。[2] </w:t>
        <w:br/>
        <w:br/>
      </w:r>
      <w:r>
        <w:t>1985年09月至1989年08 新疆大学政治系政教专业学生。</w:t>
        <w:br/>
      </w:r>
      <w:r>
        <w:t>1989年08月至1990年05 昌吉市文明委干事。</w:t>
        <w:br/>
      </w:r>
      <w:r>
        <w:t>1990年05月至1991年03 昌吉市党委办公室秘书。</w:t>
        <w:br/>
      </w:r>
      <w:r>
        <w:t>1991年03月至1993年05 昌吉州党委办公室秘书。</w:t>
        <w:br/>
      </w:r>
      <w:r>
        <w:t>1993年05月至1994年12 昌吉州党委办公室副主任科员。</w:t>
        <w:br/>
      </w:r>
      <w:r>
        <w:t>1994年12月至1995年05 昌吉州党委办公室主任科员。</w:t>
        <w:br/>
      </w:r>
      <w:r>
        <w:t>1995年05月至1996年12 新疆维吾尔自治区党委办公厅秘书一处主任科员。</w:t>
        <w:br/>
      </w:r>
      <w:r>
        <w:t>1996年12月至2000年03 新疆自治区党委办公厅秘书一处副县级秘书。</w:t>
        <w:br/>
      </w:r>
      <w:r>
        <w:t>2000年03月至2000年12 奇台县委副书记。</w:t>
        <w:br/>
      </w:r>
      <w:r>
        <w:t>2000年12月至2003年01 奇台县委副书记（正县级）。</w:t>
        <w:br/>
      </w:r>
      <w:r>
        <w:t>2003年01月至2005年11 奇台县委副书记、县长。</w:t>
        <w:br/>
      </w:r>
      <w:r>
        <w:t>2005年11月至2007年12 奇台县委书记。</w:t>
        <w:br/>
      </w:r>
      <w:r>
        <w:t>2007年12月，昌吉州副州长。</w:t>
        <w:br/>
      </w:r>
      <w:r>
        <w:t>2011年07月，塔城地委委员、行署常务副专员</w:t>
        <w:br/>
      </w:r>
      <w:r>
        <w:t>2016年08月，新疆医科大学党委书记、副校长</w:t>
        <w:br/>
      </w:r>
      <w:r>
        <w:t xml:space="preserve">2016年8月，任新疆医科大学党委书记、副校长 。[2] </w:t>
        <w:br/>
        <w:br/>
      </w:r>
    </w:p>
    <w:p>
      <w:pPr>
        <w:pStyle w:val="Heading3"/>
      </w:pPr>
      <w:r>
        <w:t>江苏  泰州高港区</w:t>
      </w:r>
    </w:p>
    <w:p>
      <w:r>
        <w:rPr>
          <w:i/>
        </w:rPr>
        <w:t>王建</w:t>
      </w:r>
    </w:p>
    <w:p>
      <w:r>
        <w:t>王建，男，汉族，1962年9月出生，江苏江阴人。研究生学历，硕士学位，1983年8月参加工作，1986年12月加入中国共产党。</w:t>
      </w:r>
    </w:p>
    <w:p>
      <w:r>
        <w:t>出生日期: 1962年9月</w:t>
      </w:r>
    </w:p>
    <w:p>
      <w:r>
        <w:t>信    仰: 共产主义</w:t>
      </w:r>
    </w:p>
    <w:p>
      <w:r>
        <w:t>中文名: 王建</w:t>
      </w:r>
    </w:p>
    <w:p>
      <w:r>
        <w:t>出生地: 江苏江阴</w:t>
      </w:r>
    </w:p>
    <w:p>
      <w:r>
        <w:t>简历：</w:t>
      </w:r>
      <w:r>
        <w:t xml:space="preserve">现任江苏省委宣传部文化艺术处处长。[1] </w:t>
        <w:br/>
        <w:br/>
      </w:r>
      <w:r>
        <w:t>现任江苏省委宣传部文化艺术处处长。</w:t>
        <w:br/>
      </w:r>
      <w:r>
        <w:t xml:space="preserve">2016年6月，拟任江苏省文学艺术界联合会书记处书记、党组成员，试用期一年。[1] </w:t>
        <w:br/>
        <w:br/>
      </w:r>
    </w:p>
    <w:p>
      <w:pPr>
        <w:pStyle w:val="Heading3"/>
      </w:pPr>
      <w:r>
        <w:t>甘肃  临夏积石山保安族东乡族撒拉族自治县</w:t>
      </w:r>
    </w:p>
    <w:p>
      <w:r>
        <w:rPr>
          <w:i/>
        </w:rPr>
        <w:t>马少相</w:t>
      </w:r>
    </w:p>
    <w:p>
      <w:r>
        <w:t>马少相，1962年8月生，甘肃临夏人，回族，研究生学历，1984年7月参加工作，1987年4月入党。</w:t>
      </w:r>
    </w:p>
    <w:p>
      <w:r>
        <w:t>出生日期: 1962年8月</w:t>
      </w:r>
    </w:p>
    <w:p>
      <w:r>
        <w:t>中文名: 马少相</w:t>
      </w:r>
    </w:p>
    <w:p>
      <w:r>
        <w:t>出生地: 甘肃临夏人</w:t>
      </w:r>
    </w:p>
    <w:p>
      <w:r>
        <w:t>国    籍: 中国</w:t>
      </w:r>
    </w:p>
    <w:p>
      <w:r>
        <w:t>毕业院校: 中央民族大学</w:t>
      </w:r>
    </w:p>
    <w:p>
      <w:r>
        <w:t>民    族: 回</w:t>
      </w:r>
    </w:p>
    <w:p>
      <w:r>
        <w:t>简历：</w:t>
      </w:r>
      <w:r>
        <w:t xml:space="preserve">1980年9月-1984年7月在中央民族大学哲学系读书；1984年7月临夏州政府秘书处秘书科副科长、科长；1990年10月临夏州政府秘书处副处长；1994年6月临夏州政府秘书处副处长兼政府侨务办主任，1994年9月兼州侨联主席（正县级）；1996年11月临夏州粮食局党组副书记、副局长（正县级）；2000年5月至临夏州粮食局党组书记、局长（期间于2000年5月-2003年6月在省委党校研究生班学习并毕业）；2004年2月广河县委副书记，3月广河县委副书记、县长；2005年12月积石山保安族东乡族撒拉族自治县委书记。 [1] </w:t>
        <w:br/>
        <w:br/>
      </w:r>
    </w:p>
    <w:p>
      <w:pPr>
        <w:pStyle w:val="Heading3"/>
      </w:pPr>
      <w:r>
        <w:t>云南  怒江泸水县</w:t>
      </w:r>
    </w:p>
    <w:p>
      <w:r>
        <w:rPr>
          <w:i/>
        </w:rPr>
        <w:t>刘泉</w:t>
      </w:r>
    </w:p>
    <w:p>
      <w:r>
        <w:t>刘泉，男，1957年12月生，白族，云南兰坪县人，大学学历，1984年6月加入中国共产党，现任云南省怒江傈僳族自治州人大常委会主任。</w:t>
      </w:r>
    </w:p>
    <w:p>
      <w:r>
        <w:t>出生日期: 1957年12月</w:t>
      </w:r>
    </w:p>
    <w:p>
      <w:r>
        <w:t>性    别: 男</w:t>
      </w:r>
    </w:p>
    <w:p>
      <w:r>
        <w:t>中文名: 刘泉</w:t>
      </w:r>
    </w:p>
    <w:p>
      <w:r>
        <w:t>出生地: 云南兰坪县</w:t>
      </w:r>
    </w:p>
    <w:p>
      <w:r>
        <w:t>国    籍: 中国</w:t>
      </w:r>
    </w:p>
    <w:p>
      <w:r>
        <w:t>职    业: 云南省怒江州人大常委会主任</w:t>
      </w:r>
    </w:p>
    <w:p>
      <w:r>
        <w:t>民    族: 白族</w:t>
      </w:r>
    </w:p>
    <w:p>
      <w:r>
        <w:t>简历：</w:t>
      </w:r>
      <w:r>
        <w:t>1981年8月～1986年6月，泸水县农牧局工作；</w:t>
        <w:br/>
      </w:r>
      <w:r>
        <w:t>1986年6月～1989年5月，泸水县农牧局副局长；</w:t>
        <w:br/>
      </w:r>
      <w:r>
        <w:t>1989年5月～1992年2月，泸水县农牧局局长；</w:t>
        <w:br/>
      </w:r>
      <w:r>
        <w:t>1992年2月～1993年4月，泸水县人民政府副县长；</w:t>
        <w:br/>
      </w:r>
      <w:r>
        <w:t>1993年4月～1996年6月，泸水县委常委、县人民政府常务副县长；</w:t>
        <w:br/>
      </w:r>
      <w:r>
        <w:t>1996年6月～2001年3月，怒江州农业局局长（期间：1997年9月至1999年12月在云南省委党校经济管理专业本科班学习）；</w:t>
        <w:br/>
      </w:r>
      <w:r>
        <w:t>2001年3月～2001年4月，怒江州委常委、州农业局局长；</w:t>
        <w:br/>
      </w:r>
      <w:r>
        <w:t>2001年4月～2006年9月，怒江州委常委，泸水县委书记；</w:t>
        <w:br/>
      </w:r>
      <w:r>
        <w:t>2006年9月～2007年6月，怒江州委常委、州政府常务副州长、泸水县委书记；</w:t>
        <w:br/>
      </w:r>
      <w:r>
        <w:t>2007年6月～2008年7月，怒江州委常委、州政府常务副州长；</w:t>
        <w:br/>
      </w:r>
      <w:r>
        <w:t>2008年7月，政协怒江州第九届委员会主席。</w:t>
        <w:br/>
      </w:r>
      <w:r>
        <w:t xml:space="preserve">2012年1月14日 怒江僳僳族自治州第十届人民代表大会第一次会议昨日选举刘泉为怒江僳僳族自治州第十届人民代表大会常务委员会主任。[1-2] </w:t>
        <w:br/>
        <w:br/>
      </w:r>
      <w:r>
        <w:t>云南省怒江傈僳族自治州人大常委会主任</w:t>
        <w:br/>
      </w:r>
    </w:p>
    <w:p>
      <w:pPr>
        <w:pStyle w:val="Heading3"/>
      </w:pPr>
      <w:r>
        <w:t>广西  钦州市灵山县</w:t>
      </w:r>
    </w:p>
    <w:p>
      <w:r>
        <w:rPr>
          <w:i/>
        </w:rPr>
        <w:t>杨海空</w:t>
      </w:r>
    </w:p>
    <w:p>
      <w:r>
        <w:t>杨海空，男，汉族，1958年3月生，广西博白人，1977年7月加入中国共产党 ，1975年8月参加工作，中央党校函授学院研究生班政治理论专业毕业，中央党校在职研究生学历，经济师。</w:t>
      </w:r>
    </w:p>
    <w:p>
      <w:r>
        <w:t>民    族: 汉族</w:t>
      </w:r>
    </w:p>
    <w:p>
      <w:r>
        <w:t>中文名: 杨海空</w:t>
      </w:r>
    </w:p>
    <w:p>
      <w:r>
        <w:t>国    籍: 中国</w:t>
      </w:r>
    </w:p>
    <w:p>
      <w:r>
        <w:t>职    业: 广西壮族自治区农垦工委副书记</w:t>
      </w:r>
    </w:p>
    <w:p>
      <w:r>
        <w:t>毕业院校: 中央党校函授学院研究生班</w:t>
      </w:r>
    </w:p>
    <w:p>
      <w:r>
        <w:t>性    别: 男</w:t>
      </w:r>
    </w:p>
    <w:p>
      <w:r>
        <w:t>简历：</w:t>
      </w:r>
      <w:r>
        <w:t xml:space="preserve">免去杨海空同志的自治区农垦局副局长职务[1] </w:t>
        <w:br/>
        <w:br/>
      </w:r>
      <w:r>
        <w:t>1975.08—1977.12 广西博白县插队知青；</w:t>
        <w:br/>
      </w:r>
      <w:r>
        <w:t>1977.12—1982.04 广西博白县那林公社团委干事、团委书记；</w:t>
        <w:br/>
      </w:r>
      <w:r>
        <w:t>1982.04—1985.05 共青团广西博白县委员会副书记、书记；</w:t>
        <w:br/>
      </w:r>
      <w:r>
        <w:t>1985.05—1986.02 广西博白县委常委，共青团广西博白县委书记（期间：1983.09—1985.07 在广西农学院农业经济系农业经济管理专业学习）；</w:t>
        <w:br/>
      </w:r>
      <w:r>
        <w:t>1986.02—1986.12 广西博白县委常委、那林乡党委书记；</w:t>
        <w:br/>
      </w:r>
      <w:r>
        <w:t>1986.12—1992.02 共青团广西区委青农部副部长、代部长（期间：1989.01—1990.02 挂任广西南丹县委副书记）；</w:t>
        <w:br/>
      </w:r>
      <w:r>
        <w:t>1992.02—1992.09 共青团广西自治区委青农部部长；</w:t>
        <w:br/>
      </w:r>
      <w:r>
        <w:t>1992.09—1993.08 广西商检局行财处副处长（正处级）；</w:t>
        <w:br/>
      </w:r>
      <w:r>
        <w:t>1993.08—1995.03 广西商检局行财处处长；</w:t>
        <w:br/>
        <w:br/>
        <w:br/>
        <w:br/>
        <w:br/>
      </w:r>
      <w:r>
        <w:t>1995.03—1998.08 广西商检局计财处处长（期间：1994.08—1996.12 在中央党校函授学院领导干部函授班经济管理专业学习；1997.10—1998.08 挂任广西钦州市钦北区委副书记）；</w:t>
        <w:br/>
      </w:r>
      <w:r>
        <w:t>1998.08—2000.12 广西灵山县委副书记，副县长、代县长、县长；</w:t>
        <w:br/>
      </w:r>
      <w:r>
        <w:t>2000.12—2001.02 广西灵山县委书记、县长；</w:t>
        <w:br/>
      </w:r>
      <w:r>
        <w:t>2001.02—2002.09 广西灵山县委书记、人大常委会主任（期间：2002.03—2002.07 在中央党校第四期县、市委书记进修班学习）；</w:t>
        <w:br/>
      </w:r>
      <w:r>
        <w:t>2002.09—2003.01 广西钦州市委常委、秘书长；</w:t>
        <w:br/>
      </w:r>
      <w:r>
        <w:t>2003.01—2006.02 广西钦州市委常委、秘书长、办公室主任（期间：2003.03—2005.01 在中央党校函授学院研究生班政治理论专业学习）；</w:t>
        <w:br/>
      </w:r>
      <w:r>
        <w:t>2006.02—2006.09 广西钦州市委常委、秘书长；</w:t>
        <w:br/>
      </w:r>
      <w:r>
        <w:t>2006.09—2006.10 广西钦州市委常委，市政府党组副书记；</w:t>
        <w:br/>
      </w:r>
      <w:r>
        <w:t xml:space="preserve">2006.10—2008.08 广西钦州市委常委，常务副市长[2] </w:t>
        <w:br/>
        <w:t xml:space="preserve">、市政府党组副书记[3] </w:t>
        <w:br/>
        <w:t>；</w:t>
        <w:br/>
      </w:r>
      <w:r>
        <w:t xml:space="preserve">2008.08— 广西壮族自治区农垦工委副书记、自治区农垦局副局长[4] </w:t>
        <w:br/>
        <w:t>。</w:t>
        <w:br/>
      </w:r>
      <w:r>
        <w:t>广西壮族自治区农垦工委副书记、自治区农垦局副局长</w:t>
        <w:br/>
      </w:r>
      <w:r>
        <w:t xml:space="preserve">协助工委书记分管思想宣传、群团等工作；协助局长分管专业集团、财务、金融资产、国有资产监督管理、发展计划、投资项目、统计等工作。[5] </w:t>
        <w:br/>
        <w:br/>
      </w:r>
    </w:p>
    <w:p>
      <w:pPr>
        <w:pStyle w:val="Heading3"/>
      </w:pPr>
      <w:r>
        <w:t>宁夏  中卫市中宁县</w:t>
      </w:r>
    </w:p>
    <w:p>
      <w:r>
        <w:rPr>
          <w:i/>
        </w:rPr>
        <w:t>王儒贵</w:t>
      </w:r>
    </w:p>
    <w:p>
      <w:r>
        <w:t>男，回族，1955年2月生，宁夏吴忠人，1978年1月参加工作，1975年10月加入中国共产党，宁夏农学院园林系园林专业，大学普通班学历、高级政工师。现任宁夏回族自治区第十一届人大常委会副主任。</w:t>
      </w:r>
    </w:p>
    <w:p>
      <w:r>
        <w:t>出生日期: 1955年2月</w:t>
      </w:r>
    </w:p>
    <w:p>
      <w:r>
        <w:t>中文名: 王儒贵</w:t>
      </w:r>
    </w:p>
    <w:p>
      <w:r>
        <w:t>出生地: 宁夏吴忠</w:t>
      </w:r>
    </w:p>
    <w:p>
      <w:r>
        <w:t>毕业院校: 宁夏农学院</w:t>
      </w:r>
    </w:p>
    <w:p>
      <w:r>
        <w:t>民    族: 回族</w:t>
      </w:r>
    </w:p>
    <w:p>
      <w:r>
        <w:t>1975年10月: 加入中国共产党</w:t>
      </w:r>
    </w:p>
    <w:p>
      <w:r>
        <w:t>简历：</w:t>
      </w:r>
      <w:r>
        <w:br/>
        <w:br/>
        <w:br/>
        <w:br/>
        <w:br/>
        <w:t>王儒贵市长</w:t>
        <w:br/>
        <w:br/>
        <w:t>1975.10——1978.01，宁夏农学院园林系园林专业学习；</w:t>
        <w:br/>
      </w:r>
      <w:r>
        <w:t>1978.01——1999.01，宁夏回族自治区银南行署林业站、农牧局林业站副站长、站长、书记，银南地区科协副主席，宁夏回族自治区同心县挂职副县长，同心县委副书记；</w:t>
        <w:br/>
      </w:r>
      <w:r>
        <w:t>1999.01——1999.03，中共宁夏回族自治区中宁县委副书记、代县长；</w:t>
        <w:br/>
      </w:r>
      <w:r>
        <w:t>1999.03——2003.03，中共宁夏回族自治区中宁县委副书记、县长；</w:t>
        <w:br/>
      </w:r>
      <w:r>
        <w:t>2003.03——2003.08，中共宁夏回族自治区中宁县委书记、县长；</w:t>
        <w:br/>
      </w:r>
      <w:r>
        <w:t>2003.08——2004.02，中共宁夏回族自治区中宁县委书记；</w:t>
        <w:br/>
      </w:r>
      <w:r>
        <w:t>2004.02——2004.05，中共宁夏回族自治区中卫市工委委员（副厅级）、中宁县委书记；</w:t>
        <w:br/>
      </w:r>
      <w:r>
        <w:t>2004.05——2005.01，中共中卫市委常委、中宁县委书记；</w:t>
        <w:br/>
      </w:r>
      <w:r>
        <w:t>2005.01——2005.02，中共宁夏回族自治区石嘴山市委常委、副市长；</w:t>
        <w:br/>
      </w:r>
      <w:r>
        <w:t>2005.02——2006.09，中共石嘴山市委副书记；</w:t>
        <w:br/>
      </w:r>
      <w:r>
        <w:t>2006.09——2007.04，中共石嘴山市委副书记、常务副市长；</w:t>
        <w:br/>
      </w:r>
      <w:r>
        <w:t>2007.04——2007.09，中共石嘴山市委副书记、代市长；</w:t>
        <w:br/>
      </w:r>
      <w:r>
        <w:t>2007.09——2007.12，中共银川市委副书记、副市长、代理市长；</w:t>
        <w:br/>
      </w:r>
      <w:r>
        <w:t>2007.12——2012.10，中共银川市委副书记、市长。</w:t>
        <w:br/>
      </w:r>
      <w:r>
        <w:t xml:space="preserve">2012.10——2013.03任宁夏回族自治区政府副秘书长、宁夏银川综合保税区建设领导小组副组长，[1] </w:t>
        <w:br/>
        <w:br/>
      </w:r>
      <w:r>
        <w:t xml:space="preserve">2013.01在宁夏回族自治区第十一届人民代表大会第一次会议主席团第三次会议上当选为副主任。[2] </w:t>
        <w:br/>
        <w:br/>
      </w:r>
      <w:r>
        <w:t xml:space="preserve">2013年03月免去自治区政府副秘书长(正厅级)，宁夏银川综合保税区建设领导小组副组长职务。[1] </w:t>
        <w:br/>
        <w:br/>
      </w:r>
      <w:r>
        <w:t xml:space="preserve">第十一届全国人大代表。[3-4] </w:t>
        <w:br/>
        <w:br/>
      </w:r>
      <w:r>
        <w:t>王儒贵同志政治素质好，大局观念强，领导经验丰富，工作作风扎实。五年来，他为银川的改革发展稳定尽心竭力，辛勤工作，贡献了自己全部的智慧和力量，作出了重要贡献。</w:t>
        <w:br/>
      </w:r>
    </w:p>
    <w:p>
      <w:pPr>
        <w:pStyle w:val="Heading3"/>
      </w:pPr>
      <w:r>
        <w:t>江西  萍乡上栗县</w:t>
      </w:r>
    </w:p>
    <w:p>
      <w:r>
        <w:rPr>
          <w:i/>
        </w:rPr>
        <w:t>周敏</w:t>
      </w:r>
    </w:p>
    <w:p>
      <w:r>
        <w:t>周敏，男，汉族，1962年3月生，湖南湘乡人，1985年12月加入中国共产党，1981年8月参加工作，在职研究生学历。</w:t>
      </w:r>
    </w:p>
    <w:p>
      <w:r>
        <w:t>出生日期: 1962年3月</w:t>
      </w:r>
    </w:p>
    <w:p>
      <w:r>
        <w:t>信    仰: 共产主义</w:t>
      </w:r>
    </w:p>
    <w:p>
      <w:r>
        <w:t>学    历: 在职研究生</w:t>
      </w:r>
    </w:p>
    <w:p>
      <w:r>
        <w:t>中文名: 周敏</w:t>
      </w:r>
    </w:p>
    <w:p>
      <w:r>
        <w:t>出生地: None</w:t>
      </w:r>
    </w:p>
    <w:p>
      <w:r>
        <w:t>国    籍: 中华人民共和国</w:t>
      </w:r>
    </w:p>
    <w:p>
      <w:r>
        <w:t>职    业: 公务员</w:t>
      </w:r>
    </w:p>
    <w:p>
      <w:r>
        <w:t>民    族: None</w:t>
      </w:r>
    </w:p>
    <w:p>
      <w:r>
        <w:t>简历：</w:t>
      </w:r>
      <w:r>
        <w:t>现任江西省萍乡市人大常委会党组书记、主任。</w:t>
        <w:br/>
      </w:r>
      <w:r>
        <w:t>1981年8月起，历任江西省萍乡市城关区高坑中学团委书记，城关区团委副书记，城关区政府办公室副主任、主任，城关区经委主任。</w:t>
        <w:br/>
      </w:r>
      <w:r>
        <w:t>1991年8月起，历任萍乡市上栗区委常委、办公室主任，上栗区政府副区长，萍乡市政府副秘书长、市委市政府接待处处长兼萍乡宾馆经理、党支部书记，萍乡市芦溪区委副书记，芦溪区委副书记、区长，芦溪县委副书记、县长，上栗县委书记。</w:t>
        <w:br/>
      </w:r>
      <w:r>
        <w:t>2003年4月，任萍乡市人民政府副市长。</w:t>
        <w:br/>
      </w:r>
      <w:r>
        <w:t>2006年11月，任萍乡市委常委、萍乡市人民政府副市长。</w:t>
        <w:br/>
      </w:r>
      <w:r>
        <w:t>2011年10月，任萍乡市委常委、政法委书记。</w:t>
        <w:br/>
      </w:r>
      <w:r>
        <w:t xml:space="preserve">2013年10月，任萍乡市委常委、萍乡市人民政府党组副书记、常务副市长。[1] </w:t>
        <w:br/>
        <w:br/>
      </w:r>
      <w:r>
        <w:t xml:space="preserve">2016年3月，任萍乡市人大常委会党组书记、主任。[2] </w:t>
        <w:br/>
        <w:br/>
      </w:r>
      <w:r>
        <w:t xml:space="preserve">2016年2月29日，经江西省委研究同意，周敏拟提名为萍乡市人大常委会主任候选人[3] </w:t>
        <w:br/>
        <w:t>。</w:t>
        <w:br/>
      </w:r>
      <w:r>
        <w:t xml:space="preserve">2016年3月17日，萍乡市第十四届人民代表大会常务委员会第三十二次会议，接受周敏辞去江西萍乡市人民政府副市长职务的请求。[4] </w:t>
        <w:br/>
        <w:br/>
      </w:r>
      <w:r>
        <w:t xml:space="preserve">2016年3月22日，中国人民政治协商会议萍乡市第十二届委员会第六次会议开幕，萍乡市人大常委会党组书记周敏应邀出席会议。[2] </w:t>
        <w:br/>
        <w:br/>
      </w:r>
      <w:r>
        <w:t xml:space="preserve">2016年3月26日下午，萍乡市第十四届人民代表大会第七次会议闭幕。周敏补选为萍乡市第十四届人民代表大会常务委员会主任。[5] </w:t>
        <w:br/>
        <w:br/>
      </w:r>
      <w:r>
        <w:t xml:space="preserve">2016年10月21日下午，萍乡市第十五届人民代表大会第一次会议召开，选举周敏当选为萍乡第十五届人民代表大会常务委员会主任。[6] </w:t>
        <w:br/>
        <w:br/>
      </w:r>
    </w:p>
    <w:p>
      <w:pPr>
        <w:pStyle w:val="Heading3"/>
      </w:pPr>
      <w:r>
        <w:t>甘肃  平凉崇信县</w:t>
      </w:r>
    </w:p>
    <w:p>
      <w:r>
        <w:rPr>
          <w:i/>
        </w:rPr>
        <w:t>吕鹏举</w:t>
      </w:r>
    </w:p>
    <w:p>
      <w:r>
        <w:t>吕鹏举，男，汉族，生于1969年9月，甘肃静宁县人，1989年7月参加工作，1992年2月加入中国共产党，大学文化程度，中央党校函授学院法律专业。</w:t>
      </w:r>
    </w:p>
    <w:p>
      <w:r>
        <w:t>民    族: 汉族</w:t>
      </w:r>
    </w:p>
    <w:p>
      <w:r>
        <w:t>国    籍: 中国</w:t>
      </w:r>
    </w:p>
    <w:p>
      <w:r>
        <w:t>中文名: 吕鹏举</w:t>
      </w:r>
    </w:p>
    <w:p>
      <w:r>
        <w:t>政治面貌: 中共党员</w:t>
      </w:r>
    </w:p>
    <w:p>
      <w:r>
        <w:t>简历：</w:t>
      </w:r>
      <w:r>
        <w:t xml:space="preserve">现任甘肃省平凉市泾川县委书记。[1] </w:t>
        <w:br/>
        <w:br/>
      </w:r>
      <w:r>
        <w:t>1989年07月至1992年05月，在静宁县双岘乡政府工作；</w:t>
        <w:br/>
      </w:r>
      <w:r>
        <w:t>1992年05月至1994年04月，在静宁县委办公室工作；</w:t>
        <w:br/>
      </w:r>
      <w:r>
        <w:t>1994年04月至1994年12月，任静宁县委组织部副科级组织员；</w:t>
        <w:br/>
      </w:r>
      <w:r>
        <w:t>1994年12月至1995年07月，在平凉地区纪委工作；</w:t>
        <w:br/>
      </w:r>
      <w:r>
        <w:t>1995年07月至1996年09月，平凉地区纪委副科级纪检监察员；</w:t>
        <w:br/>
      </w:r>
      <w:r>
        <w:t>1996年09月至2000年06月，平凉地区纪委办公室副主任；</w:t>
        <w:br/>
      </w:r>
      <w:r>
        <w:t>2000年06月至2002年11月，平凉地区项目办、外资办副主任；</w:t>
        <w:br/>
      </w:r>
      <w:r>
        <w:t>2002年11月至2006年03月，泾川县委副书记、纪委书记；</w:t>
        <w:br/>
      </w:r>
      <w:r>
        <w:t>2006年03月至2006年12月，泾川县委副书记；</w:t>
        <w:br/>
      </w:r>
      <w:r>
        <w:t>2006年12月至2011年09月，灵台县委副书记、县长。</w:t>
        <w:br/>
      </w:r>
      <w:r>
        <w:t xml:space="preserve">2011年09月至2016年08月，任崇信县委书记。[1] </w:t>
        <w:br/>
        <w:br/>
      </w:r>
      <w:r>
        <w:t>2016年08月至今泾川县委书记</w:t>
        <w:br/>
      </w:r>
      <w:r>
        <w:t xml:space="preserve">2016年8月27日，泾川县召开全县领导干部大会。宣读市委决定：吕鹏举同志任中共泾川县委委员、常委、书记。[2] </w:t>
        <w:br/>
        <w:br/>
      </w:r>
      <w:r>
        <w:t xml:space="preserve">2016年10月13日下午，中国共产党泾川县第十七届委员会第一次全体会议召开。全会以无记名投票方式，选举吕鹏举为县委书记[3] </w:t>
        <w:br/>
        <w:t xml:space="preserve">。[2] </w:t>
        <w:br/>
        <w:br/>
      </w:r>
      <w:r>
        <w:t xml:space="preserve">[4] </w:t>
        <w:br/>
        <w:br/>
      </w:r>
    </w:p>
    <w:p>
      <w:pPr>
        <w:pStyle w:val="Heading3"/>
      </w:pPr>
      <w:r>
        <w:t>湖北  恩施巴东县</w:t>
      </w:r>
    </w:p>
    <w:p>
      <w:r>
        <w:rPr>
          <w:i/>
        </w:rPr>
        <w:t>程远斌</w:t>
      </w:r>
    </w:p>
    <w:p>
      <w:r>
        <w:t>程远斌：湖北人</w:t>
      </w:r>
    </w:p>
    <w:p>
      <w:r>
        <w:t>简历：</w:t>
      </w:r>
      <w:r>
        <w:t>程远斌：教师</w:t>
        <w:br/>
      </w:r>
    </w:p>
    <w:p>
      <w:pPr>
        <w:pStyle w:val="Heading3"/>
      </w:pPr>
      <w:r>
        <w:t>甘肃  定西漳县</w:t>
      </w:r>
    </w:p>
    <w:p>
      <w:r>
        <w:rPr>
          <w:i/>
        </w:rPr>
        <w:t>赵爱</w:t>
      </w:r>
    </w:p>
    <w:p>
      <w:r>
        <w:t>赵爱，男，汉族，1965年6月生，甘肃临洮人，1987年12月加入中国共产党，1985年8月参加工作。</w:t>
      </w:r>
    </w:p>
    <w:p>
      <w:r>
        <w:t>出生日期: 1965年6月</w:t>
      </w:r>
    </w:p>
    <w:p>
      <w:r>
        <w:t>民    族: 汉族</w:t>
      </w:r>
    </w:p>
    <w:p>
      <w:r>
        <w:t>国    籍: 中国</w:t>
      </w:r>
    </w:p>
    <w:p>
      <w:r>
        <w:t>中文名: 赵爱</w:t>
      </w:r>
    </w:p>
    <w:p>
      <w:r>
        <w:t>出生地: 甘肃临洮</w:t>
      </w:r>
    </w:p>
    <w:p>
      <w:r>
        <w:t>简历：</w:t>
      </w:r>
      <w:r>
        <w:t>现任甘肃兰州市委常委、政法委书记。</w:t>
        <w:br/>
      </w:r>
      <w:r>
        <w:t>1982年08月－1985年08月临洮师范普师专业学习；</w:t>
        <w:br/>
      </w:r>
      <w:r>
        <w:t>1985年08月－1991年03月临洮县委宣传部、办公室办事员；</w:t>
        <w:br/>
      </w:r>
      <w:r>
        <w:t>1991年03月－1992年09月临洮县委办公室副科级督察员；</w:t>
        <w:br/>
      </w:r>
      <w:r>
        <w:t>1992年09月－1996年02月临洮县委办公室副主任、保密局局长；</w:t>
        <w:br/>
      </w:r>
      <w:r>
        <w:t>1996年02月－1997年12月临洮县委办公室主任；</w:t>
        <w:br/>
      </w:r>
      <w:r>
        <w:t>1997年12月－2000年09月临洮县委常委、办公室主任（1997.09——1999.12在中央党校函授学院政法专业学习）；</w:t>
        <w:br/>
      </w:r>
      <w:r>
        <w:t>2000年09月－2001年09月定西县副县长；</w:t>
        <w:br/>
      </w:r>
      <w:r>
        <w:t>2001年09月－2002年11月定西县委常委、副县长（1999.09－2002.06在省委党校在职研究生班科学社会主义专业学习）；</w:t>
        <w:br/>
      </w:r>
      <w:r>
        <w:t>2002年11月－2003年08月定西县委副书记；</w:t>
        <w:br/>
      </w:r>
      <w:r>
        <w:t>2003年08月－2005年03月安定区委副书记；</w:t>
        <w:br/>
      </w:r>
      <w:r>
        <w:t>2005年03月－2006年04月漳县县委副书记、县长；</w:t>
        <w:br/>
      </w:r>
      <w:r>
        <w:t>2006年04月－2010年11月漳县县委书记；</w:t>
        <w:br/>
      </w:r>
      <w:r>
        <w:t>2010年11月－2011年09月通渭县委书记；</w:t>
        <w:br/>
      </w:r>
      <w:r>
        <w:t>2011年09月－2015年12月 甘肃省维护稳定工作领导小组办公室专职副主任（副厅长级）；</w:t>
        <w:br/>
      </w:r>
      <w:r>
        <w:t>2015年12月－2016年01月 兰州市委常委；</w:t>
        <w:br/>
      </w:r>
      <w:r>
        <w:t xml:space="preserve">2016年01月—   甘肃兰州市委常委、政法委书记[1] </w:t>
        <w:br/>
        <w:br/>
      </w:r>
      <w:r>
        <w:t xml:space="preserve">2016年1月任中共兰州市委常委、政法委书记。[2] </w:t>
        <w:br/>
        <w:br/>
      </w:r>
      <w:r>
        <w:t xml:space="preserve">2016年11月28日，中共兰州市第十三届委员会第一次全体会议，赵爱当选为甘肃兰州市委常委。[3] </w:t>
        <w:br/>
        <w:br/>
      </w:r>
    </w:p>
    <w:p>
      <w:pPr>
        <w:pStyle w:val="Heading3"/>
      </w:pPr>
      <w:r>
        <w:t>甘肃  张掖高台县</w:t>
      </w:r>
    </w:p>
    <w:p>
      <w:r>
        <w:rPr>
          <w:i/>
        </w:rPr>
        <w:t>余锋</w:t>
      </w:r>
    </w:p>
    <w:p>
      <w:r>
        <w:t>余锋，男，汉族，1961年5月出生，四川乐至人，出生地黑龙江密山，1980年10月加入中国共产党，1979年3月参加工作，中央党校函授学院经济管理专业大学学历。</w:t>
      </w:r>
    </w:p>
    <w:p>
      <w:r>
        <w:t>出生日期: 1961年5月</w:t>
      </w:r>
    </w:p>
    <w:p>
      <w:r>
        <w:t>中文名: 余锋</w:t>
      </w:r>
    </w:p>
    <w:p>
      <w:r>
        <w:t>出生地: 黑龙江密山</w:t>
      </w:r>
    </w:p>
    <w:p>
      <w:r>
        <w:t>国    籍: 中国</w:t>
      </w:r>
    </w:p>
    <w:p>
      <w:r>
        <w:t>毕业院校: 中央党校</w:t>
      </w:r>
    </w:p>
    <w:p>
      <w:r>
        <w:t>民    族: 汉族</w:t>
      </w:r>
    </w:p>
    <w:p>
      <w:r>
        <w:t>简历：</w:t>
      </w:r>
      <w:r>
        <w:t>现任甘肃张掖市委常委、政法委书记、甘州区委书记。</w:t>
        <w:br/>
      </w:r>
      <w:r>
        <w:t>1977.03--1978.08民乐县良种场插队</w:t>
        <w:br/>
      </w:r>
      <w:r>
        <w:t>1978.08--1980.08张掖师范学校学习</w:t>
        <w:br/>
      </w:r>
      <w:r>
        <w:t>1980.08--1988.08原张掖市第三中学教师（其间：1982.09--1984.07在张掖师专物理专业学习）</w:t>
        <w:br/>
      </w:r>
      <w:r>
        <w:t>1988.08--1993.05原张掖市计划委员会干部</w:t>
        <w:br/>
      </w:r>
      <w:r>
        <w:t>1993.05--1995.02原张掖市计划委员会副主任（其间：1993.09--1993.11在张掖地委党校第5期中青班学习）</w:t>
        <w:br/>
      </w:r>
      <w:r>
        <w:t>1995.02--2000.05原张掖市计划委员会主任（1994.08--1996.12在中央党校函授学院经济管理专业本科班学习；1997.09-1997.11在甘肃省县市区领导干部工业经济、科技知识进修班学习）</w:t>
        <w:br/>
      </w:r>
      <w:r>
        <w:t>2000.05--2002.10张掖地区发展计划委员会副主任、党组成员</w:t>
        <w:br/>
      </w:r>
      <w:r>
        <w:t>2002.10--2002.12高台县委常委</w:t>
        <w:br/>
      </w:r>
      <w:r>
        <w:t>2002.12--2003.11高台县委常委、副县长</w:t>
        <w:br/>
      </w:r>
      <w:r>
        <w:t>2003.11--2005.05张掖市建设局副局长、党组成员，市城市建设投资开发有限责任公司董事长、总经理</w:t>
        <w:br/>
      </w:r>
      <w:r>
        <w:t>2005.05--2006.01高台县委副书记、副县长、代县长</w:t>
        <w:br/>
      </w:r>
      <w:r>
        <w:t>2006.01--2006.11高台县委副书记、县长</w:t>
        <w:br/>
      </w:r>
      <w:r>
        <w:t>2006.11--2010.11高台县委书记（其间：2008.03--2008.07在甘肃省委党校第32期中青年干部培训班学习）</w:t>
        <w:br/>
      </w:r>
      <w:r>
        <w:t>2010.11--2011.09民乐县委书记</w:t>
        <w:br/>
      </w:r>
      <w:r>
        <w:t>2011.09--2011.11张掖市政府党组成员</w:t>
        <w:br/>
      </w:r>
      <w:r>
        <w:t>2011.11--2015.11张掖市政府副市长、党组成员</w:t>
        <w:br/>
      </w:r>
      <w:r>
        <w:t xml:space="preserve">2015.11--2016.08张掖市委常委、政法委书记[1-2] </w:t>
        <w:br/>
        <w:br/>
      </w:r>
      <w:r>
        <w:t>2016.08-甘肃张掖市委常委、政法委书记、甘州区委书记</w:t>
        <w:br/>
      </w:r>
      <w:r>
        <w:t>中国共产党甘肃省第十一次代表大会代表</w:t>
        <w:br/>
      </w:r>
      <w:r>
        <w:t xml:space="preserve">甘肃省第十一届人民代表大会代表[3] </w:t>
        <w:br/>
        <w:br/>
      </w:r>
      <w:r>
        <w:t xml:space="preserve">2015年12月1日，张掖市第三届人大常委会第二十五次会议通过，决定免去：余锋的张掖市人民政府副市长职务。[4] </w:t>
        <w:br/>
        <w:br/>
      </w:r>
      <w:r>
        <w:t xml:space="preserve">2016年8月29日，全区领导干部大会召开。市委组织部常务副部长铁明锋宣布了任免通知，余锋同志任中共甘州区委委员、常委、书记。[5] </w:t>
        <w:br/>
        <w:br/>
      </w:r>
      <w:r>
        <w:t xml:space="preserve">2016年11月3日，张掖市委四届一次全会，余锋当选为甘肃张掖市委常委。[6] </w:t>
        <w:br/>
        <w:br/>
      </w:r>
    </w:p>
    <w:p>
      <w:pPr>
        <w:pStyle w:val="Heading3"/>
      </w:pPr>
      <w:r>
        <w:t>吉林  通化梅河口市</w:t>
      </w:r>
    </w:p>
    <w:p>
      <w:r>
        <w:rPr>
          <w:i/>
        </w:rPr>
        <w:t>李树国</w:t>
      </w:r>
    </w:p>
    <w:p>
      <w:r>
        <w:t>李树国，男，1967年11月生，汉族，中共党员，研究生学历。</w:t>
      </w:r>
    </w:p>
    <w:p>
      <w:r>
        <w:t>出生日期: 1967年11月</w:t>
      </w:r>
    </w:p>
    <w:p>
      <w:r>
        <w:t>民    族: 汉族</w:t>
      </w:r>
    </w:p>
    <w:p>
      <w:r>
        <w:t>中文名: 李树国</w:t>
      </w:r>
    </w:p>
    <w:p>
      <w:r>
        <w:t>简历：</w:t>
      </w:r>
      <w:r>
        <w:t xml:space="preserve">现任吉林省长春市九台区副区长。 [1] </w:t>
        <w:br/>
        <w:br/>
      </w:r>
      <w:r>
        <w:t xml:space="preserve">曾任共青团九台市委副书记、书记，九台市西营城镇党委书记，九台市波泥河镇党委书记，九台市波泥河镇党委书记兼长春东湖生态经济开发区管委会副主任，九台市波泥河镇党委书记、人大主席兼长春东湖生态经济开发区管委会副主任，长春东湖生态经济开发区管委会副主任，九台市发展和改革局局长、党委书记，九台市发展和改革局局长、党委书记兼长春九台经济开发区党工委副书记、管委会副主任，九台市副市长。[2] </w:t>
        <w:br/>
        <w:br/>
      </w:r>
      <w:r>
        <w:t>现任吉林省长春市九台区副区长。</w:t>
        <w:br/>
      </w:r>
      <w:r>
        <w:t xml:space="preserve">2016年8月，拟任长春市辖区党委常委职务。[1] </w:t>
        <w:br/>
        <w:br/>
      </w:r>
    </w:p>
    <w:p>
      <w:pPr>
        <w:pStyle w:val="Heading3"/>
      </w:pPr>
      <w:r>
        <w:t>湖南  邵阳新邵县</w:t>
      </w:r>
    </w:p>
    <w:p>
      <w:r>
        <w:rPr>
          <w:i/>
        </w:rPr>
        <w:t>肖洪泰</w:t>
      </w:r>
    </w:p>
    <w:p>
      <w:r>
        <w:t>肖洪泰，男，1955年11月出生，湖南洞口人，汉族，大学学历，1983年7月入党，1978年9月参加工作，现任邵阳市人大常委会副主任。</w:t>
      </w:r>
    </w:p>
    <w:p>
      <w:r>
        <w:t>出生日期: 1955年11月</w:t>
      </w:r>
    </w:p>
    <w:p>
      <w:r>
        <w:t>民    族: 汉族</w:t>
      </w:r>
    </w:p>
    <w:p>
      <w:r>
        <w:t>政治面貌: 中国共产党</w:t>
      </w:r>
    </w:p>
    <w:p>
      <w:r>
        <w:t>学    历: 大学</w:t>
      </w:r>
    </w:p>
    <w:p>
      <w:r>
        <w:t>中文名: 肖洪泰</w:t>
      </w:r>
    </w:p>
    <w:p>
      <w:r>
        <w:t>出生地: 湖南洞口</w:t>
      </w:r>
    </w:p>
    <w:p>
      <w:r>
        <w:t>国    籍: 中国</w:t>
      </w:r>
    </w:p>
    <w:p>
      <w:r>
        <w:t>性    别: 男</w:t>
      </w:r>
    </w:p>
    <w:p>
      <w:r>
        <w:t>简历：</w:t>
      </w:r>
      <w:r>
        <w:t>1978.09-1984.03 洞口县农业局、农村部工作</w:t>
        <w:br/>
      </w:r>
      <w:r>
        <w:t>1984.03-1987.10 中共洞口县委组织部干部组长、副部长</w:t>
        <w:br/>
      </w:r>
      <w:r>
        <w:t>1987.10-1991.03 中共洞口县石江区委书记</w:t>
        <w:br/>
      </w:r>
      <w:r>
        <w:t>1991.03-1994.11 中共邵阳市茶铺茶场党委书记、场长（副县级）</w:t>
        <w:br/>
      </w:r>
      <w:r>
        <w:t>1994.11-1998.10 中共隆回县委常委、组织部长、县委副书记</w:t>
        <w:br/>
      </w:r>
      <w:r>
        <w:t>1998.10-2002.06 中共新宁县委副书记、县长</w:t>
        <w:br/>
      </w:r>
      <w:r>
        <w:t>2002.06-2006.05 中共新邵县委书记</w:t>
        <w:br/>
      </w:r>
      <w:r>
        <w:t xml:space="preserve">2006.02- 邵阳市人大常委会党组成员、副主任[1] </w:t>
        <w:br/>
        <w:br/>
      </w:r>
    </w:p>
    <w:p>
      <w:pPr>
        <w:pStyle w:val="Heading3"/>
      </w:pPr>
      <w:r>
        <w:t>宁夏  固原市隆德县</w:t>
      </w:r>
    </w:p>
    <w:p>
      <w:r>
        <w:rPr>
          <w:i/>
        </w:rPr>
        <w:t>米超</w:t>
      </w:r>
    </w:p>
    <w:p>
      <w:r>
        <w:t>米 超  1962年5月出生，宁夏彭阳县人，1980年12月参加工作，中共党员，在职大学学历。</w:t>
      </w:r>
    </w:p>
    <w:p>
      <w:r>
        <w:t>性    别: 男</w:t>
      </w:r>
    </w:p>
    <w:p>
      <w:r>
        <w:t>民    族: 汉</w:t>
      </w:r>
    </w:p>
    <w:p>
      <w:r>
        <w:t>国    籍: 中国</w:t>
      </w:r>
    </w:p>
    <w:p>
      <w:r>
        <w:t>中文名: 米超</w:t>
      </w:r>
    </w:p>
    <w:p>
      <w:r>
        <w:t>简历：</w:t>
      </w:r>
      <w:r>
        <w:t>现任宁夏自治区扶贫开发办公室（自治区移民局）副主任（副局长）、党组成员。</w:t>
        <w:br/>
      </w:r>
      <w:r>
        <w:t xml:space="preserve">[1] </w:t>
        <w:br/>
        <w:br/>
      </w:r>
      <w:r>
        <w:t xml:space="preserve">[2] </w:t>
        <w:br/>
        <w:t>1980.12—1987.05 原固原县农业综合科学实验站技术员</w:t>
        <w:br/>
      </w:r>
      <w:r>
        <w:t>1987.05—1988.05 彭阳县扶贫办、计划委员会工作人员</w:t>
        <w:br/>
      </w:r>
      <w:r>
        <w:t>1988.05—1991.10 彭阳县科委副主任</w:t>
        <w:br/>
      </w:r>
      <w:r>
        <w:t>1991.10—1991.12 彭阳县经济协作办公室副主任</w:t>
        <w:br/>
      </w:r>
      <w:r>
        <w:t>1991.12—1998.06 彭阳县4071项目办公室主任</w:t>
        <w:br/>
      </w:r>
      <w:r>
        <w:t>1998.06—2002.12 彭阳县人民政府副县长(1999.11—2000.12在福建龙海市挂职任市委常委、副市长)</w:t>
        <w:br/>
      </w:r>
      <w:r>
        <w:t>2002.12—2003.12 彭阳县县委常委、政府常委副县长(期间，宁夏党校在职学习经济管理专业，取得大学学历)</w:t>
        <w:br/>
      </w:r>
      <w:r>
        <w:t>2003.12—2007.06 固原市农牧局局长</w:t>
        <w:br/>
      </w:r>
      <w:r>
        <w:t>2007.06—2007.11 中共隆德县委副书记、人民政府代县长</w:t>
        <w:br/>
      </w:r>
      <w:r>
        <w:t>2007.11—2011.07 中共隆德县委副书记、县人民政府县长</w:t>
        <w:br/>
      </w:r>
      <w:r>
        <w:t xml:space="preserve">2011.07—2012.12 中共隆德县委书记[3] </w:t>
        <w:br/>
        <w:br/>
      </w:r>
      <w:r>
        <w:t xml:space="preserve">2012.12—2013.05 固原市人大常委会副主任、中共隆德县委书记[4] </w:t>
        <w:br/>
        <w:br/>
      </w:r>
      <w:r>
        <w:t xml:space="preserve">2013.05—2016.10 固原市人大常委会副主任[1] </w:t>
        <w:br/>
        <w:br/>
      </w:r>
      <w:r>
        <w:t>2016.10-宁夏自治区扶贫开发办公室（自治区移民局）副主任（副局长）、党组成员。</w:t>
        <w:br/>
      </w:r>
      <w:r>
        <w:t xml:space="preserve">2016年10月，米超任自治区扶贫开发办公室（自治区移民局）副主任（副局长）、党组成员，免去固原市人大常委会副主任职务；[6] </w:t>
        <w:br/>
        <w:br/>
      </w:r>
    </w:p>
    <w:p>
      <w:pPr>
        <w:pStyle w:val="Heading3"/>
      </w:pPr>
      <w:r>
        <w:t>广东  江门蓬江区</w:t>
      </w:r>
    </w:p>
    <w:p>
      <w:r>
        <w:rPr>
          <w:i/>
        </w:rPr>
        <w:t>黄悦胜</w:t>
      </w:r>
    </w:p>
    <w:p>
      <w:r>
        <w:t>黄悦胜，男，汉族，1967年12月出生，广东新会人，1989年6月参加工作，1987年3月入党，中南大学管理科学与工程专业毕业，在职研究生学历，管理学博士。</w:t>
      </w:r>
    </w:p>
    <w:p>
      <w:r>
        <w:t>出生日期: 1967年12月</w:t>
      </w:r>
    </w:p>
    <w:p>
      <w:r>
        <w:t>民    族: 汉族</w:t>
      </w:r>
    </w:p>
    <w:p>
      <w:r>
        <w:t>中文名: 黄悦胜</w:t>
      </w:r>
    </w:p>
    <w:p>
      <w:r>
        <w:t>出生地: 广东新会</w:t>
      </w:r>
    </w:p>
    <w:p>
      <w:r>
        <w:t>简历：</w:t>
      </w:r>
      <w:r>
        <w:t>1985.09－1989.06 中山大学社会学系读书；</w:t>
        <w:br/>
      </w:r>
      <w:r>
        <w:t>1989.06－1992.04 共青团广州市委组织部干事、副主任科员（期间：1990.02－1990.12 挂任广州东山区东华西街团委副书记）；</w:t>
        <w:br/>
      </w:r>
      <w:r>
        <w:t>1992.05－1995.04 共青团江门市委宣传部副部长、部长；</w:t>
        <w:br/>
      </w:r>
      <w:r>
        <w:t>1995.04－1997.01 共青团江门市委副书记、党组成员、市青联副主席；</w:t>
        <w:br/>
      </w:r>
      <w:r>
        <w:t>1997.01－2000.01 共青团江门市委书记、党组书记、市青联主席（期间：1998.12 中山大学社会学与应用社会学专业在职法学硕士学位，1997.03－2000.02 江门市人大常委会委员，2000.02－2000.06 共青团江门市委党组书记，期间：1999.9—2002.12 中南大学管理科学与工程专业博士研究生班学习）；</w:t>
        <w:br/>
      </w:r>
      <w:r>
        <w:t>2000.02－2001.01 中共开平市委副书记、开平市政府党组成员；</w:t>
        <w:br/>
      </w:r>
      <w:r>
        <w:t>2001.01－2003.05 中共江门市蓬江区委副书记、代区长、区长；</w:t>
        <w:br/>
      </w:r>
      <w:r>
        <w:t>2003.05－2003.06 中共江门市蓬江区委书记；</w:t>
        <w:br/>
      </w:r>
      <w:r>
        <w:t>2003.06—2004.08 江门市副市长、市政府党组成员兼蓬江区委书记；</w:t>
        <w:br/>
      </w:r>
      <w:r>
        <w:t>2004.08—2006.12 江门市副市长、市政府党组成员；</w:t>
        <w:br/>
      </w:r>
      <w:r>
        <w:t>2006.12至2012.01 江门市委常委、市委秘书长</w:t>
        <w:br/>
      </w:r>
      <w:r>
        <w:t>2012.01至现在 江门市委常委、市人民政府常务副市长</w:t>
        <w:br/>
      </w:r>
      <w:r>
        <w:t>工作分工：兼任常务副市长。</w:t>
        <w:br/>
      </w:r>
    </w:p>
    <w:p>
      <w:pPr>
        <w:pStyle w:val="Heading3"/>
      </w:pPr>
      <w:r>
        <w:t>黑龙江  哈尔滨延寿县</w:t>
      </w:r>
    </w:p>
    <w:p>
      <w:r>
        <w:rPr>
          <w:i/>
        </w:rPr>
        <w:t>王运义</w:t>
      </w:r>
    </w:p>
    <w:p>
      <w:r>
        <w:t>王运义 黑龙江巴彦人，大学文化，中共巴彦县委副书记。</w:t>
      </w:r>
    </w:p>
    <w:p>
      <w:r>
        <w:t>代表作品: 农村基层组织建设的问题与思考》</w:t>
      </w:r>
    </w:p>
    <w:p>
      <w:r>
        <w:t>国    籍: 中国</w:t>
      </w:r>
    </w:p>
    <w:p>
      <w:r>
        <w:t>中文名: 王运义</w:t>
      </w:r>
    </w:p>
    <w:p>
      <w:r>
        <w:t>职    业: 中共巴彦县委副书记</w:t>
      </w:r>
    </w:p>
    <w:p>
      <w:r>
        <w:t>简历：</w:t>
      </w:r>
      <w:r>
        <w:t xml:space="preserve">主要学术成果：发表《推广标液化生产，发展集约型农业》、《市场经济条件下如何加强党对工会工作的领导》、《农村基层组织建设的问题与思考》、《宣传工作对建立社会主义市场经济的特定作用》、《解决倾向性问题、实施区乡位驱动。促进农村精神文明建设水平不断提高》等专著30余箱，分别在《农村展望》、《奋斗》、《学理论》、《秘书天地》、《乡镇企业之家：等发表。系黑龙江省伦理学会会员。[1] </w:t>
        <w:br/>
        <w:br/>
      </w:r>
    </w:p>
    <w:p>
      <w:pPr>
        <w:pStyle w:val="Heading3"/>
      </w:pPr>
      <w:r>
        <w:t>江苏  盐城响水县</w:t>
      </w:r>
    </w:p>
    <w:p>
      <w:r>
        <w:rPr>
          <w:i/>
        </w:rPr>
        <w:t>潘道津</w:t>
      </w:r>
    </w:p>
    <w:p>
      <w:r>
        <w:t>潘道津，男，汉族，1963年2月出生，江苏建湖县人。省委党校研究生学历，理学学士学位。1984年8月参加工作，1984年6月加入中国共产党。</w:t>
      </w:r>
    </w:p>
    <w:p>
      <w:r>
        <w:t>出生日期: 1963年2月</w:t>
      </w:r>
    </w:p>
    <w:p>
      <w:r>
        <w:t>民    族: 汉</w:t>
      </w:r>
    </w:p>
    <w:p>
      <w:r>
        <w:t>中文名: 潘道津</w:t>
      </w:r>
    </w:p>
    <w:p>
      <w:r>
        <w:t>出生地: 江苏建湖县</w:t>
      </w:r>
    </w:p>
    <w:p>
      <w:r>
        <w:t>国    籍: 中国</w:t>
      </w:r>
    </w:p>
    <w:p>
      <w:r>
        <w:t>性    别: 男</w:t>
      </w:r>
    </w:p>
    <w:p>
      <w:r>
        <w:t>简历：</w:t>
      </w:r>
      <w:r>
        <w:t xml:space="preserve">现任中共盐城市委常委、市委秘书长。[1] </w:t>
        <w:br/>
        <w:br/>
      </w:r>
      <w:r>
        <w:t>1980年9月--1984年6月 就读于南京师范大学数学系学习；</w:t>
        <w:br/>
      </w:r>
      <w:r>
        <w:t>1984年8月--1985年8月 任江苏省盐城市教育局办事员；</w:t>
        <w:br/>
        <w:br/>
        <w:br/>
        <w:br/>
        <w:br/>
        <w:t>潘道津</w:t>
        <w:br/>
        <w:br/>
        <w:br/>
      </w:r>
      <w:r>
        <w:t>1985年8月--1988年11月 任江苏省盐城市教育局团委副书记（期间：1986年6月下派到任中共东台市富安镇党委委员、宣传统战委员兼团委书记）；</w:t>
        <w:br/>
      </w:r>
      <w:r>
        <w:t>1988年11月--1993年9月 先后任江苏省盐城市纪委助理纪检员，副科级纪检员，正科级纪检员，正科级纪检监察员；</w:t>
        <w:br/>
      </w:r>
      <w:r>
        <w:t>1993年9月--1994年9月 任江苏省盐城市纪委纪检监察一室副主任；</w:t>
        <w:br/>
      </w:r>
      <w:r>
        <w:t>1994年9月--1995年3月 任江苏省盐城市纪委纪检监察室一室副主任（主持工作）；</w:t>
        <w:br/>
      </w:r>
      <w:r>
        <w:t>1995年3月--1996年3月 任江苏省盐城市市郊区（盐都县）义丰镇党委副书记、镇长；</w:t>
        <w:br/>
      </w:r>
      <w:r>
        <w:t>1996年3月--1996年9月 任江苏省盐城市郊区（盐都县）区（县）委常委、纪委书记；</w:t>
        <w:br/>
      </w:r>
      <w:r>
        <w:t>1996年9月--2001年9月 任中共江苏省盐城市盐都县委常委、纪委书记（期间：1997年9月--1999年6月在东南大学领导干部研究生课程进修班科技与行政管理专业学习）；</w:t>
        <w:br/>
      </w:r>
      <w:r>
        <w:t>2001年9月--2005年12月 任中共江苏省盐城市纪委副书记（2001年9月--2002年12月在江苏省委党校政治经济学专业研究生学习，2002年8月--2002年12月在美国马里兰州大学、南京大学参加江苏省第六期高级管理人才经济研究班学习）；</w:t>
        <w:br/>
      </w:r>
      <w:r>
        <w:t>2005年12月--2006年1月 任江苏省盐城市响水县委副书记、代县长；</w:t>
        <w:br/>
      </w:r>
      <w:r>
        <w:t>2006年1月--2006年6月 任中共江苏省盐城市响水县委副书记、县长、</w:t>
        <w:br/>
      </w:r>
      <w:r>
        <w:t>2006年6月--2007年1月 任中共江苏省盐城市响水县委书记；</w:t>
        <w:br/>
      </w:r>
      <w:r>
        <w:t xml:space="preserve">2007年1月--2012年6月 任中共江苏省响水县委书记、县人大常委会主任；[2] </w:t>
        <w:br/>
        <w:br/>
      </w:r>
      <w:r>
        <w:t xml:space="preserve">2012年6月-- 2012年7月 任中共江苏省盐城市委常委、响水县委书记、县人大常委会主任。[3] </w:t>
        <w:br/>
        <w:br/>
      </w:r>
      <w:r>
        <w:t xml:space="preserve">2012年7月，任中共江苏省盐城市委常委、市委秘书长，响水县委书记。[4] </w:t>
        <w:br/>
        <w:br/>
      </w:r>
      <w:r>
        <w:t xml:space="preserve">2012年10月，不再担任中共响水县委书记职务。[5] </w:t>
        <w:br/>
        <w:br/>
      </w:r>
      <w:r>
        <w:t xml:space="preserve">2013年11月，任中共盐城市委常委、市委秘书长，射阳县委书记。[6] </w:t>
        <w:br/>
        <w:br/>
      </w:r>
      <w:r>
        <w:t xml:space="preserve">2015年1月，不再担任射阳县委书记职务。[1] </w:t>
        <w:br/>
        <w:br/>
      </w:r>
      <w:r>
        <w:t xml:space="preserve">2015年1月6日上午，潘道津同志不再担任射阳县委书记职务。[1] </w:t>
        <w:br/>
        <w:br/>
      </w:r>
      <w:r>
        <w:t xml:space="preserve">2016年9月29日，中共盐城市第七届委员会举行第一次全体会议，当选为中国共产党盐城市第七届委员会常务委员会委员。[7] </w:t>
        <w:br/>
        <w:br/>
      </w:r>
    </w:p>
    <w:p>
      <w:pPr>
        <w:pStyle w:val="Heading3"/>
      </w:pPr>
      <w:r>
        <w:t>云南  临沧云县</w:t>
      </w:r>
    </w:p>
    <w:p>
      <w:r>
        <w:rPr>
          <w:i/>
        </w:rPr>
        <w:t>郭惠云</w:t>
      </w:r>
    </w:p>
    <w:p>
      <w:r>
        <w:t>郭惠云，男，汉族，出生地云南凤庆，1959年12月生，1977年9月参加工作，1982年6月加入中国共产党，大学本科学历。现任云南省临沧市政协主席。</w:t>
      </w:r>
    </w:p>
    <w:p>
      <w:r>
        <w:t>出生日期: 1959年12月</w:t>
      </w:r>
    </w:p>
    <w:p>
      <w:r>
        <w:t>中文名: 郭惠云</w:t>
      </w:r>
    </w:p>
    <w:p>
      <w:r>
        <w:t>出生地: 云南凤庆</w:t>
      </w:r>
    </w:p>
    <w:p>
      <w:r>
        <w:t>国    籍: 中国</w:t>
      </w:r>
    </w:p>
    <w:p>
      <w:r>
        <w:t>职    业: 公务员</w:t>
      </w:r>
    </w:p>
    <w:p>
      <w:r>
        <w:t>毕业院校: 云南省委党校</w:t>
      </w:r>
    </w:p>
    <w:p>
      <w:r>
        <w:t>民    族: 汉</w:t>
      </w:r>
    </w:p>
    <w:p>
      <w:r>
        <w:t>简历：</w:t>
      </w:r>
      <w:r>
        <w:t>1977年9月至1979年9月在凤庆县马街乡插队；</w:t>
        <w:br/>
      </w:r>
      <w:r>
        <w:t>1979年9月至1980年2月在凤庆县百货公司工作；</w:t>
        <w:br/>
      </w:r>
      <w:r>
        <w:t>1980年2月至1982年5月在凤庆县公安局工作；</w:t>
        <w:br/>
      </w:r>
      <w:r>
        <w:t>1982年5月至1990年6月在凤庆百货公司工作，1984年5月任公司副经理，1988年8月任公司经理，其间：1986年9月至1988年7月在云南省委党校临沧党政电教大专班脱产读书；</w:t>
        <w:br/>
      </w:r>
      <w:r>
        <w:t>1990年6月至1992年6月任凤庆县商业局局长；</w:t>
        <w:br/>
      </w:r>
      <w:r>
        <w:t>1992年6月至1995年6月任临沧地区行署商业局副局长；</w:t>
        <w:br/>
      </w:r>
      <w:r>
        <w:t>1995年6月至1996年2月任临沧地区行署副秘书长，1995年9月至1997年12在云南省委党校函授学院经济管理专业本科班在职学习；</w:t>
        <w:br/>
      </w:r>
      <w:r>
        <w:t>1996年2月至2000年3月任临沧地区行署外经贸局党组书记、局长，其间：1999年9月至2001年7月参加西南师范大学区域经济管理研究生课程进修班学习；</w:t>
        <w:br/>
      </w:r>
      <w:r>
        <w:t>2000年3月至2003年1月任云县委副书记、县人民政府县长，其间：2001年5月至11月在江苏省太仓市挂任市委副书记；</w:t>
        <w:br/>
      </w:r>
      <w:r>
        <w:t>2003年1月至2004年9月任云县委书记；</w:t>
        <w:br/>
      </w:r>
      <w:r>
        <w:t>2004年9月至2006年9月任临沧市委常委、云县委书记；</w:t>
        <w:br/>
      </w:r>
      <w:r>
        <w:t>2006年9月至2008年7月任临沧市委常委、市委秘书长；</w:t>
        <w:br/>
      </w:r>
      <w:r>
        <w:t xml:space="preserve">2008年7月至2012年12月任临沧市委常委，市人民政府党组副书记、常务副市长；[1] </w:t>
        <w:br/>
        <w:br/>
      </w:r>
      <w:r>
        <w:t xml:space="preserve">2012年12月提名为临沧市政协主席候选人[2] </w:t>
        <w:br/>
        <w:br/>
      </w:r>
      <w:r>
        <w:t>云南省临沧市政协主席</w:t>
        <w:br/>
      </w:r>
    </w:p>
    <w:p>
      <w:pPr>
        <w:pStyle w:val="Heading3"/>
      </w:pPr>
      <w:r>
        <w:t>广东  茂名信宜市</w:t>
      </w:r>
    </w:p>
    <w:p>
      <w:r>
        <w:rPr>
          <w:i/>
        </w:rPr>
        <w:t>朱育英</w:t>
      </w:r>
    </w:p>
    <w:p>
      <w:r>
        <w:t xml:space="preserve">朱育英，广东省茂名市人大常委会原副主任。2011年4月19日，其因涉嫌严重违纪问题，接受组织调查。2012年5月15日朱育英涉嫌受贿、行贿案在广州铁路运输中级人民法院开庭，检察机关查明朱育英在担任信宜市委书记兼该市人大常委会主任时，靠卖54顶“官帽”、工程发包等，受贿人民币1300多万元，港币300多万元，美元20多万元。湛江市中院一审判决，朱育英犯受贿罪、行贿罪两罪并罚，处以无期徒刑。[1] </w:t>
        <w:br/>
      </w:r>
    </w:p>
    <w:p>
      <w:r>
        <w:t>出生日期: 1951年11月</w:t>
      </w:r>
    </w:p>
    <w:p>
      <w:r>
        <w:t>政治面貌: 中共党员</w:t>
      </w:r>
    </w:p>
    <w:p>
      <w:r>
        <w:t>职    务: 副主任</w:t>
      </w:r>
    </w:p>
    <w:p>
      <w:r>
        <w:t>学    历: 在职研究生</w:t>
      </w:r>
    </w:p>
    <w:p>
      <w:r>
        <w:t>中文名: 朱育英</w:t>
      </w:r>
    </w:p>
    <w:p>
      <w:r>
        <w:t>毕业院校: 华南师范大学，广东行政学院</w:t>
      </w:r>
    </w:p>
    <w:p>
      <w:r>
        <w:t>民    族: 汉族</w:t>
      </w:r>
    </w:p>
    <w:p>
      <w:r>
        <w:t>籍    贯: 广东省茂名市茂港区</w:t>
      </w:r>
    </w:p>
    <w:p>
      <w:r>
        <w:t>工作单位: 广东省茂名市人大常委会</w:t>
      </w:r>
    </w:p>
    <w:p>
      <w:r>
        <w:t>简历：</w:t>
      </w:r>
      <w:r>
        <w:t>1970年7月参加工作，1979年4月加入中国共产党，在职研究生学历。</w:t>
        <w:br/>
      </w:r>
      <w:r>
        <w:t>1970年至1972年电白县羊角镇罗浮小学任教；</w:t>
        <w:br/>
      </w:r>
      <w:r>
        <w:t>1972年至1983年坪梅铁路工人，广州铁路局地方铁路机建大修工程队宣传干事、组织干事；</w:t>
        <w:br/>
      </w:r>
      <w:r>
        <w:t>1983年电白县羊角区工作；</w:t>
        <w:br/>
      </w:r>
      <w:r>
        <w:t>1984年羊角区纪检委员；</w:t>
        <w:br/>
        <w:br/>
        <w:br/>
        <w:br/>
        <w:br/>
        <w:t>大副主任朱育英(9张)</w:t>
        <w:br/>
        <w:br/>
        <w:br/>
        <w:br/>
        <w:br/>
        <w:br/>
        <w:br/>
        <w:br/>
      </w:r>
      <w:r>
        <w:t>1984年至1987年电白县羊角区委副书记；</w:t>
        <w:br/>
      </w:r>
      <w:r>
        <w:t>1985年至1987年电白县羊角区委副书记、区长；</w:t>
        <w:br/>
      </w:r>
      <w:r>
        <w:t>1987年至1992年电白县羊角镇委书记 (其间:1988年至1990年华南师范大学大专专业证书班学习，1989年至1992年广东行政学院行政管理专业茂名班学习)；</w:t>
        <w:br/>
      </w:r>
      <w:r>
        <w:t>1992年至1993年电白县政府副县长；</w:t>
        <w:br/>
      </w:r>
      <w:r>
        <w:t>1993年至1997年茂名市政府财贸办公室主任、党组书记，1994年起兼任市直属机关财贸口党委书记</w:t>
        <w:br/>
      </w:r>
      <w:r>
        <w:t>1997年至1998年茂名市贸易委员会主任、党组书记，市直属机关贸易口党委书记(其间:1996年至1999年广东省委党校党建专业研究生毕业)；</w:t>
        <w:br/>
      </w:r>
      <w:r>
        <w:t>1998年至1999年化州市委副书记，化州市政府副市长、代市长；</w:t>
        <w:br/>
      </w:r>
      <w:r>
        <w:t>1999年至2003年化州市委副书记，化州市政府市长；</w:t>
        <w:br/>
      </w:r>
      <w:r>
        <w:t>2003年至2009年信宜市委书记、人大主任,2006年当选茂名市九届市委委员；</w:t>
        <w:br/>
      </w:r>
      <w:r>
        <w:t>2009年至2011年茂名市人大常委会副主任、党组成员。</w:t>
        <w:br/>
      </w:r>
      <w:r>
        <w:t>停职调查</w:t>
        <w:br/>
      </w:r>
      <w:r>
        <w:t xml:space="preserve">2011年4月19日下午，朱育英被证实涉嫌严重违规，随后被停职接受调查。[2] </w:t>
        <w:br/>
        <w:br/>
      </w:r>
      <w:r>
        <w:t>广州受审</w:t>
        <w:br/>
      </w:r>
      <w:r>
        <w:t>2012年5月15日，湛江市中级法院在广州铁路运输中级法院开庭审理了茂名市人大常委会原副主任朱育英在担任信宜（茂名下辖县级市）市委书记兼该市人大常委会主任期间涉嫌受贿、行贿一案。</w:t>
        <w:br/>
      </w:r>
      <w:r>
        <w:t>检察机关查明，朱育英在担任信宜（茂名下辖县级市）市委书记兼该市人大常委会主任期间，涉嫌受贿人民币1300多万元、港币300多万元和美元20多万元，并向茂名原市委书记罗荫国行贿20多万元。</w:t>
        <w:br/>
      </w:r>
      <w:r>
        <w:t xml:space="preserve">而且除在干部提拔、人事调动、换届任用过程中收受贿赂外，朱育英还在信宜市有关工程发包承揽、工程建设、支付工程款等事项中，收受三名工程承包商贿赂共计人民币150万元、港币30万元，甚至于连勾机（挖掘机）都收。据悉，朱育英卖出的54顶“官帽”涉及职位和部门数量之多相当骇人，囊括了信宜市副市长、人大常委副主任、政协副主席、财政局局长等职位，涉及的职能部门达到20多个。[1] </w:t>
        <w:br/>
        <w:br/>
      </w:r>
      <w:r>
        <w:t>法院审理查明，朱育英利用担任信宜市委书记、信宜市人大常委会主任的职务便利，在信宜市干部提</w:t>
        <w:br/>
      </w:r>
      <w:r>
        <w:t xml:space="preserve">拔、人事调动、换届任用事项中，收受54名干部贿赂共计人民币975万元、港币360万元、美元20万元。其中，伙同其胞弟朱育明共同受贿人民币100万元。同时，在信宜市有关工程建设、支付工程款等事项中，朱育英收受2名工程承包商贿赂款共计人民币130万元，其中伙同胞弟朱育明共同受贿100万元。[1] </w:t>
        <w:br/>
        <w:br/>
      </w:r>
      <w:r>
        <w:t>卖官涉20多部门官员（部分）</w:t>
        <w:br/>
      </w:r>
      <w:r>
        <w:t>人大</w:t>
        <w:br/>
      </w:r>
      <w:r>
        <w:t>2006年10月，时任信宜市副市长黄某泽当选为信宜市人大常委会副主任，向朱育英贿送人民币10万元。</w:t>
        <w:br/>
      </w:r>
      <w:r>
        <w:t>2006年10月，时任信宜市直属机关工作委员会书记李某群当选信宜市人大常委会副主任，贿送人民币5万元。</w:t>
        <w:br/>
      </w:r>
      <w:r>
        <w:t>2008年5月，时任信宜市钱排镇镇长李某贿送人民币40万元现金给朱育英，同年11月被任命为信宜市前排镇委书记。2009年3月兼任钱排镇人大主席，2010年11月被免去职务。</w:t>
        <w:br/>
      </w:r>
      <w:r>
        <w:t>政协</w:t>
        <w:br/>
      </w:r>
      <w:r>
        <w:t>2006年10月，时任信宜市水务局副局长丘某生当选为信宜市第八届政协副主席，为感谢朱育英贿送了人民币20万元。</w:t>
        <w:br/>
      </w:r>
      <w:r>
        <w:t>副市长</w:t>
        <w:br/>
      </w:r>
      <w:r>
        <w:t>2005年3月，时任信宜市池洞镇镇长梁某鸿被提拔为池洞镇委书记，于2008年为谋求晋升信宜市委常委，共贿送人民币50万元、美元15万元（约合人民币95万元）。2009年9月，梁某鸿改任信宜市副市长、党组成员。</w:t>
        <w:br/>
      </w:r>
      <w:r>
        <w:t>2006年8月，时任信宜市东镇街道办党委书记范某波为谋求升任信宜市委常委，2008年8月为谋求兼任信宜市副市长，共向朱育英行贿港币70万元、美元5万元。同年10月，范某波被任命为信宜市委常委（副处级），2009年3月顺利兼任信宜市副市长。</w:t>
        <w:br/>
      </w:r>
      <w:r>
        <w:t>2008年下半年，信宜市委、市政府空缺一个常委、副市长的职位，时任信宜市怀乡镇委书记何某生向朱育英贿送人民币100万元。2009年10月，何某生被任命为信宜市委常委。</w:t>
        <w:br/>
      </w:r>
      <w:r>
        <w:t>2007年1月，时任信宜市财政局局长刘某祥为谋求晋升信宜市副市长职位，向朱育英贿送人民币60万元。同年8月，刘某祥兼任信宜市政府副市长，2008年11月被免去财政局局长职务。</w:t>
        <w:br/>
      </w:r>
      <w:r>
        <w:t>2006年10月，时任信宜市副市长杨某为续任，向朱育英贿送港币10万元。</w:t>
        <w:br/>
      </w:r>
      <w:r>
        <w:t>财政</w:t>
        <w:br/>
      </w:r>
      <w:r>
        <w:t>2008年上半年，时任信宜市建设局局长梁某杰为谋求调任财政局局长，贿送朱育英及其胞弟朱育明人民币100万元，单独送朱育英20万元人民币。据悉，梁某杰于2002年至2008年10月任信宜市建设局局长，2008年11月改任为信宜市财政局局长。</w:t>
        <w:br/>
      </w:r>
      <w:r>
        <w:t>水务</w:t>
        <w:br/>
      </w:r>
      <w:r>
        <w:t>2006年12月，时任信宜市水务局局长伍某邦为换届中改任信宜市卫生局局长或信宜市政协副主席，向朱育英贿送了人民币100万元。2006年12月续任，2007年4月兼任信宜市水务局党委书记，朱育英答应以后有机会再关照他。</w:t>
        <w:br/>
      </w:r>
      <w:r>
        <w:t>卫生</w:t>
        <w:br/>
      </w:r>
      <w:r>
        <w:t>2006年12月，时任信宜市镇隆镇党委书记梁某勇被任命为信宜市卫生局党组书记、局长，为感谢朱育英关照，贿送港币80万元。</w:t>
        <w:br/>
      </w:r>
      <w:r>
        <w:t>交通</w:t>
        <w:br/>
      </w:r>
      <w:r>
        <w:t>2008年11月，时任信宜市水口镇党委书记成某荣被任命为信宜市劳动和社会保障局党组书记、局长，向朱育英贿送港币30万元。2011年1月，成某荣改任信宜市交通运输局局长。</w:t>
        <w:br/>
      </w:r>
      <w:r>
        <w:t>物价</w:t>
        <w:br/>
      </w:r>
      <w:r>
        <w:t>2008年4月，时任信宜市思贺镇委书记黄某飞为得到朱育英关照，贿送了人民币10万元，同年10月，其被任命为信宜市物价局局长。</w:t>
        <w:br/>
      </w:r>
      <w:r>
        <w:t>统计</w:t>
        <w:br/>
      </w:r>
      <w:r>
        <w:t>2008年10月，时任信宜市丁堡镇镇长陆某兵被任命为信宜市统计局局长，向朱育英贿送人民币10万元。</w:t>
        <w:br/>
      </w:r>
      <w:r>
        <w:t>安监</w:t>
        <w:br/>
      </w:r>
      <w:r>
        <w:t xml:space="preserve">2007年1月，时任信宜市北界镇镇长成某被任命为信宜市安监局主任科员、信宜市矿业中心主任，向朱育英贿送人民币10万元。同年10月改任信宜市国土资源局主任科员。[3] </w:t>
        <w:br/>
        <w:br/>
      </w:r>
      <w:r>
        <w:t>民政</w:t>
        <w:br/>
      </w:r>
      <w:r>
        <w:t xml:space="preserve">2006年1月，时任信宜市平塘镇党委书记吴某业调任信宜市民政局局长，2007年6月，又被任命为信宜市民政局党组书记，为答谢朱育英贿送了人民币10万元。[1] </w:t>
        <w:br/>
        <w:br/>
      </w:r>
      <w:r>
        <w:t xml:space="preserve">从权力的巅峰，坠入劳改的监狱，朱育英理着光头，狱友都以老朱相称。住在关押十几个人的监室里，每天参加劳动，工作量是一天加工几千个灯泡，有时上厕所都很紧张。[4] </w:t>
        <w:br/>
        <w:br/>
      </w:r>
      <w:r>
        <w:t xml:space="preserve">入监那年,朱育英已经61岁,分到12人间的上铺,他觉得很吃力,“我恐高”。后来,一名狱友跟他换了床位。职务犯集中关押后,朱育英搬到了新的监区,12人间里现在有11人入住,都是职务犯。其中还有一名是茂名信宜市某镇镇长,是他曾经的部下,对他还比较关照,“叫我老朱”。[5] </w:t>
        <w:br/>
        <w:br/>
      </w:r>
    </w:p>
    <w:p>
      <w:pPr>
        <w:pStyle w:val="Heading3"/>
      </w:pPr>
      <w:r>
        <w:t>湖北  荆门京山县</w:t>
      </w:r>
    </w:p>
    <w:p>
      <w:r>
        <w:rPr>
          <w:i/>
        </w:rPr>
        <w:t>曹立明</w:t>
      </w:r>
    </w:p>
    <w:p>
      <w:r>
        <w:t>曹立明，1957年11月生，男，汉族，湖北荆门人，中央党校经济管理专业大学学历。1978年6月入党，1979年3月参加工作。</w:t>
      </w:r>
    </w:p>
    <w:p>
      <w:r>
        <w:t>出生日期: 1957年11月</w:t>
      </w:r>
    </w:p>
    <w:p>
      <w:r>
        <w:t>中文名: 曹立明</w:t>
      </w:r>
    </w:p>
    <w:p>
      <w:r>
        <w:t>出生地: None</w:t>
      </w:r>
    </w:p>
    <w:p>
      <w:r>
        <w:t>国    籍: 中国</w:t>
      </w:r>
    </w:p>
    <w:p>
      <w:r>
        <w:t>职    业: 中共湖北省委统战部副部长</w:t>
      </w:r>
    </w:p>
    <w:p>
      <w:r>
        <w:t>毕业院校: 中央党校经济管理专业</w:t>
      </w:r>
    </w:p>
    <w:p>
      <w:r>
        <w:t>民    族: 汉族</w:t>
      </w:r>
    </w:p>
    <w:p>
      <w:r>
        <w:t>简历：</w:t>
      </w:r>
      <w:r>
        <w:t>1979年——1980年，荆门县官土当镇财政所会计；</w:t>
        <w:br/>
      </w:r>
      <w:r>
        <w:t>1980年——1981年，年荆门县委党校学员；</w:t>
        <w:br/>
      </w:r>
      <w:r>
        <w:t>1981年——1983年，中共荆门县委组织部干部；</w:t>
        <w:br/>
      </w:r>
      <w:r>
        <w:t>1983年——1990年，中共荆门市委组织部干部、办公室副主任、调研科副科长；</w:t>
        <w:br/>
      </w:r>
      <w:r>
        <w:t>1990年——1992年，中共荆门市委组织部调研科科长；</w:t>
        <w:br/>
      </w:r>
      <w:r>
        <w:t>1992年——1995年，中共荆门市委组织部副县级组织员、调研科科长；</w:t>
        <w:br/>
      </w:r>
      <w:r>
        <w:t>1995年——1998年，中共荆门市委组织部副部长；</w:t>
        <w:br/>
      </w:r>
      <w:r>
        <w:t>1998年——2000年，中共荆门市委组织部副部长兼老干部局局长；</w:t>
        <w:br/>
      </w:r>
      <w:r>
        <w:t>2000年——2002年，中共荆门市掇刀区委书记；</w:t>
        <w:br/>
      </w:r>
      <w:r>
        <w:t>2002年——2005年，中共京山县委书记；</w:t>
        <w:br/>
      </w:r>
      <w:r>
        <w:t>2005年——2005年12月，中共荆门市委常委兼统战部长；</w:t>
        <w:br/>
      </w:r>
      <w:r>
        <w:t>2005年12月——2009年10月，中共黄石市委常委兼大冶市委书记；</w:t>
        <w:br/>
      </w:r>
      <w:r>
        <w:t>2009年10月，湖北省广播电视总台党委副书记、副台长。</w:t>
        <w:br/>
      </w:r>
      <w:r>
        <w:t xml:space="preserve">2012年7月，中共湖北省委统战部副部长、省工商联党组书记。[1] </w:t>
        <w:br/>
        <w:br/>
      </w:r>
    </w:p>
    <w:p>
      <w:pPr>
        <w:pStyle w:val="Heading3"/>
      </w:pPr>
      <w:r>
        <w:t>江西  南昌安义县</w:t>
      </w:r>
    </w:p>
    <w:p>
      <w:r>
        <w:rPr>
          <w:i/>
        </w:rPr>
        <w:t>邱向军</w:t>
      </w:r>
    </w:p>
    <w:p>
      <w:r>
        <w:t>邱向军，男，汉族，1968年2月出生，江西资溪人，1988年1月加入中国共产党，1990年7月参加工作，大学学历，在职研究生法学博士。</w:t>
      </w:r>
    </w:p>
    <w:p>
      <w:r>
        <w:t>出生日期: 1968年2月</w:t>
      </w:r>
    </w:p>
    <w:p>
      <w:r>
        <w:t>信    仰: 共产主义</w:t>
      </w:r>
    </w:p>
    <w:p>
      <w:r>
        <w:t>中文名: 邱向军</w:t>
      </w:r>
    </w:p>
    <w:p>
      <w:r>
        <w:t>出生地: 江西资溪县</w:t>
      </w:r>
    </w:p>
    <w:p>
      <w:r>
        <w:t>国    籍: 中国</w:t>
      </w:r>
    </w:p>
    <w:p>
      <w:r>
        <w:t>职    业: 公务员</w:t>
      </w:r>
    </w:p>
    <w:p>
      <w:r>
        <w:t>毕业院校: 江西师范大学</w:t>
      </w:r>
    </w:p>
    <w:p>
      <w:r>
        <w:t>民    族: 汉族</w:t>
      </w:r>
    </w:p>
    <w:p>
      <w:r>
        <w:t>简历：</w:t>
      </w:r>
      <w:r>
        <w:t>现任江西省南昌市委常委、南昌国家高新技术产业开发区工委书记。</w:t>
        <w:br/>
      </w:r>
      <w:r>
        <w:t>1986.09——1990.07，江西师范大学政教系政治教育专业学习</w:t>
        <w:br/>
      </w:r>
      <w:r>
        <w:t>1990.07——1996.04，江西省委办公厅干部（其间：1993.03——1995.03，挂职任江西省新建县长堎镇政府镇长助理）</w:t>
        <w:br/>
      </w:r>
      <w:r>
        <w:t>1996.04——1997.04，江西省委办公厅会议处副主任科员</w:t>
        <w:br/>
      </w:r>
      <w:r>
        <w:t>1997.04——1997.06，江西省委办公厅会议处主任科员</w:t>
        <w:br/>
      </w:r>
      <w:r>
        <w:t>1997.06——1999.12，江西省南昌市委办公厅正科级秘书</w:t>
        <w:br/>
      </w:r>
      <w:r>
        <w:t>1999.12——2000.07，江西省南昌市委组织部副县级组织员</w:t>
        <w:br/>
      </w:r>
      <w:r>
        <w:t>2000.07——2001.09，江西省安义县委副书记</w:t>
        <w:br/>
      </w:r>
      <w:r>
        <w:t>2001.09——2002.01，江西省安义县委副书记、代县长</w:t>
        <w:br/>
      </w:r>
      <w:r>
        <w:t>2002.01——2005.05，江西省安义县委副书记、县长（其间：2004.02——2004.04，新加坡南洋理工大学学习）</w:t>
        <w:br/>
      </w:r>
      <w:r>
        <w:t>2005.05——2007.03，江西省安义县委书记、县人大主任</w:t>
        <w:br/>
      </w:r>
      <w:r>
        <w:t>2007.03——2008.12，江西省安义县委书记</w:t>
        <w:br/>
      </w:r>
      <w:r>
        <w:t>2008.12——2011.08，南昌高新技术产业开发区管委会主任（其间：2009.04——2011.03，江西财经大学与澳大利亚南澳大学合作培养MBA专业学习，获工商管理硕士学位）</w:t>
        <w:br/>
      </w:r>
      <w:r>
        <w:t>2011.08——2011.09，南昌高新技术产业开发区党工委书记、管委会主任</w:t>
        <w:br/>
      </w:r>
      <w:r>
        <w:t>2011.09——2016.09，南昌高新技术产业开发区党工委书记（2010.09——2013.06，江西师范大学马克思主义基本原理专业学习，获法学博士学位）</w:t>
        <w:br/>
      </w:r>
      <w:r>
        <w:t xml:space="preserve">2016.09——，南昌市委常委、南昌高新技术产业开发区党工委书记[1] </w:t>
        <w:br/>
        <w:br/>
      </w:r>
      <w:r>
        <w:t xml:space="preserve">2016年9月30日，中共南昌市委第十一届一次全体会议召开，邱向军当选为新一届市委常委。[1] </w:t>
        <w:br/>
        <w:br/>
      </w:r>
    </w:p>
    <w:p>
      <w:pPr>
        <w:pStyle w:val="Heading3"/>
      </w:pPr>
      <w:r>
        <w:t>贵州  黔西南册亨县</w:t>
      </w:r>
    </w:p>
    <w:p>
      <w:r>
        <w:rPr>
          <w:i/>
        </w:rPr>
        <w:t>孟祥熙</w:t>
      </w:r>
    </w:p>
    <w:p>
      <w:r>
        <w:t>孟祥熙，男，1963年8月出生，籍贯山东齐河，汉族，1986年12月加入中国共产党，1985年7月参加工作，中央党校研究生学历。</w:t>
      </w:r>
    </w:p>
    <w:p>
      <w:r>
        <w:t>出生日期: 1963年8月</w:t>
      </w:r>
    </w:p>
    <w:p>
      <w:r>
        <w:t>信    仰: 共产党</w:t>
      </w:r>
    </w:p>
    <w:p>
      <w:r>
        <w:t>中文名: 孟祥熙</w:t>
      </w:r>
    </w:p>
    <w:p>
      <w:r>
        <w:t>出生地: 贵州兴义</w:t>
      </w:r>
    </w:p>
    <w:p>
      <w:r>
        <w:t>国    籍: 中国</w:t>
      </w:r>
    </w:p>
    <w:p>
      <w:r>
        <w:t>职    业: 公务员</w:t>
      </w:r>
    </w:p>
    <w:p>
      <w:r>
        <w:t>毕业院校: 中央党校研究生</w:t>
      </w:r>
    </w:p>
    <w:p>
      <w:r>
        <w:t>民    族: 汉族</w:t>
      </w:r>
    </w:p>
    <w:p>
      <w:r>
        <w:t>简历：</w:t>
      </w:r>
      <w:r>
        <w:t>工作经历</w:t>
        <w:br/>
      </w:r>
      <w:r>
        <w:t>1981年08月至1985年07月，在贵州农学院植保园艺系植物保护专业学习；</w:t>
        <w:br/>
      </w:r>
      <w:r>
        <w:t>1985年07月至1989年03月，任黔西南州政府办公室经济研究室工作员；</w:t>
        <w:br/>
      </w:r>
      <w:r>
        <w:t>1989年03月至1989年11月，任黔西南州人民银行办公室工作员；</w:t>
        <w:br/>
      </w:r>
      <w:r>
        <w:t>1989年11月至1992年09月，任黔西南州人民银行办公室副主任；</w:t>
        <w:br/>
      </w:r>
      <w:r>
        <w:t>1992年09月至1992年11月，任黔西南州政府办公室副科级干部；</w:t>
        <w:br/>
      </w:r>
      <w:r>
        <w:t>1992年11月至1993年05月，任黔西南州政府办公室常务科副科长；</w:t>
        <w:br/>
      </w:r>
      <w:r>
        <w:t>1993年05月至1996年06月，任黔西南州政府办公室常务科科长；</w:t>
        <w:br/>
      </w:r>
      <w:r>
        <w:t>1996年06月至1996年10月，任黔西南州政府办公室业务一科科长；</w:t>
        <w:br/>
      </w:r>
      <w:r>
        <w:t>1996年10月至1998年12月，任黔西南州政府副秘书长；</w:t>
        <w:br/>
      </w:r>
      <w:r>
        <w:t>1998年12月至2000年05月，任黔西南州安龙县委常委、常务副县长；</w:t>
        <w:br/>
      </w:r>
      <w:r>
        <w:t>2000年05月至2000年07月，任黔西南州册亨县委副书记、代理县长；</w:t>
        <w:br/>
      </w:r>
      <w:r>
        <w:t>2000年07月至2002年11月，任黔西南州册亨县委副书记、县长；</w:t>
        <w:br/>
      </w:r>
      <w:r>
        <w:t>2002年11月至2007年07月，任黔西南州册亨县委书记（其间：2004年3月至2004年7月在中央党校第8期县委书记进修班学习；2004年9月至2006年7月在中央党校在职研究生班政治学理论专业学习）；</w:t>
        <w:br/>
      </w:r>
      <w:r>
        <w:t>2007年07月至2007年12月，任黔西南民族职业技术学院党委书记，册亨县委书记；</w:t>
        <w:br/>
      </w:r>
      <w:r>
        <w:t>2007年12月至2011年04月，任黔西南民族职业技术学院党委书记；</w:t>
        <w:br/>
      </w:r>
      <w:r>
        <w:t xml:space="preserve">2011年04月至2013年02月，任铜仁地委委员、地区纪委书记；[1] </w:t>
        <w:br/>
        <w:br/>
      </w:r>
      <w:r>
        <w:t xml:space="preserve">2011年04月至2011年12月， 贵州省铜仁地委委员，地区纪委书记；　　2011年12月至2013年01月， 贵州省铜仁市委常委，市纪委书记；　　2013年01月至2015年08月， 贵州贵安新区党工委委员、纪工委书记；[2] </w:t>
        <w:br/>
        <w:br/>
      </w:r>
      <w:r>
        <w:t xml:space="preserve">2015年08月至今 贵州省发展和改革委员会党组成员、纪检组长、十一届省纪委委员。[3] </w:t>
        <w:br/>
        <w:br/>
      </w:r>
    </w:p>
    <w:p>
      <w:pPr>
        <w:pStyle w:val="Heading3"/>
      </w:pPr>
      <w:r>
        <w:t>贵州  黔东南黎平县</w:t>
      </w:r>
    </w:p>
    <w:p>
      <w:r>
        <w:rPr>
          <w:i/>
        </w:rPr>
        <w:t>杨胜勇</w:t>
      </w:r>
    </w:p>
    <w:p>
      <w:r>
        <w:t xml:space="preserve">杨胜勇[1] </w:t>
        <w:br/>
        <w:t>，男，苗族，贵州黄平人，1961年10月出生，1983年8月参加工作，1985年5月加入中国共产党，毕业于贵州农学院农学专业，大学学历，省委党校在职研究生，现任贵州省黔东南州人民政府副州长。</w:t>
      </w:r>
    </w:p>
    <w:p>
      <w:r>
        <w:t>出生日期: 1961年10月</w:t>
      </w:r>
    </w:p>
    <w:p>
      <w:r>
        <w:t>民    族: 苗族</w:t>
      </w:r>
    </w:p>
    <w:p>
      <w:r>
        <w:t>中文名: 杨胜勇</w:t>
      </w:r>
    </w:p>
    <w:p>
      <w:r>
        <w:t>出生地: 贵州黄平</w:t>
      </w:r>
    </w:p>
    <w:p>
      <w:r>
        <w:t>职    业: 贵州省黔东南州人民政府副州长</w:t>
      </w:r>
    </w:p>
    <w:p>
      <w:r>
        <w:t>简历：</w:t>
      </w:r>
      <w:r>
        <w:t>1979年8月至1983年7月，贵州农学院学生；1983年8月至1985年2月，榕江县八开乡农牧站技术员；1985年3月至1986年2月，榕江县农牧局农推站副站长；1986年3月至1986年8月，榕江县宰牙乡乡长助理；1986年9月至1993年2月，榕江县农牧局副局长；1993年3月至1997年3月，榕江县古州镇党委副书记、镇长；1997年3月至1998年1月，中共榕江县委常委、组织部部长；1998年2月至1999年6月，中共榕江县委副书记、组织部部长兼县委党校校长；1999年6月至2000年3月，中共黎平县委副书记、副县长、代理县长；2000年4月至2001年11月，中共黎平县委副书记、县长；2001年12月至2007年12月，中共黎平县委书记。2002年5至11月在广东省南海市挂职。2007年2月至今，黔东南州人民政府副州长。</w:t>
        <w:br/>
      </w:r>
      <w:r>
        <w:t>杨胜勇同志工作分工：协助州长负责科技、知识产权、信息产业、民政、水利、农业、林业、粮食、农业产业化（十大产业基地建设）、烤烟生产、劳务输出、对口帮扶、社会主义新农村建设等方面的工作。</w:t>
        <w:br/>
      </w:r>
      <w:r>
        <w:t>分管州民政局、州科技局（州知识产权局）、州水利局、州农业局、州林业局、州粮食局、州农办、州扶贫办、州畜牧局、州供销社、州农机服务中心。</w:t>
        <w:br/>
      </w:r>
      <w:r>
        <w:t>联系州社科联、州邮政局、州无线电管理分局、电信黔东南分公司、移动黔东南分公司、联通凯里分公司、铁通黔东南分公司、州科协、州烟草局（州烟草公司）、州气象局、州水文局等方面的有关工作。</w:t>
        <w:br/>
      </w:r>
    </w:p>
    <w:p>
      <w:pPr>
        <w:pStyle w:val="Heading3"/>
      </w:pPr>
      <w:r>
        <w:t>山西  长治市襄垣县</w:t>
      </w:r>
    </w:p>
    <w:p>
      <w:r>
        <w:rPr>
          <w:i/>
        </w:rPr>
        <w:t>王云亭</w:t>
      </w:r>
    </w:p>
    <w:p>
      <w:r>
        <w:t xml:space="preserve">王云亭，男，汉族，1952年10月生，山西省长治市郊区人，大专学历，1979年12月加入中国共产党。 </w:t>
      </w:r>
    </w:p>
    <w:p>
      <w:r>
        <w:t>简历：</w:t>
      </w:r>
      <w:r>
        <w:t>曾任山西省长治市政协主席。</w:t>
        <w:br/>
      </w:r>
      <w:r>
        <w:br/>
      </w:r>
      <w:r>
        <w:t>1970年9月参加工作后，先后任长治市郊区大辛庄公社鹿家庄学校教师，长治市教革办、知青办、团市委干事；</w:t>
        <w:br/>
      </w:r>
      <w:r>
        <w:t>1981年1月任共青团长治市委宣传部副部长；</w:t>
        <w:br/>
      </w:r>
      <w:r>
        <w:t>1982年2月任共青团长治市委副书记；</w:t>
        <w:br/>
      </w:r>
      <w:r>
        <w:t>1984年5月任共青团长治市委书记（1983年9月至1985年7月期间在山大中文系干部专修班学习）；</w:t>
        <w:br/>
      </w:r>
      <w:r>
        <w:t>1987年9月任山西长治市直属机关工委副书记 （正处）；</w:t>
        <w:br/>
      </w:r>
      <w:r>
        <w:t>1991年11月任山西长治市直属机关工委书记；</w:t>
        <w:br/>
      </w:r>
      <w:r>
        <w:t>1995年12月任山西襄垣县委副书记、代县长；</w:t>
        <w:br/>
      </w:r>
      <w:r>
        <w:t>1996年5月任山西襄垣县委副书记、政府县长；</w:t>
        <w:br/>
      </w:r>
      <w:r>
        <w:t>1998年5月任山西襄垣县委书记；</w:t>
        <w:br/>
      </w:r>
      <w:r>
        <w:t>2000年6月任山西长治市委常委、政法委书记；</w:t>
        <w:br/>
      </w:r>
      <w:r>
        <w:t xml:space="preserve">2007年6月-2016年6月 任山西省长治市政协主席。[1] </w:t>
        <w:br/>
        <w:br/>
      </w:r>
      <w:r>
        <w:t xml:space="preserve">2016年6月16日，中国人民政治协商会议第十二届长治市委员会第五次会议，通过了关于王云亭同志因年龄原因请辞政协第十二届长治市委员会主席的决定。[2] </w:t>
        <w:br/>
        <w:br/>
      </w:r>
    </w:p>
    <w:p>
      <w:pPr>
        <w:pStyle w:val="Heading3"/>
      </w:pPr>
      <w:r>
        <w:t>山东  泰安东平县</w:t>
      </w:r>
    </w:p>
    <w:p>
      <w:r>
        <w:rPr>
          <w:i/>
        </w:rPr>
        <w:t>宋鲁</w:t>
      </w:r>
    </w:p>
    <w:p>
      <w:r>
        <w:t>宋鲁，男，汉族，1957年12月生，山东肥城人。1976年3月加入中国共产党，1972年12月参加工作，省委党校大学学历。省八次党代会代表、省九届人大代表。</w:t>
      </w:r>
    </w:p>
    <w:p>
      <w:r>
        <w:t>出生日期: 1957年12月</w:t>
      </w:r>
    </w:p>
    <w:p>
      <w:r>
        <w:t>信    仰: 共产主义</w:t>
      </w:r>
    </w:p>
    <w:p>
      <w:r>
        <w:t>中文名: 宋鲁</w:t>
      </w:r>
    </w:p>
    <w:p>
      <w:r>
        <w:t>国    籍: 中国</w:t>
      </w:r>
    </w:p>
    <w:p>
      <w:r>
        <w:t>职    业: 泰安市政协副主席</w:t>
      </w:r>
    </w:p>
    <w:p>
      <w:r>
        <w:t>外文名: Song Lu</w:t>
      </w:r>
    </w:p>
    <w:p>
      <w:r>
        <w:t>民    族: 汉</w:t>
      </w:r>
    </w:p>
    <w:p>
      <w:r>
        <w:t>简历：</w:t>
      </w:r>
      <w:r>
        <w:t>1972年12月至1975年9月，新泰县运输公司工人；</w:t>
        <w:br/>
        <w:br/>
        <w:br/>
        <w:br/>
        <w:br/>
        <w:t>1999年冬宋鲁与万伯翱、郭新平在东岳山庄。</w:t>
        <w:br/>
        <w:br/>
        <w:br/>
      </w:r>
      <w:r>
        <w:t>1975年9月至1976年8月，新泰县运输公司汽车队长；</w:t>
        <w:br/>
      </w:r>
      <w:r>
        <w:t>1976年8月至1979年2月，新泰县交通局副局长；</w:t>
        <w:br/>
      </w:r>
      <w:r>
        <w:t>1979年2月至1984年4月，新泰县羊流公社党委副书记；</w:t>
        <w:br/>
      </w:r>
      <w:r>
        <w:t>1984年4月至1985年9月，新泰县羊流办事处党委副书记、主任；</w:t>
        <w:br/>
      </w:r>
      <w:r>
        <w:t>1985年9月至1987年6月，省委党校干部专修科学员；</w:t>
        <w:br/>
      </w:r>
      <w:r>
        <w:t>1987年6月至1990年4月，新泰市经委党委副书记、副主任；</w:t>
        <w:br/>
      </w:r>
      <w:r>
        <w:t>1990年4月至1993年2月，新泰市经委党委书记；</w:t>
        <w:br/>
        <w:br/>
        <w:br/>
        <w:br/>
        <w:br/>
      </w:r>
      <w:r>
        <w:t>1993年2月至1995年12月，新泰市副市长(其间：1994年9月至1994年11月泰安市委党校县级干部培训班学习)；</w:t>
        <w:br/>
      </w:r>
      <w:r>
        <w:t>1995年12月至1997年7月，新泰市委常委、副市长；</w:t>
        <w:br/>
      </w:r>
      <w:r>
        <w:t>1997年7月至1997年12月，泰安市经贸委副主任、党委副书记(其间：1995年9月至1997年12月省委党校业余本科班经济管理专业学习)；</w:t>
        <w:br/>
      </w:r>
      <w:r>
        <w:t>1997年12月至1998年2月，东平县委副书记、代县长；</w:t>
        <w:br/>
      </w:r>
      <w:r>
        <w:t>1998年2月至2001年1月，东平县委副书记、县长；</w:t>
        <w:br/>
        <w:br/>
        <w:br/>
        <w:br/>
        <w:br/>
        <w:t>宋鲁社会活动(16张)</w:t>
        <w:br/>
        <w:br/>
        <w:br/>
        <w:br/>
        <w:br/>
        <w:br/>
        <w:br/>
        <w:br/>
      </w:r>
      <w:r>
        <w:t>2001年1月至2003年1月，东平县委书记；</w:t>
        <w:br/>
      </w:r>
      <w:r>
        <w:t>2003年1月至2003年2月，泰安市政府市长助理、党组成员；</w:t>
        <w:br/>
      </w:r>
      <w:r>
        <w:t>2003年2月以后，泰安市政府副市长、党组成员。</w:t>
        <w:br/>
      </w:r>
      <w:r>
        <w:t>2012年2月13日，政协泰安市第十二届委员会第一次全体会议选举宋鲁同志为市政协副主席。</w:t>
        <w:br/>
      </w:r>
      <w:r>
        <w:t>宋鲁同志负责公安、国土资源管理、住房和城乡建设、规划、交通运输、环境保护、人民防空、司法、信访、国家安全等方面的工作。</w:t>
        <w:br/>
      </w:r>
      <w:r>
        <w:t>分管市公安局、市国土资源局（市测绘局）、市住房和城乡建设委员会、市规划局、市交通运输局、市环境保护局、市人民防空办公室、市司法局、市住房公积金管理中心。</w:t>
        <w:br/>
      </w:r>
      <w:r>
        <w:t xml:space="preserve">联系市委市政府信访局、市安全局、山东省泰安监狱、山东省煤田地质局、驻泰高速公路管理机构、泰山火车站。[1] </w:t>
        <w:br/>
        <w:br/>
      </w:r>
    </w:p>
    <w:p>
      <w:pPr>
        <w:pStyle w:val="Heading3"/>
      </w:pPr>
      <w:r>
        <w:t>甘肃  陇南成县</w:t>
      </w:r>
    </w:p>
    <w:p>
      <w:r>
        <w:rPr>
          <w:i/>
        </w:rPr>
        <w:t>岳金林</w:t>
      </w:r>
    </w:p>
    <w:p>
      <w:r>
        <w:t>岳金林，男，汉族，1962年05月出生，甘肃陇西人，省委党校大学学历，行政管理专业，1985年01月加入中国共产党。</w:t>
      </w:r>
    </w:p>
    <w:p>
      <w:r>
        <w:t>出生日期: 1962年05月</w:t>
      </w:r>
    </w:p>
    <w:p>
      <w:r>
        <w:t>信    仰: 共产主义</w:t>
      </w:r>
    </w:p>
    <w:p>
      <w:r>
        <w:t>中文名: 岳金林</w:t>
      </w:r>
    </w:p>
    <w:p>
      <w:r>
        <w:t>国    籍: 中国</w:t>
      </w:r>
    </w:p>
    <w:p>
      <w:r>
        <w:t>毕业院校: None</w:t>
      </w:r>
    </w:p>
    <w:p>
      <w:r>
        <w:t>性    别: 男</w:t>
      </w:r>
    </w:p>
    <w:p>
      <w:r>
        <w:t>民    族: 汉族</w:t>
      </w:r>
    </w:p>
    <w:p>
      <w:r>
        <w:t>简历：</w:t>
      </w:r>
      <w:r>
        <w:t>现任甘肃陇南市委常委、市委秘书长。</w:t>
        <w:br/>
      </w:r>
      <w:r>
        <w:t>1981年09月庆阳师专中文系中文专业学习。</w:t>
        <w:br/>
      </w:r>
      <w:r>
        <w:t>1983年08月宕昌县哈达铺镇干事。</w:t>
        <w:br/>
      </w:r>
      <w:r>
        <w:t>1984年08月宕昌县宕昌镇副镇长。</w:t>
        <w:br/>
      </w:r>
      <w:r>
        <w:t>1985年02月陇南地委秘书处副科级干部。</w:t>
        <w:br/>
      </w:r>
      <w:r>
        <w:t>1985年12月陇南地委秘书处副科级秘书。</w:t>
        <w:br/>
      </w:r>
      <w:r>
        <w:t>1987年03月宕昌县何家堡乡党委书记。</w:t>
        <w:br/>
      </w:r>
      <w:r>
        <w:t>1989年02月宕昌县沙湾乡党委书记（期间：1989年09月至1990年08月在甘肃省委党校党政研究班学习）。</w:t>
        <w:br/>
      </w:r>
      <w:r>
        <w:t>1991年01月宕昌县一中副校长。</w:t>
        <w:br/>
      </w:r>
      <w:r>
        <w:t>1992年11月宕昌县人民政府副县长。</w:t>
        <w:br/>
      </w:r>
      <w:r>
        <w:t>1997年11月宕昌县委副书记(期间：1999年09月至2001年07月在兰州大学区域经济专业研究生课程进修班学习)。</w:t>
        <w:br/>
      </w:r>
      <w:r>
        <w:t>2002年10月文县委副书记、政府县长。</w:t>
        <w:br/>
      </w:r>
      <w:r>
        <w:t>2005年03月文县委书记(期间：2004年09月至2008年01月在中央广播电视大学汉语言文学专业本科班学习，2006年09月至2008年12月在省委党校函授学院行政管理专业本科班学习)。</w:t>
        <w:br/>
      </w:r>
      <w:r>
        <w:t>2008年03月成县委书记。</w:t>
        <w:br/>
      </w:r>
      <w:r>
        <w:t>2010年11月陇南市委常委。</w:t>
        <w:br/>
      </w:r>
      <w:r>
        <w:t>2010年12月陇南市委常委、统战部长。</w:t>
        <w:br/>
      </w:r>
      <w:r>
        <w:t>2011年10月陇南市委常委、市委秘书长、统战部长。</w:t>
        <w:br/>
      </w:r>
      <w:r>
        <w:t>2011年11月陇南市委常委、市委秘书长。</w:t>
        <w:br/>
      </w:r>
      <w:r>
        <w:t xml:space="preserve">负责市委及其常委会的协调工作，分管市委办、政研室、保密办、机要局、督查室、档案局、机关工委工作。联系工业经济、工业园区建设。[1] </w:t>
        <w:br/>
        <w:br/>
      </w:r>
      <w:r>
        <w:t xml:space="preserve">2016年10月26日，中共陇南市第四届委员会第一次全体会议，岳金林当选为甘肃陇南市委常委。[2] </w:t>
        <w:br/>
        <w:br/>
      </w:r>
    </w:p>
    <w:p>
      <w:pPr>
        <w:pStyle w:val="Heading3"/>
      </w:pPr>
      <w:r>
        <w:t>山西  吕梁临县</w:t>
      </w:r>
    </w:p>
    <w:p>
      <w:r>
        <w:rPr>
          <w:i/>
        </w:rPr>
        <w:t>陈国荣</w:t>
      </w:r>
    </w:p>
    <w:p>
      <w:r>
        <w:t>陈国荣，男，汉族，山西省中阳县暖泉镇王家庄村人，1957年7月生，1975年1月参加工作，1977年1月加入中国共产党，研究生学历，社科助理研究员。曾任山西临汾市委常委、纪委书记。</w:t>
      </w:r>
    </w:p>
    <w:p>
      <w:r>
        <w:t>出生日期: 1957年7月</w:t>
      </w:r>
    </w:p>
    <w:p>
      <w:r>
        <w:t>民    族: 汉族</w:t>
      </w:r>
    </w:p>
    <w:p>
      <w:r>
        <w:t>中文名: 陈国荣</w:t>
      </w:r>
    </w:p>
    <w:p>
      <w:r>
        <w:t>简历：</w:t>
      </w:r>
      <w:r>
        <w:t>2015年12月28日，开除党籍。</w:t>
        <w:br/>
      </w:r>
      <w:r>
        <w:t>1975年1月至1978年9月，中阳县暖泉镇教师、广播员；</w:t>
        <w:br/>
      </w:r>
      <w:r>
        <w:t>1978年9月至1980年9月，汾阳师范学生会主席、年级党支书记；</w:t>
        <w:br/>
      </w:r>
      <w:r>
        <w:t>1980年9月至1982年9月，中阳县暖泉镇桥上中学教师、教导主任；</w:t>
        <w:br/>
      </w:r>
      <w:r>
        <w:t>1982年9月至1984年3月，中阳县委通讯组副组长；</w:t>
        <w:br/>
      </w:r>
      <w:r>
        <w:t>1984年3月至1986年10月，中阳县政府办公室副主任；</w:t>
        <w:br/>
      </w:r>
      <w:r>
        <w:t>1986年10月至1989年1月，中阳县城关镇镇长、书记；</w:t>
        <w:br/>
      </w:r>
      <w:r>
        <w:t>1989年1月至1991年4月，中阳县枝柯镇党委书记；</w:t>
        <w:br/>
      </w:r>
      <w:r>
        <w:t>1991年4月至1991年12月，中阳县委常委兼枝柯镇党委书记；</w:t>
        <w:br/>
      </w:r>
      <w:r>
        <w:t>1992年1月至1993年4月，中阳县委常委、农村工作领导组组长；</w:t>
        <w:br/>
      </w:r>
      <w:r>
        <w:t>1993年4月至1996年2月，临县人民政府副县长；</w:t>
        <w:br/>
      </w:r>
      <w:r>
        <w:t>1996年2月至1996年5月，临县县委常委、政府常务副县长；</w:t>
        <w:br/>
      </w:r>
      <w:r>
        <w:t>1996年5月至1998年5月，岚县人民政府县长；</w:t>
        <w:br/>
      </w:r>
      <w:r>
        <w:t>1998年5月至2003年7月，岚县县委书记；</w:t>
        <w:br/>
      </w:r>
      <w:r>
        <w:t xml:space="preserve">2003年7月至2008年12月，临县县委书记（2006年11月享受副厅级待遇）；[1] </w:t>
        <w:br/>
        <w:br/>
      </w:r>
      <w:r>
        <w:t>2008年12月至2011年10月，山西省农业厅党组成员、纪检组长；</w:t>
        <w:br/>
      </w:r>
      <w:r>
        <w:t>2011年10月-2015年9月，临汾市委常委、纪委书记。</w:t>
        <w:br/>
      </w:r>
      <w:r>
        <w:t xml:space="preserve">是中共山西省第十届纪律检查委员会委员[2] </w:t>
        <w:br/>
        <w:t xml:space="preserve">，第十一届全国人大代表。[1] </w:t>
        <w:br/>
        <w:br/>
      </w:r>
      <w:r>
        <w:t xml:space="preserve">2015年9月，陈国荣不再担任山西临汾市纪委书记。[3] </w:t>
        <w:br/>
        <w:br/>
      </w:r>
      <w:r>
        <w:t>2015年11月25日，翼城县第十五届人民代表大会常务委员会第三十三次会议，依法对陈国荣的临汾市第三届人民代表大会代表职务进行了罢免。陈国荣的临汾市第三届人民代表大会代表资格终止。</w:t>
        <w:br/>
      </w:r>
      <w:r>
        <w:t xml:space="preserve">2015年12月28日上午，中共临汾市委三届七次全体会议，全会表决通过了确认山西临汾市委常委会给予陈国荣开除党籍处分的决定。[4] </w:t>
        <w:br/>
        <w:br/>
      </w:r>
    </w:p>
    <w:p>
      <w:pPr>
        <w:pStyle w:val="Heading3"/>
      </w:pPr>
      <w:r>
        <w:t>广东  江门恩平市</w:t>
      </w:r>
    </w:p>
    <w:p>
      <w:r>
        <w:rPr>
          <w:i/>
        </w:rPr>
        <w:t>伍国占</w:t>
      </w:r>
    </w:p>
    <w:p>
      <w:r>
        <w:t>男，汉族，广东台山人，1950年8月出生，学历大专，1968年2月参加工作，中共党员。现任江门市人大常委会副主任、党组成员。</w:t>
      </w:r>
    </w:p>
    <w:p>
      <w:r>
        <w:t>出生日期: 1950年8月</w:t>
      </w:r>
    </w:p>
    <w:p>
      <w:r>
        <w:t>民    族: 汉族</w:t>
      </w:r>
    </w:p>
    <w:p>
      <w:r>
        <w:t>政治面貌: 中共党员</w:t>
      </w:r>
    </w:p>
    <w:p>
      <w:r>
        <w:t>中文名: 伍国占</w:t>
      </w:r>
    </w:p>
    <w:p>
      <w:r>
        <w:t>出生地: 广东台山</w:t>
      </w:r>
    </w:p>
    <w:p>
      <w:r>
        <w:t>国    籍: 中国</w:t>
      </w:r>
    </w:p>
    <w:p>
      <w:r>
        <w:t>性    别: 男</w:t>
      </w:r>
    </w:p>
    <w:p>
      <w:r>
        <w:t>简历：</w:t>
      </w:r>
      <w:r>
        <w:t xml:space="preserve">　　</w:t>
        <w:br/>
        <w:br/>
        <w:br/>
        <w:br/>
        <w:t>1968.02-1976.04 43军127师高炮营战士、班长、排长、副指导员、指导员</w:t>
        <w:br/>
      </w:r>
      <w:r>
        <w:t>1976.04-1988.09 43军127师政治部干事、炮兵团股长、教导员、政治处主任、副政委、政委</w:t>
        <w:br/>
      </w:r>
      <w:r>
        <w:t>期间:1984.09-1986.07 河南大学政治专科系学习</w:t>
        <w:br/>
      </w:r>
      <w:r>
        <w:t>1988.09-1990.02 江门海关党委办干部、人教处政工科科长</w:t>
        <w:br/>
      </w:r>
      <w:r>
        <w:t>1990.02-1991.12 江门海关党委办副主任</w:t>
        <w:br/>
      </w:r>
      <w:r>
        <w:t xml:space="preserve">1991.12-1993.07 江门海关政治部组织宣传处副处长、处长[1] </w:t>
        <w:br/>
        <w:br/>
      </w:r>
      <w:r>
        <w:t>1993.07-1995.02 挂任恩平县（市）副县（市）长</w:t>
        <w:br/>
      </w:r>
      <w:r>
        <w:t>1995.02-1996.01 恩平市副市长</w:t>
        <w:br/>
      </w:r>
      <w:r>
        <w:t>1996.01-2000.01 中共恩平市委常委、组织部长、党校校长</w:t>
        <w:br/>
      </w:r>
      <w:r>
        <w:t>2000.01-2000.08 中共恩平市委副书记、组织部长、党校校长</w:t>
        <w:br/>
      </w:r>
      <w:r>
        <w:t>2000.08-2001.02 中共恩平市委副书记、副市长、代市长</w:t>
        <w:br/>
      </w:r>
      <w:r>
        <w:t>2001.02-2003.04 中共恩平市委副书记、市长</w:t>
        <w:br/>
      </w:r>
      <w:r>
        <w:t>2003.04-2006.08 中共恩平市委书记</w:t>
        <w:br/>
      </w:r>
      <w:r>
        <w:t>2003.05-2006.11 恩平市人大常委会主任</w:t>
        <w:br/>
      </w:r>
      <w:r>
        <w:t>2006.11 至现在 中共江门市人大常委会党组成员</w:t>
        <w:br/>
      </w:r>
      <w:r>
        <w:t>2007.01 至现在 江门市人大常委会副主任</w:t>
        <w:br/>
      </w:r>
    </w:p>
    <w:p>
      <w:pPr>
        <w:pStyle w:val="Heading3"/>
      </w:pPr>
      <w:r>
        <w:t>浙江  温州泰顺县</w:t>
      </w:r>
    </w:p>
    <w:p>
      <w:r>
        <w:rPr>
          <w:i/>
        </w:rPr>
        <w:t>周维亮</w:t>
      </w:r>
    </w:p>
    <w:p>
      <w:r>
        <w:t>周维亮，男，1962年9月出生，汉族，温州平阳县人，1982年12月加入中国共产党，1983年8月参加工作，大学学历，农学士学位。现任浙江省委副秘书长，中共浙江省委、浙江省人民政府信访局局长</w:t>
      </w:r>
    </w:p>
    <w:p>
      <w:r>
        <w:t>出生日期: 1962年9月</w:t>
      </w:r>
    </w:p>
    <w:p>
      <w:r>
        <w:t>民    族: 汉族</w:t>
      </w:r>
    </w:p>
    <w:p>
      <w:r>
        <w:t>中文名: 周维亮</w:t>
      </w:r>
    </w:p>
    <w:p>
      <w:r>
        <w:t>出生地: None</w:t>
      </w:r>
    </w:p>
    <w:p>
      <w:r>
        <w:t>简历：</w:t>
      </w:r>
      <w:r>
        <w:br/>
        <w:br/>
        <w:br/>
        <w:br/>
        <w:br/>
      </w:r>
      <w:r>
        <w:t xml:space="preserve">曾任平阳县山门区委副书记、区长，平阳县山门区委书记、区长，平阳县鳌江镇党委副书记、镇长，文成县委副书记，温州市林业局副局长、党组成员，温州市农业局局长、党组书记，泰顺县委书记，婺城区委书记、金西经济开发区党工委书记、金华市双龙风景区旅游区党工委书记。中共浙江省委、浙江省人民政府信访局副局长。现任浙江省委副秘书长，中共浙江省委、浙江省人民政府信访局局长[1] </w:t>
        <w:br/>
        <w:br/>
      </w:r>
      <w:r>
        <w:t>蹲点感言：群众是纯朴的，也是伟大的，他们的要求不高，关键在于我们是以一种什么样的眼光看待他们，如何理解他们的祈求，如何维护他们的应有的权益，如何尊重他们的见解和主张。蹲点调研可能只有一周，但沉下身来做群众工作是无穷期的。我坚信，只有真正深入群众、关心群众、用群众的办法解决群众问题，依靠群众，坚持由民作主，才能真正把群众的事办好，让群众满意。</w:t>
        <w:br/>
      </w:r>
    </w:p>
    <w:p>
      <w:pPr>
        <w:pStyle w:val="Heading3"/>
      </w:pPr>
      <w:r>
        <w:t>广西  钦州市钦南区</w:t>
      </w:r>
    </w:p>
    <w:p>
      <w:r>
        <w:rPr>
          <w:i/>
        </w:rPr>
        <w:t>韦全</w:t>
      </w:r>
    </w:p>
    <w:p>
      <w:r>
        <w:t>韦全，男，汉族，1956年3月出生，广西灵山人，1986年7月加入中国共产党，1973年8月参加工作，广西师范大学马克思主义哲学专业毕业，在职研究生学历，经济师。</w:t>
      </w:r>
    </w:p>
    <w:p>
      <w:r>
        <w:t>出生日期: 1956年3月</w:t>
      </w:r>
    </w:p>
    <w:p>
      <w:r>
        <w:t>中文名: 韦全</w:t>
      </w:r>
    </w:p>
    <w:p>
      <w:r>
        <w:t>出生地: 广西灵山</w:t>
      </w:r>
    </w:p>
    <w:p>
      <w:r>
        <w:t>国    籍: 中国</w:t>
      </w:r>
    </w:p>
    <w:p>
      <w:r>
        <w:t>毕业院校: 广西师范大学</w:t>
      </w:r>
    </w:p>
    <w:p>
      <w:r>
        <w:t>民    族: None</w:t>
      </w:r>
    </w:p>
    <w:p>
      <w:r>
        <w:t>简历：</w:t>
      </w:r>
      <w:r>
        <w:t>曾任广西壮族自治区钦州市政协副主席、党组成员。</w:t>
        <w:br/>
      </w:r>
      <w:r>
        <w:t>1973.08—1973.12，广西灵山县新圩镇木衣夹厂职员</w:t>
        <w:br/>
      </w:r>
      <w:r>
        <w:t>1973.12—1975.10，广西灵山县新圩镇木衣夹厂厂长</w:t>
        <w:br/>
      </w:r>
      <w:r>
        <w:t>1975.10—1977.12，广西灵山县新圩街委会团支书</w:t>
        <w:br/>
      </w:r>
      <w:r>
        <w:t>1977.12—1982.10，广西灵山县新圩供销社文书</w:t>
        <w:br/>
      </w:r>
      <w:r>
        <w:t>1982.10—1984.09，广西灵山县土产公司秘书</w:t>
        <w:br/>
      </w:r>
      <w:r>
        <w:t>1984.09—1988.06，广西灵山县劳动人事局干部(1986.08—1988.06，在广西钦州地委党校大专班党政专业学习）</w:t>
        <w:br/>
      </w:r>
      <w:r>
        <w:t>1988.06—1988.08，广西灵山县劳动人事局干部</w:t>
        <w:br/>
      </w:r>
      <w:r>
        <w:t>1988.08—1990.08，广西灵山县人才交流服务中心主任(其间:1989.02--1990.02，挂任广西灵山县丰塘乡党委副书记）</w:t>
        <w:br/>
      </w:r>
      <w:r>
        <w:t>1990.08—1992.08，广西灵山县人事局副局长</w:t>
        <w:br/>
      </w:r>
      <w:r>
        <w:t>1992.08—1993.05，广西灵山县人事局局长</w:t>
        <w:br/>
      </w:r>
      <w:r>
        <w:t>1993.05—1997.01，广西灵山县委组织部副部长、人事局局长</w:t>
        <w:br/>
      </w:r>
      <w:r>
        <w:t>1997.01--1998.07，广西浦北县委常委、组织部部长</w:t>
        <w:br/>
      </w:r>
      <w:r>
        <w:t>1998.07—1999.08，广西浦北县委副书记(1997.09—1999.07，在广西师范大学政治经济系在职研究生班马克思主义哲学专业学习）</w:t>
        <w:br/>
      </w:r>
      <w:r>
        <w:t>1999.08—1999.09，广西钦州市人事局党组书记</w:t>
        <w:br/>
      </w:r>
      <w:r>
        <w:t>1999.09—2002.09，广西钦州市人事局局长、党组书记</w:t>
        <w:br/>
      </w:r>
      <w:r>
        <w:t>2002.09—2003.03，广西钦州市钦南区委书记</w:t>
        <w:br/>
      </w:r>
      <w:r>
        <w:t>2003.03—2006.07，广西钦州市钦南区委书记、人大常委会主任</w:t>
        <w:br/>
      </w:r>
      <w:r>
        <w:t>2006.07—2007.03，广西钦州市委副秘书长（正处长级）</w:t>
        <w:br/>
      </w:r>
      <w:r>
        <w:t>2007.03—2008.11，广西钦州市人大常委会秘书长、党组成员，办公室主任</w:t>
        <w:br/>
      </w:r>
      <w:r>
        <w:t xml:space="preserve">2008.11—2016.09，广西钦州市政协副主席、党组成员[1-2] </w:t>
        <w:br/>
        <w:br/>
      </w:r>
      <w:r>
        <w:t xml:space="preserve">2011年9月21日，中国人民政治协商会议钦州市第四届委员会第一次会议第二次全体会议举行。会议选举了政协钦州市第四届委员会主席、副主席、秘书长、常务委员。韦全当选政协钦州市第四届委员会副主席。[3] </w:t>
        <w:br/>
        <w:br/>
      </w:r>
      <w:r>
        <w:t xml:space="preserve">2016年9月28日下午，钦州市政协五届一次会议第二次全体会议举行。会议选举政协第五届钦州市委员会主席、副主席、秘书长、常务委员。韦全不再担任广西钦州市政协副主席。[4] </w:t>
        <w:br/>
        <w:br/>
      </w:r>
    </w:p>
    <w:p>
      <w:pPr>
        <w:pStyle w:val="Heading3"/>
      </w:pPr>
      <w:r>
        <w:t>山东  青岛崂山区</w:t>
      </w:r>
    </w:p>
    <w:p>
      <w:r>
        <w:rPr>
          <w:i/>
        </w:rPr>
        <w:t>亢清泉</w:t>
      </w:r>
    </w:p>
    <w:p>
      <w:r>
        <w:t>亢清泉，男，汉族，出生于1955年7月5日，山东青岛人，1975年1月加入中国共产党，1976年6月参加工作，研究生学历，工学硕士。</w:t>
      </w:r>
    </w:p>
    <w:p>
      <w:r>
        <w:t>出生日期: 1955年7月5日</w:t>
      </w:r>
    </w:p>
    <w:p>
      <w:r>
        <w:t>民    族: 汉</w:t>
      </w:r>
    </w:p>
    <w:p>
      <w:r>
        <w:t>中文名: 亢清泉</w:t>
      </w:r>
    </w:p>
    <w:p>
      <w:r>
        <w:t>出生地: 山东青岛</w:t>
      </w:r>
    </w:p>
    <w:p>
      <w:r>
        <w:t>职    业: 青岛市人民政府咨询</w:t>
      </w:r>
    </w:p>
    <w:p>
      <w:r>
        <w:t>性    别: 男</w:t>
      </w:r>
    </w:p>
    <w:p>
      <w:r>
        <w:t>简历：</w:t>
      </w:r>
      <w:r>
        <w:t>1976.06——1976.10，山东省崂山县浮山公社党委宣传委员；</w:t>
        <w:br/>
      </w:r>
      <w:r>
        <w:br/>
        <w:br/>
        <w:br/>
        <w:br/>
        <w:br/>
      </w:r>
      <w:r>
        <w:t>1976.10——1980.09，共青团崂山县委副书记；</w:t>
        <w:br/>
      </w:r>
      <w:r>
        <w:t>1980.09——1982.09，山东大学科学社会主义专业大专毕业；</w:t>
        <w:br/>
      </w:r>
      <w:r>
        <w:t>1982.09——1985.01，共青团青岛市委办公室副主任；</w:t>
        <w:br/>
      </w:r>
      <w:r>
        <w:t>1985.01——1985.02，共青团青岛市委常委；</w:t>
        <w:br/>
      </w:r>
      <w:r>
        <w:t>1985.02——1985.10，共青团青岛市委常委、秘书长；</w:t>
        <w:br/>
      </w:r>
      <w:r>
        <w:t>1985.10——1989.09，共青团青岛市委副书记；</w:t>
        <w:br/>
      </w:r>
      <w:r>
        <w:t>1989.09——1990.09，共青团青岛市委副书记、党组副书记，市青联主席；</w:t>
        <w:br/>
      </w:r>
      <w:r>
        <w:t>1990.09——1993.04，共青团青岛市委书记、党组书记（1992.09 团九届省委常委、团十二届中央委员， 1992.09—1994.10 中国科技大学管理科学专业工学硕士研究生毕业）；</w:t>
        <w:br/>
      </w:r>
      <w:r>
        <w:t>1993.04——1995.10，中国国际贸易促进委员会青岛分会副会长（ 1994.10—1995.10 团中央派遣赴日研修班出国研修生、中国研修生班班长）；</w:t>
        <w:br/>
      </w:r>
      <w:r>
        <w:t>1995.11——1997.02，青岛市市北区副区长、代理区长、区长、区委副书记；</w:t>
        <w:br/>
      </w:r>
      <w:r>
        <w:t>1997.02——1998.04，中共青岛市开发区工委副书记、管委副主任，黄岛区区委副书记、 区政府副区长，保税区管委副主任；</w:t>
        <w:br/>
      </w:r>
      <w:r>
        <w:t>1998.04——1999.11，中共青岛市开发区工委副书记、管委副主任，黄岛区区委副书记、 区政府副区长，市保税区管理委员会主任、党组副书记；</w:t>
        <w:br/>
      </w:r>
      <w:r>
        <w:t>1999.11——2001.09，中共青岛市委副秘书长；</w:t>
        <w:br/>
      </w:r>
      <w:r>
        <w:t xml:space="preserve">2001.09——2007.05，中共青岛市委宣传部副部长、青岛市文化局党委书记、局长[1] </w:t>
        <w:br/>
        <w:t>；</w:t>
        <w:br/>
      </w:r>
      <w:r>
        <w:t>2007.05——2007.07，中共青岛市崂山区委书记、区委党校校长、崂山风景区工委书记；</w:t>
        <w:br/>
      </w:r>
      <w:r>
        <w:t>2007.07——2009.03，中共青岛市崂山区委书记、区委党校校长，崂山风景区管理局局长、党委书记；</w:t>
        <w:br/>
      </w:r>
      <w:r>
        <w:t>2009.03——2012.08，山东省文化厅厅长、党组书记。</w:t>
        <w:br/>
      </w:r>
      <w:r>
        <w:t xml:space="preserve">山东省第十一届人民代表大会常务委员会第三十二次会议，根据山东省省长姜大明的提请，于2012年8月1日决定免去：亢清泉的山东省文化厅厅长职务。[2] </w:t>
        <w:br/>
        <w:br/>
      </w:r>
      <w:r>
        <w:t xml:space="preserve">2012年8月24日，青岛市人民政府决定，任命：亢清泉为青岛市人民政府咨询。[3] </w:t>
        <w:br/>
        <w:br/>
      </w:r>
      <w:r>
        <w:t>参与编写（副主编）《战后韩国经济与中国贸易关系》，并撰写了该书第十、十二章；组织编写《现代企业学》一书，拟定了该书编写大纲，并撰写了该书第二、八章；主编《青岛市文化产业理论与实践文集》（2006年）。发表论文：《文化事业统计体系研究》获山东省文艺科研成果一等奖；《构建公共文化服务体系，满足群众文化需求》获2005中国文化发展论坛论文一等奖；《青岛市文化产业发展战略的SWOT分析及对策》被收入山东省文化厅编辑出版的《文化产业理论文集》；《提高公共文化服务水平，满足人民群众文化需求》获文化部2005年全国公共文化服务体系建设征文一等奖并被收入《中国公共文化服务体系建设论丛》；《我市基层文化建设的调研报告》获2006年青岛市委优秀调研成果评比一等奖；《关于我市文化建设情况的调研报告》获青岛市委宣传部2006年市直党委中心组成员优秀调研成果一等奖；《大力发展文化产业，促进文化全面繁荣》、《开拓创新，真抓实干，全面开创青岛社会文化工作新局面》、《树立科学的文化发展观，促进文化、经济、社会协调发展》等先后在《中国文化报》刊登。主持研发的“青岛市文化事业统计体系”，被评为2005年度山东省文化艺术科学优秀成果一等奖。</w:t>
        <w:br/>
      </w:r>
    </w:p>
    <w:p>
      <w:pPr>
        <w:pStyle w:val="Heading3"/>
      </w:pPr>
      <w:r>
        <w:t>河南  周口商水县</w:t>
      </w:r>
    </w:p>
    <w:p>
      <w:r>
        <w:rPr>
          <w:i/>
        </w:rPr>
        <w:t>郭鹏亮</w:t>
      </w:r>
    </w:p>
    <w:p>
      <w:r>
        <w:t>郭鹏亮，男，汉族，1958年9月生，河南扶沟人，1983年1月加入中国共产党，1973年3月参加工作，大学学历，文学学士学位。</w:t>
      </w:r>
    </w:p>
    <w:p>
      <w:r>
        <w:t>出生日期: 1958年9月</w:t>
      </w:r>
    </w:p>
    <w:p>
      <w:r>
        <w:t>信    仰: 共产主义</w:t>
      </w:r>
    </w:p>
    <w:p>
      <w:r>
        <w:t>中文名: 郭鹏亮</w:t>
      </w:r>
    </w:p>
    <w:p>
      <w:r>
        <w:t>出生地: None</w:t>
      </w:r>
    </w:p>
    <w:p>
      <w:r>
        <w:t>职    业: 公务员</w:t>
      </w:r>
    </w:p>
    <w:p>
      <w:r>
        <w:t>民    族: 汉族</w:t>
      </w:r>
    </w:p>
    <w:p>
      <w:r>
        <w:t>简历：</w:t>
      </w:r>
      <w:r>
        <w:t>曾任河南省农业厅副厅长、党组成员，河南省农业科学院党委书记等职务。</w:t>
        <w:br/>
      </w:r>
      <w:r>
        <w:t>2014年9月9日，因涉嫌严重违纪违法被组织调查。</w:t>
        <w:br/>
      </w:r>
      <w:r>
        <w:t xml:space="preserve">2015年1月，河南省人民检察院决定，依法对河南省农科院原党委书记郭鹏亮（正厅级）涉嫌受贿犯罪决定逮捕，依法指定河南省驻马店市人民检察院管辖。[1] </w:t>
        <w:br/>
        <w:br/>
      </w:r>
      <w:r>
        <w:t>1973.03--1976.02 河南省扶沟县韭园镇棉办工作；</w:t>
        <w:br/>
        <w:br/>
        <w:br/>
        <w:br/>
        <w:br/>
        <w:t>郭鹏亮</w:t>
        <w:br/>
        <w:br/>
        <w:br/>
      </w:r>
      <w:r>
        <w:t>1976.02--1979.09 河南省扶沟县汽车配件厂工人；</w:t>
        <w:br/>
      </w:r>
      <w:r>
        <w:t>1979.09--1983.07 河南师范大学中文系学习；</w:t>
        <w:br/>
      </w:r>
      <w:r>
        <w:t>1983.07--1984.07 河南省鹿邑县张店乡政府干事；</w:t>
        <w:br/>
      </w:r>
      <w:r>
        <w:t>1984.07--1989.04 河南省周口地区行署办公室副科级秘书、科长；</w:t>
        <w:br/>
      </w:r>
      <w:r>
        <w:t>1989.04--1990.02 河南省周口地区行署办公室副主任；</w:t>
        <w:br/>
      </w:r>
      <w:r>
        <w:t>1990.02--1992.12 中共河南省太康县委副书记；</w:t>
        <w:br/>
      </w:r>
      <w:r>
        <w:t>1992.12--1997.12 河南省商水县人民政府县长；</w:t>
        <w:br/>
      </w:r>
      <w:r>
        <w:t>1997.12--2001.01 中共河南省商水县委书记；</w:t>
        <w:br/>
      </w:r>
      <w:r>
        <w:t>2001.01--2006.02 河南省驻马店市人民政府副市长；</w:t>
        <w:br/>
      </w:r>
      <w:r>
        <w:t xml:space="preserve">2006.02-- 2013.12河南省农业厅副厅长、党组成员（2001年1月任副厅级）；[2] </w:t>
        <w:br/>
        <w:br/>
      </w:r>
      <w:r>
        <w:t xml:space="preserve">2013.12--2014.09河南省农业科学院党委书记；[3] </w:t>
        <w:br/>
        <w:br/>
      </w:r>
      <w:r>
        <w:t xml:space="preserve">2014.09 涉嫌违纪被查。[4] </w:t>
        <w:br/>
        <w:br/>
      </w:r>
      <w:r>
        <w:t xml:space="preserve">2014年01月，河南省人民政府免去：郭鹏亮的河南省农业厅副厅长职务。[2] </w:t>
        <w:br/>
        <w:br/>
      </w:r>
      <w:r>
        <w:t xml:space="preserve">（河南省农业厅副厅长）：协助张广智同志分管省委农村工作领导小组办公室、省农业经济结构调整领导小组办公室，分管厅综合与政策法规处、厅农村经济体制与经营管理处、省农村能源环境保护总站（省农业环境保护监测站）、省农业物资科教仪器站。 [2] </w:t>
        <w:br/>
        <w:br/>
      </w:r>
      <w:r>
        <w:t xml:space="preserve">2014年9月9日，河南省农科院党委书记郭鹏亮因涉嫌严重违纪违法，接受组织调查。[4-5] </w:t>
        <w:br/>
        <w:br/>
      </w:r>
      <w:r>
        <w:t>2015年1月，郭鹏亮因涉嫌受贿犯罪被省检察院依法逮捕，案件指定驻马店市人民检察院管辖。</w:t>
        <w:br/>
      </w:r>
      <w:r>
        <w:t xml:space="preserve">本报讯2015年11月27日，驻马店检察院官网向社会公布，河南省农业科学院原党委书记郭鹏亮（正厅级）受贿一案，由驻马店市人民检察院侦查终结，该案已由驻马店市人民检察院，依法向驻马店市中级人民法院提起公诉。[6] </w:t>
        <w:br/>
        <w:br/>
      </w:r>
    </w:p>
    <w:p>
      <w:pPr>
        <w:pStyle w:val="Heading3"/>
      </w:pPr>
      <w:r>
        <w:t>内蒙古  赤峰市松山区</w:t>
      </w:r>
    </w:p>
    <w:p>
      <w:r>
        <w:rPr>
          <w:i/>
        </w:rPr>
        <w:t>郑洪学</w:t>
      </w:r>
    </w:p>
    <w:p>
      <w:r>
        <w:t>郑洪学，男，汉族，1965年10月出生，内蒙古克什克腾旗人，1985年7月参加工作，1985年1月入党，在职研究生学历。</w:t>
      </w:r>
    </w:p>
    <w:p>
      <w:r>
        <w:t>出生日期: 1965年10月出生</w:t>
      </w:r>
    </w:p>
    <w:p>
      <w:r>
        <w:t>民    族: 汉族</w:t>
      </w:r>
    </w:p>
    <w:p>
      <w:r>
        <w:t>中文名: 郑洪学</w:t>
      </w:r>
    </w:p>
    <w:p>
      <w:r>
        <w:t>出生地: None</w:t>
      </w:r>
    </w:p>
    <w:p>
      <w:r>
        <w:t>外文名: 暂无</w:t>
      </w:r>
    </w:p>
    <w:p>
      <w:r>
        <w:t>性    别: 男</w:t>
      </w:r>
    </w:p>
    <w:p>
      <w:r>
        <w:t>简历：</w:t>
      </w:r>
      <w:r>
        <w:t>现任内蒙古自治区经济和信息化委员会副主任。</w:t>
        <w:br/>
      </w:r>
      <w:r>
        <w:t>1985.12——1987.12，克什克腾旗农业局秘书；</w:t>
        <w:br/>
      </w:r>
      <w:r>
        <w:t xml:space="preserve">1987.12——1988.12，克什克腾旗天盛号乡下派队员；[1] </w:t>
        <w:br/>
        <w:br/>
      </w:r>
      <w:r>
        <w:t>1988.12——1992.12，克什克腾旗委员会组织部干部办主任；</w:t>
        <w:br/>
      </w:r>
      <w:r>
        <w:t>1992.12——1995.12，克什克腾旗宇宙地镇委员会书记；</w:t>
        <w:br/>
      </w:r>
      <w:r>
        <w:t>1995.12——2000.10，克什克腾旗委员会常委、组织部长（其间：1996.09—1999.07在包头钢铁学院经济管理专业函授学习；1996.12—1999.10在长春税务学院会计专业自考本科班学习；1998.03—1998.06在自治区党校中青班学习）；</w:t>
        <w:br/>
      </w:r>
      <w:r>
        <w:t>2000.10——2002.01，克什克腾旗委员会副书记；</w:t>
        <w:br/>
      </w:r>
      <w:r>
        <w:t>2002.01——2004.01，赤峰市委员会组织部副部长；</w:t>
        <w:br/>
      </w:r>
      <w:r>
        <w:t>2004.01——2006.06，翁牛特旗委员会副书记、政府旗长（其间：2005.09—2007.07在北京交通大学经管学院攻读管理科学专业硕士研究生，获管理学硕士学位）；</w:t>
        <w:br/>
      </w:r>
      <w:r>
        <w:t>2006.06——2008.06，翁牛特旗委员会书记；</w:t>
        <w:br/>
      </w:r>
      <w:r>
        <w:t>2008.06——2010.09，赤峰市松山区委员会书记；</w:t>
        <w:br/>
      </w:r>
      <w:r>
        <w:t>2010.09——2011.08，赤峰市委员会常委、秘书长、市直属机关工作委员会书记；</w:t>
        <w:br/>
      </w:r>
      <w:r>
        <w:t>2011.08——2011.09，赤峰市委员会常委、市直属机关工作委员会书记；</w:t>
        <w:br/>
      </w:r>
      <w:r>
        <w:t>2011.09——2013.01，赤峰市委常委、副市长；</w:t>
        <w:br/>
      </w:r>
      <w:r>
        <w:t>2013.01——2016.10，赤峰市委常委、常务副市长；</w:t>
        <w:br/>
      </w:r>
      <w:r>
        <w:t xml:space="preserve">2016.10——内蒙古自治区经济和信息化委员会副主任。[2] </w:t>
        <w:br/>
        <w:br/>
      </w:r>
      <w:r>
        <w:t>负责监察、民政和社会稳定等方面的工作。</w:t>
        <w:br/>
      </w:r>
      <w:r>
        <w:t>分管：市公安局、监察局、民政局、司法局、人民防空办公室（民防局）、信访局、档案史志局、行政审批服务中心。</w:t>
        <w:br/>
      </w:r>
      <w:r>
        <w:t xml:space="preserve">联系：赤峰军分区、各驻赤部队，赤峰武警支队，赤峰市国家安全局、赤峰监狱，市中级人民法院、市人民检察院，残疾人联合会、慈善总会。[1] </w:t>
        <w:br/>
        <w:br/>
      </w:r>
    </w:p>
    <w:p>
      <w:pPr>
        <w:pStyle w:val="Heading3"/>
      </w:pPr>
      <w:r>
        <w:t>云南  德宏瑞丽市</w:t>
      </w:r>
    </w:p>
    <w:p>
      <w:r>
        <w:rPr>
          <w:i/>
        </w:rPr>
        <w:t>杨跃国</w:t>
      </w:r>
    </w:p>
    <w:p>
      <w:r>
        <w:t>杨跃国，男，汉族，1961年12月生，籍贯云南陇川，1989年02月加入中国共产党，1981年08月参加工作。大学学历（中央党校函授学院法律专业）。</w:t>
      </w:r>
    </w:p>
    <w:p>
      <w:r>
        <w:t>出生日期: 1961年12月</w:t>
      </w:r>
    </w:p>
    <w:p>
      <w:r>
        <w:t>中文名: 杨跃国</w:t>
      </w:r>
    </w:p>
    <w:p>
      <w:r>
        <w:t>出生地: 云南陇川</w:t>
      </w:r>
    </w:p>
    <w:p>
      <w:r>
        <w:t>国    籍: 中国</w:t>
      </w:r>
    </w:p>
    <w:p>
      <w:r>
        <w:t>毕业院校: 云南省农业学校</w:t>
      </w:r>
    </w:p>
    <w:p>
      <w:r>
        <w:t>民    族: 汉族</w:t>
      </w:r>
    </w:p>
    <w:p>
      <w:r>
        <w:t>简历：</w:t>
      </w:r>
      <w:r>
        <w:t>曾任云南省德宏州政协主席。</w:t>
        <w:br/>
      </w:r>
      <w:r>
        <w:t>2014年01月，因涉嫌严重违纪，接受组织调查。</w:t>
        <w:br/>
      </w:r>
      <w:r>
        <w:t xml:space="preserve">2014年10月，因贪污受贿2000多万元，被开除党籍、开除公职。[1] </w:t>
        <w:br/>
        <w:br/>
      </w:r>
      <w:r>
        <w:t>2014年11月17日，因涉嫌受贿罪、贪污罪被提起公诉。</w:t>
        <w:br/>
      </w:r>
      <w:r>
        <w:t xml:space="preserve">2014年11月18日，被判处无期徒刑。[2] </w:t>
        <w:br/>
        <w:br/>
      </w:r>
      <w:r>
        <w:t xml:space="preserve">2015年2月13日，因受贿罪、贪污罪数罪并罚，被决定执行无期徒刑，剥夺政治权利终身，并处没收个人全部财产。[3] </w:t>
        <w:br/>
        <w:br/>
      </w:r>
      <w:r>
        <w:t xml:space="preserve">2015年3月5日，杨跃国一审无期判决生效。[4] </w:t>
        <w:br/>
        <w:br/>
      </w:r>
      <w:r>
        <w:t>1979年09月至1981年07月，在云南省农业学校植保专业班学习；</w:t>
        <w:br/>
      </w:r>
      <w:r>
        <w:t>1981年08月至1993年05月，在陇川县农业局工作，其中，1988年8月任农技中心副主任，1990年6月任副局长，1986年09月至1988年08月在中央农业管理干部学院南京分院农业管理大专班学习；</w:t>
        <w:br/>
      </w:r>
      <w:r>
        <w:t>1993年05月至1998年01月，任陇川县人民政府副县长；</w:t>
        <w:br/>
      </w:r>
      <w:r>
        <w:t>1998年01月至2001年04月，任中共陇川县委常委、陇川县人民政府常务副县长；</w:t>
        <w:br/>
      </w:r>
      <w:r>
        <w:t>2001年04月至2003年06月，任中共陇川县委副书记；</w:t>
        <w:br/>
      </w:r>
      <w:r>
        <w:t>2003年06月至2006年05月，任中共盈江县委书记；</w:t>
        <w:br/>
      </w:r>
      <w:r>
        <w:t>2006年05月至2006年07月，任中共德宏傣族景颇族自治州委副秘书长、办公室主任；</w:t>
        <w:br/>
      </w:r>
      <w:r>
        <w:t>2006年07月至2006年09月，任中共德宏傣族景颇族自治州委常委、州委副秘书长、办公室主任；</w:t>
        <w:br/>
      </w:r>
      <w:r>
        <w:t>2006年09月至2008年04月，任中共德宏傣族景颇族自治州委常委、州委秘书长；</w:t>
        <w:br/>
      </w:r>
      <w:r>
        <w:t>2008年04月至2011年05月，任中共德宏傣族景颇族自治州委常委、中共瑞丽市委书记、姐告工委书记；</w:t>
        <w:br/>
      </w:r>
      <w:r>
        <w:t>2011年05月至2012年05月，任中共德宏傣族景颇族自治州委常委、中共瑞丽市委书记、姐告工委书记、畹町工委书记；</w:t>
        <w:br/>
      </w:r>
      <w:r>
        <w:t>2012年05月至2012年12月，任中共德宏傣族景颇族自治州委常委、瑞丽试验区党委副书记、中共瑞丽市委书记、姐告工委书记、畹町工委书记；</w:t>
        <w:br/>
      </w:r>
      <w:r>
        <w:t>2012年12至2013年02月，任中共德宏傣族景颇族自治州委常委、瑞丽试验区党委副书记、中共瑞丽市委书记；</w:t>
        <w:br/>
      </w:r>
      <w:r>
        <w:t>2013年02月至2013年03月，任政协德宏傣族景颇族自治州第十一届委员会主席、党组书记，瑞丽试验区党委副书记、中共瑞丽市委书记；</w:t>
        <w:br/>
      </w:r>
      <w:r>
        <w:t xml:space="preserve">2013年03月至2014年01月，任政协德宏傣族景颇族自治州第十一届委员会主席、党组书记。[5-6] </w:t>
        <w:br/>
        <w:br/>
      </w:r>
      <w:r>
        <w:t>经查，2003年至2013年，杨跃国在担任德宏州盈江县委书记和德宏州委常委、瑞丽市委书记期间，多次利用职权在工程项目建设、土地使用权出让、干部选拔调整任用过程中大搞“权钱交易”，收受贿赂，非法侵占公物，疯狂敛财折合人民币共计2000多万元。</w:t>
        <w:br/>
      </w:r>
      <w:r>
        <w:t>2013年07月，省纪委对群众反映杨跃国涉嫌违纪违法问题进行初核；</w:t>
        <w:br/>
      </w:r>
      <w:r>
        <w:t>2014年1月6日，中央纪委监察部网站消息，云南省德宏州政协主席杨跃国涉嫌严重违纪，正接受组织调查。</w:t>
        <w:br/>
      </w:r>
      <w:r>
        <w:t xml:space="preserve">2014年8月27日云南省德宏州政协原主席、党组书记杨跃国（正厅级）涉嫌受贿、贪污一案，由云南省人民检察院侦查终结，经依法指定管辖，移送云南省人民检察院昆明铁路运输分院审查起诉。[7] </w:t>
        <w:br/>
        <w:br/>
      </w:r>
      <w:r>
        <w:t>2014年9月，经云南省纪委常委会决定并报省委批准给予杨跃国开除党籍、开除公职处分，将其涉嫌违法犯罪问题移送司法机关依法处理。</w:t>
        <w:br/>
      </w:r>
      <w:r>
        <w:t xml:space="preserve">2014年10月11日，杨跃国因贪污受贿2000多万元，被开除党籍、开除公职。[1] </w:t>
        <w:br/>
        <w:br/>
      </w:r>
      <w:r>
        <w:t xml:space="preserve">2014年11月17日，云南省人民检察院昆明铁路运输分院决定，依法对原政协德宏傣族景颇族自治州第十一届委员会主席杨跃国（正厅级）以涉嫌受贿罪、贪污罪向昆明铁路运输中级法院提起公诉。[8] </w:t>
        <w:br/>
        <w:br/>
      </w:r>
      <w:r>
        <w:t xml:space="preserve">2014年11月28日，经查，杨跃国在担任盈江县委书记、德宏州委常委、瑞丽市委书记期间，利用职务便利为他人谋取利益，收受巨额贿赂；贪污公款；违反廉洁自律规定，收受礼金。[9] </w:t>
        <w:br/>
        <w:br/>
      </w:r>
      <w:r>
        <w:t xml:space="preserve">2014年12月18日在昆明铁路运输中级法院公开开庭审理。杨跃国犯罪数额高达2120.4万元人民币。公诉机关云南省检察院昆明铁路运输分院建议，判处被告人杨跃国无期徒刑。[2] </w:t>
        <w:br/>
        <w:br/>
      </w:r>
      <w:r>
        <w:t xml:space="preserve">2015年02月13日，昆明铁路运输中级法院对云南省德宏州原政协主席杨跃国贪污、贿赂一案作出一审宣判：杨跃国因受贿罪、贪污罪数罪并罚，决定执行无期徒刑，剥夺政治权利终身，并处没收个人全部财产。[3] </w:t>
        <w:br/>
        <w:br/>
      </w:r>
      <w:r>
        <w:t xml:space="preserve">截至2015年3月5日，杨跃国一审判决上诉期已过，未收到杨跃国及其家人或委托代理人提出上诉，判决生效。[4] </w:t>
        <w:br/>
        <w:br/>
      </w:r>
    </w:p>
    <w:p>
      <w:pPr>
        <w:pStyle w:val="Heading3"/>
      </w:pPr>
      <w:r>
        <w:t>山东  烟台栖霞市</w:t>
      </w:r>
    </w:p>
    <w:p>
      <w:r>
        <w:rPr>
          <w:i/>
        </w:rPr>
        <w:t>刘广华</w:t>
      </w:r>
    </w:p>
    <w:p>
      <w:r>
        <w:t xml:space="preserve">刘广华[1] </w:t>
        <w:br/>
      </w:r>
    </w:p>
    <w:p>
      <w:r>
        <w:t>出生日期: 1920-6</w:t>
      </w:r>
    </w:p>
    <w:p>
      <w:r>
        <w:t>中文名: 刘广华</w:t>
      </w:r>
    </w:p>
    <w:p>
      <w:r>
        <w:t>出生地: 山东省菏泽市定陶县</w:t>
      </w:r>
    </w:p>
    <w:p>
      <w:r>
        <w:t xml:space="preserve">国    籍: 中国   </w:t>
      </w:r>
    </w:p>
    <w:p>
      <w:r>
        <w:t>职    业: 战士</w:t>
      </w:r>
    </w:p>
    <w:p>
      <w:r>
        <w:t>性    别: 男</w:t>
      </w:r>
    </w:p>
    <w:p>
      <w:r>
        <w:t>逝世日期: 1947-4</w:t>
      </w:r>
    </w:p>
    <w:p>
      <w:r>
        <w:t>简历：</w:t>
      </w:r>
    </w:p>
    <w:p>
      <w:pPr>
        <w:pStyle w:val="Heading3"/>
      </w:pPr>
      <w:r>
        <w:t>江西  抚州黎川县</w:t>
      </w:r>
    </w:p>
    <w:p>
      <w:r>
        <w:rPr>
          <w:i/>
        </w:rPr>
        <w:t>谢昌贵</w:t>
      </w:r>
    </w:p>
    <w:p>
      <w:r>
        <w:t>谢昌贵，男，汉族，1962年10月出生，江西广昌人，中共党员，研究生学历，1982年8月参加工作。2009年4月上旬，谢昌贵因经济问题被带走和被宣布双规。</w:t>
      </w:r>
    </w:p>
    <w:p>
      <w:r>
        <w:t>出生日期: 1962年10月</w:t>
      </w:r>
    </w:p>
    <w:p>
      <w:r>
        <w:t>民    族: 汉族</w:t>
      </w:r>
    </w:p>
    <w:p>
      <w:r>
        <w:t>中文名: 谢昌贵</w:t>
      </w:r>
    </w:p>
    <w:p>
      <w:r>
        <w:t>出生地: 江西广昌</w:t>
      </w:r>
    </w:p>
    <w:p>
      <w:r>
        <w:t>简历：</w:t>
      </w:r>
      <w:r>
        <w:br/>
        <w:br/>
        <w:br/>
        <w:br/>
        <w:t>谢昌贵是江西省抚州市 黎川县县委书记，2009年4月上旬，谢昌贵因经济问题被带走和被宣布双规，2009年5月21日，谢昌贵在双规期间自杀身亡。</w:t>
        <w:br/>
      </w:r>
      <w:r>
        <w:t>黎川县纪委一名官员介绍，2009年4月上旬，谢昌贵因经济问题被带走和被宣布双规</w:t>
        <w:br/>
        <w:br/>
        <w:br/>
        <w:br/>
        <w:t>。而谢昌贵到黎川任县委书记，大约只有半年时间，他的经济问题是在任江西南丰县县长时出的。</w:t>
        <w:br/>
      </w:r>
      <w:r>
        <w:t>“他被双规后人不在黎川，什么时候自杀的我们也不清楚，组织上也没有公开通报。”该县纪委官员称。</w:t>
        <w:br/>
      </w:r>
      <w:r>
        <w:t>有知情人士撰写博客称，谢是4月3日被省纪委双规的，在当地引起不小的轰动。谢自杀是在5月21日。</w:t>
        <w:br/>
      </w:r>
      <w:r>
        <w:t>2009年5月25日，江西省抚州市黎川县纪委证实，该县县委书记谢昌贵在双规期间自杀身亡。2009年5月24日，谢的遗体已被火化，当地官员未参加告别仪式。</w:t>
        <w:br/>
      </w:r>
      <w:r>
        <w:t>该人士还在博客里称，谢昌贵东窗事发是因为时任南丰县长时的经济问题。据了解，南丰县官场最近刮起了廉政风暴，有两位要害部门的正科级领导，及五位房地产开发老总被双规或逮捕，此前在此任县长的谢昌贵牵连其中，且数额巨大。</w:t>
        <w:br/>
      </w:r>
      <w:r>
        <w:t>抚州纪委一名官员表示他们看过博客，但有些地方不属实。</w:t>
        <w:br/>
      </w:r>
    </w:p>
    <w:p>
      <w:pPr>
        <w:pStyle w:val="Heading3"/>
      </w:pPr>
      <w:r>
        <w:t>广西  钦州市钦南区</w:t>
      </w:r>
    </w:p>
    <w:p>
      <w:r>
        <w:rPr>
          <w:i/>
        </w:rPr>
        <w:t>黄力</w:t>
      </w:r>
    </w:p>
    <w:p>
      <w:r>
        <w:t>黄力，男，汉族，1957年5月出生，广西东兴人，1987年12月加入中国共产党，1974年9月参加工作，中央党校党政专业毕业，在职大学学历，高级政工师。</w:t>
      </w:r>
    </w:p>
    <w:p>
      <w:r>
        <w:t>出生日期: 1957年5月</w:t>
      </w:r>
    </w:p>
    <w:p>
      <w:r>
        <w:t>信    仰: 共产主义</w:t>
      </w:r>
    </w:p>
    <w:p>
      <w:r>
        <w:t>中文名: 黄力</w:t>
      </w:r>
    </w:p>
    <w:p>
      <w:r>
        <w:t>出生地: 广西东兴</w:t>
      </w:r>
    </w:p>
    <w:p>
      <w:r>
        <w:t>毕业院校: 中央党校</w:t>
      </w:r>
    </w:p>
    <w:p>
      <w:r>
        <w:t>民    族: 汉族</w:t>
      </w:r>
    </w:p>
    <w:p>
      <w:r>
        <w:t>简历：</w:t>
      </w:r>
      <w:r>
        <w:t>现任广西自治区钦州市人大常委会党组成员、副主任。</w:t>
        <w:br/>
      </w:r>
      <w:r>
        <w:t>1974.09—1978.03，广西防城县插队知青</w:t>
        <w:br/>
      </w:r>
      <w:r>
        <w:t>1978.03—1981.01，广西钦州地区师范学校高等师范班史地专业学习</w:t>
        <w:br/>
      </w:r>
      <w:r>
        <w:t>1981.01—1987.04，广西钦州地区教育局干部</w:t>
        <w:br/>
      </w:r>
      <w:r>
        <w:t>1987.04—1989.04，广西钦州地区教育局职教科副科长</w:t>
        <w:br/>
      </w:r>
      <w:r>
        <w:t>1989.04—1990.12，广西钦州地委讲师团副团长</w:t>
        <w:br/>
      </w:r>
      <w:r>
        <w:t>1990.12—1994.10，广西钦州地委讲师团副团长(正科级)(1990.02—1991.01，挂任广西上思县叫安乡党委副书记)</w:t>
        <w:br/>
      </w:r>
      <w:r>
        <w:t>1994.10—1997.03，广西钦州市委讲师团副团长(正科级)(1993.08—1995.12，在中央党校函授学院本科班党政专业学习；1996.02—1996.06，在广西区党校中青年干部班学习)</w:t>
        <w:br/>
      </w:r>
      <w:r>
        <w:t>1997.03—2000.01，广西钦州市委宣传部副部长</w:t>
        <w:br/>
      </w:r>
      <w:r>
        <w:t>2000.01—2001.10，广西钦州市委副秘书长(正处级)</w:t>
        <w:br/>
      </w:r>
      <w:r>
        <w:t>2001.10—2006.02，广西钦州市委副秘书长 (正处级)、办公室副主任</w:t>
        <w:br/>
      </w:r>
      <w:r>
        <w:t>2006.02—2006.10，广西钦州市委副秘书长、办公室主任</w:t>
        <w:br/>
      </w:r>
      <w:r>
        <w:t>2006.10—2008.03，广西钦州市人民政府秘书长、党组成员</w:t>
        <w:br/>
      </w:r>
      <w:r>
        <w:t>2008.03—2009.02，广西钦州市人民政府党组成员，钦州市钦南区委书记</w:t>
        <w:br/>
      </w:r>
      <w:r>
        <w:t>2009.02—2009.03，广西钦州市人大常委会党组成员、秘书长</w:t>
        <w:br/>
      </w:r>
      <w:r>
        <w:t>2009.03—2011.08，广西钦州市人大常委会秘书长、党组成员、办公室主任</w:t>
        <w:br/>
      </w:r>
      <w:r>
        <w:t>2011.08—2011.09， 广西钦州市政协党组成员，市人大常委会秘书长、党组成员、办公室主任</w:t>
        <w:br/>
      </w:r>
      <w:r>
        <w:t xml:space="preserve">2011.09—2016.06， 广西钦州市政协副主席、党组成员[1] </w:t>
        <w:br/>
        <w:br/>
      </w:r>
      <w:r>
        <w:t xml:space="preserve">2016.06—2016.09，广西钦州市人大常委会党组成员、副主任人选[2] </w:t>
        <w:br/>
        <w:br/>
      </w:r>
      <w:r>
        <w:t>2016.09—，广西钦州市人大常委会党组成员、副主任</w:t>
        <w:br/>
      </w:r>
      <w:r>
        <w:t xml:space="preserve">2016年6月20日，钦州市人大常委会机关举行领导干部会议。会上，市委组织部领导宣读广西自治区党委和钦州市委关于市人大常委会领导班子有关人事安排的决定。新提名任职的班子成员黄力同志作表态发言。[2] </w:t>
        <w:br/>
        <w:br/>
      </w:r>
      <w:r>
        <w:t xml:space="preserve">2016年9月29日，钦州市第五届人民代表大会第一次会议在钦州市文化艺术中心举行第二次大会，经过无记名投票，黄力当选为钦州市人大常委会副主任。[3] </w:t>
        <w:br/>
        <w:br/>
      </w:r>
    </w:p>
    <w:p>
      <w:pPr>
        <w:pStyle w:val="Heading3"/>
      </w:pPr>
      <w:r>
        <w:t>黑龙江  双鸭山宝山区</w:t>
      </w:r>
    </w:p>
    <w:p>
      <w:r>
        <w:rPr>
          <w:i/>
        </w:rPr>
        <w:t>温跃峰</w:t>
      </w:r>
    </w:p>
    <w:p>
      <w:r>
        <w:t>温跃峰，男，锡伯族，1958年1月出生，黑龙江双城人。1975年9月参加工作，1978年1月加入中国共产党，黑龙江省教育行政干部学院思想政治工作管理专业毕业，大学学历。</w:t>
      </w:r>
    </w:p>
    <w:p>
      <w:r>
        <w:t>出生日期: 1958年1月</w:t>
      </w:r>
    </w:p>
    <w:p>
      <w:r>
        <w:t>信    仰: 共产主义</w:t>
      </w:r>
    </w:p>
    <w:p>
      <w:r>
        <w:t>中文名: 温跃峰</w:t>
      </w:r>
    </w:p>
    <w:p>
      <w:r>
        <w:t>出生地: 黑龙江双城</w:t>
      </w:r>
    </w:p>
    <w:p>
      <w:r>
        <w:t>国    籍: 中国</w:t>
      </w:r>
    </w:p>
    <w:p>
      <w:r>
        <w:t>毕业院校: 黑龙江省教育行政干部学院</w:t>
      </w:r>
    </w:p>
    <w:p>
      <w:r>
        <w:t>民    族: 锡伯族</w:t>
      </w:r>
    </w:p>
    <w:p>
      <w:r>
        <w:t>简历：</w:t>
      </w:r>
      <w:r>
        <w:t>现任黑龙江省双鸭山市政协副主席。</w:t>
        <w:br/>
      </w:r>
      <w:r>
        <w:t>1975年9月至1978年4月任双城市东胜学校民办教师</w:t>
        <w:br/>
      </w:r>
      <w:r>
        <w:t>1978年4月至1979年8月双鸭山市师范学校学生</w:t>
        <w:br/>
      </w:r>
      <w:r>
        <w:t>1979年8月至1985年9月任市第十一中学教师</w:t>
        <w:br/>
      </w:r>
      <w:r>
        <w:t>1985年9月至1987年9月黑龙江省教育行政干部学院脱产学习</w:t>
        <w:br/>
      </w:r>
      <w:r>
        <w:t>1987年9月至1994年12月任市第十一中学、市第二职业高中副校长（其间：1987年9月至1990年7月黑龙江省教育行政干部学院思想政治工作管理专业函授学习）</w:t>
        <w:br/>
      </w:r>
      <w:r>
        <w:t>1994年12月至1997年9月任市委办公室秘书</w:t>
        <w:br/>
      </w:r>
      <w:r>
        <w:t>1997年9月至1999年1月任市委办公室助理调研员</w:t>
        <w:br/>
      </w:r>
      <w:r>
        <w:t>1999年1月至2001年9月任中共友谊县委常委、纪委书记</w:t>
        <w:br/>
      </w:r>
      <w:r>
        <w:t>2001年9月至2005年2月任中共友谊县委副书记、纪委书记</w:t>
        <w:br/>
      </w:r>
      <w:r>
        <w:t>2005年2月至2006年11月任中共宝山区委副书记、区长</w:t>
        <w:br/>
      </w:r>
      <w:r>
        <w:t>2006年11月至2010年10月任中共宝山区委书记</w:t>
        <w:br/>
      </w:r>
      <w:r>
        <w:t xml:space="preserve">2010年10月至今任政协双鸭山市委员会副主席[1] </w:t>
        <w:br/>
        <w:br/>
      </w:r>
      <w:r>
        <w:t xml:space="preserve">2010年9月25日，拟推荐为双鸭山市政协副主席人选。[2] </w:t>
        <w:br/>
        <w:br/>
      </w:r>
    </w:p>
    <w:p>
      <w:pPr>
        <w:pStyle w:val="Heading3"/>
      </w:pPr>
      <w:r>
        <w:t>河南  洛阳宜阳县</w:t>
      </w:r>
    </w:p>
    <w:p>
      <w:r>
        <w:rPr>
          <w:i/>
        </w:rPr>
        <w:t>吉炳伟</w:t>
      </w:r>
    </w:p>
    <w:p>
      <w:r>
        <w:t>吉炳伟，男，汉族，河南省孟津县人，1963年9月生，1982年8月参加工作，1985年8月加入中国共产党，河南省委党校研究生毕业，哲学硕士。</w:t>
      </w:r>
    </w:p>
    <w:p>
      <w:r>
        <w:t>出生日期: 1963年9月</w:t>
      </w:r>
    </w:p>
    <w:p>
      <w:r>
        <w:t>中文名: 吉炳伟</w:t>
      </w:r>
    </w:p>
    <w:p>
      <w:r>
        <w:t>出生地: 河南省孟津县</w:t>
      </w:r>
    </w:p>
    <w:p>
      <w:r>
        <w:t>国    籍: 中国</w:t>
      </w:r>
    </w:p>
    <w:p>
      <w:r>
        <w:t>毕业院校: 河南省委党校</w:t>
      </w:r>
    </w:p>
    <w:p>
      <w:r>
        <w:t>民    族: 汉族</w:t>
      </w:r>
    </w:p>
    <w:p>
      <w:r>
        <w:t>简历：</w:t>
      </w:r>
      <w:r>
        <w:t>现任河南省开封市委书记。</w:t>
        <w:br/>
      </w:r>
      <w:r>
        <w:t>1982.08-1984.05，河南省孟津县横水乡团委书记</w:t>
        <w:br/>
      </w:r>
      <w:r>
        <w:t>1984.05-1985.01，河南省孟津县团委副书记</w:t>
        <w:br/>
      </w:r>
      <w:r>
        <w:t>1985.01-1985.09，河南省孟津县马屯乡副乡长</w:t>
        <w:br/>
      </w:r>
      <w:r>
        <w:t>1985.09-1987.07，河南省洛阳市委党校学习（脱产）</w:t>
        <w:br/>
      </w:r>
      <w:r>
        <w:t>1987.07-1991.02，河南省孟津县常袋乡党委副书记</w:t>
        <w:br/>
      </w:r>
      <w:r>
        <w:t>1991.02-1992.07，河南省孟津县横水乡党委副书记、乡长</w:t>
        <w:br/>
      </w:r>
      <w:r>
        <w:t>1992.07-1994.09，河南省孟津县平乐镇党委书记（其间：1993.07-1993.10，分别在浙江省杭州建德市新安江镇、杭州市江干区四季青镇挂职锻炼，任镇长助理）</w:t>
        <w:br/>
      </w:r>
      <w:r>
        <w:t>1994.09-1996.08，河南省宜阳县副县长（其间：1995.08-1995.11，在复旦大学外经外贸班学习）</w:t>
        <w:br/>
      </w:r>
      <w:r>
        <w:t>1996.08-1998.03，河南省宜阳县委常委、副县长（其间：1997.02-1997.07，在中共河南省委党校第二十期中青班学习）</w:t>
        <w:br/>
      </w:r>
      <w:r>
        <w:t>1998.03-2001.09，河南省宜阳县委副书记、县长（其间：1996.12-1999.06，在河南大学马克思主义哲学专业在职研究生课程进修班学习，获哲学硕士学位）</w:t>
        <w:br/>
      </w:r>
      <w:r>
        <w:t>2001.09-2003.08，河南省宜阳县委书记（其间：2002.03-2002.07，在中央党校进修三班学习）</w:t>
        <w:br/>
      </w:r>
      <w:r>
        <w:t>2003.08-2004.05，河南省开封市副市长、市政府党组成员</w:t>
        <w:br/>
      </w:r>
      <w:r>
        <w:t>2004.05-2005.10，河南省开封市副市长、市政府党组成员，市发改委主任</w:t>
        <w:br/>
      </w:r>
      <w:r>
        <w:t>2005.10-2006.12，河南省开封市副市长、市政府党组成员</w:t>
        <w:br/>
      </w:r>
      <w:r>
        <w:t>2006.12-2009.03，河南省开封市委常委、组织部部长（其间：2005.09-2007.07，在河南省委党校在职研究生行政管理专业学习）</w:t>
        <w:br/>
      </w:r>
      <w:r>
        <w:t>2009.03-2011.06，河南省开封市委常委、副市长、市政府党组副书记</w:t>
        <w:br/>
      </w:r>
      <w:r>
        <w:t xml:space="preserve">2011.06-2011.07，河南省开封市委副书记、代市长、市政府党组书记[1] </w:t>
        <w:br/>
        <w:br/>
      </w:r>
      <w:r>
        <w:t>2011.07-2015.01，河南省开封市委副书记、市长、市政府党组书记</w:t>
        <w:br/>
      </w:r>
      <w:r>
        <w:t xml:space="preserve">2015.01-，河南省开封市委书记[2] </w:t>
        <w:br/>
        <w:br/>
      </w:r>
      <w:r>
        <w:t xml:space="preserve">中国共产党河南省第十届委员会委员。[3] </w:t>
        <w:br/>
        <w:br/>
      </w:r>
      <w:r>
        <w:t>哥哥：吉炳轩。男，汉族，1951年11月生，河南孟津人，1980年4月入党，1978年10月参加工作，郑州大学中文系毕业，大学普通班学历。曾任中共黑龙江省委书记、省人大常委会主任，省军区党委第一书记。2013年3月当选全国人大常委会副委员长。</w:t>
        <w:br/>
      </w:r>
      <w:r>
        <w:t>曾在《求是》杂志、《人民日报》、《大地》、《党建研究》、《社会科学战线》等发表理论文章多篇，著有《学习·实践·探索》、《党建工作的探索与思考》，诗集《清心集》、《清风集》等书。</w:t>
        <w:br/>
      </w:r>
      <w:r>
        <w:t xml:space="preserve">2016年9月28日上午，中国共产党开封市第十一届委员会举行第一次全体会议。吉炳伟当选为新一届市委书记。[4] </w:t>
        <w:br/>
        <w:br/>
      </w:r>
    </w:p>
    <w:p>
      <w:pPr>
        <w:pStyle w:val="Heading3"/>
      </w:pPr>
      <w:r>
        <w:t>四川  凉山越西县</w:t>
      </w:r>
    </w:p>
    <w:p>
      <w:r>
        <w:rPr>
          <w:i/>
        </w:rPr>
        <w:t>龙伟</w:t>
      </w:r>
    </w:p>
    <w:p>
      <w:r>
        <w:t>龙伟，工学博士，教授，四川大学制造科学与工程学院博士生导师，四川省首届青年科技奖获得者，全国高校制造技术与机床学会副理事长及西南分会理事长，四川省机械工程学会常务理事，《机械设计与制造工程》杂志编委,曾任四川大学副校长。</w:t>
      </w:r>
    </w:p>
    <w:p>
      <w:r>
        <w:t>生    日: 1956年3月</w:t>
      </w:r>
    </w:p>
    <w:p>
      <w:r>
        <w:t>性    别: 男</w:t>
      </w:r>
    </w:p>
    <w:p>
      <w:r>
        <w:t>国    籍: 中国</w:t>
      </w:r>
    </w:p>
    <w:p>
      <w:r>
        <w:t>中文名: 龙伟</w:t>
      </w:r>
    </w:p>
    <w:p>
      <w:r>
        <w:t>简历：</w:t>
      </w:r>
      <w:r>
        <w:t>龙伟先后主持完成了《分布式数控系统》，《分布式工业控制机》，《摩托车发动机性能的微机群测群控系统》以及《多微处理器并行解优实时通讯端口技术》、《超立方体多阶网的链接路径算法》等多项科研课题。同时，主持完成了《国家863CAC—CIMS物料管理与物流控制系统设计与实施》、《石油在役管道检测智能爬行机原型机研究》、《小孔喷丸加工机数控系统》、《多微孔系激光加工数控系统》、《大型数控机床油压模糊控制器》、《天然气井场生产实时数据集成管理系统》、《电动汽车动力变频控制系统研究》等国家及省部级科研项目，获得了专利技术发明奖、863—CIMS应用领先贡献奖、科技进步奖、国防科工委光华科技奖等多项科技成果奖励。其《在多学科文化氛围中培养高素质专门人才》的教育科研成果获得国家二等奖。主要研究方向：计算机数控技术及工业设备自动化。</w:t>
        <w:br/>
      </w:r>
    </w:p>
    <w:p>
      <w:pPr>
        <w:pStyle w:val="Heading3"/>
      </w:pPr>
      <w:r>
        <w:t>福建  三明将乐县</w:t>
      </w:r>
    </w:p>
    <w:p>
      <w:r>
        <w:rPr>
          <w:i/>
        </w:rPr>
        <w:t>黄建平</w:t>
      </w:r>
    </w:p>
    <w:p>
      <w:r>
        <w:t>黄建平，1971年12月生，毕业于福建师范大学历史专业，现任福建师范大学职世界历史教研室，副教授。主要从事世界近代史、外国档案管理、外国近代政治思想史等课程的教学，主要从事世界史和政治思想研究，发表论文十多篇。</w:t>
      </w:r>
    </w:p>
    <w:p>
      <w:r>
        <w:t>出生日期: 1971年12月</w:t>
      </w:r>
    </w:p>
    <w:p>
      <w:r>
        <w:t>毕业院校: None</w:t>
      </w:r>
    </w:p>
    <w:p>
      <w:r>
        <w:t>中文名: 黄建平</w:t>
      </w:r>
    </w:p>
    <w:p>
      <w:r>
        <w:t>职    业: 副教授</w:t>
      </w:r>
    </w:p>
    <w:p>
      <w:r>
        <w:t>简历：</w:t>
      </w:r>
    </w:p>
    <w:p>
      <w:pPr>
        <w:pStyle w:val="Heading3"/>
      </w:pPr>
      <w:r>
        <w:t>湖南  怀化芷江侗族自治县</w:t>
      </w:r>
    </w:p>
    <w:p>
      <w:r>
        <w:rPr>
          <w:i/>
        </w:rPr>
        <w:t>曾佑光</w:t>
      </w:r>
    </w:p>
    <w:p>
      <w:r>
        <w:t>曾佑光，男，汉族，1963年2月出生，大学文化，湖南怀化人，1981年7月参加工作，1987年12月加入中国共产党。</w:t>
      </w:r>
    </w:p>
    <w:p>
      <w:r>
        <w:t>出生日期: 1963年2月</w:t>
      </w:r>
    </w:p>
    <w:p>
      <w:r>
        <w:t>政治面貌: 中共党员</w:t>
      </w:r>
    </w:p>
    <w:p>
      <w:r>
        <w:t>民    族: 汉族</w:t>
      </w:r>
    </w:p>
    <w:p>
      <w:r>
        <w:t>中文名: 曾佑光</w:t>
      </w:r>
    </w:p>
    <w:p>
      <w:r>
        <w:t>出生地: 湖南怀化</w:t>
      </w:r>
    </w:p>
    <w:p>
      <w:r>
        <w:t>简历：</w:t>
      </w:r>
      <w:r>
        <w:t>现任湖南省怀化市芷江侗族自治县县委书记。</w:t>
        <w:br/>
      </w:r>
      <w:r>
        <w:t>1978.08-1981.07 湖南省粮食学校学习;</w:t>
        <w:br/>
      </w:r>
      <w:r>
        <w:t>1981.07-1982.02 怀化县粮食局黄金坳粮站工作;</w:t>
        <w:br/>
      </w:r>
      <w:r>
        <w:t>1982.02-1983.06 怀化县粮食局工作技术员;</w:t>
        <w:br/>
      </w:r>
      <w:r>
        <w:t>1983.06-1990.05 县级怀化市粮食局储运股副股长、股长(其间：1985.04-1986.12在湘潭大学党政干部管理专业大专学习);</w:t>
        <w:br/>
      </w:r>
      <w:r>
        <w:t>1990.05-1994.03 县级怀化市委组织部任党员教育管理站站长;</w:t>
        <w:br/>
      </w:r>
      <w:r>
        <w:t>1994.03-1996.04 县级怀化市国土局副局长、党组副书记;</w:t>
        <w:br/>
      </w:r>
      <w:r>
        <w:t>1996.04.-1998.09 县级怀化市国土局局长、党组书记;</w:t>
        <w:br/>
      </w:r>
      <w:r>
        <w:t>1998.09-1999.08 怀化市国土局局长助理(副处级);</w:t>
        <w:br/>
      </w:r>
      <w:r>
        <w:t>1999.08-2001.08 怀化市国土局副局长、党组成员;</w:t>
        <w:br/>
      </w:r>
      <w:r>
        <w:t>2001.08-2007.05 怀化市国土资源局副局长、党组成员;</w:t>
        <w:br/>
      </w:r>
      <w:r>
        <w:t>2007.05-2010.12 怀化市国土资源局局长、党组副书记;</w:t>
        <w:br/>
      </w:r>
      <w:r>
        <w:t>2010.12-2011.04 怀化市国土资源局局长、党组副书记，中方县委副书记(兼)(其间：2008.09-2011.01在中央广播电视大学法学专业学习);</w:t>
        <w:br/>
      </w:r>
      <w:r>
        <w:t>2011.04-2011.06 中共湖南省芷江侗族自治县委委员、常委、副书记(正县级，排第一，主持县委工作)，怀化市国土资源局局长、党组副书记;</w:t>
        <w:br/>
      </w:r>
      <w:r>
        <w:t>2011.06- 2011.07 中共湖南省芷江侗族自治县委委员、常委、书记，怀化市国土资源局局长、党组副书记;</w:t>
        <w:br/>
      </w:r>
      <w:r>
        <w:t>2011.07- 湖南省怀化市芷江侗族自治县委委员、常委、书记。</w:t>
        <w:br/>
      </w:r>
      <w:r>
        <w:t xml:space="preserve">2016年6月，曾佑光为湖南怀化市领导班子换届拟提拔人选考察对象。[1] </w:t>
        <w:br/>
        <w:br/>
      </w:r>
      <w:r>
        <w:t xml:space="preserve">2016年9月，曾佑光当选为中共芷江侗族自治县委常委、书记。[2] </w:t>
        <w:br/>
        <w:br/>
      </w:r>
    </w:p>
    <w:p>
      <w:pPr>
        <w:pStyle w:val="Heading3"/>
      </w:pPr>
      <w:r>
        <w:t>云南  昭通大关县</w:t>
      </w:r>
    </w:p>
    <w:p>
      <w:r>
        <w:rPr>
          <w:i/>
        </w:rPr>
        <w:t>郑艺</w:t>
      </w:r>
    </w:p>
    <w:p>
      <w:r>
        <w:t>郑艺，男，汉族，1967年11月生，在职硕士，中共党员，1990年8月参加工作。</w:t>
      </w:r>
    </w:p>
    <w:p>
      <w:r>
        <w:t>出生日期: 1967年11月</w:t>
      </w:r>
    </w:p>
    <w:p>
      <w:r>
        <w:t>民    族: 汉族</w:t>
      </w:r>
    </w:p>
    <w:p>
      <w:r>
        <w:t>国    籍: 中国</w:t>
      </w:r>
    </w:p>
    <w:p>
      <w:r>
        <w:t>中文名: 郑艺</w:t>
      </w:r>
    </w:p>
    <w:p>
      <w:r>
        <w:t>简历：</w:t>
      </w:r>
      <w:r>
        <w:t>现任云南省丽江市委副书记、市长。</w:t>
        <w:br/>
      </w:r>
      <w:r>
        <w:t xml:space="preserve">历任永善县委常委、组织部部长、县委副书记，大关县委副书记、县长、县委书记，迪庆州副州长，迪庆州委常委、组织部部长，大理州委常委、组织部部长等职。[1] </w:t>
        <w:br/>
        <w:br/>
      </w:r>
      <w:r>
        <w:t xml:space="preserve">2015.02任丽江市委副书记；[2] </w:t>
        <w:br/>
        <w:br/>
      </w:r>
      <w:r>
        <w:t xml:space="preserve">2016.02任丽江市委副书记、代市长；[3] </w:t>
        <w:br/>
        <w:br/>
      </w:r>
      <w:r>
        <w:t>2016.03任丽江市委副书记、市长。</w:t>
        <w:br/>
      </w:r>
      <w:r>
        <w:t xml:space="preserve">2016年3月5日，丽江市第三届人民代表大会四次会议第三次全体会议召开，大会补选郑艺为丽江市人民政府市长。[4] </w:t>
        <w:br/>
        <w:br/>
      </w:r>
      <w:r>
        <w:t xml:space="preserve">2016年9月12日，中国共产党丽江市第四届委员会第一次全体会议召开。会议选举了中国共产党丽江市第四届委员会常委、书记、副书记。郑艺再次当选丽江市委副书记。[5] </w:t>
        <w:br/>
        <w:br/>
      </w:r>
    </w:p>
    <w:p>
      <w:pPr>
        <w:pStyle w:val="Heading3"/>
      </w:pPr>
      <w:r>
        <w:t>湖北  襄阳老河口市</w:t>
      </w:r>
    </w:p>
    <w:p>
      <w:r>
        <w:rPr>
          <w:i/>
        </w:rPr>
        <w:t>陈万波</w:t>
      </w:r>
    </w:p>
    <w:p>
      <w:r>
        <w:t>陈万波，1961年出生于中国湖北襄樊，现任河口市委书记、市人大常委会主任。</w:t>
      </w:r>
    </w:p>
    <w:p>
      <w:r>
        <w:t>出生日期: 1961</w:t>
      </w:r>
    </w:p>
    <w:p>
      <w:r>
        <w:t>民    族: 汉族</w:t>
      </w:r>
    </w:p>
    <w:p>
      <w:r>
        <w:t>中文名: 陈万波</w:t>
      </w:r>
    </w:p>
    <w:p>
      <w:r>
        <w:t>出生地: 湖北襄樊</w:t>
      </w:r>
    </w:p>
    <w:p>
      <w:r>
        <w:t>简历：</w:t>
      </w:r>
      <w:r>
        <w:t>陈万波，男，汉族，湖北襄樊人，1961年5月生，省委党校在职研究生学历，1978年8月参加工作，1985年2月加入中国共产党。</w:t>
        <w:br/>
      </w:r>
      <w:r>
        <w:t>曾任襄樊市政府研究室副主任，襄樊市人民政府副秘书长、市政府办公室党委委员、市政府办公室主任，宜城市委副书记，宜城市委副书记、市长，老河口市委书记。</w:t>
        <w:br/>
      </w:r>
    </w:p>
    <w:p>
      <w:pPr>
        <w:pStyle w:val="Heading3"/>
      </w:pPr>
      <w:r>
        <w:t>新疆  阿克苏拜城县</w:t>
      </w:r>
    </w:p>
    <w:p>
      <w:r>
        <w:rPr>
          <w:i/>
        </w:rPr>
        <w:t>高克平</w:t>
      </w:r>
    </w:p>
    <w:p>
      <w:r>
        <w:t>高克平，男，汉族，1962年4月生，山东蒙阴人，1983年7月加入中国共产党，1980年9月参加工作，2001年7月新疆大学研究生院政治经济专业毕业，研究生学历。</w:t>
      </w:r>
    </w:p>
    <w:p>
      <w:r>
        <w:t>性    别: 男</w:t>
      </w:r>
    </w:p>
    <w:p>
      <w:r>
        <w:t>民    族: 汉族</w:t>
      </w:r>
    </w:p>
    <w:p>
      <w:r>
        <w:t>国    籍: 中国</w:t>
      </w:r>
    </w:p>
    <w:p>
      <w:r>
        <w:t>中文名: 高克平</w:t>
      </w:r>
    </w:p>
    <w:p>
      <w:r>
        <w:t>简历：</w:t>
      </w:r>
      <w:r>
        <w:t>现任新疆维吾尔自治区政协阿克苏地区工委副主任。</w:t>
        <w:br/>
      </w:r>
      <w:r>
        <w:t>1980.09-1983.08 河北张家口解放军通讯学院有线通信专业学习；</w:t>
        <w:br/>
      </w:r>
      <w:r>
        <w:t>1983.08-1984.09 北疆军区通信营五连战士；</w:t>
        <w:br/>
      </w:r>
      <w:r>
        <w:t>1984.09-1985.07 北疆军区通信营接力站站长兼技术员；</w:t>
        <w:br/>
      </w:r>
      <w:r>
        <w:t>1985.07-1986.08 北疆军区通信营接力站副连职站长兼技师；</w:t>
        <w:br/>
      </w:r>
      <w:r>
        <w:t>1986.08-1988.10 步兵第十一团通信连战士(其间：1986.10-1987.03步兵四师政治部编写军事志；1987.10-1988.01新疆军区政治部编写史志和组织史)；</w:t>
        <w:br/>
      </w:r>
      <w:r>
        <w:t>1988.10-1991.05 新疆阿克苏地区土地管理处科员；</w:t>
        <w:br/>
      </w:r>
      <w:r>
        <w:t>19910.5-1992.02 新疆阿克苏地区土地管理处副主任科员；</w:t>
        <w:br/>
      </w:r>
      <w:r>
        <w:t>1992.02-1993.03 新疆阿克苏地委组织部干部科副科长；</w:t>
        <w:br/>
      </w:r>
      <w:r>
        <w:t>1993.03-1994.09 新疆阿克苏地委组织部干部科科长；</w:t>
        <w:br/>
      </w:r>
      <w:r>
        <w:t>1994.09-1997.11 新疆阿克苏地委组织部干部一科科长(其间：1994.09-1997.07中央党校经济管理专业学习)；</w:t>
        <w:br/>
      </w:r>
      <w:r>
        <w:t>1997.11-1999.04 新疆温宿县委常委、县委组织部部长；</w:t>
        <w:br/>
      </w:r>
      <w:r>
        <w:t>1999.04-2001.04 中共新疆温宿县委副书记、县委组织部部长；</w:t>
        <w:br/>
      </w:r>
      <w:r>
        <w:t>2001.04-2003.04中共新疆温宿县委副书记(其间：1999.09-2001.07新疆大学研究生院政治经济专业学习)；</w:t>
        <w:br/>
      </w:r>
      <w:r>
        <w:t>2003.04-2005.11 新疆阿克苏地区行署副秘书长；</w:t>
        <w:br/>
      </w:r>
      <w:r>
        <w:t>2005.11-2006.06 新疆阿克苏地区行署副秘书长、办公室主任；</w:t>
        <w:br/>
      </w:r>
      <w:r>
        <w:t>2006.06-2010.09中共拜城县委书记；</w:t>
        <w:br/>
      </w:r>
      <w:r>
        <w:t>2010.09-2011.02中共阿克苏地委委员、库车县委书记；</w:t>
        <w:br/>
      </w:r>
      <w:r>
        <w:t>2011.02-2014.07中共阿克苏地委委员、库车县委书记、库车经济技术开发区党工委书记；</w:t>
        <w:br/>
      </w:r>
      <w:r>
        <w:t xml:space="preserve">2014.07-2016.08中共阿克苏地委委员、行署常务副专员。[1] </w:t>
        <w:br/>
        <w:br/>
      </w:r>
      <w:r>
        <w:t xml:space="preserve">2016.08-自治区政协阿克苏地区工委副主任；[2] </w:t>
        <w:br/>
        <w:br/>
      </w:r>
      <w:r>
        <w:t>2016年8月，高克平同志任自治区政协阿克苏地区工委副主任；</w:t>
        <w:br/>
      </w:r>
    </w:p>
    <w:p>
      <w:pPr>
        <w:pStyle w:val="Heading3"/>
      </w:pPr>
      <w:r>
        <w:t>河北  唐山市丰润区</w:t>
      </w:r>
    </w:p>
    <w:p>
      <w:r>
        <w:rPr>
          <w:i/>
        </w:rPr>
        <w:t>刘彦华</w:t>
      </w:r>
    </w:p>
    <w:p>
      <w:r>
        <w:t>刘彦华，男，1956年11月生人，汉族，1983年12月入党，研究生学历，1974年12月参加工作，现任中共唐山市丰润区委书记，市七届市委委员，十二届人大代表。</w:t>
      </w:r>
    </w:p>
    <w:p>
      <w:r>
        <w:t>性    别: 男</w:t>
      </w:r>
    </w:p>
    <w:p>
      <w:r>
        <w:t>民    族: 汉族</w:t>
      </w:r>
    </w:p>
    <w:p>
      <w:r>
        <w:t>国    籍: 中国</w:t>
      </w:r>
    </w:p>
    <w:p>
      <w:r>
        <w:t>中文名: 刘彦华</w:t>
      </w:r>
    </w:p>
    <w:p>
      <w:r>
        <w:t>简历：</w:t>
      </w:r>
      <w:r>
        <w:t>主要工作简历：</w:t>
        <w:br/>
      </w:r>
      <w:r>
        <w:t>1974.12-1979.02 容城县玻璃厂、无线电厂工人、车间主任兼厂团支部书记</w:t>
        <w:br/>
      </w:r>
      <w:r>
        <w:t>1979.02-1982.07 河北广播电视大学电子专业学习</w:t>
        <w:br/>
      </w:r>
      <w:r>
        <w:t>1982.07-1983.04 容城县无线电厂技术员</w:t>
        <w:br/>
      </w:r>
      <w:r>
        <w:t>1983.04-1983.12 容城县无线电厂厂长</w:t>
        <w:br/>
      </w:r>
      <w:r>
        <w:t>1983.12-1984.09 容城县经委副主任</w:t>
        <w:br/>
      </w:r>
      <w:r>
        <w:t>1984.09-1985.05 容城县经委主任</w:t>
        <w:br/>
      </w:r>
      <w:r>
        <w:t>1985.05-1989.09 容城县经委主任兼党委书记</w:t>
        <w:br/>
      </w:r>
      <w:r>
        <w:t>1989.09-1992.12 安国市副市长</w:t>
        <w:br/>
      </w:r>
      <w:r>
        <w:t>1992.12-1995.01 安国市委常委、常务副市长</w:t>
        <w:br/>
      </w:r>
      <w:r>
        <w:t>1995.01-1998.01 安国市委副书记、市长</w:t>
        <w:br/>
      </w:r>
      <w:r>
        <w:t>1998.01-1999.12 安国市委书记</w:t>
        <w:br/>
      </w:r>
      <w:r>
        <w:t>1999.12-2003.03 唐海县委书记</w:t>
        <w:br/>
      </w:r>
      <w:r>
        <w:t>2003.03至今 唐山市丰润区委书记（2004.03-2006.01中央党校研究生院经管专业学习）</w:t>
        <w:br/>
      </w:r>
    </w:p>
    <w:p>
      <w:pPr>
        <w:pStyle w:val="Heading3"/>
      </w:pPr>
      <w:r>
        <w:t>青海  黄南尖扎县</w:t>
      </w:r>
    </w:p>
    <w:p>
      <w:r>
        <w:rPr>
          <w:i/>
        </w:rPr>
        <w:t>马明生</w:t>
      </w:r>
    </w:p>
    <w:p>
      <w:r>
        <w:t>马明生，现任青海省黄南藏族自治州委常委。</w:t>
      </w:r>
    </w:p>
    <w:p>
      <w:r>
        <w:t>简历：</w:t>
      </w:r>
      <w:r>
        <w:t>任免信息</w:t>
        <w:br/>
      </w:r>
      <w:r>
        <w:t xml:space="preserve">2016年10月31日，中共黄南藏族自治州第十二届委员会第一次全体会议，马明生当选为青海省黄南藏族自治州委常委。[1] </w:t>
        <w:br/>
        <w:br/>
      </w:r>
    </w:p>
    <w:p>
      <w:pPr>
        <w:pStyle w:val="Heading3"/>
      </w:pPr>
      <w:r>
        <w:t>陕西  汉中汉台区</w:t>
      </w:r>
    </w:p>
    <w:p>
      <w:r>
        <w:rPr>
          <w:i/>
        </w:rPr>
        <w:t>张建平</w:t>
      </w:r>
    </w:p>
    <w:p>
      <w:r>
        <w:t>1963年2月出生，男，汉族，河南洛阳人。1980年6月参加工作，中共党员，大学学历。</w:t>
      </w:r>
    </w:p>
    <w:p>
      <w:r>
        <w:t>简历：</w:t>
      </w:r>
      <w:r>
        <w:br/>
        <w:br/>
        <w:br/>
        <w:br/>
        <w:br/>
        <w:t>会议照片(16张)</w:t>
        <w:br/>
        <w:br/>
        <w:br/>
        <w:br/>
        <w:br/>
        <w:br/>
        <w:br/>
        <w:t>1983年起历任空军航空兵第四十二师飞行员、中队长、空军航空兵第三师飞行员、中队长、副大队长、大队长、副团长、空军航空兵第十八师团长、师副参谋长、副师长。2012年9月任陕西省卫生厅副巡视员。</w:t>
        <w:br/>
      </w:r>
      <w:r>
        <w:t xml:space="preserve">现任陕西省卫生和计划生育委员会副巡视员。[1] </w:t>
        <w:br/>
        <w:br/>
      </w:r>
      <w:r>
        <w:t>协助孙振霖同志工作，承担其它临时性工作。</w:t>
        <w:br/>
      </w:r>
    </w:p>
    <w:p>
      <w:pPr>
        <w:pStyle w:val="Heading3"/>
      </w:pPr>
      <w:r>
        <w:t>吉林  延边朝鲜族自治州龙井市</w:t>
      </w:r>
    </w:p>
    <w:p>
      <w:r>
        <w:rPr>
          <w:i/>
        </w:rPr>
        <w:t>车光铁</w:t>
      </w:r>
    </w:p>
    <w:p>
      <w:r>
        <w:t>车光铁，男，朝鲜族，1957年8月出生，1975年11月入党，1975年11月参加工作，毕业于中央党校经济管理专业，硕士学位。现任吉林省延边州人大常委会主任，全国人大代表，第十二届全国人大常委会委员。</w:t>
      </w:r>
    </w:p>
    <w:p>
      <w:r>
        <w:t>出生日期: 1957-08</w:t>
      </w:r>
    </w:p>
    <w:p>
      <w:r>
        <w:t>性    别: 男</w:t>
      </w:r>
    </w:p>
    <w:p>
      <w:r>
        <w:t>学    历: 中央党校研究生</w:t>
      </w:r>
    </w:p>
    <w:p>
      <w:r>
        <w:t>中文名: 车光铁</w:t>
      </w:r>
    </w:p>
    <w:p>
      <w:r>
        <w:t>国    籍: 中华人民共和国</w:t>
      </w:r>
    </w:p>
    <w:p>
      <w:r>
        <w:t>职    业: 国家机关工作人员</w:t>
      </w:r>
    </w:p>
    <w:p>
      <w:r>
        <w:t>毕业院校: 中央党校函授学院</w:t>
      </w:r>
    </w:p>
    <w:p>
      <w:r>
        <w:t>民    族: 朝鲜族</w:t>
      </w:r>
    </w:p>
    <w:p>
      <w:r>
        <w:t>专    业: 经济管理</w:t>
      </w:r>
    </w:p>
    <w:p>
      <w:r>
        <w:t>籍    贯: 吉林和龙</w:t>
      </w:r>
    </w:p>
    <w:p>
      <w:r>
        <w:t>简历：</w:t>
      </w:r>
      <w:r>
        <w:t xml:space="preserve">车光铁，男，朝鲜族，出生于1957年8月，1975年11月入党，1975年11月参加工作，毕业于中央党校经济管理专业，硕士学位。长期在吉林延边县市及州党政机关工作，现任延边州人大常委会主任，全国人大代表[1] </w:t>
        <w:br/>
        <w:t>，第十二届全国人大常委会委员。</w:t>
        <w:br/>
      </w:r>
      <w:r>
        <w:t>历任吉林省延边朝鲜族自治州和龙县第三中学团委书记，和龙县团委学少部部长，和龙县委政策研究室副科级科员，和龙县团委书记，和龙市人民政府办公室副主任、主任，和龙市委常委、宣传部长，和龙市委常委、组织部长，敦化市委副书记，延边州人民政府副秘书长、办公室主任，龙井市委副书记、代市长、市长，龙井市委书记，延边州委常委，延边州委常委、秘书长、州直机关党工委书记，延边州委常委、纪委书记。</w:t>
        <w:br/>
      </w:r>
      <w:r>
        <w:t xml:space="preserve">2012年12月24日，当选吉林省延边州人大常委会主任。[2] </w:t>
        <w:br/>
        <w:br/>
      </w:r>
      <w:r>
        <w:t>2013年3月14日，当选第十二届全国人大常委会委员。</w:t>
        <w:br/>
      </w:r>
      <w:r>
        <w:t>吉林省延边州人大常委会主任。</w:t>
        <w:br/>
      </w:r>
    </w:p>
    <w:p>
      <w:pPr>
        <w:pStyle w:val="Heading3"/>
      </w:pPr>
      <w:r>
        <w:t>甘肃  庆阳镇原县</w:t>
      </w:r>
    </w:p>
    <w:p>
      <w:r>
        <w:rPr>
          <w:i/>
        </w:rPr>
        <w:t>秦华</w:t>
      </w:r>
    </w:p>
    <w:p>
      <w:r>
        <w:t>秦华是一位生于1961年4月出生的陕西合阳人。毕业于党校大学，中央党校政法专业。</w:t>
      </w:r>
    </w:p>
    <w:p>
      <w:r>
        <w:t>出生日期: 1961年4月</w:t>
      </w:r>
    </w:p>
    <w:p>
      <w:r>
        <w:t>民    族: 汉族</w:t>
      </w:r>
    </w:p>
    <w:p>
      <w:r>
        <w:t>中文名: 秦华</w:t>
      </w:r>
    </w:p>
    <w:p>
      <w:r>
        <w:t>出生地: 陕西合阳</w:t>
      </w:r>
    </w:p>
    <w:p>
      <w:r>
        <w:t>简历：</w:t>
      </w:r>
      <w:r>
        <w:t>现任甘肃庆阳市委常委、市委政法委书记。</w:t>
        <w:br/>
      </w:r>
      <w:r>
        <w:t>1978年12月中国人民解放军84542部队战士；</w:t>
        <w:br/>
      </w:r>
      <w:r>
        <w:t>1981年8月庆阳县人民检察院工作；</w:t>
        <w:br/>
      </w:r>
      <w:r>
        <w:t>1988年11月庆阳县人民检察院办公室副主任（其间：1988.09-1990.08 省电大庆阳分校法律(检察)专业学习）；</w:t>
        <w:br/>
      </w:r>
      <w:r>
        <w:t>1992年12月庆阳县人民检察院办公室主任；</w:t>
        <w:br/>
      </w:r>
      <w:r>
        <w:t>1995年6月庆阳县检察院副检察长(其间：1996.08-1998.12中央党校函授学院政法专业本科学习)；</w:t>
        <w:br/>
      </w:r>
      <w:r>
        <w:t>1999年4月庆阳地区行署石油化工基地建设服务办公室副主任；</w:t>
        <w:br/>
      </w:r>
      <w:r>
        <w:t>2002年11月庆阳地区行署石化基地办主任；</w:t>
        <w:br/>
      </w:r>
      <w:r>
        <w:t>2005年4月庆阳市政府副秘书长、市政府办公室党组成员、石化基地办主任；</w:t>
        <w:br/>
      </w:r>
      <w:r>
        <w:t>2006年11月镇原县委副书记、政府县长；2009年2月镇原县委书记；</w:t>
        <w:br/>
      </w:r>
      <w:r>
        <w:t>2010年1月定西市人民检察院检察长；</w:t>
        <w:br/>
      </w:r>
      <w:r>
        <w:t xml:space="preserve">2011年11月庆阳市人民政府副市长。[1] </w:t>
        <w:br/>
        <w:br/>
      </w:r>
      <w:r>
        <w:t xml:space="preserve">2016年11月庆阳市委常委、市委政法委书记。[2-3] </w:t>
        <w:br/>
        <w:br/>
      </w:r>
      <w:r>
        <w:t xml:space="preserve">2011年11月当选为庆阳市人民政府副市长。[1] </w:t>
        <w:br/>
        <w:br/>
      </w:r>
    </w:p>
    <w:p>
      <w:pPr>
        <w:pStyle w:val="Heading3"/>
      </w:pPr>
      <w:r>
        <w:t>青海  海东平安县</w:t>
      </w:r>
    </w:p>
    <w:p>
      <w:r>
        <w:rPr>
          <w:i/>
        </w:rPr>
        <w:t>何延年</w:t>
      </w:r>
    </w:p>
    <w:p>
      <w:r>
        <w:t>青海省平安县县委书记，</w:t>
      </w:r>
    </w:p>
    <w:p>
      <w:r>
        <w:t>出生日期: 1962年6月</w:t>
      </w:r>
    </w:p>
    <w:p>
      <w:r>
        <w:t>民    族: 汉族</w:t>
      </w:r>
    </w:p>
    <w:p>
      <w:r>
        <w:t>职    务: 青海省平安县县委书记</w:t>
      </w:r>
    </w:p>
    <w:p>
      <w:r>
        <w:t>中文名: 何延年</w:t>
      </w:r>
    </w:p>
    <w:p>
      <w:r>
        <w:t>国    籍: 中国</w:t>
      </w:r>
    </w:p>
    <w:p>
      <w:r>
        <w:t>性    别: 男</w:t>
      </w:r>
    </w:p>
    <w:p>
      <w:r>
        <w:t>简历：</w:t>
      </w:r>
      <w:r>
        <w:t>2009年3月至2010年6月青海省海东地区经济贸易委员会主任、招商局局长，2010年7月至2010年8月青海省平安县委书记，海东地区经济和商务委员会主任、招商局局长。</w:t>
        <w:br/>
      </w:r>
      <w:r>
        <w:t>籍贯：青海互助</w:t>
        <w:br/>
      </w:r>
      <w:r>
        <w:t>1979年8月至1980年12月  青海省互助县东和乡克麻村民办教师</w:t>
        <w:br/>
      </w:r>
      <w:r>
        <w:t>1980年12月至1984年5月  青海省互助县经营管理站干部</w:t>
        <w:br/>
      </w:r>
      <w:r>
        <w:t>1984年5月至1990年1月青海省互助县委农工部干部</w:t>
        <w:br/>
      </w:r>
      <w:r>
        <w:t>1990年1月至1992年7月青海省互助县政府办公室干部</w:t>
        <w:br/>
      </w:r>
      <w:r>
        <w:t>1992年7月至1993年6月青海省互助县政府办公室督查室主任</w:t>
        <w:br/>
      </w:r>
      <w:r>
        <w:t>1993年6月至1995年12月  青海省互助县政府办公室副主任</w:t>
        <w:br/>
      </w:r>
      <w:r>
        <w:t>1995年12月至1998年12月 青海省互助县政府办公室主任</w:t>
        <w:br/>
      </w:r>
      <w:r>
        <w:t>1998年12月至2000年8月  青海省互助县委办公室副主任</w:t>
        <w:br/>
      </w:r>
      <w:r>
        <w:t>2000年8月至2001年1月青海省互助县委办公室主任</w:t>
        <w:br/>
      </w:r>
      <w:r>
        <w:t>2001年1月至2003年4月青海省互助县委常委、办公室主任</w:t>
        <w:br/>
      </w:r>
      <w:r>
        <w:t>2003年4月至2004年9月青海省互助县副县长</w:t>
        <w:br/>
      </w:r>
      <w:r>
        <w:t>2004年9月至2006年8月青海省互助县委常委、副县长</w:t>
        <w:br/>
      </w:r>
      <w:r>
        <w:t>2006年8月至2008年9月青海省互助县委副书记</w:t>
        <w:br/>
      </w:r>
      <w:r>
        <w:t>2008年9月至2009年3月青海省海东地区经济贸易委员会副主任、招商局局长（正处级）</w:t>
        <w:br/>
      </w:r>
      <w:r>
        <w:t>2010年8月至今  青海省平安县委书记</w:t>
        <w:br/>
      </w:r>
    </w:p>
    <w:p>
      <w:pPr>
        <w:pStyle w:val="Heading3"/>
      </w:pPr>
      <w:r>
        <w:t>广东  深圳罗湖区</w:t>
      </w:r>
    </w:p>
    <w:p>
      <w:r>
        <w:rPr>
          <w:i/>
        </w:rPr>
        <w:t>李意珍</w:t>
      </w:r>
    </w:p>
    <w:p>
      <w:r>
        <w:t>李意珍(1950.8- )男。汉族。广东博罗人。1969年8月参加中国共产党。1968年2月参加工作。大专学历。硕士。1968年2月为解放军126师战士、排长。1970年12月任42军连副指导员、军政治部宣教处干事。1976年2月为国防大学学员。1977年3月任广州军区政治部政研处干事、正营职干事、副处长、处长（其间：1983年9月－1986年7月在华南师范学院政治经济学专业学习）。1986年10月任深圳市委办公厅综合处正科干部、第1秘书处副处长、主任助理（正处级，1989年2月）。1990年8月任深圳市委办公厅副主任。</w:t>
      </w:r>
    </w:p>
    <w:p>
      <w:r>
        <w:t>出生日期: 1950.8</w:t>
      </w:r>
    </w:p>
    <w:p>
      <w:r>
        <w:t>别    名: 李意珍</w:t>
      </w:r>
    </w:p>
    <w:p>
      <w:r>
        <w:t>毕业院校: 湖南大学管理工程专业研究生班</w:t>
      </w:r>
    </w:p>
    <w:p>
      <w:r>
        <w:t>中文名: 李意珍</w:t>
      </w:r>
    </w:p>
    <w:p>
      <w:r>
        <w:t>出生地: 广东博罗</w:t>
      </w:r>
    </w:p>
    <w:p>
      <w:r>
        <w:t>国    籍: 中国</w:t>
      </w:r>
    </w:p>
    <w:p>
      <w:r>
        <w:t>职    业: 深圳市委办公厅副主任</w:t>
      </w:r>
    </w:p>
    <w:p>
      <w:r>
        <w:t>外文名: Li Yizhen</w:t>
      </w:r>
    </w:p>
    <w:p>
      <w:r>
        <w:t>主要成就: None</w:t>
      </w:r>
    </w:p>
    <w:p>
      <w:r>
        <w:t>民    族: 汉族</w:t>
      </w:r>
    </w:p>
    <w:p>
      <w:r>
        <w:t>简历：</w:t>
      </w:r>
      <w:r>
        <w:t>1993年5月任深圳市人民政府市长助理、副秘书长(正局级)(其间：1993年9月－1995年7月在湖南大学管理工程专业研究生班学习)。1994年3月任深圳市委组织部副部长(正局级)。1995年7月任深圳市罗湖区委副书记,区人民政府副区长、代区长、区长(1996年4月)、党组书记。1997年12月任深圳市罗湖区委书记。2000年5月任深圳市委常委、秘书长、办公厅主任。2003年8月任深</w:t>
        <w:br/>
        <w:br/>
        <w:br/>
        <w:br/>
        <w:br/>
        <w:t>李意珍</w:t>
        <w:br/>
        <w:br/>
        <w:t>圳市委副书记。2007年7月任深圳市委常委。 2010年5月卸任。</w:t>
        <w:br/>
      </w:r>
      <w:r>
        <w:t>自编自演 《时差七小时》是改编自深圳女孩妞妞写的一本纪录她16岁到英国留学生活的纪实小说《长翅膀的绵羊》 。2004年的李倩妮，《时差七小时》中的妞妞，凭借家里的权势强迫深圳市全体中小学生去看她演的电影，结果弄巧成拙激起众怒，电影被全线撤片。爸是前深圳市委副书记</w:t>
        <w:br/>
      </w:r>
    </w:p>
    <w:p>
      <w:pPr>
        <w:pStyle w:val="Heading3"/>
      </w:pPr>
      <w:r>
        <w:t>湖北  襄阳南漳县</w:t>
      </w:r>
    </w:p>
    <w:p>
      <w:r>
        <w:rPr>
          <w:i/>
        </w:rPr>
        <w:t>程宝清</w:t>
      </w:r>
    </w:p>
    <w:p>
      <w:r>
        <w:t>程宝清，1959年4月生，湖北武汉人，硕士研究生学历，1987年7月入党。1976年7月参加工作。</w:t>
      </w:r>
    </w:p>
    <w:p>
      <w:r>
        <w:t>出生日期: 1959年4月生</w:t>
      </w:r>
    </w:p>
    <w:p>
      <w:r>
        <w:t>学    历: 硕士研究生学历</w:t>
      </w:r>
    </w:p>
    <w:p>
      <w:r>
        <w:t>中文名: 程宝清</w:t>
      </w:r>
    </w:p>
    <w:p>
      <w:r>
        <w:t>入    党: 1987年7月入党</w:t>
      </w:r>
    </w:p>
    <w:p>
      <w:r>
        <w:t>简历：</w:t>
      </w:r>
      <w:r>
        <w:t>曾任中共襄樊市委组织部经济干部科科长、市董事管理局局长；中共襄樊市委组织部副部长、市人才评荐中心主任；</w:t>
        <w:br/>
      </w:r>
      <w:r>
        <w:t>中共南漳县委副书记、代县长；中共南漳县委副书记、县长；</w:t>
        <w:br/>
      </w:r>
      <w:r>
        <w:t>2006年4月中共南漳县委书记，兼县人大常委会主任</w:t>
        <w:br/>
      </w:r>
      <w:r>
        <w:t>现任湖北省人民政府驻北京办事处副主任。</w:t>
        <w:br/>
      </w:r>
    </w:p>
    <w:p>
      <w:pPr>
        <w:pStyle w:val="Heading3"/>
      </w:pPr>
      <w:r>
        <w:t>河北  保定徐水县</w:t>
      </w:r>
    </w:p>
    <w:p>
      <w:r>
        <w:rPr>
          <w:i/>
        </w:rPr>
        <w:t>王林</w:t>
      </w:r>
    </w:p>
    <w:p>
      <w:r>
        <w:t>（1909-1984），男，原名王弢，现代作家。1909年出生于河北衡水县，1930年参加共青团，1931年入党，担任国立青岛大学(今中国海洋大学)党支部书记，介绍黄敬入党。1931年“九·一八”事变爆发，民族矛盾空前尖锐。组织了179人的青岛大学学生请愿团，南下赴国民党党中央及政府所在地南京请愿，要求抗日。1930年成立的海鸥剧社是中共外围组织，在请愿失败后，地下党又通过“海鸥剧社”这种文艺形式，来进行唤起民众、宣传抗日的活动。该剧社王弢先任社长，后由中共地下党员黄敬(俞启威)负责，成员有王林、王东升、崔嵬、张福华和李云鹤(即江青)等十几个人组成。1935年12月和黄敬一起参加了全国著名的“一二·九运动”，1936年8月到东北军学兵队作地下工作，亲身经历西安事变。1937年回到冀中参加抗战，曾任冀中文建会副主任，火线剧社第一任社长，冀中文协主任等职。1949年随部队进入天津，历任天津市总工会文教部部长，天津市文联党组副书记、文联副主席，中国作家协会天津分会副主席，河北省文联副主席等职，《文艺学习》（天津市文联机关刊物）编委。文革中受到冲击、批斗和劳改。1984年7月2日因病去世。主要著作有：长篇小说《幽僻的陈庄》、《腹地》《站起来的人民》、《一二·九进行曲》、《叱咤风云》等。其中长篇小说《腹地》在建国初产生重大影响，因此受到严厉批判，这是新中国成立后第一部被批判的长篇小说。</w:t>
      </w:r>
    </w:p>
    <w:p>
      <w:r>
        <w:t>简历：</w:t>
      </w:r>
    </w:p>
    <w:p>
      <w:pPr>
        <w:pStyle w:val="Heading3"/>
      </w:pPr>
      <w:r>
        <w:t>黑龙江  哈尔滨阿城区</w:t>
      </w:r>
    </w:p>
    <w:p>
      <w:r>
        <w:rPr>
          <w:i/>
        </w:rPr>
        <w:t>王文力</w:t>
      </w:r>
    </w:p>
    <w:p>
      <w:r>
        <w:t>王文力，男，汉族，1965年10月出生，黑龙江双城人，中共党员，1985年7月参加工作，大学文化。</w:t>
      </w:r>
    </w:p>
    <w:p>
      <w:r>
        <w:t>出生日期: 1965年10月</w:t>
      </w:r>
    </w:p>
    <w:p>
      <w:r>
        <w:t>民    族: 汉族</w:t>
      </w:r>
    </w:p>
    <w:p>
      <w:r>
        <w:t>国    籍: 中国</w:t>
      </w:r>
    </w:p>
    <w:p>
      <w:r>
        <w:t>中文名: 王文力</w:t>
      </w:r>
    </w:p>
    <w:p>
      <w:r>
        <w:t>简历：</w:t>
      </w:r>
      <w:r>
        <w:t>1985年07月 双城县法院书记员、助审员</w:t>
        <w:br/>
      </w:r>
      <w:r>
        <w:t>1987年07月 双城县法院韩甸法庭庭长</w:t>
        <w:br/>
      </w:r>
      <w:r>
        <w:t>1988年09月 双城市法院新兴法庭庭长</w:t>
        <w:br/>
      </w:r>
      <w:r>
        <w:t>1992年09月 双城市法院刑一庭副庭长</w:t>
        <w:br/>
      </w:r>
      <w:r>
        <w:t>1993年12月 双城市法院副科级审判员</w:t>
        <w:br/>
      </w:r>
      <w:r>
        <w:t>1994年03月 双城市法院经济审判庭副庭长</w:t>
        <w:br/>
      </w:r>
      <w:r>
        <w:t>1996年01月 双城市公正满族乡党委副书记</w:t>
        <w:br/>
      </w:r>
      <w:r>
        <w:t>1996年08月 双城市公正满族乡党委副书记、副乡长、代乡长</w:t>
        <w:br/>
      </w:r>
      <w:r>
        <w:t>1998年03月 双城市希勤满族乡党委书记</w:t>
        <w:br/>
      </w:r>
      <w:r>
        <w:t>2000年12月 双城市委常委（希勤满族乡党委书记）</w:t>
        <w:br/>
      </w:r>
      <w:r>
        <w:t>2001年02月 双城市委常委（双城镇党委书记）</w:t>
        <w:br/>
      </w:r>
      <w:r>
        <w:t>2001年12月 呼兰县委常委、组织部长</w:t>
        <w:br/>
      </w:r>
      <w:r>
        <w:t>2004年03月 哈尔滨市呼兰区委常委、组织部长（正处级）</w:t>
        <w:br/>
      </w:r>
      <w:r>
        <w:t>2006年12月 哈尔滨市呼兰区委常委、政府党组副书记、政府副区长</w:t>
        <w:br/>
      </w:r>
      <w:r>
        <w:t xml:space="preserve">2010年08月 哈尔滨市阿城区委副书记、区政府党组书记，政府副区长、代理区长[1-2] </w:t>
        <w:br/>
        <w:br/>
      </w:r>
      <w:r>
        <w:t>2011年11月 哈尔滨市阿城区委书记</w:t>
        <w:br/>
      </w:r>
      <w:r>
        <w:t>主持阿城区政府全面工作。</w:t>
        <w:br/>
      </w:r>
      <w:r>
        <w:t>主管区发展改革局（含物价局）、财政局、人事局（含编委办）、监察局、审计局、劳动和社会保障局。</w:t>
        <w:br/>
      </w:r>
    </w:p>
    <w:p>
      <w:pPr>
        <w:pStyle w:val="Heading3"/>
      </w:pPr>
      <w:r>
        <w:t>四川  乐山马边彝族自治县</w:t>
      </w:r>
    </w:p>
    <w:p>
      <w:r>
        <w:rPr>
          <w:i/>
        </w:rPr>
        <w:t>邓顺贵</w:t>
      </w:r>
    </w:p>
    <w:p>
      <w:r>
        <w:t xml:space="preserve">邓顺贵，男，汉族，1956年7月生，四川成都人，1984年12月加入中国共产党，1975年8月参加工作，四川省委党校法律专业毕业，省委党校大学学历，经济师。现任四川省纪委副书记。[1] </w:t>
        <w:br/>
      </w:r>
    </w:p>
    <w:p>
      <w:r>
        <w:t>出生日期: 1956年7月</w:t>
      </w:r>
    </w:p>
    <w:p>
      <w:r>
        <w:t>信    仰: 共产主义</w:t>
      </w:r>
    </w:p>
    <w:p>
      <w:r>
        <w:t>中文名: 邓顺贵</w:t>
      </w:r>
    </w:p>
    <w:p>
      <w:r>
        <w:t>出生地: 四川成都</w:t>
      </w:r>
    </w:p>
    <w:p>
      <w:r>
        <w:t>国    籍: 中国</w:t>
      </w:r>
    </w:p>
    <w:p>
      <w:r>
        <w:t>职    业: 四川省纪委副书记</w:t>
      </w:r>
    </w:p>
    <w:p>
      <w:r>
        <w:t>毕业院校: 四川省委党校</w:t>
      </w:r>
    </w:p>
    <w:p>
      <w:r>
        <w:t>性    别: 男</w:t>
      </w:r>
    </w:p>
    <w:p>
      <w:r>
        <w:t>民    族: 汉族</w:t>
      </w:r>
    </w:p>
    <w:p>
      <w:r>
        <w:t>简历：</w:t>
      </w:r>
      <w:r>
        <w:t>1975.08--1978.11 四川省犍为县安乐公社知青</w:t>
        <w:br/>
      </w:r>
      <w:r>
        <w:t>1978.11--1993.05 四川省犍为县清溪供销社副主任、主任(其间:1986.09--1988.07四川广播电视大学商业企业管理专业学习)</w:t>
        <w:br/>
      </w:r>
      <w:r>
        <w:t>1993.05--1996.04 四川省犍为县玉津镇党委副书记、党委书记</w:t>
        <w:br/>
      </w:r>
      <w:r>
        <w:t>1996.04--1999.12 四川省犍为县委常委、纪委书记、县总工会主席(其间:1997.09--1999.12在省委党校法律专业学习,取得本科学历)</w:t>
        <w:br/>
      </w:r>
      <w:r>
        <w:t>1999.12--2001.03 四川省乐山市纪委副书记</w:t>
        <w:br/>
      </w:r>
      <w:r>
        <w:t>2001.03--2003.01 四川省马边县委书记</w:t>
        <w:br/>
      </w:r>
      <w:r>
        <w:t>2003.01--2004.12 四川省马边县委书记、县人大常委会主任(其间:2002.03--2004.03四川大学管理学院技术经济及管理专业研究生课程班学习)</w:t>
        <w:br/>
      </w:r>
      <w:r>
        <w:t>2004.12--2007.07 四川省纪委常委(其间:2005.09--2005.10省委党校第41期厅级干部主体班学习)</w:t>
        <w:br/>
      </w:r>
      <w:r>
        <w:t>2007.07--2012.03 四川省纪委常委、省监察厅副厅长</w:t>
        <w:br/>
      </w:r>
      <w:r>
        <w:t>2012.03--2012.10 四川省纪委副书记、省监察厅副厅长</w:t>
        <w:br/>
      </w:r>
      <w:r>
        <w:t>2012.10-- 四川省纪委副书记(其中,2013.01任省人大常委)</w:t>
        <w:br/>
      </w:r>
      <w:r>
        <w:t>十届省纪委委员</w:t>
        <w:br/>
      </w:r>
      <w:r>
        <w:t>短短3年时间即取得显著成绩,马边在全省50个少数民族县的综合排位,由2000年的第30位上升到了2002年的第21位。3年来,面对相对困难的局面和各方面的压力,带领全县干部群众战胜了自然灾害带来的困难,解决了改革和发展过程中遇到的突出矛盾,特别是在磷矿整治的过程中敢抓敢管、敢于碰硬、敢动真格,体现出很好的政治素质、领导才能和勤政务实的作风,体现了一心为百姓着想、为民谋利益的情怀。</w:t>
        <w:br/>
      </w:r>
      <w:r>
        <w:t>克服爱人患癌症的家庭困难、服从组织决定平调到相对落后、工作基础条件较差的地方工作。</w:t>
        <w:br/>
      </w:r>
    </w:p>
    <w:p>
      <w:pPr>
        <w:pStyle w:val="Heading3"/>
      </w:pPr>
      <w:r>
        <w:t>陕西  宝鸡凤翔县</w:t>
      </w:r>
    </w:p>
    <w:p>
      <w:r>
        <w:rPr>
          <w:i/>
        </w:rPr>
        <w:t>赵晓明</w:t>
      </w:r>
    </w:p>
    <w:p>
      <w:r>
        <w:t>赵晓明，男，汉族，1962年11月生，陕西蒲城人，省委党校研究生学历。1984年10月加入中国共产党，1981年10月参加工作。</w:t>
      </w:r>
    </w:p>
    <w:p>
      <w:r>
        <w:t>出生日期: 1962年11月</w:t>
      </w:r>
    </w:p>
    <w:p>
      <w:r>
        <w:t>入党时间: 1984年10月</w:t>
      </w:r>
    </w:p>
    <w:p>
      <w:r>
        <w:t>参加工作: 1981年10月</w:t>
      </w:r>
    </w:p>
    <w:p>
      <w:r>
        <w:t>中文名: 赵晓明</w:t>
      </w:r>
    </w:p>
    <w:p>
      <w:r>
        <w:t>出生地: 陕西蒲城</w:t>
      </w:r>
    </w:p>
    <w:p>
      <w:r>
        <w:t>国    籍: 中国</w:t>
      </w:r>
    </w:p>
    <w:p>
      <w:r>
        <w:t>毕业院校: 省委党校</w:t>
      </w:r>
    </w:p>
    <w:p>
      <w:r>
        <w:t>民    族: 汉族</w:t>
      </w:r>
    </w:p>
    <w:p>
      <w:r>
        <w:t>简历：</w:t>
      </w:r>
      <w:r>
        <w:t>现任陕西省委副秘书长。</w:t>
        <w:br/>
      </w:r>
      <w:r>
        <w:t>1981年10月至1982年12月任共青团蒲城县委干事；</w:t>
        <w:br/>
      </w:r>
      <w:r>
        <w:t>1982年12月至1986年11月任共青团陕西省委青农部干事（其间：1982年09月至1985年07月参加西安广播电视大学汉语言文学专业学习；1985年10月至1986年11月在镇平县小曙河乡下乡扶贫）；</w:t>
        <w:br/>
      </w:r>
      <w:r>
        <w:t>1986年11月至1994年12月任共青团陕西省委宣传部干事（其间：1990年11月至1992年04月抽调在省委社教办工作）；</w:t>
        <w:br/>
      </w:r>
      <w:r>
        <w:t>1994年12月至1998年10月任共青团陕西省委青农部副部长（其间：1995年09月至1998年07月在陕西省委党校研究生部经济管理专业学习）；</w:t>
        <w:br/>
      </w:r>
      <w:r>
        <w:t>1998年10月至2001年02月任共青团陕西省委青农部部长（其间：1999年09月至2001年02月抽调在陕西省委“三讲” 巡视组、“三讲” 办工作）；</w:t>
        <w:br/>
      </w:r>
      <w:r>
        <w:t>2001年02月至2002年11月任凤翔县委副书记（正县级）；</w:t>
        <w:br/>
      </w:r>
      <w:r>
        <w:t>2002年11月至2003年01月任凤翔县委副书记、县人民政府副县长、代县长；</w:t>
        <w:br/>
      </w:r>
      <w:r>
        <w:t>2003年01月至2005年07月任凤翔县委副书记、县人民政府县长；</w:t>
        <w:br/>
      </w:r>
      <w:r>
        <w:t>2005年07月至2005年12月任凤翔县委书记；</w:t>
        <w:br/>
      </w:r>
      <w:r>
        <w:t>2005年12月至2007年03月任凤翔县委书记、县人大常委会主任；</w:t>
        <w:br/>
      </w:r>
      <w:r>
        <w:t>2007年03月至2007年11月任凤翔县委书记；</w:t>
        <w:br/>
      </w:r>
      <w:r>
        <w:t>2007年11月至2011年12月任铜川市委常委、纪委书记；</w:t>
        <w:br/>
      </w:r>
      <w:r>
        <w:t>2011年12月至2014年03月任铜川市委常委，常务副市长；</w:t>
        <w:br/>
      </w:r>
      <w:r>
        <w:t>2014年03月至2015年04月任铜川市委副书记。</w:t>
        <w:br/>
      </w:r>
      <w:r>
        <w:t xml:space="preserve">2015年04月任陕西省委副秘书长。[1] </w:t>
        <w:br/>
        <w:br/>
      </w:r>
      <w:r>
        <w:t xml:space="preserve">2015年4月17日，铜川市委召开全市领导干部大会，宣布中共陕西省委对铜川市党政主要领导同志职务调整的决定。中共陕西省委决定，免去赵晓明同志铜川市委副书记、常委、委员职务，另有任用。[2] </w:t>
        <w:br/>
        <w:br/>
      </w:r>
    </w:p>
    <w:p>
      <w:pPr>
        <w:pStyle w:val="Heading3"/>
      </w:pPr>
      <w:r>
        <w:t>山东  临沂费县</w:t>
      </w:r>
    </w:p>
    <w:p>
      <w:r>
        <w:rPr>
          <w:i/>
        </w:rPr>
        <w:t>杜昌伟</w:t>
      </w:r>
    </w:p>
    <w:p>
      <w:r>
        <w:t>杜昌伟，男，汉族，1962年10月出生，山东临沂人。1984年12月加入中国共产党，1981年7月参加工作。</w:t>
      </w:r>
    </w:p>
    <w:p>
      <w:r>
        <w:t>出生日期: 1962年10月</w:t>
      </w:r>
    </w:p>
    <w:p>
      <w:r>
        <w:t>信    仰: 共产主义</w:t>
      </w:r>
    </w:p>
    <w:p>
      <w:r>
        <w:t>中文名: 杜昌伟</w:t>
      </w:r>
    </w:p>
    <w:p>
      <w:r>
        <w:t>出生地: 山东临沂</w:t>
      </w:r>
    </w:p>
    <w:p>
      <w:r>
        <w:t>国    籍: 中华人民共和国</w:t>
      </w:r>
    </w:p>
    <w:p>
      <w:r>
        <w:t>毕业院校: 山东政法管理干部学院</w:t>
      </w:r>
    </w:p>
    <w:p>
      <w:r>
        <w:t>民    族: 汉族</w:t>
      </w:r>
    </w:p>
    <w:p>
      <w:r>
        <w:t>简历：</w:t>
      </w:r>
      <w:r>
        <w:t>现任山东省聊城市委常委、组织部部长。</w:t>
        <w:br/>
      </w:r>
      <w:r>
        <w:t>1979．09—1981．07    临沂地区供销学校计划计统专业学习；</w:t>
        <w:br/>
      </w:r>
      <w:r>
        <w:t>1981．07—1984．08    临沂县统计局统计员、助理统计师；</w:t>
        <w:br/>
      </w:r>
      <w:r>
        <w:t>1984．08—1987．07    临沂市（县级）城市工作办公室秘书，（其间：1985.09—1987.07在临沂地委党校大专班学习）；</w:t>
        <w:br/>
      </w:r>
      <w:r>
        <w:t>1987．07—1988．09    临沂市（县级）基层政权建设办公室科员；</w:t>
        <w:br/>
      </w:r>
      <w:r>
        <w:t>1988．09—1991．10    临沂市（县级）委组织员办公室组织员；</w:t>
        <w:br/>
      </w:r>
      <w:r>
        <w:t xml:space="preserve">1991．10—1993．09    临沂市（县级）委组织员办公室副主任；[1] </w:t>
        <w:br/>
        <w:br/>
      </w:r>
      <w:r>
        <w:t>1993．09—1998．01    临沂高新技术产业开发区党委组织人事部部长；（其间：1994.09—1996.12在山东省委党校业余本科班经济管理专业学习）</w:t>
        <w:br/>
      </w:r>
      <w:r>
        <w:t>1998．01—2001．02    费县县委常委、组织部部长，（其间：1998.08—2000.09在山东农业大学农业经济管理专业研修班学习）；</w:t>
        <w:br/>
      </w:r>
      <w:r>
        <w:t>2001．02—2003．02    费县县委副书记、组织部部长，（1998.09—2001.07在山东政法管理干部学院法律专业学习）；</w:t>
        <w:br/>
      </w:r>
      <w:r>
        <w:t>2003．02—2006．01    费县县委副书记，（其间：2004.02—2005.02挂职任乳山市委副书记）；</w:t>
        <w:br/>
      </w:r>
      <w:r>
        <w:t>2006．01—2006．02    费县县委副书记、代县长；</w:t>
        <w:br/>
      </w:r>
      <w:r>
        <w:t>2006．02—2010．09    费县县委副书记、县长；</w:t>
        <w:br/>
      </w:r>
      <w:r>
        <w:t>2010．09—2010．10    费县县委书记；</w:t>
        <w:br/>
      </w:r>
      <w:r>
        <w:t>2010．10—2013．12    费县县委书记、县人大常委会主任、县委党校校长；</w:t>
        <w:br/>
      </w:r>
      <w:r>
        <w:t xml:space="preserve">2013．12—至今    聊城市委常委、组织部部长。[2] </w:t>
        <w:br/>
        <w:br/>
      </w:r>
    </w:p>
    <w:p>
      <w:pPr>
        <w:pStyle w:val="Heading3"/>
      </w:pPr>
      <w:r>
        <w:t>内蒙古  赤峰市红山区</w:t>
      </w:r>
    </w:p>
    <w:p>
      <w:r>
        <w:rPr>
          <w:i/>
        </w:rPr>
        <w:t>姜宏</w:t>
      </w:r>
    </w:p>
    <w:p>
      <w:r>
        <w:t>姜宏，女，汉族，1971年4月生，辽宁彰武人，出生于内蒙古通辽市科尔沁区，哲里木畜牧学院大学学历，公共管理硕士，1993年11月参加工作，1992年1月加入中国共产党。</w:t>
      </w:r>
    </w:p>
    <w:p>
      <w:r>
        <w:t>出生日期: 1971年4月</w:t>
      </w:r>
    </w:p>
    <w:p>
      <w:r>
        <w:t>信    仰: 共产主义</w:t>
      </w:r>
    </w:p>
    <w:p>
      <w:r>
        <w:t>中文名: 姜宏</w:t>
      </w:r>
    </w:p>
    <w:p>
      <w:r>
        <w:t>出生地: 内蒙古通辽市科尔沁区</w:t>
      </w:r>
    </w:p>
    <w:p>
      <w:r>
        <w:t>国    籍: 中国</w:t>
      </w:r>
    </w:p>
    <w:p>
      <w:r>
        <w:t>民    族: 汉族</w:t>
      </w:r>
    </w:p>
    <w:p>
      <w:r>
        <w:t>简历：</w:t>
      </w:r>
      <w:r>
        <w:t>现任内蒙古自治区呼伦贝尔市委副书记、政法委书记，市委党校校长。</w:t>
        <w:br/>
      </w:r>
      <w:r>
        <w:t>1989.09——1993.07，哲里木畜牧学院畜牧专业学习</w:t>
        <w:br/>
      </w:r>
      <w:r>
        <w:t>1993.07——1993.11，待分配</w:t>
        <w:br/>
      </w:r>
      <w:r>
        <w:t>1993.11——1998.01，哲里木盟草原站党支部组织委员、政工科科长</w:t>
        <w:br/>
      </w:r>
      <w:r>
        <w:t>1998.01——1998.11，哲里木盟盟委考核办盟直考核科副科长</w:t>
        <w:br/>
      </w:r>
      <w:r>
        <w:t>1998.11——1999.08，共青团哲里木盟委员会副书记、党组成员</w:t>
        <w:br/>
      </w:r>
      <w:r>
        <w:t>1999.08——2006.08，共青团通辽市委员会副书记、党组成员，青联副主席（其间：2004.03—2004.07，内蒙古党校中青年干部培训班学习）</w:t>
        <w:br/>
      </w:r>
      <w:r>
        <w:t>2006.08——2008.12，共青团通辽市委员会书记、党组书记，青联主席（其间：2008.05—2008.08，美国密苏里大学公共管理培训班学习）（2004.10—2007.07，北京大学公共管理专业学习）</w:t>
        <w:br/>
      </w:r>
      <w:r>
        <w:t>2008.12——2010.09，赤峰市委常委、统战部部长（其间：2009.03—2009.09，挂职任国家知识产权局办公室副主任）</w:t>
        <w:br/>
      </w:r>
      <w:r>
        <w:t>2010.09——2015.04，赤峰市委常委、红山区委书记</w:t>
        <w:br/>
      </w:r>
      <w:r>
        <w:t>2015.04——2016.05，赤峰市委常委、组织部部长</w:t>
        <w:br/>
      </w:r>
      <w:r>
        <w:t>2016.05——2016.07，呼伦贝尔市委副书记、政法委书记</w:t>
        <w:br/>
      </w:r>
      <w:r>
        <w:t xml:space="preserve">2016.07——， 呼伦贝尔市委副书记、政法委书记，市委党校校长[1-2] </w:t>
        <w:br/>
        <w:br/>
      </w:r>
      <w:r>
        <w:t xml:space="preserve">2016年10月15日，中国共产党呼伦贝尔市第四届委员会第一次全体会议召开，姜宏当选呼伦贝尔市委副书记。[2] </w:t>
        <w:br/>
        <w:br/>
      </w:r>
    </w:p>
    <w:p>
      <w:pPr>
        <w:pStyle w:val="Heading3"/>
      </w:pPr>
      <w:r>
        <w:t>云南  楚雄禄丰县</w:t>
      </w:r>
    </w:p>
    <w:p>
      <w:r>
        <w:rPr>
          <w:i/>
        </w:rPr>
        <w:t>王玉玺</w:t>
      </w:r>
    </w:p>
    <w:p>
      <w:r>
        <w:t>王玉玺，男，汉族，1963年8月生，省委党校研究生学历，中共党员，1981年10月参加工作。曾任中共禄丰县委书记，中国人民政治协商会议楚雄彝族自治州第九届委员会政协副主席。</w:t>
      </w:r>
    </w:p>
    <w:p>
      <w:r>
        <w:t>出生日期: 1963年8月生</w:t>
      </w:r>
    </w:p>
    <w:p>
      <w:r>
        <w:t>民    族: 汉族</w:t>
      </w:r>
    </w:p>
    <w:p>
      <w:r>
        <w:t>国    籍: 中国</w:t>
      </w:r>
    </w:p>
    <w:p>
      <w:r>
        <w:t>中文名: 王玉玺</w:t>
      </w:r>
    </w:p>
    <w:p>
      <w:r>
        <w:t>简历：</w:t>
      </w:r>
      <w:r>
        <w:t xml:space="preserve">2016年9月20日，免去王玉玺九届州政协副主席职务，撤销其九届州政协委员资格。[1] </w:t>
        <w:br/>
        <w:br/>
      </w:r>
      <w:r>
        <w:t>王玉玺历任国务院发展研究中心《中国开发报》信息部主任</w:t>
        <w:br/>
      </w:r>
      <w:r>
        <w:t>北京市《市场时报》社常务副社长</w:t>
        <w:br/>
      </w:r>
      <w:r>
        <w:t>云南省园艺博览局展览处处长、局办公室副主任</w:t>
        <w:br/>
      </w:r>
      <w:r>
        <w:t>云南世博旅行社有限公司经理</w:t>
        <w:br/>
      </w:r>
      <w:r>
        <w:t>楚雄州发展计划委员会副主任</w:t>
        <w:br/>
      </w:r>
      <w:r>
        <w:t>楚雄州发展和改革委员会主任</w:t>
        <w:br/>
      </w:r>
      <w:r>
        <w:t xml:space="preserve">中共禄丰县委书记。[2] </w:t>
        <w:br/>
        <w:br/>
      </w:r>
      <w:r>
        <w:t xml:space="preserve">楚雄州政协副主席。[2] </w:t>
        <w:br/>
        <w:br/>
      </w:r>
      <w:r>
        <w:t xml:space="preserve">经2016年9月20日政协楚雄州第九届委员会常务委员会第十九次会议协商通过，决定免去王玉玺九届州政协副主席职务，撤销其九届州政协委员资格。[1] </w:t>
        <w:br/>
        <w:br/>
      </w:r>
      <w:r>
        <w:t xml:space="preserve">2016年7月7日，中共云南省纪委给予王玉玺开除党籍开除公职处分的决定。[1] </w:t>
        <w:br/>
        <w:br/>
      </w:r>
    </w:p>
    <w:p>
      <w:pPr>
        <w:pStyle w:val="Heading3"/>
      </w:pPr>
      <w:r>
        <w:t>山东  济宁汶上县</w:t>
      </w:r>
    </w:p>
    <w:p>
      <w:r>
        <w:rPr>
          <w:i/>
        </w:rPr>
        <w:t>张开朗</w:t>
      </w:r>
    </w:p>
    <w:p>
      <w:r>
        <w:t>张开朗，男，汉族，1955年12月生，山东微山人， 1975年9月加入中国共产党， 1976年2月参加工作，省业余大学。</w:t>
      </w:r>
    </w:p>
    <w:p>
      <w:r>
        <w:t>出生日期: 1955年12月</w:t>
      </w:r>
    </w:p>
    <w:p>
      <w:r>
        <w:t>民    族: 汉族</w:t>
      </w:r>
    </w:p>
    <w:p>
      <w:r>
        <w:t>中文名: 张开朗</w:t>
      </w:r>
    </w:p>
    <w:p>
      <w:r>
        <w:t>信    仰: 中国共产党</w:t>
      </w:r>
    </w:p>
    <w:p>
      <w:r>
        <w:t>性    别: 男</w:t>
      </w:r>
    </w:p>
    <w:p>
      <w:r>
        <w:t>籍    贯: 山东微山</w:t>
      </w:r>
    </w:p>
    <w:p>
      <w:r>
        <w:t>简历：</w:t>
      </w:r>
      <w:r>
        <w:t>1976.02——1978.06，微山县高楼公社党委副书记；</w:t>
        <w:br/>
      </w:r>
      <w:r>
        <w:t>1978.06——1980.10，微山县高楼公社党委副书记、 革委会副主任；</w:t>
        <w:br/>
      </w:r>
      <w:r>
        <w:t>1980.10——1982.07，山东农学院干修科农学专业学习；</w:t>
        <w:br/>
      </w:r>
      <w:r>
        <w:t>1982.07——1982.11，微山县高楼公社党委副书记；</w:t>
        <w:br/>
      </w:r>
      <w:r>
        <w:t>1982.11——1984.04，微山县高楼公社党委书记；</w:t>
        <w:br/>
      </w:r>
      <w:r>
        <w:t>1984.04——1987.01，微山县留庄乡党委书记；</w:t>
        <w:br/>
      </w:r>
      <w:r>
        <w:t>1987.01——1987.12，微山县委常委、农工部部长；</w:t>
        <w:br/>
      </w:r>
      <w:r>
        <w:t>1987.12——1992.12，微山县政府副县长；</w:t>
        <w:br/>
      </w:r>
      <w:r>
        <w:t>1992.12——1997.01，微山县委常委、组织部部长（其间：1993.09—1996.07山东省经济管理干部学院本科班经济管理专业学习）；</w:t>
        <w:br/>
      </w:r>
      <w:r>
        <w:t>1997.01——2000.01，微山县委副书记、县政府副县长；</w:t>
        <w:br/>
      </w:r>
      <w:r>
        <w:t>2000.01——2002.12，汶上县委副书记， 县政府县长、党组书记；</w:t>
        <w:br/>
      </w:r>
      <w:r>
        <w:t>2002.12——2003.01，汶上县委书记；</w:t>
        <w:br/>
      </w:r>
      <w:r>
        <w:t>2003.01——2003.04，汶上县委书记， 县人大常委会主任；</w:t>
        <w:br/>
      </w:r>
      <w:r>
        <w:t>2003.04——2006.12，汶上县委书记，县委党校校长， 县人大常委会主任；</w:t>
        <w:br/>
      </w:r>
      <w:r>
        <w:t>2007.01——2007.04，济宁市政府市长助理；</w:t>
        <w:br/>
      </w:r>
      <w:r>
        <w:t>2007.04——2009.01，济宁市委常委、市委农村工作领导小组组长；</w:t>
        <w:br/>
      </w:r>
      <w:r>
        <w:t xml:space="preserve">2009.01——，济宁市委常委、市委统战部部长。[1-2] </w:t>
        <w:br/>
        <w:br/>
      </w:r>
    </w:p>
    <w:p>
      <w:pPr>
        <w:pStyle w:val="Heading3"/>
      </w:pPr>
      <w:r>
        <w:t>广东  清远连南瑶族自治县</w:t>
      </w:r>
    </w:p>
    <w:p>
      <w:r>
        <w:rPr>
          <w:i/>
        </w:rPr>
        <w:t>雷广财</w:t>
      </w:r>
    </w:p>
    <w:p>
      <w:r>
        <w:t>雷广财（1952～2012.08.08），男，汉族，湖北黄石人，广东省委党校大学学历，1971年8月参加工作，1976年8月加入中国共产党，中共政协清远市委员会原党组副书记、政协第六届清远市委员会原副主席。生前曾任清远市计划生育委员会主任，中共连南瑶族自治县县委书记、县人大常委会主任，中共清远市委常委、市委市政府秘书长、市委宣传部部长，清远市政协党组副书记、副主席等职。2012年8月8日18时40分，雷广财同志因病医治无效在清远逝世，享年60岁。</w:t>
      </w:r>
    </w:p>
    <w:p>
      <w:r>
        <w:t>出生日期: 1952</w:t>
      </w:r>
    </w:p>
    <w:p>
      <w:r>
        <w:t>性    别: 男</w:t>
      </w:r>
    </w:p>
    <w:p>
      <w:r>
        <w:t>中文名: 雷广财</w:t>
      </w:r>
    </w:p>
    <w:p>
      <w:r>
        <w:t>出生地: None</w:t>
      </w:r>
    </w:p>
    <w:p>
      <w:r>
        <w:t>国    籍: 中国</w:t>
      </w:r>
    </w:p>
    <w:p>
      <w:r>
        <w:t>民    族: None</w:t>
      </w:r>
    </w:p>
    <w:p>
      <w:r>
        <w:t>逝世日期: 2012.08.08</w:t>
      </w:r>
    </w:p>
    <w:p>
      <w:r>
        <w:t>简历：</w:t>
      </w:r>
      <w:r>
        <w:t>1971.08－1973.09　韶关十六冶马坝中学教师；</w:t>
        <w:br/>
        <w:br/>
        <w:br/>
        <w:br/>
        <w:br/>
        <w:t>2009年雷广财在《南粤刑侦档案》开机仪式上</w:t>
        <w:br/>
        <w:br/>
        <w:br/>
      </w:r>
      <w:r>
        <w:t>1973.09－1976.08　华南师范学院中文系读书；</w:t>
        <w:br/>
      </w:r>
      <w:r>
        <w:t>1976.08－1982.08　韶关地区业余体校教师；</w:t>
        <w:br/>
      </w:r>
      <w:r>
        <w:t>1982.08－1985.12　韶关市计划生育委员会秘书科干事、副科长；</w:t>
        <w:br/>
      </w:r>
      <w:r>
        <w:t>1985.12－1988.03　韶关市计划生育委员会副主任（期间：1986.08－1987.12挂任中共乳源瑶族自治县委常委）；</w:t>
        <w:br/>
      </w:r>
      <w:r>
        <w:t>1988.03－1989.03　清远市计划生育委员会副主任；</w:t>
        <w:br/>
      </w:r>
      <w:r>
        <w:t>1989.03－1994.06　清远市计划生育委员会主任；</w:t>
        <w:br/>
        <w:br/>
        <w:br/>
        <w:br/>
        <w:br/>
        <w:t>2010年6月雷广财在连南县检查普法工作</w:t>
        <w:br/>
        <w:br/>
        <w:br/>
      </w:r>
      <w:r>
        <w:t>1994.06－1994.11　连南瑶族自治县委副书记（正处级）；</w:t>
        <w:br/>
      </w:r>
      <w:r>
        <w:t>1994.11－1995.03　连南瑶族自治县委书记；</w:t>
        <w:br/>
      </w:r>
      <w:r>
        <w:t>1995.03－1998.03　连南瑶族自治县委书记、人大常委会主任；</w:t>
        <w:br/>
      </w:r>
      <w:r>
        <w:t>1998.03－2001.01　连南瑶族自治县委书记；</w:t>
        <w:br/>
      </w:r>
      <w:r>
        <w:t>2001.01－2002.08　清远市委常委、市委秘书长；</w:t>
        <w:br/>
      </w:r>
      <w:r>
        <w:t>2002.08－2003.01　清远市委常委，市委、市政府秘书长；</w:t>
        <w:br/>
        <w:br/>
        <w:br/>
        <w:br/>
        <w:br/>
        <w:t>2011年8月雷广财(右二)在连南县调研</w:t>
        <w:br/>
        <w:br/>
        <w:br/>
      </w:r>
      <w:r>
        <w:t>2003.01－2003.06　清远市委常委；</w:t>
        <w:br/>
      </w:r>
      <w:r>
        <w:t>2003.06－2012.01　 清远市委常委、宣传部部长；</w:t>
        <w:br/>
      </w:r>
      <w:r>
        <w:t xml:space="preserve">2012.01—2012.08 中共政协清远市委员会党组副书记、政协第六届清远市委员会副主席。[4] </w:t>
        <w:br/>
        <w:br/>
      </w:r>
      <w:r>
        <w:t>2012年8月8日18时40分，中共政协清远市委员会党组副书记、政协第六</w:t>
        <w:br/>
        <w:br/>
        <w:br/>
        <w:br/>
        <w:br/>
        <w:t>2010年雷广财在《南粤刑侦档案》首映式上</w:t>
        <w:br/>
        <w:br/>
        <w:t xml:space="preserve">届清远市委员会副主席雷广财同志因病医治无效在清远逝世，享年60岁。[6] </w:t>
        <w:br/>
        <w:br/>
      </w:r>
    </w:p>
    <w:p>
      <w:pPr>
        <w:pStyle w:val="Heading3"/>
      </w:pPr>
      <w:r>
        <w:t>河南  焦作修武县</w:t>
      </w:r>
    </w:p>
    <w:p>
      <w:r>
        <w:rPr>
          <w:i/>
        </w:rPr>
        <w:t>王宏</w:t>
      </w:r>
    </w:p>
    <w:p>
      <w:r>
        <w:t>王宏,男，汉族，原籍河南省偃师市。大学文化程度，高级农艺师，中国共产党党员。</w:t>
      </w:r>
    </w:p>
    <w:p>
      <w:r>
        <w:t>出生日期: 1955年3月</w:t>
      </w:r>
    </w:p>
    <w:p>
      <w:r>
        <w:t>民    族: 汉族</w:t>
      </w:r>
    </w:p>
    <w:p>
      <w:r>
        <w:t>中文名: 王宏</w:t>
      </w:r>
    </w:p>
    <w:p>
      <w:r>
        <w:t>出生地: None</w:t>
      </w:r>
    </w:p>
    <w:p>
      <w:r>
        <w:t>简历：</w:t>
      </w:r>
      <w:r>
        <w:t>1955年3月出生，1981年3月参加工作，曾任洛阳地区种子公司技术员，洛阳市种子管理站副站长，洛阳市植物保护植物检疫站副站长，洛阳市农业局直属机关党委委员、中共洛阳市动物检疫站支部书记、现任洛阳市农技站站长。</w:t>
        <w:br/>
      </w:r>
      <w:r>
        <w:t>参加工作以来四次被评为洛阳市农业局系统先进工作者，多次被评为模范党员，2000年被洛阳市政府命名为洛阳市跨世纪学术和技术带头人。</w:t>
        <w:br/>
      </w:r>
      <w:r>
        <w:t>主要业绩：</w:t>
        <w:br/>
      </w:r>
      <w:r>
        <w:t>参加工作以来获河南省科技进步奖三项，其中二等奖一项，三等奖二项；河南省星火计划三等奖一项；洛阳市科技进步奖七项，其中二等奖一项，三等奖六项。发表学术论文十四篇，其中国家级九篇，发表译文二篇。出版专业著作四部，其中主编二部，副主编一部，编委一部。</w:t>
        <w:br/>
      </w:r>
    </w:p>
    <w:p>
      <w:pPr>
        <w:pStyle w:val="Heading3"/>
      </w:pPr>
      <w:r>
        <w:t>吉林  四平伊通满族自治县</w:t>
      </w:r>
    </w:p>
    <w:p>
      <w:r>
        <w:rPr>
          <w:i/>
        </w:rPr>
        <w:t>杨枫</w:t>
      </w:r>
    </w:p>
    <w:p>
      <w:r>
        <w:t>杨枫，吉林公主岭人，1987年1月加入中国共产党，1981年9月参加工作，四平农业机械化学校农业机械专业毕业，全日制教育中专毕业，中共吉林省委党校政治学专业在职研究生学历。</w:t>
      </w:r>
    </w:p>
    <w:p>
      <w:r>
        <w:t>出生日期: 1960年6月</w:t>
      </w:r>
    </w:p>
    <w:p>
      <w:r>
        <w:t>民    族: 满族</w:t>
      </w:r>
    </w:p>
    <w:p>
      <w:r>
        <w:t>国    籍: 中国</w:t>
      </w:r>
    </w:p>
    <w:p>
      <w:r>
        <w:t>中文名: 杨枫</w:t>
      </w:r>
    </w:p>
    <w:p>
      <w:r>
        <w:t>简历：</w:t>
      </w:r>
      <w:r>
        <w:t>现任中共吉林省四平市委常委、市政府副市长。</w:t>
        <w:br/>
      </w:r>
      <w:r>
        <w:t xml:space="preserve">吉林省四平市政协主席。[1] </w:t>
        <w:br/>
        <w:br/>
      </w:r>
      <w:r>
        <w:t>1978.09——1981.09，四平农业机械化学校农业机械专业学生；</w:t>
        <w:br/>
      </w:r>
      <w:r>
        <w:t>1981.09——1986.07，吉林省四平地区农机监理所监理员；</w:t>
        <w:br/>
      </w:r>
      <w:r>
        <w:t>1986.07——1991.05，吉林省四平市农机监理所副所长（正科级）；</w:t>
        <w:br/>
      </w:r>
      <w:r>
        <w:t>1991.05——1993.09，吉林省四平市农机监理所所长（副处级）；</w:t>
        <w:br/>
      </w:r>
      <w:r>
        <w:t>1993.09——1995.10，吉林省四平市农业局副局长；</w:t>
        <w:br/>
      </w:r>
      <w:r>
        <w:t>1995.10——2001.08，中共吉林省伊通满族自治县县委常委、副县长（其间：1994.09——1997.06在吉林大学经济管理学院国民经济管理专业本科在职学习；1997.09——2000.07在中共吉林省委党校政治学专业研究生学习）；</w:t>
        <w:br/>
      </w:r>
      <w:r>
        <w:t>2001.08——2002.02，中共吉林省伊通满族自治县县委副书记、副县长、代县长；</w:t>
        <w:br/>
      </w:r>
      <w:r>
        <w:t>2002.02——2004.07，中共吉林省伊通满族自治县县委副书记、县长；</w:t>
        <w:br/>
      </w:r>
      <w:r>
        <w:t>2004.07——2008.03，中共吉林省伊通满族自治县县委书记；</w:t>
        <w:br/>
      </w:r>
      <w:r>
        <w:t>2008.03——2008.06，中共吉林省四平市委常委、伊通县委书记；</w:t>
        <w:br/>
      </w:r>
      <w:r>
        <w:t>2008.06——2008.07，中共吉林省四平市委常委、市委秘书长，伊通县委书记；</w:t>
        <w:br/>
      </w:r>
      <w:r>
        <w:t>2008.07——2010.04，中共吉林省四平市委常委、市委秘书长；</w:t>
        <w:br/>
      </w:r>
      <w:r>
        <w:t>2010.04——2010.05，中共吉林省四平市委常委、市政府副市长、市委秘书长；</w:t>
        <w:br/>
      </w:r>
      <w:r>
        <w:t xml:space="preserve">2010.05——，中共吉林省四平市委常委、市政府副市长[2] </w:t>
        <w:br/>
        <w:t xml:space="preserve">、吉林省四平市政协主席。[1] </w:t>
        <w:br/>
        <w:br/>
      </w:r>
      <w:r>
        <w:t>现代农业领导小组常务副组长。协助市长分管现代农业等方面工作。分管市农业委员会、市农广校、市农机监理处、市农机研究所、市农业工程学校、市水利局、市水利勘测设计院、二龙山水库管理局、梨树灌区管理局、市林业局、市粮食局、市畜牧业管理局、市供销社、市农经局、辽河农垦管理区、公主岭国家农业科技园区。联系市气象局、农业发展银行四平分行、农业银行四平分行、农村信用联社、安华农业保险公司。</w:t>
        <w:br/>
      </w:r>
    </w:p>
    <w:p>
      <w:pPr>
        <w:pStyle w:val="Heading3"/>
      </w:pPr>
      <w:r>
        <w:t>云南  昆明盘龙区</w:t>
      </w:r>
    </w:p>
    <w:p>
      <w:r>
        <w:rPr>
          <w:i/>
        </w:rPr>
        <w:t>刘云明</w:t>
      </w:r>
    </w:p>
    <w:p>
      <w:r>
        <w:t>刘云明，男，曲靖二院肝胆外科副主任， 副主任医师， 副教授。1989年毕业于昆明医学院。</w:t>
      </w:r>
    </w:p>
    <w:p>
      <w:r>
        <w:t>擅    长: 肝胆外科、内镜</w:t>
      </w:r>
    </w:p>
    <w:p>
      <w:r>
        <w:t>毕业院校: 昆明医学院</w:t>
      </w:r>
    </w:p>
    <w:p>
      <w:r>
        <w:t>性    别: 男</w:t>
      </w:r>
    </w:p>
    <w:p>
      <w:r>
        <w:t>中文名: 刘云明</w:t>
      </w:r>
    </w:p>
    <w:p>
      <w:r>
        <w:t>职    业: 曲靖二院肝胆外科副主任</w:t>
      </w:r>
    </w:p>
    <w:p>
      <w:r>
        <w:t>简历：</w:t>
      </w:r>
      <w:r>
        <w:t xml:space="preserve">擅长肝胆外科、内镜、微创外科。[1] </w:t>
        <w:br/>
        <w:br/>
      </w:r>
    </w:p>
    <w:p>
      <w:pPr>
        <w:pStyle w:val="Heading3"/>
      </w:pPr>
      <w:r>
        <w:t>内蒙古  巴彦淖尔市乌拉特中旗</w:t>
      </w:r>
    </w:p>
    <w:p>
      <w:r>
        <w:rPr>
          <w:i/>
        </w:rPr>
        <w:t>杜隽世</w:t>
      </w:r>
    </w:p>
    <w:p>
      <w:r>
        <w:t>杜隽世，男，蒙古族，1960年3月生，内蒙古达拉特旗人，研究生学历，1981年10月入党，1977年12月参加工作。</w:t>
      </w:r>
    </w:p>
    <w:p>
      <w:r>
        <w:t>出生日期: 1960年3月</w:t>
      </w:r>
    </w:p>
    <w:p>
      <w:r>
        <w:t>信    仰: 马列主义</w:t>
      </w:r>
    </w:p>
    <w:p>
      <w:r>
        <w:t>中文名: 杜隽世</w:t>
      </w:r>
    </w:p>
    <w:p>
      <w:r>
        <w:t>出生地: 内蒙古达拉特旗</w:t>
      </w:r>
    </w:p>
    <w:p>
      <w:r>
        <w:t>毕业院校: 中央党校</w:t>
      </w:r>
    </w:p>
    <w:p>
      <w:r>
        <w:t>民    族: 蒙古族</w:t>
      </w:r>
    </w:p>
    <w:p>
      <w:r>
        <w:t>简历：</w:t>
      </w:r>
      <w:r>
        <w:t>现任内蒙古自治区工商行政管理局副局长。</w:t>
        <w:br/>
      </w:r>
      <w:r>
        <w:t>1977.12～1979.04 伊盟达拉特旗委组织部工作；</w:t>
        <w:br/>
      </w:r>
      <w:r>
        <w:t>1979.04～1979.09 伊盟达拉特旗团委工作；</w:t>
        <w:br/>
      </w:r>
      <w:r>
        <w:t>1979.09～1987.03伊盟达拉特旗党校工作（其间：1982.02～1983.07 内蒙古党校师资班进修，1984.09～1986.07内蒙古管理干部学院政治理论专业学习）；</w:t>
        <w:br/>
      </w:r>
      <w:r>
        <w:t>1987.03～1991.10 伊盟达拉特旗党校副校长；</w:t>
        <w:br/>
      </w:r>
      <w:r>
        <w:t>1991.10～1993.01伊盟达拉特旗党委宣传部副部长兼党校校长；</w:t>
        <w:br/>
      </w:r>
      <w:r>
        <w:t>1993.01～1995.07 伊盟达拉特旗中和西乡党委书记；</w:t>
        <w:br/>
      </w:r>
      <w:r>
        <w:t>1995.07～2000.10伊盟达拉特旗旗委副书记；</w:t>
        <w:br/>
      </w:r>
      <w:r>
        <w:t>2000.10～2000.11伊盟乌审旗委副书记、旗长；</w:t>
        <w:br/>
      </w:r>
      <w:r>
        <w:t>2000.11～2003.11乌拉特后旗旗委书记、旗人武部第一书记（其间：2001.09～2002.01中央党校旗县委书记培训班学习）；</w:t>
        <w:br/>
      </w:r>
      <w:r>
        <w:t>2003.11～2004.07乌拉特中旗旗委书记；</w:t>
        <w:br/>
      </w:r>
      <w:r>
        <w:t>2004.07～2006.10巴彦淖尔市委常委、组织部长（其间：2003.01～2005.01中央党校法学专业在职研究生班学习）；</w:t>
        <w:br/>
      </w:r>
      <w:r>
        <w:t>2006.10～2011.08巴彦淖尔市市委常委、临河区委书记；</w:t>
        <w:br/>
      </w:r>
      <w:r>
        <w:t>2011.08～2016.03 阿拉善盟盟委副书记。</w:t>
        <w:br/>
      </w:r>
      <w:r>
        <w:t xml:space="preserve">2016.03～2016.06阿拉善盟盟委副书记、政法委书记。[1] </w:t>
        <w:br/>
        <w:br/>
      </w:r>
      <w:r>
        <w:t xml:space="preserve">2016.06—内蒙古自治区工商行政管理局副局长[2] </w:t>
        <w:br/>
        <w:br/>
      </w:r>
      <w:r>
        <w:t xml:space="preserve">2016年3月，内蒙古自治区党委常委、政法委书记、巡视办主任刘惠深入阿拉善盟调研，盟委副书记、政法委书记杜隽世陪同调研。[1] </w:t>
        <w:br/>
        <w:br/>
      </w:r>
    </w:p>
    <w:p>
      <w:pPr>
        <w:pStyle w:val="Heading3"/>
      </w:pPr>
      <w:r>
        <w:t>陕西  榆林清涧县</w:t>
      </w:r>
    </w:p>
    <w:p>
      <w:r>
        <w:rPr>
          <w:i/>
        </w:rPr>
        <w:t>马治东</w:t>
      </w:r>
    </w:p>
    <w:p>
      <w:r>
        <w:t>马治东，男，汉族，1963年6月生，陕西绥德人，1985年9月加入中国共产党，1983年7月参加工作，大学学历。</w:t>
      </w:r>
    </w:p>
    <w:p>
      <w:r>
        <w:t>出生日期: 1963年6月</w:t>
      </w:r>
    </w:p>
    <w:p>
      <w:r>
        <w:t>民    族: 汉族</w:t>
      </w:r>
    </w:p>
    <w:p>
      <w:r>
        <w:t>国    籍: 中国</w:t>
      </w:r>
    </w:p>
    <w:p>
      <w:r>
        <w:t>中文名: 马治东</w:t>
      </w:r>
    </w:p>
    <w:p>
      <w:r>
        <w:t>简历：</w:t>
      </w:r>
      <w:r>
        <w:t>现任陕西省榆林市人大常委会副主任。</w:t>
        <w:br/>
      </w:r>
      <w:r>
        <w:t>1983年07月至1989年07月，绥德县马家川乡干事（其间：1987年09月至1989年07月，榆林地委党校党政培训班学习）；</w:t>
        <w:br/>
      </w:r>
      <w:r>
        <w:t>1989年07月至1992年01月，绥德县义合镇文书、副镇长；</w:t>
        <w:br/>
      </w:r>
      <w:r>
        <w:t>1992年01月至1997年03月，绥德县义合镇党委书记、镇长；</w:t>
        <w:br/>
      </w:r>
      <w:r>
        <w:t>1997年03月至2002年12月，吴堡县副县长（其间：1999年09月至2002年01月，在中央党校函授学院法律专业学习）；</w:t>
        <w:br/>
      </w:r>
      <w:r>
        <w:t>2002年12月至 2003年11月，吴堡县委常委、副县长；</w:t>
        <w:br/>
      </w:r>
      <w:r>
        <w:t>2003年11月至2005年07月，清涧县委常委、副县长；</w:t>
        <w:br/>
      </w:r>
      <w:r>
        <w:t>2005年07月至2010年08月，清涧县委副书记、 县长；</w:t>
        <w:br/>
      </w:r>
      <w:r>
        <w:t>2010年08月至2013年09月，清涧县委书记；</w:t>
        <w:br/>
      </w:r>
      <w:r>
        <w:t>2013年09月至2014年11月，府谷县委书记；</w:t>
        <w:br/>
      </w:r>
      <w:r>
        <w:t>2014年11月至2015年12月，府谷县委书记，神木、府谷开展省直管县试点工作领导小组办公室副主任；</w:t>
        <w:br/>
      </w:r>
      <w:r>
        <w:t>2015年12月至2016年03月，府谷县委书记；</w:t>
        <w:br/>
      </w:r>
      <w:r>
        <w:t>2016年03月至今，榆林市人大常委会副主任。</w:t>
        <w:br/>
      </w:r>
      <w:r>
        <w:t xml:space="preserve">2016年3月25日，榆林市四届人大一次会议举行第三次全体代表大会，大会以无记名投票的方式，选举马治东为榆林市第四届人民代表大会常务委员会副主任。[1] </w:t>
        <w:br/>
        <w:br/>
      </w:r>
    </w:p>
    <w:p>
      <w:pPr>
        <w:pStyle w:val="Heading3"/>
      </w:pPr>
      <w:r>
        <w:t>河南  信阳固始县</w:t>
      </w:r>
    </w:p>
    <w:p>
      <w:r>
        <w:rPr>
          <w:i/>
        </w:rPr>
        <w:t>方波</w:t>
      </w:r>
    </w:p>
    <w:p>
      <w:r>
        <w:t>方波，男，汉族，1960年7月出生,河南商城人，1976年7月参加工作，1981年9月加入中国共产党，中央党校研究生院政治学理论专业毕业，党校研究生学历。</w:t>
      </w:r>
    </w:p>
    <w:p>
      <w:r>
        <w:t>出生日期: 1960年7月</w:t>
      </w:r>
    </w:p>
    <w:p>
      <w:r>
        <w:t>信    仰: 共产主义</w:t>
      </w:r>
    </w:p>
    <w:p>
      <w:r>
        <w:t>中文名: 方波</w:t>
      </w:r>
    </w:p>
    <w:p>
      <w:r>
        <w:t>出生地: None</w:t>
      </w:r>
    </w:p>
    <w:p>
      <w:r>
        <w:t>国    籍: 中国</w:t>
      </w:r>
    </w:p>
    <w:p>
      <w:r>
        <w:t>民    族: 汉族</w:t>
      </w:r>
    </w:p>
    <w:p>
      <w:r>
        <w:t>简历：</w:t>
      </w:r>
      <w:r>
        <w:t>现任河南省信阳市委常委、统战部部长。</w:t>
        <w:br/>
      </w:r>
      <w:r>
        <w:t>1976.07—1980.05，河南省商城县粮食局工作</w:t>
        <w:br/>
      </w:r>
      <w:r>
        <w:t>1980.05—1981.12，河南省商城县团委工作</w:t>
        <w:br/>
      </w:r>
      <w:r>
        <w:t>1981.12—1985.09，河南省商城县团委宣传部副部长（其间：1983.08-1985.06，郑州大学哲学系哲学专业学习，大学专科学历）</w:t>
        <w:br/>
      </w:r>
      <w:r>
        <w:t>1985.09—1988.01，河南省商城县团委书记</w:t>
        <w:br/>
      </w:r>
      <w:r>
        <w:t>1988.01—1989.04，河南省商城县双椿铺乡党委书记</w:t>
        <w:br/>
      </w:r>
      <w:r>
        <w:t>1989.04—1992.10，河南省商城县双椿铺乡党委书记、人大主席</w:t>
        <w:br/>
      </w:r>
      <w:r>
        <w:t>1992.10—1996.02，河南省商城县委常委、办公室主任（其间：1993.09-1995.12，河南省委党校经济专业学习，党校大学学历）</w:t>
        <w:br/>
      </w:r>
      <w:r>
        <w:t>1996.02—1997.10，河南省信阳市（县级市）委副书记</w:t>
        <w:br/>
      </w:r>
      <w:r>
        <w:t>1997.10—1998.08，河南省信阳市（县级市）委副书记、纪委书记</w:t>
        <w:br/>
      </w:r>
      <w:r>
        <w:t>1998.08—1999.04，河南省信阳市浉河区委副书记</w:t>
        <w:br/>
      </w:r>
      <w:r>
        <w:t>1999.04—2001.08，河南省信阳市乡镇企业局局长、党组书记</w:t>
        <w:br/>
      </w:r>
      <w:r>
        <w:t>2001.08—2008.02，河南省固始县委副书记、县长（其间：2002.09-2002.12，河南省委党校第19期县委书记县长进修班学习；2003.03-2006.01，中央党校研究生院政治学理论专业学习，党校研究生学历）</w:t>
        <w:br/>
      </w:r>
      <w:r>
        <w:t>2008.02—2008.07，河南省固始县委书记</w:t>
        <w:br/>
      </w:r>
      <w:r>
        <w:t>2008.07—2011.08，河南省信阳市委常委、固始县委书记</w:t>
        <w:br/>
      </w:r>
      <w:r>
        <w:t>2011.08—2011.09，河南省信阳市委常委</w:t>
        <w:br/>
      </w:r>
      <w:r>
        <w:t xml:space="preserve">2011.09—，河南省信阳市委常委、统战部部长[1] </w:t>
        <w:br/>
        <w:br/>
      </w:r>
      <w:r>
        <w:t xml:space="preserve">2016年9月29日，中国共产党信阳市第五届委员会举行第一次全体会议，方波当选为市委常委。[2] </w:t>
        <w:br/>
        <w:br/>
      </w:r>
    </w:p>
    <w:p>
      <w:pPr>
        <w:pStyle w:val="Heading3"/>
      </w:pPr>
      <w:r>
        <w:t>湖北  黄冈罗田县</w:t>
      </w:r>
    </w:p>
    <w:p>
      <w:r>
        <w:rPr>
          <w:i/>
        </w:rPr>
        <w:t>黄奏球</w:t>
      </w:r>
    </w:p>
    <w:p>
      <w:r>
        <w:t>黄奏球，男，汉族，1954年出生，湖北蕲春人。毕业于华中农学院，1973年9月参加工作。现任黄冈市人大常委会副主任、党组成员。</w:t>
      </w:r>
    </w:p>
    <w:p>
      <w:r>
        <w:t>出生日期: 1954年</w:t>
      </w:r>
    </w:p>
    <w:p>
      <w:r>
        <w:t>中文名: 黄奏球</w:t>
      </w:r>
    </w:p>
    <w:p>
      <w:r>
        <w:t>出生地: 湖北黄冈</w:t>
      </w:r>
    </w:p>
    <w:p>
      <w:r>
        <w:t>国    籍: 中国</w:t>
      </w:r>
    </w:p>
    <w:p>
      <w:r>
        <w:t>职    业: 黄冈市人大常委会副主任</w:t>
      </w:r>
    </w:p>
    <w:p>
      <w:r>
        <w:t>毕业院校: 华中农学院（华中农业大学）</w:t>
      </w:r>
    </w:p>
    <w:p>
      <w:r>
        <w:t>民    族: 汉</w:t>
      </w:r>
    </w:p>
    <w:p>
      <w:r>
        <w:t>简历：</w:t>
      </w:r>
      <w:r>
        <w:t>蕲春县科委干部；</w:t>
        <w:br/>
      </w:r>
      <w:r>
        <w:t>蕲春县科委副主任；</w:t>
        <w:br/>
      </w:r>
      <w:r>
        <w:t>蕲春县青石区区长；</w:t>
        <w:br/>
      </w:r>
      <w:r>
        <w:t>蕲春县张榜区委书记；</w:t>
        <w:br/>
      </w:r>
      <w:r>
        <w:t>蕲春县张榜镇党委书记；</w:t>
        <w:br/>
      </w:r>
      <w:r>
        <w:t>蕲春县委常委、县纪委书记；</w:t>
        <w:br/>
      </w:r>
      <w:r>
        <w:t>罗田县委副书记（其间：1995.09—1998.07 省委党校政治经济学专业学习，1994.09—1994.11 省委党校县委书记进修班学习19983.03—1998.05 省委党校县委书记进修班学习）；</w:t>
        <w:br/>
      </w:r>
      <w:r>
        <w:t>罗田县委副书记、县长；</w:t>
        <w:br/>
      </w:r>
      <w:r>
        <w:t>罗田县委书记（2002年1月黄冈市委委员，其间：2002.03—2002.07 中央党校县委书记进修班学习）；</w:t>
        <w:br/>
      </w:r>
      <w:r>
        <w:t>黄梅县委书记、县人大常委会主任；</w:t>
        <w:br/>
      </w:r>
      <w:r>
        <w:t>黄冈市委副秘书长；</w:t>
        <w:br/>
      </w:r>
      <w:r>
        <w:t>2007.01— 黄冈市人大常委会副主任、党组成员；</w:t>
        <w:br/>
      </w:r>
      <w:r>
        <w:t>湖北省第五、八届党代会代表。</w:t>
        <w:br/>
      </w:r>
    </w:p>
    <w:p>
      <w:pPr>
        <w:pStyle w:val="Heading3"/>
      </w:pPr>
      <w:r>
        <w:t>四川  广元青川县</w:t>
      </w:r>
    </w:p>
    <w:p>
      <w:r>
        <w:rPr>
          <w:i/>
        </w:rPr>
        <w:t>张康明</w:t>
      </w:r>
    </w:p>
    <w:p>
      <w:r>
        <w:t>张康明，中共四川省委党校函授经济管理专业大学本科毕业，1977年9月参加工作，1983年10月加入中国共产党，现任广元市委常委、市总工会主席。</w:t>
      </w:r>
    </w:p>
    <w:p>
      <w:r>
        <w:t>信    仰: 共产党</w:t>
      </w:r>
    </w:p>
    <w:p>
      <w:r>
        <w:t>民    族: 汉族</w:t>
      </w:r>
    </w:p>
    <w:p>
      <w:r>
        <w:t>国    籍: 中国</w:t>
      </w:r>
    </w:p>
    <w:p>
      <w:r>
        <w:t>中文名: 张康明</w:t>
      </w:r>
    </w:p>
    <w:p>
      <w:r>
        <w:t>简历：</w:t>
      </w:r>
      <w:r>
        <w:t>1977.09—1978.09 任广元市剑阁县店子小学民办教师；</w:t>
        <w:br/>
      </w:r>
      <w:r>
        <w:t>1978.09—1980.07 任广元市剑阁县师范学校读书；</w:t>
        <w:br/>
      </w:r>
      <w:r>
        <w:t>1980.07—1984.02 任广元市剑阁县开封中学教师；</w:t>
        <w:br/>
      </w:r>
      <w:r>
        <w:t>1984.02—1985.09 任广元市剑阁县文教局人事股副股长(期间：1982.09—1985.06在四川川北教育学院数学系大专毕业)；</w:t>
        <w:br/>
      </w:r>
      <w:r>
        <w:t>1985.09—1992.08 任广元市剑阁县普安中学校党支部书记、副校长、校长；</w:t>
        <w:br/>
      </w:r>
      <w:r>
        <w:t>1992.08—1993.03 在广元市剑阁县委组织部工作；</w:t>
        <w:br/>
      </w:r>
      <w:r>
        <w:t>1993.03—1995.05 任广元市剑阁县委常委、纪委书记(其间：1994.04—1994.11交流到天津市机械工业局多经处任处长助理)；</w:t>
        <w:br/>
      </w:r>
      <w:r>
        <w:t>1995.05—1996.09 任广元市青川县委副书记；</w:t>
        <w:br/>
      </w:r>
      <w:r>
        <w:t>1996.09—1999.12 任广元市青川县委副书记、代县长、县长(期间：1995.08—1997.12在四川省委党校函授经管专业本科毕业，1997.09-1999.07在四川大学历史文化学院城市发展与管理研究生课程进修班结业，1999.04—1999.06在四川省委党校县长班学习)；</w:t>
        <w:br/>
      </w:r>
      <w:r>
        <w:t>1999.12—2002.10 任四川省广元市青川县委书记(其间：2001.02—2001.04在清华大学经济管理干部进修班学习)；</w:t>
        <w:br/>
      </w:r>
      <w:r>
        <w:t>2002.10—2005.04 任四川省广元市旺苍县委书记；</w:t>
        <w:br/>
      </w:r>
      <w:r>
        <w:t>2003.01--2005.04 任四川省广元市旺苍县委书记、人大常委会主任；</w:t>
        <w:br/>
      </w:r>
      <w:r>
        <w:t>2005.04 在市五届人大一次会议上当选为市人民政府副市长；</w:t>
        <w:br/>
      </w:r>
      <w:r>
        <w:t>2005.04--2011.04 任四川省广元市副市长、党组成员；</w:t>
        <w:br/>
      </w:r>
      <w:r>
        <w:t>2011.04--2011.05 任四川省广元市委常委、副市长；</w:t>
        <w:br/>
      </w:r>
      <w:r>
        <w:t>2011.05--2011.06 任四川省广元市委常委；</w:t>
        <w:br/>
      </w:r>
      <w:r>
        <w:t xml:space="preserve">2011.06--至今 任四川省广元市委常委、市总工会主席。[1] </w:t>
        <w:br/>
        <w:br/>
      </w:r>
      <w:r>
        <w:t>四川省第八次党代会代表。</w:t>
        <w:br/>
      </w:r>
      <w:r>
        <w:t>负责工业、信息产业、安全生产、中小企业、招商引资、开发区等工作。分管市经贸委、市安监局、市中小企业发展局、市电子办、市经合局、市煤炭工业管理局。联系市质监局、工会、电业、广元火车站、经济开发区管委会工作。</w:t>
        <w:br/>
      </w:r>
    </w:p>
    <w:p>
      <w:pPr>
        <w:pStyle w:val="Heading3"/>
      </w:pPr>
      <w:r>
        <w:t>内蒙古  呼伦贝尔市海拉尔区</w:t>
      </w:r>
    </w:p>
    <w:p>
      <w:r>
        <w:rPr>
          <w:i/>
        </w:rPr>
        <w:t>安国通</w:t>
      </w:r>
    </w:p>
    <w:p>
      <w:r>
        <w:t>安国通，男，蒙古族，1954年11月出生，辽宁阜新人， 1975年7月加入中国共产党，1976年8月参加工作，研究生文化程度。现任内蒙古自治区环境保护厅党组书记、厅长。</w:t>
      </w:r>
    </w:p>
    <w:p>
      <w:r>
        <w:t>出生日期: 1954年11月</w:t>
      </w:r>
    </w:p>
    <w:p>
      <w:r>
        <w:t>中文名: 安国通</w:t>
      </w:r>
    </w:p>
    <w:p>
      <w:r>
        <w:t>出生地: 辽宁阜新</w:t>
      </w:r>
    </w:p>
    <w:p>
      <w:r>
        <w:t>国    籍: 中国</w:t>
      </w:r>
    </w:p>
    <w:p>
      <w:r>
        <w:t>职    业: 内蒙古自治区环境保护厅党组书记、厅长</w:t>
      </w:r>
    </w:p>
    <w:p>
      <w:r>
        <w:t>民    族: 蒙古族</w:t>
      </w:r>
    </w:p>
    <w:p>
      <w:r>
        <w:t>简历：</w:t>
      </w:r>
      <w:r>
        <w:t>1976.08——1983.04，布特哈旗惠风川公社党委副书记；</w:t>
        <w:br/>
      </w:r>
      <w:r>
        <w:t>1983.04——1984.09，中共扎兰屯市惠风川乡党委副书记、乡长；</w:t>
        <w:br/>
      </w:r>
      <w:r>
        <w:t>1984.09——1985.07，扎兰屯市高中补习班学员；</w:t>
        <w:br/>
      </w:r>
      <w:r>
        <w:t>1985.07——1987.07，内蒙古自治区党校党政管理培训班学习；</w:t>
        <w:br/>
      </w:r>
      <w:r>
        <w:t>1987.07——1988.01，中共扎兰屯市蘑菇气镇党委副书记、镇长；</w:t>
        <w:br/>
      </w:r>
      <w:r>
        <w:t>1988.01——1990.10，中共扎兰屯市蘑菇气镇党委书记；</w:t>
        <w:br/>
      </w:r>
      <w:r>
        <w:t>1990.10——1995.08，扎兰屯市人民政府副市长；</w:t>
        <w:br/>
      </w:r>
      <w:r>
        <w:t>1995.08——1997.06　中共海拉尔市委副书记、市长；</w:t>
        <w:br/>
      </w:r>
      <w:r>
        <w:t>1997.06——2000.03　中共海拉尔市委书记（其间：1997.12--1999.12 在复旦大学经济学院研究生班函授学习）；</w:t>
        <w:br/>
      </w:r>
      <w:r>
        <w:t>2000.03——2002.03　呼伦贝尔盟副盟长；</w:t>
        <w:br/>
      </w:r>
      <w:r>
        <w:t>2002.03——2007.12　呼伦贝尔市人民政府副市长；</w:t>
        <w:br/>
      </w:r>
      <w:r>
        <w:t>2007.12——2011.09，中共呼伦贝尔市委常委、内蒙古森林工业（集团）有限责任公司（大兴安岭林业管理局）总经理、（局长）；</w:t>
        <w:br/>
      </w:r>
      <w:r>
        <w:t xml:space="preserve">2011.09——2011.11，内蒙古自治区国土资源厅副厅长（正厅级）；[1] </w:t>
        <w:br/>
        <w:br/>
      </w:r>
      <w:r>
        <w:t>2011.11——2014.5，内蒙古自治区环境保护厅厅长、党组书记。</w:t>
        <w:br/>
      </w:r>
      <w:r>
        <w:t xml:space="preserve">2010年4月，被授予2009全国生态文明建设十大新闻人物称号。[2] </w:t>
        <w:br/>
        <w:br/>
      </w:r>
    </w:p>
    <w:p>
      <w:pPr>
        <w:pStyle w:val="Heading3"/>
      </w:pPr>
      <w:r>
        <w:t>广东  佛山高明区</w:t>
      </w:r>
    </w:p>
    <w:p>
      <w:r>
        <w:rPr>
          <w:i/>
        </w:rPr>
        <w:t>李子甫</w:t>
      </w:r>
    </w:p>
    <w:p>
      <w:r>
        <w:t>李子甫，男，汉族，广东湛江人，1959年4月出生，1975年8月参加工作，1984年2月加入中国共产党，党校在职研究生学历。</w:t>
      </w:r>
    </w:p>
    <w:p>
      <w:r>
        <w:t>出生日期: 1959年4月</w:t>
      </w:r>
    </w:p>
    <w:p>
      <w:r>
        <w:t>中文名: 李子甫</w:t>
      </w:r>
    </w:p>
    <w:p>
      <w:r>
        <w:t>出生地: 广东湛江人</w:t>
      </w:r>
    </w:p>
    <w:p>
      <w:r>
        <w:t>国    籍: 中国</w:t>
      </w:r>
    </w:p>
    <w:p>
      <w:r>
        <w:t>职    业: 公务员</w:t>
      </w:r>
    </w:p>
    <w:p>
      <w:r>
        <w:t>毕业院校: 党校在职研究生</w:t>
      </w:r>
    </w:p>
    <w:p>
      <w:r>
        <w:t>民    族: 汉</w:t>
      </w:r>
    </w:p>
    <w:p>
      <w:r>
        <w:t>简历：</w:t>
      </w:r>
      <w:r>
        <w:t>现任佛山市委副书记、政法委书记。</w:t>
        <w:br/>
      </w:r>
      <w:r>
        <w:t xml:space="preserve">李子甫[1] </w:t>
        <w:br/>
        <w:t>，男，汉族，广东湛江人，1959年4月出生，1975年8月参加工作，1984年2月加</w:t>
        <w:br/>
        <w:br/>
        <w:br/>
        <w:br/>
        <w:t>入中国共产党，党校在职研究生学历，现任佛山市委副书记、政法委书记。</w:t>
        <w:br/>
      </w:r>
      <w:r>
        <w:t>1975年8月-1978年4月 广东高鹤县宅梧公社知青；</w:t>
        <w:br/>
      </w:r>
      <w:r>
        <w:t>1978年4月-1989年3月 佛山地区财校学习，佛山地区财政局干部、副科长（其间：1984年9月-1986年7月 暨南大学经济学院财政金融专业班学习）；</w:t>
        <w:br/>
      </w:r>
      <w:r>
        <w:t>1989年3月-1989年6月 高明县高明镇党委副书记；</w:t>
        <w:br/>
      </w:r>
      <w:r>
        <w:t>1989年6月-1993年3月 高明县财政局副局长、局长、县长助理；</w:t>
        <w:br/>
      </w:r>
      <w:r>
        <w:t>1993年3月-1995年8月 高明县（市）副县（市）长；</w:t>
        <w:br/>
      </w:r>
      <w:r>
        <w:t>1995年8月-1996年3月 高明市委副书记、常务副市长；</w:t>
        <w:br/>
      </w:r>
      <w:r>
        <w:t>1996年3月-1997年12月 高明市委副书记、市长；</w:t>
        <w:br/>
      </w:r>
      <w:r>
        <w:t>1997年12月-2001年8月 高明市委书记、市人大常委会主任（其间：1997年9月-2000年7月广东省委党校经济学专业在职研究生班学习）；</w:t>
        <w:br/>
      </w:r>
      <w:r>
        <w:t>2001年8月-2001年10月 佛山市市长助理兼市经贸局局长，高明市委书记、高明市人大主任；</w:t>
        <w:br/>
      </w:r>
      <w:r>
        <w:t>2001年10月-2003年6月 佛山市市长助理、市政府党组成员，市经贸局局长、党组书记；</w:t>
        <w:br/>
      </w:r>
      <w:r>
        <w:t>2003年6月-2006年12月 佛山市市长助理、市政府党组成员，市经贸局局长、党组书记，市中小企业局局长；</w:t>
        <w:br/>
      </w:r>
      <w:r>
        <w:t>2007年1月-2008年1月 佛山市副市长；</w:t>
        <w:br/>
      </w:r>
      <w:r>
        <w:t>2008年1月-2009年1月 佛山市副市长，兼任佛山高新区管委会主任；</w:t>
        <w:br/>
      </w:r>
      <w:r>
        <w:t>2009年1月-2011年10月 佛山市副市长，兼任佛山高新区党委书记；</w:t>
        <w:br/>
      </w:r>
      <w:r>
        <w:t>2011年11月-2011年12月 佛山市委常委、常务副市长，兼任佛山高新区党委书记；</w:t>
        <w:br/>
      </w:r>
      <w:r>
        <w:t>2011年12月-2014年7月 佛山市委常委、常务副市长。</w:t>
        <w:br/>
      </w:r>
      <w:r>
        <w:t xml:space="preserve">2014年7月-佛山市委副书记、政法委书记。。[2-3] </w:t>
        <w:br/>
        <w:br/>
      </w:r>
      <w:r>
        <w:t xml:space="preserve">协助刘悦伦同志负责市政府的日常工作，负责市政府分管的工作，协助李贻伟同志分管市委办公室工作。[4] </w:t>
        <w:br/>
        <w:br/>
      </w:r>
    </w:p>
    <w:p>
      <w:pPr>
        <w:pStyle w:val="Heading3"/>
      </w:pPr>
      <w:r>
        <w:t>广西  来宾市兴宾区</w:t>
      </w:r>
    </w:p>
    <w:p>
      <w:r>
        <w:rPr>
          <w:i/>
        </w:rPr>
        <w:t>吴穆鹏</w:t>
      </w:r>
    </w:p>
    <w:p>
      <w:r>
        <w:t>吴穆鹏，男，瑶族，1962年11月生，广西恭城人，1983年7月参加工作，1986年12月加入中国共产党，大学学历，政工师。</w:t>
      </w:r>
    </w:p>
    <w:p>
      <w:r>
        <w:t>出生日期: 1962年11月</w:t>
      </w:r>
    </w:p>
    <w:p>
      <w:r>
        <w:t>政治面貌: 党员</w:t>
      </w:r>
    </w:p>
    <w:p>
      <w:r>
        <w:t>中文名: 吴穆鹏</w:t>
      </w:r>
    </w:p>
    <w:p>
      <w:r>
        <w:t>出生地: 广西恭城</w:t>
      </w:r>
    </w:p>
    <w:p>
      <w:r>
        <w:t>国    籍: 瑶族</w:t>
      </w:r>
    </w:p>
    <w:p>
      <w:r>
        <w:t>职    业: 政工师</w:t>
      </w:r>
    </w:p>
    <w:p>
      <w:r>
        <w:t>毕业院校: 大学学历</w:t>
      </w:r>
    </w:p>
    <w:p>
      <w:r>
        <w:t>性    别: 男</w:t>
      </w:r>
    </w:p>
    <w:p>
      <w:r>
        <w:t>简历：</w:t>
      </w:r>
      <w:r>
        <w:t>人物简介</w:t>
        <w:br/>
      </w:r>
      <w:r>
        <w:t xml:space="preserve">吴穆鹏，男，瑶族，1962年11月生，广西恭城人，1983年7月参加工作，1986年12月加入中国共产党，大学学历，政工师。历任广西恭城县栗木中学教师，广西龙胜县日新乡党委书记，广西龙胜县委常委、组织部部长，广西兴安县委常委、宣传部部长，广西融安县副县长，广西来宾县委副书记、县党校校长，广西来宾市兴宾区委副书记、区长，来宾市兴宾区委书记，广西来宾市象州县委书记，广西来宾市副市长。2014年3月任广西自治区第十二届人民代表大会民族委员会副主任委员、自治区人大常委会民族工作委员会副主任（兼）；[1] </w:t>
        <w:br/>
        <w:br/>
      </w:r>
    </w:p>
    <w:p>
      <w:pPr>
        <w:pStyle w:val="Heading3"/>
      </w:pPr>
      <w:r>
        <w:t>云南  红河弥勒县</w:t>
      </w:r>
    </w:p>
    <w:p>
      <w:r>
        <w:rPr>
          <w:i/>
        </w:rPr>
        <w:t>马汝祥</w:t>
      </w:r>
    </w:p>
    <w:p>
      <w:r>
        <w:t>马汝祥，男，回族，云南建水人，中共党员，1951年9月生，1969年1月参加工作，大专学历，现任红河州人大常委会副主任。</w:t>
      </w:r>
    </w:p>
    <w:p>
      <w:r>
        <w:t>出生日期: 1951年9月</w:t>
      </w:r>
    </w:p>
    <w:p>
      <w:r>
        <w:t>民    族: 回族</w:t>
      </w:r>
    </w:p>
    <w:p>
      <w:r>
        <w:t>信    仰: 中国共产党</w:t>
      </w:r>
    </w:p>
    <w:p>
      <w:r>
        <w:t>中文名: 马汝祥</w:t>
      </w:r>
    </w:p>
    <w:p>
      <w:r>
        <w:t>出生地: 云南建水</w:t>
      </w:r>
    </w:p>
    <w:p>
      <w:r>
        <w:t>简历：</w:t>
      </w:r>
      <w:r>
        <w:t>红河州人大常委会副主任</w:t>
        <w:br/>
      </w:r>
      <w:r>
        <w:br/>
        <w:br/>
        <w:br/>
        <w:br/>
        <w:br/>
      </w:r>
      <w:r>
        <w:t>1969年1月至1971年12月在开远县小龙潭当知青；</w:t>
        <w:br/>
      </w:r>
      <w:r>
        <w:t>1971年12月至1987年3月在红河州汽车公司十五队工作，先后任修理工、材料员、统计员、安全员、副队长；</w:t>
        <w:br/>
      </w:r>
      <w:r>
        <w:t>1987年3月至1987年11月任滇东南汽车联运公司副经理；</w:t>
        <w:br/>
      </w:r>
      <w:r>
        <w:t>1987年11月至1993年7月任红河州汽车公司经理（其间：1990年8月至1993年6月在中央党校函授学院党政专业大专班学习）；</w:t>
        <w:br/>
      </w:r>
      <w:r>
        <w:t>1993年7月至1996年1月任红河州交通局局长；</w:t>
        <w:br/>
      </w:r>
      <w:r>
        <w:t>1996年1月至1996年4月任中共开远市委副书记、市人民政府副市长、代理市长；</w:t>
        <w:br/>
      </w:r>
      <w:r>
        <w:t>1996年4月至2001年12月任中共开远市委副书记、市人民政府市长；</w:t>
        <w:br/>
      </w:r>
      <w:r>
        <w:t>2001年12月至2003年4月任中共弥勒县委书记；</w:t>
        <w:br/>
      </w:r>
      <w:r>
        <w:t>2003年4月至今任红河州人大常委会副主任。</w:t>
        <w:br/>
      </w:r>
    </w:p>
    <w:p>
      <w:pPr>
        <w:pStyle w:val="Heading3"/>
      </w:pPr>
      <w:r>
        <w:t>江苏  南京建邺区</w:t>
      </w:r>
    </w:p>
    <w:p>
      <w:r>
        <w:rPr>
          <w:i/>
        </w:rPr>
        <w:t>冯亚军</w:t>
      </w:r>
    </w:p>
    <w:p>
      <w:r>
        <w:t xml:space="preserve">冯亚军，男，汉族，1966年9月生，江苏海门人。大学本科学历，中央党校硕士研究生学历，博士学位。1988年6月加入中国共产党，1993年8月参加工作。曾任江苏省南京市委常委、建邺区委书记[1] </w:t>
        <w:br/>
      </w:r>
    </w:p>
    <w:p>
      <w:r>
        <w:t>出生日期: 1966年9月</w:t>
      </w:r>
    </w:p>
    <w:p>
      <w:r>
        <w:t>入党时间: 1988年6月</w:t>
      </w:r>
    </w:p>
    <w:p>
      <w:r>
        <w:t>工作时间: 1993年8月</w:t>
      </w:r>
    </w:p>
    <w:p>
      <w:r>
        <w:t>中文名: 冯亚军</w:t>
      </w:r>
    </w:p>
    <w:p>
      <w:r>
        <w:t>出生地: 江苏海门</w:t>
      </w:r>
    </w:p>
    <w:p>
      <w:r>
        <w:t>国    籍: 中国</w:t>
      </w:r>
    </w:p>
    <w:p>
      <w:r>
        <w:t>民    族: 汉族</w:t>
      </w:r>
    </w:p>
    <w:p>
      <w:r>
        <w:t>简历：</w:t>
      </w:r>
      <w:r>
        <w:t>2016年1月4日，涉嫌受贿犯罪，提起公诉。</w:t>
        <w:br/>
      </w:r>
      <w:r>
        <w:t>2004年12月—2005年01月，任中共江苏省南京市秦淮区委副书记、代区长；</w:t>
        <w:br/>
      </w:r>
      <w:r>
        <w:t>2005年01月—2011年06月，任中共江苏省南京市秦淮区委副书记、区长；</w:t>
        <w:br/>
      </w:r>
      <w:r>
        <w:t>2011年06月—2012年10月，任中共江苏省南京市建邺区委书记；</w:t>
        <w:br/>
      </w:r>
      <w:r>
        <w:t>2012年10月—2013年01月，任中共江苏省南京市建邺区委书记、南京市生态科技岛管委会主任；</w:t>
        <w:br/>
      </w:r>
      <w:r>
        <w:t xml:space="preserve">2013年01月—2014年03月，任江苏省南京市河西新城区开发建设指挥部常务副指挥长、建邺区委书记、区人大常委会主任；[2] </w:t>
        <w:br/>
        <w:br/>
      </w:r>
      <w:r>
        <w:t xml:space="preserve">2014年03月—2014年09月，任江苏省南京市委常委[3] </w:t>
        <w:br/>
        <w:t>、南京市河西新城区开发建设指挥部常务副指挥长、建邺区委书记、区人大常委会主任（正厅级）。</w:t>
        <w:br/>
      </w:r>
      <w:r>
        <w:t xml:space="preserve">2014年09月13日，中央纪委监察部网站发布消息，江苏省南京市委常委、建邺区委书记冯亚军涉嫌严重违纪违法，接受组织调查。[4] </w:t>
        <w:br/>
        <w:br/>
      </w:r>
      <w:r>
        <w:t xml:space="preserve">2015年03月17日，据最高人民检察院消息，江苏省人民检察院经审查决定，依法对江苏省南京市委原常委、南京市建邺区委原书记、南京市建邺区人大常委会原主任、南京河西新城区开发建设管委会原主任冯亚军（正厅级）以涉嫌受贿罪立案侦查并采取强制措施。案件侦查工作在进行中。[5] </w:t>
        <w:br/>
        <w:br/>
      </w:r>
      <w:r>
        <w:t>2016年1月4日，据高检网消息，江苏省南京市委原常委、建邺区委原书记冯亚军（正厅级）涉嫌受贿犯罪一案，已由江苏省淮安市人民检察院依法向江苏省淮安市中级人民法院提起公诉。</w:t>
        <w:br/>
      </w:r>
      <w:r>
        <w:t xml:space="preserve">淮安市人民检察院起诉书指控：2002年至2014年，被告人冯亚军利用其担任南京市栖霞区人民政府副区长、南京仙林大学城管委会副主任、南京市秦淮区人民政府区长、中共南京市建邺区委书记、南京河西新城区开发建设指挥部常务副指挥长等职务便利，收受他人贿赂，并为他人谋取不正当利益。[1] </w:t>
        <w:br/>
        <w:br/>
      </w:r>
    </w:p>
    <w:p>
      <w:pPr>
        <w:pStyle w:val="Heading3"/>
      </w:pPr>
      <w:r>
        <w:t>甘肃  临夏临夏县</w:t>
      </w:r>
    </w:p>
    <w:p>
      <w:r>
        <w:rPr>
          <w:i/>
        </w:rPr>
        <w:t>张兴珊</w:t>
      </w:r>
    </w:p>
    <w:p>
      <w:r>
        <w:t>张兴珊,男,汉族,甘肃康乐县人,1953年11月出生,高中学历。现任临夏回族自治州人大常委会副主任。</w:t>
      </w:r>
    </w:p>
    <w:p>
      <w:r>
        <w:t>出生日期: 1953年11月</w:t>
      </w:r>
    </w:p>
    <w:p>
      <w:r>
        <w:t>信    仰: 中国共产党</w:t>
      </w:r>
    </w:p>
    <w:p>
      <w:r>
        <w:t>国    籍: 中国</w:t>
      </w:r>
    </w:p>
    <w:p>
      <w:r>
        <w:t>中文名: 张兴珊</w:t>
      </w:r>
    </w:p>
    <w:p>
      <w:r>
        <w:t>简历：</w:t>
      </w:r>
      <w:r>
        <w:t>1975年－1982年在康乐县委组织部、人事局工作；1982年－1986年12月在康乐县草滩、莲麓乡任乡长、党委书记；1987年1月－1988年10月在永靖县任副县长；1988年11月－1997年12月任和政县委常委、副县长；1998年1月－2000年7月任临夏市委副书记、市长；2000年8月－2005年2月任临夏县委书记；2005年3月任临夏回族自治州人大常委会副主任。2007年2月9日在临夏回族自治州第十三届人民代表大会第一次会议上当选为临夏回族自治州人大常委会副主任。</w:t>
        <w:br/>
      </w:r>
    </w:p>
    <w:p>
      <w:pPr>
        <w:pStyle w:val="Heading3"/>
      </w:pPr>
      <w:r>
        <w:t>浙江  舟山嵊泗县</w:t>
      </w:r>
    </w:p>
    <w:p>
      <w:r>
        <w:rPr>
          <w:i/>
        </w:rPr>
        <w:t>刘宏明</w:t>
      </w:r>
    </w:p>
    <w:p>
      <w:r>
        <w:t>刘宏明，男，汉族，浙江岱山人，1960年4月出生，1982年2月参加工作，中共党员，硕士研究生，中共舟山市第四届、第五届委员会委员。</w:t>
      </w:r>
    </w:p>
    <w:p>
      <w:r>
        <w:t>出生日期: 1960年4月</w:t>
      </w:r>
    </w:p>
    <w:p>
      <w:r>
        <w:t>政治面貌: 中共党员</w:t>
      </w:r>
    </w:p>
    <w:p>
      <w:r>
        <w:t>中文名: 刘宏明</w:t>
      </w:r>
    </w:p>
    <w:p>
      <w:r>
        <w:t>出生地: 浙江岱山</w:t>
      </w:r>
    </w:p>
    <w:p>
      <w:r>
        <w:t>国    籍: 中国</w:t>
      </w:r>
    </w:p>
    <w:p>
      <w:r>
        <w:t>职    业: 浙江海洋大学党委书记</w:t>
      </w:r>
    </w:p>
    <w:p>
      <w:r>
        <w:t>毕业院校: 浙农大宁波分校</w:t>
      </w:r>
    </w:p>
    <w:p>
      <w:r>
        <w:t>民    族: 汉族</w:t>
      </w:r>
    </w:p>
    <w:p>
      <w:r>
        <w:t>简历：</w:t>
      </w:r>
      <w:r>
        <w:t xml:space="preserve">现任浙江海洋大学党委书记。主持党委全面工作，负责干部工作。联系经济与管理学院、马克思主义学院[1] </w:t>
        <w:br/>
        <w:t>。</w:t>
        <w:br/>
      </w:r>
      <w:r>
        <w:t>1978.03－1982.02 浙农大宁波分校农机化专业学生</w:t>
        <w:br/>
        <w:br/>
        <w:br/>
        <w:br/>
        <w:br/>
      </w:r>
      <w:r>
        <w:t>1982.02－1984.07 岱山县农林水利局工作</w:t>
        <w:br/>
      </w:r>
      <w:r>
        <w:t>1984.07－1987.10 岱山县农林水利局农机监理站站长</w:t>
        <w:br/>
      </w:r>
      <w:r>
        <w:t>1987.10－1989.10 岱山县长涂镇党委副书记</w:t>
        <w:br/>
      </w:r>
      <w:r>
        <w:t>1989.10－1992.12 岱山县长涂镇党委书记</w:t>
        <w:br/>
      </w:r>
      <w:r>
        <w:t>1992.12－1993.04 岱山县工业开发区管委会常务副主任、县经济技术开发总公司经理（正科级）</w:t>
        <w:br/>
      </w:r>
      <w:r>
        <w:t>1993.04－1998.03 岱山县政府副县长（其间：1997.05-1998.07浙江大学(原杭州大学)管理学院企业管理专业领导干部研究生班脱产学习）</w:t>
        <w:br/>
      </w:r>
      <w:r>
        <w:t>1998.07－1999.09 舟山市对外贸易经济合作局副局长、党委委员</w:t>
        <w:br/>
      </w:r>
      <w:r>
        <w:t>1999.09－2001.02 舟山市人民政府副秘书长</w:t>
        <w:br/>
      </w:r>
      <w:r>
        <w:t>2001.02－2002.06 舟山市人民政府副秘书长（正县处级）</w:t>
        <w:br/>
      </w:r>
      <w:r>
        <w:t>2002.06－2003.03嵊泗县委副书记、副县长、代县长</w:t>
        <w:br/>
      </w:r>
      <w:r>
        <w:t>2003.03－2006.03 嵊泗县委副书记、县长</w:t>
        <w:br/>
      </w:r>
      <w:r>
        <w:t>2006.03－2007.03 嵊泗县委书记</w:t>
        <w:br/>
      </w:r>
      <w:r>
        <w:t>2007.03－2009.06 嵊泗县委书记、县人大常委会主任（2002.03起当选为中共舟山市委四届、五届委员）</w:t>
        <w:br/>
      </w:r>
      <w:r>
        <w:t>2009.06－2015.04 舟山市人民政府副市长、党组成员</w:t>
        <w:br/>
      </w:r>
      <w:r>
        <w:t xml:space="preserve">2015.04－浙江海洋学院党委委员、书记[2] </w:t>
        <w:br/>
        <w:t xml:space="preserve">（2016年浙江海洋学院更名为浙江海洋大学[3] </w:t>
        <w:br/>
        <w:t>）</w:t>
        <w:br/>
      </w:r>
      <w:r>
        <w:t xml:space="preserve">现任浙江海洋大学党委书记[1] </w:t>
        <w:br/>
        <w:t>。</w:t>
        <w:br/>
      </w:r>
      <w:r>
        <w:t xml:space="preserve">根据浙省委干〔2015〕11号文件，刘宏明同志任浙江海洋学院党委委员、书记，免去周克非同志的学校党委书记、委员职务[2] </w:t>
        <w:br/>
        <w:t>。</w:t>
        <w:br/>
      </w:r>
    </w:p>
    <w:p>
      <w:pPr>
        <w:pStyle w:val="Heading3"/>
      </w:pPr>
      <w:r>
        <w:t>江苏  南通通州区</w:t>
      </w:r>
    </w:p>
    <w:p>
      <w:r>
        <w:rPr>
          <w:i/>
        </w:rPr>
        <w:t>费高云</w:t>
      </w:r>
    </w:p>
    <w:p>
      <w:r>
        <w:t>费高云，男，汉族，1971年8月出生，江苏淮安人，大学文化，硕士学位，1992年12月加入中国共产党，1993年8月参加工作。</w:t>
      </w:r>
    </w:p>
    <w:p>
      <w:r>
        <w:t>出生日期: 1971年8月</w:t>
      </w:r>
    </w:p>
    <w:p>
      <w:r>
        <w:t>中文名: 费高云</w:t>
      </w:r>
    </w:p>
    <w:p>
      <w:r>
        <w:t>出生地: 江苏淮安</w:t>
      </w:r>
    </w:p>
    <w:p>
      <w:r>
        <w:t>国    籍: 中国</w:t>
      </w:r>
    </w:p>
    <w:p>
      <w:r>
        <w:t>毕业院校: 南京大学</w:t>
      </w:r>
    </w:p>
    <w:p>
      <w:r>
        <w:t>民    族: 汉族</w:t>
      </w:r>
    </w:p>
    <w:p>
      <w:r>
        <w:t>简历：</w:t>
      </w:r>
      <w:r>
        <w:t>现任江苏省常州市委副书记、市长、市政府党组书记。</w:t>
        <w:br/>
      </w:r>
      <w:r>
        <w:t>1989年09月--1993年08月，扬州工学院无线电技术专业学习；</w:t>
        <w:br/>
      </w:r>
      <w:r>
        <w:t>1993年08月--1995年05月，邗江县施桥镇团委副书记、书记；</w:t>
        <w:br/>
      </w:r>
      <w:r>
        <w:t>1995年05月--1996年08月，邗江团县委副书记；</w:t>
        <w:br/>
      </w:r>
      <w:r>
        <w:t>1996年08月--1999年05月，邗江团县委书记；</w:t>
        <w:br/>
      </w:r>
      <w:r>
        <w:t>1999年05月--2000年11月，邗江县运西乡党委副书记、乡长；</w:t>
        <w:br/>
      </w:r>
      <w:r>
        <w:t>2000年11月--2002年05月，江苏省仪征市委常委、纪委书记；</w:t>
        <w:br/>
      </w:r>
      <w:r>
        <w:t>2002年05月--2004年12月，江苏省仪征市委常委、副市长（其间：2004年12月获南京大学公共管理专业硕士学位）；</w:t>
        <w:br/>
      </w:r>
      <w:r>
        <w:t>2004年12月--2006年12月，江苏省仪征市委常委、副市长、扬州化学工业园区党工委委员、管委会副主任（至2007年09月）（其间：2005年06月--2005年09月，扬州市赴美公共管理与工商管理培训班学习）；</w:t>
        <w:br/>
      </w:r>
      <w:r>
        <w:t>2006年12月--2007年09月，江苏省仪征市委副书记、代市长、市长；</w:t>
        <w:br/>
      </w:r>
      <w:r>
        <w:t>2007年09月--2008年11月，江苏省仪征市委副书记、市长、扬州化学工业园区党工委副书记（至2009年10月）；</w:t>
        <w:br/>
      </w:r>
      <w:r>
        <w:t>2008年11月--2009年10月，江苏省仪征市委书记；</w:t>
        <w:br/>
      </w:r>
      <w:r>
        <w:t>2009年10月--2011年07月，江苏省仪征市委书记、扬州化学工业园区党工委书记；</w:t>
        <w:br/>
      </w:r>
      <w:r>
        <w:t>2011年07月--2012年06月，江苏省南通市委常委、通州区委书记；</w:t>
        <w:br/>
      </w:r>
      <w:r>
        <w:t>2012年06月--2012年09月，江苏省南通市委常委、组织部部长、通州区委书记；</w:t>
        <w:br/>
      </w:r>
      <w:r>
        <w:t>2012年09月--2013年02月，江苏省南通市委常委、组织部部长、启东市委书记；</w:t>
        <w:br/>
      </w:r>
      <w:r>
        <w:t>2013年02月--2013年03月，江苏省常州市委副书记；</w:t>
        <w:br/>
      </w:r>
      <w:r>
        <w:t>2013年03月--2013年07月，江苏省常州市委副书记、副市长、市政府党组书记；</w:t>
        <w:br/>
      </w:r>
      <w:r>
        <w:t xml:space="preserve">2013年07月--2014年01月，江苏省常州市委副书记、代市长、市政府党组书记；[1] </w:t>
        <w:br/>
        <w:br/>
      </w:r>
      <w:r>
        <w:t xml:space="preserve">2014年01月--，江苏省常州市委副书记、市长、市政府党组书记。[2] </w:t>
        <w:br/>
        <w:br/>
      </w:r>
      <w:r>
        <w:t xml:space="preserve">十二次江苏省党代会代表；江苏省十一届、十二届人大代表，十三届江苏省委委员[3] </w:t>
        <w:br/>
        <w:t>。</w:t>
        <w:br/>
      </w:r>
      <w:r>
        <w:t xml:space="preserve">2016年9月25日，中共常州市第十二届委员会第一次全会选举费高云为第十二届委员会副书记。[4] </w:t>
        <w:br/>
        <w:br/>
      </w:r>
    </w:p>
    <w:p>
      <w:pPr>
        <w:pStyle w:val="Heading3"/>
      </w:pPr>
      <w:r>
        <w:t>内蒙古  乌兰察布市化德县</w:t>
      </w:r>
    </w:p>
    <w:p>
      <w:r>
        <w:rPr>
          <w:i/>
        </w:rPr>
        <w:t>冯林生</w:t>
      </w:r>
    </w:p>
    <w:p>
      <w:r>
        <w:t>冯林生  1955年6月生，陕西神木人，大专文化，中共党员，内蒙古卓资县人民政府县长，乌兰察布盟卓资县人民代表大会代表。</w:t>
      </w:r>
    </w:p>
    <w:p>
      <w:r>
        <w:t>出生日期:   1955年6月</w:t>
      </w:r>
    </w:p>
    <w:p>
      <w:r>
        <w:t>民    族: 汉族</w:t>
      </w:r>
    </w:p>
    <w:p>
      <w:r>
        <w:t>政治面貌: 中共党员</w:t>
      </w:r>
    </w:p>
    <w:p>
      <w:r>
        <w:t>中文名: 冯林生</w:t>
      </w:r>
    </w:p>
    <w:p>
      <w:r>
        <w:t>出生地: 陕西神木</w:t>
      </w:r>
    </w:p>
    <w:p>
      <w:r>
        <w:t>国    籍: 中国</w:t>
      </w:r>
    </w:p>
    <w:p>
      <w:r>
        <w:t>性    别: 男</w:t>
      </w:r>
    </w:p>
    <w:p>
      <w:r>
        <w:t>简历：</w:t>
      </w:r>
      <w:r>
        <w:t>1971年7月参加工作，曾在锡盟生产建设兵团、乌兰察布盟一建公司、乌兰察布盟文办、乌兰察布盟老干部局、集宁市委、商都县委工作，历任乌兰察布盟老干局秘书科副科长，集宁市委办公室副主任、主任，中共商都县委副书记，现任中共卓资县委副书记、县人民政府县长。</w:t>
        <w:br/>
      </w:r>
    </w:p>
    <w:p>
      <w:pPr>
        <w:pStyle w:val="Heading3"/>
      </w:pPr>
      <w:r>
        <w:t>云南  大理洱源县</w:t>
      </w:r>
    </w:p>
    <w:p>
      <w:r>
        <w:rPr>
          <w:i/>
        </w:rPr>
        <w:t>许云川</w:t>
      </w:r>
    </w:p>
    <w:p>
      <w:r>
        <w:t>许云川，男，云南大理白族自治州常委会委员。</w:t>
      </w:r>
    </w:p>
    <w:p>
      <w:r>
        <w:t>简历：</w:t>
      </w:r>
      <w:r>
        <w:t>2016年9月，任云南大理白族自治州常委会委员。</w:t>
        <w:br/>
      </w:r>
      <w:r>
        <w:t xml:space="preserve">2016年9月23日，许云川任中国共产党大理白族自治州第八届委员会常务委员会委员。[1] </w:t>
        <w:br/>
        <w:br/>
      </w:r>
    </w:p>
    <w:p>
      <w:pPr>
        <w:pStyle w:val="Heading3"/>
      </w:pPr>
      <w:r>
        <w:t>广东  韶关乐昌市</w:t>
      </w:r>
    </w:p>
    <w:p>
      <w:r>
        <w:rPr>
          <w:i/>
        </w:rPr>
        <w:t>何伟青</w:t>
      </w:r>
    </w:p>
    <w:p>
      <w:r>
        <w:t>何伟青，男，汉族，1956年9月出生，广东翁源人，1973年8月参加工作，1974年7月加入中国共产党，大学学历。</w:t>
      </w:r>
    </w:p>
    <w:p>
      <w:r>
        <w:t>出生日期: 1956年9月</w:t>
      </w:r>
    </w:p>
    <w:p>
      <w:r>
        <w:t>民    族: 汉族</w:t>
      </w:r>
    </w:p>
    <w:p>
      <w:r>
        <w:t>中文名: 何伟青</w:t>
      </w:r>
    </w:p>
    <w:p>
      <w:r>
        <w:t>籍    贯: 广东翁源</w:t>
      </w:r>
    </w:p>
    <w:p>
      <w:r>
        <w:t>简历：</w:t>
      </w:r>
      <w:r>
        <w:t xml:space="preserve">现任韶关市政协副主席、党组成员，市委统战部部长。[1] </w:t>
        <w:br/>
        <w:br/>
      </w:r>
      <w:r>
        <w:t>1973年08月至1975年09月任翁源县礤下大队会计、党支部副书记；</w:t>
        <w:br/>
      </w:r>
      <w:r>
        <w:t>1975年09月至1978年05月任翁源县礤下电影队队长；</w:t>
        <w:br/>
      </w:r>
      <w:r>
        <w:t>1978年05月至1983年07月任翁源县电影公司干部，副经理；</w:t>
        <w:br/>
      </w:r>
      <w:r>
        <w:t>1983年08月至1984年09月任翁源团县委办公室主任；</w:t>
        <w:br/>
      </w:r>
      <w:r>
        <w:t>1984年09月至1986年07月在韶关师专干修科中文专业读书；</w:t>
        <w:br/>
      </w:r>
      <w:r>
        <w:t>1986年07月至1986年10月任翁源团县委办公室主任；</w:t>
        <w:br/>
      </w:r>
      <w:r>
        <w:t>1986年10月至1988年05月任翁源县翁城镇党委副书记、镇长；</w:t>
        <w:br/>
      </w:r>
      <w:r>
        <w:t>1988年05月至1989年02月任翁源县政府办公室正科级协理员；</w:t>
        <w:br/>
      </w:r>
      <w:r>
        <w:t>1989年02月至1989年07月任翁源县信息中心主任；</w:t>
        <w:br/>
      </w:r>
      <w:r>
        <w:t>1989年08月至1990年02月任中共翁源县委常委；</w:t>
        <w:br/>
      </w:r>
      <w:r>
        <w:t>1990年03月至1995年12月任中共翁源县委常委、副县长；</w:t>
        <w:br/>
      </w:r>
      <w:r>
        <w:t>1995年12月至1998年01月任韶关市供销合作社理事会主任、党委副书记、市供销社企业集团公司总经理；</w:t>
        <w:br/>
      </w:r>
      <w:r>
        <w:t>1998年01月至2004年06月任韶关市供销合作联社理事会主任、党委书记；</w:t>
        <w:br/>
      </w:r>
      <w:r>
        <w:t>2004年06月至2004年07月任中共乐昌市委书记，韶关市供销合作联社理事会主任、党委书记；</w:t>
        <w:br/>
      </w:r>
      <w:r>
        <w:t>2004年07月至2006年12月任中共乐昌市委书记；</w:t>
        <w:br/>
      </w:r>
      <w:r>
        <w:t>2006年12月至2009年03月任中共乐昌市委书记、乐昌市人大常委会主任；</w:t>
        <w:br/>
      </w:r>
      <w:r>
        <w:t xml:space="preserve">2009年03月至2009年05月任韶关市政协副主席[2] </w:t>
        <w:br/>
        <w:t>，中共乐昌市委书记、乐昌市人大常委会主任；</w:t>
        <w:br/>
      </w:r>
      <w:r>
        <w:t xml:space="preserve">2009年05月至今任韶关市政协副主席、党组成员、市委统战部部长[3] </w:t>
        <w:br/>
        <w:t>。</w:t>
        <w:br/>
      </w:r>
    </w:p>
    <w:p>
      <w:pPr>
        <w:pStyle w:val="Heading3"/>
      </w:pPr>
      <w:r>
        <w:t>河北  保定高阳县</w:t>
      </w:r>
    </w:p>
    <w:p>
      <w:r>
        <w:rPr>
          <w:i/>
        </w:rPr>
        <w:t>刘飞</w:t>
      </w:r>
    </w:p>
    <w:p>
      <w:r>
        <w:t>刘飞，副研究馆员，现任河北艺术职业学院副院长。</w:t>
      </w:r>
    </w:p>
    <w:p>
      <w:r>
        <w:t>代表作品: 《序数词及其在古籍整理中的运用》</w:t>
      </w:r>
    </w:p>
    <w:p>
      <w:r>
        <w:t>民    族: 汉族</w:t>
      </w:r>
    </w:p>
    <w:p>
      <w:r>
        <w:t>国    籍: 中国</w:t>
      </w:r>
    </w:p>
    <w:p>
      <w:r>
        <w:t>中文名: 刘飞</w:t>
      </w:r>
    </w:p>
    <w:p>
      <w:r>
        <w:t>职    业: 河北艺术职业学院副院长</w:t>
      </w:r>
    </w:p>
    <w:p>
      <w:r>
        <w:t>简历：</w:t>
      </w:r>
      <w:r>
        <w:t xml:space="preserve">刘飞，副研究馆员。现任河北艺术职业学院副院长。历任河北省图书馆采编部、古籍部、典阅部主任，馆长助理、党总支副书记，河北省艺术学校副校长。为河北省文物鉴定委员会特约委员。[1] </w:t>
        <w:br/>
        <w:br/>
      </w:r>
      <w:r>
        <w:t xml:space="preserve">研究涉及领域主要为书史、古籍整理、古代文化史。曾在《图书馆论坛》、《河北地方志》、《河北日报》等报刊杂志发表《序数词及其在古籍整理中的运用》、《罗师杨先生遗文手稿知见录》、《李文田及其塞北路程考》、《〈傅氏家乘〉考略》、《鸿篇巨制，构筑文化宝库—评〈四库全书〉的两大续书》等文章20余篇。主要编著作有：《实用图书馆读者手册》独撰，河北科学技术出版社1993年10月版；《新编绣像续三国志后传》副主编，花山文艺出版社1995年12月版；《中国历代游记精华全编》主校，河北教育出版社1996年10版；《中国火灾大典·河北分卷》主编，上海科学技术出版社1996年8月版；《河北省图书馆馆藏古籍目录》 主编，1997年9月冀出内准字139号；《河北省图书馆馆藏地方文献目录》副主编，2000年冀出内准字A267号；《灵寿傅氏文化遗产览略》主审、编委，河北人民出版社2007年4月版。[1] </w:t>
        <w:br/>
        <w:br/>
      </w:r>
    </w:p>
    <w:p>
      <w:pPr>
        <w:pStyle w:val="Heading3"/>
      </w:pPr>
      <w:r>
        <w:t>云南  昭通巧家县</w:t>
      </w:r>
    </w:p>
    <w:p>
      <w:r>
        <w:rPr>
          <w:i/>
        </w:rPr>
        <w:t>余扬举</w:t>
      </w:r>
    </w:p>
    <w:p>
      <w:r>
        <w:t>余扬举，男，汉族，1963年1月生，云南镇雄人，1990年8月加入中国共产党，1981年8月参加工作，研究生学历。现任昭通市人民政府副市长。</w:t>
      </w:r>
    </w:p>
    <w:p>
      <w:r>
        <w:t>出生日期: 1963年1月</w:t>
      </w:r>
    </w:p>
    <w:p>
      <w:r>
        <w:t>中文名: 余扬举</w:t>
      </w:r>
    </w:p>
    <w:p>
      <w:r>
        <w:t>出生地: 云南镇雄</w:t>
      </w:r>
    </w:p>
    <w:p>
      <w:r>
        <w:t>国    籍: 中国</w:t>
      </w:r>
    </w:p>
    <w:p>
      <w:r>
        <w:t>职    业: 昭通市人民政府副市长</w:t>
      </w:r>
    </w:p>
    <w:p>
      <w:r>
        <w:t>毕业院校: 云南大学</w:t>
      </w:r>
    </w:p>
    <w:p>
      <w:r>
        <w:t>民    族: 汉</w:t>
      </w:r>
    </w:p>
    <w:p>
      <w:r>
        <w:t>简历：</w:t>
      </w:r>
      <w:r>
        <w:t>1979.09—1981.07 就读于昭通农校农学专业；</w:t>
        <w:br/>
      </w:r>
      <w:r>
        <w:t>1981.08—1985.05 镇雄县农牧局工作(1982.08—1985.09就读于云南大学自修专科行政管理专业)；</w:t>
        <w:br/>
      </w:r>
      <w:r>
        <w:t>1985.06—1988.11 镇雄县农工部区划办主任；</w:t>
        <w:br/>
      </w:r>
      <w:r>
        <w:t>1988.12—1990.05 镇雄县委政策研究室工作；</w:t>
        <w:br/>
      </w:r>
      <w:r>
        <w:t>1990.06—1992.03 镇雄县委办公室工作；</w:t>
        <w:br/>
      </w:r>
      <w:r>
        <w:t>1992.04—1992.12 镇雄县果珠乡党委副书记；</w:t>
        <w:br/>
      </w:r>
      <w:r>
        <w:t>1993.01—1993.10 昭通地委办秘书科副科长；</w:t>
        <w:br/>
      </w:r>
      <w:r>
        <w:t>1993.10—1998.02 昭通地委办调研科科长；</w:t>
        <w:br/>
      </w:r>
      <w:r>
        <w:t>1998.02—1999.08 巧家县委常委、县委办公室主任；</w:t>
        <w:br/>
      </w:r>
      <w:r>
        <w:t>1999.08—2001.08 巧家县委常委、常务副县长（1998.09—2001.07 省委党校函授本科行政管理专业）；</w:t>
        <w:br/>
      </w:r>
      <w:r>
        <w:t>2001.09—2002.02 巧家县委副书记、代理县长(2001.09—2003.08省委党校经济管理在职研究生)；</w:t>
        <w:br/>
      </w:r>
      <w:r>
        <w:t>2002.03—2002.12 巧家县委副书记、县长；</w:t>
        <w:br/>
      </w:r>
      <w:r>
        <w:t>2002.12—2007.04 巧家县委书记；</w:t>
        <w:br/>
      </w:r>
      <w:r>
        <w:t>2007.04—2009.11 昭通市政府党组成员、市政府办公室党组书记、市政府秘书长；</w:t>
        <w:br/>
      </w:r>
      <w:r>
        <w:t>2009.12—2010.01 昭通市委常委、市政府办公室党组书记、市政府秘书长；</w:t>
        <w:br/>
      </w:r>
      <w:r>
        <w:t>2010.02—1011.07 昭通市委常委、市委统战部部长；</w:t>
        <w:br/>
      </w:r>
      <w:r>
        <w:t>2011.08—2011.10 昭通市委统战部部长、市人民政府副市长</w:t>
        <w:br/>
      </w:r>
      <w:r>
        <w:t>2011.10—至今 昭通市人民政府副市长</w:t>
        <w:br/>
      </w:r>
      <w:r>
        <w:t>负责农业、林业、水利、农村人力资源开发、农业综合开发、天麻产业发展等工作。</w:t>
        <w:br/>
      </w:r>
      <w:r>
        <w:t>分管市农业局（畜牧兽医局）、林业局、水利局、渔洞水库管理局、农村人力资源开发办公室。</w:t>
        <w:br/>
      </w:r>
      <w:r>
        <w:t xml:space="preserve">联系市气象局，省水文局昭通分局。[3] </w:t>
        <w:br/>
        <w:br/>
      </w:r>
    </w:p>
    <w:p>
      <w:pPr>
        <w:pStyle w:val="Heading3"/>
      </w:pPr>
      <w:r>
        <w:t>广东  湛江赤坎区</w:t>
      </w:r>
    </w:p>
    <w:p>
      <w:r>
        <w:rPr>
          <w:i/>
        </w:rPr>
        <w:t>邓碧泉</w:t>
      </w:r>
    </w:p>
    <w:p>
      <w:r>
        <w:t>邓碧泉，男，汉族，雷州人。1955年12月生于广东省雷州半岛海康县，学历省委党校在职研究生，1973年1月参加工作，1975年7月加入中国共产党。现任广东省湛江市政协主席。</w:t>
      </w:r>
    </w:p>
    <w:p>
      <w:r>
        <w:t>出生日期: 1955年12月</w:t>
      </w:r>
    </w:p>
    <w:p>
      <w:r>
        <w:t>国    籍: 中国</w:t>
      </w:r>
    </w:p>
    <w:p>
      <w:r>
        <w:t>中文名: 邓碧泉</w:t>
      </w:r>
    </w:p>
    <w:p>
      <w:r>
        <w:t>出生地: None</w:t>
      </w:r>
    </w:p>
    <w:p>
      <w:r>
        <w:t>职    业: 广东省湛江市政协主席</w:t>
      </w:r>
    </w:p>
    <w:p>
      <w:r>
        <w:t>简历：</w:t>
      </w:r>
      <w:r>
        <w:t>1973年1月后，在珠海万山要塞53903部队当战士；1978年5月后，在湛江师范学院（原雷州师范专科学校）中文专业读书；</w:t>
        <w:br/>
      </w:r>
      <w:r>
        <w:t>1981年7月后，在海康县公安局工作；</w:t>
        <w:br/>
        <w:br/>
        <w:br/>
        <w:br/>
        <w:t>1983年3月后，在海康县政协办公室、县委办公室工作（其间：1983年9月至1985年7月就读于广东省委党校党建理论师资本科班）；</w:t>
        <w:br/>
      </w:r>
      <w:r>
        <w:t>1986年8月后，历任湛江市体改办副科长、科长；</w:t>
        <w:br/>
      </w:r>
      <w:r>
        <w:t>1992年1月后，任湛江市体改办副主任、党组成员；</w:t>
        <w:br/>
      </w:r>
      <w:r>
        <w:t>1992年11月后，任湛江市东海岛经济开发试验区筹备组常务副主任；</w:t>
        <w:br/>
      </w:r>
      <w:r>
        <w:t>1993年4月后，任湛江市东海岛经济开发试验区管委会副主任、党委委员(其间：1994年4月至1995年9月兼任试验区公安分局局长，1995年10月至1997年3月负责湛江市海洋高新技术开发试验区筹建工作)；</w:t>
        <w:br/>
      </w:r>
      <w:r>
        <w:t>1997年4月后，任中共吴川市委副书记；</w:t>
        <w:br/>
      </w:r>
      <w:r>
        <w:t>1998年4月后，任湛江市科委党组书记、副主任(其间：1995年9月至1998年7月参加广东省委党校经济学专业在职研究生班学习)；</w:t>
        <w:br/>
      </w:r>
      <w:r>
        <w:t>1998年9月后，任湛江市科委主任、党组书记，市直属机关科技战线党委书记；</w:t>
        <w:br/>
      </w:r>
      <w:r>
        <w:t>广东省湛江市政协主席。</w:t>
        <w:br/>
      </w:r>
      <w:r>
        <w:t>2000年10月后，任湛江市科委党组书记、市直属机关科技战线党委书记；</w:t>
        <w:br/>
      </w:r>
      <w:r>
        <w:t>2001年1月后，任中共湛江市赤坎区委书记；</w:t>
        <w:br/>
      </w:r>
      <w:r>
        <w:t>2003年4月至今，任中共湛江市委常委、宣传部部长，赤坎区委书记；2003年7月后，任中共湛江市委常委、宣传部部长；2011年11月后，任中共湛江市委常委、宣传部部长，湛江市政协党组副书记；2011年12月后，任湛江市政协党组副书记；2012年1月至今，任湛江市政协主席、党组副书记。</w:t>
        <w:br/>
      </w:r>
      <w:r>
        <w:t>政协湛江市第十二届委员会第一次会议2012年1月8日选举邓碧泉为主席。</w:t>
        <w:br/>
      </w:r>
      <w:r>
        <w:t>广东省第九、十次党代会代表；湛江市第八、九、十次党代会代表；中共湛江市第八、九、十届委员会委员；湛江市第十三届人大代表；政协湛江市第十二届委员会委员。</w:t>
        <w:br/>
      </w:r>
    </w:p>
    <w:p>
      <w:pPr>
        <w:pStyle w:val="Heading3"/>
      </w:pPr>
      <w:r>
        <w:t>广西  贵港市覃塘区</w:t>
      </w:r>
    </w:p>
    <w:p>
      <w:r>
        <w:rPr>
          <w:i/>
        </w:rPr>
        <w:t>冯国忠</w:t>
      </w:r>
    </w:p>
    <w:p>
      <w:r>
        <w:t>冯国忠，1958.6生，男，广西北流人，研究生学历，广西机电职业技术学院书记</w:t>
      </w:r>
    </w:p>
    <w:p>
      <w:r>
        <w:t>出生日期: 1958.6</w:t>
      </w:r>
    </w:p>
    <w:p>
      <w:r>
        <w:t>学    历: 研究生学历</w:t>
      </w:r>
    </w:p>
    <w:p>
      <w:r>
        <w:t>中文名: 冯国忠</w:t>
      </w:r>
    </w:p>
    <w:p>
      <w:r>
        <w:t>职    业: 教师</w:t>
      </w:r>
    </w:p>
    <w:p>
      <w:r>
        <w:t>毕业院校: None</w:t>
      </w:r>
    </w:p>
    <w:p>
      <w:r>
        <w:t>主要成就: 广西机电职业技术学院书记</w:t>
      </w:r>
    </w:p>
    <w:p>
      <w:r>
        <w:t>简历：</w:t>
      </w:r>
      <w:r>
        <w:t xml:space="preserve">冯国忠（1958.6—），男，广西北流人，研究生学历。1982年毕业于广西大学化工系无机化工专业。1986年研究生毕业后留校任教至1997年。现任中共贵港市覃塘区委员会书记，副教授。历任象州县人民政府科技副县长，临桂县副县长、县委常委，桂平市委副书记，贵港市大藤峡办公室主任，贵港市政府副秘书长，覃塘区区长等职。主持的“烟气中二氧化硫脱除”科研项目通过省级鉴定，“一种生产工业硫酸锰的新方法”获国家专利局授予发明专利，共发表学术论文18篇。先后获得广西壮族自治区人民政府授予“有突出贡献科技副职”称号，自治区人事厅授予的“抗击冰雪灾害个人一等奖”荣誉。 [1] </w:t>
        <w:br/>
        <w:br/>
      </w:r>
    </w:p>
    <w:p>
      <w:pPr>
        <w:pStyle w:val="Heading3"/>
      </w:pPr>
      <w:r>
        <w:t>福建  三明永安市</w:t>
      </w:r>
    </w:p>
    <w:p>
      <w:r>
        <w:rPr>
          <w:i/>
        </w:rPr>
        <w:t>刘道崎</w:t>
      </w:r>
    </w:p>
    <w:p>
      <w:r>
        <w:t>刘道崎，男，汉族，1958年10月生，福建宁化人，1978年09月加入中国共产党，1978年10月参加工作，中央党校研究生学历。</w:t>
      </w:r>
    </w:p>
    <w:p>
      <w:r>
        <w:t>出生日期: 1958年10月</w:t>
      </w:r>
    </w:p>
    <w:p>
      <w:r>
        <w:t>入党时间: 1978年09月</w:t>
      </w:r>
    </w:p>
    <w:p>
      <w:r>
        <w:t>信    仰: 共产主义</w:t>
      </w:r>
    </w:p>
    <w:p>
      <w:r>
        <w:t>工作时间: 1978年10月</w:t>
      </w:r>
    </w:p>
    <w:p>
      <w:r>
        <w:t>中文名: 刘道崎</w:t>
      </w:r>
    </w:p>
    <w:p>
      <w:r>
        <w:t>出生地: 福建宁化</w:t>
      </w:r>
    </w:p>
    <w:p>
      <w:r>
        <w:t>国    籍: 中国</w:t>
      </w:r>
    </w:p>
    <w:p>
      <w:r>
        <w:t>职    业: 公务员</w:t>
      </w:r>
    </w:p>
    <w:p>
      <w:r>
        <w:t>毕业院校: None</w:t>
      </w:r>
    </w:p>
    <w:p>
      <w:r>
        <w:t>民    族: 汉族</w:t>
      </w:r>
    </w:p>
    <w:p>
      <w:r>
        <w:t>简历：</w:t>
      </w:r>
      <w:r>
        <w:t xml:space="preserve">曾任福建省人民政府秘书长。[1-2] </w:t>
        <w:br/>
        <w:br/>
      </w:r>
      <w:r>
        <w:t>1976年12月——先后在福建省宁化县路线教育工作队、宁化县城关公社工作。</w:t>
        <w:br/>
      </w:r>
      <w:r>
        <w:t>1978年09月——1987年10月，历任福建省宁化县中沙公社团委书记，中共福建省宁化县中沙公社党委组织干事，中共宁化县中沙公社党委组织委员，中共宁化县中沙公社党委副书记，中共宁化县河龙乡党委书记，中共宁化县水茜乡党委书记。</w:t>
        <w:br/>
      </w:r>
      <w:r>
        <w:t>1987年11月——1992年10月，福建省宁化县人民政府党组成员、副县长；</w:t>
        <w:br/>
      </w:r>
      <w:r>
        <w:t>1992年11月——1993年01月，中共福建省沙县县委副书记、县人民政府党组书记、代县长；</w:t>
        <w:br/>
      </w:r>
      <w:r>
        <w:t>1993年01月——1997年02月，中共福建省沙县县委副书记、县人民政府党组书记、县长（1993年09—1995年12月在中央党校函授学院本科班学习）；</w:t>
        <w:br/>
      </w:r>
      <w:r>
        <w:t>1997年03月——1998年08月，中共福建省沙县县委书记、县人民政府党组书记、县长、县人民武装部党委第一书记。</w:t>
        <w:br/>
      </w:r>
      <w:r>
        <w:t>1998年09月——2001年03月，中共福建省沙县县委书记、县人民武装部党委第一书记。</w:t>
        <w:br/>
      </w:r>
      <w:r>
        <w:t>2001年04月——2005年01月，中共福建省三明市委常委、永安市委书记、永安市人民武装部党委第一书记。</w:t>
        <w:br/>
      </w:r>
      <w:r>
        <w:t>2005年02月——2007年04月，中共福建省三明市委常委、市人民政府党组副书记、常务副市长</w:t>
        <w:br/>
      </w:r>
      <w:r>
        <w:t>2007年05月——2007年06月，中共福建省三明市委常委、市人民政府党组副书记、常务副市长（明确为正厅级）。</w:t>
        <w:br/>
      </w:r>
      <w:r>
        <w:t>2007年06月——2007年11月，中共福建省三明市委副书记、市人民政府党组书记、代市长。</w:t>
        <w:br/>
      </w:r>
      <w:r>
        <w:t>2007年12月——2011年06月，中共福建省三明市委副书记、市人民政府党组书记、市长。</w:t>
        <w:br/>
      </w:r>
      <w:r>
        <w:t>2011年07月——2013年03月，福建省水利厅厅长；</w:t>
        <w:br/>
      </w:r>
      <w:r>
        <w:t xml:space="preserve">2013年04月——2016.09，福建省人民政府党组成员、秘书长。[1] </w:t>
        <w:br/>
        <w:br/>
      </w:r>
      <w:r>
        <w:t xml:space="preserve">第十一届全国人大代表，第九届省委委员。[1] </w:t>
        <w:br/>
        <w:br/>
      </w:r>
      <w:r>
        <w:t xml:space="preserve">分管省政府办公厅、省机关事务管理局、省政府法制办公室、省政府新闻办公室。负责省长交办的其他事项。[1] </w:t>
        <w:br/>
        <w:br/>
      </w:r>
      <w:r>
        <w:t xml:space="preserve">2011年07月28日，福建省十一届人大常委会第二十五次会议任命刘道崎为省水利厅厅长。[2] </w:t>
        <w:br/>
        <w:br/>
      </w:r>
      <w:r>
        <w:t xml:space="preserve">2015年03月，刘道崎出任福建自贸试验区工作领导小组成员。[3] </w:t>
        <w:br/>
        <w:br/>
      </w:r>
      <w:r>
        <w:t xml:space="preserve">2016年9月，免去刘道崎的福建省人民政府秘书长职务。[4] </w:t>
        <w:br/>
        <w:br/>
      </w:r>
    </w:p>
    <w:p>
      <w:pPr>
        <w:pStyle w:val="Heading3"/>
      </w:pPr>
      <w:r>
        <w:t>山西  晋城市泽州县</w:t>
      </w:r>
    </w:p>
    <w:p>
      <w:r>
        <w:rPr>
          <w:i/>
        </w:rPr>
        <w:t>崔守安</w:t>
      </w:r>
    </w:p>
    <w:p>
      <w:r>
        <w:t>崔守安，男，汉族，1962年3月出生，山西省晋城市城区人，大学本科学历，1982年8月参加工作，1992年10月加入中国共产党。</w:t>
      </w:r>
    </w:p>
    <w:p>
      <w:r>
        <w:t>出生日期: 1962年3月</w:t>
      </w:r>
    </w:p>
    <w:p>
      <w:r>
        <w:t>民    族: 汉族</w:t>
      </w:r>
    </w:p>
    <w:p>
      <w:r>
        <w:t>中文名: 崔守安</w:t>
      </w:r>
    </w:p>
    <w:p>
      <w:r>
        <w:t>出生地: 山西省晋城市城区</w:t>
      </w:r>
    </w:p>
    <w:p>
      <w:r>
        <w:t>简历：</w:t>
      </w:r>
      <w:r>
        <w:t>现任山西省晋城市政协副主席。</w:t>
        <w:br/>
      </w:r>
      <w:r>
        <w:t>1982年08月——1987年03月 任交通部警察学校政治经济学教师；</w:t>
        <w:br/>
      </w:r>
      <w:r>
        <w:t>1987年03月——1988年05月 任山西省统计局科员；</w:t>
        <w:br/>
      </w:r>
      <w:r>
        <w:t>1988年06月——1993年09月 任晋城市政府协作办科员；</w:t>
        <w:br/>
      </w:r>
      <w:r>
        <w:t>1993年10月——1995年09月任晋城市机关事务管理局接待科副科长；</w:t>
        <w:br/>
      </w:r>
      <w:r>
        <w:t>1995年09月——1997年04月 任晋城市机关事务管理局接待科科长；</w:t>
        <w:br/>
      </w:r>
      <w:r>
        <w:t>1997年05月——2002年05月 任晋城市委市政府接待处副处长；</w:t>
        <w:br/>
      </w:r>
      <w:r>
        <w:t>2002年05月——2003年11月 任晋城市委市政府接待处处长；</w:t>
        <w:br/>
      </w:r>
      <w:r>
        <w:t>2003年12月——2006年03月 任晋城市委市政府接待办主任（期间：2005年9月至2006年1月在省委党校第三十九期中青年领导干部培训班学习）；</w:t>
        <w:br/>
      </w:r>
      <w:r>
        <w:t>2006年04月——2006年05月 任泽州县委副书记、代县长；</w:t>
        <w:br/>
      </w:r>
      <w:r>
        <w:t>2006年05月——2010年06月 任泽州县委副书记、县长（期间：2008年5月至2008年8月挂职任广东省鹤山市政府市长助理）；</w:t>
        <w:br/>
      </w:r>
      <w:r>
        <w:t>2010年07月——2010年09月 任泽州县委书记、县长；</w:t>
        <w:br/>
      </w:r>
      <w:r>
        <w:t xml:space="preserve">2010年10月——2014年02月 任泽州县委书记；[1] </w:t>
        <w:br/>
        <w:br/>
      </w:r>
      <w:r>
        <w:t xml:space="preserve">2014年02月——2014年03月 任晋城市政协副主席、泽州县委书记；[2] </w:t>
        <w:br/>
        <w:br/>
      </w:r>
      <w:r>
        <w:t xml:space="preserve">2014年03月—— 任晋城市政协副主席。[3] </w:t>
        <w:br/>
        <w:br/>
      </w:r>
      <w:r>
        <w:t xml:space="preserve">2016年10月，中国人民政治协商会议第七届晋城市委员会第一次会议，当选为政协第七届晋城市委员会副主席。[4] </w:t>
        <w:br/>
        <w:br/>
      </w:r>
    </w:p>
    <w:p>
      <w:pPr>
        <w:pStyle w:val="Heading3"/>
      </w:pPr>
      <w:r>
        <w:t>浙江  丽水莲都区</w:t>
      </w:r>
    </w:p>
    <w:p>
      <w:r>
        <w:rPr>
          <w:i/>
        </w:rPr>
        <w:t>陈瑞商</w:t>
      </w:r>
    </w:p>
    <w:p>
      <w:r>
        <w:t>陈瑞商，男，1960年10月出生，汉族，浙江缙云人，1983年8月参加工作，1990年2月加入中国共产党。现任丽水市委常委、常务副市长。</w:t>
      </w:r>
    </w:p>
    <w:p>
      <w:r>
        <w:t>出生日期: 1960年10月</w:t>
      </w:r>
    </w:p>
    <w:p>
      <w:r>
        <w:t>民    族: 汉族</w:t>
      </w:r>
    </w:p>
    <w:p>
      <w:r>
        <w:t>中文名: 陈瑞商</w:t>
      </w:r>
    </w:p>
    <w:p>
      <w:r>
        <w:t>出生地: None</w:t>
      </w:r>
    </w:p>
    <w:p>
      <w:r>
        <w:t>简历：</w:t>
      </w:r>
      <w:r>
        <w:t>2013年12月24日，浙江省人民政府官方网站发布通告，陈瑞商拟提名为丽水市政协主席候选人。现任 浙江省丽水市政协主席。</w:t>
        <w:br/>
      </w:r>
      <w:r>
        <w:t>历任北京农业工程大学教师、助教，丽水地区经济研究中心科员、办公室副主任，丽水地委办公室秘书、秘书科副科长，丽水地委办公室调研科科长，丽水地委办公室副主任，遂昌县委常委、副县长、常务副县长；1997年6月任遂昌县委副书记、代县长；1998年3月任遂昌县委副书记、县长；2000年9月任遂昌县委书记、县长；2000年12月任遂昌县委书记；2003年8月任莲都区委书记；2004年3月任莲都区委书记、人大主任；2005年2月任丽水市委常委、莲都区委书记、人大主任；2007年3月任丽水市委常委、莲都区委书记；2011年2月25日任丽水市委常委、市政府常务副市长、莲都区委书记；2011年5月6日任丽水市委常委、市政府常务副市长。2012年4月21日，在丽水市第三届人民代表大会第一次会议上再次当选为丽水市常务副市长。</w:t>
        <w:br/>
      </w:r>
      <w:r>
        <w:t xml:space="preserve">2011年4月兼任丽水行政学院院长。[1] </w:t>
        <w:br/>
        <w:br/>
      </w:r>
      <w:r>
        <w:t>2013年12月拟提名为丽水市政协主席候选人。</w:t>
        <w:br/>
      </w:r>
      <w:r>
        <w:t>负责市政府常务工作，协助负责人事、财政、审计、监察工作，负责发展改革、粮食、税务、劳动保障、国资、国土、金融、公安、国家安全、司法、人民武装等方面工作。</w:t>
        <w:br/>
      </w:r>
      <w:r>
        <w:t>协助分管：市发改委（物价局、粮食局）、市公安局、市监察局、市司法局、市财政局（地税局）、市人力社保局、市国土局、市审计局、市国资委、市金融办、市公积金管理中心、市征收办、市援疆指挥部。</w:t>
        <w:br/>
      </w:r>
      <w:r>
        <w:t>联系：市人大、市政协、丽水军分区及各驻丽军事机构、市法院、市检察院、市咨询委、市国安局、市国税局、省第七地质大队、浙江省之江监狱、人行丽水市中心支行、丽水银监分局、市农发行、丽水农信办、各商业银行、各保险公司及证券营业部。</w:t>
        <w:br/>
      </w:r>
      <w:r>
        <w:t>住村蹲点，住与不住大不一样。住村的过程，就是提高认识的过程。从一个村的情况，可以反映出全区的大致情况，这也就是所谓的解剖麻雀，以点带面，这是一个非常管用的工作方法。住村的过程，也是解决问题的过程。我们带着问题去住村，求教于老百姓，将老百姓的意见集中起来，化为系统的意见，又到群众中去宣传，变成群众的行动。这是党的群众路线，也是非常重要的领导方法和工作方法。住村的过程，更是密切党群干群关系的过程。通过住村，与老百姓建立了感情，关键时候就说得上话，说话就有人听。如果每个党员都与群众建立了感情，我们的党就有力量。</w:t>
        <w:br/>
      </w:r>
      <w:r>
        <w:t>浙江省丽水市政协主席。</w:t>
        <w:br/>
      </w:r>
    </w:p>
    <w:p>
      <w:pPr>
        <w:pStyle w:val="Heading3"/>
      </w:pPr>
      <w:r>
        <w:t>四川  绵阳北川羌族自治县</w:t>
      </w:r>
    </w:p>
    <w:p>
      <w:r>
        <w:rPr>
          <w:i/>
        </w:rPr>
        <w:t>宋明</w:t>
      </w:r>
    </w:p>
    <w:p>
      <w:r>
        <w:t xml:space="preserve">宋明，四川马尔康县康山乡乡人大副主席。[1] </w:t>
        <w:br/>
        <w:t xml:space="preserve">协助主席工作，分管乡人大主席团日常工作、党政综合办、机关后勤、乡电站工作。[1] </w:t>
        <w:br/>
      </w:r>
    </w:p>
    <w:p>
      <w:r>
        <w:t>简历：</w:t>
      </w:r>
    </w:p>
    <w:p>
      <w:pPr>
        <w:pStyle w:val="Heading3"/>
      </w:pPr>
      <w:r>
        <w:t>甘肃  陇南宕昌县</w:t>
      </w:r>
    </w:p>
    <w:p>
      <w:r>
        <w:rPr>
          <w:i/>
        </w:rPr>
        <w:t>王先民</w:t>
      </w:r>
    </w:p>
    <w:p>
      <w:r>
        <w:t>原国列贫困县甘肃宕昌县委书记，原籍甘肃省岷县。于2010年3月24号被省纪委来人直接从县政府会议厅带走，于2010年6月2日以涉嫌受贿罪正式被陇南市人民检察院批准逮捕！2011年4月6日，被甘肃省白银市中级人民法院一审判处死刑，缓期两年执行。</w:t>
      </w:r>
    </w:p>
    <w:p>
      <w:r>
        <w:t>出生日期: 1967年6月</w:t>
      </w:r>
    </w:p>
    <w:p>
      <w:r>
        <w:t>民    族: 汉族</w:t>
      </w:r>
    </w:p>
    <w:p>
      <w:r>
        <w:t>中文名: 王先民</w:t>
      </w:r>
    </w:p>
    <w:p>
      <w:r>
        <w:t>出生地: 甘肃岷县</w:t>
      </w:r>
    </w:p>
    <w:p>
      <w:r>
        <w:t>简历：</w:t>
      </w:r>
      <w:r>
        <w:br/>
        <w:br/>
        <w:br/>
        <w:br/>
        <w:br/>
        <w:t>图片(1张)</w:t>
        <w:br/>
        <w:br/>
        <w:br/>
        <w:br/>
        <w:br/>
        <w:br/>
        <w:br/>
        <w:t>王先民，男，汉族，1967年6月出生，甘肃岷县人，大学文化程度。</w:t>
        <w:br/>
      </w:r>
      <w:r>
        <w:t>参加工作。1987年6月入党，现任中共宕昌县委书记。</w:t>
        <w:br/>
        <w:br/>
        <w:br/>
        <w:br/>
        <w:br/>
        <w:t>王先民</w:t>
        <w:br/>
        <w:br/>
        <w:t>1984年7月-1990年8月 陇南地区教委工作（期间：1986年6月-1989年12月参加甘肃省高等自学考试兰州大学汉语文学专业学习大专毕业）；</w:t>
        <w:br/>
      </w:r>
      <w:r>
        <w:t>1990年8月-1991年5月 在陇南地区行署交通处工作；</w:t>
        <w:br/>
      </w:r>
      <w:r>
        <w:t>1991年5月-1993年4月 任陇南地区行署交通处人秘科副科长；</w:t>
        <w:br/>
      </w:r>
      <w:r>
        <w:t>1993年4月-1993年9月 任陇南地委组织部干部科副科级组织员；</w:t>
        <w:br/>
      </w:r>
      <w:r>
        <w:t>1993年9月-1997年11月 任陇南地委组织部干部科副科长（正科级）；</w:t>
        <w:br/>
      </w:r>
      <w:r>
        <w:t>任陇南地委组织部干部科科长；</w:t>
        <w:br/>
      </w:r>
      <w:r>
        <w:t>2001年6月-2002年11月 任陇南地委组织部副县级组织员、干部科科长；</w:t>
        <w:br/>
      </w:r>
      <w:r>
        <w:t>2002年11月-2003年2月 任陇南地委组织部副县级组织员、干部一科科长；</w:t>
        <w:br/>
      </w:r>
      <w:r>
        <w:t>2003年2月-2005年3月 任陇南地委组织部副部长、干部一科科长；</w:t>
        <w:br/>
      </w:r>
      <w:r>
        <w:t>2005年3月- 2005年9月 任陇南市委组织部副部长、干部一科科长，兼任市委人才办主任；</w:t>
        <w:br/>
      </w:r>
      <w:r>
        <w:t>2005年9月-2006年11月 任陇南市委组织部副部长、兼任市委人才办主任；</w:t>
        <w:br/>
      </w:r>
      <w:r>
        <w:t>2006年11月- 2010年6月任中共宕昌县委书记。</w:t>
        <w:br/>
      </w:r>
      <w:r>
        <w:t>法院认定受贿犯罪事实29项，受贿1053万。</w:t>
        <w:br/>
      </w:r>
      <w:r>
        <w:t>在长达41页的刑事判决书上，白银市中院罗列了王先民29项受贿犯罪事实和4</w:t>
        <w:br/>
        <w:br/>
        <w:br/>
        <w:br/>
        <w:br/>
        <w:t>王先民(7张)</w:t>
        <w:br/>
        <w:br/>
        <w:br/>
        <w:br/>
        <w:br/>
        <w:br/>
        <w:br/>
        <w:t>项巨额财产来源不明罪事实。</w:t>
        <w:br/>
      </w:r>
      <w:r>
        <w:t>白银市中院审理发现，2004年至2010年3月，王先民在担任陇南市委组织部副部长和陇南市宕昌县县委书记期间，利用职务之便为建筑工程承包商在承包工程中提供方便，先后收受14位工程承包商1108.7万元；收受陇南金鑫建筑工程有限公司李某四川绵阳房产一套、成都房产两套，总计258.1166万元；利用职权和职务产生的便利条件，在招商引资、矿业管理、市政建设等工作中，收受宕昌鑫达出租车公司经理牛某等人103万元；利用职权及职务便利，在人事调整调动、春节及本人生病住院期间，先后收受县直部门及乡镇管理人员所送人民币及购物卡总计86万元。共计1556.8166万元。</w:t>
        <w:br/>
      </w:r>
      <w:r>
        <w:t>法院最后认为，被告人王先民受贿现金及楼房3套，共计1053万余元，不能说明来源的财产数额为349.9万余元。 在任期间日均受贿过万</w:t>
        <w:br/>
      </w:r>
      <w:r>
        <w:t>王先民涉案资产超过千万元，作案时间主要集中在其任宕昌县委书记期间。自2006年11月24日被任命为宕昌县委书记至2010年上半年案发，王先民在1212天内共敛财1000余万余元，平均每天受贿在万元左右，可谓日进斗金。</w:t>
        <w:br/>
      </w:r>
      <w:r>
        <w:t>从几百元到上千元、上万元，再涨至数十万元乃至上百万元；从过年、生病收“人情礼”，到不给钱不办事；从半推半就到来者不拒，王先民的贪婪令人瞠目，成了宕昌干部群众眼里名副其实的“捞钱”书记。</w:t>
        <w:br/>
      </w:r>
      <w:r>
        <w:t>拥有房产7处一个贫困县的县委书记涉案数额如此之大，引起了人们的关注。据了解，王先民案发时实际财产为1514.9350万元现金及黄金制品、纪念品。具体包括：从王先民家中查扣的现金共计156.56万元。还有以别人名义存的现金及转款共计340万元。冻结的银行存款有5个存折、18张银行卡、61张存单，共计存款556.4748万元。</w:t>
        <w:br/>
      </w:r>
      <w:r>
        <w:t>同时侦查人员发现王先民有7处房产：兰州市城关区雁滩路楼房一套、兰州市铁路西村和政街一套、兰州市静宁路一套、陇南商贸城住宅楼房一套、四川华润置地小区房产一套、四川凤凰城住宅楼一套、四川绵阳市房产一套。以上房产共计价值431.9万余元。</w:t>
        <w:br/>
      </w:r>
      <w:r>
        <w:t>庭审查明的公诉机关不以受贿罪指控认定被告人王先民收受他人贿赂的黄金制品、纪念品5盒，共670克。</w:t>
        <w:br/>
      </w:r>
      <w:r>
        <w:t>受贿金额逐年递增</w:t>
        <w:br/>
      </w:r>
      <w:r>
        <w:t>王先民案主审法官、白银市中院刑事二庭庭长王明莲说，王先民在任宕昌县县委书记近4年时间里，受贿金额逐年递增：2007年受贿42.2万元，2008年受贿125万元，2009年受贿724万元，2010年1月至3月受贿476万元。</w:t>
        <w:br/>
      </w:r>
      <w:r>
        <w:t>“王先民的堕落很像"温水煮青蛙"的原理。人和事物的变化都是从小到大，由少到多，由量变到质变逐渐形成的。一点点小错误的积累终究会酿成大错、覆水难收。”王明莲说，王先民案涉案人员既有党政领导干部、人大代表、政协委员，又有工程承包商、房地产开发商、高校管理人员及其他社会人员。案件涉及扶贫开发、灾后重建、矿山管理、交通营运及人事管理、干部调整等众多领域。</w:t>
        <w:br/>
      </w:r>
      <w:r>
        <w:t>王明莲说：“从一个让宕昌经济增速由2006年的陇南倒数第一提高至2008年的陇南市排名第二，工作能力得到大家一致认可的县委书记，到专权霸道，把造福百姓变成造福自己，使手中的权力蜕变为敛财工具的贪官污吏，王先民的堕落令人叹息。”</w:t>
        <w:br/>
      </w:r>
      <w:r>
        <w:t>法院认为，被告人王先民身为国家工作人员，利用职务上的便利，非法收受他人财物1053万余元，为他人谋取利益，其行为构成受贿罪，并且犯罪数额特别巨大。同时，被告人王先民的财产和支出明显超过合法收入，对其中349万余元不能说明其来源，数额特别巨大，其行为构成巨额财产来源不明罪。依法应数罪并罚。</w:t>
        <w:br/>
      </w:r>
      <w:r>
        <w:t xml:space="preserve">2011年4月6日下午，白银市中级人民法院法官在白银区看守所对王先民进行宣判：被告人王先民犯受贿罪，判处死刑，缓期二年执行，剥夺政治权利终身，并处没收个人全部财产；犯巨额财产来源不明罪，判处有期徒刑七年。决定执行死刑，缓期二年执行，剥夺政治权利终身，并处没收个人全部财产。 [1] </w:t>
        <w:br/>
        <w:br/>
      </w:r>
      <w:r>
        <w:t>担任贫困县县委书记三年多受贿金额超千万，甘肃省宕昌县原县委书记王先民被法院判处死缓</w:t>
        <w:br/>
      </w:r>
      <w:r>
        <w:t>正义网兰州4月6日电(记者 李郁军)今天下午，白银市中级人民法院对甘肃省陇南市宕昌县原县委书记王先民涉嫌受贿及巨额财产来源不明一案做出一审判决，以受贿罪和巨额财产来源不明罪，判处王先民死刑，缓期二年执行，剥夺政治权力终身，并处没收个人全部财产。</w:t>
        <w:br/>
      </w:r>
      <w:r>
        <w:t>今年43岁的王先民是甘肃岷县人，2005年9月至2006年11月任陇南市委组织部副部长、兼任市委人才办主任，2006年11月至案发任中共宕昌县委委员、常委、书记。宕昌县，位于甘肃省陇南市西北部，财政支出主要依靠国家转移支付，人均财政收入全省排名靠后，一直以来是国家级贫困县。王先民在担任县委书记三年多时间李，利用职务之便，在工程建设领域、干部人事调整、春节及本人生病住院期间，大肆受贿，疯狂敛财。</w:t>
        <w:br/>
      </w:r>
      <w:r>
        <w:t>2010年3月18日，甘肃省人民检察院对王先民立案侦查，2010年6月对王先民执行逮捕。检察机关指控，2006年至2010年3月，被告人王先民在担任陇南市委组织部副部长和宕昌县县委书记期间，利用职务之便为建筑工程承包商在承包工程中提供方便，先后收受陇南华业建筑公司第十分公司经理杨新平等14位工程承包商人民币1108万元；收受陇南金鑫建筑工程有限公司李超全四川绵阳房产一套、四川成都房产两套，总计人民币258万元；利用职权和职务产生的便利条件，在招商引资、矿业管理、市政建设等工作中，收受宕昌鑫达出租车公司经理牛佛全等人民币103万元；利用职权及职务便利，在人事调整调动、春节及本人生病住院期间，先后收受县直部门及乡镇干部所送人民币及购物卡总计人民币86万元。共计1556多万元。另有363万多元，王先民及其家庭成员不能说明其合法来源。</w:t>
        <w:br/>
      </w:r>
      <w:r>
        <w:t>去年11月4日，白银市中级法院开庭审理此案。经过审理，法院认为王先民共受贿1056万元，巨额财产来源不明349万元，遂做出以上判决。</w:t>
        <w:br/>
      </w:r>
    </w:p>
    <w:p>
      <w:pPr>
        <w:pStyle w:val="Heading3"/>
      </w:pPr>
      <w:r>
        <w:t>湖南  常德汉寿县</w:t>
      </w:r>
    </w:p>
    <w:p>
      <w:r>
        <w:rPr>
          <w:i/>
        </w:rPr>
        <w:t>刘定青</w:t>
      </w:r>
    </w:p>
    <w:p>
      <w:r>
        <w:t>刘定青，男，汉族，湖南省澧县人。1964年09月出生，1982年07月参加工作，1992年11月加入中国共产党。</w:t>
      </w:r>
    </w:p>
    <w:p>
      <w:r>
        <w:t>性    别: 男</w:t>
      </w:r>
    </w:p>
    <w:p>
      <w:r>
        <w:t>民    族: 汉族</w:t>
      </w:r>
    </w:p>
    <w:p>
      <w:r>
        <w:t>国    籍: 中国</w:t>
      </w:r>
    </w:p>
    <w:p>
      <w:r>
        <w:t>中文名: 刘定青</w:t>
      </w:r>
    </w:p>
    <w:p>
      <w:r>
        <w:t>政治面貌: 中共党员</w:t>
      </w:r>
    </w:p>
    <w:p>
      <w:r>
        <w:t>简历：</w:t>
      </w:r>
      <w:r>
        <w:t xml:space="preserve">曾任湖南省常德市鼎城区委书记。[1] </w:t>
        <w:br/>
        <w:br/>
      </w:r>
      <w:r>
        <w:t>1980.07-1982.07 湖南省供销学校统计专业学习</w:t>
        <w:br/>
      </w:r>
      <w:r>
        <w:t>1982.07-1989.02 原常德市计委干部，88.1秘书</w:t>
        <w:br/>
      </w:r>
      <w:r>
        <w:t>1989.02-1990.02 武陵区计经委秘书</w:t>
        <w:br/>
      </w:r>
      <w:r>
        <w:t>1990.02-1991.07 武陵区计委秘书</w:t>
        <w:br/>
      </w:r>
      <w:r>
        <w:t>1991.08-1992.11 常德市委办保卫科副科级干部</w:t>
        <w:br/>
      </w:r>
      <w:r>
        <w:t>1992.11-1993.03 常德市委办副科级研究员</w:t>
        <w:br/>
      </w:r>
      <w:r>
        <w:t>1993.03-1996.05 常德市委办正科级秘书</w:t>
        <w:br/>
      </w:r>
      <w:r>
        <w:t>1996.05-1997.05 汉寿县人民政府县长助理</w:t>
        <w:br/>
      </w:r>
      <w:r>
        <w:t>1997.05-2001.08 汉寿县委常委、宣传部部长 （其中:97.6湖南师范大学汉语言文学专业本科自考毕业 2001.1获华中理工大学文学硕士学位）</w:t>
        <w:br/>
      </w:r>
      <w:r>
        <w:t>2001.08-2003.12 临澧县委副书记</w:t>
        <w:br/>
      </w:r>
      <w:r>
        <w:t>2003.12-2004.02 汉寿县委副书记、代县长</w:t>
        <w:br/>
      </w:r>
      <w:r>
        <w:t>2004.02-2007.04 汉寿县委副书记、县长</w:t>
        <w:br/>
      </w:r>
      <w:r>
        <w:t>2007.04-2011.12 汉寿县委书记</w:t>
        <w:br/>
      </w:r>
      <w:r>
        <w:t>2011.12- 2016.07 常德市鼎城区委书记。</w:t>
        <w:br/>
      </w:r>
      <w:r>
        <w:t>中共常德市第五届市委候补委员、第六届市委委员。</w:t>
        <w:br/>
      </w:r>
      <w:r>
        <w:t xml:space="preserve">2016年7月，常德市领导班子换届拟新提名人选考察对象。[2] </w:t>
        <w:br/>
        <w:br/>
      </w:r>
      <w:r>
        <w:t xml:space="preserve">2016年7月，不再担任鼎城区委书记，另有任用。[1] </w:t>
        <w:br/>
        <w:br/>
      </w:r>
    </w:p>
    <w:p>
      <w:pPr>
        <w:pStyle w:val="Heading3"/>
      </w:pPr>
      <w:r>
        <w:t>河北  沧州市沧县</w:t>
      </w:r>
    </w:p>
    <w:p>
      <w:r>
        <w:rPr>
          <w:i/>
        </w:rPr>
        <w:t>解晓勇</w:t>
      </w:r>
    </w:p>
    <w:p>
      <w:r>
        <w:t>解晓勇，男，汉族，1961年10月生人，河北冀州市人，1982年8月参加工作，1982年8月加入中国共产党，新加坡南洋理工大学商学院管理经济学专业毕业，研究生学历。</w:t>
      </w:r>
    </w:p>
    <w:p>
      <w:r>
        <w:t>出生日期: 1961年10月</w:t>
      </w:r>
    </w:p>
    <w:p>
      <w:r>
        <w:t>民    族: 汉族</w:t>
      </w:r>
    </w:p>
    <w:p>
      <w:r>
        <w:t>政治面貌: 群众</w:t>
      </w:r>
    </w:p>
    <w:p>
      <w:r>
        <w:t>中文名: 解晓勇</w:t>
      </w:r>
    </w:p>
    <w:p>
      <w:r>
        <w:t>国    籍: 中国</w:t>
      </w:r>
    </w:p>
    <w:p>
      <w:r>
        <w:t>性    别: 男</w:t>
      </w:r>
    </w:p>
    <w:p>
      <w:r>
        <w:t>简历：</w:t>
      </w:r>
      <w:r>
        <w:t>1978-1982年 河北大学经济系政治经济学专业学习</w:t>
        <w:br/>
      </w:r>
      <w:r>
        <w:t>1982-1988年 河北省人大经济办公室、财经委办公室干事、主任科员（其间：1985-1987年在石家庄市环保设备厂挂职任副厂长)</w:t>
        <w:br/>
      </w:r>
      <w:r>
        <w:t>1988-1990年 河北省人大常委会机关团委书记</w:t>
        <w:br/>
      </w:r>
      <w:r>
        <w:t>1990-1992年 河北省人大常委会副处级秘书</w:t>
        <w:br/>
      </w:r>
      <w:r>
        <w:t>1992-1993年 河北省人大常委会正处级秘书</w:t>
        <w:br/>
      </w:r>
      <w:r>
        <w:t>1993-1995年 河北省工经联副秘书长兼办公室主任</w:t>
        <w:br/>
      </w:r>
      <w:r>
        <w:t>1995-2001年 河北省工经联秘书长（副地厅级，其间：1999-2000年在新加坡南洋理工大学商学院管理经济学专业学习，获管理经济学硕士学位）</w:t>
        <w:br/>
      </w:r>
      <w:r>
        <w:t>2001-2003年 沧州市政府副市长、党组成员</w:t>
        <w:br/>
      </w:r>
      <w:r>
        <w:t>2003-2006年 沧州市委常委、沧县县委书记</w:t>
        <w:br/>
      </w:r>
      <w:r>
        <w:t>2006-2006年 衡水市委常委</w:t>
        <w:br/>
      </w:r>
      <w:r>
        <w:t>2006- 衡水市委常委、宣传部长</w:t>
        <w:br/>
      </w:r>
      <w:r>
        <w:t>2013.07—河北省文学艺术界联合会党组书记。</w:t>
        <w:br/>
      </w:r>
      <w:r>
        <w:t xml:space="preserve">一、二届市委委员[1] </w:t>
        <w:br/>
        <w:br/>
      </w:r>
    </w:p>
    <w:p>
      <w:pPr>
        <w:pStyle w:val="Heading3"/>
      </w:pPr>
      <w:r>
        <w:t>河北  邢台内丘县</w:t>
      </w:r>
    </w:p>
    <w:p>
      <w:r>
        <w:rPr>
          <w:i/>
        </w:rPr>
        <w:t>王义章</w:t>
      </w:r>
    </w:p>
    <w:p>
      <w:r>
        <w:t>王义章，男，汉族，1955年6月生，河北省隆尧县人，1975年4月入党，1971年10月参加工作，省委党校在职研究生班经济管理专业毕业，党校研究生学历。</w:t>
      </w:r>
    </w:p>
    <w:p>
      <w:r>
        <w:t>出生日期: 1955年6月</w:t>
      </w:r>
    </w:p>
    <w:p>
      <w:r>
        <w:t>民    族: 汉</w:t>
      </w:r>
    </w:p>
    <w:p>
      <w:r>
        <w:t>国    籍: 中国</w:t>
      </w:r>
    </w:p>
    <w:p>
      <w:r>
        <w:t>中文名: 王义章</w:t>
      </w:r>
    </w:p>
    <w:p>
      <w:r>
        <w:t>简历：</w:t>
      </w:r>
      <w:r>
        <w:t>现任邢台市人大常务委员会副主任。</w:t>
        <w:br/>
      </w:r>
      <w:r>
        <w:t>1971.10——1976.11 隆尧县白家寨供销社职工</w:t>
        <w:br/>
      </w:r>
      <w:r>
        <w:t>1976.11——1977.08 隆尧县委组织部干事</w:t>
        <w:br/>
      </w:r>
      <w:r>
        <w:t>1977.08——1982.01 隆尧县杨家尧乡党委副书记</w:t>
        <w:br/>
      </w:r>
      <w:r>
        <w:t>1982.01——1984.03 隆尧县张庄乡管委会副主任</w:t>
        <w:br/>
      </w:r>
      <w:r>
        <w:t>1984.03——1984.09 隆尧县张庄乡管委会主任</w:t>
        <w:br/>
      </w:r>
      <w:r>
        <w:t>1984.09——1986.10 隆尧县毛尔寨乡党委书记</w:t>
        <w:br/>
      </w:r>
      <w:r>
        <w:t>1986.10——1990.02 隆尧县魏庄乡党委书记</w:t>
        <w:br/>
      </w:r>
      <w:r>
        <w:t>1990.02——1992.11 隆尧县副县长</w:t>
        <w:br/>
      </w:r>
      <w:r>
        <w:t>1992.11——1995.11 内丘县委副书记</w:t>
        <w:br/>
      </w:r>
      <w:r>
        <w:t>1995.11——1998.01 内丘县委副书记、县长</w:t>
        <w:br/>
      </w:r>
      <w:r>
        <w:t>（1994.08——1996.12中央党校函授经管专业学习）</w:t>
        <w:br/>
      </w:r>
      <w:r>
        <w:t>1998.01——2002.03 内丘县委书记（其间：1999.03——2001.06省委党校在职研究生班经管专业学习，2001.02——2001.07中央党校第二期县委书记进修班学习）</w:t>
        <w:br/>
      </w:r>
      <w:r>
        <w:t>2002.03——2005.10 沙河市委书记</w:t>
        <w:br/>
      </w:r>
      <w:r>
        <w:t>2005.10——2009.05 邢台市水务局局长、党委书记</w:t>
        <w:br/>
      </w:r>
      <w:r>
        <w:t>2009.05——2009.12 邢台市水务局局长、党委书记兼南水北调办公室主任</w:t>
        <w:br/>
      </w:r>
      <w:r>
        <w:t>2009.12——2010.11 邢台市水务局局长、党组书记</w:t>
        <w:br/>
      </w:r>
      <w:r>
        <w:t>2010.11——2012.02 邢台市人力资源和社会保障局局长、党组书记兼市委组织部副部长</w:t>
        <w:br/>
      </w:r>
      <w:r>
        <w:t>2012.02——  邢台市人大常务委员会副主任</w:t>
        <w:br/>
      </w:r>
      <w:r>
        <w:t>市纪委委员</w:t>
        <w:br/>
      </w:r>
      <w:r>
        <w:t xml:space="preserve">[1] </w:t>
        <w:br/>
        <w:br/>
      </w:r>
    </w:p>
    <w:p>
      <w:pPr>
        <w:pStyle w:val="Heading3"/>
      </w:pPr>
      <w:r>
        <w:t>湖北  黄冈黄梅县</w:t>
      </w:r>
    </w:p>
    <w:p>
      <w:r>
        <w:rPr>
          <w:i/>
        </w:rPr>
        <w:t>吴海涛</w:t>
      </w:r>
    </w:p>
    <w:p>
      <w:r>
        <w:t>吴海涛，男，汉族，1967年6月出生，湖北英山人，1986年7月参加工作，1991年1月加入中国共产党，大学学历。</w:t>
      </w:r>
    </w:p>
    <w:p>
      <w:r>
        <w:t>出生日期: 1967年6月</w:t>
      </w:r>
    </w:p>
    <w:p>
      <w:r>
        <w:t>信    仰: 共产主义</w:t>
      </w:r>
    </w:p>
    <w:p>
      <w:r>
        <w:t>中文名: 吴海涛</w:t>
      </w:r>
    </w:p>
    <w:p>
      <w:r>
        <w:t>出生地: 湖北英山</w:t>
      </w:r>
    </w:p>
    <w:p>
      <w:r>
        <w:t>国    籍: 中国</w:t>
      </w:r>
    </w:p>
    <w:p>
      <w:r>
        <w:t>职    业: 公务员</w:t>
      </w:r>
    </w:p>
    <w:p>
      <w:r>
        <w:t>毕业院校: 湖北大学</w:t>
      </w:r>
    </w:p>
    <w:p>
      <w:r>
        <w:t>民    族: 汉族</w:t>
      </w:r>
    </w:p>
    <w:p>
      <w:r>
        <w:t>简历：</w:t>
      </w:r>
      <w:r>
        <w:t>现任宜昌市委副书记、市委政法委书记。</w:t>
        <w:br/>
      </w:r>
      <w:r>
        <w:t>1983年09月——1986年07月，湖北省浠水师范学校学生；</w:t>
        <w:br/>
      </w:r>
      <w:r>
        <w:t>1986年07月——1986年08月，湖北省黄冈实验学校教师；</w:t>
        <w:br/>
      </w:r>
      <w:r>
        <w:t>1986年08月——1992年05月，湖北省黄冈地委组织部干部（其间：1986.12—1989.12湖北大学秘书专业专科班学习；1988.12—1991.01下派蕲春县漕河镇锻炼；1991.01—1995.06湖北大学秘书专业本科班学习）；</w:t>
        <w:br/>
      </w:r>
      <w:r>
        <w:t>1992年05月——1994年12月，湖北省黄冈地委组织部副科级干事；</w:t>
        <w:br/>
      </w:r>
      <w:r>
        <w:t>1994年12月——1997年09月，湖北省黄冈地（市）委知工办正科级干事；</w:t>
        <w:br/>
      </w:r>
      <w:r>
        <w:t>1997年09月——2000年05月，中共湖北省黄冈市委组织部干部教育科科长；</w:t>
        <w:br/>
      </w:r>
      <w:r>
        <w:t>2000年05月——2003年02月，湖北省黄冈市委组织部助理调研员、干部教育科科长；</w:t>
        <w:br/>
      </w:r>
      <w:r>
        <w:t>2003年02月——2003年12月，湖北省黄梅县委常委、组织部部长；</w:t>
        <w:br/>
      </w:r>
      <w:r>
        <w:t>2003年12月——2006年04月，湖北省黄梅县委副书记、纪委书记；</w:t>
        <w:br/>
      </w:r>
      <w:r>
        <w:t>2006年04月——2006年09月，湖北省黄梅县委副书记、县长；</w:t>
        <w:br/>
      </w:r>
      <w:r>
        <w:t>2006年09月——2007年01月，湖北省黄梅县委书记；</w:t>
        <w:br/>
      </w:r>
      <w:r>
        <w:t>2007年01月——2010年08月，湖北省黄梅县委书记、县人大常委会主任；</w:t>
        <w:br/>
      </w:r>
      <w:r>
        <w:t>2010年08月——2012年08月，湖北省红安县委书记、县人大常委会主任；</w:t>
        <w:br/>
      </w:r>
      <w:r>
        <w:t>2012年08月——2012年10月，湖北省鄂州市委常委、市委组织部部长；</w:t>
        <w:br/>
      </w:r>
      <w:r>
        <w:t>2012年10月——2012年12月，湖北省鄂州市委常委、市委组织部部长、市委统战部部长、市委党校校长；</w:t>
        <w:br/>
      </w:r>
      <w:r>
        <w:t>2012年12月——2013年09月，湖北省鄂州市委常委，市政协党组副书记，市委组织部部长、市委统战部部长、市委党校校长；</w:t>
        <w:br/>
      </w:r>
      <w:r>
        <w:t xml:space="preserve">2013年09月——2015年06月，湖北省鄂州市委常委、市委组织部部长、市委党校校长；[1] </w:t>
        <w:br/>
        <w:br/>
      </w:r>
      <w:r>
        <w:t>2015年06月——2015年07月，湖北省宜昌市委常委、市委组织部部长；</w:t>
        <w:br/>
      </w:r>
      <w:r>
        <w:t xml:space="preserve">2015年07月——2016年10月，湖北省宜昌市委常委、市委组织部部长、市委党校校长。[2] </w:t>
        <w:br/>
        <w:br/>
      </w:r>
      <w:r>
        <w:t xml:space="preserve">2016年10月——2016年11月，湖北省宜昌市委副书记、市委组织部部长、市委党校校长[3] </w:t>
        <w:br/>
        <w:br/>
      </w:r>
      <w:r>
        <w:t xml:space="preserve">2016年11月——，宜昌市委副书记、市委政法委书记。[4] </w:t>
        <w:br/>
        <w:br/>
      </w:r>
      <w:r>
        <w:t xml:space="preserve">2016年9月，拟任宜昌市委副书记。[5] </w:t>
        <w:br/>
        <w:br/>
      </w:r>
    </w:p>
    <w:p>
      <w:pPr>
        <w:pStyle w:val="Heading3"/>
      </w:pPr>
      <w:r>
        <w:t>云南  文山广南县</w:t>
      </w:r>
    </w:p>
    <w:p>
      <w:r>
        <w:rPr>
          <w:i/>
        </w:rPr>
        <w:t>任安</w:t>
      </w:r>
    </w:p>
    <w:p>
      <w:r>
        <w:t>任安，现任云南省重点项目稽察特派员。</w:t>
      </w:r>
    </w:p>
    <w:p>
      <w:r>
        <w:t>简历：</w:t>
      </w:r>
      <w:r>
        <w:t>任免信息</w:t>
        <w:br/>
      </w:r>
      <w:r>
        <w:t xml:space="preserve">2016年6月，云南省人民政府决定：任安任云南省重点项目稽察特派员。[1] </w:t>
        <w:br/>
        <w:br/>
      </w:r>
    </w:p>
    <w:p>
      <w:pPr>
        <w:pStyle w:val="Heading3"/>
      </w:pPr>
      <w:r>
        <w:t>宁夏  石嘴山市惠农区</w:t>
      </w:r>
    </w:p>
    <w:p>
      <w:r>
        <w:rPr>
          <w:i/>
        </w:rPr>
        <w:t>杨有贤</w:t>
      </w:r>
    </w:p>
    <w:p>
      <w:r>
        <w:t>杨有贤，男，回族，宁夏同心人，1967年10月出生，1987年12月入党，1989年7月参加工作，宁夏党校研究生学历。</w:t>
      </w:r>
    </w:p>
    <w:p>
      <w:r>
        <w:t>出生日期: 1967年10月</w:t>
      </w:r>
    </w:p>
    <w:p>
      <w:r>
        <w:t>中文名: 杨有贤</w:t>
      </w:r>
    </w:p>
    <w:p>
      <w:r>
        <w:t>出生地: 宁夏同心</w:t>
      </w:r>
    </w:p>
    <w:p>
      <w:r>
        <w:t>国    籍: 中国</w:t>
      </w:r>
    </w:p>
    <w:p>
      <w:r>
        <w:t>毕业院校: 宁夏党校</w:t>
      </w:r>
    </w:p>
    <w:p>
      <w:r>
        <w:t>民    族: 回族</w:t>
      </w:r>
    </w:p>
    <w:p>
      <w:r>
        <w:t>简历：</w:t>
      </w:r>
      <w:r>
        <w:t>现任宁夏自治区银川市委常委、政府副市长、党组成员。</w:t>
        <w:br/>
      </w:r>
      <w:r>
        <w:t>1989年07月至1993年12月，国务院宗教事务局一司二处工作；</w:t>
        <w:br/>
      </w:r>
      <w:r>
        <w:t>1993年12月至1995年03月，国务院宗教事务局副主任科员；</w:t>
        <w:br/>
      </w:r>
      <w:r>
        <w:t>1995年03月至1995年09月，国务院宗教事务局主任科员；</w:t>
        <w:br/>
      </w:r>
      <w:r>
        <w:t>1995年09月至1996年09月，宁夏自治区政府办公厅人保处工作；</w:t>
        <w:br/>
      </w:r>
      <w:r>
        <w:t>1996年09月至1998年07月，宁夏自治区政府办公厅综合处工作；</w:t>
        <w:br/>
      </w:r>
      <w:r>
        <w:t>1998年07月至2000年10月，宁夏自治区政府办公厅秘书五处副处级秘书；</w:t>
        <w:br/>
      </w:r>
      <w:r>
        <w:t>2000年10月至2003年11月，宁夏自治区政府办公厅秘书五处副处长；</w:t>
        <w:br/>
      </w:r>
      <w:r>
        <w:t>2003年11月至2005年12月，宁夏自治区政府办公厅秘书三处处长；</w:t>
        <w:br/>
      </w:r>
      <w:r>
        <w:t>2005年12月至2006年01月，固原市原州区委副书记、副区长、代区长；</w:t>
        <w:br/>
      </w:r>
      <w:r>
        <w:t>2006年01月至2007年07月，固原市原州区委副书记、区长；</w:t>
        <w:br/>
      </w:r>
      <w:r>
        <w:t>2007年07月至2008年07月，石嘴山市惠农区委书记、石嘴山工业园区管委会主任；</w:t>
        <w:br/>
      </w:r>
      <w:r>
        <w:t>2008年07月至2008年08月，石嘴山市惠农区委书记；</w:t>
        <w:br/>
      </w:r>
      <w:r>
        <w:t>2008年08月至2011年12月，石嘴山市人民政府副市长、党组成员；</w:t>
        <w:br/>
      </w:r>
      <w:r>
        <w:t>2011年12月至2016年11月，银川市人民政府副市长、党组成员；</w:t>
        <w:br/>
      </w:r>
      <w:r>
        <w:t xml:space="preserve">2016年11月至今，银川市委常委，市人民政府副市长、党组成员。[1] </w:t>
        <w:br/>
        <w:br/>
      </w:r>
      <w:r>
        <w:t xml:space="preserve">2016年11月30日上午，中共银川市第十四届委员会举行第一次全体会议，选举杨有贤为银川市委常委。[2] </w:t>
        <w:br/>
        <w:br/>
      </w:r>
    </w:p>
    <w:p>
      <w:pPr>
        <w:pStyle w:val="Heading3"/>
      </w:pPr>
      <w:r>
        <w:t>江西  宜春丰城市</w:t>
      </w:r>
    </w:p>
    <w:p>
      <w:r>
        <w:rPr>
          <w:i/>
        </w:rPr>
        <w:t>周亚夫</w:t>
      </w:r>
    </w:p>
    <w:p>
      <w:r>
        <w:t>周亚夫，男，汉族，现任宜春市政协主席、党组书记。</w:t>
      </w:r>
    </w:p>
    <w:p>
      <w:r>
        <w:t>出生日期: 1948年11月出生</w:t>
      </w:r>
    </w:p>
    <w:p>
      <w:r>
        <w:t>民    族: 汉族</w:t>
      </w:r>
    </w:p>
    <w:p>
      <w:r>
        <w:t>国    籍: 中国</w:t>
      </w:r>
    </w:p>
    <w:p>
      <w:r>
        <w:t>中文名: 周亚夫</w:t>
      </w:r>
    </w:p>
    <w:p>
      <w:r>
        <w:t>简历：</w:t>
      </w:r>
      <w:r>
        <w:t xml:space="preserve">周亚夫，男，汉族，1948年11月出生，江西宜春人，1981年3月加入中国共产党，1968年8月参加工作，本科学历[1] </w:t>
        <w:br/>
        <w:t>。</w:t>
        <w:br/>
      </w:r>
      <w:r>
        <w:t>1968年8月 江西省宜春县温汤公社社埠大队下放知青</w:t>
        <w:br/>
      </w:r>
      <w:r>
        <w:t>1970年10月 江西省宜春县文工团职工、广播站职工</w:t>
        <w:br/>
      </w:r>
      <w:r>
        <w:t>1978年9月 江西大学哲学系学生</w:t>
        <w:br/>
      </w:r>
      <w:r>
        <w:t>1982年8月 江西省宜春地委讲师团干部</w:t>
        <w:br/>
      </w:r>
      <w:r>
        <w:t>1983年11月 江西省宜春行署办公室经济调研科科员</w:t>
        <w:br/>
      </w:r>
      <w:r>
        <w:t>1984年12月 江西省宜春行署办公室副科长</w:t>
        <w:br/>
      </w:r>
      <w:r>
        <w:t>1986年8月 江西省宜春行署办公室副主任</w:t>
        <w:br/>
      </w:r>
      <w:r>
        <w:t>1989年1月 江西省宜春行署副秘书长（1990.11兼行办主任）</w:t>
        <w:br/>
      </w:r>
      <w:r>
        <w:t>1991年1月 江西省丰城市委副书记、市长</w:t>
        <w:br/>
      </w:r>
      <w:r>
        <w:t>(其间：1991.11-1992.01参加省委党校县处班学习；1995.03-1995.04参加第20期全国市长研究班学习)</w:t>
        <w:br/>
      </w:r>
      <w:r>
        <w:t>1995年6月 江西省上高县委书记</w:t>
        <w:br/>
      </w:r>
      <w:r>
        <w:t>1996年8月 江西省宜春地委秘书长</w:t>
        <w:br/>
      </w:r>
      <w:r>
        <w:t>1999年4月 江西省宜春地委委员、秘书长</w:t>
        <w:br/>
      </w:r>
      <w:r>
        <w:t>(其间：2000.04-2000.07参加省委党校地厅班学习)</w:t>
        <w:br/>
      </w:r>
      <w:r>
        <w:t>2000年8月 江西省宜春市委常委、秘书长兼丰城市委书记</w:t>
        <w:br/>
      </w:r>
      <w:r>
        <w:t>2002年1月 江西省宜春市委常委、秘书长</w:t>
        <w:br/>
      </w:r>
      <w:r>
        <w:t>2002年3月 江西省宜春市委常委、市纪委书记</w:t>
        <w:br/>
      </w:r>
      <w:r>
        <w:t>2003年11月 江西省宜春市委副书记、市纪委书记</w:t>
        <w:br/>
      </w:r>
      <w:r>
        <w:t>2005年11月 江西省宜春市政协主席、党组书记，第十届江西省政协委员，中共宜春市第二届委员会委员</w:t>
        <w:br/>
      </w:r>
    </w:p>
    <w:p>
      <w:pPr>
        <w:pStyle w:val="Heading3"/>
      </w:pPr>
      <w:r>
        <w:t>云南  丽江古城区</w:t>
      </w:r>
    </w:p>
    <w:p>
      <w:r>
        <w:rPr>
          <w:i/>
        </w:rPr>
        <w:t>周鸿</w:t>
      </w:r>
    </w:p>
    <w:p>
      <w:r>
        <w:t xml:space="preserve">周 鸿[1] </w:t>
        <w:br/>
        <w:t>，男，纳西族，1962年7月生，硕士学位，中共党员，1979年11月参加工作。</w:t>
      </w:r>
    </w:p>
    <w:p>
      <w:r>
        <w:t>出生日期: 1962年7月</w:t>
      </w:r>
    </w:p>
    <w:p>
      <w:r>
        <w:t>民    族: 纳西族</w:t>
      </w:r>
    </w:p>
    <w:p>
      <w:r>
        <w:t>中文名: 周鸿</w:t>
      </w:r>
    </w:p>
    <w:p>
      <w:r>
        <w:t>职    业: 云南省住房和城乡建设厅副厅长</w:t>
      </w:r>
    </w:p>
    <w:p>
      <w:r>
        <w:t>简历：</w:t>
      </w:r>
      <w:r>
        <w:t>1984年12月入党，在职研究生，经济学硕士。现任云南省住房和城乡建设厅党组成员、副厅长。</w:t>
        <w:br/>
      </w:r>
      <w:r>
        <w:t xml:space="preserve">1979.11－－1983.12 丽江县工商行政管理局工作　　1983.12－－1984.12 丽江县工商行政管理局副局长　　1984.12－－1985.09 丽江县工商行政管理局局长　　1985.09－－1987.08 云南省委党校政治管理大专班学习　　1987.08－－1992.03 丽江县委政研室干事　　1992.03－－1995.04 丽江县白沙乡党委书记　　1995.04－－1997.11 丽江县城乡建设局局长、总支书记　　1997.11－－2001.11 丽江县人民政府副县长　　2001.11－－2003.02 中共丽江县委常委、县人民政府常务副县长　　2003.02－－2006.07 中共丽江古城区委副书记、区人民政府区长　　2006.07－－2007.01 中共丽江古城区委书记、区人民政府区长　　2007.01－－2010.06 中共丽江古城区委书记　　2010.06－－ 云南省住房和城乡建设厅党组成员、副厅长[2] </w:t>
        <w:br/>
        <w:t>。</w:t>
        <w:br/>
      </w:r>
      <w:r>
        <w:t>熟悉经济、城市规划建设和党务工作，有较强的组织协调能力。任中共古城区委书记以来，围绕建设国际精品旅游城市、国家园林城市等目标，积极构建特色产业、公共服务、治安防控、生态保护、社会保障五大体系，推动古城区经济社会发展，连续三年被评为云南省县域经济发展先进区。结合民族文化，创新基层党建，组织实施100个村（居）民小组活动阵地建设和100个村（居）民小组集体经济建设的“双百强村”工程，着力解决村（社区）党组织建设的突出问题，切实加强村（社区）党组织建设。</w:t>
        <w:br/>
      </w:r>
    </w:p>
    <w:p>
      <w:pPr>
        <w:pStyle w:val="Heading3"/>
      </w:pPr>
      <w:r>
        <w:t>宁夏  中卫市中宁县</w:t>
      </w:r>
    </w:p>
    <w:p>
      <w:r>
        <w:rPr>
          <w:i/>
        </w:rPr>
        <w:t>陈建华</w:t>
      </w:r>
    </w:p>
    <w:p>
      <w:r>
        <w:t>陈建华，男，汉族，1964年6月5日出生，陕西华阴人，1991年6月加入中国共产党，1986年6月参加工作，宁夏医学院公共卫生专业毕业，中央党校研究生学历，医学学士学位，工程师。</w:t>
      </w:r>
    </w:p>
    <w:p>
      <w:r>
        <w:t>出生日期: 1964年6月</w:t>
      </w:r>
    </w:p>
    <w:p>
      <w:r>
        <w:t>中文名: 陈建华</w:t>
      </w:r>
    </w:p>
    <w:p>
      <w:r>
        <w:t>出生地: 陕西华阴</w:t>
      </w:r>
    </w:p>
    <w:p>
      <w:r>
        <w:t>国    籍: 中国</w:t>
      </w:r>
    </w:p>
    <w:p>
      <w:r>
        <w:t>毕业院校: 中央党校</w:t>
      </w:r>
    </w:p>
    <w:p>
      <w:r>
        <w:t>民    族: 汉族</w:t>
      </w:r>
    </w:p>
    <w:p>
      <w:r>
        <w:t>简历：</w:t>
      </w:r>
      <w:r>
        <w:t>现任宁夏回族自治区林业厅副厅长、党组成员。</w:t>
        <w:br/>
      </w:r>
      <w:r>
        <w:t>1981.09——1986.06，在宁夏医学院公共卫生系学习；</w:t>
        <w:br/>
      </w:r>
      <w:r>
        <w:t>1986.06——1987.05，在石嘴山市环境监测站工作；</w:t>
        <w:br/>
      </w:r>
      <w:r>
        <w:t>1987.05——1992.03，石嘴山市环保办公室（局）综合室主任、团支部书记；</w:t>
        <w:br/>
      </w:r>
      <w:r>
        <w:t>1992.03——1997.03，石嘴山市环保局综合科科长（副科级）；（期间：1994.08—1996.07，在石嘴山市工艺美术瓷厂挂职锻炼，任厂长助理；1996.08—1996.12，在石嘴山市市委党校第五期青年干部理论培训班学习）</w:t>
        <w:br/>
      </w:r>
      <w:r>
        <w:t>1997.03——1998.07，石嘴山市环保局办公室主任兼法规宣教科科长（正科级）（期间：1997.02—1997.07，在石嘴山市供销社挂职锻炼，任市供销社体制改革领导小组副组长；1997.08—1997.12，在国家科委管理学院企业管理培训班学习；1998.02—1998.05，石嘴山市交通局挂职锻炼）；</w:t>
        <w:br/>
      </w:r>
      <w:r>
        <w:t>1998.07——1999.10，石嘴山市环保局办公室主任（正科级）；</w:t>
        <w:br/>
      </w:r>
      <w:r>
        <w:t>1999.10——2004.02，石嘴山市环保局副局长（期间：1999.09—1999.11，全市副处级干部公选后参加石嘴山市委组织部全市干部档案调研；1999.11—2000.01，参加石嘴山市领导班子领导干部“三讲”教育巡视组；2002.03—2002.07，参加宁夏自治区党校第18期中青年干部理论培训班学习；2003.09—2003.12，在福建省惠安县参加中组部、中央统战部、国家民委西部和少数民族地区干部赴沿海和经济发达地区挂职锻炼，任县委常委）；</w:t>
        <w:br/>
      </w:r>
      <w:r>
        <w:t>2004.02——2004.06，中卫市环保局筹备组牵头人（正处级）；</w:t>
        <w:br/>
      </w:r>
      <w:r>
        <w:t>2004.06——2009.01，中卫市环保局局长、党支部书记（期间：2002.09—2005.07，中央党校研究生院在职研究生班学习）；</w:t>
        <w:br/>
      </w:r>
      <w:r>
        <w:t>2009.01——2009.10，中卫市经济委员会任主任、党委书记（正处级）；</w:t>
        <w:br/>
      </w:r>
      <w:r>
        <w:t>2009.10——2011.07，中卫市工业和信息化局局长、党委书记（正处级）；</w:t>
        <w:br/>
      </w:r>
      <w:r>
        <w:t>2011.07——2014.11，中宁县委书记；</w:t>
        <w:br/>
      </w:r>
      <w:r>
        <w:t xml:space="preserve">2014.11——2016.01，中卫市委常委、中宁县委书记；[1] </w:t>
        <w:br/>
        <w:br/>
      </w:r>
      <w:r>
        <w:t>2016.01——，宁夏回族自治区林业厅副厅长、党组成员。</w:t>
        <w:br/>
      </w:r>
      <w:r>
        <w:t xml:space="preserve">2016年1月9日，中宁县召开领导干部大会，宣布干部职务任免决定：陈建华任自治区林业厅副厅长、党组成员，不再担任中卫市委常委、委员、中宁县委书记职务。[2] </w:t>
        <w:br/>
        <w:br/>
      </w:r>
    </w:p>
    <w:p>
      <w:pPr>
        <w:pStyle w:val="Heading3"/>
      </w:pPr>
      <w:r>
        <w:t>安徽  滁州明光市</w:t>
      </w:r>
    </w:p>
    <w:p>
      <w:r>
        <w:rPr>
          <w:i/>
        </w:rPr>
        <w:t>陈冰冰</w:t>
      </w:r>
    </w:p>
    <w:p>
      <w:r>
        <w:t>陈冰冰，男，汉族，1962年4月生，安徽凤阳人，1984年10月加入中国共产党，1982年8月参加工作，安徽大学汉语言文学专业和中央党校法学理论专业毕业，在职研究生学历，文学学士。</w:t>
      </w:r>
    </w:p>
    <w:p>
      <w:r>
        <w:t>出生日期: 1962年4月</w:t>
      </w:r>
    </w:p>
    <w:p>
      <w:r>
        <w:t>中文名: 陈冰冰</w:t>
      </w:r>
    </w:p>
    <w:p>
      <w:r>
        <w:t>出生地: 安徽凤阳</w:t>
      </w:r>
    </w:p>
    <w:p>
      <w:r>
        <w:t>国    籍: 中国</w:t>
      </w:r>
    </w:p>
    <w:p>
      <w:r>
        <w:t>毕业院校: 安徽大学、中央党校</w:t>
      </w:r>
    </w:p>
    <w:p>
      <w:r>
        <w:t>民    族: 汉族</w:t>
      </w:r>
    </w:p>
    <w:p>
      <w:r>
        <w:t>简历：</w:t>
      </w:r>
      <w:r>
        <w:t>现任安徽省安庆市委副书记，市政府市长、党组书记。</w:t>
        <w:br/>
      </w:r>
      <w:r>
        <w:t>1978.09-1982.07，安徽大学中文系汉语言文学专业学习</w:t>
        <w:br/>
      </w:r>
      <w:r>
        <w:t>1982.08-1985.04，滁县团地委干事、秘书</w:t>
        <w:br/>
      </w:r>
      <w:r>
        <w:t>1985.04-1992.05，滁县地委组织部组织员、组织科科长</w:t>
        <w:br/>
      </w:r>
      <w:r>
        <w:t>1992.05-1994.02，滁县地（市）委组织部副县级组织员、组织科科长</w:t>
        <w:br/>
      </w:r>
      <w:r>
        <w:t>1994.02-1996.09，滁州市委组织部副部长</w:t>
        <w:br/>
      </w:r>
      <w:r>
        <w:t>1996.09-1997.03，滁州市委组织部副部长，明光市委副书记、代市长、市长</w:t>
        <w:br/>
      </w:r>
      <w:r>
        <w:t>1997.03-1998.08，明光市委副书记、市长</w:t>
        <w:br/>
      </w:r>
      <w:r>
        <w:t>1998.08-2003.01，明光市委书记</w:t>
        <w:br/>
      </w:r>
      <w:r>
        <w:t>2003.01-2003.02，滁州市政府副市长、党组成员，明光市委书记</w:t>
        <w:br/>
      </w:r>
      <w:r>
        <w:t>2003.02-2006.07，滁州市政府副市长、党组成员（其间：2003.03-2005.01，中央党校研究生院法学理论专业在职研究生班学习）</w:t>
        <w:br/>
      </w:r>
      <w:r>
        <w:t>2006.07-2012.10，池州市政府副市长、党组成员</w:t>
        <w:br/>
      </w:r>
      <w:r>
        <w:t>2012.10-2013.10，安庆市委常委、政法委书记</w:t>
        <w:br/>
      </w:r>
      <w:r>
        <w:t>2013.10-2013.11，安庆市委常委、政法委书记，市政府党组副书记</w:t>
        <w:br/>
      </w:r>
      <w:r>
        <w:t>2013.11-2014.12，安庆市委常委，市政府常务副市长、党组副书记</w:t>
        <w:br/>
      </w:r>
      <w:r>
        <w:t>2014.12-2015.02，安庆市委副书记，市政府常务副市长、党组副书记</w:t>
        <w:br/>
      </w:r>
      <w:r>
        <w:t>2015.02-2015.03，安庆市委副书记，市政府常务副市长，市委党校校长、市高教工委书记、市委督查组组长</w:t>
        <w:br/>
      </w:r>
      <w:r>
        <w:t>2015.03-2016.04，安庆市委副书记，市委党校校长、市高教工委书记、市委督查组组长</w:t>
        <w:br/>
      </w:r>
      <w:r>
        <w:t>2016.04-2016.05，安庆市委副书记，市政府代市长、党组书记，市委党校校长、市高教工委书记、市委督查组组长</w:t>
        <w:br/>
      </w:r>
      <w:r>
        <w:t xml:space="preserve">2016.05-，安庆市委副书记，市政府市长、党组书记[1] </w:t>
        <w:br/>
        <w:br/>
      </w:r>
      <w:r>
        <w:t xml:space="preserve">安徽省第十届委员会委员。[2] </w:t>
        <w:br/>
        <w:br/>
      </w:r>
      <w:r>
        <w:t xml:space="preserve">2016年9月24日，中国共产党安庆市第十一届委员会举行第一次全体会议。会议通过无记名投票方式，选举陈冰冰为市委副书记。[3] </w:t>
        <w:br/>
        <w:br/>
      </w:r>
      <w:r>
        <w:t xml:space="preserve">2016年11月3日，陈冰冰当选为中国共产党安徽省第十届委员会委员。[2] </w:t>
        <w:br/>
        <w:br/>
      </w:r>
    </w:p>
    <w:p>
      <w:pPr>
        <w:pStyle w:val="Heading3"/>
      </w:pPr>
      <w:r>
        <w:t>贵州  黔南三都水族自治县</w:t>
      </w:r>
    </w:p>
    <w:p>
      <w:r>
        <w:rPr>
          <w:i/>
        </w:rPr>
        <w:t>王小红</w:t>
      </w:r>
    </w:p>
    <w:p>
      <w:r>
        <w:t>王小红，女，汉族，1966年7月生，贵州仁怀人，1988年9月加入中国共产党，1985年9月参加工作，贵州省委党校政治学专业毕业，省委党校研究生。</w:t>
      </w:r>
    </w:p>
    <w:p>
      <w:r>
        <w:t>出生日期: 1966年7月</w:t>
      </w:r>
    </w:p>
    <w:p>
      <w:r>
        <w:t>中文名: 王小红</w:t>
      </w:r>
    </w:p>
    <w:p>
      <w:r>
        <w:t>出生地: 贵州仁怀</w:t>
      </w:r>
    </w:p>
    <w:p>
      <w:r>
        <w:t>国    籍: 中国</w:t>
      </w:r>
    </w:p>
    <w:p>
      <w:r>
        <w:t>毕业院校: 贵州省委党校</w:t>
      </w:r>
    </w:p>
    <w:p>
      <w:r>
        <w:t>民    族: 汉族</w:t>
      </w:r>
    </w:p>
    <w:p>
      <w:r>
        <w:t>简历：</w:t>
      </w:r>
      <w:r>
        <w:t>曾任三都水族自治县县委书记。</w:t>
        <w:br/>
      </w:r>
      <w:r>
        <w:t>历任共青团贵州省黔南州龙里县委副书记，贵州省龙里县委常委、组织部部长，贵州省龙里县委副书记，贵州省龙里县政协主席。</w:t>
        <w:br/>
      </w:r>
      <w:r>
        <w:t>2011年10月至2015年05月任三都水族自治县县委书记。</w:t>
        <w:br/>
      </w:r>
      <w:r>
        <w:t xml:space="preserve">2015年5月8日，三都水族自治县召开全县领导干部大会，宣布省委、黔南自治州委关于中共三都水族自治县委主要领导调整的决定。省委、黔南州委决定：王小红同志不再担任中共三都水族自治县委书记。[1] </w:t>
        <w:br/>
        <w:br/>
      </w:r>
    </w:p>
    <w:p>
      <w:pPr>
        <w:pStyle w:val="Heading3"/>
      </w:pPr>
      <w:r>
        <w:t>江西  吉安吉安县</w:t>
      </w:r>
    </w:p>
    <w:p>
      <w:r>
        <w:rPr>
          <w:i/>
        </w:rPr>
        <w:t>杨丹</w:t>
      </w:r>
    </w:p>
    <w:p>
      <w:r>
        <w:t>杨丹，男，汉族，1965年5月生，江西吉水县人，1986年1月加入中国共产党，1987年7月参加工作，1987年葛洲坝水电工程学院（三峡大学）机械专业大学毕业，工学学士，2000年江西省委党校研究生班科学社会主义与行政管理专业毕业，党校研究生学历。</w:t>
      </w:r>
    </w:p>
    <w:p>
      <w:r>
        <w:t>出生日期: 1965年5月生</w:t>
      </w:r>
    </w:p>
    <w:p>
      <w:r>
        <w:t>性    别: 男</w:t>
      </w:r>
    </w:p>
    <w:p>
      <w:r>
        <w:t>中文名: 杨丹</w:t>
      </w:r>
    </w:p>
    <w:p>
      <w:r>
        <w:t>民    族: 汉族</w:t>
      </w:r>
    </w:p>
    <w:p>
      <w:r>
        <w:t>简历：</w:t>
      </w:r>
      <w:r>
        <w:t>现任江西省吉安市委常委、副市长。</w:t>
        <w:br/>
      </w:r>
      <w:r>
        <w:t>1983.09——1987.07，葛洲坝水电工程学院（三峡大学）机械专业大学学习，获工学学士学位</w:t>
        <w:br/>
      </w:r>
      <w:r>
        <w:t>1987.07——1990.08，江苏徐州市重型机械厂干部</w:t>
        <w:br/>
      </w:r>
      <w:r>
        <w:t>1990.08——1993.03，江西省吉水县乌江乡党委委员</w:t>
        <w:br/>
      </w:r>
      <w:r>
        <w:t>1993.03——1995.05，共青团江西省吉水县委书记</w:t>
        <w:br/>
      </w:r>
      <w:r>
        <w:t>1995.05——1996.01，江西省吉水醪桥乡政府乡长</w:t>
        <w:br/>
      </w:r>
      <w:r>
        <w:t>1996.01——1998.01，江西省吉水县乌江乡党委书记（1997.10—199712为吉水县委常委候选人）</w:t>
        <w:br/>
      </w:r>
      <w:r>
        <w:t>1998.01——1998.02，江西省吉水县县长助理（副县级）</w:t>
        <w:br/>
      </w:r>
      <w:r>
        <w:t>1998.02——2000.09，江西省吉水县县长助理、八都镇党委书记</w:t>
        <w:br/>
      </w:r>
      <w:r>
        <w:t>2000.09——2002.11，江西省永丰县委常委、县政府副县长</w:t>
        <w:br/>
      </w:r>
      <w:r>
        <w:t>2002.11——2003.06，江西省永丰县委副书记</w:t>
        <w:br/>
      </w:r>
      <w:r>
        <w:t>2003.06——2004.03，江西省万安县委副书记、县政府代县长</w:t>
        <w:br/>
      </w:r>
      <w:r>
        <w:t>2004.03——2007.03，江西省万安县委副书记、县政府县长</w:t>
        <w:br/>
      </w:r>
      <w:r>
        <w:t>2007.03——2007.04，江西省吉安县委副书记、代理县长</w:t>
        <w:br/>
      </w:r>
      <w:r>
        <w:t>2007.04——2009.09，江西省吉安县委副书记、县长</w:t>
        <w:br/>
      </w:r>
      <w:r>
        <w:t>2009.09——2011.09，江西省吉安县委书记</w:t>
        <w:br/>
      </w:r>
      <w:r>
        <w:t xml:space="preserve">2011.09——2016.11，江西省吉安市委常委、政法委书记[1] </w:t>
        <w:br/>
        <w:br/>
      </w:r>
      <w:r>
        <w:t>2016.11——江西省吉安市委常委、副市长。</w:t>
        <w:br/>
      </w:r>
      <w:r>
        <w:t xml:space="preserve">江西省吉安市委第四届委员会常委。[2] </w:t>
        <w:br/>
        <w:br/>
      </w:r>
      <w:r>
        <w:t xml:space="preserve">2016年9月，任江西省吉安市委第四届委员会常委。[2] </w:t>
        <w:br/>
        <w:br/>
      </w:r>
      <w:r>
        <w:t xml:space="preserve">2016年11月4日上午，吉安市[3] </w:t>
        <w:br/>
        <w:br/>
      </w:r>
    </w:p>
    <w:p>
      <w:pPr>
        <w:pStyle w:val="Heading3"/>
      </w:pPr>
      <w:r>
        <w:t>贵州  贵阳花溪区</w:t>
      </w:r>
    </w:p>
    <w:p>
      <w:r>
        <w:rPr>
          <w:i/>
        </w:rPr>
        <w:t>向虹翔</w:t>
      </w:r>
    </w:p>
    <w:p>
      <w:r>
        <w:t>向虹翔，男，苗族，1964年1月生，贵州贵阳人，1983年7月参加工作，1991年6月加入中国共产党，研究生学历，管理学硕士。</w:t>
      </w:r>
    </w:p>
    <w:p>
      <w:r>
        <w:t>出生日期: 1964年1月</w:t>
      </w:r>
    </w:p>
    <w:p>
      <w:r>
        <w:t>信    仰: 共产主义</w:t>
      </w:r>
    </w:p>
    <w:p>
      <w:r>
        <w:t>中文名: 向虹翔</w:t>
      </w:r>
    </w:p>
    <w:p>
      <w:r>
        <w:t>出生地: 贵州贵阳</w:t>
      </w:r>
    </w:p>
    <w:p>
      <w:r>
        <w:t>国    籍: 中国</w:t>
      </w:r>
    </w:p>
    <w:p>
      <w:r>
        <w:t>民    族: 苗族</w:t>
      </w:r>
    </w:p>
    <w:p>
      <w:r>
        <w:t>简历：</w:t>
      </w:r>
      <w:r>
        <w:t>现任贵阳市委常委、观山湖区委书记。</w:t>
        <w:br/>
      </w:r>
      <w:r>
        <w:t>1983.07—1985.07， 贵州汽车制造厂工人</w:t>
        <w:br/>
      </w:r>
      <w:r>
        <w:t>1985.07—1987.07， 贵州广播电视大学党政管理专业学习(脱产)</w:t>
        <w:br/>
      </w:r>
      <w:r>
        <w:t>1987.07—1991.04， 贵州汽车制造厂宣传科、团委干部</w:t>
        <w:br/>
      </w:r>
      <w:r>
        <w:t>1991.04—1992.04， 贵州汽车制造厂团委副书记</w:t>
        <w:br/>
      </w:r>
      <w:r>
        <w:t>1992.04—1997.07， 贵州省供销社纪检监察室干部</w:t>
        <w:br/>
      </w:r>
      <w:r>
        <w:t>1997.07—2000.07， 贵阳市委办公厅秘书一处干部</w:t>
        <w:br/>
      </w:r>
      <w:r>
        <w:t>2000.07—2001.03， 贵阳市委办公厅秘书一处副处长</w:t>
        <w:br/>
      </w:r>
      <w:r>
        <w:t>2001.03—2003.01， 贵阳市委办公厅秘书二处处长</w:t>
        <w:br/>
      </w:r>
      <w:r>
        <w:t>2003.01—2007.03， 贵阳市委副秘书长</w:t>
        <w:br/>
      </w:r>
      <w:r>
        <w:t>2007.03—2007.07， 贵阳市委常务副秘书长</w:t>
        <w:br/>
      </w:r>
      <w:r>
        <w:t>2007.07—2008.06， 贵阳市委常务副秘书长、贵阳环城高速指挥部副指挥长</w:t>
        <w:br/>
      </w:r>
      <w:r>
        <w:t>2008.06—2009.10， 贵阳市委常务副秘书长、贵阳环城高速指挥部副指挥长、花溪区委副书记(2006.09—2009.07，在中央党校经济管理专业研究生班学习&lt;函授&gt;)</w:t>
        <w:br/>
      </w:r>
      <w:r>
        <w:t>2009.10—2010.03， 贵阳市花溪区委副书记、区政府代区长</w:t>
        <w:br/>
      </w:r>
      <w:r>
        <w:t>2010.03—2011.10， 贵阳市花溪区委副书记、区政府区长、党组书记</w:t>
        <w:br/>
      </w:r>
      <w:r>
        <w:t>2011.10—2012.11， 贵阳市花溪区委书记</w:t>
        <w:br/>
      </w:r>
      <w:r>
        <w:t>2012.11—2013.11， 贵阳市政府市长助理、党组成员，市生态文明建设委员会(市环保局、市林业绿化局、市园林管理局)党委书记、主任(局长)</w:t>
        <w:br/>
      </w:r>
      <w:r>
        <w:t>2013.11—2014.01， 贵阳市政府市长助理、党组成员，市生态文明建设委员会(市环保局、市林业绿化局、市园林管理局)党委书记、主任(局长)，清镇市委书记</w:t>
        <w:br/>
      </w:r>
      <w:r>
        <w:t>2014.01—2014.05， 贵阳市政府市长助理、党组成员，清镇市委书记</w:t>
        <w:br/>
      </w:r>
      <w:r>
        <w:t xml:space="preserve">2014.05—2016.02， 贵阳市政府党组成员、清镇市委书记[1] </w:t>
        <w:br/>
        <w:br/>
      </w:r>
      <w:r>
        <w:t xml:space="preserve">2016.02—2016.05， 贵阳市政府党组成员、观山湖区委书记[2] </w:t>
        <w:br/>
        <w:br/>
      </w:r>
      <w:r>
        <w:t xml:space="preserve">2016.05— ，  贵阳市委常委、贵阳市观山湖区委书记[3-4] </w:t>
        <w:br/>
        <w:br/>
      </w:r>
      <w:r>
        <w:t xml:space="preserve">2016年5月17日，贵阳市委副书记、市长刘文新率队调研吉利整车产业化项目建设工作，市委常委、观山湖区委书记向虹翔参加调研。[4] </w:t>
        <w:br/>
        <w:br/>
      </w:r>
      <w:r>
        <w:t xml:space="preserve">2016年10月22日，中国共产党观山湖区第二次代表大会。向虹翔当选观山湖区委书记。[5] </w:t>
        <w:br/>
        <w:br/>
      </w:r>
      <w:r>
        <w:t xml:space="preserve">主持区委全面工作。[3] </w:t>
        <w:br/>
        <w:br/>
      </w:r>
    </w:p>
    <w:p>
      <w:pPr>
        <w:pStyle w:val="Heading3"/>
      </w:pPr>
      <w:r>
        <w:t>内蒙古  锡林郭勒盟二连浩特市</w:t>
      </w:r>
    </w:p>
    <w:p>
      <w:r>
        <w:rPr>
          <w:i/>
        </w:rPr>
        <w:t>孟宪东</w:t>
      </w:r>
    </w:p>
    <w:p>
      <w:r>
        <w:t>孟宪东，男，汉族，1965年2月出生于内蒙古敖汉旗，1988年7月参加工作，1988年1月加入中国共产党，大学学历，农业推广硕士。</w:t>
      </w:r>
    </w:p>
    <w:p>
      <w:r>
        <w:t>出生日期: 1965年2月</w:t>
      </w:r>
    </w:p>
    <w:p>
      <w:r>
        <w:t>信    仰: 共产主义</w:t>
      </w:r>
    </w:p>
    <w:p>
      <w:r>
        <w:t>中文名: 孟宪东</w:t>
      </w:r>
    </w:p>
    <w:p>
      <w:r>
        <w:t>出生地: 内蒙古敖汉旗</w:t>
      </w:r>
    </w:p>
    <w:p>
      <w:r>
        <w:t>国    籍: 中国</w:t>
      </w:r>
    </w:p>
    <w:p>
      <w:r>
        <w:t>职    业: 公务员</w:t>
      </w:r>
    </w:p>
    <w:p>
      <w:r>
        <w:t>毕业院校: 内蒙古农牧学院</w:t>
      </w:r>
    </w:p>
    <w:p>
      <w:r>
        <w:t>民    族: 汉族</w:t>
      </w:r>
    </w:p>
    <w:p>
      <w:r>
        <w:t>简历：</w:t>
      </w:r>
      <w:r>
        <w:t>现任内蒙古自治区赤峰市委副书记，市人民政府市长、党组书记。</w:t>
        <w:br/>
      </w:r>
      <w:r>
        <w:t>1983.09——1988.07，内蒙古农牧学院兽医专业学习；</w:t>
        <w:br/>
      </w:r>
      <w:r>
        <w:t>1988.07——1996.05，内蒙古农牧学院科研处干部；</w:t>
        <w:br/>
      </w:r>
      <w:r>
        <w:t>1996.05——1998.12，内蒙古自治区人民政府办公厅秘书处、督查室主任科员；</w:t>
        <w:br/>
      </w:r>
      <w:r>
        <w:t>1998.12——2000.04，内蒙古自治区人民政府办公厅秘书处副处长；</w:t>
        <w:br/>
      </w:r>
      <w:r>
        <w:t>2000.04——2002.03，内蒙古自治区人民政府办公厅助理调研员(专职秘书)；</w:t>
        <w:br/>
      </w:r>
      <w:r>
        <w:t>2002.03——2006.05，内蒙古自治区人民政府办公厅调研员(专职秘书)；</w:t>
        <w:br/>
      </w:r>
      <w:r>
        <w:t>2006.05——2006.09，内蒙古自治区财政厅办公室主任；</w:t>
        <w:br/>
      </w:r>
      <w:r>
        <w:t>2006.09——2008.04，锡林郭勒盟副盟长；</w:t>
        <w:br/>
      </w:r>
      <w:r>
        <w:t>2008.04——2011.08，二连浩特市委员会副书记、政府市长(其间：2009.03——2010.01，在中央党校第9期中青年干部培训班学习；2005.03——2008.07，在内蒙古农业大学经济管理学院农业推广专业学习,获农业推广硕士学位)；</w:t>
        <w:br/>
      </w:r>
      <w:r>
        <w:t>2011.08——2014.10，锡林郭勒盟委员会委员，二连浩特市委员会书记；</w:t>
        <w:br/>
      </w:r>
      <w:r>
        <w:t>2014.10——2015.01，通辽市委员会副书记、政法委员会书记；</w:t>
        <w:br/>
      </w:r>
      <w:r>
        <w:t>2015.01——2016.02，通辽市委员会副书记；</w:t>
        <w:br/>
      </w:r>
      <w:r>
        <w:t>2016.02——2016.03，赤峰市委员会副书记、提名市政府市长人选；</w:t>
        <w:br/>
      </w:r>
      <w:r>
        <w:t xml:space="preserve">2016.03——今，赤峰市委员会副书记，政府党组书记、市长。[1] </w:t>
        <w:br/>
        <w:br/>
      </w:r>
      <w:r>
        <w:t>中共赤峰市第六届委员会委员。</w:t>
        <w:br/>
      </w:r>
      <w:r>
        <w:t xml:space="preserve">2016年10月15日，中国共产党赤峰市第七届委员会第一次全体会议召开，孟宪东当选为市委副书记。[2] </w:t>
        <w:br/>
        <w:br/>
      </w:r>
    </w:p>
    <w:p>
      <w:pPr>
        <w:pStyle w:val="Heading3"/>
      </w:pPr>
      <w:r>
        <w:t>广西  桂林市兴安县</w:t>
      </w:r>
    </w:p>
    <w:p>
      <w:r>
        <w:rPr>
          <w:i/>
        </w:rPr>
        <w:t>罗永东</w:t>
      </w:r>
    </w:p>
    <w:p>
      <w:r>
        <w:t xml:space="preserve">罗永东，男，瑶族，1963年5月生，广西平乐县人，1987年3月加入中国共产党，1984年12月参加工作，广西师范大学中文系中国现当代文学专业毕业，在职研究生学历，高级政工师。[1] </w:t>
        <w:br/>
      </w:r>
    </w:p>
    <w:p>
      <w:r>
        <w:t>出生日期: 1963年5月</w:t>
      </w:r>
    </w:p>
    <w:p>
      <w:r>
        <w:t>中文名: 罗永东</w:t>
      </w:r>
    </w:p>
    <w:p>
      <w:r>
        <w:t>出生地: 广西平乐县</w:t>
      </w:r>
    </w:p>
    <w:p>
      <w:r>
        <w:t>国    籍: 中国</w:t>
      </w:r>
    </w:p>
    <w:p>
      <w:r>
        <w:t>毕业院校: 广西师范大学</w:t>
      </w:r>
    </w:p>
    <w:p>
      <w:r>
        <w:t>民    族: 瑶族</w:t>
      </w:r>
    </w:p>
    <w:p>
      <w:r>
        <w:t>简历：</w:t>
      </w:r>
      <w:r>
        <w:t xml:space="preserve">现任广西桂林市政协党组成员。[2] </w:t>
        <w:br/>
        <w:br/>
      </w:r>
      <w:r>
        <w:br/>
        <w:br/>
        <w:br/>
        <w:br/>
        <w:t>1984.12－1987.05　平乐县桥亭乡政府干部</w:t>
        <w:br/>
      </w:r>
      <w:r>
        <w:t>1987.05－1988.05　平乐县桥亭乡团委副书记</w:t>
        <w:br/>
      </w:r>
      <w:r>
        <w:t>1988.05－1990.06　平乐县委组织部干事</w:t>
        <w:br/>
      </w:r>
      <w:r>
        <w:t>1990.06－1990.09　平乐县委组织部组织科副科长</w:t>
        <w:br/>
      </w:r>
      <w:r>
        <w:t>1990.09－1993.04　平乐县源头镇党委副书记（1988.09－1991.06　广西区委党校函授大专班政治专业学习）</w:t>
        <w:br/>
      </w:r>
      <w:r>
        <w:t>1993.04－1994.12　平乐县大扒瑶族乡党委书记</w:t>
        <w:br/>
      </w:r>
      <w:r>
        <w:t>1994.12－1998.08　平乐县张家镇党委书记（其间：1997.03－1997.06桂林地委党校第2期中青班学习）</w:t>
        <w:br/>
      </w:r>
      <w:r>
        <w:t>1998.08－2002.10　恭城瑶族自治县副县长（1996.09－1998.12广西区委党校函授本科班行政管理专业学习；</w:t>
        <w:br/>
      </w:r>
      <w:r>
        <w:t>1999.10－2001.10 广西师范大学中文系在职研究生班中国现当代文学专业学习；</w:t>
        <w:br/>
      </w:r>
      <w:r>
        <w:t>2001.03－2001.06 挂职任自治区对外贸易经济合作厅外贸政策和发展处副处长；</w:t>
        <w:br/>
      </w:r>
      <w:r>
        <w:t>2001.02－2001.06 广西区委党校少数民族培训班学习）</w:t>
        <w:br/>
      </w:r>
      <w:r>
        <w:t>2002.10－2006.07　广西恭城瑶族自治县县委常委、副县长</w:t>
        <w:br/>
      </w:r>
      <w:r>
        <w:t>2006.07－2006.08　广西荔浦县委副书记</w:t>
        <w:br/>
      </w:r>
      <w:r>
        <w:t>2006.08－2006.10　广西荔浦县委副书记、副县长、代县长</w:t>
        <w:br/>
      </w:r>
      <w:r>
        <w:t>2006.10－2009.11　广西荔浦县委副书记、县长</w:t>
        <w:br/>
      </w:r>
      <w:r>
        <w:t>2009.11－2010.02　广西荔浦县委书记、县长</w:t>
        <w:br/>
      </w:r>
      <w:r>
        <w:t>2010.02－2011.05　广西荔浦县委书记</w:t>
        <w:br/>
      </w:r>
      <w:r>
        <w:t>2011.05－2015.01　广西兴安县委书记</w:t>
        <w:br/>
      </w:r>
      <w:r>
        <w:t>2015.01－2015.02　广西桂林市人民政府党组成员，兴安县委书记</w:t>
        <w:br/>
      </w:r>
      <w:r>
        <w:t xml:space="preserve">2015.02－2016.06　广西桂林市人民政府副市长、党组成员[3] </w:t>
        <w:br/>
        <w:br/>
      </w:r>
      <w:r>
        <w:t>2016.05--广西桂林市政协党组成员</w:t>
        <w:br/>
      </w:r>
      <w:r>
        <w:t xml:space="preserve">2016年6月28日，桂林市四届人大常委会举行第三十七次会议。会议听取审议了相关工作报告，表决通过了有关人事任免事项，接受罗永东辞去桂林市副市长职务。[4] </w:t>
        <w:br/>
        <w:br/>
      </w:r>
    </w:p>
    <w:p>
      <w:pPr>
        <w:pStyle w:val="Heading3"/>
      </w:pPr>
      <w:r>
        <w:t>广东  珠海香洲区</w:t>
      </w:r>
    </w:p>
    <w:p>
      <w:r>
        <w:rPr>
          <w:i/>
        </w:rPr>
        <w:t>尤镇城</w:t>
      </w:r>
    </w:p>
    <w:p>
      <w:r>
        <w:t>尤镇城，男，1955年11月生，广东陆丰人，汉族，1974年12月参加工作，1976年7月加入中国共产党，学历在职大学，现任市人大常委会副主任、党组成员，市总工会主席，省政协委员。</w:t>
      </w:r>
    </w:p>
    <w:p>
      <w:r>
        <w:t>出生日期: 1955年11月</w:t>
      </w:r>
    </w:p>
    <w:p>
      <w:r>
        <w:t>民    族: 汉族</w:t>
      </w:r>
    </w:p>
    <w:p>
      <w:r>
        <w:t>中文名: 尤镇城</w:t>
      </w:r>
    </w:p>
    <w:p>
      <w:r>
        <w:t>出生地: None</w:t>
      </w:r>
    </w:p>
    <w:p>
      <w:r>
        <w:t>职    业: 市人大常委会副主任</w:t>
      </w:r>
    </w:p>
    <w:p>
      <w:r>
        <w:t>简历：</w:t>
      </w:r>
      <w:r>
        <w:t>1974年12月-1986年10月，在珠海部队工作；</w:t>
        <w:br/>
      </w:r>
      <w:r>
        <w:t>1986年10月-1990年8月，珠海市税务局人事科科员，秘书科副科长；</w:t>
        <w:br/>
      </w:r>
      <w:r>
        <w:t>1990年8月-1993年8月，市税务局办公室主任；</w:t>
        <w:br/>
      </w:r>
      <w:r>
        <w:t>1993年8月-1994年11月，市税务局三灶税务分局局长；</w:t>
        <w:br/>
      </w:r>
      <w:r>
        <w:t>1994年11月-1995年4月，市地税局党组成员、纪检组长（副处级）；</w:t>
        <w:br/>
      </w:r>
      <w:r>
        <w:t>1995年4月-1999年3月，市地税局副局长、党组成员、纪检组长；</w:t>
        <w:br/>
      </w:r>
      <w:r>
        <w:t>1999年2月-1999年5月，市财政局党组书记，1999年3月任副局长（主持全面工作）；</w:t>
        <w:br/>
      </w:r>
      <w:r>
        <w:t>1999年5月-2001年9月，市财政局局长、党组书记，1999年7月兼任市港澳企业管理处副主任，2000年3月兼任市国有资产管理局局长；</w:t>
        <w:br/>
      </w:r>
      <w:r>
        <w:t>2001年9月-2004年5月，市财政局局长、党组书记，市港澳企业管理处副主任，市国有资产管理委员会办公室主任，2004年2月任市委委员；</w:t>
        <w:br/>
      </w:r>
      <w:r>
        <w:t>2004年5月-2010年1月，市委委员，香洲区委书记，2004年7月任区人武部第一书记，2004年8月任区人大党组书记，2004年9月任区人大常委会主任（其间：2001年9月-2004年11月，湖南大学网络学院财政学专业本科学习）；</w:t>
        <w:br/>
      </w:r>
      <w:r>
        <w:t>2010年1月-2011年3月，市人大常委会副主任，市委委员，香洲区委书记，区人大常委会主任，区人武部第一书记，2010年3月任市人大常委会党组成员；</w:t>
        <w:br/>
      </w:r>
      <w:r>
        <w:t>2011年1月-2011年5月，市人大常委会副主任、党组成员，市委委员，香洲区人大常委会主任；</w:t>
        <w:br/>
      </w:r>
      <w:r>
        <w:t>2011年5月-2011年12月，市人大常委会副主任、党组成员，市委委员，2011年7月兼任市总工会主席。</w:t>
        <w:br/>
      </w:r>
      <w:r>
        <w:t xml:space="preserve">2011年12月起，尤镇城担任市人大常委会副主任、党组成员，市总工会主席。[1] </w:t>
        <w:br/>
        <w:br/>
      </w:r>
    </w:p>
    <w:p>
      <w:pPr>
        <w:pStyle w:val="Heading3"/>
      </w:pPr>
      <w:r>
        <w:t>江西  上饶上饶县</w:t>
      </w:r>
    </w:p>
    <w:p>
      <w:r>
        <w:rPr>
          <w:i/>
        </w:rPr>
        <w:t>张祯祥</w:t>
      </w:r>
    </w:p>
    <w:p>
      <w:r>
        <w:t xml:space="preserve">张祯祥，男，汉族，1962年10月出生，江西余干人，1982年8月参加工作，1985年10月加入中国共产党，省委党校大学学历。[1] </w:t>
        <w:br/>
      </w:r>
    </w:p>
    <w:p>
      <w:r>
        <w:t>出生日期: 1962年10月</w:t>
      </w:r>
    </w:p>
    <w:p>
      <w:r>
        <w:t>性    别: 男</w:t>
      </w:r>
    </w:p>
    <w:p>
      <w:r>
        <w:t>中文名: 张祯祥</w:t>
      </w:r>
    </w:p>
    <w:p>
      <w:r>
        <w:t>出生地: 江西余干</w:t>
      </w:r>
    </w:p>
    <w:p>
      <w:r>
        <w:t>简历：</w:t>
      </w:r>
      <w:r>
        <w:t>现任江西上饶市人大常委会副主任、党组成员，中共鄱阳县委书记。</w:t>
        <w:br/>
      </w:r>
      <w:r>
        <w:t>1978.07—1979.09余干县古埠乡高门小学教师；</w:t>
        <w:br/>
      </w:r>
      <w:r>
        <w:t>1979.09—1982.08上饶师专中文系学生；</w:t>
        <w:br/>
      </w:r>
      <w:r>
        <w:t>1982.08—1984.08余干县古埠中学教师；</w:t>
        <w:br/>
      </w:r>
      <w:r>
        <w:t>1984.08—1987.10余干县团委干事（1985.09—1987.07江西省委党校马列主义理论本科班学习）；</w:t>
        <w:br/>
      </w:r>
      <w:r>
        <w:t>1987.10—1990.06余干县委办公室秘书科长，县委副科级秘书；</w:t>
        <w:br/>
      </w:r>
      <w:r>
        <w:t>1990.06—1996.04余干县老建办副主任；</w:t>
        <w:br/>
      </w:r>
      <w:r>
        <w:t>1996.04—1997.03余干县政府办副主任；</w:t>
        <w:br/>
      </w:r>
      <w:r>
        <w:t>1997.03—2000.08余干县政府办副主任、体改委主任；</w:t>
        <w:br/>
      </w:r>
      <w:r>
        <w:t>2000.08—2001.05余干县委办主任；</w:t>
        <w:br/>
      </w:r>
      <w:r>
        <w:t>2001.05—2002.11余干县县委常委、宣传部长；</w:t>
        <w:br/>
      </w:r>
      <w:r>
        <w:t xml:space="preserve">2002.11—2006.01余干县县委常委、常务副县长；[2] </w:t>
        <w:br/>
        <w:br/>
      </w:r>
      <w:r>
        <w:t>2006.01—2009.06上饶县委副书记、县长。</w:t>
        <w:br/>
      </w:r>
      <w:r>
        <w:t>2009.07---2014.09上饶县委书记、县长。</w:t>
        <w:br/>
      </w:r>
      <w:r>
        <w:t>2014.09---2016.10 江西鄱阳县县委书记</w:t>
        <w:br/>
      </w:r>
      <w:r>
        <w:t xml:space="preserve">2016.10 任江西上饶市人大常委会副主任、党组成员，鄱阳县委书记。[1] </w:t>
        <w:br/>
        <w:br/>
      </w:r>
      <w:r>
        <w:t xml:space="preserve">2016年7月，拟继续担任江西鄱阳县委书记。[3] </w:t>
        <w:br/>
        <w:br/>
      </w:r>
      <w:r>
        <w:t xml:space="preserve">2016年10月28日，上饶市四届人大一次会议在市艺术中心举行第三次全体会议，张祯祥当选为江西上饶市人大常委会副主任。[4] </w:t>
        <w:br/>
        <w:br/>
      </w:r>
      <w:r>
        <w:t xml:space="preserve">2015年7月，荣获“江西省优秀县委书记”荣誉称号[5] </w:t>
        <w:br/>
        <w:br/>
      </w:r>
    </w:p>
    <w:p>
      <w:pPr>
        <w:pStyle w:val="Heading3"/>
      </w:pPr>
      <w:r>
        <w:t>云南  临沧临翔区</w:t>
      </w:r>
    </w:p>
    <w:p>
      <w:r>
        <w:rPr>
          <w:i/>
        </w:rPr>
        <w:t>王毅</w:t>
      </w:r>
    </w:p>
    <w:p>
      <w:r>
        <w:t>曾任云南省新闻出版广电局副局长职务。</w:t>
      </w:r>
    </w:p>
    <w:p>
      <w:r>
        <w:t>简历：</w:t>
      </w:r>
      <w:r>
        <w:t>2015年9月任云南省政协民族和宗教委员会副主任（正厅级）。</w:t>
        <w:br/>
      </w:r>
      <w:r>
        <w:t xml:space="preserve">2015年8月，免去王毅 云南省新闻出版广电局副局长职务。[1] </w:t>
        <w:br/>
        <w:br/>
      </w:r>
      <w:r>
        <w:t xml:space="preserve">2015年9月25日，中国人民政治协商会议云南省第十一届委员会常务委员会第十二次会议通过，王 毅任云南省政协民族和宗教委员会副主任（正厅级）。[2] </w:t>
        <w:br/>
        <w:br/>
      </w:r>
    </w:p>
    <w:p>
      <w:pPr>
        <w:pStyle w:val="Heading3"/>
      </w:pPr>
      <w:r>
        <w:t>四川  甘孜德格县</w:t>
      </w:r>
    </w:p>
    <w:p>
      <w:r>
        <w:rPr>
          <w:i/>
        </w:rPr>
        <w:t>龚建忠</w:t>
      </w:r>
    </w:p>
    <w:p>
      <w:r>
        <w:t>龚建忠，男，藏族，中共党员，1963年4月生，党校大学。</w:t>
      </w:r>
    </w:p>
    <w:p>
      <w:r>
        <w:t>简历：</w:t>
      </w:r>
      <w:r>
        <w:t xml:space="preserve">现任甘孜州文体广电新闻出版局局长。[1] </w:t>
        <w:br/>
        <w:br/>
      </w:r>
      <w:r>
        <w:t xml:space="preserve">2015年6月，任四川甘孜州文体广电新闻出版局局长。[2] </w:t>
        <w:br/>
        <w:br/>
      </w:r>
      <w:r>
        <w:t xml:space="preserve">2015年6月26日甘孜州第十一届人民代表大会常务委员会第二十五次会议通过，决定免去，龚建忠的州文化体育和广播影视局局长职务；任命龚建忠为州文体广电新闻出版局局长。[2] </w:t>
        <w:br/>
        <w:br/>
      </w:r>
      <w:r>
        <w:t xml:space="preserve">2016年12月，拟提名为甘孜州政协副主席候选人。[1] </w:t>
        <w:br/>
        <w:br/>
      </w:r>
    </w:p>
    <w:p>
      <w:pPr>
        <w:pStyle w:val="Heading3"/>
      </w:pPr>
      <w:r>
        <w:t>江西  吉安井冈山市</w:t>
      </w:r>
    </w:p>
    <w:p>
      <w:r>
        <w:rPr>
          <w:i/>
        </w:rPr>
        <w:t>郜海镭</w:t>
      </w:r>
    </w:p>
    <w:p>
      <w:r>
        <w:t>郜海镭，笔名金雨田，男，汉族，1956年出生，江西高安人。中共党员，大学学历。曾任江西省文化厅党组书记、厅长。</w:t>
      </w:r>
    </w:p>
    <w:p>
      <w:r>
        <w:t>出生日期: 1956年</w:t>
      </w:r>
    </w:p>
    <w:p>
      <w:r>
        <w:t>别    名: 金雨田</w:t>
      </w:r>
    </w:p>
    <w:p>
      <w:r>
        <w:t>中文名: 郜海镭</w:t>
      </w:r>
    </w:p>
    <w:p>
      <w:r>
        <w:t>出生地: 江西高安</w:t>
      </w:r>
    </w:p>
    <w:p>
      <w:r>
        <w:t>毕业院校: 江西行政学院</w:t>
      </w:r>
    </w:p>
    <w:p>
      <w:r>
        <w:t>民    族: 汉族</w:t>
      </w:r>
    </w:p>
    <w:p>
      <w:r>
        <w:t>简历：</w:t>
      </w:r>
      <w:r>
        <w:t xml:space="preserve">2016年8月，涉嫌严重违纪，接受组织调查。[1] </w:t>
        <w:br/>
        <w:br/>
      </w:r>
      <w:r>
        <w:t>历任江西省高安县委办公室副主任；</w:t>
        <w:br/>
      </w:r>
      <w:r>
        <w:t>江西省高安县大城乡党委书记；</w:t>
        <w:br/>
      </w:r>
      <w:r>
        <w:t>江西行政学院院长办副主任；</w:t>
        <w:br/>
      </w:r>
      <w:r>
        <w:t>江西省宜春行署副秘书长、办公室主任；</w:t>
        <w:br/>
      </w:r>
      <w:r>
        <w:t>江西省奉新县副书记、县长；</w:t>
        <w:br/>
      </w:r>
      <w:r>
        <w:t>江西省丰城市市委书记；</w:t>
        <w:br/>
      </w:r>
      <w:r>
        <w:t>吉安地委委员；</w:t>
        <w:br/>
      </w:r>
      <w:r>
        <w:t>井冈山市吉安市市委常委；</w:t>
        <w:br/>
      </w:r>
      <w:r>
        <w:t>井冈山市市委书记；</w:t>
        <w:br/>
      </w:r>
      <w:r>
        <w:t>江西省委外宣办主任；</w:t>
        <w:br/>
      </w:r>
      <w:r>
        <w:t>江西省文联党组书；</w:t>
        <w:br/>
      </w:r>
      <w:r>
        <w:t>江西省常务副主席；</w:t>
        <w:br/>
      </w:r>
      <w:r>
        <w:t>江西省文化厅厅长、党组副书记；</w:t>
        <w:br/>
      </w:r>
      <w:r>
        <w:t xml:space="preserve">江西省文化厅党组书记、厅长。[2-3] </w:t>
        <w:br/>
        <w:br/>
      </w:r>
      <w:r>
        <w:t>1975年开始发表作品，2009年加入中国作家协会。合作著有大学教材《中国秘书工作史》、《公务范文选析》，干部读本《纳税知识读本》（主编）、《财贸常识读本》（主编），主编和参与编剧《大明奇才》、《红旗飘》等多部电视连续剧，另著有散文《爱的烛光》、《母亲》等。</w:t>
        <w:br/>
      </w:r>
      <w:r>
        <w:t xml:space="preserve">2016年1月，补选为政协江西省第十一届委员会委员。[4] </w:t>
        <w:br/>
        <w:br/>
      </w:r>
      <w:r>
        <w:t xml:space="preserve">2016年2月23日上午，江西省第十二届人大常委会第二十三次会议表决通过，决定免去郜海镭的江西省文化厅厅长职务。[3] </w:t>
        <w:br/>
        <w:br/>
      </w:r>
      <w:r>
        <w:t xml:space="preserve">2016年8月12日，据江西省纪委网站消息，政协江西省第十一届委员会常务委员、教科文卫体委员会副主任郜海镭涉嫌严重违纪，接受组织调查。[1] </w:t>
        <w:br/>
        <w:br/>
      </w:r>
    </w:p>
    <w:p>
      <w:pPr>
        <w:pStyle w:val="Heading3"/>
      </w:pPr>
      <w:r>
        <w:t>陕西  宝鸡陇县</w:t>
      </w:r>
    </w:p>
    <w:p>
      <w:r>
        <w:rPr>
          <w:i/>
        </w:rPr>
        <w:t>杨宝玉</w:t>
      </w:r>
    </w:p>
    <w:p>
      <w:r>
        <w:t>杨宝玉，男，汉族，生于1963年3月，陕西千阳人，中共党员，研究生学历。曾任陕西宝鸡市陇县县委书记。</w:t>
      </w:r>
    </w:p>
    <w:p>
      <w:r>
        <w:t>出生日期: 1963年3月</w:t>
      </w:r>
    </w:p>
    <w:p>
      <w:r>
        <w:t>民    族: 汉族</w:t>
      </w:r>
    </w:p>
    <w:p>
      <w:r>
        <w:t>国    籍: 中国</w:t>
      </w:r>
    </w:p>
    <w:p>
      <w:r>
        <w:t>中文名: 杨宝玉</w:t>
      </w:r>
    </w:p>
    <w:p>
      <w:r>
        <w:t>出生地: 陕西千阳</w:t>
      </w:r>
    </w:p>
    <w:p>
      <w:r>
        <w:t>简历：</w:t>
      </w:r>
      <w:r>
        <w:t>2016年5月，因严重违纪，被开除党籍。</w:t>
        <w:br/>
      </w:r>
      <w:r>
        <w:t>1984年10月至1997年10月，先后在千阳县政协办公室、县委政研室、县委办公室工作，历任政研室副主任、县委办副主任、主任职务。</w:t>
        <w:br/>
      </w:r>
      <w:r>
        <w:t>1997年11月至2003年2月，先后在中共宝鸡市委组织部、农工部、政研室工作，历任组织部科长、农工部副部长、政研室副主任职务。</w:t>
        <w:br/>
      </w:r>
      <w:r>
        <w:t>2003年3月至2008年5月，先后任中共宝鸡市委副秘书长、市委政研室主任职务。</w:t>
        <w:br/>
      </w:r>
      <w:r>
        <w:t>2008年6月至2014年12月，任中共陇县县委书记、县人大常委会党组书记。</w:t>
        <w:br/>
      </w:r>
      <w:r>
        <w:t xml:space="preserve">2014年12月23日，据陕西省纪委监察厅网站消息，宝鸡市陇县县委书记杨宝玉涉嫌严重违纪，接受组织调查。[1] </w:t>
        <w:br/>
        <w:br/>
      </w:r>
      <w:r>
        <w:t xml:space="preserve">2015年02月，陕西省人民检察院依法以涉嫌受贿罪对中共陇县县委原书记杨宝玉决定逮捕。案件正在进一步办理中。[2] </w:t>
        <w:br/>
        <w:br/>
      </w:r>
      <w:r>
        <w:t>2016年5月4日， 据陕西省纪委监察厅网站消息，经宝鸡市委批准，宝鸡市纪委对宝鸡市委原委员、陇县县委原书记杨宝玉严重违纪问题进行了立案审查。</w:t>
        <w:br/>
      </w:r>
      <w:r>
        <w:t>经查，杨宝玉在任陇县县委书记期间，严重违反廉洁纪律，收受礼品、礼金；利用职务上的便利，在干部选拔任用、企业经营等方面为他人谋取利益，收受他人财物，且党的十八大后仍不收敛、不收手，其行为已严重违纪，其中利用职务上的便利为他人谋取利益，收受他人财物问题涉嫌犯罪。</w:t>
        <w:br/>
      </w:r>
      <w:r>
        <w:t xml:space="preserve">依据《中国共产党纪律处分条例》等有关规定，经宝鸡市纪委常委会议、宝鸡市委常委会议讨论，并经省纪委常委会审议报省委批准，决定给予杨宝玉开除党籍处分；其涉嫌犯罪问题及线索移送司法机关依法处理。[3] </w:t>
        <w:br/>
        <w:br/>
      </w:r>
    </w:p>
    <w:p>
      <w:pPr>
        <w:pStyle w:val="Heading3"/>
      </w:pPr>
      <w:r>
        <w:t>广东  潮州饶平县</w:t>
      </w:r>
    </w:p>
    <w:p>
      <w:r>
        <w:rPr>
          <w:i/>
        </w:rPr>
        <w:t>杨志明</w:t>
      </w:r>
    </w:p>
    <w:p>
      <w:r>
        <w:t>杨志明，男，汉族，1957年10月生，广东揭东人，1977年4月参加工作，1980年2月加入中国共产党，省委党校在职大学学历。</w:t>
      </w:r>
    </w:p>
    <w:p>
      <w:r>
        <w:t>出生日期: 1957年10月</w:t>
      </w:r>
    </w:p>
    <w:p>
      <w:r>
        <w:t>民    族: 汉族</w:t>
      </w:r>
    </w:p>
    <w:p>
      <w:r>
        <w:t>国    籍: 中国</w:t>
      </w:r>
    </w:p>
    <w:p>
      <w:r>
        <w:t>中文名: 杨志明</w:t>
      </w:r>
    </w:p>
    <w:p>
      <w:r>
        <w:t>简历：</w:t>
      </w:r>
      <w:r>
        <w:t>现任广东省汕尾市政协主席、党组书记。</w:t>
        <w:br/>
      </w:r>
      <w:r>
        <w:t>1977.04--1981.05，潮安县委办公室工作；</w:t>
        <w:br/>
      </w:r>
      <w:r>
        <w:t>1981.06--1986.08，潮安县、潮州市检察院法警、书记员、助理检察员；</w:t>
        <w:br/>
      </w:r>
      <w:r>
        <w:t>1986.09--1988.07，汕头大学中文系中文秘书班学习（全日制大专）；</w:t>
        <w:br/>
      </w:r>
      <w:r>
        <w:t>1988.08--1989.10，潮州市政府办公室干事（股级）（期间：1989.04--1989.10，挂任潮安县官塘镇政府镇长助理）；</w:t>
        <w:br/>
      </w:r>
      <w:r>
        <w:t>1989.10--1992.05，潮州市官塘镇党委副书记、纪委书记；</w:t>
        <w:br/>
      </w:r>
      <w:r>
        <w:t>1992.05--1996.04，潮州市潮安县政府办公室副主任（1993.03正科级）；</w:t>
        <w:br/>
      </w:r>
      <w:r>
        <w:t>1996.04--1999.10，潮州市潮安县政府办公室主任、县政府党组成员（期间：1997.03—1999.12，省委党校行政管理专业函授毕业）；</w:t>
        <w:br/>
      </w:r>
      <w:r>
        <w:t>1999.10--2001.08，潮州市潮安县政府副县长、县政府党组副书记；</w:t>
        <w:br/>
      </w:r>
      <w:r>
        <w:t>2001.08--2002.12，潮州市潮安县委常委，常务副县长、县政府党组副书记；</w:t>
        <w:br/>
      </w:r>
      <w:r>
        <w:t>2002.12--2003.03，潮州市潮安县委副书记，代县长、县政府党组书记；</w:t>
        <w:br/>
      </w:r>
      <w:r>
        <w:t>2003.03--2007.03，潮州市潮安县委副书记，县长、县政府党组书记；</w:t>
        <w:br/>
      </w:r>
      <w:r>
        <w:t>2007.03--2011.11，潮州市饶平县委书记、县人大主任、党组书记；</w:t>
        <w:br/>
      </w:r>
      <w:r>
        <w:t>2011.11--2012.01，潮州市副市长候选人、市公安局局长，饶平县委书记、县人大主任；</w:t>
        <w:br/>
      </w:r>
      <w:r>
        <w:t>2012.01--2013.06，潮州市副市长、公安局局长；</w:t>
        <w:br/>
      </w:r>
      <w:r>
        <w:t xml:space="preserve">2013.06--2015.10，汕尾市副市长，汕尾市公安局党委书记、局长、督察长，汕尾市委政法委副书记；[1] </w:t>
        <w:br/>
        <w:br/>
      </w:r>
      <w:r>
        <w:t xml:space="preserve">2015.10--2015.11，汕尾市政协主席候选人；[2] </w:t>
        <w:br/>
        <w:br/>
      </w:r>
      <w:r>
        <w:t xml:space="preserve">2015.11--2016.02，汕尾市政协主席候选人，党组书记；[3] </w:t>
        <w:br/>
        <w:br/>
      </w:r>
      <w:r>
        <w:t xml:space="preserve">2016.02--，汕尾市政协主席、党组书记。[4] </w:t>
        <w:br/>
        <w:br/>
      </w:r>
      <w:r>
        <w:t xml:space="preserve">2016年2月19日，汕尾市政协六届五次会议举行选举大会，补选杨志明为政协汕尾市第六届委员会主席。[5] </w:t>
        <w:br/>
        <w:br/>
      </w:r>
    </w:p>
    <w:p>
      <w:pPr>
        <w:pStyle w:val="Heading3"/>
      </w:pPr>
      <w:r>
        <w:t>福建  三明建宁县</w:t>
      </w:r>
    </w:p>
    <w:p>
      <w:r>
        <w:rPr>
          <w:i/>
        </w:rPr>
        <w:t>盛福江</w:t>
      </w:r>
    </w:p>
    <w:p>
      <w:r>
        <w:t>盛福江，男，汉族，福建晋江人，1956年1月出生，中共党员，在职大学学历，曾任建宁县委书记。</w:t>
      </w:r>
    </w:p>
    <w:p>
      <w:r>
        <w:t>出生日期: 1956年1月</w:t>
      </w:r>
    </w:p>
    <w:p>
      <w:r>
        <w:t>民    族: 汉族</w:t>
      </w:r>
    </w:p>
    <w:p>
      <w:r>
        <w:t>国    籍: 中国</w:t>
      </w:r>
    </w:p>
    <w:p>
      <w:r>
        <w:t>中文名: 盛福江</w:t>
      </w:r>
    </w:p>
    <w:p>
      <w:r>
        <w:t>简历：</w:t>
      </w:r>
      <w:r>
        <w:t>盛福江</w:t>
        <w:br/>
      </w:r>
    </w:p>
    <w:p>
      <w:pPr>
        <w:pStyle w:val="Heading3"/>
      </w:pPr>
      <w:r>
        <w:t>内蒙古  呼和浩特市和林格尔县</w:t>
      </w:r>
    </w:p>
    <w:p>
      <w:r>
        <w:rPr>
          <w:i/>
        </w:rPr>
        <w:t>刘文玉</w:t>
      </w:r>
    </w:p>
    <w:p>
      <w:r>
        <w:t>刘文玉，男，汉族，1965年3月出生，辽宁彰武人，1985年7月参加工作，1985年6月加入中国共产党，中央党校经济管理专业，中央党校研究生学历，工商管理硕士。</w:t>
      </w:r>
    </w:p>
    <w:p>
      <w:r>
        <w:t>出生日期: 1965年3月</w:t>
      </w:r>
    </w:p>
    <w:p>
      <w:r>
        <w:t>信    仰: 共产主义</w:t>
      </w:r>
    </w:p>
    <w:p>
      <w:r>
        <w:t>中文名: 刘文玉</w:t>
      </w:r>
    </w:p>
    <w:p>
      <w:r>
        <w:t>出生地: 辽宁彰武</w:t>
      </w:r>
    </w:p>
    <w:p>
      <w:r>
        <w:t>毕业院校: 中央党校</w:t>
      </w:r>
    </w:p>
    <w:p>
      <w:r>
        <w:t>民    族: 汉族</w:t>
      </w:r>
    </w:p>
    <w:p>
      <w:r>
        <w:t>简历：</w:t>
      </w:r>
      <w:r>
        <w:t>现任内蒙古自治区呼和浩特市委常委、副市长、市政府党组副书记。</w:t>
        <w:br/>
      </w:r>
      <w:r>
        <w:t>1985.07—1994.06 内蒙古自治区开鲁县委办公室秘书、科长</w:t>
        <w:br/>
      </w:r>
      <w:r>
        <w:t>1994.06—1998.01 内蒙古自治区通辽市委办公厅秘书(其间:1995.08—1997.12 中央党校函授学院经济管理专业学习)</w:t>
        <w:br/>
      </w:r>
      <w:r>
        <w:t>1998.01—1998.05 内蒙古自治区通辽市科技局副局长</w:t>
        <w:br/>
      </w:r>
      <w:r>
        <w:t>1998.05—2000.10 内蒙古自治区呼和浩特市委办公厅助理调研员</w:t>
        <w:br/>
      </w:r>
      <w:r>
        <w:t>2000.10—2004.06 内蒙古自治区呼和浩特市赛罕区委副书记</w:t>
        <w:br/>
      </w:r>
      <w:r>
        <w:t>2004.06—2006.02 内蒙古自治区和林格尔县委副书记、县长</w:t>
        <w:br/>
      </w:r>
      <w:r>
        <w:t>2006.02—2006.11 内蒙古自治区和林格尔县委副书记、县长兼盛乐经济园区管委会主任 （2004.07—2006.08 中央党校函授学院经济管理专业学习）</w:t>
        <w:br/>
      </w:r>
      <w:r>
        <w:t>2006.11—2011.08 内蒙古自治区和林格尔县委书记兼盛乐经济园区党工委书记 （2006.08—2008.08 中欧国际工商学院高层管理人员工商管理硕士课程学习）</w:t>
        <w:br/>
      </w:r>
      <w:r>
        <w:t>2011.08—2012.04 内蒙古自治区呼和浩特市委常委、和林格尔县委书记</w:t>
        <w:br/>
      </w:r>
      <w:r>
        <w:t>2012.04—2013.02 内蒙古自治区呼和浩特市委常委、秘书长</w:t>
        <w:br/>
      </w:r>
      <w:r>
        <w:t xml:space="preserve">2013.02—2016.09内蒙古自治区呼和浩特市委常委、秘书长兼市直机关党工委书记[1] </w:t>
        <w:br/>
        <w:br/>
      </w:r>
      <w:r>
        <w:t xml:space="preserve">2016.09—2016.10内蒙古自治区呼和浩特市委常委、副市长提名人选兼市直机关党工委书记[2] </w:t>
        <w:br/>
        <w:br/>
      </w:r>
      <w:r>
        <w:t xml:space="preserve">2016.10— 内蒙古自治区呼和浩特市委常委、副市长、市政府党组副书记[3] </w:t>
        <w:br/>
        <w:br/>
      </w:r>
      <w:r>
        <w:t>协助市长负责市人民政府日常工作、综合经济、民间投资、协调推进经济体制和生态文明体制改革及地铁、机场建设等方面工作。</w:t>
        <w:br/>
      </w:r>
      <w:r>
        <w:t>分管：市人民政府办公厅、发展和改革委员会、监察局、财政局、审计局、国有资产监督管理委员会、统计局、法制办公室、政务服务中心、公共资源交易中心、机关事务管理局、机场与铁路建设项目办公室，呼和浩特市政府驻北京联络处，呼和浩特市交通投资有限责任公司、呼和浩特市城市轨道交通建设管理有限责任公司、呼和浩特市机场建设管理投资有限责任公司。</w:t>
        <w:br/>
      </w:r>
      <w:r>
        <w:t xml:space="preserve">联系：市人大常委会、市政协、各民主党派，市委党校，市国家税务局、地方税务局，国家统计局呼和浩特调查队，呼和浩特铁路局，呼和浩特白塔国际机场有限责任公司。[2] </w:t>
        <w:br/>
        <w:br/>
      </w:r>
      <w:r>
        <w:t xml:space="preserve">2016年10月14日，中国共产党呼和浩特市第十二届委员会第一次全体会议召开。经过选举，刘文玉当选市委常委会委员。[4] </w:t>
        <w:br/>
        <w:br/>
      </w:r>
      <w:r>
        <w:t xml:space="preserve">2016年10月28日，呼和浩特市第十四届人民代表大会常务委员会第三十二次会议决定免去：孙建华的呼和浩特市人民政府副市长职务；决定任命：刘文玉为呼和浩特市人民政府副市长。[5] </w:t>
        <w:br/>
        <w:br/>
      </w:r>
    </w:p>
    <w:p>
      <w:pPr>
        <w:pStyle w:val="Heading3"/>
      </w:pPr>
      <w:r>
        <w:t>广东  惠州龙门县</w:t>
      </w:r>
    </w:p>
    <w:p>
      <w:r>
        <w:rPr>
          <w:i/>
        </w:rPr>
        <w:t>许志晖</w:t>
      </w:r>
    </w:p>
    <w:p>
      <w:r>
        <w:t>许志晖，男，汉族，1968年5月生，籍贯广东潮州，成长地新疆库尔勒，学历在职研究生，理学博士，经济师，1990年7月参加工作，1998年10月加入中国共产党。</w:t>
      </w:r>
    </w:p>
    <w:p>
      <w:r>
        <w:t>出生日期: 1968年5月</w:t>
      </w:r>
    </w:p>
    <w:p>
      <w:r>
        <w:t>信    仰: 共产主义</w:t>
      </w:r>
    </w:p>
    <w:p>
      <w:r>
        <w:t>中文名: 许志晖</w:t>
      </w:r>
    </w:p>
    <w:p>
      <w:r>
        <w:t>出生地: 广东潮州</w:t>
      </w:r>
    </w:p>
    <w:p>
      <w:r>
        <w:t>毕业院校: 南开大学</w:t>
      </w:r>
    </w:p>
    <w:p>
      <w:r>
        <w:t>民    族: 汉族</w:t>
      </w:r>
    </w:p>
    <w:p>
      <w:r>
        <w:t>简历：</w:t>
      </w:r>
      <w:r>
        <w:t>现任中共潮州市委常委、组织部部长、党校校长。</w:t>
        <w:br/>
      </w:r>
      <w:r>
        <w:t>1986年9月后，在南开大学旅游系旅游经济管理专业学习；</w:t>
        <w:br/>
      </w:r>
      <w:r>
        <w:t>1990年7月后，任惠州市惠海工贸实业总公司业务员、部门经理；</w:t>
        <w:br/>
      </w:r>
      <w:r>
        <w:t>1992年2月后，任惠州市外经企业集团公司总经理助理；</w:t>
        <w:br/>
      </w:r>
      <w:r>
        <w:t xml:space="preserve">1993年9月后，任惠州市外经企业集团公司副总经理；[1] </w:t>
        <w:br/>
        <w:br/>
      </w:r>
      <w:r>
        <w:t>1995年9月后，任惠州市惠城区汝湖镇副镇长；</w:t>
        <w:br/>
      </w:r>
      <w:r>
        <w:t>2000年9月后，任惠州市惠城区汝湖镇党委副书记、镇长；</w:t>
        <w:br/>
      </w:r>
      <w:r>
        <w:t xml:space="preserve">2001年12月后，任惠州市惠城区汝湖镇党委书记、人大主席；[2] </w:t>
        <w:br/>
        <w:br/>
      </w:r>
      <w:r>
        <w:t>2003年4月后，任惠州市惠城区副区长（其间：2003年9月至2007年6月参加南京大学城市资源系自然地理学专业博士研究生学习，获理学博士学位）；</w:t>
        <w:br/>
      </w:r>
      <w:r>
        <w:t xml:space="preserve">2007年3月后，任中共龙门县委副书记、代县长；[3] </w:t>
        <w:br/>
        <w:br/>
      </w:r>
      <w:r>
        <w:t>2007年5月后，任中共龙门县委副书记、县长（其间：2008年10月至11月参加中国延安干部学院第1期县长培训班学习）；</w:t>
        <w:br/>
      </w:r>
      <w:r>
        <w:t>2009年2月后，任中共龙门县委书记；</w:t>
        <w:br/>
      </w:r>
      <w:r>
        <w:t>2009年4月后，任中共龙门县委书记、县人大常委会主任（其间：2010年7月至8月参加广东省第3期领导干部早稻田大学经济管理专题研究班学习，2013年7月至2013年8月参加广东省第13期领导干部美国高级培训班学习）；</w:t>
        <w:br/>
      </w:r>
      <w:r>
        <w:t xml:space="preserve">2013年9月后，任中共潮州市委常委、组织部部长、党校校长。[4] </w:t>
        <w:br/>
        <w:br/>
      </w:r>
      <w:r>
        <w:t xml:space="preserve">兼任市委组织部部长、党校校长，分管党史研究、直属机关工委和老干部工作。[4] </w:t>
        <w:br/>
        <w:br/>
      </w:r>
    </w:p>
    <w:p>
      <w:pPr>
        <w:pStyle w:val="Heading3"/>
      </w:pPr>
      <w:r>
        <w:t>广东  深圳罗湖区</w:t>
      </w:r>
    </w:p>
    <w:p>
      <w:r>
        <w:rPr>
          <w:i/>
        </w:rPr>
        <w:t>刘学强</w:t>
      </w:r>
    </w:p>
    <w:p>
      <w:r>
        <w:t>刘学强，男，汉族，笔名文易，1956年6月出生，广东深圳人。中共党员。1990年毕业于深圳大学中文系，研究生。</w:t>
      </w:r>
    </w:p>
    <w:p>
      <w:r>
        <w:t>民族族群: 汉族</w:t>
      </w:r>
    </w:p>
    <w:p>
      <w:r>
        <w:t>本    名: 刘学强</w:t>
      </w:r>
    </w:p>
    <w:p>
      <w:r>
        <w:t>出生时间: 1956年6月</w:t>
      </w:r>
    </w:p>
    <w:p>
      <w:r>
        <w:t>所处时代: 现代</w:t>
      </w:r>
    </w:p>
    <w:p>
      <w:r>
        <w:t>简历：</w:t>
      </w:r>
      <w:r>
        <w:t>1972年参加工作，历任宝安县商业局、县革委会及公社党委干部，中共深圳市委宣传部科长、处长、副部长，中共罗湖区委副书记，广东省作家协会第三届副主席。1980年开始发表作品。1984年加入中国作家协会。著有散文集《深圳飞鸿》、《红尘新潮》、《雪暖滑铁卢》、《柏林墙倒了》、《套话九百句》，回忆录《东江星火》等。电影文学剧本《你好！太平洋》、《一家两制》(均已拍摄发行)分别获1990年、1994年广电部优秀影片奖，电视剧剧本《深圳人》、《母亲》、《深圳之恋》(总策划，均已录制播出)先后获中国电视飞天奖和柏林国际电视节未来奖。</w:t>
        <w:br/>
      </w:r>
    </w:p>
    <w:p>
      <w:pPr>
        <w:pStyle w:val="Heading3"/>
      </w:pPr>
      <w:r>
        <w:t>湖南  永州冷水滩区</w:t>
      </w:r>
    </w:p>
    <w:p>
      <w:r>
        <w:rPr>
          <w:i/>
        </w:rPr>
        <w:t>邓荣卿</w:t>
      </w:r>
    </w:p>
    <w:p>
      <w:r>
        <w:t>邓荣卿，男，汉族，湖南省东安县人，大学学历，1954年5月出生，1975年8月加入中国共产党，1979年9月参加工作。原任永州市正厅级干部，2012年2月，因涉嫌严重违纪，被湖南省纪委立案调查。</w:t>
      </w:r>
    </w:p>
    <w:p>
      <w:r>
        <w:t>出生日期: 1954年5月</w:t>
      </w:r>
    </w:p>
    <w:p>
      <w:r>
        <w:t>中文名: 邓荣卿</w:t>
      </w:r>
    </w:p>
    <w:p>
      <w:r>
        <w:t>出生地: None</w:t>
      </w:r>
    </w:p>
    <w:p>
      <w:r>
        <w:t>最新信息: 2012年2月被湖南省纪委立案调查</w:t>
      </w:r>
    </w:p>
    <w:p>
      <w:r>
        <w:t>国    籍: 中国</w:t>
      </w:r>
    </w:p>
    <w:p>
      <w:r>
        <w:t>职    业: 原为公务员</w:t>
      </w:r>
    </w:p>
    <w:p>
      <w:r>
        <w:t>主要成就: None</w:t>
      </w:r>
    </w:p>
    <w:p>
      <w:r>
        <w:t>民    族: 汉族</w:t>
      </w:r>
    </w:p>
    <w:p>
      <w:r>
        <w:t>简历：</w:t>
      </w:r>
      <w:r>
        <w:t>1982年5月任东安县川岩公社党委副书记，</w:t>
        <w:br/>
      </w:r>
      <w:r>
        <w:t>1982年12月任东安县荷池公社党委书记，</w:t>
        <w:br/>
      </w:r>
      <w:r>
        <w:t>1985年6月任东安县委常委、组织部长，</w:t>
        <w:br/>
      </w:r>
      <w:r>
        <w:t>1988年1月任江华县委常委、组织部长，</w:t>
        <w:br/>
      </w:r>
      <w:r>
        <w:br/>
        <w:br/>
        <w:br/>
        <w:br/>
        <w:t xml:space="preserve">　1991年7月任江华县委副书记，</w:t>
        <w:br/>
      </w:r>
      <w:r>
        <w:t>1994年9月任双牌县委副书记、县政府代县长，</w:t>
        <w:br/>
      </w:r>
      <w:r>
        <w:t>1995年3月任双牌县委副书记、县长，</w:t>
        <w:br/>
      </w:r>
      <w:r>
        <w:t>1997年3月任双牌县委书记，</w:t>
        <w:br/>
      </w:r>
      <w:r>
        <w:t>2001年6月任永州市人大常委会党组成员、副主任，双牌县委书记，</w:t>
        <w:br/>
      </w:r>
      <w:r>
        <w:t>2001年8月任永州市人大常委会党组成员、副主任，冷水滩区委书记，</w:t>
        <w:br/>
      </w:r>
      <w:r>
        <w:t>2009年7月至2012年2月任永州市政府正厅级干部。</w:t>
        <w:br/>
      </w:r>
      <w:r>
        <w:t xml:space="preserve">2001年6月30日，永州市第二届人民代表大会第一次会议选举邓荣卿[1] </w:t>
        <w:br/>
        <w:t>为常委会副主任。</w:t>
        <w:br/>
      </w:r>
      <w:r>
        <w:t xml:space="preserve">2007年1月20日至24日，永州市第三届人民代表大会第一次会议选举邓荣卿为常委会副主任。[2] </w:t>
        <w:br/>
        <w:br/>
      </w:r>
      <w:r>
        <w:t xml:space="preserve">2009年11月23日，中共永州市委免去邓荣卿永州市人大常委会党组成员职务。[3] </w:t>
        <w:br/>
        <w:br/>
      </w:r>
      <w:r>
        <w:t xml:space="preserve">2009年12月29日，永州市第三届人民代表大会常务委员会第二十三次会议决定：接受邓荣卿辞去永州市第三届人民代表大会常务委员会副主任职务。[4] </w:t>
        <w:br/>
        <w:br/>
      </w:r>
      <w:r>
        <w:t xml:space="preserve">2010年1月19日，湖南省委同意：免去邓荣卿同志的永州市冷水滩区委书记、 常委、 委员职务。[5] </w:t>
        <w:br/>
        <w:br/>
      </w:r>
      <w:r>
        <w:t>2009年7月起，邓荣卿任永州市政府正厅级干部。经湘潭市中级人民法院审理查明，1999年以来，邓荣卿在担任双牌县委书记、永州市冷水滩区委书记和永州市人大常委会副主任期间，利用职务上的便利，先后为他人在项目建设、土地开发、人事安排等事项中谋取利益，先后单独或伙同唐红梅(邓荣卿之妻，另案处理)、蒋凌波(另案处理)收受李某、潘某、唐某等人以单位或个人名义所送财物共计779万元(人民币，下同)，以及价值29578元的187克重的金砖一块、价值人民币16000元的男士帝舵手表一块。</w:t>
        <w:br/>
      </w:r>
      <w:r>
        <w:t>其中，2004年初，永州市泰丰房地产开发责任有限公司董事长李杰通过时任双牌县委办副主任蒋凌波，联系邓荣卿和唐红梅，在竞拍获取潇湘饭店资产后，邓荣卿和唐红梅分得50万元现金。</w:t>
        <w:br/>
      </w:r>
      <w:r>
        <w:t>2009年上半年，邓荣卿出面为李杰购买盐业公司等事情提供帮助，李杰送给邓荣卿30万元现金。</w:t>
        <w:br/>
      </w:r>
      <w:r>
        <w:t>此外，法院审理查明，邓荣卿在2006年-2012年间，累计收受冷水滩区原交通局局长周连湘共计15万元。</w:t>
        <w:br/>
      </w:r>
      <w:r>
        <w:t xml:space="preserve">2006年-2012年间，为感谢邓荣卿在岗位调整方面的照顾，每年春节和邓荣卿过生日时，周连湘都要送去1万元，前后累计15万元。[6] </w:t>
        <w:br/>
        <w:br/>
      </w:r>
      <w:r>
        <w:t xml:space="preserve">2012年2月，湖南省纪委对涉嫌严重违纪的永州市政府正厅级干部邓荣卿进行立案调查。[7] </w:t>
        <w:br/>
        <w:br/>
      </w:r>
      <w:r>
        <w:t xml:space="preserve">2014年8月22日，湘潭市人民检察院消息，永州市人大常委会原副主任兼冷水滩区原区委书记邓荣卿受贿一案，由湘潭市中级人民法院作出了一审判决：邓荣卿犯受贿罪，判处无期徒刑，剥夺政治权利终身，并处没收个人全部财产。法院宣判后，邓荣卿不服上述判决，已经上诉至湖南省高级人民法院。[6] </w:t>
        <w:br/>
        <w:br/>
      </w:r>
    </w:p>
    <w:p>
      <w:pPr>
        <w:pStyle w:val="Heading3"/>
      </w:pPr>
      <w:r>
        <w:t>湖北  宜昌猇亭区</w:t>
      </w:r>
    </w:p>
    <w:p>
      <w:r>
        <w:rPr>
          <w:i/>
        </w:rPr>
        <w:t>黄克</w:t>
      </w:r>
    </w:p>
    <w:p>
      <w:r>
        <w:t>黄克，男，汉族，1957年5月出生，湖北宜昌人，大专，硕士学位，1974年10月参加工作，1983年5月加入中国共产党。</w:t>
      </w:r>
    </w:p>
    <w:p>
      <w:r>
        <w:t>出生日期: 1957年5月</w:t>
      </w:r>
    </w:p>
    <w:p>
      <w:r>
        <w:t>信    仰: 共产主义</w:t>
      </w:r>
    </w:p>
    <w:p>
      <w:r>
        <w:t>中文名: 黄克</w:t>
      </w:r>
    </w:p>
    <w:p>
      <w:r>
        <w:t>国    籍: 中国</w:t>
      </w:r>
    </w:p>
    <w:p>
      <w:r>
        <w:t>毕业院校: 北省委党校</w:t>
      </w:r>
    </w:p>
    <w:p>
      <w:r>
        <w:t>性    别: 男</w:t>
      </w:r>
    </w:p>
    <w:p>
      <w:r>
        <w:t>民    族: 汉族</w:t>
      </w:r>
    </w:p>
    <w:p>
      <w:r>
        <w:t>简历：</w:t>
      </w:r>
      <w:r>
        <w:t xml:space="preserve">’现任宜昌市政协副主席、党组副书记。[1] </w:t>
        <w:br/>
        <w:br/>
      </w:r>
      <w:r>
        <w:t xml:space="preserve">1974.10-1976.12 宜昌县土门乡知青[1] </w:t>
        <w:br/>
        <w:br/>
      </w:r>
      <w:r>
        <w:t>1976.12-1978.10 宜昌市制氧厂工人</w:t>
        <w:br/>
      </w:r>
      <w:r>
        <w:t>1978.10-1981.08 宜昌师专中文科学生</w:t>
        <w:br/>
      </w:r>
      <w:r>
        <w:t>1981.08-1988.01 宜昌行署劳动人事局培训就业科科员、副科长</w:t>
        <w:br/>
      </w:r>
      <w:r>
        <w:t>1988.01-1990.02 宜昌行署劳动人事局培训就业科科长</w:t>
        <w:br/>
      </w:r>
      <w:r>
        <w:t>1990.02-1992.03 宜昌行署劳动局副局长、党组成</w:t>
        <w:br/>
      </w:r>
      <w:r>
        <w:t>1992.03-1992.11 宜昌市劳动局负责人</w:t>
        <w:br/>
      </w:r>
      <w:r>
        <w:t>1992.11-1997.05 宜昌市劳动局副局长、党组成员；（其间：1993.09-1996.12华中理工大学在职硕士班学习）</w:t>
        <w:br/>
      </w:r>
      <w:r>
        <w:t>1997.05-2001.11 宜昌市劳动局党委书记、局长；（其间:2000.03-2001.01湖北省委党校中青班学习）</w:t>
        <w:br/>
      </w:r>
      <w:r>
        <w:t>2001.11-2003.12 宜昌市劳动和社会保障局党组书记、局长</w:t>
        <w:br/>
      </w:r>
      <w:r>
        <w:t>2003.12-2004.02 宜昌市猇亭区委书记</w:t>
        <w:br/>
      </w:r>
      <w:r>
        <w:t>2004.02-2007.01 宜昌市猇亭区委书记、区人大常委会主任；（其间:2006.03--2006.05湖北省委党校进修一班学习）</w:t>
        <w:br/>
      </w:r>
      <w:r>
        <w:t>2007.01-2007.02 宜昌市政协副主席、猇亭区委书记、区人大常委会主任</w:t>
        <w:br/>
      </w:r>
      <w:r>
        <w:t>2007.02-2010.08 宜昌市政协副主席、党组成员、猇亭区委书记、区人大常委会主任</w:t>
        <w:br/>
      </w:r>
      <w:r>
        <w:t>2010.08-2015.06 宜昌市政协副主席、党组成员</w:t>
        <w:br/>
      </w:r>
      <w:r>
        <w:t>2015.06-    宜昌市政协副主席、党组副书记</w:t>
        <w:br/>
      </w:r>
      <w:r>
        <w:t xml:space="preserve">分管市政协提案委员会、民族宗教社会法制委员会工作。[2] </w:t>
        <w:br/>
        <w:br/>
      </w:r>
    </w:p>
    <w:p>
      <w:pPr>
        <w:pStyle w:val="Heading3"/>
      </w:pPr>
      <w:r>
        <w:t>河南  驻马店新蔡县</w:t>
      </w:r>
    </w:p>
    <w:p>
      <w:r>
        <w:rPr>
          <w:i/>
        </w:rPr>
        <w:t>贾国印</w:t>
      </w:r>
    </w:p>
    <w:p>
      <w:r>
        <w:t xml:space="preserve">贾国印，男，汉族，1958年6月生，河南泌阳人，1984年6月加入中国共产党，1976年9月参加工作，研究生学历。2014年4月17日任命贾国印为河南省质量技术监督局副局长。[1] </w:t>
        <w:br/>
      </w:r>
    </w:p>
    <w:p>
      <w:r>
        <w:t>出生日期: 1958年6月</w:t>
      </w:r>
    </w:p>
    <w:p>
      <w:r>
        <w:t>民    族: 汉族</w:t>
      </w:r>
    </w:p>
    <w:p>
      <w:r>
        <w:t>国    籍: 中国</w:t>
      </w:r>
    </w:p>
    <w:p>
      <w:r>
        <w:t>中文名: 贾国印</w:t>
      </w:r>
    </w:p>
    <w:p>
      <w:r>
        <w:t>出生地: 河南泌阳</w:t>
      </w:r>
    </w:p>
    <w:p>
      <w:r>
        <w:t>简历：</w:t>
      </w:r>
      <w:r>
        <w:t>工作经历</w:t>
        <w:br/>
      </w:r>
      <w:r>
        <w:t>1999-2001年任河南省汝南县委常委、副县长</w:t>
        <w:br/>
      </w:r>
      <w:r>
        <w:t>2001-2003年任河南省汝南县委副书记</w:t>
        <w:br/>
      </w:r>
      <w:r>
        <w:t>2003-2004年任驻马店市委、市政府信访局局长、党组书记，驻马店市委副秘书长</w:t>
        <w:br/>
      </w:r>
      <w:r>
        <w:t>2004-2008年任河南省平舆县委副书记、县长</w:t>
        <w:br/>
      </w:r>
      <w:r>
        <w:t>2008-2011年任河南省新蔡县委书记</w:t>
        <w:br/>
      </w:r>
      <w:r>
        <w:t>2011-2014年任河南省新蔡县委书记(副市厅级)</w:t>
        <w:br/>
      </w:r>
      <w:r>
        <w:t xml:space="preserve">2014年3月至今任河南省质量技术监督局副局长、党组成员[1-3] </w:t>
        <w:br/>
        <w:br/>
      </w:r>
      <w:r>
        <w:t>现任河南省质量技术监督局副局长、党组成员</w:t>
        <w:br/>
      </w:r>
    </w:p>
    <w:p>
      <w:pPr>
        <w:pStyle w:val="Heading3"/>
      </w:pPr>
      <w:r>
        <w:t>四川  凉山盐源县</w:t>
      </w:r>
    </w:p>
    <w:p>
      <w:r>
        <w:rPr>
          <w:i/>
        </w:rPr>
        <w:t>刘斌</w:t>
      </w:r>
    </w:p>
    <w:p>
      <w:r>
        <w:t>刘斌，性别男，汉族，四川华西口腔医学院医师。</w:t>
      </w:r>
    </w:p>
    <w:p>
      <w:r>
        <w:t>性    别: 男</w:t>
      </w:r>
    </w:p>
    <w:p>
      <w:r>
        <w:t>民    族: 汉族</w:t>
      </w:r>
    </w:p>
    <w:p>
      <w:r>
        <w:t>国    籍: 中国</w:t>
      </w:r>
    </w:p>
    <w:p>
      <w:r>
        <w:t>中文名称: 刘斌</w:t>
      </w:r>
    </w:p>
    <w:p>
      <w:r>
        <w:t>简历：</w:t>
      </w:r>
      <w:r>
        <w:t>技术职称　副教授</w:t>
        <w:br/>
      </w:r>
      <w:r>
        <w:t>出生日期 　1967.05</w:t>
        <w:br/>
      </w:r>
      <w:r>
        <w:t>最高学历 　博士（博士后）</w:t>
        <w:br/>
      </w:r>
      <w:r>
        <w:t>最后毕业学校及专业</w:t>
        <w:br/>
      </w:r>
      <w:r>
        <w:t>四川华西口腔医学院（口腔修复，硕士）中科院化物所（生物材料，博士）</w:t>
        <w:br/>
      </w:r>
      <w:r>
        <w:t>学术专长 　口腔修复、口腔种植及生物材料学研究</w:t>
        <w:br/>
      </w:r>
      <w:r>
        <w:t>研究方向（不超过 2 个）</w:t>
        <w:br/>
      </w:r>
      <w:r>
        <w:t>口腔种植学、医学生物材料学</w:t>
        <w:br/>
      </w:r>
      <w:r>
        <w:t>1986. 9 — 1992. 7</w:t>
        <w:br/>
      </w:r>
      <w:r>
        <w:t>四川华西医科大学口腔医学院六年制本科</w:t>
        <w:br/>
      </w:r>
      <w:r>
        <w:t>1997. 9 — 2000. 7</w:t>
        <w:br/>
      </w:r>
      <w:r>
        <w:t>四川华西医科大学口腔医学院硕士研究生</w:t>
        <w:br/>
      </w:r>
      <w:r>
        <w:t>2002. 9 — 2006.7</w:t>
        <w:br/>
      </w:r>
      <w:r>
        <w:t>中科院兰州化物所博士研究生</w:t>
        <w:br/>
      </w:r>
      <w:r>
        <w:t>2007.1---2009.1</w:t>
        <w:br/>
      </w:r>
      <w:r>
        <w:t>中科院近代物理研究所作博士后</w:t>
        <w:br/>
      </w:r>
      <w:r>
        <w:t>起止时间</w:t>
        <w:br/>
      </w:r>
      <w:r>
        <w:t>工作部门及工作内容</w:t>
        <w:br/>
      </w:r>
      <w:r>
        <w:t>1992. 7 — 1997.12</w:t>
        <w:br/>
      </w:r>
      <w:r>
        <w:t>兰州医学院口腔医学系 助教 教学、临床及科研</w:t>
        <w:br/>
      </w:r>
      <w:r>
        <w:t>1998. 12 — 2002.7</w:t>
        <w:br/>
      </w:r>
      <w:r>
        <w:t>兰州医学院口腔医学系 讲师 教学、临床及科研</w:t>
        <w:br/>
      </w:r>
      <w:r>
        <w:t>2002. 9 —至今</w:t>
        <w:br/>
      </w:r>
      <w:r>
        <w:t>兰州医学院口腔医学系 副教授 教学、临床及科研</w:t>
        <w:br/>
      </w:r>
      <w:r>
        <w:t>四 国内外进修（学习）经历（限 3 个月及 3 个月以上）</w:t>
        <w:br/>
      </w:r>
      <w:r>
        <w:t>起止时间</w:t>
        <w:br/>
      </w:r>
      <w:r>
        <w:t>进修（学习）单位及进修（学习）内容</w:t>
        <w:br/>
      </w:r>
      <w:r>
        <w:t>19 ，— 19 ，</w:t>
        <w:br/>
      </w:r>
      <w:r>
        <w:t>2002 年被选为中华口腔医学会种植委员会委员</w:t>
        <w:br/>
      </w:r>
      <w:r>
        <w:t>2002 负责科研项目“种植体牵张成骨增高牙槽嵴的实验研究”获甘肃省卫生厅二等</w:t>
        <w:br/>
      </w:r>
      <w:r>
        <w:t>奖</w:t>
        <w:br/>
      </w:r>
      <w:r>
        <w:t>2003 年获第十届甘肃省高校青年教师成才奖</w:t>
        <w:br/>
      </w:r>
      <w:r>
        <w:t>2003 年负责科研项目“种植体牵张成骨增高牙槽嵴的实验研究”获甘肃省科技进步</w:t>
        <w:br/>
      </w:r>
      <w:r>
        <w:t>三等奖</w:t>
        <w:br/>
      </w:r>
      <w:r>
        <w:t>2003 年主研项目“口腔修复学的教学改革和探索”获甘肃省教学成果三等奖</w:t>
        <w:br/>
      </w:r>
      <w:r>
        <w:t>2004 年主研项目“口腔美学研究”获甘肃省教育厅二等奖</w:t>
        <w:br/>
      </w:r>
      <w:r>
        <w:t>2004 年被聘为《中华实用医药杂志》专家编辑委员会常务编委</w:t>
        <w:br/>
      </w:r>
      <w:r>
        <w:t>2005 年入选甘肃省 ” 333” ” 555” 人才第二层次</w:t>
        <w:br/>
      </w:r>
      <w:r>
        <w:t>2007 年获得第六届甘肃青年科技奖</w:t>
        <w:br/>
      </w:r>
      <w:r>
        <w:t>项目名称</w:t>
        <w:br/>
      </w:r>
      <w:r>
        <w:t>项目来源</w:t>
        <w:br/>
      </w:r>
      <w:r>
        <w:t>是否课题负责人</w:t>
        <w:br/>
      </w:r>
      <w:r>
        <w:t>项目经费</w:t>
        <w:br/>
      </w:r>
      <w:r>
        <w:t>口腔癌动物模型建立及重离子束治疗效应模式的研究</w:t>
        <w:br/>
      </w:r>
      <w:r>
        <w:t>中 国 博士后基金</w:t>
        <w:br/>
      </w:r>
      <w:r>
        <w:t>1-7</w:t>
        <w:br/>
      </w:r>
      <w:r>
        <w:t>3 万元</w:t>
        <w:br/>
      </w:r>
      <w:r>
        <w:t>口腔义齿抗菌化的设计及摩擦学研究</w:t>
        <w:br/>
      </w:r>
      <w:r>
        <w:t>中科院化物所国家重点实验室基金</w:t>
        <w:br/>
      </w:r>
      <w:r>
        <w:t>1-5</w:t>
        <w:br/>
      </w:r>
      <w:r>
        <w:t>口腔义齿的抗菌化、负离子化及摩擦学研究</w:t>
        <w:br/>
      </w:r>
      <w:r>
        <w:t>甘肃省科技攻关项目</w:t>
        <w:br/>
      </w:r>
      <w:r>
        <w:t>1-7</w:t>
        <w:br/>
      </w:r>
      <w:r>
        <w:t>3 万元</w:t>
        <w:br/>
      </w:r>
      <w:r>
        <w:t>牙科材料的仿生优化设计和制备</w:t>
        <w:br/>
      </w:r>
      <w:r>
        <w:t>甘肃省自然科学基金项目</w:t>
        <w:br/>
      </w:r>
      <w:r>
        <w:t>1-7</w:t>
        <w:br/>
      </w:r>
      <w:r>
        <w:t>2 万元</w:t>
        <w:br/>
      </w:r>
      <w:r>
        <w:t>可切削牙科微晶玻璃的制备和功能化应用研究</w:t>
        <w:br/>
      </w:r>
      <w:r>
        <w:t>中科院“西部之光”资助博士研究基金</w:t>
        <w:br/>
      </w:r>
      <w:r>
        <w:t>1-1</w:t>
        <w:br/>
      </w:r>
      <w:r>
        <w:t>2 万元</w:t>
        <w:br/>
      </w:r>
      <w:r>
        <w:t>近 5 年发表的代表性论文、出版专著、专利等情况</w:t>
        <w:br/>
      </w:r>
      <w:r>
        <w:t>序号</w:t>
        <w:br/>
      </w:r>
      <w:r>
        <w:t>论文、专著名称</w:t>
        <w:br/>
      </w:r>
      <w:r>
        <w:t>1—3</w:t>
        <w:br/>
      </w:r>
      <w:r>
        <w:t>2004,14(12):1807-1809</w:t>
        <w:br/>
      </w:r>
      <w:r>
        <w:t>中国医学理论实践 ,</w:t>
        <w:br/>
      </w:r>
      <w:r>
        <w:t>脱钙牙基质在改良三明治术中增高牙槽嵴的应用研究</w:t>
        <w:br/>
      </w:r>
      <w:r>
        <w:t>1—4</w:t>
        <w:br/>
      </w:r>
      <w:r>
        <w:t>2004;10:</w:t>
        <w:br/>
      </w:r>
      <w:r>
        <w:t>牙体牙髓牙周病学杂志</w:t>
        <w:br/>
      </w:r>
      <w:r>
        <w:t>老年无牙颌患者两种义齿修复后下颌牙槽嵴吸收的研究</w:t>
        <w:br/>
      </w:r>
      <w:r>
        <w:t>1—4</w:t>
        <w:br/>
      </w:r>
      <w:r>
        <w:t>2004 ： 6 ：</w:t>
        <w:br/>
      </w:r>
      <w:r>
        <w:t>中国医学理论实践</w:t>
        <w:br/>
      </w:r>
      <w:r>
        <w:t>利用种植体牵张增高牙槽嵴的实验研究</w:t>
        <w:br/>
      </w:r>
      <w:r>
        <w:t>1—4</w:t>
        <w:br/>
      </w:r>
      <w:r>
        <w:t>2001 ； 6 ： 516</w:t>
        <w:br/>
      </w:r>
      <w:r>
        <w:t>实用口腔医学杂志；</w:t>
        <w:br/>
      </w:r>
      <w:r>
        <w:t>可摘局部义齿患者口腔内环境变化动态观察</w:t>
        <w:br/>
      </w:r>
      <w:r>
        <w:t>1—4</w:t>
        <w:br/>
      </w:r>
      <w:r>
        <w:t>2002 ； 1 ： 20</w:t>
        <w:br/>
      </w:r>
      <w:r>
        <w:t>牙体牙髓牙周病学杂志</w:t>
        <w:br/>
      </w:r>
      <w:r>
        <w:t>种植体牵张成骨增高牙槽嵴的实验研究</w:t>
        <w:br/>
      </w:r>
      <w:r>
        <w:t>1—7</w:t>
        <w:br/>
      </w:r>
      <w:r>
        <w:t>2004 ； 8 ： 23</w:t>
        <w:br/>
      </w:r>
      <w:r>
        <w:t>医学研究通讯</w:t>
        <w:br/>
      </w:r>
      <w:r>
        <w:t>临床固定义齿修复的美学设计</w:t>
        <w:br/>
      </w:r>
      <w:r>
        <w:t>2 － 2</w:t>
        <w:br/>
      </w:r>
      <w:r>
        <w:t>2003 ； 6 ； 801</w:t>
        <w:br/>
      </w:r>
      <w:r>
        <w:t>中国医学理论实践</w:t>
        <w:br/>
      </w:r>
      <w:r>
        <w:t>种植体固定的三明治法增高牙槽嵴的动物实验——组织学观察</w:t>
        <w:br/>
      </w:r>
      <w:r>
        <w:t>2 － 3</w:t>
        <w:br/>
      </w:r>
      <w:r>
        <w:t>2003 ； 6 ：</w:t>
        <w:br/>
      </w:r>
      <w:r>
        <w:t>口腔颌面修复杂志</w:t>
        <w:br/>
      </w:r>
      <w:r>
        <w:t>多媒体技术在口腔修复学教学中的应用研究</w:t>
        <w:br/>
      </w:r>
      <w:r>
        <w:t>3—3</w:t>
        <w:br/>
      </w:r>
      <w:r>
        <w:t>2003 ； 6 ； 731</w:t>
        <w:br/>
      </w:r>
      <w:r>
        <w:t>中国医学理论与实践</w:t>
        <w:br/>
      </w:r>
      <w:r>
        <w:t>论 著</w:t>
        <w:br/>
      </w:r>
      <w:r>
        <w:t>《口腔修复学理论与实践》</w:t>
        <w:br/>
      </w:r>
      <w:r>
        <w:t>主编</w:t>
        <w:br/>
      </w:r>
      <w:r>
        <w:t>2004; 7</w:t>
        <w:br/>
      </w:r>
      <w:r>
        <w:t>军事医学出版社</w:t>
        <w:br/>
      </w:r>
      <w:r>
        <w:t>《口腔颌面美容修复学》</w:t>
        <w:br/>
      </w:r>
      <w:r>
        <w:t>副主编</w:t>
        <w:br/>
      </w:r>
      <w:r>
        <w:t>2003 ； 9</w:t>
        <w:br/>
      </w:r>
      <w:r>
        <w:t>军事医学出版社</w:t>
        <w:br/>
      </w:r>
    </w:p>
    <w:p>
      <w:pPr>
        <w:pStyle w:val="Heading3"/>
      </w:pPr>
      <w:r>
        <w:t>山东  德州临邑县</w:t>
      </w:r>
    </w:p>
    <w:p>
      <w:r>
        <w:rPr>
          <w:i/>
        </w:rPr>
        <w:t>景文新</w:t>
      </w:r>
    </w:p>
    <w:p>
      <w:r>
        <w:t>景文新，男，汉族，1964年12月生，籍贯山东禹城，出生地山东禹城，1980年7月参加工作，1986年10月加入中国共产党，省业余大学学历。</w:t>
      </w:r>
    </w:p>
    <w:p>
      <w:r>
        <w:t>出生日期: 1964年12月</w:t>
      </w:r>
    </w:p>
    <w:p>
      <w:r>
        <w:t>民    族: 汉族</w:t>
      </w:r>
    </w:p>
    <w:p>
      <w:r>
        <w:t>国    籍: 中国</w:t>
      </w:r>
    </w:p>
    <w:p>
      <w:r>
        <w:t>中文名: 景文新</w:t>
      </w:r>
    </w:p>
    <w:p>
      <w:r>
        <w:t>简历：</w:t>
      </w:r>
      <w:r>
        <w:t>现任德州市委常委、宣传部部长。</w:t>
        <w:br/>
      </w:r>
      <w:r>
        <w:t>1980年07月，任德州地区计委综合科科员、副科长、科长。</w:t>
        <w:br/>
      </w:r>
      <w:r>
        <w:t>1995年05月，任齐河县人民政府副县长。</w:t>
        <w:br/>
      </w:r>
      <w:r>
        <w:t>1999年03月，任中国共产党齐河县委员会副书记。</w:t>
        <w:br/>
      </w:r>
      <w:r>
        <w:t>2001年02月，任中国共产党陵县委员会副书记。</w:t>
        <w:br/>
      </w:r>
      <w:r>
        <w:t>2003年01月，任中国共产党陵县委员会副书记、陵县人民政府副县长、党组副书记。</w:t>
        <w:br/>
      </w:r>
      <w:r>
        <w:t>2007年01月，任中国共产党宁津县委员会副书记、宁津县人民政府县长、党组书记。</w:t>
        <w:br/>
      </w:r>
      <w:r>
        <w:t>2010年10月，任临邑县县长。</w:t>
        <w:br/>
      </w:r>
      <w:r>
        <w:t xml:space="preserve">2010年12月，任临邑县委书记。[1] </w:t>
        <w:br/>
        <w:br/>
      </w:r>
      <w:r>
        <w:t xml:space="preserve">2015年10月，任德州市委常委、宣传部部长。[2] </w:t>
        <w:br/>
        <w:br/>
      </w:r>
      <w:r>
        <w:t xml:space="preserve">2015年10月9日，德州市委宣传部全体人员会议召开。宣布德州市委关于德州市委宣传部主要负责同志职务调整决定：景文新同志任德州市委常委、宣传部部长。[3] </w:t>
        <w:br/>
        <w:br/>
      </w:r>
      <w:r>
        <w:t xml:space="preserve">2016年1月13日，临邑县召开全县领导干部会议，宣布省委市委对临邑县委主要负责同志调整的决定。景文新同志不再担任中共临邑县委书记职务。[4] </w:t>
        <w:br/>
        <w:br/>
      </w:r>
    </w:p>
    <w:p>
      <w:pPr>
        <w:pStyle w:val="Heading3"/>
      </w:pPr>
      <w:r>
        <w:t>河南  安阳林州市</w:t>
      </w:r>
    </w:p>
    <w:p>
      <w:r>
        <w:rPr>
          <w:i/>
        </w:rPr>
        <w:t>聂孟磊</w:t>
      </w:r>
    </w:p>
    <w:p>
      <w:r>
        <w:t>聂孟磊，男，现任河南省安阳市第十三届人大常委会副主任。</w:t>
      </w:r>
    </w:p>
    <w:p>
      <w:r>
        <w:t>简历：</w:t>
      </w:r>
      <w:r>
        <w:t>河南省安阳市第十三届人民代表大会常务委员会副主任</w:t>
        <w:br/>
      </w:r>
      <w:r>
        <w:t xml:space="preserve">分管市人大常委会法制工作委员会和信访办公室。[1] </w:t>
        <w:br/>
        <w:br/>
      </w:r>
    </w:p>
    <w:p>
      <w:pPr>
        <w:pStyle w:val="Heading3"/>
      </w:pPr>
      <w:r>
        <w:t>内蒙古  阿拉善盟阿拉善右旗</w:t>
      </w:r>
    </w:p>
    <w:p>
      <w:r>
        <w:rPr>
          <w:i/>
        </w:rPr>
        <w:t>魏国权</w:t>
      </w:r>
    </w:p>
    <w:p>
      <w:r>
        <w:t>魏国权，男，1962年6月出生，内蒙古阿左旗人，蒙古族，包头钢铁学院汉语言文学专业毕业，大学文化，1982年7月参加工作，1990年11月加入中国共产党。</w:t>
      </w:r>
    </w:p>
    <w:p>
      <w:r>
        <w:t>出生日期: 1962年6月</w:t>
      </w:r>
    </w:p>
    <w:p>
      <w:r>
        <w:t>民    族: 蒙古族</w:t>
      </w:r>
    </w:p>
    <w:p>
      <w:r>
        <w:t>国    籍: 中国</w:t>
      </w:r>
    </w:p>
    <w:p>
      <w:r>
        <w:t>中文名: 魏国权</w:t>
      </w:r>
    </w:p>
    <w:p>
      <w:r>
        <w:t>出生地: 内蒙古阿左旗</w:t>
      </w:r>
    </w:p>
    <w:p>
      <w:r>
        <w:t>简历：</w:t>
      </w:r>
      <w:r>
        <w:t xml:space="preserve">现任阿拉善盟第八届委员会主席。[1] </w:t>
        <w:br/>
        <w:br/>
      </w:r>
      <w:r>
        <w:t>1982年7月——1987年9月，阿左旗超格图呼热汉校任教；</w:t>
        <w:br/>
      </w:r>
      <w:r>
        <w:t>1987年9月——1992年3月，阿盟招生办工作；</w:t>
        <w:br/>
      </w:r>
      <w:r>
        <w:t>1992年3月——1994年5月，阿盟招生办普招办副主任（副科）；</w:t>
        <w:br/>
      </w:r>
      <w:r>
        <w:t>1994年5月——1997年12月，阿盟招生考试中心普招办主任（正科）</w:t>
        <w:br/>
      </w:r>
      <w:r>
        <w:t>1997年12月——2000年10月，阿盟教体局党委委员、副局长（副处）</w:t>
        <w:br/>
      </w:r>
      <w:r>
        <w:t>2000年10月——2003年11月，阿盟教体局党委副书记、局长（正处）</w:t>
        <w:br/>
      </w:r>
      <w:r>
        <w:t>2003年11月——2005年11月，阿左旗党委副书记、旗长</w:t>
        <w:br/>
      </w:r>
      <w:r>
        <w:t>2006年1月任阿右旗党委书记。</w:t>
        <w:br/>
      </w:r>
      <w:r>
        <w:t>曾任中共内蒙古阿拉善盟盟委委员、副盟长</w:t>
        <w:br/>
      </w:r>
      <w:r>
        <w:t xml:space="preserve">2015年11月，拟提任内蒙古盟市正厅级领导职务。[2] </w:t>
        <w:br/>
        <w:br/>
      </w:r>
      <w:r>
        <w:t xml:space="preserve">2015年12月20日至22日，政协阿拉善盟第八届委员会第四次会议选举魏国权为政协阿拉善盟第八届委员会主席。[1] </w:t>
        <w:br/>
        <w:br/>
      </w:r>
    </w:p>
    <w:p>
      <w:pPr>
        <w:pStyle w:val="Heading3"/>
      </w:pPr>
      <w:r>
        <w:t>青海  海东乐都县</w:t>
      </w:r>
    </w:p>
    <w:p>
      <w:r>
        <w:rPr>
          <w:i/>
        </w:rPr>
        <w:t>李秉廷</w:t>
      </w:r>
    </w:p>
    <w:p>
      <w:r>
        <w:t>李秉廷，男，汉族，1954年1月出生，1975年7月参加工作，1975年7月加入中国共产党，中央党校大学学历，青海湟源人。现任政协第一届海东市委员会副主席。</w:t>
      </w:r>
    </w:p>
    <w:p>
      <w:r>
        <w:t>性    别: 男</w:t>
      </w:r>
    </w:p>
    <w:p>
      <w:r>
        <w:t>出生日期: 1954年1月</w:t>
      </w:r>
    </w:p>
    <w:p>
      <w:r>
        <w:t>民    族: 汉族</w:t>
      </w:r>
    </w:p>
    <w:p>
      <w:r>
        <w:t>中文名: 李秉廷</w:t>
      </w:r>
    </w:p>
    <w:p>
      <w:r>
        <w:t>简历：</w:t>
      </w:r>
      <w:r>
        <w:t>海东市政协副主席</w:t>
        <w:br/>
      </w:r>
      <w:r>
        <w:t>1975年7月至1981年8月任青海省湟源县委组织部干部；</w:t>
        <w:br/>
      </w:r>
      <w:r>
        <w:t>1981年8月至1984年1月任青海省湟源县团委副书记、书记；</w:t>
        <w:br/>
      </w:r>
      <w:r>
        <w:t>1984年1月至1985年12月任青海省湟源县委组织部副部长；</w:t>
        <w:br/>
      </w:r>
      <w:r>
        <w:t>1985年12月至1987年7月任青海省湟源县委常委、纪委书记；</w:t>
        <w:br/>
      </w:r>
      <w:r>
        <w:t>1987年7月至1995年10月任青海省湟源县委副书记；</w:t>
        <w:br/>
      </w:r>
      <w:r>
        <w:t>1995年10月至1996年4月任青海省乐都县委副书记、副县长、代县长；</w:t>
        <w:br/>
      </w:r>
      <w:r>
        <w:t>1996年4月至1997年11月任青海省乐都县委副书记、县长（1996年8月至1998年12月中央党校函授学院经济管理专业本科班学习）；</w:t>
        <w:br/>
      </w:r>
      <w:r>
        <w:t>1997年11月至2002年1月任青海省乐都县委书记；</w:t>
        <w:br/>
      </w:r>
      <w:r>
        <w:t>2002年1月至2003年1月任青海省海东地委秘书长、办公室主任；</w:t>
        <w:br/>
      </w:r>
      <w:r>
        <w:t>2003年1月至2006年3月任青海省海东地委委员、宣传部长；</w:t>
        <w:br/>
      </w:r>
      <w:r>
        <w:t>2006年3月至2006年11月任青海省政协海东地区工作委员会副主任；</w:t>
        <w:br/>
      </w:r>
      <w:r>
        <w:t>2006年11月至3013年6月任政协青海省委员会海东地区工作委员会副主任、海东地委统战部部长。</w:t>
        <w:br/>
      </w:r>
      <w:r>
        <w:t xml:space="preserve">2013年7月7日下午，中国人民政治协商会议第一届海东市委员会第一次会议举行第二次全体会议。索海卿当选为海东市政协主席，李秉廷、耿河宽、韩光忠、汪山林、姜仲当选为海东市政协副主席。[1] </w:t>
        <w:br/>
        <w:br/>
      </w:r>
    </w:p>
    <w:p>
      <w:pPr>
        <w:pStyle w:val="Heading3"/>
      </w:pPr>
      <w:r>
        <w:t>四川  甘孜新龙县</w:t>
      </w:r>
    </w:p>
    <w:p>
      <w:r>
        <w:rPr>
          <w:i/>
        </w:rPr>
        <w:t>李凯</w:t>
      </w:r>
    </w:p>
    <w:p>
      <w:r>
        <w:t>姓名：李凯</w:t>
        <w:br/>
        <w:br/>
        <w:br/>
        <w:br/>
      </w:r>
    </w:p>
    <w:p>
      <w:r>
        <w:t>简历：</w:t>
      </w:r>
      <w:r>
        <w:t xml:space="preserve">生日：5.16 </w:t>
        <w:br/>
      </w:r>
      <w:r>
        <w:t>体重：70KG</w:t>
        <w:br/>
      </w:r>
      <w:r>
        <w:t>身高：178cm</w:t>
        <w:br/>
      </w:r>
      <w:r>
        <w:t>年龄：25</w:t>
        <w:br/>
      </w:r>
      <w:r>
        <w:t xml:space="preserve">单位：四川人民艺术剧院[1] </w:t>
        <w:br/>
        <w:br/>
      </w:r>
      <w:r>
        <w:t>话剧 《童言无忌》</w:t>
        <w:br/>
      </w:r>
      <w:r>
        <w:t>《红叶旅途》</w:t>
        <w:br/>
      </w:r>
      <w:r>
        <w:t xml:space="preserve">《天生一对》 </w:t>
        <w:br/>
      </w:r>
      <w:r>
        <w:t xml:space="preserve">《初恋ing》 </w:t>
        <w:br/>
      </w:r>
      <w:r>
        <w:t>《大川之灵》</w:t>
        <w:br/>
      </w:r>
      <w:r>
        <w:t>《未来组合2008》</w:t>
        <w:br/>
      </w:r>
      <w:r>
        <w:t>《课本总动员》</w:t>
        <w:br/>
      </w:r>
      <w:r>
        <w:t xml:space="preserve">电视剧 《薇拉的夏天》 </w:t>
        <w:br/>
      </w:r>
      <w:r>
        <w:t>《天使在人间》</w:t>
        <w:br/>
      </w:r>
      <w:r>
        <w:t xml:space="preserve">《美丽新天地》 </w:t>
        <w:br/>
      </w:r>
      <w:r>
        <w:t>《汶川故事》</w:t>
        <w:br/>
      </w:r>
      <w:r>
        <w:t>《林师傅在首尔》</w:t>
        <w:br/>
      </w:r>
      <w:r>
        <w:t>《女人的选择》</w:t>
        <w:br/>
      </w:r>
    </w:p>
    <w:p>
      <w:pPr>
        <w:pStyle w:val="Heading3"/>
      </w:pPr>
      <w:r>
        <w:t>陕西  延安洛川县</w:t>
      </w:r>
    </w:p>
    <w:p>
      <w:r>
        <w:rPr>
          <w:i/>
        </w:rPr>
        <w:t>高武斌</w:t>
      </w:r>
    </w:p>
    <w:p>
      <w:r>
        <w:t>陕西省农业厅党组成员、省果业管理局局长</w:t>
      </w:r>
    </w:p>
    <w:p>
      <w:r>
        <w:t>性    别: 男</w:t>
      </w:r>
    </w:p>
    <w:p>
      <w:r>
        <w:t>民    族: 汉族</w:t>
      </w:r>
    </w:p>
    <w:p>
      <w:r>
        <w:t>国    籍: 中国</w:t>
      </w:r>
    </w:p>
    <w:p>
      <w:r>
        <w:t>中文名: 高武斌</w:t>
      </w:r>
    </w:p>
    <w:p>
      <w:r>
        <w:t>简历：</w:t>
      </w:r>
      <w:r>
        <w:t xml:space="preserve">高武斌，男，汉族，1963年1月出生，陕西延长县人，中共党员，1984年7月参加工作，延安大学化学专业大学学历。历任延安地区工商局副局长，延安市富县副县长、县委副书记，洛川县委副书记、县长、县委书记等职，2013年2月任陕西省农业厅党组成员、省果业管理局局长，2013年7月任省果业局党委副书记。[1] </w:t>
        <w:br/>
        <w:br/>
      </w:r>
    </w:p>
    <w:p>
      <w:pPr>
        <w:pStyle w:val="Heading3"/>
      </w:pPr>
      <w:r>
        <w:t>广东  清远阳山县</w:t>
      </w:r>
    </w:p>
    <w:p>
      <w:r>
        <w:rPr>
          <w:i/>
        </w:rPr>
        <w:t>温湛滨</w:t>
      </w:r>
    </w:p>
    <w:p>
      <w:r>
        <w:t>温湛滨，男，汉族，1971年1月生，广东湛江人，1993年7月参加工作，1991年10月加入中国共产党，在职研究生学历，经济学博士学位，经济师职称。</w:t>
      </w:r>
    </w:p>
    <w:p>
      <w:r>
        <w:t>出生日期: 1971年1月</w:t>
      </w:r>
    </w:p>
    <w:p>
      <w:r>
        <w:t>中文名: 温湛滨</w:t>
      </w:r>
    </w:p>
    <w:p>
      <w:r>
        <w:t>出生地: 广东湛江</w:t>
      </w:r>
    </w:p>
    <w:p>
      <w:r>
        <w:t>国    籍: 中国</w:t>
      </w:r>
    </w:p>
    <w:p>
      <w:r>
        <w:t>毕业院校: 暨南大学</w:t>
      </w:r>
    </w:p>
    <w:p>
      <w:r>
        <w:t>民    族: 汉族</w:t>
      </w:r>
    </w:p>
    <w:p>
      <w:r>
        <w:t>简历：</w:t>
      </w:r>
      <w:r>
        <w:t>现任广东省阳江市委副书记，市人民政府市长、党组书记。</w:t>
        <w:br/>
      </w:r>
      <w:r>
        <w:t>1989.09--1993.07，华南师范大学外语系学习；</w:t>
        <w:br/>
      </w:r>
      <w:r>
        <w:t>1993.07--1998.06，广东国际信托投资公司国际金融部副科长（其间：1996.12--1998.06，兼任东莞广信实业发展公司经理）；</w:t>
        <w:br/>
      </w:r>
      <w:r>
        <w:t>1998.06--1999.02，广东国际信托投资（香港）有限公司行政部经理兼金融部副经理；</w:t>
        <w:br/>
      </w:r>
      <w:r>
        <w:t>1999.02--1999.09，香港广信实业有限公司执行董事；</w:t>
        <w:br/>
      </w:r>
      <w:r>
        <w:t>1999.09--2001.12，广东发展银行总行办公室工作（其间：2001.09--2004.01，暨南大学金融学专业硕士研究生）；</w:t>
        <w:br/>
      </w:r>
      <w:r>
        <w:t>2001.12--2002.10，广东发展银行广州分行东城支行副行长；</w:t>
        <w:br/>
      </w:r>
      <w:r>
        <w:t>2002.10--2003.05，连州市副市长；</w:t>
        <w:br/>
      </w:r>
      <w:r>
        <w:t>2003.05--2003.07，共青团清远市委副书记；</w:t>
        <w:br/>
      </w:r>
      <w:r>
        <w:t>2003.07--2004.11，共青团清远市委员会书记（其间：2004.09--2004.12，在广东省委党校中青一班培训学习，2004.04--2008.01，暨南大学金融学专业博士研究生）；</w:t>
        <w:br/>
      </w:r>
      <w:r>
        <w:t>2004.11--2006.03，共青团清远市委员会书记、党组书记；</w:t>
        <w:br/>
      </w:r>
      <w:r>
        <w:t>2006.03--2008.07，阳山县委副书记、副县长、代县长、县长；</w:t>
        <w:br/>
      </w:r>
      <w:r>
        <w:t>2008.07--2011.12，阳山县委书记，县人大常委会主任、党组书记；</w:t>
        <w:br/>
      </w:r>
      <w:r>
        <w:t>2011.12--2012.01，清远市委常委，阳山县委书记；</w:t>
        <w:br/>
      </w:r>
      <w:r>
        <w:t>2012.01--2012.07，清远市委常委，清城区委书记，清远经济开发区（清远高新技术产业开发区）党委书记；</w:t>
        <w:br/>
      </w:r>
      <w:r>
        <w:t>2012.07--2016.04，清远市委常委，清城区委书记，清远经济开发区党工委书记；</w:t>
        <w:br/>
      </w:r>
      <w:r>
        <w:t xml:space="preserve">2016.04--2016.07，清远市委常委，清城区委书记，清远高新技术产业开发区（清远燕湖新区）党工委书记；[1] </w:t>
        <w:br/>
        <w:br/>
      </w:r>
      <w:r>
        <w:t xml:space="preserve">2016.07--2016.09，阳江市委副书记，市人民政府副市长、代市长、党组书记；[2] </w:t>
        <w:br/>
        <w:br/>
      </w:r>
      <w:r>
        <w:t xml:space="preserve">2016.09--，阳江市委副书记，市人民政府市长、党组书记。[3] </w:t>
        <w:br/>
        <w:br/>
      </w:r>
      <w:r>
        <w:t xml:space="preserve">2016年9月13日，阳江市六届人大八次会议召开，温湛滨当选为阳江市人民政府市长。[4] </w:t>
        <w:br/>
        <w:br/>
      </w:r>
    </w:p>
    <w:p>
      <w:pPr>
        <w:pStyle w:val="Heading3"/>
      </w:pPr>
      <w:r>
        <w:t>云南  大理宾川县</w:t>
      </w:r>
    </w:p>
    <w:p>
      <w:r>
        <w:rPr>
          <w:i/>
        </w:rPr>
        <w:t>黄永华</w:t>
      </w:r>
    </w:p>
    <w:p>
      <w:r>
        <w:t>黄永华，男，大理云龙人，原大理白族自治州原州委常委、副州长。</w:t>
      </w:r>
    </w:p>
    <w:p>
      <w:r>
        <w:t>中文名: 黄永华</w:t>
      </w:r>
    </w:p>
    <w:p>
      <w:r>
        <w:t>出生地: 大理云龙</w:t>
      </w:r>
    </w:p>
    <w:p>
      <w:r>
        <w:t>国    籍: 中华人民共和国</w:t>
      </w:r>
    </w:p>
    <w:p>
      <w:r>
        <w:t>职    业: 前大理白族自治州原州委常委、副州长</w:t>
      </w:r>
    </w:p>
    <w:p>
      <w:r>
        <w:t>毕业院校: 大理师范学校</w:t>
      </w:r>
    </w:p>
    <w:p>
      <w:r>
        <w:t>主要事件: 大理原副州长黄永华被“双开”</w:t>
      </w:r>
    </w:p>
    <w:p>
      <w:r>
        <w:t>民    族: 白族</w:t>
      </w:r>
    </w:p>
    <w:p>
      <w:r>
        <w:t>简历：</w:t>
      </w:r>
      <w:r>
        <w:t>黄永华 大理白族自治州原州委常委、副州长</w:t>
        <w:br/>
      </w:r>
      <w:r>
        <w:t xml:space="preserve">经查，2002年至2009年，黄永华利用担任大理州委常委、州委宣传部部长、副州长的职务便利，为他人在房地产开发、宣传品制作等方面谋取利益，先后多次收受数百万元的巨额贿赂、礼金等；多次未经批准擅自延长在境外停留时间，增加出访国家和地区，进行赌博活动；与多名女性发生不正当两性关系，进行权色交易。[1] </w:t>
        <w:br/>
        <w:br/>
      </w:r>
      <w:r>
        <w:t xml:space="preserve">新华社昆明4月21日电据云南省纪委介绍,大理白族自治州原州委常委、副州长黄永华因收受贿赂、贪污公款等已被开除党籍、开除公职,对其涉嫌犯罪的问题已移送司法机关依法处理。[2] </w:t>
        <w:br/>
        <w:br/>
      </w:r>
      <w:r>
        <w:t>云南省纪委通报了黄永华等人腐败案及大理“南国城”、“洱海天域”等房地产项目开发中的违纪违法问题。</w:t>
        <w:br/>
      </w:r>
    </w:p>
    <w:p>
      <w:pPr>
        <w:pStyle w:val="Heading3"/>
      </w:pPr>
      <w:r>
        <w:t>广西  崇左市江洲区</w:t>
      </w:r>
    </w:p>
    <w:p>
      <w:r>
        <w:rPr>
          <w:i/>
        </w:rPr>
        <w:t>蓝大煌</w:t>
      </w:r>
    </w:p>
    <w:p>
      <w:r>
        <w:t>蓝大煌，男，壮族，1964年8月出生，广西马山县人，1986年1月加入中国共产党，1986年8月参加工作，在职研究生学历，大学工学学士。</w:t>
      </w:r>
    </w:p>
    <w:p>
      <w:r>
        <w:t>性    别: 男</w:t>
      </w:r>
    </w:p>
    <w:p>
      <w:r>
        <w:t>民    族: 壮族</w:t>
      </w:r>
    </w:p>
    <w:p>
      <w:r>
        <w:t>国    籍: 中国</w:t>
      </w:r>
    </w:p>
    <w:p>
      <w:r>
        <w:t>中文名: 蓝大煌</w:t>
      </w:r>
    </w:p>
    <w:p>
      <w:r>
        <w:t>简历：</w:t>
      </w:r>
      <w:r>
        <w:t>现任广西崇左市人民代表大会常务委员会副主任。</w:t>
        <w:br/>
      </w:r>
      <w:r>
        <w:t>1982.08-1986.08 广西大学矿冶系采矿工程专业学习</w:t>
        <w:br/>
      </w:r>
      <w:r>
        <w:t>1986.08-1988.08 广西南宁地区行政公署乡镇管理局干部(其间:1986.09-1987.07参加广西讲师团到崇左县中学任高中英语老师、副团长)</w:t>
        <w:br/>
      </w:r>
      <w:r>
        <w:t>1988.08-1989.12 广西南宁地区行政公署乡镇管理局生产科副科长1989.12-1993.03 广西南宁地区行政公署乡镇管理局生产科科长</w:t>
        <w:br/>
      </w:r>
      <w:r>
        <w:t>1993.03-1997.10 广西上林县副县长(其间: 1995.08-1995.10挂任广西区乡镇企业局教科处副处长)</w:t>
        <w:br/>
      </w:r>
      <w:r>
        <w:t>1997.10-1998.08 广西上林县委常委、副县长(1996.08-1998.07在广西自治区党委党校在职研究生班政治经济学专业学习)</w:t>
        <w:br/>
      </w:r>
      <w:r>
        <w:t>1998.08-2002.09 广西大新县人民政府副县长</w:t>
        <w:br/>
      </w:r>
      <w:r>
        <w:t>2002.09-2003.10 广西大新县委常委、副县长</w:t>
        <w:br/>
      </w:r>
      <w:r>
        <w:t>2003.10-2006.07 广西崇左市环境保护局(环境保护委员会办公室)局长(主任)、党组副书记</w:t>
        <w:br/>
      </w:r>
      <w:r>
        <w:t>2006.07-2011.06 广西崇左市江州区委书记</w:t>
        <w:br/>
      </w:r>
      <w:r>
        <w:t>2011.06-2016.05 广西扶绥县委书记</w:t>
        <w:br/>
      </w:r>
      <w:r>
        <w:t>2016年9月广西崇左市人民代表大会常务委员会副主任。</w:t>
        <w:br/>
      </w:r>
      <w:r>
        <w:t xml:space="preserve">2016年5月12日，广西崇左市扶绥县召开全县领导干部会议，宣布崇左市委关于换届人事安排的决定。蓝大煌不再担任县委书记。[1] </w:t>
        <w:br/>
        <w:br/>
      </w:r>
      <w:r>
        <w:t xml:space="preserve">2016年9月21日，崇左市第四届人民代表大会第一次会议，蓝大煌（壮族）当选广西崇左市人民代表大会常务委员会副主任。[2] </w:t>
        <w:br/>
        <w:br/>
      </w:r>
    </w:p>
    <w:p>
      <w:pPr>
        <w:pStyle w:val="Heading3"/>
      </w:pPr>
      <w:r>
        <w:t>湖北  荆门京山县</w:t>
      </w:r>
    </w:p>
    <w:p>
      <w:r>
        <w:rPr>
          <w:i/>
        </w:rPr>
        <w:t>胡小国</w:t>
      </w:r>
    </w:p>
    <w:p>
      <w:r>
        <w:t xml:space="preserve">胡小国，男，汉族，湖北天门人，1962年2月生，中央党校在职大学学历，1982年7月参加工作，1987年6月加入中国共产党。[1] </w:t>
        <w:br/>
      </w:r>
    </w:p>
    <w:p>
      <w:r>
        <w:t>出生日期: 1962年2月</w:t>
      </w:r>
    </w:p>
    <w:p>
      <w:r>
        <w:t>信    仰: 共产主义</w:t>
      </w:r>
    </w:p>
    <w:p>
      <w:r>
        <w:t>中文名: 胡小国</w:t>
      </w:r>
    </w:p>
    <w:p>
      <w:r>
        <w:t>出生地: 湖北</w:t>
      </w:r>
    </w:p>
    <w:p>
      <w:r>
        <w:t>国    籍: 中国</w:t>
      </w:r>
    </w:p>
    <w:p>
      <w:r>
        <w:t>民    族: 汉</w:t>
      </w:r>
    </w:p>
    <w:p>
      <w:r>
        <w:t>简历：</w:t>
      </w:r>
      <w:r>
        <w:t xml:space="preserve">现任荆门市人民政府党组成员、副市长。[2] </w:t>
        <w:br/>
        <w:br/>
      </w:r>
      <w:r>
        <w:br/>
        <w:br/>
        <w:br/>
        <w:br/>
        <w:br/>
      </w:r>
      <w:r>
        <w:t>1979.09-1982.07 荆州师范高等专科学校中文专业学习</w:t>
        <w:br/>
      </w:r>
      <w:r>
        <w:t>1982.07-1987.07 荆门市掇刀中学教师</w:t>
        <w:br/>
      </w:r>
      <w:r>
        <w:t>1987.07-1989.09 荆门市象山中学教师</w:t>
        <w:br/>
      </w:r>
      <w:r>
        <w:t>1989.09-1992.03 荆门市委组织部工作</w:t>
        <w:br/>
      </w:r>
      <w:r>
        <w:t>1992.03-1993.09 荆门市委组织部组织科副科长（副科）</w:t>
        <w:br/>
      </w:r>
      <w:r>
        <w:t>1993.09-1995.04 荆门市委办公室秘书科副科长</w:t>
        <w:br/>
      </w:r>
      <w:r>
        <w:t>1995.04-1996.12 荆门市委组织部调研科科长（正科）</w:t>
        <w:br/>
      </w:r>
      <w:r>
        <w:t>1996.12-2000.04 荆门市委组织部组织员办公室主任</w:t>
        <w:br/>
      </w:r>
      <w:r>
        <w:t>（其间：1996.08-1998.12中央党校经济管理专业学习）</w:t>
        <w:br/>
      </w:r>
      <w:r>
        <w:t>2000.04-2002.07 荆门市委组织部副县级组织员（副县）</w:t>
        <w:br/>
      </w:r>
      <w:r>
        <w:t>2002.07-2003.12 京山县委常委、组织部部长</w:t>
        <w:br/>
      </w:r>
      <w:r>
        <w:t>2003.12-2004.03 京山县委副书记、组织部部长、县纪委书记</w:t>
        <w:br/>
      </w:r>
      <w:r>
        <w:t>2004.03-2006.11 京山县委副书记、县纪委书记</w:t>
        <w:br/>
      </w:r>
      <w:r>
        <w:t>（其间：2004.09-2004.10省委党校县、市委书记培训班学习）</w:t>
        <w:br/>
      </w:r>
      <w:r>
        <w:t>2006.11-2007.08 京山县委副书记、县人大常委会副主任（正县）</w:t>
        <w:br/>
      </w:r>
      <w:r>
        <w:t>2007.08-2008.01 京山县委副书记、县人民政府副县长、代理县长</w:t>
        <w:br/>
      </w:r>
      <w:r>
        <w:t>2008.01-2011.10 京山县委副书记、县人民政府县长</w:t>
        <w:br/>
      </w:r>
      <w:r>
        <w:t>2011.10-2016.10 京山县委书记</w:t>
        <w:br/>
      </w:r>
      <w:r>
        <w:t>2016.10-2016.11 荆门市人民政府党组成员</w:t>
        <w:br/>
      </w:r>
      <w:r>
        <w:t xml:space="preserve">2016.11- 荆门市人民政府党组成员、副市长[2] </w:t>
        <w:br/>
        <w:br/>
      </w:r>
      <w:r>
        <w:t xml:space="preserve">2011年9月30日，京山县召开全县领导干部大会，荆门市委组织部副部长李本全宣布，经荆门市委研究，报湖北省委同意，胡小国同志任中共京山县委书记，免去郑香元中共京山县委书记、常委、委员职务，不再担任县人大常委会主任职务。[3] </w:t>
        <w:br/>
        <w:br/>
      </w:r>
      <w:r>
        <w:t xml:space="preserve">2016年11月，荆门市人大常委会第三十九次会议上胡小国被任命荆门市人民政府副市长。[4] </w:t>
        <w:br/>
        <w:br/>
      </w:r>
    </w:p>
    <w:p>
      <w:pPr>
        <w:pStyle w:val="Heading3"/>
      </w:pPr>
      <w:r>
        <w:t>广西  崇左市宁明县</w:t>
      </w:r>
    </w:p>
    <w:p>
      <w:r>
        <w:rPr>
          <w:i/>
        </w:rPr>
        <w:t>莫一平</w:t>
      </w:r>
    </w:p>
    <w:p>
      <w:r>
        <w:t>莫一平，男，汉族，1956年4月出生，广西平乐青龙乡郡塘村人，1982年7月加入中国共产党，1974年7月参加工作，广西农学院林学分院林学专业毕业，大学本科学历，农学学士。</w:t>
      </w:r>
    </w:p>
    <w:p>
      <w:r>
        <w:t>出生日期: 1956年4月</w:t>
      </w:r>
    </w:p>
    <w:p>
      <w:r>
        <w:t>信    仰: None</w:t>
      </w:r>
    </w:p>
    <w:p>
      <w:r>
        <w:t>中文名: 莫一平</w:t>
      </w:r>
    </w:p>
    <w:p>
      <w:r>
        <w:t>出生地: None</w:t>
      </w:r>
    </w:p>
    <w:p>
      <w:r>
        <w:t>国    籍: 中国</w:t>
      </w:r>
    </w:p>
    <w:p>
      <w:r>
        <w:t>毕业院校: 广西农学院林学分院</w:t>
      </w:r>
    </w:p>
    <w:p>
      <w:r>
        <w:t>民    族: None</w:t>
      </w:r>
    </w:p>
    <w:p>
      <w:r>
        <w:t>简历：</w:t>
      </w:r>
      <w:r>
        <w:t>曾任广西壮族自治区林业厅巡视员。</w:t>
        <w:br/>
      </w:r>
      <w:r>
        <w:t>历任广西田阳县玉凤乡林业站技术员、县林业技术推广站站长、县林业局副局长、县林业局局长；</w:t>
        <w:br/>
      </w:r>
      <w:r>
        <w:t>1993年起历任广西田阳县副县长、县委副书记、县长。</w:t>
        <w:br/>
      </w:r>
      <w:r>
        <w:t>1999年至2005年先后担任广西田林县委书记、宁明县委书记。</w:t>
        <w:br/>
      </w:r>
      <w:r>
        <w:t>2005年至2009年任广西玉林市委常委、组织部部长。</w:t>
        <w:br/>
      </w:r>
      <w:r>
        <w:t xml:space="preserve">2009年11月至2015年12月任广西壮族自治区林业厅党组副书记、副厅长[1] </w:t>
        <w:br/>
        <w:t>。</w:t>
        <w:br/>
      </w:r>
      <w:r>
        <w:t xml:space="preserve">2015年12月至2016年6月任广西自治区林业厅巡视员。[2] </w:t>
        <w:br/>
        <w:br/>
      </w:r>
      <w:r>
        <w:t xml:space="preserve">2015年10月，拟任非领导职务。[3] </w:t>
        <w:br/>
        <w:br/>
      </w:r>
      <w:r>
        <w:t xml:space="preserve">2015年12月任自治区林业厅巡视员，免去其自治区林业厅副厅长职务。[2] </w:t>
        <w:br/>
        <w:br/>
      </w:r>
      <w:r>
        <w:t>2016年6月，免去莫一平同志的广西自治区林业厅巡视员职务，退休。</w:t>
        <w:br/>
      </w:r>
      <w:r>
        <w:t xml:space="preserve">1998年12月被评为广西壮族自治区民族团结进步先进个人。1999年12月被国家科技部授予“全国科教兴县先进个人”称号。2004年10月被区委区政府和广西军区授予“爱国拥军模范”荣誉称号。[4] </w:t>
        <w:br/>
        <w:br/>
      </w:r>
    </w:p>
    <w:p>
      <w:pPr>
        <w:pStyle w:val="Heading3"/>
      </w:pPr>
      <w:r>
        <w:t>吉林  四平伊通满族自治县</w:t>
      </w:r>
    </w:p>
    <w:p>
      <w:r>
        <w:rPr>
          <w:i/>
        </w:rPr>
        <w:t>李强</w:t>
      </w:r>
    </w:p>
    <w:p>
      <w:r>
        <w:t>李强，汉族，1974年10月生于河北省保定市，是一名教师，主要从事多元逼近、小波分析、CAGD的教学与研究工作。</w:t>
      </w:r>
    </w:p>
    <w:p>
      <w:r>
        <w:t>出生日期: 1974年10月</w:t>
      </w:r>
    </w:p>
    <w:p>
      <w:r>
        <w:t>中文名: 李强</w:t>
      </w:r>
    </w:p>
    <w:p>
      <w:r>
        <w:t>出生地: 河北省保定市</w:t>
      </w:r>
    </w:p>
    <w:p>
      <w:r>
        <w:t>国    籍: 中国</w:t>
      </w:r>
    </w:p>
    <w:p>
      <w:r>
        <w:t>职    业: 教师</w:t>
      </w:r>
    </w:p>
    <w:p>
      <w:r>
        <w:t>民    族: 汉族</w:t>
      </w:r>
    </w:p>
    <w:p>
      <w:r>
        <w:t>简历：</w:t>
      </w:r>
      <w:r>
        <w:t>1992.09~1996.06 吉林大学数学系 大学本科</w:t>
        <w:br/>
      </w:r>
      <w:r>
        <w:t>1996.09~1998.06 吉林大学数学所 硕士研究生</w:t>
        <w:br/>
      </w:r>
      <w:r>
        <w:t>2000.09~2005.06 吉林大学数学所 博士研究生</w:t>
        <w:br/>
      </w:r>
      <w:r>
        <w:t>1998.07~2000.09 吉林大学数学系 助教</w:t>
        <w:br/>
      </w:r>
      <w:r>
        <w:t>2000.09 ~2005.09 吉林大学数学学院 讲师</w:t>
        <w:br/>
      </w:r>
      <w:r>
        <w:t>2005.09 至今 吉林大学数学学院 副教授</w:t>
        <w:br/>
      </w:r>
      <w:r>
        <w:t>2005.09~2007.12 中国科学院软件研究所 博士后</w:t>
        <w:br/>
      </w:r>
      <w:r>
        <w:t>主要从事多元逼近, 小波分析, CAGD的教学与研究工作，于国内外学术刊物发表论文10余篇。</w:t>
        <w:br/>
      </w:r>
      <w:r>
        <w:t>1) 《小波分析》，国防工业出版社，2005, 北京, 参编；</w:t>
        <w:br/>
      </w:r>
      <w:r>
        <w:t>2) 《多元逼近》，国防工业出版社，2005, 北京, 参编；</w:t>
        <w:br/>
      </w:r>
      <w:r>
        <w:t>1) 《小波分析》，数学学院高年级本科生选修；</w:t>
        <w:br/>
      </w:r>
      <w:r>
        <w:t>2) 《多元逼近》，数学所计算专业研究生学位科。</w:t>
        <w:br/>
      </w:r>
      <w:r>
        <w:t>作为主要参加者参加的国家自然科学基金项目为：</w:t>
        <w:br/>
      </w:r>
      <w:r>
        <w:t>1) 实用多元小波、多小波的构造及其在3D图形图像处理中的应用</w:t>
        <w:br/>
      </w:r>
      <w:r>
        <w:t>编号：60542002, 2006.3~2007.3</w:t>
        <w:br/>
      </w:r>
      <w:r>
        <w:t>2) 多元样条小波小波框架的构造及其在图形图像处理中的若干应用</w:t>
        <w:br/>
      </w:r>
      <w:r>
        <w:t>编号：60673021 , 2007.3~2010.3</w:t>
        <w:br/>
      </w:r>
      <w:r>
        <w:t>3) 基于非规则区域FFT的谱方法研究</w:t>
        <w:br/>
      </w:r>
      <w:r>
        <w:t>编号：10601056, 2007.3~2010.3</w:t>
        <w:br/>
      </w:r>
      <w:r>
        <w:t>1. An implementation of fast algorithms for biorthogonal periodic interpolatory wavelets, Journal of Information &amp; Computational Science, V.4,(2), p.545-551 , 2007. (第一作者)</w:t>
        <w:br/>
      </w:r>
      <w:r>
        <w:t>2. On a kind of special bivariate spline. Journal of Information and Computational Science, vol 4(1), pages 99-105,2007. (第一作者)</w:t>
        <w:br/>
      </w:r>
      <w:r>
        <w:t>3. Bivariate real-valued orthogonal periodic Box-spline wavelets , Northeast. Math. J. V.22,N.1, pp.21-29. 2006. (第一作者)</w:t>
        <w:br/>
      </w:r>
      <w:r>
        <w:t>4. Bivariate real-valued orthogonal periodic wavelets , Analysis in Theory and Applications, Vol.21, N.3, p.266-279. 2005. (第一作者)</w:t>
        <w:br/>
      </w:r>
      <w:r>
        <w:t>5. G1 continuity conditions of adjacent NURBS surfaces, Computer Aided Geometric Design, V.22, 285-298. 2005. (第三作者)</w:t>
        <w:br/>
      </w:r>
    </w:p>
    <w:p>
      <w:pPr>
        <w:pStyle w:val="Heading3"/>
      </w:pPr>
      <w:r>
        <w:t>陕西  咸阳彬县</w:t>
      </w:r>
    </w:p>
    <w:p>
      <w:r>
        <w:rPr>
          <w:i/>
        </w:rPr>
        <w:t>上官吉庆</w:t>
      </w:r>
    </w:p>
    <w:p>
      <w:r>
        <w:t>上官吉庆，男，汉族，1963年3月生，陕西省乾县人，研究生学历，管理学硕士，高级会计师。1980年8月参加工作，1982年4月加入中国共产党。</w:t>
      </w:r>
    </w:p>
    <w:p>
      <w:r>
        <w:t>出生日期: 1963年3月</w:t>
      </w:r>
    </w:p>
    <w:p>
      <w:r>
        <w:t>中文名: 上官吉庆</w:t>
      </w:r>
    </w:p>
    <w:p>
      <w:r>
        <w:t>出生地: 陕西省乾县</w:t>
      </w:r>
    </w:p>
    <w:p>
      <w:r>
        <w:t>国    籍: 中国</w:t>
      </w:r>
    </w:p>
    <w:p>
      <w:r>
        <w:t>毕业院校: 西北大学</w:t>
      </w:r>
    </w:p>
    <w:p>
      <w:r>
        <w:t>民    族: 汉族</w:t>
      </w:r>
    </w:p>
    <w:p>
      <w:r>
        <w:t>简历：</w:t>
      </w:r>
      <w:r>
        <w:t>现任西安市委副书记，市政府市长、党组书记。</w:t>
        <w:br/>
      </w:r>
      <w:r>
        <w:t>1978.09—1980.08，陕西省商业学校财务会计专业学习</w:t>
        <w:br/>
      </w:r>
      <w:r>
        <w:t>1980.08—1982.07，陕西省三原县西阳镇政府干部</w:t>
        <w:br/>
      </w:r>
      <w:r>
        <w:t>1982.07—1987.07，陕西省三原县财政局干部（其间：1983.09—1985.07，陕西省财贸干部学院财政金融管理专业学习）</w:t>
        <w:br/>
      </w:r>
      <w:r>
        <w:t>1987.07—1992.10，陕西省三原县财政局副局长</w:t>
        <w:br/>
      </w:r>
      <w:r>
        <w:t>1992.10—1995.01，陕西省三原县财政局局长、党组书记</w:t>
        <w:br/>
      </w:r>
      <w:r>
        <w:t>1995.01—1995.12，陕西省旬邑县委常委、县政府副县长</w:t>
        <w:br/>
      </w:r>
      <w:r>
        <w:t>1995.12—1998.08，陕西省旬邑县委副书记、县政府县长（其间：1997.11—1998.08，陕西省委党校中青班学习）</w:t>
        <w:br/>
      </w:r>
      <w:r>
        <w:t>1998.08—1999.10，陕西省彬县县委副书记、县政府县长</w:t>
        <w:br/>
      </w:r>
      <w:r>
        <w:t>1999.10—2002.12，陕西省彬县县委书记（其间：1998.08—2001.06，中央党校函授学院经济管理专业学习）</w:t>
        <w:br/>
      </w:r>
      <w:r>
        <w:t>2002.12—2004.04，陕西省咸阳市财政局局长</w:t>
        <w:br/>
      </w:r>
      <w:r>
        <w:t>2004.04—2004.06，陕西省咸阳市政府副市长，市财政局局长</w:t>
        <w:br/>
      </w:r>
      <w:r>
        <w:t>2004.06—2004.11，陕西省咸阳市政府副市长</w:t>
        <w:br/>
      </w:r>
      <w:r>
        <w:t>2004.11—2008.08，陕西省财政厅副厅长、党组成员（其间：2006.03—2006.06，国家行政学院任职培训班第十期学习）</w:t>
        <w:br/>
      </w:r>
      <w:r>
        <w:t>2008.08—2011.03，陕西省宝鸡市委常委、市政府副市长</w:t>
        <w:br/>
      </w:r>
      <w:r>
        <w:t xml:space="preserve">2011.03—2011.12，陕西省宝鸡市委副书记（其间：2008.09—2011.07，西北大学行政管理专业学习）[1] </w:t>
        <w:br/>
        <w:br/>
      </w:r>
      <w:r>
        <w:t xml:space="preserve">2011.12—2012.02，陕西省宝鸡市委副书记、市政府副市长、代市长、党组书记[2] </w:t>
        <w:br/>
        <w:br/>
      </w:r>
      <w:r>
        <w:t xml:space="preserve">2012.02—2013.12，陕西省宝鸡市委副书记、市政府市长、党组书记[3] </w:t>
        <w:br/>
        <w:br/>
      </w:r>
      <w:r>
        <w:t xml:space="preserve">2013.12—2014.02，陕西省宝鸡市委书记、市人大常委会党组书记[4] </w:t>
        <w:br/>
        <w:br/>
      </w:r>
      <w:r>
        <w:t>2014.02—2015.10，陕西省宝鸡市委书记、市人大常委会主任（其间：2015.03—2015.07，中央党校第38期中青年干部培训一班学习）</w:t>
        <w:br/>
      </w:r>
      <w:r>
        <w:t>2015.10—2016.01，西安市委副书记，市政府副市长、党组副书记</w:t>
        <w:br/>
      </w:r>
      <w:r>
        <w:t xml:space="preserve">2016.01—2016.02，西安市委副书记，市政府副市长、代市长、党组书记[5] </w:t>
        <w:br/>
        <w:br/>
      </w:r>
      <w:r>
        <w:t xml:space="preserve">2016.02—，西安市委副书记，市政府市长、党组书记[6] </w:t>
        <w:br/>
        <w:br/>
      </w:r>
      <w:r>
        <w:t xml:space="preserve">第十二届全国人大代表，陕西省第十届省委候补委员，第十二届省委委员，第十一届省纪委委员，陕西省第十、十二次党代会代表，陕西省第十二届人大代表，陕西省第十届政协委员，西安市第十二届市委委员，西安市第十五届人大代表。[7] </w:t>
        <w:br/>
        <w:br/>
      </w:r>
      <w:r>
        <w:t xml:space="preserve">2015年10月19日，西安市召开市委常委扩大会议。宣布陕西省委决定：上官吉庆同志任中共西安市委委员、常委、副书记，为西安市政府副市长人选。[8] </w:t>
        <w:br/>
        <w:br/>
      </w:r>
      <w:r>
        <w:t xml:space="preserve">2015年10月28日，西安市十五届人大常委会第二十七次会议任命：上官吉庆为西安市政府副市长。[9] </w:t>
        <w:br/>
        <w:br/>
      </w:r>
      <w:r>
        <w:t xml:space="preserve">2016年1月14日，西安市第十五届人民代表大会常务委员会第二十九次会议决定：上官吉庆为西安市人民政府代理市长。[10] </w:t>
        <w:br/>
        <w:br/>
      </w:r>
      <w:r>
        <w:t>2016年2月4日，在西安市第十五届人民代表大会第六次会议第三次全体会议上，上官吉庆当选为西安市市长。</w:t>
        <w:br/>
      </w:r>
    </w:p>
    <w:p>
      <w:pPr>
        <w:pStyle w:val="Heading3"/>
      </w:pPr>
      <w:r>
        <w:t>安徽  亳州蒙城县</w:t>
      </w:r>
    </w:p>
    <w:p>
      <w:r>
        <w:rPr>
          <w:i/>
        </w:rPr>
        <w:t>王崧</w:t>
      </w:r>
    </w:p>
    <w:p>
      <w:r>
        <w:t>王崧，男，汉族，1971年2月出生，江西南康人，1990年12月加入中国共产党，2000年5月参加工作，清华大学工程力学系工程热物理专业毕业，博士研究生学历，工学博士。</w:t>
      </w:r>
    </w:p>
    <w:p>
      <w:r>
        <w:t>出生日期: 1971年2月</w:t>
      </w:r>
    </w:p>
    <w:p>
      <w:r>
        <w:t>信    仰: 共产主义</w:t>
      </w:r>
    </w:p>
    <w:p>
      <w:r>
        <w:t>中文名: 王崧</w:t>
      </w:r>
    </w:p>
    <w:p>
      <w:r>
        <w:t>出生地: 江西南康</w:t>
      </w:r>
    </w:p>
    <w:p>
      <w:r>
        <w:t>国    籍: 中国</w:t>
      </w:r>
    </w:p>
    <w:p>
      <w:r>
        <w:t>职    业: 政府官员</w:t>
      </w:r>
    </w:p>
    <w:p>
      <w:r>
        <w:t>毕业院校: 清华大学</w:t>
      </w:r>
    </w:p>
    <w:p>
      <w:r>
        <w:t>民    族: 汉族</w:t>
      </w:r>
    </w:p>
    <w:p>
      <w:r>
        <w:t>简历：</w:t>
      </w:r>
      <w:r>
        <w:t xml:space="preserve">现任安徽省淮南市委副书记。[1] </w:t>
        <w:br/>
        <w:br/>
      </w:r>
      <w:r>
        <w:t>1988.09——1992.09，西安交通大学动力机械工程系制冷技术与低温工程专业学生，系学生会副主席、主席、团工委副书记；</w:t>
        <w:br/>
      </w:r>
      <w:r>
        <w:t>1992.09——1995.07，西安交通大学动力机械工程系工程热物理专业硕士研究生班学生，班党支部书记；</w:t>
        <w:br/>
      </w:r>
      <w:r>
        <w:t>1995.07——2000.05，清华大学工程力学系工程热物理专业博士研究生班学生，班党支部书记（1996.11—1997.11任清华大学研究生会副主席；1997.11—1998.11清华大学第16届研究生会第一任主席；1998.11—1999.11任全国学联副主席、执行主席）；</w:t>
        <w:br/>
      </w:r>
      <w:r>
        <w:t>2000.05——2003.02，安徽省合肥高新技术产业开发区管委会副主任、工委委员（正县级）；</w:t>
        <w:br/>
      </w:r>
      <w:r>
        <w:t xml:space="preserve">2003.02——2006.11，安徽省合肥市科技局（知识产权局）局长、党委书记，合肥高新技术产业开发区管委会副主任、工委委员[2] </w:t>
        <w:br/>
        <w:t>；</w:t>
        <w:br/>
      </w:r>
      <w:r>
        <w:t>2006.11——2007.01，合肥市瑶海区委副书记、代区长；</w:t>
        <w:br/>
      </w:r>
      <w:r>
        <w:t>2007.01——2008.05，合肥市瑶海区委副书记、区长（其中：2008.01—2008.05主持区委区政府工作）；</w:t>
        <w:br/>
      </w:r>
      <w:r>
        <w:t>2008.05——2008.08，合肥市瑶海区委书记；</w:t>
        <w:br/>
      </w:r>
      <w:r>
        <w:t>2008.08——2009.04，合肥市瑶海区委书记、区人大常委会主任；</w:t>
        <w:br/>
      </w:r>
      <w:r>
        <w:t>2009.04——2010.01，安徽省亳州市蒙城县委书记；</w:t>
        <w:br/>
      </w:r>
      <w:r>
        <w:t>2010.01——2011.12，安徽省亳州市蒙城县委书记、县人大常委会主任（其间：2010.04—2010.06挂职任浙江省嘉兴市南湖区区长助理）；</w:t>
        <w:br/>
      </w:r>
      <w:r>
        <w:t>2012.01——2013.08，亳州市政府副市长。</w:t>
        <w:br/>
      </w:r>
      <w:r>
        <w:t xml:space="preserve">2013.08——2015.02，马鞍山市委常委、常务副市长。[3] </w:t>
        <w:br/>
        <w:br/>
      </w:r>
      <w:r>
        <w:t>2015.02——，淮南市委副书记。</w:t>
        <w:br/>
      </w:r>
      <w:r>
        <w:t>2016.09——淮南市委副书记。</w:t>
        <w:br/>
      </w:r>
      <w:r>
        <w:t xml:space="preserve">2015年2月，拟任淮南市委副书记。[4] </w:t>
        <w:br/>
        <w:br/>
      </w:r>
      <w:r>
        <w:t xml:space="preserve">2015年2月16日，据安徽省淮南市人民政府网“市委领导专页”显示，王崧任市委副书记。[1] </w:t>
        <w:br/>
        <w:br/>
      </w:r>
      <w:r>
        <w:t xml:space="preserve">2015年2月28日马鞍山市第十五届人民代表大会常务委员会第十三次会议通过决定免去：王崧的市人民政府副市长职务。[5] </w:t>
        <w:br/>
        <w:br/>
      </w:r>
      <w:r>
        <w:t xml:space="preserve">2016年9月，当选为中国共产党淮南市第十届委员会副书记。[6] </w:t>
        <w:br/>
        <w:br/>
      </w:r>
    </w:p>
    <w:p>
      <w:pPr>
        <w:pStyle w:val="Heading3"/>
      </w:pPr>
      <w:r>
        <w:t>河南  开封开封县</w:t>
      </w:r>
    </w:p>
    <w:p>
      <w:r>
        <w:rPr>
          <w:i/>
        </w:rPr>
        <w:t>张栋梁</w:t>
      </w:r>
    </w:p>
    <w:p>
      <w:r>
        <w:t xml:space="preserve">张栋梁，男，现任河南省开封市祥符区委书记。[1] </w:t>
        <w:br/>
      </w:r>
    </w:p>
    <w:p>
      <w:r>
        <w:t>简历：</w:t>
      </w:r>
      <w:r>
        <w:t xml:space="preserve">主持区委全面工作。[1] </w:t>
        <w:br/>
        <w:br/>
      </w:r>
    </w:p>
    <w:p>
      <w:pPr>
        <w:pStyle w:val="Heading3"/>
      </w:pPr>
      <w:r>
        <w:t>云南  昆明呈贡县</w:t>
      </w:r>
    </w:p>
    <w:p>
      <w:r>
        <w:rPr>
          <w:i/>
        </w:rPr>
        <w:t>赵德光</w:t>
      </w:r>
    </w:p>
    <w:p>
      <w:r>
        <w:t>赵德光，男，彝族，云南石林人，1962年5月生，省委党校研究生学历，中共党员，1982年8月参加工作。</w:t>
      </w:r>
    </w:p>
    <w:p>
      <w:r>
        <w:t>出生日期: 1962年5月</w:t>
      </w:r>
    </w:p>
    <w:p>
      <w:r>
        <w:t>中文名: 赵德光</w:t>
      </w:r>
    </w:p>
    <w:p>
      <w:r>
        <w:t>出生地: 云南石林</w:t>
      </w:r>
    </w:p>
    <w:p>
      <w:r>
        <w:t>国    籍: 中国</w:t>
      </w:r>
    </w:p>
    <w:p>
      <w:r>
        <w:t>毕业院校: 省委党校</w:t>
      </w:r>
    </w:p>
    <w:p>
      <w:r>
        <w:t>民    族: 彝族</w:t>
      </w:r>
    </w:p>
    <w:p>
      <w:r>
        <w:t>简历：</w:t>
      </w:r>
      <w:r>
        <w:t>现任云南省保山市委书记。</w:t>
        <w:br/>
      </w:r>
      <w:r>
        <w:t>1980.09-1982.08，曲靖师范专科学校学习</w:t>
        <w:br/>
      </w:r>
      <w:r>
        <w:t>1982.08-1985.08，昆明市路南县民族中学任教</w:t>
        <w:br/>
      </w:r>
      <w:r>
        <w:t>1985.08-1987.07，云南教育学院中文系学习</w:t>
        <w:br/>
      </w:r>
      <w:r>
        <w:t>1987.07-1993.03，昆明市路南县民族中学教师、政教处副主任、副校长（其间：1990.08-1992.12，在中央党校函授学院党政管理专业本科班学习）</w:t>
        <w:br/>
      </w:r>
      <w:r>
        <w:t>1993.03-1997.08，昆明市路南县教育局局长（其间：1995.09-1997.07，参加中共云南省委党校马克思主义原理专业研究生班学习）</w:t>
        <w:br/>
      </w:r>
      <w:r>
        <w:t>1997.08-1997.10，昆明市路南县委办公室正科级干部</w:t>
        <w:br/>
      </w:r>
      <w:r>
        <w:t>1997.10-1998.03，昆明市路南县委书记助理</w:t>
        <w:br/>
      </w:r>
      <w:r>
        <w:t>1998.03-2000.04，昆明市石林县委副书记</w:t>
        <w:br/>
      </w:r>
      <w:r>
        <w:t>2000.04-2001.03，昆明市石林县委副书记、副县长、代县长</w:t>
        <w:br/>
      </w:r>
      <w:r>
        <w:t>2001.03-2003.10，昆明市石林县委副书记、县长</w:t>
        <w:br/>
      </w:r>
      <w:r>
        <w:t>2003.10-2004.05，昆明市石林县委书记、县长</w:t>
        <w:br/>
      </w:r>
      <w:r>
        <w:t>2004.05-2004.07，昆明市石林县委书记</w:t>
        <w:br/>
      </w:r>
      <w:r>
        <w:t>2004.07-2006.02，昆明市市长助理、呈贡县委书记兼呈贡新城管委会主任</w:t>
        <w:br/>
      </w:r>
      <w:r>
        <w:t>2006.02-2009.12，昆明市副市长、呈贡新城党工委书记、管委会主任、呈贡县委书记</w:t>
        <w:br/>
      </w:r>
      <w:r>
        <w:t>2009.12-2010.12，昆明市副市长</w:t>
        <w:br/>
      </w:r>
      <w:r>
        <w:t>2010.12-2015.10，保山市委常委、政法委书记</w:t>
        <w:br/>
      </w:r>
      <w:r>
        <w:t xml:space="preserve">2015.10-2015.12，保山市委副书记、政法委书记，兼统战部部长、市委党校校长、市社会主义学校校长[1] </w:t>
        <w:br/>
        <w:br/>
      </w:r>
      <w:r>
        <w:t xml:space="preserve">2015.12-2016.02，保山市委副书记、副市长、代市长[2] </w:t>
        <w:br/>
        <w:br/>
      </w:r>
      <w:r>
        <w:t xml:space="preserve">2016.02-2016.04，保山市委书记、代市长[3] </w:t>
        <w:br/>
        <w:br/>
      </w:r>
      <w:r>
        <w:t xml:space="preserve">2016.04-，保山市委书记[4] </w:t>
        <w:br/>
        <w:br/>
      </w:r>
      <w:r>
        <w:t xml:space="preserve">2016年4月12日，保山市第三届人大常委会第二十九次会议通过，决定免去赵德光的保山市人民政府副市长、代理市长职务。[5] </w:t>
        <w:br/>
        <w:br/>
      </w:r>
      <w:r>
        <w:t xml:space="preserve">中国共产党保山市第四届委员会第一次全体会议，2016年9月23日上午在永昌会堂举行。会议选举了中国共产党保山市第四届委员会常委、书记、副书记。当选为市委书记[6] </w:t>
        <w:br/>
        <w:t>。</w:t>
        <w:br/>
      </w:r>
    </w:p>
    <w:p>
      <w:pPr>
        <w:pStyle w:val="Heading3"/>
      </w:pPr>
      <w:r>
        <w:t>贵州  铜仁沿河土家族自治县</w:t>
      </w:r>
    </w:p>
    <w:p>
      <w:r>
        <w:rPr>
          <w:i/>
        </w:rPr>
        <w:t>张观涛</w:t>
      </w:r>
    </w:p>
    <w:p>
      <w:r>
        <w:t>张观涛，男，1955年5月出生，贵州德江人，土家族，1982年6月加入中国共产党，1976年11月参加工作，省委党校大学学历。</w:t>
      </w:r>
    </w:p>
    <w:p>
      <w:r>
        <w:t>出生日期: 1955年5月</w:t>
      </w:r>
    </w:p>
    <w:p>
      <w:r>
        <w:t>民    族: 土家族</w:t>
      </w:r>
    </w:p>
    <w:p>
      <w:r>
        <w:t>中文名: 张观涛</w:t>
      </w:r>
    </w:p>
    <w:p>
      <w:r>
        <w:t>出生地: None</w:t>
      </w:r>
    </w:p>
    <w:p>
      <w:r>
        <w:t>简历：</w:t>
      </w:r>
      <w:r>
        <w:t>曾任铜仁市第一届人大常委会副主任。</w:t>
        <w:br/>
      </w:r>
      <w:r>
        <w:t>1976.11——1981.02，贵州省德江县委办公室工作员；</w:t>
        <w:br/>
      </w:r>
      <w:r>
        <w:t>1981.02——1983.10，贵州省德江县政府办公室干部；</w:t>
        <w:br/>
      </w:r>
      <w:r>
        <w:t>1983.10——1985.07，贵州省铜仁地委党校党政干部培训班学员；</w:t>
        <w:br/>
      </w:r>
      <w:r>
        <w:t>1985.07——1986.08，贵州省德江县委打击经济领域犯罪办公室副主任；</w:t>
        <w:br/>
        <w:br/>
        <w:br/>
        <w:br/>
        <w:t>1986.08——1989.03，贵州省德江县文新区委副书记、书记；</w:t>
        <w:br/>
      </w:r>
      <w:r>
        <w:t>1989.03——1990.11，贵州省德江县煎茶区委副书记、区长、书记；</w:t>
        <w:br/>
      </w:r>
      <w:r>
        <w:t>1990.11——1992.12，贵州省德江县委办公室主任；</w:t>
        <w:br/>
      </w:r>
      <w:r>
        <w:t>1992.12——1994.03，贵州省沿河县委常委、组织部长；</w:t>
        <w:br/>
      </w:r>
      <w:r>
        <w:t>1994.03——1997.03，贵州省沿河县委副书记、组织部长；</w:t>
        <w:br/>
      </w:r>
      <w:r>
        <w:t>1997.03——2001.09，贵州省沿河县委书记（1994.09—1997.06在贵州省委党校经济管理专业学习〈函授本科〉）；</w:t>
        <w:br/>
      </w:r>
      <w:r>
        <w:t>2001.09——2005.05，贵州省铜仁地委副秘书长（正县级）；</w:t>
        <w:br/>
      </w:r>
      <w:r>
        <w:t>2005.05——2007.06，贵州省铜仁地区行署党组成员、秘书长（其间：2005.09—2005.11在贵州省委党校培训班学习）；</w:t>
        <w:br/>
      </w:r>
      <w:r>
        <w:t>2007.07——2012.01，贵州省人大常委会铜仁地区工委党组成员、副主任（其间：2009.09—2009.10在贵州省委党校地厅班学习；2010.04—2010.05在国家行政学院西部领导干部培训班学习）；</w:t>
        <w:br/>
      </w:r>
      <w:r>
        <w:t>2012.01——2015.08，贵州省铜仁市人大常委会副主任。</w:t>
        <w:br/>
      </w:r>
      <w:r>
        <w:t xml:space="preserve">2012年1月4日，铜仁市第一届人民代表大会第一次会议于选举张观涛（土家族）为铜仁市第一届人民代表大会常务委员会副主任。[1-2] </w:t>
        <w:br/>
        <w:br/>
      </w:r>
      <w:r>
        <w:t xml:space="preserve">2015年8月27日，铜仁市第一届人大常务委员会举行第二十七次会议，决定接受张观涛辞去铜仁市第一届人大常委会副主任职务的请求。[3] </w:t>
        <w:br/>
        <w:br/>
      </w:r>
    </w:p>
    <w:p>
      <w:pPr>
        <w:pStyle w:val="Heading3"/>
      </w:pPr>
      <w:r>
        <w:t>河北  张家口市康保县</w:t>
      </w:r>
    </w:p>
    <w:p>
      <w:r>
        <w:rPr>
          <w:i/>
        </w:rPr>
        <w:t>梁玉海</w:t>
      </w:r>
    </w:p>
    <w:p>
      <w:r>
        <w:t xml:space="preserve">梁玉海，男，汉族，1956年1月出生，河北万全人，大学毕业，1974年1月加入中国共产党，1980年8月参加工作。[1] </w:t>
        <w:br/>
      </w:r>
    </w:p>
    <w:p>
      <w:r>
        <w:t>出生日期: 1956年1月</w:t>
      </w:r>
    </w:p>
    <w:p>
      <w:r>
        <w:t>中文名: 梁玉海</w:t>
      </w:r>
    </w:p>
    <w:p>
      <w:r>
        <w:t>出生地: 河北万全</w:t>
      </w:r>
    </w:p>
    <w:p>
      <w:r>
        <w:t>国    籍: 中国</w:t>
      </w:r>
    </w:p>
    <w:p>
      <w:r>
        <w:t>职    业: 省第七次党代会代表，市委委员</w:t>
      </w:r>
    </w:p>
    <w:p>
      <w:r>
        <w:t>毕业院校: 石家庄化工学校化工机械专业</w:t>
      </w:r>
    </w:p>
    <w:p>
      <w:r>
        <w:t>民    族: 汉族</w:t>
      </w:r>
    </w:p>
    <w:p>
      <w:r>
        <w:t>简历：</w:t>
      </w:r>
      <w:r>
        <w:t>1978.03——1980.08  石家庄化工学校化工机械专业学习</w:t>
        <w:br/>
      </w:r>
      <w:r>
        <w:t>1980.08——1984.01  张北县计划生育办公室秘书</w:t>
        <w:br/>
      </w:r>
      <w:r>
        <w:t>1984.01——1990.05  张北县公会镇党委书记</w:t>
        <w:br/>
      </w:r>
      <w:r>
        <w:t>1990.05——1992.10  张北县民政局局长</w:t>
        <w:br/>
      </w:r>
      <w:r>
        <w:t>1992.10——1996.11  张北县委常委、组织部长（1993.08—1995.12中央党校函授学院经济管理专业学习）</w:t>
        <w:br/>
      </w:r>
      <w:r>
        <w:t>1996.11——1998.01  张北县政府副县长</w:t>
        <w:br/>
        <w:br/>
        <w:br/>
        <w:br/>
        <w:br/>
        <w:t>梁玉海同志</w:t>
        <w:br/>
        <w:br/>
        <w:br/>
      </w:r>
      <w:r>
        <w:t>1998.01——2000.02  张北县委副书记</w:t>
        <w:br/>
      </w:r>
      <w:r>
        <w:t>2000.02——2002.01  康保县委副书记、政府县长</w:t>
        <w:br/>
      </w:r>
      <w:r>
        <w:t>2002.01——2006.04  康保县委书记</w:t>
        <w:br/>
      </w:r>
      <w:r>
        <w:t>2006.04——2008.09  宣化县委书记</w:t>
        <w:br/>
      </w:r>
      <w:r>
        <w:t>2008.09——2009.12  宣化县委书记，市东山产业集聚区工委书记</w:t>
        <w:br/>
      </w:r>
      <w:r>
        <w:t>2009.12——2011.01  宣化县委书记（副厅级），市东山产业集聚区工委书记</w:t>
        <w:br/>
      </w:r>
      <w:r>
        <w:t>2011.01——2011.02  张家口市人大常委会党组成员，宣化县委书记（副厅级），市东山产业集聚区工委书记</w:t>
        <w:br/>
      </w:r>
      <w:r>
        <w:t xml:space="preserve">2011.02——         张家口市人大常委会副主任、党组成员，宣化县委书记（副厅级），市东山产业集聚区工委书记。[1] </w:t>
        <w:br/>
        <w:br/>
      </w:r>
      <w:r>
        <w:t xml:space="preserve">省第七次党代会代表；八届、九届市委委员。[1] </w:t>
        <w:br/>
        <w:br/>
      </w:r>
    </w:p>
    <w:p>
      <w:pPr>
        <w:pStyle w:val="Heading3"/>
      </w:pPr>
      <w:r>
        <w:t>云南  普洱江城哈尼族彝族自治县</w:t>
      </w:r>
    </w:p>
    <w:p>
      <w:r>
        <w:rPr>
          <w:i/>
        </w:rPr>
        <w:t>蔡江华</w:t>
      </w:r>
    </w:p>
    <w:p>
      <w:r>
        <w:t>蔡江华，男，汉族，曾任云南省招商合作局党组成员、副局长（副厅级）。</w:t>
      </w:r>
    </w:p>
    <w:p>
      <w:r>
        <w:t>民    族: 汉</w:t>
      </w:r>
    </w:p>
    <w:p>
      <w:r>
        <w:t>国    籍: 中国</w:t>
      </w:r>
    </w:p>
    <w:p>
      <w:r>
        <w:t>中文名: 蔡江华</w:t>
      </w:r>
    </w:p>
    <w:p>
      <w:r>
        <w:t>职    业: 云南省招商合作局党组成员、副局长</w:t>
      </w:r>
    </w:p>
    <w:p>
      <w:r>
        <w:t>简历：</w:t>
      </w:r>
      <w:r>
        <w:t xml:space="preserve">2015年8月19日， 昆明市中级人民法院公开开庭审理了蔡江华受贿一案。检方指控其收受他人和单位财物共计美元4.5万，人民币28.6万元。庭审结束后，法庭选择择日宣判。[1] </w:t>
        <w:br/>
        <w:br/>
      </w:r>
      <w:r>
        <w:t xml:space="preserve">2015年10月10日，被开除党籍、开除公职处分；[2] </w:t>
        <w:br/>
        <w:br/>
      </w:r>
      <w:r>
        <w:t xml:space="preserve">2015年3月，免去云南省招商合作局副局长职务。[3] </w:t>
        <w:br/>
        <w:br/>
      </w:r>
      <w:r>
        <w:t xml:space="preserve">2014年12月，经云南省委批准，云南省纪委对云南省招商合作局党组成员、副局长蔡江华涉嫌严重违纪问题进行立案调查。[4] </w:t>
        <w:br/>
        <w:br/>
      </w:r>
      <w:r>
        <w:t xml:space="preserve">2015年3月23日，昆明市人民检察院决定，依法对云南省招商合作局副局长蔡江华（副厅级）涉嫌受贿犯罪立案侦查，并于2月28日依法以蔡江华涉嫌受贿罪对其逮捕。案件侦查工作正在进行中。[5] </w:t>
        <w:br/>
        <w:br/>
      </w:r>
      <w:r>
        <w:t xml:space="preserve">2015年6月3日，据最高检消息网站，昆明市人民检察院决定，依法对云南省招商合作局原副局长蔡江华（副厅级）涉嫌受贿案侦查终结移送审查起诉。[6] </w:t>
        <w:br/>
        <w:br/>
      </w:r>
      <w:r>
        <w:t xml:space="preserve">2015年8月19日， 昆明市中级人民法院发布，该院18日公开开庭审理了云南省招商局原副局长蔡江华((副厅级))受贿一案。检方指控其收受他人和单位财物共计美元4.5万，人民币28.6万元。[1] </w:t>
        <w:br/>
        <w:br/>
      </w:r>
      <w:r>
        <w:t xml:space="preserve">2015年10月10日，依据《中国共产党纪律处分条例》等有关规定，经云南省纪委审议并报经省委批准，决定给予蔡江华开除党籍、开除公职处分；涉嫌犯罪问题由司法机关依法处理。[2] </w:t>
        <w:br/>
        <w:br/>
      </w:r>
    </w:p>
    <w:p>
      <w:pPr>
        <w:pStyle w:val="Heading3"/>
      </w:pPr>
      <w:r>
        <w:t>浙江  湖州吴兴区</w:t>
      </w:r>
    </w:p>
    <w:p>
      <w:r>
        <w:rPr>
          <w:i/>
        </w:rPr>
        <w:t>施根宝</w:t>
      </w:r>
    </w:p>
    <w:p>
      <w:r>
        <w:t>施根宝，男，汉族，1962年5月生，浙江德清人，1985年8月加入中国共产党，1979年3月参加工作，中央党校大学学历。</w:t>
      </w:r>
    </w:p>
    <w:p>
      <w:r>
        <w:t>性    别: 男</w:t>
      </w:r>
    </w:p>
    <w:p>
      <w:r>
        <w:t>中文名: 施根宝</w:t>
      </w:r>
    </w:p>
    <w:p>
      <w:r>
        <w:t>籍    贯: 浙江德清</w:t>
      </w:r>
    </w:p>
    <w:p>
      <w:r>
        <w:t>民    族: 汉族</w:t>
      </w:r>
    </w:p>
    <w:p>
      <w:r>
        <w:t>简历：</w:t>
      </w:r>
      <w:r>
        <w:t>人物经历</w:t>
        <w:br/>
      </w:r>
      <w:r>
        <w:t xml:space="preserve">曾任德清县委副书记，西藏白朗县委、日喀则市委副书记(援藏)，德清县委常委、副县长，湖州市城区区委副书记、副区长，湖州市吴兴区工作领导小组副组长，湖州市吴兴区委副书记、区长，湖州市吴兴区委书记等职。2013年11月任湖州市政府党组成员、南太湖产业集聚区管理委员会主任。[1] </w:t>
        <w:br/>
        <w:br/>
      </w:r>
    </w:p>
    <w:p>
      <w:pPr>
        <w:pStyle w:val="Heading3"/>
      </w:pPr>
      <w:r>
        <w:t>浙江  宁波慈溪市</w:t>
      </w:r>
    </w:p>
    <w:p>
      <w:r>
        <w:rPr>
          <w:i/>
        </w:rPr>
        <w:t>徐明夫</w:t>
      </w:r>
    </w:p>
    <w:p>
      <w:r>
        <w:t>男，1956年2月出生，汉族，浙江余姚人，浙江农业大学农学专业本科毕业，农学学士。</w:t>
      </w:r>
    </w:p>
    <w:p>
      <w:r>
        <w:t>出生日期: 1956年2月</w:t>
      </w:r>
    </w:p>
    <w:p>
      <w:r>
        <w:t>中文名: 徐明夫</w:t>
      </w:r>
    </w:p>
    <w:p>
      <w:r>
        <w:t>出生地: 浙江余姚</w:t>
      </w:r>
    </w:p>
    <w:p>
      <w:r>
        <w:t>国    籍: 中国</w:t>
      </w:r>
    </w:p>
    <w:p>
      <w:r>
        <w:t>外文名: Xu Mingfu</w:t>
      </w:r>
    </w:p>
    <w:p>
      <w:r>
        <w:t>民    族: 汉族</w:t>
      </w:r>
    </w:p>
    <w:p>
      <w:r>
        <w:t>简历：</w:t>
      </w:r>
      <w:r>
        <w:t>徐明夫，浙江农业大学农学专业本科毕业，农学学士。1974年10月参加工作，1984年9月加入中国共产党。</w:t>
        <w:br/>
      </w:r>
      <w:r>
        <w:t>任余姚县丈亭区农技站代站长，余姚县农业局人秘股副股长，余姚县（市）政府办公室党组成员、副主任，余姚市余姚镇党委副书记、镇长，余姚市委办公室主任，余姚市副市长，慈溪市委副书记、市长，慈溪市委书记，浙江慈溪出口贸易加工区党工委书记等职务。2007年1月起任宁波市政府党组成员、市政府副秘书长，2007年 5月起任宁波市人民政府副市长。</w:t>
        <w:br/>
      </w:r>
    </w:p>
    <w:p>
      <w:pPr>
        <w:pStyle w:val="Heading3"/>
      </w:pPr>
      <w:r>
        <w:t>河南  信阳光山县</w:t>
      </w:r>
    </w:p>
    <w:p>
      <w:r>
        <w:rPr>
          <w:i/>
        </w:rPr>
        <w:t>郑志强</w:t>
      </w:r>
    </w:p>
    <w:p>
      <w:r>
        <w:t>郑志强 男，汉族，1959年8月出生，河南省固始县人，1988年12月入党，1976年6月参加工作，中央党校经济管理专业毕业，党校大学学历。    现任信阳市人民政府副市长、党组成员。</w:t>
      </w:r>
    </w:p>
    <w:p>
      <w:r>
        <w:t>出生日期: 1959年8月</w:t>
      </w:r>
    </w:p>
    <w:p>
      <w:r>
        <w:t>信    仰: 共产主义</w:t>
      </w:r>
    </w:p>
    <w:p>
      <w:r>
        <w:t>中文名: 郑志强</w:t>
      </w:r>
    </w:p>
    <w:p>
      <w:r>
        <w:t>出生地: 河南省固始县</w:t>
      </w:r>
    </w:p>
    <w:p>
      <w:r>
        <w:t>国    籍: 中国</w:t>
      </w:r>
    </w:p>
    <w:p>
      <w:r>
        <w:t>职    业: None</w:t>
      </w:r>
    </w:p>
    <w:p>
      <w:r>
        <w:t>毕业院校: 中央党校</w:t>
      </w:r>
    </w:p>
    <w:p>
      <w:r>
        <w:t>民    族: 汉</w:t>
      </w:r>
    </w:p>
    <w:p>
      <w:r>
        <w:t>简历：</w:t>
      </w:r>
      <w:r>
        <w:t>1976.06—1977.12 河南省信阳地区固始县蒋集公社徐岗大队插队知青；</w:t>
        <w:br/>
      </w:r>
      <w:r>
        <w:t>1977.12—1980.12 信阳师范学院中文系中文专业学习；</w:t>
        <w:br/>
      </w:r>
      <w:r>
        <w:t>1980.12—1985.09 河南省信阳教育学院工作（期间：1983.09—1984.06在武汉大学中文系学习）；</w:t>
        <w:br/>
      </w:r>
      <w:r>
        <w:t>1985.09—1986.10 河南省信阳地区教育局办公室办事员、秘书；</w:t>
        <w:br/>
      </w:r>
      <w:r>
        <w:t>1986.10—1990.02 河南省信阳地区教育局办公室副主任；</w:t>
        <w:br/>
      </w:r>
      <w:r>
        <w:t>1990.02—1990.12 《教育时报》信阳记者站站长（正科级）；</w:t>
        <w:br/>
      </w:r>
      <w:r>
        <w:t>1990.12—1996.01 河南省信阳地区行署办公室五科科长；</w:t>
        <w:br/>
      </w:r>
      <w:r>
        <w:t>1996.01—1999.06 河南省信阳地区行署办公室副主任（期间：1996.08－1998.12在中央党校函授学院本科班经济管理专业学习）；</w:t>
        <w:br/>
      </w:r>
      <w:r>
        <w:t>1999.06—2001.08 河南省信阳市人民政府副秘书长；</w:t>
        <w:br/>
      </w:r>
      <w:r>
        <w:t>2001.08—2003.09 河南省光山县委副书记、县长（期间：2002.03-2002.06在河南省委党校第十八期书记县长进修班学习）；</w:t>
        <w:br/>
      </w:r>
      <w:r>
        <w:t xml:space="preserve">2003.09—2007.07 河南省光山县委书记（其间：2004.10－2004.12省委组织部选派到浙江省温岭市挂职锻炼，任市长助理）　　2007.07—2011.09 河南省罗山县委书记（其间：2009.09－2009.12在河南省委党校第四十五期中青班学习）　　2011.09—2012.07河南省信阳市人民政府副市长、党组成员，罗山县委书记　　2012.07—河南省信阳市人民政府副市长、党组成员　　河南省八、九届党代表，省十届人大代表。[1] </w:t>
        <w:br/>
        <w:br/>
      </w:r>
      <w:r>
        <w:t>负责农村改革发展综合试验区、农业和农村、水利防汛、人口与计划生育等方面的工作。</w:t>
        <w:br/>
      </w:r>
      <w:r>
        <w:t>分管市农业局、林业局、水利局、人口计生委、畜牧局、供销社、农机局、扶贫办、农科所、茶产业办，南湾湖风景区。</w:t>
        <w:br/>
      </w:r>
      <w:r>
        <w:t>协调市烟草局、气象局、农行、农联社信阳办公室。</w:t>
        <w:br/>
      </w:r>
    </w:p>
    <w:p>
      <w:pPr>
        <w:pStyle w:val="Heading3"/>
      </w:pPr>
      <w:r>
        <w:t>陕西  西安雁塔区</w:t>
      </w:r>
    </w:p>
    <w:p>
      <w:r>
        <w:rPr>
          <w:i/>
        </w:rPr>
        <w:t>钱引安</w:t>
      </w:r>
    </w:p>
    <w:p>
      <w:r>
        <w:t>钱引安，男，汉族，1964年11月生，陕西西安人，1987年3月加入中国共产党，1983年8月参加工作，省委党校大学学历，西北大学经济学硕士。</w:t>
      </w:r>
    </w:p>
    <w:p>
      <w:r>
        <w:t>出生日期: 1964年11月</w:t>
      </w:r>
    </w:p>
    <w:p>
      <w:r>
        <w:t>中文名: 钱引安</w:t>
      </w:r>
    </w:p>
    <w:p>
      <w:r>
        <w:t>出生地: 陕西西安</w:t>
      </w:r>
    </w:p>
    <w:p>
      <w:r>
        <w:t>国    籍: 中国</w:t>
      </w:r>
    </w:p>
    <w:p>
      <w:r>
        <w:t>毕业院校: 陕西省委党校，西北大学</w:t>
      </w:r>
    </w:p>
    <w:p>
      <w:r>
        <w:t>民    族: 汉族</w:t>
      </w:r>
    </w:p>
    <w:p>
      <w:r>
        <w:t>简历：</w:t>
      </w:r>
      <w:r>
        <w:t>现任陕西省宝鸡市委书记，市人大常委会主任、党组书记。</w:t>
        <w:br/>
      </w:r>
      <w:r>
        <w:t>1980年08月至1983年08月，在西安市农业学校学习；</w:t>
        <w:br/>
      </w:r>
      <w:r>
        <w:t>1983年08月至1989年03月，在西安市灞桥区新合乡工作；</w:t>
        <w:br/>
      </w:r>
      <w:r>
        <w:t>1989年03月至1992年05月，任西安市灞桥区新合乡副乡长；</w:t>
        <w:br/>
      </w:r>
      <w:r>
        <w:t>1992年05月至1994年05月，任西安市灞桥区新合乡乡长；</w:t>
        <w:br/>
      </w:r>
      <w:r>
        <w:t>1994年05月至1994年08月，任西安市灞桥区洪庆镇镇长；</w:t>
        <w:br/>
      </w:r>
      <w:r>
        <w:t>1994年08月至1996年11月，任西安市灞桥区洪庆街道办事处主任（其间：1992年07月至1995年12月，在省委党校经济管理专业学习）；</w:t>
        <w:br/>
      </w:r>
      <w:r>
        <w:t>1996年11月至1998年11月，任西安市灞桥区洪庆街道党委书记；</w:t>
        <w:br/>
      </w:r>
      <w:r>
        <w:t>1998年11月至2000年03月，任西安市灞桥区委常委、区人民政府副区长（其间：1996年09月至1999年07月，在西北大学经济管理学院政治经济学专业学习）；</w:t>
        <w:br/>
      </w:r>
      <w:r>
        <w:t>2000年03月至2002年09月，任长安县委副书记、县人民政府县长；</w:t>
        <w:br/>
      </w:r>
      <w:r>
        <w:t>2002年09月至2003年01月，任西安市长安区委副书记、区人民政府区长；</w:t>
        <w:br/>
      </w:r>
      <w:r>
        <w:t>2003年01月至2007年03月，任西安市长安区委书记；</w:t>
        <w:br/>
      </w:r>
      <w:r>
        <w:t>2007年03月至2009年12月，任西安市雁塔区委书记；</w:t>
        <w:br/>
      </w:r>
      <w:r>
        <w:t xml:space="preserve">2009年12月至2013年12月，任西安市人民政府副市长；[1] </w:t>
        <w:br/>
        <w:br/>
      </w:r>
      <w:r>
        <w:t xml:space="preserve">2013年12月至2014年02月，任宝鸡市委副书记，市人民政府党组书记、代市长；[2] </w:t>
        <w:br/>
        <w:br/>
      </w:r>
      <w:r>
        <w:t>2014年02月至2015年11月，任宝鸡市委副书记，市人民政府市长、党组书记；</w:t>
        <w:br/>
      </w:r>
      <w:r>
        <w:t xml:space="preserve">2015年11月至2016年01月，任宝鸡市委书记，市人民政府市长、党组书记；[3] </w:t>
        <w:br/>
        <w:br/>
      </w:r>
      <w:r>
        <w:t>2016年01月至2016年02月，任宝鸡市委书记、市人大常委会党组书记；</w:t>
        <w:br/>
      </w:r>
      <w:r>
        <w:t xml:space="preserve">2016年02月至今，任宝鸡市委书记，市人大常委会主任、党组书记。[4] </w:t>
        <w:br/>
        <w:br/>
      </w:r>
      <w:r>
        <w:t xml:space="preserve">2016年2月21日，宝鸡市十四届人大六次会议举行第三次全体会议，选举钱引安为宝鸡市十四届人大常委会主任。[5] </w:t>
        <w:br/>
        <w:br/>
      </w:r>
    </w:p>
    <w:p>
      <w:pPr>
        <w:pStyle w:val="Heading3"/>
      </w:pPr>
      <w:r>
        <w:t>黑龙江  哈尔滨道外区</w:t>
      </w:r>
    </w:p>
    <w:p>
      <w:r>
        <w:rPr>
          <w:i/>
        </w:rPr>
        <w:t>李志恒</w:t>
      </w:r>
    </w:p>
    <w:p>
      <w:r>
        <w:t>李志恒，男，汉族，1957年5月出生，黑龙江阿城人，1983年12月加入中国共产党，1975年9月参加工作，黑龙江大学马克思主义哲学史专业毕业，在职研究生学历，硕士学位。</w:t>
      </w:r>
    </w:p>
    <w:p>
      <w:r>
        <w:t>出生日期: 1957年5月</w:t>
      </w:r>
    </w:p>
    <w:p>
      <w:r>
        <w:t>信    仰: 共产主义</w:t>
      </w:r>
    </w:p>
    <w:p>
      <w:r>
        <w:t>中文名: 李志恒</w:t>
      </w:r>
    </w:p>
    <w:p>
      <w:r>
        <w:t>国    籍: 中国</w:t>
      </w:r>
    </w:p>
    <w:p>
      <w:r>
        <w:t>毕业院校: 黑龙江大学</w:t>
      </w:r>
    </w:p>
    <w:p>
      <w:r>
        <w:t>民    族: 汉族</w:t>
      </w:r>
    </w:p>
    <w:p>
      <w:r>
        <w:t>简历：</w:t>
      </w:r>
      <w:r>
        <w:t>现任哈尔滨市政协副主席。</w:t>
        <w:br/>
      </w:r>
      <w:r>
        <w:t>1975年9月辽宁省鞍山市人民广播电台播音员、记者</w:t>
        <w:br/>
      </w:r>
      <w:r>
        <w:t>1979年12月黑龙江省高级人民法院科员</w:t>
        <w:br/>
      </w:r>
      <w:r>
        <w:t>1980年9月黑龙江大学哲学系哲学专业学生</w:t>
        <w:br/>
      </w:r>
      <w:r>
        <w:t>1984年7月黑龙江大学党办秘书（副科级）</w:t>
        <w:br/>
      </w:r>
      <w:r>
        <w:t>1986年9月黑龙江大学校办秘书（正科级）（其间：1986年6月—1989年7月黑龙江大学哲学系马克思主义哲学史专业在职学习）</w:t>
        <w:br/>
      </w:r>
      <w:r>
        <w:t>1989年7月哈尔滨市政府办公厅主任科员</w:t>
        <w:br/>
      </w:r>
      <w:r>
        <w:t>1989年12月哈尔滨市政府市长会议秘书室秘书（副处级）</w:t>
        <w:br/>
      </w:r>
      <w:r>
        <w:t>1990年10月中共哈尔滨市委办公厅常委会议秘书室秘书（正处级）</w:t>
        <w:br/>
      </w:r>
      <w:r>
        <w:t>1995年1月哈尔滨经济技术开发区党工委副书记</w:t>
        <w:br/>
      </w:r>
      <w:r>
        <w:t>1996年4月哈尔滨经济技术开发区管委会副主任、党工委委员</w:t>
        <w:br/>
      </w:r>
      <w:r>
        <w:t>2002年4月哈尔滨市松北新区管委会常务副主任、党工委书记（正局级）</w:t>
        <w:br/>
      </w:r>
      <w:r>
        <w:t>2003年2月哈尔滨经济技术开发区、高新技术产业开发区管委会常务副主任、党工委书记（正局级）</w:t>
        <w:br/>
      </w:r>
      <w:r>
        <w:t>2004年7月哈尔滨经济技术开发区、高新技术产业开发区管委会主任、党工委书记</w:t>
        <w:br/>
      </w:r>
      <w:r>
        <w:t>2006年12月中共哈尔滨市平房区委书记</w:t>
        <w:br/>
      </w:r>
      <w:r>
        <w:t>2008年9月中共哈尔滨市道外区委书记</w:t>
        <w:br/>
      </w:r>
      <w:r>
        <w:t>2011年7月中共哈尔滨市委副秘书长</w:t>
        <w:br/>
      </w:r>
      <w:r>
        <w:t xml:space="preserve">2012年1月中共哈尔滨市政协副主席[1] </w:t>
        <w:br/>
        <w:br/>
      </w:r>
      <w:r>
        <w:t xml:space="preserve">分管经济委员会，城乡建设资源环境委员会，农村经济委员会。[2] </w:t>
        <w:br/>
        <w:br/>
      </w:r>
      <w:r>
        <w:t xml:space="preserve">2012年1月20日，政协哈尔滨市第十二届委员会第一次会议在哈尔滨国际会议中心环球剧场胜利闭幕，李志恒当选为副主席。[2] </w:t>
        <w:br/>
        <w:br/>
      </w:r>
    </w:p>
    <w:p>
      <w:pPr>
        <w:pStyle w:val="Heading3"/>
      </w:pPr>
      <w:r>
        <w:t>广西  南宁市武鸣县</w:t>
      </w:r>
    </w:p>
    <w:p>
      <w:r>
        <w:rPr>
          <w:i/>
        </w:rPr>
        <w:t>苏绍荣</w:t>
      </w:r>
    </w:p>
    <w:p>
      <w:r>
        <w:t>苏绍荣，男，国籍为中国，1956年01月生，汉族，广东开平人，1973年10月参加工作，1974年5月加入中国共产党，广西师范大学经济史在职研究生学历。</w:t>
      </w:r>
    </w:p>
    <w:p>
      <w:r>
        <w:t>出生日期: 1956年01月</w:t>
      </w:r>
    </w:p>
    <w:p>
      <w:r>
        <w:t>民    族: None</w:t>
      </w:r>
    </w:p>
    <w:p>
      <w:r>
        <w:t>中文名: 苏绍荣</w:t>
      </w:r>
    </w:p>
    <w:p>
      <w:r>
        <w:t>出生地: None</w:t>
      </w:r>
    </w:p>
    <w:p>
      <w:r>
        <w:t>毕业院校: 广西师范大学</w:t>
      </w:r>
    </w:p>
    <w:p>
      <w:r>
        <w:t>简历：</w:t>
      </w:r>
      <w:r>
        <w:t xml:space="preserve">助理研究员，现任南宁市民政局局长。[1] </w:t>
        <w:br/>
        <w:br/>
      </w:r>
      <w:r>
        <w:t xml:space="preserve">主持市民政局党政全面工作。[1] </w:t>
        <w:br/>
        <w:br/>
      </w:r>
    </w:p>
    <w:p>
      <w:pPr>
        <w:pStyle w:val="Heading3"/>
      </w:pPr>
      <w:r>
        <w:t>广东  阳江阳东县</w:t>
      </w:r>
    </w:p>
    <w:p>
      <w:r>
        <w:rPr>
          <w:i/>
        </w:rPr>
        <w:t>王作雄</w:t>
      </w:r>
    </w:p>
    <w:p>
      <w:r>
        <w:t>王作雄，男，汉族，1961年6月生，广东阳春人，1980年7月参加工作，1985年4月入党，社科院研究生学历。</w:t>
      </w:r>
    </w:p>
    <w:p>
      <w:r>
        <w:t>出生日期: 1961年6月</w:t>
      </w:r>
    </w:p>
    <w:p>
      <w:r>
        <w:t>中文名: 王作雄</w:t>
      </w:r>
    </w:p>
    <w:p>
      <w:r>
        <w:t>出生地: 广东阳春</w:t>
      </w:r>
    </w:p>
    <w:p>
      <w:r>
        <w:t>国    籍: 中国</w:t>
      </w:r>
    </w:p>
    <w:p>
      <w:r>
        <w:t>职    业: 公务员</w:t>
      </w:r>
    </w:p>
    <w:p>
      <w:r>
        <w:t>毕业院校: 社科院</w:t>
      </w:r>
    </w:p>
    <w:p>
      <w:r>
        <w:t>民    族: 汉族</w:t>
      </w:r>
    </w:p>
    <w:p>
      <w:r>
        <w:t>简历：</w:t>
      </w:r>
      <w:r>
        <w:t xml:space="preserve">现任中共阳江市阳东区委书记、区人大常委会主任、党组书记，五届市委委员。[1] </w:t>
        <w:br/>
        <w:br/>
        <w:br/>
        <w:br/>
        <w:br/>
        <w:br/>
      </w:r>
    </w:p>
    <w:p>
      <w:pPr>
        <w:pStyle w:val="Heading3"/>
      </w:pPr>
      <w:r>
        <w:t>黑龙江  大庆肇州县</w:t>
      </w:r>
    </w:p>
    <w:p>
      <w:r>
        <w:rPr>
          <w:i/>
        </w:rPr>
        <w:t>李景华</w:t>
      </w:r>
    </w:p>
    <w:p>
      <w:r>
        <w:t>李景华，现任黑龙江双鸭山市中级人民法院立案庭副庭长。</w:t>
      </w:r>
    </w:p>
    <w:p>
      <w:r>
        <w:t>简历：</w:t>
      </w:r>
      <w:r>
        <w:t>2015年9月任黑龙江双鸭山市中级人民法院立案庭副庭长。</w:t>
        <w:br/>
      </w:r>
      <w:r>
        <w:t xml:space="preserve">2015年9月29日，双鸭山市第十五届人民代表大会常务委员会第二十二次会议，任命：李景华为黑龙江双鸭山市中级人民法院立案庭副庭长。[1] </w:t>
        <w:br/>
        <w:br/>
      </w:r>
    </w:p>
    <w:p>
      <w:pPr>
        <w:pStyle w:val="Heading3"/>
      </w:pPr>
      <w:r>
        <w:t>黑龙江  齐齐哈尔讷河市</w:t>
      </w:r>
    </w:p>
    <w:p>
      <w:r>
        <w:rPr>
          <w:i/>
        </w:rPr>
        <w:t>杨志伟</w:t>
      </w:r>
    </w:p>
    <w:p>
      <w:r>
        <w:t>杨志伟,男, 汉族，1961年3月生，黑龙江省克山县人，1984年1月入党，1982年8月参加工作，佳木斯工学院毕业，研究生学历。</w:t>
      </w:r>
    </w:p>
    <w:p>
      <w:r>
        <w:t>性    别: 男</w:t>
      </w:r>
    </w:p>
    <w:p>
      <w:r>
        <w:t>民    族: 汉</w:t>
      </w:r>
    </w:p>
    <w:p>
      <w:r>
        <w:t>国    籍: 中国</w:t>
      </w:r>
    </w:p>
    <w:p>
      <w:r>
        <w:t>中文名: 杨志伟</w:t>
      </w:r>
    </w:p>
    <w:p>
      <w:r>
        <w:t>简历：</w:t>
      </w:r>
      <w:r>
        <w:t>1978－1982年 佳木斯工学院学习</w:t>
        <w:br/>
      </w:r>
      <w:r>
        <w:t>1982－1985年 齐齐哈尔市统计局科员</w:t>
        <w:br/>
      </w:r>
      <w:r>
        <w:t>1985－1988年 齐齐哈尔市统计局综合统计科副科长</w:t>
        <w:br/>
      </w:r>
      <w:r>
        <w:t>1988－1991年 齐齐哈尔市统计局工业交通科科长</w:t>
        <w:br/>
      </w:r>
      <w:r>
        <w:t>1991－1994年 齐齐哈尔市统计局综合统计科科长、副总统计师</w:t>
        <w:br/>
      </w:r>
      <w:r>
        <w:t>1994－1995年 齐齐哈尔市农村社会经济调查局副局长</w:t>
        <w:br/>
      </w:r>
      <w:r>
        <w:t>1995－1997年 齐齐哈尔市统计局副局长</w:t>
        <w:br/>
      </w:r>
      <w:r>
        <w:t>1997－1998年 齐齐哈尔市统计局局长、党组书记</w:t>
        <w:br/>
      </w:r>
      <w:r>
        <w:t>1998－2000年 中共齐齐哈尔市龙沙区委副书记、区长</w:t>
        <w:br/>
      </w:r>
      <w:r>
        <w:t>2000－2002年 中共泰来县委副书记、县长</w:t>
        <w:br/>
      </w:r>
      <w:r>
        <w:t>2002－2006年 中共泰来县委书记</w:t>
        <w:br/>
      </w:r>
      <w:r>
        <w:t>2006－ 中共讷河市委书记</w:t>
        <w:br/>
      </w:r>
      <w:r>
        <w:t>现任黑龙江省国土资源厅党组成员，副厅长。</w:t>
        <w:br/>
      </w:r>
      <w:r>
        <w:t>负责全省土地资源规划编制、调整和执行、耕地保护、土地利用等工作。分管规划处、耕地保护处、土地利用处，土地勘测利用技术中心、统一征地工作站。</w:t>
        <w:br/>
      </w:r>
      <w:r>
        <w:br/>
        <w:br/>
        <w:br/>
        <w:br/>
        <w:br/>
      </w:r>
    </w:p>
    <w:p>
      <w:pPr>
        <w:pStyle w:val="Heading3"/>
      </w:pPr>
      <w:r>
        <w:t>贵州  黔东南天柱县</w:t>
      </w:r>
    </w:p>
    <w:p>
      <w:r>
        <w:rPr>
          <w:i/>
        </w:rPr>
        <w:t>文松波</w:t>
      </w:r>
    </w:p>
    <w:p>
      <w:r>
        <w:t>文松波，男，1963年1月生，籍贯贵州省雷山市榕江县，苗族，1982年8月参加工作，1985年1月加入中国共产党，在职大学学历。</w:t>
      </w:r>
    </w:p>
    <w:p>
      <w:r>
        <w:t>出生日期: 1963年1月</w:t>
      </w:r>
    </w:p>
    <w:p>
      <w:r>
        <w:t>性    别: 男</w:t>
      </w:r>
    </w:p>
    <w:p>
      <w:r>
        <w:t>中文名: 文松波</w:t>
      </w:r>
    </w:p>
    <w:p>
      <w:r>
        <w:t>出生地: 贵州榕江</w:t>
      </w:r>
    </w:p>
    <w:p>
      <w:r>
        <w:t>职    业: 黔东南州政协党组书记</w:t>
      </w:r>
    </w:p>
    <w:p>
      <w:r>
        <w:t>简历：</w:t>
      </w:r>
      <w:r>
        <w:t>现任贵州省黔东南州政协党组书记。</w:t>
        <w:br/>
      </w:r>
      <w:r>
        <w:t>1980年9月贵州省黔东南师范专科学校数学系学生；</w:t>
        <w:br/>
      </w:r>
      <w:r>
        <w:t>1982年8月贵州省榕江县车江乡初级中学教师，农业中学教师，校团总支书记；</w:t>
        <w:br/>
      </w:r>
      <w:r>
        <w:t>1985年9月贵州省教育学院数学系学生；</w:t>
        <w:br/>
      </w:r>
      <w:r>
        <w:t>1987年8月贵州省榕江县职业技术学校教师、教务处副主任、主任；</w:t>
        <w:br/>
      </w:r>
      <w:r>
        <w:t>1989年8月贵州省榕江县教育局教研室中学数学教研员；</w:t>
        <w:br/>
      </w:r>
      <w:r>
        <w:t>1990年7月贵州省榕江县委组织部干部教育干事、副部长、榕江县寨蒿镇党委书记；</w:t>
        <w:br/>
      </w:r>
      <w:r>
        <w:t>1997年3月贵州省丹寨县委常委、组织部长，县委副书记兼组织部长（其间：2000年9月-2003年1月贵州省委党校经济管理专业函授本科班学员）；</w:t>
        <w:br/>
      </w:r>
      <w:r>
        <w:t>2001年8月贵州省天柱县委副书记、代理县长；</w:t>
        <w:br/>
      </w:r>
      <w:r>
        <w:t>2002年3月-贵州省天柱县委副书记、县长；</w:t>
        <w:br/>
      </w:r>
      <w:r>
        <w:t>2008.01贵州省天柱县委书记；</w:t>
        <w:br/>
      </w:r>
      <w:r>
        <w:t xml:space="preserve">2012.09毕节市委常委、组织部部长[1] </w:t>
        <w:br/>
        <w:t>。</w:t>
        <w:br/>
      </w:r>
      <w:r>
        <w:t>黔东南州政协党组书记</w:t>
        <w:br/>
      </w:r>
      <w:r>
        <w:t xml:space="preserve">2016年11月14日，州委书记李飞跃主持召开九届州委常委会第224次会议，州政协党组书记文松波等出席会议。[2] </w:t>
        <w:br/>
        <w:br/>
      </w:r>
    </w:p>
    <w:p>
      <w:pPr>
        <w:pStyle w:val="Heading3"/>
      </w:pPr>
      <w:r>
        <w:t>河南  洛阳新安县</w:t>
      </w:r>
    </w:p>
    <w:p>
      <w:r>
        <w:rPr>
          <w:i/>
        </w:rPr>
        <w:t>周宗良</w:t>
      </w:r>
    </w:p>
    <w:p>
      <w:r>
        <w:t>周宗良，男，1951年12月生，河南孟津县横水镇古县村人，中国共产党员，1972年9月参加工作。历任孟津县老城乡、县计委干部，县经委秘书，县计划委员会副主任、主任，孟津县常袋乡、老城乡党委书记，孟津县人民政府副县长，新安县委副书记、县长，新安县委书记、县人大常委会主任；2001年8月任洛阳市政府副市长；2003年8月任洛阳市委常委、政法委书记；2004年6月任洛阳市委常委、政法委书记，市公安局局长；2006年12月至2007年3月任洛阳市政协党组副书记、市公安局局长；2007年3月洛阳市政协党组书记、主席。</w:t>
      </w:r>
    </w:p>
    <w:p>
      <w:r>
        <w:t>出生日期: 1951年12月</w:t>
      </w:r>
    </w:p>
    <w:p>
      <w:r>
        <w:t>中文名: 周宗良</w:t>
      </w:r>
    </w:p>
    <w:p>
      <w:r>
        <w:t>出生地: None</w:t>
      </w:r>
    </w:p>
    <w:p>
      <w:r>
        <w:t>职    业: 县计委干部</w:t>
      </w:r>
    </w:p>
    <w:p>
      <w:r>
        <w:t>简历：</w:t>
      </w:r>
      <w:r>
        <w:t xml:space="preserve">[1] </w:t>
        <w:br/>
        <w:br/>
      </w:r>
      <w:r>
        <w:t>周宗良(1876—1957)，字亮，又名忠良、阿良。1910年被委任为上海谦信洋行主持人，经营“狮马牌”颜料，名噪中外商界，遂成沪上富豪。1916年任德孚洋行总买办，分号多至二百余个，资金达400万元，商界尊宗良为“中国颜料大王”。1930年独设“周宗良记”颜料号。</w:t>
        <w:br/>
      </w:r>
      <w:r>
        <w:t>宗良与宗子文交谊颇深，两者同为实力雄厚的财界巨擘。</w:t>
        <w:br/>
      </w:r>
      <w:r>
        <w:t xml:space="preserve">宗良热衷公益事业，在上海投资壹佰万元建造宗良医院，还开办了一所伤病医院，救助抗战负伤的军人。宗良还是中国红十字会的创始人之一。[2] </w:t>
        <w:br/>
        <w:br/>
      </w:r>
    </w:p>
    <w:p>
      <w:pPr>
        <w:pStyle w:val="Heading3"/>
      </w:pPr>
      <w:r>
        <w:t>陕西  宝鸡凤翔县</w:t>
      </w:r>
    </w:p>
    <w:p>
      <w:r>
        <w:rPr>
          <w:i/>
        </w:rPr>
        <w:t>何存贵</w:t>
      </w:r>
    </w:p>
    <w:p>
      <w:r>
        <w:t>何存贵，男，汉族，1965年7月生，陕西省陇县火烧寨镇人，1983年7月参加工作，1985年10月加入中国共产党，研究生学历，曾经援藏。现任陕西省农机局党委书记、局长。</w:t>
      </w:r>
    </w:p>
    <w:p>
      <w:r>
        <w:t>出生日期: 1965年7月生</w:t>
      </w:r>
    </w:p>
    <w:p>
      <w:r>
        <w:t>民    族: 汉</w:t>
      </w:r>
    </w:p>
    <w:p>
      <w:r>
        <w:t>国    籍: 中国</w:t>
      </w:r>
    </w:p>
    <w:p>
      <w:r>
        <w:t>中文名: 何存贵</w:t>
      </w:r>
    </w:p>
    <w:p>
      <w:r>
        <w:t>简历：</w:t>
      </w:r>
      <w:r>
        <w:t>1985年10月加入中国共产党，研究生学历，现任中共凤翔县委书记。</w:t>
        <w:br/>
      </w:r>
      <w:r>
        <w:t>1983.07—1987.05 陇县新集川乡政府文书、组检干事；</w:t>
        <w:br/>
      </w:r>
      <w:r>
        <w:t>1987.05—1990.01 陇县新集川乡副乡长；</w:t>
        <w:br/>
      </w:r>
      <w:r>
        <w:t>1990.01—1993.01 陇县新集川乡党委副书记、乡长；</w:t>
        <w:br/>
      </w:r>
      <w:r>
        <w:t>1993.01—1995.04 陇县新集川乡党委书记（其间：1991 年9月至1994年7月中共中央党校函授学院政治专业学员）；</w:t>
        <w:br/>
        <w:br/>
        <w:br/>
        <w:br/>
        <w:br/>
        <w:t>何存贵</w:t>
        <w:br/>
        <w:br/>
        <w:t>1995.04—1998.10 陇县县委常委、副县长，西藏葛尔县县委常委、副县长； 1998.10—2002.05 眉县副县长；</w:t>
        <w:br/>
      </w:r>
      <w:r>
        <w:t>2002.05—2003.09 眉县县委常委、副县长（其间：2000 年9月至2002年9月西北大学工商管理在职研究生课程进修班学员）；</w:t>
        <w:br/>
      </w:r>
      <w:r>
        <w:t>2003.09—2005.07 宝鸡市水利局副局长、党组副书记，宝鸡市市区河道综合治理委员会主任、党组书记；</w:t>
        <w:br/>
      </w:r>
      <w:r>
        <w:t>2005.07—2006.01 中共凤翔县委副书记、凤翔县人民政府代县长；</w:t>
        <w:br/>
      </w:r>
      <w:r>
        <w:t>2006.01—2007.02 任中共凤翔县委副书记、凤翔县人民政府县长；</w:t>
        <w:br/>
      </w:r>
      <w:r>
        <w:t>2007.02—2008.06 中共千阳县委书记;</w:t>
        <w:br/>
      </w:r>
      <w:r>
        <w:t>2008.6—2012.09任中共凤翔县委书记。</w:t>
        <w:br/>
      </w:r>
      <w:r>
        <w:t>2012年9月任陕西省农机局党委书记、局长。</w:t>
        <w:br/>
      </w:r>
    </w:p>
    <w:p>
      <w:pPr>
        <w:pStyle w:val="Heading3"/>
      </w:pPr>
      <w:r>
        <w:t>内蒙古  呼和浩特市赛罕区</w:t>
      </w:r>
    </w:p>
    <w:p>
      <w:r>
        <w:rPr>
          <w:i/>
        </w:rPr>
        <w:t>康存耀</w:t>
      </w:r>
    </w:p>
    <w:p>
      <w:r>
        <w:t>康存耀，男，蒙古族，1960年1月出生，内蒙古土左旗人，大专文化，1976年12月参加工作，1981年2月加入中国共产党。</w:t>
      </w:r>
    </w:p>
    <w:p>
      <w:r>
        <w:t>出生日期: 1960年1月</w:t>
      </w:r>
    </w:p>
    <w:p>
      <w:r>
        <w:t>信    仰: 共产主义</w:t>
      </w:r>
    </w:p>
    <w:p>
      <w:r>
        <w:t>中文名: 康存耀</w:t>
      </w:r>
    </w:p>
    <w:p>
      <w:r>
        <w:t>出生地: 内蒙古土左旗</w:t>
      </w:r>
    </w:p>
    <w:p>
      <w:r>
        <w:t>国    籍: 中国</w:t>
      </w:r>
    </w:p>
    <w:p>
      <w:r>
        <w:t>民    族: 蒙古族</w:t>
      </w:r>
    </w:p>
    <w:p>
      <w:r>
        <w:t>简历：</w:t>
      </w:r>
      <w:r>
        <w:t>现任呼和浩特市委常委、副市长。</w:t>
        <w:br/>
      </w:r>
      <w:r>
        <w:t>1976.12——1983.08，内蒙古自治区呼和浩特市公安局工作</w:t>
        <w:br/>
      </w:r>
      <w:r>
        <w:t>1983.08——1985.08，内蒙古自治区呼和浩特市职工大学学习</w:t>
        <w:br/>
      </w:r>
      <w:r>
        <w:t>1985.08——1987.07，中共内蒙古自治区呼和浩特市委组织部科员</w:t>
        <w:br/>
      </w:r>
      <w:r>
        <w:t>1987.07——1992.12，内蒙古自治区顾问委员会秘书</w:t>
        <w:br/>
      </w:r>
      <w:r>
        <w:t>1992.12——1996.01，内蒙古自治区呼和浩特市供销社副主任、党委委员</w:t>
        <w:br/>
      </w:r>
      <w:r>
        <w:t>1996.01——1999.04，内蒙古自治区呼和浩特市供销社副主任、党委书记</w:t>
        <w:br/>
      </w:r>
      <w:r>
        <w:t>1999.04——2001.09，内蒙古自治区呼和浩特市政府副秘书长、市城管办主任、党组书记</w:t>
        <w:br/>
      </w:r>
      <w:r>
        <w:t>2001.09——2004.06，内蒙古自治区呼和浩特市市容管理局局长、党委书记</w:t>
        <w:br/>
      </w:r>
      <w:r>
        <w:t>2004.06——2007.03，内蒙古自治区呼和浩特市赛罕区委副书记、区长</w:t>
        <w:br/>
      </w:r>
      <w:r>
        <w:t>2007.03——2007.11，内蒙古自治区呼和浩特市赛罕区委副书记、区长兼金桥开发区管委会主任</w:t>
        <w:br/>
      </w:r>
      <w:r>
        <w:t>2007.11——2008.01，内蒙古自治区呼和浩特市赛罕区委副书记、区长兼金桥开发区党工委书记</w:t>
        <w:br/>
      </w:r>
      <w:r>
        <w:t>2008.01——2011.08，内蒙古自治区呼和浩特市赛罕区委书记兼金桥开发区党工委书记</w:t>
        <w:br/>
      </w:r>
      <w:r>
        <w:t>2011.08——2011.09，内蒙古自治区土左旗旗委书记</w:t>
        <w:br/>
      </w:r>
      <w:r>
        <w:t>2011.09——2014.12，内蒙古自治区呼和浩特市委常委、土左旗旗委书记</w:t>
        <w:br/>
      </w:r>
      <w:r>
        <w:t xml:space="preserve">2014.12——呼和浩特市委常委、副市长[1] </w:t>
        <w:br/>
        <w:br/>
      </w:r>
      <w:r>
        <w:t>协助市长负责农牧业经济和农村等方面工作。</w:t>
        <w:br/>
      </w:r>
      <w:r>
        <w:t>分管：市农村工作委员会（扶贫开发办公室、革命老区建设办公室）、水务局（农村水利）、农牧业局、林业局、供销合作社联合社, 呼和浩特市城乡建设投资有限责任公司。</w:t>
        <w:br/>
      </w:r>
      <w:r>
        <w:t xml:space="preserve">联系：市气象局、妇女联合会，武警内蒙古森林总队直属大队，国家农业发展银行内蒙古分行、中国农业银行内蒙古分行。[2] </w:t>
        <w:br/>
        <w:br/>
      </w:r>
      <w:r>
        <w:t xml:space="preserve">2014年12月31日，呼和浩特市第十四届人民代表大会常务委员会第十七次会议决定任命：康存耀为呼和浩特市副市长。[3] </w:t>
        <w:br/>
        <w:br/>
      </w:r>
    </w:p>
    <w:p>
      <w:pPr>
        <w:pStyle w:val="Heading3"/>
      </w:pPr>
      <w:r>
        <w:t>浙江  丽水遂昌县</w:t>
      </w:r>
    </w:p>
    <w:p>
      <w:r>
        <w:rPr>
          <w:i/>
        </w:rPr>
        <w:t>葛学斌</w:t>
      </w:r>
    </w:p>
    <w:p>
      <w:r>
        <w:t>葛学斌，男，汉族，1965年1月生，浙江宁海人，1992年8月加入中国共产党，1985年8月参加工作，省委党校研究生学历。</w:t>
      </w:r>
    </w:p>
    <w:p>
      <w:r>
        <w:t>出生日期: 1965年1月</w:t>
      </w:r>
    </w:p>
    <w:p>
      <w:r>
        <w:t>入党时间: 1992年8月</w:t>
      </w:r>
    </w:p>
    <w:p>
      <w:r>
        <w:t>参加工作: 1985年8月</w:t>
      </w:r>
    </w:p>
    <w:p>
      <w:r>
        <w:t>中文名: 葛学斌</w:t>
      </w:r>
    </w:p>
    <w:p>
      <w:r>
        <w:t>出生地: 浙江宁海</w:t>
      </w:r>
    </w:p>
    <w:p>
      <w:r>
        <w:t>国    籍: 中国</w:t>
      </w:r>
    </w:p>
    <w:p>
      <w:r>
        <w:t>毕业院校: 省委党校</w:t>
      </w:r>
    </w:p>
    <w:p>
      <w:r>
        <w:t>民    族: 汉族</w:t>
      </w:r>
    </w:p>
    <w:p>
      <w:r>
        <w:t>简历：</w:t>
      </w:r>
      <w:r>
        <w:t>现任丽水市委常委。</w:t>
        <w:br/>
      </w:r>
      <w:r>
        <w:t>历任浙江林业学校教师、助理讲师、兼职律师，浙江省人大丽水地区工作委员会办公室科员、副主任科员、主任科员， 丽水地委办公室秘书（正科级）；</w:t>
        <w:br/>
      </w:r>
      <w:r>
        <w:t>1995年11月——1998年07月任丽水地区林业局副局长、党委委员；</w:t>
        <w:br/>
      </w:r>
      <w:r>
        <w:t>1998年07月——2001年03月任缙云县委常委、宣传部长；</w:t>
        <w:br/>
      </w:r>
      <w:r>
        <w:t>2001年03月——2002年12月任莲都区委常委、副区长；</w:t>
        <w:br/>
      </w:r>
      <w:r>
        <w:t>2002年12月——2003年04月任莲都区委副书记、代区长；</w:t>
        <w:br/>
      </w:r>
      <w:r>
        <w:t>2003年04月——2006年03月任莲都区委副书记、区长；</w:t>
        <w:br/>
      </w:r>
      <w:r>
        <w:t>2006年03月——2007年11月任丽水市政府秘书长、党组成员，市政府办公室（法制办公室）党组书记；</w:t>
        <w:br/>
      </w:r>
      <w:r>
        <w:t xml:space="preserve">2007年11月——2011年11月任遂昌县委书记；[1] </w:t>
        <w:br/>
        <w:br/>
      </w:r>
      <w:r>
        <w:t xml:space="preserve">2011年11月——2012年04月任丽水市委副秘书长[2] </w:t>
        <w:br/>
        <w:br/>
      </w:r>
      <w:r>
        <w:t xml:space="preserve">2012年04月——2015年04月任丽水市副市长[3] </w:t>
        <w:br/>
        <w:br/>
      </w:r>
      <w:r>
        <w:t>2015年04月——2015年07月任丽水市委常委、莲都区委书记，丽水市副市长</w:t>
        <w:br/>
      </w:r>
      <w:r>
        <w:t>2015年07月——2016年11月任丽水市委常委、莲都区委书记</w:t>
        <w:br/>
      </w:r>
      <w:r>
        <w:t>2016年11月——丽水市委常委</w:t>
        <w:br/>
      </w:r>
      <w:r>
        <w:t xml:space="preserve">2015年7月28日，丽水市第三届人民代表大会常务委员会举行第二十九次会议，决定免去：葛学斌的丽水市人民政府副市长职务。[4] </w:t>
        <w:br/>
        <w:br/>
      </w:r>
      <w:r>
        <w:t xml:space="preserve">2016年11月12日，莲都区召开全区领导干部会议，宣布省委、市委关于莲都区委、区政府主要领导调整的决定。根据岗位变动，省委、市委决定免去葛学斌同志莲都区委书记职务。[5] </w:t>
        <w:br/>
        <w:br/>
      </w:r>
    </w:p>
    <w:p>
      <w:pPr>
        <w:pStyle w:val="Heading3"/>
      </w:pPr>
      <w:r>
        <w:t>江西  南昌西湖区</w:t>
      </w:r>
    </w:p>
    <w:p>
      <w:r>
        <w:rPr>
          <w:i/>
        </w:rPr>
        <w:t>刘卫平</w:t>
      </w:r>
    </w:p>
    <w:p>
      <w:r>
        <w:t>刘卫平，男，汉族，1959年5月生，江西万安人，1977年7月参加工作，1983年6月加入中国共产党，江西大学中文系毕业，大学学历，文学学士。</w:t>
      </w:r>
    </w:p>
    <w:p>
      <w:r>
        <w:t>出生日期: 1959年5月</w:t>
      </w:r>
    </w:p>
    <w:p>
      <w:r>
        <w:t>中文名: 刘卫平</w:t>
      </w:r>
    </w:p>
    <w:p>
      <w:r>
        <w:t>出生地: 江西万安</w:t>
      </w:r>
    </w:p>
    <w:p>
      <w:r>
        <w:t>国    籍: 中国</w:t>
      </w:r>
    </w:p>
    <w:p>
      <w:r>
        <w:t>毕业院校: 江西大学</w:t>
      </w:r>
    </w:p>
    <w:p>
      <w:r>
        <w:t>民    族: 汉族</w:t>
      </w:r>
    </w:p>
    <w:p>
      <w:r>
        <w:t>简历：</w:t>
      </w:r>
      <w:r>
        <w:t>现任江西省纪委常务副书记。</w:t>
        <w:br/>
      </w:r>
      <w:r>
        <w:t>1977.07--1980.09，江西省万安县涧田中学教师</w:t>
        <w:br/>
      </w:r>
      <w:r>
        <w:t>1980.09--1984.08，江西大学中文系学习</w:t>
        <w:br/>
      </w:r>
      <w:r>
        <w:t>1984.08--1989.02，江西省纪委办公室干部</w:t>
        <w:br/>
      </w:r>
      <w:r>
        <w:t>1989.02--1992.10，江西省纪委办公室主任科员</w:t>
        <w:br/>
      </w:r>
      <w:r>
        <w:t>1992.10--1995.11，江西省纪委办公室副处级纪检员</w:t>
        <w:br/>
      </w:r>
      <w:r>
        <w:t>1995.11--1996.03，江西省纪委办公室副主任（正处级）</w:t>
        <w:br/>
      </w:r>
      <w:r>
        <w:t>1996.03--2001.06，江西省旅游局人事教育处处长</w:t>
        <w:br/>
      </w:r>
      <w:r>
        <w:t>2001.06--2001.07，江西省南昌市纪委副书记</w:t>
        <w:br/>
      </w:r>
      <w:r>
        <w:t>2001.07--2003.10，江西省南昌市纪委副书记、市监察局局长，市人民政府党组成员</w:t>
        <w:br/>
      </w:r>
      <w:r>
        <w:t>2003.10--2006.05，江西省南昌市西湖区委书记</w:t>
        <w:br/>
      </w:r>
      <w:r>
        <w:t>2006.05--2006.11，江西省南昌市人民政府市长助理，市人民政府党组成员</w:t>
        <w:br/>
      </w:r>
      <w:r>
        <w:t>2006.11--2009.07，江西省赣州市委常委、市纪委书记</w:t>
        <w:br/>
      </w:r>
      <w:r>
        <w:t>2009.07--2009.09，江西省纪委常委</w:t>
        <w:br/>
      </w:r>
      <w:r>
        <w:t>2009.09--2011.09，江西省纪委常委、省监察厅副厅长</w:t>
        <w:br/>
      </w:r>
      <w:r>
        <w:t>2011.09--2012.07，江西省纪委副书记、省监察厅副厅长</w:t>
        <w:br/>
      </w:r>
      <w:r>
        <w:t>2012.07--2012.09，江西省人民政府党组成员，省纪委副书记</w:t>
        <w:br/>
      </w:r>
      <w:r>
        <w:t>2012.09--2012.12，江西省人民政府党组成员，省纪委副书记，省监察厅厅长</w:t>
        <w:br/>
      </w:r>
      <w:r>
        <w:t xml:space="preserve">2012.12--2014.09，江西省人民政府党组成员，省纪委副书记，省监察厅厅长兼省预防腐败局局长[1] </w:t>
        <w:br/>
        <w:br/>
      </w:r>
      <w:r>
        <w:t xml:space="preserve">2014.09--2016.02，江西省萍乡市委书记[2] </w:t>
        <w:br/>
        <w:br/>
      </w:r>
      <w:r>
        <w:t xml:space="preserve">2016.02--2016.11，江西省纪委常务副书记[3-4] </w:t>
        <w:br/>
        <w:br/>
      </w:r>
      <w:r>
        <w:t xml:space="preserve">2016.11-中共江西省第十四届纪律检查委员会副书记。[5] </w:t>
        <w:br/>
        <w:br/>
      </w:r>
      <w:r>
        <w:t xml:space="preserve">中国共产党江西省第十四届委员会委员、中国共产党江西省第十四届纪律检查委员会委员[6] </w:t>
        <w:br/>
        <w:br/>
      </w:r>
      <w:r>
        <w:t xml:space="preserve">2016年11月16日，当选为中共江西省纪律检查委员会常务委员会委员、副书记。[5] </w:t>
        <w:br/>
        <w:br/>
      </w:r>
    </w:p>
    <w:p>
      <w:pPr>
        <w:pStyle w:val="Heading3"/>
      </w:pPr>
      <w:r>
        <w:t>湖南  怀化中方县</w:t>
      </w:r>
    </w:p>
    <w:p>
      <w:r>
        <w:rPr>
          <w:i/>
        </w:rPr>
        <w:t>赵应云</w:t>
      </w:r>
    </w:p>
    <w:p>
      <w:r>
        <w:t>赵应云，男，1963年7月出生，汉族，湖南省邵东县人，1983年7月参加工作，1994年3月加入中国共产党，在职研究生，哲学博士。</w:t>
      </w:r>
    </w:p>
    <w:p>
      <w:r>
        <w:t>出生日期: 1963年7月</w:t>
      </w:r>
    </w:p>
    <w:p>
      <w:r>
        <w:t>信    仰: 共产主义</w:t>
      </w:r>
    </w:p>
    <w:p>
      <w:r>
        <w:t>中文名: 赵应云</w:t>
      </w:r>
    </w:p>
    <w:p>
      <w:r>
        <w:t>出生地: 湖南省邵东县</w:t>
      </w:r>
    </w:p>
    <w:p>
      <w:r>
        <w:t>国    籍: 中国</w:t>
      </w:r>
    </w:p>
    <w:p>
      <w:r>
        <w:t>职    业: 公务员</w:t>
      </w:r>
    </w:p>
    <w:p>
      <w:r>
        <w:t>毕业院校: 华中师范大学</w:t>
      </w:r>
    </w:p>
    <w:p>
      <w:r>
        <w:t>民    族: 汉族</w:t>
      </w:r>
    </w:p>
    <w:p>
      <w:r>
        <w:t>简历：</w:t>
      </w:r>
      <w:r>
        <w:t xml:space="preserve">现任怀化市委副书记、怀化市人民政府市长。[1] </w:t>
        <w:br/>
        <w:br/>
      </w:r>
      <w:r>
        <w:t>1983.07 – 1990.09 邵东县第六中学教师</w:t>
        <w:br/>
        <w:br/>
        <w:br/>
        <w:br/>
        <w:br/>
      </w:r>
      <w:r>
        <w:t>1990.09 – 1993.06 华中师范大学政教系思想政治教育专业硕士研究生学习，获法学硕士学位</w:t>
        <w:br/>
      </w:r>
      <w:r>
        <w:t>1993.06 – 1997.01 湖南日报社理论评论部编辑、记者</w:t>
        <w:br/>
      </w:r>
      <w:r>
        <w:t>1997.01 – 1998.09 中共湖南省委宣传部理论教育处干部</w:t>
        <w:br/>
      </w:r>
      <w:r>
        <w:t>1998.09 – 2001.01 中共湖南省委宣传部理论处副处长</w:t>
        <w:br/>
      </w:r>
      <w:r>
        <w:t>2001.01 – 2006.07 中共湖南省委宣传部理论处处长（其间：2001.09-2003.06 湖南师范大学伦理学研究所伦理学专业博士研究生学习，获哲学博士学位）</w:t>
        <w:br/>
      </w:r>
      <w:r>
        <w:t>2006.07 – 2008.11 中共湖南省委宣传部副巡视员（其中：2005年12月至2007年5月借调中央办公厅调研室工作）；</w:t>
        <w:br/>
      </w:r>
      <w:r>
        <w:t>2008.11 – 2011.09 中共怀化市委常委、中方县委书记（其间：2010.03-2010.04 中央党校县委书记专题班学习）</w:t>
        <w:br/>
      </w:r>
      <w:r>
        <w:t>2011.09 – 2013.05 中共常德市委常委、纪委书记（其间：2012.05-2012.06 新加坡社会管理创新专题班学习）</w:t>
        <w:br/>
      </w:r>
      <w:r>
        <w:t>2013.05 – 2013.06 中共常德市委常委、纪委书记、市人民政府副市长提名人选</w:t>
        <w:br/>
      </w:r>
      <w:r>
        <w:t xml:space="preserve">2013.06 – 2013.07 中共常德市委常委、纪委书记、市人民政府副市长[2] </w:t>
        <w:br/>
        <w:br/>
      </w:r>
      <w:r>
        <w:t xml:space="preserve">2013.07—2014.06 中共常德市委常委、市人民政府副市长[3-4] </w:t>
        <w:br/>
        <w:br/>
      </w:r>
      <w:r>
        <w:t>2014.06—2014.07中共怀化市委委员、常委、副书记，提名为怀化市人民政府市长候选人</w:t>
        <w:br/>
      </w:r>
      <w:r>
        <w:t xml:space="preserve">2014.07—怀化市委副书记，怀化市人民政府副市长、怀化市人民政府代市长[5] </w:t>
        <w:br/>
        <w:br/>
      </w:r>
      <w:r>
        <w:t xml:space="preserve">2015.01 怀化市委副书记、怀化市人民政府市长[6] </w:t>
        <w:br/>
        <w:br/>
      </w:r>
      <w:r>
        <w:t xml:space="preserve">中国共产党湖南省第十一届委员会委员[7] </w:t>
        <w:br/>
        <w:br/>
      </w:r>
      <w:r>
        <w:t>2014年7月29日至30日，湖南省怀化市四届人大常委会举行第九次会议。会议审议并表决通过了有关人事事项，任命赵应云同志为市人民政府副市长，并决定为代理市长。</w:t>
        <w:br/>
      </w:r>
      <w:r>
        <w:t xml:space="preserve">2016年9月29日，中国共产党怀化市第五届委员会第一次全体会议上，赵应云、邹文辉当选为副书记。[8] </w:t>
        <w:br/>
        <w:br/>
      </w:r>
      <w:r>
        <w:t xml:space="preserve">领导市政府全面工作。 主管财政、监察、审计、编制工作。[5] </w:t>
        <w:br/>
        <w:br/>
      </w:r>
    </w:p>
    <w:p>
      <w:pPr>
        <w:pStyle w:val="Heading3"/>
      </w:pPr>
      <w:r>
        <w:t>吉林  白山抚松县</w:t>
      </w:r>
    </w:p>
    <w:p>
      <w:r>
        <w:rPr>
          <w:i/>
        </w:rPr>
        <w:t>曹广成</w:t>
      </w:r>
    </w:p>
    <w:p>
      <w:r>
        <w:t>曹广成，男，1966年9月生，汉族，中共党员，省委党校大学学历。现任抚松县委书记。</w:t>
      </w:r>
    </w:p>
    <w:p>
      <w:r>
        <w:t>性    别: 男</w:t>
      </w:r>
    </w:p>
    <w:p>
      <w:r>
        <w:t>出生日期: 1966年9月</w:t>
      </w:r>
    </w:p>
    <w:p>
      <w:r>
        <w:t>民    族: 汉族</w:t>
      </w:r>
    </w:p>
    <w:p>
      <w:r>
        <w:t>中文名: 曹广成</w:t>
      </w:r>
    </w:p>
    <w:p>
      <w:r>
        <w:t>简历：</w:t>
      </w:r>
      <w:r>
        <w:t>人物经历</w:t>
        <w:br/>
      </w:r>
      <w:r>
        <w:t>曾任共青团白山市委副书记、书记，白山市建设局局长，抚松县委副书记、县长。拟任吉林省纪委纠风室主任（副厅长级，试用期一年）。</w:t>
        <w:br/>
      </w:r>
    </w:p>
    <w:p>
      <w:pPr>
        <w:pStyle w:val="Heading3"/>
      </w:pPr>
      <w:r>
        <w:t>湖北  恩施咸丰县</w:t>
      </w:r>
    </w:p>
    <w:p>
      <w:r>
        <w:rPr>
          <w:i/>
        </w:rPr>
        <w:t>何诗标</w:t>
      </w:r>
    </w:p>
    <w:p>
      <w:r>
        <w:t>湖北省环境保护厅党组成员、副厅长，硕士研究生学历，哲学硕士。</w:t>
      </w:r>
    </w:p>
    <w:p>
      <w:r>
        <w:t>出生日期: 1962年9月出生</w:t>
      </w:r>
    </w:p>
    <w:p>
      <w:r>
        <w:t>性    别: 男</w:t>
      </w:r>
    </w:p>
    <w:p>
      <w:r>
        <w:t>中文名: 何诗标</w:t>
      </w:r>
    </w:p>
    <w:p>
      <w:r>
        <w:t>出生地: None</w:t>
      </w:r>
    </w:p>
    <w:p>
      <w:r>
        <w:t>职    业: 硕士研究生学历，哲学硕士</w:t>
      </w:r>
    </w:p>
    <w:p>
      <w:r>
        <w:t>简历：</w:t>
      </w:r>
      <w:r>
        <w:t xml:space="preserve">1981年7月参加工作，历任湖北省洪湖市委政研室副科长、督办室副主任，湖北省农学院社科部办公室主任、党委宣传部副部长，湖北省咸丰县副县长，湖北省巴东县委副书记，湖北省咸丰县委副书记、县长，全国人大财经委办公室副主任，湖北省咸丰县委书记、县人大常委会主任，2005年7月任湖北省恩施州副州长，后任湖北省恩施州委常委、宣传部长，2007年4月任湖北省环境保护局党组成员、副局长。2009年5月任湖北省环境保护厅党组成员、副厅长[1] </w:t>
        <w:br/>
        <w:t>。</w:t>
        <w:br/>
      </w:r>
    </w:p>
    <w:p>
      <w:pPr>
        <w:pStyle w:val="Heading3"/>
      </w:pPr>
      <w:r>
        <w:t>贵州  遵义余庆县</w:t>
      </w:r>
    </w:p>
    <w:p>
      <w:r>
        <w:rPr>
          <w:i/>
        </w:rPr>
        <w:t>杨兴友</w:t>
      </w:r>
    </w:p>
    <w:p>
      <w:r>
        <w:t>杨兴友，男，1962年12月出生，仡佬族，籍贯、出生地贵州务川，1982年8月参加工作，1984年7月加入中国共产党。大专学历，贵州民族学院党政管理专业毕业，中央党校大学学历，中央党校党政管理专业毕业，工程硕士，武汉大学国际软件学院软件工程（电子政务）专业工程硕士。</w:t>
      </w:r>
    </w:p>
    <w:p>
      <w:r>
        <w:t>出生日期: 1962年12月</w:t>
      </w:r>
    </w:p>
    <w:p>
      <w:r>
        <w:t>信    仰: 共产主义</w:t>
      </w:r>
    </w:p>
    <w:p>
      <w:r>
        <w:t>中文名: 杨兴友</w:t>
      </w:r>
    </w:p>
    <w:p>
      <w:r>
        <w:t>出生地: 贵州务川</w:t>
      </w:r>
    </w:p>
    <w:p>
      <w:r>
        <w:t>国    籍: 中国</w:t>
      </w:r>
    </w:p>
    <w:p>
      <w:r>
        <w:t>职    业: 公务员</w:t>
      </w:r>
    </w:p>
    <w:p>
      <w:r>
        <w:t>毕业院校: 贵州民族学院</w:t>
      </w:r>
    </w:p>
    <w:p>
      <w:r>
        <w:t>民    族: 仡佬族</w:t>
      </w:r>
    </w:p>
    <w:p>
      <w:r>
        <w:t>简历：</w:t>
      </w:r>
      <w:r>
        <w:t xml:space="preserve">2014年11月任中共贵州省委农工委专职副书记，贵州省农委党组副书记、提名任贵州省农委副主任。[1] </w:t>
        <w:br/>
        <w:br/>
      </w:r>
      <w:r>
        <w:t>2014年12月任贵州省农业委员会副主任。</w:t>
        <w:br/>
      </w:r>
      <w:r>
        <w:t>1982.07一1982.12 贵州省务川自治县三桥小学任教；</w:t>
        <w:br/>
      </w:r>
      <w:r>
        <w:t>1982.12一1985.08贵州省务川自治县团委干部；</w:t>
        <w:br/>
        <w:br/>
        <w:br/>
        <w:br/>
        <w:br/>
      </w:r>
      <w:r>
        <w:t>1985.08一1987.07 贵州省民族学院学习，任学生会主席；</w:t>
        <w:br/>
      </w:r>
      <w:r>
        <w:t>1987.07一1988.01 贵州省务川自治县团委干部、县政协常委；</w:t>
        <w:br/>
      </w:r>
      <w:r>
        <w:t>1988.01一1991.07 贵州省务川自治县大坪区区委副书记、区长，县人大代表；</w:t>
        <w:br/>
      </w:r>
      <w:r>
        <w:t>1991.07一1992.06 贵州省务川自治县都濡镇党委副书记、镇长；</w:t>
        <w:br/>
      </w:r>
      <w:r>
        <w:t>1992.06一1993.02 贵州省务川自治县涪洋镇党委书记，县人大代表；</w:t>
        <w:br/>
      </w:r>
      <w:r>
        <w:t>1993.02一1997.08 贵州省务川自治县人民政府副县长、县党代表；</w:t>
        <w:br/>
      </w:r>
      <w:r>
        <w:t>1997.08一2000.09 中共贵州省道真自治县委常委、常务副县长；</w:t>
        <w:br/>
      </w:r>
      <w:r>
        <w:t>2000.09—2001.11 中共贵州省余庆县委副书记；</w:t>
        <w:br/>
      </w:r>
      <w:r>
        <w:t>2001.11—2002.02 中共贵州省余庆县委副书记、县人民政府代理县长；</w:t>
        <w:br/>
      </w:r>
      <w:r>
        <w:t>2002.02—2006.07 中共贵州省余庆县委副书记、县人民政府县长；担任第十届省人大代表、省第九届党代表、遵义市第二届人大代表、遵义市第二届党代表；</w:t>
        <w:br/>
      </w:r>
      <w:r>
        <w:t>2006.07—2010.01 中共贵州省余庆县委书记；担任第十届省人大代表、省第九届党代表、遵义市第二届人大代表、遵义市第二届党代表；</w:t>
        <w:br/>
      </w:r>
      <w:r>
        <w:t>2010.01--2011.12 中共贵州省毕节地委委员、威宁自治县委书记、威宁自治县人武部党委第一书记；</w:t>
        <w:br/>
      </w:r>
      <w:r>
        <w:t>2011.12--2012.01 中共贵州省毕节市委常委、威宁自治县委书记、威宁自治县人武部党委第一书记；</w:t>
        <w:br/>
      </w:r>
      <w:r>
        <w:t>2012.01--2013.03 中共贵州省毕节市委常委、威宁自治县委书记、威宁自治县人武部党委第一书记、贵州威宁经济开发区党的工作委员会书记（兼）；中国共产党第十八次全国代表大会代表；</w:t>
        <w:br/>
      </w:r>
      <w:r>
        <w:t xml:space="preserve">2013.03--2014.11 中共毕节市委副书记、威宁自治县委书记、威宁自治县人武部党委第一书记、贵州威宁经济开发区党的工作委员会书记（兼）；[2] </w:t>
        <w:br/>
        <w:br/>
      </w:r>
      <w:r>
        <w:t xml:space="preserve">2014.11--2014.12 中共贵州省委农工委专职副书记，贵州省农委党组副书记、提名任贵州省农委副主任；[1] </w:t>
        <w:br/>
        <w:br/>
      </w:r>
      <w:r>
        <w:t>2014.12--中共贵州省委农工委专职副书记，贵州省农委党组副书记、贵州省农业委员会副主任。</w:t>
        <w:br/>
      </w:r>
      <w:r>
        <w:t xml:space="preserve">长期从事基层领导工作，具有丰富的实践经验。历任务川地佬族苗族自治县大坪区区长，都德镇副书记、镇长，清泽镇工委书记、党委书记，务川自治县政府副县长，道真地佬族苗族自治县县委常委、常务副县长等职务。任现职以来，大胆改革，开拓创新，深入基层调研，着力抓好财源建设，使该县财税工作上了一个台阶。严格按照规章制度办事，廉洁奉公，乐于奉献，在平凡的岗位上做出了不平凡的业绩。坚持以建设有中国特色的社会主义理论为指导，坚持"以农为本，科教兴县"战略，促进山区农村脱贫奔小康和社会全面进步。撰写的《道真面向重庆长江经济发展战略之我见卜文曾被载川中国特色之路》中。[3] </w:t>
        <w:br/>
        <w:br/>
      </w:r>
      <w:r>
        <w:t>2014年11月26日，威宁县全县领导干部大会召开，宣布中共贵州省委关于中共威宁自治县委主要负责同志职务调整的决定：杨兴友同志不再担任中共威宁自治县委书记、常委、委员职务，另有任用。</w:t>
        <w:br/>
      </w:r>
      <w:r>
        <w:t xml:space="preserve">2014年11月27日下午，贵州省农委（省委农工委）召开机关副处级以上干部和在筑委属事业单位主要负责人参加的干部大会，省委组织部副部长郑德川同志出席会议并宣布省委的决定：杨兴友同志任省委农工委委员、专职副书记，省农委党组副书记，提名任省农委副主任。[1] </w:t>
        <w:br/>
        <w:br/>
      </w:r>
    </w:p>
    <w:p>
      <w:pPr>
        <w:pStyle w:val="Heading3"/>
      </w:pPr>
      <w:r>
        <w:t>福建  宁德福鼎市</w:t>
      </w:r>
    </w:p>
    <w:p>
      <w:r>
        <w:rPr>
          <w:i/>
        </w:rPr>
        <w:t>陈其春</w:t>
      </w:r>
    </w:p>
    <w:p>
      <w:r>
        <w:t>陈其春，男，汉族，福建蕉城人，1962年10月生，中共党员，在职研究生学历，1983年8月参加工作。</w:t>
      </w:r>
    </w:p>
    <w:p>
      <w:r>
        <w:t>出生日期: 1962年10月</w:t>
      </w:r>
    </w:p>
    <w:p>
      <w:r>
        <w:t>性    别: 男</w:t>
      </w:r>
    </w:p>
    <w:p>
      <w:r>
        <w:t>毕业院校: None</w:t>
      </w:r>
    </w:p>
    <w:p>
      <w:r>
        <w:t>中文名: 陈其春</w:t>
      </w:r>
    </w:p>
    <w:p>
      <w:r>
        <w:t>出生地: None</w:t>
      </w:r>
    </w:p>
    <w:p>
      <w:r>
        <w:t>国    籍: 中国</w:t>
      </w:r>
    </w:p>
    <w:p>
      <w:r>
        <w:t>职    业: None</w:t>
      </w:r>
    </w:p>
    <w:p>
      <w:r>
        <w:t>外文名: Chen Qichun</w:t>
      </w:r>
    </w:p>
    <w:p>
      <w:r>
        <w:t>民    族: 汉族</w:t>
      </w:r>
    </w:p>
    <w:p>
      <w:r>
        <w:t>简历：</w:t>
      </w:r>
      <w:r>
        <w:t>现任宁德市委常委、市委秘书长。</w:t>
        <w:br/>
      </w:r>
      <w:r>
        <w:t>1979年9月至1983年7月在厦门大学历史系历史学专业学习；</w:t>
        <w:br/>
      </w:r>
      <w:r>
        <w:br/>
        <w:br/>
        <w:br/>
        <w:br/>
        <w:br/>
        <w:t>现任中共福鼎市委书记陈其春</w:t>
        <w:br/>
        <w:br/>
        <w:br/>
      </w:r>
      <w:r>
        <w:t>1990年3月起任宁德市(县级市)团委书记；</w:t>
        <w:br/>
      </w:r>
      <w:r>
        <w:t>1992年4月起任宁德市(县级市)石后乡党委书记（其间：1994年3月至1995年4月到省委组织部挂职锻炼；</w:t>
        <w:br/>
      </w:r>
      <w:r>
        <w:t>1995年6月至1997年1月借用地委办工作）；</w:t>
        <w:br/>
      </w:r>
      <w:r>
        <w:t>1997年1月起任屏南县政府常务副县长；</w:t>
        <w:br/>
      </w:r>
      <w:r>
        <w:t>1998年11月起任屏南县委常委（其间：1999年7月至2000年7月在新加坡南洋理工大学管理经济学专业学习）；</w:t>
        <w:br/>
      </w:r>
      <w:r>
        <w:t>2000年8月起任屏南县委常委、常务副县长；</w:t>
        <w:br/>
      </w:r>
      <w:r>
        <w:t xml:space="preserve">2003年11月起任市政府副秘书长；[1] </w:t>
        <w:br/>
        <w:br/>
      </w:r>
      <w:r>
        <w:t>2009年10月起任福鼎市人民政府市长。</w:t>
        <w:br/>
      </w:r>
      <w:r>
        <w:t>2011年6月起人中共福鼎市委书记。</w:t>
        <w:br/>
      </w:r>
      <w:r>
        <w:t xml:space="preserve">2014年9月任宁德市委常委、市委秘书长。[2] </w:t>
        <w:br/>
        <w:br/>
      </w:r>
      <w:r>
        <w:t xml:space="preserve">2016年9月，选举陈其春为第四届宁德市委常委。[3] </w:t>
        <w:br/>
        <w:br/>
      </w:r>
    </w:p>
    <w:p>
      <w:pPr>
        <w:pStyle w:val="Heading3"/>
      </w:pPr>
      <w:r>
        <w:t>新疆  塔城裕民县</w:t>
      </w:r>
    </w:p>
    <w:p>
      <w:r>
        <w:rPr>
          <w:i/>
        </w:rPr>
        <w:t>何永慧</w:t>
      </w:r>
    </w:p>
    <w:p>
      <w:r>
        <w:t>何永慧，男，汉族，新疆沙湾人，1968年1月生，1990年10月参加工作，1993年7月入党，北京大学研究生院区域经济学专业在职研究生班毕业，在职研究生学历。</w:t>
      </w:r>
    </w:p>
    <w:p>
      <w:r>
        <w:t>出生日期: 1968年1月</w:t>
      </w:r>
    </w:p>
    <w:p>
      <w:r>
        <w:t>信    仰: 共产主义</w:t>
      </w:r>
    </w:p>
    <w:p>
      <w:r>
        <w:t>中文名: 何永慧</w:t>
      </w:r>
    </w:p>
    <w:p>
      <w:r>
        <w:t>出生地: 新疆沙湾</w:t>
      </w:r>
    </w:p>
    <w:p>
      <w:r>
        <w:t>国    籍: 中国</w:t>
      </w:r>
    </w:p>
    <w:p>
      <w:r>
        <w:t>职    业: 公务员</w:t>
      </w:r>
    </w:p>
    <w:p>
      <w:r>
        <w:t>民    族: 汉族</w:t>
      </w:r>
    </w:p>
    <w:p>
      <w:r>
        <w:t>简历：</w:t>
      </w:r>
      <w:r>
        <w:t>现任任哈密市委副书记、政法委书记、市委党校校长、行政学校校长。</w:t>
        <w:br/>
      </w:r>
      <w:r>
        <w:t>1990.10——1994.12，沙湾县委经济部科员。</w:t>
        <w:br/>
      </w:r>
      <w:r>
        <w:t>1994.12——1998.03，沙湾县体改委副主任（主持工作）。</w:t>
        <w:br/>
      </w:r>
      <w:r>
        <w:t>1998.03——2001.04，沙湾县供销社党委副书记、主任。</w:t>
        <w:br/>
      </w:r>
      <w:r>
        <w:t>2001.04——2002.10，沙湾县委常委。</w:t>
        <w:br/>
      </w:r>
      <w:r>
        <w:t>2002.10——2003.09，沙湾县委常委、副县长。</w:t>
        <w:br/>
      </w:r>
      <w:r>
        <w:t>2003.09——2004.06，沙湾县委副书记、常务副县长。</w:t>
        <w:br/>
      </w:r>
      <w:r>
        <w:t>2004.06——2006.04，沙湾县委副书记、常务副县长、政法委书记。</w:t>
        <w:br/>
      </w:r>
      <w:r>
        <w:t>2006.04——2008.04，裕民县委书记、县委党校校长。</w:t>
        <w:br/>
      </w:r>
      <w:r>
        <w:t>2008.04——2011.07，额敏县委书记、县委党校校长。</w:t>
        <w:br/>
      </w:r>
      <w:r>
        <w:t>2011.07——2011.09，昌吉市委书记。</w:t>
        <w:br/>
      </w:r>
      <w:r>
        <w:t>2011.09——2015.04，昌吉州党委常委、昌吉市委书记。</w:t>
        <w:br/>
      </w:r>
      <w:r>
        <w:t>2015.04——2016.05，哈密地委副书记、政法委书记、地委党校校长、行政学校校长。</w:t>
        <w:br/>
      </w:r>
      <w:r>
        <w:t xml:space="preserve">2016.05——至今，哈密市委副书记、政法委书记、市委党校校长、行政学校校长。[1-2] </w:t>
        <w:br/>
        <w:br/>
      </w:r>
      <w:r>
        <w:t xml:space="preserve">2015年5月7日，新疆昌吉市召开干部大会，宣布新疆昌吉州党委干部任免通知：任命李成辉同志为昌吉市委委员、常委、书记，免去何永慧同志昌吉市委书记、常委、委员职务。何永慧调任哈密地委副书记、政法委书记。[3] </w:t>
        <w:br/>
        <w:br/>
      </w:r>
    </w:p>
    <w:p>
      <w:pPr>
        <w:pStyle w:val="Heading3"/>
      </w:pPr>
      <w:r>
        <w:t>安徽  六安霍山县</w:t>
      </w:r>
    </w:p>
    <w:p>
      <w:r>
        <w:rPr>
          <w:i/>
        </w:rPr>
        <w:t>陈俊</w:t>
      </w:r>
    </w:p>
    <w:p>
      <w:r>
        <w:t>1965年12月生，安徽安庆人，大学文化，中共党员，安徽省安庆市长风中学英语教研组组长，中学一级教师，中国教育学会外语教学研究会会员，中国外语学习研究会理事，《英语周报》等20多家报刊特约编辑。</w:t>
      </w:r>
    </w:p>
    <w:p>
      <w:r>
        <w:t>出生日期: 1965年12月</w:t>
      </w:r>
    </w:p>
    <w:p>
      <w:r>
        <w:t>学位/学历: 本科</w:t>
      </w:r>
    </w:p>
    <w:p>
      <w:r>
        <w:t>中文名: 陈俊</w:t>
      </w:r>
    </w:p>
    <w:p>
      <w:r>
        <w:t>职    业: 教师</w:t>
      </w:r>
    </w:p>
    <w:p>
      <w:r>
        <w:t>简历：</w:t>
      </w:r>
      <w:r>
        <w:t>他锐意改革，执着进取，创立了"激发兴趣、指导交际、精讲知识、培养能力、加强反馈"20字英语教学法，获中国外语学习学研究会优秀科研成果一等奖，人选中央教科所主编《中国当代教育教研成果概览》一书，"英语比较教学法"刊于全国核心期刊《中小学英语教学与研究》，获全国优秀英语教学论文一等奖，"归纳、例览、联想"复习法被多家报刊转载；发表论文200余篇，4将获全国一等奖；出版了《英语比较学习法》等16部专著；与人合著了《制胜高手》等6部书。多次举行示范课教学，在全国性交流会上交流经验4欢，主办过"英语教学论文撰写经验谈"等讲座10余次。1989年被评为安徽省优秀教师，1996年获普教类单科最高奖全国中小学外语教师团丁奖，1998年获安徽省自学成才奖。事迹载于《安徽日报》、英语辅导报》等刊物上，传略入选《中国当代知名学者辞典》、《中国当代著名作家大辞典》、《中国外语教育名人录》等10余部辞书。</w:t>
        <w:br/>
      </w:r>
    </w:p>
    <w:p>
      <w:pPr>
        <w:pStyle w:val="Heading3"/>
      </w:pPr>
      <w:r>
        <w:t>江苏  淮安淮阴区</w:t>
      </w:r>
    </w:p>
    <w:p>
      <w:r>
        <w:rPr>
          <w:i/>
        </w:rPr>
        <w:t>刘学军</w:t>
      </w:r>
    </w:p>
    <w:p>
      <w:r>
        <w:t>刘学军，男，汉族，大学本科学历，党校研究生学历， 1981年7月参加工作，1986年4月加入中国共产党。</w:t>
      </w:r>
    </w:p>
    <w:p>
      <w:r>
        <w:t>出生日期: 1962年7月</w:t>
      </w:r>
    </w:p>
    <w:p>
      <w:r>
        <w:t>中文名: 刘学军</w:t>
      </w:r>
    </w:p>
    <w:p>
      <w:r>
        <w:t>出生地: None</w:t>
      </w:r>
    </w:p>
    <w:p>
      <w:r>
        <w:t>职    业: 江苏省淮安市淮阴区委书记</w:t>
      </w:r>
    </w:p>
    <w:p>
      <w:r>
        <w:t>简历：</w:t>
      </w:r>
      <w:r>
        <w:t>曾任江苏省淮阴市纪委常委、监察局副局长；涟水县委副书记；淮阴（淮安）市政府法制局局长、党组副书记；淮安市政府法制办公室主任、党组书记；淮安市城市管理局局长、党组书记等职务。</w:t>
        <w:br/>
      </w:r>
      <w:r>
        <w:t xml:space="preserve">2008年3月--2008年6月[1] </w:t>
        <w:br/>
        <w:t>任中共江苏省淮安市淮阴区委书记；</w:t>
        <w:br/>
      </w:r>
      <w:r>
        <w:t>2008年6月--2013年12月 任江苏省淮安市淮阴区委书记、区人大常委会主任、党组书记；</w:t>
        <w:br/>
      </w:r>
      <w:r>
        <w:t xml:space="preserve">2013年12月--至今 任江苏省淮安市政协副主席、党组成员。[2] </w:t>
        <w:br/>
        <w:br/>
      </w:r>
    </w:p>
    <w:p>
      <w:pPr>
        <w:pStyle w:val="Heading3"/>
      </w:pPr>
      <w:r>
        <w:t>吉林  吉林桦甸市</w:t>
      </w:r>
    </w:p>
    <w:p>
      <w:r>
        <w:rPr>
          <w:i/>
        </w:rPr>
        <w:t>朱淳</w:t>
      </w:r>
    </w:p>
    <w:p>
      <w:r>
        <w:t>朱淳：吉林市委常委、宣传部部长</w:t>
      </w:r>
    </w:p>
    <w:p>
      <w:r>
        <w:t>简历：</w:t>
      </w:r>
      <w:r>
        <w:t>朱淳：清代人物</w:t>
        <w:br/>
      </w:r>
    </w:p>
    <w:p>
      <w:pPr>
        <w:pStyle w:val="Heading3"/>
      </w:pPr>
      <w:r>
        <w:t>安徽  宣城广德县</w:t>
      </w:r>
    </w:p>
    <w:p>
      <w:r>
        <w:rPr>
          <w:i/>
        </w:rPr>
        <w:t>胡海波</w:t>
      </w:r>
    </w:p>
    <w:p>
      <w:r>
        <w:t>胡海波，1954年10月出生，安徽含山县人，1975年1月加入中国共产党，1976年8月参加工作，安徽省委党校党政专业毕业，大专学历。原安徽省审计厅党组成员。</w:t>
      </w:r>
    </w:p>
    <w:p>
      <w:r>
        <w:t>性    别: 男</w:t>
      </w:r>
    </w:p>
    <w:p>
      <w:r>
        <w:t>民    族: 汉族</w:t>
      </w:r>
    </w:p>
    <w:p>
      <w:r>
        <w:t>国    籍: 中国</w:t>
      </w:r>
    </w:p>
    <w:p>
      <w:r>
        <w:t>中文名: 胡海波</w:t>
      </w:r>
    </w:p>
    <w:p>
      <w:r>
        <w:t>简历：</w:t>
      </w:r>
      <w:r>
        <w:t>简介</w:t>
        <w:br/>
      </w:r>
      <w:r>
        <w:t>1976.08——1976.10，宣城县医院教育宣传队队长；</w:t>
        <w:br/>
      </w:r>
      <w:r>
        <w:t>1976.10——1978.12，中共宣城县委办公室副主任；</w:t>
        <w:br/>
      </w:r>
      <w:r>
        <w:t>1978.12——1980.03，共青团宣城县委书记；</w:t>
        <w:br/>
      </w:r>
      <w:r>
        <w:t>1980.03——1984.03，中共宣城县峄山公社党委书记；</w:t>
        <w:br/>
      </w:r>
      <w:r>
        <w:t>1984.03——1986.03，中共宣城县委政研室副主任（其间：1983.08—1985.06 省委党校培训班学习获大专学历）；</w:t>
        <w:br/>
      </w:r>
      <w:r>
        <w:t>1986.03——1987.02，宣城县体改办主任；</w:t>
        <w:br/>
      </w:r>
      <w:r>
        <w:t>1987.02——1989.03，中共宣州市孙埠镇党委副书记、镇长；</w:t>
        <w:br/>
      </w:r>
      <w:r>
        <w:t>1989.03——1989.05，中共宣州市孙埠镇党委书记、镇长；</w:t>
        <w:br/>
      </w:r>
      <w:r>
        <w:t>1989.05——1990.04，中共宣州市孙埠镇党委书记；</w:t>
        <w:br/>
      </w:r>
      <w:r>
        <w:t>1990.04——1990.06，宣州市政府副市长、孙埠镇党委书记；</w:t>
        <w:br/>
      </w:r>
      <w:r>
        <w:t>1990.06——1993.03，宣州市政府副市长；</w:t>
        <w:br/>
      </w:r>
      <w:r>
        <w:t>1993.03——1994.07，中共宣州市委常委、政府副市长；</w:t>
        <w:br/>
      </w:r>
      <w:r>
        <w:t>1994.07——1996.10，宣城行署商业局局长、党组书记、商业总公司总经理；</w:t>
        <w:br/>
      </w:r>
      <w:r>
        <w:t>1996.10——2000.07，宣城行署商务局局长、党组书记；</w:t>
        <w:br/>
      </w:r>
      <w:r>
        <w:t>2000.07——2001.01，中共广德县委副书记、代县长；</w:t>
        <w:br/>
      </w:r>
      <w:r>
        <w:t>2001.01——2001.03，中共广德县委副书记、县长；</w:t>
        <w:br/>
      </w:r>
      <w:r>
        <w:t>2001.03——2001.12，中共广德县委书记、县长；</w:t>
        <w:br/>
      </w:r>
      <w:r>
        <w:t>2001.12——2002.01，中共广德县委书记、县人大常委会党组书记；</w:t>
        <w:br/>
      </w:r>
      <w:r>
        <w:t>2002.01——2004.11，中共广德县委书记、县人大常委会主任；</w:t>
        <w:br/>
      </w:r>
      <w:r>
        <w:t>2004.11——2008.11，中共中共淮北市委常委、濉溪县委书记、县人大常委会主任；</w:t>
        <w:br/>
      </w:r>
      <w:r>
        <w:t>2008.11——2011.07，中共淮北市委常委、市政府常务副市长。</w:t>
        <w:br/>
      </w:r>
      <w:r>
        <w:t>2011.7.11——，胡海波同志任安徽省审计厅党组成员，免去其淮北市委常委、委员职务。</w:t>
        <w:br/>
      </w:r>
    </w:p>
    <w:p>
      <w:pPr>
        <w:pStyle w:val="Heading3"/>
      </w:pPr>
      <w:r>
        <w:t>陕西  榆林子洲县</w:t>
      </w:r>
    </w:p>
    <w:p>
      <w:r>
        <w:rPr>
          <w:i/>
        </w:rPr>
        <w:t>任怀业</w:t>
      </w:r>
    </w:p>
    <w:p>
      <w:r>
        <w:t>任怀业,男，1953年10月出生，陕西米脂人，中共党员，大专学历，1976年11月参加工作，现任榆林市人民政府市长助理、党组成员。</w:t>
      </w:r>
    </w:p>
    <w:p>
      <w:r>
        <w:t>简历：</w:t>
      </w:r>
      <w:r>
        <w:t>负责信访、法制等方面的工作。</w:t>
        <w:br/>
      </w:r>
      <w:r>
        <w:t>分管市政府法制办。</w:t>
        <w:br/>
      </w:r>
    </w:p>
    <w:p>
      <w:pPr>
        <w:pStyle w:val="Heading3"/>
      </w:pPr>
      <w:r>
        <w:t>广西  河池市宜州市</w:t>
      </w:r>
    </w:p>
    <w:p>
      <w:r>
        <w:rPr>
          <w:i/>
        </w:rPr>
        <w:t>奉海峰</w:t>
      </w:r>
    </w:p>
    <w:p>
      <w:r>
        <w:t>奉海峰，男，瑶族，1963年5月生，广西全州人，1988年3月加入中国共产党，1981年7月参加工作，广西区委党校研究生学历，高级政工师。</w:t>
      </w:r>
    </w:p>
    <w:p>
      <w:r>
        <w:t>出生日期: 1963年5月</w:t>
      </w:r>
    </w:p>
    <w:p>
      <w:r>
        <w:t>信    仰: 共产主义</w:t>
      </w:r>
    </w:p>
    <w:p>
      <w:r>
        <w:t>中文名: 奉海峰</w:t>
      </w:r>
    </w:p>
    <w:p>
      <w:r>
        <w:t>出生地: 广西全州</w:t>
      </w:r>
    </w:p>
    <w:p>
      <w:r>
        <w:t>国    籍: 中国</w:t>
      </w:r>
    </w:p>
    <w:p>
      <w:r>
        <w:t>民    族: 瑶族</w:t>
      </w:r>
    </w:p>
    <w:p>
      <w:r>
        <w:t>简历：</w:t>
      </w:r>
      <w:r>
        <w:t>现任广西来宾市委常委、组织部部长。</w:t>
        <w:br/>
      </w:r>
      <w:r>
        <w:t>1981.09——1985.07，桂林市全州县东山上塘初中老师、白竹完全小学校长；</w:t>
        <w:br/>
        <w:br/>
        <w:br/>
        <w:br/>
        <w:br/>
      </w:r>
      <w:r>
        <w:t>1985.07——1988.03，桂林市全州县枧塘乡教育组会计；</w:t>
        <w:br/>
      </w:r>
      <w:r>
        <w:t>1988.03——1992.03，桂林市全州县监察局干部、秘书信访股副股长（其间：1988.09—1991.06，广西区委党校民族班政治专业大专脱产学习）；</w:t>
        <w:br/>
      </w:r>
      <w:r>
        <w:t>1992.03——1993.07，桂林市全州县东山乡副乡长；</w:t>
        <w:br/>
      </w:r>
      <w:r>
        <w:t>1993.07——1993.11，桂林市全州县东山乡党委副书记；</w:t>
        <w:br/>
      </w:r>
      <w:r>
        <w:t>1993.11——1996.04，桂林市全州县东山乡党委副书记、乡长；</w:t>
        <w:br/>
      </w:r>
      <w:r>
        <w:t>1996.04——1998.08，桂林市全州县委组织部副部长（其间：1996.09—1997.01，桂林地区党校第1期中青班学习）；</w:t>
        <w:br/>
      </w:r>
      <w:r>
        <w:t>1998.08——2002.10，桂林市恭城县委常委、组织部部长（其间：1999.08—2001.12，中央党校函授学院本科班经济管理专业学习）；</w:t>
        <w:br/>
      </w:r>
      <w:r>
        <w:t>2002.10——2006.08，桂林市恭城县委副书记、县委党校校长（其间：2005.09—2006.01，自治区党校第17期中青班学习）；</w:t>
        <w:br/>
      </w:r>
      <w:r>
        <w:t>2006.08——2006.10，桂林市恭城县委副书记、县人民政府党组书记、代理县长；</w:t>
        <w:br/>
      </w:r>
      <w:r>
        <w:t>2006.10——2009.11，桂林市恭城县委副书记、县人民政府党组书记、县长；</w:t>
        <w:br/>
      </w:r>
      <w:r>
        <w:t>2009.11——2013.05，河池市宜州市委书记；</w:t>
        <w:br/>
      </w:r>
      <w:r>
        <w:t>2013.05——2016.06，河池市委常委、巴马瑶族自治县委书记。</w:t>
        <w:br/>
      </w:r>
      <w:r>
        <w:t xml:space="preserve">2016.06——，来宾市委常委、组织部长。[1] </w:t>
        <w:br/>
        <w:br/>
      </w:r>
      <w:r>
        <w:t xml:space="preserve">广西自治区第十次党代会代表。[2] </w:t>
        <w:br/>
        <w:br/>
      </w:r>
      <w:r>
        <w:t xml:space="preserve">2016年9月1日，中国共产党来宾市第四届委员会第一次全体会议选举奉海峰（瑶族）同志为中国共产党来宾市第四届委员会常务委员会委员。[3] </w:t>
        <w:br/>
        <w:br/>
      </w:r>
    </w:p>
    <w:p>
      <w:pPr>
        <w:pStyle w:val="Heading3"/>
      </w:pPr>
      <w:r>
        <w:t>广西  崇左市扶绥县</w:t>
      </w:r>
    </w:p>
    <w:p>
      <w:r>
        <w:rPr>
          <w:i/>
        </w:rPr>
        <w:t>方青</w:t>
      </w:r>
    </w:p>
    <w:p>
      <w:r>
        <w:t>方青，男，壮族，1959年1月生，广西隆安人，1985年3月加入中国共产党，1980年12月参加工作，2008年12月广西自治区党委党校党政管理专业毕业，在职研究生学历。</w:t>
      </w:r>
    </w:p>
    <w:p>
      <w:r>
        <w:t>民    族: 汉</w:t>
      </w:r>
    </w:p>
    <w:p>
      <w:r>
        <w:t>国    籍: 中国</w:t>
      </w:r>
    </w:p>
    <w:p>
      <w:r>
        <w:t>中文名: 方青</w:t>
      </w:r>
    </w:p>
    <w:p>
      <w:r>
        <w:t>外文名: 方青</w:t>
      </w:r>
    </w:p>
    <w:p>
      <w:r>
        <w:t>简历：</w:t>
      </w:r>
      <w:r>
        <w:t xml:space="preserve">曾任广西崇左市人大常委会副主任。[1] </w:t>
        <w:br/>
        <w:br/>
      </w:r>
      <w:r>
        <w:t>1978. 11—1980.12 广西农业学校农学专业学习</w:t>
        <w:br/>
      </w:r>
      <w:r>
        <w:t>1980. 12—1984.11 广西隆安县屏山乡农业推广站技术员、副站长、站长</w:t>
        <w:br/>
      </w:r>
      <w:r>
        <w:t>1984. 11—1992.10 广西隆安县屏山乡副乡长、副书记、书记（其间：1986.08—1988.06在广西南宁地委党校党政专业学习）</w:t>
        <w:br/>
      </w:r>
      <w:r>
        <w:t>1992. 10—1993.03 广西隆安县劳动局副局长</w:t>
        <w:br/>
      </w:r>
      <w:r>
        <w:t>1993. 03—1998.08 广西隆安县委组织部副部长、人事局长（兼）</w:t>
        <w:br/>
      </w:r>
      <w:r>
        <w:t>1998. 08—2001.12 广西大新县委常委、组织部部长（其间：1999.09—2001.12在中央党校函授学院本科班法律专业学习）</w:t>
        <w:br/>
      </w:r>
      <w:r>
        <w:t>2001. 12—2002.11 广西龙州县委副书记</w:t>
        <w:br/>
      </w:r>
      <w:r>
        <w:t>2002. 11—2003.09 广西南宁地委组织部副部长</w:t>
        <w:br/>
      </w:r>
      <w:r>
        <w:t>2003. 09—2004.10 广西崇左市委组织部副部长（2004.06定为正处级）</w:t>
        <w:br/>
      </w:r>
      <w:r>
        <w:t>2004. 10—2006.07 广西崇左市江州区委书记</w:t>
        <w:br/>
      </w:r>
      <w:r>
        <w:t>2006. 07—2009.12 广西扶绥县委书记（其间：2006.09—2008.12在广西自治区党委党校研究生党政管理专业学习）</w:t>
        <w:br/>
      </w:r>
      <w:r>
        <w:t>2009. 12—2010.02 广西崇左市人大常委会党组成员</w:t>
        <w:br/>
      </w:r>
      <w:r>
        <w:t xml:space="preserve">2010. 02—2016.02 广西崇左市人大常委会副主任[1] </w:t>
        <w:br/>
        <w:br/>
      </w:r>
      <w:r>
        <w:t xml:space="preserve">2016年2月，方青同志（崇左市人大常委会原副主任）提前退休。[2] </w:t>
        <w:br/>
        <w:br/>
      </w:r>
    </w:p>
    <w:p>
      <w:pPr>
        <w:pStyle w:val="Heading3"/>
      </w:pPr>
      <w:r>
        <w:t>浙江  绍兴诸暨市</w:t>
      </w:r>
    </w:p>
    <w:p>
      <w:r>
        <w:rPr>
          <w:i/>
        </w:rPr>
        <w:t>王继岗</w:t>
      </w:r>
    </w:p>
    <w:p>
      <w:r>
        <w:t>王继岗，1963年11月出生，浙江绍兴人。1979年11月参加工作，1983年5月加入中国共产党。浙江省委党校行政管理专业在职研究生毕业。现任绍兴市人大常委会副主任。</w:t>
      </w:r>
    </w:p>
    <w:p>
      <w:r>
        <w:t>出生日期: 1963年11月</w:t>
      </w:r>
    </w:p>
    <w:p>
      <w:r>
        <w:t>性    别: 男</w:t>
      </w:r>
    </w:p>
    <w:p>
      <w:r>
        <w:t>中文名: 王继岗</w:t>
      </w:r>
    </w:p>
    <w:p>
      <w:r>
        <w:t>出生地: 浙江绍兴</w:t>
      </w:r>
    </w:p>
    <w:p>
      <w:r>
        <w:t>简历：</w:t>
      </w:r>
      <w:r>
        <w:t>人物履历</w:t>
        <w:br/>
      </w:r>
      <w:r>
        <w:t xml:space="preserve">曾任浙江有色地质勘查局团委副书记、书记，共青团绍兴市委常委、事业发展部部长、办公室主任、市青联副主席兼秘书长，绍兴市委、市政府接待处主任，市政府办公室副主任、党组成员，市政府外事办公室主任、党组书记，市政府外事与侨务办公室主任、党组书记，市政府副秘书长、办公室主任、市府办党组副书记，诸暨市委副书记、代市长、市长，诸暨市委书记，绍兴市委副秘书长（正局长级）等职。 [1] </w:t>
        <w:br/>
        <w:br/>
      </w:r>
      <w:r>
        <w:t>2006.12诸暨市委副书记、代市长；</w:t>
        <w:br/>
      </w:r>
      <w:r>
        <w:t>2007.02诸暨市委副书记、市长；</w:t>
        <w:br/>
      </w:r>
      <w:r>
        <w:t xml:space="preserve">2009年11月任中共诸暨市委书记。[2] </w:t>
        <w:br/>
        <w:br/>
      </w:r>
    </w:p>
    <w:p>
      <w:pPr>
        <w:pStyle w:val="Heading3"/>
      </w:pPr>
      <w:r>
        <w:t>贵州  黔南独山县</w:t>
      </w:r>
    </w:p>
    <w:p>
      <w:r>
        <w:rPr>
          <w:i/>
        </w:rPr>
        <w:t>闵路明</w:t>
      </w:r>
    </w:p>
    <w:p>
      <w:r>
        <w:t>闵路明，男，汉族，1960年7月生，四川内江人，1982年8月参加工作，1986年8月加入中国共产党，大学学历，理学学士。任贵州省黔南州政协副主席、党组成员。</w:t>
      </w:r>
    </w:p>
    <w:p>
      <w:r>
        <w:t>出生日期: 1960年7月</w:t>
      </w:r>
    </w:p>
    <w:p>
      <w:r>
        <w:t>中文名: 闵路明</w:t>
      </w:r>
    </w:p>
    <w:p>
      <w:r>
        <w:t>出生地: None</w:t>
      </w:r>
    </w:p>
    <w:p>
      <w:r>
        <w:t>国    籍: 中国</w:t>
      </w:r>
    </w:p>
    <w:p>
      <w:r>
        <w:t>毕业院校: None</w:t>
      </w:r>
    </w:p>
    <w:p>
      <w:r>
        <w:t>民    族: 汉族</w:t>
      </w:r>
    </w:p>
    <w:p>
      <w:r>
        <w:t>简历：</w:t>
      </w:r>
      <w:r>
        <w:t>2015年10月9日，因涉嫌严重违纪，接受组织调查。</w:t>
        <w:br/>
      </w:r>
      <w:r>
        <w:t xml:space="preserve">2015年02月06日，贵州检察机关依法决定对闵路明立案侦查。[1] </w:t>
        <w:br/>
        <w:br/>
      </w:r>
      <w:r>
        <w:t>1978.10-1982.08贵州大学数学系应用数学专业学习</w:t>
        <w:br/>
      </w:r>
      <w:r>
        <w:t>1982.08-1984.09贵州省都匀市计划委员会工作员</w:t>
        <w:br/>
      </w:r>
      <w:r>
        <w:t>1984.09-1985.07贵州省都匀市计划委员会计划科副科长</w:t>
        <w:br/>
      </w:r>
      <w:r>
        <w:t>1985.07-1993.04贵州省都匀市计划委员会副主任（其间：1985.08--1985.09在贵阳花溪参加国家计委举办的计划方法研究班学习；1986.01--1987.01挂职任都匀市平浪区凯酉乡乡长助理；1992.04--1992.07在黔南州委党校中青班学习）</w:t>
        <w:br/>
      </w:r>
      <w:r>
        <w:t>1993.04-1994.02贵州省都匀市计划委员会副主任、都匀市经济开发区办公室主任（正局级）</w:t>
        <w:br/>
      </w:r>
      <w:r>
        <w:t>1994.02-1994.09贵州省都匀市计划统计委员会副主任、党组成员，都匀市经济开发区办公室主任（正局级）</w:t>
        <w:br/>
      </w:r>
      <w:r>
        <w:t>1994.09-1996.10贵州省都匀市政府市长助理、都匀市经济开发区办公室主任（副县级）</w:t>
        <w:br/>
      </w:r>
      <w:r>
        <w:t>1996.10-2003.04贵州省都匀市政府副市长</w:t>
        <w:br/>
      </w:r>
      <w:r>
        <w:t>2003.04-2004.06贵州省都匀市委常委、副市长（其间：2002.03--2002.05在贵州行政学院县长班培训学习）</w:t>
        <w:br/>
      </w:r>
      <w:r>
        <w:t>2004.06-2007.11贵州省黔南州旅游事业局局长</w:t>
        <w:br/>
      </w:r>
      <w:r>
        <w:t>2007.11-2007.12贵州省独山县委书记、州旅游事业局局长</w:t>
        <w:br/>
      </w:r>
      <w:r>
        <w:t>2007.12-2009.02贵州省独山县委书记</w:t>
        <w:br/>
      </w:r>
      <w:r>
        <w:t>2009.02-2012.02贵州省荔波县委书记</w:t>
        <w:br/>
      </w:r>
      <w:r>
        <w:t>2012.02-2015.01贵州省黔南州政协副主席、党组成员，荔波县委书记</w:t>
        <w:br/>
      </w:r>
      <w:r>
        <w:t xml:space="preserve">2015.01-贵州省黔南州政协副主席、党组成员[2] </w:t>
        <w:br/>
        <w:br/>
      </w:r>
      <w:r>
        <w:t xml:space="preserve">2015年10月9日，据贵州省纪委消息：经贵州省委批准，黔南州政协副主席、党组成员闵路明涉嫌严重违纪，接受组织调查。[3] </w:t>
        <w:br/>
        <w:br/>
      </w:r>
      <w:r>
        <w:t xml:space="preserve">2015年02月06日，据最高人民检察院官网消息：日前，经贵州省人民检察院决定，指定六盘水市人民检察院依法对黔南州政协副主席闵路明（副厅级）涉嫌受贿犯罪立案侦查，并采取强制措施。案件侦查工作正在进行中。[1] </w:t>
        <w:br/>
        <w:br/>
      </w:r>
    </w:p>
    <w:p>
      <w:pPr>
        <w:pStyle w:val="Heading3"/>
      </w:pPr>
      <w:r>
        <w:t>安徽  马鞍山当涂县</w:t>
      </w:r>
    </w:p>
    <w:p>
      <w:r>
        <w:rPr>
          <w:i/>
        </w:rPr>
        <w:t>操隆山</w:t>
      </w:r>
    </w:p>
    <w:p>
      <w:r>
        <w:t>操隆山，男，汉族，1966年6月出生，安徽潜山人，1989年7月参加工作，1993年加入中国共产党，在职研究生。</w:t>
      </w:r>
    </w:p>
    <w:p>
      <w:r>
        <w:t>出生日期: 1966年6月</w:t>
      </w:r>
    </w:p>
    <w:p>
      <w:r>
        <w:t>中文名: 操隆山</w:t>
      </w:r>
    </w:p>
    <w:p>
      <w:r>
        <w:t>出生地: 安徽潜山</w:t>
      </w:r>
    </w:p>
    <w:p>
      <w:r>
        <w:t>国    籍: 中国</w:t>
      </w:r>
    </w:p>
    <w:p>
      <w:r>
        <w:t>毕业院校: 安徽大学</w:t>
      </w:r>
    </w:p>
    <w:p>
      <w:r>
        <w:t>民    族: 汉族</w:t>
      </w:r>
    </w:p>
    <w:p>
      <w:r>
        <w:t>简历：</w:t>
      </w:r>
      <w:r>
        <w:t>现任宿州市委常委、组织部部长、统战部部长。</w:t>
        <w:br/>
      </w:r>
      <w:r>
        <w:t>1985年09月—1989年06月，在安徽大学法律系学习；</w:t>
        <w:br/>
      </w:r>
      <w:r>
        <w:t>1989年07月—1992年04月，任马鞍山市公安局花山分局民警；</w:t>
        <w:br/>
      </w:r>
      <w:r>
        <w:t>1992年05月—1995年06月，在马鞍山市委政策研究室调研科工作；</w:t>
        <w:br/>
      </w:r>
      <w:r>
        <w:t>1995年06月—2000年12月，任马鞍山市组织部研究室科员、副主任科员、副主任、主任、干部二科科长；</w:t>
        <w:br/>
      </w:r>
      <w:r>
        <w:t>2000年12月—2002年11月，任当涂县委常委、县委组织部长（2002年1月—2004年7月，参加江苏省委党校行政管理专业在职研究生学习）；</w:t>
        <w:br/>
      </w:r>
      <w:r>
        <w:t>2002年11月—2004年07月，任当涂县委副书记（2003年3月参加省委党校第15期中青年干部培训班学习）；</w:t>
        <w:br/>
      </w:r>
      <w:r>
        <w:t>2004年07月—2005年04月，任当涂县委副书记兼县纪委书记；</w:t>
        <w:br/>
      </w:r>
      <w:r>
        <w:t>2005年04月—2005年06月，任当涂县委副书记、县人民政府代县长；</w:t>
        <w:br/>
      </w:r>
      <w:r>
        <w:t>2005年06月—2009年12月，任当涂县委副书记、县人民政府县长；</w:t>
        <w:br/>
      </w:r>
      <w:r>
        <w:t>2009年12月—2010年04月，任当涂县委书记，县人民政府县长；</w:t>
        <w:br/>
      </w:r>
      <w:r>
        <w:t>2010年04月—2010年08月，任当涂县委书记；</w:t>
        <w:br/>
      </w:r>
      <w:r>
        <w:t>2010年08月—2013年02月，任当涂县委书记，县人大常委会主任、党组书记；</w:t>
        <w:br/>
      </w:r>
      <w:r>
        <w:t>2013年02月—2015年01月，任马鞍山市人民政府副市长；</w:t>
        <w:br/>
      </w:r>
      <w:r>
        <w:t xml:space="preserve">2015年01月—2015年06月，任马鞍山市委常委，马鞍山市人民政府副市长、党组成员；[1] </w:t>
        <w:br/>
        <w:br/>
      </w:r>
      <w:r>
        <w:t xml:space="preserve">2015年06月—2015年07月，任宿州市委常委、组织部部长；[2-3] </w:t>
        <w:br/>
        <w:br/>
      </w:r>
      <w:r>
        <w:t xml:space="preserve">2015年07月—，任宿州市委常委、组织部部长、统战部部长。[4] </w:t>
        <w:br/>
        <w:br/>
      </w:r>
      <w:r>
        <w:t xml:space="preserve">2016年9月26日，中国共产党宿州市第五届委员会第一次全体会议召开，全会选举操隆山为第五届市委常委。[5] </w:t>
        <w:br/>
        <w:br/>
      </w:r>
    </w:p>
    <w:p>
      <w:pPr>
        <w:pStyle w:val="Heading3"/>
      </w:pPr>
      <w:r>
        <w:t>海南  省直辖定安县</w:t>
      </w:r>
    </w:p>
    <w:p>
      <w:r>
        <w:rPr>
          <w:i/>
        </w:rPr>
        <w:t>韩勇</w:t>
      </w:r>
    </w:p>
    <w:p>
      <w:r>
        <w:t xml:space="preserve">韩勇，男，1963年2月出生，海南文昌人，汉族，在职研究生学历，工学博士学位，1985年7月参加工作，1986年8月加入中国共产党。[1] </w:t>
        <w:br/>
      </w:r>
    </w:p>
    <w:p>
      <w:r>
        <w:t>出生日期: 1963年2月</w:t>
      </w:r>
    </w:p>
    <w:p>
      <w:r>
        <w:t>中文名: 韩勇</w:t>
      </w:r>
    </w:p>
    <w:p>
      <w:r>
        <w:t>出生地: None</w:t>
      </w:r>
    </w:p>
    <w:p>
      <w:r>
        <w:t>职    业: 海南省工业和信息化厅党组书记</w:t>
      </w:r>
    </w:p>
    <w:p>
      <w:r>
        <w:t>简历：</w:t>
      </w:r>
      <w:r>
        <w:br/>
        <w:br/>
        <w:br/>
        <w:br/>
        <w:br/>
      </w:r>
      <w:r>
        <w:t xml:space="preserve">历任海南省委办公厅正处级秘书、秘书二处处长，海口市新华区副区长（挂职锻炼），省政府信息化办公室综合处处长，省信息产业局党组成员、综合处处长、副局长、纪检组组长，省工业经济与信息产业局副局长、党组成员、纪检组组长，省工业和信息化厅副厅长、党组成员、纪检组组长，省政府副秘书长、省政府办公厅党组成员。中共定安县委书记（副厅级）[2-3] </w:t>
        <w:br/>
        <w:t>。</w:t>
        <w:br/>
      </w:r>
      <w:r>
        <w:t xml:space="preserve">现任海南省工业和信息化厅党组书记、厅长人选。[4] </w:t>
        <w:br/>
        <w:br/>
      </w:r>
      <w:r>
        <w:t xml:space="preserve">2013年3月任海南省工业和信息化厅党组书记。[1] </w:t>
        <w:br/>
        <w:br/>
      </w:r>
    </w:p>
    <w:p>
      <w:pPr>
        <w:pStyle w:val="Heading3"/>
      </w:pPr>
      <w:r>
        <w:t>四川  甘孜巴塘县</w:t>
      </w:r>
    </w:p>
    <w:p>
      <w:r>
        <w:rPr>
          <w:i/>
        </w:rPr>
        <w:t>张荣生</w:t>
      </w:r>
    </w:p>
    <w:p>
      <w:r>
        <w:t>四川大学化工学院高级工程师。1979年～至今在四川大学从事教学和科研方面的工作。1987年毕业于四川广播电视大学化学工程专业。</w:t>
      </w:r>
    </w:p>
    <w:p>
      <w:r>
        <w:t>性    别: 男</w:t>
      </w:r>
    </w:p>
    <w:p>
      <w:r>
        <w:t>民    族: 汉族</w:t>
      </w:r>
    </w:p>
    <w:p>
      <w:r>
        <w:t>国    籍: 中国</w:t>
      </w:r>
    </w:p>
    <w:p>
      <w:r>
        <w:t>中文名: 张荣生</w:t>
      </w:r>
    </w:p>
    <w:p>
      <w:r>
        <w:t>简历：</w:t>
      </w:r>
      <w:r>
        <w:t>主要从事用电化学分析法、光学分析法在生命科学、环境科学、高分子和无机化学领域的应用。</w:t>
        <w:br/>
      </w:r>
      <w:r>
        <w:t>1976～1991年参加了省计委“八五”建设项目“24万吨磷铵反应装置建设”、“硫铵循环法制硝酸磷肥模型实验”、“马边磷矿降镁制肥实验”等项目的工艺及分析工作。</w:t>
        <w:br/>
      </w:r>
      <w:r>
        <w:t>参加国家工科基础化学建设项目工作，开发、研制综合实验，及近代化学基础教改实验和仪器分析实验。参加编写《分析化学实验》（第三版）工作，负责仪器分析化学实验的本科教学工作。</w:t>
        <w:br/>
      </w:r>
      <w:r>
        <w:t>双波长吸光光度法测定磷矿中氧化镁，理化检验（化学分册），2002.4</w:t>
        <w:br/>
      </w:r>
      <w:r>
        <w:t>复方生脉饮及四物汤消除超氧阴离子的作用，中国药学杂志，2002.8</w:t>
        <w:br/>
      </w:r>
      <w:r>
        <w:t>常见蔬菜消除超氧阴离子作用研究，四川大学学报（工程科学版），2000.11</w:t>
        <w:br/>
      </w:r>
      <w:r>
        <w:t>在低年级本科生开设高效液相色谱实验的实践，四川大学学报，2002.vol34</w:t>
        <w:br/>
      </w:r>
    </w:p>
    <w:p>
      <w:pPr>
        <w:pStyle w:val="Heading3"/>
      </w:pPr>
      <w:r>
        <w:t>广东  湛江雷州市</w:t>
      </w:r>
    </w:p>
    <w:p>
      <w:r>
        <w:rPr>
          <w:i/>
        </w:rPr>
        <w:t>李昌梧</w:t>
      </w:r>
    </w:p>
    <w:p>
      <w:r>
        <w:t>李昌梧，男，汉族，1950年9月生，广东省徐闻县人，学历中央党校在职研究生，职称经济师、政工师。</w:t>
      </w:r>
    </w:p>
    <w:p>
      <w:r>
        <w:t>出生日期: 1950年9月</w:t>
      </w:r>
    </w:p>
    <w:p>
      <w:r>
        <w:t>民    族: 汉族</w:t>
      </w:r>
    </w:p>
    <w:p>
      <w:r>
        <w:t>国    籍: 中国</w:t>
      </w:r>
    </w:p>
    <w:p>
      <w:r>
        <w:t>中文名: 李昌梧</w:t>
      </w:r>
    </w:p>
    <w:p>
      <w:r>
        <w:t>出生地: None</w:t>
      </w:r>
    </w:p>
    <w:p>
      <w:r>
        <w:t>简历：</w:t>
      </w:r>
      <w:r>
        <w:t>1970年12月参加工作，1972年3月加入中国共产党。曾任湛江市人大常委会副主任、党组成员。</w:t>
        <w:br/>
      </w:r>
      <w:r>
        <w:br/>
        <w:br/>
        <w:br/>
        <w:br/>
        <w:t>1970年12月后，在广州军区守备一团当文书、班长；</w:t>
        <w:br/>
      </w:r>
      <w:r>
        <w:t>1977年5月后，在徐闻县化肥厂当干事；</w:t>
        <w:br/>
      </w:r>
      <w:r>
        <w:t>1978年5月后，历任徐闻县前山糖厂干事、股长、副厂长；</w:t>
        <w:br/>
      </w:r>
      <w:r>
        <w:t>1986年6月后，任徐闻县下桥糖厂党委书记、厂长（其间：1989年4月至1991年4月参加北京经济函授大学经济管理专业学习）；</w:t>
        <w:br/>
      </w:r>
      <w:r>
        <w:t>1993年4月后，任中共徐闻县委副书记、副县长、代县长；</w:t>
        <w:br/>
      </w:r>
      <w:r>
        <w:t>1993年7月后，任中共徐闻县委副书记、县长（其间：1993年9月至1996年7月参加广东省委党校外贸管理专业大专班学习）；</w:t>
        <w:br/>
      </w:r>
      <w:r>
        <w:t>1998年4月后，任中共湛江市坡头区委副书记，副区长、代区长（正处级）；</w:t>
        <w:br/>
      </w:r>
      <w:r>
        <w:t>1998年5月后，任中共湛江市坡头区委副书记、区长；</w:t>
        <w:br/>
      </w:r>
      <w:r>
        <w:t>1998年11月后，任中共雷州市委副书记、副市长、代市长（正处级）；</w:t>
        <w:br/>
      </w:r>
      <w:r>
        <w:t>1999年5月后，任中共雷州市委副书记、市长；</w:t>
        <w:br/>
      </w:r>
      <w:r>
        <w:t>1999年8月后，任中共湛江市麻章区委书记（其间：2002年9月至2003年1月在中共中央党校进修学习）；</w:t>
        <w:br/>
      </w:r>
      <w:r>
        <w:t>2003年1月后，任中共湛江市麻章区委书记、区人大常委会主任（其间：2003年3月至2005年1月参加中共中央党校国际政治专业在职研究生班学习）；</w:t>
        <w:br/>
      </w:r>
      <w:r>
        <w:t>2004年6月后，任中共湛江市委常委兼中共雷州市委书记；</w:t>
        <w:br/>
      </w:r>
      <w:r>
        <w:t>2006年3月后，任中共湛江市委常委兼中共雷州市委书记、雷州市人大常委会主任；</w:t>
        <w:br/>
      </w:r>
      <w:r>
        <w:t>2010年11月后，任湛江市人大常委会党组成员；</w:t>
        <w:br/>
      </w:r>
      <w:r>
        <w:t>2011年2月至2012年3月，任湛江市人大常委会副主任、党组成员。</w:t>
        <w:br/>
      </w:r>
      <w:r>
        <w:t>广东省第九次党代会代表；湛江市第六、七、八、九次党代会代表；中共湛江市第八、九届委员会委员；湛江市第九、十、十一、十二届人大代表。</w:t>
        <w:br/>
      </w:r>
    </w:p>
    <w:p>
      <w:pPr>
        <w:pStyle w:val="Heading3"/>
      </w:pPr>
      <w:r>
        <w:t>山西  晋中市灵石县</w:t>
      </w:r>
    </w:p>
    <w:p>
      <w:r>
        <w:rPr>
          <w:i/>
        </w:rPr>
        <w:t>杨洪</w:t>
      </w:r>
    </w:p>
    <w:p>
      <w:r>
        <w:t>杨洪，男，汉族，1958年12月出生，山西左权县人。大学本科学历，1978年7月参加工作，1978年12月月加入中国共产党。</w:t>
      </w:r>
    </w:p>
    <w:p>
      <w:r>
        <w:t>出生日期: 1958年12月</w:t>
      </w:r>
    </w:p>
    <w:p>
      <w:r>
        <w:t>民    族: 汉族</w:t>
      </w:r>
    </w:p>
    <w:p>
      <w:r>
        <w:t>中文名: 杨洪</w:t>
      </w:r>
    </w:p>
    <w:p>
      <w:r>
        <w:t>出生地: 山西左权县</w:t>
      </w:r>
    </w:p>
    <w:p>
      <w:r>
        <w:t>简历：</w:t>
      </w:r>
      <w:r>
        <w:t>杨洪，男，汉族，1958年12月出生，山西左权县人。大学本科学历，1978年7月参加工作，1978年12月月加入中国共产党。</w:t>
        <w:br/>
      </w:r>
      <w:r>
        <w:t>1978年7月--1982年6月 在山西农业大学学习；</w:t>
        <w:br/>
      </w:r>
      <w:r>
        <w:t>1982年6月--1983年2月 在山西农业大学工作；</w:t>
        <w:br/>
      </w:r>
      <w:r>
        <w:t>1983年2月--1987年9月 任山西省晋中地委宣传部干事；</w:t>
        <w:br/>
      </w:r>
      <w:r>
        <w:t>1987年9月--1991年9月 任山西省晋中地委宣传部办公室副主任；</w:t>
        <w:br/>
        <w:br/>
        <w:br/>
        <w:br/>
        <w:br/>
        <w:t>石膏山风景</w:t>
        <w:br/>
        <w:br/>
        <w:br/>
      </w:r>
      <w:r>
        <w:t>1991年9月--1995年6月 任山西省晋中地委宣传部办公室主任；</w:t>
        <w:br/>
      </w:r>
      <w:r>
        <w:t>1995年6月--1999年6月 任山西省（县级）榆次市委常委、市委宣传部长；</w:t>
        <w:br/>
      </w:r>
      <w:r>
        <w:t>1999年6月--2001年8月 任山西省（县级）榆次市委常委、市委组织部长；</w:t>
        <w:br/>
      </w:r>
      <w:r>
        <w:t>2001年8月--2005年4月 任山西省晋中市榆次区委副书记、区委党校校长；</w:t>
        <w:br/>
      </w:r>
      <w:r>
        <w:t>2005年4月--2005年6月 任山西省晋中市和顺县委副书记、代县长；</w:t>
        <w:br/>
      </w:r>
      <w:r>
        <w:t>2005年6月--2006年11月 任山西省晋中市和顺县委副书记、县长；</w:t>
        <w:br/>
      </w:r>
      <w:r>
        <w:t>2006年11月--2011年1月 任山西省晋中市灵石县委副书记、县长；</w:t>
        <w:br/>
      </w:r>
      <w:r>
        <w:t>2011年1月--2011年5月 任中共山西省灵石县委书记、县长；</w:t>
        <w:br/>
      </w:r>
      <w:r>
        <w:t xml:space="preserve">2011年5月--2012年6月 任中共山西省灵石县委书记。[1] </w:t>
        <w:br/>
        <w:br/>
      </w:r>
      <w:r>
        <w:t>2012年6月--至今 不再担任中共山西省灵石县委书记职务。</w:t>
        <w:br/>
      </w:r>
      <w:r>
        <w:t>石膏山位于灵石县城东南35公里的太岳山中。灵石县一位名士向记者介绍说，石膏山之名，并非取自矿物质石膏之意。《春秋玄命苞》曰："膏者，神之液也。"故石膏之意，乃指石中流出之乳白色汁水，遇空气凝而成钟乳石者也。石膏山知名始自汉唐，盛于明清。</w:t>
        <w:br/>
      </w:r>
      <w:r>
        <w:t>石膏山景区是国家级森林公园，是山西省政府1987年公布的首批省级风景名胜区之一，是拟建的山西省地质公园，整个景区占地总面积75平方公里，由山西灵石通宇公司2007年10月接手开发，计划总投资66亿元，建设期限至2015年。</w:t>
        <w:br/>
      </w:r>
      <w:r>
        <w:t>去年9月26日，景区正式开业，接待游人。县委书记杨洪率县四大班子领导、各乡镇、县直各部门负责人出席开业庆典仪式。</w:t>
        <w:br/>
        <w:br/>
        <w:br/>
        <w:br/>
        <w:br/>
        <w:t>石膏山</w:t>
        <w:br/>
        <w:br/>
        <w:br/>
      </w:r>
      <w:r>
        <w:t>在今年4月下旬召开的灵石县"两会"上，有人大代表、政协委员提出了将石膏山改名为"仕高山"的意见和建议。</w:t>
        <w:br/>
      </w:r>
      <w:r>
        <w:t>灵石县人大常委会武姓副主任向记者证实，这个改名的建议是政府负责办理的，因为民政部门不同意而被否决了。她告诉记者，这个改名的主意是县人大教科文卫的孟主任(兼县文联主席)提出的。</w:t>
        <w:br/>
      </w:r>
      <w:r>
        <w:t>孟主任向记者介绍说，"仕高山"这个名字用了很短的时间，当时考虑到叫"仕高山"是不是对宣传旅游有好处，后来发现好处也不大。实际上老百姓和周围的好多人都叫惯了石膏山，所以对叫"仕高山"持不欢迎的态度，后来就又改过来了</w:t>
        <w:br/>
      </w:r>
      <w:r>
        <w:t>当记者向孟主任进一步了解有关情况时，孟主任坚持让记者找县委宣传部。</w:t>
        <w:br/>
      </w:r>
      <w:r>
        <w:t>听闻记者说石膏山改名是孟主任牵头提出的，县委宣传部一位副部长十分惊讶："他提出的，真奇怪！"他明确告诉记者，据他所知，改名为"仕高山"的原来是县委书记杨洪有这个想法。</w:t>
        <w:br/>
      </w:r>
      <w:r>
        <w:t>关于石膏山改名的事，县政府没有开会讨论过。</w:t>
        <w:br/>
      </w:r>
      <w:r>
        <w:t>有网友爆料称，杨洪因对历史悠久的石膏山山名不满，便想改名为"仕高山"，当地人虽多反对，但无济于事。</w:t>
        <w:br/>
      </w:r>
      <w:r>
        <w:t>曾任县志办主任多年的灵石县文史研究会副会长张国华研究员告诉记者，改称"仕高山"是县委书记杨洪的创意，他想搞，他就改成了"仕高山"。</w:t>
        <w:br/>
      </w:r>
      <w:r>
        <w:t>灵石县"两会"过后不久，当地人就发现，电视等媒体上关于石膏山的广告宣传就变成了"仕高山"，并加注了"又名石膏山"。</w:t>
        <w:br/>
      </w:r>
      <w:r>
        <w:t>在石膏山改名为"仕高山"的一条网帖后面，一些网友对改名表达了不满。</w:t>
        <w:br/>
      </w:r>
      <w:r>
        <w:t>有网友跟帖："真俗气！""有股官场腐败的铜臭味。"</w:t>
        <w:br/>
      </w:r>
      <w:r>
        <w:t>有网友评论：穷则思变，只能说明一个问题——生意差。靠改名绝对不解决问题，策划有问题，水平不够。</w:t>
        <w:br/>
      </w:r>
      <w:r>
        <w:t xml:space="preserve">张国华研究员说，为了给改名找到出处、依据，杨洪还瞎编了一个《仕高山宋太祖赐名》的典故。[2] </w:t>
        <w:br/>
        <w:br/>
      </w:r>
      <w:r>
        <w:t>打开灵石县的官方网站"中国灵石"，点开"领导介绍"，记者发现在县委"书记"一栏，已经开了天窗，没有人名。</w:t>
        <w:br/>
      </w:r>
      <w:r>
        <w:t>县长吴文胜告诉记者，杨洪大概是今年6月份被上级纪检部门带走的，是因为涉嫌经济犯罪。至于现在进展到什么程度，他不清楚。</w:t>
        <w:br/>
        <w:br/>
        <w:br/>
        <w:br/>
        <w:br/>
        <w:t>立在灵石县城东边静升新区的“御玺”雕像</w:t>
        <w:br/>
        <w:br/>
        <w:br/>
      </w:r>
      <w:r>
        <w:t>县人大常委会武副主任对记者说，今年6月份杨洪已经被省检察院逮捕了，因为涉嫌贪污受贿，同伙出事后被牵扯出来的。</w:t>
        <w:br/>
      </w:r>
      <w:r>
        <w:t>晋中市政府部门一位知情人告诉记者，供出杨洪的是晋中市榆次区的副检察长杨某，她是杨洪的情人，因为贪污受贿被抓，供出了杨洪。</w:t>
        <w:br/>
      </w:r>
      <w:r>
        <w:t>2012年7月2日，晋中市人大常委会通过《晋中日报》发布《公告》，称：灵石县第十五届人民代表大会常务委员会第九次会议，罢免了杨洪的晋中市第三届人民代表大会代表职务。根据《中华人民共和国全国人民代表大会和地方各级人民代表大会代表法》第四十九、五十条规定，杨洪的晋中市第三届人民代表大会代表资格终止。</w:t>
        <w:br/>
      </w:r>
      <w:r>
        <w:t xml:space="preserve">失去监督的权力必然导致腐败。县委书记杨洪的落马，非是"御玺"、"仕高山"不保佑他，而是因其自身涉嫌贪腐。他的落马，不能不让人深思。[2] </w:t>
        <w:br/>
        <w:br/>
      </w:r>
    </w:p>
    <w:p>
      <w:pPr>
        <w:pStyle w:val="Heading3"/>
      </w:pPr>
      <w:r>
        <w:t>山西  大同市城区</w:t>
      </w:r>
    </w:p>
    <w:p>
      <w:r>
        <w:rPr>
          <w:i/>
        </w:rPr>
        <w:t>张志伟</w:t>
      </w:r>
    </w:p>
    <w:p>
      <w:r>
        <w:t>张志伟，男， 1980年11月生，内蒙古通辽市人。山西农业大学林学院副教授。</w:t>
      </w:r>
    </w:p>
    <w:p>
      <w:r>
        <w:t>职    务: 副教授</w:t>
      </w:r>
    </w:p>
    <w:p>
      <w:r>
        <w:t>学位/学历: 博士</w:t>
      </w:r>
    </w:p>
    <w:p>
      <w:r>
        <w:t>中文名: 张志伟</w:t>
      </w:r>
    </w:p>
    <w:p>
      <w:r>
        <w:t>国    籍: 中国</w:t>
      </w:r>
    </w:p>
    <w:p>
      <w:r>
        <w:t>毕业院校: 内蒙古农业大学</w:t>
      </w:r>
    </w:p>
    <w:p>
      <w:r>
        <w:t>性    别: 男</w:t>
      </w:r>
    </w:p>
    <w:p>
      <w:r>
        <w:t>简历：</w:t>
      </w:r>
      <w:r>
        <w:t xml:space="preserve">张志伟，博士，博士后出站，山西农业大学林学院副教授，硕士生导师。[1] </w:t>
        <w:br/>
        <w:br/>
        <w:br/>
        <w:br/>
        <w:br/>
        <w:br/>
      </w:r>
      <w:r>
        <w:t>1998.9—2002.6，就读于内蒙古农业大学生物工程学院，获生物技术理学学士学位。</w:t>
        <w:br/>
      </w:r>
      <w:r>
        <w:t>2003.9—2006.6，就读于内蒙古师范大学生命科学与技术学院，获动物学理学硕士学位。</w:t>
        <w:br/>
      </w:r>
      <w:r>
        <w:t>2006.9—2009.7，就读于南开大学生命科学学院，获动物学昆虫学方向博士学位。</w:t>
        <w:br/>
      </w:r>
      <w:r>
        <w:t>曾赴俄罗斯科学院动物研究所（圣彼得堡）和香港大学嘉道理农业研究所进行短期合作研究。</w:t>
        <w:br/>
      </w:r>
      <w:r>
        <w:t>主持省基金青年项目1项，2项校级科研项目，作为主要科研人员参加国家自然基金重点项目及国家自然科学基金国际合作基金项目各一项，国家公益性行业科研专项2项。</w:t>
        <w:br/>
      </w:r>
      <w:r>
        <w:t>发表科研论文7篇，其中5篇为SCI收录；参编专著3部。现进行《森林昆虫学》、《普通昆虫学》、《保护生物学》等课程的教学工作。</w:t>
        <w:br/>
      </w:r>
    </w:p>
    <w:p>
      <w:pPr>
        <w:pStyle w:val="Heading3"/>
      </w:pPr>
      <w:r>
        <w:t>内蒙古  锡林郭勒盟二连浩特市</w:t>
      </w:r>
    </w:p>
    <w:p>
      <w:r>
        <w:rPr>
          <w:i/>
        </w:rPr>
        <w:t>陶淑菊</w:t>
      </w:r>
    </w:p>
    <w:p>
      <w:r>
        <w:t>陶淑菊，女，蒙古族，1962年3月出生于内蒙古通辽市，籍贯内蒙古科右前旗。1983年7月参加工作，1983年7月加入中国共产党。中央民族学院数理系物理专业毕业，中央党校经济管理专业在职研究生毕业。硕士研究生学历。曾任内蒙古自治区乌兰察布市市委副书记、市长。</w:t>
      </w:r>
    </w:p>
    <w:p>
      <w:r>
        <w:t>出生日期: 1962年3月</w:t>
      </w:r>
    </w:p>
    <w:p>
      <w:r>
        <w:t>中文名: 陶淑菊</w:t>
      </w:r>
    </w:p>
    <w:p>
      <w:r>
        <w:t>出生地: 内蒙古通辽市</w:t>
      </w:r>
    </w:p>
    <w:p>
      <w:r>
        <w:t>国    籍: 中国</w:t>
      </w:r>
    </w:p>
    <w:p>
      <w:r>
        <w:t>毕业院校: 中央党校</w:t>
      </w:r>
    </w:p>
    <w:p>
      <w:r>
        <w:t>民    族: 蒙古族</w:t>
      </w:r>
    </w:p>
    <w:p>
      <w:r>
        <w:t>简历：</w:t>
      </w:r>
      <w:r>
        <w:t>2016年10月12日，因涉嫌受贿罪，被依法逮捕。</w:t>
        <w:br/>
      </w:r>
      <w:r>
        <w:t>1979.08 —1983.07，中央民族学院数理系物理专业学习；</w:t>
        <w:br/>
      </w:r>
      <w:r>
        <w:t>1983.07 —1985.10，内蒙古自治区包头市市委办公室干部；</w:t>
        <w:br/>
      </w:r>
      <w:r>
        <w:t>1985.10 —1989.05，内蒙古自治区包头市市委办公室秘书科副科长（1985.10—1987.07，在包头市纺织总厂锻炼）；</w:t>
        <w:br/>
      </w:r>
      <w:r>
        <w:t>1989.05 —1994.09，内蒙古自治区包头市团委副书记；</w:t>
        <w:br/>
      </w:r>
      <w:r>
        <w:t>1994.09 —1998.11，内蒙古自治区包头市青山区区委副书记（1996.09—1996.12，在内蒙古党校旗县委书记培训班学习；1996.12 —1998.11，在中国社会科学院研究生院经济系市场经济专业硕士研究生课程班学习）；</w:t>
        <w:br/>
      </w:r>
      <w:r>
        <w:t>1998.11 —1999.02，待分配；</w:t>
        <w:br/>
      </w:r>
      <w:r>
        <w:t>1999.02 —2001.09，内蒙古自治区包头市妇联主席、党组书记（2001.03--2001.07，在内蒙古党校中青班学习）；</w:t>
        <w:br/>
      </w:r>
      <w:r>
        <w:t>2001.09 —2005.03，内蒙古自治区赤峰市委常委、宣传部部长（2003.09 —2004.01，在内蒙古党校第41期进修班学习）；</w:t>
        <w:br/>
      </w:r>
      <w:r>
        <w:t>2005.03 —2007.11，内蒙古自治区赤峰市委常委、组织部部长（2004.01—2006.01，在中央党校经济管理专业在职研究生）；</w:t>
        <w:br/>
      </w:r>
      <w:r>
        <w:t>2007.11 —2010.04，内蒙古自治区赤峰市委副书记（2008.03 —2009.01，在中央党校第8期中青年干部培训二班学习）；</w:t>
        <w:br/>
      </w:r>
      <w:r>
        <w:t>2010.04 —2011.03，内蒙古自治区锡林郭勒盟盟委委员、二连浩特市委书记；</w:t>
        <w:br/>
      </w:r>
      <w:r>
        <w:t>2011.03 —2012.01，内蒙古自治区乌兰察布市委副书记、代市长；</w:t>
        <w:br/>
      </w:r>
      <w:r>
        <w:t>2012.01—2016.10，内蒙古自治区乌兰察布市委副书记、市长。</w:t>
        <w:br/>
      </w:r>
      <w:r>
        <w:t xml:space="preserve">2016年4月28日，据内蒙古自治区纪委消息：内蒙古自治区乌兰察布市市委副书记、市长陶淑菊涉嫌严重违纪，接受组织调查。[1] </w:t>
        <w:br/>
        <w:br/>
      </w:r>
      <w:r>
        <w:t xml:space="preserve">2016年7月2日，全国人民代表大会常务委员会公告〔十二届〕第十九号：内蒙古自治区人大常委会决定接受陶淑菊辞去第十二届全国人民代表大会代表职务。依照代表法的有关规定，陶淑菊的代表资格终止。[2] </w:t>
        <w:br/>
        <w:br/>
      </w:r>
      <w:r>
        <w:t xml:space="preserve">2016年9月26日，内蒙古自治区人民检察院决定，依法对内蒙古自治区乌兰察布市原市长陶淑菊（正厅级）以涉嫌受贿犯罪立案侦查。案件侦查工作正在进行中。[3] </w:t>
        <w:br/>
        <w:br/>
      </w:r>
      <w:r>
        <w:t xml:space="preserve">2016年10月12日，内蒙古自治区人民检察院依法以涉嫌受贿罪对乌兰察布市原市委副书记、市长陶淑菊（正厅级）决定逮捕。[4] </w:t>
        <w:br/>
        <w:br/>
      </w:r>
    </w:p>
    <w:p>
      <w:pPr>
        <w:pStyle w:val="Heading3"/>
      </w:pPr>
      <w:r>
        <w:t>河北  保定满城县</w:t>
      </w:r>
    </w:p>
    <w:p>
      <w:r>
        <w:rPr>
          <w:i/>
        </w:rPr>
        <w:t>闫志强</w:t>
      </w:r>
    </w:p>
    <w:p>
      <w:r>
        <w:t>闫志强，男， 1959年1月生，河北涞水人，1985年9月入党，1980年3月参加工作，中央党校在职研究生班经济管理专业毕业，中央党校在职研究生学历。</w:t>
      </w:r>
    </w:p>
    <w:p>
      <w:r>
        <w:t>性    别: 男</w:t>
      </w:r>
    </w:p>
    <w:p>
      <w:r>
        <w:t>出生年月: 1959年1月</w:t>
      </w:r>
    </w:p>
    <w:p>
      <w:r>
        <w:t>民    族: 汉族</w:t>
      </w:r>
    </w:p>
    <w:p>
      <w:r>
        <w:t>中文名: 闫志强</w:t>
      </w:r>
    </w:p>
    <w:p>
      <w:r>
        <w:t>简历：</w:t>
      </w:r>
      <w:r>
        <w:t>1978.04——1980.03，保定商校物价专业学习</w:t>
        <w:br/>
      </w:r>
      <w:r>
        <w:t>1980.03——1981.09，保定地区计委科员</w:t>
        <w:br/>
      </w:r>
      <w:r>
        <w:t>1981.09——1983.10，保定地区物价委员会科员</w:t>
        <w:br/>
      </w:r>
      <w:r>
        <w:t>1983.10——1984.09，保定地区计委科员</w:t>
        <w:br/>
      </w:r>
      <w:r>
        <w:t>1984.09——1990.12，保定地区物价局副局长（其间：1985.09—1987.07在河北商业专科学校脱产学习）</w:t>
        <w:br/>
      </w:r>
      <w:r>
        <w:t>1990.12——1991.07，保定地区体改委副主任</w:t>
        <w:br/>
      </w:r>
      <w:r>
        <w:t>1991.07——1994.08，保定地区计委党组书记、主任</w:t>
        <w:br/>
      </w:r>
      <w:r>
        <w:t>1994.08——1998.04，曲阳县委书记</w:t>
        <w:br/>
      </w:r>
      <w:r>
        <w:t>1998.04——2002.01，保定市委副秘书长（正县级）（1996.09—1999.07 在中央党校在职研究生班经济管理专业学习）</w:t>
        <w:br/>
      </w:r>
      <w:r>
        <w:t>2002.01——2011.01，满城县委书记（2009.12明确副厅级）</w:t>
        <w:br/>
      </w:r>
      <w:r>
        <w:t>2011.01——2011.02，保定市人大常委会党组成员（副厅级）</w:t>
        <w:br/>
      </w:r>
      <w:r>
        <w:t>2011.02——，保定市人大常委会副主任、党组成员</w:t>
        <w:br/>
      </w:r>
      <w:r>
        <w:t>2013年5月30日因病去世，终年55岁。</w:t>
        <w:br/>
      </w:r>
    </w:p>
    <w:p>
      <w:pPr>
        <w:pStyle w:val="Heading3"/>
      </w:pPr>
      <w:r>
        <w:t>湖北  省直辖仙桃市</w:t>
      </w:r>
    </w:p>
    <w:p>
      <w:r>
        <w:rPr>
          <w:i/>
        </w:rPr>
        <w:t>马清明</w:t>
      </w:r>
    </w:p>
    <w:p>
      <w:r>
        <w:t>马清明，男，汉族，1953年12月生，1969年11月参加工作，1981年6月入党，山东郓城人。湖北师范学院毕业。现任湖北省鄂西生态文化旅游圈投资有限公司党委书记、董事长。</w:t>
      </w:r>
    </w:p>
    <w:p>
      <w:r>
        <w:t>性    别: 男</w:t>
      </w:r>
    </w:p>
    <w:p>
      <w:r>
        <w:t>出生日期: 1953年12月</w:t>
      </w:r>
    </w:p>
    <w:p>
      <w:r>
        <w:t>民    族: 汉族</w:t>
      </w:r>
    </w:p>
    <w:p>
      <w:r>
        <w:t>中文名: 马清明</w:t>
      </w:r>
    </w:p>
    <w:p>
      <w:r>
        <w:t>简历：</w:t>
      </w:r>
      <w:r>
        <w:t>1969年11月——咸宁横沟区孙田公社知青；</w:t>
        <w:br/>
      </w:r>
      <w:r>
        <w:t>1970年12月——湖北华新水泥厂工人；</w:t>
        <w:br/>
        <w:br/>
        <w:br/>
        <w:br/>
        <w:br/>
      </w:r>
      <w:r>
        <w:t>1978年03月——在湖北省黄石市湖北师范学院中文系学习；</w:t>
        <w:br/>
      </w:r>
      <w:r>
        <w:t>1982年02月——湖北省黄石市委办公室调研科干事；</w:t>
        <w:br/>
      </w:r>
      <w:r>
        <w:t>1984年03月——湖北省黄石市委办公室政研室副主任、综合科长；</w:t>
        <w:br/>
      </w:r>
      <w:r>
        <w:t>1986年03月——湖北省黄石市委政研室副主任；</w:t>
        <w:br/>
      </w:r>
      <w:r>
        <w:t>1990年01月——湖北省黄石市委政研室主任；</w:t>
        <w:br/>
      </w:r>
      <w:r>
        <w:t>1991年12月——湖北省黄石市委副秘书长；</w:t>
        <w:br/>
      </w:r>
      <w:r>
        <w:t>1994年05月——湖北省黄石市委副秘书长、市委政研室主任；</w:t>
        <w:br/>
      </w:r>
      <w:r>
        <w:t>1995年03月——中共湖北省大冶市委书记；</w:t>
        <w:br/>
      </w:r>
      <w:r>
        <w:t>1997年10月——中共湖北省黄石市委常委、大冶市委书记；</w:t>
        <w:br/>
      </w:r>
      <w:r>
        <w:t>1999年01月——中共湖北省黄石市委常委、副市长、大冶市委书记；</w:t>
        <w:br/>
      </w:r>
      <w:r>
        <w:t>1999年04月——中共湖北省黄石市委常委、副市长；</w:t>
        <w:br/>
      </w:r>
      <w:r>
        <w:t>1999年08月——中共湖北省仙桃市委副书记、市政府党组书记；</w:t>
        <w:br/>
      </w:r>
      <w:r>
        <w:t>1999年09月——中共湖北省仙桃市委副书记、市政府代市长、党组书记；</w:t>
        <w:br/>
      </w:r>
      <w:r>
        <w:t>2000年03月——中共湖北省仙桃市委副书记、市政府市长、党组书记；</w:t>
        <w:br/>
      </w:r>
      <w:r>
        <w:t>2003年02月——中共湖北省仙桃市委书记。</w:t>
        <w:br/>
      </w:r>
      <w:r>
        <w:t>2006年07月——中共湖北省随州市委书记，并提名为随州市人大常委会主任候选人；</w:t>
        <w:br/>
      </w:r>
      <w:r>
        <w:t>2006年09月——中共湖北省随州市委书记，市人大常委会党组书记；</w:t>
        <w:br/>
      </w:r>
      <w:r>
        <w:t>2007年01月——中共湖北省随州市委书记，市人大常委会主任，市人大常委会党组书记。</w:t>
        <w:br/>
      </w:r>
      <w:r>
        <w:t>2010年5月——中共湖北省委决定免去马清明同志中共随州市委书记、常委、委员职务。马清明同志调省直工作。</w:t>
        <w:br/>
      </w:r>
      <w:r>
        <w:t>2010年05月——湖北省鄂西生态文化旅游圈投资有限公司党委书记、董事长。</w:t>
        <w:br/>
      </w:r>
      <w:r>
        <w:t>马清明同志是第十届全国人大代表。</w:t>
        <w:br/>
      </w:r>
    </w:p>
    <w:p>
      <w:pPr>
        <w:pStyle w:val="Heading3"/>
      </w:pPr>
      <w:r>
        <w:t>贵州  黔南瓮安县</w:t>
      </w:r>
    </w:p>
    <w:p>
      <w:r>
        <w:rPr>
          <w:i/>
        </w:rPr>
        <w:t>王勤</w:t>
      </w:r>
    </w:p>
    <w:p>
      <w:r>
        <w:t>王勤是贵州省黔南州财政局副局长。</w:t>
      </w:r>
    </w:p>
    <w:p>
      <w:r>
        <w:t>性    别: 男</w:t>
      </w:r>
    </w:p>
    <w:p>
      <w:r>
        <w:t>国    籍: 中国</w:t>
      </w:r>
    </w:p>
    <w:p>
      <w:r>
        <w:t>中文名: 王勤</w:t>
      </w:r>
    </w:p>
    <w:p>
      <w:r>
        <w:t>职    业: 贵州省黔南州财政局副局长</w:t>
      </w:r>
    </w:p>
    <w:p>
      <w:r>
        <w:t>简历：</w:t>
      </w:r>
      <w:r>
        <w:t>2008年“6·28瓮安事件”发生大半年后仍有余波，被撤销瓮安县的一切党政职务的原县委书记王勤悄悄地“复出”，调任黔南州财政局副局长一职，这事被网民发现后网络论坛上一时议论纷纷。</w:t>
        <w:br/>
      </w:r>
      <w:r>
        <w:t>披露此事的并非组织人事部门的任用公示，而是一篇瓮安事件发生之后，新华社高级记者、原新华社贵州分社社长刘子富在得到贵州省委书记石宗源的支持后，进行了为时14天的调研，著成14万字的《新群体事件观》，于本月中旬公开出版。3月22日的《现代快报》对此进行了报道。报道中，刘子富谈到他在去年9月底至10月初赴瓮安采访原县委书记王勤的情况，其中提到：“那次访谈后王勤也和刘子富建立了信任。之后，王勤调任黔南州财政局副局长，上班第一天就给他打来了电话。”</w:t>
        <w:br/>
      </w:r>
      <w:r>
        <w:t xml:space="preserve">而这处描述，被敏感的网民捕捉到了，他们随即进行了一番“索隐”工夫。虽然报道没说王勤调任黔南州财政局副局长的具体时间，但清楚明白的是王勤被撤职不久后即悄然复出了：据翻查，根据《中国共产党纪律处分条例》中的相关规定，经黔南州委常委会2008年8月21日决定，给予王勤撤销黔南州第九届州委委员，瓮安县县委书记、常委、委员，瓮安县人民武装部党委第一书记等职务的处分，职级由正县级降为副县级[1] </w:t>
        <w:br/>
        <w:t>。</w:t>
        <w:br/>
      </w:r>
    </w:p>
    <w:p>
      <w:pPr>
        <w:pStyle w:val="Heading3"/>
      </w:pPr>
      <w:r>
        <w:t>福建  三明宁化县</w:t>
      </w:r>
    </w:p>
    <w:p>
      <w:r>
        <w:rPr>
          <w:i/>
        </w:rPr>
        <w:t>肖长根</w:t>
      </w:r>
    </w:p>
    <w:p>
      <w:r>
        <w:t>肖长根，男，四川威远人（福建永安出生），1962年12月出生，中共党员，大学学历，经济师。</w:t>
      </w:r>
    </w:p>
    <w:p>
      <w:r>
        <w:t>出生日期: 1962年12月</w:t>
      </w:r>
    </w:p>
    <w:p>
      <w:r>
        <w:t>中文名: 肖长根</w:t>
      </w:r>
    </w:p>
    <w:p>
      <w:r>
        <w:t>出生地: None</w:t>
      </w:r>
    </w:p>
    <w:p>
      <w:r>
        <w:t>职    业: 公务员</w:t>
      </w:r>
    </w:p>
    <w:p>
      <w:r>
        <w:t>主要成就: 福建省宁化县委书记</w:t>
      </w:r>
    </w:p>
    <w:p>
      <w:r>
        <w:t>民    族: None</w:t>
      </w:r>
    </w:p>
    <w:p>
      <w:r>
        <w:t>简历：</w:t>
      </w:r>
      <w:r>
        <w:t xml:space="preserve">曾任福建省中共宁化县委书记、常委、委员职务。[1] </w:t>
        <w:br/>
        <w:br/>
      </w:r>
      <w:r>
        <w:t xml:space="preserve">现任福建省三明市人大常委会副主任。[1] </w:t>
        <w:br/>
        <w:br/>
      </w:r>
      <w:r>
        <w:t xml:space="preserve">2015年12月，拟推荐为三明市人大常委会副主任候选人。[2] </w:t>
        <w:br/>
        <w:br/>
      </w:r>
      <w:r>
        <w:t>1979年09月——1984年07月，清华大学机械工程系学习；</w:t>
        <w:br/>
      </w:r>
      <w:r>
        <w:t>1984年07月——1985年07月，福建省永安火电厂锅炉分厂技术员；</w:t>
        <w:br/>
      </w:r>
      <w:r>
        <w:t>1985年07月——1988年03月，福建省永安智胜化工联合公司研究所副所长(1985年—1987年参加中华全国律师函授中心法律专业学习)；</w:t>
        <w:br/>
      </w:r>
      <w:r>
        <w:t>1988年03月——1993年09月，福建省永安市经济委员会生产技术股股长；</w:t>
        <w:br/>
      </w:r>
      <w:r>
        <w:t>1993年09月——1993年11月，福建省永安市黄历街道办事处副主任；</w:t>
        <w:br/>
      </w:r>
      <w:r>
        <w:t>1993年11月——1998年01月，福建省永安市经济委员会副主任；</w:t>
        <w:br/>
      </w:r>
      <w:r>
        <w:t>1998年01月——1999年03月，福建省永安市计划委员会主任、党委副书记；</w:t>
        <w:br/>
      </w:r>
      <w:r>
        <w:t>1999年03月——2000年08月，福建省永安市经委主任、党委副书记；</w:t>
        <w:br/>
      </w:r>
      <w:r>
        <w:t>2000年08月——2001年11月，福建省三明市经济贸易委员会副主任、党组成员；</w:t>
        <w:br/>
      </w:r>
      <w:r>
        <w:t>2001年11月——2002年10月，福建省三明市经济贸易委员副主任、党组副书记；</w:t>
        <w:br/>
      </w:r>
      <w:r>
        <w:t>2002年10月——2003年11月，福建省三明市经济贸易委员副主任、党委副书记；</w:t>
        <w:br/>
      </w:r>
      <w:r>
        <w:t>2003年11月——2007年08月，中共福建省大田县委副书记；</w:t>
        <w:br/>
      </w:r>
      <w:r>
        <w:t>2007年08月——2009年05月，中共福建省大田县委副书记、代县长、县长；</w:t>
        <w:br/>
      </w:r>
      <w:r>
        <w:t xml:space="preserve">2009年05月——2011年06月，中共福建省沙县县委副书记、代县长、县长；[3] </w:t>
        <w:br/>
        <w:br/>
      </w:r>
      <w:r>
        <w:t>2011年06月——2016年4月，中共福建省宁化县委书记。</w:t>
        <w:br/>
      </w:r>
      <w:r>
        <w:t xml:space="preserve">2016年1月29——至今，福建省三明市人大常委会副主任。[1] </w:t>
        <w:br/>
        <w:br/>
      </w:r>
      <w:r>
        <w:t xml:space="preserve">2015年12月，拟推荐为三明市人大常委会副主任候选人。[2] </w:t>
        <w:br/>
        <w:br/>
      </w:r>
      <w:r>
        <w:t xml:space="preserve">2016年1月29，三明市十二届人大六次会议举行第三次全体会议，肖长根当选市十二届人大常委会副主任。[1] </w:t>
        <w:br/>
        <w:br/>
      </w:r>
      <w:r>
        <w:t xml:space="preserve">2016年4月，中共福建省委决定肖长根同志不再担任中共宁化县委书记、常委、委员职务。[1] </w:t>
        <w:br/>
        <w:br/>
      </w:r>
    </w:p>
    <w:p>
      <w:pPr>
        <w:pStyle w:val="Heading3"/>
      </w:pPr>
      <w:r>
        <w:t>山东  济南历下区</w:t>
      </w:r>
    </w:p>
    <w:p>
      <w:r>
        <w:rPr>
          <w:i/>
        </w:rPr>
        <w:t>李兴春</w:t>
      </w:r>
    </w:p>
    <w:p>
      <w:r>
        <w:t>李兴春，男，1950年01月出生，汉族，山东平邑人，中央党校大学学历，1968年12月参加工作，1971年6月加入中国共产党。2006.10—山东省济南市政协副主席、党组成员。</w:t>
      </w:r>
    </w:p>
    <w:p>
      <w:r>
        <w:t>出生日期: 1950年01月</w:t>
      </w:r>
    </w:p>
    <w:p>
      <w:r>
        <w:t>信    仰: 中国共产党</w:t>
      </w:r>
    </w:p>
    <w:p>
      <w:r>
        <w:t>中文名: 李兴春</w:t>
      </w:r>
    </w:p>
    <w:p>
      <w:r>
        <w:t>出生地: 山东平邑</w:t>
      </w:r>
    </w:p>
    <w:p>
      <w:r>
        <w:t>国    籍: 中国</w:t>
      </w:r>
    </w:p>
    <w:p>
      <w:r>
        <w:t>毕业院校: 中央党校大学</w:t>
      </w:r>
    </w:p>
    <w:p>
      <w:r>
        <w:t>性    别: 男</w:t>
      </w:r>
    </w:p>
    <w:p>
      <w:r>
        <w:t>民    族: 汉族</w:t>
      </w:r>
    </w:p>
    <w:p>
      <w:r>
        <w:t>简历：</w:t>
      </w:r>
      <w:r>
        <w:t>1968.12—1972.01，山东省济南东风机械四厂工人；</w:t>
        <w:br/>
      </w:r>
      <w:r>
        <w:t>1972.01—1975.10，山东省济南市槐荫区委宣传部、办公室秘书；</w:t>
        <w:br/>
      </w:r>
      <w:r>
        <w:t>1975.10—1976.05，山东省济南市槐荫区委办公室副主任兼东风化工厂党支部副书记；</w:t>
        <w:br/>
      </w:r>
      <w:r>
        <w:t>1976.05--1978.11， 山东省济南市委办公室秘书；</w:t>
        <w:br/>
      </w:r>
      <w:r>
        <w:t>1978.11—1984.02，山东省济南市委办公室综合科副科长(其间：1980.09—1984.07济南教育学院干部业余专科班中文专业学员)；</w:t>
        <w:br/>
      </w:r>
      <w:r>
        <w:t>1984.02—1985.10，山东省济南市委研究室二科科长；</w:t>
        <w:br/>
      </w:r>
      <w:r>
        <w:t>1985.10—1986.02，山东省济南市委研究室综合科科长、副局级研究员；</w:t>
        <w:br/>
      </w:r>
      <w:r>
        <w:t>1986.02—1988.02，山东省济南市委研究室副主任；</w:t>
        <w:br/>
      </w:r>
      <w:r>
        <w:t>1988.02—1990.05，山东省济南市委办公厅副主任；</w:t>
        <w:br/>
      </w:r>
      <w:r>
        <w:t>1990.05—1992.04，山东省济南市委副秘书长；</w:t>
        <w:br/>
      </w:r>
      <w:r>
        <w:t>1992.04—1995.01，山东省济南市委副秘书长(正局级)</w:t>
        <w:br/>
      </w:r>
      <w:r>
        <w:t>(其间：1992.05—1993.10，在济南市委研究室代理主任工作；1993.08—1995.02，中央党校函授学院本科班经济管理专业学员)；</w:t>
        <w:br/>
      </w:r>
      <w:r>
        <w:t>1995.01—1995.03，山东省济南市历下区委副书记、代区长；</w:t>
        <w:br/>
      </w:r>
      <w:r>
        <w:t>1995.03—1997.12，山东省济南市历下区委副书记、区长；</w:t>
        <w:br/>
      </w:r>
      <w:r>
        <w:t>1997.12—1998.05，山东省济南市历下区委书记；</w:t>
        <w:br/>
      </w:r>
      <w:r>
        <w:t>1998.05—2003.02，山东省济南市历下区委书记、区委党校校长；</w:t>
        <w:br/>
      </w:r>
      <w:r>
        <w:t>2003.02—2006.10，山东省济南市政协副主席、党组成员，历下区委书记、区委党校校长；</w:t>
        <w:br/>
      </w:r>
      <w:r>
        <w:t>2006.10—山东省济南市政协副主席、党组成员</w:t>
        <w:br/>
      </w:r>
    </w:p>
    <w:p>
      <w:pPr>
        <w:pStyle w:val="Heading3"/>
      </w:pPr>
      <w:r>
        <w:t>广西  南宁市邕宁区</w:t>
      </w:r>
    </w:p>
    <w:p>
      <w:r>
        <w:rPr>
          <w:i/>
        </w:rPr>
        <w:t>温达勤</w:t>
      </w:r>
    </w:p>
    <w:p>
      <w:r>
        <w:t>温达勤，男，壮族，1963年6月生，广西上林人，1987年8月加入中国共产党，1982年7月参加工作，2002年7月中央党校函授学院在职研究生班经济管理专业毕业，中央党校在职研究生学历，政工师。现任广西农业厅副厅长。</w:t>
      </w:r>
    </w:p>
    <w:p>
      <w:r>
        <w:t>出生日期: 1963年6月</w:t>
      </w:r>
    </w:p>
    <w:p>
      <w:r>
        <w:t>民    族: 壮族</w:t>
      </w:r>
    </w:p>
    <w:p>
      <w:r>
        <w:t>国    籍: 中国</w:t>
      </w:r>
    </w:p>
    <w:p>
      <w:r>
        <w:t>中文名: 温达勤</w:t>
      </w:r>
    </w:p>
    <w:p>
      <w:r>
        <w:t>政治面貌: 中共党员</w:t>
      </w:r>
    </w:p>
    <w:p>
      <w:r>
        <w:t>简历：</w:t>
      </w:r>
      <w:r>
        <w:br/>
        <w:br/>
        <w:br/>
        <w:br/>
        <w:br/>
        <w:t>温达勤</w:t>
        <w:br/>
        <w:br/>
        <w:br/>
        <w:br/>
        <w:br/>
        <w:br/>
        <w:br/>
        <w:t>温达勤(40张)</w:t>
        <w:br/>
        <w:br/>
        <w:br/>
        <w:br/>
        <w:br/>
        <w:br/>
        <w:br/>
        <w:t>1980.09——1982.07，广西南宁地区第二师范学校师范专业学习</w:t>
        <w:br/>
      </w:r>
      <w:r>
        <w:t>1982.07——1987.03，广西武鸣县东风农场场部小学教师、教导主任</w:t>
        <w:br/>
      </w:r>
      <w:r>
        <w:t>1987.03——1988.09，广西武鸣县东风农场行政办公室秘书、办公室副主任（1985.09—1988.07在广西广播电视大学汉语言文学专业学习）</w:t>
        <w:br/>
      </w:r>
      <w:r>
        <w:t>1988.09——1990.02，广西武鸣县司法局办公室副主任（主持工作）</w:t>
        <w:br/>
      </w:r>
      <w:r>
        <w:t>1990.02——1991.02，广西武鸣县罗波乡党委副书记、纪委书记</w:t>
        <w:br/>
      </w:r>
      <w:r>
        <w:t>1991.02——1991.11，广西武鸣县司法局干部</w:t>
        <w:br/>
      </w:r>
      <w:r>
        <w:t>1991.11——1992.09，广西武鸣县财政局行秘股副股长（主持工作）</w:t>
        <w:br/>
      </w:r>
      <w:r>
        <w:t>1992.09——1994.04，广西武鸣县财政局行秘股副股长（局长级）</w:t>
        <w:br/>
      </w:r>
      <w:r>
        <w:t>1994.04——1995.05，广西武鸣县委办公室秘书股股长</w:t>
        <w:br/>
      </w:r>
      <w:r>
        <w:t>1995.05——1996.08，广西武鸣县城厢镇党委书记</w:t>
        <w:br/>
      </w:r>
      <w:r>
        <w:t>1996.08——1998.04，广西武鸣县双桥镇党委书记（1994.08—1996.12在中央党校函授学院本科班经济管理专业学习）</w:t>
        <w:br/>
      </w:r>
      <w:r>
        <w:t>1998.04——1998.08，广西武鸣县委书记助理、双桥镇党委书记</w:t>
        <w:br/>
      </w:r>
      <w:r>
        <w:t>1998.08——2002.09，广西武鸣县委副书记（其间：1999.09—2002.07在中央党校函授学院在职研究生班经济管理专业学习；2002.05—2002.09挂任北京市崇文区区长助理）</w:t>
        <w:br/>
      </w:r>
      <w:r>
        <w:t>2002.09——2002.10，广西邕宁县委副书记、副县长、代县长</w:t>
        <w:br/>
      </w:r>
      <w:r>
        <w:t>2002.10——2004.07，广西邕宁县委副书记、县长</w:t>
        <w:br/>
      </w:r>
      <w:r>
        <w:t>2004.07——2005.03，广西邕宁县委书记、县长</w:t>
        <w:br/>
      </w:r>
      <w:r>
        <w:t>2005.03——2006.08，广西南宁市邕宁区委书记</w:t>
        <w:br/>
      </w:r>
      <w:r>
        <w:t>2006.08——2009.09，广西南宁市邕宁区委书记（副厅级）</w:t>
        <w:br/>
      </w:r>
      <w:r>
        <w:t>2009.09——2013.09，广西玉林市委常委、博白县委书记</w:t>
        <w:br/>
      </w:r>
      <w:r>
        <w:t xml:space="preserve">2013.09——，广西农业厅副厅长[1] </w:t>
        <w:br/>
        <w:br/>
      </w:r>
    </w:p>
    <w:p>
      <w:pPr>
        <w:pStyle w:val="Heading3"/>
      </w:pPr>
      <w:r>
        <w:t>贵州  黔南瓮安县</w:t>
      </w:r>
    </w:p>
    <w:p>
      <w:r>
        <w:rPr>
          <w:i/>
        </w:rPr>
        <w:t>王勇</w:t>
      </w:r>
    </w:p>
    <w:p>
      <w:r>
        <w:t xml:space="preserve">王勇，男，贵州省工商局副局长，贵州省工商局党组成员。[1] </w:t>
        <w:br/>
      </w:r>
    </w:p>
    <w:p>
      <w:r>
        <w:t>简历：</w:t>
      </w:r>
      <w:r>
        <w:t>1978.10—1978.12 贵州省惠水县雅水区知青；</w:t>
        <w:br/>
      </w:r>
      <w:r>
        <w:t>1978.12—1981.11 解放军53027部队战士；</w:t>
        <w:br/>
      </w:r>
      <w:r>
        <w:t>1981.11—1989.07 贵州省惠水县雅水区税务所工作员、鸭寨公社管委会副主任、雅水区副区长、武装部长(1985.09—1987.08在贵州省委党校党政大专班脱产学习)；</w:t>
        <w:br/>
      </w:r>
      <w:r>
        <w:t>1989.07—1995.05 贵州省惠水县和平镇武装部长、副镇长、镇党委副书记、镇长(其间：1993.04—1993.10挂职任北京市房山区长沟镇镇长助理)；</w:t>
        <w:br/>
      </w:r>
      <w:r>
        <w:t>1995.05—1996.08 贵州省惠水县副县长；</w:t>
        <w:br/>
      </w:r>
      <w:r>
        <w:t>1996.08—1998.03 贵州省黔南州政府副秘书长、党组成员；</w:t>
        <w:br/>
      </w:r>
      <w:r>
        <w:t>1998.03—2000.02 贵州省黔南州乡镇企业局局长、党组书记；</w:t>
        <w:br/>
      </w:r>
      <w:r>
        <w:t>2000.02—2006.02 贵州省瓮安县委书记(其间：2004.09—2005.01在中央党校县委书记进修班学习)；</w:t>
        <w:br/>
      </w:r>
      <w:r>
        <w:t>2006.02—2006.03 贵州省黔南州副州长、瓮安县委书记；</w:t>
        <w:br/>
      </w:r>
      <w:r>
        <w:t>2006.03—2011.11 贵州省黔南州政府副州长；</w:t>
        <w:br/>
      </w:r>
      <w:r>
        <w:t xml:space="preserve">2011.11— 贵州省工商局副局长、党组成员。[1] </w:t>
        <w:br/>
        <w:br/>
      </w:r>
    </w:p>
    <w:p>
      <w:pPr>
        <w:pStyle w:val="Heading3"/>
      </w:pPr>
      <w:r>
        <w:t>广西  贺州市八步区</w:t>
      </w:r>
    </w:p>
    <w:p>
      <w:r>
        <w:rPr>
          <w:i/>
        </w:rPr>
        <w:t>张誉夫</w:t>
      </w:r>
    </w:p>
    <w:p>
      <w:r>
        <w:t>张誉夫，男，汉族，1962年11月生，广东兴宁人，1983年5月加入中国共产党，1979年9月参加工作，广西师范大学经济史专业毕业，在职研究生学历，工商管理硕士，讲师。</w:t>
      </w:r>
    </w:p>
    <w:p>
      <w:r>
        <w:t>出生日期: 1962年11月</w:t>
      </w:r>
    </w:p>
    <w:p>
      <w:r>
        <w:t>信    仰: 共产主义</w:t>
      </w:r>
    </w:p>
    <w:p>
      <w:r>
        <w:t>中文名: 张誉夫</w:t>
      </w:r>
    </w:p>
    <w:p>
      <w:r>
        <w:t>出生地: 广西桂林</w:t>
      </w:r>
    </w:p>
    <w:p>
      <w:r>
        <w:t>毕业院校: 广西师范大学</w:t>
      </w:r>
    </w:p>
    <w:p>
      <w:r>
        <w:t>民    族: 汉族</w:t>
      </w:r>
    </w:p>
    <w:p>
      <w:r>
        <w:t>简历：</w:t>
      </w:r>
      <w:r>
        <w:t>现任贺州市政协副主席、党组成员，昭平县委书记，市委委员。</w:t>
        <w:br/>
      </w:r>
      <w:r>
        <w:t>1979.09——1983.07，中国人民解放军空军第二高射炮兵学院弹上仪器及其测试专业学习</w:t>
        <w:br/>
      </w:r>
      <w:r>
        <w:t>1983.07——1984.08，中国人民解放军空军高射炮兵学校训练部见习干事</w:t>
        <w:br/>
      </w:r>
      <w:r>
        <w:t>1984.08——1986.03，中国人民解放军空军高射炮兵学校第一大队三队副连职区队长(其间:1984.09——1985.07，在中国人民解放军空军高射炮兵学院指挥系大学生排长班学习)</w:t>
        <w:br/>
      </w:r>
      <w:r>
        <w:t>1986.03——1986.11，中国人民解放军空军高射炮兵学校第二大队四队正连职区队长</w:t>
        <w:br/>
      </w:r>
      <w:r>
        <w:t>1986.11——1988.06，中国人民解放军空军高炮学院士官训练大队七队队长</w:t>
        <w:br/>
      </w:r>
      <w:r>
        <w:t>1988.06——1989.07，中国人民解放军空军高炮学院二大队分队战术教研室副营职教员</w:t>
        <w:br/>
      </w:r>
      <w:r>
        <w:t>1989.07——1989.12，中国人民解放军空军高炮学院训练部军务科副营职参谋</w:t>
        <w:br/>
      </w:r>
      <w:r>
        <w:t>1989.12——1990.10，中国人民解放军空军高炮学院外训队副营职教务参谋</w:t>
        <w:br/>
      </w:r>
      <w:r>
        <w:t>1990.10——1993.04，中国人民解放军空军高炮学院训练部军体共同科目教研室副主任</w:t>
        <w:br/>
      </w:r>
      <w:r>
        <w:t>1993.04——1994.03，中国人民解放军空军高炮学院军体共同科目教研室主任</w:t>
        <w:br/>
      </w:r>
      <w:r>
        <w:t>1994.03——1996.04，中国人民解放军空军高炮学院教研部军事共同科目教研室主任、兼任学院办公室主任</w:t>
        <w:br/>
      </w:r>
      <w:r>
        <w:t>1996.04——1998.11，中国人民解放军空军高炮学院三大队大队长(正团)</w:t>
        <w:br/>
      </w:r>
      <w:r>
        <w:t>1998.11——2004.09，广西钟山县委副书记(享受正处级政治、生活待遇)(2000.09——2000.11，在广西自治区党校学习；1999.09——2001.07，在东南大学哲学与科学系科学技术哲学专业第三期领导干部研究生课程进修班学习；2001.04——2001.07，在广西大学参加第二批处厅级干部赴美培训班学习；2002.04——2002.10，作为访问学者参加区党委组织部组织的赴美国辛辛那提大学国际行政人员MBA学习班学习)</w:t>
        <w:br/>
      </w:r>
      <w:r>
        <w:t>2004.09——2008.04，广西贺州市纪委副书记、监察局局长(1999.11——2006.01，在广西师范大学在职研究生班经济史专业研究生毕业)</w:t>
        <w:br/>
      </w:r>
      <w:r>
        <w:t>2008.04——2011.05，广西贺州市环保局局长、党组书记</w:t>
        <w:br/>
      </w:r>
      <w:r>
        <w:t>2011.05——2014.01，广西贺州市八步区委书记(2007.02——2012.12，在广西大学商学院攻读MBA&lt;工商管理硕士学位&gt;)</w:t>
        <w:br/>
      </w:r>
      <w:r>
        <w:t>2014.01——2016.05，广西昭平县委书记</w:t>
        <w:br/>
      </w:r>
      <w:r>
        <w:t>2016.05——2016.06，广西崇左市委常委、纪委书记</w:t>
        <w:br/>
      </w:r>
      <w:r>
        <w:t>2016.06——2016.10，广西贺州市政协党组成员(副厅长级)，昭平县委书记</w:t>
        <w:br/>
      </w:r>
      <w:r>
        <w:t xml:space="preserve">2016.10——，广西贺州市政协副主席、党组成员，昭平县委书记[1] </w:t>
        <w:br/>
        <w:br/>
      </w:r>
      <w:r>
        <w:t>广西自治区第十次党代会代表</w:t>
        <w:br/>
      </w:r>
      <w:r>
        <w:t>中共贺州市第三、四届委员会委员</w:t>
        <w:br/>
      </w:r>
      <w:r>
        <w:t xml:space="preserve">2016年10月27日，中国人民政治协商会议第四届贺州市委员会第一次会议，选举张誉夫为政协贺州市第四届委员会副主席。[2] </w:t>
        <w:br/>
        <w:br/>
      </w:r>
    </w:p>
    <w:p>
      <w:pPr>
        <w:pStyle w:val="Heading3"/>
      </w:pPr>
      <w:r>
        <w:t>山西  大同市广灵县</w:t>
      </w:r>
    </w:p>
    <w:p>
      <w:r>
        <w:rPr>
          <w:i/>
        </w:rPr>
        <w:t>刘振国</w:t>
      </w:r>
    </w:p>
    <w:p>
      <w:r>
        <w:t>刘振国，男，汉族，1966年2月出生，山西平定人。中央党校研究生学历，工商管理硕士学位。</w:t>
      </w:r>
    </w:p>
    <w:p>
      <w:r>
        <w:t>出生日期: 1966年2月</w:t>
      </w:r>
    </w:p>
    <w:p>
      <w:r>
        <w:t>中文名: 刘振国</w:t>
      </w:r>
    </w:p>
    <w:p>
      <w:r>
        <w:t>出生地: 山西省平定县</w:t>
      </w:r>
    </w:p>
    <w:p>
      <w:r>
        <w:t>国    籍: 中国</w:t>
      </w:r>
    </w:p>
    <w:p>
      <w:r>
        <w:t>职    业: 中共山西省大同市副市长</w:t>
      </w:r>
    </w:p>
    <w:p>
      <w:r>
        <w:t>毕业院校: 中央党校</w:t>
      </w:r>
    </w:p>
    <w:p>
      <w:r>
        <w:t>民    族: 汉族</w:t>
      </w:r>
    </w:p>
    <w:p>
      <w:r>
        <w:t>简历：</w:t>
      </w:r>
      <w:r>
        <w:t>现任山西省大同市副市长、党组成员。</w:t>
        <w:br/>
      </w:r>
      <w:r>
        <w:br/>
        <w:br/>
        <w:br/>
        <w:br/>
        <w:br/>
        <w:t>刘振国</w:t>
        <w:br/>
        <w:br/>
        <w:t>1988年10月加入中国共产党，1986年8月参加工作。</w:t>
        <w:br/>
      </w:r>
      <w:r>
        <w:t>1986年8月--1988年9月 任山西省平定县柏井乡中学教师；</w:t>
        <w:br/>
      </w:r>
      <w:r>
        <w:t>1988年9月--1994年3月 先后任山西省阳泉市教委职教科、人事科、组宣部科员（其间：1988年10月--1991年10月，在山西省委党校函授专科班学习）；</w:t>
        <w:br/>
      </w:r>
      <w:r>
        <w:t>1994年3月--1996年12月 任山西省阳泉市教委团委副书记（其间：1992年9月--1994年7月，在中央党校函授学院本科班学习）；</w:t>
        <w:br/>
      </w:r>
      <w:r>
        <w:t>1996年12月--1997年1月 任山西省阳泉市教委正科级组织员；</w:t>
        <w:br/>
      </w:r>
      <w:r>
        <w:t>1997年1月--1998年6月 任山西省阳泉市委办公室人事教育科科长；</w:t>
        <w:br/>
      </w:r>
      <w:r>
        <w:t>1998年6月--1999年11月 任山西省阳泉市政府办公室秘书一科主任科员；</w:t>
        <w:br/>
      </w:r>
      <w:r>
        <w:t>1999年11月--2003年4月 任山西省阳泉市政府办公厅副主任（其间：1998年11月--2002年12月，在中国社科院研究生院经管专业学习）；</w:t>
        <w:br/>
      </w:r>
      <w:r>
        <w:t>2003年4月--2003年11月 任山西省阳泉市矿区副区长；</w:t>
        <w:br/>
      </w:r>
      <w:r>
        <w:t>2003年11月--2006年6月 任山西省大同市政府副秘书长、市政府办公厅调研员（其间：2005年9月--2005年12月，在国家行政学院县市级青年干部培训班学习）；</w:t>
        <w:br/>
      </w:r>
      <w:r>
        <w:t>2006年6月--2007年3月 任中共山西省广灵县委副书记、代县长；</w:t>
        <w:br/>
      </w:r>
      <w:r>
        <w:t>2007年3月--2008年8月 任中共山西省广灵县委副书记、县长（其间：2008年3月--2008年7月，在省委党校第44期青干培训班学习）；</w:t>
        <w:br/>
      </w:r>
      <w:r>
        <w:t>2008年8月--2011年9月 任中共山西省广灵县委书记；</w:t>
        <w:br/>
      </w:r>
      <w:r>
        <w:t>2011年9月--2012年6月 任山西省中共左云县委书记；</w:t>
        <w:br/>
      </w:r>
      <w:r>
        <w:t>2012年6月30日在中共山西省大同市第十四届人民代表大会第一次会议上选举刘振国为大同市政府副市长。</w:t>
        <w:br/>
      </w:r>
      <w:r>
        <w:t>2012年6月--2012年8月 任中共山西省大同市副市长；</w:t>
        <w:br/>
      </w:r>
      <w:r>
        <w:t xml:space="preserve">2012年8月--[1] </w:t>
        <w:br/>
        <w:t>至今 任中共山西省大同市副市长、党组成员。</w:t>
        <w:br/>
      </w:r>
      <w:r>
        <w:t>山西省第十次党代会代表，大同市十四届市委委员，大同市十二届、十三届人大代表。</w:t>
        <w:br/>
      </w:r>
      <w:r>
        <w:t>负责公安、司法、住房与城乡建设、市政管理、城乡规划、园林绿化、重点工程和地震等方面的工作。</w:t>
        <w:br/>
      </w:r>
      <w:r>
        <w:t>分管：市公安局、市司法局、市住房保障与城乡建设委员会、市市政管理委员会、市人民防空办公室、市城乡规划局、市房产管理局、市地震局、市园林管理局、市民航机场管理局（公司）、市住房公积金管理中心、市热力公司、市供水排水集团、市城建开发公司、市重点工程建设办公室、市房改办。</w:t>
        <w:br/>
      </w:r>
      <w:r>
        <w:t xml:space="preserve">联系：市中级人民法院、市检察院、大同市国家安全局、武警大同支队、武警大同消防支队、大同华润燃气有限公司。[2] </w:t>
        <w:br/>
        <w:br/>
      </w:r>
      <w:r>
        <w:t xml:space="preserve">在担任左云县委书记期间，对左云县民生事业、城市规划与建设做出了重大贡献。带领全县广大干部开展下乡住村活动，2012年春季，在刘振国同志的带领下，左云县县城主干道“云兴大街”，及其附属的北大街等经行了道路规划，这次道路规划将使县城整体面貌大为改观。2012年，在刘书记的带领下，左云县在面对财政及其困难下，率先实行了15年免费教育，得到了社会各界群众的热烈欢呼。[3] </w:t>
        <w:br/>
        <w:br/>
      </w:r>
    </w:p>
    <w:p>
      <w:pPr>
        <w:pStyle w:val="Heading3"/>
      </w:pPr>
      <w:r>
        <w:t>陕西  安康镇坪县</w:t>
      </w:r>
    </w:p>
    <w:p>
      <w:r>
        <w:rPr>
          <w:i/>
        </w:rPr>
        <w:t>钱远刚</w:t>
      </w:r>
    </w:p>
    <w:p>
      <w:r>
        <w:t>钱远刚， 男， 汉族， 生于1965年2月，陕西省紫阳县人，1986年6月加入中国共产党， 1984年8月参加工作，研究生学历。</w:t>
      </w:r>
    </w:p>
    <w:p>
      <w:r>
        <w:t>出生日期: 1965年2月</w:t>
      </w:r>
    </w:p>
    <w:p>
      <w:r>
        <w:t>民    族:  汉</w:t>
      </w:r>
    </w:p>
    <w:p>
      <w:r>
        <w:t>国    籍: 中国</w:t>
      </w:r>
    </w:p>
    <w:p>
      <w:r>
        <w:t>中文名: 钱远刚</w:t>
      </w:r>
    </w:p>
    <w:p>
      <w:r>
        <w:t>出生地: 陕西省紫阳县</w:t>
      </w:r>
    </w:p>
    <w:p>
      <w:r>
        <w:t>简历：</w:t>
      </w:r>
      <w:r>
        <w:t>曾任中共榆林市委常委、宣传部部长、市总工会党组书记、市总工会主席，陕西省广播电影电视局副局长、党组成员，原任陕西省人民政府研究室（陕西省发展研究中心）主任、党组书记。</w:t>
        <w:br/>
      </w:r>
      <w:r>
        <w:t>1981.09——1984.08，重庆河运学校船舶驾驶专业学习；</w:t>
        <w:br/>
      </w:r>
      <w:r>
        <w:t>1984.09——1987.11，陕西省安康地区交通局工作；</w:t>
        <w:br/>
      </w:r>
      <w:r>
        <w:t>1987.12——1992.06，陕西省安康地区航务处工作；</w:t>
        <w:br/>
      </w:r>
      <w:r>
        <w:t>1992.07——1994.11，陕西省安康地区航务处副处长（期间：1994.08—1996.11参加中央党校函授学院经济管理专业学习）；</w:t>
        <w:br/>
      </w:r>
      <w:r>
        <w:t>1994.12——1997.11，陕西省安康地区交通局副局长（期间：1997.09—2002.07参加西安交通大学陕西工商管理硕士学院工商管理研究生班学习）；</w:t>
        <w:br/>
      </w:r>
      <w:r>
        <w:t>1997.12——1999.06，陕西省镇坪县副县长；</w:t>
        <w:br/>
      </w:r>
      <w:r>
        <w:t>1999.06——2000.01，中共陕西省镇坪县委常委、副县长；</w:t>
        <w:br/>
      </w:r>
      <w:r>
        <w:t>2000.01——2002.11，中共陕西省镇坪县委副书记、县长；</w:t>
        <w:br/>
      </w:r>
      <w:r>
        <w:t>2002.11——2005.09，中共陕西省镇坪县委书记；</w:t>
        <w:br/>
      </w:r>
      <w:r>
        <w:t>2005.09——2006.11，中共陕西省白河县委书记；</w:t>
        <w:br/>
      </w:r>
      <w:r>
        <w:t>2006.12——2008.05，中共陕西省榆林市委常委、宣传部部长；</w:t>
        <w:br/>
      </w:r>
      <w:r>
        <w:t>2008.05，中共陕西省榆林市委常委、宣传部部长、市总工会党组书记、市总工会主席。</w:t>
        <w:br/>
      </w:r>
      <w:r>
        <w:t>2011年12月21日，陕西省广播电影电视局副局长、党组成员。</w:t>
        <w:br/>
      </w:r>
      <w:r>
        <w:t xml:space="preserve">2013.2，任陕西省人民政府研究室（陕西省发展研究中心）主任、党组书记。[1] </w:t>
        <w:br/>
        <w:br/>
      </w:r>
      <w:r>
        <w:t xml:space="preserve">2014年10月13日，免去钱远刚的陕西省人民政府研究室（陕西省发展研究中心）主任职务。[2] </w:t>
        <w:br/>
        <w:br/>
      </w:r>
      <w:r>
        <w:t xml:space="preserve">2015年7月任陕西省新闻出版广电局局长、陕西省版权局局长（兼）。[3] </w:t>
        <w:br/>
        <w:br/>
      </w:r>
    </w:p>
    <w:p>
      <w:pPr>
        <w:pStyle w:val="Heading3"/>
      </w:pPr>
      <w:r>
        <w:t>浙江  温州乐清市</w:t>
      </w:r>
    </w:p>
    <w:p>
      <w:r>
        <w:rPr>
          <w:i/>
        </w:rPr>
        <w:t>潘孝政</w:t>
      </w:r>
    </w:p>
    <w:p>
      <w:r>
        <w:t>潘孝政，男，汉族，1960年3月出生，浙江平阳人，1982年8月参加工作，1986年7月加入中国共产党。大学文化程度，工程师。现任温州市人大常委会副主任。</w:t>
      </w:r>
    </w:p>
    <w:p>
      <w:r>
        <w:t>出生日期: 1960年3月</w:t>
      </w:r>
    </w:p>
    <w:p>
      <w:r>
        <w:t>信    仰: None</w:t>
      </w:r>
    </w:p>
    <w:p>
      <w:r>
        <w:t>中文名: 潘孝政</w:t>
      </w:r>
    </w:p>
    <w:p>
      <w:r>
        <w:t>出生地: 浙江省平阳县</w:t>
      </w:r>
    </w:p>
    <w:p>
      <w:r>
        <w:t>国    籍: None</w:t>
      </w:r>
    </w:p>
    <w:p>
      <w:r>
        <w:t>职    业: 公务员</w:t>
      </w:r>
    </w:p>
    <w:p>
      <w:r>
        <w:t>民    族: 汉族</w:t>
      </w:r>
    </w:p>
    <w:p>
      <w:r>
        <w:t>入党日期: 1986年07月</w:t>
      </w:r>
    </w:p>
    <w:p>
      <w:r>
        <w:t>简历：</w:t>
      </w:r>
      <w:r>
        <w:t>人物履历</w:t>
        <w:br/>
      </w:r>
      <w:r>
        <w:t>1978年09月——1982年08月浙江农林大学林学系林业专业学生</w:t>
        <w:br/>
      </w:r>
      <w:r>
        <w:t>1982年08月——1983年10月苍南县林业局工作</w:t>
        <w:br/>
      </w:r>
      <w:r>
        <w:t>1983年10月——1985年08月苍南县林业局营林股副股长</w:t>
        <w:br/>
      </w:r>
      <w:r>
        <w:t>1985年08月——1987年12月平阳县林业局林政股股长</w:t>
        <w:br/>
      </w:r>
      <w:r>
        <w:t>1987年12月——1989年05月平阳县林业局林业技术指导站站长</w:t>
        <w:br/>
      </w:r>
      <w:r>
        <w:t>1989年05月——1990年07月平阳县林业局局长助理</w:t>
        <w:br/>
      </w:r>
      <w:r>
        <w:t>1990年07月——1993年06月平阳县林业局副局长、党组成员</w:t>
        <w:br/>
      </w:r>
      <w:r>
        <w:t>1993年06月——1995年11月平阳县林业局局长、党组成员</w:t>
        <w:br/>
      </w:r>
      <w:r>
        <w:t>1995年11月——2001年11月温州市林业局副局长、党组成员</w:t>
        <w:br/>
      </w:r>
      <w:r>
        <w:t>2001年11月——2003年07月温州市林业局局长、党组书记（其中：2002年04月——2002年07月，浙江大学经济管理研究班学习</w:t>
        <w:br/>
      </w:r>
      <w:r>
        <w:t>2002年08月——2002年12月美国加州大学经济管理研修班学习）</w:t>
        <w:br/>
      </w:r>
      <w:r>
        <w:t>2003年07月——2005年05月温州市农业局局长、党组书记（其中：2004年09月——2005年01月，国家农业部挂职锻炼）</w:t>
        <w:br/>
      </w:r>
      <w:r>
        <w:t>2005年05月——2006年01月中共乐清市委副书记，市人民政府代市长、党组书记</w:t>
        <w:br/>
      </w:r>
      <w:r>
        <w:t>2006年01月——2009年03月中共乐清市委副书记，市人民政府市长、党组书记</w:t>
        <w:br/>
      </w:r>
      <w:r>
        <w:t>2009年03月——2012年02月中共乐清市委书记</w:t>
        <w:br/>
      </w:r>
      <w:r>
        <w:br/>
        <w:br/>
        <w:br/>
        <w:br/>
        <w:t>2012年2月-----至今温州市人大常委会副主任</w:t>
        <w:br/>
      </w:r>
    </w:p>
    <w:p>
      <w:pPr>
        <w:pStyle w:val="Heading3"/>
      </w:pPr>
      <w:r>
        <w:t>浙江  绍兴嵊州市</w:t>
      </w:r>
    </w:p>
    <w:p>
      <w:r>
        <w:rPr>
          <w:i/>
        </w:rPr>
        <w:t>谭志桂</w:t>
      </w:r>
    </w:p>
    <w:p>
      <w:r>
        <w:t>谭志桂，男，1962年11月出生，浙江上虞人，中共党员，省委党校研究生。1979年9月至1982年8月就读于绍兴市农业学校蚕桑业。现任浙江省绍兴市委副书记、浙江省绍兴市人大常委会主任。</w:t>
      </w:r>
    </w:p>
    <w:p>
      <w:r>
        <w:t>出生日期: 1962年11月</w:t>
      </w:r>
    </w:p>
    <w:p>
      <w:r>
        <w:t>中文名: 谭志桂</w:t>
      </w:r>
    </w:p>
    <w:p>
      <w:r>
        <w:t>出生地: None</w:t>
      </w:r>
    </w:p>
    <w:p>
      <w:r>
        <w:t>国    籍: 中国</w:t>
      </w:r>
    </w:p>
    <w:p>
      <w:r>
        <w:t>职    业: 中共党员</w:t>
      </w:r>
    </w:p>
    <w:p>
      <w:r>
        <w:t>毕业院校: 绍兴市农业学校</w:t>
      </w:r>
    </w:p>
    <w:p>
      <w:r>
        <w:t>简历：</w:t>
      </w:r>
      <w:r>
        <w:br/>
        <w:br/>
        <w:br/>
        <w:br/>
        <w:br/>
        <w:t>浙江省绍兴市委副书记谭志桂</w:t>
        <w:br/>
        <w:br/>
        <w:br/>
      </w:r>
      <w:r>
        <w:t>曾任共青团绍兴市委工农青年部副部长、部长；团市委副书记、绍兴市水利电力局副局长、局长、党组书记；嵊州市市长、市委书记、市人大常委会主任；中共绍兴市委常委、宣传部部长、2007年11月任中共绍兴市委常委、诸暨市委书记等职。绍兴市第七届人民代绍表大会第一次会议，4月27日选举谭志桂为绍兴市人大常委会主任。</w:t>
        <w:br/>
      </w:r>
      <w:r>
        <w:t>浙江省绍兴市委副书记、浙江省绍兴市人大常委会主任。</w:t>
        <w:br/>
      </w:r>
    </w:p>
    <w:p>
      <w:pPr>
        <w:pStyle w:val="Heading3"/>
      </w:pPr>
      <w:r>
        <w:t>云南  文山麻栗坡县</w:t>
      </w:r>
    </w:p>
    <w:p>
      <w:r>
        <w:rPr>
          <w:i/>
        </w:rPr>
        <w:t>王承才</w:t>
      </w:r>
    </w:p>
    <w:p>
      <w:r>
        <w:t>王承才，男，1955年10月生，壮族，云南丘北人。1984年10月加入中国共产党，1978年10月参加工作，大学普通班学历。现任云南省政协副主席、云南省民族事务委员会党组副书记、主任。</w:t>
      </w:r>
    </w:p>
    <w:p>
      <w:r>
        <w:t>出生日期: 1955年10月</w:t>
      </w:r>
    </w:p>
    <w:p>
      <w:r>
        <w:t>学    历: 大学普通班</w:t>
      </w:r>
    </w:p>
    <w:p>
      <w:r>
        <w:t>政治面貌: 中共党员</w:t>
      </w:r>
    </w:p>
    <w:p>
      <w:r>
        <w:t>姓    名: 王承才</w:t>
      </w:r>
    </w:p>
    <w:p>
      <w:r>
        <w:t>工作时间: 1978年10月</w:t>
      </w:r>
    </w:p>
    <w:p>
      <w:r>
        <w:t>出生地: 云南丘北</w:t>
      </w:r>
    </w:p>
    <w:p>
      <w:r>
        <w:t>毕业院校: 云南农业大学</w:t>
      </w:r>
    </w:p>
    <w:p>
      <w:r>
        <w:t>民    族: 壮族</w:t>
      </w:r>
    </w:p>
    <w:p>
      <w:r>
        <w:t>简历：</w:t>
      </w:r>
      <w:r>
        <w:t>1975.09－1978.10 云南农业大学农机系农机设计制造专业学习</w:t>
        <w:br/>
      </w:r>
      <w:r>
        <w:t>1978.10－1984.01 云南省丘北县农机研究所职工</w:t>
        <w:br/>
      </w:r>
      <w:r>
        <w:t>1984.01－1986.09 云南省丘北县官寨区副区长、区长</w:t>
        <w:br/>
      </w:r>
      <w:r>
        <w:t>1986.09－1991.04 共青团云南省文山州委书记（其间：1990.07－1990.12在云南省计划委员会挂职）</w:t>
        <w:br/>
      </w:r>
      <w:r>
        <w:t>1991.04－1993.07 云南省文山县委副书记</w:t>
        <w:br/>
      </w:r>
      <w:r>
        <w:t>1993.07－1994.02 云南省文山县委副书记、副县长</w:t>
        <w:br/>
      </w:r>
      <w:r>
        <w:t>1994.02－1996.10 云南省文山州林业局局长（其间：1995.08－1995.12云南省委党校领导干部培训班学习）</w:t>
        <w:br/>
      </w:r>
      <w:r>
        <w:t>1996.10－2001.04 云南省麻栗坡县委书记（1996.06－1996.11江苏省南京市栖霞区挂任区长助理）</w:t>
        <w:br/>
      </w:r>
      <w:r>
        <w:t>2001.04－2003.10 云南省文山州副州长</w:t>
        <w:br/>
      </w:r>
      <w:r>
        <w:t>2003.10－2006.03 云南省文山州委副书记、州纪委书记</w:t>
        <w:br/>
      </w:r>
      <w:r>
        <w:t>2006.03－2007.12 云南省文山州委副书记、州长</w:t>
        <w:br/>
      </w:r>
      <w:r>
        <w:t>2007.12－2008.01 云南省民族事务委员会党组书记</w:t>
        <w:br/>
      </w:r>
      <w:r>
        <w:t>2008.01－2011.12 云南省民族事务委员会党组书记、主任</w:t>
        <w:br/>
      </w:r>
      <w:r>
        <w:t>2011.12－2013.01 云南省民族事务委员会党组副书记、主任</w:t>
        <w:br/>
      </w:r>
      <w:r>
        <w:t xml:space="preserve">2013.01— 云南省政协副主席、云南省民族事务委员会党组副书记、主任[1] </w:t>
        <w:br/>
        <w:br/>
      </w:r>
      <w:r>
        <w:t xml:space="preserve">2013年1月，当选为云南省政协副主席[2] </w:t>
        <w:br/>
        <w:t>。</w:t>
        <w:br/>
      </w:r>
      <w:r>
        <w:t xml:space="preserve">主持省民委全面工作。[3] </w:t>
        <w:br/>
        <w:br/>
      </w:r>
      <w:r>
        <w:br/>
        <w:br/>
        <w:br/>
        <w:br/>
        <w:br/>
      </w:r>
    </w:p>
    <w:p>
      <w:pPr>
        <w:pStyle w:val="Heading3"/>
      </w:pPr>
      <w:r>
        <w:t>广西  南宁市江南区</w:t>
      </w:r>
    </w:p>
    <w:p>
      <w:r>
        <w:rPr>
          <w:i/>
        </w:rPr>
        <w:t>李克民</w:t>
      </w:r>
    </w:p>
    <w:p>
      <w:r>
        <w:t>李克民，人物名。主要有广西玉林市人大常委会副主任，黑龙江北天书画院副院长，中国矿业大学教授、博士生导师等。</w:t>
      </w:r>
    </w:p>
    <w:p>
      <w:r>
        <w:t>性    别: 男</w:t>
      </w:r>
    </w:p>
    <w:p>
      <w:r>
        <w:t>民    族: 汉族</w:t>
      </w:r>
    </w:p>
    <w:p>
      <w:r>
        <w:t>国    籍: 中国</w:t>
      </w:r>
    </w:p>
    <w:p>
      <w:r>
        <w:t>中文名: 李克民</w:t>
      </w:r>
    </w:p>
    <w:p>
      <w:r>
        <w:t>简历：</w:t>
      </w:r>
      <w:r>
        <w:t>李克民，男，汉族，1956年11月生，广西容县人，1985年12月加入中国共产党，</w:t>
        <w:br/>
        <w:br/>
        <w:br/>
        <w:br/>
        <w:br/>
        <w:t>李克民</w:t>
        <w:br/>
        <w:br/>
        <w:t>1973年10月参加工作，2002年7月北京大学研究生院城市与环境学系研究生班人文地理学专业毕业，在职研究生学历，理学硕士，高级经济师。</w:t>
        <w:br/>
      </w:r>
      <w:r>
        <w:t>现任广西玉林市人大常委会副主任、党组成员。</w:t>
        <w:br/>
      </w:r>
      <w:r>
        <w:t>1973.10——1975.12 广西南宁市郊区插队知青</w:t>
        <w:br/>
      </w:r>
      <w:r>
        <w:t>1975.12——1978.03 广西南宁市粮油综合厂工人</w:t>
        <w:br/>
      </w:r>
      <w:r>
        <w:t>1978.03——1982.01 华南工学院电力系电机专业本科学习</w:t>
        <w:br/>
      </w:r>
      <w:r>
        <w:t>1982.01——1984.09 广西机械设备成套局项目处干部</w:t>
        <w:br/>
      </w:r>
      <w:r>
        <w:t>1984.09——1985.10 广西南宁机床维修厂生产科副科长</w:t>
        <w:br/>
      </w:r>
      <w:r>
        <w:t>1985.10——1988.04 广西南宁机床维修厂生产科科长</w:t>
        <w:br/>
      </w:r>
      <w:r>
        <w:t>1988.04——1991.05 广西南宁市乡镇企业管理局企业开发科副科长、生产技术科副科长</w:t>
        <w:br/>
      </w:r>
      <w:r>
        <w:t>1991.05——1993.03 广西南宁市乡镇企业管理局企业开发科科长、工贸开发科科长（其间：1992.09定为科长级干部）</w:t>
        <w:br/>
      </w:r>
      <w:r>
        <w:t>1993.03——1993.09 广西南宁市乡镇企业管理局副局长（试用期一年）</w:t>
        <w:br/>
      </w:r>
      <w:r>
        <w:t>1993.09——1993.11 广西南宁市乡镇企业管理局副局长，武鸣县人民政府县长助理</w:t>
        <w:br/>
      </w:r>
      <w:r>
        <w:t>1993.11——1994.04 广西武鸣县人民政府副县长，南宁市乡镇企业管理局副局长</w:t>
        <w:br/>
      </w:r>
      <w:r>
        <w:t>1994.04——1995.12 广西武鸣县人民政府副县长</w:t>
        <w:br/>
      </w:r>
      <w:r>
        <w:t>1995.12——1998.07 广西南宁市乡镇企业管理局局长、党委副书记（其间：1996.09—1998.07在广西大学研究生班政治经济学专业学习）</w:t>
        <w:br/>
      </w:r>
      <w:r>
        <w:t>1998.07——1999.01 广西南宁市江南区委副书记、代区长</w:t>
        <w:br/>
      </w:r>
      <w:r>
        <w:t>1999.01——2000.08 广西南宁市江南区委副书记、区长</w:t>
        <w:br/>
      </w:r>
      <w:r>
        <w:t>2000.08——2005.03 广西南宁市江南区委书记（1998.09—2002.07在北京大学研究生院城市与环境学系研究生班人文地理学专业学习）</w:t>
        <w:br/>
      </w:r>
      <w:r>
        <w:t>2005.03——2006.09 广西南宁市经济委员会主任、党组书记，市中小企业局局长</w:t>
        <w:br/>
      </w:r>
      <w:r>
        <w:t>2006.09——2007.01 广西玉林市人民政府副市长、党组成员</w:t>
        <w:br/>
      </w:r>
      <w:r>
        <w:t>2007.01——2009.01 广西玉林市人民政府副市长、党组成员，市委政法委第一副书记（兼）</w:t>
        <w:br/>
      </w:r>
      <w:r>
        <w:t>2009.01——2011.08 广西玉林市人民政府副市长、党组成员</w:t>
        <w:br/>
      </w:r>
      <w:r>
        <w:t xml:space="preserve">2011.08——2011.09 广西玉林市人大常委会党组成员，市人民政府副市长[1] </w:t>
        <w:br/>
        <w:br/>
      </w:r>
      <w:r>
        <w:t>2011.09—— 广西玉林市人大常委会副主任、党组成员</w:t>
        <w:br/>
      </w:r>
    </w:p>
    <w:p>
      <w:pPr>
        <w:pStyle w:val="Heading3"/>
      </w:pPr>
      <w:r>
        <w:t>湖北  荆门钟祥市</w:t>
      </w:r>
    </w:p>
    <w:p>
      <w:r>
        <w:rPr>
          <w:i/>
        </w:rPr>
        <w:t>周松青</w:t>
      </w:r>
    </w:p>
    <w:p>
      <w:r>
        <w:t>周松青，男，汉族，1963年10月出生，监利县人，大学文化（1982年6月毕业于武汉纺织大学纺织工程系机织专业），硕士学位(1999年6月毕业于华中科技大学工商管理专业)，1982年6月参加工作，1984年6月加入中国共产党。</w:t>
      </w:r>
    </w:p>
    <w:p>
      <w:r>
        <w:t>出生日期: 1963年9月</w:t>
      </w:r>
    </w:p>
    <w:p>
      <w:r>
        <w:t>信    仰: 共产主义</w:t>
      </w:r>
    </w:p>
    <w:p>
      <w:r>
        <w:t>中文名: 周松青</w:t>
      </w:r>
    </w:p>
    <w:p>
      <w:r>
        <w:t>出生地: 湖北监利</w:t>
      </w:r>
    </w:p>
    <w:p>
      <w:r>
        <w:t>国    籍: 中国</w:t>
      </w:r>
    </w:p>
    <w:p>
      <w:r>
        <w:t>毕业院校: 华中理工大学</w:t>
      </w:r>
    </w:p>
    <w:p>
      <w:r>
        <w:t>民    族: 汉族</w:t>
      </w:r>
    </w:p>
    <w:p>
      <w:r>
        <w:t>简历：</w:t>
      </w:r>
      <w:r>
        <w:t>现任湖北省公共资源交易监管局党组书记。</w:t>
        <w:br/>
      </w:r>
      <w:r>
        <w:t>1978.12——1982.08，武汉纺织工学院机织专门化专业学生；</w:t>
        <w:br/>
      </w:r>
      <w:r>
        <w:t>1982.08——1986.02，湖北省沙市市织布五厂技术员、副科长、车间主任、副厂长；</w:t>
        <w:br/>
      </w:r>
      <w:r>
        <w:t>1986.02——1993.06，中共湖北省荆门市委组织部副科级组织员、干部科副科长、科长；</w:t>
        <w:br/>
      </w:r>
      <w:r>
        <w:t>1993.06——2000.07，湖北省荆门市外经委副主任、党组成员（其间：1996.05—1999.07，华中理工大学管理科学与工程专业攻读硕士学位）；</w:t>
        <w:br/>
      </w:r>
      <w:r>
        <w:t>2000.07——2001.02，中共湖北省钟祥市委副书记、副市长；</w:t>
        <w:br/>
      </w:r>
      <w:r>
        <w:t>2001.02——2003.03，中共湖北省钟祥市委副书记、市长；</w:t>
        <w:br/>
      </w:r>
      <w:r>
        <w:t>2003.03——2003.05，中共湖北省钟祥市委书记、市长；</w:t>
        <w:br/>
      </w:r>
      <w:r>
        <w:t>2003.05——2004.01，中共湖北省钟祥市委书记（其间：2003.09—2004.01，中央党校第七期县委书记班学习）；</w:t>
        <w:br/>
      </w:r>
      <w:r>
        <w:t>2004.01——2005.03，中共湖北省钟祥市委书记、市人大常委会主任；</w:t>
        <w:br/>
      </w:r>
      <w:r>
        <w:t>2005.03——2006.12，中共湖北省钟祥市委书记（其间：2006.01—2006.06，美国芝加哥大学公共管理培训班学习）；</w:t>
        <w:br/>
      </w:r>
      <w:r>
        <w:t>2006.12——2008.03，中共湖北省荆门市委常委，钟祥市委书记、市人大主任；</w:t>
        <w:br/>
      </w:r>
      <w:r>
        <w:t xml:space="preserve">2008.03——2011.12，中共湖北省荆门市委常委、副市长；[1] </w:t>
        <w:br/>
        <w:br/>
      </w:r>
      <w:r>
        <w:t>2011.12——2015.05，中共湖北省荆门市委副书记、政法委书记；</w:t>
        <w:br/>
      </w:r>
      <w:r>
        <w:t>2015.05——2015.12，中共湖北省孝感市委副书记，2015.06兼任市委党校校长；</w:t>
        <w:br/>
      </w:r>
      <w:r>
        <w:t xml:space="preserve">2015.12——2016.08，中共湖北省孝感市委副书记、政法委书记。[2-3] </w:t>
        <w:br/>
        <w:br/>
      </w:r>
      <w:r>
        <w:t>2016.08 湖北省公共资源交易监管局党组书记。</w:t>
        <w:br/>
      </w:r>
      <w:r>
        <w:t xml:space="preserve">2016年6月，拟任湖北省直单位正厅职领导干部。[4] </w:t>
        <w:br/>
        <w:br/>
      </w:r>
      <w:r>
        <w:t xml:space="preserve">2016年8月，周松青任湖北省公共资源交易监管局党组书记。[5] </w:t>
        <w:br/>
        <w:br/>
      </w:r>
    </w:p>
    <w:p>
      <w:pPr>
        <w:pStyle w:val="Heading3"/>
      </w:pPr>
      <w:r>
        <w:t>青海  果洛玛沁县</w:t>
      </w:r>
    </w:p>
    <w:p>
      <w:r>
        <w:rPr>
          <w:i/>
        </w:rPr>
        <w:t>若见</w:t>
      </w:r>
    </w:p>
    <w:p>
      <w:r>
        <w:t>若见，曾任青海省扶贫开发局副局长。</w:t>
      </w:r>
    </w:p>
    <w:p>
      <w:r>
        <w:t>简历：</w:t>
      </w:r>
      <w:r>
        <w:t xml:space="preserve">曾任青海省扶贫开发局副局长[1] </w:t>
        <w:br/>
        <w:t>。</w:t>
        <w:br/>
      </w:r>
      <w:r>
        <w:t xml:space="preserve">2015年12月25日，青海省人民政府决定，免去若见同志的青海省扶贫开发局副局长职务。[2] </w:t>
        <w:br/>
        <w:br/>
      </w:r>
    </w:p>
    <w:p>
      <w:pPr>
        <w:pStyle w:val="Heading3"/>
      </w:pPr>
      <w:r>
        <w:t>广东  汕尾陆河县</w:t>
      </w:r>
    </w:p>
    <w:p>
      <w:r>
        <w:rPr>
          <w:i/>
        </w:rPr>
        <w:t>林如鑫</w:t>
      </w:r>
    </w:p>
    <w:p>
      <w:r>
        <w:t>林如鑫，男，汉族，1948年7月生，广东海丰县人，1967年7月加入中国共产党，1965年12月参加工作，省委党校大学学历，现任汕尾市委常委、陆丰市委书记。</w:t>
      </w:r>
    </w:p>
    <w:p>
      <w:r>
        <w:t>出生日期: 1948年7月</w:t>
      </w:r>
    </w:p>
    <w:p>
      <w:r>
        <w:t>中文名: 林如鑫</w:t>
      </w:r>
    </w:p>
    <w:p>
      <w:r>
        <w:t>出生地: 广东海丰县人</w:t>
      </w:r>
    </w:p>
    <w:p>
      <w:r>
        <w:t>国    籍: 中国</w:t>
      </w:r>
    </w:p>
    <w:p>
      <w:r>
        <w:t>职    业: 政府工作人员</w:t>
      </w:r>
    </w:p>
    <w:p>
      <w:r>
        <w:t>毕业院校: 广东省委党校大学</w:t>
      </w:r>
    </w:p>
    <w:p>
      <w:r>
        <w:t>民    族: 汉</w:t>
      </w:r>
    </w:p>
    <w:p>
      <w:r>
        <w:t>简历：</w:t>
      </w:r>
      <w:r>
        <w:t>1965.12—1979.05</w:t>
        <w:br/>
      </w:r>
      <w:r>
        <w:t>解放军368团战士、连司务长、副指导员、指导员、团政治处干事、团直属炮连指导员；</w:t>
        <w:br/>
        <w:br/>
        <w:br/>
        <w:br/>
        <w:br/>
      </w:r>
      <w:r>
        <w:t>1979.06---1981.11</w:t>
        <w:br/>
      </w:r>
      <w:r>
        <w:t>解放军123师教导队</w:t>
        <w:br/>
      </w:r>
      <w:r>
        <w:t>副教导员、教导员；</w:t>
        <w:br/>
      </w:r>
      <w:r>
        <w:t>1981.12---1982.09</w:t>
        <w:br/>
      </w:r>
      <w:r>
        <w:t>海丰县东冲公社管委会副主任；</w:t>
        <w:br/>
      </w:r>
      <w:r>
        <w:t>1982.10---1984.02</w:t>
        <w:br/>
      </w:r>
      <w:r>
        <w:t>海丰县红草公社党委副书记，</w:t>
        <w:br/>
      </w:r>
      <w:r>
        <w:t>1984.03—1988.04</w:t>
        <w:br/>
      </w:r>
      <w:r>
        <w:t>海丰县梅陇区党委副书记，镇党委书记、镇长（84.5—88.6刊授华师大大专政治理论专业）；</w:t>
        <w:br/>
      </w:r>
      <w:r>
        <w:t>1988.05---1990.12</w:t>
        <w:br/>
      </w:r>
      <w:r>
        <w:t>海丰县附城乡党委书记；</w:t>
        <w:br/>
      </w:r>
      <w:r>
        <w:t>1990.12---1993.07</w:t>
        <w:br/>
      </w:r>
      <w:r>
        <w:t>海丰县建委主任；</w:t>
        <w:br/>
      </w:r>
      <w:r>
        <w:t>1993.07---1996.02</w:t>
        <w:br/>
      </w:r>
      <w:r>
        <w:t>海丰县副县长；</w:t>
        <w:br/>
      </w:r>
      <w:r>
        <w:t>1996.02---1997.06</w:t>
        <w:br/>
      </w:r>
      <w:r>
        <w:t>海丰县委常委、副县长；</w:t>
        <w:br/>
      </w:r>
      <w:r>
        <w:t>1997.06---1998.04</w:t>
        <w:br/>
      </w:r>
      <w:r>
        <w:t>海丰县委副书记、副县长（96.9—98.12参加省委党校经济管理专业函授本科班学习）</w:t>
        <w:br/>
      </w:r>
      <w:r>
        <w:t>1998.04---1999.10</w:t>
        <w:br/>
      </w:r>
      <w:r>
        <w:t>海丰县委副书记、县长；</w:t>
        <w:br/>
      </w:r>
      <w:r>
        <w:t>1999.10---2003.02</w:t>
        <w:br/>
      </w:r>
      <w:r>
        <w:t>陆河县委书记（2001.2—7参加中央党校第二期县委书记培训班学习）；</w:t>
        <w:br/>
      </w:r>
      <w:r>
        <w:t>2003.03----2003.08</w:t>
        <w:br/>
      </w:r>
      <w:r>
        <w:t>陆丰市委书记、市人代主任；</w:t>
        <w:br/>
      </w:r>
      <w:r>
        <w:t>2003.08---2004.07</w:t>
        <w:br/>
      </w:r>
      <w:r>
        <w:t>汕尾市副市长、党组成员，陆丰市委书记；</w:t>
        <w:br/>
      </w:r>
      <w:r>
        <w:t>2004.06</w:t>
        <w:br/>
      </w:r>
      <w:r>
        <w:t>汕尾市委常委、陆丰市委书记。 （三届市委委员，省第九次党代会代表）</w:t>
        <w:br/>
      </w:r>
    </w:p>
    <w:p>
      <w:pPr>
        <w:pStyle w:val="Heading3"/>
      </w:pPr>
      <w:r>
        <w:t>福建  厦门同安区</w:t>
      </w:r>
    </w:p>
    <w:p>
      <w:r>
        <w:rPr>
          <w:i/>
        </w:rPr>
        <w:t>高玉顺</w:t>
      </w:r>
    </w:p>
    <w:p>
      <w:r>
        <w:t>高玉顺，男，1957年8月生，福建龙海人，大学学历。曾任厦门市委宣传部副部长、市文明办主任。2007年8月厦门市同安区委书记。</w:t>
      </w:r>
    </w:p>
    <w:p>
      <w:r>
        <w:t>出生日期: 1957</w:t>
      </w:r>
    </w:p>
    <w:p>
      <w:r>
        <w:t>国    籍: 中国</w:t>
      </w:r>
    </w:p>
    <w:p>
      <w:r>
        <w:t>中文名: 高玉顺</w:t>
      </w:r>
    </w:p>
    <w:p>
      <w:r>
        <w:t>出生地: None</w:t>
      </w:r>
    </w:p>
    <w:p>
      <w:r>
        <w:t>简历：</w:t>
      </w:r>
      <w:r>
        <w:t>高玉顺，男，1957年8月生，福建龙海人，大学学历。曾任厦门市委宣传部副部长、市文明办主任。2007年8月厦门市同安区委书记。</w:t>
        <w:br/>
      </w:r>
      <w:r>
        <w:t>1978年3月至1982年1月在福建农学院园艺系果树专业学习；</w:t>
        <w:br/>
      </w:r>
      <w:r>
        <w:t>1982年参加工作，1984年任杏林区杏林乡农技站干部；</w:t>
        <w:br/>
      </w:r>
      <w:r>
        <w:t>1984年10月至1987年10月任杏林区杏林乡副乡长；</w:t>
        <w:br/>
      </w:r>
      <w:r>
        <w:t>1987年10月至1991年1月任杏林区杏林乡乡长；</w:t>
        <w:br/>
      </w:r>
      <w:r>
        <w:t>1991年1月至1998年11月任杏林区副区长；</w:t>
        <w:br/>
      </w:r>
      <w:r>
        <w:t>1998年11月至2002年1月任杏林区委副书记；</w:t>
        <w:br/>
      </w:r>
      <w:r>
        <w:t>2002年1月至2006年2月先后任厦门市委精神文明建设办公室主任、市委宣传部副部长、市人大常委；</w:t>
        <w:br/>
      </w:r>
      <w:r>
        <w:t>2006年2月至2007年8月任同安区委副书记、区政府党组书记、区长；</w:t>
        <w:br/>
      </w:r>
      <w:r>
        <w:t>2007年8月起任厦门市同安区委书记。</w:t>
        <w:br/>
      </w:r>
      <w:r>
        <w:t xml:space="preserve">[1] </w:t>
        <w:br/>
        <w:br/>
      </w:r>
    </w:p>
    <w:p>
      <w:pPr>
        <w:pStyle w:val="Heading3"/>
      </w:pPr>
      <w:r>
        <w:t>安徽  阜阳界首市</w:t>
      </w:r>
    </w:p>
    <w:p>
      <w:r>
        <w:rPr>
          <w:i/>
        </w:rPr>
        <w:t>刘玉建</w:t>
      </w:r>
    </w:p>
    <w:p>
      <w:r>
        <w:t>刘玉建，男，1964年2月出生，汉族，安徽省阜阳市人，大学文化程度，1984年5月加入中国共产党，1982年8月参加工作。</w:t>
      </w:r>
    </w:p>
    <w:p>
      <w:r>
        <w:t>出生日期: 1964年2月</w:t>
      </w:r>
    </w:p>
    <w:p>
      <w:r>
        <w:t>信    仰: 共产主义</w:t>
      </w:r>
    </w:p>
    <w:p>
      <w:r>
        <w:t>中文名: 刘玉建</w:t>
      </w:r>
    </w:p>
    <w:p>
      <w:r>
        <w:t>出生地: 安徽省阜阳市</w:t>
      </w:r>
    </w:p>
    <w:p>
      <w:r>
        <w:t>国    籍: 中国</w:t>
      </w:r>
    </w:p>
    <w:p>
      <w:r>
        <w:t xml:space="preserve">职    业:  </w:t>
      </w:r>
    </w:p>
    <w:p>
      <w:r>
        <w:t>民    族: 汉族</w:t>
      </w:r>
    </w:p>
    <w:p>
      <w:r>
        <w:t>简历：</w:t>
      </w:r>
      <w:r>
        <w:t>曾任界首市委书记，市人武部党委第一书记，市人大常委会主任、党组书记。</w:t>
        <w:br/>
      </w:r>
      <w:r>
        <w:t>现任阜阳经济技术开发区管委会副主任、党工委书记。</w:t>
        <w:br/>
      </w:r>
      <w:r>
        <w:t>1982年8月阜阳县大田镇中学教师；</w:t>
        <w:br/>
      </w:r>
      <w:r>
        <w:t>1984年11月阜阳地区纪委科员；</w:t>
        <w:br/>
      </w:r>
      <w:r>
        <w:t>1991年2月阜阳地区纪委副科级检查员；(其间：1987年9月至1989年7月北京大学成人教育学院国际政治系学习；</w:t>
        <w:br/>
      </w:r>
      <w:r>
        <w:t>1989年10月至1991年10月阜阳地区驻阜阳县老庄区曹寨乡工作队队长、乡党委副书记)；</w:t>
        <w:br/>
      </w:r>
      <w:r>
        <w:t>1992年8月阜阳地区纪委办公室正科级秘书；</w:t>
        <w:br/>
      </w:r>
      <w:r>
        <w:t>1993年6月阜阳地区纪委党风廉政建设室副主任；</w:t>
        <w:br/>
      </w:r>
      <w:r>
        <w:t>1996年3月阜南县政府挂职副县长；</w:t>
        <w:br/>
      </w:r>
      <w:r>
        <w:t>1998年8月阜南县委挂职常委、政府挂职副县长；</w:t>
        <w:br/>
      </w:r>
      <w:r>
        <w:t>2002年3月阜南县委常委，县人民政府副县长；</w:t>
        <w:br/>
      </w:r>
      <w:r>
        <w:t>2003年2月阜南县委副书记；</w:t>
        <w:br/>
      </w:r>
      <w:r>
        <w:t>2004年12月界首市委副书记、副市长，市政府党组副书记；</w:t>
        <w:br/>
      </w:r>
      <w:r>
        <w:t>2006年11月界首市委副书记、代市长，市政府党组副书记；(其间：2004年3月至2007年1月阜阳师范学院历史学专业函授学习)；</w:t>
        <w:br/>
      </w:r>
      <w:r>
        <w:t>2007年2月界首市委副书记、市长，市政府党组书记；</w:t>
        <w:br/>
      </w:r>
      <w:r>
        <w:t>2008年12月界首市委书记、市长，市政府党组书记，市人武部党委第一书记；</w:t>
        <w:br/>
      </w:r>
      <w:r>
        <w:t xml:space="preserve">2009年5月界首市委书记，市人武部党委第一书记，市人大常委会主任、党组书记。[1] </w:t>
        <w:br/>
        <w:br/>
      </w:r>
      <w:r>
        <w:t xml:space="preserve">2015年6月24日下午，宣布阜阳市委关于界首市委主要领导职务调整的决定。刘玉建不再担任中共界首市委书记、常委、委员职务，另有任用。[2] </w:t>
        <w:br/>
        <w:br/>
      </w:r>
      <w:r>
        <w:t xml:space="preserve">2015年11月，拟任阜阳经济技术开发区管委会主任(副市级)。[3] </w:t>
        <w:br/>
        <w:br/>
      </w:r>
    </w:p>
    <w:p>
      <w:pPr>
        <w:pStyle w:val="Heading3"/>
      </w:pPr>
      <w:r>
        <w:t>广西  南宁市青秀区</w:t>
      </w:r>
    </w:p>
    <w:p>
      <w:r>
        <w:rPr>
          <w:i/>
        </w:rPr>
        <w:t>赖贵寿</w:t>
      </w:r>
    </w:p>
    <w:p>
      <w:r>
        <w:t>赖贵寿，男，汉族，1953年8月生，广西南宁人，1975年7月加入中国共产党，1972年6月参加工作，2000年10月广西大学社会科学与管理学院研究生班政治经济学专业毕业，在职研究生学历，高级政工师。</w:t>
      </w:r>
    </w:p>
    <w:p>
      <w:r>
        <w:t>出生日期: 1953年8月</w:t>
      </w:r>
    </w:p>
    <w:p>
      <w:r>
        <w:t>中文名: 赖贵寿</w:t>
      </w:r>
    </w:p>
    <w:p>
      <w:r>
        <w:t>简历：</w:t>
      </w:r>
      <w:r>
        <w:t xml:space="preserve">曾任南宁市人大常委会副主任、党组副书记。[1] </w:t>
        <w:br/>
        <w:br/>
      </w:r>
      <w:r>
        <w:t>1972.06—1975.08南宁市郊区心圩中学教师、校团总支书记（其间：1974.10—1975.08在南宁师范学校政治专业学习）</w:t>
        <w:br/>
      </w:r>
      <w:r>
        <w:t>1975.08—1975.11南宁市郊区心圩中学教师、校团总支书记、心圩公社团委副书记</w:t>
        <w:br/>
      </w:r>
      <w:r>
        <w:t>1975.11—1976.12南宁市郊区心圩公社党委驻四联大队、罗赖大队宣传队小组长、心圩公社团委副书记</w:t>
        <w:br/>
      </w:r>
      <w:r>
        <w:t>1976.12—1980.10南宁市郊区文教科政工干事</w:t>
        <w:br/>
      </w:r>
      <w:r>
        <w:t>1980.10—1984.07南宁市农办党委办公室干事</w:t>
        <w:br/>
      </w:r>
      <w:r>
        <w:t>1984.07—1986.04南宁市郊区党委办公室副主任（正区级）（其间：1985.03—1985.07在广西自治区党委党校地市县党委办公室主任培训班学习）</w:t>
        <w:br/>
      </w:r>
      <w:r>
        <w:t>1986.04—1988.09南宁市郊区党委办公室主任（1983.09—1986.07在广西民族学院中文系函授本科班汉语言文学专业学习）</w:t>
        <w:br/>
      </w:r>
      <w:r>
        <w:t>1988.09—1991.07南宁市郊区党委常委、组织部部长</w:t>
        <w:br/>
      </w:r>
      <w:r>
        <w:t>1991.07—1993.09南宁市郊区党委副书记</w:t>
        <w:br/>
      </w:r>
      <w:r>
        <w:t>1993.09—1995.11南宁市城北区委副书记</w:t>
        <w:br/>
      </w:r>
      <w:r>
        <w:t>1995.11—1996.01南宁市城北区委副书记、副区长、代区长</w:t>
        <w:br/>
      </w:r>
      <w:r>
        <w:t>1996.01—1998.07南宁市城北区委副书记、区长</w:t>
        <w:br/>
      </w:r>
      <w:r>
        <w:t>1998.07—2000.08南宁市城北区委书记</w:t>
        <w:br/>
      </w:r>
      <w:r>
        <w:t>2000.08—2005.03南宁市新城区委书记（1997.09—2000.10在广西大学社会科学与管理学院研究生班政治经济学专业学习；2004.03—2004.07在中央党校县区委书记进修班学习）</w:t>
        <w:br/>
      </w:r>
      <w:r>
        <w:t>2005.03—2006.02南宁市青秀区委书记</w:t>
        <w:br/>
      </w:r>
      <w:r>
        <w:t>2006.02—2006.03南宁市人大常委会副主任、南宁市青秀区委书记</w:t>
        <w:br/>
      </w:r>
      <w:r>
        <w:t>2006.03—2015.11南宁市人大常委会副主任、党组成员　　广西自治区第八次党代会代表，南宁市第七、八、九、十次党代会代表　　南宁市委第九届委员，南宁市第十、十一、十二届人大代表</w:t>
        <w:br/>
      </w:r>
      <w:r>
        <w:t xml:space="preserve">2015年11月20日，南宁市第十三届人民代表大会常务委员会第三十一次会议通过接受赖贵寿辞去南宁市第十三届人民代表大会常务委员会副主任职务的请求。[2] </w:t>
        <w:br/>
        <w:br/>
      </w:r>
    </w:p>
    <w:p>
      <w:pPr>
        <w:pStyle w:val="Heading3"/>
      </w:pPr>
      <w:r>
        <w:t>福建  三明将乐县</w:t>
      </w:r>
    </w:p>
    <w:p>
      <w:r>
        <w:rPr>
          <w:i/>
        </w:rPr>
        <w:t>林传衍</w:t>
      </w:r>
    </w:p>
    <w:p>
      <w:r>
        <w:t xml:space="preserve">福建省三明市政协副主席。[1] </w:t>
        <w:br/>
      </w:r>
    </w:p>
    <w:p>
      <w:r>
        <w:t>简历：</w:t>
      </w:r>
    </w:p>
    <w:p>
      <w:pPr>
        <w:pStyle w:val="Heading3"/>
      </w:pPr>
      <w:r>
        <w:t>贵州  贵阳南明区</w:t>
      </w:r>
    </w:p>
    <w:p>
      <w:r>
        <w:rPr>
          <w:i/>
        </w:rPr>
        <w:t>柯德来</w:t>
      </w:r>
    </w:p>
    <w:p>
      <w:r>
        <w:t>柯德来，男，汉族，1968年11月生，江苏海安人，江苏省委党校在职研究生，1991年12月加入中国共产党。曾任贵州贵阳市南明区委书记。2014年1月22日晚，南明区委召开全区领导干部大会，宣布省委、市委关于南明区委主要领导职务调整的决定。经市委常委会研究决定，省委批准：张定超同志任中共南明区委委员、常委、书记，柯德来同志不再担任南明区委书记。</w:t>
      </w:r>
    </w:p>
    <w:p>
      <w:r>
        <w:t>出生日期: 1968年11月</w:t>
      </w:r>
    </w:p>
    <w:p>
      <w:r>
        <w:t>民    族: 汉</w:t>
      </w:r>
    </w:p>
    <w:p>
      <w:r>
        <w:t>国    籍: 中国</w:t>
      </w:r>
    </w:p>
    <w:p>
      <w:r>
        <w:t>中文名: 柯德来</w:t>
      </w:r>
    </w:p>
    <w:p>
      <w:r>
        <w:t>简历：</w:t>
      </w:r>
      <w:r>
        <w:t>1989.09—1992.07在盐城工业专科学校机械系机械制造专业学习；</w:t>
        <w:br/>
      </w:r>
      <w:r>
        <w:t>1992.08—1993.11任共青团江苏省海安县青萍乡书记；</w:t>
        <w:br/>
        <w:br/>
        <w:br/>
        <w:br/>
        <w:t>1993.11—1994.11任江苏省海安县青萍乡乡长助理、宣传委员；</w:t>
        <w:br/>
      </w:r>
      <w:r>
        <w:t>1994.11—1995.06任江苏省海安县青萍乡副乡长、宣传委员；</w:t>
        <w:br/>
      </w:r>
      <w:r>
        <w:t>1995.06—1997.11任共青团江苏省海安县委书记、县青年联合会主席；</w:t>
        <w:br/>
      </w:r>
      <w:r>
        <w:t>1997.11—1998.12任共青团江苏省海安县委书记、海安县沙岗乡党委书记、人大主席；</w:t>
        <w:br/>
      </w:r>
      <w:r>
        <w:t>1998.12—2000.01任江苏省海安县沙岗乡党委书记、人大主席；</w:t>
        <w:br/>
      </w:r>
      <w:r>
        <w:t>2000.01—2000.12任江苏省海安县委宣传部副部长（主持工作）；</w:t>
        <w:br/>
      </w:r>
      <w:r>
        <w:t>2000.12—2002.11任江苏省如东县委常委、宣传部部长；</w:t>
        <w:br/>
      </w:r>
      <w:r>
        <w:t>2002.11—2006.06任江苏省如东县委常委、副县长（2001.09—2004.07在江苏省委党校政治经济学专业在职研究生班学习）；</w:t>
        <w:br/>
      </w:r>
      <w:r>
        <w:t>2006.06—2007.11任江苏省海安县委常委、副县长；</w:t>
        <w:br/>
      </w:r>
      <w:r>
        <w:t>2007.11—2010.04任江苏省海安县委常委、常务副县长；</w:t>
        <w:br/>
      </w:r>
      <w:r>
        <w:t>2010.04—2010.07任江苏省海安县委副书记；</w:t>
        <w:br/>
      </w:r>
      <w:r>
        <w:t xml:space="preserve">2010.07—2014.01任贵阳市南明区委书记。[1] </w:t>
        <w:br/>
        <w:br/>
      </w:r>
      <w:r>
        <w:t xml:space="preserve">2014年1月拟任贵州省黔西南州委常委。[1] </w:t>
        <w:br/>
        <w:br/>
      </w:r>
    </w:p>
    <w:p>
      <w:pPr>
        <w:pStyle w:val="Heading3"/>
      </w:pPr>
      <w:r>
        <w:t>山东  济南平阴县</w:t>
      </w:r>
    </w:p>
    <w:p>
      <w:r>
        <w:rPr>
          <w:i/>
        </w:rPr>
        <w:t>王义来</w:t>
      </w:r>
    </w:p>
    <w:p>
      <w:r>
        <w:t>山东省济南市长清区人。 1945年9月出生。 中央党校函授本科毕业。1974年12月加入中国共产党。1968年2月至1978年4月任长清县北黄崖村小学民办教师、北黄崖联中民办教师、 孝里公社工业办公室秘书；1978年4月至1979年12月济宁师专中文系学生；1979年12月至1983年12月任长清县归德七中教师、孝里六中教师、县委宣传部干事；</w:t>
      </w:r>
    </w:p>
    <w:p>
      <w:r>
        <w:t>出生日期: 1945年9月</w:t>
      </w:r>
    </w:p>
    <w:p>
      <w:r>
        <w:t>国    籍: 中国</w:t>
      </w:r>
    </w:p>
    <w:p>
      <w:r>
        <w:t>中文名: 王义来</w:t>
      </w:r>
    </w:p>
    <w:p>
      <w:r>
        <w:t>出生地: 山东省济南市</w:t>
      </w:r>
    </w:p>
    <w:p>
      <w:r>
        <w:t>毕业院校:  中央党校</w:t>
      </w:r>
    </w:p>
    <w:p>
      <w:r>
        <w:t>简历：</w:t>
      </w:r>
      <w:r>
        <w:t>山东省济南市长清区人。 1945年9月出生。 中央党校函授本科毕业。1974年12月加入中国共产党。1968年2月至1978年4月任长清县北黄崖村小学民办教师、北黄崖联中民办教师、 孝里公社工业办公室秘书；1978年4月至1979年12月济宁师专中文系学生；1979年12月至1983年12月任长清县归德七中教师、孝里六中教师、县委宣传部干事；1983年12月至1986年7月任长清县归德区归德镇代党委书记、党委书记，归德经委副书记，归德镇党委副书记；1986年7月至1989年11月任长清县马山乡乡长、党委副书记，马山乡党委书记；1989年11月至1990年3月任中共长清县委组织部部长；1990年3月至1993年12月任中共长清县委常委、 县委组织部部长；1993年12月至1995年1月任中共平阴县委副书记；1995年1月至1997年12月任中共平阴县委副书记、代县长、县长；1997年12月至1998年1月任中共平阴县委书记、县长；1998年1月至2001年1月任中共平阴县委书记； 1998年5月至2001年1月任中共平阴县委书记、县委党校校长；2001年1月至2001年5月任中共济南市委组织部副部长、市人事局副局长（正局级）、党组副书记；2001年5月至2004年6月任中共济南市委组织部副部长、市人事局局长、党组书记。</w:t>
        <w:br/>
      </w:r>
    </w:p>
    <w:p>
      <w:pPr>
        <w:pStyle w:val="Heading3"/>
      </w:pPr>
      <w:r>
        <w:t>山东  滨州惠民县</w:t>
      </w:r>
    </w:p>
    <w:p>
      <w:r>
        <w:rPr>
          <w:i/>
        </w:rPr>
        <w:t>王瑜</w:t>
      </w:r>
    </w:p>
    <w:p>
      <w:r>
        <w:t>王瑜， 山东省龙口市人，大学学历。曾任山东滨州市副市长。</w:t>
      </w:r>
    </w:p>
    <w:p>
      <w:r>
        <w:t>出生日期: 1964年5月生</w:t>
      </w:r>
    </w:p>
    <w:p>
      <w:r>
        <w:t>国    籍: 中国</w:t>
      </w:r>
    </w:p>
    <w:p>
      <w:r>
        <w:t>中文名: 王瑜</w:t>
      </w:r>
    </w:p>
    <w:p>
      <w:r>
        <w:t>出生地: 山东省龙口市</w:t>
      </w:r>
    </w:p>
    <w:p>
      <w:r>
        <w:t>简历：</w:t>
      </w:r>
      <w:r>
        <w:t>2016年1月，受到党内严重警告处分和免职处理。</w:t>
        <w:br/>
      </w:r>
      <w:r>
        <w:t>1981.11-1983.11 博兴县电影公司职工；</w:t>
        <w:br/>
      </w:r>
      <w:r>
        <w:t>1983.11-1984.04博兴县工商局庞家工商所职工；</w:t>
        <w:br/>
      </w:r>
      <w:r>
        <w:t>1984.04-1985.07邹平县广播电视局职工；</w:t>
        <w:br/>
      </w:r>
      <w:r>
        <w:t>1985.07-1987.07滨州师范专科学校政治系干部专修科政治专业学习；</w:t>
        <w:br/>
      </w:r>
      <w:r>
        <w:t>1987.07-1987.12邹平县广播电视局职工；</w:t>
        <w:br/>
      </w:r>
      <w:r>
        <w:t>1987.12-1989.01邹平县广播电视局编播股副股长；</w:t>
        <w:br/>
      </w:r>
      <w:r>
        <w:t>1989.01-1990.08江江邹平县广播电视局编播股副股长，挂职好生乡副乡长；</w:t>
        <w:br/>
      </w:r>
      <w:r>
        <w:t>1990.08-1992.03邹平县委宣传部新闻科科长；</w:t>
        <w:br/>
      </w:r>
      <w:r>
        <w:t>1992.03-1993.10邹平县委宣传部副部长、新闻科科长；</w:t>
        <w:br/>
      </w:r>
      <w:r>
        <w:t>1993.10-1994.04邹平县委宣传部副部长、新闻科科长，县广播电视中心主任，党支部书记；</w:t>
        <w:br/>
      </w:r>
      <w:r>
        <w:t>1994.04-2000.01邹平县委宣传部副部长，县广播电视中心主任，（1993.07-1996.06在山东干部函授大学业余本科班经济管理专业学习）；</w:t>
        <w:br/>
      </w:r>
      <w:r>
        <w:t>2000.01-2003.01邹平县委常委、宣传部部长，县广播电视中心主任（1999.09-2002.06在省委党校在职干部研究生班经济管理专业学习）；</w:t>
        <w:br/>
      </w:r>
      <w:r>
        <w:t>2003.01-2004.12邹平县委常委、副县长、县政府党组副书记；</w:t>
        <w:br/>
      </w:r>
      <w:r>
        <w:t>2004.12-2005.10惠民县委副书记、县长，县政府党组书记；</w:t>
        <w:br/>
      </w:r>
      <w:r>
        <w:t>2008.09-2011.11惠民县委书记、党校校长；</w:t>
        <w:br/>
      </w:r>
      <w:r>
        <w:t>2011.12-2012.02 滨州市政府党组成员；</w:t>
        <w:br/>
      </w:r>
      <w:r>
        <w:t xml:space="preserve">2012.02-2016.01任山东滨州市党组成员、副市长。[1] </w:t>
        <w:br/>
        <w:br/>
      </w:r>
      <w:r>
        <w:t xml:space="preserve">2016年1月，滨州市政府原党组成员、副市长王瑜擅自因私外出，利用职务便利安排管理服务对象为本人及亲属支付住宿费，接受可能影响公正执行公务的宴请，受到党内严重警告处分和免职处理，违纪所得予以收缴。[1-2] </w:t>
        <w:br/>
        <w:br/>
      </w:r>
    </w:p>
    <w:p>
      <w:pPr>
        <w:pStyle w:val="Heading3"/>
      </w:pPr>
      <w:r>
        <w:t>辽宁  大连庄河市</w:t>
      </w:r>
    </w:p>
    <w:p>
      <w:r>
        <w:rPr>
          <w:i/>
        </w:rPr>
        <w:t>张军</w:t>
      </w:r>
    </w:p>
    <w:p>
      <w:r>
        <w:t>张军，男，汉族，1954年12月出生，籍贯辽宁庄河，研究生学历，中共党员。曾任辽宁省大连市人大常委会副主任。</w:t>
      </w:r>
    </w:p>
    <w:p>
      <w:r>
        <w:t>出生日期: 1954年12月</w:t>
      </w:r>
    </w:p>
    <w:p>
      <w:r>
        <w:t>民    族: 汉</w:t>
      </w:r>
    </w:p>
    <w:p>
      <w:r>
        <w:t>国    籍: 中国</w:t>
      </w:r>
    </w:p>
    <w:p>
      <w:r>
        <w:t>中文名: 张军</w:t>
      </w:r>
    </w:p>
    <w:p>
      <w:r>
        <w:t>出生地: None</w:t>
      </w:r>
    </w:p>
    <w:p>
      <w:r>
        <w:t>简历：</w:t>
      </w:r>
      <w:r>
        <w:t>2016年9月，因严重违纪，被开除党籍和公职。</w:t>
        <w:br/>
      </w:r>
      <w:r>
        <w:t>1993年1月－1997年9月，庄河市政府副市长；</w:t>
        <w:br/>
      </w:r>
      <w:r>
        <w:t>1997年10月－2000年5月，庄河市政府市长；</w:t>
        <w:br/>
      </w:r>
      <w:r>
        <w:t>2000年6月－2003年1月，庄河市委书记；</w:t>
        <w:br/>
      </w:r>
      <w:r>
        <w:t>2003年2月－2005年6月，大连市政府秘书长；</w:t>
        <w:br/>
      </w:r>
      <w:r>
        <w:t>2005年7月－2008年1月，先导区党工委副书记、大连开发区管委会主任；</w:t>
        <w:br/>
      </w:r>
      <w:r>
        <w:t xml:space="preserve">2008年1月－2013年1月，大连市政府副市长。（正厅级）[1] </w:t>
        <w:br/>
        <w:br/>
      </w:r>
      <w:r>
        <w:t>2013年1月－2015年2月，大连市人大常委会副主任。</w:t>
        <w:br/>
      </w:r>
      <w:r>
        <w:t xml:space="preserve">2016年2月25日，经辽宁省委批准，辽宁省大连市人大常委会副主任张军涉嫌严重违纪，目前正接受组织调查。[2-3] </w:t>
        <w:br/>
        <w:br/>
      </w:r>
      <w:r>
        <w:t>2016年9月27日，据辽宁省纪委消息，经辽宁省委批准，辽宁省纪委对大连市人大常委会原副主任张军涉嫌严重违纪问题进行了立案审查。</w:t>
        <w:br/>
      </w:r>
      <w:r>
        <w:t>经查，张军严重违反组织纪律，利用职务上的便利，在干部选拔任用方面为他人谋取利益并收受财物；严重违反廉洁纪律，春节期间收受他人礼金；利用职务上的便利为他人谋取利益并收受财物，涉嫌受贿犯罪。</w:t>
        <w:br/>
      </w:r>
      <w:r>
        <w:t xml:space="preserve">张军身为党的领导干部，理想信念丧失，严重违反党的纪律，且党的十八大以后仍不收敛、不收手，性质恶劣、情节严重。依据《中国共产党纪律处分条例》等有关规定，经辽宁省纪委常委会审议并报辽宁省委批准，决定给予张军开除党籍、开除公职处分；收缴其违纪所得；将其涉嫌犯罪问题、线索以及所涉款物移送司法机关依法处理。[4] </w:t>
        <w:br/>
        <w:br/>
      </w:r>
    </w:p>
    <w:p>
      <w:pPr>
        <w:pStyle w:val="Heading3"/>
      </w:pPr>
      <w:r>
        <w:t>山东  青岛即墨市</w:t>
      </w:r>
    </w:p>
    <w:p>
      <w:r>
        <w:rPr>
          <w:i/>
        </w:rPr>
        <w:t>张洪训</w:t>
      </w:r>
    </w:p>
    <w:p>
      <w:r>
        <w:t>张洪训，1928年生于山东，是一名烈士。</w:t>
      </w:r>
    </w:p>
    <w:p>
      <w:r>
        <w:t>出生日期: 1928</w:t>
      </w:r>
    </w:p>
    <w:p>
      <w:r>
        <w:t>信    仰: 共产党</w:t>
      </w:r>
    </w:p>
    <w:p>
      <w:r>
        <w:t>中文名: 张洪训</w:t>
      </w:r>
    </w:p>
    <w:p>
      <w:r>
        <w:t>出生地: 山东省惠民</w:t>
      </w:r>
    </w:p>
    <w:p>
      <w:r>
        <w:t>国    籍: 中国</w:t>
      </w:r>
    </w:p>
    <w:p>
      <w:r>
        <w:t>职    业: 干部</w:t>
      </w:r>
    </w:p>
    <w:p>
      <w:r>
        <w:t>性    别: 男</w:t>
      </w:r>
    </w:p>
    <w:p>
      <w:r>
        <w:t>逝世日期: 1946</w:t>
      </w:r>
    </w:p>
    <w:p>
      <w:r>
        <w:t>简历：</w:t>
      </w:r>
      <w:r>
        <w:t xml:space="preserve">张洪训[1] </w:t>
        <w:br/>
        <w:br/>
      </w:r>
    </w:p>
    <w:p>
      <w:pPr>
        <w:pStyle w:val="Heading3"/>
      </w:pPr>
      <w:r>
        <w:t>贵州  黔东南镇远县</w:t>
      </w:r>
    </w:p>
    <w:p>
      <w:r>
        <w:rPr>
          <w:i/>
        </w:rPr>
        <w:t>杨尤光</w:t>
      </w:r>
    </w:p>
    <w:p>
      <w:r>
        <w:t>杨尤光，男，土家族，1953年7月出生，贵州岑巩人，现任贵州省黔东南苗族侗族自治州委副巡视员、州财税金融协调领导小组副组长。</w:t>
      </w:r>
    </w:p>
    <w:p>
      <w:r>
        <w:t>出生日期: 1953年7月</w:t>
      </w:r>
    </w:p>
    <w:p>
      <w:r>
        <w:t>信    仰: 共产主义</w:t>
      </w:r>
    </w:p>
    <w:p>
      <w:r>
        <w:t>中文名: 杨尤光</w:t>
      </w:r>
    </w:p>
    <w:p>
      <w:r>
        <w:t>出生地: 贵州岑巩</w:t>
      </w:r>
    </w:p>
    <w:p>
      <w:r>
        <w:t>职    业: 贵州省黔东南苗族侗族自治州委副巡视员</w:t>
      </w:r>
    </w:p>
    <w:p>
      <w:r>
        <w:t>毕业院校: 贵州大学化学系分析化学专业</w:t>
      </w:r>
    </w:p>
    <w:p>
      <w:r>
        <w:t>民    族: 土家族</w:t>
      </w:r>
    </w:p>
    <w:p>
      <w:r>
        <w:t>简历：</w:t>
      </w:r>
      <w:r>
        <w:t>1977.09 — 1979.11 贵州省凯里树脂厂技术员</w:t>
        <w:br/>
      </w:r>
      <w:r>
        <w:t>1979.11 — 1983.03 贵州省黔东南州轻纺工业局技术科工作员、助理工程师</w:t>
        <w:br/>
      </w:r>
      <w:r>
        <w:t>1983.03 — 1985.06 贵州省黔东南州政府办公室正科级秘书</w:t>
        <w:br/>
      </w:r>
      <w:r>
        <w:t>1985.06 — 1989.06 贵州省凯里涤纶厂副厂长、工程师</w:t>
        <w:br/>
      </w:r>
      <w:r>
        <w:t>1989.06— 1993.03 贵州省凯里床单总厂党委副书记、厂长、总工程师</w:t>
        <w:br/>
      </w:r>
      <w:r>
        <w:t>1993.03— 1994.03 贵州省凯里市副市长、凯里市床单总厂厂长</w:t>
        <w:br/>
      </w:r>
      <w:r>
        <w:t>1994.03 — 1995.05 贵州省凯里市委常委、副市长</w:t>
        <w:br/>
      </w:r>
      <w:r>
        <w:t>1995.05— 1996.03 贵州省镇远县委副书记、副县长、代理县长</w:t>
        <w:br/>
      </w:r>
      <w:r>
        <w:t>1996.03 — 1996.10 贵州省镇远县委副书记、县长</w:t>
        <w:br/>
      </w:r>
      <w:r>
        <w:t>1996.10— 1998.01 贵州省镇远县委书记、县长、镇远县武装部党委第一书记</w:t>
        <w:br/>
      </w:r>
      <w:r>
        <w:t>1998.01— 2000.02 贵州省镇远县委书记、镇远县武装部党委第一书记</w:t>
        <w:br/>
      </w:r>
      <w:r>
        <w:t>2000.02— 2001.02 贵州省凯里经济开发区工委书记、管委会主任</w:t>
        <w:br/>
      </w:r>
      <w:r>
        <w:t>2001.02— 2003.03 贵州省黔东南州委副巡视员、凯里经济开发区工委书记、管委会主任</w:t>
        <w:br/>
      </w:r>
      <w:r>
        <w:t>2003.03— 2004.09 贵州省黔东南州委副巡视员、州政府州长助理、党组成员、凯里经济开发区工委书记、管委会主任、州大会场开发建设指挥部指挥长</w:t>
        <w:br/>
      </w:r>
      <w:r>
        <w:t>2004.09— 2006.02 贵州省黔东南州委副巡视员、州政府州长助理、党组成员、凯里经济开发区工委书记、凯司大道建设指挥部常务副指挥长</w:t>
        <w:br/>
      </w:r>
      <w:r>
        <w:t>2006.02— 2006.06 贵州省黔东南州委副巡视员、州政府州长助理、党组成员、凯里经济开发区工委书记、黔东工业区筹备委员会办公室主任</w:t>
        <w:br/>
      </w:r>
      <w:r>
        <w:t>2006.06— 2007.05 贵州省黔东南州委副巡视员、州政府州长助理、党组成员、黔东工业经济区筹备委员会办公室工委书记</w:t>
        <w:br/>
      </w:r>
      <w:r>
        <w:t>2007.05— 2008.09 贵州省黔东南州委副巡视员、州政府州长助理、党组成员、黔东循环经济工业区工委书记</w:t>
        <w:br/>
      </w:r>
      <w:r>
        <w:t xml:space="preserve">2008.10— 2010.05 贵州省黔东南州委副巡视员、州政府州长助理、党组成员[1] </w:t>
        <w:br/>
        <w:br/>
      </w:r>
      <w:r>
        <w:t xml:space="preserve">2010.06— 2013.07 贵州省黔东南州委副巡视员、州财税金融协调领导小组副组长[2] </w:t>
        <w:br/>
        <w:br/>
      </w:r>
      <w:r>
        <w:t xml:space="preserve">协助冯仕文同志抓金融、保险工作和州政府开发投资公司、州凯宏资产运营有限责任公司、州金融办的工作。[3] </w:t>
        <w:br/>
        <w:br/>
      </w:r>
    </w:p>
    <w:p>
      <w:pPr>
        <w:pStyle w:val="Heading3"/>
      </w:pPr>
      <w:r>
        <w:t>新疆  昌吉玛纳斯县</w:t>
      </w:r>
    </w:p>
    <w:p>
      <w:r>
        <w:rPr>
          <w:i/>
        </w:rPr>
        <w:t>王久忠</w:t>
      </w:r>
    </w:p>
    <w:p>
      <w:r>
        <w:t>王久忠，男，中共党员，现任新疆巴州州委常委。</w:t>
      </w:r>
    </w:p>
    <w:p>
      <w:r>
        <w:t>简历：</w:t>
      </w:r>
      <w:r>
        <w:t xml:space="preserve">曾任新疆维吾尔自治区昌吉回族自治州玛纳斯县委书记。[1] </w:t>
        <w:br/>
        <w:br/>
      </w:r>
      <w:r>
        <w:t>吐鲁番地委委员、组织部部长</w:t>
        <w:br/>
      </w:r>
      <w:r>
        <w:t>吐鲁番市委委员、常委、组织部部长。</w:t>
        <w:br/>
      </w:r>
      <w:r>
        <w:t>巴音郭楞蒙古自治州州委常委。</w:t>
        <w:br/>
      </w:r>
      <w:r>
        <w:t xml:space="preserve">2015年1月王久忠任吐鲁番地委委员（组织部部长），免去其玛纳斯县委书记职务。[2] </w:t>
        <w:br/>
        <w:br/>
      </w:r>
      <w:r>
        <w:t xml:space="preserve">2015年4月，吐鲁番撤地设市，任吐鲁番市委委员、常委、组织部部长。[3] </w:t>
        <w:br/>
        <w:br/>
      </w:r>
      <w:r>
        <w:t xml:space="preserve">2016年9月，巴音郭楞蒙古自治州第十届委员会举行第一次全体会议，当选为新一届州委常委。[4-5] </w:t>
        <w:br/>
        <w:br/>
      </w:r>
    </w:p>
    <w:p>
      <w:pPr>
        <w:pStyle w:val="Heading3"/>
      </w:pPr>
      <w:r>
        <w:t>内蒙古  呼和浩特市武川县</w:t>
      </w:r>
    </w:p>
    <w:p>
      <w:r>
        <w:rPr>
          <w:i/>
        </w:rPr>
        <w:t>常志刚</w:t>
      </w:r>
    </w:p>
    <w:p>
      <w:r>
        <w:t>常志刚，男，1987年参加工作，1993年7月加入中国共产党，中央党校研究生院党建专业毕业，中央党校在职研究生学历。</w:t>
      </w:r>
    </w:p>
    <w:p>
      <w:r>
        <w:t>出生日期: 1968年9月</w:t>
      </w:r>
    </w:p>
    <w:p>
      <w:r>
        <w:t>信    仰: 共产主义</w:t>
      </w:r>
    </w:p>
    <w:p>
      <w:r>
        <w:t>中文名: 常志刚</w:t>
      </w:r>
    </w:p>
    <w:p>
      <w:r>
        <w:t>出生地: 内蒙古呼和浩特市土左旗</w:t>
      </w:r>
    </w:p>
    <w:p>
      <w:r>
        <w:t>国    籍: 中国</w:t>
      </w:r>
    </w:p>
    <w:p>
      <w:r>
        <w:t>毕业院校: 中央党校研究生院</w:t>
      </w:r>
    </w:p>
    <w:p>
      <w:r>
        <w:t>民    族: 蒙古族</w:t>
      </w:r>
    </w:p>
    <w:p>
      <w:r>
        <w:t>简历：</w:t>
      </w:r>
      <w:r>
        <w:t>现任内蒙古自治区人力资源和社会保障厅厅长。</w:t>
        <w:br/>
      </w:r>
      <w:r>
        <w:t>1987——1992，土默特左旗哈素海管理局工作；</w:t>
        <w:br/>
      </w:r>
      <w:r>
        <w:t>1992——1994，土默特左旗哈素海旅游开发公司总经理；</w:t>
        <w:br/>
      </w:r>
      <w:r>
        <w:t>1994——1996，土默特左旗哈素海管理局副局长兼旅游开发公司总经理；</w:t>
        <w:br/>
      </w:r>
      <w:r>
        <w:t>1996.04——1997.07，土默特左旗政府办公室副主任；</w:t>
        <w:br/>
      </w:r>
      <w:r>
        <w:t>1997.07——1998.10，土默特左旗对外经济贸易办公室主任兼政府办公室副主任；</w:t>
        <w:br/>
      </w:r>
      <w:r>
        <w:t>1998.10——2001.09，共青团呼和浩特市委员会副书记，市少工委主任、市青联副主席、主席 （2000.09—2003.07在中央党校研究生院党建专业在职研究生学习）；</w:t>
        <w:br/>
      </w:r>
      <w:r>
        <w:t>2001.09——2003.00，共青团呼和浩特市委员会书记、党组书记，市青联主席；</w:t>
        <w:br/>
      </w:r>
      <w:r>
        <w:t>2003.00——2006.11，呼和浩特市武川县委副书记、县长；</w:t>
        <w:br/>
      </w:r>
      <w:r>
        <w:t xml:space="preserve">2006.11——2007.11，呼和浩特市武川县委县委书记；[1] </w:t>
        <w:br/>
        <w:br/>
      </w:r>
      <w:r>
        <w:t>2007.11——2010.12，呼和浩特经济技术开发区党工委书记（副厅级）；</w:t>
        <w:br/>
      </w:r>
      <w:r>
        <w:t>2010.12—— 2014.04，共青团内蒙古自治区委员会书记、党组书记；</w:t>
        <w:br/>
      </w:r>
      <w:r>
        <w:t>2014.04——2014.07， 呼和浩特市市委副书记</w:t>
        <w:br/>
      </w:r>
      <w:r>
        <w:t>2014.07——2015.05，呼和浩特市市委副书记、政法委书记</w:t>
        <w:br/>
      </w:r>
      <w:r>
        <w:t>2015.05——内蒙古自治区人力资源和社会保障厅厅长</w:t>
        <w:br/>
      </w:r>
      <w:r>
        <w:t xml:space="preserve">中国共产党内蒙古自治区第九届、第十届委员会委员[2] </w:t>
        <w:br/>
        <w:t xml:space="preserve">，内蒙古自治区政协第九届委员会委员，[3] </w:t>
        <w:br/>
        <w:t>共青团中央第十五届委员会委员。</w:t>
        <w:br/>
      </w:r>
      <w:r>
        <w:t xml:space="preserve">2015年5月23日，内蒙古自治区人民代表大会常务委员会决定任命：常志刚为自治区人力资源和社会保障厅厅长[4] </w:t>
        <w:br/>
        <w:br/>
      </w:r>
    </w:p>
    <w:p>
      <w:pPr>
        <w:pStyle w:val="Heading3"/>
      </w:pPr>
      <w:r>
        <w:t>河南  洛阳汝阳县</w:t>
      </w:r>
    </w:p>
    <w:p>
      <w:r>
        <w:rPr>
          <w:i/>
        </w:rPr>
        <w:t>李雪峰</w:t>
      </w:r>
    </w:p>
    <w:p>
      <w:r>
        <w:br/>
        <w:br/>
        <w:br/>
        <w:br/>
        <w:t>1958年8月生，河南洛阳人，中共党员；协助洛阳市市长高凌芝同志工作。分管农业局、林业局、畜牧局、农机局、扶贫开发办、小浪底移民局；联系市农村经济委员会、人口和计划生育委员会、水利局、粮食局、供销社。</w:t>
      </w:r>
    </w:p>
    <w:p>
      <w:r>
        <w:t>简历：</w:t>
      </w:r>
      <w:r>
        <w:t>1979.04—1981.04河南省洛阳师范学校学生。</w:t>
        <w:br/>
      </w:r>
      <w:r>
        <w:t>1981.04—1983.02河南省洛阳市实验小学教师。</w:t>
        <w:br/>
      </w:r>
      <w:r>
        <w:t>1983.02—1984.07河南省洛阳市废品公司职工。</w:t>
        <w:br/>
      </w:r>
      <w:r>
        <w:t>1984.07—1991.04河南省洛阳市供销社基层工作科副科长、科长、办公室主任。</w:t>
        <w:br/>
      </w:r>
      <w:r>
        <w:t>1991.04—1991.09河南省洛阳市农工委城乡协作处副处长。</w:t>
        <w:br/>
      </w:r>
      <w:r>
        <w:t>1991.09—1993.02河南省洛阳市政府办公室干部。</w:t>
        <w:br/>
      </w:r>
      <w:r>
        <w:t>1993.02—1994.06河南省洛阳市政府目标管理办副主任(正科)。</w:t>
        <w:br/>
      </w:r>
      <w:r>
        <w:t>1994.06—1998.02河南省洛阳市政府办公室副主任、党组成员。</w:t>
        <w:br/>
      </w:r>
      <w:r>
        <w:t>1998.02—2001.09河南省汝阳县委副书记、县长。(1997.08—1999.12中央党校经济管理专业函授学习)。2001.09—2003.03河南省汝阳县委书记、县人大主任。(2000.09—2002.07郑州大学行政管理专业在职研究生班学习)。</w:t>
        <w:br/>
      </w:r>
      <w:r>
        <w:t>2003.03—2006.05河南省汝阳县委书记。</w:t>
        <w:br/>
      </w:r>
      <w:r>
        <w:t>2006.05—2007.07河南省汝阳县委书记(副市厅级)。</w:t>
        <w:br/>
      </w:r>
      <w:r>
        <w:t>2007.07-现在河南省洛阳市人民政府市长助理(副市厅级)、洛阳市人民政府党组成员。</w:t>
        <w:br/>
      </w:r>
    </w:p>
    <w:p>
      <w:pPr>
        <w:pStyle w:val="Heading3"/>
      </w:pPr>
      <w:r>
        <w:t>青海  海北祁连县</w:t>
      </w:r>
    </w:p>
    <w:p>
      <w:r>
        <w:rPr>
          <w:i/>
        </w:rPr>
        <w:t>李国忠</w:t>
      </w:r>
    </w:p>
    <w:p>
      <w:r>
        <w:t>李国忠，男，汉族，1964年7月生，青海湟中人，1991年5月加入中国共产党，1986年7月参加工作，青海畜牧兽医学院兽医系兽医专业毕业，大学文化程度。现任青海海东市委副书记。</w:t>
      </w:r>
    </w:p>
    <w:p>
      <w:r>
        <w:t>出生日期: 1964年7月</w:t>
      </w:r>
    </w:p>
    <w:p>
      <w:r>
        <w:t>中文名: 李国</w:t>
      </w:r>
    </w:p>
    <w:p>
      <w:r>
        <w:t>出生地: 青海湟中</w:t>
      </w:r>
    </w:p>
    <w:p>
      <w:r>
        <w:t>国    籍: 中国</w:t>
      </w:r>
    </w:p>
    <w:p>
      <w:r>
        <w:t>毕业院校: 青海畜牧兽医学院</w:t>
      </w:r>
    </w:p>
    <w:p>
      <w:r>
        <w:t>民    族: 汉族</w:t>
      </w:r>
    </w:p>
    <w:p>
      <w:r>
        <w:t>简历：</w:t>
      </w:r>
      <w:r>
        <w:t>1982.10——1986.07，青海畜牧兽医学院兽医系兽医专业学习</w:t>
        <w:br/>
      </w:r>
      <w:r>
        <w:t>1986.07——1988.11，青海省果洛州农牧局干部</w:t>
        <w:br/>
      </w:r>
      <w:r>
        <w:t>1988.11——1992.11，青海省果洛州政府办公室干部</w:t>
        <w:br/>
      </w:r>
      <w:r>
        <w:t>1992.11——1995.08，青海省果洛州政府办公室副科级秘书</w:t>
        <w:br/>
      </w:r>
      <w:r>
        <w:t>1995.08——1996.08，青海省果洛州政府办公室秘书科科长</w:t>
        <w:br/>
      </w:r>
      <w:r>
        <w:t>1996.08——1998.08，青海省海北州政府办公室秘书科科长</w:t>
        <w:br/>
      </w:r>
      <w:r>
        <w:t>1998.08——2000.12，青海省海北州政府办公室副主任</w:t>
        <w:br/>
      </w:r>
      <w:r>
        <w:t>2000.12——2001.06，青海省海北州政府办公室副秘书长</w:t>
        <w:br/>
      </w:r>
      <w:r>
        <w:t>2001.06——2002.12，青海省海北州政府办公室副秘书长、办公室主任（2000.09—2002.07在云南大学研究生课程进修班学习）</w:t>
        <w:br/>
      </w:r>
      <w:r>
        <w:t>2002.12——2006.01，青海省祁连县委副书记（正县级）</w:t>
        <w:br/>
      </w:r>
      <w:r>
        <w:t>2006.01——2009.04，青海省祁连县委书记</w:t>
        <w:br/>
      </w:r>
      <w:r>
        <w:t>2009.04——2011.06，青海省海西州委常委、纪委书记（2011年04月兼任柴达木循环经济试验区党工委委员）</w:t>
        <w:br/>
      </w:r>
      <w:r>
        <w:t>2011.06——2013.02，青海省海西州委常委、组织部长，柴达木循环经济试验区党工委委员</w:t>
        <w:br/>
      </w:r>
      <w:r>
        <w:t xml:space="preserve">2013.02——2015.07，青海省海西州委常委、格尔木市委书记[1] </w:t>
        <w:br/>
        <w:br/>
      </w:r>
      <w:r>
        <w:t xml:space="preserve">2015.07——，青海省海东市委副书记[2] </w:t>
        <w:br/>
        <w:br/>
      </w:r>
      <w:r>
        <w:t xml:space="preserve">2015年7月7日，海东市召开市级领导干部大会，宣布了省委关于海东干部任免的决定。李国忠同志任中共海东市委委员、常委、副书记。[3] </w:t>
        <w:br/>
        <w:br/>
      </w:r>
      <w:r>
        <w:t xml:space="preserve">2016年11月9日，李国忠当选为海东市委副书记。[4] </w:t>
        <w:br/>
        <w:br/>
      </w:r>
      <w:r>
        <w:t>2016年2月6日，据中央纪委监察部网站消息，经中共青海省委批准，中共青海省纪委对格尔木市委原书记李国忠（副厅级）违纪问题进行了立案审查。</w:t>
        <w:br/>
      </w:r>
      <w:r>
        <w:t xml:space="preserve">经查，李国忠违反工作纪律，作为时任格尔木市委书记、市党风廉政建设第一责任人，落实党风廉政建设主体责任不到位，对班子成员疏于教育管理和监督，用人失察失误，对格尔木市连续发生的多起党员领导干部违纪违法案件负有领导责任。依据《中国共产党纪律处分条例》等有关规定，经中共青海省纪委常委会议研究并报省委批准，决定给予李国忠党内警告处分。[5] </w:t>
        <w:br/>
        <w:br/>
      </w:r>
      <w:r>
        <w:t xml:space="preserve">2016年2月6日，因违反工作纪律，给予党内警告处分。[5] </w:t>
        <w:br/>
        <w:br/>
      </w:r>
    </w:p>
    <w:p>
      <w:pPr>
        <w:pStyle w:val="Heading3"/>
      </w:pPr>
      <w:r>
        <w:t>广东  湛江廉江市</w:t>
      </w:r>
    </w:p>
    <w:p>
      <w:r>
        <w:rPr>
          <w:i/>
        </w:rPr>
        <w:t>伍杰忠</w:t>
      </w:r>
    </w:p>
    <w:p>
      <w:r>
        <w:t>伍杰忠，男，汉族，1952年9月生，广东省吴川市人，学历省委党校在职研究生，1972年2月参加工作，1975年3月加入中国共产党。</w:t>
      </w:r>
    </w:p>
    <w:p>
      <w:r>
        <w:t>出生日期: 1952年9月</w:t>
      </w:r>
    </w:p>
    <w:p>
      <w:r>
        <w:t>民    族: 汉族</w:t>
      </w:r>
    </w:p>
    <w:p>
      <w:r>
        <w:t>中文名: 伍杰忠</w:t>
      </w:r>
    </w:p>
    <w:p>
      <w:r>
        <w:t>出生地: 广东省吴川市</w:t>
      </w:r>
    </w:p>
    <w:p>
      <w:r>
        <w:t>毕业院校: 华南师范大学</w:t>
      </w:r>
    </w:p>
    <w:p>
      <w:r>
        <w:t>简历：</w:t>
      </w:r>
      <w:r>
        <w:t>曾任湛江市副市长(副厅级）。</w:t>
        <w:br/>
      </w:r>
      <w:r>
        <w:t xml:space="preserve">2016年3月，广州市人民检察院依法对广东省湛江市人民政府原副市长伍杰忠（副厅级）涉嫌受贿犯罪立案侦查，并采取强制措施。[1] </w:t>
        <w:br/>
        <w:br/>
      </w:r>
      <w:r>
        <w:t>1972年02月—1973年09月，任吴川县塘缀公社石埠大队当团总支书记；</w:t>
        <w:br/>
      </w:r>
      <w:r>
        <w:t>1973年09月—1976年07月，于华南师范大学数学系读书；</w:t>
        <w:br/>
      </w:r>
      <w:r>
        <w:t>1976年07月—1984年08月，任吴川县委组织部组织组干事、副组长；</w:t>
        <w:br/>
      </w:r>
      <w:r>
        <w:t>19840年8月—1990年10月，任吴川县塘尾镇(区)党委书记(其间：1990年3月—1990年7月参加广东省委党校中青年干部培训班学习，1990年07月—1990年09月抽调参加吴川县公路整治指挥部工作，月，任副总指挥)；</w:t>
        <w:br/>
      </w:r>
      <w:r>
        <w:t>1990年10月—1995年09月，任吴川县(市)副县(市)长；</w:t>
        <w:br/>
      </w:r>
      <w:r>
        <w:t>1995年09月—2000年10月，任吴川市常务副市长(其间：1995年9月—1998年7月参加广东省委党校经济学专业在职研究生班学习，1998年09月—1998年12月参加中组部、建设部、中国科协在北京举办的中国市长研讨班学习)；</w:t>
        <w:br/>
      </w:r>
      <w:r>
        <w:t>2000年10月—2001年03月，任湛江市麻章区委副书记、代区长；</w:t>
        <w:br/>
      </w:r>
      <w:r>
        <w:t>2001年03月—2002年11月，任湛江市麻章区委副书记、区长(其间：2001年9月—2002年1月参加广东省委党校县处级班学习)；</w:t>
        <w:br/>
      </w:r>
      <w:r>
        <w:t>2002年11月—2003年03月，任廉江市委副书记、代市长(正处级)；</w:t>
        <w:br/>
      </w:r>
      <w:r>
        <w:t>2003年03月—2007年01月，任廉江市委书记、市人大常委会主任；</w:t>
        <w:br/>
      </w:r>
      <w:r>
        <w:t>2007年01月—2016年03月，任湛江市副市长(副厅级）。</w:t>
        <w:br/>
      </w:r>
      <w:r>
        <w:t>广东省第十次党代会代表；</w:t>
        <w:br/>
      </w:r>
      <w:r>
        <w:t>广东省第十届人大代表；</w:t>
        <w:br/>
      </w:r>
      <w:r>
        <w:t>湛江市第六、八、九次党代会代表，</w:t>
        <w:br/>
      </w:r>
      <w:r>
        <w:t>中共湛江市第八、九届委员会委员；</w:t>
        <w:br/>
      </w:r>
      <w:r>
        <w:t>湛江市第八、十、十一、十二届人大代表。</w:t>
        <w:br/>
      </w:r>
      <w:r>
        <w:t xml:space="preserve">2016年3月，广州市人民检察院依法对广东省湛江市人民政府原副市长伍杰忠（副厅级）涉嫌受贿犯罪立案侦查，并采取强制措施。[1] </w:t>
        <w:br/>
        <w:br/>
      </w:r>
      <w:r>
        <w:t xml:space="preserve">2016年8月，广东省湛江市人民政府原副市长伍杰忠（副厅级）涉嫌受贿一案，由广州市人民检察院侦查终结并移送审查起诉。[2] </w:t>
        <w:br/>
        <w:br/>
      </w:r>
    </w:p>
    <w:p>
      <w:pPr>
        <w:pStyle w:val="Heading3"/>
      </w:pPr>
      <w:r>
        <w:t>山西  长治市长治县</w:t>
      </w:r>
    </w:p>
    <w:p>
      <w:r>
        <w:rPr>
          <w:i/>
        </w:rPr>
        <w:t>常光明</w:t>
      </w:r>
    </w:p>
    <w:p>
      <w:r>
        <w:t>汉族，山西长治人，1956年11月生，现任山西省林业厅副厅长，党组成员。1976年3月加入中国共产党，1971年12月参加工作，2007年1月中央党校在职研究生班毕业。</w:t>
      </w:r>
    </w:p>
    <w:p>
      <w:r>
        <w:t>出生日期: 1956年11月</w:t>
      </w:r>
    </w:p>
    <w:p>
      <w:r>
        <w:t>民    族: 汉族</w:t>
      </w:r>
    </w:p>
    <w:p>
      <w:r>
        <w:t>中文名: 常光明</w:t>
      </w:r>
    </w:p>
    <w:p>
      <w:r>
        <w:t>国    籍: 中国</w:t>
      </w:r>
    </w:p>
    <w:p>
      <w:r>
        <w:t>毕业院校: 中央党校</w:t>
      </w:r>
    </w:p>
    <w:p>
      <w:r>
        <w:t>性    别: 男</w:t>
      </w:r>
    </w:p>
    <w:p>
      <w:r>
        <w:t>简历：</w:t>
      </w:r>
      <w:r>
        <w:t>常光明，汉族，山西长治人，1956年11月生，现任山西省林业厅副厅长，党组成员。</w:t>
        <w:br/>
      </w:r>
      <w:r>
        <w:t>1971 年12月至1974年7月淮海机械厂车间工人。</w:t>
        <w:br/>
      </w:r>
      <w:r>
        <w:t>1974年7月至1977年10月上海交通大学学生。</w:t>
        <w:br/>
      </w:r>
      <w:r>
        <w:t>1977年10月至1979年6月淮海机械厂计量科技术员。</w:t>
        <w:br/>
      </w:r>
      <w:r>
        <w:t>1979年6月至1980年2月太原机械学院进修。</w:t>
        <w:br/>
      </w:r>
      <w:r>
        <w:t>1980年2月至1983年1月淮海机械厂科研科助理工程师。</w:t>
        <w:br/>
      </w:r>
      <w:r>
        <w:t>1983年1月至1989年4月长治职工大学校长助理。</w:t>
        <w:br/>
      </w:r>
      <w:r>
        <w:t>1989年4月至1992年10月长治职工大学副校长。</w:t>
        <w:br/>
      </w:r>
      <w:r>
        <w:t>1992年10月至 1995年12月中共襄垣县委副书记。</w:t>
        <w:br/>
      </w:r>
      <w:r>
        <w:t>1995年12月至1996年4月中共壶关县委副书记、代县长。</w:t>
        <w:br/>
      </w:r>
      <w:r>
        <w:t>1996年4月至1998年4月中共壶关县委副书记、政府县长。</w:t>
        <w:br/>
      </w:r>
      <w:r>
        <w:t>1998年4月至2002年12月中共长子县委书记。</w:t>
        <w:br/>
      </w:r>
      <w:r>
        <w:t>2002年12月至2009年6月中共长治县委书记。</w:t>
        <w:br/>
      </w:r>
      <w:r>
        <w:t>2009年6月至今任省林业厅副厅长、党组成员。</w:t>
        <w:br/>
      </w:r>
      <w:r>
        <w:br/>
        <w:br/>
        <w:br/>
        <w:br/>
        <w:br/>
        <w:t>常光明同志</w:t>
        <w:br/>
        <w:br/>
        <w:br/>
      </w:r>
    </w:p>
    <w:p>
      <w:pPr>
        <w:pStyle w:val="Heading3"/>
      </w:pPr>
      <w:r>
        <w:t>广西  南宁市横县</w:t>
      </w:r>
    </w:p>
    <w:p>
      <w:r>
        <w:rPr>
          <w:i/>
        </w:rPr>
        <w:t>欧波</w:t>
      </w:r>
    </w:p>
    <w:p>
      <w:r>
        <w:t>欧波：广西壮族自治区环保厅副厅长</w:t>
      </w:r>
    </w:p>
    <w:p>
      <w:r>
        <w:t>简历：</w:t>
      </w:r>
      <w:r>
        <w:t>欧波：山东省书法家</w:t>
        <w:br/>
      </w:r>
      <w:r>
        <w:t>欧波：玉林地产集团有限公司财务部经理</w:t>
        <w:br/>
      </w:r>
      <w:r>
        <w:t>欧波：开阳县南龙乡党委书记</w:t>
        <w:br/>
      </w:r>
    </w:p>
    <w:p>
      <w:pPr>
        <w:pStyle w:val="Heading3"/>
      </w:pPr>
      <w:r>
        <w:t>山西  大同市矿区</w:t>
      </w:r>
    </w:p>
    <w:p>
      <w:r>
        <w:rPr>
          <w:i/>
        </w:rPr>
        <w:t>门开发</w:t>
      </w:r>
    </w:p>
    <w:p>
      <w:r>
        <w:t>山西省大同市矿区区委书记</w:t>
      </w:r>
    </w:p>
    <w:p>
      <w:r>
        <w:t>出生日期: 1956年8月</w:t>
      </w:r>
    </w:p>
    <w:p>
      <w:r>
        <w:t>国    籍: 中国</w:t>
      </w:r>
    </w:p>
    <w:p>
      <w:r>
        <w:t>中文名: 门开发</w:t>
      </w:r>
    </w:p>
    <w:p>
      <w:r>
        <w:t>出生地: 山西应县</w:t>
      </w:r>
    </w:p>
    <w:p>
      <w:r>
        <w:t>简历：</w:t>
      </w:r>
      <w:r>
        <w:t>门开发，1956年8月生，山西应县人，大学本科学历，1974年3月参加工作。历任大同县委常委兼宣传部长；大同县委副书记、县长；大同市矿区区委副书记、区长；2008年8月大同市矿区区委书记。</w:t>
        <w:br/>
      </w:r>
    </w:p>
    <w:p>
      <w:pPr>
        <w:pStyle w:val="Heading3"/>
      </w:pPr>
      <w:r>
        <w:t>四川  南充蓬安县</w:t>
      </w:r>
    </w:p>
    <w:p>
      <w:r>
        <w:rPr>
          <w:i/>
        </w:rPr>
        <w:t>刘中伯</w:t>
      </w:r>
    </w:p>
    <w:p>
      <w:r>
        <w:t>刘中伯，男，汉族，1962年9月出生，四川仪陇人，在职硕士研究生，1981年9月参加工作，1983年1月加入中国共产党。</w:t>
      </w:r>
    </w:p>
    <w:p>
      <w:r>
        <w:t>出生日期: 1962年9月</w:t>
      </w:r>
    </w:p>
    <w:p>
      <w:r>
        <w:t>信    仰: 共产主义</w:t>
      </w:r>
    </w:p>
    <w:p>
      <w:r>
        <w:t>中文名: 刘中伯</w:t>
      </w:r>
    </w:p>
    <w:p>
      <w:r>
        <w:t>出生地: None</w:t>
      </w:r>
    </w:p>
    <w:p>
      <w:r>
        <w:t>国    籍: 中国</w:t>
      </w:r>
    </w:p>
    <w:p>
      <w:r>
        <w:t>民    族: 汉族</w:t>
      </w:r>
    </w:p>
    <w:p>
      <w:r>
        <w:t>简历：</w:t>
      </w:r>
      <w:r>
        <w:t>现任四川省宜宾市委书记。</w:t>
        <w:br/>
      </w:r>
      <w:r>
        <w:t>1981.09—1986.01，四川省仪陇县大华乡干部</w:t>
        <w:br/>
      </w:r>
      <w:r>
        <w:t>1986.01—1990.02，四川省仪陇县回春镇党委副书记（1985.08—1988.06，中央党校函授学院大专班党政管理专业学习）</w:t>
        <w:br/>
      </w:r>
      <w:r>
        <w:t>1990.02—1993.07，四川省仪陇县来苏乡党委书记（其间：1991.02录用为干部）</w:t>
        <w:br/>
      </w:r>
      <w:r>
        <w:t>1993.07—1995.08，四川省仪陇县回春镇党委书记、镇长</w:t>
        <w:br/>
      </w:r>
      <w:r>
        <w:t>1995.08—1997.05，四川省仪陇县人民政府副县长</w:t>
        <w:br/>
      </w:r>
      <w:r>
        <w:t>1997.05—2001.08，四川省仪陇县委常委、县人民政府常务副县长（其间：1998.03—1998.06，四川省委党校第5期中青班学习；1998.09—2000.06，四川大学科学与工程专业研究生班学习；2000.03—2000.05，清华大学继续教育学院经济管理干部进修班学习）（1995.08—1997.12，四川省委党校函授学院本科班经济管理专业学习）</w:t>
        <w:br/>
      </w:r>
      <w:r>
        <w:t>2001.08—2002.10，四川省南充市水利局局长、党组书记</w:t>
        <w:br/>
      </w:r>
      <w:r>
        <w:t>2002.10—2002.12，四川省蓬安县委书记</w:t>
        <w:br/>
      </w:r>
      <w:r>
        <w:t>2002.12—2006.10，四川省蓬安县委书记、县人大常委会主任（其间：，2004.03—2004.07，中央党校进修部第8期县&lt;市&gt;委书记进修班学习；2004.09—2006.07，中央党校经济学专业在职研究生学习）（2001.09—2003.07，四川省工商管理学院工商管理专业研究生班学习）</w:t>
        <w:br/>
      </w:r>
      <w:r>
        <w:t>2006.10—2012.11，四川省委组织部副部长（其间：2008.09—2011.06，四川大学公共管理学院行政管理专业研究生学习，获管理学硕士学位）</w:t>
        <w:br/>
      </w:r>
      <w:r>
        <w:t>2012.11—2013.01，四川省招商引资局党组书记、局长</w:t>
        <w:br/>
      </w:r>
      <w:r>
        <w:t>2013.01—2016.06，四川省投资促进局党组书记、局长（其间：2014.03，兼任四川省重大引进项目协调推进领导小组办公室主任）</w:t>
        <w:br/>
      </w:r>
      <w:r>
        <w:t xml:space="preserve">2016.06—，四川省宜宾市委书记[1] </w:t>
        <w:br/>
        <w:br/>
      </w:r>
      <w:r>
        <w:t xml:space="preserve">2016年10月28日，中国共产党宜宾市第五届委员会第一次全体会议召开，刘中伯当选为新一届市委书记。[2] </w:t>
        <w:br/>
        <w:br/>
      </w:r>
    </w:p>
    <w:p>
      <w:pPr>
        <w:pStyle w:val="Heading3"/>
      </w:pPr>
      <w:r>
        <w:t>云南  迪庆香格里拉县</w:t>
      </w:r>
    </w:p>
    <w:p>
      <w:r>
        <w:rPr>
          <w:i/>
        </w:rPr>
        <w:t>齐扎拉</w:t>
      </w:r>
    </w:p>
    <w:p>
      <w:r>
        <w:t>齐扎拉，男，藏族，1958年8月生，云南香格里拉人，1982年5月加入中国共产党，1979年12月参加工作，中央党校研究生学历。</w:t>
      </w:r>
    </w:p>
    <w:p>
      <w:r>
        <w:t>出生日期: 1958年8月</w:t>
      </w:r>
    </w:p>
    <w:p>
      <w:r>
        <w:t>中文名: 齐扎拉</w:t>
      </w:r>
    </w:p>
    <w:p>
      <w:r>
        <w:t>出生地: 云南香格里拉</w:t>
      </w:r>
    </w:p>
    <w:p>
      <w:r>
        <w:t>国    籍: 中国</w:t>
      </w:r>
    </w:p>
    <w:p>
      <w:r>
        <w:t>毕业院校: 中央党校</w:t>
      </w:r>
    </w:p>
    <w:p>
      <w:r>
        <w:t>民    族: 藏族</w:t>
      </w:r>
    </w:p>
    <w:p>
      <w:r>
        <w:t>简历：</w:t>
      </w:r>
      <w:r>
        <w:t>现任西藏自治区党委副书记、拉萨市委书记，拉萨警备区党委第一书记。</w:t>
        <w:br/>
      </w:r>
      <w:r>
        <w:t>1979.12—1983.04，云南省中甸县尼西公社团委书记、青年干事</w:t>
        <w:br/>
      </w:r>
      <w:r>
        <w:t>1983.04—1984.08，共青团云南省中甸县委副书记</w:t>
        <w:br/>
      </w:r>
      <w:r>
        <w:t>1984.08—1986.08，云南省委党校大专培训班学习</w:t>
        <w:br/>
      </w:r>
      <w:r>
        <w:t>1986.08—1988.06，云南省中甸县委党校校长</w:t>
        <w:br/>
      </w:r>
      <w:r>
        <w:t>1988.06—1990.06，云南省中甸县委常委、宣传部部长、党校校长</w:t>
        <w:br/>
      </w:r>
      <w:r>
        <w:t>1990.06—1994.08，云南省中甸县委副书记、政法委书记</w:t>
        <w:br/>
      </w:r>
      <w:r>
        <w:t>1994.08—1997.08，云南省中甸县委书记、政法委书记（其间：1995.09—1995.12，云南省委党校“三基本”培训班学习）</w:t>
        <w:br/>
      </w:r>
      <w:r>
        <w:t>1997.08—2000.02，云南省迪庆州委常委、中甸县委书记（1995.08—1997.12，中央党校函授学院政法专业本科班学习；1996.09—1998.07，云南民族学院经济管理系民族文化与民族经济专业在职研究生学习）</w:t>
        <w:br/>
      </w:r>
      <w:r>
        <w:t>2000.02—2001.03，云南省迪庆州委副书记、中甸县委书记</w:t>
        <w:br/>
      </w:r>
      <w:r>
        <w:t>2001.03—2001.06，云南省迪庆州委副书记、副州长、代州长、中甸县委书记</w:t>
        <w:br/>
      </w:r>
      <w:r>
        <w:t>2001.06—2007.02，云南省迪庆州委副书记、州长（其间：2003.08—2003.12，挂职任财政部国库司副司长）</w:t>
        <w:br/>
      </w:r>
      <w:r>
        <w:t>2007.02—2007.05，云南省迪庆州委书记、州长，迪庆军分区党委第一书记</w:t>
        <w:br/>
      </w:r>
      <w:r>
        <w:t>2007.05—2010.05，云南省迪庆州委书记，迪庆军分区党委第一书记（2006.03—2008.01，中央党校导师制在职研究生班经济管理专业学习）</w:t>
        <w:br/>
      </w:r>
      <w:r>
        <w:t>2010.05—2010.09，云南省委常委、迪庆州委书记，迪庆军分区党委第一书记</w:t>
        <w:br/>
      </w:r>
      <w:r>
        <w:t>2010.09—2011.01，西藏自治区党委常委、统战部部长，区政协党组副书记</w:t>
        <w:br/>
      </w:r>
      <w:r>
        <w:t>2011.01—2011.11，西藏自治区党委常委、统战部部长，区政协党组副书记、副主席</w:t>
        <w:br/>
      </w:r>
      <w:r>
        <w:t xml:space="preserve">2011.11—2012.01，西藏自治区党委常委、拉萨市委书记，区政协副主席，拉萨警备区党委第一书记[1] </w:t>
        <w:br/>
        <w:br/>
      </w:r>
      <w:r>
        <w:t xml:space="preserve">2012.01—2016.10，西藏自治区党委常委、拉萨市委书记，拉萨警备区党委第一书记[2] </w:t>
        <w:br/>
        <w:br/>
      </w:r>
      <w:r>
        <w:t>2016.10—，西藏自治区党委副书记、拉萨市委书记，拉萨警备区党委第一书记</w:t>
        <w:br/>
      </w:r>
      <w:r>
        <w:t xml:space="preserve">党的十八大代表[3] </w:t>
        <w:br/>
        <w:br/>
      </w:r>
      <w:r>
        <w:t xml:space="preserve">2016年11月18日，中共西藏自治区第九届委员会第一次全体会议选举齐扎拉（藏族）为自治区党委副书记。[4] </w:t>
        <w:br/>
        <w:br/>
      </w:r>
    </w:p>
    <w:p>
      <w:pPr>
        <w:pStyle w:val="Heading3"/>
      </w:pPr>
      <w:r>
        <w:t>青海  西宁市湟中县</w:t>
      </w:r>
    </w:p>
    <w:p>
      <w:r>
        <w:rPr>
          <w:i/>
        </w:rPr>
        <w:t>杜捷</w:t>
      </w:r>
    </w:p>
    <w:p>
      <w:r>
        <w:t>杜捷，男，汉族，1960年10月生，河南许昌人，1985年8月加入中国共产党，1975年10月参加工作，青海省委党校在职研究生班政治经济学专业毕业，青海省委党校研究生学历。 另有鸡西市人大常委会副主任杜捷与北京中医医院副主任医师杜捷。</w:t>
      </w:r>
    </w:p>
    <w:p>
      <w:r>
        <w:t>出生日期: 1960年10月</w:t>
      </w:r>
    </w:p>
    <w:p>
      <w:r>
        <w:t>信    仰: 共产主义</w:t>
      </w:r>
    </w:p>
    <w:p>
      <w:r>
        <w:t>中文名: 杜捷</w:t>
      </w:r>
    </w:p>
    <w:p>
      <w:r>
        <w:t>出生地: 河南许昌</w:t>
      </w:r>
    </w:p>
    <w:p>
      <w:r>
        <w:t>国    籍: 中国</w:t>
      </w:r>
    </w:p>
    <w:p>
      <w:r>
        <w:t>职    业: 青海省委组织部常务副部长</w:t>
      </w:r>
    </w:p>
    <w:p>
      <w:r>
        <w:t>毕业院校: 青海民族学院</w:t>
      </w:r>
    </w:p>
    <w:p>
      <w:r>
        <w:t>民    族: 汉族</w:t>
      </w:r>
    </w:p>
    <w:p>
      <w:r>
        <w:t>简历：</w:t>
      </w:r>
      <w:r>
        <w:t>1975.10——1978.10，青海省达日县电影院工人；</w:t>
        <w:br/>
      </w:r>
      <w:r>
        <w:t>1978.10——1982.07，青海民院政教系学生；</w:t>
        <w:br/>
      </w:r>
      <w:r>
        <w:t>1982.07——1988.01，青海省畜牧兽医学院团委、党委宣传部干部；</w:t>
        <w:br/>
      </w:r>
      <w:r>
        <w:t>1988.01——1990.03，青海省畜牧兽医学院团委副书记；</w:t>
        <w:br/>
      </w:r>
      <w:r>
        <w:t>1990.03——1992.12，共青团青海省西宁市委副书记；</w:t>
        <w:br/>
      </w:r>
      <w:r>
        <w:t>1992.12——1994.11，共青团青海省西宁市委书记；</w:t>
        <w:br/>
      </w:r>
      <w:r>
        <w:t>1994.11——1997.07，青海省西宁市城中区委副书记（正县，其间：1993.09—1995.12中央党校函授经管专业学习）；</w:t>
        <w:br/>
      </w:r>
      <w:r>
        <w:t>1997.07——1998.03，青海省西宁市城北区委副书记、区人民政府代区长；</w:t>
        <w:br/>
      </w:r>
      <w:r>
        <w:t>1998.03——2000.04，青海省西宁市城北区委副书记、区人民政府区长；</w:t>
        <w:br/>
      </w:r>
      <w:r>
        <w:t>2000.04——2001.12，青海省湟中县委副书记、县长；</w:t>
        <w:br/>
      </w:r>
      <w:r>
        <w:t>2001.12——2002.03，青海省湟中县委书记；</w:t>
        <w:br/>
      </w:r>
      <w:r>
        <w:t>2002.03——2002.11，青海省西宁市委常委、湟中县委书记（其间：2000.09—2002.12青海省委党校在职研究生班政治经济学专业毕业）；</w:t>
        <w:br/>
      </w:r>
      <w:r>
        <w:t>2002.11——2005.05，青海省格尔木市委副书记、政府市长；</w:t>
        <w:br/>
      </w:r>
      <w:r>
        <w:t>2005.05——2005.09，青海省海西州委副书记、格尔木市委书记、政府市长；</w:t>
        <w:br/>
      </w:r>
      <w:r>
        <w:t xml:space="preserve">2005.09——2007.11，青海省海西州委副书记、格尔木市委书记[1] </w:t>
        <w:br/>
        <w:t>；</w:t>
        <w:br/>
      </w:r>
      <w:r>
        <w:t>2007.11——2008.09，青海省海西州委副书记；</w:t>
        <w:br/>
      </w:r>
      <w:r>
        <w:t>2008.09——2009.03，青海省建设厅党委书记；</w:t>
        <w:br/>
      </w:r>
      <w:r>
        <w:t xml:space="preserve">2009.03——2010.07，青海省住房和城乡建设厅党委书记[2] </w:t>
        <w:br/>
        <w:t>；</w:t>
        <w:br/>
      </w:r>
      <w:r>
        <w:t xml:space="preserve">2010.07——，青海省海南藏族自治州委书记[3] </w:t>
        <w:br/>
        <w:t>。</w:t>
        <w:br/>
      </w:r>
      <w:r>
        <w:t>2006年11月当选为中国共产党海西蒙古族藏族自治州第十届委员会副书记。</w:t>
        <w:br/>
      </w:r>
      <w:r>
        <w:t>中共海南藏族自治州第十二届委员会第一次全体会议2011年10月19日选举杜捷为州委书记。</w:t>
        <w:br/>
      </w:r>
      <w:r>
        <w:t xml:space="preserve">2013年4月任青海省委组织部常务副部长[1] </w:t>
        <w:br/>
        <w:br/>
      </w:r>
      <w:r>
        <w:t xml:space="preserve">2014年3月任青海省第十二届人民代表大会常务委员会代表资格审查委员会副主任委员[4] </w:t>
        <w:br/>
        <w:br/>
      </w:r>
    </w:p>
    <w:p>
      <w:pPr>
        <w:pStyle w:val="Heading3"/>
      </w:pPr>
      <w:r>
        <w:t>四川  达州开江县</w:t>
      </w:r>
    </w:p>
    <w:p>
      <w:r>
        <w:rPr>
          <w:i/>
        </w:rPr>
        <w:t>王善平</w:t>
      </w:r>
    </w:p>
    <w:p>
      <w:r>
        <w:t>王善平，男，汉族，1966年3月生，四川大竹人，1985年4月加入中国共产党，1984年4月参加工作，四川省委党校区域经济专业毕业，在职研究生学历。</w:t>
      </w:r>
    </w:p>
    <w:p>
      <w:r>
        <w:t>出生日期: 1966年3月</w:t>
      </w:r>
    </w:p>
    <w:p>
      <w:r>
        <w:t>中文名: 王善平</w:t>
      </w:r>
    </w:p>
    <w:p>
      <w:r>
        <w:t>出生地: 四川大竹</w:t>
      </w:r>
    </w:p>
    <w:p>
      <w:r>
        <w:t>国    籍: 中国</w:t>
      </w:r>
    </w:p>
    <w:p>
      <w:r>
        <w:t>职    业: 公务员</w:t>
      </w:r>
    </w:p>
    <w:p>
      <w:r>
        <w:t>毕业院校: 四川省委党校</w:t>
      </w:r>
    </w:p>
    <w:p>
      <w:r>
        <w:t>民    族: 汉族</w:t>
      </w:r>
    </w:p>
    <w:p>
      <w:r>
        <w:t>简历：</w:t>
      </w:r>
      <w:r>
        <w:t>现任四川省扶贫和移民工作局副局长。</w:t>
        <w:br/>
      </w:r>
      <w:r>
        <w:t>1984.04－1987.02　大竹县石河乡工作，先后任乡文书、团委书记</w:t>
        <w:br/>
      </w:r>
      <w:r>
        <w:t>1987.02－1988.11　大竹县清河区团工委书记（其间：1985.09－1988.08四川省干部函授学院党政干部基础专业大专学习）</w:t>
        <w:br/>
      </w:r>
      <w:r>
        <w:t>1988.11－1989.11　大竹县柏家乡乡长</w:t>
        <w:br/>
      </w:r>
      <w:r>
        <w:t>1989.11－1991.07　大竹县柏家乡党委书记</w:t>
        <w:br/>
      </w:r>
      <w:r>
        <w:t>1991.07－1994.03　大竹县清河区委副书记</w:t>
        <w:br/>
      </w:r>
      <w:r>
        <w:t>1994.03－1996.06　大竹县清河区委书记（其间：1995.03－1995.04四川省委第二党校青干班学习）</w:t>
        <w:br/>
      </w:r>
      <w:r>
        <w:t>1996.06－1997.12　大竹县人民政府副县长（其间：1997.03－1997.07四川省委第二党校县干班学习）</w:t>
        <w:br/>
      </w:r>
      <w:r>
        <w:t>1997.12－1998.03　大竹县委常委、县人民政府副县长</w:t>
        <w:br/>
      </w:r>
      <w:r>
        <w:t>1998.03－2002.06　大竹县委常委，县人民政府党组副书记、副县长（其间：1996.09－1998.07中国社会科学院财贸经济系商业经济专业研究生课程班学习，1997.08－1999.12四川省委党校函授法律专业本科学习，2001.09－2002.01四川省委党校青干班学习）</w:t>
        <w:br/>
      </w:r>
      <w:r>
        <w:t>2002.06－2002.11　宣汉县委副书记</w:t>
        <w:br/>
      </w:r>
      <w:r>
        <w:t>2002.11－2002.12　万源市委副书记</w:t>
        <w:br/>
      </w:r>
      <w:r>
        <w:t>2002.12－2003.03　万源市委副书记，万源市人民政府副市长、代理市长</w:t>
        <w:br/>
      </w:r>
      <w:r>
        <w:t>2003.03－2008.10　万源市委副书记、万源市人民政府市长（其间：2004.03－2004.07四川省委党校中青年干部培训班学习，2004.09－2005.12四川省委党校区域经济专业在职研究生学习）</w:t>
        <w:br/>
      </w:r>
      <w:r>
        <w:t>2008.10－2009.01　开江县委书记</w:t>
        <w:br/>
      </w:r>
      <w:r>
        <w:t>2009.01－2011.07　开江县委书记、县人大常委会主任</w:t>
        <w:br/>
      </w:r>
      <w:r>
        <w:t>2011.07－2012.01　渠县县委书记</w:t>
        <w:br/>
      </w:r>
      <w:r>
        <w:t>2012.01－2013.04　渠县县委书记、县人大常委会主任</w:t>
        <w:br/>
      </w:r>
      <w:r>
        <w:t>2013.04－2015.11　渠县县委书记（其间：2015.05－2015.07参加中组部调训的全国第三期县委书记研修班培训）</w:t>
        <w:br/>
      </w:r>
      <w:r>
        <w:t>2015.11—2016.03　达州市人民政府副市长、渠县县委书记</w:t>
        <w:br/>
      </w:r>
      <w:r>
        <w:t>2016.03—2016.09，达州市人民政府副市长</w:t>
        <w:br/>
      </w:r>
      <w:r>
        <w:t>2016.09—四川省扶贫和移民工作局副局长</w:t>
        <w:br/>
      </w:r>
      <w:r>
        <w:t>四川省第十次党代会代表；四川省第十届、十一届人大代表；</w:t>
        <w:br/>
      </w:r>
      <w:r>
        <w:t xml:space="preserve">达州市第二、三次党代会代表；达州市第二届、三届人大代表；达州市三届市委委员。[1] </w:t>
        <w:br/>
        <w:br/>
      </w:r>
      <w:r>
        <w:t xml:space="preserve">2016年9月29日，免去王善平同志达州市人民政府副市长职务，按照有关法律规定办理。[2-3] </w:t>
        <w:br/>
        <w:br/>
      </w:r>
      <w:r>
        <w:t xml:space="preserve">2016年9月29日，四川省人民政府第130次常务会议决定，任命王善平为四川省扶贫和移民工作局副局长[4] </w:t>
        <w:br/>
        <w:t>。</w:t>
        <w:br/>
      </w:r>
    </w:p>
    <w:p>
      <w:pPr>
        <w:pStyle w:val="Heading3"/>
      </w:pPr>
      <w:r>
        <w:t>云南  红河泸西县</w:t>
      </w:r>
    </w:p>
    <w:p>
      <w:r>
        <w:rPr>
          <w:i/>
        </w:rPr>
        <w:t>王家林</w:t>
      </w:r>
    </w:p>
    <w:p>
      <w:r>
        <w:t>王家林，男，云南省红河州泸西县县委书记。</w:t>
      </w:r>
    </w:p>
    <w:p>
      <w:r>
        <w:t>中文名: 王家林</w:t>
      </w:r>
    </w:p>
    <w:p>
      <w:r>
        <w:t>职    业: 云南省红河州泸西县县委书记</w:t>
      </w:r>
    </w:p>
    <w:p>
      <w:r>
        <w:t>简历：</w:t>
      </w:r>
      <w:r>
        <w:t xml:space="preserve">[1] </w:t>
        <w:br/>
        <w:br/>
      </w:r>
    </w:p>
    <w:p>
      <w:pPr>
        <w:pStyle w:val="Heading3"/>
      </w:pPr>
      <w:r>
        <w:t>安徽  池州青阳县</w:t>
      </w:r>
    </w:p>
    <w:p>
      <w:r>
        <w:rPr>
          <w:i/>
        </w:rPr>
        <w:t>施永春</w:t>
      </w:r>
    </w:p>
    <w:p>
      <w:r>
        <w:t>施永春，男，安徽泗县人，安徽大学汉语言文学专业毕业，1954年8月出生，1973年2月参加工作，中共党员。负责工业、环保、劳动和社会保障、金融、保险、招商、经济技术开发区、个体私营经济等方面的工作。</w:t>
      </w:r>
    </w:p>
    <w:p>
      <w:r>
        <w:t>出生日期: 1954年8月</w:t>
      </w:r>
    </w:p>
    <w:p>
      <w:r>
        <w:t>民    族: 汉族</w:t>
      </w:r>
    </w:p>
    <w:p>
      <w:r>
        <w:t>政治面貌: 中共党员</w:t>
      </w:r>
    </w:p>
    <w:p>
      <w:r>
        <w:t>中文名: 施永春</w:t>
      </w:r>
    </w:p>
    <w:p>
      <w:r>
        <w:t>出生地: 安徽泗县</w:t>
      </w:r>
    </w:p>
    <w:p>
      <w:r>
        <w:t>国    籍: 中国</w:t>
      </w:r>
    </w:p>
    <w:p>
      <w:r>
        <w:t>性    别: 男</w:t>
      </w:r>
    </w:p>
    <w:p>
      <w:r>
        <w:t>简历：</w:t>
      </w:r>
      <w:r>
        <w:t>1973年2至1974年10月 下乡插队 民师;</w:t>
        <w:br/>
      </w:r>
      <w:r>
        <w:t>1974年11月至1980年1月 浙江省宁波部队服役 文书、报务员;</w:t>
        <w:br/>
        <w:br/>
        <w:br/>
        <w:br/>
        <w:br/>
      </w:r>
      <w:r>
        <w:t>1980年5月至1983年12月 皖繁昌县荻港百货分销处 支部干事、会计;</w:t>
        <w:br/>
      </w:r>
      <w:r>
        <w:t>1984年1月至1992年12月 皖繁昌县荻港镇党委政府工作 武装部长、党委委员兼秘书、副镇长;</w:t>
        <w:br/>
      </w:r>
      <w:r>
        <w:t>1992年12月至1996年8月 繁昌县芦菊乡 党委书记 ;</w:t>
        <w:br/>
      </w:r>
      <w:r>
        <w:t>1996年8月至1997年12月 繁昌县人民政府 副县长 ;</w:t>
        <w:br/>
      </w:r>
      <w:r>
        <w:t>1998年1月至2000年1月 繁昌县人民政府 县委副书记、县长;</w:t>
        <w:br/>
      </w:r>
      <w:r>
        <w:t>2000年1月至2004年10月 青阳县委、政府 县长、县委书记 ;</w:t>
        <w:br/>
      </w:r>
      <w:r>
        <w:t>2004年10月至今 池州市人民政府 副市长 。</w:t>
        <w:br/>
      </w:r>
      <w:r>
        <w:t>分管开发区管委会、中小企业局、环保局、劳动保障局、招商局、个私办、担保公司、杰达（集团）资产经营公司、金九华资产经营公司，联系工商局、质监局、食品药品监管局、池州供电公司、池州有色金属（集团）公司、人行池州中心支行、池州银监分局、工行池州分行、人保池州分公司、寿保池州分公司、平安保险池州分公司、工商联。</w:t>
        <w:br/>
      </w:r>
    </w:p>
    <w:p>
      <w:pPr>
        <w:pStyle w:val="Heading3"/>
      </w:pPr>
      <w:r>
        <w:t>广东  广州白云区</w:t>
      </w:r>
    </w:p>
    <w:p>
      <w:r>
        <w:rPr>
          <w:i/>
        </w:rPr>
        <w:t>骆蔚峰</w:t>
      </w:r>
    </w:p>
    <w:p>
      <w:r>
        <w:t>骆蔚峰，男，汉族，1964年9月生，广东龙川人，1987年4月加入中国共产党，1984年9月参加工作，广东省委党校经济学专业研究生，中山大学管理学院高级管理人员工商管理硕士。</w:t>
      </w:r>
    </w:p>
    <w:p>
      <w:r>
        <w:t>出生日期: 1964年9月</w:t>
      </w:r>
    </w:p>
    <w:p>
      <w:r>
        <w:t>中文名: 骆蔚峰</w:t>
      </w:r>
    </w:p>
    <w:p>
      <w:r>
        <w:t>出生地: 广东龙川</w:t>
      </w:r>
    </w:p>
    <w:p>
      <w:r>
        <w:t>国    籍: 中国</w:t>
      </w:r>
    </w:p>
    <w:p>
      <w:r>
        <w:t>毕业院校: 广东省委党校，中山大学</w:t>
      </w:r>
    </w:p>
    <w:p>
      <w:r>
        <w:t>民    族: 汉族</w:t>
      </w:r>
    </w:p>
    <w:p>
      <w:r>
        <w:t>简历：</w:t>
      </w:r>
      <w:r>
        <w:t>现任广东省韶关市委副书记、市长。</w:t>
        <w:br/>
      </w:r>
      <w:r>
        <w:t>1981.09--1984.09，广州市机电中专学校机械制造专业学习</w:t>
        <w:br/>
      </w:r>
      <w:r>
        <w:t>1984.09--1987.02，广州市汽车农机公司团委干事</w:t>
        <w:br/>
      </w:r>
      <w:r>
        <w:t>1987.02--1988.07，广州市汽车农机工业公司团委副书记（其间：1985.09-1988.06，中国人民大学工业经济专业函授大专学习）</w:t>
        <w:br/>
      </w:r>
      <w:r>
        <w:t>1988.07--1993.07，广州市电机局团委代理副书记、副书记、书记</w:t>
        <w:br/>
      </w:r>
      <w:r>
        <w:t>1993.07--2000.12，共青团广州市委副书记、党组成员（其间：1994.09-1997.07，省委党校研究生经济管理专业学习 ）</w:t>
        <w:br/>
      </w:r>
      <w:r>
        <w:t>2000.12--2003.02，共青团广州市委书记、党组书记</w:t>
        <w:br/>
      </w:r>
      <w:r>
        <w:t>2003.02--2004.06，广州市番禺区委副书记（市正局级，2003.05兼任区委政法委书记）</w:t>
        <w:br/>
      </w:r>
      <w:r>
        <w:t>2004.06--2004.08，广州市番禺区委副书记（市正局级）、政法委书记、副区长、代区长</w:t>
        <w:br/>
      </w:r>
      <w:r>
        <w:t>2004.08--2009.02，广州市番禺区委副书记、区长（其间：2008.10-2010.12，中山大学管理学院高级管理人员工商管理专业学习，获高级管理人员工商管理硕士学位）</w:t>
        <w:br/>
      </w:r>
      <w:r>
        <w:t>2009.02--2012.09，广州市白云区委书记、区人大主任</w:t>
        <w:br/>
      </w:r>
      <w:r>
        <w:t>2012.09--2014.05，广州市萝岗区委书记，兼广州开发区党工委书记、管委会主任</w:t>
        <w:br/>
      </w:r>
      <w:r>
        <w:t xml:space="preserve">2014.05--2014.06，广州市政府党组成员、副市长候选人[1] </w:t>
        <w:br/>
        <w:br/>
      </w:r>
      <w:r>
        <w:t xml:space="preserve">2014.06--2015.05，广州市政府党组成员、副市长[2] </w:t>
        <w:br/>
        <w:br/>
      </w:r>
      <w:r>
        <w:t xml:space="preserve">2015.05--2016.01，韶关市委副书记、代市长[3] </w:t>
        <w:br/>
        <w:br/>
      </w:r>
      <w:r>
        <w:t xml:space="preserve">2016.01--，韶关市委副书记、市长[4] </w:t>
        <w:br/>
        <w:br/>
      </w:r>
      <w:r>
        <w:t>团十三次全国代表大会代表，第十四届团中央候补委员、委员；第九、十届团省委委员，十、十一届团省委常委，八届省青年联合会副主席。 广东省九次党代会代表，广州市八次党代会代表；广州市第十二届人大代表。</w:t>
        <w:br/>
      </w:r>
      <w:r>
        <w:t xml:space="preserve">2016年1月22日，韶关市第十三届人民代表大会第六次会议闭幕。骆蔚峰当选韶关市市长。[5] </w:t>
        <w:br/>
        <w:br/>
      </w:r>
    </w:p>
    <w:p>
      <w:pPr>
        <w:pStyle w:val="Heading3"/>
      </w:pPr>
      <w:r>
        <w:t>江苏  镇江京口区</w:t>
      </w:r>
    </w:p>
    <w:p>
      <w:r>
        <w:rPr>
          <w:i/>
        </w:rPr>
        <w:t>宦祥保</w:t>
      </w:r>
    </w:p>
    <w:p>
      <w:r>
        <w:t>宦祥保，男，汉族，1956年11月生，江苏丹徒人，1986年毕业与江苏农学院农学系，现任江苏省镇江市京口区委书记。曾任句容县郭庄乡党委副书记兼纪委书记，句容县春城乡任党委书记，句容县委常委、组织部长，句容县常务副县长兼任开发区主任、书记，句容市委副书记，镇江市民政局局长兼党委书记等职。曾获得全国新长征突击手、江苏省劳动模范等光荣称号，第六届全国人大代表。</w:t>
      </w:r>
    </w:p>
    <w:p>
      <w:r>
        <w:t>出生日期: 1956年11月</w:t>
      </w:r>
    </w:p>
    <w:p>
      <w:r>
        <w:t>民    族: 汉族</w:t>
      </w:r>
    </w:p>
    <w:p>
      <w:r>
        <w:t>中文名: 宦祥保</w:t>
      </w:r>
    </w:p>
    <w:p>
      <w:r>
        <w:t>出生地: 江苏丹徒</w:t>
      </w:r>
    </w:p>
    <w:p>
      <w:r>
        <w:t>简历：</w:t>
      </w:r>
      <w:r>
        <w:t xml:space="preserve">“我喜欢做事，不管官大官小，只要有事做，只要对群众有益的事，我都拼命去做”，这是镇江京口区委书记、我校杰出校友宦祥保常讲的一句话。的确，他是这样讲的，也是这样做的。45岁的他，脸庞清癯，双目炯炯，言语举止中充满了坚毅与自信，他自1976年工作以来，在不同的地方不同的岗位任过职，可无论走到哪里他都以其勤奋、扎实、卓有成效的工作，赢得了组织和群众的信任。先后获得全国新长征突击手、江苏省劳动模范等光荣称号，当选过全国人大代表。[1] </w:t>
        <w:br/>
        <w:br/>
      </w:r>
      <w:r>
        <w:t>1986年，宦祥保从扬州大学农学院（原江苏农学院）农学系毕业后，组织上任命他担任句容县郭庄乡党委副书记兼纪委书记。他二话没说就上任了，红红火火干了一年。1987年组织上又调他去句容县春城乡任党委书记，那里是句容县的茅山革命老区，人口多，面积大，属于典型的丘陵地区，山岗旁坡地多，农田水利基础很差，遇到天不下雨，只能种旱稻，水稻根本无法播种。站在田埂上，刚刚三十而立的他明白了什么叫“望天收”。于是，他开始吃住在乡下，走村串户了解民情，下田埂了解农情，酝酿着农田改造计划。</w:t>
        <w:br/>
      </w:r>
      <w:r>
        <w:t>那年冬天，他在全乡开展了农田水利大会战，发动万名农民平整土地，隔田成方，大搞农业综合开发，三年内平整农田一万多亩，使原来的低产地变成了丰产方，农业基础设施明显改善，打响了丘陵山区小流域治理工程的第一炮，对调整春城丘陵地区产业结构，提高农产品质量和效益发挥了重大作用，“春城”的点为全镇江及至整个苏南地区放了样子，国家农业部门和省市有关领导都给予高度评价。</w:t>
        <w:br/>
      </w:r>
      <w:r>
        <w:t>1992年秋天，他担任句容县常务副县长，分管金融财政、城建城管、交通等工作。当时句容的经济基础很薄弱，是典型的农业大县，财政保吃饭比较困难。他上任后，首先对全市财政体制进行重大改革，采取“分灶吃饭”的办法，实行三级预算，不仅化解了财政包袱，而且调动了基层当家理财的积极性。压力压出了经济发展，到1993年初，句容的财政收入得到了显著增长。</w:t>
        <w:br/>
      </w:r>
      <w:r>
        <w:t>在城市建设上，他既是重要的决策者也是具体实施者。当时，句容的街道破旧，又窄又小，有一小部分是石子路，大部分是泥土路，这就使经济发展受到严重的区域性限制，俗话说“要致富，先修路”。作为经济实力不太强的县级市，财政不可能拿出很多钱来修路搞城市开发。为此，他大胆地解放思想，拓宽思路，经营城市，经营交通，通过拆迁，使土地增值，再来安置居民，弥补拆迁经费的不足，从而达到以路养路，以路生财的目的。西环路长约3公里，当时只是土路基，为了使原来的方案更加科学，更有利于城市建设与发展，他每天都要在这条路上来回走几次，抑或是凌晨5点，抑或是布满星星的夜晚，都能看到他在路上埋头沉思的身影。他还多次召集老干部们协调，讲明为了使城市布局更加合理，必须重新将西环路移位拉直。如今，他主抓的四环路、北环路、句容境内的高速公路、华阳路、华阳东路、句陈公路等，都成为城市中最重要的主干道和外围框架。这些道路的建设，使句容市的规模扩大了一倍。</w:t>
        <w:br/>
      </w:r>
      <w:r>
        <w:t>宦祥保担任句容县常务副县长期间还兼任开发区主任。当时的开发区一片荒芜，由于资金少，又要确保开发区的建设质量，风险不小，这是块“硬骨头”。办公室只有租用。人手少任务重，他唯有日夜忙碌。为了筹集资金，为了上项目他跑断了腿。不管刮风下雨，无论工作多忙，有天大的事，他为了节约资金，少花钱，多办事，亲临一线，找施工单位负责人了解进展情况，检查工地，调节、解决物资等问题。开发区的框架形成的同时，他开始思考如何提高其内涵。一方面，他鼓励个体户到开发区去建房，建立一个商业街居民居住小区并治理污水沟，使其成为“玉清河”。另一方面，引进和办起开发区的实业，建成了漂亮的工业园区，引进了规模较大的工业企业，并兴建了句容第三中学。从开发区的白手起家到日渐壮大，开发区所有的经济都由他支配，每年组织支配的资金都要超过1个亿，也就是说，他的一句话，一个字，安排一个人，都是钱。但是在经济交往中，他没有将这些资金挪作它用，而是精打细算，抠出每一分钱用于开发区的发展壮大。用他自己的话说：“我根本就没把它当作权力来使用，只是把它当作我的一份事业，感到火红、充实。”</w:t>
        <w:br/>
      </w:r>
      <w:r>
        <w:t>宦祥保对司机、家属要求特别严。有一次天下大雨，他爱人身体不太舒服，便悄悄打电话给他的司机小陈，让其送她回家，他知道这件事后，严肃地批评了司机：“你给我记好，这车是公车，不是私家车，不允许你私用，谁都不行。”第二天，他爱人委屈地打电话给小陈说，昨天他回家把我批评惨了，以后你的车我再也不坐了。</w:t>
        <w:br/>
      </w:r>
      <w:r>
        <w:t>1994年的一个夏天，天气酷热，他父母从镇江大港赶到句容去看他，中午吃过饭后，他让司机小陈把他父母送到车站。小陈心想，今天是星期天，我下午也没事，这么热的天，两位老人到镇江还要转车，不如悄悄把他们送回去哩！谁料这事又被他知道了，立即阻止，他和小陈一起去车站买了长途汽车票，看着老人上了汽车。</w:t>
        <w:br/>
      </w:r>
      <w:r>
        <w:t>1998年，他母亲病了，他弟弟把母亲送到句容，托哥哥照顾，谁料刚住下没多久，老人阑尾发炎化脓，急需住院手术，他是长子，全家都等他回来作决定。可当时乡镇在招商引资时正遇到了困难，需要市领导协调处理，等他处理完，母亲已被推进手术室。为了下基层处理事情，为了大家他全然不顾小家。</w:t>
        <w:br/>
      </w:r>
      <w:r>
        <w:t>他的知名度高了，家里亲戚便想来“借借光”。他对兄弟姐妹关心得很少：弟弟下岗了，妹妹没工作，想找他找个工作，做做业务，都被他耐心说服，严厉批评；他有个堂哥是搞拆迁工程的，找到他这个分管城建工作的县长弟弟，想帮帮忙接点业务，可他偏偏就不搭理，拒绝为他说情，气得那亲戚饭也没吃就回去了。有人劝他说，按人之常情，在不违反政策的前提下，适当考虑点亲情是应该的。可是他却说“我是句容60万人民的市长、书记，我不能只为我们一家啊。”</w:t>
        <w:br/>
      </w:r>
      <w:r>
        <w:t>这么多年来，面对清贫的生活，繁忙的工作，他没有任何的怨言，人非草木，孰能无情！谁不是血肉之躯，谁没有儿女情长！他也曾多次许诺，等忙过这阵子再补偿家人，然而一个接一个的工作，他的许诺总难以兑现。</w:t>
        <w:br/>
      </w:r>
      <w:r>
        <w:t>宦祥保对家里人是那么的严，可是对同志、对贫困孩子、对离退休老干部，捧出的却是一颗热忱之心。在句容工作的那段日子里，他资助了一个小女孩，那女孩父母生病，家境很穷，每年春节他总要买衣服和食品去看望，并自己拿出800元供女孩读完小学。从1991年至今，每年都抽空去看望那女孩子，女孩也常常给他写信，向他汇报自己学习情况。</w:t>
        <w:br/>
      </w:r>
      <w:r>
        <w:t>机关机要工作非常枯燥，而且机要室24小时值班，工作人员常常照顾不了家。机要室同志的家属有的没工作，有的临时工，有的家庭比较困难，他说如果不帮助他们解决困难，就无法使他们安心工作，政府要在条件许可的前提下，优先解决他们的家属工作。</w:t>
        <w:br/>
      </w:r>
      <w:r>
        <w:t>在每年市委市政府的解困资金发放上，无论政府有多大困难，他都想方设法筹集资金，发放到老干部、弱势群体手中，并跟踪到基层检查，看资金有没有真正到位，他还抽出时间带点土特产去看望离退休老干部，让老干部们感受到组织的关心。</w:t>
        <w:br/>
      </w:r>
      <w:r>
        <w:t>1998年8月，他又被组织上调到镇江市民政局，任局长兼党委书记。那一年的民政局是不平凡的一年，民政局的领导班子出了问题，面临着一个很乱的局面。任务一接他就一心扑到工作上，无暇顾及家里和自己的身体。他跑直属单位看看，发现基层条件差，人走不进去，单位经济状况不好。于是便在调查研究的基础上提出，“学小平理论，理经济教训，创行业新风，树民政形象”的口号。在工作上以办实事为龙头，以发展民政经济、创文明单位为重点，推动民政工作的发展。他上任排出十件实事，不到一年，就有80%完成，如，新建的市老年公寓，堪称全省一流，拥有8000平方米，200张床位，国务院副总理李岚清在视察时也给予了高度的评价。公寓设施的飞速发展，既推动了市福利社会化进程，又缓解了福利设施不足与福利服务需求增长的矛盾，使镇江市民政工作的路子越来越宽；重建了革命烈士事迹陈列馆；优扶对象治病难的问题，一直是一个头疼的问题，他上任后，在优抚管理工作上，实现门类齐全、上下配套、内容统一、形式规范的政策法规体系。建全了优抚医疗网络，强化了优抚服务。在农村进行了优抚对象医疗保险试点工作，全市筹集补助金298.91万元，用于解决部分县区“三老”对象大病治疗的困难。</w:t>
        <w:br/>
      </w:r>
      <w:r>
        <w:t>要改变民政设施基层落后的状况，必须有经济做后盾，依靠财政难办事，只有依靠自身发展民政经济。他从四个方面着手：彩票经济、殡葬服务、福利生产、经营创收等，为镇江民政工作大跨越发展迈出了新的步伐。</w:t>
        <w:br/>
      </w:r>
      <w:r>
        <w:t>2001年3月，京口区委、区政府主要领导因经济问题双双“落马”，组织上派宦祥保同志到京口，宦祥保又一次“受命于危难之时”。京口区经济总量小，财政相当困难，欠外债有几个亿。他上任后，主要抓了五个方面工作：一是针对京口区所处特定的环境，及时迅速开展统一思想、振奋精神、鼓舞和凝聚人心的工作。二是面对超乎寻常的集资兑付压力，通过四套班子捆绑式运作，领导挂钩负责等办法，共筹资金1.34亿元，顺利完成了第二期集资兑付。三是“凝心聚力求发展”，集中精力抓经济，使国民经济保持持续稳定增长，主要经济指标全部完成和超额完成目标任务。四是积极稳定地推进各项改革，区、乡两级机构改革有序实施农村税费改革、村组合并等都已顺利完成。五是针对严峻的信访形势和诸多不稳定因素，花大力气处理历史遗留问题，解决了区直特困企业近3000名职工的医保、养保问题，有效化解了困扰市区两级政府多年来的遗留问题。</w:t>
        <w:br/>
      </w:r>
      <w:r>
        <w:t>熟悉他的部下们说：“他有一股犟劲，对事情比较认真，看准了的问题，定下了的事情，就要讲速度和效果，他不看唱功，只看做功”。领导对他的评价是：“他是一把快刀，干净利落，走过一处，留下一遍赞扬声，干一行爱一行精一行。”是啊，领导、老百姓心中都有一架神圣的天平，能够度量出一个人真正的重量！</w:t>
        <w:br/>
      </w:r>
      <w:r>
        <w:t>每每谈到自己成就的取得，宦书记总是满怀深情的说：“除了我自己的努力外，与母校的培养是分不开的。1974年从大港中学毕业后的他踌躇满志，热血沸腾，怀着满腔热情奔向农村，一颗年轻的心渴望在这样一个广阔天地大展宏图，在这里他过人的组织号召力得到了发挥，村口田边时常看到他与有经验的老农促膝长谈，向他们虚心请教，将文娱宣传搞得有声有色，基层工作如火如荼。然而，每当夜幕降临他总是陷入深思，虽然在实践中积累了相当多的经验，却没有系统的理论知识，那段时间他总是渴望着有一天自己的实践与理论“联姻”。</w:t>
        <w:br/>
      </w:r>
      <w:r>
        <w:t>宦祥保到江苏农学院上学之后，他十分珍惜这个来之不易的学习机会，他的学习非常的刻苦，从教室、宿舍、食堂到校园的林间小道到处都留下他苦读的身影。</w:t>
        <w:br/>
      </w:r>
      <w:r>
        <w:t>“一份耕耘，一份收获”有了书本知识的指导，以前，生活生产中的许多迷惑一下子解开了。在学校贪婪地吮吸知识乳汁成了他最大的乐趣。回忆起在校的近800个日日夜夜，宦祥保总是难掩内心的激动之情。老师的呕心沥血，同学的真诚关爱给了他莫大的鼓舞，这段学习经历成了他人生中承上启下的里程碑。</w:t>
        <w:br/>
      </w:r>
      <w:r>
        <w:t>伟大的作家奥斯特洛夫斯基说：“人的一生应该这样度过，当他回首往事的时候，不会因虚度年华而悔恨，也不会因碌碌无为而羞愧。”二十多年风吹日晒，二十多年风吹雨淋，二十多个三伏酷暑，二十多个数九严冬。宦祥保无怨无悔，默默无声，唯其沉重，他的生命才如硕果一样饱满，唯其执着，他的生命才充满了忠诚、责任与创造。当许多人问他永远这么忙忙碌碌有什么感想时，他说：“作为一个普通人，我应该尽义务；作为一个领导干部，我应当尽职责。要说自豪的，我要说，作为一个共产党员，我履行了自己的入党誓言。”是的，宣誓即是承诺，表率源于行动。正是有了这样的共产党人，我们的事业才无限美好，共和国的前途才无限辉煌！</w:t>
        <w:br/>
      </w:r>
    </w:p>
    <w:p>
      <w:pPr>
        <w:pStyle w:val="Heading3"/>
      </w:pPr>
      <w:r>
        <w:t>河南  新乡牧野区</w:t>
      </w:r>
    </w:p>
    <w:p>
      <w:r>
        <w:rPr>
          <w:i/>
        </w:rPr>
        <w:t>王玉民</w:t>
      </w:r>
    </w:p>
    <w:p>
      <w:r>
        <w:t>王玉民，男，汉族，1960年12月出生，河南封丘县人。1988年1月加入中国共产党，1983年8月参加工作，哈尔滨工程大学导弹制导专业毕业，大学学历。任河南新乡市人民政府副市长。</w:t>
      </w:r>
    </w:p>
    <w:p>
      <w:r>
        <w:t>出生日期: 1960年12月</w:t>
      </w:r>
    </w:p>
    <w:p>
      <w:r>
        <w:t>国    家: 中国</w:t>
      </w:r>
    </w:p>
    <w:p>
      <w:r>
        <w:t>中文名: 王玉民</w:t>
      </w:r>
    </w:p>
    <w:p>
      <w:r>
        <w:t>籍    贯: 河南封丘县</w:t>
      </w:r>
    </w:p>
    <w:p>
      <w:r>
        <w:t>简历：</w:t>
      </w:r>
      <w:r>
        <w:t xml:space="preserve">2016年5月，因涉嫌严重违纪，接受组织调查。[1] </w:t>
        <w:br/>
        <w:br/>
      </w:r>
      <w:r>
        <w:t xml:space="preserve">2016年8月，被免去新乡市人民政府副市长职务，同时接受王玉民辞去新乡市第十二届人民代表大会代表职务。[2] </w:t>
        <w:br/>
        <w:br/>
      </w:r>
      <w:r>
        <w:t>1979年9月至1983年8月 哈尔滨船舶工程学院学生</w:t>
        <w:br/>
      </w:r>
      <w:r>
        <w:t>1983年8月—1985年6月 中国电子科技集团公司第22研究所工作</w:t>
        <w:br/>
      </w:r>
      <w:r>
        <w:t>1985年6月—1986年11月 新乡地区经委工作</w:t>
        <w:br/>
      </w:r>
      <w:r>
        <w:t>1986年11月—1990年11月 新乡市财贸办公室科员</w:t>
        <w:br/>
      </w:r>
      <w:r>
        <w:t>1990年11月—1994年8月 新乡市财贸委副科长、科长</w:t>
        <w:br/>
      </w:r>
      <w:r>
        <w:t>1994年8月—1999年3月 新乡市财委副主任</w:t>
        <w:br/>
      </w:r>
      <w:r>
        <w:t>1999年3年—2001年9月 新乡市政府副秘书长</w:t>
        <w:br/>
      </w:r>
      <w:r>
        <w:t>2001年9月—2002年12月 新乡市政府副秘书长兼市委、市政府接待办主任</w:t>
        <w:br/>
      </w:r>
      <w:r>
        <w:t>2002年12月—2008年2月 新乡市郊区(2004年1月更名为牧野区)区委副书记、政府区长</w:t>
        <w:br/>
      </w:r>
      <w:r>
        <w:t>2008年2月—2011年8月 新乡市牧野区委书记</w:t>
        <w:br/>
      </w:r>
      <w:r>
        <w:t>2011年9月—2011年12月 新乡市人民政府副市长、牧野区委书记</w:t>
        <w:br/>
      </w:r>
      <w:r>
        <w:t xml:space="preserve">2011年12月—2016年8月 河南新乡市人民政府副市长[3] </w:t>
        <w:br/>
        <w:br/>
      </w:r>
      <w:r>
        <w:t xml:space="preserve">2016年5月26日，据河南省纪委消息：经河南省委批准，河南省新乡市人民政府副市长王玉民涉嫌严重违纪，接受组织调查。[4] </w:t>
        <w:br/>
        <w:br/>
      </w:r>
      <w:r>
        <w:t xml:space="preserve">2016年8月23日，新乡市十二届人大常委会第二十一次会议通过，决定免去：王玉民的新乡市人民政府副市长职务。牧野区人大常委会接受了王玉民辞去新乡市第十二届人民代表大会代表职务。根据代表法的有关规定，王玉民的代表资格终止。[2] </w:t>
        <w:br/>
        <w:br/>
      </w:r>
    </w:p>
    <w:p>
      <w:pPr>
        <w:pStyle w:val="Heading3"/>
      </w:pPr>
      <w:r>
        <w:t>河南  安阳滑县</w:t>
      </w:r>
    </w:p>
    <w:p>
      <w:r>
        <w:rPr>
          <w:i/>
        </w:rPr>
        <w:t>黄道功</w:t>
      </w:r>
    </w:p>
    <w:p>
      <w:r>
        <w:t>黄道功，男，汉族，1963年6月生，河南安阳人，1987年12月入党，大学学历、公共管理硕士。</w:t>
      </w:r>
    </w:p>
    <w:p>
      <w:r>
        <w:t>出生日期: 1963年6月</w:t>
      </w:r>
    </w:p>
    <w:p>
      <w:r>
        <w:t>民    族: 汉族</w:t>
      </w:r>
    </w:p>
    <w:p>
      <w:r>
        <w:t>国    籍: 中国</w:t>
      </w:r>
    </w:p>
    <w:p>
      <w:r>
        <w:t>中文名: 黄道功</w:t>
      </w:r>
    </w:p>
    <w:p>
      <w:r>
        <w:t>简历：</w:t>
      </w:r>
      <w:r>
        <w:t>现任开封市委副书记、统战部部长。</w:t>
        <w:br/>
      </w:r>
      <w:r>
        <w:t>1981.09——1985.08郑州大学法律系法学专业学习</w:t>
        <w:br/>
      </w:r>
      <w:r>
        <w:t>1985.08——1987.02河南省安阳市北关区灯塔路办事处干事</w:t>
        <w:br/>
      </w:r>
      <w:r>
        <w:t>1987.02——1990.08河南省安阳市北关区委政法委干事</w:t>
        <w:br/>
      </w:r>
      <w:r>
        <w:t>1990.08——1993.09河南省安阳市北关区社会治安综合治理委员会办公室副主任、主任</w:t>
        <w:br/>
      </w:r>
      <w:r>
        <w:t>1993.09——1994.12河南省安阳市北关区委政法委副书记</w:t>
        <w:br/>
      </w:r>
      <w:r>
        <w:t>1994.12——1997.12共青团河南省安阳市委副书记、党组成员</w:t>
        <w:br/>
      </w:r>
      <w:r>
        <w:t>1997.12——1998.10共青团河南省安阳市委书记、党组书记</w:t>
        <w:br/>
      </w:r>
      <w:r>
        <w:t>1998.10——1999.03滑县县委副书记</w:t>
        <w:br/>
      </w:r>
      <w:r>
        <w:t>1999.03——2004.04滑县县委副书记、县长</w:t>
        <w:br/>
      </w:r>
      <w:r>
        <w:t>2004.04——2006.05滑县县委书记</w:t>
        <w:br/>
      </w:r>
      <w:r>
        <w:t>2006.05——2006.06兰考县委书记</w:t>
        <w:br/>
      </w:r>
      <w:r>
        <w:t>2006.06——2009.03开封市委常委、中共兰考县委书记</w:t>
        <w:br/>
      </w:r>
      <w:r>
        <w:t>2009.03——2011.08开封市委常委、政法委书记(其间：2006.09-2009.07在清华大学公共管理学院公共管理专业学习，获公共管理硕士学位)</w:t>
        <w:br/>
      </w:r>
      <w:r>
        <w:t>2011.09——2015.05开封市委常委、开封市人民政府常务副市长、党组副书记</w:t>
        <w:br/>
      </w:r>
      <w:r>
        <w:t xml:space="preserve">2015.05——2015.06开封市委副书记、市人民政府常务副市长、党组副书记[1] </w:t>
        <w:br/>
        <w:br/>
      </w:r>
      <w:r>
        <w:t>2015.06——2016.09开封市委副书记</w:t>
        <w:br/>
      </w:r>
      <w:r>
        <w:t xml:space="preserve">2016.09——开封市委副书记，开封市委统战部部长[2] </w:t>
        <w:br/>
        <w:br/>
      </w:r>
      <w:r>
        <w:t xml:space="preserve">2015年6月19日，开封市第十四届人大常委会第十次会议通过，因工作变动，黄道功同志提出辞去所任开封市人民政府副市长职务的请求，根据《中华人民共和国地方各级人民代表大会和地方各级人民政府组织法》第二十七条的规定，开封市第十四届人民代表大会常务委员会第十次会议决定：接受黄道功同志辞去开封市人民政府副市长职务，并报开封市人民代表大会备案。[3] </w:t>
        <w:br/>
        <w:br/>
      </w:r>
      <w:r>
        <w:t xml:space="preserve">2016年9月，黄道功当选开封市第十一届委员会副书记。[4] </w:t>
        <w:br/>
        <w:br/>
      </w:r>
    </w:p>
    <w:p>
      <w:pPr>
        <w:pStyle w:val="Heading3"/>
      </w:pPr>
      <w:r>
        <w:t>云南  昭通永善县</w:t>
      </w:r>
    </w:p>
    <w:p>
      <w:r>
        <w:rPr>
          <w:i/>
        </w:rPr>
        <w:t>孔荣华</w:t>
      </w:r>
    </w:p>
    <w:p>
      <w:r>
        <w:t>孔荣华，男，回族，1959年10月生，大学文化，云南省昭阳区人，1984年6月加入中国共产党，1982年8月参加工作。</w:t>
      </w:r>
    </w:p>
    <w:p>
      <w:r>
        <w:t>出生日期: 1959年10月</w:t>
      </w:r>
    </w:p>
    <w:p>
      <w:r>
        <w:t>信    仰: 共产主义</w:t>
      </w:r>
    </w:p>
    <w:p>
      <w:r>
        <w:t>中文名: 孔荣华</w:t>
      </w:r>
    </w:p>
    <w:p>
      <w:r>
        <w:t>出生地: 云南省昭阳区</w:t>
      </w:r>
    </w:p>
    <w:p>
      <w:r>
        <w:t>国    籍: 中国</w:t>
      </w:r>
    </w:p>
    <w:p>
      <w:r>
        <w:t>民    族: 回族</w:t>
      </w:r>
    </w:p>
    <w:p>
      <w:r>
        <w:t>简历：</w:t>
      </w:r>
      <w:r>
        <w:t>现任云南省纪委副书记。</w:t>
        <w:br/>
      </w:r>
      <w:r>
        <w:t>1978年09月至1982年08月，在云南民族学院政治系政治理论专业学习。</w:t>
        <w:br/>
      </w:r>
      <w:r>
        <w:t>1982年08月至1991年07月，先后任昭通地区人民医院团委书记、办公室副主任、主任、党委委员。</w:t>
        <w:br/>
      </w:r>
      <w:r>
        <w:t>1991年07月至1994年04月，先后任昭通地委办公室调研科副科长，秘书科副科长、科长。</w:t>
        <w:br/>
      </w:r>
      <w:r>
        <w:t>1994年04月至1995年08月，任昭通市（县级）委常委、办公室主任。</w:t>
        <w:br/>
      </w:r>
      <w:r>
        <w:t>1995年08月至1999年11月，任昭通市（县级）委副书记兼办公室主任。</w:t>
        <w:br/>
      </w:r>
      <w:r>
        <w:t>1999年11月至2000年01月，任永善县委副书记、代县长。</w:t>
        <w:br/>
      </w:r>
      <w:r>
        <w:t>2000年01月至2001年09月，任永善县委副书记、县长。</w:t>
        <w:br/>
      </w:r>
      <w:r>
        <w:t>2001年09月至2002年12月，任永善县委书记。</w:t>
        <w:br/>
      </w:r>
      <w:r>
        <w:t>2002年12月至2004年07月，任永善县委书记、县政协主席。</w:t>
        <w:br/>
      </w:r>
      <w:r>
        <w:t>2004年07月至2006年06月，任昭通市委常委、永善县委书记。</w:t>
        <w:br/>
      </w:r>
      <w:r>
        <w:t>2006年06月至2011年11月，任曲靖市委常委、纪委书记。</w:t>
        <w:br/>
      </w:r>
      <w:r>
        <w:t>2011年11月至2015年10月，任云南省纪委常委。</w:t>
        <w:br/>
      </w:r>
      <w:r>
        <w:t xml:space="preserve">2015年10月至2016年04月，任云南省纪委常委、省监察厅副厅长。[1-2] </w:t>
        <w:br/>
        <w:br/>
      </w:r>
      <w:r>
        <w:t xml:space="preserve">2016年04月至今，任云南省纪委常委、副书记。[3] </w:t>
        <w:br/>
        <w:br/>
      </w:r>
      <w:r>
        <w:t xml:space="preserve">2016年4月3日云南省人民政府决定：免去孔荣华云南省监察厅副厅长职务。[2] </w:t>
        <w:br/>
        <w:br/>
      </w:r>
    </w:p>
    <w:p>
      <w:pPr>
        <w:pStyle w:val="Heading3"/>
      </w:pPr>
      <w:r>
        <w:t>湖北  宜昌五峰土家族自治县</w:t>
      </w:r>
    </w:p>
    <w:p>
      <w:r>
        <w:rPr>
          <w:i/>
        </w:rPr>
        <w:t>陈亮</w:t>
      </w:r>
    </w:p>
    <w:p>
      <w:r>
        <w:t xml:space="preserve">陈亮，湖北财税职业学院副院长。华中师范大学政教专业、中南财经政法大学财税专业，双学士学位。副教授职称，高级人力资源管理师，武汉市经济法研究会理事。[1] </w:t>
        <w:br/>
      </w:r>
    </w:p>
    <w:p>
      <w:r>
        <w:t>职    务: 湖北财税职业学院副院长</w:t>
      </w:r>
    </w:p>
    <w:p>
      <w:r>
        <w:t>学位/学历: 双学士学位</w:t>
      </w:r>
    </w:p>
    <w:p>
      <w:r>
        <w:t>中文名: 陈亮</w:t>
      </w:r>
    </w:p>
    <w:p>
      <w:r>
        <w:t>职    业: 高级人力资源管理师</w:t>
      </w:r>
    </w:p>
    <w:p>
      <w:r>
        <w:t>毕业院校: 华中师范大学</w:t>
      </w:r>
    </w:p>
    <w:p>
      <w:r>
        <w:t>专业方向: 财税</w:t>
      </w:r>
    </w:p>
    <w:p>
      <w:r>
        <w:t>简历：</w:t>
      </w:r>
      <w:r>
        <w:t xml:space="preserve">历任湖北省税务学校校长奖励基金委员会副主任、党办副主任、人事科科长、行政党支部书记、人事处处长等职务。[1] </w:t>
        <w:br/>
        <w:br/>
      </w:r>
      <w:r>
        <w:t xml:space="preserve">思想政治教育、廉政文化等。[1] </w:t>
        <w:br/>
        <w:br/>
      </w:r>
      <w:r>
        <w:t xml:space="preserve">税务职业道德、廉政文化建设等。[1] </w:t>
        <w:br/>
        <w:br/>
      </w:r>
      <w:r>
        <w:t xml:space="preserve">《税务职业道德》副主编；《论税务职业道德建设》（湖北地税）；《廉政文化建设的地位作用》（《税务经济教育》）。[1] </w:t>
        <w:br/>
        <w:br/>
      </w:r>
    </w:p>
    <w:p>
      <w:pPr>
        <w:pStyle w:val="Heading3"/>
      </w:pPr>
      <w:r>
        <w:t>福建  泉州晋江市</w:t>
      </w:r>
    </w:p>
    <w:p>
      <w:r>
        <w:rPr>
          <w:i/>
        </w:rPr>
        <w:t>尤猛军</w:t>
      </w:r>
    </w:p>
    <w:p>
      <w:r>
        <w:t>尤猛军，男，汉族，福建省永春县人，1962年7月出生，中共党员，1978年12月参加工作，中央党校大学学历。</w:t>
      </w:r>
    </w:p>
    <w:p>
      <w:r>
        <w:t>出生日期: 1962年7月</w:t>
      </w:r>
    </w:p>
    <w:p>
      <w:r>
        <w:t>中文名: 尤猛军</w:t>
      </w:r>
    </w:p>
    <w:p>
      <w:r>
        <w:t>出生地: 福建省永春县</w:t>
      </w:r>
    </w:p>
    <w:p>
      <w:r>
        <w:t>国    籍: 中国</w:t>
      </w:r>
    </w:p>
    <w:p>
      <w:r>
        <w:t>毕业院校: 中央党校</w:t>
      </w:r>
    </w:p>
    <w:p>
      <w:r>
        <w:t>民    族: 汉族</w:t>
      </w:r>
    </w:p>
    <w:p>
      <w:r>
        <w:t>简历：</w:t>
      </w:r>
      <w:r>
        <w:t>现任福建省福州市委副书记、副市长、代市长。</w:t>
        <w:br/>
      </w:r>
      <w:r>
        <w:t>1978.12——1979.12，南安县轴承厂工人；</w:t>
        <w:br/>
      </w:r>
      <w:r>
        <w:t>1979.12——1985.01，南安县检察院办公室书记员、助理检察员；</w:t>
        <w:br/>
      </w:r>
      <w:r>
        <w:t>1985.01——1988.04，南安县检察院办公室副主任、检察员（其间：1982.09—1985.07，华东政法学院函授大专法律专业学习）；</w:t>
        <w:br/>
      </w:r>
      <w:r>
        <w:t>1988.04——1990.09，共青团南安县委书记；</w:t>
        <w:br/>
      </w:r>
      <w:r>
        <w:t>1990.09——1995.08，先后任南安县丰州镇党委副书记、镇长，党委书记；</w:t>
        <w:br/>
      </w:r>
      <w:r>
        <w:t>1995.08——1997.10，福建省惠安县委常委、组织部部长（其间：1997.02—1997.07，福建省委党校中青年干部培训班学习）；</w:t>
        <w:br/>
      </w:r>
      <w:r>
        <w:t>1997.10——2001.09，福建省安溪县委副书记（其间：1997.08——1999.12，中央党校函授学院本科党政管理专业学习）；</w:t>
        <w:br/>
      </w:r>
      <w:r>
        <w:t>2001.09——2002.01，福建省安溪县委副书记、代县长；</w:t>
        <w:br/>
      </w:r>
      <w:r>
        <w:t>2002.01——2005.10，福建省安溪县委副书记、县长；</w:t>
        <w:br/>
      </w:r>
      <w:r>
        <w:t>2005.10——2006.02，福建省安溪县委书记、县长；</w:t>
        <w:br/>
      </w:r>
      <w:r>
        <w:t>2006.02——2009.05，福建省安溪县委书记；</w:t>
        <w:br/>
      </w:r>
      <w:r>
        <w:t xml:space="preserve">2009.05——2010.01，福建省晋江市委副书记、代市长；[1] </w:t>
        <w:br/>
        <w:br/>
      </w:r>
      <w:r>
        <w:t>2010.01——2010.05，福建省晋江市委副书记、市长；</w:t>
        <w:br/>
      </w:r>
      <w:r>
        <w:t xml:space="preserve">2010.05——2011.01，福建省晋江市委书记、市长；[2] </w:t>
        <w:br/>
        <w:br/>
      </w:r>
      <w:r>
        <w:t>2011.01——2011.09，福建省晋江市委书记；</w:t>
        <w:br/>
      </w:r>
      <w:r>
        <w:t xml:space="preserve">2011.09——2012.01，福建省泉州市委常委、晋江市委书记；[3] </w:t>
        <w:br/>
        <w:br/>
      </w:r>
      <w:r>
        <w:t xml:space="preserve">2012.01——2012.03，福建省泉州市委常委、常务副市长，晋江市委书记；[4] </w:t>
        <w:br/>
        <w:br/>
      </w:r>
      <w:r>
        <w:t xml:space="preserve">2012.03——2013.02，福建省泉州市委常委、常务副市长；[5] </w:t>
        <w:br/>
        <w:br/>
      </w:r>
      <w:r>
        <w:t xml:space="preserve">2013.02——2014.09，福建省平潭综合实验区党工委副书记、管委会副主任，平潭县委书记；[6] </w:t>
        <w:br/>
        <w:br/>
      </w:r>
      <w:r>
        <w:t>2014.09——2015.02，福建省平潭综合实验区党工委副书记、管委会常务副主任（正厅长级）；</w:t>
        <w:br/>
      </w:r>
      <w:r>
        <w:t xml:space="preserve">2015.02——2015.03，福建省水利厅党组书记；[7] </w:t>
        <w:br/>
        <w:br/>
      </w:r>
      <w:r>
        <w:t>2015.03——2016.07，福建省水利厅党组书记、厅长；</w:t>
        <w:br/>
      </w:r>
      <w:r>
        <w:t>2016.07——2016.08，福建省福州市委副书记。</w:t>
        <w:br/>
      </w:r>
      <w:r>
        <w:t>2016.08——福建省福州市委副书记、副市长、代市长。</w:t>
        <w:br/>
      </w:r>
      <w:r>
        <w:t xml:space="preserve">十届福建省委委员[8] </w:t>
        <w:br/>
        <w:br/>
      </w:r>
      <w:r>
        <w:t xml:space="preserve">2016年9月27日，中共福州市第十一届委员会第一次全体会议，选举产生新一届中共福州市委领导班子：尤猛军为市委副书记。[9] </w:t>
        <w:br/>
        <w:br/>
      </w:r>
    </w:p>
    <w:p>
      <w:pPr>
        <w:pStyle w:val="Heading3"/>
      </w:pPr>
      <w:r>
        <w:t>四川  成都新津县</w:t>
      </w:r>
    </w:p>
    <w:p>
      <w:r>
        <w:rPr>
          <w:i/>
        </w:rPr>
        <w:t>孙建军</w:t>
      </w:r>
    </w:p>
    <w:p>
      <w:r>
        <w:t xml:space="preserve">孙建军，男，汉族，生于1963年9月，籍贯江苏宜兴，1989年4月加入中国共产党，1984年7月参加工作，西南交通大学运输管理工程专业毕业，研究生，工学硕士。四川省安全生产监督管理局党组书记、局长、四川省安全生产委员会办公室主任，四川煤矿安全监察局局党组书记、局长[1-2] </w:t>
        <w:br/>
        <w:t>。</w:t>
      </w:r>
    </w:p>
    <w:p>
      <w:r>
        <w:t>政治面貌: 中共党员</w:t>
      </w:r>
    </w:p>
    <w:p>
      <w:r>
        <w:t>中文名: 孙建军</w:t>
      </w:r>
    </w:p>
    <w:p>
      <w:r>
        <w:t>国    籍: 中国</w:t>
      </w:r>
    </w:p>
    <w:p>
      <w:r>
        <w:t>职    业: 公务员</w:t>
      </w:r>
    </w:p>
    <w:p>
      <w:r>
        <w:t>毕业院校: None</w:t>
      </w:r>
    </w:p>
    <w:p>
      <w:r>
        <w:t>民    族: 汉族</w:t>
      </w:r>
    </w:p>
    <w:p>
      <w:r>
        <w:t>简历：</w:t>
      </w:r>
      <w:r>
        <w:t>孙建军，男，汉族，生于1963年9月，籍贯江苏宜兴，出生地江苏宜兴，1989年4月加入中国共产党，1984年7月参加工作，西南交通大学运输管理工程专业毕业，研究生，工学硕士。</w:t>
        <w:br/>
        <w:br/>
        <w:br/>
        <w:br/>
        <w:br/>
      </w:r>
      <w:r>
        <w:t>1980.09-1984.07，西南交通大学电机系铁道电气化专业学习；　　1984.07-1987.09，西南交通大学电气工程系见习助教、助教；　　1987.09-1989.04，西南交通大学运输管理工程专业攻读研究生；　　1989.04-1993.08，交通局工作(1990.01任副主任科员)；　　1993.08-1994.07，成都市经济委员会主任科员；　　1994.07-1994.08，成都市经济委员会技改处副处长；　　1994.08-1997.10，市人民政府办公厅第三秘书处工作(1994.10任第三秘书处助理调研员)；　　1997.10-1997.11，成都市人民政府办公厅第三秘书处调研员；　　1997.11-1998.07，成都高新技术产业开发区财税局副局长(其间：1997.11-1998.04兼任高新区投资公司副总经理)；　　1998.07-1999.03，成都高新技术产业开发区地税局副局长(主持工作)；　　1999.03-2001.06，成都高新技术产业开发区党工委、管委会办公室主任；　　2001.06-2002.12，中共成都市委副秘书长；　　2002.12-2003.10，中共成都市委副秘书长、市委政策研究室主任；　　2003.10-2005.02，成都市人民政府副秘书长、市政府办公厅党组成员，市政府研究室党组书记、主任；　　2005.02-2005.04，中共成都市龙泉驿区委副书记、副区长、代区长，国家级成都经济技术开发区党工委副书记、管委会主任；　　2005.04-2006.08，中共成都市龙泉驿区委副书记、区长，国家级成都经济技术开发区党工委副书记、管委会主任；　　2006.08-2006.12，中共新津县委书记、县人武部党委第一书记；　　2006.12-2010.05，中共新津县委书记、县人大常委会主任、县人武部党委第一书记；　　2010.05-2010.06，中共雅安市委常委、中共新津县委书记；　　2010.06-2011.09，中共雅安市委常委、副市长(常务)、市行政学院院长(2010年08月起兼)、中共新津县委书（至2010年09月）；　　2011.09-2012.02，中共雅安市委副书记、副市长；　　2012.02-2012.09，中共雅安市委副书记；</w:t>
        <w:br/>
      </w:r>
      <w:r>
        <w:t>2012.09-四川省安全生产监督管理局党组书记、局长、省安全生产委员会办公室主任，四川省煤矿安全监察局党组书记、局长。</w:t>
        <w:br/>
      </w:r>
      <w:r>
        <w:t>四川省九次党代会代表、省十一届人大代表。</w:t>
        <w:br/>
      </w:r>
    </w:p>
    <w:p>
      <w:pPr>
        <w:pStyle w:val="Heading3"/>
      </w:pPr>
      <w:r>
        <w:t>陕西  商洛镇安县</w:t>
      </w:r>
    </w:p>
    <w:p>
      <w:r>
        <w:rPr>
          <w:i/>
        </w:rPr>
        <w:t>张盈安</w:t>
      </w:r>
    </w:p>
    <w:p>
      <w:r>
        <w:t>张盈安，男，汉族，1968年9月生，铜川市人，1992年7月参加工作，1992年3月加入中国共产党，现任陕西省商洛市商州区委书记。</w:t>
      </w:r>
    </w:p>
    <w:p>
      <w:r>
        <w:t>出生日期: 1968年9月</w:t>
      </w:r>
    </w:p>
    <w:p>
      <w:r>
        <w:t>性    别: 男</w:t>
      </w:r>
    </w:p>
    <w:p>
      <w:r>
        <w:t>政治面貌: 中共党员</w:t>
      </w:r>
    </w:p>
    <w:p>
      <w:r>
        <w:t>中文名: 张盈安</w:t>
      </w:r>
    </w:p>
    <w:p>
      <w:r>
        <w:t>出生地: 铜川市</w:t>
      </w:r>
    </w:p>
    <w:p>
      <w:r>
        <w:t>国    籍: 中国</w:t>
      </w:r>
    </w:p>
    <w:p>
      <w:r>
        <w:t>职    业: 官员</w:t>
      </w:r>
    </w:p>
    <w:p>
      <w:r>
        <w:t>民    族: 汉族</w:t>
      </w:r>
    </w:p>
    <w:p>
      <w:r>
        <w:t>简历：</w:t>
      </w:r>
      <w:r>
        <w:t>1992年7月至2000年12月先后在山东省淄博市临缁区计委、西安金刚石工具厂、陕西省计委重点项目建设管理处工作；</w:t>
        <w:br/>
      </w:r>
      <w:r>
        <w:t>2000年12月至2004年8月先后任陕西省发展计划委员会重点项目建设设计审查与管理处主任科员、助理调研员；</w:t>
        <w:br/>
      </w:r>
      <w:r>
        <w:t>2004年8月至2008年6月任陕西省重大项目建设领导小组办公室建设管理组副组长（期间：2003年11月到2005年12月挂职任榆林市计委副主任）；</w:t>
        <w:br/>
      </w:r>
      <w:r>
        <w:t>2008年8月至2009年元月任陕西省重大项目建设领导小组办公室建设管理组组长（省发展和改革委员会重点项目建设管理处处长）；</w:t>
        <w:br/>
      </w:r>
      <w:r>
        <w:t>2009年元月起任陕西省商洛市镇安县委委员、常委、县委副书记，政府党组书记。</w:t>
        <w:br/>
      </w:r>
      <w:r>
        <w:t>2009年3月19日，经镇安县人大第十六届人民代表大会于第三次会议选举通过，当选为镇安县人民政府县长。</w:t>
        <w:br/>
      </w:r>
      <w:r>
        <w:t>2011年4月22日，改任中共镇安县委书记。</w:t>
        <w:br/>
      </w:r>
      <w:r>
        <w:t>2011年4月至2014年2月任中共镇安县委书记。</w:t>
        <w:br/>
      </w:r>
      <w:r>
        <w:t>2014年2月至今 任中共商州区委书记。</w:t>
        <w:br/>
      </w:r>
      <w:r>
        <w:t xml:space="preserve">[1-2] </w:t>
        <w:br/>
        <w:br/>
      </w:r>
    </w:p>
    <w:p>
      <w:pPr>
        <w:pStyle w:val="Heading3"/>
      </w:pPr>
      <w:r>
        <w:t>河南  南阳邓州市</w:t>
      </w:r>
    </w:p>
    <w:p>
      <w:r>
        <w:rPr>
          <w:i/>
        </w:rPr>
        <w:t>崔振亭</w:t>
      </w:r>
    </w:p>
    <w:p>
      <w:r>
        <w:t>崔振亭，1954年5月生，河南南召人，大专学历，中共党员，现任中共邓州市委书记（1994年1月任正处级）。</w:t>
      </w:r>
    </w:p>
    <w:p>
      <w:r>
        <w:t>出生日期: 1954年5月</w:t>
      </w:r>
    </w:p>
    <w:p>
      <w:r>
        <w:t>国    籍: 中国</w:t>
      </w:r>
    </w:p>
    <w:p>
      <w:r>
        <w:t>中文名: 崔振亭</w:t>
      </w:r>
    </w:p>
    <w:p>
      <w:r>
        <w:t>简历：</w:t>
      </w:r>
      <w:r>
        <w:t xml:space="preserve">崔振亭，1954年5月生，河南南召人，大专学历，中共党员，现任中共邓州市委书记（1994年1月任正处级），拟任中共河南省委巡视组副组长（副厅级）[1] </w:t>
        <w:br/>
        <w:t>；</w:t>
        <w:br/>
      </w:r>
    </w:p>
    <w:p>
      <w:pPr>
        <w:pStyle w:val="Heading3"/>
      </w:pPr>
      <w:r>
        <w:t>山东  临沂郯城县</w:t>
      </w:r>
    </w:p>
    <w:p>
      <w:r>
        <w:rPr>
          <w:i/>
        </w:rPr>
        <w:t>刘彦祥</w:t>
      </w:r>
    </w:p>
    <w:p>
      <w:r>
        <w:t>刘彦祥，男，汉族，1954年2月生，山东莒南人，1972年8月加入中国共产党，1969年12月参加工作，大学普通班学历，现任市政府咨询、市政府党组副书记，省八次党代会代表，十届、十一届市委委员。</w:t>
      </w:r>
    </w:p>
    <w:p>
      <w:r>
        <w:t>出生日期: 1954年2月</w:t>
      </w:r>
    </w:p>
    <w:p>
      <w:r>
        <w:t>民    族: 汉族</w:t>
      </w:r>
    </w:p>
    <w:p>
      <w:r>
        <w:t>中文名: 刘彦祥</w:t>
      </w:r>
    </w:p>
    <w:p>
      <w:r>
        <w:t>出生地: None</w:t>
      </w:r>
    </w:p>
    <w:p>
      <w:r>
        <w:t>简历：</w:t>
      </w:r>
      <w:r>
        <w:t>1969.12-1977.03 北京卫戍区二师战士、班长、排长</w:t>
        <w:br/>
      </w:r>
      <w:r>
        <w:t>1977.03-1980.05 南开大学经济系政治经济学专业学习</w:t>
        <w:br/>
      </w:r>
      <w:r>
        <w:t>1980.05-1981.12 北京卫戍区二师连副指导员</w:t>
        <w:br/>
      </w:r>
      <w:r>
        <w:t>1981.12-1984.08 临沂地委宣传部干事</w:t>
        <w:br/>
      </w:r>
      <w:r>
        <w:t>1984.08-1987.06 临沂地委宣传部干部科科长</w:t>
        <w:br/>
      </w:r>
      <w:r>
        <w:t>1987.06-1993.03 临沂地区卫生局副局长、党组成员</w:t>
        <w:br/>
      </w:r>
      <w:r>
        <w:t>1993.03-1998.04 临沂市(地区)卫生局党委书记、副局长</w:t>
        <w:br/>
      </w:r>
      <w:r>
        <w:t>1998.04-1999.06 临沂市政府副秘书长，市卫生局党委书记、副局长</w:t>
        <w:br/>
      </w:r>
      <w:r>
        <w:t>1999.06-2003.01 郯城县委书记、县委党校校长</w:t>
        <w:br/>
      </w:r>
      <w:r>
        <w:t>2003.01-2003.02 临沂市政府党组成员</w:t>
        <w:br/>
      </w:r>
      <w:r>
        <w:t>2003.02-2011.02 临沂市政府副市长、市政府党组成员</w:t>
        <w:br/>
      </w:r>
      <w:r>
        <w:t>2011.02-2012.03 临沂市政府副市长、市政府党组副书记</w:t>
        <w:br/>
      </w:r>
      <w:r>
        <w:t xml:space="preserve">2012.03- 临沂市政府咨询、市政府党组副书记[1] </w:t>
        <w:br/>
        <w:br/>
      </w:r>
      <w:r>
        <w:t>联系市烟草专卖局（公司）、中储粮临沂直属库；协助沂蒙优质农产品基地品牌建设和山丘区打井工作；负责市政府交办的其他工作。</w:t>
        <w:br/>
      </w:r>
    </w:p>
    <w:p>
      <w:pPr>
        <w:pStyle w:val="Heading3"/>
      </w:pPr>
      <w:r>
        <w:t>河南  南阳邓州市</w:t>
      </w:r>
    </w:p>
    <w:p>
      <w:r>
        <w:rPr>
          <w:i/>
        </w:rPr>
        <w:t>刘朝瑞</w:t>
      </w:r>
    </w:p>
    <w:p>
      <w:r>
        <w:t>刘朝瑞，男，汉族，生于1958年6月8日。河南省淅川县盛湾镇人。1976年8月参加工作，1983年5月入党，硕士研究生毕业。市一届、二届人大代表，市委二届党代表。现任河南省南阳市政协主席。</w:t>
      </w:r>
    </w:p>
    <w:p>
      <w:r>
        <w:t>出生日期: 1958年6月8日</w:t>
      </w:r>
    </w:p>
    <w:p>
      <w:r>
        <w:t>信    仰: 共产主义</w:t>
      </w:r>
    </w:p>
    <w:p>
      <w:r>
        <w:t>中文名: 刘朝瑞</w:t>
      </w:r>
    </w:p>
    <w:p>
      <w:r>
        <w:t>出生地: 河南省淅川县盛湾镇</w:t>
      </w:r>
    </w:p>
    <w:p>
      <w:r>
        <w:t>国    籍: 中国</w:t>
      </w:r>
    </w:p>
    <w:p>
      <w:r>
        <w:t>职    业: 公务员</w:t>
      </w:r>
    </w:p>
    <w:p>
      <w:r>
        <w:t>毕业院校: 河南农业大学</w:t>
      </w:r>
    </w:p>
    <w:p>
      <w:r>
        <w:t>民    族: 汉</w:t>
      </w:r>
    </w:p>
    <w:p>
      <w:r>
        <w:t>简历：</w:t>
      </w:r>
      <w:r>
        <w:br/>
        <w:br/>
        <w:br/>
        <w:br/>
        <w:br/>
        <w:t>刘朝瑞</w:t>
        <w:br/>
        <w:br/>
        <w:t>1976年8月---1978年4月在淅川县盛湾乡马湾初中任民办教师；</w:t>
        <w:br/>
      </w:r>
      <w:r>
        <w:t>1978年4月----1980年4月在内乡师范学习；</w:t>
        <w:br/>
      </w:r>
      <w:r>
        <w:t>1980年4月---1983年6月在淅川县盛湾高中任教；</w:t>
        <w:br/>
      </w:r>
      <w:r>
        <w:t>1983年7月---1985年8月在淅川县盛湾乡政府工作，历任乡党委秘书，乡党委副书记，乡党委副书记、乡长；</w:t>
        <w:br/>
      </w:r>
      <w:r>
        <w:t>1985年8月---1988年2月任淅川县滔河乡党委副书记、乡长；</w:t>
        <w:br/>
      </w:r>
      <w:r>
        <w:t>1988年3月---1989年8月任淅川县宋岗电灌处党总支书记、主任，县农经委副主任；</w:t>
        <w:br/>
      </w:r>
      <w:r>
        <w:t>1989年8月---1991年11月任淅川县滔河乡党委书记；</w:t>
        <w:br/>
      </w:r>
      <w:r>
        <w:t>1991年12月---1993年11月任南召县人民政府副县长；</w:t>
        <w:br/>
      </w:r>
      <w:r>
        <w:t>1993年12月---1996年1月任南召县委常委、常务副县长（期间，1993年9月---1996年7月在河南农业大学农业经济管理系学习）</w:t>
        <w:br/>
      </w:r>
      <w:r>
        <w:t>1996年2月---1998年8月任南阳市乡镇企业局党组书记、局长（期间，1997年9月---1999年6月在河南大学国民经济系专业研究生课程进修班学习）；</w:t>
        <w:br/>
      </w:r>
      <w:r>
        <w:t>1998年8月---2000年8月任中共西峡县委副书记、县长；</w:t>
        <w:br/>
      </w:r>
      <w:r>
        <w:t>2000年8月---2000年12月任中共西峡县委书记兼西峡县人民政府县长；</w:t>
        <w:br/>
      </w:r>
      <w:r>
        <w:t>2000年8月---2003年12月任中共西峡县委书记（期间，2001年1月---2002年12月在亚洲（澳门）国际公开大学攻读工商管理硕士（MBA）；</w:t>
        <w:br/>
      </w:r>
      <w:r>
        <w:t>2002年9月---今在读武汉理工大管理学院论文博士）；</w:t>
        <w:br/>
      </w:r>
      <w:r>
        <w:t>2003年1 1月，任中共南阳市委常委、邓州市委书记，主持邓州市委全面工作。</w:t>
        <w:br/>
      </w:r>
      <w:r>
        <w:t>2011年8月调离邓州市，任南阳市市委常委、统战部长。</w:t>
        <w:br/>
      </w:r>
      <w:r>
        <w:t xml:space="preserve">河南省南阳市政协主席[1] </w:t>
        <w:br/>
        <w:br/>
      </w:r>
    </w:p>
    <w:p>
      <w:pPr>
        <w:pStyle w:val="Heading3"/>
      </w:pPr>
      <w:r>
        <w:t>新疆  省直辖五家渠市</w:t>
      </w:r>
    </w:p>
    <w:p>
      <w:r>
        <w:rPr>
          <w:i/>
        </w:rPr>
        <w:t>王继亮</w:t>
      </w:r>
    </w:p>
    <w:p>
      <w:r>
        <w:t>1969年12月参加工作，1986年4月加入中国共产党，经济师职称，毕业于中央党校经济管理专业</w:t>
        <w:br/>
        <w:br/>
        <w:br/>
        <w:br/>
        <w:t>。</w:t>
      </w:r>
    </w:p>
    <w:p>
      <w:r>
        <w:t>出生日期: 1953年3月</w:t>
      </w:r>
    </w:p>
    <w:p>
      <w:r>
        <w:t>民    族: 汉</w:t>
      </w:r>
    </w:p>
    <w:p>
      <w:r>
        <w:t>中文名: 王继亮</w:t>
      </w:r>
    </w:p>
    <w:p>
      <w:r>
        <w:t>出生地: 北京</w:t>
      </w:r>
    </w:p>
    <w:p>
      <w:r>
        <w:t>国    籍: 中国</w:t>
      </w:r>
    </w:p>
    <w:p>
      <w:r>
        <w:t>性    别: 男</w:t>
      </w:r>
    </w:p>
    <w:p>
      <w:r>
        <w:t>简历：</w:t>
      </w:r>
      <w:r>
        <w:t>1969年12月至1970年11月　农七师一二八团八连职工。</w:t>
        <w:br/>
      </w:r>
      <w:r>
        <w:t>1970年11月至1982年3月　农七师一二八团修造厂工人、检验员。</w:t>
        <w:br/>
      </w:r>
      <w:r>
        <w:t>1982年3月至1986年5月　农七师一二八团供销科统计、会计、物价员。</w:t>
        <w:br/>
      </w:r>
      <w:r>
        <w:t>1986年5月至1988年11月　农七师一二八团政研室副主任。</w:t>
        <w:br/>
      </w:r>
      <w:r>
        <w:t>1988年11月至1992年1月　农七师一二八团党委常委、团长助理。</w:t>
        <w:br/>
      </w:r>
      <w:r>
        <w:t>1992年1月至1995年6月　农七师一二三团党委副书记、书记、团长。</w:t>
        <w:br/>
      </w:r>
      <w:r>
        <w:t>1995年6月至1996年4月　农七师党委常委、副师长。</w:t>
        <w:br/>
      </w:r>
      <w:r>
        <w:t>1996年4月至1997年12月　农七师党委常委、副政委、政法委书记。</w:t>
        <w:br/>
      </w:r>
      <w:r>
        <w:t>1997年12月至1998年12月　农七师党委副书记、政委（1996年8月至1998年12月在中央党校领导干部函授班经济管理专业学习）。</w:t>
        <w:br/>
      </w:r>
      <w:r>
        <w:t>1998年12月至2001年1月　农七师党委书记、政委，伊犁哈萨克自治州人大常委（1998年9月至1999年1月在中央党校进修二班学习）。</w:t>
        <w:br/>
      </w:r>
      <w:r>
        <w:t>2001年1月至2002年11月　农六师党委书记、政委，昌吉州党委常委。</w:t>
        <w:br/>
      </w:r>
      <w:r>
        <w:t>2002年11月至2004年1月　农六师党委书记、政委、五家渠市人大常委会主任，昌吉回族自治州党委常委（2003年3月至2004年1月在中央党校一年制中青年干部培训班学习）。</w:t>
        <w:br/>
      </w:r>
      <w:r>
        <w:t>2004年1月至2005年12月　农六师五家渠市党委书记、农六师政委、五家渠市人大常委会主任，昌吉州党委常委。</w:t>
        <w:br/>
      </w:r>
      <w:r>
        <w:t>2005年12月至2006年1月　新疆生产建设兵团党委常委。</w:t>
        <w:br/>
      </w:r>
      <w:r>
        <w:t>2006年1月至2006年5月　新疆生产建设兵团党委常委、副政委。</w:t>
        <w:br/>
      </w:r>
      <w:r>
        <w:t xml:space="preserve">2006年5月至2013年7月 新疆生产建设兵团党委常委、副政委、政法委书记[1] </w:t>
        <w:br/>
        <w:br/>
      </w:r>
      <w:r>
        <w:t xml:space="preserve">2013年7月至今 新疆生产建设兵团党委常委、副政委。[2] </w:t>
        <w:br/>
        <w:br/>
      </w:r>
      <w:r>
        <w:t xml:space="preserve">中国经济网乌鲁木齐11月26日综合报道 记者从新疆生产建设兵团网获悉，王继亮不再担任新疆生产建设兵团党委常委、副政委。[3] </w:t>
        <w:br/>
        <w:br/>
      </w:r>
    </w:p>
    <w:p>
      <w:pPr>
        <w:pStyle w:val="Heading3"/>
      </w:pPr>
      <w:r>
        <w:t>广西  来宾市象州县</w:t>
      </w:r>
    </w:p>
    <w:p>
      <w:r>
        <w:rPr>
          <w:i/>
        </w:rPr>
        <w:t>吴穆鹏</w:t>
      </w:r>
    </w:p>
    <w:p>
      <w:r>
        <w:t>吴穆鹏，男，瑶族，1962年11月生，广西恭城人，1983年7月参加工作，1986年12月加入中国共产党，大学学历，政工师。</w:t>
      </w:r>
    </w:p>
    <w:p>
      <w:r>
        <w:t>出生日期: 1962年11月</w:t>
      </w:r>
    </w:p>
    <w:p>
      <w:r>
        <w:t>政治面貌: 党员</w:t>
      </w:r>
    </w:p>
    <w:p>
      <w:r>
        <w:t>中文名: 吴穆鹏</w:t>
      </w:r>
    </w:p>
    <w:p>
      <w:r>
        <w:t>出生地: 广西恭城</w:t>
      </w:r>
    </w:p>
    <w:p>
      <w:r>
        <w:t>国    籍: 瑶族</w:t>
      </w:r>
    </w:p>
    <w:p>
      <w:r>
        <w:t>职    业: 政工师</w:t>
      </w:r>
    </w:p>
    <w:p>
      <w:r>
        <w:t>毕业院校: 大学学历</w:t>
      </w:r>
    </w:p>
    <w:p>
      <w:r>
        <w:t>性    别: 男</w:t>
      </w:r>
    </w:p>
    <w:p>
      <w:r>
        <w:t>简历：</w:t>
      </w:r>
      <w:r>
        <w:t>人物简介</w:t>
        <w:br/>
      </w:r>
      <w:r>
        <w:t xml:space="preserve">吴穆鹏，男，瑶族，1962年11月生，广西恭城人，1983年7月参加工作，1986年12月加入中国共产党，大学学历，政工师。历任广西恭城县栗木中学教师，广西龙胜县日新乡党委书记，广西龙胜县委常委、组织部部长，广西兴安县委常委、宣传部部长，广西融安县副县长，广西来宾县委副书记、县党校校长，广西来宾市兴宾区委副书记、区长，来宾市兴宾区委书记，广西来宾市象州县委书记，广西来宾市副市长。2014年3月任广西自治区第十二届人民代表大会民族委员会副主任委员、自治区人大常委会民族工作委员会副主任（兼）；[1] </w:t>
        <w:br/>
        <w:br/>
      </w:r>
    </w:p>
    <w:p>
      <w:pPr>
        <w:pStyle w:val="Heading3"/>
      </w:pPr>
      <w:r>
        <w:t>江西  抚州黎川县</w:t>
      </w:r>
    </w:p>
    <w:p>
      <w:r>
        <w:rPr>
          <w:i/>
        </w:rPr>
        <w:t>周小平</w:t>
      </w:r>
    </w:p>
    <w:p>
      <w:r>
        <w:t>周小平，男，汉族，1956年2月出生，江西崇仁人，大学学历，1977年7月参加工作，1982年10月加入中国共产党。</w:t>
      </w:r>
    </w:p>
    <w:p>
      <w:r>
        <w:t>简历：</w:t>
      </w:r>
      <w:r>
        <w:t>曾任江西抚州市人民政府副市长。</w:t>
        <w:br/>
      </w:r>
      <w:r>
        <w:t>1977.7-1984.7　 崇仁县第一中学任教，民兵营长、团委书记</w:t>
        <w:br/>
      </w:r>
      <w:r>
        <w:t>1984.7-1984.12　 崇仁县委办公室秘书</w:t>
        <w:br/>
      </w:r>
      <w:r>
        <w:t>1984.12-1987.3　 崇仁县六家桥乡纪委书记、副书记</w:t>
        <w:br/>
      </w:r>
      <w:r>
        <w:t>1987.4-1992.9　 崇仁县白陂乡乡长、党委书记</w:t>
        <w:br/>
      </w:r>
      <w:r>
        <w:t>1992.10-1997.11　 崇仁县人民政府副县长</w:t>
        <w:br/>
      </w:r>
      <w:r>
        <w:t>1997.11-2000.12　 中共临川市委副书记</w:t>
        <w:br/>
      </w:r>
      <w:r>
        <w:t>2000.12-2004.3　 金溪县人民政府县长</w:t>
        <w:br/>
      </w:r>
      <w:r>
        <w:t>2004.3-2006.5　 中共黎川县委书记</w:t>
        <w:br/>
      </w:r>
      <w:r>
        <w:t>2006.5-2006.12 抚州市人民政府市长助理</w:t>
        <w:br/>
      </w:r>
      <w:r>
        <w:t>2006.12-2016.03江西抚州市人民政府副市长</w:t>
        <w:br/>
      </w:r>
      <w:r>
        <w:t xml:space="preserve">2016年3月25日，抚州市第三届人民代表大会常务委员会第三十三次会议，决定免去周小平的江西抚州市人民政府副市长职务。[1] </w:t>
        <w:br/>
        <w:br/>
      </w:r>
    </w:p>
    <w:p>
      <w:pPr>
        <w:pStyle w:val="Heading3"/>
      </w:pPr>
      <w:r>
        <w:t>河南  周口鹿邑县</w:t>
      </w:r>
    </w:p>
    <w:p>
      <w:r>
        <w:rPr>
          <w:i/>
        </w:rPr>
        <w:t>陈志伟</w:t>
      </w:r>
    </w:p>
    <w:p>
      <w:r>
        <w:t>陈志伟，男，汉族，1970年6月生，河南洛阳人，1987年7月参加工作，1989年3月入党，中央党校法学理论专业毕业，中央党校研究生学历。</w:t>
      </w:r>
    </w:p>
    <w:p>
      <w:r>
        <w:t>出生日期: 1970年6月</w:t>
      </w:r>
    </w:p>
    <w:p>
      <w:r>
        <w:t>中文名: 陈志伟</w:t>
      </w:r>
    </w:p>
    <w:p>
      <w:r>
        <w:t>出生地: 河南洛阳</w:t>
      </w:r>
    </w:p>
    <w:p>
      <w:r>
        <w:t>国    籍: 中国</w:t>
      </w:r>
    </w:p>
    <w:p>
      <w:r>
        <w:t>毕业院校: 中央党校</w:t>
      </w:r>
    </w:p>
    <w:p>
      <w:r>
        <w:t>民    族: 汉族</w:t>
      </w:r>
    </w:p>
    <w:p>
      <w:r>
        <w:t>简历：</w:t>
      </w:r>
      <w:r>
        <w:t xml:space="preserve">现任安阳市委常委、常务副市长。[1] </w:t>
        <w:br/>
        <w:br/>
      </w:r>
      <w:r>
        <w:t>1987.07——1990.08，河南省汝阳县竹园乡中、上店乡中任教；</w:t>
        <w:br/>
      </w:r>
      <w:r>
        <w:t>1990.08——1993.05，河南省汝阳县委宣传部党政科负责人；</w:t>
        <w:br/>
      </w:r>
      <w:r>
        <w:t>1993.05——1997.01，共青团河南省汝阳县委副书记、书记；</w:t>
        <w:br/>
      </w:r>
      <w:r>
        <w:t>1997.01——1998.02，河南省汝阳县小店镇党委副书记、镇长；</w:t>
        <w:br/>
      </w:r>
      <w:r>
        <w:t>1998.02——1999.06，共青团洛阳市委副书记；</w:t>
        <w:br/>
      </w:r>
      <w:r>
        <w:t>1999.06——2002.07，共青团洛阳市委副书记兼市青联主席（其间：2001.09—2002.06兼洛阳市纱厂南路综合整治指挥部指挥长）；</w:t>
        <w:br/>
      </w:r>
      <w:r>
        <w:t>2002.07——2006.12，共青团洛阳市委书记、党组书记（其间：2004.09—2004.12参加省委党校35期中青班学习；2005.09—2005.11挂职浙江省长兴县委副书记）；</w:t>
        <w:br/>
      </w:r>
      <w:r>
        <w:t>2006.12——2007.07，洛阳市经济工作部部务委员，市发改委副主任、党组成员，共青团洛阳市委书记、党组书记；</w:t>
        <w:br/>
      </w:r>
      <w:r>
        <w:t>2007.07——2007.08，河南省汝阳县委副书记、县长；</w:t>
        <w:br/>
      </w:r>
      <w:r>
        <w:t>2007.08——2010.01，河南省郸城县委副书记、县长；</w:t>
        <w:br/>
      </w:r>
      <w:r>
        <w:t>2010.01——2011.05，河南省周口市财政局局长、党组书记；</w:t>
        <w:br/>
      </w:r>
      <w:r>
        <w:t>2011.05——2011.08，周口市人民政府副市长，周口市财政局局长、党组书记；</w:t>
        <w:br/>
      </w:r>
      <w:r>
        <w:t xml:space="preserve">2011.08——2011.09，周口市委常委、副市长，周口市财政局局长、党组书记，鹿邑县委书记[2] </w:t>
        <w:br/>
        <w:br/>
      </w:r>
      <w:r>
        <w:t>2011.09——2015.03，周口市委常委、鹿邑县委书记；</w:t>
        <w:br/>
      </w:r>
      <w:r>
        <w:t>2015.03——2015.12，安阳市委常委、政法委书记。</w:t>
        <w:br/>
      </w:r>
      <w:r>
        <w:t>2015.12——安阳市委常委、常务副市长</w:t>
        <w:br/>
      </w:r>
      <w:r>
        <w:t xml:space="preserve">2015年3月31日，安阳市委常委、政法委书记陈志伟到汤阴法院调研指导工作。这是陈志伟首次以安阳市委常委、政法委书记身份公开亮相。[3] </w:t>
        <w:br/>
        <w:br/>
      </w:r>
      <w:r>
        <w:t xml:space="preserve">2015年12月18日安阳市第十三届人民代表大会常务委员会第十四次会议通过决定任命：陈志伟为安阳市人民政府副市长。[4] </w:t>
        <w:br/>
        <w:br/>
      </w:r>
      <w:r>
        <w:t xml:space="preserve">2016年9月，选举陈志伟为安阳市第十一届委员会常委。[5] </w:t>
        <w:br/>
        <w:br/>
      </w:r>
    </w:p>
    <w:p>
      <w:pPr>
        <w:pStyle w:val="Heading3"/>
      </w:pPr>
      <w:r>
        <w:t>四川  眉山彭山县</w:t>
      </w:r>
    </w:p>
    <w:p>
      <w:r>
        <w:rPr>
          <w:i/>
        </w:rPr>
        <w:t>杜紫平</w:t>
      </w:r>
    </w:p>
    <w:p>
      <w:r>
        <w:t>杜紫平，男，汉族，1962年9月出生，四川洪雅人，在职研究生，1984年7月参加工作，1984年5月加入中国共产党。</w:t>
      </w:r>
    </w:p>
    <w:p>
      <w:r>
        <w:t>出生日期: 1962年9月</w:t>
      </w:r>
    </w:p>
    <w:p>
      <w:r>
        <w:t>中文名: 杜紫平</w:t>
      </w:r>
    </w:p>
    <w:p>
      <w:r>
        <w:t>出生地: 四川洪雅</w:t>
      </w:r>
    </w:p>
    <w:p>
      <w:r>
        <w:t>国    籍: 中国</w:t>
      </w:r>
    </w:p>
    <w:p>
      <w:r>
        <w:t>毕业院校: 四川省委党校</w:t>
      </w:r>
    </w:p>
    <w:p>
      <w:r>
        <w:t>民    族: 汉族</w:t>
      </w:r>
    </w:p>
    <w:p>
      <w:r>
        <w:t>简历：</w:t>
      </w:r>
      <w:r>
        <w:t>现任四川省宜宾市委副书记，市人民政府市长、党组书记。</w:t>
        <w:br/>
      </w:r>
      <w:r>
        <w:t>1980.09—1984.07，四川师范大学（原四川师范学院）政教系政教专业学生</w:t>
        <w:br/>
      </w:r>
      <w:r>
        <w:t>1984.07—1985.02，四川省青神县青城乡团委书记</w:t>
        <w:br/>
      </w:r>
      <w:r>
        <w:t>1985.02—1985.09，四川省青神县青城乡副乡长、代理乡长</w:t>
        <w:br/>
      </w:r>
      <w:r>
        <w:t>1985.09—1987.02，四川省青神县团委书记</w:t>
        <w:br/>
      </w:r>
      <w:r>
        <w:t>1987.02—1993.01，四川省青神县委办公室主任</w:t>
        <w:br/>
      </w:r>
      <w:r>
        <w:t>1993.01—1995.09，四川省青神县委常委、宣传部部长</w:t>
        <w:br/>
      </w:r>
      <w:r>
        <w:t>1995.09—2002.10，四川省青神县委副书记</w:t>
        <w:br/>
      </w:r>
      <w:r>
        <w:t>2002.10—2005.05，四川省青神县委副书记、县人民政府县长（其间：2000.09—2003.07，四川省委党校经济管理专业研究生学习毕业）</w:t>
        <w:br/>
      </w:r>
      <w:r>
        <w:t>2005.05—2006.01，四川省彭山县委书记</w:t>
        <w:br/>
      </w:r>
      <w:r>
        <w:t>2006.01—2006.03，四川省彭山县委书记、县人大常委会主任</w:t>
        <w:br/>
      </w:r>
      <w:r>
        <w:t>2006.03—2006.10，四川省眉山市东坡区委书记</w:t>
        <w:br/>
      </w:r>
      <w:r>
        <w:t>2006.10—2008.07，四川省宜宾市委常委、政法委书记（2007.03—2007.09，挂职任国家海关总署政法司副司长）</w:t>
        <w:br/>
      </w:r>
      <w:r>
        <w:t>2008.07—2009.11，四川省宜宾市委常委、政法委书记，市总工会主席</w:t>
        <w:br/>
      </w:r>
      <w:r>
        <w:t>2009.11—2011.11，四川省宜宾市委常委、政法委书记，市总工会主席，宜宾临港经济开发区党工委副书记、管委会副主任</w:t>
        <w:br/>
      </w:r>
      <w:r>
        <w:t>2011.11—2013.05，四川省宜宾市委常委，市人民政府副市长、党组副书记，市国资委党委书记</w:t>
        <w:br/>
      </w:r>
      <w:r>
        <w:t>2013.05—2013.10，四川省宜宾市委常委，市人民政府常务副市长、党组副书记，市国资委党委书记</w:t>
        <w:br/>
      </w:r>
      <w:r>
        <w:t>2013.10—2016.02，四川省宜宾市委常委，市人民政府常务副市长、党组副书记</w:t>
        <w:br/>
      </w:r>
      <w:r>
        <w:t>2016.02—2016.03，四川省宜宾市委副书记，市人民政府常务副市长、党组书记</w:t>
        <w:br/>
      </w:r>
      <w:r>
        <w:t xml:space="preserve">2016.03—，四川省宜宾市委副书记，市人民政府市长、党组书记[1] </w:t>
        <w:br/>
        <w:br/>
      </w:r>
      <w:r>
        <w:t xml:space="preserve">2016年10月28日，中国共产党宜宾市第五届委员会第一次全体会议召开，杜紫平当选为市委副书记。[2] </w:t>
        <w:br/>
        <w:br/>
      </w:r>
    </w:p>
    <w:p>
      <w:pPr>
        <w:pStyle w:val="Heading3"/>
      </w:pPr>
      <w:r>
        <w:t>甘肃  甘南迭部县</w:t>
      </w:r>
    </w:p>
    <w:p>
      <w:r>
        <w:rPr>
          <w:i/>
        </w:rPr>
        <w:t>赵凌云</w:t>
      </w:r>
    </w:p>
    <w:p>
      <w:r>
        <w:t>赵凌云，男，藏族，甘肃临潭人，1966年10月出生，1988年7月加入中国共产党，1989年7月参加工作，省委党校研究生学历 。</w:t>
      </w:r>
    </w:p>
    <w:p>
      <w:r>
        <w:t>出生日期: 1966年10月</w:t>
      </w:r>
    </w:p>
    <w:p>
      <w:r>
        <w:t>中文名: 赵凌云</w:t>
      </w:r>
    </w:p>
    <w:p>
      <w:r>
        <w:t>出生地: 甘肃临潭</w:t>
      </w:r>
    </w:p>
    <w:p>
      <w:r>
        <w:t>国    籍: 中国</w:t>
      </w:r>
    </w:p>
    <w:p>
      <w:r>
        <w:t>毕业院校: 甘肃省委党校</w:t>
      </w:r>
    </w:p>
    <w:p>
      <w:r>
        <w:t>民    族: 藏族</w:t>
      </w:r>
    </w:p>
    <w:p>
      <w:r>
        <w:t>简历：</w:t>
      </w:r>
      <w:r>
        <w:t>现任甘肃省甘南州委副书记、州政府州长。</w:t>
        <w:br/>
      </w:r>
      <w:r>
        <w:t>1989.07——1992.05，在甘南州委组织部组织科工作；</w:t>
        <w:br/>
      </w:r>
      <w:r>
        <w:t>1992.05——1995.11，任甘南州委组织部组织科副科级组织员（其间：1992年05月—1994年06月，任迭部县卡坝乡党委挂职副书记）；</w:t>
        <w:br/>
      </w:r>
      <w:r>
        <w:t>1995.11——1996.12，任甘南州委组织部组织科副科长；</w:t>
        <w:br/>
      </w:r>
      <w:r>
        <w:t>1996.12——1998.08，任甘南州委组织部组织科副科长（正科）；</w:t>
        <w:br/>
      </w:r>
      <w:r>
        <w:t>1998.08——2002.07，任甘南州委组织部组织科科长；</w:t>
        <w:br/>
      </w:r>
      <w:r>
        <w:t>2002.07——2003.12，任甘南州委组织部组织员（副县级）；</w:t>
        <w:br/>
      </w:r>
      <w:r>
        <w:t>2003.12——2005.09，任甘南州委组织部副部长；</w:t>
        <w:br/>
      </w:r>
      <w:r>
        <w:t>2005.09——2006.01，任迭部县委副书记、县政府代理县长；</w:t>
        <w:br/>
      </w:r>
      <w:r>
        <w:t>2006.01——2008.01，任迭部县委副书记、县政府县长；</w:t>
        <w:br/>
      </w:r>
      <w:r>
        <w:t>2008.01——2011.09，任迭部县委书记；</w:t>
        <w:br/>
      </w:r>
      <w:r>
        <w:t>2011.10——2014.11，任甘南州委常委、州委秘书长；</w:t>
        <w:br/>
      </w:r>
      <w:r>
        <w:t>2014.11——2015.03，任甘南州委副书记、代州长；</w:t>
        <w:br/>
      </w:r>
      <w:r>
        <w:t xml:space="preserve">2015.03——任甘南州委副书记、州长。[1] </w:t>
        <w:br/>
        <w:br/>
      </w:r>
      <w:r>
        <w:t xml:space="preserve">2016年11月17日，甘南藏族自治州第十六届人民代表大会第一次会议举行第三次全体会议，大会选举产生：赵凌云同志当选为甘南藏族自治州人民政府州长。[2] </w:t>
        <w:br/>
        <w:br/>
      </w:r>
    </w:p>
    <w:p>
      <w:pPr>
        <w:pStyle w:val="Heading3"/>
      </w:pPr>
      <w:r>
        <w:t>浙江  丽水缙云县</w:t>
      </w:r>
    </w:p>
    <w:p>
      <w:r>
        <w:rPr>
          <w:i/>
        </w:rPr>
        <w:t>毛子荣</w:t>
      </w:r>
    </w:p>
    <w:p>
      <w:r>
        <w:t>毛子荣，男，汉族，1964年10月出生于浙江龙泉，1984年7月参加工作，1984年6月加入中国共产党，省委党校研究生。</w:t>
      </w:r>
    </w:p>
    <w:p>
      <w:r>
        <w:t>出生日期: 1964年10月</w:t>
      </w:r>
    </w:p>
    <w:p>
      <w:r>
        <w:t>现任职务: 丽水市副市长</w:t>
      </w:r>
    </w:p>
    <w:p>
      <w:r>
        <w:t>中文名: 毛子荣</w:t>
      </w:r>
    </w:p>
    <w:p>
      <w:r>
        <w:t>出生地: None</w:t>
      </w:r>
    </w:p>
    <w:p>
      <w:r>
        <w:t>毕业院校: None</w:t>
      </w:r>
    </w:p>
    <w:p>
      <w:r>
        <w:t>民    族: 汉族</w:t>
      </w:r>
    </w:p>
    <w:p>
      <w:r>
        <w:t>简历：</w:t>
      </w:r>
      <w:r>
        <w:t>现任中共丽水市委常委、市委秘书长。</w:t>
        <w:br/>
      </w:r>
      <w:r>
        <w:br/>
        <w:br/>
        <w:br/>
        <w:br/>
        <w:br/>
        <w:t>毛子荣同志</w:t>
        <w:br/>
        <w:br/>
        <w:t>1981.09——1984.07，丽水师专物理科学习；</w:t>
        <w:br/>
      </w:r>
      <w:r>
        <w:t>1984.07——1987.09，丽水师专物理科干事；</w:t>
        <w:br/>
      </w:r>
      <w:r>
        <w:t>1987.09——1989.07，浙江省委党校理论本科班学员；</w:t>
        <w:br/>
      </w:r>
      <w:r>
        <w:t>1989.07——1990.08，丽水师专党委、校长办公室干事；</w:t>
        <w:br/>
      </w:r>
      <w:r>
        <w:t>1990.08——1995.03，丽水师专党办、校办副主任、主任；</w:t>
        <w:br/>
      </w:r>
      <w:r>
        <w:t>1995.03——1996.01，丽水地委办公室调研科干部；</w:t>
        <w:br/>
      </w:r>
      <w:r>
        <w:t>1996.01——1996.04，丽水地委办公室信息综合、督查科科长；</w:t>
        <w:br/>
      </w:r>
      <w:r>
        <w:t>1996.04——1997.10，丽水地委办公室正科级秘书；</w:t>
        <w:br/>
      </w:r>
      <w:r>
        <w:t>1997.10——2000.01，丽水地委办公室副主任；</w:t>
        <w:br/>
      </w:r>
      <w:r>
        <w:t>2000.01——2004.02，中共浙江省缙云县委副书记（200203—2005.01省委党校在职研究生班区域经济毕业；2002.09—2002.12省委党校中青班学员）；</w:t>
        <w:br/>
      </w:r>
      <w:r>
        <w:t>2004.02——2005.03，丽水市委宣传部副部长（2004.08—2004.10瑞典uppsala大学浙江省第六期领导干部经济管理研究班学员）；</w:t>
        <w:br/>
      </w:r>
      <w:r>
        <w:t>2005.03——2006.02，丽水市委副秘书长、办公室主任；</w:t>
        <w:br/>
      </w:r>
      <w:r>
        <w:t>2006.02——2009.06，缙云县委书记；</w:t>
        <w:br/>
      </w:r>
      <w:r>
        <w:t>2009.06——2009.12，中共丽水市委秘书长；</w:t>
        <w:br/>
      </w:r>
      <w:r>
        <w:t xml:space="preserve">2009.12——，中共丽水市委常委、市委秘书长。[1-3] </w:t>
        <w:br/>
        <w:br/>
      </w:r>
      <w:r>
        <w:t xml:space="preserve">2014年4月9日，丽水市第三届人民代表大会常务委员会第十八次会议通过相关人事任免事项。决定毛子荣任丽水市人民政府副市长[4] </w:t>
        <w:br/>
        <w:t>。</w:t>
        <w:br/>
      </w:r>
    </w:p>
    <w:p>
      <w:pPr>
        <w:pStyle w:val="Heading3"/>
      </w:pPr>
      <w:r>
        <w:t>河南  濮阳华龙区</w:t>
      </w:r>
    </w:p>
    <w:p>
      <w:r>
        <w:rPr>
          <w:i/>
        </w:rPr>
        <w:t>张怀玺</w:t>
      </w:r>
    </w:p>
    <w:p>
      <w:r>
        <w:t xml:space="preserve">张怀玺，男，现任河南省濮阳市政协副主席。[1] </w:t>
        <w:br/>
      </w:r>
    </w:p>
    <w:p>
      <w:r>
        <w:t>简历：</w:t>
      </w:r>
      <w:r>
        <w:t>中国人民政治协商会议河南省濮阳市委员会副主席</w:t>
        <w:br/>
      </w:r>
    </w:p>
    <w:p>
      <w:pPr>
        <w:pStyle w:val="Heading3"/>
      </w:pPr>
      <w:r>
        <w:t>福建  泉州晋江市</w:t>
      </w:r>
    </w:p>
    <w:p>
      <w:r>
        <w:rPr>
          <w:i/>
        </w:rPr>
        <w:t>龚清概</w:t>
      </w:r>
    </w:p>
    <w:p>
      <w:r>
        <w:t xml:space="preserve">龚清概，男，汉族，1958年6月生，福建石狮人，1979年3月入党，1980年9月参加工作，香港公开大学高级工商管理硕士研修班毕业，在职研究生学历，工商管理硕士。曾任国务院台湾事务办公室副主任。[1] </w:t>
        <w:br/>
      </w:r>
    </w:p>
    <w:p>
      <w:r>
        <w:t>出生日期: 1958年6月</w:t>
      </w:r>
    </w:p>
    <w:p>
      <w:r>
        <w:t>中文名: 龚清概</w:t>
      </w:r>
    </w:p>
    <w:p>
      <w:r>
        <w:t>出生地: 福建石狮</w:t>
      </w:r>
    </w:p>
    <w:p>
      <w:r>
        <w:t>国    籍: 中国</w:t>
      </w:r>
    </w:p>
    <w:p>
      <w:r>
        <w:t>毕业院校: 香港公开大学</w:t>
      </w:r>
    </w:p>
    <w:p>
      <w:r>
        <w:t>民    族: 汉族</w:t>
      </w:r>
    </w:p>
    <w:p>
      <w:r>
        <w:t>简历：</w:t>
      </w:r>
      <w:r>
        <w:t>2016年5月，涉嫌受贿罪，立案侦查并采取强制措施。</w:t>
        <w:br/>
      </w:r>
      <w:r>
        <w:t>1978年7月—1980年9月福建省晋江县永宁公社沙堤大队团总支书记；</w:t>
        <w:br/>
      </w:r>
      <w:r>
        <w:t>1980年9月—1987年7月晋江县委组织部干部、组织科科长（其间：1985年9月—1987年7月，泉州市委党校脱产学习）；</w:t>
        <w:br/>
      </w:r>
      <w:r>
        <w:t>1987年7月—1992年12月福建省晋江县深沪镇党委副书记、镇长（1987年10月）；</w:t>
        <w:br/>
      </w:r>
      <w:r>
        <w:t>1992年12月—1995年4月福建省晋江市副市长；</w:t>
        <w:br/>
      </w:r>
      <w:r>
        <w:t>1995年4月—2002年5月福建省晋江市委副书记、代市长、市长（1996年1月）；</w:t>
        <w:br/>
      </w:r>
      <w:r>
        <w:t>2002年5月—2003年10月福建省泉州市委常委，晋江市委书记、市长（2000年8月—2002年12月，中央党校在职学习）；</w:t>
        <w:br/>
      </w:r>
      <w:r>
        <w:t>2003年10月—2005年3月福建省泉州市委常委，晋江市委书记；</w:t>
        <w:br/>
      </w:r>
      <w:r>
        <w:t>2005年3月—2005年6月福建省泉州市委副书记，晋江市委书记；</w:t>
        <w:br/>
      </w:r>
      <w:r>
        <w:t>2005年6月—2007年1月福建省泉州市委副书记；</w:t>
        <w:br/>
      </w:r>
      <w:r>
        <w:t>2007年1月—2007年6月福建省南平市委副书记、副市长；</w:t>
        <w:br/>
      </w:r>
      <w:r>
        <w:t>2007年6月—2010年2月福建省南平市委副书记、市长；</w:t>
        <w:br/>
      </w:r>
      <w:r>
        <w:t>2010年2月—2012年8月福建省平潭综合实验区党工委书记、管委会主任；</w:t>
        <w:br/>
      </w:r>
      <w:r>
        <w:t>2012年8月—2013年10月福建省政府党组成员，平潭综合实验区党工委书记、管委会主任；                 2013年10月—2016年4月中央台办、国台办副主任；</w:t>
        <w:br/>
      </w:r>
      <w:r>
        <w:t>第十一届全国人大代表，十届省人大代表；中共十八大代表，中共福建省第九届委员会委员。</w:t>
        <w:br/>
      </w:r>
      <w:r>
        <w:t xml:space="preserve">2016年1月19日，据中央纪委监察部网站消息，中共中央台湾工作办公室、国务院台湾事务办公室副主任龚清概涉嫌严重违纪，接受组织调查。[2] </w:t>
        <w:br/>
        <w:br/>
      </w:r>
      <w:r>
        <w:t xml:space="preserve">2016年2月15日，免去龚清概的国务院台湾事务办公室副主任职务。[3] </w:t>
        <w:br/>
        <w:br/>
      </w:r>
      <w:r>
        <w:t>2016年4月21日，经中共中央批准，中共中央纪委对中央台湾工作办公室原副主任、国务院台湾事务办公室原副主任龚清概严重违纪问题进行了立案审查。</w:t>
        <w:br/>
      </w:r>
      <w:r>
        <w:t>经查，龚清概严重违反政治纪律，对抗组织审查，长期搞迷信活动；严重违反中央八项规定精神，违规出入私人会所，挥霍浪费公款，违规打高尔夫球；严重违反组织纪律，不如实报告个人股票、房产情况等个人有关事项；严重违反廉洁纪律，收受礼品，利用职务上的便利为其子经营活动谋取利益，长期占用私营企业主高档汽车，搞钱色交易；严重违反工作纪律；利用职务上的便利在企业经营等方面为他人谋取利益并索取、收受财物，涉嫌受贿犯罪。</w:t>
        <w:br/>
      </w:r>
      <w:r>
        <w:t xml:space="preserve">龚清概身为党的高级领导干部，理想信念丧失，严重违反党的纪律，且党的十八大后仍不收敛、不收手，性质恶劣、情节严重。依据《中国共产党纪律处分条例》等有关规定，经中央纪委常委会议审议并报中共中央批准，决定给予龚清概开除党籍处分；由监察部报国务院批准，给予其开除公职处分；收缴其违纪所得；将其涉嫌犯罪问题及所涉款物移送司法机关依法处理。[1] </w:t>
        <w:br/>
        <w:br/>
      </w:r>
      <w:r>
        <w:t xml:space="preserve">2016年5月13日， 据高检网消息，最高人民检察院经审查决定，依法对中共中央台湾工作办公室原副主任、国务院台湾事务办公室原副主任龚清概以涉嫌受贿罪立案侦查并采取强制措施。[5] </w:t>
        <w:br/>
        <w:br/>
      </w:r>
    </w:p>
    <w:p>
      <w:pPr>
        <w:pStyle w:val="Heading3"/>
      </w:pPr>
      <w:r>
        <w:t>陕西  渭南大荔县</w:t>
      </w:r>
    </w:p>
    <w:p>
      <w:r>
        <w:rPr>
          <w:i/>
        </w:rPr>
        <w:t>王春阳</w:t>
      </w:r>
    </w:p>
    <w:p>
      <w:r>
        <w:t>王春阳，男，汉族，1958年7月生，陕西富平人。1980年7月加入中国共产党，1980年8月参加工作，研究生学历。</w:t>
      </w:r>
    </w:p>
    <w:p>
      <w:r>
        <w:t>出生日期: 1958年7月</w:t>
      </w:r>
    </w:p>
    <w:p>
      <w:r>
        <w:t>民    族: 汉族</w:t>
      </w:r>
    </w:p>
    <w:p>
      <w:r>
        <w:t>中文名: 王春阳</w:t>
      </w:r>
    </w:p>
    <w:p>
      <w:r>
        <w:t>出生地: 陕西富平</w:t>
      </w:r>
    </w:p>
    <w:p>
      <w:r>
        <w:t>简历：</w:t>
      </w:r>
      <w:r>
        <w:t xml:space="preserve">现任陕西省渭南市委副书记，陕西省公安厅正厅级侦察员。[1-2] </w:t>
        <w:br/>
        <w:br/>
      </w:r>
      <w:r>
        <w:t>1980年08月——1985年06月，在蒲城师范教导处工作；</w:t>
        <w:br/>
      </w:r>
      <w:r>
        <w:t>1985年06月——1988年07月，任蒲城师范教导处副主任科员；</w:t>
        <w:br/>
      </w:r>
      <w:r>
        <w:t>1988年07月——1989年02月，在渭南地区信访局工作；</w:t>
        <w:br/>
      </w:r>
      <w:r>
        <w:t>1989年02月——1990年12月，任渭南地区信访局秘书科副科长；</w:t>
        <w:br/>
      </w:r>
      <w:r>
        <w:t>1990年12月——1992年10月，任渭南地区信访局秘书科科长（其间：1991年2月——1992年1月，在蒲城挂职锻炼任荆姚镇党委副书记）；</w:t>
        <w:br/>
      </w:r>
      <w:r>
        <w:t>1992年10月——1997年10月，任潼关县委常委、组织部长；</w:t>
        <w:br/>
      </w:r>
      <w:r>
        <w:t>1997年10月——2002年02月，任潼关县副县长（其间：1999年9月——2002年5月，在陕西工商管理硕士（MBA）学院西北大学教学点学习）；</w:t>
        <w:br/>
      </w:r>
      <w:r>
        <w:t>2002年02月——2005年06月，任渭南市政府副秘书长，市信访局局长、党组书记；</w:t>
        <w:br/>
      </w:r>
      <w:r>
        <w:t>2005年06月——2005年08月，任大荔县委副书记（正县，主持工作）；</w:t>
        <w:br/>
      </w:r>
      <w:r>
        <w:t>2005年08月——2010年02月，任大荔县委书记；</w:t>
        <w:br/>
      </w:r>
      <w:r>
        <w:t>2010年02月——2010年05月，任渭南市委常委、大荔县委书记；</w:t>
        <w:br/>
      </w:r>
      <w:r>
        <w:t>2010年05月——2011年12月，任渭南市委常委；</w:t>
        <w:br/>
      </w:r>
      <w:r>
        <w:t xml:space="preserve">2011年12月——2013年02月，任渭南市委常委、政法委书记；[3] </w:t>
        <w:br/>
        <w:br/>
      </w:r>
      <w:r>
        <w:t xml:space="preserve">2013年02月——陕西省渭南市委副书记、政法委书记；[4-5] </w:t>
        <w:br/>
        <w:br/>
      </w:r>
      <w:r>
        <w:t xml:space="preserve">2016年08月——陕西省公安厅正厅级侦察员。[1-2] </w:t>
        <w:br/>
        <w:br/>
      </w:r>
      <w:r>
        <w:t>陕西省十一次党代会代表；渭南市三届市委委员，市二次、三次党代会代表，市三届、四届人大代表。</w:t>
        <w:br/>
      </w:r>
      <w:r>
        <w:t>负责市委日常工作，协助市委主要领导抓好党的建设、农业农村和社会管理工作；</w:t>
        <w:br/>
      </w:r>
      <w:r>
        <w:t xml:space="preserve">分管市委党校、市委办公室、市委政策研究室、市编办、市档案局（馆）和双拥工作。联系市人大、市政协。[3] </w:t>
        <w:br/>
        <w:br/>
      </w:r>
      <w:r>
        <w:t xml:space="preserve">2016年8月16日，任陕西省公安厅正厅级侦察员。[2] </w:t>
        <w:br/>
        <w:br/>
      </w:r>
    </w:p>
    <w:p>
      <w:pPr>
        <w:pStyle w:val="Heading3"/>
      </w:pPr>
      <w:r>
        <w:t>甘肃  甘南夏河县</w:t>
      </w:r>
    </w:p>
    <w:p>
      <w:r>
        <w:rPr>
          <w:i/>
        </w:rPr>
        <w:t>王砚</w:t>
      </w:r>
    </w:p>
    <w:p>
      <w:r>
        <w:t>王砚， 男，汉族，1963年7月出生，中共党员，甘肃舟曲人，出生地甘肃舟曲，省委党校研究生学历。</w:t>
      </w:r>
    </w:p>
    <w:p>
      <w:r>
        <w:t>出生日期: 1963年7月</w:t>
      </w:r>
    </w:p>
    <w:p>
      <w:r>
        <w:t>民    族: 汉族</w:t>
      </w:r>
    </w:p>
    <w:p>
      <w:r>
        <w:t>中文名: 王砚</w:t>
      </w:r>
    </w:p>
    <w:p>
      <w:r>
        <w:t>出生地: 甘肃省舟曲县</w:t>
      </w:r>
    </w:p>
    <w:p>
      <w:r>
        <w:t>简历：</w:t>
      </w:r>
      <w:r>
        <w:t xml:space="preserve">现任甘肃嘉峪关市委副书记、市长。[1] </w:t>
        <w:br/>
        <w:br/>
      </w:r>
      <w:r>
        <w:t>1982年08月—1984年07月 舟曲一中任教</w:t>
        <w:br/>
      </w:r>
      <w:r>
        <w:t>1984年08月—1986年07月 西北师大中文系学习</w:t>
        <w:br/>
      </w:r>
      <w:r>
        <w:t>1986年08月—1990年06月 舟曲一中任教</w:t>
        <w:br/>
      </w:r>
      <w:r>
        <w:t>1990年07月—1993年05月 舟曲一中副校长（其间：1993年3月至5月在陕西师范大学西北干训班学习）</w:t>
        <w:br/>
      </w:r>
      <w:r>
        <w:t>1993年06月—1995年06月 舟曲一中校长</w:t>
        <w:br/>
      </w:r>
      <w:r>
        <w:t>1995年07月—1999年03月 合作一中副校长（副县级）</w:t>
        <w:br/>
      </w:r>
      <w:r>
        <w:t>1999年03月—2001年11月 甘南州委宣传部副部长（其间：2000年9月至2003年7月在甘肃省委党校哲学研究生班在职学习）</w:t>
        <w:br/>
      </w:r>
      <w:r>
        <w:t>2001年12月—2003年08月 甘南州委宣传部副部长兼州文明办主任（正县级）</w:t>
        <w:br/>
      </w:r>
      <w:r>
        <w:t>2003年09月—2005年11月 甘南州委副秘书长兼秘书处处长</w:t>
        <w:br/>
      </w:r>
      <w:r>
        <w:t>2005年12月—2010年11月 中共夏河县委书记（其间：2006年12月当选十届州委委员。2007年3月至7月在甘肃省委党校中青班学习）</w:t>
        <w:br/>
      </w:r>
      <w:r>
        <w:t>2011年01月—2011年9月 甘南州发展改革委员会主任、党组书记兼甘南黄河重要水源补给生态功能区生态保护与建设指挥部副总指挥。</w:t>
        <w:br/>
      </w:r>
      <w:r>
        <w:t>2011年10月-2011年11月，甘南州政府党组成员、州发展和改革委员会主任、党组书记兼甘南黄河重要水源补给生态功能区生态保护与建设指挥部副总指挥。</w:t>
        <w:br/>
      </w:r>
      <w:r>
        <w:t>2011年11月-2012年12月，甘南藏族自治州人民政府副州长、州发展和改革委员会主任、党组书记兼甘南黄河重要水源补给生态功能区生态保护与建设指挥部副总指挥。</w:t>
        <w:br/>
      </w:r>
      <w:r>
        <w:t>2012年12月-2016年06月，甘肃省发展和改革委员会副主任、党组成员。</w:t>
        <w:br/>
      </w:r>
      <w:r>
        <w:t>2016年06月，甘肃嘉峪关市委副书记、副市长、代市长。</w:t>
        <w:br/>
      </w:r>
      <w:r>
        <w:t xml:space="preserve">2016年10月，任嘉峪关市人民政府市长。[1] </w:t>
        <w:br/>
        <w:br/>
      </w:r>
      <w:r>
        <w:t xml:space="preserve">2016年6月7日，嘉峪关市召开全市领导干部大会，宣布省委关于调整嘉峪关市主要领导的决定。经省委研究决定，王砚任中共嘉峪关市委副书记，提名为嘉峪关市人民政府市长候选人。[2] </w:t>
        <w:br/>
        <w:br/>
      </w:r>
      <w:r>
        <w:t xml:space="preserve">2016年6月8日，嘉峪关市九届人大常委会第二十九次会议通过决定任命：王砚为市人民政府副市长、代市长。[3] </w:t>
        <w:br/>
        <w:br/>
      </w:r>
      <w:r>
        <w:t xml:space="preserve">2016年6月，免去王砚的甘肃省发展和改革委员会副主任职务。[4] </w:t>
        <w:br/>
        <w:br/>
      </w:r>
      <w:r>
        <w:t xml:space="preserve">2016年9月，当选为中国共产党嘉峪关市第十一届委员会副书记、常委、委员。[5] </w:t>
        <w:br/>
        <w:br/>
      </w:r>
      <w:r>
        <w:t xml:space="preserve">2016年10月，在嘉峪关市十届人大一次会议上，王砚当选为嘉峪关市人民政府市长。[1] </w:t>
        <w:br/>
        <w:br/>
      </w:r>
    </w:p>
    <w:p>
      <w:pPr>
        <w:pStyle w:val="Heading3"/>
      </w:pPr>
      <w:r>
        <w:t>江苏  泰州海陵区</w:t>
      </w:r>
    </w:p>
    <w:p>
      <w:r>
        <w:rPr>
          <w:i/>
        </w:rPr>
        <w:t>杨杰</w:t>
      </w:r>
    </w:p>
    <w:p>
      <w:r>
        <w:t>杨杰，男，1962年1月出生，汉族，江苏常州人，1987年1月加入中国共产党，1981年1月参加工作，省委党校大学学历。</w:t>
      </w:r>
    </w:p>
    <w:p>
      <w:r>
        <w:t>出生日期: 1962年1月</w:t>
      </w:r>
    </w:p>
    <w:p>
      <w:r>
        <w:t>中文名: 杨杰</w:t>
      </w:r>
    </w:p>
    <w:p>
      <w:r>
        <w:t>出生地: 江苏常州</w:t>
      </w:r>
    </w:p>
    <w:p>
      <w:r>
        <w:t>国    籍: 中国</w:t>
      </w:r>
    </w:p>
    <w:p>
      <w:r>
        <w:t>毕业院校: 江苏省委党校</w:t>
      </w:r>
    </w:p>
    <w:p>
      <w:r>
        <w:t>民    族: 汉族</w:t>
      </w:r>
    </w:p>
    <w:p>
      <w:r>
        <w:t>简历：</w:t>
      </w:r>
      <w:r>
        <w:t>现任江苏省泰州市委常委、市政府副市长、党组成员。</w:t>
        <w:br/>
      </w:r>
      <w:r>
        <w:t>1979.01——1981.01， 扬州师范学院泰州师专班数学专业学习</w:t>
        <w:br/>
      </w:r>
      <w:r>
        <w:t>1981.01——1989.02， 泰州智堡初级中学教师、团总支书记</w:t>
        <w:br/>
      </w:r>
      <w:r>
        <w:t>1989.02——1991.01， 共青团县级泰州市委少工委副主任</w:t>
        <w:br/>
      </w:r>
      <w:r>
        <w:t>1991.01——1993.12， 共青团县级泰州市委副书记(其间:1989.09——1992.07，江苏省委党校对外经济专业本科班学习)</w:t>
        <w:br/>
      </w:r>
      <w:r>
        <w:t>1993.12——1994.11， 共青团县级泰州市委书记</w:t>
        <w:br/>
      </w:r>
      <w:r>
        <w:t>1994.11——1995.11， 县级泰州市劳动局副局长(正科级)，技工学校校长、党支部书记</w:t>
        <w:br/>
      </w:r>
      <w:r>
        <w:t>1995.11——1996.11， 高邮市政府副市长、党组成员</w:t>
        <w:br/>
      </w:r>
      <w:r>
        <w:t>1996.11——1997.07， 泰州市委办公室副主任</w:t>
        <w:br/>
      </w:r>
      <w:r>
        <w:t>1997.07——1998.05， 泰州市委办公室副主任、政策研究室主任</w:t>
        <w:br/>
      </w:r>
      <w:r>
        <w:t>1998.05——2001.02， 共青团泰州市委书记(其间:1998.09——2000.04，南京师范大学工商管理专业研究生课程进修班学习)</w:t>
        <w:br/>
      </w:r>
      <w:r>
        <w:t>2001.02——2002.09， 兴化市委副书记(正处级)(其间:2001.07——2002.04，兼兴化市委组织部部长)</w:t>
        <w:br/>
      </w:r>
      <w:r>
        <w:t>2002.09——2006.03， 姜堰市委副书记，市政府代市长、市长、党组书记</w:t>
        <w:br/>
      </w:r>
      <w:r>
        <w:t>2006.03——2011.06， 海陵区委书记</w:t>
        <w:br/>
      </w:r>
      <w:r>
        <w:t>2011.06——2011.11， 泰州市政府副市长、党组成员，海陵区委书记</w:t>
        <w:br/>
      </w:r>
      <w:r>
        <w:t>2011.11——2016.09， 泰州市政府副市长、党组成员</w:t>
        <w:br/>
      </w:r>
      <w:r>
        <w:t xml:space="preserve">2016.09——，泰州市委常委、市政府副市长、党组成员[1-2] </w:t>
        <w:br/>
        <w:br/>
      </w:r>
      <w:r>
        <w:t>负责市政府常务工作，负责发展改革、开放型经济（开发园区）、人力资源和社会保障、国土资源、统计、服务业发展、沿江开发、商贸流通、政府法制、外事侨务、台湾事务、口岸管理和效能建设工作，协助分管财政、税务和机构编制方面工作。</w:t>
        <w:br/>
      </w:r>
      <w:r>
        <w:t>分管市政府办公室（市政府研究室）、发展改革委（物价局）、人力资源社会保障局、国土资源局、商务局、统计局、机关事务管理局、法制办、外事侨务办（港澳办）、台湾事务办、政务服务管理办（政务服务中心）、口岸办、公务员局、贸促会、凤城控股公司。</w:t>
        <w:br/>
      </w:r>
      <w:r>
        <w:t xml:space="preserve">联系市侨联、泰州国检局、泰州海关、国家统计局泰州调查队。[3] </w:t>
        <w:br/>
        <w:br/>
      </w:r>
      <w:r>
        <w:t xml:space="preserve">2016年9月24日，中共泰州市第五届委员会第一次全会选举杨杰为市委常委。[2] </w:t>
        <w:br/>
        <w:br/>
      </w:r>
    </w:p>
    <w:p>
      <w:pPr>
        <w:pStyle w:val="Heading3"/>
      </w:pPr>
      <w:r>
        <w:t>四川  内江隆昌县</w:t>
      </w:r>
    </w:p>
    <w:p>
      <w:r>
        <w:rPr>
          <w:i/>
        </w:rPr>
        <w:t>李发强</w:t>
      </w:r>
    </w:p>
    <w:p>
      <w:r>
        <w:t>李发强，男，汉族，1957年4月生，四川安岳人，1984年3月加入中国共产党，1980年3月参加工作，中央党校经济管理专业毕业，中央党校大学学历。</w:t>
      </w:r>
    </w:p>
    <w:p>
      <w:r>
        <w:t>出生日期: 1957年4月生</w:t>
      </w:r>
    </w:p>
    <w:p>
      <w:r>
        <w:t>中文名: 李发强</w:t>
      </w:r>
    </w:p>
    <w:p>
      <w:r>
        <w:t>出生地: None</w:t>
      </w:r>
    </w:p>
    <w:p>
      <w:r>
        <w:t>国    籍: 中国</w:t>
      </w:r>
    </w:p>
    <w:p>
      <w:r>
        <w:t>毕业院校: None</w:t>
      </w:r>
    </w:p>
    <w:p>
      <w:r>
        <w:t>民    族: None</w:t>
      </w:r>
    </w:p>
    <w:p>
      <w:r>
        <w:t>简历：</w:t>
      </w:r>
      <w:r>
        <w:t xml:space="preserve">现任四川省内江市人大常委会主任、党组书记[1] </w:t>
        <w:br/>
        <w:t>。</w:t>
        <w:br/>
      </w:r>
      <w:r>
        <w:t>1978.04-1980.03内江财贸学校商业会计专业学习</w:t>
        <w:br/>
      </w:r>
      <w:r>
        <w:t>1980.03-1982.04安岳县饮食服务公司会计</w:t>
        <w:br/>
      </w:r>
      <w:r>
        <w:t>1982.04-1983.12安岳县财贸办公室干部</w:t>
        <w:br/>
      </w:r>
      <w:r>
        <w:t>1983.12-1985.09安岳县农贸办公室副主任</w:t>
        <w:br/>
      </w:r>
      <w:r>
        <w:t>1985.09-1987.07北京大学经济学院经济管理专业学习</w:t>
        <w:br/>
      </w:r>
      <w:r>
        <w:t>1987.07-1990.03安岳县商业局局长</w:t>
        <w:br/>
      </w:r>
      <w:r>
        <w:t>1990.03-1991.02安岳县财贸办公室主任、财贸政治部副主任、主任</w:t>
        <w:br/>
      </w:r>
      <w:r>
        <w:t>1991.02-1992.11安岳县李家区党委副书记、区长（其间：1991.10-1992.01市委党校第五期科级干部培训班学习）</w:t>
        <w:br/>
      </w:r>
      <w:r>
        <w:t>1992.11-1998.02隆昌县人民政府副县长（其间：1996.04-1996.07省委二党校县长班学习）</w:t>
        <w:br/>
      </w:r>
      <w:r>
        <w:t>1998.02-1998.06中共隆昌县委常委、县人民政府副县长</w:t>
        <w:br/>
      </w:r>
      <w:r>
        <w:t>1998.06-1999.08中共隆昌县委副书记、县人民政府副县长</w:t>
        <w:br/>
      </w:r>
      <w:r>
        <w:t>1999.08-2000.02中共隆昌县委副书记、县人民政府副县长、开发区主任</w:t>
        <w:br/>
      </w:r>
      <w:r>
        <w:t>2000.02-2002.10中共隆昌县委副书记、县人民政府县长、开发区主任（1998.08-2000.12中央党校经济管理专业在职本科学习）</w:t>
        <w:br/>
      </w:r>
      <w:r>
        <w:t>2002.10-2002.12中共隆昌县委书记、县人民政府县长、开发区主任</w:t>
        <w:br/>
      </w:r>
      <w:r>
        <w:t>2002.12-2004.04中共隆昌县委书记（其间：2003.08-2003.12在上海市宝山区挂职任区长助理）</w:t>
        <w:br/>
      </w:r>
      <w:r>
        <w:t>2004.04-2005.01中共内江市委秘书长、办公室主任</w:t>
        <w:br/>
      </w:r>
      <w:r>
        <w:t>2005.01-2005.08中共内江市委常委、市委秘书长、办公室主任</w:t>
        <w:br/>
      </w:r>
      <w:r>
        <w:t>2005.08-2008.09中共内江市委常委、市委秘书长</w:t>
        <w:br/>
      </w:r>
      <w:r>
        <w:t>2008.09-2010.01中共内江市委常委、市委秘书长、市总工会主席</w:t>
        <w:br/>
      </w:r>
      <w:r>
        <w:t>2010.01-2010.09中共内江市委常委、政法委书记、市总工会主席</w:t>
        <w:br/>
      </w:r>
      <w:r>
        <w:t>2010.09-2015.02中共内江市委常委、政法委书记</w:t>
        <w:br/>
      </w:r>
      <w:r>
        <w:t>2015.02-2016.09内江市政协主席、党组书记</w:t>
        <w:br/>
      </w:r>
      <w:r>
        <w:t>2016.09-2016.10内江市政协主席</w:t>
        <w:br/>
      </w:r>
      <w:r>
        <w:t xml:space="preserve">2016.10-内江市人大常委会主任、党组书记[2] </w:t>
        <w:br/>
        <w:br/>
      </w:r>
      <w:r>
        <w:t xml:space="preserve">四川省十一届政协委员、常务委员[3] </w:t>
        <w:br/>
        <w:t>，内江市第五次、六次党代会代表，五届、六届内江市委委员、常委，内江市五届人大代表。</w:t>
        <w:br/>
      </w:r>
      <w:r>
        <w:t xml:space="preserve">2015年1月，李发强拟提名为内江市政协主席人选。[1] </w:t>
        <w:br/>
        <w:br/>
      </w:r>
      <w:r>
        <w:t xml:space="preserve">2015年2月13日，政协内江市六届五次全会闭幕。大会选举李发强为市政协六届委员会主席。[4] </w:t>
        <w:br/>
        <w:br/>
      </w:r>
      <w:r>
        <w:t xml:space="preserve">2016年10月，选举李发强为内江市七届人大常委会主任。[5] </w:t>
        <w:br/>
        <w:br/>
      </w:r>
    </w:p>
    <w:p>
      <w:pPr>
        <w:pStyle w:val="Heading3"/>
      </w:pPr>
      <w:r>
        <w:t>福建  南平松溪县</w:t>
      </w:r>
    </w:p>
    <w:p>
      <w:r>
        <w:rPr>
          <w:i/>
        </w:rPr>
        <w:t>吴荣才</w:t>
      </w:r>
    </w:p>
    <w:p>
      <w:r>
        <w:t>吴荣才，男，汉族，1959年9月出生，福建古田人（在福建建瓯出生），1982年7月毕业于福建农学院土化专业、农学士，1982年8月参加工作，1986年1月加入中国共产党。</w:t>
      </w:r>
    </w:p>
    <w:p>
      <w:r>
        <w:t>出生日期: 1959年9月</w:t>
      </w:r>
    </w:p>
    <w:p>
      <w:r>
        <w:t>国    籍: 中国</w:t>
      </w:r>
    </w:p>
    <w:p>
      <w:r>
        <w:t>中文名: 吴荣才</w:t>
      </w:r>
    </w:p>
    <w:p>
      <w:r>
        <w:t>出生地: 福建建瓯</w:t>
      </w:r>
    </w:p>
    <w:p>
      <w:r>
        <w:t>毕业院校: 福建农学院土化专业</w:t>
      </w:r>
    </w:p>
    <w:p>
      <w:r>
        <w:t>简历：</w:t>
      </w:r>
      <w:r>
        <w:t>现任福建省南平市委常委。</w:t>
        <w:br/>
      </w:r>
      <w:r>
        <w:t>1992年2月，任南平地区行署办副主任；</w:t>
        <w:br/>
      </w:r>
      <w:r>
        <w:t>1993年7月，任南平市（县级）市委副书记；</w:t>
        <w:br/>
      </w:r>
      <w:r>
        <w:t>1995年7月，任浦城县委副书记、县长；</w:t>
        <w:br/>
      </w:r>
      <w:r>
        <w:t>1998年5月，任松溪县委副书记（正处级，主持工作）；</w:t>
        <w:br/>
      </w:r>
      <w:r>
        <w:t>1998年12月，任松溪县委书记；</w:t>
        <w:br/>
      </w:r>
      <w:r>
        <w:t>2006年2月，任南平市人大常委会副主任，同时兼任松溪县委书记；</w:t>
        <w:br/>
      </w:r>
      <w:r>
        <w:t>2007年1月，任南平市人大常委会副主任；2011年2月起任南平市人大常委会副主任、党组副书记；</w:t>
        <w:br/>
      </w:r>
      <w:r>
        <w:t xml:space="preserve">2012年1月，任南平市人民政府副市长。[1] </w:t>
        <w:br/>
        <w:br/>
      </w:r>
      <w:r>
        <w:t xml:space="preserve">2015年11月，任南平市委常委。[2] </w:t>
        <w:br/>
        <w:br/>
      </w:r>
      <w:r>
        <w:t xml:space="preserve">2015年11月20日南平市第四届人民代表大会常务委员会第二十七次会议通过：决定免去吴荣才的南平市人民政府副市长职务。[3] </w:t>
        <w:br/>
        <w:br/>
      </w:r>
      <w:r>
        <w:t xml:space="preserve">2016年10月14日下午，中国共产党南平市第五届委员会举行第一次全体会议。全会选举吴荣才为南平市委常委。[4] </w:t>
        <w:br/>
        <w:br/>
      </w:r>
    </w:p>
    <w:p>
      <w:pPr>
        <w:pStyle w:val="Heading3"/>
      </w:pPr>
      <w:r>
        <w:t>贵州  黔东南剑河县</w:t>
      </w:r>
    </w:p>
    <w:p>
      <w:r>
        <w:rPr>
          <w:i/>
        </w:rPr>
        <w:t>潘亮</w:t>
      </w:r>
    </w:p>
    <w:p>
      <w:r>
        <w:t>潘亮，男，苗族，1962年3月出生，贵州黄平人，1980年12月参加工作，1984年11月加入中国共产党，毕业于贵州民族学院党政管理专业，大学学历，省委党校在职本科。</w:t>
      </w:r>
    </w:p>
    <w:p>
      <w:r>
        <w:t>出生日期: 1962年3月</w:t>
      </w:r>
    </w:p>
    <w:p>
      <w:r>
        <w:t>信    仰: 共产主义</w:t>
      </w:r>
    </w:p>
    <w:p>
      <w:r>
        <w:t>中文名: 潘亮</w:t>
      </w:r>
    </w:p>
    <w:p>
      <w:r>
        <w:t>出生地: 贵州黄平</w:t>
      </w:r>
    </w:p>
    <w:p>
      <w:r>
        <w:t>国    籍: 中华人民共和国</w:t>
      </w:r>
    </w:p>
    <w:p>
      <w:r>
        <w:t>职    业: 公务员</w:t>
      </w:r>
    </w:p>
    <w:p>
      <w:r>
        <w:t>毕业院校: 贵州民族学院</w:t>
      </w:r>
    </w:p>
    <w:p>
      <w:r>
        <w:t>民    族: 苗族</w:t>
      </w:r>
    </w:p>
    <w:p>
      <w:r>
        <w:t>简历：</w:t>
      </w:r>
      <w:r>
        <w:t>现任中共剑河县委书记。</w:t>
        <w:br/>
      </w:r>
      <w:r>
        <w:t>1980年12月至1982年2月黄平县农业局工作员；</w:t>
        <w:br/>
      </w:r>
      <w:r>
        <w:br/>
        <w:br/>
        <w:br/>
        <w:br/>
        <w:br/>
        <w:t>潘亮同志工作照(7张)</w:t>
        <w:br/>
        <w:br/>
        <w:br/>
        <w:br/>
        <w:br/>
        <w:br/>
        <w:br/>
        <w:t>1982年2月至1982年12月黄平县农业区划办工作员；</w:t>
        <w:br/>
      </w:r>
      <w:r>
        <w:t>1982年12月至1984年4月黄平县谷陇区农技站工作员；</w:t>
        <w:br/>
      </w:r>
      <w:r>
        <w:t>1984年4月至1989年12月黄平县政府秘书、副主任；</w:t>
        <w:br/>
      </w:r>
      <w:r>
        <w:t>1989年12月至1991年10月黄平县谷陇区委书记；</w:t>
        <w:br/>
      </w:r>
      <w:r>
        <w:t>1991年10月至1993年2月黄平县桑蚕管理局局长、蚕业公司经理；</w:t>
        <w:br/>
      </w:r>
      <w:r>
        <w:t>1993年2月至1997年12月黄平县人民政府副县长；</w:t>
        <w:br/>
      </w:r>
      <w:r>
        <w:t>1997年12月至1998年2月中共台江县委副书记、代理县长；</w:t>
        <w:br/>
      </w:r>
      <w:r>
        <w:t>1998年2月至2006年7月中共台江县委副书记、县长；</w:t>
        <w:br/>
      </w:r>
      <w:r>
        <w:t>2006年7月至2010年3月中共剑河县委书记；</w:t>
        <w:br/>
      </w:r>
      <w:r>
        <w:t xml:space="preserve">2010年3月至2016年2月黔东南州人民政府副州长、中共剑河县委书记。[1] </w:t>
        <w:br/>
        <w:br/>
      </w:r>
      <w:r>
        <w:t>分管民政、农业、水利、烤烟生产、劳务输出、扶贫开发、对口帮扶、供销合作、农业综合开发、水利水电工程移民、粮食等工作 。</w:t>
        <w:br/>
      </w:r>
      <w:r>
        <w:t>分管州民政局（州老龄工作委员会办公室）、州农业委员会、州水利局、州扶贫开发办公室、州供销合作社、州水利水电工程移民局、州农科院、州中医药民族医药产业发展办公室、州粮食局、州水利投资有限责任公司。</w:t>
        <w:br/>
      </w:r>
      <w:r>
        <w:t xml:space="preserve">联系凯里军分区、州武警支队、州消防支队、州烟草局（州烟草公司）、州气象局、州水文局。[1] </w:t>
        <w:br/>
        <w:br/>
      </w:r>
      <w:r>
        <w:t xml:space="preserve">2016年2月，免去潘 亮的黔东南州人民政府副州长职务。[2] </w:t>
        <w:br/>
        <w:br/>
      </w:r>
    </w:p>
    <w:p>
      <w:pPr>
        <w:pStyle w:val="Heading3"/>
      </w:pPr>
      <w:r>
        <w:t>宁夏  固原市彭阳县</w:t>
      </w:r>
    </w:p>
    <w:p>
      <w:r>
        <w:rPr>
          <w:i/>
        </w:rPr>
        <w:t>王凤刚</w:t>
      </w:r>
    </w:p>
    <w:p>
      <w:r>
        <w:t xml:space="preserve">王凤刚，男，汉族，1958年4月生，宁夏西吉人，中共党员，中共党校大学学历[1] </w:t>
        <w:br/>
        <w:t xml:space="preserve">，宁夏回族自治区民政厅党组成员、副厅长[2] </w:t>
        <w:br/>
      </w:r>
    </w:p>
    <w:p>
      <w:r>
        <w:t>性    别: 男</w:t>
      </w:r>
    </w:p>
    <w:p>
      <w:r>
        <w:t>出生日期: 1958年4月</w:t>
      </w:r>
    </w:p>
    <w:p>
      <w:r>
        <w:t>民    族: 汉族</w:t>
      </w:r>
    </w:p>
    <w:p>
      <w:r>
        <w:t>中文名: 王凤刚</w:t>
      </w:r>
    </w:p>
    <w:p>
      <w:r>
        <w:t>出生地: 宁夏西吉</w:t>
      </w:r>
    </w:p>
    <w:p>
      <w:r>
        <w:t>简历：</w:t>
      </w:r>
      <w:r>
        <w:t xml:space="preserve">曾任任彭阳县委书记，历任固原地区文教处文化科副科长；泾源县副县长；泾源县委副书记；固原市委党校常务副校长、行政学院院长等职。[1] </w:t>
        <w:br/>
        <w:br/>
      </w:r>
      <w:r>
        <w:t>现任宁夏回族自治区民政厅党组成员、副厅长</w:t>
        <w:br/>
      </w:r>
    </w:p>
    <w:p>
      <w:pPr>
        <w:pStyle w:val="Heading3"/>
      </w:pPr>
      <w:r>
        <w:t>河南  濮阳清丰县</w:t>
      </w:r>
    </w:p>
    <w:p>
      <w:r>
        <w:rPr>
          <w:i/>
        </w:rPr>
        <w:t>王天阳</w:t>
      </w:r>
    </w:p>
    <w:p>
      <w:r>
        <w:t xml:space="preserve">王天阳，男，汉族，1963年12月生，河南省濮阳县人，1986年2月加入中国共产党，1983年8月参加工作，中央党校函授学院经济管理专业，大学学历。    现任濮阳市人民政府副市长、党组成员[1] </w:t>
        <w:br/>
        <w:t>。</w:t>
      </w:r>
    </w:p>
    <w:p>
      <w:r>
        <w:t>出生日期: 1963年12月生</w:t>
      </w:r>
    </w:p>
    <w:p>
      <w:r>
        <w:t>信    仰: 共产主义</w:t>
      </w:r>
    </w:p>
    <w:p>
      <w:r>
        <w:t>中文名: 王天阳</w:t>
      </w:r>
    </w:p>
    <w:p>
      <w:r>
        <w:t>出生地: 河南省濮阳县</w:t>
      </w:r>
    </w:p>
    <w:p>
      <w:r>
        <w:t>国    籍: 中国</w:t>
      </w:r>
    </w:p>
    <w:p>
      <w:r>
        <w:t>职    业: 公务员</w:t>
      </w:r>
    </w:p>
    <w:p>
      <w:r>
        <w:t>毕业院校: 中央党校</w:t>
      </w:r>
    </w:p>
    <w:p>
      <w:r>
        <w:t>民    族: 汉</w:t>
      </w:r>
    </w:p>
    <w:p>
      <w:r>
        <w:t>简历：</w:t>
      </w:r>
      <w:r>
        <w:t xml:space="preserve">1981.09--1983.08 河南省人民警察学校学生　　1983.08--1988.03 河南省濮阳县公安局、政法委干事　　1988.03--1990.03 河南省濮阳县委办公室干事　　1990.03--1990.11 河南省濮阳县八公桥镇党委副书记　　1990.11--1993.04 河南省濮阳县委办公室副主任　　1993.04--1994.08 河南省濮阳县委办公室副主任兼县委机要局局长(正科级)(1992.09-1994.06在郑州大学法律专业函授学习)　　1994.08--1997.04 河南省濮阳县柳屯镇党委书记(1993.09-1995.12在中央党校函授学院经济管理专业学习)　　1997.04--2003.01 河南省清丰县副县长　　2003.01--2004.06 河南省清丰县委常委、常务副县长　　2004.06--2007.03 河南省范县县委副书记　　2007.03--2008.11 河南省范县县委副书记、县政协主席　　2008.11--2011.12 河南省范县县委副书记、县长　　2011.12--2014.03 河南省清丰县委书记　　2014.03--     河南省濮阳市人民政府副市长、党组成员　　六届市委委员[1] </w:t>
        <w:br/>
        <w:br/>
      </w:r>
      <w:r>
        <w:t>负责行政监察、政法及社会管理、信访、民族宗教、质量技术监管等方面的工作。</w:t>
        <w:br/>
      </w:r>
      <w:r>
        <w:t xml:space="preserve">分管和联系单位：市监察局、市公安局、市国家安全局、市司法局、市信访局、市民族宗教局、市质量技术监督局。联系市中级人民法院、市人民检察院、团市委有关工作。[1] </w:t>
        <w:br/>
        <w:br/>
      </w:r>
    </w:p>
    <w:p>
      <w:pPr>
        <w:pStyle w:val="Heading3"/>
      </w:pPr>
      <w:r>
        <w:t>海南  省直辖定安县</w:t>
      </w:r>
    </w:p>
    <w:p>
      <w:r>
        <w:rPr>
          <w:i/>
        </w:rPr>
        <w:t>孙颖</w:t>
      </w:r>
    </w:p>
    <w:p>
      <w:r>
        <w:t>孙颖，女，汉族，1966年4月出生，云南保山人，大学学历，高级管理人员工商管理硕士学位，1987年12月参加工作，1999年5月加入中国共产党。</w:t>
      </w:r>
    </w:p>
    <w:p>
      <w:r>
        <w:t>出生日期: 1966年4月</w:t>
      </w:r>
    </w:p>
    <w:p>
      <w:r>
        <w:t>民    族: 汉族</w:t>
      </w:r>
    </w:p>
    <w:p>
      <w:r>
        <w:t>国    籍: 中国</w:t>
      </w:r>
    </w:p>
    <w:p>
      <w:r>
        <w:t>中文名: 孙颖</w:t>
      </w:r>
    </w:p>
    <w:p>
      <w:r>
        <w:t>简历：</w:t>
      </w:r>
      <w:r>
        <w:t>现任海南省旅游发展委员会党组书记、主任。</w:t>
        <w:br/>
      </w:r>
      <w:r>
        <w:t>1983.09―1987.09北京大学哲学系宗教专业学习</w:t>
        <w:br/>
      </w:r>
      <w:r>
        <w:t>1987.09―1987.12待分配</w:t>
        <w:br/>
      </w:r>
      <w:r>
        <w:t>1987.12―1989.04云南省委统战部科员</w:t>
        <w:br/>
      </w:r>
      <w:r>
        <w:t>1989.04―1993.12海南省民族宗教事务厅宗教处科员</w:t>
        <w:br/>
      </w:r>
      <w:r>
        <w:t>1993.12―1996.08海南省民族宗教事务厅宗教处副主任科员</w:t>
        <w:br/>
      </w:r>
      <w:r>
        <w:t>1996.08―1999.08海南省民族宗教事务厅宗教处主任科员</w:t>
        <w:br/>
      </w:r>
      <w:r>
        <w:t>1999.08―2000.08海南省民族宗教事务厅宗教处副处长</w:t>
        <w:br/>
      </w:r>
      <w:r>
        <w:t>2000.09―2003.02海南省定安县副县长（其间：1999.03- 2001.03在北京大学政治学与行政管理专业研究生课程班学习）</w:t>
        <w:br/>
      </w:r>
      <w:r>
        <w:t>2003.02—2003.03海南省定安县委副书记，县政府副县长、代县长</w:t>
        <w:br/>
      </w:r>
      <w:r>
        <w:t>2003.03—2005.06海南省定安县委副书记，县政府县长（其间：2003.05 — 2003.11在中国建设银行机构业务部挂职任总经理助理）</w:t>
        <w:br/>
      </w:r>
      <w:r>
        <w:t>2005.06—2009.08海南省定安县委书记</w:t>
        <w:br/>
      </w:r>
      <w:r>
        <w:t>2009.08—2011.09海南省定安县委书记（副厅级）</w:t>
        <w:br/>
      </w:r>
      <w:r>
        <w:t>2011.09—2013.05海南省旅游发展委员会党组副书记、副主任、党组纪检组组长（其间：2010.10—2012.11在长江商学院高级管理人员工商管理硕士专业学习）</w:t>
        <w:br/>
      </w:r>
      <w:r>
        <w:t xml:space="preserve">2013.05—2014.10海南省委群众工作部副部长（负责常务工作，正厅级）、省信访局局长，省人民政府副秘书长、省人民政府办公厅党组成员[1] </w:t>
        <w:br/>
        <w:br/>
      </w:r>
      <w:r>
        <w:t xml:space="preserve">2014.10—2015.05海南省人民政府副秘书长、省人民政府办公厅党组成员，省信访局党组书记、局长[2] </w:t>
        <w:br/>
        <w:br/>
      </w:r>
      <w:r>
        <w:t xml:space="preserve">2015.05—2015.07海南省旅游发展委员会党组书记[3] </w:t>
        <w:br/>
        <w:br/>
      </w:r>
      <w:r>
        <w:t xml:space="preserve">2015.07——海南省旅游发展委员会党组书记、主任[3] </w:t>
        <w:br/>
        <w:br/>
      </w:r>
      <w:r>
        <w:t>五届海南省委候补委员</w:t>
        <w:br/>
      </w:r>
      <w:r>
        <w:t xml:space="preserve">2015年5月，据海南省旅游发展委员会网站显示，孙颖任海南省旅游发展委员会党组书记。[4] </w:t>
        <w:br/>
        <w:br/>
      </w:r>
      <w:r>
        <w:t xml:space="preserve">2015年7月31日，海南省五届人大常委会第十六次会议闭会。决定任命：孙颖为海南省旅游发展委员会主任。[5] </w:t>
        <w:br/>
        <w:br/>
      </w:r>
    </w:p>
    <w:p>
      <w:pPr>
        <w:pStyle w:val="Heading3"/>
      </w:pPr>
      <w:r>
        <w:t>新疆  乌鲁木齐市头屯河区</w:t>
      </w:r>
    </w:p>
    <w:p>
      <w:r>
        <w:rPr>
          <w:i/>
        </w:rPr>
        <w:t>李建国</w:t>
      </w:r>
    </w:p>
    <w:p>
      <w:r>
        <w:t>李建国，男，汉族，1959年1月生，河南罗山人，1978年1月参加工作，1986年4月入党，中央党校函授涉外经济专业毕业，中央党校大学学历。</w:t>
      </w:r>
    </w:p>
    <w:p>
      <w:r>
        <w:t>出生日期: 1959年1月</w:t>
      </w:r>
    </w:p>
    <w:p>
      <w:r>
        <w:t>中文名: 李建国</w:t>
      </w:r>
    </w:p>
    <w:p>
      <w:r>
        <w:t>出生地: 河南罗山</w:t>
      </w:r>
    </w:p>
    <w:p>
      <w:r>
        <w:t>国    籍: 中国</w:t>
      </w:r>
    </w:p>
    <w:p>
      <w:r>
        <w:t>毕业院校: 中央党校</w:t>
      </w:r>
    </w:p>
    <w:p>
      <w:r>
        <w:t>民    族: 汉族</w:t>
      </w:r>
    </w:p>
    <w:p>
      <w:r>
        <w:t>简历：</w:t>
      </w:r>
      <w:r>
        <w:t>现任新疆自治区巴音郭楞蒙古自治州党委书记。</w:t>
        <w:br/>
      </w:r>
      <w:r>
        <w:t>1978.01——1987.02，乌鲁木齐市铝制品厂工人、干部、科长、厂长助理；</w:t>
        <w:br/>
      </w:r>
      <w:r>
        <w:t>1987.02——1988.08，乌鲁木齐市供销公司经理助理；</w:t>
        <w:br/>
      </w:r>
      <w:r>
        <w:t>1988.08——1992.02，乌鲁木齐市铝制品厂副厂长；</w:t>
        <w:br/>
      </w:r>
      <w:r>
        <w:t>1992.02——1994.09，新疆金属线材制品厂厂长；</w:t>
        <w:br/>
      </w:r>
      <w:r>
        <w:t>1994.09——1998.03，乌鲁木齐市轻工业局副局长；</w:t>
        <w:br/>
      </w:r>
      <w:r>
        <w:t>1998.03——1999.10，乌鲁木齐市头屯河区委副书记；</w:t>
        <w:br/>
      </w:r>
      <w:r>
        <w:t>1999.10——2000.05，乌鲁木齐县委副书记；</w:t>
        <w:br/>
      </w:r>
      <w:r>
        <w:t>2000.05——2001.05，乌鲁木齐县委副书记、政法委书记；</w:t>
        <w:br/>
      </w:r>
      <w:r>
        <w:t>2001.05——2005.02，乌鲁木齐市头屯河区委书记；</w:t>
        <w:br/>
      </w:r>
      <w:r>
        <w:t>2005.02——2005.08，乌鲁木齐高新技术产业开发区党工委书记；</w:t>
        <w:br/>
      </w:r>
      <w:r>
        <w:t>2005.08——2007.09，昌吉州党委常委、组织部部长；</w:t>
        <w:br/>
      </w:r>
      <w:r>
        <w:t>2007.09——2007.10，昌吉州党委副书记、组织部部长；</w:t>
        <w:br/>
      </w:r>
      <w:r>
        <w:t>2007.10——2011.03，昌吉州党委副书记、政法委书记、组织部部长；</w:t>
        <w:br/>
      </w:r>
      <w:r>
        <w:t>2011.03——2011.07，昌吉州党委副书记、政法委书记；</w:t>
        <w:br/>
      </w:r>
      <w:r>
        <w:t>2011.07——2015.12，昌吉州党委书记；</w:t>
        <w:br/>
      </w:r>
      <w:r>
        <w:t xml:space="preserve">2015.12——，巴音郭楞蒙古自治州党委书记。[1-2] </w:t>
        <w:br/>
        <w:br/>
      </w:r>
      <w:r>
        <w:t xml:space="preserve">中共新疆自治区第九届委员会委员。[3] </w:t>
        <w:br/>
        <w:br/>
      </w:r>
      <w:r>
        <w:t xml:space="preserve">2016年9月29日，中国共产党巴音郭楞蒙古自治州第十届委员会第一次全体会议，李建国同志当选为中共巴音郭楞蒙古自治州委员会书记。[2] </w:t>
        <w:br/>
        <w:br/>
      </w:r>
      <w:r>
        <w:t xml:space="preserve">2016年11月，当选为中国共产党新疆维吾尔自治区第九届委员会委员。[3] </w:t>
        <w:br/>
        <w:br/>
      </w:r>
    </w:p>
    <w:p>
      <w:pPr>
        <w:pStyle w:val="Heading3"/>
      </w:pPr>
      <w:r>
        <w:t>广西  贵港市港北区</w:t>
      </w:r>
    </w:p>
    <w:p>
      <w:r>
        <w:rPr>
          <w:i/>
        </w:rPr>
        <w:t>覃黎魁</w:t>
      </w:r>
    </w:p>
    <w:p>
      <w:r>
        <w:t>覃黎魁，男，壮族，1966年8月生，广西平果人，1987年2月加入中国共产党，1987年7月参加工作，广西大学土木建筑工程学院结构工程专业研究生班毕业，在职研究生学历，法学学士。</w:t>
      </w:r>
    </w:p>
    <w:p>
      <w:r>
        <w:t>出生日期: 1966年8月</w:t>
      </w:r>
    </w:p>
    <w:p>
      <w:r>
        <w:t>中文名: 覃黎魁</w:t>
      </w:r>
    </w:p>
    <w:p>
      <w:r>
        <w:t>出生地: 广西平果</w:t>
      </w:r>
    </w:p>
    <w:p>
      <w:r>
        <w:t>国    籍: 中国</w:t>
      </w:r>
    </w:p>
    <w:p>
      <w:r>
        <w:t>毕业院校: 广西大学</w:t>
      </w:r>
    </w:p>
    <w:p>
      <w:r>
        <w:t>民    族: 壮族</w:t>
      </w:r>
    </w:p>
    <w:p>
      <w:r>
        <w:t>简历：</w:t>
      </w:r>
      <w:r>
        <w:t>现任广西壮族自治区纪委常委、自治区监察厅副厅长。</w:t>
        <w:br/>
      </w:r>
      <w:r>
        <w:t>1984.09--1987.07，广西右江民族师范专科学校化学专业学习</w:t>
        <w:br/>
      </w:r>
      <w:r>
        <w:t>1987.07--1992.01，广西右江民族师范专科学校教师、政治辅导员（其间：1990.09--1991.07，在田东县教师进修学校支教）</w:t>
        <w:br/>
      </w:r>
      <w:r>
        <w:t>1992.01--1994.03，广西右江民族师范专科学校团委副书记</w:t>
        <w:br/>
      </w:r>
      <w:r>
        <w:t>1994.03--1997.01，共青团广西壮族自治区委员会《广西共青团》编辑部编辑、总编（1993.09--1995.12，在中央党校函授本科班经济管理专业学习）</w:t>
        <w:br/>
      </w:r>
      <w:r>
        <w:t>1997.01--1997.10，共青团广西壮族自治区委员会青工部副部长，广西青年企业家协会副秘书长</w:t>
        <w:br/>
      </w:r>
      <w:r>
        <w:t>1997.10--2002.01，广西贵港市港南区委副书记（1996.06--1998.06，在中央民族大学在职研究生课程进修班民族经济专业学习;其间:1998.09--1999.07，在广西区党校中青班学习；1998.09--2001.01，在广西区党校在职研究生班政治经济学专业学习）</w:t>
        <w:br/>
      </w:r>
      <w:r>
        <w:t>2002.01--2004.07，共青团广西贵港市委书记、党组书记、市青联主席</w:t>
        <w:br/>
      </w:r>
      <w:r>
        <w:t>2004.07--2008.02，广西贵港市交通局局长、党组副书记（2002.03--2004.01，在广西大学土木建筑工程学院结构工程专业研究生班脱产学习；2002.09--2005.06，在广西大学法学院法学专业学习，获法学学士学位）</w:t>
        <w:br/>
      </w:r>
      <w:r>
        <w:t>2008.02--2008.09，广西贵港市港北区委书记、人大主任</w:t>
        <w:br/>
      </w:r>
      <w:r>
        <w:t>2008.09--2009.01，广西贵港市委常委、秘书长、港北区委书记、人大主任</w:t>
        <w:br/>
      </w:r>
      <w:r>
        <w:t>2009.01--2011.08，广西贵港市委常委、秘书长</w:t>
        <w:br/>
      </w:r>
      <w:r>
        <w:t xml:space="preserve">2011.08--2015.01，广西贺州市委常委、组织部部长[1] </w:t>
        <w:br/>
        <w:br/>
      </w:r>
      <w:r>
        <w:t>2015.01--2016.07，广西壮族自治区纪委常委</w:t>
        <w:br/>
      </w:r>
      <w:r>
        <w:t xml:space="preserve">2016.07--，广西壮族自治区纪委常委、自治区监察厅副厅长[2] </w:t>
        <w:br/>
        <w:br/>
      </w:r>
      <w:r>
        <w:t xml:space="preserve">中国共产党广西壮族自治区第十一届纪律检查委员会委员[3] </w:t>
        <w:br/>
        <w:t>。</w:t>
        <w:br/>
      </w:r>
      <w:r>
        <w:t xml:space="preserve">2015年1月25日至26日，中国共产党广西壮族自治区第十届纪律检查委员会第六次全体会议在南宁举行。自治区纪委常委会成员覃黎魁出席会议。[4] </w:t>
        <w:br/>
        <w:br/>
      </w:r>
    </w:p>
    <w:p>
      <w:pPr>
        <w:pStyle w:val="Heading3"/>
      </w:pPr>
      <w:r>
        <w:t>新疆  省直辖阿拉尔市</w:t>
      </w:r>
    </w:p>
    <w:p>
      <w:r>
        <w:rPr>
          <w:i/>
        </w:rPr>
        <w:t>刘建新</w:t>
      </w:r>
    </w:p>
    <w:p>
      <w:r>
        <w:t>刘建新，男，汉族，1955年12月生，甘肃静宁人，1970年10月参加工作，1976年4月加入中国共产党，石河子大学农业经济管理专业毕业，在职研究生学历。</w:t>
      </w:r>
    </w:p>
    <w:p>
      <w:r>
        <w:t>出生日期: 1955年12月</w:t>
      </w:r>
    </w:p>
    <w:p>
      <w:r>
        <w:t>入党时间: 1976年4月</w:t>
      </w:r>
    </w:p>
    <w:p>
      <w:r>
        <w:t>参加工作: 1970年10月</w:t>
      </w:r>
    </w:p>
    <w:p>
      <w:r>
        <w:t>中文名: 刘建新</w:t>
      </w:r>
    </w:p>
    <w:p>
      <w:r>
        <w:t>出生地: 甘肃静宁</w:t>
      </w:r>
    </w:p>
    <w:p>
      <w:r>
        <w:t>国    籍: 中国</w:t>
      </w:r>
    </w:p>
    <w:p>
      <w:r>
        <w:t>毕业院校: 石河子大学</w:t>
      </w:r>
    </w:p>
    <w:p>
      <w:r>
        <w:t>民    族: 汉族</w:t>
      </w:r>
    </w:p>
    <w:p>
      <w:r>
        <w:t>简历：</w:t>
      </w:r>
      <w:r>
        <w:t>现任新疆维吾尔自治区政协副主席、自治区人民政府党组成员、自治区党委改革办常务副主任。</w:t>
        <w:br/>
      </w:r>
      <w:r>
        <w:t>1970年10月至1974年10月，新疆生产建设兵团农八师石河子总场农工；</w:t>
        <w:br/>
      </w:r>
      <w:r>
        <w:t>1974年10月至1985年05月，新疆石河子文工团干部；</w:t>
        <w:br/>
      </w:r>
      <w:r>
        <w:t>1985年05月至1988年11月，新疆生产建设兵团农八师石河子市党委办公室秘书（1985年04月至1988年11月，新疆维吾尔自治区高等教育自学考试政治理论专业学习）；</w:t>
        <w:br/>
      </w:r>
      <w:r>
        <w:t>1988年11月至1992年02月，新疆生产建设兵团农八师石河子市党委办公室副主任；</w:t>
        <w:br/>
      </w:r>
      <w:r>
        <w:t>1992年02月至1994年09月，新疆生产建设兵团农八师石河子市党委办公室主任；</w:t>
        <w:br/>
      </w:r>
      <w:r>
        <w:t>1994年09月至1997年10月，新疆生产建设兵团农八师石河子市党委委员、师市党委、师市秘书长（其间：1994年09月至1994年11月，新疆维吾尔自治区党委党校县处班学习）；</w:t>
        <w:br/>
      </w:r>
      <w:r>
        <w:t>1997年10月至2001年01月，新疆生产建设兵团农八师石河子市党委常委、农八师副政委（1995年08月至1997年12月，中央党校领导干部函授经济管理专业学习；1998年09月至2000年07月，石河子大学农业经济管理专业学习；1999年03月至1999年07月，中央党校兵团领导干部进修班学习）；</w:t>
        <w:br/>
      </w:r>
      <w:r>
        <w:t>2001年01月至2001年03月，新疆生产建设兵团农一师党委副书记、政委、纪委书记；</w:t>
        <w:br/>
      </w:r>
      <w:r>
        <w:t>2001年03月至2001年08月，新疆生产建设兵团农一师党委副书记、政委；</w:t>
        <w:br/>
      </w:r>
      <w:r>
        <w:t>2001年08月至2001年11月，新疆生产建设兵团农一师党委书记、政委；</w:t>
        <w:br/>
      </w:r>
      <w:r>
        <w:t>2001年11月至2002年12月，新疆生产建设兵团农一师党委书记、政委，新疆维吾尔自治区阿克苏地委委员；</w:t>
        <w:br/>
      </w:r>
      <w:r>
        <w:t>2002年12月至2004年01月，新疆生产建设兵团农一师党委书记、政委，新疆维吾尔自治区阿拉尔市人大常委会主任，阿克苏地委委员；</w:t>
        <w:br/>
      </w:r>
      <w:r>
        <w:t xml:space="preserve">2004年1月至2005年12月，新疆生产建设兵团农一师党委书记、政委，新疆维吾尔自治区阿拉尔市委书记、市人大常委会主任，阿克苏地委委员（其间：2004年03月至2005年01月，中央党校一年制中青班学习）；[1] </w:t>
        <w:br/>
        <w:br/>
      </w:r>
      <w:r>
        <w:t>2005年12月至2006年01月，新疆生产建设兵团党委常委；</w:t>
        <w:br/>
      </w:r>
      <w:r>
        <w:t>2006年01月至2013年01月，新疆生产建设兵团党委常委、副司令员，中国新建集团公司副总经理。</w:t>
        <w:br/>
      </w:r>
      <w:r>
        <w:t>2013年01月，新疆维吾尔自治区政协副主席，新疆生产建设兵团党委常委、副司令员，中国新建集团公司副总经理；</w:t>
        <w:br/>
      </w:r>
      <w:r>
        <w:t>2013年03月，新疆维吾尔自治区政协副主席；</w:t>
        <w:br/>
      </w:r>
      <w:r>
        <w:t>2014年10月，新疆维吾尔自治区政协副主席、自治区党委改革办常务副主任；</w:t>
        <w:br/>
      </w:r>
      <w:r>
        <w:t>2015年04月，新疆维吾尔自治区政协副主席、自治区人民政府党组成员、自治区党委改革办常务副主任。</w:t>
        <w:br/>
      </w:r>
      <w:r>
        <w:t xml:space="preserve">2015年4月27日，新疆维吾尔自治区党委常委、地委书记尔肯江·吐拉洪会见由自治区政协副主席、自治区人民政府党组成员、自治区党委改革办常务副主任刘建新带队的调研组一行。据了解，这是刘建新首次以新疆维吾尔自治区政协副主席、自治区人民政府党组成员、自治区党委改革办常务副主任身份公开亮相。[2] </w:t>
        <w:br/>
        <w:br/>
      </w:r>
    </w:p>
    <w:p>
      <w:pPr>
        <w:pStyle w:val="Heading3"/>
      </w:pPr>
      <w:r>
        <w:t>四川  遂宁射洪县</w:t>
      </w:r>
    </w:p>
    <w:p>
      <w:r>
        <w:rPr>
          <w:i/>
        </w:rPr>
        <w:t>刘德福</w:t>
      </w:r>
    </w:p>
    <w:p>
      <w:r>
        <w:t>1970年起从事了近10年（含1982年7月至1983年7月）新闻工作，任《大众日报》通讯员，山东人民广播电台通讯员、记者、编辑等。</w:t>
      </w:r>
    </w:p>
    <w:p>
      <w:r>
        <w:t>出生日期: 1956年</w:t>
      </w:r>
    </w:p>
    <w:p>
      <w:r>
        <w:t>中文名: 刘德福</w:t>
      </w:r>
    </w:p>
    <w:p>
      <w:r>
        <w:t>出生地: 山东省昌乐县</w:t>
      </w:r>
    </w:p>
    <w:p>
      <w:r>
        <w:t>职    业: 研究员</w:t>
      </w:r>
    </w:p>
    <w:p>
      <w:r>
        <w:t>简历：</w:t>
      </w:r>
      <w:r>
        <w:t>刘德福，男，1956年生，山东省昌乐县人，法学博士，研究员。</w:t>
        <w:br/>
      </w:r>
      <w:r>
        <w:t>1978年始读了10年大学，先后获教育学学士、哲学硕士、法学博士学位。1989年至1998年在中共中央办公厅工作了10个年头，历任副处级调研员、正处级调研员、副局级调研员、正局级巡视员、政治组副组长、政治组组长等职。</w:t>
        <w:br/>
      </w:r>
      <w:r>
        <w:t>后任中央金融工委研究室主任，四川省委企业工委副书记，四川华西集团党委书记，中国华融资产管理公司副总裁等职。2000年2月至2001年1月在中共中央党校一年制中青年干部培训班学习。他在文、史、哲、经诸领域多有建树。出版了《思考中国》、《落日的辉煌》、《中国大势》等有关哲学、经济学、政治学、文化学、历史学专著20余部，发表论文数百篇。</w:t>
        <w:br/>
      </w:r>
      <w:r>
        <w:t xml:space="preserve">刘德福因病医治无效，于2004年7月20日在北京逝世，享年48岁。[1] </w:t>
        <w:br/>
        <w:br/>
      </w:r>
    </w:p>
    <w:p>
      <w:pPr>
        <w:pStyle w:val="Heading3"/>
      </w:pPr>
      <w:r>
        <w:t>辽宁  丹东凤城市</w:t>
      </w:r>
    </w:p>
    <w:p>
      <w:r>
        <w:rPr>
          <w:i/>
        </w:rPr>
        <w:t>王国强</w:t>
      </w:r>
    </w:p>
    <w:p>
      <w:r>
        <w:t>王国强，男，汉族，1960年3月出生，1983年8月参加工作，1984年12月加入中国共产党，在职研究生学历，学士学位。曾任辽宁省凤城市人民政府市长、中共凤城市委书记。</w:t>
      </w:r>
    </w:p>
    <w:p>
      <w:r>
        <w:t>出生日期: None</w:t>
      </w:r>
    </w:p>
    <w:p>
      <w:r>
        <w:t>中文名: 王国强</w:t>
      </w:r>
    </w:p>
    <w:p>
      <w:r>
        <w:t>出生地: None</w:t>
      </w:r>
    </w:p>
    <w:p>
      <w:r>
        <w:t>国    籍: None</w:t>
      </w:r>
    </w:p>
    <w:p>
      <w:r>
        <w:t>毕业院校: None</w:t>
      </w:r>
    </w:p>
    <w:p>
      <w:r>
        <w:t>民    族: None</w:t>
      </w:r>
    </w:p>
    <w:p>
      <w:r>
        <w:t>简历：</w:t>
      </w:r>
      <w:r>
        <w:t>2015年9月，涉嫌受贿、巨额财产来源不明罪，提起公诉。</w:t>
        <w:br/>
      </w:r>
      <w:r>
        <w:t>曾任辽宁省凤城市人民政府市长、中共凤城市委书记。</w:t>
        <w:br/>
      </w:r>
      <w:r>
        <w:t xml:space="preserve">经调查，王国强曾于2010年7月以赴美国参加女儿毕业典礼为由，办理了因私出国护照，因故没有成行。2012年3月，王国强在美国驻沈阳总领事馆办理了一年多次赴美签证，并于4月24日擅自与妻子谭某(丹东海关主任科员)从沈阳机场出境去美国。出境后与国内失去联系，至今未归。5月2日，丹东市媒体对王国强擅自出境一事作了报道。[1] </w:t>
        <w:br/>
        <w:br/>
      </w:r>
      <w:r>
        <w:t>2012年4月28日，辽宁省纪委对王国强立案调查，经查，王国强存在收受贿赂；违规持有因私护照、非法擅自出境；违规入股投资从事营利性活动等违纪违法问题。</w:t>
        <w:br/>
      </w:r>
      <w:r>
        <w:t>2012年5月28日，王国强涉嫌经济犯罪一案被移送检察机关，检察机关已对其立案侦查。司法机关对该案已经启动追逃程序，追查王国强其他问题。2012年8月15日，经中共辽宁省委批准，辽宁省纪委决定给予王国强开除党籍、开除公职处分。</w:t>
        <w:br/>
      </w:r>
      <w:r>
        <w:t>2014年12月22日，涉嫌严重违纪违法潜逃美国两年半的辽宁省凤城市委原书记王国强（副厅级），从美回国向纪检监察机关投案自首。</w:t>
        <w:br/>
        <w:br/>
        <w:br/>
        <w:br/>
        <w:br/>
      </w:r>
      <w:r>
        <w:t>王国强案件是中央反腐败协调小组国际追逃追赃工作办公室直接督办的重点案件，也是中美双方共同确定的反腐败追逃追赃重点案件。今年以来，在中央反腐败协调小组国际追逃追赃工作办公室的统筹协调下，各成员单位密切配合，通力协作，省市有关部门全面启动了调查取证工作，美方给予了支持。在强大的政策感召和法律威慑下，王国强最终选择回国投案自首，并向纪检监察机关递交了自首书。目前，案件正在进一步调查中。</w:t>
        <w:br/>
      </w:r>
      <w:r>
        <w:t xml:space="preserve">2015年9月，沈阳市人民检察院已对曾任辽宁省凤城市人民政府市长、中共凤城市委书记王国强（副厅级）涉嫌受贿、巨额财产来源不明罪一案，依法向沈阳市中级人民法院提起公诉。法院已正式受理。[2] </w:t>
        <w:br/>
        <w:br/>
      </w:r>
      <w:r>
        <w:t xml:space="preserve"> 外逃这条路是死路一条　　——辽宁省凤城市原市委书记王国强忏悔录</w:t>
        <w:br/>
      </w:r>
      <w:r>
        <w:t>王国强，男，1960年出生，辽宁省凤城市原市委书记。2012年4月6日，因在处理凤城市供暖不达标而引发的群体事件中工作不力，王国强被免去凤城市市委书记职务。4月24日，王国强潜逃美国。2012年6月，辽宁省沈阳市苏家屯区人民检察院以涉嫌受贿罪对王国强立案侦查。2014年12月22日，王国强回国投案自首。</w:t>
        <w:br/>
      </w:r>
      <w:r>
        <w:t>我曾是一名时代的幸运儿。1979年当我刚刚高中毕业，就参加了国家恢复高考制度后的第3次高考，成为一名光荣的大学生；1983年当我刚刚大学毕业，就被选拔确定为全省干部第三梯队的重点培养对象；1984年当我参加工作刚刚满一年，就加入党组织，成为一名光荣的中国共产党党员；1985年，当我刚刚庆祝完25岁生日，就被提拔任命为东沟县审计局党支部书记、主持东沟县审计局全面工作的副局长。在接下来的岁月里，党组织培养重用我，让我跨部门、跨地区、多岗位交叉任职锻炼，以丰富我的能力，增长我的才干，直至任命我为凤城市委书记、丹东市副市级干部，以便更好的为党为人民服务。是党组织把我从一名普通年轻人，一步步培养成为一名副厅级干部，党对我恩重如山。</w:t>
        <w:br/>
      </w:r>
      <w:r>
        <w:t>但是，我渐渐放松了学习，放松了对世界观、人生观、价值观、权力观的改造，放松了警惕，理想信念和宗旨意识逐渐弱化。工作年限的增长，手中权力的扩大，加之生活中许多潜移默化的不良影响，导致了我思想的蜕化。想个人的事情多了，想公家的事少了；攀比高薪的企业老板、羡慕有钱人生活的时候多了，关心百姓的困难和疾苦少了。到后来，在侥幸心理和享乐主义思想的驱动下，竟然触碰高压线，撞上防火墙，从开始时的接受吃请，接受农副土特产品，一点一点的开始收受钱财，最终走上了犯罪道路。一失足成千古恨！惨痛的经历终于让我明白了：当道义和法纪遭到无情践踏的时候，无限而又不受约束的权力就必然极大的放纵膨胀而贪婪的欲望。对此，我痛心疾首，悔恨不已。</w:t>
        <w:br/>
      </w:r>
      <w:r>
        <w:t>为了逃避组织调查，并寄希望于外国能够对我提供庇护，2012年4月，我擅自持因私护照离境赴美，滞留不归。</w:t>
        <w:br/>
      </w:r>
      <w:r>
        <w:t>往事不堪回首，水不能倒流。这是我人生中一段噩梦，一段不愿回顾却又刻骨铭心的记忆。今天的我悔恨交加，悔不该走过这么一段，但是大错已经注定，没有办法重新改写了。我想告诉心里面还存有这样或那样不良想法的人，不能再走外逃这条路了，这是死路一条。</w:t>
        <w:br/>
      </w:r>
      <w:r>
        <w:t>我在凤城前后工作了十年。我走的时候是2012年4月，回来的时候是2014年12月，正好是两年零八个月。这两年零八个月期间，我的感悟太深了。好多成语在这两年零八个月当中让我真正理解了内涵，比如说浪迹天涯、亡命天涯、生不如死、苟延残喘、过街老鼠等等，这些词我都是用身心来感受了。</w:t>
        <w:br/>
      </w:r>
      <w:r>
        <w:t>这两年零八个月说起来是那么的短，但对我来讲就像过了28年一样。这期间，我又怕中国发现我，又怕美国抓获我，致使我与妻子有护照不敢用，有病不敢就医，与国内亲人不敢联络，与美国的同学和朋友不敢联系。特别遗憾的是，为了不连累女儿，在美国两年零八个月，竟然不敢告知她我与她妈身在何处，更谈不上与女儿见面。就连乘坐交通工具也只能乘坐不使用护照的“灰狗”巴士（长途汽车）。至于我们当时的心境，那简直都没法形容，整天是度日如年，生不如死，我每一天都生活在这样的境遇下。从精神层面上看，我知道可能有很多人认为我跑了，跑到极乐世界去了，去了天堂。现在我才知道，美国不是天堂，更不是浪迹天涯、逃亡天涯的王国强的天堂，中国才是自己真正的家。如果在入监和我那段美国偷生的处境中两者必选其一，我宁肯入监。</w:t>
        <w:br/>
      </w:r>
      <w:r>
        <w:t>我有电话，但不能用。我已经把自己害了，把家人害了！有亲人我不能联系，我想他们。我走的时候，我岳父88岁，已经是老年痴呆，生命的后期了，不久就会离世的。当一个年迈的老人是活着还是死了，我都不知道的时候，我心里是一个什么样的感受？！结果，我的岳父和妻子的姐姐去世，我们都没能回国进行探望。</w:t>
        <w:br/>
      </w:r>
      <w:r>
        <w:t>还有就是有病没法治。在美国期间，我不敢去看病，护照不敢用。别说去医院，连药都买不到，因为在美国买治病的药都需要处方，都需要持护照才能见到医生。我们宁愿病死，也不敢公开自己的身份，那可真叫一个惨呀。我的心脏不好有一段时间了，另外，潜逃美国期间，我的血压一直降不下来，最高的时候达到200。2012年8月，正值网上热议我逃跑事件的时候，有一天我心脏病就发作了。那一天，我正好出门，突然感觉到心区和整个后背疼痛难忍，满身的冷汗，好不容易挣扎着在路旁边的小椅子上半坐半躺，虽然能看见合租那个屋子，但我连呼喊求助的力气都没有。</w:t>
        <w:br/>
      </w:r>
      <w:r>
        <w:t>在美国我不敢用护照，只能住那个“窨”（inn）。过去我不知道什么叫“窨”，就是路边店，就是个小旅舍。我专挑三十块钱、二十块钱的住。两年零八个月当中，我与妻子住过两次“窨”，一次住了两天，一次住了七天。整日不敢出屋，靠面包果腹，白天只能像犯人放风一样，在不足十平米的斗室里转圈踱步。但这不是长久之计，那地方像国内一样，警官经常上门查证件，根本就不能久待。</w:t>
        <w:br/>
      </w:r>
      <w:r>
        <w:t>租任何房子都得出示证件，怎么办？就得去找合租屋。我们分别在南加州租住过三次合租屋。之所以租住合租屋，主要是合租屋的出租人都是二房东，他向房东出示他的护照租屋，我们从他手里再租屋时，有时他不向我们要护照登记，而且合租屋租金也便宜些。频繁搬了三次家主要是防止合租人怀疑而报警。合租屋的条件实在是太差了，什么人都有，房客人高马大，声大如钟，少有修养，实在是让人惊恐，但是也得在那住。我爱人整天惊恐不安，我整日也设想和准备着发生不测，心里害怕呀！担心哪一天叫人一拳给打死、一刀给剁死了，上哪儿找人去？我和妻子白天躲在屋子里，傍晚才敢步行到超市买点吃的。</w:t>
        <w:br/>
      </w:r>
      <w:r>
        <w:t>我的外语和没学也差不多少。我爱人的英语勉强还算够用，就只得靠她了。要不是我强行给她留到那地方，我这个人早就没有了，什么都“一抹黑”。</w:t>
        <w:br/>
      </w:r>
      <w:r>
        <w:t>我在她面前说，人都说夫妻本是同林鸟，大难当头各自飞，你属于不飞那个同林鸟。我这一生知足了，我得感谢你，是我把你害了，是我让你失去了你心爱的工作。她恨我呀，她整日以泪洗面，没有办法。那段期间她的毛病多了，脖子大了，可能是甲亢。晚上睡觉的时候她睡不着，一晚上也就睡四个小时左右，天天如此。她眼球也变硬了，当时害怕是青光眼，也不敢上医院去看。</w:t>
        <w:br/>
      </w:r>
      <w:r>
        <w:t>我们住在比较偏僻的地方，在路上很少见到人。我听说离墨西哥湾很近了。就这样过了两年零八个月，整天就是两张含泪而惊恐的夫妻两人的脸在互相可怜的打量，现在想起来都特别伤心。在美国期间，吃的都捡最便宜的买，从来没有添置衣服，妻子没有用过化妆品，连我的理发都是妻子帮我完成，她自己的头发也由她自己剪。我痛恨我将妻子和我自己带入了这一绝境。现在我对美国没有一丝一毫的想法，再也不想去了。一方水土养一方人，这个成语也是我到美国之后感受特别深。</w:t>
        <w:br/>
      </w:r>
      <w:r>
        <w:t>决定回来前，我每一天都在想回国自首的事，但都是忽左忽右，忽冷忽热。是党的政策感召促使我下决心回来。我觉得党和政府能够向全世界发布追逃公告，一定是认真的，一定是能让全世界看得见、摸得着的，因为是要接受全世界人的关注的，我深信不疑。</w:t>
        <w:br/>
      </w:r>
      <w:r>
        <w:t>正面的感召就是呼唤外逃的“浪子”，希望他们回来，给了坦白从宽、抗拒从严的政策，给了重新做人的机会，一个赎罪后还能站在阳光下，开启有尊严的平淡无侈新生活的机会。我庆幸党和国家的政策，让我终于迈上了回归祖国向国人谢罪的正确道路。</w:t>
        <w:br/>
      </w:r>
      <w:r>
        <w:t>党和国家开展追逃行动有相当大的震慑力。在美国逃亡期间，我经常阅读当地的中文报纸，上网看新闻，看电视，实时关注国内发生的新闻，尤其是关于境外追逃追赃的消息。我知道十八大以后，中央采取了一系列有力的措施去打击腐败犯罪，习近平总书记在很多国际会议上都强调中国要加强与相关国家的执法合作，全力缉捕外逃犯罪嫌疑人。我知道，追赃也好，追逃也好，都是长期任务，不会半途而废的。外逃人员总有那么一天不经意就会暴露的，很可能不是在街上被逮着了，就是自己把自己暴露了，这都太可能了。这也是促使我下定决心非常重要的原因。</w:t>
        <w:br/>
      </w:r>
      <w:r>
        <w:t>最后，对出逃在外的那些人，我敢肯定的说，哪怕把曾经的不义之财成车成飞机的拉到美国，他可以在物质生活方面挥霍无度，但他的内心永远是挣扎不安的，永远是狰狞不堪的，他的感情生活永远是痛苦的！他没有幸福了。钱不是万能的，内心世界才是最重要的。当一个人整天被自己沉重的心理枷锁给锁住了，被这种巨石给压住了，他活的还有啥意义？他是个人呢，还是个鬼呀？！他是个活人呢，还是个死人呢？！他是幸福的，还是悲哀的？！那是不言自明的。这些人虽然出逃在外，但每一天心里都会纠结，因为他们也是人。我想他们有一天也会像我一样迈出回国自首这一步。</w:t>
        <w:br/>
      </w:r>
      <w:r>
        <w:t>我也想把自己作为反面教材，来挽回由于我的出逃给党和政府造成的巨大、不可挽回的负面影响。一个人必须为自己的行为负责，这本是天经地义的事情。负案在逃，深深伤害组织、社会、亲人，留给世人随意谈论的话柄，到头来仅仅剩下没有安全感和归宿感的苟延残喘、寄人篱下，代价何其巨大！所以，我一定要回来，通过向司法机关投案自首，承担罪责，求得法律最大限度的宽恕，求得人们多多少少的谅解，向关心我的组织和人们做出一个应有的交待。否则，我这辈子到死也不会心安。</w:t>
        <w:br/>
      </w:r>
      <w:r>
        <w:t>因为我的犯罪，给党和国家造成恶劣的政治影响，相关组织的工作一时陷入被动，人民的事业遭受损失，宝贵的司法资源被耗费。因为我的犯罪，也使我苦苦奋斗了三十年取得的一切瞬间化为乌有、成为泡影，使我永远背上了“贪官”“犯人”“刑满释放人员”的恶名，使我家人、亲人、后代以我为耻。对此，我永远也弥补不了自己的罪行。</w:t>
        <w:br/>
      </w:r>
      <w:r>
        <w:t>我对不起党，对不起国家，对不起组织，对不起家人、亲人、朋友，我也对不起自己。我要用余生不断反省和忏悔罪行，通过实际行动早日重新做人。再次我要说声对不起。</w:t>
        <w:br/>
      </w:r>
      <w:r>
        <w:t xml:space="preserve">法国一个小说家说过，灵魂要得到安宁。过去我不知道，我以为就是一种文学用语，现在我知道灵魂需要有一个地方来寄托，寄托在某一个地方。[3] </w:t>
        <w:br/>
        <w:br/>
      </w:r>
    </w:p>
    <w:p>
      <w:pPr>
        <w:pStyle w:val="Heading3"/>
      </w:pPr>
      <w:r>
        <w:t>山西  吕梁岚县</w:t>
      </w:r>
    </w:p>
    <w:p>
      <w:r>
        <w:rPr>
          <w:i/>
        </w:rPr>
        <w:t>张亥生</w:t>
      </w:r>
    </w:p>
    <w:p>
      <w:r>
        <w:t>张亥生，男，汉族，山西文水人，一九五八年十月出生，研究生学历，一九八五年七月加入中国共产党。一九八二年十月参加工作后，历任吕梁行署化工局科员、办公室副主任。</w:t>
      </w:r>
    </w:p>
    <w:p>
      <w:r>
        <w:t>出生日期: 一九五八年十月</w:t>
      </w:r>
    </w:p>
    <w:p>
      <w:r>
        <w:t>中文名: 张亥生</w:t>
      </w:r>
    </w:p>
    <w:p>
      <w:r>
        <w:t>出生地: 山西文水</w:t>
      </w:r>
    </w:p>
    <w:p>
      <w:r>
        <w:t>国    籍: 中国</w:t>
      </w:r>
    </w:p>
    <w:p>
      <w:r>
        <w:t>职    业: 山西省地税局党组成员、纪检组长</w:t>
      </w:r>
    </w:p>
    <w:p>
      <w:r>
        <w:t>民    族: 汉族</w:t>
      </w:r>
    </w:p>
    <w:p>
      <w:r>
        <w:t>简历：</w:t>
      </w:r>
      <w:r>
        <w:t>山西省地税局党组成员、纪检组长</w:t>
        <w:br/>
      </w:r>
      <w:r>
        <w:t>一九八七年二月任吕梁地委组织部副科级组织员,</w:t>
        <w:br/>
      </w:r>
      <w:r>
        <w:t>一九八九年十二月任吕梁地委组织部正科级组织员,</w:t>
        <w:br/>
      </w:r>
      <w:r>
        <w:t>一九九0年七月任吕梁地委组织部青干科科长,</w:t>
        <w:br/>
      </w:r>
      <w:r>
        <w:t>一九九三年四月任中阳县委常委、组织部长,</w:t>
        <w:br/>
      </w:r>
      <w:r>
        <w:t>一九九七年八月任中阳县委副书记、组织部长,</w:t>
        <w:br/>
      </w:r>
      <w:r>
        <w:t>一九九八年任中阳县委副书记、县长,</w:t>
        <w:br/>
      </w:r>
      <w:r>
        <w:t>二00三年任岚县县委书记,</w:t>
        <w:br/>
      </w:r>
      <w:r>
        <w:t>二00六年五月任交城县委书记,</w:t>
        <w:br/>
      </w:r>
      <w:r>
        <w:t>二00九年八月任柳林县委书记；</w:t>
        <w:br/>
      </w:r>
      <w:r>
        <w:t>二0一一年一月任 山西省质量技术监督局党组成员、纪检组长，</w:t>
        <w:br/>
      </w:r>
      <w:r>
        <w:t>二0一三年九月任山西省地方税务局党组成员、纪检组长。</w:t>
        <w:br/>
      </w:r>
      <w:r>
        <w:t>3月2日，省局党组成员、纪检组长张亥生等一行来晋中市局调研，调研组一行在听取了党组书记、局长常捍红的汇报后，张组长指出:晋中市局整体的工作是好的，思路理念比较超前，具有开拓创新的精神，工作中有很多创新的地方值得推广。</w:t>
        <w:br/>
      </w:r>
    </w:p>
    <w:p>
      <w:pPr>
        <w:pStyle w:val="Heading3"/>
      </w:pPr>
      <w:r>
        <w:t>甘肃  临夏和政县</w:t>
      </w:r>
    </w:p>
    <w:p>
      <w:r>
        <w:rPr>
          <w:i/>
        </w:rPr>
        <w:t>杨龙</w:t>
      </w:r>
    </w:p>
    <w:p>
      <w:r>
        <w:t xml:space="preserve">杨 龙[1] </w:t>
        <w:br/>
        <w:t>男，汉族，甘肃临夏县人，学历大学，1959年1月出生，1987年12月入党，1976年12月参加工作。</w:t>
      </w:r>
    </w:p>
    <w:p>
      <w:r>
        <w:t>性    别: 男</w:t>
      </w:r>
    </w:p>
    <w:p>
      <w:r>
        <w:t>中文名: 杨龙</w:t>
      </w:r>
    </w:p>
    <w:p>
      <w:r>
        <w:t>学    历: 大学</w:t>
      </w:r>
    </w:p>
    <w:p>
      <w:r>
        <w:t>民    族: 汉族</w:t>
      </w:r>
    </w:p>
    <w:p>
      <w:r>
        <w:t>简历：</w:t>
      </w:r>
      <w:r>
        <w:t>现任甘肃临夏回族自治州人大常委会副主任。</w:t>
        <w:br/>
      </w:r>
      <w:r>
        <w:t>1976年12月临夏县河西乡插队，</w:t>
        <w:br/>
      </w:r>
      <w:r>
        <w:t>1979年11月甘南州玛曲县农副公司工作，</w:t>
        <w:br/>
      </w:r>
      <w:r>
        <w:t>1982年11月甘南州玛曲县财政局工作，</w:t>
        <w:br/>
      </w:r>
      <w:r>
        <w:t>1990年1月甘南州玛曲县统计局副局长，</w:t>
        <w:br/>
      </w:r>
      <w:r>
        <w:t>1992年6月临夏州财政局工作，</w:t>
        <w:br/>
      </w:r>
      <w:r>
        <w:t>1993年3月临夏州财政局预算科副科长、科长，</w:t>
        <w:br/>
      </w:r>
      <w:r>
        <w:t>1998年8月临夏州财政局副局长（其间：1997年9月至2000年6月兰州商学院会计专业函授大专班学习；1998年9月至2000年12月兰州大学经济管理专业自考本科班学习），</w:t>
        <w:br/>
      </w:r>
      <w:r>
        <w:t>2003年1月临夏州农业综合办公室主任，</w:t>
        <w:br/>
      </w:r>
      <w:r>
        <w:t>2004年2月临夏市委副书记、市长，</w:t>
        <w:br/>
      </w:r>
      <w:r>
        <w:t>2005年7月和政县委书记，</w:t>
        <w:br/>
      </w:r>
      <w:r>
        <w:t>2009年11月临夏州人大常委会副主任、党组成员、和政县委书记，</w:t>
        <w:br/>
      </w:r>
      <w:r>
        <w:t>2010年12月临夏州人大常委会副主任、党组成员。</w:t>
        <w:br/>
      </w:r>
      <w:r>
        <w:t>2011年10月甘肃临夏回族自治州人大常委会副主任。</w:t>
        <w:br/>
      </w:r>
      <w:r>
        <w:t xml:space="preserve">2011年10月19日在临夏回族自治州第十四届人民代表大会第一次会议上当选为临夏回族自治州人民代表大会常务委员会副主任。[2] </w:t>
        <w:br/>
        <w:br/>
      </w:r>
      <w:r>
        <w:t xml:space="preserve">2016年11月1日，临夏回族自治州第十五届人民代表大会第一次会议，马琼当选为甘肃临夏回族自治州人大常委会副主任。[3] </w:t>
        <w:br/>
        <w:br/>
      </w:r>
    </w:p>
    <w:p>
      <w:pPr>
        <w:pStyle w:val="Heading3"/>
      </w:pPr>
      <w:r>
        <w:t>浙江  台州温岭市</w:t>
      </w:r>
    </w:p>
    <w:p>
      <w:r>
        <w:rPr>
          <w:i/>
        </w:rPr>
        <w:t>陈伟义</w:t>
      </w:r>
    </w:p>
    <w:p>
      <w:r>
        <w:t>陈伟义，汉族，1960年6月生，浙江天台人，1983年1月入党， 1983年7月参加工作，在职研究生学历。</w:t>
      </w:r>
    </w:p>
    <w:p>
      <w:r>
        <w:t>出生日期: 1960年6月</w:t>
      </w:r>
    </w:p>
    <w:p>
      <w:r>
        <w:t>中文名: 陈伟义</w:t>
      </w:r>
    </w:p>
    <w:p>
      <w:r>
        <w:t>出生地: 浙江天台</w:t>
      </w:r>
    </w:p>
    <w:p>
      <w:r>
        <w:t>简历：</w:t>
      </w:r>
      <w:r>
        <w:t>现任中共台州市委常委、黄岩区委书记。</w:t>
        <w:br/>
      </w:r>
      <w:r>
        <w:t>曾任台州师专党委宣传部长</w:t>
        <w:br/>
      </w:r>
      <w:r>
        <w:t>临海师范校长兼党总支书记，</w:t>
        <w:br/>
      </w:r>
      <w:r>
        <w:t>仙居县委副书记，</w:t>
        <w:br/>
      </w:r>
      <w:r>
        <w:t>台州市政府副秘书长，</w:t>
        <w:br/>
      </w:r>
      <w:r>
        <w:t>玉环县委副书记、县长，</w:t>
        <w:br/>
      </w:r>
      <w:r>
        <w:t>温岭市委书记。</w:t>
        <w:br/>
      </w:r>
      <w:r>
        <w:t>2009.11任中共台州市委常委、黄岩区委委员、常委、书记</w:t>
        <w:br/>
      </w:r>
      <w:r>
        <w:t>蹲点是密切联系群众，转变作风的好平台。只有真正溶入群众，才能听到真实的民声。民声是我们的做过的出发点和归宿点，也是检验我们工作得失的标准。作为人民的公仆，就要听民声，解民忧，为民办实事，办好事。</w:t>
        <w:br/>
      </w:r>
    </w:p>
    <w:p>
      <w:pPr>
        <w:pStyle w:val="Heading3"/>
      </w:pPr>
      <w:r>
        <w:t>山东  临沂沂水县</w:t>
      </w:r>
    </w:p>
    <w:p>
      <w:r>
        <w:rPr>
          <w:i/>
        </w:rPr>
        <w:t>李洪海</w:t>
      </w:r>
    </w:p>
    <w:p>
      <w:r>
        <w:t>李洪海,男,汉族,1964年5月生,山东聊城人,1980年11月参加工作。</w:t>
      </w:r>
    </w:p>
    <w:p>
      <w:r>
        <w:t>信    仰: 中国共产党</w:t>
      </w:r>
    </w:p>
    <w:p>
      <w:r>
        <w:t>出生日期: 1964.5</w:t>
      </w:r>
    </w:p>
    <w:p>
      <w:r>
        <w:t>民    族: 汉族</w:t>
      </w:r>
    </w:p>
    <w:p>
      <w:r>
        <w:t>国    籍: 中国</w:t>
      </w:r>
    </w:p>
    <w:p>
      <w:r>
        <w:t>中文名: 李洪海</w:t>
      </w:r>
    </w:p>
    <w:p>
      <w:r>
        <w:t>简历：</w:t>
      </w:r>
      <w:r>
        <w:t>现任山东省济南市天桥区委副书记、区长。</w:t>
        <w:br/>
      </w:r>
      <w:r>
        <w:t>1980.11--1983.09，莱芜54849部队48分队战士,班长</w:t>
        <w:br/>
      </w:r>
      <w:r>
        <w:t>1983.09--1985.07，中国人民解放军济南陆军学校通信专业学习</w:t>
        <w:br/>
      </w:r>
      <w:r>
        <w:t>1985.07--1988.12，青岛警备区通信营二连分队长</w:t>
        <w:br/>
      </w:r>
      <w:r>
        <w:t>1988.12--1989.03，济南市历下区工商局办事员</w:t>
        <w:br/>
      </w:r>
      <w:r>
        <w:t>1989.03--1992.09，中共济南市历下区委组织部干部科干事</w:t>
        <w:br/>
      </w:r>
      <w:r>
        <w:t>1992.09--1993.05，中共济南市历下区委组织部干部科副科长</w:t>
        <w:br/>
      </w:r>
      <w:r>
        <w:t>1993.05--1994.07，中共济南市历下区委组织部干部科科长</w:t>
        <w:br/>
      </w:r>
      <w:r>
        <w:t>1994.07--1996.05，中共济南市历下区委组织员(1992.08—1995.06在中央党校函授学院专科班经济管理专业学习)</w:t>
        <w:br/>
      </w:r>
      <w:r>
        <w:t>1996.05--1998.01，济南市历下区团委书记</w:t>
        <w:br/>
      </w:r>
      <w:r>
        <w:t>1998.01--2003.01，济南市历下区副区长(其间:2001.09--2003.12在省委党校业余本科班经济管理专业学习)(1997.09--1998.03在市委党校中青年干部培训班学习)</w:t>
        <w:br/>
      </w:r>
      <w:r>
        <w:t>2003.01--2006.10，中共济南市历下区委副书记(其间:2006.02--2006.05在第十八期县市委书记班学习)</w:t>
        <w:br/>
      </w:r>
      <w:r>
        <w:t>2006.10--2007.06，济南市建委副主任、党委委员</w:t>
        <w:br/>
      </w:r>
      <w:r>
        <w:t>2007.06--2009.12，济南市建委副主任、党委委员,济南市小清河开发建设投融资管理中心(市小清河开发建设投资有限公司)主任、党委书记</w:t>
        <w:br/>
      </w:r>
      <w:r>
        <w:t>2009.12--2011.03，济南市城乡建设委员会副主任、党委委员,济南市小清河开发建设投融资管理中心(市小清河开发建设投资有限公司)主任、党委书记</w:t>
        <w:br/>
      </w:r>
      <w:r>
        <w:t>2011.03--2011.04，中共济南市天桥区委副书记</w:t>
        <w:br/>
      </w:r>
      <w:r>
        <w:t>2011.04--2012.01，中共济南市天桥区委副书记、区政府副区长、代区长、党组书记</w:t>
        <w:br/>
      </w:r>
      <w:r>
        <w:t>2012.1--　中共济南市天桥区委副书记、济南市天桥区人民政府区长、党组书记</w:t>
        <w:br/>
      </w:r>
      <w:r>
        <w:t>济南市第十四届人大代表</w:t>
        <w:br/>
      </w:r>
      <w:r>
        <w:t>2011年4月30日，济南市人民政府决定免去李洪海的济南市小清河开发建设投融资管理中心主任职务此前,济南市天桥区第十六届人大常委会第二十八次会议决定任命李洪海为济南市天桥区人民政府代区长。</w:t>
        <w:br/>
      </w:r>
      <w:r>
        <w:t>2011年12月28日中共济南市天桥区第十一届委员会第一次全体会议选举李洪海为区委副书记</w:t>
        <w:br/>
      </w:r>
      <w:r>
        <w:t xml:space="preserve">2016年10月25日，山东省济南市十五届人大常委会举行第三十二次会议。天桥区区长李洪海请辞省、市人大代表职务。市人大常委会接受了李洪海辞去省人大代表职务的请求，将在会后报省人大常委会；天桥区人大常委会接受了其辞去市人大代表职务的请求，李洪海的济南市第十五届人民代表大会代表资格终止。[1] </w:t>
        <w:br/>
        <w:br/>
      </w:r>
    </w:p>
    <w:p>
      <w:pPr>
        <w:pStyle w:val="Heading3"/>
      </w:pPr>
      <w:r>
        <w:t>甘肃  临夏临夏县</w:t>
      </w:r>
    </w:p>
    <w:p>
      <w:r>
        <w:rPr>
          <w:i/>
        </w:rPr>
        <w:t>安华山</w:t>
      </w:r>
    </w:p>
    <w:p>
      <w:r>
        <w:t xml:space="preserve">安华山，男，汉族，甘肃积石山县人，生于1963年5月，1981年9月参加工作，1985年11月加入中国共产党，大学本科学历。[1] </w:t>
        <w:br/>
      </w:r>
    </w:p>
    <w:p>
      <w:r>
        <w:t>职    务: 中共临夏县委书记</w:t>
      </w:r>
    </w:p>
    <w:p>
      <w:r>
        <w:t>信    仰: 共产主义</w:t>
      </w:r>
    </w:p>
    <w:p>
      <w:r>
        <w:t>政治面貌: 中共党员</w:t>
      </w:r>
    </w:p>
    <w:p>
      <w:r>
        <w:t>外文名: An Huashan</w:t>
      </w:r>
    </w:p>
    <w:p>
      <w:r>
        <w:t>中文名: 安华山</w:t>
      </w:r>
    </w:p>
    <w:p>
      <w:r>
        <w:t>出生地: 甘肃省临夏回族自治州积石山保安族东乡族撒拉族自治县</w:t>
      </w:r>
    </w:p>
    <w:p>
      <w:r>
        <w:t>国    籍: 中国</w:t>
      </w:r>
    </w:p>
    <w:p>
      <w:r>
        <w:t>毕业院校: 兰州商学院</w:t>
      </w:r>
    </w:p>
    <w:p>
      <w:r>
        <w:t>性    别: 男</w:t>
      </w:r>
    </w:p>
    <w:p>
      <w:r>
        <w:t>民    族: 汉族</w:t>
      </w:r>
    </w:p>
    <w:p>
      <w:r>
        <w:t>简历：</w:t>
      </w:r>
      <w:r>
        <w:t>现任甘肃临夏回族自治州人大常委会副主任。</w:t>
        <w:br/>
      </w:r>
      <w:r>
        <w:t>1981.09—1985.05 积石山县政府办公室工作</w:t>
        <w:br/>
        <w:br/>
        <w:br/>
        <w:br/>
        <w:br/>
        <w:t>安华山(23张)</w:t>
        <w:br/>
        <w:br/>
        <w:br/>
        <w:br/>
        <w:br/>
        <w:br/>
        <w:br/>
        <w:br/>
      </w:r>
      <w:r>
        <w:t>1985.05—1988.05 政协积石山县办公室副主任</w:t>
        <w:br/>
      </w:r>
      <w:r>
        <w:t>1988.05—1990.12 政协积石山县办公室主任</w:t>
        <w:br/>
      </w:r>
      <w:r>
        <w:t>1990.12—1991.05 积石山县寨子沟乡副书记、乡长</w:t>
        <w:br/>
      </w:r>
      <w:r>
        <w:t>1991.05—1994.06 积石山县石塬乡副书记、乡长</w:t>
        <w:br/>
      </w:r>
      <w:r>
        <w:t>1994.06—1995.02 积石山县居集乡党委书记</w:t>
        <w:br/>
      </w:r>
      <w:r>
        <w:t>1995.02—1996.09 积石山县安集乡党委书记</w:t>
        <w:br/>
      </w:r>
      <w:r>
        <w:t>1996.09—2003.01 临夏州财政局工作</w:t>
        <w:br/>
      </w:r>
      <w:r>
        <w:t>2003.01—2007.01 临夏州财政局党组成员、副局长（期间：2004.03—2007.01兰州商学院会计学大专、本科毕业）</w:t>
        <w:br/>
      </w:r>
      <w:r>
        <w:t>2007.01—2009.10 临夏州统计局党组书记、局长</w:t>
        <w:br/>
      </w:r>
      <w:r>
        <w:t>2009.10—2009.12 临夏州统计局局长</w:t>
        <w:br/>
      </w:r>
      <w:r>
        <w:t>2009.12—2011.09 临夏市委副书记、市长</w:t>
        <w:br/>
      </w:r>
      <w:r>
        <w:t xml:space="preserve">2011.09—2016.11中共临夏县委书记[1] </w:t>
        <w:br/>
        <w:br/>
      </w:r>
      <w:r>
        <w:t>2016.11 甘肃临夏回族自治州人大常委会副主任。</w:t>
        <w:br/>
      </w:r>
      <w:r>
        <w:t xml:space="preserve">2016年11月1日，临夏回族自治州第十五届人民代表大会第一次会议，安华山当选为甘肃临夏回族自治州人大常委会副主任。[2] </w:t>
        <w:br/>
        <w:br/>
      </w:r>
    </w:p>
    <w:p>
      <w:pPr>
        <w:pStyle w:val="Heading3"/>
      </w:pPr>
      <w:r>
        <w:t>四川  阿坝壤塘县</w:t>
      </w:r>
    </w:p>
    <w:p>
      <w:r>
        <w:rPr>
          <w:i/>
        </w:rPr>
        <w:t>杨克宁</w:t>
      </w:r>
    </w:p>
    <w:p>
      <w:r>
        <w:t>杨克宁，男，藏族，四川小金人，1962年1月生，1987年5月加入中国共产党，1982年7月参加工作，四川省工商管理学院工商管理专业毕业，在职研究生学历。</w:t>
      </w:r>
    </w:p>
    <w:p>
      <w:r>
        <w:t>出生日期: 1962年1月</w:t>
      </w:r>
    </w:p>
    <w:p>
      <w:r>
        <w:t>入党时间: 1987年5月</w:t>
      </w:r>
    </w:p>
    <w:p>
      <w:r>
        <w:t>参加工作: 1982年7月</w:t>
      </w:r>
    </w:p>
    <w:p>
      <w:r>
        <w:t>中文名: 杨克宁</w:t>
      </w:r>
    </w:p>
    <w:p>
      <w:r>
        <w:t>出生地: 四川小金</w:t>
      </w:r>
    </w:p>
    <w:p>
      <w:r>
        <w:t>国    籍: 中国</w:t>
      </w:r>
    </w:p>
    <w:p>
      <w:r>
        <w:t>毕业院校: 四川省工商管理学院</w:t>
      </w:r>
    </w:p>
    <w:p>
      <w:r>
        <w:t>民    族: 藏族</w:t>
      </w:r>
    </w:p>
    <w:p>
      <w:r>
        <w:t>简历：</w:t>
      </w:r>
      <w:r>
        <w:t>现任阿坝州委副书记、州政府州长、党组书记。</w:t>
        <w:br/>
      </w:r>
      <w:r>
        <w:t>1980.09—1982.07 州财贸校物价班学习</w:t>
        <w:br/>
      </w:r>
      <w:r>
        <w:t>1982.07—1984.05 金川县商业局人民食堂会计</w:t>
        <w:br/>
      </w:r>
      <w:r>
        <w:t>1984.05—1987.10 金川县商业局财会股股长</w:t>
        <w:br/>
      </w:r>
      <w:r>
        <w:t>1987.10—1988.04 金川县民贸公司副经理、助理会计师</w:t>
        <w:br/>
      </w:r>
      <w:r>
        <w:t>1988.04—1992.07 金川县政府办公室秘书（其间：1990.02—1992.07省委党校大专班学习）</w:t>
        <w:br/>
      </w:r>
      <w:r>
        <w:t>1992.07—1995.04 金川县委办公室副主任</w:t>
        <w:br/>
      </w:r>
      <w:r>
        <w:t>1995.04—1995.09 州委组织部副主任干事</w:t>
        <w:br/>
      </w:r>
      <w:r>
        <w:t>1995.09—1997.09 州委组织部办公室副主任(1995.10任主任干事）</w:t>
        <w:br/>
      </w:r>
      <w:r>
        <w:t>1997.09—1999.07 州委办公室秘书一科科长</w:t>
        <w:br/>
      </w:r>
      <w:r>
        <w:t>1999.07—2000.07 州委党建办副主任、州委组织部部务委员、组织科科长(1997.09—1999.12省委党校函授学院本科班行政管理专业学习；2000.03—2000.05州委党校县干班学习）</w:t>
        <w:br/>
      </w:r>
      <w:r>
        <w:t>2000.07—2001.06 州委办公室副主任</w:t>
        <w:br/>
      </w:r>
      <w:r>
        <w:t>2001.06—2001.11 州委副秘书长、办公室副主任</w:t>
        <w:br/>
      </w:r>
      <w:r>
        <w:t>2001.11—2002.10 州委副秘书长、州委州政府政策研究室主任（其间：2002.03—2002.05省委党校局长班&lt;正职&gt;学习）</w:t>
        <w:br/>
      </w:r>
      <w:r>
        <w:t>2002.10—2002.11 壤塘县委书记</w:t>
        <w:br/>
      </w:r>
      <w:r>
        <w:t>2002.11—2004.12 壤塘县委书记、县人大常委会主任（其间：2003.07—2004.01省民族事务委员会经济发展处副处长&lt;挂职&gt;)</w:t>
        <w:br/>
      </w:r>
      <w:r>
        <w:t>2004.12—2006.12 阿坝州委组织部常务副部长(正县级)（2003.09—2005.07四川省工商管理学院工商管理专业工商管理硕士研究生班学习）</w:t>
        <w:br/>
      </w:r>
      <w:r>
        <w:t>2006.12—2007.01 阿坝州委统战部部长</w:t>
        <w:br/>
      </w:r>
      <w:r>
        <w:t>2007.01—2007.02 阿坝州委常委、统战部部长</w:t>
        <w:br/>
      </w:r>
      <w:r>
        <w:t>2007.02—2011.12 阿坝州委常委、政法委书记</w:t>
        <w:br/>
      </w:r>
      <w:r>
        <w:t>2011.12—2015.02 阿坝州政协主席、党组书记</w:t>
        <w:br/>
      </w:r>
      <w:r>
        <w:t>2015.02—阿坝州委副书记、州政府州长、党组书记</w:t>
        <w:br/>
      </w:r>
      <w:r>
        <w:t xml:space="preserve">八、九、十届州委委员，十一届州政协常委[1] </w:t>
        <w:br/>
        <w:br/>
      </w:r>
      <w:r>
        <w:t xml:space="preserve">2015年02月11日。阿坝州第十一届人大常委会第二十五次会议通过决定：决定：杨克宁为阿坝藏族羌族自治州人民政府代理州长。[2] </w:t>
        <w:br/>
        <w:br/>
      </w:r>
      <w:r>
        <w:t xml:space="preserve">2015年02月16日，阿坝藏族羌族自治州第十一届人民代表大会第四次会议选举杨克宁为阿坝藏族羌族自治州人民政府州长。[3] </w:t>
        <w:br/>
        <w:t xml:space="preserve">　</w:t>
        <w:br/>
      </w:r>
    </w:p>
    <w:p>
      <w:pPr>
        <w:pStyle w:val="Heading3"/>
      </w:pPr>
      <w:r>
        <w:t>山西  沂州宁武县</w:t>
      </w:r>
    </w:p>
    <w:p>
      <w:r>
        <w:rPr>
          <w:i/>
        </w:rPr>
        <w:t>顾占斌</w:t>
      </w:r>
    </w:p>
    <w:p>
      <w:r>
        <w:t>山西偏关人 ，1953年生于偏关县楼沟乡。</w:t>
      </w:r>
    </w:p>
    <w:p>
      <w:r>
        <w:t>性    别: 男</w:t>
      </w:r>
    </w:p>
    <w:p>
      <w:r>
        <w:t>中文名: 顾占斌</w:t>
      </w:r>
    </w:p>
    <w:p>
      <w:r>
        <w:t>籍    贯: 山西偏关</w:t>
      </w:r>
    </w:p>
    <w:p>
      <w:r>
        <w:t>出生时间: 1953年</w:t>
      </w:r>
    </w:p>
    <w:p>
      <w:r>
        <w:t>简历：</w:t>
      </w:r>
      <w:r>
        <w:t>现任忻州市道协第三届会长。</w:t>
        <w:br/>
      </w:r>
      <w:r>
        <w:t>五寨师范毕业后扎根农村教育事业，后任乡镇秘书，乡党委副书记，乡党委书记，经委主任，偏关县副县长，偏关县县委副书记，神池县县长，代县县委书记，宁武县委书记，忻州市交通局局长，繁大高速党委书记。在晋西北的土地上挥洒下了自己的青春。</w:t>
        <w:br/>
      </w:r>
      <w:r>
        <w:t>作为市政府主管交通的职能部门，我们要做好以下几项工作：</w:t>
        <w:br/>
      </w:r>
      <w:r>
        <w:t>一是要确保公路畅通。做好县乡公路路面养护，维护交通设施，完善道路交通标志、标线，确保公路安全畅通。重点解决过村镇路段垃圾清理、打场晒粮、排水不畅、占道经营、摆摊设点、乱搭乱建、脏、乱、差等问题。近期还要重点搞好冬季道路养护，要及时做好破冰扫雪等项工作，加强危桥险涵管理，危险路段设置醒目标志。二是进一步整顿站场秩序，保证客运安全，重点做好传统节假日旅客运输，做到严防死守，24小时值班，保证旅客走得了、走得好。三是在市政府的统一领导下搞好治超工作，从源头严堵、路面严查，责任严究三个环节入手，进一步加大治超力度，坚决反对地方保护主义，严格按照省政府的要求，做到治超一刀切，标准一把尺，工作一抓到底、责任一追到底，巩固成果，防止反弹，并结合实际，逐步建立治超工作的长效机制。 　各县（市、区）交通局在会后要立即行动起来，抓紧落实，迅速拿出具体方案，报市交通局和市综合整治办公室。</w:t>
        <w:br/>
      </w:r>
    </w:p>
    <w:p>
      <w:pPr>
        <w:pStyle w:val="Heading3"/>
      </w:pPr>
      <w:r>
        <w:t>江苏  苏州太仓市</w:t>
      </w:r>
    </w:p>
    <w:p>
      <w:r>
        <w:rPr>
          <w:i/>
        </w:rPr>
        <w:t>浦荣皋</w:t>
      </w:r>
    </w:p>
    <w:p>
      <w:r>
        <w:t>浦荣皋，男，江苏省委党校研究生学历，1986年1月加入中国共产党，1982年2月参加工作。</w:t>
      </w:r>
    </w:p>
    <w:p>
      <w:r>
        <w:t>出生日期: 1961年5月</w:t>
      </w:r>
    </w:p>
    <w:p>
      <w:r>
        <w:t>信    仰: 共产主义</w:t>
      </w:r>
    </w:p>
    <w:p>
      <w:r>
        <w:t>中文名: 浦荣皋</w:t>
      </w:r>
    </w:p>
    <w:p>
      <w:r>
        <w:t>出生地: 江苏无锡</w:t>
      </w:r>
    </w:p>
    <w:p>
      <w:r>
        <w:t>国    籍: 中国</w:t>
      </w:r>
    </w:p>
    <w:p>
      <w:r>
        <w:t>职    业: 公务员</w:t>
      </w:r>
    </w:p>
    <w:p>
      <w:r>
        <w:t>毕业院校: 江苏农学院</w:t>
      </w:r>
    </w:p>
    <w:p>
      <w:r>
        <w:t>民    族: 汉族</w:t>
      </w:r>
    </w:p>
    <w:p>
      <w:r>
        <w:t>简历：</w:t>
      </w:r>
      <w:r>
        <w:t>现任江苏省太湖水污染防治办公室副主任。</w:t>
        <w:br/>
      </w:r>
      <w:r>
        <w:t>1979——1982，江苏农学院苏州分校专修班农学专业学习；</w:t>
        <w:br/>
      </w:r>
      <w:r>
        <w:t>1982——1986，江苏省苏州市农业局办事员；</w:t>
        <w:br/>
      </w:r>
      <w:r>
        <w:t>1986——1992，江苏省苏州市政府办公室农业科干部，综合四科秘书、副科长、科长；</w:t>
        <w:br/>
      </w:r>
      <w:r>
        <w:t>1992——1996，江苏省苏州市委办公室正科级秘书、副处级秘书；</w:t>
        <w:br/>
      </w:r>
      <w:r>
        <w:t>1996——1998，江苏省苏州市委办公室副主任；</w:t>
        <w:br/>
      </w:r>
      <w:r>
        <w:t>1998——2001，江苏省苏州市政府副秘书长、办公室党组成员；（其间：1996.08—1998.12，中央党校经济管理专业本科学习）；</w:t>
        <w:br/>
      </w:r>
      <w:r>
        <w:t>2001.05——2001.06，太仓市委副书记；</w:t>
        <w:br/>
      </w:r>
      <w:r>
        <w:t>2001.06——2002.04，太仓市委副书记、常务副市长；</w:t>
        <w:br/>
      </w:r>
      <w:r>
        <w:t>2002.04——2002.06，太仓市委副书记、代市长；（其间：1999.09—2002.06，江苏省委党校政治经济学专业研究生学习）；</w:t>
        <w:br/>
      </w:r>
      <w:r>
        <w:t>2002.06——2004.12，太仓市委副书记、市长，太仓港经济开发区党工委副书记；</w:t>
        <w:br/>
      </w:r>
      <w:r>
        <w:t>2004.12——2005.12，太仓市委副书记、市长，太仓港经济开发区党工委副书记、管委会主任；</w:t>
        <w:br/>
      </w:r>
      <w:r>
        <w:t>2005.12——2006.03，太仓市委书记、市长，太仓港经济开发区党工委书记；</w:t>
        <w:br/>
      </w:r>
      <w:r>
        <w:t>2006.03——2006.06，太仓市委书记、太仓港经济开发区党工委书记；</w:t>
        <w:br/>
      </w:r>
      <w:r>
        <w:t>2006.06——2007.12，太仓市委书记、太仓港经济开发区党工委书记、太仓港口党工委书记；</w:t>
        <w:br/>
      </w:r>
      <w:r>
        <w:t>2007.12——2010.10，太仓市委书记、市人大常委会主任，太仓港经济开发区党工委书记、太仓港口党工委书记；</w:t>
        <w:br/>
      </w:r>
      <w:r>
        <w:t>2010.10——2012.07，苏州市副市长、市政府党组成员；</w:t>
        <w:br/>
      </w:r>
      <w:r>
        <w:t xml:space="preserve">2012.07——2013.02，苏州市副市长、市政府党组成员，苏州高新区党工委书记、虎丘区委书记；[1] </w:t>
        <w:br/>
        <w:br/>
      </w:r>
      <w:r>
        <w:t>2013.02——2013.06，苏州市委常委，副市长、市政府党组成员，苏州高新区党工委书记、虎丘区委书记；</w:t>
        <w:br/>
      </w:r>
      <w:r>
        <w:t>2013.06——2016.09，苏州市委常委，苏州高新区党工委书记、虎丘区委书记。</w:t>
        <w:br/>
      </w:r>
      <w:r>
        <w:t xml:space="preserve">2016.09——江苏省太湖水污染防治办公室副主任。[2] </w:t>
        <w:br/>
        <w:br/>
      </w:r>
      <w:r>
        <w:t xml:space="preserve">中共江苏省十一次党代会代表，苏州市十、十一次党代会代表，十、十一届市委委员；江苏省十届人大代表，苏州市十三、十四、十五届人大代表。[3] </w:t>
        <w:br/>
        <w:br/>
      </w:r>
      <w:r>
        <w:t xml:space="preserve">2010年10月13日，江苏省苏州市十四届人大常委会第二十次会议任命浦荣皋为苏州市人民政府副市长。[4] </w:t>
        <w:br/>
        <w:br/>
      </w:r>
      <w:r>
        <w:t xml:space="preserve">2012年6月29日，苏州市第十五届人民代表大会第一次会议选举浦荣皋为新一届苏州市人民政府副市长。[5] </w:t>
        <w:br/>
        <w:br/>
      </w:r>
    </w:p>
    <w:p>
      <w:pPr>
        <w:pStyle w:val="Heading3"/>
      </w:pPr>
      <w:r>
        <w:t>湖南  永州宁远县</w:t>
      </w:r>
    </w:p>
    <w:p>
      <w:r>
        <w:rPr>
          <w:i/>
        </w:rPr>
        <w:t>严兴德</w:t>
      </w:r>
    </w:p>
    <w:p>
      <w:r>
        <w:t>严兴德，男，汉族，1963年8月出生，湖南永州人，省委党校研究生学历，1986年12月加入中国共产党，1985年7月参加工作。</w:t>
      </w:r>
    </w:p>
    <w:p>
      <w:r>
        <w:t>出生日期: 1963年8月</w:t>
      </w:r>
    </w:p>
    <w:p>
      <w:r>
        <w:t>中文名: 严兴德</w:t>
      </w:r>
    </w:p>
    <w:p>
      <w:r>
        <w:t>出生地: 湖南永州</w:t>
      </w:r>
    </w:p>
    <w:p>
      <w:r>
        <w:t>国    籍: 中国</w:t>
      </w:r>
    </w:p>
    <w:p>
      <w:r>
        <w:t>毕业院校: 省委党校</w:t>
      </w:r>
    </w:p>
    <w:p>
      <w:r>
        <w:t>民    族: 汉族</w:t>
      </w:r>
    </w:p>
    <w:p>
      <w:r>
        <w:t>简历：</w:t>
      </w:r>
      <w:r>
        <w:t>现任永州市人民政府副市长。</w:t>
        <w:br/>
      </w:r>
      <w:r>
        <w:t>1983年09月至1985年07月，在邵阳供销学校计统专业学习；</w:t>
        <w:br/>
      </w:r>
      <w:r>
        <w:t>1985年07月至1988年05月，任冷水滩市城中办事处秘书；</w:t>
        <w:br/>
      </w:r>
      <w:r>
        <w:t>1988年05月至1990年08月，任冷水滩市委组织部干事；</w:t>
        <w:br/>
      </w:r>
      <w:r>
        <w:t>1990年08月至1991年11月，任冷水滩市委组织部副科级干事；</w:t>
        <w:br/>
      </w:r>
      <w:r>
        <w:t>1991年11月至1993年09月，任零陵地委组织部人武干部管理科副科级干事；</w:t>
        <w:br/>
      </w:r>
      <w:r>
        <w:t>1993年09月至1995年12月，任零陵地委组织部人武干部管理科副科长；（期间：1993年08月至1995年12月，在中央党校函授学院党政管理专业学习毕业）；</w:t>
        <w:br/>
      </w:r>
      <w:r>
        <w:t>1995年12月至1997年04月，任零陵地委组织部人武干部管理科副科长、正科级组织员；</w:t>
        <w:br/>
      </w:r>
      <w:r>
        <w:t>1997年04月至2000年09月，任永州市委组织部党员电化教育中心主任；</w:t>
        <w:br/>
      </w:r>
      <w:r>
        <w:t>2000年09月至2002年01月，任蓝山县委常委、组织部部长；</w:t>
        <w:br/>
      </w:r>
      <w:r>
        <w:t>2002年01月至2002年09月，任蓝山县委副书记、县委党校第一校长、组织部部长（2002年，参加省委党校在职研究生班学习，2006年07月毕业）；</w:t>
        <w:br/>
      </w:r>
      <w:r>
        <w:t>2002年09月至2006年07月，任蓝山县委副书记；</w:t>
        <w:br/>
      </w:r>
      <w:r>
        <w:t>2006年07月至2007年01月，任蓝山县委副书记、代县长；</w:t>
        <w:br/>
      </w:r>
      <w:r>
        <w:t>2007年01月至2010年01月，任蓝山县委副书记、县长；</w:t>
        <w:br/>
      </w:r>
      <w:r>
        <w:t>2010年04月至2014年03月，任宁远县委书记；</w:t>
        <w:br/>
      </w:r>
      <w:r>
        <w:t xml:space="preserve">2014年03月至2015年12月，任零陵区委书记；[1] </w:t>
        <w:br/>
        <w:br/>
      </w:r>
      <w:r>
        <w:t xml:space="preserve">2015年12月至2016年08月，任永州市人民政府副市长，零陵区委书记。[2] </w:t>
        <w:br/>
        <w:br/>
      </w:r>
      <w:r>
        <w:t>2016年08月，任永州市人民政府副市长</w:t>
        <w:br/>
      </w:r>
      <w:r>
        <w:t xml:space="preserve">2015年12月29日，永州市第四届人民代表大会常务委员会第三十五次会议通过，决定任命：严兴德为永州市人民政府副市长。[3] </w:t>
        <w:br/>
        <w:br/>
      </w:r>
      <w:r>
        <w:t xml:space="preserve">2016年8月2日下午，零陵区召开领导干部大会，宣布省、市委的决定。严兴德不再担任零陵区委书记、常委、委员。[4] </w:t>
        <w:br/>
        <w:br/>
      </w:r>
    </w:p>
    <w:p>
      <w:pPr>
        <w:pStyle w:val="Heading3"/>
      </w:pPr>
      <w:r>
        <w:t>山西  太原市小店区</w:t>
      </w:r>
    </w:p>
    <w:p>
      <w:r>
        <w:rPr>
          <w:i/>
        </w:rPr>
        <w:t>柳遂记</w:t>
      </w:r>
    </w:p>
    <w:p>
      <w:r>
        <w:t>柳遂记，男，山西平陆人，大学本科学历，1973年高中毕业后参加工作，1982年7月加入中国共产党。原中共太原市委常委，系原山西省政协副主席令政策和山西省委常委、太原市委书记陈川平同乡。</w:t>
      </w:r>
    </w:p>
    <w:p>
      <w:r>
        <w:t>出生日期: 1956年12月</w:t>
      </w:r>
    </w:p>
    <w:p>
      <w:r>
        <w:t>信    仰: 共产主义</w:t>
      </w:r>
    </w:p>
    <w:p>
      <w:r>
        <w:t>中文名: 柳遂记</w:t>
      </w:r>
    </w:p>
    <w:p>
      <w:r>
        <w:t>出生地: 山西平陆</w:t>
      </w:r>
    </w:p>
    <w:p>
      <w:r>
        <w:t>国    籍: 中国</w:t>
      </w:r>
    </w:p>
    <w:p>
      <w:r>
        <w:t>职    业: 公务员</w:t>
      </w:r>
    </w:p>
    <w:p>
      <w:r>
        <w:t>毕业院校: 兰州大学</w:t>
      </w:r>
    </w:p>
    <w:p>
      <w:r>
        <w:t>主要成就: 厅级干部</w:t>
      </w:r>
    </w:p>
    <w:p>
      <w:r>
        <w:t>民    族: 汉族</w:t>
      </w:r>
    </w:p>
    <w:p>
      <w:r>
        <w:t>简历：</w:t>
      </w:r>
      <w:r>
        <w:t>2015年12月，涉嫌受贿罪，依法逮捕。</w:t>
        <w:br/>
      </w:r>
      <w:r>
        <w:t>1973——1977，平陆县大河庙水库工程指挥部工作</w:t>
        <w:br/>
        <w:br/>
        <w:br/>
        <w:br/>
        <w:br/>
        <w:t>柳遂记</w:t>
        <w:br/>
        <w:br/>
        <w:t>；</w:t>
        <w:br/>
      </w:r>
      <w:r>
        <w:t>1977——1978，平陆县黄堆小学任校长；</w:t>
        <w:br/>
      </w:r>
      <w:r>
        <w:t>1978——1982，兰州大学历史系学习；</w:t>
        <w:br/>
      </w:r>
      <w:r>
        <w:t>1982——1984，太原市委组织部工作；</w:t>
        <w:br/>
      </w:r>
      <w:r>
        <w:t>1984——1989，共青团太原市委副书记、少工委主任；</w:t>
        <w:br/>
      </w:r>
      <w:r>
        <w:t>1989——1991，共青团太原市委书记、党组书记；</w:t>
        <w:br/>
      </w:r>
      <w:r>
        <w:t>1991——1996，中共太原市河西区委副书记；</w:t>
        <w:br/>
      </w:r>
      <w:r>
        <w:t>1996——1998，中共太原市南郊区委副书记、区长；</w:t>
        <w:br/>
      </w:r>
      <w:r>
        <w:t>1998——2002，中共太原市小店区委副书记、区长；</w:t>
        <w:br/>
      </w:r>
      <w:r>
        <w:t>2002——2006，中共太原市小店区委书记；</w:t>
        <w:br/>
      </w:r>
      <w:r>
        <w:t xml:space="preserve">2006——2012.12，中共太原市委常委、政法委书记；[1] </w:t>
        <w:br/>
        <w:br/>
      </w:r>
      <w:r>
        <w:t xml:space="preserve">2012.12.06—— ，中共太原市委常委、政法委书记兼市公安局党委书记；[2] </w:t>
        <w:br/>
        <w:br/>
      </w:r>
      <w:r>
        <w:t xml:space="preserve">2014.08.24，不再担任中共太原市委常委、政法委书记兼市公安局党委书记，接受调查。[3] </w:t>
        <w:br/>
        <w:br/>
      </w:r>
      <w:r>
        <w:t>柳遂记任中国共产党太原市第十届委员会市委常委。</w:t>
        <w:br/>
      </w:r>
      <w:r>
        <w:t>“一言堂”现象严重，</w:t>
        <w:br/>
      </w:r>
      <w:r>
        <w:t xml:space="preserve">柳遂记在小店区担任区长和区委书记期间，“一言堂”现象严重，个人寻租行为较多。[4] </w:t>
        <w:br/>
        <w:br/>
      </w:r>
      <w:r>
        <w:t>非法转让土地</w:t>
        <w:br/>
      </w:r>
      <w:r>
        <w:t xml:space="preserve">柳遂记曾多次利用职权，非法转让太原市小店区大宗土地。土地出让方式，多为越过必经的土地挂牌程序，用明显低于正常土地交易价格的价钱转让给自己的利益相关方。[4] </w:t>
        <w:br/>
        <w:br/>
      </w:r>
      <w:r>
        <w:t>“规则保护伞”</w:t>
        <w:br/>
      </w:r>
      <w:r>
        <w:t xml:space="preserve">2010年8月，柳遂记曾主持召开会议，要求“对2008年7月以前发生的涉嫌违法用地行为不直接进入司法程序”，并以太原市政法委会议纪要形式下发执行。这是为个人利益集团梳理的“规则保护伞”。[4] </w:t>
        <w:br/>
        <w:br/>
      </w:r>
      <w:r>
        <w:t>纪委审查</w:t>
        <w:br/>
      </w:r>
      <w:r>
        <w:t xml:space="preserve">自2014年8月24日一系列职务被取代，原太原市政法委书记柳遂记落马的传言就在山西官场流传，至26日，已有多名知情人士证实，柳遂记确已被带走。[5] </w:t>
        <w:br/>
        <w:br/>
      </w:r>
      <w:r>
        <w:t xml:space="preserve">经查，柳遂记严重违反政治纪律和政治规矩，转移、隐匿赃款赃物，干扰、妨碍组织审查。严重违反组织纪律，利用职务上的便利在干部选拔任用方面为他人谋取利益并收受财物；隐瞒不报个人及配偶投资参股等重大事项。严重违反廉洁纪律，利用职务上的便利在企业经营等方面为他人谋取利益并收受财物，收受、赠送礼金礼品；为其配偶经营活动谋取利益。严重违反工作纪律，滥用职权干预司法活动。严重违反生活纪律。利用职务上的便利，伙同他人非法转让土地使用权并获取利益。其中，利用职务上的便利为他人谋取利益，收受财物问题；非法转让土地使用权等问题涉嫌犯罪。[6] </w:t>
        <w:br/>
        <w:br/>
      </w:r>
      <w:r>
        <w:t xml:space="preserve">2014年8月29日太原市第十三届人民代表大会常务委员会第二十三次会议通过决定免去：柳遂记的太原市公安局局长职务。[7] </w:t>
        <w:br/>
        <w:br/>
      </w:r>
      <w:r>
        <w:t>2015年12月3日，决定给予柳遂记开除党籍、开除公职处分。</w:t>
        <w:br/>
      </w:r>
      <w:r>
        <w:t xml:space="preserve">柳遂记理想信念丧失，心无敬畏，严重违反党的纪律，性质恶劣、情节严重。依据《中国共产党纪律处分条例》等有关规定，经山西省纪委常委会议研究并报山西省委批准，决定给予柳遂记开除党籍、开除公职处分；收缴其违纪所得；将其涉嫌犯罪问题、线索及所涉款物移送司法机关依法处理。[6] </w:t>
        <w:br/>
        <w:br/>
      </w:r>
      <w:r>
        <w:t xml:space="preserve">2015年12月，山西省人民检察院依法以涉嫌受贿罪对山西省太原市市委原常委、政法委原书记、太原市公安局原局长柳遂记（副厅级）决定逮捕。[8] </w:t>
        <w:br/>
        <w:br/>
      </w:r>
    </w:p>
    <w:p>
      <w:pPr>
        <w:pStyle w:val="Heading3"/>
      </w:pPr>
      <w:r>
        <w:t>湖北  武汉汉阳区</w:t>
      </w:r>
    </w:p>
    <w:p>
      <w:r>
        <w:rPr>
          <w:i/>
        </w:rPr>
        <w:t>刘传铁</w:t>
      </w:r>
    </w:p>
    <w:p>
      <w:r>
        <w:t>刘传铁，男，汉族，湖北仙桃人，1957年3月出生，研究生，博士，1982年2月参加工作，1985年12月加入中国共产党。现任湖北省教育厅党组书记、厅长。</w:t>
      </w:r>
    </w:p>
    <w:p>
      <w:r>
        <w:t>出生日期: 1957年3月</w:t>
      </w:r>
    </w:p>
    <w:p>
      <w:r>
        <w:t>中文名: 刘传铁</w:t>
      </w:r>
    </w:p>
    <w:p>
      <w:r>
        <w:t>出生地: 湖北省仙桃市</w:t>
      </w:r>
    </w:p>
    <w:p>
      <w:r>
        <w:t>国    籍: 中国</w:t>
      </w:r>
    </w:p>
    <w:p>
      <w:r>
        <w:t>职    业: 湖北省教育厅党组书记、厅长</w:t>
      </w:r>
    </w:p>
    <w:p>
      <w:r>
        <w:t>民    族: 汉</w:t>
      </w:r>
    </w:p>
    <w:p>
      <w:r>
        <w:t>简历：</w:t>
      </w:r>
      <w:r>
        <w:t>刘传铁，男，汉族，湖北仙桃人，1957年3月出生，研究生，博士，1982年2月参加工作，1985年12月加入中国共产党。曾任武汉大学副处长、处长、主持工作的副院长、武汉大学第六届委员会委员；武汉市武昌区人民政府副区长；武汉市人民政府外事办公室副主任、主任、党组副书记、党组书记、武汉市外国专家局局长；武汉市纪委委员、市政府副秘书长。</w:t>
        <w:br/>
        <w:br/>
        <w:br/>
        <w:br/>
        <w:br/>
        <w:t>刘传铁</w:t>
        <w:br/>
        <w:br/>
        <w:br/>
      </w:r>
      <w:r>
        <w:t>2003年4月任中共汉阳区委书记；</w:t>
        <w:br/>
      </w:r>
      <w:r>
        <w:t>2005年12月，被任命为中共武汉市东湖生态旅游风景区工作委员会书记、武汉市东湖风景区管理局局长（副市级）。</w:t>
        <w:br/>
      </w:r>
      <w:r>
        <w:t>2007年10月被任命为武汉东湖新技术开发区管委会主任 。</w:t>
        <w:br/>
      </w:r>
      <w:r>
        <w:t>2010年， 任中共武汉市第十一届市委委员、武汉东湖新技术开发区党工委书记、管委会主任。</w:t>
        <w:br/>
      </w:r>
      <w:r>
        <w:t>2010年底，调任湖北省委副秘书长。</w:t>
        <w:br/>
        <w:br/>
        <w:br/>
        <w:br/>
        <w:br/>
        <w:t>刘传铁</w:t>
        <w:br/>
        <w:br/>
        <w:br/>
      </w:r>
      <w:r>
        <w:t>2011.4 任湖北省科学技术厅厅长。</w:t>
        <w:br/>
      </w:r>
      <w:r>
        <w:t xml:space="preserve">2013.3 任湖北省教育厅党组书记、厅长、省政府教育督导室主任、主任督学。[1] </w:t>
        <w:br/>
        <w:br/>
      </w:r>
      <w:r>
        <w:t>刘传铁在大冶市科技局调研工作时的讲话</w:t>
        <w:br/>
      </w:r>
      <w:r>
        <w:t>今天很高兴参加大冶高新技术产业园区授牌仪式和考察学习活动。到大冶这是第三次，每次来大冶对我们都有很大的启发，对我们的信心也是个增强。主要原因是大冶市委、市政府多年来对科技工作的关心与支持。大冶是我省经济社会发展的排头兵、是争创全国百强县（市）的先锋，同时也是全省科技工作、高新技术产业发展和园区建设的先进县（市）。从刚才荣市长、冯局长的汇报材料中可以看出，市政府多年来对科技工作的重视，出台了一系列的相关政策文件和措施，有力地推动了全市科技事业的发展，推进了高新技术产业和园区的建设。</w:t>
        <w:br/>
        <w:br/>
        <w:br/>
        <w:br/>
        <w:br/>
        <w:t>刘传铁</w:t>
        <w:br/>
        <w:br/>
        <w:br/>
      </w:r>
      <w:r>
        <w:t>上午，郭副省长出席了大冶高新园区的授牌仪式，从这一角度上证明了省委、省政府对大冶科技工作、高新技术产业发展、园区建设的肯定，对于省科技厅、黄石市科技局和大冶市科技局来讲，既是荣誉，也是期望，更是责任。应该说，大冶科技工作在市委、市政府的高度重视下，市科技局晓东局长在科技创新上作了很多工作。虽然在去年全省市县科技创新综合考评中成绩还不是很满意，但在我们看来，能进入全省前20名就是很好的单位。</w:t>
        <w:br/>
      </w:r>
      <w:r>
        <w:t>根据黄石大冶两市市委书记、市长的要求，以及郭省长的指示精神，我认为，省市县三级科技部门有几项工作要做。</w:t>
        <w:br/>
      </w:r>
      <w:r>
        <w:t>关于厅县（市）会商试点问题。一是认真草拟好会商协议。一方面省厅与黄石市的会商，他们正在抓紧筹备；另一方面开展省厅与大冶市的会商，我认为要把大冶作为县（市）科技会商的试点单位。要根据县市政府提出的要求和省厅能够给予的支持，经双方认真研究，拿出会商协议。二是省科技厅将为黄石、大冶两市政府的招商引资做些工作。我们希望在厅市会商协议签约仪式上，有一个招商引资的活动，包括创新创业项目、工业项目和园区基础设施建设项目，我们将邀请不少于40家科技型企业来冶参加招商引资活动，签约项目金额不低于10个亿。三是要认真研究园区建设中制约发展的瓶颈问题。是投资的问题、还是项目引进中的制度性障碍问题、还是引导资金的问题、还是公共服务平台建设的问题、还是项目引进之后相关的政策落实问题等等，都应认真研究，不然的话，园区的优势就不能得到很好的发挥。四是要迈出厅县（市）会商的步伐。要让科技为全省的县域经济发展，尤其是争创全国百强县（市）给力。我们不能仅仅停留在地市州和直管市的厅市会商上，我们要把大冶作为省科技厅和我们县级市实施厅市会商的试点，试点不在多，重在把事情做实。</w:t>
        <w:br/>
        <w:br/>
        <w:br/>
        <w:br/>
        <w:br/>
        <w:t>刘传铁</w:t>
        <w:br/>
        <w:br/>
        <w:br/>
      </w:r>
      <w:r>
        <w:t>关于高新技术产业园区的建设问题。我们的总体要求是四个聚焦，即：创新产业向高新聚焦、创新企业向高新聚焦、创新平台向高新聚集、创新政策向高新聚焦。科技部门是为高新园区服务的主要部门，高新区是科技部门的主要抓手，我想，省厅就大冶高新区的发展问题要做好如下几件事：一是要充分听取并尊重大冶市委、市政府的意见，与市科技局和市经济开发区的负责同志一道共同研究高新区建设的规划问题，要突出主导产业，是新能源、还是生物产业、还是机电一体化产业、还是电子信息产业，我想下去后还是要认真研究产业定位。二是要研究产业园区的进一步发展问题。大冶是湖北省最好的县市之一，财力雄厚，但再多的钱也是不够的，建议书记、市长要认真研究园区的建设模式，建议采取三方投资的办法来解决资金问题，大冶高新区方、社会投资方、省高投公司方等三方合作成立高新园区建设投资公司，解决好高新区的水电气和基础设施建设等问题。</w:t>
        <w:br/>
      </w:r>
      <w:r>
        <w:t>刚才我讲到在厅市会商中，项目招商引资工作省厅将全力支持。如果省科技厅不支持，那大冶高新园区将仅仅是块牌子，没有任何意义，对地市州也是个负面影响。我再次表态，在签约会上，一是要实现园区建设类的投资公司签约；二是要实现入驻园区的企业项目投资不低于10个亿。关于园区建设的政策问题，下一步省科技厅将整合有关资源，对全省新建设的高新区出台配套政策，给予支持。</w:t>
        <w:br/>
      </w:r>
      <w:r>
        <w:t>关于杨市长、荣市长对我们提出的几项具体工作要求，我代表省科技厅表个态：</w:t>
        <w:br/>
      </w:r>
      <w:r>
        <w:t>一是关于劲牌公司申报国家工程技术中心创新平台建设项目和省重大科技专项项目，总体意见是给予支持。重大专项我希望能进入高新区。</w:t>
        <w:br/>
      </w:r>
      <w:r>
        <w:t>二是关于大冶高新区申报国家高新技术产业开发区工作，我们全力做好配合工作。</w:t>
        <w:br/>
      </w:r>
      <w:r>
        <w:t>三是关于迪峰公司申报湖北省工程技术研究中心创新平台项目，请省厅条财处具体负责。</w:t>
        <w:br/>
      </w:r>
      <w:r>
        <w:t>四是关于生产力促进中心和科技创业服务中心建设问题，省科技厅将大力支持，也希望书记、市长在选址、资金、编制等方面予以支持。</w:t>
        <w:br/>
      </w:r>
      <w:r>
        <w:t>五是关于实施企业专利扫零工程问题，省厅、省知识产权局和大冶市知识产权局要加强配合，通力合作，把扫零工程实施好。</w:t>
        <w:br/>
      </w:r>
      <w:r>
        <w:t>让我们共同努力，使科技为大冶经济社会跨越式发展给力！</w:t>
        <w:br/>
      </w:r>
      <w:r>
        <w:t xml:space="preserve">谢谢大家！[2] </w:t>
        <w:br/>
        <w:br/>
      </w:r>
    </w:p>
    <w:p>
      <w:pPr>
        <w:pStyle w:val="Heading3"/>
      </w:pPr>
      <w:r>
        <w:t>福建  漳州长泰县</w:t>
      </w:r>
    </w:p>
    <w:p>
      <w:r>
        <w:rPr>
          <w:i/>
        </w:rPr>
        <w:t>张祯锦</w:t>
      </w:r>
    </w:p>
    <w:p>
      <w:r>
        <w:t>张祯锦，男，福建罗源人，1962年7月出生，1983年8月参加工作，1986年1月加入中国共产党，学历大学，1983年本科毕业。</w:t>
      </w:r>
    </w:p>
    <w:p>
      <w:r>
        <w:t>出生日期: 1962-7</w:t>
      </w:r>
    </w:p>
    <w:p>
      <w:r>
        <w:t>中文名: 张祯锦</w:t>
      </w:r>
    </w:p>
    <w:p>
      <w:r>
        <w:t>出生地: 福建罗源</w:t>
      </w:r>
    </w:p>
    <w:p>
      <w:r>
        <w:t>国    籍: 中国</w:t>
      </w:r>
    </w:p>
    <w:p>
      <w:r>
        <w:t>毕业院校: None</w:t>
      </w:r>
    </w:p>
    <w:p>
      <w:r>
        <w:t>民    族: 汉</w:t>
      </w:r>
    </w:p>
    <w:p>
      <w:r>
        <w:t>简历：</w:t>
      </w:r>
      <w:r>
        <w:t>现任漳州市政协党组书记。</w:t>
        <w:br/>
      </w:r>
      <w:r>
        <w:t>曾任福建省宁德地区行署办公室秘书、共青团福建省委办公室秘书、中共漳州市委办副主任。</w:t>
        <w:br/>
      </w:r>
      <w:r>
        <w:t>2005年 任长泰县县长。</w:t>
        <w:br/>
      </w:r>
      <w:r>
        <w:t>2007年 任长泰县委书记。</w:t>
        <w:br/>
      </w:r>
      <w:r>
        <w:t>2011年09月 任漳州市委常委。</w:t>
        <w:br/>
      </w:r>
      <w:r>
        <w:t>2013年06月 任漳州市委常委，漳州市总工会主席。</w:t>
        <w:br/>
      </w:r>
      <w:r>
        <w:t xml:space="preserve">2013年10月 任漳州市委常委，龙海市委书记[1] </w:t>
        <w:br/>
        <w:t xml:space="preserve">（副厅级领导职务）。兼任漳州市委秘书长、市委统战部部长、市总工会主席。[2] </w:t>
        <w:br/>
        <w:br/>
      </w:r>
      <w:r>
        <w:t>2016年08月任漳州市政协党组书记。</w:t>
        <w:br/>
      </w:r>
      <w:r>
        <w:t xml:space="preserve">2016年5月，漳州市级领导班子换届拟提任正厅职人选考察对象。[3] </w:t>
        <w:br/>
        <w:br/>
      </w:r>
      <w:r>
        <w:t xml:space="preserve">2016年8月15日，漳州市政协召开全体干部大会。宣布市委关于市政协党组主要领导职务调整的决定：张祯锦同志任市政协党组书记，主持市政协工作。[4] </w:t>
        <w:br/>
        <w:br/>
      </w:r>
    </w:p>
    <w:p>
      <w:pPr>
        <w:pStyle w:val="Heading3"/>
      </w:pPr>
      <w:r>
        <w:t>湖北  咸宁赤壁市</w:t>
      </w:r>
    </w:p>
    <w:p>
      <w:r>
        <w:rPr>
          <w:i/>
        </w:rPr>
        <w:t>吴义煌</w:t>
      </w:r>
    </w:p>
    <w:p>
      <w:r>
        <w:t>吴义煌，男，汉族，1955年12月出生。湖北咸宁市人，咸宁学院党委副书记，文化程度华中师范大学行政管理专业研究生，1975年7月参加工作，1975年2月入党。</w:t>
      </w:r>
    </w:p>
    <w:p>
      <w:r>
        <w:t>出生日期: 1955年12月</w:t>
      </w:r>
    </w:p>
    <w:p>
      <w:r>
        <w:t>中文名: 吴义煌</w:t>
      </w:r>
    </w:p>
    <w:p>
      <w:r>
        <w:t>出生地: 湖北咸宁市</w:t>
      </w:r>
    </w:p>
    <w:p>
      <w:r>
        <w:t>国    籍: 中国</w:t>
      </w:r>
    </w:p>
    <w:p>
      <w:r>
        <w:t>职    业: 书记， 主任，助理</w:t>
      </w:r>
    </w:p>
    <w:p>
      <w:r>
        <w:t>民    族: 汉族</w:t>
      </w:r>
    </w:p>
    <w:p>
      <w:r>
        <w:t>简历：</w:t>
      </w:r>
      <w:r>
        <w:t>曾任湖北科技学院工会主席（正校级）。</w:t>
        <w:br/>
      </w:r>
      <w:r>
        <w:t>咸宁县路线教育工作队宣传组长，</w:t>
        <w:br/>
      </w:r>
      <w:r>
        <w:t>咸宁地区财校学生会主席、讲师、副研究员，</w:t>
        <w:br/>
      </w:r>
      <w:r>
        <w:t>咸宁地委组织部副科长，</w:t>
        <w:br/>
      </w:r>
      <w:r>
        <w:t>崇阳县苏唐区任区委副书记兼金塘镇委书记，</w:t>
        <w:br/>
      </w:r>
      <w:r>
        <w:t>咸宁地委组织部科长，</w:t>
        <w:br/>
      </w:r>
      <w:r>
        <w:t>咸宁地委组织部副县级组织员，</w:t>
        <w:br/>
      </w:r>
      <w:r>
        <w:t>崇阳县任县委副书记，</w:t>
        <w:br/>
      </w:r>
      <w:r>
        <w:t>咸宁市(地区)供销社主任、党组书记，</w:t>
        <w:br/>
      </w:r>
      <w:r>
        <w:t>中共咸宁市委委员、赤壁市委书记，</w:t>
        <w:br/>
      </w:r>
      <w:r>
        <w:t>中共黄冈市委委员、英山县委书记。</w:t>
        <w:br/>
      </w:r>
      <w:r>
        <w:t>2003年1月至2008年8月任中共黄冈市委委员、黄冈市政府市长助理。</w:t>
        <w:br/>
      </w:r>
      <w:r>
        <w:t>2005年9月至2008年8月，任湖北红安革命传统教育学院党委副书记、院长。</w:t>
        <w:br/>
      </w:r>
      <w:r>
        <w:t>2008年8月至2012年12月，任咸宁学院党委副书记。</w:t>
        <w:br/>
      </w:r>
      <w:r>
        <w:t>2013年1月至2013年12月，任湖北科技学院党委副书记、工会主席。</w:t>
        <w:br/>
      </w:r>
      <w:r>
        <w:t xml:space="preserve">2014年1月至2016年，任湖北科技学院工会主席（正校级）。[1] </w:t>
        <w:br/>
        <w:br/>
      </w:r>
      <w:r>
        <w:t xml:space="preserve">2016年1月，免去吴义煌同志湖北科技学院正院级干部职务，退休。[2] </w:t>
        <w:br/>
        <w:br/>
      </w:r>
    </w:p>
    <w:p>
      <w:pPr>
        <w:pStyle w:val="Heading3"/>
      </w:pPr>
      <w:r>
        <w:t>江苏  宿迁泗阳县</w:t>
      </w:r>
    </w:p>
    <w:p>
      <w:r>
        <w:rPr>
          <w:i/>
        </w:rPr>
        <w:t>侍鹏</w:t>
      </w:r>
    </w:p>
    <w:p>
      <w:r>
        <w:t>侍 鹏，男，汉族，1963年1月出生，江苏宿迁人。中央党校大学本科学历，博士学位。1981年11月参加工作，1985年6月加入中国共产党。</w:t>
      </w:r>
    </w:p>
    <w:p>
      <w:r>
        <w:t>出生日期: 1963.1</w:t>
      </w:r>
    </w:p>
    <w:p>
      <w:r>
        <w:t>信    仰: None</w:t>
      </w:r>
    </w:p>
    <w:p>
      <w:r>
        <w:t>学    历: 博士</w:t>
      </w:r>
    </w:p>
    <w:p>
      <w:r>
        <w:t>中文名: 侍  鹏</w:t>
      </w:r>
    </w:p>
    <w:p>
      <w:r>
        <w:t>出生地: 江苏宿迁</w:t>
      </w:r>
    </w:p>
    <w:p>
      <w:r>
        <w:t>国    籍: 中国</w:t>
      </w:r>
    </w:p>
    <w:p>
      <w:r>
        <w:t>职    业: 公务员</w:t>
      </w:r>
    </w:p>
    <w:p>
      <w:r>
        <w:t>毕业院校: None</w:t>
      </w:r>
    </w:p>
    <w:p>
      <w:r>
        <w:t>主要成就: 中共江苏省委政法委副书记。</w:t>
      </w:r>
    </w:p>
    <w:p>
      <w:r>
        <w:t>民    族: 汉</w:t>
      </w:r>
    </w:p>
    <w:p>
      <w:r>
        <w:t>简历：</w:t>
      </w:r>
      <w:r>
        <w:t xml:space="preserve">现任中共江苏省委政法委副书记（正厅级）。[1] </w:t>
        <w:br/>
        <w:br/>
      </w:r>
      <w:r>
        <w:t>1981年11月——1986年7月，先后任江苏省淮阴市宿迁县保安乡税务所专管员；宿迁县财政局税政股办事员；淮阴地区税务干校教师（期间：1983年9月—1986年7月，江苏广播电视大学淮阴分校财政学专业脱产学习）；</w:t>
        <w:br/>
      </w:r>
      <w:r>
        <w:t>1986年07月——1988年01月，江苏省淮阴市宿迁县税务局人秘股副股长；</w:t>
        <w:br/>
      </w:r>
      <w:r>
        <w:t>1988年01月——1992年09月，先后任江苏省淮阴市税务局税政二科科员、秘书科副科长；</w:t>
        <w:br/>
      </w:r>
      <w:r>
        <w:t>1992年09月——1993年06月，江苏省淮阴市税务局政研室副主任（主持工作）；</w:t>
        <w:br/>
      </w:r>
      <w:r>
        <w:t>1993年06月——1994年09月，江苏省淮阴市税务局政研室主任；</w:t>
        <w:br/>
      </w:r>
      <w:r>
        <w:t>1994年09月——1996年08月，江苏省淮阴市地税局办公室主任、机关党支部书记；</w:t>
        <w:br/>
      </w:r>
      <w:r>
        <w:t>1996年08月——1996年11月，江苏省宿迁市筹建领导小组财贸办公室工作；</w:t>
        <w:br/>
      </w:r>
      <w:r>
        <w:t>1996年11月——1999年06月，江苏省宿迁市地税局副局长、市财政局党组成员；</w:t>
        <w:br/>
      </w:r>
      <w:r>
        <w:t>1999年06月——2003年01月，江苏省宿迁市地税局局长、党组书记（期间：1997年10月—1999年10月，苏州大学社会经济管理专业研究生课程进修班学习，1999年9月—2001年7月，中央党校函授学院经济管理专业本科班学习）；</w:t>
        <w:br/>
      </w:r>
      <w:r>
        <w:t>2003年01月——2003年12月，江苏省宿迁市副市长、党组成员（期间：2001年9月—2003年3月，澳门科技大学工商管理专业硕士研究生班学习；2002年9月—2002年11月，省委党校青干班学习）；</w:t>
        <w:br/>
      </w:r>
      <w:r>
        <w:t>2003年12月——2004年04月，江苏省宿迁市副市长、市政府党组成员、泗阳县委书记、县人大常委会主任；</w:t>
        <w:br/>
      </w:r>
      <w:r>
        <w:t>2004年04月——2005年01月，中共江苏省宿迁市委常委、泗阳县委书记、县人大常委会主任；</w:t>
        <w:br/>
      </w:r>
      <w:r>
        <w:t>2005年01月——2009年01月，中共江苏省宿迁市委常委、泗阳县委书记（期间：2006年10月—2006年12月，省第8期城市规划专题研讨班学习，2010年7月，中国地质大学管理学院博士毕业）；</w:t>
        <w:br/>
      </w:r>
      <w:r>
        <w:t>2009年01月——2012年06月，中共江苏省宿迁市委常委、市委政法委书记（期间：2010年05月—2010年07月，第42期省管干部进修班学习）；</w:t>
        <w:br/>
      </w:r>
      <w:r>
        <w:t xml:space="preserve">2012年06月——2013年12月，中共江苏省宿迁市委副书记、市委党校校长；[1] </w:t>
        <w:br/>
        <w:br/>
      </w:r>
      <w:r>
        <w:t>2013年12月——至今，中共江苏省委政法委副书记（正厅级）。</w:t>
        <w:br/>
      </w:r>
    </w:p>
    <w:p>
      <w:pPr>
        <w:pStyle w:val="Heading3"/>
      </w:pPr>
      <w:r>
        <w:t>云南  玉溪红塔区</w:t>
      </w:r>
    </w:p>
    <w:p>
      <w:r>
        <w:rPr>
          <w:i/>
        </w:rPr>
        <w:t>夏立洪</w:t>
      </w:r>
    </w:p>
    <w:p>
      <w:r>
        <w:t>夏立洪，男，汉族，1962年6月生，云南玉溪人，省委党校大学学历，1978年7月参加工作，1984年10月加入中国共产党。</w:t>
      </w:r>
    </w:p>
    <w:p>
      <w:r>
        <w:t>出生日期: 1962年6月</w:t>
      </w:r>
    </w:p>
    <w:p>
      <w:r>
        <w:t>中文名: 夏立洪</w:t>
      </w:r>
    </w:p>
    <w:p>
      <w:r>
        <w:t>出生地: 云南玉溪</w:t>
      </w:r>
    </w:p>
    <w:p>
      <w:r>
        <w:t>国    籍: 中国</w:t>
      </w:r>
    </w:p>
    <w:p>
      <w:r>
        <w:t>毕业院校: 省委党校</w:t>
      </w:r>
    </w:p>
    <w:p>
      <w:r>
        <w:t>民    族: 汉族</w:t>
      </w:r>
    </w:p>
    <w:p>
      <w:r>
        <w:t>简历：</w:t>
      </w:r>
      <w:r>
        <w:t>现任玉溪市政协主席、党组书记。</w:t>
        <w:br/>
      </w:r>
      <w:r>
        <w:t>1978.07-1980.10，玉溪大营街区赵桅小学民办教师；</w:t>
        <w:br/>
      </w:r>
      <w:r>
        <w:t>1980.10-1984.01，部队服役；</w:t>
        <w:br/>
      </w:r>
      <w:r>
        <w:t>1984.01-1984.10，原玉溪市大营街区赵桅乡副乡长；</w:t>
        <w:br/>
      </w:r>
      <w:r>
        <w:t>1984.10-1989.11，原玉溪市大营街镇工作（其间：1987.09-1989.07玉溪地委党校读书）；</w:t>
        <w:br/>
      </w:r>
      <w:r>
        <w:t>1989.11-1992.08，原玉溪市李棋镇党委副书记；</w:t>
        <w:br/>
      </w:r>
      <w:r>
        <w:t>1992.08-1994.10，原玉溪市李棋镇党委副书记、镇长；</w:t>
        <w:br/>
      </w:r>
      <w:r>
        <w:t>1994.10-1998.01，元江县委副书记；</w:t>
        <w:br/>
      </w:r>
      <w:r>
        <w:t>1998.01-1998.07，玉溪市经协办副主任（其间：1998.90-2000.07，昆明理工大学经济管理专业研究生班函授学习）；</w:t>
        <w:br/>
      </w:r>
      <w:r>
        <w:t>1998.07-2001.06，玉溪市乡镇企业局局长；</w:t>
        <w:br/>
      </w:r>
      <w:r>
        <w:t>2001.06-2002.12，玉溪市经贸委副主任、市乡镇企业局局长、市中小企业局局长（2002.03-2002.12，玉溪市中小企业局党组书记）；</w:t>
        <w:br/>
      </w:r>
      <w:r>
        <w:t>2002.12-2005.09，峨山县委书记（其间：2002.09-2004.12，云南省委党校经济管理本科班函授学习）；</w:t>
        <w:br/>
      </w:r>
      <w:r>
        <w:t>2005.09-2010.12，玉溪市委常委、通海县委书记；</w:t>
        <w:br/>
      </w:r>
      <w:r>
        <w:t>2010.12-2013.03，玉溪市委常委、红塔区委书记；</w:t>
        <w:br/>
      </w:r>
      <w:r>
        <w:t>2013.03-2015.12，玉溪市委副书记；</w:t>
        <w:br/>
      </w:r>
      <w:r>
        <w:t xml:space="preserve">2015.12-2016.02，玉溪市政协党组书记；[1] </w:t>
        <w:br/>
        <w:br/>
      </w:r>
      <w:r>
        <w:t xml:space="preserve">2016.02-，玉溪市政协主席、党组书记。[2] </w:t>
        <w:br/>
        <w:br/>
      </w:r>
      <w:r>
        <w:t xml:space="preserve">2016年2月3日，中国人民政治协商会议玉溪市第四届委员会第四次会议选举夏立洪为市政协主席。[3] </w:t>
        <w:br/>
        <w:br/>
      </w:r>
    </w:p>
    <w:p>
      <w:pPr>
        <w:pStyle w:val="Heading3"/>
      </w:pPr>
      <w:r>
        <w:t>陕西  汉中勉县</w:t>
      </w:r>
    </w:p>
    <w:p>
      <w:r>
        <w:rPr>
          <w:i/>
        </w:rPr>
        <w:t>王隆庆</w:t>
      </w:r>
    </w:p>
    <w:p>
      <w:r>
        <w:t>王隆庆，男，汉族，1961年9月出生，陕西省洋县人，1981年7月参加工作，1981年7月加入中国共产党，在职研究生学历（省委党校经济管理专业）。</w:t>
      </w:r>
    </w:p>
    <w:p>
      <w:r>
        <w:t>出生日期: 1961年9月</w:t>
      </w:r>
    </w:p>
    <w:p>
      <w:r>
        <w:t>中文名: 王隆庆</w:t>
      </w:r>
    </w:p>
    <w:p>
      <w:r>
        <w:t>出生地: 陕西省洋县</w:t>
      </w:r>
    </w:p>
    <w:p>
      <w:r>
        <w:t>国    籍: 中国</w:t>
      </w:r>
    </w:p>
    <w:p>
      <w:r>
        <w:t>毕业院校: 西北大学</w:t>
      </w:r>
    </w:p>
    <w:p>
      <w:r>
        <w:t>民    族: 汉族</w:t>
      </w:r>
    </w:p>
    <w:p>
      <w:r>
        <w:t>简历：</w:t>
      </w:r>
      <w:r>
        <w:t>现任陕西省汉中市政协党组副书记。</w:t>
        <w:br/>
      </w:r>
      <w:r>
        <w:t>1979.09——1981.07，城固师范学校学习；</w:t>
        <w:br/>
      </w:r>
      <w:r>
        <w:t>1981.07——1990.05，陕西省洋县贯溪初级中学教师，洋县酉水区公所、洋县教育局、洋县县委宣传部干事（其间：1984.09—1986.07，汉中地委党校大专培训班学习）；</w:t>
        <w:br/>
      </w:r>
      <w:r>
        <w:t>1990.05——1997.08，汉中市人大常委会（地区人大联络组）办公室主任科员（其间：1993.09—1995.12，陕西省委党校函授经济管理专业本科班学习）；</w:t>
        <w:br/>
      </w:r>
      <w:r>
        <w:t>1997.08——2000.07，汉中市人大常委会办公室副主任；</w:t>
        <w:br/>
      </w:r>
      <w:r>
        <w:t>2000.07——2002.01，汉中市人大常委会副秘书长、办公室主任；</w:t>
        <w:br/>
      </w:r>
      <w:r>
        <w:t>2002.01——2002.12，勉县县委常委、县政府常务副县长（正县）；</w:t>
        <w:br/>
      </w:r>
      <w:r>
        <w:t>2002.12——2003.02，勉县县委副书记、代县长；</w:t>
        <w:br/>
      </w:r>
      <w:r>
        <w:t>2003.02——2006.06，勉县县委副书记、县政府县长（2000.03—2003.02，陕西教育学院卫星电视高等师范汉语言文学教育专业学习，2000.09—2003.06，西北大学工商管理专业在职研究生班学习结业）；</w:t>
        <w:br/>
      </w:r>
      <w:r>
        <w:t>2006.06——2009.03，勉县县委书记（其间：2006.09—2008.12，陕西省委党校经济管理专业在职研究生班学习）；</w:t>
        <w:br/>
      </w:r>
      <w:r>
        <w:t>2009.03——2013.04，汉中市政府副市长、党组成员；</w:t>
        <w:br/>
      </w:r>
      <w:r>
        <w:t>2013.04——2016.10，汉中市委常委，市政府副市长、党组成员；</w:t>
        <w:br/>
      </w:r>
      <w:r>
        <w:t xml:space="preserve">2016.10——，汉中市政协党组副书记。[1] </w:t>
        <w:br/>
        <w:br/>
      </w:r>
      <w:r>
        <w:t xml:space="preserve">2016年10月31日，汉中市第四届人民代表大会常务委员会第三十八次会议决定：接受王隆庆辞去汉中市人民政府副市长职务的请求。[2] </w:t>
        <w:br/>
        <w:br/>
      </w:r>
    </w:p>
    <w:p>
      <w:pPr>
        <w:pStyle w:val="Heading3"/>
      </w:pPr>
      <w:r>
        <w:t>江苏  盐城大丰市</w:t>
      </w:r>
    </w:p>
    <w:p>
      <w:r>
        <w:rPr>
          <w:i/>
        </w:rPr>
        <w:t>倪峰</w:t>
      </w:r>
    </w:p>
    <w:p>
      <w:r>
        <w:t>倪峰，男，汉族，1959年8月生，中共党员，江苏建湖人，研究生学历。</w:t>
      </w:r>
    </w:p>
    <w:p>
      <w:r>
        <w:t>出生日期: 1959年8月</w:t>
      </w:r>
    </w:p>
    <w:p>
      <w:r>
        <w:t>信    仰: 共产主义</w:t>
      </w:r>
    </w:p>
    <w:p>
      <w:r>
        <w:t>中文名: 倪峰</w:t>
      </w:r>
    </w:p>
    <w:p>
      <w:r>
        <w:t>出生地: 江苏建湖</w:t>
      </w:r>
    </w:p>
    <w:p>
      <w:r>
        <w:t>国    籍: 中国</w:t>
      </w:r>
    </w:p>
    <w:p>
      <w:r>
        <w:t>职    业: 公务员</w:t>
      </w:r>
    </w:p>
    <w:p>
      <w:r>
        <w:t>主要成就: 副厅级公务员</w:t>
      </w:r>
    </w:p>
    <w:p>
      <w:r>
        <w:t>民    族: 汉族</w:t>
      </w:r>
    </w:p>
    <w:p>
      <w:r>
        <w:t>简历：</w:t>
      </w:r>
      <w:r>
        <w:t>现任江苏省盐城市委常委、统战部部长。</w:t>
        <w:br/>
      </w:r>
      <w:r>
        <w:t>江苏省盐城商校教研组组长；盐城市委组织部干部科副科级组织员；盐城市委组织部干部科正科级组织员；盐城市委组织部办公室副主任兼研究室副主任（主持工作）；盐城市委组织部办公室主任，研究室主任；盐城市委组织部副处级组织员，办公室主任；盐城市委副秘书长、办公室主任、外宣办主任。</w:t>
        <w:br/>
      </w:r>
      <w:r>
        <w:t>2007年11月～2007年12月，任江苏省大丰市委副书记、代市长；</w:t>
        <w:br/>
      </w:r>
      <w:r>
        <w:t>2007年12月～2009年12月，任江苏省大丰市委副书记、市长；</w:t>
        <w:br/>
      </w:r>
      <w:r>
        <w:t>2009年12月～2010年02月，任江苏省大丰市委书记、市长；</w:t>
        <w:br/>
      </w:r>
      <w:r>
        <w:t>2010年02月～2010年07月，任江苏省大丰市委书记；</w:t>
        <w:br/>
      </w:r>
      <w:r>
        <w:t xml:space="preserve">2010年07月～2013年12月，任江苏省大丰市委书记、市人大常委会主任；[1] </w:t>
        <w:br/>
        <w:br/>
      </w:r>
      <w:r>
        <w:t xml:space="preserve">2013年12月～2016年05月，任盐城市委常委、大丰市委书记、大丰市人大常委会主任；[2-4] </w:t>
        <w:br/>
        <w:br/>
      </w:r>
      <w:r>
        <w:t xml:space="preserve">2016年05月～至今，任盐城市委常委、统战部部长[5] </w:t>
        <w:br/>
        <w:t xml:space="preserve">。[6] </w:t>
        <w:br/>
        <w:br/>
      </w:r>
      <w:r>
        <w:t xml:space="preserve">2016年5月31日，大丰区委召开全区领导干部大会，宣布盐城市委关于调整大丰区委主要领导的决定，倪峰同志不再担任中共盐城市大丰区委书记职务。[6] </w:t>
        <w:br/>
        <w:br/>
      </w:r>
    </w:p>
    <w:p>
      <w:pPr>
        <w:pStyle w:val="Heading3"/>
      </w:pPr>
      <w:r>
        <w:t>福建  福州平潭县</w:t>
      </w:r>
    </w:p>
    <w:p>
      <w:r>
        <w:rPr>
          <w:i/>
        </w:rPr>
        <w:t>林义铭</w:t>
      </w:r>
    </w:p>
    <w:p>
      <w:r>
        <w:t>林义铭，福建省物价局党组成员、纪检组长。男，汉族，福建古田人，1957年9月出生，中共党员，中央党校大学学历。1980年2月参加工作。</w:t>
      </w:r>
    </w:p>
    <w:p>
      <w:r>
        <w:t>民    族: 汉族</w:t>
      </w:r>
    </w:p>
    <w:p>
      <w:r>
        <w:t>国    籍: 中国</w:t>
      </w:r>
    </w:p>
    <w:p>
      <w:r>
        <w:t>中文名: 林义铭</w:t>
      </w:r>
    </w:p>
    <w:p>
      <w:r>
        <w:t>毕业院校: 中央党校大学</w:t>
      </w:r>
    </w:p>
    <w:p>
      <w:r>
        <w:t>简历：</w:t>
      </w:r>
      <w:r>
        <w:t>现任福建省工商行政管理局党组成员、福建省纪委驻福建省工商行政管理局纪律检查组组长。</w:t>
        <w:br/>
      </w:r>
      <w:r>
        <w:t>1995年11月起任副处级职务；</w:t>
        <w:br/>
      </w:r>
      <w:r>
        <w:t>1998年7月起任福州经济技术开发区党委副书记、福州市马尾区委副书记 （正处级）；</w:t>
        <w:br/>
      </w:r>
      <w:r>
        <w:t>2004年8月起任福州经济技术开发区党委副书记、福州市马尾区委副书记，琅岐经济区党工委书记、管委会主任；</w:t>
        <w:br/>
      </w:r>
      <w:r>
        <w:t>2005年12月起任平潭县委书记。</w:t>
        <w:br/>
      </w:r>
      <w:r>
        <w:t xml:space="preserve">2010年9月任福建省物价局党组成员、省纪委驻省物价局纪检组组长。[1] </w:t>
        <w:br/>
        <w:br/>
      </w:r>
      <w:r>
        <w:t>福建省旅游局党组成员、中共福建省纪委驻福建省旅游局纪律检查组组长。</w:t>
        <w:br/>
      </w:r>
      <w:r>
        <w:t>福建省工商行政管理局党组成员、中共福建省纪委驻福建省工商行政管理局纪律检查组组长。</w:t>
        <w:br/>
      </w:r>
      <w:r>
        <w:t xml:space="preserve">2016年4月29日，中共福建省委研究决定，林义铭同志任中共福建省工商行政管理局党组成员、中共福建省纪委驻福建省工商行政管理局纪律检查组组长，免去其中共福建省旅游局党组成员、中共福建省纪委驻福建省旅游局纪律检查组组长职务。[2] </w:t>
        <w:br/>
        <w:br/>
      </w:r>
    </w:p>
    <w:p>
      <w:pPr>
        <w:pStyle w:val="Heading3"/>
      </w:pPr>
      <w:r>
        <w:t>江苏  南通海安县</w:t>
      </w:r>
    </w:p>
    <w:p>
      <w:r>
        <w:rPr>
          <w:i/>
        </w:rPr>
        <w:t>单晓鸣</w:t>
      </w:r>
    </w:p>
    <w:p>
      <w:r>
        <w:t>单晓鸣，女，汉族，1964年1月出生，江苏如东人，省委党校研究生学历，硕士学位，1985年6月加入中国共产党，1981年8月参加工作。</w:t>
      </w:r>
    </w:p>
    <w:p>
      <w:r>
        <w:t>出生日期: 1964年1月</w:t>
      </w:r>
    </w:p>
    <w:p>
      <w:r>
        <w:t>中文名: 单晓鸣</w:t>
      </w:r>
    </w:p>
    <w:p>
      <w:r>
        <w:t>出生地: 江苏如东</w:t>
      </w:r>
    </w:p>
    <w:p>
      <w:r>
        <w:t>国    籍: 中国</w:t>
      </w:r>
    </w:p>
    <w:p>
      <w:r>
        <w:t>毕业院校: 省委党校</w:t>
      </w:r>
    </w:p>
    <w:p>
      <w:r>
        <w:t>民    族: 汉族</w:t>
      </w:r>
    </w:p>
    <w:p>
      <w:r>
        <w:t>简历：</w:t>
      </w:r>
      <w:r>
        <w:t>现任江苏省南通市委常委，市政府常务副市长、党组副书记，市行政学院院长。</w:t>
        <w:br/>
      </w:r>
      <w:r>
        <w:t>1978年10月至1981年08月，南通纺织工程学校针织专业学习；</w:t>
        <w:br/>
      </w:r>
      <w:r>
        <w:t>1981年08月至1987年12月，如东县针织总厂技术员、车间副主任、厂长助理；</w:t>
        <w:br/>
      </w:r>
      <w:r>
        <w:t>1987年12月至1989年12月，如东县纺织丝绸工业公司工作；</w:t>
        <w:br/>
      </w:r>
      <w:r>
        <w:t>1989年12月至1991年06月，如东县针织总厂副厂长；</w:t>
        <w:br/>
      </w:r>
      <w:r>
        <w:t>1991年06月至1996年03月，南通东升长毛绒制品有限公司副总经理（其间：1990年09月至1992年12月，南京航空航天大学企业管理专业学习）；</w:t>
        <w:br/>
      </w:r>
      <w:r>
        <w:t>1996年03月至1997年06月，南通东升长毛绒制品有限公司总经理；</w:t>
        <w:br/>
      </w:r>
      <w:r>
        <w:t>1997年06月至1997年11月，如皋市副市长；</w:t>
        <w:br/>
      </w:r>
      <w:r>
        <w:t>1997年11月至2001年01月，如东县委常委、宣传部部长；</w:t>
        <w:br/>
      </w:r>
      <w:r>
        <w:t>2001年01月至2002年05月，如东县委常委，县政府常务副县长、党组副书记；</w:t>
        <w:br/>
      </w:r>
      <w:r>
        <w:t>2002年05月至2006年12月，如东县委副书记，县政府常务副县长、党组副书记（其间：2002年09月至2004年01月，江苏省委党校政治经济学专业研究生学习毕业，2001年09月至2003年07月，南京大学MBA学习，获工商管理硕士学位；2005年05月至2006年12月兼任江苏省洋口港经济开发区党工委书记、管委会主任）；</w:t>
        <w:br/>
      </w:r>
      <w:r>
        <w:t>2006年12月至2007年01月，海安县委副书记，县政府代县长、党组书记；</w:t>
        <w:br/>
      </w:r>
      <w:r>
        <w:t>2007年01月至2011年06月，海安县委副书记，县政府县长、党组书记；</w:t>
        <w:br/>
      </w:r>
      <w:r>
        <w:t>2011年06月至2012年03月，海安县委书记；</w:t>
        <w:br/>
      </w:r>
      <w:r>
        <w:t>2012年03月至2012年06月，海安县委书记、县人大常委会主任；</w:t>
        <w:br/>
      </w:r>
      <w:r>
        <w:t>2012年06月至2013年12月，南通市政协副主席、党组成员，海安县委书记、县人大常委会主任；</w:t>
        <w:br/>
      </w:r>
      <w:r>
        <w:t>2013年12月至2016年06月，南通市政府副市长、党组成员；</w:t>
        <w:br/>
      </w:r>
      <w:r>
        <w:t xml:space="preserve">2016年06月至2016年07月，南通市委常委，市政府常务副市长、党组副书记；[1] </w:t>
        <w:br/>
        <w:br/>
      </w:r>
      <w:r>
        <w:t>2016年07月至今，南通市委常委，市政府常务副市长、党组副书记，市行政学院院长。</w:t>
        <w:br/>
      </w:r>
      <w:r>
        <w:t xml:space="preserve">十一届全国人大代表，江苏省第十二次党代会代表，南通市第十二次党代会代表、南通市十四届人大代表、南通市十一届政协委员。[2] </w:t>
        <w:br/>
        <w:br/>
      </w:r>
      <w:r>
        <w:t xml:space="preserve">2016年6月，中共江苏省委决定，单晓鸣同志任中共南通市委常委。[3] </w:t>
        <w:br/>
        <w:br/>
      </w:r>
    </w:p>
    <w:p>
      <w:pPr>
        <w:pStyle w:val="Heading3"/>
      </w:pPr>
      <w:r>
        <w:t>新疆  博尔塔拉蒙古精河县</w:t>
      </w:r>
    </w:p>
    <w:p>
      <w:r>
        <w:rPr>
          <w:i/>
        </w:rPr>
        <w:t>尤占军</w:t>
      </w:r>
    </w:p>
    <w:p>
      <w:r>
        <w:t>尤占军，男，汉族，1964年1月生（47岁），安徽砀山人，1983年6月参加工作，1986年6月入党，在职研究生学历（1998年9月南京农业大学土地经济与管理专业毕业）。现任新疆博尔塔拉蒙古自治州精河县党委书记。（2011.07当选为精河县新一届党委书记）。</w:t>
      </w:r>
    </w:p>
    <w:p>
      <w:r>
        <w:t>出生日期: 1964年1月</w:t>
      </w:r>
    </w:p>
    <w:p>
      <w:r>
        <w:t>民    族: 汉族</w:t>
      </w:r>
    </w:p>
    <w:p>
      <w:r>
        <w:t>中文名: 尤占军</w:t>
      </w:r>
    </w:p>
    <w:p>
      <w:r>
        <w:t>出生地: None</w:t>
      </w:r>
    </w:p>
    <w:p>
      <w:r>
        <w:t>简历：</w:t>
      </w:r>
      <w:r>
        <w:t>工作分工</w:t>
        <w:br/>
      </w:r>
      <w:r>
        <w:t>主持精河县委工作，负责全委会及其常务委员会的全盘工作，负责组织常委会活动，协调常委会委员的工作。</w:t>
        <w:br/>
      </w:r>
    </w:p>
    <w:p>
      <w:pPr>
        <w:pStyle w:val="Heading3"/>
      </w:pPr>
      <w:r>
        <w:t>浙江  嘉兴嘉善县</w:t>
      </w:r>
    </w:p>
    <w:p>
      <w:r>
        <w:rPr>
          <w:i/>
        </w:rPr>
        <w:t>何炳荣</w:t>
      </w:r>
    </w:p>
    <w:p>
      <w:r>
        <w:t>何炳荣，男，1958年12月出生，籍贯浙江桐乡，1978年10月入党，1977年9月参加工作，大学学历。现为嘉兴经济开发区、嘉兴国际商务区党工委书记、中共嘉兴市委常委。</w:t>
      </w:r>
    </w:p>
    <w:p>
      <w:r>
        <w:t>出生日期: 1958年12月</w:t>
      </w:r>
    </w:p>
    <w:p>
      <w:r>
        <w:t>国    籍: 中国</w:t>
      </w:r>
    </w:p>
    <w:p>
      <w:r>
        <w:t>中文名: 何炳荣</w:t>
      </w:r>
    </w:p>
    <w:p>
      <w:r>
        <w:t>出生地: 浙江桐乡</w:t>
      </w:r>
    </w:p>
    <w:p>
      <w:r>
        <w:t>简历：</w:t>
      </w:r>
      <w:r>
        <w:t xml:space="preserve">桐乡县“农业学大寨”驻安兴乡工作组工作；桐乡县河山乡团委书记、管委会委员、党委委员、秘书；桐乡县委党校学习；桐乡县河山乡党委委员、副书记、书记；桐乡县安兴乡党委书记；桐乡市经济开发区管委会主任、党委书记、开发区总公司总经理、党组书记；桐乡市市长助理、市政府党组成员、经济开发区管委会主任、开发区总公司总经理；桐乡市副市长、市政府党组成员，市委常委、常务副市长、市政府党组副书记；嘉善县委副书记、副县长、代县长、县长、县政府党组书记，县委书记、县长、县政府党组书记，2006年12月任嘉善县委书记。2010年3月任中共嘉兴市委常委、嘉兴经济开发区、嘉兴国际商务区党工委书记[1] </w:t>
        <w:br/>
        <w:t>。</w:t>
        <w:br/>
      </w:r>
      <w:r>
        <w:t>蹲点村工作：今天和蹲点调研组的同志一起到魏中村，魏塘镇党委书记也一同前往，主要是听取村“两委”班子的汇报。可以看出，这次大家对我的蹲点调研期望很高，发言踊跃，气氛很好。</w:t>
        <w:br/>
      </w:r>
    </w:p>
    <w:p>
      <w:pPr>
        <w:pStyle w:val="Heading3"/>
      </w:pPr>
      <w:r>
        <w:t>山西  晋中市平遥县</w:t>
      </w:r>
    </w:p>
    <w:p>
      <w:r>
        <w:rPr>
          <w:i/>
        </w:rPr>
        <w:t>李定武</w:t>
      </w:r>
    </w:p>
    <w:p>
      <w:r>
        <w:t>李定武，男，汉族，1957年11月出生，山西寿阳县人，1978年10月参加工作，1976年11月入党，大学本科毕业。</w:t>
      </w:r>
    </w:p>
    <w:p>
      <w:r>
        <w:t>出生日期: 1957年11月</w:t>
      </w:r>
    </w:p>
    <w:p>
      <w:r>
        <w:t>民    族: 汉族</w:t>
      </w:r>
    </w:p>
    <w:p>
      <w:r>
        <w:t>政治面貌: 中共党员</w:t>
      </w:r>
    </w:p>
    <w:p>
      <w:r>
        <w:t>中文名: 李定武</w:t>
      </w:r>
    </w:p>
    <w:p>
      <w:r>
        <w:t>出生地: 山西寿阳</w:t>
      </w:r>
    </w:p>
    <w:p>
      <w:r>
        <w:t>国    籍: 中国</w:t>
      </w:r>
    </w:p>
    <w:p>
      <w:r>
        <w:t>性    别: 男</w:t>
      </w:r>
    </w:p>
    <w:p>
      <w:r>
        <w:t>简历：</w:t>
      </w:r>
      <w:r>
        <w:t xml:space="preserve">现任阳泉市委常委。[1] </w:t>
        <w:br/>
        <w:br/>
      </w:r>
      <w:r>
        <w:t xml:space="preserve">1978.10 寿阳县委组织部干事　　1984.09 山西广播电视大学党政管理专业学习　　1986.10 寿阳县尹灵芝镇党委副书记　　1989.01 寿阳县温家庄乡党委副书记、乡长　　1990.10 寿阳县温家庄乡党委书记　　1993.12 寿阳县委办公室主任　　1995.12 寿阳县委常委、办公室主任　　1996.12 晋中地委副秘书长　　1999.10 晋中地委副秘书长、督察室主任（正处级）　　2000.05 晋中市委副秘书长、督察室主任（正处级）　　2000.12 平遥县委副书记、代县长　　2001.04 平遥县委副书记、县长（期间：2004.08-2006.12在中央党校函授学院本科班法律专业学习）　　2005.05 平遥县委书记　　2009.10 省委巡视组副厅级巡视专员（试用期满，经省委常委会议2010年11月14日研究，正式任职）　　2011.03 阳泉市委常委　　2011.04 阳泉市委常委、组织部长[1] </w:t>
        <w:br/>
        <w:br/>
      </w:r>
      <w:r>
        <w:t>2016.08 阳泉市委常委</w:t>
        <w:br/>
      </w:r>
      <w:r>
        <w:t xml:space="preserve">2016年8月2日，市委组织部召开干部大会，宣布市委组织部主要领导职务调整决定。免去李定武同志中共阳泉市委组织部长职务。市委常委李定武主持会议并表态发言。[2] </w:t>
        <w:br/>
        <w:br/>
      </w:r>
    </w:p>
    <w:p>
      <w:pPr>
        <w:pStyle w:val="Heading3"/>
      </w:pPr>
      <w:r>
        <w:t>四川  凉山雷波县</w:t>
      </w:r>
    </w:p>
    <w:p>
      <w:r>
        <w:rPr>
          <w:i/>
        </w:rPr>
        <w:t>蒋若枫</w:t>
      </w:r>
    </w:p>
    <w:p>
      <w:r>
        <w:t>蒋若枫，男，彝族，1959年4月生，四川越西人。大学学历（中央民族学院经济学专业，经济学学士），1982年7月参加工作，1984年12月加入中国共产党。现任凉山州政协副主席。</w:t>
      </w:r>
    </w:p>
    <w:p>
      <w:r>
        <w:t>职    业: 公务员</w:t>
      </w:r>
    </w:p>
    <w:p>
      <w:r>
        <w:t>性    别: 男</w:t>
      </w:r>
    </w:p>
    <w:p>
      <w:r>
        <w:t>中文名: 蒋若枫</w:t>
      </w:r>
    </w:p>
    <w:p>
      <w:r>
        <w:t>籍    贯: 四川越西</w:t>
      </w:r>
    </w:p>
    <w:p>
      <w:r>
        <w:t>民    族: 彝族</w:t>
      </w:r>
    </w:p>
    <w:p>
      <w:r>
        <w:t>简历：</w:t>
      </w:r>
      <w:r>
        <w:t>蒋若枫，男，彝族，1959年4月生，四川越西人。大学学历（中央民族学院经济学专业，经济学学士），1982年7月参加工作，1984年12月加入中国共产党。现任凉山州政协副主席。</w:t>
        <w:br/>
      </w:r>
      <w:r>
        <w:t xml:space="preserve">历任越西县委宣传部理论教员；越西县政府办公室秘书；越西县普雄区瓦吉木乡副乡长；越西县政府办公室副主任；中共越西县委常委、县纪委书记；中共越西县委副书记；山东省维坊市高密市市长助理（挂职）；中共喜德县委副书记、副县长、代理县长、县长；凉山州发展改革委员会副主任（保留正县职）；中共雷波县委书记；凉山州政协党组成员（保留正县职）。六届州委委员。[1] </w:t>
        <w:br/>
        <w:br/>
      </w:r>
    </w:p>
    <w:p>
      <w:pPr>
        <w:pStyle w:val="Heading3"/>
      </w:pPr>
      <w:r>
        <w:t>湖北  咸宁通山县</w:t>
      </w:r>
    </w:p>
    <w:p>
      <w:r>
        <w:rPr>
          <w:i/>
        </w:rPr>
        <w:t>刘新池</w:t>
      </w:r>
    </w:p>
    <w:p>
      <w:r>
        <w:t>刘新池，男，汉族，1962年10月生，湖北咸宁人，1987年7月加入中国共产党，1982年8月参加工作，省委党校经济管理专业毕业，省委党校研究生学历。现任湖北省林业厅党组书记、厅长。</w:t>
      </w:r>
    </w:p>
    <w:p>
      <w:r>
        <w:t>出生日期: 1962年10月</w:t>
      </w:r>
    </w:p>
    <w:p>
      <w:r>
        <w:t>出生地: 湖北咸宁</w:t>
      </w:r>
    </w:p>
    <w:p>
      <w:r>
        <w:t>国    籍: 中国</w:t>
      </w:r>
    </w:p>
    <w:p>
      <w:r>
        <w:t>职    业: 湖北省林业厅党组书记、厅长</w:t>
      </w:r>
    </w:p>
    <w:p>
      <w:r>
        <w:t>姓    名: 刘新池</w:t>
      </w:r>
    </w:p>
    <w:p>
      <w:r>
        <w:t>宗教信仰: 共产主义</w:t>
      </w:r>
    </w:p>
    <w:p>
      <w:r>
        <w:t>民    族: 汉族</w:t>
      </w:r>
    </w:p>
    <w:p>
      <w:r>
        <w:t>参加工作日期: 1982年8月</w:t>
      </w:r>
    </w:p>
    <w:p>
      <w:r>
        <w:t>入党日期: 1987年7月</w:t>
      </w:r>
    </w:p>
    <w:p>
      <w:r>
        <w:t>简历：</w:t>
      </w:r>
      <w:r>
        <w:t>1979.09——1982.08华农咸宁分院读书</w:t>
        <w:br/>
        <w:br/>
        <w:br/>
        <w:br/>
        <w:br/>
        <w:t>title</w:t>
        <w:br/>
        <w:br/>
        <w:t>；</w:t>
        <w:br/>
      </w:r>
      <w:r>
        <w:t>1982.08——1992.01咸宁市（县级市）农业局干部、副局长；</w:t>
        <w:br/>
      </w:r>
      <w:r>
        <w:t>1992.01——1993.01 中共咸宁市（县级市）马桥镇党委副书记、镇长；</w:t>
        <w:br/>
      </w:r>
      <w:r>
        <w:t>1993.01——1995.11 中共咸宁市（县级市）马桥镇党委书记（1995.01明确副县级）（其间1995.02—1995.06湖北省委党校中青班学习）；</w:t>
        <w:br/>
      </w:r>
      <w:r>
        <w:t>1995.11——1996.04 中共阳新县委常委（1993.08—1995.12中央党校经济管理专业在职大学学习）；</w:t>
        <w:br/>
      </w:r>
      <w:r>
        <w:t>1996.04——1997.01 阳新县人民政府副县长；</w:t>
        <w:br/>
      </w:r>
      <w:r>
        <w:t>1997.01——1998.12 通山县人民政府副县长；</w:t>
        <w:br/>
      </w:r>
      <w:r>
        <w:t>1998.12——2004.06 中共通山县党委副书记、县长（其间：2004.03—2004.05 湖北省委党校县市长班学习）；</w:t>
        <w:br/>
      </w:r>
      <w:r>
        <w:t>2004.06——2005.01 中共通山县委书记；</w:t>
        <w:br/>
      </w:r>
      <w:r>
        <w:t>2005.01——2006.10 中共通山县委书记、县人大常委会主任；</w:t>
        <w:br/>
      </w:r>
      <w:r>
        <w:t>2006.10——2007.01 中共赤壁市委书记；</w:t>
        <w:br/>
      </w:r>
      <w:r>
        <w:t>2007.01——2008.02 中共赤壁市委书记、市人大常委会主任（2004.09—2007.12 省委党校经济管理专业在职研究生学习）；</w:t>
        <w:br/>
      </w:r>
      <w:r>
        <w:t>2008.02——2008.06 中共咸宁市委常委，赤壁市委书记、市人大常委会主任；</w:t>
        <w:br/>
      </w:r>
      <w:r>
        <w:t>2008.06——2008.07 中共仙桃市委副书记、市人民政府党组书记；</w:t>
        <w:br/>
      </w:r>
      <w:r>
        <w:t>2008.07——2010.07 中共仙桃市委副书记、市人民政府党组书记、市人民政府市长（在仙桃市第七届人民代表大会第四次会议上当选为仙桃市人民政府市长。）</w:t>
        <w:br/>
      </w:r>
      <w:r>
        <w:t xml:space="preserve">2010.07——2011.11 中共仙桃市委书记（2010年7月13日，湖北省仙桃市召开全市领导干部大会，湖北省委组织部副部长陈绪群宣布省委决定：刘新池同志任中共仙桃市委书记，不再担任仙桃市人民政府市长职务）；[1] </w:t>
        <w:br/>
        <w:br/>
      </w:r>
      <w:r>
        <w:t xml:space="preserve">2011.11，中共仙桃市委书记、市人大主任。[2] </w:t>
        <w:br/>
        <w:br/>
      </w:r>
      <w:r>
        <w:t xml:space="preserve">2013.02，湖北省林业厅党组书记、厅长人选[3] </w:t>
        <w:br/>
        <w:t>。</w:t>
        <w:br/>
      </w:r>
      <w:r>
        <w:t>2013.03，湖北省林业厅党组书记、厅长，免去仙桃市委书记、常委、委员职务；不再兼任仙桃市人大常委会主任职务。</w:t>
        <w:br/>
      </w:r>
      <w:r>
        <w:t>履任市委书记的讲话</w:t>
        <w:br/>
      </w:r>
      <w:r>
        <w:t>刘新池说，肩负仙桃市委书记的担子，接过仙桃改革发展的接力棒，我深感使命光荣、责任重大，同时对仙桃未来充满信心。</w:t>
        <w:br/>
      </w:r>
      <w:r>
        <w:t>刘新池表示，在今后的工作中我将尽心尽力，尽责尽职，同大家一道共同推进仙桃经济社会向前发展。始终坚持与中央、省委保持高度一致，确保中央的大政方针和省委、省政府的决策部署在仙桃得到全面有效地贯彻落实。坚定不移地贯彻落实科学发展观，坚持把“富民强市”放在落实科学发展观的核心位置，努力推动仙桃走上率先发展、科学发展、和谐发展之路。坚决果断地抢抓发展机遇，在抢抓机遇中不断推进仙桃经济社会发展实现新跨越。始终坚持落实富民优先政策，使百姓得到更多的实惠，过上更加美好的生活。始终坚持推进改革开放，继承和发扬仙桃历史上敢为人先、勇于改革的好传统，在更高层次上推进对内对外开放，让一切激活发展的因素竞相迸发，让一切创造财富的力量充分涌现。始终坚持加强团结合作，切实形成推动经济社会发展的整体合力。始终坚持狠抓工作落实，大力推进“一线工作法”，要求干部在一线工作，决策在一线落实，问题在一线解决，成绩在一线检验。始终坚持公道正派、清正廉洁，为经济社会发展创造一个风清气正的环境。</w:t>
        <w:br/>
      </w:r>
      <w:r>
        <w:t>抢抓机遇，力争“四个率先”</w:t>
        <w:br/>
      </w:r>
      <w:r>
        <w:t>爱因斯坦说过：机遇只偏爱有准备的头脑。</w:t>
        <w:br/>
      </w:r>
      <w:r>
        <w:t>面对风云变幻的国际形势，面对“十二五”我国大有可为的重要战略机遇期，面对昔日十度蝉联全省首强的耀眼光环，仙桃怎么办？“加快发展不动摇、不懈怠、不折腾。”刘新池说，改革开放以来，仙桃积累了相当雄厚的物质基础，今后5年将自加压力，力争“四个率先”，即在科学发展中率先发展，在改革试验中率先试验，在全面小康建设中率先小康，在中部崛起中率先崛起。</w:t>
        <w:br/>
      </w:r>
      <w:r>
        <w:t>试点试验，既是一份责任，更是一次机遇。仙桃既是武汉城市圈“两型”社会综合配套改革试验区重要城市，又是仙洪新农村建设试验区重要成员，还是全省城一体化试点市。</w:t>
        <w:br/>
      </w:r>
      <w:r>
        <w:t>“仙桃块头小，容易出成果，我们将充分发挥先行先试的政策优势，大胆试验，着力构建有利于‘两型’社会和推进城乡一体化的新体制、新机制、新模式，力争率先趟出一条新路。”刘新池坚定地说。“十二五”时期，仙桃将始终把实现经济社会又好又快发展作为首要任务，将扩总量与调结构、提速度与增效益、抓当前与管长远相结合，努力实现更好的发展质量、更快的发展速度、更高的发展效益，继续走在全省县域经济发展前列。</w:t>
        <w:br/>
      </w:r>
      <w:r>
        <w:t>明确定位，重返“全国百强”</w:t>
        <w:br/>
      </w:r>
      <w:r>
        <w:t>作为县域经济“明星城市”的仙桃，其实一无矿产资源，二无中央和省里重大项目布局，全靠招商引资、发展民营经济，才有了5次进入全国百强、6次跻身中部十强的殊荣。</w:t>
        <w:br/>
      </w:r>
      <w:r>
        <w:t>进入新世纪，随着沿海地区的飞速崛起，以及自身经济转型的阵痛，仙桃被挤出全国百强县市之列，尤其是人均指标、财政收入方面差距明显。“但我们发展的势头良好，速度在加快，质量在提高，后劲在增强。”刘新池说，仅今年该市就引进项目236个，总投资120亿元，其中有总投资5亿美元的台湾健鼎科技、投资5000万美元的康舒科技、投资4500万美元的富士和机械、投资3.2亿元的武汉普天电源等亿元项目10个。</w:t>
        <w:br/>
      </w:r>
      <w:r>
        <w:t>刘新池介绍，今后5年，仙桃还将着力打造武汉城市圈西翼中心城市，力争“十二五”末市区建成面积超过60平方公里，城区人口逾60万人，城市化率达到65%，从规模上成为大城市，从功能上成为区域性中心城市。还将着力建设全国“两型”社会建设示范城市，力争进入全国文明城市行列。</w:t>
        <w:br/>
      </w:r>
      <w:r>
        <w:t>5年后，仙桃GDP达600亿元，年均增长14.9%；财政总收入、地方一般预算收入分别达38亿元、18亿元，年均分别增长20%、23%；城镇居民可支配收入、农民人均纯收入分别达2.2万元、1.1万元，年均增长12%。“仙桃重返全国百强大有希望！”刘新池满怀信心地说。</w:t>
        <w:br/>
      </w:r>
      <w:r>
        <w:t>推进“四化”，转变发展方式</w:t>
        <w:br/>
      </w:r>
      <w:r>
        <w:t>转变经济发展方式，是我国经济社会领域又一场深刻变革，“十二五”又是加快转变的关键时期。“我们将把加快发展与转变发展方式的要求有机结合，坚持在发展中转变，以转变促发展，重点推进‘四化’进程。”刘新池说。</w:t>
        <w:br/>
      </w:r>
      <w:r>
        <w:t>仙桃的“四化”，指新型工业化、农业现代化、城乡一体化、公共服务均等化，其中“牛鼻子”是新型工业化。</w:t>
        <w:br/>
      </w:r>
      <w:r>
        <w:t>刘新池称，今后5年，仙桃将坚持“工业强市”战略，实施双百亿产业工程，做大做强食品加工、机械电子、医药化工、无纺布卫材、纺织服装五大主导产业，力争“十二五”末工业产值突破千亿大关。</w:t>
        <w:br/>
      </w:r>
      <w:r>
        <w:t>目前，以台湾旺旺、香港真巧、燕京啤酒、福建亲亲、海新、广东华美为代表的食品加工业已集聚知名企业13家，拥有中国名牌产品、中国驰名商标；以台湾健鼎、广东纳伟仕、北京神雾、瑞阳汽配、中星电子为代表的机电产业集群正迅猛崛起；以德国拜尔斯道夫、香港丝宝、湖北宜化为代表的医药化工业也蓬勃发展；无纺布产业跻身全国县域经济产业集群基本竞争力百强。</w:t>
        <w:br/>
      </w:r>
      <w:r>
        <w:t>仙桃还大举开发南城新区，打造跨越式发展的大平台。首期推进的23平方公里已完成投资4亿多元，几年后新区将成为集聚300家重点企业、吸纳30万人口、年产值达300亿的现代化工业新城。“保障和改善民生是转变发展方式的内在要求。”刘新池说，“十二五”期间，该市将加快构建符合市情、覆盖城乡、比较完善、均等同质的基本公共服务体系，努力让改革成果普惠于民。</w:t>
        <w:br/>
      </w:r>
    </w:p>
    <w:p>
      <w:pPr>
        <w:pStyle w:val="Heading3"/>
      </w:pPr>
      <w:r>
        <w:t>海南  省直辖保亭黎族苗族自治县</w:t>
      </w:r>
    </w:p>
    <w:p>
      <w:r>
        <w:rPr>
          <w:i/>
        </w:rPr>
        <w:t>郑作生</w:t>
      </w:r>
    </w:p>
    <w:p>
      <w:r>
        <w:t>郑作生，男，黎族，1962年8月出生，海南琼中人，1987年7月参加工作，1986年9月加入中国共产党，全日制大学学历，哲学学士学位。</w:t>
      </w:r>
    </w:p>
    <w:p>
      <w:r>
        <w:t>出生日期: 1962年8月</w:t>
      </w:r>
    </w:p>
    <w:p>
      <w:r>
        <w:t>信    仰: 共产主义</w:t>
      </w:r>
    </w:p>
    <w:p>
      <w:r>
        <w:t>中文名: 郑作生</w:t>
      </w:r>
    </w:p>
    <w:p>
      <w:r>
        <w:t>出生地: 海南琼中</w:t>
      </w:r>
    </w:p>
    <w:p>
      <w:r>
        <w:t>国    籍: 中国</w:t>
      </w:r>
    </w:p>
    <w:p>
      <w:r>
        <w:t>职    业: 公务员</w:t>
      </w:r>
    </w:p>
    <w:p>
      <w:r>
        <w:t>性    别: 男</w:t>
      </w:r>
    </w:p>
    <w:p>
      <w:r>
        <w:t>民    族: 黎族</w:t>
      </w:r>
    </w:p>
    <w:p>
      <w:r>
        <w:t>简历：</w:t>
      </w:r>
      <w:r>
        <w:t xml:space="preserve">现任海南省机构编制委员会办公室主任。[1] </w:t>
        <w:br/>
        <w:br/>
      </w:r>
      <w:r>
        <w:t>历任中共海南省通什市委办公室主任；</w:t>
        <w:br/>
        <w:br/>
        <w:br/>
        <w:br/>
        <w:br/>
      </w:r>
      <w:r>
        <w:t>中共海南省通什市委秘书长；</w:t>
        <w:br/>
      </w:r>
      <w:r>
        <w:t>中共海南省通什市委常委、秘书长、宣传部部长；</w:t>
        <w:br/>
      </w:r>
      <w:r>
        <w:t>共青团海南省委副书记；</w:t>
        <w:br/>
      </w:r>
      <w:r>
        <w:t>中共海南省保亭县委副书记、县长(副厅级)；</w:t>
        <w:br/>
      </w:r>
      <w:r>
        <w:t>中共海南省保亭黎族苗族自治县委书记(副厅级)等职；</w:t>
        <w:br/>
      </w:r>
      <w:r>
        <w:t xml:space="preserve">2013年11月——海南省机构编制委员会办公室主任，免去中共保亭黎族苗族自治县委书记、常委、委员职务。[1] </w:t>
        <w:br/>
        <w:br/>
      </w:r>
    </w:p>
    <w:p>
      <w:pPr>
        <w:pStyle w:val="Heading3"/>
      </w:pPr>
      <w:r>
        <w:t>内蒙古  赤峰市松山区</w:t>
      </w:r>
    </w:p>
    <w:p>
      <w:r>
        <w:rPr>
          <w:i/>
        </w:rPr>
        <w:t>邹德华</w:t>
      </w:r>
    </w:p>
    <w:p>
      <w:r>
        <w:t>邹德华，男，汉族，1962年10月出生于内蒙古敖汉旗。大学文化，1981年8月参加工作，1984年6月加入中国共产党。</w:t>
      </w:r>
    </w:p>
    <w:p>
      <w:r>
        <w:t>出生日期: 1962年10月</w:t>
      </w:r>
    </w:p>
    <w:p>
      <w:r>
        <w:t>中文名: 邹德华</w:t>
      </w:r>
    </w:p>
    <w:p>
      <w:r>
        <w:t>出生地: 内蒙古敖汉旗</w:t>
      </w:r>
    </w:p>
    <w:p>
      <w:r>
        <w:t>国    籍: 中国</w:t>
      </w:r>
    </w:p>
    <w:p>
      <w:r>
        <w:t>毕业院校: 中央党校</w:t>
      </w:r>
    </w:p>
    <w:p>
      <w:r>
        <w:t>民    族: 汉族</w:t>
      </w:r>
    </w:p>
    <w:p>
      <w:r>
        <w:t>简历：</w:t>
      </w:r>
      <w:r>
        <w:t>现任内蒙古自治区赤峰市政协主席、党组书记。</w:t>
        <w:br/>
      </w:r>
      <w:r>
        <w:t>1979.09-1981.07，赤峰农机学校农机专业学习；</w:t>
        <w:br/>
      </w:r>
      <w:r>
        <w:t>1981.08-1982.03，敖汉旗双庙公社农机站技术员；</w:t>
        <w:br/>
      </w:r>
      <w:r>
        <w:t>1982.03-1984.03，共青团敖汉旗古鲁板蒿乡委员会书记；</w:t>
        <w:br/>
      </w:r>
      <w:r>
        <w:t>1984.03-1985.08，敖汉旗康营子乡政府秘书；</w:t>
        <w:br/>
      </w:r>
      <w:r>
        <w:t>1985.08-1993.07，敖汉旗委员会组织部秘书、办公室主任、干部组组长；</w:t>
        <w:br/>
      </w:r>
      <w:r>
        <w:t>1993.07-1995.04，敖汉旗委员会组织部副部长；</w:t>
        <w:br/>
      </w:r>
      <w:r>
        <w:t>1995.04-1995.09，敖汉旗委员会组织部副部长、旗委正科级组织员；</w:t>
        <w:br/>
      </w:r>
      <w:r>
        <w:t>1995.09-2000.11，敖汉旗委员会常委、办公室主任；</w:t>
        <w:br/>
      </w:r>
      <w:r>
        <w:t>2000.11-2002.01，敖汉旗委员会副书记（2001.06取得内蒙古大学自考行政管理大专学历）；</w:t>
        <w:br/>
      </w:r>
      <w:r>
        <w:t>2002.01-2003.12，赤峰市委员会副秘书长（2000.08-2002.12，在中央党校函授学院经济管理专业本科班学习）；</w:t>
        <w:br/>
      </w:r>
      <w:r>
        <w:t>2003.12-2005.05，赤峰市委员会副秘书长、办公厅主任；</w:t>
        <w:br/>
      </w:r>
      <w:r>
        <w:t>2005.05-2006.02，赤峰市元宝山区委员会副书记、政府代区长；</w:t>
        <w:br/>
      </w:r>
      <w:r>
        <w:t>2006.02-2007.09，赤峰市元宝山区委员会副书记、政府区长；</w:t>
        <w:br/>
      </w:r>
      <w:r>
        <w:t xml:space="preserve">2007.09-2010.10，阿鲁科尔沁旗委员会书记；[1] </w:t>
        <w:br/>
        <w:br/>
      </w:r>
      <w:r>
        <w:t>2010.10-2011.08，赤峰市松山区委员会书记；</w:t>
        <w:br/>
      </w:r>
      <w:r>
        <w:t xml:space="preserve">2011.08-2016.03，赤峰市委员会常委、政法委书记；[2] </w:t>
        <w:br/>
        <w:br/>
      </w:r>
      <w:r>
        <w:t xml:space="preserve">2016.03-，赤峰市政协主席、党组书记。[3] </w:t>
        <w:br/>
        <w:br/>
      </w:r>
      <w:r>
        <w:t>中共赤峰市第六届委员会委员。</w:t>
        <w:br/>
      </w:r>
      <w:r>
        <w:t xml:space="preserve">2016年3月18日，政协赤峰市第六届委员会第四次会议闭幕。会议补选邹德华为政协赤峰市第六届委员会主席。[4] </w:t>
        <w:br/>
        <w:br/>
      </w:r>
    </w:p>
    <w:p>
      <w:pPr>
        <w:pStyle w:val="Heading3"/>
      </w:pPr>
      <w:r>
        <w:t>河北  保定高碑店市</w:t>
      </w:r>
    </w:p>
    <w:p>
      <w:r>
        <w:rPr>
          <w:i/>
        </w:rPr>
        <w:t>李保森</w:t>
      </w:r>
    </w:p>
    <w:p>
      <w:r>
        <w:t xml:space="preserve">李保森，男，现任河北省保定市高碑店市委书记。[1] </w:t>
        <w:br/>
      </w:r>
    </w:p>
    <w:p>
      <w:r>
        <w:t>简历：</w:t>
      </w:r>
      <w:r>
        <w:t xml:space="preserve">现任河北省保定市高碑店市委书记。[1] </w:t>
        <w:br/>
        <w:br/>
      </w:r>
    </w:p>
    <w:p>
      <w:pPr>
        <w:pStyle w:val="Heading3"/>
      </w:pPr>
      <w:r>
        <w:t>浙江  金华婺城区</w:t>
      </w:r>
    </w:p>
    <w:p>
      <w:r>
        <w:rPr>
          <w:i/>
        </w:rPr>
        <w:t>周维亮</w:t>
      </w:r>
    </w:p>
    <w:p>
      <w:r>
        <w:t>周维亮，男，1962年9月出生，汉族，温州平阳县人，1982年12月加入中国共产党，1983年8月参加工作，大学学历，农学士学位。现任浙江省委副秘书长，中共浙江省委、浙江省人民政府信访局局长</w:t>
      </w:r>
    </w:p>
    <w:p>
      <w:r>
        <w:t>出生日期: 1962年9月</w:t>
      </w:r>
    </w:p>
    <w:p>
      <w:r>
        <w:t>民    族: 汉族</w:t>
      </w:r>
    </w:p>
    <w:p>
      <w:r>
        <w:t>中文名: 周维亮</w:t>
      </w:r>
    </w:p>
    <w:p>
      <w:r>
        <w:t>出生地: None</w:t>
      </w:r>
    </w:p>
    <w:p>
      <w:r>
        <w:t>简历：</w:t>
      </w:r>
      <w:r>
        <w:br/>
        <w:br/>
        <w:br/>
        <w:br/>
        <w:br/>
      </w:r>
      <w:r>
        <w:t xml:space="preserve">曾任平阳县山门区委副书记、区长，平阳县山门区委书记、区长，平阳县鳌江镇党委副书记、镇长，文成县委副书记，温州市林业局副局长、党组成员，温州市农业局局长、党组书记，泰顺县委书记，婺城区委书记、金西经济开发区党工委书记、金华市双龙风景区旅游区党工委书记。中共浙江省委、浙江省人民政府信访局副局长。现任浙江省委副秘书长，中共浙江省委、浙江省人民政府信访局局长[1] </w:t>
        <w:br/>
        <w:br/>
      </w:r>
      <w:r>
        <w:t>蹲点感言：群众是纯朴的，也是伟大的，他们的要求不高，关键在于我们是以一种什么样的眼光看待他们，如何理解他们的祈求，如何维护他们的应有的权益，如何尊重他们的见解和主张。蹲点调研可能只有一周，但沉下身来做群众工作是无穷期的。我坚信，只有真正深入群众、关心群众、用群众的办法解决群众问题，依靠群众，坚持由民作主，才能真正把群众的事办好，让群众满意。</w:t>
        <w:br/>
      </w:r>
    </w:p>
    <w:p>
      <w:pPr>
        <w:pStyle w:val="Heading3"/>
      </w:pPr>
      <w:r>
        <w:t>湖北  武汉鹤峰县</w:t>
      </w:r>
    </w:p>
    <w:p>
      <w:r>
        <w:rPr>
          <w:i/>
        </w:rPr>
        <w:t>吴红娅</w:t>
      </w:r>
    </w:p>
    <w:p>
      <w:r>
        <w:t>吴红娅，女，1963年10月生，土家族，湖北恩施人，美国俄亥俄大学商学院工商管理专业研究生毕业，1984年7月参加工作，1990年6月加入中国共产党。</w:t>
      </w:r>
    </w:p>
    <w:p>
      <w:r>
        <w:t>出生日期: 1963年10月</w:t>
      </w:r>
    </w:p>
    <w:p>
      <w:r>
        <w:t>信    仰: 共产主义</w:t>
      </w:r>
    </w:p>
    <w:p>
      <w:r>
        <w:t>中文名: 吴红娅</w:t>
      </w:r>
    </w:p>
    <w:p>
      <w:r>
        <w:t>出生地: 湖北恩施</w:t>
      </w:r>
    </w:p>
    <w:p>
      <w:r>
        <w:t>国    籍: 中国</w:t>
      </w:r>
    </w:p>
    <w:p>
      <w:r>
        <w:t>性    别: 女</w:t>
      </w:r>
    </w:p>
    <w:p>
      <w:r>
        <w:t>民    族: 土家族</w:t>
      </w:r>
    </w:p>
    <w:p>
      <w:r>
        <w:t>简历：</w:t>
      </w:r>
      <w:r>
        <w:t xml:space="preserve">现任湖北省妇联副主席。[1] </w:t>
        <w:br/>
        <w:br/>
      </w:r>
      <w:r>
        <w:t>1984年7月——1985年11月，湖北省恩施州委农工部工作；</w:t>
        <w:br/>
      </w:r>
      <w:r>
        <w:t>1985年12月——1988年7月，湖北省恩施州农业委员会工作；</w:t>
        <w:br/>
      </w:r>
      <w:r>
        <w:t>1988年8月——1992年3月，湖北省恩施州农经管理站工作，先后任工作员、经营指导科科长等职；</w:t>
        <w:br/>
      </w:r>
      <w:r>
        <w:t>1992年4月——下派到湖北省巴东县野三关镇任党委副书记；</w:t>
        <w:br/>
      </w:r>
      <w:r>
        <w:t>1994年5月——湖北省恩施州经管站科长；</w:t>
        <w:br/>
      </w:r>
      <w:r>
        <w:t>1994年10月——团湖北省恩施州委组宣部部长；</w:t>
        <w:br/>
      </w:r>
      <w:r>
        <w:t>1996年3月——团湖北省恩施州委副书记；</w:t>
        <w:br/>
      </w:r>
      <w:r>
        <w:t>1996年5月——到团中央挂职，任青农部林牧处副处长；</w:t>
        <w:br/>
      </w:r>
      <w:r>
        <w:t>1996年11月——团湖北省恩施州委副书记；</w:t>
        <w:br/>
      </w:r>
      <w:r>
        <w:t>1999年8月——团湖北省恩施州委书记；</w:t>
        <w:br/>
      </w:r>
      <w:r>
        <w:t>2000年3月——赴美国MBA学位班学习；</w:t>
        <w:br/>
      </w:r>
      <w:r>
        <w:t>2001年4月——湖北省恩施州人民政府副秘书长；</w:t>
        <w:br/>
      </w:r>
      <w:r>
        <w:t>2001年11月——中共湖北省鹤峰县委副书记、鹤峰县人民政府县长；</w:t>
        <w:br/>
      </w:r>
      <w:r>
        <w:t>2005年8月——中共湖北省鹤峰县委书记；</w:t>
        <w:br/>
      </w:r>
      <w:r>
        <w:t>2006年1月12日——当选为湖北省鹤峰县人大常委会主任。</w:t>
        <w:br/>
      </w:r>
      <w:r>
        <w:t>2007年1月——湖北省恩施土家族苗族自治州人民政府副州长。</w:t>
        <w:br/>
      </w:r>
      <w:r>
        <w:t>2011年11月1日——湖北省妇联十届六次执委会在武汉召开。会议选举吴红娅为湖北省妇联第十届副主席。</w:t>
        <w:br/>
      </w:r>
      <w:r>
        <w:t xml:space="preserve">2013年8月——当选为湖北省总工会副主席（兼）。[2] </w:t>
        <w:br/>
        <w:br/>
      </w:r>
      <w:r>
        <w:t xml:space="preserve">2013年12月——当选湖北省妇联副主席。[1] </w:t>
        <w:br/>
        <w:br/>
      </w:r>
    </w:p>
    <w:p>
      <w:pPr>
        <w:pStyle w:val="Heading3"/>
      </w:pPr>
      <w:r>
        <w:t>贵州  黔西南望谟县</w:t>
      </w:r>
    </w:p>
    <w:p>
      <w:r>
        <w:rPr>
          <w:i/>
        </w:rPr>
        <w:t>黄定承</w:t>
      </w:r>
    </w:p>
    <w:p>
      <w:r>
        <w:t>黄定承，男，苗族，1963年6月生，贵州晴隆人，1989年3月加入中国共产党，1985年8月参加工作，贵州民族学院汉语言文学系汉语言文学专业毕业，大学学历。</w:t>
      </w:r>
    </w:p>
    <w:p>
      <w:r>
        <w:t>性    别: 男</w:t>
      </w:r>
    </w:p>
    <w:p>
      <w:r>
        <w:t>出生日期: 1963年6月</w:t>
      </w:r>
    </w:p>
    <w:p>
      <w:r>
        <w:t>民    族: 苗族</w:t>
      </w:r>
    </w:p>
    <w:p>
      <w:r>
        <w:t>中文名: 黄定承</w:t>
      </w:r>
    </w:p>
    <w:p>
      <w:r>
        <w:t>出生地: 贵州晴隆</w:t>
      </w:r>
    </w:p>
    <w:p>
      <w:r>
        <w:t>简历：</w:t>
      </w:r>
      <w:r>
        <w:t>1985.08--1987.01 贵州省黔西南州政府办公室秘书科工作人员(其间：1986.03--1987.01挂职任贵州省册亨县巧马乡乡长助理)；</w:t>
        <w:br/>
      </w:r>
      <w:r>
        <w:t>1987.01--1990.01 贵州省黔西南州政府办公室科员；</w:t>
        <w:br/>
      </w:r>
      <w:r>
        <w:t>1990.01--1991.08 贵州省黔西南州政府办公室秘书科副科长；</w:t>
        <w:br/>
      </w:r>
      <w:r>
        <w:t>1991.08--1992.08 贵州省黔西南州政府办公室秘书科科长；</w:t>
        <w:br/>
      </w:r>
      <w:r>
        <w:t>1992.08--1996.10 贵州省黔西南州政府副秘书长(其间：1996.04--1996.10挂职任贵州省安隆县委副书记)；</w:t>
        <w:br/>
      </w:r>
      <w:r>
        <w:t>1996.10--2001.06 贵州省望谟县委书记(其间：1999.10--2000.01在清华大学现代公共管理干部研修班学习)；</w:t>
        <w:br/>
      </w:r>
      <w:r>
        <w:t>2001.06--2001.08 贵州省黔西南州委常委、望谟县委书记；</w:t>
        <w:br/>
      </w:r>
      <w:r>
        <w:t>2001.08--2011.02 贵州省黔西南州委常委、兴义市委书记；</w:t>
        <w:br/>
      </w:r>
      <w:r>
        <w:t>2011.02--2012.05 贵州省新闻出版局党组副书记、副局长；</w:t>
        <w:br/>
      </w:r>
      <w:r>
        <w:t>2012.05--2014.03 贵州省新闻出版局(贵州省版权局)党组书记、局长。</w:t>
        <w:br/>
      </w:r>
      <w:r>
        <w:t>2014.3-2016.10  贵州省新闻出版广电局(贵州省版权局)党组副书记、副局长(保留正厅长级);</w:t>
        <w:br/>
      </w:r>
      <w:r>
        <w:t>2007年1月19日当选中国共产党黔西南布依族苗族自治州第五届委员会常务委员会委员。</w:t>
        <w:br/>
      </w:r>
      <w:r>
        <w:t xml:space="preserve">2016年10月，黄定承不再担任贵州省新闻出版广电局(贵州省版权局)副局长职务。[1] </w:t>
        <w:br/>
        <w:br/>
      </w:r>
    </w:p>
    <w:p>
      <w:pPr>
        <w:pStyle w:val="Heading3"/>
      </w:pPr>
      <w:r>
        <w:t>云南  曲靖陆良县</w:t>
      </w:r>
    </w:p>
    <w:p>
      <w:r>
        <w:rPr>
          <w:i/>
        </w:rPr>
        <w:t>张登亮</w:t>
      </w:r>
    </w:p>
    <w:p>
      <w:r>
        <w:t>张登亮，男，1956年11月生，汉族，云南马龙人。</w:t>
      </w:r>
    </w:p>
    <w:p>
      <w:r>
        <w:t>出生日期: 1956年11月</w:t>
      </w:r>
    </w:p>
    <w:p>
      <w:r>
        <w:t>信    仰: None</w:t>
      </w:r>
    </w:p>
    <w:p>
      <w:r>
        <w:t>现任职务: None</w:t>
      </w:r>
    </w:p>
    <w:p>
      <w:r>
        <w:t>中文名: 张登亮</w:t>
      </w:r>
    </w:p>
    <w:p>
      <w:r>
        <w:t>出生地: None</w:t>
      </w:r>
    </w:p>
    <w:p>
      <w:r>
        <w:t>国    籍: 中国</w:t>
      </w:r>
    </w:p>
    <w:p>
      <w:r>
        <w:t>职    业: 公务员</w:t>
      </w:r>
    </w:p>
    <w:p>
      <w:r>
        <w:t>毕业院校: None</w:t>
      </w:r>
    </w:p>
    <w:p>
      <w:r>
        <w:t>民    族: 汉族</w:t>
      </w:r>
    </w:p>
    <w:p>
      <w:r>
        <w:t>简历：</w:t>
      </w:r>
      <w:r>
        <w:t xml:space="preserve">现任云南省政府党组成员，省移民工作领导小组组长。[1] </w:t>
        <w:br/>
        <w:br/>
      </w:r>
      <w:r>
        <w:t xml:space="preserve">张登亮，男，1956年11月生，汉族，云南马龙人。中共党员，1977年8月参加工作，中央党校大学学历。[1] </w:t>
        <w:br/>
        <w:br/>
      </w:r>
      <w:r>
        <w:t>1977.08-1980.12 曲靖地区马龙县月望小学教师</w:t>
        <w:br/>
      </w:r>
      <w:r>
        <w:t>1980.12-1983.12 曲靖地区马龙县文教局工作</w:t>
        <w:br/>
      </w:r>
      <w:r>
        <w:t>1983.12-1987.07 曲靖地区马龙县文教局副局长</w:t>
        <w:br/>
      </w:r>
      <w:r>
        <w:t>1987.07-1989.01 曲靖地区马龙县文教局党总支书记、局长</w:t>
        <w:br/>
      </w:r>
      <w:r>
        <w:t>1989.01-1990.03 曲靖地区马龙县月望乡党委书记</w:t>
        <w:br/>
      </w:r>
      <w:r>
        <w:t>1990.03-1993.02 曲靖地区马龙县副县长</w:t>
        <w:br/>
      </w:r>
      <w:r>
        <w:t>1993.02-1994.08 曲靖地区马龙县委常委、副县长</w:t>
        <w:br/>
      </w:r>
      <w:r>
        <w:t>1994.08-1996.09 曲靖行署体委党组书记、主任、体育运动学校校长（其间：1995.09-1998.01在中央党校函授经济管理专业本科班学习）</w:t>
        <w:br/>
      </w:r>
      <w:r>
        <w:t>1996.09-1997.02 曲靖市陆良县委副书记、代县长</w:t>
        <w:br/>
      </w:r>
      <w:r>
        <w:t>1997.02-1997.11 曲靖市陆良县委副书记、县长</w:t>
        <w:br/>
      </w:r>
      <w:r>
        <w:t>1997.11-1998.01 曲靖市陆良县委书记、县长</w:t>
        <w:br/>
      </w:r>
      <w:r>
        <w:t>1998.01-2002.02 曲靖市陆良县委书记</w:t>
        <w:br/>
      </w:r>
      <w:r>
        <w:t>2002.02-2004.01 曲靖市副市长</w:t>
        <w:br/>
      </w:r>
      <w:r>
        <w:t>2004.01-2010.03 昭通市委副书记</w:t>
        <w:br/>
      </w:r>
      <w:r>
        <w:t>2010.03-2010.12 昭通市委副书记，市人大常委会主任</w:t>
        <w:br/>
      </w:r>
      <w:r>
        <w:t>2010.12-2014.05 迪庆州委书记</w:t>
        <w:br/>
      </w:r>
      <w:r>
        <w:t>2014.05— 云南省政府党组成员，省移民工作领导小组组长</w:t>
        <w:br/>
      </w:r>
      <w:r>
        <w:t xml:space="preserve">云南省委第九届省委委员。[1] </w:t>
        <w:br/>
        <w:br/>
      </w:r>
      <w:r>
        <w:t xml:space="preserve">云南省政府党组成员张登亮：负责移民工作。[1] </w:t>
        <w:br/>
        <w:br/>
      </w:r>
    </w:p>
    <w:p>
      <w:pPr>
        <w:pStyle w:val="Heading3"/>
      </w:pPr>
      <w:r>
        <w:t>山东  德州庆云县</w:t>
      </w:r>
    </w:p>
    <w:p>
      <w:r>
        <w:rPr>
          <w:i/>
        </w:rPr>
        <w:t>翟长生</w:t>
      </w:r>
    </w:p>
    <w:p>
      <w:r>
        <w:t>翟长生，男，汉族，1962年1月生，籍贯山东平原，出生地山东平原，1982年11月加入中国共产党，1981年7月参加工作，省委党校研究生学历，工程硕士学位。</w:t>
      </w:r>
    </w:p>
    <w:p>
      <w:r>
        <w:t>出生日期: 1962年1月</w:t>
      </w:r>
    </w:p>
    <w:p>
      <w:r>
        <w:t>中文名: 翟长生</w:t>
      </w:r>
    </w:p>
    <w:p>
      <w:r>
        <w:t>出生地: 山东平原</w:t>
      </w:r>
    </w:p>
    <w:p>
      <w:r>
        <w:t>国    籍: 中国</w:t>
      </w:r>
    </w:p>
    <w:p>
      <w:r>
        <w:t>毕业院校: 省委党校</w:t>
      </w:r>
    </w:p>
    <w:p>
      <w:r>
        <w:t>民    族: 汉族</w:t>
      </w:r>
    </w:p>
    <w:p>
      <w:r>
        <w:t>简历：</w:t>
      </w:r>
      <w:r>
        <w:t>现任山东省德州市政协主席、党组书记。</w:t>
        <w:br/>
      </w:r>
      <w:r>
        <w:t>1981年07月—1983年03月，禹城县安仁公社团委干事；</w:t>
        <w:br/>
      </w:r>
      <w:r>
        <w:t>1983年03月—1984年06月，禹城团县委干事；</w:t>
        <w:br/>
      </w:r>
      <w:r>
        <w:t>1984年06月—1987年06月，禹城县委宣传部干事 （其间：1984年09月—1986年06月，在山东师范大学干修科政治系思想政治教育专业学习）；</w:t>
        <w:br/>
      </w:r>
      <w:r>
        <w:t>1987年06月—1988年06月，禹城县十里望乡党委副书记；</w:t>
        <w:br/>
      </w:r>
      <w:r>
        <w:t>1988年06月—1989年06月，共青团德州地委干事、办公室副主任；</w:t>
        <w:br/>
      </w:r>
      <w:r>
        <w:t>1989年06月—1994年08月，共青团德州地委宣传部部长 （其间：1989年08月—1992年06月，在中央党校函授学院本科班经济管理专业学习）；</w:t>
        <w:br/>
      </w:r>
      <w:r>
        <w:t>1994年08月—1995年08月，共青团德州地（市）委组织部部长；</w:t>
        <w:br/>
      </w:r>
      <w:r>
        <w:t>1995年08月—1997年12月，共青团德州市委副书记、党组成员（其间：1997年07月—1997年12月，挂职庆云县委副书记）；</w:t>
        <w:br/>
      </w:r>
      <w:r>
        <w:t>1997年12月—2001年01月，庆云县委副书记（1997年09月—2000年06月，在山东省委党校在职干部研究生班政治学专业学习）；</w:t>
        <w:br/>
      </w:r>
      <w:r>
        <w:t>2001年01月—2001年02月，庆云县委副书记、代县长；</w:t>
        <w:br/>
      </w:r>
      <w:r>
        <w:t>2001年02月—2003年01月，庆云县委副书记、县长；</w:t>
        <w:br/>
      </w:r>
      <w:r>
        <w:t>2003年01月—2006年12月，庆云县委书记，县人大常委会主任，县委党校校长（其间：2004年03月—2006年06月，在武汉大学国际软件学院软件工程专业学习，获工学硕士学位）；</w:t>
        <w:br/>
      </w:r>
      <w:r>
        <w:t>2006年12月—2008年11月，齐河县委书记，县委党校校长；</w:t>
        <w:br/>
      </w:r>
      <w:r>
        <w:t>2008年11月—2011年12月，德州市人民政府副市长、党组成员；</w:t>
        <w:br/>
      </w:r>
      <w:r>
        <w:t>2011年12月—2012年02月，德州市委常委候选人，市人民政府副市长、党组成员；</w:t>
        <w:br/>
      </w:r>
      <w:r>
        <w:t xml:space="preserve">2012年02月—2013年07月，德州市委常委，市人民政府副市长、党组成员；[1] </w:t>
        <w:br/>
        <w:br/>
      </w:r>
      <w:r>
        <w:t xml:space="preserve">2013年07月—2016年02月，德州市委常委、常务副市长；[2] </w:t>
        <w:br/>
        <w:br/>
      </w:r>
      <w:r>
        <w:t xml:space="preserve">2016年02月—，德州市政协主席、党组书记。[3] </w:t>
        <w:br/>
        <w:br/>
      </w:r>
      <w:r>
        <w:t>山东省九次党代会代表、德州市十三次党代会代表、市十六届人大代表。</w:t>
        <w:br/>
      </w:r>
      <w:r>
        <w:t xml:space="preserve">2016年2月20日，中国人民政治协商会议第十三届德州市委员会第五次会议闭幕。大会选举翟长生为市政协主席。[4] </w:t>
        <w:br/>
        <w:br/>
      </w:r>
    </w:p>
    <w:p>
      <w:pPr>
        <w:pStyle w:val="Heading3"/>
      </w:pPr>
      <w:r>
        <w:t>甘肃  白银靖远县</w:t>
      </w:r>
    </w:p>
    <w:p>
      <w:r>
        <w:rPr>
          <w:i/>
        </w:rPr>
        <w:t>吕林邦</w:t>
      </w:r>
    </w:p>
    <w:p>
      <w:r>
        <w:t>吕林邦，男，汉族，1965年10月出生，甘肃景泰人，1984年7月参加工作，1986年8月加入中国共产党，中央党校函授学院本科班经济管理专业毕业，中央党校大学学历，经济师。</w:t>
      </w:r>
    </w:p>
    <w:p>
      <w:r>
        <w:t>出生日期: 1965年10月</w:t>
      </w:r>
    </w:p>
    <w:p>
      <w:r>
        <w:t>民    族: 汉族</w:t>
      </w:r>
    </w:p>
    <w:p>
      <w:r>
        <w:t>中文名: 吕林邦</w:t>
      </w:r>
    </w:p>
    <w:p>
      <w:r>
        <w:t>出生地: 甘肃景泰</w:t>
      </w:r>
    </w:p>
    <w:p>
      <w:r>
        <w:t>简历：</w:t>
      </w:r>
      <w:r>
        <w:t>现任甘肃省白银市市委常委、秘书长，兼任中共白银市直属机关工作委员会书记，白银市人民政府常务副市长。</w:t>
        <w:br/>
      </w:r>
      <w:r>
        <w:t>1981.09——1984.07，武威师范学校普师专业学习</w:t>
        <w:br/>
      </w:r>
      <w:r>
        <w:t>1984.07——1985.12，兰州市白银区人事局干事</w:t>
        <w:br/>
      </w:r>
      <w:r>
        <w:t>1985.12——1988.03，白银市劳动人事局干事</w:t>
        <w:br/>
      </w:r>
      <w:r>
        <w:t>1988.03——1990.06，白银市人事局工资科科员（1985.10—1988.06在兰州大学自学考试大专班新闻专业学习）</w:t>
        <w:br/>
      </w:r>
      <w:r>
        <w:t>1990.06——1993.09，白银市人事局工资科副科长（1989.08—1992.06在中央党校函授学院本科班经济管理专业学习）</w:t>
        <w:br/>
      </w:r>
      <w:r>
        <w:t>1993.09——1996.06，白银市人事局工资科科长</w:t>
        <w:br/>
      </w:r>
      <w:r>
        <w:t>1996.06——2001.10，白银市人事局副局长、纪检组长、党组成员</w:t>
        <w:br/>
      </w:r>
      <w:r>
        <w:t>2001.10——2004.03，靖远县委副书记（2000.08—2002.07在兰州大学经济管理学院区域经济学专业研究生课程进修班学习）</w:t>
        <w:br/>
      </w:r>
      <w:r>
        <w:t>2004.03——2006.09，白银市委宣传部副部长（兼）、市广播电影电视局局长、党组书记、白银电视台台长</w:t>
        <w:br/>
      </w:r>
      <w:r>
        <w:t>2006.09——2010.05，靖远县委书记（其间：2006.09—2007.01在甘肃省委党校中青年干部培训班学习）</w:t>
        <w:br/>
      </w:r>
      <w:r>
        <w:t>2010.05——2010.06，白银市人民政府副市长候选人。</w:t>
        <w:br/>
      </w:r>
      <w:r>
        <w:t>2010.06——2013.05，白银市人民政府副市长。</w:t>
        <w:br/>
      </w:r>
      <w:r>
        <w:t xml:space="preserve">2013.05——2016.11，白银市委常委、市委秘书长兼任中共白银市直属机关工作委员会书记[1] </w:t>
        <w:br/>
        <w:br/>
      </w:r>
      <w:r>
        <w:t xml:space="preserve">2016.11——，白银市市委常委、秘书长，兼任中共白银市直属机关工作委员会书记，白银市人民政府常务副市长。[2-3] </w:t>
        <w:br/>
        <w:br/>
      </w:r>
      <w:r>
        <w:t xml:space="preserve">2016年11月，当选白银市人民政府副市长。[2] </w:t>
        <w:br/>
        <w:br/>
      </w:r>
    </w:p>
    <w:p>
      <w:pPr>
        <w:pStyle w:val="Heading3"/>
      </w:pPr>
      <w:r>
        <w:t>内蒙古  巴彦淖尔市乌拉特中旗</w:t>
      </w:r>
    </w:p>
    <w:p>
      <w:r>
        <w:rPr>
          <w:i/>
        </w:rPr>
        <w:t>邱进宝</w:t>
      </w:r>
    </w:p>
    <w:p>
      <w:r>
        <w:t>男，汉族，1963年5月出生，甘肃民勤人，1988年7月入党，1983年8月参加工作，内蒙古党校经济管理专业毕业，大学学历。现任巴彦淖尔市副市长、任内蒙古河套灌区管理总局局长。</w:t>
      </w:r>
    </w:p>
    <w:p>
      <w:r>
        <w:t>出生日期: 1963年5月出生</w:t>
      </w:r>
    </w:p>
    <w:p>
      <w:r>
        <w:t>民    族: 汉族</w:t>
      </w:r>
    </w:p>
    <w:p>
      <w:r>
        <w:t>中文名: 邱进宝</w:t>
      </w:r>
    </w:p>
    <w:p>
      <w:r>
        <w:t>出生地: 甘肃民勤</w:t>
      </w:r>
    </w:p>
    <w:p>
      <w:r>
        <w:t>毕业院校: 内蒙古党校</w:t>
      </w:r>
    </w:p>
    <w:p>
      <w:r>
        <w:t>简历：</w:t>
      </w:r>
      <w:r>
        <w:t>1980年9月－1983年7月巴彦淖尔盟农机校农机专业学习</w:t>
        <w:br/>
      </w:r>
      <w:r>
        <w:t>1983年7月－1990年11月巴彦淖尔盟临河市曙光乡干部</w:t>
        <w:br/>
      </w:r>
      <w:r>
        <w:t>1990年11月－1993年2月巴彦淖尔盟临河市曙光乡政府副乡长</w:t>
        <w:br/>
      </w:r>
      <w:r>
        <w:t>1993年2月－1995年8月巴彦淖尔盟临河市曙光乡党委副书记</w:t>
        <w:br/>
      </w:r>
      <w:r>
        <w:t>1995年8月－1998年11月巴彦淖尔盟临河市曙光乡党委副书记、乡长、书记（期间1995年1月－1997年1月辽宁刊大经营专业学习，1996年9月－1998年7月河套大学金融专业学习）</w:t>
        <w:br/>
      </w:r>
      <w:r>
        <w:t>1998年11月－2003年11月　巴彦淖尔盟杭锦后旗政府副旗长（期间1999年9月－12月内蒙古党校工商管理专业学习，2002年10月－11月南京公务员培训班学习）</w:t>
        <w:br/>
      </w:r>
      <w:r>
        <w:t>2003年11月－2004年7月巴彦淖尔盟杭锦后旗旗委副书记（期间2004年3月－7月内蒙古党校中青班学习）</w:t>
        <w:br/>
      </w:r>
      <w:r>
        <w:t>2004年8月－2005年1月巴彦淖尔市临河区委副书记、政府代区长</w:t>
        <w:br/>
      </w:r>
      <w:r>
        <w:t>2005年2月－2008年5月巴彦淖尔市临河区委副书记、政府区长（期间2004年9月－2006年9月内蒙古党校经济管理专业学习）</w:t>
        <w:br/>
      </w:r>
      <w:r>
        <w:t>2008年5月－2011年9月 巴彦淖尔市乌拉特中旗旗委书记</w:t>
        <w:br/>
      </w:r>
      <w:r>
        <w:t xml:space="preserve">2011年9月­­－2013年12月内蒙古河套灌区管理总局党委书记、巴彦淖尔市河套水务集团公司董事长[1] </w:t>
        <w:br/>
        <w:br/>
      </w:r>
      <w:r>
        <w:t xml:space="preserve">2013年12月—巴彦淖尔市副市长、内蒙古河套灌区管理总局局长[2] </w:t>
        <w:br/>
        <w:br/>
      </w:r>
    </w:p>
    <w:p>
      <w:pPr>
        <w:pStyle w:val="Heading3"/>
      </w:pPr>
      <w:r>
        <w:t>山西  吕梁汾阳市</w:t>
      </w:r>
    </w:p>
    <w:p>
      <w:r>
        <w:rPr>
          <w:i/>
        </w:rPr>
        <w:t>徐德</w:t>
      </w:r>
    </w:p>
    <w:p>
      <w:r>
        <w:t>徐德，出生于1956年8月，祖籍山西文水。1982年9月参加工作，1983年4月加入中国共产党，大学本科学历，文学学士。</w:t>
      </w:r>
    </w:p>
    <w:p>
      <w:r>
        <w:t>出生日期: 1956年8月</w:t>
      </w:r>
    </w:p>
    <w:p>
      <w:r>
        <w:t>信    仰: 共产主义</w:t>
      </w:r>
    </w:p>
    <w:p>
      <w:r>
        <w:t>中文名: 徐德</w:t>
      </w:r>
    </w:p>
    <w:p>
      <w:r>
        <w:t>国    籍: 中国</w:t>
      </w:r>
    </w:p>
    <w:p>
      <w:r>
        <w:t>职    业: 原山西省汾阳市委书记</w:t>
      </w:r>
    </w:p>
    <w:p>
      <w:r>
        <w:t>性    别: 男</w:t>
      </w:r>
    </w:p>
    <w:p>
      <w:r>
        <w:t>简历：</w:t>
      </w:r>
      <w:r>
        <w:t>个人经历</w:t>
        <w:br/>
      </w:r>
      <w:r>
        <w:t>1975年1月在文水县上曲乡社办企业工作。1978年9月考入山西大学中文系，1982年9月毕业后在吕梁地委党史办工作。1985年7月任吕梁地委党史办科长。1988年9月任吕梁行署文化局副局长（1995年5月起主持工作）。1996年5月任汾阳市委副书记、政府代市长，同年8月当选为汾阳市市长。2001年2月任汾阳市委书记。2010年4月，在吕梁市第二届人民代表大会第三次会议上当选为吕梁市人大常委会副主任。</w:t>
        <w:br/>
      </w:r>
      <w:r>
        <w:t>第一届、二届吕梁市委委员，山西省九次党代会代表，市一届、二届人大代表。</w:t>
        <w:br/>
      </w:r>
      <w:r>
        <w:t>2008年10月，因汾阳市私挖滥采监管不力问题，省纪委给予其党内严重警告处分。</w:t>
        <w:br/>
      </w:r>
      <w:r>
        <w:t>2010年10月，因2010年5月29日和6月1日借儿子完婚大操大办，省纪委给予其党内严重警告处分。</w:t>
        <w:br/>
      </w:r>
    </w:p>
    <w:p>
      <w:pPr>
        <w:pStyle w:val="Heading3"/>
      </w:pPr>
      <w:r>
        <w:t>浙江  金华兰溪市</w:t>
      </w:r>
    </w:p>
    <w:p>
      <w:r>
        <w:rPr>
          <w:i/>
        </w:rPr>
        <w:t>俞流传</w:t>
      </w:r>
    </w:p>
    <w:p>
      <w:r>
        <w:t>俞流传，浙江永康人。现任 浙江省衢州市政协主席。</w:t>
      </w:r>
    </w:p>
    <w:p>
      <w:r>
        <w:t>出生日期: 1954年8月</w:t>
      </w:r>
    </w:p>
    <w:p>
      <w:r>
        <w:t>民    族: 汉族</w:t>
      </w:r>
    </w:p>
    <w:p>
      <w:r>
        <w:t>国    籍: 中国</w:t>
      </w:r>
    </w:p>
    <w:p>
      <w:r>
        <w:t>中文名: 俞流传</w:t>
      </w:r>
    </w:p>
    <w:p>
      <w:r>
        <w:t>出生地: None</w:t>
      </w:r>
    </w:p>
    <w:p>
      <w:r>
        <w:t>简历：</w:t>
      </w:r>
      <w:r>
        <w:t>俞流传，男，1979年7月参加工作，1977年8月加入中国共产党，大专学历。现任 浙江省衢州市政协主席。</w:t>
        <w:br/>
      </w:r>
      <w:r>
        <w:t>曾任永康县舟山公社党委委员、副书记，永康县新店乡党委书记，永康县委常委、农工部部长，永康县副县长，永康市委常委、副市长，兰溪市委副书记，兰溪市委副书记、市长，兰溪市委书记、人大常委会主任，婺城区委书记，金华市委常委、婺城区委书记、区人大常委会主任、金西经济开发区党工委书记。 金华市委常委、政法委书记。现任政协第五届衢州市常务委员会党组书记。</w:t>
        <w:br/>
      </w:r>
      <w:r>
        <w:t>2008年5月14日到23日，市委政法委书记俞流</w:t>
        <w:br/>
        <w:br/>
        <w:br/>
        <w:br/>
        <w:br/>
        <w:t>俞流传芬兰考察</w:t>
        <w:br/>
        <w:br/>
        <w:t>传率市社会治安综合治理考察团对芬兰、英国进行了友城互访和社会治安管理考察。 5月16日，代表团拜访了拉贝兰塔市警察局，警察局局长托莫·瓦利马先生介绍了警察局的情况，特别是青少年犯罪工作方面进行了详细介绍。下午，代表团拜访了拉市社会福利部门负责人拉亚·科育女士，了解该组织的工作职能，包括问题青少年的及时介入、家庭教育、跟踪服务等多项人性化服务工作。</w:t>
        <w:br/>
      </w:r>
      <w:r>
        <w:t>代表团拜访了英国英中贸易协会的总部，英中贸易协会副总裁刘慧明女士接待了代表团。刘总裁代表英中贸易协会欢迎代表团来英国访问，同时介绍了协会的有关情况。俞流传书记感谢英中贸易协会的邀请和接待，同时就金华的有关情况向刘慧明作了介绍，他希望今后与英中贸易协会加强合作，英中贸易协会在促进金华与英国的经贸合作方面多提供一些信息和帮助。当天下午，代表团参观了沃灵顿市政厅。当晚，沃灵顿市为新当选的市长格雷汉姆·威尔鲍恩举行市长就职接待晚宴。俞流传在招待晚宴上与沃灵顿市市长、副市长、议长、市政府首席执行官进行了友好交流，宣传了金华。</w:t>
        <w:br/>
      </w:r>
      <w:r>
        <w:t>5月20日，代表团来到沃灵顿市国际商务中心，与沃市议会代表、柴郡警署代表、经济发展局代表、华侨</w:t>
        <w:br/>
        <w:br/>
        <w:br/>
        <w:br/>
        <w:br/>
        <w:t>俞流传</w:t>
        <w:br/>
        <w:br/>
        <w:t>代表等进行了会谈交流，柴郡警署代表道格·瑞安先生向大家介绍了英国社会治安的管理模式，重点介绍了如何预防青少年偷盗的几种有效的方法，双方就此问题进行了广泛的交流。</w:t>
        <w:br/>
      </w:r>
      <w:r>
        <w:t>出访考察取得了成功，进一步推进了与芬兰、英国的友好城市及组织的友好关系，宣传了金华。学习了北欧、英国社会治安领域的许多成功做法和经验，为我市社会治安管理提供了很好的借鉴。</w:t>
        <w:br/>
      </w:r>
      <w:r>
        <w:t>法院社会主义法治理念教育先进事迹报告会在金华市中院举行。全市两级法院干警、市级政法部门干警代表及市人大、市政协、市政法委等有关部门领导共300余人参加了报告会。中院林一院长主持报告会，市委常委、政法委书记俞流传到会作了重要讲话。</w:t>
        <w:br/>
      </w:r>
      <w:r>
        <w:t>报告团由省高院党组成员、政治部主任俞新尧任团长，报告团成员分别为湖州市南浔区人民法院刑庭审判员贾建平，杭州市萧山区人民法院义蓬法庭副庭长陈利红，诸暨市人民法院枫桥法庭庭长张学军，慈溪市人民法院刑庭庭长陆漫，云和县人民法院民一庭助理审判员杨剑琼。贾建平、陈利红、张学军、陆漫同志用朴实的语言，报告了自己在平凡的审判岗位上，努力践行“公正司法、一心为民”法院工作指导方针的亲身经历，诠释了他们爱岗敬业、甘于奉献、清正廉洁的高尚情操。杨剑琼同志通过回忆自已的所见所闻，饱含深情地报告了因长期工作劳累过度因公殉职的云和县人民法院原党组书记、院长魏剑明同志的感人事迹。整场报告会感人至深，催人奋进。</w:t>
        <w:br/>
      </w:r>
      <w:r>
        <w:t>市委常委、政法委书记俞流传在讲话中指出，报告团报告的五位同志是省法院系统近几年涌现出来的杰出代表，他们不仅是全市法院干警学习的楷模，也是广大政法干警学习的榜样。全市各级政法机关和广大政法干警要认真学习他们立场坚定、对党忠诚、服务大局的政治本色；学习他们严格执法、规范办案、文明服务的职业素养；学习他们牢记宗旨、无私奉献、执法为民的可贵品质；学习他们公道正派、秉公执法、促进和谐的精神追求；学习他们一身正气、淡泊名利、清正廉洁的高尚情操。五位同志是社会主义法治理念的学习典范和忠实践行者，他们的经验做法和崇高思想集中体现了社会主义法治理念依法治国、执法为民、公平正义、服务大局、党的领导等五个方面的核心内涵，也深刻体现了“热情服务，严格执法”的政法精神，具有很强的时代感，是我们克服困难，取得胜利的宝贵财富。各政法部门和每位政法干警都要以社会主义法治理念教育活动和先进事迹报告会为契机，从人民满意的标准出发，按照社会主义法治理念教育活动的要求，认真对照检查，清理思想，充分认清自身在执法理念和执法工作等方面存在的不足和问题，并有针对性地制定整改措施，努力改进各项政法工作，树立政法队伍的良好形象，为金华改革发展稳定做出新的、更大的贡献！</w:t>
        <w:br/>
      </w:r>
      <w:r>
        <w:t>浙江省衢州市政协主席。</w:t>
        <w:br/>
      </w:r>
    </w:p>
    <w:p>
      <w:pPr>
        <w:pStyle w:val="Heading3"/>
      </w:pPr>
      <w:r>
        <w:t>黑龙江  牡丹江林口县</w:t>
      </w:r>
    </w:p>
    <w:p>
      <w:r>
        <w:rPr>
          <w:i/>
        </w:rPr>
        <w:t>周景隆</w:t>
      </w:r>
    </w:p>
    <w:p>
      <w:r>
        <w:t>周景隆，男，汉族，1957年3月出生，黑龙江省依兰县人，1974年8月参加工作，1984年6月参加中国共产党，省委党校经济管理专业毕业，研究生。</w:t>
      </w:r>
    </w:p>
    <w:p>
      <w:r>
        <w:t>出生日期: 1957年3月</w:t>
      </w:r>
    </w:p>
    <w:p>
      <w:r>
        <w:t>入党时间: 1984年6月</w:t>
      </w:r>
    </w:p>
    <w:p>
      <w:r>
        <w:t>参加工作: 1974年8月</w:t>
      </w:r>
    </w:p>
    <w:p>
      <w:r>
        <w:t>中文名: 周景隆</w:t>
      </w:r>
    </w:p>
    <w:p>
      <w:r>
        <w:t>出生地: 黑龙江省依兰县</w:t>
      </w:r>
    </w:p>
    <w:p>
      <w:r>
        <w:t>国    籍: 中国</w:t>
      </w:r>
    </w:p>
    <w:p>
      <w:r>
        <w:t>民    族: 汉族</w:t>
      </w:r>
    </w:p>
    <w:p>
      <w:r>
        <w:t>简历：</w:t>
      </w:r>
      <w:r>
        <w:t>现任牡丹江市政协党组书记、主席。</w:t>
        <w:br/>
      </w:r>
      <w:r>
        <w:t>1974.08-1978.10，方正林业局石河林场知青；</w:t>
        <w:br/>
      </w:r>
      <w:r>
        <w:t>1978.10-1980.08，东京城林业技工学校汽车原理专业学生；</w:t>
        <w:br/>
      </w:r>
      <w:r>
        <w:t>1980.08-1984.09，东京城林业技工学校学生科干事；</w:t>
        <w:br/>
      </w:r>
      <w:r>
        <w:t>1984.09-1989.01，牡丹江市劳动局干事；</w:t>
        <w:br/>
      </w:r>
      <w:r>
        <w:t>1989.01-1992.02，牡丹江市劳动局劳动争议仲裁委员会办公室副主任；</w:t>
        <w:br/>
      </w:r>
      <w:r>
        <w:t>1992.02-1995.01，牡丹江市劳动局秘书科科长；</w:t>
        <w:br/>
      </w:r>
      <w:r>
        <w:t>1995.01-1997.01，牡丹江市劳动局副局长；</w:t>
        <w:br/>
      </w:r>
      <w:r>
        <w:t>1997.01-2001.01，中共穆棱市委副书记；</w:t>
        <w:br/>
      </w:r>
      <w:r>
        <w:t>2001.01-2002.09，中共林口县委副书记、林口县人民政府县长；</w:t>
        <w:br/>
      </w:r>
      <w:r>
        <w:t>2002.09-2006.12，中共林口县委书记（期间：2003.03--2006.01在省委党校经济管理专业学习；2005.03-2007.01在中央党校法学理论专业研究生班学习）；</w:t>
        <w:br/>
      </w:r>
      <w:r>
        <w:t>2006.12-2007.01，中共牡丹江市委副秘书长；</w:t>
        <w:br/>
      </w:r>
      <w:r>
        <w:t>2007.01-2011.11，中共牡丹江市委常委、市委秘书长,；</w:t>
        <w:br/>
      </w:r>
      <w:r>
        <w:t>2011.11-2012.01，中共牡丹江市委常委、市政府党组成员；</w:t>
        <w:br/>
      </w:r>
      <w:r>
        <w:t>2012.01-2015.01 ，中共牡丹江市委常委、市政府党组成员、副市长。</w:t>
        <w:br/>
      </w:r>
      <w:r>
        <w:t xml:space="preserve">2015.01-2015.02，牡丹江市政协党组书记、政协主席候选人[1] </w:t>
        <w:br/>
        <w:br/>
      </w:r>
      <w:r>
        <w:t>2015.02-，牡丹江市政协党组书记、主席。</w:t>
        <w:br/>
      </w:r>
      <w:r>
        <w:t xml:space="preserve">2012年01月18日，在牡丹江市第十五届人民代表大会第一次会议上当选为牡丹江市人民政府副市长。[2] </w:t>
        <w:br/>
        <w:br/>
      </w:r>
      <w:r>
        <w:t xml:space="preserve">2015年01月拟推荐为牡丹江市政协主席候选人。[3] </w:t>
        <w:br/>
        <w:br/>
      </w:r>
      <w:r>
        <w:t xml:space="preserve">2015年01月，政协黑龙江省第十一届委员会第三次会议上当选为政协黑龙江省第十一届委员会常务委员会委员。[4] </w:t>
        <w:br/>
        <w:br/>
      </w:r>
      <w:r>
        <w:t xml:space="preserve">2015年02月04日，政协牡丹江市十一届四次会议闭幕。周景隆补选为政协牡丹江市第十一届委员会主席。[5] </w:t>
        <w:br/>
        <w:br/>
      </w:r>
    </w:p>
    <w:p>
      <w:pPr>
        <w:pStyle w:val="Heading3"/>
      </w:pPr>
      <w:r>
        <w:t>山西  沂州神池县</w:t>
      </w:r>
    </w:p>
    <w:p>
      <w:r>
        <w:rPr>
          <w:i/>
        </w:rPr>
        <w:t>丁文禄</w:t>
      </w:r>
    </w:p>
    <w:p>
      <w:r>
        <w:t>丁文禄，男，汉族，1958年12月生，山西原平人，中央党校研究生学历，农学学士学位，1982年7月加入中国共产党，1982年7月参加工作。</w:t>
      </w:r>
    </w:p>
    <w:p>
      <w:r>
        <w:t>出生日期: 1958年12月</w:t>
      </w:r>
    </w:p>
    <w:p>
      <w:r>
        <w:t>中文名: 丁文禄</w:t>
      </w:r>
    </w:p>
    <w:p>
      <w:r>
        <w:t>出生地: 山西原平</w:t>
      </w:r>
    </w:p>
    <w:p>
      <w:r>
        <w:t>国    籍: 中国</w:t>
      </w:r>
    </w:p>
    <w:p>
      <w:r>
        <w:t>毕业院校: 中央党校</w:t>
      </w:r>
    </w:p>
    <w:p>
      <w:r>
        <w:t>民    族: 汉族</w:t>
      </w:r>
    </w:p>
    <w:p>
      <w:r>
        <w:t>简历：</w:t>
      </w:r>
      <w:r>
        <w:t>现任山西省粮食局党组书记、局长。</w:t>
        <w:br/>
      </w:r>
      <w:r>
        <w:t>参加工作后任五寨县人事局干事。</w:t>
        <w:br/>
      </w:r>
      <w:r>
        <w:t>1983年10月任共青团五寨县委书记；</w:t>
        <w:br/>
      </w:r>
      <w:r>
        <w:t>1984年01月任共青团忻州地委组织部部长；</w:t>
        <w:br/>
      </w:r>
      <w:r>
        <w:t>1984年12月任共青团忻州地委办公室主任；</w:t>
        <w:br/>
      </w:r>
      <w:r>
        <w:t>1989年11月任共青团忻州地委副书记；</w:t>
        <w:br/>
      </w:r>
      <w:r>
        <w:t>1995年09月任共青团忻州地委书记；</w:t>
        <w:br/>
      </w:r>
      <w:r>
        <w:t>1997年03月任五寨县委副书记（正县级）；</w:t>
        <w:br/>
      </w:r>
      <w:r>
        <w:t>1999年09月任宁武县委副书记、县长；</w:t>
        <w:br/>
      </w:r>
      <w:r>
        <w:t>2001年02月任静乐县委书记；</w:t>
        <w:br/>
      </w:r>
      <w:r>
        <w:t>2004年07月任神池县委书记；</w:t>
        <w:br/>
      </w:r>
      <w:r>
        <w:t>2006年06月任代县县委书记；</w:t>
        <w:br/>
      </w:r>
      <w:r>
        <w:t>2008年08月任临汾市人民政府党组成员、副市长；</w:t>
        <w:br/>
      </w:r>
      <w:r>
        <w:t>2009年05月任临汾市委常委、统战部部长（2010年12月至2011年05月主持尧都区委工作）；</w:t>
        <w:br/>
      </w:r>
      <w:r>
        <w:t xml:space="preserve">2011年06月任晋中市委常委、组织部部长；[1] </w:t>
        <w:br/>
        <w:br/>
      </w:r>
      <w:r>
        <w:t xml:space="preserve">2015年08月任山西省粮食局党组书记；[2] </w:t>
        <w:br/>
        <w:br/>
      </w:r>
      <w:r>
        <w:t xml:space="preserve">2015年09月任山西省粮食局党组书记、局长。[3] </w:t>
        <w:br/>
        <w:br/>
      </w:r>
      <w:r>
        <w:t xml:space="preserve">2015年9月21日，山西省粮食局召开全体干部大会。宣读山西省委、省政府对省粮食局主要领导调整的决定。山西省委、省政府决定：丁文禄同志任山西省粮食局党组书记、局长。[4] </w:t>
        <w:br/>
        <w:br/>
      </w:r>
    </w:p>
    <w:p>
      <w:pPr>
        <w:pStyle w:val="Heading3"/>
      </w:pPr>
      <w:r>
        <w:t>广西  柳州市柳城县</w:t>
      </w:r>
    </w:p>
    <w:p>
      <w:r>
        <w:rPr>
          <w:i/>
        </w:rPr>
        <w:t>韦开翔</w:t>
      </w:r>
    </w:p>
    <w:p>
      <w:r>
        <w:t xml:space="preserve">韦开翔，男，布依族，1956年10月生，贵州荔波人，1976年11月加入中国共产党，1976年12月参加工作，中央党校经济管理专业毕业，在职大学学历，高级政工师[1] </w:t>
        <w:br/>
        <w:t xml:space="preserve">。  现任广西柳州市人大常委会副主任、党组成员[1] </w:t>
        <w:br/>
        <w:t>。</w:t>
      </w:r>
    </w:p>
    <w:p>
      <w:r>
        <w:t>出生日期: 1956年10月</w:t>
      </w:r>
    </w:p>
    <w:p>
      <w:r>
        <w:t>政治面貌: None</w:t>
      </w:r>
    </w:p>
    <w:p>
      <w:r>
        <w:t>职    务: None</w:t>
      </w:r>
    </w:p>
    <w:p>
      <w:r>
        <w:t>中文名: 韦开翔</w:t>
      </w:r>
    </w:p>
    <w:p>
      <w:r>
        <w:t>出生地: None</w:t>
      </w:r>
    </w:p>
    <w:p>
      <w:r>
        <w:t>国    籍: 中国</w:t>
      </w:r>
    </w:p>
    <w:p>
      <w:r>
        <w:t>毕业院校: None</w:t>
      </w:r>
    </w:p>
    <w:p>
      <w:r>
        <w:t>性    别: 男</w:t>
      </w:r>
    </w:p>
    <w:p>
      <w:r>
        <w:t>简历：</w:t>
      </w:r>
      <w:r>
        <w:t xml:space="preserve">韦开翔，男，布依族，1956年10月生，贵州荔波人，1976年11月加入中国共产党，1976年12月参加工作，中央党校经济管理专业毕业，在职大学学历，高级政工师。　　现任广西柳州市人大常委会副主任、党组成员[1] </w:t>
        <w:br/>
        <w:t>。</w:t>
        <w:br/>
      </w:r>
      <w:r>
        <w:t>1976.12—1979.0841军122师炮兵团战士、班长、司务长　　1979.08—1980.0141军122师炮兵团政治处群联干事　　1980.01—1983.0541军122师炮兵团政治处副连职保卫干事　　1983.05—1987.1041军122师炮兵团政治部正连职保卫干事　　1987.10—1987.1041军炮兵旅正营职保卫科科长　　1987.10—1991.1041军政治部保卫处副处长　　1991.10—1995.0741军政治部保卫处处长　　1995.07—1996.03广西柳城县委副书记　　1996.03—1998.09广西柳城县委副书记兼政法委书记（1994.08—1996.12在中央党校领导干部函授本科班经济管理专业学习）　　1998.09—2006.07广西柳城县委书记（其间：2000.09—2001.01在中央党校县市委书记培训班学习）　　2006.07—2006.08广西柳州市柳北区委书记　　2006.08—2009.02广西柳州市柳北区委书记（副厅级）　　2009.02—2011.09广西柳州市政协党组成员（副厅级）　　2011.09—广西柳州市人大常委会副主任、党组成员</w:t>
        <w:br/>
      </w:r>
      <w:r>
        <w:t xml:space="preserve">广西壮族自治区第八、九次党代会代表[1] </w:t>
        <w:br/>
        <w:br/>
      </w:r>
    </w:p>
    <w:p>
      <w:pPr>
        <w:pStyle w:val="Heading3"/>
      </w:pPr>
      <w:r>
        <w:t>江苏  盐城建湖县</w:t>
      </w:r>
    </w:p>
    <w:p>
      <w:r>
        <w:rPr>
          <w:i/>
        </w:rPr>
        <w:t>张礼祥</w:t>
      </w:r>
    </w:p>
    <w:p>
      <w:r>
        <w:t>张礼祥，男，汉族，盐都区人，1960年12月出生，党校研究生学历，1988年11月加入中国共产党，1981年1月参加工作。</w:t>
      </w:r>
    </w:p>
    <w:p>
      <w:r>
        <w:t>出生日期: 1960年12月</w:t>
      </w:r>
    </w:p>
    <w:p>
      <w:r>
        <w:t>民    族: 汉族</w:t>
      </w:r>
    </w:p>
    <w:p>
      <w:r>
        <w:t>国    籍: 中国</w:t>
      </w:r>
    </w:p>
    <w:p>
      <w:r>
        <w:t>中文名: 张礼祥</w:t>
      </w:r>
    </w:p>
    <w:p>
      <w:r>
        <w:t>职    业: 官员</w:t>
      </w:r>
    </w:p>
    <w:p>
      <w:r>
        <w:t>简历：</w:t>
      </w:r>
      <w:r>
        <w:t>现任盐城市委常委。</w:t>
        <w:br/>
      </w:r>
      <w:r>
        <w:t>1978年12月--1981年01月 就读于江苏省盐城市师范专科学校（现盐城师范学院）化学专业学习；</w:t>
        <w:br/>
      </w:r>
      <w:r>
        <w:t>1981年01月--1981年09月 任江苏省盐城地区盐城县大冈中学教师</w:t>
        <w:br/>
      </w:r>
      <w:r>
        <w:t>1981年09月--1993年05月 先后任江苏省盐城地区盐城县龙冈中学教研组长、校长助理、副校长、校长；</w:t>
        <w:br/>
      </w:r>
      <w:r>
        <w:t>1993年05月--1996年12月 任江苏省盐城市市郊区教育局副局长、党委委员、招生办主任；</w:t>
        <w:br/>
      </w:r>
      <w:r>
        <w:t>1996年12月--1997年12月 任江苏省盐城市盐都县潘黄镇党委副书记、镇长；</w:t>
        <w:br/>
      </w:r>
      <w:r>
        <w:t>1997年12月--2001年01月 任江苏省盐城市盐都县马沟镇党委书记（期间：2000年2月--2000年7月，省委党校青干班学习）；</w:t>
        <w:br/>
      </w:r>
      <w:r>
        <w:t>2001年01月--2002年06月 任江苏省盐城市滨海县委常委、县纪委书记</w:t>
        <w:br/>
      </w:r>
      <w:r>
        <w:t>2002年06月--2002年12月 任江苏省滨海县委副书记、县纪委书记；</w:t>
        <w:br/>
      </w:r>
      <w:r>
        <w:t>2002年12月--2003年01月 任江苏省滨海县委副书记、代县长；</w:t>
        <w:br/>
      </w:r>
      <w:r>
        <w:t>2003年01月--2006年12月 任江苏省滨海县委副书记、县长（期间：2001年9月--2004年6月，中央党校研究生学习）；</w:t>
        <w:br/>
      </w:r>
      <w:r>
        <w:t>2006年12月--2010年12月 任江苏省建湖县委书记（期间：2009年12月，明确为副市级；2008年3月--4月，中央党校县委书记进修班学习；2008年11月--12月，延安干部学院全国第5期县委书记培训班学习；2009年11月--2010年1月，省第11期高级管理人才经济研究班赴美国马里兰大学学习）；</w:t>
        <w:br/>
      </w:r>
      <w:r>
        <w:t>2010年12月--2011年06月 任江苏省建湖县委书记、县人大常委会主任；</w:t>
        <w:br/>
      </w:r>
      <w:r>
        <w:t xml:space="preserve">2011年06月--2011年09月 任江苏省东台市委书记[1] </w:t>
        <w:br/>
        <w:t>；</w:t>
        <w:br/>
      </w:r>
      <w:r>
        <w:t>2011年09月--2016年02月盐城市委常委、东台市委书记</w:t>
        <w:br/>
      </w:r>
      <w:r>
        <w:t>2016年02月-盐城市委常委</w:t>
        <w:br/>
      </w:r>
      <w:r>
        <w:t xml:space="preserve">2015年11月22日，中共江苏省委十二届十一次全会举行第二次全体会议，全会按照党章规定，决定递补省委候补委员张礼祥同志为省委委员。[2] </w:t>
        <w:br/>
        <w:br/>
      </w:r>
      <w:r>
        <w:t xml:space="preserve">2016年3月1日，东台市召开全市领导干部会议，宣布省委和盐城市委关于调整东台市委主要领导的决定，张礼祥同志不再担任东台市委书记职务。[3] </w:t>
        <w:br/>
        <w:br/>
      </w:r>
      <w:r>
        <w:t xml:space="preserve">2016年9月29日，中共盐城市第七届委员会举行第一次全体会议，当选为中国共产党盐城市第七届委员会常务委员会委员。[4] </w:t>
        <w:br/>
        <w:br/>
      </w:r>
    </w:p>
    <w:p>
      <w:pPr>
        <w:pStyle w:val="Heading3"/>
      </w:pPr>
      <w:r>
        <w:t>湖南  郴州汝城县</w:t>
      </w:r>
    </w:p>
    <w:p>
      <w:r>
        <w:rPr>
          <w:i/>
        </w:rPr>
        <w:t>曹修松</w:t>
      </w:r>
    </w:p>
    <w:p>
      <w:r>
        <w:t xml:space="preserve">曹修松，男，汉族，1957年6月出生，湖南郴州市苏仙区人，1980年10月参加工作，1984年7月入党，大学文化[1] </w:t>
        <w:br/>
        <w:t xml:space="preserve">。曾任郴县县委办干部、副科级研究员、副主任、正科级研究员，郴州地委政策研究室正科级研究员、副处级研究员，资兴市委副书记，郴州市委副秘书长、市委政策研究室主任，2005年7月至2009年4月任汝城县委书记，2009年4月任郴州市人民政府党组成员、副秘书长[2] </w:t>
        <w:br/>
        <w:t xml:space="preserve">，2010年1月至2014年12月任郴州技师学院党委书记。2014年12月退休[3] </w:t>
        <w:br/>
        <w:t>。</w:t>
      </w:r>
    </w:p>
    <w:p>
      <w:r>
        <w:t>出生日期: 1957年6月</w:t>
      </w:r>
    </w:p>
    <w:p>
      <w:r>
        <w:t>性    别: 男</w:t>
      </w:r>
    </w:p>
    <w:p>
      <w:r>
        <w:t>中文名: 曹修松</w:t>
      </w:r>
    </w:p>
    <w:p>
      <w:r>
        <w:t>出生地: 湖南省郴州市苏仙区</w:t>
      </w:r>
    </w:p>
    <w:p>
      <w:r>
        <w:t>国    籍: 中国</w:t>
      </w:r>
    </w:p>
    <w:p>
      <w:r>
        <w:t>职    业: 郴州技师学院原党委书记</w:t>
      </w:r>
    </w:p>
    <w:p>
      <w:r>
        <w:t>民    族: 汉族</w:t>
      </w:r>
    </w:p>
    <w:p>
      <w:r>
        <w:t>简历：</w:t>
      </w:r>
    </w:p>
    <w:p>
      <w:pPr>
        <w:pStyle w:val="Heading3"/>
      </w:pPr>
      <w:r>
        <w:t>广东  茂名电白县</w:t>
      </w:r>
    </w:p>
    <w:p>
      <w:r>
        <w:rPr>
          <w:i/>
        </w:rPr>
        <w:t>李玉楷</w:t>
      </w:r>
    </w:p>
    <w:p>
      <w:r>
        <w:t>李玉楷，男，汉族，1962年3月生，广东清新县人，1983年8月参加工作，1984年3月加入中国共产党，华南农业大学林学专业毕业，大学学历，农学学士，助理工程师，高级管理人员工商管理硕士。曾任茂名市委常委，市委统一战线工作部部长，市社会主义学院院长。</w:t>
      </w:r>
    </w:p>
    <w:p>
      <w:r>
        <w:t>出生日期: 1962年3月</w:t>
      </w:r>
    </w:p>
    <w:p>
      <w:r>
        <w:t>中文名: 李玉楷</w:t>
      </w:r>
    </w:p>
    <w:p>
      <w:r>
        <w:t>出生地: 广东清新县</w:t>
      </w:r>
    </w:p>
    <w:p>
      <w:r>
        <w:t>国    籍: 中国</w:t>
      </w:r>
    </w:p>
    <w:p>
      <w:r>
        <w:t>毕业院校: 华南农业大学</w:t>
      </w:r>
    </w:p>
    <w:p>
      <w:r>
        <w:t>民    族: 汉族</w:t>
      </w:r>
    </w:p>
    <w:p>
      <w:r>
        <w:t>简历：</w:t>
      </w:r>
      <w:r>
        <w:t>2016年1月30日，被开除党籍、开除公职。</w:t>
        <w:br/>
      </w:r>
      <w:r>
        <w:t>1979.09——1983.08，华南农学院林学专业本科毕业</w:t>
        <w:br/>
      </w:r>
      <w:r>
        <w:t>1983.08——1984.10，在连县丰阳公社工作；</w:t>
        <w:br/>
      </w:r>
      <w:r>
        <w:t>1984.10——1985.07，连县丰阳区公所副区长；</w:t>
        <w:br/>
      </w:r>
      <w:r>
        <w:t>1985.07——1986.08，连县丰阳区委副书记（其间：1985.08-1986.07，抽调韶关市委组织部参加落实知识分子政策工作）；</w:t>
        <w:br/>
      </w:r>
      <w:r>
        <w:t>1986.08——1989.12，连县连州镇党委副书记；</w:t>
        <w:br/>
      </w:r>
      <w:r>
        <w:t>1989.12——1991.11，清远市农村承包合同管理处副主任；</w:t>
        <w:br/>
      </w:r>
      <w:r>
        <w:t>1991.11——1992.05，清远市委青少年教育领导小组办公室副主任（正科级）；</w:t>
        <w:br/>
      </w:r>
      <w:r>
        <w:t>1992.05——1993.10，共青团清远市委副书记；</w:t>
        <w:br/>
      </w:r>
      <w:r>
        <w:t>1993.10——1997.05，共青团清远市委书记；</w:t>
        <w:br/>
      </w:r>
      <w:r>
        <w:t>1997.05——1997.12，清远市畜牧水产局局长、党委书记，共青团清远市委书记；</w:t>
        <w:br/>
      </w:r>
      <w:r>
        <w:t>1997.12——2001.06，清远市畜牧水产局局长、党委书记；</w:t>
        <w:br/>
      </w:r>
      <w:r>
        <w:t>2001.06——2003.01，清远市水利局局长、党组书记；</w:t>
        <w:br/>
      </w:r>
      <w:r>
        <w:t>2003.01——2003.03，阳山县委副书记，县人民政府副县长、代县长、党组书记；</w:t>
        <w:br/>
      </w:r>
      <w:r>
        <w:t xml:space="preserve">2003.03——2006.03，阳山县委副书记，县人民政府县长、党组书记；[1] </w:t>
        <w:br/>
        <w:br/>
      </w:r>
      <w:r>
        <w:t>2006.03——2008.07，阳山县委书记、县人大常委会主任；</w:t>
        <w:br/>
      </w:r>
      <w:r>
        <w:t>2008.07——2009.04，佛冈县委书记；</w:t>
        <w:br/>
      </w:r>
      <w:r>
        <w:t>2009.04——2011.05，佛冈县委书记、县人大常委会主任（其间：2008.03-2010.06，获得中山大学管理学院高级管理人员工商管理专业硕士学位）；</w:t>
        <w:br/>
      </w:r>
      <w:r>
        <w:t xml:space="preserve">2011.05——2014.04，茂名市委常委、电白县委书记、人大常委会党组书记；[2] </w:t>
        <w:br/>
        <w:br/>
      </w:r>
      <w:r>
        <w:t xml:space="preserve">2014.04——2015.04，茂名市委常委，市委统一战线工作部部长，市社会主义学院院长。[3] </w:t>
        <w:br/>
        <w:br/>
      </w:r>
      <w:r>
        <w:t xml:space="preserve">2015年4月14日，据广东省纪委网站南粤清风网消息，茂名市委常委、市委统战部部长李玉楷因涉嫌严重违纪问题，接受组织调查。[4] </w:t>
        <w:br/>
        <w:br/>
      </w:r>
      <w:r>
        <w:t xml:space="preserve">2015年6月25日，中共广东茂名市委常委、市委统战部部长李玉楷被广东省政协十一届十一次常委会议撤销省政协委员资格。[5] </w:t>
        <w:br/>
        <w:br/>
      </w:r>
      <w:r>
        <w:t xml:space="preserve">2015年8月，广东省人民检察院依法以涉嫌受贿罪对广东省茂名市委原常委、统战部部长李玉楷（副厅级）决定逮捕。案件侦查工作正在进行中。[6] </w:t>
        <w:br/>
        <w:br/>
      </w:r>
      <w:r>
        <w:t>2016年1月30日，经广东省委同意，广东省纪委对茂名市委原常委、市委统战部原部长李玉楷严重违纪问题进行了立案审查。</w:t>
        <w:br/>
      </w:r>
      <w:r>
        <w:t xml:space="preserve">经查，李玉楷在任职期间，严重违反组织纪律，利用职务便利在干部选拔任用中为他人谋取利益，收受他人巨额财物；严重违反廉洁纪律，利用职务便利在企业经营等方面为他人谋取利益，收受他人财物，违规为亲属经营活动谋取利益。李玉楷的上述行为已经构成严重违纪，其中利用职务便利为他人谋取利益并收受他人财物等问题涉嫌犯罪。依据《中国共产党纪律处分条例》和参照《行政机关公务员处分条例》等有关规定，经省纪委常委会审议并报省委批准，决定给予李玉楷开除党籍、开除公职处分；收缴其违纪所得；将其涉嫌犯罪问题及线索移送司法机关依法处理。[7] </w:t>
        <w:br/>
        <w:br/>
      </w:r>
    </w:p>
    <w:p>
      <w:pPr>
        <w:pStyle w:val="Heading3"/>
      </w:pPr>
      <w:r>
        <w:t>浙江  金华武义县</w:t>
      </w:r>
    </w:p>
    <w:p>
      <w:r>
        <w:rPr>
          <w:i/>
        </w:rPr>
        <w:t>陈伟</w:t>
      </w:r>
    </w:p>
    <w:p>
      <w:r>
        <w:t>陈伟，男，汉族，1969年7月生，浙江舟山人，1995年8月入党，1992年8月参加工作，研究生学历、法律硕士。</w:t>
      </w:r>
    </w:p>
    <w:p>
      <w:r>
        <w:t>出生日期: 1969年7月</w:t>
      </w:r>
    </w:p>
    <w:p>
      <w:r>
        <w:t>信    仰: 共产主义</w:t>
      </w:r>
    </w:p>
    <w:p>
      <w:r>
        <w:t>中文名: 陈伟</w:t>
      </w:r>
    </w:p>
    <w:p>
      <w:r>
        <w:t>出生地: 浙江舟山</w:t>
      </w:r>
    </w:p>
    <w:p>
      <w:r>
        <w:t>国    籍: 中国</w:t>
      </w:r>
    </w:p>
    <w:p>
      <w:r>
        <w:t>民    族: 汉族</w:t>
      </w:r>
    </w:p>
    <w:p>
      <w:r>
        <w:t>简历：</w:t>
      </w:r>
      <w:r>
        <w:t>现任浙江省金华市委常委、浙江省第二批援青干部领队、浙江省对口支援青海省海西州指挥部指挥长，青海省海西州委常委、州政府副州长（挂职）。</w:t>
        <w:br/>
      </w:r>
      <w:r>
        <w:t>1992.08—1998.01，舟山市检察院反贪局办事员、科员级书记员、助理检察员(其间：1992.11—1994.07，在舟山市普陀区检察院挂职)</w:t>
        <w:br/>
      </w:r>
      <w:r>
        <w:t>1998.01—2001.04，舟山市反贪局副局长、检察员</w:t>
        <w:br/>
      </w:r>
      <w:r>
        <w:t>2001.04—2001.06，舟山市反贪局局长</w:t>
        <w:br/>
      </w:r>
      <w:r>
        <w:t>2001.06—2002.12，舟山市检察院党组成员、反贪局局长(其间：1999.09—2002.06，在职攻读华东政法学院法律硕士学位)</w:t>
        <w:br/>
      </w:r>
      <w:r>
        <w:t>2002.12—2003.03，嵊泗县检察院代检察长</w:t>
        <w:br/>
      </w:r>
      <w:r>
        <w:t>2003.03—2003.12，嵊泗县检察院检察长</w:t>
        <w:br/>
      </w:r>
      <w:r>
        <w:t>2003.12—2007.06，舟山市定海区委常委、常务副区长(其间：2005.07—2006.01，在浙江省发改委外资处挂职任副处长；2006.03—2006.06，在浙江省委党校中青年干部培训班学习)</w:t>
        <w:br/>
      </w:r>
      <w:r>
        <w:t>2007.06—2008.09，岱山县委副书记</w:t>
        <w:br/>
      </w:r>
      <w:r>
        <w:t>2008.09—2009.02，岱山县委副书记、代县长</w:t>
        <w:br/>
      </w:r>
      <w:r>
        <w:t>2009.02—2011.11，岱山县委副书记、县长(其间：2010.07—2010.11，主持县委工作)</w:t>
        <w:br/>
      </w:r>
      <w:r>
        <w:t xml:space="preserve">2011.11—2013.06，武义县委书记[1] </w:t>
        <w:br/>
        <w:br/>
      </w:r>
      <w:r>
        <w:t xml:space="preserve">2013.06—至今， 金华市委常委、省第二批援青干部领队、浙江省对口支援青海省海西州指挥部指挥长，青海省海西州委常委、州政府副州长（挂职）。[2-3] </w:t>
        <w:br/>
        <w:br/>
      </w:r>
      <w:r>
        <w:t xml:space="preserve">主持省对口支援青海省海西州指挥部工作。[3] </w:t>
        <w:br/>
        <w:br/>
      </w:r>
      <w:r>
        <w:t xml:space="preserve">2013年6月24日，武义县领导干部会议召开，宣布武义县委主要领导调整的决定。浙江省委决定：陈伟同志任中共金华市委常委、省第二批援青干部领队、浙江省对口支援青海省海西州指挥部指挥长，不再担任中共武义县委书记、常委、委员职务。[2] </w:t>
        <w:br/>
        <w:br/>
      </w:r>
    </w:p>
    <w:p>
      <w:pPr>
        <w:pStyle w:val="Heading3"/>
      </w:pPr>
      <w:r>
        <w:t>宁夏  银川市贺兰县</w:t>
      </w:r>
    </w:p>
    <w:p>
      <w:r>
        <w:rPr>
          <w:i/>
        </w:rPr>
        <w:t>白雪山</w:t>
      </w:r>
    </w:p>
    <w:p>
      <w:r>
        <w:t>白雪山，男，汉族，1961年5月出生，陕西吴起人，1984年2月参加工作，1984年5月加入中国共产党，中央党校函授学院经济管理专业毕业，中央党校大学学历。曾任宁夏回族自治区人民政府副主席、党组成员。</w:t>
      </w:r>
    </w:p>
    <w:p>
      <w:r>
        <w:t>出生日期: 1961年5月</w:t>
      </w:r>
    </w:p>
    <w:p>
      <w:r>
        <w:t>中文名: 白雪山</w:t>
      </w:r>
    </w:p>
    <w:p>
      <w:r>
        <w:t>出生地: 陕西吴起</w:t>
      </w:r>
    </w:p>
    <w:p>
      <w:r>
        <w:t>国    籍: 中国</w:t>
      </w:r>
    </w:p>
    <w:p>
      <w:r>
        <w:t>毕业院校: 中央党校</w:t>
      </w:r>
    </w:p>
    <w:p>
      <w:r>
        <w:t>民    族: 汉族</w:t>
      </w:r>
    </w:p>
    <w:p>
      <w:r>
        <w:t>简历：</w:t>
      </w:r>
      <w:r>
        <w:t>2015年12月28日，被开除党籍。</w:t>
        <w:br/>
      </w:r>
      <w:r>
        <w:t>1984年02月至1993年05月，先后在银川市郊区第二建筑工程公司、银川市政府驻上海联络处等单位工作；</w:t>
        <w:br/>
      </w:r>
      <w:r>
        <w:t>1993年05月任银川市政府驻上海联络处主任；</w:t>
        <w:br/>
      </w:r>
      <w:r>
        <w:t>1994年09月任银川市郊区党委常委、副区长；</w:t>
        <w:br/>
      </w:r>
      <w:r>
        <w:t>1995年02月任银川市郊区党委副书记、代区长、区长；</w:t>
        <w:br/>
      </w:r>
      <w:r>
        <w:t>1996年12月任银川市郊区党委书记；</w:t>
        <w:br/>
      </w:r>
      <w:r>
        <w:t>2001年02月任银川市委常委、郊区党委书记；</w:t>
        <w:br/>
      </w:r>
      <w:r>
        <w:t>2001年09月任银川市委常委、贺兰县委书记；</w:t>
        <w:br/>
      </w:r>
      <w:r>
        <w:t>2002年11月任银川市委常委、副市长；</w:t>
        <w:br/>
      </w:r>
      <w:r>
        <w:t>2003年12月任银川市委副书记、副市长；</w:t>
        <w:br/>
      </w:r>
      <w:r>
        <w:t>2005年07月任银川市委副书记、代市长；</w:t>
        <w:br/>
      </w:r>
      <w:r>
        <w:t>2006年01月任银川市委副书记、市长；</w:t>
        <w:br/>
      </w:r>
      <w:r>
        <w:t>2007年09月任吴忠市委书记、市人大常委会党组书记；</w:t>
        <w:br/>
      </w:r>
      <w:r>
        <w:t xml:space="preserve">2007年12月任吴忠市委书记，市人大常委会主任、党组书记；[1] </w:t>
        <w:br/>
        <w:br/>
      </w:r>
      <w:r>
        <w:t>2013年01月-2015年11月任宁夏回族自治区人民政府副主席、党组成员。</w:t>
        <w:br/>
      </w:r>
      <w:r>
        <w:t xml:space="preserve">2015年11月6日，据中央纪委监察部网站消息，宁夏回族自治区政府副主席白雪山涉嫌严重违纪，接受组织调查。[2] </w:t>
        <w:br/>
        <w:br/>
      </w:r>
      <w:r>
        <w:t xml:space="preserve">2015年11月13日，据中央组织部有关负责人证实，宁夏自治区政府副主席白雪山涉嫌严重违纪，中央已决定免去其领导职务，现正在按程序办理。[3] </w:t>
        <w:br/>
        <w:br/>
      </w:r>
      <w:r>
        <w:t xml:space="preserve">2015年11月26日，宁夏回族自治区第十一届人民代表大会常务委员会第二十次会议通过，决定免去白雪山的自治区人民政府副主席职务。[4] </w:t>
        <w:br/>
        <w:br/>
      </w:r>
      <w:r>
        <w:t>2015年12月28日，经中共中央批准，中共中央纪委对宁夏回族自治区政府原党组成员、副主席白雪山严重违纪问题进行了立案审查。</w:t>
        <w:br/>
      </w:r>
      <w:r>
        <w:t>经查，白雪山严重违反政治纪律，党员意识淡漠，对抗组织审查，长期搞迷信活动；严重违反组织纪律，在组织函询时不如实向组织说明问题，利用职务上的便利在干部选拔任用中为他人谋取利益并收受财物；严重违反廉洁纪律，在企业经营等方面为他人谋取利益并收受财物，为亲友经营活动谋取利益。其中，利用职务上的便利为他人谋取利益，收受财物问题涉嫌犯罪。</w:t>
        <w:br/>
      </w:r>
      <w:r>
        <w:t xml:space="preserve">白雪山身为党的高级领导干部，理想信念丧失，严重违反党的纪律，且党的十八大后仍不收敛、不收手，性质恶劣、情节严重。依据《中国共产党纪律处分条例》等有关规定，经中央纪委常委会议审议并报中共中央批准，决定给予白雪山开除党籍处分；由监察部报国务院批准，给予其行政开除处分；将其涉嫌犯罪问题、线索及所涉款物移送司法机关依法处理。[5] </w:t>
        <w:br/>
        <w:br/>
      </w:r>
    </w:p>
    <w:p>
      <w:pPr>
        <w:pStyle w:val="Heading3"/>
      </w:pPr>
      <w:r>
        <w:t>山东  枣庄薛城区</w:t>
      </w:r>
    </w:p>
    <w:p>
      <w:r>
        <w:rPr>
          <w:i/>
        </w:rPr>
        <w:t>张旋宇</w:t>
      </w:r>
    </w:p>
    <w:p>
      <w:r>
        <w:t>张旋宇，男，汉族，1963年10月出生，山东枣庄人，研究生学历，1983年7月参加工作，1988年7月加入中国共产党。</w:t>
      </w:r>
    </w:p>
    <w:p>
      <w:r>
        <w:t>出生日期: 1963年10月</w:t>
      </w:r>
    </w:p>
    <w:p>
      <w:r>
        <w:t>民    族: 汉族</w:t>
      </w:r>
    </w:p>
    <w:p>
      <w:r>
        <w:t>中文名: 张旋宇</w:t>
      </w:r>
    </w:p>
    <w:p>
      <w:r>
        <w:t>信    仰: 共产主义</w:t>
      </w:r>
    </w:p>
    <w:p>
      <w:r>
        <w:t>毕业院校: 中央党校</w:t>
      </w:r>
    </w:p>
    <w:p>
      <w:r>
        <w:t>性    别: 男</w:t>
      </w:r>
    </w:p>
    <w:p>
      <w:r>
        <w:t>简历：</w:t>
      </w:r>
      <w:r>
        <w:t>现任山东省聊城市委常委、副市长、市政府党组副书记。</w:t>
        <w:br/>
      </w:r>
      <w:r>
        <w:t>1980.09-1983.07    山东机械工业学校热处理专业学习；</w:t>
        <w:br/>
      </w:r>
      <w:r>
        <w:t>1983.07-1986.10    山东鲁南化肥厂金工车间技术员；</w:t>
        <w:br/>
      </w:r>
      <w:r>
        <w:t>1986.10-1987.09    山东鲁南化肥厂团委干事；</w:t>
        <w:br/>
      </w:r>
      <w:r>
        <w:t>1987.09-1988.06    山东鲁南化肥厂团委副书记；</w:t>
        <w:br/>
      </w:r>
      <w:r>
        <w:t>1988.06-1991.01    山东鲁南化肥厂团委书记；</w:t>
        <w:br/>
      </w:r>
      <w:r>
        <w:t>1991.01-1992.02    山东鲁南化肥厂党委办公室主任、团委书记；</w:t>
        <w:br/>
      </w:r>
      <w:r>
        <w:t>1992.02-1995.11    共青团枣庄市委副书记(1989.08-1992.06在中央党校党政管理专业函授学习； 1993.09—1995.07在省高师培训中心研究生课程进修班世界经济专业学习)；</w:t>
        <w:br/>
      </w:r>
      <w:r>
        <w:t>1995.11-1998.01    枣庄市薛城区委副书记(1993.08-1995.12在中央党校函授学院经济管理专业学习)；</w:t>
        <w:br/>
      </w:r>
      <w:r>
        <w:t>1998.01-2000.09    枣庄市薛城区委副书记、副区长；</w:t>
        <w:br/>
      </w:r>
      <w:r>
        <w:t>2000.09-2001.01    枣庄市薛城区委副书记、代区长；</w:t>
        <w:br/>
      </w:r>
      <w:r>
        <w:t>2001.01-2003.01    枣庄市薛城区委副书记、区长；</w:t>
        <w:br/>
      </w:r>
      <w:r>
        <w:t>2003.01-2007.01    枣庄市薛城区委书记(其间：2004.09-2006.07在中央党校在职研究生经济管理专业学习)；</w:t>
        <w:br/>
      </w:r>
      <w:r>
        <w:t>2007.01-2008.12    东阿县委书记、县人大常委会主任；</w:t>
        <w:br/>
      </w:r>
      <w:r>
        <w:t>2008.12-2010.09    聊城市副市级干部，临清市委书记、市人大常委会主任；</w:t>
        <w:br/>
      </w:r>
      <w:r>
        <w:t>2010.09-2010.12    聊城市副市长，临清市委书记、市人大常委会主任；</w:t>
        <w:br/>
      </w:r>
      <w:r>
        <w:t>2010.12-2013.12    聊城市副市长、市政府党组成员；</w:t>
        <w:br/>
      </w:r>
      <w:r>
        <w:t xml:space="preserve">2013.12-至今    聊城市委常委、副市长、市政府党组副书记。2003.1被山东省委、省政府、省军区记“一等功”。[1-2] </w:t>
        <w:br/>
        <w:br/>
      </w:r>
      <w:r>
        <w:t xml:space="preserve">负责市政府机关、发展改革、税务、重大项目、统计、信访、应急管理、商务、商贸流通、经济合作、外事侨务、对台事务、口岸、经济技术开发区、市政府驻外办事处、整顿和规范市场经济秩序等方面的工作，协助市长分管财政、监察、审计等工作。[1] </w:t>
        <w:br/>
        <w:br/>
      </w:r>
    </w:p>
    <w:p>
      <w:pPr>
        <w:pStyle w:val="Heading3"/>
      </w:pPr>
      <w:r>
        <w:t>黑龙江  大兴安岭地区漠河县</w:t>
      </w:r>
    </w:p>
    <w:p>
      <w:r>
        <w:rPr>
          <w:i/>
        </w:rPr>
        <w:t>张海峰</w:t>
      </w:r>
    </w:p>
    <w:p>
      <w:r>
        <w:t>张海峰，男，汉族，1974年8月生，黑龙江宁安人，1997年6月入党，1992年7月参加工作，研究生学历，黑龙江省委党校公共管理专业毕业，现任穆棱市人民政府副市长。</w:t>
      </w:r>
    </w:p>
    <w:p>
      <w:r>
        <w:t>性    别: 男</w:t>
      </w:r>
    </w:p>
    <w:p>
      <w:r>
        <w:t>中文名: 张海峰</w:t>
      </w:r>
    </w:p>
    <w:p>
      <w:r>
        <w:t>籍    贯: 黑龙江宁安</w:t>
      </w:r>
    </w:p>
    <w:p>
      <w:r>
        <w:t>民    族: 汉</w:t>
      </w:r>
    </w:p>
    <w:p>
      <w:r>
        <w:t>简历：</w:t>
      </w:r>
      <w:r>
        <w:t>张海峰，男，汉族，1974年8月生，黑龙江宁安人，1997年6月入党，1992年7月参加工作，研究生学历，黑龙江省委党校公共管理专业毕业，现任穆棱市人民政府副市长</w:t>
        <w:br/>
        <w:br/>
        <w:br/>
        <w:br/>
        <w:t>。</w:t>
        <w:br/>
      </w:r>
      <w:r>
        <w:t>1992.07—1997.09牡丹江市农业生产资料公司职员</w:t>
        <w:br/>
      </w:r>
      <w:r>
        <w:t>1997.09—1998.04牡丹江团市委农工部干事</w:t>
        <w:br/>
      </w:r>
      <w:r>
        <w:t>1998.04—1999.07牡丹江团市委宣传部干事</w:t>
        <w:br/>
      </w:r>
      <w:r>
        <w:t>1999.07—2001.03牡丹江团市委宣传部副主任科员</w:t>
        <w:br/>
      </w:r>
      <w:r>
        <w:t>2001.03—2002.07牡丹江团市委宣传部副部长</w:t>
        <w:br/>
      </w:r>
      <w:r>
        <w:t>2002.07—2007.05牡丹江团市委宣传部长</w:t>
        <w:br/>
      </w:r>
      <w:r>
        <w:t>（2004.03－2006.12在省委党校公共管理专业学习）</w:t>
        <w:br/>
      </w:r>
      <w:r>
        <w:t>2007.05—2009.05牡丹江团市委副书记、党组成员</w:t>
        <w:br/>
      </w:r>
      <w:r>
        <w:t>2009.05—2010.07海林市挂职副市长</w:t>
        <w:br/>
      </w:r>
      <w:r>
        <w:t>2010.07至今 穆棱市政府副市长</w:t>
        <w:br/>
      </w:r>
    </w:p>
    <w:p>
      <w:pPr>
        <w:pStyle w:val="Heading3"/>
      </w:pPr>
      <w:r>
        <w:t>青海  海北祁连县</w:t>
      </w:r>
    </w:p>
    <w:p>
      <w:r>
        <w:rPr>
          <w:i/>
        </w:rPr>
        <w:t>陈鹏</w:t>
      </w:r>
    </w:p>
    <w:p>
      <w:r>
        <w:t xml:space="preserve">省委教育工委委员、省教育厅党组成员、副厅长[1] </w:t>
        <w:br/>
      </w:r>
    </w:p>
    <w:p>
      <w:r>
        <w:t>简历：</w:t>
      </w:r>
      <w:r>
        <w:t xml:space="preserve">协助厅党组书记分管厅人事处、厅机关党委。协助厅长分管厅教师工作处、厅语言文字工作管理处、厅校办产业管理办公室、省小岛文化教育发展基地[1] </w:t>
        <w:br/>
        <w:t>。</w:t>
        <w:br/>
      </w:r>
    </w:p>
    <w:p>
      <w:pPr>
        <w:pStyle w:val="Heading3"/>
      </w:pPr>
      <w:r>
        <w:t>河南  商丘梁园区</w:t>
      </w:r>
    </w:p>
    <w:p>
      <w:r>
        <w:rPr>
          <w:i/>
        </w:rPr>
        <w:t>孟庆勇</w:t>
      </w:r>
    </w:p>
    <w:p>
      <w:r>
        <w:t>孟庆勇，男，回族，1964年11月生，河南民权人，1990年10月加入中国共产党，1982年7月参加工作，大学学历，工程师。</w:t>
      </w:r>
    </w:p>
    <w:p>
      <w:r>
        <w:t>出生日期: 1964年11月</w:t>
      </w:r>
    </w:p>
    <w:p>
      <w:r>
        <w:t>入党时间: 1990年10月</w:t>
      </w:r>
    </w:p>
    <w:p>
      <w:r>
        <w:t>信    仰: 共产主义</w:t>
      </w:r>
    </w:p>
    <w:p>
      <w:r>
        <w:t>参加工作: 1982年7月</w:t>
      </w:r>
    </w:p>
    <w:p>
      <w:r>
        <w:t>中文名: 孟庆勇</w:t>
      </w:r>
    </w:p>
    <w:p>
      <w:r>
        <w:t>出生地: 河南民权</w:t>
      </w:r>
    </w:p>
    <w:p>
      <w:r>
        <w:t>国    籍: 中国</w:t>
      </w:r>
    </w:p>
    <w:p>
      <w:r>
        <w:t>职    业: 公务员</w:t>
      </w:r>
    </w:p>
    <w:p>
      <w:r>
        <w:t>民    族: 回族</w:t>
      </w:r>
    </w:p>
    <w:p>
      <w:r>
        <w:t>简历：</w:t>
      </w:r>
      <w:r>
        <w:t xml:space="preserve">现任河南省永城市委书记。[1-2] </w:t>
        <w:br/>
        <w:br/>
      </w:r>
      <w:r>
        <w:t>1982年07月任河南省太康县粮食局技术员、股长。</w:t>
        <w:br/>
      </w:r>
      <w:r>
        <w:t>1989年03月任河南省太康县饲料公司经理。</w:t>
        <w:br/>
      </w:r>
      <w:r>
        <w:t>1992年04月任河南省太康县外贸局党组书记、副局长。</w:t>
        <w:br/>
      </w:r>
      <w:r>
        <w:t>1993年09月任河南省太康县粮食局党组成员、副局长，党委书记、局长、伊思特集团董事长。</w:t>
        <w:br/>
      </w:r>
      <w:r>
        <w:t>1997年12月任河南省淮阳县副县长。</w:t>
        <w:br/>
      </w:r>
      <w:r>
        <w:t>2001年03月起任河南省淮阳县委常委、办公室主任，河南省沈丘县委常委、办公室主任，沈丘县委副书记、政法委书记。</w:t>
        <w:br/>
      </w:r>
      <w:r>
        <w:t>2006年05月起任河南省沈丘县委副书记、宣传部长，河南省商丘市梁园区委副书记、代区长，区长。</w:t>
        <w:br/>
      </w:r>
      <w:r>
        <w:t xml:space="preserve">2011年12月任河南省商丘市梁园区委书记。[3] </w:t>
        <w:br/>
        <w:br/>
      </w:r>
      <w:r>
        <w:t xml:space="preserve">2015年02月任河南省永城市委副书记，市人民政府副市长、代理市长。[4] </w:t>
        <w:br/>
        <w:br/>
      </w:r>
      <w:r>
        <w:t xml:space="preserve">2015年3月至2016年9月，永城市人民政府市长。[5] </w:t>
        <w:br/>
        <w:br/>
      </w:r>
      <w:r>
        <w:t xml:space="preserve">2016年9月，任河南省永城市委书记。[1] </w:t>
        <w:br/>
        <w:br/>
      </w:r>
      <w:r>
        <w:t xml:space="preserve">2016年3月12日上午,永城市第十四届人民代表大会第四次会议在皇沟大剧院举行第三次大会，通过与会代表 投票选举,孟庆勇当选为永城市人民政府市长。[5] </w:t>
        <w:br/>
        <w:br/>
      </w:r>
      <w:r>
        <w:t xml:space="preserve">2016年9月，任河南省永城市委书记，免去永城市人民政府市长职务。[1] </w:t>
        <w:br/>
        <w:br/>
      </w:r>
      <w:r>
        <w:t xml:space="preserve">2016年9月26日，中国共产党永城市第十二届委员会第一次全体会议选举孟庆勇为市委书记，李中华、赵志强为市委副书记[2] </w:t>
        <w:br/>
        <w:t>。</w:t>
        <w:br/>
      </w:r>
    </w:p>
    <w:p>
      <w:pPr>
        <w:pStyle w:val="Heading3"/>
      </w:pPr>
      <w:r>
        <w:t>山西  晋中市榆次区</w:t>
      </w:r>
    </w:p>
    <w:p>
      <w:r>
        <w:rPr>
          <w:i/>
        </w:rPr>
        <w:t>耿彦波</w:t>
      </w:r>
    </w:p>
    <w:p>
      <w:r>
        <w:t>耿彦波，男，汉族，1958年11月生，山西和顺人，1976年8月参加工作，1981年12月加入中国共产党，中央党校函授本科学历，高级管理人员工商管理硕士学位。</w:t>
      </w:r>
    </w:p>
    <w:p>
      <w:r>
        <w:t>出生日期: 1958年11月</w:t>
      </w:r>
    </w:p>
    <w:p>
      <w:r>
        <w:t>中文名: 耿彦波</w:t>
      </w:r>
    </w:p>
    <w:p>
      <w:r>
        <w:t>出生地: 山西和顺</w:t>
      </w:r>
    </w:p>
    <w:p>
      <w:r>
        <w:t>国    籍: 中国</w:t>
      </w:r>
    </w:p>
    <w:p>
      <w:r>
        <w:t>毕业院校: 中央党校</w:t>
      </w:r>
    </w:p>
    <w:p>
      <w:r>
        <w:t>民    族: 汉族</w:t>
      </w:r>
    </w:p>
    <w:p>
      <w:r>
        <w:t>简历：</w:t>
      </w:r>
      <w:r>
        <w:t>现任山西省太原市委副书记、市长、市政府党组书记。</w:t>
        <w:br/>
      </w:r>
      <w:r>
        <w:t>1976.08—1978.08，和顺县委通讯组干事</w:t>
        <w:br/>
      </w:r>
      <w:r>
        <w:t>1978.08—1981.08，晋中地区团委干事</w:t>
        <w:br/>
      </w:r>
      <w:r>
        <w:t>1981.08—1983.07，晋中地区对台办干事</w:t>
        <w:br/>
      </w:r>
      <w:r>
        <w:t>1983.07—1985.07，山西大学中文系（专科）学习</w:t>
        <w:br/>
      </w:r>
      <w:r>
        <w:t>1985.07—1987.06，晋中地委办公室干事</w:t>
        <w:br/>
      </w:r>
      <w:r>
        <w:t>1987.06—1990.05，晋中地委办公室副科长</w:t>
        <w:br/>
      </w:r>
      <w:r>
        <w:t>1990.05—1991.11，晋中地委办公室信息科科长</w:t>
        <w:br/>
      </w:r>
      <w:r>
        <w:t>1991.11—1993.04，晋中地委办公室副主任</w:t>
        <w:br/>
      </w:r>
      <w:r>
        <w:t>1993.04—1995.03，灵石县委副书记（其间：1994.08—1996.12，在中央党校函授学院涉外经济专业学习）</w:t>
        <w:br/>
      </w:r>
      <w:r>
        <w:t>1995.03—2000.03，灵石县委副书记、县长（其间：1996.10—1998.07，在西北大学政治经济学专业研究生课程班学习）</w:t>
        <w:br/>
      </w:r>
      <w:r>
        <w:t>2000.03—2000.05，榆次市委书记</w:t>
        <w:br/>
      </w:r>
      <w:r>
        <w:t>2000.05—2003.06，晋中市榆次区委书记</w:t>
        <w:br/>
      </w:r>
      <w:r>
        <w:t>2003.06—2004.02，晋中市委常委、榆次区委书记</w:t>
        <w:br/>
      </w:r>
      <w:r>
        <w:t>2004.02—2006.06，山西省政府副秘书长兼省政府机关事务管理局局长、党委书记</w:t>
        <w:br/>
      </w:r>
      <w:r>
        <w:t>2006.06—2008.02，太原市委常委、副市长（其间： 2006.10—2008.09，在长江商学院工商管理专业学习，获高级管理人员工商管理硕士学位）</w:t>
        <w:br/>
      </w:r>
      <w:r>
        <w:t>2008.02—2008.07，大同市委副书记、副市长、代市长、市政府党组书记</w:t>
        <w:br/>
      </w:r>
      <w:r>
        <w:t xml:space="preserve">2008.07—2013.02，大同市委副书记、市长、市政府党组书记（其间：2012.09—2013.01，在第33期中央党校中青年干部培训班学习）[1] </w:t>
        <w:br/>
        <w:br/>
      </w:r>
      <w:r>
        <w:t>2013.02—2013.04，太原市委副书记、副市长、代市长、市政府党组书记</w:t>
        <w:br/>
      </w:r>
      <w:r>
        <w:t xml:space="preserve">2013.04—，太原市委副书记、市长、市政府党组书记[2] </w:t>
        <w:br/>
        <w:br/>
      </w:r>
      <w:r>
        <w:t xml:space="preserve">第十二届全国人大代表。中共第十届、十一届山西省委委员，八次、十次省党代会代表。第十一届、十二届省人大代表。[3-4] </w:t>
        <w:br/>
        <w:br/>
      </w:r>
      <w:r>
        <w:t xml:space="preserve">2016年9月30日，中国共产党太原市第十一届委员会第一次全体会议举行。当选为市委常委、副书记。[5] </w:t>
        <w:br/>
        <w:br/>
      </w:r>
      <w:r>
        <w:t>2008年12月，当选人民网“年度最受关注地方领导”。</w:t>
        <w:br/>
      </w:r>
      <w:r>
        <w:t>2011年06月，荣获第四届“薪火相传——中国文化遗产保护年度杰出人物”荣誉称号。</w:t>
        <w:br/>
      </w:r>
    </w:p>
    <w:p>
      <w:pPr>
        <w:pStyle w:val="Heading3"/>
      </w:pPr>
      <w:r>
        <w:t>陕西  商洛洛南县</w:t>
      </w:r>
    </w:p>
    <w:p>
      <w:r>
        <w:rPr>
          <w:i/>
        </w:rPr>
        <w:t>刘文亮</w:t>
      </w:r>
    </w:p>
    <w:p>
      <w:r>
        <w:t>刘文亮，男，汉族，1960年9月生，陕西丹凤人，1980年9月参加工作，中共党员，研究生学历。</w:t>
      </w:r>
    </w:p>
    <w:p>
      <w:r>
        <w:t>出生日期: 1960年9月生</w:t>
      </w:r>
    </w:p>
    <w:p>
      <w:r>
        <w:t>性    别: 男</w:t>
      </w:r>
    </w:p>
    <w:p>
      <w:r>
        <w:t>中文名: 刘文亮</w:t>
      </w:r>
    </w:p>
    <w:p>
      <w:r>
        <w:t>民    族: 汉族</w:t>
      </w:r>
    </w:p>
    <w:p>
      <w:r>
        <w:t>简历：</w:t>
      </w:r>
      <w:r>
        <w:t>现任陕西省环境保护厅副厅长。</w:t>
        <w:br/>
      </w:r>
      <w:r>
        <w:t xml:space="preserve">2008-2011年任洛南县县委书记。[1] </w:t>
        <w:br/>
        <w:br/>
      </w:r>
      <w:r>
        <w:t>2011年2月任省纪委省监察厅派驻省环保厅纪检组组长、省环保厅党组成员。</w:t>
        <w:br/>
      </w:r>
      <w:r>
        <w:t xml:space="preserve">2015年11月任陕西省环境保护厅副厅长。[1] </w:t>
        <w:br/>
        <w:br/>
      </w:r>
      <w:r>
        <w:t xml:space="preserve">2015年11月16日，陕西省人民政府决定决定，任命：刘文亮为陕西省环境保护厅副厅长。[2] </w:t>
        <w:br/>
        <w:br/>
      </w:r>
    </w:p>
    <w:p>
      <w:pPr>
        <w:pStyle w:val="Heading3"/>
      </w:pPr>
      <w:r>
        <w:t>江西  赣州上犹县</w:t>
      </w:r>
    </w:p>
    <w:p>
      <w:r>
        <w:rPr>
          <w:i/>
        </w:rPr>
        <w:t>陈亮</w:t>
      </w:r>
    </w:p>
    <w:p>
      <w:r>
        <w:t>陈亮，男，中国共产党党员，大学学历，现任中共江西省大余县委书记。</w:t>
      </w:r>
    </w:p>
    <w:p>
      <w:r>
        <w:t>简历：</w:t>
      </w:r>
      <w:r>
        <w:t>陈亮，男，1962年12月生，江西南康人，1987年7月参加工作，1993年3月加入中国共产党，大学学历，现任中共江西省大余县委书记。</w:t>
        <w:br/>
      </w:r>
      <w:r>
        <w:t>主要经历：</w:t>
        <w:br/>
      </w:r>
      <w:r>
        <w:t>1983.09--1987.07 江西师范大学中文系学生</w:t>
        <w:br/>
      </w:r>
      <w:r>
        <w:t>1987.07--1990.06 江西省赣州教育学院教师</w:t>
        <w:br/>
      </w:r>
      <w:r>
        <w:t>1990.06--1993.12 江西省赣州地委、行署接待处干部</w:t>
        <w:br/>
      </w:r>
      <w:r>
        <w:t>1993.12--1996.11 江西省赣州地委、行署接待处接待科副科长</w:t>
        <w:br/>
      </w:r>
      <w:r>
        <w:t>1996.11--1999.10 江西省赣州地委、行署接待处接待科科长</w:t>
        <w:br/>
      </w:r>
      <w:r>
        <w:t>1999.10--2000.12 江西省赣州市委、市政府接待处副处长</w:t>
        <w:br/>
      </w:r>
      <w:r>
        <w:t>2000.12--2002.10 江西省信丰县委副书记</w:t>
        <w:br/>
      </w:r>
      <w:r>
        <w:t>2002.10--2009.04 江西省安远县委副书记、县长</w:t>
        <w:br/>
      </w:r>
      <w:r>
        <w:t>2009.04-- 2011.06 江西省上犹县委书记</w:t>
        <w:br/>
      </w:r>
      <w:r>
        <w:t>2011.06-至今     江西省大余县委书记</w:t>
        <w:br/>
      </w:r>
      <w:r>
        <w:t xml:space="preserve">2012年3月拟任赣南医学院党委委员、副院长（试用期一年）；[1] </w:t>
        <w:br/>
        <w:br/>
      </w:r>
    </w:p>
    <w:p>
      <w:pPr>
        <w:pStyle w:val="Heading3"/>
      </w:pPr>
      <w:r>
        <w:t>广东  河源和平县</w:t>
      </w:r>
    </w:p>
    <w:p>
      <w:r>
        <w:rPr>
          <w:i/>
        </w:rPr>
        <w:t>詹宇扬</w:t>
      </w:r>
    </w:p>
    <w:p>
      <w:r>
        <w:t>詹宇扬，男，广东省深圳市人。现任广州市地方志办公室副巡视员，1991起，先后担任白云区同和街党工委办事处主任、中共和平县委书记等职。</w:t>
      </w:r>
    </w:p>
    <w:p>
      <w:r>
        <w:t>民    族: 汉</w:t>
      </w:r>
    </w:p>
    <w:p>
      <w:r>
        <w:t>中文名: 詹宇扬</w:t>
      </w:r>
    </w:p>
    <w:p>
      <w:r>
        <w:t>出生地: 广州</w:t>
      </w:r>
    </w:p>
    <w:p>
      <w:r>
        <w:t>国    籍: 中国</w:t>
      </w:r>
    </w:p>
    <w:p>
      <w:r>
        <w:t>职    业: 主任，书记</w:t>
      </w:r>
    </w:p>
    <w:p>
      <w:r>
        <w:t>性    别: 男</w:t>
      </w:r>
    </w:p>
    <w:p>
      <w:r>
        <w:t>简历：</w:t>
      </w:r>
      <w:r>
        <w:br/>
        <w:br/>
        <w:br/>
        <w:br/>
        <w:br/>
        <w:t>中共和平县委书记 詹宇扬</w:t>
        <w:br/>
        <w:br/>
        <w:t>詹宇扬，男，1969年9月出生，汉族，广东省深圳市人，中共党员，全日制大学哲学学士学历，在职法学硕士学历。</w:t>
        <w:br/>
      </w:r>
      <w:r>
        <w:t>1991.07—1994.05 在广州白云区政府办公室工作；</w:t>
        <w:br/>
      </w:r>
      <w:r>
        <w:t>1994.05—1997.06 任团白云区委副书记；</w:t>
        <w:br/>
      </w:r>
      <w:r>
        <w:t>1997.06—2000.04 任白云区三元里街党委委员、办事处副主任；</w:t>
        <w:br/>
      </w:r>
      <w:r>
        <w:t>2000.04—2001.05 任白云区棠景街党委委员、办事处副主任；</w:t>
        <w:br/>
      </w:r>
      <w:r>
        <w:t>2001.05—2001.06 任白云区棠景街党委委员、办事处副主任，同和街筹建领导小组副组长、临时党委副书记；</w:t>
        <w:br/>
      </w:r>
      <w:r>
        <w:t>2001.06—2003.07 任白云区同和街党工委副书记、办事处主任；</w:t>
        <w:br/>
      </w:r>
      <w:r>
        <w:t>2003.07—2006.09 任白云区景泰街党工委书记；</w:t>
        <w:br/>
      </w:r>
      <w:r>
        <w:t>2006.09—2008.07 任广州市荔湾区委常委、宣传部部长；</w:t>
        <w:br/>
      </w:r>
      <w:r>
        <w:t>2008.07- 2011.01 任中共和平县委书记。</w:t>
        <w:br/>
      </w:r>
      <w:r>
        <w:t>2011.01-今       任广州市地方志办公室副巡视员</w:t>
        <w:br/>
      </w:r>
    </w:p>
    <w:p>
      <w:pPr>
        <w:pStyle w:val="Heading3"/>
      </w:pPr>
      <w:r>
        <w:t>河南  平顶山卫东区</w:t>
      </w:r>
    </w:p>
    <w:p>
      <w:r>
        <w:rPr>
          <w:i/>
        </w:rPr>
        <w:t>吕清海</w:t>
      </w:r>
    </w:p>
    <w:p>
      <w:r>
        <w:br/>
        <w:br/>
        <w:br/>
        <w:br/>
        <w:br/>
        <w:t>吕清海</w:t>
        <w:br/>
        <w:br/>
        <w:t xml:space="preserve">吕清海[2] </w:t>
        <w:br/>
        <w:t xml:space="preserve">，原中共河南省漯河市委副书记、漯河市人民政府市长。1982年7月参加工作，1985年3月加入中国共产党，清华大学经[3] </w:t>
        <w:br/>
        <w:t>济管理学院工商管理专业毕业，高级工程师，高级经济师，河南省优秀专家，享受国务院特殊津贴专家。第十一届全国人大代表。</w:t>
      </w:r>
    </w:p>
    <w:p>
      <w:r>
        <w:t>出生日期: 1959年11月</w:t>
      </w:r>
    </w:p>
    <w:p>
      <w:r>
        <w:t>毕业院校: None</w:t>
      </w:r>
    </w:p>
    <w:p>
      <w:r>
        <w:t>出生地: 河南辉县</w:t>
      </w:r>
    </w:p>
    <w:p>
      <w:r>
        <w:t>国    籍: None</w:t>
      </w:r>
    </w:p>
    <w:p>
      <w:r>
        <w:t>职    业: None</w:t>
      </w:r>
    </w:p>
    <w:p>
      <w:r>
        <w:t>姓    名: 吕清海</w:t>
      </w:r>
    </w:p>
    <w:p>
      <w:r>
        <w:t>民    族: 汉</w:t>
      </w:r>
    </w:p>
    <w:p>
      <w:r>
        <w:t>简历：</w:t>
      </w:r>
      <w:r>
        <w:t>兼任中国企业联合会、中国企业家协会副会长，中国纺织协会副会长，中国化纤协会副理事长，中国国际商会河南商会副会长，全国现代管理领域专业技术人才知识更新工程（653工程）客座教授，清华大学、郑州大学、河南大学、河南科技大学兼职教授。</w:t>
        <w:br/>
      </w:r>
      <w:r>
        <w:t xml:space="preserve">2011年7月9日，吕清海当选成为漯河市人民政府市长。但49天后(2011年8月25日)即被河南省纪委“双规”。[4] </w:t>
        <w:br/>
        <w:br/>
      </w:r>
      <w:r>
        <w:t>1978年9月——1982年6月 就读于河南郑州大学化学系高分子化学专业学习；</w:t>
        <w:br/>
        <w:br/>
        <w:br/>
        <w:br/>
        <w:br/>
        <w:t>吕清海</w:t>
        <w:br/>
        <w:br/>
        <w:br/>
      </w:r>
      <w:r>
        <w:t>1982年7月——1990年5月 历任河南省平顶山市锦纶帘子布厂技术干部、工段长、车间副主任、主任、分厂厂长、厂长助理、一厂厂长（兼）（其间：1986年12月——1987年4月，赴日本学习工程技术与企业管理）；</w:t>
        <w:br/>
      </w:r>
      <w:r>
        <w:t>1990年5月——1994年5月 任中国神马集团有限责任公司董事、总经理助理；</w:t>
        <w:br/>
      </w:r>
      <w:r>
        <w:t>1994年5月——1997年12月 任河南省平顶山市卫东区委副书记、区长（其间：1994年3月——1996年6月，清华大学经济管理学院攻读MBA）；</w:t>
        <w:br/>
      </w:r>
      <w:r>
        <w:t>1997年12月——2001年6月 任河南省平顶山市卫东区委书记（其间：1997年9月——1999年8月，首都经济贸易大学企业管理专业在职学习，获管理学硕士学位）；</w:t>
        <w:br/>
      </w:r>
      <w:r>
        <w:t>2001年6月——2005年4月 任河南省周口市副市长、党组成员（其间：2003年9月——2003年12月，赴澳大利亚参加河南省领导干部中长期出国培训）；</w:t>
        <w:br/>
      </w:r>
      <w:r>
        <w:t>2005年4月——2005年5月 任中国神马集团有限责任公司党委书记（正厅级）；</w:t>
        <w:br/>
      </w:r>
      <w:r>
        <w:t>2005年5月——2009年3月 任中国神马集团有限责任公司董事长、党委书记（正厅级）；</w:t>
        <w:br/>
      </w:r>
      <w:r>
        <w:t>2009年3月——2011年5月 任河南省工业和信息化厅党组书记、副厅长（其间：2010年11月——2011年1月，中共中央党校地厅级干部进修班学习）；</w:t>
        <w:br/>
      </w:r>
      <w:r>
        <w:t>2011年5月——2011年6月 任中共河南省漯河市委副书记；</w:t>
        <w:br/>
      </w:r>
      <w:r>
        <w:t>2011年6月3日，经中共河南省委研究决定：提名吕清海为漯河市人民政府市长人选；</w:t>
        <w:br/>
      </w:r>
      <w:r>
        <w:t>2011年6月——2011年7月 任中共河南省漯河市委副书记、副市长、代理市长、市政府党组书记；</w:t>
        <w:br/>
      </w:r>
      <w:r>
        <w:t>2011年7月9日，中共河南省漯河市第五届人民代表大会第七次会议选举上，补选吕清海为漯河市人民政府市长；</w:t>
        <w:br/>
      </w:r>
      <w:r>
        <w:t xml:space="preserve">2011年7月--2011年8月 任中共河南省漯河市委副书记、市长；　</w:t>
        <w:br/>
      </w:r>
      <w:r>
        <w:t>2011年8月25日，吕清海因涉嫌违纪被河南省纪委双规，从全票当选市长到被双规，历时仅49天，漯河官场为之震动。</w:t>
        <w:br/>
        <w:br/>
        <w:br/>
        <w:br/>
        <w:br/>
        <w:t>吕青海全票当选</w:t>
        <w:br/>
        <w:br/>
        <w:br/>
      </w:r>
      <w:r>
        <w:br/>
        <w:br/>
        <w:br/>
        <w:br/>
        <w:br/>
        <w:t>吕清海</w:t>
        <w:br/>
        <w:br/>
        <w:t xml:space="preserve">2011年8月下旬，考虑漯河市作为新兴工业城市的市情和吕清海曾在工业企业工作的经历，经过履行相关程序，吕清海平职交流任漯河市市长。吕青海2011年7月9日当选为漯河市人民政府到被双规共计49天，被称之为“49天市长”。此前16年，连续3任漯河市委书记落马。[2] </w:t>
        <w:br/>
        <w:br/>
      </w:r>
      <w:r>
        <w:t xml:space="preserve">2012年2月29日，全国人大常委会表决通过关于个别代表的代表资格的报告，因涉嫌严重违纪违法，终止漯河市原市长吕清海的全国人大代表资格。[5-6] </w:t>
        <w:br/>
        <w:t xml:space="preserve">　</w:t>
        <w:br/>
      </w:r>
      <w:r>
        <w:t xml:space="preserve">中央纪委、监察部今天上午在北京召开新闻发布会，通报2012年查办案件工作情况。根据通报，河南省漯河市原市长吕清海，利用承揽工程、拨付工程款、职务升迁、人事调整、过节看望等时机收受贿赂1200万元，受到开除党籍、行政开除处分，被移送司法机关依法处理。 [7] </w:t>
        <w:br/>
        <w:br/>
      </w:r>
      <w:r>
        <w:t>据了解，2011年7月9日，吕清海当选成为漯河市人民政府市长。但49天后(8月25日)即被河南省纪委“双规”，被称为“最短命市长”。2012年2月29日，吕清海被终止全国人大代表资格。</w:t>
        <w:br/>
      </w:r>
      <w:r>
        <w:t>查经济案时发现问题</w:t>
        <w:br/>
      </w:r>
      <w:r>
        <w:t xml:space="preserve">河南省漯河市原市长吕清海上任不久被“双规”。2011年9月14日，人民网记者前往河南省有关部门了解了相关情况。 [8] </w:t>
        <w:br/>
        <w:br/>
      </w:r>
      <w:r>
        <w:t>据相关部门负责人介绍，8月下旬，原漯河市市长吕清海确因涉嫌违纪被纪检部门“双规”。吕清海调任漯河市市长前，已经是省直厅局正厅级领导干部，漯河市长出缺后，考虑漯河市作为新兴工业城市的市情和吕曾在工业企业工作的经历，经过履行相关程序，吕清海平职交流任漯河市市长。</w:t>
        <w:br/>
      </w:r>
      <w:r>
        <w:t>吕涉嫌违纪的事实是在查处其他经济案件时被发现的，一发现问题即迅速启动了惩治程序。这凸显了河南省委惩治腐败的决心：不论何时何地，不论何人何职，一旦发现腐败问题，即予以严肃坚决地惩治。</w:t>
        <w:br/>
      </w:r>
    </w:p>
    <w:p>
      <w:pPr>
        <w:pStyle w:val="Heading3"/>
      </w:pPr>
      <w:r>
        <w:t>新疆  喀什英吉沙县</w:t>
      </w:r>
    </w:p>
    <w:p>
      <w:r>
        <w:rPr>
          <w:i/>
        </w:rPr>
        <w:t>王铁民</w:t>
      </w:r>
    </w:p>
    <w:p>
      <w:r>
        <w:t>曾任新疆政协喀什地区工委副主任。</w:t>
      </w:r>
    </w:p>
    <w:p>
      <w:r>
        <w:t>简历：</w:t>
      </w:r>
      <w:r>
        <w:t xml:space="preserve">2015年1月16日政协新疆维吾尔自治区第十一届委员会常务委员会第八次会议通过，免去王铁民同志自治区政协喀什地区工委副主任职务。[1] </w:t>
        <w:br/>
        <w:br/>
      </w:r>
    </w:p>
    <w:p>
      <w:pPr>
        <w:pStyle w:val="Heading3"/>
      </w:pPr>
      <w:r>
        <w:t>云南  大理云龙县</w:t>
      </w:r>
    </w:p>
    <w:p>
      <w:r>
        <w:rPr>
          <w:i/>
        </w:rPr>
        <w:t>徐会良</w:t>
      </w:r>
    </w:p>
    <w:p>
      <w:r>
        <w:t xml:space="preserve">徐会良[1] </w:t>
        <w:br/>
        <w:t>, 男,汉族，1968年11月生, 云南洱源人, 研究生学历，1985年10月参加工作, 1988年12月加入中国共产党。</w:t>
      </w:r>
    </w:p>
    <w:p>
      <w:r>
        <w:t>性    别: 男</w:t>
      </w:r>
    </w:p>
    <w:p>
      <w:r>
        <w:t>出生日期: 1968年11月</w:t>
      </w:r>
    </w:p>
    <w:p>
      <w:r>
        <w:t>民    族: 汉族</w:t>
      </w:r>
    </w:p>
    <w:p>
      <w:r>
        <w:t>中文名: 徐会良</w:t>
      </w:r>
    </w:p>
    <w:p>
      <w:r>
        <w:t>出生地: 云南洱源</w:t>
      </w:r>
    </w:p>
    <w:p>
      <w:r>
        <w:t>简历：</w:t>
      </w:r>
      <w:r>
        <w:t>1995年11月任洱源县邓川镇副镇长；1998年4月任洱源县西山乡乡长，2001年12月任西山乡党委书记；2002年9月任洱源县三营镇党委书记；2003年8月任鹤庆县人民政府副县长，2006年5月任鹤庆县委常委、副县长；2007年11月任云龙县委副书记、代理县长，2008年1月任云龙县县长，2008年7月任中共云龙县委书记；2011年4月任中共祥云县委书记。</w:t>
        <w:br/>
      </w:r>
    </w:p>
    <w:p>
      <w:pPr>
        <w:pStyle w:val="Heading3"/>
      </w:pPr>
      <w:r>
        <w:t>河北  邢台清河县</w:t>
      </w:r>
    </w:p>
    <w:p>
      <w:r>
        <w:rPr>
          <w:i/>
        </w:rPr>
        <w:t>路洪昌</w:t>
      </w:r>
    </w:p>
    <w:p>
      <w:r>
        <w:t>路洪昌，男，汉族，河北省孟村回族自治县人，1961年12月生，1992年6月入党，1982年7月参加工作，大学学历，理学学士。</w:t>
      </w:r>
    </w:p>
    <w:p>
      <w:r>
        <w:t>出生日期: 1961年12月</w:t>
      </w:r>
    </w:p>
    <w:p>
      <w:r>
        <w:t>信    仰: 共产主义</w:t>
      </w:r>
    </w:p>
    <w:p>
      <w:r>
        <w:t>中文名: 路洪昌</w:t>
      </w:r>
    </w:p>
    <w:p>
      <w:r>
        <w:t>出生地: 河北省孟村回族自治县</w:t>
      </w:r>
    </w:p>
    <w:p>
      <w:r>
        <w:t>国    籍: 中国</w:t>
      </w:r>
    </w:p>
    <w:p>
      <w:r>
        <w:t>毕业院校: 河北师范大学</w:t>
      </w:r>
    </w:p>
    <w:p>
      <w:r>
        <w:t>民    族: 汉族</w:t>
      </w:r>
    </w:p>
    <w:p>
      <w:r>
        <w:t>简历：</w:t>
      </w:r>
      <w:r>
        <w:t>现任承德市委常委、纪委书记。</w:t>
        <w:br/>
      </w:r>
      <w:r>
        <w:t>1978.09——1982.07 河北师范大学地理系地理专业学习</w:t>
        <w:br/>
      </w:r>
      <w:r>
        <w:t>1982.07——1995.12 河北省测绘局地名办科员、编辑、副编审</w:t>
        <w:br/>
      </w:r>
      <w:r>
        <w:t>1995.12——1999.01 河北省地名委员会办公室副主任</w:t>
        <w:br/>
      </w:r>
      <w:r>
        <w:t>1999.01——2000.01 河北省地名委员会办公室调研员</w:t>
        <w:br/>
      </w:r>
      <w:r>
        <w:t>2000.01——2001.06 清河县委副书记（正县级）</w:t>
        <w:br/>
      </w:r>
      <w:r>
        <w:t>2001.06——2002.01 清河县委副书记、代县长</w:t>
        <w:br/>
      </w:r>
      <w:r>
        <w:t>2002.01——2003.03 清河县委副书记、县长</w:t>
        <w:br/>
      </w:r>
      <w:r>
        <w:t>2003.03——2005.11 清河县委书记</w:t>
        <w:br/>
      </w:r>
      <w:r>
        <w:t>2005.11——2008.05 清河县委书记（副地厅级）</w:t>
        <w:br/>
      </w:r>
      <w:r>
        <w:t>2008.05—— 201307邢台市委常委、宣传部部长</w:t>
        <w:br/>
      </w:r>
      <w:r>
        <w:t xml:space="preserve">2013.07——2016.02 邢台市委常委、副市长[1] </w:t>
        <w:br/>
        <w:br/>
      </w:r>
      <w:r>
        <w:t>2016.02—— 承德市委常委、纪委书记。</w:t>
        <w:br/>
      </w:r>
      <w:r>
        <w:t>七届市委委员</w:t>
        <w:br/>
      </w:r>
      <w:r>
        <w:t xml:space="preserve">中国共产党河北省第九届纪律检查委员会委员[2] </w:t>
        <w:br/>
        <w:br/>
      </w:r>
      <w:r>
        <w:t xml:space="preserve">2016年2月，路洪昌以承德市委常委、纪委书记身份出席活动。[3] </w:t>
        <w:br/>
        <w:br/>
      </w:r>
    </w:p>
    <w:p>
      <w:pPr>
        <w:pStyle w:val="Heading3"/>
      </w:pPr>
      <w:r>
        <w:t>新疆  乌鲁木齐市达坂城区</w:t>
      </w:r>
    </w:p>
    <w:p>
      <w:r>
        <w:rPr>
          <w:i/>
        </w:rPr>
        <w:t>许斌</w:t>
      </w:r>
    </w:p>
    <w:p>
      <w:r>
        <w:t>许斌，男，汉族，1960年6月出生，新疆乌鲁木齐人，1978年12月参加工作，1981年10月加入中国共产党，大专学历。</w:t>
      </w:r>
    </w:p>
    <w:p>
      <w:r>
        <w:t>出生日期: 1960年6月</w:t>
      </w:r>
    </w:p>
    <w:p>
      <w:r>
        <w:t>民    族: 汉族</w:t>
      </w:r>
    </w:p>
    <w:p>
      <w:r>
        <w:t>国    籍: 中国</w:t>
      </w:r>
    </w:p>
    <w:p>
      <w:r>
        <w:t>中文名: 许斌</w:t>
      </w:r>
    </w:p>
    <w:p>
      <w:r>
        <w:t>简历：</w:t>
      </w:r>
      <w:r>
        <w:t xml:space="preserve">现任新疆维吾尔自治区人民政府副秘书长（厅长级）、办公厅党组成员；自治区统计局党组书记、局长。  </w:t>
        <w:br/>
      </w:r>
      <w:r>
        <w:t>1978.12—1982.01解放军36319部队服役</w:t>
        <w:br/>
      </w:r>
      <w:r>
        <w:t>1982.01—1985.08乌鲁木齐市红山影剧院职工</w:t>
        <w:br/>
      </w:r>
      <w:r>
        <w:t>1985.08—1994.05乌鲁木齐市文化局团委书记</w:t>
        <w:br/>
      </w:r>
      <w:r>
        <w:t>1994.05—1996.10乌鲁木齐市委宣传部文化教育处处长（其间：1994.09—1994.10新疆维吾尔自治区党委党校宣干班学习）（1993.09—1995.07乌鲁木齐成教院文秘专业学习）</w:t>
        <w:br/>
      </w:r>
      <w:r>
        <w:t>1996.10—1999.04乌鲁木齐市南山矿区区委常委、宣传部部长</w:t>
        <w:br/>
      </w:r>
      <w:r>
        <w:t>1999.04—2001.05乌鲁木齐市南山矿区区委书记、区长（其间：1997.08-1999.08大连理工大学思想政治教育专业研究生课程进修班学习）</w:t>
        <w:br/>
      </w:r>
      <w:r>
        <w:t>2001.05—2004.04乌鲁木齐县委书记</w:t>
        <w:br/>
      </w:r>
      <w:r>
        <w:t>2004.04—2004.08乌鲁木齐县委书记、南山管委会主任</w:t>
        <w:br/>
      </w:r>
      <w:r>
        <w:t>2004.08—2005.04乌鲁木齐市委常委、乌鲁木齐县委书记、南山国家森林公园管委会主任</w:t>
        <w:br/>
      </w:r>
      <w:r>
        <w:t>2005.04—2005.06乌鲁木齐市委常委、宣传部部长、南山国家森林公园管委会主任</w:t>
        <w:br/>
      </w:r>
      <w:r>
        <w:t xml:space="preserve">2005.06—2006.09乌鲁木齐市委常委、宣传部长[1] </w:t>
        <w:br/>
        <w:br/>
      </w:r>
      <w:r>
        <w:t>2006.09—2010.12乌鲁木齐市委常委</w:t>
        <w:br/>
      </w:r>
      <w:r>
        <w:t xml:space="preserve">2010.12—2014.07新疆维吾尔自治区人民政府副秘书长、办公厅党组成员[2] </w:t>
        <w:br/>
        <w:br/>
      </w:r>
      <w:r>
        <w:t>2014.07—2015.05新疆维吾尔自治区人民政府副秘书长（厅长级）、办公厅党组成员</w:t>
        <w:br/>
      </w:r>
      <w:r>
        <w:t>2015.05—新疆维吾尔自治区人民政府副秘书长（厅长级）、办公厅党组成员；自治区统计局党组书记、局长</w:t>
        <w:br/>
      </w:r>
      <w:r>
        <w:t xml:space="preserve">根据中共新疆维吾尔自治区委员会《关于许斌同志职务任免的通知》（新党干字〔2015〕363号）、新疆维吾尔自治区人民政府《干部任免通知》（新政任字〔2015〕127号）文件决定：许斌同志任自治区统计局党组书记、局长。[3] </w:t>
        <w:br/>
        <w:br/>
      </w:r>
    </w:p>
    <w:p>
      <w:pPr>
        <w:pStyle w:val="Heading3"/>
      </w:pPr>
      <w:r>
        <w:t>福建  厦门湖里区</w:t>
      </w:r>
    </w:p>
    <w:p>
      <w:r>
        <w:rPr>
          <w:i/>
        </w:rPr>
        <w:t>刘育生</w:t>
      </w:r>
    </w:p>
    <w:p>
      <w:r>
        <w:t>刘育生，男，汉族，1960年10月生，福建安溪人，1985年6月入党，1980年8月参加工作，中央党校大学学历。</w:t>
      </w:r>
    </w:p>
    <w:p>
      <w:r>
        <w:t>出生日期: 1960年11月</w:t>
      </w:r>
    </w:p>
    <w:p>
      <w:r>
        <w:t>中文名: 刘育生</w:t>
      </w:r>
    </w:p>
    <w:p>
      <w:r>
        <w:t>出生地: 福建安溪</w:t>
      </w:r>
    </w:p>
    <w:p>
      <w:r>
        <w:t>国    籍: 中国</w:t>
      </w:r>
    </w:p>
    <w:p>
      <w:r>
        <w:t>毕业院校: 中央党校</w:t>
      </w:r>
    </w:p>
    <w:p>
      <w:r>
        <w:t>民    族: 汉族</w:t>
      </w:r>
    </w:p>
    <w:p>
      <w:r>
        <w:t>简历：</w:t>
      </w:r>
      <w:r>
        <w:t>现任厦门市人大常委会副主任、党组成员。</w:t>
        <w:br/>
      </w:r>
      <w:r>
        <w:t>1988年01月起历任安溪县团委副书记、参内乡党委副书记、县团委书记；</w:t>
        <w:br/>
      </w:r>
      <w:r>
        <w:t>1995年04月任西藏林芝地委组织部副部长；</w:t>
        <w:br/>
      </w:r>
      <w:r>
        <w:t>1998年06月任福建省委组织部研究室调研员；</w:t>
        <w:br/>
      </w:r>
      <w:r>
        <w:t>1998年08月任厦门市同安区委常委、组织部部长；</w:t>
        <w:br/>
      </w:r>
      <w:r>
        <w:t>2002年01月任厦门市人事局（公务员局）局长、党组书记，</w:t>
        <w:br/>
      </w:r>
      <w:r>
        <w:t>2011年01月兼任厦门市人力资源和社会保障局局长、党组书记；</w:t>
        <w:br/>
      </w:r>
      <w:r>
        <w:t>2011年06月起任厦门市湖里区委书记；</w:t>
        <w:br/>
      </w:r>
      <w:r>
        <w:t xml:space="preserve">2015年02月任厦门市人大常委会副主任、党组成员，湖里区委书记；[1] </w:t>
        <w:br/>
        <w:br/>
      </w:r>
      <w:r>
        <w:t>2015年07月任厦门市人大常委会副主任、党组成员。</w:t>
        <w:br/>
      </w:r>
      <w:r>
        <w:t>第九次福建省党代会代表。</w:t>
        <w:br/>
      </w:r>
      <w:r>
        <w:t xml:space="preserve">2015年2月7日，厦门市十四届人大四次会议举行第五次全体会议，选举刘育生为厦门市第十四届人大常委会副主任。[2] </w:t>
        <w:br/>
        <w:br/>
      </w:r>
      <w:r>
        <w:t xml:space="preserve">2015年7月8日，湖里区召开全区领导干部大会，宣布市委关于湖里区党政主要领导的决定。经省委市委研究决定，刘育生不再兼任湖里区委书记。[3] </w:t>
        <w:br/>
        <w:br/>
      </w:r>
      <w:r>
        <w:t xml:space="preserve">撰写的作品《走进墨脱》于1998年9月被全国党的建设刊物研究会选送全国党的建设刊物（1997年度）评为优秀稿件，获二等奖。1997年11月被西藏自治区党委表彰为优秀党务工作者。[4] </w:t>
        <w:br/>
        <w:br/>
      </w:r>
    </w:p>
    <w:p>
      <w:pPr>
        <w:pStyle w:val="Heading3"/>
      </w:pPr>
      <w:r>
        <w:t>湖北  荆州石首市</w:t>
      </w:r>
    </w:p>
    <w:p>
      <w:r>
        <w:rPr>
          <w:i/>
        </w:rPr>
        <w:t>易法新</w:t>
      </w:r>
    </w:p>
    <w:p>
      <w:r>
        <w:t>易法新，男，汉族，1952年12月出生，湖北松滋人，省委党校研究生文化，2001年7月毕业于湖北省委党校经济管理专业，1974年11月加入中国共产党，1971年4月参加工作。</w:t>
      </w:r>
    </w:p>
    <w:p>
      <w:r>
        <w:t>出生日期: 1952年12月</w:t>
      </w:r>
    </w:p>
    <w:p>
      <w:r>
        <w:t>中文名: 易法新</w:t>
      </w:r>
    </w:p>
    <w:p>
      <w:r>
        <w:t>出生地: 湖北松滋</w:t>
      </w:r>
    </w:p>
    <w:p>
      <w:r>
        <w:t>国    籍: 中国</w:t>
      </w:r>
    </w:p>
    <w:p>
      <w:r>
        <w:t>毕业院校: 湖北省委党校</w:t>
      </w:r>
    </w:p>
    <w:p>
      <w:r>
        <w:t>民    族: 汉族</w:t>
      </w:r>
    </w:p>
    <w:p>
      <w:r>
        <w:t>简历：</w:t>
      </w:r>
      <w:r>
        <w:t>曾任湖北省荆州市人大常委会主任。</w:t>
        <w:br/>
      </w:r>
      <w:r>
        <w:t>1971.04-1972.09，松滋县公路段政工员、工程员；</w:t>
        <w:br/>
      </w:r>
      <w:r>
        <w:t>1972.09-1974.07，湖北交通学校路桥专业脱产中专班学生；</w:t>
        <w:br/>
      </w:r>
      <w:r>
        <w:t>1974.07-1975.09，松滋县新江口大桥工程指挥部技术员；</w:t>
        <w:br/>
      </w:r>
      <w:r>
        <w:t xml:space="preserve">1975.09-1977.02，松滋县公路段革委会副主任；[1] </w:t>
        <w:br/>
        <w:br/>
      </w:r>
      <w:r>
        <w:t>1977.02-1981.03，松滋县交通局副局长；</w:t>
        <w:br/>
      </w:r>
      <w:r>
        <w:t>1981.03-1982.09，松滋县交通局局长、党委书记；</w:t>
        <w:br/>
      </w:r>
      <w:r>
        <w:t>1982.09-1986.06，松滋县刘家场镇党委书记；</w:t>
        <w:br/>
      </w:r>
      <w:r>
        <w:t>1986.06-1988.01，松滋县委组织部副部长；</w:t>
        <w:br/>
      </w:r>
      <w:r>
        <w:t>1988.01-1991.03，松滋县政府副县长；</w:t>
        <w:br/>
      </w:r>
      <w:r>
        <w:t>1991.03-1992.10，松滋县委常委、县政府常务副县长；</w:t>
        <w:br/>
      </w:r>
      <w:r>
        <w:t>1992.10-1994.05，松滋县委副书记；</w:t>
        <w:br/>
      </w:r>
      <w:r>
        <w:t>1994.05-1994.10，荆州地区行署副秘书长兼办公室主任；</w:t>
        <w:br/>
      </w:r>
      <w:r>
        <w:t>1994.10-1996.03，荆沙（州）市政府副秘书长；</w:t>
        <w:br/>
      </w:r>
      <w:r>
        <w:t>1996.03-1997.08，石首市委副书记、市政府市长；</w:t>
        <w:br/>
      </w:r>
      <w:r>
        <w:t>1997.08-2001.06，石首市委书记；</w:t>
        <w:br/>
      </w:r>
      <w:r>
        <w:t>2001.06-2011.02，荆州市委常委、宣传部部长；</w:t>
        <w:br/>
      </w:r>
      <w:r>
        <w:t xml:space="preserve">2011.02-2016.01，荆州市人大常委会主任。[2] </w:t>
        <w:br/>
        <w:br/>
      </w:r>
      <w:r>
        <w:t xml:space="preserve">2016年1月22日，荆州市第四届人民代表大会第六次会议通过，接受易法新同志辞去荆州市第四届人民代表大会常务委员会主任职务。[3] </w:t>
        <w:br/>
        <w:br/>
      </w:r>
    </w:p>
    <w:p>
      <w:pPr>
        <w:pStyle w:val="Heading3"/>
      </w:pPr>
      <w:r>
        <w:t>贵州  黔西南册亨县</w:t>
      </w:r>
    </w:p>
    <w:p>
      <w:r>
        <w:rPr>
          <w:i/>
        </w:rPr>
        <w:t>罗春红</w:t>
      </w:r>
    </w:p>
    <w:p>
      <w:r>
        <w:t>罗春红，女，布依族，1967年2月生，贵州安顺人，1986年6月加入中国共产党，1987年8月参加工作，贵州教育学院教育行政管理专业毕业，大学学历。现任黔西南州委常委、宣传部部长，兼任州委统战部部长、州社会主义学院院长。</w:t>
      </w:r>
    </w:p>
    <w:p>
      <w:r>
        <w:t>性    别: 女</w:t>
      </w:r>
    </w:p>
    <w:p>
      <w:r>
        <w:t>民    族: 布依族</w:t>
      </w:r>
    </w:p>
    <w:p>
      <w:r>
        <w:t>国    籍: 中国</w:t>
      </w:r>
    </w:p>
    <w:p>
      <w:r>
        <w:t>中文名: 罗春红</w:t>
      </w:r>
    </w:p>
    <w:p>
      <w:r>
        <w:t>简历：</w:t>
      </w:r>
      <w:r>
        <w:t xml:space="preserve">历任安龙县中学教师、校团总支副书记，团县委副书记、书记，钱相乡党委书记，县委常委、宣传部部长，兴义市委常委、宣传部部长（挂任天津市西青区区长助理），黔西南州人口和计划生育局常务副局长，册亨县委副书记、副县长、代理县长、县长，县委书记，黔西南州政协副主席、册亨县委书记，黔西南州委常委、宣传部部长。[1] </w:t>
        <w:br/>
        <w:br/>
      </w:r>
      <w:r>
        <w:t xml:space="preserve">主持州委宣传部全面工作，分管意识形态工作；分管州委讲师团、黔西南日报社、州文联、州社科联、州文产办公室、州文明办公室；联系州文化和广播电影电视局（新闻出版局、版权局）。[3] </w:t>
        <w:br/>
        <w:br/>
      </w:r>
      <w:r>
        <w:t xml:space="preserve">2012年11月2日，册亨县召开全县领导干部会议。宣布了黔西南州委对册亨县委、县政府主要领导调整的决定，罗春红同志任黔西南州委常委、宣传部部长，免去其黔西南州政协党组成员、副主席，中共册亨县委书记、常委、委员职务。[4] </w:t>
        <w:br/>
        <w:br/>
      </w:r>
    </w:p>
    <w:p>
      <w:pPr>
        <w:pStyle w:val="Heading3"/>
      </w:pPr>
      <w:r>
        <w:t>湖南  郴州永兴县</w:t>
      </w:r>
    </w:p>
    <w:p>
      <w:r>
        <w:rPr>
          <w:i/>
        </w:rPr>
        <w:t>赵立民</w:t>
      </w:r>
    </w:p>
    <w:p>
      <w:r>
        <w:t>赵立民 男，汉族 1956年10月出生，湖南省湘潭人，1974年03月参加工作，1976年09月加入中国共产党，现任公安厅副厅长，二级警监</w:t>
      </w:r>
    </w:p>
    <w:p>
      <w:r>
        <w:t>出生日期: 1956年10月</w:t>
      </w:r>
    </w:p>
    <w:p>
      <w:r>
        <w:t>中文名: 赵立民</w:t>
      </w:r>
    </w:p>
    <w:p>
      <w:r>
        <w:t>出生地: 湖南省湘潭</w:t>
      </w:r>
    </w:p>
    <w:p>
      <w:r>
        <w:t>职    业: 湖南省公安厅副厅长</w:t>
      </w:r>
    </w:p>
    <w:p>
      <w:r>
        <w:t>简历：</w:t>
      </w:r>
      <w:r>
        <w:t>2010.08-2011.01 湖南省公安厅警令部主任。</w:t>
        <w:br/>
      </w:r>
      <w:r>
        <w:t>2011.01-2013.06 湖南省公安厅党委委员、警令部主任。</w:t>
        <w:br/>
      </w:r>
      <w:r>
        <w:t xml:space="preserve">2013.06-湖南省公安厅副厅长[2] </w:t>
        <w:br/>
        <w:t>。</w:t>
        <w:br/>
      </w:r>
    </w:p>
    <w:p>
      <w:pPr>
        <w:pStyle w:val="Heading3"/>
      </w:pPr>
      <w:r>
        <w:t>湖北  恩施来凤县</w:t>
      </w:r>
    </w:p>
    <w:p>
      <w:r>
        <w:rPr>
          <w:i/>
        </w:rPr>
        <w:t>王建民</w:t>
      </w:r>
    </w:p>
    <w:p>
      <w:r>
        <w:t>王建民，男，现任湖北省经济和信息化委员会副主任、党组成员。</w:t>
      </w:r>
    </w:p>
    <w:p>
      <w:r>
        <w:t>简历：</w:t>
      </w:r>
      <w:r>
        <w:t xml:space="preserve">分管办公室、财务处、产业政策处、县域经济处、行政处、离退休干部工作办公室，联系省志工业志编辑室。[1] </w:t>
        <w:br/>
        <w:br/>
      </w:r>
      <w:r>
        <w:t>湖北省经济和信息化委员会副主任，湖北省经济和信息化委员会党组成员。</w:t>
        <w:br/>
      </w:r>
    </w:p>
    <w:p>
      <w:pPr>
        <w:pStyle w:val="Heading3"/>
      </w:pPr>
      <w:r>
        <w:t>安徽  淮北濉溪县</w:t>
      </w:r>
    </w:p>
    <w:p>
      <w:r>
        <w:rPr>
          <w:i/>
        </w:rPr>
        <w:t>胡海波</w:t>
      </w:r>
    </w:p>
    <w:p>
      <w:r>
        <w:t>胡海波，1954年10月出生，安徽含山县人，1975年1月加入中国共产党，1976年8月参加工作，安徽省委党校党政专业毕业，大专学历。原安徽省审计厅党组成员。</w:t>
      </w:r>
    </w:p>
    <w:p>
      <w:r>
        <w:t>性    别: 男</w:t>
      </w:r>
    </w:p>
    <w:p>
      <w:r>
        <w:t>民    族: 汉族</w:t>
      </w:r>
    </w:p>
    <w:p>
      <w:r>
        <w:t>国    籍: 中国</w:t>
      </w:r>
    </w:p>
    <w:p>
      <w:r>
        <w:t>中文名: 胡海波</w:t>
      </w:r>
    </w:p>
    <w:p>
      <w:r>
        <w:t>简历：</w:t>
      </w:r>
      <w:r>
        <w:t>简介</w:t>
        <w:br/>
      </w:r>
      <w:r>
        <w:t>1976.08——1976.10，宣城县医院教育宣传队队长；</w:t>
        <w:br/>
      </w:r>
      <w:r>
        <w:t>1976.10——1978.12，中共宣城县委办公室副主任；</w:t>
        <w:br/>
      </w:r>
      <w:r>
        <w:t>1978.12——1980.03，共青团宣城县委书记；</w:t>
        <w:br/>
      </w:r>
      <w:r>
        <w:t>1980.03——1984.03，中共宣城县峄山公社党委书记；</w:t>
        <w:br/>
      </w:r>
      <w:r>
        <w:t>1984.03——1986.03，中共宣城县委政研室副主任（其间：1983.08—1985.06 省委党校培训班学习获大专学历）；</w:t>
        <w:br/>
      </w:r>
      <w:r>
        <w:t>1986.03——1987.02，宣城县体改办主任；</w:t>
        <w:br/>
      </w:r>
      <w:r>
        <w:t>1987.02——1989.03，中共宣州市孙埠镇党委副书记、镇长；</w:t>
        <w:br/>
      </w:r>
      <w:r>
        <w:t>1989.03——1989.05，中共宣州市孙埠镇党委书记、镇长；</w:t>
        <w:br/>
      </w:r>
      <w:r>
        <w:t>1989.05——1990.04，中共宣州市孙埠镇党委书记；</w:t>
        <w:br/>
      </w:r>
      <w:r>
        <w:t>1990.04——1990.06，宣州市政府副市长、孙埠镇党委书记；</w:t>
        <w:br/>
      </w:r>
      <w:r>
        <w:t>1990.06——1993.03，宣州市政府副市长；</w:t>
        <w:br/>
      </w:r>
      <w:r>
        <w:t>1993.03——1994.07，中共宣州市委常委、政府副市长；</w:t>
        <w:br/>
      </w:r>
      <w:r>
        <w:t>1994.07——1996.10，宣城行署商业局局长、党组书记、商业总公司总经理；</w:t>
        <w:br/>
      </w:r>
      <w:r>
        <w:t>1996.10——2000.07，宣城行署商务局局长、党组书记；</w:t>
        <w:br/>
      </w:r>
      <w:r>
        <w:t>2000.07——2001.01，中共广德县委副书记、代县长；</w:t>
        <w:br/>
      </w:r>
      <w:r>
        <w:t>2001.01——2001.03，中共广德县委副书记、县长；</w:t>
        <w:br/>
      </w:r>
      <w:r>
        <w:t>2001.03——2001.12，中共广德县委书记、县长；</w:t>
        <w:br/>
      </w:r>
      <w:r>
        <w:t>2001.12——2002.01，中共广德县委书记、县人大常委会党组书记；</w:t>
        <w:br/>
      </w:r>
      <w:r>
        <w:t>2002.01——2004.11，中共广德县委书记、县人大常委会主任；</w:t>
        <w:br/>
      </w:r>
      <w:r>
        <w:t>2004.11——2008.11，中共中共淮北市委常委、濉溪县委书记、县人大常委会主任；</w:t>
        <w:br/>
      </w:r>
      <w:r>
        <w:t>2008.11——2011.07，中共淮北市委常委、市政府常务副市长。</w:t>
        <w:br/>
      </w:r>
      <w:r>
        <w:t>2011.7.11——，胡海波同志任安徽省审计厅党组成员，免去其淮北市委常委、委员职务。</w:t>
        <w:br/>
      </w:r>
    </w:p>
    <w:p>
      <w:pPr>
        <w:pStyle w:val="Heading3"/>
      </w:pPr>
      <w:r>
        <w:t>山西  临汾大宁县</w:t>
      </w:r>
    </w:p>
    <w:p>
      <w:r>
        <w:rPr>
          <w:i/>
        </w:rPr>
        <w:t>张越轶</w:t>
      </w:r>
    </w:p>
    <w:p>
      <w:r>
        <w:t>张越轶，男，汉族，1958年9月出生，山西永和人，自考专科学历，中共党员，农艺师职称。曾任山西省委党史办副主任。</w:t>
      </w:r>
    </w:p>
    <w:p>
      <w:r>
        <w:t>民    族: 汉族</w:t>
      </w:r>
    </w:p>
    <w:p>
      <w:r>
        <w:t xml:space="preserve"> :  </w:t>
      </w:r>
    </w:p>
    <w:p>
      <w:r>
        <w:t>中文名: 张越轶</w:t>
      </w:r>
    </w:p>
    <w:p>
      <w:r>
        <w:t>国    籍: 中国</w:t>
      </w:r>
    </w:p>
    <w:p>
      <w:r>
        <w:t>出生年月: 1958年10月</w:t>
      </w:r>
    </w:p>
    <w:p>
      <w:r>
        <w:t>性    别: 男</w:t>
      </w:r>
    </w:p>
    <w:p>
      <w:r>
        <w:t>籍    贯: 山西省永和县</w:t>
      </w:r>
    </w:p>
    <w:p>
      <w:r>
        <w:t>简历：</w:t>
      </w:r>
      <w:r>
        <w:t>2015年7月30日，被逮捕。</w:t>
        <w:br/>
      </w:r>
      <w:r>
        <w:t xml:space="preserve">1979年12月参加工作。1995年9月至1996年7月在山西省委党校中青年领导干部培训二十二班学习。入学前后均任永和县人民政府副县长，[1] </w:t>
        <w:br/>
        <w:t xml:space="preserve">后历任永和县政协主席，大宁县委副书记、县长，大宁县委书记，曲沃县委书记；山西省委党史办副主任。[2] </w:t>
        <w:br/>
        <w:br/>
      </w:r>
      <w:r>
        <w:t xml:space="preserve">2015年7月16日，经山西省人民检察院指定管辖，山西省长治市人民检察院决定，依法对山西省委党史办原副主任张越轶（副厅级）涉嫌滥用职权犯罪立案侦查，并采取强制措施。[3] </w:t>
        <w:br/>
        <w:br/>
      </w:r>
      <w:r>
        <w:t xml:space="preserve">2015年7月30日，山西省人民检察院依法以涉嫌滥用职权罪对山西省委党史办公室副主任张越轶（副厅级）决定逮捕。案件侦查工作正在进行中。[4] </w:t>
        <w:br/>
        <w:br/>
      </w:r>
    </w:p>
    <w:p>
      <w:pPr>
        <w:pStyle w:val="Heading3"/>
      </w:pPr>
      <w:r>
        <w:t>内蒙古  鄂尔多斯市准格尔旗</w:t>
      </w:r>
    </w:p>
    <w:p>
      <w:r>
        <w:rPr>
          <w:i/>
        </w:rPr>
        <w:t>张贵</w:t>
      </w:r>
    </w:p>
    <w:p>
      <w:r>
        <w:t>张贵，1962年生，男，内蒙古自治区呼伦贝尔市莫力达瓦达斡尔族自治旗人。中国当代书法家联艺会研究员，中国王羲之基金会会员，国际书画学会会员，内蒙古自治区书法家协会会员，中国现代民族书画艺术家协会理事。</w:t>
      </w:r>
    </w:p>
    <w:p>
      <w:r>
        <w:t>主要成就: 中国当代书法家联艺会研究员</w:t>
      </w:r>
    </w:p>
    <w:p>
      <w:r>
        <w:t>出生日期: 1962年</w:t>
      </w:r>
    </w:p>
    <w:p>
      <w:r>
        <w:t>性    别: 男</w:t>
      </w:r>
    </w:p>
    <w:p>
      <w:r>
        <w:t>中文名: 张贵</w:t>
      </w:r>
    </w:p>
    <w:p>
      <w:r>
        <w:t>简历：</w:t>
      </w:r>
      <w:r>
        <w:t xml:space="preserve">张贵，1962年生，男，内蒙古自治区呼伦贝尔市莫力达瓦达斡尔族自治旗人。中国当代书法家联艺会研究员，中国王羲之基金会会员，国际书画学会会员，内蒙古自治区书法家协会会员，中国现代民族书画艺术家协会理事。自幼爱好书法，作品临汉碑帖为主，同时研习其它碑帖，作品多次参加全国各省市自治区举办的书法展赛并获奖。作品还入选中国书画精品赴加拿大展、中国艺术界名人作品系列大展、中国近现代书画展等。发表于《中国书法》、《书法报》、《书法家》等多家报刊，为河南郑州黄河碑林、巩县神墨碑林、开封翰园碑林刻石成碑。作品传略辑入《当代书画篆刻家辞典》、《国际现代书法集》、《当代民间名人大辞典》、《中国当代艺术家名人录》等。[1] </w:t>
        <w:br/>
        <w:br/>
      </w:r>
    </w:p>
    <w:p>
      <w:pPr>
        <w:pStyle w:val="Heading3"/>
      </w:pPr>
      <w:r>
        <w:t>广西  桂林市象山区</w:t>
      </w:r>
    </w:p>
    <w:p>
      <w:r>
        <w:rPr>
          <w:i/>
        </w:rPr>
        <w:t>邹长新</w:t>
      </w:r>
    </w:p>
    <w:p>
      <w:r>
        <w:t>邹长新，男，1959年4月生，汉族，籍贯广西兴安，1990年5月加入中国共产党，在职研究生学历，现任桂林市象山区委书记。</w:t>
      </w:r>
    </w:p>
    <w:p>
      <w:r>
        <w:t>出生日期: 1959年4月</w:t>
      </w:r>
    </w:p>
    <w:p>
      <w:r>
        <w:t>性    别: 男</w:t>
      </w:r>
    </w:p>
    <w:p>
      <w:r>
        <w:t>中文名: 邹长新</w:t>
      </w:r>
    </w:p>
    <w:p>
      <w:r>
        <w:t>出生地: None</w:t>
      </w:r>
    </w:p>
    <w:p>
      <w:r>
        <w:t>国    籍: 中国</w:t>
      </w:r>
    </w:p>
    <w:p>
      <w:r>
        <w:t>职    业: 公务员</w:t>
      </w:r>
    </w:p>
    <w:p>
      <w:r>
        <w:t>民    族: 汉族</w:t>
      </w:r>
    </w:p>
    <w:p>
      <w:r>
        <w:t>简历：</w:t>
      </w:r>
      <w:r>
        <w:t xml:space="preserve">2014年12月，拟任副厅级领导职务。[1] </w:t>
        <w:br/>
        <w:br/>
      </w:r>
      <w:r>
        <w:t>1976年9月参加工作，在职研究生学历（广西大学商学院政治经济学专业），经济学硕士。曾任广西兴安县湘漓昭河农中教师、副校长、广西龙胜县五金公司经理、龙胜县商务局副局长、局长；</w:t>
        <w:br/>
      </w:r>
      <w:r>
        <w:t>1993年9月任广西龙胜县委办公室主任、县委常委；</w:t>
        <w:br/>
      </w:r>
      <w:r>
        <w:t>1998年8月至2002年10月历任广西灌阳县委常委、纪委书记、常务副县长；</w:t>
        <w:br/>
      </w:r>
      <w:r>
        <w:t>2002年10月任中共灌阳县委副书记、灌阳县人民政府县长；</w:t>
        <w:br/>
      </w:r>
      <w:r>
        <w:t>2008年10月至2011年6月任中共灌阳县委书记；</w:t>
        <w:br/>
      </w:r>
      <w:r>
        <w:t xml:space="preserve">2011年6月至今任中共象山区委书记。[2] </w:t>
        <w:br/>
        <w:br/>
      </w:r>
      <w:r>
        <w:t xml:space="preserve">2014年12月，拟任副厅级领导职务。[1] </w:t>
        <w:br/>
        <w:br/>
      </w:r>
    </w:p>
    <w:p>
      <w:pPr>
        <w:pStyle w:val="Heading3"/>
      </w:pPr>
      <w:r>
        <w:t>山西  晋中市和顺县</w:t>
      </w:r>
    </w:p>
    <w:p>
      <w:r>
        <w:rPr>
          <w:i/>
        </w:rPr>
        <w:t>孙永胜</w:t>
      </w:r>
    </w:p>
    <w:p>
      <w:r>
        <w:t>孙永胜，男，1969年12月出生，山西大同人，硕士学历。</w:t>
      </w:r>
    </w:p>
    <w:p>
      <w:r>
        <w:t>简历：</w:t>
      </w:r>
      <w:r>
        <w:t>现任山西晋中市和顺县委书记。</w:t>
        <w:br/>
      </w:r>
      <w:r>
        <w:t>1990.08--1992.12 大同矿务局煤峪口矿培训科干事、技术员</w:t>
        <w:br/>
      </w:r>
      <w:r>
        <w:t>1992.12--1995.04 大同矿务局煤峪口矿机电科工会主席</w:t>
        <w:br/>
      </w:r>
      <w:r>
        <w:t>1995.04--1998.08 大同矿务局煤峪口矿机电科党总支书记</w:t>
        <w:br/>
      </w:r>
      <w:r>
        <w:t>1998.08--1998.11 大同矿务局五中党支部书记(副处级)</w:t>
        <w:br/>
      </w:r>
      <w:r>
        <w:t>1998.11--2001.10 大同市委政研室副处级研究员</w:t>
        <w:br/>
      </w:r>
      <w:r>
        <w:t>2001.10--2006.06 大同市新荣区委副书记</w:t>
        <w:br/>
      </w:r>
      <w:r>
        <w:t>2006.06--2011.01 大同县委副书记、政府县长</w:t>
        <w:br/>
      </w:r>
      <w:r>
        <w:t xml:space="preserve">2011.01-- 山西晋中市和顺县委书记[1] </w:t>
        <w:br/>
        <w:br/>
      </w:r>
      <w:r>
        <w:t xml:space="preserve">2016年5月，山西晋中市级领导班子新提名人选。[2] </w:t>
        <w:br/>
        <w:br/>
      </w:r>
    </w:p>
    <w:p>
      <w:pPr>
        <w:pStyle w:val="Heading3"/>
      </w:pPr>
      <w:r>
        <w:t>云南  临沧镇康县</w:t>
      </w:r>
    </w:p>
    <w:p>
      <w:r>
        <w:rPr>
          <w:i/>
        </w:rPr>
        <w:t>杨文章</w:t>
      </w:r>
    </w:p>
    <w:p>
      <w:r>
        <w:t>杨文章，男，汉族，1965年7月生，1986年8月参加工作，中央党校大学学历，中共党员。</w:t>
      </w:r>
    </w:p>
    <w:p>
      <w:r>
        <w:t>出生日期: 1965年7月</w:t>
      </w:r>
    </w:p>
    <w:p>
      <w:r>
        <w:t>民    族: 汉族</w:t>
      </w:r>
    </w:p>
    <w:p>
      <w:r>
        <w:t>国    籍: 中国</w:t>
      </w:r>
    </w:p>
    <w:p>
      <w:r>
        <w:t>中文名: 杨文章</w:t>
      </w:r>
    </w:p>
    <w:p>
      <w:r>
        <w:t>简历：</w:t>
      </w:r>
      <w:r>
        <w:t>现任云南省临沧市委常委、常务副市长。</w:t>
        <w:br/>
      </w:r>
      <w:r>
        <w:t xml:space="preserve">历任云县委常委、宣传部长，临沧市委宣传部副部长，临沧市委对外宣传办公室、市政府新闻办公室主任，凤庆县委副书记、副县长、县长，镇康县委书记等职。[1] </w:t>
        <w:br/>
        <w:br/>
      </w:r>
      <w:r>
        <w:t xml:space="preserve">2015.09——2016.11，云南省临沧市委常委、市委政法委书记。[2] </w:t>
        <w:br/>
        <w:br/>
      </w:r>
      <w:r>
        <w:t>2016.11——，云南省临沧市委常委、常务副市长。</w:t>
        <w:br/>
      </w:r>
      <w:r>
        <w:t xml:space="preserve">2016年11月，据云南临沧市政府网消息：杨文章已任临沧市政府常务副市长。[3] </w:t>
        <w:br/>
        <w:br/>
      </w:r>
    </w:p>
    <w:p>
      <w:pPr>
        <w:pStyle w:val="Heading3"/>
      </w:pPr>
      <w:r>
        <w:t>湖北  荆门京山县</w:t>
      </w:r>
    </w:p>
    <w:p>
      <w:r>
        <w:rPr>
          <w:i/>
        </w:rPr>
        <w:t>王启泉</w:t>
      </w:r>
    </w:p>
    <w:p>
      <w:r>
        <w:t>男，1979年10月入党，1981年3月参加工作，毕业于中南财经大学商业经济专业。现任湖北省荆门市政协党组书记、主席。</w:t>
      </w:r>
    </w:p>
    <w:p>
      <w:r>
        <w:t>出生日期: 1955年8月</w:t>
      </w:r>
    </w:p>
    <w:p>
      <w:r>
        <w:t>民    族: 汉族</w:t>
      </w:r>
    </w:p>
    <w:p>
      <w:r>
        <w:t>中文名: 王启泉</w:t>
      </w:r>
    </w:p>
    <w:p>
      <w:r>
        <w:t>出生地: 湖北省钟祥市</w:t>
      </w:r>
    </w:p>
    <w:p>
      <w:r>
        <w:t>简历：</w:t>
      </w:r>
      <w:r>
        <w:t>1981年03月——1982年09月，钟祥县皇庄公社皇庄管理区副书记、公社党委委员、管理区书记；</w:t>
        <w:br/>
      </w:r>
      <w:r>
        <w:t>1982年10月——1984年09月，钟祥县皇庄公社副书记、书记、区委书记；</w:t>
        <w:br/>
      </w:r>
      <w:r>
        <w:t>1984年10月——1988年09月，钟祥县郢中镇委书记（期间：1985年10月—1987年7月在中南财经大学学习）；</w:t>
        <w:br/>
      </w:r>
      <w:r>
        <w:t>1988年10月——1991年11月，钟祥县副县长、西藏察隅县委委员、副县长；</w:t>
        <w:br/>
      </w:r>
      <w:r>
        <w:t>1991年11月——1997年08月，钟祥市委常委、副市长、市委副书记；</w:t>
        <w:br/>
      </w:r>
      <w:r>
        <w:t>1997年08月——1998年12月，京山县委副书记、县长；</w:t>
        <w:br/>
      </w:r>
      <w:r>
        <w:t>1998年12月——2001年12月，京山县委书记；</w:t>
        <w:br/>
      </w:r>
      <w:r>
        <w:t>2002年01月——2002年11月，十堰市委常委；</w:t>
        <w:br/>
      </w:r>
      <w:r>
        <w:t>2002年11月——2005年12月，十堰市委常委、副市长；</w:t>
        <w:br/>
      </w:r>
      <w:r>
        <w:t>2005年12月——2009年06月，十堰市委副书记、市纪委书记；</w:t>
        <w:br/>
      </w:r>
      <w:r>
        <w:t>2009年06月——2010年07月，中共十堰市委副书记。</w:t>
        <w:br/>
      </w:r>
      <w:r>
        <w:t>2010年07月——中共荆门市委副书记。</w:t>
        <w:br/>
      </w:r>
      <w:r>
        <w:t>2011.12-2012.01 荆门市政协党组书记</w:t>
        <w:br/>
      </w:r>
      <w:r>
        <w:t>2012.01--　 荆门市政协党组书记、主席</w:t>
        <w:br/>
      </w:r>
      <w:r>
        <w:t>湖北省荆门市政协主席。</w:t>
        <w:br/>
      </w:r>
    </w:p>
    <w:p>
      <w:pPr>
        <w:pStyle w:val="Heading3"/>
      </w:pPr>
      <w:r>
        <w:t>湖北  荆门东宝区</w:t>
      </w:r>
    </w:p>
    <w:p>
      <w:r>
        <w:rPr>
          <w:i/>
        </w:rPr>
        <w:t>章良华</w:t>
      </w:r>
    </w:p>
    <w:p>
      <w:r>
        <w:t>章良华，男，汉族，湖北江陵人，1963年7月生，省委党校在职研究生学历，1982年8月参加工作，1988年9月加入中国共产党。</w:t>
      </w:r>
    </w:p>
    <w:p>
      <w:r>
        <w:t>出生日期: 1963年7月</w:t>
      </w:r>
    </w:p>
    <w:p>
      <w:r>
        <w:t>民    族: None</w:t>
      </w:r>
    </w:p>
    <w:p>
      <w:r>
        <w:t>中文名: 章良华</w:t>
      </w:r>
    </w:p>
    <w:p>
      <w:r>
        <w:t>出生地: 湖北江陵</w:t>
      </w:r>
    </w:p>
    <w:p>
      <w:r>
        <w:t>简历：</w:t>
      </w:r>
      <w:r>
        <w:t>简介</w:t>
        <w:br/>
      </w:r>
      <w:r>
        <w:t xml:space="preserve">曾任荆门市沙洋区副区长，荆门市沙洋区委常委、组织部长，荆门市沙洋区委副书记，荆门市沙洋县委副书记，荆门市委副秘书长、市委610办公室主任，钟祥市委副书记、代市长、市长，荆门市东宝区委书记。现任荆门市东宝区委书记、区人大常委会主任。拟交流提拔任职。[1] </w:t>
        <w:br/>
        <w:br/>
      </w:r>
    </w:p>
    <w:p>
      <w:pPr>
        <w:pStyle w:val="Heading3"/>
      </w:pPr>
      <w:r>
        <w:t>山东  聊城临清市</w:t>
      </w:r>
    </w:p>
    <w:p>
      <w:r>
        <w:rPr>
          <w:i/>
        </w:rPr>
        <w:t>万庆阳</w:t>
      </w:r>
    </w:p>
    <w:p>
      <w:r>
        <w:t>万庆阳，1955年10月出生，男，汉族，山东东昌府区人，研究生学历，1982年9月入党。</w:t>
      </w:r>
    </w:p>
    <w:p>
      <w:r>
        <w:t>出生日期: 1955年10月</w:t>
      </w:r>
    </w:p>
    <w:p>
      <w:r>
        <w:t>信    仰: 中国共产党</w:t>
      </w:r>
    </w:p>
    <w:p>
      <w:r>
        <w:t>政治面貌: 中共党员</w:t>
      </w:r>
    </w:p>
    <w:p>
      <w:r>
        <w:t>中文名: 万庆阳</w:t>
      </w:r>
    </w:p>
    <w:p>
      <w:r>
        <w:t>国    籍: 中国</w:t>
      </w:r>
    </w:p>
    <w:p>
      <w:r>
        <w:t>性    别: 男</w:t>
      </w:r>
    </w:p>
    <w:p>
      <w:r>
        <w:t>简历：</w:t>
      </w:r>
      <w:r>
        <w:t>曾任聊城市政协副主席、党组成员。</w:t>
        <w:br/>
      </w:r>
      <w:r>
        <w:t>1973.02-1975.10 聊城县大张公社报导员；</w:t>
        <w:br/>
      </w:r>
      <w:r>
        <w:t>1975.10-1977.08 山东省林业学校林果专业学习；</w:t>
        <w:br/>
      </w:r>
      <w:r>
        <w:t>1977.08-1980.06 聊城县林业局办事员</w:t>
        <w:br/>
      </w:r>
      <w:r>
        <w:t>1980.06-1984.06 聊城县政府办公室办事员(其间:1980.10-1983.12 聊城师范学院夜大政治专业学习)；</w:t>
        <w:br/>
      </w:r>
      <w:r>
        <w:t>1984.06-1987.09 聊城市政府办公室副主任；</w:t>
        <w:br/>
      </w:r>
      <w:r>
        <w:t>1987.09-1993.02 聊城市政府办公室主任；1993.02-1995.12 莘县副县长；</w:t>
        <w:br/>
      </w:r>
      <w:r>
        <w:t>1995.12-1997.12 临清棉纺织厂厂长、党委书记；</w:t>
        <w:br/>
      </w:r>
      <w:r>
        <w:t>1997.12-2001.01 临清市委副书记、市长;(1996.03-1999.09 北京师范大学文艺学专业课程进修班学习)；</w:t>
        <w:br/>
      </w:r>
      <w:r>
        <w:t>2001.01-2004.12 临清市委书记；</w:t>
        <w:br/>
      </w:r>
      <w:r>
        <w:t>2004.12-2005.01 枣庄市副市级干部；</w:t>
        <w:br/>
      </w:r>
      <w:r>
        <w:t>2005.01-2010.09 枣庄市副市级干部，枣庄市公安局局长、党委书记；（2004.03-2006.01 中央党校在职研究生班经济学专业学习）；</w:t>
        <w:br/>
      </w:r>
      <w:r>
        <w:t>2010.09-2011.01 聊城市政协党组成员；</w:t>
        <w:br/>
      </w:r>
      <w:r>
        <w:t>2011.01-2016.02 聊城市政协副主席、党组成员。</w:t>
        <w:br/>
      </w:r>
      <w:r>
        <w:t xml:space="preserve">2016年2月20日，中国人民政治协商会议第十二届聊城市委员会第五次会议万庆阳因年龄原因不再担任市政协副主席职务。[1] </w:t>
        <w:br/>
        <w:br/>
      </w:r>
    </w:p>
    <w:p>
      <w:pPr>
        <w:pStyle w:val="Heading3"/>
      </w:pPr>
      <w:r>
        <w:t>河北  邯郸涉县</w:t>
      </w:r>
    </w:p>
    <w:p>
      <w:r>
        <w:rPr>
          <w:i/>
        </w:rPr>
        <w:t>王社群</w:t>
      </w:r>
    </w:p>
    <w:p>
      <w:r>
        <w:t>王社群，男，汉族，1956年3月出生，河北省魏县人，1975年8月入党，1977年7月参加工作，中央党校在职研究生班经济管理专业毕业，中央党校研究生学历。</w:t>
      </w:r>
    </w:p>
    <w:p>
      <w:r>
        <w:t>出生日期: 1956年3月</w:t>
      </w:r>
    </w:p>
    <w:p>
      <w:r>
        <w:t>信    仰: 党员</w:t>
      </w:r>
    </w:p>
    <w:p>
      <w:r>
        <w:t>中文名: 王社群</w:t>
      </w:r>
    </w:p>
    <w:p>
      <w:r>
        <w:t>出生地: None</w:t>
      </w:r>
    </w:p>
    <w:p>
      <w:r>
        <w:t>国    籍: 中国</w:t>
      </w:r>
    </w:p>
    <w:p>
      <w:r>
        <w:t>毕业院校: None</w:t>
      </w:r>
    </w:p>
    <w:p>
      <w:r>
        <w:t>民    族: 汉族</w:t>
      </w:r>
    </w:p>
    <w:p>
      <w:r>
        <w:t>简历：</w:t>
      </w:r>
      <w:r>
        <w:t>曾任河北省邯郸市委统战部部长。</w:t>
        <w:br/>
      </w:r>
      <w:r>
        <w:t>1977.07——1984.03，魏县双井公社党委副书记，薛庄公社党委副书记</w:t>
        <w:br/>
      </w:r>
      <w:r>
        <w:t>1984.03——1991.11，魏县张辉屯乡党委书记，魏城镇党委书记（其间：1989.09—1991.02在邯郸市职工大学行政管理专业学习）</w:t>
        <w:br/>
      </w:r>
      <w:r>
        <w:t>1991.11——1992.12，魏县县委农工部长</w:t>
        <w:br/>
      </w:r>
      <w:r>
        <w:t>1992.12——1995.06，馆陶县副县长</w:t>
        <w:br/>
      </w:r>
      <w:r>
        <w:t>1995.06——1996.05，馆陶县委常委、常务副县长（1993.08—1995.12在中央党校函授学院经济管理专业学习）</w:t>
        <w:br/>
      </w:r>
      <w:r>
        <w:t>1996.05——1998.01，馆陶县委副书记</w:t>
        <w:br/>
      </w:r>
      <w:r>
        <w:t>1998.01——2001.09，涉县县委副书记、县长（1997.09—2000.07在中央党校在职研究生班经济管理专业学习）</w:t>
        <w:br/>
      </w:r>
      <w:r>
        <w:t>2001.09——2004.12，涉县县委书记</w:t>
        <w:br/>
      </w:r>
      <w:r>
        <w:t>2004.12——2005.01，邯郸市委常委、涉县县委书记</w:t>
        <w:br/>
      </w:r>
      <w:r>
        <w:t>2005.01——2005.03，邯郸市委常委、秘书长、涉县县委书记</w:t>
        <w:br/>
      </w:r>
      <w:r>
        <w:t>2005.03——2011.04，邯郸市委常委、秘书长</w:t>
        <w:br/>
      </w:r>
      <w:r>
        <w:t>2011.04——2011.08，邯郸市委常委、秘书长、群众工作部部长</w:t>
        <w:br/>
      </w:r>
      <w:r>
        <w:t>2011.08——，起任邯郸市委常委、副市长、市政府党组成员，邯郸市委统战部部长</w:t>
        <w:br/>
      </w:r>
      <w:r>
        <w:t xml:space="preserve">2016年8月31日，邯郸市委副书记、统战部长崔永斌主持召开会议，对第十三届中国·邯郸国际太极拳运动大会筹备工作进行再调度、再部署。据了解，这是崔永斌首次以邯郸市委统战部长身份公开亮相。原任邯郸市委统战部部长的是王社群。[1] </w:t>
        <w:br/>
        <w:br/>
      </w:r>
    </w:p>
    <w:p>
      <w:pPr>
        <w:pStyle w:val="Heading3"/>
      </w:pPr>
      <w:r>
        <w:t>内蒙古  呼和浩特市新城区</w:t>
      </w:r>
    </w:p>
    <w:p>
      <w:r>
        <w:rPr>
          <w:i/>
        </w:rPr>
        <w:t>李鹤</w:t>
      </w:r>
    </w:p>
    <w:p>
      <w:r>
        <w:t>李鹤，男，内蒙古旅游局副局长。</w:t>
      </w:r>
    </w:p>
    <w:p>
      <w:r>
        <w:t>性    别: 男</w:t>
      </w:r>
    </w:p>
    <w:p>
      <w:r>
        <w:t>中文名: 李鹤</w:t>
      </w:r>
    </w:p>
    <w:p>
      <w:r>
        <w:t>籍    贯: 内蒙古托县</w:t>
      </w:r>
    </w:p>
    <w:p>
      <w:r>
        <w:t>民    族: 满族</w:t>
      </w:r>
    </w:p>
    <w:p>
      <w:r>
        <w:t>简历：</w:t>
      </w:r>
      <w:r>
        <w:t xml:space="preserve">李鹤[1] </w:t>
        <w:br/>
        <w:t>，男，满族，1954年10月出生，内蒙古托县人，大专文化，1975年8月加入中国共产党，1973年11月参加工作。　　工作简历：　　1973.11--1975.11 托县城关镇知青；　　1975.11--1977.03 内蒙古电力设计院工作；　　1977.03--1978.01 四川省成都市电力学校学习；　　1978.01--1981.03 内蒙古电力设计院勘测队工作　　1981.03--1991.01 托县供电局供电公司副经理、经理（期间：1987.09--1989.07内蒙古教育学院政治理论专业学习）；　　1991.01--1995.10 托县副县长；　　1995.10--1999.04 呼市新城区区委副书记、区长；　　1999.04--2001.09 呼市新城区区委书记；　　2001.09-- 呼市市委常委、政法委书记。</w:t>
        <w:br/>
      </w:r>
      <w:r>
        <w:t xml:space="preserve">现在内蒙古旅游局副局长。[2] </w:t>
        <w:br/>
        <w:br/>
      </w:r>
      <w:r>
        <w:t>主管工作：　　负责旅游质量管理、假日旅游、旅游安全、旅游市场秩序、旅游执法监督工作，协助局长分管旅游质量管理处、旅游质量监督管理所工作。</w:t>
        <w:br/>
      </w:r>
    </w:p>
    <w:p>
      <w:pPr>
        <w:pStyle w:val="Heading3"/>
      </w:pPr>
      <w:r>
        <w:t>内蒙古  赤峰市红山区</w:t>
      </w:r>
    </w:p>
    <w:p>
      <w:r>
        <w:rPr>
          <w:i/>
        </w:rPr>
        <w:t>董歧福</w:t>
      </w:r>
    </w:p>
    <w:p>
      <w:r>
        <w:t>董歧福，男，蒙古族，1955年11月出生于内蒙古巴林左旗。大学文化。1973年1月参加工作，1987年1月加入中国共产党。</w:t>
      </w:r>
    </w:p>
    <w:p>
      <w:r>
        <w:t>出生日期: 1955年11月</w:t>
      </w:r>
    </w:p>
    <w:p>
      <w:r>
        <w:t>民    族: 蒙古族</w:t>
      </w:r>
    </w:p>
    <w:p>
      <w:r>
        <w:t>中文名: 董歧福</w:t>
      </w:r>
    </w:p>
    <w:p>
      <w:r>
        <w:t>出生地: None</w:t>
      </w:r>
    </w:p>
    <w:p>
      <w:r>
        <w:t>简历：</w:t>
      </w:r>
      <w:r>
        <w:t>个人履历</w:t>
        <w:br/>
      </w:r>
      <w:r>
        <w:t>1973年1月至1975年8月，巴林左旗十三敖包公社教员；</w:t>
        <w:br/>
      </w:r>
      <w:r>
        <w:t>1975年8月至1978年9月，在昭乌达盟农牧学院学习；</w:t>
        <w:br/>
      </w:r>
      <w:r>
        <w:t>1978年9月至1984年12月，赤峰市农科所技术员；</w:t>
        <w:br/>
      </w:r>
      <w:r>
        <w:t>1985年1月至1988年3月，赤峰市农科所科研科副科长；</w:t>
        <w:br/>
      </w:r>
      <w:r>
        <w:t>1988年3月至1989年7月，赤峰市农科所办公室副主任、主任；</w:t>
        <w:br/>
      </w:r>
      <w:r>
        <w:t>1989年7月至1993年7月，赤峰市计划委员会区划办主任、人秘科科长;</w:t>
        <w:br/>
      </w:r>
      <w:r>
        <w:t>1993年7月至1995年10月，阿鲁科尔沁旗政府科技副旗长（1993年10月至1993年12月在内蒙古党校科技副旗县长培训班学习）;</w:t>
        <w:br/>
      </w:r>
      <w:r>
        <w:t>1995年10月至1998年11月，翁牛特旗委常委、副旗长；</w:t>
        <w:br/>
      </w:r>
      <w:r>
        <w:t>1998年11月至2002年1月，赤峰市政府副秘书长兼市信访局局长;</w:t>
        <w:br/>
      </w:r>
      <w:r>
        <w:t>2002年1月至2003年12月，赤峰市红山区委副书记、区长;</w:t>
        <w:br/>
      </w:r>
      <w:r>
        <w:t>2003年12月至2006年1月，赤峰市红山区委书记(2004年9月至2005年1月在中央党校旗县委书记培训班学习,2004年1月至2006年12月在吉林农业大学农林管理本科班函授学习)；</w:t>
        <w:br/>
      </w:r>
      <w:r>
        <w:t>2006年1月至2007年12月，赤峰市市长助理、市公安局副局长、党委副书记；</w:t>
        <w:br/>
      </w:r>
      <w:r>
        <w:t>2007年12月任赤峰市人大常委会副主任；</w:t>
        <w:br/>
      </w:r>
      <w:r>
        <w:t>2009年2月任赤峰市公安局党委书记、局长、武警赤峰支队第一政委，被公安部授予二级警监警衔。</w:t>
        <w:br/>
      </w:r>
      <w:r>
        <w:t>因病医治无效于2011年3月25日在赤峰逝世，终年57岁。</w:t>
        <w:br/>
      </w:r>
    </w:p>
    <w:p>
      <w:pPr>
        <w:pStyle w:val="Heading3"/>
      </w:pPr>
      <w:r>
        <w:t>江西  吉安吉州区</w:t>
      </w:r>
    </w:p>
    <w:p>
      <w:r>
        <w:rPr>
          <w:i/>
        </w:rPr>
        <w:t>李健</w:t>
      </w:r>
    </w:p>
    <w:p>
      <w:r>
        <w:t>1982年1月毕业于北方工业大学管理工程专业,获双学士学位,1987年评为讲师，1993年评为副教授，2003年起任硕士生导师，2007年评为教授。1983年—1992年，曾任南方冶金学院经济管理教研室副主任、实验室主任等职；1992年担任南方冶金学院科力计算机技术开发公司副总经理；2001年起在江西理工大学经济管理学院进行电子商务项目研究、开发应用与学科建设，曾任实验中心主任；目前在经济管理学院主要从事电子商务、信息管理、软件项目管理、物流工程的教学和科研工作。作为全国高等院校电子商务联编教材“21世纪电子商务系列教材”编委会编委，编著《电子商务管理》、《物流管理》等教材。</w:t>
      </w:r>
    </w:p>
    <w:p>
      <w:r>
        <w:t>学    历: 本科</w:t>
      </w:r>
    </w:p>
    <w:p>
      <w:r>
        <w:t>中文名: 李健</w:t>
      </w:r>
    </w:p>
    <w:p>
      <w:r>
        <w:t>出生地: 江西赣州</w:t>
      </w:r>
    </w:p>
    <w:p>
      <w:r>
        <w:t>职    称: 教授</w:t>
      </w:r>
    </w:p>
    <w:p>
      <w:r>
        <w:t>国    籍: 中国</w:t>
      </w:r>
    </w:p>
    <w:p>
      <w:r>
        <w:t>职    业: None</w:t>
      </w:r>
    </w:p>
    <w:p>
      <w:r>
        <w:t>毕业院校: 北方工业大学</w:t>
      </w:r>
    </w:p>
    <w:p>
      <w:r>
        <w:t>民    族: 汉</w:t>
      </w:r>
    </w:p>
    <w:p>
      <w:r>
        <w:t>简历：</w:t>
      </w:r>
      <w:r>
        <w:t>电子商务、信息管理、软件项目管理、物流工程</w:t>
        <w:br/>
      </w:r>
      <w:r>
        <w:t xml:space="preserve">硕士生：建设项目经济评价、技术经济学、电子商务原理与应用； </w:t>
        <w:br/>
      </w:r>
      <w:r>
        <w:t>本科生：电子商务概论、技术创新管理、网络营销、专业发展预测、组织行为学、物资与设备管理、投资金融管理电算化、对外贸易、管理学原理、电子商务心理学等。</w:t>
        <w:br/>
      </w:r>
      <w:r>
        <w:t>①《民营企业电子商务的开发与应用》省社科规划“十五”项目，项目负责人；</w:t>
        <w:br/>
      </w:r>
      <w:r>
        <w:t>②《江西企业电子商务的开发与应用》省教育厅科研项目，项目负责人；</w:t>
        <w:br/>
      </w:r>
      <w:r>
        <w:t>③《电子商务专业综合实验体系构建》省教改课题，项目负责人；</w:t>
        <w:br/>
      </w:r>
      <w:r>
        <w:t>④《高校电子商务人才培养与创业模式研究》省高校人文社会科学研究项目，项目负责人；</w:t>
        <w:br/>
      </w:r>
      <w:r>
        <w:t>⑤《高校电子商务专业“2+3+1”人才培养新模式研究》，省教改课题，项目负责人；</w:t>
        <w:br/>
      </w:r>
      <w:r>
        <w:t>⑥《直销企业电子商务的开发与应用》企业技术开发合同项目，项目负责人；</w:t>
        <w:br/>
      </w:r>
      <w:r>
        <w:t>⑦《中小企业电子商务的开发与应用》学校科研处，项目负责人；</w:t>
        <w:br/>
      </w:r>
      <w:r>
        <w:t>⑧《电子商务物流管理》学校教务处，项目负责人。</w:t>
        <w:br/>
      </w:r>
      <w:r>
        <w:t>2005年获江西省第十一次社会科学优秀成果二等奖等等。</w:t>
        <w:br/>
      </w:r>
      <w:r>
        <w:t xml:space="preserve">1、《A probe into psychology factors influencing cybermarketing》28thInternational Congress of psychology(ICP2004)，《SSCI》收录，2004年8月； </w:t>
        <w:br/>
      </w:r>
      <w:r>
        <w:t>2、《电子商务与ERP的整合》，煤炭经济研究，2007年8月；</w:t>
        <w:br/>
      </w:r>
      <w:r>
        <w:t>3、《3G对移动电子商务的影响探析》，商场现代化，2007年7月；</w:t>
        <w:br/>
      </w:r>
      <w:r>
        <w:t>4、《企业实行电子商务引发的渠道冲突及管理对策》，中国管理信息化，2007年3期；</w:t>
        <w:br/>
      </w:r>
      <w:r>
        <w:t>5、《3G网络与移动电子商务》，中国市场，2006年12月；</w:t>
        <w:br/>
      </w:r>
      <w:r>
        <w:t>6、《高校电子商务专业人才培养的探讨》，中国市场，2005年12月；</w:t>
        <w:br/>
      </w:r>
      <w:r>
        <w:t>7、《中小企业电子商务发展对策研究》，企业经济，2004年12期；</w:t>
        <w:br/>
      </w:r>
      <w:r>
        <w:t>8、《EVA的延伸发展——数字附加值(DVA)》，商场现代化，2005年12月；</w:t>
        <w:br/>
      </w:r>
      <w:r>
        <w:t>9、《民营企业电子商务模式探讨》，南方冶金学院学报，2003年6期，（省社科规划“十五”项目论文）。</w:t>
        <w:br/>
      </w:r>
      <w:r>
        <w:t>10、《试论西部大开发中面临的新环境及其对策》，天水师范学院学报2001年6期；</w:t>
        <w:br/>
      </w:r>
      <w:r>
        <w:t>11、《浅析股指期货交易的功能与作用》，赣南师范学院学报，2002年2期；</w:t>
        <w:br/>
      </w:r>
      <w:r>
        <w:t>12、《EC环境下企业Intranet系统的构建》，南方冶金学院学报，2002年5期；</w:t>
        <w:br/>
      </w:r>
      <w:r>
        <w:t>13、《普通高校电子商务实验课程内容的设置探讨》，常德师范学院学报，2002年2期；</w:t>
        <w:br/>
      </w:r>
      <w:r>
        <w:t>14、《中国旅游电子商务应对国外挑战的本土化战略》湖南文理学院学报，2005年3期；</w:t>
        <w:br/>
      </w:r>
      <w:r>
        <w:t>15、《电子商务本量利分析》，科技创业，2005年2期；</w:t>
        <w:br/>
      </w:r>
      <w:r>
        <w:t xml:space="preserve">16、《电子商务综合实验模拟系统的分析与设计》，江西理工大学学报，2006年4期。　</w:t>
        <w:br/>
      </w:r>
    </w:p>
    <w:p>
      <w:pPr>
        <w:pStyle w:val="Heading3"/>
      </w:pPr>
      <w:r>
        <w:t>广东  惠州惠阳区</w:t>
      </w:r>
    </w:p>
    <w:p>
      <w:r>
        <w:rPr>
          <w:i/>
        </w:rPr>
        <w:t>杨灿培</w:t>
      </w:r>
    </w:p>
    <w:p>
      <w:r>
        <w:t>杨灿培 ，男，汉族，1956年5月生，广东惠城区人，中国科技大学工商管理科学专业毕业，学历在职研究生，硕士学位，1974年8月参加工作，1980年4月加入中国共产党。</w:t>
      </w:r>
    </w:p>
    <w:p>
      <w:r>
        <w:t>出生日期: 1956年5月生</w:t>
      </w:r>
    </w:p>
    <w:p>
      <w:r>
        <w:t>信    仰: 共产主义</w:t>
      </w:r>
    </w:p>
    <w:p>
      <w:r>
        <w:t>中文名: 杨灿培</w:t>
      </w:r>
    </w:p>
    <w:p>
      <w:r>
        <w:t>出生地: 广东惠城区人</w:t>
      </w:r>
    </w:p>
    <w:p>
      <w:r>
        <w:t>毕业院校: 中国科技大学</w:t>
      </w:r>
    </w:p>
    <w:p>
      <w:r>
        <w:t>性    别:  男</w:t>
      </w:r>
    </w:p>
    <w:p>
      <w:r>
        <w:t>民    族: 汉族</w:t>
      </w:r>
    </w:p>
    <w:p>
      <w:r>
        <w:t>简历：</w:t>
      </w:r>
      <w:r>
        <w:t>现任广东省惠州市委常委、市委统战部部长、市社会主义学院院长。</w:t>
        <w:br/>
      </w:r>
      <w:r>
        <w:t>1974年8月后，任惠阳地区路教工作队队员、潼湖公社赤岗大队文书；</w:t>
        <w:br/>
      </w:r>
      <w:r>
        <w:t>1977年3月后，在惠阳县潼湖公社广播站、文化站工作；</w:t>
        <w:br/>
      </w:r>
      <w:r>
        <w:t>1980年9月后，任惠阳县潼湖公社党委办资料员、潼湖区党委办公室副主任、区委副书记、组织委员（其间：1985年9月至1987年7月参加省委党校党政干部在职大专班学习并毕业）；</w:t>
        <w:br/>
      </w:r>
      <w:r>
        <w:t>1987年3月后，任惠阳县陈江镇委副书记、镇长；</w:t>
        <w:br/>
      </w:r>
      <w:r>
        <w:t>1992年2月后，任惠阳县陈江镇委书记；</w:t>
        <w:br/>
      </w:r>
      <w:r>
        <w:t>1994年6月后，任惠阳市委常委兼陈江镇委书记 （其间：1993年9月至1996年11月参加中国科技大学工商管理科学专业研究生班学习并毕业，获硕士学位）；</w:t>
        <w:br/>
      </w:r>
      <w:r>
        <w:t>1998年4月后，任惠阳市委常委、组织部部长；</w:t>
        <w:br/>
      </w:r>
      <w:r>
        <w:t>1999年11月后，任惠州市委组织部副部长；</w:t>
        <w:br/>
      </w:r>
      <w:r>
        <w:t>2001年7月后，任龙门县委书记；</w:t>
        <w:br/>
      </w:r>
      <w:r>
        <w:t>2003年4月后，任龙门县委书记、县人大常委会主任；</w:t>
        <w:br/>
      </w:r>
      <w:r>
        <w:t>2005年11月后，任惠阳区委书记；</w:t>
        <w:br/>
      </w:r>
      <w:r>
        <w:t>2006年11月后，任惠阳区委书记、区人大常委会主任；</w:t>
        <w:br/>
      </w:r>
      <w:r>
        <w:t>2007年1月后，任惠州市政府副市长；</w:t>
        <w:br/>
      </w:r>
      <w:r>
        <w:t>2011年11月后，任惠州市委常委、市政府副市长，兼任市委统战部部长、市社会主义学院院长；</w:t>
        <w:br/>
      </w:r>
      <w:r>
        <w:t xml:space="preserve">2012年1月后，任惠州市委常委、市委统战部部长、市社会主义学院院长。[1] </w:t>
        <w:br/>
        <w:br/>
      </w:r>
      <w:r>
        <w:t>广东省九次党代会代表，八、九、十届市委委员，市七、八、九、十次党代会代表，市九、十届人大代表。</w:t>
        <w:br/>
      </w:r>
    </w:p>
    <w:p>
      <w:pPr>
        <w:pStyle w:val="Heading3"/>
      </w:pPr>
      <w:r>
        <w:t>湖北  孝感汉川市</w:t>
      </w:r>
    </w:p>
    <w:p>
      <w:r>
        <w:rPr>
          <w:i/>
        </w:rPr>
        <w:t>冯云乔</w:t>
      </w:r>
    </w:p>
    <w:p>
      <w:r>
        <w:t>冯云乔，男，汉族，1962年10月生，湖北孝感人，1986年6月加入中国共产党，1986年6月参加工作，武汉工学院机械工艺系压力加工专业毕业，硕士研究生学历，工学硕士。</w:t>
      </w:r>
    </w:p>
    <w:p>
      <w:r>
        <w:t>出生日期: 1962年10月</w:t>
      </w:r>
    </w:p>
    <w:p>
      <w:r>
        <w:t>信    仰: 共产主义</w:t>
      </w:r>
    </w:p>
    <w:p>
      <w:r>
        <w:t>中文名: 冯云乔</w:t>
      </w:r>
    </w:p>
    <w:p>
      <w:r>
        <w:t>出生地: 湖北孝感</w:t>
      </w:r>
    </w:p>
    <w:p>
      <w:r>
        <w:t>毕业院校: 武汉工学院</w:t>
      </w:r>
    </w:p>
    <w:p>
      <w:r>
        <w:t>民    族: 汉族</w:t>
      </w:r>
    </w:p>
    <w:p>
      <w:r>
        <w:t>简历：</w:t>
      </w:r>
      <w:r>
        <w:t>曾任湖北省仙桃市委书记、市人大常委会主任。</w:t>
        <w:br/>
      </w:r>
      <w:r>
        <w:t xml:space="preserve">2016年8月，免去仙桃市委书记冯云乔（副厅级）职务，终止其提拔任用程序。[1] </w:t>
        <w:br/>
        <w:br/>
      </w:r>
      <w:r>
        <w:t>1979.09——1983.07，武汉工学院机械工艺系锻压专业学习</w:t>
        <w:br/>
      </w:r>
      <w:r>
        <w:br/>
        <w:br/>
        <w:br/>
        <w:br/>
        <w:br/>
        <w:t>冯云乔同志</w:t>
        <w:br/>
        <w:br/>
        <w:br/>
      </w:r>
      <w:r>
        <w:t>1983.09——1986.06，武汉工学院机械工艺系压力加工专业研究生，获工学硕士学位</w:t>
        <w:br/>
      </w:r>
      <w:r>
        <w:t>1986.06——1987.07，武汉工学院计算机中心教师</w:t>
        <w:br/>
      </w:r>
      <w:r>
        <w:t>1987.07——1990.08，孝感地区（市）经委干部</w:t>
        <w:br/>
      </w:r>
      <w:r>
        <w:t>1990.08——1995.10，孝感地区（市）经委综合信息副科长（1994.07正科级）（其间：1987.07—1989.12，参加省委讲师团举办的干部正规化理论教育培训；1992.11—1993.06，孝感地委驻花园镇苗甫村社教工作组组长；1995.03—1995.06，在湖北省委党校中青年干部培训班学习）</w:t>
        <w:br/>
      </w:r>
      <w:r>
        <w:t>1995.10——1998.05，应城市副市长（其间：1996.04—1996.05，华中师范大学培训部经济法律法规培训班学习）</w:t>
        <w:br/>
      </w:r>
      <w:r>
        <w:t>1998.05——2001.08，孝昌县委常委、常务副县长</w:t>
        <w:br/>
      </w:r>
      <w:r>
        <w:t>2001.08——2002.09，孝感市科技局（委）局长（主任）、党组书记，市科协主席、党组书记</w:t>
        <w:br/>
      </w:r>
      <w:r>
        <w:t>2002.09——2002.12，大悟县委副书记、代县长</w:t>
        <w:br/>
      </w:r>
      <w:r>
        <w:t>2002.12——2003.12，大悟县委副书记、县长</w:t>
        <w:br/>
      </w:r>
      <w:r>
        <w:t>2003.12——2004.01，汉川市委副书记、代市长</w:t>
        <w:br/>
      </w:r>
      <w:r>
        <w:t>2004.01——2006.10，汉川市委副书记、市长</w:t>
        <w:br/>
      </w:r>
      <w:r>
        <w:t>2006.10——2007.01，汉川市委书记</w:t>
        <w:br/>
      </w:r>
      <w:r>
        <w:t>2007.01——2008.11，汉川市委书记、市人大常委会主任</w:t>
        <w:br/>
      </w:r>
      <w:r>
        <w:t>2008.11——2010.06，湖北省委办公厅副主任</w:t>
        <w:br/>
      </w:r>
      <w:r>
        <w:t>2010.06——2010.07，仙桃市委副书记、提名为市长候选人</w:t>
        <w:br/>
      </w:r>
      <w:r>
        <w:t>2010.07——2011.01，仙桃市委副书记、代市长</w:t>
        <w:br/>
      </w:r>
      <w:r>
        <w:t>2011.01——2013.05，仙桃市委副书记、市人民政府市长</w:t>
        <w:br/>
      </w:r>
      <w:r>
        <w:t>2013.05—— 2013.06，仙桃市委书记、市人民政府市长</w:t>
        <w:br/>
      </w:r>
      <w:r>
        <w:t xml:space="preserve">2013.06——2013.08，仙桃市委书记[2] </w:t>
        <w:br/>
        <w:t>。</w:t>
        <w:br/>
      </w:r>
      <w:r>
        <w:t xml:space="preserve">2013.08——2016.08，仙桃市委书记、市人大常委会主任[3] </w:t>
        <w:br/>
        <w:t>。</w:t>
        <w:br/>
      </w:r>
      <w:r>
        <w:t xml:space="preserve">2016年8月，因在处置仙桃市重大群体性事件中领导不力、工作失职，造成恶劣影响，湖北省委决定，免去仙桃市委书记冯云乔（副厅级）职务，终止其提拔任用程序，另行安排工作。[1] </w:t>
        <w:br/>
        <w:br/>
      </w:r>
    </w:p>
    <w:p>
      <w:pPr>
        <w:pStyle w:val="Heading3"/>
      </w:pPr>
      <w:r>
        <w:t>浙江  嘉兴秀洲区</w:t>
      </w:r>
    </w:p>
    <w:p>
      <w:r>
        <w:rPr>
          <w:i/>
        </w:rPr>
        <w:t>裘东耀</w:t>
      </w:r>
    </w:p>
    <w:p>
      <w:r>
        <w:t>裘东耀，男，汉族，1961年8月生，浙江嵊州人，1986年7月加入中国共产党，1978年3月参加工作，中央党校大学学历。</w:t>
      </w:r>
    </w:p>
    <w:p>
      <w:r>
        <w:t>出生日期: 1961年8月</w:t>
      </w:r>
    </w:p>
    <w:p>
      <w:r>
        <w:t>工作时间: 1986年7月</w:t>
      </w:r>
    </w:p>
    <w:p>
      <w:r>
        <w:t>中文名: 裘东耀</w:t>
      </w:r>
    </w:p>
    <w:p>
      <w:r>
        <w:t>出生地: 浙江嵊州</w:t>
      </w:r>
    </w:p>
    <w:p>
      <w:r>
        <w:t>国    籍: 中国</w:t>
      </w:r>
    </w:p>
    <w:p>
      <w:r>
        <w:t>民    族: 汉族</w:t>
      </w:r>
    </w:p>
    <w:p>
      <w:r>
        <w:t>简历：</w:t>
      </w:r>
      <w:r>
        <w:t>现任浙江省湖州市委书记。</w:t>
        <w:br/>
      </w:r>
      <w:r>
        <w:t>1978.03——1980.11，嘉兴县塘汇公社下乡知青；</w:t>
        <w:br/>
      </w:r>
      <w:r>
        <w:t>1980.11——1984.11，嘉兴县（市）环城粮管所职工；</w:t>
        <w:br/>
      </w:r>
      <w:r>
        <w:t>1984.11——1993.09，嘉兴市财办科员、市政府办公室财贸科科员、市政府办公室财贸科副科长；</w:t>
        <w:br/>
      </w:r>
      <w:r>
        <w:t>1993.09——1995.12，嘉兴市政府办公室农贸科（处）科（处）长（其中：1994.10—1995.10下派嘉兴化工建材厂任副厂长）；</w:t>
        <w:br/>
      </w:r>
      <w:r>
        <w:t>1995.12——1997.04，嘉兴市贸易办筹建组成员；</w:t>
        <w:br/>
      </w:r>
      <w:r>
        <w:t>1997.04——1998.06，嘉兴市政府办公室副主任、党组成员；</w:t>
        <w:br/>
      </w:r>
      <w:r>
        <w:t>1998.06——2000.02，嘉兴市委办公室主任；</w:t>
        <w:br/>
      </w:r>
      <w:r>
        <w:t>2000.02——2001.09，嘉兴市委副秘书长、市委办公室主任；</w:t>
        <w:br/>
      </w:r>
      <w:r>
        <w:t>2001.09——2002.12，嘉兴市政府秘书长、党组成员，市政府办公室主任、党组书记；</w:t>
        <w:br/>
      </w:r>
      <w:r>
        <w:t>2002.12——2003.01，嘉兴市政府秘书长、党组成员，市政府办公室主任、党组书记；</w:t>
        <w:br/>
      </w:r>
      <w:r>
        <w:t>2003.01——2003.03，嘉兴市秀洲区委书记；</w:t>
        <w:br/>
      </w:r>
      <w:r>
        <w:t>2003.03——2006.01，嘉兴市秀洲区委书记、秀洲区人大常委会主任；</w:t>
        <w:br/>
      </w:r>
      <w:r>
        <w:t>2006.01——2007.04，中共嘉兴市委常委、宣传部部长；</w:t>
        <w:br/>
      </w:r>
      <w:r>
        <w:t>2007.04——2010.04，中共嘉兴市委常委、市人民政府常务副市长；</w:t>
        <w:br/>
      </w:r>
      <w:r>
        <w:t xml:space="preserve">2010.04——2010.05，浙江省政府办公厅党组成员、省对口支援新疆阿克苏指挥部党委书记[1] </w:t>
        <w:br/>
        <w:t>；</w:t>
        <w:br/>
      </w:r>
      <w:r>
        <w:t>2010.05——2013.03，浙江省人民政府副秘书长、办公厅党组成员，浙江省对口支援新疆阿克苏地区指挥部指挥长、常委书记。</w:t>
        <w:br/>
      </w:r>
      <w:r>
        <w:t xml:space="preserve">2013.03——2015.04，浙江省工商行政管理局局长、党委书记。[2-3] </w:t>
        <w:br/>
        <w:br/>
      </w:r>
      <w:r>
        <w:t>2015.04——，浙江省湖州市委书记。</w:t>
        <w:br/>
      </w:r>
      <w:r>
        <w:t xml:space="preserve">2015年4月，浙江省委决定：裘东耀同志任中共湖州市委书记。[4] </w:t>
        <w:br/>
        <w:br/>
      </w:r>
    </w:p>
    <w:p>
      <w:pPr>
        <w:pStyle w:val="Heading3"/>
      </w:pPr>
      <w:r>
        <w:t>安徽  宣城绩溪县</w:t>
      </w:r>
    </w:p>
    <w:p>
      <w:r>
        <w:rPr>
          <w:i/>
        </w:rPr>
        <w:t>张平</w:t>
      </w:r>
    </w:p>
    <w:p>
      <w:r>
        <w:t>张平，1956年6月生，安徽肥西人，1974年12月参加工作，1976年9月加入中国共产党，研究生学历。</w:t>
      </w:r>
    </w:p>
    <w:p>
      <w:r>
        <w:t>出生日期: 1956年6月</w:t>
      </w:r>
    </w:p>
    <w:p>
      <w:r>
        <w:t>国    籍: 中国</w:t>
      </w:r>
    </w:p>
    <w:p>
      <w:r>
        <w:t>中文名: 张平</w:t>
      </w:r>
    </w:p>
    <w:p>
      <w:r>
        <w:t>出生地: 安徽肥西</w:t>
      </w:r>
    </w:p>
    <w:p>
      <w:r>
        <w:t>简历：</w:t>
      </w:r>
      <w:r>
        <w:t>曾任安徽省合肥市纪委常务副书记。</w:t>
        <w:br/>
      </w:r>
      <w:r>
        <w:t>1956年6月生，安徽肥西人，1974年12月参加工作，1976年9月加入中国共产党，研究生学历。历任解放军第200师战士、后勤油料库主任、助理员，合肥市肥西县检察院副检察长、检察长，肥西县委常委、县纪委书记、县委副书记，合肥市纪委常委兼秘书长。</w:t>
        <w:br/>
      </w:r>
      <w:r>
        <w:t xml:space="preserve">2007年11月任合肥市纪委副书记，[1] </w:t>
        <w:br/>
        <w:br/>
      </w:r>
      <w:r>
        <w:t>2014年1月任合肥市纪委常务副书记。</w:t>
        <w:br/>
      </w:r>
      <w:r>
        <w:t xml:space="preserve">2015年9月，张平同志聘任为合肥城改投资建设集团有限公司董事长、总经理。[2] </w:t>
        <w:br/>
        <w:br/>
      </w:r>
      <w:r>
        <w:t xml:space="preserve">2016年3月，免去张平同志合肥市纪委常务副书记、常委职务。[3] </w:t>
        <w:br/>
        <w:br/>
      </w:r>
    </w:p>
    <w:p>
      <w:pPr>
        <w:pStyle w:val="Heading3"/>
      </w:pPr>
      <w:r>
        <w:t>湖南  永州宁远县</w:t>
      </w:r>
    </w:p>
    <w:p>
      <w:r>
        <w:rPr>
          <w:i/>
        </w:rPr>
        <w:t>蒋善生</w:t>
      </w:r>
    </w:p>
    <w:p>
      <w:r>
        <w:t>蒋善生，男，汉族，永州市冷水滩区人，1962年8月出生，1983年6月加入中国共产党，1984年7月参加工作，湖南省委党校研究生班经济管理专业毕业，研究生学历，理学学士。</w:t>
      </w:r>
    </w:p>
    <w:p>
      <w:r>
        <w:t>出生日期: 1962年8月出生</w:t>
      </w:r>
    </w:p>
    <w:p>
      <w:r>
        <w:t>民    族: 汉族</w:t>
      </w:r>
    </w:p>
    <w:p>
      <w:r>
        <w:t>国    籍: 中国</w:t>
      </w:r>
    </w:p>
    <w:p>
      <w:r>
        <w:t>中文名: 蒋善生</w:t>
      </w:r>
    </w:p>
    <w:p>
      <w:r>
        <w:t>职    业: 永州市委常委</w:t>
      </w:r>
    </w:p>
    <w:p>
      <w:r>
        <w:t>简历：</w:t>
      </w:r>
      <w:r>
        <w:t>现任政协永州市第五届委员会主席候选人。</w:t>
        <w:br/>
      </w:r>
      <w:r>
        <w:t>1980.09-1984.07 　吉首大学数学系数学教育专业学生</w:t>
        <w:br/>
      </w:r>
      <w:r>
        <w:t>1984.07-1985.09 　零陵地区江华瑶族自治县白牛山乡组织委员</w:t>
        <w:br/>
      </w:r>
      <w:r>
        <w:t>1985.09-1986.02 　零陵地区江华瑶族自治县白牛山乡党委副书记</w:t>
        <w:br/>
      </w:r>
      <w:r>
        <w:t>1986.02-1988.08 　零陵地区江华瑶族自治县白牛山乡党委书记</w:t>
        <w:br/>
      </w:r>
      <w:r>
        <w:t>1988.08-1990.05 　零陵地区江华瑶族自治县共青团县委书记</w:t>
        <w:br/>
      </w:r>
      <w:r>
        <w:t>1990.05-1991.02 　零陵地区永州市接履桥乡党委副书记</w:t>
        <w:br/>
      </w:r>
      <w:r>
        <w:t>1991.02-1991.05 　零陵地区永州市接履桥乡党委副书记、乡长</w:t>
        <w:br/>
      </w:r>
      <w:r>
        <w:t>1991.05-1992.05 　零陵地区永州市接履桥乡党委书记</w:t>
        <w:br/>
      </w:r>
      <w:r>
        <w:t>1992.05-1994.06 　零陵地区永州市珠山区委书记</w:t>
        <w:br/>
      </w:r>
      <w:r>
        <w:t>1994.06-1995.07 　零陵地委组织部干部科科长</w:t>
        <w:br/>
      </w:r>
      <w:r>
        <w:t>1995.07-1996.04 　零陵地委组织部副处级组织员、干部科科长</w:t>
        <w:br/>
      </w:r>
      <w:r>
        <w:t>1996.04-1999.08 　永州市委组织部副部长</w:t>
        <w:br/>
      </w:r>
      <w:r>
        <w:t>1999.08-1999.12 　永州市委组织部副部长、正处级组织员</w:t>
        <w:br/>
      </w:r>
      <w:r>
        <w:t>1999.12-2006.10 　永州市宁远县委书记</w:t>
        <w:br/>
      </w:r>
      <w:r>
        <w:t>期间：2003.09-2006.07 湖南省委党校在职研究生班经济管理专业学员</w:t>
        <w:br/>
      </w:r>
      <w:r>
        <w:t>2006.10-2012.01 　永州市委常委、市委政法委书记</w:t>
        <w:br/>
      </w:r>
      <w:r>
        <w:t xml:space="preserve">2012.01- 永州市委常委、市人民政府副市长[1] </w:t>
        <w:br/>
        <w:br/>
      </w:r>
      <w:r>
        <w:t xml:space="preserve">2016年10月，提名为政协永州市第五届委员会主席候选人[2] </w:t>
        <w:br/>
        <w:br/>
      </w:r>
    </w:p>
    <w:p>
      <w:pPr>
        <w:pStyle w:val="Heading3"/>
      </w:pPr>
      <w:r>
        <w:t>新疆  哈密伊吾县</w:t>
      </w:r>
    </w:p>
    <w:p>
      <w:r>
        <w:rPr>
          <w:i/>
        </w:rPr>
        <w:t>黄建昆</w:t>
      </w:r>
    </w:p>
    <w:p>
      <w:r>
        <w:t>黄建昆，汉族，四川内江人，1986年8月参加工作，1985年11月入党，新疆农业大学农业经济管理研究生</w:t>
      </w:r>
    </w:p>
    <w:p>
      <w:r>
        <w:t>参加工作: 1986年8月</w:t>
      </w:r>
    </w:p>
    <w:p>
      <w:r>
        <w:t>入党时间: 1985年11月</w:t>
      </w:r>
    </w:p>
    <w:p>
      <w:r>
        <w:t>信    仰: 共产主义</w:t>
      </w:r>
    </w:p>
    <w:p>
      <w:r>
        <w:t>中文名: 黄建昆</w:t>
      </w:r>
    </w:p>
    <w:p>
      <w:r>
        <w:t>出生地: 四川内江</w:t>
      </w:r>
    </w:p>
    <w:p>
      <w:r>
        <w:t>国    籍: 中国</w:t>
      </w:r>
    </w:p>
    <w:p>
      <w:r>
        <w:t>职    业: 公务员</w:t>
      </w:r>
    </w:p>
    <w:p>
      <w:r>
        <w:t>毕业院校: 新疆农业大学</w:t>
      </w:r>
    </w:p>
    <w:p>
      <w:r>
        <w:t>民    族: 汉族</w:t>
      </w:r>
    </w:p>
    <w:p>
      <w:r>
        <w:t>简历：</w:t>
      </w:r>
      <w:r>
        <w:t>现任新疆哈密市委常委，哈密行署党组副书记、常务副专员。</w:t>
        <w:br/>
      </w:r>
      <w:r>
        <w:t>1982.09--1986.08 新疆八一农学院农业经济管理专业学习</w:t>
        <w:br/>
      </w:r>
      <w:r>
        <w:t>1986.08--1989.04 新疆和田地区计委干部</w:t>
        <w:br/>
        <w:br/>
        <w:br/>
        <w:br/>
        <w:br/>
        <w:t>黄建昆</w:t>
        <w:br/>
        <w:br/>
        <w:br/>
      </w:r>
      <w:r>
        <w:t>1989.04--1992.03 新疆哈密市经协办干部、市计委干部</w:t>
        <w:br/>
      </w:r>
      <w:r>
        <w:t>1992.03--1995.04 新疆哈密市委办公室副主任、主任</w:t>
        <w:br/>
      </w:r>
      <w:r>
        <w:t>1995.04--1998.03 新疆哈密市城郊乡党委书记</w:t>
        <w:br/>
      </w:r>
      <w:r>
        <w:t>1998.03--1999.03 新疆哈密市市长助理、农委主任</w:t>
        <w:br/>
      </w:r>
      <w:r>
        <w:t>1999.03--2000.09 新疆哈密市市长助理、陶家宫乡党委书记</w:t>
        <w:br/>
      </w:r>
      <w:r>
        <w:t>(其间:1997.09--1999.07新疆农业大学农业经济管理专业在职研究生课程进修班学习)</w:t>
        <w:br/>
      </w:r>
      <w:r>
        <w:t>2000.09--2000.11 新疆哈密市委常委、政法委书记</w:t>
        <w:br/>
      </w:r>
      <w:r>
        <w:t>2000.11--2002.03 新疆哈密市委常委、政法委书记、旅游局局长</w:t>
        <w:br/>
      </w:r>
      <w:r>
        <w:t>2002.03--2005.07 新疆哈密市委副书记、政法委书记</w:t>
        <w:br/>
      </w:r>
      <w:r>
        <w:t>（其间：2003.09--2003.12广东省中青班学习）</w:t>
        <w:br/>
      </w:r>
      <w:r>
        <w:t>2005.07--2005.12 新疆哈密伊吾县委副书记(正县级)</w:t>
        <w:br/>
      </w:r>
      <w:r>
        <w:t>2005.12--2011.01 新疆哈密伊吾县委书记</w:t>
        <w:br/>
      </w:r>
      <w:r>
        <w:t>2011.01--2011.06 新疆哈密市委书记</w:t>
        <w:br/>
      </w:r>
      <w:r>
        <w:t>2011.06--2011.08 新疆哈密市委书记、兵团农十三师火箭农场党委第一书记、第一政委</w:t>
        <w:br/>
      </w:r>
      <w:r>
        <w:t>2011.08—2012.02 新疆哈密市委书记、兵团农十三师火箭农场党委第一书记、第一政委、哈密市人民武装部党委第一书记、第一政委</w:t>
        <w:br/>
      </w:r>
      <w:r>
        <w:t>2012.02—2015.03新疆哈密地委委员、哈密市委书记、兵团农十三师火箭农场党委第一书记、第一政委、哈密市人民武装部党委第一书记、第一政委</w:t>
        <w:br/>
      </w:r>
      <w:r>
        <w:t>2015.03— 2015.06新疆哈密地委委员、行署常务副专员，哈密市委书记</w:t>
        <w:br/>
      </w:r>
      <w:r>
        <w:t>2015.06—2016.05新疆哈密地委委员、行署常务副专员</w:t>
        <w:br/>
      </w:r>
      <w:r>
        <w:t xml:space="preserve">2016.05至今    哈密市委常委、行署常务副专员[1] </w:t>
        <w:br/>
        <w:br/>
      </w:r>
      <w:r>
        <w:t>负责行署常务工作。负责城市经济、发展改革、监察、财政、税务、审计、就业和社会保障、国有资产管理、国土资源管理、统计、信访等工作；分管发改委、监察局、财政局、地税局、国税局、审计局、国资委、国土资源局、统计局、信访局、驻乌办事处、驻三道岭办事处、机关事务管理局、公务接待工作处、行署法制办。</w:t>
        <w:br/>
      </w:r>
      <w:r>
        <w:t xml:space="preserve">2015年6，免去哈密市委书记职务。[2] </w:t>
        <w:br/>
        <w:br/>
      </w:r>
      <w:r>
        <w:t xml:space="preserve">2016年5月，任哈密市委委员、常委。[3] </w:t>
        <w:br/>
        <w:br/>
      </w:r>
    </w:p>
    <w:p>
      <w:pPr>
        <w:pStyle w:val="Heading3"/>
      </w:pPr>
      <w:r>
        <w:t>江苏  镇江丹阳市</w:t>
      </w:r>
    </w:p>
    <w:p>
      <w:r>
        <w:rPr>
          <w:i/>
        </w:rPr>
        <w:t>李茂川</w:t>
      </w:r>
    </w:p>
    <w:p>
      <w:r>
        <w:t>李茂川，男，1955年12月生，汉族，江苏扬中人，1979年6月加入中国共产党，1977年10月参加工作，江苏省委党校研究生班政治经济学专业毕业，省委党校研究生学历。</w:t>
      </w:r>
    </w:p>
    <w:p>
      <w:r>
        <w:t>出生日期: 1955年12月</w:t>
      </w:r>
    </w:p>
    <w:p>
      <w:r>
        <w:t>民    族: 汉族</w:t>
      </w:r>
    </w:p>
    <w:p>
      <w:r>
        <w:t>国    籍: 中国</w:t>
      </w:r>
    </w:p>
    <w:p>
      <w:r>
        <w:t>中文名: 李茂川</w:t>
      </w:r>
    </w:p>
    <w:p>
      <w:r>
        <w:t>出生地: None</w:t>
      </w:r>
    </w:p>
    <w:p>
      <w:r>
        <w:t>简历：</w:t>
      </w:r>
      <w:r>
        <w:t>现任镇江市委副书记、政法委书记。</w:t>
        <w:br/>
      </w:r>
      <w:r>
        <w:t>1975.09——1977.10，镇江地区五七农业大学植物保护专业大专学习；</w:t>
        <w:br/>
      </w:r>
      <w:r>
        <w:t>1977.10——1983.04，江苏省扬中县油坊镇、县农业局农技员；</w:t>
        <w:br/>
      </w:r>
      <w:r>
        <w:t>1983.04——1984.03，江苏省扬中县联合镇经联委副主任；</w:t>
        <w:br/>
      </w:r>
      <w:r>
        <w:t>1984.03——1988.05，江苏省扬中县新坝镇党委副书记、镇长、党委书记；</w:t>
        <w:br/>
      </w:r>
      <w:r>
        <w:t>1988.05——1990.05，江苏省扬中县副县长；</w:t>
        <w:br/>
      </w:r>
      <w:r>
        <w:t>1990.05——1993.11，中共江苏省扬中县委常委、常务副县长；</w:t>
        <w:br/>
      </w:r>
      <w:r>
        <w:t>1993.11——1996.06，镇江市电子工业总公司党委书记、总经理；</w:t>
        <w:br/>
      </w:r>
      <w:r>
        <w:t>1996.06——2000.12，镇江市电子工业局党委书记、局长（其间：1997.09—1999.07南京理工大学人文学院政治思想教育本科专业学习）；</w:t>
        <w:br/>
      </w:r>
      <w:r>
        <w:t>2000.12——2003.01，中共镇江市丹徒县（区）委书记（其间：2001.09—2004.09省委党校政治经济学专业研究生班学习）；</w:t>
        <w:br/>
      </w:r>
      <w:r>
        <w:t>2003.01——2006.08，镇江市政府副市长；</w:t>
        <w:br/>
      </w:r>
      <w:r>
        <w:t>2006.08——2006.09，镇江市副市长、丹阳市委书记；</w:t>
        <w:br/>
      </w:r>
      <w:r>
        <w:t>2006.09——2006.10，镇江市委常委、副市长、丹阳市委书记；</w:t>
        <w:br/>
      </w:r>
      <w:r>
        <w:t>2006.10——2012.05，镇江市委常委、丹阳市委书记。</w:t>
        <w:br/>
      </w:r>
      <w:r>
        <w:t>2012.05—— 镇江市委副书记。</w:t>
        <w:br/>
      </w:r>
      <w:r>
        <w:t xml:space="preserve">中共十七大代表[1] </w:t>
        <w:br/>
        <w:t>。中共江苏省第十一届、十二届委员。</w:t>
        <w:br/>
      </w:r>
      <w:r>
        <w:t xml:space="preserve">2015年11月22日，中共江苏省委十二届十一次全会举行第二次全体会议，全会按照党章规定，决定递补省委候补委员李茂川同志为省委委员。[2] </w:t>
        <w:br/>
        <w:br/>
      </w:r>
    </w:p>
    <w:p>
      <w:pPr>
        <w:pStyle w:val="Heading3"/>
      </w:pPr>
      <w:r>
        <w:t>云南  怒江兰坪白族普米族自治县</w:t>
      </w:r>
    </w:p>
    <w:p>
      <w:r>
        <w:rPr>
          <w:i/>
        </w:rPr>
        <w:t>李四明</w:t>
      </w:r>
    </w:p>
    <w:p>
      <w:r>
        <w:t>李四明，男，傈僳族，1962年12月生，云南省泸水县人，1985年7月参加工作，1993年2月加入中国共产党。云南民族学院民族语言文学系傈僳语专业毕业，大学学历，文学学士。</w:t>
      </w:r>
    </w:p>
    <w:p>
      <w:r>
        <w:t>出生日期: 1962年12月生</w:t>
      </w:r>
    </w:p>
    <w:p>
      <w:r>
        <w:t>信    仰: 共产主义</w:t>
      </w:r>
    </w:p>
    <w:p>
      <w:r>
        <w:t>中文名: 李四明</w:t>
      </w:r>
    </w:p>
    <w:p>
      <w:r>
        <w:t>出生地: 云南省泸水县</w:t>
      </w:r>
    </w:p>
    <w:p>
      <w:r>
        <w:t>国    籍: 中国</w:t>
      </w:r>
    </w:p>
    <w:p>
      <w:r>
        <w:t>毕业院校: 云南民族大学</w:t>
      </w:r>
    </w:p>
    <w:p>
      <w:r>
        <w:t>民    族: 僳僳族</w:t>
      </w:r>
    </w:p>
    <w:p>
      <w:r>
        <w:t>简历：</w:t>
      </w:r>
      <w:r>
        <w:t>现任云南省民族宗教事务委员会主任、党组副书记。</w:t>
        <w:br/>
      </w:r>
      <w:r>
        <w:t>1980.07——1985.07，在云南民族学院民族语言文学系僳僳语专业学习，获文学学士学位；</w:t>
        <w:br/>
      </w:r>
      <w:r>
        <w:t>1985.07——1987.07，在云南省社会科学院文学所工作；</w:t>
        <w:br/>
      </w:r>
      <w:r>
        <w:t>1987.07——1988.08，参加云南省委讲师团怒江分团，在怒江州民委工作；</w:t>
        <w:br/>
      </w:r>
      <w:r>
        <w:t>1988.08——1989.12，在云南省社会科学院文学所工作；</w:t>
        <w:br/>
      </w:r>
      <w:r>
        <w:t>1989.12——1996.06，云南省怒江僳僳族自治州民委文教科副科长、科长；</w:t>
        <w:br/>
      </w:r>
      <w:r>
        <w:t>1996.06——1998.09，云南省怒江州委办公室副主任；</w:t>
        <w:br/>
      </w:r>
      <w:r>
        <w:t>1998.09——2000.07，云南省怒江州交通局局长、党组书记；</w:t>
        <w:br/>
      </w:r>
      <w:r>
        <w:t>2000.07——2002.04，云南省福贡县委书记；</w:t>
        <w:br/>
      </w:r>
      <w:r>
        <w:t>2002.04——2004.01，怒江州委秘书长、州直机关工委书记（兼）；</w:t>
        <w:br/>
      </w:r>
      <w:r>
        <w:t>2004.01——2004.10，怒江州委常委、秘书长、州直机关工委书记（兼）；</w:t>
        <w:br/>
      </w:r>
      <w:r>
        <w:t>2004.10——2006.02，怒江州委常委、兰坪县委书记；</w:t>
        <w:br/>
      </w:r>
      <w:r>
        <w:t>2006.02——2008.06。政协怒江州第九届委员会主席、党组书记；</w:t>
        <w:br/>
      </w:r>
      <w:r>
        <w:t>2008.06——2008.07，怒江州委副书记，政协怒江州第九届委员会主席、党组书记；</w:t>
        <w:br/>
      </w:r>
      <w:r>
        <w:t>2008.07——2012.01，怒江州委副书记。</w:t>
        <w:br/>
      </w:r>
      <w:r>
        <w:t>2012.01——2016.02，怒江州委副书记、代州长、州长。</w:t>
        <w:br/>
      </w:r>
      <w:r>
        <w:t xml:space="preserve">2016.02——云南省民族宗教事务委员会主任、党组副书记。[1] </w:t>
        <w:br/>
        <w:br/>
      </w:r>
      <w:r>
        <w:t xml:space="preserve">2016年2月26日，云南省十二届人大常委会第二十五次会议决定任命李四明为省民族宗教事务委员会主任。[2] </w:t>
        <w:br/>
        <w:br/>
      </w:r>
    </w:p>
    <w:p>
      <w:pPr>
        <w:pStyle w:val="Heading3"/>
      </w:pPr>
      <w:r>
        <w:t>湖北  宜昌五峰土家族自治县</w:t>
      </w:r>
    </w:p>
    <w:p>
      <w:r>
        <w:rPr>
          <w:i/>
        </w:rPr>
        <w:t>李盈奕</w:t>
      </w:r>
    </w:p>
    <w:p>
      <w:r>
        <w:t>李盈奕，男，土家族，1955年3月出生，湖北长阳人，党校大学，1975年5月参加工作，1975年5月加入中国共产党。</w:t>
      </w:r>
    </w:p>
    <w:p>
      <w:r>
        <w:t>出生日期: 1955年3月</w:t>
      </w:r>
    </w:p>
    <w:p>
      <w:r>
        <w:t>民    族: 汉</w:t>
      </w:r>
    </w:p>
    <w:p>
      <w:r>
        <w:t>中文名: 李盈奕</w:t>
      </w:r>
    </w:p>
    <w:p>
      <w:r>
        <w:t>出生地: 湖北</w:t>
      </w:r>
    </w:p>
    <w:p>
      <w:r>
        <w:t>国    籍: 中国</w:t>
      </w:r>
    </w:p>
    <w:p>
      <w:r>
        <w:t>性    别: 男</w:t>
      </w:r>
    </w:p>
    <w:p>
      <w:r>
        <w:t>简历：</w:t>
      </w:r>
      <w:r>
        <w:t>现任宜昌市政协副主席。</w:t>
        <w:br/>
      </w:r>
      <w:r>
        <w:t xml:space="preserve">1975.05-1975.12 长阳县高家堰公社党委副书记；　　1976.01-1978.10 长阳县高家堰公社团干；　　1978.10-1980.01 长阳县高家堰公社团委副书记；　　1980.01-1981.03 长阳县高家堰公社石洪管理区主任；　　1981.03-1984.02 长阳县高家堰公社青岩管理区党总支书记；　　1984.02-1984.09 长阳县贺家坪区区长；　　1984.09-1986.07 湖北省委党校大专班学员；　　1986.07-1990.11 长阳土家族自治县高家堰镇党委书记；　　1990.11-1994.01 长阳土家族自治县政府副县长；　　1994.01-1997.04 五峰土家族自治县委副书记、县政府县长；　　1997.04-1998.12 五峰土家族自治县委书记、县政府县长；(其间：1995.08-1997.12中央党校在职大学班学习)　　1998.12-2001.11 五峰土家族自治县委书记；(其间:1999.08-1999.11湖北省委党校县市区委书记进修班学员)　　2001.11-2006.03 宜昌市财政局党组书记；　　2006.03-2007.01 宜昌市交通局党组书记、局长；　　2007.01-2007.02 宜昌市政协副主席，市交通局党组书记、局长；　　2007.02-   宜昌市政协副主席、党组成员。[1] </w:t>
        <w:br/>
        <w:br/>
      </w:r>
      <w:r>
        <w:t xml:space="preserve">分管市政协人口资源环境委员会工作。协助联系各民主党派、工商联和无党派人士工作。[1] </w:t>
        <w:br/>
        <w:br/>
      </w:r>
      <w:r>
        <w:t xml:space="preserve">2015年9月1日，政协湖北省第十一届委员会常务委员会第十次会议通过，决定：由于到龄退休原因，李盈奕同志不再担任湖北省政协委员职务。[2] </w:t>
        <w:br/>
        <w:br/>
      </w:r>
    </w:p>
    <w:p>
      <w:pPr>
        <w:pStyle w:val="Heading3"/>
      </w:pPr>
      <w:r>
        <w:t>河北  沧州市肃宁县</w:t>
      </w:r>
    </w:p>
    <w:p>
      <w:r>
        <w:rPr>
          <w:i/>
        </w:rPr>
        <w:t>鲍铁庄</w:t>
      </w:r>
    </w:p>
    <w:p>
      <w:r>
        <w:t>鲍铁庄，1951年10月生于河北任丘，号墨苑一夫，室名一夫斋。男，汉族，毕业于河北沧州师范学校中文专业。中国书法家协会员，中国榜书艺术研究会常务理事，中国国画家协会会员，2005年度中国百杰书画家，河北省楹联学会理事，河北省任丘市书法家协会名誉理事长，曾任丘市人民政府副市长，人大常委会主任。</w:t>
      </w:r>
    </w:p>
    <w:p>
      <w:r>
        <w:t>出生日期: 1951年10月</w:t>
      </w:r>
    </w:p>
    <w:p>
      <w:r>
        <w:t>别    名: 墨苑一夫</w:t>
      </w:r>
    </w:p>
    <w:p>
      <w:r>
        <w:t>代表作品: 《花鸟国画》</w:t>
      </w:r>
    </w:p>
    <w:p>
      <w:r>
        <w:t>中文名: 鲍铁庄</w:t>
      </w:r>
    </w:p>
    <w:p>
      <w:r>
        <w:t>出生地: 河北任丘</w:t>
      </w:r>
    </w:p>
    <w:p>
      <w:r>
        <w:t>国    籍: 中国</w:t>
      </w:r>
    </w:p>
    <w:p>
      <w:r>
        <w:t>职    业: 公务员、书画家</w:t>
      </w:r>
    </w:p>
    <w:p>
      <w:r>
        <w:t>毕业院校: 河北沧州师范学校</w:t>
      </w:r>
    </w:p>
    <w:p>
      <w:r>
        <w:t>主要成就: 执行公务、书画创作</w:t>
      </w:r>
    </w:p>
    <w:p>
      <w:r>
        <w:t>民    族: 汉</w:t>
      </w:r>
    </w:p>
    <w:p>
      <w:r>
        <w:t>简历：</w:t>
      </w:r>
      <w:r>
        <w:t xml:space="preserve">鲍铁庄，全国楹联协会会员，中华诗词学会会员，中国国画家协会理事，第二届中国农民书画展艺术顾问，河北省作家协会会员，河北省楹联协会副会长、河北省诗词协会常务理事，河北省摄协会员，沧州市书法家协会副主席、沧州市美术家协会顾问，沧州市诗词协会顾问。曾任中共河北省任丘市纪委书记、秘书长、常务副市长，肃宁县县长、县委书记、任丘市人大常委会主任。[1] </w:t>
        <w:br/>
        <w:br/>
      </w:r>
      <w:r>
        <w:t xml:space="preserve">自幼酷爱书法，楷尊颜，行尚米，草崇旭素，且左手能书，临池不辍。研书论，撰诗联，不惑之年始学丹青，花鸟、山水，水墨淋漓，妙趣横生，个性突出，收获颇丰。作品曾入选《全国第四届新人新作展》，《第五届全国刻字艺术展暨第八届国际刻字艺术交流展》，获《潍坊国际艺碑林书法大赛》金奖，《日本书芸院第五十三回国际文化交流展》银奖，《中国首届市长书法大赛》十佳作品奖；自撰自书楹联作品曾获《中华魂》楹联大赛特佳奖，《中国当代楹联墨迹大赛》二等奖，入选《全国2008迎奥运千龙书法展》，书画作品经常在各大报刊杂志上发表。多次为书刊、影视片、题写书名、片名，并为鄚州大庙、无极伏羲台等名胜古迹书写匾额及楹联。墨迹在潍坊国际艺术碑林、江油太白碑林、正宗大观园红楼梦诗词碑廊、鹿泉市九景山庄等多处刻石。中国市长协会曾为其举办《诗书画联个人专题展》，2005年度被评为“中国百杰书画家”。由联合国和平基金会、世界华人协会、人民代表报社在北京联合举办了“2007年和谐中国书画展”，中国书法家协会会员、市人大常委会主任鲍铁庄的书画作品荣获展会金奖。著有《铁庄诗选》、《铁庄书画集》，与他人合著《古莫新韵》，自撰绝句获《首届神舟杯诗词联大赛》优秀奖。书画作品被多家文化部门收藏，并流传欧美、日本及港台地区，传记载入多部辞书。[2] </w:t>
        <w:br/>
        <w:br/>
      </w:r>
      <w:r>
        <w:t>选录</w:t>
        <w:br/>
        <w:br/>
        <w:br/>
        <w:br/>
        <w:br/>
        <w:t>鲍铁庄作品欣赏(3张)</w:t>
        <w:br/>
        <w:br/>
        <w:br/>
        <w:br/>
        <w:br/>
        <w:br/>
        <w:br/>
        <w:br/>
        <w:br/>
        <w:br/>
        <w:br/>
        <w:br/>
        <w:t>花鸟国画</w:t>
        <w:br/>
        <w:br/>
        <w:br/>
      </w:r>
    </w:p>
    <w:p>
      <w:pPr>
        <w:pStyle w:val="Heading3"/>
      </w:pPr>
      <w:r>
        <w:t>江苏  盐城建湖县</w:t>
      </w:r>
    </w:p>
    <w:p>
      <w:r>
        <w:rPr>
          <w:i/>
        </w:rPr>
        <w:t>曹友琥</w:t>
      </w:r>
    </w:p>
    <w:p>
      <w:r>
        <w:t xml:space="preserve">曹友琥，男，1955年7月生，汉族，江苏射阳人，中央党校研究生学历，1977年4月入党。1974年8月任射阳县千秋公社荣兴小学代课教师；1975年1月任射阳县千秋公社荣兴大队团支部副书记、书记。[1] </w:t>
        <w:br/>
      </w:r>
    </w:p>
    <w:p>
      <w:r>
        <w:t>出生日期: 1955年7月</w:t>
      </w:r>
    </w:p>
    <w:p>
      <w:r>
        <w:t>民    族: 汉族</w:t>
      </w:r>
    </w:p>
    <w:p>
      <w:r>
        <w:t>中文名: 曹友琥</w:t>
      </w:r>
    </w:p>
    <w:p>
      <w:r>
        <w:t>出生地: 江苏射阳</w:t>
      </w:r>
    </w:p>
    <w:p>
      <w:r>
        <w:t>国    籍: 中国</w:t>
      </w:r>
    </w:p>
    <w:p>
      <w:r>
        <w:t>性    别: 男</w:t>
      </w:r>
    </w:p>
    <w:p>
      <w:r>
        <w:t>简历：</w:t>
      </w:r>
      <w:r>
        <w:t>1977年3月任射阳县千秋公社党委驻村蹲点工作组成员；</w:t>
        <w:br/>
      </w:r>
      <w:r>
        <w:t>1978年3月任射阳县千秋公社团委副书记；</w:t>
        <w:br/>
      </w:r>
      <w:r>
        <w:t>1981年4月任射阳县鲍墩公社团委副书记；</w:t>
        <w:br/>
      </w:r>
      <w:r>
        <w:t>1982年4月任射阳县委组织部干事；</w:t>
        <w:br/>
      </w:r>
      <w:r>
        <w:t>1982年6月任共青团射阳县委书记；</w:t>
        <w:br/>
      </w:r>
      <w:r>
        <w:t>1984年9月在盐城市委党校读书；</w:t>
        <w:br/>
      </w:r>
      <w:r>
        <w:t>1986年8月任射阳县黄尖镇党委副书记、镇长；</w:t>
        <w:br/>
      </w:r>
      <w:r>
        <w:t>1988年1月任射阳县黄尖镇党委书记；</w:t>
        <w:br/>
      </w:r>
      <w:r>
        <w:t>1990年12月任射阳县合德镇党委书记、镇长；</w:t>
        <w:br/>
      </w:r>
      <w:r>
        <w:t>1992年11月任射阳县合德镇党委书记；</w:t>
        <w:br/>
      </w:r>
      <w:r>
        <w:t>1995年2月任射阳县政府副县长；</w:t>
        <w:br/>
      </w:r>
      <w:r>
        <w:t>1997年11月任建湖县委常委、常务副县长（2000年9月至2003年7月中央党校函授学院党员领导干部经济管理专业研究生学习并毕业）；</w:t>
        <w:br/>
      </w:r>
      <w:r>
        <w:t>2001年1月任建湖县委副书记、代县长、县长；</w:t>
        <w:br/>
      </w:r>
      <w:r>
        <w:t>2003年3月任建湖县委书记（2004年3月至7月中央党校县委书记进修班学习）；</w:t>
        <w:br/>
      </w:r>
      <w:r>
        <w:t>2006年10月任盐城市政府副市长、建湖县委书记；</w:t>
        <w:br/>
      </w:r>
      <w:r>
        <w:t>2006年12月任盐城市政府副市长；2008年2月任盐城市政府副市长、盐城经济开发区工委书记；2010年1月任盐城市政府副市长。</w:t>
        <w:br/>
      </w:r>
      <w:r>
        <w:t>2012年6月20日当选盐城市人大常委会副主任省十一次党代会代表，市四次、五次、六次党代会代表，五届、六届市委委员，省十届人大代表，市五届、六届人大代表。</w:t>
        <w:br/>
      </w:r>
      <w:r>
        <w:br/>
        <w:br/>
        <w:br/>
        <w:br/>
        <w:br/>
      </w:r>
    </w:p>
    <w:p>
      <w:pPr>
        <w:pStyle w:val="Heading3"/>
      </w:pPr>
      <w:r>
        <w:t>广西  贵港市港南区</w:t>
      </w:r>
    </w:p>
    <w:p>
      <w:r>
        <w:rPr>
          <w:i/>
        </w:rPr>
        <w:t>肖孟</w:t>
      </w:r>
    </w:p>
    <w:p>
      <w:r>
        <w:t>肖孟，男，汉族，1957年11月生，广西容县人，1986年11月加入中国共产党，1975年8月参加工作，在职研究生学历，经济学学士，高级经济师。</w:t>
      </w:r>
    </w:p>
    <w:p>
      <w:r>
        <w:t>出生日期: 1957年11月</w:t>
      </w:r>
    </w:p>
    <w:p>
      <w:r>
        <w:t>中文名: 肖孟</w:t>
      </w:r>
    </w:p>
    <w:p>
      <w:r>
        <w:t>出生地: 广西容县</w:t>
      </w:r>
    </w:p>
    <w:p>
      <w:r>
        <w:t>国    籍: 中国</w:t>
      </w:r>
    </w:p>
    <w:p>
      <w:r>
        <w:t>毕业院校: 东南大学</w:t>
      </w:r>
    </w:p>
    <w:p>
      <w:r>
        <w:t>民    族: 汉族</w:t>
      </w:r>
    </w:p>
    <w:p>
      <w:r>
        <w:t>简历：</w:t>
      </w:r>
      <w:r>
        <w:t>现任广西贵港市人大常委会副主任（正厅长级）、党组副书记。</w:t>
        <w:br/>
      </w:r>
      <w:r>
        <w:t>1975.08—1978.10，广西容县自良公社古济大队知青</w:t>
        <w:br/>
      </w:r>
      <w:r>
        <w:t>1978.10—1982.07，广西大学哲学系政治经济学专业学习</w:t>
        <w:br/>
      </w:r>
      <w:r>
        <w:t>1982.07—1984.12，广西河池师专教师</w:t>
        <w:br/>
      </w:r>
      <w:r>
        <w:t>1984.12—1987.08，广西玉林地委党校教员</w:t>
        <w:br/>
      </w:r>
      <w:r>
        <w:t>1987.08—1991.08，广西玉林地委党校经济学教研室副主任</w:t>
        <w:br/>
      </w:r>
      <w:r>
        <w:t>1991.08—1993.07，广西玉林地委党校经济学教研室主任（其间：1992.10— 1993.07，挂职任广西平南县大安镇党委副书记）</w:t>
        <w:br/>
      </w:r>
      <w:r>
        <w:t>1993.07—1995.01，广西平南县大安镇党委副书记、镇长</w:t>
        <w:br/>
      </w:r>
      <w:r>
        <w:t>1995.01—1996.04，广西平南县大安镇党委第一书记</w:t>
        <w:br/>
      </w:r>
      <w:r>
        <w:t>1996.04—1999.12，广西贵港市港南区委副书记（其间：1997.09—1999.09，东南大学研究生课程进修班哲学与科学系科学技术哲学专业学习）</w:t>
        <w:br/>
      </w:r>
      <w:r>
        <w:t>1999.12—2003.07，广西贵港市覃塘管理区工委副书记、管委会主任</w:t>
        <w:br/>
      </w:r>
      <w:r>
        <w:t>2003.07—2003.09，广西贵港市覃塘区委副书记，区人民政府区长、党组书记</w:t>
        <w:br/>
      </w:r>
      <w:r>
        <w:t>2003.09—2006.07，广西贵港市港南区委书记、人大常委会主任（其间：2004.02—2006.01，广西师范大学研究生班经济史专业学习）</w:t>
        <w:br/>
      </w:r>
      <w:r>
        <w:t>2006.07—2006.10，广西贵港市委副秘书长（正处级）</w:t>
        <w:br/>
      </w:r>
      <w:r>
        <w:t>2006.10—2006.11，广西贵港市人大常委会副主任，市委副秘书长</w:t>
        <w:br/>
      </w:r>
      <w:r>
        <w:t>2006.11—2009.01，广西贵港市人大常委会副主任、党组成员</w:t>
        <w:br/>
      </w:r>
      <w:r>
        <w:t>2009.01—2015.01，广西贵港市人大常委会副主任、党组成员，秘书长，机关党组书记（兼）</w:t>
        <w:br/>
      </w:r>
      <w:r>
        <w:t xml:space="preserve">2015.01—2015.02，广西贵港市人大常委会副主任、党组成员（正厅长级）[1] </w:t>
        <w:br/>
        <w:br/>
      </w:r>
      <w:r>
        <w:t>2015.02—，广西贵港市人大常委会副主任（正厅长级）、党组副书记</w:t>
        <w:br/>
      </w:r>
      <w:r>
        <w:t>广西自治区第十二届人大代表</w:t>
        <w:br/>
      </w:r>
      <w:r>
        <w:t xml:space="preserve">广西贵港市第三、四、五届党委委员[2] </w:t>
        <w:br/>
        <w:br/>
      </w:r>
      <w:r>
        <w:t>2016年9月29日，贵港市第五届人民代表大会第一次会议依法选举肖孟为贵港市第五届人民代表大会常务委员会副主任。</w:t>
        <w:br/>
      </w:r>
    </w:p>
    <w:p>
      <w:pPr>
        <w:pStyle w:val="Heading3"/>
      </w:pPr>
      <w:r>
        <w:t>广西  河池市南丹县</w:t>
      </w:r>
    </w:p>
    <w:p>
      <w:r>
        <w:rPr>
          <w:i/>
        </w:rPr>
        <w:t>徐钦恒</w:t>
      </w:r>
    </w:p>
    <w:p>
      <w:r>
        <w:t>徐钦恒，男，仫佬族，1964年6月生，广西罗城人，1989年5月加入中国共产党，1984年12月参加工作，广西区党校行政管理专业毕业，广西区党校在职研究生学历。</w:t>
      </w:r>
    </w:p>
    <w:p>
      <w:r>
        <w:t>出生日期: 1964年6月</w:t>
      </w:r>
    </w:p>
    <w:p>
      <w:r>
        <w:t>民    族: 仫佬族</w:t>
      </w:r>
    </w:p>
    <w:p>
      <w:r>
        <w:t>中文名: 徐钦恒</w:t>
      </w:r>
    </w:p>
    <w:p>
      <w:r>
        <w:t>出生地: 广西罗城</w:t>
      </w:r>
    </w:p>
    <w:p>
      <w:r>
        <w:t>简历：</w:t>
      </w:r>
      <w:r>
        <w:t>现任政协河池市委员会党组成员、副主席。</w:t>
        <w:br/>
      </w:r>
      <w:r>
        <w:t>1984.12—1985.10， 广西罗城仫佬族自治县东门乡团委干事</w:t>
        <w:br/>
      </w:r>
      <w:r>
        <w:t>1985.10—1989.07， 广西罗城仫佬族自治县东门乡团委副书记（其间：1987.10—1989.07，广西团校电大班党政专业学习）</w:t>
        <w:br/>
      </w:r>
      <w:r>
        <w:t>1989.07—1990.04， 广西罗城仫佬族自治县纪律检查委员会干事</w:t>
        <w:br/>
      </w:r>
      <w:r>
        <w:t>1990.04—1992.02， 广西罗城仫佬族自治县纪律检查委员会检查员， （副局长级）</w:t>
        <w:br/>
      </w:r>
      <w:r>
        <w:t>1992.02—1993.08， 广西罗城仫佬族自治县桥头乡党委副书记</w:t>
        <w:br/>
      </w:r>
      <w:r>
        <w:t>1993.08—1997.05， 广西罗城仫佬族自治县天河镇党委书记</w:t>
        <w:br/>
      </w:r>
      <w:r>
        <w:t>1997.05—2002.09， 广西罗城仫佬族自治县人民政府副县长（其间：1997.08—1999.12，中央党校函授本科班政法专业学习；1999.03—1999.06，广西区党校少数民族干训班学习，挂任广西自治区计委市场处副处长；2001.05—2001.11，挂任广东省深圳市龙岗区区长助理）</w:t>
        <w:br/>
      </w:r>
      <w:r>
        <w:t>2002.09—2006.08， 广西罗城仫佬族自治县委副书记、县长（2002.10）</w:t>
        <w:br/>
      </w:r>
      <w:r>
        <w:t>2006.08—2009.01， 广西河池市金城江区委书记（2004.09—2006.12，广西区党校研究生班行政管理专业学习）</w:t>
        <w:br/>
      </w:r>
      <w:r>
        <w:t>2009.01—2011.06， 广西南丹县委书记（其间：2010.09—2011.01，广西区党校第23期中青班学习）</w:t>
        <w:br/>
      </w:r>
      <w:r>
        <w:t>2011.06—2011.08， 广西河池市委副秘书长、市委办副主任（正处长级）</w:t>
        <w:br/>
      </w:r>
      <w:r>
        <w:t>2011.08—2012.09， 广西河池市委常委、统战部部长</w:t>
        <w:br/>
      </w:r>
      <w:r>
        <w:t>2012.09—2016.06， 广西河池市人民政府党组成员、副市长（2015.03—2016.01，挂任国家农业部市场与经济信息司副司长）</w:t>
        <w:br/>
      </w:r>
      <w:r>
        <w:t>2016.06—2016.09， 广西河池市人民政府党组成员、副市长，政协河池市委员会副主席候选人</w:t>
        <w:br/>
      </w:r>
      <w:r>
        <w:t xml:space="preserve">2016.09—， 政协河池市委员会党组成员、副主席[1] </w:t>
        <w:br/>
        <w:br/>
      </w:r>
      <w:r>
        <w:t xml:space="preserve">2016年9月28日，政协河池市第四届委员会第一次会议举行选举大会，徐钦恒当选副主席。[2] </w:t>
        <w:br/>
        <w:br/>
      </w:r>
    </w:p>
    <w:p>
      <w:pPr>
        <w:pStyle w:val="Heading3"/>
      </w:pPr>
      <w:r>
        <w:t>江西  赣州瑞金市</w:t>
      </w:r>
    </w:p>
    <w:p>
      <w:r>
        <w:rPr>
          <w:i/>
        </w:rPr>
        <w:t>陈晓春</w:t>
      </w:r>
    </w:p>
    <w:p>
      <w:r>
        <w:t>陈晓春，男，汉族，1960年5月出生，江西安远人，1979年7月参加工作，1979年4月加入中国共产党，江西省委党校研究生学历。</w:t>
      </w:r>
    </w:p>
    <w:p>
      <w:r>
        <w:t>出生日期: 1960年5月</w:t>
      </w:r>
    </w:p>
    <w:p>
      <w:r>
        <w:t>信    仰: 共产主义</w:t>
      </w:r>
    </w:p>
    <w:p>
      <w:r>
        <w:t>中文名: 陈晓春</w:t>
      </w:r>
    </w:p>
    <w:p>
      <w:r>
        <w:t>出生地: 江西安远</w:t>
      </w:r>
    </w:p>
    <w:p>
      <w:r>
        <w:t>国    籍: 中国</w:t>
      </w:r>
    </w:p>
    <w:p>
      <w:r>
        <w:t>职    业: 公务员</w:t>
      </w:r>
    </w:p>
    <w:p>
      <w:r>
        <w:t>毕业院校: 江西省委党校</w:t>
      </w:r>
    </w:p>
    <w:p>
      <w:r>
        <w:t>民    族: 汉族</w:t>
      </w:r>
    </w:p>
    <w:p>
      <w:r>
        <w:t>简历：</w:t>
      </w:r>
      <w:r>
        <w:t>现任江西省赣州市人大常委会主任、党组书记。</w:t>
        <w:br/>
      </w:r>
      <w:r>
        <w:t>1979.07——1979.12，安远县甲江林场工人</w:t>
        <w:br/>
      </w:r>
      <w:r>
        <w:t>1979.12——1982.12，安远县公安局民警</w:t>
        <w:br/>
      </w:r>
      <w:r>
        <w:t>1982.12——1983.03，安远县城关镇党委委员</w:t>
        <w:br/>
      </w:r>
      <w:r>
        <w:t>1983.03——1984.03，安远县城关镇政府副镇长</w:t>
        <w:br/>
      </w:r>
      <w:r>
        <w:t>1984.03——1984.09，安远县欣山镇党委副书记</w:t>
        <w:br/>
      </w:r>
      <w:r>
        <w:t>1984.09——1986.07，赣州地委党校马列主义基础理论大专班脱产学习（1984.10转为国家干部）</w:t>
        <w:br/>
      </w:r>
      <w:r>
        <w:t>1986.07——1989.12，安远县镇岗乡党委书记</w:t>
        <w:br/>
      </w:r>
      <w:r>
        <w:t>1989.12——1992.10，安远县委常委、副县长</w:t>
        <w:br/>
      </w:r>
      <w:r>
        <w:t>1992.10——1994.11，龙南县委副书记</w:t>
        <w:br/>
      </w:r>
      <w:r>
        <w:t>1994.11——2001.01，定南县委副书记、县长（其间:1996.08——1998.12，中央党校函授学院经济管理专业学习）</w:t>
        <w:br/>
      </w:r>
      <w:r>
        <w:t>2001.01——2004.03，赣州市计划生育委员会主任（1999.09——2001.09，江西师范大学思想政治教育专业研究生课程班学习）</w:t>
        <w:br/>
      </w:r>
      <w:r>
        <w:t>2004.03——2006.05，信丰县委书记</w:t>
        <w:br/>
      </w:r>
      <w:r>
        <w:t>2006.05——2006.11，瑞金市委书记</w:t>
        <w:br/>
      </w:r>
      <w:r>
        <w:t>2006.11——2011.06，赣州市委常委，瑞金市委书记（其间:2008.08——2010.12，江西省委党校中共党史专业学习）</w:t>
        <w:br/>
      </w:r>
      <w:r>
        <w:t>2011.06——2011.08，赣州市委常委</w:t>
        <w:br/>
      </w:r>
      <w:r>
        <w:t>2011.08——2011.09，赣州市委常委，市政府党组成员</w:t>
        <w:br/>
      </w:r>
      <w:r>
        <w:t>2011.09——2013.10，赣州市委常委，市政府副市长、党组成员</w:t>
        <w:br/>
      </w:r>
      <w:r>
        <w:t>2013.10——2013.11，赣州市人大常委会主任人选、党组书记</w:t>
        <w:br/>
      </w:r>
      <w:r>
        <w:t xml:space="preserve">2013.11——至今，赣州市人大常委会主任、党组书记[1] </w:t>
        <w:br/>
        <w:br/>
      </w:r>
      <w:r>
        <w:t xml:space="preserve">2016年11月3日上午，赣州市第五届人民代表大会第一次会议举行第三次全体会议。经投票选举，陈晓春当选为赣州市第五届人民代表大会常务委员会主任。[2] </w:t>
        <w:br/>
        <w:br/>
      </w:r>
    </w:p>
    <w:p>
      <w:pPr>
        <w:pStyle w:val="Heading3"/>
      </w:pPr>
      <w:r>
        <w:t>浙江  金华武义县</w:t>
      </w:r>
    </w:p>
    <w:p>
      <w:r>
        <w:rPr>
          <w:i/>
        </w:rPr>
        <w:t>江跃进</w:t>
      </w:r>
    </w:p>
    <w:p>
      <w:r>
        <w:t>江跃进，男，1958年7月生，浙江金华人，1984年8月加入中国共产党，1981年1月参加工作，浙江省委党校研究生学历。</w:t>
      </w:r>
    </w:p>
    <w:p>
      <w:r>
        <w:t>出生日期: 1958年7月</w:t>
      </w:r>
    </w:p>
    <w:p>
      <w:r>
        <w:t>国    籍: 中国</w:t>
      </w:r>
    </w:p>
    <w:p>
      <w:r>
        <w:t>中文名: 江跃进</w:t>
      </w:r>
    </w:p>
    <w:p>
      <w:r>
        <w:t>出生地: 浙江金华</w:t>
      </w:r>
    </w:p>
    <w:p>
      <w:r>
        <w:t>简历：</w:t>
      </w:r>
      <w:r>
        <w:br/>
        <w:br/>
        <w:br/>
        <w:br/>
        <w:br/>
        <w:t>武义县县委书记江跃进</w:t>
        <w:br/>
        <w:br/>
        <w:br/>
      </w:r>
      <w:r>
        <w:t>曾任浦江县劳动人事局人事股长、副局长，县委组织部副部长、机关工委书记、县委常委、组织部部长，义乌市委常委、组织部部长、副书记，金华市总工会党组书记、主席；金华市对外经济贸易局局长、党组书记；2006年1月起先后任东阳市委副书记、市长，武义县委书记。现任中共金华市委副秘书长（正局级），2012年3月16日补选为金华市第六届人民代表大会常务委员会副主任。</w:t>
        <w:br/>
      </w:r>
    </w:p>
    <w:p>
      <w:pPr>
        <w:pStyle w:val="Heading3"/>
      </w:pPr>
      <w:r>
        <w:t>甘肃  定西渭源县</w:t>
      </w:r>
    </w:p>
    <w:p>
      <w:r>
        <w:rPr>
          <w:i/>
        </w:rPr>
        <w:t>吉秀</w:t>
      </w:r>
    </w:p>
    <w:p>
      <w:r>
        <w:t xml:space="preserve">吉秀，男，汉族，甘肃定西人，1962年9月出生，1983年7月参加工作，中共党员，党校在职研究生学历，甘肃省委党校政治经济学专业。现任中共渭源县委书记。  </w:t>
      </w:r>
    </w:p>
    <w:p>
      <w:r>
        <w:t>出生日期: 1962年9月</w:t>
      </w:r>
    </w:p>
    <w:p>
      <w:r>
        <w:t>中文名: 吉秀</w:t>
      </w:r>
    </w:p>
    <w:p>
      <w:r>
        <w:t>出生地: 甘肃定西</w:t>
      </w:r>
    </w:p>
    <w:p>
      <w:r>
        <w:t>职    业: 中共渭源县委书记</w:t>
      </w:r>
    </w:p>
    <w:p>
      <w:r>
        <w:t>毕业院校: 甘肃省委党校</w:t>
      </w:r>
    </w:p>
    <w:p>
      <w:r>
        <w:t>民    族: 汉族</w:t>
      </w:r>
    </w:p>
    <w:p>
      <w:r>
        <w:t>简历：</w:t>
      </w:r>
      <w:r>
        <w:t>1981年9月至1983年7月在庆阳师专学生；</w:t>
        <w:br/>
      </w:r>
      <w:r>
        <w:t>1983年7月至1985年9月任定西县宁远中学教师；</w:t>
        <w:br/>
      </w:r>
      <w:r>
        <w:t>1985年9月至1986年9月任定西县中华路中学教师；</w:t>
        <w:br/>
      </w:r>
      <w:r>
        <w:t>1986年9月至1988年11月任定西县委政治体制改革办公室干部；</w:t>
        <w:br/>
      </w:r>
      <w:r>
        <w:t>1988年11月至1992年4月任定西县委政策研究室干部；</w:t>
        <w:br/>
      </w:r>
      <w:r>
        <w:t>1992年4月至1993年4月任定西县饮食服务公司副经理；</w:t>
        <w:br/>
      </w:r>
      <w:r>
        <w:t>1993年4月至1994年8月任定西县经济研究室副主任；</w:t>
        <w:br/>
      </w:r>
      <w:r>
        <w:t>1994年8月至1995年12月任定西县经济研究室主任；</w:t>
        <w:br/>
      </w:r>
      <w:r>
        <w:t>1995年12月至1998年12月任定西县政府办公室主任；</w:t>
        <w:br/>
      </w:r>
      <w:r>
        <w:t>1998年12月至2004年1月任定西行署办公室副主任(其间：1998.09—2000.12在中央党校函授学院经济管理专业本科班学习)；</w:t>
        <w:br/>
      </w:r>
      <w:r>
        <w:t>2004年1月至2004年3月任定西市政府办公室主任；</w:t>
        <w:br/>
      </w:r>
      <w:r>
        <w:t>2004年3月至2008年11月任定西市政府副秘书长兼市政府办公室主任(其间：2002.09—2005.06在省委党校政治经济学专业研究生班学习)；</w:t>
        <w:br/>
      </w:r>
      <w:r>
        <w:t>2008年11月至2008年12月任定西市政府副秘书长兼市政府办公室主任、市政府应急管理办公室主任；</w:t>
        <w:br/>
      </w:r>
      <w:r>
        <w:t>2008年12月至2010年12月任定西市发展和改革委员会主任、党组书记；</w:t>
        <w:br/>
      </w:r>
      <w:r>
        <w:t xml:space="preserve">2010年12月至今任中共渭源县委书记。[1] </w:t>
        <w:br/>
        <w:br/>
      </w:r>
    </w:p>
    <w:p>
      <w:pPr>
        <w:pStyle w:val="Heading3"/>
      </w:pPr>
      <w:r>
        <w:t>甘肃  兰州榆中县</w:t>
      </w:r>
    </w:p>
    <w:p>
      <w:r>
        <w:rPr>
          <w:i/>
        </w:rPr>
        <w:t>吴继德</w:t>
      </w:r>
    </w:p>
    <w:p>
      <w:r>
        <w:t>吴继德，男，汉族，1955年9月出生，甘肃通渭人，1983年12月加入中国共产党，1978年9月参加工作，中央党校大学学历。曾任甘肃省委统战部副部长、省工商联党组原书记、副主席。</w:t>
      </w:r>
    </w:p>
    <w:p>
      <w:r>
        <w:t>出生日期: 1955年9月</w:t>
      </w:r>
    </w:p>
    <w:p>
      <w:r>
        <w:t>信    仰: 共产主义</w:t>
      </w:r>
    </w:p>
    <w:p>
      <w:r>
        <w:t>中文名: 吴继德</w:t>
      </w:r>
    </w:p>
    <w:p>
      <w:r>
        <w:t>出生地: 甘肃通渭</w:t>
      </w:r>
    </w:p>
    <w:p>
      <w:r>
        <w:t>国    籍: 中国</w:t>
      </w:r>
    </w:p>
    <w:p>
      <w:r>
        <w:t>职    业: 公务员</w:t>
      </w:r>
    </w:p>
    <w:p>
      <w:r>
        <w:t>毕业院校: 中央党校</w:t>
      </w:r>
    </w:p>
    <w:p>
      <w:r>
        <w:t>民    族: 汉族</w:t>
      </w:r>
    </w:p>
    <w:p>
      <w:r>
        <w:t>简历：</w:t>
      </w:r>
      <w:r>
        <w:t>2015年10月14日，涉嫌受贿、非法吸收公众存款、挪用公款、滥用职权犯罪，提起公诉。</w:t>
        <w:br/>
      </w:r>
      <w:r>
        <w:t>1976.09——1978.09，定西农学院林果专业学习。</w:t>
        <w:br/>
      </w:r>
      <w:r>
        <w:t>1978.09——1984.01，甘肃省通渭县陇山造林站、县林业局、县委、定西地委干部。</w:t>
        <w:br/>
      </w:r>
      <w:r>
        <w:t>1984.01——1985.12，共青团定西地委宣传部副部长、部长。</w:t>
        <w:br/>
      </w:r>
      <w:r>
        <w:t>1985.12——1987.11，共青团定西地委副书记。</w:t>
        <w:br/>
      </w:r>
      <w:r>
        <w:t>1987.11——1989.08，中共定西地委政研室副主任。</w:t>
        <w:br/>
      </w:r>
      <w:r>
        <w:t>1989.08——1991.06，中共漳县县委副书记。</w:t>
        <w:br/>
      </w:r>
      <w:r>
        <w:t>1991.06——1992.02，中共兰州市纪委党风检查教育室副县级干部。</w:t>
        <w:br/>
      </w:r>
      <w:r>
        <w:t>1992.02——1994.12，中共兰州市纪委党纪政纪教育室主任。</w:t>
        <w:br/>
      </w:r>
      <w:r>
        <w:t xml:space="preserve">1994.12——1997.09，中共兰州市西固区委副书记。[1] </w:t>
        <w:br/>
        <w:br/>
      </w:r>
      <w:r>
        <w:t>1997.09——1997.12，中共榆中县委副书记、榆中县人民政府代县长。</w:t>
        <w:br/>
      </w:r>
      <w:r>
        <w:t>1997.12——1999.07，中共榆中县委副书记、榆中县人民政府县长（期间：1997.09—1999.12中央党校领导干部函授班经济管理专业学习）。</w:t>
        <w:br/>
      </w:r>
      <w:r>
        <w:t>1999.07——2002.03，中共榆中县委书记。</w:t>
        <w:br/>
      </w:r>
      <w:r>
        <w:t>2002.03——2002.05，兰州市人民政府副市长、党组成员，中共榆中县委书记。</w:t>
        <w:br/>
      </w:r>
      <w:r>
        <w:t>2002.05——2005.11，兰州市人民政府副市长、党组成员。</w:t>
        <w:br/>
      </w:r>
      <w:r>
        <w:t>2005.11——2010.09，中共兰州市委常委，兰州市人民政府常务副市长、党组副书记。</w:t>
        <w:br/>
      </w:r>
      <w:r>
        <w:t xml:space="preserve">2010.09——2014.10，中共甘肃省委统战部副部长，甘肃省工商联党组书记、副会长。[2] </w:t>
        <w:br/>
        <w:br/>
      </w:r>
      <w:r>
        <w:t xml:space="preserve">2014年10月22日，因涉嫌严重违纪，接受组织调查。[1] </w:t>
        <w:br/>
        <w:br/>
      </w:r>
      <w:r>
        <w:t xml:space="preserve">2014年11月，甘肃省人民检察院决定，依法对甘肃省委统战部原副部长、甘肃省工商联原党组书记吴继德（正厅级）涉嫌受贿犯罪立案侦查。[3] </w:t>
        <w:br/>
        <w:br/>
      </w:r>
      <w:r>
        <w:t xml:space="preserve">2015年1月25日，政协甘肃省第十一届委员会常务委员会第八次会议通过，根据中共甘肃省委建议和《中国人民政治协商会议章程》有关规定，吴继德因涉嫌严重违纪违法，决定：免去吴继德政协甘肃省第十一届委员会常委、委员职务。免去常务委员职务报政协甘肃省第十一届委员会第三次会议通报备案。[4] </w:t>
        <w:br/>
        <w:br/>
      </w:r>
      <w:r>
        <w:t>2015年4月，经甘肃省委同意，甘肃省纪委对省委统战部原副部长、省工商联党组原书记、副主席吴继德严重违纪问题进行了立案审查。</w:t>
        <w:br/>
      </w:r>
      <w:r>
        <w:t>经查，吴继德在任榆中县县长、县委书记、兰州市副市长和常务副市长、省委统战部副部长、省工商联党组书记和副主席期间，违反廉洁自律规定，多次接受可能影响公正执行公务的礼金，数额巨大；利用职务上的便利，为其亲友的经营活动谋取利益，以家人及他人名义违规经商办企业；违反财经纪律，私设“小金库”；违反社会主义道德，与他人通奸等；利用职务上的便利为他人谋取利益，多次索要、收受他人巨额贿赂；挪用公款进行非法营利活动；滥用职权，给国家和集体财产造成巨额损失。其中受贿、挪用公款、渎职问题已涉嫌犯罪。</w:t>
        <w:br/>
      </w:r>
      <w:r>
        <w:t xml:space="preserve">吴继德身为党员领导干部，无视党的规矩和纪律，严重违纪违法，且在党的十八大后仍不收敛、不收手，在组织调查期间，与他人订立攻守同盟，对抗组织调查，转移违纪违法所得，性质恶劣、情节严重。根据《中国共产党纪律处分条例》等有关规定，经省纪委常委会审议并报省委批准，决定给予吴继德开除党籍、开除公职处分，收缴其违纪所得，将其涉嫌犯罪问题及线索移送司法机关依法处理。[5] </w:t>
        <w:br/>
        <w:br/>
      </w:r>
      <w:r>
        <w:t>2015年10月14日，据最高人民检察院网站消息，甘肃省委统战部原副部长、甘肃省工商业联合会原党组书记、常务副主席吴继德(正厅级)涉嫌受贿、非法吸收公众存款、挪用公款、滥用职权犯罪一案，经甘肃省人民检察院指定管辖，由甘肃省张掖市人民检察院向甘肃省张掖市中级人民法院提起公诉。</w:t>
        <w:br/>
      </w:r>
      <w:r>
        <w:t xml:space="preserve">张掖市人民检察院起诉书指控：被告人吴继德身为国家机关工作人员，利用职务上的便利，为他人谋取利益，收受巨额贿赂；违反国家金融管理规定，伙同他人非法吸收公众存款数额巨大并获取利益，严重扰乱金融秩序；利用职务之便，挪用公款进行营利活动；在担任兰州市副市长分管城建、国土、规划等工作期间，为使亲友控制的企业获得巨额利益，徇私舞弊，滥用职权，致使公共财产、国家和人民利益遭受特别巨大的损失，且造成恶劣社会影响，情节特别严重，应当以受贿罪、非法吸收公众存款罪、挪用公款罪、滥用职权罪追究其刑事责任。[6] </w:t>
        <w:br/>
        <w:br/>
      </w:r>
    </w:p>
    <w:p>
      <w:pPr>
        <w:pStyle w:val="Heading3"/>
      </w:pPr>
      <w:r>
        <w:t>湖北  黄石大冶市</w:t>
      </w:r>
    </w:p>
    <w:p>
      <w:r>
        <w:rPr>
          <w:i/>
        </w:rPr>
        <w:t>傅继成</w:t>
      </w:r>
    </w:p>
    <w:p>
      <w:r>
        <w:t>傅继成，男，汉族，1966年12月出生，湖北广水人，1991年9月加入中国共产党，1989年7月参加工作，大学学历、公共管理硕士学位。</w:t>
      </w:r>
    </w:p>
    <w:p>
      <w:r>
        <w:t>出生日期: 1966年12月</w:t>
      </w:r>
    </w:p>
    <w:p>
      <w:r>
        <w:t>信    仰: 共产主义</w:t>
      </w:r>
    </w:p>
    <w:p>
      <w:r>
        <w:t>中文名: 傅继成</w:t>
      </w:r>
    </w:p>
    <w:p>
      <w:r>
        <w:t>出生地: 湖北广水</w:t>
      </w:r>
    </w:p>
    <w:p>
      <w:r>
        <w:t>国    籍: 中国</w:t>
      </w:r>
    </w:p>
    <w:p>
      <w:r>
        <w:t>职    业: 公务员</w:t>
      </w:r>
    </w:p>
    <w:p>
      <w:r>
        <w:t>毕业院校: 南开大学</w:t>
      </w:r>
    </w:p>
    <w:p>
      <w:r>
        <w:t>民    族: 汉族</w:t>
      </w:r>
    </w:p>
    <w:p>
      <w:r>
        <w:t>简历：</w:t>
      </w:r>
      <w:r>
        <w:t xml:space="preserve">现任中共湖北省十堰市委常委、市人民政府常务副市长。[1-2] </w:t>
        <w:br/>
        <w:br/>
      </w:r>
      <w:r>
        <w:t>1985.09——1989.07，南开大学经济学专业学习；</w:t>
        <w:br/>
      </w:r>
      <w:r>
        <w:t>1989.07——1991.12，湖北省计委计划经济研究所干部；</w:t>
        <w:br/>
      </w:r>
      <w:r>
        <w:t>1991.12——1992.05，湖北省计委国土处科员；</w:t>
        <w:br/>
      </w:r>
      <w:r>
        <w:t>1992.05——1994.03，国务院三峡办副主任秘书；</w:t>
        <w:br/>
      </w:r>
      <w:r>
        <w:t>1994.03——2005.02，湖北省三峡办副主任科员、主任科员、综合处副处长、对口支援协调处副处长；</w:t>
        <w:br/>
      </w:r>
      <w:r>
        <w:t>2005.02——2006.12，中共湖北省大冶市委副书记、纪委书记、政协主席；</w:t>
        <w:br/>
      </w:r>
      <w:r>
        <w:t>2006.12——2007.01，中共湖北省大冶市委副书记、市政府副市长、代市长；</w:t>
        <w:br/>
      </w:r>
      <w:r>
        <w:t>2007.01——2009.09，中共湖北省大冶市委副书记、市政府市长；</w:t>
        <w:br/>
      </w:r>
      <w:r>
        <w:t>2009.09——2010.01，中共湖北省大冶市委书记；</w:t>
        <w:br/>
      </w:r>
      <w:r>
        <w:t>2010.01——2011.12，中共湖北省大冶市委书记、市人大常委会主任；</w:t>
        <w:br/>
      </w:r>
      <w:r>
        <w:t>2011.12——2015.09，中共湖北省黄石市委常委、大冶市委书记；</w:t>
        <w:br/>
      </w:r>
      <w:r>
        <w:t xml:space="preserve">2015.09——至今，中共湖北省十堰市委常委、市人民政府常务副市长。[2] </w:t>
        <w:br/>
        <w:br/>
      </w:r>
      <w:r>
        <w:t xml:space="preserve">2015年9月30日，十堰市四届人大常委会第三十二次会议通过，决定任命傅继成为十堰市人民政府副市长。[1] </w:t>
        <w:br/>
        <w:br/>
      </w:r>
    </w:p>
    <w:p>
      <w:pPr>
        <w:pStyle w:val="Heading3"/>
      </w:pPr>
      <w:r>
        <w:t>甘肃  平凉灵台县</w:t>
      </w:r>
    </w:p>
    <w:p>
      <w:r>
        <w:rPr>
          <w:i/>
        </w:rPr>
        <w:t>杨成堂</w:t>
      </w:r>
    </w:p>
    <w:p>
      <w:r>
        <w:t>杨成堂，性别男，汉族，政协甘肃省委员会社会和法制委员会副主任。</w:t>
      </w:r>
    </w:p>
    <w:p>
      <w:r>
        <w:t>出生日期: 1954年10月</w:t>
      </w:r>
    </w:p>
    <w:p>
      <w:r>
        <w:t>信    仰: 共产主义</w:t>
      </w:r>
    </w:p>
    <w:p>
      <w:r>
        <w:t>中文名: 杨成堂</w:t>
      </w:r>
    </w:p>
    <w:p>
      <w:r>
        <w:t>出生地: 甘肃静宁</w:t>
      </w:r>
    </w:p>
    <w:p>
      <w:r>
        <w:t>国    籍: 中国</w:t>
      </w:r>
    </w:p>
    <w:p>
      <w:r>
        <w:t>职    业: 公务员</w:t>
      </w:r>
    </w:p>
    <w:p>
      <w:r>
        <w:t>毕业院校: 甘肃农业大学</w:t>
      </w:r>
    </w:p>
    <w:p>
      <w:r>
        <w:t>民    族: 汉族</w:t>
      </w:r>
    </w:p>
    <w:p>
      <w:r>
        <w:t>简历：</w:t>
      </w:r>
      <w:r>
        <w:t xml:space="preserve">杨成堂，男，汉族，1954年10月生，甘肃静宁人，大学学历。1979年09月他参加工作，1981年09月加入中国共产党。[1] </w:t>
        <w:br/>
        <w:br/>
      </w:r>
      <w:r>
        <w:t xml:space="preserve">2014年1月，杨成堂同志任政协甘肃省委员会社会和法制委员会副主任（正厅长级）；[2] </w:t>
        <w:br/>
        <w:br/>
      </w:r>
    </w:p>
    <w:p>
      <w:pPr>
        <w:pStyle w:val="Heading3"/>
      </w:pPr>
      <w:r>
        <w:t>河南  洛阳吉利区</w:t>
      </w:r>
    </w:p>
    <w:p>
      <w:r>
        <w:rPr>
          <w:i/>
        </w:rPr>
        <w:t>秦海彬</w:t>
      </w:r>
    </w:p>
    <w:p>
      <w:r>
        <w:t>秦海彬，男，汉族，1956年10月生，河南荥阳人，1975年8月参加工作，1980年6月加入中国共产党，武汉大学化学系高分子化学专业毕业，大学学历，高级工程师。现任河南省焦作市政协主席。</w:t>
      </w:r>
    </w:p>
    <w:p>
      <w:r>
        <w:t>出生日期: 1956年10月</w:t>
      </w:r>
    </w:p>
    <w:p>
      <w:r>
        <w:t>中文名: 秦海彬</w:t>
      </w:r>
    </w:p>
    <w:p>
      <w:r>
        <w:t>出生地: 河南荥阳</w:t>
      </w:r>
    </w:p>
    <w:p>
      <w:r>
        <w:t>国    籍: 中国</w:t>
      </w:r>
    </w:p>
    <w:p>
      <w:r>
        <w:t>职    业: 国家公务员</w:t>
      </w:r>
    </w:p>
    <w:p>
      <w:r>
        <w:t>毕业院校: 武汉大学</w:t>
      </w:r>
    </w:p>
    <w:p>
      <w:r>
        <w:t>主要成就: 政协主席</w:t>
      </w:r>
    </w:p>
    <w:p>
      <w:r>
        <w:t>民    族: 汉族</w:t>
      </w:r>
    </w:p>
    <w:p>
      <w:r>
        <w:t>简历：</w:t>
      </w:r>
      <w:r>
        <w:t>1975.08——1978.02 郑州市荥阳县广武乡广武村中学教师</w:t>
        <w:br/>
      </w:r>
      <w:r>
        <w:t>1978.02——1982.02 武汉大学化学系高分子化学专业学习</w:t>
        <w:br/>
      </w:r>
      <w:r>
        <w:t>1982.02——1988.11 化工部黎明化工研究院干事、副主任、党支部书记</w:t>
        <w:br/>
      </w:r>
      <w:r>
        <w:t>1988.11——1992.05 洛阳市嵩县人民政府科技副县长</w:t>
        <w:br/>
      </w:r>
      <w:r>
        <w:t>1992.05——1992.10 洛阳市吉利区人民政府副区长</w:t>
        <w:br/>
      </w:r>
      <w:r>
        <w:t>1992.10——1994.07 中共洛阳市吉利区委常委、区人民政府副区长</w:t>
        <w:br/>
      </w:r>
      <w:r>
        <w:t>1994.07——2001.09 中共洛阳市吉利区委副书记、区人民政府区长</w:t>
        <w:br/>
      </w:r>
      <w:r>
        <w:t>2001.09——2004.02 中共洛阳市吉利区委书记</w:t>
        <w:br/>
      </w:r>
      <w:r>
        <w:t>2004.02——2004.04 中共焦作市委常委、统战部部长</w:t>
        <w:br/>
      </w:r>
      <w:r>
        <w:t>2004.04——2005.03 中共焦作市委常委、统战部部长、市政协党组副书记</w:t>
        <w:br/>
      </w:r>
      <w:r>
        <w:t>2005.03——2006.12 中共焦作市委常委、统战部部长、市政协党组副书记，焦作高新技术产业开发区党工委书记（兼）</w:t>
        <w:br/>
      </w:r>
      <w:r>
        <w:t>2006.12——2008.09 中共焦作市委常委、宣传部部长，焦作高新技术产业开发区党工委书记（兼）</w:t>
        <w:br/>
      </w:r>
      <w:r>
        <w:t>2008.09——2009.01 中共焦作市委常委、市纪委书记，焦作高新技术产业开发区党工委书记（兼）</w:t>
        <w:br/>
      </w:r>
      <w:r>
        <w:t>2009.01——2014.03 中共焦作市委常委、市纪委书记</w:t>
        <w:br/>
      </w:r>
      <w:r>
        <w:t xml:space="preserve">2014.03—— 焦作市政协主席、党组书记[1] </w:t>
        <w:br/>
        <w:br/>
      </w:r>
      <w:r>
        <w:t xml:space="preserve">河南省焦作市政协主席、党组书记[1] </w:t>
        <w:br/>
        <w:br/>
      </w:r>
    </w:p>
    <w:p>
      <w:pPr>
        <w:pStyle w:val="Heading3"/>
      </w:pPr>
      <w:r>
        <w:t>甘肃  武威市民勤县</w:t>
      </w:r>
    </w:p>
    <w:p>
      <w:r>
        <w:rPr>
          <w:i/>
        </w:rPr>
        <w:t>谢治国</w:t>
      </w:r>
    </w:p>
    <w:p>
      <w:r>
        <w:t>谢治国，男，汉族，1958年9月出生，甘肃武威人，1985年5月加入中国共产党，1976年4月参加工作，中国人民公安大学本科学历，公安管理专业。</w:t>
      </w:r>
    </w:p>
    <w:p>
      <w:r>
        <w:t>出生日期: 1958年9月</w:t>
      </w:r>
    </w:p>
    <w:p>
      <w:r>
        <w:t>中文名: 谢治国</w:t>
      </w:r>
    </w:p>
    <w:p>
      <w:r>
        <w:t>出生地: 甘肃武威</w:t>
      </w:r>
    </w:p>
    <w:p>
      <w:r>
        <w:t>国    籍: 中国</w:t>
      </w:r>
    </w:p>
    <w:p>
      <w:r>
        <w:t>毕业院校: 中国人民公安大学</w:t>
      </w:r>
    </w:p>
    <w:p>
      <w:r>
        <w:t>民    族: 汉族</w:t>
      </w:r>
    </w:p>
    <w:p>
      <w:r>
        <w:t>简历：</w:t>
      </w:r>
      <w:r>
        <w:t>现任甘肃省公安厅副厅长。</w:t>
        <w:br/>
      </w:r>
      <w:r>
        <w:t>1976.04—1978.09武威县和寨学区教师；</w:t>
        <w:br/>
      </w:r>
      <w:r>
        <w:t>1978.09—1980.07甘肃省公安学校学习；</w:t>
        <w:br/>
      </w:r>
      <w:r>
        <w:t>1980.07—1987.09古浪县公安局工作并任刑警队副队长（期间：1985.09—1987.06在甘肃省政法学院法律专业大专学习）；</w:t>
        <w:br/>
      </w:r>
      <w:r>
        <w:t>1987.09—1993.10古浪县公安局副局长；</w:t>
        <w:br/>
      </w:r>
      <w:r>
        <w:t>1993.10—1997.11古浪县公安局党委书记、局长；</w:t>
        <w:br/>
      </w:r>
      <w:r>
        <w:t>1997.11—2002.10古浪县委副书记（1996.10—1999.12在公安大学公安管理专业本科学习）；</w:t>
        <w:br/>
      </w:r>
      <w:r>
        <w:t>2002.10—2002.11古浪县委副书记、代县长；</w:t>
        <w:br/>
      </w:r>
      <w:r>
        <w:t>2002.11—2005.01古浪县委副书记、县长（期间：2001.09—2003.06参加兰州大学法律系经济法学研究生课程进修班）；</w:t>
        <w:br/>
      </w:r>
      <w:r>
        <w:t>2005.01—2005.03民勤县委副书记、代县长；</w:t>
        <w:br/>
      </w:r>
      <w:r>
        <w:t>2005.03—2006.09民勤县委副书记、县长（2006年5月参加井冈山干部学院第一期全国县委书记、县长“建设社会主义新农村”培训班）；</w:t>
        <w:br/>
      </w:r>
      <w:r>
        <w:t>2006.09—2009.05民勤县委书记（2008年3月参加中央党校县区委书记进修班学习）；</w:t>
        <w:br/>
      </w:r>
      <w:r>
        <w:t>2009.05—2011.11陇南市副地级干部，市公安局党委书记、局长；</w:t>
        <w:br/>
      </w:r>
      <w:r>
        <w:t xml:space="preserve">2011.11—2015.10陇南市政府副市长、党组成员，市公安局党委书记、局长；[1] </w:t>
        <w:br/>
        <w:br/>
      </w:r>
      <w:r>
        <w:t>2015.10—甘肃省公安厅副厅长。</w:t>
        <w:br/>
      </w:r>
      <w:r>
        <w:t>中共甘肃省第十一次党代会代表；</w:t>
        <w:br/>
      </w:r>
      <w:r>
        <w:t>甘肃省第九、第十届人民代表大会代表；</w:t>
        <w:br/>
      </w:r>
      <w:r>
        <w:t>中共武威市第一、第二次党代会代表；</w:t>
        <w:br/>
      </w:r>
      <w:r>
        <w:t>武威市第一、第二届人民代表大会代表；</w:t>
        <w:br/>
      </w:r>
      <w:r>
        <w:t>陇南市第二、第三届人民代表大会代表；</w:t>
        <w:br/>
      </w:r>
      <w:r>
        <w:t>中共陇南市第三次党代会代表。</w:t>
        <w:br/>
      </w:r>
      <w:r>
        <w:t xml:space="preserve">2015年10月24日，甘肃省人民政府决定：谢治国任甘肃省公安厅副厅长。[2] </w:t>
        <w:br/>
        <w:br/>
      </w:r>
    </w:p>
    <w:p>
      <w:pPr>
        <w:pStyle w:val="Heading3"/>
      </w:pPr>
      <w:r>
        <w:t>湖南  怀化芷江侗族自治县</w:t>
      </w:r>
    </w:p>
    <w:p>
      <w:r>
        <w:rPr>
          <w:i/>
        </w:rPr>
        <w:t>黄东红</w:t>
      </w:r>
    </w:p>
    <w:p>
      <w:r>
        <w:t>黄东红，女，1970年9月出生，湖南省益阳市安化县人，1994年7月毕业于湖南农业大学。</w:t>
      </w:r>
    </w:p>
    <w:p>
      <w:r>
        <w:t>出生日期: 1970年9月</w:t>
      </w:r>
    </w:p>
    <w:p>
      <w:r>
        <w:t>中文名: 黄东红</w:t>
      </w:r>
    </w:p>
    <w:p>
      <w:r>
        <w:t>出生地: 湖南省益阳</w:t>
      </w:r>
    </w:p>
    <w:p>
      <w:r>
        <w:t>职    业: 益阳市人民政府副市长</w:t>
      </w:r>
    </w:p>
    <w:p>
      <w:r>
        <w:t>毕业院校: 湖南农业大学</w:t>
      </w:r>
    </w:p>
    <w:p>
      <w:r>
        <w:t>性    别: 女</w:t>
      </w:r>
    </w:p>
    <w:p>
      <w:r>
        <w:t>简历：</w:t>
      </w:r>
      <w:r>
        <w:t>现任湖南省益阳市人民政府副市长。</w:t>
        <w:br/>
      </w:r>
      <w:r>
        <w:t>1994年9月至1998年10月在田庄乡人民政府工作，1996年1月任田庄乡人民政府副乡长.</w:t>
        <w:br/>
      </w:r>
      <w:r>
        <w:t>1998年10月至2001年 11月任羊角塘镇人民政府副镇长，1998年当选安化县第十三届人大常委会委员，1999年当选益阳市第二届人大代表，2000年元月当选安化县第五届政协副主席。</w:t>
        <w:br/>
      </w:r>
      <w:r>
        <w:t>2001年11月至2007年10月任安化县工商联（总商会）会长，2002年元月当选安化县第六届政协副主席，2007年7月获中央党校研究生文凭。</w:t>
        <w:br/>
      </w:r>
      <w:r>
        <w:t>2008年1月至2009年1月任安化县人民政府副县长。</w:t>
        <w:br/>
      </w:r>
      <w:r>
        <w:t>2009年1月任益阳市人民政府副市长;2009年5月兼任市红十字会会长；其间 2008年4月至2009年4月，挂职担任浙江省瓯海区区长助理。</w:t>
        <w:br/>
      </w:r>
      <w:r>
        <w:t>2009年1月任益阳市人民政府副市长。</w:t>
        <w:br/>
      </w:r>
      <w:r>
        <w:t xml:space="preserve">2009年9月兼任民革市委主委。[1] </w:t>
        <w:br/>
        <w:br/>
      </w:r>
      <w:r>
        <w:t>负责科技、教育、卫生、食品药品监管、文化新闻出版、广播电视、档案、体育方面工作。</w:t>
        <w:br/>
      </w:r>
      <w:r>
        <w:t>分管市科技局、市教育局、市卫生局、市食品药品监管局、市文广新局、市广播电视台、市档案局、市体育局。</w:t>
        <w:br/>
      </w:r>
      <w:r>
        <w:t>联系市科协、市社科联、市红十字会、市文联、市老年科协、市作协。</w:t>
        <w:br/>
      </w:r>
      <w:r>
        <w:t xml:space="preserve">联系党外知识分子（无党派）。[1] </w:t>
        <w:br/>
        <w:br/>
      </w:r>
    </w:p>
    <w:p>
      <w:pPr>
        <w:pStyle w:val="Heading3"/>
      </w:pPr>
      <w:r>
        <w:t>广西  崇左市大新县</w:t>
      </w:r>
    </w:p>
    <w:p>
      <w:r>
        <w:rPr>
          <w:i/>
        </w:rPr>
        <w:t>邱东</w:t>
      </w:r>
    </w:p>
    <w:p>
      <w:r>
        <w:t>邱东，男，汉族，广西昭平人，1986年3月加入中国共产党，1982年7月参加工作，在职研究生学历，工程师。</w:t>
      </w:r>
    </w:p>
    <w:p>
      <w:r>
        <w:t>民    族: 汉族</w:t>
      </w:r>
    </w:p>
    <w:p>
      <w:r>
        <w:t>国    籍: 中国</w:t>
      </w:r>
    </w:p>
    <w:p>
      <w:r>
        <w:t>中文名: 邱东</w:t>
      </w:r>
    </w:p>
    <w:p>
      <w:r>
        <w:t>职    业: 广西自治区工业和信息化委员会副主任</w:t>
      </w:r>
    </w:p>
    <w:p>
      <w:r>
        <w:t>简历：</w:t>
      </w:r>
      <w:r>
        <w:t xml:space="preserve">现任自治区糖业发展办公室副主任、党组成员（副厅长级）[1] </w:t>
        <w:br/>
        <w:t>。</w:t>
        <w:br/>
      </w:r>
      <w:r>
        <w:t xml:space="preserve">广西自治区工业和信息化委员会副主任、党组成员，自治区糖业发展局局长[2] </w:t>
        <w:br/>
        <w:t>。</w:t>
        <w:br/>
      </w:r>
      <w:r>
        <w:t xml:space="preserve">2016年2月任自治区糖业发展办公室副主任（副厅长级）[1] </w:t>
        <w:br/>
        <w:t>。</w:t>
        <w:br/>
      </w:r>
      <w:r>
        <w:t>2016年11月任自治区糖业发展办公室副主任、党组成员（副厅长级）</w:t>
        <w:br/>
      </w:r>
      <w:r>
        <w:t xml:space="preserve">2016年11月，成立自治区糖业发展办公室党组。邱东、何基敏同志任党组成员；[3] </w:t>
        <w:br/>
        <w:br/>
      </w:r>
    </w:p>
    <w:p>
      <w:pPr>
        <w:pStyle w:val="Heading3"/>
      </w:pPr>
      <w:r>
        <w:t>云南  迪庆香格里拉县</w:t>
      </w:r>
    </w:p>
    <w:p>
      <w:r>
        <w:rPr>
          <w:i/>
        </w:rPr>
        <w:t>黄政红</w:t>
      </w:r>
    </w:p>
    <w:p>
      <w:r>
        <w:t>黄政红，男，藏族，云南德钦人，1959年12月生，中央党校大学学历，中共党员，1981年8月参加工作，曾任迪庆州委副书记，州政府州长。</w:t>
      </w:r>
    </w:p>
    <w:p>
      <w:r>
        <w:t>出生日期: 1959年12月</w:t>
      </w:r>
    </w:p>
    <w:p>
      <w:r>
        <w:t>中文名: 黄政红</w:t>
      </w:r>
    </w:p>
    <w:p>
      <w:r>
        <w:t>出生地: 云南德钦</w:t>
      </w:r>
    </w:p>
    <w:p>
      <w:r>
        <w:t>国    籍: 中国</w:t>
      </w:r>
    </w:p>
    <w:p>
      <w:r>
        <w:t>毕业院校: 中央党校</w:t>
      </w:r>
    </w:p>
    <w:p>
      <w:r>
        <w:t>民    族: 藏族</w:t>
      </w:r>
    </w:p>
    <w:p>
      <w:r>
        <w:t>简历：</w:t>
      </w:r>
      <w:r>
        <w:t xml:space="preserve">现任云南省公安厅副厅长，省防范和处理邪教问题办公室主任。[1] </w:t>
        <w:br/>
        <w:br/>
      </w:r>
      <w:r>
        <w:t>历任维西县公安局局长（副处级），迪庆州公安局副局长（正处级），迪庆州委常委、香格里拉县委书记，迪庆州委副书记、州纪委书记等职。</w:t>
        <w:br/>
      </w:r>
      <w:r>
        <w:t xml:space="preserve">2010年01月——2010年03月，任迪庆州委副书记，州政府副州长、代理州长。[2] </w:t>
        <w:br/>
        <w:br/>
      </w:r>
      <w:r>
        <w:t>2010年03月——2015年09月，任迪庆州委副书记，州政府州长。</w:t>
        <w:br/>
      </w:r>
      <w:r>
        <w:t xml:space="preserve">2015年10月——云南省公安厅副厅长，省防范和处理邪教问题办公室主任。[1] </w:t>
        <w:br/>
        <w:br/>
      </w:r>
      <w:r>
        <w:t xml:space="preserve">2015年10月，云南省人民政府决定任命黄政红为省公安厅副厅长、省人民政府防范和处理邪教问题办公室主任。[1] </w:t>
        <w:br/>
        <w:br/>
      </w:r>
    </w:p>
    <w:p>
      <w:pPr>
        <w:pStyle w:val="Heading3"/>
      </w:pPr>
      <w:r>
        <w:t>浙江  温州平阳县</w:t>
      </w:r>
    </w:p>
    <w:p>
      <w:r>
        <w:rPr>
          <w:i/>
        </w:rPr>
        <w:t>王祖焕</w:t>
      </w:r>
    </w:p>
    <w:p>
      <w:r>
        <w:t>王祖焕，男，回族，1961年6月生，浙江洞头人，1988年6月加入中国共产党，1981年8月参加工作，中央党校函授学院经济管理专业毕业，中央党校大学学历，中医师。</w:t>
      </w:r>
    </w:p>
    <w:p>
      <w:r>
        <w:t>出生日期: 1961年6月</w:t>
      </w:r>
    </w:p>
    <w:p>
      <w:r>
        <w:t>民    族: 回族</w:t>
      </w:r>
    </w:p>
    <w:p>
      <w:r>
        <w:t>国    籍: 中国</w:t>
      </w:r>
    </w:p>
    <w:p>
      <w:r>
        <w:t>中文名: 王祖焕</w:t>
      </w:r>
    </w:p>
    <w:p>
      <w:r>
        <w:t>简历：</w:t>
      </w:r>
      <w:r>
        <w:t>现任温州市人民政府副市长。</w:t>
        <w:br/>
      </w:r>
      <w:r>
        <w:t>1978年09月—1981年08月，温州卫生学校学生。</w:t>
        <w:br/>
      </w:r>
      <w:r>
        <w:t>1981年08月—1988年10月，洞头县人民医院中医师。</w:t>
        <w:br/>
      </w:r>
      <w:r>
        <w:t>1988年10月—1991年07月，洞头县监察局科员、办公室副主任、办公室主任。</w:t>
        <w:br/>
      </w:r>
      <w:r>
        <w:t>1991年07月—1993年07月，洞头县监察局办公室主任、副局长（1989年7月—1992年8月华东政法学院法律专业大专班学习）。</w:t>
        <w:br/>
      </w:r>
      <w:r>
        <w:t>1993年07月—1995年11月，洞头县元觉乡党委书记。</w:t>
        <w:br/>
      </w:r>
      <w:r>
        <w:t>1995年11月—2001年06月，温州市计生委副主任、党组成员（其间：1998年8月—2000年12月中央党校函授学院经济管理专业本科班学习）。</w:t>
        <w:br/>
      </w:r>
      <w:r>
        <w:t>2001年06月—2004年07月，温州市计生委副主任、党组成员（正县级），西藏嘉黎县委书记。</w:t>
        <w:br/>
      </w:r>
      <w:r>
        <w:t>2004年07月—2006年10月，温州市政府副秘书长（兼），市市级机关事务管理局局长、党组书记。</w:t>
        <w:br/>
      </w:r>
      <w:r>
        <w:t>2006年10月—2007年02月，温州市龙湾区委书记。</w:t>
        <w:br/>
      </w:r>
      <w:r>
        <w:t>2007年02月—2008年02月，温州市龙湾区委书记，区人大常委会主任（兼）。</w:t>
        <w:br/>
      </w:r>
      <w:r>
        <w:t>2008年02月—2010年02月，温州市龙湾区委书记，区人大常委会主任（兼），温州工业园区管委会党组书记（兼）。</w:t>
        <w:br/>
      </w:r>
      <w:r>
        <w:t>2010年02月—2010年12月，温州市龙湾区委书记（副厅长级），区人大常委会主任（兼），温州工业园区管委会党组书记（兼）。</w:t>
        <w:br/>
      </w:r>
      <w:r>
        <w:t>2010年12月—2011年01月，平阳县委书记（副厅长级），温州市龙湾区人大常委会主任（兼），温州工业园区管委会党组书记（兼）。</w:t>
        <w:br/>
      </w:r>
      <w:r>
        <w:t>2011年01月—2011年11月，平阳县委书（副厅长级），县人大常委会主任（兼）。</w:t>
        <w:br/>
      </w:r>
      <w:r>
        <w:t>2011年11月—2012年02月，温州市委副秘书长（保留副厅长级）。</w:t>
        <w:br/>
      </w:r>
      <w:r>
        <w:t>2012年02月—温州市人民政府副市长。</w:t>
        <w:br/>
      </w:r>
      <w:r>
        <w:t>2012年02月温州市第十二届人民代表大会第一次会议举行第三次全体会议上当选温州市人民政府副市长。</w:t>
        <w:br/>
      </w:r>
      <w:r>
        <w:t xml:space="preserve">省第十二次党代会代表，十一届、十二届市委委员。[1-5] </w:t>
        <w:br/>
        <w:br/>
      </w:r>
      <w:r>
        <w:t>负责国土资源、城乡规划和建设、市政公用事业、住房保障、城市管理、环境保护、人民防空等方面的工作。</w:t>
        <w:br/>
      </w:r>
      <w:r>
        <w:t>分管国土资源局、规划局（测绘与地理信息局）、住建委（房管局）、城管与执法局（园林局）、环保局（温瑞塘河管委会）、人防办（民防局）、生态园管委会（高教园区管委会）、住房公积金管理中心、城投集团、名投集团、公用集团、温州建设集团。</w:t>
        <w:br/>
      </w:r>
      <w:r>
        <w:t xml:space="preserve">联系省第十一地质大队。[6] </w:t>
        <w:br/>
        <w:br/>
      </w:r>
    </w:p>
    <w:p>
      <w:pPr>
        <w:pStyle w:val="Heading3"/>
      </w:pPr>
      <w:r>
        <w:t>山东  菏泽定陶县</w:t>
      </w:r>
    </w:p>
    <w:p>
      <w:r>
        <w:rPr>
          <w:i/>
        </w:rPr>
        <w:t>段伯汉</w:t>
      </w:r>
    </w:p>
    <w:p>
      <w:r>
        <w:t>段伯汉，男，汉族，1958年2月生，籍贯山东巨野，出生地山东巨野，1976年4月加入中国共产党，1982年1月参加工作，山东省委党校党政干部研究生班毕业，省委党校研究生学历，工学学士。</w:t>
      </w:r>
    </w:p>
    <w:p>
      <w:r>
        <w:t>出生日期: 1958年2月</w:t>
      </w:r>
    </w:p>
    <w:p>
      <w:r>
        <w:t>中文名: 段伯汉</w:t>
      </w:r>
    </w:p>
    <w:p>
      <w:r>
        <w:t>出生地: 山东巨野</w:t>
      </w:r>
    </w:p>
    <w:p>
      <w:r>
        <w:t>国    籍: 中国</w:t>
      </w:r>
    </w:p>
    <w:p>
      <w:r>
        <w:t>毕业院校: 山东省委党校</w:t>
      </w:r>
    </w:p>
    <w:p>
      <w:r>
        <w:t>民    族: 汉族</w:t>
      </w:r>
    </w:p>
    <w:p>
      <w:r>
        <w:t>简历：</w:t>
      </w:r>
      <w:r>
        <w:t>现任菏泽市人大常委会第一副主任（正厅级）。</w:t>
        <w:br/>
      </w:r>
      <w:r>
        <w:t>1978.03—1982.01，山东工学院电子工程系无线电技术专业学习</w:t>
        <w:br/>
      </w:r>
      <w:r>
        <w:t>1982.01—1983.05，巨野县五金交电站办事员</w:t>
        <w:br/>
      </w:r>
      <w:r>
        <w:t>1983.05—1984.03，巨野县人事局办事员</w:t>
        <w:br/>
      </w:r>
      <w:r>
        <w:t>1984.03—1985.01，巨野团县委书记</w:t>
        <w:br/>
      </w:r>
      <w:r>
        <w:t>1985.01—1987.08，巨野县田桥乡党委书记</w:t>
        <w:br/>
      </w:r>
      <w:r>
        <w:t>1987.08—1989.07，山东省委党校党政干部研究生班学习</w:t>
        <w:br/>
      </w:r>
      <w:r>
        <w:t>1989.07—1990.02，巨野县委组织员办公室正科级组织员</w:t>
        <w:br/>
      </w:r>
      <w:r>
        <w:t>1990.02—1990.08，巨野县城关镇党委副书记、镇长</w:t>
        <w:br/>
      </w:r>
      <w:r>
        <w:t>1990.08—1993.01，菏泽团地委副书记</w:t>
        <w:br/>
      </w:r>
      <w:r>
        <w:t>1993.01—1995.01，巨野县副县长</w:t>
        <w:br/>
      </w:r>
      <w:r>
        <w:t>1995.01—1997.02，定陶县委副书记</w:t>
        <w:br/>
      </w:r>
      <w:r>
        <w:t>1997.02—1997.12，定陶县委副书记、副县长</w:t>
        <w:br/>
      </w:r>
      <w:r>
        <w:t>1997.12—1998.03，定陶县委副书记、代县长</w:t>
        <w:br/>
      </w:r>
      <w:r>
        <w:t>1998.03—2000.12，定陶县委副书记、县长</w:t>
        <w:br/>
      </w:r>
      <w:r>
        <w:t>2000.12—2001.01，定陶县委书记</w:t>
        <w:br/>
      </w:r>
      <w:r>
        <w:t>2001.01—2003.01，定陶县委书记、县人大常委会主任</w:t>
        <w:br/>
      </w:r>
      <w:r>
        <w:t>2003.01—2005.12，定陶县委书记</w:t>
        <w:br/>
      </w:r>
      <w:r>
        <w:t>2005.12—2010.12，菏泽市人民政府副市长、党组成员</w:t>
        <w:br/>
      </w:r>
      <w:r>
        <w:t>2010.12—2012.02，菏泽市委常委、统战部部长</w:t>
        <w:br/>
      </w:r>
      <w:r>
        <w:t xml:space="preserve">2012.02—2016.01，菏泽市委常委，市政府常务副市长、党组副书记，市行政学院院长[1] </w:t>
        <w:br/>
        <w:br/>
      </w:r>
      <w:r>
        <w:t xml:space="preserve">2016.01—，菏泽市人大常委会第一副主任（正厅级）[2] </w:t>
        <w:br/>
        <w:br/>
      </w:r>
      <w:r>
        <w:t>九届、十二届省人大代表，省八次党代会代表</w:t>
        <w:br/>
      </w:r>
      <w:r>
        <w:t xml:space="preserve">2016年1月21日，菏泽市第十八届人民代表大会第五次会议闭幕。补选段伯汉为市十八届人大常委会第一副主任。[3] </w:t>
        <w:br/>
        <w:br/>
      </w:r>
    </w:p>
    <w:p>
      <w:pPr>
        <w:pStyle w:val="Heading3"/>
      </w:pPr>
      <w:r>
        <w:t>江西  赣州赣县</w:t>
      </w:r>
    </w:p>
    <w:p>
      <w:r>
        <w:rPr>
          <w:i/>
        </w:rPr>
        <w:t>李明生</w:t>
      </w:r>
    </w:p>
    <w:p>
      <w:r>
        <w:t>李明生，男，1967年10月生，汉族，江西省宁都县石上镇角源村人。1987年11月加入中国共产党。1989 年7月参加工作，在职硕士研究生学历，工学学士、工程硕士。</w:t>
      </w:r>
    </w:p>
    <w:p>
      <w:r>
        <w:t>出生日期: 1967年10月</w:t>
      </w:r>
    </w:p>
    <w:p>
      <w:r>
        <w:t>信    仰: 共产主义</w:t>
      </w:r>
    </w:p>
    <w:p>
      <w:r>
        <w:t>中文名: 李明生</w:t>
      </w:r>
    </w:p>
    <w:p>
      <w:r>
        <w:t>出生地: None</w:t>
      </w:r>
    </w:p>
    <w:p>
      <w:r>
        <w:t>国    籍: 中国</w:t>
      </w:r>
    </w:p>
    <w:p>
      <w:r>
        <w:t>民    族: 汉族</w:t>
      </w:r>
    </w:p>
    <w:p>
      <w:r>
        <w:t>简历：</w:t>
      </w:r>
      <w:r>
        <w:t>现任江西省赣州市委常委、赣州经济技术开发区党委书记。</w:t>
        <w:br/>
      </w:r>
      <w:r>
        <w:t>1985.09――1989.07　华中农业大学农业机械专业学生　　1989.07――1990.10　江西省赣州地区科技情报所干部　　1990.10――1991.01　江西省赣州地区科委干部　　1991.01――1993.03　共青团赣州地委科员　　1993.03――1993.12　中共赣州地委办公室科员　　1993.12――1995.01　中共赣州地委办公室副科级秘书　　1995.01――1996.06　中共赣州地委办公室正科级秘书　　1996.06――1998.01　中共赣州地委办公室信息科科长　　1998.01——2001.01　共青团赣州地（市）委副书记、党组成员　　2001.01――2002.04　共青团赣州市委副书记、党组成员（主持工作）　　2002.04――2004.03　共青团江西省赣州市委书记、党组书记（2002.03—2002.06中共江西省委党校第20期中青班学习；2002.9―2005.6中央党校经济管理专业在职研究生）　　2004.03――2008.08　江西省赣州市定南县委副书记、县人民政府县长（其间：2005.01――2007.07武汉大学电子政务专业工程硕士研究生；2007.03—2007.06中共江西省委党校第30期中青班学习）　　2008.08――2008.09　江西省赣州市赣县县委副书记、代县长　　2008.09――2009.02　江西省赣州市赣县县委副书记、县人民政府县长　　2009.02――2011.06　江西省赣州市赣县县委书记　　2011.06――2012.12　江西省赣州市赣州经济技术开发区委员会副书记、管委会副主任　　2012.12-2014.09 赣州出口加工区管委会主任，赣州开发区党委副书记、管委会主任</w:t>
        <w:br/>
      </w:r>
      <w:r>
        <w:t>2014.09-2015.12 赣州经济技术开发区党工委副书记、管委会主任</w:t>
        <w:br/>
      </w:r>
      <w:r>
        <w:t xml:space="preserve">2015.12- 赣州经济技术开发区党工委书记（2015.03-2016.01挂职任国土资源部规划司副司长）[1-2] </w:t>
        <w:br/>
        <w:br/>
      </w:r>
      <w:r>
        <w:t xml:space="preserve">2016.01――2016.09 赣州经济技术开发区党委书记[3] </w:t>
        <w:br/>
        <w:br/>
      </w:r>
      <w:r>
        <w:t>2016.09—— 赣州市委常委、赣州经济技术开发区党委书记</w:t>
        <w:br/>
      </w:r>
      <w:r>
        <w:t xml:space="preserve">2016年1月19日，江西省人民政府研究决定免去李明生同志赣州经济技术开发区管委会主任职务[4] </w:t>
        <w:br/>
        <w:t xml:space="preserve">。[5] </w:t>
        <w:br/>
        <w:br/>
      </w:r>
      <w:r>
        <w:t xml:space="preserve">2016年9月26日下午，中国共产党赣州市第五届委员会第一次全体会议在赣州举行。全会选举李明生为赣州市委常委。[6] </w:t>
        <w:br/>
        <w:br/>
      </w:r>
    </w:p>
    <w:p>
      <w:pPr>
        <w:pStyle w:val="Heading3"/>
      </w:pPr>
      <w:r>
        <w:t>河南  鹤壁山城区</w:t>
      </w:r>
    </w:p>
    <w:p>
      <w:r>
        <w:rPr>
          <w:i/>
        </w:rPr>
        <w:t>尚欣</w:t>
      </w:r>
    </w:p>
    <w:p>
      <w:r>
        <w:t xml:space="preserve">尚欣，男，汉族，河南濮阳人。中共党员，河南大学大学学历，现任中共鹤壁市委副秘书长，[1] </w:t>
        <w:br/>
        <w:t>中共鹤壁市委党校党委书记、副校长。</w:t>
      </w:r>
    </w:p>
    <w:p>
      <w:r>
        <w:t>民    族: 汉族</w:t>
      </w:r>
    </w:p>
    <w:p>
      <w:r>
        <w:t>国    籍: 中国</w:t>
      </w:r>
    </w:p>
    <w:p>
      <w:r>
        <w:t>中文名: 尚欣</w:t>
      </w:r>
    </w:p>
    <w:p>
      <w:r>
        <w:t>出生地: 河南濮阳</w:t>
      </w:r>
    </w:p>
    <w:p>
      <w:r>
        <w:t>简历：</w:t>
      </w:r>
      <w:r>
        <w:t xml:space="preserve">曾任中共河南省鹤壁市山城区委书记。[2] </w:t>
        <w:br/>
        <w:br/>
      </w:r>
    </w:p>
    <w:p>
      <w:pPr>
        <w:pStyle w:val="Heading3"/>
      </w:pPr>
      <w:r>
        <w:t>海南  省直辖琼海市</w:t>
      </w:r>
    </w:p>
    <w:p>
      <w:r>
        <w:rPr>
          <w:i/>
        </w:rPr>
        <w:t>陆志远</w:t>
      </w:r>
    </w:p>
    <w:p>
      <w:r>
        <w:t>陆志远，男，1959年11月生，汉族，云南开远人，1984年11月入党，1978年7月参加工作，全日制研究生学历，教育学博士。六届海南省委委员。</w:t>
      </w:r>
    </w:p>
    <w:p>
      <w:r>
        <w:t>出生日期: 1959年11月</w:t>
      </w:r>
    </w:p>
    <w:p>
      <w:r>
        <w:t>民    族: 汉族</w:t>
      </w:r>
    </w:p>
    <w:p>
      <w:r>
        <w:t>国    籍: 中国</w:t>
      </w:r>
    </w:p>
    <w:p>
      <w:r>
        <w:t>中文名: 陆志远</w:t>
      </w:r>
    </w:p>
    <w:p>
      <w:r>
        <w:t>出生地: 云南开远</w:t>
      </w:r>
    </w:p>
    <w:p>
      <w:r>
        <w:t>简历：</w:t>
      </w:r>
      <w:r>
        <w:t>海南省人民政府秘书长、党组成员，海南省人民政府办公厅主任、党组书记，省海防与口岸办公室主任（兼）。</w:t>
        <w:br/>
      </w:r>
      <w:r>
        <w:t>1978.07——1981.08昆明市供电局工人。</w:t>
        <w:br/>
      </w:r>
      <w:r>
        <w:t>1981.08——1985.07西南师范大学教育系学习。</w:t>
        <w:br/>
      </w:r>
      <w:r>
        <w:t>1985.07——1987.07西南师范大学教育系外国教育史专业研究生，获教育学硕士学位。</w:t>
        <w:br/>
      </w:r>
      <w:r>
        <w:t>1987.07——1990.07西南师范大学教育科学研究所教学论研究生，获教育学博士学位。</w:t>
        <w:br/>
      </w:r>
      <w:r>
        <w:t>1990.07——1991.03海南大学高教研究室干部。</w:t>
        <w:br/>
      </w:r>
      <w:r>
        <w:t>1991.03——1992.03海南大学团委书记（副处级）。</w:t>
        <w:br/>
      </w:r>
      <w:r>
        <w:t>1992.03——1994.01海南大学团委书记（正处级）。</w:t>
        <w:br/>
      </w:r>
      <w:r>
        <w:t>1994.01——1998.02海南大学宣传部部长、校党委委员（其间:1996.07—1998.02 挂职任海口市金盘实业股份有限公司副总经理）。</w:t>
        <w:br/>
      </w:r>
      <w:r>
        <w:t>1998.02——2000.03澄迈县委书记。</w:t>
        <w:br/>
      </w:r>
      <w:r>
        <w:t>2000.03——2000.08免职待安排。</w:t>
        <w:br/>
      </w:r>
      <w:r>
        <w:t>2000.08——2001.03琼海市委副书记、市人民政府副市长（正处级，主持政府工作）。</w:t>
        <w:br/>
      </w:r>
      <w:r>
        <w:t>2001.03——2002.07琼海市委副书记,代理市长、市长。</w:t>
        <w:br/>
      </w:r>
      <w:r>
        <w:t>2002.07——2004.06琼海市委书记、市长（副厅级）。</w:t>
        <w:br/>
      </w:r>
      <w:r>
        <w:t>2004.06——2005.02琼海市委书记(副厅级)。</w:t>
        <w:br/>
      </w:r>
      <w:r>
        <w:t>2005.02——2005.07三亚市委副书记、市人民政府副市长、代市长、市人民政府党组书记。</w:t>
        <w:br/>
      </w:r>
      <w:r>
        <w:t>2005.07——2008.09三亚市委副书记、市人民政府市长、党组书记。</w:t>
        <w:br/>
      </w:r>
      <w:r>
        <w:t xml:space="preserve">2008.09——2009.05海南省省长助理、省旅游局局长。[1] </w:t>
        <w:br/>
        <w:br/>
      </w:r>
      <w:r>
        <w:t xml:space="preserve">2009.05——2015.05海南省省长助理、省政府党组成员，省旅游发展委员会主任、党组书记。[2] </w:t>
        <w:br/>
        <w:br/>
      </w:r>
      <w:r>
        <w:t>2015.05——2016.01 海南省人民政府秘书长、党组成员，海南省人民政府办公厅主任、党组书记</w:t>
        <w:br/>
      </w:r>
      <w:r>
        <w:t>2016.01——    海南省人民政府秘书长、党组成员，海南省人民政府办公厅主任、党组书记，省海防与口岸办公室主任（兼）</w:t>
        <w:br/>
      </w:r>
      <w:r>
        <w:t>五届、六届海南省委委员。</w:t>
        <w:br/>
      </w:r>
      <w:r>
        <w:t xml:space="preserve">2015年7月，任海南省人民政府秘书长，海南省人民政府办公厅主任、党组书记，免去省长助理，海南省旅游发展委员会主任、党组书记职务。[3] </w:t>
        <w:br/>
        <w:br/>
      </w:r>
      <w:r>
        <w:t xml:space="preserve">2016年1月，陆志远兼任省海防与口岸办公室主任[4] </w:t>
        <w:br/>
        <w:br/>
      </w:r>
    </w:p>
    <w:p>
      <w:pPr>
        <w:pStyle w:val="Heading3"/>
      </w:pPr>
      <w:r>
        <w:t>湖南  衡阳南岳区</w:t>
      </w:r>
    </w:p>
    <w:p>
      <w:r>
        <w:rPr>
          <w:i/>
        </w:rPr>
        <w:t>廖炎秋</w:t>
      </w:r>
    </w:p>
    <w:p>
      <w:r>
        <w:t xml:space="preserve">廖炎秋，男，汉族，1959年9月生，湖南省衡南县人，大学学历，1976年6月参加工作，1979年12月加入中国共产党[1] </w:t>
        <w:br/>
        <w:t>。</w:t>
      </w:r>
    </w:p>
    <w:p>
      <w:r>
        <w:t>出生日期: 1959年9月</w:t>
      </w:r>
    </w:p>
    <w:p>
      <w:r>
        <w:t>学    历: 大学学历</w:t>
      </w:r>
    </w:p>
    <w:p>
      <w:r>
        <w:t>中文名: 廖炎秋</w:t>
      </w:r>
    </w:p>
    <w:p>
      <w:r>
        <w:t>出生地: 湖南省衡南县</w:t>
      </w:r>
    </w:p>
    <w:p>
      <w:r>
        <w:t>国    籍: 中国</w:t>
      </w:r>
    </w:p>
    <w:p>
      <w:r>
        <w:t>民    族: 汉族</w:t>
      </w:r>
    </w:p>
    <w:p>
      <w:r>
        <w:t>简历：</w:t>
      </w:r>
      <w:r>
        <w:t xml:space="preserve">现任湖南省衡阳市政协第十一届委员会主席[1] </w:t>
        <w:br/>
        <w:t>。</w:t>
        <w:br/>
      </w:r>
      <w:r>
        <w:t>1976年06月——1978年02月，衡阳市祁东县云峰茶场下放知青</w:t>
        <w:br/>
      </w:r>
      <w:r>
        <w:t>1978年02月——1980年12月，衡阳师范专科学校(衡阳师范学院)物理专业学生</w:t>
        <w:br/>
      </w:r>
      <w:r>
        <w:t>1980年12月——1982年12月，衡阳师范专科学校(衡阳师范学院)教师</w:t>
        <w:br/>
      </w:r>
      <w:r>
        <w:t>1982年12月——1983年09月，衡阳县委组织部干事</w:t>
        <w:br/>
      </w:r>
      <w:r>
        <w:t>1983年09月——1984年01月，衡阳县洪市区委副书记、洪市公社书记</w:t>
        <w:br/>
      </w:r>
      <w:r>
        <w:t>1984年01月——1984年09月，衡阳县洪市区委书记</w:t>
        <w:br/>
      </w:r>
      <w:r>
        <w:t>1984年09月——1986年07月，衡阳市委党校党政管理专业学员</w:t>
        <w:br/>
      </w:r>
      <w:r>
        <w:t>1986年07月——1988年04月，衡阳县西渡区委书记</w:t>
        <w:br/>
      </w:r>
      <w:r>
        <w:t>1988年04月——1992年08月，衡阳县委常委、县委办主任</w:t>
        <w:br/>
      </w:r>
      <w:r>
        <w:t>1992年08月——1994年12月，衡阳市人民政府驻广州办事处副主任</w:t>
        <w:br/>
      </w:r>
      <w:r>
        <w:t>1994年12月——1995年09月，衡阳市人民政府驻广州办事处主任</w:t>
        <w:br/>
      </w:r>
      <w:r>
        <w:t>1995年09月——1997年08月，衡南县委副书记</w:t>
        <w:br/>
      </w:r>
      <w:r>
        <w:t>1997年08月——1997年12月，衡南县委副书记、政府副县长、代理县长</w:t>
        <w:br/>
      </w:r>
      <w:r>
        <w:t>1997年12月——2000年02月，衡南县委副书记、政府县长</w:t>
        <w:br/>
      </w:r>
      <w:r>
        <w:t>2000年02月——2000年04月，南岳区委书记、区人大常委会党组书记</w:t>
        <w:br/>
      </w:r>
      <w:r>
        <w:t>2000年04月——2002年09月，南岳区委书记、区人大常委会主任</w:t>
        <w:br/>
      </w:r>
      <w:r>
        <w:t>2002年09月——2003年04月，衡阳市耒阳市委书记</w:t>
        <w:br/>
      </w:r>
      <w:r>
        <w:t>2003年04月——2006年09月，衡阳市委常委、耒阳市委书记</w:t>
        <w:br/>
      </w:r>
      <w:r>
        <w:t>2006年09月——2006年10月，衡阳市委常委、政府副市长、耒阳市委书记</w:t>
        <w:br/>
      </w:r>
      <w:r>
        <w:t>2006年10月——2006年11月，衡阳市委常委、政府常务副市长、党组副书记、耒阳市委书记</w:t>
        <w:br/>
      </w:r>
      <w:r>
        <w:t>2006年11月——2011年09月，衡阳市委常委、政府常务副市长、党组副书记</w:t>
        <w:br/>
      </w:r>
      <w:r>
        <w:t>2011年09月——2011年10月，衡阳市正厅级干部、政府常务副市长、党组副书记</w:t>
        <w:br/>
      </w:r>
      <w:r>
        <w:t>2011年10月——2012年02月，衡阳市正厅级干部、政协党组副书记（排第一）</w:t>
        <w:br/>
      </w:r>
      <w:r>
        <w:t xml:space="preserve">2012年12月——，湖南省衡阳市政协第十一届委员会主席[1] </w:t>
        <w:br/>
        <w:br/>
      </w:r>
      <w:r>
        <w:t>2011年10月27日，在衡阳市第十三届人大常委会第三十一次会议上，免去衡阳市人民政府副市长职务。</w:t>
        <w:br/>
      </w:r>
      <w:r>
        <w:t xml:space="preserve">2012年02月25日，在衡阳市政协十届五次会议第三次大会上，廖炎秋当选为衡阳市政协副主席[2] </w:t>
        <w:br/>
        <w:t>。</w:t>
        <w:br/>
      </w:r>
      <w:r>
        <w:t xml:space="preserve">2012年12月31日，衡阳市政协十一届一次会议举行选举大会，廖炎秋当选为政协衡阳市第十一届委员会主席[1] </w:t>
        <w:br/>
        <w:t>。</w:t>
        <w:br/>
      </w:r>
      <w:r>
        <w:t xml:space="preserve">主持湖南省衡阳市政协第十一届委员会全面工作[1] </w:t>
        <w:br/>
        <w:t>。</w:t>
        <w:br/>
      </w:r>
    </w:p>
    <w:p>
      <w:pPr>
        <w:pStyle w:val="Heading3"/>
      </w:pPr>
      <w:r>
        <w:t>湖南  衡阳雁峰区</w:t>
      </w:r>
    </w:p>
    <w:p>
      <w:r>
        <w:rPr>
          <w:i/>
        </w:rPr>
        <w:t>左慧玲</w:t>
      </w:r>
    </w:p>
    <w:p>
      <w:r>
        <w:t>左慧玲，女，1957年10月10日出生，汉族，湖南常宁市人，中共党员。1974年10月参加工作，1977年10月入党．大学文化。原任湖南省衡阳市人大常委会副主任、党组成员。</w:t>
      </w:r>
    </w:p>
    <w:p>
      <w:r>
        <w:t>出生日期: 1957年10月10日</w:t>
      </w:r>
    </w:p>
    <w:p>
      <w:r>
        <w:t>信    仰: 共产主义</w:t>
      </w:r>
    </w:p>
    <w:p>
      <w:r>
        <w:t>中文名: 左慧玲</w:t>
      </w:r>
    </w:p>
    <w:p>
      <w:r>
        <w:t>出生地: 湖南常宁</w:t>
      </w:r>
    </w:p>
    <w:p>
      <w:r>
        <w:t>国    籍: 中国</w:t>
      </w:r>
    </w:p>
    <w:p>
      <w:r>
        <w:t>职    业: 公务员</w:t>
      </w:r>
    </w:p>
    <w:p>
      <w:r>
        <w:t>毕业院校: 湖南农学院</w:t>
      </w:r>
    </w:p>
    <w:p>
      <w:r>
        <w:t>民    族: 汉族</w:t>
      </w:r>
    </w:p>
    <w:p>
      <w:r>
        <w:t>简历：</w:t>
      </w:r>
      <w:r>
        <w:br/>
        <w:br/>
        <w:br/>
        <w:br/>
        <w:t>1974年10月 下放常宁市大堡乡；</w:t>
        <w:br/>
      </w:r>
      <w:r>
        <w:t>1977年10月 衡阳探矿机械厂工人；</w:t>
        <w:br/>
      </w:r>
      <w:r>
        <w:t>1978年03月 湖南农学院畜牧系学生；</w:t>
        <w:br/>
      </w:r>
      <w:r>
        <w:t>1981年12月 衡阳市人事局干事；</w:t>
        <w:br/>
      </w:r>
      <w:r>
        <w:t>1982年10月 衡阳地区机构改革工作组成员；</w:t>
        <w:br/>
      </w:r>
      <w:r>
        <w:t>1983年03月 挂职衡阳市石鼓区西湖乡党委副书记；</w:t>
        <w:br/>
      </w:r>
      <w:r>
        <w:t>1985年01月 衡阳市人事局副科长、科长、纪检组副组长；</w:t>
        <w:br/>
      </w:r>
      <w:r>
        <w:t>1995年01月 衡阳市南岳区委常委、组织部长；</w:t>
        <w:br/>
      </w:r>
      <w:r>
        <w:t>1997年03月 衡阳市南岳区委常委、常务副区长；</w:t>
        <w:br/>
      </w:r>
      <w:r>
        <w:t>1996年10月-1998年10月 湖南大学科技经济管理专业研究生班毕业；</w:t>
        <w:br/>
      </w:r>
      <w:r>
        <w:t>2000年01月-2001年07月 衡阳市城南区区委副书记、区长；</w:t>
        <w:br/>
      </w:r>
      <w:r>
        <w:t>2001年06月-2005年08月 衡阳市雁峰区区委副书记、区长；</w:t>
        <w:br/>
      </w:r>
      <w:r>
        <w:t>2005年08月-2008年01月 衡阳市雁峰区区委书记；</w:t>
        <w:br/>
      </w:r>
      <w:r>
        <w:t>2008年01月-2008年05月 衡阳市人大常委会副主任兼雁峰区区委书记；</w:t>
        <w:br/>
      </w:r>
      <w:r>
        <w:t xml:space="preserve">2008年1月-2013年12月 衡阳市人大常委会副主任[1] </w:t>
        <w:br/>
        <w:t>；</w:t>
        <w:br/>
      </w:r>
      <w:r>
        <w:t xml:space="preserve">2013年12月28日,湖南省第十二届人民代表大会常务委员会公告,终止左慧玲省十二届人大代表资格[2] </w:t>
        <w:br/>
        <w:t>。</w:t>
        <w:br/>
      </w:r>
      <w:r>
        <w:t>分管衡阳市人大财政经济工作、市人大常委会预算工作；分管衡阳市人大农业与农村工作。</w:t>
        <w:br/>
      </w:r>
      <w:r>
        <w:t xml:space="preserve">2014年1月，湖南省检察机关根据前期调查情况，依法对原衡阳市人大常委会副主任左慧玲等50名犯罪嫌疑人分别以涉嫌玩忽职守罪、破坏选举罪立案侦查并采取相应强制措施。[1] </w:t>
        <w:br/>
        <w:br/>
      </w:r>
      <w:r>
        <w:t xml:space="preserve">2014年7月30日，湖南省郴州市检察院决定，依法对湖南省衡阳市人大常委会原副主任左慧玲（副厅级）以受贿罪向湖南省郴州市中级法院提起公诉。[3] </w:t>
        <w:br/>
        <w:br/>
      </w:r>
    </w:p>
    <w:p>
      <w:pPr>
        <w:pStyle w:val="Heading3"/>
      </w:pPr>
      <w:r>
        <w:t>广东  肇庆鼎湖区</w:t>
      </w:r>
    </w:p>
    <w:p>
      <w:r>
        <w:rPr>
          <w:i/>
        </w:rPr>
        <w:t>梁驹</w:t>
      </w:r>
    </w:p>
    <w:p>
      <w:r>
        <w:t>梁驹：广东省肇庆市政协第十届委员会副主席</w:t>
      </w:r>
    </w:p>
    <w:p>
      <w:r>
        <w:t>简历：</w:t>
      </w:r>
      <w:r>
        <w:t>梁驹：广东省化州市人大常委会副主任</w:t>
        <w:br/>
      </w:r>
    </w:p>
    <w:p>
      <w:pPr>
        <w:pStyle w:val="Heading3"/>
      </w:pPr>
      <w:r>
        <w:t>浙江  杭州淳安县</w:t>
      </w:r>
    </w:p>
    <w:p>
      <w:r>
        <w:rPr>
          <w:i/>
        </w:rPr>
        <w:t>凌志峰</w:t>
      </w:r>
    </w:p>
    <w:p>
      <w:r>
        <w:t>凌志峰，男，汉族，1968年10月出生，浙江富阳人，1996年2月加入中国共产党，1990年8月参加工作，大学学历。</w:t>
      </w:r>
    </w:p>
    <w:p>
      <w:r>
        <w:t>出生日期: 1968年</w:t>
      </w:r>
    </w:p>
    <w:p>
      <w:r>
        <w:t>信    仰: 共产主义</w:t>
      </w:r>
    </w:p>
    <w:p>
      <w:r>
        <w:t>中文名: 凌志峰</w:t>
      </w:r>
    </w:p>
    <w:p>
      <w:r>
        <w:t>出生地: 浙江富阳人</w:t>
      </w:r>
    </w:p>
    <w:p>
      <w:r>
        <w:t>国    籍: 中华人民共和国</w:t>
      </w:r>
    </w:p>
    <w:p>
      <w:r>
        <w:t>职    业: 公务员</w:t>
      </w:r>
    </w:p>
    <w:p>
      <w:r>
        <w:t>毕业院校: 中国人民大学</w:t>
      </w:r>
    </w:p>
    <w:p>
      <w:r>
        <w:t>民    族: 汉族</w:t>
      </w:r>
    </w:p>
    <w:p>
      <w:r>
        <w:t>简历：</w:t>
      </w:r>
      <w:r>
        <w:t>曾任富阳市政府办公室副主任，高桥镇党委副书记、镇长、党委书记、人大主席，淳安县委常委、组织部部长、县委副书记、代县长、县长，中共淳安县委书记等职。</w:t>
        <w:br/>
      </w:r>
      <w:r>
        <w:t>现任中共绍兴市委常委、绍兴市公安局局长。</w:t>
        <w:br/>
      </w:r>
      <w:r>
        <w:t>1986.09——1990.08，中国人民大学法律系学生；</w:t>
        <w:br/>
      </w:r>
      <w:r>
        <w:t>1990.08——1992.06，杭州市富阳县人民法院大源法庭干部；</w:t>
        <w:br/>
      </w:r>
      <w:r>
        <w:t>1992.06——1994.02，富阳县人民政府办公室法制科副科长；</w:t>
        <w:br/>
      </w:r>
      <w:r>
        <w:t>1994.02——1995.10，富阳市人民政府办公室法制科科长；</w:t>
        <w:br/>
      </w:r>
      <w:r>
        <w:t>1995.10——1998.04，富阳市人民政府办公室法制科科长、秘书；</w:t>
        <w:br/>
      </w:r>
      <w:r>
        <w:t>1998.04——1998.06，富阳市人民政府办公室党组成员；</w:t>
        <w:br/>
      </w:r>
      <w:r>
        <w:t>1998.06——2000.07，富阳市人民政府办公室党组成员、副主任（其间：1999.03—1999.06杭州市委党校中青班学习）；</w:t>
        <w:br/>
      </w:r>
      <w:r>
        <w:t>2000.07——2001.08，中共富阳市高桥镇党委副书记、镇长；</w:t>
        <w:br/>
      </w:r>
      <w:r>
        <w:t>2001.08——2002.12，中共富阳市高桥镇党委书记、人大主席；</w:t>
        <w:br/>
      </w:r>
      <w:r>
        <w:t>2002.12——2008.08，中共淳安县委常委、组织部部长（其间：2004.08—2004.11参加省管干部赴瑞典经济管理研修班学习）</w:t>
        <w:br/>
      </w:r>
      <w:r>
        <w:t>2008.08——2009.06，中共淳安县委副书记、政法委书记；</w:t>
        <w:br/>
      </w:r>
      <w:r>
        <w:t>2009.06——2010.01，中共淳安县委副书记、淳安县人民政府代县长；</w:t>
        <w:br/>
      </w:r>
      <w:r>
        <w:t xml:space="preserve">2010.01——2011.11，中共淳安县委副书记、淳安县人民政府县长[1] </w:t>
        <w:br/>
        <w:t>。</w:t>
        <w:br/>
      </w:r>
      <w:r>
        <w:t>2011.11——2014.08 中共淳安县委书记。</w:t>
        <w:br/>
      </w:r>
      <w:r>
        <w:t xml:space="preserve">2014.08——中共绍兴市委常委、绍兴市公安局局长。[2-3] </w:t>
        <w:br/>
        <w:br/>
      </w:r>
      <w:r>
        <w:t xml:space="preserve">2014年8月26日，绍兴市第七届人民代表大会常务委员会举行第十八次会议，会议决定任命凌志峰同志为绍兴市公安局局长；决定免去刘国富同志的绍兴市公安局局长职务。[4] </w:t>
        <w:br/>
        <w:br/>
      </w:r>
    </w:p>
    <w:p>
      <w:pPr>
        <w:pStyle w:val="Heading3"/>
      </w:pPr>
      <w:r>
        <w:t>河北  石家庄赞皇县</w:t>
      </w:r>
    </w:p>
    <w:p>
      <w:r>
        <w:rPr>
          <w:i/>
        </w:rPr>
        <w:t>仵增刚</w:t>
      </w:r>
    </w:p>
    <w:p>
      <w:r>
        <w:t>仵增刚，男，汉族，1953年10月出生，河北鹿泉人。1976年10月参加工作，1984年4月入党，大学学历。</w:t>
      </w:r>
    </w:p>
    <w:p>
      <w:r>
        <w:t>出生日期: 1953年10月</w:t>
      </w:r>
    </w:p>
    <w:p>
      <w:r>
        <w:t>民    族: 汉族</w:t>
      </w:r>
    </w:p>
    <w:p>
      <w:r>
        <w:t>中文名: 仵增刚</w:t>
      </w:r>
    </w:p>
    <w:p>
      <w:r>
        <w:t>出生地: 河北鹿泉</w:t>
      </w:r>
    </w:p>
    <w:p>
      <w:r>
        <w:t>简历：</w:t>
      </w:r>
      <w:r>
        <w:t xml:space="preserve">[1] </w:t>
        <w:br/>
        <w:br/>
      </w:r>
      <w:r>
        <w:t>曾任石家庄地区技术推广站技术员、站长，石家庄地区行署劳动人事局干部科干部，河北省顾问委员会办公厅秘书、主任科员、副处长，辛集市委副书记、副市长，正定县委副书记、县长，赞皇县委书记，石家庄市教育委员会副主任、党组副书记兼市教育考试院院长、石家庄市教育局党组副书记兼市教育考试院院长。现任石家庄市教育局党委副书记兼市教育考试院院长。负责市教育考试院全面工作。</w:t>
        <w:br/>
      </w:r>
    </w:p>
    <w:p>
      <w:pPr>
        <w:pStyle w:val="Heading3"/>
      </w:pPr>
      <w:r>
        <w:t>江苏  泰州兴化市</w:t>
      </w:r>
    </w:p>
    <w:p>
      <w:r>
        <w:rPr>
          <w:i/>
        </w:rPr>
        <w:t>杨峰</w:t>
      </w:r>
    </w:p>
    <w:p>
      <w:r>
        <w:t>杨峰，男，汉族，1959年10月生，江苏泰兴人，1983年11月加入中国共产党，1981年7月参加工作，省委党校研究生学历。</w:t>
      </w:r>
    </w:p>
    <w:p>
      <w:r>
        <w:t>出生日期: 1959年10月</w:t>
      </w:r>
    </w:p>
    <w:p>
      <w:r>
        <w:t>信    仰: 共产主义</w:t>
      </w:r>
    </w:p>
    <w:p>
      <w:r>
        <w:t>中文名: 杨峰</w:t>
      </w:r>
    </w:p>
    <w:p>
      <w:r>
        <w:t>出生地: 江苏泰兴</w:t>
      </w:r>
    </w:p>
    <w:p>
      <w:r>
        <w:t>国    籍: 中国</w:t>
      </w:r>
    </w:p>
    <w:p>
      <w:r>
        <w:t>毕业院校: 江苏农学院，江苏省委党校</w:t>
      </w:r>
    </w:p>
    <w:p>
      <w:r>
        <w:t>民    族: 汉族</w:t>
      </w:r>
    </w:p>
    <w:p>
      <w:r>
        <w:t>简历：</w:t>
      </w:r>
      <w:r>
        <w:t xml:space="preserve">现任江苏省委台湾工作办公室主任、省政府台湾事务办公室主任。[1] </w:t>
        <w:br/>
        <w:br/>
      </w:r>
      <w:r>
        <w:t>1979.09——1982.07 江苏农学院农学系学习；</w:t>
        <w:br/>
      </w:r>
      <w:r>
        <w:t>1982.07——1983.09 海安县雅周区农技员；</w:t>
        <w:br/>
      </w:r>
      <w:r>
        <w:t>1983.09——1984.01 海安县张垛公社经联委副主任；</w:t>
        <w:br/>
      </w:r>
      <w:r>
        <w:t>1984.01——1986.01 海安县南屏乡经联委主任、党委副书记；</w:t>
        <w:br/>
      </w:r>
      <w:r>
        <w:t>1986.01——1989.02 中共海安县营溪乡党委书记；</w:t>
        <w:br/>
      </w:r>
      <w:r>
        <w:t>1989.02——1995.01 中共泰兴县（市）刘陈乡党委副书记、书记（其间：1992.09—1992.11 扬州市委党校中青年干部培训班学习）；</w:t>
        <w:br/>
      </w:r>
      <w:r>
        <w:t>1995.01——1995.05 扬州大学农学院党办工作；</w:t>
        <w:br/>
      </w:r>
      <w:r>
        <w:t>1995.05——1996.11 扬州大学农学院党办、院办副主任，院培训中心主任；</w:t>
        <w:br/>
      </w:r>
      <w:r>
        <w:t>1996.11——1997.04 泰州市农经委副主任、党组成员（正处级）；</w:t>
        <w:br/>
      </w:r>
      <w:r>
        <w:t>1997.04——1997.10 中共泰州市高港区工委副书记；</w:t>
        <w:br/>
      </w:r>
      <w:r>
        <w:t>1997.10——1998.06 中共泰州市高港区委副书记；</w:t>
        <w:br/>
      </w:r>
      <w:r>
        <w:t>1998.06——2000.05 中共泰州市高港区委副书记，区政府副区长、党组副书记（其间：1999.10—1999.12 省委党校县处级干部培训班学习）；</w:t>
        <w:br/>
      </w:r>
      <w:r>
        <w:t>2000.05——2001.01 中共泰州市高港区委副书记，区政府代区长、党组书记；</w:t>
        <w:br/>
      </w:r>
      <w:r>
        <w:t>2001.01——2001.07 中共泰州市委副秘书长、政策研究室主任；</w:t>
        <w:br/>
      </w:r>
      <w:r>
        <w:t>2001.07——2002.01 中共泰州市委副秘书长、农工办主任，市乡企局局长；</w:t>
        <w:br/>
      </w:r>
      <w:r>
        <w:t>2002.01——2003.01 中共兴化市委书记；</w:t>
        <w:br/>
      </w:r>
      <w:r>
        <w:t>2003.01——2006.10 中共兴化市委书记，市人大常委会主任、党组书记（其间：2002.09—2005.07 省委党校区域经济学专业在职研究生学习；2003.09—2003.12 省高级管理人才经济研究班赴美国培训）；</w:t>
        <w:br/>
      </w:r>
      <w:r>
        <w:t>2006.10——2007.12 泰州市人民政府副市长、党组成员；</w:t>
        <w:br/>
      </w:r>
      <w:r>
        <w:t>2007.12——2008.02 中共泰州市委常委，市政府副市长、党组成员；</w:t>
        <w:br/>
      </w:r>
      <w:r>
        <w:t>2008.02——2008.06 中共泰州市委常委、秘书长；</w:t>
        <w:br/>
      </w:r>
      <w:r>
        <w:t>2008.06——2008.07 中共 泰州市委常委，市人民政府常务副市长；</w:t>
        <w:br/>
      </w:r>
      <w:r>
        <w:t>2008.07——2012.05 中共泰州市委常委，市人民政府常务副市长、党组副书记，市行政学院院长；</w:t>
        <w:br/>
      </w:r>
      <w:r>
        <w:t xml:space="preserve">2012.05—— 2012.09 中共泰州市委副书记[2] </w:t>
        <w:br/>
        <w:t xml:space="preserve">，市人民政府常务副市长、党组副书记，市行政学院院长。[3] </w:t>
        <w:br/>
        <w:br/>
      </w:r>
      <w:r>
        <w:t>2012.09——2015.01中共泰州市委副书记</w:t>
        <w:br/>
      </w:r>
      <w:r>
        <w:t xml:space="preserve">2015.01——江苏省委台湾工作办公室主任、省政府台湾事务办公室主任[1] </w:t>
        <w:br/>
        <w:br/>
      </w:r>
      <w:r>
        <w:t xml:space="preserve">江苏省第十三届委员会委员。[4] </w:t>
        <w:br/>
        <w:br/>
      </w:r>
      <w:r>
        <w:t xml:space="preserve">2015年2月，任江苏省委台湾工作办公室主任、省政府台湾事务办公室主任。[5] </w:t>
        <w:br/>
        <w:br/>
      </w:r>
      <w:r>
        <w:t xml:space="preserve">2016年11月22日，杨峰当选中国共产党江苏省第十三届委员会委员。[4] </w:t>
        <w:br/>
        <w:br/>
      </w:r>
    </w:p>
    <w:p>
      <w:pPr>
        <w:pStyle w:val="Heading3"/>
      </w:pPr>
      <w:r>
        <w:t>河南  安阳滑县</w:t>
      </w:r>
    </w:p>
    <w:p>
      <w:r>
        <w:rPr>
          <w:i/>
        </w:rPr>
        <w:t>郜军涛</w:t>
      </w:r>
    </w:p>
    <w:p>
      <w:r>
        <w:t>郜军涛，男，汉族，1963年5月生，河南安阳人。1997年12月毕业于中央党校经济管理专业，大学学历。</w:t>
      </w:r>
    </w:p>
    <w:p>
      <w:r>
        <w:t>出生日期: 1963年5月</w:t>
      </w:r>
    </w:p>
    <w:p>
      <w:r>
        <w:t>民    族: None</w:t>
      </w:r>
    </w:p>
    <w:p>
      <w:r>
        <w:t>国    籍: 中国</w:t>
      </w:r>
    </w:p>
    <w:p>
      <w:r>
        <w:t>中文名: 郜军涛</w:t>
      </w:r>
    </w:p>
    <w:p>
      <w:r>
        <w:t>简历：</w:t>
      </w:r>
      <w:r>
        <w:t>1985年1月入党，1981年9月参加工作。</w:t>
        <w:br/>
      </w:r>
      <w:r>
        <w:t>1979年10月-1981年10月河南省滑县师范学生；</w:t>
        <w:br/>
      </w:r>
      <w:r>
        <w:t>1981年10月河南省安阳县马投涧中学任教；</w:t>
        <w:br/>
      </w:r>
      <w:r>
        <w:t>1982年6月共青团安阳县委干事；</w:t>
        <w:br/>
      </w:r>
      <w:r>
        <w:t>1984年9月共青团安阳县委副书记；</w:t>
        <w:br/>
      </w:r>
      <w:r>
        <w:t>1985年11月共青团安阳县委书记(1986年9月-1988年7月省委党校党政干部培训班脱产学习)；</w:t>
        <w:br/>
      </w:r>
      <w:r>
        <w:t>1990年8月安阳县曲沟镇党委副书记、镇长；</w:t>
        <w:br/>
      </w:r>
      <w:r>
        <w:t>1993年1月安阳县曲沟镇党委书记(1995年9月-1997年12月中央党校经济管理专业函授本科学习)；</w:t>
        <w:br/>
      </w:r>
      <w:r>
        <w:t>1996年9月安阳县委常委兼水冶镇党委书记；</w:t>
        <w:br/>
      </w:r>
      <w:r>
        <w:t>1998年12月安阳县委常委、副县长；</w:t>
        <w:br/>
      </w:r>
      <w:r>
        <w:t>2001年5月河南省内黄县委副书记、县长；</w:t>
        <w:br/>
      </w:r>
      <w:r>
        <w:t>2008年12月滑县县委书记;</w:t>
        <w:br/>
      </w:r>
      <w:r>
        <w:t>2011年9月安阳市委副秘书长。</w:t>
        <w:br/>
      </w:r>
    </w:p>
    <w:p>
      <w:pPr>
        <w:pStyle w:val="Heading3"/>
      </w:pPr>
      <w:r>
        <w:t>辽宁  鞍山海城市</w:t>
      </w:r>
    </w:p>
    <w:p>
      <w:r>
        <w:rPr>
          <w:i/>
        </w:rPr>
        <w:t>张殿纯</w:t>
      </w:r>
    </w:p>
    <w:p>
      <w:r>
        <w:t>张殿纯，大学学历。1975年3月参加工作，1976年4月入党。</w:t>
      </w:r>
    </w:p>
    <w:p>
      <w:r>
        <w:t>出生日期: 1954年11月</w:t>
      </w:r>
    </w:p>
    <w:p>
      <w:r>
        <w:t>信    仰: 共产主义</w:t>
      </w:r>
    </w:p>
    <w:p>
      <w:r>
        <w:t>中文名: 张殿纯</w:t>
      </w:r>
    </w:p>
    <w:p>
      <w:r>
        <w:t>国    籍: 中国</w:t>
      </w:r>
    </w:p>
    <w:p>
      <w:r>
        <w:t>性    别: 男</w:t>
      </w:r>
    </w:p>
    <w:p>
      <w:r>
        <w:t>民    族: 满族</w:t>
      </w:r>
    </w:p>
    <w:p>
      <w:r>
        <w:t>简历：</w:t>
      </w:r>
      <w:r>
        <w:t>2009年3月任辽宁省住房和城乡建设厅副厅长、党组成员。</w:t>
        <w:br/>
      </w:r>
      <w:r>
        <w:t>任职经历</w:t>
        <w:br/>
      </w:r>
      <w:r>
        <w:t>1986年7月至1993年1月先后担任桓仁满族自治县六河乡党委书记、县工业局局长。分管城市建设处（省城市供水节水办公室）、综合计划财务处、老干部处、省城市建设职业技术学院、省城市建设改造项目办公室、省城市路桥收费管理服务中心（省城市节水服务中心）。</w:t>
        <w:br/>
      </w:r>
      <w:r>
        <w:t>1997年11月至1999年9月先后担任中共桓仁满族自治县委副书记、县政府代县长、县长。</w:t>
        <w:br/>
      </w:r>
      <w:r>
        <w:t>1999年9月至2001年7月先后担任中共本溪市明山区委副书记、区政府区长。</w:t>
        <w:br/>
      </w:r>
      <w:r>
        <w:t>2001年7月任本溪市政府秘书长、市政府党组成员。</w:t>
        <w:br/>
      </w:r>
      <w:r>
        <w:t>2003年1月任本溪市政府副市长、市政府党组成员。</w:t>
        <w:br/>
      </w:r>
      <w:r>
        <w:t>2008年9月任辽宁省建设厅副厅长、党组成员。</w:t>
        <w:br/>
      </w:r>
      <w:r>
        <w:t>2009年3月任辽宁省住房和城乡建设厅副厅长、党组成员。</w:t>
        <w:br/>
      </w:r>
    </w:p>
    <w:p>
      <w:pPr>
        <w:pStyle w:val="Heading3"/>
      </w:pPr>
      <w:r>
        <w:t>山西  朔州市应县</w:t>
      </w:r>
    </w:p>
    <w:p>
      <w:r>
        <w:rPr>
          <w:i/>
        </w:rPr>
        <w:t>侯新生</w:t>
      </w:r>
    </w:p>
    <w:p>
      <w:r>
        <w:t xml:space="preserve">侯新生，男，汉族，1958年11月生，山西省左云县人，大专学历，1981年8月加入中国共产党，1975年12月参加工作。现任山西省朔州市人民政府副市长。[1] </w:t>
        <w:br/>
      </w:r>
    </w:p>
    <w:p>
      <w:r>
        <w:t>出生日期: 1958年11月</w:t>
      </w:r>
    </w:p>
    <w:p>
      <w:r>
        <w:t>民    族: 汉族</w:t>
      </w:r>
    </w:p>
    <w:p>
      <w:r>
        <w:t>政治面貌: 中共党员</w:t>
      </w:r>
    </w:p>
    <w:p>
      <w:r>
        <w:t>中文名: 侯新生</w:t>
      </w:r>
    </w:p>
    <w:p>
      <w:r>
        <w:t>出生地: None</w:t>
      </w:r>
    </w:p>
    <w:p>
      <w:r>
        <w:t>职    业: None</w:t>
      </w:r>
    </w:p>
    <w:p>
      <w:r>
        <w:t>性    别: 男</w:t>
      </w:r>
    </w:p>
    <w:p>
      <w:r>
        <w:t>简历：</w:t>
      </w:r>
      <w:r>
        <w:t>1975年12月—1979年11月，在雁北军分区招待所工作；1979年11月—1980年9月，雁北军分区独立营一连文书；1980年9月—1981年12月，雁北军分区宣传科干事；1981年12月—1982年7月，左云县管家堡乡武装干事；1982年7月—1983年8月，雁北军分区宣传科干事；1983年8月—1988年1月，雁北地委办公室干事(期间：1984年9月—1986年7月在山西大学哲学系政治理论专业学习)；1988年1月—1990年11月，雁北地委办公室催办检查科副科长；1990年11月—1993年4月，雁北地委秘书处督查科正科级督查员；1993年4月—1997年7月，怀仁县副县长；1997年7月—1999年8月，朔州市政府副秘书长、正县级督查员；1999年8月—2000年3月，朔州市政府副秘书长、办公室主任；2000年3月—2004年8月，平鲁区委副书记、区长(期间：2001年8月—2003年12月在中国人民大学农业经济系研究生课程研修班学习，并结业)；2004年8月任应县县委书记，积极推进旧城改建工程并取得较大成绩；2009年6月任朔州市人民政府副市长。</w:t>
        <w:br/>
      </w:r>
      <w:r>
        <w:t>2012年2月21日，网友“北京李海”在新浪微博发布消息《求证：朔州副市长儿子三年“火箭”提副处》。微博说：“侯伟1985年生，2008年毕业。其父为朔州市副市长。一毕业即成为朔州中院鉴定中心公务员，一年内由副科转为正科，随后调入山西省人大，2011年底被山西省人大提为副处。经办此事的人事处长被提拔为副厅”。此微博引起众网友关注。有网友惊呼，这么年轻就升任副处级干部，前途不可限量，“以后都会成‘升职机器’”；有人对“火箭式”升迁难以置信“比坐火车还快，资历不够吧”；有网友说，有的当个科级干部都要混几十年，没想到3年就成了副处，“谁见谁眼红”；有网友调侃：“拼爹永远强过拼命”。</w:t>
        <w:br/>
      </w:r>
      <w:r>
        <w:t xml:space="preserve">针对媒体报道“山西省人大27岁官员侯伟毕业三年就升副处，被指系副市长之子”，山西省人大常委会在其官方网站回应称：去年年底山西省人大常委会机关按照干部选用规定程序，对机关处级干部进行了调整，下发了任免文件。之后，在按程序向上级主管部门备案时，主管部门因侯伟工龄不足规定年限，不予备案。2月17日，山西省人大常委会机关按照要求已重新发文，确认原文件关于侯伟的任职无效。侯伟仍在原岗位任正科级干部。[2] </w:t>
        <w:br/>
        <w:br/>
      </w:r>
      <w:r>
        <w:t>协助市长分管公安、司法、土地、规划、住建、交通运输、民族宗教等方面工作。</w:t>
        <w:br/>
      </w:r>
      <w:r>
        <w:t>市公安局、市司法局、市国土资源局土地部分、市住建局、市交通运输局、市民族宗教局、市规划局、市园林处、市房产管理局、市公安局交警支队、市国土资源规划测绘中心、市土地收购储备中心、市住房公积金管理中心、市道路运输管理处。</w:t>
        <w:br/>
      </w:r>
      <w:r>
        <w:t>市中级法院、市检察院、市武警支队、市消防支队、市信访局、市国家安全局、朔州公路分局、朔州交通运输执法局、朔州路桥公司。</w:t>
        <w:br/>
      </w:r>
    </w:p>
    <w:p>
      <w:pPr>
        <w:pStyle w:val="Heading3"/>
      </w:pPr>
      <w:r>
        <w:t>河南  南阳宛城区</w:t>
      </w:r>
    </w:p>
    <w:p>
      <w:r>
        <w:rPr>
          <w:i/>
        </w:rPr>
        <w:t>庞震凤</w:t>
      </w:r>
    </w:p>
    <w:p>
      <w:r>
        <w:t xml:space="preserve">庞震凤，女，曾任南阳市宛城区委书记，现任河南省南阳市人大常委会副主任。[1] </w:t>
        <w:br/>
      </w:r>
    </w:p>
    <w:p>
      <w:r>
        <w:t>主要成就: None</w:t>
      </w:r>
    </w:p>
    <w:p>
      <w:r>
        <w:t>国    籍: 中华人民共和国</w:t>
      </w:r>
    </w:p>
    <w:p>
      <w:r>
        <w:t>中文名: 庞震凤</w:t>
      </w:r>
    </w:p>
    <w:p>
      <w:r>
        <w:t>简历：</w:t>
      </w:r>
      <w:r>
        <w:t xml:space="preserve">庞震凤，历任南阳市宛城区区长、南阳市宛城区委书记，现任河南省南阳市人大常委会副主任。[1] </w:t>
        <w:br/>
        <w:br/>
      </w:r>
      <w:r>
        <w:t xml:space="preserve">2014年03月20日，杨其昌连任人大常委会主任；谢先锋、梁天平、赵景然、程建华、刘荣阁、李甲坤、庞震凤当选南阳市五届人大常委会副主任，杨鸣哲当选南阳市五届人大常委会秘书长。[1] </w:t>
        <w:br/>
        <w:br/>
      </w:r>
    </w:p>
    <w:p>
      <w:pPr>
        <w:pStyle w:val="Heading3"/>
      </w:pPr>
      <w:r>
        <w:t>江西  上饶万年县</w:t>
      </w:r>
    </w:p>
    <w:p>
      <w:r>
        <w:rPr>
          <w:i/>
        </w:rPr>
        <w:t>陈荣高</w:t>
      </w:r>
    </w:p>
    <w:p>
      <w:r>
        <w:t>陈荣高，男，汉族，1961年5月出生，江西省上饶市信州区人，1981年10月加入中国共产党，1978年2月参加工作，省委党校在职研究生学历，工商管理硕士。</w:t>
      </w:r>
    </w:p>
    <w:p>
      <w:r>
        <w:t>出生日期: 1961年5月</w:t>
      </w:r>
    </w:p>
    <w:p>
      <w:r>
        <w:t>民    族: 汉族</w:t>
      </w:r>
    </w:p>
    <w:p>
      <w:r>
        <w:t>中文名: 陈荣高</w:t>
      </w:r>
    </w:p>
    <w:p>
      <w:r>
        <w:t>出生地: 江西省上饶市</w:t>
      </w:r>
    </w:p>
    <w:p>
      <w:r>
        <w:t>简历：</w:t>
      </w:r>
      <w:r>
        <w:t>现任江西省上饶市委常委，市政府副市长、党组成员。</w:t>
        <w:br/>
      </w:r>
      <w:r>
        <w:t>1978年02月——1981年12月，陆军第1军1师3团特务连战士、班长、代排长</w:t>
        <w:br/>
      </w:r>
      <w:r>
        <w:t>1981年12月——1982年12月，南京军区工程兵教导大队学员</w:t>
        <w:br/>
      </w:r>
      <w:r>
        <w:t>1982年12月——1983年06月，南京军区守备23团特务连排长</w:t>
        <w:br/>
      </w:r>
      <w:r>
        <w:t>1983年06月——1984年03月，南京军区守备23团政治处组织干事</w:t>
        <w:br/>
      </w:r>
      <w:r>
        <w:t>1984年03月——1987年02月，宁波军分区司令部兵种参谋</w:t>
        <w:br/>
      </w:r>
      <w:r>
        <w:t>1987年02月——1988年05月，上饶地区粮油机械厂干部（1985.09—1987.08，杭州大学汉语言文学自考大专学习）</w:t>
        <w:br/>
      </w:r>
      <w:r>
        <w:t>1988年05月——1988年12月，上饶地区粮食局车队支部书记、副队长</w:t>
        <w:br/>
      </w:r>
      <w:r>
        <w:t>1988年12月——1989年10月，上饶县委办公室干部</w:t>
        <w:br/>
      </w:r>
      <w:r>
        <w:t>1989年10月——1992年12月，上饶县委办公室副主任</w:t>
        <w:br/>
      </w:r>
      <w:r>
        <w:t>1992年12月——1995年12月，上饶县委办公室主任(1993.09主任科员)</w:t>
        <w:br/>
      </w:r>
      <w:r>
        <w:t>1995年12月——1997年03月，上饶地委统战部秘书科长</w:t>
        <w:br/>
      </w:r>
      <w:r>
        <w:t>1997年03月——1997年11月，上饶市（县级）北门乡党委书记</w:t>
        <w:br/>
      </w:r>
      <w:r>
        <w:t>1997年11月——2001年05月，上饶市（县级）、信州区委常委、组织部部长（(1996.12—1998.11，中国社科院研究生院商业经济学专业研究生课程班学习）</w:t>
        <w:br/>
      </w:r>
      <w:r>
        <w:t>2001年05月——2002年07月，上饶市信州区委副书记</w:t>
        <w:br/>
      </w:r>
      <w:r>
        <w:t>2002年07月——2006年01月，上饶市委政法委副书记、综治办主任（2001.10—2003.06，香港公开大学工商管理专业学习，获工商管理硕士学位；2002.10—2003.01，参加江西省委党校青干班学习）</w:t>
        <w:br/>
      </w:r>
      <w:r>
        <w:t>2006年01月——2006年11月，铅山县委副书记、县长</w:t>
        <w:br/>
      </w:r>
      <w:r>
        <w:t>2006年11月——2010年04月，万年县委书记（2006.07—2008.12 ，江西省委党校研究生班法学专业学习）</w:t>
        <w:br/>
      </w:r>
      <w:r>
        <w:t>2010年04月——2011年06月，德兴市委书记</w:t>
        <w:br/>
      </w:r>
      <w:r>
        <w:t>2011年06月——2011年09月，换届待安排</w:t>
        <w:br/>
      </w:r>
      <w:r>
        <w:t>2011年09月——2016年09月，上饶市政府副市长、党组成员</w:t>
        <w:br/>
      </w:r>
      <w:r>
        <w:t xml:space="preserve">2016年09月——，上饶市委常委、市政府副市长、党组成员。[1-2] </w:t>
        <w:br/>
        <w:br/>
      </w:r>
      <w:r>
        <w:t xml:space="preserve">2016年9月26日，中国共产党上饶市第四届委员会第一次全体会议举行，陈荣高当选为市委常委。[2] </w:t>
        <w:br/>
        <w:br/>
      </w:r>
    </w:p>
    <w:p>
      <w:pPr>
        <w:pStyle w:val="Heading3"/>
      </w:pPr>
      <w:r>
        <w:t>河南  洛阳西工区</w:t>
      </w:r>
    </w:p>
    <w:p>
      <w:r>
        <w:rPr>
          <w:i/>
        </w:rPr>
        <w:t>张世敏</w:t>
      </w:r>
    </w:p>
    <w:p>
      <w:r>
        <w:t>张世敏，男，大学学历，中共党员，现任洛阳市副市长，负责安全生产、煤炭工业、煤矿安全，旅游开发，民航、口岸等方面工作。</w:t>
      </w:r>
    </w:p>
    <w:p>
      <w:r>
        <w:t>民    族: 汉族</w:t>
      </w:r>
    </w:p>
    <w:p>
      <w:r>
        <w:t>国    籍: 中国</w:t>
      </w:r>
    </w:p>
    <w:p>
      <w:r>
        <w:t>政    党: 中国党员</w:t>
      </w:r>
    </w:p>
    <w:p>
      <w:r>
        <w:t>出生地: 洛阳</w:t>
      </w:r>
    </w:p>
    <w:p>
      <w:r>
        <w:t>姓    名: 张世敏</w:t>
      </w:r>
    </w:p>
    <w:p>
      <w:r>
        <w:t>简历：</w:t>
      </w:r>
      <w:r>
        <w:t>张世敏，男，汉族， 1960年2月出生，河南嵩县人。 1987年10月加入中国共产党，1980年12月参加工作，河南省委党校经济管理专业在职研究生毕业，研究生文化程度。　现任洛阳市人民政府副市长职务。</w:t>
        <w:br/>
      </w:r>
      <w:r>
        <w:t xml:space="preserve">负责安全生产、煤炭工业、煤矿安全，旅游开发，民航、口岸等方面工作。[1] </w:t>
        <w:br/>
        <w:br/>
      </w:r>
      <w:r>
        <w:t>分管市安全监管局、市煤炭局、市旅游局、市口岸办，龙门石窟世界文化遗产园区、小浪底西霞院文化旅游产业园区。</w:t>
        <w:br/>
      </w:r>
      <w:r>
        <w:t>联系河南煤矿安全监察局豫西监察分局、洛阳海关、市出入境检验检疫局、市边防检查站，民航飞行学院洛阳分院。</w:t>
        <w:br/>
      </w:r>
      <w:r>
        <w:t>1980.12-1983.08 河南省嵩县教育系统教师。</w:t>
        <w:br/>
      </w:r>
      <w:r>
        <w:t>1983.08-1985.01 河南省嵩县县社职工学校校长。</w:t>
        <w:br/>
      </w:r>
      <w:r>
        <w:t>1985.01-1990.03 中共河南省嵩县县委宣传部干事。</w:t>
        <w:br/>
      </w:r>
      <w:r>
        <w:t>1990.03-1993.01 河南省嵩县德亭乡政府副乡长。</w:t>
        <w:br/>
      </w:r>
      <w:r>
        <w:t>1993.01-1995.01 河南省嵩县闫庄乡政府副乡长。</w:t>
        <w:br/>
      </w:r>
      <w:r>
        <w:t>1995.01-1997.01 河南省嵩县饭坡乡党委副书记、政府乡长。</w:t>
        <w:br/>
      </w:r>
      <w:r>
        <w:t>1997.01-1998.02 河南省嵩县饭坡乡党委书记、人大主席。</w:t>
        <w:br/>
      </w:r>
      <w:r>
        <w:t>1998.02-2001.03 洛阳市公用事业局副局长、党组成员。</w:t>
        <w:br/>
      </w:r>
      <w:r>
        <w:t>2001.03-2004.03 洛阳市公用事业局副局长、党组成员，市燃气总公司经理、党委书记，市煤气工程指挥部办公室、煤气工程筹资办公室主任。</w:t>
        <w:br/>
      </w:r>
      <w:r>
        <w:t>2004.03-2012.10 在洛阳市西工区工作，先后任中共洛阳市西工区委副书记、政府区长，中共河南洛阳工业园区工委副书记，中共洛阳市西工区委书记、中共河南洛阳工业园区工委书记。</w:t>
        <w:br/>
      </w:r>
      <w:r>
        <w:t>2011.11至今 洛阳市人民政府副市长。</w:t>
        <w:br/>
      </w:r>
      <w:r>
        <w:t>河南省第十一届人大代表，洛阳市第十三届人大代表。</w:t>
        <w:br/>
      </w:r>
    </w:p>
    <w:p>
      <w:pPr>
        <w:pStyle w:val="Heading3"/>
      </w:pPr>
      <w:r>
        <w:t>广西  桂林市恭城瑶族自治县</w:t>
      </w:r>
    </w:p>
    <w:p>
      <w:r>
        <w:rPr>
          <w:i/>
        </w:rPr>
        <w:t>唐云舒</w:t>
      </w:r>
    </w:p>
    <w:p>
      <w:r>
        <w:t>唐云舒，男，瑶族，1963年4月生，广西恭城人，1986年5月加入中国共产党，1984年12月参加工作，广西壮族自治区党委党校研究生班党政管理专业、广西师范大学法商学院研究生班国民经济学专业毕业，研究生学历。</w:t>
      </w:r>
    </w:p>
    <w:p>
      <w:r>
        <w:t>出生日期: 1963年4月</w:t>
      </w:r>
    </w:p>
    <w:p>
      <w:r>
        <w:t>中文名: 唐云舒</w:t>
      </w:r>
    </w:p>
    <w:p>
      <w:r>
        <w:t>出生地: 广西恭城</w:t>
      </w:r>
    </w:p>
    <w:p>
      <w:r>
        <w:t>国    籍: 中国</w:t>
      </w:r>
    </w:p>
    <w:p>
      <w:r>
        <w:t>毕业院校: 广西师范大学</w:t>
      </w:r>
    </w:p>
    <w:p>
      <w:r>
        <w:t>民    族: 瑶族</w:t>
      </w:r>
    </w:p>
    <w:p>
      <w:r>
        <w:t>简历：</w:t>
      </w:r>
      <w:r>
        <w:t>现任广西河池市委副书记，市人民政府党组书记、市长。</w:t>
        <w:br/>
      </w:r>
      <w:r>
        <w:t>1984.12－1987.08，广西恭城瑶族自治县嘉会乡政府干事</w:t>
        <w:br/>
      </w:r>
      <w:r>
        <w:t>1987.08－1987.12，广西恭城瑶族自治县观音乡宣传干事</w:t>
        <w:br/>
      </w:r>
      <w:r>
        <w:t>1987.12－1988.08，广西恭城瑶族自治县观音乡党委宣传委员</w:t>
        <w:br/>
      </w:r>
      <w:r>
        <w:t>1988.08－1989.12，广西恭城瑶族自治县观音乡党委副书记</w:t>
        <w:br/>
      </w:r>
      <w:r>
        <w:t>1989.12－1990.06，广西恭城瑶族自治县团委书记</w:t>
        <w:br/>
      </w:r>
      <w:r>
        <w:t>1990.06－1993.03，广西恭城瑶族自治县龙虎乡党委副书记、乡长</w:t>
        <w:br/>
      </w:r>
      <w:r>
        <w:t>1993.03－1993.10，广西恭城瑶族自治县龙虎乡党委书记、乡长</w:t>
        <w:br/>
      </w:r>
      <w:r>
        <w:t>1993.10－1996.01，广西恭城瑶族自治县龙虎乡党委书记</w:t>
        <w:br/>
      </w:r>
      <w:r>
        <w:t>1996.01－1998.08，广西恭城瑶族自治县委常委、纪委书记</w:t>
        <w:br/>
      </w:r>
      <w:r>
        <w:t>1998.08－2002.10，广西恭城瑶族自治县委常委，县政府副县长、党组副书记（1997.08－1999.12，在中央党校函授学院本科班行政管理专业学习；2000.03－2000.07，广西壮族自治区党委党校少数民族领导干部培训班学习，并挂任广西壮族自治区交通厅规划计划处副处长）</w:t>
        <w:br/>
      </w:r>
      <w:r>
        <w:t>2002.10－2006.07，广西恭城瑶族自治县委副书记，县政府县长、党组书记（其间：2003.09－2005.07，在广西师范大学法商学院研究生班国民经济学专业学习；2004.03－2004.07，在广西壮族自治区党委党校中青班学习；2004.03－2006.07，在广西壮族自治区党委党校研究生班党政管理专业学习）</w:t>
        <w:br/>
      </w:r>
      <w:r>
        <w:t xml:space="preserve">2006.07－2010.10，广西恭城瑶族自治县委书记（其间：2007.03－2007.09，挂职任中国农业银行总行房地产信贷部总经理助理）[1] </w:t>
        <w:br/>
        <w:br/>
      </w:r>
      <w:r>
        <w:t xml:space="preserve">2010.10－2015.12，广西钦州市委常委、组织部部长[2] </w:t>
        <w:br/>
        <w:br/>
      </w:r>
      <w:r>
        <w:t xml:space="preserve">2015.12－2016.01，广西河池市委副书记，市人民政府党组书记、副市长、代理市长[3] </w:t>
        <w:br/>
        <w:br/>
      </w:r>
      <w:r>
        <w:t xml:space="preserve">2016.01—，广西河池市委副书记，市人民政府党组书记、市长[4] </w:t>
        <w:br/>
        <w:br/>
      </w:r>
      <w:r>
        <w:t xml:space="preserve">广西壮族自治区第十次党代会代表[5] </w:t>
        <w:br/>
        <w:t xml:space="preserve">，中共广西壮族自治区第十一届委员会委员[6] </w:t>
        <w:br/>
        <w:br/>
      </w:r>
      <w:r>
        <w:t xml:space="preserve">2016年8月31日，中国共产党河池市第四届委员会第一次全体会议，当选为中国共产党河池市第四届委员会副书记。[7] </w:t>
        <w:br/>
        <w:br/>
      </w:r>
      <w:r>
        <w:t xml:space="preserve">2016年9月29日上午，河池市第四届人民代表大会第一次会议举行第三次全体会议，唐云舒当选市人民政府市长。[8] </w:t>
        <w:br/>
        <w:br/>
      </w:r>
    </w:p>
    <w:p>
      <w:pPr>
        <w:pStyle w:val="Heading3"/>
      </w:pPr>
      <w:r>
        <w:t>浙江  台州仙居县</w:t>
      </w:r>
    </w:p>
    <w:p>
      <w:r>
        <w:rPr>
          <w:i/>
        </w:rPr>
        <w:t>单坚</w:t>
      </w:r>
    </w:p>
    <w:p>
      <w:r>
        <w:tab/>
        <w:tab/>
        <w:t>单坚，男，汉族，1962年10月出生，浙江临海人，中央党校研究生学历。1981年8月参加工作，1985年4月入党。</w:t>
        <w:tab/>
      </w:r>
    </w:p>
    <w:p>
      <w:r>
        <w:t>出生日期: 1962年10月</w:t>
      </w:r>
    </w:p>
    <w:p>
      <w:r>
        <w:t>中文名: 单坚</w:t>
      </w:r>
    </w:p>
    <w:p>
      <w:r>
        <w:t>出生地: 浙江临海</w:t>
      </w:r>
    </w:p>
    <w:p>
      <w:r>
        <w:t>毕业院校: 中央党校</w:t>
      </w:r>
    </w:p>
    <w:p>
      <w:r>
        <w:t>简历：</w:t>
      </w:r>
      <w:r>
        <w:t>现任浙江台州市委常委、秘书长。</w:t>
        <w:br/>
      </w:r>
      <w:r>
        <w:t>曾任台州市政协办公室秘书科科长，政协办公室副主任；天台县委常委、组织部长</w:t>
        <w:br/>
        <w:br/>
        <w:br/>
        <w:br/>
        <w:br/>
        <w:t>单坚</w:t>
        <w:br/>
        <w:br/>
        <w:t>；天台县委副书记；台州市委宣传部副部长（正局长级）；台州市委组织部副部长（兼）、市人事局局长、党组书记，市劳动和社会保障局党组书记，台州市人力资源社会保障局局长、党组书记等职。</w:t>
        <w:br/>
      </w:r>
      <w:r>
        <w:t xml:space="preserve">2011.11任浙江仙居县委书记。[1] </w:t>
        <w:br/>
        <w:br/>
      </w:r>
      <w:r>
        <w:t>2016.08 任浙江台州市委常委、秘书长。</w:t>
        <w:br/>
      </w:r>
      <w:r>
        <w:t xml:space="preserve">2016年8月，拟任浙江台州市委常委。[2] </w:t>
        <w:br/>
        <w:br/>
      </w:r>
      <w:r>
        <w:t xml:space="preserve">2016年8月29日，浙江省台州市政府网站“领导之窗”栏目进行更新，据最新名单显示，单坚已任浙江台州市委常委、秘书长。[3] </w:t>
        <w:br/>
        <w:br/>
      </w:r>
    </w:p>
    <w:p>
      <w:pPr>
        <w:pStyle w:val="Heading3"/>
      </w:pPr>
      <w:r>
        <w:t>山东  枣庄薛城区</w:t>
      </w:r>
    </w:p>
    <w:p>
      <w:r>
        <w:rPr>
          <w:i/>
        </w:rPr>
        <w:t>秦元祥</w:t>
      </w:r>
    </w:p>
    <w:p>
      <w:r>
        <w:t>秦元祥，男，汉族，1956年8月生，山东滕州人，省委党校研究生，山东省委党校在职干部研究生班经济学专业毕业，1983年9月加入中国共产党，1979年12月参加工作。</w:t>
      </w:r>
    </w:p>
    <w:p>
      <w:r>
        <w:t>出生日期: 1956年8月</w:t>
      </w:r>
    </w:p>
    <w:p>
      <w:r>
        <w:t>中文名: 秦元祥</w:t>
      </w:r>
    </w:p>
    <w:p>
      <w:r>
        <w:t>出生地: 山东滕州</w:t>
      </w:r>
    </w:p>
    <w:p>
      <w:r>
        <w:t>国    籍: 中国</w:t>
      </w:r>
    </w:p>
    <w:p>
      <w:r>
        <w:t>毕业院校: 山东省委党校</w:t>
      </w:r>
    </w:p>
    <w:p>
      <w:r>
        <w:t>民    族: 汉族</w:t>
      </w:r>
    </w:p>
    <w:p>
      <w:r>
        <w:t>简历：</w:t>
      </w:r>
      <w:r>
        <w:t>现任山东省枣庄市人大常委会副主任。</w:t>
        <w:br/>
      </w:r>
      <w:r>
        <w:t>历任枣庄市薛城区商业局统计员、团委副书记，薛城区商业局副局长（其间挂职薛城区南石乡党委副书记），薛城区南石乡党委书记；</w:t>
        <w:br/>
      </w:r>
      <w:r>
        <w:t>1992年02月起任共青团枣庄市委副书记、书记（其间在共青团中央青农部挂职锻炼）；</w:t>
        <w:br/>
      </w:r>
      <w:r>
        <w:t>1997年12月起任山亭区委副书记、区长，区委书记、区委党校校长，区委书记、区人大主任、区委党校校长；薛城区委书记、区委党校校长；</w:t>
        <w:br/>
      </w:r>
      <w:r>
        <w:t>2007年03月起任枣庄市委常委，枣庄市薛城区委书记、党校校长；枣庄市委常委、政法委书记；枣庄市委常委、政法委书记，市政府党组副书记；</w:t>
        <w:br/>
      </w:r>
      <w:r>
        <w:t xml:space="preserve">2012年02月任枣庄市委常委，市政府副市长、党组副书记；[1] </w:t>
        <w:br/>
        <w:br/>
      </w:r>
      <w:r>
        <w:t>2016年01月任枣庄市人大常委会副主任。</w:t>
        <w:br/>
      </w:r>
      <w:r>
        <w:t>省九次党代会代表。</w:t>
        <w:br/>
      </w:r>
      <w:r>
        <w:t xml:space="preserve">2016年1月20日，枣庄市第十五届人民代表大会第五次会议闭幕。会议补选秦元祥为枣庄市第十五届人民代表大会常务委员会副主任。[2] </w:t>
        <w:br/>
        <w:br/>
      </w:r>
    </w:p>
    <w:p>
      <w:pPr>
        <w:pStyle w:val="Heading3"/>
      </w:pPr>
      <w:r>
        <w:t>广东  湛江麻章区</w:t>
      </w:r>
    </w:p>
    <w:p>
      <w:r>
        <w:rPr>
          <w:i/>
        </w:rPr>
        <w:t>李昌梧</w:t>
      </w:r>
    </w:p>
    <w:p>
      <w:r>
        <w:t>李昌梧，男，汉族，1950年9月生，广东省徐闻县人，学历中央党校在职研究生，职称经济师、政工师。</w:t>
      </w:r>
    </w:p>
    <w:p>
      <w:r>
        <w:t>出生日期: 1950年9月</w:t>
      </w:r>
    </w:p>
    <w:p>
      <w:r>
        <w:t>民    族: 汉族</w:t>
      </w:r>
    </w:p>
    <w:p>
      <w:r>
        <w:t>国    籍: 中国</w:t>
      </w:r>
    </w:p>
    <w:p>
      <w:r>
        <w:t>中文名: 李昌梧</w:t>
      </w:r>
    </w:p>
    <w:p>
      <w:r>
        <w:t>出生地: None</w:t>
      </w:r>
    </w:p>
    <w:p>
      <w:r>
        <w:t>简历：</w:t>
      </w:r>
      <w:r>
        <w:t>1970年12月参加工作，1972年3月加入中国共产党。曾任湛江市人大常委会副主任、党组成员。</w:t>
        <w:br/>
      </w:r>
      <w:r>
        <w:br/>
        <w:br/>
        <w:br/>
        <w:br/>
        <w:t>1970年12月后，在广州军区守备一团当文书、班长；</w:t>
        <w:br/>
      </w:r>
      <w:r>
        <w:t>1977年5月后，在徐闻县化肥厂当干事；</w:t>
        <w:br/>
      </w:r>
      <w:r>
        <w:t>1978年5月后，历任徐闻县前山糖厂干事、股长、副厂长；</w:t>
        <w:br/>
      </w:r>
      <w:r>
        <w:t>1986年6月后，任徐闻县下桥糖厂党委书记、厂长（其间：1989年4月至1991年4月参加北京经济函授大学经济管理专业学习）；</w:t>
        <w:br/>
      </w:r>
      <w:r>
        <w:t>1993年4月后，任中共徐闻县委副书记、副县长、代县长；</w:t>
        <w:br/>
      </w:r>
      <w:r>
        <w:t>1993年7月后，任中共徐闻县委副书记、县长（其间：1993年9月至1996年7月参加广东省委党校外贸管理专业大专班学习）；</w:t>
        <w:br/>
      </w:r>
      <w:r>
        <w:t>1998年4月后，任中共湛江市坡头区委副书记，副区长、代区长（正处级）；</w:t>
        <w:br/>
      </w:r>
      <w:r>
        <w:t>1998年5月后，任中共湛江市坡头区委副书记、区长；</w:t>
        <w:br/>
      </w:r>
      <w:r>
        <w:t>1998年11月后，任中共雷州市委副书记、副市长、代市长（正处级）；</w:t>
        <w:br/>
      </w:r>
      <w:r>
        <w:t>1999年5月后，任中共雷州市委副书记、市长；</w:t>
        <w:br/>
      </w:r>
      <w:r>
        <w:t>1999年8月后，任中共湛江市麻章区委书记（其间：2002年9月至2003年1月在中共中央党校进修学习）；</w:t>
        <w:br/>
      </w:r>
      <w:r>
        <w:t>2003年1月后，任中共湛江市麻章区委书记、区人大常委会主任（其间：2003年3月至2005年1月参加中共中央党校国际政治专业在职研究生班学习）；</w:t>
        <w:br/>
      </w:r>
      <w:r>
        <w:t>2004年6月后，任中共湛江市委常委兼中共雷州市委书记；</w:t>
        <w:br/>
      </w:r>
      <w:r>
        <w:t>2006年3月后，任中共湛江市委常委兼中共雷州市委书记、雷州市人大常委会主任；</w:t>
        <w:br/>
      </w:r>
      <w:r>
        <w:t>2010年11月后，任湛江市人大常委会党组成员；</w:t>
        <w:br/>
      </w:r>
      <w:r>
        <w:t>2011年2月至2012年3月，任湛江市人大常委会副主任、党组成员。</w:t>
        <w:br/>
      </w:r>
      <w:r>
        <w:t>广东省第九次党代会代表；湛江市第六、七、八、九次党代会代表；中共湛江市第八、九届委员会委员；湛江市第九、十、十一、十二届人大代表。</w:t>
        <w:br/>
      </w:r>
    </w:p>
    <w:p>
      <w:pPr>
        <w:pStyle w:val="Heading3"/>
      </w:pPr>
      <w:r>
        <w:t>陕西  渭南华阴市</w:t>
      </w:r>
    </w:p>
    <w:p>
      <w:r>
        <w:rPr>
          <w:i/>
        </w:rPr>
        <w:t>党德才</w:t>
      </w:r>
    </w:p>
    <w:p>
      <w:r>
        <w:t>党德才，男，汉族，1965年5月生，陕西澄城县人，陕西省渭河综合治理办公室专职副主任。</w:t>
      </w:r>
    </w:p>
    <w:p>
      <w:r>
        <w:t>性    别: 男</w:t>
      </w:r>
    </w:p>
    <w:p>
      <w:r>
        <w:t>民    族: 汉</w:t>
      </w:r>
    </w:p>
    <w:p>
      <w:r>
        <w:t>国    籍: 中国</w:t>
      </w:r>
    </w:p>
    <w:p>
      <w:r>
        <w:t>中文名: 党德才</w:t>
      </w:r>
    </w:p>
    <w:p>
      <w:r>
        <w:t>简历：</w:t>
      </w:r>
      <w:r>
        <w:t>简介</w:t>
        <w:br/>
      </w:r>
      <w:r>
        <w:t>研究生学历，1985年7月参加工作，1985年6月加入</w:t>
        <w:br/>
        <w:br/>
        <w:br/>
        <w:br/>
        <w:t xml:space="preserve">中国共产党，现任陕西省渭河综合治理办公室专职副主任。[2] </w:t>
        <w:br/>
        <w:br/>
      </w:r>
    </w:p>
    <w:p>
      <w:pPr>
        <w:pStyle w:val="Heading3"/>
      </w:pPr>
      <w:r>
        <w:t>福建  三明明溪县</w:t>
      </w:r>
    </w:p>
    <w:p>
      <w:r>
        <w:rPr>
          <w:i/>
        </w:rPr>
        <w:t>朱昌贤</w:t>
      </w:r>
    </w:p>
    <w:p>
      <w:r>
        <w:t>朱昌贤，男，汉族，福建永安人，1959年10月出生，1978年11月参加工作，1980年4月加入中国共产党，在职大学学历。</w:t>
      </w:r>
    </w:p>
    <w:p>
      <w:r>
        <w:t>出生日期: 1959年10月</w:t>
      </w:r>
    </w:p>
    <w:p>
      <w:r>
        <w:t>政治面貌: 中共党员</w:t>
      </w:r>
    </w:p>
    <w:p>
      <w:r>
        <w:t>中文名: 朱昌贤</w:t>
      </w:r>
    </w:p>
    <w:p>
      <w:r>
        <w:t>国    籍: 中国</w:t>
      </w:r>
    </w:p>
    <w:p>
      <w:r>
        <w:t>职    业: 公务员</w:t>
      </w:r>
    </w:p>
    <w:p>
      <w:r>
        <w:t>民    族: 汉族</w:t>
      </w:r>
    </w:p>
    <w:p>
      <w:r>
        <w:t>简历：</w:t>
      </w:r>
      <w:r>
        <w:t xml:space="preserve">曾任中共福建省三明市委常委、市政府常务副市长等职； [1] </w:t>
        <w:br/>
        <w:br/>
      </w:r>
      <w:r>
        <w:t xml:space="preserve">现任福建省三明市政协主席、党组书记。[2] </w:t>
        <w:br/>
        <w:br/>
      </w:r>
      <w:r>
        <w:t>1992年07月起任副处级职务，</w:t>
        <w:br/>
      </w:r>
      <w:r>
        <w:t>1993年10月——1998年09月，中共福建省永安市委副书记；</w:t>
        <w:br/>
      </w:r>
      <w:r>
        <w:t>1998年09月——2004年02月，中共福建省明溪县委书记；</w:t>
        <w:br/>
      </w:r>
      <w:r>
        <w:t>2004年02月——2005年02月，福建省三明市政府副市长、明溪县委书记；</w:t>
        <w:br/>
      </w:r>
      <w:r>
        <w:t>2005年02月——2011年09月，福建省三明市政府副市长；</w:t>
        <w:br/>
      </w:r>
      <w:r>
        <w:t xml:space="preserve">2011年09月——2016年01月，中共福建省三明市委常委、市政府常务副市长； [1] </w:t>
        <w:br/>
        <w:br/>
      </w:r>
      <w:r>
        <w:t xml:space="preserve">2016年01月——至今，福建省三明市政协主席、党组书记。[2] </w:t>
        <w:br/>
        <w:br/>
      </w:r>
      <w:r>
        <w:t xml:space="preserve">2015年12月，拟推荐为三明市政协主席候选人。[3] </w:t>
        <w:br/>
        <w:br/>
      </w:r>
      <w:r>
        <w:t xml:space="preserve">2016年1月21日，三明市十二届人大常委会举行第三十次会议免去朱昌贤的三明市人民政府副市长职务。[4] </w:t>
        <w:br/>
        <w:br/>
      </w:r>
    </w:p>
    <w:p>
      <w:pPr>
        <w:pStyle w:val="Heading3"/>
      </w:pPr>
      <w:r>
        <w:t>河北  衡水市深州市</w:t>
      </w:r>
    </w:p>
    <w:p>
      <w:r>
        <w:rPr>
          <w:i/>
        </w:rPr>
        <w:t>杨金锁</w:t>
      </w:r>
    </w:p>
    <w:p>
      <w:r>
        <w:t>河北冀州人</w:t>
      </w:r>
    </w:p>
    <w:p>
      <w:r>
        <w:t>出生日期: 1948年1月</w:t>
      </w:r>
    </w:p>
    <w:p>
      <w:r>
        <w:t>性    别: 女</w:t>
      </w:r>
    </w:p>
    <w:p>
      <w:r>
        <w:t>中文名: 杨金锁</w:t>
      </w:r>
    </w:p>
    <w:p>
      <w:r>
        <w:t>籍    贯: 河北冀州</w:t>
      </w:r>
    </w:p>
    <w:p>
      <w:r>
        <w:t>简历：</w:t>
      </w:r>
      <w:r>
        <w:t>杨金锁  女，1948年1月生，河北冀州人，大学文化，河北省档案馆副研究馆员，中国档案学会会员，河北省档案学会会员，河北省档案学会第四届理事会理事。参与开发、研究的"科研档案管理标准"，通过了国家档案局、中国人民大学档案学院的专家、教授鉴定，在国内属先进水平，已被省技术监督局批准，作为河北省地方标准（DB13/T337-1997）发布实施。</w:t>
        <w:br/>
      </w:r>
      <w:r>
        <w:t>宝鸡市中心医院</w:t>
        <w:br/>
      </w:r>
      <w:r>
        <w:t>杨金锁，主任医师、教授。中华医学会会员，陕西省神经内科学会委员，陕西省康复医学会理事，中国阿尔茨海默病协会名医、陕西省康复医学会神经疾病专业委员会常务委员。从事神经系统疾病诊治20余年，在脑血管病诊治和研究方面有较高造诣，对疼痛、帕金森病、周围神经病等神经内科疑难病的诊治有丰富的临床经验。主持及参与临床科研项目获宝鸡市科技进步一、二、三等奖。发表专业学术论文20余篇。</w:t>
        <w:br/>
      </w:r>
      <w:r>
        <w:t xml:space="preserve">杨金锁 女，1948年1月生，河北冀州人，大学文化，河北省档案馆副研究馆员，中国档案学会会员，河北省档案学会会员，河北省档案学会第四届理事会理事。曾在《河北档案》、《档案天地》发表过《我对行政事业单位财务档案的几点初浅认识》（获省优秀论文三等奖）、《对机关、团体、企事业单位档案工作的回顾与思考》、《谈各级各类档案室编研工作中的做法和需要注意的问题》、《谈档案馆、室业务基础工作衔接问题》（已入编《中国跨世纪战略文献》）、《学校档案怎样排列为好》（已入编《今日的辉煌》理论文集）、《关于业务指导工作中几个问题的哲学思考》等8篇文章。参与开发、研究的"科研档案管理标准"，通过了国家档案局、中国人民大学档案学院的专家、教授鉴定，在国内属先进水平，已被省技术监督局批准，作为河北省地方标准（DB13/T337-1997）发布实施。[1] </w:t>
        <w:br/>
        <w:br/>
      </w:r>
      <w:r>
        <w:t>杨金锁</w:t>
        <w:br/>
        <w:br/>
        <w:br/>
        <w:br/>
        <w:t>，主任医师、教授。中华医学会会员，陕西省神经内科学会委员，陕西省康复医学会理事，陕西省康复医学会社区分会副主任委员，宝鸡市神经内科学会主任委员，中国阿尔茨海默病协会名医、陕西省康复医学会神经疾病专业委员会常务委员，老年病专业委员会常务委员，脑血管病专业委员会委员。</w:t>
        <w:br/>
      </w:r>
      <w:r>
        <w:t>个人擅长</w:t>
        <w:br/>
      </w:r>
      <w:r>
        <w:t>宝鸡市有突出贡献拔尖人才。从事神经系统疾病诊治20余年，在脑血管病诊治和研究方面有较高造诣，对疼痛、帕金森病、周围神经病等神经内科疑难病的诊治有丰富的临床经验。</w:t>
        <w:br/>
      </w:r>
      <w:r>
        <w:t>个人成就</w:t>
        <w:br/>
      </w:r>
      <w:r>
        <w:t>主持及参与临床科研项目获宝鸡市科技进步一、二、三等奖。发表专业学术论文20余篇。</w:t>
        <w:br/>
      </w:r>
    </w:p>
    <w:p>
      <w:pPr>
        <w:pStyle w:val="Heading3"/>
      </w:pPr>
      <w:r>
        <w:t>河南  三门峡灵宝市</w:t>
      </w:r>
    </w:p>
    <w:p>
      <w:r>
        <w:rPr>
          <w:i/>
        </w:rPr>
        <w:t>孙宗会</w:t>
      </w:r>
    </w:p>
    <w:p>
      <w:r>
        <w:t>孙宗会，男，汉族，1956年1月生，河南偃师人，1974年2月参加工作，1986年11月加入中国共产党，中央党校大学文化程度。</w:t>
      </w:r>
    </w:p>
    <w:p>
      <w:r>
        <w:t>出生日期: 1956年1月</w:t>
      </w:r>
    </w:p>
    <w:p>
      <w:r>
        <w:t>信    仰: 共产主义</w:t>
      </w:r>
    </w:p>
    <w:p>
      <w:r>
        <w:t>中文名: 孙宗会</w:t>
      </w:r>
    </w:p>
    <w:p>
      <w:r>
        <w:t>出生地: 河南偃师</w:t>
      </w:r>
    </w:p>
    <w:p>
      <w:r>
        <w:t>毕业院校: 中央党校</w:t>
      </w:r>
    </w:p>
    <w:p>
      <w:r>
        <w:t>民    族: 汉族</w:t>
      </w:r>
    </w:p>
    <w:p>
      <w:r>
        <w:t>简历：</w:t>
      </w:r>
      <w:r>
        <w:t>现任河南省三门峡市人大常委会副主任、党组副书记，三门峡市总工会主席、党组成员。</w:t>
        <w:br/>
      </w:r>
      <w:r>
        <w:t xml:space="preserve">1974.02--1977.12 河南省偃师县寇点乡民师[1] </w:t>
        <w:br/>
        <w:br/>
      </w:r>
      <w:r>
        <w:t>1977.12--1980.12 洛阳师范高等专科学校中文系学习</w:t>
        <w:br/>
      </w:r>
      <w:r>
        <w:t>1980.12--1986.05 洛阳地直中学教师</w:t>
        <w:br/>
      </w:r>
      <w:r>
        <w:t>1986.05--1986.10 河南省三门峡市文化局干部</w:t>
        <w:br/>
      </w:r>
      <w:r>
        <w:t>1986.10--1987.08 河南省三门峡市文化局办公室副主任</w:t>
        <w:br/>
      </w:r>
      <w:r>
        <w:t>1987.08--1988.01 河南省三门峡市委组织部干部</w:t>
        <w:br/>
      </w:r>
      <w:r>
        <w:t>1988.01--1989.07 河南省三门峡市委组织部办公室副主任</w:t>
        <w:br/>
      </w:r>
      <w:r>
        <w:t>1989.07--1991.03 河南省三门峡市委组织部调研科科长</w:t>
        <w:br/>
      </w:r>
      <w:r>
        <w:t>1991.03--1993.05 河南省三门峡市委组织部干部一科科长</w:t>
        <w:br/>
      </w:r>
      <w:r>
        <w:t>1993.05--1994.08 河南省三门峡市委组织部副县级组织员兼干部一科科长</w:t>
        <w:br/>
      </w:r>
      <w:r>
        <w:t>1994.08--1997.01 河南省三门峡市委组织部副部长(1993.08--1995.12 在中央党校经济管理专业函授本科学习)</w:t>
        <w:br/>
      </w:r>
      <w:r>
        <w:t>1997.01--1998.07 河南省三门峡市交通局局长</w:t>
        <w:br/>
      </w:r>
      <w:r>
        <w:t>1998.07--2002.01 河南省灵宝市委书记</w:t>
        <w:br/>
      </w:r>
      <w:r>
        <w:t>2002.01--2011.04 河南省三门峡市总工会主席(副地厅级待遇)、党组书记</w:t>
        <w:br/>
      </w:r>
      <w:r>
        <w:t>2011.04--2011.07 河南省三门峡市人大常委会副主任候选人，人大常委会党组成员，三门峡市总工会主席、党组书记</w:t>
        <w:br/>
      </w:r>
      <w:r>
        <w:t>2011.07—2012.06 河南省三门峡市人大常委会副主任、党组成员，三门峡市总工会主席、党组成员</w:t>
        <w:br/>
      </w:r>
      <w:r>
        <w:t>2012.06— 河南省三门峡市人大常委会副主任、党组副书记，三门峡市总工会主席、党组成员</w:t>
        <w:br/>
      </w:r>
      <w:r>
        <w:t xml:space="preserve">五届市委委员[2] </w:t>
        <w:br/>
        <w:br/>
      </w:r>
      <w:r>
        <w:t xml:space="preserve">2011年7月13日下午，在河南省三门峡市五届人大七次会议上当选三门峡市第五届人民代表大会常务委员会副主任。[3] </w:t>
        <w:br/>
        <w:br/>
      </w:r>
    </w:p>
    <w:p>
      <w:pPr>
        <w:pStyle w:val="Heading3"/>
      </w:pPr>
      <w:r>
        <w:t>广东  深圳宝安区</w:t>
      </w:r>
    </w:p>
    <w:p>
      <w:r>
        <w:rPr>
          <w:i/>
        </w:rPr>
        <w:t>鲁毅</w:t>
      </w:r>
    </w:p>
    <w:p>
      <w:r>
        <w:t>鲁毅，男，汉族，湖北武汉人，1964年10月出生，1982年8月参加工作，1986年8月加入中国共产党，在职研究生学历，管理学博士。</w:t>
      </w:r>
    </w:p>
    <w:p>
      <w:r>
        <w:t>出生日期: 1964年10月</w:t>
      </w:r>
    </w:p>
    <w:p>
      <w:r>
        <w:t>中文名: 鲁毅</w:t>
      </w:r>
    </w:p>
    <w:p>
      <w:r>
        <w:t>出生地: 湖北武汉</w:t>
      </w:r>
    </w:p>
    <w:p>
      <w:r>
        <w:t>国    籍: 中国</w:t>
      </w:r>
    </w:p>
    <w:p>
      <w:r>
        <w:t>毕业院校: 武汉大学</w:t>
      </w:r>
    </w:p>
    <w:p>
      <w:r>
        <w:t>民    族: 汉族</w:t>
      </w:r>
    </w:p>
    <w:p>
      <w:r>
        <w:t>简历：</w:t>
      </w:r>
      <w:r>
        <w:t>现任广东省佛山市委书记、市人大常委会主任。</w:t>
        <w:br/>
      </w:r>
      <w:r>
        <w:t>1980.09--1982.08，湖北省财政金融学校企业财务专业学习</w:t>
        <w:br/>
      </w:r>
      <w:r>
        <w:t>1982.08--1991.09，湖北省政府办公厅秘书处办事员、科员、副主任科员、主任科员（其间：1983.09--1986.07，在湖北省直业余大学在职学习）</w:t>
        <w:br/>
      </w:r>
      <w:r>
        <w:t>1991.09--1995.05，深圳市委办公厅主任科员、副处级秘书、正处级秘书</w:t>
        <w:br/>
      </w:r>
      <w:r>
        <w:t>1995.05--1997.12，深圳市商业银行党委副书记、副行长</w:t>
        <w:br/>
      </w:r>
      <w:r>
        <w:t>1997.12--2003.08，深圳市社保局党组副书记、副局长，深圳市商业银行董事、监事（其间：1993.09--1995.07，在湖南大学管理工程专业在职研究生学习；1999.09--2002.07，在武汉大学公共管理学院社会保障专业博士研究生学习）</w:t>
        <w:br/>
      </w:r>
      <w:r>
        <w:t>2003.08--2005.07，深圳市金融发展服务办公室主任、党组书记</w:t>
        <w:br/>
      </w:r>
      <w:r>
        <w:t>2005.07--2006.02，深圳市罗湖区委副书记、副区长、代区长</w:t>
        <w:br/>
      </w:r>
      <w:r>
        <w:t>2006.02--2010.06，深圳市罗湖区委副书记、区长</w:t>
        <w:br/>
      </w:r>
      <w:r>
        <w:t>2010.06--2014.05，深圳市宝安区委书记、区人大常委会主任（2011.12兼任龙华新区党工委书记）</w:t>
        <w:br/>
      </w:r>
      <w:r>
        <w:t>2014.05--2015.02，佛山市委副书记、代市长</w:t>
        <w:br/>
      </w:r>
      <w:r>
        <w:t xml:space="preserve">2015.02--2016.02，佛山市委副书记、市长[1] </w:t>
        <w:br/>
        <w:br/>
      </w:r>
      <w:r>
        <w:t xml:space="preserve">2016.02--2016.03，佛山市委书记、市长[2] </w:t>
        <w:br/>
        <w:br/>
      </w:r>
      <w:r>
        <w:t xml:space="preserve">2016.03--2016.04，佛山市委书记[3] </w:t>
        <w:br/>
        <w:br/>
      </w:r>
      <w:r>
        <w:t xml:space="preserve">2016.04--，佛山市委书记、市人大常委会主任[4] </w:t>
        <w:br/>
        <w:br/>
      </w:r>
      <w:r>
        <w:br/>
      </w:r>
      <w:r>
        <w:t xml:space="preserve">2016年11月30日，中共佛山市第十二届委员会第一次全体会议选举鲁毅为市委书记。[5] </w:t>
        <w:br/>
        <w:br/>
      </w:r>
    </w:p>
    <w:p>
      <w:pPr>
        <w:pStyle w:val="Heading3"/>
      </w:pPr>
      <w:r>
        <w:t>内蒙古  巴彦淖尔市乌拉特中旗</w:t>
      </w:r>
    </w:p>
    <w:p>
      <w:r>
        <w:rPr>
          <w:i/>
        </w:rPr>
        <w:t>黄志江</w:t>
      </w:r>
    </w:p>
    <w:p>
      <w:r>
        <w:br/>
        <w:br/>
        <w:br/>
        <w:br/>
        <w:br/>
        <w:t>内蒙古自治区民政厅党组成员、副厅长</w:t>
        <w:br/>
        <w:br/>
        <w:t>黄志江，男，蒙古族，1956年10月出生，大专，现任内蒙古自治区民政厅党组成员、副厅长。分管民间组织管理局、救灾处、区划地名处、机关事务服务中心；联系接收救灾捐赠工作站。</w:t>
      </w:r>
    </w:p>
    <w:p>
      <w:r>
        <w:t>简历：</w:t>
      </w:r>
    </w:p>
    <w:p>
      <w:pPr>
        <w:pStyle w:val="Heading3"/>
      </w:pPr>
      <w:r>
        <w:t>四川  阿坝九寨沟县</w:t>
      </w:r>
    </w:p>
    <w:p>
      <w:r>
        <w:rPr>
          <w:i/>
        </w:rPr>
        <w:t>赵平</w:t>
      </w:r>
    </w:p>
    <w:p>
      <w:r>
        <w:t>赵平，现任四川成都市卫计委副主任。</w:t>
      </w:r>
    </w:p>
    <w:p>
      <w:r>
        <w:t>简历：</w:t>
      </w:r>
      <w:r>
        <w:t xml:space="preserve">2015年3月至2016年2月任成都市纪委派驻市卫计委纪检组长、党组成员；[1] </w:t>
        <w:br/>
        <w:br/>
      </w:r>
      <w:r>
        <w:t>2016年2月成都市卫计委副主任</w:t>
        <w:br/>
      </w:r>
      <w:r>
        <w:t xml:space="preserve">2016年2月，赵平同志任成都市卫计委副主任，免成都市卫计委纪检组组长。[2] </w:t>
        <w:br/>
        <w:br/>
      </w:r>
    </w:p>
    <w:p>
      <w:pPr>
        <w:pStyle w:val="Heading3"/>
      </w:pPr>
      <w:r>
        <w:t>山东  东营广饶县</w:t>
      </w:r>
    </w:p>
    <w:p>
      <w:r>
        <w:rPr>
          <w:i/>
        </w:rPr>
        <w:t>田振玉</w:t>
      </w:r>
    </w:p>
    <w:p>
      <w:r>
        <w:t>田振玉，男，汉族，1955年4月生，山东东营人，省业余大学学历，1973年12月参加工作，1973年11月加入中国共产党。曾任山东省东营市人大常委会第一副主任（正厅级）、党组副书记。</w:t>
      </w:r>
    </w:p>
    <w:p>
      <w:r>
        <w:t>出生日期: 1955年4月</w:t>
      </w:r>
    </w:p>
    <w:p>
      <w:r>
        <w:t>入党时间: 1973年11月</w:t>
      </w:r>
    </w:p>
    <w:p>
      <w:r>
        <w:t>中文名: 田振玉</w:t>
      </w:r>
    </w:p>
    <w:p>
      <w:r>
        <w:t>出生地: 山东东营</w:t>
      </w:r>
    </w:p>
    <w:p>
      <w:r>
        <w:t>国    籍: 中国</w:t>
      </w:r>
    </w:p>
    <w:p>
      <w:r>
        <w:t>民    族: 汉族</w:t>
      </w:r>
    </w:p>
    <w:p>
      <w:r>
        <w:t>简历：</w:t>
      </w:r>
      <w:r>
        <w:t>2016年8月12日，因受贿罪，被判处有期徒刑四年。</w:t>
        <w:br/>
      </w:r>
      <w:r>
        <w:t>1973年12月至1976年04月垦利县新安公社整党工作队队员；</w:t>
        <w:br/>
      </w:r>
      <w:r>
        <w:t>1976年04月至1978年09月垦利县新安公社党委副书记；</w:t>
        <w:br/>
      </w:r>
      <w:r>
        <w:t>1978年09月至1981年09月共青团垦利县委副书记；</w:t>
        <w:br/>
      </w:r>
      <w:r>
        <w:t>1981年09月至1983年07月曲阜师范学院中文专业干部专修科学员（1982年05月共青团垦利县委换届不再当选副书记）；</w:t>
        <w:br/>
      </w:r>
      <w:r>
        <w:t>1983年07月至1983年11月垦利县委党校理论教员；</w:t>
        <w:br/>
      </w:r>
      <w:r>
        <w:t>1983年11月至1987年04月共青团东营市委副书记；</w:t>
        <w:br/>
      </w:r>
      <w:r>
        <w:t>1987年04月至1990年04月共青团东营市委书记；</w:t>
        <w:br/>
      </w:r>
      <w:r>
        <w:t>1990年04月至1991年07月共青团东营市委书记，中共河口区委副书记；</w:t>
        <w:br/>
      </w:r>
      <w:r>
        <w:t>1991年07月至1992年03月共青团东营市委书记，中共河口区委副书记兼纪委书记；</w:t>
        <w:br/>
      </w:r>
      <w:r>
        <w:t>1992年03月至1993年04月东营市市直机关党工委副书记(正县级)；</w:t>
        <w:br/>
      </w:r>
      <w:r>
        <w:t>1993年04月至1997年12月东营市委宣传部副部长，市广播电视局局长、党组书记(其间：1993年07月至1996年06月山东干部函授大学业余本科班经济管理专业学习)；</w:t>
        <w:br/>
      </w:r>
      <w:r>
        <w:t>1997年12月至1998年01月广饶县委副书记、代县长；</w:t>
        <w:br/>
      </w:r>
      <w:r>
        <w:t>1998年01月至2000年06月广饶县委副书记、县长(1997年09月至1998年07月山东省委党校中青年干部培训班学习)；</w:t>
        <w:br/>
      </w:r>
      <w:r>
        <w:t>2000年06月至2002年05月广饶县委书记；</w:t>
        <w:br/>
      </w:r>
      <w:r>
        <w:t>2002年05月至2003年03月东营市委常委兼广饶县委书记;</w:t>
        <w:br/>
      </w:r>
      <w:r>
        <w:t>2003年03月至2004年06月东营市委常委兼广饶县委书记、县委党校校长；</w:t>
        <w:br/>
      </w:r>
      <w:r>
        <w:t>2004年06月至2008年01月东营市政府副市长、党组成员；</w:t>
        <w:br/>
      </w:r>
      <w:r>
        <w:t>2008年01月至2012年02月东营市委常委、秘书长；</w:t>
        <w:br/>
      </w:r>
      <w:r>
        <w:t>2012年02月至2012年03月东营市人大常委会党组副书记；</w:t>
        <w:br/>
      </w:r>
      <w:r>
        <w:t xml:space="preserve">2012年03月至2015年03月东营市人大常委会第一副主任（正厅级）、党组副书记。[1] </w:t>
        <w:br/>
        <w:br/>
      </w:r>
      <w:r>
        <w:t xml:space="preserve">2015年4月1日，山东省十二届人大常委会第十三次会议闭幕会上，表决通过田振玉提出的辞去省十二届人大代表职务的请求。根据《山东省第十二届人民代表大会常务委员会代表资格审查委员会关于个别代表的代表资格变动情况的报告》，由东营市选举的省十二届人大代表田振玉涉嫌严重违纪，省纪委和东营市纪委分别决定对其进行立案审查，并采取“双规”措施。田振玉已不适宜继续担任省人大代表职务，按照省纪委和东营市纪委的要求，两人请求辞去省人大代表职务。东营市第七届人大常委会与2015年3月13日召开第27次会议，决定接受田振玉辞去省人大代表职务的请求。依照代表法的有关规定，田振玉的代表资格终止。[2] </w:t>
        <w:br/>
        <w:br/>
      </w:r>
      <w:r>
        <w:t>2015年4月29日，山东省纪委对东营市人大常委会原副主任、党组书记田振玉（正厅级）严重违纪问题立案审查。</w:t>
        <w:br/>
      </w:r>
      <w:r>
        <w:t>经查，田振玉违反廉洁自律规定，收受礼金；违规从事营利活动；利用职务便利，在干部选拔任用、企业经营等方面为他人谋取利益，收受贿赂。其中受贿问题涉嫌犯罪。</w:t>
        <w:br/>
      </w:r>
      <w:r>
        <w:t xml:space="preserve">田振玉身为党员领导干部，无视政治规矩和组织纪律，严重违纪违法，且党的十八大后不收敛、不收手，情节严重。依照《中国共产党纪律处分条例》等规定，经山东省纪委常委会议研究并报山东省委批准，决定给予田振玉开除党籍、开除公职处分；收缴其违纪所得；将其涉嫌犯罪问题、线索及所涉款物移送司法机关依法处理。[3] </w:t>
        <w:br/>
        <w:br/>
      </w:r>
      <w:r>
        <w:t xml:space="preserve">2015年5月11日，据最高人民检察院网站消息，经山东省人民检察院指定管辖，山东省济宁市人民检察院决定，依法对山东省东营市人大常委会原第一副主任、党组书记田振玉(正厅级)涉嫌受贿犯罪立案侦查，并采取强制措施。案件侦查工作在进行中。[4] </w:t>
        <w:br/>
        <w:br/>
      </w:r>
      <w:r>
        <w:t>2016年4月20日，据最高检网站消息，山东省东营市人大常委会原第一副主任、党组书记田振玉（正厅级）涉嫌受贿罪一案，由山东省人民检察院指定济宁市人民检察院立案管辖，济宁市人民检察院反贪局侦查终结后移送该院公诉二处审查起诉。日前，济宁市人民检察院依法向济宁市中级人民法院提起公诉。</w:t>
        <w:br/>
      </w:r>
      <w:r>
        <w:t xml:space="preserve">济宁市人民检察院起诉书指控：被告人田振玉在担任中共广饶县委书记、中共东营市委常委兼广饶县委书记、东营市人民政府副市长、中共东营市市委常委、秘书长、东营市人大常委会副主任期间，利用职务上的便利，为他人谋取利益，非法收受他人贿赂，依法应当以受贿罪追究其刑事责任。[5] </w:t>
        <w:br/>
        <w:br/>
      </w:r>
      <w:r>
        <w:t>2016年8月12日，山东省济宁市中级人民法院对东营市人大常委会原第一副主任、党组书记田振玉(正厅级)受贿案一审宣判，以受贿罪判处田振玉有期徒刑四年，并处罚金人民币30万元，受贿所得赃款共计人民币95万元，予以追缴，由扣押机关上缴国库。</w:t>
        <w:br/>
      </w:r>
      <w:r>
        <w:t xml:space="preserve">经查，1999年至2014年3月，田振玉利用职务之便,在职务升迁、企业用地等方面为他人谋取利益，非法收受王国文等人贿赂95万元。宣判后，被告人田振玉当庭表示服从判决。[6] </w:t>
        <w:br/>
        <w:br/>
      </w:r>
    </w:p>
    <w:p>
      <w:pPr>
        <w:pStyle w:val="Heading3"/>
      </w:pPr>
      <w:r>
        <w:t>湖南  湘西古丈县</w:t>
      </w:r>
    </w:p>
    <w:p>
      <w:r>
        <w:rPr>
          <w:i/>
        </w:rPr>
        <w:t>吴凌频</w:t>
      </w:r>
    </w:p>
    <w:p>
      <w:r>
        <w:t>吴凌频，女，苗族，1970年5月出生，中共党员，研究生学历，湖南省花垣县人，1988年12月参加工作。 1988年12月—1996年3月，任湖南吉首市人民检察院书记员、检察员、副科级检察员；</w:t>
      </w:r>
    </w:p>
    <w:p>
      <w:r>
        <w:t>出生日期: 1970年5月出生</w:t>
      </w:r>
    </w:p>
    <w:p>
      <w:r>
        <w:t>民    族: 苗族</w:t>
      </w:r>
    </w:p>
    <w:p>
      <w:r>
        <w:t>国    籍: 中国</w:t>
      </w:r>
    </w:p>
    <w:p>
      <w:r>
        <w:t>中文名: 吴凌频</w:t>
      </w:r>
    </w:p>
    <w:p>
      <w:r>
        <w:t>简历：</w:t>
      </w:r>
      <w:r>
        <w:t xml:space="preserve">中共湘西人大常委会副主任、州委统战部第一副部长　</w:t>
        <w:br/>
      </w:r>
      <w:r>
        <w:t>1996年3月—1998年7月，任湖南吉首市团市委书记；</w:t>
        <w:br/>
      </w:r>
      <w:r>
        <w:t>1998年7月—2001年5月，任湖南吉首市马颈坳镇党委副书记、镇长；</w:t>
        <w:br/>
      </w:r>
      <w:r>
        <w:t>2001年5月—2002年12月，任湖南吉首市委常委、马颈坳镇党委书记；</w:t>
        <w:br/>
      </w:r>
      <w:r>
        <w:t>2002年12月—2005年2月，任共青团湘西自治州委书记、党组书记；</w:t>
        <w:br/>
      </w:r>
      <w:r>
        <w:t>2005年2月—2006年11月，任湘西自治州民政局局长、党组副书记；</w:t>
        <w:br/>
      </w:r>
      <w:r>
        <w:t>2006年11月—2009年7月， 任中共古丈县委书记。</w:t>
        <w:br/>
      </w:r>
      <w:r>
        <w:t>2009年7月—2013年1月，任湘西自治州统战部副部长（排第一）</w:t>
        <w:br/>
      </w:r>
      <w:r>
        <w:t xml:space="preserve">2013年1月—至今，[1] </w:t>
        <w:br/>
        <w:t>任湘西州人大常委会副主任、州委统战部第一副部长</w:t>
        <w:br/>
      </w:r>
    </w:p>
    <w:p>
      <w:pPr>
        <w:pStyle w:val="Heading3"/>
      </w:pPr>
      <w:r>
        <w:t>广西  河池市天峨县</w:t>
      </w:r>
    </w:p>
    <w:p>
      <w:r>
        <w:rPr>
          <w:i/>
        </w:rPr>
        <w:t>苏志宏</w:t>
      </w:r>
    </w:p>
    <w:p>
      <w:r>
        <w:t>苏志宏，男，壮族，1958年4月生，广西巴马人，1979年6月加入中国共产党，1978年2月参加工作，广西区党校研究生班公共管理专业毕业，广西区党校在职研究生学历，高级政工师。</w:t>
      </w:r>
    </w:p>
    <w:p>
      <w:r>
        <w:t>出生日期: 1958年4月</w:t>
      </w:r>
    </w:p>
    <w:p>
      <w:r>
        <w:t>民    族: 壮族</w:t>
      </w:r>
    </w:p>
    <w:p>
      <w:r>
        <w:t>中文名: 苏志宏</w:t>
      </w:r>
    </w:p>
    <w:p>
      <w:r>
        <w:t>出生地: 广西巴马</w:t>
      </w:r>
    </w:p>
    <w:p>
      <w:r>
        <w:t>简历：</w:t>
      </w:r>
      <w:r>
        <w:t>现任政协河池市委员会党组副书记、副主席。</w:t>
        <w:br/>
      </w:r>
      <w:r>
        <w:t>1978.02—1979.10， 解放军42军370团特务连侦察排战士（其间：1979.02—1979.03，参加对越自卫还击战）</w:t>
        <w:br/>
      </w:r>
      <w:r>
        <w:t>1979.10—1981.07， 解放军南京陆军学校军事指挥专业学习</w:t>
        <w:br/>
      </w:r>
      <w:r>
        <w:t>1981.07—1988.09， 解放军1军步兵第四团三连排长、100迫击炮连副政治指导员、三营七连政治指导员（其间：1985.05—1987.12，北京人文函授大学大专班法律系学习）</w:t>
        <w:br/>
      </w:r>
      <w:r>
        <w:t>1988.09—1990.11， 广西巴马瑶族自治县司法局秘书、秘书股股长</w:t>
        <w:br/>
      </w:r>
      <w:r>
        <w:t>1990.11—1993.09， 广西巴马瑶族自治县司法局副局长（其间：1990.11—1992.02，兼任巴马县调处办主任）</w:t>
        <w:br/>
      </w:r>
      <w:r>
        <w:t>1993.09—1993.12， 广西巴马瑶族自治县人民政府办公室副主任</w:t>
        <w:br/>
      </w:r>
      <w:r>
        <w:t>1993.12—1994.01， 广西巴马水泥厂厂长</w:t>
        <w:br/>
      </w:r>
      <w:r>
        <w:t>1994.01—1997.01， 广西巴马瑶族自治县经委主任、巴马水泥厂党委书记、厂长（其间：1996.03—1996.12，抽调到县糖厂工程建设指挥部任筹建处副主任兼机械设备安装处处长）</w:t>
        <w:br/>
      </w:r>
      <w:r>
        <w:t>1997.01—1998.08， 广西巴马瑶族自治县委书记助理、东山乡党委第一书记</w:t>
        <w:br/>
      </w:r>
      <w:r>
        <w:t>1998.08—2000.03， 广西巴马瑶族自治县委常委、办公室主任（1997.08—1999.12，中央党校函授本科班行政管理专业学习）</w:t>
        <w:br/>
      </w:r>
      <w:r>
        <w:t>2000.03—2002.09， 广西巴马瑶族自治县委常委、办公室主任，人民政府副县长</w:t>
        <w:br/>
      </w:r>
      <w:r>
        <w:t>2002.09—2003.06， 广西巴马瑶族自治县委副书记、人民政府副县长</w:t>
        <w:br/>
      </w:r>
      <w:r>
        <w:t>2003.06—2006.08， 广西河池市交通局党组书记、局长（2003.07）（2002.06—2004.06，北京师范大学管理学院行政管理专业研究生课程进修班学习）</w:t>
        <w:br/>
      </w:r>
      <w:r>
        <w:t>2006.08—2011.06， 广西天峨县委书记（其间：2008.09—2010.12，广西区党校研究生班公共管理专业学习）</w:t>
        <w:br/>
      </w:r>
      <w:r>
        <w:t>2011.06—2011.09， 广西河池市人大常委会副秘书长、办公室副主任（正处长级）</w:t>
        <w:br/>
      </w:r>
      <w:r>
        <w:t>2011.09—2016.06， 广西河池市人大常委会党组成员、副主任</w:t>
        <w:br/>
      </w:r>
      <w:r>
        <w:t>2016.06—2016.09， 广西河池市人大常委会党组成员、副主任，政协河池市委员会副主席候选人</w:t>
        <w:br/>
      </w:r>
      <w:r>
        <w:t xml:space="preserve">2016.09—， 政协河池市委员会党组副书记、副主席[1] </w:t>
        <w:br/>
        <w:br/>
      </w:r>
      <w:r>
        <w:t xml:space="preserve">2016年9月28日，政协河池市第四届委员会第一次会议举行选举大会，苏志宏当选副主席。[2] </w:t>
        <w:br/>
        <w:br/>
      </w:r>
    </w:p>
    <w:p>
      <w:pPr>
        <w:pStyle w:val="Heading3"/>
      </w:pPr>
      <w:r>
        <w:t>黑龙江  佳木斯汤原县</w:t>
      </w:r>
    </w:p>
    <w:p>
      <w:r>
        <w:rPr>
          <w:i/>
        </w:rPr>
        <w:t>周启涛</w:t>
      </w:r>
    </w:p>
    <w:p>
      <w:r>
        <w:t>周启涛，男，汉族，1959年10月生，黑龙江桦南人，1984年2月加入中国共产党，1976年7月参加工作，研究生学历。</w:t>
      </w:r>
    </w:p>
    <w:p>
      <w:r>
        <w:t>出生日期: 1959年10月</w:t>
      </w:r>
    </w:p>
    <w:p>
      <w:r>
        <w:t>信    仰: 共产主义</w:t>
      </w:r>
    </w:p>
    <w:p>
      <w:r>
        <w:t>中文名: 周启涛</w:t>
      </w:r>
    </w:p>
    <w:p>
      <w:r>
        <w:t>出生地: 黑龙江桦南</w:t>
      </w:r>
    </w:p>
    <w:p>
      <w:r>
        <w:t>国    籍: 中国</w:t>
      </w:r>
    </w:p>
    <w:p>
      <w:r>
        <w:t>毕业院校: 黑龙江省委党校</w:t>
      </w:r>
    </w:p>
    <w:p>
      <w:r>
        <w:t>民    族: 汉族</w:t>
      </w:r>
    </w:p>
    <w:p>
      <w:r>
        <w:t>简历：</w:t>
      </w:r>
      <w:r>
        <w:t>现任黑龙江省佳木斯市政府副市长。</w:t>
        <w:br/>
      </w:r>
      <w:r>
        <w:t>1976.07-1977.09桦南县柳毛河公社湖南营小学民办教师</w:t>
        <w:br/>
      </w:r>
      <w:r>
        <w:t>1977.09-1979.08佳木斯市农业学校农学专业学生</w:t>
        <w:br/>
      </w:r>
      <w:r>
        <w:t>1979.08-1984.06桦南县柳毛河农机推广站技术员、副主任</w:t>
        <w:br/>
      </w:r>
      <w:r>
        <w:t>1984.06-1989.02桦南县幸福乡代乡长，梨树乡党委副书记、乡长</w:t>
        <w:br/>
      </w:r>
      <w:r>
        <w:t>1989.02-1993.08桦南县金沙乡党委副书记、乡长、党委书记</w:t>
        <w:br/>
      </w:r>
      <w:r>
        <w:t>1993.08-1996.06桦南县委常委、宣传部长</w:t>
        <w:br/>
      </w:r>
      <w:r>
        <w:t>1996.06-1998.02 同江市委常委、组织部长</w:t>
        <w:br/>
      </w:r>
      <w:r>
        <w:t>1998.02-1998.06同江市委副书记、组织部长</w:t>
        <w:br/>
      </w:r>
      <w:r>
        <w:t>1998.06-2001.11同江市委副书记（其间：1997.03-2000.01黑龙江省委党校法律专业学习；1999.09-1999.11黑龙江省委党校县市区委书记培训班学习）</w:t>
        <w:br/>
      </w:r>
      <w:r>
        <w:t>2001.11-2003.12佳木斯市郊区委书记</w:t>
        <w:br/>
      </w:r>
      <w:r>
        <w:t>2003.12-2006.11桦川县委书记（其间：2005.10-2005.12黑龙江省委党校县市区委书记培训班学习）</w:t>
        <w:br/>
      </w:r>
      <w:r>
        <w:t>2006.11-2010.09汤原县委书记（其间：2005.03-2008.01黑龙江省委党校经济管理专业研究生班学习）</w:t>
        <w:br/>
      </w:r>
      <w:r>
        <w:t>2010.09-2012.01佳木斯市委常委</w:t>
        <w:br/>
      </w:r>
      <w:r>
        <w:t xml:space="preserve">2012.01-佳木斯市政府副市长[1] </w:t>
        <w:br/>
        <w:br/>
      </w:r>
      <w:r>
        <w:t>负责城乡建设和环境保护、哈佳铁路建设工作及分管战线部门的党风廉政建设、信访稳定和安全生产工作。</w:t>
        <w:br/>
      </w:r>
      <w:r>
        <w:t xml:space="preserve">分管市城乡建设局、城乡规划局、住房保障局、环境保护局、不动产登记中心、哈佳铁路办公室、住房公积金管理中心。[1] </w:t>
        <w:br/>
        <w:br/>
      </w:r>
    </w:p>
    <w:p>
      <w:pPr>
        <w:pStyle w:val="Heading3"/>
      </w:pPr>
      <w:r>
        <w:t>广东  梅州五华县</w:t>
      </w:r>
    </w:p>
    <w:p>
      <w:r>
        <w:rPr>
          <w:i/>
        </w:rPr>
        <w:t>黎健平</w:t>
      </w:r>
    </w:p>
    <w:p>
      <w:r>
        <w:t>黎健平，男，汉族，1964年3月出生，广东平远人，大专学历，1984年7月参加工作，1988年2月加入中国共产党。</w:t>
      </w:r>
    </w:p>
    <w:p>
      <w:r>
        <w:t>出生日期: 1964年3月</w:t>
      </w:r>
    </w:p>
    <w:p>
      <w:r>
        <w:t>信    仰: 共产主义</w:t>
      </w:r>
    </w:p>
    <w:p>
      <w:r>
        <w:t>中文名: 黎健平</w:t>
      </w:r>
    </w:p>
    <w:p>
      <w:r>
        <w:t>出生地: 广东平远</w:t>
      </w:r>
    </w:p>
    <w:p>
      <w:r>
        <w:t>国    籍: 中国</w:t>
      </w:r>
    </w:p>
    <w:p>
      <w:r>
        <w:t>民    族: 汉族</w:t>
      </w:r>
    </w:p>
    <w:p>
      <w:r>
        <w:t>简历：</w:t>
      </w:r>
      <w:r>
        <w:t>现任广东梅州市人大常委会代理主任、党组副书记。</w:t>
        <w:br/>
      </w:r>
      <w:r>
        <w:t>1981.9-1984.7，嘉应师范专科学校中文系中文专业学习大专毕业；</w:t>
        <w:br/>
      </w:r>
      <w:r>
        <w:t>1984.7-1988.2，梅州地区行署办公室综合科科员；</w:t>
        <w:br/>
        <w:br/>
        <w:br/>
        <w:br/>
        <w:br/>
      </w:r>
      <w:r>
        <w:t>1988.2-1988.4，梅州市政府办公室综合科科员；</w:t>
        <w:br/>
      </w:r>
      <w:r>
        <w:t>1988.4-1990.9，梅州市政府办公室调研室科员。</w:t>
        <w:br/>
      </w:r>
      <w:r>
        <w:t>1990.9-1993.6，梅州市政府办公室调研室信息科科长（副科级）；</w:t>
        <w:br/>
      </w:r>
      <w:r>
        <w:t>1993.6-1996.4，梅州市政府调研室副主任 (正科)；</w:t>
        <w:br/>
      </w:r>
      <w:r>
        <w:t>1996.4-2001.10，梅州市政府办公室副主任兼任调研室主任；</w:t>
        <w:br/>
      </w:r>
      <w:r>
        <w:t>2001.10-2003.8，梅州市统计局局长、党组书记；</w:t>
        <w:br/>
      </w:r>
      <w:r>
        <w:t>2003.8-2003.9，广东梅州市五华县委副书记；</w:t>
        <w:br/>
      </w:r>
      <w:r>
        <w:t>2003.9-2004.3，广东梅州市五华县委副书记、县政府副县长、代县长；</w:t>
        <w:br/>
      </w:r>
      <w:r>
        <w:t>2004.3-2007.3，广东梅州市五华县委副书记、县政府县长；</w:t>
        <w:br/>
      </w:r>
      <w:r>
        <w:t>2007.3-2012.1，广东梅州市五华县委书记、县人大常委会主任；</w:t>
        <w:br/>
      </w:r>
      <w:r>
        <w:t xml:space="preserve">2012.1-2015.2，广东梅州市人大常委会副主任。[1] </w:t>
        <w:br/>
        <w:br/>
      </w:r>
      <w:r>
        <w:t>2015.2-2016.8，广东梅州市人大常委会副主任、党组副书记；</w:t>
        <w:br/>
      </w:r>
      <w:r>
        <w:t xml:space="preserve">2016.8，广东梅州市人大常委会代理主任、党组副书记。[2] </w:t>
        <w:br/>
        <w:br/>
      </w:r>
      <w:r>
        <w:t xml:space="preserve">2016年8月2日，梅州市第六届人民代表大会常务委员会第四十次会议决定：黎健平副主任代理广东梅州市第六届人民代表大会常务委员会主任职务。[3] </w:t>
        <w:br/>
        <w:br/>
      </w:r>
    </w:p>
    <w:p>
      <w:pPr>
        <w:pStyle w:val="Heading3"/>
      </w:pPr>
      <w:r>
        <w:t>宁夏  石嘴山市惠农区</w:t>
      </w:r>
    </w:p>
    <w:p>
      <w:r>
        <w:rPr>
          <w:i/>
        </w:rPr>
        <w:t>张伟</w:t>
      </w:r>
    </w:p>
    <w:p>
      <w:r>
        <w:t>张伟，男，汉族，1968年4月出生，山西孝义人，1990年4月加入中国共产党，1987年7月参加工作， 上海理工大学工商管理专业毕业，硕士研究生学历，工商管理硕士。</w:t>
      </w:r>
    </w:p>
    <w:p>
      <w:r>
        <w:t>出生日期: 1968年4月</w:t>
      </w:r>
    </w:p>
    <w:p>
      <w:r>
        <w:t>信    仰: 共产主义</w:t>
      </w:r>
    </w:p>
    <w:p>
      <w:r>
        <w:t>中文名: 张伟</w:t>
      </w:r>
    </w:p>
    <w:p>
      <w:r>
        <w:t>出生地: 山西孝义</w:t>
      </w:r>
    </w:p>
    <w:p>
      <w:r>
        <w:t>毕业院校:  上海理工大学</w:t>
      </w:r>
    </w:p>
    <w:p>
      <w:r>
        <w:t>民    族: 汉族</w:t>
      </w:r>
    </w:p>
    <w:p>
      <w:r>
        <w:t>简历：</w:t>
      </w:r>
      <w:r>
        <w:t>现任宁夏自治区石嘴山市委常委、大武口区委书记。</w:t>
        <w:br/>
      </w:r>
      <w:r>
        <w:t>1985年09月——1987年07月，在北京电子专科学校学习；</w:t>
        <w:br/>
      </w:r>
      <w:r>
        <w:t>1987年07月——1994年06月，先后在石嘴山市委办公室、市统计局等单位工作；</w:t>
        <w:br/>
      </w:r>
      <w:r>
        <w:t>1994年06月——1998年04月，先后任石嘴山市焦化厂厂长助理、副厂长（副处级）、厂长；</w:t>
        <w:br/>
      </w:r>
      <w:r>
        <w:t>1998年04月——2000年10月，任石嘴山市力源煤化有限责任公司董事长、总经理；</w:t>
        <w:br/>
      </w:r>
      <w:r>
        <w:t>2000年10月——2002年04月，任石嘴山市力源煤化有限责任公司董事长、总经理兼任中日合资宁夏丰源活性炭有限公司副董事长、副总经理；</w:t>
        <w:br/>
      </w:r>
      <w:r>
        <w:t>2002年04月——2004年09月，任石嘴山市经济贸易委员会主任、党委书记；</w:t>
        <w:br/>
      </w:r>
      <w:r>
        <w:t>2004年09月——2007年09月，任石嘴山市政府副秘书长、发改委主任、党组书记兼市物价局局长、经动办主任；</w:t>
        <w:br/>
      </w:r>
      <w:r>
        <w:t>2007年09月——2011年02月，先后任石嘴山市惠农区人民政府区长、石嘴山工业园区管委会副主任、惠农区委书记；</w:t>
        <w:br/>
      </w:r>
      <w:r>
        <w:t>2011年02月——2012年09月，任石嘴山陆港经济区管委会主任(副厅级)、惠农区委书记；</w:t>
        <w:br/>
      </w:r>
      <w:r>
        <w:t>2012年09月——2015年05月，任石嘴山市委常委、石嘴山高新技术产业开发区党工委书记，2014年08月兼任市发改委主任(其间:2013年07月——2014年07月，挂职任北京经济技术开发区党工委委员、管委会副主任)，；</w:t>
        <w:br/>
      </w:r>
      <w:r>
        <w:t xml:space="preserve">2015年05月——，任石嘴山市委常委、大武口区委书记。[1] </w:t>
        <w:br/>
        <w:br/>
      </w:r>
      <w:r>
        <w:t xml:space="preserve">2016年11月30日，中共石嘴山市第十届委员会举行第一次全体会议，张伟徐耀为市委常委。[2] </w:t>
        <w:br/>
        <w:br/>
      </w:r>
    </w:p>
    <w:p>
      <w:pPr>
        <w:pStyle w:val="Heading3"/>
      </w:pPr>
      <w:r>
        <w:t>湖南  怀化新晃侗族自治县</w:t>
      </w:r>
    </w:p>
    <w:p>
      <w:r>
        <w:rPr>
          <w:i/>
        </w:rPr>
        <w:t>梁永泉</w:t>
      </w:r>
    </w:p>
    <w:p>
      <w:r>
        <w:t>梁永泉，男，汉族，湖南靖州人，1965年4月生，函授本科学历，中共党员。</w:t>
      </w:r>
    </w:p>
    <w:p>
      <w:r>
        <w:t>出生日期: 1965年4月</w:t>
      </w:r>
    </w:p>
    <w:p>
      <w:r>
        <w:t>性    别: 男</w:t>
      </w:r>
    </w:p>
    <w:p>
      <w:r>
        <w:t>中文名: 梁永泉</w:t>
      </w:r>
    </w:p>
    <w:p>
      <w:r>
        <w:t>出生地: None</w:t>
      </w:r>
    </w:p>
    <w:p>
      <w:r>
        <w:t>简历：</w:t>
      </w:r>
      <w:r>
        <w:t>现任湖南省怀化市新晃侗族自治县县委书记。</w:t>
        <w:br/>
      </w:r>
      <w:r>
        <w:t>1981.09—1984.07 湖南省怀化师专中文科读书</w:t>
        <w:br/>
      </w:r>
      <w:r>
        <w:t>1984.07—1988.03 航空工业部中南传动机械厂子弟学校教师</w:t>
        <w:br/>
      </w:r>
      <w:r>
        <w:t>1988.03—1990.03 湖南省靖州县政府经济调查研究室干部</w:t>
        <w:br/>
      </w:r>
      <w:r>
        <w:t>1990.03—1992.10 湖南省靖州县政府经济调查研究室副主任</w:t>
        <w:br/>
      </w:r>
      <w:r>
        <w:t>1992.10—1995.05 湖南省靖州县政府办公室副主任(1994.01为正科级干部)</w:t>
        <w:br/>
      </w:r>
      <w:r>
        <w:t>1995.05—1997.11 湖南省靖州县藕团乡党委书记</w:t>
        <w:br/>
      </w:r>
      <w:r>
        <w:t>1997.11—2002.07 湖南省靖州县委常委、县委办主任（其间：1998.09—2002.09参加湘潭大学马克思主义哲学专业研究生课程进修班学习获结业证书。2000.09—2003.06参加国防科技大学法律专业本科函授学习获毕业证书）</w:t>
        <w:br/>
      </w:r>
      <w:r>
        <w:t>2002.07—2004.04湖南 靖州县委副书记</w:t>
        <w:br/>
      </w:r>
      <w:r>
        <w:t>2004.04—2006.06湖南 怀化市委副秘书长、市委办副主任</w:t>
        <w:br/>
      </w:r>
      <w:r>
        <w:t>2006.06—2007.01 湖南溆浦县委副书记、代理县长</w:t>
        <w:br/>
      </w:r>
      <w:r>
        <w:t>2007.01—2011.05 湖南溆浦县委副书记、县长</w:t>
        <w:br/>
      </w:r>
      <w:r>
        <w:t>2011.05——湖南怀化市新晃侗族自治县县委书记</w:t>
        <w:br/>
      </w:r>
      <w:r>
        <w:t xml:space="preserve">2016年6月，梁永泉为湖南怀化市领导班子换届拟提拔人选考察对象。[1] </w:t>
        <w:br/>
        <w:br/>
      </w:r>
    </w:p>
    <w:p>
      <w:pPr>
        <w:pStyle w:val="Heading3"/>
      </w:pPr>
      <w:r>
        <w:t>江西  南昌青山湖区</w:t>
      </w:r>
    </w:p>
    <w:p>
      <w:r>
        <w:rPr>
          <w:i/>
        </w:rPr>
        <w:t>熊桂金</w:t>
      </w:r>
    </w:p>
    <w:p>
      <w:r>
        <w:t>熊桂金，男，汉族，1963年2月出生，江西南昌人，1984年7月参加工作，1988年6月入党，江西大学中文系毕业，在职学历为江西财经大学产业经济学硕士，曾任青云谱区委委员、常委、书记。因受贿罪，2013年11月11日，其被南昌市中级人民法院一审判处其有期徒刑17年。</w:t>
      </w:r>
    </w:p>
    <w:p>
      <w:r>
        <w:t>毕业院校: None</w:t>
      </w:r>
    </w:p>
    <w:p>
      <w:r>
        <w:t>中文名: 熊桂金</w:t>
      </w:r>
    </w:p>
    <w:p>
      <w:r>
        <w:t>出生地: None</w:t>
      </w:r>
    </w:p>
    <w:p>
      <w:r>
        <w:t>国    籍: 中国</w:t>
      </w:r>
    </w:p>
    <w:p>
      <w:r>
        <w:t>职    业: 政府官员</w:t>
      </w:r>
    </w:p>
    <w:p>
      <w:r>
        <w:t>外文名: Xiong Guijin</w:t>
      </w:r>
    </w:p>
    <w:p>
      <w:r>
        <w:t>民    族: 汉</w:t>
      </w:r>
    </w:p>
    <w:p>
      <w:r>
        <w:t>简历：</w:t>
      </w:r>
      <w:r>
        <w:t xml:space="preserve">熊桂金先后担任中共南昌市郊区委委员、常委、副书记，青山湖区人民政府区长、区委书记，青云谱区委委员、常委、书记。[1] </w:t>
        <w:br/>
        <w:br/>
      </w:r>
      <w:r>
        <w:t>1984.07 江西省委办公厅调研处干部</w:t>
        <w:br/>
      </w:r>
      <w:r>
        <w:t>1988.12 江西省委办公厅调研处副主任科员</w:t>
        <w:br/>
      </w:r>
      <w:r>
        <w:t>1992.12 江西省委办公厅秘书处主任科员</w:t>
        <w:br/>
      </w:r>
      <w:r>
        <w:t>1995.12 江西省委办公厅秘书处副处级秘书</w:t>
        <w:br/>
      </w:r>
      <w:r>
        <w:t>1999.09 江西省委办公厅秘书处正处级秘书</w:t>
        <w:br/>
      </w:r>
      <w:r>
        <w:t>2000.09 江西省南昌市郊区委副书记（正县级）</w:t>
        <w:br/>
      </w:r>
      <w:r>
        <w:t>2002.07 江西省南昌市青山湖区委副书记（正县级）</w:t>
        <w:br/>
      </w:r>
      <w:r>
        <w:t>2002.12 江西省南昌市青山湖区委副书记（正县级）， 区人民政府党组书记</w:t>
        <w:br/>
      </w:r>
      <w:r>
        <w:t>2003.01 江西省南昌市青山湖区委副书记，区人民政府区长、党组书记</w:t>
        <w:br/>
      </w:r>
      <w:r>
        <w:t>2006.05 江西省南昌市青山湖区委书记</w:t>
        <w:br/>
      </w:r>
      <w:r>
        <w:t>2008.12 江西省南昌市青云谱区委书记</w:t>
        <w:br/>
      </w:r>
      <w:r>
        <w:t>2011.05 南昌经济技术开发区管委会副主任</w:t>
        <w:br/>
      </w:r>
      <w:r>
        <w:t xml:space="preserve">2009年3月9日上午，区委书记熊桂金同志深入三店街道调研，副区长王强、区长助理伟群同志陪同。[2] </w:t>
        <w:br/>
        <w:br/>
      </w:r>
      <w:r>
        <w:t xml:space="preserve">2009年3月17日上午，区委书记熊桂金深入洪都街道调研，副区长王强、区长助理段伟群同志陪同。[3] </w:t>
        <w:br/>
        <w:br/>
      </w:r>
      <w:r>
        <w:t>2009年7月15日上午，区委书记熊桂金在区委常委、副区长吴强陪同下</w:t>
        <w:br/>
        <w:br/>
        <w:br/>
        <w:br/>
        <w:br/>
        <w:t>熊桂金工作照</w:t>
        <w:br/>
        <w:br/>
        <w:t xml:space="preserve">视察青云谱区三店西路与迎宾大道交叉口的节点改造工作。[4] </w:t>
        <w:br/>
        <w:br/>
      </w:r>
      <w:r>
        <w:t xml:space="preserve">2010年1月18日~19日，区委书记熊桂金带领小分队赴厦门、上海，分别拜访了厦门皇达矿业有限公司、厦门中游投资有限公司，就拟洽谈拍摄的电视作品《八大山人》、八大山人文化主题会所项目进行座谈交流，此外，还参观、考察了上海隆盛投资（集团）有限公司。区委常委、纪委书记田辉，区委办、区房管局、青云谱镇、八大山人梅湖景区管委会、区商务局相关部门负责同志陪同前往。[5] </w:t>
        <w:br/>
        <w:br/>
      </w:r>
      <w:r>
        <w:t>熊桂金利用职务之便，先后192次收受35人贿赂710余万元，总涉案金额1300多万元，江西南昌市青云谱区委原书记熊桂金11日被南昌市中级人民法院一审判处其有期徒刑17年。</w:t>
        <w:br/>
      </w:r>
      <w:r>
        <w:t>经法院审理查明，2000年9月30日至2011年5月，熊桂金先后担任中共南昌市郊区委委员、常委、副书记，青山湖区人民政府区长，青山湖区委书记，青云谱区委委员、常委、书记。期间，熊桂金单独或伙同他人共同先后192次收受张某等35人给予的财物共计人民币707.8417万元（其中49.5575万元系未遂），美元10.4万元，港币4万元，欧元0.1万元，并利用职务之便为他人在安排工作、干部升迁、房产开发、工程承建等领域谋取利益。</w:t>
        <w:br/>
      </w:r>
      <w:r>
        <w:t>此外，熊桂金财产和支出明显超过合法收入，经责令其说明财产来源，尚有人民币584.468439万元（含贵重物品价值），美元15.9219万元，欧元4.2119万元，港币12.019万元，新加坡币0.4106万元，英镑0.1万元和SKAGEN手表一块，不能说明来源，差额特别巨大。</w:t>
        <w:br/>
      </w:r>
      <w:r>
        <w:t xml:space="preserve">据此，法院一审以受贿罪判处熊桂金有期徒刑15年，以巨额财产来源不明罪判处其有期徒刑5年，决定执行有期徒刑17年；受贿、巨额财产来源不明赃款以及违法收入予以追缴，上缴国库。[1] </w:t>
        <w:br/>
        <w:br/>
      </w:r>
    </w:p>
    <w:p>
      <w:pPr>
        <w:pStyle w:val="Heading3"/>
      </w:pPr>
      <w:r>
        <w:t>湖北  恩施巴东县</w:t>
      </w:r>
    </w:p>
    <w:p>
      <w:r>
        <w:rPr>
          <w:i/>
        </w:rPr>
        <w:t>陈行甲</w:t>
      </w:r>
    </w:p>
    <w:p>
      <w:r>
        <w:t>陈行甲，男，汉族，湖北省兴山县人，1971年1月生，1992年8月参加工作，1995年11月加入中国共产党，清华大学公共管理硕士。</w:t>
      </w:r>
    </w:p>
    <w:p>
      <w:r>
        <w:t>出生日期: 1971年1月</w:t>
      </w:r>
    </w:p>
    <w:p>
      <w:r>
        <w:t>信    仰: 共产主义</w:t>
      </w:r>
    </w:p>
    <w:p>
      <w:r>
        <w:t>中文名: 陈行甲</w:t>
      </w:r>
    </w:p>
    <w:p>
      <w:r>
        <w:t>出生地: 湖北省兴山县</w:t>
      </w:r>
    </w:p>
    <w:p>
      <w:r>
        <w:t>国    籍: None</w:t>
      </w:r>
    </w:p>
    <w:p>
      <w:r>
        <w:t>毕业院校: 清华大学</w:t>
      </w:r>
    </w:p>
    <w:p>
      <w:r>
        <w:t>民    族: 汉族</w:t>
      </w:r>
    </w:p>
    <w:p>
      <w:r>
        <w:t>入党日期: 1995年11月</w:t>
      </w:r>
    </w:p>
    <w:p>
      <w:r>
        <w:t>简历：</w:t>
      </w:r>
      <w:r>
        <w:t xml:space="preserve">原中共湖北省巴东县委书记。[1] </w:t>
        <w:br/>
        <w:br/>
      </w:r>
      <w:r>
        <w:t>1988年9月——1992年7月，在湖北大学数学系读书；</w:t>
        <w:br/>
        <w:br/>
        <w:br/>
        <w:br/>
        <w:br/>
        <w:t>工作照片(13张)</w:t>
        <w:br/>
        <w:br/>
        <w:br/>
        <w:br/>
        <w:br/>
        <w:br/>
        <w:br/>
        <w:br/>
      </w:r>
      <w:r>
        <w:t>1992年8月——1994年8月，湖北省兴山县燃化局工作；</w:t>
        <w:br/>
      </w:r>
      <w:r>
        <w:t>1994年8月——1997年2月，湖北省兴山县经协委工作，任副科长；</w:t>
        <w:br/>
      </w:r>
      <w:r>
        <w:t>1997年2月——1997年9月，湖北省兴山县外贸局（公司）工作，任副局长（副经理）；</w:t>
        <w:br/>
      </w:r>
      <w:r>
        <w:t>1997年9月——1999年10月，湖北省兴山县团委书记；</w:t>
        <w:br/>
      </w:r>
      <w:r>
        <w:t>1999年10月——2003年12月，湖北省兴山县水月寺镇党委副书记、镇长（其间2002年2月—2004年1月考入清华大学脱产攻读公共管理专业硕士学位）；</w:t>
        <w:br/>
      </w:r>
      <w:r>
        <w:t>2003年12月——2006年11月，湖北省兴山县委常委、县委办公室主任（其间2005年10月—2006年6月赴美国芝加哥大学学习）；</w:t>
        <w:br/>
      </w:r>
      <w:r>
        <w:t>2006年11月——2006年12月，湖北省宜昌市发展和改革委员会党组成员；</w:t>
        <w:br/>
      </w:r>
      <w:r>
        <w:t>2006年12月——2007年3月，湖北省宜昌市发展和改革委员会副主任、党组成员；</w:t>
        <w:br/>
      </w:r>
      <w:r>
        <w:t>2007年3月——2008年5月，湖北省宜昌市人民政府副秘书长、办公室党组成员；</w:t>
        <w:br/>
      </w:r>
      <w:r>
        <w:t>2008年5月——2009年12月，湖北省宜昌市人民政府副秘书长、办公室党组成员、湖北宜昌经济开发区工委副书记、管委会副主任；</w:t>
        <w:br/>
      </w:r>
      <w:r>
        <w:t>2009年12月——2011年1月，湖北宜昌经济开发区工委副书记、管委会副主任（正县级）；</w:t>
        <w:br/>
      </w:r>
      <w:r>
        <w:t>2011年1月——2011年2月，中共湖北省宜都市委副书记、宜都市人民政府代市长；</w:t>
        <w:br/>
      </w:r>
      <w:r>
        <w:t>2011年3月——2011年10月，中共湖北省宜都市委副书记、宜都市人民政府市长</w:t>
        <w:br/>
      </w:r>
      <w:r>
        <w:t xml:space="preserve">2011年10月——2016年12月，中共湖北省巴东县委书记[1] </w:t>
        <w:br/>
        <w:br/>
      </w:r>
      <w:r>
        <w:t xml:space="preserve">2016年9月，拟为恩施州领导班子换届新提拔（重用）人选考察对象。[2] </w:t>
        <w:br/>
        <w:br/>
      </w:r>
      <w:r>
        <w:t xml:space="preserve">2015年5月，拟推荐为全国优秀县委书记初步人选。[3] </w:t>
        <w:br/>
        <w:br/>
      </w:r>
      <w:r>
        <w:t xml:space="preserve">2015年5月，荣获全国优秀县委书记称号。[4] </w:t>
        <w:br/>
        <w:br/>
      </w:r>
      <w:r>
        <w:t>主持县委全面工作，主持县人大全面工作。</w:t>
        <w:br/>
      </w:r>
    </w:p>
    <w:p>
      <w:pPr>
        <w:pStyle w:val="Heading3"/>
      </w:pPr>
      <w:r>
        <w:t>浙江  温州龙湾区</w:t>
      </w:r>
    </w:p>
    <w:p>
      <w:r>
        <w:rPr>
          <w:i/>
        </w:rPr>
        <w:t>陈玲玲</w:t>
      </w:r>
    </w:p>
    <w:p>
      <w:r>
        <w:t>陈玲玲 ，女，汉族，1963年10月生，浙江温州人，1986年1月加入中国共产党，1979年11月参加工作，中央党校研究生学历。</w:t>
      </w:r>
    </w:p>
    <w:p>
      <w:r>
        <w:t>出生日期: 1963年11月</w:t>
      </w:r>
    </w:p>
    <w:p>
      <w:r>
        <w:t>信    仰: 中国共产党</w:t>
      </w:r>
    </w:p>
    <w:p>
      <w:r>
        <w:t>中文名: 陈玲玲</w:t>
      </w:r>
    </w:p>
    <w:p>
      <w:r>
        <w:t>国    籍: 中国</w:t>
      </w:r>
    </w:p>
    <w:p>
      <w:r>
        <w:t>职    业: 公务员</w:t>
      </w:r>
    </w:p>
    <w:p>
      <w:r>
        <w:t>毕业院校: 中央党校</w:t>
      </w:r>
    </w:p>
    <w:p>
      <w:r>
        <w:t>主要成就: None</w:t>
      </w:r>
    </w:p>
    <w:p>
      <w:r>
        <w:t>民    族: 汉族</w:t>
      </w:r>
    </w:p>
    <w:p>
      <w:r>
        <w:t>简历：</w:t>
      </w:r>
      <w:r>
        <w:t xml:space="preserve">曾任中共浙江省温州市龙湾区委书记等职；[1] </w:t>
        <w:br/>
        <w:br/>
      </w:r>
      <w:r>
        <w:t xml:space="preserve">现任中共浙江省衢州市委常委、组织部部长。[2] </w:t>
        <w:br/>
        <w:br/>
      </w:r>
      <w:r>
        <w:t>1988年07月——1992年02月，浙江省瓯海县劳动人事局科员、副科长；</w:t>
        <w:br/>
        <w:br/>
        <w:br/>
        <w:br/>
        <w:br/>
        <w:t>合并图册(2张)</w:t>
        <w:br/>
        <w:br/>
        <w:br/>
        <w:br/>
        <w:br/>
        <w:br/>
        <w:br/>
        <w:br/>
      </w:r>
      <w:r>
        <w:t>1992年02月——1995年10月，浙江省温州市瓯海区妇联副主席；</w:t>
        <w:br/>
      </w:r>
      <w:r>
        <w:t>1995年10月——1996年10月，浙江省温州市瓯海区娄桥镇副书记、镇长；</w:t>
        <w:br/>
      </w:r>
      <w:r>
        <w:t>1996年10月——1997年12月，浙江省温州市瓯海区娄桥镇委书记、镇人大主席；</w:t>
        <w:br/>
      </w:r>
      <w:r>
        <w:t>1997年12月——2003年01月，中共浙江省平阳县委常委、组织部长；</w:t>
        <w:br/>
      </w:r>
      <w:r>
        <w:t>2003年01月——2006年12月，中共浙江省温州市瓯海区委副书记；</w:t>
        <w:br/>
      </w:r>
      <w:r>
        <w:t>2006年12月——2007年01月，中共浙江省温州市龙湾区委副书记、代区长；</w:t>
        <w:br/>
      </w:r>
      <w:r>
        <w:t>2007年02月——2011年01月，中共浙江省温州市龙湾区委副书记，区长、党组书记；</w:t>
        <w:br/>
        <w:br/>
        <w:br/>
        <w:br/>
        <w:br/>
        <w:t>合并图册(2张)</w:t>
        <w:br/>
        <w:br/>
        <w:br/>
        <w:br/>
        <w:br/>
        <w:br/>
        <w:br/>
        <w:br/>
      </w:r>
      <w:r>
        <w:t>2008年03月——兼任浙江温州工业园区管委会主任；</w:t>
        <w:br/>
      </w:r>
      <w:r>
        <w:t>2011年01月——2013年04月，中共浙江省温州市龙湾区委书记；</w:t>
        <w:br/>
      </w:r>
      <w:r>
        <w:t xml:space="preserve">2013年05月——拟任中共浙江省衢州市委委员、常委。[1] </w:t>
        <w:br/>
        <w:br/>
      </w:r>
      <w:r>
        <w:t>浙江省第十二次党代会代表，温州市第十一次党代会代表，第十一届温州市人大代表。</w:t>
        <w:br/>
      </w:r>
      <w:r>
        <w:t>负责组织、干部、人才工作。主持市委组织部、市委党校工作；分管市委老干部局。</w:t>
        <w:br/>
      </w:r>
      <w:r>
        <w:t xml:space="preserve">联系老龄委、关工委工作。[2] </w:t>
        <w:br/>
        <w:br/>
      </w:r>
    </w:p>
    <w:p>
      <w:pPr>
        <w:pStyle w:val="Heading3"/>
      </w:pPr>
      <w:r>
        <w:t>四川  眉山洪雅县</w:t>
      </w:r>
    </w:p>
    <w:p>
      <w:r>
        <w:rPr>
          <w:i/>
        </w:rPr>
        <w:t>朱建文</w:t>
      </w:r>
    </w:p>
    <w:p>
      <w:r>
        <w:t xml:space="preserve">朱建文，男，汉族，1963年8月生，四川仁寿人，1985年7月加入中国共产党，1983年8月参加工作，中共四川省委党校行政管理专业毕业，省委党校研究生。四川省眉山市政协党组成员、副主席。[1] </w:t>
        <w:br/>
      </w:r>
    </w:p>
    <w:p>
      <w:r>
        <w:t>性    别: 男</w:t>
      </w:r>
    </w:p>
    <w:p>
      <w:r>
        <w:t>民    族: 汉族</w:t>
      </w:r>
    </w:p>
    <w:p>
      <w:r>
        <w:t>国    籍: 中国</w:t>
      </w:r>
    </w:p>
    <w:p>
      <w:r>
        <w:t>中文名: 朱建文</w:t>
      </w:r>
    </w:p>
    <w:p>
      <w:r>
        <w:t>政治面貌: 中共党员</w:t>
      </w:r>
    </w:p>
    <w:p>
      <w:r>
        <w:t>简历：</w:t>
      </w:r>
      <w:r>
        <w:t>1980.07～1983.08，乐山师范专科学校中文系汉语言文学专业学习；</w:t>
        <w:br/>
      </w:r>
      <w:r>
        <w:t>1983.08～1989.12，四川省仁寿县委党校办公室主任、教育科长；</w:t>
        <w:br/>
      </w:r>
      <w:r>
        <w:t>1989.12～1993.05，四川省仁寿县委组织部办公室主任（其间：1992.06--1992.12上挂四川省委组织部研究室）；</w:t>
        <w:br/>
      </w:r>
      <w:r>
        <w:t>1993.05～1995.06，四川省仁寿县禄加区委副书记（其间：1995.03--1995.05在四川省委二党校第3期全省优秀中青年干部培训班学习）；</w:t>
        <w:br/>
      </w:r>
      <w:r>
        <w:t>1995.06～1997.11，四川省仁寿县满井区委书记（其间：1996.03--1996.05在乐山市委党校第8期中青年干部培训班学习）；</w:t>
        <w:br/>
      </w:r>
      <w:r>
        <w:t>1997.11～1999.06，四川省仁寿县委常委、县纪委书记；</w:t>
        <w:br/>
      </w:r>
      <w:r>
        <w:t>1999.06～2000.12，四川省仁寿县委常委、县纪委书记、县总工会主席；</w:t>
        <w:br/>
      </w:r>
      <w:r>
        <w:t>2000.12～2005.06，四川省眉山市纪委副书记（1999.06--2002.06在四川省委党校研究生班行政管理专业学习）；</w:t>
        <w:br/>
      </w:r>
      <w:r>
        <w:t>2005.06～2005.08，四川省眉山市纪委副书记、市广播电视局局长、市人民广播电台（市电视台）台长；</w:t>
        <w:br/>
      </w:r>
      <w:r>
        <w:t>2005.08～2006.07，四川省眉山市广播电视局局长、市人民广播电台（市电视台）台长；</w:t>
        <w:br/>
      </w:r>
      <w:r>
        <w:t xml:space="preserve">2006.07～2006.10，四川省洪雅县委书记；[2] </w:t>
        <w:br/>
        <w:br/>
      </w:r>
      <w:r>
        <w:t>2006.10～2010.08，四川省洪雅县委书记、县人大常委会主任；</w:t>
        <w:br/>
      </w:r>
      <w:r>
        <w:t>2010.08～2011.11，四川省眉山市水务局局长；</w:t>
        <w:br/>
      </w:r>
      <w:r>
        <w:t xml:space="preserve">2011.11～，四川省眉山市政协党组成员、副主席（期间，2012.02--2013.04援藏，任四川省委色达县群众工作组组长）。[1] </w:t>
        <w:br/>
        <w:br/>
      </w:r>
      <w:r>
        <w:t xml:space="preserve">协助主席工作，分管经济科技人口资源环境委员会，联系市人大常委会。[1] </w:t>
        <w:br/>
        <w:br/>
      </w:r>
    </w:p>
    <w:p>
      <w:pPr>
        <w:pStyle w:val="Heading3"/>
      </w:pPr>
      <w:r>
        <w:t>湖南  湘西保靖县</w:t>
      </w:r>
    </w:p>
    <w:p>
      <w:r>
        <w:rPr>
          <w:i/>
        </w:rPr>
        <w:t>龙靖波</w:t>
      </w:r>
    </w:p>
    <w:p>
      <w:r>
        <w:t>龙靖波，男，苗族，1964年9月生，湖南花垣人，1994年5月加入中国共产党，1985年6月参加工作，大学学历，农艺师。</w:t>
      </w:r>
    </w:p>
    <w:p>
      <w:r>
        <w:t>出生日期: 1964年9月</w:t>
      </w:r>
    </w:p>
    <w:p>
      <w:r>
        <w:t>性    别: 男</w:t>
      </w:r>
    </w:p>
    <w:p>
      <w:r>
        <w:t>中文名: 龙靖波</w:t>
      </w:r>
    </w:p>
    <w:p>
      <w:r>
        <w:t>出生地: 湖南花垣人</w:t>
      </w:r>
    </w:p>
    <w:p>
      <w:r>
        <w:t>国    籍: 中国</w:t>
      </w:r>
    </w:p>
    <w:p>
      <w:r>
        <w:t>职    业: 农艺师，湘西自治州委常委、副州长</w:t>
      </w:r>
    </w:p>
    <w:p>
      <w:r>
        <w:t>民    族: 苗族</w:t>
      </w:r>
    </w:p>
    <w:p>
      <w:r>
        <w:t>简历：</w:t>
      </w:r>
      <w:r>
        <w:t>1985.01——1987.09，湖南省花垣县农业局工作；</w:t>
        <w:br/>
      </w:r>
      <w:r>
        <w:t>1987.09——1992.03，湖南省湘西土家族苗族自治州农业局工作；</w:t>
        <w:br/>
      </w:r>
      <w:r>
        <w:t>1992.03——1995.02，湖南省湘西州农业局信息站副站长、站长；</w:t>
        <w:br/>
      </w:r>
      <w:r>
        <w:t>1995.02——1999.03，湖南省湘西州委组织部青干科长、干部科长；</w:t>
        <w:br/>
      </w:r>
      <w:r>
        <w:t>1999.03——2000.01，湖南省湘西州委组织部副处级组织员、干部科长；</w:t>
        <w:br/>
      </w:r>
      <w:r>
        <w:t>2000.01——2002.10，湖南省湘西州委组织部副部长；</w:t>
        <w:br/>
      </w:r>
      <w:r>
        <w:t>2002.10——2006.04，中共湖南省保靖县委副书记、县人民政府代理县长、县长；</w:t>
        <w:br/>
      </w:r>
      <w:r>
        <w:t>2006.04——2010.04，中共湖南省保靖县委书记（2009.11，提名为湘西州副州长候选人）；</w:t>
        <w:br/>
      </w:r>
      <w:r>
        <w:t>2010.04——2012.11，湖南省湘西土家族苗族自治州政府副州长；</w:t>
        <w:br/>
      </w:r>
      <w:r>
        <w:t xml:space="preserve">2012.11——　，湘西自治州委常委、副州长[1] </w:t>
        <w:br/>
        <w:t>。</w:t>
        <w:br/>
      </w:r>
      <w:r>
        <w:t xml:space="preserve">2013年1月2日，湖南省湘西土家族苗族自治州第十三届人民代表大会第一次会议选举邝邹飞为副州长。[2] </w:t>
        <w:br/>
        <w:br/>
      </w:r>
    </w:p>
    <w:p>
      <w:pPr>
        <w:pStyle w:val="Heading3"/>
      </w:pPr>
      <w:r>
        <w:t>山西  运城市闻喜县</w:t>
      </w:r>
    </w:p>
    <w:p>
      <w:r>
        <w:rPr>
          <w:i/>
        </w:rPr>
        <w:t>王水成</w:t>
      </w:r>
    </w:p>
    <w:p>
      <w:r>
        <w:t>王水成 男，汉族，山西新绛人，1953年4月出生，1972年1月参加工作，1974年1月加入中国共产党，中央党校在职研究生学历。</w:t>
      </w:r>
    </w:p>
    <w:p>
      <w:r>
        <w:t>性    别: 男</w:t>
      </w:r>
    </w:p>
    <w:p>
      <w:r>
        <w:t>民    族: 汉族</w:t>
      </w:r>
    </w:p>
    <w:p>
      <w:r>
        <w:t>国    籍: 中国</w:t>
      </w:r>
    </w:p>
    <w:p>
      <w:r>
        <w:t>中文名: 王水成</w:t>
      </w:r>
    </w:p>
    <w:p>
      <w:r>
        <w:t>简历：</w:t>
      </w:r>
      <w:r>
        <w:t>历任共青团新绛县委副书记，</w:t>
        <w:br/>
      </w:r>
      <w:r>
        <w:t>新绛县农田基本建设兵团副团长、政委、党委书记，</w:t>
        <w:br/>
      </w:r>
      <w:r>
        <w:t>共青团运城地委书记，临猗县委第一副书记，中共闻喜县委书记，</w:t>
        <w:br/>
      </w:r>
      <w:r>
        <w:t>中共运城市委常委、宣传部长，</w:t>
        <w:br/>
      </w:r>
      <w:r>
        <w:t>山西省纪委常委、省监委委员、秘书长，</w:t>
        <w:br/>
      </w:r>
      <w:r>
        <w:t>2008年4月任山西省司法厅党委书记、厅长、省监狱管理局第一政委。</w:t>
        <w:br/>
      </w:r>
      <w:r>
        <w:t xml:space="preserve">2013年4月，不再担任山西省司法厅党委书记、厅长.[1] </w:t>
        <w:br/>
        <w:t>。</w:t>
        <w:br/>
      </w:r>
      <w:r>
        <w:t>2012年被“北京荣宝画院”特聘为顾  问！</w:t>
        <w:br/>
      </w:r>
      <w:r>
        <w:t>王水成同志到任以来，始终保持着政治坚强、立场坚定，思路清晰、善于创新，作风务实、富有激情的工作态度，坚定不移地贯彻执行党的路线方针政策，自觉将司法行政工作放在全省经济社会发展大局中来谋划，提出了山西司法行政工作指导思想，走出了具有山西特色的司法行政工作新路子，在他任职的五年中，年年都有新思路、年年都有新要求、年年都有新成果，省委省政府对他的工作给予充分认可。</w:t>
        <w:br/>
      </w:r>
      <w:r>
        <w:t xml:space="preserve">　　</w:t>
        <w:br/>
      </w:r>
    </w:p>
    <w:p>
      <w:pPr>
        <w:pStyle w:val="Heading3"/>
      </w:pPr>
      <w:r>
        <w:t>湖南  株洲攸县</w:t>
      </w:r>
    </w:p>
    <w:p>
      <w:r>
        <w:rPr>
          <w:i/>
        </w:rPr>
        <w:t>王建之</w:t>
      </w:r>
    </w:p>
    <w:p>
      <w:r>
        <w:t>王建之，汉族，湖南湘乡人，1960年10月生。</w:t>
      </w:r>
    </w:p>
    <w:p>
      <w:r>
        <w:t>出生日期: 1960年10月生</w:t>
      </w:r>
    </w:p>
    <w:p>
      <w:r>
        <w:t>中文名: 王建之</w:t>
      </w:r>
    </w:p>
    <w:p>
      <w:r>
        <w:t>出生地: 湖南湘乡人</w:t>
      </w:r>
    </w:p>
    <w:p>
      <w:r>
        <w:t>国    籍: 中国</w:t>
      </w:r>
    </w:p>
    <w:p>
      <w:r>
        <w:t>职    业: 株洲市人大常委会副主任</w:t>
      </w:r>
    </w:p>
    <w:p>
      <w:r>
        <w:t>民    族: 汉族</w:t>
      </w:r>
    </w:p>
    <w:p>
      <w:r>
        <w:t>简历：</w:t>
      </w:r>
      <w:r>
        <w:t>党组成员，株洲市总工会第十四届委员会主席</w:t>
        <w:br/>
      </w:r>
      <w:r>
        <w:t>1984年10月加入中国共产党，1983年7月参加工作，研究生文化。现任株洲市人大常委会副主任、党组成员，分管市人大常委会机关工作和市人大常委会办公室、研究室工作。株洲市第十一、十二、十三届人大代表</w:t>
        <w:br/>
      </w:r>
      <w:r>
        <w:t xml:space="preserve">2013年12月当选株洲市总工会第十四届委员会主席[1] </w:t>
        <w:br/>
        <w:br/>
      </w:r>
    </w:p>
    <w:p>
      <w:pPr>
        <w:pStyle w:val="Heading3"/>
      </w:pPr>
      <w:r>
        <w:t>云南  曲靖会泽县</w:t>
      </w:r>
    </w:p>
    <w:p>
      <w:r>
        <w:rPr>
          <w:i/>
        </w:rPr>
        <w:t>陈国宝</w:t>
      </w:r>
    </w:p>
    <w:p>
      <w:r>
        <w:t>陈国宝，男，汉族，1963年5月生，中央党校研究生学历，中共党员，1981年9月参加工作。</w:t>
      </w:r>
    </w:p>
    <w:p>
      <w:r>
        <w:t>出生日期: 1963年5月</w:t>
      </w:r>
    </w:p>
    <w:p>
      <w:r>
        <w:t>民    族: 汉族</w:t>
      </w:r>
    </w:p>
    <w:p>
      <w:r>
        <w:t>国    籍: 中国</w:t>
      </w:r>
    </w:p>
    <w:p>
      <w:r>
        <w:t>中文名: 陈国宝</w:t>
      </w:r>
    </w:p>
    <w:p>
      <w:r>
        <w:t>简历：</w:t>
      </w:r>
      <w:r>
        <w:t xml:space="preserve">现任云南省人民政府扶贫开发办公室副主任。[1] </w:t>
        <w:br/>
        <w:br/>
      </w:r>
      <w:r>
        <w:t xml:space="preserve">历任师宗县副县长、县委常委、县政府常务副县长，云南煤化工曲靖基地管委会主任，会泽县委副书记、副县长、县长，会泽县委书记。[2] </w:t>
        <w:br/>
        <w:br/>
      </w:r>
      <w:r>
        <w:t>2015.07任云南省人民政府扶贫开发办公室副主任。</w:t>
        <w:br/>
      </w:r>
      <w:r>
        <w:t xml:space="preserve">2016年9月，正式任命为云南省人民政府扶贫开发办公室副主任。[1] </w:t>
        <w:br/>
        <w:br/>
      </w:r>
    </w:p>
    <w:p>
      <w:pPr>
        <w:pStyle w:val="Heading3"/>
      </w:pPr>
      <w:r>
        <w:t>浙江  金华永康市</w:t>
      </w:r>
    </w:p>
    <w:p>
      <w:r>
        <w:rPr>
          <w:i/>
        </w:rPr>
        <w:t>楼国华</w:t>
      </w:r>
    </w:p>
    <w:p>
      <w:r>
        <w:t>楼国华，1954年8月生，浙江诸暨人，1977年6月加入中国共产党，1973年3月参加工作，省委党校研究生学历。</w:t>
      </w:r>
    </w:p>
    <w:p>
      <w:r>
        <w:t>出生日期: 1954年8月生</w:t>
      </w:r>
    </w:p>
    <w:p>
      <w:r>
        <w:t>中文名: 楼国华</w:t>
      </w:r>
    </w:p>
    <w:p>
      <w:r>
        <w:t>国    籍: 中华人民共和国</w:t>
      </w:r>
    </w:p>
    <w:p>
      <w:r>
        <w:t>职    业: 浙江省林业厅厅长</w:t>
      </w:r>
    </w:p>
    <w:p>
      <w:r>
        <w:t>民    族: 汉族</w:t>
      </w:r>
    </w:p>
    <w:p>
      <w:r>
        <w:t>籍    贯: 浙江诸暨</w:t>
      </w:r>
    </w:p>
    <w:p>
      <w:r>
        <w:t>简历：</w:t>
      </w:r>
      <w:r>
        <w:t>从地方官员到省林业厅厅长，从抓地方经济到主管全省生态建设，他迅速完成了角色转变。日前，他走进人文大讲堂，向家乡人民推介他的森林观。他，就是楼国华。</w:t>
        <w:br/>
      </w:r>
      <w:r>
        <w:t>家乡：一言一语总关情</w:t>
        <w:br/>
        <w:br/>
        <w:br/>
        <w:br/>
        <w:br/>
      </w:r>
      <w:r>
        <w:t>“你尽管问来，我们都是诸暨人嘛。”一见面，楼国华亲切的态度令生疏的气氛顿消。在交谈当中，记者了解到，虽然长期在外任职，但楼国华骨子里仍有着诸暨人直爽干练的品质，心中始终怀有一份对家乡的热忱。</w:t>
        <w:br/>
      </w:r>
      <w:r>
        <w:t>当说到诸暨前已存在松树线虫病害的情况，楼国华便低头沉思，旋即道，防治松树线虫病需要政府和群众的通力协作，提高认识，科学防治。“可千万不能图省力，将病树随意丢弃或者未经处理就使用啊。”楼国华反复强调，言语间饱含着对家乡的关切之情。</w:t>
        <w:br/>
      </w:r>
      <w:r>
        <w:t>森林：一草一木皆是宝</w:t>
        <w:br/>
      </w:r>
      <w:r>
        <w:t>说起森林资源，楼国华直说诸暨是个森林“宝库”，蕴藏有无限的财富。诸暨“七山一水二分田”的地理格局决定了诸暨拥有丰富的森林资源。“枫桥大溪的万亩竹林，享誉中外的珍果香榧，五泄林场里的楠木林……”楼国华如数家珍，在他眼里森林具有无可比拟的经济效益，“这些可都是实实在在的财富啊！”</w:t>
        <w:br/>
      </w:r>
      <w:r>
        <w:t>“香榧浑身都是宝。”曾在枫桥镇工作过的楼国华对香榧可谓了如指掌，果仁可食用，种皮可提炼香榧油……楼国华说，如何对香榧进行深度开发，提高其附加值才是当前诸暨香榧行业发展的题中之义。</w:t>
        <w:br/>
      </w:r>
      <w:r>
        <w:t>城市：让绿色铺满诸暨</w:t>
        <w:br/>
      </w:r>
      <w:r>
        <w:t>作为国家森林城市，诸暨是浙江省森林覆盖率最高的城市之一，得益于我市对森林资源的大力保护和发展。但楼国华认为诸暨的平原绿化尚有可为之处，“要让诸暨的乡镇、村庄、学校都矗立在森林之中。”楼国华说。</w:t>
        <w:br/>
      </w:r>
      <w:r>
        <w:t>他说，加大对“原生态”环境的保护力度，对现有森林资源必须严加“看护”。他以杭州西溪湿地的成功经验为例来说明保护白塔湖生态湿地的重要性，他说，湿地重在保护，而非人为开发。湿地拥有自然修复能力，太多的人为干预反而会适得其反。在谈及作为一名普通的诸暨人该如何保护森林时，楼国华简单地答道：种树。“这才是森林保护的根本所在。”</w:t>
        <w:br/>
      </w:r>
      <w:r>
        <w:t>1973年3月至1975年5月在浙江省诸暨大西区水利指挥部大桥乡水利会工作；</w:t>
        <w:br/>
      </w:r>
      <w:r>
        <w:t>1975年5月至1977年1</w:t>
        <w:br/>
        <w:br/>
        <w:br/>
        <w:br/>
        <w:t>0月任诸暨大桥乡团委副书记、团委书记、党委委员；</w:t>
        <w:br/>
      </w:r>
      <w:r>
        <w:t>1977年10月至1978年11月任诸暨大桥乡团委书记、党委委员；</w:t>
        <w:br/>
      </w:r>
      <w:r>
        <w:t>1978年11月至1981年4月任诸暨应店街镇委委员、管委会副主任；</w:t>
        <w:br/>
      </w:r>
      <w:r>
        <w:t>1981年4月至1983年2月任诸暨紫云乡党委副书记、书记，</w:t>
        <w:br/>
      </w:r>
      <w:r>
        <w:t>1982年4月至1983年2月为浙江省委党校学员；</w:t>
        <w:br/>
      </w:r>
      <w:r>
        <w:t>1983年2月至1987年7月任诸暨大西区委副书记、书记；</w:t>
        <w:br/>
      </w:r>
      <w:r>
        <w:t>1987年7月至1989年4月任诸暨枫桥区委书记；</w:t>
        <w:br/>
      </w:r>
      <w:r>
        <w:t>1989年4月至1991年2月任诸暨市委常委、市委办公室主任、政法委书记；</w:t>
        <w:br/>
      </w:r>
      <w:r>
        <w:t>1991年2月至1993年3月任浙江省东阳市委常委、副书记；</w:t>
        <w:br/>
      </w:r>
      <w:r>
        <w:t>1993年3月至1993年4月任东阳市委副书记、代市长；</w:t>
        <w:br/>
      </w:r>
      <w:r>
        <w:t>1993年4月至1996年4月任东阳市委副书记、市长；</w:t>
        <w:br/>
      </w:r>
      <w:r>
        <w:t>1996年4月至1996年6月任东阳市委副书记、市长；</w:t>
        <w:br/>
      </w:r>
      <w:r>
        <w:t>1996年6月至1997年11月任东阳市委副书记、市长；</w:t>
        <w:br/>
      </w:r>
      <w:r>
        <w:t>1997年11月至1998年10月任浙江省金华县委书记、县人大常委会主任；</w:t>
        <w:br/>
      </w:r>
      <w:r>
        <w:t>1998年10月至2000年3月任浙江省永康市委书记；</w:t>
        <w:br/>
      </w:r>
      <w:r>
        <w:t>2000年3月至2000年4月任永康市委书记、市人大常委会主任；</w:t>
        <w:br/>
      </w:r>
      <w:r>
        <w:t>2000年4月至2002年5月任浙江省金华市委常委，永康市委书记、市人大常委会主任；</w:t>
        <w:br/>
      </w:r>
      <w:r>
        <w:t>2002年5月至2005年3月任金华市委常委，义乌市委书记、市人大常委会主任；</w:t>
        <w:br/>
      </w:r>
      <w:r>
        <w:t>2005年3月至2007年5月任金华市委副书记，义乌市委书记、市人大常委会主任；</w:t>
        <w:br/>
      </w:r>
      <w:r>
        <w:t>2007年5月任浙江省林业厅厅长、党组书记。</w:t>
        <w:br/>
      </w:r>
      <w:r>
        <w:t xml:space="preserve">2013年3月不再担任浙江省林业厅党组书记。[1] </w:t>
        <w:br/>
        <w:br/>
      </w:r>
      <w:r>
        <w:t>2013年任政协第十一届浙江省委员会农业与农村工作委员会主任</w:t>
        <w:br/>
      </w:r>
      <w:r>
        <w:t>领导厅全面工作。负责人事教育、老干部等工作。分管人事处。</w:t>
        <w:br/>
      </w:r>
      <w:r>
        <w:t>十一届省委候补委员、十二届省委委员。浙江省林业厅厅长楼国华视察嘉善县平原绿化工作，并提出要处理好经济发展与生态发展、城市发展与农村发展、眼前利益获取与长远利益保持之间的关系，加大对“原生态”环境的保护力度等指导意见。</w:t>
        <w:br/>
      </w:r>
      <w:r>
        <w:t>万千珠玑落浣纱，</w:t>
        <w:br/>
      </w:r>
      <w:r>
        <w:t>千古西子展新颜，</w:t>
        <w:br/>
      </w:r>
      <w:r>
        <w:t>诸路诸侯显神通，</w:t>
        <w:br/>
      </w:r>
      <w:r>
        <w:t>山水福地更妩媚。</w:t>
        <w:br/>
      </w:r>
      <w:r>
        <w:t>这是由省政协主席周国富作诗，省林业厅厅长楼国华书写的作品（见左下图）。</w:t>
        <w:br/>
      </w:r>
      <w:r>
        <w:t>日前，省政协主席周国富考察我市，为家乡巨变而感动，即兴赋诗以表情怀；中国书法家协会会员、浙江省书法家协会理事、中国林业书法家协会副主席、省林业厅厅长楼国华当即挥毫泼墨题写其诗，抒发了他们对家乡浓浓的情怀。</w:t>
        <w:br/>
      </w:r>
      <w:r>
        <w:br/>
        <w:br/>
        <w:br/>
        <w:br/>
        <w:br/>
      </w:r>
      <w:r>
        <w:t>楼国华：尊敬的王歧山会长、刘华秋主任、尊敬的各位会长、各位领导、各位专家，承蒙中国市长协会和各级领导的厚爱，非常荣幸在义乌举办中国市长协会会长联席会和2005中国市长论坛。首先我代表义乌市委、市人民政府和全市人民向2005年中国市长论坛的胜利召开表示热烈的祝贺。向远道而来的各位来宾表示热烈的欢迎，向多年以来支持义乌发展的全国各城市表示衷心的感谢。</w:t>
        <w:br/>
      </w:r>
      <w:r>
        <w:t>至上世纪80年代以来义乌坚持不懈的实施以商治市发展战略，不断改革创新，形成小商品经济为龙头，经济社会统筹协调发展的国际性商贸城市。义乌有人口160万，长住义乌的外来建设者100万，超过本地户籍人口，有来自全世界100多个国家和地区的6000多名外商长住义乌采购商品。中心城区已超过50平方公里，据浙江省统计义乌经济综合居浙江省县级第一位，中国城市举办的2004年度海内外公众最喜爱的中国城市中义乌居前十位，居县级市第一位。2004年义乌实现生产总值282亿元，完成财政总收入31亿元，其中地方财政收入11.1亿元，城市居民可支配收入1.7万元，每百户拥有小汽车26辆，1到7月月份完成财政总收入22亿元，规模以上生产总值同比增长30%以上。经过20多年来的发展义乌成为中外闻名的商贸城市，小商品市场经营面积已经达260万平方米。大概需要两个月时间才能在我们的小商品里转一圈。以商贸流通、物流、会展等为主体的现代服务业体系基本形成。 义乌是一座充满活力的开放城市，小商品已出口到全世界212个国家和地区，超过了联合国的会员国。全世界各个采购商在义乌开设帐目1800多个，批准的外资办事机构和贸易机构560多家，义乌是一座充满生机的城市，应该大力发展小商品制造业，针织业、玩具、工艺品、拉链等20多个产业的销售量在全国一半以上。义乌被评为中国最具魅力的城市，中国最佳会长城市，曾经举办展览会40多个，半年已举行国际各类会展30多个。在三个代表重要思想和科学发展观的指导下，义乌市努力实现经济社会可持续发展。这次论坛在义乌举行，并确定发展、节约、效益为主题，共同研究探索城市的发展。对于今后我国的城市发展必将产生积极的意义，尤其对义乌来说是进一步搞好城市发展，加快城市发展的一次绝好机会。希望各位专家、各位领导在义乌多给我们指导意见，使义乌进一步提升和发展。</w:t>
        <w:br/>
      </w:r>
    </w:p>
    <w:p>
      <w:pPr>
        <w:pStyle w:val="Heading3"/>
      </w:pPr>
      <w:r>
        <w:t>新疆  阿勒泰青河县</w:t>
      </w:r>
    </w:p>
    <w:p>
      <w:r>
        <w:rPr>
          <w:i/>
        </w:rPr>
        <w:t>赵杰</w:t>
      </w:r>
    </w:p>
    <w:p>
      <w:r>
        <w:t>赵杰，男，汉族，新疆籍烈士。</w:t>
      </w:r>
    </w:p>
    <w:p>
      <w:r>
        <w:t>出生日期: 1964年6月</w:t>
      </w:r>
    </w:p>
    <w:p>
      <w:r>
        <w:t>民    族: 俄罗斯族</w:t>
      </w:r>
    </w:p>
    <w:p>
      <w:r>
        <w:t>国    籍: 中国</w:t>
      </w:r>
    </w:p>
    <w:p>
      <w:r>
        <w:t>中文名: 赵杰</w:t>
      </w:r>
    </w:p>
    <w:p>
      <w:r>
        <w:t>简历：</w:t>
      </w:r>
      <w:r>
        <w:t>赵杰，男，俄罗斯族，1964年6月出生于新疆乌鲁木齐市一个工人家庭，生前系新疆维吾尔自治区环保局消烟</w:t>
        <w:br/>
        <w:br/>
        <w:br/>
        <w:br/>
        <w:t>除尘设备厂工人。1982年2月，赵杰来到新疆维吾尔自治区环保局消烟除尘厂工作。同年7月2日下午，该厂工人李美霞、马彩凤到工房附近的和平渠洗衣服，李美霞不慎滑入水中，马彩凤急呼救人。赵杰闻讯冲出工房向出事地点跑去，他跑在最前面，顺着和平渠直追，当他看到水中的李美霞时，纵身跳入急流扑向李美霞，全力将李美霞托住往岸上推。由于水流湍急，将两人冲散，他不顾自己安危又扑向李美霞，当他第二次抓住李美霞时，两人却同时被激流冲走，这时他的头部已受伤，昏迷在水中。当该厂其他工作人员赶到将赵杰救上岸时，他已经停止了呼吸。为了抢救工友生命，年仅18岁的赵杰献出了自己宝贵的生命。</w:t>
        <w:br/>
      </w:r>
      <w:r>
        <w:t xml:space="preserve">1983年5月，新疆维吾尔自治区人民政府批准赵杰同志为“烈士”。[1] </w:t>
        <w:br/>
        <w:br/>
      </w:r>
    </w:p>
    <w:p>
      <w:pPr>
        <w:pStyle w:val="Heading3"/>
      </w:pPr>
      <w:r>
        <w:t>内蒙古  呼伦贝尔市阿荣旗</w:t>
      </w:r>
    </w:p>
    <w:p>
      <w:r>
        <w:rPr>
          <w:i/>
        </w:rPr>
        <w:t>郑俊</w:t>
      </w:r>
    </w:p>
    <w:p>
      <w:r>
        <w:t>郑俊，男，汉族，1964年8月出生，内蒙古察右前旗人，1994年9月加入中国共产党，1986年8月参加工作，内蒙古大学计算机数学专业毕业，大学学历。</w:t>
      </w:r>
    </w:p>
    <w:p>
      <w:r>
        <w:t>出生日期: 1964年8月</w:t>
      </w:r>
    </w:p>
    <w:p>
      <w:r>
        <w:t>信    仰: 共产主义</w:t>
      </w:r>
    </w:p>
    <w:p>
      <w:r>
        <w:t>中文名: 郑俊</w:t>
      </w:r>
    </w:p>
    <w:p>
      <w:r>
        <w:t>出生地: 内蒙古乌兰察布市察右前旗</w:t>
      </w:r>
    </w:p>
    <w:p>
      <w:r>
        <w:t>国    籍: 中国</w:t>
      </w:r>
    </w:p>
    <w:p>
      <w:r>
        <w:t>职    业: 内蒙古自治区发改委副主任、党组成员</w:t>
      </w:r>
    </w:p>
    <w:p>
      <w:r>
        <w:t>毕业院校: 内蒙古大学、天津大学</w:t>
      </w:r>
    </w:p>
    <w:p>
      <w:r>
        <w:t>民    族: 汉族</w:t>
      </w:r>
    </w:p>
    <w:p>
      <w:r>
        <w:t>简历：</w:t>
      </w:r>
      <w:r>
        <w:t>现任内蒙古自治区发改委副主任、党组成员。</w:t>
        <w:br/>
      </w:r>
      <w:r>
        <w:t>1982.09—1986.08内蒙古大学数学系计算机数学专业学生</w:t>
        <w:br/>
      </w:r>
      <w:r>
        <w:t>1986.08—1989.02呼盟统计局计算中心干事</w:t>
        <w:br/>
      </w:r>
      <w:r>
        <w:t>1989.02—1993.05呼盟统计局计算中心副主任</w:t>
        <w:br/>
      </w:r>
      <w:r>
        <w:t>1993.05—1996.12呼盟统计局计算中心主任</w:t>
        <w:br/>
      </w:r>
      <w:r>
        <w:t>1996.12—2002.03呼盟统计局副局长</w:t>
        <w:br/>
      </w:r>
      <w:r>
        <w:t>2002.03—2005.08呼盟阿荣旗旗委副书记、旗长</w:t>
        <w:br/>
      </w:r>
      <w:r>
        <w:t>2002.03—2004.12天津大学管理学院管理科学与工程专业研究生班学习</w:t>
        <w:br/>
      </w:r>
      <w:r>
        <w:t>2005.08—2007.12呼伦贝尔市阿荣旗旗委书记</w:t>
        <w:br/>
      </w:r>
      <w:r>
        <w:t>2007.12—2008.03呼伦贝尔市副市长、阿荣旗旗委书记</w:t>
        <w:br/>
      </w:r>
      <w:r>
        <w:t>2008.03—2011.08呼伦贝尔市副市长</w:t>
        <w:br/>
      </w:r>
      <w:r>
        <w:t>2011.08—2012.12呼伦贝尔市委常委、副市长</w:t>
        <w:br/>
      </w:r>
      <w:r>
        <w:t>2012.12—2013.01乌兰察布市委常委</w:t>
        <w:br/>
      </w:r>
      <w:r>
        <w:t xml:space="preserve">2013.01—2015.06乌兰察布市委常委、常务副市长[1] </w:t>
        <w:br/>
        <w:br/>
      </w:r>
      <w:r>
        <w:t xml:space="preserve">2015.06—2016.07中共赤峰市委副书记[2-3] </w:t>
        <w:br/>
        <w:br/>
      </w:r>
      <w:r>
        <w:t xml:space="preserve">2016.07—至   今内蒙古自治区发改委副主任、党组成员[3] </w:t>
        <w:br/>
        <w:br/>
      </w:r>
      <w:r>
        <w:t xml:space="preserve">分管地区经济处、西部开发处、基础产业处，协助主任分管铁路办。联系发展研究中心（经济信息中心）、内蒙古交通投资集团。[3] </w:t>
        <w:br/>
        <w:br/>
      </w:r>
      <w:r>
        <w:t xml:space="preserve">2015年6月，据内蒙古赤峰市政府官方网站“市委领导”栏目更新显示，郑俊已任赤峰市委副书记。[4] </w:t>
        <w:br/>
        <w:br/>
      </w:r>
      <w:r>
        <w:t xml:space="preserve">2015年6月15日，乌兰察布市第三届人民代表大会常务委员会举行第十四次会议，决定接受郑俊辞去乌兰察布市人民政府副市长职务的请求。[5] </w:t>
        <w:br/>
        <w:br/>
      </w:r>
    </w:p>
    <w:p>
      <w:pPr>
        <w:pStyle w:val="Heading3"/>
      </w:pPr>
      <w:r>
        <w:t>新疆  塔城额敏县</w:t>
      </w:r>
    </w:p>
    <w:p>
      <w:r>
        <w:rPr>
          <w:i/>
        </w:rPr>
        <w:t>范军</w:t>
      </w:r>
    </w:p>
    <w:p>
      <w:r>
        <w:t xml:space="preserve">范军，男，中国共产党党员，现任新疆维吾尔自治区司法厅副厅长、监狱管理局党委书记、局长。[1] </w:t>
        <w:br/>
      </w:r>
    </w:p>
    <w:p>
      <w:r>
        <w:t>简历：</w:t>
      </w:r>
      <w:r>
        <w:t xml:space="preserve">范军，男，中国共产党党员，现任新疆维吾尔自治区司法厅副厅长、监狱管理局党委书记、局长。[1] </w:t>
        <w:br/>
        <w:br/>
      </w:r>
    </w:p>
    <w:p>
      <w:pPr>
        <w:pStyle w:val="Heading3"/>
      </w:pPr>
      <w:r>
        <w:t>广西  桂林市灌阳县</w:t>
      </w:r>
    </w:p>
    <w:p>
      <w:r>
        <w:rPr>
          <w:i/>
        </w:rPr>
        <w:t>沈荔芳</w:t>
      </w:r>
    </w:p>
    <w:p>
      <w:r>
        <w:t>沈荔芳，女，汉族，1967年1月出生，广西荔浦县人，1984年7月参加工作，1991年2月加入中国共产党，广西区党校政治经济学专业毕业，在职研究生学历，高级政工师。</w:t>
      </w:r>
    </w:p>
    <w:p>
      <w:r>
        <w:t>出生日期: 1967年1月</w:t>
      </w:r>
    </w:p>
    <w:p>
      <w:r>
        <w:t>信    仰: 共产主义</w:t>
      </w:r>
    </w:p>
    <w:p>
      <w:r>
        <w:t>中文名: 沈荔芳</w:t>
      </w:r>
    </w:p>
    <w:p>
      <w:r>
        <w:t>出生地: 广西荔浦</w:t>
      </w:r>
    </w:p>
    <w:p>
      <w:r>
        <w:t>毕业院校: 广西自治区党校</w:t>
      </w:r>
    </w:p>
    <w:p>
      <w:r>
        <w:t>民    族: 汉族</w:t>
      </w:r>
    </w:p>
    <w:p>
      <w:r>
        <w:t>简历：</w:t>
      </w:r>
      <w:r>
        <w:t>现任广西来宾市委常委、纪委书记。</w:t>
        <w:br/>
      </w:r>
      <w:r>
        <w:t>1984年7月－1990年7月，先后在桂林市金秀县幼儿园、金秀县教育局教研室工作；</w:t>
        <w:br/>
      </w:r>
      <w:r>
        <w:t>1990年7月－1991年7月，任桂林市荔浦县马岭中学团委副书记、书记；</w:t>
        <w:br/>
      </w:r>
      <w:r>
        <w:t>1991年7月－1996年3月，先后任桂林市荔浦县团委组织部部长、副书记、县直属机关团委书记；</w:t>
        <w:br/>
      </w:r>
      <w:r>
        <w:t>1996年3月－1996年5月，任桂林市荔浦县青山镇政府副镇长候选人；</w:t>
        <w:br/>
      </w:r>
      <w:r>
        <w:t>1996年5月－1998年3月，任桂林市荔浦县马岭镇党委副书记；</w:t>
        <w:br/>
      </w:r>
      <w:r>
        <w:t>1998年3月－1998年9月，任桂林市荔浦县修仁镇党委副书记、横水村党委书记；</w:t>
        <w:br/>
      </w:r>
      <w:r>
        <w:t>1998年9月－2002年1月，任桂林市荔浦县蒲芦瑶族乡党委书记、人大主席；</w:t>
        <w:br/>
      </w:r>
      <w:r>
        <w:t>2002年1月－2002年9月，任桂林市荔浦县青山镇党委书记、人大主席；</w:t>
        <w:br/>
      </w:r>
      <w:r>
        <w:t>2002年9月－2006年7月，任桂林市恭城瑶族自治县委常委、组织部部长；</w:t>
        <w:br/>
      </w:r>
      <w:r>
        <w:t>2006年7月－2008年9月，任桂林市恭城瑶族自治县委副书记；</w:t>
        <w:br/>
      </w:r>
      <w:r>
        <w:t>2008年9月－2009年1月，任桂林市灌阳县委副书记、代县长；</w:t>
        <w:br/>
      </w:r>
      <w:r>
        <w:t>2009年1月－2011年5月，任桂林市灌阳县委副书记、县长；</w:t>
        <w:br/>
      </w:r>
      <w:r>
        <w:t>2011年5月－2016年2月，任桂林市灌阳县委书记：</w:t>
        <w:br/>
      </w:r>
      <w:r>
        <w:t xml:space="preserve">2016年2月－，任来宾市委常委、纪委书记。[1] </w:t>
        <w:br/>
        <w:br/>
      </w:r>
      <w:r>
        <w:t>中共十八大代表</w:t>
        <w:br/>
      </w:r>
      <w:r>
        <w:t xml:space="preserve">中国共产党广西壮族自治区第十一届纪律检查委员会委员[2] </w:t>
        <w:br/>
        <w:br/>
      </w:r>
      <w:r>
        <w:t xml:space="preserve">2016年9月1日，中国共产党来宾市第四届委员会第一次全体会议选举沈荔芳（女）同志为中国共产党来宾市第四届委员会常务委员会委员。[3] </w:t>
        <w:br/>
        <w:br/>
      </w:r>
    </w:p>
    <w:p>
      <w:pPr>
        <w:pStyle w:val="Heading3"/>
      </w:pPr>
      <w:r>
        <w:t>广东  河源连平县</w:t>
      </w:r>
    </w:p>
    <w:p>
      <w:r>
        <w:rPr>
          <w:i/>
        </w:rPr>
        <w:t>陈建青</w:t>
      </w:r>
    </w:p>
    <w:p>
      <w:r>
        <w:t>陈建青，男，汉族，1958年10月出生，广东东源人，省委党校研究生学历，经济师，1977年6月参加工作，1982年6月加入中国共产党，现任梅州市人民政府副市长。</w:t>
      </w:r>
    </w:p>
    <w:p>
      <w:r>
        <w:t>出生日期: 1958年10月</w:t>
      </w:r>
    </w:p>
    <w:p>
      <w:r>
        <w:t>信    仰: 共产主义</w:t>
      </w:r>
    </w:p>
    <w:p>
      <w:r>
        <w:t>中文名: 陈建青</w:t>
      </w:r>
    </w:p>
    <w:p>
      <w:r>
        <w:t>出生地: 广东东源</w:t>
      </w:r>
    </w:p>
    <w:p>
      <w:r>
        <w:t>职    业: 公务员</w:t>
      </w:r>
    </w:p>
    <w:p>
      <w:r>
        <w:t>民    族: 汉族</w:t>
      </w:r>
    </w:p>
    <w:p>
      <w:r>
        <w:t>简历：</w:t>
      </w:r>
      <w:r>
        <w:t>1977.6-1979.9，河源县上莞公社东风大队，任团支部书记；</w:t>
        <w:br/>
      </w:r>
      <w:r>
        <w:t>1979.9-1981.8，惠阳地区农机学校学习；</w:t>
        <w:br/>
      </w:r>
      <w:r>
        <w:t>1981.8-1983.2，河源县骆湖公社团委干事；</w:t>
        <w:br/>
      </w:r>
      <w:r>
        <w:t>1983.2-1983.8，河源县骆湖公社团委书记；</w:t>
        <w:br/>
      </w:r>
      <w:r>
        <w:t>1983.8-1983.11，河源县骆湖公社管委会副主任；</w:t>
        <w:br/>
      </w:r>
      <w:r>
        <w:t>1983.11-1985.9，河源县骆湖区公所副区长；</w:t>
        <w:br/>
      </w:r>
      <w:r>
        <w:t>1985.9-1987.7，惠州师专干部专修科脱产学习；</w:t>
        <w:br/>
      </w:r>
      <w:r>
        <w:t>1987.7-1988.6，河源县曾田镇党委副书记；</w:t>
        <w:br/>
      </w:r>
      <w:r>
        <w:t>1988.6-1989.2，河源县曾田镇党委副书记、代镇长；</w:t>
        <w:br/>
      </w:r>
      <w:r>
        <w:t>1989.2-1990.3，广东省河源水泥厂厂长；</w:t>
        <w:br/>
      </w:r>
      <w:r>
        <w:t>1990.3-1992.4，广东省河源水泥厂党委书记、厂长；</w:t>
        <w:br/>
      </w:r>
      <w:r>
        <w:t>1992.4-1999.12，河源市郊区人民政府副区长、东源县副县长</w:t>
        <w:br/>
      </w:r>
      <w:r>
        <w:t>（期间：1995年9月至1998年7月在广东省委党校经济管理在职研究生班学习）；</w:t>
        <w:br/>
      </w:r>
      <w:r>
        <w:t>1999.12-2001.4，河源市东源县委常委、常务副县长；</w:t>
        <w:br/>
      </w:r>
      <w:r>
        <w:t>2001.4-2003.4，河源市连平县委副书记、副县长；</w:t>
        <w:br/>
      </w:r>
      <w:r>
        <w:t>2003.4-2005.12，河源市连平县委副书记、县长（其中2005年7月至2005年11月主持县委全面工作）；</w:t>
        <w:br/>
      </w:r>
      <w:r>
        <w:t>2005.12-2006.3，河源市连平县委书记；</w:t>
        <w:br/>
      </w:r>
      <w:r>
        <w:t>2006.3-2008.9，河源市连平县委书记、县人大常委会主任；</w:t>
        <w:br/>
      </w:r>
      <w:r>
        <w:t xml:space="preserve">2008.9-今，梅州市人民政府副市长。[1] </w:t>
        <w:br/>
        <w:br/>
      </w:r>
      <w:r>
        <w:t xml:space="preserve">分管监察、人力资源和社会保障、编制、经济和信息化、交通运输、公路、机场办、铁路办、工业园区、中小企业（乡镇企业）、烟草产业协调办公室、电力、通信、邮政、烟草（含金叶）、石油、盐业工作。[2] </w:t>
        <w:br/>
        <w:br/>
      </w:r>
    </w:p>
    <w:p>
      <w:pPr>
        <w:pStyle w:val="Heading3"/>
      </w:pPr>
      <w:r>
        <w:t>内蒙古  锡林郭勒盟东乌珠穆沁旗</w:t>
      </w:r>
    </w:p>
    <w:p>
      <w:r>
        <w:rPr>
          <w:i/>
        </w:rPr>
        <w:t>乌力吉</w:t>
      </w:r>
    </w:p>
    <w:p>
      <w:r>
        <w:t>乌力吉，1933年8月生，内蒙古科尔沁右冀中旗人，蒙古族。出生于贫苦牧民家庭。1950年10月在中央军委工程学校无线电报专业学习，1951年毕业参加中国人民解放军。1953年加入中国共产党。历任内蒙古军区骑兵师电台台长，呼伦贝尔盟二轻局副局长、重工业局局长，中共新巴尔虎右旗委副书记，中共鄂伦春自治旗委副书记，海拉尔市市长，呼伦贝尔盟盟长，1993年任内蒙古自治区人民政府主席。1998年3月任九届全国政协常委、民族和宗教委员会主任委员。2001年2月2日在北京逝世。另有同名教授级高级工程师和内蒙古鄂托克旗委政法委常务副书记。</w:t>
      </w:r>
    </w:p>
    <w:p>
      <w:r>
        <w:t>出生日期: 1933年8月</w:t>
      </w:r>
    </w:p>
    <w:p>
      <w:r>
        <w:t>中文名: 乌力吉</w:t>
      </w:r>
    </w:p>
    <w:p>
      <w:r>
        <w:t>出生地: None</w:t>
      </w:r>
    </w:p>
    <w:p>
      <w:r>
        <w:t>国    籍: 中国</w:t>
      </w:r>
    </w:p>
    <w:p>
      <w:r>
        <w:t>职    业: 官员</w:t>
      </w:r>
    </w:p>
    <w:p>
      <w:r>
        <w:t>毕业院校: 中央军委工程学校</w:t>
      </w:r>
    </w:p>
    <w:p>
      <w:r>
        <w:t>民    族: None</w:t>
      </w:r>
    </w:p>
    <w:p>
      <w:r>
        <w:t>逝世日期: 2001年2月2日</w:t>
      </w:r>
    </w:p>
    <w:p>
      <w:r>
        <w:t>简历：</w:t>
      </w:r>
      <w:r>
        <w:t>乌力吉，男，1933年8月生，内蒙古科尔沁右冀中旗人，蒙古族。1950年10月在中央军委工程学校无线电报专业学习，1951年毕业参加中国人民解放军。1953年加入中国共产党。</w:t>
        <w:br/>
      </w:r>
      <w:r>
        <w:t>历任内蒙古军区骑兵师电台台长，沈阳高级通讯学校教官，呼伦贝尔盟二轻局副局长、重工业局局长，中共新巴尔虎右旗委副书记，呼伦贝尔盟公署办公室主任，中共鄂伦春自治旗委副书记，中共呼伦贝尔盟委党校校长，海拉尔市市长，中共呼伦贝尔盟委副书记，呼伦贝尔盟盟长，中共内蒙古自治区委员会常委、政法委员会书记</w:t>
        <w:br/>
        <w:br/>
        <w:br/>
        <w:br/>
        <w:br/>
        <w:t>乌力吉家乡内蒙古</w:t>
        <w:br/>
        <w:br/>
        <w:t>。1992年任中共内蒙古自治区委员会副书记。1993年任内蒙古自治区人民政府主席。1998年3月任九届全国政协常委、民族和宗教委员会主任委员。中共第十四届中央委员，第八届全国人大代表，九届全国政协常委。2001年2月2日在北京逝世，享年68岁。原内蒙古自治区委员会副书记、内蒙古自治区人民政府主席。</w:t>
        <w:br/>
      </w:r>
    </w:p>
    <w:p>
      <w:pPr>
        <w:pStyle w:val="Heading3"/>
      </w:pPr>
      <w:r>
        <w:t>云南  昆明禄劝彝族苗族自治县</w:t>
      </w:r>
    </w:p>
    <w:p>
      <w:r>
        <w:rPr>
          <w:i/>
        </w:rPr>
        <w:t>孔贵华</w:t>
      </w:r>
    </w:p>
    <w:p>
      <w:r>
        <w:t>孔贵华，男，回族，1965年10月生，云南省昭阳区人，1985年4月入党，1986年7月参加工作，在职研究生学历。</w:t>
      </w:r>
    </w:p>
    <w:p>
      <w:r>
        <w:t>出生日期: 1965年10月</w:t>
      </w:r>
    </w:p>
    <w:p>
      <w:r>
        <w:t>中文名: 孔贵华</w:t>
      </w:r>
    </w:p>
    <w:p>
      <w:r>
        <w:t>出生地: 云南省昭阳区</w:t>
      </w:r>
    </w:p>
    <w:p>
      <w:r>
        <w:t>国    籍: 中国</w:t>
      </w:r>
    </w:p>
    <w:p>
      <w:r>
        <w:t>毕业院校: 云南大学</w:t>
      </w:r>
    </w:p>
    <w:p>
      <w:r>
        <w:t>民    族: 回族</w:t>
      </w:r>
    </w:p>
    <w:p>
      <w:r>
        <w:t>简历：</w:t>
      </w:r>
      <w:r>
        <w:t>现任大理州委副书记、大理市委书记。</w:t>
        <w:br/>
      </w:r>
      <w:r>
        <w:t>1982.09——1986.07，云南大学数学系学习</w:t>
        <w:br/>
      </w:r>
      <w:r>
        <w:t>1986.07——1991.10，昆明大学教师</w:t>
        <w:br/>
      </w:r>
      <w:r>
        <w:t>1991.10——1994.07，昆明市富民县大营镇镇长助理（挂职）</w:t>
        <w:br/>
      </w:r>
      <w:r>
        <w:t>1994.07——1996.05，昆明市人民政府办公厅研究室干部、副主任</w:t>
        <w:br/>
      </w:r>
      <w:r>
        <w:t>1996.05——1997.09，昆明市人民政府办公厅秘书二处副处长</w:t>
        <w:br/>
      </w:r>
      <w:r>
        <w:t>1997.09——2001.05，昆明市人民政府办公厅秘书二处处长</w:t>
        <w:br/>
      </w:r>
      <w:r>
        <w:t>2001.05——2004.04，昆明市人民政府副秘书长</w:t>
        <w:br/>
      </w:r>
      <w:r>
        <w:t>2004.04——2005.03，寻甸县委副书记（正县级）、代理县长</w:t>
        <w:br/>
      </w:r>
      <w:r>
        <w:t>2005.03——2007.07，寻甸县委副书记、县长</w:t>
        <w:br/>
      </w:r>
      <w:r>
        <w:t>2007.07——2010.12，禄劝县委书记、县委党校校长</w:t>
        <w:br/>
      </w:r>
      <w:r>
        <w:t>2010.12——2012.08，昆明市东川区委书记（副厅级）</w:t>
        <w:br/>
      </w:r>
      <w:r>
        <w:t>2012.08——2012.10，昭通市委常委、市委宣传部部长</w:t>
        <w:br/>
      </w:r>
      <w:r>
        <w:t>2012.10——2012.11，昭通市委常委、市政府副市长、市委宣传部部长</w:t>
        <w:br/>
      </w:r>
      <w:r>
        <w:t>2012.12——2015.02，昭通市委常委、市政府副市长</w:t>
        <w:br/>
      </w:r>
      <w:r>
        <w:t xml:space="preserve">2015.02——2015.10，大理州委常委、大理市委书记[1] </w:t>
        <w:br/>
        <w:br/>
      </w:r>
      <w:r>
        <w:t xml:space="preserve">2015.10——，大理州委副书记、大理市委书记[2] </w:t>
        <w:br/>
        <w:br/>
      </w:r>
      <w:r>
        <w:t xml:space="preserve">2016年9月23日，中国共产党大理白族自治州第八届委员会第一次全体会议选举孔贵华为州委副书记。[3] </w:t>
        <w:br/>
        <w:br/>
      </w:r>
    </w:p>
    <w:p>
      <w:pPr>
        <w:pStyle w:val="Heading3"/>
      </w:pPr>
      <w:r>
        <w:t>陕西  渭南蒲城县</w:t>
      </w:r>
    </w:p>
    <w:p>
      <w:r>
        <w:rPr>
          <w:i/>
        </w:rPr>
        <w:t>张建华</w:t>
      </w:r>
    </w:p>
    <w:p>
      <w:r>
        <w:t>张建华，男，汉族，1955年4月出生，陕西韩城人，1974年10月加入中国共产党，1977年7月参加工作，大学学历。现任韩城市人大常委会党组书记、主任。</w:t>
      </w:r>
    </w:p>
    <w:p>
      <w:r>
        <w:t>简历：</w:t>
      </w:r>
      <w:r>
        <w:t xml:space="preserve">陕西省韩城市人大常委会党组书记、陕西省韩城市人大常委会主任。[1] </w:t>
        <w:br/>
        <w:br/>
      </w:r>
      <w:r>
        <w:t>主持市人大党委会全面工作。</w:t>
        <w:br/>
      </w:r>
    </w:p>
    <w:p>
      <w:pPr>
        <w:pStyle w:val="Heading3"/>
      </w:pPr>
      <w:r>
        <w:t>河北  石家庄辛集市</w:t>
      </w:r>
    </w:p>
    <w:p>
      <w:r>
        <w:rPr>
          <w:i/>
        </w:rPr>
        <w:t>申占群</w:t>
      </w:r>
    </w:p>
    <w:p>
      <w:r>
        <w:t xml:space="preserve">男，汉族，1957年8月生，晋州人，1976年3月参加工作，1984年5月加入中国共产党，中央党校经济管理专业毕业，中央党校在职大学学历。现任河北省人民检察院党组成员、副检察长、检察委员会委员，二级高级检察官。[1] </w:t>
        <w:br/>
      </w:r>
    </w:p>
    <w:p>
      <w:r>
        <w:t>性    别: 男</w:t>
      </w:r>
    </w:p>
    <w:p>
      <w:r>
        <w:t>民    族: 汉族</w:t>
      </w:r>
    </w:p>
    <w:p>
      <w:r>
        <w:t>国    籍: 中国</w:t>
      </w:r>
    </w:p>
    <w:p>
      <w:r>
        <w:t>中文名: 申占群</w:t>
      </w:r>
    </w:p>
    <w:p>
      <w:r>
        <w:t>简历：</w:t>
      </w:r>
      <w:r>
        <w:t xml:space="preserve">河北省人民检察院党组成员、副检察长、检察委员会委员，二级高级检察官。[1] </w:t>
        <w:br/>
        <w:br/>
      </w:r>
      <w:r>
        <w:t xml:space="preserve">先后任石家庄地委办公室副科长、科长、副处级资料员、副秘书长，石家庄市委副秘书长、市稳定办主任、农村综治办主任，石家庄市委政法委常务副书记，晋州市委书记，衡水市检察院检察长，2008年3月任省检察院党组成员、副检察长。[1] </w:t>
        <w:br/>
        <w:br/>
      </w:r>
    </w:p>
    <w:p>
      <w:pPr>
        <w:pStyle w:val="Heading3"/>
      </w:pPr>
      <w:r>
        <w:t>甘肃  定西临洮县</w:t>
      </w:r>
    </w:p>
    <w:p>
      <w:r>
        <w:rPr>
          <w:i/>
        </w:rPr>
        <w:t>郭维团</w:t>
      </w:r>
    </w:p>
    <w:p>
      <w:r>
        <w:t>郭维团，男，汉族，中共党员，1963年5月出生，甘肃会宁人，研究生学历。</w:t>
      </w:r>
    </w:p>
    <w:p>
      <w:r>
        <w:t>出生日期: 1963年5月</w:t>
      </w:r>
    </w:p>
    <w:p>
      <w:r>
        <w:t>中文名: 郭维团</w:t>
      </w:r>
    </w:p>
    <w:p>
      <w:r>
        <w:t>出生地: 甘肃会宁</w:t>
      </w:r>
    </w:p>
    <w:p>
      <w:r>
        <w:t>国    籍: 中国</w:t>
      </w:r>
    </w:p>
    <w:p>
      <w:r>
        <w:t>职    业: 定西市人民政府副市长</w:t>
      </w:r>
    </w:p>
    <w:p>
      <w:r>
        <w:t>民    族: 汉族</w:t>
      </w:r>
    </w:p>
    <w:p>
      <w:r>
        <w:t>简历：</w:t>
      </w:r>
      <w:r>
        <w:t>现任定西市人民政府副市长、党组成员。</w:t>
        <w:br/>
      </w:r>
      <w:r>
        <w:t>1980.09—1982.07庆阳师范高等专科学校学生</w:t>
        <w:br/>
      </w:r>
      <w:r>
        <w:t>1982.07—1984.12会宁县政府办公室干部</w:t>
        <w:br/>
      </w:r>
      <w:r>
        <w:t>1984.12—1988.05定西地区行署办公室干部</w:t>
        <w:br/>
      </w:r>
      <w:r>
        <w:t>1988.05—1989.11定西地区行署办公室秘书科副科长</w:t>
        <w:br/>
      </w:r>
      <w:r>
        <w:t>1989.11—1993.12定西地区行署办公室秘书科科长</w:t>
        <w:br/>
      </w:r>
      <w:r>
        <w:t>1993.12—1994.07定西地委督查室主任</w:t>
        <w:br/>
      </w:r>
      <w:r>
        <w:t>1994.07—1997.04定西地委秘书处副处长、督查室主任(其间:1995.09—1997.12在中央党校函授学院经济管理专业学习)</w:t>
        <w:br/>
      </w:r>
      <w:r>
        <w:t>1997.04—1998.12定西地委秘书处副处长</w:t>
        <w:br/>
      </w:r>
      <w:r>
        <w:t>1998.12—2001.12定西地委秘书处处长(其间:2000.09—2002.07在兰州大学经济管理学院区域经济专业研究生课程进修班学习)</w:t>
        <w:br/>
      </w:r>
      <w:r>
        <w:t>2001.12—2003.11定西地委副秘书长、秘书处处长</w:t>
        <w:br/>
      </w:r>
      <w:r>
        <w:t>2003.11—2004.02定西市委副秘书长、办公室主任</w:t>
        <w:br/>
      </w:r>
      <w:r>
        <w:t>2004.02—2007.02中共定西市安定区委副书记、区政府区长</w:t>
        <w:br/>
      </w:r>
      <w:r>
        <w:t>2007.02—2010.05定西市人民政府市长助理、中共定西市安定区委副书记、区政府区长</w:t>
        <w:br/>
      </w:r>
      <w:r>
        <w:t>2010.05—2010.06定西市人民政府市长助理、中共临洮县委书记</w:t>
        <w:br/>
      </w:r>
      <w:r>
        <w:t>2010.06—2013.04临洮县委书记</w:t>
        <w:br/>
      </w:r>
      <w:r>
        <w:t>2013.04—2015.02定西市安定区委书记</w:t>
        <w:br/>
      </w:r>
      <w:r>
        <w:t>2015.02—2015.05定西市人民政府副市长、党组成员，定西市安定区委书记</w:t>
        <w:br/>
      </w:r>
      <w:r>
        <w:t>2015.05—定西市人民政府副市长、党组成员</w:t>
        <w:br/>
      </w:r>
      <w:r>
        <w:t xml:space="preserve">2015年2月13日，定西市三届人大常委会第二十七次会议决定，任命郭维团为定西市人民政府副市长。[1] </w:t>
        <w:br/>
        <w:br/>
      </w:r>
      <w:r>
        <w:t xml:space="preserve">2015年5月13日，安定区委召开领导干部大会，宣布省委和市委关于安定区委主要领导同志职务调整的决定：郭维团同志不再担任中共定西市安定区委书记、常委、委员职务。[2] </w:t>
        <w:br/>
        <w:br/>
      </w:r>
      <w:r>
        <w:t xml:space="preserve">2016年11月18日，定西市第四届人民代表大会第一次会议，选举郭维团为定西市人民政府副市长。[3] </w:t>
        <w:br/>
        <w:br/>
      </w:r>
    </w:p>
    <w:p>
      <w:pPr>
        <w:pStyle w:val="Heading3"/>
      </w:pPr>
      <w:r>
        <w:t>山西  吕梁中阳县</w:t>
      </w:r>
    </w:p>
    <w:p>
      <w:r>
        <w:rPr>
          <w:i/>
        </w:rPr>
        <w:t>成星明</w:t>
      </w:r>
    </w:p>
    <w:p>
      <w:r>
        <w:t>成星明 1954年8月生，中共党员，山西省离石市人。</w:t>
      </w:r>
    </w:p>
    <w:p>
      <w:r>
        <w:t>出生日期:  1954年8月</w:t>
      </w:r>
    </w:p>
    <w:p>
      <w:r>
        <w:t>国    籍: 中国</w:t>
      </w:r>
    </w:p>
    <w:p>
      <w:r>
        <w:t>中文名: 成星明</w:t>
      </w:r>
    </w:p>
    <w:p>
      <w:r>
        <w:t>出生地: 山西省离石市</w:t>
      </w:r>
    </w:p>
    <w:p>
      <w:r>
        <w:t>简历：</w:t>
      </w:r>
      <w:r>
        <w:t>1985年9月至1987年7月在山西省委党校培训专科六班学习。入学前任离石县委组织部副部长；毕业后任离石县委宣传部副部长、通讯组长、吕梁地委办公室科长、吕梁地委督查室主任，1993年4月任临县县委常委、组织部长。主编《漱河涛声》一书，19万字；论文"关于农村剩余劳力问题"获1988年省委举办的"社会主义初级阶段的山西"优秀论文奖。1988年被省委组织部聘为"领导干部工作案例"研究员。</w:t>
        <w:br/>
      </w:r>
    </w:p>
    <w:p>
      <w:pPr>
        <w:pStyle w:val="Heading3"/>
      </w:pPr>
      <w:r>
        <w:t>安徽  滁州天长市</w:t>
      </w:r>
    </w:p>
    <w:p>
      <w:r>
        <w:rPr>
          <w:i/>
        </w:rPr>
        <w:t>叶世渠</w:t>
      </w:r>
    </w:p>
    <w:p>
      <w:r>
        <w:t>叶世渠，安徽天长人，1981年起曾先后担任过天长县塑料编织厂厂长、天大集团董事长职务，后任天长市市长、市委书记。</w:t>
      </w:r>
    </w:p>
    <w:p>
      <w:r>
        <w:t>民    族: 汉</w:t>
      </w:r>
    </w:p>
    <w:p>
      <w:r>
        <w:t>国    籍: 中国</w:t>
      </w:r>
    </w:p>
    <w:p>
      <w:r>
        <w:t>中文名: 叶世渠</w:t>
      </w:r>
    </w:p>
    <w:p>
      <w:r>
        <w:t xml:space="preserve">出生地: 安徽天长 </w:t>
      </w:r>
    </w:p>
    <w:p>
      <w:r>
        <w:t>简历：</w:t>
      </w:r>
      <w:r>
        <w:t>2001年9月起，叶世渠担任滁州市副市长，分管工业、交通、计划、科技、劳动。</w:t>
        <w:br/>
      </w:r>
      <w:r>
        <w:t xml:space="preserve">2003年10月29日，叶世渠辞去滁州市副市长职务，重新回归经营天大集团[1] </w:t>
        <w:br/>
        <w:br/>
      </w:r>
      <w:r>
        <w:br/>
        <w:br/>
        <w:br/>
        <w:br/>
        <w:t>叶世渠，天大集团创始人和实际控制人，是位十分讲究人格、品德和价值的实干家。现任天大集团战略决策风险控制领导组组长，天大石油管材股份有限公司（香港上市）董事长；中国个体劳动者协会副会长，安徽省企业联合会、企业家协会副会长，安徽省工商联副会长。</w:t>
        <w:br/>
      </w:r>
      <w:r>
        <w:t>个人荣誉：全国人大代表，全国优秀共产党员，全国农业劳动模范，全国优秀乡镇企业家，全国优秀民营企业家，安徽省十大民营企业家。</w:t>
        <w:br/>
      </w:r>
      <w:r>
        <w:t>光彩事业：热心社会慈善，积极支持公益事业，踊跃投身光彩事业，十几年来，包括光彩事业在内的公益捐赠总额已近5000万元。其中2008年9月捐赠安徽大学教育基金会1000万元。</w:t>
        <w:br/>
      </w:r>
    </w:p>
    <w:p>
      <w:pPr>
        <w:pStyle w:val="Heading3"/>
      </w:pPr>
      <w:r>
        <w:t>江苏  扬州宝应县</w:t>
      </w:r>
    </w:p>
    <w:p>
      <w:r>
        <w:rPr>
          <w:i/>
        </w:rPr>
        <w:t>仲生</w:t>
      </w:r>
    </w:p>
    <w:p>
      <w:r>
        <w:t>仲生，男，汉族，1966年6月生，江苏扬州人，中央党校大学学历，1984年12月加入中国共产党，1985年8月参加工作。</w:t>
      </w:r>
    </w:p>
    <w:p>
      <w:r>
        <w:t>出生日期: 1966年6月</w:t>
      </w:r>
    </w:p>
    <w:p>
      <w:r>
        <w:t>中文名: 仲生</w:t>
      </w:r>
    </w:p>
    <w:p>
      <w:r>
        <w:t>出生地: 江苏扬州</w:t>
      </w:r>
    </w:p>
    <w:p>
      <w:r>
        <w:t>国    籍: 中国</w:t>
      </w:r>
    </w:p>
    <w:p>
      <w:r>
        <w:t>毕业院校: 中央党校</w:t>
      </w:r>
    </w:p>
    <w:p>
      <w:r>
        <w:t>民    族: 汉族</w:t>
      </w:r>
    </w:p>
    <w:p>
      <w:r>
        <w:t>简历：</w:t>
      </w:r>
      <w:r>
        <w:t>现任扬州市纪委副书记。</w:t>
        <w:br/>
      </w:r>
      <w:r>
        <w:t>曾任扬州市广陵区委办公室主任</w:t>
        <w:br/>
      </w:r>
      <w:r>
        <w:t>广陵区委常委、广陵街道党工委书记</w:t>
        <w:br/>
      </w:r>
      <w:r>
        <w:t>广陵区委常委、常务副区长</w:t>
        <w:br/>
      </w:r>
      <w:r>
        <w:t>扬州市委办公室副主任</w:t>
        <w:br/>
      </w:r>
      <w:r>
        <w:t>扬州市委组织部副部长。</w:t>
        <w:br/>
      </w:r>
      <w:r>
        <w:t>2009年5月，扬州市委组织部常务副部长；</w:t>
        <w:br/>
      </w:r>
      <w:r>
        <w:t>2010年1月，中共扬州市宝应县委书记；</w:t>
        <w:br/>
      </w:r>
      <w:r>
        <w:t>2010年2月，中共扬州市宝应县委书记、县人大常委会主任；</w:t>
        <w:br/>
      </w:r>
      <w:r>
        <w:t>2013年1月，扬州市政协党组成员；</w:t>
        <w:br/>
      </w:r>
      <w:r>
        <w:t>2013年4月，扬州市委统战部部长。</w:t>
        <w:br/>
      </w:r>
      <w:r>
        <w:t xml:space="preserve">2016年10月，扬州市纪委副书记。[1] </w:t>
        <w:br/>
        <w:br/>
      </w:r>
      <w:r>
        <w:t xml:space="preserve">2015年12月，拟任扬州市纪律检查委员会副书记。[2] </w:t>
        <w:br/>
        <w:br/>
      </w:r>
      <w:r>
        <w:t xml:space="preserve">2016年10月，任扬州市纪律检查委员会副书记。[1] </w:t>
        <w:br/>
        <w:br/>
      </w:r>
    </w:p>
    <w:p>
      <w:pPr>
        <w:pStyle w:val="Heading3"/>
      </w:pPr>
      <w:r>
        <w:t>山东  淄博周村区</w:t>
      </w:r>
    </w:p>
    <w:p>
      <w:r>
        <w:rPr>
          <w:i/>
        </w:rPr>
        <w:t>韩昆山</w:t>
      </w:r>
    </w:p>
    <w:p>
      <w:r>
        <w:t xml:space="preserve">韩昆山，1965年1月生，山东淄博人，省委党校研究生，1984年7月参加工作，中共党员，现任淄博市周村区委副书记、区长，拟任淄博市周村区委书记。[1] </w:t>
        <w:br/>
      </w:r>
    </w:p>
    <w:p>
      <w:r>
        <w:t>出生日期: 1965年1月</w:t>
      </w:r>
    </w:p>
    <w:p>
      <w:r>
        <w:t>中文名: 韩昆山</w:t>
      </w:r>
    </w:p>
    <w:p>
      <w:r>
        <w:t>出生地: 山东淄博</w:t>
      </w:r>
    </w:p>
    <w:p>
      <w:r>
        <w:t>职    业: 淄博市周村区委副书记、区长</w:t>
      </w:r>
    </w:p>
    <w:p>
      <w:r>
        <w:t>简历：</w:t>
      </w:r>
    </w:p>
    <w:p>
      <w:pPr>
        <w:pStyle w:val="Heading3"/>
      </w:pPr>
      <w:r>
        <w:t>黑龙江  哈尔滨双城市</w:t>
      </w:r>
    </w:p>
    <w:p>
      <w:r>
        <w:rPr>
          <w:i/>
        </w:rPr>
        <w:t>鲁志民</w:t>
      </w:r>
    </w:p>
    <w:p>
      <w:r>
        <w:t>鲁志民，男，汉族，1957年5月出生；籍贯黑龙江省方正县，大学学历，1978年12月参加工作，1976年7 月入党；先后毕业于黑龙江省民族学院、黑龙江省委党校，现任双城市委书记。</w:t>
      </w:r>
    </w:p>
    <w:p>
      <w:r>
        <w:t>出生日期: 1957年5月</w:t>
      </w:r>
    </w:p>
    <w:p>
      <w:r>
        <w:t>民    族: 汉族</w:t>
      </w:r>
    </w:p>
    <w:p>
      <w:r>
        <w:t>国    籍: 中国</w:t>
      </w:r>
    </w:p>
    <w:p>
      <w:r>
        <w:t>中文名: 鲁志民</w:t>
      </w:r>
    </w:p>
    <w:p>
      <w:r>
        <w:t>简历：</w:t>
      </w:r>
      <w:r>
        <w:t>1976年08月方正县永丰乡永丰村党支部书记；</w:t>
        <w:br/>
      </w:r>
      <w:r>
        <w:t>1978年12月方正县种畜场政工、场长；</w:t>
        <w:br/>
      </w:r>
      <w:r>
        <w:t>1985年01月方正县牧工商公司经理、畜牧党支部委员</w:t>
        <w:br/>
      </w:r>
      <w:r>
        <w:t>1990年06月方正县珠河乡党委副书记；</w:t>
        <w:br/>
      </w:r>
      <w:r>
        <w:t>1992年01月方正县德善乡乡长；</w:t>
        <w:br/>
      </w:r>
      <w:r>
        <w:t>1993年10月方正县德善乡党委书记；</w:t>
        <w:br/>
      </w:r>
      <w:r>
        <w:t>1996年06月依兰县委常委、组织部长；</w:t>
        <w:br/>
      </w:r>
      <w:r>
        <w:t>1999年02月依兰县委副书记(1999年8月至11月。在山东省平度市挂职锻炼，任平度市委副书记)；</w:t>
        <w:br/>
      </w:r>
      <w:r>
        <w:t>2002年03月木兰县委副书记、政府县长；</w:t>
        <w:br/>
      </w:r>
      <w:r>
        <w:t>2005年12月中共延寿县委书记。</w:t>
        <w:br/>
      </w:r>
      <w:r>
        <w:t>2011年5月中共双城市委书记</w:t>
        <w:br/>
        <w:br/>
        <w:br/>
        <w:br/>
        <w:br/>
      </w:r>
      <w:r>
        <w:t xml:space="preserve">主持市委全面工作，负责全市武装工作。 </w:t>
        <w:br/>
      </w:r>
    </w:p>
    <w:p>
      <w:pPr>
        <w:pStyle w:val="Heading3"/>
      </w:pPr>
      <w:r>
        <w:t>山东  聊城高唐县</w:t>
      </w:r>
    </w:p>
    <w:p>
      <w:r>
        <w:rPr>
          <w:i/>
        </w:rPr>
        <w:t>李伯平</w:t>
      </w:r>
    </w:p>
    <w:p>
      <w:r>
        <w:t>李伯平，男，现任山东省人力资源和社会保障厅副厅长、党组成员。</w:t>
      </w:r>
    </w:p>
    <w:p>
      <w:r>
        <w:t>简历：</w:t>
      </w:r>
      <w:r>
        <w:t>山东省人力资源和社会保障厅副厅长，山东省人力资源和社会保障厅党组成员。</w:t>
        <w:br/>
      </w:r>
      <w:r>
        <w:t xml:space="preserve">负责就业创业、失业保险、人才服务等方面工作。协助厅长分管人事处。分管就业促进处（农民工工作处）、高校毕业生就业处、失业保险处、省人才服务中心、省大中专学校毕业生就业指导中心、省劳动就业办公室、省职业介绍中心、省劳务合作公司。[1] </w:t>
        <w:br/>
        <w:br/>
      </w:r>
    </w:p>
    <w:p>
      <w:pPr>
        <w:pStyle w:val="Heading3"/>
      </w:pPr>
      <w:r>
        <w:t>安徽  宣城旌德县</w:t>
      </w:r>
    </w:p>
    <w:p>
      <w:r>
        <w:rPr>
          <w:i/>
        </w:rPr>
        <w:t>程斌</w:t>
      </w:r>
    </w:p>
    <w:p>
      <w:r>
        <w:t>程斌，男，汉族，湖北武汉人。1956年10月出生，1974年2月参加工作，1981年11月入党。</w:t>
      </w:r>
    </w:p>
    <w:p>
      <w:r>
        <w:t>出生日期: 1956年10月</w:t>
      </w:r>
    </w:p>
    <w:p>
      <w:r>
        <w:t>中文名: 程斌</w:t>
      </w:r>
    </w:p>
    <w:p>
      <w:r>
        <w:t>出生地: None</w:t>
      </w:r>
    </w:p>
    <w:p>
      <w:r>
        <w:t>职    业: 安徽省经济和信息化委员会巡视员</w:t>
      </w:r>
    </w:p>
    <w:p>
      <w:r>
        <w:t>毕业院校: 中国共产党</w:t>
      </w:r>
    </w:p>
    <w:p>
      <w:r>
        <w:t>民    族: 汉族</w:t>
      </w:r>
    </w:p>
    <w:p>
      <w:r>
        <w:t>简历：</w:t>
      </w:r>
      <w:r>
        <w:t>现任安徽省经济和信息化委员会巡视员。</w:t>
        <w:br/>
      </w:r>
      <w:r>
        <w:t xml:space="preserve">历任安徽滁县行署办公室科员、调研科副科长，调研科、秘书科科长，滁县行署办公室副主任，滁州市政府副秘书长、办公室主任、党组副书记，来安县委副书记、县长，来安县委书记，旌德县委书记，旌德县委书记、县人大主任，宣城市政府秘书长、办公室党组书记，宣城市委常委、秘书长，省经济和信息化委员会纪检组长、党组成员，是中国共产党安徽省第九届纪律检查委员会委员[1] </w:t>
        <w:br/>
        <w:t xml:space="preserve">。[2] </w:t>
        <w:br/>
        <w:br/>
      </w:r>
      <w:r>
        <w:t>2015年11月任安徽省经济和信息化委员会巡视员。</w:t>
        <w:br/>
      </w:r>
      <w:r>
        <w:t xml:space="preserve">2015年11月，程斌任安徽省经济和信息化委员会巡视员，免去其省纪委派驻省经济和信息化委员会纪律检查组组长职务。[3] </w:t>
        <w:br/>
        <w:br/>
      </w:r>
    </w:p>
    <w:p>
      <w:pPr>
        <w:pStyle w:val="Heading3"/>
      </w:pPr>
      <w:r>
        <w:t>四川  甘孜道孚县</w:t>
      </w:r>
    </w:p>
    <w:p>
      <w:r>
        <w:rPr>
          <w:i/>
        </w:rPr>
        <w:t>益西达瓦</w:t>
      </w:r>
    </w:p>
    <w:p>
      <w:r>
        <w:t>益西达瓦，男，藏族，1964年5月生，四川巴塘人，1986年6月加入中国共产党，1986年7月参加工作，研究生学历。现任四川省甘孜藏族自治州委副书记、州长。</w:t>
      </w:r>
    </w:p>
    <w:p>
      <w:r>
        <w:t>出生日期: 1964年5月</w:t>
      </w:r>
    </w:p>
    <w:p>
      <w:r>
        <w:t>入党时间: 1986年6月</w:t>
      </w:r>
    </w:p>
    <w:p>
      <w:r>
        <w:t>信    仰: 共产主义</w:t>
      </w:r>
    </w:p>
    <w:p>
      <w:r>
        <w:t>学    历: 研究生</w:t>
      </w:r>
    </w:p>
    <w:p>
      <w:r>
        <w:t>中文名: 益西达瓦</w:t>
      </w:r>
    </w:p>
    <w:p>
      <w:r>
        <w:t>出生地: 四川巴塘人</w:t>
      </w:r>
    </w:p>
    <w:p>
      <w:r>
        <w:t>参加工作时间: 1986年7月</w:t>
      </w:r>
    </w:p>
    <w:p>
      <w:r>
        <w:t>国    籍: 中国</w:t>
      </w:r>
    </w:p>
    <w:p>
      <w:r>
        <w:t>职    业: 四川省甘孜州州长</w:t>
      </w:r>
    </w:p>
    <w:p>
      <w:r>
        <w:t>毕业院校: None</w:t>
      </w:r>
    </w:p>
    <w:p>
      <w:r>
        <w:t>主要成就: 甘孜州党管武装好书记荣誉</w:t>
      </w:r>
    </w:p>
    <w:p>
      <w:r>
        <w:t>民    族: 藏族</w:t>
      </w:r>
    </w:p>
    <w:p>
      <w:r>
        <w:t>简历：</w:t>
      </w:r>
      <w:r>
        <w:t>1982.09——1986.07，西南民族学院（现西南民族大学）物理系学生；</w:t>
        <w:br/>
      </w:r>
      <w:r>
        <w:t>1986.07——1988.11，甘孜州科委工作；</w:t>
        <w:br/>
      </w:r>
      <w:r>
        <w:t>1988.11——1993.07，甘孜州委组织部工作（其间：1990.03—1991.09挂任色达县泥曲区团委书记）；</w:t>
        <w:br/>
      </w:r>
      <w:r>
        <w:t>1993.07——1995.01，甘孜州委组织部科干科副科长；</w:t>
        <w:br/>
      </w:r>
      <w:r>
        <w:t>1995.01——1997.12，新龙县政府副县长（其间：1996.09—1997.01挂任大邑县政府县长助理）；</w:t>
        <w:br/>
      </w:r>
      <w:r>
        <w:t>1997.12——1998.04，新龙县委常委、常务副县长</w:t>
        <w:br/>
      </w:r>
      <w:r>
        <w:t>1998.04——1999.01，新龙县委副书记、代理县长</w:t>
        <w:br/>
      </w:r>
      <w:r>
        <w:t>1999.01——2002.10，新龙县委副书记、县长（其间：2000.10—2000.12在清华大学经济管理学院学习；2001.03—2001.07四川省委党校县长班学习；2001.08—2001.09德国鲁尔公司环境保护培训班学习）</w:t>
        <w:br/>
      </w:r>
      <w:r>
        <w:t>2002.10——2007.01，道孚县委书记（其间：2003.09—2006.09四川省委党校区域经济管理专业研究生班学习；2004.03—2004.07四川省委党校11期中青班学习；2006.12参加中央党校全国县委书记班学习）；</w:t>
        <w:br/>
      </w:r>
      <w:r>
        <w:t>2007.01——2007.04，甘孜州委常委；</w:t>
        <w:br/>
      </w:r>
      <w:r>
        <w:t>2007.04——2008.06，甘孜州委常委、甘孜州总工会主席（其间：2007.03—2007.05国家行政干部管理学院学习）；</w:t>
        <w:br/>
      </w:r>
      <w:r>
        <w:t>2008.06——2010.08，甘孜州委常委、统战部部长；</w:t>
        <w:br/>
      </w:r>
      <w:r>
        <w:t>2010.08——2011.10，四川省委统战部副部长，省宗教事务局局长、党组书记（其间：2011.07—2011.08美国乔治城大学学习）</w:t>
        <w:br/>
      </w:r>
      <w:r>
        <w:t>2011.10——2012.01，甘孜州委副书记、甘孜州政府代理州长</w:t>
        <w:br/>
      </w:r>
      <w:r>
        <w:t>2012.01——，甘孜州委副书记、甘孜州政府州长</w:t>
        <w:br/>
      </w:r>
      <w:r>
        <w:t xml:space="preserve">第十二届全国人大代表[1] </w:t>
        <w:br/>
        <w:t xml:space="preserve">，中国共产党四川省第十次代表大会代表、资格审查委员会成员，第十届省委委员[2-4] </w:t>
        <w:br/>
        <w:t>。</w:t>
        <w:br/>
      </w:r>
      <w:r>
        <w:t>2011年10月27日，全州领导干部大会在康定召开。会上，省委组织部常务副部长蒲波宣读了省委关于州委、州政府有关领导调整补充的决定，省委决定益西达瓦交流任中共甘孜州委副书记、提名为甘孜州人民政府州长人选。</w:t>
        <w:br/>
      </w:r>
      <w:r>
        <w:t xml:space="preserve">2011年10月31日，甘孜藏族自治州第十届人民代表大会常务委员会第二十四次会议决定：任命益西达瓦为甘孜藏族自治州人民政府副州长、代理州长。[5] </w:t>
        <w:br/>
        <w:br/>
      </w:r>
      <w:r>
        <w:t xml:space="preserve">2011年11月24日，中国共产党甘孜州第十届委员会第一次全体会议选举产生甘孜州新一届州委常委，益西达瓦（藏族）当选为州委副书记。[6] </w:t>
        <w:br/>
        <w:br/>
      </w:r>
      <w:r>
        <w:t xml:space="preserve">2012年1月4日，在甘孜藏族自治州第十一届人民代表大会第一次会议上，益西达瓦当选为甘孜藏族自治州人民政府州长。.[7] </w:t>
        <w:br/>
        <w:br/>
      </w:r>
      <w:r>
        <w:t>四川省甘孜藏族自治州委副书记、州长。</w:t>
        <w:br/>
      </w:r>
      <w:r>
        <w:t>主持州政府全面工作。全面负责经济合作、安全管理、行风建设。</w:t>
        <w:br/>
      </w:r>
      <w:r>
        <w:t>分管州民干校（行政学院）。</w:t>
        <w:br/>
      </w:r>
      <w:r>
        <w:t xml:space="preserve">联系州政协工作。[8] </w:t>
        <w:br/>
        <w:br/>
      </w:r>
      <w:r>
        <w:t>2004年被评为“全省民族团结进步模范个人”、“甘孜州党管武装好书记”；</w:t>
        <w:br/>
      </w:r>
      <w:r>
        <w:t>2005年被评为“全国军民共建社会主义精神文明先进个人”；</w:t>
        <w:br/>
      </w:r>
      <w:r>
        <w:t>2006年7月被中共四川省委评为“四川省优秀县委书记”。</w:t>
        <w:br/>
      </w:r>
    </w:p>
    <w:p>
      <w:pPr>
        <w:pStyle w:val="Heading3"/>
      </w:pPr>
      <w:r>
        <w:t>湖南  邵阳新宁县</w:t>
      </w:r>
    </w:p>
    <w:p>
      <w:r>
        <w:rPr>
          <w:i/>
        </w:rPr>
        <w:t>陈优秀</w:t>
      </w:r>
    </w:p>
    <w:p>
      <w:r>
        <w:t>陈优秀，男，汉族，1960年3月出生，湖南双峰县人。1977年8月参加工作，1982年9月加入中国共产党，飞机仪表师，湖南省委党校经济管理专业在职研究生。现任邵阳市人民政府副市长、党组成员，市宝庆工业集中区党工委书记。</w:t>
      </w:r>
    </w:p>
    <w:p>
      <w:r>
        <w:t>出生日期: 1960年3月出生</w:t>
      </w:r>
    </w:p>
    <w:p>
      <w:r>
        <w:t>民    族: 汉族</w:t>
      </w:r>
    </w:p>
    <w:p>
      <w:r>
        <w:t>中文名: 陈优秀</w:t>
      </w:r>
    </w:p>
    <w:p>
      <w:r>
        <w:t>出生地: 湖南双峰县</w:t>
      </w:r>
    </w:p>
    <w:p>
      <w:r>
        <w:t>简历：</w:t>
      </w:r>
      <w:r>
        <w:t xml:space="preserve">2016年11月9日，涉嫌严重违纪，接受组织调查。[1] </w:t>
        <w:br/>
        <w:br/>
      </w:r>
      <w:r>
        <w:t>1977.08--1993.09 双峰县群力学校教师，济南空军部战士、文书、教导队学员、师修理厂仪表师、空军政治学校学员、中队副政治指导员、政治指导员、团政治处副营职干事、空军政治学院学员、济南空军机务训练团第三大队教导员；</w:t>
        <w:br/>
      </w:r>
      <w:r>
        <w:t>1993.10--1996.03 邵阳市司法局正科级干部、政治处副主任、主任、局长助理；</w:t>
        <w:br/>
      </w:r>
      <w:r>
        <w:t>1996.04--1999.03 邵阳市西区检察院检察长、大祥区检察院检察长(期间1997.03--1997.07在中央高级检察官学院学习)；</w:t>
        <w:br/>
      </w:r>
      <w:r>
        <w:t>1999.04--2000.09 武冈市委常委、政法委书记兼公安局长；</w:t>
        <w:br/>
      </w:r>
      <w:r>
        <w:t>2000.09--2002.05 中共隆回县委副书记；</w:t>
        <w:br/>
      </w:r>
      <w:r>
        <w:t>2002.06--2006.03 中共新宁县委副书记、县人民政府代县长、县长( 期间2004.04--2004.10，国家林业局挂任司长助理)；</w:t>
        <w:br/>
      </w:r>
      <w:r>
        <w:t>2006.04--2009.06 中共新宁县委书记；</w:t>
        <w:br/>
      </w:r>
      <w:r>
        <w:t>2009.07--2011.12 邵阳市副厅级干部、中共新宁县委书记；</w:t>
        <w:br/>
      </w:r>
      <w:r>
        <w:t>2012.01--2012.03 邵阳市人民政府副市长、新宁县委书记；</w:t>
        <w:br/>
      </w:r>
      <w:r>
        <w:t xml:space="preserve">2012.04--邵阳市人民政府副市长、党组成员、市宝庆工业集中区党工委书记。[2] </w:t>
        <w:br/>
        <w:br/>
      </w:r>
      <w:r>
        <w:t xml:space="preserve">中纪委客户端2016年11月9日援引湖南省纪委消息，湖南省邵阳市副市长陈优秀涉嫌严重违纪，目前正接受组织调查。[1] </w:t>
        <w:br/>
        <w:br/>
      </w:r>
    </w:p>
    <w:p>
      <w:pPr>
        <w:pStyle w:val="Heading3"/>
      </w:pPr>
      <w:r>
        <w:t>甘肃  临夏东乡族自治县</w:t>
      </w:r>
    </w:p>
    <w:p>
      <w:r>
        <w:rPr>
          <w:i/>
        </w:rPr>
        <w:t>马晓峰</w:t>
      </w:r>
    </w:p>
    <w:p>
      <w:r>
        <w:t>马晓峰，男，回族， 1959年10月生，甘肃广河人，1983年6月入党，1976年5月参加工作，中央党校研究生学历。</w:t>
      </w:r>
    </w:p>
    <w:p>
      <w:r>
        <w:t>信    仰: 共产主义</w:t>
      </w:r>
    </w:p>
    <w:p>
      <w:r>
        <w:t>民    族: 回族</w:t>
      </w:r>
    </w:p>
    <w:p>
      <w:r>
        <w:t>国    籍: 中国</w:t>
      </w:r>
    </w:p>
    <w:p>
      <w:r>
        <w:t>中文名: 马晓峰</w:t>
      </w:r>
    </w:p>
    <w:p>
      <w:r>
        <w:t>出生地: None</w:t>
      </w:r>
    </w:p>
    <w:p>
      <w:r>
        <w:t>简历：</w:t>
      </w:r>
      <w:r>
        <w:t>现任甘肃省司法厅副厅长。</w:t>
        <w:br/>
      </w:r>
      <w:r>
        <w:t>1976—1979年，广河县城关镇双泉村插队知青；</w:t>
        <w:br/>
      </w:r>
      <w:r>
        <w:t>1979—1980年，广河县广播局编辑、记者；</w:t>
        <w:br/>
      </w:r>
      <w:r>
        <w:t>1980—1983年，广河县委宣传部报道组干事；</w:t>
        <w:br/>
      </w:r>
      <w:r>
        <w:t>1983—1986年，广河县委宣传部副部长（其间：1984—1986年在中央民族学院经济管理专业学习）；</w:t>
        <w:br/>
      </w:r>
      <w:r>
        <w:t>1986—1988年，广河县政府办公室副主任；</w:t>
        <w:br/>
      </w:r>
      <w:r>
        <w:t>1988—1990年，广河县政府办公室主任；</w:t>
        <w:br/>
      </w:r>
      <w:r>
        <w:t>1990—1993年，临夏州委政研室副主任；</w:t>
        <w:br/>
      </w:r>
      <w:r>
        <w:t>1993—1995年，临夏州人大常委会副秘书长兼秘书处处长；</w:t>
        <w:br/>
      </w:r>
      <w:r>
        <w:t>1995—1997年， 和政县委副书记、县政府县长；</w:t>
        <w:br/>
      </w:r>
      <w:r>
        <w:t>1997—2003年，东乡县委书记（其间：1999—2000年在天津市北辰区委挂职任区委书记助理；2002—2004年在西北师大历史系西部史经济开发专业学习；2003—2004年在中央党校学习）；</w:t>
        <w:br/>
      </w:r>
      <w:r>
        <w:t>2003—2008年，甘南州政府副州长（其间：2003—2005年在省委党校法律本科专业学习；2004—2006年在中央党校在职研究生经济学经济管理专业学习；2005—2005年在国家国土资源部矿产开发司挂职任副司长）；</w:t>
        <w:br/>
      </w:r>
      <w:r>
        <w:t xml:space="preserve">2008.11—2015.12，平凉市委常委、政法委书记；[1] </w:t>
        <w:br/>
        <w:br/>
      </w:r>
      <w:r>
        <w:t>2015.12—甘肃省司法厅副厅长</w:t>
        <w:br/>
      </w:r>
      <w:r>
        <w:t>甘肃省第十届党代会代表，第九届、第十届人大代表</w:t>
        <w:br/>
      </w:r>
      <w:r>
        <w:t xml:space="preserve">2015年12月，马晓峰任甘肃省司法厅副厅长[2] </w:t>
        <w:br/>
        <w:br/>
      </w:r>
    </w:p>
    <w:p>
      <w:pPr>
        <w:pStyle w:val="Heading3"/>
      </w:pPr>
      <w:r>
        <w:t>甘肃  陇南两当县</w:t>
      </w:r>
    </w:p>
    <w:p>
      <w:r>
        <w:rPr>
          <w:i/>
        </w:rPr>
        <w:t>梁英</w:t>
      </w:r>
    </w:p>
    <w:p>
      <w:r>
        <w:t>梁英，女，汉族，1965年11月出生，中共党员，甘肃康县人，出生地甘肃康县，1985年8月参加工作，1993年8入党，省委党校大学学历。</w:t>
      </w:r>
    </w:p>
    <w:p>
      <w:r>
        <w:t>出生日期: 1965年11月</w:t>
      </w:r>
    </w:p>
    <w:p>
      <w:r>
        <w:t>信    仰: 共产主义</w:t>
      </w:r>
    </w:p>
    <w:p>
      <w:r>
        <w:t>中文名: 梁英</w:t>
      </w:r>
    </w:p>
    <w:p>
      <w:r>
        <w:t>出生地: 甘肃康县</w:t>
      </w:r>
    </w:p>
    <w:p>
      <w:r>
        <w:t>国    籍: 中国</w:t>
      </w:r>
    </w:p>
    <w:p>
      <w:r>
        <w:t>民    族: 汉族</w:t>
      </w:r>
    </w:p>
    <w:p>
      <w:r>
        <w:t>简历：</w:t>
      </w:r>
      <w:r>
        <w:t xml:space="preserve">现任甘肃省两当县委书记。[1] </w:t>
        <w:br/>
        <w:br/>
      </w:r>
      <w:r>
        <w:t xml:space="preserve">现任中共甘肃省两当县委书记。[2] </w:t>
        <w:br/>
        <w:br/>
        <w:br/>
        <w:br/>
        <w:br/>
        <w:br/>
        <w:t>梁英</w:t>
        <w:br/>
        <w:br/>
        <w:br/>
      </w:r>
      <w:r>
        <w:t xml:space="preserve">2015年5月拟推荐为全国优秀县委书记初步人选。[3] </w:t>
        <w:br/>
        <w:br/>
      </w:r>
      <w:r>
        <w:t xml:space="preserve">2015年6月，获得全国优秀县委书记称号。[4] </w:t>
        <w:br/>
        <w:br/>
      </w:r>
    </w:p>
    <w:p>
      <w:pPr>
        <w:pStyle w:val="Heading3"/>
      </w:pPr>
      <w:r>
        <w:t>湖北  省直辖潜江市</w:t>
      </w:r>
    </w:p>
    <w:p>
      <w:r>
        <w:rPr>
          <w:i/>
        </w:rPr>
        <w:t>张嗣义</w:t>
      </w:r>
    </w:p>
    <w:p>
      <w:r>
        <w:t>张嗣义，男，汉族，1955年10月生，湖北黄石人，1979年6月加入中国共产党。1972年4月参加工作，省委党校在职研究生，高级经济师。2010年5月至8月任湖北省人民政府国有资产监督管理委员会党委副书记、副主任；2010年8月至今任湖北省交通投资有限公司董事长、党委书记。</w:t>
      </w:r>
    </w:p>
    <w:p>
      <w:r>
        <w:t>出生日期: 1955年10月</w:t>
      </w:r>
    </w:p>
    <w:p>
      <w:r>
        <w:t>中文名: 张嗣义</w:t>
      </w:r>
    </w:p>
    <w:p>
      <w:r>
        <w:t>出生地: 湖北黄石</w:t>
      </w:r>
    </w:p>
    <w:p>
      <w:r>
        <w:t>职    业: 现任湖北省国资委党委副书记</w:t>
      </w:r>
    </w:p>
    <w:p>
      <w:r>
        <w:t>毕业院校: 华中师范大学黄石分院</w:t>
      </w:r>
    </w:p>
    <w:p>
      <w:r>
        <w:t>民    族: 汉族</w:t>
      </w:r>
    </w:p>
    <w:p>
      <w:r>
        <w:t>简历：</w:t>
      </w:r>
      <w:r>
        <w:t>人物经历</w:t>
        <w:br/>
      </w:r>
      <w:r>
        <w:t>1972.04——1974.10，湖北省黄石市肖铺公社插队劳动；</w:t>
        <w:br/>
      </w:r>
      <w:r>
        <w:t>1974.10——1977.07，华中师范大学黄石分院政治系学员；</w:t>
        <w:br/>
      </w:r>
      <w:r>
        <w:t>1977.07——1984.09，华中师范大学黄石分院政治系任教；</w:t>
        <w:br/>
      </w:r>
      <w:r>
        <w:t>1984.09——1990.01，湖北省黄石市委政策研究室经研科科长；</w:t>
        <w:br/>
      </w:r>
      <w:r>
        <w:t>1990.01——1991.12，湖北省黄石市委政策研究室副主任；</w:t>
        <w:br/>
      </w:r>
      <w:r>
        <w:t>1991.12——1992.12，湖北省大冶县委常委、副县长；</w:t>
        <w:br/>
      </w:r>
      <w:r>
        <w:t>1992.12——1993.03，湖北省大冶县委副书记、代县长；</w:t>
        <w:br/>
      </w:r>
      <w:r>
        <w:t>1993.03——1994.12，湖北省大冶县委副书记、县长；</w:t>
        <w:br/>
      </w:r>
      <w:r>
        <w:t>1994.12——1997.03，湖北省大冶市委副书记、市长；</w:t>
        <w:br/>
      </w:r>
      <w:r>
        <w:t>1997.03——1999.01，湖北省黄石市政府市长助理、党组成员（其间：1997.09—2000.07省委党校法学专业在职研究生班学习）；</w:t>
        <w:br/>
      </w:r>
      <w:r>
        <w:t>1999.01——2004.02，湖北省黄石市政府副市长、党组成员；</w:t>
        <w:br/>
      </w:r>
      <w:r>
        <w:t>2004.02——2006.07，湖北省黄石市委常委、秘书长；</w:t>
        <w:br/>
      </w:r>
      <w:r>
        <w:t>2006.07——2008.07，湖北省潜江市委书记；</w:t>
        <w:br/>
      </w:r>
      <w:r>
        <w:t>2008.07——2008.09，湖北省十堰市委副书记、副市长、代市长；</w:t>
        <w:br/>
      </w:r>
      <w:r>
        <w:t>2008.09——2010.05，湖北省十堰市委副书记、市长；</w:t>
        <w:br/>
      </w:r>
      <w:r>
        <w:t>2010.05——湖北省政府国有资产监督管理委员会党委副书记、副主任。</w:t>
        <w:br/>
      </w:r>
      <w:r>
        <w:t>2010年8月——至今，湖北省交通投资有限公司董事长、党委书记。</w:t>
        <w:br/>
      </w:r>
      <w:r>
        <w:t xml:space="preserve">2015年1月18日，张嗣义同志参加湖北省交通投资有限公司第一届第三次职工代表大会。[1] </w:t>
        <w:br/>
        <w:br/>
      </w:r>
      <w:r>
        <w:t xml:space="preserve">2015年1月13日，张嗣义董事长参加鄂西片区工作联席会。[2] </w:t>
        <w:br/>
        <w:br/>
      </w:r>
      <w:r>
        <w:t xml:space="preserve">2014年12月31日，张嗣义董事长参加重点工程“749”项目总结会。[3] </w:t>
        <w:br/>
        <w:br/>
      </w:r>
      <w:r>
        <w:t xml:space="preserve">2014年10月10日，张嗣义董事长、龙传华总经理参加公司党委中心组（扩大）学习会。[4] </w:t>
        <w:br/>
        <w:br/>
      </w:r>
    </w:p>
    <w:p>
      <w:pPr>
        <w:pStyle w:val="Heading3"/>
      </w:pPr>
      <w:r>
        <w:t>新疆  阿勒泰哈巴河县</w:t>
      </w:r>
    </w:p>
    <w:p>
      <w:r>
        <w:rPr>
          <w:i/>
        </w:rPr>
        <w:t>张金玉</w:t>
      </w:r>
    </w:p>
    <w:p>
      <w:r>
        <w:t xml:space="preserve">2016年1月，张金玉任新疆伊犁河流域开发建设管理局党委委员、副书记、局长，免去其新疆额尔齐斯河流域开发工程建设管理局党委副书记、委员、副局长职务。[1] </w:t>
        <w:br/>
      </w:r>
    </w:p>
    <w:p>
      <w:r>
        <w:t>简历：</w:t>
      </w:r>
    </w:p>
    <w:p>
      <w:pPr>
        <w:pStyle w:val="Heading3"/>
      </w:pPr>
      <w:r>
        <w:t>江西  上饶横峰县</w:t>
      </w:r>
    </w:p>
    <w:p>
      <w:r>
        <w:rPr>
          <w:i/>
        </w:rPr>
        <w:t>于秀明</w:t>
      </w:r>
    </w:p>
    <w:p>
      <w:r>
        <w:t>于秀明，男，汉族，1964年12月出生，江西鄱阳人，1983年8月参加工作，1986年4月加入中国共产党，研究生学历。</w:t>
      </w:r>
    </w:p>
    <w:p>
      <w:r>
        <w:t>出生日期: 1964年12月</w:t>
      </w:r>
    </w:p>
    <w:p>
      <w:r>
        <w:t>民    族: 汉族</w:t>
      </w:r>
    </w:p>
    <w:p>
      <w:r>
        <w:t>国    籍: 中国</w:t>
      </w:r>
    </w:p>
    <w:p>
      <w:r>
        <w:t>中文名: 于秀明</w:t>
      </w:r>
    </w:p>
    <w:p>
      <w:r>
        <w:t>简历：</w:t>
      </w:r>
      <w:r>
        <w:t>现任江西省抚州市委副书记。</w:t>
        <w:br/>
      </w:r>
      <w:r>
        <w:t>1981.09—1983.08，江西省鄱阳师范学校普师专业学生</w:t>
        <w:br/>
      </w:r>
      <w:r>
        <w:t>1983.08—1985.03，江西省鄱阳师范学校教师</w:t>
        <w:br/>
      </w:r>
      <w:r>
        <w:t>1985.03—1986.03，共青团江西省鄱阳县委干部</w:t>
        <w:br/>
      </w:r>
      <w:r>
        <w:t>1986.03—1991.06，鄱阳县委办公室秘书、秘书组长（副科级）（1985.09—1987.07，中国社科院社会学专业毕业）</w:t>
        <w:br/>
      </w:r>
      <w:r>
        <w:t>1991.06—1993.05，上饶地委办公室副科级秘书、调研科负责人</w:t>
        <w:br/>
      </w:r>
      <w:r>
        <w:t>1993.05—1996.04，上饶地委办公室调研科科长</w:t>
        <w:br/>
      </w:r>
      <w:r>
        <w:t>1996.04—1997.12，上饶地委办公室副主任</w:t>
        <w:br/>
      </w:r>
      <w:r>
        <w:t>1997.12—2000.12，上饶地委副秘书长、政研室主任（1996.12—1998.11，中国社科院研究生院投资管理专业在职研究生班学习毕业）</w:t>
        <w:br/>
      </w:r>
      <w:r>
        <w:t>2000.12—2002.07，江西省玉山县委副书记、县长（2001.03—2001.07，期间上海市委党校中青年干部培训班学习）</w:t>
        <w:br/>
      </w:r>
      <w:r>
        <w:t>2002.07—2003.05，江西省德兴市委副书记、市长</w:t>
        <w:br/>
      </w:r>
      <w:r>
        <w:t>2003.05—2006.01，江西省横峰县委书记、横峰县人武部党委第一书记（2004.03—2004.07，期间中央党校县委书记进修班学习）</w:t>
        <w:br/>
      </w:r>
      <w:r>
        <w:t>2006.01—2006.11，江西省玉山县委书记、玉山县人武部党委第一书记</w:t>
        <w:br/>
      </w:r>
      <w:r>
        <w:t>2006.11—2007.02，景德镇市政府党组成员、副市长，市老龄委常务副主任</w:t>
        <w:br/>
      </w:r>
      <w:r>
        <w:t>2007.02—2011.08，景德镇市政府党组成员、副市长，市老龄委常务副主任，市高新区党工委书记</w:t>
        <w:br/>
      </w:r>
      <w:r>
        <w:t>2011.08—2011.12，景德镇市委常委、常务副市长、市政府党组副书记，市老龄委主任，市高新区党工委书记</w:t>
        <w:br/>
      </w:r>
      <w:r>
        <w:t>2011.12—2012.02，景德镇市委常委、常务副市长、市政府党组副书记，市老龄委主任，市高新区党工委书记，景德镇预备役工兵团党委第一书记、第一政委</w:t>
        <w:br/>
      </w:r>
      <w:r>
        <w:t>2012.02—2014.05，景德镇市委常委、常务副市长、市政府党组副书记，市老龄委主任，景德镇预备役工兵团党委第一书记、第一政委</w:t>
        <w:br/>
      </w:r>
      <w:r>
        <w:t>2014.05—2014.06，江西省抚州市委常委</w:t>
        <w:br/>
      </w:r>
      <w:r>
        <w:t xml:space="preserve">2014.06—2016.01，江西省抚州市委常委、常务副市长[1] </w:t>
        <w:br/>
        <w:br/>
      </w:r>
      <w:r>
        <w:t xml:space="preserve">2016.01—，江西省抚州市委副书记[2] </w:t>
        <w:br/>
        <w:br/>
      </w:r>
      <w:r>
        <w:t xml:space="preserve">2014年6月13日，抚州市第三届人民代表大会常务委员会第十九次会议决定任命于秀明同志为抚州市人民政府副市长。[3] </w:t>
        <w:br/>
        <w:br/>
      </w:r>
      <w:r>
        <w:t xml:space="preserve">2016年9月29日下午，中国共产党抚州市第四届委员会第一次全体会议在抚州举行。全会选举于秀明为江西省抚州市委常委、副书记。[4] </w:t>
        <w:br/>
        <w:br/>
      </w:r>
    </w:p>
    <w:p>
      <w:pPr>
        <w:pStyle w:val="Heading3"/>
      </w:pPr>
      <w:r>
        <w:t>吉林  通化梅河口市</w:t>
      </w:r>
    </w:p>
    <w:p>
      <w:r>
        <w:rPr>
          <w:i/>
        </w:rPr>
        <w:t>田玉林</w:t>
      </w:r>
    </w:p>
    <w:p>
      <w:r>
        <w:t>田玉林，男，汉族，1962年2月生，辽宁昌图人，研究生，吉林财贸学院贸易系商业经济专业8019班毕业生，1984年8月参加工作，1991年加入中国共产党。曾任吉林省通化市委副书记、市长。</w:t>
      </w:r>
    </w:p>
    <w:p>
      <w:r>
        <w:t>出生日期: 1962年2月</w:t>
      </w:r>
    </w:p>
    <w:p>
      <w:r>
        <w:t>中文名: 田玉林</w:t>
      </w:r>
    </w:p>
    <w:p>
      <w:r>
        <w:t>出生地: 辽宁昌图</w:t>
      </w:r>
    </w:p>
    <w:p>
      <w:r>
        <w:t>国    籍: 中国</w:t>
      </w:r>
    </w:p>
    <w:p>
      <w:r>
        <w:t>毕业院校: 吉林财贸学院</w:t>
      </w:r>
    </w:p>
    <w:p>
      <w:r>
        <w:t>民    族: 汉族</w:t>
      </w:r>
    </w:p>
    <w:p>
      <w:r>
        <w:t>简历：</w:t>
      </w:r>
      <w:r>
        <w:t>2015年5月29日，吉林省松原市中级人民法院对田玉林受贿案进行一审公开宣判。以受贿罪判处被告人田玉林死刑，缓期二年执行，剥夺政治权利终身，并处没收个人全部财产。扣押在案的受贿所得依法上缴国库。</w:t>
        <w:br/>
      </w:r>
      <w:r>
        <w:t>历任吉林省辽源市财政局副局长、局长、党组书记；</w:t>
        <w:br/>
      </w:r>
      <w:r>
        <w:t>吉林省辽源市政府副秘书长；</w:t>
        <w:br/>
      </w:r>
      <w:r>
        <w:t>吉林省通化市政府副市长；</w:t>
        <w:br/>
      </w:r>
      <w:r>
        <w:t>中共吉林省通化市委常委、梅河口市市委书记；</w:t>
        <w:br/>
      </w:r>
      <w:r>
        <w:t>中共吉林省通化市委常委、通化市人民政府常务副市长；</w:t>
        <w:br/>
      </w:r>
      <w:r>
        <w:t>2009年05月——2010年1月 中共吉林省通化市委副书记、通化市人民政府代市长；</w:t>
        <w:br/>
      </w:r>
      <w:r>
        <w:t xml:space="preserve">2010年01月——2010年01月 中共吉林省通化市委副书记、通化市人民政府市长。[1] </w:t>
        <w:br/>
        <w:br/>
      </w:r>
      <w:r>
        <w:t>2012年01月——2012年12月 吉林省通化市市委六届一次全会选举田玉林为市委副书记。</w:t>
        <w:br/>
      </w:r>
      <w:r>
        <w:t xml:space="preserve">2012年12月——2014年4月 通化市市长。[2] </w:t>
        <w:br/>
        <w:br/>
      </w:r>
      <w:r>
        <w:t xml:space="preserve">2014年4月11日，吉林省纪委通报，通化市委副书记、市长田玉林，涉嫌严重违纪违法，正在接受组织的调查。[3] </w:t>
        <w:br/>
        <w:br/>
      </w:r>
      <w:r>
        <w:t>吉林省委责令其辞去通化市市长职务，田玉林向通化市第七届人大常委会提出了辞职申请。</w:t>
        <w:br/>
      </w:r>
      <w:r>
        <w:t>2014年5月23日，通化市第七届人大常委会第十次会议通过决议，决定接受其辞职，并报市第七届人民代表大会第三次会议备案。</w:t>
        <w:br/>
      </w:r>
      <w:r>
        <w:t xml:space="preserve">2014年7月22日，通化市人大常委会发布公告，田玉林因违纪和违法，向东昌区人大常委会提出辞去通化市第七届人民代表大会代表职务。东昌区第八届人大常委会第二十二次会议，接受了他的辞职请求。依照代表法的有关规定，田玉林的市七届人大代表资格终止。[4] </w:t>
        <w:br/>
        <w:br/>
      </w:r>
      <w:r>
        <w:t>2014年8月20日，吉林省人民检察院决定，依法对吉林省通化市原市委副书记、市长田玉林（正厅级）涉嫌受贿犯罪立案侦查。</w:t>
        <w:br/>
      </w:r>
      <w:r>
        <w:t xml:space="preserve">2015年1月17日，通化原市委副书记、市长田玉林因涉嫌受贿人民币四千余万元，已被检方提起公诉。[5] </w:t>
        <w:br/>
        <w:t xml:space="preserve">　　检方起诉书指控，2007年5月至2014年4月，田玉林在担任通化市人民政府副市长、代市长、市长期间，利用职务之便，索取他人财物，或者非法收受他人财物，为他人谋取利益，折合人民币共计4637.16万余元。</w:t>
        <w:br/>
      </w:r>
      <w:r>
        <w:t>2007年至2013年，田玉林利用担任通化市人民政府副市长、市长等职务上的便利，多次索取或非法收受赵某(另案处理)财物折合人民币共计1230万元。在加快通化市医药药材采购供应站改制、吉林省祥元镁业科技股份有限公司设立、享受优惠政策等方面，为赵某提供帮助。</w:t>
        <w:br/>
      </w:r>
      <w:r>
        <w:t>田玉林收受赵某贿赂一共9笔：包括房产、字画、钻石等等。</w:t>
        <w:br/>
      </w:r>
      <w:r>
        <w:t>2010年8月至2013年5月，其在担任通化市人民政府市长期间，利用职务之便，多次向承建通化市市政工程的吉林省道桥工程建设集团有限公司法定代表人刘某索取财物折合人民币共计2208.72万余元。</w:t>
        <w:br/>
      </w:r>
      <w:r>
        <w:t xml:space="preserve">2010年6月，田玉林在担任通化市人民政府市长时，为吉林省金祥房地产开发公司在通化市开发房地产项目提供帮助。之后向该公司法定代表人赵某某索要位于北京市佳慧雅园小区300平方米商企房(商住房)一套，价值1197.95万余元。[6] </w:t>
        <w:br/>
        <w:br/>
      </w:r>
      <w:r>
        <w:t>2015年3月26日上午，通化原市委副书记、市长田玉林因涉嫌受贿罪在吉林省松原市中级人民法院受审，该案原定于去年12月17日由吉林省松原市中级法院开庭审理。</w:t>
        <w:br/>
      </w:r>
      <w:r>
        <w:t>田玉林是十八大之后，吉林省落马的行政级别最高的官员，该案也被当地人称为“吉林省1号案”。</w:t>
        <w:br/>
      </w:r>
      <w:r>
        <w:t xml:space="preserve">该案已进行了3次庭前会议，今天法院将围绕辩护律师申请的部分出庭证人及非法证据排除程序进行。[7] </w:t>
        <w:br/>
        <w:br/>
      </w:r>
      <w:r>
        <w:t xml:space="preserve">2015年5月29日以受贿罪判处被告人田玉林死刑，缓期二年执行，剥夺政治权利终身，并处没收个人全部财产。扣押在案的受贿所得依法上缴国库[8] </w:t>
        <w:br/>
        <w:t>。</w:t>
        <w:br/>
      </w:r>
      <w:r>
        <w:t xml:space="preserve">2015年5月29日，吉林通化市原市长田玉林一审宣判。田玉林被判犯有受贿罪，被判处死刑，缓期两年执行。审判期间，值得一提的是，田玉林数次举报时任通化市委书记刘保威，田玉林家属称，田玉林与刘保威一直不和[8] </w:t>
        <w:br/>
        <w:t>。</w:t>
        <w:br/>
      </w:r>
      <w:r>
        <w:t xml:space="preserve">赵运恒律师表示，2015年3月田玉林写完举报信后，将其提交给了合议庭。庭审当天，田再次举报了刘保威。举报材料中，田玉林称，刘保威曾于2012年决定停建通化江南客运站工程，并将该地低价转让其友人，并以红星美凯龙名义建设，个人从中收受贿赂。此外，企业摘牌资金还由通化拆迁办借资。田玉林还举报称，刘保威有侵吞国有资产、操纵股票等问题。对于这一举报，判决书认为，“田玉林揭发他人犯罪的线索材料现无法查证属实”。　赵运恒称，田玉林表示举报材料递交后并无纪检部门就举报内容找他谈话。刘保威在田玉林审判期间被调离通化市委书记一职。2015年4月22日，吉林省政府决定，指定刘保威为吉林省投资（集团）有限公司董事长。[9] </w:t>
        <w:br/>
        <w:br/>
      </w:r>
      <w:r>
        <w:t xml:space="preserve">中共吉林省委十届六次全体会议2015年11月25日在长春结束，全会审议并通过了中共吉林省纪律检查委员会关于通化原市长田玉林，吉林省农科院院长、党委书记岳德荣严重违纪问题的审查报告，确认省委常委会之前作出的给予田玉林、岳德荣开除党籍的处分[10] </w:t>
        <w:br/>
        <w:t>。</w:t>
        <w:br/>
      </w:r>
    </w:p>
    <w:p>
      <w:pPr>
        <w:pStyle w:val="Heading3"/>
      </w:pPr>
      <w:r>
        <w:t>湖南  益阳赫山区</w:t>
      </w:r>
    </w:p>
    <w:p>
      <w:r>
        <w:rPr>
          <w:i/>
        </w:rPr>
        <w:t>贺修铭</w:t>
      </w:r>
    </w:p>
    <w:p>
      <w:r>
        <w:t xml:space="preserve">贺修铭，男，汉族，1963年3月出生，湖南澧县人。1988年5月加入中国共产党，1982年7月参加工作，理学博士，经济学教授。[1] </w:t>
        <w:br/>
      </w:r>
    </w:p>
    <w:p>
      <w:r>
        <w:t>出生日期: 1963年3月</w:t>
      </w:r>
    </w:p>
    <w:p>
      <w:r>
        <w:t>民    族: None</w:t>
      </w:r>
    </w:p>
    <w:p>
      <w:r>
        <w:t>中文名: 贺修铭</w:t>
      </w:r>
    </w:p>
    <w:p>
      <w:r>
        <w:t>出生地: None</w:t>
      </w:r>
    </w:p>
    <w:p>
      <w:r>
        <w:t>籍    贯: None</w:t>
      </w:r>
    </w:p>
    <w:p>
      <w:r>
        <w:t>简历：</w:t>
      </w:r>
      <w:r>
        <w:t xml:space="preserve">现任湖南省科学技术厅副厅长。[2] </w:t>
        <w:br/>
        <w:br/>
      </w:r>
      <w:r>
        <w:t>1978.10-1982.07湖南大学图书情报学专业学生。</w:t>
        <w:br/>
      </w:r>
      <w:r>
        <w:t>1982.07-1986.09湖南师范大学图书馆干部。</w:t>
        <w:br/>
      </w:r>
      <w:r>
        <w:t>1986.09-1989.06武汉大学图书馆学院硕士研究生。</w:t>
        <w:br/>
      </w:r>
      <w:r>
        <w:t>1990.01-1991.01湖北省宜昌县委宣传部干部。</w:t>
        <w:br/>
      </w:r>
      <w:r>
        <w:t>1991.01-1995.06武汉大学图书情报学院教师（1992.09-1995.06武汉大学科技情报专业博士研究生）。</w:t>
        <w:br/>
      </w:r>
      <w:r>
        <w:t>19995.06-1996.10湖南师范大学政治系副教授。</w:t>
        <w:br/>
      </w:r>
      <w:r>
        <w:t>1996.10-1997.02湖南师范大学法学院经济系支部书记、副教授。</w:t>
        <w:br/>
      </w:r>
      <w:r>
        <w:t>1997.02-1997.04湖南师范大学经济与管理学院院长助理。</w:t>
        <w:br/>
      </w:r>
      <w:r>
        <w:t>1997.04-1998.07湖南师范大学经济与管理学院管理系主任（1998.06教授）。</w:t>
        <w:br/>
      </w:r>
      <w:r>
        <w:t>1998.07-2001.08湖南省益阳市赫山区委副书记。</w:t>
        <w:br/>
      </w:r>
      <w:r>
        <w:t>2001.08-2002.01湖南省益阳市赫山区委副书记、代区长。</w:t>
        <w:br/>
      </w:r>
      <w:r>
        <w:t>2002.01-2002.08湖南省益阳市赫山区委副书记、区长。</w:t>
        <w:br/>
      </w:r>
      <w:r>
        <w:t>2002.08-2003.11湖南省益阳市赫山区委书记。</w:t>
        <w:br/>
      </w:r>
      <w:r>
        <w:t>2003.11-2005.11湖南省益阳市委常委、赫山区委书记。</w:t>
        <w:br/>
      </w:r>
      <w:r>
        <w:t>2005.11-2005.12湖南省益阳市委常委、宣传部长、赫山区委书记。</w:t>
        <w:br/>
      </w:r>
      <w:r>
        <w:t>2005.12-2006.08湖南省益阳市委常委、宣传部长。</w:t>
        <w:br/>
      </w:r>
      <w:r>
        <w:t>2006.08-2006.09湖南省益阳市委常委、组织部长。</w:t>
        <w:br/>
      </w:r>
      <w:r>
        <w:t>2006.09-2007.07湖南省益阳市委常委、组织部长兼市直机关工委书记、市总工会主席。</w:t>
        <w:br/>
      </w:r>
      <w:r>
        <w:t>2007.07-2009.08湖南省益阳市委常委、组织部长兼市直机关工委书记、市委党校第一校长、市总工会主席。</w:t>
        <w:br/>
      </w:r>
      <w:r>
        <w:t>2009.08- 湖南省科技厅副厅长、党组成员。</w:t>
        <w:br/>
      </w:r>
      <w:r>
        <w:t xml:space="preserve">2009年8月，湖南省人民政府决定：贺修铭同志任省科学技术厅副厅长。[2] </w:t>
        <w:br/>
        <w:br/>
      </w:r>
      <w:r>
        <w:t xml:space="preserve">分管条件财务处、国际科技合作处、省对外科技交流中心。[1] </w:t>
        <w:br/>
        <w:br/>
      </w:r>
    </w:p>
    <w:p>
      <w:pPr>
        <w:pStyle w:val="Heading3"/>
      </w:pPr>
      <w:r>
        <w:t>河北  邢台任县</w:t>
      </w:r>
    </w:p>
    <w:p>
      <w:r>
        <w:rPr>
          <w:i/>
        </w:rPr>
        <w:t>邱文双</w:t>
      </w:r>
    </w:p>
    <w:p>
      <w:r>
        <w:t>邱文双，男，汉族，1963年1月生，河北省威县人，1984年12月加入中国共产党，1984年7月参加工作，河北农业大学农学专业毕业，大学学历，农学学士。</w:t>
      </w:r>
    </w:p>
    <w:p>
      <w:r>
        <w:t>出生日期: 1963年1月生</w:t>
      </w:r>
    </w:p>
    <w:p>
      <w:r>
        <w:t>信    仰: 共产主义</w:t>
      </w:r>
    </w:p>
    <w:p>
      <w:r>
        <w:t>中文名: 邱文双</w:t>
      </w:r>
    </w:p>
    <w:p>
      <w:r>
        <w:t>出生地: 河北威县</w:t>
      </w:r>
    </w:p>
    <w:p>
      <w:r>
        <w:t>国    籍: 中国</w:t>
      </w:r>
    </w:p>
    <w:p>
      <w:r>
        <w:t>毕业院校: 河北农业大学</w:t>
      </w:r>
    </w:p>
    <w:p>
      <w:r>
        <w:t>民    族: 汉族</w:t>
      </w:r>
    </w:p>
    <w:p>
      <w:r>
        <w:t>简历：</w:t>
      </w:r>
      <w:r>
        <w:t>现任邢台市政府副市长、党组成员，市委农工委书记。</w:t>
        <w:br/>
      </w:r>
      <w:r>
        <w:t>1980.09——1984.07河北农业大学农学专业学习</w:t>
        <w:br/>
      </w:r>
      <w:r>
        <w:t>1984.07——1985.05清河县小屯乡团委书记</w:t>
        <w:br/>
      </w:r>
      <w:r>
        <w:t>1985.05——1987.04南和县三思乡政府副乡长</w:t>
        <w:br/>
      </w:r>
      <w:r>
        <w:t>1987.04——1989.08威县政府办公室股长</w:t>
        <w:br/>
      </w:r>
      <w:r>
        <w:t>1989.08——1991.08威县政府农业办公室副主任</w:t>
        <w:br/>
      </w:r>
      <w:r>
        <w:t>1991.08——1992.12威县政府办公室副主任</w:t>
        <w:br/>
      </w:r>
      <w:r>
        <w:t>1992.12——1996.12威县政府办副主任兼地方志办公室主任</w:t>
        <w:br/>
      </w:r>
      <w:r>
        <w:t>1996.12——1998.01广宗县副县长</w:t>
        <w:br/>
      </w:r>
      <w:r>
        <w:t>1998.01——2003.04广宗县委常委、组织部长</w:t>
        <w:br/>
      </w:r>
      <w:r>
        <w:t>2003.04——2006.01任县县委副书记、县长</w:t>
        <w:br/>
      </w:r>
      <w:r>
        <w:t>2006.01——2009.03任县县委书记</w:t>
        <w:br/>
      </w:r>
      <w:r>
        <w:t>2009.03——2011.10邢台市委组织部常务副部长，市人大常委会选举任免代表工作委员会主任</w:t>
        <w:br/>
      </w:r>
      <w:r>
        <w:t>2011.10——2011.11邢台市政府副市长，市委组织部常务副部长，市人大常委会选举任免代表工作委员会主任</w:t>
        <w:br/>
      </w:r>
      <w:r>
        <w:t>2011.11——邢台市政府副市长、党组成员，市委农工委书记</w:t>
        <w:br/>
      </w:r>
      <w:r>
        <w:t xml:space="preserve">八届市委委员[1] </w:t>
        <w:br/>
        <w:br/>
      </w:r>
      <w:r>
        <w:t xml:space="preserve">负责人力资源和社会保障、农业及农业开发、农村、水务、供销、民政等方面的工作。　　分管市人力资源和社会保障局、市农办、市农业局、市林业局、市水务局、市南水北调工程建设委员会办公室、市气象局、市扶贫开发办公室、市供销合作社、市农科院、市水业集团、市民政局。[1] </w:t>
        <w:br/>
        <w:br/>
      </w:r>
      <w:r>
        <w:t xml:space="preserve">负责与老区建设促进会、市慈善总会、邢台水文水资源勘测局等方面的工作联系。[2] </w:t>
        <w:br/>
        <w:br/>
      </w:r>
    </w:p>
    <w:p>
      <w:pPr>
        <w:pStyle w:val="Heading3"/>
      </w:pPr>
      <w:r>
        <w:t>湖北  黄石下陆区</w:t>
      </w:r>
    </w:p>
    <w:p>
      <w:r>
        <w:rPr>
          <w:i/>
        </w:rPr>
        <w:t>孙兵</w:t>
      </w:r>
    </w:p>
    <w:p>
      <w:r>
        <w:t>孙兵，男，汉族，湖北随州人，1966年12月出生，大学学历，经济学硕士，1987年7月参加工作，1990年7月加入中国共产党。</w:t>
      </w:r>
    </w:p>
    <w:p>
      <w:r>
        <w:t>出生日期: 1966年12月</w:t>
      </w:r>
    </w:p>
    <w:p>
      <w:r>
        <w:t>民    族: 汉族</w:t>
      </w:r>
    </w:p>
    <w:p>
      <w:r>
        <w:t>中文名: 孙兵</w:t>
      </w:r>
    </w:p>
    <w:p>
      <w:r>
        <w:t>出生地: 湖北随州</w:t>
      </w:r>
    </w:p>
    <w:p>
      <w:r>
        <w:t>简历：</w:t>
      </w:r>
      <w:r>
        <w:t xml:space="preserve">现任湖北省荆门市委副书记、市委政法委书记。[1] </w:t>
        <w:br/>
        <w:br/>
      </w:r>
      <w:r>
        <w:br/>
      </w:r>
      <w:r>
        <w:t>1987.07—2002.04， 湖北省政府办公厅工作，曾任省政府办公厅副处级专职秘书、正处级专职秘书</w:t>
        <w:br/>
      </w:r>
      <w:r>
        <w:t>2002.04—2004.03， 黄石市政府副秘书长</w:t>
        <w:br/>
      </w:r>
      <w:r>
        <w:t>2004.03—2007.01， 黄石市下陆区委副书记、区长(其间:2005.10--2005.12，浙江省金华市婺城区挂职区委副书记)</w:t>
        <w:br/>
      </w:r>
      <w:r>
        <w:t>2007.01—2008.11， 黄石市下陆区委书记、下陆区人大常委会主任</w:t>
        <w:br/>
      </w:r>
      <w:r>
        <w:t>2008.11—2012.11， 湖北省卫生厅副厅长、党组成员(其间:2009.01--2009.03，中青年干部英国伯明翰大学学习培训)</w:t>
        <w:br/>
      </w:r>
      <w:r>
        <w:t>2012.11—2014.04， 孝感市委常委、孝感市高新技术开发区工委书记(其间:2012.03--2013.01，中央党校中青年班学习培训)</w:t>
        <w:br/>
      </w:r>
      <w:r>
        <w:t xml:space="preserve">2014.04—2016.07， 孝感市委常委、市纪委书记[2-3] </w:t>
        <w:br/>
        <w:br/>
      </w:r>
      <w:r>
        <w:t xml:space="preserve">2016.07—湖北省荆门市委副书记、市委政法委书记[4] </w:t>
        <w:br/>
        <w:br/>
      </w:r>
      <w:r>
        <w:t xml:space="preserve">2016年7月，任湖北省荆门市委副书记、市委政法委书记。[1] </w:t>
        <w:br/>
        <w:br/>
      </w:r>
    </w:p>
    <w:p>
      <w:pPr>
        <w:pStyle w:val="Heading3"/>
      </w:pPr>
      <w:r>
        <w:t>湖南  岳阳湘阴县</w:t>
      </w:r>
    </w:p>
    <w:p>
      <w:r>
        <w:rPr>
          <w:i/>
        </w:rPr>
        <w:t>田自力</w:t>
      </w:r>
    </w:p>
    <w:p>
      <w:r>
        <w:t>田自力，1964年4月出生，男，汉族，大学学历，中共党员，湖南隆回人，1986年7月参加工作，1985年11月加入中国共产党。</w:t>
      </w:r>
    </w:p>
    <w:p>
      <w:r>
        <w:t>出生日期: 1964年4月</w:t>
      </w:r>
    </w:p>
    <w:p>
      <w:r>
        <w:t>信    仰: 共产主义</w:t>
      </w:r>
    </w:p>
    <w:p>
      <w:r>
        <w:t>中文名: 田自力</w:t>
      </w:r>
    </w:p>
    <w:p>
      <w:r>
        <w:t>出生地: 湖南隆回</w:t>
      </w:r>
    </w:p>
    <w:p>
      <w:r>
        <w:t>毕业院校: 湘潭大学</w:t>
      </w:r>
    </w:p>
    <w:p>
      <w:r>
        <w:t>民    族: 汉族</w:t>
      </w:r>
    </w:p>
    <w:p>
      <w:r>
        <w:t>简历：</w:t>
      </w:r>
      <w:r>
        <w:t>曾任中共平江县委书记。</w:t>
        <w:br/>
      </w:r>
      <w:r>
        <w:t xml:space="preserve">2014年9月底，田自力主动辞去平江县委书记职务，未再担任其他职务。[1] </w:t>
        <w:br/>
        <w:br/>
      </w:r>
      <w:r>
        <w:t>1982.09--1986.07 湘潭大学中文系学生；</w:t>
        <w:br/>
      </w:r>
      <w:r>
        <w:t>1986.07--1992.01 湖南省教委自考办干部（其中：1990.2-1990.12在郴县参加农村社教）；</w:t>
        <w:br/>
      </w:r>
      <w:r>
        <w:t>1992.01--1994.04 湖南省教委人事处工作；</w:t>
        <w:br/>
      </w:r>
      <w:r>
        <w:t>1994.04--2000.03 湖南省委组织部干部四处工作；</w:t>
        <w:br/>
      </w:r>
      <w:r>
        <w:t>2000.03--2002.10 中共岳阳市君山区委副书记、岳阳市君山区人民政府区长；</w:t>
        <w:br/>
      </w:r>
      <w:r>
        <w:t>2002.10--2003.03 岳阳市人民政府办公室党组成员（2002.12 兼岳阳职业技术学院临时党委书记）；</w:t>
        <w:br/>
      </w:r>
      <w:r>
        <w:t>2003.03--2003.08 岳阳市人民政府副秘书长、政府办党组成员兼岳阳职业技术学院临时党委书记；</w:t>
        <w:br/>
      </w:r>
      <w:r>
        <w:t>2003.08--2004.02 岳阳市人民政府副秘书长、政府办党组成员，岳阳职业技术学院党委书记；</w:t>
        <w:br/>
      </w:r>
      <w:r>
        <w:t>2004.02--2007.03 岳阳职业技术学院党委书记；</w:t>
        <w:br/>
      </w:r>
      <w:r>
        <w:t>2007.03--2011.06 中共湘阴县委书记（副厅级）；</w:t>
        <w:br/>
      </w:r>
      <w:r>
        <w:t>2011.06--2014.01 中共湘阴县委书记（副厅级、换届）；</w:t>
        <w:br/>
      </w:r>
      <w:r>
        <w:t xml:space="preserve">2014.01--2014.09 中共平江县委书记（副厅级）[2] </w:t>
        <w:br/>
        <w:br/>
      </w:r>
      <w:r>
        <w:t>2014年9月28日，平江县负责干部会议召开，会议通报了中共岳阳市委的决定。决定称，平江县县委书记田自力因为健康等原因向省委、市委提出了辞去中共平江县委书记职务的请求，湖南省委、市委研究，同意田自力同志的请求，并决定由平江县长谢春生主持县委全面工作。</w:t>
        <w:br/>
      </w:r>
      <w:r>
        <w:t>田自力是国内罕见的主动辞职的县委书记。田自力辞职事关一座可能将落户平江的火电厂。因为担心环境污染，项目遭遇本土官员及民众反对。自2013年5月初至2014年9月的18个月内，项目经历了三任县委书记、两任县长；历经一次较大规模的签名反对活动及一次群体性游行事件。“群众一闹”，项目即停摆，上级行政意志下，项目又重启，至今历经“三起两落”。</w:t>
        <w:br/>
      </w:r>
      <w:r>
        <w:t>群体性游行事件后，项目前期工作停止，县委书记田自力辞职。</w:t>
        <w:br/>
      </w:r>
      <w:r>
        <w:t xml:space="preserve">2014年11月14日，田自力公开发表了《寄语平江，祝福平江》的长文。田自力在文中直接写明了自己辞职的原因：“或许是人生的宿命，我已经成为‘火电事件’的责任担当者。”但田自力仍寄语平江，希望接纳这一项目。[1] </w:t>
        <w:br/>
        <w:t xml:space="preserve">[4] </w:t>
        <w:br/>
        <w:br/>
      </w:r>
      <w:r>
        <w:t xml:space="preserve">田自力的辞职被认为是“代人受过”。因为在田自力被调任平江县委书记时，后来引发巨大风波的“华电平江电厂”新建工程初步可行性报告已通过审查，火电厂前期工作推进会已经召开。据了解，该火电项目由前任县委书记王洪斌于2013年5月引入。田自力履新平江时，这个项目正遭遇日益高涨的反对声浪，并演变成了一场持续多日的群众聚集公共事件。田自力在辞职后致平江父老的公开信中透露：此番去职系“为火电事件担责”，并呼吁平江人民“能接纳这一项目”。[5] </w:t>
        <w:br/>
        <w:br/>
      </w:r>
    </w:p>
    <w:p>
      <w:pPr>
        <w:pStyle w:val="Heading3"/>
      </w:pPr>
      <w:r>
        <w:t>青海  玉树囊谦县</w:t>
      </w:r>
    </w:p>
    <w:p>
      <w:r>
        <w:rPr>
          <w:i/>
        </w:rPr>
        <w:t>李晓南</w:t>
      </w:r>
    </w:p>
    <w:p>
      <w:r>
        <w:t>李晓南，男，汉族，1965年10月出生，籍贯青海湟中，中共党员，1981年8月参加工作，省委党校研究生学历。</w:t>
      </w:r>
    </w:p>
    <w:p>
      <w:r>
        <w:t>出生日期: 1965年10月</w:t>
      </w:r>
    </w:p>
    <w:p>
      <w:r>
        <w:t>民    族: 汉族</w:t>
      </w:r>
    </w:p>
    <w:p>
      <w:r>
        <w:t>中文名: 李晓南</w:t>
      </w:r>
    </w:p>
    <w:p>
      <w:r>
        <w:t>出生地: 青海湟中</w:t>
      </w:r>
    </w:p>
    <w:p>
      <w:r>
        <w:t>简历：</w:t>
      </w:r>
      <w:r>
        <w:t>现任青海省发改委副主任兼青海三江源生态保护和建设办公室主任（正厅级）、省发展改革委党组成员，三江源国家公园管理局（筹）党委书记、局长。</w:t>
        <w:br/>
      </w:r>
      <w:r>
        <w:t>1981年08月—1982年11月， 青海省西宁市城中区城市建设管理局干部</w:t>
        <w:br/>
      </w:r>
      <w:r>
        <w:t>1982年11月—1983年03月， 青海省西宁市晓泉小学体育教研组组长、大队辅导员</w:t>
        <w:br/>
      </w:r>
      <w:r>
        <w:t>1983年03月—1985年01月 ， 青海省西宁师范学校师范专业学习</w:t>
        <w:br/>
      </w:r>
      <w:r>
        <w:t>1985年01月—1988年09月 ， 青海省西宁市晓泉小学教导处副主任</w:t>
        <w:br/>
      </w:r>
      <w:r>
        <w:t>1988年09月—1994年10月 共青团青海省委学校部科员、副主任科员、主任科员、省少工委工作学会副秘书长、秘书长（其间：1989年7月—1992年7月，在兰州大学青海师专函授站新闻与公共关系专业学习）</w:t>
        <w:br/>
      </w:r>
      <w:r>
        <w:t>1994年10月—1996年06月， 青海省玉树州政府办公室副主任</w:t>
        <w:br/>
      </w:r>
      <w:r>
        <w:t>1996年06月—1999年01月， 青海省囊谦县委副书记（其间：1995年8月—1997年12月，在中央党校函授学院经济管理专业学习）</w:t>
        <w:br/>
      </w:r>
      <w:r>
        <w:t>1999年01月—2000年04月， 青海省囊谦县委副书记（正县级）</w:t>
        <w:br/>
      </w:r>
      <w:r>
        <w:t>2000年04月—2004年07月， 青海省囊谦县委书记（其间：2000年2月——2002年7月，在省委党校研究生部科学社会主义专业学习）</w:t>
        <w:br/>
      </w:r>
      <w:r>
        <w:t>2004年07月—2005年10月， 青海省玉树州委常委、囊谦县委书记</w:t>
        <w:br/>
      </w:r>
      <w:r>
        <w:t>2005年10月—2011年01月， 青海省三江源自然保护区生态保护和建设总体规划实施领导小组办公室专职副主任（副厅级）、省发改委党组成员</w:t>
        <w:br/>
      </w:r>
      <w:r>
        <w:t xml:space="preserve">2011年01月—2014年01月， 青海省生态保护和建设领导小组办公室专职副主任（副厅级）、省发展改革委党组成员[1] </w:t>
        <w:br/>
        <w:br/>
      </w:r>
      <w:r>
        <w:t xml:space="preserve">2014年01月—2016年06月，青海省发改委副主任兼青海三江源生态保护和建设办公室主任（正厅级）、省发展改革委党组成员[2] </w:t>
        <w:br/>
        <w:br/>
      </w:r>
      <w:r>
        <w:t xml:space="preserve">2016年06月—，青海省发改委副主任兼青海三江源生态保护和建设办公室主任（正厅级）、省发展改革委党组成员，三江源国家公园管理局（筹）党委书记、局长。[3] </w:t>
        <w:br/>
        <w:br/>
      </w:r>
      <w:r>
        <w:t>协助主任分管青海省三江源生态保护和建设办公室、三江源生态保护基金办公室工作。</w:t>
        <w:br/>
      </w:r>
      <w:r>
        <w:t xml:space="preserve">主持三江源国家公园管理局（筹）工作。[2-3] </w:t>
        <w:br/>
        <w:br/>
      </w:r>
    </w:p>
    <w:p>
      <w:pPr>
        <w:pStyle w:val="Heading3"/>
      </w:pPr>
      <w:r>
        <w:t>河北  保定新市区</w:t>
      </w:r>
    </w:p>
    <w:p>
      <w:r>
        <w:rPr>
          <w:i/>
        </w:rPr>
        <w:t>王惠欣</w:t>
      </w:r>
    </w:p>
    <w:p>
      <w:r>
        <w:t>王惠欣，女，汉族，1960年10月生，河北清苑县人，1984年9月入党，1981年8月参加工作，省委党校在职研究生班法学专业毕业，省委党校在职研究生学历。现任保定市委常委、统战部长、农工委书记</w:t>
      </w:r>
    </w:p>
    <w:p>
      <w:r>
        <w:t>出生日期: 1960年10月</w:t>
      </w:r>
    </w:p>
    <w:p>
      <w:r>
        <w:t>中文名: 王惠欣</w:t>
      </w:r>
    </w:p>
    <w:p>
      <w:r>
        <w:t>出生地: None</w:t>
      </w:r>
    </w:p>
    <w:p>
      <w:r>
        <w:t>国    籍: 中华人民共和国</w:t>
      </w:r>
    </w:p>
    <w:p>
      <w:r>
        <w:t>职    业: 公务员</w:t>
      </w:r>
    </w:p>
    <w:p>
      <w:r>
        <w:t>毕业院校: 省委党校在职研究生班法学专业</w:t>
      </w:r>
    </w:p>
    <w:p>
      <w:r>
        <w:t>民    族: 汉</w:t>
      </w:r>
    </w:p>
    <w:p>
      <w:r>
        <w:t>简历：</w:t>
      </w:r>
      <w:r>
        <w:t>1981.08—1982.07 清苑县畜牧水产局干部</w:t>
        <w:br/>
      </w:r>
      <w:r>
        <w:t>1982.07—1983.07 清苑县农村下乡工作队队长</w:t>
        <w:br/>
      </w:r>
      <w:r>
        <w:t>1983.07—1983.12 清苑县科学技术协会干部</w:t>
        <w:br/>
      </w:r>
      <w:r>
        <w:t>1983.12—1986.07 清苑县南大冉乡副乡长、清苑镇副镇长（1984年9月在河北农业大学农经系脱产学习）</w:t>
        <w:br/>
      </w:r>
      <w:r>
        <w:t>1986.07—1990.09 共青团清苑县委书记</w:t>
        <w:br/>
      </w:r>
      <w:r>
        <w:t>1990.09—1993.01 清苑县大阳乡党委书记</w:t>
        <w:br/>
      </w:r>
      <w:r>
        <w:t>1993.01—1996.03 清苑县副县长</w:t>
        <w:br/>
      </w:r>
      <w:r>
        <w:t>1996.03—2000.02 涿州市委副书记（1995年7月至1997年12月在中央党校经济管理专业学习）</w:t>
        <w:br/>
      </w:r>
      <w:r>
        <w:t>2000.02—2003.03 保定市涞水县委副书记、县长（2001年9月至2002年1月在省委党校中青年干部培训班学习）</w:t>
        <w:br/>
      </w:r>
      <w:r>
        <w:t>2003.03—2006.07 保定市新市区委书记</w:t>
        <w:br/>
      </w:r>
      <w:r>
        <w:t>2006.07—2007.03 保定市委常委、新市区委书记</w:t>
        <w:br/>
      </w:r>
      <w:r>
        <w:t>2007.03—2008.05 保定市委常委、农工委书记（2004年9月至2007年7月在省委党校在职研究生班法学专业学习）</w:t>
        <w:br/>
      </w:r>
      <w:r>
        <w:t>2008.05 至今 保定市委常委、统战部长、农工委书记</w:t>
        <w:br/>
      </w:r>
      <w:r>
        <w:t>河北省七次党代会代表，保定市第九届市委委员。</w:t>
        <w:br/>
      </w:r>
    </w:p>
    <w:p>
      <w:pPr>
        <w:pStyle w:val="Heading3"/>
      </w:pPr>
      <w:r>
        <w:t>湖北  恩施宣恩县</w:t>
      </w:r>
    </w:p>
    <w:p>
      <w:r>
        <w:rPr>
          <w:i/>
        </w:rPr>
        <w:t>曾德权</w:t>
      </w:r>
    </w:p>
    <w:p>
      <w:r>
        <w:t>曾德权，男，汉族，1964年11月出生，湖北利川人，大学本科文化程度，1982年9月参加工作，1994年6月加入中国共产党。曾任湖北省恩施土家族苗族自治州宣恩县委书记。</w:t>
      </w:r>
    </w:p>
    <w:p>
      <w:r>
        <w:t>出生日期: 1964年11月</w:t>
      </w:r>
    </w:p>
    <w:p>
      <w:r>
        <w:t>民    族: 汉族</w:t>
      </w:r>
    </w:p>
    <w:p>
      <w:r>
        <w:t>国    籍: 中国</w:t>
      </w:r>
    </w:p>
    <w:p>
      <w:r>
        <w:t>中文名: 曾德权</w:t>
      </w:r>
    </w:p>
    <w:p>
      <w:r>
        <w:t>出生地: None</w:t>
      </w:r>
    </w:p>
    <w:p>
      <w:r>
        <w:t>简历：</w:t>
      </w:r>
      <w:r>
        <w:t>2016年11月，因涉嫌受贿罪，被提起公诉。</w:t>
        <w:br/>
      </w:r>
      <w:r>
        <w:t>1980.09——1982.09，湖北省恩施卫校学习；</w:t>
        <w:br/>
      </w:r>
      <w:r>
        <w:t>1982.09——1990.03，先后在湖北省利川箭竹溪、建南卫生院工作；</w:t>
        <w:br/>
      </w:r>
      <w:r>
        <w:t>1990.03——1997.01，湖北省利川市人大办公室工作，先后任秘书科副科长、科长、办公室副主任；</w:t>
        <w:br/>
      </w:r>
      <w:r>
        <w:t>1997.01——1998.06，湖北省利川市委办公室副主任、政研室主任；</w:t>
        <w:br/>
      </w:r>
      <w:r>
        <w:t>1998.06——2006.10，湖北省恩施州委办公室工作，先后任信息科长、办公室副主任；</w:t>
        <w:br/>
      </w:r>
      <w:r>
        <w:t>2006.10——2008.03，湖北省宣恩县委副书记（期间：2007年03月兼任宣恩县委党校校长）；</w:t>
        <w:br/>
      </w:r>
      <w:r>
        <w:t>2008.03——2008.04，湖北省宣恩县委副书记，县人民政府副县长、代理县长；</w:t>
        <w:br/>
      </w:r>
      <w:r>
        <w:t xml:space="preserve">2008.04——2011.10，湖北省宣恩县委副书记、县人民政府县长；[1] </w:t>
        <w:br/>
        <w:br/>
      </w:r>
      <w:r>
        <w:t xml:space="preserve">2011.10——2016.03 湖北省宣恩县委书记。[2] </w:t>
        <w:br/>
        <w:br/>
      </w:r>
      <w:r>
        <w:t xml:space="preserve">2015年11月3日，据湖北省纪委监察厅网站消息，宣恩县委书记曾德权因涉嫌严重违纪，正接受组织调查。[3] </w:t>
        <w:br/>
        <w:br/>
      </w:r>
      <w:r>
        <w:t>2016年3月29日，据湖北省纪委监察厅网站消息，近期，经湖北省委同意，湖北省纪委对恩施州宣恩县原县委书记曾德权的严重违纪问题进行了立案审查。</w:t>
        <w:br/>
      </w:r>
      <w:r>
        <w:t>经查，曾德权严重违反政治纪律，干扰巡视工作；严重违反组织纪律，在组织函询时不如实说明问题，利用职务便利在干部选拔任用中为他人谋取利益并收受财物；严重违反廉洁纪律，收受可能影响公正执行公务的礼金；严重违反生活纪律，与他人发生并保持不正当性关系；违反国家法律规定，利用职务便利在企业经营等方面为他人谋取利益并收受财物。其中，利用职务便利为他人谋取利益并收受财物的问题涉嫌犯罪。</w:t>
        <w:br/>
      </w:r>
      <w:r>
        <w:t xml:space="preserve">曾德权身为党员领导干部，严重违反政治纪律、组织纪律、廉洁纪律、生活纪律和国家法律规定，且党的十八大后仍不收敛、不收手，性质恶劣，情节严重。依据《中国共产党纪律处分条例》等有关规定，经湖北省纪委常委会议审议并报湖北省委批准，决定给予曾德权开除党籍、开除公职处分；将其涉嫌犯罪问题及线索移送司法机关依法处理。[4] </w:t>
        <w:br/>
        <w:br/>
      </w:r>
      <w:r>
        <w:t xml:space="preserve">2016年11月11日，据人民检察院案件信息公开网消息，沙洋县人民检察院依法对恩施土家族苗族自治州宣恩县县委原书记曾德权（正县级）以涉嫌受贿罪提起公诉。[5] </w:t>
        <w:br/>
        <w:br/>
      </w:r>
    </w:p>
    <w:p>
      <w:pPr>
        <w:pStyle w:val="Heading3"/>
      </w:pPr>
      <w:r>
        <w:t>江苏  泰州海陵区</w:t>
      </w:r>
    </w:p>
    <w:p>
      <w:r>
        <w:rPr>
          <w:i/>
        </w:rPr>
        <w:t>孙耀灿</w:t>
      </w:r>
    </w:p>
    <w:p>
      <w:r>
        <w:t>孙耀灿，男，汉族，1962年12月出生，江苏省靖江市人。1981年12月参加工作，1985年12月加入中国共产党。大专学历。</w:t>
      </w:r>
    </w:p>
    <w:p>
      <w:r>
        <w:t>出生日期: 1962年12月</w:t>
      </w:r>
    </w:p>
    <w:p>
      <w:r>
        <w:t>信    仰: 中国共产党</w:t>
      </w:r>
    </w:p>
    <w:p>
      <w:r>
        <w:t>政治面貌: 中共党员</w:t>
      </w:r>
    </w:p>
    <w:p>
      <w:r>
        <w:t>中文名: 孙耀灿</w:t>
      </w:r>
    </w:p>
    <w:p>
      <w:r>
        <w:t>出生地: 江苏省靖江市</w:t>
      </w:r>
    </w:p>
    <w:p>
      <w:r>
        <w:t>国    籍: 中国</w:t>
      </w:r>
    </w:p>
    <w:p>
      <w:r>
        <w:t>职    业: 公务员</w:t>
      </w:r>
    </w:p>
    <w:p>
      <w:r>
        <w:t>民    族: 汉族</w:t>
      </w:r>
    </w:p>
    <w:p>
      <w:r>
        <w:t>简历：</w:t>
      </w:r>
      <w:r>
        <w:t>现任泰州市政府党组成员。</w:t>
        <w:br/>
      </w:r>
      <w:r>
        <w:br/>
      </w:r>
      <w:r>
        <w:t>1978年8月--1981年6月 就读于江苏省扬州市工业专科学校机械制造专业学习；</w:t>
        <w:br/>
        <w:br/>
        <w:br/>
        <w:br/>
        <w:br/>
        <w:t>孙耀灿近照</w:t>
        <w:br/>
        <w:br/>
        <w:br/>
      </w:r>
      <w:r>
        <w:t xml:space="preserve">1981年12月--1997年8月 先后任江苏省靖江县轴承厂工人、质检股副股长、企管办副主任、副厂长，靖江县标准件厂厂长，靖江县土桥乡乡长助理，靖江县土桥乡副乡长，靖江县土桥乡党委副书记、副乡长，靖江县长里乡党委副书记，靖江县（市）长里乡党委副书记、乡长，靖江市轻工公司经理、党委副书记（期间：1990年3月--1990年5月，在国家科委新加坡国际高级经[1] </w:t>
        <w:br/>
        <w:t>济管理干部培训班学习；1995年3月--1995年9月，在江苏省扬州市委党校青年干部培训班学习；1997年2月--1997年7月，在江苏省委党校中青年干部培训班学习）；</w:t>
        <w:br/>
      </w:r>
      <w:r>
        <w:t>1997年8月--2008年9月 先后任江苏省泰州市经委副主任、工委委员，泰州市乡企局副局长，泰州市华泰工业控股公司副董事长，泰州市环保局副局长、党组副书记，泰州市环保局局长、党组书记；</w:t>
        <w:br/>
      </w:r>
      <w:r>
        <w:t>2008年9月--2010年3月 任江苏省泰州市海陵区区委副书记、代区长；</w:t>
        <w:br/>
      </w:r>
      <w:r>
        <w:t>2010年3月--2011年11月 任中共江苏省泰州市海陵区委副书记、区长；</w:t>
        <w:br/>
      </w:r>
      <w:r>
        <w:t>2011年11月--2012年3月 任中共江苏省泰州市海陵区委书记；</w:t>
        <w:br/>
      </w:r>
      <w:r>
        <w:t>2012年3月--2013年8月 任中共江苏省泰州市海陵区委书记、区人大常委会主任；</w:t>
        <w:br/>
      </w:r>
      <w:r>
        <w:t>2013年8月--2016年6月 任中共江苏省泰兴市委书记。</w:t>
        <w:br/>
      </w:r>
      <w:r>
        <w:t>2011年11月11日，中共江苏省泰州市海陵区召开全区领导干部大会，会上宣布泰州市委对海陵区委主要领导任免决定：孙耀灿任中共泰州市海陵区区委书记；</w:t>
        <w:br/>
      </w:r>
      <w:r>
        <w:t>2012年3月26日，中共江苏省泰州市海陵区第十五届人民代表大会第一次会议，选举孙耀灿为区人大常委会主任；</w:t>
        <w:br/>
      </w:r>
      <w:r>
        <w:t xml:space="preserve">2016年6月，泰兴全市领导干部会议召开，宣布省委、泰州市委关于泰兴市委、市政府主要负责同志调整的决定。根据市县换届工作的统筹安排，孙耀灿同志不再担任中共泰兴市委书记职务，另有任用。[2] </w:t>
        <w:br/>
        <w:br/>
      </w:r>
      <w:r>
        <w:t xml:space="preserve">现任泰州市政府党组成员。[3] </w:t>
        <w:br/>
        <w:br/>
      </w:r>
    </w:p>
    <w:p>
      <w:pPr>
        <w:pStyle w:val="Heading3"/>
      </w:pPr>
      <w:r>
        <w:t>广西  河池市天峨县</w:t>
      </w:r>
    </w:p>
    <w:p>
      <w:r>
        <w:rPr>
          <w:i/>
        </w:rPr>
        <w:t>韦桂元</w:t>
      </w:r>
    </w:p>
    <w:p>
      <w:r>
        <w:t>韦桂元，男，壮族，1964年1月生，广西东兰人，1989年11月加入中国共产党，1983年9月参加工作，中央党校研究生班经济管理专业毕业，中央党校研究生学历。</w:t>
      </w:r>
    </w:p>
    <w:p>
      <w:r>
        <w:t>出生日期: 1964年1月</w:t>
      </w:r>
    </w:p>
    <w:p>
      <w:r>
        <w:t xml:space="preserve"> :  </w:t>
      </w:r>
    </w:p>
    <w:p>
      <w:r>
        <w:t>中文名: 韦桂元</w:t>
      </w:r>
    </w:p>
    <w:p>
      <w:r>
        <w:t>出生地: 广西东兰</w:t>
      </w:r>
    </w:p>
    <w:p>
      <w:r>
        <w:t>国    籍: 中国</w:t>
      </w:r>
    </w:p>
    <w:p>
      <w:r>
        <w:t>毕业院校: 中央党校</w:t>
      </w:r>
    </w:p>
    <w:p>
      <w:r>
        <w:t>民    族: 壮族</w:t>
      </w:r>
    </w:p>
    <w:p>
      <w:r>
        <w:t>简历：</w:t>
      </w:r>
      <w:r>
        <w:t>现任河池市人大常委会党组成员、副主任。</w:t>
        <w:br/>
      </w:r>
      <w:r>
        <w:t>1983.03－1983.09 广西东兰县板三小学代课教师</w:t>
        <w:br/>
      </w:r>
      <w:r>
        <w:t>1983.09－1991.09 广西东兰县隘洞小学教师（1985.09转为公办教师；1998.12广西大学哲学专业大专自考毕业）（其间：1986.09－1987.09在广西东兰县拔群师范学校学习）</w:t>
        <w:br/>
      </w:r>
      <w:r>
        <w:t>1991.09－1992.08 广西东兰县隘洞乡党委宣传委员</w:t>
        <w:br/>
      </w:r>
      <w:r>
        <w:t>1992.08－1994.01 广西东兰县隘洞乡党委副书记、宣传委员</w:t>
        <w:br/>
      </w:r>
      <w:r>
        <w:t>1994.01－1994.03 广西东兰县隘洞乡党委副书记、宣传委员、组织委员（兼）</w:t>
        <w:br/>
      </w:r>
      <w:r>
        <w:t>1994.03－1994.09 广西东兰县隘洞乡党委副书记</w:t>
        <w:br/>
      </w:r>
      <w:r>
        <w:t>1994.09－1996.01 广西东兰县兰阳乡党委书记（1993.08－1995.12在中央党校函授学院本科班经济管理专业学习）</w:t>
        <w:br/>
      </w:r>
      <w:r>
        <w:t>1996.01－1998.08 广西东兰县武篆镇党委书记</w:t>
        <w:br/>
      </w:r>
      <w:r>
        <w:t>1998.08－1999.01 广西天峨县副县长（提名）</w:t>
        <w:br/>
      </w:r>
      <w:r>
        <w:t>1999.01－2002.09 广西天峨县副县长</w:t>
        <w:br/>
      </w:r>
      <w:r>
        <w:t>2002.09－2004.10 广西天峨县委常委、副县长</w:t>
        <w:br/>
      </w:r>
      <w:r>
        <w:t>2004.10－2006.08 广西天峨县委副书记</w:t>
        <w:br/>
      </w:r>
      <w:r>
        <w:t>2006.08－2011.05 广西天峨县委副书记、县长（2006.10）（2004.09－2007.07在中央党校研究生班经济管理专业学习）　　2011.05－2016.01 广西天峨县委书记（其间：2013.03-2013.07参加广西区委党校春季主体班学习培训，2014.11-2015.01参加中央党校进修部县委书记研修班第一期学习培训）</w:t>
        <w:br/>
      </w:r>
      <w:r>
        <w:t>2016.01－ 广西河池市人大常委会党组成员、副主任</w:t>
        <w:br/>
      </w:r>
      <w:r>
        <w:t xml:space="preserve">河池市第三届人大代表[1] </w:t>
        <w:br/>
        <w:br/>
      </w:r>
      <w:r>
        <w:t xml:space="preserve">2016年1月21日，河池市第三届人民代表大会第八次会议举行第三次全体会议，韦桂元当选河池市第三届人民代表大会常务委员会副主任。[2] </w:t>
        <w:br/>
        <w:br/>
      </w:r>
      <w:r>
        <w:t xml:space="preserve">2015年9月，韦桂元当选河池市四届人大常委会副主任。[3] </w:t>
        <w:br/>
        <w:br/>
      </w:r>
      <w:r>
        <w:t xml:space="preserve">2015年6月，获得全国优秀县委书记称号。[4] </w:t>
        <w:br/>
        <w:br/>
      </w:r>
    </w:p>
    <w:p>
      <w:pPr>
        <w:pStyle w:val="Heading3"/>
      </w:pPr>
      <w:r>
        <w:t>黑龙江  绥化望奎县</w:t>
      </w:r>
    </w:p>
    <w:p>
      <w:r>
        <w:rPr>
          <w:i/>
        </w:rPr>
        <w:t>刘维权</w:t>
      </w:r>
    </w:p>
    <w:p>
      <w:r>
        <w:t>刘维权，男，汉族，1958年7月出生，中共党员，在职研究生学历，黑龙江省委党校经济管理专业毕业，1976年8月参加工作。</w:t>
      </w:r>
    </w:p>
    <w:p>
      <w:r>
        <w:t>出生日期: 1958年7月</w:t>
      </w:r>
    </w:p>
    <w:p>
      <w:r>
        <w:t>民    族: 汉族</w:t>
      </w:r>
    </w:p>
    <w:p>
      <w:r>
        <w:t>信    仰: 共产主义</w:t>
      </w:r>
    </w:p>
    <w:p>
      <w:r>
        <w:t>中文名: 刘维权</w:t>
      </w:r>
    </w:p>
    <w:p>
      <w:r>
        <w:t>毕业院校: 黑龙江省委党校</w:t>
      </w:r>
    </w:p>
    <w:p>
      <w:r>
        <w:t>简历：</w:t>
      </w:r>
      <w:r>
        <w:t>现任黑龙江省绥化市委委员、市委副秘书长，市人民政府副市长。</w:t>
        <w:br/>
      </w:r>
      <w:r>
        <w:t>1976.08 绥化县民吉公社东珍大队知青</w:t>
        <w:br/>
      </w:r>
      <w:r>
        <w:t>1978.03 吉林省军区独立一师一团战士</w:t>
        <w:br/>
      </w:r>
      <w:r>
        <w:t>1980.12 绥化县粮食局粮油供应公司政工干事</w:t>
        <w:br/>
      </w:r>
      <w:r>
        <w:t>1986.04 中共绥化地委组织部干部一科干事</w:t>
        <w:br/>
      </w:r>
      <w:r>
        <w:t>1989.02 中共绥化地委组织部干部一科副科级巡视员</w:t>
        <w:br/>
      </w:r>
      <w:r>
        <w:t>1992.09 中共绥化地委组织部调配科副科长(主持工作)</w:t>
        <w:br/>
      </w:r>
      <w:r>
        <w:t>1994.01 中共绥化地委组织部知工干教科科长</w:t>
        <w:br/>
      </w:r>
      <w:r>
        <w:t>1996.07 中共兰西县委常委、组织部部长(其间:1997.03~2000.01 黑龙江省委党校经济管理专业本科班学习毕业)</w:t>
        <w:br/>
      </w:r>
      <w:r>
        <w:t>1999.06 中共庆安县委副书记</w:t>
        <w:br/>
      </w:r>
      <w:r>
        <w:t>2001.11 中共庆安县委副书记兼政协主席</w:t>
        <w:br/>
      </w:r>
      <w:r>
        <w:t>2003.12 中共望奎县委副书记、县长</w:t>
        <w:br/>
      </w:r>
      <w:r>
        <w:t>2006.12 中共望奎县委书记(其间:2007.03~2010.01黑龙江省委党校经济管理专业在职研究生班学习毕业)</w:t>
        <w:br/>
      </w:r>
      <w:r>
        <w:t>2011.11 中共绥化市委副秘书长、政府党组成员</w:t>
        <w:br/>
      </w:r>
      <w:r>
        <w:t xml:space="preserve">2012.01 中共绥化市委委员、市委副秘书长，市人民政府副市长[1] </w:t>
        <w:br/>
        <w:br/>
      </w:r>
      <w:r>
        <w:t>负责对外开放、市场监管、商务、外事、民政及工业园区等方面工作。</w:t>
        <w:br/>
      </w:r>
      <w:r>
        <w:t>分管市商务局（含经济合作局）、民政局、物价监督管理局、政府办公室的外事侨务工作、工商行政管理局、老龄工作委员会办公室、绥化经济技术开发区管委会。</w:t>
        <w:br/>
      </w:r>
      <w:r>
        <w:t xml:space="preserve">联系市残疾人联合会、慈善总会，中国石油绥化分公司、中国石油化工绥化分公司、黑龙江省烟草公司绥化市公司（烟草专卖局）、驻绥各保险公司，对外贸易促进委员会、归国华侨联合会、对外友好协会。[2] </w:t>
        <w:br/>
        <w:br/>
      </w:r>
    </w:p>
    <w:p>
      <w:pPr>
        <w:pStyle w:val="Heading3"/>
      </w:pPr>
      <w:r>
        <w:t>河北  石家庄新乐市</w:t>
      </w:r>
    </w:p>
    <w:p>
      <w:r>
        <w:rPr>
          <w:i/>
        </w:rPr>
        <w:t>丁吉槐</w:t>
      </w:r>
    </w:p>
    <w:p>
      <w:r>
        <w:t>笔名古木。河北行唐人。中共党员。1986年毕业于河北师院夜大中文系。当知青，当兵，经商，从政。</w:t>
      </w:r>
    </w:p>
    <w:p>
      <w:r>
        <w:t>毕业院校: 河北师范学院</w:t>
      </w:r>
    </w:p>
    <w:p>
      <w:r>
        <w:t>国    籍: 中国</w:t>
      </w:r>
    </w:p>
    <w:p>
      <w:r>
        <w:t>中文名: 丁吉槐</w:t>
      </w:r>
    </w:p>
    <w:p>
      <w:r>
        <w:t>职    业: 河北新乐市市长</w:t>
      </w:r>
    </w:p>
    <w:p>
      <w:r>
        <w:t>简历：</w:t>
      </w:r>
      <w:r>
        <w:t>曾任河北新乐市市长、市委书记。现为河北省散文学会副会长。1980年开始发表作品。2008年加入中国作家协会。著有散文集《老屋》、《老井》。报告文学《高导演的活剧》、《走向成功》获省优秀作品奖，《枣花蜜》获《人民日报》征文二等奖，《簌簌衣巾落枣花》列河北省2007年度散文排行榜。获省级劳动模范称号。</w:t>
        <w:br/>
      </w:r>
    </w:p>
    <w:p>
      <w:pPr>
        <w:pStyle w:val="Heading3"/>
      </w:pPr>
      <w:r>
        <w:t>内蒙古  赤峰市巴林右旗</w:t>
      </w:r>
    </w:p>
    <w:p>
      <w:r>
        <w:rPr>
          <w:i/>
        </w:rPr>
        <w:t>德杰</w:t>
      </w:r>
    </w:p>
    <w:p>
      <w:r>
        <w:t>德杰，男，蒙古族，1961年1月出生于内蒙古克什克腾旗。大学文化，1983年7月参加工作，1985年12月加入中国共产党。</w:t>
      </w:r>
    </w:p>
    <w:p>
      <w:r>
        <w:t>出生日期: 1961年1月</w:t>
      </w:r>
    </w:p>
    <w:p>
      <w:r>
        <w:t>民    族: 蒙古族</w:t>
      </w:r>
    </w:p>
    <w:p>
      <w:r>
        <w:t>国    籍: 中国</w:t>
      </w:r>
    </w:p>
    <w:p>
      <w:r>
        <w:t>中文名: 德杰</w:t>
      </w:r>
    </w:p>
    <w:p>
      <w:r>
        <w:t>简历：</w:t>
      </w:r>
      <w:r>
        <w:t>现任内蒙古自治区赤峰市委常委、统战部部长。</w:t>
        <w:br/>
      </w:r>
      <w:r>
        <w:t>1981.10——1983.07，昭乌达蒙族师范专科学校数学系学习；</w:t>
        <w:br/>
      </w:r>
      <w:r>
        <w:t>1983.07——1983.12，内蒙古党校自治区首届青年干部训练班学习；</w:t>
        <w:br/>
      </w:r>
      <w:r>
        <w:t>1983.12——1985.04，翁牛特旗供销社股长；</w:t>
        <w:br/>
      </w:r>
      <w:r>
        <w:t>1985.04——1988.07，翁牛特旗供销社副主任（其间：1986.09—1987.01，在内蒙党校学习）；</w:t>
        <w:br/>
      </w:r>
      <w:r>
        <w:t>1988.07——1990.09，翁牛特旗财政局副局长；</w:t>
        <w:br/>
      </w:r>
      <w:r>
        <w:t>1990.09——1992.01，翁牛特旗物价局局长；</w:t>
        <w:br/>
      </w:r>
      <w:r>
        <w:t>1992.01——1995.02，翁牛特旗商业局局长；</w:t>
        <w:br/>
      </w:r>
      <w:r>
        <w:t>1995.02——1997.12，翁牛特旗粮食局副局长；</w:t>
        <w:br/>
      </w:r>
      <w:r>
        <w:t>1997.12——1998.11，翁牛特旗粮食局局长；</w:t>
        <w:br/>
      </w:r>
      <w:r>
        <w:t>1998.11——2002.01，翁牛特旗政府副旗长（其间：1999.08—2001.12，在中央党校函授学院法律专业本科班学习）；</w:t>
        <w:br/>
      </w:r>
      <w:r>
        <w:t>2002.01——2006.01，巴林右旗委员会副书记、政府旗长；</w:t>
        <w:br/>
      </w:r>
      <w:r>
        <w:t>2006.01——2011.08，巴林右旗委员会书记；</w:t>
        <w:br/>
      </w:r>
      <w:r>
        <w:t>2011.08——，赤峰市委常委、统战部部长。</w:t>
        <w:br/>
      </w:r>
      <w:r>
        <w:t xml:space="preserve">2016年9月，拟提任盟市正厅级领导职务。[1] </w:t>
        <w:br/>
        <w:br/>
      </w:r>
    </w:p>
    <w:p>
      <w:pPr>
        <w:pStyle w:val="Heading3"/>
      </w:pPr>
      <w:r>
        <w:t>山西  长治市郊区</w:t>
      </w:r>
    </w:p>
    <w:p>
      <w:r>
        <w:rPr>
          <w:i/>
        </w:rPr>
        <w:t>王辅刚</w:t>
      </w:r>
    </w:p>
    <w:p>
      <w:r>
        <w:t>王辅刚，男，汉族，1958年3月生，山西省襄垣县人，大学学历，经济学学士，1974年3月参加工作，1985年7月加入中国共产党。</w:t>
      </w:r>
    </w:p>
    <w:p>
      <w:r>
        <w:t>出生日期: 1958年3月</w:t>
      </w:r>
    </w:p>
    <w:p>
      <w:r>
        <w:t>民    族: 汉族</w:t>
      </w:r>
    </w:p>
    <w:p>
      <w:r>
        <w:t>中文名: 王辅刚</w:t>
      </w:r>
    </w:p>
    <w:p>
      <w:r>
        <w:t>出生地: 山西省襄垣县</w:t>
      </w:r>
    </w:p>
    <w:p>
      <w:r>
        <w:t>简历：</w:t>
      </w:r>
      <w:r>
        <w:t>现任长治市人大常委会副主任。</w:t>
        <w:br/>
      </w:r>
      <w:r>
        <w:t>1974.03-1978.06 潞安矿务局漳村煤矿工人</w:t>
        <w:br/>
      </w:r>
      <w:r>
        <w:t>1978.06-1982.07 山西大学省委党校大学班政治经济学专业学习</w:t>
        <w:br/>
      </w:r>
      <w:r>
        <w:t>1982.07-1982.09 待分配</w:t>
        <w:br/>
      </w:r>
      <w:r>
        <w:t>1982.09-1991.12 长治市委办公室干事、副主任科员</w:t>
        <w:br/>
      </w:r>
      <w:r>
        <w:t>1991.12-1992.10 长治市委办公室综合科科长</w:t>
        <w:br/>
      </w:r>
      <w:r>
        <w:t>1992.10-1993.06 壶关县委常委、宣传部部长</w:t>
        <w:br/>
      </w:r>
      <w:r>
        <w:t>1993.06-1997.03 壶关县委常委、组织部部长</w:t>
        <w:br/>
      </w:r>
      <w:r>
        <w:t>1997.03-2001.12 沁县县委副书记（其间：1996.04-1998.03在中国社会科学院研究生院工业经济系工业经济专业学习）</w:t>
        <w:br/>
      </w:r>
      <w:r>
        <w:t>2001.12-2003.04 长治高新区管委会副主任（正处级）</w:t>
        <w:br/>
      </w:r>
      <w:r>
        <w:t>2003.04-2005.09 长子县委副书记、县长</w:t>
        <w:br/>
      </w:r>
      <w:r>
        <w:t>2005.09-2007.02 平顺县委书记</w:t>
        <w:br/>
      </w:r>
      <w:r>
        <w:t>2007.02-2010.12 屯留县委书记</w:t>
        <w:br/>
      </w:r>
      <w:r>
        <w:t>2010.12-2011.01 长治高新技术产业开发区管委会主任（副厅级）</w:t>
        <w:br/>
      </w:r>
      <w:r>
        <w:t>2011.01-2014.04 长治高新技术产业开发区管委会主任（副厅级）、郊区区委书记</w:t>
        <w:br/>
      </w:r>
      <w:r>
        <w:t>2014.04-2016.06 长治市委宣传部部长、市政府党组成员</w:t>
        <w:br/>
      </w:r>
      <w:r>
        <w:t xml:space="preserve">2016.06-2016.08长治市委宣传部部长、市政府党组成员、长治市人大常委会副主任、党组成员 [1-2] </w:t>
        <w:br/>
        <w:br/>
      </w:r>
      <w:r>
        <w:t>2016.08-长治市人大常委会副主任、党组成员</w:t>
        <w:br/>
      </w:r>
      <w:r>
        <w:t xml:space="preserve">2016年6月17日下午，长治市十三届人大六次会议举行第三次全体会议。经大会选举，王进军、王辅刚、马四清当选为长治市人大常委会副主任。[3] </w:t>
        <w:br/>
        <w:br/>
      </w:r>
      <w:r>
        <w:t xml:space="preserve">2016年8月，免去王辅刚同志的长治市委宣传部部长、市政府党组成员职务。[4] </w:t>
        <w:br/>
        <w:br/>
      </w:r>
    </w:p>
    <w:p>
      <w:pPr>
        <w:pStyle w:val="Heading3"/>
      </w:pPr>
      <w:r>
        <w:t>海南  省直辖五指山市</w:t>
      </w:r>
    </w:p>
    <w:p>
      <w:r>
        <w:rPr>
          <w:i/>
        </w:rPr>
        <w:t>李江华</w:t>
      </w:r>
    </w:p>
    <w:p>
      <w:r>
        <w:t xml:space="preserve">李江华，男，1965年3月出生，汉族，海南乐东人，1982年11月参加工作，1987年10月加入中国共产党，中央党校研究生学历。现任海南省临高县委书记（正厅级）。[1-2] </w:t>
        <w:br/>
      </w:r>
    </w:p>
    <w:p>
      <w:r>
        <w:t>出生日期: 1965年3月</w:t>
      </w:r>
    </w:p>
    <w:p>
      <w:r>
        <w:t>信    仰: 共产主义</w:t>
      </w:r>
    </w:p>
    <w:p>
      <w:r>
        <w:t>中文名: 李江华</w:t>
      </w:r>
    </w:p>
    <w:p>
      <w:r>
        <w:t>出生地: None</w:t>
      </w:r>
    </w:p>
    <w:p>
      <w:r>
        <w:t>国    籍: 中国</w:t>
      </w:r>
    </w:p>
    <w:p>
      <w:r>
        <w:t>职    业: None</w:t>
      </w:r>
    </w:p>
    <w:p>
      <w:r>
        <w:t>主要成就: 正厅级干部</w:t>
      </w:r>
    </w:p>
    <w:p>
      <w:r>
        <w:t>民    族: 汉族</w:t>
      </w:r>
    </w:p>
    <w:p>
      <w:r>
        <w:t>简历：</w:t>
      </w:r>
      <w:r>
        <w:t>1976.09—1981.08 在海南自治州中学读书；</w:t>
        <w:br/>
      </w:r>
      <w:r>
        <w:t>1981.09—1982.08 在海南省乐东中学读书；</w:t>
        <w:br/>
      </w:r>
      <w:r>
        <w:t>1982.11——1986.09，海南黎族苗族自治州税务局办事员（其间：1983.09—1986.07 广东广播电视大学海南自治州分校商业企业管理专业学习）；</w:t>
        <w:br/>
      </w:r>
      <w:r>
        <w:t>1986.09——1988.01，海南黎族苗族自治州团委青运史研究室负责人、宣传部负责人；</w:t>
        <w:br/>
      </w:r>
      <w:r>
        <w:t>1988.01——1989.09，共青团海南省三亚市委宣传部负责人；</w:t>
        <w:br/>
      </w:r>
      <w:r>
        <w:t>1989.09——1991.06，共青团海南省三亚市委宣传部副部长（其间：1990.04—1991.04 在三亚市红旗镇委挂职锻炼任副书记）；</w:t>
        <w:br/>
      </w:r>
      <w:r>
        <w:t>1991.06——1993.10，共青团海南省三亚市委副书记；</w:t>
        <w:br/>
      </w:r>
      <w:r>
        <w:t>1993.10——1998.04，共青团海南省三亚市委书记（其间：1995.08—1997.12 在中央党校函授学院经济管理专业研究生学习）；</w:t>
        <w:br/>
      </w:r>
      <w:r>
        <w:t>1998.04——1998.08，海南省三亚市委委员、共青团三亚市委书记；</w:t>
        <w:br/>
      </w:r>
      <w:r>
        <w:t>1998.08——2004.12，共青团海南省委副书记（其间：2003.05—2004.12 在国家开发银行信用管理局挂职任副局长）；</w:t>
        <w:br/>
      </w:r>
      <w:r>
        <w:t>2004.12——2006.09，海南省委统战部副部长；</w:t>
        <w:br/>
      </w:r>
      <w:r>
        <w:t>2006.09——2010.02，海南省五指山市委书记（副厅级）；</w:t>
        <w:br/>
      </w:r>
      <w:r>
        <w:t>2010.02——2010.03，海南省儋州市委副书记、代市长（正厅级）；</w:t>
        <w:br/>
      </w:r>
      <w:r>
        <w:t>2010.03——2011.11，海南省儋州市委副书记、市长（正厅级）；</w:t>
        <w:br/>
      </w:r>
      <w:r>
        <w:t xml:space="preserve">2011.11——至今海南省临高县委书记（正厅级）。[3] </w:t>
        <w:br/>
        <w:br/>
      </w:r>
      <w:r>
        <w:t>共青团十四大代表、十四届团中央委员，中共海南省第五次代表大会代表、第五届省委委员，海南省第五次人民代表大会代表。</w:t>
        <w:br/>
      </w:r>
      <w:r>
        <w:t xml:space="preserve">2016年11月16日，中国共产党临高县第十三届委员会第一次全体会议选举李江华为临高县委书记。[1] </w:t>
        <w:br/>
        <w:br/>
      </w:r>
    </w:p>
    <w:p>
      <w:pPr>
        <w:pStyle w:val="Heading3"/>
      </w:pPr>
      <w:r>
        <w:t>山西  大同市大同县</w:t>
      </w:r>
    </w:p>
    <w:p>
      <w:r>
        <w:rPr>
          <w:i/>
        </w:rPr>
        <w:t>王凤瑞</w:t>
      </w:r>
    </w:p>
    <w:p>
      <w:r>
        <w:t>王凤瑞，男，1964年07月出生，山西应县人，现任大同县委书记。</w:t>
      </w:r>
    </w:p>
    <w:p>
      <w:r>
        <w:t>出生日期: 1964年07月</w:t>
      </w:r>
    </w:p>
    <w:p>
      <w:r>
        <w:t>中文名: 王凤瑞</w:t>
      </w:r>
    </w:p>
    <w:p>
      <w:r>
        <w:t>出生地: 山西应县</w:t>
      </w:r>
    </w:p>
    <w:p>
      <w:r>
        <w:t>职    业: 大同市大同县委书记</w:t>
      </w:r>
    </w:p>
    <w:p>
      <w:r>
        <w:t>简历：</w:t>
      </w:r>
      <w:r>
        <w:t>2006.06—2011.05，任左云县县长</w:t>
        <w:br/>
      </w:r>
      <w:r>
        <w:t xml:space="preserve">现任大同县委书记。[1] </w:t>
        <w:br/>
        <w:br/>
      </w:r>
      <w:r>
        <w:t xml:space="preserve">2016年8月，王凤瑞再选举为大同县委书记。[2] </w:t>
        <w:br/>
        <w:br/>
      </w:r>
    </w:p>
    <w:p>
      <w:pPr>
        <w:pStyle w:val="Heading3"/>
      </w:pPr>
      <w:r>
        <w:t>河南  安阳汤阴县</w:t>
      </w:r>
    </w:p>
    <w:p>
      <w:r>
        <w:rPr>
          <w:i/>
        </w:rPr>
        <w:t>李若鹏</w:t>
      </w:r>
    </w:p>
    <w:p>
      <w:r>
        <w:t>李若鹏，女，汉族，1974年12月出生，北京大学公共管理学博士学位，中共党员，2004年参加工作。</w:t>
      </w:r>
    </w:p>
    <w:p>
      <w:r>
        <w:t>出生日期: 1974年12月</w:t>
      </w:r>
    </w:p>
    <w:p>
      <w:r>
        <w:t>信    仰: None</w:t>
      </w:r>
    </w:p>
    <w:p>
      <w:r>
        <w:t>毕业院校: None</w:t>
      </w:r>
    </w:p>
    <w:p>
      <w:r>
        <w:t>中文名: None</w:t>
      </w:r>
    </w:p>
    <w:p>
      <w:r>
        <w:t>出生地: 河南省平顶山市</w:t>
      </w:r>
    </w:p>
    <w:p>
      <w:r>
        <w:t>国    籍: 中国</w:t>
      </w:r>
    </w:p>
    <w:p>
      <w:r>
        <w:t>外文名: Ruopeng  Lee</w:t>
      </w:r>
    </w:p>
    <w:p>
      <w:r>
        <w:t>主要成就: 共青团河南省委副书记、党组副书记</w:t>
      </w:r>
    </w:p>
    <w:p>
      <w:r>
        <w:t>民    族: 汉族</w:t>
      </w:r>
    </w:p>
    <w:p>
      <w:r>
        <w:t>简历：</w:t>
      </w:r>
      <w:r>
        <w:t xml:space="preserve">现任河南省商务厅副厅长；[1-2] </w:t>
        <w:br/>
        <w:br/>
      </w:r>
      <w:r>
        <w:br/>
        <w:br/>
        <w:br/>
        <w:br/>
        <w:br/>
        <w:t>李若鹏</w:t>
        <w:br/>
        <w:br/>
        <w:t>1991.09——1995.07，大连理工大学管理系学习；</w:t>
        <w:br/>
      </w:r>
      <w:r>
        <w:t>1999.09——2004.07，北京大学政府管理学院硕博连读，获博士学位（其间：2002—2004，北京大学研究生会主席、全国学生联合会执行主席）；</w:t>
        <w:br/>
      </w:r>
      <w:r>
        <w:t>2004.07——2007.04，河南省安阳县人民政府副县长；</w:t>
        <w:br/>
      </w:r>
      <w:r>
        <w:t>2007.04——2009.05，河南省安阳市人民政府外事侨务办公室主任；</w:t>
        <w:br/>
      </w:r>
      <w:r>
        <w:t>2009.05——2011.08，河南省汤阴县委书记；</w:t>
        <w:br/>
      </w:r>
      <w:r>
        <w:t>2011.08——2011.09，河南省安阳市委常委、汤阴县委书记；</w:t>
        <w:br/>
      </w:r>
      <w:r>
        <w:t>2011.09——2013.05，河南省安阳市委常委，滑县县委书记；</w:t>
        <w:br/>
      </w:r>
      <w:r>
        <w:t xml:space="preserve">2013.05——2016.10 共青团河南省委副书记、党组副书记（主持工作）。[3-4] </w:t>
        <w:br/>
        <w:br/>
      </w:r>
      <w:r>
        <w:t xml:space="preserve">2016.10——河南省商务厅副厅长；[1] </w:t>
        <w:br/>
        <w:br/>
      </w:r>
      <w:r>
        <w:t xml:space="preserve">2016年10月，任命李若鹏(女)为河南省商务厅副厅长；[1] </w:t>
        <w:br/>
        <w:br/>
      </w:r>
      <w:r>
        <w:t>2002年竞选北京大学研究生会主席，以清新、真诚、事实求是的风格成为北京大学100多年来研究生会第一</w:t>
        <w:br/>
        <w:br/>
        <w:br/>
        <w:br/>
        <w:br/>
        <w:t>北京大学研究生会在滑县</w:t>
        <w:br/>
        <w:br/>
        <w:t>位女主席。SARS期间，领导北京大学研究生会在全国高校学生组织率先启动“蓝色天使”行动；SARS结束后，在全国率先提出“博士生服务团”理念。领导北京大学研究生会在河南驻马店、平顶山、登封、洛阳等地组织了考察、走访、学术报告、医学科研、义诊。开创“专家教授随团做报告”举措，北京大学周志忍教授、吴必虎教授、余斌副教授针对河南企业改制、法制建设、城市规划、教育卫生、旅游开发等提出了建设性意见。在伊拉克战争时期，在三角地组织反战活动。遵循北京大学民主原则，李若鹏没有参加下届北京大学研究生会主席的竞选，在美国哈佛大学肯尼迪政府管理学院做访问学者。</w:t>
        <w:br/>
      </w:r>
      <w:r>
        <w:t>作为北京大学政府管理学院的博士生，研究生期间在核心期刊发表了6篇学术论文，先后获得光华奖学金、董氏东方奖学金。</w:t>
        <w:br/>
      </w:r>
      <w:r>
        <w:br/>
        <w:br/>
        <w:br/>
        <w:br/>
        <w:br/>
        <w:t>温家宝总理给滑县县委书记李若鹏颁奖</w:t>
        <w:br/>
        <w:br/>
        <w:t>2003年4月26日中午，在完成北京大学学生宿舍楼防疫情况考察后，温家宝总理、吴仪副总理、陈至立国务委员一行在北京大学党委书记闵维方、副校长林钧敬、林久祥的陪同下，来到北大农园食堂。政府管理学院2002级博士研究生李若鹏向温总理汇报了专业学习的情况，畅谈了自己对政府职能由管理行政向服务行政转变的看法。当吴仪副总理问及她的志向时，她毫不犹豫地回答说将来想当一名优秀的国家公务员。她说她虽然正在攻读政府管理的博士学位，理论知识比较丰富，但实践经验非常缺乏，希望毕业后能到基层去锻炼锻炼。温总理肯定地点了点头，说，“你的话不禁让我回想起自己的大学时代。我在校园里学习了8年，学习到很多知识。我学的专业又使我有幸能走遍祖国的山山水水，并且能与最基层的人民生活在一起。”他鼓励同学们在校期间多学习些知识，毕业后到最艰苦、最基层的地方去锻炼。这时，吴仪副总理插话说，“许多同学可能不知道，温总理研究生毕业后去甘肃最艰苦的地方工作了整整二十多年。我们这里很多人和温总理一样，都是从最基层干起来的。”温总理接过话，语重心长地说，“你们都是国家的栋梁之材，祖国的明天就交给你们了。”</w:t>
        <w:br/>
      </w:r>
      <w:r>
        <w:br/>
        <w:br/>
        <w:br/>
        <w:br/>
        <w:br/>
        <w:t>滑县县委书记李若鹏指导工作</w:t>
        <w:br/>
        <w:br/>
        <w:t>李若鹏同志担任过县（市、区）主要领导职务，阅历丰富，思路清晰，思维敏捷，勇于开拓创新，组织领导和综合协调能力比较强。</w:t>
        <w:br/>
      </w:r>
      <w:r>
        <w:t>李若鹏同志任汤阴县委书记期间，积极谋划“安汤一体化”，不断加快城镇化发展步伐，有力带动了汤阴经济发展。</w:t>
        <w:br/>
      </w:r>
      <w:r>
        <w:t>任安阳市委常委、滑县县委书记以来，能够迅速理清思路，找准发展</w:t>
        <w:br/>
        <w:br/>
        <w:br/>
        <w:br/>
        <w:br/>
        <w:t>李若鹏与群众交谈</w:t>
        <w:br/>
        <w:br/>
        <w:t>定位，狠抓粮食生产、交通建设、招商引资和项目建设工作，重点工作成效比较明显。2012年，滑县生产总值、规模以上工业增加值、社会资产投资、财政预算收入、社会消费品零售总额、农民人均纯收入等6项主要经济指标增速均高于安阳市平均水平。</w:t>
        <w:br/>
      </w:r>
      <w:r>
        <w:t>李若鹏同志工作勤奋敬业，有较强的事业心、责任感，注重学习，善于思考，有较高的政治理论水平，原则性强，敢抓敢管，敢于担当，为人正派，谦虚谨慎，团结同志，要求自己严格，群众威信比较高。</w:t>
        <w:br/>
      </w:r>
      <w:r>
        <w:br/>
        <w:br/>
        <w:br/>
        <w:br/>
        <w:br/>
        <w:t>省公安厅青年突击队成立仪式</w:t>
        <w:br/>
        <w:br/>
        <w:t>李若鹏在讲话中指出，到团省委工作，有三点感触。一是心存感激。共青团是青年的先进组织，是党的忠实助手和后备军，组织安排我到这里来工作，是对我的信任和厚爱，更是培养和锻炼，我非常感恩。二是心存自豪。共青团事业崇高伟大，在巩固党的执政基础、加快社会主义建设中的作用不可替代，能够成为团组织的一员，我十分珍惜，倍感荣幸。三是心存惶恐。团的工作对我来说既熟悉又陌生，之所以熟悉，是因为曾经在学校从事过团的工作，经过一些历练。之所以陌生，是因为新时期的共青团工作面临着新形势、新变化、新任务和新挑战，重任在肩，唯恐不能定好位、履好职，辜负了组织和同志们对我的期望。</w:t>
        <w:br/>
      </w:r>
      <w:r>
        <w:t>李若鹏表示，开展好团的工作心中有底气。对于全省团的工作，还有很多需要学习的地方，还有很长的路要走，但我对干好这项工作满怀信心。一是省委高度重视，保障有力。二是历届班子持续接力，打下了良好的基础。三是团省委班子精诚团结，队伍精湛高效。从今天起，我就是这个组织中的一员，希望大家都能接纳我，帮助我尽早融入这个大家庭。</w:t>
        <w:br/>
      </w:r>
      <w:r>
        <w:t>李若鹏强调，下一步，将全力投身共青团事业，不辱使命。到团省委工作，是我人生的一个新起点，更是一个新的挑战。在此，我对自己提三点要</w:t>
        <w:br/>
        <w:br/>
        <w:br/>
        <w:br/>
        <w:br/>
        <w:t>李若鹏到滑县公安局调研</w:t>
        <w:br/>
        <w:br/>
        <w:t>求，也希望成为我们青年干部共同追求的目标。一是坚定信仰。二是增强本领。三是勇于担当。</w:t>
        <w:br/>
      </w:r>
      <w:r>
        <w:t xml:space="preserve">李若鹏强调，除此之外，我还要求自身做到“三政（正）”，勤政、廉政、公正。勤政就是恪尽职守，夙夜在公，把自己的一切奉献给团的事业。廉政就是廉洁自律，淡泊名利，看轻得失，清清白白做事、堂堂正正做人。公正就是公道正派，光明正大，加强团结，不搞亲亲疏疏、不搞团团伙伙，向大家学习、向实践学习，用高尚的品格树立威信，用务实重干赢得尊重，努力当好全省青年的表率和楷模。[3] </w:t>
        <w:br/>
        <w:br/>
      </w:r>
    </w:p>
    <w:p>
      <w:pPr>
        <w:pStyle w:val="Heading3"/>
      </w:pPr>
      <w:r>
        <w:t>陕西  咸阳兴平市</w:t>
      </w:r>
    </w:p>
    <w:p>
      <w:r>
        <w:rPr>
          <w:i/>
        </w:rPr>
        <w:t>曹兴魏</w:t>
      </w:r>
    </w:p>
    <w:p>
      <w:r>
        <w:t>曹兴魏，男，汉族，1955年9月生，陕西户县人，研究生文化程度，1976年8月加入中国共产党，1974年2月参加工作。</w:t>
      </w:r>
    </w:p>
    <w:p>
      <w:r>
        <w:t>简历：</w:t>
      </w:r>
      <w:r>
        <w:t>历任中共淳化县委副书记，中共旬邑县委副书记、县人民政府县长，中共旬邑县委书记、县人大常委会主任，中共兴平市委书记，咸阳市劳动和社会保障局局长、党组书记。</w:t>
        <w:br/>
      </w:r>
      <w:r>
        <w:t xml:space="preserve">省十一届人大代表，市五届人大代表。[1] </w:t>
        <w:br/>
        <w:br/>
      </w:r>
    </w:p>
    <w:p>
      <w:pPr>
        <w:pStyle w:val="Heading3"/>
      </w:pPr>
      <w:r>
        <w:t>四川  甘孜稻城县</w:t>
      </w:r>
    </w:p>
    <w:p>
      <w:r>
        <w:rPr>
          <w:i/>
        </w:rPr>
        <w:t>龚建忠</w:t>
      </w:r>
    </w:p>
    <w:p>
      <w:r>
        <w:t>龚建忠，男，藏族，中共党员，1963年4月生，党校大学。</w:t>
      </w:r>
    </w:p>
    <w:p>
      <w:r>
        <w:t>简历：</w:t>
      </w:r>
      <w:r>
        <w:t xml:space="preserve">现任甘孜州文体广电新闻出版局局长。[1] </w:t>
        <w:br/>
        <w:br/>
      </w:r>
      <w:r>
        <w:t xml:space="preserve">2015年6月，任四川甘孜州文体广电新闻出版局局长。[2] </w:t>
        <w:br/>
        <w:br/>
      </w:r>
      <w:r>
        <w:t xml:space="preserve">2015年6月26日甘孜州第十一届人民代表大会常务委员会第二十五次会议通过，决定免去，龚建忠的州文化体育和广播影视局局长职务；任命龚建忠为州文体广电新闻出版局局长。[2] </w:t>
        <w:br/>
        <w:br/>
      </w:r>
      <w:r>
        <w:t xml:space="preserve">2016年12月，拟提名为甘孜州政协副主席候选人。[1] </w:t>
        <w:br/>
        <w:br/>
      </w:r>
    </w:p>
    <w:p>
      <w:pPr>
        <w:pStyle w:val="Heading3"/>
      </w:pPr>
      <w:r>
        <w:t>湖北  襄阳樊城区</w:t>
      </w:r>
    </w:p>
    <w:p>
      <w:r>
        <w:rPr>
          <w:i/>
        </w:rPr>
        <w:t>吴方军</w:t>
      </w:r>
    </w:p>
    <w:p>
      <w:r>
        <w:t>吴方军，男，1961年11月出生，湖北南漳人，中央党校大学文化，1997年12月毕业于中央党校党政管理专业，在职硕士，1999年12月获华中师范大学法学硕士学位，1983年5月加入中国共产党，1980年1月参加工作。</w:t>
      </w:r>
    </w:p>
    <w:p>
      <w:r>
        <w:t>出生日期: 1961年11月</w:t>
      </w:r>
    </w:p>
    <w:p>
      <w:r>
        <w:t>中文名: 吴方军</w:t>
      </w:r>
    </w:p>
    <w:p>
      <w:r>
        <w:t>出生地: 湖北南漳</w:t>
      </w:r>
    </w:p>
    <w:p>
      <w:r>
        <w:t>国    籍: 中国</w:t>
      </w:r>
    </w:p>
    <w:p>
      <w:r>
        <w:t>毕业院校: None</w:t>
      </w:r>
    </w:p>
    <w:p>
      <w:r>
        <w:t>民    族: 汉</w:t>
      </w:r>
    </w:p>
    <w:p>
      <w:r>
        <w:t>简历：</w:t>
      </w:r>
      <w:r>
        <w:t>现任湖北省经信委副主任、党组成员。</w:t>
        <w:br/>
      </w:r>
      <w:r>
        <w:t>1983.06—1983.12 南漳县委党校学习</w:t>
        <w:br/>
      </w:r>
      <w:r>
        <w:t>1983.12—1985.04 南漳县沐浴区花店镇镇长、武东乡党委书记</w:t>
        <w:br/>
      </w:r>
      <w:r>
        <w:t>1985.04—1985.11 南漳县武安镇党委副书记兼武东乡党委书记</w:t>
        <w:br/>
      </w:r>
      <w:r>
        <w:t>1985.11—1992.07 南漳县武安镇党委副书记、镇长</w:t>
        <w:br/>
      </w:r>
      <w:r>
        <w:t>1992.07—1993.04 南漳县纺织集团公司经理、党委书记兼麻纺总厂厂长、党委书记 （享受副县级待遇）</w:t>
        <w:br/>
      </w:r>
      <w:r>
        <w:t>1993.04—1995.07 南漳县城关镇党委书记</w:t>
        <w:br/>
      </w:r>
      <w:r>
        <w:t>1995.07—1997.01 保康县委副书记（1995.08—1997.12中央党校函授学习）</w:t>
        <w:br/>
      </w:r>
      <w:r>
        <w:t>1997.01—2001.07 保康县委副书记、县长（1999.12获华中师范大学法学硕士学位）</w:t>
        <w:br/>
      </w:r>
      <w:r>
        <w:t>2001.07—2002.12 保康县委书记、县长</w:t>
        <w:br/>
      </w:r>
      <w:r>
        <w:t>2002.12—2003.10 保康县委书记</w:t>
        <w:br/>
      </w:r>
      <w:r>
        <w:t>2003.10—2003.12 襄樊市樊城区委书记</w:t>
        <w:br/>
      </w:r>
      <w:r>
        <w:t>2003.12—2006.09 襄樊市樊城区书记、区人大常委会主任</w:t>
        <w:br/>
      </w:r>
      <w:r>
        <w:t>2006.09—2011.12 荆州市政府副市长、党组副书记</w:t>
        <w:br/>
      </w:r>
      <w:r>
        <w:t>2011.12—2015.07 荆州市委常委，市政府常务副市长、党组副书记</w:t>
        <w:br/>
      </w:r>
      <w:r>
        <w:t>2015.07—湖北省经信委副主任、党组成员</w:t>
        <w:br/>
      </w:r>
      <w:r>
        <w:t xml:space="preserve">2015年8月28日，荆州市第四届人民代表大会常务委员会第三十四次会议通过决定免去：吴方军的荆州市人民政府副市长职务。[1] </w:t>
        <w:br/>
        <w:br/>
      </w:r>
      <w:r>
        <w:br/>
      </w:r>
    </w:p>
    <w:p>
      <w:pPr>
        <w:pStyle w:val="Heading3"/>
      </w:pPr>
      <w:r>
        <w:t>甘肃  张掖民乐县</w:t>
      </w:r>
    </w:p>
    <w:p>
      <w:r>
        <w:rPr>
          <w:i/>
        </w:rPr>
        <w:t>马得明</w:t>
      </w:r>
    </w:p>
    <w:p>
      <w:r>
        <w:t>马得明，男，汉族，1964年6月出生，甘肃山丹人，中共党员，研究生学历。</w:t>
      </w:r>
    </w:p>
    <w:p>
      <w:r>
        <w:t>性    别: 男</w:t>
      </w:r>
    </w:p>
    <w:p>
      <w:r>
        <w:t>出生日期: 1964年6月</w:t>
      </w:r>
    </w:p>
    <w:p>
      <w:r>
        <w:t>民    族: 汉族</w:t>
      </w:r>
    </w:p>
    <w:p>
      <w:r>
        <w:t>中文名: 马得明</w:t>
      </w:r>
    </w:p>
    <w:p>
      <w:r>
        <w:t>简历：</w:t>
      </w:r>
      <w:r>
        <w:t>现任金昌市委常委、副市长。</w:t>
        <w:br/>
      </w:r>
      <w:r>
        <w:t>1981年09月—1984年07月，张掖农校植保专业学习；</w:t>
        <w:br/>
      </w:r>
      <w:r>
        <w:t>1984年07月—1985年02月，张掖市山丹县林业局技术员；</w:t>
        <w:br/>
      </w:r>
      <w:r>
        <w:t>1985年02月—1985年12月，张掖市山丹县林业三站技术员；</w:t>
        <w:br/>
      </w:r>
      <w:r>
        <w:t>1985年12月—1987年09月，张掖市山丹县林业局干事；</w:t>
        <w:br/>
      </w:r>
      <w:r>
        <w:t>1987年09月—1989年12月，张掖市山丹县清泉乡林业站站长；</w:t>
        <w:br/>
      </w:r>
      <w:r>
        <w:t>1989年12月—1995年02月，张掖市山丹县林业局副局长（其间： 1992.年8月—1994年10月甘肃农业大学林学专业自学考试大专班学习）</w:t>
        <w:br/>
      </w:r>
      <w:r>
        <w:t>1995年02月—1997年10月，张掖市山丹县位奇乡党委书记；</w:t>
        <w:br/>
      </w:r>
      <w:r>
        <w:t>1997年10月—2002年12月，张掖市肃南县委常委、副县长（其间：1998年7月—2001年12月甘肃省委党校函授经济管理专业本科班学习；2001年7月—2001年12月甘肃省地税局挂职工作，任税征一处副处长）</w:t>
        <w:br/>
      </w:r>
      <w:r>
        <w:t>2002年12月—2004年09月，张掖市肃南县委副书记、副县长（其间：2001年4月—2003年4月西北师大人文地理学研究生班学习）；</w:t>
        <w:br/>
      </w:r>
      <w:r>
        <w:t>2004年09月—2004年12月，张掖市民乐县委副书记、县政府代理县长；</w:t>
        <w:br/>
      </w:r>
      <w:r>
        <w:t>2004年12月—2006年12月，张掖市民乐县委副书记、县政府县长；</w:t>
        <w:br/>
      </w:r>
      <w:r>
        <w:t>2006年12月—2010年11月，张掖市民乐县委书记（2008年9月—2011年6月省委党校研究生班领导学专业学习）；</w:t>
        <w:br/>
      </w:r>
      <w:r>
        <w:t>2010年11月—2011年05月，张掖市高台县委书记；</w:t>
        <w:br/>
      </w:r>
      <w:r>
        <w:t>2011年05月—2011年07月，金昌市政府党组成员；</w:t>
        <w:br/>
      </w:r>
      <w:r>
        <w:t>2011年07月—，金昌市副市长、市政府党组成员。</w:t>
        <w:br/>
      </w:r>
      <w:r>
        <w:t xml:space="preserve">2016年11月—，金昌市委常委、副市长。[1] </w:t>
        <w:br/>
        <w:br/>
      </w:r>
      <w:r>
        <w:t xml:space="preserve">2016年11月17日，中国共产党金昌市第八届委员会第一次全体会议，当选为中共金昌市第八届委员会常务委员会委员。[2] </w:t>
        <w:br/>
        <w:br/>
      </w:r>
    </w:p>
    <w:p>
      <w:pPr>
        <w:pStyle w:val="Heading3"/>
      </w:pPr>
      <w:r>
        <w:t>青海  海西乌兰县</w:t>
      </w:r>
    </w:p>
    <w:p>
      <w:r>
        <w:rPr>
          <w:i/>
        </w:rPr>
        <w:t>张高社</w:t>
      </w:r>
    </w:p>
    <w:p>
      <w:r>
        <w:t>张高社，男，汉族，1958年10月生，陕西扶凤人，1993年4月加入中国共产党，1979年10月参加工作，青海省委党校研究生部科学社会主义专业研究生毕业。</w:t>
      </w:r>
    </w:p>
    <w:p>
      <w:r>
        <w:t>民    族: 汉</w:t>
      </w:r>
    </w:p>
    <w:p>
      <w:r>
        <w:t>国    籍: 中国</w:t>
      </w:r>
    </w:p>
    <w:p>
      <w:r>
        <w:t>中文名: 张高社</w:t>
      </w:r>
    </w:p>
    <w:p>
      <w:r>
        <w:t>出生地: 陕西</w:t>
      </w:r>
    </w:p>
    <w:p>
      <w:r>
        <w:t>简历：</w:t>
      </w:r>
      <w:r>
        <w:br/>
        <w:br/>
        <w:br/>
        <w:br/>
        <w:br/>
        <w:t>德令哈市委书记张高社</w:t>
        <w:br/>
        <w:br/>
        <w:br/>
      </w:r>
      <w:r>
        <w:t>1976.09——1979.10，陕西省宝鸡师范学院中文系学生；</w:t>
        <w:br/>
      </w:r>
      <w:r>
        <w:t>1979.10——1985.07，陕西省扶凤县高中任教；</w:t>
        <w:br/>
      </w:r>
      <w:r>
        <w:t>1985.07——1991.06，青海省格尔木市二中任教；</w:t>
        <w:br/>
      </w:r>
      <w:r>
        <w:t>1991.06——1993.08，青海省格尔木市委办公室秘书；</w:t>
        <w:br/>
      </w:r>
      <w:r>
        <w:t>1993.08——1998.11，青海省格尔木市委办公室副主任；</w:t>
        <w:br/>
      </w:r>
      <w:r>
        <w:t>1998.11——2000.11，青海省格尔木市委办公室主任（其间：1993.08—1995.12中央党校函授学院本科班学习）；</w:t>
        <w:br/>
      </w:r>
      <w:r>
        <w:t>2000.11——2001.11，青海省海西州委办公室副主任（其间：1999.09—2001.07在青海省委党校在职研究生班科学社会主义专业学习）；</w:t>
        <w:br/>
      </w:r>
      <w:r>
        <w:t>2001.11——2003.01，青海省海西州委副秘书长兼办公室副主任；</w:t>
        <w:br/>
      </w:r>
      <w:r>
        <w:t>2003.01——2004.06，青海省海西州委秘书长兼办公室主任；</w:t>
        <w:br/>
      </w:r>
      <w:r>
        <w:t>2004.06——2006.07，青海省乌兰县委书记；</w:t>
        <w:br/>
      </w:r>
      <w:r>
        <w:t>2006.07——2006.11，青海省德令哈市委书记；</w:t>
        <w:br/>
      </w:r>
      <w:r>
        <w:t xml:space="preserve">2006.11——，中共青海省海西州委常委、德令哈市市委书记[1] </w:t>
        <w:br/>
        <w:t>。</w:t>
        <w:br/>
      </w:r>
      <w:r>
        <w:t>2006年11月当选为中国共产党海西蒙古族藏族自治州第十届委员会常务委员会委员。</w:t>
        <w:br/>
      </w:r>
      <w:r>
        <w:t xml:space="preserve">2012年9月任青海省司法厅党委委员、副厅长。[2] </w:t>
        <w:br/>
        <w:br/>
      </w:r>
      <w:r>
        <w:t>分管厅基层工作指导处（省人民调解协会、省综治委安置帮教领导小组办公室）、厅社区矫正管理局、厅司法鉴定管理处（省司法鉴定协会）工作。</w:t>
        <w:br/>
      </w:r>
    </w:p>
    <w:p>
      <w:pPr>
        <w:pStyle w:val="Heading3"/>
      </w:pPr>
      <w:r>
        <w:t>海南  海口市龙华区</w:t>
      </w:r>
    </w:p>
    <w:p>
      <w:r>
        <w:rPr>
          <w:i/>
        </w:rPr>
        <w:t>李恩杰</w:t>
      </w:r>
    </w:p>
    <w:p>
      <w:r>
        <w:t>李恩杰，男，1954年12月生，汉族，海南儋州人，在职本科学历，1970年12月参加工作，1971年3月加入中国共产党。</w:t>
      </w:r>
    </w:p>
    <w:p>
      <w:r>
        <w:t>出生日期: 1954年12月</w:t>
      </w:r>
    </w:p>
    <w:p>
      <w:r>
        <w:t>民    族: 汉族</w:t>
      </w:r>
    </w:p>
    <w:p>
      <w:r>
        <w:t>国    籍: 中国</w:t>
      </w:r>
    </w:p>
    <w:p>
      <w:r>
        <w:t>中文名: 李恩杰</w:t>
      </w:r>
    </w:p>
    <w:p>
      <w:r>
        <w:t>简历：</w:t>
      </w:r>
      <w:r>
        <w:t>1979.09 - 1982.07 海南师范专科学校中文系中文专业学习</w:t>
        <w:br/>
      </w:r>
      <w:r>
        <w:t>1982.07 - 1984.11 海南师范专科学校工作</w:t>
        <w:br/>
      </w:r>
      <w:r>
        <w:t>1984.11 - 1988.05 海南行政区人事劳动局科员</w:t>
        <w:br/>
      </w:r>
      <w:r>
        <w:t>1988.05 - 1988.09 海南省人事劳动厅科员</w:t>
        <w:br/>
      </w:r>
      <w:r>
        <w:t>1988.09 - 1990.05 海南省人事劳动厅主任科员</w:t>
        <w:br/>
      </w:r>
      <w:r>
        <w:t>1990.05 - 1991.12 海南省昌江县委常委、组织部部长</w:t>
        <w:br/>
      </w:r>
      <w:r>
        <w:t>1991.12 - 1995.11 海南省文昌县委常委、组织部部长</w:t>
        <w:br/>
      </w:r>
      <w:r>
        <w:t>1995.11 - 1997.12 海南省文昌市委常委、组织部部长</w:t>
        <w:br/>
      </w:r>
      <w:r>
        <w:t>1997.12 - 1998.05 海南省文昌市委副书记兼组织部部长</w:t>
        <w:br/>
      </w:r>
      <w:r>
        <w:t>1998.05 - 2002.04 海南省海口市振东区委副书记、区政府区长（期间1997.09—1999.06中国地质大学管理学院管理工程专业学习）</w:t>
        <w:br/>
      </w:r>
      <w:r>
        <w:t>2002.04 - 2002.12 海南省海口市振东区委书记</w:t>
        <w:br/>
      </w:r>
      <w:r>
        <w:t>2002.12 - 2006.07 海南省海口市龙华区委书记（期间2003.03—2003.06在中央党校学习）</w:t>
        <w:br/>
      </w:r>
      <w:r>
        <w:t>2006.07 - 2006.08 海南省海口市委常委、海口市龙华区委书记</w:t>
        <w:br/>
      </w:r>
      <w:r>
        <w:t>2006.08 - 2007.01 海南省海口市委常委</w:t>
        <w:br/>
      </w:r>
      <w:r>
        <w:t>2007.01 - 2008.12 海南省洋浦经济开发区工委副书记、纪工委书记</w:t>
        <w:br/>
      </w:r>
      <w:r>
        <w:t>2008.12 - 2010.08 海南省农垦总局（总公司）党委副书记、纪委书记、海南省纪委委员</w:t>
        <w:br/>
      </w:r>
      <w:r>
        <w:t xml:space="preserve">2010.08 - 海南省农垦总局党委副书记、纪委书记、海南省纪委委员[1] </w:t>
        <w:br/>
        <w:br/>
      </w:r>
      <w:r>
        <w:t xml:space="preserve">2015年3月，免去李恩杰的省农垦总局巡视员职务，办理退休。[2] </w:t>
        <w:br/>
        <w:br/>
      </w:r>
    </w:p>
    <w:p>
      <w:pPr>
        <w:pStyle w:val="Heading3"/>
      </w:pPr>
      <w:r>
        <w:t>陕西  安康旬阳县</w:t>
      </w:r>
    </w:p>
    <w:p>
      <w:r>
        <w:rPr>
          <w:i/>
        </w:rPr>
        <w:t>马涛</w:t>
      </w:r>
    </w:p>
    <w:p>
      <w:r>
        <w:t>马涛，男，汉族，1955年10月出生，陕西汉阴人，1974年3月参加工作，1982年12月加入中国共产党，中央党校在职大学学历，现任陕西省安康市三届人大常委会副主任、党组成员。</w:t>
      </w:r>
    </w:p>
    <w:p>
      <w:r>
        <w:t>出生日期: 1955年10月</w:t>
      </w:r>
    </w:p>
    <w:p>
      <w:r>
        <w:t>民    族: 汉族</w:t>
      </w:r>
    </w:p>
    <w:p>
      <w:r>
        <w:t>中文名: 马涛</w:t>
      </w:r>
    </w:p>
    <w:p>
      <w:r>
        <w:t>出生地: 陕西汉阴</w:t>
      </w:r>
    </w:p>
    <w:p>
      <w:r>
        <w:t>简历：</w:t>
      </w:r>
      <w:r>
        <w:t xml:space="preserve">2016年3月，因年龄原因辞去安康市人大常委会副主任职务。[1] </w:t>
        <w:br/>
        <w:br/>
      </w:r>
      <w:r>
        <w:t>1974.03—1977.03　平利县广佛乡劳动锻炼</w:t>
        <w:br/>
      </w:r>
      <w:r>
        <w:t>1977.03—1977.05　平利县水泥厂筹建处干事</w:t>
        <w:br/>
      </w:r>
      <w:r>
        <w:t>1977.05—1981.08　平利县计委干事</w:t>
        <w:br/>
      </w:r>
      <w:r>
        <w:t>1981.08—1984.08　平利县统计局干事、副局长</w:t>
        <w:br/>
      </w:r>
      <w:r>
        <w:t>1984.08—1986.08　陕西电大平利班党政管理专业学习</w:t>
        <w:br/>
      </w:r>
      <w:r>
        <w:t>1986.08—1987.08　平利县统计局副局长</w:t>
        <w:br/>
      </w:r>
      <w:r>
        <w:t>1987.08—1993.02　平利县计委主任（其间：1992.01—1992.12在江苏省海安县挂职锻炼）</w:t>
        <w:br/>
      </w:r>
      <w:r>
        <w:t>1993.02—1997.11　平利县政府副县长</w:t>
        <w:br/>
      </w:r>
      <w:r>
        <w:t>1997.11—1999.06　紫阳县委常委、县政府副县长（其间：1995.08—1997.12在中央党校函授学院本科班经济管理专业学习）</w:t>
        <w:br/>
      </w:r>
      <w:r>
        <w:t>1999.06—2000.12　安康地区行署副秘书长</w:t>
        <w:br/>
      </w:r>
      <w:r>
        <w:t>2000.12—2001.03　安康市政府副秘书长</w:t>
        <w:br/>
      </w:r>
      <w:r>
        <w:t>2001.03—2002.12　旬阳县委副书记、县政府县长</w:t>
        <w:br/>
      </w:r>
      <w:r>
        <w:t>2002.12—2006.02　旬阳县委书记</w:t>
        <w:br/>
      </w:r>
      <w:r>
        <w:t>2006.02—2008.07　安康市政府秘书长，市政府办公室党组书记</w:t>
        <w:br/>
      </w:r>
      <w:r>
        <w:t>2008.07—2009.02　安康市政府市长助理、秘书长、党组成员，市政府办公室党组书记</w:t>
        <w:br/>
      </w:r>
      <w:r>
        <w:t>2009.02—2009.04　安康市人大常委会副主任，市政府市长助理、秘书长、党组成员，市政府办公室党组书记</w:t>
        <w:br/>
      </w:r>
      <w:r>
        <w:t>2009.04—2011.01　安康市二届人大常委会副主任、党组成员</w:t>
        <w:br/>
      </w:r>
      <w:r>
        <w:t>2011.01—　安康市三届人大常委会副主任、党组成员</w:t>
        <w:br/>
      </w:r>
      <w:r>
        <w:t>中共安康市二届委员会委员，市二届、三届人大代表，市一届政协委员。</w:t>
        <w:br/>
      </w:r>
      <w:r>
        <w:t xml:space="preserve">2016年3月，因年龄原因辞去安康市人大常委会副主任职务。[1] </w:t>
        <w:br/>
        <w:br/>
      </w:r>
    </w:p>
    <w:p>
      <w:pPr>
        <w:pStyle w:val="Heading3"/>
      </w:pPr>
      <w:r>
        <w:t>河南  郑州管城回族区</w:t>
      </w:r>
    </w:p>
    <w:p>
      <w:r>
        <w:rPr>
          <w:i/>
        </w:rPr>
        <w:t>魏治功</w:t>
      </w:r>
    </w:p>
    <w:p>
      <w:r>
        <w:t>魏治功，字尚远，号七雅斋士，1960年出生于河南省巩义市，法学硕士。河南省十大杰出青年，全国“五四”青年奖章获得者，中国书法家协会会员。</w:t>
      </w:r>
    </w:p>
    <w:p>
      <w:r>
        <w:t>出生日期: 1960年</w:t>
      </w:r>
    </w:p>
    <w:p>
      <w:r>
        <w:t>别    名: 七雅斋士</w:t>
      </w:r>
    </w:p>
    <w:p>
      <w:r>
        <w:t>中文名: 魏治功</w:t>
      </w:r>
    </w:p>
    <w:p>
      <w:r>
        <w:t>出生地: 河南省巩义市</w:t>
      </w:r>
    </w:p>
    <w:p>
      <w:r>
        <w:t>国    籍: 中国</w:t>
      </w:r>
    </w:p>
    <w:p>
      <w:r>
        <w:t>主要成就: 五四”青年奖章获得者</w:t>
      </w:r>
    </w:p>
    <w:p>
      <w:r>
        <w:t>民    族: 汉族</w:t>
      </w:r>
    </w:p>
    <w:p>
      <w:r>
        <w:t>简历：</w:t>
      </w:r>
      <w:r>
        <w:t>现任河南省纪委常委。</w:t>
        <w:br/>
      </w:r>
      <w:r>
        <w:br/>
        <w:br/>
        <w:br/>
        <w:br/>
        <w:br/>
        <w:t>魏治功</w:t>
        <w:br/>
        <w:br/>
        <w:t>历任荥阳市委副书记，荥阳市市长，郑州市管城回族区委书记等职务。</w:t>
        <w:br/>
      </w:r>
      <w:r>
        <w:t>2009年3月，任开封市委常委、兰考县委书记。</w:t>
        <w:br/>
      </w:r>
      <w:r>
        <w:t xml:space="preserve">2012年，任河南省纪委常委。[1-2] </w:t>
        <w:br/>
        <w:br/>
      </w:r>
      <w:r>
        <w:t xml:space="preserve">中国共产党河南省第十届纪律检查委员会委员。[3] </w:t>
        <w:br/>
        <w:br/>
      </w:r>
      <w:r>
        <w:t>2009年3月9日，决定魏治功任开封市委委员、常委、兰考县委书记。</w:t>
        <w:br/>
      </w:r>
      <w:r>
        <w:t xml:space="preserve">2011年6月19日至6月22日，中共兰考县第十一次代表大会召开，经过大会选举，魏治功当选兰考县委书记。[4] </w:t>
        <w:br/>
        <w:br/>
      </w:r>
      <w:r>
        <w:t>2012年10月，不再担任中共开封市委常委、兰考县委书记。魏治功卸任成为河南省纪委常委。</w:t>
        <w:br/>
      </w:r>
      <w:r>
        <w:t xml:space="preserve">2016年11月4日下午，中国共产党河南省第十届纪律检查委员会第一次全体会议在省人民会堂举行。魏治功当选为中共河南省第十届纪律检查委员会常务委员会委员。[5] </w:t>
        <w:br/>
        <w:br/>
      </w:r>
      <w:r>
        <w:t>宇通客车、金星啤酒、神象面粉、方欣大米……这些大家耳熟能详的品牌企业和品牌产品是管城区的骄傲。谈及此，管城区委书记魏治功很欣慰，在衣食行等方面做出的这些成绩，让他们更加有信心，“今后3年管城区将再培育出5个国家级和省级品牌产品和企业”。</w:t>
        <w:br/>
      </w:r>
      <w:r>
        <w:t>其实管城区值得说的不止这些。同宇通和金星一样，爱生医药也是管城区高科技产业的代表；科瑞沃液冷电脑也将正式落户管城；火车货运东站在管城辖区，便利的条件使得商贸物流也成了管城的支柱产业。</w:t>
        <w:br/>
      </w:r>
      <w:r>
        <w:t>“实现跨越式发展不仅是思维创新、体制创新，更是结构创新。”魏治功这样解读跨越式发展。为此他总结了三点体悟：一是在经济发展支撑点上必须实行优先强化战略，“强化商贸物流、工业、文化这3个战略支撑点，调整产业结构，集聚发展后劲”。二是在传统产业发展上必须实行重点突破战略。之所以这么做，是因为管城是老城区，传统产业占的比重较大，全面开花很难实现突破，必须按照跨越式发展的非均衡理论，在重点领域、重点行业、重点企业率先突破，“集中优势兵力，一个拳头打人”，并在此基础上，带动全区经济发展。三是在企业发展理念上必须积极倡导品牌战略。宇通客车、金星啤酒、神象面粉、方欣大米这些品牌已经有很高的知名度，今后3年将再培育5个知名品牌，“树立品牌，方能制胜”。</w:t>
        <w:br/>
      </w:r>
      <w:r>
        <w:t>魏治功说，为保证管城在郑州市跨越式发展的大环境下快速推进，圆满完成各项发展任务，管城区决心以8项重点工程为着力点，积极实施3年行动计划。他们制定了这样的发展目标：2006年，实现全区生产总值22．92亿元，地方财政收入达到5．1亿元，利用域外资金达到17亿元。到2008年，全区生产总值实现30．6亿元，地方财政收入达到8．08亿元，利用域外资金累计达到54．6亿元。</w:t>
        <w:br/>
      </w:r>
      <w:r>
        <w:t xml:space="preserve">航母确定了行进方向，具体措施才是前进的动力。管城区的措施是：牢牢抓住跨越式发展这一主线，抓项目、强基础、聚实力，发展四大产业，构筑四大支撑，强力推进跨越式发展的实现。具体来讲，就是依托优越的区位优势和良好的投资环境，大力招商引资，大上项目，为跨越式发展集聚实力；打造紫荆商圈，做大现代商贸业，构筑商贸支撑；打造园区平台，做强现代工业，构筑工业支撑；强化服务功能，做优休闲旅游观光农业，构筑农业支撑；挖掘商都文化做精文化产业，构筑文化支撑。[6] </w:t>
        <w:br/>
        <w:br/>
      </w:r>
      <w:r>
        <w:br/>
        <w:br/>
        <w:br/>
        <w:br/>
        <w:br/>
        <w:t>魏治功反体书法</w:t>
        <w:br/>
        <w:br/>
        <w:t>魏治功自幼酷爱书法，他师承古人，苦研不辍，磨穿铁砚，出人蕃篱，遂成一格，创反体书法，人称“中国右笔反体书法第一人”，反体书画集《嵩岳诗书画集》受到广泛好评，其书法作品在全国书展中获奖颇丰。</w:t>
        <w:br/>
      </w:r>
      <w:r>
        <w:t>其著作《一分钟精神快餐》已经三版，被中国书刊发行业协会评为全国1999-2000年度全国优秀畅销书；156万字的巨著《治鉴》是其20年来潜心研究经、史、子、集，并比照现代社会管理的实践深入思考辨析，萃英取华，咀嚼锤炼而成，获北方15省、市、自治区哲学、社会科学优秀图书奖，受到了有关专家的称赞。</w:t>
        <w:br/>
      </w:r>
      <w:r>
        <w:t xml:space="preserve">“治书反笔，磨穿铁砚，曲径通幽；功业勤民、鞠躬尽瘁，精忠报国”是他为自己写的嵌名联，也是他治政做学问的真实写照。[7] </w:t>
        <w:br/>
        <w:br/>
      </w:r>
    </w:p>
    <w:p>
      <w:pPr>
        <w:pStyle w:val="Heading3"/>
      </w:pPr>
      <w:r>
        <w:t>青海  玉树治多县</w:t>
      </w:r>
    </w:p>
    <w:p>
      <w:r>
        <w:rPr>
          <w:i/>
        </w:rPr>
        <w:t>吴春庆</w:t>
      </w:r>
    </w:p>
    <w:p>
      <w:r>
        <w:t>吴春庆，男，曾为青海省工商行政管理局党组成员、纪检组长。</w:t>
      </w:r>
    </w:p>
    <w:p>
      <w:r>
        <w:t>简历：</w:t>
      </w:r>
      <w:r>
        <w:t>现任青海银行股份有限公司监事长。</w:t>
        <w:br/>
      </w:r>
      <w:r>
        <w:t xml:space="preserve">曾为青海省工商行政管理局党组成员、纪检组长，协助局长负责党风廉政建设工作，分管纪检监察处。[1] </w:t>
        <w:br/>
        <w:br/>
      </w:r>
      <w:r>
        <w:t xml:space="preserve">2015年7月31日，吴春庆被任免为青海银行股份有限公司监事长。[2] </w:t>
        <w:br/>
        <w:br/>
      </w:r>
    </w:p>
    <w:p>
      <w:pPr>
        <w:pStyle w:val="Heading3"/>
      </w:pPr>
      <w:r>
        <w:t>四川  甘孜色达县</w:t>
      </w:r>
    </w:p>
    <w:p>
      <w:r>
        <w:rPr>
          <w:i/>
        </w:rPr>
        <w:t>徐芝文</w:t>
      </w:r>
    </w:p>
    <w:p>
      <w:r>
        <w:t>徐芝文，男，汉族，1973年8月生，四川巴中人，1998年6月加入中国共产党，1996年7月参加工作，四川省委党校区域经济学专业毕业，在职研究生学历。</w:t>
      </w:r>
    </w:p>
    <w:p>
      <w:r>
        <w:t>出生日期: 1973年8月</w:t>
      </w:r>
    </w:p>
    <w:p>
      <w:r>
        <w:t>信    仰: 共产主义</w:t>
      </w:r>
    </w:p>
    <w:p>
      <w:r>
        <w:t>中文名: 徐芝文</w:t>
      </w:r>
    </w:p>
    <w:p>
      <w:r>
        <w:t>国    籍: 中国</w:t>
      </w:r>
    </w:p>
    <w:p>
      <w:r>
        <w:t>毕业院校: 四川省委党校</w:t>
      </w:r>
    </w:p>
    <w:p>
      <w:r>
        <w:t>民    族: 汉族</w:t>
      </w:r>
    </w:p>
    <w:p>
      <w:r>
        <w:t>简历：</w:t>
      </w:r>
      <w:r>
        <w:t>现任四川省阿坝州委常委、州政府党组副书记。</w:t>
        <w:br/>
      </w:r>
      <w:r>
        <w:t>1993.09 - 1996.07 康定民族师专经济管理专业学习</w:t>
        <w:br/>
      </w:r>
      <w:r>
        <w:t>1996.07 - 1999.01 康定民族师专工作</w:t>
        <w:br/>
      </w:r>
      <w:r>
        <w:t>1999.01 - 2001.10 甘孜州教育局办公室副主任</w:t>
        <w:br/>
      </w:r>
      <w:r>
        <w:t>2001.10 - 2003.10 共青团甘孜州委副书记(其间:2001.07-2002.07在四川省教育学院计算机信息管理本科班学习毕业)</w:t>
        <w:br/>
      </w:r>
      <w:r>
        <w:t>2003.10 - 2004.10 甘孜州委、州府接待办副主任</w:t>
        <w:br/>
      </w:r>
      <w:r>
        <w:t>2004.10 - 2006.10 道孚县委副书记（其间：2004.07-2006.07在四川省委党校区域经济学研究生班学习毕业)</w:t>
        <w:br/>
      </w:r>
      <w:r>
        <w:t>2006.10 - 2007.05 共青团甘孜州委书记</w:t>
        <w:br/>
      </w:r>
      <w:r>
        <w:t>2007.05 - 2011.11 四川省甘孜州色达县委书记</w:t>
        <w:br/>
      </w:r>
      <w:r>
        <w:t>2011.11 - 2012.07 四川省甘孜州委常委、州委秘书长、州直机关工委书记</w:t>
        <w:br/>
      </w:r>
      <w:r>
        <w:t>2012.07 - 2014.10 四川省甘孜州委常委、州委秘书长、州直机关工委书记，道孚县委书记（兼）</w:t>
        <w:br/>
      </w:r>
      <w:r>
        <w:t xml:space="preserve">2014.10 -2016.11 四川省阿坝州委常委、组织部长[1] </w:t>
        <w:br/>
        <w:br/>
      </w:r>
      <w:r>
        <w:t xml:space="preserve">2016.11-四川省阿坝州委常委、州政府党组副书记[2] </w:t>
        <w:br/>
        <w:br/>
      </w:r>
      <w:r>
        <w:t xml:space="preserve">四川省十二届人大代表[3] </w:t>
        <w:br/>
        <w:br/>
      </w:r>
      <w:r>
        <w:t xml:space="preserve">负责组织工作，分管党建、组织、干部和人才工作。[4] </w:t>
        <w:br/>
        <w:br/>
      </w:r>
      <w:r>
        <w:t xml:space="preserve">2014年11月，四川省委决定，徐芝文任阿坝州州委组织部长。[5] </w:t>
        <w:br/>
        <w:br/>
      </w:r>
    </w:p>
    <w:p>
      <w:pPr>
        <w:pStyle w:val="Heading3"/>
      </w:pPr>
      <w:r>
        <w:t>湖北  黄石下陆区</w:t>
      </w:r>
    </w:p>
    <w:p>
      <w:r>
        <w:rPr>
          <w:i/>
        </w:rPr>
        <w:t>刘修海</w:t>
      </w:r>
    </w:p>
    <w:p>
      <w:r>
        <w:t>刘修海，男，汉族，湖北广水人，1967年1月生，大学学历，农业推广硕士，1990年7月参加工作，1990年6月加入中国共产党。现任中共黄石市下陆区委书记。</w:t>
      </w:r>
    </w:p>
    <w:p>
      <w:r>
        <w:t>出生日期: 1967年1月</w:t>
      </w:r>
    </w:p>
    <w:p>
      <w:r>
        <w:t>民    族: 汉族</w:t>
      </w:r>
    </w:p>
    <w:p>
      <w:r>
        <w:t>中文名: 刘修海</w:t>
      </w:r>
    </w:p>
    <w:p>
      <w:r>
        <w:t>出生地: None</w:t>
      </w:r>
    </w:p>
    <w:p>
      <w:r>
        <w:t>简历：</w:t>
      </w:r>
      <w:r>
        <w:t xml:space="preserve">曾任黄石市委常委秘书（副县级），阳新县委常委、组织部长，大冶市委常委、组织部长、统战部长，大冶市委副书记、市委党校校长，黄石市下陆区委副书记、区政府区长。[1] </w:t>
        <w:br/>
        <w:br/>
      </w:r>
    </w:p>
    <w:p>
      <w:pPr>
        <w:pStyle w:val="Heading3"/>
      </w:pPr>
      <w:r>
        <w:t>广东  广州增城市</w:t>
      </w:r>
    </w:p>
    <w:p>
      <w:r>
        <w:rPr>
          <w:i/>
        </w:rPr>
        <w:t>汤锦华</w:t>
      </w:r>
    </w:p>
    <w:p>
      <w:r>
        <w:t>汤锦华，男，汉族，广州花都人，1955年6月生，1974年1月加入中国共产党，1977年8月参加工作，广东省委党校在职研究生学历。</w:t>
      </w:r>
    </w:p>
    <w:p>
      <w:r>
        <w:t>出生日期: 1955年6月</w:t>
      </w:r>
    </w:p>
    <w:p>
      <w:r>
        <w:t>民    族: 汉族</w:t>
      </w:r>
    </w:p>
    <w:p>
      <w:r>
        <w:t>国    籍: 中国</w:t>
      </w:r>
    </w:p>
    <w:p>
      <w:r>
        <w:t>中文名: 汤锦华</w:t>
      </w:r>
    </w:p>
    <w:p>
      <w:r>
        <w:t>出生地: 广州花都</w:t>
      </w:r>
    </w:p>
    <w:p>
      <w:r>
        <w:t>简历：</w:t>
      </w:r>
      <w:r>
        <w:t>曾任广州市农业局党委书记、局长。</w:t>
        <w:br/>
      </w:r>
      <w:r>
        <w:t>1977年8月～1986年6月任花县县委组织部干部、副部长；</w:t>
        <w:br/>
      </w:r>
      <w:r>
        <w:t>1986年6月～1989年10月任花县芙蓉镇党委书记；</w:t>
        <w:br/>
      </w:r>
      <w:r>
        <w:t>1989年10月～1993年3月任花县炭步镇党委书记；</w:t>
        <w:br/>
      </w:r>
      <w:r>
        <w:t>1993年3月～1996年1月任花都市委常委、组织部长；</w:t>
        <w:br/>
      </w:r>
      <w:r>
        <w:t>1996年1月～2000年2月任花都市委副书记；</w:t>
        <w:br/>
      </w:r>
      <w:r>
        <w:t>2000年2月～2006年2月任增城市委书记兼市人民武装部党委第一书记；</w:t>
        <w:br/>
      </w:r>
      <w:r>
        <w:t>2006年2月～2006年11月任广州市农业局副局长、党委委员；</w:t>
        <w:br/>
      </w:r>
      <w:r>
        <w:t>2006年11月~2015年08月任广州市农业局党委书记、局长。</w:t>
        <w:br/>
      </w:r>
      <w:r>
        <w:t xml:space="preserve">2015年8月25日，广州市第十四届人大常委会第四十二次会议第一次全体会议提请免去汤锦华的广州市农业局局长职务。[1] </w:t>
        <w:br/>
        <w:br/>
      </w:r>
    </w:p>
    <w:p>
      <w:pPr>
        <w:pStyle w:val="Heading3"/>
      </w:pPr>
      <w:r>
        <w:t>新疆  昌吉奇台县</w:t>
      </w:r>
    </w:p>
    <w:p>
      <w:r>
        <w:rPr>
          <w:i/>
        </w:rPr>
        <w:t>李铁明</w:t>
      </w:r>
    </w:p>
    <w:p>
      <w:r>
        <w:t>李铁明，男，汉族，新疆呼图壁人，1958年9月生，1976年8月参加工作，1979年3月入党，新疆电大昌吉分校商业企业管理专业毕业，在职大专学历。</w:t>
      </w:r>
    </w:p>
    <w:p>
      <w:r>
        <w:t>性    别: 男</w:t>
      </w:r>
    </w:p>
    <w:p>
      <w:r>
        <w:t>出生日期: 1958年9月</w:t>
      </w:r>
    </w:p>
    <w:p>
      <w:r>
        <w:t>民    族: 汉族</w:t>
      </w:r>
    </w:p>
    <w:p>
      <w:r>
        <w:t>国    籍: 中国</w:t>
      </w:r>
    </w:p>
    <w:p>
      <w:r>
        <w:t>中文名: 李铁明</w:t>
      </w:r>
    </w:p>
    <w:p>
      <w:r>
        <w:t>简历：</w:t>
      </w:r>
      <w:r>
        <w:t>现任新疆昌吉州政协党组副书记、主席人选。</w:t>
        <w:br/>
      </w:r>
      <w:r>
        <w:t>1976.08--1979.07 呼图壁县跃进公社接受再教育。</w:t>
        <w:br/>
      </w:r>
      <w:r>
        <w:t>1979.07--1983.08 呼图壁县粮食局工作。</w:t>
        <w:br/>
      </w:r>
      <w:r>
        <w:t>1983.08--1986.08 昌吉电大商业企业管理专业学习。</w:t>
        <w:br/>
      </w:r>
      <w:r>
        <w:t>1986.08--1991.04 呼图壁县粮食局仓库主任、副局长。</w:t>
        <w:br/>
      </w:r>
      <w:r>
        <w:t>1991.04--1994.07 呼图壁县园户村乡党委书记。</w:t>
        <w:br/>
      </w:r>
      <w:r>
        <w:t>1994.07--1996.12 呼图壁河管理处党委书记、处长。</w:t>
        <w:br/>
      </w:r>
      <w:r>
        <w:t>1996.12--2000.07 呼图壁县委副书记、代县长、县长。</w:t>
        <w:br/>
      </w:r>
      <w:r>
        <w:t>2000.07--2005.08 奇台县委书记。</w:t>
        <w:br/>
      </w:r>
      <w:r>
        <w:t xml:space="preserve">2005.08--2014.12 昌吉州党委常委。[1] </w:t>
        <w:br/>
        <w:br/>
      </w:r>
      <w:r>
        <w:t>2014.12--2016.06，昌吉州党委常委、常务副州长。</w:t>
        <w:br/>
      </w:r>
      <w:r>
        <w:t>2016.06--2016.08昌吉州党委常委、常务副州长，昌吉州政协党组副书记、主席人选。</w:t>
        <w:br/>
      </w:r>
      <w:r>
        <w:t>2016.08 新疆昌吉州政协党组副书记、主席人选。</w:t>
        <w:br/>
      </w:r>
      <w:r>
        <w:t xml:space="preserve">2015年1月李铁明任昌吉州常务副州长。[2] </w:t>
        <w:br/>
        <w:br/>
      </w:r>
      <w:r>
        <w:t xml:space="preserve">2016年8月，昌吉回族自治州十四届人大常委会第三十次会议通过，决定接受李铁明同志辞去新疆昌吉回族自治州副州长职务的请求。[3] </w:t>
        <w:br/>
        <w:br/>
      </w:r>
      <w:r>
        <w:t xml:space="preserve">2016年8月，据新疆昌吉州政府官方网站“领导信息”栏目显示，李铁明2016年6月起已任昌吉州政协党组副书记、主席人选。[4] </w:t>
        <w:br/>
        <w:br/>
      </w:r>
    </w:p>
    <w:p>
      <w:pPr>
        <w:pStyle w:val="Heading3"/>
      </w:pPr>
      <w:r>
        <w:t>河南  开封金明区</w:t>
      </w:r>
    </w:p>
    <w:p>
      <w:r>
        <w:rPr>
          <w:i/>
        </w:rPr>
        <w:t>张松文</w:t>
      </w:r>
    </w:p>
    <w:p>
      <w:r>
        <w:t>张松文，男，汉族，河南许昌人，1968年4月生，1990年7月参加工作，1998年12月加入中国共产党，郑州大学中文系汉语言文学专业毕业。</w:t>
      </w:r>
    </w:p>
    <w:p>
      <w:r>
        <w:t>出生日期: 1968年4月</w:t>
      </w:r>
    </w:p>
    <w:p>
      <w:r>
        <w:t>性    别: 男</w:t>
      </w:r>
    </w:p>
    <w:p>
      <w:r>
        <w:t>政治面貌: 中共党员</w:t>
      </w:r>
    </w:p>
    <w:p>
      <w:r>
        <w:t>中文名: 张松文</w:t>
      </w:r>
    </w:p>
    <w:p>
      <w:r>
        <w:t>出生地: 河南许昌</w:t>
      </w:r>
    </w:p>
    <w:p>
      <w:r>
        <w:t>国    籍: 中国</w:t>
      </w:r>
    </w:p>
    <w:p>
      <w:r>
        <w:t>职    业: 公务员</w:t>
      </w:r>
    </w:p>
    <w:p>
      <w:r>
        <w:t>毕业院校: 郑州大学</w:t>
      </w:r>
    </w:p>
    <w:p>
      <w:r>
        <w:t>民    族: 汉族</w:t>
      </w:r>
    </w:p>
    <w:p>
      <w:r>
        <w:t>简历：</w:t>
      </w:r>
      <w:r>
        <w:t xml:space="preserve">现任开封市人民政府副市长、党组成员。[1] </w:t>
        <w:br/>
        <w:br/>
      </w:r>
      <w:r>
        <w:t>1986.09——1990.07 郑州大学汉语言文学专业学习</w:t>
        <w:br/>
      </w:r>
      <w:r>
        <w:t>1990.07——1994.08 河南省文化厅办公室科员（其间：1990.07—1991.07在舞阳县人民政府办公室挂职锻炼）</w:t>
        <w:br/>
      </w:r>
      <w:r>
        <w:t>1994.08——1997.11 河南省文化厅办公室副主任科员</w:t>
        <w:br/>
      </w:r>
      <w:r>
        <w:t>1997.11——2000.07 河南省文化厅办公室主任科员</w:t>
        <w:br/>
      </w:r>
      <w:r>
        <w:t>2000.07——2002.09 河南省文化厅办公室副主任</w:t>
        <w:br/>
      </w:r>
      <w:r>
        <w:t>2002.09——2004.03 中共河南省开封市委办公室副主任</w:t>
        <w:br/>
      </w:r>
      <w:r>
        <w:t>2004.03——2006.05 中共河南省开封市委副秘书长（正县级）</w:t>
        <w:br/>
      </w:r>
      <w:r>
        <w:t>2006.05——2007.11 中共河南省开封市金明区委副书记、区长</w:t>
        <w:br/>
      </w:r>
      <w:r>
        <w:t>2007.11——2009.04 河南省开封市汴西新区管委会副主任（兼），中共开封市金明区委副书记、区长</w:t>
        <w:br/>
      </w:r>
      <w:r>
        <w:t>2009.04——2012.02 河南省开封市汴西新区工委副书记，中共开封市金明区委书记（其间：2010.03—2010.07在河南省委党校第46期中青年干部培训班学习）</w:t>
        <w:br/>
      </w:r>
      <w:r>
        <w:t>2012.02——2014.02 中共开封新区工委常务副书记、金明区区委书记、开发区工委书记（其间：2013.04—2014.02主持开封新区管委会全面工作）</w:t>
        <w:br/>
      </w:r>
      <w:r>
        <w:t xml:space="preserve">2014.02——至今  开封市人民政府副市长、党组成员[1] </w:t>
        <w:br/>
        <w:br/>
      </w:r>
      <w:r>
        <w:t xml:space="preserve">负责商务及对外开放，民政、民族、宗教、三区（产业集聚区、中心商务区和特色商业街区）建设及涉军等方面的工作。[1] </w:t>
        <w:br/>
        <w:br/>
      </w:r>
    </w:p>
    <w:p>
      <w:pPr>
        <w:pStyle w:val="Heading3"/>
      </w:pPr>
      <w:r>
        <w:t>浙江  台州椒江区</w:t>
      </w:r>
    </w:p>
    <w:p>
      <w:r>
        <w:rPr>
          <w:i/>
        </w:rPr>
        <w:t>元茂荣</w:t>
      </w:r>
    </w:p>
    <w:p>
      <w:r>
        <w:t>元茂荣，男，汉族，1957年8月生，浙江温岭人，1982年1月参加工作，中共党员，中央党校研究生学历。现任政协浙江省台州市第四届委员会主席、党组书记。</w:t>
      </w:r>
    </w:p>
    <w:p>
      <w:r>
        <w:t>出生日期: 1957年8月</w:t>
      </w:r>
    </w:p>
    <w:p>
      <w:r>
        <w:t>性    别: 男</w:t>
      </w:r>
    </w:p>
    <w:p>
      <w:r>
        <w:t>中文名: 元茂荣</w:t>
      </w:r>
    </w:p>
    <w:p>
      <w:r>
        <w:t>出生地: None</w:t>
      </w:r>
    </w:p>
    <w:p>
      <w:r>
        <w:t>国    籍: 中国</w:t>
      </w:r>
    </w:p>
    <w:p>
      <w:r>
        <w:t>毕业院校: None</w:t>
      </w:r>
    </w:p>
    <w:p>
      <w:r>
        <w:t>民    族: None</w:t>
      </w:r>
    </w:p>
    <w:p>
      <w:r>
        <w:t>简历：</w:t>
      </w:r>
      <w:r>
        <w:t>浙江省台州市政协主席，浙江省台州市政协党组书记。</w:t>
        <w:br/>
      </w:r>
      <w:r>
        <w:t>2011年3月17日中共台州市委决定：元茂荣同志任台州市政协党组书记。</w:t>
        <w:br/>
      </w:r>
      <w:r>
        <w:t>2011年4月15日上午，中国人民政治协商会议第四届台州市委员会第一次会议举行第四次大会，选举元茂荣为中国人民政治协商会议第四届台州市委员会主席。</w:t>
        <w:br/>
      </w:r>
    </w:p>
    <w:p>
      <w:pPr>
        <w:pStyle w:val="Heading3"/>
      </w:pPr>
      <w:r>
        <w:t>山东  东营河口区</w:t>
      </w:r>
    </w:p>
    <w:p>
      <w:r>
        <w:rPr>
          <w:i/>
        </w:rPr>
        <w:t>韩吉顺</w:t>
      </w:r>
    </w:p>
    <w:p>
      <w:r>
        <w:t>韩吉顺，男，1957年2月生，汉族，山东广饶人，山东省委党校大学学历，1978年10月参加工作，1978年10月加入中国共产党。曾任山东省东营市政协党组成员、副主席。</w:t>
      </w:r>
    </w:p>
    <w:p>
      <w:r>
        <w:t>出生日期: 1957年2月</w:t>
      </w:r>
    </w:p>
    <w:p>
      <w:r>
        <w:t>中文名: 韩吉顺</w:t>
      </w:r>
    </w:p>
    <w:p>
      <w:r>
        <w:t>出生地: None</w:t>
      </w:r>
    </w:p>
    <w:p>
      <w:r>
        <w:t>国    籍: 中国</w:t>
      </w:r>
    </w:p>
    <w:p>
      <w:r>
        <w:t>毕业院校: 省委党校大学</w:t>
      </w:r>
    </w:p>
    <w:p>
      <w:r>
        <w:t>民    族: None</w:t>
      </w:r>
    </w:p>
    <w:p>
      <w:r>
        <w:t>简历：</w:t>
      </w:r>
      <w:r>
        <w:t>2016年7月，因涉嫌受贿罪，被依法逮捕。</w:t>
        <w:br/>
      </w:r>
      <w:r>
        <w:t>1978年10月——1982年01月，山东省广饶县李鹊公社团委书记；</w:t>
        <w:br/>
      </w:r>
      <w:r>
        <w:t>1982年01月——1984年07月，山东省广饶县李鹊公社党委宣传委员；</w:t>
        <w:br/>
      </w:r>
      <w:r>
        <w:t>1984年07月——1985年09月，山东省广饶县赵咀乡党委副书记；</w:t>
        <w:br/>
      </w:r>
      <w:r>
        <w:t>1985年09月——1986年07月，山东省广饶县丁庄乡乡长、党委副书记；</w:t>
        <w:br/>
      </w:r>
      <w:r>
        <w:t>1986年07月——1988年04月，山东省广饶县丁庄乡党委书记；</w:t>
        <w:br/>
      </w:r>
      <w:r>
        <w:t>1988年04月——1990年04月，山东省广饶县陈官乡党委书记(1989年09月—1990年06月在山东农业大学农业管理专业大专班学习)；</w:t>
        <w:br/>
      </w:r>
      <w:r>
        <w:t>1990年04月——1991年11月，山东省东营市南郊畜牧场党委书记、场长；</w:t>
        <w:br/>
      </w:r>
      <w:r>
        <w:t>1991年11月——1994年02月，山东省东营市南郊畜牧场党委书记；</w:t>
        <w:br/>
      </w:r>
      <w:r>
        <w:t>1994年02月——1997年02月，山东省东营区委副书记、副区长(其间：1994年09月—1996年12月在山东省委党校经济管理专业本科班学习)；</w:t>
        <w:br/>
      </w:r>
      <w:r>
        <w:t>1997年02月——2001年01月，山东省东营区委副书记、区长；</w:t>
        <w:br/>
      </w:r>
      <w:r>
        <w:t>2001年01月——2003年03月，山东省河口区委书记；</w:t>
        <w:br/>
      </w:r>
      <w:r>
        <w:t>2003年03月——2005年12月，山东省河口区委书记，区委党校校长；</w:t>
        <w:br/>
      </w:r>
      <w:r>
        <w:t>2005年12月——2006年01月，山东省东营市公安局党委书记（副市级），河口区委书记，区委党校校长；</w:t>
        <w:br/>
      </w:r>
      <w:r>
        <w:t>2006年01月——2006年12月，山东省东营市公安局局长、党委书记（副市级）；</w:t>
        <w:br/>
      </w:r>
      <w:r>
        <w:t>2006年12月——2011年12月，山东省滨州市公安局局长、党委书记（副市级）；</w:t>
        <w:br/>
      </w:r>
      <w:r>
        <w:t>2011年12月——2012年03月，山东省东营市政协党组成员；</w:t>
        <w:br/>
      </w:r>
      <w:r>
        <w:t xml:space="preserve">2012年03月——2016年05月，山东省东营市政协党组成员、副主席。[1] </w:t>
        <w:br/>
        <w:br/>
      </w:r>
      <w:r>
        <w:t xml:space="preserve">2016年5月，据山东省纪委消息：山东省东营市政协党组成员、副主席韩吉顺涉嫌严重违纪，接受组织调查。[2] </w:t>
        <w:br/>
        <w:br/>
      </w:r>
      <w:r>
        <w:t xml:space="preserve">2016年6月，经中共山东省委批准，中共山东省纪委对东营市政协党组成员、副主席韩吉顺严重违纪问题进行了立案审查。[3] </w:t>
        <w:br/>
        <w:br/>
      </w:r>
      <w:r>
        <w:t xml:space="preserve">2016年7月14日， 据最高检官网消息，山东省人民检察院依法以涉嫌受贿罪对东营市政协原副主席韩吉顺（副厅级）决定逮捕。[4] </w:t>
        <w:br/>
        <w:br/>
      </w:r>
    </w:p>
    <w:p>
      <w:pPr>
        <w:pStyle w:val="Heading3"/>
      </w:pPr>
      <w:r>
        <w:t>广西  柳州市融安县</w:t>
      </w:r>
    </w:p>
    <w:p>
      <w:r>
        <w:rPr>
          <w:i/>
        </w:rPr>
        <w:t>秦邦元</w:t>
      </w:r>
    </w:p>
    <w:p>
      <w:r>
        <w:t>秦邦元，男，壮族，1962年3月生，广西鹿寨人，1983年12月加入中国共产党，1981年7月参加工作，在职研究生学历，高级政工师。</w:t>
      </w:r>
    </w:p>
    <w:p>
      <w:r>
        <w:t>出生日期: 1962年3月</w:t>
      </w:r>
    </w:p>
    <w:p>
      <w:r>
        <w:t>民    族: 壮族</w:t>
      </w:r>
    </w:p>
    <w:p>
      <w:r>
        <w:t>国    籍: 中国</w:t>
      </w:r>
    </w:p>
    <w:p>
      <w:r>
        <w:t>中文名: 秦邦元</w:t>
      </w:r>
    </w:p>
    <w:p>
      <w:r>
        <w:t>出生地: 广西鹿寨</w:t>
      </w:r>
    </w:p>
    <w:p>
      <w:r>
        <w:t>简历：</w:t>
      </w:r>
      <w:r>
        <w:t xml:space="preserve">现任广西自治区纪委派驻自治区交通运输厅纪检组组长、正厅级纪律检查员。[1] </w:t>
        <w:br/>
        <w:br/>
      </w:r>
      <w:r>
        <w:t>曾任广西鹿寨县平山中学教师、</w:t>
        <w:br/>
      </w:r>
      <w:r>
        <w:t>广西鹿寨县江口公社团委书记、文教助理、宣传干事，</w:t>
        <w:br/>
      </w:r>
      <w:r>
        <w:t>广西鹿寨县共青团县委副书记、书记，</w:t>
        <w:br/>
      </w:r>
      <w:r>
        <w:t>广西鹿寨县江口乡党委书记、</w:t>
        <w:br/>
      </w:r>
      <w:r>
        <w:t>广西鹿寨县城关乡党委书记、</w:t>
        <w:br/>
      </w:r>
      <w:r>
        <w:t>广西鹿寨县县委办主任。</w:t>
        <w:br/>
      </w:r>
      <w:r>
        <w:t>1997年2月任鹿寨县委常委、办公室主任。</w:t>
        <w:br/>
      </w:r>
      <w:r>
        <w:t>1997年6月起历任融水苗族自治县委常委、组织部部长、县委副书记。</w:t>
        <w:br/>
      </w:r>
      <w:r>
        <w:t>2002年1月起历任融安县委副书记、副县长、代县长、县长、县委书记。</w:t>
        <w:br/>
      </w:r>
      <w:r>
        <w:t>2010年1月任来宾市委常委、秘书长。</w:t>
        <w:br/>
      </w:r>
      <w:r>
        <w:t>2011年8月任来宾市委常委、纪委书记。</w:t>
        <w:br/>
      </w:r>
      <w:r>
        <w:t xml:space="preserve">2013年11月任玉林市委常委、纪委书记。 [2] </w:t>
        <w:br/>
        <w:br/>
      </w:r>
      <w:r>
        <w:t>2016年3月，任广西自治区纪委派驻自治区交通运输厅纪检组组长、正厅级纪律检查员。</w:t>
        <w:br/>
      </w:r>
      <w:r>
        <w:t xml:space="preserve">中国共产党广西壮族自治区第十一届纪律检查委员会委员[3] </w:t>
        <w:br/>
        <w:br/>
      </w:r>
      <w:r>
        <w:t xml:space="preserve">2016年3月，拟任正厅级非领导职务。[1] </w:t>
        <w:br/>
        <w:br/>
      </w:r>
      <w:r>
        <w:t xml:space="preserve">2016年3月，秦邦元同志任自治区纪委派驻自治区交通运输厅纪检组组长、正厅级纪律检查员，免去其中共玉林市委常委、委员，中共玉林市纪律检查委员会书记职务。[4] </w:t>
        <w:br/>
        <w:br/>
      </w:r>
    </w:p>
    <w:p>
      <w:pPr>
        <w:pStyle w:val="Heading3"/>
      </w:pPr>
      <w:r>
        <w:t>山东  济宁邹城市</w:t>
      </w:r>
    </w:p>
    <w:p>
      <w:r>
        <w:rPr>
          <w:i/>
        </w:rPr>
        <w:t>梁之安</w:t>
      </w:r>
    </w:p>
    <w:p>
      <w:r>
        <w:t>男，汉族，1952年9月生，山东嘉祥人，1971年4月加入中国共产党，1972年1月参加工作，大专文化程度。</w:t>
      </w:r>
    </w:p>
    <w:p>
      <w:r>
        <w:t>出生日期: 1952年9月</w:t>
      </w:r>
    </w:p>
    <w:p>
      <w:r>
        <w:t>民    族: 汉</w:t>
      </w:r>
    </w:p>
    <w:p>
      <w:r>
        <w:t>国    籍: 中国</w:t>
      </w:r>
    </w:p>
    <w:p>
      <w:r>
        <w:t>中文名: 梁之安</w:t>
      </w:r>
    </w:p>
    <w:p>
      <w:r>
        <w:t>简历：</w:t>
      </w:r>
      <w:r>
        <w:t>1972年01月至1976年02月，嘉祥县满硐公社团委书记、管区党总支书记；</w:t>
        <w:br/>
      </w:r>
      <w:r>
        <w:t>1976年02月至1978年07月，共青团嘉祥县委副书记；</w:t>
        <w:br/>
      </w:r>
      <w:r>
        <w:t>1978年07月至1980年02月，共青团嘉祥县委书记；</w:t>
        <w:br/>
      </w:r>
      <w:r>
        <w:t>1980年02月至1980年12月，嘉祥县张楼公社党委书记、革委会主任；</w:t>
        <w:br/>
      </w:r>
      <w:r>
        <w:t>1980年12月至1982年09月，嘉祥县政府副县长；</w:t>
        <w:br/>
      </w:r>
      <w:r>
        <w:t>1982年09月至1984年07月，山东农业大学干修科农经专业学员；</w:t>
        <w:br/>
      </w:r>
      <w:r>
        <w:t>1984年08月至1985年06月，嘉祥县委常委、农工部部长；</w:t>
        <w:br/>
      </w:r>
      <w:r>
        <w:t>1985年06月至1987年02月，嘉祥县委常委、组织部部长；</w:t>
        <w:br/>
      </w:r>
      <w:r>
        <w:t>1987年02月至1990年05月，嘉祥县委副书记兼组织部部长；</w:t>
        <w:br/>
      </w:r>
      <w:r>
        <w:t>1990年05月至1992年12月，嘉祥县委副书记、县长；</w:t>
        <w:br/>
      </w:r>
      <w:r>
        <w:t>1992年12月至1994年02月，济宁市委组织部副部长（正县级）；</w:t>
        <w:br/>
      </w:r>
      <w:r>
        <w:t>1994年02月至1995年03月，济宁市委组织部副部长，市人事局局长、党组书记；</w:t>
        <w:br/>
      </w:r>
      <w:r>
        <w:t>1995年03月至1997年12月，济宁市委组织部副部长，市人事局局长、党组书记，济宁行政学院副院长；</w:t>
        <w:br/>
      </w:r>
      <w:r>
        <w:t>1997年12月至1998年08月，邹城市委书记，1998年1月邹城市人武部党委第一书记；</w:t>
        <w:br/>
      </w:r>
      <w:r>
        <w:t>1998年08月至1999年10月，邹城市委书记、党校校长，邹城市人武部党委第一书记；</w:t>
        <w:br/>
      </w:r>
      <w:r>
        <w:t>1999年10月至2005年01月，济宁市委常委，邹城市委书记、党校校长，邹城市人武部党委第一书记；</w:t>
        <w:br/>
      </w:r>
      <w:r>
        <w:t>2005年01月至2005年02月，济宁市人大常委会副主任、党组副书记，邹城市委党校校长；</w:t>
        <w:br/>
      </w:r>
      <w:r>
        <w:t>2005年02月至2005年03月，济宁市人大常委会副主任、党组副书记，市人大代表资格审查委员会主任委员，邹城市委党校校长；</w:t>
        <w:br/>
      </w:r>
      <w:r>
        <w:t xml:space="preserve">2005年3月至今，济宁市人大常委会副主任（2010年12月明确为正厅级）、党组副书记，市人大代表资格审查委员会主任委员。[1] </w:t>
        <w:br/>
        <w:br/>
      </w:r>
      <w:r>
        <w:t>山东省第十一届人民代表大会第五次会议,于2012年2月24日补充通过:梁之安为山东省第十一届人民代表大会民族侨务外事委员会副主任委员。</w:t>
        <w:br/>
      </w:r>
      <w:r>
        <w:t>1998年9月省第七次党代会代表；2002年6月省第八次党代会代表。</w:t>
        <w:br/>
      </w:r>
    </w:p>
    <w:p>
      <w:pPr>
        <w:pStyle w:val="Heading3"/>
      </w:pPr>
      <w:r>
        <w:t>河北  邯郸丛台区</w:t>
      </w:r>
    </w:p>
    <w:p>
      <w:r>
        <w:rPr>
          <w:i/>
        </w:rPr>
        <w:t>杨晓和</w:t>
      </w:r>
    </w:p>
    <w:p>
      <w:r>
        <w:t>杨晓和，男，汉族，1967年5月出生，河北邯郸县人，中共河北省邯郸市丛台区委书记，1986年8月参加工作，1988年10月加入中国共产党，新加坡南洋理工大学商学院研究生学历，理学硕士。</w:t>
      </w:r>
    </w:p>
    <w:p>
      <w:r>
        <w:t>出生日期: 1967年5月</w:t>
      </w:r>
    </w:p>
    <w:p>
      <w:r>
        <w:t>民    族: 汉族</w:t>
      </w:r>
    </w:p>
    <w:p>
      <w:r>
        <w:t>国    籍: 中国</w:t>
      </w:r>
    </w:p>
    <w:p>
      <w:r>
        <w:t>中文名: 杨晓和</w:t>
      </w:r>
    </w:p>
    <w:p>
      <w:r>
        <w:t>政治面貌: 中共党员</w:t>
      </w:r>
    </w:p>
    <w:p>
      <w:r>
        <w:t>简历：</w:t>
      </w:r>
      <w:r>
        <w:t>现任河北省审计厅党组书记、厅长。</w:t>
        <w:br/>
      </w:r>
      <w:r>
        <w:t>1982.09——1986.08 在河北大学数学系数学专业学习。</w:t>
        <w:br/>
      </w:r>
      <w:r>
        <w:t>1986.08——1987.03 邯郸县文教局干事。</w:t>
        <w:br/>
      </w:r>
      <w:r>
        <w:t>1987.03——1988.04 邯郸县体改委干事。</w:t>
        <w:br/>
      </w:r>
      <w:r>
        <w:t>1988.04——1990.05 邯郸县劳动人事局干事。</w:t>
        <w:br/>
      </w:r>
      <w:r>
        <w:t>1990.05——1991.07 邯郸县委办公室干事。</w:t>
        <w:br/>
      </w:r>
      <w:r>
        <w:t>1991.07——1993.06 共青团邯郸县委副书记。</w:t>
        <w:br/>
      </w:r>
      <w:r>
        <w:t>1993.06——1997.05 共青团邯郸县委书记。</w:t>
        <w:br/>
      </w:r>
      <w:r>
        <w:t>1997.05——2003.07 鸡泽县副县长（其间：2000.07—2001.06 参加新加坡南洋理工大学管理经济学硕士培训班学习）。</w:t>
        <w:br/>
      </w:r>
      <w:r>
        <w:t>2003.07——2006.04 魏县县委常委、常务副县长。</w:t>
        <w:br/>
      </w:r>
      <w:r>
        <w:t>2006.04——2008.05 邯郸市丛台区委副书记、代区长、区长。</w:t>
        <w:br/>
      </w:r>
      <w:r>
        <w:t>2008.05—— 2013.12 邯郸市丛台区委书记。</w:t>
        <w:br/>
      </w:r>
      <w:r>
        <w:t>2013.12——2016.11 河北省审计厅党组成员、副厅长。</w:t>
        <w:br/>
      </w:r>
      <w:r>
        <w:t>2016.11——2016.12河北省审计厅党组书记。</w:t>
        <w:br/>
      </w:r>
      <w:r>
        <w:t>2016.12 河北省审计厅党组书记、厅长。</w:t>
        <w:br/>
      </w:r>
      <w:r>
        <w:t xml:space="preserve">中国共产党河北省第九届委员会委员[1] </w:t>
        <w:br/>
        <w:br/>
      </w:r>
      <w:r>
        <w:t xml:space="preserve">2016年11月4日，河北省审计厅召开主要领导调整大会，省委组织部常务副部长回建代表省委，宣读了河北省委关于省审计厅主要领导调整的决定：任命杨晓和同志担任河北省审计厅党组书记。[2] </w:t>
        <w:br/>
        <w:br/>
      </w:r>
      <w:r>
        <w:t xml:space="preserve">2016年12月2，河北省第十二届人民代表大会常务委员会第二十四次会议，决定任命杨晓和为河北省审计厅厅长。[3] </w:t>
        <w:br/>
        <w:br/>
      </w:r>
    </w:p>
    <w:p>
      <w:pPr>
        <w:pStyle w:val="Heading3"/>
      </w:pPr>
      <w:r>
        <w:t>江苏  连云港新浦区</w:t>
      </w:r>
    </w:p>
    <w:p>
      <w:r>
        <w:rPr>
          <w:i/>
        </w:rPr>
        <w:t>尹哲强</w:t>
      </w:r>
    </w:p>
    <w:p>
      <w:r>
        <w:t>尹哲强，男，1963年5月出生，江苏东海人，</w:t>
      </w:r>
    </w:p>
    <w:p>
      <w:r>
        <w:t>出生日期: 1963-5</w:t>
      </w:r>
    </w:p>
    <w:p>
      <w:r>
        <w:t>中文名: 尹哲强</w:t>
      </w:r>
    </w:p>
    <w:p>
      <w:r>
        <w:t>出生地: 江苏</w:t>
      </w:r>
    </w:p>
    <w:p>
      <w:r>
        <w:t>国    籍: 中国</w:t>
      </w:r>
    </w:p>
    <w:p>
      <w:r>
        <w:t>职    业:  连云港市副市长</w:t>
      </w:r>
    </w:p>
    <w:p>
      <w:r>
        <w:t>民    族: 汉</w:t>
      </w:r>
    </w:p>
    <w:p>
      <w:r>
        <w:t>简历：</w:t>
      </w:r>
      <w:r>
        <w:t>尹哲强，省委党校研究生学历。</w:t>
        <w:br/>
        <w:br/>
        <w:br/>
        <w:br/>
        <w:t>现任新海新区指挥部领导。</w:t>
        <w:br/>
      </w:r>
      <w:r>
        <w:t>尹哲强，男，1963年5月出生，江苏东海人，省委党校研究生学历。1984年12月起先后任东海县浦南乡团委副书记、书记。1989年4月先后任东海县浦南乡副乡长（主持政府工作），党委副书记、乡长。1992年11月任东海县浦南镇党委书记。1996年2月任东海县副县长。2001年7月任灌云县委副书记、代县长。2002年1月任灌云县委副书记、县长。2011年1月任连云港市新浦区委书记、区人大常委会主任。</w:t>
        <w:br/>
      </w:r>
      <w:r>
        <w:t>2013.02— 2013.06连云港市政协副主席；　　2013.06—连云港市政府副市长。</w:t>
        <w:br/>
      </w:r>
    </w:p>
    <w:p>
      <w:pPr>
        <w:pStyle w:val="Heading3"/>
      </w:pPr>
      <w:r>
        <w:t>浙江  衢州常山县</w:t>
      </w:r>
    </w:p>
    <w:p>
      <w:r>
        <w:rPr>
          <w:i/>
        </w:rPr>
        <w:t>李华</w:t>
      </w:r>
    </w:p>
    <w:p>
      <w:r>
        <w:t>李华，女，浙江大学医学院附属邵逸夫医院主任医师，硕士生导师，中华医学会浙江省整形外科分会副主任委员。</w:t>
      </w:r>
    </w:p>
    <w:p>
      <w:r>
        <w:t>性    别: 女</w:t>
      </w:r>
    </w:p>
    <w:p>
      <w:r>
        <w:t>国    籍: 中国</w:t>
      </w:r>
    </w:p>
    <w:p>
      <w:r>
        <w:t>职    业: 医生</w:t>
      </w:r>
    </w:p>
    <w:p>
      <w:r>
        <w:t>中文名称: 李华</w:t>
      </w:r>
    </w:p>
    <w:p>
      <w:r>
        <w:t>简历：</w:t>
      </w:r>
      <w:r>
        <w:br/>
        <w:br/>
        <w:br/>
        <w:br/>
        <w:br/>
      </w:r>
      <w:r>
        <w:t>从事整形美容及颌面颈外科20余年，具有良好的审美观和专业素养，积累了丰富的临床经验。对美容整形外科各类手术尤其对重睑术、眼袋整复术、复杂的鼻整形术、面部除皱等美容手术及乳房整形等有独到的见解。对先天性畸形尤其是先天性唇裂、腭裂修复术精益求精；对血管瘤、血管畸形和疤痕的综合治疗作了深入的探讨。对方脸改型、腋臭、头面颈部肿块、乳房肿块实施美容微创手术，疗效佳。</w:t>
        <w:br/>
      </w:r>
      <w:r>
        <w:t>以长期丰富的工作积累撰写了20余篇专业论文，主持完成了4项科研课题，担任浙江大学医学院医学三系外科学的《整形外科》和《显微外科》教学任务。培养了多名硕士研究生。</w:t>
        <w:br/>
      </w:r>
    </w:p>
    <w:p>
      <w:pPr>
        <w:pStyle w:val="Heading3"/>
      </w:pPr>
      <w:r>
        <w:t>广东  汕尾海丰县</w:t>
      </w:r>
    </w:p>
    <w:p>
      <w:r>
        <w:rPr>
          <w:i/>
        </w:rPr>
        <w:t>卓志强</w:t>
      </w:r>
    </w:p>
    <w:p>
      <w:r>
        <w:t>卓志强，男，汉族，1962年10月生，广东五华人，1985年12月加入中国共产党，1982年7月参加工作，华南理工大学工商管理学院工商管理专业毕业，在职研究生学历，硕士。</w:t>
      </w:r>
    </w:p>
    <w:p>
      <w:r>
        <w:t>出生日期: 1962年10月</w:t>
      </w:r>
    </w:p>
    <w:p>
      <w:r>
        <w:t>信    仰: 共产主义</w:t>
      </w:r>
    </w:p>
    <w:p>
      <w:r>
        <w:t>中文名: 卓志强</w:t>
      </w:r>
    </w:p>
    <w:p>
      <w:r>
        <w:t>出生地: 广东五华县</w:t>
      </w:r>
    </w:p>
    <w:p>
      <w:r>
        <w:t>国    籍: 中国</w:t>
      </w:r>
    </w:p>
    <w:p>
      <w:r>
        <w:t>职    业: 公务员</w:t>
      </w:r>
    </w:p>
    <w:p>
      <w:r>
        <w:t>毕业院校: 华南理工大学</w:t>
      </w:r>
    </w:p>
    <w:p>
      <w:r>
        <w:t>民    族: 汉族</w:t>
      </w:r>
    </w:p>
    <w:p>
      <w:r>
        <w:t>简历：</w:t>
      </w:r>
      <w:r>
        <w:t>现任广东省民政厅厅长、党组书记。</w:t>
        <w:br/>
      </w:r>
      <w:r>
        <w:t>1979年09月—1982年07月， 广东省皮肤病防治研究所皮防医士班学习</w:t>
        <w:br/>
      </w:r>
      <w:r>
        <w:t>1982年07月—1983年01月， 陆丰县委派驻南塘公社农村工作队员</w:t>
        <w:br/>
      </w:r>
      <w:r>
        <w:t>1983年01月—1984年10月， 陆丰县慢性病防治站门诊医生兼资料员</w:t>
        <w:br/>
      </w:r>
      <w:r>
        <w:t>1984年10月—1985年02月， 陆丰县卫生局业务股干事</w:t>
        <w:br/>
      </w:r>
      <w:r>
        <w:t>1985年02月—1987年05月， 陆丰县人事局干事</w:t>
        <w:br/>
      </w:r>
      <w:r>
        <w:t>1987年05月—1988年03月， 惠阳地区人事处主办科员</w:t>
        <w:br/>
      </w:r>
      <w:r>
        <w:t>1988年03月—1988年07月， 汕尾市人事局主办科员</w:t>
        <w:br/>
      </w:r>
      <w:r>
        <w:t>1988年07月—1993年01月， 汕尾市人事局编制科科长(其间：1987年09月—1989年06月，在华南师范大学政治理论大专班自学考试毕业；1993年04月—1993年06月，在广东省人事干部培训班学习）</w:t>
        <w:br/>
      </w:r>
      <w:r>
        <w:t>1993年01月—1993年11月， 汕尾市编制委员会办公室主任(副处级)</w:t>
        <w:br/>
      </w:r>
      <w:r>
        <w:t>1993年11月—1996年02月， 汕尾市人事局副局长、党组成员、市编办主任(其间:1995年09月—1998年06月，在华南理工大学工商管理学院工商管理专业学习，获工商管理硕士学位）</w:t>
        <w:br/>
      </w:r>
      <w:r>
        <w:t>1996年02月—1997年07月， 汕尾市人事局副局长、党组副书记，市编办主任（正处级）</w:t>
        <w:br/>
      </w:r>
      <w:r>
        <w:t>1997年07月—2001年11月， 陆河县委副书记、政法委书记(正处级)</w:t>
        <w:br/>
      </w:r>
      <w:r>
        <w:t>2001年11月—2002年02月， 陆河县委副书记，副县长、代理县长</w:t>
        <w:br/>
      </w:r>
      <w:r>
        <w:t>2002年02月—2003年02月， 陆河县委副书记、县长</w:t>
        <w:br/>
      </w:r>
      <w:r>
        <w:t>2003年02月—2003年05月， 海丰县委书记</w:t>
        <w:br/>
      </w:r>
      <w:r>
        <w:t>2003年05月—2004年06月， 海丰县委书记、县人大常委会主任、县人武部党委第一书记</w:t>
        <w:br/>
      </w:r>
      <w:r>
        <w:t>2004年06月—2004年08月， 汕尾市委常委、秘书长，海丰县委书记、县人大常委会主任</w:t>
        <w:br/>
      </w:r>
      <w:r>
        <w:t>2004年08月—2008年12月， 汕尾市委常委、秘书长、办公室主任(其间：2006年07月—2006年09月，参加广东省市厅级领导干部美国哥伦比亚大学培训班学习)</w:t>
        <w:br/>
      </w:r>
      <w:r>
        <w:t>2008年12月—2011年11月， 汕尾市委副书记、秘书长</w:t>
        <w:br/>
      </w:r>
      <w:r>
        <w:t xml:space="preserve">2011年11月—2012年01月， 云浮市委副书记、副市长、代理市长、市政府党组书记[1] </w:t>
        <w:br/>
        <w:br/>
      </w:r>
      <w:r>
        <w:t xml:space="preserve">2012年01月—2016年03月， 云浮市委副书记、市长、市政府党组书记[2] </w:t>
        <w:br/>
        <w:br/>
      </w:r>
      <w:r>
        <w:t>2016年03月—2016年05月， 广东省民政厅党组书记、厅长候选人</w:t>
        <w:br/>
      </w:r>
      <w:r>
        <w:t xml:space="preserve">2016年05月—，广东省民政厅厅长、党组书记。[3-4] </w:t>
        <w:br/>
        <w:br/>
      </w:r>
      <w:r>
        <w:t xml:space="preserve">2016年5月25日，广东省十二届人大常委会第二十六次会议决定，任命卓志强为广东省民政厅厅长。[4] </w:t>
        <w:br/>
        <w:br/>
      </w:r>
    </w:p>
    <w:p>
      <w:pPr>
        <w:pStyle w:val="Heading3"/>
      </w:pPr>
      <w:r>
        <w:t>湖北  咸宁通城县</w:t>
      </w:r>
    </w:p>
    <w:p>
      <w:r>
        <w:rPr>
          <w:i/>
        </w:rPr>
        <w:t>胡超文</w:t>
      </w:r>
    </w:p>
    <w:p>
      <w:r>
        <w:t>胡超文，男，汉族，1966年10月生，湖北人，硕士研究生，1988年9月参加工作，1989年6月加入中国共产党。</w:t>
      </w:r>
    </w:p>
    <w:p>
      <w:r>
        <w:t>出生日期: 1966年10月</w:t>
      </w:r>
    </w:p>
    <w:p>
      <w:r>
        <w:t>中文名: 胡超文</w:t>
      </w:r>
    </w:p>
    <w:p>
      <w:r>
        <w:t>出生地: 湖北</w:t>
      </w:r>
    </w:p>
    <w:p>
      <w:r>
        <w:t>国    籍: 中国</w:t>
      </w:r>
    </w:p>
    <w:p>
      <w:r>
        <w:t>职    业: 公务员</w:t>
      </w:r>
    </w:p>
    <w:p>
      <w:r>
        <w:t>毕业院校: 华中师范大学</w:t>
      </w:r>
    </w:p>
    <w:p>
      <w:r>
        <w:t>民    族: 汉族</w:t>
      </w:r>
    </w:p>
    <w:p>
      <w:r>
        <w:t>简历：</w:t>
      </w:r>
      <w:r>
        <w:t>现任十堰市委常委、市纪委书记。</w:t>
        <w:br/>
      </w:r>
      <w:r>
        <w:t>先后在鄂州市梁子湖区、通城县、咸宁市咸安区、省援疆工作办公室工作。</w:t>
        <w:br/>
      </w:r>
      <w:r>
        <w:t>1997.08—1999.12，共青团鄂州市委书记（1996.09—1998.12，中央党校政法专业在职大学学习；1999.03—1999.06，省委党校中青班学习）；</w:t>
        <w:br/>
      </w:r>
      <w:r>
        <w:t>1999.12—2000.04，鄂州市华容区委副书记、区长、共青团鄂州市委书记（1997.09—2001.01，华中师范大学马克思主义理论与思想政治教育专业在职研究生学习）；</w:t>
        <w:br/>
      </w:r>
      <w:r>
        <w:t>2000.04—2005.07，鄂州市华容区委副书记、区长；</w:t>
        <w:br/>
      </w:r>
      <w:r>
        <w:t>2005.07—2006.01，咸安区委委员、常委、副书记、区人民政府区长；</w:t>
        <w:br/>
      </w:r>
      <w:r>
        <w:t>2006.01—2006.10，咸安区委副书记、区长；</w:t>
        <w:br/>
      </w:r>
      <w:r>
        <w:t>2006.10—2007.01，通城县委书记；</w:t>
        <w:br/>
      </w:r>
      <w:r>
        <w:t>2007.01—2010.10，通城县委书记、县人大常委会主任（2009.02副厅级）（其间：2008.08—2008.12，挂职台州市仙居县任县长助理）；</w:t>
        <w:br/>
      </w:r>
      <w:r>
        <w:t>2010.10—2011.09，咸宁市咸安区委书记、区人大主任（副厅级）；</w:t>
        <w:br/>
      </w:r>
      <w:r>
        <w:t>2011.09—2011.12，咸宁市委副秘书长（副厅级）；</w:t>
        <w:br/>
      </w:r>
      <w:r>
        <w:t>2011.12—2014.12，湖北省援疆工作办公室副主任（副厅级），省援疆工作前方指挥部副总指挥、党组成员，第五师党委常委、副师长；</w:t>
        <w:br/>
      </w:r>
      <w:r>
        <w:t>2014.12—2015.03，湖北省交通运输厅副厅长、党组成员；</w:t>
        <w:br/>
      </w:r>
      <w:r>
        <w:t xml:space="preserve">2015.03—2015.12，湖北省交通运输厅副厅长、党组成员，省交通运输厅高速公路管理局局长、党委书记；[1] </w:t>
        <w:br/>
        <w:br/>
      </w:r>
      <w:r>
        <w:t xml:space="preserve">2015.12—，十堰市委常委、市纪委书记。[2] </w:t>
        <w:br/>
        <w:br/>
      </w:r>
      <w:r>
        <w:t xml:space="preserve">2016年9月，市委副书记人选考察对象。[3] </w:t>
        <w:br/>
        <w:br/>
      </w:r>
      <w:r>
        <w:t>曾荣获：粱子湖区“优秀工作者”、鄂州市“尊师重教模范”、鄂州市“政协工作先进个人”、鄂州市“关心国防建设之星”、两度荣获“湖北省新长征突击手”、全国广播电视大学“优秀毕业生”、鄂州市“三个代表”征文竞赛二等奖、鄂州市“全市外贸出口工作先进个人”、鄂州市应对WTO征文竞赛二等奖、鄂州市“全市环保工作先进个人”、鄂州市保持共产党员先进性教育知识竞赛二等奖，咸宁市“市区优秀服务先进工作者”、国家科技部“全国科技工作先进个人”、湖北省组织工作服务科学发展典型案例优秀奖。</w:t>
        <w:br/>
      </w:r>
    </w:p>
    <w:p>
      <w:pPr>
        <w:pStyle w:val="Heading3"/>
      </w:pPr>
      <w:r>
        <w:t>黑龙江  齐齐哈尔富裕县</w:t>
      </w:r>
    </w:p>
    <w:p>
      <w:r>
        <w:rPr>
          <w:i/>
        </w:rPr>
        <w:t>高虹</w:t>
      </w:r>
    </w:p>
    <w:p>
      <w:r>
        <w:t>高虹，女，汉族，1964年11月生，黑龙江龙江人，1992年10月加入中国共产党，1987年7月参加工作，齐齐哈尔师范学院汉语言文学专业大学毕业，学士学位，研究员。</w:t>
      </w:r>
    </w:p>
    <w:p>
      <w:r>
        <w:t>出生日期: 1964年11月</w:t>
      </w:r>
    </w:p>
    <w:p>
      <w:r>
        <w:t>信    仰: 共产主义</w:t>
      </w:r>
    </w:p>
    <w:p>
      <w:r>
        <w:t>中文名: 高虹</w:t>
      </w:r>
    </w:p>
    <w:p>
      <w:r>
        <w:t>出生地: 黑龙江龙江</w:t>
      </w:r>
    </w:p>
    <w:p>
      <w:r>
        <w:t>毕业院校: 齐齐哈尔师范学院</w:t>
      </w:r>
    </w:p>
    <w:p>
      <w:r>
        <w:t>民    族: 汉族</w:t>
      </w:r>
    </w:p>
    <w:p>
      <w:r>
        <w:t>简历：</w:t>
      </w:r>
      <w:r>
        <w:t>现任齐齐哈尔市委常委、宣传部部长。</w:t>
        <w:br/>
      </w:r>
      <w:r>
        <w:t>1983.09－1987.07 齐齐哈尔师范学院中文系汉语言文学专业学生</w:t>
        <w:br/>
      </w:r>
      <w:r>
        <w:t>1987.07－1988.10 和平机械厂第二中学、第四中学教师</w:t>
        <w:br/>
      </w:r>
      <w:r>
        <w:t>1988.10－1989.02 齐齐哈尔市社会科学院助理编辑</w:t>
        <w:br/>
      </w:r>
      <w:r>
        <w:t>1989.02－1992.09 齐齐哈尔市社会科学院实习研究员</w:t>
        <w:br/>
      </w:r>
      <w:r>
        <w:t xml:space="preserve">1992.09－1994.04 齐齐哈尔市社会科学院助理研究员[1] </w:t>
        <w:br/>
        <w:br/>
      </w:r>
      <w:r>
        <w:t>1994.04－1996.09 齐齐哈尔市社会科学院助理研究员、室主任（1993.01－1995.12 黑龙江省社会科学院研究生部国民经济管理研究生班学习）</w:t>
        <w:br/>
      </w:r>
      <w:r>
        <w:t>1996.09－2001.06 齐齐哈尔市社会科学院副研究员、室主任</w:t>
        <w:br/>
      </w:r>
      <w:r>
        <w:t>2001.06－2002.11 齐齐哈尔市社会科学院副院长（2001年9月晋研究员</w:t>
        <w:br/>
      </w:r>
      <w:r>
        <w:t>2002.11－2003.08 龙江县委常委、宣传部部长</w:t>
        <w:br/>
      </w:r>
      <w:r>
        <w:t>2003.08－2005.07 龙江县副县长</w:t>
        <w:br/>
      </w:r>
      <w:r>
        <w:t>2005.07－2006.11 齐齐哈尔市龙沙区委副书记</w:t>
        <w:br/>
      </w:r>
      <w:r>
        <w:t>2006.11－2008.05 齐齐哈尔市人口和计划生育委员会党组书记、主任</w:t>
        <w:br/>
      </w:r>
      <w:r>
        <w:t>2008.05－2008.12 富裕县委副书记、县长</w:t>
        <w:br/>
      </w:r>
      <w:r>
        <w:t>2008.12－2011.11 富裕县委书记</w:t>
        <w:br/>
      </w:r>
      <w:r>
        <w:t>2011.11－2011.12 富裕县委书记，齐齐哈尔市文化行政管理体制改革领导小组副组长</w:t>
        <w:br/>
      </w:r>
      <w:r>
        <w:t>2011.12－2012.01 齐齐哈尔市文化行政管理体制改革领导小组副组长</w:t>
        <w:br/>
      </w:r>
      <w:r>
        <w:t xml:space="preserve">2012.01－ 齐齐哈尔市委常委、宣传部部长[1] </w:t>
        <w:br/>
        <w:br/>
      </w:r>
      <w:r>
        <w:t xml:space="preserve">负责宣传思想文化工作。主持市委宣传部全面工作。分管新闻出版和网络工作。分管齐齐哈尔日报报业集团、齐齐哈尔广播电视台、市社科联、市文联。分管教育、文广新、体育、卫生、人口计生方面的政治工作。[2] </w:t>
        <w:br/>
        <w:br/>
      </w:r>
    </w:p>
    <w:p>
      <w:pPr>
        <w:pStyle w:val="Heading3"/>
      </w:pPr>
      <w:r>
        <w:t>广东  阳江阳春市</w:t>
      </w:r>
    </w:p>
    <w:p>
      <w:r>
        <w:rPr>
          <w:i/>
        </w:rPr>
        <w:t>敖广恩</w:t>
      </w:r>
    </w:p>
    <w:p>
      <w:r>
        <w:t>敖广恩，男，汉族，1957年11月生，广东省阳江市江城区人，学历省委党校在职研究生，1981年1月参加工作，1981年9月加入中国共产党。</w:t>
      </w:r>
    </w:p>
    <w:p>
      <w:r>
        <w:t>出生日期: 1957年11月</w:t>
      </w:r>
    </w:p>
    <w:p>
      <w:r>
        <w:t>民    族: 汉</w:t>
      </w:r>
    </w:p>
    <w:p>
      <w:r>
        <w:t>国    籍: 中国</w:t>
      </w:r>
    </w:p>
    <w:p>
      <w:r>
        <w:t>中文名: 敖广恩</w:t>
      </w:r>
    </w:p>
    <w:p>
      <w:r>
        <w:t>简历：</w:t>
      </w:r>
      <w:r>
        <w:t xml:space="preserve">曾任广东省珠海市中级人民法院院长。[1] </w:t>
        <w:br/>
        <w:br/>
      </w:r>
      <w:r>
        <w:t xml:space="preserve">现任广东省珠海市人大常委会党组成员。[2] </w:t>
        <w:br/>
        <w:br/>
      </w:r>
      <w:r>
        <w:br/>
        <w:br/>
        <w:br/>
        <w:br/>
        <w:t>1981年1月后，历任阳江县平冈公社百六大队副大队长、大队长、党支部书记；</w:t>
        <w:br/>
      </w:r>
      <w:r>
        <w:t>1984年10月后，历任阳江县平冈镇府资料员、办公室主任、党委秘书（其间：1988年3月至1991年2月参加广东省委党校干部函授大专班政治专业学习）；</w:t>
        <w:br/>
      </w:r>
      <w:r>
        <w:t>1989年10月后，任阳江市江城区农委生产组组长兼办公室主任；</w:t>
        <w:br/>
      </w:r>
      <w:r>
        <w:t>1990年10月后，任阳江市江城区城西镇党委副书记；</w:t>
        <w:br/>
      </w:r>
      <w:r>
        <w:t>1992年8月后，任阳江市江城区岗列镇委副书记、镇长；1997年5月后，任阳江市江城区岗列镇委书记；</w:t>
        <w:br/>
      </w:r>
      <w:r>
        <w:t>1998年12月后，任阳江市江城区委常委、岗列镇委书记；</w:t>
        <w:br/>
      </w:r>
      <w:r>
        <w:t>1999年4月后，任阳春市委副书记、党校校长（分管党群、政法、纪检工作，其间：1996年9月至1999年7月参加广东省委党校经济学在职研究生班学习）；</w:t>
        <w:br/>
      </w:r>
      <w:r>
        <w:t>2003年7月后，任阳春市委副书记、代市长；2004年3月后，任阳春市委副书记、市长（其间：2005年9月21日至2005年12月13日参加广东省第7期高级公务员英国牛津大学行政管理知识专题研究班学习）；</w:t>
        <w:br/>
      </w:r>
      <w:r>
        <w:t>2007年3月后，任阳春市委书记、市人大主任（其间：2008年6月25日至2008年7月25日参加广东省第1期领导干部日本早稻田大学经济管理专题研究班学习）；</w:t>
        <w:br/>
      </w:r>
      <w:r>
        <w:t>2009年8月后，任湛江市中级人民法院党组书记，中共湛江市委政法委员会副书记；</w:t>
        <w:br/>
      </w:r>
      <w:r>
        <w:t>2009年9月后，任湛江市中级人民法院副院长、代院长、党组书记，中共湛江市委政法委员会副书记；</w:t>
        <w:br/>
      </w:r>
      <w:r>
        <w:t>2010年3月起，任湛江市中级人民法院院长、党组书记，中共湛江市委政法委员会副书记。</w:t>
        <w:br/>
      </w:r>
      <w:r>
        <w:t xml:space="preserve">2015年2月至2016年9月，任珠海市中级人民法院院长。[3] </w:t>
        <w:br/>
        <w:br/>
      </w:r>
      <w:r>
        <w:t xml:space="preserve">2016年9月，免去广东省珠海市中级人民法院院长、审判委员会委员、审判员职务。[1] </w:t>
        <w:br/>
        <w:br/>
      </w:r>
      <w:r>
        <w:t xml:space="preserve">2016年9月,任珠海市人民代表大会常务委员会党组成员。[4] </w:t>
        <w:br/>
        <w:br/>
      </w:r>
    </w:p>
    <w:p>
      <w:pPr>
        <w:pStyle w:val="Heading3"/>
      </w:pPr>
      <w:r>
        <w:t>内蒙古  呼伦贝尔市扎兰屯市</w:t>
      </w:r>
    </w:p>
    <w:p>
      <w:r>
        <w:rPr>
          <w:i/>
        </w:rPr>
        <w:t>任宇江</w:t>
      </w:r>
    </w:p>
    <w:p>
      <w:r>
        <w:t>任宇江，男，汉族，1971年5月出生于内蒙古根河市，原籍辽宁省黑山县，1993年8月参加工作，1989年12月加入中国共产党，内蒙古农牧学院大学学历。</w:t>
      </w:r>
    </w:p>
    <w:p>
      <w:r>
        <w:t>出生日期: 1971年5月</w:t>
      </w:r>
    </w:p>
    <w:p>
      <w:r>
        <w:t>信    仰: 共产主义</w:t>
      </w:r>
    </w:p>
    <w:p>
      <w:r>
        <w:t>中文名: 任宇江</w:t>
      </w:r>
    </w:p>
    <w:p>
      <w:r>
        <w:t>出生地: 内蒙古根河市</w:t>
      </w:r>
    </w:p>
    <w:p>
      <w:r>
        <w:t>国    籍: 中国</w:t>
      </w:r>
    </w:p>
    <w:p>
      <w:r>
        <w:t>职    业: 公务员</w:t>
      </w:r>
    </w:p>
    <w:p>
      <w:r>
        <w:t>毕业院校: 内蒙古农牧学院</w:t>
      </w:r>
    </w:p>
    <w:p>
      <w:r>
        <w:t>民    族: 汉族</w:t>
      </w:r>
    </w:p>
    <w:p>
      <w:r>
        <w:t>简历：</w:t>
      </w:r>
      <w:r>
        <w:t>现任呼伦贝尔市政府副市长，扎兰屯市委书记。</w:t>
        <w:br/>
      </w:r>
      <w:r>
        <w:t>1989.08-1993.08 内蒙古农牧学院经济管理专业学习</w:t>
        <w:br/>
      </w:r>
      <w:r>
        <w:t>1993.08-1995.07 满洲里团市委干部、办公室负责人</w:t>
        <w:br/>
      </w:r>
      <w:r>
        <w:t>1995.07-1997.06 满洲里市人民政府办公室秘书</w:t>
        <w:br/>
      </w:r>
      <w:r>
        <w:t>1997.06-1999.11 满洲里市人民政府办公室秘书科科长</w:t>
        <w:br/>
      </w:r>
      <w:r>
        <w:t>1999.11-2002.10 满洲里市人民政府副秘书长</w:t>
        <w:br/>
      </w:r>
      <w:r>
        <w:t>2002.10-2003.11 满洲里市人民政府副秘书长、城市管理行政执法局局长</w:t>
        <w:br/>
      </w:r>
      <w:r>
        <w:t>2003.11-2006.06 满洲里市人民政府科技副市长</w:t>
        <w:br/>
      </w:r>
      <w:r>
        <w:t>2006.06-2007.03 扎兰屯市委副书记、市人民政府代市长、党组书记</w:t>
        <w:br/>
      </w:r>
      <w:r>
        <w:t>2007.03-2010.09 扎兰屯市委副书记、市人民政府市长市长、党组书记</w:t>
        <w:br/>
      </w:r>
      <w:r>
        <w:t>2010.09-2016.01 扎兰屯市委书记</w:t>
        <w:br/>
      </w:r>
      <w:r>
        <w:t xml:space="preserve">2016.01-2016.02 呼伦贝尔市人民政府党组成员、扎兰屯市委书记[1] </w:t>
        <w:br/>
        <w:br/>
      </w:r>
      <w:r>
        <w:t xml:space="preserve">2016.02-至今 呼伦贝尔市人民政府副市长、党组成员、扎兰屯市委书记[2] </w:t>
        <w:br/>
        <w:br/>
      </w:r>
      <w:r>
        <w:t xml:space="preserve">2016年2月3日， 呼伦贝尔市第三届人民代表大会常务委员会第二十一次会议，任命任宇江同志为呼伦贝尔市政府副市长。[3] </w:t>
        <w:br/>
        <w:br/>
      </w:r>
      <w:r>
        <w:t xml:space="preserve">2016年4月23日，任宇江同志不再担任扎兰屯市委书记、常委、委员职务。[4] </w:t>
        <w:br/>
        <w:br/>
      </w:r>
    </w:p>
    <w:p>
      <w:pPr>
        <w:pStyle w:val="Heading3"/>
      </w:pPr>
      <w:r>
        <w:t>内蒙古  包头市白云鄂博矿区</w:t>
      </w:r>
    </w:p>
    <w:p>
      <w:r>
        <w:rPr>
          <w:i/>
        </w:rPr>
        <w:t>牛俊雁</w:t>
      </w:r>
    </w:p>
    <w:p>
      <w:r>
        <w:t>牛俊雁，男，汉族，1962年1月出生，籍贯山西大同，出生地内蒙古包头，中央党校大学学历（中央党校函授学院经济管理专业），高级管理人员工商管理硕士（华中科技大学高级管理人员工商管理专业），高级经济师，1991年7月加入中国共产党，1979年12月参加工作。</w:t>
      </w:r>
    </w:p>
    <w:p>
      <w:r>
        <w:t>出生日期: 1962年1月</w:t>
      </w:r>
    </w:p>
    <w:p>
      <w:r>
        <w:t>中文名: 牛俊雁</w:t>
      </w:r>
    </w:p>
    <w:p>
      <w:r>
        <w:t>出生地: 内蒙古包头</w:t>
      </w:r>
    </w:p>
    <w:p>
      <w:r>
        <w:t>国    籍: 中国</w:t>
      </w:r>
    </w:p>
    <w:p>
      <w:r>
        <w:t>毕业院校: 华中科技大学</w:t>
      </w:r>
    </w:p>
    <w:p>
      <w:r>
        <w:t>民    族: 汉族</w:t>
      </w:r>
    </w:p>
    <w:p>
      <w:r>
        <w:t>简历：</w:t>
      </w:r>
      <w:r>
        <w:t>现任内蒙古自治区鄂尔多斯市委副书记，市人民政府党组书记、市长。</w:t>
        <w:br/>
      </w:r>
      <w:r>
        <w:t>1979.12—1982.06， 内蒙古自治区包头市房管局第一房管所房管员；</w:t>
        <w:br/>
      </w:r>
      <w:r>
        <w:t>1982.06—1992.10， 内蒙古自治区包头市房管局科员（1990.08—1993.06，在中央党校函授学院经济管理专业大专班学习）；</w:t>
        <w:br/>
      </w:r>
      <w:r>
        <w:t>1992.10—1994.12， 内蒙古自治区包头市房管局房管科副科长、科长；</w:t>
        <w:br/>
      </w:r>
      <w:r>
        <w:t>1994.12—1997.04， 内蒙古自治区包头市住房制度改革委员会办公室副主任（正科级）（1993.08—1995.12，在中央党校函授学院经济管理专业学习）；</w:t>
        <w:br/>
      </w:r>
      <w:r>
        <w:t>1997.04—1998.02， 内蒙古自治区包头市住房资金管理中心主任、市房改办主任（副处级）（1997.05—1998.05，在中国社会科学院研究生院市场经济专业学习）；</w:t>
        <w:br/>
      </w:r>
      <w:r>
        <w:t>1998.02—2001.04， 内蒙古自治区包头市房产管理局副局长兼市住房资金管理中心主任、市房改办主任；</w:t>
        <w:br/>
      </w:r>
      <w:r>
        <w:t>2001.04—2003.08， 内蒙古自治区包头市房管局党委书记、局长；</w:t>
        <w:br/>
      </w:r>
      <w:r>
        <w:t>2003.08—2004.01， 内蒙古自治区包头市白云矿区委书记；</w:t>
        <w:br/>
      </w:r>
      <w:r>
        <w:t>2004.01—2007.10， 内蒙古自治区包头市白云矿区委书记、人大常委会主任；</w:t>
        <w:br/>
      </w:r>
      <w:r>
        <w:t>2007.10—2008.12， 内蒙古自治区包头青山区委书记；</w:t>
        <w:br/>
      </w:r>
      <w:r>
        <w:t>2008.12—2009.12， 内蒙古自治区包头市政府副市长、青山区委书记（2007.04—2009.12，华中科技大学高级管理人员工商管理专业学习，获硕士学位）；</w:t>
        <w:br/>
      </w:r>
      <w:r>
        <w:t>2009.12—2013.01， 内蒙古自治区包头市政府副市长；</w:t>
        <w:br/>
      </w:r>
      <w:r>
        <w:t>2013.01—2015.04， 内蒙古自治区巴彦淖尔市委常委、副市长；</w:t>
        <w:br/>
      </w:r>
      <w:r>
        <w:t>2015.04—2015.11， 内蒙古自治区发展和改革委员会副主任、自治区能源开发局局长，自治区铁路重点项目协调办公室主任；</w:t>
        <w:br/>
      </w:r>
      <w:r>
        <w:t>2015.11—2015.12， 内蒙古鄂尔多斯市委副书记、市人民政府党组书记；</w:t>
        <w:br/>
      </w:r>
      <w:r>
        <w:t>2015.12—2016.01， 内蒙古鄂尔多斯市委副书记、市人民政府党组书记、代理市长；</w:t>
        <w:br/>
      </w:r>
      <w:r>
        <w:t xml:space="preserve">2016.01—， 内蒙古鄂尔多斯市委副书记，市人民政府党组书记、市长。[1] </w:t>
        <w:br/>
        <w:br/>
      </w:r>
      <w:r>
        <w:t xml:space="preserve">中国共产党内蒙古自治区第十届委员会委员[2] </w:t>
        <w:br/>
        <w:br/>
      </w:r>
      <w:r>
        <w:t xml:space="preserve">2016年10月26日，中国共产党鄂尔多斯市第四届委员会第一次全体会议举行，牛俊雁当选为市委副书记。[3] </w:t>
        <w:br/>
        <w:br/>
      </w:r>
    </w:p>
    <w:p>
      <w:pPr>
        <w:pStyle w:val="Heading3"/>
      </w:pPr>
      <w:r>
        <w:t>山东  青岛四方区</w:t>
      </w:r>
    </w:p>
    <w:p>
      <w:r>
        <w:rPr>
          <w:i/>
        </w:rPr>
        <w:t>王爱国</w:t>
      </w:r>
    </w:p>
    <w:p>
      <w:r>
        <w:t>王爱国（ 1964.12—），会计学教授，博士，博士后流动站研究人员。</w:t>
      </w:r>
    </w:p>
    <w:p>
      <w:r>
        <w:t>主要成就: 著作 15部，发表论文 89篇</w:t>
      </w:r>
    </w:p>
    <w:p>
      <w:r>
        <w:t>出生日期: 1964.12</w:t>
      </w:r>
    </w:p>
    <w:p>
      <w:r>
        <w:t>中文名: 王爱国</w:t>
      </w:r>
    </w:p>
    <w:p>
      <w:r>
        <w:t>职    业: 山东财经大学教授</w:t>
      </w:r>
    </w:p>
    <w:p>
      <w:r>
        <w:t>简历：</w:t>
      </w:r>
      <w:r>
        <w:t>现任山东财经大学会计学院院长、山东理论人才“百人工程”入选者，兼任中国会计学会理事、中国青年财务成本研究会理事、国家自然科学基金委员会同行评议专家、山东省会计教育学会副会长 /秘书长、山东珠算协会副会长等。</w:t>
        <w:br/>
      </w:r>
      <w:r>
        <w:t>主讲《会计理论》、《会计学原理》、《中、高级财务会计》；</w:t>
        <w:br/>
      </w:r>
      <w:r>
        <w:t>出版教材、著作 15部，发表论文 89篇，主持 /参与省级以上课题 6项，获得奖励 8项。</w:t>
        <w:br/>
      </w:r>
    </w:p>
    <w:p>
      <w:pPr>
        <w:pStyle w:val="Heading3"/>
      </w:pPr>
      <w:r>
        <w:t>安徽  六安金寨县</w:t>
      </w:r>
    </w:p>
    <w:p>
      <w:r>
        <w:rPr>
          <w:i/>
        </w:rPr>
        <w:t>赵波</w:t>
      </w:r>
    </w:p>
    <w:p>
      <w:r>
        <w:t xml:space="preserve">赵波（党组成员、副厅长） 男，汉族，中共党员，1954年6月出生，安徽舒城县人，大学本科毕业，学士学位，高级经济师。1982年1月参加工作，1982年11月入党。[1] </w:t>
        <w:br/>
      </w:r>
    </w:p>
    <w:p>
      <w:r>
        <w:t>出生日期: 1954年6月</w:t>
      </w:r>
    </w:p>
    <w:p>
      <w:r>
        <w:t>民    族: 汉族</w:t>
      </w:r>
    </w:p>
    <w:p>
      <w:r>
        <w:t>国    籍: 中国</w:t>
      </w:r>
    </w:p>
    <w:p>
      <w:r>
        <w:t>中文名: 赵波</w:t>
      </w:r>
    </w:p>
    <w:p>
      <w:r>
        <w:t>出生地: None</w:t>
      </w:r>
    </w:p>
    <w:p>
      <w:r>
        <w:t>简历：</w:t>
      </w:r>
      <w:r>
        <w:br/>
        <w:br/>
        <w:br/>
        <w:br/>
        <w:t>1978年4月至1982年1月在安徽师范大学六安教学点中文系学习。工作后历任舒城县委办公室秘书、干事，六安地委组织部秘书科秘书、副科长，舒城县委组织部副部长，舒城县城关镇党委书记，六安行署外贸局副局长，六安县委副书记，舒城县委副书记，金寨县委副书记、代县长、县长，金寨县委书记，金寨县委书记、县人大常委会主任，皖西学院副院长、党委委员，省林业厅副厅长、党组成员，省林业厅巡视员、党组成员。 2014年7月退休。</w:t>
        <w:br/>
      </w:r>
      <w:r>
        <w:t xml:space="preserve">中国共产党党员，原安徽省林业厅巡视员、党组成员赵波同志于2014年8月27日在舒城病逝，享年61岁。[1] </w:t>
        <w:br/>
        <w:br/>
      </w:r>
    </w:p>
    <w:p>
      <w:pPr>
        <w:pStyle w:val="Heading3"/>
      </w:pPr>
      <w:r>
        <w:t>浙江  温州洞头县</w:t>
      </w:r>
    </w:p>
    <w:p>
      <w:r>
        <w:rPr>
          <w:i/>
        </w:rPr>
        <w:t>冯志礼</w:t>
      </w:r>
    </w:p>
    <w:p>
      <w:r>
        <w:t>冯志礼，男，汉族，1962年12月生，浙江绍兴人，大专学历。1982年12月，加入中国共产党。1983年03月，参加工作。</w:t>
      </w:r>
    </w:p>
    <w:p>
      <w:r>
        <w:t>出生日期: 1962年12月</w:t>
      </w:r>
    </w:p>
    <w:p>
      <w:r>
        <w:t>信    仰: 马列主义</w:t>
      </w:r>
    </w:p>
    <w:p>
      <w:r>
        <w:t>中文名: 冯志礼</w:t>
      </w:r>
    </w:p>
    <w:p>
      <w:r>
        <w:t>出生地: 浙江绍兴</w:t>
      </w:r>
    </w:p>
    <w:p>
      <w:r>
        <w:t>国    籍: 中国</w:t>
      </w:r>
    </w:p>
    <w:p>
      <w:r>
        <w:t>职    业: 浙江省民族宗教事务委员会主任</w:t>
      </w:r>
    </w:p>
    <w:p>
      <w:r>
        <w:t>毕业院校: 温州师范学院</w:t>
      </w:r>
    </w:p>
    <w:p>
      <w:r>
        <w:t>民    族: 汉族</w:t>
      </w:r>
    </w:p>
    <w:p>
      <w:r>
        <w:t>简历：</w:t>
      </w:r>
      <w:r>
        <w:t>现任浙江省委统战部副部长，省民宗委党组书记、主任。</w:t>
        <w:br/>
      </w:r>
      <w:r>
        <w:t>1980年09月~1983年08月，就读于温州师范学院政治教育专业</w:t>
        <w:br/>
        <w:br/>
        <w:br/>
        <w:br/>
        <w:t>；</w:t>
        <w:br/>
      </w:r>
      <w:r>
        <w:t>1983年08月~1986年08月，瑞安师范学校教师、团委书记、教导处副主任、校党总支委员；</w:t>
        <w:br/>
      </w:r>
      <w:r>
        <w:t>1986年08月~1992年09月，共青团浙江省温州市委副书记、党组成员；</w:t>
        <w:br/>
      </w:r>
      <w:r>
        <w:t>1990年10月~1992年09月，下派浙江省温州市瑞安市湖岭区委副书记、区长挂职；</w:t>
        <w:br/>
      </w:r>
      <w:r>
        <w:t>1992年09月~1992年12月，共青团浙江省温州市委副书记、党组成员；</w:t>
        <w:br/>
      </w:r>
      <w:r>
        <w:t>1992年12月~1995年01月，共青团浙江省温州市委书记、党组书记；</w:t>
        <w:br/>
      </w:r>
      <w:r>
        <w:t>1995年01月~1997年08月，浙江省温州市洞头县委副书记；</w:t>
        <w:br/>
      </w:r>
      <w:r>
        <w:t>1997年08月~1998年10月，浙江省温州市洞头县委副书记、代县长、县长；</w:t>
        <w:br/>
      </w:r>
      <w:r>
        <w:t>1996年08月~1998年08月，在复旦大学研究生课程进修班行政管理专业学习；</w:t>
        <w:br/>
      </w:r>
      <w:r>
        <w:t>1998年10月~1999年11月，浙江省温州市洞头县委书记、县长；</w:t>
        <w:br/>
      </w:r>
      <w:r>
        <w:t>1999年11月~2001年06月，浙江省温州市洞头县委书记；</w:t>
        <w:br/>
      </w:r>
      <w:r>
        <w:t>2001年06月~2001年12月，浙江省温州市副市长，洞头县委书记；</w:t>
        <w:br/>
      </w:r>
      <w:r>
        <w:t>2001年12月~2007年01月，浙江省温州市副市长、市政府党组成员；</w:t>
        <w:br/>
      </w:r>
      <w:r>
        <w:t>2002年11月~2002年12月，在浙江省委党校进修班学习；</w:t>
        <w:br/>
      </w:r>
      <w:r>
        <w:t>2007年01月~2011年03月，中共浙江省嘉兴市委委员、常委、市纪律检查委员会委员、常委、书记；</w:t>
        <w:br/>
      </w:r>
      <w:r>
        <w:t>2011年03月~2012年08月，中共浙江省嘉兴市委副书记、政法委书记；</w:t>
        <w:br/>
      </w:r>
      <w:r>
        <w:t>2012年08月~2013年03月，任浙江省委统战部副部长、省民族宗教委员会党组书记；</w:t>
        <w:br/>
      </w:r>
      <w:r>
        <w:t xml:space="preserve">2013年03月，浙江省委统战部副部长，省民宗委党组书记、主任。[1-2] </w:t>
        <w:br/>
        <w:br/>
      </w:r>
      <w:r>
        <w:t>主持本委全面工作。</w:t>
        <w:br/>
      </w:r>
    </w:p>
    <w:p>
      <w:pPr>
        <w:pStyle w:val="Heading3"/>
      </w:pPr>
      <w:r>
        <w:t>江西  抚州崇仁县</w:t>
      </w:r>
    </w:p>
    <w:p>
      <w:r>
        <w:rPr>
          <w:i/>
        </w:rPr>
        <w:t>饶剑明</w:t>
      </w:r>
    </w:p>
    <w:p>
      <w:r>
        <w:t>饶剑明，男，1961年2月生，汉族，江西东乡人，研究生学历。1982年7月毕业于抚州师专, 1999年12月中共江西省委党校研究生毕业。</w:t>
      </w:r>
    </w:p>
    <w:p>
      <w:r>
        <w:t>出生日期: 1961</w:t>
      </w:r>
    </w:p>
    <w:p>
      <w:r>
        <w:t>中文名: 饶剑明</w:t>
      </w:r>
    </w:p>
    <w:p>
      <w:r>
        <w:t>出生地: 江西东乡</w:t>
      </w:r>
    </w:p>
    <w:p>
      <w:r>
        <w:t>简历：</w:t>
      </w:r>
      <w:r>
        <w:t>现任江西省总工会党组副书记。</w:t>
        <w:br/>
      </w:r>
      <w:r>
        <w:t>中共抚州市委办公室秘书科副科长、督查科科长，</w:t>
        <w:br/>
      </w:r>
      <w:r>
        <w:t>抚州造纸厂厂长助理。</w:t>
        <w:br/>
      </w:r>
      <w:r>
        <w:t>1992年10月任中共崇仁县委常委、组织部长。</w:t>
        <w:br/>
      </w:r>
      <w:r>
        <w:t>1997年11月任中共南城县委副书记。</w:t>
        <w:br/>
      </w:r>
      <w:r>
        <w:t>2000年12月任中共南丰县委副书记、县长。</w:t>
        <w:br/>
      </w:r>
      <w:r>
        <w:t>2002年8月任中共崇仁县委副书记、县长。</w:t>
        <w:br/>
      </w:r>
      <w:r>
        <w:t>2003年5月主持崇仁县委、县政府工作。</w:t>
        <w:br/>
      </w:r>
      <w:r>
        <w:t>2004年10月任中共崇仁县委书记。</w:t>
        <w:br/>
      </w:r>
      <w:r>
        <w:t>2008年6月任江西省民政厅副厅长</w:t>
        <w:br/>
      </w:r>
      <w:r>
        <w:t>现任江西省总工会党组副书记。</w:t>
        <w:br/>
      </w:r>
      <w:r>
        <w:t xml:space="preserve">中国共产党江西省第十四届委员会委员[1] </w:t>
        <w:br/>
        <w:br/>
      </w:r>
      <w:r>
        <w:t xml:space="preserve">2016年10月24日，省总工会党组副书记饶剑明来我县调研工会工作。[2] </w:t>
        <w:br/>
        <w:br/>
      </w:r>
      <w:r>
        <w:t xml:space="preserve">2016年11月，免去江西省民政厅副厅长职务。[3] </w:t>
        <w:br/>
        <w:br/>
      </w:r>
    </w:p>
    <w:p>
      <w:pPr>
        <w:pStyle w:val="Heading3"/>
      </w:pPr>
      <w:r>
        <w:t>广西  桂林市兴安县</w:t>
      </w:r>
    </w:p>
    <w:p>
      <w:r>
        <w:rPr>
          <w:i/>
        </w:rPr>
        <w:t>黄丹</w:t>
      </w:r>
    </w:p>
    <w:p>
      <w:r>
        <w:t xml:space="preserve">黄丹[1] </w:t>
        <w:br/>
        <w:t>女，汉族，广西博白人，中共党员，1975年11月参加工作，广西师范大学商学院在职研究生班投资经济专业毕业，高级经济师。</w:t>
      </w:r>
    </w:p>
    <w:p>
      <w:r>
        <w:t>民    族: 汉族</w:t>
      </w:r>
    </w:p>
    <w:p>
      <w:r>
        <w:t>国    籍: 中国</w:t>
      </w:r>
    </w:p>
    <w:p>
      <w:r>
        <w:t>中文名: 黄丹</w:t>
      </w:r>
    </w:p>
    <w:p>
      <w:r>
        <w:t>出生地: 广西博白人</w:t>
      </w:r>
    </w:p>
    <w:p>
      <w:r>
        <w:t>职    业: 广西外事华侨委员会副主任委员</w:t>
      </w:r>
    </w:p>
    <w:p>
      <w:r>
        <w:t>简历：</w:t>
      </w:r>
      <w:r>
        <w:t>现任广西自治区第十二届人民代表大会外事华侨委员会副主任委员。</w:t>
        <w:br/>
      </w:r>
      <w:r>
        <w:t>曾在桂林市财委、经贸委、财政金融贸易委员会工作，历任广西临桂县副县长、县委常委、常务副县长、县委副书记、县长，广西兴安县委书记、县人大常委会主任，广西桂林市委常委、统战部部长、宣传部部长、副市长，广西壮族自治区人口和计划生育委员会党组书记、主任，广西计划生育协会常务副会长（兼），现任广西壮族自治区科学技术厅党组书记、副厅长。</w:t>
        <w:br/>
      </w:r>
      <w:r>
        <w:t xml:space="preserve">广西壮族自治区党委第十届委员。[1] </w:t>
        <w:br/>
        <w:br/>
      </w:r>
      <w:r>
        <w:t>2015年12月任广西自治区第十二届人民代表大会外事华侨委员会副主任委员。</w:t>
        <w:br/>
      </w:r>
      <w:r>
        <w:t xml:space="preserve">2015年11月9日，免去黄丹同志(女)的广西壮族自治区人民政府科学技术厅副厅长职务。[2] </w:t>
        <w:br/>
        <w:br/>
      </w:r>
      <w:r>
        <w:t xml:space="preserve">2015年12月10日，广西自治区十二届人大常委会第二十次会议决定，任命：黄丹(女)为广西自治区第十二届人民代表大会外事华侨委员会副主任委员。[3] </w:t>
        <w:br/>
        <w:br/>
      </w:r>
    </w:p>
    <w:p>
      <w:pPr>
        <w:pStyle w:val="Heading3"/>
      </w:pPr>
      <w:r>
        <w:t>江西  萍乡莲花县</w:t>
      </w:r>
    </w:p>
    <w:p>
      <w:r>
        <w:rPr>
          <w:i/>
        </w:rPr>
        <w:t>聂晓葵</w:t>
      </w:r>
    </w:p>
    <w:p>
      <w:r>
        <w:t>聂晓葵，女，汉族，江西芦溪人，1966年1月7日出生，1989年8月参加工作，1993年11月加入中国共产党，大学本科学历，学士学位。</w:t>
      </w:r>
    </w:p>
    <w:p>
      <w:r>
        <w:t>出生日期: 1966年1月7日</w:t>
      </w:r>
    </w:p>
    <w:p>
      <w:r>
        <w:t>入党时间: 1993年11月</w:t>
      </w:r>
    </w:p>
    <w:p>
      <w:r>
        <w:t>信    仰: 共产主义</w:t>
      </w:r>
    </w:p>
    <w:p>
      <w:r>
        <w:t>中文名: 聂晓葵</w:t>
      </w:r>
    </w:p>
    <w:p>
      <w:r>
        <w:t>出生地: 江西省萍乡市芦溪县</w:t>
      </w:r>
    </w:p>
    <w:p>
      <w:r>
        <w:t>国    籍: 中国</w:t>
      </w:r>
    </w:p>
    <w:p>
      <w:r>
        <w:t>职    业: 公务员</w:t>
      </w:r>
    </w:p>
    <w:p>
      <w:r>
        <w:t>民    族: 汉族</w:t>
      </w:r>
    </w:p>
    <w:p>
      <w:r>
        <w:t>简历：</w:t>
      </w:r>
      <w:r>
        <w:t>现任江西省萍乡市委常委、宣传部长。</w:t>
        <w:br/>
      </w:r>
      <w:r>
        <w:t>1985.09--1989.08 江西大学中文系学习；</w:t>
        <w:br/>
        <w:br/>
        <w:br/>
        <w:br/>
        <w:br/>
        <w:t>聂晓葵(2张)</w:t>
        <w:br/>
        <w:br/>
        <w:br/>
        <w:br/>
        <w:br/>
        <w:br/>
        <w:br/>
        <w:br/>
      </w:r>
      <w:r>
        <w:t>1989.08--1994.08 萍乡市工商局干部；</w:t>
        <w:br/>
      </w:r>
      <w:r>
        <w:t>1994.08--1994.09 萍乡市工商局副科级纪检员；</w:t>
        <w:br/>
      </w:r>
      <w:r>
        <w:t>1994.09--1997.12 萍乡市委组织部干部；</w:t>
        <w:br/>
      </w:r>
      <w:r>
        <w:t>1997.12--2000.08 萍乡市委组织部干部一科副科长</w:t>
        <w:br/>
      </w:r>
      <w:r>
        <w:t>2000.08--2002.01 萍乡市委组织部主任科员；</w:t>
        <w:br/>
      </w:r>
      <w:r>
        <w:t>2002.01--2002.08 萍乡市委组织部干部一科科长；</w:t>
        <w:br/>
      </w:r>
      <w:r>
        <w:t>2002.08--2003.06 中共莲花县委常委、组织部部长；</w:t>
        <w:br/>
      </w:r>
      <w:r>
        <w:t>2003.06--2006.02 中共莲花县委副书记（其间： 2003.09-2004.09在江西省委组织部挂职任组织处副处长）；</w:t>
        <w:br/>
      </w:r>
      <w:r>
        <w:t>2006.02--2006.03 中共莲花县委副书记、县人民政府代县长；</w:t>
        <w:br/>
      </w:r>
      <w:r>
        <w:t>2006.03--2009.06 中共莲花县委副书记、县人民政府县长；</w:t>
        <w:br/>
      </w:r>
      <w:r>
        <w:t>2009.06--2009.09 中共莲花县委书记、县政府县长；</w:t>
        <w:br/>
      </w:r>
      <w:r>
        <w:t>2009.10--2011.06 中共莲花县委书记；</w:t>
        <w:br/>
      </w:r>
      <w:r>
        <w:t xml:space="preserve">2011.09--2016.09 萍乡市政府副市长、党组成员；[1] </w:t>
        <w:br/>
        <w:br/>
      </w:r>
      <w:r>
        <w:t>2016.09--2016.10 江西省萍乡市委常委；</w:t>
        <w:br/>
      </w:r>
      <w:r>
        <w:t>2016.10--江西省萍乡市委常委、宣传部长；</w:t>
        <w:br/>
      </w:r>
      <w:r>
        <w:t xml:space="preserve">2016年9月26日上午，中国共产党萍乡市第十二次代表大会圆满完成各项议程胜利闭幕，大会选举聂晓葵为萍乡市委常委。[2] </w:t>
        <w:br/>
        <w:br/>
      </w:r>
      <w:r>
        <w:t xml:space="preserve">2016年10月9日，萍乡市第十二次党代会精神宣讲活动动员大会举行。市委常委、宣传部长聂晓葵出席会议并讲话。上述报道显示聂晓葵已任萍乡市委常委、宣传部长。[3] </w:t>
        <w:br/>
        <w:br/>
      </w:r>
      <w:r>
        <w:t xml:space="preserve">2016年10月9日，萍乡市第十四届人民代表大会常务委员会第四十次会议决定：接受聂晓葵辞去萍乡市人民政府副市长职务的请求。[4] </w:t>
        <w:br/>
        <w:br/>
      </w:r>
    </w:p>
    <w:p>
      <w:pPr>
        <w:pStyle w:val="Heading3"/>
      </w:pPr>
      <w:r>
        <w:t>江苏  南通海门市</w:t>
      </w:r>
    </w:p>
    <w:p>
      <w:r>
        <w:rPr>
          <w:i/>
        </w:rPr>
        <w:t>曹斌</w:t>
      </w:r>
    </w:p>
    <w:p>
      <w:r>
        <w:t>曹斌，男，1956年7月出生，汉族，江苏南通人，1974年5月加入中国共产党，1975年11月参加工作，中央党校研究生学历。</w:t>
      </w:r>
    </w:p>
    <w:p>
      <w:r>
        <w:t>性    别: 男</w:t>
      </w:r>
    </w:p>
    <w:p>
      <w:r>
        <w:t>出    生: 1956年7月</w:t>
      </w:r>
    </w:p>
    <w:p>
      <w:r>
        <w:t>中文名: 曹斌</w:t>
      </w:r>
    </w:p>
    <w:p>
      <w:r>
        <w:t>籍    贯: None</w:t>
      </w:r>
    </w:p>
    <w:p>
      <w:r>
        <w:t>民    族: 汉族</w:t>
      </w:r>
    </w:p>
    <w:p>
      <w:r>
        <w:t>简历：</w:t>
      </w:r>
      <w:r>
        <w:t>曾任南通市委常委、政法委员会书记。</w:t>
        <w:br/>
      </w:r>
      <w:r>
        <w:t>1975.11——1978.04，南通县二爻公社十一大队党支部书记；</w:t>
        <w:br/>
      </w:r>
      <w:r>
        <w:t>1978.04——1980.02，南通县师范学校文科班学习（学制二年）；</w:t>
        <w:br/>
      </w:r>
      <w:r>
        <w:t>1980.02——1981.02，南通县师范学校教师、校团委书记；</w:t>
        <w:br/>
      </w:r>
      <w:r>
        <w:t>1981.02——1982.09，南通县教育局、人事局办事员；</w:t>
        <w:br/>
      </w:r>
      <w:r>
        <w:t>1982.09——1985.09，南京农业大学农业经济系学员（学制三年）；</w:t>
        <w:br/>
      </w:r>
      <w:r>
        <w:t>1985.09——1988.12，南通县东社乡党委副书记、乡长；</w:t>
        <w:br/>
      </w:r>
      <w:r>
        <w:t>1988.12——1990.03，南通县委研究室副主任（主持日常工作）；</w:t>
        <w:br/>
      </w:r>
      <w:r>
        <w:t>1990.03——1993.03，通州市政府办公室副主任、党组成员（1991.12获经济师职称）；</w:t>
        <w:br/>
      </w:r>
      <w:r>
        <w:t>1993.03——1997.02，通州市政府办公室主任、党组书记；</w:t>
        <w:br/>
      </w:r>
      <w:r>
        <w:t>1997.02——1997.12，通州市政府办公室主任、党组书记（副处级）；</w:t>
        <w:br/>
      </w:r>
      <w:r>
        <w:t>1997.12——1999.04，通州市政府副市长、市政府党组成员；</w:t>
        <w:br/>
      </w:r>
      <w:r>
        <w:t>1999.04——1999.07，通州市委常委、市人民政府常务副市长、党组成员；</w:t>
        <w:br/>
      </w:r>
      <w:r>
        <w:t>1999.07——2001.05，通州市委常委、常务副市长、市政府党组副书记、市委政法委副书记、市行政学校校长；</w:t>
        <w:br/>
      </w:r>
      <w:r>
        <w:t>2001.05——2002.01，通州市委常委、常务副市长、市政府党组副书记、市委政法委副书记、市行政学校校长兼通州经济开发区党工委书记、南通华容电子集团有限公司副董事长；</w:t>
        <w:br/>
      </w:r>
      <w:r>
        <w:t>2002.01——2002.05，通州市委副书记，市政府常务副市长、党组副书记；</w:t>
        <w:br/>
      </w:r>
      <w:r>
        <w:t>2002.05——2002.12，启东市委副书记，市政府常务副市长、党组副书记（其中：1999.09—2002.07中央党校研究生院在职研究生班政治学理论专业学习）；</w:t>
        <w:br/>
      </w:r>
      <w:r>
        <w:t>2002.12——2005.12，启东市委副书记、市人民政府代市长、市长、市政府党组书记；</w:t>
        <w:br/>
      </w:r>
      <w:r>
        <w:t>2005.12——2007.12，海门市委书记；</w:t>
        <w:br/>
      </w:r>
      <w:r>
        <w:t>2007.12——2008.01，海门市委书记、市政协主席；</w:t>
        <w:br/>
      </w:r>
      <w:r>
        <w:t>2008.01——2009.12，海门市委书记、市政协主席、党组书记；</w:t>
        <w:br/>
      </w:r>
      <w:r>
        <w:t>2009.12——2011.06，海门市委书记（副市级）；</w:t>
        <w:br/>
      </w:r>
      <w:r>
        <w:t>2011.06——2011.07，南通市副市级干部；</w:t>
        <w:br/>
      </w:r>
      <w:r>
        <w:t>2011.07——2011.09，南通市委政法委员会书记（副市级）；</w:t>
        <w:br/>
      </w:r>
      <w:r>
        <w:t>2011.09——2016.07，南通市委常委、政法委员会书记。</w:t>
        <w:br/>
      </w:r>
      <w:r>
        <w:t>江苏省第十一次党代会代表、江苏省十一届人大代表，南通市第十次党代会代表、南通市十三届人大代表。</w:t>
        <w:br/>
      </w:r>
      <w:r>
        <w:t xml:space="preserve">2016年1月，选举曹斌同志为南通市第十四届人大常委会副主任。[1] </w:t>
        <w:br/>
        <w:br/>
      </w:r>
      <w:r>
        <w:t xml:space="preserve">2016年7月1日，南通市委政法委宣布主要负责人变动调整会议召开，会议宣布市委决定：姜永华同志任市委政法委书记，曹斌同志不再担任市委政法委书记职务。[2] </w:t>
        <w:br/>
        <w:br/>
      </w:r>
    </w:p>
    <w:p>
      <w:pPr>
        <w:pStyle w:val="Heading3"/>
      </w:pPr>
      <w:r>
        <w:t>广西  贵港市港北区</w:t>
      </w:r>
    </w:p>
    <w:p>
      <w:r>
        <w:rPr>
          <w:i/>
        </w:rPr>
        <w:t>徐育东</w:t>
      </w:r>
    </w:p>
    <w:p>
      <w:r>
        <w:t>徐育东，男，汉族，1966年12月生，广西贵港人，1990年9月加入中国共产党，1988年7月参加工作，在职研究生学历。</w:t>
      </w:r>
    </w:p>
    <w:p>
      <w:r>
        <w:t>民    族: 汉族</w:t>
      </w:r>
    </w:p>
    <w:p>
      <w:r>
        <w:t>国    籍: 中国</w:t>
      </w:r>
    </w:p>
    <w:p>
      <w:r>
        <w:t>中文名: 徐育东</w:t>
      </w:r>
    </w:p>
    <w:p>
      <w:r>
        <w:t>职    业: 公务员</w:t>
      </w:r>
    </w:p>
    <w:p>
      <w:r>
        <w:t>简历：</w:t>
      </w:r>
      <w:r>
        <w:t>现任广西贵港市人民政府副市长、党组成员。</w:t>
        <w:br/>
      </w:r>
      <w:r>
        <w:t>1986.09—1988.07广西工商行政管理学校工商行政管理专业学习</w:t>
        <w:br/>
      </w:r>
      <w:r>
        <w:t>1988.07—1989.07广西贵县工商局瓦塘工商所市管员</w:t>
        <w:br/>
      </w:r>
      <w:r>
        <w:t>1989.07—1993.02广西玉林地区贵港市瓦塘乡工商所干部、副所长（1990.05）</w:t>
        <w:br/>
      </w:r>
      <w:r>
        <w:t>1993.02—1995.05广西玉林地区贵港市瓦塘乡工商所所长</w:t>
        <w:br/>
      </w:r>
      <w:r>
        <w:t>1995.05—1996.08广西玉林地区贵港市城中工商所所长</w:t>
        <w:br/>
      </w:r>
      <w:r>
        <w:t>1996.08—1998.02广西贵港市工商局覃塘分局副局长</w:t>
        <w:br/>
      </w:r>
      <w:r>
        <w:t>1998.02—1998.04广西覃塘管理区覃塘镇党委副书记、政府主要负责人</w:t>
        <w:br/>
      </w:r>
      <w:r>
        <w:t>1998.04—1999.05广西覃塘管理区覃塘镇党委副书记、镇长</w:t>
        <w:br/>
      </w:r>
      <w:r>
        <w:t>1999.05—1999.09广西覃塘管理区覃塘镇党委书记</w:t>
        <w:br/>
      </w:r>
      <w:r>
        <w:t>1999.09—2001.04广西覃塘管理区覃塘镇党委书记、人大主席（1997.09—2000.07首都经济贸易大学成人教育函授大专班工商行政管理专业学习）</w:t>
        <w:br/>
      </w:r>
      <w:r>
        <w:t>2001.04—2004.09广西贵港市港北区委常委、政法委书记</w:t>
        <w:br/>
      </w:r>
      <w:r>
        <w:t>（1999.10—2001.10广西师范大学研究生班马克思主义理论与思想政治教育专业学习）</w:t>
        <w:br/>
      </w:r>
      <w:r>
        <w:t>2004.09—2006.07广西贵港市港北区委常委、副区长</w:t>
        <w:br/>
      </w:r>
      <w:r>
        <w:t>2006.07—2009.01广西平南县委副书记</w:t>
        <w:br/>
      </w:r>
      <w:r>
        <w:t>2009.01—2009.02广西贵港市覃塘区委副书记、代区长</w:t>
        <w:br/>
      </w:r>
      <w:r>
        <w:t>2009.02—2010.02广西贵港市覃塘区委副书记、区长</w:t>
        <w:br/>
      </w:r>
      <w:r>
        <w:t>2010.02—2010.03广西平南县委副书记、代县长</w:t>
        <w:br/>
      </w:r>
      <w:r>
        <w:t>2010.03—2011.05广西平南县委副书记、县长</w:t>
        <w:br/>
      </w:r>
      <w:r>
        <w:t>2011.05—2011.06广西贵港市港北区委书记</w:t>
        <w:br/>
      </w:r>
      <w:r>
        <w:t>2011.06—2015.02广西贵港市港北区委书记，贵港国家生态工业（制糖）示范园区党工委书记</w:t>
        <w:br/>
      </w:r>
      <w:r>
        <w:t>2015.02—2015.06广西贵港市人大常委会副主任、党组成员，港北区委书记，贵港国家生态工业（制糖）示范园区党工委书记</w:t>
        <w:br/>
      </w:r>
      <w:r>
        <w:t>2015.06—2016.06广西贵港市人大常委会副主任、党组成员</w:t>
        <w:br/>
      </w:r>
      <w:r>
        <w:t>2016.06—2016.09广西贵港市人大常委会副主任，市人民政府党组成员</w:t>
        <w:br/>
      </w:r>
      <w:r>
        <w:t xml:space="preserve">2016.09—广西贵港市人民政府副市长、党组成员[1] </w:t>
        <w:br/>
        <w:br/>
      </w:r>
      <w:r>
        <w:t>广西贵港市第四、五届党委委员</w:t>
        <w:br/>
      </w:r>
      <w:r>
        <w:t xml:space="preserve">2015年，任贵港市港北区委书记，贵港国家生态工业（制糖）示范园区党工委书记，拟任副厅级领导职务。[2] </w:t>
        <w:br/>
        <w:br/>
      </w:r>
      <w:r>
        <w:t xml:space="preserve">2015年7月，免去中共港北区委书记、常委、委员职务。[3] </w:t>
        <w:br/>
        <w:br/>
      </w:r>
    </w:p>
    <w:p>
      <w:pPr>
        <w:pStyle w:val="Heading3"/>
      </w:pPr>
      <w:r>
        <w:t>广西  桂林市龙胜各族自治县</w:t>
      </w:r>
    </w:p>
    <w:p>
      <w:r>
        <w:rPr>
          <w:i/>
        </w:rPr>
        <w:t>唐天生</w:t>
      </w:r>
    </w:p>
    <w:p>
      <w:r>
        <w:t>唐天生，1962年5月生，广西玉林人，广西壮族自治区党校在职研究生学历，高级政工师，1983年6月入党，1979年12月参加工作。曾任桂林市食品药品监督管理党组书记、局长。</w:t>
      </w:r>
    </w:p>
    <w:p>
      <w:r>
        <w:t>出生日期: 1962年5月</w:t>
      </w:r>
    </w:p>
    <w:p>
      <w:r>
        <w:t>信    仰: 共产主义</w:t>
      </w:r>
    </w:p>
    <w:p>
      <w:r>
        <w:t>中文名: 唐天生</w:t>
      </w:r>
    </w:p>
    <w:p>
      <w:r>
        <w:t>出生地: None</w:t>
      </w:r>
    </w:p>
    <w:p>
      <w:r>
        <w:t>国    籍: 中国</w:t>
      </w:r>
    </w:p>
    <w:p>
      <w:r>
        <w:t>职    业: 公务员</w:t>
      </w:r>
    </w:p>
    <w:p>
      <w:r>
        <w:t>毕业院校: 广西区党校</w:t>
      </w:r>
    </w:p>
    <w:p>
      <w:r>
        <w:t>简历：</w:t>
      </w:r>
      <w:r>
        <w:t>2016年4月3日，在桂林医学院附属医院8楼坠落，当场死亡。</w:t>
        <w:br/>
      </w:r>
      <w:r>
        <w:t>1979.12-1983.12 昆明部队战士、班长、管理员；</w:t>
        <w:br/>
      </w:r>
      <w:r>
        <w:t>1983.12-1986.02 广西桂林市汽车运输公司司机、党委组织干事；</w:t>
        <w:br/>
      </w:r>
      <w:r>
        <w:t>1986.02-1989.08 广西桂林市政府办公室秘书（1986.07-1991.01在桂林市职工业余大学文秘专业学习，1988.02-1989.04公派到日本熊本市工业专门学校学习）；</w:t>
        <w:br/>
      </w:r>
      <w:r>
        <w:t>1989.08-1993.09 广西桂林市政府办公室第二秘书科副科长；</w:t>
        <w:br/>
      </w:r>
      <w:r>
        <w:t>1993.09-1994.09 广西桂林市政府办公室第六秘书科科长；</w:t>
        <w:br/>
      </w:r>
      <w:r>
        <w:t>1994.09-1997.08 广西桂林市接待办副主任、党组成员（其间：1994.11-1995.01参加桂林市委党校中青班学习）；</w:t>
        <w:br/>
      </w:r>
      <w:r>
        <w:t>1997.08-1998.06 广西桂林市机关事务管理局党组副书记、副局长（1995.08-1997.12在中央学校函授学院本科班党政管理专业学习；1996.04-1998.04在中国社会科学院研究生院法学系经济法专业学习）；</w:t>
        <w:br/>
      </w:r>
      <w:r>
        <w:t>1998.06-2002.02 广西桂林市机关事务管理局党组书记、局长（其间：1999.06-1999.12在中央党校行政管理高级进修班学习）；</w:t>
        <w:br/>
      </w:r>
      <w:r>
        <w:t>2002.02-2002.03 中共广西桂林市秀峰区委副书记；</w:t>
        <w:br/>
      </w:r>
      <w:r>
        <w:t>2002.03-2005.08 中共广西桂林市秀峰区委副书记、桂林市秀峰区人民政府区长（其间：2003.03-2004.02在广西区党校在职研究生班党政管理专业学习）；</w:t>
        <w:br/>
      </w:r>
      <w:r>
        <w:t>2005.08-2006.01 中共广西阳朔县委副书记、阳朔县人民政府代县长；</w:t>
        <w:br/>
      </w:r>
      <w:r>
        <w:t>2006.01-2009.01 中共广西阳朔县委副书记、阳朔县人民政府县长；</w:t>
        <w:br/>
      </w:r>
      <w:r>
        <w:t xml:space="preserve">2009.01-2013.08 中共广西龙胜各族自治县委员会委员、常委、书记；[1-2] </w:t>
        <w:br/>
        <w:br/>
      </w:r>
      <w:r>
        <w:t>2014.03-2014.10 桂林市食品与药品监督管理党组书记；</w:t>
        <w:br/>
      </w:r>
      <w:r>
        <w:t xml:space="preserve">2014.10- 桂林市食品与药品监督管理党组书记、局长。[3] </w:t>
        <w:br/>
        <w:br/>
      </w:r>
      <w:r>
        <w:t xml:space="preserve">2013年8月13日，中共广西壮族自治区纪委通报龙胜各族自治县领导干部公款吃喝违规问题，唐天生受到党内严重警告处分，并免去中共广西龙胜各族自治县县委书记职务。[4] </w:t>
        <w:br/>
        <w:br/>
      </w:r>
      <w:r>
        <w:t xml:space="preserve">2014年10月24日，桂林市第四届人民代表大会常务委员会第二十五次会议通过决定任命唐天生为桂林市食品与药品监督管理局长。[3] </w:t>
        <w:br/>
        <w:br/>
      </w:r>
      <w:r>
        <w:t>2013年8月13日广西壮族自治区纪委通报龙胜各族自治县领导干部公款吃喝违规问题，县委书记唐天生受到党内严重警告处分，并免去县委书记职务。</w:t>
        <w:br/>
        <w:br/>
        <w:br/>
        <w:br/>
        <w:br/>
        <w:t>违纪事件发生现场图</w:t>
        <w:br/>
        <w:br/>
        <w:br/>
      </w:r>
      <w:r>
        <w:t>经查，2013年7月29日，广西龙胜一部门新任领导报到，县委书记唐天生与其他县领导商定安排工作聚餐。当晚，龙胜各族自治县在家的四家班子领导、相关部门领导等36人参加在华美国际大酒店的聚餐，共4桌，总计消费3626元。</w:t>
        <w:br/>
      </w:r>
      <w:r>
        <w:t xml:space="preserve">通报认为，龙胜各族自治县领导干部公款吃喝，严重违反中央八项规定和自治区《贯彻落实中央关于改进工作作风、密切联系群众有关规定的实施意见》的精神，造成恶劣社会影响，唐天生受到党内严重警告处分，并免去县委书记职务，并责成参加公款聚餐人员个人承担餐费。[4-6] </w:t>
        <w:br/>
        <w:br/>
      </w:r>
      <w:r>
        <w:t>据桂林市人大常委会官网2014年10月26日发布的新一批任免名单，唐天生在当月24日举行的桂林市第四届人民代表大会常务委员会第二十五次会议上被任命为桂林市食品与药品监督管理局长。</w:t>
        <w:br/>
        <w:br/>
        <w:br/>
        <w:br/>
        <w:br/>
        <w:t>唐天生</w:t>
        <w:br/>
        <w:br/>
        <w:br/>
      </w:r>
      <w:r>
        <w:t>不过，在桂林市食品药品监督局官网上，唐天生的职务仍只显示“党组书记”，“主持局全面工作”。</w:t>
        <w:br/>
      </w:r>
      <w:r>
        <w:t>据桂林市食品药品监督局官方网站消息，早在2014年3月3日，该局召开党的群众路线教育实践活动动员大会时，唐天生就已作为“局党组书记”出现。</w:t>
        <w:br/>
      </w:r>
      <w:r>
        <w:t xml:space="preserve">事实上，该局官网也鲜见有关唐作为局长的公开报道。仅有的一次是2014年11月20日出版的《中国食品安全报》上，有关“荔浦食品、药品推介会”的专题，刊发的一张照片说明是：“桂林市食药监局党组书记、局长唐天生在推介会上致词”。[3] </w:t>
        <w:br/>
        <w:br/>
      </w:r>
      <w:r>
        <w:t xml:space="preserve">2016年4月3日上午，桂林医学院附属医院住院部内有一住院病人从8楼坠落，已当场死亡。经初步查明，坠楼病人为桂林市食品药品监督管理局局长唐天生。此事正在进一步查明处理中。[8] </w:t>
        <w:br/>
        <w:br/>
      </w:r>
    </w:p>
    <w:p>
      <w:pPr>
        <w:pStyle w:val="Heading3"/>
      </w:pPr>
      <w:r>
        <w:t>山东  滨州沾化县</w:t>
      </w:r>
    </w:p>
    <w:p>
      <w:r>
        <w:rPr>
          <w:i/>
        </w:rPr>
        <w:t>步乃章</w:t>
      </w:r>
    </w:p>
    <w:p>
      <w:r>
        <w:t>步乃章，汉族，1954年12月生，山东省无棣县人，1975年4月入党，1973年3月参加工作，1982年毕业于山东农学院（现山东农业大学）干修科。</w:t>
      </w:r>
    </w:p>
    <w:p>
      <w:r>
        <w:t>出生日期: 1954年12月</w:t>
      </w:r>
    </w:p>
    <w:p>
      <w:r>
        <w:t>信    仰: 共产主义</w:t>
      </w:r>
    </w:p>
    <w:p>
      <w:r>
        <w:t xml:space="preserve"> :  </w:t>
      </w:r>
    </w:p>
    <w:p>
      <w:r>
        <w:t>中文名: 步乃章</w:t>
      </w:r>
    </w:p>
    <w:p>
      <w:r>
        <w:t>出生地: 山东省无棣县</w:t>
      </w:r>
    </w:p>
    <w:p>
      <w:r>
        <w:t>国    籍: 中华人民共和国</w:t>
      </w:r>
    </w:p>
    <w:p>
      <w:r>
        <w:t>毕业院校: 山东农业大学</w:t>
      </w:r>
    </w:p>
    <w:p>
      <w:r>
        <w:t>民    族: 汉族</w:t>
      </w:r>
    </w:p>
    <w:p>
      <w:r>
        <w:t>简历：</w:t>
      </w:r>
      <w:r>
        <w:t xml:space="preserve">曾任滨州学院党委书记。[1] </w:t>
        <w:br/>
        <w:br/>
      </w:r>
      <w:r>
        <w:br/>
        <w:br/>
        <w:br/>
        <w:br/>
        <w:br/>
      </w:r>
      <w:r>
        <w:t>1973.03-1976.07 无棣县水湾公社通讯员、多种经营管理员、管区副书记；</w:t>
        <w:br/>
      </w:r>
      <w:r>
        <w:t>1976.07-l976.09 无棣县水湾公杜党委副书记；</w:t>
        <w:br/>
      </w:r>
      <w:r>
        <w:t>1976.09-1978.05 无棣县委常委、水湾公社党委副书记；</w:t>
        <w:br/>
      </w:r>
      <w:r>
        <w:t>1978.05-1980.06 无棣县委常委、大王公社党委副书记；</w:t>
        <w:br/>
      </w:r>
      <w:r>
        <w:t>1980.06-1980.08 无棣县委常委、常家公社党委副书记、管委会主任；</w:t>
        <w:br/>
      </w:r>
      <w:r>
        <w:t>1980.08-1982.06 山东农学院干修科学员；</w:t>
        <w:br/>
      </w:r>
      <w:r>
        <w:t>1982.06-1984.03 无棣县马山子公社党委书记；</w:t>
        <w:br/>
      </w:r>
      <w:r>
        <w:t>1984.03-1991.05 无棣县委常委、农工部长,无棣县委常委、副县长；</w:t>
        <w:br/>
      </w:r>
      <w:r>
        <w:t>1991.05-1992.03 沾化县委常委、副县长；</w:t>
        <w:br/>
      </w:r>
      <w:r>
        <w:t>1992.03-1997.04 沾化县委副书记、代县长、县长（其间:1993.09-1996.07 山东农业大学业余本科班经济管理专业学习）；</w:t>
        <w:br/>
      </w:r>
      <w:r>
        <w:t>1997.04-2000.11 沾化县委书记；</w:t>
        <w:br/>
      </w:r>
      <w:r>
        <w:t>2000.11-2002.12 滨州市委常委、沾化县委书记（其间:2000.05-2002.06 苏州大学研究生课程进修班学习）；</w:t>
        <w:br/>
      </w:r>
      <w:r>
        <w:t>2002.12-2003.4 滨州市委常委；</w:t>
        <w:br/>
      </w:r>
      <w:r>
        <w:t>2003.04-2008.12 滨州市委常委、市委政法委书记；主持市委政法委全面工作，协助吴金娃同志分管政法，610办公室和稳定工作。</w:t>
        <w:br/>
      </w:r>
      <w:r>
        <w:t>2009.1－2015 滨州学院党委书记</w:t>
        <w:br/>
      </w:r>
      <w:r>
        <w:t>获全国科教兴县先进个人奖两次，获全国重视老龄工作功勋奖，山东省重视老龄工作功勋奖，省七次、八次党代会代表，滨州市七届、八届人大代表，滨州市六次党代会代表。</w:t>
        <w:br/>
      </w:r>
    </w:p>
    <w:p>
      <w:pPr>
        <w:pStyle w:val="Heading3"/>
      </w:pPr>
      <w:r>
        <w:t>湖北  黄冈蕲春县</w:t>
      </w:r>
    </w:p>
    <w:p>
      <w:r>
        <w:rPr>
          <w:i/>
        </w:rPr>
        <w:t>熊长江</w:t>
      </w:r>
    </w:p>
    <w:p>
      <w:r>
        <w:t>熊长江，男，汉族，1957年10月生，湖北团风人，1981年8月参加工作，1975年1月加入中国共产党，党校研究生学历。</w:t>
      </w:r>
    </w:p>
    <w:p>
      <w:r>
        <w:t>出生日期: 1957年10月</w:t>
      </w:r>
    </w:p>
    <w:p>
      <w:r>
        <w:t>中文名: 熊长江</w:t>
      </w:r>
    </w:p>
    <w:p>
      <w:r>
        <w:t>出生地: 湖北团风</w:t>
      </w:r>
    </w:p>
    <w:p>
      <w:r>
        <w:t>简历：</w:t>
      </w:r>
      <w:r>
        <w:t>现任黄冈市委常委、政法委书记。</w:t>
        <w:br/>
      </w:r>
      <w:r>
        <w:t>1975.01——1976.01，黄冈县上巴河公社熊家坳大队大队长；</w:t>
        <w:br/>
      </w:r>
      <w:r>
        <w:t>1976.01——1978.10，黄冈县上巴河公社熊家坳大队党支部书记；</w:t>
        <w:br/>
      </w:r>
      <w:r>
        <w:t>1978.10——1981.08，在黄冈地区工业学校学习，任校学生会主席；</w:t>
        <w:br/>
      </w:r>
      <w:r>
        <w:t>1981.08——1984.04，黄冈地区经委办公室、政工科干部；</w:t>
        <w:br/>
      </w:r>
      <w:r>
        <w:t>1984.04——1986.07，黄冈地区经委政工科副科长；</w:t>
        <w:br/>
      </w:r>
      <w:r>
        <w:t>1986.07——1988.06，黄冈地区公路总段党委副书记；</w:t>
        <w:br/>
      </w:r>
      <w:r>
        <w:t>1988.06——1993.08，黄冈地区经委生产科副科长（正科级）、科长（其间：1986.09—1989.06省委党校党政管理专业在职大专班学习）；</w:t>
        <w:br/>
      </w:r>
      <w:r>
        <w:t>1993.08——1998.12，蕲春县人民政府副县长；</w:t>
        <w:br/>
      </w:r>
      <w:r>
        <w:t>1998.12——2004.01，蕲春县委副书记、县委党校校长（其间：1997.07—1999.07北京大学城市与环境学系区域经济学专业硕士研究生课程班学习；1997.09—2000.07湖北省委党校政治经济学专业研究生班学习）；</w:t>
        <w:br/>
      </w:r>
      <w:r>
        <w:t>2004.01——2006.09，蕲春县委副书记、县人民政府县长；</w:t>
        <w:br/>
      </w:r>
      <w:r>
        <w:t>2006.09——2006.12，蕲春县委书记（2006.12任黄冈市委委员）；</w:t>
        <w:br/>
      </w:r>
      <w:r>
        <w:t>2006.12——2007.01，蕲春县委书记、县人武部党委第一书记；</w:t>
        <w:br/>
      </w:r>
      <w:r>
        <w:t>2007.01——2010.10，蕲春县委书记、县人大常委会主任、县人武部党委第一书记；</w:t>
        <w:br/>
      </w:r>
      <w:r>
        <w:t>2007.01——2010.10，蕲春县委书记、人大常委会主任</w:t>
        <w:br/>
      </w:r>
      <w:r>
        <w:t>2010.10——2010.11，黄冈市委常委</w:t>
        <w:br/>
      </w:r>
      <w:r>
        <w:t>2010.11——2011.12，黄冈市委常委、市人民政府副市长、党组成员</w:t>
        <w:br/>
      </w:r>
      <w:r>
        <w:t xml:space="preserve">2011.12——黄冈市常委、政法委书记。[1] </w:t>
        <w:br/>
        <w:br/>
      </w:r>
      <w:r>
        <w:t>我们党最大的政治优势是密切联系群众，最大的危险是脱离群众。对于广大党员干部来说，不管客观环境和条件怎样变化，全心全意为人民服务的宗旨不能变。如果不是出于真心，而是迫于压力，不是全心全意，而是三心二意，甚至假心假意，就会陷入应付差事、做表面文章的泥潭，群众工作就难以真正做到群众的心坎儿上。</w:t>
        <w:br/>
      </w:r>
      <w:r>
        <w:t>做群众工作，要站在坚持群众路线的高度，站在维护群众利益的角度，防止和解决对群众感情不通、言路不通、政令不通的问题。为什么有时工作做了不少，群众还不满意、不领情？根子即在于思想观念问题，对群众的感情和态度问题，没有在群众“最怨”上改作风，在群众“最盼”上下功夫，在群众“最急”上见真情。</w:t>
        <w:br/>
      </w:r>
      <w:r>
        <w:t xml:space="preserve">不论是出台政策，还是各项具体工作，只要真心为了群众、充分依靠群众、积极发动群众，就没有克服不了的困难、解决不了的难题。这些年，我们的节日慰问活动，不管是日子好过的单位，还是困难的单位，都各尽所能、各尽其心，感动了老百姓。“芝麻不饱暖人心”。一壶油、几袋米、百把块钱，能解决多大的问题？花钱不在多少，关键是尽可能地把钱用在老百姓身上，让群众切身感受到党和政府的关爱，感受到惠及自身的发展成果，这样才能凝聚起人民群众的信心和力量，我们的事业才有坚实可靠的保障。[2] </w:t>
        <w:br/>
        <w:br/>
      </w:r>
      <w:r>
        <w:t>——蕲春县委书记熊长江谈加强群众工作</w:t>
        <w:br/>
      </w:r>
      <w:r>
        <w:t xml:space="preserve"> </w:t>
        <w:br/>
      </w:r>
    </w:p>
    <w:p>
      <w:pPr>
        <w:pStyle w:val="Heading3"/>
      </w:pPr>
      <w:r>
        <w:t>湖北  宜昌秭归县</w:t>
      </w:r>
    </w:p>
    <w:p>
      <w:r>
        <w:rPr>
          <w:i/>
        </w:rPr>
        <w:t>汪元良</w:t>
      </w:r>
    </w:p>
    <w:p>
      <w:r>
        <w:t>汪元良，男，汉族，湖北秭归人，1953年10月生，在职大学，1999年6月毕业于湖北大学秘书学专业，1971年2月参加工作，1975年12月加入中国共产党，现任湖北省三峡工程移民局（省移民局）局长、党组书记、省支援三峡工程建设委员会办公室副主任、党组成员（副厅级）。</w:t>
      </w:r>
    </w:p>
    <w:p>
      <w:r>
        <w:t>民    族: 汉族，</w:t>
      </w:r>
    </w:p>
    <w:p>
      <w:r>
        <w:t>国    籍: 中国</w:t>
      </w:r>
    </w:p>
    <w:p>
      <w:r>
        <w:t>中文名: 汪元良</w:t>
      </w:r>
    </w:p>
    <w:p>
      <w:r>
        <w:t>出生地: 湖北秭归</w:t>
      </w:r>
    </w:p>
    <w:p>
      <w:r>
        <w:t>简历：</w:t>
      </w:r>
      <w:r>
        <w:t>湖北省移民局局长</w:t>
        <w:br/>
      </w:r>
      <w:r>
        <w:t>相关</w:t>
        <w:br/>
      </w:r>
      <w:r>
        <w:t>2012年5月11日，湖北省移民局局长汪元良一行3人对天门市移民工作进行了检查指导。</w:t>
        <w:br/>
      </w:r>
      <w:r>
        <w:t>当天下午，汪元良一行先后实地查看了白茅湖棉花原种场代湾大队的设施蔬菜大棚、拖市镇郧西村的马铃薯种植基地、多宝镇土台新村兴隆养猪合作社和地膜花生种植基地、白龙泉新村的万头养猪场和鑫宇工贸有限公司等地，详细了解了各种植、养殖基地的种植面积、养殖规模、收益情况、当前面临的困难及我市的帮扶措施。</w:t>
        <w:br/>
      </w:r>
      <w:r>
        <w:t xml:space="preserve">汪元良对天门市移民后续服务工作给予充分肯定，他表示，天门移民安置工作基本实现了“搬得进、稳得住”的预期目标，正在向“能发展、可致富”的目标迈进。他要求，我市要进一步科学有序地引导移民开展生产劳动，帮扶创业移民解决在生产过程中遇到的资金、技术问题，以点带面，让全市移民快发展、早致富。[1] </w:t>
        <w:br/>
        <w:br/>
      </w:r>
    </w:p>
    <w:p>
      <w:pPr>
        <w:pStyle w:val="Heading3"/>
      </w:pPr>
      <w:r>
        <w:t>河南  驻马店泌阳县</w:t>
      </w:r>
    </w:p>
    <w:p>
      <w:r>
        <w:rPr>
          <w:i/>
        </w:rPr>
        <w:t>王富兴</w:t>
      </w:r>
    </w:p>
    <w:p>
      <w:r>
        <w:t>王富兴，男，汉族，1962年5月出生，河南宜阳人，1983年8月加入中国共产党，1981年10月参加工作，河南农业大学农村与区域发展专业，研究生学历。</w:t>
      </w:r>
    </w:p>
    <w:p>
      <w:r>
        <w:t>出生日期: 1962年5月</w:t>
      </w:r>
    </w:p>
    <w:p>
      <w:r>
        <w:t>中文名: 王富兴</w:t>
      </w:r>
    </w:p>
    <w:p>
      <w:r>
        <w:t>出生地: 河南宜阳</w:t>
      </w:r>
    </w:p>
    <w:p>
      <w:r>
        <w:t>国    籍: 中国</w:t>
      </w:r>
    </w:p>
    <w:p>
      <w:r>
        <w:t>毕业院校: 河南农业大学</w:t>
      </w:r>
    </w:p>
    <w:p>
      <w:r>
        <w:t>民    族: 汉族</w:t>
      </w:r>
    </w:p>
    <w:p>
      <w:r>
        <w:t>简历：</w:t>
      </w:r>
      <w:r>
        <w:t>现任周口市委常委、市纪委书记。</w:t>
        <w:br/>
      </w:r>
      <w:r>
        <w:t>1981.10-1982.01河南省宜阳县柳泉乡团委工作</w:t>
        <w:br/>
      </w:r>
      <w:r>
        <w:t>1982.01-1983.08共青团宜阳县委工作,任学校部部长</w:t>
        <w:br/>
      </w:r>
      <w:r>
        <w:t>1985.06-1988.08共青团河南省委宣传部副主任干事</w:t>
        <w:br/>
      </w:r>
      <w:r>
        <w:t>1988.08-1989.03共青团河南省委组织部副主任干事</w:t>
        <w:br/>
      </w:r>
      <w:r>
        <w:t>1989.03-1991.05共青团河南省委组织部主任干事</w:t>
        <w:br/>
      </w:r>
      <w:r>
        <w:t>1991.05-1994.04共青团河南省委组织部副部长</w:t>
        <w:br/>
      </w:r>
      <w:r>
        <w:t>1994.04-1996.06共青团河南省委组织部副部长、机关党委副书记</w:t>
        <w:br/>
      </w:r>
      <w:r>
        <w:t>1996.06-1998.12共青团河南省委机关党委书记（其间：1996.10-1998.12下派挂职锻炼任正阳县委副书记）</w:t>
        <w:br/>
      </w:r>
      <w:r>
        <w:t>1998.12-2001.03正阳县委副书记（正处）</w:t>
        <w:br/>
      </w:r>
      <w:r>
        <w:t>2001.03-2004.11上蔡县县长</w:t>
        <w:br/>
      </w:r>
      <w:r>
        <w:t>2004.11-2008.10泌阳县委书记</w:t>
        <w:br/>
      </w:r>
      <w:r>
        <w:t>2008.10-2012.07平顶山市副市长</w:t>
        <w:br/>
      </w:r>
      <w:r>
        <w:t xml:space="preserve">2012.07-2014.03平顶山市委常委、政法委书记、副市长[1] </w:t>
        <w:br/>
        <w:br/>
      </w:r>
      <w:r>
        <w:t>2014.03-2015.06平顶山市委常委、政法委书记</w:t>
        <w:br/>
      </w:r>
      <w:r>
        <w:t>2015.06-周口市委常委、市纪委书记。</w:t>
        <w:br/>
      </w:r>
      <w:r>
        <w:t xml:space="preserve">河南省第十届纪律检查委员会委员。[2] </w:t>
        <w:br/>
        <w:br/>
      </w:r>
      <w:r>
        <w:t xml:space="preserve">2015年6月4日，河南省纪委副书记汪中山在周口市委常委、市纪委书记王富兴陪同下，到西华县红花镇龙池头村看望省纪委驻龙池头村帮扶工作队，并到困难群众家中走访慰问。据了解，这是，王富兴首次以周口市委常委、市纪委书记身份公开亮相。[3] </w:t>
        <w:br/>
        <w:br/>
      </w:r>
      <w:r>
        <w:t xml:space="preserve">2016年9月29日上午，中共周口市第四届委员会举行第一次全体会议，当选为市委常委、纪委书记[4] </w:t>
        <w:br/>
        <w:t>。</w:t>
        <w:br/>
      </w:r>
    </w:p>
    <w:p>
      <w:pPr>
        <w:pStyle w:val="Heading3"/>
      </w:pPr>
      <w:r>
        <w:t>山西  运城市河津市</w:t>
      </w:r>
    </w:p>
    <w:p>
      <w:r>
        <w:rPr>
          <w:i/>
        </w:rPr>
        <w:t>雷郭堂</w:t>
      </w:r>
    </w:p>
    <w:p>
      <w:r>
        <w:t>雷郭堂，男，中共党员，山西省畜牧兽医学校畜牧兽医专业毕业。山西省委农村工作领导组办公室副主任。</w:t>
      </w:r>
    </w:p>
    <w:p>
      <w:r>
        <w:t>出生日期: 1955年</w:t>
      </w:r>
    </w:p>
    <w:p>
      <w:r>
        <w:t>中文名: 雷郭堂</w:t>
      </w:r>
    </w:p>
    <w:p>
      <w:r>
        <w:t>出生地: None</w:t>
      </w:r>
    </w:p>
    <w:p>
      <w:r>
        <w:t>国    籍: 中国</w:t>
      </w:r>
    </w:p>
    <w:p>
      <w:r>
        <w:t>职    业: 山西省委农村工作领导组办公室副主任</w:t>
      </w:r>
    </w:p>
    <w:p>
      <w:r>
        <w:t>民    族: 汉族</w:t>
      </w:r>
    </w:p>
    <w:p>
      <w:r>
        <w:t>简历：</w:t>
      </w:r>
      <w:r>
        <w:t>中央党校经济管理专业函授本科学历。</w:t>
        <w:br/>
      </w:r>
      <w:r>
        <w:t>1977年在山西省壶关县畜牧局工作；1979年在山西省壶关县委通讯组工作；1982年任山西省壶关县委政策调研室科长；1985年任山西省晋城市委调研室科长；1988年任山西省土地局办公室副主任；1990年任山西省运城地委副秘书长；1995年任山西省稷山县人民政府县长；1996年任山西省稷山县委书记兼县长；1998年任山西省稷山县委书记；2001年任山西省河津市委书记；2006年至今任山西省委农村工作领导组办公室副主任、省农业厅副厅长、党组成员。</w:t>
        <w:br/>
      </w:r>
    </w:p>
    <w:p>
      <w:pPr>
        <w:pStyle w:val="Heading3"/>
      </w:pPr>
      <w:r>
        <w:t>山西  运城市闻喜县</w:t>
      </w:r>
    </w:p>
    <w:p>
      <w:r>
        <w:rPr>
          <w:i/>
        </w:rPr>
        <w:t>荆青莲</w:t>
      </w:r>
    </w:p>
    <w:p>
      <w:r>
        <w:t>荆青莲，女，汉族，1958年11月生，山西省运城市盐湖区人，函授本科学历，1978年6月参加工作，1976年11月加入中国共产党。</w:t>
      </w:r>
    </w:p>
    <w:p>
      <w:r>
        <w:t>出生日期: 1958年11月</w:t>
      </w:r>
    </w:p>
    <w:p>
      <w:r>
        <w:t>民    族: 汉族</w:t>
      </w:r>
    </w:p>
    <w:p>
      <w:r>
        <w:t>中文名: 荆青莲</w:t>
      </w:r>
    </w:p>
    <w:p>
      <w:r>
        <w:t>出生地: 山西省运城市盐湖区</w:t>
      </w:r>
    </w:p>
    <w:p>
      <w:r>
        <w:t>简历：</w:t>
      </w:r>
      <w:r>
        <w:t>现任山西运城市委常委、统战部部长。</w:t>
        <w:br/>
      </w:r>
      <w:r>
        <w:t>1978年6月，运城县安邑办事处团委书记；</w:t>
        <w:br/>
      </w:r>
      <w:r>
        <w:t>1984年9月，共青团运城县委干事（期间：1985年9月至1987年7月在运城地委党校党政干部班学习）；</w:t>
        <w:br/>
      </w:r>
      <w:r>
        <w:t>1988年3月，共青团运城市(县级)市委副书记；</w:t>
        <w:br/>
      </w:r>
      <w:r>
        <w:t>1990年7月，运城市(县级)大渠乡党委副书记、乡长；</w:t>
        <w:br/>
      </w:r>
      <w:r>
        <w:t>1993年4月，夏县副县长；</w:t>
        <w:br/>
      </w:r>
      <w:r>
        <w:t>1998年6月，夏县县委副书记、县长；</w:t>
        <w:br/>
      </w:r>
      <w:r>
        <w:t>2001年2月，闻喜县委副书记、县长；</w:t>
        <w:br/>
      </w:r>
      <w:r>
        <w:t>2004年6月，闻喜县委书记；</w:t>
        <w:br/>
      </w:r>
      <w:r>
        <w:t>2006年5月，运城市人大常委会副主任；</w:t>
        <w:br/>
      </w:r>
      <w:r>
        <w:t>2008年8月，运城市人大常委会副主任、市总工会主席；</w:t>
        <w:br/>
      </w:r>
      <w:r>
        <w:t xml:space="preserve">2013年6月，运城市委常委、统战部部长。 [1-3] </w:t>
        <w:br/>
        <w:br/>
      </w:r>
      <w:r>
        <w:t xml:space="preserve">2016年9月28日下午，中国共产党运城市第四届委员会召开第一次全体会议当选为中国共产党运城市第四届委员会常务委员会委员。[4] </w:t>
        <w:br/>
        <w:br/>
      </w:r>
    </w:p>
    <w:p>
      <w:pPr>
        <w:pStyle w:val="Heading3"/>
      </w:pPr>
      <w:r>
        <w:t>广西  河池市南丹县</w:t>
      </w:r>
    </w:p>
    <w:p>
      <w:r>
        <w:rPr>
          <w:i/>
        </w:rPr>
        <w:t>沈永明</w:t>
      </w:r>
    </w:p>
    <w:p>
      <w:r>
        <w:t>沈永明（1960.6—），男，广西融安人，研究生学历。现任广西壮族自治区水库移民工作管理局局长、党组书记。1997年毕业于广西大学经济学院政治经济学专业。</w:t>
      </w:r>
    </w:p>
    <w:p>
      <w:r>
        <w:t>出生日期: 1960.6</w:t>
      </w:r>
    </w:p>
    <w:p>
      <w:r>
        <w:t>毕业院校: None</w:t>
      </w:r>
    </w:p>
    <w:p>
      <w:r>
        <w:t>中文名: 沈永明</w:t>
      </w:r>
    </w:p>
    <w:p>
      <w:r>
        <w:t>出生地: 广西融安</w:t>
      </w:r>
    </w:p>
    <w:p>
      <w:r>
        <w:t>职    业: 广西壮族自治区水库移民工作管理局局长、党组书记</w:t>
      </w:r>
    </w:p>
    <w:p>
      <w:r>
        <w:t>简历：</w:t>
      </w:r>
      <w:r>
        <w:br/>
        <w:br/>
        <w:br/>
        <w:br/>
        <w:br/>
        <w:t>广西水库移民局局长沈永明</w:t>
        <w:br/>
        <w:br/>
        <w:t>1984年5月至1991年7月，历任广西融安县东起公社副主任、乡长、乡党委书记。</w:t>
        <w:br/>
      </w:r>
      <w:r>
        <w:t>1991年8月至1998年7月，历任武宣县组织部部长、副书记、县长。</w:t>
        <w:br/>
      </w:r>
      <w:r>
        <w:t>1998年8月至2002年7月担任凤山县委书记。</w:t>
        <w:br/>
      </w:r>
      <w:r>
        <w:t>2002年8月至2005年8月担任河池市委常委、南丹县委书记。</w:t>
        <w:br/>
      </w:r>
      <w:r>
        <w:t>2005年5月至8月任河池市委常委、南丹县委书记、组织部长。</w:t>
        <w:br/>
      </w:r>
      <w:r>
        <w:t>2005年8月至2007年8月担任河池市委常委、组织部长。</w:t>
        <w:br/>
      </w:r>
      <w:r>
        <w:t>2007年8月至2010年11月担任河池市委常委、纪委书记。</w:t>
        <w:br/>
      </w:r>
      <w:r>
        <w:t xml:space="preserve">2010年11至今任广西壮族自治区水库移民工作管理局局长、党组书记。[1] </w:t>
        <w:br/>
        <w:br/>
      </w:r>
    </w:p>
    <w:p>
      <w:pPr>
        <w:pStyle w:val="Heading3"/>
      </w:pPr>
      <w:r>
        <w:t>湖北  宜昌秭归县</w:t>
      </w:r>
    </w:p>
    <w:p>
      <w:r>
        <w:rPr>
          <w:i/>
        </w:rPr>
        <w:t>刘晓华</w:t>
      </w:r>
    </w:p>
    <w:p>
      <w:r>
        <w:t>刘晓华，男，汉族，1965年6月出生，湖北随州市人，研究生学历，硕士学位，新加坡南洋理工大学公共管理专业毕业；1988年6月参加工作，1986年6月加入中国共产党。</w:t>
      </w:r>
    </w:p>
    <w:p>
      <w:r>
        <w:t>出生日期: 1965年6月</w:t>
      </w:r>
    </w:p>
    <w:p>
      <w:r>
        <w:t>信    仰: 共产主义</w:t>
      </w:r>
    </w:p>
    <w:p>
      <w:r>
        <w:t>中文名: 刘晓华</w:t>
      </w:r>
    </w:p>
    <w:p>
      <w:r>
        <w:t>出生地: None</w:t>
      </w:r>
    </w:p>
    <w:p>
      <w:r>
        <w:t>国    籍: 中国</w:t>
      </w:r>
    </w:p>
    <w:p>
      <w:r>
        <w:t>民    族: 汉族</w:t>
      </w:r>
    </w:p>
    <w:p>
      <w:r>
        <w:t>简历：</w:t>
      </w:r>
      <w:r>
        <w:t>现任宜昌三峡旅游新区管理委员会主任、党工委书记，宜昌市政府党组成员</w:t>
        <w:br/>
      </w:r>
      <w:r>
        <w:t>，曾任秭归县委书记。</w:t>
        <w:br/>
      </w:r>
      <w:r>
        <w:t xml:space="preserve">2015年7月31日，秭归县全县干部大会，传达贯彻中共宜昌市委关于调整秭归县委主要领导同志职务的决定：卢辉任中共秭归县委书记，刘晓华不再担任中共秭归县委书记、常委、委员职务。[1-2] </w:t>
        <w:br/>
        <w:br/>
      </w:r>
      <w:r>
        <w:t>1988年6月至1990年12月在襄樊师专任教；</w:t>
        <w:br/>
      </w:r>
      <w:r>
        <w:br/>
        <w:br/>
        <w:br/>
        <w:br/>
        <w:br/>
        <w:t>湖北省秭归县委书记 刘晓华</w:t>
        <w:br/>
        <w:br/>
        <w:br/>
      </w:r>
      <w:r>
        <w:t>1991年1月至1992年12月在远安县委政研室工作；</w:t>
        <w:br/>
      </w:r>
      <w:r>
        <w:t>1992年12月至1994年7月任远安县委政研室农研科副科长；</w:t>
        <w:br/>
      </w:r>
      <w:r>
        <w:t>1994年7月至1997年6月任远安县委政研室社会发展科科长；</w:t>
        <w:br/>
      </w:r>
      <w:r>
        <w:t>1997年6月至1997年12月任远安县委办公室副主任、政研室副主任；</w:t>
        <w:br/>
      </w:r>
      <w:r>
        <w:t>1997年12月至1998年1月任远安县旧县镇党委副书记；</w:t>
        <w:br/>
      </w:r>
      <w:r>
        <w:t>1998年2月至1999年1月任远安县旧县镇党委副书记、镇长；</w:t>
        <w:br/>
      </w:r>
      <w:r>
        <w:t>1999年1月至1999年10月任远安县旧县镇党委书记；</w:t>
        <w:br/>
      </w:r>
      <w:r>
        <w:t>1999年11月至1999年12月任远安县政府办公室副主任（主持工作），县人大、政府机关党委书记；</w:t>
        <w:br/>
      </w:r>
      <w:r>
        <w:t>2000年1月至2000年9月任远安县委办公室主任、政研室主任，县委、县政协机关党委书记；</w:t>
        <w:br/>
      </w:r>
      <w:r>
        <w:t>2000年9月至2002年5月任远安县委常委、县委办公室主任，县委、县政协机关党委书记；</w:t>
        <w:br/>
      </w:r>
      <w:r>
        <w:t>2002年6月至2003年12月任秭归县委常委、组织部部长；</w:t>
        <w:br/>
      </w:r>
      <w:r>
        <w:t>2003年12月至2006年5月任秭归县委副书记；</w:t>
        <w:br/>
      </w:r>
      <w:r>
        <w:t>2006年5月至2009年3月任秭归县委副书记、县人民政府县长（其间于2007年2月至2008年1月在新加坡南洋理工大学公共管理专业学习）；</w:t>
        <w:br/>
      </w:r>
      <w:r>
        <w:t>2009年3月至2009年4月任秭归县人民政府县长、宜昌市委组织部常务副部长；</w:t>
        <w:br/>
      </w:r>
      <w:r>
        <w:t>2009年4月至2011年6月任宜昌市委组织部常务副部长；</w:t>
        <w:br/>
      </w:r>
      <w:r>
        <w:t>2011年6月至2011年9月任宜昌市委组织部常务副部长、兼任市委人才工作领导小组办公室主任；</w:t>
        <w:br/>
      </w:r>
      <w:r>
        <w:t>2011年10月至2015年7月31日任秭归县委书记。</w:t>
        <w:br/>
      </w:r>
      <w:r>
        <w:t>现任宜昌三峡旅游新区管理委员会主任、党工委书记。</w:t>
        <w:br/>
      </w:r>
      <w:r>
        <w:t xml:space="preserve">2016年9月，拟任宜昌市级领导班子其他职位。[2] </w:t>
        <w:br/>
        <w:br/>
      </w:r>
    </w:p>
    <w:p>
      <w:pPr>
        <w:pStyle w:val="Heading3"/>
      </w:pPr>
      <w:r>
        <w:t>河南  漯河源汇区</w:t>
      </w:r>
    </w:p>
    <w:p>
      <w:r>
        <w:rPr>
          <w:i/>
        </w:rPr>
        <w:t>马超音</w:t>
      </w:r>
    </w:p>
    <w:p>
      <w:r>
        <w:t>马超音，现任河南省漯河市财政局调研员。</w:t>
      </w:r>
    </w:p>
    <w:p>
      <w:r>
        <w:t>性    别: 男</w:t>
      </w:r>
    </w:p>
    <w:p>
      <w:r>
        <w:t>信    仰: 共产主义</w:t>
      </w:r>
    </w:p>
    <w:p>
      <w:r>
        <w:t>国    籍: 中国</w:t>
      </w:r>
    </w:p>
    <w:p>
      <w:r>
        <w:t>中文名: 马超音</w:t>
      </w:r>
    </w:p>
    <w:p>
      <w:r>
        <w:t>简历：</w:t>
      </w:r>
      <w:r>
        <w:t xml:space="preserve">2015年12月，马超音同志任市财政局调研员，不再担任中共漯河市源汇区委书记职务。[1] </w:t>
        <w:br/>
        <w:br/>
      </w:r>
    </w:p>
    <w:p>
      <w:pPr>
        <w:pStyle w:val="Heading3"/>
      </w:pPr>
      <w:r>
        <w:t>新疆  乌鲁木齐市乌鲁木齐县</w:t>
      </w:r>
    </w:p>
    <w:p>
      <w:r>
        <w:rPr>
          <w:i/>
        </w:rPr>
        <w:t>许斌</w:t>
      </w:r>
    </w:p>
    <w:p>
      <w:r>
        <w:t>许斌，男，汉族，1960年6月出生，新疆乌鲁木齐人，1978年12月参加工作，1981年10月加入中国共产党，大专学历。</w:t>
      </w:r>
    </w:p>
    <w:p>
      <w:r>
        <w:t>出生日期: 1960年6月</w:t>
      </w:r>
    </w:p>
    <w:p>
      <w:r>
        <w:t>民    族: 汉族</w:t>
      </w:r>
    </w:p>
    <w:p>
      <w:r>
        <w:t>国    籍: 中国</w:t>
      </w:r>
    </w:p>
    <w:p>
      <w:r>
        <w:t>中文名: 许斌</w:t>
      </w:r>
    </w:p>
    <w:p>
      <w:r>
        <w:t>简历：</w:t>
      </w:r>
      <w:r>
        <w:t xml:space="preserve">现任新疆维吾尔自治区人民政府副秘书长（厅长级）、办公厅党组成员；自治区统计局党组书记、局长。  </w:t>
        <w:br/>
      </w:r>
      <w:r>
        <w:t>1978.12—1982.01解放军36319部队服役</w:t>
        <w:br/>
      </w:r>
      <w:r>
        <w:t>1982.01—1985.08乌鲁木齐市红山影剧院职工</w:t>
        <w:br/>
      </w:r>
      <w:r>
        <w:t>1985.08—1994.05乌鲁木齐市文化局团委书记</w:t>
        <w:br/>
      </w:r>
      <w:r>
        <w:t>1994.05—1996.10乌鲁木齐市委宣传部文化教育处处长（其间：1994.09—1994.10新疆维吾尔自治区党委党校宣干班学习）（1993.09—1995.07乌鲁木齐成教院文秘专业学习）</w:t>
        <w:br/>
      </w:r>
      <w:r>
        <w:t>1996.10—1999.04乌鲁木齐市南山矿区区委常委、宣传部部长</w:t>
        <w:br/>
      </w:r>
      <w:r>
        <w:t>1999.04—2001.05乌鲁木齐市南山矿区区委书记、区长（其间：1997.08-1999.08大连理工大学思想政治教育专业研究生课程进修班学习）</w:t>
        <w:br/>
      </w:r>
      <w:r>
        <w:t>2001.05—2004.04乌鲁木齐县委书记</w:t>
        <w:br/>
      </w:r>
      <w:r>
        <w:t>2004.04—2004.08乌鲁木齐县委书记、南山管委会主任</w:t>
        <w:br/>
      </w:r>
      <w:r>
        <w:t>2004.08—2005.04乌鲁木齐市委常委、乌鲁木齐县委书记、南山国家森林公园管委会主任</w:t>
        <w:br/>
      </w:r>
      <w:r>
        <w:t>2005.04—2005.06乌鲁木齐市委常委、宣传部部长、南山国家森林公园管委会主任</w:t>
        <w:br/>
      </w:r>
      <w:r>
        <w:t xml:space="preserve">2005.06—2006.09乌鲁木齐市委常委、宣传部长[1] </w:t>
        <w:br/>
        <w:br/>
      </w:r>
      <w:r>
        <w:t>2006.09—2010.12乌鲁木齐市委常委</w:t>
        <w:br/>
      </w:r>
      <w:r>
        <w:t xml:space="preserve">2010.12—2014.07新疆维吾尔自治区人民政府副秘书长、办公厅党组成员[2] </w:t>
        <w:br/>
        <w:br/>
      </w:r>
      <w:r>
        <w:t>2014.07—2015.05新疆维吾尔自治区人民政府副秘书长（厅长级）、办公厅党组成员</w:t>
        <w:br/>
      </w:r>
      <w:r>
        <w:t>2015.05—新疆维吾尔自治区人民政府副秘书长（厅长级）、办公厅党组成员；自治区统计局党组书记、局长</w:t>
        <w:br/>
      </w:r>
      <w:r>
        <w:t xml:space="preserve">根据中共新疆维吾尔自治区委员会《关于许斌同志职务任免的通知》（新党干字〔2015〕363号）、新疆维吾尔自治区人民政府《干部任免通知》（新政任字〔2015〕127号）文件决定：许斌同志任自治区统计局党组书记、局长。[3] </w:t>
        <w:br/>
        <w:br/>
      </w:r>
    </w:p>
    <w:p>
      <w:pPr>
        <w:pStyle w:val="Heading3"/>
      </w:pPr>
      <w:r>
        <w:t>河南  开封通许县</w:t>
      </w:r>
    </w:p>
    <w:p>
      <w:r>
        <w:rPr>
          <w:i/>
        </w:rPr>
        <w:t>王子全</w:t>
      </w:r>
    </w:p>
    <w:p>
      <w:r>
        <w:t>王子全,男，汉族，生于1963年7月，河南省淮阳县人，中共党员，研究生学历。1983年7月参加工作。原开封市环境保护局党组书记、局长。</w:t>
      </w:r>
    </w:p>
    <w:p>
      <w:r>
        <w:t>出生日期: 1963年7月</w:t>
      </w:r>
    </w:p>
    <w:p>
      <w:r>
        <w:t>民    族: 汉族</w:t>
      </w:r>
    </w:p>
    <w:p>
      <w:r>
        <w:t>中文名: 王子全</w:t>
      </w:r>
    </w:p>
    <w:p>
      <w:r>
        <w:t>出生地: None</w:t>
      </w:r>
    </w:p>
    <w:p>
      <w:r>
        <w:t>简历：</w:t>
      </w:r>
      <w:r>
        <w:t>2011年9月任开封市环境保护局党组书记、局长。</w:t>
        <w:br/>
      </w:r>
      <w:r>
        <w:t>2014年5月13日，王子全因涉嫌严重违纪违法，在中共开封市第十届委员会第七次全体(扩大)会议通报并接受调查，正接受组织调查。</w:t>
        <w:br/>
      </w:r>
      <w:r>
        <w:t>个人履历</w:t>
        <w:br/>
      </w:r>
      <w:r>
        <w:t>1979年9月-1983年7月在郑州大学中文系中文专业学习；</w:t>
        <w:br/>
      </w:r>
      <w:r>
        <w:t>1983年7月-1991年5月任开封日报社记者；</w:t>
        <w:br/>
      </w:r>
      <w:r>
        <w:t>1991年6月-1991年11月任开封市委办公室第一秘书科干事；</w:t>
        <w:br/>
      </w:r>
      <w:r>
        <w:t>1991年11月-1993年9月任开封市委办公室第一秘书科副科级协理员；</w:t>
        <w:br/>
      </w:r>
      <w:r>
        <w:t>1993年9月-1996年8月任开封市委办公室第一秘书科科长；</w:t>
        <w:br/>
      </w:r>
      <w:r>
        <w:t>1996年8月-1999年5月任开封市委办公室副主任（其间：1996年9月-1998年12月在河南大学政治经济学专业研究生班学习）；</w:t>
        <w:br/>
      </w:r>
      <w:r>
        <w:t>1999年5月-2002年3月任开封市委副秘书长；</w:t>
        <w:br/>
      </w:r>
      <w:r>
        <w:t>2002年3月-2002年12月任中共开封县委副书记、开封县人民政府县长；</w:t>
        <w:br/>
      </w:r>
      <w:r>
        <w:t>2002年12月-2005年4月任开封市南关区委副书记、代区长、区长；</w:t>
        <w:br/>
      </w:r>
      <w:r>
        <w:t>2005年4月-2006年5月任开封市禹王台区委副书记、区长；</w:t>
        <w:br/>
      </w:r>
      <w:r>
        <w:t>2006年5月-2006年6月任开封市经济技术开发区党工委书记；</w:t>
        <w:br/>
      </w:r>
      <w:r>
        <w:t>2006年6月-2007年11月任开封市人民政府市长助理、党组成员，开封经济技术开发区党工委书记；</w:t>
        <w:br/>
      </w:r>
      <w:r>
        <w:t>2007年11月-2009年4月任开封市人民政府市长助理、党组成员，开封市汴西新区党工委副书记，开封经济技术开发区党工委书记；</w:t>
        <w:br/>
      </w:r>
      <w:r>
        <w:t>2009年4月-2011年9月任中共通许县委书记；</w:t>
        <w:br/>
      </w:r>
      <w:r>
        <w:t xml:space="preserve">2011年9月任开封市环境保护局党组书记、局长，主持开封市环境保护局全面工作。[1] </w:t>
        <w:br/>
        <w:br/>
      </w:r>
      <w:r>
        <w:t xml:space="preserve">2014年5月13日，王子全因涉嫌严重违纪违法，在中共开封市第十届委员会第七次全体(扩大)会议上通报并接受调查，正接受组织调查。[2] </w:t>
        <w:br/>
        <w:br/>
      </w:r>
    </w:p>
    <w:p>
      <w:pPr>
        <w:pStyle w:val="Heading3"/>
      </w:pPr>
      <w:r>
        <w:t>甘肃  定西岷县</w:t>
      </w:r>
    </w:p>
    <w:p>
      <w:r>
        <w:rPr>
          <w:i/>
        </w:rPr>
        <w:t>位志荣</w:t>
      </w:r>
    </w:p>
    <w:p>
      <w:r>
        <w:t>位志荣 男，汉族，1963年1月出生，甘肃平凉人，1984年7月参加工作，1986年9月加入中国共产党，在职硕士研究生学历。</w:t>
      </w:r>
    </w:p>
    <w:p>
      <w:r>
        <w:t>出生日期: 1963年1月</w:t>
      </w:r>
    </w:p>
    <w:p>
      <w:r>
        <w:t>中文名: 位志荣</w:t>
      </w:r>
    </w:p>
    <w:p>
      <w:r>
        <w:t>出生地: 甘肃平凉</w:t>
      </w:r>
    </w:p>
    <w:p>
      <w:r>
        <w:t>国    籍: 中国</w:t>
      </w:r>
    </w:p>
    <w:p>
      <w:r>
        <w:t>毕业院校: 甘肃农业大学</w:t>
      </w:r>
    </w:p>
    <w:p>
      <w:r>
        <w:t>民    族: 汉族</w:t>
      </w:r>
    </w:p>
    <w:p>
      <w:r>
        <w:t>简历：</w:t>
      </w:r>
      <w:r>
        <w:t xml:space="preserve">现任定西市市委副书记、常务副市长。[1] </w:t>
        <w:br/>
        <w:br/>
      </w:r>
      <w:r>
        <w:t>1984年7月甘肃农业大学毕业参加工作后先后在平凉地委农村部、平凉地委组织部工作</w:t>
        <w:br/>
      </w:r>
      <w:r>
        <w:t>1997年4月任平凉地委副县级组织员</w:t>
        <w:br/>
      </w:r>
      <w:r>
        <w:t>1997年11月任庄浪县委副书记</w:t>
        <w:br/>
      </w:r>
      <w:r>
        <w:t>1999年7月起任庄浪县委副书记、代县长、县长</w:t>
        <w:br/>
      </w:r>
      <w:r>
        <w:t>2002年10月任岷县县委书记</w:t>
        <w:br/>
      </w:r>
      <w:r>
        <w:t>2006年12月任市委副秘书长（正县级）</w:t>
        <w:br/>
      </w:r>
      <w:r>
        <w:t>2007年1月当选为定西市委常委</w:t>
        <w:br/>
      </w:r>
      <w:r>
        <w:t>2007年2月任市委常委、市委秘书长</w:t>
        <w:br/>
      </w:r>
      <w:r>
        <w:t>2007年12月兼任市直机关工委书记</w:t>
        <w:br/>
      </w:r>
      <w:r>
        <w:t>2009年8月任定西市委常委、安定区区委书记</w:t>
        <w:br/>
      </w:r>
      <w:r>
        <w:t xml:space="preserve">2011年11月任定西市委常委、人民政府常务副市长[2] </w:t>
        <w:br/>
        <w:br/>
      </w:r>
      <w:r>
        <w:t xml:space="preserve">2016年11月任定西市市委副书记、人民政府常务副市长。[1] </w:t>
        <w:br/>
        <w:br/>
      </w:r>
      <w:r>
        <w:t xml:space="preserve">2016年11月4日下午，中国共产党定西市第四届委员会举行第一次全体会议。会议选举产生新一届市委常委会位志荣当选为定西市市委副书记、市委常委。[1] </w:t>
        <w:br/>
        <w:br/>
      </w:r>
    </w:p>
    <w:p>
      <w:pPr>
        <w:pStyle w:val="Heading3"/>
      </w:pPr>
      <w:r>
        <w:t>甘肃  定西漳县</w:t>
      </w:r>
    </w:p>
    <w:p>
      <w:r>
        <w:rPr>
          <w:i/>
        </w:rPr>
        <w:t>任剑炜</w:t>
      </w:r>
    </w:p>
    <w:p>
      <w:r>
        <w:t>任剑炜同志，男，汉族，1963年10月出生，甘肃会宁人，大学文化程度，西北政法学院法律专业。</w:t>
      </w:r>
    </w:p>
    <w:p>
      <w:r>
        <w:t>出生时间: 1963年10月</w:t>
      </w:r>
    </w:p>
    <w:p>
      <w:r>
        <w:t>本    名: 任剑炜</w:t>
      </w:r>
    </w:p>
    <w:p>
      <w:r>
        <w:t>出生地: 甘肃会宁</w:t>
      </w:r>
    </w:p>
    <w:p>
      <w:r>
        <w:t>主要成就: 反贪反腐</w:t>
      </w:r>
    </w:p>
    <w:p>
      <w:r>
        <w:t>性    别: 男</w:t>
      </w:r>
    </w:p>
    <w:p>
      <w:r>
        <w:t>民族族群: 汉族</w:t>
      </w:r>
    </w:p>
    <w:p>
      <w:r>
        <w:t>文化程度: 大学</w:t>
      </w:r>
    </w:p>
    <w:p>
      <w:r>
        <w:t>简历：</w:t>
      </w:r>
      <w:r>
        <w:t xml:space="preserve">1987年1月加入中国共产党，1983年8月参加工作。1979年9月，西北政法学院法律专业学习毕业；1983年8月，定西地区检察分院工作；1987年7月，定西地区检察分院调研室副主任、主任；1993年12月，定西地区检察分院反贪污贿赂检察科科长；1996年12月，定西地区检察分院反贪污贿赂局局长（期间：1997年3月—1998年8月在兰州大学工商管理专业研究生课程进修班学习毕业）；2000年5月，漳县县委副书记、县长；2004年1月，漳县县委书记；2005年2月，庆阳市人民检察院检察长、党组书记。2012年3月，甘肃省人民检察院兰州铁路运输分院检察长。[1] </w:t>
        <w:br/>
        <w:br/>
      </w:r>
    </w:p>
    <w:p>
      <w:pPr>
        <w:pStyle w:val="Heading3"/>
      </w:pPr>
      <w:r>
        <w:t>四川  眉山丹棱县</w:t>
      </w:r>
    </w:p>
    <w:p>
      <w:r>
        <w:rPr>
          <w:i/>
        </w:rPr>
        <w:t>周孝平</w:t>
      </w:r>
    </w:p>
    <w:p>
      <w:r>
        <w:t>周孝平，男，汉族，1963年10月生，四川富顺人，1985年4月加入中国共产党，1982年8月参加工作，四川省委党校经济学专业毕业，党校研究生学历。</w:t>
      </w:r>
    </w:p>
    <w:p>
      <w:r>
        <w:t>出生日期: 1963年10月</w:t>
      </w:r>
    </w:p>
    <w:p>
      <w:r>
        <w:t>信    仰: 共产主义</w:t>
      </w:r>
    </w:p>
    <w:p>
      <w:r>
        <w:t>中文名: 周孝平</w:t>
      </w:r>
    </w:p>
    <w:p>
      <w:r>
        <w:t>出生地: 四川富顺</w:t>
      </w:r>
    </w:p>
    <w:p>
      <w:r>
        <w:t>国    籍: 中国</w:t>
      </w:r>
    </w:p>
    <w:p>
      <w:r>
        <w:t>职    业: 公务员</w:t>
      </w:r>
    </w:p>
    <w:p>
      <w:r>
        <w:t>毕业院校: 四川省委党校</w:t>
      </w:r>
    </w:p>
    <w:p>
      <w:r>
        <w:t>民    族: 汉族</w:t>
      </w:r>
    </w:p>
    <w:p>
      <w:r>
        <w:t>简历：</w:t>
      </w:r>
      <w:r>
        <w:t>现任四川省眉山市委常委、宣传部长、政法委书记、市社科联主席。</w:t>
        <w:br/>
      </w:r>
      <w:r>
        <w:t>1979.09——1982.08，重庆钢铁工业学校冶金机械专业学习</w:t>
        <w:br/>
      </w:r>
      <w:r>
        <w:t>1982.08——1996.11，乐山冶金机械轧辊厂先后任团委书记、厂党委宣传部副部长、动力分厂副厂长、党支部副记、书记(其间：1992.09—1995.06，四川省委党校经济管理专业大专学习)</w:t>
        <w:br/>
      </w:r>
      <w:r>
        <w:t>1996.11——1998.01，眉山县政府县长助理</w:t>
        <w:br/>
      </w:r>
      <w:r>
        <w:t>1998.01——2000.12，眉山县政府副县长（1997.08—1999.12，四川省委党校经济管理专业本科学习）</w:t>
        <w:br/>
      </w:r>
      <w:r>
        <w:t>2000.12——2002.10，眉山市东坡区府副区长</w:t>
        <w:br/>
      </w:r>
      <w:r>
        <w:t>2002.10——2003.01，眉山市东坡区委副书记、区政府副区长、代理区长</w:t>
        <w:br/>
      </w:r>
      <w:r>
        <w:t>2003.01——2006.08，眉山市东坡区委副书记、区政府区长</w:t>
        <w:br/>
      </w:r>
      <w:r>
        <w:t>2006.08——2006.10，丹棱县委书记</w:t>
        <w:br/>
      </w:r>
      <w:r>
        <w:t>2006.10——2010.05，丹棱县委书记、县人大常委会主任（其间：2008.03—2008.07，四川省委党校第十五期中青班学习；2006.09—2009.06，四川省委党校经济学专业研究生学习）</w:t>
        <w:br/>
      </w:r>
      <w:r>
        <w:t>2010.05——2010.08，洪雅县委书记</w:t>
        <w:br/>
      </w:r>
      <w:r>
        <w:t>2010.08——2011.11，洪雅县委书记、县人大常委会主任</w:t>
        <w:br/>
      </w:r>
      <w:r>
        <w:t xml:space="preserve">2011.11——2014.10，眉山市政府副市长、党组成员[1] </w:t>
        <w:br/>
        <w:br/>
      </w:r>
      <w:r>
        <w:t xml:space="preserve">2014.10——2015.06，眉山市委常委、宣传部长[2] </w:t>
        <w:br/>
        <w:br/>
      </w:r>
      <w:r>
        <w:t>2015.06——2016.10，眉山市委常委、宣传部长、市社科联主席</w:t>
        <w:br/>
      </w:r>
      <w:r>
        <w:t xml:space="preserve">2016.10——，眉山市委常委、宣传部长、政法委书记、市社科联主席[3] </w:t>
        <w:br/>
        <w:br/>
      </w:r>
      <w:r>
        <w:t xml:space="preserve">2016年11月23日，中国共产党眉山市第四届委员会举行第一次全体会议，周孝平当选为市委常委。[4] </w:t>
        <w:br/>
        <w:br/>
      </w:r>
    </w:p>
    <w:p>
      <w:pPr>
        <w:pStyle w:val="Heading3"/>
      </w:pPr>
      <w:r>
        <w:t>四川  阿坝红原县</w:t>
      </w:r>
    </w:p>
    <w:p>
      <w:r>
        <w:rPr>
          <w:i/>
        </w:rPr>
        <w:t>王明辉</w:t>
      </w:r>
    </w:p>
    <w:p>
      <w:r>
        <w:t>王明辉，男，1971年生，博士后，教授、博士生导师。</w:t>
      </w:r>
    </w:p>
    <w:p>
      <w:r>
        <w:t>性    别: 男</w:t>
      </w:r>
    </w:p>
    <w:p>
      <w:r>
        <w:t>民    族: 汉</w:t>
      </w:r>
    </w:p>
    <w:p>
      <w:r>
        <w:t>国    籍: 中国</w:t>
      </w:r>
    </w:p>
    <w:p>
      <w:r>
        <w:t>中文名: 王明辉</w:t>
      </w:r>
    </w:p>
    <w:p>
      <w:r>
        <w:t>职    业: 教师</w:t>
      </w:r>
    </w:p>
    <w:p>
      <w:r>
        <w:t>简历：</w:t>
      </w:r>
      <w:r>
        <w:t>王明辉，男，1971年生，博士后，教授、博士生导师</w:t>
        <w:br/>
      </w:r>
      <w:r>
        <w:t>个人简要说明</w:t>
        <w:br/>
      </w:r>
      <w:r>
        <w:t>清华大学“信息与通信工程博士后流动站”博士后，国家自然科学基金重点项目评审专家、国务院协调办公室特聘研究员、国家“985工程”、“高维复杂信息智能数字处理实验室”学术带头人等。</w:t>
        <w:br/>
      </w:r>
      <w:r>
        <w:t>主要从事高维复杂信息智能处理、多源信息融合、目标跟踪、图像处理与模式识别、混合系统、现代智能交通管制系统的研究工作</w:t>
        <w:br/>
      </w:r>
      <w:r>
        <w:t>主讲课程为“多源信息融合理论及其实现算法”、“现代滤波器技术”、“多传感器-多目标跟踪系统”、“新软件技术进展”等</w:t>
        <w:br/>
      </w:r>
    </w:p>
    <w:p>
      <w:pPr>
        <w:pStyle w:val="Heading3"/>
      </w:pPr>
      <w:r>
        <w:t>江西  萍乡安源区</w:t>
      </w:r>
    </w:p>
    <w:p>
      <w:r>
        <w:rPr>
          <w:i/>
        </w:rPr>
        <w:t>袁川</w:t>
      </w:r>
    </w:p>
    <w:p>
      <w:r>
        <w:t>袁川：江西省宜春市委常委、宣传部部长</w:t>
      </w:r>
    </w:p>
    <w:p>
      <w:r>
        <w:t>简历：</w:t>
      </w:r>
      <w:r>
        <w:t>袁川：明代木版刻工</w:t>
        <w:br/>
      </w:r>
      <w:r>
        <w:t>袁川：河南省书法家协会会员</w:t>
        <w:br/>
      </w:r>
    </w:p>
    <w:p>
      <w:pPr>
        <w:pStyle w:val="Heading3"/>
      </w:pPr>
      <w:r>
        <w:t>福建  三明尤溪县</w:t>
      </w:r>
    </w:p>
    <w:p>
      <w:r>
        <w:rPr>
          <w:i/>
        </w:rPr>
        <w:t>吴建国</w:t>
      </w:r>
    </w:p>
    <w:p>
      <w:r>
        <w:t>吴建国，男，汉族，1956年9月出生，福建省三明市明溪县人。</w:t>
        <w:br/>
        <w:br/>
        <w:br/>
        <w:br/>
        <w:t xml:space="preserve">    1971年6月参加工作,本科学历（中央党校函授学院经管专业）。</w:t>
      </w:r>
    </w:p>
    <w:p>
      <w:r>
        <w:t>简历：</w:t>
      </w:r>
      <w:r>
        <w:t>曾任三明市梅列区法院副院长，三明市梅列区列西街道党委书记，三明市梅列区副区长，三明市梅列区委副书记，三明市梅列区委副书记、副区长、代区长，三明市梅列区委副书记、区长，三明市梅列区委书记。2007年1月起任福建省尤溪县委书记。</w:t>
        <w:br/>
      </w:r>
      <w:r>
        <w:t>现任福建省统计局党组成员、纪检组长。主持派驻纪检组、监察室工作，负责机关和事业单位党群工作，分管机关党委、政策法规处（省统计执法检查队）、省统计干部培训中心，协管财务处。</w:t>
        <w:br/>
      </w:r>
    </w:p>
    <w:p>
      <w:pPr>
        <w:pStyle w:val="Heading3"/>
      </w:pPr>
      <w:r>
        <w:t>海南  省直辖定安县</w:t>
      </w:r>
    </w:p>
    <w:p>
      <w:r>
        <w:rPr>
          <w:i/>
        </w:rPr>
        <w:t>关进平</w:t>
      </w:r>
    </w:p>
    <w:p>
      <w:r>
        <w:t>关进平，男，汉族，海南省东方市人，1961年10月出生，1982年07月参加工作，1989年11月加入中国共产党，中央党校研究生学历（中央党校函授学院经济管理专业）。</w:t>
      </w:r>
    </w:p>
    <w:p>
      <w:r>
        <w:t>出生日期: 1961年10月</w:t>
      </w:r>
    </w:p>
    <w:p>
      <w:r>
        <w:t>中文名: 关进平</w:t>
      </w:r>
    </w:p>
    <w:p>
      <w:r>
        <w:t>出生地: 海南省东方市人</w:t>
      </w:r>
    </w:p>
    <w:p>
      <w:r>
        <w:t>国    籍: 中国</w:t>
      </w:r>
    </w:p>
    <w:p>
      <w:r>
        <w:t>职    业: 海南省林业厅长</w:t>
      </w:r>
    </w:p>
    <w:p>
      <w:r>
        <w:t>毕业院校: None</w:t>
      </w:r>
    </w:p>
    <w:p>
      <w:r>
        <w:t>民    族: 汉族</w:t>
      </w:r>
    </w:p>
    <w:p>
      <w:r>
        <w:t>简历：</w:t>
      </w:r>
      <w:r>
        <w:t>1980.09-1982.07 海南自治州商业学校学习</w:t>
        <w:br/>
      </w:r>
      <w:r>
        <w:t>1982.07-1985.08 海南自治州财政局科员</w:t>
        <w:br/>
      </w:r>
      <w:r>
        <w:t>1985.08-1987.07 中国科学院干部管理学院经济系学习</w:t>
        <w:br/>
      </w:r>
      <w:r>
        <w:t>1987.07-1988.03 海南自治州财政局副科长</w:t>
        <w:br/>
        <w:br/>
        <w:br/>
        <w:br/>
        <w:t>1988.03-1991.08 三亚市财政局商贸科负责人、科长</w:t>
        <w:br/>
      </w:r>
      <w:r>
        <w:t>1991.08-1993.02 保亭县政府副县长</w:t>
        <w:br/>
      </w:r>
      <w:r>
        <w:t>1993.02-1996.07 保亭县委副书记、常务副县长（其间：1993.09-1995.12中央党校函授学院经济管理本科班学习)</w:t>
        <w:br/>
      </w:r>
      <w:r>
        <w:t>1996.07-1999.10 海南省西南中沙群岛工委(办事处)副书记(主任)</w:t>
        <w:br/>
      </w:r>
      <w:r>
        <w:t>1999.10-2001.02 定安县委书记</w:t>
        <w:br/>
      </w:r>
      <w:r>
        <w:t>(其间：1997.07-2000.07中央党校函授学院在职研究生班学习)</w:t>
        <w:br/>
      </w:r>
      <w:r>
        <w:t>2001.02-2005.06 定安县委书记、县人大常委会主任(其间:2001.03-2001.07中央党校进修部培训学习,2003.09晋升副厅级)</w:t>
        <w:br/>
      </w:r>
      <w:r>
        <w:t>2005.06- 2007.09 昌江县委书记(副厅级)</w:t>
        <w:br/>
      </w:r>
      <w:r>
        <w:t>2007.09， 海南省林业局局长、党组书记（正厅级）</w:t>
        <w:br/>
      </w:r>
      <w:r>
        <w:t xml:space="preserve">2012年5月30日，海南省第四届人大常委会第三十次会议举行第二次全体会议。会议表决通过任命关进平为海南省林业厅长[1] </w:t>
        <w:br/>
        <w:t>。</w:t>
        <w:br/>
      </w:r>
    </w:p>
    <w:p>
      <w:pPr>
        <w:pStyle w:val="Heading3"/>
      </w:pPr>
      <w:r>
        <w:t>内蒙古  巴彦淖尔市五原县</w:t>
      </w:r>
    </w:p>
    <w:p>
      <w:r>
        <w:rPr>
          <w:i/>
        </w:rPr>
        <w:t>王建平</w:t>
      </w:r>
    </w:p>
    <w:p>
      <w:r>
        <w:t>王建平，男，1960年出生，博士，研究员，现任内蒙古自治区园艺所所长，兼任中国人民解放军陆军预备役第30师上校参谋长。</w:t>
      </w:r>
    </w:p>
    <w:p>
      <w:r>
        <w:t>出生日期: 1960年</w:t>
      </w:r>
    </w:p>
    <w:p>
      <w:r>
        <w:t>中文名: 王建平</w:t>
      </w:r>
    </w:p>
    <w:p>
      <w:r>
        <w:t>出生地: 内蒙古</w:t>
      </w:r>
    </w:p>
    <w:p>
      <w:r>
        <w:t>职    业: 内蒙古农牧业科学院研究员</w:t>
      </w:r>
    </w:p>
    <w:p>
      <w:r>
        <w:t>简历：</w:t>
      </w:r>
      <w:r>
        <w:t>农业生态与区划、园艺科学研究。</w:t>
        <w:br/>
      </w:r>
      <w:r>
        <w:t>内蒙古自治区十大改革创新人物（自治区党委宣传部、发改委等八部委授予）。</w:t>
        <w:br/>
      </w:r>
      <w:r>
        <w:t>主持了由内蒙古自治区计委立项的“内蒙古花卉种苗繁育基地”项目更好地促进了成果交流和转化，使园艺科研的最新成果向社会和生产部门及时推广转化为生产力，增加相关行业的科技含量，有效地促进经济的增长。</w:t>
        <w:br/>
      </w:r>
      <w:r>
        <w:t>主持的“2万亩优质水果无公害生产技术” 在鄂尔多斯乌审旗实施2万亩，重点进行了果实套袋、果园生草、生物农药应用技术推广；同时还进行了环境监测，通过了无公害生产基地认证，取得了显著的社会效益和较好的经济效益，2006年获农牧业丰收奖。</w:t>
        <w:br/>
      </w:r>
      <w:r>
        <w:t>主持的“枸杞新品种选育”课题，经内蒙古自治区农作物品种审定委员会办公室认定通过，命名了“蒙杞1号”新品种，各种性状明显优于“宁杞1号”，填补了自治区空白，已在适宜地区进行了大面积推广，并于2009年获自治区科技进步三等奖。</w:t>
        <w:br/>
      </w:r>
      <w:r>
        <w:t xml:space="preserve">此外还参加了“食用菌新品种、新技术推广”、“葡萄优良品种大面积高产优质技术”等项目的工作，并获得了自治区有关部门颁发的奖项。同时以撰写论文、报告和综述等形式提出了许多建设性的建议和意见，先后出版、发表了20多篇著作和论文，主持制定了园艺科研“十一五规划”对园艺产业及科研的发展提出了建设性的指导。正在实施的重大项目有：国家水利部2010年水利重大课题“我国农业水价合理分担机制研究”和中国农科院国家973项目“气候变化对粮食要素影响的机理研究”。　[1] </w:t>
        <w:br/>
        <w:br/>
      </w:r>
    </w:p>
    <w:p>
      <w:pPr>
        <w:pStyle w:val="Heading3"/>
      </w:pPr>
      <w:r>
        <w:t>广西  桂林市永福县</w:t>
      </w:r>
    </w:p>
    <w:p>
      <w:r>
        <w:rPr>
          <w:i/>
        </w:rPr>
        <w:t>文建中</w:t>
      </w:r>
    </w:p>
    <w:p>
      <w:r>
        <w:t>文建中：广西梧州市委常委、政法委书记</w:t>
      </w:r>
    </w:p>
    <w:p>
      <w:r>
        <w:t>简历：</w:t>
      </w:r>
      <w:r>
        <w:t>文建中：南宁市国家税务局党组成员、副局长</w:t>
        <w:br/>
      </w:r>
    </w:p>
    <w:p>
      <w:pPr>
        <w:pStyle w:val="Heading3"/>
      </w:pPr>
      <w:r>
        <w:t>河北  张家口市蔚县</w:t>
      </w:r>
    </w:p>
    <w:p>
      <w:r>
        <w:rPr>
          <w:i/>
        </w:rPr>
        <w:t>王志军</w:t>
      </w:r>
    </w:p>
    <w:p>
      <w:r>
        <w:t>男，1964.5生，大学本科，所学专业：农学，现从事专业：农业信息，河北省农业厅市场信息副处长、高级农艺师，兼任：中国农学会计算机应用分会理事。</w:t>
      </w:r>
    </w:p>
    <w:p>
      <w:r>
        <w:t>民    族: 汉</w:t>
      </w:r>
    </w:p>
    <w:p>
      <w:r>
        <w:t>国    籍: 中国</w:t>
      </w:r>
    </w:p>
    <w:p>
      <w:r>
        <w:t>中文名: 王志军</w:t>
      </w:r>
    </w:p>
    <w:p>
      <w:r>
        <w:t>职    业: 副处长</w:t>
      </w:r>
    </w:p>
    <w:p>
      <w:r>
        <w:t>简历：</w:t>
      </w:r>
      <w:r>
        <w:t>主要业绩</w:t>
        <w:br/>
      </w:r>
      <w:r>
        <w:t>主持承担农业部优质小麦新品种及配套增产技术项目，获2001年全国农牧渔业业丰收一等奖。发表农学方面论文20余篇。协助主持国家863计划“智能化农业信息技术应用示范工程河北示范区”项目，获2001年国家863专家组颁发的先进个人一等奖。发表农业应用计算机方面论文20余篇。</w:t>
        <w:br/>
      </w:r>
    </w:p>
    <w:p>
      <w:pPr>
        <w:pStyle w:val="Heading3"/>
      </w:pPr>
      <w:r>
        <w:t>河南  平顶山汝州市</w:t>
      </w:r>
    </w:p>
    <w:p>
      <w:r>
        <w:rPr>
          <w:i/>
        </w:rPr>
        <w:t>史正廉</w:t>
      </w:r>
    </w:p>
    <w:p>
      <w:r>
        <w:t xml:space="preserve">史正廉，男，现任河南省平顶山市第十届人大常委会副主任。[1] </w:t>
        <w:br/>
      </w:r>
    </w:p>
    <w:p>
      <w:r>
        <w:t>简历：</w:t>
      </w:r>
      <w:r>
        <w:t>河南省平顶山市第十届人民代表大会常务委员会副主任</w:t>
        <w:br/>
      </w:r>
    </w:p>
    <w:p>
      <w:pPr>
        <w:pStyle w:val="Heading3"/>
      </w:pPr>
      <w:r>
        <w:t>山东  枣庄滕州市</w:t>
      </w:r>
    </w:p>
    <w:p>
      <w:r>
        <w:rPr>
          <w:i/>
        </w:rPr>
        <w:t>牛启忠</w:t>
      </w:r>
    </w:p>
    <w:p>
      <w:r>
        <w:t>牛启忠，男，汉族，1957年7月出生，山东沂源县人，大学学历，1976年3月加入中国共产党，1973年1月参加工作，干部代表。曾任滕州市市委书记、山东省工商行政管理局局长党组书记。</w:t>
      </w:r>
    </w:p>
    <w:p>
      <w:r>
        <w:t>出生日期: 1957年7月</w:t>
      </w:r>
    </w:p>
    <w:p>
      <w:r>
        <w:t>民    族: 汉族</w:t>
      </w:r>
    </w:p>
    <w:p>
      <w:r>
        <w:t>国    籍: 中国</w:t>
      </w:r>
    </w:p>
    <w:p>
      <w:r>
        <w:t>中文名: 牛启忠</w:t>
      </w:r>
    </w:p>
    <w:p>
      <w:r>
        <w:t>简历：</w:t>
      </w:r>
      <w:r>
        <w:t>2015年8月17日，被提起公诉。</w:t>
        <w:br/>
      </w:r>
      <w:r>
        <w:t xml:space="preserve">2016年9月7日，东营市中级人民法院公开宣判山东省工商行政管理局原党组书记、局长牛启忠受贿案，认定被告人牛启忠犯受贿罪，判处有期徒刑五年，并处罚金人民币二十万元。[1] </w:t>
        <w:br/>
        <w:br/>
      </w:r>
      <w:r>
        <w:t>历任沂源县中庄公社民办教师、中庄公社电影队放映员，卫生局医训队学员、张庄医院文书，卫生局秘书、人事局秘书，地委组织部干事，地委组织部秘书科副科长，干训科科长，组织部副部级巡视员，沂水县委副书记，代县长，县长等职。</w:t>
        <w:br/>
      </w:r>
      <w:r>
        <w:t>2001年01月至2006年12月，任山东省滕州市市委书记（副厅级）。</w:t>
        <w:br/>
      </w:r>
      <w:r>
        <w:t>2006年12月至2009年06月，任山东省信息产业厅党组副书记、副厅长。</w:t>
        <w:br/>
      </w:r>
      <w:r>
        <w:t>2009年06月至2010年01月，任山东省经济和信息化委员会党组副书记、副主任。</w:t>
        <w:br/>
      </w:r>
      <w:r>
        <w:t>2010年01月至2011年05月，任山东省发展和改革委员会党组成员、副主任，山东省推进黄河三角洲高效生态经济区建设办公室副主任。</w:t>
        <w:br/>
      </w:r>
      <w:r>
        <w:t>2011年05月至2012年02月，任山东省人民政府食品安全工作办公室主任（正厅级）。</w:t>
        <w:br/>
      </w:r>
      <w:r>
        <w:t xml:space="preserve">2012年02月至2015年05月，任山东省工商行政管理局局长、党组书记。[2] </w:t>
        <w:br/>
        <w:br/>
      </w:r>
      <w:r>
        <w:t>2015年6月10日，经山东省委批准，山东省纪委对省纪委委员、省工商行政管理局原党组书记、局长牛启忠严重违纪违法问题立案审查。</w:t>
        <w:br/>
      </w:r>
      <w:r>
        <w:t>经查，牛启忠违反廉洁自律规定，非法占有公款，收受礼金；利用职务便利为他人谋取利益，索取、收受贿赂。其中受贿问题涉嫌犯罪。</w:t>
        <w:br/>
      </w:r>
      <w:r>
        <w:t xml:space="preserve">牛启忠身为党员领导干部，严重违纪违法，且党的十八大后不收敛、不收手。依据《中国共产党纪律处分条例》、《行政机关公务员处分条例》等规定，经省纪委、省监察厅研究并报省委、省政府批准，决定给予牛启忠开除党籍、开除公职处分；收缴其违纪所得；将其涉嫌犯罪问题、线索及所涉款物移送司法机关依法处理。[3] </w:t>
        <w:br/>
        <w:br/>
      </w:r>
      <w:r>
        <w:t xml:space="preserve">2015年6月25日，经山东省人民检察院指定管辖，山东省东营市人民检察院决定，依法对山东省工商行政管理局原党组书记、局长牛启忠（正厅级）涉嫌受贿犯罪立案侦查，并采取强制措施。案件侦查工作正在进行中。[4] </w:t>
        <w:br/>
        <w:br/>
      </w:r>
      <w:r>
        <w:t>2015年8月17日，山东省工商行政管理局原党组书记、局长牛启忠（正厅级）涉嫌受贿一案，由山东省人民检察院指定东营市人民检察院立案管辖，东营市人民检察院反贪局侦查终结后移送该院公诉二处审查起诉。2015年8月，东营市人民检察院已向东营市中级人民法院提起公诉。</w:t>
        <w:br/>
      </w:r>
      <w:r>
        <w:t xml:space="preserve">检察机关在审查起诉阶段，依法告知了被告人牛启忠享有的诉讼权利，并讯问了被告人牛启忠，听取了其委托的辩护人的意见。东营市人民检察院起诉书指控：被告人牛启忠在担任山东省滕州市市委书记、山东省工商行政管理局党组书记、局长期间，利用职务便利为他人谋取利益，非法收受他人贿赂，依法应当以受贿罪追究其刑事责任。[5] </w:t>
        <w:br/>
        <w:br/>
      </w:r>
      <w:r>
        <w:t xml:space="preserve">2015年9月10日，东营市中级法院开庭审理牛启忠受贿案。检察机关指控，牛启忠利用担任滕州市委书记，山东省工商行政管理局党组书记、局长等的职务便利，为他人在企业收购、发展经营、土地出让金减免、提高土地容积率、招投标等方面谋取利益，非法收受或索取财物共计人民币85.1万余元、美金6万元，折合人民币132.7万余元。牛启忠当庭表示“无异议，认罪悔罪”。[6] </w:t>
        <w:br/>
        <w:br/>
      </w:r>
      <w:r>
        <w:t>1996年9月被省政府、省军区授予“八五期间国防工程军民共管工作先进个人”。</w:t>
        <w:br/>
      </w:r>
    </w:p>
    <w:p>
      <w:pPr>
        <w:pStyle w:val="Heading3"/>
      </w:pPr>
      <w:r>
        <w:t>湖南  长沙芙蓉区</w:t>
      </w:r>
    </w:p>
    <w:p>
      <w:r>
        <w:rPr>
          <w:i/>
        </w:rPr>
        <w:t>张迎龙</w:t>
      </w:r>
    </w:p>
    <w:p>
      <w:r>
        <w:t>张迎龙，男，中共党员，湖南省长沙县人，汉族。1957年1月出生，研究生学历。</w:t>
      </w:r>
    </w:p>
    <w:p>
      <w:r>
        <w:t>出生日期: 1957年1月</w:t>
      </w:r>
    </w:p>
    <w:p>
      <w:r>
        <w:t>民    族: 汉</w:t>
      </w:r>
    </w:p>
    <w:p>
      <w:r>
        <w:t>政治面貌: 中共党员</w:t>
      </w:r>
    </w:p>
    <w:p>
      <w:r>
        <w:t>学    历: 研究生</w:t>
      </w:r>
    </w:p>
    <w:p>
      <w:r>
        <w:t>国    家: 中国</w:t>
      </w:r>
    </w:p>
    <w:p>
      <w:r>
        <w:t>中文名: 张迎龙</w:t>
      </w:r>
    </w:p>
    <w:p>
      <w:r>
        <w:t>性    别: 男</w:t>
      </w:r>
    </w:p>
    <w:p>
      <w:r>
        <w:t>籍    贯: 湖南省长沙县人</w:t>
      </w:r>
    </w:p>
    <w:p>
      <w:r>
        <w:t>简历：</w:t>
      </w:r>
      <w:r>
        <w:t xml:space="preserve">现任任湖南省委巡视第一组组长。[1] </w:t>
        <w:br/>
        <w:br/>
      </w:r>
      <w:r>
        <w:t>1978.10-1986.01 长沙县大鱼塘乡文化站站长、团委书记、党委宣传统战委员</w:t>
        <w:br/>
        <w:br/>
        <w:br/>
        <w:br/>
        <w:br/>
        <w:t>张迎龙</w:t>
        <w:br/>
        <w:br/>
        <w:br/>
      </w:r>
      <w:r>
        <w:t>1986.01-1989.12 长沙县果园乡党委书记</w:t>
        <w:br/>
      </w:r>
      <w:r>
        <w:t>1989.12-1991.06 长沙县路口区委副书记、区长</w:t>
        <w:br/>
      </w:r>
      <w:r>
        <w:t>1991.06-1993.03 长沙市民政局救灾救济科科长</w:t>
        <w:br/>
      </w:r>
      <w:r>
        <w:t>1993.03-1996.01 长沙市民政局副局长、党委委员</w:t>
        <w:br/>
      </w:r>
      <w:r>
        <w:t>1996.01-2000.10 中共长沙市委副秘书长兼市湘湖开发小区管委会主任</w:t>
        <w:br/>
      </w:r>
      <w:r>
        <w:t>2000.10-2002.09 中共长沙市开福区委书记、区人武部党委第一书记</w:t>
        <w:br/>
      </w:r>
      <w:r>
        <w:t>2002.09-2004.11 中共长沙市芙蓉区委书记、区人武部党委第一书记</w:t>
        <w:br/>
      </w:r>
      <w:r>
        <w:t>2004.11-2009.03 长沙市政协党组副书记、市委统战部部长</w:t>
        <w:br/>
      </w:r>
      <w:r>
        <w:t>2005.01-2006.10 长沙市政协副主席</w:t>
        <w:br/>
      </w:r>
      <w:r>
        <w:t>2006.09-2009.03 中共长沙市委常委、市委统战部部长</w:t>
        <w:br/>
      </w:r>
      <w:r>
        <w:t xml:space="preserve">2009.04-2012.02中共长沙市委常委、市人民政府副市长[2] </w:t>
        <w:br/>
        <w:br/>
      </w:r>
      <w:r>
        <w:t>2012.2 中共长沙市委副书记</w:t>
        <w:br/>
      </w:r>
      <w:r>
        <w:t xml:space="preserve">2016.7 湖南省委巡视第一组组长。[1] </w:t>
        <w:br/>
        <w:br/>
      </w:r>
      <w:r>
        <w:t xml:space="preserve">2016年7月，任湖南省委巡视第一组组长。[1] </w:t>
        <w:br/>
        <w:br/>
      </w:r>
    </w:p>
    <w:p>
      <w:pPr>
        <w:pStyle w:val="Heading3"/>
      </w:pPr>
      <w:r>
        <w:t>黑龙江  黑河五大连池市</w:t>
      </w:r>
    </w:p>
    <w:p>
      <w:r>
        <w:rPr>
          <w:i/>
        </w:rPr>
        <w:t>范志国</w:t>
      </w:r>
    </w:p>
    <w:p>
      <w:r>
        <w:t>范志国，男，汉族，黑龙江嫩江人，1958年8月出生于黑龙江省嫩江县。1976 年3 月参加工作，1982 年11 月加入中国共产党。黑龙江省委党校经济管理专业毕业，大学学历。</w:t>
      </w:r>
    </w:p>
    <w:p>
      <w:r>
        <w:t>出生日期: 1958年8月</w:t>
      </w:r>
    </w:p>
    <w:p>
      <w:r>
        <w:t>信    仰: 共产主义</w:t>
      </w:r>
    </w:p>
    <w:p>
      <w:r>
        <w:t>中文名: 范志国</w:t>
      </w:r>
    </w:p>
    <w:p>
      <w:r>
        <w:t>出生地: 黑龙江嫩江</w:t>
      </w:r>
    </w:p>
    <w:p>
      <w:r>
        <w:t>职    业: 黑河市人民政府副市长、党组成员</w:t>
      </w:r>
    </w:p>
    <w:p>
      <w:r>
        <w:t>毕业院校: 黑龙江省委党校</w:t>
      </w:r>
    </w:p>
    <w:p>
      <w:r>
        <w:t>性    别: 男</w:t>
      </w:r>
    </w:p>
    <w:p>
      <w:r>
        <w:t>民    族: 汉族</w:t>
      </w:r>
    </w:p>
    <w:p>
      <w:r>
        <w:t>简历：</w:t>
      </w:r>
      <w:r>
        <w:t>现任黑河市人民政府副市长、党组成员。</w:t>
        <w:br/>
      </w:r>
      <w:r>
        <w:t>1976.03－1978.03 嫩江县联兴乡振兴村教师</w:t>
        <w:br/>
      </w:r>
      <w:r>
        <w:t>1978.03－1979.08 牡丹江农校农业经济管理专业学习</w:t>
        <w:br/>
      </w:r>
      <w:r>
        <w:t>1979.08－1981.02 嫩江县座虎滩公社财会站辅导员</w:t>
        <w:br/>
      </w:r>
      <w:r>
        <w:t>1981.02－1984.06 嫩江县农村经济合作总站技术员</w:t>
        <w:br/>
      </w:r>
      <w:r>
        <w:t>1984.06－1984.08 嫩江县农牧渔业局生产办副主任</w:t>
        <w:br/>
      </w:r>
      <w:r>
        <w:t>1984.08－1986.08 黑龙江省农业管理干部学院学员</w:t>
        <w:br/>
      </w:r>
      <w:r>
        <w:t>1986.08－1986.10 嫩江县农业局干事</w:t>
        <w:br/>
      </w:r>
      <w:r>
        <w:t>1986.10－1988.10 嫩江县委农工部秘书</w:t>
        <w:br/>
      </w:r>
      <w:r>
        <w:t>1988.10－1988.12 嫩江县人大经济办秘书</w:t>
        <w:br/>
      </w:r>
      <w:r>
        <w:t>1988.12－1991.03 嫩江县霍龙门乡副乡长</w:t>
        <w:br/>
      </w:r>
      <w:r>
        <w:t>1991.03－1992.12 嫩江县卧都河乡党委书记、乡人大主席</w:t>
        <w:br/>
      </w:r>
      <w:r>
        <w:t>1992.12－1993.10 嫩江县伊拉哈镇党委副书记、政府镇长</w:t>
        <w:br/>
      </w:r>
      <w:r>
        <w:t>1993.10－1996.09 嫩江县伊拉哈镇党委书记、镇人大主席（其间：1993.03－1996.01 黑龙江省委党校经济管理专业学习）</w:t>
        <w:br/>
      </w:r>
      <w:r>
        <w:t>1996.09－1999.02 嫩江县公安局党委副书记、政委</w:t>
        <w:br/>
      </w:r>
      <w:r>
        <w:t>1999.02－2000.07 嫩江县公安局党委书记、局长</w:t>
        <w:br/>
      </w:r>
      <w:r>
        <w:t>2000.07－2004.12 五大连池市委常委、政府常务副市长</w:t>
        <w:br/>
      </w:r>
      <w:r>
        <w:t>2004.12－2007.07 五大连池市委副书记、政府市长兼五大连池风景名胜区自然保护区管委会副主任（其间：2007.01－2007.07主持市委工作）</w:t>
        <w:br/>
      </w:r>
      <w:r>
        <w:t>2007.07－2011.12 五大连池市委书记兼五大连池风景名胜区自然保护区管委会党委副书记</w:t>
        <w:br/>
      </w:r>
      <w:r>
        <w:t>2011.12－2012.01 黑河市人民政府党组成员</w:t>
        <w:br/>
      </w:r>
      <w:r>
        <w:t xml:space="preserve">2012.01- 黑河市人民政府副市长、党组成员[1] </w:t>
        <w:br/>
        <w:br/>
      </w:r>
      <w:r>
        <w:t xml:space="preserve">负责教育、卫生、文体工作，本战线安全信访工作。分管档案局、教育局、文化广电新闻出版局、卫生局、食安办、食品药品监督管理局、民族宗教事务局、残联、人口计生委、体育局、广播电视台、文管办、方志办、红十字会、知青博物馆、文化艺术发展中心；联系黑河学院。[1-2] </w:t>
        <w:br/>
        <w:br/>
      </w:r>
    </w:p>
    <w:p>
      <w:pPr>
        <w:pStyle w:val="Heading3"/>
      </w:pPr>
      <w:r>
        <w:t>河北  廊坊市大城县</w:t>
      </w:r>
    </w:p>
    <w:p>
      <w:r>
        <w:rPr>
          <w:i/>
        </w:rPr>
        <w:t>王相仁</w:t>
      </w:r>
    </w:p>
    <w:p>
      <w:r>
        <w:t>王相仁，男，汉族，1961年11月生，宣化县人，1984年7月入党，1984年7月参加工作，大学学历，经济学硕士。2013年4月任河北省廊坊市人大副主任。</w:t>
      </w:r>
    </w:p>
    <w:p>
      <w:r>
        <w:t>出生日期: 1961年11月</w:t>
      </w:r>
    </w:p>
    <w:p>
      <w:r>
        <w:t>民    族: 汉族</w:t>
      </w:r>
    </w:p>
    <w:p>
      <w:r>
        <w:t>中文名: 王相仁</w:t>
      </w:r>
    </w:p>
    <w:p>
      <w:r>
        <w:t>政治面貌: 中共党员</w:t>
      </w:r>
    </w:p>
    <w:p>
      <w:r>
        <w:t>简历：</w:t>
      </w:r>
      <w:r>
        <w:t>1980年9月至1984年7月在河北大学中文专业学习；　　1984年7月任张家口蔚县代王城镇团委书记；　　1985年11月任张家口地区印刷厂党办室副主任；　　1987年5月任张家口地委办公室秘书；　　1987年12月任张家口地委办公室副科级秘书；　　1992年6月任张家口地委办公室正科级秘书；　　1992年10月任廊坊市委办公室正科级秘书；　　1994年4月任廊坊市委研究室副处级研究员；　　1995年5月任霸州市委副书记，其间1993年5月至1996年6月在中国人民大学经济学系政治经济学专业进修学习，获经济学硕士学位；　　1996年5月任霸州市委副书记、副市长；　　2000年3月任廊坊市委农工部部长；　　2001年8月任大城县委副书记、县长；　　2006年3月任大城县委书记；　　2008年12月任廊坊市交通局局长、党组书记；　　2009年11月任廊坊市交通运输局局长、党组书记。</w:t>
        <w:br/>
      </w:r>
      <w:r>
        <w:t>2013年4月任廊坊市人大副主任</w:t>
        <w:br/>
      </w:r>
      <w:r>
        <w:t>中共四届、五届市委委员。</w:t>
        <w:br/>
      </w:r>
    </w:p>
    <w:p>
      <w:pPr>
        <w:pStyle w:val="Heading3"/>
      </w:pPr>
      <w:r>
        <w:t>湖南  衡阳衡山县</w:t>
      </w:r>
    </w:p>
    <w:p>
      <w:r>
        <w:rPr>
          <w:i/>
        </w:rPr>
        <w:t>李辉</w:t>
      </w:r>
    </w:p>
    <w:p>
      <w:r>
        <w:t xml:space="preserve">李辉，男，1968年7月出生，博士，教授，硕士生导师，湖南省青年骨干教师，植物资源保护与利用湖南省高校重点实验室副主任，2008年度国家公派留学人员，2010年入选湖南省新世纪121人才工程第三层次人选，2011年中共湖南省委组织部科技特派员，2011湖南省植物学科带头人。1993年7月吉首大学化学专业毕业留校任教至今，2001年获有机化学理学硕士学位，2004年获分析化学博士学位。毕业后从事教学、科研和管理工作。[1] </w:t>
        <w:br/>
      </w:r>
    </w:p>
    <w:p>
      <w:r>
        <w:t>出生日期: 1968年7月出</w:t>
      </w:r>
    </w:p>
    <w:p>
      <w:r>
        <w:t>性    别: 男</w:t>
      </w:r>
    </w:p>
    <w:p>
      <w:r>
        <w:t>中文名: 李辉</w:t>
      </w:r>
    </w:p>
    <w:p>
      <w:r>
        <w:t>职    业: 教授</w:t>
      </w:r>
    </w:p>
    <w:p>
      <w:r>
        <w:t>简历：</w:t>
      </w:r>
      <w:r>
        <w:t>先后从事了《无机及分析化学》、《无机及分析化学实验》、《现代仪器分析》、《仪器分析实验》、《植物资源化学》、《化学化工文献检索》等理论与实践教学工作，主持和参与教改课题3项、参编教材2部；科研上立足湘西丰富植物资源，致力于植物化学及特色资源植物保护与利用等方面的前沿领域研究，在植物生化活性成分提取、分离分析及特色资源植物保护与利用等方面已形成自己独特的研究特色，先后开展了杜仲、猕猴桃、蛇足石杉、显齿蛇葡萄、虎杖、花椒、竹叶等植物中生物活性物质的提取研究，有些成果已实现转化及产业化。</w:t>
        <w:br/>
      </w:r>
      <w:r>
        <w:t>在主攻植物提取物应用研究的同时，不断加强基础理论的深度研究，先后开展了新型分离材料分子印迹聚合物的制备方法及吸附性能研究、分子印迹技术在色谱分析、固相（微）萃取、分子印迹技术富集、分离、分析三尖杉属植物中抗肿瘤活性化合物微量生物碱等方面的研究。</w:t>
        <w:br/>
      </w:r>
      <w:r>
        <w:t>近年来主持国家自然科学基金项目、湖南省教育厅优秀青年项目、湖南省教育厅重点项目、国家公派留学基金地方合作项目、校企横向合作项目和吉首大学博士科研资助项目等8项研究课题，参与省级、国家级及企业合作项目各类研究课题11项，获发明专利1项、获湖南省和湘西自治州科技进步三等奖各一项。在Journal of Chromatography A、Talanta、Ultrasonics Sonochemistry、Separation Science and Technology、《食品科学》等国内外著名学术期刊上发表研究论文50余篇，SCI、EI收录30余篇，获发明专利1项、政府科技进步三等奖2项、科技成果鉴定2项。</w:t>
        <w:br/>
      </w:r>
    </w:p>
    <w:p>
      <w:pPr>
        <w:pStyle w:val="Heading3"/>
      </w:pPr>
      <w:r>
        <w:t>浙江  台州临海市</w:t>
      </w:r>
    </w:p>
    <w:p>
      <w:r>
        <w:rPr>
          <w:i/>
        </w:rPr>
        <w:t>柯昕野</w:t>
      </w:r>
    </w:p>
    <w:p>
      <w:r>
        <w:t>柯昕野，男，汉族，1959年7月出生，浙江温岭人，1985年7月参加工作，1984年6月入党，在职研究生学历。</w:t>
      </w:r>
    </w:p>
    <w:p>
      <w:r>
        <w:t>出生日期: 1959年7月</w:t>
      </w:r>
    </w:p>
    <w:p>
      <w:r>
        <w:t>信    仰: 共产主义</w:t>
      </w:r>
    </w:p>
    <w:p>
      <w:r>
        <w:t>中文名: 柯昕野</w:t>
      </w:r>
    </w:p>
    <w:p>
      <w:r>
        <w:t>出生地: 浙江温岭</w:t>
      </w:r>
    </w:p>
    <w:p>
      <w:r>
        <w:t>国    籍: 中国</w:t>
      </w:r>
    </w:p>
    <w:p>
      <w:r>
        <w:t>职    业: 公务员</w:t>
      </w:r>
    </w:p>
    <w:p>
      <w:r>
        <w:t>毕业院校: 台州师专、浙江教育学院</w:t>
      </w:r>
    </w:p>
    <w:p>
      <w:r>
        <w:t>民    族: 汉族</w:t>
      </w:r>
    </w:p>
    <w:p>
      <w:r>
        <w:t>简历：</w:t>
      </w:r>
      <w:r>
        <w:t>现任中共台州市委常委。</w:t>
        <w:br/>
      </w:r>
      <w:r>
        <w:t>1982.09——1985.07，台州师专（即今之台州学院）中文系学生，任校学生会主席；</w:t>
        <w:br/>
      </w:r>
      <w:r>
        <w:t>1985.07——1994.09，台州地区文教办、教育委员会工作（1987.04 任人事科长，1989.03 任人事科长兼监察室主任）；</w:t>
        <w:br/>
      </w:r>
      <w:r>
        <w:t>1994.09——1997.09，台州市黄岩区委常委、组织部长（期间：1993.09—1996.07浙江教育学院教育管理专业学习，获本科学历）；</w:t>
        <w:br/>
        <w:br/>
        <w:br/>
        <w:br/>
        <w:br/>
      </w:r>
      <w:r>
        <w:t>1997.09——1998.08，台州市椒江区委委员、组织部长（期间：1997.09—2000.09在中央党校在职研究生班经济学专业学习）；</w:t>
        <w:br/>
      </w:r>
      <w:r>
        <w:t>1998.09——2000.09，台州市椒江区委副书记；</w:t>
        <w:br/>
      </w:r>
      <w:r>
        <w:t>2000.09——2002.12，台州市水利局党组书记、局长（期间：2002.08—2002.12美国加州州立大学洛杉矶分校学习）；</w:t>
        <w:br/>
      </w:r>
      <w:r>
        <w:t>2002.12——2003.03，中共仙居县委副书记、代县长；</w:t>
        <w:br/>
      </w:r>
      <w:r>
        <w:t>2003.03——2005.06，中共仙居县委副书记、县长；</w:t>
        <w:br/>
      </w:r>
      <w:r>
        <w:t>2005.06——2008.04，中共仙居县委书记；</w:t>
        <w:br/>
      </w:r>
      <w:r>
        <w:t xml:space="preserve">2008.04[2] </w:t>
        <w:br/>
        <w:t>——2011.02，中共玉环县委书记；</w:t>
        <w:br/>
      </w:r>
      <w:r>
        <w:t>2011.02——2011.07中共台州市委常委、玉环县委书记。</w:t>
        <w:br/>
      </w:r>
      <w:r>
        <w:t xml:space="preserve">2012年2月20日下午，中国共产党台州市第四届委员会举行第一次全体会议，柯昕野[3] </w:t>
        <w:br/>
        <w:t xml:space="preserve">当选市委常委。[4] </w:t>
        <w:br/>
        <w:br/>
      </w:r>
      <w:r>
        <w:t xml:space="preserve">2011.07-2016.11，任中共台州市委常委、临海市委书记[5] </w:t>
        <w:br/>
        <w:t>。</w:t>
        <w:br/>
      </w:r>
      <w:r>
        <w:t xml:space="preserve">2016.11-中共台州市委常委。[6] </w:t>
        <w:br/>
        <w:br/>
      </w:r>
      <w:r>
        <w:t xml:space="preserve">2016年11月15日，临海市委在市建设大楼三楼会议室召开全市领导干部大会，宣布省委、台州市委关于临海市委主要领导的人事调整决定：柯昕野同志不再担任中共临海市委书记、常委、委员职务。[6] </w:t>
        <w:br/>
        <w:br/>
      </w:r>
      <w:r>
        <w:t>主持临海市委工作</w:t>
        <w:br/>
      </w:r>
    </w:p>
    <w:p>
      <w:pPr>
        <w:pStyle w:val="Heading3"/>
      </w:pPr>
      <w:r>
        <w:t>甘肃  平凉泾川县</w:t>
      </w:r>
    </w:p>
    <w:p>
      <w:r>
        <w:rPr>
          <w:i/>
        </w:rPr>
        <w:t>刘旭宾</w:t>
      </w:r>
    </w:p>
    <w:p>
      <w:r>
        <w:t>刘旭宾，男，汉族，甘肃庆阳人，中央党校研究生学历，中共党员。曾任平凉市政府市长助理、甘肃省引大入秦工程管理局（甘肃省引大入秦建设指挥部）副局长（副指挥）。</w:t>
      </w:r>
    </w:p>
    <w:p>
      <w:r>
        <w:t>出生日期: 1956年7月出生，</w:t>
      </w:r>
    </w:p>
    <w:p>
      <w:r>
        <w:t>民    族: 汉族</w:t>
      </w:r>
    </w:p>
    <w:p>
      <w:r>
        <w:t>中文名: 刘旭宾</w:t>
      </w:r>
    </w:p>
    <w:p>
      <w:r>
        <w:t>出生地: 甘肃庆阳</w:t>
      </w:r>
    </w:p>
    <w:p>
      <w:r>
        <w:t>职    业: 平凉市政府市长</w:t>
      </w:r>
    </w:p>
    <w:p>
      <w:r>
        <w:t>简历：</w:t>
      </w:r>
      <w:r>
        <w:t>1956年7月出生。曾任平凉市政府市长助理，甘肃省引大入秦工程管理局（甘肃省引大入秦建设指挥部）副局长（副指挥）。</w:t>
        <w:br/>
      </w:r>
      <w:r>
        <w:t xml:space="preserve">2014年12月26日，甘肃省人民政府决定任命刘旭宾为甘肃省建筑材料工业协会会长（副厅长级）。[1] </w:t>
        <w:br/>
        <w:br/>
      </w:r>
      <w:r>
        <w:br/>
        <w:br/>
        <w:br/>
        <w:br/>
        <w:br/>
      </w:r>
    </w:p>
    <w:p>
      <w:pPr>
        <w:pStyle w:val="Heading3"/>
      </w:pPr>
      <w:r>
        <w:t>河南  周口商水县</w:t>
      </w:r>
    </w:p>
    <w:p>
      <w:r>
        <w:rPr>
          <w:i/>
        </w:rPr>
        <w:t>张杰</w:t>
      </w:r>
    </w:p>
    <w:p>
      <w:r>
        <w:t xml:space="preserve">张杰，男，曾任河南省驻马店市人大常委会副主任。[1] </w:t>
        <w:br/>
      </w:r>
    </w:p>
    <w:p>
      <w:r>
        <w:t>简历：</w:t>
      </w:r>
      <w:r>
        <w:t>曾任河南省驻马店市人民代表大会常务委员会副主任。</w:t>
        <w:br/>
      </w:r>
      <w:r>
        <w:t xml:space="preserve">2016年2月29日，驻马店市第三届人民代表大会第七次会议，接受张杰辞去驻马店市第三届人民代表大会常务委员会副主任职务的决定。[2] </w:t>
        <w:br/>
        <w:br/>
      </w:r>
    </w:p>
    <w:p>
      <w:pPr>
        <w:pStyle w:val="Heading3"/>
      </w:pPr>
      <w:r>
        <w:t>山西  运城市临猗县</w:t>
      </w:r>
    </w:p>
    <w:p>
      <w:r>
        <w:rPr>
          <w:i/>
        </w:rPr>
        <w:t>胡宝</w:t>
      </w:r>
    </w:p>
    <w:p>
      <w:r>
        <w:t>胡宝，男，汉族，1961年8月出生，山西永济人，大学学历，1982年2月参加工作，1982年12月入党。</w:t>
      </w:r>
    </w:p>
    <w:p>
      <w:r>
        <w:t>性    别: 男</w:t>
      </w:r>
    </w:p>
    <w:p>
      <w:r>
        <w:t>民    族: 汉族</w:t>
      </w:r>
    </w:p>
    <w:p>
      <w:r>
        <w:t>国    籍: 中国</w:t>
      </w:r>
    </w:p>
    <w:p>
      <w:r>
        <w:t>中文名: 胡宝</w:t>
      </w:r>
    </w:p>
    <w:p>
      <w:r>
        <w:t>简历：</w:t>
      </w:r>
      <w:r>
        <w:t>现任山西省河津市委书记。</w:t>
        <w:br/>
      </w:r>
      <w:r>
        <w:t>1982年2月至1984年1月，任永济县城关公社团委书记、组织干事；</w:t>
        <w:br/>
      </w:r>
      <w:r>
        <w:t>1984年2月至1993年4月，任永济县郭李公社副主任、乡党委副书记、乡长、乡党委书记；</w:t>
        <w:br/>
      </w:r>
      <w:r>
        <w:t>1993年5月至1997年11月，任永济市政府秘书长、政府机关党委书记；</w:t>
        <w:br/>
      </w:r>
      <w:r>
        <w:t>1997年12月至2001年12月，任运城市人事局副局长；</w:t>
        <w:br/>
      </w:r>
      <w:r>
        <w:t>2002年1月至2004年12月，任绛县县委副书记；</w:t>
        <w:br/>
      </w:r>
      <w:r>
        <w:t>2004年12月至2005年3月，任临猗县委副书记、代县长；</w:t>
        <w:br/>
      </w:r>
      <w:r>
        <w:t>2005年3月至2009年5月，任临猗县委副书记、县长；</w:t>
        <w:br/>
      </w:r>
      <w:r>
        <w:t>2009年5月至2009年6月，任临猗县委书记、县长；</w:t>
        <w:br/>
      </w:r>
      <w:r>
        <w:t>2009年6月至2011年4月，任临猗县委书记；</w:t>
        <w:br/>
      </w:r>
      <w:r>
        <w:t>2011年4月至今，任河津市委书记。</w:t>
        <w:br/>
      </w:r>
      <w:r>
        <w:t xml:space="preserve">2016年8月21日，中共河津市委六届一次全体会议，当选为河津市委常委、书记。[1] </w:t>
        <w:br/>
        <w:br/>
      </w:r>
    </w:p>
    <w:p>
      <w:pPr>
        <w:pStyle w:val="Heading3"/>
      </w:pPr>
      <w:r>
        <w:t>河南  开封顺河回族区</w:t>
      </w:r>
    </w:p>
    <w:p>
      <w:r>
        <w:rPr>
          <w:i/>
        </w:rPr>
        <w:t>贾瑞琴</w:t>
      </w:r>
    </w:p>
    <w:p>
      <w:r>
        <w:t>贾瑞琴，女，回族，1960年4月出生，河南省开封县人，中共党员，在职研究生学历。</w:t>
      </w:r>
    </w:p>
    <w:p>
      <w:r>
        <w:t>出生日期: None</w:t>
      </w:r>
    </w:p>
    <w:p>
      <w:r>
        <w:t>信    仰: 共产主义</w:t>
      </w:r>
    </w:p>
    <w:p>
      <w:r>
        <w:t>中文名: 贾瑞琴</w:t>
      </w:r>
    </w:p>
    <w:p>
      <w:r>
        <w:t>国    籍: 中国</w:t>
      </w:r>
    </w:p>
    <w:p>
      <w:r>
        <w:t>职    业: 公务员</w:t>
      </w:r>
    </w:p>
    <w:p>
      <w:r>
        <w:t>民    族: 回族</w:t>
      </w:r>
    </w:p>
    <w:p>
      <w:r>
        <w:t>简历：</w:t>
      </w:r>
      <w:r>
        <w:t xml:space="preserve">现任河南省民委（宗教局）主任（局长）、党组书记。[1] </w:t>
        <w:br/>
        <w:br/>
      </w:r>
      <w:r>
        <w:t>1983.12——1992.12，河南省开封朱仙镇副镇长、党委副书记；</w:t>
        <w:br/>
      </w:r>
      <w:r>
        <w:t>1992.12——1997.12，河南省开封县杜良乡党委副书记、乡长、党委书记；</w:t>
        <w:br/>
      </w:r>
      <w:r>
        <w:t>1997.12——2000.03，中共河南省开封县委常委、宣传部长；</w:t>
        <w:br/>
      </w:r>
      <w:r>
        <w:t>2000.03——2001.07，中共河南省开封市委宣传部副部长（正处级）；</w:t>
        <w:br/>
      </w:r>
      <w:r>
        <w:t>2001.07——2006.12，中共河南省开封市顺河回族区区委副书记、区长、区委书记；</w:t>
        <w:br/>
      </w:r>
      <w:r>
        <w:t>2006.12——2011.09，中共河南省商丘市委委员、商丘市人民政府党组成员、副市长；</w:t>
        <w:br/>
      </w:r>
      <w:r>
        <w:t xml:space="preserve">2011.09——2015.07，中共河南省商丘市委常委、宣传部部长；[3] </w:t>
        <w:br/>
        <w:br/>
      </w:r>
      <w:r>
        <w:t xml:space="preserve">2015.07——至今，河南省民委（宗教局）主任（局长）、党组书记。[1] </w:t>
        <w:br/>
        <w:br/>
      </w:r>
      <w:r>
        <w:t xml:space="preserve">河南省第十届委员会候补委员[4] </w:t>
        <w:br/>
        <w:br/>
      </w:r>
      <w:r>
        <w:t xml:space="preserve">2015年7月7月30日下午，河南省十二届人大常委会第十五次会议表决通过了人事任免事项，决定任命贾瑞琴为省民族事务委员会（省政府宗教事务局）主任（局长）。[5] </w:t>
        <w:br/>
        <w:br/>
      </w:r>
      <w:r>
        <w:t xml:space="preserve">2016年1月16日政协第十一届河南省委员会常务委员会第十四次会议通过任命为河南省委员会增补委员。[6] </w:t>
        <w:br/>
        <w:br/>
      </w:r>
    </w:p>
    <w:p>
      <w:pPr>
        <w:pStyle w:val="Heading3"/>
      </w:pPr>
      <w:r>
        <w:t>河南  三门峡义马市</w:t>
      </w:r>
    </w:p>
    <w:p>
      <w:r>
        <w:rPr>
          <w:i/>
        </w:rPr>
        <w:t>张松林</w:t>
      </w:r>
    </w:p>
    <w:p>
      <w:r>
        <w:t>张松林，男，汉族，1963年11月生，河南唐河人，1982年7月参加工作，1986年3月加入中国共产党，中央党校大学学历。</w:t>
      </w:r>
    </w:p>
    <w:p>
      <w:r>
        <w:t>出生日期: 1963年11月</w:t>
      </w:r>
    </w:p>
    <w:p>
      <w:r>
        <w:t>信    仰: 共产主义</w:t>
      </w:r>
    </w:p>
    <w:p>
      <w:r>
        <w:t>中文名: 张松林</w:t>
      </w:r>
    </w:p>
    <w:p>
      <w:r>
        <w:t>出生地: 河南唐河</w:t>
      </w:r>
    </w:p>
    <w:p>
      <w:r>
        <w:t>毕业院校: 中央党校</w:t>
      </w:r>
    </w:p>
    <w:p>
      <w:r>
        <w:t>民    族: 汉族</w:t>
      </w:r>
    </w:p>
    <w:p>
      <w:r>
        <w:t>简历：</w:t>
      </w:r>
      <w:r>
        <w:t>现任三门峡市第六届人民代表大会常务委员会副主任。</w:t>
        <w:br/>
      </w:r>
      <w:r>
        <w:t xml:space="preserve">1979年9月至1982年7月，南阳师范专科学校化学系化学专业学习；[1] </w:t>
        <w:br/>
        <w:br/>
      </w:r>
      <w:r>
        <w:t>1982年7月至1984年12月，河南第二印染厂子弟学校教师；</w:t>
        <w:br/>
      </w:r>
      <w:r>
        <w:t>1984年12月至1986年1月，河南第二印染厂团委副书记；</w:t>
        <w:br/>
      </w:r>
      <w:r>
        <w:t>1986年1月至1986年8月，共青团三门峡市委副书记；</w:t>
        <w:br/>
      </w:r>
      <w:r>
        <w:t>1986年8月至1989年10月，共青团三门峡市湖滨区委副书记，1988年12月任代理书记；</w:t>
        <w:br/>
      </w:r>
      <w:r>
        <w:t>1989年10月至1992年5月，共青团三门峡市湖滨区委书记；</w:t>
        <w:br/>
      </w:r>
      <w:r>
        <w:t>1992年5月至1992年6月，三门峡市委组织部工作；</w:t>
        <w:br/>
      </w:r>
      <w:r>
        <w:t>1992年6月至1995年6月，三门峡市委组织部正科级组织员；</w:t>
        <w:br/>
      </w:r>
      <w:r>
        <w:t>1995年6月至1996年7月，三门峡市委组织部干部一科副科长；</w:t>
        <w:br/>
      </w:r>
      <w:r>
        <w:t>1996年7月至1998年8月，三门峡市委办公室正科级秘书，市委组织部正科级组织员；</w:t>
        <w:br/>
      </w:r>
      <w:r>
        <w:t>1998年8月至1998年12月，三门峡市教委党委委员、纪委书记；</w:t>
        <w:br/>
      </w:r>
      <w:r>
        <w:t>1998年12月至2004年10月，三门峡市委组织部副县级组织员；</w:t>
        <w:br/>
      </w:r>
      <w:r>
        <w:t>2004年10月至2007年6月，三门峡市体育局局长、党组书记；</w:t>
        <w:br/>
      </w:r>
      <w:r>
        <w:t>2007年6月至2010年7月，义马市委副书记、市长；</w:t>
        <w:br/>
      </w:r>
      <w:r>
        <w:t>2010年7月至2012年10月，义马市委书记；</w:t>
        <w:br/>
      </w:r>
      <w:r>
        <w:t>2012年10月至2016年6月，渑池县委书记，2014年2月兼任渑池县产业集聚区党工委书记；</w:t>
        <w:br/>
      </w:r>
      <w:r>
        <w:t>2015年3月，提名为三门峡市人大常委会副主任候选人；2015年4月任三门峡市人大党组成员。</w:t>
        <w:br/>
      </w:r>
      <w:r>
        <w:t xml:space="preserve">五届、六届三门峡市委委员。[1] </w:t>
        <w:br/>
        <w:br/>
      </w:r>
      <w:r>
        <w:t xml:space="preserve">2012年11月,三门峡市委对义马市委、市政府主要领导做出调整决定,张松林同志调任中共渑池县委书记。[2] </w:t>
        <w:br/>
        <w:br/>
      </w:r>
      <w:r>
        <w:t xml:space="preserve">2016年6月27日，渑池县召开领导干部大会，大会宣布河南省委、三门峡市委关于渑池县委班子人事调整的决定：张松林同志不再担任中共渑池县委书记、常委、委员。[3] </w:t>
        <w:br/>
        <w:br/>
      </w:r>
    </w:p>
    <w:p>
      <w:pPr>
        <w:pStyle w:val="Heading3"/>
      </w:pPr>
      <w:r>
        <w:t>河南  漯河郾城区</w:t>
      </w:r>
    </w:p>
    <w:p>
      <w:r>
        <w:rPr>
          <w:i/>
        </w:rPr>
        <w:t>余伟</w:t>
      </w:r>
    </w:p>
    <w:p>
      <w:r>
        <w:t>余伟，曾任河南省漯河市郾城区委书记。</w:t>
      </w:r>
    </w:p>
    <w:p>
      <w:r>
        <w:t>简历：</w:t>
      </w:r>
      <w:r>
        <w:t xml:space="preserve">余伟，男，至2015年12月任河南省漯河市郾城区委书记。[1-2] </w:t>
        <w:br/>
        <w:br/>
      </w:r>
      <w:r>
        <w:t xml:space="preserve">主持区委全面工作。[1] </w:t>
        <w:br/>
        <w:br/>
      </w:r>
    </w:p>
    <w:p>
      <w:pPr>
        <w:pStyle w:val="Heading3"/>
      </w:pPr>
      <w:r>
        <w:t>内蒙古  锡林郭勒盟正镶白旗</w:t>
      </w:r>
    </w:p>
    <w:p>
      <w:r>
        <w:rPr>
          <w:i/>
        </w:rPr>
        <w:t>赵生</w:t>
      </w:r>
    </w:p>
    <w:p>
      <w:r>
        <w:t>赵生，男，蒙古族，1964年10月出生，籍贯内蒙古库伦旗，1984年8月参加工作，1994年加入中国共产党，研究生学历</w:t>
      </w:r>
    </w:p>
    <w:p>
      <w:r>
        <w:t>出生日期: 1964年10月</w:t>
      </w:r>
    </w:p>
    <w:p>
      <w:r>
        <w:t>信    仰: 共产主义</w:t>
      </w:r>
    </w:p>
    <w:p>
      <w:r>
        <w:t>中文名: 赵生</w:t>
      </w:r>
    </w:p>
    <w:p>
      <w:r>
        <w:t>国    籍: 中国</w:t>
      </w:r>
    </w:p>
    <w:p>
      <w:r>
        <w:t>性    别: 男</w:t>
      </w:r>
    </w:p>
    <w:p>
      <w:r>
        <w:t>民    族: 蒙古族</w:t>
      </w:r>
    </w:p>
    <w:p>
      <w:r>
        <w:t>简历：</w:t>
      </w:r>
      <w:r>
        <w:t>现任政协锡林郭勒盟委员会副主席。</w:t>
        <w:br/>
      </w:r>
      <w:r>
        <w:t>1984.08—1991.02内蒙古锡林浩特牧业学校教师，学生科副科长</w:t>
        <w:br/>
      </w:r>
      <w:r>
        <w:t>1991.02—1994.05锡盟行署办公室秘书</w:t>
        <w:br/>
      </w:r>
      <w:r>
        <w:t>1994.05—1996.11中共锡盟委办公室秘书</w:t>
        <w:br/>
      </w:r>
      <w:r>
        <w:t>1996.11—1997.02中共锡盟委督查室副主任</w:t>
        <w:br/>
      </w:r>
      <w:r>
        <w:t>1997.02—1998.05锡盟畜牧局副局长</w:t>
        <w:br/>
      </w:r>
      <w:r>
        <w:t>1998.05—2000.05中共锡盟委副秘书长</w:t>
        <w:br/>
      </w:r>
      <w:r>
        <w:t>2000.05—2003.09锡盟东乌珠穆沁旗人民政府旗长(其间:2002.05—2002.11挂任福建省福清市委副书记，内蒙古赴闽挂职干部组组长)</w:t>
        <w:br/>
      </w:r>
      <w:r>
        <w:t>2003.09—2005.11锡盟科技局局长</w:t>
        <w:br/>
      </w:r>
      <w:r>
        <w:t>2005.11—2006.06锡盟苏尼特左旗人民政府旗长</w:t>
        <w:br/>
      </w:r>
      <w:r>
        <w:t xml:space="preserve">2006.06—2013.01中共锡盟正镶白旗委员会书记[1] </w:t>
        <w:br/>
        <w:br/>
      </w:r>
      <w:r>
        <w:t xml:space="preserve">2013.01—至今政协锡盟委员会副主席[2] </w:t>
        <w:br/>
        <w:br/>
      </w:r>
      <w:r>
        <w:t xml:space="preserve">2013年1月15日上午，内蒙古锡林郭勒盟政协第十二届委员会第一次会议举行第三次全体会议，赵生当选为副主席。[3] </w:t>
        <w:br/>
        <w:br/>
      </w:r>
    </w:p>
    <w:p>
      <w:pPr>
        <w:pStyle w:val="Heading3"/>
      </w:pPr>
      <w:r>
        <w:t>浙江  丽水遂昌县</w:t>
      </w:r>
    </w:p>
    <w:p>
      <w:r>
        <w:rPr>
          <w:i/>
        </w:rPr>
        <w:t>陈瑞商</w:t>
      </w:r>
    </w:p>
    <w:p>
      <w:r>
        <w:t>陈瑞商，男，1960年10月出生，汉族，浙江缙云人，1983年8月参加工作，1990年2月加入中国共产党。现任丽水市委常委、常务副市长。</w:t>
      </w:r>
    </w:p>
    <w:p>
      <w:r>
        <w:t>出生日期: 1960年10月</w:t>
      </w:r>
    </w:p>
    <w:p>
      <w:r>
        <w:t>民    族: 汉族</w:t>
      </w:r>
    </w:p>
    <w:p>
      <w:r>
        <w:t>中文名: 陈瑞商</w:t>
      </w:r>
    </w:p>
    <w:p>
      <w:r>
        <w:t>出生地: None</w:t>
      </w:r>
    </w:p>
    <w:p>
      <w:r>
        <w:t>简历：</w:t>
      </w:r>
      <w:r>
        <w:t>2013年12月24日，浙江省人民政府官方网站发布通告，陈瑞商拟提名为丽水市政协主席候选人。现任 浙江省丽水市政协主席。</w:t>
        <w:br/>
      </w:r>
      <w:r>
        <w:t>历任北京农业工程大学教师、助教，丽水地区经济研究中心科员、办公室副主任，丽水地委办公室秘书、秘书科副科长，丽水地委办公室调研科科长，丽水地委办公室副主任，遂昌县委常委、副县长、常务副县长；1997年6月任遂昌县委副书记、代县长；1998年3月任遂昌县委副书记、县长；2000年9月任遂昌县委书记、县长；2000年12月任遂昌县委书记；2003年8月任莲都区委书记；2004年3月任莲都区委书记、人大主任；2005年2月任丽水市委常委、莲都区委书记、人大主任；2007年3月任丽水市委常委、莲都区委书记；2011年2月25日任丽水市委常委、市政府常务副市长、莲都区委书记；2011年5月6日任丽水市委常委、市政府常务副市长。2012年4月21日，在丽水市第三届人民代表大会第一次会议上再次当选为丽水市常务副市长。</w:t>
        <w:br/>
      </w:r>
      <w:r>
        <w:t xml:space="preserve">2011年4月兼任丽水行政学院院长。[1] </w:t>
        <w:br/>
        <w:br/>
      </w:r>
      <w:r>
        <w:t>2013年12月拟提名为丽水市政协主席候选人。</w:t>
        <w:br/>
      </w:r>
      <w:r>
        <w:t>负责市政府常务工作，协助负责人事、财政、审计、监察工作，负责发展改革、粮食、税务、劳动保障、国资、国土、金融、公安、国家安全、司法、人民武装等方面工作。</w:t>
        <w:br/>
      </w:r>
      <w:r>
        <w:t>协助分管：市发改委（物价局、粮食局）、市公安局、市监察局、市司法局、市财政局（地税局）、市人力社保局、市国土局、市审计局、市国资委、市金融办、市公积金管理中心、市征收办、市援疆指挥部。</w:t>
        <w:br/>
      </w:r>
      <w:r>
        <w:t>联系：市人大、市政协、丽水军分区及各驻丽军事机构、市法院、市检察院、市咨询委、市国安局、市国税局、省第七地质大队、浙江省之江监狱、人行丽水市中心支行、丽水银监分局、市农发行、丽水农信办、各商业银行、各保险公司及证券营业部。</w:t>
        <w:br/>
      </w:r>
      <w:r>
        <w:t>住村蹲点，住与不住大不一样。住村的过程，就是提高认识的过程。从一个村的情况，可以反映出全区的大致情况，这也就是所谓的解剖麻雀，以点带面，这是一个非常管用的工作方法。住村的过程，也是解决问题的过程。我们带着问题去住村，求教于老百姓，将老百姓的意见集中起来，化为系统的意见，又到群众中去宣传，变成群众的行动。这是党的群众路线，也是非常重要的领导方法和工作方法。住村的过程，更是密切党群干群关系的过程。通过住村，与老百姓建立了感情，关键时候就说得上话，说话就有人听。如果每个党员都与群众建立了感情，我们的党就有力量。</w:t>
        <w:br/>
      </w:r>
      <w:r>
        <w:t>浙江省丽水市政协主席。</w:t>
        <w:br/>
      </w:r>
    </w:p>
    <w:p>
      <w:pPr>
        <w:pStyle w:val="Heading3"/>
      </w:pPr>
      <w:r>
        <w:t>湖南  长沙芙蓉区</w:t>
      </w:r>
    </w:p>
    <w:p>
      <w:r>
        <w:rPr>
          <w:i/>
        </w:rPr>
        <w:t>李亿龙</w:t>
      </w:r>
    </w:p>
    <w:p>
      <w:r>
        <w:t>李亿龙，男，汉族，1956年6月生，湖南长沙人，1975年6月参加工作，1986年6月加入中国共产党，大学文化。曾任湖南省农村工作领导小组副组长（正厅级）。</w:t>
      </w:r>
    </w:p>
    <w:p>
      <w:r>
        <w:t>出生日期: 1956年6月</w:t>
      </w:r>
    </w:p>
    <w:p>
      <w:r>
        <w:t>中文名: 李亿龙</w:t>
      </w:r>
    </w:p>
    <w:p>
      <w:r>
        <w:t>出生地: 湖南长沙</w:t>
      </w:r>
    </w:p>
    <w:p>
      <w:r>
        <w:t>国    籍: 中国</w:t>
      </w:r>
    </w:p>
    <w:p>
      <w:r>
        <w:t>毕业院校: 中南财经大学</w:t>
      </w:r>
    </w:p>
    <w:p>
      <w:r>
        <w:t>民    族: 汉族</w:t>
      </w:r>
    </w:p>
    <w:p>
      <w:r>
        <w:t>简历：</w:t>
      </w:r>
      <w:r>
        <w:t>2016年11月23日，被开除党籍公职。</w:t>
        <w:br/>
      </w:r>
      <w:r>
        <w:t>1975.06-1978.03，望城县铜官乡知青</w:t>
        <w:br/>
      </w:r>
      <w:r>
        <w:t>1978.03-1980.02，长沙商业学校财会专业中专班学生</w:t>
        <w:br/>
      </w:r>
      <w:r>
        <w:t>1980.02-1980.11，长沙市商业学校干部培训科教员</w:t>
        <w:br/>
      </w:r>
      <w:r>
        <w:t>1980.11-1984.08，长沙市二商业局财会科干部（1983.09-1988.07，中南财经大学财税专业函授本科班学员）</w:t>
        <w:br/>
      </w:r>
      <w:r>
        <w:t>1984.08-1986.10，长沙市二商业局办公室副主任</w:t>
        <w:br/>
      </w:r>
      <w:r>
        <w:t>1986.10-1989.11，长沙市二商业局办公室主任</w:t>
        <w:br/>
      </w:r>
      <w:r>
        <w:t>1989.11-1991.12，长沙市人民政府法制办公室副主任</w:t>
        <w:br/>
      </w:r>
      <w:r>
        <w:t>1991.12-1992.03，长沙市人民政府法制办公室主任</w:t>
        <w:br/>
      </w:r>
      <w:r>
        <w:t>1992.03-1994.08，长沙市人民政府法制局局长</w:t>
        <w:br/>
      </w:r>
      <w:r>
        <w:t>1994.08-1995.01，长沙市人民政府办公厅副主任</w:t>
        <w:br/>
      </w:r>
      <w:r>
        <w:t>1995.01-1995.08，长沙市人民政府副秘书长、办公厅副主任</w:t>
        <w:br/>
      </w:r>
      <w:r>
        <w:t>1995.08-1998.06，长沙市人民政府副秘书长、办公厅主任</w:t>
        <w:br/>
      </w:r>
      <w:r>
        <w:t>1998.06-1999.01，长沙市芙蓉区委副书记、代区长</w:t>
        <w:br/>
      </w:r>
      <w:r>
        <w:t>1999.01-2000.10，长沙市芙蓉区委副书记、区长</w:t>
        <w:br/>
      </w:r>
      <w:r>
        <w:t>2000.10-2000.12，长沙市芙蓉区委书记、区长</w:t>
        <w:br/>
      </w:r>
      <w:r>
        <w:t>2000.12-2002.09，长沙市芙蓉区委书记</w:t>
        <w:br/>
      </w:r>
      <w:r>
        <w:t>2002.09-2003.12，浏阳市委书记</w:t>
        <w:br/>
      </w:r>
      <w:r>
        <w:t>2003.12-2006.04，长沙市委常委、浏阳市委书记</w:t>
        <w:br/>
      </w:r>
      <w:r>
        <w:t>2006.04-2006.09，长沙市委常委</w:t>
        <w:br/>
      </w:r>
      <w:r>
        <w:t>2006.09-2007.01，怀化市委副书记、代市长</w:t>
        <w:br/>
      </w:r>
      <w:r>
        <w:t>2007.01-2008.03，怀化市委副书记、市长</w:t>
        <w:br/>
      </w:r>
      <w:r>
        <w:t>2008.03-2008.06，怀化市委书记、市长</w:t>
        <w:br/>
      </w:r>
      <w:r>
        <w:t>2008.06-2013.03，怀化市委书记</w:t>
        <w:br/>
      </w:r>
      <w:r>
        <w:t>2013.03-2014.01，衡阳市委书记</w:t>
        <w:br/>
      </w:r>
      <w:r>
        <w:t>2014.01-2016.03，衡阳市委书记、市人大常委会主任</w:t>
        <w:br/>
      </w:r>
      <w:r>
        <w:t xml:space="preserve">2016.03-2016.04，湖南省农村工作领导小组副组长[1] </w:t>
        <w:br/>
        <w:br/>
      </w:r>
      <w:r>
        <w:t xml:space="preserve">2016年4月8日，据湖南省纪委网站消息，李亿龙涉嫌严重违纪，接受组织调查。[2] </w:t>
        <w:br/>
        <w:br/>
      </w:r>
      <w:r>
        <w:t xml:space="preserve">2016年9月7日，湖南省人民检察院经审查决定，依法对李亿龙以涉嫌受贿罪立案侦查并采取强制措施。[3] </w:t>
        <w:br/>
        <w:br/>
      </w:r>
      <w:r>
        <w:t xml:space="preserve">9月8日，长沙市检察院依法决定对李亿龙采取刑事拘留的强制措施。[4] </w:t>
        <w:br/>
        <w:br/>
      </w:r>
      <w:r>
        <w:t xml:space="preserve">2016年9月23日，湖南省人民检察院依法以涉嫌受贿罪、贪污罪对湖南省委农村工作领导小组原副组长李亿龙（正厅级）决定逮捕。[5] </w:t>
        <w:br/>
        <w:br/>
      </w:r>
      <w:r>
        <w:t>2016年11月23日，据湖南省纪委消息：经湖南省委批准，湖南省纪委对第十届湖南省委委员、衡阳市委原书记、省委农村工作领导小组副组长李亿龙严重违纪问题进行了立案审查。</w:t>
        <w:br/>
      </w:r>
      <w:r>
        <w:t>经查，李亿龙违反政治纪律，在组织谈话函询时，不如实说明问题，且采取与他人串供、退赃等方式对抗组织审查；违反中央八项规定精神，贪图享乐，在生活上搞特殊化，长期使用公款雇用专职保姆为其提供生活服务；违反组织纪律，独断专行，在干部选拔任用中为他人谋取利益，本人或其特定关系人收受财物；违反廉洁纪律，收受礼金，用公款支付个人费用；违反生活纪律，道德沦丧，与多名女性发生不正当性关系，搞权色、钱色交易。违反国家法律法规规定，滥用职权在企业经营等方面为他人谋取利益并收受财物。</w:t>
        <w:br/>
      </w:r>
      <w:r>
        <w:t xml:space="preserve">李亿龙身为党员领导干部，理想信念丧失，严重违反党的纪律，且在党的十八大后仍不收敛、不收手，顶风违纪，性质恶劣，情节严重。依据《中国共产党纪律处分条例》和参照《行政机关公务员处分条例》的有关规定，经湖南省纪委常委会议、湖南省委常委会议研究，并报经中央纪委常委会议讨论、中共中央批准，决定给予李亿龙开除党籍处分；经湖南省委批准，给予李亿龙开除公职处分，并将其涉嫌犯罪问题及线索移送司法机关依法处理[6] </w:t>
        <w:br/>
        <w:t>。</w:t>
        <w:br/>
      </w:r>
    </w:p>
    <w:p>
      <w:pPr>
        <w:pStyle w:val="Heading3"/>
      </w:pPr>
      <w:r>
        <w:t>广东  揭阳普宁市</w:t>
      </w:r>
    </w:p>
    <w:p>
      <w:r>
        <w:rPr>
          <w:i/>
        </w:rPr>
        <w:t>谢烈鹏</w:t>
      </w:r>
    </w:p>
    <w:p>
      <w:r>
        <w:t>谢烈鹏，男，广东揭东县人，汉族，1954年11月生，学历党校本科，1972年7月参加工作，1973年7月加入中国共产党。</w:t>
      </w:r>
    </w:p>
    <w:p>
      <w:r>
        <w:t>出生日期: 1954年11月</w:t>
      </w:r>
    </w:p>
    <w:p>
      <w:r>
        <w:t>入党时间: 1973年7月</w:t>
      </w:r>
    </w:p>
    <w:p>
      <w:r>
        <w:t>参加工作: 1972年7月</w:t>
      </w:r>
    </w:p>
    <w:p>
      <w:r>
        <w:t>中文名: 谢烈鹏</w:t>
      </w:r>
    </w:p>
    <w:p>
      <w:r>
        <w:t>出生地: 广东揭东县</w:t>
      </w:r>
    </w:p>
    <w:p>
      <w:r>
        <w:t>国    籍: 中国</w:t>
      </w:r>
    </w:p>
    <w:p>
      <w:r>
        <w:t>主要成就: 潮州市人大常委会代理主任，市人大常委会党组书记（正厅级）</w:t>
      </w:r>
    </w:p>
    <w:p>
      <w:r>
        <w:t>民    族: 汉族</w:t>
      </w:r>
    </w:p>
    <w:p>
      <w:r>
        <w:t>简历：</w:t>
      </w:r>
      <w:r>
        <w:t>曾任广东潮州市人大常委会常务副主任。</w:t>
        <w:br/>
      </w:r>
      <w:r>
        <w:t>1972年7月后，任揭阳县炮台公社新丰大队团支部书记、参加揭阳县路线教育工作队、炮台公社兽医站副站长；</w:t>
        <w:br/>
      </w:r>
      <w:r>
        <w:t>1977年11月后，在揭阳电机厂政工办工作；</w:t>
        <w:br/>
      </w:r>
      <w:r>
        <w:t>1979年2月后，任中共揭阳县委办公室资料员、资料组组长、调研组组长(其间：1984年9月至1986年7月在韩山师专干部专修班读书)；</w:t>
        <w:br/>
      </w:r>
      <w:r>
        <w:t>1987年6月后，任中共揭阳县委办公室副主任；</w:t>
        <w:br/>
      </w:r>
      <w:r>
        <w:t>1989年8月后，任中共揭阳县委办公室副主任、调研室主任；</w:t>
        <w:br/>
      </w:r>
      <w:r>
        <w:t>1992年5月后，任中共揭阳市委办公室副主任；</w:t>
        <w:br/>
      </w:r>
      <w:r>
        <w:t>1995年4月后，任中共揭阳市委副秘书长、办公室主任，市直党群系统党委书记(其间：1995年9月至1997年12月参加省委党校函授本科班行政管理专业学习)；</w:t>
        <w:br/>
      </w:r>
      <w:r>
        <w:t>1996年3月后，任中共揭西县委副书记（正处级）；</w:t>
        <w:br/>
      </w:r>
      <w:r>
        <w:t>1998年8月后，任中共揭西县委书记；</w:t>
        <w:br/>
      </w:r>
      <w:r>
        <w:t>2000年2月后，任中共普宁市委书记、市人大常委会主任；</w:t>
        <w:br/>
      </w:r>
      <w:r>
        <w:t>2002年7月后，任中共揭阳市委常委兼普宁市委书记、市人大常委会主任；</w:t>
        <w:br/>
      </w:r>
      <w:r>
        <w:t>2003年1月后，任中共揭阳市委常委兼秘书长；</w:t>
        <w:br/>
      </w:r>
      <w:r>
        <w:t>2003年4月后，任中共潮州市委常委，市政府常务副市长、党组副书记；</w:t>
        <w:br/>
      </w:r>
      <w:r>
        <w:t>2011年11月后，任潮州市政府常务副市长、党组副书记；</w:t>
        <w:br/>
      </w:r>
      <w:r>
        <w:t>2012年1月后，任潮州市人大常委会常务副主任，市人大常委会党组书记。</w:t>
        <w:br/>
      </w:r>
      <w:r>
        <w:t>2012年8月后，任潮州市人大常委会常务副主任，市人大常委会党组书记（正厅级）。</w:t>
        <w:br/>
      </w:r>
      <w:r>
        <w:t xml:space="preserve">2014年12月后，任潮州市人大常委会代理主任，市人大常委会党组书记（正厅级）。[1] </w:t>
        <w:br/>
        <w:br/>
      </w:r>
      <w:r>
        <w:t>2015年2月-2016年2月任广东潮州市人大常委会常务副主任，市人大常委会党组书记（正厅级）。</w:t>
        <w:br/>
      </w:r>
      <w:r>
        <w:t xml:space="preserve">2014年12月8日，广东省潮州市第十四届人民代表大会常务委员会第十九次会议决定谢烈鹏为潮州市人民代表大会常务委员会代理主任，报潮州市人民代表大会备案。[2] </w:t>
        <w:br/>
        <w:br/>
      </w:r>
      <w:r>
        <w:t xml:space="preserve">2016年2月，潮州市第十四届人民代表大会第六次会议决定：接受谢烈鹏因到达退休年龄辞去潮州市第十四届人民代表大会常务委员会副主任职务的请求。[3] </w:t>
        <w:br/>
        <w:br/>
      </w:r>
    </w:p>
    <w:p>
      <w:pPr>
        <w:pStyle w:val="Heading3"/>
      </w:pPr>
      <w:r>
        <w:t>广西  河池市罗城仫佬族自治县</w:t>
      </w:r>
    </w:p>
    <w:p>
      <w:r>
        <w:rPr>
          <w:i/>
        </w:rPr>
        <w:t>黄平权</w:t>
      </w:r>
    </w:p>
    <w:p>
      <w:r>
        <w:t xml:space="preserve">黄平权，男，壮族，1959年9月生，广西都安人，1983年1月加入中国共产党，1980年11月参加工作，中央党校函授学院党政管理专业毕业，大学学历。中共罗城仫佬族自治县委员会书记。现任中共宜州市委委员、常委、书记。[1] </w:t>
        <w:br/>
      </w:r>
    </w:p>
    <w:p>
      <w:r>
        <w:t>出生日期: 1959年9月</w:t>
      </w:r>
    </w:p>
    <w:p>
      <w:r>
        <w:t>性    别:  男</w:t>
      </w:r>
    </w:p>
    <w:p>
      <w:r>
        <w:t>中文名: 黄平权</w:t>
      </w:r>
    </w:p>
    <w:p>
      <w:r>
        <w:t>出生地: 广西都安</w:t>
      </w:r>
    </w:p>
    <w:p>
      <w:r>
        <w:t>国    籍: 中国</w:t>
      </w:r>
    </w:p>
    <w:p>
      <w:r>
        <w:t>民    族: 壮族</w:t>
      </w:r>
    </w:p>
    <w:p>
      <w:r>
        <w:t>逝世日期: None</w:t>
      </w:r>
    </w:p>
    <w:p>
      <w:r>
        <w:t>简历：</w:t>
      </w:r>
      <w:r>
        <w:t xml:space="preserve">2015年4月21日上午，不幸坠楼身亡。[2] </w:t>
        <w:br/>
        <w:br/>
      </w:r>
      <w:r>
        <w:t>黄平权，男，壮族，1959年9月生，广西都安人。</w:t>
        <w:br/>
      </w:r>
      <w:r>
        <w:t xml:space="preserve">广西河池市纪委第一届委员、河池市第二次党代会代表、第二届河池市委委员、河池市第二届人大代表、自治区第九届人大代表。中共罗城仫佬族自治县委员会第七、八届委员、常委、书记。[1] </w:t>
        <w:br/>
        <w:br/>
      </w:r>
      <w:r>
        <w:t xml:space="preserve">2015年4月21日上午，在都安瑶族自治县安阳镇阳安社区古岸屯其堂弟黄平营在建房屋三楼阳台（无护栏）不慎坠楼，经抢救无效去世。[2] </w:t>
        <w:br/>
        <w:br/>
      </w:r>
    </w:p>
    <w:p>
      <w:pPr>
        <w:pStyle w:val="Heading3"/>
      </w:pPr>
      <w:r>
        <w:t>湖北  孝感汉川市</w:t>
      </w:r>
    </w:p>
    <w:p>
      <w:r>
        <w:rPr>
          <w:i/>
        </w:rPr>
        <w:t>刘有年</w:t>
      </w:r>
    </w:p>
    <w:p>
      <w:r>
        <w:t>刘有年，男，汉族，1962年1月出生，湖北广水人，1984年10月加入中国共产党，1985年7月参加工作，党校在职研究生学历。</w:t>
      </w:r>
    </w:p>
    <w:p>
      <w:r>
        <w:t>出生日期: 1962年1月</w:t>
      </w:r>
    </w:p>
    <w:p>
      <w:r>
        <w:t>中文名: 刘有年</w:t>
      </w:r>
    </w:p>
    <w:p>
      <w:r>
        <w:t>出生地: 湖北</w:t>
      </w:r>
    </w:p>
    <w:p>
      <w:r>
        <w:t>国    籍: 中国</w:t>
      </w:r>
    </w:p>
    <w:p>
      <w:r>
        <w:t>毕业院校: None</w:t>
      </w:r>
    </w:p>
    <w:p>
      <w:r>
        <w:t>民    族: 汉族</w:t>
      </w:r>
    </w:p>
    <w:p>
      <w:r>
        <w:t>简历：</w:t>
      </w:r>
      <w:r>
        <w:t>现任湖北省汉川市委书记。</w:t>
        <w:br/>
      </w:r>
      <w:r>
        <w:t>1981.09—1985.07， 华中师范大学化学专业学习；</w:t>
        <w:br/>
      </w:r>
      <w:r>
        <w:t>1985.07—1988.12，应山县化肥厂技术员、厂长助理；</w:t>
        <w:br/>
      </w:r>
      <w:r>
        <w:t>1988.12—1991.11，广水市化肥厂副厂长（其中：1992.09—1991.11孝感地委党校中青干部培训班培训）；</w:t>
        <w:br/>
      </w:r>
      <w:r>
        <w:t>1991.11—1993.06，广水市经委副主任；</w:t>
        <w:br/>
      </w:r>
      <w:r>
        <w:t>1993.06—1994.05，广水市轻纺局局长；</w:t>
        <w:br/>
      </w:r>
      <w:r>
        <w:t>1994.05—1996.12， 广水市经委主任；</w:t>
        <w:br/>
      </w:r>
      <w:r>
        <w:t>1996.12—1997.03， 广水市广水办事处主任；</w:t>
        <w:br/>
      </w:r>
      <w:r>
        <w:t>1997.03—1998.12， 孝感市孝南区杨店镇党委书记；</w:t>
        <w:br/>
      </w:r>
      <w:r>
        <w:t>1998.12—2003.12， 孝感市孝南区委常委、组织部长（其中：1998.09—2011.09湖北省委党校中共党史专业在职研究生班学习）；</w:t>
        <w:br/>
      </w:r>
      <w:r>
        <w:t>2003.12—2006.02，孝感市孝南区委副书记（其中：2003.03—2003.12湖北省委党校中青年干部培训班培训）；</w:t>
        <w:br/>
      </w:r>
      <w:r>
        <w:t>2006.02—2006.03，孝感市孝南区委副书记、区政府代区长；</w:t>
        <w:br/>
      </w:r>
      <w:r>
        <w:t>2006.03—2006.10，孝感市孝南区委副书记、区政府区长；</w:t>
        <w:br/>
      </w:r>
      <w:r>
        <w:t>2006.10—2006.11，汉川市委副书记、市政府市长人选；</w:t>
        <w:br/>
      </w:r>
      <w:r>
        <w:t xml:space="preserve">2006.11—2007.01，汉川市委副书记、副市长、代理市长；[1] </w:t>
        <w:br/>
        <w:br/>
      </w:r>
      <w:r>
        <w:t>2007.01—2011.10，汉川市委副书记、市长（其中：2007.02任汉川市人民政府党组成员、书记）；</w:t>
        <w:br/>
      </w:r>
      <w:r>
        <w:t>2011.10—，汉川市委书记。</w:t>
        <w:br/>
      </w:r>
      <w:r>
        <w:t xml:space="preserve">2016年11月24日，湖北省纪委监察厅召开新闻发布会，通报9起突出环境问题问责案例。因主体责任落实不力，汉川市政府被责令作出书面检查，市委书记刘有年、市长翁晔被工作约谈[2] </w:t>
        <w:br/>
        <w:t>。</w:t>
        <w:br/>
      </w:r>
    </w:p>
    <w:p>
      <w:pPr>
        <w:pStyle w:val="Heading3"/>
      </w:pPr>
      <w:r>
        <w:t>青海  海南同德县</w:t>
      </w:r>
    </w:p>
    <w:p>
      <w:r>
        <w:rPr>
          <w:i/>
        </w:rPr>
        <w:t>王建民</w:t>
      </w:r>
    </w:p>
    <w:p>
      <w:r>
        <w:t>王建民，男，汉族，1965年6月生，安徽砀山人，1990年12月加入中国共产党，1984年参加工作，青海省委党校经济管理专业毕业，大学学历。</w:t>
      </w:r>
    </w:p>
    <w:p>
      <w:r>
        <w:t>出生日期: 1965年6月</w:t>
      </w:r>
    </w:p>
    <w:p>
      <w:r>
        <w:t>中文名: 王建民</w:t>
      </w:r>
    </w:p>
    <w:p>
      <w:r>
        <w:t>出生地: 安徽砀山</w:t>
      </w:r>
    </w:p>
    <w:p>
      <w:r>
        <w:t>国    籍: 中国</w:t>
      </w:r>
    </w:p>
    <w:p>
      <w:r>
        <w:t>毕业院校: 青海省委党校</w:t>
      </w:r>
    </w:p>
    <w:p>
      <w:r>
        <w:t>民    族: 汉族</w:t>
      </w:r>
    </w:p>
    <w:p>
      <w:r>
        <w:t>简历：</w:t>
      </w:r>
      <w:r>
        <w:t>现任青海省海南藏族自治州人大常委会主任。</w:t>
        <w:br/>
      </w:r>
      <w:r>
        <w:t>1984年3月至1986年10月在青海省海南州物价所工作；</w:t>
        <w:br/>
      </w:r>
      <w:r>
        <w:t>1986年10月至2000年1月，在海南州计委、州计经委工作，先后任计委副科长、科长和计经委副主任；</w:t>
        <w:br/>
      </w:r>
      <w:r>
        <w:t>2000年1月至2001年5月，任同德县委常委、副县长；</w:t>
        <w:br/>
      </w:r>
      <w:r>
        <w:t>2001年6月至2001年9月，任县委常委、政府县长；</w:t>
        <w:br/>
      </w:r>
      <w:r>
        <w:t>2001年9月任中共同德县委委员、常委、县委书记；</w:t>
        <w:br/>
      </w:r>
      <w:r>
        <w:t>2006年11月任海南州委常委、州纪委书记，</w:t>
        <w:br/>
      </w:r>
      <w:r>
        <w:t>2011年6月任海南州委常委、常务副州长。</w:t>
        <w:br/>
      </w:r>
      <w:r>
        <w:t xml:space="preserve">2015年2月任青海省海南州委副书记。[1] </w:t>
        <w:br/>
        <w:br/>
      </w:r>
      <w:r>
        <w:t>2016年11月青海省海南藏族自治州人大常委会主任。</w:t>
        <w:br/>
      </w:r>
      <w:r>
        <w:t xml:space="preserve">2016年11月18日，海南藏族自治州第十四届人民代表大会第一次会议，当选为海南藏族自治州人大常委会主任。[2] </w:t>
        <w:br/>
        <w:br/>
      </w:r>
    </w:p>
    <w:p>
      <w:pPr>
        <w:pStyle w:val="Heading3"/>
      </w:pPr>
      <w:r>
        <w:t>内蒙古  包头市白云鄂博矿区</w:t>
      </w:r>
    </w:p>
    <w:p>
      <w:r>
        <w:rPr>
          <w:i/>
        </w:rPr>
        <w:t>金满仓</w:t>
      </w:r>
    </w:p>
    <w:p>
      <w:r>
        <w:t>金满仓，男，蒙古族，1963年10月出生，黑龙江泰来人，大学学历，硕士学位，1986年6月加入中国共产党，1988年7月参加工作。</w:t>
      </w:r>
    </w:p>
    <w:p>
      <w:r>
        <w:t>出生日期: 1963年10月</w:t>
      </w:r>
    </w:p>
    <w:p>
      <w:r>
        <w:t>民    族: 蒙古族</w:t>
      </w:r>
    </w:p>
    <w:p>
      <w:r>
        <w:t>中文名: 金满仓</w:t>
      </w:r>
    </w:p>
    <w:p>
      <w:r>
        <w:t>出生地: 黑龙江泰来</w:t>
      </w:r>
    </w:p>
    <w:p>
      <w:r>
        <w:t>简历：</w:t>
      </w:r>
      <w:r>
        <w:t>现任内蒙古自治区包头市委常委、统战部部长。</w:t>
        <w:br/>
      </w:r>
      <w:r>
        <w:t>1984.09—1988.07，内蒙古农牧学院畜牧专业学习。</w:t>
        <w:br/>
      </w:r>
      <w:r>
        <w:t>1988.07—1990.01，包头市郊区畜牧局家畜改良站技术员。</w:t>
        <w:br/>
      </w:r>
      <w:r>
        <w:t>1990.01—1990.11，包头市郊区区委办秘书。</w:t>
        <w:br/>
      </w:r>
      <w:r>
        <w:t>1990.11—1993.11，包头市郊区团委副书记。</w:t>
        <w:br/>
      </w:r>
      <w:r>
        <w:t>1993.11—1996.03，包头市郊区团委书记。</w:t>
        <w:br/>
      </w:r>
      <w:r>
        <w:t>1996.03—1998.11，包头市郊区沙尔沁乡党委书记。</w:t>
        <w:br/>
      </w:r>
      <w:r>
        <w:t>1998.11—2004.02，包头市石拐区副区长（其间：2000.09—2003.07，内蒙古农业大学农业推广硕士养殖专业学习，2003.08获硕士学位）。</w:t>
        <w:br/>
      </w:r>
      <w:r>
        <w:t>2004.02—2006.07，包头市石拐区委常委、副区长。</w:t>
        <w:br/>
      </w:r>
      <w:r>
        <w:t>2006.07—2007.10，包头市白云矿区区委副书记、区长。</w:t>
        <w:br/>
      </w:r>
      <w:r>
        <w:t>2007.10—2008.12，包头市白云矿区区委书记、区人武部党委第一书记（其间：2008.02—2008.03，中央党校第一期县委书记进修班学习）。</w:t>
        <w:br/>
      </w:r>
      <w:r>
        <w:t>2008.12—2011.08，达茂旗委书记、旗人武部党委第一书记（其间：2010.03—2010.07，内蒙古党校第十八期中青年干部培训班学习） 。</w:t>
        <w:br/>
      </w:r>
      <w:r>
        <w:t>2011.08—2011.09，包头市市委常委、统战部部长，达茂旗委书记、旗人武部党委第一书记 。</w:t>
        <w:br/>
      </w:r>
      <w:r>
        <w:t xml:space="preserve">2011.09—，包头市委常委、统战部部长。[1] </w:t>
        <w:br/>
        <w:br/>
      </w:r>
      <w:r>
        <w:t xml:space="preserve">2016年10月15日，中国共产党包头市第十二届委员会第一次全体会议，金满仓（蒙古族）当选市委常委。[2] </w:t>
        <w:br/>
        <w:br/>
      </w:r>
    </w:p>
    <w:p>
      <w:pPr>
        <w:pStyle w:val="Heading3"/>
      </w:pPr>
      <w:r>
        <w:t>内蒙古  呼和浩特市武川县</w:t>
      </w:r>
    </w:p>
    <w:p>
      <w:r>
        <w:rPr>
          <w:i/>
        </w:rPr>
        <w:t>狄瑞明</w:t>
      </w:r>
    </w:p>
    <w:p>
      <w:r>
        <w:t>狄瑞明，男，汉族，1962年11月出生于内蒙古武川县，内蒙古丰镇市人，研究生文化，1987年毕业于西安建筑科技大学科技管理专业，工程师，1987年9月参加工作，1992年11月加入中国共产党。</w:t>
      </w:r>
    </w:p>
    <w:p>
      <w:r>
        <w:t>出生日期: 1962年11月</w:t>
      </w:r>
    </w:p>
    <w:p>
      <w:r>
        <w:t>民    族: 汉族</w:t>
      </w:r>
    </w:p>
    <w:p>
      <w:r>
        <w:t>国    籍: 中国</w:t>
      </w:r>
    </w:p>
    <w:p>
      <w:r>
        <w:t>中文名: 狄瑞明</w:t>
      </w:r>
    </w:p>
    <w:p>
      <w:r>
        <w:t>简历：</w:t>
      </w:r>
      <w:r>
        <w:t xml:space="preserve">现任政协内蒙古自治区第十一届委员会副秘书长。[1] </w:t>
        <w:br/>
        <w:br/>
      </w:r>
      <w:r>
        <w:t>1987.09——1988.10，西安建筑科技大学教师</w:t>
        <w:br/>
      </w:r>
      <w:r>
        <w:t>1988.10——1993.10，内蒙古党校教师1993.10——1998.10，呼市环保局党总支书记</w:t>
        <w:br/>
      </w:r>
      <w:r>
        <w:t>1998.10——2001.09，呼市环保局党委书记</w:t>
        <w:br/>
      </w:r>
      <w:r>
        <w:t>2001.09——2004.06，呼市旅游局局长、党组书记</w:t>
        <w:br/>
      </w:r>
      <w:r>
        <w:t>2004.06——2006.11，呼市武川县委书记</w:t>
        <w:br/>
      </w:r>
      <w:r>
        <w:t>2006.11——2008.07，呼市发展和改革委员会党委书记、主任</w:t>
        <w:br/>
      </w:r>
      <w:r>
        <w:t>2008.07——2012.05，呼和浩特市委常委、秘书长；</w:t>
        <w:br/>
      </w:r>
      <w:r>
        <w:t>2012.05——2016.06，呼和浩特市委常委、常务副市长。</w:t>
        <w:br/>
      </w:r>
      <w:r>
        <w:t>2016.06——政协内蒙古自治区第十一届委员会副秘书长。</w:t>
        <w:br/>
      </w:r>
      <w:r>
        <w:t xml:space="preserve">2016年5月28日，现任呼和浩特市委常委、副市长，拟提任自治区直属机关正厅级领导职务。[1] </w:t>
        <w:br/>
        <w:br/>
      </w:r>
      <w:r>
        <w:t xml:space="preserve">2016年6月7日，政协内蒙古自治区第十一届委员会常务委员会第十五次会议通过狄瑞明同志任政协内蒙古自治区第十一届委员会副秘书长。[2] </w:t>
        <w:br/>
        <w:br/>
      </w:r>
    </w:p>
    <w:p>
      <w:pPr>
        <w:pStyle w:val="Heading3"/>
      </w:pPr>
      <w:r>
        <w:t>福建  宁德柘荣县</w:t>
      </w:r>
    </w:p>
    <w:p>
      <w:r>
        <w:rPr>
          <w:i/>
        </w:rPr>
        <w:t>周秋琦</w:t>
      </w:r>
    </w:p>
    <w:p>
      <w:r>
        <w:t>周秋琦，女，汉族，1955年5月出生，福建宁德人，1978年12月参加工作，1976年4月加入中国共产党，大学普通班学历。</w:t>
      </w:r>
    </w:p>
    <w:p>
      <w:r>
        <w:t>出生日期: 1955年5月</w:t>
      </w:r>
    </w:p>
    <w:p>
      <w:r>
        <w:t>民    族: 汉族</w:t>
      </w:r>
    </w:p>
    <w:p>
      <w:r>
        <w:t>国    籍: 中国</w:t>
      </w:r>
    </w:p>
    <w:p>
      <w:r>
        <w:t>中文名: 周秋琦</w:t>
      </w:r>
    </w:p>
    <w:p>
      <w:r>
        <w:t>简历：</w:t>
      </w:r>
      <w:r>
        <w:t>曾任宁德市政府党组成员、副市长。</w:t>
        <w:br/>
      </w:r>
      <w:r>
        <w:t xml:space="preserve">曾任霞浦县委常委、纪委书记，柘荣县委副书记、县长，柘荣县委书记。[1] </w:t>
        <w:br/>
        <w:br/>
      </w:r>
      <w:r>
        <w:t>2007年03月——2007年08月任宁德市政府党组成员、副市长、柘荣县委书记。</w:t>
        <w:br/>
      </w:r>
      <w:r>
        <w:t xml:space="preserve">2007年08月——2015年06月任宁德市政府党组成员、副市长。[2] </w:t>
        <w:br/>
        <w:br/>
      </w:r>
      <w:r>
        <w:t xml:space="preserve">2015年6月30日，宁德市第三届人民代表大会常务委员会第二十六次会议通过，根据《中华人民共和国地方各级人民代表大会和地方各级人民政府组织法》第二十七条和《宁德市人民代表大会常务委员会任免国家机关工作人员办法》第八条规定，鉴于任职年龄原因，宁德市第三届人民代表大会常务委员会第二十六次会议决定：接受周秋琦辞去宁德市人民政府副市长职务的请求，报宁德市第三届人民代表大会第六次会议备案。[3] </w:t>
        <w:br/>
        <w:br/>
      </w:r>
    </w:p>
    <w:p>
      <w:pPr>
        <w:pStyle w:val="Heading3"/>
      </w:pPr>
      <w:r>
        <w:t>辽宁  辽阳灯塔市</w:t>
      </w:r>
    </w:p>
    <w:p>
      <w:r>
        <w:rPr>
          <w:i/>
        </w:rPr>
        <w:t>韩春军</w:t>
      </w:r>
    </w:p>
    <w:p>
      <w:r>
        <w:t>韩春军，1954年1月出生，辽宁省辽阳市人，1972年12月参加工作，1977年5月加入中国共产党，大学学历。</w:t>
      </w:r>
    </w:p>
    <w:p>
      <w:r>
        <w:t>出生日期: 1954年1月</w:t>
      </w:r>
    </w:p>
    <w:p>
      <w:r>
        <w:t>入党时间: 1977年5月</w:t>
      </w:r>
    </w:p>
    <w:p>
      <w:r>
        <w:t>民    族: 汉族</w:t>
      </w:r>
    </w:p>
    <w:p>
      <w:r>
        <w:t>中文名: 韩春军</w:t>
      </w:r>
    </w:p>
    <w:p>
      <w:r>
        <w:t>出生地: 辽宁省辽阳市</w:t>
      </w:r>
    </w:p>
    <w:p>
      <w:r>
        <w:t>性    别: 男</w:t>
      </w:r>
    </w:p>
    <w:p>
      <w:r>
        <w:t>简历：</w:t>
      </w:r>
      <w:r>
        <w:t>2013年1月任辽阳市人大常委会副主任。</w:t>
        <w:br/>
      </w:r>
      <w:r>
        <w:t>1972年12月至1975年10月，沈阳军区装甲兵坦克四师十六团一营战士；</w:t>
        <w:br/>
      </w:r>
      <w:r>
        <w:t>1975年10月至1978年11月，哈尔滨师范学院中文系学生；</w:t>
        <w:br/>
      </w:r>
      <w:r>
        <w:t>1978年11月至1986年12月，陆68军坦克团排长、团宣传股干事、团政治处宣传股长、团政治处副主任；</w:t>
        <w:br/>
      </w:r>
      <w:r>
        <w:t>1986年12月至1988年9月，空军 航专政治部教研室正营职教员；</w:t>
        <w:br/>
      </w:r>
      <w:r>
        <w:t>1988年9月至1991年6月，辽阳市人大办公室综合科工作人员、副科长、科长；</w:t>
        <w:br/>
      </w:r>
      <w:r>
        <w:t>1991年6月至1992年10月，中共辽阳市委办公室综合科科长；</w:t>
        <w:br/>
      </w:r>
      <w:r>
        <w:t>1992年10月至1993年6月，中共辽阳市委办公室副县级调研员；</w:t>
        <w:br/>
      </w:r>
      <w:r>
        <w:t>1993年6月至1995年6月，中共辽阳市委办公室副主任；</w:t>
        <w:br/>
      </w:r>
      <w:r>
        <w:t>1995年6月至1998年2月，中共辽阳市委副秘书长；</w:t>
        <w:br/>
      </w:r>
      <w:r>
        <w:t>1998年2月至2001年8月，中共弓长岭区委书记；</w:t>
        <w:br/>
      </w:r>
      <w:r>
        <w:t>2001年8月至2004年11月，中共灯塔市委书记。</w:t>
        <w:br/>
      </w:r>
      <w:r>
        <w:t>2004年11月任辽阳市副市长。</w:t>
        <w:br/>
      </w:r>
      <w:r>
        <w:t xml:space="preserve">2013年1月10日当选为辽阳市第十五届人民代表大会常务委员会副主任。[1] </w:t>
        <w:br/>
        <w:br/>
      </w:r>
      <w:r>
        <w:t xml:space="preserve">分管市住房和城乡建设委员会（市规划局）、市城市建设公用事业管理局、市国土资源局、市城市管理综合行政执法局、市交通局、市人民防空办公室、市地震局、市住房公积金管理中心工作。[2] </w:t>
        <w:br/>
        <w:br/>
      </w:r>
    </w:p>
    <w:p>
      <w:pPr>
        <w:pStyle w:val="Heading3"/>
      </w:pPr>
      <w:r>
        <w:t>江苏  盐城建湖县</w:t>
      </w:r>
    </w:p>
    <w:p>
      <w:r>
        <w:rPr>
          <w:i/>
        </w:rPr>
        <w:t>王荣</w:t>
      </w:r>
    </w:p>
    <w:p>
      <w:r>
        <w:t>王荣，男，汉族，1966年8月生，江苏阜宁人，省委党校研究生学历、硕士学位，1987年4月加入中国共产党，1989年8月参加工作。</w:t>
      </w:r>
    </w:p>
    <w:p>
      <w:r>
        <w:t>出生日期: 1966年8月</w:t>
      </w:r>
    </w:p>
    <w:p>
      <w:r>
        <w:t>中文名: 王荣</w:t>
      </w:r>
    </w:p>
    <w:p>
      <w:r>
        <w:t>出生地: 江苏阜宁</w:t>
      </w:r>
    </w:p>
    <w:p>
      <w:r>
        <w:t>国    籍: 中国</w:t>
      </w:r>
    </w:p>
    <w:p>
      <w:r>
        <w:t>毕业院校: 省委党校</w:t>
      </w:r>
    </w:p>
    <w:p>
      <w:r>
        <w:t>民    族: 汉族</w:t>
      </w:r>
    </w:p>
    <w:p>
      <w:r>
        <w:t>简历：</w:t>
      </w:r>
      <w:r>
        <w:t>现任盐城市委常委、大丰区委书记。</w:t>
        <w:br/>
      </w:r>
      <w:r>
        <w:t>1985年09月，在合肥工业大学思想政治教育专业读书；</w:t>
        <w:br/>
      </w:r>
      <w:r>
        <w:t>1989年08月，阜宁县委党校教员；</w:t>
        <w:br/>
      </w:r>
      <w:r>
        <w:t>1990年07月，阜宁县委宣传部干事；</w:t>
        <w:br/>
      </w:r>
      <w:r>
        <w:t>1992年03月，任阜宁县委宣传部指导员；</w:t>
        <w:br/>
      </w:r>
      <w:r>
        <w:t>1992年12月，任共青团阜宁县委副书记（1993年03月至1995年01月，兼阜宁县杨集乡党委副书记）；</w:t>
        <w:br/>
      </w:r>
      <w:r>
        <w:t>1995年01月，任共青团阜宁县委书记（1995年09月至1996年07月，南京大学经贸专业高级研修班学习）；</w:t>
        <w:br/>
      </w:r>
      <w:r>
        <w:t>1997年01月，任阜宁县北沙乡党委书记；</w:t>
        <w:br/>
      </w:r>
      <w:r>
        <w:t>1997年10月，任共青团盐城市委副书记、党组成员；</w:t>
        <w:br/>
      </w:r>
      <w:r>
        <w:t>2001年05月，任共青团盐城市委书记、党组书记（2001年09月至2004年07月，省委党校社会主义法制专业研究生学习并毕业）；</w:t>
        <w:br/>
      </w:r>
      <w:r>
        <w:t>2002年06月，任大丰市委副书记（正处级）（2002年09月至2002年11月，参加省委党校第15期县处级中青年干部培训班学习）；</w:t>
        <w:br/>
      </w:r>
      <w:r>
        <w:t>2002年12月，任大丰市委副书记、代市长、市长；2003年05月兼任江苏省大丰麋鹿国家级自然保护区管理处主任、党组书记（2005年06月至2005年09月，参加省委组织部举办的第九期高级管理人才经济研究班，在南京大学、德国海德堡大学学习；2007年03月至2007年04月，参加省第十期城市规划专题研讨班学习）；</w:t>
        <w:br/>
      </w:r>
      <w:r>
        <w:t>2007年11月，任盐城市亭湖区委书记；</w:t>
        <w:br/>
      </w:r>
      <w:r>
        <w:t>2007年12月，任盐城市亭湖区委书记、区人大常委会主任（2008年03月至2011年01月，南京理工大学工商管理专业研究生学习，获硕士学位）；</w:t>
        <w:br/>
      </w:r>
      <w:r>
        <w:t>2010年01月，任盐城市亭湖区委书记、区人大常委会主任、江苏盐城环保装备产业园主任；</w:t>
        <w:br/>
      </w:r>
      <w:r>
        <w:t>2011年06月，任建湖县委书记；</w:t>
        <w:br/>
      </w:r>
      <w:r>
        <w:t>2012年03月，任建湖县委书记、县人大常委会主任；</w:t>
        <w:br/>
      </w:r>
      <w:r>
        <w:t xml:space="preserve">2012年06月，任盐城市人民政府副市长、建湖县委书记、县人大常委会主任；[1] </w:t>
        <w:br/>
        <w:br/>
      </w:r>
      <w:r>
        <w:t>2012年10月，任盐城市人民政府副市长；</w:t>
        <w:br/>
      </w:r>
      <w:r>
        <w:t xml:space="preserve">2016年01月，任盐城市委常委；[2] </w:t>
        <w:br/>
        <w:br/>
      </w:r>
      <w:r>
        <w:t xml:space="preserve">2016年05月，任盐城市委常委、大丰区委书记。[3] </w:t>
        <w:br/>
        <w:br/>
      </w:r>
      <w:r>
        <w:t xml:space="preserve">江苏省十次、十二次党代会代表，盐城市四次、五次、六次党代会代表，四届、五届、六届市委委员，省十届人大代表，市六届、七届人大代表；[4] </w:t>
        <w:br/>
        <w:t xml:space="preserve">江苏省第十三届委员会候补委员。[5] </w:t>
        <w:br/>
        <w:br/>
      </w:r>
      <w:r>
        <w:t xml:space="preserve">2016年1月8日，盐城市第七届人大常委会第二十八次会议通过，决定免去：王荣同志盐城市人民政府副市长职务。[6] </w:t>
        <w:br/>
        <w:br/>
      </w:r>
      <w:r>
        <w:t xml:space="preserve">2016年5月31日，大丰区委召开全区领导干部大会，宣布盐城市委关于调整大丰区委主要领导的决定，王荣同志任中共盐城市大丰区委书记。[3] </w:t>
        <w:br/>
        <w:br/>
      </w:r>
      <w:r>
        <w:t xml:space="preserve">2016年9月29日，中共盐城市第七届委员会举行第一次全体会议，王荣当选为中国共产党盐城市第七届委员会常务委员会委员。[7] </w:t>
        <w:br/>
        <w:br/>
      </w:r>
      <w:r>
        <w:t xml:space="preserve">2016年11月22日，王荣当选中国共产党江苏省第十三届委员会候补委员。[5] </w:t>
        <w:br/>
        <w:br/>
      </w:r>
    </w:p>
    <w:p>
      <w:pPr>
        <w:pStyle w:val="Heading3"/>
      </w:pPr>
      <w:r>
        <w:t>贵州  毕节大方县</w:t>
      </w:r>
    </w:p>
    <w:p>
      <w:r>
        <w:rPr>
          <w:i/>
        </w:rPr>
        <w:t>卢林</w:t>
      </w:r>
    </w:p>
    <w:p>
      <w:r>
        <w:t>卢林，男，彝族，1961年10月出生，籍贯、出生地贵州威宁，1981年9月参加工作，1985年6月加入中国共产党。大专学历，贵州省毕节师范高等专科学校体育专业毕业；大学学历，贵州教育学院行政管理专业毕业。</w:t>
      </w:r>
    </w:p>
    <w:p>
      <w:r>
        <w:t>出生日期: 1961年10月</w:t>
      </w:r>
    </w:p>
    <w:p>
      <w:r>
        <w:t>民    族: 彝族</w:t>
      </w:r>
    </w:p>
    <w:p>
      <w:r>
        <w:t>中文名: 卢林</w:t>
      </w:r>
    </w:p>
    <w:p>
      <w:r>
        <w:t>职    业: 县委书记</w:t>
      </w:r>
    </w:p>
    <w:p>
      <w:r>
        <w:t>简历：</w:t>
      </w:r>
      <w:r>
        <w:t>1979.10——1981.09，贵州省毕节师范高等专科学校体育专业学习</w:t>
        <w:br/>
      </w:r>
      <w:r>
        <w:t>1981.09——1986.11，贵州省威宁自治县民族师范学校教师</w:t>
        <w:br/>
      </w:r>
      <w:r>
        <w:t>1986.11——1990.02，贵州省威宁自治县民族师范学校政教处副主任</w:t>
        <w:br/>
      </w:r>
      <w:r>
        <w:t>1990.02——1992.05，贵州省威宁自治县县委组织部副区级组织员</w:t>
        <w:br/>
      </w:r>
      <w:r>
        <w:t>1992.05——1997.04，贵州省威宁自治县教育局副局长（其间：1994.08—1996.12 参加贵州教育学院自学考试教育行政管理专业学习：1995.03—1995.05在贵州省毕节地委党校中青班学习）</w:t>
        <w:br/>
      </w:r>
      <w:r>
        <w:t>1997.04——1998.03，贵州省威宁自治县教育局党组书记、局长</w:t>
        <w:br/>
      </w:r>
      <w:r>
        <w:t>1998.03——2001.06，贵州省威宁自治县副县长</w:t>
        <w:br/>
      </w:r>
      <w:r>
        <w:t>2001.06——2002.12，贵州省黔西县委常委、常务副县长</w:t>
        <w:br/>
      </w:r>
      <w:r>
        <w:t>2002.12——2006.07，贵州省黔西县委副书记（其间：2003.09—2003.10 在贵州省毕节地委党校副县班学习；2003.09—2006.01在贵州省委党校法律专业学习）（2001.09—2003.07在贵州大学人文学院经济管理专业研究生课程进修班学习&amp;amp;#91;结业&amp;amp;#93;）</w:t>
        <w:br/>
      </w:r>
      <w:r>
        <w:t>2006.07——2007.04，贵州省毕节地区农业局党组书记、局长</w:t>
        <w:br/>
      </w:r>
      <w:r>
        <w:t>2007.04——2007.06，贵州省大方县委副书记</w:t>
        <w:br/>
      </w:r>
      <w:r>
        <w:t>2007.06——2007.12，贵州省大方县委副书记、代理县长</w:t>
        <w:br/>
      </w:r>
      <w:r>
        <w:t>2007.12——2010.07，贵州省大方县委副书记、县长</w:t>
        <w:br/>
      </w:r>
      <w:r>
        <w:t>2010.07——2011.03，贵州省大方县委书记、县长、县人武部党委第一书记</w:t>
        <w:br/>
      </w:r>
      <w:r>
        <w:t>2011.03——2012.01，贵州省大方县委书记、县人武部党委第一书记</w:t>
        <w:br/>
      </w:r>
      <w:r>
        <w:t xml:space="preserve">2012.01——2013.04，贵州省毕节市政协副主席，大方县委书记、县人武部党委第一书记[1-2] </w:t>
        <w:br/>
        <w:br/>
      </w:r>
      <w:r>
        <w:t xml:space="preserve">2013.04——，贵州省毕节市委常委、黔西县委书记[3] </w:t>
        <w:br/>
        <w:br/>
      </w:r>
    </w:p>
    <w:p>
      <w:pPr>
        <w:pStyle w:val="Heading3"/>
      </w:pPr>
      <w:r>
        <w:t>甘肃  临夏积石山保安族东乡族撒拉族自治县</w:t>
      </w:r>
    </w:p>
    <w:p>
      <w:r>
        <w:rPr>
          <w:i/>
        </w:rPr>
        <w:t>马湘贤</w:t>
      </w:r>
    </w:p>
    <w:p>
      <w:r>
        <w:t xml:space="preserve">马湘贤，男，回族，1954年8月生，甘肃临夏人。十届、十二届中共甘肃省纪律检查委员会委员。[1] </w:t>
        <w:br/>
      </w:r>
    </w:p>
    <w:p>
      <w:r>
        <w:t>出生日期: 1954年8月</w:t>
      </w:r>
    </w:p>
    <w:p>
      <w:r>
        <w:t>信    仰: 马克思主义</w:t>
      </w:r>
    </w:p>
    <w:p>
      <w:r>
        <w:t>中文名: 马湘贤</w:t>
      </w:r>
    </w:p>
    <w:p>
      <w:r>
        <w:t>出生地: 甘肃省</w:t>
      </w:r>
    </w:p>
    <w:p>
      <w:r>
        <w:t>属    相: 马</w:t>
      </w:r>
    </w:p>
    <w:p>
      <w:r>
        <w:t>国    籍: 中国</w:t>
      </w:r>
    </w:p>
    <w:p>
      <w:r>
        <w:t>性    别: 男</w:t>
      </w:r>
    </w:p>
    <w:p>
      <w:r>
        <w:t>民    族: None</w:t>
      </w:r>
    </w:p>
    <w:p>
      <w:r>
        <w:t>简历：</w:t>
      </w:r>
      <w:r>
        <w:t>1969年3月参加工作，1987年12月加入中国共产党，省委党校行政管理专业毕业，省委党校大学学历。</w:t>
        <w:br/>
      </w:r>
      <w:r>
        <w:t>1969年03月至1971年11月，在康乐县苏集公社插队；</w:t>
        <w:br/>
      </w:r>
      <w:r>
        <w:t>1971年12月至1980年03月，在洮河林业局工作（工人）；</w:t>
        <w:br/>
      </w:r>
      <w:r>
        <w:t>1980年04月至1981年06月，在临夏县工交局汽车队工作（保管、会计）；</w:t>
        <w:br/>
      </w:r>
      <w:r>
        <w:t>1981年07月至1986年12月，在临夏县（市）检察院工作（会计、助理检察员，人秘股股长）（其间：1984年9月至1986年11月在中央民族学院经济系经济管理专业学习，获大专学历）；</w:t>
        <w:br/>
      </w:r>
      <w:r>
        <w:t>1987年01月至1987年12月，临夏市人民政府办公室秘书；</w:t>
        <w:br/>
      </w:r>
      <w:r>
        <w:t>1988年01月至1989年01月，任临夏市西关街道办事处党委副书记、副主任；</w:t>
        <w:br/>
      </w:r>
      <w:r>
        <w:t>1989年02月至1993年01月，任临夏市财政局局长；</w:t>
        <w:br/>
      </w:r>
      <w:r>
        <w:t>1993年02月至1995年05月，任临夏市副市长；</w:t>
        <w:br/>
      </w:r>
      <w:r>
        <w:t>1995年06月至1998年11月，任中共广河县委副书记、县长；</w:t>
        <w:br/>
      </w:r>
      <w:r>
        <w:t>1998年12月至2001年06月，任中共积石山县委书记；</w:t>
        <w:br/>
      </w:r>
      <w:r>
        <w:t>2001年07月至2001年08月，任中共临夏州委常委、积石山县委书记；</w:t>
        <w:br/>
      </w:r>
      <w:r>
        <w:t>2001年09月至2005年10月，任中共临夏州委常委、政法委书记（其间：2001年9至2003年7月在省委党校行政管理专业学习，获本科学历）；</w:t>
        <w:br/>
      </w:r>
      <w:r>
        <w:t>2005年11月至2008年07月，任中共天水市委副书记、纪委书记；</w:t>
        <w:br/>
      </w:r>
      <w:r>
        <w:t>2008年07月至2011年06月，甘肃省景泰川电力提灌管理局党委书记、局长；</w:t>
        <w:br/>
      </w:r>
      <w:r>
        <w:t>2011年06月至今，任中共甘肃省委政法委副书记。</w:t>
        <w:br/>
      </w:r>
    </w:p>
    <w:p>
      <w:pPr>
        <w:pStyle w:val="Heading3"/>
      </w:pPr>
      <w:r>
        <w:t>山东  德州乐陵市</w:t>
      </w:r>
    </w:p>
    <w:p>
      <w:r>
        <w:rPr>
          <w:i/>
        </w:rPr>
        <w:t>胡宗智</w:t>
      </w:r>
    </w:p>
    <w:p>
      <w:r>
        <w:t>胡宗智，男，汉族，1958年1月生，山东临邑人，1982年1月参加工作，1976年7月加入中国共产党，山东农业机械化学院农业机械设计与制造专业毕业，大学本科学历，工学学士学位。</w:t>
      </w:r>
    </w:p>
    <w:p>
      <w:r>
        <w:t>简历：</w:t>
      </w:r>
      <w:r>
        <w:t>曾任齐河县委常委、组织部部长、县委副书记、县长，乐陵市委副书记、市长、市委书记，泰安市人民检察院党组书记、检察长。</w:t>
        <w:br/>
      </w:r>
      <w:r>
        <w:t xml:space="preserve">现任山东省人民检察院党组成员、检察委员会专职检察委员、检察员、二级高级检察官。[1] </w:t>
        <w:br/>
        <w:br/>
      </w:r>
      <w:r>
        <w:t>1982年1月在临邑县农机局参加工作；</w:t>
        <w:br/>
      </w:r>
      <w:r>
        <w:t>1982年9月任临邑县委宣传部宣传干事（期间在德州地委党校学习两个月）；</w:t>
        <w:br/>
      </w:r>
      <w:r>
        <w:t>1984年4月任共青团临邑县委书记；</w:t>
        <w:br/>
      </w:r>
      <w:r>
        <w:t>1989年2月任临邑县林子乡党委书记（1991年6月至1992年6月，在德州地委党校学习一年）；</w:t>
        <w:br/>
      </w:r>
      <w:r>
        <w:t>1992年12月任齐河县委常委、组织部长；</w:t>
        <w:br/>
      </w:r>
      <w:r>
        <w:t>1995年3月任齐河县委副书记（1995年4月至7月在省委党校学习三个月）；</w:t>
        <w:br/>
      </w:r>
      <w:r>
        <w:t>1997年12月任齐河县委副书记、代县长；</w:t>
        <w:br/>
      </w:r>
      <w:r>
        <w:t>1998年1月任齐河县委副书记、县长；</w:t>
        <w:br/>
      </w:r>
      <w:r>
        <w:t>2001年1月任乐陵市委副书记、市长；</w:t>
        <w:br/>
      </w:r>
      <w:r>
        <w:t>2003年1月任乐陵市委书记；</w:t>
        <w:br/>
      </w:r>
      <w:r>
        <w:t xml:space="preserve">2005年12月任泰安市人民检察院党组书记、代理检察长；[2-3] </w:t>
        <w:br/>
        <w:br/>
      </w:r>
      <w:r>
        <w:t>2015年任山东省人民检察院检察委员会委员、检察员。</w:t>
        <w:br/>
      </w:r>
      <w:r>
        <w:t xml:space="preserve">2015年4月，山东省省十二届人大常委会第十三次会议通过：胡宗智辞去泰安市人民检察院检察长职务。[3] </w:t>
        <w:br/>
        <w:br/>
      </w:r>
      <w:r>
        <w:t xml:space="preserve">1998年因计划生育工作成绩突出，被省政府荣记个人三等功，被国家计生委授予“优秀计划生育工作者”称号；2000年被国家建设部授予“城市建设先进工作者”称号。[2] </w:t>
        <w:br/>
        <w:br/>
      </w:r>
    </w:p>
    <w:p>
      <w:pPr>
        <w:pStyle w:val="Heading3"/>
      </w:pPr>
      <w:r>
        <w:t>湖南  益阳沅江市</w:t>
      </w:r>
    </w:p>
    <w:p>
      <w:r>
        <w:rPr>
          <w:i/>
        </w:rPr>
        <w:t>陈冬贵</w:t>
      </w:r>
    </w:p>
    <w:p>
      <w:r>
        <w:t>陈冬贵，男 ，汉族，湖南华容县人，1962年12月出生，1982年7月参加工作，1985年4月加入中国共产党，硕士研究生,教授。</w:t>
      </w:r>
    </w:p>
    <w:p>
      <w:r>
        <w:t>出生日期: 1962年12月</w:t>
      </w:r>
    </w:p>
    <w:p>
      <w:r>
        <w:t>民    族: 汉族</w:t>
      </w:r>
    </w:p>
    <w:p>
      <w:r>
        <w:t>国    籍: 中国</w:t>
      </w:r>
    </w:p>
    <w:p>
      <w:r>
        <w:t>中文名: 陈冬贵</w:t>
      </w:r>
    </w:p>
    <w:p>
      <w:r>
        <w:t>出生地: 湖南华容县</w:t>
      </w:r>
    </w:p>
    <w:p>
      <w:r>
        <w:t>简历：</w:t>
      </w:r>
      <w:r>
        <w:t>现任湖南省农业委员会党组成员、副主任。</w:t>
        <w:br/>
      </w:r>
      <w:r>
        <w:t>1978.09-1982.07湖南师大数学系学生。</w:t>
        <w:br/>
      </w:r>
      <w:r>
        <w:t>1982.07-1986.09原岳阳师专数学科教师。</w:t>
        <w:br/>
      </w:r>
      <w:r>
        <w:t>1986.09-1989.05湖南大学应用数学专业硕士研究生。</w:t>
        <w:br/>
      </w:r>
      <w:r>
        <w:t>1989.05-1991.06原岳阳师专数学科教师。</w:t>
        <w:br/>
      </w:r>
      <w:r>
        <w:t>1991.06-1995.09原岳阳师专数学系副主任。</w:t>
        <w:br/>
      </w:r>
      <w:r>
        <w:t>1995.09-1996.07复旦大学数学所访问学者。</w:t>
        <w:br/>
      </w:r>
      <w:r>
        <w:t>1996.07-1997.07原岳阳师专数学系副主任。</w:t>
        <w:br/>
      </w:r>
      <w:r>
        <w:t>1997.07-1998.07原岳阳师专计算机系主任。</w:t>
        <w:br/>
      </w:r>
      <w:r>
        <w:t>1998.07-1999.05湖南省益阳市资阳区人民政府副区长。</w:t>
        <w:br/>
      </w:r>
      <w:r>
        <w:t>1999.05-2000.08湖南省沅江市委副书记。</w:t>
        <w:br/>
      </w:r>
      <w:r>
        <w:t>2000.08-2001.04湖南省沅江市委副书记、沅江市人民政府常务副市长。</w:t>
        <w:br/>
      </w:r>
      <w:r>
        <w:t>2001.04-2002.08湖南省沅江市委副书记、沅江市人民政府代市长、市长。</w:t>
        <w:br/>
      </w:r>
      <w:r>
        <w:t>2002.08-2006.09湖南省沅江市委书记。</w:t>
        <w:br/>
      </w:r>
      <w:r>
        <w:t>2006.09-2006.12湖南省益阳市委常委、沅江市委书记。</w:t>
        <w:br/>
      </w:r>
      <w:r>
        <w:t xml:space="preserve">2006.12-2008.03湖南省益阳市委常委。[1] </w:t>
        <w:br/>
        <w:br/>
      </w:r>
      <w:r>
        <w:t>2008.03-2015.10湖南省益阳市委常委、政法委书记。</w:t>
        <w:br/>
      </w:r>
      <w:r>
        <w:t>2015.10--湖南省农业委员会党组成员、副主任</w:t>
        <w:br/>
      </w:r>
      <w:r>
        <w:t xml:space="preserve">2015年7月，拟任湖南财政经济学院党委书记。[2] </w:t>
        <w:br/>
        <w:br/>
      </w:r>
      <w:r>
        <w:t xml:space="preserve">2015年10月29日，农业部政法司执法监督处处长刘德萍一行到桃江县调研桃江农业行政执法体系建设工作，省农委党组成员、副主任陈冬贵等领导陪同。7月5日，陈冬贵拟任湖南财政经济学院党委书记。不过公示期满后，陈冬贵未出现在湖南财政经济学院领导班子中。[3] </w:t>
        <w:br/>
        <w:br/>
      </w:r>
    </w:p>
    <w:p>
      <w:pPr>
        <w:pStyle w:val="Heading3"/>
      </w:pPr>
      <w:r>
        <w:t>湖北  孝感安陆市</w:t>
      </w:r>
    </w:p>
    <w:p>
      <w:r>
        <w:rPr>
          <w:i/>
        </w:rPr>
        <w:t>郝章新</w:t>
      </w:r>
    </w:p>
    <w:p>
      <w:r>
        <w:t>郝章新，男，汉族，湖北云梦人，1964年5月出生，省委党校研究生学历，1983年12月参加工作，1985年5月入党。曾任孝感市孝南区政府副区长，孝南区委常委、副区长，孝南区委副书记，孝感市政府副秘书长、市政府办公室党组成员。2011年9月任安陆市委书记。2012年11月任大悟县委书记</w:t>
      </w:r>
    </w:p>
    <w:p>
      <w:r>
        <w:t>出生日期: 1964年5月</w:t>
      </w:r>
    </w:p>
    <w:p>
      <w:r>
        <w:t>信    仰: 共产主义</w:t>
      </w:r>
    </w:p>
    <w:p>
      <w:r>
        <w:t>毕业院校: 省委党校研究生</w:t>
      </w:r>
    </w:p>
    <w:p>
      <w:r>
        <w:t>中文名: 郝章新</w:t>
      </w:r>
    </w:p>
    <w:p>
      <w:r>
        <w:t>出生地: 湖北云梦</w:t>
      </w:r>
    </w:p>
    <w:p>
      <w:r>
        <w:t>国    籍: None</w:t>
      </w:r>
    </w:p>
    <w:p>
      <w:r>
        <w:t>职    业: 中共大悟县委书记</w:t>
      </w:r>
    </w:p>
    <w:p>
      <w:r>
        <w:t>外文名: Hao Zhangxin</w:t>
      </w:r>
    </w:p>
    <w:p>
      <w:r>
        <w:t>民    族: 汉</w:t>
      </w:r>
    </w:p>
    <w:p>
      <w:r>
        <w:t>简历：</w:t>
      </w:r>
      <w:r>
        <w:t>郝章新，男，汉族，湖北云梦县人，1964年6月出生，1983年12月参加工作，中共党员，湖北省委党校政治经济管理专业在职研究生。</w:t>
        <w:br/>
      </w:r>
      <w:r>
        <w:t>1983.12 - 1986.07 云梦县道桥乡团委副书记</w:t>
        <w:br/>
      </w:r>
      <w:r>
        <w:t>1986.07 - 1987.09 云梦县道桥镇组织干事、工办主任</w:t>
        <w:br/>
      </w:r>
      <w:r>
        <w:t>1987.09 - 1992.03 云梦县伍洛镇副镇长</w:t>
        <w:br/>
      </w:r>
      <w:r>
        <w:t>1992.03 - 1993.01 云梦县伍洛镇党委副书记</w:t>
        <w:br/>
      </w:r>
      <w:r>
        <w:t>1993.01 - 1995.10 云梦县伍洛镇党委副书记、镇长</w:t>
        <w:br/>
      </w:r>
      <w:r>
        <w:t>1995.10 - 1998.05 孝感市孝南区副区长</w:t>
        <w:br/>
      </w:r>
      <w:r>
        <w:t>1998.05 - 2003.12 孝感市孝南区委常委、区政府副区长</w:t>
        <w:br/>
      </w:r>
      <w:r>
        <w:t>2003.12 - 2005.11 孝感市孝南区委副书记</w:t>
        <w:br/>
      </w:r>
      <w:r>
        <w:t>2005.11 - 2006.10 孝感市政府副秘书长、市政府办公室党组成员</w:t>
        <w:br/>
      </w:r>
      <w:r>
        <w:t>2006.10 - 2006.12 中共安陆市委副书记、代市长、市政府党组书记</w:t>
        <w:br/>
      </w:r>
      <w:r>
        <w:t>2006.12 - 2011.9 中共安陆市委副书记、市长</w:t>
        <w:br/>
      </w:r>
      <w:r>
        <w:t>2011.9 - 2012.11 中共安陆市委书记</w:t>
        <w:br/>
      </w:r>
      <w:r>
        <w:t xml:space="preserve">2012.11- 中共大悟县委书记[1] </w:t>
        <w:br/>
        <w:br/>
      </w:r>
    </w:p>
    <w:p>
      <w:pPr>
        <w:pStyle w:val="Heading3"/>
      </w:pPr>
      <w:r>
        <w:t>吉林  延边朝鲜族自治州延吉市</w:t>
      </w:r>
    </w:p>
    <w:p>
      <w:r>
        <w:rPr>
          <w:i/>
        </w:rPr>
        <w:t>金振吉</w:t>
      </w:r>
    </w:p>
    <w:p>
      <w:r>
        <w:t>金振吉，男，朝鲜族，1959年2月生，吉林延吉人，1979年11月加入中国共产党，1979年8月参加工作，毕业于吉林大学经济管理学院世界经济专业，经济学博士。</w:t>
      </w:r>
    </w:p>
    <w:p>
      <w:r>
        <w:t>出生日期: 1959年2月</w:t>
      </w:r>
    </w:p>
    <w:p>
      <w:r>
        <w:t>中文名: 金振吉</w:t>
      </w:r>
    </w:p>
    <w:p>
      <w:r>
        <w:t>出生地: 吉林延吉</w:t>
      </w:r>
    </w:p>
    <w:p>
      <w:r>
        <w:t>国    籍: 中国</w:t>
      </w:r>
    </w:p>
    <w:p>
      <w:r>
        <w:t>毕业院校: 吉林大学</w:t>
      </w:r>
    </w:p>
    <w:p>
      <w:r>
        <w:t>民    族: 朝鲜族</w:t>
      </w:r>
    </w:p>
    <w:p>
      <w:r>
        <w:t>简历：</w:t>
      </w:r>
      <w:r>
        <w:t>现任十八届中央委员，吉林省委常委、政法委书记。</w:t>
        <w:br/>
      </w:r>
      <w:r>
        <w:t>1979.08，起吉林省汪清县仲坪中学教员，共青团延边州委宣传部干事，共青团龙井县委书记；</w:t>
        <w:br/>
      </w:r>
      <w:r>
        <w:t>1983年，吉林省龙井县委常委、共青团龙井县委书记；</w:t>
        <w:br/>
      </w:r>
      <w:r>
        <w:t>1986年，起吉林省龙井县委副书记，共青团中央青农部干事、副处长（挂职），共青团吉林省委青农部部长；</w:t>
        <w:br/>
      </w:r>
      <w:r>
        <w:t>1992.09，共青团吉林省委副书记、党组成员、省青联主席，共青团吉林省委书记、党组书记兼省青联主席，延边州委副书记，延边州委副书记、延吉市委书记，延边州委副书记；</w:t>
        <w:br/>
      </w:r>
      <w:r>
        <w:t>2002.12——2007.03，延边州委副书记、州长；</w:t>
        <w:br/>
      </w:r>
      <w:r>
        <w:t>2007.03——2007.04，吉林省人民政府副省长、党组成员，延边州委副书记、州长；</w:t>
        <w:br/>
      </w:r>
      <w:r>
        <w:t>2007.04——2011.04，吉林省人民政府副省长、党组成员；</w:t>
        <w:br/>
      </w:r>
      <w:r>
        <w:t xml:space="preserve">2011.04——，吉林省委常委、政法委书记。[1] </w:t>
        <w:br/>
        <w:br/>
      </w:r>
      <w:r>
        <w:t xml:space="preserve">是第十届全国人大代表，第十七届中央候补委员，第十八届中央委员。[2] </w:t>
        <w:br/>
        <w:br/>
      </w:r>
      <w:r>
        <w:t xml:space="preserve">2015年10月29日，中国共产党第十八届中央委员会第五次全体会议按照党章规定，决定递补中央委员会候补委员金振吉为中央委员会委员。[3] </w:t>
        <w:br/>
        <w:br/>
      </w:r>
    </w:p>
    <w:p>
      <w:pPr>
        <w:pStyle w:val="Heading3"/>
      </w:pPr>
      <w:r>
        <w:t>河南  驻马店平舆县</w:t>
      </w:r>
    </w:p>
    <w:p>
      <w:r>
        <w:rPr>
          <w:i/>
        </w:rPr>
        <w:t>乔登华</w:t>
      </w:r>
    </w:p>
    <w:p>
      <w:r>
        <w:t xml:space="preserve">乔登华，男，曾任河南省驻马店市人大常委会副主任。[1] </w:t>
        <w:br/>
      </w:r>
    </w:p>
    <w:p>
      <w:r>
        <w:t>简历：</w:t>
      </w:r>
      <w:r>
        <w:t>曾任河南省驻马店市人民代表大会常务委员会副主任。</w:t>
        <w:br/>
      </w:r>
      <w:r>
        <w:t xml:space="preserve">2016年2月29日，驻马店市第三届人民代表大会第七次会议，接受乔登华辞去驻马店市第三届人民代表大会常务委员会副主任职务的决定。[2] </w:t>
        <w:br/>
        <w:br/>
      </w:r>
    </w:p>
    <w:p>
      <w:pPr>
        <w:pStyle w:val="Heading3"/>
      </w:pPr>
      <w:r>
        <w:t>宁夏  中卫市海原县</w:t>
      </w:r>
    </w:p>
    <w:p>
      <w:r>
        <w:rPr>
          <w:i/>
        </w:rPr>
        <w:t>王学宽</w:t>
      </w:r>
    </w:p>
    <w:p>
      <w:r>
        <w:t>王学宽，男，汉族，1955年8月生，宁夏固原人，1973年4月加入中国共产党，1977年10月参加工作，西安交通大学普通班铸造专业毕业，高级铸造工程师。</w:t>
      </w:r>
    </w:p>
    <w:p>
      <w:r>
        <w:t>出生日期: 1955年8月</w:t>
      </w:r>
    </w:p>
    <w:p>
      <w:r>
        <w:t>入党时间: 1973年4月</w:t>
      </w:r>
    </w:p>
    <w:p>
      <w:r>
        <w:t>参加工作: 1977年10月</w:t>
      </w:r>
    </w:p>
    <w:p>
      <w:r>
        <w:t>中文名: 王学宽</w:t>
      </w:r>
    </w:p>
    <w:p>
      <w:r>
        <w:t>出生地: 宁夏固原</w:t>
      </w:r>
    </w:p>
    <w:p>
      <w:r>
        <w:t>国    籍: 中国</w:t>
      </w:r>
    </w:p>
    <w:p>
      <w:r>
        <w:t>毕业院校: 西安交通大学</w:t>
      </w:r>
    </w:p>
    <w:p>
      <w:r>
        <w:t>民    族: 汉族</w:t>
      </w:r>
    </w:p>
    <w:p>
      <w:r>
        <w:t>简历：</w:t>
      </w:r>
      <w:r>
        <w:t xml:space="preserve">现任中卫市政协党组副书记、副主席。 </w:t>
        <w:br/>
      </w:r>
      <w:r>
        <w:t>1974.09—1977.10 西安交通大学铸造专业学习</w:t>
        <w:br/>
      </w:r>
      <w:r>
        <w:t>1977.10—1984.04 固原县农机修造厂干部</w:t>
        <w:br/>
      </w:r>
      <w:r>
        <w:t>1984.04—1985.04 固原县印刷厂厂长</w:t>
        <w:br/>
      </w:r>
      <w:r>
        <w:t>1985.04—1987.05 固原县经协办副主任</w:t>
        <w:br/>
      </w:r>
      <w:r>
        <w:t>1987.05—1991.09 固原县工交局副局长、经委副主任</w:t>
        <w:br/>
      </w:r>
      <w:r>
        <w:t>1991.09—1993.08 固原行署办公室正科级秘书</w:t>
        <w:br/>
      </w:r>
      <w:r>
        <w:t>1993.08—1994.06 固原试验区办公室副主任</w:t>
        <w:br/>
      </w:r>
      <w:r>
        <w:t>1994.06—2000.12 彭阳县副县长</w:t>
        <w:br/>
      </w:r>
      <w:r>
        <w:t>（1998年5月任彭阳县县委常委、常务副县长）</w:t>
        <w:br/>
      </w:r>
      <w:r>
        <w:t>2001.01—2003.08 隆德县县委副书记、代县长、县长</w:t>
        <w:br/>
      </w:r>
      <w:r>
        <w:t>2003.08—2006.03 海原县县委书记</w:t>
        <w:br/>
      </w:r>
      <w:r>
        <w:t>（2003.10—2005.10西南师范大学研究生课程进修班学习）</w:t>
        <w:br/>
      </w:r>
      <w:r>
        <w:t>2006.03—2006.06 待安排</w:t>
        <w:br/>
      </w:r>
      <w:r>
        <w:t>2006.06—2006.08 中卫市政府办公室主任</w:t>
        <w:br/>
      </w:r>
      <w:r>
        <w:t>2006.08—2007.12 中卫市政府秘书长、办公室主任</w:t>
        <w:br/>
      </w:r>
      <w:r>
        <w:t>2007.12—2008.01 中卫市政协副主席</w:t>
        <w:br/>
      </w:r>
      <w:r>
        <w:t xml:space="preserve">2008.01—，中卫市政协党组副书记、副主席。[1] </w:t>
        <w:br/>
        <w:br/>
      </w:r>
      <w:r>
        <w:t>2007年12月当选政协中卫市第二届委员会副主席。</w:t>
        <w:br/>
      </w:r>
    </w:p>
    <w:p>
      <w:pPr>
        <w:pStyle w:val="Heading3"/>
      </w:pPr>
      <w:r>
        <w:t>四川  凉山布拖县</w:t>
      </w:r>
    </w:p>
    <w:p>
      <w:r>
        <w:rPr>
          <w:i/>
        </w:rPr>
        <w:t>谢宁</w:t>
      </w:r>
    </w:p>
    <w:p>
      <w:r>
        <w:t>谢宁，现任四川省凉山州教育局党组书记、局长。</w:t>
      </w:r>
    </w:p>
    <w:p>
      <w:r>
        <w:t>简历：</w:t>
      </w:r>
      <w:r>
        <w:t xml:space="preserve">主持州教育局党政全面工作。负责计划财务、审计、后勤服务、教育基金会、招生考试工作。分管计划基建财务科、审计科、州教育基金会办公室（州学生资助管理中心）、州教育服务中心、凉山州民族中学、州新华书店。联系西昌学院[1] </w:t>
        <w:br/>
        <w:t>。</w:t>
        <w:br/>
      </w:r>
      <w:r>
        <w:t xml:space="preserve">2012年4月1日凉山彝族自治州第十届人民代表大会常务委员会第一次会议通过，决定任命：谢宁为凉山州教育局局长[2] </w:t>
        <w:br/>
        <w:t>。</w:t>
        <w:br/>
      </w:r>
      <w:r>
        <w:t xml:space="preserve">2016年1月20日，凉山州第十届人民代表大会常务委员会第二十六会议通过，凉山州人大常委会决定，免去谢宁州教育局局长职务。[3] </w:t>
        <w:br/>
        <w:br/>
      </w:r>
    </w:p>
    <w:p>
      <w:pPr>
        <w:pStyle w:val="Heading3"/>
      </w:pPr>
      <w:r>
        <w:t>贵州  遵义习水县</w:t>
      </w:r>
    </w:p>
    <w:p>
      <w:r>
        <w:rPr>
          <w:i/>
        </w:rPr>
        <w:t>李凌</w:t>
      </w:r>
    </w:p>
    <w:p>
      <w:r>
        <w:t>李凌，女，1972年9月生，汉族，中央党校在职研究生学历。</w:t>
      </w:r>
    </w:p>
    <w:p>
      <w:r>
        <w:t>出生日期: 1972年9月</w:t>
      </w:r>
    </w:p>
    <w:p>
      <w:r>
        <w:t>民    族: 汉族</w:t>
      </w:r>
    </w:p>
    <w:p>
      <w:r>
        <w:t>国    籍: 中国</w:t>
      </w:r>
    </w:p>
    <w:p>
      <w:r>
        <w:t>中文名: 李凌</w:t>
      </w:r>
    </w:p>
    <w:p>
      <w:r>
        <w:t>简历：</w:t>
      </w:r>
      <w:r>
        <w:t xml:space="preserve">现任贵州省审计厅副厅长。[1] </w:t>
        <w:br/>
        <w:br/>
      </w:r>
      <w:r>
        <w:t>曾任贵州省审计厅固定资产投资审计二处处长.</w:t>
        <w:br/>
      </w:r>
      <w:r>
        <w:t xml:space="preserve">曾任贵州省审计厅总审计师。[2] </w:t>
        <w:br/>
        <w:br/>
      </w:r>
      <w:r>
        <w:t xml:space="preserve">2016年7月，任贵州省审计厅副厅长。[1] </w:t>
        <w:br/>
        <w:br/>
      </w:r>
      <w:r>
        <w:t xml:space="preserve">2016年7月，任贵州省审计厅副厅长，不再担任贵州省审计厅总审计师职务。[1] </w:t>
        <w:br/>
        <w:br/>
      </w:r>
    </w:p>
    <w:p>
      <w:pPr>
        <w:pStyle w:val="Heading3"/>
      </w:pPr>
      <w:r>
        <w:t>贵州  黔东南岑巩县</w:t>
      </w:r>
    </w:p>
    <w:p>
      <w:r>
        <w:rPr>
          <w:i/>
        </w:rPr>
        <w:t>周培芝</w:t>
      </w:r>
    </w:p>
    <w:p>
      <w:r>
        <w:t>周培芝，女，1961年4月出生，汉族，湖南邵东人，1981年8月参加工作，1986年8月加入中国共产党，贵州省委党校经济管理专业毕业，省委党校大学学历。</w:t>
      </w:r>
    </w:p>
    <w:p>
      <w:r>
        <w:t>出生日期: 1961年4月出生</w:t>
      </w:r>
    </w:p>
    <w:p>
      <w:r>
        <w:t>民    族: 汉族</w:t>
      </w:r>
    </w:p>
    <w:p>
      <w:r>
        <w:t>中文名: 周培芝</w:t>
      </w:r>
    </w:p>
    <w:p>
      <w:r>
        <w:t>出生地: None</w:t>
      </w:r>
    </w:p>
    <w:p>
      <w:r>
        <w:t>简历：</w:t>
      </w:r>
      <w:r>
        <w:t>1978.09——1981.08 贵州省黔东南民族师范专科学校数学科数学专业学习</w:t>
        <w:br/>
      </w:r>
      <w:r>
        <w:t>1981.08——1983.10 贵州省榕江县乐里中学教师</w:t>
        <w:br/>
      </w:r>
      <w:r>
        <w:t>1983.10——1984.09 贵州省凯里供销社政工科工作员</w:t>
        <w:br/>
      </w:r>
      <w:r>
        <w:t>1984.09——1989.03 贵州省凯里市妇女联合会秘书</w:t>
        <w:br/>
      </w:r>
      <w:r>
        <w:t>1989.03——1991.05 贵州省凯里市妇女联合会副主任</w:t>
        <w:br/>
      </w:r>
      <w:r>
        <w:t>1991.05——1993.03 贵州省凯里市监察局副局长</w:t>
        <w:br/>
      </w:r>
      <w:r>
        <w:t>1993.03——1995.07 贵州省凯里市监察局副局长、市委廉政办主任</w:t>
        <w:br/>
      </w:r>
      <w:r>
        <w:t>1995.07——1998.02 贵州省凯里市纪委副书记、市监察局局长</w:t>
        <w:br/>
      </w:r>
      <w:r>
        <w:t>1998.02——1998.06 贵州省凯里市委常委、纪委书记</w:t>
        <w:br/>
      </w:r>
      <w:r>
        <w:t>1998.06——2001.06 贵州省凯里市委常委、组织部部长</w:t>
        <w:br/>
      </w:r>
      <w:r>
        <w:t>（1998.09—2001.07在贵州省委党校经济管理专业学习&lt;函授本科&gt;）</w:t>
        <w:br/>
      </w:r>
      <w:r>
        <w:t>2001.06——2005.08 贵州省黔东南州广播电视局局长、党组书记</w:t>
        <w:br/>
      </w:r>
      <w:r>
        <w:t>2005.08——2005.11 政协贵州省黔东南州委员会党组成员</w:t>
        <w:br/>
      </w:r>
      <w:r>
        <w:t>2005.11——2006.07　政协贵州省黔东南州委员会秘书长、党组成员</w:t>
        <w:br/>
      </w:r>
      <w:r>
        <w:t>2006.07——2011.06 贵州省岑巩县委书记（期间：2010.03 在清华大学参加贵州省领导干部公共管理高级研</w:t>
        <w:br/>
      </w:r>
      <w:r>
        <w:t>修班学习）</w:t>
        <w:br/>
      </w:r>
      <w:r>
        <w:t>2011.06——2011.10 贵州省岑巩县委书记、黔东循环经济工业区岑巩工业园区工委书记（兼）</w:t>
        <w:br/>
      </w:r>
      <w:r>
        <w:t>2011.10——2011.11 贵州省黔东南州州长助理、党组成员</w:t>
        <w:br/>
      </w:r>
      <w:r>
        <w:t>2011.11——2011.12 贵州省妇联党组成员</w:t>
        <w:br/>
      </w:r>
      <w:r>
        <w:t xml:space="preserve">2011.12—— 贵州省妇联副主席、党组成员[1] </w:t>
        <w:br/>
        <w:br/>
      </w:r>
      <w:r>
        <w:t xml:space="preserve">2013.7贵州省总工会副主席[2] </w:t>
        <w:br/>
        <w:br/>
      </w:r>
    </w:p>
    <w:p>
      <w:pPr>
        <w:pStyle w:val="Heading3"/>
      </w:pPr>
      <w:r>
        <w:t>四川  甘孜巴塘县</w:t>
      </w:r>
    </w:p>
    <w:p>
      <w:r>
        <w:rPr>
          <w:i/>
        </w:rPr>
        <w:t>刘志东</w:t>
      </w:r>
    </w:p>
    <w:p>
      <w:r>
        <w:t>刘志东，男，汉族，1961年5月生，在职研究生。</w:t>
      </w:r>
    </w:p>
    <w:p>
      <w:r>
        <w:t>出生日期: 1961年5月</w:t>
      </w:r>
    </w:p>
    <w:p>
      <w:r>
        <w:t>民    族: 汉族</w:t>
      </w:r>
    </w:p>
    <w:p>
      <w:r>
        <w:t>国    籍: 中国</w:t>
      </w:r>
    </w:p>
    <w:p>
      <w:r>
        <w:t>中文名: 刘志东</w:t>
      </w:r>
    </w:p>
    <w:p>
      <w:r>
        <w:t>毕业院校: None</w:t>
      </w:r>
    </w:p>
    <w:p>
      <w:r>
        <w:t>简历：</w:t>
      </w:r>
      <w:r>
        <w:t xml:space="preserve">曾任四川省广元市人民政府副市长。[1] </w:t>
        <w:br/>
        <w:br/>
      </w:r>
      <w:r>
        <w:t xml:space="preserve">1978年毕业于西华大学水力机械专业[2] </w:t>
        <w:br/>
        <w:br/>
      </w:r>
      <w:r>
        <w:t>曾任巴塘县委书记。</w:t>
        <w:br/>
      </w:r>
      <w:r>
        <w:t xml:space="preserve">2014年11月至2016年08月，四川省广元市人民政府副市长。[1] </w:t>
        <w:br/>
        <w:br/>
      </w:r>
      <w:r>
        <w:t xml:space="preserve">2016年8月，免去四川省广元市人民政府副市长职务。[1] </w:t>
        <w:br/>
        <w:br/>
      </w:r>
    </w:p>
    <w:p>
      <w:pPr>
        <w:pStyle w:val="Heading3"/>
      </w:pPr>
      <w:r>
        <w:t>广东  深圳龙岗区</w:t>
      </w:r>
    </w:p>
    <w:p>
      <w:r>
        <w:rPr>
          <w:i/>
        </w:rPr>
        <w:t>余晖鸿</w:t>
      </w:r>
    </w:p>
    <w:p>
      <w:r>
        <w:t>男，1947年10月生，汉族，广东省台山市人。</w:t>
      </w:r>
    </w:p>
    <w:p>
      <w:r>
        <w:t>出生日期: 1947年10月</w:t>
      </w:r>
    </w:p>
    <w:p>
      <w:r>
        <w:t>中文名: 余晖鸿</w:t>
      </w:r>
    </w:p>
    <w:p>
      <w:r>
        <w:t>出生地: 广东省台山市</w:t>
      </w:r>
    </w:p>
    <w:p>
      <w:r>
        <w:t>国    籍: 中国</w:t>
      </w:r>
    </w:p>
    <w:p>
      <w:r>
        <w:t>职    业: 中共深圳市龙岗区委书记</w:t>
      </w:r>
    </w:p>
    <w:p>
      <w:r>
        <w:t>毕业院校: 深圳市委党校党政管理专业毕业</w:t>
      </w:r>
    </w:p>
    <w:p>
      <w:r>
        <w:t>民    族: 汉族</w:t>
      </w:r>
    </w:p>
    <w:p>
      <w:r>
        <w:t>简历：</w:t>
      </w:r>
      <w:r>
        <w:t>男，1947年10月生，汉族，广东省台山市人。</w:t>
        <w:br/>
      </w:r>
      <w:r>
        <w:t>1970年9月加入中国共产党，1966年10月参加工作，大专学历，深圳市委党校党政管理专业毕业，现任中共深圳市龙岗区委书记。1966年10月－1973年6月，广东省台山县师范附小、台城镇党委办公室、台城镇石化学校、台城镇派出所工作；1973年7月－1976年5月，中共广东省台山县委组织部干事，中共台山县三合公社党委书记、革委会主任，中共台山县委常委、副书记；1976年6月－1982年11月，中共广东省委党校党委常委兼办公室主任，共青团省委常委、党组成员兼青农部长、办公室主任、旅游部长，广东省青联副主席，中共花县县委副书记；1982年11月－1984年6月，共青团深圳市委副书记、书记（正局）；1984年6月－1987年3月，深圳市文教办副主任（其间，1984年9月－1986年7月全脱产就读深圳市委党校干部专修班）；1987年3月－1989年4月，深圳市城管办副主任；1989年4月－1990年7月，中共深圳市委统战部副部长；1990年7月－1990年9月，中共深圳市委对台办、市政府台湾事务办公室主任；1990年9月－1997年12月，中共深圳市福田区委副书记、区长；1997年12月－2001年8月，深圳市劳动局局长、党组书记；2001年8月－2002年5月，中共深圳市龙岗区委副书记、区长（2001年11月）；2002年5月－2003年3月，中共深圳市龙岗区委书记、区长；2003年3月至今，中共深圳市龙岗区委书记。2005年5月30日当选为中国人民政治协商会议深圳市第四届委员会副主席。</w:t>
        <w:br/>
      </w:r>
    </w:p>
    <w:p>
      <w:pPr>
        <w:pStyle w:val="Heading3"/>
      </w:pPr>
      <w:r>
        <w:t>内蒙古  呼伦贝尔市莫力达瓦达斡尔族自治旗</w:t>
      </w:r>
    </w:p>
    <w:p>
      <w:r>
        <w:rPr>
          <w:i/>
        </w:rPr>
        <w:t>高忱</w:t>
      </w:r>
    </w:p>
    <w:p>
      <w:r>
        <w:t>高忱，男，汉族，1962年2月出生，辽宁开原人，大学学历，内蒙古民族师范学院政史专业毕业，法学学士，1985年6月加入中国共产党，1987年8月参加工作。</w:t>
      </w:r>
    </w:p>
    <w:p>
      <w:r>
        <w:t>出生日期: 1962年2月</w:t>
      </w:r>
    </w:p>
    <w:p>
      <w:r>
        <w:t>信    仰: 共产主义</w:t>
      </w:r>
    </w:p>
    <w:p>
      <w:r>
        <w:t>中文名: 高忱</w:t>
      </w:r>
    </w:p>
    <w:p>
      <w:r>
        <w:t>出生地: 辽宁开原</w:t>
      </w:r>
    </w:p>
    <w:p>
      <w:r>
        <w:t>毕业院校: 内蒙古民族师范学院</w:t>
      </w:r>
    </w:p>
    <w:p>
      <w:r>
        <w:t>民    族: 汉族</w:t>
      </w:r>
    </w:p>
    <w:p>
      <w:r>
        <w:t>简历：</w:t>
      </w:r>
      <w:r>
        <w:t>现任内蒙古自治区通辽市委常委，市政府党组成员、副市长。</w:t>
        <w:br/>
      </w:r>
      <w:r>
        <w:t>1983.09——1987.08， 内蒙古民族师范学院政治系政史专业学习</w:t>
        <w:br/>
      </w:r>
      <w:r>
        <w:t>1987.08——1988.12， 内蒙古自治区呼伦贝尔盟教育学院教师</w:t>
        <w:br/>
      </w:r>
      <w:r>
        <w:t>1988.12——1991.12， 共青团内蒙古自治区呼伦贝尔盟委员会科员</w:t>
        <w:br/>
      </w:r>
      <w:r>
        <w:t>1991.12——1994.02， 共青团内蒙古自治区呼伦贝尔盟委员会办公室副主任</w:t>
        <w:br/>
      </w:r>
      <w:r>
        <w:t>1994.02——1995.10， 共青团内蒙古自治区呼伦贝尔盟委员会办公室主任</w:t>
        <w:br/>
      </w:r>
      <w:r>
        <w:t>1995.10——2000.11， 内蒙古自治区牙克石市委常委、组织部部长</w:t>
        <w:br/>
      </w:r>
      <w:r>
        <w:t>2000.11——2002.05， 内蒙古自治区牙克石市委常委,市政府副市长</w:t>
        <w:br/>
      </w:r>
      <w:r>
        <w:t>2002.05——2003.10， 内蒙古自治区牙克石市委副书记</w:t>
        <w:br/>
      </w:r>
      <w:r>
        <w:t>2003.10——2006.06， 内蒙古自治区牙克石市委副书记，市政府市长</w:t>
        <w:br/>
      </w:r>
      <w:r>
        <w:t>2006.06——2011.08， 内蒙古自治区莫力达瓦达斡尔族自治旗旗委书记</w:t>
        <w:br/>
      </w:r>
      <w:r>
        <w:t>2011.08——2012.02， 内蒙古自治区通辽市政府党组成员、副市长</w:t>
        <w:br/>
      </w:r>
      <w:r>
        <w:t>2012.02——2016.02， 内蒙古自治区通辽市委常委，科尔沁区委书记</w:t>
        <w:br/>
      </w:r>
      <w:r>
        <w:t>2016.02——2016.10， 内蒙古自治区通辽市委常委，市政府党组成员、副市长</w:t>
        <w:br/>
      </w:r>
      <w:r>
        <w:t xml:space="preserve">2016.10——， 内蒙古自治区通辽市委常委，市政府党组成员、副市长[1-2] </w:t>
        <w:br/>
        <w:br/>
      </w:r>
      <w:r>
        <w:t xml:space="preserve">2016年10月18日，中国共产党通辽市第五届委员会举行第一次全体会议。高忱当选为中共通辽市第五届委员会常务委员会委员。[2] </w:t>
        <w:br/>
        <w:br/>
      </w:r>
    </w:p>
    <w:p>
      <w:pPr>
        <w:pStyle w:val="Heading3"/>
      </w:pPr>
      <w:r>
        <w:t>湖南  岳阳汨罗市</w:t>
      </w:r>
    </w:p>
    <w:p>
      <w:r>
        <w:rPr>
          <w:i/>
        </w:rPr>
        <w:t>白维国</w:t>
      </w:r>
    </w:p>
    <w:p>
      <w:r>
        <w:t>白维国，男，汉族，湖南华容人，1965年3月出生，中共党员，大学文化。</w:t>
      </w:r>
    </w:p>
    <w:p>
      <w:r>
        <w:t>出生日期: 1965年3月</w:t>
      </w:r>
    </w:p>
    <w:p>
      <w:r>
        <w:t>民    族: 汉族</w:t>
      </w:r>
    </w:p>
    <w:p>
      <w:r>
        <w:t>中文名: 白维国</w:t>
      </w:r>
    </w:p>
    <w:p>
      <w:r>
        <w:t>出生地: 湖南华容</w:t>
      </w:r>
    </w:p>
    <w:p>
      <w:r>
        <w:t>简历：</w:t>
      </w:r>
      <w:r>
        <w:t xml:space="preserve">曾任湖南省汨罗市委委员、常委、书记职务。[1] </w:t>
        <w:br/>
        <w:br/>
      </w:r>
      <w:r>
        <w:t>1984年07月参加工作，在华容县一中任教，担任校团委书记</w:t>
        <w:br/>
      </w:r>
      <w:r>
        <w:t>1990年02月任华容县委宣传部理教干事</w:t>
        <w:br/>
      </w:r>
      <w:r>
        <w:t>1993年05月任华容县团委书记</w:t>
        <w:br/>
      </w:r>
      <w:r>
        <w:t>1994年11月至1997年10月，先后任华容县治河渡镇党委副书记、党委书记</w:t>
        <w:br/>
      </w:r>
      <w:r>
        <w:t>1997年10月，在华容县第八次党代会上当选为县委常委、宣传部长</w:t>
        <w:br/>
      </w:r>
      <w:r>
        <w:t>2001年05月至2004年12月,先后任华容县委常委、县委办主任、县委副书记</w:t>
        <w:br/>
      </w:r>
      <w:r>
        <w:t>2004年12月调汨罗工作。</w:t>
        <w:br/>
      </w:r>
      <w:r>
        <w:t>2005年01月，当选为汨罗市人民政府市长</w:t>
        <w:br/>
      </w:r>
      <w:r>
        <w:t>2008年3月至2016年08月，任中共汨罗市委书记。</w:t>
        <w:br/>
      </w:r>
      <w:r>
        <w:t xml:space="preserve">2016年6月，列入岳阳市领导班子换届拟新提名人选考察对象公示名单。[2] </w:t>
        <w:br/>
        <w:br/>
      </w:r>
      <w:r>
        <w:t xml:space="preserve">2016年8月，免去湖南省汨罗市委委员、常委、书记职务。[1] </w:t>
        <w:br/>
        <w:br/>
      </w:r>
    </w:p>
    <w:p>
      <w:pPr>
        <w:pStyle w:val="Heading3"/>
      </w:pPr>
      <w:r>
        <w:t>四川  凉山冕宁县</w:t>
      </w:r>
    </w:p>
    <w:p>
      <w:r>
        <w:rPr>
          <w:i/>
        </w:rPr>
        <w:t>祝春秀</w:t>
      </w:r>
    </w:p>
    <w:p>
      <w:r>
        <w:t xml:space="preserve">祝春秀，女，彝族，1963年3月生，四川喜德人，1986年9月加入中国共产党，1984年7月参加工作，中共四川省委党校法学专业毕业，党校在职研究生学历，法学学士。[1] </w:t>
        <w:br/>
      </w:r>
    </w:p>
    <w:p>
      <w:r>
        <w:t>出生日期: 1963年3月</w:t>
      </w:r>
    </w:p>
    <w:p>
      <w:r>
        <w:t>信    仰: 中国共产党</w:t>
      </w:r>
    </w:p>
    <w:p>
      <w:r>
        <w:t>中文名: 祝春秀</w:t>
      </w:r>
    </w:p>
    <w:p>
      <w:r>
        <w:t>出生地: None</w:t>
      </w:r>
    </w:p>
    <w:p>
      <w:r>
        <w:t>国    籍: 中国</w:t>
      </w:r>
    </w:p>
    <w:p>
      <w:r>
        <w:t>职    业: 公务员</w:t>
      </w:r>
    </w:p>
    <w:p>
      <w:r>
        <w:t>毕业院校: 西南民族大学</w:t>
      </w:r>
    </w:p>
    <w:p>
      <w:r>
        <w:t>民    族: 彝族</w:t>
      </w:r>
    </w:p>
    <w:p>
      <w:r>
        <w:t>简历：</w:t>
      </w:r>
      <w:r>
        <w:t>现任四川省农业厅厅长。</w:t>
        <w:br/>
      </w:r>
      <w:r>
        <w:t>1980.09——1984.07，西南民族大学（原西南民族学院）政史系学习；</w:t>
        <w:br/>
      </w:r>
      <w:r>
        <w:t>1984.07——1986.04，凉山彝族自治州甘洛县政府办公室秘书；</w:t>
        <w:br/>
      </w:r>
      <w:r>
        <w:t>1986.04——1987.04，挂职凉山彝族自治州甘洛县田坝镇副镇长；</w:t>
        <w:br/>
      </w:r>
      <w:r>
        <w:t>1987.04——1992.12，共青团凉山彝族自治州甘洛县委副书记、书记；</w:t>
        <w:br/>
      </w:r>
      <w:r>
        <w:t>1992.12——1996.12，凉山彝族自治州冕宁县副县长（其间：1994.10—1995.04北京市石景山区挂职，先后任北京市石景山区财政局局长助理、北京市石景山区区长助理）；</w:t>
        <w:br/>
      </w:r>
      <w:r>
        <w:t>1996.12——1997.12，凉山彝族自治州冕宁县委常委、常务副县长；</w:t>
        <w:br/>
      </w:r>
      <w:r>
        <w:t>1997.12——1998.03，凉山彝族自治州冕宁县委副书记、代理县长；</w:t>
        <w:br/>
      </w:r>
      <w:r>
        <w:t>1998.03——2000.08，凉山彝族自治州冕宁县委副书记、县长；</w:t>
        <w:br/>
      </w:r>
      <w:r>
        <w:t>2000.08——2003.02，凉山彝族自治州冕宁县委书记；</w:t>
        <w:br/>
      </w:r>
      <w:r>
        <w:t>2003.02——2003.07，凉山彝族自治州冕宁县委书记、县人大常委会主任；</w:t>
        <w:br/>
      </w:r>
      <w:r>
        <w:t>2003.07——2006.12，凉山彝族自治州党委常委、统战部部长、州总工会主席（其间：2001.09—2004.06四川省委党校法学专业研究生班学习；2004.04—2004.09挂职北京国家开发投资公司发展战略部副主任）；</w:t>
        <w:br/>
      </w:r>
      <w:r>
        <w:t>2006.12——2008.07，自贡市委常委、市委宣传部部长；</w:t>
        <w:br/>
      </w:r>
      <w:r>
        <w:t>2008.07——2014.03，四川省农业厅副厅长、党组成员；</w:t>
        <w:br/>
      </w:r>
      <w:r>
        <w:t>2014.03——2015.09，四川省农业厅副厅长、党组成员；</w:t>
        <w:br/>
      </w:r>
      <w:r>
        <w:t>2015.09——2016.07，四川省医学科学院·四川省人民医院党委书记；</w:t>
        <w:br/>
      </w:r>
      <w:r>
        <w:t>2016.07——四川省农业厅厅长。</w:t>
        <w:br/>
      </w:r>
      <w:r>
        <w:t xml:space="preserve">2016年7月23日，四川省十二届人大常委会第二十七次会议第二次全体会议，决定任命祝春秀为四川省农业厅厅长。[2] </w:t>
        <w:br/>
        <w:br/>
      </w:r>
    </w:p>
    <w:p>
      <w:pPr>
        <w:pStyle w:val="Heading3"/>
      </w:pPr>
      <w:r>
        <w:t>安徽  亳州涡阳县</w:t>
      </w:r>
    </w:p>
    <w:p>
      <w:r>
        <w:rPr>
          <w:i/>
        </w:rPr>
        <w:t>陈强</w:t>
      </w:r>
    </w:p>
    <w:p>
      <w:r>
        <w:t>陈强，男，汉族，1956年10月生，安徽宁国人，1973年3月参加工作，1976年3月入党，在职研究生学历，高级记者、高级政工师。</w:t>
      </w:r>
    </w:p>
    <w:p>
      <w:r>
        <w:t>出生日期: 1956年10月</w:t>
      </w:r>
    </w:p>
    <w:p>
      <w:r>
        <w:t>入党时间: 1976年3月</w:t>
      </w:r>
    </w:p>
    <w:p>
      <w:r>
        <w:t>参加工作: 1973年3月</w:t>
      </w:r>
    </w:p>
    <w:p>
      <w:r>
        <w:t>中文名: 陈强</w:t>
      </w:r>
    </w:p>
    <w:p>
      <w:r>
        <w:t>出生地: 安徽宁国</w:t>
      </w:r>
    </w:p>
    <w:p>
      <w:r>
        <w:t>国    籍: 中国</w:t>
      </w:r>
    </w:p>
    <w:p>
      <w:r>
        <w:t>民    族: 汉族</w:t>
      </w:r>
    </w:p>
    <w:p>
      <w:r>
        <w:t>简历：</w:t>
      </w:r>
      <w:r>
        <w:t>现任安徽省人民政府党组成员。</w:t>
        <w:br/>
      </w:r>
      <w:r>
        <w:t>1973.03--1976.11 宁国县南极公社下放知青</w:t>
        <w:br/>
      </w:r>
      <w:r>
        <w:t>1976.11--1978.09 安徽劳动大学政教系政教专业学生</w:t>
        <w:br/>
      </w:r>
      <w:r>
        <w:t>1978.09--1981.09 安徽劳动大学人事处干事</w:t>
        <w:br/>
      </w:r>
      <w:r>
        <w:t>1981.09--1984.03 皖南农学院党委组织部秘书</w:t>
        <w:br/>
      </w:r>
      <w:r>
        <w:t>1984.03--1986.04 皖南农学院党委宣传部副部长</w:t>
        <w:br/>
      </w:r>
      <w:r>
        <w:t>1986.04--1993.04 宣城地委宣传部副部长，皖东南报社总编辑、党组书记</w:t>
        <w:br/>
      </w:r>
      <w:r>
        <w:t>1993.04--1994.02 宣城地委副秘书长</w:t>
        <w:br/>
      </w:r>
      <w:r>
        <w:t>1994.02--1995.06 宣城地区体改委主任、党组书记</w:t>
        <w:br/>
      </w:r>
      <w:r>
        <w:t>1995.06--1997.01 安徽省社科联秘书长</w:t>
        <w:br/>
      </w:r>
      <w:r>
        <w:t>1997.01--2000.05 安徽省社科联副主席、党组成员</w:t>
        <w:br/>
      </w:r>
      <w:r>
        <w:t>2000.05--2001.09 安徽省委宣传部副部长</w:t>
        <w:br/>
      </w:r>
      <w:r>
        <w:t>2001.09--2003.08 安徽日报社总编辑、党委书记</w:t>
        <w:br/>
      </w:r>
      <w:r>
        <w:t>2003.08--2004.09 安徽日报报业集团社长、总编辑、党委书记(其间：2001.09--2004.07参加中央党校研究生院在职研究生班经济管理专业学习)</w:t>
        <w:br/>
      </w:r>
      <w:r>
        <w:t>2004.09--2008.03 安徽日报报业集团社长、党委书记</w:t>
        <w:br/>
      </w:r>
      <w:r>
        <w:t>2008.03--2008.04 黄山市委副书记</w:t>
        <w:br/>
      </w:r>
      <w:r>
        <w:t>2008.04--2008.06 黄山市委副书记，代市长</w:t>
        <w:br/>
      </w:r>
      <w:r>
        <w:t>2008.06--2009.08 黄山市委副书记、市长、黄山风景区管委会主任</w:t>
        <w:br/>
      </w:r>
      <w:r>
        <w:t>2009.08--2010.01 巢湖市委书记</w:t>
        <w:br/>
      </w:r>
      <w:r>
        <w:t>2010.01--2011.08 巢湖市委书记，市人大常委会主任</w:t>
        <w:br/>
      </w:r>
      <w:r>
        <w:t xml:space="preserve">2011.12--2013.01 池州市委书记，市人大常委会主任[1] </w:t>
        <w:br/>
        <w:br/>
      </w:r>
      <w:r>
        <w:t>2013.01--2015.02池州市委书记</w:t>
        <w:br/>
      </w:r>
      <w:r>
        <w:t>2015.02—安徽省人民政府党组成员</w:t>
        <w:br/>
      </w:r>
      <w:r>
        <w:t xml:space="preserve">中国共产党安徽省第八届委员会候补委员[2] </w:t>
        <w:br/>
        <w:br/>
      </w:r>
      <w:r>
        <w:t xml:space="preserve">中国共产党安徽省第九届委员会委员[3] </w:t>
        <w:br/>
        <w:br/>
      </w:r>
      <w:r>
        <w:t xml:space="preserve">2015年2月，陈强任安徽省人民政府党组成员，免去池州市委书记、常委、委员、省江南产业集中区党工委第一书记（兼）职务。[4] </w:t>
        <w:br/>
        <w:br/>
      </w:r>
    </w:p>
    <w:p>
      <w:pPr>
        <w:pStyle w:val="Heading3"/>
      </w:pPr>
      <w:r>
        <w:t>四川  乐山沐川县</w:t>
      </w:r>
    </w:p>
    <w:p>
      <w:r>
        <w:rPr>
          <w:i/>
        </w:rPr>
        <w:t>廖克全</w:t>
      </w:r>
    </w:p>
    <w:p>
      <w:r>
        <w:t>廖克全，男，汉族，1963年8月生，四川井研人，中共党员，1981年8月参加工作，党校研究生学历。</w:t>
      </w:r>
    </w:p>
    <w:p>
      <w:r>
        <w:t>出生日期: 1963年8月</w:t>
      </w:r>
    </w:p>
    <w:p>
      <w:r>
        <w:t>信    仰: 共产主义</w:t>
      </w:r>
    </w:p>
    <w:p>
      <w:r>
        <w:t>中文名: 廖克全</w:t>
      </w:r>
    </w:p>
    <w:p>
      <w:r>
        <w:t>出生地: 四川井研</w:t>
      </w:r>
    </w:p>
    <w:p>
      <w:r>
        <w:t>国    籍: 中国</w:t>
      </w:r>
    </w:p>
    <w:p>
      <w:r>
        <w:t>民    族: 汉族</w:t>
      </w:r>
    </w:p>
    <w:p>
      <w:r>
        <w:t>简历：</w:t>
      </w:r>
      <w:r>
        <w:t>现任四川省乐山市人民政府副市长、党组成员，乐山高新区党工委副书记、管委会主任。</w:t>
        <w:br/>
      </w:r>
      <w:r>
        <w:t>1979.09——1981.07，乐山师范学校学习</w:t>
        <w:br/>
      </w:r>
      <w:r>
        <w:t>1981.08——1987.05，井研县研城中学教师、团委书记</w:t>
        <w:br/>
      </w:r>
      <w:r>
        <w:t>1987.05——1988.09，井研县教育局、招生办工作（1985.05——1988.06，四川教育学院教育管理专业大专学习）</w:t>
        <w:br/>
      </w:r>
      <w:r>
        <w:t>1988.09——1990.03，井研县委办公室工作</w:t>
        <w:br/>
      </w:r>
      <w:r>
        <w:t>1990.03——1993.03，井研县委办公室副主任（1988.09——1991.06，西南师范大学教育系教育行政管理专业大学学习）</w:t>
        <w:br/>
      </w:r>
      <w:r>
        <w:t>1993.03——1996.05，井研县广播电视局局长、广电实业公司总经理、党支部书记</w:t>
        <w:br/>
      </w:r>
      <w:r>
        <w:t>1996.05——1997.02，乐山市委办公厅信调处副处长（正区级），主持工作</w:t>
        <w:br/>
      </w:r>
      <w:r>
        <w:t>1997.02——2005.01，乐山市教育局（教委）副局长（副主任）、党组成员（其间：2000.03——2002.01，四川省委党校经济学专业研究生学习）</w:t>
        <w:br/>
      </w:r>
      <w:r>
        <w:t>2005.01——2008.07，乐山市文化局、市新闻出版局党组书记、局长</w:t>
        <w:br/>
      </w:r>
      <w:r>
        <w:t>2008.07——2011.10，沐川县委书记（其间：2009.01——2011.04，兼任县人大常委会主任）</w:t>
        <w:br/>
      </w:r>
      <w:r>
        <w:t>2011.10——2016.09，夹江县委书记</w:t>
        <w:br/>
      </w:r>
      <w:r>
        <w:t>2016.09——2016.11，乐山高新区党工委副书记、管委会主任</w:t>
        <w:br/>
      </w:r>
      <w:r>
        <w:t xml:space="preserve">2016.11——，乐山市人民政府副市长、党组成员，乐山高新区党工委副书记、管委会主任[1] </w:t>
        <w:br/>
        <w:br/>
      </w:r>
      <w:r>
        <w:t xml:space="preserve">2016年11月26日，四川省乐山市第七届人民代表大会第一次会议闭幕，廖克全当选乐山市人民政府副市长。[2] </w:t>
        <w:br/>
        <w:br/>
      </w:r>
    </w:p>
    <w:p>
      <w:pPr>
        <w:pStyle w:val="Heading3"/>
      </w:pPr>
      <w:r>
        <w:t>甘肃  武威市民勤县</w:t>
      </w:r>
    </w:p>
    <w:p>
      <w:r>
        <w:rPr>
          <w:i/>
        </w:rPr>
        <w:t>陈德兴</w:t>
      </w:r>
    </w:p>
    <w:p>
      <w:r>
        <w:t>陈德兴，男，汉族，1963年3月出生,甘肃武威人。1985年12月加入中国共产党,1984年参加工作。党校研究生文化程度。</w:t>
      </w:r>
    </w:p>
    <w:p>
      <w:r>
        <w:t>出生日期: 1963.3</w:t>
      </w:r>
    </w:p>
    <w:p>
      <w:r>
        <w:t>民    族: 汉族</w:t>
      </w:r>
    </w:p>
    <w:p>
      <w:r>
        <w:t>中文名: 陈德兴</w:t>
      </w:r>
    </w:p>
    <w:p>
      <w:r>
        <w:t>出生地: None</w:t>
      </w:r>
    </w:p>
    <w:p>
      <w:r>
        <w:t>国    籍: 中国</w:t>
      </w:r>
    </w:p>
    <w:p>
      <w:r>
        <w:t>性    别: 男</w:t>
      </w:r>
    </w:p>
    <w:p>
      <w:r>
        <w:t>简历：</w:t>
      </w:r>
      <w:r>
        <w:t>现任甘肃省水利厅党组成员、副厅长。</w:t>
        <w:br/>
      </w:r>
      <w:r>
        <w:t>1984.08-1985.12武威县大河区干部</w:t>
        <w:br/>
      </w:r>
      <w:r>
        <w:t>1985.12-1987.10原武威市东河乡经委主任</w:t>
        <w:br/>
      </w:r>
      <w:r>
        <w:t>1987.10-1989.11原武威市黄羊镇建设办公室副主任</w:t>
        <w:br/>
      </w:r>
      <w:r>
        <w:t>1989.11-1991.03原武威市河东乡武装部长</w:t>
        <w:br/>
      </w:r>
      <w:r>
        <w:t>1991.03-1991.11原武威市大柳乡副乡长</w:t>
        <w:br/>
      </w:r>
      <w:r>
        <w:t>1991.11-1994.01原武威市发放乡副乡长(1989.08-1992.06在中央党校函授学院党政管理专业大专班学习)　1994.01-1994.11原武威市怀安乡党委副书记、乡长</w:t>
        <w:br/>
      </w:r>
      <w:r>
        <w:t>1994.11-1996.01原武威市怀安乡党委书记</w:t>
        <w:br/>
      </w:r>
      <w:r>
        <w:t>1996.01-1996.08原武威市金羊乡党委副书记、乡长</w:t>
        <w:br/>
      </w:r>
      <w:r>
        <w:t>1996.08-1997.04原武威市金羊乡党委书记、乡长</w:t>
        <w:br/>
      </w:r>
      <w:r>
        <w:t>1997.04-2001.07原武威市委副书记(其间：1998.08-2000.12在中央党校函授学院党政管理专业本科班学习)　2001.07-2001.12武威市凉州区委副书记</w:t>
        <w:br/>
      </w:r>
      <w:r>
        <w:t>2001.12-2002.03民勤县委副书记、副县长、代县长</w:t>
        <w:br/>
      </w:r>
      <w:r>
        <w:t>2002.03-2005.01民勤县委副书记、县长(2001.09-2002.06在甘肃省委党校马克思主义哲学专业研究生班学习)　2005.01-2006.09民勤县委书记</w:t>
        <w:br/>
      </w:r>
      <w:r>
        <w:t>2006.09-2011.04　武威市人民政府副市长</w:t>
        <w:br/>
      </w:r>
      <w:r>
        <w:t>2011.04---　 甘肃省水利厅党组成员、副厅长</w:t>
        <w:br/>
      </w:r>
      <w:r>
        <w:t>负责综合政务、财务、人事、规划计划、建设管理、农村水利、水利管理、水利改革、政策法规、水利执法、信息化建设、离退休等方面的工作。</w:t>
        <w:br/>
      </w:r>
      <w:r>
        <w:t xml:space="preserve">分管厅办公室、财务处、规计处、人事处、建管处、农水处、政法处，省景电管理局、省水电设计院、省水投公司、厅水管局、省水政监察总队、省饮水办、厅规费中心、厅后勤中心、厅信息中心。[1] </w:t>
        <w:br/>
        <w:br/>
      </w:r>
    </w:p>
    <w:p>
      <w:pPr>
        <w:pStyle w:val="Heading3"/>
      </w:pPr>
      <w:r>
        <w:t>四川  宜宾高县</w:t>
      </w:r>
    </w:p>
    <w:p>
      <w:r>
        <w:rPr>
          <w:i/>
        </w:rPr>
        <w:t>陈政</w:t>
      </w:r>
    </w:p>
    <w:p>
      <w:r>
        <w:t>陈政，男，汉族，1963年11月出生，四川富顺人，在职研究生，1982年8月参加工作，1984年8月加入中国共产党。</w:t>
      </w:r>
    </w:p>
    <w:p>
      <w:r>
        <w:t>出生日期: 1963年11月</w:t>
      </w:r>
    </w:p>
    <w:p>
      <w:r>
        <w:t>民    族: 汉族</w:t>
      </w:r>
    </w:p>
    <w:p>
      <w:r>
        <w:t>中文名: 陈政</w:t>
      </w:r>
    </w:p>
    <w:p>
      <w:r>
        <w:t>出生地: 四川富顺</w:t>
      </w:r>
    </w:p>
    <w:p>
      <w:r>
        <w:t>简历：</w:t>
      </w:r>
      <w:r>
        <w:t>现任四川省宜宾市委常委、政法委书记。</w:t>
        <w:br/>
      </w:r>
      <w:r>
        <w:t>1979.09—1982.08，宜宾农机校机化专业学生</w:t>
        <w:br/>
      </w:r>
      <w:r>
        <w:t>1982.08—1985.01，共青团南溪县委干部（其间：1984.08—1984.12，四川省团校理论与业务知识培训班学习结业）</w:t>
        <w:br/>
      </w:r>
      <w:r>
        <w:t>1985.01—1991.08，四川省南溪县委组织部干事、主办干事（其间：1985.09—1988.06，中央党校函授政治管理专业大专学习毕业）</w:t>
        <w:br/>
      </w:r>
      <w:r>
        <w:t>1991.08—1993.04，四川省南溪县农机局副局长</w:t>
        <w:br/>
      </w:r>
      <w:r>
        <w:t>1993.04—1994.07，四川省南溪县委副科级组织员</w:t>
        <w:br/>
      </w:r>
      <w:r>
        <w:t>1994.07—1995.06，四川省南溪县委组织部副部长（其间：1994.10—1994.12，四川省委党校第八期组织部长培训班学习结业）</w:t>
        <w:br/>
      </w:r>
      <w:r>
        <w:t>1995.06—1997.11，四川省南溪县委组织部副部长、党建办主任</w:t>
        <w:br/>
      </w:r>
      <w:r>
        <w:t>1997.11—2000.11，四川省江安县委常委、组织部部长（1996.09—1998.12，四川省委党校法律专业本科学习毕业）</w:t>
        <w:br/>
      </w:r>
      <w:r>
        <w:t>2000.11—2002.06，四川省宜宾市委副县级组织员、市委组织部党政干部科科长</w:t>
        <w:br/>
      </w:r>
      <w:r>
        <w:t>2002.06—2003.04，四川省宜宾市委组织部副部长</w:t>
        <w:br/>
      </w:r>
      <w:r>
        <w:t>2003.04—2005.02，四川省宜宾市委组织部副部长、机关党总支书记（2000.09—2003.07，四川省委党校政治学研究生学习毕业）</w:t>
        <w:br/>
      </w:r>
      <w:r>
        <w:t>2005.02—2007.09，四川省宜宾市委组织部副部长、市人才办主任</w:t>
        <w:br/>
      </w:r>
      <w:r>
        <w:t>2007.09—2008.09，四川省宜宾市委副秘书长、市委办公室主任</w:t>
        <w:br/>
      </w:r>
      <w:r>
        <w:t>2008.09—2011.09，四川省高县县委书记，县人大常委会主任</w:t>
        <w:br/>
      </w:r>
      <w:r>
        <w:t>2011.09—2015.11，四川省宜宾市委常委、政法委书记（其间：2012.03—2012.04，四川省委党校第10期厅级干部进修班学习；2012.06全国政法委书记第6期培训班学习；2012.11参加香港四川省政法系统社会管理创新专题培训班学习）</w:t>
        <w:br/>
      </w:r>
      <w:r>
        <w:t>2015.11—2016.02，四川省宜宾市委常委、政法委书记，市公安局党委书记</w:t>
        <w:br/>
      </w:r>
      <w:r>
        <w:t xml:space="preserve">2016.02—，四川省宜宾市委常委、政法委书记（其间：2016.02—2016.03，中国延安干部学院第93期厅局级干部加强党性修养专题培训班学习）[1] </w:t>
        <w:br/>
        <w:br/>
      </w:r>
      <w:r>
        <w:t xml:space="preserve">2016年10月28日，中国共产党宜宾市第五届委员会第一次全体会议召开，陈政当选为市委常委。[2] </w:t>
        <w:br/>
        <w:br/>
      </w:r>
    </w:p>
    <w:p>
      <w:pPr>
        <w:pStyle w:val="Heading3"/>
      </w:pPr>
      <w:r>
        <w:t>江苏  盐城大丰市</w:t>
      </w:r>
    </w:p>
    <w:p>
      <w:r>
        <w:rPr>
          <w:i/>
        </w:rPr>
        <w:t>李驰</w:t>
      </w:r>
    </w:p>
    <w:p>
      <w:r>
        <w:t xml:space="preserve">李驰[1] </w:t>
        <w:br/>
        <w:t>，男，汉族，1957年10月出生，江苏滨海县人。1976年8月加入中国共产党，1974年8月参加工作。省委党校研究生学历，经济师。</w:t>
      </w:r>
    </w:p>
    <w:p>
      <w:r>
        <w:t>族    别: 汉族</w:t>
      </w:r>
    </w:p>
    <w:p>
      <w:r>
        <w:t>性    别: 男</w:t>
      </w:r>
    </w:p>
    <w:p>
      <w:r>
        <w:t>出    生: 1957年10月</w:t>
      </w:r>
    </w:p>
    <w:p>
      <w:r>
        <w:t>中文名: 李驰</w:t>
      </w:r>
    </w:p>
    <w:p>
      <w:r>
        <w:t>简历：</w:t>
      </w:r>
      <w:r>
        <w:t>1974.08——1977.02 在江苏省滨海县坎北公社孟舍大队插队；</w:t>
        <w:br/>
      </w:r>
      <w:r>
        <w:t>1977.02——1980.03 在南京师范学院中文系学习；</w:t>
        <w:br/>
      </w:r>
      <w:r>
        <w:t>1980.03——1982.09 在江苏省滨海县中学、滨海县委办公室工作；</w:t>
        <w:br/>
      </w:r>
      <w:r>
        <w:t>1982.09——1984.04 任共青团江苏省滨海县委部长、副书记；</w:t>
        <w:br/>
      </w:r>
      <w:r>
        <w:t>1984.04——1985.10 任共青团江苏省盐城市委青年工作部部长、党组成员；</w:t>
        <w:br/>
      </w:r>
      <w:r>
        <w:t>1985.10——1992.10 任共青团江苏省盐城市委副书记、党组成员（期间：1986.12 兼盐城市青年联合会主席，1987.06—1988.12 下派到任盐城江动厂副厂长）；</w:t>
        <w:br/>
      </w:r>
      <w:r>
        <w:t>1992.10——1995.12 任共青团江苏省盐城市委书记、党组书记；</w:t>
        <w:br/>
      </w:r>
      <w:r>
        <w:t>1992.12——1996.06 任江苏省大丰县委副书记（正处级）；</w:t>
        <w:br/>
      </w:r>
      <w:r>
        <w:t>1996.06——1997.11 任江苏省大丰县（市）委副书记、常务副县（市）长（正处级）；</w:t>
        <w:br/>
      </w:r>
      <w:r>
        <w:t>1997.11——2000.12 任江苏省大丰市委副书记、代市长、市长（期间：1996.09—1998.06 在南京大学领导干部研究生课程进修班工商管理专业学习）；</w:t>
        <w:br/>
      </w:r>
      <w:r>
        <w:t>2000.12——2001.09 任江苏省大丰市委书记；</w:t>
        <w:br/>
      </w:r>
      <w:r>
        <w:t>2001.09——2002.12 任江苏省盐城市委常委、大丰市委书记（2001.09—2002.12 省委党校政治经济学专业研究生学习并毕业；2002.08——2002.12 参加省委组织部举办的第六期高级管理人才经济研究班在南京大学、美国马里兰大学学习）；</w:t>
        <w:br/>
      </w:r>
      <w:r>
        <w:t>2002.12——2005.12 任江苏省盐城市委常委、宣传部长；</w:t>
        <w:br/>
      </w:r>
      <w:r>
        <w:t>2005.12——2006.08 任江苏省盐城市委常委、市委秘书长、宣传部长。</w:t>
        <w:br/>
      </w:r>
      <w:r>
        <w:t>2006.08—— 2012.06 任江苏省盐城市委副书记；</w:t>
        <w:br/>
      </w:r>
      <w:r>
        <w:t>2012.06——至今 任江苏省盐城市政协主席、党组书记。</w:t>
        <w:br/>
      </w:r>
      <w:r>
        <w:t>是江苏省十次党代会代表，盐城市三届、四届市委委员，盐城市四次党代会代表，江苏省九届人大代表，盐城市三届人大常委，盐城市五、六届人大代表。</w:t>
        <w:br/>
      </w:r>
      <w:r>
        <w:t>江苏省盐城市政协主席。</w:t>
        <w:br/>
      </w:r>
    </w:p>
    <w:p>
      <w:pPr>
        <w:pStyle w:val="Heading3"/>
      </w:pPr>
      <w:r>
        <w:t>湖北  孝感孝昌县</w:t>
      </w:r>
    </w:p>
    <w:p>
      <w:r>
        <w:rPr>
          <w:i/>
        </w:rPr>
        <w:t>聂元清</w:t>
      </w:r>
    </w:p>
    <w:p>
      <w:r>
        <w:t>聂元清，男，汉族，1954年5月出生，湖北云梦人，1971年12月参加工作，1979年12月加入中国共产党，省委党校大学学历。</w:t>
      </w:r>
    </w:p>
    <w:p>
      <w:r>
        <w:t>性    别: 男</w:t>
      </w:r>
    </w:p>
    <w:p>
      <w:r>
        <w:t>出生日期: 1954年5月</w:t>
      </w:r>
    </w:p>
    <w:p>
      <w:r>
        <w:t>民    族: 汉族</w:t>
      </w:r>
    </w:p>
    <w:p>
      <w:r>
        <w:t>国    籍: 中国</w:t>
      </w:r>
    </w:p>
    <w:p>
      <w:r>
        <w:t>中文名: 聂元清</w:t>
      </w:r>
    </w:p>
    <w:p>
      <w:r>
        <w:t>简历：</w:t>
      </w:r>
      <w:r>
        <w:t>2014年10月17日，辞去市人大常委会副主任职务。</w:t>
        <w:br/>
      </w:r>
      <w:r>
        <w:t>1971.12--1982.02 云梦县隔蒲粮管所工人、营业员、资料员、组长</w:t>
        <w:br/>
      </w:r>
      <w:r>
        <w:t>1982.02--1984.05 云梦县粮食局办事员、业务股副股长</w:t>
        <w:br/>
      </w:r>
      <w:r>
        <w:t>1984.05--1989.02 云梦县粮食局业务股股长(其间：1985.09--1987.07湖北省经济管理干部学院商业经济管理专业大专班脱产学习)</w:t>
        <w:br/>
      </w:r>
      <w:r>
        <w:t>1989.02--1991.01 云梦县粮食局副局长</w:t>
        <w:br/>
      </w:r>
      <w:r>
        <w:t>1991.01--1991.04 云梦县道桥镇党委副书记、镇长</w:t>
        <w:br/>
      </w:r>
      <w:r>
        <w:t>1991.04--1992.02 云梦县道桥镇党委书记、镇长</w:t>
        <w:br/>
      </w:r>
      <w:r>
        <w:t>1992.02--1993.12 云梦县道桥镇党委书记</w:t>
        <w:br/>
      </w:r>
      <w:r>
        <w:t>1993.12--1996.03 云梦县政府副县长</w:t>
        <w:br/>
      </w:r>
      <w:r>
        <w:t>1996.03--1998.05 云梦县委常委、县政府副县长</w:t>
        <w:br/>
      </w:r>
      <w:r>
        <w:t>1998.05--1999.01 应城市委副书记、市政府代市长(其间：1998.10--1998.11全国市长培训班培训)</w:t>
        <w:br/>
      </w:r>
      <w:r>
        <w:t>1999.01--2003.12 应城市委副书记、市长(其间：1997.09--1999.12湖北省委党校经济管理专业本科函授学习)</w:t>
        <w:br/>
      </w:r>
      <w:r>
        <w:t>2003.12--2004.01 孝昌县委书记</w:t>
        <w:br/>
      </w:r>
      <w:r>
        <w:t>2004.01--2006.10 孝昌县委书记、县人大常委会主任(其中：2004.03--2004.04外派浙江省诸暨市挂职任市委副书记)</w:t>
        <w:br/>
      </w:r>
      <w:r>
        <w:t>2006.10--2007.01 孝感市委副秘书长（正县级）</w:t>
        <w:br/>
      </w:r>
      <w:r>
        <w:t>2007.01--2012.01 孝感市人大常委会副主任、党组成员</w:t>
        <w:br/>
      </w:r>
      <w:r>
        <w:t xml:space="preserve">2012.01--2014.10 孝感市人大常委会副主任、党组副书记[1] </w:t>
        <w:br/>
        <w:br/>
      </w:r>
      <w:r>
        <w:t xml:space="preserve">2014年10月17日孝感市第五届人民代表大会常务委员会第十八次会议通过，根据中共孝感市委的建议和聂元清同志辞去市人大常委会副主任职务的请求，按照《湖北省各级人民代表大会常务委员会人事任免工作条例》第六条的规定，决定：接受聂元清同志辞去市人大常委会副主任职务，报市五届人民代表大会五次会议备案。[2] </w:t>
        <w:br/>
        <w:br/>
      </w:r>
    </w:p>
    <w:p>
      <w:pPr>
        <w:pStyle w:val="Heading3"/>
      </w:pPr>
      <w:r>
        <w:t>河北  廊坊市三河市</w:t>
      </w:r>
    </w:p>
    <w:p>
      <w:r>
        <w:rPr>
          <w:i/>
        </w:rPr>
        <w:t>孙殿高</w:t>
      </w:r>
    </w:p>
    <w:p>
      <w:r>
        <w:t>孙殿高，男，汉族，生于1955年6月，河北安次人，1975年2月入党，1977年7月参加工作，中央党校研究生院科社专业毕业，中央党校在职研究生，中央政法大学在职研究生。</w:t>
      </w:r>
    </w:p>
    <w:p>
      <w:r>
        <w:t>出生日期: 1955年6月</w:t>
      </w:r>
    </w:p>
    <w:p>
      <w:r>
        <w:t>民    族: 汉</w:t>
      </w:r>
    </w:p>
    <w:p>
      <w:r>
        <w:t>国    籍: 中国</w:t>
      </w:r>
    </w:p>
    <w:p>
      <w:r>
        <w:t>中文名: 孙殿高</w:t>
      </w:r>
    </w:p>
    <w:p>
      <w:r>
        <w:t>简历：</w:t>
      </w:r>
      <w:r>
        <w:br/>
        <w:br/>
        <w:br/>
        <w:br/>
        <w:t>1977年7月—1979年5月安次县委组织部干事。</w:t>
        <w:br/>
      </w:r>
      <w:r>
        <w:t>1979年5月—1980年3月安次县得胜口公社统计员。</w:t>
        <w:br/>
      </w:r>
      <w:r>
        <w:t>1980年3月—1984年5月安次县委组织部干事。</w:t>
        <w:br/>
      </w:r>
      <w:r>
        <w:t>1984年5月—1987年7月任安次县委组织部副科长（期间1985年9月—1987年7月在农业部农村经济管理干部学院行政管理专业学习）。</w:t>
        <w:br/>
      </w:r>
      <w:r>
        <w:t>1987年7月—1990年6月任廊坊市安次区万庄镇党委书记。</w:t>
        <w:br/>
      </w:r>
      <w:r>
        <w:t>1990年6月—1992年9月任廊坊市安次区委副秘书长、办公室主任。1992年9月—1993年3月任廊坊市安次区委常委、宣传部长。</w:t>
        <w:br/>
      </w:r>
      <w:r>
        <w:t>1993年3月—1993年6月任廊坊市安次区副区长。</w:t>
        <w:br/>
      </w:r>
      <w:r>
        <w:t>1993年6月—1995年5月任廊坊市安次区委常委、副区长。</w:t>
        <w:br/>
      </w:r>
      <w:r>
        <w:t>1995年5月—1996年2月任三河市委副书记。</w:t>
        <w:br/>
      </w:r>
      <w:r>
        <w:t>1996年2月—1998年1月任香河县委副书记、县长。</w:t>
        <w:br/>
      </w:r>
      <w:r>
        <w:t>1998年1月—1999年5月任香河县委书记。</w:t>
        <w:br/>
      </w:r>
      <w:r>
        <w:t>1999年5月—2004年3月任廊坊市委常委、三河市委书记（期间1997年9月—2000年7月在中央党校研究生院科社专业在职研究生班学习）。</w:t>
        <w:br/>
      </w:r>
      <w:r>
        <w:t>2004年3月—2006年7月任廊坊市委常委、政法委书记（期间2004年9月—2006年7月在中央政法大学法学院在职学习）。</w:t>
        <w:br/>
      </w:r>
      <w:r>
        <w:t>2006年7月—2007年3月任廊坊市政协党组副书记、市委统战部部长。2007年3月起任廊坊市政协副主席、党组副书记、市委统战部部长。</w:t>
        <w:br/>
      </w:r>
      <w:r>
        <w:t xml:space="preserve">中共十六大代表，中共河北省第六次党代会代表，第十届省政协委员，第三、四届市人大代表。[1] </w:t>
        <w:br/>
        <w:br/>
      </w:r>
    </w:p>
    <w:p>
      <w:pPr>
        <w:pStyle w:val="Heading3"/>
      </w:pPr>
      <w:r>
        <w:t>内蒙古  乌兰察布市丰镇市</w:t>
      </w:r>
    </w:p>
    <w:p>
      <w:r>
        <w:rPr>
          <w:i/>
        </w:rPr>
        <w:t>霍建设</w:t>
      </w:r>
    </w:p>
    <w:p>
      <w:r>
        <w:t>霍建设，男，中共党员，汉族，武川县人，1953年11月出生，1971年5月参加工作，1976年10加入中国共产党，大学学历。现任乌兰察布市政协副主席，协助主席负责经济工作和港澳台侨联络外事工作。     1971.05--1982.06    内蒙古103地质队工作</w:t>
      </w:r>
    </w:p>
    <w:p>
      <w:r>
        <w:t>出生日期: 1953年11月</w:t>
      </w:r>
    </w:p>
    <w:p>
      <w:r>
        <w:t>民    族: 汉族</w:t>
      </w:r>
    </w:p>
    <w:p>
      <w:r>
        <w:t>中文名: 霍建设</w:t>
      </w:r>
    </w:p>
    <w:p>
      <w:r>
        <w:t>政治面貌: 中共党员</w:t>
      </w:r>
    </w:p>
    <w:p>
      <w:r>
        <w:t>简历：</w:t>
      </w:r>
      <w:r>
        <w:t>乌兰察布市政协副主席</w:t>
        <w:br/>
      </w:r>
      <w:r>
        <w:t>霍建设，男，武川县人，1971年5月参加工作，1976年10加入中国共产党，大学学历。现任乌兰察布市政协副主席，协助主席负责经济工作和港澳台侨联络外事工作。 1971.05--1982.06 内蒙古103地质队工作</w:t>
        <w:br/>
      </w:r>
      <w:r>
        <w:t>1982.06--1984.01 丰镇县经委工作</w:t>
        <w:br/>
      </w:r>
      <w:r>
        <w:t>1984.01--1985.12 乌盟党校大专班学习</w:t>
        <w:br/>
      </w:r>
      <w:r>
        <w:t>1985.12--1994.01 丰镇市交通局副局长，局长</w:t>
        <w:br/>
      </w:r>
      <w:r>
        <w:t>1994.01--1998.06 丰镇市市委常委、副市长</w:t>
        <w:br/>
      </w:r>
      <w:r>
        <w:t>1998.06--2000.11 兴和县县委副书记、县长</w:t>
        <w:br/>
      </w:r>
      <w:r>
        <w:t>2000.11--2002.11 集宁市委副书记、市长</w:t>
        <w:br/>
      </w:r>
      <w:r>
        <w:t>2002.11--2004.04 中共丰镇市委书记</w:t>
        <w:br/>
      </w:r>
      <w:r>
        <w:t>2002.11--2008.01 乌兰察布市政协副主席、中共丰镇市委书记</w:t>
        <w:br/>
      </w:r>
      <w:r>
        <w:t>2008.01-- 乌兰察布市政协副主席</w:t>
        <w:br/>
      </w:r>
    </w:p>
    <w:p>
      <w:pPr>
        <w:pStyle w:val="Heading3"/>
      </w:pPr>
      <w:r>
        <w:t>辽宁  铁岭西丰县</w:t>
      </w:r>
    </w:p>
    <w:p>
      <w:r>
        <w:rPr>
          <w:i/>
        </w:rPr>
        <w:t>张志国</w:t>
      </w:r>
    </w:p>
    <w:p>
      <w:r>
        <w:t>2008年1月1日出版的《法人》杂志（法制日报社主办）刊发了记者朱文娜采写的《辽宁西丰：一场官商较量》。因为该篇报道涉及时任辽宁省铁岭市西丰县县委书记的张志国，1月4日，西丰县公安局多名干警赶到法制日报社对该记者进行拘传，未果。“西丰警察进京抓记者事件”一时成为全国性大新闻。2月5日，铁岭市委到西丰县宣布了免去张志国西丰县委书记的决定，11月20日，铁岭电视台于晚间播报的“铁岭新闻”披露了张志国的新职务为沈（阳）铁（岭）城际轨道（轻轨）交通工程办公室副总指挥。但2008年11月24日中共铁岭市委公告：张志国未获得工作安排。</w:t>
      </w:r>
    </w:p>
    <w:p>
      <w:r>
        <w:t>性    别: 男</w:t>
      </w:r>
    </w:p>
    <w:p>
      <w:r>
        <w:t>国    籍: 中国</w:t>
      </w:r>
    </w:p>
    <w:p>
      <w:r>
        <w:t>中文名: 张志国</w:t>
      </w:r>
    </w:p>
    <w:p>
      <w:r>
        <w:t>职    业: 原辽宁省铁岭市西丰县县委书记</w:t>
      </w:r>
    </w:p>
    <w:p>
      <w:r>
        <w:t>简历：</w:t>
      </w:r>
      <w:r>
        <w:t>2008年1月1日出版的《法人》杂志刊发了记者朱文娜采写的《辽宁西丰：一场官商较量》，报道了西丰县商人赵俊萍遭遇的"短信诽谤"案。1月4日下午西丰县公安局多名警察来到杂志社，称朱文娜采写的报道通篇失实，严重影响西丰形象,已按“诽谤罪”立案。</w:t>
        <w:br/>
      </w:r>
      <w:r>
        <w:t>2008年1月4日上午，西丰县委宣传部部长李福路、西丰县政法委书记周静宇赶到《法人》杂志，找到杂志总编辑王丰斌进行交涉，并与记者朱文娜见面。</w:t>
        <w:br/>
      </w:r>
      <w:r>
        <w:t xml:space="preserve">当天下午5时左右，西丰县公安局多名警察来到杂志社，称朱文娜因“诽谤罪”已经立案，要求向朱文娜“了解情况”。《法人》杂志总编辑王丰斌向本报记者证实，西丰县警方向他出示了警官证、对朱文娜的《立案通知》及《拘传证》[1] </w:t>
        <w:br/>
        <w:t>。</w:t>
        <w:br/>
      </w:r>
      <w:r>
        <w:t xml:space="preserve">1月9日，西丰县官方派人就《法人》杂志记者朱文娜被该县警方以涉嫌诽谤刑事立案和拘传一事，代表县委县政府专程登门向《法人》杂志社、朱文娜本人表示道歉[2] </w:t>
        <w:br/>
        <w:t>。</w:t>
        <w:br/>
      </w:r>
      <w:r>
        <w:t xml:space="preserve">“西丰事件”发生后，铁岭市委于2008年2月4日召开常委会议，认为张志国在进京拘传记者事件中负有不可推卸的直接领导责任，决定责令张引咎辞职，并向市委写出深刻检查。张志国深刻认识了错误，并于当日向组织上递交了书面检查和辞职报告。2月5日，市委到西丰县宣布了免去张志国西丰县委书记的决定，县委书记一职由铁岭市委常委、政法委书记张克江兼任[3] </w:t>
        <w:br/>
        <w:t>。</w:t>
        <w:br/>
      </w:r>
      <w:r>
        <w:t>铁岭电视台披露其履新职，铁岭市委否认</w:t>
        <w:br/>
      </w:r>
      <w:r>
        <w:t xml:space="preserve">2008年11月20日，铁岭电视台于晚间播报的“铁岭新闻”披露了张志国的新职务。职务是沈(阳)铁(岭)城际轨道(轻轨)交通工程办公室副总指挥[4] </w:t>
        <w:br/>
        <w:t xml:space="preserve">。但2008年11月24日中共铁岭市委公告：张志国未获得工作安排[5] </w:t>
        <w:br/>
        <w:t>。</w:t>
        <w:br/>
      </w:r>
    </w:p>
    <w:p>
      <w:pPr>
        <w:pStyle w:val="Heading3"/>
      </w:pPr>
      <w:r>
        <w:t>内蒙古  赤峰市喀喇沁旗</w:t>
      </w:r>
    </w:p>
    <w:p>
      <w:r>
        <w:rPr>
          <w:i/>
        </w:rPr>
        <w:t>于永泉</w:t>
      </w:r>
    </w:p>
    <w:p>
      <w:r>
        <w:t>于永泉，男，蒙古族，1955年10月生，内蒙古宁城人，1975年6月加入中国共产党，1973年12月参加工作，大学专科学历。</w:t>
      </w:r>
    </w:p>
    <w:p>
      <w:r>
        <w:t>出生日期: 1955年10月</w:t>
      </w:r>
    </w:p>
    <w:p>
      <w:r>
        <w:t>入党时间: 1975年6月</w:t>
      </w:r>
    </w:p>
    <w:p>
      <w:r>
        <w:t>参加工作: 1973年12月</w:t>
      </w:r>
    </w:p>
    <w:p>
      <w:r>
        <w:t>中文名: 于永泉</w:t>
      </w:r>
    </w:p>
    <w:p>
      <w:r>
        <w:t>出生地: 内蒙古宁城</w:t>
      </w:r>
    </w:p>
    <w:p>
      <w:r>
        <w:t>国    籍: 中国</w:t>
      </w:r>
    </w:p>
    <w:p>
      <w:r>
        <w:t>民    族: 蒙古族</w:t>
      </w:r>
    </w:p>
    <w:p>
      <w:r>
        <w:t>简历：</w:t>
      </w:r>
      <w:r>
        <w:t>曾任内蒙古自治区锡林郭勒盟盟委书记。</w:t>
        <w:br/>
      </w:r>
      <w:r>
        <w:t>1973年12月—1979年7月辽宁省宁城县糖酒公司职工</w:t>
        <w:br/>
      </w:r>
      <w:r>
        <w:t>1979年7月—1981年4月内蒙古自治区宁城县财贸办公室干事</w:t>
        <w:br/>
      </w:r>
      <w:r>
        <w:t>1981年4月—1987年5月内蒙古自治区宁城县供销社副主任、主任（其间，1983年9月—1985年7月，在内蒙古财经学院贸易经济系供销财会专业学习）</w:t>
        <w:br/>
      </w:r>
      <w:r>
        <w:t>1987年5月—1989年4月内蒙古自治区宁城县副县长</w:t>
        <w:br/>
      </w:r>
      <w:r>
        <w:t>1989年4月—1994年1月内蒙古自治区赤峰市供销社副主任</w:t>
        <w:br/>
      </w:r>
      <w:r>
        <w:t>1994年1月—1995年4月内蒙古自治区赤峰市政府副秘书长</w:t>
        <w:br/>
      </w:r>
      <w:r>
        <w:t>1995年4月—1998年10月内蒙古自治区赤峰市政府秘书长</w:t>
        <w:br/>
      </w:r>
      <w:r>
        <w:t>1998年10月—2000年3月内蒙古自治区喀喇沁旗旗委书记</w:t>
        <w:br/>
      </w:r>
      <w:r>
        <w:t>2000年3月—2003年11月内蒙古自治区通辽市委常委、政法委书记</w:t>
        <w:br/>
      </w:r>
      <w:r>
        <w:t>2003年11月—2004年1月内蒙古自治区通辽市委副书记、政法委书记</w:t>
        <w:br/>
      </w:r>
      <w:r>
        <w:t>2004年1月—2006年1月内蒙古自治区通辽市委副书记</w:t>
        <w:br/>
      </w:r>
      <w:r>
        <w:t>2006年1月—2006年8月内蒙古自治区通辽市委副书记、组织部部长</w:t>
        <w:br/>
      </w:r>
      <w:r>
        <w:t>2006年8月—2008年11月内蒙古自治区通辽市委副书记</w:t>
        <w:br/>
      </w:r>
      <w:r>
        <w:t>2008年11月—2010年12月内蒙古自治区党委组织部副部长</w:t>
        <w:br/>
      </w:r>
      <w:r>
        <w:t>2010年12月—2012年5月内蒙古自治区党委组织部副部长，自治区人力资源和社会保障厅厅长、党组书记</w:t>
        <w:br/>
      </w:r>
      <w:r>
        <w:t>2012年5月—2015年2月内蒙古自治区锡林郭勒盟盟委委员、书记</w:t>
        <w:br/>
      </w:r>
      <w:r>
        <w:t xml:space="preserve">2015年02月12日，内蒙古自治区锡林郭勒盟委召开全盟领导干部会议，宣布自治区党委关于锡盟盟委主要领导职务任免的决定。自治区党委决定，于永泉同志不再担任中共锡林郭勒盟盟委书记、委员职务。[1] </w:t>
        <w:br/>
        <w:br/>
      </w:r>
    </w:p>
    <w:p>
      <w:pPr>
        <w:pStyle w:val="Heading3"/>
      </w:pPr>
      <w:r>
        <w:t>湖南  怀化中方县</w:t>
      </w:r>
    </w:p>
    <w:p>
      <w:r>
        <w:rPr>
          <w:i/>
        </w:rPr>
        <w:t>张霞</w:t>
      </w:r>
    </w:p>
    <w:p>
      <w:r>
        <w:t>张霞，女，侗族，1973年11月生，籍贯湖南芷江，1991年7月参加工作，1997年3月加入中国共产党，大学本科文化，文学学士。</w:t>
      </w:r>
    </w:p>
    <w:p>
      <w:r>
        <w:t>出生日期: 1973年11月</w:t>
      </w:r>
    </w:p>
    <w:p>
      <w:r>
        <w:t>信    仰: 共产主义</w:t>
      </w:r>
    </w:p>
    <w:p>
      <w:r>
        <w:t>中文名: 张霞</w:t>
      </w:r>
    </w:p>
    <w:p>
      <w:r>
        <w:t>国    籍: 中国</w:t>
      </w:r>
    </w:p>
    <w:p>
      <w:r>
        <w:t>职    业: 公务员</w:t>
      </w:r>
    </w:p>
    <w:p>
      <w:r>
        <w:t>民    族: 侗族</w:t>
      </w:r>
    </w:p>
    <w:p>
      <w:r>
        <w:t>简历：</w:t>
      </w:r>
      <w:r>
        <w:t xml:space="preserve">现任湖南省怀化市委常委、人民政府副市长。[1-2] </w:t>
        <w:br/>
        <w:br/>
      </w:r>
      <w:r>
        <w:t>1991年07月——1997年05月，湖南省芷江县机关幼儿园教师、</w:t>
        <w:br/>
        <w:br/>
        <w:br/>
        <w:br/>
        <w:br/>
        <w:t>张霞</w:t>
        <w:br/>
        <w:br/>
        <w:t>县希望工程办公室、团县委干部；</w:t>
        <w:br/>
      </w:r>
      <w:r>
        <w:t>1997年05月——1999年04月，湖南省共青团芷江县委副书记；</w:t>
        <w:br/>
      </w:r>
      <w:r>
        <w:t>1999年04月——2006年06月，共青团湖南省芷江县委书记、大洪山乡党委书记，县旅游外事侨务局局长；</w:t>
        <w:br/>
      </w:r>
      <w:r>
        <w:t>2006年06月——2007年08月，中共湖南省芷江县委常委、统战部部长；</w:t>
        <w:br/>
      </w:r>
      <w:r>
        <w:t>2007年08月——2008年06月，湖南省怀化市旅游外事侨务局党组副书记、副局长；</w:t>
        <w:br/>
      </w:r>
      <w:r>
        <w:t>2008年06月——2009年04月，湖南省怀化市旅游外事侨务局党组书记、副局长，市旅游局党组书记、局长；</w:t>
        <w:br/>
      </w:r>
      <w:r>
        <w:t>2009年04月——2009年12月，中共湖南省新晃县委副书记、副县长、代理县长；</w:t>
        <w:br/>
      </w:r>
      <w:r>
        <w:t>2009年12月——2011年12月，中共湖南省新晃县委副书记、县长；</w:t>
        <w:br/>
      </w:r>
      <w:r>
        <w:t xml:space="preserve">2011年12月——2015年09月，中共湖南省中方县委书记；[3] </w:t>
        <w:br/>
        <w:br/>
      </w:r>
      <w:r>
        <w:t xml:space="preserve">2015年09月——2015年12月，湖南省怀化市人民政府副市长，中方县委书记；[1] </w:t>
        <w:br/>
        <w:br/>
      </w:r>
      <w:r>
        <w:t xml:space="preserve">2015年12月——2016年09月，湖南省怀化市人民政府副市长。[2] </w:t>
        <w:br/>
        <w:br/>
      </w:r>
      <w:r>
        <w:t>2016年09月——湖南省怀化市委常委、人民政府副市长。</w:t>
        <w:br/>
      </w:r>
      <w:r>
        <w:t xml:space="preserve">负责教育、科技、体育、旅游、外事侨务、民族宗教、文化、文物、广播电视、新闻出版、外宣、内外贸易、外向型经济、招商引资、经济协作、商贸企业改制及遗留问题处理、台湾事务、检验检疫、海关方面工作，负责分管领域党风廉政建设工作，负责分管领域深化改革、全面小康、民生实事和绩效考核、安全生产、打击非法集资工作。 分管市教育局（市属学校）、市科技局、市民宗委、市商务和粮食局（怀化商业供销学校、市投资促进事务局、市市场服务中心）、市文体广电新闻出版局（市文化市场综合执法局、市文物处、市全民健身服务中心）、市旅游外事侨务局、市商业企业改制服务办公室。 联系市委讲师团、市委党史研究室、市台办、市工商联、市科协、市文联、市侨联、市社科联、市贸促会、市文明办、长沙海关在怀办事机构、怀化出入境检验检疫局、在怀高校、中石油怀化销售分公司、中石化怀化分公司。[4] </w:t>
        <w:br/>
        <w:br/>
      </w:r>
      <w:r>
        <w:t xml:space="preserve">2015年12月2日，中方县召开全县领导干部大会。宣布有关人事任免决定：张霞同志任怀化市副市长，不再担任中方县委书记。[2] </w:t>
        <w:br/>
        <w:br/>
      </w:r>
      <w:r>
        <w:t xml:space="preserve">2016年9月29日下午，中国共产党怀化市第五届委员会举行第一次全体会议。 当选为新一届常务委员会委员。[5] </w:t>
        <w:br/>
        <w:br/>
      </w:r>
      <w:r>
        <w:t xml:space="preserve">2015年6月，荣获全国优秀县委书记称号。[6] </w:t>
        <w:br/>
        <w:br/>
      </w:r>
    </w:p>
    <w:p>
      <w:pPr>
        <w:pStyle w:val="Heading3"/>
      </w:pPr>
      <w:r>
        <w:t>河南  焦作马村区</w:t>
      </w:r>
    </w:p>
    <w:p>
      <w:r>
        <w:rPr>
          <w:i/>
        </w:rPr>
        <w:t>林宪振</w:t>
      </w:r>
    </w:p>
    <w:p>
      <w:r>
        <w:t>林宪振，现任河南省焦作市马村区委书记。曾任焦作市马村区委副书记、区长；2008年焦作市马村区委书记。</w:t>
      </w:r>
    </w:p>
    <w:p>
      <w:r>
        <w:t>性    别: 男</w:t>
      </w:r>
    </w:p>
    <w:p>
      <w:r>
        <w:t>民    族: 汉</w:t>
      </w:r>
    </w:p>
    <w:p>
      <w:r>
        <w:t>国    籍: 中国</w:t>
      </w:r>
    </w:p>
    <w:p>
      <w:r>
        <w:t>中文名: 林宪振</w:t>
      </w:r>
    </w:p>
    <w:p>
      <w:r>
        <w:t>简历：</w:t>
      </w:r>
      <w:r>
        <w:t xml:space="preserve">现任河南省农村信用社联合社主任助理、党委委员。[1] </w:t>
        <w:br/>
        <w:br/>
      </w:r>
    </w:p>
    <w:p>
      <w:pPr>
        <w:pStyle w:val="Heading3"/>
      </w:pPr>
      <w:r>
        <w:t>山东  德州齐河县</w:t>
      </w:r>
    </w:p>
    <w:p>
      <w:r>
        <w:rPr>
          <w:i/>
        </w:rPr>
        <w:t>陈建国</w:t>
      </w:r>
    </w:p>
    <w:p>
      <w:r>
        <w:t>山东中医药大学教授，长期从事政治经济学的教学与研究，山东省卫生经济学会常务理事，山东高校政治经济学、邓论教学研究会常务理事副秘书长，2000年入选山东省理论人才“百人工程”，承担省级科研项目1项、厅级科研课题2项，获得省哲学社会科学优秀成果奖多项。理论功底深厚，在学术领域有极高的造诣。</w:t>
      </w:r>
    </w:p>
    <w:p>
      <w:r>
        <w:t>简历：</w:t>
      </w:r>
      <w:r>
        <w:t xml:space="preserve">1996年获省哲学社会科学优秀成果三等奖；2000年4月入选山东省理论人才“百人工程”，称号，省委宣传部颁发证书。[1] </w:t>
        <w:br/>
        <w:br/>
      </w:r>
    </w:p>
    <w:p>
      <w:pPr>
        <w:pStyle w:val="Heading3"/>
      </w:pPr>
      <w:r>
        <w:t>海南  省直辖陵水黎族自治县</w:t>
      </w:r>
    </w:p>
    <w:p>
      <w:r>
        <w:rPr>
          <w:i/>
        </w:rPr>
        <w:t>王雄</w:t>
      </w:r>
    </w:p>
    <w:p>
      <w:r>
        <w:t xml:space="preserve">王雄，黎族（德旺·帕埃），六四年出生，海南乐东保定村人，中国民族画家、四届海南省政协委员。七九年至八二年在乐光农场八队当工人。八二年至八六年就读于广州美术学院附中首届民族班。八六年至八九年海南黎族苗族自治州民族织锦工艺研究所干部。现为中国民族画院画家、海南省民族美术家协会主席、海南省油画学会副主席、海南省民族学会理事、海南省美术家协会理事、海南省青联常委。[1] </w:t>
        <w:br/>
      </w:r>
    </w:p>
    <w:p>
      <w:r>
        <w:t>出生日期: 1964年</w:t>
      </w:r>
    </w:p>
    <w:p>
      <w:r>
        <w:t>民    族: 黎族</w:t>
      </w:r>
    </w:p>
    <w:p>
      <w:r>
        <w:t>中文名: 王雄</w:t>
      </w:r>
    </w:p>
    <w:p>
      <w:r>
        <w:t>职    业: 民族画家</w:t>
      </w:r>
    </w:p>
    <w:p>
      <w:r>
        <w:t>简历：</w:t>
      </w:r>
      <w:r>
        <w:t xml:space="preserve">[2] </w:t>
        <w:br/>
        <w:br/>
      </w:r>
      <w:r>
        <w:t xml:space="preserve">[3-5] </w:t>
        <w:br/>
        <w:br/>
      </w:r>
      <w:r>
        <w:t>王雄，黎族，黎名&lt;汉译&gt;：(德旺·帕埃)，1964年出生，海南乐东保定村人，中国民族画家、四届海南省政协委员。1979年至1982年在乐光农场八队当工人。1982年至1986年就读于广州美术学院附中首届民族班。1986年至1989年海南黎族苗族自治州民族织锦工艺研究所干部。期间组织《为幼儿美育募捐油画义展》。1999年至</w:t>
        <w:br/>
        <w:br/>
        <w:br/>
        <w:br/>
        <w:br/>
        <w:t>王雄艺术活动(24张)</w:t>
        <w:br/>
        <w:br/>
        <w:br/>
        <w:br/>
        <w:br/>
        <w:br/>
        <w:br/>
        <w:t>2001年先后在三亚市、五指山市、乐东县举办《王雄油画展》。油画《黎女之歌》获“新世纪海南美术作品展”银奖，并发表在《美术》总411期。油画《黎山乐》参加“2003年‘鱼水情’全国首届双拥书画艺术展”。油画 《黎女之歌》等100多幅油画作品被有关单位及个人收藏，2003年创办全国首家唯一的海南省民族美术家协会，并组织编辑出版《海南省民族美术家协会成立美术作品集》。2004年九月，油画《椿舞秋实》入选国家民委、文化部、中国美协等单位主办的“全国第二届少数民族美术作品展”荣获优秀奖，2005年4月，被授予“首届海南青年文化之星”。2005年9月油画《黎寨少女》代表海南画家参加全国政协民宗委及书画室主办的庆祝中华人民共和国暨人民政协成立56周年《民族团结颂》画展。2006年完成“白沙起义”纪念碑浮雕的制作任务。2007年《三月的阳光》入选海南省油画名家邀请展并获文献奖。2010年组织编辑《海南省第二届少数民族书画作品集》及两岸艺术家互动</w:t>
        <w:br/>
        <w:br/>
        <w:br/>
        <w:br/>
        <w:br/>
        <w:t>写生黎族老人</w:t>
        <w:br/>
        <w:br/>
        <w:t>展览。2012年油画《罗佛少女》获得欧亚艺术盛典—巴黎秋季艺术沙龙中国海南展优秀奖。2012年12月17日完成三亚槟榔河黎族文化康乐园景区黎族先祖“帕隆考”（大力神）铜像雕塑，创作制作。2013年11月10日在海口美丽道举办《山情》海南本土黎族画家，王雄油画展。2013年12月6号至2014年3月6号，25幅油画作品受邀参加三亚亚龙湾ARTSANYA艺术季《画布上的黎家历史》—王雄油画展，2013年12月13号至24号同步在三亚，三亚湾碧海蓝天美术馆展出50幅油画作品，让我们的三亚更美好—2013印象三亚系列活动之王雄油画展”。现为中国民族画院画家、海南省民族美术家协会主席、海南省油画学会副主席、海南省民族学会理事、海南省美术家协会理事、海南省青联常委、海南民族文化专家组成员。</w:t>
        <w:br/>
      </w:r>
      <w:r>
        <w:t xml:space="preserve">[6] </w:t>
        <w:br/>
        <w:t xml:space="preserve"> 欢乐节观察：三亚艺术季 本土艺术家成亮点</w:t>
        <w:br/>
      </w:r>
      <w:r>
        <w:t>（视频）旅游卫视《海南新闻联播》栏目</w:t>
        <w:br/>
      </w:r>
      <w:r>
        <w:t xml:space="preserve">[7] </w:t>
        <w:br/>
        <w:t>黎之锦第二集 天堂的色彩（视频）</w:t>
        <w:br/>
      </w:r>
      <w:r>
        <w:t xml:space="preserve">[5] </w:t>
        <w:br/>
        <w:t>黎族画家王雄：画布上沉甸甸的黎家历史</w:t>
        <w:br/>
      </w:r>
      <w:r>
        <w:t xml:space="preserve">[8] </w:t>
        <w:br/>
        <w:t>王雄：沉迷在海南“大溪地”</w:t>
        <w:br/>
      </w:r>
      <w:r>
        <w:t xml:space="preserve">[3] </w:t>
        <w:br/>
        <w:t>热土的恋曲———读王雄油画(图)</w:t>
        <w:br/>
      </w:r>
      <w:r>
        <w:br/>
        <w:br/>
        <w:br/>
        <w:br/>
        <w:br/>
        <w:t>少部分油画(底相素)严禁印刷,版权追究(8张)</w:t>
        <w:br/>
        <w:br/>
        <w:br/>
        <w:br/>
        <w:br/>
        <w:br/>
        <w:br/>
        <w:br/>
      </w:r>
    </w:p>
    <w:p>
      <w:pPr>
        <w:pStyle w:val="Heading3"/>
      </w:pPr>
      <w:r>
        <w:t>宁夏  固原市泾源县</w:t>
      </w:r>
    </w:p>
    <w:p>
      <w:r>
        <w:rPr>
          <w:i/>
        </w:rPr>
        <w:t>马凯</w:t>
      </w:r>
    </w:p>
    <w:p>
      <w:r>
        <w:t>马凯，男，回族，1964年1月出生，宁夏同心人，1981年7月参加工作，1986年9月加入中国共产党，中央党校函授学院经济管理专业毕业，中央党校大学学历。</w:t>
      </w:r>
    </w:p>
    <w:p>
      <w:r>
        <w:t>出生日期: 1964年1月</w:t>
      </w:r>
    </w:p>
    <w:p>
      <w:r>
        <w:t>信    仰: 共产主义</w:t>
      </w:r>
    </w:p>
    <w:p>
      <w:r>
        <w:t>中文名: 马凯</w:t>
      </w:r>
    </w:p>
    <w:p>
      <w:r>
        <w:t>出生地: 宁夏同心</w:t>
      </w:r>
    </w:p>
    <w:p>
      <w:r>
        <w:t>国    籍: 中国</w:t>
      </w:r>
    </w:p>
    <w:p>
      <w:r>
        <w:t>毕业院校: 中央党校</w:t>
      </w:r>
    </w:p>
    <w:p>
      <w:r>
        <w:t>主要成就: 正厅级干部</w:t>
      </w:r>
    </w:p>
    <w:p>
      <w:r>
        <w:t>民    族: 回族</w:t>
      </w:r>
    </w:p>
    <w:p>
      <w:r>
        <w:t>简历：</w:t>
      </w:r>
      <w:r>
        <w:t xml:space="preserve">现任宁夏银川市委常委、统战部部长，常务副市长，银川滨河新区(经济试验区)党工委委员、书记(正厅级)，管委会主任。[1-2] </w:t>
        <w:br/>
        <w:br/>
      </w:r>
      <w:r>
        <w:t>1979.09——1981.07，宁夏回族自治区固原师范专科学校数学系学习；</w:t>
        <w:br/>
      </w:r>
      <w:r>
        <w:t>1981.07——1986.09，宁夏回族自治区同心县回民中学教师；</w:t>
        <w:br/>
      </w:r>
      <w:r>
        <w:t>1986.09——1988.03，宁夏回族自治区同心县阿拉伯语学校办公室工作；</w:t>
        <w:br/>
      </w:r>
      <w:r>
        <w:t>1988.03——1993.08，宁夏回族自治区同心县财政局工作；</w:t>
        <w:br/>
      </w:r>
      <w:r>
        <w:t>1993.08——1998.06，宁夏回族自治区同心县财政局预算股股长（副科级）；</w:t>
        <w:br/>
      </w:r>
      <w:r>
        <w:t>1998.06——1999.01，宁夏回族自治区同心县财政局副局长兼国资局局长（正科级）；</w:t>
        <w:br/>
      </w:r>
      <w:r>
        <w:t>1999.01——2004.08，宁夏回族自治区红寺堡开发区工委委员、管委会副主任（1997.09~1999.12中央党校函授学院经济管理专业学习）；</w:t>
        <w:br/>
      </w:r>
      <w:r>
        <w:t>2004.08——2005.04，宁夏回族自治区吴忠市人民政府秘书长兼太阳山管委会常务副主任（正处级）；</w:t>
        <w:br/>
      </w:r>
      <w:r>
        <w:t>2005.04——2006.01，中共宁夏回族自治区泾源县委副书记，泾源县人民政府副县长、代县长；</w:t>
        <w:br/>
      </w:r>
      <w:r>
        <w:t>2006.01——2007.06，中共宁夏回族自治区泾源县委副书记，泾源县人民政府县长；</w:t>
        <w:br/>
      </w:r>
      <w:r>
        <w:t>2007.06——2008.01，中共宁夏回族自治区泾源县委书记；</w:t>
        <w:br/>
      </w:r>
      <w:r>
        <w:t>2008.01——2009.01，中共银川市委常委，贺兰县委书记；</w:t>
        <w:br/>
      </w:r>
      <w:r>
        <w:t>2009.01——2011.07，中共银川市委常委，贺兰县委书记、县人大主任；</w:t>
        <w:br/>
      </w:r>
      <w:r>
        <w:t>2011.07——2012.02，中共银川市委常委，市人民政府副市长、党组成员；</w:t>
        <w:br/>
      </w:r>
      <w:r>
        <w:t xml:space="preserve">2012.02——2015.06，中共银川市委常委、统战部部长，常务副市长；[3] </w:t>
        <w:br/>
        <w:br/>
      </w:r>
      <w:r>
        <w:t xml:space="preserve">2015.06——至今，宁夏银川市委常委、统战部部长，常务副市长，银川滨河新区（经济试验区）书记(正厅级)、管委会主任。[2] </w:t>
        <w:br/>
        <w:br/>
      </w:r>
      <w:r>
        <w:t xml:space="preserve">2015年6月10日，宁夏回族自治区党委任命马凯同志兼任银川滨河新区（经济试验区）党工委委员、书记、管委会主任。[1] </w:t>
        <w:br/>
        <w:br/>
      </w:r>
      <w:r>
        <w:t xml:space="preserve">2016年10月，马凯为宁夏银川市领导班子换届拟提名人选考察对象。[4] </w:t>
        <w:br/>
        <w:br/>
      </w:r>
    </w:p>
    <w:p>
      <w:pPr>
        <w:pStyle w:val="Heading3"/>
      </w:pPr>
      <w:r>
        <w:t>四川  乐山马边彝族自治县</w:t>
      </w:r>
    </w:p>
    <w:p>
      <w:r>
        <w:rPr>
          <w:i/>
        </w:rPr>
        <w:t>左文良</w:t>
      </w:r>
    </w:p>
    <w:p>
      <w:r>
        <w:t>左文良，男，汉族，1963年6月生，四川仁寿人，中共党员，1984年7月参加工作，党校研究生。</w:t>
      </w:r>
    </w:p>
    <w:p>
      <w:r>
        <w:t>出生日期: 1963年6月</w:t>
      </w:r>
    </w:p>
    <w:p>
      <w:r>
        <w:t>信    仰: 共产主义</w:t>
      </w:r>
    </w:p>
    <w:p>
      <w:r>
        <w:t>中文名: 左文良</w:t>
      </w:r>
    </w:p>
    <w:p>
      <w:r>
        <w:t>出生地: 四川仁寿</w:t>
      </w:r>
    </w:p>
    <w:p>
      <w:r>
        <w:t>国    籍: 中国</w:t>
      </w:r>
    </w:p>
    <w:p>
      <w:r>
        <w:t>民    族: 汉族</w:t>
      </w:r>
    </w:p>
    <w:p>
      <w:r>
        <w:t>简历：</w:t>
      </w:r>
      <w:r>
        <w:t>现任四川省乐山市政协党组成员、副主席。</w:t>
        <w:br/>
      </w:r>
      <w:r>
        <w:t>1980.09——1984.07，西南财经大学（原四川财经学院）工业经济专业学习</w:t>
        <w:br/>
      </w:r>
      <w:r>
        <w:t>1984.07——1985.05，乐山地区行署办公室工作</w:t>
        <w:br/>
      </w:r>
      <w:r>
        <w:t>1985.05——1991.01，乐山市人民政府办公室工作（其间：1985.09——1987.08，下派四川亚西机器厂任分厂筹备组长、分厂厂长）</w:t>
        <w:br/>
      </w:r>
      <w:r>
        <w:t>1991.01——1993.03，乐山市人民政府办公室秘书三科副科长</w:t>
        <w:br/>
      </w:r>
      <w:r>
        <w:t>1993.03——1997.11，乐山市建委办公室主任</w:t>
        <w:br/>
      </w:r>
      <w:r>
        <w:t>1997.11——2001.12，峨边彝族自治县副县长（其间：1999.10——1999.12，四川省委党校县长班学习；2001.05——2001.12，上派省委督查室任副主任）</w:t>
        <w:br/>
      </w:r>
      <w:r>
        <w:t>2001.12——2002.11，峨边彝族自治县委常委、副县长</w:t>
        <w:br/>
      </w:r>
      <w:r>
        <w:t>2002.11——2003.01，峨边彝族自治县委副书记、副县长</w:t>
        <w:br/>
      </w:r>
      <w:r>
        <w:t>2003.01——2005.01，峨边彝族自治县委副书记（其间：2004.11——2004.12，参加四川省委群众工作队赴汉源县工作），（2000.09——2003.06，四川省委党校行政管理专业研究生班学习）</w:t>
        <w:br/>
      </w:r>
      <w:r>
        <w:t>2005.01——2011.03，马边彝族自治县委书记、县人大常委会主任（其间：2008.03——2008.04，参加中国浦东干部学院县委书记培训班第一期学习）</w:t>
        <w:br/>
      </w:r>
      <w:r>
        <w:t>2011.03——2011.10，马边彝族自治县委书记</w:t>
        <w:br/>
      </w:r>
      <w:r>
        <w:t>2011.10——2014.01，井研县委书记</w:t>
        <w:br/>
      </w:r>
      <w:r>
        <w:t>2014.01——2014.02，乐山市政协党组成员、井研县委书记</w:t>
        <w:br/>
      </w:r>
      <w:r>
        <w:t>2014.02——2016.04，乐山市政协党组成员、副主席，井研县委书记</w:t>
        <w:br/>
      </w:r>
      <w:r>
        <w:t xml:space="preserve">2016.04——，乐山市政协党组成员、副主席[1] </w:t>
        <w:br/>
        <w:br/>
      </w:r>
      <w:r>
        <w:t xml:space="preserve">2016年11月25日，政协乐山市第七届委员会第一次会议，左文良当选为副主席。[2] </w:t>
        <w:br/>
        <w:br/>
      </w:r>
    </w:p>
    <w:p>
      <w:pPr>
        <w:pStyle w:val="Heading3"/>
      </w:pPr>
      <w:r>
        <w:t>陕西  延安宝塔区</w:t>
      </w:r>
    </w:p>
    <w:p>
      <w:r>
        <w:rPr>
          <w:i/>
        </w:rPr>
        <w:t>杨霄</w:t>
      </w:r>
    </w:p>
    <w:p>
      <w:r>
        <w:t>杨霄，男，汉族，1958年1月生，陕西定边人，1974年5月参加工作，1978年3月加入中国共产党，中央党校研究生。</w:t>
      </w:r>
    </w:p>
    <w:p>
      <w:r>
        <w:t>出生日期: 1958年2月生</w:t>
      </w:r>
    </w:p>
    <w:p>
      <w:r>
        <w:t>信    仰: 共产主义</w:t>
      </w:r>
    </w:p>
    <w:p>
      <w:r>
        <w:t>中文名: 杨霄</w:t>
      </w:r>
    </w:p>
    <w:p>
      <w:r>
        <w:t>出生地: 陕西定边</w:t>
      </w:r>
    </w:p>
    <w:p>
      <w:r>
        <w:t>国    籍: 中国</w:t>
      </w:r>
    </w:p>
    <w:p>
      <w:r>
        <w:t>毕业院校: 中央党校</w:t>
      </w:r>
    </w:p>
    <w:p>
      <w:r>
        <w:t>性    别: 男</w:t>
      </w:r>
    </w:p>
    <w:p>
      <w:r>
        <w:t>民    族: 汉族</w:t>
      </w:r>
    </w:p>
    <w:p>
      <w:r>
        <w:t>简历：</w:t>
      </w:r>
      <w:r>
        <w:t>现任延安市人民政府副市长</w:t>
        <w:br/>
      </w:r>
      <w:r>
        <w:t>1974.05——1976.02，在陕西省定边县张要先公社工作；</w:t>
        <w:br/>
      </w:r>
      <w:r>
        <w:t>1976.02——1980.01，在陕西省定边县罗庞塬公社工作；</w:t>
        <w:br/>
      </w:r>
      <w:r>
        <w:t>1980.01——1983.03，在陕西省定边团县委搞共青团和秘书工作；</w:t>
        <w:br/>
      </w:r>
      <w:r>
        <w:t>1983.03——1985.02，在榆林地委党校党政专业学习；</w:t>
        <w:br/>
      </w:r>
      <w:r>
        <w:t>1985.02——1989.02，陕西省定边县罗庞塬乡党委书记；</w:t>
        <w:br/>
      </w:r>
      <w:r>
        <w:t>1989.02——1992.09，陕西省定边县红柳沟镇党委书记；</w:t>
        <w:br/>
      </w:r>
      <w:r>
        <w:t>1992.09——1995.10，陕西省横山县政府副县长（期间：1994.08—1996.12 参加中央党校函授学院经济管理专业本科班学习）；</w:t>
        <w:br/>
      </w:r>
      <w:r>
        <w:t>1995.10——1997.12，陕西省米脂县委常委、常务副县长；</w:t>
        <w:br/>
      </w:r>
      <w:r>
        <w:t>1997.12——1999.04，陕西省清涧县委副书记、县长；</w:t>
        <w:br/>
      </w:r>
      <w:r>
        <w:t>1999.04——1999.10，陕西省绥德县委副书记、县长；</w:t>
        <w:br/>
      </w:r>
      <w:r>
        <w:t>1999.10——2001.07，陕西省延长县委副书记、县长；</w:t>
        <w:br/>
      </w:r>
      <w:r>
        <w:t>2001.01——2002.12，陕西省延长县委书记、县人大常委会主任；</w:t>
        <w:br/>
      </w:r>
      <w:r>
        <w:t xml:space="preserve">2002.12——2007.06，陕西省延长县委书记（其间：2002.08—2005.07参加陕西省委党校马列主义与思想政治教育专业研究生班学习，2004.03—2006.07参加中央党校法学理论专业研究生班学习）；[1] </w:t>
        <w:br/>
        <w:br/>
      </w:r>
      <w:r>
        <w:t xml:space="preserve">2007.06——2010.03，陕西省延安市宝塔区委书记；[2] </w:t>
        <w:br/>
        <w:br/>
      </w:r>
      <w:r>
        <w:t xml:space="preserve">2010.03——，陕西省延安市人民政府副市长。[3] </w:t>
        <w:br/>
        <w:br/>
      </w:r>
      <w:r>
        <w:t>陕西省十一次党代会代表，延安市三次、四次党代会代表，三届、四届市委委员，市三届、四届人大代表。</w:t>
        <w:br/>
      </w:r>
      <w:r>
        <w:t xml:space="preserve">负责交通运输、文化和新闻出版、文物、旅游、文化旅游园区建设等方面工作。分管市交运局、文广局（新闻出版局）、文物局（革命纪念地管理局）、旅游局、黄帝陵管理局、公路局、邮政管理局、电视台、延安旅游集团公司、鲁艺文化园区管理办公室、圣地河谷文化旅游园区管委会。联系市工商联、延安火车站、陕西高速建设集团公司西延分公司、陕西交通建设集团公司延靖分公司、延安文化投资有限责任公司、省广电网络传媒延安分公司。[4] </w:t>
        <w:br/>
        <w:br/>
      </w:r>
    </w:p>
    <w:p>
      <w:pPr>
        <w:pStyle w:val="Heading3"/>
      </w:pPr>
      <w:r>
        <w:t>四川  南充仪陇县</w:t>
      </w:r>
    </w:p>
    <w:p>
      <w:r>
        <w:rPr>
          <w:i/>
        </w:rPr>
        <w:t>杨建华</w:t>
      </w:r>
    </w:p>
    <w:p>
      <w:r>
        <w:t>杨建华，男，汉族，1964年5月出生，四川营山人，1984年5月加入中国共产党，1984年7月参加工作，四川省委党校经济管理专业研究生学历，理学学士。</w:t>
      </w:r>
    </w:p>
    <w:p>
      <w:r>
        <w:t>出生日期: 1964年5月</w:t>
      </w:r>
    </w:p>
    <w:p>
      <w:r>
        <w:t>入党时间: 1984年5月</w:t>
      </w:r>
    </w:p>
    <w:p>
      <w:r>
        <w:t>信    仰: 共产主义</w:t>
      </w:r>
    </w:p>
    <w:p>
      <w:r>
        <w:t>工作时间: 1984年7月</w:t>
      </w:r>
    </w:p>
    <w:p>
      <w:r>
        <w:t>中文名: 杨建华</w:t>
      </w:r>
    </w:p>
    <w:p>
      <w:r>
        <w:t>出生地: 四川省营山县</w:t>
      </w:r>
    </w:p>
    <w:p>
      <w:r>
        <w:t>国    籍: 中国</w:t>
      </w:r>
    </w:p>
    <w:p>
      <w:r>
        <w:t>职    业: 官员</w:t>
      </w:r>
    </w:p>
    <w:p>
      <w:r>
        <w:t>毕业院校: 四川省委党校</w:t>
      </w:r>
    </w:p>
    <w:p>
      <w:r>
        <w:t>民    族: 汉族</w:t>
      </w:r>
    </w:p>
    <w:p>
      <w:r>
        <w:t>简历：</w:t>
      </w:r>
      <w:r>
        <w:t>曾任中共四川省南充市委常委、市总工会主席。</w:t>
        <w:br/>
      </w:r>
      <w:r>
        <w:t xml:space="preserve">2014年09月，因涉嫌严重违纪违法，接受组织调查。[1] </w:t>
        <w:br/>
        <w:br/>
      </w:r>
      <w:r>
        <w:t xml:space="preserve">2015年03月，被立案侦查并被逮捕。[2] </w:t>
        <w:br/>
        <w:br/>
      </w:r>
      <w:r>
        <w:t xml:space="preserve">2015年9月15日，犯行贿罪、受贿罪、滥用职权罪，判处有期徒刑20年。[3] </w:t>
        <w:br/>
        <w:br/>
      </w:r>
      <w:r>
        <w:t>1980.09——1984.07，四川省南充师范学院化学系学生；</w:t>
        <w:br/>
      </w:r>
      <w:r>
        <w:t>1984.07——1985.09，四川省华蓥市古桥乡团委书记；</w:t>
        <w:br/>
      </w:r>
      <w:r>
        <w:t>1985.09——1986.09，四川省华蓥市高兴镇经委主任；</w:t>
        <w:br/>
      </w:r>
      <w:r>
        <w:t>1986.09——1987.09，四川省营山县新店区委委员、宣传干部；</w:t>
        <w:br/>
      </w:r>
      <w:r>
        <w:t>1987.09——1992.05，四川省营山县政协秘书、办公室副主任、主任；</w:t>
        <w:br/>
      </w:r>
      <w:r>
        <w:t>1992.05——1996.12，四川省南充市委统战部研究室主任、党派处处长、机关党支部副书记；</w:t>
        <w:br/>
      </w:r>
      <w:r>
        <w:t>1996.12——2002.10，中共四川省西充县委常委、组织部长；</w:t>
        <w:br/>
      </w:r>
      <w:r>
        <w:t>2002.10——2004.07，中共四川省南部县委副书记（2000.09—2003.06四川省委党校经管专业研究生学习）；</w:t>
        <w:br/>
      </w:r>
      <w:r>
        <w:t>2004.07——2007.01，中共四川省南部县委副书记、代县长 2004.08县长；</w:t>
        <w:br/>
      </w:r>
      <w:r>
        <w:t>2007.01——2007.03，中共四川省仪陇县委书记；</w:t>
        <w:br/>
      </w:r>
      <w:r>
        <w:t>2007.03——2011.10，中共四川省仪陇县委书记、县人大常委会主任；</w:t>
        <w:br/>
      </w:r>
      <w:r>
        <w:t>2011.10——2011.12，中共四川省南充市委常委、仪陇县人大常委会主任；</w:t>
        <w:br/>
      </w:r>
      <w:r>
        <w:t xml:space="preserve">2011.12——2015，中共四川省南充市委常委、市总工会主席、市科协主席（其间：2012.03—2012.12国家人口和计划生育委员会挂职）；[2] </w:t>
        <w:br/>
        <w:br/>
      </w:r>
      <w:r>
        <w:t>2014年9月，在中央第九巡视组的指导下，经四川省委同意，四川省纪委正在对南充市委常委、市总工会主席杨建华涉嫌严重违纪违法问题进行调查。</w:t>
        <w:br/>
      </w:r>
      <w:r>
        <w:t xml:space="preserve">2015年1月，西充县依法接受了杨建华辞去市人大代表职务的请求。根据代表法、选举法、代表法四川省实施办法、选举法四川省实施办法的有关规定，杨建华的市人大代表资格终止。[4] </w:t>
        <w:br/>
        <w:br/>
      </w:r>
      <w:r>
        <w:t>2015年3月3日，巴中市人民检察院以涉嫌受贿罪依法对南充市原委常委、总工会主席杨建华（副厅级）立案侦查。</w:t>
        <w:br/>
      </w:r>
      <w:r>
        <w:t xml:space="preserve">2015年3月9日，巴中市人民检察院决定对其刑事拘留。[5] </w:t>
        <w:br/>
        <w:br/>
      </w:r>
      <w:r>
        <w:t xml:space="preserve">2015年3月26日，四川省人民检察院经审查，依法对南充市委原常委杨建华以涉嫌受贿罪决定逮捕，案件侦查工作在进行中。[1] </w:t>
        <w:br/>
        <w:br/>
      </w:r>
      <w:r>
        <w:t>2015年9月15日，四川省委召开会议，传达学习中共中央关于南充拉票贿选案查处情况的通报。</w:t>
        <w:br/>
      </w:r>
      <w:r>
        <w:t>现已查明，2011年10月19日南充市委五届一次全会前，时任仪陇县委书记杨建华用公款80万元，自己出面或安排下属，向部分可能成为市委委员的人员送钱拉票，通过拉票贿选当选市委常委；</w:t>
        <w:br/>
      </w:r>
      <w:r>
        <w:t xml:space="preserve">杨建华犯行贿罪、受贿罪、滥用职权罪，判处有期徒刑20年。[3] </w:t>
        <w:br/>
        <w:br/>
      </w:r>
    </w:p>
    <w:p>
      <w:pPr>
        <w:pStyle w:val="Heading3"/>
      </w:pPr>
      <w:r>
        <w:t>湖南  永州祁阳县</w:t>
      </w:r>
    </w:p>
    <w:p>
      <w:r>
        <w:rPr>
          <w:i/>
        </w:rPr>
        <w:t>蒋涛</w:t>
      </w:r>
    </w:p>
    <w:p>
      <w:r>
        <w:t>蒋涛，男，是湖南永州冷水滩区人。2007年3月任祁阳县委书记。</w:t>
      </w:r>
    </w:p>
    <w:p>
      <w:r>
        <w:t>主要成就: 2007年3月任祁阳县委书记</w:t>
      </w:r>
    </w:p>
    <w:p>
      <w:r>
        <w:t>性    别: 男</w:t>
      </w:r>
    </w:p>
    <w:p>
      <w:r>
        <w:t>中文名: 蒋涛</w:t>
      </w:r>
    </w:p>
    <w:p>
      <w:r>
        <w:t>出生地: None</w:t>
      </w:r>
    </w:p>
    <w:p>
      <w:r>
        <w:t>简历：</w:t>
      </w:r>
      <w:r>
        <w:t>1992年10日从原零陵地区纪委调到祁阳县工作．历任县委常委、组织部长，县委副书记。</w:t>
        <w:br/>
      </w:r>
      <w:r>
        <w:t>2001年11月任祁阳县委副书记、代县长。</w:t>
        <w:br/>
      </w:r>
      <w:r>
        <w:t>2002年3月任祁阳县委副书记、县长。</w:t>
        <w:br/>
      </w:r>
      <w:r>
        <w:t>2006年12月任祁阳县委书记、县长。</w:t>
        <w:br/>
      </w:r>
      <w:r>
        <w:t>2007年3月任祁阳县委书记。</w:t>
        <w:br/>
      </w:r>
    </w:p>
    <w:p>
      <w:pPr>
        <w:pStyle w:val="Heading3"/>
      </w:pPr>
      <w:r>
        <w:t>吉林  延边朝鲜族自治州珲春市</w:t>
      </w:r>
    </w:p>
    <w:p>
      <w:r>
        <w:rPr>
          <w:i/>
        </w:rPr>
        <w:t>高杰</w:t>
      </w:r>
    </w:p>
    <w:p>
      <w:r>
        <w:br/>
        <w:br/>
        <w:br/>
        <w:br/>
        <w:br/>
        <w:t>高杰生活照</w:t>
        <w:br/>
        <w:br/>
        <w:t>姓名：高杰</w:t>
      </w:r>
    </w:p>
    <w:p>
      <w:r>
        <w:t>职    业: 吉林大学经济学院副教授</w:t>
      </w:r>
    </w:p>
    <w:p>
      <w:r>
        <w:t>民    族: 汉</w:t>
      </w:r>
    </w:p>
    <w:p>
      <w:r>
        <w:t>国    籍: 中国</w:t>
      </w:r>
    </w:p>
    <w:p>
      <w:r>
        <w:t>中文名: 高杰</w:t>
      </w:r>
    </w:p>
    <w:p>
      <w:r>
        <w:t>外文名: Gaojie</w:t>
      </w:r>
    </w:p>
    <w:p>
      <w:r>
        <w:t>简历：</w:t>
      </w:r>
      <w:r>
        <w:t>性别：女</w:t>
        <w:br/>
      </w:r>
      <w:r>
        <w:t>职称：副教授</w:t>
        <w:br/>
      </w:r>
      <w:r>
        <w:t>所在系别：吉林大学财政学系</w:t>
        <w:br/>
      </w:r>
      <w:r>
        <w:t>最高学历：本科</w:t>
        <w:br/>
      </w:r>
      <w:r>
        <w:t>最高学位：学士</w:t>
        <w:br/>
      </w:r>
      <w:r>
        <w:t>所在学科专业：财政学</w:t>
        <w:br/>
      </w:r>
      <w:r>
        <w:t>所研究方向：财政理论与实践</w:t>
        <w:br/>
      </w:r>
      <w:r>
        <w:t>讲授课程：财政学、比较财政学</w:t>
        <w:br/>
      </w:r>
      <w:r>
        <w:t>教育经历：1977年-1982年 长春地质学院（现吉林大学）</w:t>
        <w:br/>
      </w:r>
      <w:r>
        <w:t xml:space="preserve">工作经历：1982年-今 吉林大学经济学院 教师[1] </w:t>
        <w:br/>
        <w:br/>
      </w:r>
      <w:r>
        <w:t>1、1996、11、24 《论新时期加强大学生世界观培养的重大意义》 吉林大学社会科学学报》理论与现实专辑1996、6 独立完成</w:t>
        <w:br/>
      </w:r>
      <w:r>
        <w:t>2、1997、3、10 《职业道德与精神文明》 《新长征》1997年3期 第二作者</w:t>
        <w:br/>
      </w:r>
      <w:r>
        <w:t>3、1998、4 《世纪之交理论研究视野观照》 《长白学刊》1998年4期 第二作者</w:t>
        <w:br/>
      </w:r>
      <w:r>
        <w:t>4、1998、11、20 世纪之交理论研究视野观照》 人大复印报刊资料《社会科学总论》C1、1998年4月 第二作者</w:t>
        <w:br/>
      </w:r>
      <w:r>
        <w:t>5、1999、8 《实现科学管理再造国企新优势》 《现代情报》1999年8期 独立完成</w:t>
        <w:br/>
      </w:r>
      <w:r>
        <w:t>6、1999、10 《当代教师学术论丛》 《吉林大学出版社》1999年10月、论文集 独立完成</w:t>
        <w:br/>
      </w:r>
      <w:r>
        <w:t>7、1999、10 《建立符合国际惯例的政府采购制度》 《长春科技大学学报》1999年增刊 第一作者</w:t>
        <w:br/>
      </w:r>
      <w:r>
        <w:t>8、2000、12、30 《吉林省社会保障制度改革的困难与对策》 《行政与法》2000年6期 第二作者</w:t>
        <w:br/>
      </w:r>
      <w:r>
        <w:t>9、2000、12、10 《关于完善中国政府采购制度的几点思考》 《新长征》2000年12期 第二作者</w:t>
        <w:br/>
      </w:r>
      <w:r>
        <w:t>10、2002、12 《规范经费拨款方式的思路和设想》 2002年财政部协作课题《WTO条件下财政支出方式改革研究》之分报告 课题组成员</w:t>
        <w:br/>
      </w:r>
      <w:r>
        <w:t>11、2003、1、30 《规范经费拨款方式的思路和设想》 《长春财经》《WTO条件下财政支出方式改革研究》长春课题组 2003年1期 课题组成员</w:t>
        <w:br/>
      </w:r>
      <w:r>
        <w:t>12、2003、5 《规范经费拨款方式的思路和设想》 《吉林财税》2003年5期 第三作者</w:t>
        <w:br/>
      </w:r>
      <w:r>
        <w:t>13、2003、9、6 《关于振兴东北老工业基地的思考》 《吉林通讯》2003年9期 独立完成</w:t>
        <w:br/>
      </w:r>
      <w:r>
        <w:t>14、2004、1 《实施振兴东北老工业基地战略决策的思考》 《深化国有企业改革振兴东北老工业基地》论文集 吉林大学出版社2003年 第一作者</w:t>
        <w:br/>
      </w:r>
      <w:r>
        <w:t>15、2004、10 《完善政府职能促进我市文化事业的发展》报告 2004年长春市委市政府重点调研课题 课题组成员</w:t>
        <w:br/>
      </w:r>
      <w:r>
        <w:t>16、2004、7 《振兴东北老工业基地非公有制经济发展的研究》报告 2004年吉林省财政厅基建处研讨课题 课题组成员</w:t>
        <w:br/>
      </w:r>
      <w:r>
        <w:t>17、2006、6 《农业税免征后农村财税政策探讨》 《让公共财政的阳光照耀农村》2005年长春市财政支农理论研讨会论文集，长春出版社 执笔</w:t>
        <w:br/>
      </w:r>
      <w:r>
        <w:t>18、2005、12 《建设服务型政府加快经济增长方式转变》 《国有经济论丛》吉林大学出版社 2006年3月 独立完成</w:t>
        <w:br/>
      </w:r>
      <w:r>
        <w:t>19、2007、5 《产业集聚的公共政策选择》 《产业集聚与东北振兴：欧盟等国家（地区）的启示》 第一作者</w:t>
        <w:br/>
      </w:r>
    </w:p>
    <w:p>
      <w:pPr>
        <w:pStyle w:val="Heading3"/>
      </w:pPr>
      <w:r>
        <w:t>云南  大理云龙县</w:t>
      </w:r>
    </w:p>
    <w:p>
      <w:r>
        <w:rPr>
          <w:i/>
        </w:rPr>
        <w:t>段林</w:t>
      </w:r>
    </w:p>
    <w:p>
      <w:r>
        <w:t>段林，大学学历，中共党员，1975年8月参加工作。</w:t>
      </w:r>
    </w:p>
    <w:p>
      <w:r>
        <w:t>性    别: 男</w:t>
      </w:r>
    </w:p>
    <w:p>
      <w:r>
        <w:t>出生日期: 1959年8月</w:t>
      </w:r>
    </w:p>
    <w:p>
      <w:r>
        <w:t>民    族: None</w:t>
      </w:r>
    </w:p>
    <w:p>
      <w:r>
        <w:t>中文名: 段林</w:t>
      </w:r>
    </w:p>
    <w:p>
      <w:r>
        <w:t>简历：</w:t>
      </w:r>
      <w:r>
        <w:t>历任原临沧地区文联常务副主席、侨联主席、侨办主任，省文联办公室主任、副秘书长等职，省侨联常委，省文联副秘书长、文艺理论研究室主任。</w:t>
        <w:br/>
      </w:r>
      <w:r>
        <w:t>现任省侨联副主席。</w:t>
        <w:br/>
      </w:r>
    </w:p>
    <w:p>
      <w:pPr>
        <w:pStyle w:val="Heading3"/>
      </w:pPr>
      <w:r>
        <w:t>江西  赣州南康市</w:t>
      </w:r>
    </w:p>
    <w:p>
      <w:r>
        <w:rPr>
          <w:i/>
        </w:rPr>
        <w:t>胡加龙</w:t>
      </w:r>
    </w:p>
    <w:p>
      <w:r>
        <w:t>胡加龙，男，汉族，江西信丰人，中共党员。</w:t>
      </w:r>
    </w:p>
    <w:p>
      <w:r>
        <w:t>简历：</w:t>
      </w:r>
      <w:r>
        <w:t>历任中共兴国县委副书记，于都县委副书记、县人民政府县长，南康市委书记，赣州市中小企业管理局党组书记。</w:t>
        <w:br/>
      </w:r>
    </w:p>
    <w:p>
      <w:pPr>
        <w:pStyle w:val="Heading3"/>
      </w:pPr>
      <w:r>
        <w:t>江西  九江永修县</w:t>
      </w:r>
    </w:p>
    <w:p>
      <w:r>
        <w:rPr>
          <w:i/>
        </w:rPr>
        <w:t>韩胜球</w:t>
      </w:r>
    </w:p>
    <w:p>
      <w:r>
        <w:t>韩胜球，男，汉族，1961年10月出生，江西彭泽人，1985年7月参加工作，1986年12月入党，研究生学历。</w:t>
      </w:r>
    </w:p>
    <w:p>
      <w:r>
        <w:t>出生日期: 1961年10月</w:t>
      </w:r>
    </w:p>
    <w:p>
      <w:r>
        <w:t>信    仰: 共产主义</w:t>
      </w:r>
    </w:p>
    <w:p>
      <w:r>
        <w:t>政治面貌: 中共党员</w:t>
      </w:r>
    </w:p>
    <w:p>
      <w:r>
        <w:t>中文名: 韩胜球</w:t>
      </w:r>
    </w:p>
    <w:p>
      <w:r>
        <w:t>出生地: None</w:t>
      </w:r>
    </w:p>
    <w:p>
      <w:r>
        <w:t>国    籍: 中国</w:t>
      </w:r>
    </w:p>
    <w:p>
      <w:r>
        <w:t>职    业: 公务员</w:t>
      </w:r>
    </w:p>
    <w:p>
      <w:r>
        <w:t>毕业院校: 东北师范大学</w:t>
      </w:r>
    </w:p>
    <w:p>
      <w:r>
        <w:t>性    别: 男</w:t>
      </w:r>
    </w:p>
    <w:p>
      <w:r>
        <w:t>民    族: 汉族</w:t>
      </w:r>
    </w:p>
    <w:p>
      <w:r>
        <w:t>简历：</w:t>
      </w:r>
      <w:r>
        <w:t>曾任九江市人民政府党组成员、九江市发改委党组书记、主任。</w:t>
        <w:br/>
      </w:r>
      <w:r>
        <w:t xml:space="preserve">2014年11月，因涉嫌严重违纪，正在接受组织调查。[1] </w:t>
        <w:br/>
        <w:br/>
      </w:r>
      <w:r>
        <w:t>2015年1月，九江市纪委将韩胜球移送司法机关依法处理。</w:t>
        <w:br/>
      </w:r>
      <w:r>
        <w:t>1982.09-1985.08 九江师专（中文专业）学生；</w:t>
        <w:br/>
        <w:br/>
        <w:br/>
        <w:br/>
        <w:br/>
        <w:t>韩胜球</w:t>
        <w:br/>
        <w:br/>
        <w:br/>
      </w:r>
      <w:r>
        <w:t>1985.08-1991.12 九江航务工程学校组织纪检干事兼监察员（期间：1986.07-1989.07在东北师范大学教育管理专业读大学）；</w:t>
        <w:br/>
      </w:r>
      <w:r>
        <w:t>1991.12-1995.04 中共九江市委办公厅秘书；</w:t>
        <w:br/>
      </w:r>
      <w:r>
        <w:t>1995.04-1997.08 中共九江市委办公厅综合科副科长；</w:t>
        <w:br/>
      </w:r>
      <w:r>
        <w:t>1997.08-1999.10 中共九江市委办公厅综合科科长；</w:t>
        <w:br/>
      </w:r>
      <w:r>
        <w:t>1999.10-2003.06 中共九江市委办公厅副主任（期间：2001.09-2003.06在中国社会科学院经济法专业读研究生）；</w:t>
        <w:br/>
      </w:r>
      <w:r>
        <w:t>2003.06-2006.03 中共九江市委副秘书长、政研室主任；</w:t>
        <w:br/>
      </w:r>
      <w:r>
        <w:t>2006.03-2006.06 九江市开放开发区副书记、副主任；</w:t>
        <w:br/>
      </w:r>
      <w:r>
        <w:t>2006.06-2006.09 中共湖口县委副书记、湖口县人民政府党组书记；</w:t>
        <w:br/>
      </w:r>
      <w:r>
        <w:t>2006.09-2008.08 中共湖口县委副书记、湖口县人民政府县长；</w:t>
        <w:br/>
      </w:r>
      <w:r>
        <w:t>2008.08-2011.09 中共永修县委书记；</w:t>
        <w:br/>
      </w:r>
      <w:r>
        <w:t>2011.09-2012.03 中共九江市委副秘书长；</w:t>
        <w:br/>
      </w:r>
      <w:r>
        <w:t>2012.03-2012.05 九江市发展和改革委员会党组书记；</w:t>
        <w:br/>
      </w:r>
      <w:r>
        <w:t>2012.05-2012.12 九江市发展和改革委员会党组书记、主任。</w:t>
        <w:br/>
      </w:r>
      <w:r>
        <w:t>2012.12- 九江市人民政府党组成员，九江市发展和改革委员会党组书记、主任。</w:t>
        <w:br/>
      </w:r>
      <w:r>
        <w:t xml:space="preserve">2014年11月，因涉嫌严重违纪接受组织调查。[1-2] </w:t>
        <w:br/>
        <w:br/>
      </w:r>
      <w:r>
        <w:t xml:space="preserve">2015年1月，九江市纪委对九江市政府原党组成员、九江市发改委原党组书记、主任韩胜球进行了立案调查，经查，韩胜球的行为已涉嫌犯罪。九江市纪委已将韩胜球移送司法机关依法处理。[3] </w:t>
        <w:br/>
        <w:br/>
      </w:r>
    </w:p>
    <w:p>
      <w:pPr>
        <w:pStyle w:val="Heading3"/>
      </w:pPr>
      <w:r>
        <w:t>浙江  舟山岱山县</w:t>
      </w:r>
    </w:p>
    <w:p>
      <w:r>
        <w:rPr>
          <w:i/>
        </w:rPr>
        <w:t>王忠志</w:t>
      </w:r>
    </w:p>
    <w:p>
      <w:r>
        <w:t>王忠志，浙江省舟山市人民政府副市长，负责旅游、文化、人力资源和社会保障、民族宗教、民政、广播电视、新闻出版、台湾事务、行政审批制度改革、招投标管理、退休干部管理、双拥、残联、老龄、军转安置等方面的工作。</w:t>
      </w:r>
    </w:p>
    <w:p>
      <w:r>
        <w:t>性    别: 男</w:t>
      </w:r>
    </w:p>
    <w:p>
      <w:r>
        <w:t>国    籍: 中国</w:t>
      </w:r>
    </w:p>
    <w:p>
      <w:r>
        <w:t>中文名: 王忠志</w:t>
      </w:r>
    </w:p>
    <w:p>
      <w:r>
        <w:t>职    业: 浙江省舟山市人民政府副市长</w:t>
      </w:r>
    </w:p>
    <w:p>
      <w:r>
        <w:t>简历：</w:t>
      </w:r>
      <w:r>
        <w:br/>
        <w:br/>
        <w:br/>
        <w:br/>
        <w:t>1979.09——1983.07 杭州大学心理系心理学专业学生</w:t>
        <w:br/>
      </w:r>
      <w:r>
        <w:t>1983.08——1985.01 舟山地区教育局教育科工作</w:t>
        <w:br/>
      </w:r>
      <w:r>
        <w:t>1985.02——1987.08 普陀山学校校长、党支部书记</w:t>
        <w:br/>
      </w:r>
      <w:r>
        <w:t>1987.08——1988.09 舟山市教委工作</w:t>
        <w:br/>
      </w:r>
      <w:r>
        <w:t>1988.09——1993.04 舟山市教委教育科副科长</w:t>
        <w:br/>
      </w:r>
      <w:r>
        <w:t>1993.04——1995.01 舟山市教育服务公司经理、书记，市教委勤工俭学科科长</w:t>
        <w:br/>
      </w:r>
      <w:r>
        <w:t>1995.01——1996.01 舟山市教委党委委员、办公室主任</w:t>
        <w:br/>
      </w:r>
      <w:r>
        <w:t>1996.01——1997.07 舟山市教委副主任、党委委员</w:t>
        <w:br/>
      </w:r>
      <w:r>
        <w:t>1997.07——1997.12 舟山市教委党委副书记、副主任(主持工作)</w:t>
        <w:br/>
      </w:r>
      <w:r>
        <w:t>1997.12——1998.09 舟山市教委党委书记、副主任</w:t>
        <w:br/>
      </w:r>
      <w:r>
        <w:t>1998.09——2001.09 舟山市教委主任、党委书记</w:t>
        <w:br/>
      </w:r>
      <w:r>
        <w:t>2001.09——2002.06 舟山市教育局局长、党委书记</w:t>
        <w:br/>
      </w:r>
      <w:r>
        <w:t>2002.06——2003.03 中共岱山县委书记</w:t>
        <w:br/>
      </w:r>
      <w:r>
        <w:t>2003.03——2006.11 中共岱山县委书记、县人大常委会主任</w:t>
        <w:br/>
      </w:r>
      <w:r>
        <w:t>2006.11——2007.04 中共舟山市委副秘书长 (1997.5起当选为中共舟山市第三届、第四届、第五届委员会委员)</w:t>
        <w:br/>
      </w:r>
      <w:r>
        <w:t>2007.04—— 舟山市人民政府副市长、党组成员</w:t>
        <w:br/>
      </w:r>
      <w:r>
        <w:t>分管市民宗局、民政局（老龄办）、人力社保局（社保局、退管办、就业局）、文广新闻出版局、旅游委、普陀山管委会、审批办证中心、招投标办公室（招投标中心）、慈善总会、舟山广电总台、舟山群岛旅游开发公司、普陀山旅游股份公司。</w:t>
        <w:br/>
      </w:r>
      <w:r>
        <w:t xml:space="preserve">联系市台办、总工会、团委、妇联、文联、残联、社科联、双拥办。[1] </w:t>
        <w:br/>
        <w:br/>
      </w:r>
    </w:p>
    <w:p>
      <w:pPr>
        <w:pStyle w:val="Heading3"/>
      </w:pPr>
      <w:r>
        <w:t>湖北  宜昌远安县</w:t>
      </w:r>
    </w:p>
    <w:p>
      <w:r>
        <w:rPr>
          <w:i/>
        </w:rPr>
        <w:t>周正英</w:t>
      </w:r>
    </w:p>
    <w:p>
      <w:r>
        <w:t>周正英，女，汉族，1965年2月出生，湖北宜都人，1984年8月参加工作，1992年2月加入中国共产党，湖北省委党校研究生学历。</w:t>
      </w:r>
    </w:p>
    <w:p>
      <w:r>
        <w:t>出生日期: 1965年2月</w:t>
      </w:r>
    </w:p>
    <w:p>
      <w:r>
        <w:t>信    仰: 共产主义</w:t>
      </w:r>
    </w:p>
    <w:p>
      <w:r>
        <w:t>中文名: 周正英</w:t>
      </w:r>
    </w:p>
    <w:p>
      <w:r>
        <w:t>出生地: 湖北宜都</w:t>
      </w:r>
    </w:p>
    <w:p>
      <w:r>
        <w:t>国    籍: 中国</w:t>
      </w:r>
    </w:p>
    <w:p>
      <w:r>
        <w:t>毕业院校: 湖北省委党校</w:t>
      </w:r>
    </w:p>
    <w:p>
      <w:r>
        <w:t>民    族: 汉族</w:t>
      </w:r>
    </w:p>
    <w:p>
      <w:r>
        <w:t>简历：</w:t>
      </w:r>
      <w:r>
        <w:t xml:space="preserve">现任湖北省宜昌市政府副市长、宜昌市政府党组成员。 </w:t>
        <w:br/>
      </w:r>
      <w:r>
        <w:t>1981.09--1984.07 宜都师范中专学习</w:t>
        <w:br/>
      </w:r>
      <w:r>
        <w:t>1984.08--1989.08 枝城县陆城一小教师（其间：85.09-88.07宜昌师专中文专业大专学习）</w:t>
        <w:br/>
      </w:r>
      <w:r>
        <w:t>1989.08--1991.03 共青团枝城市委学少部部长</w:t>
        <w:br/>
      </w:r>
      <w:r>
        <w:t xml:space="preserve">1991.03--1994.01 共青团枝城市委副书记[1] </w:t>
        <w:br/>
        <w:br/>
      </w:r>
      <w:r>
        <w:t>1994.01--1996.02 共青团枝城市委书记</w:t>
        <w:br/>
      </w:r>
      <w:r>
        <w:t>1996.02--1997.09 远安县人民政府副县长</w:t>
        <w:br/>
      </w:r>
      <w:r>
        <w:t>1997.09--2000.07 远安县委常委、宣传部长（96.09-99.07湖北省委党校行政管理党校在职研究生学习，97.03-97.06华中师范大学第16期县市区长进修班学员）</w:t>
        <w:br/>
      </w:r>
      <w:r>
        <w:t>2000.07--2001.11 宜昌市体委党委书记、主任（00.04-01.01湖北省委党校中青年干部培训班学员）</w:t>
        <w:br/>
      </w:r>
      <w:r>
        <w:t>2001.11--2006.04 宜昌市体育局党组书记、局长（其间：02.05-02.10挂任国家体育总局群体司司长助理）</w:t>
        <w:br/>
      </w:r>
      <w:r>
        <w:t>2006.04--2006.05 宜昌市点军区委副书记</w:t>
        <w:br/>
      </w:r>
      <w:r>
        <w:t>2006.05--2007.01 宜昌市点军区委副书记、区政府代区长</w:t>
        <w:br/>
      </w:r>
      <w:r>
        <w:t>2007.01--2011.10 宜昌市点军区委副书记、区政府区长（其间：10.03-10.08湖北省委党校中青年干部培训班学习）</w:t>
        <w:br/>
      </w:r>
      <w:r>
        <w:t>2011.10--2015.05 远安县委书记，2011.12任宜昌市委委员</w:t>
        <w:br/>
      </w:r>
      <w:r>
        <w:t>2015.05--2015.07 宜昌市政府副市长、宜昌市政府党组成员，远安县委书记</w:t>
        <w:br/>
      </w:r>
      <w:r>
        <w:t xml:space="preserve">2015.07--    宜昌市政府副市长、宜昌市政府党组成员[2] </w:t>
        <w:br/>
        <w:br/>
      </w:r>
      <w:r>
        <w:t xml:space="preserve">负责对外开放、招商引资、商贸流通、旅游及三峡旅游新区建设、涉外经济、涉外事务等方面的工作。分管市商务局、市招商局、市粮食局、市供销社、市旅游局、市外侨办。协管宜昌海关、宜昌边防站、宜昌检验检疫局。联系市台办、市侨联。联系中央和省在宜流通企业。[1] </w:t>
        <w:br/>
        <w:br/>
      </w:r>
      <w:r>
        <w:t xml:space="preserve">2015年5月22日，湖北省宜昌市五届人大常委会第二十五次会议在完成各项议程后闭会。会议表决通过了相关人事任免议案，决定任命周正英为市政府副市长。[3] </w:t>
        <w:br/>
        <w:br/>
      </w:r>
    </w:p>
    <w:p>
      <w:pPr>
        <w:pStyle w:val="Heading3"/>
      </w:pPr>
      <w:r>
        <w:t>江西  赣州定南县</w:t>
      </w:r>
    </w:p>
    <w:p>
      <w:r>
        <w:rPr>
          <w:i/>
        </w:rPr>
        <w:t>胡健勇</w:t>
      </w:r>
    </w:p>
    <w:p>
      <w:r>
        <w:t>胡健勇，男，1966年8月出生，江西分宜人。1995年7月加入中国共产党，1987年7月参加工作，在职研究生学历。2000年12月起先后担任新余市委办公室副主任、市委办调研员、江西省委农工部办公室副主任（正县）、赣州市委副秘书长（正县），2004年10月起任兴国县委副书记、县长。</w:t>
      </w:r>
    </w:p>
    <w:p>
      <w:r>
        <w:t>出生日期: 1966年8月</w:t>
      </w:r>
    </w:p>
    <w:p>
      <w:r>
        <w:t>信    仰: 共产主义</w:t>
      </w:r>
    </w:p>
    <w:p>
      <w:r>
        <w:t>违纪免职: 因指使他人干扰赣州市换届被免职</w:t>
      </w:r>
    </w:p>
    <w:p>
      <w:r>
        <w:t>中文名: 胡健勇</w:t>
      </w:r>
    </w:p>
    <w:p>
      <w:r>
        <w:t>出生地: 江西分宜</w:t>
      </w:r>
    </w:p>
    <w:p>
      <w:r>
        <w:t>国    籍: 中国</w:t>
      </w:r>
    </w:p>
    <w:p>
      <w:r>
        <w:t>职    业: 公务员</w:t>
      </w:r>
    </w:p>
    <w:p>
      <w:r>
        <w:t>主要成就: None</w:t>
      </w:r>
    </w:p>
    <w:p>
      <w:r>
        <w:t>简历：</w:t>
      </w:r>
      <w:r>
        <w:t xml:space="preserve">原中共于都县委委员、常委、书记。2011.7.27被免去于都县委书记职务。[1] </w:t>
        <w:br/>
        <w:br/>
      </w:r>
      <w:r>
        <w:t>2011年7月27日江西省</w:t>
        <w:br/>
        <w:br/>
        <w:br/>
        <w:br/>
        <w:br/>
        <w:t>胡健勇讲话</w:t>
        <w:br/>
        <w:br/>
        <w:t>纪委、省委组织部严肃查处了于都县委书记</w:t>
        <w:br/>
      </w:r>
      <w:r>
        <w:t>指使他人造谣中伤、干扰换届的严重违纪案件。为严肃换届纪律，根据党的纪律规定，特别是中央关于换届纪律的规定，经赣州市委讨论，江西省纪委、省委组织部研究，并报江西省委批准，决定免去胡健勇的于都县委书记职务。</w:t>
        <w:br/>
      </w:r>
      <w:r>
        <w:t>2011年4月以来，胡健勇因自己未被列为拟提任副厅级干部人选而心存怨恨，指使李某组织其亲属多人，肆意捏造虚假信息，通过电子邮件、手机短信、匿名书信、知名网站发帖等方式，对赣州市2011年换届工作和有关领导进行造谣诬蔑，造成了极为恶劣的政治影响。</w:t>
        <w:br/>
      </w:r>
      <w:r>
        <w:t xml:space="preserve">江西省纪委、省委组织部认为，胡健勇的造谣诬蔑行为，严重背离了党的组织原则，违反了党的政治纪律尤其是中央“5个严禁、17个不准、5个一律”和江西省委“10个严禁”的换届纪律要求，完全背离了党员领导干部的基本道德，损害了党员领导干部形象，扰乱了党和国家机关的正常工作秩序和换届工作，情节严重、性质恶劣、影响极坏。[2] </w:t>
        <w:br/>
        <w:br/>
      </w:r>
      <w:r>
        <w:br/>
        <w:br/>
        <w:br/>
        <w:br/>
        <w:br/>
        <w:t xml:space="preserve">　胡健勇</w:t>
        <w:br/>
        <w:br/>
        <w:t>贪污受贿1700多万元被判无期</w:t>
        <w:br/>
      </w:r>
      <w:r>
        <w:t xml:space="preserve">2012年7月20日，江西省赣州市中级人民法院对赣州市胡健勇一案一审宣判。胡健勇在担任定南县委书记、于都县委书记等职务期间，其行为因构成受贿罪、贪污罪、巨额财产来源不明罪，数罪并罚，依法被判处无[4] </w:t>
        <w:br/>
        <w:t>期徒刑。</w:t>
        <w:br/>
      </w:r>
      <w:r>
        <w:t>法院审理查明：2004年至2011年，胡健勇在担任赣州市委副秘书长、兴国县县长、定南县委书记、于都县委书记期间，利用职务上的便利，为他人谋取或承诺谋取利益，或者利用其职权、地位形成的便利条件，通过其他国家工作人员职务上的行为，为他人谋取不正当利益，单独或伙同其妻子、原司机等人共同非法收受他人财物共计人民币650.088万元，美元4.1万元，港币28.2万元，新加坡币4000元，欧元5000元。</w:t>
        <w:br/>
      </w:r>
      <w:r>
        <w:t>2008年至2011年，胡健勇在担任定南县委书记、于都县委书记期间，利用职务上的便利，采取虚报发票及收不入账的手段，贪污公款共计人民币19万余元。此外，1992年至2012年3月，胡健勇身为国家工作人员，其财产、支出明显超过合法收入，对于差额706万余元的财产不能说明来源，属于差额特别巨大，其行为构成巨额财产来源不明罪。</w:t>
        <w:br/>
      </w:r>
      <w:r>
        <w:t>案发后，办案机关追缴胡健勇赃款共计人民币1713.864252万元。</w:t>
        <w:br/>
      </w:r>
      <w:r>
        <w:t xml:space="preserve">据此，法院一审宣判，被告人胡健勇犯受贿罪，判处无期徒刑，剥夺政治权利终身，并处没收个人全部财产；犯贪污罪，判处有期徒刑10年，并处没收个人财产20万元；犯巨额财产来源不明罪，判处有期徒刑5年。决定执行无期徒刑，剥夺政治权利终身，并处没收个人全部财产[4] </w:t>
        <w:br/>
        <w:t>。</w:t>
        <w:br/>
      </w:r>
      <w:r>
        <w:t>中央巡视组江西寻“老虎”</w:t>
        <w:br/>
      </w:r>
      <w:r>
        <w:t>江西省赣州市于都县原县委书记胡健勇在狱中的举报就已经引起了巡视组的注意。</w:t>
        <w:br/>
      </w:r>
      <w:r>
        <w:t>2012年6月20日，胡健勇因贪污受贿及巨额财产来源不明，被赣州市中级人民法院判处无期徒刑。他的记忆力十分惊人，曾在狱中写举报信，交待过许多人的违法违纪行为，“列举了300多人，谁什么时候送给他什么东西，他又曾经给谁送过什么东西，都记得一清二楚，最后把很多人都供出来了。”上述知情人士说。</w:t>
        <w:br/>
      </w:r>
      <w:r>
        <w:t>接到胡健勇的举报材料，巡视组提审了胡。胡健勇所提供的线索中，所供出的那些未被处罚的官员也引起了巡视组的重视。</w:t>
        <w:br/>
      </w:r>
      <w:r>
        <w:t xml:space="preserve">在当地广为流传的一种说法是，该市一位被巡视组掌握了受贿线索的厅级干部亦被胡健勇牵出。据透露，被巡视组约谈后，该厅级干部当晚已被留下，还供出了其他人。其中，他曾经的下属、一位县处级干部被牵出，并交代了贪腐事实。[5] </w:t>
        <w:br/>
        <w:br/>
      </w:r>
    </w:p>
    <w:p>
      <w:pPr>
        <w:pStyle w:val="Heading3"/>
      </w:pPr>
      <w:r>
        <w:t>山西  运城市垣曲县</w:t>
      </w:r>
    </w:p>
    <w:p>
      <w:r>
        <w:rPr>
          <w:i/>
        </w:rPr>
        <w:t>侯伟健</w:t>
      </w:r>
    </w:p>
    <w:p>
      <w:r>
        <w:t>侯伟建，男，1962年5月出生，山西省河津市人，中共党员，大学学历，现任中共垣曲县委书记。</w:t>
      </w:r>
    </w:p>
    <w:p>
      <w:r>
        <w:t>出生日期: 1962年5月</w:t>
      </w:r>
    </w:p>
    <w:p>
      <w:r>
        <w:t>民    族: 汉族</w:t>
      </w:r>
    </w:p>
    <w:p>
      <w:r>
        <w:t>国    籍: 中国</w:t>
      </w:r>
    </w:p>
    <w:p>
      <w:r>
        <w:t>中文名: 侯伟健</w:t>
      </w:r>
    </w:p>
    <w:p>
      <w:r>
        <w:t>简历：</w:t>
      </w:r>
      <w:r>
        <w:t>1981年9月至1985年7月，在山西农业大学学习。1985年参加工作，任河津县赵家庄乡团委书记，同年加入中国共产党。1987年1月至1998年6月，先后任运城地委农村工作社教组副组长，运城地委督查室副科级、正科级督查员。1998年6月至2004年12月，先后任稷山县委常委、组织部长，稷山县委副书记、组织部长，稷山县委副书记、纪检委书记。2004年12月至2009年5月，任垣曲县委副书记、垣曲县人民政府县长。2009年5月至今任中共垣曲县委书记。</w:t>
        <w:br/>
      </w:r>
    </w:p>
    <w:p>
      <w:pPr>
        <w:pStyle w:val="Heading3"/>
      </w:pPr>
      <w:r>
        <w:t>福建  福州鼓楼区</w:t>
      </w:r>
    </w:p>
    <w:p>
      <w:r>
        <w:rPr>
          <w:i/>
        </w:rPr>
        <w:t>朱华</w:t>
      </w:r>
    </w:p>
    <w:p>
      <w:r>
        <w:t>朱华，女，汉族，1959年10月出生，浙江永康人。福建师范大学生物系生物学专业毕业，在职研究生学历。</w:t>
      </w:r>
    </w:p>
    <w:p>
      <w:r>
        <w:t>出生日期: 1959年10月</w:t>
      </w:r>
    </w:p>
    <w:p>
      <w:r>
        <w:t>信    仰: 共产主义</w:t>
      </w:r>
    </w:p>
    <w:p>
      <w:r>
        <w:t>中文名: 朱华</w:t>
      </w:r>
    </w:p>
    <w:p>
      <w:r>
        <w:t>出生地: 浙江永康</w:t>
      </w:r>
    </w:p>
    <w:p>
      <w:r>
        <w:t>国    籍: 中国</w:t>
      </w:r>
    </w:p>
    <w:p>
      <w:r>
        <w:t>毕业院校: 福建师范大学</w:t>
      </w:r>
    </w:p>
    <w:p>
      <w:r>
        <w:t>民    族: 汉族</w:t>
      </w:r>
    </w:p>
    <w:p>
      <w:r>
        <w:t>简历：</w:t>
      </w:r>
      <w:r>
        <w:t>现任福建省环境保护厅厅长。</w:t>
        <w:br/>
      </w:r>
      <w:r>
        <w:t>2002年12月，福州市政府副市长、党组成员，</w:t>
        <w:br/>
      </w:r>
      <w:r>
        <w:t>2006年10月，福州市委常委、市政府副市长、党组成员，</w:t>
        <w:br/>
      </w:r>
      <w:r>
        <w:t>2006年12月，福州市委常委、市政府副市长、党组成员、市委宣传部部长。</w:t>
        <w:br/>
      </w:r>
      <w:r>
        <w:t xml:space="preserve">2013年04月，福建省旅游局局长。[1-2] </w:t>
        <w:br/>
        <w:br/>
      </w:r>
      <w:r>
        <w:t>2015年05月，福建省环境保护厅厅长</w:t>
        <w:br/>
      </w:r>
      <w:r>
        <w:t xml:space="preserve">十届福建省委委员[3] </w:t>
        <w:br/>
        <w:br/>
      </w:r>
      <w:r>
        <w:t xml:space="preserve">2015年6月3日，免去朱华的福建省旅游局局长职务。[4] </w:t>
        <w:br/>
        <w:br/>
      </w:r>
    </w:p>
    <w:p>
      <w:pPr>
        <w:pStyle w:val="Heading3"/>
      </w:pPr>
      <w:r>
        <w:t>山东  德州禹城市</w:t>
      </w:r>
    </w:p>
    <w:p>
      <w:r>
        <w:rPr>
          <w:i/>
        </w:rPr>
        <w:t>闫剑波</w:t>
      </w:r>
    </w:p>
    <w:p>
      <w:r>
        <w:t>闫剑波，男，汉族，1971年12月生，山东诸城人。1992年6月入党，1994年8月参加工作。兰州大学地理科学系经济地理学与城乡区域规划专业毕业，大学学历。大连理工大学管理与经济学部高级管理人员工商管理硕士。</w:t>
      </w:r>
    </w:p>
    <w:p>
      <w:r>
        <w:t>出生日期: 1971年12月</w:t>
      </w:r>
    </w:p>
    <w:p>
      <w:r>
        <w:t>性    别: 男</w:t>
      </w:r>
    </w:p>
    <w:p>
      <w:r>
        <w:t>中文名: 闫剑波</w:t>
      </w:r>
    </w:p>
    <w:p>
      <w:r>
        <w:t>出生地: 山东诸城</w:t>
      </w:r>
    </w:p>
    <w:p>
      <w:r>
        <w:t>国    籍: 中国</w:t>
      </w:r>
    </w:p>
    <w:p>
      <w:r>
        <w:t>毕业院校: 兰州大学</w:t>
      </w:r>
    </w:p>
    <w:p>
      <w:r>
        <w:t>民    族: 汉族</w:t>
      </w:r>
    </w:p>
    <w:p>
      <w:r>
        <w:t>简历：</w:t>
      </w:r>
      <w:r>
        <w:t>现任山东省菏泽市委常委，市政府常务副市长、党组副书记，市行政学院院长</w:t>
        <w:br/>
      </w:r>
      <w:r>
        <w:t>1990.09—1994.08　兰州大学地理科学系经济地理学与城乡区域规划专业学习</w:t>
        <w:br/>
      </w:r>
      <w:r>
        <w:t>1994.08—1995.10　山东省德州地区建委干事</w:t>
        <w:br/>
      </w:r>
      <w:r>
        <w:t>1995.10—1997.03　山东省德州市规划建筑设计院规划设计室主任</w:t>
        <w:br/>
      </w:r>
      <w:r>
        <w:t>1997.03—1998.09　山东省德州市建委城市规划建设管理科科员</w:t>
        <w:br/>
      </w:r>
      <w:r>
        <w:t>1998.09—1999.10　山东省德州市建委城市规划建设管理科主任科员</w:t>
        <w:br/>
      </w:r>
      <w:r>
        <w:t>1999.10—2000.12　山东省德州市规划处副主任、市建委城建科主任科员</w:t>
        <w:br/>
      </w:r>
      <w:r>
        <w:t>2000.12—2001.01　山东省德州市交通局副局长</w:t>
        <w:br/>
      </w:r>
      <w:r>
        <w:t>2001.01—2001.05　山东省德州市城市规划局局长</w:t>
        <w:br/>
      </w:r>
      <w:r>
        <w:t>2001.05—2005.02　山东省德州市建委副主任、党工委委员,城市规划局局长(副县级)</w:t>
        <w:br/>
      </w:r>
      <w:r>
        <w:t>2005.02—2006.12　山东省德州市建委副主任、党工委委员,城市规划局局长(正县级)</w:t>
        <w:br/>
      </w:r>
      <w:r>
        <w:t>2006.12—2007.02　山东省禹城市委副书记、副市长、代市长</w:t>
        <w:br/>
      </w:r>
      <w:r>
        <w:t>2007.02--2008.07　山东省禹城市委副书记、市长</w:t>
        <w:br/>
      </w:r>
      <w:r>
        <w:t>2008.07—2010.04　山东省禹城市委副书记、市长,禹城高新区管委会主任</w:t>
        <w:br/>
      </w:r>
      <w:r>
        <w:t>2010.04—2011.11　山东省禹城市委书记、禹城高新区党工委书记（2009.03--2011.05在大连理工大学管理与经济学部高级管理人员工商管理专业学习,获工商管理硕士学位）</w:t>
        <w:br/>
      </w:r>
      <w:r>
        <w:t xml:space="preserve">2011.12—2016.01　山东省临沂市委常委、临沂高新技术产业开发区党工委书记[1] </w:t>
        <w:br/>
        <w:br/>
      </w:r>
      <w:r>
        <w:t xml:space="preserve">2016.01—　 山东省菏泽市委常委，市政府常务副市长、党组副书记，市行政学院院长，山东省十次党代会代表。[2] </w:t>
        <w:br/>
        <w:br/>
      </w:r>
      <w:r>
        <w:t xml:space="preserve">2016年1月，补选闫剑波为山东省菏泽市人民政府副市长。[3] </w:t>
        <w:br/>
        <w:br/>
      </w:r>
      <w:r>
        <w:t>负责市政府常务工作，负责市政府机关、发展改革、编制、监察、教育、金融、保险、政府法制、人力资源和社会保障、统计、外事侨务、粮食、物价、投资、重点项目建设、住房公积金、铁路、机场、政务公开等方面的工作。</w:t>
        <w:br/>
      </w:r>
      <w:r>
        <w:t>协助解维俊同志分管市财政局、市审计局。</w:t>
        <w:br/>
      </w:r>
      <w:r>
        <w:t>分管市政府办公室、市发展和改革委员会、市监察局、市教育局、市人力资源和社会保障局、市统计局、市政府外事侨务办公室、市金融办、市政府法制办公室、菏泽仲裁委员会办公室、市投资公司、市住房公积金管理中心、市粮食局、市物价局、市机关事务管理局、市政务服务中心、市长公开电话受理中心。</w:t>
        <w:br/>
      </w:r>
      <w:r>
        <w:t>协助解维俊同志联系市国家税务局、市地方税务局。</w:t>
        <w:br/>
      </w:r>
      <w:r>
        <w:t xml:space="preserve">联系各民主党派、国家统计局菏泽调查队、中国人民银行菏泽市中心支行、中国银行业监督管理委员会菏泽监管分局、市侨联、市委台湾工作办公室（市政府台湾事务办公室），驻菏各银行业金融机构、保险公司、证券公司。[4] </w:t>
        <w:br/>
        <w:br/>
      </w:r>
    </w:p>
    <w:p>
      <w:pPr>
        <w:pStyle w:val="Heading3"/>
      </w:pPr>
      <w:r>
        <w:t>广西  河池市金城江区</w:t>
      </w:r>
    </w:p>
    <w:p>
      <w:r>
        <w:rPr>
          <w:i/>
        </w:rPr>
        <w:t>徐钦恒</w:t>
      </w:r>
    </w:p>
    <w:p>
      <w:r>
        <w:t>徐钦恒，男，仫佬族，1964年6月生，广西罗城人，1989年5月加入中国共产党，1984年12月参加工作，广西区党校行政管理专业毕业，广西区党校在职研究生学历。</w:t>
      </w:r>
    </w:p>
    <w:p>
      <w:r>
        <w:t>出生日期: 1964年6月</w:t>
      </w:r>
    </w:p>
    <w:p>
      <w:r>
        <w:t>民    族: 仫佬族</w:t>
      </w:r>
    </w:p>
    <w:p>
      <w:r>
        <w:t>中文名: 徐钦恒</w:t>
      </w:r>
    </w:p>
    <w:p>
      <w:r>
        <w:t>出生地: 广西罗城</w:t>
      </w:r>
    </w:p>
    <w:p>
      <w:r>
        <w:t>简历：</w:t>
      </w:r>
      <w:r>
        <w:t>现任政协河池市委员会党组成员、副主席。</w:t>
        <w:br/>
      </w:r>
      <w:r>
        <w:t>1984.12—1985.10， 广西罗城仫佬族自治县东门乡团委干事</w:t>
        <w:br/>
      </w:r>
      <w:r>
        <w:t>1985.10—1989.07， 广西罗城仫佬族自治县东门乡团委副书记（其间：1987.10—1989.07，广西团校电大班党政专业学习）</w:t>
        <w:br/>
      </w:r>
      <w:r>
        <w:t>1989.07—1990.04， 广西罗城仫佬族自治县纪律检查委员会干事</w:t>
        <w:br/>
      </w:r>
      <w:r>
        <w:t>1990.04—1992.02， 广西罗城仫佬族自治县纪律检查委员会检查员， （副局长级）</w:t>
        <w:br/>
      </w:r>
      <w:r>
        <w:t>1992.02—1993.08， 广西罗城仫佬族自治县桥头乡党委副书记</w:t>
        <w:br/>
      </w:r>
      <w:r>
        <w:t>1993.08—1997.05， 广西罗城仫佬族自治县天河镇党委书记</w:t>
        <w:br/>
      </w:r>
      <w:r>
        <w:t>1997.05—2002.09， 广西罗城仫佬族自治县人民政府副县长（其间：1997.08—1999.12，中央党校函授本科班政法专业学习；1999.03—1999.06，广西区党校少数民族干训班学习，挂任广西自治区计委市场处副处长；2001.05—2001.11，挂任广东省深圳市龙岗区区长助理）</w:t>
        <w:br/>
      </w:r>
      <w:r>
        <w:t>2002.09—2006.08， 广西罗城仫佬族自治县委副书记、县长（2002.10）</w:t>
        <w:br/>
      </w:r>
      <w:r>
        <w:t>2006.08—2009.01， 广西河池市金城江区委书记（2004.09—2006.12，广西区党校研究生班行政管理专业学习）</w:t>
        <w:br/>
      </w:r>
      <w:r>
        <w:t>2009.01—2011.06， 广西南丹县委书记（其间：2010.09—2011.01，广西区党校第23期中青班学习）</w:t>
        <w:br/>
      </w:r>
      <w:r>
        <w:t>2011.06—2011.08， 广西河池市委副秘书长、市委办副主任（正处长级）</w:t>
        <w:br/>
      </w:r>
      <w:r>
        <w:t>2011.08—2012.09， 广西河池市委常委、统战部部长</w:t>
        <w:br/>
      </w:r>
      <w:r>
        <w:t>2012.09—2016.06， 广西河池市人民政府党组成员、副市长（2015.03—2016.01，挂任国家农业部市场与经济信息司副司长）</w:t>
        <w:br/>
      </w:r>
      <w:r>
        <w:t>2016.06—2016.09， 广西河池市人民政府党组成员、副市长，政协河池市委员会副主席候选人</w:t>
        <w:br/>
      </w:r>
      <w:r>
        <w:t xml:space="preserve">2016.09—， 政协河池市委员会党组成员、副主席[1] </w:t>
        <w:br/>
        <w:br/>
      </w:r>
      <w:r>
        <w:t xml:space="preserve">2016年9月28日，政协河池市第四届委员会第一次会议举行选举大会，徐钦恒当选副主席。[2] </w:t>
        <w:br/>
        <w:br/>
      </w:r>
    </w:p>
    <w:p>
      <w:pPr>
        <w:pStyle w:val="Heading3"/>
      </w:pPr>
      <w:r>
        <w:t>甘肃  天水清水县</w:t>
      </w:r>
    </w:p>
    <w:p>
      <w:r>
        <w:rPr>
          <w:i/>
        </w:rPr>
        <w:t>雷鸣</w:t>
      </w:r>
    </w:p>
    <w:p>
      <w:r>
        <w:t>又名雷俊儒。1956年12月生于泾川，大学文化程度。现任平凉地区电力局工会主席、政工师，甘肃省作家协会会员。1974年开始发表处女作，先后发表各类文学作品300余篇(首)。曾获全国、省、地、市及电力系统文学奖10多次。出版的诗集有《爱的轨迹》、《心中的歌》，散文集《北极星》《平凉礼赞》，与人结集出版的有《陇原放歌》、《丝路晨笛》、《夏日的梦》、《绕口令》等。他的艺术传略被编入《当代文艺家大辞典》、《中国当代艺术家名人录》、《中国诗人大辞典》等辞书。</w:t>
      </w:r>
    </w:p>
    <w:p>
      <w:r>
        <w:t>简历：</w:t>
      </w:r>
    </w:p>
    <w:p>
      <w:pPr>
        <w:pStyle w:val="Heading3"/>
      </w:pPr>
      <w:r>
        <w:t>福建  福州永泰县</w:t>
      </w:r>
    </w:p>
    <w:p>
      <w:r>
        <w:rPr>
          <w:i/>
        </w:rPr>
        <w:t>林强</w:t>
      </w:r>
    </w:p>
    <w:p>
      <w:r>
        <w:t>林强，男，汉族，福建省福州市人，1943年1月生。大学毕业，副教授。1985年9月加入中国民主建国会，1965年9月参加工作，现任全国人大常委会委员、福建省人大常委会副主任，民建中央常务委员、民建福建省委主委，中华职教社常务理事、福建省中华职业教育社主任。</w:t>
      </w:r>
    </w:p>
    <w:p>
      <w:r>
        <w:t>性    别: 男</w:t>
      </w:r>
    </w:p>
    <w:p>
      <w:r>
        <w:t>出生日期: 1943年1月</w:t>
      </w:r>
    </w:p>
    <w:p>
      <w:r>
        <w:t>民    族: 汉族</w:t>
      </w:r>
    </w:p>
    <w:p>
      <w:r>
        <w:t>中文名: 林强</w:t>
      </w:r>
    </w:p>
    <w:p>
      <w:r>
        <w:t>简历：</w:t>
      </w:r>
      <w:r>
        <w:t>.1960年9月至1965年8月，在厦门大学化学系化学专业学习。1965年9月至1978年5月，在天津纺织工学院染化系任教；1978年6月至1987年11月，在福州大学化学系讲师、副教授；1987年12月至1990年8月，任民建福州市委会主委、民建福建省委副主委；1990年9月至1993年2月，任福州市人民政府副秘书长、市长助理、民建福建省委副主委；1993年3月至1997年4月，任福州市人民政府副市长；1997年5月至1997年12月，任民建福建省委主委、福州市人民政府副市长；1998年1月至今福建省人大常委会副主任、民建福建省委员会主委、福建省中华职业教育社主任。第八届省人大代表、九届省人大副主任，第九届全国人大代表、十届全国人大常委；第八届省政协委员，八届全国政协委员。</w:t>
        <w:br/>
      </w:r>
    </w:p>
    <w:p>
      <w:pPr>
        <w:pStyle w:val="Heading3"/>
      </w:pPr>
      <w:r>
        <w:t>四川  绵阳安县</w:t>
      </w:r>
    </w:p>
    <w:p>
      <w:r>
        <w:rPr>
          <w:i/>
        </w:rPr>
        <w:t>杨文杰</w:t>
      </w:r>
    </w:p>
    <w:p>
      <w:r>
        <w:t>杨文杰，男，汉族，1958年3月生，四川广元人，1984年8月加入中国共产党，1982年2月参加工作，成都科技大学化学工程系无机化工专业毕业，大学学历，高级工程师。</w:t>
      </w:r>
    </w:p>
    <w:p>
      <w:r>
        <w:t>出生日期: 1958年3月生</w:t>
      </w:r>
    </w:p>
    <w:p>
      <w:r>
        <w:t>中文名: 杨文杰</w:t>
      </w:r>
    </w:p>
    <w:p>
      <w:r>
        <w:t>出生地: None</w:t>
      </w:r>
    </w:p>
    <w:p>
      <w:r>
        <w:t>国    籍: 中国</w:t>
      </w:r>
    </w:p>
    <w:p>
      <w:r>
        <w:t>职    业: 四川省国土资源厅党委委员、副厅长</w:t>
      </w:r>
    </w:p>
    <w:p>
      <w:r>
        <w:t>毕业院校: None</w:t>
      </w:r>
    </w:p>
    <w:p>
      <w:r>
        <w:t>主要成就: None</w:t>
      </w:r>
    </w:p>
    <w:p>
      <w:r>
        <w:t>民    族: None</w:t>
      </w:r>
    </w:p>
    <w:p>
      <w:r>
        <w:t>简历：</w:t>
      </w:r>
      <w:r>
        <w:t>1975.09－1978.03 广元县赤化公社知青</w:t>
        <w:br/>
      </w:r>
      <w:r>
        <w:t>1978.03－1982.01 成都科技大学化学工程系无机化工</w:t>
        <w:br/>
        <w:br/>
        <w:br/>
        <w:br/>
        <w:br/>
        <w:t>省国土资源厅党委委员、副厅长</w:t>
        <w:br/>
        <w:br/>
        <w:t>专业学习</w:t>
        <w:br/>
      </w:r>
      <w:r>
        <w:t>1982.01－1994.04 四川省梓潼县天然气化工总厂（梓潼县氮肥厂）生产技术股股长、副厂长、厂长、党委书记</w:t>
        <w:br/>
      </w:r>
      <w:r>
        <w:t>1990.04－1992.01 中共梓潼县委工交工委书记、县经委主任</w:t>
        <w:br/>
      </w:r>
      <w:r>
        <w:t>1992.01－1992.07 梓潼县人民政府副县长</w:t>
        <w:br/>
      </w:r>
      <w:r>
        <w:t>1992.07－1993.01 中共盐亭县委副书记、县人民政府代县长</w:t>
        <w:br/>
      </w:r>
      <w:r>
        <w:t>1993.01－1995.03 中共盐亭县委副书记、县人民政府县长</w:t>
        <w:br/>
      </w:r>
      <w:r>
        <w:t>1995.03－1997.08 中共盐亭县委书记(其间：1996.11－1997.07参加四川省青年干部学习考察组在山东、广东、江苏、香港四地学习考察）</w:t>
        <w:br/>
      </w:r>
      <w:r>
        <w:t>1997.08－2000.02 绵阳高新区党工委副书记、管委会主任（其间：1997.09－1999.07四川大学政治经济学专业研究生课程进修班学习）</w:t>
        <w:br/>
      </w:r>
      <w:r>
        <w:t>2000.02－2003.01 中共安县县委书记（其间：2002.05—2002.11国务院西部办挂职锻炼，任综合处处长）</w:t>
        <w:br/>
      </w:r>
      <w:r>
        <w:t>2003.11－2004.05 中共安县县委书记、县人大常委会主任</w:t>
        <w:br/>
      </w:r>
      <w:r>
        <w:t>2004.05－2004.10 绵阳市人民政府秘书长</w:t>
        <w:br/>
      </w:r>
      <w:r>
        <w:t>2004.10－2005.08 绵阳市人民政府副市长兼政府秘书长</w:t>
        <w:br/>
      </w:r>
      <w:r>
        <w:t>2005.08－2006.04 泸州市人民政府副市长</w:t>
        <w:br/>
      </w:r>
      <w:r>
        <w:t>2006.04－2008.03 中共泸州市委常委、市人民政府副市长</w:t>
        <w:br/>
      </w:r>
      <w:r>
        <w:t>2008.03—2011.09 中共泸州市委副书记</w:t>
        <w:br/>
      </w:r>
      <w:r>
        <w:t>2011年9月起任四川省国土资源厅党委委员、副厅长。</w:t>
        <w:br/>
      </w:r>
    </w:p>
    <w:p>
      <w:pPr>
        <w:pStyle w:val="Heading3"/>
      </w:pPr>
      <w:r>
        <w:t>广东  佛山禅城区</w:t>
      </w:r>
    </w:p>
    <w:p>
      <w:r>
        <w:rPr>
          <w:i/>
        </w:rPr>
        <w:t>区邦敏</w:t>
      </w:r>
    </w:p>
    <w:p>
      <w:r>
        <w:t>区邦敏，男，汉族，广东佛山人，1964年6月出生，1986年7月参加工作，1989年9月加入中国共产党，大学学历。</w:t>
      </w:r>
    </w:p>
    <w:p>
      <w:r>
        <w:t>出生日期: 1964年6月</w:t>
      </w:r>
    </w:p>
    <w:p>
      <w:r>
        <w:t>中文名: 区邦敏</w:t>
      </w:r>
    </w:p>
    <w:p>
      <w:r>
        <w:t>出生地: 广东佛山</w:t>
      </w:r>
    </w:p>
    <w:p>
      <w:r>
        <w:t>国    籍: 中国</w:t>
      </w:r>
    </w:p>
    <w:p>
      <w:r>
        <w:t>毕业院校: 华南工学院</w:t>
      </w:r>
    </w:p>
    <w:p>
      <w:r>
        <w:t>民    族: 汉族</w:t>
      </w:r>
    </w:p>
    <w:p>
      <w:r>
        <w:t>简历：</w:t>
      </w:r>
      <w:r>
        <w:t>现任广东省佛山市委常委、顺德区委书记，顺德职业技术学院党委书记。</w:t>
        <w:br/>
      </w:r>
      <w:r>
        <w:t>1982.09--1986.07，华南工学院食品系制糖专业学习</w:t>
        <w:br/>
      </w:r>
      <w:r>
        <w:t>1986.07--1989.12，南海天然保健食品厂技术员、副厂长</w:t>
        <w:br/>
      </w:r>
      <w:r>
        <w:t>1989.12--1990.12，南海天然保健食品厂副厂长、南海食品饮料研究所副所长</w:t>
        <w:br/>
      </w:r>
      <w:r>
        <w:t>1990.12--1992.07，南海天然保健食品厂厂长</w:t>
        <w:br/>
      </w:r>
      <w:r>
        <w:t>1992.07--1992.09，南海县科委业务科副科长、南海天然保健食品厂厂长</w:t>
        <w:br/>
      </w:r>
      <w:r>
        <w:t>1992.09--1993.02，南海县科委业务科副科长、南海天然保健食品厂厂长、桂城经济发展总公司副总经理</w:t>
        <w:br/>
      </w:r>
      <w:r>
        <w:t>1993.02--1997.01，南海市科委副主任，主任、党组书记</w:t>
        <w:br/>
      </w:r>
      <w:r>
        <w:t>1997.01--1997.06，南海市科学技术局局长、党组书记</w:t>
        <w:br/>
      </w:r>
      <w:r>
        <w:t>1997.06--1997.12，南海市副市长，科学技术局局长、党组书记</w:t>
        <w:br/>
      </w:r>
      <w:r>
        <w:t>1997.12--2003.01，南海市副市长</w:t>
        <w:br/>
      </w:r>
      <w:r>
        <w:t>2003.01--2003.07，佛山市南海区副区长</w:t>
        <w:br/>
      </w:r>
      <w:r>
        <w:t>2003.07--2004.03，佛山市南海区委常委、副区长</w:t>
        <w:br/>
      </w:r>
      <w:r>
        <w:t>2004.03--2006.11，佛山市南海区委常委、副区长，南海科技工业园管委会主任、党组书记</w:t>
        <w:br/>
      </w:r>
      <w:r>
        <w:t>2006.11--2007.03，佛山市南海区委副书记、区长，南海科技工业园管委会主任、党组书记</w:t>
        <w:br/>
      </w:r>
      <w:r>
        <w:t>2007.03--2011.09，佛山市南海区委副书记、区长（2011.07提为副厅级）</w:t>
        <w:br/>
      </w:r>
      <w:r>
        <w:t>2011.09--2011.11，佛山市禅城区委书记</w:t>
        <w:br/>
      </w:r>
      <w:r>
        <w:t>2011.11--2014.06，佛山市委常委、禅城区委书记、区人大常委会主任</w:t>
        <w:br/>
      </w:r>
      <w:r>
        <w:t>2014.06--2014.11，佛山市委常委、副市长</w:t>
        <w:br/>
      </w:r>
      <w:r>
        <w:t xml:space="preserve">2014.11--，佛山市委常委、顺德区委书记，顺德职业技术学院党委书记[1] </w:t>
        <w:br/>
        <w:br/>
      </w:r>
      <w:r>
        <w:t xml:space="preserve">2016年11月30日，中共佛山市第十二届委员会第一次全体会议选举区邦敏为市委常委。[2] </w:t>
        <w:br/>
        <w:br/>
      </w:r>
    </w:p>
    <w:p>
      <w:pPr>
        <w:pStyle w:val="Heading3"/>
      </w:pPr>
      <w:r>
        <w:t>吉林  延边朝鲜族自治州延吉市</w:t>
      </w:r>
    </w:p>
    <w:p>
      <w:r>
        <w:rPr>
          <w:i/>
        </w:rPr>
        <w:t>闵光道</w:t>
      </w:r>
    </w:p>
    <w:p>
      <w:r>
        <w:t>1959年10月生，吉林龙井人。现任延边朝鲜族自治州人民政府副州长。</w:t>
      </w:r>
    </w:p>
    <w:p>
      <w:r>
        <w:t>出生日期: 1959年10月</w:t>
      </w:r>
    </w:p>
    <w:p>
      <w:r>
        <w:t>政治面貌: 中共党员</w:t>
      </w:r>
    </w:p>
    <w:p>
      <w:r>
        <w:t>学    历: 硕士研究生</w:t>
      </w:r>
    </w:p>
    <w:p>
      <w:r>
        <w:t>中文名: 闵光道</w:t>
      </w:r>
    </w:p>
    <w:p>
      <w:r>
        <w:t>职    业: 会计师</w:t>
      </w:r>
    </w:p>
    <w:p>
      <w:r>
        <w:t>民    族: 朝鲜族</w:t>
      </w:r>
    </w:p>
    <w:p>
      <w:r>
        <w:t>简历：</w:t>
      </w:r>
      <w:r>
        <w:t>吉林龙井人。现任延边朝鲜族自治州人民政府副州长。</w:t>
        <w:br/>
      </w:r>
      <w:r>
        <w:t xml:space="preserve">1974年9月参加工作。1976年5月加入中国共产党。1996年毕业于延边大学世界经济专业，获经济学硕士学位。先后担任龙井市三道湾乡财税所所长；龙井市财政局预算科科长；延边州财政局人秘科副科长、副局长、延边州工商行政管理局副局长；珲春市政府副市长；图们市委副书记、图们市人民政府市长、图们市委书记；中共延吉市委书记等职务，2005年5月开始担任延边州人民政府副州长。长期从事党政管理工作，具有较高的理论水平和丰富的实践经验。[1] </w:t>
        <w:br/>
        <w:br/>
      </w:r>
      <w:r>
        <w:t xml:space="preserve">副州长闵光道工作分工[2] </w:t>
        <w:br/>
        <w:t>：协助州长分管文化、教育、卫生、体育、广播电影电视、人口、住房和城乡建设等方面工作。分管州文化局、州教育局、州卫生局、州体育局、州广电局、州人口计生委、州住房建设局。联系州社科联、州文联、州作协。</w:t>
        <w:br/>
        <w:br/>
        <w:br/>
        <w:br/>
        <w:br/>
        <w:t>照片(20张)</w:t>
        <w:br/>
        <w:br/>
        <w:br/>
        <w:br/>
        <w:br/>
        <w:br/>
        <w:br/>
        <w:br/>
      </w:r>
    </w:p>
    <w:p>
      <w:pPr>
        <w:pStyle w:val="Heading3"/>
      </w:pPr>
      <w:r>
        <w:t>湖北  咸宁嘉鱼县</w:t>
      </w:r>
    </w:p>
    <w:p>
      <w:r>
        <w:rPr>
          <w:i/>
        </w:rPr>
        <w:t>刘海军</w:t>
      </w:r>
    </w:p>
    <w:p>
      <w:r>
        <w:t>刘海军，男，汉族，1968年5月出生，湖北房县人，研究生学历、公共管理硕士，高级工程师，1994年6月加入中国共产党。</w:t>
      </w:r>
    </w:p>
    <w:p>
      <w:r>
        <w:t>出生日期: 1968年5月</w:t>
      </w:r>
    </w:p>
    <w:p>
      <w:r>
        <w:t>信    仰: 共产主义</w:t>
      </w:r>
    </w:p>
    <w:p>
      <w:r>
        <w:t>中文名: 刘海军</w:t>
      </w:r>
    </w:p>
    <w:p>
      <w:r>
        <w:t>出生地: 湖北房县</w:t>
      </w:r>
    </w:p>
    <w:p>
      <w:r>
        <w:t>国    籍: 中国</w:t>
      </w:r>
    </w:p>
    <w:p>
      <w:r>
        <w:t>职    业: 公务员</w:t>
      </w:r>
    </w:p>
    <w:p>
      <w:r>
        <w:t>毕业院校: 新加坡南洋理工大学</w:t>
      </w:r>
    </w:p>
    <w:p>
      <w:r>
        <w:t>民    族: 汉族</w:t>
      </w:r>
    </w:p>
    <w:p>
      <w:r>
        <w:t>简历：</w:t>
      </w:r>
      <w:r>
        <w:t xml:space="preserve">现任中共湖北省黄冈市委副书记。[1] </w:t>
        <w:br/>
        <w:br/>
      </w:r>
      <w:r>
        <w:t>1986.09——1990.07，武汉工业大学硅酸盐工程专业学生；</w:t>
        <w:br/>
      </w:r>
      <w:r>
        <w:t>1990.07——2000.11，湖北省宜昌市水泥总厂技术员、团委书记、1994.08任厂办主任、1997.01任副厂长、1998.05任厂长、党委书记（其间：1991.11—1991.12 省建材培训中心中层干部岗位职务培训班学习 ，2000.02—2000.05 宜昌市委党校中青班学习）；</w:t>
        <w:br/>
      </w:r>
      <w:r>
        <w:t>2000.11——2003.11，湖北省宜昌市西陵区政府副区长、西陵区经济技术开发区党工委书记；</w:t>
        <w:br/>
      </w:r>
      <w:r>
        <w:t>2003.11——2004.10，湖北省宜昌市外经贸局副局长、党组成员（其间：2004.04—2004.06宜昌市委党校县干班学习）；</w:t>
        <w:br/>
      </w:r>
      <w:r>
        <w:t>2004.10——2005.12，湖北省宜昌市经济委员会副主任、党组成员；</w:t>
        <w:br/>
      </w:r>
      <w:r>
        <w:t>2005.12——2009.02，湖北省国防科工办副主任、党委委员（其间：2005.03—2007.06中南财经政法大学工商管理专业学习，获MBA，2007.03—2007.04湖北省委党校地厅班学习 ，2008.03—2009.02新加坡南洋理工大学公共管理专业学习）；</w:t>
        <w:br/>
      </w:r>
      <w:r>
        <w:t>2009.02——2011.11，中共湖北省咸宁市委常委，嘉鱼县委书记、人大常委会主任；</w:t>
        <w:br/>
      </w:r>
      <w:r>
        <w:t>2011.11——2013.06，中共湖北省黄冈市委常委、宣传部长、统战部长、市政协党组副书记、市社会主义学院院长；</w:t>
        <w:br/>
      </w:r>
      <w:r>
        <w:t>2013.06——2013.09，中共湖北省黄冈市委常委、市纪委书记、宣传部长、统战部长；</w:t>
        <w:br/>
      </w:r>
      <w:r>
        <w:t xml:space="preserve">2013.09——2016.04，中共湖北省黄冈市委常委、市纪委书记；[2] </w:t>
        <w:br/>
        <w:br/>
      </w:r>
      <w:r>
        <w:t xml:space="preserve">2016.04——至今，中共湖北省黄冈市委副书记。[3] </w:t>
        <w:br/>
        <w:br/>
      </w:r>
      <w:r>
        <w:t xml:space="preserve">2016年3月，拟任黄冈市委副书记。[1] </w:t>
        <w:br/>
        <w:br/>
      </w:r>
    </w:p>
    <w:p>
      <w:pPr>
        <w:pStyle w:val="Heading3"/>
      </w:pPr>
      <w:r>
        <w:t>贵州  安顺西秀区</w:t>
      </w:r>
    </w:p>
    <w:p>
      <w:r>
        <w:rPr>
          <w:i/>
        </w:rPr>
        <w:t>杨洪俊</w:t>
      </w:r>
    </w:p>
    <w:p>
      <w:r>
        <w:t xml:space="preserve">杨洪俊，男，苗族，现任贵州省林业厅巡视员。[1] </w:t>
        <w:br/>
      </w:r>
    </w:p>
    <w:p>
      <w:r>
        <w:t>民    族: 苗族</w:t>
      </w:r>
    </w:p>
    <w:p>
      <w:r>
        <w:t>中文名: 杨洪俊</w:t>
      </w:r>
    </w:p>
    <w:p>
      <w:r>
        <w:t>简历：</w:t>
      </w:r>
      <w:r>
        <w:t>1975.08-1977.01 贵州省安顺县华严公社知青</w:t>
        <w:br/>
      </w:r>
      <w:r>
        <w:t>1977.01-1978.12 贵州省安顺县农机厂工人</w:t>
        <w:br/>
      </w:r>
      <w:r>
        <w:t>1978.12-1982.01 解放军13军39师115团高机连战士、班长</w:t>
        <w:br/>
      </w:r>
      <w:r>
        <w:t>1982.01-1983.10 贵州省安顺县委落实政策办公室工作员</w:t>
        <w:br/>
      </w:r>
      <w:r>
        <w:t>1983.10-1984.04 贵州省安顺县实铺公社武装部长</w:t>
        <w:br/>
      </w:r>
      <w:r>
        <w:t>1984.04-1989.08 贵州省安顺县蔡官乡乡长(其间:1985.09-1987.06在安顺地委党校大专班学习)</w:t>
        <w:br/>
      </w:r>
      <w:r>
        <w:t>1989.08-1990.08 贵州省安顺县委组织部干部科副科长</w:t>
        <w:br/>
      </w:r>
      <w:r>
        <w:t>1990.08-1993.10 贵州省安顺地委组织部副主任科员、青干科副科长</w:t>
        <w:br/>
      </w:r>
      <w:r>
        <w:t>1993.10-1994.03 贵州省普定县委组织部部长</w:t>
        <w:br/>
      </w:r>
      <w:r>
        <w:t>1994.03-1995.08 贵州省普定县委常委、组织部部长</w:t>
        <w:br/>
      </w:r>
      <w:r>
        <w:t>1995.08-1997.11 贵州省普定县常务副县长(其间:1996.05-1996.12挂任福建省厦门市杏林区区长助理)</w:t>
        <w:br/>
      </w:r>
      <w:r>
        <w:t>1997.11-2000.11 贵州省关岭自治县委副书记、代县长、县长(其间:1995.09-1998.07在贵州省委党校经济管理大学班学习，1998.09-2000.07在贵州大学经济管理硕士学位授权点研究生课程进修班学习;1999.10-2000.01在清华大学现代公共管理班学习)</w:t>
        <w:br/>
      </w:r>
      <w:r>
        <w:t>2000.11-2001.01 贵州省安顺市委常委,关岭自治县委副书记、县长</w:t>
        <w:br/>
      </w:r>
      <w:r>
        <w:t>2001.01-2006.02 贵州省安顺市委常委,西秀区委书记</w:t>
        <w:br/>
      </w:r>
      <w:r>
        <w:t>2006.02-2006.04 贵州省安顺市委常委,市政府副市长、党组成员，西秀区委书记</w:t>
        <w:br/>
      </w:r>
      <w:r>
        <w:t>2006.04-2006.12 贵州省安顺市委常委,市政府副市长、党组成员</w:t>
        <w:br/>
      </w:r>
      <w:r>
        <w:t>2006.11- 2016.07 贵州省林业厅党组成员、副厅长(其间：2007.09-2007.11在省委党校第三十二期地厅级领导干部进修班学习)</w:t>
        <w:br/>
      </w:r>
      <w:r>
        <w:t xml:space="preserve">2016.07- 任贵州省林业厅巡视员[1] </w:t>
        <w:br/>
        <w:br/>
      </w:r>
      <w:r>
        <w:t xml:space="preserve">第十一届贵州省政协委员[2] </w:t>
        <w:br/>
        <w:br/>
      </w:r>
      <w:r>
        <w:t xml:space="preserve">2016年7月，任贵州省林业厅巡视员，不再担任贵州省林业厅副厅长职务。[1] </w:t>
        <w:br/>
        <w:br/>
      </w:r>
    </w:p>
    <w:p>
      <w:pPr>
        <w:pStyle w:val="Heading3"/>
      </w:pPr>
      <w:r>
        <w:t>山东  泰安岱岳区</w:t>
      </w:r>
    </w:p>
    <w:p>
      <w:r>
        <w:rPr>
          <w:i/>
        </w:rPr>
        <w:t>刘汉玲</w:t>
      </w:r>
    </w:p>
    <w:p>
      <w:r>
        <w:t xml:space="preserve">刘汉玲 ，泰安市政府副市长、党组成员。女，汉族，1956年3月生，山东泰安人。1976 年11月加入中国共产党，1978年12月参加工作，省委党校研究生学历。省八次党代会代表。[1] </w:t>
        <w:br/>
      </w:r>
    </w:p>
    <w:p>
      <w:r>
        <w:t>出生日期: 1956</w:t>
      </w:r>
    </w:p>
    <w:p>
      <w:r>
        <w:t>国    籍: 中国</w:t>
      </w:r>
    </w:p>
    <w:p>
      <w:r>
        <w:t>中文名: 刘汉玲</w:t>
      </w:r>
    </w:p>
    <w:p>
      <w:r>
        <w:t>职    业: 泰安市政府副市长</w:t>
      </w:r>
    </w:p>
    <w:p>
      <w:r>
        <w:t>简历：</w:t>
      </w:r>
      <w:r>
        <w:t>刘汉玲 ，泰安市政府副市长、党组成员。女，汉族，1956年3月生，山东泰安人。1976 年11月加入中国共产党，1978年12月参加工作，省委党校研究生学历。省八次党代会代表。</w:t>
        <w:br/>
      </w:r>
      <w:r>
        <w:t>1975年11月至1978年12月，泰安地委驻肥城、宁阳、章丘工作队队员、副队长、队长(计算连续工龄)； 1978年12月至1979年3月，泰安地委驻平阴县城关镇工作队秘书；</w:t>
        <w:br/>
      </w:r>
      <w:r>
        <w:t>1979年3月至1984年9月，泰安县(市)妇联干事、办公室主任；</w:t>
        <w:br/>
      </w:r>
      <w:r>
        <w:t>1984年9月至1986 年7月，泰安师专干修科学员；</w:t>
        <w:br/>
      </w:r>
      <w:r>
        <w:t>1986年7月至1986年10月，泰安市郊区妇联办公室主任；</w:t>
        <w:br/>
      </w:r>
      <w:r>
        <w:t>1986年10月至1989年1月，泰安市郊区委组织部干事、组织科副科长；</w:t>
        <w:br/>
      </w:r>
      <w:r>
        <w:t>1989年1月至 1991年11月，泰安市郊区委组织部副局级组织员；</w:t>
        <w:br/>
      </w:r>
      <w:r>
        <w:t>1991年11月至1992年5月，泰安市郊区委组织员办公室副主任(其间:1988年6月至1992年6月高教自考省教育学院本科汉语言文学专业学习)；</w:t>
        <w:br/>
      </w:r>
      <w:r>
        <w:t>1992年5月至1992年12月，泰安市郊区委组织员办公室主任；</w:t>
        <w:br/>
      </w:r>
      <w:r>
        <w:t>1 992年12月至1995年12月，泰安市郊区委常委、妇联主席；</w:t>
        <w:br/>
      </w:r>
      <w:r>
        <w:t>1995年12月至1997年12月，泰安市郊区委常委、宣传部长(其间:1997年9月至1997年11月省委党校县级干部进修班学习)；</w:t>
        <w:br/>
      </w:r>
      <w:r>
        <w:t>1997年12月至1998年2月，泰安市计生委副主任、党组副书记；</w:t>
        <w:br/>
      </w:r>
      <w:r>
        <w:t>1998年2 月至1998年3月，泰安市计生委党组书记；</w:t>
        <w:br/>
      </w:r>
      <w:r>
        <w:t>1998年3月至2001年1月，泰安市计生委主任、党组书记；</w:t>
        <w:br/>
      </w:r>
      <w:r>
        <w:t>2001年1月至2001年3月，泰安市岱岳区委书记、泰安市计生委主任；</w:t>
        <w:br/>
      </w:r>
      <w:r>
        <w:t>2001年3月至2003年1月，泰安市岱岳区委书记(其间：1999年9月至2002年6月省委党校在职干部研究生班经管专业学习)；</w:t>
        <w:br/>
      </w:r>
      <w:r>
        <w:t>2003年1月至2003年2月，泰安市政府市长助理、党组成员；</w:t>
        <w:br/>
      </w:r>
      <w:r>
        <w:t xml:space="preserve">2003年2月以后，泰安市政府副市长、党组成员。[1] </w:t>
        <w:br/>
        <w:br/>
      </w:r>
    </w:p>
    <w:p>
      <w:pPr>
        <w:pStyle w:val="Heading3"/>
      </w:pPr>
      <w:r>
        <w:t>山东  青岛市北区</w:t>
      </w:r>
    </w:p>
    <w:p>
      <w:r>
        <w:rPr>
          <w:i/>
        </w:rPr>
        <w:t>王建祥</w:t>
      </w:r>
    </w:p>
    <w:p>
      <w:r>
        <w:t>王建祥，山东省沂源县人，1926年出生，班长。</w:t>
      </w:r>
    </w:p>
    <w:p>
      <w:r>
        <w:t>出生日期: 1926-6</w:t>
      </w:r>
    </w:p>
    <w:p>
      <w:r>
        <w:t>中文名: 王建祥</w:t>
      </w:r>
    </w:p>
    <w:p>
      <w:r>
        <w:t>出生地: 山东省沂源县</w:t>
      </w:r>
    </w:p>
    <w:p>
      <w:r>
        <w:t xml:space="preserve">国    籍:  中国  </w:t>
      </w:r>
    </w:p>
    <w:p>
      <w:r>
        <w:t>职    业: 班长</w:t>
      </w:r>
    </w:p>
    <w:p>
      <w:r>
        <w:t>性    别: 男</w:t>
      </w:r>
    </w:p>
    <w:p>
      <w:r>
        <w:t>逝世日期: 1950</w:t>
      </w:r>
    </w:p>
    <w:p>
      <w:r>
        <w:t>简历：</w:t>
      </w:r>
      <w:r>
        <w:t xml:space="preserve">王建祥[1] </w:t>
        <w:br/>
        <w:br/>
      </w:r>
    </w:p>
    <w:p>
      <w:pPr>
        <w:pStyle w:val="Heading3"/>
      </w:pPr>
      <w:r>
        <w:t>内蒙古  巴彦淖尔市五原县</w:t>
      </w:r>
    </w:p>
    <w:p>
      <w:r>
        <w:rPr>
          <w:i/>
        </w:rPr>
        <w:t>丁凤玲</w:t>
      </w:r>
    </w:p>
    <w:p>
      <w:r>
        <w:t>丁凤玲，女，回族，1966年1月生，宁夏平罗县人，研究生学历，1986年7月入党，1987年8月参加工作。</w:t>
      </w:r>
    </w:p>
    <w:p>
      <w:r>
        <w:t>出生日期: 1966年1月</w:t>
      </w:r>
    </w:p>
    <w:p>
      <w:r>
        <w:t>入党时间: 1986年7月</w:t>
      </w:r>
    </w:p>
    <w:p>
      <w:r>
        <w:t>参加工作: 1987年8月</w:t>
      </w:r>
    </w:p>
    <w:p>
      <w:r>
        <w:t>中文名: 丁凤玲</w:t>
      </w:r>
    </w:p>
    <w:p>
      <w:r>
        <w:t>出生地: 宁夏平罗县</w:t>
      </w:r>
    </w:p>
    <w:p>
      <w:r>
        <w:t>国    籍: 中国</w:t>
      </w:r>
    </w:p>
    <w:p>
      <w:r>
        <w:t>民    族: 回族</w:t>
      </w:r>
    </w:p>
    <w:p>
      <w:r>
        <w:t>简历：</w:t>
      </w:r>
      <w:r>
        <w:t>曾任内蒙古自治区巴彦淖尔市副市长。</w:t>
        <w:br/>
      </w:r>
      <w:r>
        <w:t>1984.09～1987.07巴盟农牧学校学习；</w:t>
        <w:br/>
      </w:r>
      <w:r>
        <w:t>1987.08～1992.04杭锦后旗跃进乡政府工作（其间：1988.08～1990.07湖北经济计划管理干部学院经管专业学习）；</w:t>
        <w:br/>
      </w:r>
      <w:r>
        <w:t>1992.04～1994.07杭锦后旗团委副书记；</w:t>
        <w:br/>
      </w:r>
      <w:r>
        <w:t>1994.07～1995.11杭锦后旗团委书记；</w:t>
        <w:br/>
      </w:r>
      <w:r>
        <w:t>1995.11～2002.02巴盟团委副书记（其间：1996.09～1998.07中国社会科学院读在职研究生；2000.03～2000.12内蒙古党校中青年干部培训班学习）；</w:t>
        <w:br/>
      </w:r>
      <w:r>
        <w:t>2002.02～2003.10巴盟团委书记；</w:t>
        <w:br/>
      </w:r>
      <w:r>
        <w:t>2003.11～2007.04杭锦后旗旗委副书记（其间：2002.09～2004.12中央党校函授学院经济管理专业学习）；</w:t>
        <w:br/>
      </w:r>
      <w:r>
        <w:t>2007.04～2007.12磴口县委副书记、政府代县长（其间：2006.09～2009.01内蒙古党校经济管理专业在职研究生班学习）；</w:t>
        <w:br/>
      </w:r>
      <w:r>
        <w:t>2007.12～2010.07磴口县委副书记、政府县长；</w:t>
        <w:br/>
      </w:r>
      <w:r>
        <w:t>2010.07～2011.01五原县委副书记、政府代县长、五原工业园区管委会主任；</w:t>
        <w:br/>
      </w:r>
      <w:r>
        <w:t>2011.01～2011.12 五原县委副书记、政府县长、工业园区管委会主任；</w:t>
        <w:br/>
      </w:r>
      <w:r>
        <w:t>2011.12~2013.01五原县委书记；</w:t>
        <w:br/>
      </w:r>
      <w:r>
        <w:t>2013.01~2015.02巴彦淖尔市政府副市长。</w:t>
        <w:br/>
      </w:r>
      <w:r>
        <w:t xml:space="preserve">2015年02月12日，巴彦淖尔市三届人大常委会第十三次会议通过，决定免去丁凤玲巴彦淖尔市人民政府副市长职务。[1] </w:t>
        <w:br/>
        <w:br/>
      </w:r>
    </w:p>
    <w:p>
      <w:pPr>
        <w:pStyle w:val="Heading3"/>
      </w:pPr>
      <w:r>
        <w:t>海南  省直辖昌江黎族自治县</w:t>
      </w:r>
    </w:p>
    <w:p>
      <w:r>
        <w:rPr>
          <w:i/>
        </w:rPr>
        <w:t>唐剑光</w:t>
      </w:r>
    </w:p>
    <w:p>
      <w:r>
        <w:t>唐剑光，男，汉族，1965年7月生，海南儋州人，研究生学历，管理学博士。1983年12月加入中国共产党，1984年8月参加工作。</w:t>
      </w:r>
    </w:p>
    <w:p>
      <w:r>
        <w:t>出生日期: 1965年7月</w:t>
      </w:r>
    </w:p>
    <w:p>
      <w:r>
        <w:t>学    历: 研究生，管理学博士</w:t>
      </w:r>
    </w:p>
    <w:p>
      <w:r>
        <w:t>中文名: 唐剑光</w:t>
      </w:r>
    </w:p>
    <w:p>
      <w:r>
        <w:t>出生地: 海南儋州</w:t>
      </w:r>
    </w:p>
    <w:p>
      <w:r>
        <w:t>国    籍: 中国</w:t>
      </w:r>
    </w:p>
    <w:p>
      <w:r>
        <w:t>民    族: 汉族</w:t>
      </w:r>
    </w:p>
    <w:p>
      <w:r>
        <w:t>简历：</w:t>
      </w:r>
      <w:r>
        <w:t xml:space="preserve">曾任中共海南省昌江黎族自治县县委书记。[1] </w:t>
        <w:br/>
        <w:br/>
      </w:r>
      <w:r>
        <w:t>1981年09月——1984年08月，在海南大学医学部医疗专业学习；</w:t>
        <w:br/>
      </w:r>
      <w:r>
        <w:t>1984年08月——1988年06月，海南大学医学部政治辅导员、团委干事；</w:t>
        <w:br/>
      </w:r>
      <w:r>
        <w:t>1988年06月——1990年12月，海南大学医学部团委书记（副科级）；</w:t>
        <w:br/>
      </w:r>
      <w:r>
        <w:t>1990年12月——1991年07月，海南医学院团委书记（正科级）；</w:t>
        <w:br/>
      </w:r>
      <w:r>
        <w:t>1991年07月——1993年03月，海南医学院团委书记（副处级）；</w:t>
        <w:br/>
      </w:r>
      <w:r>
        <w:t>1993年03月——1996年08月，海南省旅游学校筹备办副主任（1991年08月—1993年12月在中央党校函授学院政治专业学习；1992年02月至1994年12月在天津大学管理学院工商管理专业学习，获得工学硕士学位；1994年01月晋升讲师任职资格）；</w:t>
        <w:br/>
      </w:r>
      <w:r>
        <w:t>1996年08月——1996年11月，海南省旅游学校筹备办主任（正处级）；</w:t>
        <w:br/>
      </w:r>
      <w:r>
        <w:t>1996年11月——1997年07月，中共海南省委办公厅正处级秘书兼秘书二处副处长；</w:t>
        <w:br/>
      </w:r>
      <w:r>
        <w:t>1997年07月——2001年07月，海南省人民政府办公厅秘书处调研员、秘书；</w:t>
        <w:br/>
      </w:r>
      <w:r>
        <w:t>2001年07月——2002年11月，海南省科技厅副厅长、党组成员（期间：2002年04月—2002年08月在日本JICA大阪中心研修国家知识产权）；</w:t>
        <w:br/>
      </w:r>
      <w:r>
        <w:t>2002年11月——2007年08月，共青团海南省委书记（1999年09月—2003年08月在天津大学管理学院管理科学与工程专业学习，获得管理学博士学位；2006年09月—2007年01月在中央党校中青年干部培训班学习）；</w:t>
        <w:br/>
      </w:r>
      <w:r>
        <w:t>2007年08月——中共海南省昌江黎族自治县委书记（正厅级）。</w:t>
        <w:br/>
      </w:r>
      <w:r>
        <w:t>五届海南省委委员，三届海南省人大常委，十五届团中央委员。</w:t>
        <w:br/>
      </w:r>
      <w:r>
        <w:t>2010年11月15日，中共海南省委常委会议15日举行会议，审议了省纪委关于昌江县委原书记唐剑光、省第一中级人民法院原院长张子连严重违纪问题的报告，决定给予唐剑光、张子连开除党籍处分。中共海南省委书记卫留成在会上强调，邢福煌、唐剑光、张子连三人都是省管的厅级领导干部，一个是国有企业领导，一个是地方党委领导，一个是司法机关领导。这三人违纪违法并被开除出党，教训极其深刻。</w:t>
        <w:br/>
      </w:r>
      <w:r>
        <w:t xml:space="preserve">2010年11月25日，海南省四届人大常委会第十八次会议，发布《海南省第四届人民代表大会常务委员会代表资格审查委员会关于个别代表的代表资格的报告》，原中共昌江黎族自治县县委书记唐剑光因涉嫌严重违纪，本人提出辞去代表职务，有关选举单位依照代表法的有关规定接受其辞职请求，其代表资格被终止。[1] </w:t>
        <w:br/>
        <w:br/>
      </w:r>
    </w:p>
    <w:p>
      <w:pPr>
        <w:pStyle w:val="Heading3"/>
      </w:pPr>
      <w:r>
        <w:t>广西  玉林市容县</w:t>
      </w:r>
    </w:p>
    <w:p>
      <w:r>
        <w:rPr>
          <w:i/>
        </w:rPr>
        <w:t>满昌学</w:t>
      </w:r>
    </w:p>
    <w:p>
      <w:r>
        <w:t>满昌学，男，汉族，1966年3月生，广西荔浦人，1989年7月加入中国共产党，1986年7月参加工作，广西师范大学政治系思想政治教育专业毕业，法学学士。</w:t>
      </w:r>
    </w:p>
    <w:p>
      <w:r>
        <w:t>出生日期: 1966年3月</w:t>
      </w:r>
    </w:p>
    <w:p>
      <w:r>
        <w:t>信    仰: 共产主义</w:t>
      </w:r>
    </w:p>
    <w:p>
      <w:r>
        <w:t>中文名: 满昌学</w:t>
      </w:r>
    </w:p>
    <w:p>
      <w:r>
        <w:t>出生地: None</w:t>
      </w:r>
    </w:p>
    <w:p>
      <w:r>
        <w:t>国    籍: 中国</w:t>
      </w:r>
    </w:p>
    <w:p>
      <w:r>
        <w:t>毕业院校: None</w:t>
      </w:r>
    </w:p>
    <w:p>
      <w:r>
        <w:t>主要成就: 广西自治区高校工委副书记</w:t>
      </w:r>
    </w:p>
    <w:p>
      <w:r>
        <w:t>民    族: 汉族</w:t>
      </w:r>
    </w:p>
    <w:p>
      <w:r>
        <w:t>简历：</w:t>
      </w:r>
      <w:r>
        <w:t xml:space="preserve">现任广西自治区高校工委副书记，教育厅党组成员。[1] </w:t>
        <w:br/>
        <w:br/>
      </w:r>
      <w:r>
        <w:t>1984.09——1986.07，广西农学院农经系农经管理专业学习；</w:t>
        <w:br/>
      </w:r>
      <w:r>
        <w:t>1986.07——1993.07，广西农学院农经系教师、团总支书记（其间：1991.09—1993.07在广西师范大学政治系思想政治教育专业学习，获法学学士位）；</w:t>
        <w:br/>
      </w:r>
      <w:r>
        <w:t>1993.07——1995.05，广西农学院团委副书记；</w:t>
        <w:br/>
      </w:r>
      <w:r>
        <w:t>1995.05——1997.04，广西农业大学团委书记（副处级，享受正处级待遇）兼学生工作部（处）副部（处）长；</w:t>
        <w:br/>
      </w:r>
      <w:r>
        <w:t>1997.04——1999.12，广西大学团委副书记（副处级，享受正处级待遇）（其间：1996.06—1999.03在广西自治区党委党校在职研究生班经济管理专业学习；1997.09—1999.12挂任广西容县副县长）；</w:t>
        <w:br/>
      </w:r>
      <w:r>
        <w:t>1999.12——2000.03，广西容县副县长；</w:t>
        <w:br/>
      </w:r>
      <w:r>
        <w:t>2000.03——2002.09，共青团广西玉林市委书记（其间：2001.03—2001.07被自治区党委组织部选派参加2001年第2期中青年领导干部赴美英语强化培训班学习；2002.04—2002.09在美国辛辛那提大学MBA班学习）；</w:t>
        <w:br/>
      </w:r>
      <w:r>
        <w:t>2002.09——2003.06，广西博白县委副书记（正处级）；</w:t>
        <w:br/>
      </w:r>
      <w:r>
        <w:t>2003.06——2004.12，广西博白县委副书记、纪委书记（正处级）；</w:t>
        <w:br/>
      </w:r>
      <w:r>
        <w:t>2004.12——2005.03，广西陆川县委副书记、副县长、代县长；</w:t>
        <w:br/>
      </w:r>
      <w:r>
        <w:t>2005.03——2006.07，广西陆川县委副书记、县长；</w:t>
        <w:br/>
      </w:r>
      <w:r>
        <w:t>2006.07——2007.08，广西陆川县委书记（其间：2007.04—2007.07参加自治区党委党校18期中青班学习）；</w:t>
        <w:br/>
      </w:r>
      <w:r>
        <w:t>2007.08——2008.12，广西容县县委书记；</w:t>
        <w:br/>
      </w:r>
      <w:r>
        <w:t>2008.12——2010.08，广西玉林市人民政府副市长、党组成员；</w:t>
        <w:br/>
      </w:r>
      <w:r>
        <w:t>2010.08——2016.02， 广西玉林市委常委、宣传部长，市政府副市长（其间：2010.03—2010.12挂任国家开发银行信贷局副局长）；</w:t>
        <w:br/>
      </w:r>
      <w:r>
        <w:t>2016.02——，广西自治区高校工委副书记，教育厅党组成员。</w:t>
        <w:br/>
      </w:r>
      <w:r>
        <w:t xml:space="preserve">广西壮族自治区第九次党代表大会代表学[2-4] </w:t>
        <w:br/>
        <w:br/>
      </w:r>
      <w:r>
        <w:t xml:space="preserve">协助书记、厅长负责高校宣传、大学生思想政治教育、安全稳定、高校学生学籍及就业管理、机关党的建设、机关党风廉政建设、机关工会工作、离退休、信访、机关扶贫、美丽广西・清洁乡村等工作。分管高校工委宣传部(思想政治工作处、共青团高校工委)、高校学生处、学校安全稳定工作处、机关党委(工会)、离退休人员工作处、信访室，联系广西壮族自治区高等学校毕业生分配办公室(广西壮族自治区高等学校毕业生就业指导中心)、广西金融职业技术学院(广西银行学校)。[1] </w:t>
        <w:br/>
        <w:br/>
      </w:r>
      <w:r>
        <w:t xml:space="preserve">2016年2月25日玉林市第四届人民代表大会常务委员会第四十五次会议决定，接受满昌学同志辞去玉林市人民政府副市长职务的请求。[5-6] </w:t>
        <w:br/>
        <w:br/>
      </w:r>
    </w:p>
    <w:p>
      <w:pPr>
        <w:pStyle w:val="Heading3"/>
      </w:pPr>
      <w:r>
        <w:t>新疆  巴音郭楞蒙古且末县</w:t>
      </w:r>
    </w:p>
    <w:p>
      <w:r>
        <w:rPr>
          <w:i/>
        </w:rPr>
        <w:t>张小平</w:t>
      </w:r>
    </w:p>
    <w:p>
      <w:r>
        <w:t>张小平 党委书记、副厅长</w:t>
      </w:r>
    </w:p>
    <w:p>
      <w:r>
        <w:t>性    别: 男</w:t>
      </w:r>
    </w:p>
    <w:p>
      <w:r>
        <w:t>国    籍: 中国</w:t>
      </w:r>
    </w:p>
    <w:p>
      <w:r>
        <w:t>中文名: 张小平</w:t>
      </w:r>
    </w:p>
    <w:p>
      <w:r>
        <w:t>职    业: 新疆林业厅党委书记、副厅长</w:t>
      </w:r>
    </w:p>
    <w:p>
      <w:r>
        <w:t>简历：</w:t>
      </w:r>
      <w:r>
        <w:t>主持林业厅党委工作。主管林果业工作。联系天山西部国有林管理局的工作。</w:t>
        <w:br/>
      </w:r>
      <w:r>
        <w:t xml:space="preserve">2015年8月，免去张小平自治区人民政府副秘书长、政府办公厅党组成员职务。[1] </w:t>
        <w:br/>
        <w:br/>
      </w:r>
    </w:p>
    <w:p>
      <w:pPr>
        <w:pStyle w:val="Heading3"/>
      </w:pPr>
      <w:r>
        <w:t>安徽  合肥肥西县</w:t>
      </w:r>
    </w:p>
    <w:p>
      <w:r>
        <w:rPr>
          <w:i/>
        </w:rPr>
        <w:t>卢仕仁</w:t>
      </w:r>
    </w:p>
    <w:p>
      <w:r>
        <w:t>卢仕仁，男，汉族，1963年3月生，安徽金寨人，1989年10月加入中国共产党， 1986年7月参加工作，农学学士，在职研究生学历。</w:t>
      </w:r>
    </w:p>
    <w:p>
      <w:r>
        <w:t>出生日期: 1963年3月</w:t>
      </w:r>
    </w:p>
    <w:p>
      <w:r>
        <w:t>中文名: 卢仕仁</w:t>
      </w:r>
    </w:p>
    <w:p>
      <w:r>
        <w:t>出生地: None</w:t>
      </w:r>
    </w:p>
    <w:p>
      <w:r>
        <w:t>国    籍: 中国</w:t>
      </w:r>
    </w:p>
    <w:p>
      <w:r>
        <w:t>毕业院校: 安徽省委党校</w:t>
      </w:r>
    </w:p>
    <w:p>
      <w:r>
        <w:t>主要成就: 阜阳市委副书记</w:t>
      </w:r>
    </w:p>
    <w:p>
      <w:r>
        <w:t>民    族: 汉族</w:t>
      </w:r>
    </w:p>
    <w:p>
      <w:r>
        <w:t>简历：</w:t>
      </w:r>
      <w:r>
        <w:t xml:space="preserve">现任安徽省阜阳市委副书记。[1] </w:t>
        <w:br/>
        <w:br/>
      </w:r>
      <w:r>
        <w:t>1982.09-1986.07，安徽农业大学农经系农经管理专业学习</w:t>
        <w:br/>
      </w:r>
      <w:r>
        <w:t>1986.07-1989.05，金寨县人大财经委员会工作</w:t>
        <w:br/>
      </w:r>
      <w:r>
        <w:t>1989.05-1993.11，金寨县委办公室秘书、秘书科副科长（其间：挂任县印染总厂筹建指挥部副指挥）</w:t>
        <w:br/>
      </w:r>
      <w:r>
        <w:t>1993.11-1995.12，金寨县双河镇党委副书记、镇长</w:t>
        <w:br/>
      </w:r>
      <w:r>
        <w:t>1995.12-1998.02，金寨县青山镇党委书记</w:t>
        <w:br/>
      </w:r>
      <w:r>
        <w:t>1998.02-1998.05，金寨县梅山镇党委书记</w:t>
        <w:br/>
      </w:r>
      <w:r>
        <w:t>1998.05-2001.01，金寨县梅山镇党委书记（副县级）</w:t>
        <w:br/>
      </w:r>
      <w:r>
        <w:t>2001.01-2002.04，合肥市农经委副主任、党委委员</w:t>
        <w:br/>
      </w:r>
      <w:r>
        <w:t>2002.04-2002.06，合肥市农委副主任、党组成员</w:t>
        <w:br/>
      </w:r>
      <w:r>
        <w:t>2002.06-2003.12，合肥市委副秘书长（正县级），西藏自治区山南地区错那县委书记</w:t>
        <w:br/>
      </w:r>
      <w:r>
        <w:t>2003.12-2004.07，肥西县委副书记、县长，西藏自治区山南地区错那县委书记（2001.09-2004.07，安徽省委党校函授经济管理专业学习）</w:t>
        <w:br/>
      </w:r>
      <w:r>
        <w:t>2004.07-2004.11，肥西县委副书记、县长</w:t>
        <w:br/>
      </w:r>
      <w:r>
        <w:t>2004.11-2008.01，肥西县委书记、县人大常委会主任</w:t>
        <w:br/>
      </w:r>
      <w:r>
        <w:t>2008.01-2011.09，合肥市人民政府副市长</w:t>
        <w:br/>
      </w:r>
      <w:r>
        <w:t>2011.09-2012.07，合肥市委常委、副市长</w:t>
        <w:br/>
      </w:r>
      <w:r>
        <w:t>2012.07-2016.07，阜阳市委常委、常务副市长、市政府党组副书记</w:t>
        <w:br/>
      </w:r>
      <w:r>
        <w:t xml:space="preserve">2016.07-，阜阳市委副书记[2] </w:t>
        <w:br/>
        <w:br/>
      </w:r>
      <w:r>
        <w:t xml:space="preserve">安徽省阜阳市第五届市委副书记、常委。[1] </w:t>
        <w:br/>
        <w:br/>
      </w:r>
      <w:r>
        <w:t xml:space="preserve">2016年9月，任安徽省阜阳市第五届市委副书记、常委。[1] </w:t>
        <w:br/>
        <w:br/>
      </w:r>
    </w:p>
    <w:p>
      <w:pPr>
        <w:pStyle w:val="Heading3"/>
      </w:pPr>
      <w:r>
        <w:t>江苏  宿迁泗阳县</w:t>
      </w:r>
    </w:p>
    <w:p>
      <w:r>
        <w:rPr>
          <w:i/>
        </w:rPr>
        <w:t>李荣锦</w:t>
      </w:r>
    </w:p>
    <w:p>
      <w:r>
        <w:t>李荣锦，男，汉族，1968年6月出生，江苏宝应人，研究生学历，博士学位，1998年7月加入中国共产党，1990年8月参加工作。</w:t>
      </w:r>
    </w:p>
    <w:p>
      <w:r>
        <w:t>出生日期: 1968年6月</w:t>
      </w:r>
    </w:p>
    <w:p>
      <w:r>
        <w:t>信    仰: 共产主义</w:t>
      </w:r>
    </w:p>
    <w:p>
      <w:r>
        <w:t>中文名: 李荣锦</w:t>
      </w:r>
    </w:p>
    <w:p>
      <w:r>
        <w:t>国    籍: 中国</w:t>
      </w:r>
    </w:p>
    <w:p>
      <w:r>
        <w:t>民    族: 汉族</w:t>
      </w:r>
    </w:p>
    <w:p>
      <w:r>
        <w:t>籍    贯: 江苏宝应</w:t>
      </w:r>
    </w:p>
    <w:p>
      <w:r>
        <w:t>简历：</w:t>
      </w:r>
      <w:r>
        <w:t xml:space="preserve">现任江苏省宿迁市副市长、党组成员、宿迁市骆马湖旅游度假区（市湖滨新区）党工委书记。[1-2] </w:t>
        <w:br/>
        <w:br/>
      </w:r>
      <w:r>
        <w:t>1986年09月——1990年06月，就读于南京林业大学学习；</w:t>
        <w:br/>
      </w:r>
      <w:r>
        <w:t>1990年08月——1992年11月，江苏省农林厅林业局综合科办事员；</w:t>
        <w:br/>
      </w:r>
      <w:r>
        <w:t>1992年11月——1996年12月，江苏省农林厅林业局综合科副科长；</w:t>
        <w:br/>
      </w:r>
      <w:r>
        <w:t>1996年12月——1997年12月，江苏省农林厅林业局综合科科长；</w:t>
        <w:br/>
      </w:r>
      <w:r>
        <w:t>1997年12月——2000年05月，江苏省林业勘察设计院副院长（期间：1998年01月—2000年01月，下派到盐城市射阳县任省沿海防风林试验站站长）；</w:t>
        <w:br/>
      </w:r>
      <w:r>
        <w:t>2000年05月——2001年12月，江苏省林业调查规划设计院副院长；</w:t>
        <w:br/>
      </w:r>
      <w:r>
        <w:t>2001年12月——2002年11月，江苏省农林厅林业局副局长；</w:t>
        <w:br/>
      </w:r>
      <w:r>
        <w:t>2002年11月——2003年11月，江苏省林业科学研究院院长；</w:t>
        <w:br/>
      </w:r>
      <w:r>
        <w:t>2003年11月——2008年12月，江苏省林业科学研究院院长、党组书记（期间：2007年05月—2008年12月下派到泗阳县任县委常委、副县长、县林委主任）；</w:t>
        <w:br/>
      </w:r>
      <w:r>
        <w:t>2008年12月——2009年6月，中共江苏省泗阳县委副书记，县人民政府常务副县长、党组副书记（正县级）；</w:t>
        <w:br/>
      </w:r>
      <w:r>
        <w:t>2009年06月——2010年01月，中共江苏省泗阳县委副书记，县人民政府副县长、代县长、党组书记；</w:t>
        <w:br/>
      </w:r>
      <w:r>
        <w:t>2010年01月——2011年11月，中共江苏省泗阳县委副书记，县人民政府县长、党组书记；</w:t>
        <w:br/>
      </w:r>
      <w:r>
        <w:t xml:space="preserve">2011年11月——2012年02月，中共江苏省泗阳县委书记、县长；[3] </w:t>
        <w:br/>
        <w:br/>
      </w:r>
      <w:r>
        <w:t>2012年02月——2012年03月，中共江苏省泗阳县委书记；</w:t>
        <w:br/>
      </w:r>
      <w:r>
        <w:t>2012年03月——2015年01月，中共江苏省泗阳县委书记、县人大常委会主任、党组书记（期间：2014年11月14日—2015年01月15日，就读于中央党校第一期县委书记研修班学习）；</w:t>
        <w:br/>
      </w:r>
      <w:r>
        <w:t xml:space="preserve">2015年01月——2015年06月，江苏省宿迁市副市长、党组成员、泗阳县委书记、县人大常委会主任、党组书记；[1] </w:t>
        <w:br/>
        <w:br/>
      </w:r>
      <w:r>
        <w:t xml:space="preserve">2015年06月——2015年08月，江苏省宿迁市人民政府副市长、党组成员；[2] </w:t>
        <w:br/>
        <w:br/>
      </w:r>
      <w:r>
        <w:t xml:space="preserve">2015年08月——至今，江苏省宿迁市副市长、党组成员、宿迁市骆马湖旅游度假区（市湖滨新区）党工委书记。[4] </w:t>
        <w:br/>
        <w:br/>
      </w:r>
      <w:r>
        <w:t xml:space="preserve">分管城市建设、住房保障、城市园林、城市水务、人民防空、交通运输、铁路建设、环境保护、安全生产工作，协助王天琦同志分管城市规划、城市国土资源工作。分管市住房城乡建设局、民防局、住房公积金管理中心、交通运输局、铁路建设办公室、环保局、安监局、土地储备中心，协助分管市规划局。 [2] </w:t>
        <w:br/>
        <w:br/>
      </w:r>
      <w:r>
        <w:t xml:space="preserve">2015年6月12日，宿迁市泗阳县召开领导干部大会，宣布关于泗阳县委主要负责同志职务调整的决定。根据省委、市委决定：李荣锦同志不再担任泗阳县委书记、县人大常委会主任职务。[5] </w:t>
        <w:br/>
        <w:br/>
      </w:r>
      <w:r>
        <w:t xml:space="preserve">2015年9月，李荣锦同志兼任江苏宿迁市委宿迁骆马湖旅游度假区（湖滨新区）工作委员会书记。[6] </w:t>
        <w:br/>
        <w:br/>
      </w:r>
    </w:p>
    <w:p>
      <w:pPr>
        <w:pStyle w:val="Heading3"/>
      </w:pPr>
      <w:r>
        <w:t>河南  商丘宁陵县</w:t>
      </w:r>
    </w:p>
    <w:p>
      <w:r>
        <w:rPr>
          <w:i/>
        </w:rPr>
        <w:t>李东升</w:t>
      </w:r>
    </w:p>
    <w:p>
      <w:r>
        <w:t>李东升，男，汉族，1960年11月出生，河南新蔡人，1983年2月加入中国共产党，1977年6月参加工作，河南大学区域经济学、研究生学历。</w:t>
      </w:r>
    </w:p>
    <w:p>
      <w:r>
        <w:t>出生日期: 1960年11月</w:t>
      </w:r>
    </w:p>
    <w:p>
      <w:r>
        <w:t>中文名: 李东升</w:t>
      </w:r>
    </w:p>
    <w:p>
      <w:r>
        <w:t>出生地: 河南新蔡</w:t>
      </w:r>
    </w:p>
    <w:p>
      <w:r>
        <w:t>职    业: 河南省工商行政管理局副巡视员</w:t>
      </w:r>
    </w:p>
    <w:p>
      <w:r>
        <w:t>简历：</w:t>
      </w:r>
      <w:r>
        <w:t xml:space="preserve">历任驻马店地区工商局企业科副科长、企业科科长；驻马店地区工商行政管理局党组成员、副局长；信阳市工商行政管理局党组书记、局长；河南省工商行政管理局计划财务处处长；河南省工商行政管理局副巡视员。[1] </w:t>
        <w:br/>
        <w:br/>
      </w:r>
    </w:p>
    <w:p>
      <w:pPr>
        <w:pStyle w:val="Heading3"/>
      </w:pPr>
      <w:r>
        <w:t>西藏  拉萨林周县</w:t>
      </w:r>
    </w:p>
    <w:p>
      <w:r>
        <w:rPr>
          <w:i/>
        </w:rPr>
        <w:t>冯仁新</w:t>
      </w:r>
    </w:p>
    <w:p>
      <w:r>
        <w:t>冯仁新，原昆山市淀山湖镇党委书记、昆山旅游度假区管委会副主任，2007年，肩负组织的重托，离开美丽富庶的昆山来到天高地远的西藏拉萨市林周县，担任县委书记。</w:t>
      </w:r>
    </w:p>
    <w:p>
      <w:r>
        <w:t>性    别: 男</w:t>
      </w:r>
    </w:p>
    <w:p>
      <w:r>
        <w:t>国    籍: 中国</w:t>
      </w:r>
    </w:p>
    <w:p>
      <w:r>
        <w:t>中文名: 冯仁新</w:t>
      </w:r>
    </w:p>
    <w:p>
      <w:r>
        <w:t>职    业: 西藏拉萨市林周县县委书记</w:t>
      </w:r>
    </w:p>
    <w:p>
      <w:r>
        <w:t>简历：</w:t>
      </w:r>
      <w:r>
        <w:t>冯仁新，原昆山市淀山湖镇党委书记、昆山旅游度假区管委会副主任。</w:t>
        <w:br/>
      </w:r>
      <w:r>
        <w:t xml:space="preserve">2015年2月份，免去冯仁新市环境保护局局长职务。[1] </w:t>
        <w:br/>
        <w:br/>
      </w:r>
    </w:p>
    <w:p>
      <w:pPr>
        <w:pStyle w:val="Heading3"/>
      </w:pPr>
      <w:r>
        <w:t>山东  济宁嘉祥县</w:t>
      </w:r>
    </w:p>
    <w:p>
      <w:r>
        <w:rPr>
          <w:i/>
        </w:rPr>
        <w:t>刘建良</w:t>
      </w:r>
    </w:p>
    <w:p>
      <w:r>
        <w:t>刘建良 男，汉族，在职研究生学历，1983年加入中国共产党，1981年7月参加工作。</w:t>
      </w:r>
    </w:p>
    <w:p>
      <w:r>
        <w:t>出生日期: 1958年8月</w:t>
      </w:r>
    </w:p>
    <w:p>
      <w:r>
        <w:t>信    仰: 共产主义</w:t>
      </w:r>
    </w:p>
    <w:p>
      <w:r>
        <w:t>中文名: 刘建良</w:t>
      </w:r>
    </w:p>
    <w:p>
      <w:r>
        <w:t>出生地: 山东省文登市</w:t>
      </w:r>
    </w:p>
    <w:p>
      <w:r>
        <w:t>国    籍: 中国</w:t>
      </w:r>
    </w:p>
    <w:p>
      <w:r>
        <w:t>职    业: 公务员</w:t>
      </w:r>
    </w:p>
    <w:p>
      <w:r>
        <w:t>毕业院校: 济宁师专，中央党校</w:t>
      </w:r>
    </w:p>
    <w:p>
      <w:r>
        <w:t>主要成就: 副厅级干部</w:t>
      </w:r>
    </w:p>
    <w:p>
      <w:r>
        <w:t>民    族: 汉族</w:t>
      </w:r>
    </w:p>
    <w:p>
      <w:r>
        <w:t>简历：</w:t>
      </w:r>
      <w:r>
        <w:t xml:space="preserve">现任山东省水利厅副厅长、党组成员（列党组成员第一位）、山东省南水北调工程建设管理局局长、党委书记。[1] </w:t>
        <w:br/>
        <w:br/>
      </w:r>
      <w:r>
        <w:t>1979.09——1981.07，济宁师专政治系政治专业学习</w:t>
        <w:br/>
        <w:br/>
        <w:br/>
        <w:br/>
        <w:t>；</w:t>
        <w:br/>
      </w:r>
      <w:r>
        <w:t>1981.07——1984.04，济宁市委党校教员；</w:t>
        <w:br/>
      </w:r>
      <w:r>
        <w:t>1984.04——1987.02，共青团济宁市中区委书记；</w:t>
        <w:br/>
      </w:r>
      <w:r>
        <w:t>1987.02——1987.08，济宁市中区委常委、宣传部部长；</w:t>
        <w:br/>
      </w:r>
      <w:r>
        <w:t>1987.08——1989.06，共青团济宁市委副书记；</w:t>
        <w:br/>
      </w:r>
      <w:r>
        <w:t>1989.06——1990.10，共青团济宁市委书记；</w:t>
        <w:br/>
      </w:r>
      <w:r>
        <w:t>1990.10——1992.12，济宁市矿产资源管理局局长；</w:t>
        <w:br/>
      </w:r>
      <w:r>
        <w:t>1992.12——1997.12，济宁市人民政府副秘书长、办公室党组成员；</w:t>
        <w:br/>
      </w:r>
      <w:r>
        <w:t>（其间：1991.09—1993.01，中央党校函授学院党政管理专业学习）；</w:t>
        <w:br/>
      </w:r>
      <w:r>
        <w:t>1997.12——2002.12，中共嘉祥县委书记；</w:t>
        <w:br/>
      </w:r>
      <w:r>
        <w:t>2002.12——2008.01，莱芜市人民政府副市长、党组成员；</w:t>
        <w:br/>
      </w:r>
      <w:r>
        <w:t>2008.01——2011.12，中共莱芜市委常委、秘书长；</w:t>
        <w:br/>
      </w:r>
      <w:r>
        <w:t>2011.12——2012.02，中共莱芜市委常委、市政府党组副书记；</w:t>
        <w:br/>
      </w:r>
      <w:r>
        <w:t>2012.02——2013.04，中共莱芜市委常委，市人民政府常务副市长、党组副书记；</w:t>
        <w:br/>
      </w:r>
      <w:r>
        <w:t xml:space="preserve">2013.04——2016.11 ，山东省水利厅党组副书记、副厅长（列副厅长第一位）[2] </w:t>
        <w:br/>
        <w:t>。</w:t>
        <w:br/>
      </w:r>
      <w:r>
        <w:t xml:space="preserve">2016.11——山东省水利厅党组成员（列党组成员第一位）、山东省南水北调工程建设管理局局长、党委书记[1] </w:t>
        <w:br/>
        <w:br/>
      </w:r>
      <w:r>
        <w:t xml:space="preserve">十一届莱芜市委委员，十一、十二、十三次莱芜市党代会代表，十五、十六、十七届莱芜市人大代表。[3] </w:t>
        <w:br/>
        <w:br/>
      </w:r>
      <w:r>
        <w:t xml:space="preserve">2016年11月，刘建良同志任山东省水利厅党组成员（列党组成员第一位）、山东省南水北调工程建设管理局局长、党委书记，不再担任山东省水利厅副厅长、党组副书记职务。[1] </w:t>
        <w:br/>
        <w:br/>
      </w:r>
    </w:p>
    <w:p>
      <w:pPr>
        <w:pStyle w:val="Heading3"/>
      </w:pPr>
      <w:r>
        <w:t>江苏  苏州昆山市</w:t>
      </w:r>
    </w:p>
    <w:p>
      <w:r>
        <w:rPr>
          <w:i/>
        </w:rPr>
        <w:t>张雷</w:t>
      </w:r>
    </w:p>
    <w:p>
      <w:r>
        <w:t>张雷，男，1961年07月生，汉族，江苏淮安人，大学学历，工学学士学位，高级政工师，1985年04月加入中国共产党，1982年08月参加工作。</w:t>
      </w:r>
    </w:p>
    <w:p>
      <w:r>
        <w:t>出生日期: 1961年07月</w:t>
      </w:r>
    </w:p>
    <w:p>
      <w:r>
        <w:t>入党时间: 1985年04月</w:t>
      </w:r>
    </w:p>
    <w:p>
      <w:r>
        <w:t>信    仰: 共产主义</w:t>
      </w:r>
    </w:p>
    <w:p>
      <w:r>
        <w:t>工作时间: 1982年08月</w:t>
      </w:r>
    </w:p>
    <w:p>
      <w:r>
        <w:t>中文名: 张雷</w:t>
      </w:r>
    </w:p>
    <w:p>
      <w:r>
        <w:t>出生地: 江苏淮安</w:t>
      </w:r>
    </w:p>
    <w:p>
      <w:r>
        <w:t>国    籍: 中国</w:t>
      </w:r>
    </w:p>
    <w:p>
      <w:r>
        <w:t>毕业院校: None</w:t>
      </w:r>
    </w:p>
    <w:p>
      <w:r>
        <w:t>民    族: 汉族</w:t>
      </w:r>
    </w:p>
    <w:p>
      <w:r>
        <w:t>简历：</w:t>
      </w:r>
      <w:r>
        <w:t>现任江苏省副省长，省政府党组成员。</w:t>
        <w:br/>
      </w:r>
      <w:r>
        <w:t>1978.09——1982.08，南京航空学院基础课系机械设计专业师资班学习；</w:t>
        <w:br/>
      </w:r>
      <w:r>
        <w:t>1982.08——1984.12，苏州长风机械总厂机床分厂设计员、厂团委干事；</w:t>
        <w:br/>
        <w:br/>
        <w:br/>
        <w:br/>
        <w:br/>
        <w:t>张雷</w:t>
        <w:br/>
        <w:br/>
        <w:br/>
      </w:r>
      <w:r>
        <w:t>1984.12——1988.05，苏州长风机械总厂团委副书记、书记；</w:t>
        <w:br/>
      </w:r>
      <w:r>
        <w:t>1988.05——1988.12，共青团苏州市委办公室主任；</w:t>
        <w:br/>
      </w:r>
      <w:r>
        <w:t>1988.12——1994.06，共青团苏州市委副书记、党组成员，市青联主席（1993年03月高级政工师）；</w:t>
        <w:br/>
      </w:r>
      <w:r>
        <w:t>1994.06——1996.06，苏州市电子工业局副局长、党委委员；</w:t>
        <w:br/>
      </w:r>
      <w:r>
        <w:t>1996.06——1996.11，苏州市电子工业局副局长、党委委员兼苏州有线电一厂厂长；</w:t>
        <w:br/>
      </w:r>
      <w:r>
        <w:t>1996.11——1997.11，苏州电子控股（集团）有限公司总经理、副董事长、党委副书记；</w:t>
        <w:br/>
      </w:r>
      <w:r>
        <w:t>1997.11——2000.08，苏州市科委主任、党组书记，虎丘区副区长，党组成员，苏州高新区管委会副主任；</w:t>
        <w:br/>
      </w:r>
      <w:r>
        <w:t>2000.08——2001.01，中共昆山市委副书记、代市长，昆山经济技术开发区党工委副书记，管委会主任；</w:t>
        <w:br/>
      </w:r>
      <w:r>
        <w:t>2001.01——2001.08，中共昆山市委副书记、市长，昆山经济技术开发区党工委副书记，管委会主任</w:t>
        <w:br/>
      </w:r>
      <w:r>
        <w:t>2001.08——2003.01，中共昆山市委书记，昆山经济技术开发区党工委书记；</w:t>
        <w:br/>
      </w:r>
      <w:r>
        <w:t>2003.01——2003.04，中共昆山市委书记、市人大常委会主任，昆山经济技术开发区党工委书记；</w:t>
        <w:br/>
      </w:r>
      <w:r>
        <w:t>2003.04——2007.05，江苏省对外贸易经济合作厅厅长、党组书记（其间：2006.06月至2006.09，参加中组部赴哈佛大学公共管理高级人才培训班学习）；</w:t>
        <w:br/>
      </w:r>
      <w:r>
        <w:t>2007.05——2008.03，江苏省对外贸易经济合作厅厅长、党组书记，省贸促会（省国际商会）会长、党组书记；</w:t>
        <w:br/>
      </w:r>
      <w:r>
        <w:t>2008.03——2009.01，中共泰州市委书记；</w:t>
        <w:br/>
      </w:r>
      <w:r>
        <w:t>2009.01——2014.06，中共泰州市委书记，市人大常委会主任、党组书记；</w:t>
        <w:br/>
      </w:r>
      <w:r>
        <w:t>2014.06——2014.07，江苏省政府党组成员，中共泰州市委书记，市人大常委会主任、党组书记；</w:t>
        <w:br/>
      </w:r>
      <w:r>
        <w:t xml:space="preserve">2014.07——    ，江苏省副省长，省政府党组成员。[1] </w:t>
        <w:br/>
        <w:br/>
      </w:r>
      <w:r>
        <w:t xml:space="preserve">党的十六大、十八大代表，十二届省委委员，省十二届人大代表，省第十三届委员会委员。[2] </w:t>
        <w:br/>
        <w:br/>
      </w:r>
      <w:r>
        <w:t>分管人力资源、公务员管理、社会保障、住房和城乡建设、卫生和计划生育、安全生产方面工作。</w:t>
        <w:br/>
      </w:r>
      <w:r>
        <w:t>分管省人力资源社会保障厅、住房城乡建设厅（建工局）、卫生计生委（中医药局）、民防局（人防办）、安监局、公务员局。</w:t>
        <w:br/>
      </w:r>
      <w:r>
        <w:t xml:space="preserve">联系省地震局、江苏煤矿安全监察局、省红十字会。[3] </w:t>
        <w:br/>
        <w:br/>
      </w:r>
      <w:r>
        <w:t xml:space="preserve">2016年11月22日，张雷当选中国共产党江苏省第十三届委员会委员。[2] </w:t>
        <w:br/>
        <w:br/>
      </w:r>
    </w:p>
    <w:p>
      <w:pPr>
        <w:pStyle w:val="Heading3"/>
      </w:pPr>
      <w:r>
        <w:t>广西  柳州市三江侗族自治县</w:t>
      </w:r>
    </w:p>
    <w:p>
      <w:r>
        <w:rPr>
          <w:i/>
        </w:rPr>
        <w:t>刘建军</w:t>
      </w:r>
    </w:p>
    <w:p>
      <w:r>
        <w:t xml:space="preserve">刘建军[1] </w:t>
        <w:br/>
        <w:t>，男，汉族，1961年12月生，广西贵港人，1986年10月加入中国共产党，1977年7月参加工作，广西区党校行政管理专业毕业，本科学历，三级律师。现任广西社会科学院党组成员、副院长。</w:t>
      </w:r>
    </w:p>
    <w:p>
      <w:r>
        <w:t>出生日期: 1961年12月生</w:t>
      </w:r>
    </w:p>
    <w:p>
      <w:r>
        <w:t>民    族: 汉族</w:t>
      </w:r>
    </w:p>
    <w:p>
      <w:r>
        <w:t>中文名: 刘建军</w:t>
      </w:r>
    </w:p>
    <w:p>
      <w:r>
        <w:t>职    业: 广西社会科学院副院长</w:t>
      </w:r>
    </w:p>
    <w:p>
      <w:r>
        <w:t>简历：</w:t>
      </w:r>
      <w:r>
        <w:t>履历</w:t>
        <w:br/>
      </w:r>
      <w:r>
        <w:t>1977年—1978年　广西贵县石龙万寿大队插队知青</w:t>
        <w:br/>
      </w:r>
      <w:r>
        <w:t>1978年—1980年　广西柳州铁路局司机学校学习</w:t>
        <w:br/>
      </w:r>
      <w:r>
        <w:t>1980年—1985年　广西柳州铁路局融安水电领工区职工</w:t>
        <w:br/>
      </w:r>
      <w:r>
        <w:t>1985年—1987年　广西融安县检察院书记员、助理检察员、检察员</w:t>
        <w:br/>
      </w:r>
      <w:r>
        <w:t>1987年—1991年　广西柳州检察分院书记员、科员级助理检察员（其间：1987—1989年在中央政法管理干部学院大专班经济法专业学习）</w:t>
        <w:br/>
      </w:r>
      <w:r>
        <w:t>1991年—1992年　广西柳州地区行署法制局科员、副科长</w:t>
        <w:br/>
      </w:r>
      <w:r>
        <w:t>1992年—1993年　广西柳州地区行署办公室第二秘书科科长</w:t>
        <w:br/>
      </w:r>
      <w:r>
        <w:t>1993年—1996年　共青团广西柳州地委副书记</w:t>
        <w:br/>
      </w:r>
      <w:r>
        <w:t>1996年—1997年　共青团广西柳州地委书记</w:t>
        <w:br/>
      </w:r>
      <w:r>
        <w:t>1997年—1998年　广西象州县委副书记（正处级）</w:t>
        <w:br/>
      </w:r>
      <w:r>
        <w:t>1998年—2002年　广西三江侗族自治县委书记（其间：1996年9月—1998年12月，在广西自治区党校函授本科班行政管理专业学习；</w:t>
        <w:br/>
      </w:r>
      <w:r>
        <w:t>2002年3月—2002年7月，中央党校县市委书记培训班学习）</w:t>
        <w:br/>
      </w:r>
      <w:r>
        <w:t>2002年—2005年　广西昭平县委书记（其间：2004年4月—2004年10月，在上海交通银行总行挂职学习，挂任私人金融部总经理助理）</w:t>
        <w:br/>
      </w:r>
      <w:r>
        <w:t>2005年—2011年　广西贺州市委常委、宣传部部长、副市长（其间：2005年7月—2005年8月，在中共中央宣传部地方党委宣传部长培训班学习；2007年3月－2007年7月在中央党校第6期中青班学习；2008年3月中宣部参加宣传文化干部培训班学习；2008年9月在国家行政学院参加文化发展研讨班学习</w:t>
        <w:br/>
      </w:r>
      <w:r>
        <w:t>2011年8月　至今 任广西社会科学院党组成员、副院长</w:t>
        <w:br/>
      </w:r>
    </w:p>
    <w:p>
      <w:pPr>
        <w:pStyle w:val="Heading3"/>
      </w:pPr>
      <w:r>
        <w:t>山东  滨州无棣县</w:t>
      </w:r>
    </w:p>
    <w:p>
      <w:r>
        <w:rPr>
          <w:i/>
        </w:rPr>
        <w:t>李恩波</w:t>
      </w:r>
    </w:p>
    <w:p>
      <w:r>
        <w:t>李恩波，男，汉族，1965年3月生，籍贯山东章丘，出生地山东章丘，省委党校研究生，中共党员。</w:t>
      </w:r>
    </w:p>
    <w:p>
      <w:r>
        <w:t>民    族: 汉</w:t>
      </w:r>
    </w:p>
    <w:p>
      <w:r>
        <w:t>国    籍: 中国</w:t>
      </w:r>
    </w:p>
    <w:p>
      <w:r>
        <w:t>中文名: 李恩波</w:t>
      </w:r>
    </w:p>
    <w:p>
      <w:r>
        <w:t>简历：</w:t>
      </w:r>
      <w:r>
        <w:t>现任山东省监察厅驻山东省农业厅监察专员。</w:t>
        <w:br/>
      </w:r>
      <w:r>
        <w:t>1981年9月——1985年7月，在海洋大学数学系就读；</w:t>
        <w:br/>
      </w:r>
      <w:r>
        <w:t>1985年7月——1992年2月，在山东省委办公厅机要局工作；</w:t>
        <w:br/>
      </w:r>
      <w:r>
        <w:t>1992年2月——2000年6月，在山东省纪委办公厅工作（期间，在1995年获省科技进步三等奖，1996年9月-1998年7月在省委党校党政干部研究生班就读；）</w:t>
        <w:br/>
      </w:r>
      <w:r>
        <w:t>2000年6月——2001年8月，任邹平县政府副县长，分管城市建设；</w:t>
        <w:br/>
      </w:r>
      <w:r>
        <w:t>2001年8月——2002年12月，任邹平县委副书记；</w:t>
        <w:br/>
      </w:r>
      <w:r>
        <w:t>2002年12月——2006年1月，任无棣县委副书记、常务副县长；</w:t>
        <w:br/>
      </w:r>
      <w:r>
        <w:t>2006年1月——2006年12月，任沾化县委副书记、县长；</w:t>
        <w:br/>
      </w:r>
      <w:r>
        <w:t>2006年12月——2007年1月，任无棣县委副书记、代县长；</w:t>
        <w:br/>
      </w:r>
      <w:r>
        <w:t>2007年1月——2010年8月，任无棣县委副书记、县长。</w:t>
        <w:br/>
      </w:r>
      <w:r>
        <w:t>2010年8月——2015年5月，任无棣县委书记。</w:t>
        <w:br/>
      </w:r>
      <w:r>
        <w:t xml:space="preserve">2015年5月——山东省监察厅驻山东省农业厅监察专员[1] </w:t>
        <w:br/>
        <w:br/>
      </w:r>
      <w:r>
        <w:t xml:space="preserve">2015年5月任山东省监察厅驻山东省农业厅监察专员[1] </w:t>
        <w:br/>
        <w:br/>
      </w:r>
    </w:p>
    <w:p>
      <w:pPr>
        <w:pStyle w:val="Heading3"/>
      </w:pPr>
      <w:r>
        <w:t>湖南  株洲醴陵市</w:t>
      </w:r>
    </w:p>
    <w:p>
      <w:r>
        <w:rPr>
          <w:i/>
        </w:rPr>
        <w:t>谢清纯</w:t>
      </w:r>
    </w:p>
    <w:p>
      <w:r>
        <w:t>谢清纯，男，汉族，1963年11月出生，湖南省攸县人，博士研究生文化，中共党员。1980年12月参加工作。曾任株洲市委常委、政法委书记。</w:t>
      </w:r>
    </w:p>
    <w:p>
      <w:r>
        <w:t>出生日期: 1963年11月</w:t>
      </w:r>
    </w:p>
    <w:p>
      <w:r>
        <w:t>民    族: 汉族</w:t>
      </w:r>
    </w:p>
    <w:p>
      <w:r>
        <w:t>国    籍: 中国</w:t>
      </w:r>
    </w:p>
    <w:p>
      <w:r>
        <w:t>中文名: 谢清纯</w:t>
      </w:r>
    </w:p>
    <w:p>
      <w:r>
        <w:t>简历：</w:t>
      </w:r>
      <w:r>
        <w:t>2016年5月10日，涉嫌受贿罪，被提起公诉。</w:t>
        <w:br/>
      </w:r>
      <w:r>
        <w:t>2002年01月——2002年03月任攸县县委副书记、代县长；</w:t>
        <w:br/>
      </w:r>
      <w:r>
        <w:t>2002年03月——2006年06月任攸县县委副书记、县长；</w:t>
        <w:br/>
      </w:r>
      <w:r>
        <w:t>2006年06月——2009年07月任醴陵市委书记（2006年08月当选为中共株洲市第十届委员会委员）；</w:t>
        <w:br/>
      </w:r>
      <w:r>
        <w:t>2009年07月——2010年12月任株洲市副厅级干部、醴陵市委书记；</w:t>
        <w:br/>
      </w:r>
      <w:r>
        <w:t>2010年12月——2011年09月任株洲市委常委、醴陵市委书记；</w:t>
        <w:br/>
      </w:r>
      <w:r>
        <w:t xml:space="preserve">2011年09月——2011年12月任株洲市委常委、政法委书记兼醴陵市委书记；[1] </w:t>
        <w:br/>
        <w:br/>
      </w:r>
      <w:r>
        <w:t>2011年12月——2015年03月任株洲市委常委、政法委书记；</w:t>
        <w:br/>
      </w:r>
      <w:r>
        <w:t>株洲市第十三届人民代表大会代表。</w:t>
        <w:br/>
      </w:r>
      <w:r>
        <w:t xml:space="preserve">2015年3月30日，据湖南省纪委监察厅网站消息，株洲市委常委、政法委书记谢清纯涉嫌严重违纪，接受组织调查。[2] </w:t>
        <w:br/>
        <w:br/>
      </w:r>
      <w:r>
        <w:t xml:space="preserve">2015年8月25日，湖南省人民检察院依法以涉嫌受贿罪对株洲市委常委、政法委书记谢清纯决定逮捕。案件正在进一步侦查之中。[3] </w:t>
        <w:br/>
        <w:br/>
      </w:r>
      <w:r>
        <w:t>2015年12月24日，经湖南省纪委立案审查并报经湖南省委批准，决定给予谢清纯开除党籍处分。</w:t>
        <w:br/>
      </w:r>
      <w:r>
        <w:t>经查，谢清纯严重违反组织纪律，花巨资意图为自己谋取职位；严重违反廉洁纪律，收受礼金，利用职务上的便利，为房地产开发商谋取利益并收受财物；严重违反生活纪律，长期与他人保持不正当性关系，并给予财物。其中，利用职务上的便利为房地产开发商谋取利益并收受财物问题涉嫌犯罪。</w:t>
        <w:br/>
      </w:r>
      <w:r>
        <w:t xml:space="preserve">谢清纯身为党员领导干部，本应廉洁从政，遵纪守法，却理想信念丧失，跑官要官，搞权钱交易、钱色交易，严重违反党的纪律，且在党的十八大后仍不收敛、不收手，性质恶劣、情节严重。依据《中国共产党纪律处分条例》和参照《行政机关公务员处分条例》的有关规定，决定给予谢清纯开除党籍、开除公职处分。对谢清纯涉嫌犯罪问题及线索，已移送司法机关依法处理。[4] </w:t>
        <w:br/>
        <w:br/>
      </w:r>
      <w:r>
        <w:t>2016年5月10日，中共湖南省株洲市委原常委、政法委书记谢清纯（副厅级）涉嫌受贿罪一案，经湖南省人民检察院指定管辖，由湘潭市人民检察院依法向湘潭市中级人民法院提起公诉。</w:t>
        <w:br/>
      </w:r>
      <w:r>
        <w:t xml:space="preserve">湘潭市人民检察院起诉书指控：被告人谢清纯身为国家工作人员，利用职务上的便利，为他人谋取利益，单独或者共同非法收受他人财物，数额特别巨大，依法应当以受贿罪追究其刑事责任。[5] </w:t>
        <w:br/>
        <w:br/>
      </w:r>
    </w:p>
    <w:p>
      <w:pPr>
        <w:pStyle w:val="Heading3"/>
      </w:pPr>
      <w:r>
        <w:t>湖南  娄底娄星区</w:t>
      </w:r>
    </w:p>
    <w:p>
      <w:r>
        <w:rPr>
          <w:i/>
        </w:rPr>
        <w:t>陈明华</w:t>
      </w:r>
    </w:p>
    <w:p>
      <w:r>
        <w:t>号漫者、雪山子、说山子，1964年12月生于湖南省祁东县。性情孤傲，天生对美好事物著迷。</w:t>
      </w:r>
    </w:p>
    <w:p>
      <w:r>
        <w:t>国    籍: 中国</w:t>
      </w:r>
    </w:p>
    <w:p>
      <w:r>
        <w:t>中文名: 陈明华</w:t>
      </w:r>
    </w:p>
    <w:p>
      <w:r>
        <w:t>出生地: 湖南省祁东县</w:t>
      </w:r>
    </w:p>
    <w:p>
      <w:r>
        <w:t>职    业: 书法家</w:t>
      </w:r>
    </w:p>
    <w:p>
      <w:r>
        <w:t>简历：</w:t>
      </w:r>
      <w:r>
        <w:t>长期以来深受帕斯卡尔-裏克尔、梭罗、陶渊明和老子思想的影响。青年时代热衷于现代诗歌写作，1991年不知不觉转向书法艺术的学习和探索。书法作品曾先后在全国第二届书坛新人新作展、全国第七届中青年书法篆刻展、全国第八届中青年书法篆刻家作品展和《书法导报》第一届年展中入展。现为中国书法家协会会员。</w:t>
        <w:br/>
      </w:r>
    </w:p>
    <w:p>
      <w:pPr>
        <w:pStyle w:val="Heading3"/>
      </w:pPr>
      <w:r>
        <w:t>山西  长治市长子县</w:t>
      </w:r>
    </w:p>
    <w:p>
      <w:r>
        <w:rPr>
          <w:i/>
        </w:rPr>
        <w:t>常光明</w:t>
      </w:r>
    </w:p>
    <w:p>
      <w:r>
        <w:t>汉族，山西长治人，1956年11月生，现任山西省林业厅副厅长，党组成员。1976年3月加入中国共产党，1971年12月参加工作，2007年1月中央党校在职研究生班毕业。</w:t>
      </w:r>
    </w:p>
    <w:p>
      <w:r>
        <w:t>出生日期: 1956年11月</w:t>
      </w:r>
    </w:p>
    <w:p>
      <w:r>
        <w:t>民    族: 汉族</w:t>
      </w:r>
    </w:p>
    <w:p>
      <w:r>
        <w:t>中文名: 常光明</w:t>
      </w:r>
    </w:p>
    <w:p>
      <w:r>
        <w:t>国    籍: 中国</w:t>
      </w:r>
    </w:p>
    <w:p>
      <w:r>
        <w:t>毕业院校: 中央党校</w:t>
      </w:r>
    </w:p>
    <w:p>
      <w:r>
        <w:t>性    别: 男</w:t>
      </w:r>
    </w:p>
    <w:p>
      <w:r>
        <w:t>简历：</w:t>
      </w:r>
      <w:r>
        <w:t>常光明，汉族，山西长治人，1956年11月生，现任山西省林业厅副厅长，党组成员。</w:t>
        <w:br/>
      </w:r>
      <w:r>
        <w:t>1971 年12月至1974年7月淮海机械厂车间工人。</w:t>
        <w:br/>
      </w:r>
      <w:r>
        <w:t>1974年7月至1977年10月上海交通大学学生。</w:t>
        <w:br/>
      </w:r>
      <w:r>
        <w:t>1977年10月至1979年6月淮海机械厂计量科技术员。</w:t>
        <w:br/>
      </w:r>
      <w:r>
        <w:t>1979年6月至1980年2月太原机械学院进修。</w:t>
        <w:br/>
      </w:r>
      <w:r>
        <w:t>1980年2月至1983年1月淮海机械厂科研科助理工程师。</w:t>
        <w:br/>
      </w:r>
      <w:r>
        <w:t>1983年1月至1989年4月长治职工大学校长助理。</w:t>
        <w:br/>
      </w:r>
      <w:r>
        <w:t>1989年4月至1992年10月长治职工大学副校长。</w:t>
        <w:br/>
      </w:r>
      <w:r>
        <w:t>1992年10月至 1995年12月中共襄垣县委副书记。</w:t>
        <w:br/>
      </w:r>
      <w:r>
        <w:t>1995年12月至1996年4月中共壶关县委副书记、代县长。</w:t>
        <w:br/>
      </w:r>
      <w:r>
        <w:t>1996年4月至1998年4月中共壶关县委副书记、政府县长。</w:t>
        <w:br/>
      </w:r>
      <w:r>
        <w:t>1998年4月至2002年12月中共长子县委书记。</w:t>
        <w:br/>
      </w:r>
      <w:r>
        <w:t>2002年12月至2009年6月中共长治县委书记。</w:t>
        <w:br/>
      </w:r>
      <w:r>
        <w:t>2009年6月至今任省林业厅副厅长、党组成员。</w:t>
        <w:br/>
      </w:r>
      <w:r>
        <w:br/>
        <w:br/>
        <w:br/>
        <w:br/>
        <w:br/>
        <w:t>常光明同志</w:t>
        <w:br/>
        <w:br/>
        <w:br/>
      </w:r>
    </w:p>
    <w:p>
      <w:pPr>
        <w:pStyle w:val="Heading3"/>
      </w:pPr>
      <w:r>
        <w:t>河南  新乡获嘉县</w:t>
      </w:r>
    </w:p>
    <w:p>
      <w:r>
        <w:rPr>
          <w:i/>
        </w:rPr>
        <w:t>陈长路</w:t>
      </w:r>
    </w:p>
    <w:p>
      <w:r>
        <w:t xml:space="preserve">陈长路，现任河南省新乡市获嘉县委书记。曾任河南省新乡市淇县县委副书记、县长； </w:t>
      </w:r>
    </w:p>
    <w:p>
      <w:r>
        <w:t>简历：</w:t>
      </w:r>
    </w:p>
    <w:p>
      <w:pPr>
        <w:pStyle w:val="Heading3"/>
      </w:pPr>
      <w:r>
        <w:t>安徽  合肥肥东县</w:t>
      </w:r>
    </w:p>
    <w:p>
      <w:r>
        <w:rPr>
          <w:i/>
        </w:rPr>
        <w:t>杨宏星</w:t>
      </w:r>
    </w:p>
    <w:p>
      <w:r>
        <w:t>杨宏星，男，汉族，1968年10月生，籍贯安徽长丰，中央党校大学学历，中共党员，1989年7月参加工作。</w:t>
      </w:r>
    </w:p>
    <w:p>
      <w:r>
        <w:t>出生日期: 1968年10月</w:t>
      </w:r>
    </w:p>
    <w:p>
      <w:r>
        <w:t>中文名: 杨宏星</w:t>
      </w:r>
    </w:p>
    <w:p>
      <w:r>
        <w:t>出生地: 安徽长丰</w:t>
      </w:r>
    </w:p>
    <w:p>
      <w:r>
        <w:t>国    籍: 中国</w:t>
      </w:r>
    </w:p>
    <w:p>
      <w:r>
        <w:t>毕业院校: 中央党校</w:t>
      </w:r>
    </w:p>
    <w:p>
      <w:r>
        <w:t>民    族: 汉族</w:t>
      </w:r>
    </w:p>
    <w:p>
      <w:r>
        <w:t>简历：</w:t>
      </w:r>
      <w:r>
        <w:t>现任蚌埠市人民政府副市长。</w:t>
        <w:br/>
      </w:r>
      <w:r>
        <w:t>1989年07月至1991年04月，任合肥市东市区人大干事、团总支副书记；</w:t>
        <w:br/>
      </w:r>
      <w:r>
        <w:t>1991年04月至1997年08月，任共青团合肥市委工农青年部干事、《合肥青年》主编、宣传部副部长、党组秘书、机关党总支专职副书记；</w:t>
        <w:br/>
      </w:r>
      <w:r>
        <w:t>1997年08月至2002年04月，任共青团合肥市委副书记、党组成员；</w:t>
        <w:br/>
      </w:r>
      <w:r>
        <w:t>2002年04月至2006年11月，任共青团合肥市委书记、党组书记；</w:t>
        <w:br/>
      </w:r>
      <w:r>
        <w:t>2006年11月至2007年01月，任肥东县委副书记，县人民政府代县长，</w:t>
        <w:br/>
      </w:r>
      <w:r>
        <w:t>2007年01月至2009年07月，任肥东县委副书记，县人民政府县长；</w:t>
        <w:br/>
      </w:r>
      <w:r>
        <w:t>2009年07月至2010年01月，任肥东县委书记；</w:t>
        <w:br/>
      </w:r>
      <w:r>
        <w:t xml:space="preserve">2010年01月至2012年11月，任肥东县委书记、县人大常委会主任；[1] </w:t>
        <w:br/>
        <w:br/>
      </w:r>
      <w:r>
        <w:t xml:space="preserve">2012年11月至2015年12月，任肥东县委书记；[2] </w:t>
        <w:br/>
        <w:br/>
      </w:r>
      <w:r>
        <w:t xml:space="preserve">2015年12月，任蚌埠市人民政府副市长。[3] </w:t>
        <w:br/>
        <w:br/>
      </w:r>
      <w:r>
        <w:t xml:space="preserve">2015年12月5日，蚌埠市十五届人大常委会第二十四次会议通过，决定任命杨宏星为蚌埠市人民政府副市长。[4] </w:t>
        <w:br/>
        <w:br/>
      </w:r>
    </w:p>
    <w:p>
      <w:pPr>
        <w:pStyle w:val="Heading3"/>
      </w:pPr>
      <w:r>
        <w:t>山东  滨州无棣县</w:t>
      </w:r>
    </w:p>
    <w:p>
      <w:r>
        <w:rPr>
          <w:i/>
        </w:rPr>
        <w:t>李维东</w:t>
      </w:r>
    </w:p>
    <w:p>
      <w:r>
        <w:t>李维东，曾任山东省滨州技师学院党委书记、滨州市委组织部常务副部长。</w:t>
      </w:r>
    </w:p>
    <w:p>
      <w:r>
        <w:t>民    族: 汉族</w:t>
      </w:r>
    </w:p>
    <w:p>
      <w:r>
        <w:t>中文名: 李维东</w:t>
      </w:r>
    </w:p>
    <w:p>
      <w:r>
        <w:t>国    籍: 中国</w:t>
      </w:r>
    </w:p>
    <w:p>
      <w:r>
        <w:t>职    业: 滨州市副市长</w:t>
      </w:r>
    </w:p>
    <w:p>
      <w:r>
        <w:t>毕业院校: 中央党校经</w:t>
      </w:r>
    </w:p>
    <w:p>
      <w:r>
        <w:t>性    别: 男</w:t>
      </w:r>
    </w:p>
    <w:p>
      <w:r>
        <w:t>简历：</w:t>
      </w:r>
      <w:r>
        <w:t>现任山东省滨州市副市长。</w:t>
        <w:br/>
      </w:r>
      <w:r>
        <w:t>1979.09—1983.07，莱阳农学院农学系农学专业学生；</w:t>
        <w:br/>
      </w:r>
      <w:r>
        <w:t>1983.07—1984.05， 滨县杨集公社团委副书记；</w:t>
        <w:br/>
      </w:r>
      <w:r>
        <w:t>1984.05—1985.10，滨县杜店区团委书记；</w:t>
        <w:br/>
      </w:r>
      <w:r>
        <w:t>1985.10—1990.05，惠民地委组织部干事；</w:t>
        <w:br/>
      </w:r>
      <w:r>
        <w:t>1990.05—1992.12，滨州地委组织部组织科副科长；</w:t>
        <w:br/>
      </w:r>
      <w:r>
        <w:t>1992.12—1997.05，滨州地委组织部正科级巡视员 （其间：1993.09—1996.01，中央党校经济管理专业在职干部研究生班学习）。</w:t>
        <w:br/>
      </w:r>
      <w:r>
        <w:t>1997.05—1999.09，滨州地委组织部党政干部科科长；</w:t>
        <w:br/>
      </w:r>
      <w:r>
        <w:t>1999.09—2001.03，滨州地委组织部助理调研员、党政干部科科长；</w:t>
        <w:br/>
      </w:r>
      <w:r>
        <w:t>2001.03—2004.12，博兴县委副书记；</w:t>
        <w:br/>
      </w:r>
      <w:r>
        <w:t>2004.12—2005.2，无棣县委副书记，县政府代县长；</w:t>
        <w:br/>
      </w:r>
      <w:r>
        <w:t>2005年2月－2006年12月，中共无棣县委副书记、县政府县长；</w:t>
        <w:br/>
      </w:r>
      <w:r>
        <w:t>2006年12月－2007年1月中共无棣县委副书记；</w:t>
        <w:br/>
      </w:r>
      <w:r>
        <w:t>2007年1月至2010年6月26日，中共无棣县委书记、县人大常委会主任，兼任中共无棣县委党校校长；</w:t>
        <w:br/>
      </w:r>
      <w:r>
        <w:t xml:space="preserve">2010年6月26日滨州技师学院党委书记、滨州市委组织部常务副部长。[1] </w:t>
        <w:br/>
        <w:br/>
      </w:r>
      <w:r>
        <w:t xml:space="preserve">2013.07滨州市副市长[2] </w:t>
        <w:br/>
        <w:br/>
      </w:r>
      <w:r>
        <w:t xml:space="preserve">负责国土资源、城乡规划建设、城市管理执法、人民防空、住房安居、黄河三角洲未利用土地开发等方面的工作。[1] </w:t>
        <w:br/>
        <w:br/>
      </w:r>
      <w:r>
        <w:t xml:space="preserve">分管市国土资源局、市住房和城乡建设局、市规划局、市城市管理行政执法局、市人民防空办公室、市住房公积金管理中心。[3] </w:t>
        <w:br/>
        <w:br/>
      </w:r>
    </w:p>
    <w:p>
      <w:pPr>
        <w:pStyle w:val="Heading3"/>
      </w:pPr>
      <w:r>
        <w:t>内蒙古  锡林郭勒盟锡林浩特市</w:t>
      </w:r>
    </w:p>
    <w:p>
      <w:r>
        <w:rPr>
          <w:i/>
        </w:rPr>
        <w:t>斯琴毕力格</w:t>
      </w:r>
    </w:p>
    <w:p>
      <w:r>
        <w:t>斯琴毕力格，男，蒙古族，1963年12月出生，内蒙古正蓝旗人，中共党员，1986年7月参加工作，1985年加入中国共产党，内蒙古农牧学院大学学历，农业推广硕士。</w:t>
      </w:r>
    </w:p>
    <w:p>
      <w:r>
        <w:t>出生日期: 1963年12月</w:t>
      </w:r>
    </w:p>
    <w:p>
      <w:r>
        <w:t>信    仰: 共产主义</w:t>
      </w:r>
    </w:p>
    <w:p>
      <w:r>
        <w:t>中文名: 斯琴毕力格</w:t>
      </w:r>
    </w:p>
    <w:p>
      <w:r>
        <w:t>出生地: 内蒙古正蓝旗</w:t>
      </w:r>
    </w:p>
    <w:p>
      <w:r>
        <w:t>毕业院校: 内蒙古农牧学院</w:t>
      </w:r>
    </w:p>
    <w:p>
      <w:r>
        <w:t>民    族: 蒙古族</w:t>
      </w:r>
    </w:p>
    <w:p>
      <w:r>
        <w:t>简历：</w:t>
      </w:r>
      <w:r>
        <w:t>现任内蒙古自治区科学技术协会党组书记、副主席人选。</w:t>
        <w:br/>
      </w:r>
      <w:r>
        <w:t>1982.09—1986.07， 内蒙古农牧学院学习</w:t>
        <w:br/>
      </w:r>
      <w:r>
        <w:t>1986.07—1997.12， 锡林郭勒盟畜牧业局任副科长、科长、副局长</w:t>
        <w:br/>
      </w:r>
      <w:r>
        <w:t>1997.12—2002.04， 正蓝旗旗委副书记、旗长，期间获得内蒙古农业大学农业推广硕士学位</w:t>
        <w:br/>
      </w:r>
      <w:r>
        <w:t>2002.04—2003.09， 正蓝旗旗委书记</w:t>
        <w:br/>
      </w:r>
      <w:r>
        <w:t>2003.09—2005.03， 锡林浩特市市委副书记、市长</w:t>
        <w:br/>
      </w:r>
      <w:r>
        <w:t>2005.03—2007.01， 锡林浩特市市委书记</w:t>
        <w:br/>
      </w:r>
      <w:r>
        <w:t>2007.01—2011.05， 锡林郭勒盟副盟长</w:t>
        <w:br/>
      </w:r>
      <w:r>
        <w:t>2011.05—2011.08， 锡林郭勒盟副盟长、西乌珠穆沁旗旗委书记</w:t>
        <w:br/>
      </w:r>
      <w:r>
        <w:t>2011.05—2012.06， 锡林郭勒盟委委员、西乌珠穆沁旗旗委书记</w:t>
        <w:br/>
      </w:r>
      <w:r>
        <w:t xml:space="preserve">2012.06—2016.06， 乌兰察布市委副书记[1-2] </w:t>
        <w:br/>
        <w:br/>
      </w:r>
      <w:r>
        <w:t xml:space="preserve">2016.06—，内蒙古自治区科学技术协会党组书记、副主席人选[3] </w:t>
        <w:br/>
        <w:br/>
      </w:r>
      <w:r>
        <w:t xml:space="preserve">中国共产党内蒙古自治区第十届委员会委员[4] </w:t>
        <w:br/>
        <w:br/>
      </w:r>
      <w:r>
        <w:t xml:space="preserve">2016年6月7日，根据内蒙古自治区党委组织部安排，内蒙古科协召开领导干部任免会议。内蒙古自治区党委决定，斯琴毕力格同志任内蒙古自治区科学技术协会党组书记，提名任内蒙古自治区科学技术协会副主席。[3] </w:t>
        <w:br/>
        <w:br/>
      </w:r>
      <w:r>
        <w:t xml:space="preserve">2016年6月8日，乌兰察布市级领导干部会议召开，宣布内蒙古自治区党委关于乌兰察布市部分党政领导班子成员职务调整的决定。自治区党委决定：斯琴毕力格同志不再担任乌兰察布市委副书记、常委、委员。[5] </w:t>
        <w:br/>
        <w:br/>
      </w:r>
    </w:p>
    <w:p>
      <w:pPr>
        <w:pStyle w:val="Heading3"/>
      </w:pPr>
      <w:r>
        <w:t>福建  漳州东山县</w:t>
      </w:r>
    </w:p>
    <w:p>
      <w:r>
        <w:rPr>
          <w:i/>
        </w:rPr>
        <w:t>张翼腾</w:t>
      </w:r>
    </w:p>
    <w:p>
      <w:r>
        <w:t>张翼腾，男，汉族，1963年2月出生，福建云霄人，1987年6月加入中国共产党，1983年8月参加工作，在职研究生学历，公共管理硕士，工程师。现任漳州市副市长。</w:t>
      </w:r>
    </w:p>
    <w:p>
      <w:r>
        <w:t>出生日期: 1963年2月</w:t>
      </w:r>
    </w:p>
    <w:p>
      <w:r>
        <w:t>中文名: 张翼腾</w:t>
      </w:r>
    </w:p>
    <w:p>
      <w:r>
        <w:t>出生地: 福建云霄</w:t>
      </w:r>
    </w:p>
    <w:p>
      <w:r>
        <w:t>国    籍: 中国</w:t>
      </w:r>
    </w:p>
    <w:p>
      <w:r>
        <w:t>毕业院校: 福州大学</w:t>
      </w:r>
    </w:p>
    <w:p>
      <w:r>
        <w:t>民    族: 汉族</w:t>
      </w:r>
    </w:p>
    <w:p>
      <w:r>
        <w:t>简历：</w:t>
      </w:r>
      <w:r>
        <w:t>个人经历</w:t>
        <w:br/>
      </w:r>
      <w:r>
        <w:t>1979.09-1983.08　福州大学机械系学生</w:t>
        <w:br/>
      </w:r>
      <w:r>
        <w:t>1983.08-1986.05　福建省龙溪地区无线电厂技术员</w:t>
        <w:br/>
      </w:r>
      <w:r>
        <w:t>1986.05-1987.10　漳州市新产品新技术开发中心干部</w:t>
        <w:br/>
      </w:r>
      <w:r>
        <w:t>1987.10-1996.11　漳州市轻工局技改科科员、副科长、科长</w:t>
        <w:br/>
        <w:br/>
        <w:br/>
        <w:br/>
        <w:br/>
      </w:r>
      <w:r>
        <w:t>1996.11-1997.09　漳州市经委技改科科长</w:t>
        <w:br/>
      </w:r>
      <w:r>
        <w:t>（其间：1993.04-1996.04到漳州啤酒厂挂职任副厂长，1996.07-1997.07到福建省经委工业处挂职任处长助理）</w:t>
        <w:br/>
      </w:r>
      <w:r>
        <w:t>1997.09-2001.10　平和县政府副县长</w:t>
        <w:br/>
      </w:r>
      <w:r>
        <w:t>2001.10-2003.12　龙海市委常委、组织部长</w:t>
        <w:br/>
      </w:r>
      <w:r>
        <w:t>2003.12-2004.03　漳州市纪委常委</w:t>
        <w:br/>
      </w:r>
      <w:r>
        <w:t>2004.03-2007.08　漳州市纪委常委、正处级纪检监察员</w:t>
        <w:br/>
      </w:r>
      <w:r>
        <w:t>（其间：2006.02-2007.01参加福建省委组织部选派新加坡南洋理工大学公共管理专业硕士研究生学习）</w:t>
        <w:br/>
      </w:r>
      <w:r>
        <w:t>2007.08-2007.09　漳州市纪委常委、正处级纪检监察员、南靖县委副书记、县长候选人</w:t>
        <w:br/>
      </w:r>
      <w:r>
        <w:t>2007.09-2011.06　南靖县委副书记、县长</w:t>
        <w:br/>
      </w:r>
      <w:r>
        <w:t xml:space="preserve">2011.06-2014.25　东山县委书记[1] </w:t>
        <w:br/>
        <w:br/>
      </w:r>
      <w:r>
        <w:t xml:space="preserve">2014.25-   漳州市副市长[2] </w:t>
        <w:br/>
        <w:br/>
      </w:r>
    </w:p>
    <w:p>
      <w:pPr>
        <w:pStyle w:val="Heading3"/>
      </w:pPr>
      <w:r>
        <w:t>青海  海北门源回族自治县</w:t>
      </w:r>
    </w:p>
    <w:p>
      <w:r>
        <w:rPr>
          <w:i/>
        </w:rPr>
        <w:t>陈鹏</w:t>
      </w:r>
    </w:p>
    <w:p>
      <w:r>
        <w:t xml:space="preserve">省委教育工委委员、省教育厅党组成员、副厅长[1] </w:t>
        <w:br/>
      </w:r>
    </w:p>
    <w:p>
      <w:r>
        <w:t>简历：</w:t>
      </w:r>
      <w:r>
        <w:t xml:space="preserve">协助厅党组书记分管厅人事处、厅机关党委。协助厅长分管厅教师工作处、厅语言文字工作管理处、厅校办产业管理办公室、省小岛文化教育发展基地[1] </w:t>
        <w:br/>
        <w:t>。</w:t>
        <w:br/>
      </w:r>
    </w:p>
    <w:p>
      <w:pPr>
        <w:pStyle w:val="Heading3"/>
      </w:pPr>
      <w:r>
        <w:t>广东  茂名高州市</w:t>
      </w:r>
    </w:p>
    <w:p>
      <w:r>
        <w:rPr>
          <w:i/>
        </w:rPr>
        <w:t>卢方圆</w:t>
      </w:r>
    </w:p>
    <w:p>
      <w:r>
        <w:t>卢方圆，男，汉族，1956年9月出生，广东信宜人，在职研究生学历，1974年8月参加工作，1977年2月加入中国共产党。现任茂名市人大常委会副主任、党组成员，市总工会主席。</w:t>
      </w:r>
    </w:p>
    <w:p>
      <w:r>
        <w:t>出生日期: 1956年9月</w:t>
      </w:r>
    </w:p>
    <w:p>
      <w:r>
        <w:t>语    言: None</w:t>
      </w:r>
    </w:p>
    <w:p>
      <w:r>
        <w:t>粤语拼音: lou4 fong1 jyun4</w:t>
      </w:r>
    </w:p>
    <w:p>
      <w:r>
        <w:t>毕业院校: None</w:t>
      </w:r>
    </w:p>
    <w:p>
      <w:r>
        <w:t>中文名: 卢方圆</w:t>
      </w:r>
    </w:p>
    <w:p>
      <w:r>
        <w:t>出生地: 广东信宜</w:t>
      </w:r>
    </w:p>
    <w:p>
      <w:r>
        <w:t>国    籍: 中国</w:t>
      </w:r>
    </w:p>
    <w:p>
      <w:r>
        <w:t>职    业: 政府官员</w:t>
      </w:r>
    </w:p>
    <w:p>
      <w:r>
        <w:t>外文名: lou fong jyun</w:t>
      </w:r>
    </w:p>
    <w:p>
      <w:r>
        <w:t>主要成就: None</w:t>
      </w:r>
    </w:p>
    <w:p>
      <w:r>
        <w:t>民    族: 汉族</w:t>
      </w:r>
    </w:p>
    <w:p>
      <w:r>
        <w:t>简历：</w:t>
      </w:r>
      <w:r>
        <w:t>1974.08－1976.03，信宜县怀乡公社中堂大队总辅导员；</w:t>
        <w:br/>
        <w:br/>
        <w:br/>
        <w:br/>
        <w:br/>
        <w:t>调研工作(3张)</w:t>
        <w:br/>
        <w:br/>
        <w:br/>
        <w:br/>
        <w:br/>
        <w:br/>
        <w:br/>
        <w:br/>
      </w:r>
      <w:r>
        <w:t>1976.03－1977.03，信宜县怀乡公社资料员；</w:t>
        <w:br/>
      </w:r>
      <w:r>
        <w:t>1977.03－1980.01，海南师专中文系读书；</w:t>
        <w:br/>
      </w:r>
      <w:r>
        <w:t>1980.01－1983.09，湛江地区教育局工作；</w:t>
        <w:br/>
      </w:r>
      <w:r>
        <w:t>1983.09－1987.05，茂名市委办公室工作，1985年3月起任市委办公室副科级秘书；</w:t>
        <w:br/>
      </w:r>
      <w:r>
        <w:t>1987.05－1989.11，茂名市委办公室第二秘书科科长；</w:t>
        <w:br/>
      </w:r>
      <w:r>
        <w:t>1989.11－1991.04，茂名市委办公室副主任；</w:t>
        <w:br/>
      </w:r>
      <w:r>
        <w:t>1991.04－1996.06，茂名市委办公室主任(其间：1993年至1996年广东省教育学院高等师范中文教育专业自考本科毕业)；</w:t>
        <w:br/>
      </w:r>
      <w:r>
        <w:t>1996.06－1998.10，茂名市委副秘书长(其间：1997年至2000年广东省委党校经济学专业研究生毕业)；</w:t>
        <w:br/>
      </w:r>
      <w:r>
        <w:t>1998年6月当选茂名市第七届市委委员；</w:t>
        <w:br/>
      </w:r>
      <w:r>
        <w:t>1998.10－1999.04，高州市委副书记、副市长、代市长；</w:t>
        <w:br/>
      </w:r>
      <w:r>
        <w:t>1999.04－2001.06，高州市委副书记、市长；</w:t>
        <w:br/>
      </w:r>
      <w:r>
        <w:t>2001.06－2003.03，高州市委书记，2003年兼任高州市人大常委会主任（其间：2002.06－2003.10参加澳门科技大学公共行政管理硕士学位课程班学习）；</w:t>
        <w:br/>
      </w:r>
      <w:r>
        <w:t>2003.03－2006.12，高州市委书记、市人大常委会主任；</w:t>
        <w:br/>
      </w:r>
      <w:r>
        <w:t>2003.05当选茂名市第八届市委委员；</w:t>
        <w:br/>
      </w:r>
      <w:r>
        <w:t>2006.12－2007.5，茂名市人大常委会副主任、党组成员；</w:t>
        <w:br/>
      </w:r>
      <w:r>
        <w:t>2006.12当选茂名市第九届市委委员；</w:t>
        <w:br/>
      </w:r>
      <w:r>
        <w:t>2007年起兼任茂名市总工会主席；</w:t>
        <w:br/>
      </w:r>
      <w:r>
        <w:t>2007.5－茂名市人大常委会副主任、党组成员，市总工会主席。</w:t>
        <w:br/>
      </w:r>
      <w:r>
        <w:t>中共茂名市第六、七、八、九届市委委员。</w:t>
        <w:br/>
      </w:r>
    </w:p>
    <w:p>
      <w:pPr>
        <w:pStyle w:val="Heading3"/>
      </w:pPr>
      <w:r>
        <w:t>广东  韶关浈江区</w:t>
      </w:r>
    </w:p>
    <w:p>
      <w:r>
        <w:rPr>
          <w:i/>
        </w:rPr>
        <w:t>苏力</w:t>
      </w:r>
    </w:p>
    <w:p>
      <w:r>
        <w:t>苏力，女， 年生。 1995 年毕业于（现中南财经政法大学）研究生院，获信息经济学硕士学位。</w:t>
      </w:r>
    </w:p>
    <w:p>
      <w:r>
        <w:t xml:space="preserve">出生日期: 1968 </w:t>
      </w:r>
    </w:p>
    <w:p>
      <w:r>
        <w:t>毕业院校: None</w:t>
      </w:r>
    </w:p>
    <w:p>
      <w:r>
        <w:t>中文名: 苏力</w:t>
      </w:r>
    </w:p>
    <w:p>
      <w:r>
        <w:t>职    业: 广东外语外贸大学会计学院副教授</w:t>
      </w:r>
    </w:p>
    <w:p>
      <w:r>
        <w:t>简历：</w:t>
      </w:r>
      <w:r>
        <w:t>1995 年 —2001 年于中南财经政法大学会计学院任教， 2001 年起于广东外语外贸大学国际工商管理学院任教，副教授。</w:t>
        <w:br/>
      </w:r>
      <w:r>
        <w:t>教学研究方向：财务管理与财务会计。</w:t>
        <w:br/>
      </w:r>
      <w:r>
        <w:t>近年来，先后在《财会研究》、《财会通讯》、《财会月刊》、《四川会计》、《广东财会》、《中国工会财会》、《会计电算化》、《特区财会》、《对外经贸财会》、《国际经贸探索》、《集团经济研究》、《商场现代化》、《企业科技进步》等刊物上发表论文十多篇，其中一篇被人大复印资料《财务与会计导刊》全文转载。参编教材三部，参与省级获奖项目一项。</w:t>
        <w:br/>
      </w:r>
    </w:p>
    <w:p>
      <w:pPr>
        <w:pStyle w:val="Heading3"/>
      </w:pPr>
      <w:r>
        <w:t>江苏  泰州姜堰市</w:t>
      </w:r>
    </w:p>
    <w:p>
      <w:r>
        <w:rPr>
          <w:i/>
        </w:rPr>
        <w:t>高纪明</w:t>
      </w:r>
    </w:p>
    <w:p>
      <w:r>
        <w:t xml:space="preserve">高纪明，现任泰州市人大常委会副主任、党组副书记。男，1954年3月生，汉族，江苏靖江人，中央党校大学学历，1981年5月加入中国共产党，1973年4月参加工作。先后担任靖江市副市长，泰州市交通局局长，姜堰市市长，泰州市市委常委，姜堰市市委书记，泰州市政法委书记等职。拟明确为泰州市正市级干部。[1] </w:t>
        <w:br/>
      </w:r>
    </w:p>
    <w:p>
      <w:r>
        <w:t>出生日期: 1954年3月</w:t>
      </w:r>
    </w:p>
    <w:p>
      <w:r>
        <w:t>民    族: 汉族</w:t>
      </w:r>
    </w:p>
    <w:p>
      <w:r>
        <w:t>中文名: 高纪明</w:t>
      </w:r>
    </w:p>
    <w:p>
      <w:r>
        <w:t>职    业: 泰州市人大常委会副主任</w:t>
      </w:r>
    </w:p>
    <w:p>
      <w:r>
        <w:t>简历：</w:t>
      </w:r>
    </w:p>
    <w:p>
      <w:pPr>
        <w:pStyle w:val="Heading3"/>
      </w:pPr>
      <w:r>
        <w:t>云南  迪庆香格里拉县</w:t>
      </w:r>
    </w:p>
    <w:p>
      <w:r>
        <w:rPr>
          <w:i/>
        </w:rPr>
        <w:t>余胜祥</w:t>
      </w:r>
    </w:p>
    <w:p>
      <w:r>
        <w:t>余胜祥，男，傈僳族，云南维西人，生于1964年8，1980年12月参加工作，1984年11月加入中国共产党。云南省委党校行政管理专业研究生学历。</w:t>
      </w:r>
    </w:p>
    <w:p>
      <w:r>
        <w:t>出生日期: 1964年07月</w:t>
      </w:r>
    </w:p>
    <w:p>
      <w:r>
        <w:t>信    仰: 共产主义</w:t>
      </w:r>
    </w:p>
    <w:p>
      <w:r>
        <w:t>中文名: 余胜祥</w:t>
      </w:r>
    </w:p>
    <w:p>
      <w:r>
        <w:t>出生地: 云南维西</w:t>
      </w:r>
    </w:p>
    <w:p>
      <w:r>
        <w:t>国    籍: 中国</w:t>
      </w:r>
    </w:p>
    <w:p>
      <w:r>
        <w:t>职    业: 公务员</w:t>
      </w:r>
    </w:p>
    <w:p>
      <w:r>
        <w:t>民    族: 傈僳族</w:t>
      </w:r>
    </w:p>
    <w:p>
      <w:r>
        <w:t>简历：</w:t>
      </w:r>
      <w:r>
        <w:t>现任云南迪庆州委副书记。</w:t>
        <w:br/>
      </w:r>
      <w:r>
        <w:t>1980.12-1982.04 维西县教育局工作</w:t>
        <w:br/>
      </w:r>
      <w:r>
        <w:t>1982.04-1983.11 维西县委宣传部工作</w:t>
        <w:br/>
      </w:r>
      <w:r>
        <w:t>1983.11-1984.04 共青团维西县委副书记</w:t>
        <w:br/>
      </w:r>
      <w:r>
        <w:t>1984.04-1987.09 共青团迪庆州委工作（其间：1985.07-1987.07在云南省广播电视大学脱产大专班学习）</w:t>
        <w:br/>
      </w:r>
      <w:r>
        <w:t>1987.09-1989.12 迪庆州委组织部工作（其间：1987.11-1989.11在维西县白济汛乡挂职任副书记）</w:t>
        <w:br/>
      </w:r>
      <w:r>
        <w:t>1989.12-1990.12 迪庆州委组织部干部科副科长</w:t>
        <w:br/>
      </w:r>
      <w:r>
        <w:t>1990.12-1993.11 迪庆州委组织部干部科科长</w:t>
        <w:br/>
      </w:r>
      <w:r>
        <w:t>1993.11-1996.07 共青团迪庆州委副书记（其间：1993.07-1996.07在中央党校函授本科班学习）</w:t>
        <w:br/>
      </w:r>
      <w:r>
        <w:t>1996.07-2000.12 共青团迪庆州委书记</w:t>
        <w:br/>
      </w:r>
      <w:r>
        <w:t>2000.12-2001.06 维西县委副书记、代理县长</w:t>
        <w:br/>
      </w:r>
      <w:r>
        <w:t>2001.06-2006.08 维西县委副书记、县长（其间：2003.09-2006.07 在云南省委党校函授研究生班学习）</w:t>
        <w:br/>
      </w:r>
      <w:r>
        <w:t>2006.08-2011.08 迪庆州人民政府副州长</w:t>
        <w:br/>
      </w:r>
      <w:r>
        <w:t xml:space="preserve">2011.08-2015.04 迪庆州委常委、香格里拉县委书记 [1-2] </w:t>
        <w:br/>
        <w:br/>
      </w:r>
      <w:r>
        <w:t>2016.05- 云南迪庆州委副书记。</w:t>
        <w:br/>
      </w:r>
      <w:r>
        <w:t xml:space="preserve">2015年4月，任中共香格里拉市第一届委员会委员、常委、书记[3] </w:t>
        <w:br/>
        <w:br/>
      </w:r>
      <w:r>
        <w:t xml:space="preserve">2016年5月，余胜祥任云南迪庆州委副书记。[4] </w:t>
        <w:br/>
        <w:br/>
      </w:r>
      <w:r>
        <w:t xml:space="preserve">2016年5月24日，余胜祥不再担任香格里拉市委书记。[5] </w:t>
        <w:br/>
        <w:br/>
      </w:r>
      <w:r>
        <w:t xml:space="preserve">2016年9月，余胜祥当选迪庆州第八届委员会常委、副书记。[6] </w:t>
        <w:br/>
        <w:br/>
      </w:r>
    </w:p>
    <w:p>
      <w:pPr>
        <w:pStyle w:val="Heading3"/>
      </w:pPr>
      <w:r>
        <w:t>安徽  六安寿县</w:t>
      </w:r>
    </w:p>
    <w:p>
      <w:r>
        <w:rPr>
          <w:i/>
        </w:rPr>
        <w:t>李国庆</w:t>
      </w:r>
    </w:p>
    <w:p>
      <w:r>
        <w:t>李国庆，现任安徽省委政法委员会委员、秘书长。</w:t>
      </w:r>
    </w:p>
    <w:p>
      <w:r>
        <w:t>简历：</w:t>
      </w:r>
      <w:r>
        <w:t>曾任安徽池州市中级人民法院院长。</w:t>
        <w:br/>
      </w:r>
      <w:r>
        <w:t>2015年12月任安徽省委政法委员会委员、秘书长。</w:t>
        <w:br/>
      </w:r>
      <w:r>
        <w:t xml:space="preserve">2015年12月，李国庆同志已辞去安徽池州市中级人民法院院长职务。[1] </w:t>
        <w:br/>
        <w:br/>
      </w:r>
      <w:r>
        <w:t xml:space="preserve">2015年12月，李国庆任安徽省委政法委员会委员、秘书长，免去其安徽池州市中级人民法院院长职务。[2] </w:t>
        <w:br/>
        <w:br/>
      </w:r>
    </w:p>
    <w:p>
      <w:pPr>
        <w:pStyle w:val="Heading3"/>
      </w:pPr>
      <w:r>
        <w:t>云南  楚雄永仁县</w:t>
      </w:r>
    </w:p>
    <w:p>
      <w:r>
        <w:rPr>
          <w:i/>
        </w:rPr>
        <w:t>赵克义</w:t>
      </w:r>
    </w:p>
    <w:p>
      <w:r>
        <w:t>赵克义，现任云南楚雄彝族自治州州委常委、人民政府副州长、楚雄州行政学校校长、州开发投资有限公司董事长（兼）。</w:t>
      </w:r>
    </w:p>
    <w:p>
      <w:r>
        <w:t>简历：</w:t>
      </w:r>
      <w:r>
        <w:t>曾任云南楚雄州州委秘书长。</w:t>
        <w:br/>
      </w:r>
      <w:r>
        <w:t>2015年8月任楚雄彝族自治州人民政府副州长。</w:t>
        <w:br/>
      </w:r>
      <w:r>
        <w:t>2015年9月任云南楚雄彝族自治州人民政府副州长、楚雄州行政学校校长、州开发投资有限公司董事长（兼）。</w:t>
        <w:br/>
      </w:r>
      <w:r>
        <w:t>2016年9月任云南楚雄彝族自治州州委常委、人民政府副州长、楚雄州行政学校校长、州开发投资有限公司董事长（兼）。</w:t>
        <w:br/>
      </w:r>
      <w:r>
        <w:t>负责州人民政府常务工作；负责发展改革、财政、人事、国土资源、安全生产、税务、烟草、金融等工作。协助杨斌同志负责监察、审计工作。</w:t>
        <w:br/>
      </w:r>
      <w:r>
        <w:t>分管州发展和改革委员会（州粮食局、州能源局）、州财政局（州人民政府金融办公室）、州人力资源和社会保障局、州国土资源局、州安全生产监督管理局、州人民政府纠风办公室、州开发投资公司、州住房公积金管理中心；兼任州行政学校校长。协助杨斌同志分管州监察局、州审计局。</w:t>
        <w:br/>
      </w:r>
      <w:r>
        <w:t xml:space="preserve">联系州人大常委会；人行楚雄州中心支行、楚雄银监分局和驻楚金融机构及证券、保险机构；联系州烟草专卖局（公司）、红塔集团楚雄卷烟厂、州国家税务局、州地方税务局；联系中央储备粮楚雄直属库。[1] </w:t>
        <w:br/>
        <w:br/>
      </w:r>
      <w:r>
        <w:t xml:space="preserve">2015年8月26日，云南楚雄州十一届人大常委会第二十三次会议通过，赵克义任楚雄彝族自治州人民政府副州长。[2] </w:t>
        <w:br/>
        <w:br/>
      </w:r>
      <w:r>
        <w:t xml:space="preserve">2015年9月，赵克义任云南楚雄州行政学校校长、州开发投资有限公司董事长（兼）。[3] </w:t>
        <w:br/>
        <w:br/>
      </w:r>
      <w:r>
        <w:t xml:space="preserve">2016年9月9日，中国共产党楚雄彝族自治州第九届委员会第一次全体会议，当选为中国共产党楚雄彝族自治州第九届委员会常务委员。[4] </w:t>
        <w:br/>
        <w:br/>
      </w:r>
    </w:p>
    <w:p>
      <w:pPr>
        <w:pStyle w:val="Heading3"/>
      </w:pPr>
      <w:r>
        <w:t>江西  宜春靖安县</w:t>
      </w:r>
    </w:p>
    <w:p>
      <w:r>
        <w:rPr>
          <w:i/>
        </w:rPr>
        <w:t>冷光辉</w:t>
      </w:r>
    </w:p>
    <w:p>
      <w:r>
        <w:t>冷光辉，男，汉族，1958年4月生，江西上高人，1983年7月加入中国共产党，1975年9月参加工作，大专学历，现任宜春市人大常委会副主任、党组成员。</w:t>
      </w:r>
    </w:p>
    <w:p>
      <w:r>
        <w:t>出生日期: 1958年4月</w:t>
      </w:r>
    </w:p>
    <w:p>
      <w:r>
        <w:t>中文名: 冷光辉</w:t>
      </w:r>
    </w:p>
    <w:p>
      <w:r>
        <w:t>出生地: 江西上高</w:t>
      </w:r>
    </w:p>
    <w:p>
      <w:r>
        <w:t>国    籍: 中国</w:t>
      </w:r>
    </w:p>
    <w:p>
      <w:r>
        <w:t>职    业: 宜春市人大常委会副主任、党组成员</w:t>
      </w:r>
    </w:p>
    <w:p>
      <w:r>
        <w:t>民    族: 汉</w:t>
      </w:r>
    </w:p>
    <w:p>
      <w:r>
        <w:t>简历：</w:t>
      </w:r>
      <w:r>
        <w:br/>
        <w:br/>
        <w:br/>
        <w:br/>
        <w:t xml:space="preserve">冷光辉，男，汉族，1958年4月生，江西上高人，1983年7月加入中国共产党，1975年9月参加工作，大专学历，现任宜春市人大常委会副主任、党组成员。[2] </w:t>
        <w:br/>
        <w:br/>
      </w:r>
      <w:r>
        <w:t>1975.09--1978.10 上高县共大教师</w:t>
        <w:br/>
      </w:r>
      <w:r>
        <w:t>1978.10--1981.08 宜春师专化学系学生</w:t>
        <w:br/>
      </w:r>
      <w:r>
        <w:t>1981.08--1983.08 上高二中教师、校团委书记(期间：1983.02--1983.06江西师大政教系学习)</w:t>
        <w:br/>
      </w:r>
      <w:r>
        <w:t>1983.08--1985.08 中共上高县委办公室副科级秘书</w:t>
        <w:br/>
      </w:r>
      <w:r>
        <w:t>1985.08--1987.03 江西省委党校培训班学员</w:t>
        <w:br/>
      </w:r>
      <w:r>
        <w:t>1987.03--1988.09 中共上高县委办副主任兼机要科科长</w:t>
        <w:br/>
      </w:r>
      <w:r>
        <w:t>1988.09--1989.09 上高县信访办主任</w:t>
        <w:br/>
      </w:r>
      <w:r>
        <w:t>1989.09--1995.06 中共上高县委组织部副部长兼老干局局长(期间：1995.03--1995.06江西省宜春地委党校青干班学习)</w:t>
        <w:br/>
      </w:r>
      <w:r>
        <w:t>1995.06--1997.10 靖安县政府副县长</w:t>
        <w:br/>
      </w:r>
      <w:r>
        <w:t>1997.10--2000.06 中共樟树市委常委、组织部长</w:t>
        <w:br/>
      </w:r>
      <w:r>
        <w:t>2000.06--2000.10 中共樟树市委副书记、组织部长</w:t>
        <w:br/>
      </w:r>
      <w:r>
        <w:t>2000.10--2002.03 中共宜春市委组织部副部长兼老干局局长</w:t>
        <w:br/>
      </w:r>
      <w:r>
        <w:t>2002.03--2005.06 中共靖安县委副书记、县长</w:t>
        <w:br/>
      </w:r>
      <w:r>
        <w:t>2005.06--2011.05 中共靖安县委书记</w:t>
        <w:br/>
      </w:r>
      <w:r>
        <w:t>2011.05—2011.09 中共宜春市委副秘书长（正县级）</w:t>
        <w:br/>
      </w:r>
      <w:r>
        <w:t>2011.09-- 宜春市人大常委会副主任、党组成员</w:t>
        <w:br/>
      </w:r>
    </w:p>
    <w:p>
      <w:pPr>
        <w:pStyle w:val="Heading3"/>
      </w:pPr>
      <w:r>
        <w:t>山西  临汾安泽县</w:t>
      </w:r>
    </w:p>
    <w:p>
      <w:r>
        <w:rPr>
          <w:i/>
        </w:rPr>
        <w:t>白建荣</w:t>
      </w:r>
    </w:p>
    <w:p>
      <w:r>
        <w:t>白建荣，男，汉族，1963年7月生，山西方山人，中央党校函授本科学历。1983年9月参加工作，1985年2月加入中国共产党。任山西临汾市委常委、市委秘书长。</w:t>
      </w:r>
    </w:p>
    <w:p>
      <w:r>
        <w:t>出生日期: 1963年7月</w:t>
      </w:r>
    </w:p>
    <w:p>
      <w:r>
        <w:t>入党时间: 1985年2月</w:t>
      </w:r>
    </w:p>
    <w:p>
      <w:r>
        <w:t>参加工作: 1983年9月</w:t>
      </w:r>
    </w:p>
    <w:p>
      <w:r>
        <w:t>中文名: 白建荣</w:t>
      </w:r>
    </w:p>
    <w:p>
      <w:r>
        <w:t>出生地: 山西方山</w:t>
      </w:r>
    </w:p>
    <w:p>
      <w:r>
        <w:t>国    籍: 中国</w:t>
      </w:r>
    </w:p>
    <w:p>
      <w:r>
        <w:t>毕业院校: 中央党校</w:t>
      </w:r>
    </w:p>
    <w:p>
      <w:r>
        <w:t>民    族: 汉族</w:t>
      </w:r>
    </w:p>
    <w:p>
      <w:r>
        <w:t>简历：</w:t>
      </w:r>
      <w:r>
        <w:t>2015年12月28日，开除党籍。</w:t>
        <w:br/>
      </w:r>
      <w:r>
        <w:t>参加工作后任吕梁地区方山县计委团支部书记；</w:t>
        <w:br/>
      </w:r>
      <w:r>
        <w:t>1985年06月任吕梁地委组织部干事、干部科副科长、正科组织员；</w:t>
        <w:br/>
      </w:r>
      <w:r>
        <w:t>1991年03月借调省委组织部工作；</w:t>
        <w:br/>
      </w:r>
      <w:r>
        <w:t>1992年08月任省委组织部地方干部处主任科员、助理调研员；</w:t>
        <w:br/>
      </w:r>
      <w:r>
        <w:t>2000年12月任浮山县委副书记、县长；</w:t>
        <w:br/>
      </w:r>
      <w:r>
        <w:t>2002年09月任山东省临清市副书记（挂职）；</w:t>
        <w:br/>
      </w:r>
      <w:r>
        <w:t>2003年09月任安泽县委书记；</w:t>
        <w:br/>
      </w:r>
      <w:r>
        <w:t>2006年06月任霍州市委书记；</w:t>
        <w:br/>
      </w:r>
      <w:r>
        <w:t>2009年05月任临汾市副市长、市政府党组成员、霍州市委书记；</w:t>
        <w:br/>
      </w:r>
      <w:r>
        <w:t>2009年08月任临汾市副市长、市政府党组成员；</w:t>
        <w:br/>
      </w:r>
      <w:r>
        <w:t>2010年01月任临汾市副市长、市政府党组成员、市经济和信息化委员会（国资委）党委书记；</w:t>
        <w:br/>
      </w:r>
      <w:r>
        <w:t xml:space="preserve">2011年08月当选为临汾市第三届市委委员、常委；[1] </w:t>
        <w:br/>
        <w:br/>
      </w:r>
      <w:r>
        <w:t>现任中共临汾市委常委、市委秘书长。</w:t>
        <w:br/>
      </w:r>
      <w:r>
        <w:t xml:space="preserve">2015年4月10日，据山西省纪委消息：经山西省委批准，山西省临汾市委常委、市委秘书长白建荣涉嫌严重违纪违法，接受组织调查。[2] </w:t>
        <w:br/>
        <w:br/>
      </w:r>
      <w:r>
        <w:t xml:space="preserve">2015年12月28日，中共临汾市委三届七次全体会议，全会表决通过了确认市委常委会给予白建荣开除党籍处分的决定。[3] </w:t>
        <w:br/>
        <w:br/>
      </w:r>
    </w:p>
    <w:p>
      <w:pPr>
        <w:pStyle w:val="Heading3"/>
      </w:pPr>
      <w:r>
        <w:t>山东  菏泽牡丹区</w:t>
      </w:r>
    </w:p>
    <w:p>
      <w:r>
        <w:rPr>
          <w:i/>
        </w:rPr>
        <w:t>刘传谨</w:t>
      </w:r>
    </w:p>
    <w:p>
      <w:r>
        <w:t>刘传谨，男，汉族，1964年10月生，山东郓城人，1985年1月入党，1987年7月 参加工作，聊城师范学院物理专业毕业，理学学士。现任菏泽市政府副市长、党组成员。</w:t>
      </w:r>
    </w:p>
    <w:p>
      <w:r>
        <w:t>出生日期: 1964年10月</w:t>
      </w:r>
    </w:p>
    <w:p>
      <w:r>
        <w:t>性    别: 男</w:t>
      </w:r>
    </w:p>
    <w:p>
      <w:r>
        <w:t>中文名: 刘传谨</w:t>
      </w:r>
    </w:p>
    <w:p>
      <w:r>
        <w:t>出生地: 山东郓城</w:t>
      </w:r>
    </w:p>
    <w:p>
      <w:r>
        <w:t>国    籍: 中国</w:t>
      </w:r>
    </w:p>
    <w:p>
      <w:r>
        <w:t>职    业: 政府官员</w:t>
      </w:r>
    </w:p>
    <w:p>
      <w:r>
        <w:t>毕业院校: 聊城师范学院</w:t>
      </w:r>
    </w:p>
    <w:p>
      <w:r>
        <w:t>民    族: 汉族</w:t>
      </w:r>
    </w:p>
    <w:p>
      <w:r>
        <w:t>简历：</w:t>
      </w:r>
      <w:r>
        <w:t>1983.09～1987.07，聊城师范学院物理系物理专业学习；</w:t>
        <w:br/>
      </w:r>
      <w:r>
        <w:t>1987.07～1989.10，聊城师范学院物理系政治辅导员、助教；</w:t>
        <w:br/>
      </w:r>
      <w:r>
        <w:t>1989.10～1993.02，菏泽地区郓城县信访办办事员；</w:t>
        <w:br/>
      </w:r>
      <w:r>
        <w:t>1993.02～1995.03，菏泽地区郓城县张鲁集乡党委副书记；</w:t>
        <w:br/>
      </w:r>
      <w:r>
        <w:t>1995.03～1996.08，菏泽地区郓城县张鲁集乡党委副书记、乡长；</w:t>
        <w:br/>
      </w:r>
      <w:r>
        <w:t>1996.08～1998.02，菏泽地区郓城县刘口乡党委书记；</w:t>
        <w:br/>
      </w:r>
      <w:r>
        <w:t>1998.02～2000.06，菏泽地区郓城县黄安镇党委书记；</w:t>
        <w:br/>
      </w:r>
      <w:r>
        <w:t>2000.06～2001.03，菏泽地区(市)郓城县委常委、宣传部长；</w:t>
        <w:br/>
      </w:r>
      <w:r>
        <w:t>2001.03～2004.04，菏泽市郓城县委常委、办公室主任；</w:t>
        <w:br/>
      </w:r>
      <w:r>
        <w:t>2004.04～2006.04，菏泽市成武县县委副书记；</w:t>
        <w:br/>
      </w:r>
      <w:r>
        <w:t>2006.04～2006.12，菏泽市曹县县委副书记、纪委书记；</w:t>
        <w:br/>
      </w:r>
      <w:r>
        <w:t>2006.12～2007.02，菏泽市巨野县委副书记、代县长；</w:t>
        <w:br/>
      </w:r>
      <w:r>
        <w:t>2007.02～2010.12，菏泽市巨野县委副书记、县长；</w:t>
        <w:br/>
      </w:r>
      <w:r>
        <w:t>2010.12～2013.07，菏泽市牡丹区委书记、区委党校校长、菏泽高新技术产业开发区工作委员会书记；</w:t>
        <w:br/>
      </w:r>
      <w:r>
        <w:t>2013.07～2013.09，菏泽市政府副市长、党组成员，牡丹区委书记，菏泽 高新技术产业开发区，党工委书记；</w:t>
        <w:br/>
      </w:r>
      <w:r>
        <w:t>2013.09—2015.02，菏泽市政府副市长、党组成员，牡丹区委书记，菏泽 高新技术产业开发区,管委会主任；</w:t>
        <w:br/>
      </w:r>
      <w:r>
        <w:t>2015.02—2015.09，菏泽市政府副市长、党组成员，牡丹区委书记；</w:t>
        <w:br/>
      </w:r>
      <w:r>
        <w:t>2015.09— 菏泽市政府副市长、党组成员,省十一、十二届人大代表，省第十次党代会代表。</w:t>
        <w:br/>
      </w:r>
      <w:r>
        <w:t>负责国土资源、规划、住房和城乡建设、城市管理、交通运输、地震、人民防空等方面的工作。</w:t>
        <w:br/>
      </w:r>
      <w:r>
        <w:t xml:space="preserve">分管市住房和城乡建设局、市规划局、市城市管理局、市国土资源局、市交通运输局、市公路管理局、市人民防空办公室、市城市综合开发办公室、市地震局。[1] </w:t>
        <w:br/>
        <w:br/>
      </w:r>
    </w:p>
    <w:p>
      <w:pPr>
        <w:pStyle w:val="Heading3"/>
      </w:pPr>
      <w:r>
        <w:t>湖北  荆州沙市区</w:t>
      </w:r>
    </w:p>
    <w:p>
      <w:r>
        <w:rPr>
          <w:i/>
        </w:rPr>
        <w:t>幸正荣</w:t>
      </w:r>
    </w:p>
    <w:p>
      <w:r>
        <w:t>幸正荣，女，1953年8月出生，汉族，湖北汉阳人，1971年12月加入中国共产党，1971年2月参加工作，在职大学文化，1996年7月毕业于华师教育管理专业。</w:t>
      </w:r>
    </w:p>
    <w:p>
      <w:r>
        <w:t>出生日期: 1953年8月</w:t>
      </w:r>
    </w:p>
    <w:p>
      <w:r>
        <w:t>民    族: 汉族</w:t>
      </w:r>
    </w:p>
    <w:p>
      <w:r>
        <w:t>中文名: 幸正荣</w:t>
      </w:r>
    </w:p>
    <w:p>
      <w:r>
        <w:t>出生地: 湖北汉阳</w:t>
      </w:r>
    </w:p>
    <w:p>
      <w:r>
        <w:t>简历：</w:t>
      </w:r>
      <w:r>
        <w:t>幸正荣，女，1953年8月出生，汉族，湖北汉阳人</w:t>
        <w:br/>
      </w:r>
      <w:r>
        <w:t>1971.02—1975.05 沙市市文教局团委副书记</w:t>
        <w:br/>
      </w:r>
      <w:r>
        <w:t>1975.05—1975.10 沙市市教育局副局长</w:t>
        <w:br/>
      </w:r>
      <w:r>
        <w:t>1975.10—1978.02 兼沙市市红星荆江小学联合支部书记</w:t>
        <w:br/>
      </w:r>
      <w:r>
        <w:t>1978.02—1979.01 兼沙市市五中党支部书记、革委会主任</w:t>
        <w:br/>
      </w:r>
      <w:r>
        <w:t>1979.01—1982.11 共青团沙市市委书记</w:t>
        <w:br/>
      </w:r>
      <w:r>
        <w:t>1982.11—1985.11 共青团沙市市委书记、市委候补委员</w:t>
        <w:br/>
      </w:r>
      <w:r>
        <w:t>1985.11—1986.02 沙市市委宣传部副部长</w:t>
        <w:br/>
      </w:r>
      <w:r>
        <w:t>1986.02—1994.10 沙市市教委党委书记、副主任</w:t>
        <w:br/>
      </w:r>
      <w:r>
        <w:t>1994.10—1995.08 荆沙市教委筹备组副组长、党委副书记（正县级）</w:t>
        <w:br/>
      </w:r>
      <w:r>
        <w:t>1995.08—2000.01 沙市区委副书记（正县级）</w:t>
        <w:br/>
      </w:r>
      <w:r>
        <w:t>2000.01—2003.09 沙市区委副书记、区政府区长</w:t>
        <w:br/>
      </w:r>
      <w:r>
        <w:t>2003.09—2004.01 沙市区委书记、区政府区长</w:t>
        <w:br/>
      </w:r>
      <w:r>
        <w:t>2004.01—2005.02 沙市区委书记、区人大常委会主任</w:t>
        <w:br/>
      </w:r>
      <w:r>
        <w:t>2005.02—2006.10 荆州市人大常委会副主任、沙市区委书记、区人大常委会主任</w:t>
        <w:br/>
      </w:r>
      <w:r>
        <w:t>2006.10— 荆州市人大常委会副主任、党组成员</w:t>
        <w:br/>
      </w:r>
    </w:p>
    <w:p>
      <w:pPr>
        <w:pStyle w:val="Heading3"/>
      </w:pPr>
      <w:r>
        <w:t>浙江  台州黄岩区</w:t>
      </w:r>
    </w:p>
    <w:p>
      <w:r>
        <w:rPr>
          <w:i/>
        </w:rPr>
        <w:t>蒋永志</w:t>
      </w:r>
    </w:p>
    <w:p>
      <w:r>
        <w:t>蒋永志，浙江省委第四巡视组组长、正厅级巡视专员。</w:t>
      </w:r>
    </w:p>
    <w:p>
      <w:r>
        <w:t>性    别: 男</w:t>
      </w:r>
    </w:p>
    <w:p>
      <w:r>
        <w:t>民    族: 汉族</w:t>
      </w:r>
    </w:p>
    <w:p>
      <w:r>
        <w:t>国    籍: 中国</w:t>
      </w:r>
    </w:p>
    <w:p>
      <w:r>
        <w:t>中文名: 蒋永志</w:t>
      </w:r>
    </w:p>
    <w:p>
      <w:r>
        <w:t>简历：</w:t>
      </w:r>
      <w:r>
        <w:t>蒋永志，男，汉族，1955年8月生，浙江临海人，1971年9月参加工作，1975年5月加入中国共产党，在职研究生学历。曾任天台县公安局刑事侦查员；内蒙古生产建设兵团班长；台州地委组织部青干科副科长、科长；干部科科长；仙居县委常委、组织部长；台州地区计经委副主任、党组成员；台州地(市)委组织部副部长；玉环县委副书记、县长；玉环县委书记、县长；2000.03-2002.10玉环县委书记；2002.10-2005.03台州市黄岩区委书记；2005.03-2005.07金华市委常委、秘书长；2005.07-2007.02金华市委常委、秘书长、东阳市委书记；2007.02-2007.08金华市委常委、东阳市委书记；2007.08-2007.10金华市委常委、市纪委书记、东阳市委书记；2007.10-2009.09金华市委常委、市纪委书记；2009.09-2010.04浙江省高级人民法院党组成员、纪检组组长；2010.04-2011.11浙江省高级人民法院党组成员、纪检组组长、正厅级纪检员；2011.11-2013.08浙江省委巡视工作办公室主任；2013.08浙江省委第四巡视组组长、正厅级巡视专员。</w:t>
        <w:br/>
      </w:r>
      <w:r>
        <w:t>感言：“人民群众是我们永远的老师，基层是一本永远读不完的书。要建设好社会主义新农村，只有当好人民群众的学生，才能尽到应尽的责任。”</w:t>
        <w:br/>
      </w:r>
    </w:p>
    <w:p>
      <w:pPr>
        <w:pStyle w:val="Heading3"/>
      </w:pPr>
      <w:r>
        <w:t>广东  河源源城区</w:t>
      </w:r>
    </w:p>
    <w:p>
      <w:r>
        <w:rPr>
          <w:i/>
        </w:rPr>
        <w:t>吴善平</w:t>
      </w:r>
    </w:p>
    <w:p>
      <w:r>
        <w:t>吴善平，男，汉族，1964年7月生，广东省龙川县人，1988年3月加入中国共产党，1983年7月参加工作，广东省社科院研究生学历（省社科院政治经济学）。</w:t>
      </w:r>
    </w:p>
    <w:p>
      <w:r>
        <w:t>出生日期: 1964年7月生</w:t>
      </w:r>
    </w:p>
    <w:p>
      <w:r>
        <w:t>信    仰: 共产主义</w:t>
      </w:r>
    </w:p>
    <w:p>
      <w:r>
        <w:t>学    历: 省社科院研究生</w:t>
      </w:r>
    </w:p>
    <w:p>
      <w:r>
        <w:t>中文名: 吴善平</w:t>
      </w:r>
    </w:p>
    <w:p>
      <w:r>
        <w:t>出生地: 广东省龙川县</w:t>
      </w:r>
    </w:p>
    <w:p>
      <w:r>
        <w:t>毕业院校: 广东省社科院</w:t>
      </w:r>
    </w:p>
    <w:p>
      <w:r>
        <w:t>性    别: 男</w:t>
      </w:r>
    </w:p>
    <w:p>
      <w:r>
        <w:t>民    族: 汉族</w:t>
      </w:r>
    </w:p>
    <w:p>
      <w:r>
        <w:t>简历：</w:t>
      </w:r>
      <w:r>
        <w:t>现任河源市委常委、宣传部部长、市人大常委会党组副书记。</w:t>
        <w:br/>
      </w:r>
      <w:r>
        <w:t>1980年9月--1983年7月 在广东河源师范读书</w:t>
        <w:br/>
      </w:r>
      <w:r>
        <w:t>1983年7月--1984年9月 在龙川县回龙镇任教</w:t>
        <w:br/>
      </w:r>
      <w:r>
        <w:t>1984年9月--1986年8月 在惠州教育学院中文系脱产读书</w:t>
        <w:br/>
      </w:r>
      <w:r>
        <w:t>1986年8月--1988年4月 任龙川县委办公室干部</w:t>
        <w:br/>
      </w:r>
      <w:r>
        <w:t>1988年4月--1996年6月 任中共河源市委办公室信息科副科长、科长、综合科科长</w:t>
        <w:br/>
      </w:r>
      <w:r>
        <w:t xml:space="preserve">1996年6月--1998年3月 任河源市人民政府办公室副主任[1] </w:t>
        <w:br/>
        <w:br/>
      </w:r>
      <w:r>
        <w:t>1998年3月--1999年7月 任中共河源市委副秘书长</w:t>
        <w:br/>
      </w:r>
      <w:r>
        <w:t>1999年7月--2004年6月 任河源市委副秘书长兼市委办公室主任（期间：2000.9--2001.1参加广东省委党校中青年干部培训班学习）</w:t>
        <w:br/>
      </w:r>
      <w:r>
        <w:t xml:space="preserve">2004年6月--2005年3月 任源城区委书记[2] </w:t>
        <w:br/>
        <w:br/>
      </w:r>
      <w:r>
        <w:t>2005年3月--2007年1月 任源城区委书记、区人大常委会主任</w:t>
        <w:br/>
      </w:r>
      <w:r>
        <w:t>2007年1月--2007年3月 任河源市委常委、宣传部部长，源城区委书记、区人大常委会主任</w:t>
        <w:br/>
      </w:r>
      <w:r>
        <w:t xml:space="preserve">2007年3月--2016年11月河源市委常委、宣传部部长[3] </w:t>
        <w:br/>
        <w:br/>
      </w:r>
      <w:r>
        <w:t>2016年11月--河源市委常委、宣传部部长、市人大常委会党组副书记</w:t>
        <w:br/>
      </w:r>
      <w:r>
        <w:t xml:space="preserve">2016年11月28日，河源市人大常委会召开副处以上领导干部会议。市委常委、组织部部长姚楚旋宣读河源市委决定：吴善平同志任市人大常委会党组副书记。[4] </w:t>
        <w:br/>
        <w:br/>
      </w:r>
    </w:p>
    <w:p>
      <w:pPr>
        <w:pStyle w:val="Heading3"/>
      </w:pPr>
      <w:r>
        <w:t>浙江  绍兴诸暨市</w:t>
      </w:r>
    </w:p>
    <w:p>
      <w:r>
        <w:rPr>
          <w:i/>
        </w:rPr>
        <w:t>钱三雄</w:t>
      </w:r>
    </w:p>
    <w:p>
      <w:r>
        <w:t>钱三雄，男，汉族，1967年11月生，浙江绍兴人，1988年12月加入中国共产党，1990年8月参加工作，大学学历。</w:t>
      </w:r>
    </w:p>
    <w:p>
      <w:r>
        <w:t>出生日期: 1967年11月</w:t>
      </w:r>
    </w:p>
    <w:p>
      <w:r>
        <w:t>信    仰: 共产主义</w:t>
      </w:r>
    </w:p>
    <w:p>
      <w:r>
        <w:t>参加工作: 1990年8月</w:t>
      </w:r>
    </w:p>
    <w:p>
      <w:r>
        <w:t>中文名: 钱三雄</w:t>
      </w:r>
    </w:p>
    <w:p>
      <w:r>
        <w:t>出生地: 浙江绍兴</w:t>
      </w:r>
    </w:p>
    <w:p>
      <w:r>
        <w:t>国    籍: 中国</w:t>
      </w:r>
    </w:p>
    <w:p>
      <w:r>
        <w:t>职    业: 公务员</w:t>
      </w:r>
    </w:p>
    <w:p>
      <w:r>
        <w:t>民    族: 汉族</w:t>
      </w:r>
    </w:p>
    <w:p>
      <w:r>
        <w:t>简历：</w:t>
      </w:r>
      <w:r>
        <w:t xml:space="preserve">现任中共浙江省温州市委副书记。[1] </w:t>
        <w:br/>
        <w:br/>
      </w:r>
      <w:r>
        <w:t>1986.09——1990.07，杭州大学政治系学习；</w:t>
        <w:br/>
      </w:r>
      <w:r>
        <w:t>1990.08——1991.12，浙江省绍兴县报工作；</w:t>
        <w:br/>
      </w:r>
      <w:r>
        <w:t>1992.01——1994.12，中共浙江省绍兴县委宣传部干部；</w:t>
        <w:br/>
      </w:r>
      <w:r>
        <w:t>1994.12——1995.02，浙江省绍兴县湖塘镇党委副书记；</w:t>
        <w:br/>
      </w:r>
      <w:r>
        <w:t>1995.02——1996.01，浙江省绍兴县湖塘镇党委副书记、镇长；</w:t>
        <w:br/>
      </w:r>
      <w:r>
        <w:t>1996.01——1996.02，浙江省绍兴县湖塘镇党委书记、镇长；</w:t>
        <w:br/>
      </w:r>
      <w:r>
        <w:t>1996.02——1997.12，浙江省绍兴县湖塘镇党委书记；</w:t>
        <w:br/>
      </w:r>
      <w:r>
        <w:t>1997.12——2000.06，浙江省绍兴县马鞍镇党委书记；</w:t>
        <w:br/>
      </w:r>
      <w:r>
        <w:t>2000.06——2002.12，浙江省绍兴市袍江工业区管委会副主任；</w:t>
        <w:br/>
      </w:r>
      <w:r>
        <w:t>2002.12——2005.10，中共浙江省绍兴市越城区委常委、区政府党组书记、常务副区长；</w:t>
        <w:br/>
      </w:r>
      <w:r>
        <w:t>2005.10——2009.11，浙江省绍兴市交通局局长、党委书记；</w:t>
        <w:br/>
      </w:r>
      <w:r>
        <w:t xml:space="preserve">2009.11——2009.12，中共浙江省诸暨市委副书记、市长候选人；[2] </w:t>
        <w:br/>
        <w:br/>
      </w:r>
      <w:r>
        <w:t>2009.12——2010.03，中共浙江省诸暨市委副书记、市人民政府党组书记、副市长、代市长；</w:t>
        <w:br/>
      </w:r>
      <w:r>
        <w:t>2010.03——2011.11，中共浙江省诸暨市委副书记、市人民政府党组书记、市长；</w:t>
        <w:br/>
      </w:r>
      <w:r>
        <w:t xml:space="preserve">2011.11——2013.12，中共浙江省诸暨市委书记；[3] </w:t>
        <w:br/>
        <w:br/>
      </w:r>
      <w:r>
        <w:t xml:space="preserve">2013.12——2015.05，中共浙江省绍兴市委常委、诸暨市委书记；[4] </w:t>
        <w:br/>
        <w:br/>
      </w:r>
      <w:r>
        <w:t xml:space="preserve">2015.05——至今，中共浙江省温州市委副书记。[5] </w:t>
        <w:br/>
        <w:br/>
      </w:r>
      <w:r>
        <w:t xml:space="preserve">2015年5月4日，诸暨市委召开全市领导干部会议，宣布浙江省委、绍兴市委关于调整诸暨市委主要领导的决定。省委决定：钱三雄同志任温州市委副书记。[1] </w:t>
        <w:br/>
        <w:br/>
      </w:r>
    </w:p>
    <w:p>
      <w:pPr>
        <w:pStyle w:val="Heading3"/>
      </w:pPr>
      <w:r>
        <w:t>山西  沂州繁峙县</w:t>
      </w:r>
    </w:p>
    <w:p>
      <w:r>
        <w:rPr>
          <w:i/>
        </w:rPr>
        <w:t>王建华</w:t>
      </w:r>
    </w:p>
    <w:p>
      <w:r>
        <w:t xml:space="preserve">王男，汉族，一九五五年二月生，乡宁县昌宁镇人，大学文化程度，统计师，一九七二年五月参加工作，一九八六年十二月加入中国共产党。现任县政协副主席。中共临汾市第一次代表大会代表；中共乡宁县第九、十一次代表大会代表，第十届委员会委员；政协乡宁县第六届委员会副主席。[1] </w:t>
        <w:br/>
      </w:r>
    </w:p>
    <w:p>
      <w:r>
        <w:t>出生日期: 一九五五年二月</w:t>
      </w:r>
    </w:p>
    <w:p>
      <w:r>
        <w:t>民    族: 汉</w:t>
      </w:r>
    </w:p>
    <w:p>
      <w:r>
        <w:t>中文名: 王建华</w:t>
      </w:r>
    </w:p>
    <w:p>
      <w:r>
        <w:t>职    业: 山西乡宁县政协副主席</w:t>
      </w:r>
    </w:p>
    <w:p>
      <w:r>
        <w:t>简历：</w:t>
      </w:r>
    </w:p>
    <w:p>
      <w:pPr>
        <w:pStyle w:val="Heading3"/>
      </w:pPr>
      <w:r>
        <w:t>新疆  阿勒泰布尔津县</w:t>
      </w:r>
    </w:p>
    <w:p>
      <w:r>
        <w:rPr>
          <w:i/>
        </w:rPr>
        <w:t>孙斌</w:t>
      </w:r>
    </w:p>
    <w:p>
      <w:r>
        <w:t>曾任新疆维吾尔自治区阿勒泰地委委员职务。</w:t>
      </w:r>
    </w:p>
    <w:p>
      <w:r>
        <w:t>简历：</w:t>
      </w:r>
      <w:r>
        <w:t xml:space="preserve">2015年1月　孙斌任自治区交通运输厅党委委员、自治区公路管理局党委书记，免去其阿勒泰地委委员职务。[1] </w:t>
        <w:br/>
        <w:br/>
      </w:r>
    </w:p>
    <w:p>
      <w:pPr>
        <w:pStyle w:val="Heading3"/>
      </w:pPr>
      <w:r>
        <w:t>安徽  池州石台县</w:t>
      </w:r>
    </w:p>
    <w:p>
      <w:r>
        <w:rPr>
          <w:i/>
        </w:rPr>
        <w:t>钱征</w:t>
      </w:r>
    </w:p>
    <w:p>
      <w:r>
        <w:t>钱征同志是中国作家协会会员，笔名卧牛山人、师陵漪，男，汉族，1952年4月出生，安徽省东至县人，1972年11月参加工作，1976年7月加入中国共产党，中央党校大学学历。</w:t>
      </w:r>
    </w:p>
    <w:p>
      <w:r>
        <w:t>民    族: 汉</w:t>
      </w:r>
    </w:p>
    <w:p>
      <w:r>
        <w:t>国    籍: 中国</w:t>
      </w:r>
    </w:p>
    <w:p>
      <w:r>
        <w:t>中文名: 钱征</w:t>
      </w:r>
    </w:p>
    <w:p>
      <w:r>
        <w:t>笔    名: 卧牛山人</w:t>
      </w:r>
    </w:p>
    <w:p>
      <w:r>
        <w:t>简历：</w:t>
      </w:r>
      <w:r>
        <w:t>1972年11月任池州地区革委会政工组干事；</w:t>
        <w:br/>
      </w:r>
      <w:r>
        <w:t>1974年05月任池州地委宣传部理论科干事；</w:t>
        <w:br/>
      </w:r>
      <w:r>
        <w:t>1979年10月任池州地委办公室秘书科干事；</w:t>
        <w:br/>
      </w:r>
      <w:r>
        <w:t>1980年04月任安庆地委办公室工作人员、秘书；</w:t>
        <w:br/>
      </w:r>
      <w:r>
        <w:t>1984年02月任安庆地委办公室秘书科副科长、科长；</w:t>
        <w:br/>
      </w:r>
      <w:r>
        <w:t>1987年02月任潜山县委副书记；</w:t>
        <w:br/>
      </w:r>
      <w:r>
        <w:t>1989年12月任贵池市委副书记；</w:t>
        <w:br/>
      </w:r>
      <w:r>
        <w:t>1992年10月任青阳县委副书记、代县长；</w:t>
        <w:br/>
      </w:r>
      <w:r>
        <w:t>1993年01月任青阳县委副书记、县长；</w:t>
        <w:br/>
      </w:r>
      <w:r>
        <w:t>1996年03月任池州地委政法委书记；</w:t>
        <w:br/>
      </w:r>
      <w:r>
        <w:t>1998年09月任石台县委书记（其间：1998年8月至2000年12月参加中央党校函授学院法律专业本科班学习）；</w:t>
        <w:br/>
      </w:r>
      <w:r>
        <w:t>2000年12月任池州市委常委、宣传部部长；</w:t>
        <w:br/>
      </w:r>
      <w:r>
        <w:t>2003年12月任巢湖市委常委、宣传部部长；</w:t>
        <w:br/>
      </w:r>
      <w:r>
        <w:t>2009年11月任池州市精神文明建设指导委员会副主任。</w:t>
        <w:br/>
      </w:r>
      <w:r>
        <w:t>2009年11月任池州市第二届人民代表大会代表；</w:t>
        <w:br/>
      </w:r>
      <w:r>
        <w:t>2010年01月当选池州市人大常委会副主任；</w:t>
        <w:br/>
      </w:r>
      <w:r>
        <w:t>2010年03月起任池州市人大常委会党组副书记、副主任。</w:t>
        <w:br/>
      </w:r>
      <w:r>
        <w:t>钱征同志自1973年以来，研究佛教文化，创作佛教文学作品。2006年加入中国作家协会，迄今已发表散文200余篇。</w:t>
        <w:br/>
      </w:r>
      <w:r>
        <w:t>主要著作有《林散之与禅》、《巢湖历史上的今天》、《屈原与九华山》、《走进九华圣境》（合作）、《唐才子咏九华》等；江苏省教育学院兼职教授；吴越钱氏37世孙，浙江杭州钱鏐研究会顾问；池州学院九华山佛文化研究中心特邀研究员。</w:t>
        <w:br/>
      </w:r>
      <w:r>
        <w:t xml:space="preserve">近年来，在《江苏教育学院学报》、《巢湖学院学报》等报刊杂志发表《&lt;百家姓&gt;著者考》、《周瑜与巢湖》、《邵川与林散之书法研究》、《对吴越钱氏八修流光谱的九点建议》等论文多篇。[1-2] </w:t>
        <w:br/>
        <w:br/>
      </w:r>
    </w:p>
    <w:p>
      <w:pPr>
        <w:pStyle w:val="Heading3"/>
      </w:pPr>
      <w:r>
        <w:t>浙江  杭州建德市</w:t>
      </w:r>
    </w:p>
    <w:p>
      <w:r>
        <w:rPr>
          <w:i/>
        </w:rPr>
        <w:t>董悦</w:t>
      </w:r>
    </w:p>
    <w:p>
      <w:r>
        <w:t>董悦，男，1972年1月出生，汉族，浙江杭州人，1994年4月入党，1995年7月参加工作，中央党校研究生，公共管理硕士。中共建德市委书记（保留副厅级）。</w:t>
      </w:r>
    </w:p>
    <w:p>
      <w:r>
        <w:t>民    族: 汉族</w:t>
      </w:r>
    </w:p>
    <w:p>
      <w:r>
        <w:t>国    籍: 中国</w:t>
      </w:r>
    </w:p>
    <w:p>
      <w:r>
        <w:t>中文名: 董悦</w:t>
      </w:r>
    </w:p>
    <w:p>
      <w:r>
        <w:t>出生地: 浙江杭州</w:t>
      </w:r>
    </w:p>
    <w:p>
      <w:r>
        <w:t>简历：</w:t>
      </w:r>
      <w:r>
        <w:t>1996年11月任团浙江省萧山市委副书记，2000年1月任团萧山市委书记、团杭州市萧山区委书记，2002年5月任团杭州市委副书记（2006年12月起主持工作），2007年4月任共青团杭州市委书记。</w:t>
        <w:br/>
      </w:r>
      <w:r>
        <w:t>历任：浙江医药科技公司萧山办事处副经理；</w:t>
        <w:br/>
      </w:r>
      <w:r>
        <w:t>共青团萧山市（区）委副书记、党组成员（其间在共青团浙江省委宣传部挂职任部长助理）；</w:t>
        <w:br/>
      </w:r>
      <w:r>
        <w:t>共青团杭州市萧山区委书记、党组书记、青联主席；</w:t>
        <w:br/>
        <w:br/>
        <w:br/>
        <w:br/>
        <w:br/>
      </w:r>
      <w:r>
        <w:t>共青团杭州市委副书记、党组成员（其间赴美国肯尼索州立大学MPA班学习，获硕士学位）；</w:t>
        <w:br/>
      </w:r>
      <w:r>
        <w:t>共青团杭州市委书记、党组书记、青联主席；</w:t>
        <w:br/>
      </w:r>
      <w:r>
        <w:t>中共建德市委副书记（保留副厅级）；</w:t>
        <w:br/>
      </w:r>
      <w:r>
        <w:t>2007年2月当选中共杭州市第十届委员会委员；</w:t>
        <w:br/>
      </w:r>
      <w:r>
        <w:t>2008年1月当选政协浙江省第十届委员会委员；</w:t>
        <w:br/>
      </w:r>
      <w:r>
        <w:t>2008年6月当选共青团第十六届中央委员会委员；</w:t>
        <w:br/>
      </w:r>
      <w:r>
        <w:t>中共建德市委副书记，建德市委政法委书记，建德市委党校校长；</w:t>
        <w:br/>
      </w:r>
      <w:r>
        <w:t>中共建德市委副书记、代市长，建德市委政法委书记，建德市委党校校长。</w:t>
        <w:br/>
      </w:r>
      <w:r>
        <w:t xml:space="preserve">2011年2月，拟任为建德市市长。[1] </w:t>
        <w:br/>
        <w:br/>
      </w:r>
      <w:r>
        <w:t>2011年3月市十四届人大五次会议第三次全体会议选举董悦当选为建德市人民政府市长。</w:t>
        <w:br/>
      </w:r>
      <w:r>
        <w:t xml:space="preserve">[2] </w:t>
        <w:br/>
        <w:br/>
      </w:r>
    </w:p>
    <w:p>
      <w:pPr>
        <w:pStyle w:val="Heading3"/>
      </w:pPr>
      <w:r>
        <w:t>河北  石家庄正定县</w:t>
      </w:r>
    </w:p>
    <w:p>
      <w:r>
        <w:rPr>
          <w:i/>
        </w:rPr>
        <w:t>牛祯贵</w:t>
      </w:r>
    </w:p>
    <w:p>
      <w:r>
        <w:t>河北省体育局纪检组长、监察专员。</w:t>
      </w:r>
    </w:p>
    <w:p>
      <w:r>
        <w:t>简历：</w:t>
      </w:r>
      <w:r>
        <w:t xml:space="preserve">河北省体育局纪检组长、监察专员。[1] </w:t>
        <w:br/>
        <w:br/>
      </w:r>
      <w:r>
        <w:t xml:space="preserve">2015年5月26日，任命牛祯贵为河北省监察厅驻河北省农业厅监察专员。[2] </w:t>
        <w:br/>
        <w:br/>
      </w:r>
    </w:p>
    <w:p>
      <w:pPr>
        <w:pStyle w:val="Heading3"/>
      </w:pPr>
      <w:r>
        <w:t>云南  昆明东川区</w:t>
      </w:r>
    </w:p>
    <w:p>
      <w:r>
        <w:rPr>
          <w:i/>
        </w:rPr>
        <w:t>高德明</w:t>
      </w:r>
    </w:p>
    <w:p>
      <w:r>
        <w:t>高德明，男，汉族，1959年3月生，中央党校研究生学历，中共党员，1977年11月参加工作。</w:t>
      </w:r>
    </w:p>
    <w:p>
      <w:r>
        <w:t>简历：</w:t>
      </w:r>
      <w:r>
        <w:t>现任云南省政协文史委员会主任。</w:t>
        <w:br/>
      </w:r>
      <w:r>
        <w:t>历任蒙自县委常委、宣传部部长，石屏县委常委、宣传部部长，石屏县委常委、组织部部长，石屏县委副书记，泸西县委书记，昆明市委常委、东川区委书记、云南省政协副秘书长；</w:t>
        <w:br/>
      </w:r>
      <w:r>
        <w:t>2016年6月任云南省政协文史委员会主任。</w:t>
        <w:br/>
      </w:r>
      <w:r>
        <w:t xml:space="preserve">2016年6月，经研究，该同志拟任云南省政协文史委员会主任。[1] </w:t>
        <w:br/>
        <w:br/>
      </w:r>
      <w:r>
        <w:t xml:space="preserve">2016年6月，任云南省政协文史委员会主任，免去云南省政协副秘书长。[2] </w:t>
        <w:br/>
        <w:br/>
      </w:r>
    </w:p>
    <w:p>
      <w:pPr>
        <w:pStyle w:val="Heading3"/>
      </w:pPr>
      <w:r>
        <w:t>湖北  黄石西塞山区</w:t>
      </w:r>
    </w:p>
    <w:p>
      <w:r>
        <w:rPr>
          <w:i/>
        </w:rPr>
        <w:t>胡敏</w:t>
      </w:r>
    </w:p>
    <w:p>
      <w:r>
        <w:t>胡敏，女，现任湖北省鄂州市公安局西山派出所副所长。</w:t>
      </w:r>
    </w:p>
    <w:p>
      <w:r>
        <w:t>简历：</w:t>
      </w:r>
      <w:r>
        <w:t>胡敏先后被湖北省委、省政府和湖北省公安厅记个人一等功2次、个人三等功1次、个人嘉奖4次；2013年被评为“全国公安系统学雷锋活动先进个人”、“全国巾帼建功标兵”。2015年4月，获得“最美基层公安民警”荣誉称号。</w:t>
        <w:br/>
      </w:r>
      <w:r>
        <w:t xml:space="preserve">胡敏1998年从警以来，先后在交警、派出所和社区警务室等多个岗位工作。她与女子交警班的姐妹们创建了鄂州第一个“女子助学岗”，利用节假日开展帮扶活动；她在为群众办理二代证的过程中，抓获3名逃犯（其中命案逃犯一名）；她为民做好事580余件，拿出近3万余元资助贫困儿童、帮扶弱势群体、关爱孤残老人；她赤脚为智障姐妹家清除粪水的故事感动荆楚，被社区居民亲切地称为“好闺女”。她用真情和真心服务基层群众，急民之所急，共为群众代办代送证件1550份，解决疑难户口问题31件，调处矛盾纠纷45起。[1] </w:t>
        <w:br/>
        <w:br/>
      </w:r>
      <w:r>
        <w:t>胡敏先后被湖北省委、省政府和湖北省公安厅记个人一等功2次、个人三等功1次、个人嘉奖4次；2013年被评为“全国公安系统学雷锋活动先进个人”、“全国巾帼建功标兵”。</w:t>
        <w:br/>
      </w:r>
      <w:r>
        <w:t xml:space="preserve">2015年元月14日，胡敏被公安部授予全国公安系统“二级英模”称号；同年4月，被中宣部、公安部授予“最美基层公安民警”。[1-2] </w:t>
        <w:br/>
        <w:br/>
      </w:r>
    </w:p>
    <w:p>
      <w:pPr>
        <w:pStyle w:val="Heading3"/>
      </w:pPr>
      <w:r>
        <w:t>福建  泉州南安市</w:t>
      </w:r>
    </w:p>
    <w:p>
      <w:r>
        <w:rPr>
          <w:i/>
        </w:rPr>
        <w:t>骆国清</w:t>
      </w:r>
    </w:p>
    <w:p>
      <w:r>
        <w:t>骆国清，男，汉族，福建泉州市惠安县张坂镇人，1952年11月出生，1972年12月入伍，1973年10月入党，大学学历，空军雷达学院雷达工程管理科学专业毕业。</w:t>
      </w:r>
    </w:p>
    <w:p>
      <w:r>
        <w:t>民    族: 汉族</w:t>
      </w:r>
    </w:p>
    <w:p>
      <w:r>
        <w:t>性    别: 男</w:t>
      </w:r>
    </w:p>
    <w:p>
      <w:r>
        <w:t>中文名: 骆国清</w:t>
      </w:r>
    </w:p>
    <w:p>
      <w:r>
        <w:t>出生地: None</w:t>
      </w:r>
    </w:p>
    <w:p>
      <w:r>
        <w:t>外文名: Luo Guoqing</w:t>
      </w:r>
    </w:p>
    <w:p>
      <w:r>
        <w:t>简历：</w:t>
      </w:r>
      <w:r>
        <w:t>2014年1月24日，因严重违纪违法被开除党籍。</w:t>
        <w:br/>
      </w:r>
      <w:r>
        <w:t xml:space="preserve">2015年1月9日，福建龙岩市中级法院以受贿罪判处骆国清有期徒刑15年，并处没收个人财产人民币200万元，追回赃款共计909．3万元，予以没收，上缴国库。[1] </w:t>
        <w:br/>
        <w:br/>
      </w:r>
      <w:r>
        <w:t>1996年11月转业地方工作，历任泉州市政府副秘书长（正处级）、市政府办公室党组成员，泉州市清蒙科技工业区党工委书记、管委会主任，泉州市政府秘书长、市政府党组成员、市政府办公室党组书记、市政府办公室系统党委书记，泉州市人大常委会副主任（副厅级）、党组成员。</w:t>
        <w:br/>
      </w:r>
      <w:r>
        <w:t>2005年06月，起任南安市委书记。</w:t>
        <w:br/>
      </w:r>
      <w:r>
        <w:t>2005年11月，起任泉州市委常委、南安市委书记。</w:t>
        <w:br/>
      </w:r>
      <w:r>
        <w:t>2011年02月25日任，泉州市委常委、市人大常委会党组书记、副主任、南安市委书记。</w:t>
        <w:br/>
      </w:r>
      <w:r>
        <w:br/>
        <w:br/>
        <w:br/>
        <w:br/>
        <w:br/>
        <w:br/>
        <w:br/>
        <w:br/>
        <w:br/>
      </w:r>
      <w:r>
        <w:t xml:space="preserve">2013年08月涉嫌严重违纪问题被福建省纪委立案调查。[2] </w:t>
        <w:br/>
        <w:br/>
      </w:r>
      <w:r>
        <w:t>2014年01月24日，原福建省泉州市人大常委会原副主任骆国清因严重违纪违法被开除党籍</w:t>
        <w:br/>
      </w:r>
      <w:r>
        <w:t>福建省纪委发布的消息称，经查，骆国清在担任泉州市委常委、南安市委书记等职务期间，利用职务上的便利为他人谋取利益，收受巨额钱款；收受礼品礼金。骆国清的上述行为已构成严重违法违纪并涉嫌犯罪。依据《中国共产党纪律处分条例》的有关规定，经福建省纪委审议并报省委批准，决定给予骆国清开除党籍处分，取消其退休待遇；收缴其违纪违法所得；将其涉嫌犯罪问题移送司法机关依法处理。</w:t>
        <w:br/>
      </w:r>
      <w:r>
        <w:t xml:space="preserve">2015年1月9日，由龙岩市检察院提起公诉的泉州市委原常委、南安市委原书记骆国清涉嫌受贿案，法院一审判处被告人骆国清有期徒刑15年，并处没收个人财产200万元。[3] </w:t>
        <w:br/>
        <w:br/>
      </w:r>
      <w:r>
        <w:t>“2013年7月21日晚，当我踏进审查室那一刻，真是天崩地裂，整个人都彻底崩溃了，泪流满面，悲痛欲绝……悔恨交加。”骆国清在悔过书中写道。其实，当骆国清指使其司机驱车在泉州后渚大桥以100多公里时速仓惶逃窜，最终被拦截带走之时，其内心已然崩溃。</w:t>
        <w:br/>
      </w:r>
      <w:r>
        <w:t>在接受审查的日子里，骆国清终日以泪洗面，短时间内交代出其在任职期间收受多名企业主1300多万元钱款的事实。2013年12月，骆国清被开除党籍，取消退休待遇。2015年1月9日，福建省龙岩市中级人民法院以受贿罪判处骆国清有期徒刑15年，没收犯罪所得。</w:t>
        <w:br/>
      </w:r>
      <w:r>
        <w:t xml:space="preserve">向组织交代完一切，骆国清一身轻松。“组织上对我的查处，是正确的，应该的。要不然在我的晚年生活中，直到我生命终结前，我将是恐慌的，不得安宁的，会受到自己良心的谴责。”[4] </w:t>
        <w:br/>
        <w:br/>
      </w:r>
    </w:p>
    <w:p>
      <w:pPr>
        <w:pStyle w:val="Heading3"/>
      </w:pPr>
      <w:r>
        <w:t>江西  抚州临川区</w:t>
      </w:r>
    </w:p>
    <w:p>
      <w:r>
        <w:rPr>
          <w:i/>
        </w:rPr>
        <w:t>黄牡香</w:t>
      </w:r>
    </w:p>
    <w:p>
      <w:r>
        <w:t>黄牡香，女，1956年1月出生，江西临川人，大学学历，1973年11月参加工作，1974年10月加入中国共产党。</w:t>
      </w:r>
    </w:p>
    <w:p>
      <w:r>
        <w:t>出生日期: 1956年1月</w:t>
      </w:r>
    </w:p>
    <w:p>
      <w:r>
        <w:t>信    仰: 中共党员</w:t>
      </w:r>
    </w:p>
    <w:p>
      <w:r>
        <w:t>中文名: 黄牡香</w:t>
      </w:r>
    </w:p>
    <w:p>
      <w:r>
        <w:t>出生地: 江西临川</w:t>
      </w:r>
    </w:p>
    <w:p>
      <w:r>
        <w:t>国    籍: 中国</w:t>
      </w:r>
    </w:p>
    <w:p>
      <w:r>
        <w:t>职    业: 政府官员</w:t>
      </w:r>
    </w:p>
    <w:p>
      <w:r>
        <w:t>外文名: Huang Muxiang</w:t>
      </w:r>
    </w:p>
    <w:p>
      <w:r>
        <w:t>民    族: 汉族</w:t>
      </w:r>
    </w:p>
    <w:p>
      <w:r>
        <w:t>简历：</w:t>
      </w:r>
      <w:r>
        <w:t>2015年1月当选为抚州市第三届人民代表大会常务委员会主任。</w:t>
        <w:br/>
      </w:r>
      <w:r>
        <w:t>1973.11——1979.03 临川县七里岗公社知青、妇女主任</w:t>
        <w:br/>
      </w:r>
      <w:r>
        <w:t>1979.03——1980.03 临川县妇联干部</w:t>
        <w:br/>
      </w:r>
      <w:r>
        <w:t>1980.03——1981.03 临川县东馆公社党委委员、管委会副主任</w:t>
        <w:br/>
      </w:r>
      <w:r>
        <w:t>1981.03——1984.05 共青团临川县委副书记</w:t>
        <w:br/>
      </w:r>
      <w:r>
        <w:t>1984.05——1989.12 临川县红桥镇党委书记（1986.9——1988.7抚州地委党校大专培训班学习）</w:t>
        <w:br/>
      </w:r>
      <w:r>
        <w:t>1989.12——1997.11 东乡县人民政府副县长，常委、组织部部长，常务副县长</w:t>
        <w:br/>
      </w:r>
      <w:r>
        <w:t>1997.11——2000.12 中共金溪县委副书记、县长（1995.8——1997.12中央党校函授学院党政专业学习）</w:t>
        <w:br/>
      </w:r>
      <w:r>
        <w:t>2000.12——2002.04 中共崇仁县委书记（1999.9——2001.6中国社科院金融学专业研究生课程班学习）</w:t>
        <w:br/>
      </w:r>
      <w:r>
        <w:t>2002.04——2002.05 中共临川区委书记</w:t>
        <w:br/>
      </w:r>
      <w:r>
        <w:t>2002.05——2003.05 抚州市副厅级干部、中共临川区委书记</w:t>
        <w:br/>
      </w:r>
      <w:r>
        <w:t>2003.05——2006.05 中共抚州市委常委、临川区委书记</w:t>
        <w:br/>
      </w:r>
      <w:r>
        <w:t>2006.05——2006.11 中共抚州市委常委</w:t>
        <w:br/>
      </w:r>
      <w:r>
        <w:t>2006.11——2006.12 中共抚州市委常委、抚州市人民政府党组成员</w:t>
        <w:br/>
      </w:r>
      <w:r>
        <w:t>2006.12—— 2010.5 中共抚州市委常委、抚州市人民政府副市长</w:t>
        <w:br/>
      </w:r>
      <w:r>
        <w:t>2010.05——2015.01 中共抚州市委常委、中共抚州市委政法委书记</w:t>
        <w:br/>
      </w:r>
      <w:r>
        <w:t>2015.01——抚州市第三届人民代表大会常务委员会主任。</w:t>
        <w:br/>
      </w:r>
      <w:r>
        <w:t xml:space="preserve">2014年12月拟提名为抚州市人大常委会主任候选人[1] </w:t>
        <w:br/>
        <w:br/>
      </w:r>
      <w:r>
        <w:t xml:space="preserve">2015年1月22日，抚州市三届人大五次会议举行第三次全体大会，大会以无记名投票的方式进行选举。结果如下：黄牡香当选为抚州市第三届人民代表大会常务委员会主任。[2] </w:t>
        <w:br/>
        <w:br/>
      </w:r>
    </w:p>
    <w:p>
      <w:pPr>
        <w:pStyle w:val="Heading3"/>
      </w:pPr>
      <w:r>
        <w:t>江西  上饶横峰县</w:t>
      </w:r>
    </w:p>
    <w:p>
      <w:r>
        <w:rPr>
          <w:i/>
        </w:rPr>
        <w:t>周厚丰</w:t>
      </w:r>
    </w:p>
    <w:p>
      <w:r>
        <w:t>周厚丰，男，1957年4月生，现任江西省委党校研究生学历，现任上饶市环境保护局局长、党组书记。</w:t>
      </w:r>
    </w:p>
    <w:p>
      <w:r>
        <w:t>出生日期: 1957年4月</w:t>
      </w:r>
    </w:p>
    <w:p>
      <w:r>
        <w:t>国    籍: 中国</w:t>
      </w:r>
    </w:p>
    <w:p>
      <w:r>
        <w:t>中文名: 周厚丰</w:t>
      </w:r>
    </w:p>
    <w:p>
      <w:r>
        <w:t>政治面貌: 中共党员</w:t>
      </w:r>
    </w:p>
    <w:p>
      <w:r>
        <w:t>简历：</w:t>
      </w:r>
      <w:r>
        <w:t xml:space="preserve">拟任上饶师范学院党委委员、副院长（试用期一年）。[1] </w:t>
        <w:br/>
        <w:br/>
      </w:r>
    </w:p>
    <w:p>
      <w:pPr>
        <w:pStyle w:val="Heading3"/>
      </w:pPr>
      <w:r>
        <w:t>湖南  永州江永县</w:t>
      </w:r>
    </w:p>
    <w:p>
      <w:r>
        <w:rPr>
          <w:i/>
        </w:rPr>
        <w:t>张爱国</w:t>
      </w:r>
    </w:p>
    <w:p>
      <w:r>
        <w:t>张爱国，男，汉族，1962年3月出生，湖南湘阴县人，1983年7月参加工作，1984年12月加入中国共产党，大学文化。</w:t>
      </w:r>
    </w:p>
    <w:p>
      <w:r>
        <w:t>出生日期: 1962年3月</w:t>
      </w:r>
    </w:p>
    <w:p>
      <w:r>
        <w:t>民    族: 汉族</w:t>
      </w:r>
    </w:p>
    <w:p>
      <w:r>
        <w:t>信    仰: 共产主义</w:t>
      </w:r>
    </w:p>
    <w:p>
      <w:r>
        <w:t>中文名: 张爱国</w:t>
      </w:r>
    </w:p>
    <w:p>
      <w:r>
        <w:t>毕业院校: 湘潭大学</w:t>
      </w:r>
    </w:p>
    <w:p>
      <w:r>
        <w:t>简历：</w:t>
      </w:r>
      <w:r>
        <w:t>现任郴州市委常委、副市长。</w:t>
        <w:br/>
      </w:r>
      <w:r>
        <w:t>1979.09—1983.07 湘潭大学中文系汉语言文学专业学生</w:t>
        <w:br/>
      </w:r>
      <w:r>
        <w:t>1983.07—1984.12 湘潭大学团委干事</w:t>
        <w:br/>
      </w:r>
      <w:r>
        <w:t>1984.12—1988.07 湘潭大学团委副书记</w:t>
        <w:br/>
      </w:r>
      <w:r>
        <w:t>1988.07—1989.07 湘潭大学团委书记、学生工作部副部长</w:t>
        <w:br/>
      </w:r>
      <w:r>
        <w:t>1989.07—1992.12 湘潭大学党委宣传部副部长</w:t>
        <w:br/>
      </w:r>
      <w:r>
        <w:t>1992.12—1995.02 湘潭大学党委宣传部部长（其间：1993.02— 1995.02挂职锻炼任桂阳县委副书记）</w:t>
        <w:br/>
      </w:r>
      <w:r>
        <w:t>1995.02—1997.02 桂阳县委副书记</w:t>
        <w:br/>
      </w:r>
      <w:r>
        <w:t>1997.02—1999.02 安仁县委副书记、县长</w:t>
        <w:br/>
      </w:r>
      <w:r>
        <w:t>1999.12—2000.10 江永县委副书记、县长</w:t>
        <w:br/>
      </w:r>
      <w:r>
        <w:t>2000.10—2005.12 江永县委书记</w:t>
        <w:br/>
      </w:r>
      <w:r>
        <w:t>2005.12—2006.02 永州市委统战部部长</w:t>
        <w:br/>
      </w:r>
      <w:r>
        <w:t>2006.02—2006.12 永州市政协副主席、统战部部长</w:t>
        <w:br/>
      </w:r>
      <w:r>
        <w:t>2006.12—2010.2郴州市政协副主席、市政协党组副书记</w:t>
        <w:br/>
      </w:r>
      <w:r>
        <w:t xml:space="preserve">2010.01—2011.12 郴州市委常委、市政协党组副书记、市委统战部部长[1] </w:t>
        <w:br/>
        <w:br/>
      </w:r>
      <w:r>
        <w:t xml:space="preserve">2012.01—郴州市委常委、副市长[2] </w:t>
        <w:br/>
        <w:br/>
      </w:r>
      <w:r>
        <w:t xml:space="preserve">协助市长管理有关经济工作。负责现代物流发展协调工作。[2] </w:t>
        <w:br/>
        <w:br/>
      </w:r>
      <w:r>
        <w:t xml:space="preserve">2016年10月，提名为郴州市第五届人大常委会副主任（正厅长级）候选人[3] </w:t>
        <w:br/>
        <w:br/>
      </w:r>
    </w:p>
    <w:p>
      <w:pPr>
        <w:pStyle w:val="Heading3"/>
      </w:pPr>
      <w:r>
        <w:t>内蒙古  乌海市海勃湾区</w:t>
      </w:r>
    </w:p>
    <w:p>
      <w:r>
        <w:rPr>
          <w:i/>
        </w:rPr>
        <w:t>李敏</w:t>
      </w:r>
    </w:p>
    <w:p>
      <w:r>
        <w:t>李敏，内蒙古师范大学生命科学与技术学院讲师。主持内蒙古师范大学引进高层次人才科研启动经费项目1项、参加国家自然科学基金项目4项。2011年获内蒙古师范大学优秀班主任。</w:t>
      </w:r>
    </w:p>
    <w:p>
      <w:r>
        <w:t>性    别: 女</w:t>
      </w:r>
    </w:p>
    <w:p>
      <w:r>
        <w:t>出生日期: 1979年</w:t>
      </w:r>
    </w:p>
    <w:p>
      <w:r>
        <w:t>民    族: 汉族</w:t>
      </w:r>
    </w:p>
    <w:p>
      <w:r>
        <w:t>中文名: 李敏</w:t>
      </w:r>
    </w:p>
    <w:p>
      <w:r>
        <w:t>出生地: 内蒙古巴彦淖尔市杭锦后旗</w:t>
      </w:r>
    </w:p>
    <w:p>
      <w:r>
        <w:t>简历：</w:t>
      </w:r>
      <w:r>
        <w:t>1998年至2002年在内蒙古农业大学林学院读本科；</w:t>
        <w:br/>
      </w:r>
      <w:r>
        <w:t>2002年至2007年在内蒙古农业大学攻读硕士和博士学位；</w:t>
        <w:br/>
      </w:r>
      <w:r>
        <w:t xml:space="preserve">2007年9月至2009年7月在江南大学生工学院从事博士后研究工作。[1] </w:t>
        <w:br/>
        <w:br/>
      </w:r>
      <w:r>
        <w:t xml:space="preserve">主要从事应用微生物学研究，主讲微生物发酵工程，微生物发酵工程实验，生物工程设备，乳品工艺学等课程。[1] </w:t>
        <w:br/>
        <w:br/>
      </w:r>
      <w:r>
        <w:t>发表论文10余篇：</w:t>
        <w:br/>
      </w:r>
      <w:r>
        <w:t>李敏,闫伟.褐环乳牛肝菌在液体摇瓶培养过程中菌丝活力指标的筛选研究.华北农学报, 2007，22（5）：176-179.2.</w:t>
        <w:br/>
      </w:r>
      <w:r>
        <w:t>李敏,闫伟.褐环乳牛肝菌发酵条件的优化[J].食品与生物技术学报,2009,28 (3): 390-396.</w:t>
        <w:br/>
      </w:r>
      <w:r>
        <w:t>李敏,堵国成,陈坚.生物降解聚乙烯醇研究进展.食品与生物技术学报, 2008, 27(5): 8-13.</w:t>
        <w:br/>
      </w:r>
      <w:r>
        <w:t>李敏,廖鲜艳,堵国成,陈坚.聚乙烯醇脱氢酶的提取及检测.生物加工过程, 2009, 7(6):35-39.</w:t>
        <w:br/>
      </w:r>
      <w:r>
        <w:t>李敏，厚华艳.米曲霉(Aspergillus oryzae)液体培养条件优化.中国调味品， 2011,36(4):48- 50.</w:t>
        <w:br/>
      </w:r>
      <w:r>
        <w:t>李敏,田亚宾,闫伟.表面活性剂对蒙古口蘑深层培养菌丝体及胞外多糖的影响.食用菌，2011,5:11-13.</w:t>
        <w:br/>
      </w:r>
      <w:r>
        <w:t>李敏，田亚宾，闫伟.金属离子对蒙古口蘑菌体及胞外多糖的影响.中国食用菌,已接收，2011年待发表.</w:t>
        <w:br/>
      </w:r>
      <w:r>
        <w:t>李敏，恩和巴雅尔，李丹丹，闫伟.蒙古口蘑菌丝体提取物抗氧化活性研究[J].时珍国医国药，2011,22(10):2473-2474.</w:t>
        <w:br/>
      </w:r>
      <w:r>
        <w:t>Bo Tang, Xianyan Liao, Dongxu Zhang, Min Li, Rong Li, Kelu Yan, Guocheng Du. Enhanced production of poly(vinyl alcohol)-degrading enzymes by mixed microbial culture using 1,4-butanediol and designed fermentation strategies. Polymer Degradation and Stability, 2010, 95(4):557-563.</w:t>
        <w:br/>
      </w:r>
      <w:r>
        <w:t>Min Li, Xianyan Liao, Dongxu Zhang,Guocheng Du, and Jian Chen. Yeast extract promotes cell growth and induces production of polyvinyl alcohol-degrading enzymes. Enzyme Research, 2011, 1-8.</w:t>
        <w:br/>
      </w:r>
      <w:r>
        <w:t>Min Li, Dongxu Zhang, Guocheng Du, and Jian Chen. Enhancement of PVA- degrading Enzyme Production by the Application of pH Control Strategy. Journal of Microbiology and Biotechnology, 2012, 22.</w:t>
        <w:br/>
      </w:r>
      <w:r>
        <w:t xml:space="preserve">[1] </w:t>
        <w:br/>
        <w:br/>
      </w:r>
    </w:p>
    <w:p>
      <w:pPr>
        <w:pStyle w:val="Heading3"/>
      </w:pPr>
      <w:r>
        <w:t>浙江  绍兴上虞市</w:t>
      </w:r>
    </w:p>
    <w:p>
      <w:r>
        <w:rPr>
          <w:i/>
        </w:rPr>
        <w:t>叶时金</w:t>
      </w:r>
    </w:p>
    <w:p>
      <w:r>
        <w:t>叶时金 男，1965年9月出生，汉族，籍贯浙江海宁。1984年12月入党，1983年8月参加工作，文化程度大学。</w:t>
      </w:r>
    </w:p>
    <w:p>
      <w:r>
        <w:t>出生日期: 1965年9月</w:t>
      </w:r>
    </w:p>
    <w:p>
      <w:r>
        <w:t>信    仰: 无</w:t>
      </w:r>
    </w:p>
    <w:p>
      <w:r>
        <w:t>别    名: 无</w:t>
      </w:r>
    </w:p>
    <w:p>
      <w:r>
        <w:t>毕业院校: 嘉兴农校农学专业</w:t>
      </w:r>
    </w:p>
    <w:p>
      <w:r>
        <w:t>中文名: 叶时金</w:t>
      </w:r>
    </w:p>
    <w:p>
      <w:r>
        <w:t>出生地: 浙江海宁</w:t>
      </w:r>
    </w:p>
    <w:p>
      <w:r>
        <w:t>国    籍: 中国</w:t>
      </w:r>
    </w:p>
    <w:p>
      <w:r>
        <w:t>职    业: 官员</w:t>
      </w:r>
    </w:p>
    <w:p>
      <w:r>
        <w:t>外文名: Ye Shijin</w:t>
      </w:r>
    </w:p>
    <w:p>
      <w:r>
        <w:t>主要成就: None</w:t>
      </w:r>
    </w:p>
    <w:p>
      <w:r>
        <w:t>民    族: 汉族</w:t>
      </w:r>
    </w:p>
    <w:p>
      <w:r>
        <w:t>简历：</w:t>
      </w:r>
      <w:r>
        <w:t>1980年9月-1983年8月，嘉兴农校农学专业学生；</w:t>
        <w:br/>
      </w:r>
      <w:r>
        <w:t>1983年8月-1985年3月，海宁郭店镇团委副书记、</w:t>
        <w:br/>
        <w:br/>
        <w:br/>
        <w:br/>
        <w:t>科协秘书长；</w:t>
        <w:br/>
      </w:r>
      <w:r>
        <w:t>1985年3月-1995年9月，海宁市郭店镇（乡）副镇（乡）长；</w:t>
        <w:br/>
      </w:r>
      <w:r>
        <w:t>1995年9月-1996年11月，海宁市郭店镇党委副书记、镇长；</w:t>
        <w:br/>
      </w:r>
      <w:r>
        <w:t>1996年11月-1998年10月，海宁市石路乡党委书记（1995年8月-1997年12月中央党校涉外经济管理专业本科班学习）；1998年10月-1999年11月，海宁市长安镇党委书记；</w:t>
        <w:br/>
      </w:r>
      <w:r>
        <w:t>1999年11月-2000年6月，海宁市硖石镇党委书记；</w:t>
        <w:br/>
      </w:r>
      <w:r>
        <w:t>2000年6月-2002年12月，海宁市副市长；</w:t>
        <w:br/>
      </w:r>
      <w:r>
        <w:t>2002年12月-2004年4月，嘉兴市秀洲区委常委、副区长；</w:t>
        <w:br/>
      </w:r>
      <w:r>
        <w:t>2004年4月-2006年6月，嘉兴市委副秘书长、市农办主任；</w:t>
        <w:br/>
      </w:r>
      <w:r>
        <w:t>2006年6月-上虞市委副书记；</w:t>
        <w:br/>
      </w:r>
      <w:r>
        <w:t>2007年2月任上虞市人民政府市长；</w:t>
        <w:br/>
      </w:r>
      <w:r>
        <w:t>2008年8月上虞市市委书记。 2011年11月10日被免去中共上虞市委书记、常委、委员职务，另有安排。</w:t>
        <w:br/>
      </w:r>
      <w:r>
        <w:t>中国县域经济正在吸引更多目光— 叶时金</w:t>
        <w:br/>
      </w:r>
      <w:r>
        <w:t>作为中国百强县中的一员，上虞市2006年人均地区生产总值已突破4400美元，在第七届中国县域经济基本竞争力排行榜中，上虞位列第35位；在《福布斯》“2007中国大陆最佳商业城(6.78,-0.35,-4.91%)市排行榜”中，上虞位列第38位，连续两次在县级城市中排名第一，而中国更多的县城也正在崛起。</w:t>
        <w:br/>
      </w:r>
      <w:r>
        <w:t>欧洽会期间，《第一财经日报》专访了上虞市市长叶时金，试图初步勾勒出中国县域经济搏动的轨迹。</w:t>
        <w:br/>
      </w:r>
      <w:r>
        <w:t>《第一财经日报》：欧洽会首次在中国的县级市举行，作为市长，您有什么感受？</w:t>
        <w:br/>
      </w:r>
      <w:r>
        <w:t>叶时金：欧洽会是地区之间经贸合作与交流的一个重要平台，在中国举办多年来，影响力与日俱增，已经成为中欧人民的友谊之桥、中欧各地区的交流之桥、中欧企业间的合作之桥。</w:t>
        <w:br/>
      </w:r>
      <w:r>
        <w:t>本届欧洽会是这项活动首次在中国的县级城市举办，这是一种新视野，表明发展中的中国县域经济，正吸引越来越多的关注目光；这是一种新思维，表明中欧企业的合作，正变得更加紧密、更加深入。</w:t>
        <w:br/>
      </w:r>
      <w:r>
        <w:t>《第一财经日报》：您认为中国的县域经济处于一个怎样的状态？</w:t>
        <w:br/>
      </w:r>
      <w:r>
        <w:t>叶时金：我们注意到，当前县域经济的发展异常迅猛，最新发布的县域经济基本竞争力评价报告显示，中国百强县(市)的人均地区生产总值已达到35960元，农民人均纯收入已达到6790元，分别是全国平均水平的225.7%和189.3%，县域经济已经开始在新一轮国际经贸合作中扮演重要角色。</w:t>
        <w:br/>
      </w:r>
      <w:r>
        <w:t>我们也看到，随着形势的变化，县域经济发展中的结构性、素质性矛盾日益突出，资源要素更趋紧张，环境安全压力增大，产业发展面临新的挑战。可以说，伴随着这种“成长的烦恼”，县域经济的发展已经步入了一个新的“十字路口”。</w:t>
        <w:br/>
      </w:r>
      <w:r>
        <w:t>《第一财经日报》：如何解决这个“成长的烦恼”，才能在“十字路口”找到正确的方向？</w:t>
        <w:br/>
      </w:r>
      <w:r>
        <w:t>叶时金：我们认为，县域经济的新一轮发展，必须更加注重民营经济和开放型经济的优势互补，现在很多地方存在的产业层次难以提升、高端市场难以拓展等实际问题，单靠自身力量难以很好解决，必须更加依靠与国外优质产业资本的重组嫁接。</w:t>
        <w:br/>
      </w:r>
      <w:r>
        <w:t>县域经济的新一轮发展，也必须更加注重制造业和服务业的两翼齐飞，也要注重新型城市化和新农村建设的统筹推进，更要注重资源节约和环境保护的双重责任。总之，县域经济的发展，必须改变过去粗放型的发展方式，必须改变以资源环境为代价的发展模式，加快建设资源节约型和环境友好型社会。</w:t>
        <w:br/>
      </w:r>
      <w:r>
        <w:t>《第一财经日报》：作为上虞的市长，您认为上虞目前具备哪些变革和提升的优势与机遇？</w:t>
        <w:br/>
      </w:r>
      <w:r>
        <w:t>叶时金：长三角发展已经上升至国家战略，今年5月，国务院总理温家宝亲自主持召开长三角发展座谈会，标志着长三角发展上升到国家战略层面加以推进。浙江省积极呼应正在加快打造的环杭州湾产业带，纵深推进沿海开放，而上虞地处产业带核心区块，必将能够在长三角一体化进程中抢占先机、加速崛起。</w:t>
        <w:br/>
      </w:r>
      <w:r>
        <w:t>上虞也正日益凸现交通区位优势，即将动工的杭州湾嘉绍跨江大桥，将把上虞纳入大上海“两小时交通圈”，上虞的发展也由此进入“大桥经济”新时代，我们在跨江大桥脚下已围成或正在围垦的滩涂、配套完善的省级上虞经济开发区以及15个乡镇工业功能区，在要素资源缺乏的背景下，这些大平台、大配套，正为承接国外产业转移创造了有利条件。</w:t>
        <w:br/>
      </w:r>
    </w:p>
    <w:p>
      <w:pPr>
        <w:pStyle w:val="Heading3"/>
      </w:pPr>
      <w:r>
        <w:t>江苏  泰州兴化市</w:t>
      </w:r>
    </w:p>
    <w:p>
      <w:r>
        <w:rPr>
          <w:i/>
        </w:rPr>
        <w:t>陆晓声</w:t>
      </w:r>
    </w:p>
    <w:p>
      <w:r>
        <w:t>陆晓声，男，汉族，1960年6月生，江苏泰州人，在职大学学历，1990年12月加入中国共产党，1980年1月参加工作。</w:t>
      </w:r>
    </w:p>
    <w:p>
      <w:r>
        <w:t>出生日期: 1960年6月</w:t>
      </w:r>
    </w:p>
    <w:p>
      <w:r>
        <w:t>民    族: 汉族</w:t>
      </w:r>
    </w:p>
    <w:p>
      <w:r>
        <w:t>国    籍: 中国</w:t>
      </w:r>
    </w:p>
    <w:p>
      <w:r>
        <w:t>中文名: 陆晓声</w:t>
      </w:r>
    </w:p>
    <w:p>
      <w:r>
        <w:t>简历：</w:t>
      </w:r>
      <w:r>
        <w:t>现任泰州市政协副主席。</w:t>
        <w:br/>
      </w:r>
      <w:r>
        <w:t>历任教师，泰兴县人事局办事员、副主任，县（市）委办秘书，泰兴日报社副总编、政府办副主任，张桥乡党委书记，市委办副主任、主任、政策研究室主任、台工办主任、台务办主任，</w:t>
        <w:br/>
      </w:r>
      <w:r>
        <w:t>2002年11月任泰州市委办副主任，</w:t>
        <w:br/>
      </w:r>
      <w:r>
        <w:t>2006年01月任泰州市委副秘书长、办公室副主任。</w:t>
        <w:br/>
      </w:r>
      <w:r>
        <w:t xml:space="preserve">2011年任兴化市委书记。[1] </w:t>
        <w:br/>
        <w:br/>
      </w:r>
      <w:r>
        <w:t xml:space="preserve">2016年01月任泰州市政协副主席。[2] </w:t>
        <w:br/>
        <w:br/>
      </w:r>
      <w:r>
        <w:t xml:space="preserve">2016年1月19日，泰州市政协四届五次会议举行选举大会，补选陆晓声为市政协副主席。[3] </w:t>
        <w:br/>
        <w:br/>
      </w:r>
    </w:p>
    <w:p>
      <w:pPr>
        <w:pStyle w:val="Heading3"/>
      </w:pPr>
      <w:r>
        <w:t>四川  内江隆昌县</w:t>
      </w:r>
    </w:p>
    <w:p>
      <w:r>
        <w:rPr>
          <w:i/>
        </w:rPr>
        <w:t>刘志诚</w:t>
      </w:r>
    </w:p>
    <w:p>
      <w:r>
        <w:t>刘志诚，男，汉族，出生于1964年10月，1983年8月参加工作，1985年11月入党，四川乐至人，省委党校在职研究生。</w:t>
      </w:r>
    </w:p>
    <w:p>
      <w:r>
        <w:t>出生日期: 1964年10月</w:t>
      </w:r>
    </w:p>
    <w:p>
      <w:r>
        <w:t>警    衔: 一级警监</w:t>
      </w:r>
    </w:p>
    <w:p>
      <w:r>
        <w:t>信    仰: 共产主义</w:t>
      </w:r>
    </w:p>
    <w:p>
      <w:r>
        <w:t>中文名: 刘志诚</w:t>
      </w:r>
    </w:p>
    <w:p>
      <w:r>
        <w:t>出生地: None</w:t>
      </w:r>
    </w:p>
    <w:p>
      <w:r>
        <w:t>国    籍: 中国</w:t>
      </w:r>
    </w:p>
    <w:p>
      <w:r>
        <w:t>职    业: 公务员（人民警察）</w:t>
      </w:r>
    </w:p>
    <w:p>
      <w:r>
        <w:t>毕业院校: 内江财贸校</w:t>
      </w:r>
    </w:p>
    <w:p>
      <w:r>
        <w:t>主要成就: 正厅级干部</w:t>
      </w:r>
    </w:p>
    <w:p>
      <w:r>
        <w:t>民    族: 汉族</w:t>
      </w:r>
    </w:p>
    <w:p>
      <w:r>
        <w:t>简历：</w:t>
      </w:r>
      <w:r>
        <w:t>现任四川省司法厅党委委员、监狱管理局党委书记、局长（正厅级）。</w:t>
        <w:br/>
      </w:r>
      <w:r>
        <w:t>1980.08-1983.08 内江财贸校商业会计专业学习 ；</w:t>
        <w:br/>
      </w:r>
      <w:r>
        <w:t>1983.08-1984.06 内江市乐至县五金公司工作；</w:t>
        <w:br/>
        <w:br/>
        <w:br/>
        <w:br/>
        <w:br/>
        <w:t>四川省监狱管理局党委书记、局长刘志诚</w:t>
        <w:br/>
        <w:br/>
        <w:br/>
      </w:r>
      <w:r>
        <w:t>1984.06-1986.03 内江市乐至县劳动人事局工作；</w:t>
        <w:br/>
      </w:r>
      <w:r>
        <w:t>1986.03-1993.06 内江市劳动人事局工资科工作（其间：1987.09-1989.07 四川行干院行管专业大专班脱产学习；1992.01-1993.01下派任资中县归德区区长助理） ；</w:t>
        <w:br/>
      </w:r>
      <w:r>
        <w:t>1993.06-1996.08 内江市劳动人事局办公室副主任；</w:t>
        <w:br/>
      </w:r>
      <w:r>
        <w:t>1996.08-1998.09 内江市劳动局就业保险处处长、市解困再就业办公室副主任（1995.08-1997.12 省委党校经济管理专业学习）；</w:t>
        <w:br/>
      </w:r>
      <w:r>
        <w:t>1998.09-1999.02 内江市劳动局局长助理；</w:t>
        <w:br/>
      </w:r>
      <w:r>
        <w:t>1999.02-1999.12 内江市劳动局副局长；</w:t>
        <w:br/>
      </w:r>
      <w:r>
        <w:t>1999.12-2001.07 内江市劳动局副局长、市社保局局长；</w:t>
        <w:br/>
      </w:r>
      <w:r>
        <w:t>2001.07-2003.02 内江市审计局局长（其间：2002.05-2002.12挂职任武汉市洪山区审计局副局长）；</w:t>
        <w:br/>
      </w:r>
      <w:r>
        <w:t>2003.02-2004.05 四川省隆昌县委副书记、代县长、县长（2000．09-2003．06省委党校经济管理专业研究生学习）；</w:t>
        <w:br/>
      </w:r>
      <w:r>
        <w:t>2004.05-2006.04 四川省隆昌县委书记；</w:t>
        <w:br/>
      </w:r>
      <w:r>
        <w:t>2006.04-2008.12 四川省监狱管理局党委副书记、局长；</w:t>
        <w:br/>
      </w:r>
      <w:r>
        <w:t>2008.12-2010.01 四川省司法厅党委委员、四川省监狱管理局党委书记、局长</w:t>
        <w:br/>
      </w:r>
      <w:r>
        <w:t>2010.01-2011.06 四川省司法厅党委委员、四川省监狱管理局党委书记、局长（正厅级）</w:t>
        <w:br/>
      </w:r>
      <w:r>
        <w:t>2011.07- 四川省司法厅党委委员、四川省监狱管理局党委书记、局长（正厅级），四川和强集团有限责任公司董事长（兼）。</w:t>
        <w:br/>
      </w:r>
      <w:r>
        <w:t>四川省司法厅党委委员、四川省监狱管理局党委书记、局长（正厅级），四川和强集团有限责任公司董事长（兼）。</w:t>
        <w:br/>
      </w:r>
    </w:p>
    <w:p>
      <w:pPr>
        <w:pStyle w:val="Heading3"/>
      </w:pPr>
      <w:r>
        <w:t>广西  南宁市隆安县</w:t>
      </w:r>
    </w:p>
    <w:p>
      <w:r>
        <w:rPr>
          <w:i/>
        </w:rPr>
        <w:t>容康社</w:t>
      </w:r>
    </w:p>
    <w:p>
      <w:r>
        <w:t>容康社，男，壮族，1958年12月出生，广西宁明人。1975年8月参加工作，1986年12月加入中国共产党，在职研究生学历。曾任广西南宁市政协党组副书记。</w:t>
      </w:r>
    </w:p>
    <w:p>
      <w:r>
        <w:t>出生日期: 1958年12月</w:t>
      </w:r>
    </w:p>
    <w:p>
      <w:r>
        <w:t>中文名: 容康社</w:t>
      </w:r>
    </w:p>
    <w:p>
      <w:r>
        <w:t>出生地: 广西宁明</w:t>
      </w:r>
    </w:p>
    <w:p>
      <w:r>
        <w:t>国    籍: 中国</w:t>
      </w:r>
    </w:p>
    <w:p>
      <w:r>
        <w:t>职    业: 国家公务员</w:t>
      </w:r>
    </w:p>
    <w:p>
      <w:r>
        <w:t>民    族: 壮族</w:t>
      </w:r>
    </w:p>
    <w:p>
      <w:r>
        <w:t>简历：</w:t>
      </w:r>
      <w:r>
        <w:t xml:space="preserve">2016年8月，涉嫌严重违纪，接受组织调查。[1] </w:t>
        <w:br/>
        <w:br/>
      </w:r>
      <w:r>
        <w:t xml:space="preserve">2016年11月8日经中共广西壮族自治区纪律检查委员会审议并报中共广西壮族自治区委员会批准，决定给予容康社开除党籍、开除公职处分,收缴其违纪所得；将其涉嫌犯罪问题、线索移送司法机关依法处理。[2] </w:t>
        <w:br/>
        <w:br/>
      </w:r>
      <w:r>
        <w:t>2002年9月—2006年6月 任马山县县长；</w:t>
        <w:br/>
        <w:br/>
        <w:br/>
        <w:br/>
        <w:br/>
        <w:t>容康社</w:t>
        <w:br/>
        <w:br/>
        <w:br/>
      </w:r>
      <w:r>
        <w:t>2006年6月—2009年11月 任隆安县委书记；</w:t>
        <w:br/>
      </w:r>
      <w:r>
        <w:t>2009年11月—2011年5月 任南宁市邕宁区区委书记；</w:t>
        <w:br/>
      </w:r>
      <w:r>
        <w:t>2011年5月—2011年9月 任南宁市委副秘书长；</w:t>
        <w:br/>
      </w:r>
      <w:r>
        <w:t>2011年9月—2016年6月 任南宁市委常委、统战部部长；</w:t>
        <w:br/>
      </w:r>
      <w:r>
        <w:t>2016年6月 至2016年8月任南宁市政协党组副书记。</w:t>
        <w:br/>
      </w:r>
      <w:r>
        <w:t xml:space="preserve">2016年8月15日，据中央纪委监察部网站消息，广西南宁市政协党组副书记容康社因涉嫌严重违纪，接受组织调查。[1] </w:t>
        <w:br/>
        <w:br/>
      </w:r>
      <w:r>
        <w:t>经查，容康社违反廉洁纪律，收受礼金；利用职务上的便利为他人谋取利益并收受财物，涉嫌受贿犯罪。</w:t>
        <w:br/>
      </w:r>
      <w:r>
        <w:t xml:space="preserve">2016年11月8日根据《中国共产党纪律处分条例》等有关规定，经中共广西壮族自治区纪律检查委员会审议并报中共广西壮族自治区委员会批准，决定给予容康社开除党籍、开除公职处分,收缴其违纪所得；将其涉嫌犯罪问题、线索移送司法机关依法处理。[3] </w:t>
        <w:br/>
        <w:br/>
      </w:r>
    </w:p>
    <w:p>
      <w:pPr>
        <w:pStyle w:val="Heading3"/>
      </w:pPr>
      <w:r>
        <w:t>贵州  遵义正安县</w:t>
      </w:r>
    </w:p>
    <w:p>
      <w:r>
        <w:rPr>
          <w:i/>
        </w:rPr>
        <w:t>程兴念</w:t>
      </w:r>
    </w:p>
    <w:p>
      <w:r>
        <w:t>1970年10月参加工作，毕业于贵州省委党校经济管理专业，大学学历；1970年10月--1972年09月为湘黔铁路建设绥阳民兵团五营通讯员；</w:t>
      </w:r>
    </w:p>
    <w:p>
      <w:r>
        <w:t>毕业院校: 贵州省委党校经济管理专业</w:t>
      </w:r>
    </w:p>
    <w:p>
      <w:r>
        <w:t>国    籍: 中国</w:t>
      </w:r>
    </w:p>
    <w:p>
      <w:r>
        <w:t>中文名: 程兴念</w:t>
      </w:r>
    </w:p>
    <w:p>
      <w:r>
        <w:t>职    业: 遵义市发展改革委党组书记</w:t>
      </w:r>
    </w:p>
    <w:p>
      <w:r>
        <w:t>简历：</w:t>
      </w:r>
      <w:r>
        <w:t>1972年10月--1975年04月在绥阳县太白区粮管所工作；</w:t>
        <w:br/>
      </w:r>
      <w:r>
        <w:t>1975年05月--1979年03月在绥阳县财贸办公室工作；</w:t>
        <w:br/>
      </w:r>
      <w:r>
        <w:t>1979年04月--1983年08月任绥阳县团委书记；</w:t>
        <w:br/>
      </w:r>
      <w:r>
        <w:t>1983年09月--1985年07月在北京中央团校大专班学习；</w:t>
        <w:br/>
      </w:r>
      <w:r>
        <w:t>1985年08月--1986年11月在绥阳县委整党办公室工作；</w:t>
        <w:br/>
      </w:r>
      <w:r>
        <w:t>1986年12月--1988年03月任绥阳县委组织部副部长；</w:t>
        <w:br/>
      </w:r>
      <w:r>
        <w:t>1988年04月--1992年06月任绥阳县委常委、组织部部长；</w:t>
        <w:br/>
      </w:r>
      <w:r>
        <w:t>1992年07月--1993年01月任绥阳县委副书记、组织部部长；</w:t>
        <w:br/>
      </w:r>
      <w:r>
        <w:t>1993年02月--1995年05月任正安县委副书记；</w:t>
        <w:br/>
      </w:r>
      <w:r>
        <w:t>1995年06月--1996年02月任正安县委副书记、代理县长；</w:t>
        <w:br/>
      </w:r>
      <w:r>
        <w:t>1996年03月--1999年09月任正安县委副书记、县长；</w:t>
        <w:br/>
      </w:r>
      <w:r>
        <w:t>1999年10月--2001年11月任正安县委书记；</w:t>
        <w:br/>
      </w:r>
      <w:r>
        <w:t>2001年11月--2010年01月任遵义市物价局局长、党组书记；</w:t>
        <w:br/>
      </w:r>
      <w:r>
        <w:t>2010年01月----遵义市发展改革委党组书记。</w:t>
        <w:br/>
      </w:r>
      <w:r>
        <w:t>分工：</w:t>
        <w:br/>
      </w:r>
      <w:r>
        <w:t xml:space="preserve">主持委党组工作，联系市物价局[1] </w:t>
        <w:br/>
        <w:t>。</w:t>
        <w:br/>
      </w:r>
    </w:p>
    <w:p>
      <w:pPr>
        <w:pStyle w:val="Heading3"/>
      </w:pPr>
      <w:r>
        <w:t>海南  省直辖陵水黎族自治县</w:t>
      </w:r>
    </w:p>
    <w:p>
      <w:r>
        <w:rPr>
          <w:i/>
        </w:rPr>
        <w:t>陈健春</w:t>
      </w:r>
    </w:p>
    <w:p>
      <w:r>
        <w:t>陈健春，男，汉族，1958年5月出生，海南临高县人，在职研究生学历，1974年参加工作，当过知青，1980年毕业于中山大学中文系。</w:t>
      </w:r>
    </w:p>
    <w:p>
      <w:r>
        <w:t>出生日期: 1958年5月</w:t>
      </w:r>
    </w:p>
    <w:p>
      <w:r>
        <w:t>民    族: 汉族</w:t>
      </w:r>
    </w:p>
    <w:p>
      <w:r>
        <w:t>学    历: 在职研究生</w:t>
      </w:r>
    </w:p>
    <w:p>
      <w:r>
        <w:t>中文名: 陈健春</w:t>
      </w:r>
    </w:p>
    <w:p>
      <w:r>
        <w:t>国    籍: 中国</w:t>
      </w:r>
    </w:p>
    <w:p>
      <w:r>
        <w:t>性    别: 男</w:t>
      </w:r>
    </w:p>
    <w:p>
      <w:r>
        <w:t>简历：</w:t>
      </w:r>
      <w:r>
        <w:t>现任海南省国土资源厅厅长、党组书记。</w:t>
        <w:br/>
      </w:r>
      <w:r>
        <w:t>历任广东省公安厅办公室科员，海南行政区人事局科员，海南省人事劳动保障厅工资保险福利处科员，主任科员、副处长、处长，职业技能开发处处长，培训就业处处长，副厅长、党组成员，2004年12月至2010年3月任中共陵水黎族自治县委书记（正厅级）。</w:t>
        <w:br/>
      </w:r>
      <w:r>
        <w:t>2010年3月海南省国土环境资源厅党组书记、厅长。</w:t>
        <w:br/>
      </w:r>
      <w:r>
        <w:t>2015年1月海南省国土资源厅厅长、党组书记。</w:t>
        <w:br/>
      </w:r>
      <w:r>
        <w:t xml:space="preserve">2015年01月20日，海南省第五届人民代表大会常务委员会第十三次会议通决定任命：陈健春为海南省国土资源厅厅长。[1] </w:t>
        <w:br/>
        <w:br/>
      </w:r>
      <w:r>
        <w:t xml:space="preserve">根据《海南省人民代表大会常务委员会人事任免规定》第十五条的规定，海南省国土环境资源厅已更名为海南省国土资源厅，陈健春原任海南省国土环境资源厅厅长职务自行终止。[2] </w:t>
        <w:br/>
        <w:br/>
      </w:r>
    </w:p>
    <w:p>
      <w:pPr>
        <w:pStyle w:val="Heading3"/>
      </w:pPr>
      <w:r>
        <w:t>湖北  十堰房县</w:t>
      </w:r>
    </w:p>
    <w:p>
      <w:r>
        <w:rPr>
          <w:i/>
        </w:rPr>
        <w:t>盖卫星</w:t>
      </w:r>
    </w:p>
    <w:p>
      <w:r>
        <w:t>盖卫星，男，1958年9月生，河北永年人，湖北省委党校本科学历，1975年7月参加工作，1977年5月加入中国共产党。</w:t>
      </w:r>
    </w:p>
    <w:p>
      <w:r>
        <w:t>出生日期: 1958年11月</w:t>
      </w:r>
    </w:p>
    <w:p>
      <w:r>
        <w:t>信    仰: 共产主义</w:t>
      </w:r>
    </w:p>
    <w:p>
      <w:r>
        <w:t>中文名: 盖卫星</w:t>
      </w:r>
    </w:p>
    <w:p>
      <w:r>
        <w:t>出生地: 河北永年</w:t>
      </w:r>
    </w:p>
    <w:p>
      <w:r>
        <w:t>国    籍: 中国</w:t>
      </w:r>
    </w:p>
    <w:p>
      <w:r>
        <w:t>民    族: 汉族</w:t>
      </w:r>
    </w:p>
    <w:p>
      <w:r>
        <w:t>简历：</w:t>
      </w:r>
      <w:r>
        <w:t>现任湖北省农业厅党组成员，省畜牧兽医局(省防治重大动物疫病指挥部办公室)局长(主任)、党委书记。</w:t>
        <w:br/>
      </w:r>
      <w:r>
        <w:t>1975.07——1978.03，竹山县秦古公社下乡知青</w:t>
        <w:br/>
      </w:r>
      <w:r>
        <w:t>1978.03——1981.01，华中农学院郧阳分院学习</w:t>
        <w:br/>
      </w:r>
      <w:r>
        <w:t>1981.01——1983.12，竹山县商业局办公室干部、副主任</w:t>
        <w:br/>
      </w:r>
      <w:r>
        <w:t>1983.12——1984.05，竹山县纺织品公司经理</w:t>
        <w:br/>
      </w:r>
      <w:r>
        <w:t>1984.05——1986.07，竹山县人民政府财贸办公室副主任</w:t>
        <w:br/>
      </w:r>
      <w:r>
        <w:t>1986.07——1987.09，竹山县秦古区区长</w:t>
        <w:br/>
      </w:r>
      <w:r>
        <w:t>1987.09——1990.10，竹山县竹坪乡党委书记</w:t>
        <w:br/>
      </w:r>
      <w:r>
        <w:t>1990.10——1993.08，竹山县城关镇党委书记</w:t>
        <w:br/>
      </w:r>
      <w:r>
        <w:t>1993.08——1993.11，竹山县人民政府农业办公室副主任</w:t>
        <w:br/>
      </w:r>
      <w:r>
        <w:t>1993.11——1997.01，竹山县委副书记</w:t>
        <w:br/>
      </w:r>
      <w:r>
        <w:t>1997.01——1998.09，房县县委副书记、县长</w:t>
        <w:br/>
      </w:r>
      <w:r>
        <w:t>1998.09——2002.10，房县县委书记</w:t>
        <w:br/>
      </w:r>
      <w:r>
        <w:t>2002.10——2005.12，十堰市委副秘书长</w:t>
        <w:br/>
      </w:r>
      <w:r>
        <w:t>2005.12——2013.06，湖北省信访局副局长</w:t>
        <w:br/>
      </w:r>
      <w:r>
        <w:t>2013.06——2016.01，湖北省农业厅副厅长、党组成员、省畜牧兽医局(省防治重大动物疫病指挥部办公室)局长(主任)、党委书记</w:t>
        <w:br/>
      </w:r>
      <w:r>
        <w:t xml:space="preserve">2016.01——，湖北省农业厅党组成员，省畜牧兽医局（省防治重大动物疫病指挥部办公室、省动物卫生监督局）局长（主任）、党委书记[1] </w:t>
        <w:br/>
        <w:br/>
      </w:r>
      <w:r>
        <w:t xml:space="preserve">主持省畜牧兽医局（省防治重大动物疫病指挥部办公室、省动物卫生监督局）全面工作。[1] </w:t>
        <w:br/>
        <w:br/>
      </w:r>
    </w:p>
    <w:p>
      <w:pPr>
        <w:pStyle w:val="Heading3"/>
      </w:pPr>
      <w:r>
        <w:t>海南  海口市琼山区</w:t>
      </w:r>
    </w:p>
    <w:p>
      <w:r>
        <w:rPr>
          <w:i/>
        </w:rPr>
        <w:t>王飞</w:t>
      </w:r>
    </w:p>
    <w:p>
      <w:r>
        <w:t xml:space="preserve">王飞，男，1965年1月出生，汉族，海南文昌人，中央党校大学学历，1984年7月参加工作，1987年1月加入中国共产党。曾任中共海口市琼山区委书记。[1] </w:t>
        <w:br/>
      </w:r>
    </w:p>
    <w:p>
      <w:r>
        <w:t xml:space="preserve">出生日期: 1965年1月 </w:t>
      </w:r>
    </w:p>
    <w:p>
      <w:r>
        <w:t>民    族: 汉族</w:t>
      </w:r>
    </w:p>
    <w:p>
      <w:r>
        <w:t xml:space="preserve">中文名: 王飞 </w:t>
      </w:r>
    </w:p>
    <w:p>
      <w:r>
        <w:t>出生地: 海南文昌</w:t>
      </w:r>
    </w:p>
    <w:p>
      <w:r>
        <w:t>毕业院校: 中央党校</w:t>
      </w:r>
    </w:p>
    <w:p>
      <w:r>
        <w:t xml:space="preserve">性    别: 男 </w:t>
      </w:r>
    </w:p>
    <w:p>
      <w:r>
        <w:t>简历：</w:t>
      </w:r>
      <w:r>
        <w:t xml:space="preserve">2015年4月29日，因涉嫌严重违纪，接受组织调查[2] </w:t>
        <w:br/>
        <w:t>。</w:t>
        <w:br/>
      </w:r>
      <w:r>
        <w:t xml:space="preserve">2015年9月28日，被开除党籍、开除公职处分；将其涉嫌犯罪问题及线索移送司法机关依法处理。[3] </w:t>
        <w:br/>
        <w:br/>
      </w:r>
      <w:r>
        <w:t>1984.07－1990.08 海南省农垦加来师范学校教师(其间：1985.07-1987.07参加广东省高等(中专)教育自学考试)</w:t>
        <w:br/>
      </w:r>
      <w:r>
        <w:t>1990.08－1993.03 海南省农垦加来师范学校团委副书记(1991.08－1993.12在中央党校经济专业学习)</w:t>
        <w:br/>
      </w:r>
      <w:r>
        <w:t>1993.03－1993.09 海南省农垦加来师范学校团委副书记、党委办副主任</w:t>
        <w:br/>
      </w:r>
      <w:r>
        <w:t>1993.10－1996.04 海口市直属机关工委纪工委副科纪检员</w:t>
        <w:br/>
      </w:r>
      <w:r>
        <w:t>1996.04－1997.10 海口市直属机关工委机关监察室副主任科员</w:t>
        <w:br/>
      </w:r>
      <w:r>
        <w:t>1997.10－1998.03 海口市直属机关工委办公室副主任</w:t>
        <w:br/>
      </w:r>
      <w:r>
        <w:t>1998.03－2001.07 海口市直属机关工委纪工委主任科员(2000.06－2002.05参加华东政法学院民商法专业研究生课程班学习)</w:t>
        <w:br/>
      </w:r>
      <w:r>
        <w:t>2001.07－2004.04 海口市纪委(监察局)第三派驻纪检监察组组长</w:t>
        <w:br/>
      </w:r>
      <w:r>
        <w:t>2004.04－2004.07 海口市纪委(监察局)执法监察室主任</w:t>
        <w:br/>
      </w:r>
      <w:r>
        <w:t>2004.07－2006.09 海口市秀英区委副书记、纪委书记</w:t>
        <w:br/>
      </w:r>
      <w:r>
        <w:t>2006.09－2008.04 海口市龙华区委副书记</w:t>
        <w:br/>
      </w:r>
      <w:r>
        <w:t>2008.04－2010.04 海口市政府国有资产监督管理委员会党委书记、副主任</w:t>
        <w:br/>
      </w:r>
      <w:r>
        <w:t xml:space="preserve">2010.04－2011.09 海口市市政市容管理委员会（城市管理行政执法局）党组书记、副主任（局长）[4] </w:t>
        <w:br/>
        <w:br/>
      </w:r>
      <w:r>
        <w:t xml:space="preserve">2011.09- 2015.05海口市琼山区委书记[1] </w:t>
        <w:br/>
        <w:br/>
      </w:r>
      <w:r>
        <w:t xml:space="preserve">2015年4月29日，海口市琼山区委书记王飞涉嫌严重违纪，目前正接受组织调查[2] </w:t>
        <w:br/>
        <w:t>。</w:t>
        <w:br/>
      </w:r>
      <w:r>
        <w:t xml:space="preserve">2015年5月，免去琼山区委书记、常委、委员职务。[1] </w:t>
        <w:br/>
        <w:br/>
      </w:r>
      <w:r>
        <w:t xml:space="preserve">2015年9月28日，根据《中国共产党纪律处分条例》和《行政机关公务员处分条例》相关规定，经海口市纪委常委会议审议并报市委、省委批准，决定给予王飞开除党籍、开除公职处分；将其涉嫌犯罪问题及线索移送司法机关依法处理。[3] </w:t>
        <w:br/>
        <w:br/>
      </w:r>
      <w:r>
        <w:t>2016年6月6日，从海口市检察院获悉，海口市琼山区原区委书记王飞(正处级)涉嫌受贿犯罪一案，已由海口市人民检察院向海口市中级人民法院提起公诉。</w:t>
        <w:br/>
      </w:r>
      <w:r>
        <w:t>检察机关在审查起诉阶段依法告知了被告人王飞享有的诉讼权利，并讯问了被告人王飞，听取了其委托的辩护人的意见。</w:t>
        <w:br/>
      </w:r>
      <w:r>
        <w:t xml:space="preserve">起诉书指控，被告人王飞利用担任海口市龙华区区委副书记、海口市国资委党组书记、海口市市政市容委副主任兼城市管理行政执法局局长、海口市琼山区区委书记等的职务便利，为他人谋取利益，非法收受他人财物，数额特别巨大，依法应当以受贿罪追究其刑事责任。[5] </w:t>
        <w:br/>
        <w:br/>
      </w:r>
    </w:p>
    <w:p>
      <w:pPr>
        <w:pStyle w:val="Heading3"/>
      </w:pPr>
      <w:r>
        <w:t>青海  西宁市湟源县</w:t>
      </w:r>
    </w:p>
    <w:p>
      <w:r>
        <w:rPr>
          <w:i/>
        </w:rPr>
        <w:t>蔡成勇</w:t>
      </w:r>
    </w:p>
    <w:p>
      <w:r>
        <w:t>蔡成勇，男，汉族，1967年10月生，青海湟中人，1989年7月参加工作，1997年7月加入中国共产党，硕士学历。</w:t>
      </w:r>
    </w:p>
    <w:p>
      <w:r>
        <w:t>出生日期: 1967年10月</w:t>
      </w:r>
    </w:p>
    <w:p>
      <w:r>
        <w:t>民    族: 汉族</w:t>
      </w:r>
    </w:p>
    <w:p>
      <w:r>
        <w:t>国    籍: 中国</w:t>
      </w:r>
    </w:p>
    <w:p>
      <w:r>
        <w:t>中文名: 蔡成勇</w:t>
      </w:r>
    </w:p>
    <w:p>
      <w:r>
        <w:t>简历：</w:t>
      </w:r>
      <w:r>
        <w:t>现任青海玉树州委常委、玉树市委书记。</w:t>
        <w:br/>
      </w:r>
      <w:r>
        <w:t>1985.09――1989.07 西北林学院林学系林业专业学习</w:t>
        <w:br/>
      </w:r>
      <w:r>
        <w:t>1989.07――1992.10青海省西宁市南山公园干部</w:t>
        <w:br/>
      </w:r>
      <w:r>
        <w:t>1992.10――2000.01青海省西宁市南山公园副主任</w:t>
        <w:br/>
      </w:r>
      <w:r>
        <w:t>2000.01――2002.03 青海省西宁市南山公园主任</w:t>
        <w:br/>
      </w:r>
      <w:r>
        <w:t>2002.03――2004.06青海省西宁市林业局副局长、党委委员（其间：2000.09――2002.07在兰州大学社会地理经济专来研究生课程进修班学习）</w:t>
        <w:br/>
      </w:r>
      <w:r>
        <w:t>2004.06――2006.07 青海省湟源县委常委、副县长</w:t>
        <w:br/>
      </w:r>
      <w:r>
        <w:t>2006.07――2006.09青海省湟源县委副书记、代县长</w:t>
        <w:br/>
      </w:r>
      <w:r>
        <w:t>2006.09――2011.07青海省湟源县委副书记、县长（其间：2005.12――2008.12在西北农林科技大学农业推广专业学习，取得农业推广硕士学位）</w:t>
        <w:br/>
      </w:r>
      <w:r>
        <w:t xml:space="preserve">2011.07――2013.02青海省湟源县委书记[1] </w:t>
        <w:br/>
        <w:br/>
      </w:r>
      <w:r>
        <w:t xml:space="preserve">2013.02―― 2014.05青海省玉树藏族自治州人民政府副州长[2] </w:t>
        <w:br/>
        <w:br/>
      </w:r>
      <w:r>
        <w:t xml:space="preserve">2014.05 青海玉树州委常委、玉树市委书记。[3-4] </w:t>
        <w:br/>
        <w:br/>
      </w:r>
      <w:r>
        <w:t xml:space="preserve">协助州长负责文化体育、新闻出版、旅游发展方面的工作，完成州长交办的其他工作任务。分管州文化体育局、州旅游局。联系协调团州委、州妇联、州文联等群众团体和玉树机场公司。负责灾后重建文物保护、文化体育、旅游项目工作。[4] </w:t>
        <w:br/>
        <w:br/>
      </w:r>
      <w:r>
        <w:t xml:space="preserve">2016年10月16日，中国共产党玉树市第二届委员会第一次全体会议选举产生了新一届市委常委班子，蔡成勇当选为中共玉树市第二届委员会书记。[5] </w:t>
        <w:br/>
        <w:br/>
      </w:r>
      <w:r>
        <w:t xml:space="preserve">2016年11月10日，中共玉树藏族自治州第十三届委员会第一次全体会议，蔡成勇当选为青海省玉树藏族自治州委常委。[6] </w:t>
        <w:br/>
        <w:br/>
      </w:r>
    </w:p>
    <w:p>
      <w:pPr>
        <w:pStyle w:val="Heading3"/>
      </w:pPr>
      <w:r>
        <w:t>四川  攀枝花盐边县</w:t>
      </w:r>
    </w:p>
    <w:p>
      <w:r>
        <w:rPr>
          <w:i/>
        </w:rPr>
        <w:t>张如英</w:t>
      </w:r>
    </w:p>
    <w:p>
      <w:r>
        <w:t>张如英，女，汉族，1954年7月生，重庆人，1984年8月加入中国共产党，1973年11月参加工作，四川师范大学经济管理专业毕业，在职大学学历。</w:t>
      </w:r>
    </w:p>
    <w:p>
      <w:r>
        <w:t>出生日期: 1954年7月</w:t>
      </w:r>
    </w:p>
    <w:p>
      <w:r>
        <w:t>入党时间: 1984年8月</w:t>
      </w:r>
    </w:p>
    <w:p>
      <w:r>
        <w:t>参加工作: 1973年11月</w:t>
      </w:r>
    </w:p>
    <w:p>
      <w:r>
        <w:t>中文名: 张如英</w:t>
      </w:r>
    </w:p>
    <w:p>
      <w:r>
        <w:t>出生地: 重庆</w:t>
      </w:r>
    </w:p>
    <w:p>
      <w:r>
        <w:t>国    籍: 中国</w:t>
      </w:r>
    </w:p>
    <w:p>
      <w:r>
        <w:t>毕业院校: 四川师范大学</w:t>
      </w:r>
    </w:p>
    <w:p>
      <w:r>
        <w:t>主要成就: 曾任攀枝花市人大常委会副主任、党组副书记</w:t>
      </w:r>
    </w:p>
    <w:p>
      <w:r>
        <w:t>民    族: 汉族</w:t>
      </w:r>
    </w:p>
    <w:p>
      <w:r>
        <w:t>简历：</w:t>
      </w:r>
      <w:r>
        <w:t>曾任攀枝花市人大常委会副主任、党组副书记。</w:t>
        <w:br/>
      </w:r>
      <w:r>
        <w:t>1973.11-1977.03 盐边县国胜乡广播员</w:t>
        <w:br/>
      </w:r>
      <w:r>
        <w:t>1977.03-1978.07 会理师范学校学习</w:t>
        <w:br/>
      </w:r>
      <w:r>
        <w:t>1978.07-1984.07 盐边县鱤鱼学校教师、教导处副主任(其间：1981.09-1984.07渡口教育学院中文系大专学习)</w:t>
        <w:br/>
      </w:r>
      <w:r>
        <w:t>1984.07-1986.06 盐边县文教局教研室干部</w:t>
        <w:br/>
      </w:r>
      <w:r>
        <w:t>1986.06-1990.05 盐边县文教局副局长（其间：1989.02-1989.07四川大学基建管理专业班培训学习）</w:t>
        <w:br/>
      </w:r>
      <w:r>
        <w:t>1990.05-1991.01 盐边县政府县长助理（其间：1990.09-1990.12市委党校首届科处班学习）</w:t>
        <w:br/>
      </w:r>
      <w:r>
        <w:t>1991.01-1995.08 盐边县政府副县长 (1989.06-1991.06四川师范大学经济管理专业本科学习)</w:t>
        <w:br/>
      </w:r>
      <w:r>
        <w:t>1995.08-2001.01 中共盐边县委副书记</w:t>
        <w:br/>
      </w:r>
      <w:r>
        <w:t>2001.01-2001.03 中共盐边县委副书记、县政府代理县长</w:t>
        <w:br/>
      </w:r>
      <w:r>
        <w:t>2001.03-2002.10 中共盐边县委副书记、县政府县长（其间：2002.03-2002.05省委党校县长班学习）</w:t>
        <w:br/>
      </w:r>
      <w:r>
        <w:t>2002.10-2003.01 中共盐边县委书记</w:t>
        <w:br/>
      </w:r>
      <w:r>
        <w:t>2003.01-2004.08 中共盐边县委书记、县人大常委会主任</w:t>
        <w:br/>
      </w:r>
      <w:r>
        <w:t>2004.08-2006.02 中共攀枝花市委组织部副部长，市人事局局长、党组书记，市编办主任（其间：2004.09-2005.01中央党校县委书记班学习）</w:t>
        <w:br/>
      </w:r>
      <w:r>
        <w:t>2006.02-2010.03 攀枝花市人大常委会副主任、党组成员</w:t>
        <w:br/>
      </w:r>
      <w:r>
        <w:t xml:space="preserve">2010.03-2015.01 攀枝花市人大常委会副主任、党组副书记[1] </w:t>
        <w:br/>
        <w:br/>
      </w:r>
      <w:r>
        <w:t xml:space="preserve">2015年01月08日，攀枝花市第九届人民代表大会常务委员会第二十五次会议决定：接受张如英同志辞去攀枝花市第九届人民代表大会常务委员会副主任职务。[2] </w:t>
        <w:br/>
        <w:br/>
      </w:r>
    </w:p>
    <w:p>
      <w:pPr>
        <w:pStyle w:val="Heading3"/>
      </w:pPr>
      <w:r>
        <w:t>新疆  乌鲁木齐市天山区</w:t>
      </w:r>
    </w:p>
    <w:p>
      <w:r>
        <w:rPr>
          <w:i/>
        </w:rPr>
        <w:t>李光辉</w:t>
      </w:r>
    </w:p>
    <w:p>
      <w:r>
        <w:t>李光辉，男，汉族，1963年11月生，黑龙江望奎人，1986年9月参加工作，1992年11月加入中国共产党，大学学历（1986年7月华东工学院机械工程系自动机械专业毕业），高级管理人员工商管理硕士。</w:t>
      </w:r>
    </w:p>
    <w:p>
      <w:r>
        <w:t>出生日期: 1963年11月</w:t>
      </w:r>
    </w:p>
    <w:p>
      <w:r>
        <w:t>中文名: 李光辉</w:t>
      </w:r>
    </w:p>
    <w:p>
      <w:r>
        <w:t>出生地: 黑龙江望奎</w:t>
      </w:r>
    </w:p>
    <w:p>
      <w:r>
        <w:t>国    籍: 中国</w:t>
      </w:r>
    </w:p>
    <w:p>
      <w:r>
        <w:t>毕业院校: 华东工学院</w:t>
      </w:r>
    </w:p>
    <w:p>
      <w:r>
        <w:t>民    族: 汉族</w:t>
      </w:r>
    </w:p>
    <w:p>
      <w:r>
        <w:t>简历：</w:t>
      </w:r>
      <w:r>
        <w:t>现任新疆维吾尔自治区乌鲁木齐市委常委、市国有资产监督管理委员会党委书记。</w:t>
        <w:br/>
      </w:r>
      <w:r>
        <w:t>1982.09，华东工学院机械工程系自动机械专业学习；</w:t>
        <w:br/>
      </w:r>
      <w:r>
        <w:t>1986.07，待分配；</w:t>
        <w:br/>
      </w:r>
      <w:r>
        <w:t>1986.09，乌鲁木齐市科委办公室秘书；</w:t>
        <w:br/>
      </w:r>
      <w:r>
        <w:t>1989.12，乌鲁木齐市科委工交处科员；</w:t>
        <w:br/>
      </w:r>
      <w:r>
        <w:t>1992.03，乌鲁木齐市科教兴市办公室副主任；</w:t>
        <w:br/>
      </w:r>
      <w:r>
        <w:t>1993.09，乌鲁木齐市科委工交处处长；</w:t>
        <w:br/>
      </w:r>
      <w:r>
        <w:t>1994.04，乌鲁木齐市科委副主任（其间：1997.04--1998.05，水磨沟区集中整治工作队副队长兼六道湾矿区工作组组长）；</w:t>
        <w:br/>
      </w:r>
      <w:r>
        <w:t>1998.06，乌鲁木齐市委副秘书长、市专家顾问团秘书长；</w:t>
        <w:br/>
      </w:r>
      <w:r>
        <w:t>2001.03，乌鲁木齐市委副秘书长、610办公室主任（正县级）；</w:t>
        <w:br/>
      </w:r>
      <w:r>
        <w:t>2001.08，新市区委书记；</w:t>
        <w:br/>
      </w:r>
      <w:r>
        <w:t>2006.08，天山区委书记；</w:t>
        <w:br/>
      </w:r>
      <w:r>
        <w:t>2007.12，乌鲁木齐市副市长、天山区委书记；</w:t>
        <w:br/>
      </w:r>
      <w:r>
        <w:t>2008.02，乌鲁木齐市副市长；</w:t>
        <w:br/>
      </w:r>
      <w:r>
        <w:t>2011.09，乌鲁木齐市委常委（其间：2011.06--2014.01，在北京科技大学高级管理人员工商管理硕士专业学习）；</w:t>
        <w:br/>
      </w:r>
      <w:r>
        <w:t xml:space="preserve">2015.05，乌鲁木齐市委常委、市国有资产监督管理委员会党委书记。[1] </w:t>
        <w:br/>
        <w:br/>
      </w:r>
      <w:r>
        <w:t xml:space="preserve">2016年9月30日，中共乌鲁木齐市第十一届委员会举行第一次全体会议，会议选举李光辉为中共乌鲁木齐市第十一届委员会常务委员会委员。[2] </w:t>
        <w:br/>
        <w:br/>
      </w:r>
    </w:p>
    <w:p>
      <w:pPr>
        <w:pStyle w:val="Heading3"/>
      </w:pPr>
      <w:r>
        <w:t>云南  大理巍山彝族回族自治县</w:t>
      </w:r>
    </w:p>
    <w:p>
      <w:r>
        <w:rPr>
          <w:i/>
        </w:rPr>
        <w:t>张剑萍</w:t>
      </w:r>
    </w:p>
    <w:p>
      <w:r>
        <w:t>张剑萍，女，白族，1969年12月生，中央党校研究生学历，1995年1月加入中国共产党，1988年1月参加工作。</w:t>
      </w:r>
    </w:p>
    <w:p>
      <w:r>
        <w:t>出生日期: 1969年12月</w:t>
      </w:r>
    </w:p>
    <w:p>
      <w:r>
        <w:t>信    仰: 共产主义</w:t>
      </w:r>
    </w:p>
    <w:p>
      <w:r>
        <w:t>中文名: 张剑萍</w:t>
      </w:r>
    </w:p>
    <w:p>
      <w:r>
        <w:t>出生地: 大理州剑川县</w:t>
      </w:r>
    </w:p>
    <w:p>
      <w:r>
        <w:t>国    籍: 中国云南大理剑川</w:t>
      </w:r>
    </w:p>
    <w:p>
      <w:r>
        <w:t>民    族: 白族</w:t>
      </w:r>
    </w:p>
    <w:p>
      <w:r>
        <w:t>简历：</w:t>
      </w:r>
      <w:r>
        <w:t>现任云南省临沧市委副书记。</w:t>
        <w:br/>
      </w:r>
      <w:r>
        <w:t>1988.01——1993.06，大理州剑川县工商行政管理局工作</w:t>
        <w:br/>
      </w:r>
      <w:r>
        <w:t>1993.06——1994.03，共青团大理州剑川县委副书记（主持工作）（其间：1992.09——1995.07，参加首都经济贸易大学工商行政管理大专班学习）</w:t>
        <w:br/>
      </w:r>
      <w:r>
        <w:t>1994.03——1998.01，共青团大理州剑川县委书记（其间：1995.10——1996.05，在团省委挂职，任办公室主任助理）</w:t>
        <w:br/>
      </w:r>
      <w:r>
        <w:t>1998.01——2004.07，共青团大理州委副书记、州青联副主席（其间：1999.08——2001.12，参加中央党校函授学院经济管理专业本科班学习）</w:t>
        <w:br/>
      </w:r>
      <w:r>
        <w:t>2004.07——2007.08，共青团大理州委书记、州青联主席（其间：2004.09——2007.07，参加中央党校函授学院经济学专业研究生班学习）</w:t>
        <w:br/>
      </w:r>
      <w:r>
        <w:t>2007.08——2008.01，大理州永平县委副书记、代理县长</w:t>
        <w:br/>
      </w:r>
      <w:r>
        <w:t>2008.01——2011.01，大理州永平县委副书记、县长</w:t>
        <w:br/>
      </w:r>
      <w:r>
        <w:t>2011.01——2012.12，大理州巍山县委书记</w:t>
        <w:br/>
      </w:r>
      <w:r>
        <w:t>2012.12——2013.08，大理州委常委、州委宣传部部长、巍山县委书记</w:t>
        <w:br/>
      </w:r>
      <w:r>
        <w:t>2013.08——2016.06，大理州委常委、州委宣传部部长</w:t>
        <w:br/>
      </w:r>
      <w:r>
        <w:t xml:space="preserve">2016.06——，临沧市委副书记[1] </w:t>
        <w:br/>
        <w:br/>
      </w:r>
      <w:r>
        <w:t xml:space="preserve">2016年9月11日，中国共产党临沧市第四届委员会第一次全体会议选举张剑萍为市委副书记。[2] </w:t>
        <w:br/>
        <w:br/>
      </w:r>
    </w:p>
    <w:p>
      <w:pPr>
        <w:pStyle w:val="Heading3"/>
      </w:pPr>
      <w:r>
        <w:t>新疆  省直辖阿拉尔市</w:t>
      </w:r>
    </w:p>
    <w:p>
      <w:r>
        <w:rPr>
          <w:i/>
        </w:rPr>
        <w:t>吴慧泉</w:t>
      </w:r>
    </w:p>
    <w:p>
      <w:r>
        <w:t>吴慧泉，男，汉族，1955年5月出生，四川射洪人，1979年6月入党，1975年9月参加工作，在职研究生学历（中央党校行政管理专业），现任新疆生产建设兵团民政局党组书记。</w:t>
      </w:r>
    </w:p>
    <w:p>
      <w:r>
        <w:t>出生日期: 1955年5月</w:t>
      </w:r>
    </w:p>
    <w:p>
      <w:r>
        <w:t>民    族: 汉族</w:t>
      </w:r>
    </w:p>
    <w:p>
      <w:r>
        <w:t>国    籍: 中国</w:t>
      </w:r>
    </w:p>
    <w:p>
      <w:r>
        <w:t>中文名: 吴慧泉</w:t>
      </w:r>
    </w:p>
    <w:p>
      <w:r>
        <w:t>简历：</w:t>
      </w:r>
      <w:r>
        <w:t>社会任职</w:t>
        <w:br/>
      </w:r>
      <w:r>
        <w:t>历任兵团农七师123团群工科、团委干事 ，团委副书记、书记 ，123团党委常委、副政委 ，123团党委书记、政委，126团党委书记、团长，农十师党委副书记、副政委，农十师党委书记、政委，阿勒泰地</w:t>
        <w:br/>
        <w:br/>
        <w:br/>
        <w:br/>
        <w:t xml:space="preserve">委委员，农十三师党委书记、政委，哈密地委委员，农一师党委副书记、书记、师长、政委，阿尔市党委副书记、党委书记，阿拉尔市人民政府市长，阿克苏地委委员，阿拉尔市人大主任等职[2] </w:t>
        <w:br/>
        <w:t>。</w:t>
        <w:br/>
      </w:r>
    </w:p>
    <w:p>
      <w:pPr>
        <w:pStyle w:val="Heading3"/>
      </w:pPr>
      <w:r>
        <w:t>山东  济宁兖州市</w:t>
      </w:r>
    </w:p>
    <w:p>
      <w:r>
        <w:rPr>
          <w:i/>
        </w:rPr>
        <w:t>田志锋</w:t>
      </w:r>
    </w:p>
    <w:p>
      <w:r>
        <w:t>田志锋，男，1961年9月生人，汉族，山东汶上人，博士研究生学历，1975年12月参加工作，1983年5月入党。</w:t>
      </w:r>
    </w:p>
    <w:p>
      <w:r>
        <w:t>出生日期: 1961年9月</w:t>
      </w:r>
    </w:p>
    <w:p>
      <w:r>
        <w:t>民    族: 汉族</w:t>
      </w:r>
    </w:p>
    <w:p>
      <w:r>
        <w:t>中文名: 田志锋</w:t>
      </w:r>
    </w:p>
    <w:p>
      <w:r>
        <w:t>出生地: 山东汶上</w:t>
      </w:r>
    </w:p>
    <w:p>
      <w:r>
        <w:t>国    籍: 中国</w:t>
      </w:r>
    </w:p>
    <w:p>
      <w:r>
        <w:t>性    别: 男</w:t>
      </w:r>
    </w:p>
    <w:p>
      <w:r>
        <w:t>简历：</w:t>
      </w:r>
      <w:r>
        <w:t>现任山东能源集团董事、党委副书记。</w:t>
        <w:br/>
      </w:r>
      <w:r>
        <w:t>1975.12——1979.09，汶上县书院小学教师；</w:t>
        <w:br/>
      </w:r>
      <w:r>
        <w:t>1979.09——1981.08，菏泽师专英语教育专业学习；</w:t>
        <w:br/>
      </w:r>
      <w:r>
        <w:t>1981.08——1984.07，济宁县一中教师、团委副书记；</w:t>
        <w:br/>
      </w:r>
      <w:r>
        <w:t>1984.07——1988.04，济宁市郊区团委副书记、书记；</w:t>
        <w:br/>
      </w:r>
      <w:r>
        <w:t>1988.04——1990.04，济宁市郊区唐口镇党委书记；</w:t>
        <w:br/>
      </w:r>
      <w:r>
        <w:t>1990.04——1994.01，济宁市郊区政府副区长（其间：1989.09—1992.09中央党校函授学院本科班经济管理专业学习）；</w:t>
        <w:br/>
      </w:r>
      <w:r>
        <w:t>1994.01——1999.02，济宁市任城区政府副区长（其间：1993.10—1994.12挂职陕西省横山县副县长；1994.09—1997.09山东省委党校在职干部研究生班行政管理专业学习）；</w:t>
        <w:br/>
      </w:r>
      <w:r>
        <w:t>1999.02——2001.01，济宁高新技术产业开发区管委会副主任、党委委员；</w:t>
        <w:br/>
      </w:r>
      <w:r>
        <w:t>2001.01——2003.01，泗水县委书记、党校校长；</w:t>
        <w:br/>
      </w:r>
      <w:r>
        <w:t>2003.01——2009.04，泗水县委书记，县人大常委会主任，县委党校校长（其间：2003.03——2003.12山东省委党校中青班学习；2000.05—2004.08省委组织部、省人事厅选调到美国纽黑文大学公共管理专业学习，获公共管理硕士学位；2004.03—2006.09同济大学经济与管理学院企业管理专业博士研究生）；</w:t>
        <w:br/>
      </w:r>
      <w:r>
        <w:t>2009.04——2011.11，济宁市副市级干部，兖州市委书记、党校校长（其间：2008.01—2010.01北京大学济宁高新区创业中心博士后科研工作站进站研究）；</w:t>
        <w:br/>
      </w:r>
      <w:r>
        <w:t>2011.11——2011.12，济宁市副市级干部；</w:t>
        <w:br/>
      </w:r>
      <w:r>
        <w:t>2011.12——2012.02，济宁市副市级干部，市政府党组成员；</w:t>
        <w:br/>
      </w:r>
      <w:r>
        <w:t>2012.02——2016.06，山东济宁市政府副市长，市政府党组成员。</w:t>
        <w:br/>
      </w:r>
      <w:r>
        <w:t>2016.04——，任山东能源集团董事、党委副书记。</w:t>
        <w:br/>
      </w:r>
      <w:r>
        <w:t xml:space="preserve">2016年6月3日，济宁市十六届人大常委会第四十次会议决定免去：田志锋的山东济宁市人民政府副市长职务。[1] </w:t>
        <w:br/>
        <w:br/>
      </w:r>
    </w:p>
    <w:p>
      <w:pPr>
        <w:pStyle w:val="Heading3"/>
      </w:pPr>
      <w:r>
        <w:t>山东  菏泽郓城县</w:t>
      </w:r>
    </w:p>
    <w:p>
      <w:r>
        <w:rPr>
          <w:i/>
        </w:rPr>
        <w:t>侯成君</w:t>
      </w:r>
    </w:p>
    <w:p>
      <w:r>
        <w:t xml:space="preserve">侯成君，[1] </w:t>
        <w:br/>
        <w:t xml:space="preserve">男，汉族，1962年8月出生，山东省文登区人，中共党员，1982年7月参加工作，博士研究生。曾任中共山东省日照市委副书记，现任山东省供销合作社联合社党组书记、理事会主任。[1] </w:t>
        <w:br/>
      </w:r>
    </w:p>
    <w:p>
      <w:r>
        <w:t>出生日期: 1962年8月</w:t>
      </w:r>
    </w:p>
    <w:p>
      <w:r>
        <w:t>信    仰: 共产主义</w:t>
      </w:r>
    </w:p>
    <w:p>
      <w:r>
        <w:t>中文名: 侯成君</w:t>
      </w:r>
    </w:p>
    <w:p>
      <w:r>
        <w:t>出生地: None</w:t>
      </w:r>
    </w:p>
    <w:p>
      <w:r>
        <w:t>国    籍: 中国</w:t>
      </w:r>
    </w:p>
    <w:p>
      <w:r>
        <w:t>职    业: 公务员</w:t>
      </w:r>
    </w:p>
    <w:p>
      <w:r>
        <w:t>毕业院校: 山东农业机械化学院、吉林大学</w:t>
      </w:r>
    </w:p>
    <w:p>
      <w:r>
        <w:t>主要成就: None</w:t>
      </w:r>
    </w:p>
    <w:p>
      <w:r>
        <w:t>民    族: 汉族</w:t>
      </w:r>
    </w:p>
    <w:p>
      <w:r>
        <w:t>简历：</w:t>
      </w:r>
      <w:r>
        <w:br/>
        <w:br/>
        <w:br/>
        <w:br/>
        <w:t>1978.10——1982.07，山东农业机械化学院农业电气化专业学习；</w:t>
        <w:br/>
      </w:r>
      <w:r>
        <w:t>1982.07——1984.06，山东省文登供电所技术员（其间：1982.12—1984.04借调烟台电业局任工程设计员）；</w:t>
        <w:br/>
      </w:r>
      <w:r>
        <w:t>1984.06——1987.12，山东省文登供电所技术科副科长、供电所副所长（其间：1987.03—1987.12挂职文登区苘山乡副乡长）；</w:t>
        <w:br/>
      </w:r>
      <w:r>
        <w:t>1987.12——1989.02，山东省文登区苘山乡副乡长；</w:t>
        <w:br/>
      </w:r>
      <w:r>
        <w:t>1989.02——1990.01，山东省文登区苘山镇党委副书记、副镇长；</w:t>
        <w:br/>
      </w:r>
      <w:r>
        <w:t>1990.01——1990.03，山东省文登区苘山镇党委副书记、镇长；</w:t>
        <w:br/>
      </w:r>
      <w:r>
        <w:t>1990.03——1992.02，山东省文登区苘山镇党委书记；</w:t>
        <w:br/>
      </w:r>
      <w:r>
        <w:t>1992.02——1993.05，山东省文登区委常委、苘山镇党委书记；</w:t>
        <w:br/>
      </w:r>
      <w:r>
        <w:t>1993.05——1995.04，山东省文登区委副书记兼苘山镇党委书记；</w:t>
        <w:br/>
      </w:r>
      <w:r>
        <w:t>1995.04——1997.12，山东省文登区委副书记、副市区（其间：1993.02—1996.06吉林大学世界经济专业研究生在职学习，1995年被聘为山东省社会科学院研究员，1996年被聘为山东工业大学兼职教授）；</w:t>
        <w:br/>
      </w:r>
      <w:r>
        <w:t>1997.12——1998.02，山东省荣成市委副书记、市政府副市长、代市长、党组书记；</w:t>
        <w:br/>
      </w:r>
      <w:r>
        <w:t>1998.02——1999.05，山东省荣成市委副书记、市政府市长、党组书记；</w:t>
        <w:br/>
      </w:r>
      <w:r>
        <w:t>1999.05——2001.01，山东省郓城县委书记、县武装部党委第一书记；</w:t>
        <w:br/>
      </w:r>
      <w:r>
        <w:t>2001.01——2002.12，山东省菏泽市政府副市长、党组成员；</w:t>
        <w:br/>
      </w:r>
      <w:r>
        <w:t>2002.12——2007.03，山东省日照市政府副市长、党组成员（其间：2003.09—2007.10在西北工业大学在职攻读系统工程博士研究生，2003.11—2004.01参加山东省中青年干部出国培训英语强化培训班，2004.07—2005.01在美国密苏里大学学习宏观经济及公共管理）；</w:t>
        <w:br/>
      </w:r>
      <w:r>
        <w:t>2007.03——2009.03，山东省日照市委常委、市政府副市长、市政府党组成员；</w:t>
        <w:br/>
      </w:r>
      <w:r>
        <w:t>2009.03——中共山东省日照市委常委，市政府常务副市长、党组副书记；</w:t>
        <w:br/>
      </w:r>
      <w:r>
        <w:t xml:space="preserve">2012.2.29——中共山东省日照市委副书记[2] </w:t>
        <w:br/>
        <w:t>，市政府常务副市长、党组副书记。</w:t>
        <w:br/>
      </w:r>
      <w:r>
        <w:t xml:space="preserve">2013.03——山东省供销合作社联合社党组书记、理事会主任。[1] </w:t>
        <w:br/>
        <w:br/>
      </w:r>
      <w:r>
        <w:t>主持省社党组、理事会全面工作，分管财务处。</w:t>
        <w:br/>
      </w:r>
      <w:r>
        <w:t xml:space="preserve">联系济南市供销合作社。[3] </w:t>
        <w:br/>
        <w:br/>
      </w:r>
      <w:r>
        <w:t xml:space="preserve">山东省第九届人大代表[4] </w:t>
        <w:br/>
        <w:t xml:space="preserve">，威海市第十、十一次党代会代表，威海市第十三届人大代表，菏泽市第十五届人大代表，日照市第十届市委委员、第十五届人大代表。1994年被评为“山东省新长征突击手”标兵、被省政府授予“山东省劳动模范”。1996年获国家环保总局颁发的“创建国家环境保护模范城市”领导奖。[5-6] </w:t>
        <w:br/>
        <w:br/>
      </w:r>
    </w:p>
    <w:p>
      <w:pPr>
        <w:pStyle w:val="Heading3"/>
      </w:pPr>
      <w:r>
        <w:t>新疆  克孜勒苏柯尔克孜阿图什市</w:t>
      </w:r>
    </w:p>
    <w:p>
      <w:r>
        <w:rPr>
          <w:i/>
        </w:rPr>
        <w:t>李宏德</w:t>
      </w:r>
    </w:p>
    <w:p>
      <w:r>
        <w:t>李宏德（1968.8-）男，汉族，辽宁盖州人。1988年3月加入中国共产党，1989年9月参加工作，澳大利亚拉筹伯大学MBA专业毕业，在职研究生学历，工商管理学硕士。</w:t>
      </w:r>
    </w:p>
    <w:p>
      <w:r>
        <w:t>出生日期: 1968.8</w:t>
      </w:r>
    </w:p>
    <w:p>
      <w:r>
        <w:t>信    仰: 中国共产党</w:t>
      </w:r>
    </w:p>
    <w:p>
      <w:r>
        <w:t>中文名: 李宏德</w:t>
      </w:r>
    </w:p>
    <w:p>
      <w:r>
        <w:t>出生地: 辽宁盖州</w:t>
      </w:r>
    </w:p>
    <w:p>
      <w:r>
        <w:t>国    籍: 中国</w:t>
      </w:r>
    </w:p>
    <w:p>
      <w:r>
        <w:t>毕业院校: 澳大利亚拉筹伯大学</w:t>
      </w:r>
    </w:p>
    <w:p>
      <w:r>
        <w:t>民    族: 汉族</w:t>
      </w:r>
    </w:p>
    <w:p>
      <w:r>
        <w:t>简历：</w:t>
      </w:r>
      <w:r>
        <w:t xml:space="preserve">现任新疆克孜勒苏柯尔克孜州党委常委、阿图什市党委书记[1] </w:t>
        <w:br/>
        <w:t>。</w:t>
        <w:br/>
      </w:r>
      <w:r>
        <w:t>1989.09——1992.11，共青团辽宁省沈阳市委组织部干事（其间：1989.09—1990.03在市国际青少年文化交流中心锻炼）；</w:t>
        <w:br/>
      </w:r>
      <w:r>
        <w:t>1992.11——1993.11，共青团辽宁省沈阳市委组织部干事兼机关党委组织员（副科级）；</w:t>
        <w:br/>
      </w:r>
      <w:r>
        <w:t>1993.11——1995.02，共青团辽宁省沈阳市委办公室行政科科长（正科级）；</w:t>
        <w:br/>
      </w:r>
      <w:r>
        <w:t>1995.02——1995.05，辽宁省沈阳市青年联合会副秘书长；</w:t>
        <w:br/>
        <w:br/>
        <w:br/>
        <w:br/>
        <w:t>1995.05——1995.09，共青团辽宁省沈阳市委宣传部部长助理；</w:t>
        <w:br/>
      </w:r>
      <w:r>
        <w:t>1995.09——1997.01，共青团辽宁省沈阳市委宣传部副部长；</w:t>
        <w:br/>
      </w:r>
      <w:r>
        <w:t>1997.01——1998.09，共青团辽宁省沈阳市委宣传部部长；</w:t>
        <w:br/>
      </w:r>
      <w:r>
        <w:t>1998.09——2000.03，共青团辽宁省沈阳市委常委、宣传部部长（其间：1999.03—2000.03在澳大利亚拉筹伯大学MBA专业读研究生）；</w:t>
        <w:br/>
      </w:r>
      <w:r>
        <w:t>2000.03——2002.02，共青团辽宁省沈阳市委常委、办公室主任兼市青年实业总公司总经理；</w:t>
        <w:br/>
      </w:r>
      <w:r>
        <w:t>2002.02——2006.11，共青团辽宁省沈阳市委副书记（其间：2005.04—2006.03在沈阳市政府驻浙江办事处任副主任挂职锻炼）；</w:t>
        <w:br/>
      </w:r>
      <w:r>
        <w:t>2006.11——2008.03，辽宁省沈阳市大东区政府副区长；</w:t>
        <w:br/>
      </w:r>
      <w:r>
        <w:t>2008.03——2008.08，辽宁省沈阳市大东区委常委、政府副区长；</w:t>
        <w:br/>
      </w:r>
      <w:r>
        <w:t>2008.08——2008.12，新疆阿图什市委书记；</w:t>
        <w:br/>
      </w:r>
      <w:r>
        <w:t>2008.12——，新疆克孜勒苏柯尔克孜州党委常委、阿图什市委书记。</w:t>
        <w:br/>
      </w:r>
      <w:r>
        <w:t>工作分工：主持阿图什市党委工作，负责常委会的全盘工作。</w:t>
        <w:br/>
      </w:r>
    </w:p>
    <w:p>
      <w:pPr>
        <w:pStyle w:val="Heading3"/>
      </w:pPr>
      <w:r>
        <w:t>江西  南昌新建县</w:t>
      </w:r>
    </w:p>
    <w:p>
      <w:r>
        <w:rPr>
          <w:i/>
        </w:rPr>
        <w:t>曾文明</w:t>
      </w:r>
    </w:p>
    <w:p>
      <w:r>
        <w:t>曾文明，男，汉族，1963年2月出生，江苏江都人，1993年11月加入中国共产党，1984年11月参加工作，大学学历，理学学士。</w:t>
      </w:r>
    </w:p>
    <w:p>
      <w:r>
        <w:t>出生日期: 1963年2月</w:t>
      </w:r>
    </w:p>
    <w:p>
      <w:r>
        <w:t>中文名: 曾文明</w:t>
      </w:r>
    </w:p>
    <w:p>
      <w:r>
        <w:t>出生地: 江苏江都</w:t>
      </w:r>
    </w:p>
    <w:p>
      <w:r>
        <w:t>国    籍: 中国</w:t>
      </w:r>
    </w:p>
    <w:p>
      <w:r>
        <w:t>毕业院校: 江西大学</w:t>
      </w:r>
    </w:p>
    <w:p>
      <w:r>
        <w:t>民    族: 汉族</w:t>
      </w:r>
    </w:p>
    <w:p>
      <w:r>
        <w:t>简历：</w:t>
      </w:r>
      <w:r>
        <w:t>现任江西省赣州市委副书记，市政府市长、党组书记。</w:t>
        <w:br/>
      </w:r>
      <w:r>
        <w:t>1980.09-1984.11，江西大学数学系数学专业学习</w:t>
        <w:br/>
      </w:r>
      <w:r>
        <w:t>1984.11-1993.01，南昌市统计局干部</w:t>
        <w:br/>
      </w:r>
      <w:r>
        <w:t>1993.01-1994.09，南昌市统计局综合统计科副科长</w:t>
        <w:br/>
      </w:r>
      <w:r>
        <w:t>1994.09-1997.04，南昌市统计局综合统计科科长</w:t>
        <w:br/>
      </w:r>
      <w:r>
        <w:t>1997.04-2000.07，南昌市统计局副局长</w:t>
        <w:br/>
      </w:r>
      <w:r>
        <w:t>2000.07-2002.12，南昌市统计局局长</w:t>
        <w:br/>
      </w:r>
      <w:r>
        <w:t>2002.12-2003.10，南昌市西湖区委书记</w:t>
        <w:br/>
      </w:r>
      <w:r>
        <w:t>2003.10-2008.05，新建县委书记（其间：2004.09-2005.01，中央党校县委书记班学习）</w:t>
        <w:br/>
      </w:r>
      <w:r>
        <w:t>2008.05-2014.03，江西省发展和改革委员会副主任、党组成员（其间：2009.09-2009.11，国家行政学院厅局级任职培训班学习；2009.11-2010.11中组部选派赴上海世博会挂职）</w:t>
        <w:br/>
      </w:r>
      <w:r>
        <w:t xml:space="preserve">2014.03-2016.02，江西省发展和改革委员会副主任、党组成员，江西省鄱阳湖生态经济区建设办公室（江西省赣南等原中央苏区振兴发展工作办公室）常务副主任（正厅级）[1] </w:t>
        <w:br/>
        <w:br/>
      </w:r>
      <w:r>
        <w:t xml:space="preserve">2016.02-2016.09，江西省统计局局长、党组书记[2] </w:t>
        <w:br/>
        <w:br/>
      </w:r>
      <w:r>
        <w:t xml:space="preserve">2016.09-2016.11，赣州市委副书记，市政府副市长、代理市长、党组书记[3] </w:t>
        <w:br/>
        <w:br/>
      </w:r>
      <w:r>
        <w:t>2016.11-，赣州市委副书记，市政府市长、党组书记</w:t>
        <w:br/>
      </w:r>
      <w:r>
        <w:t xml:space="preserve">中国共产党江西省第十四届委员会委员[4] </w:t>
        <w:br/>
        <w:br/>
      </w:r>
      <w:r>
        <w:t xml:space="preserve">2016年9月26日，中国共产党赣州市第五届委员会第一次全体会议选举曾文明为赣州市委副书记。[5] </w:t>
        <w:br/>
        <w:br/>
      </w:r>
      <w:r>
        <w:t xml:space="preserve">2016年9月29日，赣州市四届人大常委会召开第三十五次会议，会议决定任命曾文明为赣州市政府副市长、代理市长职务。[6] </w:t>
        <w:br/>
        <w:br/>
      </w:r>
      <w:r>
        <w:t xml:space="preserve">2016年11月3日，赣州市第五届人民代表大会第一次会议闭幕，曾文明当选为市政府市长。[7] </w:t>
        <w:br/>
        <w:br/>
      </w:r>
      <w:r>
        <w:t xml:space="preserve">2016年11月9日，　免去曾文明江西省统计局局长职务[8] </w:t>
        <w:br/>
        <w:br/>
      </w:r>
    </w:p>
    <w:p>
      <w:pPr>
        <w:pStyle w:val="Heading3"/>
      </w:pPr>
      <w:r>
        <w:t>贵州  安顺西秀区</w:t>
      </w:r>
    </w:p>
    <w:p>
      <w:r>
        <w:rPr>
          <w:i/>
        </w:rPr>
        <w:t>罗建强</w:t>
      </w:r>
    </w:p>
    <w:p>
      <w:r>
        <w:t>罗建强，男，汉族，1963年9月出生，贵州湄潭人，1986年11月加入中国共产党，1983年8月参加工作，中央党校研究生院政治经济学专业在职研究生毕业，研究生学历，工学学士，工程师。任贵州省毕节市委常委、副市长。</w:t>
      </w:r>
    </w:p>
    <w:p>
      <w:r>
        <w:t>出生日期: 1963年9月</w:t>
      </w:r>
    </w:p>
    <w:p>
      <w:r>
        <w:t>入党时间: 1986年11月</w:t>
      </w:r>
    </w:p>
    <w:p>
      <w:r>
        <w:t>参加工作: 1983年8月</w:t>
      </w:r>
    </w:p>
    <w:p>
      <w:r>
        <w:t>中文名: 罗建强</w:t>
      </w:r>
    </w:p>
    <w:p>
      <w:r>
        <w:t>出生地: 贵州湄潭</w:t>
      </w:r>
    </w:p>
    <w:p>
      <w:r>
        <w:t>国    籍: 中国</w:t>
      </w:r>
    </w:p>
    <w:p>
      <w:r>
        <w:t>毕业院校: 中央党校</w:t>
      </w:r>
    </w:p>
    <w:p>
      <w:r>
        <w:t>民    族: 汉族</w:t>
      </w:r>
    </w:p>
    <w:p>
      <w:r>
        <w:t>简历：</w:t>
      </w:r>
      <w:r>
        <w:t>2016年9月，涉嫌严重违纪，接受组织调查。</w:t>
        <w:br/>
      </w:r>
      <w:r>
        <w:t>1979.09 -- 1983.08 重庆建筑工程学院供热通风专业学习</w:t>
        <w:br/>
      </w:r>
      <w:r>
        <w:t>1983.08 -- 1985.06 贵州省城乡规划设计研究院工作员</w:t>
        <w:br/>
      </w:r>
      <w:r>
        <w:t>1985.06 -- 1990.03 贵州省遵义地区遵义市建筑设计院工作员</w:t>
        <w:br/>
      </w:r>
      <w:r>
        <w:t>1990.03 -- 1990.12 贵州省遵义地区遵义市建筑设计院工会主席</w:t>
        <w:br/>
      </w:r>
      <w:r>
        <w:t>1990.12 -- 1991.10 贵州省遵义地区遵义市建筑设计院党委副书记</w:t>
        <w:br/>
      </w:r>
      <w:r>
        <w:t>1991.10 — 1994.05 贵州省遵义地区遵义市建筑设计院副院长、党委书记（其间：1993年11月评为工程师）</w:t>
        <w:br/>
      </w:r>
      <w:r>
        <w:t>1994.05 -- 1997.07 贵州省遵义地区遵义市房管局局长、党组书记</w:t>
        <w:br/>
      </w:r>
      <w:r>
        <w:t>1997.07 -- 1998.04 共青团贵州省遵义地委书记</w:t>
        <w:br/>
      </w:r>
      <w:r>
        <w:t>1998.04 -- 2001.10 贵州省遵义市规划局局长、党组书记</w:t>
        <w:br/>
      </w:r>
      <w:r>
        <w:t>2001.10 -- 2004.05 贵州省遵义经济技术开发区党工委副书记、管委会主任（2000.09--2003.07在中央党校在职研究生班政治经济学专业学习）</w:t>
        <w:br/>
      </w:r>
      <w:r>
        <w:t>2004.05 -- 2006.12 贵州省遵义市汇川区委书记</w:t>
        <w:br/>
      </w:r>
      <w:r>
        <w:t>2006.12 -- 2011.11 贵州省安顺市副市长</w:t>
        <w:br/>
      </w:r>
      <w:r>
        <w:t>2011.11 -- 2011.12 贵州省安顺市委常委，副市长，西秀区委书记</w:t>
        <w:br/>
      </w:r>
      <w:r>
        <w:t>2011.12 — 2015.01 贵州省安顺市委常委，西秀区委书记</w:t>
        <w:br/>
      </w:r>
      <w:r>
        <w:t>2015.01 — 贵州省毕节市委常委、常务副市长，市行政学院院长（兼）</w:t>
        <w:br/>
      </w:r>
      <w:r>
        <w:t xml:space="preserve">2016年9月21日，据贵州省纪委消息：经贵州省委批准，贵州省毕节市委常委、副市长罗建强涉嫌严重违纪，接受组织调查。[1] </w:t>
        <w:br/>
        <w:br/>
      </w:r>
    </w:p>
    <w:p>
      <w:pPr>
        <w:pStyle w:val="Heading3"/>
      </w:pPr>
      <w:r>
        <w:t>内蒙古  赤峰市翁牛特旗</w:t>
      </w:r>
    </w:p>
    <w:p>
      <w:r>
        <w:rPr>
          <w:i/>
        </w:rPr>
        <w:t>钱荣旭</w:t>
      </w:r>
    </w:p>
    <w:p>
      <w:r>
        <w:t>钱荣旭，男，蒙古族，1956年7月出生于内蒙古宁城县。大学文化，1975年9月参加工作，1975年9月加入中国共产党。</w:t>
      </w:r>
    </w:p>
    <w:p>
      <w:r>
        <w:t>出生日期: 1956年7月</w:t>
      </w:r>
    </w:p>
    <w:p>
      <w:r>
        <w:t>信    仰: 共产主义</w:t>
      </w:r>
    </w:p>
    <w:p>
      <w:r>
        <w:t>中文名: 钱荣旭</w:t>
      </w:r>
    </w:p>
    <w:p>
      <w:r>
        <w:t>出生地: 内蒙古宁城县</w:t>
      </w:r>
    </w:p>
    <w:p>
      <w:r>
        <w:t>国    籍: 中国</w:t>
      </w:r>
    </w:p>
    <w:p>
      <w:r>
        <w:t>毕业院校: 中央党校</w:t>
      </w:r>
    </w:p>
    <w:p>
      <w:r>
        <w:t>民    族: 蒙古族</w:t>
      </w:r>
    </w:p>
    <w:p>
      <w:r>
        <w:t>简历：</w:t>
      </w:r>
      <w:r>
        <w:t>现任内蒙古赤峰市人大常委会主任、党组书记。</w:t>
        <w:br/>
      </w:r>
      <w:r>
        <w:t>1975.09-1979.05  宁城县大双庙公社团委书记</w:t>
        <w:br/>
      </w:r>
      <w:r>
        <w:t>1979.05-1984.09  宁城县团委干事、副书记、书记</w:t>
        <w:br/>
      </w:r>
      <w:r>
        <w:t>1984.09-1986.07  中国青年政治学院大专班学习</w:t>
        <w:br/>
      </w:r>
      <w:r>
        <w:t>1986.07-1987.09  宁城县天义乡党委副书记</w:t>
        <w:br/>
      </w:r>
      <w:r>
        <w:t>1987.09-1993.02  宁城县委常委、宣传部长、组织部长</w:t>
        <w:br/>
      </w:r>
      <w:r>
        <w:t>1993.02-1995.02  宁城县委副书记</w:t>
        <w:br/>
      </w:r>
      <w:r>
        <w:t>1995.02-1996.11  库伦旗委副书记、政府旗长</w:t>
        <w:br/>
      </w:r>
      <w:r>
        <w:t>1996.11-1997.09  宁城县委副书记</w:t>
        <w:br/>
      </w:r>
      <w:r>
        <w:t>1997.09-2000.05  翁牛特旗委副书记、政府旗长</w:t>
        <w:br/>
      </w:r>
      <w:r>
        <w:t>2000.05-2002.06  翁牛特旗委书记(1999.08-2001.12中央党校函授学院法律专业本科班学习)</w:t>
        <w:br/>
      </w:r>
      <w:r>
        <w:t>2002.06-2005.03  赤峰市委常委、统战部长</w:t>
        <w:br/>
      </w:r>
      <w:r>
        <w:t>2005.03-2011.08  赤峰市委常委、宣传部长</w:t>
        <w:br/>
      </w:r>
      <w:r>
        <w:t xml:space="preserve">2011.08-2012.02  赤峰市人大常委会党组副书记[1] </w:t>
        <w:br/>
        <w:br/>
      </w:r>
      <w:r>
        <w:t xml:space="preserve">2012.02-今    赤峰市人大常委会主任、党组书记[2] </w:t>
        <w:br/>
        <w:br/>
      </w:r>
      <w:r>
        <w:t xml:space="preserve">主持市人大常委会工作。[1] </w:t>
        <w:br/>
        <w:br/>
      </w:r>
    </w:p>
    <w:p>
      <w:pPr>
        <w:pStyle w:val="Heading3"/>
      </w:pPr>
      <w:r>
        <w:t>广西  桂林市荔浦县</w:t>
      </w:r>
    </w:p>
    <w:p>
      <w:r>
        <w:rPr>
          <w:i/>
        </w:rPr>
        <w:t>粟增林</w:t>
      </w:r>
    </w:p>
    <w:p>
      <w:r>
        <w:t>粟增林，男，汉族，1957年10月生，广西资源人，1976年7月加入中国共产党，1975年6月参加工作，广西师范大学国民经济学专业毕业，在职研究生学历，经济师。</w:t>
      </w:r>
    </w:p>
    <w:p>
      <w:r>
        <w:t>出生日期: 1957年10月</w:t>
      </w:r>
    </w:p>
    <w:p>
      <w:r>
        <w:t>中文名: 粟增林</w:t>
      </w:r>
    </w:p>
    <w:p>
      <w:r>
        <w:t>出生地: 广西资源</w:t>
      </w:r>
    </w:p>
    <w:p>
      <w:r>
        <w:t>国    籍: 中华人民共和国</w:t>
      </w:r>
    </w:p>
    <w:p>
      <w:r>
        <w:t>主要成就: 广西壮族自治区桂林市政协主席</w:t>
      </w:r>
    </w:p>
    <w:p>
      <w:r>
        <w:t>民    族: 汉族</w:t>
      </w:r>
    </w:p>
    <w:p>
      <w:r>
        <w:t>简历：</w:t>
      </w:r>
      <w:r>
        <w:t>现任广西壮族自治区桂林市政协主席。</w:t>
        <w:br/>
      </w:r>
      <w:r>
        <w:t>1975.06—1976.06，广西桂林地区资源县水泥厂工人</w:t>
        <w:br/>
      </w:r>
      <w:r>
        <w:t>1976.06—1979.01，广西桂林地区资源县中峰乡枫木大队支部副书记、民兵营长</w:t>
        <w:br/>
      </w:r>
      <w:r>
        <w:t>1979.01—1981.11，广州军区54030部队代理排长</w:t>
        <w:br/>
      </w:r>
      <w:r>
        <w:t>1981.11—1983.05，广西资源县瓜里乡武装部长</w:t>
        <w:br/>
      </w:r>
      <w:r>
        <w:t>1983.05—1985.06，广西资源县瓜里乡党委副书记</w:t>
        <w:br/>
      </w:r>
      <w:r>
        <w:t>1985.06—1987.02，广西资源县瓜里乡党委副书记、乡长</w:t>
        <w:br/>
      </w:r>
      <w:r>
        <w:t>1987.02—1988.09，广西资源县乡镇企业局局长</w:t>
        <w:br/>
      </w:r>
      <w:r>
        <w:t>1988.09—1990.07，广西桂林地委党校党政专业学习</w:t>
        <w:br/>
      </w:r>
      <w:r>
        <w:t>1990.07—1991.07，广西资源县瓜里乡党委书记</w:t>
        <w:br/>
      </w:r>
      <w:r>
        <w:t>1991.07—1993.09，广西资源县副县长</w:t>
        <w:br/>
      </w:r>
      <w:r>
        <w:t>1993.09—1996.12，广西资源县委常委、常务副县长（其间：1996.03—1996.07 挂任广西壮族自治区财政厅综合处、农财处副处长）</w:t>
        <w:br/>
      </w:r>
      <w:r>
        <w:t>1996.12—1998.08，广西灌阳县委副书记、县长</w:t>
        <w:br/>
      </w:r>
      <w:r>
        <w:t>1998.08—2001.02，广西恭城瑶族自治县委书记（其间：1998.08—2000.12 在中央党校函授学院行政管理专业学习；2000.08—2001.01 在中央党校县委书记班学习）</w:t>
        <w:br/>
      </w:r>
      <w:r>
        <w:t>2001.02—2002.10，广西荔浦县委书记</w:t>
        <w:br/>
      </w:r>
      <w:r>
        <w:t>2002.10—2008.08，广西桂林市政府副市长、党组成员（2001.10—2003.10 在广西师范大学在职研究生班国民经济学专业学习）</w:t>
        <w:br/>
      </w:r>
      <w:r>
        <w:t>2008.08—2008.09，广西桂林市委常委，市政府副市长、党组成员</w:t>
        <w:br/>
      </w:r>
      <w:r>
        <w:t>2008.09—2010.01，广西桂林市委常委，市政府常务副市长、党组副书记，市编委副主任</w:t>
        <w:br/>
      </w:r>
      <w:r>
        <w:t>2010.01—2010.02，广西桂林市委常委、市政协党组书记</w:t>
        <w:br/>
      </w:r>
      <w:r>
        <w:t xml:space="preserve">2010.02—，广西桂林市政协主席[1] </w:t>
        <w:br/>
        <w:t>、党组书记</w:t>
        <w:br/>
      </w:r>
      <w:r>
        <w:t>广西壮族自治区第八次党代会代表，中共桂林市第一、二、三届委员会委员。</w:t>
        <w:br/>
      </w:r>
      <w:r>
        <w:t>广西壮族自治区桂林市政协主席</w:t>
        <w:br/>
      </w:r>
    </w:p>
    <w:p>
      <w:pPr>
        <w:pStyle w:val="Heading3"/>
      </w:pPr>
      <w:r>
        <w:t>山西  晋中市左权县</w:t>
      </w:r>
    </w:p>
    <w:p>
      <w:r>
        <w:rPr>
          <w:i/>
        </w:rPr>
        <w:t>王兵</w:t>
      </w:r>
    </w:p>
    <w:p>
      <w:r>
        <w:t xml:space="preserve">王 兵，女，汉族，1967年8月生，山西省临汾市尧都区人，大学学历，工程硕士，1990年8月参加工作，2000年5月加入中国共产党。[1] </w:t>
        <w:br/>
      </w:r>
    </w:p>
    <w:p>
      <w:r>
        <w:t>简历：</w:t>
      </w:r>
      <w:r>
        <w:t>现任山西省临汾市政府副市长、晋中市第四届委员会常务委员会委员。</w:t>
        <w:br/>
      </w:r>
      <w:r>
        <w:t>1990年8月参加工作后历任太原溶剂厂助理工程师，山西省河道管护服务总站工程科副科长、工程师，科长、高级工程师，山西省汾河中下游河道管理站副站长；</w:t>
        <w:br/>
      </w:r>
      <w:r>
        <w:t>2011年12月任运城市北赵引黄工程(大型灌区)建设管理局局长、运城市北赵引黄工程建设项目部经理、山西省汾河中下游水务管理局副局长；</w:t>
        <w:br/>
      </w:r>
      <w:r>
        <w:t>2013年1月任山西省节约用水办公室副主任；</w:t>
        <w:br/>
      </w:r>
      <w:r>
        <w:t>2013年5月任山西省水利厅水利管理处处长；</w:t>
        <w:br/>
      </w:r>
      <w:r>
        <w:t>2016年5月任山西省水利厅基本建设处处长；</w:t>
        <w:br/>
      </w:r>
      <w:r>
        <w:t xml:space="preserve">2016年8月任临汾市政府副市长、党组成员。[2] </w:t>
        <w:br/>
        <w:br/>
      </w:r>
      <w:r>
        <w:t>2016年9月，任晋中市第四届委员会常务委员会委员。</w:t>
        <w:br/>
      </w:r>
      <w:r>
        <w:t xml:space="preserve">2016年7月，拟提名为副市长人选。[3] </w:t>
        <w:br/>
        <w:br/>
      </w:r>
      <w:r>
        <w:t xml:space="preserve">2016年8月，任命：王兵为临汾市人民政府副市长；[4] </w:t>
        <w:br/>
        <w:br/>
      </w:r>
      <w:r>
        <w:t xml:space="preserve">2016年9月，中共晋中市第四届委员会举行第一次全体会议，王兵当选中国共产党晋中市第四届委员会常务委员会委员。[5] </w:t>
        <w:br/>
        <w:br/>
      </w:r>
      <w:r>
        <w:t xml:space="preserve">2016年10月14日上午，临汾市四届人大一次会议举行了第四次全体会议，选举王兵为市人民政府副市长。[6] </w:t>
        <w:br/>
        <w:br/>
      </w:r>
    </w:p>
    <w:p>
      <w:pPr>
        <w:pStyle w:val="Heading3"/>
      </w:pPr>
      <w:r>
        <w:t>四川  宜宾屏山县</w:t>
      </w:r>
    </w:p>
    <w:p>
      <w:r>
        <w:rPr>
          <w:i/>
        </w:rPr>
        <w:t>吕晓莉</w:t>
      </w:r>
    </w:p>
    <w:p>
      <w:r>
        <w:t>吕晓莉，女，汉族，1958年4月出生，重庆荣昌人，省委党校研究生，1976年8月参加工作，1984年7月加入中国共产党。</w:t>
      </w:r>
    </w:p>
    <w:p>
      <w:r>
        <w:t>出生日期: 1958年4月</w:t>
      </w:r>
    </w:p>
    <w:p>
      <w:r>
        <w:t>中文名: 吕晓莉</w:t>
      </w:r>
    </w:p>
    <w:p>
      <w:r>
        <w:t>出生地: 重庆荣昌</w:t>
      </w:r>
    </w:p>
    <w:p>
      <w:r>
        <w:t>国    籍: 中国</w:t>
      </w:r>
    </w:p>
    <w:p>
      <w:r>
        <w:t>毕业院校: 四川省委党校</w:t>
      </w:r>
    </w:p>
    <w:p>
      <w:r>
        <w:t>民    族: 汉族</w:t>
      </w:r>
    </w:p>
    <w:p>
      <w:r>
        <w:t>简历：</w:t>
      </w:r>
      <w:r>
        <w:t>现任四川省宜宾市委副书记。</w:t>
        <w:br/>
      </w:r>
      <w:r>
        <w:t>1976.08—1977.09，屏山县锦屏公社锦屏一队知青</w:t>
        <w:br/>
      </w:r>
      <w:r>
        <w:t>1977.09—1979.12，屏山县锦屏公社完小初中班教师</w:t>
        <w:br/>
      </w:r>
      <w:r>
        <w:t>1979.12—1985.01，屏山县农业银行福延营业所主办会计</w:t>
        <w:br/>
      </w:r>
      <w:r>
        <w:t>1985.01—1986.05，共青团屏山县委秘书</w:t>
        <w:br/>
      </w:r>
      <w:r>
        <w:t>1986.05—1987.12，共青团屏山县委副书记（主持工作）</w:t>
        <w:br/>
      </w:r>
      <w:r>
        <w:t>1987.12—1991.07，共青团屏山县委书记（其间：1988.10—1988.11，团中央团委书记培训班学习；1989.08—1989.09，四川省团校团委书记培训班学习）</w:t>
        <w:br/>
      </w:r>
      <w:r>
        <w:t>1991.07—1993.01  屏山县民政局局长</w:t>
        <w:br/>
      </w:r>
      <w:r>
        <w:t>1993.01—1996.03，屏山县委常委、县纪委书记（其间：1993.01—1995.11兼任县民政局局长；1994.04自考四川大学政治管理专业大专毕业；1993.07—1993.08，四川省委党校纪委书记培训班学习）</w:t>
        <w:br/>
      </w:r>
      <w:r>
        <w:t>1996.03—1997.01，屏山县委常委、县人民政府副县长（1996.02—1996.07，四川省委二党校县处级女干部培训班学习）</w:t>
        <w:br/>
      </w:r>
      <w:r>
        <w:t>1997.01—2004.01，屏山县委书记（其间：2000.09—2001.01，四川省委党校第七期中青年干部培训班学习；2002.09—2003.01，中央党校县委书记培训班学习；1997.02当选为第一届宜宾市委委员；2002.02当选为第二届宜宾市委委员）（1995.04—1997.12，四川省委党校行政管理专业本科学习毕业）</w:t>
        <w:br/>
      </w:r>
      <w:r>
        <w:t>2004.01—2004.03，宜宾市委常委、屏山县委书记</w:t>
        <w:br/>
      </w:r>
      <w:r>
        <w:t>2004.03—2007.04，宜宾市委常委、宣传部部长（其间：2004.07兼任市社科联副主席；2006.11兼任市社科联主席；2004.04—2004.10，上挂国家工商总局任广告监管司副司长；2006.05—2006.06，参加中宣部第三十期宣传部长培训班学习、中国浦东干部管理学院特设班培训）（2001.06—2004.06，四川省委党校经济学研究生学习毕业）</w:t>
        <w:br/>
      </w:r>
      <w:r>
        <w:t>2007.04—2008.09，宜宾市委常委、秘书长、宣传部部长</w:t>
        <w:br/>
      </w:r>
      <w:r>
        <w:t>2008.09—2011.09，宜宾市委常委、秘书长</w:t>
        <w:br/>
      </w:r>
      <w:r>
        <w:t xml:space="preserve">2011.09—，宜宾市委副书记[1] </w:t>
        <w:br/>
        <w:br/>
      </w:r>
      <w:r>
        <w:t xml:space="preserve">2016年9月，拟提名为宜宾市政协主席候选人。[2] </w:t>
        <w:br/>
        <w:br/>
      </w:r>
    </w:p>
    <w:p>
      <w:pPr>
        <w:pStyle w:val="Heading3"/>
      </w:pPr>
      <w:r>
        <w:t>河南  省直辖济源市</w:t>
      </w:r>
    </w:p>
    <w:p>
      <w:r>
        <w:rPr>
          <w:i/>
        </w:rPr>
        <w:t>赵素萍</w:t>
      </w:r>
    </w:p>
    <w:p>
      <w:r>
        <w:t>赵素萍，女，1958年11月生，汉族，河北献县人，中央党校大学学历，在职管理学博士，经济师，1985年8月加入中国共产党，1976年9月参加工作。</w:t>
      </w:r>
    </w:p>
    <w:p>
      <w:r>
        <w:t>出生日期: 1958年11月</w:t>
      </w:r>
    </w:p>
    <w:p>
      <w:r>
        <w:t>中文名: 赵素萍</w:t>
      </w:r>
    </w:p>
    <w:p>
      <w:r>
        <w:t>出生地: 河北献县</w:t>
      </w:r>
    </w:p>
    <w:p>
      <w:r>
        <w:t>国    籍: 中国</w:t>
      </w:r>
    </w:p>
    <w:p>
      <w:r>
        <w:t>毕业院校: 中央党校</w:t>
      </w:r>
    </w:p>
    <w:p>
      <w:r>
        <w:t>民    族: 汉族</w:t>
      </w:r>
    </w:p>
    <w:p>
      <w:r>
        <w:t>简历：</w:t>
      </w:r>
      <w:r>
        <w:t>现任河南省委常委、宣传部部长。</w:t>
        <w:br/>
      </w:r>
      <w:r>
        <w:t>1976.09--1978.04 河南省郑州市郊圃田“五·七”农场知青</w:t>
        <w:br/>
      </w:r>
      <w:r>
        <w:t>1978.04--1980.04 河南省会计学校财政专业学习</w:t>
        <w:br/>
      </w:r>
      <w:r>
        <w:t>1980.04--1984.03 河南省郑州市财政局科员</w:t>
        <w:br/>
      </w:r>
      <w:r>
        <w:t>1984.03--1987.10 河南省郑州市财政局副科长（1983.08--1986.07中央广播电视大学财政专业大专半脱产学习）</w:t>
        <w:br/>
      </w:r>
      <w:r>
        <w:t>1987.10--1990.06 河南省郑州市财政局科长</w:t>
        <w:br/>
      </w:r>
      <w:r>
        <w:t>1990.06--1994.08 河南省郑州市财政局副局长、党组成员</w:t>
        <w:br/>
      </w:r>
      <w:r>
        <w:t>1994.08--1996.11 河南省郑州市地方税务局局长、党组书记</w:t>
        <w:br/>
      </w:r>
      <w:r>
        <w:t>1996.11--2001.09 河南省地方税务局副局长、党组成员（1995.08--1997.12中央党校函授学院经济管理专业函授本科学习；1996.03--1998.02上海财经大学政治经济学专业学习，获经济学硕士学位）</w:t>
        <w:br/>
      </w:r>
      <w:r>
        <w:t>2001.09--2002.08 河南省漯河市委常委、组织部部长</w:t>
        <w:br/>
      </w:r>
      <w:r>
        <w:t>2002.08--2006.12 河南省漯河市委常委、副市长</w:t>
        <w:br/>
      </w:r>
      <w:r>
        <w:t>2006.12--2007.02 河南省济源市委副书记、代市长</w:t>
        <w:br/>
      </w:r>
      <w:r>
        <w:t>2007.02--2010.09 河南省济源市委副书记、市长（正市厅级）（2001.09--2007.06华中科技大学工商管理专业学习，获管理学博士学位）</w:t>
        <w:br/>
      </w:r>
      <w:r>
        <w:t>2010.09--2011.10 河南省济源市委书记（正市厅级）</w:t>
        <w:br/>
      </w:r>
      <w:r>
        <w:t>2011.10--2011.12 河南省委常委，济源市委书记</w:t>
        <w:br/>
      </w:r>
      <w:r>
        <w:t>2011.12--2012.01 河南省委常委</w:t>
        <w:br/>
      </w:r>
      <w:r>
        <w:t xml:space="preserve">2012.01-- 河南省委常委、宣传部部长[1-2] </w:t>
        <w:br/>
        <w:br/>
      </w:r>
      <w:r>
        <w:t>党的十八大代表</w:t>
        <w:br/>
      </w:r>
      <w:r>
        <w:t xml:space="preserve">2016年11月4日，中国共产党河南省第十届委员会在郑州举行第一次全体会议。经投票选举，赵素萍当选为中国共产党河南省第十届委员会常务委员会委员。[3] </w:t>
        <w:br/>
        <w:br/>
      </w:r>
      <w:r>
        <w:t>2007中国十大经济女性年度人物。</w:t>
        <w:br/>
      </w:r>
    </w:p>
    <w:p>
      <w:pPr>
        <w:pStyle w:val="Heading3"/>
      </w:pPr>
      <w:r>
        <w:t>云南  普洱澜沧拉祜族自治县</w:t>
      </w:r>
    </w:p>
    <w:p>
      <w:r>
        <w:rPr>
          <w:i/>
        </w:rPr>
        <w:t>赵云</w:t>
      </w:r>
    </w:p>
    <w:p>
      <w:r>
        <w:t>赵云，女，中共党员，于云南大学计算数学专业，获理学硕士学位，讲师，研究方向为智能信息处理。曾获校级青年教师教学技能比赛三等奖、校级多媒体课件比赛三等奖等。现任数学与计算机科学学院党委副书记。</w:t>
      </w:r>
    </w:p>
    <w:p>
      <w:r>
        <w:t>简历：</w:t>
      </w:r>
      <w:r>
        <w:t>赵云，女，中共党员，1979年7月生，2004年毕业于云南大学计算数学专业，获理学硕士学位，讲师，现任数学与计算机科学学院党委副书记。研究方向为智能信息处理。</w:t>
        <w:br/>
      </w:r>
      <w:r>
        <w:t xml:space="preserve">赵云曾获校级青年教师教学技能比赛三等奖、校级多媒体课件比赛三等奖等。公开发表学术论文4篇，ISTP收录1篇。[1] </w:t>
        <w:br/>
        <w:t xml:space="preserve"> 主讲课程《算法设计与分析》、《数据结构》、《大学计算机基础》、《C语言程序设计》、《计算机网络技术》等。</w:t>
        <w:br/>
      </w:r>
    </w:p>
    <w:p>
      <w:pPr>
        <w:pStyle w:val="Heading3"/>
      </w:pPr>
      <w:r>
        <w:t>广西  河池市金城江区</w:t>
      </w:r>
    </w:p>
    <w:p>
      <w:r>
        <w:rPr>
          <w:i/>
        </w:rPr>
        <w:t>覃荣化</w:t>
      </w:r>
    </w:p>
    <w:p>
      <w:r>
        <w:t>覃荣化，男，壮族，1965年11月出生，籍贯广西环江，1989年10月加入中国共产党，1985年7月参加工作，在职研究生学历。</w:t>
      </w:r>
    </w:p>
    <w:p>
      <w:r>
        <w:t>出生日期: 1965年11月</w:t>
      </w:r>
    </w:p>
    <w:p>
      <w:r>
        <w:t>民    族: 壮族</w:t>
      </w:r>
    </w:p>
    <w:p>
      <w:r>
        <w:t>中文名: 覃荣化</w:t>
      </w:r>
    </w:p>
    <w:p>
      <w:r>
        <w:t>籍    贯: 广西环江</w:t>
      </w:r>
    </w:p>
    <w:p>
      <w:r>
        <w:t>简历：</w:t>
      </w:r>
      <w:r>
        <w:t>百色市委常委、市纪委书记。</w:t>
        <w:br/>
      </w:r>
      <w:r>
        <w:t>曾任广西环江县上朝税务所所长，</w:t>
        <w:br/>
      </w:r>
      <w:r>
        <w:t>环江县团委书记，</w:t>
        <w:br/>
      </w:r>
      <w:r>
        <w:t>环江县水源镇党委书记，</w:t>
        <w:br/>
      </w:r>
      <w:r>
        <w:t>环江县委常委、县委办公室主任，</w:t>
        <w:br/>
      </w:r>
      <w:r>
        <w:t>环江毛南族自治县人民政府副县长，</w:t>
        <w:br/>
      </w:r>
      <w:r>
        <w:t>环江毛南族自治县委副书记、河池·环江工业园区管委主任，</w:t>
        <w:br/>
      </w:r>
      <w:r>
        <w:t>河池市人民政府副秘书长（兼）、市接待办主任，</w:t>
        <w:br/>
      </w:r>
      <w:r>
        <w:t>河池市审计局党组副书记、局长，</w:t>
        <w:br/>
      </w:r>
      <w:r>
        <w:t>河池市金城江区委员会书记、常委、委员等职务。</w:t>
        <w:br/>
      </w:r>
      <w:r>
        <w:t xml:space="preserve">南丹县委员会委员、常委、书记。[1] </w:t>
        <w:br/>
        <w:br/>
      </w:r>
      <w:r>
        <w:t>河池市委副秘书长（正处长级，南丹县委原书记）。</w:t>
        <w:br/>
      </w:r>
      <w:r>
        <w:t xml:space="preserve">百色市委常委、市纪委书记[2] </w:t>
        <w:br/>
        <w:br/>
      </w:r>
      <w:r>
        <w:t xml:space="preserve">中国共产党广西壮族自治区第十一届纪律检查委员会委员[3] </w:t>
        <w:br/>
        <w:br/>
      </w:r>
      <w:r>
        <w:t xml:space="preserve">2015年1月28日，南丹县召开全县领导干部大会，市委决定：覃荣化同志任中共南丹县委员会委员、常委、书记，免去其中共河池市金城江区委员会书记、常委、委员职务。[1] </w:t>
        <w:br/>
        <w:br/>
      </w:r>
      <w:r>
        <w:t xml:space="preserve">2016年5月，拟任副厅级领导职务。[4-5] </w:t>
        <w:br/>
        <w:br/>
      </w:r>
      <w:r>
        <w:t xml:space="preserve">2016年6月16日，百色市委召开新任职市领导报到见面会。市委常委、组织部部长戴翔宣读了自治区党委任免文件。谭丕创、覃荣化、钟恒钦等新任职市领导在会上作自我介绍。[6] </w:t>
        <w:br/>
        <w:br/>
      </w:r>
      <w:r>
        <w:t xml:space="preserve">2016年8月30日，当选为中国共产党百色市第四届委员会常务委员会委员、第四届纪律检查委员会书记。[7] </w:t>
        <w:br/>
        <w:br/>
      </w:r>
    </w:p>
    <w:p>
      <w:pPr>
        <w:pStyle w:val="Heading3"/>
      </w:pPr>
      <w:r>
        <w:t>河北  邢台南和县</w:t>
      </w:r>
    </w:p>
    <w:p>
      <w:r>
        <w:rPr>
          <w:i/>
        </w:rPr>
        <w:t>范建巡</w:t>
      </w:r>
    </w:p>
    <w:p>
      <w:r>
        <w:t>范建巡，男，汉族，河北省饶阳县人，1957年2月生，1985年1月入党，1975年2月参加工作，中央党校研究生院政治经济学专业毕业，党校研究生学历，历史学学士。</w:t>
      </w:r>
    </w:p>
    <w:p>
      <w:r>
        <w:t>出生日期: 1957年2月</w:t>
      </w:r>
    </w:p>
    <w:p>
      <w:r>
        <w:t>民    族: 汉族</w:t>
      </w:r>
    </w:p>
    <w:p>
      <w:r>
        <w:t>中文名: 范建巡</w:t>
      </w:r>
    </w:p>
    <w:p>
      <w:r>
        <w:t>出生地: None</w:t>
      </w:r>
    </w:p>
    <w:p>
      <w:r>
        <w:t>国    籍: 中国</w:t>
      </w:r>
    </w:p>
    <w:p>
      <w:r>
        <w:t>性    别: 男</w:t>
      </w:r>
    </w:p>
    <w:p>
      <w:r>
        <w:t>简历：</w:t>
      </w:r>
      <w:r>
        <w:t>现任邢台市人大常委会主任。</w:t>
        <w:br/>
      </w:r>
      <w:r>
        <w:t>1975.02——1978.10 饶阳县范苑村小学、刘苑村小学、南京堂中学教师</w:t>
        <w:br/>
      </w:r>
      <w:r>
        <w:t>1978.10——1982.08 河北大学历史专业学习</w:t>
        <w:br/>
      </w:r>
      <w:r>
        <w:t>1982.08——1985.11 饶阳县地名办、政府办干事</w:t>
        <w:br/>
      </w:r>
      <w:r>
        <w:t>1985.11——1986.05 共青团饶阳县委副书记</w:t>
        <w:br/>
      </w:r>
      <w:r>
        <w:t>1986.05——1987.09 共青团饶阳县委书记</w:t>
        <w:br/>
      </w:r>
      <w:r>
        <w:t>1987.09——1988.11 饶阳县留楚乡党委代理书记</w:t>
        <w:br/>
      </w:r>
      <w:r>
        <w:t>1988.11——1990.05 共青团衡水地委书记、党组书记（试用）</w:t>
        <w:br/>
      </w:r>
      <w:r>
        <w:t>1990.05——1992.12 共青团衡水地委书记、党组书记</w:t>
        <w:br/>
      </w:r>
      <w:r>
        <w:t>1992.12——1994.11 衡水地区供销社副主任（正处级）</w:t>
        <w:br/>
      </w:r>
      <w:r>
        <w:t>1994.11——1996.02 衡水地区轻纺工业总公司总经理、党委书记</w:t>
        <w:br/>
      </w:r>
      <w:r>
        <w:t>1996.02——1996.07 衡水地区轻纺工业总公司党委书记</w:t>
        <w:br/>
      </w:r>
      <w:r>
        <w:t>1996.07——1996.11 衡水市轻纺工业总公司党委书记</w:t>
        <w:br/>
      </w:r>
      <w:r>
        <w:t>1996.11——1999.04 衡水市纪委副书记</w:t>
        <w:br/>
      </w:r>
      <w:r>
        <w:t>1999.04——1999.12 武邑县委副书记、县长</w:t>
        <w:br/>
      </w:r>
      <w:r>
        <w:t>1999.12——2002.01 任县县委副书记、县长</w:t>
        <w:br/>
      </w:r>
      <w:r>
        <w:t>2002.01——2003.04 南和县委书记</w:t>
        <w:br/>
      </w:r>
      <w:r>
        <w:t>2003.04——2004.03 南和县委书记、县人大常委会主任（其间：2003.09—2004.01中央党校进修部县委书记培训班学习）</w:t>
        <w:br/>
      </w:r>
      <w:r>
        <w:t>2004.03——2005.09 邢台市桥东区委书记</w:t>
        <w:br/>
      </w:r>
      <w:r>
        <w:t>2005.09——2005.10 邢台市委常委、桥东区委书记</w:t>
        <w:br/>
      </w:r>
      <w:r>
        <w:t>2005.10——2006.02 邢台市委常委、桥东区委书记、市高开区党委书记（2004.03—2006.01中央党校在职研究生班政治经济学专业学习）</w:t>
        <w:br/>
      </w:r>
      <w:r>
        <w:t>2006.02——2006.06 邢台市委常委、市高开区党委书记</w:t>
        <w:br/>
      </w:r>
      <w:r>
        <w:t>2006.06——2007.07 邢台市委常委、市纪委书记兼市高开区党委书记</w:t>
        <w:br/>
      </w:r>
      <w:r>
        <w:t>2007.07——2008.07 邢台市委常委、市纪委书记、市高开区第一书记</w:t>
        <w:br/>
      </w:r>
      <w:r>
        <w:t>2008.07——2016.02 邢台市委常委、市纪委书记</w:t>
        <w:br/>
      </w:r>
      <w:r>
        <w:t>2016.02——邢台市人大常委会主任</w:t>
        <w:br/>
      </w:r>
      <w:r>
        <w:t>河北省纪委委员，七届市委委员</w:t>
        <w:br/>
      </w:r>
      <w:r>
        <w:t xml:space="preserve">2016年2月23日，邢台市十四届人大四次会议，范建巡当选邢台市人大常委会主任。[1] </w:t>
        <w:br/>
        <w:br/>
      </w:r>
    </w:p>
    <w:p>
      <w:pPr>
        <w:pStyle w:val="Heading3"/>
      </w:pPr>
      <w:r>
        <w:t>河南  许昌襄城县</w:t>
      </w:r>
    </w:p>
    <w:p>
      <w:r>
        <w:rPr>
          <w:i/>
        </w:rPr>
        <w:t>张文深</w:t>
      </w:r>
    </w:p>
    <w:p>
      <w:r>
        <w:t>张文深，男，汉族，1961年9月出生，河南省许昌县人，1984年5月加入中国共产党，1982年9月参加工作，天津大学管理系管理工程专业毕业，在职研究生学历，工学硕士。</w:t>
      </w:r>
    </w:p>
    <w:p>
      <w:r>
        <w:t>出生日期: 1961年9月</w:t>
      </w:r>
    </w:p>
    <w:p>
      <w:r>
        <w:t>入党时间: 1984年5月</w:t>
      </w:r>
    </w:p>
    <w:p>
      <w:r>
        <w:t>参加工作: 1982年9月</w:t>
      </w:r>
    </w:p>
    <w:p>
      <w:r>
        <w:t>中文名: 张文深</w:t>
      </w:r>
    </w:p>
    <w:p>
      <w:r>
        <w:t>出生地: 河南省许昌县</w:t>
      </w:r>
    </w:p>
    <w:p>
      <w:r>
        <w:t>国    籍: 中国</w:t>
      </w:r>
    </w:p>
    <w:p>
      <w:r>
        <w:t>毕业院校: 天津大学</w:t>
      </w:r>
    </w:p>
    <w:p>
      <w:r>
        <w:t>民    族: 汉族</w:t>
      </w:r>
    </w:p>
    <w:p>
      <w:r>
        <w:t>简历：</w:t>
      </w:r>
      <w:r>
        <w:t>现任河南省体育局党组书记、局长。</w:t>
        <w:br/>
      </w:r>
      <w:r>
        <w:t>1979年09月--1982年06月， 就读于河南省郑州市师范专科学校物理系物理专业学习；</w:t>
        <w:br/>
      </w:r>
      <w:r>
        <w:t>1982年08月--1984年01月， 河南省许昌市许昌县邓庄乡工作；</w:t>
        <w:br/>
      </w:r>
      <w:r>
        <w:t>1984年01月--1985年04月， 河南省许昌县邓庄乡常务副乡长、党委副书记；</w:t>
        <w:br/>
      </w:r>
      <w:r>
        <w:t>1985年04月--1986年04月， 共青团河南省许昌地委副书记、党组成员；</w:t>
        <w:br/>
      </w:r>
      <w:r>
        <w:t>1986年04月--1989年11月， 共青团河南省许昌市委副书记、党组成员；</w:t>
        <w:br/>
      </w:r>
      <w:r>
        <w:t>1989年11月--1994年10月， 共青团河南省许昌市委书记、党组书记（其间：1990年9月--1992年7月，在河南省委党校行政管理专业函授本科学习）；</w:t>
        <w:br/>
      </w:r>
      <w:r>
        <w:t>1994年10月--1995年03月， 河南省禹州市委副书记、代市长；</w:t>
        <w:br/>
      </w:r>
      <w:r>
        <w:t>1995年03月--1997年08月， 河南省禹州市委副书记、市长（期间：1993年9月--1995年7月，在天津大学管理系研究生班管理工程专业在职学习）；</w:t>
        <w:br/>
      </w:r>
      <w:r>
        <w:t>1997年08月--2001年03月， 河南省禹州市委书记；</w:t>
        <w:br/>
      </w:r>
      <w:r>
        <w:t>2001年03月--2002年08月， 河南省襄城县委书记（其间：2001年9月--2002年1月，在中央党校县委书记培训班学习）；</w:t>
        <w:br/>
      </w:r>
      <w:r>
        <w:t>2002年08月--2004年08月， 河南省开封市副市长、党组成员；</w:t>
        <w:br/>
      </w:r>
      <w:r>
        <w:t>2004年08月--2008年09月， 河南省驻马店市委常委、市委组织部部长；</w:t>
        <w:br/>
      </w:r>
      <w:r>
        <w:t>2008年09月--2009年07月， 河南省商丘市委副书记；</w:t>
        <w:br/>
      </w:r>
      <w:r>
        <w:t>2009年07月--2011年05月， 河南省商丘市委副书记、市委党校校长；</w:t>
        <w:br/>
      </w:r>
      <w:r>
        <w:t>2011年05月--2013年04月， 河南省委农村工作办公室常务副主任（正厅级）；</w:t>
        <w:br/>
      </w:r>
      <w:r>
        <w:t xml:space="preserve">2013年04月--2013年05月， 河南省焦作市委副书记、代市长。[1] </w:t>
        <w:br/>
        <w:br/>
      </w:r>
      <w:r>
        <w:t>2013年05月--2015年03月，河南省焦作市委副书记、市长。</w:t>
        <w:br/>
      </w:r>
      <w:r>
        <w:t xml:space="preserve">2015年03月--，河南省体育局党组书记、局长[2] </w:t>
        <w:br/>
        <w:br/>
      </w:r>
      <w:r>
        <w:t xml:space="preserve">河南省第十届委员会委员。[3] </w:t>
        <w:br/>
        <w:br/>
      </w:r>
      <w:r>
        <w:t xml:space="preserve">2013年04月16日，中共河南省焦作市召开全市领导干部大会，会上宣布河南省委对焦作市政府主要领导的任免决定：张文深任中共河南省焦作市委副书记，推荐为焦作市人民政府市长人选；[4] </w:t>
        <w:br/>
        <w:br/>
      </w:r>
      <w:r>
        <w:t>2013年04月21日，免去中共河南省委农村工作办公室常务副主任职务。</w:t>
        <w:br/>
      </w:r>
      <w:r>
        <w:t xml:space="preserve">2013年05月03日，在焦作市第十一届人民代表大会第七次会议上，张文深当选为焦作市市长。[4] </w:t>
        <w:br/>
        <w:br/>
      </w:r>
      <w:r>
        <w:t xml:space="preserve">2015年03月25日，焦作市召开全市领导干部会议，宣读了省委决定：张文深同志不再担任焦作市委副书记、常委、委员，免去焦作市人民政府市长（依照法律程序办理），任省体育局党组书记、局长。[2] </w:t>
        <w:br/>
        <w:br/>
      </w:r>
      <w:r>
        <w:t xml:space="preserve">2015年03月26日，焦作市十二届人大常委会举行第十次会议。会议通过了人事任免事项，接受张文深辞去焦作市人民政府市长职务。[5] </w:t>
        <w:br/>
        <w:br/>
      </w:r>
      <w:r>
        <w:t xml:space="preserve">2016年11月4日，中共河南省第十次代表大会第三次全体会议，张文深当选为中国共产党河南省第十届委员会委员。[3] </w:t>
        <w:br/>
        <w:br/>
      </w:r>
    </w:p>
    <w:p>
      <w:pPr>
        <w:pStyle w:val="Heading3"/>
      </w:pPr>
      <w:r>
        <w:t>福建  漳州漳浦县</w:t>
      </w:r>
    </w:p>
    <w:p>
      <w:r>
        <w:rPr>
          <w:i/>
        </w:rPr>
        <w:t>钟禄贵</w:t>
      </w:r>
    </w:p>
    <w:p>
      <w:r>
        <w:t>钟禄贵，男，汉族，福建武平人，1963年5月出生，中共党员，大学学历，2001年6月起任漳浦县委书记，2007年3月当选漳州市副市长，负责公安，农业等方面工作。</w:t>
      </w:r>
    </w:p>
    <w:p>
      <w:r>
        <w:t>出生日期: 1963年5月</w:t>
      </w:r>
    </w:p>
    <w:p>
      <w:r>
        <w:t>民    族: 汉族</w:t>
      </w:r>
    </w:p>
    <w:p>
      <w:r>
        <w:t>中文名: 钟禄贵</w:t>
      </w:r>
    </w:p>
    <w:p>
      <w:r>
        <w:t>出生地: 福建武平</w:t>
      </w:r>
    </w:p>
    <w:p>
      <w:r>
        <w:t>简历：</w:t>
      </w:r>
      <w:r>
        <w:t>1983年8月参加工作；</w:t>
        <w:br/>
      </w:r>
      <w:r>
        <w:t>1994年1月起任华安县政府副县长；</w:t>
        <w:br/>
      </w:r>
      <w:r>
        <w:t>1996年11月起任华安县委副书记、副县长；1997年1月起任华安县委副书记、县长；</w:t>
        <w:br/>
      </w:r>
      <w:r>
        <w:t>1998年9月起任漳浦县委副书记、副县长、代县长；</w:t>
        <w:br/>
      </w:r>
      <w:r>
        <w:t>1999年1月起任漳浦县委副书记、县长（1996年9月至1999年3月参加厦门大学财金系财政专业研究生课程班学习）；</w:t>
        <w:br/>
      </w:r>
      <w:r>
        <w:t>2001年6月起任漳浦县委书记；</w:t>
        <w:br/>
      </w:r>
      <w:r>
        <w:t xml:space="preserve">2007年3月起任漳州市副市长；[1] </w:t>
        <w:br/>
        <w:br/>
      </w:r>
      <w:r>
        <w:t xml:space="preserve">2008年5月，钟禄贵因涉及多问题，已被福建省纪委双规。[2] </w:t>
        <w:br/>
        <w:br/>
      </w:r>
    </w:p>
    <w:p>
      <w:pPr>
        <w:pStyle w:val="Heading3"/>
      </w:pPr>
      <w:r>
        <w:t>四川  达州达县</w:t>
      </w:r>
    </w:p>
    <w:p>
      <w:r>
        <w:rPr>
          <w:i/>
        </w:rPr>
        <w:t>陈光礼</w:t>
      </w:r>
    </w:p>
    <w:p>
      <w:r>
        <w:t>陈光礼，四川遂宁市人，汉族，1963年11月生，1986年10月入党，西南财经大学经济专业研究生毕业，四川省委党校函授学院经济专业研究生毕业。曾任中共达县县委书记。2010年12月28日，四川资阳市中级人民法院就宜宾市原副市长陈光礼受贿一案作出一审判决。被告人陈光礼犯受贿罪，判处死刑缓期2年执行，剥夺政治权利终身，并处没收个人全部财产；其弟陈光明犯洗钱罪，判处有期徒刑6年，并处罚人民币200万元。</w:t>
      </w:r>
    </w:p>
    <w:p>
      <w:r>
        <w:t>出生日期: 1963年11月</w:t>
      </w:r>
    </w:p>
    <w:p>
      <w:r>
        <w:t>中文名: None</w:t>
      </w:r>
    </w:p>
    <w:p>
      <w:r>
        <w:t>出生地: None</w:t>
      </w:r>
    </w:p>
    <w:p>
      <w:r>
        <w:t>国    籍: 中国</w:t>
      </w:r>
    </w:p>
    <w:p>
      <w:r>
        <w:t>毕业院校: None</w:t>
      </w:r>
    </w:p>
    <w:p>
      <w:r>
        <w:t>民    族: 汉族</w:t>
      </w:r>
    </w:p>
    <w:p>
      <w:r>
        <w:t>简历：</w:t>
      </w:r>
      <w:r>
        <w:t xml:space="preserve">陈光礼[1] </w:t>
        <w:br/>
        <w:t>，男，汉族，1963年11月生，四川遂宁县人，1986年10月份入党，曾任中共达县县委书记。在2009年4月28日召开的宜宾市三届人大常委会第十七会议上，根据宜宾市人民政府市长吴光镭的提名，陈光礼被免去宜宾市人民政府副市长职务。</w:t>
        <w:br/>
      </w:r>
      <w:r>
        <w:t>1984年7月参加工作，西南财经大学经济专业研究生毕业，四川省委党校函授学院经济专业研究生毕业。宜宾市政府网站上尚未撤掉陈光礼的照片及分管工作简介，简介显示，陈光礼此前负责城市规划建设、城市管理、国土资源、交通、旅游等工作，分管市规建局、市城管执法局、市国土资源局（土地储备中心）、市交通局、市旅游局、市人防办、市防震减灾局、市蜀南竹海管理局、市投资集团、市爱卫办、市房管局（房委办）、市公用事业管理局、市住房公积金管理中心、市交战办、市线路办、市公路养护管理总段、市运管处、市航务局、市地方海事局等单位。</w:t>
        <w:br/>
      </w:r>
      <w:r>
        <w:t>1980.09—1984.07 西南财经大学政治经济学专业读书，获经济学学士学位；</w:t>
        <w:br/>
      </w:r>
      <w:r>
        <w:t>1984.07—1986.07 绵阳地区(市)商业局工作；</w:t>
        <w:br/>
      </w:r>
      <w:r>
        <w:t>1986.07—1990.03 绵阳市人民政府办公室工作(1988年10月任第二秘书处副处</w:t>
        <w:br/>
        <w:br/>
        <w:br/>
        <w:br/>
        <w:br/>
        <w:t>陈光礼</w:t>
        <w:br/>
        <w:br/>
        <w:t>长)；</w:t>
        <w:br/>
      </w:r>
      <w:r>
        <w:t>1990.03—1991.03 下派到梓潼县许州区公所任副区长；</w:t>
        <w:br/>
      </w:r>
      <w:r>
        <w:t>1991.03—1992.03 绵阳市人民政府办公室工作(1991年5月任第二秘书处处长)；</w:t>
        <w:br/>
      </w:r>
      <w:r>
        <w:t>1992.03—1992.11 梓潼县政府财办副主任；</w:t>
        <w:br/>
      </w:r>
      <w:r>
        <w:t>1992.11—1997.01 中共盐亭县委常委、纪委书记；</w:t>
        <w:br/>
      </w:r>
      <w:r>
        <w:t>1997.01—1998.02 中共绵阳市委办公室副主任；</w:t>
        <w:br/>
      </w:r>
      <w:r>
        <w:t>1998.02—2000.01 中共绵阳市委副秘书长；</w:t>
        <w:br/>
      </w:r>
      <w:r>
        <w:t>2000.01—2002.04 中共盐亭县委副书记、县长；</w:t>
        <w:br/>
      </w:r>
      <w:r>
        <w:t>2002.04—2002.10 中共盐亭县委书记；</w:t>
        <w:br/>
      </w:r>
      <w:r>
        <w:t>2002.10—2008.8 中共达县县委书记。</w:t>
        <w:br/>
      </w:r>
      <w:r>
        <w:t>2009年3月下旬起，一则《中国酒都副市长因豪放赌博被“双规”》的帖子悄然在四川部分论坛传开。</w:t>
        <w:br/>
      </w:r>
      <w:r>
        <w:t>陈光礼</w:t>
        <w:br/>
      </w:r>
      <w:r>
        <w:t>《遂宁日报》报道显示，四川省遂宁市人大常委会召开干部职工会议，集中学习遂宁市纪委室《关于转发中共四川省纪委关于宜宾市副市长陈光礼等人打麻将赌博问题的通报》。这一通报同样在巴中、广安等市也进行了传达。</w:t>
        <w:br/>
      </w:r>
      <w:r>
        <w:t>在有关媒体的报道中，陈案被称为四川省目前最大的一起受贿案。</w:t>
        <w:br/>
      </w:r>
      <w:r>
        <w:t>涉及案件的具体数字如下：</w:t>
        <w:br/>
      </w:r>
      <w:r>
        <w:t xml:space="preserve">1、也有光收礼没办事的时候 </w:t>
        <w:br/>
      </w:r>
      <w:r>
        <w:t>在任达县县委书记、宜宾市人民政府副市长期间，陈光礼收受徐兴元</w:t>
        <w:br/>
        <w:br/>
        <w:br/>
        <w:br/>
        <w:br/>
        <w:t>陈光礼</w:t>
        <w:br/>
        <w:br/>
        <w:t>行贿的现金及财物共计人民币227.38万元。</w:t>
        <w:br/>
      </w:r>
      <w:r>
        <w:t>2008年2月，在陈光礼住地达县武装部外，徐兴元为了在达县做工程得到陈光礼关照，以拜年名义送陈人民币5万元。</w:t>
        <w:br/>
      </w:r>
      <w:r>
        <w:t>2008年3月，陈光礼在达州都市花园楼下收受徐兴元为了得到达县人民医院工程所送的人民币20万元和一部价值3800元的三星伯爵手机。陈光礼随后找到达县人民医院的院长王长伟，要求其关照徐兴元，后因故徐未得到该工程。（编者注：这个工程被另一家向陈光礼行贿200万的公司拿走，详见后文）</w:t>
        <w:br/>
      </w:r>
      <w:r>
        <w:t>2008年4月底，为了得到达县县委招待所改建工程，徐兴元在成都锦江宾馆，向陈光礼送了一个旅行袋，里面装的是200万元。陈光礼叫陈光明将200万元带走保管，后因故徐未得到该工程。</w:t>
        <w:br/>
      </w:r>
      <w:r>
        <w:t>2008年9月，陈光礼在任宜宾市副市长后将徐兴元介绍给宜宾市城投集团公司的董事长、总经理龙于武（编者注：龙于武因为受贿罪已被判刑），要求龙在工程上给予关照。2009年元月，徐兴元在龙于武的关照下，获得了宜宾卫校南迁的工程承建。</w:t>
        <w:br/>
      </w:r>
      <w:r>
        <w:t xml:space="preserve">2009年，陈光礼在成都市金牛宾馆房间内，收受了徐兴元以拜年的名义所送的感谢费人民币2万元。2、项目投资千多万，行贿200万,宣传部长转交贿金 </w:t>
        <w:br/>
      </w:r>
      <w:r>
        <w:t>被告人陈光礼担任达县县委书记期间三次收受四川某公司项目经理黄玉双行贿的人民币200万元。</w:t>
        <w:br/>
      </w:r>
      <w:r>
        <w:t>2008年元月，黄玉双为得到达县人民医院工程答谢陈光礼给予关照，黄玉双先电话告知陈光礼并通过达县县委宣传部长陈晓童转交人民币100万元，当陈晓童把100万元的密码箱带到成都锦江宾馆交给陈光礼</w:t>
        <w:br/>
        <w:br/>
        <w:br/>
        <w:br/>
        <w:br/>
        <w:t>陈光礼</w:t>
        <w:br/>
        <w:br/>
        <w:t>时，陈光礼提出带到绵阳交给陈光明。陈晓童和黄玉双到绵阳在陈光明所住的小区内将装有100万的密码箱交给陈光明，陈光明收下之后交给了陈光礼，陈光礼叫陈光明保管。黄玉双以和陈光明合伙之名参与了达县人民医院门诊楼工程的竞标，达县医院院长王长伟在陈光礼签字之后，决定由黄玉双修建。</w:t>
        <w:br/>
      </w:r>
      <w:r>
        <w:t>2008年6月16日黄玉双和王长伟签订了1884.52685万元的达县人民医院门诊部工程合同。</w:t>
        <w:br/>
      </w:r>
      <w:r>
        <w:t>2008年5月和6月黄玉双准备了50万元人民币，并与陈光礼联系，称要感谢陈。陈光礼均叫直接给陈光明，黄两次以相同方式交给陈光明100万元，陈光明收钱之后即告知了陈光礼，陈光礼交陈光明保管。</w:t>
        <w:br/>
      </w:r>
      <w:r>
        <w:t xml:space="preserve">4、最大一笔贿款400万元 </w:t>
        <w:br/>
      </w:r>
      <w:r>
        <w:t>陈光礼在2006年至2008年任达县县委书记期间，两次共收受四川某公司负责人常明科人民币700万元。</w:t>
        <w:br/>
      </w:r>
      <w:r>
        <w:t>2006年，通过陈光礼向招商局、规建局打招呼的关照下，常明科于当年11月与招商局签订了2亿的投资意向协议。</w:t>
        <w:br/>
      </w:r>
      <w:r>
        <w:t>2007年7月，常与建设局签订了防洪堤工程的合同。</w:t>
        <w:br/>
      </w:r>
      <w:r>
        <w:t>2007年10月，与达县人民政府签订了三里坪开发建设协议书，同年成立了由陈光礼任组长的达县三里坪人文生态整体打造协调小组，常明科多次找陈光礼请求关照，陈光礼多次组织召开有关三里坪人文社区会议。</w:t>
        <w:br/>
      </w:r>
      <w:r>
        <w:t>2008年1月，陈光礼准备调成都附近工作，同月28日在成都锦江宾馆，陈光礼收受常明科人民币300万元，用于其调动的打点。</w:t>
        <w:br/>
      </w:r>
      <w:r>
        <w:t>2008年6月上旬，陈光礼在成都看中一套商品房，常明科表示再送400万元，并安排人员以陈光礼名义交了两套住房的定金及10万元，陈光礼将陈光明的电话告诉了常，后来在达县，常明科交给陈光明390万元和10万元的订金收据。</w:t>
        <w:br/>
      </w:r>
      <w:r>
        <w:t>这是陈收受的最大一笔贿赂。</w:t>
        <w:br/>
      </w:r>
      <w:r>
        <w:t xml:space="preserve">5、在宜宾收受建筑商贿赂 </w:t>
        <w:br/>
      </w:r>
      <w:r>
        <w:t>陈光礼在任达县县委书记、宜宾市人民政府副市长期间，收受建筑商200万元。</w:t>
        <w:br/>
      </w:r>
      <w:r>
        <w:t>2003年下半年时任达县县委书记的被告人陈光礼将建筑商刘子平介绍给了达县规建局局长曾庆华，要求其在工程上对刘予以关照。</w:t>
        <w:br/>
      </w:r>
      <w:r>
        <w:t>2003年至2007年刘子平陆续先后承建了达县县委小区道路的管网工程、达县柑子园道路硬化及其管网工程、达县高速公路口至州河大桥道路硬化及管网工程等多个工程。</w:t>
        <w:br/>
      </w:r>
      <w:r>
        <w:t>2005年至2006年经陈光礼签字同意，刘子平共收到县财政局拨款的工程款共计1000余万元。</w:t>
        <w:br/>
      </w:r>
      <w:r>
        <w:t>2006年6月6日，刘子平在陈光礼给达县国土资源局局长李其颖的招呼下，获得了承建达县国土资源局办公楼综合大楼的工程。</w:t>
        <w:br/>
      </w:r>
      <w:r>
        <w:t>2008年9月，陈光礼调任宜宾市人民政府副市长分管市城投公司，又将刘子平介绍给宜宾市城投集团董事长、总经理龙于武，要求龙在工程上对刘给予关照。刘子平于同年的11月获得了承建宜宾市某道路工程。</w:t>
        <w:br/>
      </w:r>
      <w:r>
        <w:t>为了感谢陈光礼以上关照和支持，2005年至2009年期间，刘子平在每年春节前到绵阳绵州酒店以拜年的名义送给陈光礼人民币20万元，5年陈光礼共收受刘子平人民币100余万元。</w:t>
        <w:br/>
      </w:r>
      <w:r>
        <w:t>2009年9月，刘子平为感谢陈光礼关照，在成都锦江宾馆送给陈光礼人民币100余万元，陈光礼交给陈光明保管。</w:t>
        <w:br/>
      </w:r>
      <w:r>
        <w:t xml:space="preserve">6、书记关照下的工程 </w:t>
        <w:br/>
      </w:r>
      <w:r>
        <w:t>陈光礼在任达县县委书记期间，多次共计收受四川某公司法人代表周顺斌所送的人民币168万元。</w:t>
        <w:br/>
      </w:r>
      <w:r>
        <w:t>2005年至2008年期间，周顺斌在达县承建了达县某医院工程项目、青城家园及青城地理名都工程项目，在周顺斌开发上述项目的过程中，遇到拆迁、赔偿问题时，陈光礼即安排县建设局局长曾庆华等协调解决该问题。</w:t>
        <w:br/>
      </w:r>
      <w:r>
        <w:t>2008年4月，陈光礼向达县规建局长王道正打招呼，要求其在达县关照周顺斌。同年5月20日，周顺斌与规建局签订了工程合同，共得到县财政局拨付的工程款300万元。</w:t>
        <w:br/>
      </w:r>
      <w:r>
        <w:t>2008年7月周顺斌找到陈光礼，欲承建达县县委招待所的改造项目工程，并表示说拿到工程将把县委招待所二楼作为茶楼，给陈光礼一定股份。陈光礼主持和召开县委常委会，研究了达县宾馆整体改造有关问题。在陈光礼关照下，周顺斌于2008年9月3日与达县人民政府签订了投资3.2亿元的县委招待所改造工程协议。2004年至2009年9月23日，经陈光礼签字，财政局向周顺斌拨付各类工程款共计930余万元。</w:t>
        <w:br/>
      </w:r>
      <w:r>
        <w:t>2005年6月至2008年6月，周顺斌为了感谢和得到陈光礼的关照，每年春节、五一节、中秋节前都以拜年、拜节的名义各送给陈光礼10万元。陈光礼三年共计收受人民币80万元。</w:t>
        <w:br/>
      </w:r>
      <w:r>
        <w:t>2006年至2008年，陈光礼三年共计收受周顺斌在与他人打牌的时候，以发礼水钱的名义所送的人民币18万元。</w:t>
        <w:br/>
      </w:r>
      <w:r>
        <w:t>2008年6月，周顺斌为感谢陈光礼为其承建工程的关照，在达县武装部大楼下送给陈光礼人民币30万元。不久，周顺斌为此事再次送给陈光礼人民币30万元。同年7月，周顺斌为感谢陈光礼对其承建县委招待所改造工程的关照，在开车送陈光礼回达县武装部的途中，送给陈光礼人民币10万元。</w:t>
        <w:br/>
      </w:r>
      <w:r>
        <w:t xml:space="preserve">7、介入开发 </w:t>
        <w:br/>
      </w:r>
      <w:r>
        <w:t>陈光礼在任达县县委书记期间，多次收受达州市青城实业公司法定代表人肖彪所送的人民币共计175余万元。</w:t>
        <w:br/>
      </w:r>
      <w:r>
        <w:t>2006年11月，肖彪与达县南外镇打渔村4、5组居民签订了开发村自留地的协议，因达县另一家房地产公司在2004年底同达县人民政府签订翠屏山综合投资开发协议，取得了翠屏山的整体开发权，其中包含了达县南外镇打渔村的开发，该公司执行董事胡宏源（音，下同）便找到达县县委书记兼县翠屏山综合开发协调领导小组组长的陈光礼协调，要求陈让肖彪把达县南外镇打渔村的4、5组的开发权转让给该公司。在陈光礼的协调下双方达成由达县翠屏山房地产综合开发有限公司支付300万元给肖彪即可获得达县南外镇打渔村4、5组村民生活自留地的开发权。</w:t>
        <w:br/>
      </w:r>
      <w:r>
        <w:t>2007年8月23日，肖彪收到了胡宏源公司支付的人民币300万元，肖彪为了其在达县获得其所做工程中得到时任达县县委书记陈光礼的关照，在2006年至2008年每年的春节前均以拜年的名义送给陈光礼人民币10万元计30万元。</w:t>
        <w:br/>
      </w:r>
      <w:r>
        <w:t>在2006年中秋节前、2007年和2008年的元旦节前，肖彪均以拜年的名义送给陈光礼人民币5万元，计15万元。2007年9月，肖彪为了感谢陈光礼对打渔村4、5组居民生活自留地开发权转让的协调帮助，从获得300万元当中，于2007年的9月、2008年的1月到达县武装部陈光礼家中及其办公室送给陈光礼人民币100万元、30万元，计130万元。</w:t>
        <w:br/>
      </w:r>
      <w:r>
        <w:t xml:space="preserve">8、规建局长出手“大方” </w:t>
        <w:br/>
      </w:r>
      <w:r>
        <w:t>2004年至2008年6月期间，原达县规建局局长曾庆华为得到陈光礼的关照，于2004年至2007年每年以春节拜年的名义送给陈光礼人民币3万元；2008年送人民币2万元，每年中秋节以拜年名义送给陈光礼人民币2万元，四年共计送给陈光礼人民币22万元。</w:t>
        <w:br/>
      </w:r>
      <w:r>
        <w:t>2006年7月，曾庆华到陈光礼办公室送给陈光礼美元3万元。</w:t>
        <w:br/>
      </w:r>
      <w:r>
        <w:t>2007年7月，曾庆华为感谢陈光礼对其连任达县建设局局长职务的关照，到陈光礼办公室以陈光礼出车祸需要花费为由，送给陈光礼人民币10万元，被告人陈光礼多次收受曾庆华送的人民币共计32万元和美元3万元。</w:t>
        <w:br/>
      </w:r>
      <w:r>
        <w:t xml:space="preserve">9、宜宾开发商送5万美元 </w:t>
        <w:br/>
      </w:r>
      <w:r>
        <w:t>2008年11月，宜宾市某房地产开发有限公司法定代表人为得到时任宜宾市人民政府副市长陈光礼对其公司在宜宾市开发房地产项目方面给予关照，在成都皇冠假日酒店送给陈光礼美元5万元，陈光礼将此5万美元存放于其密码箱里。</w:t>
        <w:br/>
      </w:r>
      <w:r>
        <w:t xml:space="preserve">10、达县人医副院长送港币10万元 </w:t>
        <w:br/>
      </w:r>
      <w:r>
        <w:t>2006年底，原达县人民医院副院长彭明为了提拔担任该院院长的职务，在成都宾馆茶楼外送给时任达县县委书记的被告人陈光礼港币10万元，陈光礼交给陈光明保管。</w:t>
        <w:br/>
      </w:r>
      <w:r>
        <w:t xml:space="preserve">11、医院院长上任送30万元 </w:t>
        <w:br/>
      </w:r>
      <w:r>
        <w:t>2008年元旦前，原达县人民医院院长王长伟为感谢时任达县县委书记的陈光礼对其上任达县人民医院院长职务的帮忙，在达县武装部陈光礼家中送给陈光礼30万元。</w:t>
        <w:br/>
      </w:r>
      <w:r>
        <w:t>2010年12月28日，四川资阳市中级人民法院就宜宾市原副市长陈光礼受贿一案作出一审判决。被告人陈光礼犯受贿罪，判处死刑缓期2年执行，剥夺政治权利终身，并处没收个人全部财产；其弟陈光明犯洗钱罪，判处有期徒刑6年，并处罚人民币200万元。 法院审理查明，被告人陈光礼从2002年10月至2009年2月在担任达县县委书记和宜宾市副市长期间，先后利用在达县主管全面工作和在宜宾市分管城市规划建设等职务上的便利，为四川某公司等11个单位或个人在争取项目、工程建设、协调施工环境、推进施工进度、资金拨付、人事安排等方面谋取利益，先后收受11个单位或个人送的人民币2222万元、美金10万元、港币10万元以及价值103万元的越野车一辆。</w:t>
        <w:br/>
      </w:r>
      <w:r>
        <w:t>据介绍，2009年3月1日，陈光礼在成都大成宾馆与他人打牌时被四川省公安厅治安中队查获，陈光礼随后被四川省纪律检查委员会双规。在组织侦查阶段，陈光礼主动交代收受单位或者个人贿赂，检举他人犯罪事实。2009年3月25日，其弟陈光明被依法逮捕。</w:t>
        <w:br/>
      </w:r>
      <w:r>
        <w:t>法院还查明，陈光礼弟弟陈光明为其兄陈光礼保管的财物均是陈光礼亲自交接，或者授予其从他人手中接收，金额巨大、次数频繁，时间段均为陈光礼任县委书记和副市长期间。被告人陈光明在明知是陈光礼犯罪所得情况下，将上述资金以自己和家人的名字分散存入了绵阳、达县等地的多家银行。</w:t>
        <w:br/>
      </w:r>
      <w:r>
        <w:t>法院认为，虽然陈光明代陈光礼收受财物，但两人事前没有通谋，且陈光明接受送给陈光礼的财物时，并不知道这些人对陈光礼有何请托，也没有代为转达请托意向，只按照兄弟二人的默契为陈光礼保管财物。陈光明主观故意是以自己的身份为陈光礼保管财物，掩饰其非法所得。因此，公诉机关指控的被告人陈光明共同受贿的证据不充分、不予支持。</w:t>
        <w:br/>
      </w:r>
      <w:r>
        <w:t>法院审理后认为，被告人陈光礼在担任达县县委书记、宜宾市副市长期间利用职务便利，为他人谋取利益，收受他人所送财物，数额特别巨大，情节特别严重，其行为已构成受贿罪。被捕后，其主动供述了办案机关尚未掌握的全部犯罪事实，属于自首；同时积极检举他人，经查属实，有立功表现；案发后其及时退清赃款，追回人民币共计约2222万余元、10万美金、10万港币。</w:t>
        <w:br/>
      </w:r>
      <w:r>
        <w:t xml:space="preserve">而陈光明明知其兄陈光礼是国家工作人员，其交给自己保管的人民币共计1700余万元、美元3万元、港币10万元等巨额资金是受贿，还将巨额资金转存，并用于投资或者购买房屋，掩饰其来源和性质，情节严重，其行为已构成洗钱罪。但公诉机关指控被告人陈光明代陈光礼收人民币900万元，系陈光礼陈光明共同受贿的定刑不准，法院予以纠正。依照《中华人民共和国刑法》等相关法律法规，法院遂依法作出了以上判决[2] </w:t>
        <w:br/>
        <w:t>。</w:t>
        <w:br/>
      </w:r>
      <w:r>
        <w:t xml:space="preserve">新型贿赂犯罪增长较快。2007年以来，新型贿赂犯罪年增长率分别为19.1%、29.7%、40.1%。宜宾市某建筑公司老板严某在时任高县沙河镇党委书记王朝栋的“关照”下，顺利中标了该镇街道硬化等工程后，便与王朝栋的兄弟王某（已判刑）“合伙”经营，分给王朝栋兄弟两人“利润”13万元。乐山原市委副书记袁俊维在未出资买股的情况下，接受某公司老板程某以分红名义行贿的40万元。[3] </w:t>
        <w:br/>
        <w:br/>
      </w:r>
    </w:p>
    <w:p>
      <w:pPr>
        <w:pStyle w:val="Heading3"/>
      </w:pPr>
      <w:r>
        <w:t>广东  肇庆封开县</w:t>
      </w:r>
    </w:p>
    <w:p>
      <w:r>
        <w:rPr>
          <w:i/>
        </w:rPr>
        <w:t>张浩</w:t>
      </w:r>
    </w:p>
    <w:p>
      <w:r>
        <w:t xml:space="preserve">张浩，男，汉族，1964年11月生，广东高州人，1984年11月参加工作，1987年6月加入中国共产党，在职研究生学历。现任肇庆市政府党组成员。[1] </w:t>
        <w:br/>
      </w:r>
    </w:p>
    <w:p>
      <w:r>
        <w:t>出生日期: 1963年1月</w:t>
      </w:r>
    </w:p>
    <w:p>
      <w:r>
        <w:t>中文名: 张  浩</w:t>
      </w:r>
    </w:p>
    <w:p>
      <w:r>
        <w:t>出生地: 广东高州</w:t>
      </w:r>
    </w:p>
    <w:p>
      <w:r>
        <w:t>国    籍: 中国</w:t>
      </w:r>
    </w:p>
    <w:p>
      <w:r>
        <w:t>职    业: 公务员</w:t>
      </w:r>
    </w:p>
    <w:p>
      <w:r>
        <w:t>民    族: 汉族</w:t>
      </w:r>
    </w:p>
    <w:p>
      <w:r>
        <w:t>简历：</w:t>
      </w:r>
      <w:r>
        <w:t>1984年11月—1988年3月，高州县委办干部</w:t>
        <w:br/>
      </w:r>
      <w:r>
        <w:t>1988年3月—1992年11月，高州县谢鸡镇副镇长</w:t>
        <w:br/>
      </w:r>
      <w:r>
        <w:t>1992年11月—1994年8月，茂名市农业局办公室副主任</w:t>
        <w:br/>
      </w:r>
      <w:r>
        <w:t>1994年8月—1997年12月，茂名市农业局办公室主任</w:t>
        <w:br/>
      </w:r>
      <w:r>
        <w:t>1997年12月—1998年12月，茂名市政府研究室研究二科科长</w:t>
        <w:br/>
      </w:r>
      <w:r>
        <w:t>1998年12月—2001年9月，茂名市政府研究室副主任（期间：1997年9月至2000年7月在广东省社会科学院经济专业研究生班学习）</w:t>
        <w:br/>
      </w:r>
      <w:r>
        <w:t>2001年9月—2003年10月，茂名市政府办公室助理调研员</w:t>
        <w:br/>
      </w:r>
      <w:r>
        <w:t>2003年10月—2005年12月，肇庆市委副秘书长（期间：2002年6月至2004年2月澳门科技大学公共行政管理硕士学位班学习）</w:t>
        <w:br/>
      </w:r>
      <w:r>
        <w:t>2005年12月—2006年9月，肇庆市委副秘书长（正处级）</w:t>
        <w:br/>
      </w:r>
      <w:r>
        <w:t>2006年9月—2006年11月，肇庆市鼎湖区委副书记</w:t>
        <w:br/>
      </w:r>
      <w:r>
        <w:t>2006年11月—2010年7月，肇庆市鼎湖区委副书记、区长</w:t>
        <w:br/>
      </w:r>
      <w:r>
        <w:t>2010年7月—2011年3月，封开县委书记、县人大常委会主任候选人</w:t>
        <w:br/>
      </w:r>
      <w:r>
        <w:t>2011年3月—2014年10月，封开县委书记、县人大常委会主任</w:t>
        <w:br/>
      </w:r>
      <w:r>
        <w:t>2014年10月—2016年6月，肇庆市政府党组成员，粤桂合作特别试验区（肇庆）党工委书记、封开县委书记、县人大常委会主任</w:t>
        <w:br/>
      </w:r>
      <w:r>
        <w:t xml:space="preserve">2016年6月—，肇庆市政府党组成员[1] </w:t>
        <w:br/>
        <w:br/>
      </w:r>
      <w:r>
        <w:t xml:space="preserve">分管工商管理、质量监督、档案、地方志、人防工作。分管市工商局、市质监局、市档案局、市地方志办、市人防办。联系团市委、市总工会。[1] </w:t>
        <w:br/>
        <w:br/>
      </w:r>
      <w:r>
        <w:t>2014年11月3日，肇庆市委在封开县召开粤桂合作特别试验区干部大会，会议宣布了肇庆市委关于试验区的干部任命决定：张浩同志任肇庆市人民政府党组成员，兼任粤桂合作特别试验区（肇庆）党工委委员、书记。</w:t>
        <w:br/>
      </w:r>
      <w:r>
        <w:t>2016年6月，经肇庆市委研究并报广东省委批准，张浩同志不再担任封开县委书记职务。</w:t>
        <w:br/>
      </w:r>
    </w:p>
    <w:p>
      <w:pPr>
        <w:pStyle w:val="Heading3"/>
      </w:pPr>
      <w:r>
        <w:t>广东  云浮云安县</w:t>
      </w:r>
    </w:p>
    <w:p>
      <w:r>
        <w:rPr>
          <w:i/>
        </w:rPr>
        <w:t>金繁丰</w:t>
      </w:r>
    </w:p>
    <w:p>
      <w:r>
        <w:t>金繁丰，男，汉族，1959年4月生，浙江临海人，1982年2月加入中国共产党，1976年7月参加工作，广东省委党校经济学专业毕业，省委党校研究生学历。</w:t>
      </w:r>
    </w:p>
    <w:p>
      <w:r>
        <w:t>出生日期: 1959年4月</w:t>
      </w:r>
    </w:p>
    <w:p>
      <w:r>
        <w:t>入党时间: 1982年2月</w:t>
      </w:r>
    </w:p>
    <w:p>
      <w:r>
        <w:t>参加工作: 1976年7月</w:t>
      </w:r>
    </w:p>
    <w:p>
      <w:r>
        <w:t>中文名: 金繁丰</w:t>
      </w:r>
    </w:p>
    <w:p>
      <w:r>
        <w:t>出生地: 浙江临海</w:t>
      </w:r>
    </w:p>
    <w:p>
      <w:r>
        <w:t>国    籍: 中国</w:t>
      </w:r>
    </w:p>
    <w:p>
      <w:r>
        <w:t>职    业: 云浮市人大常委会副主任、党组副书记，市总工会主席、党组书记</w:t>
      </w:r>
    </w:p>
    <w:p>
      <w:r>
        <w:t>毕业院校: 广东省委党校</w:t>
      </w:r>
    </w:p>
    <w:p>
      <w:r>
        <w:t>民    族: 汉族</w:t>
      </w:r>
    </w:p>
    <w:p>
      <w:r>
        <w:t>简历：</w:t>
      </w:r>
      <w:r>
        <w:t>现任云浮市人大常委会副主任、党组副书记，市总工会主席、党组书记。</w:t>
        <w:br/>
      </w:r>
      <w:r>
        <w:t>1976.07—1978.11 云浮朝阳水果场工作（知青）</w:t>
        <w:br/>
      </w:r>
      <w:r>
        <w:t>1978.11—1984.08　 云浮县委办工作</w:t>
        <w:br/>
      </w:r>
      <w:r>
        <w:t>1984.09—1986.07　 华南师范大学政治专修科学习</w:t>
        <w:br/>
      </w:r>
      <w:r>
        <w:t>1986.07—1987.09　 云浮县高峰镇党委副书记</w:t>
        <w:br/>
      </w:r>
      <w:r>
        <w:t>1987.09—1993.07　 云浮县(市)高峰镇党委副书记、镇长</w:t>
        <w:br/>
      </w:r>
      <w:r>
        <w:t>1993.07—1994.07　 云浮市(县级)乡镇企业局局长</w:t>
        <w:br/>
      </w:r>
      <w:r>
        <w:t>1994.07—1994.12　 云浮市(地级)市委办筹备组成员</w:t>
        <w:br/>
      </w:r>
      <w:r>
        <w:t>1994.12—1996.10　 云浮市委办副主任</w:t>
        <w:br/>
      </w:r>
      <w:r>
        <w:t>1996.10—1997.03　 云浮市委副秘书长，市委办副主任</w:t>
        <w:br/>
      </w:r>
      <w:r>
        <w:t>1997.03—1997.05 云浮市人民政府副秘书长、市府办党组成员、市机关事务管理局局长</w:t>
        <w:br/>
      </w:r>
      <w:r>
        <w:t>1997.05—2001.09 云浮市人民政府副秘书长、市府办党组成员、市机关事务局管理局长、党组书记（其间：1996.09—1999.07在省委党校经济学研究生班学习）</w:t>
        <w:br/>
      </w:r>
      <w:r>
        <w:t>2001.09—2002.03　 云城区委副书记，副区长，代理区长</w:t>
        <w:br/>
      </w:r>
      <w:r>
        <w:t>2002.03—2003.02　 云城区委副书记、区长</w:t>
        <w:br/>
      </w:r>
      <w:r>
        <w:t>2003.02—2003.05　 云城区委书记</w:t>
        <w:br/>
      </w:r>
      <w:r>
        <w:t>2003.05—2004.08　 云城区委书记、区人大常委会主任</w:t>
        <w:br/>
      </w:r>
      <w:r>
        <w:t>2004.08—2004.10　 郁南县委书记2012</w:t>
        <w:br/>
      </w:r>
      <w:r>
        <w:t>2004.10—2008.07　 郁南县委书记、县人大常委会主任</w:t>
        <w:br/>
      </w:r>
      <w:r>
        <w:t>2008.07-2012.01 　 云安县委书记、县人大常委会主任</w:t>
        <w:br/>
      </w:r>
      <w:r>
        <w:t>2012.01— 2012.02  云浮市人大常委会副主任、党组成员，云安县委书记、县人大常委会主任 ， 市总工会党组书记</w:t>
        <w:br/>
      </w:r>
      <w:r>
        <w:t>2012.02— 2013.02  云浮市人大常委会副主任、党组成员，市总工会主席、党组书记</w:t>
        <w:br/>
      </w:r>
      <w:r>
        <w:t>2013.02—  云浮市人大常委会副主任、党组副书记，市总工会主席、党组书记</w:t>
        <w:br/>
      </w:r>
      <w:r>
        <w:t xml:space="preserve">主持市总工会全面工作，分管法制工作委员会、市依法治市办公室和人大信访工作。[1] </w:t>
        <w:br/>
        <w:br/>
      </w:r>
    </w:p>
    <w:p>
      <w:pPr>
        <w:pStyle w:val="Heading3"/>
      </w:pPr>
      <w:r>
        <w:t>四川  甘孜道孚县</w:t>
      </w:r>
    </w:p>
    <w:p>
      <w:r>
        <w:rPr>
          <w:i/>
        </w:rPr>
        <w:t>许春秀</w:t>
      </w:r>
    </w:p>
    <w:p>
      <w:r>
        <w:t>许春秀，女，藏族，1960年6月生，四川甘孜人，1977年8月参加工作，1984年10月加入中国共产党，四川省委党校行政管理专业大学学历。</w:t>
      </w:r>
    </w:p>
    <w:p>
      <w:r>
        <w:t>性    别: 女</w:t>
      </w:r>
    </w:p>
    <w:p>
      <w:r>
        <w:t>出生日期: 1960年6月</w:t>
      </w:r>
    </w:p>
    <w:p>
      <w:r>
        <w:t>民    族: 藏族</w:t>
      </w:r>
    </w:p>
    <w:p>
      <w:r>
        <w:t>中文名: 许春秀</w:t>
      </w:r>
    </w:p>
    <w:p>
      <w:r>
        <w:t>简历：</w:t>
      </w:r>
      <w:r>
        <w:t>1977.08——1978.03，甘孜县庭卡乡知青</w:t>
        <w:br/>
      </w:r>
      <w:r>
        <w:t>1978.03——1980.02，甘孜州卫校学习</w:t>
        <w:br/>
      </w:r>
      <w:r>
        <w:t>1980.02——1982.03，甘孜县体委工作</w:t>
        <w:br/>
      </w:r>
      <w:r>
        <w:t>1982.03——1983.11，共青团甘孜县委工作（其间：1982.09—1983.01在四川省团校学习）</w:t>
        <w:br/>
      </w:r>
      <w:r>
        <w:t>1983.11——1984.12，共青团甘孜县委书记</w:t>
        <w:br/>
      </w:r>
      <w:r>
        <w:t>1984.12——1985.09，甘孜县斯俄乡党委代理书记</w:t>
        <w:br/>
      </w:r>
      <w:r>
        <w:t>1985.09——1987.07，四川省委党校行政管理专业民族干部大专班学习</w:t>
        <w:br/>
      </w:r>
      <w:r>
        <w:t>1987.07——1988.08，甘孜县拖坝区区长</w:t>
        <w:br/>
      </w:r>
      <w:r>
        <w:t>1988.08——1990.02，甘孜县监察局局长</w:t>
        <w:br/>
      </w:r>
      <w:r>
        <w:t>1990.02——1994.12，甘孜县政府副县长 (其间：1991.01—1992.10挂任新都县政府副县长)</w:t>
        <w:br/>
      </w:r>
      <w:r>
        <w:t>1994.12——1995.12，道孚县委副书记</w:t>
        <w:br/>
      </w:r>
      <w:r>
        <w:t>1995.12——1996.03，道孚县委副书记、代理县长</w:t>
        <w:br/>
      </w:r>
      <w:r>
        <w:t>1996.03——1999.05，道孚县委副书记、县长</w:t>
        <w:br/>
      </w:r>
      <w:r>
        <w:t>1999.05——2001.10，道孚县委书记（其间：2001.04—2001.07四川省委党校第8期中青班学习）</w:t>
        <w:br/>
      </w:r>
      <w:r>
        <w:t>2001.10——2002.05，甘孜州林业局党委书记、副局长</w:t>
        <w:br/>
      </w:r>
      <w:r>
        <w:t>2002.05——2008.04，甘孜州林业局党委书记、局长（其间：2005.09—2007.12四川省委党校函授学院行政管理本科学习）</w:t>
        <w:br/>
      </w:r>
      <w:r>
        <w:t>2008.04——2009.04，甘孜州人大常委会副主任</w:t>
        <w:br/>
      </w:r>
      <w:r>
        <w:t xml:space="preserve">2009.04——，甘孜州政府副州长[1] </w:t>
        <w:br/>
        <w:br/>
      </w:r>
      <w:r>
        <w:t xml:space="preserve">2014.04甘孜州委常委、州招考委主任。[2] </w:t>
        <w:br/>
        <w:br/>
      </w:r>
      <w:r>
        <w:t xml:space="preserve">负责教育、卫生、人口计生、民政、国防动员和分管业务的经济合作、安全管理、行风建设。　　分管教育局、卫生局、人口和计划生育委员会、民政局、招生办、残联、老龄委。　　联系甘孜军分区、征兵办、四川民族学院、州红十字会。[3] </w:t>
        <w:br/>
        <w:br/>
      </w:r>
    </w:p>
    <w:p>
      <w:pPr>
        <w:pStyle w:val="Heading3"/>
      </w:pPr>
      <w:r>
        <w:t>湖北  荆门钟祥市</w:t>
      </w:r>
    </w:p>
    <w:p>
      <w:r>
        <w:rPr>
          <w:i/>
        </w:rPr>
        <w:t>马朝晖</w:t>
      </w:r>
    </w:p>
    <w:p>
      <w:r>
        <w:t>马朝晖，男，汉族，1969年2月出生，随州市曾都区人，1995年11月加入中国共产党，1990年7月参加工作，中南财经大学农业经济专业毕业，大学农学学士，省委党校农学硕士。</w:t>
      </w:r>
    </w:p>
    <w:p>
      <w:r>
        <w:t>出生日期: 1969年2月</w:t>
      </w:r>
    </w:p>
    <w:p>
      <w:r>
        <w:t>信    仰: 共产主义</w:t>
      </w:r>
    </w:p>
    <w:p>
      <w:r>
        <w:t>中文名: 马朝晖</w:t>
      </w:r>
    </w:p>
    <w:p>
      <w:r>
        <w:t>出生地: 随州市曾都区</w:t>
      </w:r>
    </w:p>
    <w:p>
      <w:r>
        <w:t>毕业院校: 中南财经大学</w:t>
      </w:r>
    </w:p>
    <w:p>
      <w:r>
        <w:t>民    族: 汉族</w:t>
      </w:r>
    </w:p>
    <w:p>
      <w:r>
        <w:t>简历：</w:t>
      </w:r>
      <w:r>
        <w:t>现任湖北省纪委派驻省发改委纪检组组长，省发改委党组成员。</w:t>
        <w:br/>
      </w:r>
      <w:r>
        <w:t>1986.09—1990.07， 中南财经大学农业经济专业学生；</w:t>
        <w:br/>
      </w:r>
      <w:r>
        <w:t>1990.07—1997.12， 湖北省财政厅农财处科员（其间：1990.10－1991.10，仙桃财政局、毛嘴财政所下派锻炼）；</w:t>
        <w:br/>
      </w:r>
      <w:r>
        <w:t>1997.12—2001.04， 湖北省财政厅预算处副主任科员（其间：1998.09－2001.07，湖北省委党校在职研究生学习）；</w:t>
        <w:br/>
      </w:r>
      <w:r>
        <w:t>2001.04—2004.06， 湖北省财政厅预算处主任科员（其间：2003.07－2004.07，挂职咸安区财政局副局长、党组成员）；</w:t>
        <w:br/>
      </w:r>
      <w:r>
        <w:t>2004.06—2006.10， 湖北省财政厅部门预算编审中心副主任（副处）（其间：2005.05－2006.06，湖北省委组织部选派美国芝加哥大学学习公共管理）；</w:t>
        <w:br/>
      </w:r>
      <w:r>
        <w:t>2006.10—2007.04， 湖北省预算外资金管理局局长（正处）；</w:t>
        <w:br/>
      </w:r>
      <w:r>
        <w:t>2007.04—2008.04， 湖北省农村综合改革领导小组办公室乡镇配套改革组组长（正处）；</w:t>
        <w:br/>
      </w:r>
      <w:r>
        <w:t>2008.04—2008.05， 钟祥市委副书记、代市长；</w:t>
        <w:br/>
      </w:r>
      <w:r>
        <w:t>2008.05—2010.09， 钟祥市委副书记、市长；</w:t>
        <w:br/>
      </w:r>
      <w:r>
        <w:t>2010.09—2011.12， 钟祥市委书记、市人大主任；</w:t>
        <w:br/>
      </w:r>
      <w:r>
        <w:t xml:space="preserve">2011.12—2015.12， 钟祥市委书记；[1] </w:t>
        <w:br/>
        <w:br/>
      </w:r>
      <w:r>
        <w:t xml:space="preserve">2015.12—     湖北省纪委派驻省发改委纪检组组长，省发改委党组成员。[2] </w:t>
        <w:br/>
        <w:br/>
      </w:r>
      <w:r>
        <w:t xml:space="preserve">负责省纪委派驻省发改委纪检组全面工作。[2] </w:t>
        <w:br/>
        <w:br/>
      </w:r>
    </w:p>
    <w:p>
      <w:pPr>
        <w:pStyle w:val="Heading3"/>
      </w:pPr>
      <w:r>
        <w:t>贵州  贵阳白云区</w:t>
      </w:r>
    </w:p>
    <w:p>
      <w:r>
        <w:rPr>
          <w:i/>
        </w:rPr>
        <w:t>宗文</w:t>
      </w:r>
    </w:p>
    <w:p>
      <w:r>
        <w:t>宗文，男，汉族，1968年10月出生，云南威信人，出生地贵州贵阳。1994年8月加入中国共产党，1990年7月参加工作，武汉理工大学经济学院国际贸易学专业毕业，在职研究生学历，经济学硕士。</w:t>
      </w:r>
    </w:p>
    <w:p>
      <w:r>
        <w:t>出生日期: 1968年10月</w:t>
      </w:r>
    </w:p>
    <w:p>
      <w:r>
        <w:t>中文名: 宗文</w:t>
      </w:r>
    </w:p>
    <w:p>
      <w:r>
        <w:t>出生地: 贵州贵阳</w:t>
      </w:r>
    </w:p>
    <w:p>
      <w:r>
        <w:t>国    籍: 中国</w:t>
      </w:r>
    </w:p>
    <w:p>
      <w:r>
        <w:t>毕业院校: 武汉理工大学</w:t>
      </w:r>
    </w:p>
    <w:p>
      <w:r>
        <w:t>民    族: 汉族</w:t>
      </w:r>
    </w:p>
    <w:p>
      <w:r>
        <w:t>简历：</w:t>
      </w:r>
      <w:r>
        <w:t>现任贵州贵安新区党工委副书记，贵安新区开发投资有限公司董事长。</w:t>
        <w:br/>
      </w:r>
      <w:r>
        <w:t>1986.09—1990.07，北方工业大学管理系工业管理工程专业学习；</w:t>
        <w:br/>
      </w:r>
      <w:r>
        <w:t>1990.07—1992.03，贵州省外贸出口商品包装厂干部；</w:t>
        <w:br/>
      </w:r>
      <w:r>
        <w:t>1992.03—1993.11，云岩区黔灵乡人民政府经委办公室主任；</w:t>
        <w:br/>
      </w:r>
      <w:r>
        <w:t>1993.11—1995.04，云岩区黔灵乡人民政府科技副乡长；</w:t>
        <w:br/>
      </w:r>
      <w:r>
        <w:t>1995.04—1996.01，云岩区黔灵乡人民政府科技副乡长，区乡镇企业局副局长；</w:t>
        <w:br/>
      </w:r>
      <w:r>
        <w:t>1996.01—1998.04，云岩区黔灵乡人民政府科技副乡长、党委委员，区乡镇企业局副局长；</w:t>
        <w:br/>
      </w:r>
      <w:r>
        <w:t>1998.04—1998.11，云岩区中华中路街道办事处党委副书记、代理主任、主任；</w:t>
        <w:br/>
      </w:r>
      <w:r>
        <w:t>1998.11—1998.12，贵阳市乡镇企业局党委委员；</w:t>
        <w:br/>
      </w:r>
      <w:r>
        <w:t>1998.12—2001.05，贵阳市乡镇企业局副局长、党委委员；</w:t>
        <w:br/>
      </w:r>
      <w:r>
        <w:t>2001.05—2001.06，开阳县委常委；</w:t>
        <w:br/>
      </w:r>
      <w:r>
        <w:t>2001.06—2003.01，开阳县委常委、副县长；</w:t>
        <w:br/>
      </w:r>
      <w:r>
        <w:t>2003.01—2004.03，开阳县委副书记、副县长；</w:t>
        <w:br/>
      </w:r>
      <w:r>
        <w:t>2004.03—2006.06，开阳县委副书记、县政府县长（其间：2000.09—2004.06，在武汉理工大学经济学院在职研究生国际贸易学专业学习并获硕士学位）；</w:t>
        <w:br/>
      </w:r>
      <w:r>
        <w:t>2006.06—2008.11，开阳县委书记；</w:t>
        <w:br/>
      </w:r>
      <w:r>
        <w:t>2008.11—2009.01，贵阳市发展和改革委员会党组书记；</w:t>
        <w:br/>
      </w:r>
      <w:r>
        <w:t>2009.01—2010.01，贵阳市发展和改革委员会党组书记、主任；</w:t>
        <w:br/>
      </w:r>
      <w:r>
        <w:t>2010.01—2010.02，贵阳国家高新技术产业开发区党工委副书记、管委会主任提名人选；</w:t>
        <w:br/>
      </w:r>
      <w:r>
        <w:t>2010.02—2011.10，贵阳国家高新技术产业开发区党工委副书记、管委会主任；</w:t>
        <w:br/>
      </w:r>
      <w:r>
        <w:t xml:space="preserve">2011.10—2012.10，贵阳国家高新技术产业开发区党工委书记，白云区委书记；[1] </w:t>
        <w:br/>
        <w:br/>
      </w:r>
      <w:r>
        <w:t xml:space="preserve">2012.10—2015.10，铜仁市委常委，市人民政府常务副市长；[2] </w:t>
        <w:br/>
        <w:br/>
      </w:r>
      <w:r>
        <w:t xml:space="preserve">2015.10—2016.08，贵安新区党工委副书记、贵安新区开发投资有限公司董事长、管委会副主任（兼）；[3] </w:t>
        <w:br/>
        <w:br/>
      </w:r>
      <w:r>
        <w:t>2016.08—，贵安新区党工委副书记，贵安新区开发投资有限公司董事长。</w:t>
        <w:br/>
      </w:r>
      <w:r>
        <w:t xml:space="preserve">2016年8月24日，贵安新区召开领导干部大会，宣布省委关于贵安新区领导班子有关同志职务调整的决定。省委研究决定：宗文同志不再担任贵安新区管委会副主任职务，继续担任贵安新区党工委副书记，贵安新区开发投资有限公司董事长。[4] </w:t>
        <w:br/>
        <w:br/>
      </w:r>
    </w:p>
    <w:p>
      <w:pPr>
        <w:pStyle w:val="Heading3"/>
      </w:pPr>
      <w:r>
        <w:t>湖北  宜昌夷陵区</w:t>
      </w:r>
    </w:p>
    <w:p>
      <w:r>
        <w:rPr>
          <w:i/>
        </w:rPr>
        <w:t>熊伟</w:t>
      </w:r>
    </w:p>
    <w:p>
      <w:r>
        <w:t>熊伟，男，汉族，1962年9月出生，湖北秭归人，1981年7月参加工作，1984年6月加入中国共产党，湖北省委党校研究生文化，经济师，曾任湖北省宜昌市委常委。</w:t>
      </w:r>
    </w:p>
    <w:p>
      <w:r>
        <w:t>出生日期: 1962年9月</w:t>
      </w:r>
    </w:p>
    <w:p>
      <w:r>
        <w:t>信    仰: 共产主义</w:t>
      </w:r>
    </w:p>
    <w:p>
      <w:r>
        <w:t>中文名: 熊伟</w:t>
      </w:r>
    </w:p>
    <w:p>
      <w:r>
        <w:t>出生地: 湖北秭归</w:t>
      </w:r>
    </w:p>
    <w:p>
      <w:r>
        <w:t>职    业: 宜昌市委常委、统战部长</w:t>
      </w:r>
    </w:p>
    <w:p>
      <w:r>
        <w:t>毕业院校: None</w:t>
      </w:r>
    </w:p>
    <w:p>
      <w:r>
        <w:t>性    别: 男</w:t>
      </w:r>
    </w:p>
    <w:p>
      <w:r>
        <w:t>民    族: 汉族</w:t>
      </w:r>
    </w:p>
    <w:p>
      <w:r>
        <w:t>简历：</w:t>
      </w:r>
      <w:r>
        <w:t xml:space="preserve">2014年7月30日，熊伟因涉嫌严重违纪，湖北省委已决定免去其中共宜昌市委常委、委员职务。[1] </w:t>
        <w:br/>
        <w:br/>
      </w:r>
      <w:r>
        <w:t>2015年2月，湖北省人民检察院决定对熊伟涉嫌受贿犯罪立案侦查。</w:t>
        <w:br/>
      </w:r>
      <w:r>
        <w:t xml:space="preserve">2015年4月，经中共湖北省委组织部证实，熊伟因涉嫌严重违纪，省委已决定免去其中共宜昌市委常委、委员职务[2] </w:t>
        <w:br/>
        <w:t>。</w:t>
        <w:br/>
      </w:r>
      <w:r>
        <w:t>1979年09月——1981年06月，湖北省宜昌农机学校学习；</w:t>
        <w:br/>
      </w:r>
      <w:r>
        <w:t>1981年07月——1982年06月，湖北省秭归县档案局管理员；</w:t>
        <w:br/>
      </w:r>
      <w:r>
        <w:t>1982年06月——1984年02月，湖北省秭归县农委办公室秘书；</w:t>
        <w:br/>
      </w:r>
      <w:r>
        <w:t>1984年02月——1985年09月，湖北省秭归县委办公室秘书；</w:t>
        <w:br/>
      </w:r>
      <w:r>
        <w:t>1985年09月——1987年08月，湖北省宜昌地委党校理论大专班学习；</w:t>
        <w:br/>
      </w:r>
      <w:r>
        <w:t>1987年08月——1987年11月，湖北省秭归县委办公室秘书；</w:t>
        <w:br/>
      </w:r>
      <w:r>
        <w:t>1987年11月——1988年04月，湖北省秭归县委政策研究室副科长；</w:t>
        <w:br/>
      </w:r>
      <w:r>
        <w:t>1988年04月——1992年01月，湖北省宜昌地委政策研究室综合科副科长(1989年05月明确正科级)；</w:t>
        <w:br/>
      </w:r>
      <w:r>
        <w:t>1992年01月——1995年05月，湖北省宜昌市委政策研究室综合科科长、农研科科长、秘书科科长；</w:t>
        <w:br/>
      </w:r>
      <w:r>
        <w:t>1995年05月——1997年08月，湖北省宜昌市农业局副局长、党委委员；</w:t>
        <w:br/>
      </w:r>
      <w:r>
        <w:t>1997年08月——1998年12月，湖北省宜昌市农业局党委副书记、副局长，（其间:1998年09月—1998年12月湖北省委党校中青班学习）；</w:t>
        <w:br/>
      </w:r>
      <w:r>
        <w:t>1998年12月——2000年11月，中共湖北省宜昌县委常委、组织部长、总工会主席，（其间：1996年09月—1999年07月湖北省委党校在职研究生学习）；</w:t>
        <w:br/>
      </w:r>
      <w:r>
        <w:t>2000年11月——2001年06月，中共湖北省宜昌县委副书记、组织部长、党校校长；</w:t>
        <w:br/>
      </w:r>
      <w:r>
        <w:t>2001年06月——2004年01月，湖北省宜昌市夷陵区委副书记、党校校长；</w:t>
        <w:br/>
      </w:r>
      <w:r>
        <w:t>2004年01月——2006年11月，湖北省宜昌市夷陵区委副书记、区政府区长，（其间：2005年10月—2005年12月浙江杭州挂职）；</w:t>
        <w:br/>
      </w:r>
      <w:r>
        <w:t>2006年11月——2007年01月，湖北省宜昌市夷陵区委书记、区政府区长；</w:t>
        <w:br/>
      </w:r>
      <w:r>
        <w:t>2007年01月——2011年10月，湖北省宜昌市夷陵区委书记、区人大常委会主任，（其间：2010年11月—2011年1月 湖北省委党校中青班学习）；</w:t>
        <w:br/>
      </w:r>
      <w:r>
        <w:t>2011年10月——2011年12月，湖北省宜昌市委副秘书长；</w:t>
        <w:br/>
      </w:r>
      <w:r>
        <w:t>2011年12月——2014年07月，中共湖北省宜昌市委常委、市政协党组副书记、市委统战部部长、市社会主义学院院长。</w:t>
        <w:br/>
      </w:r>
      <w:r>
        <w:t>2014年7月15日，宜昌市委常委、统战部部长熊伟因涉嫌严重违纪，接受组织调查。</w:t>
        <w:br/>
      </w:r>
      <w:r>
        <w:t xml:space="preserve">2014年7月30日，据中央纪委监察部网站消息，经中共湖北省委组织部证实，熊伟因涉嫌严重违纪，省委已决定免去其中共宜昌市委常委、委员职务。[1] </w:t>
        <w:br/>
        <w:br/>
      </w:r>
      <w:r>
        <w:t>2015年2月，经湖北省委批准，湖北省纪委对宜昌市委原常委、统战部长熊伟严重违纪问题进行了立案审查。</w:t>
        <w:br/>
      </w:r>
      <w:r>
        <w:t>经查，熊伟违反廉洁自律规定，接受可能影响公正执行公务的礼金；利用职务上的便利，在企业经营等方面为他人谋取利益，收受巨额贿赂。其中受贿问题涉嫌犯罪。</w:t>
        <w:br/>
      </w:r>
      <w:r>
        <w:t xml:space="preserve">熊伟身为党员领导干部，严重违反党的政治规矩和组织纪律，严重违纪违法，且党的十八大之后仍不收敛、不收手，性质恶劣，情节严重，依据《中国共产党纪律处分条例》等有关规定，经湖北省纪委常委会议审议并报湖北省委批准，决定给予熊伟开除党籍、开除公职处分；将其涉嫌犯罪问题及线索移送司法机关依法处理。[3-4] </w:t>
        <w:br/>
        <w:br/>
      </w:r>
    </w:p>
    <w:p>
      <w:pPr>
        <w:pStyle w:val="Heading3"/>
      </w:pPr>
      <w:r>
        <w:t>山西  阳泉市郊区</w:t>
      </w:r>
    </w:p>
    <w:p>
      <w:r>
        <w:rPr>
          <w:i/>
        </w:rPr>
        <w:t>赵峰</w:t>
      </w:r>
    </w:p>
    <w:p>
      <w:r>
        <w:t>笔名黄河，1943年生，山西省新绛人，一级美术师，专业画家。进修于天津天津美院、中国美术家协会会员。赵峰先生1988年85件美术作品被中国民间博物馆收藏。</w:t>
      </w:r>
    </w:p>
    <w:p>
      <w:r>
        <w:t>出生日期: 1943年</w:t>
      </w:r>
    </w:p>
    <w:p>
      <w:r>
        <w:t>国    籍: 中国</w:t>
      </w:r>
    </w:p>
    <w:p>
      <w:r>
        <w:t>中文名: 赵峰</w:t>
      </w:r>
    </w:p>
    <w:p>
      <w:r>
        <w:t>职    业: 一级美术师，专业画家</w:t>
      </w:r>
    </w:p>
    <w:p>
      <w:r>
        <w:t>简历：</w:t>
      </w:r>
      <w:r>
        <w:t>笔名黄河，1943年生，山西省新绛人，一级美术师，专业画家。进修于天津天津美院、中国美术家协会会员。赵峰先生1988年85件美术作品被中国民间博物馆收藏。1999年赵峰参加“世纪杯”全国书画大展获金奖，并应邀为天安门城楼创作巨幅《黄土魂》。上海著名画家吴志鸣先生是这样评价赵峰先生的画作的“吸取西方文化艺术与中国民间美术营养走出了一条自己的路子。在色彩上大胆吸收民间美术装饰的特点，夸张抽象恰到好处。笔墨酣畅，气势恢宏，章法大明新颖。</w:t>
        <w:br/>
      </w:r>
      <w:r>
        <w:t>四十余年主攻山水画，潜心研究范宽，石涛等名家的作品，同时认真研究现代画家黄秋园，黄宾虹，李可染，石鲁，陈子庄，何海霞的作品，从中广泛地吸收营养，常常写生在黄河流域，太行山，搜尽奇峰打草稿。作品阳刚雄健之风，沈雄，粗犷，浑厚，雄浑，大器磅礴。多年来，一直竭力探索将西方文化艺术与中国民间美术相结合融化在自己作品中。形成自己独特的风格。笔墨淋淳甘畅氛象恢宏大度，章法大胆新颖。主要作品有“黄河魂”“黄河之水天上来”“大河雄魂”“太行人家”等入选国际国内大展。</w:t>
        <w:br/>
      </w:r>
    </w:p>
    <w:p>
      <w:pPr>
        <w:pStyle w:val="Heading3"/>
      </w:pPr>
      <w:r>
        <w:t>浙江  宁波宁海县</w:t>
      </w:r>
    </w:p>
    <w:p>
      <w:r>
        <w:rPr>
          <w:i/>
        </w:rPr>
        <w:t>卞吉安</w:t>
      </w:r>
    </w:p>
    <w:p>
      <w:r>
        <w:t>卞吉安，男，汉族，1967年7月出生，浙江杭州人，1985年8月参加工作，1994年1月加入中国共产党，中央党校函授学院经济管理专业毕业，中央党校在职研究生学历，教育领导学硕士。</w:t>
      </w:r>
    </w:p>
    <w:p>
      <w:r>
        <w:t>出生日期: 1967年7月</w:t>
      </w:r>
    </w:p>
    <w:p>
      <w:r>
        <w:t>入党时间: 1994年1月</w:t>
      </w:r>
    </w:p>
    <w:p>
      <w:r>
        <w:t>信    仰: 共产主义</w:t>
      </w:r>
    </w:p>
    <w:p>
      <w:r>
        <w:t>中文名: 卞吉安</w:t>
      </w:r>
    </w:p>
    <w:p>
      <w:r>
        <w:t>出生地: 浙江杭州</w:t>
      </w:r>
    </w:p>
    <w:p>
      <w:r>
        <w:t>学    位: 教育领导学硕士</w:t>
      </w:r>
    </w:p>
    <w:p>
      <w:r>
        <w:t>国    籍: 中国</w:t>
      </w:r>
    </w:p>
    <w:p>
      <w:r>
        <w:t>职    业: 公务员</w:t>
      </w:r>
    </w:p>
    <w:p>
      <w:r>
        <w:t>毕业院校: 中央党校</w:t>
      </w:r>
    </w:p>
    <w:p>
      <w:r>
        <w:t>性    别: 男</w:t>
      </w:r>
    </w:p>
    <w:p>
      <w:r>
        <w:t>参加工作时间: 1985年8月</w:t>
      </w:r>
    </w:p>
    <w:p>
      <w:r>
        <w:t>民    族: 汉族</w:t>
      </w:r>
    </w:p>
    <w:p>
      <w:r>
        <w:t>简历：</w:t>
      </w:r>
      <w:r>
        <w:t>曾任中共浙江省慈溪市委书记。</w:t>
        <w:br/>
      </w:r>
      <w:r>
        <w:t>1982.08——1985.08，杭州师范学校普师专业学习；</w:t>
        <w:br/>
        <w:br/>
        <w:br/>
        <w:br/>
        <w:br/>
        <w:t>卞吉安</w:t>
        <w:br/>
        <w:br/>
        <w:br/>
      </w:r>
      <w:r>
        <w:t>1985.08——1989.08，杭州师范学校团委副书记（期间：1986.09—1989.07浙江教育学院政教系函授班学习）；</w:t>
        <w:br/>
      </w:r>
      <w:r>
        <w:t>1989.08——1991.09，杭州师范学院附中团委副书记、书记；</w:t>
        <w:br/>
      </w:r>
      <w:r>
        <w:t>1991.09——1994.01，共青团杭州市委学校部干事兼市少工委办公室副主任；</w:t>
        <w:br/>
      </w:r>
      <w:r>
        <w:t>1994.01——1995.05，共青团杭州市委权益部副部长；</w:t>
        <w:br/>
      </w:r>
      <w:r>
        <w:t>1995.05——1996.12，共青团杭州市委青工部部长；</w:t>
        <w:br/>
      </w:r>
      <w:r>
        <w:t>1996.12——1998.05，共青团杭州市委常委、青工部部长；</w:t>
        <w:br/>
      </w:r>
      <w:r>
        <w:t>1998.05——2003.09，共青团杭州市委副书记、党组成员（期间：1997.09—2000.07在中央党校函授学院经济管理专业研究生班学习）；</w:t>
        <w:br/>
      </w:r>
      <w:r>
        <w:t>2003.09——2006.12，共青团杭州市委书记、党组书记；</w:t>
        <w:br/>
      </w:r>
      <w:r>
        <w:t>2006.12——2007.03，中共浙江省临安市委副书记（副厅级）；</w:t>
        <w:br/>
      </w:r>
      <w:r>
        <w:t>2007.03——2011.02，中共浙江省临安市委副书记（副厅级）、市委政法委书记（2006.09—2009.12杭州师范大学与澳大利亚合作举办教育领导学硕士学位班学习）；</w:t>
        <w:br/>
      </w:r>
      <w:r>
        <w:t>2011.02——2011.03，中共浙江省临安市委副书记（副厅级）、代市长；</w:t>
        <w:br/>
      </w:r>
      <w:r>
        <w:t>2011.03——2011.11，中共浙江省临安市委副书记（副厅级）、市长；</w:t>
        <w:br/>
      </w:r>
      <w:r>
        <w:t xml:space="preserve">2011.11——2014.2，中共浙江省宁海县委书记；[1] </w:t>
        <w:br/>
        <w:br/>
      </w:r>
      <w:r>
        <w:t xml:space="preserve">2014.02——2016.11，中共浙江省慈溪市委书记。[2] </w:t>
        <w:br/>
        <w:br/>
      </w:r>
      <w:r>
        <w:t>2011年2月28日，临安市第十四届人民代表大会常务委员会第四十二次会议决定任命卞吉安为市人民政府副市长、代理市长。</w:t>
        <w:br/>
      </w:r>
      <w:r>
        <w:t>2011年3月18日，在临安市第十四届人民代表大会第五次会议上，选举卞吉安同志为临安市市长。</w:t>
        <w:br/>
      </w:r>
      <w:r>
        <w:t>2011年11月7日拟任中共宁海县委委员、常委、书记。</w:t>
        <w:br/>
      </w:r>
      <w:r>
        <w:t xml:space="preserve">2011年11月24日担任中共宁海县委委员、常委、书记。[3] </w:t>
        <w:br/>
        <w:br/>
      </w:r>
      <w:r>
        <w:t>2014年2月10日担任中共慈溪市委委员、常委、书记。</w:t>
        <w:br/>
      </w:r>
    </w:p>
    <w:p>
      <w:pPr>
        <w:pStyle w:val="Heading3"/>
      </w:pPr>
      <w:r>
        <w:t>贵州  黔东南丹寨县</w:t>
      </w:r>
    </w:p>
    <w:p>
      <w:r>
        <w:rPr>
          <w:i/>
        </w:rPr>
        <w:t>张淼</w:t>
      </w:r>
    </w:p>
    <w:p>
      <w:r>
        <w:t>张淼，男，汉族，河北永清人，1970年1月生，1988年7月参加工作，1992年2月加入中国共产党，河北省委党校研究生、工商管理硕士。</w:t>
      </w:r>
    </w:p>
    <w:p>
      <w:r>
        <w:t>出生日期: 1970年1月</w:t>
      </w:r>
    </w:p>
    <w:p>
      <w:r>
        <w:t>民    族: 汉族</w:t>
      </w:r>
    </w:p>
    <w:p>
      <w:r>
        <w:t>国    籍: 中国</w:t>
      </w:r>
    </w:p>
    <w:p>
      <w:r>
        <w:t>中文名: 张淼</w:t>
      </w:r>
    </w:p>
    <w:p>
      <w:r>
        <w:t>毕业院校: 河北省委党校</w:t>
      </w:r>
    </w:p>
    <w:p>
      <w:r>
        <w:t>简历：</w:t>
      </w:r>
      <w:r>
        <w:t xml:space="preserve">现任贵州省凯里市委书记。[1] </w:t>
        <w:br/>
        <w:br/>
      </w:r>
      <w:r>
        <w:t>张淼，男，汉族，河北永清人，1970年1月生，1988年7月参加工作，1992年2月加入中国共产党，河北省委党校研究生、工商管理硕士。</w:t>
        <w:br/>
      </w:r>
      <w:r>
        <w:t>1988年7月至1996年12月在河北省永清县委办公室工作；</w:t>
        <w:br/>
      </w:r>
      <w:r>
        <w:t>1996年12月至2000年7月任河北省永清县综治办副主任；</w:t>
        <w:br/>
      </w:r>
      <w:r>
        <w:t>2000年7月至2002年4月任河北省永清县政府办副主任、研究室主任；</w:t>
        <w:br/>
      </w:r>
      <w:r>
        <w:t>2002年4月至2006年5月先后任河北省永清县韩村镇党委副书记、镇长、党委书记，永清镇党委书记、街道办事处工委书记；</w:t>
        <w:br/>
      </w:r>
      <w:r>
        <w:t>2006年5月至2007年5月任河北省永清燃气工业园区工委会书记、管委会主任；</w:t>
        <w:br/>
      </w:r>
      <w:r>
        <w:t>2007年5月至2009年3月任河北省永清工业园区管委会主任（副县级）；</w:t>
        <w:br/>
      </w:r>
      <w:r>
        <w:t>2009年3月至2010年6月任河北省永清县副县长、永清工业园区管委会主任；</w:t>
        <w:br/>
      </w:r>
      <w:r>
        <w:t>2010年6月至2011年10月任河北省永清县委常委、副县长；</w:t>
        <w:br/>
      </w:r>
      <w:r>
        <w:t>2011年10月至2013年5月任贵州省丹寨县委书记、贵州丹寨金钟经济开发区工委书记；</w:t>
        <w:br/>
      </w:r>
      <w:r>
        <w:t>2013年5月任贵州省黔东南州政府党组成员、州长助理，凯里市委副书记、代理市长、市政府党组书记，凯里经济开发区工委副书记、管委会主任，贵州炉碧经济开发区工委副书记、管委会主任。</w:t>
        <w:br/>
      </w:r>
      <w:r>
        <w:t>2013年7月凯里市八届人大三次会议当选为凯里市长。</w:t>
        <w:br/>
      </w:r>
      <w:r>
        <w:t xml:space="preserve">2014年11月起，任凯里市委书记。[1] </w:t>
        <w:br/>
        <w:br/>
      </w:r>
      <w:r>
        <w:t xml:space="preserve">贵州省凯里市第九届市委书记、常委。[2] </w:t>
        <w:br/>
        <w:br/>
      </w:r>
      <w:r>
        <w:t xml:space="preserve">2016年10月，任贵州省凯里市第九届市委书记、常委。[2] </w:t>
        <w:br/>
        <w:br/>
      </w:r>
    </w:p>
    <w:p>
      <w:pPr>
        <w:pStyle w:val="Heading3"/>
      </w:pPr>
      <w:r>
        <w:t>广西  贺州市昭平县</w:t>
      </w:r>
    </w:p>
    <w:p>
      <w:r>
        <w:rPr>
          <w:i/>
        </w:rPr>
        <w:t>迟威</w:t>
      </w:r>
    </w:p>
    <w:p>
      <w:r>
        <w:t>迟 威，男，汉族，1970年1月生，山东龙口人，1990年2月加入中国共产党，1992年7月参加工作，广西师范大学历史与信息学系中国近现代史专业毕业，在职研究生学历，法学学士学位，高级政工师。</w:t>
      </w:r>
    </w:p>
    <w:p>
      <w:r>
        <w:t>出生日期: 1970年1月</w:t>
      </w:r>
    </w:p>
    <w:p>
      <w:r>
        <w:t>民    族: 汉族</w:t>
      </w:r>
    </w:p>
    <w:p>
      <w:r>
        <w:t>中文名: 迟 威</w:t>
      </w:r>
    </w:p>
    <w:p>
      <w:r>
        <w:t>出生地: 山东龙口</w:t>
      </w:r>
    </w:p>
    <w:p>
      <w:r>
        <w:t>简历：</w:t>
      </w:r>
      <w:r>
        <w:t>现任广西河池市委常委、纪委书记。</w:t>
        <w:br/>
      </w:r>
      <w:r>
        <w:t>1988.09——1992.07， 广西师范大学政治系政治教育专业学习</w:t>
        <w:br/>
      </w:r>
      <w:r>
        <w:t>1992.07——1994.04， 广西桂林橡胶机械厂党委宣传部干事</w:t>
        <w:br/>
      </w:r>
      <w:r>
        <w:t>1994.04——1995.05， 广西桂林橡胶机械厂团委副书记</w:t>
        <w:br/>
      </w:r>
      <w:r>
        <w:t>1995.05——1996.03， 广西桂林橡胶机械厂党委宣传部副部长</w:t>
        <w:br/>
      </w:r>
      <w:r>
        <w:t>1996.03——1998.10， 共青团桂林市委党组成员、副书记</w:t>
        <w:br/>
      </w:r>
      <w:r>
        <w:t>1998.10——1998.12， 共青团桂林市第一次代表大会筹备工作领导小组成员</w:t>
        <w:br/>
      </w:r>
      <w:r>
        <w:t>1998.12——2006.09， 共青团桂林市委副书记、团市委党组成员、桂林市青联主席（1998.10——2000.10，广西师范大学研究生班历史与信息学系中国近现代史专业学习；2004.10——2005.01，广西桂林市委党校县处级领导干部培训班学习）</w:t>
        <w:br/>
      </w:r>
      <w:r>
        <w:t>2006.09——2007.06， 共青团桂林市委书记、党组成员</w:t>
        <w:br/>
      </w:r>
      <w:r>
        <w:t>2007.06——2007.12， 共青团桂林市委书记、党组书记</w:t>
        <w:br/>
      </w:r>
      <w:r>
        <w:t>2007.12——2008.04， 共青团桂林市委书记、党组书记，桂林市少年宫主任（兼）</w:t>
        <w:br/>
      </w:r>
      <w:r>
        <w:t>2008.04——2008.05， 共青团桂林市委书记、党组书记，桂林市少年宫主任（兼），桂林市苏桥经济开发区党工委副书记，永福县委副书记（兼）</w:t>
        <w:br/>
      </w:r>
      <w:r>
        <w:t>2008.05——2008.06， 共青团桂林市委书记、党组书记，桂林市少年宫主任（兼），桂林市苏桥经济开发区党工委副书记、管委会主任，永福县委副书记（兼）</w:t>
        <w:br/>
      </w:r>
      <w:r>
        <w:t>2008.06——2009.11， 广西桂林市苏桥经济开发区党工委副书记、管委会主任、永福县委副书记（兼）</w:t>
        <w:br/>
      </w:r>
      <w:r>
        <w:t>2009.11——2011.05， 广西贺州市委常委，昭平县委书记（2009.09——2010.01，广西区党校第21期中青班学习）</w:t>
        <w:br/>
      </w:r>
      <w:r>
        <w:t>2011.05——2011.12， 广西贺州市委常委，富川瑶族自治县委书记</w:t>
        <w:br/>
      </w:r>
      <w:r>
        <w:t>2011.12——2012.04， 广西贺州市委常委、纪委书记，富川瑶族自治县委书记</w:t>
        <w:br/>
      </w:r>
      <w:r>
        <w:t>2012.04——2015.09， 广西贺州市委常委、纪委书记</w:t>
        <w:br/>
      </w:r>
      <w:r>
        <w:t>2015.09——， 广西河池市委常委、纪委书记</w:t>
        <w:br/>
      </w:r>
      <w:r>
        <w:t xml:space="preserve">广西壮族自治区第九、十次党代会代表[1] </w:t>
        <w:br/>
        <w:br/>
      </w:r>
      <w:r>
        <w:t xml:space="preserve">中国共产党广西壮族自治区第十一届纪律检查委员会委员[2] </w:t>
        <w:br/>
        <w:br/>
      </w:r>
      <w:r>
        <w:t xml:space="preserve">2016年8月31日，中国共产党河池市第四届委员会第一次全体会议，当选为中国共产党河池市第四届委员会常务委员会委员。[3] </w:t>
        <w:br/>
        <w:br/>
      </w:r>
    </w:p>
    <w:p>
      <w:pPr>
        <w:pStyle w:val="Heading3"/>
      </w:pPr>
      <w:r>
        <w:t>青海  玉树治多县</w:t>
      </w:r>
    </w:p>
    <w:p>
      <w:r>
        <w:rPr>
          <w:i/>
        </w:rPr>
        <w:t>司才仁</w:t>
      </w:r>
    </w:p>
    <w:p>
      <w:r>
        <w:t>司才仁，男，曾任青海省文物管理局局长。</w:t>
      </w:r>
    </w:p>
    <w:p>
      <w:r>
        <w:t>简历：</w:t>
      </w:r>
      <w:r>
        <w:t xml:space="preserve">曾任青海省文化新闻厅副厅长，党组成员；[1] </w:t>
        <w:br/>
        <w:br/>
      </w:r>
      <w:r>
        <w:t xml:space="preserve">2015年2月至2016年8月任青海省文物管理局局长（副厅级）。[2] </w:t>
        <w:br/>
        <w:br/>
      </w:r>
      <w:r>
        <w:t xml:space="preserve">2016年8月，免去司才仁同志的青海省文物管理局局长职务。[3] </w:t>
        <w:br/>
        <w:br/>
      </w:r>
    </w:p>
    <w:p>
      <w:pPr>
        <w:pStyle w:val="Heading3"/>
      </w:pPr>
      <w:r>
        <w:t>内蒙古  包头市土默特右旗</w:t>
      </w:r>
    </w:p>
    <w:p>
      <w:r>
        <w:rPr>
          <w:i/>
        </w:rPr>
        <w:t>李杰翔</w:t>
      </w:r>
    </w:p>
    <w:p>
      <w:r>
        <w:t>李杰翔，男，汉族，1964年3月出生，内蒙古准格尔旗人，1985年7月参加工作，1985年1月加入中国共产党，中央党校经济管理专业毕业，中央党校研究生学历。</w:t>
      </w:r>
    </w:p>
    <w:p>
      <w:r>
        <w:t>出生日期: 1964年3月</w:t>
      </w:r>
    </w:p>
    <w:p>
      <w:r>
        <w:t>中文名: 李杰翔</w:t>
      </w:r>
    </w:p>
    <w:p>
      <w:r>
        <w:t>出生地: None</w:t>
      </w:r>
    </w:p>
    <w:p>
      <w:r>
        <w:t>国    籍: 中国</w:t>
      </w:r>
    </w:p>
    <w:p>
      <w:r>
        <w:t>毕业院校: 中央党校</w:t>
      </w:r>
    </w:p>
    <w:p>
      <w:r>
        <w:t>民    族: 汉族</w:t>
      </w:r>
    </w:p>
    <w:p>
      <w:r>
        <w:t>简历：</w:t>
      </w:r>
      <w:r>
        <w:t>现任内蒙古自治区呼和浩特市委副书记、市长、市政府党组书记。</w:t>
        <w:br/>
      </w:r>
      <w:r>
        <w:t>1985.07—1986.06，内蒙古自治区包头师范专科学校党委组织部、教务处工作；</w:t>
        <w:br/>
      </w:r>
      <w:r>
        <w:t>1986.06—1989.07，内蒙古自治区包头市委办公厅政工科干事；</w:t>
        <w:br/>
      </w:r>
      <w:r>
        <w:t>1989.07—1993.09，内蒙古自治区包头市委办公厅常委会秘书、书记秘书、秘书一处副处长（其间：1990.09—1992.07，深圳大学第一届涉外法律函授班学习）；</w:t>
        <w:br/>
      </w:r>
      <w:r>
        <w:t>1993.09—1994.11，海南丽祥实业发展公司副董事长、包头公司总经理；</w:t>
        <w:br/>
      </w:r>
      <w:r>
        <w:t>1994.11—1997.11，内蒙古自治区霍林郭勒市副市长（借聘）；</w:t>
        <w:br/>
      </w:r>
      <w:r>
        <w:t>1997.11—2000.10，内蒙古自治区包头市青山区副区长（1995.09—1998.07，东北财经大学工商管理学院研究生班工业经济专业学习）；</w:t>
        <w:br/>
      </w:r>
      <w:r>
        <w:t>2000.10—2002.12，内蒙古自治区包头市石拐区委副书记、代区长、区长；</w:t>
        <w:br/>
      </w:r>
      <w:r>
        <w:t>2002.12—2003.11，内蒙古自治区包头市石拐区委书记；</w:t>
        <w:br/>
      </w:r>
      <w:r>
        <w:t>2003.11—2007.11，内蒙古自治区土默特右旗旗委书记、旗人大常委会主任（2001.07—2004.07，四川大学工商管理专业本科班学习；2003.07—2006.08，中央党校在职研究生班经济管理专业学习）；</w:t>
        <w:br/>
      </w:r>
      <w:r>
        <w:t>2007.11—2010.09，内蒙古自治区包头市委常委、土默特右旗旗委书记；</w:t>
        <w:br/>
      </w:r>
      <w:r>
        <w:t>2010.09—2011.08，内蒙古自治区包头市委常委、副市长；</w:t>
        <w:br/>
      </w:r>
      <w:r>
        <w:t>2011.08—2013.05，内蒙古自治区通辽市委常委、副市长；</w:t>
        <w:br/>
      </w:r>
      <w:r>
        <w:t>2013.05—2015.04，内蒙古自治区发展和改革委员会副主任、党组成员兼能源开发局局长（正厅级）；</w:t>
        <w:br/>
      </w:r>
      <w:r>
        <w:t>2015.04—2016.02，内蒙古自治区呼和浩特市委副书记、代市长、市政府党组书记；</w:t>
        <w:br/>
      </w:r>
      <w:r>
        <w:t xml:space="preserve">2016.02—，内蒙古自治区呼和浩特市委副书记、市长、市政府党组书记。[1] </w:t>
        <w:br/>
        <w:br/>
      </w:r>
      <w:r>
        <w:t xml:space="preserve">中国共产党内蒙古自治区第十届委员会委员。[2] </w:t>
        <w:br/>
        <w:br/>
      </w:r>
      <w:r>
        <w:t xml:space="preserve">2016年10月14日，中国共产党呼和浩特市第十二届委员会第一次全体会议召开。经过选举，李杰翔同志当选市委常委、副书记。[3] </w:t>
        <w:br/>
        <w:br/>
      </w:r>
    </w:p>
    <w:p>
      <w:pPr>
        <w:pStyle w:val="Heading3"/>
      </w:pPr>
      <w:r>
        <w:t>山东  菏泽东明县</w:t>
      </w:r>
    </w:p>
    <w:p>
      <w:r>
        <w:rPr>
          <w:i/>
        </w:rPr>
        <w:t>刘勇</w:t>
      </w:r>
    </w:p>
    <w:p>
      <w:r>
        <w:t xml:space="preserve">山东农业大学博士，博士后，教授，昆虫学系副主任，"1512"工程第三层次，山东省植保学会、山东省昆虫学会常务理事，副秘书长。曾获山东农业大学教学成果二等奖及2005年度教师优秀教学质量奖二等奖。 </w:t>
      </w:r>
    </w:p>
    <w:p>
      <w:r>
        <w:t>简历：</w:t>
      </w:r>
      <w:r>
        <w:t>1991年毕业于山东农业大学植物保护系，1991～1992年主要从事害虫综合治理方面的研究工作。1993年考取山东农业大学昆虫学硕士研究生，1996年获硕士学位后，主要从事昆虫基础生物学与化学生态学方面的研究，1998～2001年分别在浙江大学和中国农科院植保所从事学习和科研工作，并取得浙江大学博士学位。</w:t>
        <w:br/>
      </w:r>
      <w:r>
        <w:t>先后主持和承担了国家自然科学基金（30200180）、国家973项目(GB2000016210)、山东省优秀中青年科学家科研奖励基金（2004BS06019）及生物学国家重点实验室开放基金等国家及省部级研究课题8项，以小麦－麦蚜－天敌三者关系研究为重点，取得了显著地研究进展。在《the 15th International Plant Protection Congress》、《昆虫学报》、《中国农业科学》、《应用生态学报》、《植物保护学报》、《应用与环境生物学报》等核心期刊发表论文20余篇。参编面向21世纪国家"十五"规化教材4部。主要讲授《普通昆虫学》、《农业昆虫学》、《昆虫行为学》、硕士生的《昆虫分子科学》、《昆虫行为与化学生态学》、《昆虫学新进展》、《昆虫生理学》和博士生的《昆虫生理生化》等课程。</w:t>
        <w:br/>
      </w:r>
    </w:p>
    <w:p>
      <w:pPr>
        <w:pStyle w:val="Heading3"/>
      </w:pPr>
      <w:r>
        <w:t>四川  成都邛崃市</w:t>
      </w:r>
    </w:p>
    <w:p>
      <w:r>
        <w:rPr>
          <w:i/>
        </w:rPr>
        <w:t>高志坚</w:t>
      </w:r>
    </w:p>
    <w:p>
      <w:r>
        <w:t>高志坚，男，汉族，1964年5月生，四川崇州人，1985年3月加人中国共产党，1985年7月参加工作，四川省委党校经济学专业毕业，研究生学历。曾任任中共四川省双流县委书记。</w:t>
      </w:r>
    </w:p>
    <w:p>
      <w:r>
        <w:t>出生日期: 1964年5月</w:t>
      </w:r>
    </w:p>
    <w:p>
      <w:r>
        <w:t>性    别: 男</w:t>
      </w:r>
    </w:p>
    <w:p>
      <w:r>
        <w:t>中文名: 高志坚</w:t>
      </w:r>
    </w:p>
    <w:p>
      <w:r>
        <w:t>出生地: 四川崇州</w:t>
      </w:r>
    </w:p>
    <w:p>
      <w:r>
        <w:t>国    籍: 中国</w:t>
      </w:r>
    </w:p>
    <w:p>
      <w:r>
        <w:t>职    业: 公务员</w:t>
      </w:r>
    </w:p>
    <w:p>
      <w:r>
        <w:t>毕业院校: 四川农业大学</w:t>
      </w:r>
    </w:p>
    <w:p>
      <w:r>
        <w:t>民    族: 汉</w:t>
      </w:r>
    </w:p>
    <w:p>
      <w:r>
        <w:t>简历：</w:t>
      </w:r>
      <w:r>
        <w:t>2015年6月30日，自贡市人民检察院对原双流县县委书记高志坚涉嫌受贿一案提起公诉。</w:t>
        <w:br/>
      </w:r>
      <w:r>
        <w:t>1981.09——1985.07 四川农业大学经济管理专业学习；</w:t>
        <w:br/>
        <w:br/>
        <w:br/>
        <w:br/>
        <w:br/>
      </w:r>
      <w:r>
        <w:t>1985.07——1985.08 中共成都市委组织部待分配工作；</w:t>
        <w:br/>
      </w:r>
      <w:r>
        <w:t>1985.08——1986.12 崇庆县三江镇政府工作；</w:t>
        <w:br/>
      </w:r>
      <w:r>
        <w:t>1986.12——1989.11 崇庆县三江镇政府副镇长；</w:t>
        <w:br/>
      </w:r>
      <w:r>
        <w:t>1989.11——1995.11 崇州市（崇庆县）乡镇企业管理局副局长；</w:t>
        <w:br/>
      </w:r>
      <w:r>
        <w:t>1995.11——1997.01 崇州市人民政府市长助理；</w:t>
        <w:br/>
      </w:r>
      <w:r>
        <w:t>1997.01——1999.07 崇州市人民政府副市长（其间：1997.09一1999.07 在四川大学工商管理研修班学习并结业）；</w:t>
        <w:br/>
      </w:r>
      <w:r>
        <w:t>1999.07——2000.01 中共崇州市委常委、崇州市人民政府副市长；</w:t>
        <w:br/>
      </w:r>
      <w:r>
        <w:t>2000.01——2001.04 中共崇州市委常委、崇州市人民政府常务副市长；</w:t>
        <w:br/>
      </w:r>
      <w:r>
        <w:t>2001.04——2002.12 中共崇州市委副书记、崇州市人民政府常务副市长（其间：2000 .03一2002 .01 在省委党校研究生</w:t>
        <w:br/>
      </w:r>
      <w:r>
        <w:t>班经济学专业学习并毕业）；</w:t>
        <w:br/>
      </w:r>
      <w:r>
        <w:t>2002.12——2003.01 中共邛崃市委副书记、邛崃市人民政府副市长、邛崃市人民政府代市长；</w:t>
        <w:br/>
      </w:r>
      <w:r>
        <w:t>2003.01——2005.02 中共邛崃市委副书记、邛崃市人民政府市长；</w:t>
        <w:br/>
      </w:r>
      <w:r>
        <w:t>2005.02——2008.10 中共邛崃市委书记、邛崃市人大常委会主任；</w:t>
        <w:br/>
      </w:r>
      <w:r>
        <w:t>2008.10——2014.06中共双流县委书记。</w:t>
        <w:br/>
      </w:r>
      <w:r>
        <w:t>成都市第十次党代会代表</w:t>
        <w:br/>
      </w:r>
      <w:r>
        <w:t>2014年6月23日，双流县委书记高志坚涉嫌严重违纪违法，接受组织调查。</w:t>
        <w:br/>
      </w:r>
      <w:r>
        <w:t xml:space="preserve">四川省纪委对双流县委原书记高志坚进行了立案调查。经查，高志坚的行为已构成严重违纪，其中部分问题已涉嫌犯罪。省纪委已将高志坚移送司法机关依法处理。[1] </w:t>
        <w:br/>
        <w:br/>
      </w:r>
      <w:r>
        <w:t xml:space="preserve">2014年10月，四川省纪委对其进行了立案调查。经查，高志坚的行为已构成严重违纪，其中部分问题已涉嫌犯罪。[1] </w:t>
        <w:br/>
        <w:br/>
      </w:r>
      <w:r>
        <w:t>2014年7月14日，经四川省人民检察院指定管辖，自贡市人民检察院决定，依法对其受贿犯罪立案侦查。</w:t>
        <w:br/>
      </w:r>
      <w:r>
        <w:t xml:space="preserve">2014年9月25日，经四川省人民检察院决定，依法对高志坚执行逮捕。案件侦查工作正在进行中。[2] </w:t>
        <w:br/>
        <w:br/>
      </w:r>
      <w:r>
        <w:t xml:space="preserve">2015年6月30日，自贡市人民检察院对原双流县县委书记高志坚涉嫌受贿一案提起公诉。[3] </w:t>
        <w:br/>
        <w:br/>
      </w:r>
      <w:r>
        <w:t xml:space="preserve">2015年10月28日9时，自贡市中级人民法院一审依法公开开庭审理被告人高志坚被控受贿一案。自贡市人民检察院起诉指控：2004年至2014年，被告人高志坚利用担任邛崃市市长、市委书记和双流县委书记等职务上的便利，为他人谋取利益，收受刘春明、张成松、孙良贵等人财物共计人民币2600万元、美金390.8万元、港币355万元、欧元2万元和价值人民币212万元的黄金8公斤、价值港币86.658万元的黄金2公斤、价值人民币102万元的钻石一枚，共计折合人民币5449万余元。[4] </w:t>
        <w:br/>
        <w:br/>
      </w:r>
    </w:p>
    <w:p>
      <w:pPr>
        <w:pStyle w:val="Heading3"/>
      </w:pPr>
      <w:r>
        <w:t>河北  石家庄新乐市</w:t>
      </w:r>
    </w:p>
    <w:p>
      <w:r>
        <w:rPr>
          <w:i/>
        </w:rPr>
        <w:t>刘海生</w:t>
      </w:r>
    </w:p>
    <w:p>
      <w:r>
        <w:t>刘海生，河北省发展和改革委员会党组成员、纪检组长、监察专员、机关党委书记。</w:t>
      </w:r>
    </w:p>
    <w:p>
      <w:r>
        <w:t>简历：</w:t>
      </w:r>
      <w:r>
        <w:t xml:space="preserve">现任河北省省委组织部部务会成员、省纪委驻省委组织部纪检组组长。[1] </w:t>
        <w:br/>
        <w:br/>
      </w:r>
      <w:r>
        <w:t xml:space="preserve">河北省发展和改革委员会党组成员、纪检组长、监察专员、机关党委书记。[2] </w:t>
        <w:br/>
        <w:br/>
      </w:r>
      <w:r>
        <w:t xml:space="preserve">现任河北省省委组织部部务会成员、省纪委驻省委组织部纪检组组长。[1] </w:t>
        <w:br/>
        <w:br/>
      </w:r>
    </w:p>
    <w:p>
      <w:pPr>
        <w:pStyle w:val="Heading3"/>
      </w:pPr>
      <w:r>
        <w:t>江苏  扬州广陵区</w:t>
      </w:r>
    </w:p>
    <w:p>
      <w:r>
        <w:rPr>
          <w:i/>
        </w:rPr>
        <w:t>陈锴竑</w:t>
      </w:r>
    </w:p>
    <w:p>
      <w:r>
        <w:t>陈锴竑，男，汉族，1966年7月生，江苏宝应人，省委党校研究生学历，1991年11月加入中国共产党，1988年8月参加工作。</w:t>
      </w:r>
    </w:p>
    <w:p>
      <w:r>
        <w:t>出生日期: 1966年7月</w:t>
      </w:r>
    </w:p>
    <w:p>
      <w:r>
        <w:t>中文名: 陈锴竑</w:t>
      </w:r>
    </w:p>
    <w:p>
      <w:r>
        <w:t>出生地: 江苏宝应</w:t>
      </w:r>
    </w:p>
    <w:p>
      <w:r>
        <w:t>国    籍: 中国</w:t>
      </w:r>
    </w:p>
    <w:p>
      <w:r>
        <w:t>毕业院校: 省委党校</w:t>
      </w:r>
    </w:p>
    <w:p>
      <w:r>
        <w:t>民    族: 汉族</w:t>
      </w:r>
    </w:p>
    <w:p>
      <w:r>
        <w:t>简历：</w:t>
      </w:r>
      <w:r>
        <w:t xml:space="preserve">现任扬州市委常委、扬州市委秘书长。[1] </w:t>
        <w:br/>
        <w:br/>
      </w:r>
      <w:r>
        <w:t>曾任宝应县石桥乡党委副书记、乡长</w:t>
        <w:br/>
      </w:r>
      <w:r>
        <w:t>宝应县西安丰镇党委书记</w:t>
        <w:br/>
      </w:r>
      <w:r>
        <w:t>江都市委常委、纪委书记</w:t>
        <w:br/>
      </w:r>
      <w:r>
        <w:t>中共江都市委副书记、纪委书记</w:t>
        <w:br/>
      </w:r>
      <w:r>
        <w:t>中共江都市委副书记</w:t>
        <w:br/>
      </w:r>
      <w:r>
        <w:t>中共江都市委副书记、副市长，</w:t>
        <w:br/>
      </w:r>
      <w:r>
        <w:t>中共江都市委副书记</w:t>
        <w:br/>
      </w:r>
      <w:r>
        <w:t>中共广陵区委副书记、区长、广陵产业园党工委书记</w:t>
        <w:br/>
      </w:r>
      <w:r>
        <w:t xml:space="preserve">中共扬州市广陵区委书记。[2] </w:t>
        <w:br/>
        <w:br/>
      </w:r>
      <w:r>
        <w:t xml:space="preserve">2016年1月任扬州市委常委。[2] </w:t>
        <w:br/>
        <w:br/>
      </w:r>
      <w:r>
        <w:t xml:space="preserve">2016年9月任扬州市委常委、扬州市委秘书长[3] </w:t>
        <w:br/>
        <w:t>。</w:t>
        <w:br/>
      </w:r>
      <w:r>
        <w:t xml:space="preserve">2016年1月，中共江苏省委决定，陈锴竑同志任中共扬州市委常委。[1] </w:t>
        <w:br/>
        <w:br/>
      </w:r>
      <w:r>
        <w:t xml:space="preserve">2016年9月，陈锴竑当选扬州市第七届委员会常委。[4] </w:t>
        <w:br/>
        <w:br/>
      </w:r>
    </w:p>
    <w:p>
      <w:pPr>
        <w:pStyle w:val="Heading3"/>
      </w:pPr>
      <w:r>
        <w:t>浙江  嘉兴海宁市</w:t>
      </w:r>
    </w:p>
    <w:p>
      <w:r>
        <w:rPr>
          <w:i/>
        </w:rPr>
        <w:t>冯水华</w:t>
      </w:r>
    </w:p>
    <w:p>
      <w:r>
        <w:t>冯水华 ，男，汉族，1960年6月生，浙江平湖人，1981年12月加入中国共产党，1978年12月参加工作，省委党校研究生学历。</w:t>
      </w:r>
    </w:p>
    <w:p>
      <w:r>
        <w:t>出生日期: 1960年6月</w:t>
      </w:r>
    </w:p>
    <w:p>
      <w:r>
        <w:t>入党时间: 1981年12月</w:t>
      </w:r>
    </w:p>
    <w:p>
      <w:r>
        <w:t>中文名: 冯水华</w:t>
      </w:r>
    </w:p>
    <w:p>
      <w:r>
        <w:t>出生地: 浙江平湖</w:t>
      </w:r>
    </w:p>
    <w:p>
      <w:r>
        <w:t>国    籍: 中国</w:t>
      </w:r>
    </w:p>
    <w:p>
      <w:r>
        <w:t>民    族: 汉族</w:t>
      </w:r>
    </w:p>
    <w:p>
      <w:r>
        <w:t>简历：</w:t>
      </w:r>
      <w:r>
        <w:t>现任浙江省工商行政管理局党委书记、局长。</w:t>
        <w:br/>
      </w:r>
      <w:r>
        <w:t xml:space="preserve">曾任嘉兴团市委副书记、书记，金华市婺城区副区长(挂职)，嘉兴市政府副秘书长、市创卫办主任、市城建委主任、党委副书记、书记兼市委城工委副书记，海宁市委书记，嘉兴市委常委，新疆和田地委委员、副书记、行署副专员(援疆)，浙江省工商局党委委员，浙江省工商行政管理局副局长、党委副书记，中共浙江省委新经济与新社会组织工作委员会副书记（兼）等职。[1] </w:t>
        <w:br/>
        <w:br/>
      </w:r>
      <w:r>
        <w:t xml:space="preserve">2015.04任浙江省工商行政管理局党委书记、局长。[2] </w:t>
        <w:br/>
        <w:br/>
      </w:r>
      <w:r>
        <w:t xml:space="preserve">2015年4月，拟任浙江省工商行政管理局局长、党委书记。[3] </w:t>
        <w:br/>
        <w:br/>
      </w:r>
      <w:r>
        <w:t xml:space="preserve">2015年4月22日，浙江省工商局召开机关干部大会，宣布省委关于省工商局主要负责同志调整任免的决定。省委决定：冯水华同志任浙江省工商行政管理局党委书记，免去其中共浙江省委新经济与新社会组织工作委员会副书记职务。[4] </w:t>
        <w:br/>
        <w:br/>
      </w:r>
    </w:p>
    <w:p>
      <w:pPr>
        <w:pStyle w:val="Heading3"/>
      </w:pPr>
      <w:r>
        <w:t>湖南  衡阳珠晖区</w:t>
      </w:r>
    </w:p>
    <w:p>
      <w:r>
        <w:rPr>
          <w:i/>
        </w:rPr>
        <w:t>胡水龙</w:t>
      </w:r>
    </w:p>
    <w:p>
      <w:r>
        <w:t>胡水龙，男，汉族，1962年10月出生，湖南衡南县人，1983年7月参加工作，大学文化，中央党校在职研究生，中共党员。</w:t>
      </w:r>
    </w:p>
    <w:p>
      <w:r>
        <w:t>简历：</w:t>
      </w:r>
      <w:r>
        <w:t xml:space="preserve">1983年毕业于湖南商业专科学校制冷专业；历任祁东县供销社干事；祁东县人民政府办公室综合组长；衡阳市人民政府办公室综合科干事、副科长、科长；衡阳市人大常委会研究室副主任；衡阳县人民政府副县长；衡阳市人民政府办公室副主任、党组成员；衡阳市人民政府副秘书长、政府办党组成员；中共衡阳市委副秘书长、市委政研室主任；2006年11月至2012年2月任衡阳市珠晖区委书记。2006年9月当选为中共衡阳市第九届委员会委员。2012年2月任湖南省衡阳市人民政府副市长[1] </w:t>
        <w:br/>
        <w:br/>
      </w:r>
    </w:p>
    <w:p>
      <w:pPr>
        <w:pStyle w:val="Heading3"/>
      </w:pPr>
      <w:r>
        <w:t>海南  省直辖儋州市</w:t>
      </w:r>
    </w:p>
    <w:p>
      <w:r>
        <w:rPr>
          <w:i/>
        </w:rPr>
        <w:t>张琦</w:t>
      </w:r>
    </w:p>
    <w:p>
      <w:r>
        <w:t>张琦，男，汉族，1961年3月生，安徽寿县人，在职研究生学历，工学硕士学位，1983年6月加入中国共产党，1981年8月参加工作。</w:t>
      </w:r>
    </w:p>
    <w:p>
      <w:r>
        <w:t>出生日期: 1961年3月</w:t>
      </w:r>
    </w:p>
    <w:p>
      <w:r>
        <w:t>中文名: 张琦</w:t>
      </w:r>
    </w:p>
    <w:p>
      <w:r>
        <w:t>出生地: 安徽寿县</w:t>
      </w:r>
    </w:p>
    <w:p>
      <w:r>
        <w:t>国    籍: 中国</w:t>
      </w:r>
    </w:p>
    <w:p>
      <w:r>
        <w:t>毕业院校: 天津大学</w:t>
      </w:r>
    </w:p>
    <w:p>
      <w:r>
        <w:t>民    族: 汉族</w:t>
      </w:r>
    </w:p>
    <w:p>
      <w:r>
        <w:t>简历：</w:t>
      </w:r>
      <w:r>
        <w:t>现任海南省委常委、海口市委书记。</w:t>
        <w:br/>
      </w:r>
      <w:r>
        <w:t>1979.09—1981.08，淮南师范专科学校数学系数学专业学习</w:t>
        <w:br/>
      </w:r>
      <w:r>
        <w:t>1981.08—1988.08，淮南师范专科学校团委干事、副书记、书记</w:t>
        <w:br/>
      </w:r>
      <w:r>
        <w:t>1988.08—1991.10，煤炭部淮南矿务局南方公司副经理</w:t>
        <w:br/>
      </w:r>
      <w:r>
        <w:t>1991.10—1993.03，海南省农业综合开发实验区管委会工商处负责人、处长</w:t>
        <w:br/>
      </w:r>
      <w:r>
        <w:t>1993.03—1997.02，海南省农业综合开发实验区管委会工商局局长（1992.02—1993.12，天津大学管理系工商管理专业学习，获工学硕士学位）</w:t>
        <w:br/>
      </w:r>
      <w:r>
        <w:t>1997.02—2000.10，海南省工商行政管理局副局长、党组成员</w:t>
        <w:br/>
      </w:r>
      <w:r>
        <w:t>2000.10—2003.02，海南省工商行政管理局副局长、党组成员、纪检组组长</w:t>
        <w:br/>
      </w:r>
      <w:r>
        <w:t>2003.02—2004.06，海南省三亚市委常委，市人民政府副市长</w:t>
        <w:br/>
      </w:r>
      <w:r>
        <w:t>2004.06—2006.05，海南省三亚市委副书记，市人民政府副市长</w:t>
        <w:br/>
      </w:r>
      <w:r>
        <w:t>2006.05—2008.08，海南省旅游局局长、党组书记</w:t>
        <w:br/>
      </w:r>
      <w:r>
        <w:t>2008.08—2010.02，海南省儋州市委副书记，市人民政府代市长、市长（正厅级）</w:t>
        <w:br/>
      </w:r>
      <w:r>
        <w:t>2010.02—2014.09，海南省儋州市委书记，兼洋浦经济开发区工委副书记（正厅级）（其间：2011.03—2011.10兼任儋州市人大常委会主任）</w:t>
        <w:br/>
      </w:r>
      <w:r>
        <w:t>2014.09—2014.10，海南省委常委，儋州市委书记，兼洋浦经济开发区工委副书记</w:t>
        <w:br/>
      </w:r>
      <w:r>
        <w:t>2014.10—2016.11，海南省委常委，三亚市委书记</w:t>
        <w:br/>
      </w:r>
      <w:r>
        <w:t xml:space="preserve">2016.11—，海南省委常委，海口市委书记[1] </w:t>
        <w:br/>
        <w:br/>
      </w:r>
      <w:r>
        <w:t xml:space="preserve">中共十八大代表[2] </w:t>
        <w:br/>
        <w:br/>
      </w:r>
      <w:r>
        <w:t xml:space="preserve">2016年11月20日，中国共产党海口市第十三届委员会第一次全体会议选举张琦为海口市委书记。[3] </w:t>
        <w:br/>
        <w:br/>
      </w:r>
    </w:p>
    <w:p>
      <w:pPr>
        <w:pStyle w:val="Heading3"/>
      </w:pPr>
      <w:r>
        <w:t>山东  德州庆云县</w:t>
      </w:r>
    </w:p>
    <w:p>
      <w:r>
        <w:rPr>
          <w:i/>
        </w:rPr>
        <w:t>董立新</w:t>
      </w:r>
    </w:p>
    <w:p>
      <w:r>
        <w:t>董立新，曾任庆云县县委书记；2010年8月任山东省纪律检查委员会信访室主任；2016年6月任山东省文物局副局长。</w:t>
      </w:r>
    </w:p>
    <w:p>
      <w:r>
        <w:t>性    别: 男</w:t>
      </w:r>
    </w:p>
    <w:p>
      <w:r>
        <w:t>国    籍: 中国</w:t>
      </w:r>
    </w:p>
    <w:p>
      <w:r>
        <w:t>中文名: 董立新</w:t>
      </w:r>
    </w:p>
    <w:p>
      <w:r>
        <w:t>出生地: 济宁</w:t>
      </w:r>
    </w:p>
    <w:p>
      <w:r>
        <w:t>简历：</w:t>
      </w:r>
      <w:r>
        <w:t xml:space="preserve">2016年6月，任命董立新为山东省文物局副局长。[1] </w:t>
        <w:br/>
        <w:br/>
      </w:r>
    </w:p>
    <w:p>
      <w:pPr>
        <w:pStyle w:val="Heading3"/>
      </w:pPr>
      <w:r>
        <w:t>河北  石家庄元氏县</w:t>
      </w:r>
    </w:p>
    <w:p>
      <w:r>
        <w:rPr>
          <w:i/>
        </w:rPr>
        <w:t>栗进路</w:t>
      </w:r>
    </w:p>
    <w:p>
      <w:r>
        <w:t xml:space="preserve">栗进路，男，汉族，1955年9月生，河北新乐人，1978年4月入党，1973年9月参加工作，省委党校研究生班经济管理专业毕业，省委党校在职研究生学历。曾任河北省旅游局局长、党组书记。[1] </w:t>
        <w:br/>
      </w:r>
    </w:p>
    <w:p>
      <w:r>
        <w:t>出生日期: 1955年9月</w:t>
      </w:r>
    </w:p>
    <w:p>
      <w:r>
        <w:t>入党时间: 1978年4月</w:t>
      </w:r>
    </w:p>
    <w:p>
      <w:r>
        <w:t>信    仰: 中国共产党</w:t>
      </w:r>
    </w:p>
    <w:p>
      <w:r>
        <w:t>学    历: 在职研究生</w:t>
      </w:r>
    </w:p>
    <w:p>
      <w:r>
        <w:t>中文名: 栗进路</w:t>
      </w:r>
    </w:p>
    <w:p>
      <w:r>
        <w:t>出生地: None</w:t>
      </w:r>
    </w:p>
    <w:p>
      <w:r>
        <w:t>参加工作时间: 1973年9月</w:t>
      </w:r>
    </w:p>
    <w:p>
      <w:r>
        <w:t>国    籍: 中华人民共和国</w:t>
      </w:r>
    </w:p>
    <w:p>
      <w:r>
        <w:t>职    业: 政府公务员</w:t>
      </w:r>
    </w:p>
    <w:p>
      <w:r>
        <w:t>毕业院校: None</w:t>
      </w:r>
    </w:p>
    <w:p>
      <w:r>
        <w:t>性    别: 男</w:t>
      </w:r>
    </w:p>
    <w:p>
      <w:r>
        <w:t>民    族: 汉族</w:t>
      </w:r>
    </w:p>
    <w:p>
      <w:r>
        <w:t>简历：</w:t>
      </w:r>
      <w:r>
        <w:t>1973.09——1978.11，河北省新乐县棉麻公司工人；</w:t>
        <w:br/>
      </w:r>
      <w:r>
        <w:t>1978.11——1981.07，河北峰峰煤校学习；</w:t>
        <w:br/>
      </w:r>
      <w:r>
        <w:t>1981.07——1983.05，河北省新乐县棉麻公司干部；</w:t>
        <w:br/>
      </w:r>
      <w:r>
        <w:t>1983.05——1987.07，河北省新乐县供销社副主任（其间：1985.09——1987.07省委党校党政干部培训班党政专业学习）；</w:t>
        <w:br/>
      </w:r>
      <w:r>
        <w:t>1987.07——1989.11，河北省新乐县商业局局长；</w:t>
        <w:br/>
      </w:r>
      <w:r>
        <w:t>1989.11——1991.02，中共河北省新乐县委办公室主任；</w:t>
        <w:br/>
      </w:r>
      <w:r>
        <w:t>1991.02——1992.12，中共河北省新乐县委常委、县委办公室主任；</w:t>
        <w:br/>
      </w:r>
      <w:r>
        <w:t>1992.12——1995.02，中共河北省平山县委常委、副县长；</w:t>
        <w:br/>
      </w:r>
      <w:r>
        <w:t>1995.02——1996.04，中共河北省，井陉县委副书记、副县长；</w:t>
        <w:br/>
      </w:r>
      <w:r>
        <w:t>1996.04——1998.01，中共河北省井陉县委副书记、县长；</w:t>
        <w:br/>
      </w:r>
      <w:r>
        <w:t>1998.01——1999.04，中共河北省井陉县委书记；</w:t>
        <w:br/>
      </w:r>
      <w:r>
        <w:t>1999.04——2003.02，中共河北省元氏县委书记（其间：1999.03——2001.07省委党校研究生班经济管理专业学习）</w:t>
        <w:br/>
      </w:r>
      <w:r>
        <w:t>2003.02——2008.02，中共河北省石家庄市委常委、市委政法委书记；</w:t>
        <w:br/>
      </w:r>
      <w:r>
        <w:t>2008.02——2008.05，中共河北省石家庄市委常委、政法委书记，副市长、市政府党组副书记；</w:t>
        <w:br/>
      </w:r>
      <w:r>
        <w:t>2008.05——2011.09，中共河北省石家庄市委常委，常务副市长、市政府党组副书记；</w:t>
        <w:br/>
      </w:r>
      <w:r>
        <w:t xml:space="preserve">2011.09——2016年，河北省旅游局局长、党组书记[2] </w:t>
        <w:br/>
        <w:br/>
      </w:r>
    </w:p>
    <w:p>
      <w:pPr>
        <w:pStyle w:val="Heading3"/>
      </w:pPr>
      <w:r>
        <w:t>陕西  安康汉滨区</w:t>
      </w:r>
    </w:p>
    <w:p>
      <w:r>
        <w:rPr>
          <w:i/>
        </w:rPr>
        <w:t>陈勇</w:t>
      </w:r>
    </w:p>
    <w:p>
      <w:r>
        <w:t xml:space="preserve">陈勇，男，汉族，1961年1月出生，陕西汉滨人，1978年10月参加工作，1982年4月加入中国共产党，中央党校大学学历。[1] </w:t>
        <w:br/>
      </w:r>
    </w:p>
    <w:p>
      <w:r>
        <w:t>出生日期: 1961年1月</w:t>
      </w:r>
    </w:p>
    <w:p>
      <w:r>
        <w:t>民    族: 汉</w:t>
      </w:r>
    </w:p>
    <w:p>
      <w:r>
        <w:t>中文名: 陈勇</w:t>
      </w:r>
    </w:p>
    <w:p>
      <w:r>
        <w:t>出生地: 陕西汉滨</w:t>
      </w:r>
    </w:p>
    <w:p>
      <w:r>
        <w:t>简历：</w:t>
      </w:r>
      <w:r>
        <w:t>现任陕西安康市政协主席。</w:t>
        <w:br/>
      </w:r>
      <w:r>
        <w:t>历任陕西安康县关庙区知青，兰州军区84909部队战士，安康县关庙区人武干事、吉河区人武部副部长、城关镇人武部部长，安康市（现汉滨区）团市委副书记，工商局副局长、局长、党组书记，安康地委行署接待处副处长、第二招待所所长，安康地委副秘书长、行署副秘书长、地委行署接待处副处长、处长，岚皋县委副书记、县政府县长，岚皋县委书记、县人大常委会主任，安康市委常委、政法委书记、市公安局党委书记（二级警监），安康市委副书记、市委党校校长。</w:t>
        <w:br/>
      </w:r>
      <w:r>
        <w:t xml:space="preserve">2016年2月任陕西安康市政协主席。[1] </w:t>
        <w:br/>
        <w:br/>
      </w:r>
      <w:r>
        <w:t xml:space="preserve">2016年2月28日，举行了安康市政协三届六次会议第三次全体会议，陈勇当选陕西安康市政协主席。[1-2] </w:t>
        <w:br/>
        <w:br/>
      </w:r>
    </w:p>
    <w:p>
      <w:pPr>
        <w:pStyle w:val="Heading3"/>
      </w:pPr>
      <w:r>
        <w:t>山西  大同市大同县</w:t>
      </w:r>
    </w:p>
    <w:p>
      <w:r>
        <w:rPr>
          <w:i/>
        </w:rPr>
        <w:t>刘俊雍</w:t>
      </w:r>
    </w:p>
    <w:p>
      <w:r>
        <w:t>刘俊雍，男,汉族，1955年7月出生，山西灵丘人，研究生，中共党员，1983年8月参加工作。</w:t>
      </w:r>
    </w:p>
    <w:p>
      <w:r>
        <w:t>出生日期: 1955年7月</w:t>
      </w:r>
    </w:p>
    <w:p>
      <w:r>
        <w:t>民    族: 汉族</w:t>
      </w:r>
    </w:p>
    <w:p>
      <w:r>
        <w:t>中文名: 刘俊雍</w:t>
      </w:r>
    </w:p>
    <w:p>
      <w:r>
        <w:t>出生地: 山西灵丘</w:t>
      </w:r>
    </w:p>
    <w:p>
      <w:r>
        <w:t>简历：</w:t>
      </w:r>
      <w:r>
        <w:t>曾任大同市政协副主席。</w:t>
        <w:br/>
      </w:r>
      <w:r>
        <w:t>1975年3月，灵丘县唐之洼学校民办教师；</w:t>
        <w:br/>
      </w:r>
      <w:r>
        <w:t>1979年8月，山西师范学院中文系汉语言文学专业文学学士；</w:t>
        <w:br/>
      </w:r>
      <w:r>
        <w:t>1983年8月，任雁北地委宣传部干事；</w:t>
        <w:br/>
      </w:r>
      <w:r>
        <w:t>1984年8月，任雁北地委办公室干事；</w:t>
        <w:br/>
      </w:r>
      <w:r>
        <w:t>1988年6月，任雁北地委政研室正科级研究员；</w:t>
        <w:br/>
      </w:r>
      <w:r>
        <w:t>1989年8月，任雁北地区纪委研究室主任；</w:t>
        <w:br/>
      </w:r>
      <w:r>
        <w:t>1990年9月，任雁北地区纪委专职委员、研究室主任(副处)；</w:t>
        <w:br/>
      </w:r>
      <w:r>
        <w:t>1993年4月，任阳高县副县长；</w:t>
        <w:br/>
      </w:r>
      <w:r>
        <w:t>1997年1月，任阳高县委常委、常务副县长；</w:t>
        <w:br/>
      </w:r>
      <w:r>
        <w:t>1998年5月，任阳高县委副书记；</w:t>
        <w:br/>
      </w:r>
      <w:r>
        <w:t>1999年2月，任阳高县委副书记、市农机校党支部书记(正县级)；</w:t>
        <w:br/>
      </w:r>
      <w:r>
        <w:t>2001年4月，任大同县委副书记、县长；</w:t>
        <w:br/>
      </w:r>
      <w:r>
        <w:t>2003年6月，任大同县委书记(期间：2002年9月至2005年7月，在中央党校在职研究生经济学经济管理专业学习)；</w:t>
        <w:br/>
      </w:r>
      <w:r>
        <w:t>2008年7月，任大同市第十二届市政协副主席、大同县委书记。</w:t>
        <w:br/>
      </w:r>
      <w:r>
        <w:t xml:space="preserve">中共大同市第十三届市委委员，市第十一届、十二届、十三届人大代表。[1] </w:t>
        <w:br/>
        <w:br/>
      </w:r>
      <w:r>
        <w:t xml:space="preserve">2016年4月14日政协第十三届大同市委员会常务委员会第二十一次会议通过：刘俊雍同志因到退休年龄，本人提出辞职请求，政协第十三届大同市委员会常务委员会第二十一次会议决定：接受刘俊雍同志辞去政协第十三届大同市委员会副主席职务的请求，报政协第十三届大同市委员会第五次全体会议备案。[2] </w:t>
        <w:br/>
        <w:br/>
      </w:r>
    </w:p>
    <w:p>
      <w:pPr>
        <w:pStyle w:val="Heading3"/>
      </w:pPr>
      <w:r>
        <w:t>新疆  阿克苏沙雅县</w:t>
      </w:r>
    </w:p>
    <w:p>
      <w:r>
        <w:rPr>
          <w:i/>
        </w:rPr>
        <w:t>代青</w:t>
      </w:r>
    </w:p>
    <w:p>
      <w:r>
        <w:t xml:space="preserve">代青，现任新疆维吾尔自治区阿克苏地区沙雅县委书记。[1] </w:t>
        <w:br/>
      </w:r>
    </w:p>
    <w:p>
      <w:r>
        <w:t>中文名: 代青</w:t>
      </w:r>
    </w:p>
    <w:p>
      <w:r>
        <w:t>职    业: None</w:t>
      </w:r>
    </w:p>
    <w:p>
      <w:r>
        <w:t>简历：</w:t>
      </w:r>
      <w:r>
        <w:t xml:space="preserve">代青，现任新疆维吾尔自治区阿克苏地区沙雅县委书记。[1] </w:t>
        <w:br/>
        <w:br/>
      </w:r>
    </w:p>
    <w:p>
      <w:pPr>
        <w:pStyle w:val="Heading3"/>
      </w:pPr>
      <w:r>
        <w:t>云南  普洱思茅区</w:t>
      </w:r>
    </w:p>
    <w:p>
      <w:r>
        <w:rPr>
          <w:i/>
        </w:rPr>
        <w:t>高旭升</w:t>
      </w:r>
    </w:p>
    <w:p>
      <w:r>
        <w:t>高旭升，1953年7月生，山西柳林人，云南昆明出生。1979年12月加入中国共产党，1969年9月参加工作。研究生学历，云南大学管理信息系统专业毕业。</w:t>
      </w:r>
    </w:p>
    <w:p>
      <w:r>
        <w:t>出生日期: 1953年7月</w:t>
      </w:r>
    </w:p>
    <w:p>
      <w:r>
        <w:t>中文名: 高旭升</w:t>
      </w:r>
    </w:p>
    <w:p>
      <w:r>
        <w:t>出生地: 云南昆明</w:t>
      </w:r>
    </w:p>
    <w:p>
      <w:r>
        <w:t>国    籍: 中国</w:t>
      </w:r>
    </w:p>
    <w:p>
      <w:r>
        <w:t>职    业: 公务员</w:t>
      </w:r>
    </w:p>
    <w:p>
      <w:r>
        <w:t>毕业院校: 云南大学</w:t>
      </w:r>
    </w:p>
    <w:p>
      <w:r>
        <w:t>简历：</w:t>
      </w:r>
      <w:r>
        <w:t>高旭升，1953年7月生，山西柳林人，云南昆明出生。1979年12月加入中国共产党，1969年9月参加工作。研究生学历，云南大学管理信息系统专业毕业。</w:t>
        <w:br/>
      </w:r>
      <w:r>
        <w:t>1969年9月至1978年2月昆明铁路局客运段工人</w:t>
        <w:br/>
      </w:r>
      <w:r>
        <w:t>1978年2月至1982年1月云南大学中文系学习</w:t>
        <w:br/>
      </w:r>
      <w:r>
        <w:t>1982年1月至1987年4月省委组织部组织处干部</w:t>
        <w:br/>
      </w:r>
      <w:r>
        <w:t>1987年4月至1989年3月大理州剑川县委副书记（挂职）</w:t>
        <w:br/>
      </w:r>
      <w:r>
        <w:t>1989年3月至1989年8月省委组织部副处级干部</w:t>
        <w:br/>
      </w:r>
      <w:r>
        <w:t>1989年8月至1991年8月省政府参事室业务处副处长</w:t>
        <w:br/>
      </w:r>
      <w:r>
        <w:t>1991年8月至1994年10月省政府参事室业务处处长、秘书处处长</w:t>
        <w:br/>
      </w:r>
      <w:r>
        <w:t>1994年10月至1995年9月省委组织部组织处副处长（正处级）</w:t>
        <w:br/>
      </w:r>
      <w:r>
        <w:t>1995年9月至1999年1月省委组织部组织处处长</w:t>
        <w:br/>
      </w:r>
      <w:r>
        <w:t>1999年1月至2004年7月省委组织部副部长（九届省政协委员）</w:t>
        <w:br/>
      </w:r>
      <w:r>
        <w:t>2004年7月至2005年8月省委党校党委书记、常务副校长</w:t>
        <w:br/>
      </w:r>
      <w:r>
        <w:t>2005年8月任中共思茅市委书记；</w:t>
        <w:br/>
      </w:r>
      <w:r>
        <w:t>2006年8月当选中共思茅市委书记。</w:t>
        <w:br/>
      </w:r>
      <w:r>
        <w:t>从2007年4月8日起，思茅市更名为普洱市；其下辖的普洱哈尼族彝族自治县同时更名为宁洱哈尼族彝族自治县。）</w:t>
        <w:br/>
      </w:r>
      <w:r>
        <w:t>2007年4月至2009年12月任中共普洱市委书记。(从2007年4月8日起，思茅市更名为普洱市)</w:t>
        <w:br/>
      </w:r>
      <w:r>
        <w:t xml:space="preserve">2009年12月任中共云南省纪委副书记[1] </w:t>
        <w:br/>
        <w:t>。</w:t>
        <w:br/>
      </w:r>
    </w:p>
    <w:p>
      <w:pPr>
        <w:pStyle w:val="Heading3"/>
      </w:pPr>
      <w:r>
        <w:t>贵州  铜仁石阡县</w:t>
      </w:r>
    </w:p>
    <w:p>
      <w:r>
        <w:rPr>
          <w:i/>
        </w:rPr>
        <w:t>杨德华</w:t>
      </w:r>
    </w:p>
    <w:p>
      <w:r>
        <w:t>杨德华，男，土家族，1965年3月出生，贵州印江人，省委党校大学学历。1987年8月参加工作，1989年10月加入中国共产党。曾任贵州省铜仁市委常委、副市长。</w:t>
      </w:r>
    </w:p>
    <w:p>
      <w:r>
        <w:t>出生日期: 1965年3月</w:t>
      </w:r>
    </w:p>
    <w:p>
      <w:r>
        <w:t>中文名: 杨德华</w:t>
      </w:r>
    </w:p>
    <w:p>
      <w:r>
        <w:t>出生地: 贵州印江</w:t>
      </w:r>
    </w:p>
    <w:p>
      <w:r>
        <w:t>国    籍: 中国</w:t>
      </w:r>
    </w:p>
    <w:p>
      <w:r>
        <w:t>毕业院校: 省委党校</w:t>
      </w:r>
    </w:p>
    <w:p>
      <w:r>
        <w:t>民    族: 汉族</w:t>
      </w:r>
    </w:p>
    <w:p>
      <w:r>
        <w:t>简历：</w:t>
      </w:r>
      <w:r>
        <w:t>2016年5月，因涉嫌受贿罪，被立案侦查。</w:t>
        <w:br/>
      </w:r>
      <w:r>
        <w:t>1984年09月至1987年08月，在黔东南民族农业学校土肥专业学习；</w:t>
        <w:br/>
      </w:r>
      <w:r>
        <w:t>1987年08月至1988年04月，任印江自治县缠溪区农推站工作员；</w:t>
        <w:br/>
      </w:r>
      <w:r>
        <w:t>1988年04月至1990年01月，任印江自治县缠溪区法庭书记员；</w:t>
        <w:br/>
      </w:r>
      <w:r>
        <w:t>1990年01月至1992年11月，任印江自治县缠溪镇宣传干事；</w:t>
        <w:br/>
      </w:r>
      <w:r>
        <w:t>1992年11月至1996年01月，任印江自治县罗场乡党委副书记、乡长（其间：1994年06月至1994年12月，挂职任贵阳市南明区后巢乡乡长助理）；</w:t>
        <w:br/>
      </w:r>
      <w:r>
        <w:t>1996年01月至1997年12月，任印江自治县板溪镇党委书记；</w:t>
        <w:br/>
      </w:r>
      <w:r>
        <w:t>1997年12月至2002年03月，任印江自治县副县长（其间：1999年03月至1999年07月，在贵州省委党校中青班学习；2000年09月至2000年12月，在北京大学高级经济研修班学习；1995年09月至1998年07月，在贵州省委党校经济管理专业学习〈函授大专〉）；</w:t>
        <w:br/>
      </w:r>
      <w:r>
        <w:t>2002年03月至2003年02月，任石阡县委副书记，副县长、代理县长；</w:t>
        <w:br/>
      </w:r>
      <w:r>
        <w:t>2003年02月至2006年06月，任石阡县委副书记、县长；（2000年09月至2003年03月，在贵州省委党校法律专业学习〈函授本科〉）</w:t>
        <w:br/>
      </w:r>
      <w:r>
        <w:t>2006年06月至2009年11月，任石阡县委书记；</w:t>
        <w:br/>
      </w:r>
      <w:r>
        <w:t>2009年11月至2011年07月，任德江县委书记；</w:t>
        <w:br/>
      </w:r>
      <w:r>
        <w:t>2011年07月至2011年09月，任铜仁地区行署副专员，德江县委书记；</w:t>
        <w:br/>
      </w:r>
      <w:r>
        <w:t>2011年09月至2011年12月，任铜仁地区行署副专员、党组成员；</w:t>
        <w:br/>
      </w:r>
      <w:r>
        <w:t>2011年12月至2012年01月，任铜仁市委常委、行署副专员；</w:t>
        <w:br/>
      </w:r>
      <w:r>
        <w:t xml:space="preserve">2012年01月至2016年2月，任铜仁市委常委、副市长。[1-2] </w:t>
        <w:br/>
        <w:br/>
      </w:r>
      <w:r>
        <w:t xml:space="preserve">2016年1月21日，据贵州省纪委消息：经贵州省委批准，铜仁市委常委、副市长杨德华涉嫌严重违纪，接受组织调查。[3] </w:t>
        <w:br/>
        <w:br/>
      </w:r>
      <w:r>
        <w:t xml:space="preserve">2016年5月4日， 据高检网消息，经贵州省人民检察院指定管辖，贵州省安顺市人民检察院依法对贵州省铜仁市原市委常委、副市长杨德华（副厅级）以涉嫌受贿罪立案侦查，并采取刑事拘留强制措施。[4] </w:t>
        <w:br/>
        <w:br/>
      </w:r>
    </w:p>
    <w:p>
      <w:pPr>
        <w:pStyle w:val="Heading3"/>
      </w:pPr>
      <w:r>
        <w:t>陕西  汉中城固县</w:t>
      </w:r>
    </w:p>
    <w:p>
      <w:r>
        <w:rPr>
          <w:i/>
        </w:rPr>
        <w:t>刘玉明</w:t>
      </w:r>
    </w:p>
    <w:p>
      <w:r>
        <w:t>刘玉明，男，汉族，1957年11月生，陕西神木人，1974年12月参加工</w:t>
        <w:br/>
        <w:br/>
        <w:br/>
        <w:br/>
        <w:br/>
        <w:t>陕西省委统战部副部长刘玉明</w:t>
        <w:br/>
        <w:br/>
        <w:t>作，1976年11月加入中国共产党，大学文化（陕西师范大学政教系）哲学学士。现任中共陕西省委统战部副部长、省工商联党组书记、第一副主席。</w:t>
      </w:r>
    </w:p>
    <w:p>
      <w:r>
        <w:t>性    别: 男</w:t>
      </w:r>
    </w:p>
    <w:p>
      <w:r>
        <w:t>出生日期: 1957年11月</w:t>
      </w:r>
    </w:p>
    <w:p>
      <w:r>
        <w:t>民    族: 汉族</w:t>
      </w:r>
    </w:p>
    <w:p>
      <w:r>
        <w:t>中文名: 刘玉明</w:t>
      </w:r>
    </w:p>
    <w:p>
      <w:r>
        <w:t>简历：</w:t>
      </w:r>
      <w:r>
        <w:t>1974.12——1978.02，神木县贺家川乡刘家湾村插队；</w:t>
        <w:br/>
      </w:r>
      <w:r>
        <w:t>1978.02——1981.12，陕西师范大学政教系学生；</w:t>
        <w:br/>
      </w:r>
      <w:r>
        <w:t>1981.12——1982.07，汉中市（现汉台区）教研室教师；</w:t>
        <w:br/>
      </w:r>
      <w:r>
        <w:t>1982.07——1983.10，汉中市（现汉台区）人事局干事；</w:t>
        <w:br/>
      </w:r>
      <w:r>
        <w:t>1983.10——1986.12，汉中地委组织部干事；</w:t>
        <w:br/>
      </w:r>
      <w:r>
        <w:t>1986.12——1988.06，汉中地委组织部副科长；</w:t>
        <w:br/>
      </w:r>
      <w:r>
        <w:t>1988.06——1992.10，汉中地委组织部科长；</w:t>
        <w:br/>
      </w:r>
      <w:r>
        <w:t>1992.10——1997.10，陕西省城固县委副书记（其间：1993.07—1994.01在江苏省泰州市挂职担任市长助理，1996.09—1997.08 在陕西省委党校中青年干部培训班学习）；</w:t>
        <w:br/>
      </w:r>
      <w:r>
        <w:t>1997.10——1998.05，城固县委副书记，县人民政府县长；</w:t>
        <w:br/>
      </w:r>
      <w:r>
        <w:t>1998.05——2001.05，城固县委书记；</w:t>
        <w:br/>
      </w:r>
      <w:r>
        <w:t>2001.05——2006.04，汉中市委常委、组织部部长；</w:t>
        <w:br/>
      </w:r>
      <w:r>
        <w:t xml:space="preserve">2006.04——2008.10，汉中市委常委、市人民政府常务副市长[1-2] </w:t>
        <w:br/>
        <w:t xml:space="preserve">、党组副书记[3] </w:t>
        <w:br/>
        <w:t>；</w:t>
        <w:br/>
      </w:r>
      <w:r>
        <w:t xml:space="preserve">2008.10——2011.02，陕西省机构编制委员会办公室专职副主任。[4] </w:t>
        <w:br/>
        <w:br/>
      </w:r>
      <w:r>
        <w:t xml:space="preserve">2011.02——，中共陕西省委统战部副部长、省工商联党组书记、第一副主席。[5] </w:t>
        <w:br/>
        <w:br/>
      </w:r>
      <w:r>
        <w:t>省九届人大代表，省十次党代会代表。一届、二届市委委员，市一届、二届人大代表。</w:t>
        <w:br/>
      </w:r>
    </w:p>
    <w:p>
      <w:pPr>
        <w:pStyle w:val="Heading3"/>
      </w:pPr>
      <w:r>
        <w:t>河南  驻马店泌阳县</w:t>
      </w:r>
    </w:p>
    <w:p>
      <w:r>
        <w:rPr>
          <w:i/>
        </w:rPr>
        <w:t>王学杰</w:t>
      </w:r>
    </w:p>
    <w:p>
      <w:r>
        <w:t xml:space="preserve">王学杰，男，1959年6月生，河南汝南人，汉族，1982年10月入党，中央党校研究生学历，现任河南省人民防空办公室副主任、党组成员。负责指挥通信和宣传教育工作。分管处室：指挥通信处。联系单位：省人防指挥信息保障中心、省人防指挥所管理中心（人防工程管理中心）。  [1] </w:t>
        <w:br/>
      </w:r>
    </w:p>
    <w:p>
      <w:r>
        <w:t>出生日期: 1959年6月</w:t>
      </w:r>
    </w:p>
    <w:p>
      <w:r>
        <w:t>信    仰: 共产主义</w:t>
      </w:r>
    </w:p>
    <w:p>
      <w:r>
        <w:t>学    历: 研究生学历</w:t>
      </w:r>
    </w:p>
    <w:p>
      <w:r>
        <w:t>中文名: 王学杰</w:t>
      </w:r>
    </w:p>
    <w:p>
      <w:r>
        <w:t>出生地: 河南汝南</w:t>
      </w:r>
    </w:p>
    <w:p>
      <w:r>
        <w:t>国    籍: 中国</w:t>
      </w:r>
    </w:p>
    <w:p>
      <w:r>
        <w:t>职    业: 公务员</w:t>
      </w:r>
    </w:p>
    <w:p>
      <w:r>
        <w:t>毕业院校: 中共中央党校</w:t>
      </w:r>
    </w:p>
    <w:p>
      <w:r>
        <w:t>主要成就: 河南省人防办副主任</w:t>
      </w:r>
    </w:p>
    <w:p>
      <w:r>
        <w:t>民    族: 汉族</w:t>
      </w:r>
    </w:p>
    <w:p>
      <w:r>
        <w:t>简历：</w:t>
      </w:r>
      <w:r>
        <w:t xml:space="preserve">　　1977.08——1978.03河南省汝南县三桥公社知青。　　1978.03——1981.03驻马店师范大专班化学系学习。　　1981.03——1982.04河南省汝南县城关中学任教。　　1982.04——1983.12河南省汝南县城关镇团委书记。　　1983.12——1984.11河南省汝南县团委书记。　　1984.11——1988.06河南省汝南县水屯乡党委书记。　　1988.06——1990.02河南省汝南县人民政府县长助理。　　1990.02——1992.06中共汝南县委常委、宣传部长。　　1992.06——1999.01共青团驻马店地区委员会书记、党组书记。　　1999.01——2000.08中共泌阳县委副书记、县人民政府县长。　　2000.08——2001.03中共泌阳县委书记、县人民政府县长。　　2001.03——2004.09中共泌阳县委书记(其间：l998.09—2O01.O7参加中央党校经济学专业在职研究生学习)。　　2004.09——2004.10开封市人民政府党组成员。　　2004.10——2014年2月开封市人民政府副市长、党组成员。</w:t>
        <w:br/>
      </w:r>
      <w:r>
        <w:t xml:space="preserve">2014年2月28日，河南省人民政府决定任命王学杰为河南省人民防空办公室副主任、党组成员[2] </w:t>
        <w:br/>
        <w:br/>
      </w:r>
      <w:r>
        <w:t xml:space="preserve">负责指挥通信和宣传教育工作。分管处室：指挥通信处。联系单位：省人防指挥信息保障中心、省人防指挥所管理中心（人防工程管理中心）。[1] </w:t>
        <w:br/>
        <w:br/>
      </w:r>
    </w:p>
    <w:p>
      <w:pPr>
        <w:pStyle w:val="Heading3"/>
      </w:pPr>
      <w:r>
        <w:t>吉林  延边朝鲜族自治州和龙市</w:t>
      </w:r>
    </w:p>
    <w:p>
      <w:r>
        <w:rPr>
          <w:i/>
        </w:rPr>
        <w:t>金寿浩</w:t>
      </w:r>
    </w:p>
    <w:p>
      <w:r>
        <w:t>金寿浩，男，朝鲜族，出生于1962年6月，1984年10月入党，1979年3月参加工作，毕业于吉林省委党校经济管理专业，研究生学历。</w:t>
      </w:r>
    </w:p>
    <w:p>
      <w:r>
        <w:t>性    别: 男</w:t>
      </w:r>
    </w:p>
    <w:p>
      <w:r>
        <w:t>出生日期: 1962年6月</w:t>
      </w:r>
    </w:p>
    <w:p>
      <w:r>
        <w:t>民    族: 朝鲜族</w:t>
      </w:r>
    </w:p>
    <w:p>
      <w:r>
        <w:t>中文名: 金寿浩</w:t>
      </w:r>
    </w:p>
    <w:p>
      <w:r>
        <w:t>简历：</w:t>
      </w:r>
      <w:r>
        <w:t xml:space="preserve">历任珲春春化林业公安派出所干事、副所长、所长，珲春林业局林保科副科长，珲春林业局纪委主任、副书记、书记（副县），白河林业局党委副书记，敦化经济开发区副主任，敦化市委副书记，延边州旅游局局长、党委书记，和龙市委书记，延边州委常委、统战部部长。[1] </w:t>
        <w:br/>
        <w:br/>
      </w:r>
    </w:p>
    <w:p>
      <w:pPr>
        <w:pStyle w:val="Heading3"/>
      </w:pPr>
      <w:r>
        <w:t>四川  阿坝理县</w:t>
      </w:r>
    </w:p>
    <w:p>
      <w:r>
        <w:rPr>
          <w:i/>
        </w:rPr>
        <w:t>蒋刚</w:t>
      </w:r>
    </w:p>
    <w:p>
      <w:r>
        <w:t>蒋刚，博士，教授，博士生导师。1987年毕业于成都科技大学应用物理系，1994年和1998年分别在成都科技大学（四川大学）原子与分子物理研究所获理学硕士和博士学位。1987年本科毕业后到四川建材学院（现西南科技大学）任教，1997年至今在四川大学工作。现任四川大学原子与分子物理研究所副所长，四川省物理学会原子与分子物理专委会副主任，成都市物理学会常务理事。</w:t>
      </w:r>
    </w:p>
    <w:p>
      <w:r>
        <w:t>主要成就: 获得教育部科技技术三等奖（1998年）</w:t>
      </w:r>
    </w:p>
    <w:p>
      <w:r>
        <w:t>毕业院校: 四川大学</w:t>
      </w:r>
    </w:p>
    <w:p>
      <w:r>
        <w:t>中文名: 蒋刚</w:t>
      </w:r>
    </w:p>
    <w:p>
      <w:r>
        <w:t>职    业: 博士，副教授，原子与分子物理硕士生导师</w:t>
      </w:r>
    </w:p>
    <w:p>
      <w:r>
        <w:t>简历：</w:t>
      </w:r>
      <w:r>
        <w:t xml:space="preserve">自1991年起一直从事原子与分子物理、化学物理等学科的研究工作，涉及热稠密等离子体中的原子结构与动力学过程，等离子体X-ray光谱模拟、原子分子团簇结构与性质、重元素化合物分子结构与光谱、表面原子分子过程、热电材料等的第一性原理计算、吸波复合功能材料等领域。先后承担了国家自然科学基金、863高技术等近20项；在Phys Rev A, J Chem Phys, J Phys B期刊发表论文100多篇，其中SCI、EI收录60余篇；申请发明专利1项，获教育部科技进步三等奖1项等。[1] </w:t>
        <w:br/>
        <w:br/>
      </w:r>
      <w:r>
        <w:t>从1991年开始一直从事分子结构与分子势能函数、高离化态原子结构与双电子复合理论、材料的原子分子设计等研究工作，主持和参与了国家自然科学基金、863高技术基金、总装备部等项目的研究，在核激励光谱实验、氟化氢泛频化学激光、ICF电子温度诊断、储氢材料的热力学研究、功能材料研究等方面取得了突出进展和成果。获中国工程物理研究院预研基金二等奖（2000），教育部科技进步三等奖（1998），国防科工委技术进步二等奖（1993年）。任教《群论》、《分子结构理论》和《原子分子反应静力学》等硕、博士生课程，共发表40余篇论文，有20多篇被SCI和EI收录。目前主要从事高离化态原子与外场相互作用、分子结构与分子激发态、储氢材料的热力学与动力学、微波隐身材料和大分子的激光光镊技术等研究，在研项目有国家自然科学基金二项、863-804主题基金项目一项、横向合作一项，总经费约为100万元。现有在读硕士生6人，每年拟招收3~5名硕士研究生。</w:t>
        <w:br/>
      </w:r>
      <w:r>
        <w:t>主要研究方向：</w:t>
        <w:br/>
      </w:r>
      <w:r>
        <w:t>1. 高剥离态原子结构与光谱</w:t>
        <w:br/>
      </w:r>
      <w:r>
        <w:t>2. 原子、分子、团簇结构与分子相互作用势</w:t>
        <w:br/>
      </w:r>
      <w:r>
        <w:t>3. 等离子体中的原子分子过程</w:t>
        <w:br/>
      </w:r>
      <w:r>
        <w:t>代表性论文（近5年）：</w:t>
        <w:br/>
      </w:r>
      <w:r>
        <w:t>1.Effects of valence-valence, core-valence, and core-core correlations on the fine-structure energy levels in Al-like ions. Phys Rev A, 2010, 81: 022502.</w:t>
        <w:br/>
      </w:r>
      <w:r>
        <w:t>2.Geometrical and electronic structures of small Wn (n=2-16) clusters. J Chem Phys, 2009, 131: 044313.</w:t>
        <w:br/>
      </w:r>
      <w:r>
        <w:t>3.Relativistic multi-configuration calculations of Ka and Kb X-ray transitions for highly ionized Mo ions. Atom Data &amp; Nucl Data Tabls, 2008, 94(5): 739-757.</w:t>
        <w:br/>
      </w:r>
      <w:r>
        <w:t>4.Multi-configuration Dirac-Fock calculations of the hyperfine structure constants A and B of neutral Cu, Ag and Au. J Phys B- At Mol Opt, 2007, 40: 475-484.</w:t>
        <w:br/>
      </w:r>
      <w:r>
        <w:t xml:space="preserve">5.Properties of the Ka and Kb x-ray transitions in CuCC through CuCCVIII. J Phys B- At Mol Opt, 2006, 39:2087-2093.[2] </w:t>
        <w:br/>
        <w:br/>
      </w:r>
    </w:p>
    <w:p>
      <w:pPr>
        <w:pStyle w:val="Heading3"/>
      </w:pPr>
      <w:r>
        <w:t>内蒙古  赤峰市林西县</w:t>
      </w:r>
    </w:p>
    <w:p>
      <w:r>
        <w:rPr>
          <w:i/>
        </w:rPr>
        <w:t>张利平</w:t>
      </w:r>
    </w:p>
    <w:p>
      <w:r>
        <w:t xml:space="preserve">张利平，男，汉族，1960年9月生，内蒙古赤峰市松山区人，1983年7月参加工作，1984年6月加入中国共产党，大学本科，历史学学士。[1] </w:t>
        <w:br/>
      </w:r>
    </w:p>
    <w:p>
      <w:r>
        <w:t>出生日期: 1960年9月</w:t>
      </w:r>
    </w:p>
    <w:p>
      <w:r>
        <w:t>民    族: 汉族</w:t>
      </w:r>
    </w:p>
    <w:p>
      <w:r>
        <w:t>中文名: 张利平</w:t>
      </w:r>
    </w:p>
    <w:p>
      <w:r>
        <w:t>出生地: 内蒙古赤峰市松山区</w:t>
      </w:r>
    </w:p>
    <w:p>
      <w:r>
        <w:t>简历：</w:t>
      </w:r>
      <w:r>
        <w:t>现任内蒙古自治区国土资源厅厅长、党组书记。</w:t>
        <w:br/>
      </w:r>
      <w:r>
        <w:t>1979.09——1983.07，辽宁大学历史系历史专业学生；</w:t>
        <w:br/>
      </w:r>
      <w:r>
        <w:t>1983.07——1984.01，内蒙古自治区党委组织部青年干部培训班学员；</w:t>
        <w:br/>
      </w:r>
      <w:r>
        <w:t>1984.01——1984.11，内蒙古自治区林西县新林镇团委书记、党委秘书；</w:t>
        <w:br/>
      </w:r>
      <w:r>
        <w:t>1984.11——1987.03，内蒙古自治区林西县新林镇副镇长（其间：1986.09——1987.01内蒙古党校青年干部培训班学习）；</w:t>
        <w:br/>
      </w:r>
      <w:r>
        <w:t>1987.03——1989.05，内蒙古自治区林西县老房身乡乡长；</w:t>
        <w:br/>
      </w:r>
      <w:r>
        <w:t>1989.05——1993.01，内蒙古自治区林西县委组织部副部长；</w:t>
        <w:br/>
      </w:r>
      <w:r>
        <w:t>1993.01——1993.12，内蒙古自治区林西县委常委、县委组织部部长；</w:t>
        <w:br/>
      </w:r>
      <w:r>
        <w:t>1993.12——1998.03，内蒙古自治区林西县人民政府副县长；</w:t>
        <w:br/>
      </w:r>
      <w:r>
        <w:t>1998.03——1998.11，内蒙古自治区林西县委常委、常务副县长；</w:t>
        <w:br/>
      </w:r>
      <w:r>
        <w:t>1998.11——2000.05，内蒙古自治区林西县委副书记、代县长、县长；</w:t>
        <w:br/>
      </w:r>
      <w:r>
        <w:t>2000.05——2002.01，内蒙古自治区林西县委书记；</w:t>
        <w:br/>
      </w:r>
      <w:r>
        <w:t>2002.01——2003.11，内蒙古自治区赤峰市红山区区委书记；</w:t>
        <w:br/>
      </w:r>
      <w:r>
        <w:t>2003.11——2007.11，内蒙古自治区赤峰市副市长；</w:t>
        <w:br/>
      </w:r>
      <w:r>
        <w:t>2007.11——2010.10，内蒙古自治区赤峰市委常委、副市长；</w:t>
        <w:br/>
      </w:r>
      <w:r>
        <w:t>2010.10——2011.01，内蒙古自治区发展和改革委员会副主任、党组成员、自治区铁路重点项目协调办公室主任（正厅级）；</w:t>
        <w:br/>
      </w:r>
      <w:r>
        <w:t>2011.01——2011.03，内蒙古呼伦贝尔市委副书记、代市长；</w:t>
        <w:br/>
      </w:r>
      <w:r>
        <w:t>2011.03——2016.03，内蒙古呼伦贝尔市委副书记、市长。</w:t>
        <w:br/>
      </w:r>
      <w:r>
        <w:t xml:space="preserve">2016.03——，内蒙古自治区国土资源厅厅长、党组书记。[2-3] </w:t>
        <w:br/>
        <w:br/>
      </w:r>
      <w:r>
        <w:t xml:space="preserve">中国共产党内蒙古自治区第十届委员会委员。[4] </w:t>
        <w:br/>
        <w:br/>
      </w:r>
      <w:r>
        <w:t xml:space="preserve">2016年3月2日，呼伦贝尔市召开全市干部大会，宣布自治区党委关于呼伦贝尔市党政主要领导同志任免职决定：张利平同志不再担任呼伦贝尔市委副书记、常委、委员，提名免去呼伦贝尔市市长职务。[1] </w:t>
        <w:br/>
        <w:br/>
      </w:r>
      <w:r>
        <w:t xml:space="preserve">2016年3月30日，内蒙古自治区十二届人大常委会第二十一次会议举行第二次全体会议，王君为新任命的自治区国土资源厅厅长张利平颁发任命书。[3] </w:t>
        <w:br/>
        <w:br/>
      </w:r>
    </w:p>
    <w:p>
      <w:pPr>
        <w:pStyle w:val="Heading3"/>
      </w:pPr>
      <w:r>
        <w:t>河南  三门峡渑池县</w:t>
      </w:r>
    </w:p>
    <w:p>
      <w:r>
        <w:rPr>
          <w:i/>
        </w:rPr>
        <w:t>王治通</w:t>
      </w:r>
    </w:p>
    <w:p>
      <w:r>
        <w:t>男：汉族，河南偃师市翟镇镇人，1955年1月出生。中共新乡市委常委、新乡市人民政府常务副市长，负责工业、国资监管、民营经济、金融、信息产业、安全生产等工作。分管市发展与改革委员会职能中的工业经济运行调节和技术改造工作。</w:t>
      </w:r>
    </w:p>
    <w:p>
      <w:r>
        <w:t>出生日期: 1955年1月</w:t>
      </w:r>
    </w:p>
    <w:p>
      <w:r>
        <w:t>民    族: 汉族</w:t>
      </w:r>
    </w:p>
    <w:p>
      <w:r>
        <w:t>国    籍: 中国</w:t>
      </w:r>
    </w:p>
    <w:p>
      <w:r>
        <w:t>中文名: 王治通</w:t>
      </w:r>
    </w:p>
    <w:p>
      <w:r>
        <w:t>简历：</w:t>
      </w:r>
      <w:r>
        <w:br/>
        <w:br/>
        <w:br/>
        <w:br/>
        <w:t>王治通</w:t>
        <w:br/>
      </w:r>
      <w:r>
        <w:t>男：汉族，河南偃师市翟镇镇人，1955年1月出生；</w:t>
        <w:br/>
      </w:r>
      <w:r>
        <w:t>1974年参加工作，1984年12月入党；</w:t>
        <w:br/>
      </w:r>
      <w:r>
        <w:t>1984年12月－1986年4月，河南省洛阳地直党委办公室干部、副主任；</w:t>
        <w:br/>
      </w:r>
      <w:r>
        <w:t>1986年4月－1990年8月，河南省三门峡市市直党委办公室主任、纪委书记；</w:t>
        <w:br/>
      </w:r>
      <w:r>
        <w:t>1990年8月－1992年10月，河南省义马市市委常委、办公室主任；</w:t>
        <w:br/>
      </w:r>
      <w:r>
        <w:t>1992年10月－1996年2月，河南省三门峡市纪委常委；</w:t>
        <w:br/>
      </w:r>
      <w:r>
        <w:t>1996年2月－2000年2月，河南省三门峡市经贸委副主任、主任、党组书记；</w:t>
        <w:br/>
      </w:r>
      <w:r>
        <w:t>2000年2月－2005年5月，河南省渑池县县委书记；</w:t>
        <w:br/>
      </w:r>
      <w:r>
        <w:t>2005年5月－2006年12月，河南省渑池县县委书记（副厅级）；</w:t>
        <w:br/>
      </w:r>
      <w:r>
        <w:t>2006年12月－2010年6月，河南省新乡市人民政府党组成员、副市长；</w:t>
        <w:br/>
      </w:r>
      <w:r>
        <w:t>2010年6月－2011年9月，中共新乡市委常委、统战部长、新乡市人民政府党组成员；</w:t>
        <w:br/>
      </w:r>
      <w:r>
        <w:t>2011年9月至今，中共新乡市委常委、新乡市人民政府常务副市长。</w:t>
        <w:br/>
      </w:r>
      <w:r>
        <w:t>负责工业、国资监管、民营经济、金融、信息产业、安全生产等工作。分管市发展与改革委员会职能中的工业经济运行调节和技术改造工作。</w:t>
        <w:br/>
      </w:r>
      <w:r>
        <w:t xml:space="preserve">市政府办公室、市发展与改革委员会、市大项目办、市财政局、市人力资源和社会保障局、市机构编制委员会办公室、市监察局、市审计局、市科技局（知识产权局）、市统计局、国家统计局新乡调查处、市纠风办、市行政学院、市政府法制办公室、市机关事务管理局、市接待办公室、市地方史志局；市政府驻京联络处；新乡职业技术学院；新乡投资集团。[1] </w:t>
        <w:br/>
        <w:br/>
      </w:r>
      <w:r>
        <w:t>市总工会、市工商联;市电力公司;中国人民银行新乡分行、市银监局、中国工商银行新乡分行、中国银行新乡分行、中国建设银行新乡分行、中国农业银行新乡分行、中国农业发展银行新乡分行、广东发展银行、市商业银行、市农村信用合作联社、人民保险公司、人寿保险公司、太平洋保险公司、中原证券、民生证券、豫粮期货。</w:t>
        <w:br/>
      </w:r>
    </w:p>
    <w:p>
      <w:pPr>
        <w:pStyle w:val="Heading3"/>
      </w:pPr>
      <w:r>
        <w:t>湖南  株洲醴陵市</w:t>
      </w:r>
    </w:p>
    <w:p>
      <w:r>
        <w:rPr>
          <w:i/>
        </w:rPr>
        <w:t>杨治平</w:t>
      </w:r>
    </w:p>
    <w:p>
      <w:r>
        <w:t>杨治平，湖南汨罗 人，1958.08出生，理学博士， 副教授，中共党员。</w:t>
      </w:r>
    </w:p>
    <w:p>
      <w:r>
        <w:t>性    别: 男</w:t>
      </w:r>
    </w:p>
    <w:p>
      <w:r>
        <w:t>国    籍: 中国</w:t>
      </w:r>
    </w:p>
    <w:p>
      <w:r>
        <w:t>中文名: 杨治平</w:t>
      </w:r>
    </w:p>
    <w:p>
      <w:r>
        <w:t>职    业: 湖南省科技厅党组成员、副厅长</w:t>
      </w:r>
    </w:p>
    <w:p>
      <w:r>
        <w:t>简历：</w:t>
      </w:r>
      <w:r>
        <w:t>现任湖南省科学技术厅党组副书记。</w:t>
        <w:br/>
      </w:r>
      <w:r>
        <w:t>1975年 3月--1976年10月岳阳屈原农场七分场农科站插队劳动</w:t>
        <w:br/>
      </w:r>
      <w:r>
        <w:t>1976年10月--1978年 3月岳阳屈原农场七分场党委办点工作队队员</w:t>
        <w:br/>
      </w:r>
      <w:r>
        <w:t>1978年 3月--1981年12月湖南农学院园艺系园艺专业学习</w:t>
        <w:br/>
      </w:r>
      <w:r>
        <w:t>1981年12月--1986年 9月湖南农学院园艺系干事、办公室主任、助教、讲师</w:t>
        <w:br/>
      </w:r>
      <w:r>
        <w:t>1986年 9月--1987年 7月湖南农学院园艺系系主任助理、讲师</w:t>
        <w:br/>
      </w:r>
      <w:r>
        <w:t>1987年 7月--1988年 9月湖南农学院党委办公室副主任、讲师</w:t>
        <w:br/>
      </w:r>
      <w:r>
        <w:t>1988年 9月--1989年12月湖南农学院教务处副处长、讲师</w:t>
        <w:br/>
      </w:r>
      <w:r>
        <w:t>1989年12月--1991年 1月湖南农学院驻郴县科技兴农服务队副队长</w:t>
        <w:br/>
      </w:r>
      <w:r>
        <w:t>1991年 1月--1994年 7月湖南农业大学职业技术学院副院长、第一副院长、第一副书记、讲师、副教授</w:t>
        <w:br/>
      </w:r>
      <w:r>
        <w:t>1994年 7月--1995年 9月湖南农业大学产业管理办公室主任、副教(其中：1994年 7年--1996年 7月湖南大学国际商学院工商管理专业学习)</w:t>
        <w:br/>
      </w:r>
      <w:r>
        <w:t>1995年 9月--1998年 7月湖南农业大学食品科技学院党总支书记、副教授</w:t>
        <w:br/>
      </w:r>
      <w:r>
        <w:t>1998年 7月--2000年11月醴陵市委副书记</w:t>
        <w:br/>
      </w:r>
      <w:r>
        <w:t>2000年11月--2002年10月醴陵市委副书记、醴陵市人民政府市长</w:t>
        <w:br/>
      </w:r>
      <w:r>
        <w:t>2002年10月--2006年 5月醴陵市委书记</w:t>
        <w:br/>
      </w:r>
      <w:r>
        <w:t>2006年 5月--湖南省科技厅党组成员、副厅长</w:t>
        <w:br/>
      </w:r>
      <w:r>
        <w:t xml:space="preserve">2014年12月拟任省科学技术厅党组副书记 [1] </w:t>
        <w:br/>
        <w:br/>
      </w:r>
    </w:p>
    <w:p>
      <w:pPr>
        <w:pStyle w:val="Heading3"/>
      </w:pPr>
      <w:r>
        <w:t>河北  石家庄深泽县</w:t>
      </w:r>
    </w:p>
    <w:p>
      <w:r>
        <w:rPr>
          <w:i/>
        </w:rPr>
        <w:t>王德庆</w:t>
      </w:r>
    </w:p>
    <w:p>
      <w:r>
        <w:t xml:space="preserve">王德庆[1] </w:t>
        <w:br/>
        <w:t>，男，汉族，河北鹿泉人，1960年9月出生，1983年8月参加工作，1984年8月入党，研究生学历，中央党校在职研究生班经济管理专业毕业。现任中共深泽县委书记。</w:t>
      </w:r>
    </w:p>
    <w:p>
      <w:r>
        <w:t>出生日期: 1960年9月</w:t>
      </w:r>
    </w:p>
    <w:p>
      <w:r>
        <w:t>入党时间: 1984年8月</w:t>
      </w:r>
    </w:p>
    <w:p>
      <w:r>
        <w:t>信    仰: 共产主义</w:t>
      </w:r>
    </w:p>
    <w:p>
      <w:r>
        <w:t>学    历: 研究生</w:t>
      </w:r>
    </w:p>
    <w:p>
      <w:r>
        <w:t>中文名: 王德庆</w:t>
      </w:r>
    </w:p>
    <w:p>
      <w:r>
        <w:t>出生地: 河北石家庄市鹿泉区</w:t>
      </w:r>
    </w:p>
    <w:p>
      <w:r>
        <w:t>参工时间: 1983年8月</w:t>
      </w:r>
    </w:p>
    <w:p>
      <w:r>
        <w:t>国    籍: 中华人民共和国</w:t>
      </w:r>
    </w:p>
    <w:p>
      <w:r>
        <w:t>职    业: 中共深泽县委书记</w:t>
      </w:r>
    </w:p>
    <w:p>
      <w:r>
        <w:t>毕业院校: 河北农业大学</w:t>
      </w:r>
    </w:p>
    <w:p>
      <w:r>
        <w:t>简历：</w:t>
      </w:r>
      <w:r>
        <w:t xml:space="preserve">王德庆，男，现任河北省石家庄市深泽县委书记。[1] </w:t>
        <w:br/>
        <w:br/>
      </w:r>
      <w:r>
        <w:t>1998.01—2003.04 鹿泉市政府副市长</w:t>
        <w:br/>
      </w:r>
      <w:r>
        <w:t>2003.04—2007.03 栾城县委副书记、纪委书记</w:t>
        <w:br/>
      </w:r>
      <w:r>
        <w:t>2007.03—2008.12 栾城县委副书记</w:t>
        <w:br/>
      </w:r>
      <w:r>
        <w:t>2008.12—2009.02 新华区委副书记</w:t>
        <w:br/>
      </w:r>
      <w:r>
        <w:t>2009.02—2011.08 新华区委副书记、区长</w:t>
        <w:br/>
      </w:r>
      <w:r>
        <w:t xml:space="preserve">2011.08— 深泽县委书记。[1] </w:t>
        <w:br/>
        <w:br/>
      </w:r>
    </w:p>
    <w:p>
      <w:pPr>
        <w:pStyle w:val="Heading3"/>
      </w:pPr>
      <w:r>
        <w:t>宁夏  银川市灵武市</w:t>
      </w:r>
    </w:p>
    <w:p>
      <w:r>
        <w:rPr>
          <w:i/>
        </w:rPr>
        <w:t>李建军</w:t>
      </w:r>
    </w:p>
    <w:p>
      <w:r>
        <w:t>李建军，1962年3月出生，大学学历，中共党员。</w:t>
      </w:r>
    </w:p>
    <w:p>
      <w:r>
        <w:t>信    仰: 共产主义</w:t>
      </w:r>
    </w:p>
    <w:p>
      <w:r>
        <w:t>中文名: 李建军</w:t>
      </w:r>
    </w:p>
    <w:p>
      <w:r>
        <w:t>出生地: 1962年3月</w:t>
      </w:r>
    </w:p>
    <w:p>
      <w:r>
        <w:t>简历：</w:t>
      </w:r>
      <w:r>
        <w:t xml:space="preserve">现任宁夏自治区机构编制委员会办公室副主任。[1] </w:t>
        <w:br/>
        <w:br/>
      </w:r>
      <w:r>
        <w:t>吴忠市利通区委组织部部长，</w:t>
        <w:br/>
      </w:r>
      <w:r>
        <w:t>中宁县委常委、组织部部长、副县长、副书记，</w:t>
        <w:br/>
      </w:r>
      <w:r>
        <w:t>永宁县县长，</w:t>
        <w:br/>
      </w:r>
      <w:r>
        <w:t>灵武市市长，</w:t>
        <w:br/>
      </w:r>
      <w:r>
        <w:t xml:space="preserve">灵武市委书记、宁夏回族自治区宁东能源化工基地管委会副主任（副厅级）、党工委委员。[1] </w:t>
        <w:br/>
        <w:br/>
      </w:r>
      <w:r>
        <w:t xml:space="preserve">宁夏自治区机构编制委员会办公室副主任。[1] </w:t>
        <w:br/>
        <w:br/>
      </w:r>
      <w:r>
        <w:t xml:space="preserve">2016年3月，李建军任自治区机构编制委员会办公室副主任，免去自治区宁东能源化工基地管委会副主任、党工委委员，灵武市委书记职务。[1] </w:t>
        <w:br/>
        <w:br/>
      </w:r>
      <w:r>
        <w:t xml:space="preserve">2016年3月28号，银川市全市领导干部大会召开，会议宣布李建军同志不在担任中共灵武市委书记、自治区宁东能源化工基地管委会副主任，另有任用。[2] </w:t>
        <w:br/>
        <w:br/>
      </w:r>
    </w:p>
    <w:p>
      <w:pPr>
        <w:pStyle w:val="Heading3"/>
      </w:pPr>
      <w:r>
        <w:t>山东  临沂兰山区</w:t>
      </w:r>
    </w:p>
    <w:p>
      <w:r>
        <w:rPr>
          <w:i/>
        </w:rPr>
        <w:t>李沂明</w:t>
      </w:r>
    </w:p>
    <w:p>
      <w:r>
        <w:t>李沂明，男，汉族，山东沂水人，1962年4月出生，1986年4月加入中国共产党，1982年7月参加工作，在职大学学历。</w:t>
      </w:r>
    </w:p>
    <w:p>
      <w:r>
        <w:t>简历：</w:t>
      </w:r>
      <w:r>
        <w:t>1980.09——1982.07，临沂师专政治系政治专业学习；</w:t>
        <w:br/>
      </w:r>
      <w:r>
        <w:t>1982.07——1985.08，沂南一中教师、团委书记；</w:t>
        <w:br/>
      </w:r>
      <w:r>
        <w:t>1985.08——1987.07，沂南县委党校教师、教务处副主任（1985.08—1988.07在曲阜师范大学政治系政治专业学习）；</w:t>
        <w:br/>
      </w:r>
      <w:r>
        <w:t>1987.07——1990.06，沂南县委组织部知识分子工作科干事（其间：1988.05—1989.05在四川国际科技与经济管理交流培训中心厂长管理专业学习）；</w:t>
        <w:br/>
      </w:r>
      <w:r>
        <w:t>1990.06——1994.01，共青团沂南县委书记；</w:t>
        <w:br/>
      </w:r>
      <w:r>
        <w:t>1994.01——1995.01，沂南县张庄镇党委书记；</w:t>
        <w:br/>
      </w:r>
      <w:r>
        <w:t>1995.01——1998.03，苍山县委常委、办公室主任；</w:t>
        <w:br/>
      </w:r>
      <w:r>
        <w:t>1998.03——2001.01，苍山县委常委、组织部部长；</w:t>
        <w:br/>
      </w:r>
      <w:r>
        <w:t>2001.01——2001.03，临沂市兰山区委副书记、代区长；</w:t>
        <w:br/>
      </w:r>
      <w:r>
        <w:t>2001.03——2006.12，临沂市兰山区委副书记、区长（其间：2002.03—2002.12在山东省委党校第12期中青年干部培训班学习；1999.08—2001.10在山东大学经济学院政治经济学专业研究生课程进修班学习）；</w:t>
        <w:br/>
      </w:r>
      <w:r>
        <w:t>2006.12——2007.01，临沂市兰山区委书记；</w:t>
        <w:br/>
      </w:r>
      <w:r>
        <w:t>2007.01——2011.11，临沂市兰山区委书记、区委党校校长；</w:t>
        <w:br/>
      </w:r>
      <w:r>
        <w:t>2011.12——2012.02，临沂市委秘书长；</w:t>
        <w:br/>
      </w:r>
      <w:r>
        <w:t xml:space="preserve">2012.02——，临沂市委常委、市委秘书长。 </w:t>
        <w:br/>
      </w:r>
      <w:r>
        <w:t xml:space="preserve">2012年2月14日当选中共临沂市第十二届委员会常委。[1-2] </w:t>
        <w:br/>
        <w:br/>
      </w:r>
    </w:p>
    <w:p>
      <w:pPr>
        <w:pStyle w:val="Heading3"/>
      </w:pPr>
      <w:r>
        <w:t>湖南  常德鼎城区</w:t>
      </w:r>
    </w:p>
    <w:p>
      <w:r>
        <w:rPr>
          <w:i/>
        </w:rPr>
        <w:t>王昌义</w:t>
      </w:r>
    </w:p>
    <w:p>
      <w:r>
        <w:t>王昌义，男，汉族，1962年10月生，湖南汉寿人，中共党员，1981年7月参加工作， 大学本科学历。</w:t>
      </w:r>
    </w:p>
    <w:p>
      <w:r>
        <w:t>出生日期: 1962年10月</w:t>
      </w:r>
    </w:p>
    <w:p>
      <w:r>
        <w:t>性    别: 男</w:t>
      </w:r>
    </w:p>
    <w:p>
      <w:r>
        <w:t>政治面貌: 中共党员</w:t>
      </w:r>
    </w:p>
    <w:p>
      <w:r>
        <w:t>中文名: 王昌义</w:t>
      </w:r>
    </w:p>
    <w:p>
      <w:r>
        <w:t>出生地: None</w:t>
      </w:r>
    </w:p>
    <w:p>
      <w:r>
        <w:t>国    籍: 中国</w:t>
      </w:r>
    </w:p>
    <w:p>
      <w:r>
        <w:t>职    业: 公务员</w:t>
      </w:r>
    </w:p>
    <w:p>
      <w:r>
        <w:t>民    族: 汉族</w:t>
      </w:r>
    </w:p>
    <w:p>
      <w:r>
        <w:t>简历：</w:t>
      </w:r>
      <w:r>
        <w:t xml:space="preserve">现任中共邵阳市委常委、组织部长、统战部长[1] </w:t>
        <w:br/>
        <w:br/>
      </w:r>
      <w:r>
        <w:t>1981.07—1984.02，西洞庭农场技术干部；</w:t>
        <w:br/>
      </w:r>
      <w:r>
        <w:t>1984.02—1985.09，常德地区农村工作部综调科干部；</w:t>
        <w:br/>
      </w:r>
      <w:r>
        <w:t>1985.09—1987.06，中共常德地委党校大专班学员；</w:t>
        <w:br/>
      </w:r>
      <w:r>
        <w:t>1987.06—1988.11，常德地区农村工作部调研科干事；</w:t>
        <w:br/>
      </w:r>
      <w:r>
        <w:t>1988.11—1992.10，常德市农村办公室调研室副主任</w:t>
        <w:br/>
      </w:r>
      <w:r>
        <w:t>1992.10—1993.09，常德市农村办公室调研室副主任兼办公室主任；</w:t>
        <w:br/>
      </w:r>
      <w:r>
        <w:t>1993.09—1996.01，常德市农村办公室调研室主任；</w:t>
        <w:br/>
      </w:r>
      <w:r>
        <w:t>1996.01—1996.05，常德市人民政府办公室综合科副科长；</w:t>
        <w:br/>
      </w:r>
      <w:r>
        <w:t>1996.05—1996.08，常德市人民政府办公室综合科科长；</w:t>
        <w:br/>
      </w:r>
      <w:r>
        <w:t>1996.08—2001.08，常德市人民政府办公室党组成员、副主任；</w:t>
        <w:br/>
      </w:r>
      <w:r>
        <w:t>2001.08—2001.10，中共常德市委副秘书长；</w:t>
        <w:br/>
      </w:r>
      <w:r>
        <w:t>2001.10—2004.07，中共常德市委副秘书长、正处级督察员；</w:t>
        <w:br/>
      </w:r>
      <w:r>
        <w:t>2004.07—2005.03，中共澧县县委副书记、代县长；</w:t>
        <w:br/>
      </w:r>
      <w:r>
        <w:t>2005.03—2005.12，中共澧县县委副书记、县长；</w:t>
        <w:br/>
      </w:r>
      <w:r>
        <w:t>2005.12—2008.11，中共常德市鼎城区委书记；</w:t>
        <w:br/>
      </w:r>
      <w:r>
        <w:t>2008.11—2011.01，中共湖南省委农村工作部副部长、省人民政府农村工作办公室副主任、党组成员；</w:t>
        <w:br/>
      </w:r>
      <w:r>
        <w:t>2011.01— 2012.02，中共怀化市委常委、市纪委书记。</w:t>
        <w:br/>
      </w:r>
      <w:r>
        <w:t>2012.02—2012.03，中共怀化市委常委、市纪委书记兼任中共怀化市委组织部长</w:t>
        <w:br/>
      </w:r>
      <w:r>
        <w:t>2012.03—2013.05，中共怀化市委常委、组织部长</w:t>
        <w:br/>
      </w:r>
      <w:r>
        <w:t xml:space="preserve">2013.05—，中共邵阳市委常委、组织部长、统战部长。[1] </w:t>
        <w:br/>
        <w:br/>
      </w:r>
      <w:r>
        <w:t xml:space="preserve">2012年3月23日经中共湖南省委研究同意：免去王昌义同志的怀化市纪委书记职务[2] </w:t>
        <w:br/>
        <w:t>。</w:t>
        <w:br/>
      </w:r>
      <w:r>
        <w:t xml:space="preserve">2016年9月29日，中国共产党邵阳市第十一届委员会举行第一次全体会议。当选为中国共产党邵阳市第十一届委员会常务委员会委员。[3] </w:t>
        <w:br/>
        <w:br/>
      </w:r>
    </w:p>
    <w:p>
      <w:pPr>
        <w:pStyle w:val="Heading3"/>
      </w:pPr>
      <w:r>
        <w:t>河北  邢台宁晋县</w:t>
      </w:r>
    </w:p>
    <w:p>
      <w:r>
        <w:rPr>
          <w:i/>
        </w:rPr>
        <w:t>孔祥友</w:t>
      </w:r>
    </w:p>
    <w:p>
      <w:r>
        <w:t>孔祥友，男，汉族，1957年8月生，清河人，1984年12月入党，1976年12月参加工作，中央党校在职研究生班经济学专业毕业，党校研究生学历。</w:t>
      </w:r>
    </w:p>
    <w:p>
      <w:r>
        <w:t>信    仰: 共产主义</w:t>
      </w:r>
    </w:p>
    <w:p>
      <w:r>
        <w:t>出生日期: 1957年8月</w:t>
      </w:r>
    </w:p>
    <w:p>
      <w:r>
        <w:t>民    族: 汉族</w:t>
      </w:r>
    </w:p>
    <w:p>
      <w:r>
        <w:t>国    籍: 中国</w:t>
      </w:r>
    </w:p>
    <w:p>
      <w:r>
        <w:t>中文名: 孔祥友</w:t>
      </w:r>
    </w:p>
    <w:p>
      <w:r>
        <w:t>简历：</w:t>
      </w:r>
      <w:r>
        <w:t>现任河北省邢台市人大常委会党组副书记，市总工会主席。</w:t>
        <w:br/>
      </w:r>
      <w:r>
        <w:t>1976.12——1979.02， 邢台供电局职工</w:t>
        <w:br/>
      </w:r>
      <w:r>
        <w:t>1979.02——1982.03， 河北电大电子专业脱产学习</w:t>
        <w:br/>
      </w:r>
      <w:r>
        <w:t>1982.03——1983.02， 华北电力学院电力系学习</w:t>
        <w:br/>
      </w:r>
      <w:r>
        <w:t>1983.02——1984.04， 邢台供电局职工</w:t>
        <w:br/>
      </w:r>
      <w:r>
        <w:t>1984.04——1989.12， 清河县供电局副局长</w:t>
        <w:br/>
      </w:r>
      <w:r>
        <w:t>1989.12——1992.11， 清河县供电局局长</w:t>
        <w:br/>
      </w:r>
      <w:r>
        <w:t>1992.11——1996.03， 清河县委常委、农工部长</w:t>
        <w:br/>
      </w:r>
      <w:r>
        <w:t>1996.03——1997.11， 巨鹿县委常委、常务副县长</w:t>
        <w:br/>
      </w:r>
      <w:r>
        <w:t>1997.11——1999.01， 巨鹿县委副书记、常务副县长</w:t>
        <w:br/>
      </w:r>
      <w:r>
        <w:t>1999.01——2002.03， 新河县委副书记、县长（其间：1999.09——2001.12，在中央党校在职研究生班经济学专业学习）</w:t>
        <w:br/>
      </w:r>
      <w:r>
        <w:t>2002.03——2005.01， 新河县委书记</w:t>
        <w:br/>
      </w:r>
      <w:r>
        <w:t>2005.01——2008.12， 威县县委书记</w:t>
        <w:br/>
      </w:r>
      <w:r>
        <w:t>2008.12——2013.04， 宁晋县委书记（副厅级）</w:t>
        <w:br/>
      </w:r>
      <w:r>
        <w:t xml:space="preserve">2013.04——2013.05， 邢台市人大常委会副主任、党组成员，宁晋县委书记（副厅级）[1] </w:t>
        <w:br/>
        <w:br/>
      </w:r>
      <w:r>
        <w:t>2013.05——2013.09， 邢台市人大常委会副主任、党组成员</w:t>
        <w:br/>
      </w:r>
      <w:r>
        <w:t xml:space="preserve">2013.09——2016.01， 邢台市人大常委会副主任、党组成员，市总工会主席[2] </w:t>
        <w:br/>
        <w:br/>
      </w:r>
      <w:r>
        <w:t xml:space="preserve">2016.01——2016.02， 邢台市人大常委会副主任、党组副书记，市总工会主席[3] </w:t>
        <w:br/>
        <w:br/>
      </w:r>
      <w:r>
        <w:t xml:space="preserve">2016.02，——邢台市人大常委会党组副书记，市总工会主席[4] </w:t>
        <w:br/>
        <w:br/>
      </w:r>
      <w:r>
        <w:t>邢台市八届市委委员</w:t>
        <w:br/>
      </w:r>
      <w:r>
        <w:t xml:space="preserve">2016年2月17日，邢台市十四届人大常委会第二十七次会议决定：接受孔祥友辞去河北邢台市人大常委会副主任职务。[5] </w:t>
        <w:br/>
        <w:br/>
      </w:r>
    </w:p>
    <w:p>
      <w:pPr>
        <w:pStyle w:val="Heading3"/>
      </w:pPr>
      <w:r>
        <w:t>甘肃  陇南宕昌县</w:t>
      </w:r>
    </w:p>
    <w:p>
      <w:r>
        <w:rPr>
          <w:i/>
        </w:rPr>
        <w:t>何兴林</w:t>
      </w:r>
    </w:p>
    <w:p>
      <w:r>
        <w:t>何兴林（1955-）男，汉族，甘肃武都人，省委党校大专学历，党政管理专业，1975年8月加入中国共产党。</w:t>
      </w:r>
    </w:p>
    <w:p>
      <w:r>
        <w:t>出生日期: 1955年12月</w:t>
      </w:r>
    </w:p>
    <w:p>
      <w:r>
        <w:t>信    仰: 共产主义</w:t>
      </w:r>
    </w:p>
    <w:p>
      <w:r>
        <w:t>中文名: 何兴林</w:t>
      </w:r>
    </w:p>
    <w:p>
      <w:r>
        <w:t>出生地: 甘肃武都</w:t>
      </w:r>
    </w:p>
    <w:p>
      <w:r>
        <w:t>毕业院校: 兰州大学</w:t>
      </w:r>
    </w:p>
    <w:p>
      <w:r>
        <w:t>民    族: 汉族</w:t>
      </w:r>
    </w:p>
    <w:p>
      <w:r>
        <w:t>简历：</w:t>
      </w:r>
      <w:r>
        <w:t xml:space="preserve">曾任甘肃陇南市第三届人大常委会副主任、党组副书记。[1] </w:t>
        <w:br/>
        <w:br/>
      </w:r>
      <w:r>
        <w:t>1974年10月-1976年12月 武都县隆兴公社广播员；</w:t>
        <w:br/>
      </w:r>
      <w:r>
        <w:t>1976年12月-1979年12月 武都地区财贸办公室干事；</w:t>
        <w:br/>
      </w:r>
      <w:r>
        <w:t>1979年2月-1983年6月 武都地委秘书处干事；</w:t>
        <w:br/>
      </w:r>
      <w:r>
        <w:t>1983年6月-1985年9月 武都地委秘书处副科级秘书；</w:t>
        <w:br/>
      </w:r>
      <w:r>
        <w:t>1985年9月-1987年7月 甘肃省委党校培训部党政管理专业学习；</w:t>
        <w:br/>
      </w:r>
      <w:r>
        <w:t>1987年7月-1988年12月 陇南地委秘书处副科级秘书；</w:t>
        <w:br/>
      </w:r>
      <w:r>
        <w:t>1988年12月-1990年1月 陇南地委秘书处秘书科科长；</w:t>
        <w:br/>
      </w:r>
      <w:r>
        <w:t>1990年1月-1991年12月 陇南地委副秘书长；</w:t>
        <w:br/>
      </w:r>
      <w:r>
        <w:t>1991年12月-1994年3月 中共武都县委副书记；</w:t>
        <w:br/>
      </w:r>
      <w:r>
        <w:t>1994年3月-1997年11月 中共宕昌县委副书记；</w:t>
        <w:br/>
      </w:r>
      <w:r>
        <w:t>1997年11月-2001年12月 中共宕昌县委副书记、宕昌县人民政府县长</w:t>
        <w:br/>
      </w:r>
      <w:r>
        <w:t>（期间：1999年9月至2001年7月在兰州大学历史系世界史专业研究生课程进修班学习）；</w:t>
        <w:br/>
      </w:r>
      <w:r>
        <w:t>2001年12月-2004年9月 中共宕昌县委书记；</w:t>
        <w:br/>
      </w:r>
      <w:r>
        <w:t>2004年9月-2004年12月 中共宕昌县委书记，市政府副市长候选人；</w:t>
        <w:br/>
      </w:r>
      <w:r>
        <w:t>2004年12月-2013年12月 陇南市人民政府副市长；</w:t>
        <w:br/>
      </w:r>
      <w:r>
        <w:t xml:space="preserve">2013年12月- 2016年4月 陇南市第三届人大常委会副主任、党组副书记。[1] </w:t>
        <w:br/>
        <w:br/>
      </w:r>
      <w:r>
        <w:t xml:space="preserve">2016年4月22日，陇南市第三届人民代表大会常务委员会第二十七次会议决定：接受何兴林辞去甘肃陇南市三届人大常委会副主任职务；何兴林所任的市三届人大常委会代表资格审查委员会主任委员职务终止。[2] </w:t>
        <w:br/>
        <w:br/>
      </w:r>
    </w:p>
    <w:p>
      <w:pPr>
        <w:pStyle w:val="Heading3"/>
      </w:pPr>
      <w:r>
        <w:t>甘肃  定西通渭县</w:t>
      </w:r>
    </w:p>
    <w:p>
      <w:r>
        <w:rPr>
          <w:i/>
        </w:rPr>
        <w:t>郑红伟</w:t>
      </w:r>
    </w:p>
    <w:p>
      <w:r>
        <w:t>郑红伟，男，汉族，1958年8月出生，甘肃临洮人，中共党员。省委党校研究生学历，地质工程师。</w:t>
      </w:r>
    </w:p>
    <w:p>
      <w:r>
        <w:t>出生日期: 1958年8月</w:t>
      </w:r>
    </w:p>
    <w:p>
      <w:r>
        <w:t>信    仰: 共产主义</w:t>
      </w:r>
    </w:p>
    <w:p>
      <w:r>
        <w:t xml:space="preserve">中文名: 郑红伟 </w:t>
      </w:r>
    </w:p>
    <w:p>
      <w:r>
        <w:t>出生地: 甘肃临洮</w:t>
      </w:r>
    </w:p>
    <w:p>
      <w:r>
        <w:t>国    籍: 中国</w:t>
      </w:r>
    </w:p>
    <w:p>
      <w:r>
        <w:t>民    族: 汉</w:t>
      </w:r>
    </w:p>
    <w:p>
      <w:r>
        <w:t>简历：</w:t>
      </w:r>
      <w:r>
        <w:t>现任甘肃省定西市第四届人民代表大会常务委员会主任、党组书记。</w:t>
        <w:br/>
      </w:r>
      <w:r>
        <w:t>1976年03月，由临洮县人事局批准录用为干部；</w:t>
        <w:br/>
      </w:r>
      <w:r>
        <w:t>1976年03月-1979年11月，临洮东廿铺乡廿铺村知青；</w:t>
        <w:br/>
      </w:r>
      <w:r>
        <w:t>1979年11月-1982年09月，临洮县物资局工作；</w:t>
        <w:br/>
      </w:r>
      <w:r>
        <w:t>1982年09月-1984年09月，省物资学校学习；</w:t>
        <w:br/>
      </w:r>
      <w:r>
        <w:t>1984年09月-1986年12月，临洮团县委副书记、书记；</w:t>
        <w:br/>
      </w:r>
      <w:r>
        <w:t>1986年12月-1991年08月，临洮县三甲乡、太石乡党委书记；</w:t>
        <w:br/>
      </w:r>
      <w:r>
        <w:t>1991年08月-1992年12月，临洮县县长助理；</w:t>
        <w:br/>
      </w:r>
      <w:r>
        <w:t>1992年12月-1996年09月，岷县副县长；</w:t>
        <w:br/>
      </w:r>
      <w:r>
        <w:t>1996年09月-1997年12月，岷县县委常委、副县长(期间:1995年9月-1997年12月，在中央党校经济管理专业本科班学习)；</w:t>
        <w:br/>
      </w:r>
      <w:r>
        <w:t>1997年12月-2002年07月，通渭县委副书记、县长；</w:t>
        <w:br/>
      </w:r>
      <w:r>
        <w:t>2002年07月-2005年04月，通渭县委书记(期间:2000年9月-2003年6月，在甘肃省委党校研究生班哲学专业学习)；</w:t>
        <w:br/>
      </w:r>
      <w:r>
        <w:t>2005年04月-2006年05月，定西市委常委、通渭县委书记；</w:t>
        <w:br/>
      </w:r>
      <w:r>
        <w:t>2006年05月-2009年12月，定西市委常委、宣传部长；</w:t>
        <w:br/>
      </w:r>
      <w:r>
        <w:t>2009年12月-2015年09月，定西市委常委、市委秘书长；</w:t>
        <w:br/>
      </w:r>
      <w:r>
        <w:t xml:space="preserve">2015年09月-2016年11月，定西市委副书记[1] </w:t>
        <w:br/>
        <w:br/>
      </w:r>
      <w:r>
        <w:t>2016年11月--甘肃省定西市人大常委会党组书记、主任。</w:t>
        <w:br/>
      </w:r>
      <w:r>
        <w:t xml:space="preserve">2016年11月18日，定西市第四届人民代表大会第一次会议选举：郑红伟为定西市第四届人民代表大会常务委员会主任。[2] </w:t>
        <w:br/>
        <w:br/>
      </w:r>
    </w:p>
    <w:p>
      <w:pPr>
        <w:pStyle w:val="Heading3"/>
      </w:pPr>
      <w:r>
        <w:t>贵州  黔东南三穗县</w:t>
      </w:r>
    </w:p>
    <w:p>
      <w:r>
        <w:rPr>
          <w:i/>
        </w:rPr>
        <w:t>陈再天</w:t>
      </w:r>
    </w:p>
    <w:p>
      <w:r>
        <w:t>陈再天，男，侗族，1962年6月生，贵州剑河人，1983年8月参加工作，1987年4月入党，贵州财经学院工业经济系工业经济专业毕业，大学学历，经济学学士学位。</w:t>
      </w:r>
    </w:p>
    <w:p>
      <w:r>
        <w:t>性    别: 男</w:t>
      </w:r>
    </w:p>
    <w:p>
      <w:r>
        <w:t>民    族: 侗族</w:t>
      </w:r>
    </w:p>
    <w:p>
      <w:r>
        <w:t>国    籍: 中国</w:t>
      </w:r>
    </w:p>
    <w:p>
      <w:r>
        <w:t>中文名: 陈再天</w:t>
      </w:r>
    </w:p>
    <w:p>
      <w:r>
        <w:t>简历：</w:t>
      </w:r>
      <w:r>
        <w:t>现任贵州省纪委副书记。</w:t>
        <w:br/>
      </w:r>
      <w:r>
        <w:t>1979.09--1983.08 贵州财经学院工业经济系工业经济专业学习</w:t>
        <w:br/>
      </w:r>
      <w:r>
        <w:t>1983.08--1987.08 贵州省剑河县经委工作员</w:t>
        <w:br/>
      </w:r>
      <w:r>
        <w:t>1987.08--1990.05 贵州省剑河县经委副主任</w:t>
        <w:br/>
      </w:r>
      <w:r>
        <w:t>1990.05--1991.08 贵州省黔东南州轻纺工业局企业管理科副科长、科长</w:t>
        <w:br/>
      </w:r>
      <w:r>
        <w:t>1991.08--1996.08 贵州省黔东南州轻纺工业局副局长（其间：1992.06--1994.06挂职任贵州省凯里棉纺厂党委副书记；1996.03--1996.07在贵州省委党校中青班学习；1993年6月评为经济师）</w:t>
        <w:br/>
      </w:r>
      <w:r>
        <w:t>1996.08--1997.02 贵州省三穗县委副书记，副县长、代县长</w:t>
        <w:br/>
      </w:r>
      <w:r>
        <w:t>1997.02--2001.07 贵州省三穗县委副书记，县长（其间：2000.05--2000.10挂职任广东省深圳市盐田区区长助理）</w:t>
        <w:br/>
      </w:r>
      <w:r>
        <w:t>2001.07--2005.04 贵州省三穗县委书记（其间：2002.03--2002.07在中央党校进修三班学习；2003.08--2003.09在贵州省委党校中青班学习；2004.10--2004.12在贵州省委党校中青班学习）</w:t>
        <w:br/>
      </w:r>
      <w:r>
        <w:t>2005.04--2006.07 贵州省纪委党风室主任</w:t>
        <w:br/>
      </w:r>
      <w:r>
        <w:t>2006.07--2007.04 贵州省纪委监察综合室主任</w:t>
        <w:br/>
      </w:r>
      <w:r>
        <w:t>2007.04--2008.03 贵州省纪委常委、监察综合室主任</w:t>
        <w:br/>
      </w:r>
      <w:r>
        <w:t>2008.03--2012.04 贵州省纪委常委</w:t>
        <w:br/>
      </w:r>
      <w:r>
        <w:t xml:space="preserve">2012.04-- 贵州省纪委副书记[1] </w:t>
        <w:br/>
        <w:br/>
      </w:r>
    </w:p>
    <w:p>
      <w:pPr>
        <w:pStyle w:val="Heading3"/>
      </w:pPr>
      <w:r>
        <w:t>福建  泉州安溪县</w:t>
      </w:r>
    </w:p>
    <w:p>
      <w:r>
        <w:rPr>
          <w:i/>
        </w:rPr>
        <w:t>朱团能</w:t>
      </w:r>
    </w:p>
    <w:p>
      <w:r>
        <w:t>朱团能，男，汉族，福建泉州人，1960年1月出生，1984年5月加入中国共产党，1981年9月参加工作，中央党校大学学历，经济师。</w:t>
      </w:r>
    </w:p>
    <w:p>
      <w:r>
        <w:t>出生日期: 1960年1月</w:t>
      </w:r>
    </w:p>
    <w:p>
      <w:r>
        <w:t>入党时间: 1984年5月</w:t>
      </w:r>
    </w:p>
    <w:p>
      <w:r>
        <w:t>参加工作: 1981年9月</w:t>
      </w:r>
    </w:p>
    <w:p>
      <w:r>
        <w:t>中文名: 朱团能</w:t>
      </w:r>
    </w:p>
    <w:p>
      <w:r>
        <w:t>出生地: 福建泉州</w:t>
      </w:r>
    </w:p>
    <w:p>
      <w:r>
        <w:t>国    籍: 中国</w:t>
      </w:r>
    </w:p>
    <w:p>
      <w:r>
        <w:t>毕业院校: 中央党校</w:t>
      </w:r>
    </w:p>
    <w:p>
      <w:r>
        <w:t>民    族: 汉族</w:t>
      </w:r>
    </w:p>
    <w:p>
      <w:r>
        <w:t>简历：</w:t>
      </w:r>
      <w:r>
        <w:t>现任泉州市人大常委会副主任。</w:t>
        <w:br/>
      </w:r>
      <w:r>
        <w:t>1998年12月任中共惠安县委常委、县委宣传部部长；</w:t>
        <w:br/>
      </w:r>
      <w:r>
        <w:t>2001年10月任泉州市供销合作社主任；</w:t>
        <w:br/>
      </w:r>
      <w:r>
        <w:t>2006年10月任中共洛江区委副书记（正处级）；</w:t>
        <w:br/>
      </w:r>
      <w:r>
        <w:t>2007年03月任中共洛江区委副书记、区政府党组书记、区长；</w:t>
        <w:br/>
      </w:r>
      <w:r>
        <w:t>2010年05月任安溪县委副书记、代县长。</w:t>
        <w:br/>
      </w:r>
      <w:r>
        <w:t>2010年12月任安溪县委副书记、县长。</w:t>
        <w:br/>
      </w:r>
      <w:r>
        <w:t xml:space="preserve">2011年06月任中共安溪县委书记。[1] </w:t>
        <w:br/>
        <w:br/>
      </w:r>
      <w:r>
        <w:t>2015年03月任泉州市人大常委会副主任。</w:t>
        <w:br/>
      </w:r>
      <w:r>
        <w:t xml:space="preserve">2015年03月20日，泉州市十五届人大五次会议举行第三次全体会议，以无记名投票方式，补选朱团能为市第十五届人大常委会副主任。[2] </w:t>
        <w:br/>
        <w:br/>
      </w:r>
    </w:p>
    <w:p>
      <w:pPr>
        <w:pStyle w:val="Heading3"/>
      </w:pPr>
      <w:r>
        <w:t>青海  海东平安县</w:t>
      </w:r>
    </w:p>
    <w:p>
      <w:r>
        <w:rPr>
          <w:i/>
        </w:rPr>
        <w:t>马吉孝</w:t>
      </w:r>
    </w:p>
    <w:p>
      <w:r>
        <w:t>马吉孝，男，回族，1962年12月生，青海民和人，1979年9月参加工作，1983年3月加入中国共产党，在职中央党校大学学历。</w:t>
      </w:r>
    </w:p>
    <w:p>
      <w:r>
        <w:t>出生日期: 1962年12月</w:t>
      </w:r>
    </w:p>
    <w:p>
      <w:r>
        <w:t>中文名: 马吉孝</w:t>
      </w:r>
    </w:p>
    <w:p>
      <w:r>
        <w:t>出生地: 青海民和</w:t>
      </w:r>
    </w:p>
    <w:p>
      <w:r>
        <w:t>国    籍: 中国</w:t>
      </w:r>
    </w:p>
    <w:p>
      <w:r>
        <w:t>毕业院校: 中央党校</w:t>
      </w:r>
    </w:p>
    <w:p>
      <w:r>
        <w:t>民    族: 回族</w:t>
      </w:r>
    </w:p>
    <w:p>
      <w:r>
        <w:t>简历：</w:t>
      </w:r>
      <w:r>
        <w:t>现任青海省交通运输厅厅长、党委书记。</w:t>
        <w:br/>
      </w:r>
      <w:r>
        <w:t>1979.09——1988.05，在青海省民和县水泥厂工作（1984.09—1986.07在青海财校上学）；</w:t>
        <w:br/>
      </w:r>
      <w:r>
        <w:t>1988.06——1989.10，在青海省民和县铁合金厂工作；</w:t>
        <w:br/>
      </w:r>
      <w:r>
        <w:t>1989.10——1991.10，青海省民和县铁合金厂副厂长；</w:t>
        <w:br/>
      </w:r>
      <w:r>
        <w:t>1991.11——1996.04，青海省海东地区外贸公司副经理；</w:t>
        <w:br/>
      </w:r>
      <w:r>
        <w:t>1996.04——1997.05，青海省海东地区外贸公司经理；</w:t>
        <w:br/>
      </w:r>
      <w:r>
        <w:t>1997.05——1998.08，青海省海东地区外贸局局长；</w:t>
        <w:br/>
      </w:r>
      <w:r>
        <w:t>1998.08——1999.11，青海省海东地区粮食局局长；</w:t>
        <w:br/>
      </w:r>
      <w:r>
        <w:t>1999.11——2000.03，青海省化隆县委副书记、代县长；</w:t>
        <w:br/>
      </w:r>
      <w:r>
        <w:t>2000.03——2005.05，青海省化隆县委副书记、县长；</w:t>
        <w:br/>
      </w:r>
      <w:r>
        <w:t>2005.05——2005.07，青海省海东地委委员，化隆县委副书记、县长；</w:t>
        <w:br/>
      </w:r>
      <w:r>
        <w:t xml:space="preserve">2005.07——2010.04，青海省海东地委委员、平安县委书记；[1] </w:t>
        <w:br/>
        <w:br/>
      </w:r>
      <w:r>
        <w:t>2010.04——2015.05，青海省委统战部副部长、省工商联党组书记、常务副主席；</w:t>
        <w:br/>
      </w:r>
      <w:r>
        <w:t>2015.05——2015.07，青海省交通运输厅党委书记；</w:t>
        <w:br/>
      </w:r>
      <w:r>
        <w:t>2015.07——，青海省交通运输厅厅长、党委书记。</w:t>
        <w:br/>
      </w:r>
      <w:r>
        <w:t xml:space="preserve">第十届全国人大代表。[2] </w:t>
        <w:br/>
        <w:br/>
      </w:r>
      <w:r>
        <w:t xml:space="preserve">2015年5月10日，青海省交通运输厅召开干部大会，宣布中共青海省委决定：马吉孝同志任中共青海省交通运输厅党委书记，主持省交通运输厅工作。[3] </w:t>
        <w:br/>
        <w:br/>
      </w:r>
      <w:r>
        <w:t xml:space="preserve">2015年7月24日，青海省十二届人大常委会第二十次会议闭幕。会议决定任命马吉孝为青海省交通运输厅厅长。[4] </w:t>
        <w:br/>
        <w:br/>
      </w:r>
    </w:p>
    <w:p>
      <w:pPr>
        <w:pStyle w:val="Heading3"/>
      </w:pPr>
      <w:r>
        <w:t>新疆  阿克苏阿瓦提县</w:t>
      </w:r>
    </w:p>
    <w:p>
      <w:r>
        <w:rPr>
          <w:i/>
        </w:rPr>
        <w:t>鲁晓忠</w:t>
      </w:r>
    </w:p>
    <w:p>
      <w:r>
        <w:t>鲁晓忠，男，职业是公务员，现任新疆维吾尔自治区阿克苏地区阿瓦提县委书记。</w:t>
      </w:r>
    </w:p>
    <w:p>
      <w:r>
        <w:t>中文名:  鲁晓忠</w:t>
      </w:r>
    </w:p>
    <w:p>
      <w:r>
        <w:t>职    业: 新疆维吾尔自治区阿克苏地区阿瓦提县委书记</w:t>
      </w:r>
    </w:p>
    <w:p>
      <w:r>
        <w:t>简历：</w:t>
      </w:r>
      <w:r>
        <w:t xml:space="preserve">鲁晓忠，现任新疆维吾尔自治区阿克苏地区阿瓦提县委书记。[1] </w:t>
        <w:br/>
        <w:br/>
      </w:r>
    </w:p>
    <w:p>
      <w:pPr>
        <w:pStyle w:val="Heading3"/>
      </w:pPr>
      <w:r>
        <w:t>福建  福州福清市</w:t>
      </w:r>
    </w:p>
    <w:p>
      <w:r>
        <w:rPr>
          <w:i/>
        </w:rPr>
        <w:t>陈春光</w:t>
      </w:r>
    </w:p>
    <w:p>
      <w:r>
        <w:t>福建医学院附属协和医院心血管病中心主任、副教授。</w:t>
      </w:r>
    </w:p>
    <w:p>
      <w:r>
        <w:t>出生日期: 1955年12月</w:t>
      </w:r>
    </w:p>
    <w:p>
      <w:r>
        <w:t>性    别: 男</w:t>
      </w:r>
    </w:p>
    <w:p>
      <w:r>
        <w:t>国    籍: 中国</w:t>
      </w:r>
    </w:p>
    <w:p>
      <w:r>
        <w:t>中文名: 陈春光</w:t>
      </w:r>
    </w:p>
    <w:p>
      <w:r>
        <w:t>简历：</w:t>
      </w:r>
      <w:r>
        <w:t>男，1955年12月生，福建医学院附属协和医院心血管病中心主任、副教授。</w:t>
        <w:br/>
      </w:r>
      <w:r>
        <w:t>1979年毕业于福建医科大学医疗系</w:t>
        <w:br/>
      </w:r>
      <w:r>
        <w:t>1981年获重庆医学院硕士学位</w:t>
        <w:br/>
      </w:r>
      <w:r>
        <w:t>1983年赴西德汉堡大学和费赖堡大学医学院攻读博士学位</w:t>
        <w:br/>
      </w:r>
      <w:r>
        <w:t>1985年获博士学位，现为福建医学院附属协和医院心血管病中心主任、副教授。</w:t>
        <w:br/>
      </w:r>
      <w:r>
        <w:t xml:space="preserve">1986年在省政协全省五次会议上增补为省政员1986年当选为省科协常委,1987年授予有突出贡献专家1988年轻月晋升为主任医师(1989年1月16日科技日报第二版)。[1] </w:t>
        <w:br/>
        <w:br/>
      </w:r>
      <w:r>
        <w:t>他在西德留学期间，利用心室壁运动时间和空间综合测定定量方法，观察心脏每次收缩的时间空间形态的定量变化，能早期诊断心功能异常，尤其对冠心病的心功能异常的早期发现，具有重要的临床意义。</w:t>
        <w:br/>
      </w:r>
      <w:r>
        <w:t>同时还对二维超声心动图诊断先天性心脏病，经皮冠动脉腔内成形术，经皮冠动脉注入溶栓药物治疗急性心肌梗塞，以及冠状动脉造影和人工心脏起搏术等进行了研究。</w:t>
        <w:br/>
      </w:r>
      <w:r>
        <w:t>回国后，不仅已在临床应用和推广以上成果，并在国内首先应用双气囊导管技术扩张肺动脉瓣与二尖瓣狭窄取得成功，开展70多例，该技术属国际先进水平。</w:t>
        <w:br/>
      </w:r>
      <w:r>
        <w:t xml:space="preserve">共有26篇论文在国内外刊物上发表和在国际会议上宣读。获得省医药卫生科研成果一等奖三项。[1] </w:t>
        <w:br/>
        <w:br/>
      </w:r>
      <w:r>
        <w:t xml:space="preserve">陈春光学习勤恳，积极引进国外先进技术，大力推广先进技术和经验，先后举办四期新技术短训班，为提高我国心血管治疗技术作了大量有益工作。并把留学期间导师和朋友们赠送的价值十万美元的仪器设备，无偿用于心血管病中心的科研和临床工作。[1] </w:t>
        <w:br/>
        <w:br/>
      </w:r>
    </w:p>
    <w:p>
      <w:pPr>
        <w:pStyle w:val="Heading3"/>
      </w:pPr>
      <w:r>
        <w:t>内蒙古  锡林郭勒盟正蓝旗</w:t>
      </w:r>
    </w:p>
    <w:p>
      <w:r>
        <w:rPr>
          <w:i/>
        </w:rPr>
        <w:t>巴根那</w:t>
      </w:r>
    </w:p>
    <w:p>
      <w:r>
        <w:t>巴根那，教授，1984年毕业于内蒙古医学院蒙医学专业本科班。大学毕业后，分配到原内蒙古蒙医学院蒙医系任教，曾任教研室主任、中心实验室负责人。内蒙古民族大学成立后任蒙医药学院副院长，2002年起任内蒙古民族大学蒙医药学院院长。2007年12月起担任内蒙古民族大学副校长职务。</w:t>
      </w:r>
    </w:p>
    <w:p>
      <w:r>
        <w:t>专业方向: 医学专业</w:t>
      </w:r>
    </w:p>
    <w:p>
      <w:r>
        <w:t>职    务: 内蒙古民族大学副校长</w:t>
      </w:r>
    </w:p>
    <w:p>
      <w:r>
        <w:t>中文名: 巴根那</w:t>
      </w:r>
    </w:p>
    <w:p>
      <w:r>
        <w:t>毕业院校: None</w:t>
      </w:r>
    </w:p>
    <w:p>
      <w:r>
        <w:t>简历：</w:t>
      </w:r>
      <w:r>
        <w:t xml:space="preserve">巴根那教授是校民族医学专业学科带头人，硕士生导师、吉林农业大学、沈阳药科大学兼职博士生研究生导师，内蒙古自治区有突出贡献的中青年专家、全国优秀教师、全国模范教师、自治区青年科技标兵、自治区“新世纪321人才工程”第一层次和自治区高等教育“111人才工程”第二层次人选。兼任中国民族医药学会副理事长、内蒙古自治区蒙医药学会副理事长、《中国民族医药杂志》副主编、《中国药学年鉴》特约编委、“时珍国医国药”杂志编委，《内蒙古民族大学学报》编委。[1] </w:t>
        <w:br/>
        <w:br/>
      </w:r>
      <w:r>
        <w:t>巴根那教授一直从事蒙医药教学工作。在教学工作中，他始终以“学高为师，身正为范”作为自己思想行为的座右铭，认真履行着教书育人崇高职责。在二十多年教学工作中共完成教学任务5000多学时，主讲《医学科研方法》、《药物新剂型研究进展》、《蒙医方剂学》等多门课程，其中《蒙医方剂学》2005年被评为自治区级 精品课程。为了提高教学水平和学术水准，他参阅大量有关书籍，吸取很多新知识，接受先进成果，知识结构不断拓宽，层次水平不断提高，教学效果受到师生的一致赞誉。巴根那教授特别注重开展教学研究，改进教学方法，为了寻求一条切合蒙医药专业学生及当代大学生新特点的教学方法，他经常深入学生中，了解情况，征求意见，与老领导、老教师和青年教师共同探讨，形成了一套能够激发学生学习兴趣、开发智力、培养创新精神、提高综合素质的行之有效的方法，先后主持或参与完成了《蒙医药实验室规范化建设的系统研究》等教学研究课题，参与完成的《蒙药用植物彩色显微结构图片集》2001年获内蒙古自治区优秀教学成果二等奖，主持完成的《蒙医药实验室规范化建设的系统研究》获内蒙古民族大学优秀教学成果二等奖。</w:t>
        <w:br/>
      </w:r>
      <w:r>
        <w:t>巴根那教授具有较强的事业心和责任感。在原蒙医学院蒙药系建系初期，教学条件十分简陋，根本没有实验条件，出于对教学工作和培养学生的高度责任感使他自87年开始筹建制剂教研室、实验室和中心实验室。多次到天津、北京、长春等地学习取经，不辞辛苦，购买设备、药品。在院、系领导的大力支持下，经过多年艰苦努力，使实验室建设很快就初具规模，及时承担并完成了实验课的教学和科研任务。同时，为了满足教学需要，他利用业余时间完成了《蒙医方剂教学大纲》等共40余万字的编写任务。他的辛勤劳动受到上级有关部门的充分肯定。三校合并后，巴根那教授走上管理工作岗位，在教学、科研和行政管理工作中颇有建树。在管理工作中，他始终坚持以教学和人才培养为中心，广泛调动师生教学和学习的积极性。在教学教法研究、蒙医药学科建设、教材建设、管理体制的改革创新、科研开发、研究生教育等方面都做了大量工作，取得了显著成绩。</w:t>
        <w:br/>
      </w:r>
      <w:r>
        <w:t>五年多来，在专业建设方面，加强了原有自治区重点学科蒙医学专业的建设力度，师资队伍、实验室条件、教材建设以及教学基地建设取得了长足发展。蒙医学专业2006年被评为自治区品牌专业。同时，依托优势专业，为适应社会对蒙医人才需求的多样性，新增了药物制剂、护理学（蒙语授课）两个本科专业，增强了学院的办学活力。在学科建设方面，蒙医药学院现有4个研究生硕士学位授予点，其中蒙药学为一级学科。蒙药生药学为国家中医药管理局重点学科。在课程建设方面，现有10门校级优秀课程、1门自治区精品课程和1门自治区示范课程。在实验室建设方面，学院5个基础教学实验室全部通过自治区“双基”实验室合格评估。蒙医药研发工程重点实验室2004年成为自治区教育厅共建的重点实验室。蒙医药学院还是国家执业药师培训基地。</w:t>
        <w:br/>
      </w:r>
      <w:r>
        <w:t>在科研条件差、经费紧张的情况下，组织带领学院教师，依托蒙医药研发工程重点实验室，积极创造条件，在发展水平较低的蒙医科研领域寻找突破口，在蒙成药质量控制研究、蒙药剂型改革、蒙药新药开发等方面，广泛开展科研工作，取得了较好的社会效益和经济效益。几年来，巴根那教授牵头完成“中华本草·蒙药专卷”（九五攻关项目）等4部统编教材；主持10余部实习指导、教学大纲的自编教材和两部专著的编写工作；主持参加内蒙科委、自然科学基金、教育厅、卫生厅和学校立项的18项科研项目。</w:t>
        <w:br/>
      </w:r>
      <w:r>
        <w:t>荣获国家教委优秀教材二等奖1次、自治区优秀教材三等奖2次、自治区政府科技进步三等奖1次、厅局级科技进步一、二、三等奖各1次、教育厅优秀教学科研二等奖1次、内蒙古青年知识分子科技创新奖1次、内蒙医药卫生科技进步奖1次、内蒙古民族教育科技成果二等奖2次，4项课题已通过自治区成果鉴定。几年来，发表论文100余篇。</w:t>
        <w:br/>
      </w:r>
    </w:p>
    <w:p>
      <w:pPr>
        <w:pStyle w:val="Heading3"/>
      </w:pPr>
      <w:r>
        <w:t>江苏  淮安金湖县</w:t>
      </w:r>
    </w:p>
    <w:p>
      <w:r>
        <w:rPr>
          <w:i/>
        </w:rPr>
        <w:t>赵洪权</w:t>
      </w:r>
    </w:p>
    <w:p>
      <w:r>
        <w:t>赵洪权，男，汉族，1963年4月出生，江苏省涟水县人。大学本科学历，省委党校研究生学历。1984年7月参加工作，1990年9月加入中国共产党。</w:t>
      </w:r>
    </w:p>
    <w:p>
      <w:r>
        <w:t>性    别: 男</w:t>
      </w:r>
    </w:p>
    <w:p>
      <w:r>
        <w:t>出生日期: 1963年4月</w:t>
      </w:r>
    </w:p>
    <w:p>
      <w:r>
        <w:t>民    族: 汉族</w:t>
      </w:r>
    </w:p>
    <w:p>
      <w:r>
        <w:t>中文名: 赵洪权</w:t>
      </w:r>
    </w:p>
    <w:p>
      <w:r>
        <w:t>简历：</w:t>
      </w:r>
      <w:r>
        <w:t>现任江苏省淮安市委常委、政法委书记。</w:t>
        <w:br/>
      </w:r>
      <w:r>
        <w:t>先去先后任淮阴市供销社副主任、主任、党委书记，金湖县委副书记、县长等职务。</w:t>
        <w:br/>
      </w:r>
      <w:r>
        <w:t>2006年01月--2006年03月 任江苏省金湖县委书记；</w:t>
        <w:br/>
      </w:r>
      <w:r>
        <w:t>2006年03月--2007年01月 任江苏省金湖县委书记、县人大常委会主任；</w:t>
        <w:br/>
      </w:r>
      <w:r>
        <w:t>2007年01月--2007年06月 任江苏省淮安市楚州区委书记。</w:t>
        <w:br/>
      </w:r>
      <w:r>
        <w:t>2007年06月--2011年09月 任江苏省淮安市楚州区委书记、区人大常委会主任。</w:t>
        <w:br/>
      </w:r>
      <w:r>
        <w:t>2011年09月--2011年10月 任江苏省淮安市副市长、楚州区委书记、区人大常委会主任。</w:t>
        <w:br/>
      </w:r>
      <w:r>
        <w:t>2011年10月--2016年09月 任江苏省淮安市副市长、党组成员。</w:t>
        <w:br/>
      </w:r>
      <w:r>
        <w:t>2016年09月--2016年10月任江苏省淮安市委常委、副市长、党组成员。</w:t>
        <w:br/>
      </w:r>
      <w:r>
        <w:t>2016年10月—江苏省淮安市委常委、政法委书记。</w:t>
        <w:br/>
      </w:r>
      <w:r>
        <w:t xml:space="preserve">2016年9月30日上午，中共淮安市第七届委员会第一次全会，当选为新一届市委常委。[1] </w:t>
        <w:br/>
        <w:br/>
      </w:r>
      <w:r>
        <w:t xml:space="preserve">2016年10月25日，淮安市七届人大常委会第三十五次会议决定：接受赵洪权辞去淮安市人民政府副市长职务的请求，并报淮安市人民代表大会备案。[2] </w:t>
        <w:br/>
        <w:br/>
      </w:r>
    </w:p>
    <w:p>
      <w:pPr>
        <w:pStyle w:val="Heading3"/>
      </w:pPr>
      <w:r>
        <w:t>陕西  延安吴起县</w:t>
      </w:r>
    </w:p>
    <w:p>
      <w:r>
        <w:rPr>
          <w:i/>
        </w:rPr>
        <w:t>冯振东</w:t>
      </w:r>
    </w:p>
    <w:p>
      <w:r>
        <w:t>冯振东，男，汉族，1966年11月出生，陕西延长人，1986年7月参加工作，1991年2月加入中国共产党，研究生学历，管理学硕士。</w:t>
      </w:r>
    </w:p>
    <w:p>
      <w:r>
        <w:t>出生日期: 1966年11月</w:t>
      </w:r>
    </w:p>
    <w:p>
      <w:r>
        <w:t>信    仰: 共产主义</w:t>
      </w:r>
    </w:p>
    <w:p>
      <w:r>
        <w:t>中文名: 冯振东</w:t>
      </w:r>
    </w:p>
    <w:p>
      <w:r>
        <w:t>出生地: 陕西延长</w:t>
      </w:r>
    </w:p>
    <w:p>
      <w:r>
        <w:t>国    籍: 中国</w:t>
      </w:r>
    </w:p>
    <w:p>
      <w:r>
        <w:t>民    族: 汉族</w:t>
      </w:r>
    </w:p>
    <w:p>
      <w:r>
        <w:t>简历：</w:t>
      </w:r>
      <w:r>
        <w:t>现任延安市委常委、宣传部部长。</w:t>
        <w:br/>
      </w:r>
      <w:r>
        <w:t>1982.09——1986.07 陕西省水利学校机电专业学习；</w:t>
        <w:br/>
      </w:r>
      <w:r>
        <w:t>1986.07——1992.01 延长县水利水保局技术员；</w:t>
        <w:br/>
      </w:r>
      <w:r>
        <w:t>1992.01——1993.07 延长县水利水保局副局长；</w:t>
        <w:br/>
      </w:r>
      <w:r>
        <w:t>1993.07——1997.08 延长县延河流域世行贷款项目办公室主任（其间：1989.09—1995.12 参加北京水利水电函授学院工程建筑专业学习，获得工学学士学位）；</w:t>
        <w:br/>
      </w:r>
      <w:r>
        <w:t>1997.08——2002.06 延长县副县长（其间：1996.08—1998.12 参加中央党校函授学院党政管理专业本科班学习）；</w:t>
        <w:br/>
      </w:r>
      <w:r>
        <w:t>2002.06——2002.12 延长县委常委、常务副县长；</w:t>
        <w:br/>
      </w:r>
      <w:r>
        <w:t>2002.12——2006.07 延川县委副书记、县长（其间：2005.04—2007.04 攻读西北大学行政管理硕士学位）；</w:t>
        <w:br/>
      </w:r>
      <w:r>
        <w:t>2006.07——2007.06 宝塔区委副书记、区政府区长；</w:t>
        <w:br/>
      </w:r>
      <w:r>
        <w:t>2007.06—— 2011.07吴起县委书记（其间：2008.07 起在西北大学经济管理学院攻读经济学博士）；</w:t>
        <w:br/>
      </w:r>
      <w:r>
        <w:t xml:space="preserve">2011.07——2015.09 富县县委书记、人武部党委第一书记；[1] </w:t>
        <w:br/>
        <w:br/>
      </w:r>
      <w:r>
        <w:t xml:space="preserve">2015.09—— 延安市委常委、宣传部部长。[2-3] </w:t>
        <w:br/>
        <w:br/>
      </w:r>
      <w:r>
        <w:t xml:space="preserve">陕西省十届人大代表，市二次、三次、四次党代会代表，市三届委员会委员，市四届人代会代表。[2] </w:t>
        <w:br/>
        <w:br/>
      </w:r>
      <w:r>
        <w:t>先后结集创作出版了《公共政策研究导论》等近百万字作品，其中《公共政策研究导论》在各界反响强烈。   许多作品先后在《人民日报》、《新华社》《光明日报》、《陕西日报》等报刊发表。</w:t>
        <w:br/>
      </w:r>
      <w:r>
        <w:t xml:space="preserve">2015年6月，荣获全国优秀县委书记称号[4] </w:t>
        <w:br/>
        <w:br/>
      </w:r>
    </w:p>
    <w:p>
      <w:pPr>
        <w:pStyle w:val="Heading3"/>
      </w:pPr>
      <w:r>
        <w:t>广西  南宁市上林县</w:t>
      </w:r>
    </w:p>
    <w:p>
      <w:r>
        <w:rPr>
          <w:i/>
        </w:rPr>
        <w:t>何敏</w:t>
      </w:r>
    </w:p>
    <w:p>
      <w:r>
        <w:t>何敏，男，壮族，1959年6月生，广西扶绥人，1976年9月参加工作，1984年11月加入中国共产党，广西自治区党委党校在职研究生学历。</w:t>
      </w:r>
    </w:p>
    <w:p>
      <w:r>
        <w:t>出生日期: 1959年6月</w:t>
      </w:r>
    </w:p>
    <w:p>
      <w:r>
        <w:t>信    仰: 共产主义</w:t>
      </w:r>
    </w:p>
    <w:p>
      <w:r>
        <w:t>中文名: 何敏</w:t>
      </w:r>
    </w:p>
    <w:p>
      <w:r>
        <w:t>出生地: 广西扶绥</w:t>
      </w:r>
    </w:p>
    <w:p>
      <w:r>
        <w:t>国    籍: 中国</w:t>
      </w:r>
    </w:p>
    <w:p>
      <w:r>
        <w:t>民    族: 壮族</w:t>
      </w:r>
    </w:p>
    <w:p>
      <w:r>
        <w:t>简历：</w:t>
      </w:r>
      <w:r>
        <w:t>现任广西壮族自治区纪委副书记、机关党委书记。</w:t>
        <w:br/>
      </w:r>
      <w:r>
        <w:t>1976.09——1978.09，广西扶绥县扶南公社插队知青</w:t>
        <w:br/>
      </w:r>
      <w:r>
        <w:t>1978.09——1979.03，广西扶绥县扶南糖厂工人</w:t>
        <w:br/>
      </w:r>
      <w:r>
        <w:t>1979.03——1982.11，广西扶绥县扶南派出所民警</w:t>
        <w:br/>
      </w:r>
      <w:r>
        <w:t>1982.11——1985.10，广西扶绥县公安局刑侦科侦察员</w:t>
        <w:br/>
      </w:r>
      <w:r>
        <w:t>1985.10——1990.11，广西扶绥县公安局纪律检查员 （其间：1987.09——1989.06，广西公安管理干部学院公安管理专业学习）</w:t>
        <w:br/>
      </w:r>
      <w:r>
        <w:t>1990.11——1990.12，广西扶绥县公安局副局长</w:t>
        <w:br/>
      </w:r>
      <w:r>
        <w:t>1990.12——1992.08，广西扶绥县公安局副局长、党组成员</w:t>
        <w:br/>
      </w:r>
      <w:r>
        <w:t>1992.08——1993.11，广西扶绥县公安局局长、党组书记</w:t>
        <w:br/>
      </w:r>
      <w:r>
        <w:t>1993.11——1994.08，广西扶绥县委常委，县公安局局长</w:t>
        <w:br/>
      </w:r>
      <w:r>
        <w:t>1994.08——1996.02，广西扶绥县委常委、政法委书记（兼），县公安局局长</w:t>
        <w:br/>
      </w:r>
      <w:r>
        <w:t>1996.02——1998.08，广西扶绥县委副书记、政法委书记（兼）（其间：1996.03——1996.07，广西自治区党委党校中青班学习；1997.03——1997.07，挂职任广西自治区工商局市场管理处副处长；1997.03——1997.08，广西自治区党委党校少数民族干部培训班学习）</w:t>
        <w:br/>
      </w:r>
      <w:r>
        <w:t>1998.08——1999.01，广西崇左县委副书记、副县长、代县长（1996.09——1998.12，广西自治区党委党校函授本科班行政管理专业学习）</w:t>
        <w:br/>
      </w:r>
      <w:r>
        <w:t>1999.01——2002.02，广西崇左县委副书记、县长（其间：2000.05——2000.11，国家税务总局挂职）</w:t>
        <w:br/>
      </w:r>
      <w:r>
        <w:t>2002.02——2006.06，广西上林县委书记（其间：2003.03——2004.01，广西自治区党委党校第十五期中青年干部培训班学习；2003.03——2005.06，广西自治区党委党校在职研究生班党政管理专业学习）</w:t>
        <w:br/>
      </w:r>
      <w:r>
        <w:t>2006.06——2006.08，广西南宁市委副秘书长（正处级）</w:t>
        <w:br/>
      </w:r>
      <w:r>
        <w:t>2006.08——2011.07，广西玉林市委常委、纪委书记</w:t>
        <w:br/>
      </w:r>
      <w:r>
        <w:t>2011.07——2012.04，广西自治区纪委常委</w:t>
        <w:br/>
      </w:r>
      <w:r>
        <w:t>2012.04——2016.01，广西自治区纪委常委、秘书长、机关党委书记</w:t>
        <w:br/>
      </w:r>
      <w:r>
        <w:t>2016.01——2016.03，广西自治区纪委副书记、秘书长、机关党委书记</w:t>
        <w:br/>
      </w:r>
      <w:r>
        <w:t xml:space="preserve">2016.03——， 广西自治区纪委副书记、机关党委书记[1] </w:t>
        <w:br/>
        <w:br/>
      </w:r>
      <w:r>
        <w:t xml:space="preserve">2016年11月25日，中国共产党广西壮族自治区第十一届纪律检查委员会第一次全体会议，何敏（壮族）当选为广西纪委副书记。[2] </w:t>
        <w:br/>
        <w:br/>
      </w:r>
    </w:p>
    <w:p>
      <w:pPr>
        <w:pStyle w:val="Heading3"/>
      </w:pPr>
      <w:r>
        <w:t>湖南  常德澧县</w:t>
      </w:r>
    </w:p>
    <w:p>
      <w:r>
        <w:rPr>
          <w:i/>
        </w:rPr>
        <w:t>燕中炎</w:t>
      </w:r>
    </w:p>
    <w:p>
      <w:r>
        <w:t>燕中炎，男，生于1958年08月，汉族，湖南省沅陵县，1981年8月参加工作，1986年10月加入中国共产党，大学文化。</w:t>
      </w:r>
    </w:p>
    <w:p>
      <w:r>
        <w:t>出生日期: 1958年08月</w:t>
      </w:r>
    </w:p>
    <w:p>
      <w:r>
        <w:t>民    族: 汉族</w:t>
      </w:r>
    </w:p>
    <w:p>
      <w:r>
        <w:t>国    籍: 中国</w:t>
      </w:r>
    </w:p>
    <w:p>
      <w:r>
        <w:t>中文名: 燕中炎</w:t>
      </w:r>
    </w:p>
    <w:p>
      <w:r>
        <w:t>简历：</w:t>
      </w:r>
      <w:r>
        <w:t>燕中炎，男，生于1958年08月，汉族，湖南省沅陵县，1981年8月参加工作，1986年10月加入中国共产党，大学文化。　1978.09-1981.07 湖南省林校林业专业学生</w:t>
        <w:br/>
      </w:r>
      <w:r>
        <w:t>1981.08-1984.08 常德地区林业局技术员</w:t>
        <w:br/>
      </w:r>
      <w:r>
        <w:t>1984.09-1986.07 湖南省电大学员</w:t>
        <w:br/>
      </w:r>
      <w:r>
        <w:t>1986.08-1987.03 常德地区林业局干部</w:t>
        <w:br/>
      </w:r>
      <w:r>
        <w:t>1987.04-1994.12 常德市农经委干部，1988.11生产科技科副科长，1992.04科长</w:t>
        <w:br/>
      </w:r>
      <w:r>
        <w:t>1994.12-1995.09 常德市农村办副主任、工委委员</w:t>
        <w:br/>
      </w:r>
      <w:r>
        <w:t>1995.09-2000.10 澧县县委副书记，1997.06兼澧县县委党校第一校长</w:t>
        <w:br/>
      </w:r>
      <w:r>
        <w:t>其中：1996.08-1998.12中央党校函授本科政法专业学习毕业</w:t>
        <w:br/>
      </w:r>
      <w:r>
        <w:t>2000.10-2001.03 澧县县委副书记、县人民政府代县长</w:t>
        <w:br/>
      </w:r>
      <w:r>
        <w:t>2001.03-2004.07 澧县县委副书记、县人民政府县长</w:t>
        <w:br/>
      </w:r>
      <w:r>
        <w:t>2004.07-2007.12 澧县县委书记</w:t>
        <w:br/>
      </w:r>
      <w:r>
        <w:t>2007.12-2008.02 常德市政协副主席、党组成员、澧县县委书记</w:t>
        <w:br/>
      </w:r>
      <w:r>
        <w:t>2008.02- 常德市政协副主席、党组成员，</w:t>
        <w:br/>
      </w:r>
      <w:r>
        <w:t>2008.12免市政协党组成员,</w:t>
        <w:br/>
      </w:r>
      <w:r>
        <w:t>2008.12市人大常委会党组成员</w:t>
        <w:br/>
      </w:r>
      <w:r>
        <w:t>2009.02免市政协副主席,任常德市人大常委副主任</w:t>
        <w:br/>
      </w:r>
      <w:r>
        <w:t>常德市人大常委会原副主任燕中炎及其侄子燕朝伟贪污、受贿案，2011年9月14日在娄底市中级人民法院一审公开宣判：被告人燕中炎犯受贿罪，判处有期徒刑11年，并处没收个人财产30万元；犯贪污罪，判处有期徒刑3年。数罪并罚，决定执行有期徒刑12年，并处没收个人财产30万元。被告人燕朝伟犯受贿罪，判处有期徒刑5年。</w:t>
        <w:br/>
      </w:r>
      <w:r>
        <w:t>法院审理查明，2001年至2009年底，被告人燕中炎在担任澧县县长、县委书记，常德市政协副主席、市人大常委会副主任期间，利用职务之便，为他人谋取利益，非法收受澧县金源房地产有限公司、新澧化工有限公司及部分党政领导干部所送现金及财物共109.255万元。其中，燕中炎单独收受他人财物59.255万元，伙同燕朝伟共同收受他人现金50万元。2008年1月，燕中炎在担任澧县县委书记期间，还非法占有公款30700元。另查明，案发后，司法机关从燕中炎处追缴赃款62万元。法院审理期间，燕朝伟主动委托亲属退缴赃款8万元。</w:t>
        <w:br/>
      </w:r>
      <w:r>
        <w:t xml:space="preserve">法院审理认为，被告人燕中炎身为国家工作人员，利用职务便利，单独或伙同被告人燕朝伟共同非法收受他人财物，为他人谋取利益，两被告人的行为均已构成受贿罪；被告人燕中炎还利用其职务上的便利，采取欺骗手段非法占有公共财物，其行为已构成受贿罪[1] </w:t>
        <w:br/>
        <w:t>。</w:t>
        <w:br/>
      </w:r>
    </w:p>
    <w:p>
      <w:pPr>
        <w:pStyle w:val="Heading3"/>
      </w:pPr>
      <w:r>
        <w:t>新疆  乌鲁木齐市头屯河区</w:t>
      </w:r>
    </w:p>
    <w:p>
      <w:r>
        <w:rPr>
          <w:i/>
        </w:rPr>
        <w:t>张红彦</w:t>
      </w:r>
    </w:p>
    <w:p>
      <w:r>
        <w:t>张红彦，女，汉族，1964年12月生，上海南汇人，1985年8月参加工作，1998年2月加入中国共产党，大学学历（1985年7月新疆财经学院工业经济专业毕业）。</w:t>
      </w:r>
    </w:p>
    <w:p>
      <w:r>
        <w:t>出生日期: 1964年12月</w:t>
      </w:r>
    </w:p>
    <w:p>
      <w:r>
        <w:t>民    族: 汉族</w:t>
      </w:r>
    </w:p>
    <w:p>
      <w:r>
        <w:t>中文名: 张红彦</w:t>
      </w:r>
    </w:p>
    <w:p>
      <w:r>
        <w:t>出生地: 上海南汇</w:t>
      </w:r>
    </w:p>
    <w:p>
      <w:r>
        <w:t>简历：</w:t>
      </w:r>
      <w:r>
        <w:t>现任新疆自治区测绘地理信息局党组成员，人事教育处处长。</w:t>
        <w:br/>
      </w:r>
      <w:r>
        <w:t>人物履历</w:t>
        <w:br/>
      </w:r>
      <w:r>
        <w:t xml:space="preserve">　　</w:t>
        <w:br/>
      </w:r>
      <w:r>
        <w:t>1981.09，新疆财经学院工业经济专业学习；</w:t>
        <w:br/>
      </w:r>
      <w:r>
        <w:t>1985.08，伊犁州计委科员、副主任科员；</w:t>
        <w:br/>
      </w:r>
      <w:r>
        <w:t>1994.11，伊犁州计委工交财贸处副处长、处长（期间：1996.09--1996.12，伊犁州党校中青班学习）；</w:t>
        <w:br/>
      </w:r>
      <w:r>
        <w:t>2001.02，伊犁州土地管理局党组成员、副局长（处长级）（期间：2001.09--2002.07，天津大学新疆班学习）；</w:t>
        <w:br/>
      </w:r>
      <w:r>
        <w:t>2002.10，伊犁州国土资源局党组成员、副局长（处长级）（期间：2005.09--2005.11，伊犁州党校县处级进修班学习）；</w:t>
        <w:br/>
      </w:r>
      <w:r>
        <w:t>2006.12，新疆自治区地质学会办公室主任（处长级）；</w:t>
        <w:br/>
      </w:r>
      <w:r>
        <w:t>2008.09，新疆自治区测绘局人事教育处副处长（处长级）、处长（期间：2011.03--2011.07，中央党校中青班学习）；</w:t>
        <w:br/>
      </w:r>
      <w:r>
        <w:t>2013.08，新疆自治区测绘地理信息局人事教育处处长；</w:t>
        <w:br/>
      </w:r>
      <w:r>
        <w:t xml:space="preserve">2015.03，新疆自治区测绘地理信息局党组成员，人事教育处处长。[1] </w:t>
        <w:br/>
        <w:br/>
      </w:r>
    </w:p>
    <w:p>
      <w:pPr>
        <w:pStyle w:val="Heading3"/>
      </w:pPr>
      <w:r>
        <w:t>四川  阿坝九寨沟县</w:t>
      </w:r>
    </w:p>
    <w:p>
      <w:r>
        <w:rPr>
          <w:i/>
        </w:rPr>
        <w:t>李为国</w:t>
      </w:r>
    </w:p>
    <w:p>
      <w:r>
        <w:t>李为国，男，羌族，四川松潘人，1969年10月生，1990年12月加入中国共产党，1993年7月参加工作，中央党校函授学院经济管理专业毕业，中央党校在职研究生学历。</w:t>
      </w:r>
    </w:p>
    <w:p>
      <w:r>
        <w:t>出生日期: 1969年10月</w:t>
      </w:r>
    </w:p>
    <w:p>
      <w:r>
        <w:t>信    仰: 共产主义</w:t>
      </w:r>
    </w:p>
    <w:p>
      <w:r>
        <w:t>中文名: 李为国</w:t>
      </w:r>
    </w:p>
    <w:p>
      <w:r>
        <w:t>出生地: 四川松潘</w:t>
      </w:r>
    </w:p>
    <w:p>
      <w:r>
        <w:t>毕业院校: 中央党校</w:t>
      </w:r>
    </w:p>
    <w:p>
      <w:r>
        <w:t>民    族: 羌族</w:t>
      </w:r>
    </w:p>
    <w:p>
      <w:r>
        <w:t>简历：</w:t>
      </w:r>
      <w:r>
        <w:t>现任四川省阿坝州州委常委、统战部长。</w:t>
        <w:br/>
      </w:r>
      <w:r>
        <w:t>1988.09—1989.09，　 西昌师专预科部读书</w:t>
        <w:br/>
      </w:r>
      <w:r>
        <w:t>1989.09—1993.07，　 四川工业学院汽车工程系汽车运用工程专业读书</w:t>
        <w:br/>
      </w:r>
      <w:r>
        <w:t>1993.07—1993.12，　 汶川县雁门乡工作</w:t>
        <w:br/>
      </w:r>
      <w:r>
        <w:t>1993.12—1995.01，　 汶川县雁门乡党委副书记(其间:1994.10—1994.12，四川省委第二党校学习)</w:t>
        <w:br/>
      </w:r>
      <w:r>
        <w:t>1995.01—1997.02，　 汶川县雁门乡党委副书记、乡长</w:t>
        <w:br/>
      </w:r>
      <w:r>
        <w:t>1997.02—1998.09，　 汶川县雁门乡党委书记</w:t>
        <w:br/>
      </w:r>
      <w:r>
        <w:t>1998.09—1999.01，　 团州委副书记</w:t>
        <w:br/>
      </w:r>
      <w:r>
        <w:t>1999.01—2001.11，　 团州委副书记、州青年联合会副主席(其间:2000.10—2000.12，清华大学经济管理学院学习)</w:t>
        <w:br/>
      </w:r>
      <w:r>
        <w:t>2001.11—2002.11，　 阿坝州州政府驻北京联络处主任(副县级)(其间:2001.05—2001.12，四川省政府救灾办副主任&lt;挂职&gt;)</w:t>
        <w:br/>
      </w:r>
      <w:r>
        <w:t>2002.11—2006.07，　 茂县县委副书记、县长(其间:2006.04—2006.09，国家民委政法司司长助理&lt;挂职&gt;;2003.09—2006.07，中央党校函授学院经济管理专业研究生班学习)</w:t>
        <w:br/>
      </w:r>
      <w:r>
        <w:t>2006.07—2006.11，　 黑水县委书记</w:t>
        <w:br/>
      </w:r>
      <w:r>
        <w:t>2006.11—2008.09，　 黑水县委书记、县人大常委会主任</w:t>
        <w:br/>
      </w:r>
      <w:r>
        <w:t>2008.09—2008.12，　 九寨沟县委书记</w:t>
        <w:br/>
      </w:r>
      <w:r>
        <w:t>2008.12—2010.01，　 九寨沟县委书记、县人大常委会主任</w:t>
        <w:br/>
      </w:r>
      <w:r>
        <w:t>2010.01—2011.10，　 九寨沟县委书记</w:t>
        <w:br/>
      </w:r>
      <w:r>
        <w:t>2011.10—2011.12，　 阿坝州委副秘书长(正县级)</w:t>
        <w:br/>
      </w:r>
      <w:r>
        <w:t xml:space="preserve">2011.12—2016.04，　 阿坝州政府副州长、党组成员[1-2] </w:t>
        <w:br/>
        <w:br/>
      </w:r>
      <w:r>
        <w:t>2016.04—2016.05，　 阿坝州委常委</w:t>
        <w:br/>
      </w:r>
      <w:r>
        <w:t xml:space="preserve">2016.05—， 阿坝州委常委、统战部长[3] </w:t>
        <w:br/>
        <w:br/>
      </w:r>
      <w:r>
        <w:t xml:space="preserve">全国人大代表，阿坝州九、十届州委委员[4] </w:t>
        <w:br/>
        <w:br/>
      </w:r>
      <w:r>
        <w:t xml:space="preserve">2016年4月21日，阿坝州十一届人大常委会第三十五次会议审议通过人事任免名单，决定免去李为国的阿坝州人民政府副州长职务。[1] </w:t>
        <w:br/>
        <w:br/>
      </w:r>
      <w:r>
        <w:t xml:space="preserve">2016年10月，拟提名为阿坝州委副书记候选人。[5] </w:t>
        <w:br/>
        <w:br/>
      </w:r>
    </w:p>
    <w:p>
      <w:pPr>
        <w:pStyle w:val="Heading3"/>
      </w:pPr>
      <w:r>
        <w:t>云南  大理漾濞彝族自治县</w:t>
      </w:r>
    </w:p>
    <w:p>
      <w:r>
        <w:rPr>
          <w:i/>
        </w:rPr>
        <w:t>茶忠旺</w:t>
      </w:r>
    </w:p>
    <w:p>
      <w:r>
        <w:t>茶忠旺，男，彝族，1965年7月生，云南巍山人，中共党员，1984年7月参加工作，中央党校函授学院经济学专业毕业，中央党校研究生学历。</w:t>
      </w:r>
    </w:p>
    <w:p>
      <w:r>
        <w:t>出生日期: 1965年</w:t>
      </w:r>
    </w:p>
    <w:p>
      <w:r>
        <w:t>民    族: 彝族</w:t>
      </w:r>
    </w:p>
    <w:p>
      <w:r>
        <w:t>中文名: 茶忠旺</w:t>
      </w:r>
    </w:p>
    <w:p>
      <w:r>
        <w:t>出生地: 云南</w:t>
      </w:r>
    </w:p>
    <w:p>
      <w:r>
        <w:t>简历：</w:t>
      </w:r>
      <w:r>
        <w:t>现任迪庆州委委员、常委、副书记（挂职）。</w:t>
        <w:br/>
      </w:r>
      <w:r>
        <w:t xml:space="preserve">历任中共云南省巍山县委常委、副书记，中共云南省漾濞县委书记[1] </w:t>
        <w:br/>
        <w:t>。</w:t>
        <w:br/>
      </w:r>
      <w:r>
        <w:t xml:space="preserve">2008年1月任中共云南省大理州委常委、政法委书记[2] </w:t>
        <w:br/>
        <w:t>。</w:t>
        <w:br/>
      </w:r>
      <w:r>
        <w:t>2011年4月--2015年8月任云南省公安厅警官学院任副院长（副厅级）。</w:t>
        <w:br/>
      </w:r>
      <w:r>
        <w:t xml:space="preserve">2016年月，任中共迪庆州委委员、常委、副书记（挂职）。[3] </w:t>
        <w:br/>
        <w:br/>
      </w:r>
      <w:r>
        <w:t xml:space="preserve">第十一届全国人大代表（云南[4] </w:t>
        <w:br/>
        <w:t>）</w:t>
        <w:br/>
      </w:r>
      <w:r>
        <w:t xml:space="preserve">2015年8月，免去：茶忠旺 云南警官学院副院长职务。[5] </w:t>
        <w:br/>
        <w:br/>
      </w:r>
      <w:r>
        <w:t>十一届全国人大代表，大理州委政法委书记茶忠旺高兴的告诉记者，在2009年5月15日召开的中央综治工作会议上，此前，大理获得了2005年—2008年度的“全国社会治安综合治理优秀地市”光荣称号。</w:t>
        <w:br/>
      </w:r>
    </w:p>
    <w:p>
      <w:pPr>
        <w:pStyle w:val="Heading3"/>
      </w:pPr>
      <w:r>
        <w:t>甘肃  定西岷县</w:t>
      </w:r>
    </w:p>
    <w:p>
      <w:r>
        <w:rPr>
          <w:i/>
        </w:rPr>
        <w:t>郭世杰</w:t>
      </w:r>
    </w:p>
    <w:p>
      <w:r>
        <w:t xml:space="preserve">郭世杰同志，男，大学文化程度。历任共青团定西地委机关团委书记、宣教部部长，定西人事处编办副主任、主任，定西地区人才交流开发服务中心主任，定西市招商局党组书记、局长，定西市商务局党组书记、局长。现任中共漳县县委副书记、漳县人民政府党组书记、县长。[1] </w:t>
        <w:br/>
      </w:r>
    </w:p>
    <w:p>
      <w:r>
        <w:t>出生日期: 1963年12月</w:t>
      </w:r>
    </w:p>
    <w:p>
      <w:r>
        <w:t>国    籍: 中国</w:t>
      </w:r>
    </w:p>
    <w:p>
      <w:r>
        <w:t>中文名: 郭世杰</w:t>
      </w:r>
    </w:p>
    <w:p>
      <w:r>
        <w:t>职    业: 甘肃省漳县人民政府县长</w:t>
      </w:r>
    </w:p>
    <w:p>
      <w:r>
        <w:t>简历：</w:t>
      </w:r>
    </w:p>
    <w:p>
      <w:pPr>
        <w:pStyle w:val="Heading3"/>
      </w:pPr>
      <w:r>
        <w:t>安徽  亳州蒙城县</w:t>
      </w:r>
    </w:p>
    <w:p>
      <w:r>
        <w:rPr>
          <w:i/>
        </w:rPr>
        <w:t>胡朝荣</w:t>
      </w:r>
    </w:p>
    <w:p>
      <w:r>
        <w:t>胡朝荣，男，汉族，1964年3月生，安徽肥西人，1985年7月入党，1986年7月工作，安徽师范大学数学系数学专业毕业，大学理学学士，在职研究生学历，管理学硕士。</w:t>
      </w:r>
    </w:p>
    <w:p>
      <w:r>
        <w:t>出生日期: 1964年3月</w:t>
      </w:r>
    </w:p>
    <w:p>
      <w:r>
        <w:t>入党时间: 1985年7月</w:t>
      </w:r>
    </w:p>
    <w:p>
      <w:r>
        <w:t>参加工作: 1986年7月</w:t>
      </w:r>
    </w:p>
    <w:p>
      <w:r>
        <w:t>中文名: 胡朝荣</w:t>
      </w:r>
    </w:p>
    <w:p>
      <w:r>
        <w:t>出生地: 安徽肥西</w:t>
      </w:r>
    </w:p>
    <w:p>
      <w:r>
        <w:t>国    籍: 中国</w:t>
      </w:r>
    </w:p>
    <w:p>
      <w:r>
        <w:t>毕业院校: 安徽师范大学</w:t>
      </w:r>
    </w:p>
    <w:p>
      <w:r>
        <w:t>民    族: 汉族</w:t>
      </w:r>
    </w:p>
    <w:p>
      <w:r>
        <w:t>简历：</w:t>
      </w:r>
      <w:r>
        <w:t>现任蚌埠市委常委、组织部部长、统战部部长。</w:t>
        <w:br/>
      </w:r>
      <w:r>
        <w:t>历任安徽师范大学教师；安徽师范大学数学系分团委副书记、书记兼辅导员；团省委办公室秘书科工作；团省委联络部联络科长；团省委联络部副部长；安徽省青年联合副秘书长、秘书长；</w:t>
        <w:br/>
      </w:r>
      <w:r>
        <w:t>1999.04——2002.03，共青团安徽省委办公室主任（其间：2000.09—2002.03挂职任涡阳县委副书记）。</w:t>
        <w:br/>
      </w:r>
      <w:r>
        <w:t>2002.03——2003.06，安徽省涡阳县委副书记。</w:t>
        <w:br/>
      </w:r>
      <w:r>
        <w:t>2003.06——2004.01，安徽省涡阳县委副书记、县纪委书记（其间：2003.09—2003.11挂职任山东省即墨市委副书记）。</w:t>
        <w:br/>
      </w:r>
      <w:r>
        <w:t>2004.01——2006.06，安徽省蒙城县委副书记、县长。</w:t>
        <w:br/>
      </w:r>
      <w:r>
        <w:t>2006.06——2007.01，安徽省蒙城县委书记。</w:t>
        <w:br/>
      </w:r>
      <w:r>
        <w:t>2007.01——2009.02，安徽省蒙城县委书记、县人大常委会主任 （其间：2008.10—2009.01挂职任浙江省德清县县长助理）。</w:t>
        <w:br/>
      </w:r>
      <w:r>
        <w:t>2009.02——2009.04，亳州市政府副市长，蒙城县委书记、县人大常委会主任；</w:t>
        <w:br/>
      </w:r>
      <w:r>
        <w:t xml:space="preserve">2009.04——2009.11，亳州市政府副市长（2006.09—2009.07参加合肥工业大学行政管理与电子政务专业学习）；[1] </w:t>
        <w:br/>
        <w:br/>
      </w:r>
      <w:r>
        <w:t xml:space="preserve">2009.11——2009.12，亳州市政府副市长、谯城区委书记；[2] </w:t>
        <w:br/>
        <w:br/>
      </w:r>
      <w:r>
        <w:t>2009.12——2010.01，亳州市委常委、副市长，谯城区委书记；</w:t>
        <w:br/>
      </w:r>
      <w:r>
        <w:t xml:space="preserve">2010.01——2015.02，亳州市委常委、谯城区委书记；[3] </w:t>
        <w:br/>
        <w:br/>
      </w:r>
      <w:r>
        <w:t xml:space="preserve">2015.02——，蚌埠市委常委、组织部部长、统战部部长。[4] </w:t>
        <w:br/>
        <w:br/>
      </w:r>
      <w:r>
        <w:t xml:space="preserve">省八次党代会代表，省十一届人大代表。[5] </w:t>
        <w:br/>
        <w:br/>
      </w:r>
      <w:r>
        <w:t>2015年2月，据安徽省蚌埠市政府网站消息，胡朝荣任蚌埠市委常委、组织部部长。</w:t>
        <w:br/>
      </w:r>
    </w:p>
    <w:p>
      <w:pPr>
        <w:pStyle w:val="Heading3"/>
      </w:pPr>
      <w:r>
        <w:t>江西  宜春丰城市</w:t>
      </w:r>
    </w:p>
    <w:p>
      <w:r>
        <w:rPr>
          <w:i/>
        </w:rPr>
        <w:t>任桃英</w:t>
      </w:r>
    </w:p>
    <w:p>
      <w:r>
        <w:t>任桃英，女，汉族，1954年3月生，江西宜春人。于1976年8月加入中国共产党，1971年2月开始参加工作，研究生学历。</w:t>
      </w:r>
    </w:p>
    <w:p>
      <w:r>
        <w:t>出生日期: 1954年3月</w:t>
      </w:r>
    </w:p>
    <w:p>
      <w:r>
        <w:t>信    仰: None</w:t>
      </w:r>
    </w:p>
    <w:p>
      <w:r>
        <w:t>中文名: 任桃英</w:t>
      </w:r>
    </w:p>
    <w:p>
      <w:r>
        <w:t>出生地: None</w:t>
      </w:r>
    </w:p>
    <w:p>
      <w:r>
        <w:t>国    籍: 中国</w:t>
      </w:r>
    </w:p>
    <w:p>
      <w:r>
        <w:t>民    族: 汉族</w:t>
      </w:r>
    </w:p>
    <w:p>
      <w:r>
        <w:t>简历：</w:t>
      </w:r>
      <w:r>
        <w:t xml:space="preserve">曾任江西省宜春市人大常委会主任、党组书记。[1] </w:t>
        <w:br/>
        <w:br/>
      </w:r>
      <w:r>
        <w:t>1971年2月——江西省宜春县林桥小学民办教师；</w:t>
        <w:br/>
      </w:r>
      <w:r>
        <w:t>1972年11月——江西省宜春师范学校学生；</w:t>
        <w:br/>
      </w:r>
      <w:r>
        <w:t>1974年7月 ——江西省宜春县湖田乡四坪学校教师1981年1月 宜春市六小校长；</w:t>
        <w:br/>
      </w:r>
      <w:r>
        <w:t>1983年9月 ——江西省宜春市委常委、妇联主任（县级市）（1984.09—1986.07中共江西省委党校学习）；</w:t>
        <w:br/>
      </w:r>
      <w:r>
        <w:t>1986年7月 ——江西省宜春市委常委、宣传部长；</w:t>
        <w:br/>
      </w:r>
      <w:r>
        <w:t>1988年9月 ——江西省高安县副县长；</w:t>
        <w:br/>
      </w:r>
      <w:r>
        <w:t>1990年1月——江西省宜春地委宣传部副部长；</w:t>
        <w:br/>
      </w:r>
      <w:r>
        <w:t>1994年2月 ——江西省宜春地委党校常务副校长（正县）；</w:t>
        <w:br/>
      </w:r>
      <w:r>
        <w:t>2000年6月——中共江西省奉新县委书记（2001.03—2001.07中央党校县委书记进修班学习）；</w:t>
        <w:br/>
      </w:r>
      <w:r>
        <w:t>2001年6月 ——中共江西省萍乡市委常委、宣传部长；</w:t>
        <w:br/>
      </w:r>
      <w:r>
        <w:t>2002年1月 ——中共江西省宜春市委常委、丰城市委书记；</w:t>
        <w:br/>
      </w:r>
      <w:r>
        <w:t xml:space="preserve">2005年3月 ——中共江西省宜春市委副书记[2] </w:t>
        <w:br/>
        <w:t>；</w:t>
        <w:br/>
      </w:r>
      <w:r>
        <w:t xml:space="preserve">2011年9月——2015年1月，江西省宜春市人大常委会主任、党组书记。[1] </w:t>
        <w:br/>
        <w:br/>
      </w:r>
      <w:r>
        <w:t xml:space="preserve">2015年1月24日，宜春市第三届人民代表大会第五次会议在圆满完成各项议程后胜利闭幕，会议表决通过了关于接受任桃英辞去宜春市第三届人民代表大会常务委员会主任职务请求的决定。[1] </w:t>
        <w:br/>
        <w:br/>
      </w:r>
    </w:p>
    <w:p>
      <w:pPr>
        <w:pStyle w:val="Heading3"/>
      </w:pPr>
      <w:r>
        <w:t>四川  广安武胜县</w:t>
      </w:r>
    </w:p>
    <w:p>
      <w:r>
        <w:rPr>
          <w:i/>
        </w:rPr>
        <w:t>陈彬</w:t>
      </w:r>
    </w:p>
    <w:p>
      <w:r>
        <w:t>陈彬，男，汉族，1962年7月出生，四川南充人，1989年4月加入中国共产党，1981年8月参加工作，在职大学。</w:t>
      </w:r>
    </w:p>
    <w:p>
      <w:r>
        <w:t>出生日期: 1962年7月</w:t>
      </w:r>
    </w:p>
    <w:p>
      <w:r>
        <w:t>中文名: 陈彬</w:t>
      </w:r>
    </w:p>
    <w:p>
      <w:r>
        <w:t>出生地: 四川南充</w:t>
      </w:r>
    </w:p>
    <w:p>
      <w:r>
        <w:t>国    籍: 中国</w:t>
      </w:r>
    </w:p>
    <w:p>
      <w:r>
        <w:t>毕业院校: None</w:t>
      </w:r>
    </w:p>
    <w:p>
      <w:r>
        <w:t>民    族: 汉族</w:t>
      </w:r>
    </w:p>
    <w:p>
      <w:r>
        <w:t>简历：</w:t>
      </w:r>
      <w:r>
        <w:t xml:space="preserve">现任四川省德阳市人大常委会党组书记[1] </w:t>
        <w:br/>
        <w:t>。</w:t>
        <w:br/>
      </w:r>
      <w:r>
        <w:t>1979.09-1981.08，岳池师范学校学习；</w:t>
        <w:br/>
      </w:r>
      <w:r>
        <w:t>1981.08-1983.04，南充县大兴小学教师；</w:t>
        <w:br/>
      </w:r>
      <w:r>
        <w:t>1983.04-1987.09，武胜县团堡岭小学、武胜中学教师；</w:t>
        <w:br/>
      </w:r>
      <w:r>
        <w:t>1987.09-1990.07，武胜县人大常委会办公室干部 （1985.08-1990.06，四川师范学院【现西华师范大学】本科班中文专业函授学习）；</w:t>
        <w:br/>
      </w:r>
      <w:r>
        <w:t>1990.07-1991.08，武胜县人大常委会办公室副主任（其间：1990.10-1990.12，南充地委党校人大干部培训班学习）；</w:t>
        <w:br/>
      </w:r>
      <w:r>
        <w:t>1991.08-1993.09，南充地区人大工委经济工作室副主任科员；</w:t>
        <w:br/>
      </w:r>
      <w:r>
        <w:t>1993.09-1995.12，广安地区人大工委办公室副主任（其间：1995.05-1995.06，四川省委二党校青年干部培训班学习）；</w:t>
        <w:br/>
      </w:r>
      <w:r>
        <w:t>1995.12-1997.01，华蓥市政府副市长；</w:t>
        <w:br/>
      </w:r>
      <w:r>
        <w:t>1997.01-1997.12，华蓥市委常委、市政府副市长；</w:t>
        <w:br/>
      </w:r>
      <w:r>
        <w:t>1997.12-1998.02，武胜县委副书记；</w:t>
        <w:br/>
      </w:r>
      <w:r>
        <w:t>1998.02-2001.06，武胜县委副书记、县政府县长；</w:t>
        <w:br/>
      </w:r>
      <w:r>
        <w:t>2001.06-2003.01，武胜县委书记、县政府县长；</w:t>
        <w:br/>
      </w:r>
      <w:r>
        <w:t>2003.01-2003.02，武胜县委书记、县人大常委会主任；</w:t>
        <w:br/>
      </w:r>
      <w:r>
        <w:t>2003.02-2003.09，武胜县委书记、县人大常委会主任，广安市思源 工业园区管委会主任、党工委书记、城市规划管理委员会办公室主任；</w:t>
        <w:br/>
      </w:r>
      <w:r>
        <w:t>2003.09-2003.12，广安市思源工业园区管委会主任、党工委书记、城市规划管理委员会办公室主任；</w:t>
        <w:br/>
      </w:r>
      <w:r>
        <w:t>2003.12-2004.02，广安市邓小平故居保护区党工委副书记、管委会副主任；</w:t>
        <w:br/>
      </w:r>
      <w:r>
        <w:t>2004.02-2004.09，邓小平纪念馆常务副馆长、党组书记；</w:t>
        <w:br/>
      </w:r>
      <w:r>
        <w:t>2004.09-2005.04，广安市委组织部常务副部长；</w:t>
        <w:br/>
      </w:r>
      <w:r>
        <w:t>2005.04-2010.02，广安市发改委主任、党组书记；</w:t>
        <w:br/>
      </w:r>
      <w:r>
        <w:t>2010.02-2011.08，广安市政府副市长、党组成员；</w:t>
        <w:br/>
      </w:r>
      <w:r>
        <w:t xml:space="preserve">2011.08-2016.05，德阳市委常委、绵竹市委书记；[2] </w:t>
        <w:br/>
        <w:br/>
      </w:r>
      <w:r>
        <w:t xml:space="preserve">2016.05-2016.09，德阳市委常委、宣传部部长。[3] </w:t>
        <w:br/>
        <w:br/>
      </w:r>
      <w:r>
        <w:t>2016.10—德阳市人大常委会党组书记。</w:t>
        <w:br/>
      </w:r>
      <w:r>
        <w:t>四川省第八次党代会代表，四川省九届人大代表。</w:t>
        <w:br/>
      </w:r>
      <w:r>
        <w:t>2016年8月，拟提名为德阳市人大常委会主任候选人。</w:t>
        <w:br/>
      </w:r>
    </w:p>
    <w:p>
      <w:pPr>
        <w:pStyle w:val="Heading3"/>
      </w:pPr>
      <w:r>
        <w:t>河南  新乡获嘉县</w:t>
      </w:r>
    </w:p>
    <w:p>
      <w:r>
        <w:rPr>
          <w:i/>
        </w:rPr>
        <w:t>徐彦军</w:t>
      </w:r>
    </w:p>
    <w:p>
      <w:r>
        <w:t>徐彦军，男，汉族，1964年8月出生，河南辉县人，1986年6月加入中国共产党，1983年7月参加工作，郑州大学汉语言文学专业毕业，大学学历，文学学士。</w:t>
      </w:r>
    </w:p>
    <w:p>
      <w:r>
        <w:t>出生日期: 1964年8月</w:t>
      </w:r>
    </w:p>
    <w:p>
      <w:r>
        <w:t>民    族: 汉族</w:t>
      </w:r>
    </w:p>
    <w:p>
      <w:r>
        <w:t>国    籍: 中国</w:t>
      </w:r>
    </w:p>
    <w:p>
      <w:r>
        <w:t>中文名: 徐彦军</w:t>
      </w:r>
    </w:p>
    <w:p>
      <w:r>
        <w:t>政治面貌: 中共党员</w:t>
      </w:r>
    </w:p>
    <w:p>
      <w:r>
        <w:t>简历：</w:t>
      </w:r>
      <w:r>
        <w:t>1979.09——1983.07，郑州大学汉语言文学专业学习</w:t>
        <w:br/>
      </w:r>
      <w:r>
        <w:t>1983.07——1993.01，国营第760厂调度员、干事、厂办秘书、文秘科长</w:t>
        <w:br/>
      </w:r>
      <w:r>
        <w:t>1993.01——1995.01，河南省新乡市政府办公室综合科干事、副科长</w:t>
        <w:br/>
      </w:r>
      <w:r>
        <w:t>1995.01——1997.12，河南省新乡市政府办公室综合科科长</w:t>
        <w:br/>
      </w:r>
      <w:r>
        <w:t>1997.12——1999.03，河南省新乡市体改委副主任、党组成员</w:t>
        <w:br/>
      </w:r>
      <w:r>
        <w:t>1999.03——2001.09，河南省新乡市政府副秘书长（1998.09—2000.07在北京师范大学研究生院经济学系企业管理专业研究生课程班学习）</w:t>
        <w:br/>
      </w:r>
      <w:r>
        <w:t>2001.09——2002.08，河南省新乡县委副书记、县长</w:t>
        <w:br/>
      </w:r>
      <w:r>
        <w:t>2002.08——2003.10，河南省获嘉县委书记</w:t>
        <w:br/>
      </w:r>
      <w:r>
        <w:t>2003.10——2006.12，河南省委组织部组织一处处长</w:t>
        <w:br/>
      </w:r>
      <w:r>
        <w:t>2006.12——2008.09，河南省漯河市委常委、组织部部长</w:t>
        <w:br/>
      </w:r>
      <w:r>
        <w:t>2008.09——，中央组织部组织二局副局长、全国基层组织建设协调小组办公室副主任</w:t>
        <w:br/>
      </w:r>
      <w:r>
        <w:t>现任中央组织部组织二局副局长、全国基层组织建设协调小组办公室副主任。</w:t>
        <w:br/>
      </w:r>
    </w:p>
    <w:p>
      <w:pPr>
        <w:pStyle w:val="Heading3"/>
      </w:pPr>
      <w:r>
        <w:t>广西  桂林市临桂县</w:t>
      </w:r>
    </w:p>
    <w:p>
      <w:r>
        <w:rPr>
          <w:i/>
        </w:rPr>
        <w:t>叶兆泉</w:t>
      </w:r>
    </w:p>
    <w:p>
      <w:r>
        <w:t>叶兆泉，曾任广西师范大学留学生部副主任、主任；广西师范大学国际交流中心副主任；挂职广西荔浦县副县长；荔浦县委常委、县纪委书记；桂林市体育局副局长、党组副书记；桂林市委副秘书长；临桂县委副书记、代县长；2005年1月任临桂县委副书记、县长；2009年1月至今任临桂县委书记。</w:t>
      </w:r>
    </w:p>
    <w:p>
      <w:r>
        <w:t>主要成就: None</w:t>
      </w:r>
    </w:p>
    <w:p>
      <w:r>
        <w:t>出生日期: 1957年5月</w:t>
      </w:r>
    </w:p>
    <w:p>
      <w:r>
        <w:t>国    籍: 中国</w:t>
      </w:r>
    </w:p>
    <w:p>
      <w:r>
        <w:t>中文名: 叶兆泉</w:t>
      </w:r>
    </w:p>
    <w:p>
      <w:r>
        <w:t>出生地: 广东南海</w:t>
      </w:r>
    </w:p>
    <w:p>
      <w:r>
        <w:t>简历：</w:t>
      </w:r>
      <w:r>
        <w:t xml:space="preserve">叶兆泉，男，1957年5月生，汉族，籍贯广东南海，1981年11月加入中国共产党，在职研究生学历，教育学学士，现任中共桂林市委副秘书长（正处长级）（中共临桂县委原书记），拟任副厅级领导职务；现任中共桂林市委常务、统战部部长[1] </w:t>
        <w:br/>
        <w:t>。</w:t>
        <w:br/>
      </w:r>
      <w:r>
        <w:br/>
      </w:r>
      <w:r>
        <w:t>2008年9月26日,在国庆佳节来临之际,县长叶兆泉,副县长蒋明率领县安监局、公安局、工商局、药监局等部门领导深入到安全一线检查安全生产工作。 叶兆泉先后到百汇超市、东方明珠网吧、金源太阳城建筑工地、桂林福</w:t>
        <w:br/>
        <w:br/>
        <w:br/>
        <w:br/>
        <w:br/>
        <w:t>叶兆泉</w:t>
        <w:br/>
        <w:br/>
        <w:t>达集团公司进行检查。叶兆泉指出，安全生产工作一定要坚持以人为本的观念，要不断完善制度建设，用制度来进行管理，要抓制度的落实工作，明确责任。</w:t>
        <w:br/>
      </w:r>
      <w:r>
        <w:t xml:space="preserve">全面服务临桂新区建设 访临桂县委书记叶兆泉 </w:t>
        <w:br/>
      </w:r>
      <w:r>
        <w:t>“以饱满的工作热情、坚韧的战斗意志,发扬敢打硬仗、敢啃硬骨头的拼搏精神,团结带领全县广大干部群众,举全县之力,全面服务临桂新区建设,不达目的誓不罢休,不完成任务决不收兵,确保按时全面完成征地拆迁安置目标任务,确保新区项目建设如期开工、顺利推进。”2010年2月20日,临桂县委书记叶兆泉接受记者采访时,对服务临桂新区建设掷地有声。</w:t>
        <w:br/>
      </w:r>
      <w:r>
        <w:t>叶兆泉说,临桂是新区建设的主战场,必须认真学习贯彻市委三届九次全会和市委、市政府加快临桂新区项目建设现场办公会议精神,动员全县广大干部群众,把思想高度统一到市委、市政府和县委、县政府的决策部署上来,思想上、政治上、行动上与市委、市政府保持高度一致,切实增强政治意识、大局意识,增强服务临桂新区项目建设大会战的责任感和使命感。</w:t>
        <w:br/>
      </w:r>
      <w:r>
        <w:t>他指出,当前和今后相当长一段时期,服务临桂新区建设,是临桂的工作重心,临桂的改革、发展和稳定都将围绕这个重心来开展,临桂的精力、人力、物力、财力都要集中投入到这个重心上来。要明确当前的任务,那就是要加快土地征收,抓紧拆迁工作,妥善安置居民,做好审批服务,维护开发环境,做到心中有数。</w:t>
        <w:br/>
      </w:r>
      <w:r>
        <w:t>叶兆泉就如何做好临桂新区建设服务工作进行了阐述。他说,为做好临桂新区建设服务协调工作,加快推进临桂新区建设,临桂县委、县政府已于2月4日成立了临桂新区建设服务协调工作领导小组。组长由县委书记和县长担任。领导小组下设办公室及新区村庄拆迁安置、新区重点项目挂点联系、新区项目建设审批协调服务、新区征地、新区违法建筑拆除、新区项目推进维稳6个工作组,各工作组组长全部由在职的班子成员担任,确保新区各个项目的顺利推进。</w:t>
        <w:br/>
      </w:r>
      <w:r>
        <w:t>建设临桂新区,首先必须做好新区的征地拆迁安置工作,叶兆泉就此阐述了临桂的做法。他表示,通过前两年的艰苦努力,现已为新区征下土地7974亩,今年临桂新区的土地征收任务是5218亩,同时还要完成7个自然村1000多户的村庄搬迁安置任务。目前,临桂已将征地任务分解落实到相关领导和3个工作小组,同时将7个自然村的搬迁任务落实给县四家班子进行分片包干,并确定了联系县领导和责任单位,完不成任务决不收兵。2010年,临桂新区续建和新开工建设项目有78项,县里专门成立了项目建设审批协调服务工作组,从县监察局、发改局、建设局、国土局、环保局、财政局、审计局等单位抽调相关人员集中办公,采取“一条龙”服务,提高项目审批服务效率,同时采取领导挂点联系、相关单位责任到人的办法,全力做好项目推进过程中的服务工作。</w:t>
        <w:br/>
      </w:r>
      <w:r>
        <w:t xml:space="preserve">叶兆泉说,加强领导、强化督查、严格奖惩,也是确保临桂新区项目建设扎实推进的重要保证。为全面完成新区建设的各项工作任务,临桂在确保领导到位、责任到人的同时,专门从县财政中拨出200万元专款作为6个工作组及领导小组办公室的工作经费,确保有人有钱办事。（记者田远进）[2] </w:t>
        <w:br/>
        <w:br/>
      </w:r>
    </w:p>
    <w:p>
      <w:pPr>
        <w:pStyle w:val="Heading3"/>
      </w:pPr>
      <w:r>
        <w:t>四川  雅安荥经县</w:t>
      </w:r>
    </w:p>
    <w:p>
      <w:r>
        <w:rPr>
          <w:i/>
        </w:rPr>
        <w:t>邱德勇</w:t>
      </w:r>
    </w:p>
    <w:p>
      <w:r>
        <w:t>邱德勇，男，彝族，1963年6月生，四川省汉源县人，1986年12月加入中国共产党，1987年7月参加工作。曾任四川雅安市政协提案委主任。</w:t>
      </w:r>
    </w:p>
    <w:p>
      <w:r>
        <w:t>出生日期: 1963年6月</w:t>
      </w:r>
    </w:p>
    <w:p>
      <w:r>
        <w:t>工作时间: 1987年7月</w:t>
      </w:r>
    </w:p>
    <w:p>
      <w:r>
        <w:t>中文名: 邱德勇</w:t>
      </w:r>
    </w:p>
    <w:p>
      <w:r>
        <w:t>出生地: 四川省汉源县</w:t>
      </w:r>
    </w:p>
    <w:p>
      <w:r>
        <w:t>国    籍: 中国</w:t>
      </w:r>
    </w:p>
    <w:p>
      <w:r>
        <w:t>民    族: 彝族</w:t>
      </w:r>
    </w:p>
    <w:p>
      <w:r>
        <w:t>简历：</w:t>
      </w:r>
      <w:r>
        <w:t>2015年5月，邱德勇因严重违纪违法被开除党籍。</w:t>
        <w:br/>
      </w:r>
      <w:r>
        <w:t>1983.09- 1987.07 西南民族学院物理系读书</w:t>
        <w:br/>
      </w:r>
      <w:r>
        <w:t>1987.07- 1988.12 石棉县教师进修学校工作</w:t>
        <w:br/>
      </w:r>
      <w:r>
        <w:t>1988.12- 1992.05 石棉县教育局人事股工作</w:t>
        <w:br/>
      </w:r>
      <w:r>
        <w:t>1992.05- 1994.05 石棉县华康石材工业公司办公室主任</w:t>
        <w:br/>
      </w:r>
      <w:r>
        <w:t>1994.05- 2001.05 石棉县回隆彝族乡党委副书记、乡长；（其间1996.04至1996.07参加雅安市委党校中 青年干部培训班学习，2000.09至2001.04在大邑县安红镇挂职，任党委副书记）</w:t>
        <w:br/>
      </w:r>
      <w:r>
        <w:t>2001.05- 2003.01 石棉县新棉镇党委副书记、镇长</w:t>
        <w:br/>
      </w:r>
      <w:r>
        <w:t>2002.12- 2003.11 中共石棉县县委常委、县纪委书记</w:t>
        <w:br/>
      </w:r>
      <w:r>
        <w:t>2003.11- 2006.08 中共石棉县县委副书记、县纪委书记</w:t>
        <w:br/>
      </w:r>
      <w:r>
        <w:t>2006.08- 2007.01 荥经县委副书记、县政府代理县长</w:t>
        <w:br/>
      </w:r>
      <w:r>
        <w:t>2007.01-2008.01 任中共荥经县委副书记、政府县长；</w:t>
        <w:br/>
      </w:r>
      <w:r>
        <w:t>2008.01后历任中共荥经县委书记，县人大常委会党组书记，雅安市政协提案委主任。</w:t>
        <w:br/>
      </w:r>
      <w:r>
        <w:t xml:space="preserve">2014年，邱德勇因涉嫌违纪问题，被立案调查。[1] </w:t>
        <w:br/>
        <w:br/>
      </w:r>
      <w:r>
        <w:t>2015年5月8日，据四川省纪委通报，经雅安市委同意，雅安市纪委对雅安市政协提案委原主任邱德勇严重违纪违法问题进行了立案审查。</w:t>
        <w:br/>
      </w:r>
      <w:r>
        <w:t>经查，邱德勇利用职务上的便利，为他人谋取利益，收受他人贿赂。</w:t>
        <w:br/>
      </w:r>
      <w:r>
        <w:t xml:space="preserve">邱德勇的上述行为已构成严重违纪违法并涉嫌犯罪，依据《中国共产党纪律处分条例》的规定，经雅安市纪委审议并报雅安市委批准，决定给予邱德勇开除党籍处分；将其涉嫌犯罪的问题及涉案款移送司法机关依法处理。[2] </w:t>
        <w:br/>
        <w:br/>
      </w:r>
    </w:p>
    <w:p>
      <w:pPr>
        <w:pStyle w:val="Heading3"/>
      </w:pPr>
      <w:r>
        <w:t>海南  海口市秀英区</w:t>
      </w:r>
    </w:p>
    <w:p>
      <w:r>
        <w:rPr>
          <w:i/>
        </w:rPr>
        <w:t>吴川祝</w:t>
      </w:r>
    </w:p>
    <w:p>
      <w:r>
        <w:t>吴川祝，男，汉族，1961年12月生，海南海口人，大学学历，理学学士学位，1983年11月加入中国共产党，1985年7月参加工作。</w:t>
      </w:r>
    </w:p>
    <w:p>
      <w:r>
        <w:t>出生日期: 1961年12月</w:t>
      </w:r>
    </w:p>
    <w:p>
      <w:r>
        <w:t>中文名: 吴川祝</w:t>
      </w:r>
    </w:p>
    <w:p>
      <w:r>
        <w:t>出生地: 海南海口</w:t>
      </w:r>
    </w:p>
    <w:p>
      <w:r>
        <w:t>国    籍: 中国</w:t>
      </w:r>
    </w:p>
    <w:p>
      <w:r>
        <w:t>毕业院校: 华南师范大学</w:t>
      </w:r>
    </w:p>
    <w:p>
      <w:r>
        <w:t>民    族: 汉族</w:t>
      </w:r>
    </w:p>
    <w:p>
      <w:r>
        <w:t>简历：</w:t>
      </w:r>
      <w:r>
        <w:t>现任海南省海口市委副书记、政法委书记、群众工作部部长、党校校长。</w:t>
        <w:br/>
      </w:r>
      <w:r>
        <w:t>1981.09—1985.07，华南师范大学物理系物理专业学习</w:t>
        <w:br/>
      </w:r>
      <w:r>
        <w:t>1985.07—1986.08，海口市罐头厂设备科技术员（其间：1985.09—1986.04，借调到中共海口市委整党办公室任联络员；1986.04—1986.08，广东省经济管理干部学院大中型企业党委书记政工干部研修班学习）</w:t>
        <w:br/>
      </w:r>
      <w:r>
        <w:t>1986.08—1987.06，海口市罐头厂党委委员、党委办副主任，厂团委副书记兼厂法律事务室主任</w:t>
        <w:br/>
      </w:r>
      <w:r>
        <w:t>1987.06—1989.05，海口市委组织部干部科科员</w:t>
        <w:br/>
      </w:r>
      <w:r>
        <w:t>1989.05—1990.01，海口市委组织部干审科副科长</w:t>
        <w:br/>
      </w:r>
      <w:r>
        <w:t>1990.01—1992.01，海口市委组织部干部科副科长</w:t>
        <w:br/>
      </w:r>
      <w:r>
        <w:t>1992.01—1992.04，海口市委组织部干部科副科长，机关工会副主席</w:t>
        <w:br/>
      </w:r>
      <w:r>
        <w:t>1992.04—1992.12，海口市委组织部干部监督检查科副科长，机关工会副主席</w:t>
        <w:br/>
      </w:r>
      <w:r>
        <w:t>1992.12—1993.08，海口市委组织部干部监督检查科科长，机关工会副主席</w:t>
        <w:br/>
      </w:r>
      <w:r>
        <w:t>1993.08—1997.10，海口市委组织部干部监督审查科科长，机关工会主席</w:t>
        <w:br/>
      </w:r>
      <w:r>
        <w:t>1997.10—2001.02，海口市振东区委常委、组织部部长（1996.09—1998.09，参加中国社会科学院国际贸易专业研究生课程班学习）</w:t>
        <w:br/>
      </w:r>
      <w:r>
        <w:t>2001.02—2006.08，海口市秀英区委副书记、区人民政府区长</w:t>
        <w:br/>
      </w:r>
      <w:r>
        <w:t>2006.08—2007.02，海口市秀英区委书记</w:t>
        <w:br/>
      </w:r>
      <w:r>
        <w:t>2007.02—2007.03，海口市人民政府秘书长，办公厅党组书记</w:t>
        <w:br/>
      </w:r>
      <w:r>
        <w:t>2007.03—2007.12，海口市人民政府党组成员、秘书长，办公厅党组书记</w:t>
        <w:br/>
      </w:r>
      <w:r>
        <w:t>2007.12—2008.02，海口市人民政府党组成员、秘书长，办公厅党组书记、主任</w:t>
        <w:br/>
      </w:r>
      <w:r>
        <w:t>2008.02—2010.07，海口市人民政府市长助理、党组成员，海口市美兰区委书记（2007.07—2008.07，参加美国北弗吉尼亚大学工商管理硕士专业学习； 2007.09—2009.09，参加瑞士维多利亚大学工商管理博士专业学习）</w:t>
        <w:br/>
      </w:r>
      <w:r>
        <w:t>2010.07—2011.01，海口市人民政府市长助理、党组成员，海口市琼山区委书记</w:t>
        <w:br/>
      </w:r>
      <w:r>
        <w:t>2011.01—2011.09，海口市人大常委会副主任、党组成员</w:t>
        <w:br/>
      </w:r>
      <w:r>
        <w:t>2011.09—2011.10，海口市委常委</w:t>
        <w:br/>
      </w:r>
      <w:r>
        <w:t>2011.10—2012.03，海口市委常委、秘书长，市委办公厅主任，市直属机关工作委员会书记</w:t>
        <w:br/>
      </w:r>
      <w:r>
        <w:t>2012.03—2012.10，海口市委常委、秘书长，市委办公厅主任，市直属机关工作委员会书记，市西海岸开发建设工委书记</w:t>
        <w:br/>
      </w:r>
      <w:r>
        <w:t>2012.10—2013.11，海口市委常委、秘书长，市委办公厅主任，市委农村工作领导小组办公室主任，市直属机关工作委员会书记，市西海岸开发建设工委书记</w:t>
        <w:br/>
      </w:r>
      <w:r>
        <w:t>2013.11—2015.10，海口市委常委、宣传部部长</w:t>
        <w:br/>
      </w:r>
      <w:r>
        <w:t>2015.10—2015.12，海口市委副书记、宣传部部长</w:t>
        <w:br/>
      </w:r>
      <w:r>
        <w:t>2015.12—2016.02，海口市委副书记、政法委书记、宣传部部长、群众工作部部长、党校校长</w:t>
        <w:br/>
      </w:r>
      <w:r>
        <w:t xml:space="preserve">2016.02—，海口市委副书记、政法委书记、群众工作部部长、党校校长[1] </w:t>
        <w:br/>
        <w:br/>
      </w:r>
      <w:r>
        <w:t xml:space="preserve">2016年11月20日，中国共产党海口市第十三届委员会第一次全体会议选举吴川祝为海口市委副书记。[2] </w:t>
        <w:br/>
        <w:br/>
      </w:r>
    </w:p>
    <w:p>
      <w:pPr>
        <w:pStyle w:val="Heading3"/>
      </w:pPr>
      <w:r>
        <w:t>内蒙古  呼伦贝尔市阿荣旗</w:t>
      </w:r>
    </w:p>
    <w:p>
      <w:r>
        <w:rPr>
          <w:i/>
        </w:rPr>
        <w:t>陈立新</w:t>
      </w:r>
    </w:p>
    <w:p>
      <w:r>
        <w:t>陈立新，男，汉族，1961年11月生，山东平度人，内蒙古党校研究生学历，1981年10月参加工作，1987年10月加入中国共产党。</w:t>
      </w:r>
    </w:p>
    <w:p>
      <w:r>
        <w:t>出生日期: 1961年11月</w:t>
      </w:r>
    </w:p>
    <w:p>
      <w:r>
        <w:t>民    族: 汉族</w:t>
      </w:r>
    </w:p>
    <w:p>
      <w:r>
        <w:t>中文名: 陈立新</w:t>
      </w:r>
    </w:p>
    <w:p>
      <w:r>
        <w:t>出生地: 山东平度</w:t>
      </w:r>
    </w:p>
    <w:p>
      <w:r>
        <w:t>简历：</w:t>
      </w:r>
      <w:r>
        <w:t>现任内蒙古自治区呼伦贝尔市委常委、满洲里市委书记。</w:t>
        <w:br/>
      </w:r>
      <w:r>
        <w:t>1979.08——1981.08，扎兰屯师范学校中文专业学习</w:t>
        <w:br/>
      </w:r>
      <w:r>
        <w:t>1981.08——1981.10，待分配</w:t>
        <w:br/>
      </w:r>
      <w:r>
        <w:t>1981.10——1986.08，海拉尔市粮食局办公室秘书（其间:1984.09——1986.08，内蒙古广播电视大学呼伦贝尔盟管理干部学院党政管理专业学习）</w:t>
        <w:br/>
      </w:r>
      <w:r>
        <w:t>1986.08——1989.11，海拉尔市粮食局办公室主任</w:t>
        <w:br/>
      </w:r>
      <w:r>
        <w:t>1989.11——1993.04，共青团海拉尔市委员会副书记</w:t>
        <w:br/>
      </w:r>
      <w:r>
        <w:t>1993.04——1995.12，共青团海拉尔市委员会书记</w:t>
        <w:br/>
      </w:r>
      <w:r>
        <w:t>1995.12——1996.08，海拉尔市委常委、团委书记</w:t>
        <w:br/>
      </w:r>
      <w:r>
        <w:t>1996.08——1997.04，海拉尔市委常委、奋斗乡党委书记</w:t>
        <w:br/>
      </w:r>
      <w:r>
        <w:t>1997.04——2000.11，海拉尔市委常委、政法委书记</w:t>
        <w:br/>
      </w:r>
      <w:r>
        <w:t>2000.11——2005.07，阿荣旗旗委副书记</w:t>
        <w:br/>
      </w:r>
      <w:r>
        <w:t>2005.07——2006.03，阿荣旗旗委副书记、代旗长</w:t>
        <w:br/>
      </w:r>
      <w:r>
        <w:t>2006.03——2008.03，阿荣旗旗委副书记、旗长</w:t>
        <w:br/>
      </w:r>
      <w:r>
        <w:t>2008.03——2008.08，阿荣旗旗委书记</w:t>
        <w:br/>
      </w:r>
      <w:r>
        <w:t>2008.08——2011.12，呼伦贝尔市政府秘书长、党组成员（2006.08——2009.01，内蒙古党校研究生班法律专业学习）</w:t>
        <w:br/>
      </w:r>
      <w:r>
        <w:t>2011.12——2012.02，呼伦贝尔市政府副市长提名人选</w:t>
        <w:br/>
      </w:r>
      <w:r>
        <w:t>2012.02——2016.08，呼伦贝尔市政府副市长、党组成员</w:t>
        <w:br/>
      </w:r>
      <w:r>
        <w:t xml:space="preserve">2016.08——， 呼伦贝尔市委常委、满洲里市委书记[1-2] </w:t>
        <w:br/>
        <w:br/>
      </w:r>
      <w:r>
        <w:t xml:space="preserve">2016年11月，当选中国共产党内蒙古自治区第十届委员会候补委员。[3] </w:t>
        <w:br/>
        <w:br/>
      </w:r>
    </w:p>
    <w:p>
      <w:pPr>
        <w:pStyle w:val="Heading3"/>
      </w:pPr>
      <w:r>
        <w:t>广东  汕尾陆河县</w:t>
      </w:r>
    </w:p>
    <w:p>
      <w:r>
        <w:rPr>
          <w:i/>
        </w:rPr>
        <w:t>李庆新</w:t>
      </w:r>
    </w:p>
    <w:p>
      <w:r>
        <w:t>李庆新，男，汉族，1967年8月生，广东东莞人，1989年1月加入中国共产党，1985年7月参加工作，广东省委党校研究生学历。</w:t>
      </w:r>
    </w:p>
    <w:p>
      <w:r>
        <w:t>出生日期: 1967年8月</w:t>
      </w:r>
    </w:p>
    <w:p>
      <w:r>
        <w:t>信    仰: 共产主义</w:t>
      </w:r>
    </w:p>
    <w:p>
      <w:r>
        <w:t>中文名: 李庆新</w:t>
      </w:r>
    </w:p>
    <w:p>
      <w:r>
        <w:t>毕业院校: 广东省委党校</w:t>
      </w:r>
    </w:p>
    <w:p>
      <w:r>
        <w:t>民    族: 汉族</w:t>
      </w:r>
    </w:p>
    <w:p>
      <w:r>
        <w:t>籍    贯: 广东东莞</w:t>
      </w:r>
    </w:p>
    <w:p>
      <w:r>
        <w:t>简历：</w:t>
      </w:r>
      <w:r>
        <w:t>现任汕尾市委常委、秘书长、办公室主任。</w:t>
        <w:br/>
      </w:r>
      <w:r>
        <w:t>1982.09—1985.07东莞师范普师班读书；</w:t>
        <w:br/>
      </w:r>
      <w:r>
        <w:t>1985.07—1986.07东莞市莞城光明小学教师；</w:t>
        <w:br/>
      </w:r>
      <w:r>
        <w:t xml:space="preserve">1986.07—1989.09东莞市莞城中心小学教师；[1] </w:t>
        <w:br/>
        <w:br/>
      </w:r>
      <w:r>
        <w:t>1989.09—1992.02东莞市城区实验小学教师、副教导主任；</w:t>
        <w:br/>
      </w:r>
      <w:r>
        <w:t>1992.02—1993.02团东莞市委学校部办事员；</w:t>
        <w:br/>
      </w:r>
      <w:r>
        <w:t>1993.02—1993.09团东莞市委办公室科员；</w:t>
        <w:br/>
      </w:r>
      <w:r>
        <w:t>1993.09—1994.12团东莞市委办公室主办科员；</w:t>
        <w:br/>
      </w:r>
      <w:r>
        <w:t>1994.12—1997.12团东莞市委办公室副主任(1993.9-1996.8就读省委党校经济管理专业，在职大专毕业)；</w:t>
        <w:br/>
      </w:r>
      <w:r>
        <w:t>1997.12—1999.12团东莞市委学校部部长(1996.9-1998.12就读省委党校经济管理专业，在职本科毕业)；</w:t>
        <w:br/>
      </w:r>
      <w:r>
        <w:t>1999.12—2003.12团东莞市委副书记(1999. 9-2002.7就读省委党校经济专业，在职研究生毕业)；</w:t>
        <w:br/>
      </w:r>
      <w:r>
        <w:t xml:space="preserve">2003.12—2006.09团东莞市委书记、党组书记；[2] </w:t>
        <w:br/>
        <w:br/>
      </w:r>
      <w:r>
        <w:t>2006.09—2006.12东莞市桥头镇党委副书记（正处级）；</w:t>
        <w:br/>
      </w:r>
      <w:r>
        <w:t>2006.12—2008.07东莞市桥头镇党委副书记、镇长（正处级）；</w:t>
        <w:br/>
      </w:r>
      <w:r>
        <w:t>2008.07—2012.09陆河县委书记、县人大主任；</w:t>
        <w:br/>
      </w:r>
      <w:r>
        <w:t>2012.09—2012.11汕尾市委常委、秘书长、办公室主任，陆河县委书记、人大主任；</w:t>
        <w:br/>
      </w:r>
      <w:r>
        <w:t xml:space="preserve">2012.11— 汕尾市委常委、秘书长、办公室主任。（第六届市委委员，省第十一次党代会代表）[3] </w:t>
        <w:br/>
        <w:br/>
      </w:r>
    </w:p>
    <w:p>
      <w:pPr>
        <w:pStyle w:val="Heading3"/>
      </w:pPr>
      <w:r>
        <w:t>山东  滨州沾化县</w:t>
      </w:r>
    </w:p>
    <w:p>
      <w:r>
        <w:rPr>
          <w:i/>
        </w:rPr>
        <w:t>蔡国华</w:t>
      </w:r>
    </w:p>
    <w:p>
      <w:r>
        <w:t>蔡国华，男，汉族。山东大学信息科学与工程学院电子与技术专业2002级本科生。2005年加入中国共产党。他生活中艰苦朴素、爱校如家；学习上刻苦钻研、虚心好学；工作中尊敬老师、团结同学，是我们宿舍的“活雷锋”，四年的大学生活中让同窗们时时感受着他带给我们的温暖与感动。</w:t>
      </w:r>
    </w:p>
    <w:p>
      <w:r>
        <w:t>信    仰: 共产党</w:t>
      </w:r>
    </w:p>
    <w:p>
      <w:r>
        <w:t>民    族:  汉族</w:t>
      </w:r>
    </w:p>
    <w:p>
      <w:r>
        <w:t>国    籍: 中国</w:t>
      </w:r>
    </w:p>
    <w:p>
      <w:r>
        <w:t>中文名: 蔡国华</w:t>
      </w:r>
    </w:p>
    <w:p>
      <w:r>
        <w:t>性    别: 男</w:t>
      </w:r>
    </w:p>
    <w:p>
      <w:r>
        <w:t>简历：</w:t>
      </w:r>
      <w:r>
        <w:t>“受人点滴恩惠 必当涌泉相报”</w:t>
        <w:br/>
      </w:r>
      <w:r>
        <w:t>2002年，蔡国华以628分的高分考入了山东大学信息与工程学院。这本是让人激动不已的消息，然而，对于出生农村，家境贫寒且父母双亲有病的蔡国华来说，无疑又增添了经济上的愁云。父亲东拼西凑，兼职打工，终于凑足了学费。这期间，村里的亲朋好友、大叔大婶都伸出了援助之手，让蔡国华终生难忘。</w:t>
        <w:br/>
      </w:r>
      <w:r>
        <w:t>9月，蔡国华从南国广东东宛，来到了山大求学。那年秋冬之交，天气寒冷，但他却只穿着一件单薄的军训服。一位同学的母亲看到了，心疼地为他送来了两件衣服，并对他说：“天气冷了，别冻坏了身体，生活上有什么困难尽管和叔叔阿姨讲。”第一次远离家乡，第一次远离亲人，第一次在外地得到好心人的帮助……或许是这么多的第一次交织在一起，让蔡国华至今难以忘怀。“当时我知道无论说什么都是苍白无力的。我唯一能做的就是把爱心传递下去。别人帮助了我，我也一定会帮助别人。”</w:t>
        <w:br/>
      </w:r>
      <w:r>
        <w:t>“受人点滴恩惠，必当涌泉相报”。从那时候开始，蔡国华开始向同学们中的弱者频频伸出援助之手。家住聊城的王世刚，生活上也不富裕，有天突然发烧无法上课，蔡国华就马上送他去门诊部打针，又帮他请假、买饭、送他回宿舍，一直忙到深夜。大一上学期，蔡国华拿到大学的第一笔100元勤工助学工资后，把其中的50元捐给了沂蒙山区一个面临辍学的小学生郭晓明。感恩的闸门打开后就再也没有关闭，第二学期学校发给蔡国华200元特困生补助，他只给自己留下60元，其余全部捐给了“非典”时期的疫区病人。四年大学期间，他用自己节省下来的生活费，打工赚来的钱，勤工俭学的补助费等，坚持资助失学儿童和帮助本班和其他贫困生。即使在他身无分文的时候，蔡国华也常常寻思着能“为他人做点什么”。</w:t>
        <w:br/>
      </w:r>
      <w:r>
        <w:t>“他总是在别人最需要帮助的时候出现在你的面前”</w:t>
        <w:br/>
      </w:r>
      <w:r>
        <w:t>2004年暑假，别的同学都放假回家了。由于家远、路费很贵，另外还要筹集新学期的学费，蔡国华没有回家，而是在学校一边学习，一边在外勤工助学。一天晚上下班回宿舍发现来自新疆的朱马尔同学胃病犯了，躺在床上直打冷颤，蔡国华赶紧打来热水、找出胃药让他服下，等他稍微好一点了，还带他去医院做了详细的检查，所有的检查费和医药费都是蔡国华平时节省下来的。他无意中听到郑磊同学给家里打电话，得知他家的羊群染上疫情，家里赔了许多钱，又赶上他父亲得了急病需要钱。于是蔡国华又把这个月工钱里拿出200元偷偷给同学家寄去，直到后来，大家才知道这是蔡国华做的好事。</w:t>
        <w:br/>
      </w:r>
      <w:r>
        <w:t>2005年夏天，我家的房子漏雨，把家居都淹了，需要赶紧修理。但是爸爸出差不在家，正当我和妈妈两个人手足无措时，蔡国华和宿舍其他6位同学如天兵天降般出现在我的面前。二话不说，他们挽起袖子就忙活起来，挪家居、泥墙面，忙里忙外，弄得全身是泥。看着他们忙碌的身影，我的眼睛模糊了，还有什么比我们的情谊深厚呢？</w:t>
        <w:br/>
      </w:r>
      <w:r>
        <w:t>我们的宿舍是一个团结的集体，蔡国华的模范带头作用起了很大的作用。蔡国华经常最后一个离开宿舍、把宿舍整理的干干净净。因此，我们宿舍总是被评为“先进模范宿舍”。</w:t>
        <w:br/>
      </w:r>
      <w:r>
        <w:t>“一枝独放不是春，万紫千红春满园。”蔡国华同学不仅自己处处起到模范带头作用，他还经常带领宿舍的同学利用周末参加一些社会公益活动。我们在他的带领下，都成为了“青年志愿者”队伍的一员。我们都品尝到了帮助别人的喜悦。同学的电器坏了，他总是帮助别人修好；有的同学英语成绩差，他总是在自己先学一步的情况下辅导别人；宿舍的下水道堵了，他总是带领我们去“抢修”；甚至连同学的衣服脏了，只要有空，他也会帮你洗干净，叠整齐放在你的床上。有句话他经常挂在嘴边：“有困难您说话，只要我能办到，绝不会让你失望。”</w:t>
        <w:br/>
      </w:r>
      <w:r>
        <w:t>“别人快乐，就是我的快乐！”</w:t>
        <w:br/>
      </w:r>
      <w:r>
        <w:t>“有的人始终把自己的快乐建筑在别人的痛苦之上，有的人始终把别人的快乐当作自己最大的快乐。”蔡国华就是后者。他经常说：“我们每个人都生活在不同的环境里，一生都会遇到许多意想不到的困难和挫折。但当别人需要的时候，你去帮助他，你就会获得无限的快乐！”他是这样说的，也是这样做的。</w:t>
        <w:br/>
      </w:r>
      <w:r>
        <w:t>2003年6月，我们一起入校的一位同学因得了“白血病”，生命危在旦夕，学校的网站上发起了救助，蔡国华得到消息后，第一时间捐助了自己仅有的120元钱，并且还发起组织了我们整个15号宿舍楼的“爱心捐助”。他还经常去医院看望这位同学，给他讲学校的趣闻、老师课堂上讲的笑话，逗他开心。蔡国华说：“我们都是同龄人，都有着许多美好的梦想，我们要让他躺在病床上的时候也能感受到世界的温暖，我们要尽力让他每天过的开心快乐！”蔡国华就是这样一个人，不倦的学习和要求自己，勤勤恳恳的忙碌着，又一分热、愿发出十分光照亮别人的人。</w:t>
        <w:br/>
      </w:r>
      <w:r>
        <w:t>2005年的一天，我们的一位舍友因失恋而悲伤，干什么都没有兴趣，学习成绩也一度下降。看到这些，蔡国华就不断的开导他说：“我们大学生今天能在这里学习，是党和国家的培养，是父母的支持，我们的主要任务是学习，以便将来能报效社会、实现自己的理想。恋爱是人之常情，但是不能强求，要水到渠成。你不应该因为这点挫折就灰心丧气，而应该向前看，每天都是一个新的开始。”在他的不懈劝导下，这位同学终于走出了阴影。</w:t>
        <w:br/>
      </w:r>
      <w:r>
        <w:t>蔡国华这种一心一意帮助别人、以助人为乐的例子举不胜举。四年的同窗生涯即将结束，但蔡国华同学——一名普通的共产党员的形象始终在我的脑海中挥之不去。特别是他对生活的乐观态度和乐于助人的高尚品格是我今后迈向人生道路的学习榜样。</w:t>
        <w:br/>
      </w:r>
      <w:r>
        <w:t>蔡国华同学，我们始终会记住你，你的平凡普通，让我感动！</w:t>
        <w:br/>
      </w:r>
    </w:p>
    <w:p>
      <w:pPr>
        <w:pStyle w:val="Heading3"/>
      </w:pPr>
      <w:r>
        <w:t>内蒙古  兴安盟科尔沁右翼前旗</w:t>
      </w:r>
    </w:p>
    <w:p>
      <w:r>
        <w:rPr>
          <w:i/>
        </w:rPr>
        <w:t>刘俊清</w:t>
      </w:r>
    </w:p>
    <w:p>
      <w:r>
        <w:t>刘俊清，1955年1月生，内蒙古奈曼旗人，大学学历，现任内蒙古自治区党委组织部副部长。</w:t>
      </w:r>
    </w:p>
    <w:p>
      <w:r>
        <w:t>出生日期: 1955年1月</w:t>
      </w:r>
    </w:p>
    <w:p>
      <w:r>
        <w:t>性    别: 男</w:t>
      </w:r>
    </w:p>
    <w:p>
      <w:r>
        <w:t>国    籍: 中国</w:t>
      </w:r>
    </w:p>
    <w:p>
      <w:r>
        <w:t>中文名: 刘俊清</w:t>
      </w:r>
    </w:p>
    <w:p>
      <w:r>
        <w:t>职    业: 副部长</w:t>
      </w:r>
    </w:p>
    <w:p>
      <w:r>
        <w:t>简历：</w:t>
      </w:r>
      <w:r>
        <w:t>1976年12月一1977年11月在奈曼旗明仁公社任党委副书记、革委会副主任。</w:t>
        <w:br/>
      </w:r>
      <w:r>
        <w:t>1977年12月——1986年3月，任哲里木盟奈曼旗平安地公社任副书记、乡长、书记；</w:t>
        <w:br/>
      </w:r>
      <w:r>
        <w:t>1986年3月——1991年3月，任哲里木盟奈曼旗得胜乡党委书记；</w:t>
        <w:br/>
      </w:r>
      <w:r>
        <w:t>1991年3月——1992年1月，任哲里木盟奈曼旗计划委员会主任；</w:t>
        <w:br/>
      </w:r>
      <w:r>
        <w:t>1992年1月——1994年12月，任哲里木盟奈曼旗人民政府副旗长、旗委副书记；</w:t>
        <w:br/>
      </w:r>
      <w:r>
        <w:t>1994年12月——1998年6月，任哲里木盟奈曼旗人民政府旗长；</w:t>
        <w:br/>
      </w:r>
      <w:r>
        <w:t>1998年6月——2000年11月，任内蒙古哲里木盟科尔沁左翼后旗旗委书记；</w:t>
        <w:br/>
      </w:r>
      <w:r>
        <w:t>2000年11月——2002年2月，任兴安盟科右前旗旗委书记；</w:t>
        <w:br/>
      </w:r>
      <w:r>
        <w:t>2002年2月——2010年10月兴安盟委委员、组织部长。</w:t>
        <w:br/>
      </w:r>
      <w:r>
        <w:t xml:space="preserve">2010年10月---呼和浩特市委员、常委。[1] </w:t>
        <w:br/>
        <w:br/>
      </w:r>
      <w:r>
        <w:t xml:space="preserve">内蒙古自治区党委组织部副部长[2] </w:t>
        <w:br/>
        <w:br/>
      </w:r>
    </w:p>
    <w:p>
      <w:pPr>
        <w:pStyle w:val="Heading3"/>
      </w:pPr>
      <w:r>
        <w:t>甘肃  临夏永靖县</w:t>
      </w:r>
    </w:p>
    <w:p>
      <w:r>
        <w:rPr>
          <w:i/>
        </w:rPr>
        <w:t>王正君</w:t>
      </w:r>
    </w:p>
    <w:p>
      <w:r>
        <w:t>王正君，男，汉族，1962年1月出生，甘肃会宁人。1983年7月参加工作，1985年4月入党，全日制大学学历。</w:t>
      </w:r>
    </w:p>
    <w:p>
      <w:r>
        <w:t>出生日期: 1962年1月</w:t>
      </w:r>
    </w:p>
    <w:p>
      <w:r>
        <w:t>民    族: 汉族</w:t>
      </w:r>
    </w:p>
    <w:p>
      <w:r>
        <w:t>中文名: 王正君</w:t>
      </w:r>
    </w:p>
    <w:p>
      <w:r>
        <w:t>出生地: None</w:t>
      </w:r>
    </w:p>
    <w:p>
      <w:r>
        <w:t>简历：</w:t>
      </w:r>
      <w:r>
        <w:t>现任甘肃临夏州政协主席、党组书记。</w:t>
        <w:br/>
      </w:r>
      <w:r>
        <w:t>1979年7月兰州大学历史系历史专业学习；</w:t>
        <w:br/>
      </w:r>
      <w:r>
        <w:t>1983年7月省委党校培训班学习；</w:t>
        <w:br/>
      </w:r>
      <w:r>
        <w:t>1983年11月临夏市折桥乡秘书；</w:t>
        <w:br/>
      </w:r>
      <w:r>
        <w:t>1984年9月临夏州委党校教员、教导处副主任、教研室主任（其间：1987年9月至1988年7月省委党校政治干部理论研究生班学习）；</w:t>
        <w:br/>
      </w:r>
      <w:r>
        <w:t>1992年9月临夏州团委副书记；</w:t>
        <w:br/>
      </w:r>
      <w:r>
        <w:t>1996年8月临夏州团委书记；</w:t>
        <w:br/>
      </w:r>
      <w:r>
        <w:t>1999年3月永靖县委副书记、县长（其间：1999年5月至2001年5月西南农业大学经济贸易学院经济管理专业研究生班学习）；</w:t>
        <w:br/>
      </w:r>
      <w:r>
        <w:t>2002年7月永靖县委书记（其间：2004年9月至2005年1月中央党校第9期县（市）委书记培训班学习）；</w:t>
        <w:br/>
      </w:r>
      <w:r>
        <w:t>2006年12月临夏州政府副州长候选人、党组成员；</w:t>
        <w:br/>
      </w:r>
      <w:r>
        <w:t>2007年2月临夏州副州长、州政府党组成员；</w:t>
        <w:br/>
      </w:r>
      <w:r>
        <w:t>2011年10月临夏州委常委、州政府副州长（常务）、党组副书记；</w:t>
        <w:br/>
      </w:r>
      <w:r>
        <w:t xml:space="preserve">2016年4月甘肃临夏州政协主席、党组书记。[1] </w:t>
        <w:br/>
        <w:br/>
      </w:r>
      <w:r>
        <w:t xml:space="preserve">2016年3月，拟提名为政协临夏州委员会主席候选人。[2] </w:t>
        <w:br/>
        <w:br/>
      </w:r>
      <w:r>
        <w:t xml:space="preserve">2016年4月21日，任政协甘肃临夏州十一届委员会主席。[3] </w:t>
        <w:br/>
        <w:br/>
      </w:r>
      <w:r>
        <w:t xml:space="preserve">2016年10月31日下午，政协临夏州十二届一次会议圆满完成大会的各项议程后，在州委民族会堂胜利闭幕。王正君当选为政协临夏州第十二届委员会主席。[4] </w:t>
        <w:br/>
        <w:br/>
      </w:r>
    </w:p>
    <w:p>
      <w:pPr>
        <w:pStyle w:val="Heading3"/>
      </w:pPr>
      <w:r>
        <w:t>贵州  铜仁江口县</w:t>
      </w:r>
    </w:p>
    <w:p>
      <w:r>
        <w:rPr>
          <w:i/>
        </w:rPr>
        <w:t>袁刚</w:t>
      </w:r>
    </w:p>
    <w:p>
      <w:r>
        <w:t>袁刚，现任贵州省铜仁市江口县县委书记。</w:t>
      </w:r>
    </w:p>
    <w:p>
      <w:r>
        <w:t>中文名: 袁刚</w:t>
      </w:r>
    </w:p>
    <w:p>
      <w:r>
        <w:t>职    业: 贵州省铜仁市江口县县委书记</w:t>
      </w:r>
    </w:p>
    <w:p>
      <w:r>
        <w:t>简历：</w:t>
      </w:r>
      <w:r>
        <w:t xml:space="preserve">[1] </w:t>
        <w:br/>
        <w:br/>
      </w:r>
    </w:p>
    <w:p>
      <w:pPr>
        <w:pStyle w:val="Heading3"/>
      </w:pPr>
      <w:r>
        <w:t>河北  石家庄栾城县</w:t>
      </w:r>
    </w:p>
    <w:p>
      <w:r>
        <w:rPr>
          <w:i/>
        </w:rPr>
        <w:t>毛全球</w:t>
      </w:r>
    </w:p>
    <w:p>
      <w:r>
        <w:t>毛全球，男，汉族，1960年2月生，河北行唐人，1983年5月入党，1981年9月参加工作，在职研究生学历。现任中共石家庄市委常委、统战部部长。</w:t>
      </w:r>
    </w:p>
    <w:p>
      <w:r>
        <w:t>出生日期: 1960年2月</w:t>
      </w:r>
    </w:p>
    <w:p>
      <w:r>
        <w:t>入党时间: 1983年5月</w:t>
      </w:r>
    </w:p>
    <w:p>
      <w:r>
        <w:t>信    仰: 共产主义</w:t>
      </w:r>
    </w:p>
    <w:p>
      <w:r>
        <w:t>性    别: 男</w:t>
      </w:r>
    </w:p>
    <w:p>
      <w:r>
        <w:t>学    历: 研究生</w:t>
      </w:r>
    </w:p>
    <w:p>
      <w:r>
        <w:t>中文名: 毛全球</w:t>
      </w:r>
    </w:p>
    <w:p>
      <w:r>
        <w:t>出生地: 河北省石家庄市行唐县</w:t>
      </w:r>
    </w:p>
    <w:p>
      <w:r>
        <w:t>参加工作时间: 1981年9月</w:t>
      </w:r>
    </w:p>
    <w:p>
      <w:r>
        <w:t>国    籍: 中华人民共和国</w:t>
      </w:r>
    </w:p>
    <w:p>
      <w:r>
        <w:t>职    业: 石家庄市委统战部部长</w:t>
      </w:r>
    </w:p>
    <w:p>
      <w:r>
        <w:t>主要成就: 副厅级干部</w:t>
      </w:r>
    </w:p>
    <w:p>
      <w:r>
        <w:t>民    族: 汉族</w:t>
      </w:r>
    </w:p>
    <w:p>
      <w:r>
        <w:t>简历：</w:t>
      </w:r>
      <w:r>
        <w:t>历任行唐县多种经营委员会副主任、县委办公室副主任、县税务局副局长、玉亭乡乡长、县财政局局长等职。</w:t>
        <w:br/>
      </w:r>
      <w:r>
        <w:t>1995.03——1996.11中共行唐县政法委专职副书记(副县级)；</w:t>
        <w:br/>
      </w:r>
      <w:r>
        <w:t>1996.11——2000.01行唐县人民政府副县长；</w:t>
        <w:br/>
      </w:r>
      <w:r>
        <w:t>2000.01——2003.03中共灵寿县委常委、常务副县长；</w:t>
        <w:br/>
      </w:r>
      <w:r>
        <w:t>2003.03——-2003.04中共栾城县委副书记、代县长；</w:t>
        <w:br/>
      </w:r>
      <w:r>
        <w:t>2003.04——2007.09栾城县人民政府县长；</w:t>
        <w:br/>
      </w:r>
      <w:r>
        <w:t>2007.09——2010.04中共栾城县委书记；</w:t>
        <w:br/>
      </w:r>
      <w:r>
        <w:t>2010.04——2010.11中共正定县委书记；</w:t>
        <w:br/>
      </w:r>
      <w:r>
        <w:t xml:space="preserve">2010.11——2013.07中共正定县委书记、正定新区党工委书记、正定新区管委会主任[1] </w:t>
        <w:br/>
        <w:t>、石家庄市正定新区建设领导小组办公室副主任；</w:t>
        <w:br/>
      </w:r>
      <w:r>
        <w:t>2013.07——中共石家庄市委常委、统战部部长</w:t>
        <w:br/>
      </w:r>
      <w:r>
        <w:t xml:space="preserve">中共十八大代表[2] </w:t>
        <w:br/>
        <w:br/>
      </w:r>
      <w:r>
        <w:t xml:space="preserve">2012年4月26日，在中国共产党河北省代表会议上当选为中共十八大代表，成为河北省惟一一名出席党的十八大的县委书记代表 [2] </w:t>
        <w:br/>
        <w:br/>
      </w:r>
      <w:r>
        <w:t xml:space="preserve">2013年7月23日，正定县和正定新区领导干部会议召开，宣布省、市委关于我县和正定新区主要领导干部的任免决定。市委常委、组织部长王俊钟出席会议，市委组织部副部长张忠良宣布省委、市委任免决定。省委决定：毛全球同志任中共石家庄市委常委，不再担任正定县委书记职务，王韶华同志兼任正定县委书记。市委决定毛全球同志任市委统战部部长，不再担任正定县委常委、委员、正定新区党工委书记职务，王韶华同志兼任正定县委委员、常委、正定新区党工委书记。 [2-3] </w:t>
        <w:br/>
        <w:br/>
      </w:r>
    </w:p>
    <w:p>
      <w:pPr>
        <w:pStyle w:val="Heading3"/>
      </w:pPr>
      <w:r>
        <w:t>四川  攀枝花米易县</w:t>
      </w:r>
    </w:p>
    <w:p>
      <w:r>
        <w:rPr>
          <w:i/>
        </w:rPr>
        <w:t>张伟</w:t>
      </w:r>
    </w:p>
    <w:p>
      <w:r>
        <w:t>张伟，男，本科学历。1985年12月参加工作，1996年5月加入中国共产党。四川广安市中级人民法院执行局局长，三级高级法官。</w:t>
      </w:r>
    </w:p>
    <w:p>
      <w:r>
        <w:t>出生日期: 1965年6月</w:t>
      </w:r>
    </w:p>
    <w:p>
      <w:r>
        <w:t>民    族: 汉族</w:t>
      </w:r>
    </w:p>
    <w:p>
      <w:r>
        <w:t>中文名: 张伟</w:t>
      </w:r>
    </w:p>
    <w:p>
      <w:r>
        <w:t>出生地: 四川南充</w:t>
      </w:r>
    </w:p>
    <w:p>
      <w:r>
        <w:t>简历：</w:t>
      </w:r>
      <w:r>
        <w:t xml:space="preserve">工作分工：主持执行局工作，联系邻水县人民法院。[1] </w:t>
        <w:br/>
        <w:br/>
      </w:r>
      <w:r>
        <w:t>担任职务</w:t>
        <w:br/>
      </w:r>
      <w:r>
        <w:t xml:space="preserve">四川广安市中级人民法院执行局局长。[1] </w:t>
        <w:br/>
        <w:br/>
      </w:r>
    </w:p>
    <w:p>
      <w:pPr>
        <w:pStyle w:val="Heading3"/>
      </w:pPr>
      <w:r>
        <w:t>广西  南宁市西乡塘区</w:t>
      </w:r>
    </w:p>
    <w:p>
      <w:r>
        <w:rPr>
          <w:i/>
        </w:rPr>
        <w:t>吕洁</w:t>
      </w:r>
    </w:p>
    <w:p>
      <w:r>
        <w:t>吕洁，女，1962年2月生，汉族，湖北襄阳人，1993年6月加入中国共产党，1983年7月参加工作，广西大学商学院政治经济学专业，广西大学在职研究生学历。文学学士，中学一级教师。</w:t>
      </w:r>
    </w:p>
    <w:p>
      <w:r>
        <w:t>出生日期: 1962年2月</w:t>
      </w:r>
    </w:p>
    <w:p>
      <w:r>
        <w:t>性    别: 女</w:t>
      </w:r>
    </w:p>
    <w:p>
      <w:r>
        <w:t>中文名: 吕洁</w:t>
      </w:r>
    </w:p>
    <w:p>
      <w:r>
        <w:t>出生地: None</w:t>
      </w:r>
    </w:p>
    <w:p>
      <w:r>
        <w:t>国    籍: 中国</w:t>
      </w:r>
    </w:p>
    <w:p>
      <w:r>
        <w:t>毕业院校: 广西大学</w:t>
      </w:r>
    </w:p>
    <w:p>
      <w:r>
        <w:t>民    族: 汉族</w:t>
      </w:r>
    </w:p>
    <w:p>
      <w:r>
        <w:t>简历：</w:t>
      </w:r>
      <w:r>
        <w:t>现任广西壮族自治区新闻出版广电局副局长、党组成员。</w:t>
        <w:br/>
      </w:r>
      <w:r>
        <w:t>曾任南宁市政府办公厅第四秘书处副处长，南宁市政府办公厅第一秘书处副处长、处长，南宁市郊区党委常委、宣传部部长，南宁市委宣传部副部长，南宁职业技术学院党委副书记、纪委书记、常务副院长，南宁市委副秘书长，市委、市政府接待办公室主任，南宁市西乡塘区委书记，</w:t>
        <w:br/>
      </w:r>
      <w:r>
        <w:t xml:space="preserve">2010年1月至2016年6月任南宁市委常委、宣传部部长、副市长，[1] </w:t>
        <w:br/>
        <w:br/>
      </w:r>
      <w:r>
        <w:t xml:space="preserve">2016年6月任广西壮族自治区新闻出版广电局副局长、党组成员。[2] </w:t>
        <w:br/>
        <w:br/>
      </w:r>
      <w:r>
        <w:t xml:space="preserve">2016年7月，吕洁同志（女）任广西自治区新闻出版广电局副局长。[2] </w:t>
        <w:br/>
        <w:br/>
      </w:r>
      <w:r>
        <w:t xml:space="preserve">2016年7月30日，南宁市十三届人大常委会第三十七次会议表决通过有关人事任免事项。决定免去吕洁(女)的南宁市人民政府副市长职务。[3] </w:t>
        <w:br/>
        <w:br/>
      </w:r>
    </w:p>
    <w:p>
      <w:pPr>
        <w:pStyle w:val="Heading3"/>
      </w:pPr>
      <w:r>
        <w:t>甘肃  白银会宁县</w:t>
      </w:r>
    </w:p>
    <w:p>
      <w:r>
        <w:rPr>
          <w:i/>
        </w:rPr>
        <w:t>贾承世</w:t>
      </w:r>
    </w:p>
    <w:p>
      <w:r>
        <w:t>贾承世，男，汉族，1957年11月生，甘肃靖远人，大学学历。1976年11月参加工作，1985年12月加人中国共产党。</w:t>
      </w:r>
    </w:p>
    <w:p>
      <w:r>
        <w:t>出生日期: 1957年11月</w:t>
      </w:r>
    </w:p>
    <w:p>
      <w:r>
        <w:t>民    族: 汉族</w:t>
      </w:r>
    </w:p>
    <w:p>
      <w:r>
        <w:t>国    籍: 中国</w:t>
      </w:r>
    </w:p>
    <w:p>
      <w:r>
        <w:t>中文名: 贾承世</w:t>
      </w:r>
    </w:p>
    <w:p>
      <w:r>
        <w:t>简历：</w:t>
      </w:r>
      <w:r>
        <w:t xml:space="preserve">现任白银市人大常委会主任、党组书记。 </w:t>
        <w:br/>
      </w:r>
      <w:r>
        <w:t>先后在靖远县高湾乡、农业局、白银市农业建设办公室工作。</w:t>
        <w:br/>
      </w:r>
      <w:r>
        <w:t>1986年06月后历任白银市农建办业务科副科长、副主任，白银市农业委员会主任。</w:t>
        <w:br/>
      </w:r>
      <w:r>
        <w:t>2001年01月任会宁县委书记。</w:t>
        <w:br/>
      </w:r>
      <w:r>
        <w:t xml:space="preserve">2005年12月任白银市委常委、政法委书记、市公安局局长、党委书记。[1] </w:t>
        <w:br/>
        <w:br/>
      </w:r>
      <w:r>
        <w:t>2015年07月任白银市人大常委会主任、党组书记。</w:t>
        <w:br/>
      </w:r>
      <w:r>
        <w:t xml:space="preserve">2015年7月17日，在甘肃白银市第八届人民代表大会第五次会议上，贾承世当选白银市人大常委会主任。[2] </w:t>
        <w:br/>
        <w:br/>
      </w:r>
    </w:p>
    <w:p>
      <w:pPr>
        <w:pStyle w:val="Heading3"/>
      </w:pPr>
      <w:r>
        <w:t>湖南  湘西泸溪县</w:t>
      </w:r>
    </w:p>
    <w:p>
      <w:r>
        <w:rPr>
          <w:i/>
        </w:rPr>
        <w:t>董清云</w:t>
      </w:r>
    </w:p>
    <w:p>
      <w:r>
        <w:t>董清云，男，土家族，湖南永顺人，1963年9月出生，中共党员。</w:t>
      </w:r>
    </w:p>
    <w:p>
      <w:r>
        <w:t>出生日期: 1963年9月</w:t>
      </w:r>
    </w:p>
    <w:p>
      <w:r>
        <w:t>民    族: None</w:t>
      </w:r>
    </w:p>
    <w:p>
      <w:r>
        <w:t>中文名: 董清云</w:t>
      </w:r>
    </w:p>
    <w:p>
      <w:r>
        <w:t>出生地: None</w:t>
      </w:r>
    </w:p>
    <w:p>
      <w:r>
        <w:t>简历：</w:t>
      </w:r>
      <w:r>
        <w:t>现任湖南省交通运输厅党组成员、副厅长。</w:t>
        <w:br/>
      </w:r>
      <w:r>
        <w:t xml:space="preserve">2009年8月，湖南省人民政府决定：董清云同志任省交通运输厅副厅长。[1] </w:t>
        <w:br/>
        <w:br/>
      </w:r>
      <w:r>
        <w:t>1979.09——1981.07，永顺民族师范学校学习</w:t>
        <w:br/>
      </w:r>
      <w:r>
        <w:t>1981.07——1985.09，永顺县泽家乡中心完小教师</w:t>
        <w:br/>
      </w:r>
      <w:r>
        <w:t>1985.09——1988.07，永顺县泽家乡中心完小副校长</w:t>
        <w:br/>
      </w:r>
      <w:r>
        <w:t>1988.07——1991.05，永顺县教育局普教股干部</w:t>
        <w:br/>
      </w:r>
      <w:r>
        <w:t>1991.05——1995.01，永顺县教育局普教股副股长</w:t>
        <w:br/>
      </w:r>
      <w:r>
        <w:t>1995.01——1996.01，永顺县教育局副局长、党组成员</w:t>
        <w:br/>
      </w:r>
      <w:r>
        <w:t>1996.01——1997.10，永顺县教育局局长、党组书记</w:t>
        <w:br/>
      </w:r>
      <w:r>
        <w:t>1997.10——2001.01，永顺县委常委、办公室主任（1999.05—2000.01挂任省计委国土处处长助理）</w:t>
        <w:br/>
      </w:r>
      <w:r>
        <w:t>2001.01——2001.03，永顺县委副书记、代县长</w:t>
        <w:br/>
      </w:r>
      <w:r>
        <w:t>2001.03——2004.10，永顺县委副书记、县长</w:t>
        <w:br/>
      </w:r>
      <w:r>
        <w:t>2004.10——2008.11，泸溪县委书记</w:t>
        <w:br/>
      </w:r>
      <w:r>
        <w:t>2008.11——，湖南省交通运输厅党组成员、副厅长</w:t>
        <w:br/>
      </w:r>
    </w:p>
    <w:p>
      <w:pPr>
        <w:pStyle w:val="Heading3"/>
      </w:pPr>
      <w:r>
        <w:t>湖南  邵阳洞口县</w:t>
      </w:r>
    </w:p>
    <w:p>
      <w:r>
        <w:rPr>
          <w:i/>
        </w:rPr>
        <w:t>赵清云</w:t>
      </w:r>
    </w:p>
    <w:p>
      <w:r>
        <w:t>赵清云，男，汉族，1963年3月出生，湖南邵东县人，1981年7月参加工作，1985年6月加入中国共产党，湖南师范大学新闻专业自考本科学历。</w:t>
      </w:r>
    </w:p>
    <w:p>
      <w:r>
        <w:t>出生日期: 1963年3月</w:t>
      </w:r>
    </w:p>
    <w:p>
      <w:r>
        <w:t>信    仰: 共产主义</w:t>
      </w:r>
    </w:p>
    <w:p>
      <w:r>
        <w:t>中文名: 赵清云</w:t>
      </w:r>
    </w:p>
    <w:p>
      <w:r>
        <w:t>出生地: None</w:t>
      </w:r>
    </w:p>
    <w:p>
      <w:r>
        <w:t>国    籍: 中国</w:t>
      </w:r>
    </w:p>
    <w:p>
      <w:r>
        <w:t>职    业: 公务员</w:t>
      </w:r>
    </w:p>
    <w:p>
      <w:r>
        <w:t>民    族: None</w:t>
      </w:r>
    </w:p>
    <w:p>
      <w:r>
        <w:t>简历：</w:t>
      </w:r>
      <w:r>
        <w:t>现任湖南省人民政府发展研究中心（省电子政务中心）主任、党组书记。</w:t>
        <w:br/>
      </w:r>
      <w:r>
        <w:t>1978.09—1981.07涟源农校农作专业学习</w:t>
        <w:br/>
      </w:r>
      <w:r>
        <w:t>1981.07—1982.03 邵东县农业局仙槎桥农业站技术员</w:t>
        <w:br/>
      </w:r>
      <w:r>
        <w:t>1982.03—1984.03 邵东县农业局农技报编辑</w:t>
        <w:br/>
      </w:r>
      <w:r>
        <w:t>1984.03—1988.10 邵阳日报社总编室编辑（其间：1985.09—1987.06华中工学院新闻系新闻专业在职学习）</w:t>
        <w:br/>
      </w:r>
      <w:r>
        <w:t>1988.10—1996.01 邵阳日报社总编辑室副主任（其间：1993.09—1995.12湖南师范大学中文系新闻专业自考本科毕业）</w:t>
        <w:br/>
      </w:r>
      <w:r>
        <w:t>1996.01—1996.12 邵阳日报社总编室主任</w:t>
        <w:br/>
      </w:r>
      <w:r>
        <w:t>1996.12—1997.03 邵阳市委办公室综合调研室主任科员</w:t>
        <w:br/>
      </w:r>
      <w:r>
        <w:t>1997.03—1998.08 洞口县委常委、组织部长</w:t>
        <w:br/>
      </w:r>
      <w:r>
        <w:t>1998.08—2000.07 洞口县委副书记（其间：1997.09—2000.06湘潭大学管理学院马克思主义哲学行政管理方向硕士学位课程进修班学习）</w:t>
        <w:br/>
      </w:r>
      <w:r>
        <w:t>2000.07—2001.03 洞口县委副书记、县政府副县长、代县长</w:t>
        <w:br/>
      </w:r>
      <w:r>
        <w:t>2001.03—2003.03 洞口县委副书记、县长</w:t>
        <w:br/>
      </w:r>
      <w:r>
        <w:t>2003.03—2008.04 洞口县委书记</w:t>
        <w:br/>
      </w:r>
      <w:r>
        <w:t>2008.04—2008.11 新邵县委书记</w:t>
        <w:br/>
      </w:r>
      <w:r>
        <w:t>2008.11—2010.04 湖南省林业厅副厅长、党组成员</w:t>
        <w:br/>
      </w:r>
      <w:r>
        <w:t>2010.04—2014.08 湖南省政府办公厅副主任（其间：2010.05—2014.02在新疆吐鲁番地区任地委副书记、湖南省新一轮对口援疆前方指挥部指挥长、省第六批援疆工作队队长）</w:t>
        <w:br/>
      </w:r>
      <w:r>
        <w:t>2014.08—2015.03 湖南省人民政府副秘书长、办公厅党组成员</w:t>
        <w:br/>
      </w:r>
      <w:r>
        <w:t>2015.03—2016.03 湖南省人民政府副秘书长（兼），省政府驻北京办事处主任、党组书记</w:t>
        <w:br/>
      </w:r>
      <w:r>
        <w:t>2016.03—2016.08 湖南省人民政府驻北京办事处主任、党组书记</w:t>
        <w:br/>
      </w:r>
      <w:r>
        <w:t xml:space="preserve">2016.08-- 湖南省人民政府发展研究中心（省电子政务中心）主任、党组书记[1] </w:t>
        <w:br/>
        <w:br/>
      </w:r>
      <w:r>
        <w:t xml:space="preserve">2016年8月25日，湖南省人民政府发展研究中心召开干部大会，宣读省委关于中心主要领导调整的决定：赵清云同志任中心主任、党组书记。[2-3] </w:t>
        <w:br/>
        <w:br/>
      </w:r>
    </w:p>
    <w:p>
      <w:pPr>
        <w:pStyle w:val="Heading3"/>
      </w:pPr>
      <w:r>
        <w:t>山东  临沂沂南县</w:t>
      </w:r>
    </w:p>
    <w:p>
      <w:r>
        <w:rPr>
          <w:i/>
        </w:rPr>
        <w:t>刘淑秀</w:t>
      </w:r>
    </w:p>
    <w:p>
      <w:r>
        <w:t>刘淑秀，女，汉族，1962年9月出生，山东莒县人，山东省委党校研究生学历，1982年12月加入中国共产党，1983年7月参加工作。</w:t>
      </w:r>
    </w:p>
    <w:p>
      <w:r>
        <w:t>出生日期: 1962年9月</w:t>
      </w:r>
    </w:p>
    <w:p>
      <w:r>
        <w:t>入党时间: 1982年12月</w:t>
      </w:r>
    </w:p>
    <w:p>
      <w:r>
        <w:t>信    仰: 共产主义</w:t>
      </w:r>
    </w:p>
    <w:p>
      <w:r>
        <w:t>参加工作: 1983年7月</w:t>
      </w:r>
    </w:p>
    <w:p>
      <w:r>
        <w:t>中文名: 刘淑秀</w:t>
      </w:r>
    </w:p>
    <w:p>
      <w:r>
        <w:t>出生地: 山东省莒县</w:t>
      </w:r>
    </w:p>
    <w:p>
      <w:r>
        <w:t>国    籍: 中国</w:t>
      </w:r>
    </w:p>
    <w:p>
      <w:r>
        <w:t>职    业: 公务员</w:t>
      </w:r>
    </w:p>
    <w:p>
      <w:r>
        <w:t>毕业院校: 山东省委党校</w:t>
      </w:r>
    </w:p>
    <w:p>
      <w:r>
        <w:t>民    族: 汉族</w:t>
      </w:r>
    </w:p>
    <w:p>
      <w:r>
        <w:t>简历：</w:t>
      </w:r>
      <w:r>
        <w:t xml:space="preserve">曾任中共山东省沂南县委书记、县人大常委会主任等职。[1] </w:t>
        <w:br/>
        <w:br/>
      </w:r>
      <w:r>
        <w:t xml:space="preserve">现任山东省临沂市人大常委会副主任。[2-3] </w:t>
        <w:br/>
        <w:br/>
      </w:r>
      <w:r>
        <w:t>1979.09——1983.07，山东农学院农学专业学习；</w:t>
        <w:br/>
      </w:r>
      <w:r>
        <w:t>1983.07——1984.08，山东省临沂县罗庄镇农技站技术员；</w:t>
        <w:br/>
      </w:r>
      <w:r>
        <w:t>1984.08——1991.12，中共山东省临沂地委组织部干部科干事(其间：1990.11—1991.11挂职任山东省费县探沂镇党委副书记)；</w:t>
        <w:br/>
      </w:r>
      <w:r>
        <w:t>1991.12——1993.03，中共山东省临沂地委组织员办公室副科级组织员；</w:t>
        <w:br/>
      </w:r>
      <w:r>
        <w:t>1993.03——1997.03，中共山东省临沂市(地)委组织部组织科副科长；</w:t>
        <w:br/>
      </w:r>
      <w:r>
        <w:t>1997.03——1997.05，中共山东省临沂市委组织部机关党委副书记(正科级)；</w:t>
        <w:br/>
      </w:r>
      <w:r>
        <w:t>1997.05——2001.02，中共山东省临沂市委组织部办公室副主任兼部机关党委副书记(其间：1997.09—2000.06在山东省委党校党政干部研究生班政治经济学专业学习；2000.09—2001.01在临沂市委党校第10期中青年干部培训班学习)；</w:t>
        <w:br/>
      </w:r>
      <w:r>
        <w:t>2001.02——2003.01，中共山东省沂南县委常委、组织部部长；</w:t>
        <w:br/>
      </w:r>
      <w:r>
        <w:t>2003.01——2006.01，中共山东省沂南县委副书记；</w:t>
        <w:br/>
      </w:r>
      <w:r>
        <w:t>2006.01——2006.02，中共山东省临沂市河东区委副书记、副区长、代区长；</w:t>
        <w:br/>
      </w:r>
      <w:r>
        <w:t>2006.02——2008.10，中共山东省临沂市河东区委副书记、区长；</w:t>
        <w:br/>
      </w:r>
      <w:r>
        <w:t>2008.10——2009.01，中共山东省临沂市罗庄区委副书记、副区长、代区长；</w:t>
        <w:br/>
      </w:r>
      <w:r>
        <w:t>2009.01——2010.12，中共山东省临沂市罗庄区委副书记、区长；</w:t>
        <w:br/>
      </w:r>
      <w:r>
        <w:t>2010.12——2011.03，中共山东省沂南县委书记、县委党校校长；</w:t>
        <w:br/>
      </w:r>
      <w:r>
        <w:t>2011.03——2015.03，中共山东省沂南县委书记、县人大常委会主任兼县委党校校长；</w:t>
        <w:br/>
      </w:r>
      <w:r>
        <w:t xml:space="preserve">2015.03——2015.07，山东省临沂市人大常委会副主任，中共山东省沂南县委书记、县人大常委会主任兼县委党校校长。[2] </w:t>
        <w:br/>
        <w:br/>
      </w:r>
      <w:r>
        <w:t xml:space="preserve">2015.07——至今，山东省临沂市人大常委会副主任。[1] </w:t>
        <w:br/>
        <w:br/>
      </w:r>
      <w:r>
        <w:t xml:space="preserve">2015年03月02日，临沂市第十八届人民代表大会第五次会议选举刘淑秀为市十八届人大常委会副主任。[3] </w:t>
        <w:br/>
        <w:br/>
      </w:r>
      <w:r>
        <w:t xml:space="preserve">2015年7月，山东省委批准：刘淑秀不再担任中共沂南县委书记职务。[1] </w:t>
        <w:br/>
        <w:br/>
      </w:r>
    </w:p>
    <w:p>
      <w:pPr>
        <w:pStyle w:val="Heading3"/>
      </w:pPr>
      <w:r>
        <w:t>贵州  铜仁德江县</w:t>
      </w:r>
    </w:p>
    <w:p>
      <w:r>
        <w:rPr>
          <w:i/>
        </w:rPr>
        <w:t>杨德华</w:t>
      </w:r>
    </w:p>
    <w:p>
      <w:r>
        <w:t>杨德华，男，土家族，1965年3月出生，贵州印江人，省委党校大学学历。1987年8月参加工作，1989年10月加入中国共产党。曾任贵州省铜仁市委常委、副市长。</w:t>
      </w:r>
    </w:p>
    <w:p>
      <w:r>
        <w:t>出生日期: 1965年3月</w:t>
      </w:r>
    </w:p>
    <w:p>
      <w:r>
        <w:t>中文名: 杨德华</w:t>
      </w:r>
    </w:p>
    <w:p>
      <w:r>
        <w:t>出生地: 贵州印江</w:t>
      </w:r>
    </w:p>
    <w:p>
      <w:r>
        <w:t>国    籍: 中国</w:t>
      </w:r>
    </w:p>
    <w:p>
      <w:r>
        <w:t>毕业院校: 省委党校</w:t>
      </w:r>
    </w:p>
    <w:p>
      <w:r>
        <w:t>民    族: 汉族</w:t>
      </w:r>
    </w:p>
    <w:p>
      <w:r>
        <w:t>简历：</w:t>
      </w:r>
      <w:r>
        <w:t>2016年5月，因涉嫌受贿罪，被立案侦查。</w:t>
        <w:br/>
      </w:r>
      <w:r>
        <w:t>1984年09月至1987年08月，在黔东南民族农业学校土肥专业学习；</w:t>
        <w:br/>
      </w:r>
      <w:r>
        <w:t>1987年08月至1988年04月，任印江自治县缠溪区农推站工作员；</w:t>
        <w:br/>
      </w:r>
      <w:r>
        <w:t>1988年04月至1990年01月，任印江自治县缠溪区法庭书记员；</w:t>
        <w:br/>
      </w:r>
      <w:r>
        <w:t>1990年01月至1992年11月，任印江自治县缠溪镇宣传干事；</w:t>
        <w:br/>
      </w:r>
      <w:r>
        <w:t>1992年11月至1996年01月，任印江自治县罗场乡党委副书记、乡长（其间：1994年06月至1994年12月，挂职任贵阳市南明区后巢乡乡长助理）；</w:t>
        <w:br/>
      </w:r>
      <w:r>
        <w:t>1996年01月至1997年12月，任印江自治县板溪镇党委书记；</w:t>
        <w:br/>
      </w:r>
      <w:r>
        <w:t>1997年12月至2002年03月，任印江自治县副县长（其间：1999年03月至1999年07月，在贵州省委党校中青班学习；2000年09月至2000年12月，在北京大学高级经济研修班学习；1995年09月至1998年07月，在贵州省委党校经济管理专业学习〈函授大专〉）；</w:t>
        <w:br/>
      </w:r>
      <w:r>
        <w:t>2002年03月至2003年02月，任石阡县委副书记，副县长、代理县长；</w:t>
        <w:br/>
      </w:r>
      <w:r>
        <w:t>2003年02月至2006年06月，任石阡县委副书记、县长；（2000年09月至2003年03月，在贵州省委党校法律专业学习〈函授本科〉）</w:t>
        <w:br/>
      </w:r>
      <w:r>
        <w:t>2006年06月至2009年11月，任石阡县委书记；</w:t>
        <w:br/>
      </w:r>
      <w:r>
        <w:t>2009年11月至2011年07月，任德江县委书记；</w:t>
        <w:br/>
      </w:r>
      <w:r>
        <w:t>2011年07月至2011年09月，任铜仁地区行署副专员，德江县委书记；</w:t>
        <w:br/>
      </w:r>
      <w:r>
        <w:t>2011年09月至2011年12月，任铜仁地区行署副专员、党组成员；</w:t>
        <w:br/>
      </w:r>
      <w:r>
        <w:t>2011年12月至2012年01月，任铜仁市委常委、行署副专员；</w:t>
        <w:br/>
      </w:r>
      <w:r>
        <w:t xml:space="preserve">2012年01月至2016年2月，任铜仁市委常委、副市长。[1-2] </w:t>
        <w:br/>
        <w:br/>
      </w:r>
      <w:r>
        <w:t xml:space="preserve">2016年1月21日，据贵州省纪委消息：经贵州省委批准，铜仁市委常委、副市长杨德华涉嫌严重违纪，接受组织调查。[3] </w:t>
        <w:br/>
        <w:br/>
      </w:r>
      <w:r>
        <w:t xml:space="preserve">2016年5月4日， 据高检网消息，经贵州省人民检察院指定管辖，贵州省安顺市人民检察院依法对贵州省铜仁市原市委常委、副市长杨德华（副厅级）以涉嫌受贿罪立案侦查，并采取刑事拘留强制措施。[4] </w:t>
        <w:br/>
        <w:br/>
      </w:r>
    </w:p>
    <w:p>
      <w:pPr>
        <w:pStyle w:val="Heading3"/>
      </w:pPr>
      <w:r>
        <w:t>湖南  株洲茶陵县</w:t>
      </w:r>
    </w:p>
    <w:p>
      <w:r>
        <w:rPr>
          <w:i/>
        </w:rPr>
        <w:t>毛朝晖</w:t>
      </w:r>
    </w:p>
    <w:p>
      <w:r>
        <w:t>毛朝晖，男，汉族，1972年11月生，湖南岳阳县人，1996年7月参加工作，1995年12月加入中国共产党，大学学历，农业推广硕士学位。</w:t>
      </w:r>
    </w:p>
    <w:p>
      <w:r>
        <w:t>出生日期: 1972年11月</w:t>
      </w:r>
    </w:p>
    <w:p>
      <w:r>
        <w:t>信    仰: 共产主义</w:t>
      </w:r>
    </w:p>
    <w:p>
      <w:r>
        <w:t>中文名: 毛朝晖</w:t>
      </w:r>
    </w:p>
    <w:p>
      <w:r>
        <w:t>出生地: 湖南岳阳</w:t>
      </w:r>
    </w:p>
    <w:p>
      <w:r>
        <w:t>国    籍: 中国</w:t>
      </w:r>
    </w:p>
    <w:p>
      <w:r>
        <w:t>职    业: 株洲市委常委、秘书长</w:t>
      </w:r>
    </w:p>
    <w:p>
      <w:r>
        <w:t>毕业院校: 湖南师范大学</w:t>
      </w:r>
    </w:p>
    <w:p>
      <w:r>
        <w:t>民    族: 汉族</w:t>
      </w:r>
    </w:p>
    <w:p>
      <w:r>
        <w:t>简历：</w:t>
      </w:r>
      <w:r>
        <w:t>现任株洲市委常委、秘书长，市人民政府副市长。</w:t>
        <w:br/>
      </w:r>
      <w:r>
        <w:t>1992.09--1996.07 湖南师范大学历史系历史专业学习，获历史学学士学位</w:t>
        <w:br/>
      </w:r>
      <w:r>
        <w:t>1996.07--1997.03 湖南师范大学成教学院工作</w:t>
        <w:br/>
      </w:r>
      <w:r>
        <w:t>1997.03--2000.02 省委党史委科员</w:t>
        <w:br/>
      </w:r>
      <w:r>
        <w:t>2000.02--2002.06 省委党史委副主任科员</w:t>
        <w:br/>
      </w:r>
      <w:r>
        <w:t>2002.06--2003.01 省委党史委主任科员</w:t>
        <w:br/>
      </w:r>
      <w:r>
        <w:t>2003.01--2005.08 省委办公厅综合调研室主任科员</w:t>
        <w:br/>
      </w:r>
      <w:r>
        <w:t>2005.08--2008.04 省委办公厅秘书处副处级秘书</w:t>
        <w:br/>
      </w:r>
      <w:r>
        <w:t>（其间：2004.06--2005.12湖南农业大学植物保护专业学习，获农业推广硕士学位）</w:t>
        <w:br/>
      </w:r>
      <w:r>
        <w:t>2008.04--2008.08 省委办公厅秘书处调研员</w:t>
        <w:br/>
      </w:r>
      <w:r>
        <w:t>2008.08--2009.11 株洲市人民政府市长助理、党组成员</w:t>
        <w:br/>
      </w:r>
      <w:r>
        <w:t>2009.11--2010.05 株洲市人民政府市长助理、党组成员，茶陵县委副书记</w:t>
        <w:br/>
      </w:r>
      <w:r>
        <w:t>2010.05--2013.01 茶陵县委书记</w:t>
        <w:br/>
      </w:r>
      <w:r>
        <w:t>2013.01--2013.05 株洲市人民政府副市长、茶陵县委书记</w:t>
        <w:br/>
      </w:r>
      <w:r>
        <w:t>2013.05--2016.09 株洲市人民政府副市长</w:t>
        <w:br/>
      </w:r>
      <w:r>
        <w:t>2016.09-- 株洲市委常委、秘书长，市人民政府副市长</w:t>
        <w:br/>
      </w:r>
      <w:r>
        <w:t>中共湖南省第十次代表大会代表，湖南省第十一届人大代表，中共株洲市十一次、十二次代表大会代表，株洲市第十三届人大代表。</w:t>
        <w:br/>
      </w:r>
      <w:r>
        <w:t xml:space="preserve">2016.09 当选为株洲市第十二届市委常委[1] </w:t>
        <w:br/>
        <w:br/>
      </w:r>
      <w:r>
        <w:t xml:space="preserve">2016年9月30日，中国共产党湖南省株洲市第十二届委员会第一次全体会议召开，当选为中国共产党株洲市第十二届委员会常务委员会委员。[2] </w:t>
        <w:br/>
        <w:br/>
      </w:r>
    </w:p>
    <w:p>
      <w:pPr>
        <w:pStyle w:val="Heading3"/>
      </w:pPr>
      <w:r>
        <w:t>河北  承德市宽城满族自治县</w:t>
      </w:r>
    </w:p>
    <w:p>
      <w:r>
        <w:rPr>
          <w:i/>
        </w:rPr>
        <w:t>赵义山</w:t>
      </w:r>
    </w:p>
    <w:p>
      <w:r>
        <w:t>赵义山，男，汉族，1954年10月出生，河北兴隆人，研究生学历，1973年12月加入中国共产党，1973年9月参加工作。现任沧州市委常委、副市长。1973.09-1974.07 兴隆县二道河公社小关门村中学代课教师、大队副支书。</w:t>
      </w:r>
    </w:p>
    <w:p>
      <w:r>
        <w:t>出生日期: 1954年10月</w:t>
      </w:r>
    </w:p>
    <w:p>
      <w:r>
        <w:t>中文名: 赵义山</w:t>
      </w:r>
    </w:p>
    <w:p>
      <w:r>
        <w:t>出生地: 河北兴隆</w:t>
      </w:r>
    </w:p>
    <w:p>
      <w:r>
        <w:t>国    籍: 中国</w:t>
      </w:r>
    </w:p>
    <w:p>
      <w:r>
        <w:t>职    业: 河北省沧州市副市长</w:t>
      </w:r>
    </w:p>
    <w:p>
      <w:r>
        <w:t>民    族: 汉族</w:t>
      </w:r>
    </w:p>
    <w:p>
      <w:r>
        <w:t>简历：</w:t>
      </w:r>
      <w:r>
        <w:t>1974.07-1975.08　兴隆县二道河公社党委副书记(半脱产)</w:t>
        <w:br/>
      </w:r>
      <w:r>
        <w:t>1975.08-1976.06　兴隆县农业局副局长</w:t>
        <w:br/>
      </w:r>
      <w:r>
        <w:t>1976.06-1982.08　兴隆县陡子峪公社党委书记、革委会主任</w:t>
        <w:br/>
      </w:r>
      <w:r>
        <w:t>1982.08-1984.01　共青团承德地委副书记</w:t>
        <w:br/>
      </w:r>
      <w:r>
        <w:t>1984.01-1988.12 　承德地区纪委副处级检查员</w:t>
        <w:br/>
      </w:r>
      <w:r>
        <w:t>（其间：1984.09-1986.07河北电大党政干部管理专修科学习）</w:t>
        <w:br/>
      </w:r>
      <w:r>
        <w:t>1988.12-1990.05　承德地区纪委委员（副县级）</w:t>
        <w:br/>
      </w:r>
      <w:r>
        <w:t>1990.05-1993.03　承德地区监察局副局长、党组成员</w:t>
        <w:br/>
      </w:r>
      <w:r>
        <w:t>1993.03-1993.07　承德地区纪委副书记、监察局局长</w:t>
        <w:br/>
      </w:r>
      <w:r>
        <w:t>1993.07-1997.08　承德市纪委副书记</w:t>
        <w:br/>
      </w:r>
      <w:r>
        <w:t>1997.08-2003.03 　 宽城满族自治县县委书记</w:t>
        <w:br/>
      </w:r>
      <w:r>
        <w:t>（其间：1997.11-1999.11中国农业大学研究生进修班经济管理专业学习)</w:t>
        <w:br/>
      </w:r>
      <w:r>
        <w:t>2001.02-2001.07 中央党校进修部学习</w:t>
        <w:br/>
      </w:r>
      <w:r>
        <w:t>2003.03-2008.02 沧州市副市长</w:t>
        <w:br/>
      </w:r>
      <w:r>
        <w:t>（其间：2002.03-2005.01中央党校导师制研究生班党建专业学习）</w:t>
        <w:br/>
      </w:r>
      <w:r>
        <w:t>2008.02-　 沧州市委常委、副市长</w:t>
        <w:br/>
      </w:r>
    </w:p>
    <w:p>
      <w:pPr>
        <w:pStyle w:val="Heading3"/>
      </w:pPr>
      <w:r>
        <w:t>湖南  衡阳雁峰区</w:t>
      </w:r>
    </w:p>
    <w:p>
      <w:r>
        <w:rPr>
          <w:i/>
        </w:rPr>
        <w:t>唐学石</w:t>
      </w:r>
    </w:p>
    <w:p>
      <w:r>
        <w:t xml:space="preserve">唐学石，[1] </w:t>
        <w:br/>
        <w:t xml:space="preserve">男，汉族，研究生学历，湖南省衡阳市祁东县人，1964年2月生，1988年7月参加工作，1988年6月加入中国共产党，原任中共湖南省衡阳市耒阳市委书记[1] </w:t>
        <w:br/>
        <w:t>。</w:t>
      </w:r>
    </w:p>
    <w:p>
      <w:r>
        <w:t>出生日期: 1964年2月</w:t>
      </w:r>
    </w:p>
    <w:p>
      <w:r>
        <w:t>信    仰: 共产主义</w:t>
      </w:r>
    </w:p>
    <w:p>
      <w:r>
        <w:t>中文名: 唐学石</w:t>
      </w:r>
    </w:p>
    <w:p>
      <w:r>
        <w:t>出生地: None</w:t>
      </w:r>
    </w:p>
    <w:p>
      <w:r>
        <w:t>国    籍: 中国</w:t>
      </w:r>
    </w:p>
    <w:p>
      <w:r>
        <w:t>职    业: 公务员</w:t>
      </w:r>
    </w:p>
    <w:p>
      <w:r>
        <w:t>主要成就: None</w:t>
      </w:r>
    </w:p>
    <w:p>
      <w:r>
        <w:t>民    族: 汉</w:t>
      </w:r>
    </w:p>
    <w:p>
      <w:r>
        <w:t>简历：</w:t>
      </w:r>
      <w:r>
        <w:t>1981.09——1985.09， 湖南农学院农机系机化专业学生；</w:t>
        <w:br/>
      </w:r>
      <w:r>
        <w:t>1985.09——1988.07， 浙江农业大学工程系农业机械化专业研究生；</w:t>
        <w:br/>
      </w:r>
      <w:r>
        <w:t>1988.07——1994.03， 湖南省衡阳市人民政府食品工业办干事、副科级干部；</w:t>
        <w:br/>
      </w:r>
      <w:r>
        <w:br/>
        <w:br/>
        <w:br/>
        <w:br/>
        <w:br/>
        <w:t>耒阳市委书记唐学石</w:t>
        <w:br/>
        <w:br/>
        <w:br/>
      </w:r>
      <w:r>
        <w:t>1994.03——1996.10， 湖南省衡南县三塘镇党委副书记（挂职）；</w:t>
        <w:br/>
      </w:r>
      <w:r>
        <w:t>1996.10——1996.11， 湖南省衡阳市经委食品工业科副科长；</w:t>
        <w:br/>
      </w:r>
      <w:r>
        <w:t>1996.11——1997.12， 湖南省衡阳市机械工业总公司副总经理、党委委员；</w:t>
        <w:br/>
      </w:r>
      <w:r>
        <w:t>1997.12——1998.09， 湖南省衡阳市机械工业集团有限公司副总经理、党委委员兼市电瓶车总厂第一副厂长、党委书记；</w:t>
        <w:br/>
      </w:r>
      <w:r>
        <w:t>1998.09——2000.12， 湖南省衡阳市机械工业集团有限公司副总经理、党委委员兼市电瓶车总厂厂长；</w:t>
        <w:br/>
      </w:r>
      <w:r>
        <w:t>2000.12——2001.04， 湖南省衡阳市机械工业集团有限公司副总经理、党委副书记兼市电瓶车总厂厂长；</w:t>
        <w:br/>
      </w:r>
      <w:r>
        <w:t>2001.04——2002.12， 湖南省衡阳市机械工业集团有限公司董事长、总经理；</w:t>
        <w:br/>
      </w:r>
      <w:r>
        <w:t>2002.12——2004.04， 湖南省衡阳市经委副主任、工交工委委员、市机械工业集团有限公司董事长、总经理、党委副书记；</w:t>
        <w:br/>
      </w:r>
      <w:r>
        <w:t>2004.04——2004.12， 湖南省衡阳市经委副主任、工交工委委员、市机械工业集团有限公司董事长、总经理、党委书记；</w:t>
        <w:br/>
      </w:r>
      <w:r>
        <w:t xml:space="preserve">2004.12——2005.03， 中共湖南省耒阳市委副书记、市政府代市长；[1] </w:t>
        <w:br/>
        <w:br/>
      </w:r>
      <w:r>
        <w:t xml:space="preserve">2005.03——2008.06， 中共湖南省耒阳市委副书记、市人民政府市长；[1] </w:t>
        <w:br/>
        <w:br/>
      </w:r>
      <w:r>
        <w:t>2008.06——2013.07， 中共湖南省衡阳市雁峰区委书记。</w:t>
        <w:br/>
      </w:r>
      <w:r>
        <w:t xml:space="preserve">2013.07——2013.12，中共湖南省衡阳市耒阳市委书记。[3] </w:t>
        <w:br/>
        <w:br/>
      </w:r>
      <w:r>
        <w:t xml:space="preserve">2011年7月2日，中国共产党衡阳市雁峰区第三届委员会举行第一次全体会议，唐学石当选为雁峰区委书记，周建、陈礼洋当选为区委副书记。[4] </w:t>
        <w:br/>
        <w:br/>
      </w:r>
      <w:r>
        <w:t xml:space="preserve">2013年7月8日，耒阳市领导干部会议召开。会上宣读了省委、衡阳市委关于耒阳市委主要领导职务调整任免的决定：任命唐学石为中共耒阳市委委员、常委、书记，免去唐文峰中共耒阳市委书记、常委、委员职务，免去唐学石中共衡阳市雁峰区委书记、常委、委员职务。[3] </w:t>
        <w:br/>
        <w:br/>
      </w:r>
    </w:p>
    <w:p>
      <w:pPr>
        <w:pStyle w:val="Heading3"/>
      </w:pPr>
      <w:r>
        <w:t>湖北  十堰郧西县</w:t>
      </w:r>
    </w:p>
    <w:p>
      <w:r>
        <w:rPr>
          <w:i/>
        </w:rPr>
        <w:t>卢富昌</w:t>
      </w:r>
    </w:p>
    <w:p>
      <w:r>
        <w:t>卢富昌，男，汉族，1958年8月出生，湖北郧县人，1976年12月参加工作，中共党员，党校研究生学历。</w:t>
      </w:r>
    </w:p>
    <w:p>
      <w:r>
        <w:t>出生日期: 1958年8月</w:t>
      </w:r>
    </w:p>
    <w:p>
      <w:r>
        <w:t>信    仰: 共产主义</w:t>
      </w:r>
    </w:p>
    <w:p>
      <w:r>
        <w:t>中文名: 卢富昌</w:t>
      </w:r>
    </w:p>
    <w:p>
      <w:r>
        <w:t>出生地: 湖北省郧县</w:t>
      </w:r>
    </w:p>
    <w:p>
      <w:r>
        <w:t>毕业院校: 中央党校</w:t>
      </w:r>
    </w:p>
    <w:p>
      <w:r>
        <w:t>民    族: 汉族</w:t>
      </w:r>
    </w:p>
    <w:p>
      <w:r>
        <w:t>简历：</w:t>
      </w:r>
      <w:r>
        <w:t>现任湖北省十堰市政协副主席。</w:t>
        <w:br/>
      </w:r>
      <w:r>
        <w:t>1976.12－1980.12 解放军33996部队服役</w:t>
        <w:br/>
      </w:r>
      <w:r>
        <w:t>1980.12－1981.12　郧县谭山公社甲坑大队书记</w:t>
        <w:br/>
      </w:r>
      <w:r>
        <w:t>1981.12－1983.08　郧县青曲公社办公室负责人、片长</w:t>
        <w:br/>
      </w:r>
      <w:r>
        <w:t>1983.08－1985.07　郧阳地区党校党政干部班脱产学习</w:t>
        <w:br/>
      </w:r>
      <w:r>
        <w:t>1985.07－1989.11　郧县县委办副科长、科长、副主</w:t>
        <w:br/>
      </w:r>
      <w:r>
        <w:t>1989.11－1993.02　郧县柳陂镇镇长、党委书记</w:t>
        <w:br/>
      </w:r>
      <w:r>
        <w:t>1993.02－1996.04　郧县县委常委、宣传部长</w:t>
        <w:br/>
      </w:r>
      <w:r>
        <w:t>1996.04－1997.03　郧县县委常委、副县长</w:t>
        <w:br/>
      </w:r>
      <w:r>
        <w:t>1997.03－2001.10　竹溪县委副书记（其间：1995.9－1998.7湖北省委党校经济学研究生班学习，1998.3—1998.6湖北省委党校县委书记班培训）</w:t>
        <w:br/>
      </w:r>
      <w:r>
        <w:t>2001.10－2002.01 郧西县委副书记、代县长</w:t>
        <w:br/>
      </w:r>
      <w:r>
        <w:t>2002.01－2005.04 郧西县委副书记、县长</w:t>
        <w:br/>
      </w:r>
      <w:r>
        <w:t>2005.04－2005.12 郧西县委书记、县长(其中:05.2—05.7在湖北省委党校中青班培训)</w:t>
        <w:br/>
      </w:r>
      <w:r>
        <w:t>2006.01－2009.06 郧西县委书记、县人大主任(其中：07.12在浦东干部管理学院培训; 08.9在中央党校县委书记进修班培训）</w:t>
        <w:br/>
      </w:r>
      <w:r>
        <w:t>2009.06－2011.1 十堰市委副秘书长（正县级）</w:t>
        <w:br/>
      </w:r>
      <w:r>
        <w:t xml:space="preserve">2011.01－任十堰市政协副主席[1] </w:t>
        <w:br/>
        <w:br/>
      </w:r>
      <w:r>
        <w:t xml:space="preserve">2011年1月，当选四届市政协常委会副主席。[1] </w:t>
        <w:br/>
        <w:br/>
      </w:r>
    </w:p>
    <w:p>
      <w:pPr>
        <w:pStyle w:val="Heading3"/>
      </w:pPr>
      <w:r>
        <w:t>河南  郑州巩义市</w:t>
      </w:r>
    </w:p>
    <w:p>
      <w:r>
        <w:rPr>
          <w:i/>
        </w:rPr>
        <w:t>穆为民</w:t>
      </w:r>
    </w:p>
    <w:p>
      <w:r>
        <w:t>穆为民，男，1961年11月生，汉族，河南叶县人，在职研究生学历，在职工商管理硕士，政工师，1985年6月加入中国共产党，1983年8月参加工作。</w:t>
      </w:r>
    </w:p>
    <w:p>
      <w:r>
        <w:t>出生日期: 1961.11</w:t>
      </w:r>
    </w:p>
    <w:p>
      <w:r>
        <w:t>信    仰: 共产主义</w:t>
      </w:r>
    </w:p>
    <w:p>
      <w:r>
        <w:t>中文名: 穆为民，</w:t>
      </w:r>
    </w:p>
    <w:p>
      <w:r>
        <w:t>出生地: 河南叶县</w:t>
      </w:r>
    </w:p>
    <w:p>
      <w:r>
        <w:t>国    籍: 中国</w:t>
      </w:r>
    </w:p>
    <w:p>
      <w:r>
        <w:t>职    业: 公务员</w:t>
      </w:r>
    </w:p>
    <w:p>
      <w:r>
        <w:t>毕业院校: 中国人民大学</w:t>
      </w:r>
    </w:p>
    <w:p>
      <w:r>
        <w:t>民    族: 汉族</w:t>
      </w:r>
    </w:p>
    <w:p>
      <w:r>
        <w:t>简历：</w:t>
      </w:r>
      <w:r>
        <w:t>现任河南省委常委、南阳市委书记。</w:t>
        <w:br/>
      </w:r>
      <w:r>
        <w:t>1980.09--1983.08 郑州纺织机电专科学校机械制造工艺与设备专业学习</w:t>
        <w:br/>
      </w:r>
      <w:r>
        <w:t>1983.08--1985.09 郑州纺织机械厂技术处技术员</w:t>
        <w:br/>
      </w:r>
      <w:r>
        <w:t>1985.09--1989.04 郑州纺织机械厂团委干事、副书记、党委委员（其间：1986.09--1987.01省委党校第7期短训班学习）</w:t>
        <w:br/>
      </w:r>
      <w:r>
        <w:t>1989.04--1992.05 郑州纺织机械厂党委委员、团委书记</w:t>
        <w:br/>
      </w:r>
      <w:r>
        <w:t>1992.05--1994.04 共青团河南省郑州市委副书记、党组成员</w:t>
        <w:br/>
      </w:r>
      <w:r>
        <w:t>1994.04--1996.12 共青团河南省郑州市委书记、党组书记，市青联主席（1992.09--1994.06省委党校经济管理专业夜大本科班学习）</w:t>
        <w:br/>
      </w:r>
      <w:r>
        <w:t>1996.12--1997.02 河南省巩义市委副书记（正县级）</w:t>
        <w:br/>
      </w:r>
      <w:r>
        <w:t>1997.02--2000.12 河南省巩义市委副书记、市长（其间：1998.09--1998.11省委党校第13期县委书记、县长进修班学习）（1995.07--1997.09中国人民大学研究生院政治经济学专业在职研究生学习）</w:t>
        <w:br/>
      </w:r>
      <w:r>
        <w:t>2000.12--2003.06 河南省巩义市委书记</w:t>
        <w:br/>
      </w:r>
      <w:r>
        <w:t>2003.06--2006.12 河南省郑州市委常委，巩义市委书记（2003.03--2003.07省委党校第32期中青班学习）</w:t>
        <w:br/>
      </w:r>
      <w:r>
        <w:t>2006.12--2009.02 河南省郑州市委常委、副市长</w:t>
        <w:br/>
      </w:r>
      <w:r>
        <w:t>2009.02--2009.03 河南省南阳市委副书记、市长候选人</w:t>
        <w:br/>
      </w:r>
      <w:r>
        <w:t>2009.03--2009.04 河南省南阳市委副书记、代市长</w:t>
        <w:br/>
      </w:r>
      <w:r>
        <w:t>2009.04--2013.04 河南省南阳市委副书记、市长　（2006.09--2009.06河南财经学院工商管理专业学习，获工商管理硕士学位）</w:t>
        <w:br/>
      </w:r>
      <w:r>
        <w:t>2013.04--2016.11 河南省南阳市委书记</w:t>
        <w:br/>
      </w:r>
      <w:r>
        <w:t>2016.11--河南省委常委、南阳市委书记。</w:t>
        <w:br/>
      </w:r>
      <w:r>
        <w:t>河南第省八次党代会代表，河南省第九次党代会代表，</w:t>
        <w:br/>
      </w:r>
      <w:r>
        <w:t xml:space="preserve">第八届河南省委候补委员，第九届河南省委委员，第十届河南省委委员[1] </w:t>
        <w:br/>
        <w:t>。</w:t>
        <w:br/>
      </w:r>
      <w:r>
        <w:t>第十二届全国人民代表大会代表，河南省第十一届人大代表。</w:t>
        <w:br/>
      </w:r>
      <w:r>
        <w:t xml:space="preserve">2016年9月29日，在中共南阳市第六届委员会第一次全体会议上，穆为民当选市委书记。[2] </w:t>
        <w:br/>
        <w:br/>
      </w:r>
      <w:r>
        <w:t xml:space="preserve">2016年11月4日，中国共产党河南省第十届委员会在郑州举行第一次全体会议。经投票选举，穆为民当选为中国共产党河南省第十届委员会常务委员会委员。[3] </w:t>
        <w:br/>
        <w:br/>
      </w:r>
    </w:p>
    <w:p>
      <w:pPr>
        <w:pStyle w:val="Heading3"/>
      </w:pPr>
      <w:r>
        <w:t>云南  文山西畴县</w:t>
      </w:r>
    </w:p>
    <w:p>
      <w:r>
        <w:rPr>
          <w:i/>
        </w:rPr>
        <w:t>张秀兰</w:t>
      </w:r>
    </w:p>
    <w:p>
      <w:r>
        <w:t>张秀兰，女，苗族，云南省麻栗坡县人，1966年10月生，1984年7月参加工作，1992年4月加入中国共产党，在职硕士研究生学历。</w:t>
      </w:r>
    </w:p>
    <w:p>
      <w:r>
        <w:t>出生日期: 1966年10月</w:t>
      </w:r>
    </w:p>
    <w:p>
      <w:r>
        <w:t>中文名: 张秀兰</w:t>
      </w:r>
    </w:p>
    <w:p>
      <w:r>
        <w:t>出生地: 云南省麻栗坡县</w:t>
      </w:r>
    </w:p>
    <w:p>
      <w:r>
        <w:t>国    籍: 中国</w:t>
      </w:r>
    </w:p>
    <w:p>
      <w:r>
        <w:t>毕业院校: 同济大学</w:t>
      </w:r>
    </w:p>
    <w:p>
      <w:r>
        <w:t>民    族: 苗族</w:t>
      </w:r>
    </w:p>
    <w:p>
      <w:r>
        <w:t>简历：</w:t>
      </w:r>
      <w:r>
        <w:t>现任云南省文山壮族苗族自治州州委副书记、州长。</w:t>
        <w:br/>
      </w:r>
      <w:r>
        <w:t>1984年07月至1984年11月，在富宁县教育局工作；</w:t>
        <w:br/>
      </w:r>
      <w:r>
        <w:t>1984年11月至1988年09月，在富宁县一中（民族中学）工作，任校团委书记；</w:t>
        <w:br/>
      </w:r>
      <w:r>
        <w:t>1988年09月至1996年05月，在文山州教委工作（其间：1990年09月至1992年07月，在文山州委党校大专班脱产学习）；</w:t>
        <w:br/>
      </w:r>
      <w:r>
        <w:t>1996年05月至1998年06月，任共青团文山州委少工委办公室副主任（其间：1996年09月至1999年07月，参加云南师范大学政教专业函授本科班学习）；</w:t>
        <w:br/>
      </w:r>
      <w:r>
        <w:t>1998年06月至2001年06月，在文山州教委工作，先后任办公室副主任、政治处主任（其间：2000年04月至2002年04月，参加西南师范大学教育系教育管理研究生班学习）；</w:t>
        <w:br/>
      </w:r>
      <w:r>
        <w:t>2001年06月至2002年12月，任文山县人民政府副县长；</w:t>
        <w:br/>
      </w:r>
      <w:r>
        <w:t>2002年12月至2003年01月，任西畴县委副书记、副县长、代理县长；</w:t>
        <w:br/>
      </w:r>
      <w:r>
        <w:t>2003年01月至2005年09月，任西畴县委副书记、县长（其间：2002年03月至2004年09月，参加美国西南国际大学与上海浦东经理人才进修学院、昆明理工大学联合举办的在职研究生班工商管理专业学习，2003年09月至2003年12月，在广东省东莞市劳动局挂职，任局长助理）；</w:t>
        <w:br/>
      </w:r>
      <w:r>
        <w:t>2005年09月至2005年12月，任西畴县委书记、县长；</w:t>
        <w:br/>
      </w:r>
      <w:r>
        <w:t>2005年12月至2006年03月，任西畴县委书记；</w:t>
        <w:br/>
      </w:r>
      <w:r>
        <w:t>2006年03月至2006年06月，任文山州人民政府副州长，西畴县委书记；</w:t>
        <w:br/>
      </w:r>
      <w:r>
        <w:t>2006年06月至2011年01月，任文山州人民政府副州长（其间：2008年12月至2011年04月，在上海同济大学经济与管理学院学习，获高级管理人员工商管理硕士学位；2010年03月至2011年01月，在中央党校一年制中青班学习）；</w:t>
        <w:br/>
      </w:r>
      <w:r>
        <w:t>2011年01月至2013年01月，任文山州委常委、副州长（其间：2011年01月至2013年01月，在中央党校导师制在职研究生班学习）；</w:t>
        <w:br/>
      </w:r>
      <w:r>
        <w:t>2013年01月至2013年02月，任文山州委常委、常务副州长；</w:t>
        <w:br/>
      </w:r>
      <w:r>
        <w:t xml:space="preserve">2013年02月至2015年02月，任文山州委常委、常务副州长、州行政学院院长；[1] </w:t>
        <w:br/>
        <w:br/>
      </w:r>
      <w:r>
        <w:t xml:space="preserve">2015年02月至2015年03月，任文山州委副书记、代州长；[2] </w:t>
        <w:br/>
        <w:br/>
      </w:r>
      <w:r>
        <w:t xml:space="preserve">2015年03月至今，任文山州委副书记、州长。[3] </w:t>
        <w:br/>
        <w:br/>
      </w:r>
      <w:r>
        <w:t>第十一届全国人民代表大会代表，云南省第九次党代会代表，第十一届、第十二届云南省人民代表大会代表。</w:t>
        <w:br/>
      </w:r>
      <w:r>
        <w:t xml:space="preserve">2016年9月11日，中国共产党文山壮族苗族自治州第九届委员会第一次全体会议举行。张秀兰当选州委副书记。[4] </w:t>
        <w:br/>
        <w:br/>
      </w:r>
    </w:p>
    <w:p>
      <w:pPr>
        <w:pStyle w:val="Heading3"/>
      </w:pPr>
      <w:r>
        <w:t>山东  济宁鱼台县</w:t>
      </w:r>
    </w:p>
    <w:p>
      <w:r>
        <w:rPr>
          <w:i/>
        </w:rPr>
        <w:t>张晓玉</w:t>
      </w:r>
    </w:p>
    <w:p>
      <w:r>
        <w:t xml:space="preserve">张晓玉，男，1961年10月生，汉族，济宁嘉祥人，大学学历，1984年6月加入中国共产党，1984年7月参加工作。[1] </w:t>
        <w:br/>
        <w:t>任山东济宁市委党校党委书记、常务副校长。</w:t>
      </w:r>
    </w:p>
    <w:p>
      <w:r>
        <w:t>出生日期: 1961年10月</w:t>
      </w:r>
    </w:p>
    <w:p>
      <w:r>
        <w:t>中文名: 张晓玉</w:t>
      </w:r>
    </w:p>
    <w:p>
      <w:r>
        <w:t>出生地: 山东省济宁市嘉祥市</w:t>
      </w:r>
    </w:p>
    <w:p>
      <w:r>
        <w:t>简历：</w:t>
      </w:r>
      <w:r>
        <w:t>2016年9月，因涉嫌严重违纪，接受组织调查。</w:t>
        <w:br/>
      </w:r>
      <w:r>
        <w:t>2003年4月任济宁日报社党委书记、社长、总编；</w:t>
        <w:br/>
      </w:r>
      <w:r>
        <w:t>2007年6月任济宁市政府副秘书长；</w:t>
        <w:br/>
      </w:r>
      <w:r>
        <w:t>2007年12月任鱼台县委书记、县人大常委会主任；</w:t>
        <w:br/>
      </w:r>
      <w:r>
        <w:t xml:space="preserve">2011年12月任山东济宁市委党校党委书记、常务副校长。[2] </w:t>
        <w:br/>
        <w:br/>
      </w:r>
      <w:r>
        <w:t xml:space="preserve">2016年9月29日，据山东省纪委网站消息，中共济宁市委党校党委书记、常务副校长张晓玉（副厅级）涉嫌严重违纪，接受组织调查。[1] </w:t>
        <w:br/>
        <w:br/>
      </w:r>
    </w:p>
    <w:p>
      <w:pPr>
        <w:pStyle w:val="Heading3"/>
      </w:pPr>
      <w:r>
        <w:t>四川  广安华蓥市</w:t>
      </w:r>
    </w:p>
    <w:p>
      <w:r>
        <w:rPr>
          <w:i/>
        </w:rPr>
        <w:t>田运刚</w:t>
      </w:r>
    </w:p>
    <w:p>
      <w:r>
        <w:t xml:space="preserve">田运刚，男，汉族，1964年4月生，四川岳池人，1994年10月加入中国共产党，1982年8月参加工作，中央党校经济学专业毕业，党校研究生。现任四川省广安经济技术开发区党工委书记。[1] </w:t>
        <w:br/>
      </w:r>
    </w:p>
    <w:p>
      <w:r>
        <w:t>出生日期: 1964年4月</w:t>
      </w:r>
    </w:p>
    <w:p>
      <w:r>
        <w:t>信    仰: 共产主义</w:t>
      </w:r>
    </w:p>
    <w:p>
      <w:r>
        <w:t>中文名: 田运刚</w:t>
      </w:r>
    </w:p>
    <w:p>
      <w:r>
        <w:t>出生地: 四川岳池</w:t>
      </w:r>
    </w:p>
    <w:p>
      <w:r>
        <w:t>国    籍: 中国</w:t>
      </w:r>
    </w:p>
    <w:p>
      <w:r>
        <w:t>职    业: 广安经开区党工委书记</w:t>
      </w:r>
    </w:p>
    <w:p>
      <w:r>
        <w:t>毕业院校: 四川统计学校</w:t>
      </w:r>
    </w:p>
    <w:p>
      <w:r>
        <w:t>民    族: 汉族</w:t>
      </w:r>
    </w:p>
    <w:p>
      <w:r>
        <w:t>简历：</w:t>
      </w:r>
      <w:r>
        <w:t>1979.09—1982.08 四川统计学校综合统计专业学习；</w:t>
        <w:br/>
      </w:r>
      <w:r>
        <w:t>1982.08—1984.08 涪陵地区丰都县统计局干部；</w:t>
        <w:br/>
      </w:r>
      <w:r>
        <w:t>1984.08—1985.07 岳池县统计局干部；</w:t>
        <w:br/>
      </w:r>
      <w:r>
        <w:t>1985.07—1990.04 岳池县统计局副局长（其间：1988.09—1990.03 抽调岳池县项目开发办公室工作，1985.04—1988.08自考西南财经大学统计专业专科毕业）；</w:t>
        <w:br/>
      </w:r>
      <w:r>
        <w:t>1990.04—1993.01 岳池县计委副主任，1991.12兼任岳池县经济发展战略研究中心主任；</w:t>
        <w:br/>
      </w:r>
      <w:r>
        <w:t>1993.01—1994.01 岳池县政协副主席、县计委副主任；</w:t>
        <w:br/>
      </w:r>
      <w:r>
        <w:t>1994.01—1998.02 岳池县政协副主席、县计委主任（其间：1993.09—1996.07四川师范学院（现西华师范大学）经济管理专业本科函授毕业）；</w:t>
        <w:br/>
      </w:r>
      <w:r>
        <w:t>1998.02—2001.08 岳池县人民政府副县长；</w:t>
        <w:br/>
      </w:r>
      <w:r>
        <w:t>2001.08—2002.11 岳池县委常委、县人民政府副县长（其间：2001.11兼任岳池县行政服务中心主任）；</w:t>
        <w:br/>
      </w:r>
      <w:r>
        <w:t>2002.11—2003.01 中共邻水县委副书记；</w:t>
        <w:br/>
      </w:r>
      <w:r>
        <w:t>2003.01—2004.01 中共邻水县委副书记、邻水县人民政府副县长；</w:t>
        <w:br/>
      </w:r>
      <w:r>
        <w:t>2004.01—2005.04 广安市计划生育委员会党组书记、主任（其间：2001.09—2004.07在中央党校函授学院党员领导干部在职研究生经济学专业学习）；</w:t>
        <w:br/>
      </w:r>
      <w:r>
        <w:t>2005.04—2006.08 广安市交通局党组书记、局长；</w:t>
        <w:br/>
      </w:r>
      <w:r>
        <w:t>2006.08—2006.11 中共华蓥市委书记；</w:t>
        <w:br/>
      </w:r>
      <w:r>
        <w:t>2006.11—2011.08 中共华蓥市委书记、市人大常委会主任；</w:t>
        <w:br/>
      </w:r>
      <w:r>
        <w:t>2011.08—2012.02 中共广安市委副秘书长；</w:t>
        <w:br/>
      </w:r>
      <w:r>
        <w:t xml:space="preserve">2012.02—2013.09 广安市政府秘书长、办公室主任。[2] </w:t>
        <w:br/>
        <w:br/>
      </w:r>
      <w:r>
        <w:t>2013.09—2014.10 广安经济技术开发区党工委副书记、管委会主任</w:t>
        <w:br/>
      </w:r>
      <w:r>
        <w:t>2014.10—至今广安经济技术开发区党工委书记</w:t>
        <w:br/>
      </w:r>
      <w:r>
        <w:t xml:space="preserve">主持经开区党工委全面工作。[1] </w:t>
        <w:br/>
        <w:br/>
      </w:r>
    </w:p>
    <w:p>
      <w:pPr>
        <w:pStyle w:val="Heading3"/>
      </w:pPr>
      <w:r>
        <w:t>河南  周口郸城县</w:t>
      </w:r>
    </w:p>
    <w:p>
      <w:r>
        <w:rPr>
          <w:i/>
        </w:rPr>
        <w:t>黄祥利</w:t>
      </w:r>
    </w:p>
    <w:p>
      <w:r>
        <w:t>黄祥利，男，汉族，1963年3月出生，河南太康人，研究生学历，1986年1月加入中国共产党，1982年8月参加工作。</w:t>
      </w:r>
    </w:p>
    <w:p>
      <w:r>
        <w:t>出生日期: 1963年3月出生</w:t>
      </w:r>
    </w:p>
    <w:p>
      <w:r>
        <w:t>中文名: 黄祥利</w:t>
      </w:r>
    </w:p>
    <w:p>
      <w:r>
        <w:t>出生地: 河南太康人</w:t>
      </w:r>
    </w:p>
    <w:p>
      <w:r>
        <w:t>国    籍: 中国</w:t>
      </w:r>
    </w:p>
    <w:p>
      <w:r>
        <w:t>毕业院校: 研究生学历</w:t>
      </w:r>
    </w:p>
    <w:p>
      <w:r>
        <w:t>民    族: 汉族</w:t>
      </w:r>
    </w:p>
    <w:p>
      <w:r>
        <w:t>简历：</w:t>
      </w:r>
      <w:r>
        <w:t>现任河南省平顶山市委常委、市政府党组副书记。</w:t>
        <w:br/>
      </w:r>
      <w:r>
        <w:t>1980年7月——1982年8月，周口水利学校农田水利专业学习</w:t>
        <w:br/>
      </w:r>
      <w:r>
        <w:t>1982年8月——1983年9月，任河南省太康县水利局工程设计技术员</w:t>
        <w:br/>
      </w:r>
      <w:r>
        <w:t>1983年9月——1985年4月，任河南太康县区划办公室农业规划负责人</w:t>
        <w:br/>
      </w:r>
      <w:r>
        <w:t>1985年4月——1992年10月，任河南省太康县委办公室秘书、高贤乡党委副书记、乡长</w:t>
        <w:br/>
      </w:r>
      <w:r>
        <w:t>1992年10月——1995年6月，任河南省太康县王集乡党委书记</w:t>
        <w:br/>
      </w:r>
      <w:r>
        <w:t>1995年6月——1996年5月，任河南省扶沟县人民政府副县长</w:t>
        <w:br/>
      </w:r>
      <w:r>
        <w:t>1996年5月——1997年12月，任中共河南省周口地委组织部青干科科长（副处级）</w:t>
        <w:br/>
      </w:r>
      <w:r>
        <w:t>1997年12月——2001年3月，任中共河南省郸城县委副书记、县长</w:t>
        <w:br/>
      </w:r>
      <w:r>
        <w:t>2001年3月——2006年2月，任中共河南省郸城县委书记</w:t>
        <w:br/>
      </w:r>
      <w:r>
        <w:t>2006年2月——2006年12月，任中共河南省郸城县委书记（副厅级）</w:t>
        <w:br/>
      </w:r>
      <w:r>
        <w:t>2006年12月—2012年8月平顶山市人民政府副市长。</w:t>
        <w:br/>
      </w:r>
      <w:r>
        <w:t xml:space="preserve">2012年8月—2014年3月中共平顶山市委常委、统战部长、副市长[1] </w:t>
        <w:br/>
        <w:br/>
      </w:r>
      <w:r>
        <w:t>2016年9月—平顶山市委常委</w:t>
        <w:br/>
      </w:r>
      <w:r>
        <w:t xml:space="preserve">2016年9月13日上午，市委书记胡荃带队明察暗访我市大气污染防治工作。市委常委、市政府党组副书记黄祥利随行。[2] </w:t>
        <w:br/>
        <w:br/>
      </w:r>
      <w:r>
        <w:t xml:space="preserve">2016年9月，黄祥利当选平顶山市第九届委员会常务委员会委员。[3] </w:t>
        <w:br/>
        <w:br/>
      </w:r>
    </w:p>
    <w:p>
      <w:pPr>
        <w:pStyle w:val="Heading3"/>
      </w:pPr>
      <w:r>
        <w:t>河北  承德市滦平县</w:t>
      </w:r>
    </w:p>
    <w:p>
      <w:r>
        <w:rPr>
          <w:i/>
        </w:rPr>
        <w:t>卢建国</w:t>
      </w:r>
    </w:p>
    <w:p>
      <w:r>
        <w:t>卢建国，于2016年2月被任命为河北省公共资源交易监督办公室巡视员。</w:t>
      </w:r>
    </w:p>
    <w:p>
      <w:r>
        <w:t>简历：</w:t>
      </w:r>
      <w:r>
        <w:t xml:space="preserve">河北省人民政府2016年2月28日决定：任命卢建国同志为河北省公共资源交易监督办公室巡视员。[1] </w:t>
        <w:br/>
        <w:br/>
      </w:r>
    </w:p>
    <w:p>
      <w:pPr>
        <w:pStyle w:val="Heading3"/>
      </w:pPr>
      <w:r>
        <w:t>黑龙江  双鸭山友谊县</w:t>
      </w:r>
    </w:p>
    <w:p>
      <w:r>
        <w:rPr>
          <w:i/>
        </w:rPr>
        <w:t>孙波</w:t>
      </w:r>
    </w:p>
    <w:p>
      <w:r>
        <w:t xml:space="preserve">孙波，男，1973年11月出生，蒙古族，中共党员，大学学历，现任黑龙江省鹤岗市工农区人民法院刑事审判庭审判员。德耀中华·第五届全国道德模范候选人。[1] </w:t>
        <w:br/>
      </w:r>
    </w:p>
    <w:p>
      <w:r>
        <w:t>出生日期: 1973年11月</w:t>
      </w:r>
    </w:p>
    <w:p>
      <w:r>
        <w:t>民    族: 蒙古族</w:t>
      </w:r>
    </w:p>
    <w:p>
      <w:r>
        <w:t>国    籍: 中国</w:t>
      </w:r>
    </w:p>
    <w:p>
      <w:r>
        <w:t>中文名: 孙波</w:t>
      </w:r>
    </w:p>
    <w:p>
      <w:r>
        <w:t>职    业: 公务员</w:t>
      </w:r>
    </w:p>
    <w:p>
      <w:r>
        <w:t>简历：</w:t>
      </w:r>
      <w:r>
        <w:t>做一个纯粹的法官是我的梦想</w:t>
        <w:br/>
      </w:r>
      <w:r>
        <w:t>我是一名法官，20年来，我始终坚持一个梦想，就是要做一名忠诚于法律、忠诚于人民、忠诚于审判事业的优秀法官。</w:t>
        <w:br/>
      </w:r>
      <w:r>
        <w:t>我是一个很执拗的人。同志们都说，我性格内向而讷言，外表温顺，内心倔强。怀着对法律的无限热爱，1994年我考入了鹤岗工农区法院，那年我才22岁。那时，父母就用他们朴实的人生经验告诫我：“少说话，多干活儿，把活儿干好。”20年来，从书记员到助审员，我一直牢记着这样的教诲，踏实、默默地工作。也正是这样，我执拗地追寻法律的真谛，执拗地还原案件的真相，执拗地寻求公平和正义，舍弃了亲朋好友相聚之欢，放弃了节假日与家人的团聚，拒绝了形形色色的诱惑，承受了各种威胁和恐吓，也忍受了身体的病痛和劳累，只为一句“把活干好”。</w:t>
        <w:br/>
      </w:r>
      <w:r>
        <w:t>每个人都渴望得到社会的认可，我也不例外。工作20年，我还只是一名普通科员，心里也曾五味杂陈。在肾脏移植手术失败后，我拖着羸弱之躯回到工作岗位，一边做透析一边像以前一样地工作，不理解的人也许会有这样的质疑：“孙波上班图的是啥呢？”面对这样的议论，我也曾犹豫过。其实，院领导早在我住院期间，就代表党组多次找我谈过，让我出院后安心休息养病。我不可能让每个人都理解我，否则，就不是我孙波了，我对生死都非常淡定，还会更多地在意那些身外之事吗？我执拗地重返工作岗位，不图别的，图的是今生今世就是要当一名法官的梦想。</w:t>
        <w:br/>
      </w:r>
      <w:r>
        <w:t>我是一个对家庭永怀愧疚之情的人。每次提起家，我心里就是一暖，而后，又有无尽的酸痛。我的父亲患有严重的心脏病和脑梗，卧床11年，每年都要住院几次，直至他离开人世，我也没能尽人子之孝，在病床前伺候父亲。我生病后，白发苍苍的老母亲为我终日以泪洗面；妻子在我病床前连续彻夜不眠而满面憔悴，但还要为我治病而奔走举债，饱受冷漠，时常暗自垂泣；年仅九岁的儿子为了省钱，炎炎夏日都不肯吃一根冰棍儿，还要为我做饭，博我欢心。每当想起这些情景，我心里很难过。身为人子、人夫、人父，我带给亲人的是贫困、凄苦和悲伤。对家，我永远有着无尽的愧疚。</w:t>
        <w:br/>
      </w:r>
      <w:r>
        <w:t>我是一个被温暖包围的人。在我面对抉择而彷徨时，是鹤岗中院的领导开导、指点了我。2005年至2009年期间，我被鹤岗中院借调到刑庭工作。五年间，我不仅要完成中院交给我的审判任务，还要干好本单位的审判工作。由于客观原因无法调入中院，回想起多年来的两处奔波、双重的审判工作，让我很苦闷，这时又恰逢市检察院调我，并给予优厚的待遇，我犹豫、徘徊了：一方面，是优厚的待遇和光明的政治前途；另一方面，是对审判事业的难以割舍。这时，中院刚刚到任的朱德臣院长与我几番长谈，坚定了我从事审判工作的信心。我认识到，做一名法官就要钟情于自己的审判事业，不能计较个人得失。从此以后，我更是全身心地投入到了审判工作中。</w:t>
        <w:br/>
      </w:r>
      <w:r>
        <w:t>在我生病之初，由于审判工作忙，没有时间去检查病情，时任鹤岗中院刑庭庭长的李艳秋发现我情况不对，逼着我去做检查。在检查出我的双肾出了问题之后，朱德臣院长在第一时间帮我联系医院、找专家救治，及时地挽救了我的生命。在住院期间，李艳秋院长非常关心我的病情，亲自到医院和医生沟通，几乎每天都要打电话了解我的病情；朱德臣院长及中院党组成员专程到北京看望我，并号召全市两级法院干警为我捐款，缓解我经济上的燃眉之急。</w:t>
        <w:br/>
      </w:r>
      <w:r>
        <w:t>在我重返工作岗位后，李院长又常常嘱咐同事：“一定要注意孙波的身体，如果他感觉不舒服，马上就让他休息去检查。”院党组在单位资金紧张的情况下，拿出专项困难资金补助给我。省高院政治部的领导多次转达张述元院长对我病情的关心和关怀，省高院还为我申请了政法英模奖励资金两万元，这些关爱让我和家人十分感动。同志们都说：“孙波，你很幸运，在单位你遇到了好领导和一大帮爱护你的同事，在家里你又遇到了一个精心照顾你生活的好妻子，如果没有这么多的关心和照顾，你很难挺到今天。”</w:t>
        <w:br/>
      </w:r>
      <w:r>
        <w:t>我是一个心怀梦想的人。一个人有梦想，并为之坚持，是很艰难的。我的梦想，是在我20年来的学习、摸索和工作中慢慢清晰的，那就是做一个纯粹的人，做一个纯粹的法官！做一个纯粹的法官，不仅要甘于清贫、耐得住寂寞，也要忍辱负重、闻诽而乐，甚至还要鞠躬尽瘁、死而后已。我认为责任和良心永远大于聪明和能力，只有踏踏实实做事，认认真真负责，端正道德良心，才能把法官做得纯粹。生病以后，死亡对于我不再陌生和遥远，我无比珍惜在这个世界的每一分钟。我要抓紧时间多做一些事、做好一些事，尽量接近我的梦想。位卑未敢忘忧国，虽然我只是一名平凡的法官，没有令人仰慕的成就，甚至没有一个健康的身体，但是我愿意坚持下去，不管未来还有多久，在有生之年，我要做一个纯粹的人，做一名纯粹的法官！</w:t>
        <w:br/>
      </w:r>
      <w:r>
        <w:t>坚持梦想的“工作狂”</w:t>
        <w:br/>
      </w:r>
      <w:r>
        <w:t>1994年，22岁的孙波从2400多名考生中脱颖而出，以笔试第一名的成绩考入了黑龙江省鹤岗市工农区人民法院。工农区法院是鹤岗市的中心区法院，办案任务十分繁重。当时，孙波不仅一个人承担了开庭记录、整理和装订卷宗等工作，还承担着送达、宣判、提押、报表统计、调研材料诸项繁多业务，他经常吃住在办公室，一干就是一天一夜。长年累月拼命工作，使孙波身体严重透支。2011年春节，孙波的身体持续发烧，不停地流鼻血，妻子刘桂华劝他去医院看病，他却说，“我还要开庭呢，没时间，只是小感冒，挺挺就过去了。”妻子实在拗不过他，就找到法院领导逼他去医院做检查。为了不耽误工作，孙波一直拖到“五一”假期才去检查，医生诊断他已是双肾衰竭，必须停止工作马上治疗。</w:t>
        <w:br/>
      </w:r>
      <w:r>
        <w:t>在北京309医院住院的13个月里，孙波经历了9次手术，两次肾移植手术均告失败，即便这样，他总是书不离手，妻子刘桂华看他这样心疼地说，“安心养病吧，可别再累着。”他对妻子笑道，“这辈子我是离不开书了，等我好了上班时，这些知识都能用上。”第二次肾移植手术失败后，孙波只能靠每周3次透析来维持生命，回家养病没多久，孙波便主动提出重返工作岗位。为了不影响工作，孙波特意叮嘱护士长把透析时间安排在晚上下班时间。院领导担心他的身体，一再叮嘱他身边的同事，别让他累着。可孙波却不以为然，直接找到院领导请求多分给他一些工作任务，多分给他一些有挑战性的疑难案件，他说，“我既然上班了，就不能浪费资源，我多办一件案件，就能多分担一下庭里同志的工作压力。”</w:t>
        <w:br/>
      </w:r>
      <w:r>
        <w:t>都病成这样了，为什么还要如此坚持工作？面对记者的提问，孙波斩钉截铁地回答，“生病以后，死亡对于我不再陌生和遥远，我非常珍惜每一分钟，抓紧时间多做一些事，做一名纯粹的法官，是我坚持的一个梦想！”</w:t>
        <w:br/>
      </w:r>
      <w:r>
        <w:t>审判台上的“公平尺”</w:t>
        <w:br/>
      </w:r>
      <w:r>
        <w:t>孙波的清廉办案，在鹤岗市工农区人民法院出了名。2009年，发生了震惊全国的“白玉库雇凶杀人”案件，孙波担任案件的主审法官。由于被告人白某多次通过各种关系找到孙波询问案情，被害人的妻子担心白某贿赂法官，使其不能秉公办案，她怀着忐忑的心情找到了孙波。孙波的一番话顿时打消了她的顾虑，“请你放心，领导把案子交给我是对我的信任，我一定依法办案。”开庭后的第三天，此案就进行了公开宣判，宣判结果得到了良好社会反响。</w:t>
        <w:br/>
      </w:r>
      <w:r>
        <w:t>孙波生病重返岗位后，主动申请审理“鞠某等9人犯罪团伙拒不支付劳动报酬、敲诈勒索、故意伤害、非法持有枪支弹药”一案，这是鹤岗首起拒不支付劳动报酬的犯罪案件。此案涉及外地农民工70余人，光卷宗就有十六七本。接到任务后，孙波不顾身体疲劳昼夜阅卷。开庭前，孙波做好了充分准备，并对坐在身旁的审判员张建新说，“我一定要给农民工兄弟一个交代。”开庭一段时间后，孙波身体感到不适，豆大的汗珠打湿了法袍，他用手撑着审判台，强忍着透析后极度虚弱的身体，从上午9点开庭一直工作到晚上8点多，坚持10多个小时，成功审结了这起案件。庭审结束了，70多位农民工的合法权益得到了保障，农民工代表喜极而泣，“他真是为我们农民工办实事的好法官啊!”</w:t>
        <w:br/>
      </w:r>
      <w:r>
        <w:t>从事审判工作20年来，孙波先后参与审理刑事案件1890余起，在他主审的430起案件中，没有一起超审限案件，没有一起被改判和上访缠诉案件，刑事附带民事案件调解率高达98%。</w:t>
        <w:br/>
      </w:r>
      <w:r>
        <w:t>生活中的“热心肠”</w:t>
        <w:br/>
      </w:r>
      <w:r>
        <w:t>在鹤岗采访孙波期间，记者常听到他身边的亲戚、朋友、同事这样评价，“孙波不仅是一位好法官，更是一个热心肠。”</w:t>
        <w:br/>
      </w:r>
      <w:r>
        <w:t>孙波的同事申立红至今难忘一个场景。多年前的一天，申立红到孙波办公室送材料，一进屋，看见他正拿着100元钱往当事人兜里塞。申立红立即上前询问情况，孙波再三叮嘱申立红，“申姐，这是我审理案件中的被害人，家里相当困难，连米、菜都买不起了，就送给他一点钱，这事你见谁也别说，我给的又不多。”可是有谁能想到，当时孙波每个月工资只有200多元。</w:t>
        <w:br/>
      </w:r>
      <w:r>
        <w:t>孙波生病后，面对近百万元的两次换肾手术治疗费，他的妻子刘桂华借遍了所有的亲戚朋友，如今还有50多万元外债。但即便身处这样困境，他还是尽量帮助身边需要帮助的人。孙波住院期间，看到同病房的老大爷子女工作忙身边没人照顾，就特意叮嘱妻子每天中午给老人多带一份饭菜；初中同学梁旭多年前在深圳打工生病成了植物人，孙波每年过年都去看望他，为同学捐钱捐物，即便在自己病重期间也从没间断过。</w:t>
        <w:br/>
      </w:r>
      <w:r>
        <w:t>采访期间，孙波的妻子从他厚厚的荣誉证书里无意间发现这样一封来信。这是孙波资助的一名小学生马思琪写给他的，信中有这样一句话：“孙叔叔，知道是您资助了我，心中有说不出的感谢，是您改变了我的生活，我会永远记住您！”朴实的语言，道出了孩子对孙波的感激。</w:t>
        <w:br/>
      </w:r>
      <w:r>
        <w:t>“孙波做的好事太多了，可他从来都不说，也不让我知道。”妻子刘桂华说。</w:t>
        <w:br/>
      </w:r>
      <w:r>
        <w:t xml:space="preserve">多年来，孙波在自己的家庭生活并不宽裕的情况下，多次资助家庭生活困难的失足未成年人，这些青少年都感激地称他为“法官叔叔”[2] </w:t>
        <w:br/>
        <w:t>。</w:t>
        <w:br/>
      </w:r>
      <w:r>
        <w:t>参加工作19年来，一直无怨无悔地做一名平凡的基层法官，始终保持忠诚、公正的风骨和奉献、淡然的品格。2004年以来，共参与审理刑事案件1890件，在承办审理的430起案件中无一发改和上访缠诉；先后审理30多起在社会上有重大影响的大案要案，实现办案法律效果和社会效果的有机统一。由于长期忘我工作，身体严重透支，终因劳累过度致使双肾衰竭，但却始终坚守在审判岗位上。被当地百姓亲切地称为“小包青天”；又被称为“纯粹的法官”，纯粹到只把办好案件、公正司法视为生命的支点，如同一块燃煤，燃烧自己，温暖他人，淡泊名利，不求回报。</w:t>
        <w:br/>
      </w:r>
      <w:r>
        <w:t>因表现突出，先后荣获全省优秀法官、全省法院办案标兵、全国法院办案标兵、全国法院先进个人等荣誉称号，并荣立一等功1次、二等功1次、三等功2次。2003年，黑龙江省委政法委作出了向孙波学习的决定。被评为2013年度人民法院十大亮点人物。于2014年6月19日入选“全国最美基层法官”。</w:t>
        <w:br/>
      </w:r>
    </w:p>
    <w:p>
      <w:pPr>
        <w:pStyle w:val="Heading3"/>
      </w:pPr>
      <w:r>
        <w:t>新疆  喀什莎车县</w:t>
      </w:r>
    </w:p>
    <w:p>
      <w:r>
        <w:rPr>
          <w:i/>
        </w:rPr>
        <w:t>王铁民</w:t>
      </w:r>
    </w:p>
    <w:p>
      <w:r>
        <w:t>曾任新疆政协喀什地区工委副主任。</w:t>
      </w:r>
    </w:p>
    <w:p>
      <w:r>
        <w:t>简历：</w:t>
      </w:r>
      <w:r>
        <w:t xml:space="preserve">2015年1月16日政协新疆维吾尔自治区第十一届委员会常务委员会第八次会议通过，免去王铁民同志自治区政协喀什地区工委副主任职务。[1] </w:t>
        <w:br/>
        <w:br/>
      </w:r>
    </w:p>
    <w:p>
      <w:pPr>
        <w:pStyle w:val="Heading3"/>
      </w:pPr>
      <w:r>
        <w:t>江西  抚州崇仁县</w:t>
      </w:r>
    </w:p>
    <w:p>
      <w:r>
        <w:rPr>
          <w:i/>
        </w:rPr>
        <w:t>黄牡香</w:t>
      </w:r>
    </w:p>
    <w:p>
      <w:r>
        <w:t>黄牡香，女，1956年1月出生，江西临川人，大学学历，1973年11月参加工作，1974年10月加入中国共产党。</w:t>
      </w:r>
    </w:p>
    <w:p>
      <w:r>
        <w:t>出生日期: 1956年1月</w:t>
      </w:r>
    </w:p>
    <w:p>
      <w:r>
        <w:t>信    仰: 中共党员</w:t>
      </w:r>
    </w:p>
    <w:p>
      <w:r>
        <w:t>中文名: 黄牡香</w:t>
      </w:r>
    </w:p>
    <w:p>
      <w:r>
        <w:t>出生地: 江西临川</w:t>
      </w:r>
    </w:p>
    <w:p>
      <w:r>
        <w:t>国    籍: 中国</w:t>
      </w:r>
    </w:p>
    <w:p>
      <w:r>
        <w:t>职    业: 政府官员</w:t>
      </w:r>
    </w:p>
    <w:p>
      <w:r>
        <w:t>外文名: Huang Muxiang</w:t>
      </w:r>
    </w:p>
    <w:p>
      <w:r>
        <w:t>民    族: 汉族</w:t>
      </w:r>
    </w:p>
    <w:p>
      <w:r>
        <w:t>简历：</w:t>
      </w:r>
      <w:r>
        <w:t>2015年1月当选为抚州市第三届人民代表大会常务委员会主任。</w:t>
        <w:br/>
      </w:r>
      <w:r>
        <w:t>1973.11——1979.03 临川县七里岗公社知青、妇女主任</w:t>
        <w:br/>
      </w:r>
      <w:r>
        <w:t>1979.03——1980.03 临川县妇联干部</w:t>
        <w:br/>
      </w:r>
      <w:r>
        <w:t>1980.03——1981.03 临川县东馆公社党委委员、管委会副主任</w:t>
        <w:br/>
      </w:r>
      <w:r>
        <w:t>1981.03——1984.05 共青团临川县委副书记</w:t>
        <w:br/>
      </w:r>
      <w:r>
        <w:t>1984.05——1989.12 临川县红桥镇党委书记（1986.9——1988.7抚州地委党校大专培训班学习）</w:t>
        <w:br/>
      </w:r>
      <w:r>
        <w:t>1989.12——1997.11 东乡县人民政府副县长，常委、组织部部长，常务副县长</w:t>
        <w:br/>
      </w:r>
      <w:r>
        <w:t>1997.11——2000.12 中共金溪县委副书记、县长（1995.8——1997.12中央党校函授学院党政专业学习）</w:t>
        <w:br/>
      </w:r>
      <w:r>
        <w:t>2000.12——2002.04 中共崇仁县委书记（1999.9——2001.6中国社科院金融学专业研究生课程班学习）</w:t>
        <w:br/>
      </w:r>
      <w:r>
        <w:t>2002.04——2002.05 中共临川区委书记</w:t>
        <w:br/>
      </w:r>
      <w:r>
        <w:t>2002.05——2003.05 抚州市副厅级干部、中共临川区委书记</w:t>
        <w:br/>
      </w:r>
      <w:r>
        <w:t>2003.05——2006.05 中共抚州市委常委、临川区委书记</w:t>
        <w:br/>
      </w:r>
      <w:r>
        <w:t>2006.05——2006.11 中共抚州市委常委</w:t>
        <w:br/>
      </w:r>
      <w:r>
        <w:t>2006.11——2006.12 中共抚州市委常委、抚州市人民政府党组成员</w:t>
        <w:br/>
      </w:r>
      <w:r>
        <w:t>2006.12—— 2010.5 中共抚州市委常委、抚州市人民政府副市长</w:t>
        <w:br/>
      </w:r>
      <w:r>
        <w:t>2010.05——2015.01 中共抚州市委常委、中共抚州市委政法委书记</w:t>
        <w:br/>
      </w:r>
      <w:r>
        <w:t>2015.01——抚州市第三届人民代表大会常务委员会主任。</w:t>
        <w:br/>
      </w:r>
      <w:r>
        <w:t xml:space="preserve">2014年12月拟提名为抚州市人大常委会主任候选人[1] </w:t>
        <w:br/>
        <w:br/>
      </w:r>
      <w:r>
        <w:t xml:space="preserve">2015年1月22日，抚州市三届人大五次会议举行第三次全体大会，大会以无记名投票的方式进行选举。结果如下：黄牡香当选为抚州市第三届人民代表大会常务委员会主任。[2] </w:t>
        <w:br/>
        <w:br/>
      </w:r>
    </w:p>
    <w:p>
      <w:pPr>
        <w:pStyle w:val="Heading3"/>
      </w:pPr>
      <w:r>
        <w:t>陕西  渭南韩城市</w:t>
      </w:r>
    </w:p>
    <w:p>
      <w:r>
        <w:rPr>
          <w:i/>
        </w:rPr>
        <w:t>王晓明</w:t>
      </w:r>
    </w:p>
    <w:p>
      <w:r>
        <w:t>王晓明，男，汉族，1959年2月生，陕西西安人。1988年9月加入中国共产党，1978年5月参加工作，大学学历。</w:t>
      </w:r>
    </w:p>
    <w:p>
      <w:r>
        <w:t>性    别: ，男</w:t>
      </w:r>
    </w:p>
    <w:p>
      <w:r>
        <w:t>中文名: 王晓明</w:t>
      </w:r>
    </w:p>
    <w:p>
      <w:r>
        <w:t>籍    贯: 陕西西安人。</w:t>
      </w:r>
    </w:p>
    <w:p>
      <w:r>
        <w:t>出生时间: 1959年2月</w:t>
      </w:r>
    </w:p>
    <w:p>
      <w:r>
        <w:t>简历：</w:t>
      </w:r>
      <w:r>
        <w:t>1978年05月至1978年09月在西安市雁塔区木塔寨小学任教；</w:t>
        <w:br/>
      </w:r>
      <w:r>
        <w:t>1978年09月至1981年08月在西安师范学校学习；</w:t>
        <w:br/>
      </w:r>
      <w:r>
        <w:t>1981年08月至1984年09月在西安市第十四中学任教；</w:t>
        <w:br/>
      </w:r>
      <w:r>
        <w:t>1984年09月至1990年08月在西安市雁</w:t>
        <w:br/>
        <w:br/>
        <w:br/>
        <w:br/>
        <w:br/>
        <w:t>渭南市委副书记王晓明</w:t>
        <w:br/>
        <w:br/>
        <w:t>塔区劳动局工作（其间：1982年9月至1985年7月在中央广播电视大学汉语言文学专业学习，1986年9月至1988年7月在西安冶金建筑学院管理工程专业学习）；</w:t>
        <w:br/>
      </w:r>
      <w:r>
        <w:t>1990年08月至1992年10月任西安市雁塔区劳动局副局长；</w:t>
        <w:br/>
      </w:r>
      <w:r>
        <w:t>1992年10月至1994年11月任西安市雁塔区等驾坡街道办事处党委书记（正处级）；</w:t>
        <w:br/>
      </w:r>
      <w:r>
        <w:t>1994年11月至1997年02月任西安市雁塔区委组织部副部长；</w:t>
        <w:br/>
      </w:r>
      <w:r>
        <w:t>1997年02月至1998年01月任西安市雁塔区委组织部副部长、区人事局长兼编办主任（其间：1995年8月至1997年12月在中央党校函授学院经济管理专业本科班学习）；</w:t>
        <w:br/>
      </w:r>
      <w:r>
        <w:t>1998年01月至1999年10月任西安市雁塔区副区长；</w:t>
        <w:br/>
      </w:r>
      <w:r>
        <w:t>1999年10月至2000年09月任韩城市委副书记、市长；</w:t>
        <w:br/>
      </w:r>
      <w:r>
        <w:t>2000年09月至2004年12月任韩城市委书记；</w:t>
        <w:br/>
      </w:r>
      <w:r>
        <w:t>2004年12月至2009年01月任渭南市委常委、组织部部长；</w:t>
        <w:br/>
      </w:r>
      <w:r>
        <w:t>2009年01月至2009年07月任渭南市委副书记、组织部部长；</w:t>
        <w:br/>
      </w:r>
      <w:r>
        <w:t>2009年07月任渭南市委副书记、党校校长。</w:t>
        <w:br/>
      </w:r>
      <w:r>
        <w:t xml:space="preserve">2013年2月至今任陕西省人民防空办公室（国防动员委员会人民防空办公室、民防局 ）党组书记、主任。[1] </w:t>
        <w:br/>
        <w:br/>
      </w:r>
    </w:p>
    <w:p>
      <w:pPr>
        <w:pStyle w:val="Heading3"/>
      </w:pPr>
      <w:r>
        <w:t>江西  九江武宁县</w:t>
      </w:r>
    </w:p>
    <w:p>
      <w:r>
        <w:rPr>
          <w:i/>
        </w:rPr>
        <w:t>魏宏彬</w:t>
      </w:r>
    </w:p>
    <w:p>
      <w:r>
        <w:t>魏宏彬，男，汉族，1954年11月出生，山东郓城人，1969年11月参加工作，中共党员，研究生毕业。现任江西省九江市政协主席。</w:t>
      </w:r>
    </w:p>
    <w:p>
      <w:r>
        <w:t>简历：</w:t>
      </w:r>
      <w:r>
        <w:t>1969年11月至1976年3月，陆军第28军84师252团战士、班长、队长。1976年3月至1983年9月，九江市群艺馆、地区文联办公室干事。1983年9月至1985年8月，江西师大学习。1985年8月至1987年5月，九江市文联副秘书长。1987年5月至1989年3月，九江市文联办公室主任。1989年3月至1992年9月，九江市文联副主席，市青联常委、副主席（期间：1989年4月至1991年4月挂职锻炼，任彭泽县政府县长助理）。1992年9月至1997年7月，中共武宁县委副书记。1997年7月至1998年2月，中共武宁县委副书记、代县长。1998年2月至1999年5月，中共武宁县委副书记、县长。1999年5月至2002年3月，中共武宁县委书记。2002年3月至2002年6月，中共武宁县委书记（副厅级）。2002年6月至2006年6月，中共修水县委书记（副厅级）。2006年6月至2006年11月，九江市政府党组成员（副厅级）。 2006年11月至2009年7月，中共九江市委常委、农工部部长。2009年7月至2011年9月，中共九江市委常委，市政府副市长、党组成员。2011年9月，任九江市政协主席。</w:t>
        <w:br/>
      </w:r>
      <w:r>
        <w:t xml:space="preserve">负责农村工作。[1-2] </w:t>
        <w:br/>
        <w:br/>
      </w:r>
      <w:r>
        <w:t>江西省九江市政协主席。</w:t>
        <w:br/>
      </w:r>
    </w:p>
    <w:p>
      <w:pPr>
        <w:pStyle w:val="Heading3"/>
      </w:pPr>
      <w:r>
        <w:t>河北  张家口市下花园区</w:t>
      </w:r>
    </w:p>
    <w:p>
      <w:r>
        <w:rPr>
          <w:i/>
        </w:rPr>
        <w:t>王忠富</w:t>
      </w:r>
    </w:p>
    <w:p>
      <w:r>
        <w:t>王忠富，男，汉族，1958年2月生，万全人，1976年6月参加工作，1986年1月加入中国共产党，</w:t>
      </w:r>
    </w:p>
    <w:p>
      <w:r>
        <w:t>性    别: 男</w:t>
      </w:r>
    </w:p>
    <w:p>
      <w:r>
        <w:t>出生日期: 1958年2月</w:t>
      </w:r>
    </w:p>
    <w:p>
      <w:r>
        <w:t>民    族: 汉族</w:t>
      </w:r>
    </w:p>
    <w:p>
      <w:r>
        <w:t>中文名: 王忠富</w:t>
      </w:r>
    </w:p>
    <w:p>
      <w:r>
        <w:t>简历：</w:t>
      </w:r>
      <w:r>
        <w:t>大学学历。</w:t>
        <w:br/>
      </w:r>
      <w:r>
        <w:t xml:space="preserve">1976年6月万全县旧堡公社工作；　　1978年10月张家口地区农机学校农机专业学习；　　1981年9月万全县革命委员会办公室、政府办公室科员；　　1984年9月张家口地区教育学院中文系文秘专业学习；　　1986年8月万全县政府办公室科员；　　1987年1月张家口地委组织部科员；　　1989年2月张家口地委组织部副科级干部；　　1990年12月张家口地委组织部党政干部科副科长(1992年3月至1993年4月挂任怀来县沙城镇党委副书记)；　　1993年4月张家口地委组织部组织指导科科长；　　1993年8月张家口市委组织部干部一科副科长(正科级)；　　1995年8月康保县委常委、组织部部长(1994年8月至1996年12月中央党校函授学院经济管理专业学习)；　　1998年1月康保县委副书记、政法委书记；　　2002年1月阳原县委副书记、政府县长；　　2004年6月张家口市下花园区委书记；　　2009年12月张家口市下花园区委书记(副厅级)；　　2011年8月张家口市政协党组成员；　　2012年2月张家口市政协副主席、党组成员。　　省七次党代会代表，九届市委委员。[1] </w:t>
        <w:br/>
        <w:br/>
      </w:r>
    </w:p>
    <w:p>
      <w:pPr>
        <w:pStyle w:val="Heading3"/>
      </w:pPr>
      <w:r>
        <w:t>贵州  黔西南安龙县</w:t>
      </w:r>
    </w:p>
    <w:p>
      <w:r>
        <w:rPr>
          <w:i/>
        </w:rPr>
        <w:t>邓修宇</w:t>
      </w:r>
    </w:p>
    <w:p>
      <w:r>
        <w:t>邓修宇，男，苗族，1966年1月生，贵州普安人，1986年11月加入中国共产党，1988年7月参加工作，大学本科学历、文学学士。</w:t>
      </w:r>
    </w:p>
    <w:p>
      <w:r>
        <w:t>出生日期: 1966年1月</w:t>
      </w:r>
    </w:p>
    <w:p>
      <w:r>
        <w:t>信    仰: 共产主义</w:t>
      </w:r>
    </w:p>
    <w:p>
      <w:r>
        <w:t>中文名: 邓修宇</w:t>
      </w:r>
    </w:p>
    <w:p>
      <w:r>
        <w:t>国    籍: 中国</w:t>
      </w:r>
    </w:p>
    <w:p>
      <w:r>
        <w:t>职    业: 公务员</w:t>
      </w:r>
    </w:p>
    <w:p>
      <w:r>
        <w:t>毕业院校: 贵州民族大学中文系汉语言文学专业</w:t>
      </w:r>
    </w:p>
    <w:p>
      <w:r>
        <w:t>主要成就: 黔西南州人民政府副州长</w:t>
      </w:r>
    </w:p>
    <w:p>
      <w:r>
        <w:t>民    族: 苗族</w:t>
      </w:r>
    </w:p>
    <w:p>
      <w:r>
        <w:t>简历：</w:t>
      </w:r>
      <w:r>
        <w:t>现任黔西南州人民政府副州长。</w:t>
        <w:br/>
      </w:r>
      <w:r>
        <w:t>1984.09—1988.07，在贵州民族大学中文系汉语言文学专业读书；</w:t>
        <w:br/>
      </w:r>
      <w:r>
        <w:t>1988.07—1991.05，任贵州省黔西南州普安县委组织部办公室工作员、科员；</w:t>
        <w:br/>
      </w:r>
      <w:r>
        <w:t>1991.05—1992.11，任贵州省黔西南州普安县委组织部知工办副主任、主任；</w:t>
        <w:br/>
      </w:r>
      <w:r>
        <w:t>1992.11—1995.11，任贵州省黔西南州普安县盘水镇党委委员、副镇长；</w:t>
        <w:br/>
      </w:r>
      <w:r>
        <w:t>1995.11—1996.12，任贵州省黔西南州普安县民族事务局副局长；</w:t>
        <w:br/>
      </w:r>
      <w:r>
        <w:t>1996.12—1997.06，任贵州省黔西南州普安县新店乡党委副书记主持乡政府工作；</w:t>
        <w:br/>
      </w:r>
      <w:r>
        <w:t>1997.06—1997.11，任贵州省黔西南州普安县新店乡党委正科级副书记主持乡政府工作；</w:t>
        <w:br/>
      </w:r>
      <w:r>
        <w:t>1997.11—2004.09，任贵州省黔西南州普安县人民政府党组成员、副县长；</w:t>
        <w:br/>
      </w:r>
      <w:r>
        <w:t>2004.09—2006.07，任贵州省黔西南州人民政府副秘书长、州政府办公室党组成员（其间：2006.02—2006.07，在贵州省委党校第30期中青二班学习）；</w:t>
        <w:br/>
      </w:r>
      <w:r>
        <w:t>2006.07—2008.02，任贵州省黔西南州人口和计划生育局党组书记、局长、黔西南州计划生育协会会长；</w:t>
        <w:br/>
      </w:r>
      <w:r>
        <w:t>2007.12—2011.04，任贵州省黔西南州安龙县委副书记、县长、县政府党组书记；</w:t>
        <w:br/>
      </w:r>
      <w:r>
        <w:t>2011.04—2011.08，任贵州省黔西南州安龙县委书记，县长、县政府党组书记；</w:t>
        <w:br/>
      </w:r>
      <w:r>
        <w:t>2011.08—2015.11，任贵州省安龙县委书记；</w:t>
        <w:br/>
      </w:r>
      <w:r>
        <w:t>2015.11—，任黔西南州人民政府副州长。</w:t>
        <w:br/>
      </w:r>
      <w:r>
        <w:t xml:space="preserve">2015年11月16日，黔西南布依族苗族自治州七届人大常委会第二十八次会议通过，决定任命：邓修宇为黔西南州人民政府副州长。[1] </w:t>
        <w:br/>
        <w:br/>
      </w:r>
    </w:p>
    <w:p>
      <w:pPr>
        <w:pStyle w:val="Heading3"/>
      </w:pPr>
      <w:r>
        <w:t>广东  潮州潮安县</w:t>
      </w:r>
    </w:p>
    <w:p>
      <w:r>
        <w:rPr>
          <w:i/>
        </w:rPr>
        <w:t>张如文</w:t>
      </w:r>
    </w:p>
    <w:p>
      <w:r>
        <w:t>张如文，男，汉族，1957年2月生，广东饶平县人，广东省委党校研究生，1976年8月参加工作，1975年3月加入中国共产党。</w:t>
      </w:r>
    </w:p>
    <w:p>
      <w:r>
        <w:t>出生日期: 1957年2月</w:t>
      </w:r>
    </w:p>
    <w:p>
      <w:r>
        <w:t>信    仰: 共产主义</w:t>
      </w:r>
    </w:p>
    <w:p>
      <w:r>
        <w:t>中文名: 张如文</w:t>
      </w:r>
    </w:p>
    <w:p>
      <w:r>
        <w:t>出生地: 广东饶平县</w:t>
      </w:r>
    </w:p>
    <w:p>
      <w:r>
        <w:t>国    籍: 中国</w:t>
      </w:r>
    </w:p>
    <w:p>
      <w:r>
        <w:t>毕业院校: 广东省委党校</w:t>
      </w:r>
    </w:p>
    <w:p>
      <w:r>
        <w:t>民    族: 汉族</w:t>
      </w:r>
    </w:p>
    <w:p>
      <w:r>
        <w:t>简历：</w:t>
      </w:r>
      <w:r>
        <w:t>现任广东潮州市人大常委会党组书记、副主任。</w:t>
        <w:br/>
      </w:r>
      <w:r>
        <w:t>1974年8月后，任饶平县樟溪公社民办教师、农科所学员；</w:t>
        <w:br/>
      </w:r>
      <w:r>
        <w:t>1975年9月后，参加饶平县路线教育工作队；</w:t>
        <w:br/>
      </w:r>
      <w:r>
        <w:t>1976年2月后，任饶平县樟溪公社烈火大队党总支副书记；</w:t>
        <w:br/>
      </w:r>
      <w:r>
        <w:t>1976年8月后，任饶平县樟溪公社党委常委、革委会副主任兼烈火大队党总支书记；</w:t>
        <w:br/>
      </w:r>
      <w:r>
        <w:t>1980年8月后，任饶平县樟溪公社党委委员兼烈火大队党总支书记；</w:t>
        <w:br/>
      </w:r>
      <w:r>
        <w:t>1982年5月后，任饶平县樟溪公社党委副书记兼烈火大队党总支书记；</w:t>
        <w:br/>
      </w:r>
      <w:r>
        <w:t>1982年7月后，任共青团饶平县委书记；</w:t>
        <w:br/>
      </w:r>
      <w:r>
        <w:t>1983年11月后，任饶平县东山区委书记；</w:t>
        <w:br/>
      </w:r>
      <w:r>
        <w:t>1985年9月后，在华南农业大学干部专修班读书；</w:t>
        <w:br/>
      </w:r>
      <w:r>
        <w:t>1987年8月后，任饶平县浮山镇党委书记；</w:t>
        <w:br/>
      </w:r>
      <w:r>
        <w:t>1991年4月后，任饶平县建委主任；</w:t>
        <w:br/>
      </w:r>
      <w:r>
        <w:t>1993年4月后，任饶平县政府副县长；</w:t>
        <w:br/>
      </w:r>
      <w:r>
        <w:t>1995年10月后，任潮州市枫溪区筹备领导小组副组长、区委副书记、管委会副主任（其间：1995年9月至1998年7月参加省委党校在职研究生班经济管理专业学习）；</w:t>
        <w:br/>
      </w:r>
      <w:r>
        <w:t>1998年7月后，任中共潮州市枫溪区委副书记、管委会主任；</w:t>
        <w:br/>
      </w:r>
      <w:r>
        <w:t xml:space="preserve">2002年7月后，任中共潮州市枫溪区委书记；[1] </w:t>
        <w:br/>
        <w:br/>
      </w:r>
      <w:r>
        <w:t>2005年12月后，任中共潮安县委书记；</w:t>
        <w:br/>
      </w:r>
      <w:r>
        <w:t>2006年11月后，任中共潮安县委书记、县人大常委会主任；</w:t>
        <w:br/>
      </w:r>
      <w:r>
        <w:t>2007年1月后，任潮州市人大常委会副主任、党组成员，中共潮安县委书记、县人大常委会主任；</w:t>
        <w:br/>
      </w:r>
      <w:r>
        <w:t>2009年3月后，任潮州市人大常委会副主任、党组成员；</w:t>
        <w:br/>
      </w:r>
      <w:r>
        <w:t xml:space="preserve">2016年3月后，任潮州市人大常委会副主任，市人大常委会党组书记。[2] </w:t>
        <w:br/>
        <w:br/>
      </w:r>
      <w:r>
        <w:t xml:space="preserve">协助主任负责常委会全面工作，主持常委会日常工作，分管环境与资源工作委员会工作。[2] </w:t>
        <w:br/>
        <w:br/>
      </w:r>
    </w:p>
    <w:p>
      <w:pPr>
        <w:pStyle w:val="Heading3"/>
      </w:pPr>
      <w:r>
        <w:t>广西  百色市德保县</w:t>
      </w:r>
    </w:p>
    <w:p>
      <w:r>
        <w:rPr>
          <w:i/>
        </w:rPr>
        <w:t>唐咸历</w:t>
      </w:r>
    </w:p>
    <w:p>
      <w:r>
        <w:t>唐咸历，男，壮族，1962年10月生于广西全州，研究生学历，1984年7月参加工作，1987年11月加入中国共产党。</w:t>
      </w:r>
    </w:p>
    <w:p>
      <w:r>
        <w:t>出生日期: 1962年10月</w:t>
      </w:r>
    </w:p>
    <w:p>
      <w:r>
        <w:t>民    族: 壮族</w:t>
      </w:r>
    </w:p>
    <w:p>
      <w:r>
        <w:t>中文名: 唐咸历</w:t>
      </w:r>
    </w:p>
    <w:p>
      <w:r>
        <w:t>出生地: None</w:t>
      </w:r>
    </w:p>
    <w:p>
      <w:r>
        <w:t>简历：</w:t>
      </w:r>
      <w:r>
        <w:t>主要经历：</w:t>
        <w:br/>
      </w:r>
      <w:r>
        <w:t>1984年7月——1995年11月，任广西大学经济学院助研讲师；</w:t>
        <w:br/>
      </w:r>
      <w:r>
        <w:t>1994年10月——1997年4月，任广西大学经济学院副院长、副教授；</w:t>
        <w:br/>
      </w:r>
      <w:r>
        <w:t>1996年1月——1997年4月，任广西大学经济学院党总支副书记、副教授；</w:t>
        <w:br/>
      </w:r>
      <w:r>
        <w:t>1997年4月——1997年9月，任广西大学商学院党总支副书记、副教授；</w:t>
        <w:br/>
      </w:r>
      <w:r>
        <w:t>1997年10月——2001年6月，任百色地区百色市（县级）市委副书记；</w:t>
        <w:br/>
      </w:r>
      <w:r>
        <w:t>2001年7月——2002年9月，任中共德保县委副书记、县长；</w:t>
        <w:br/>
      </w:r>
      <w:r>
        <w:t xml:space="preserve">2002年10月——2009年4月，任中共德保县委书记。[1] </w:t>
        <w:br/>
        <w:br/>
      </w:r>
      <w:r>
        <w:t>2009年4月至今，担任广西华银铝业有限公司党委副书记、副总经理。</w:t>
        <w:br/>
      </w:r>
    </w:p>
    <w:p>
      <w:pPr>
        <w:pStyle w:val="Heading3"/>
      </w:pPr>
      <w:r>
        <w:t>陕西  商洛镇安县</w:t>
      </w:r>
    </w:p>
    <w:p>
      <w:r>
        <w:rPr>
          <w:i/>
        </w:rPr>
        <w:t>罗均让</w:t>
      </w:r>
    </w:p>
    <w:p>
      <w:r>
        <w:t>罗均让，男，1952年3月生。陕西省商州市人。中共党员。高级政工师。现担任商南县人民政府县长。近几年来，先后有20多篇理论及调研文章被各级报刊杂志采用，其中《充分发挥下派干部的作用》被《先锋》97第3期采用，《加强党员教育要有新思路》被《共产党人》97第4期采用，《扶贫攻坚与人才开发》被《商洛日报））1997年8月11日来用，《舵把式的赞歌》、《汗水汇清泉》分获《陕西日报》、《商洛日报》征文二、三等奖。</w:t>
      </w:r>
    </w:p>
    <w:p>
      <w:r>
        <w:t>出生日期: 1952年3月</w:t>
      </w:r>
    </w:p>
    <w:p>
      <w:r>
        <w:t>国    籍: 中国</w:t>
      </w:r>
    </w:p>
    <w:p>
      <w:r>
        <w:t>中文名: 罗均让</w:t>
      </w:r>
    </w:p>
    <w:p>
      <w:r>
        <w:t>出生地: 中国</w:t>
      </w:r>
    </w:p>
    <w:p>
      <w:r>
        <w:t>简历：</w:t>
      </w:r>
      <w:r>
        <w:t>罗均让，男，1952年3月生。陕西省商州市人。中共党员。高级政工师。现担任商南县人民政府县长。近几年来，先后有20多篇理论及调研文章被各级报刊杂志采用，其中《充分发挥下派干部的作用》被《先锋》97第3期采用，《加强党员教育要有新思路》被《共产党人》97第4期采用，《扶贫攻坚与人才开发》被《商洛日报））1997年8月11日来用，《舵把式的赞歌》、《汗水汇清泉》分获《陕西日报》、《商洛日报》征文二、三等奖。在商洛地委组织部工作期间，参与编写了由省委党校编辑出版的《农村党支部书记工作概要》一书，解决了培训农村支部书记无教材的问题。在商南县任组织部长、县委副书记期间，注重分析和解决新形势下党建工作面临的新情况和新问题，积极探索改进和加强农村基层党组织思想政治工作的新方法和新途径，组织开办了流动党校，提高了对基层党员进行教育的质量和效果，得到了省委领导的充分肯定，刘荣惠副书记批示"可以推广到全省各基层单位"；在县高级职业中学学生中开展了入党积极分子培养教育工作，被省、地领导称为"改进农村党员队伍结构的有益尝试"；</w:t>
        <w:br/>
      </w:r>
      <w:r>
        <w:t xml:space="preserve">抽调干部进驻乡村任职，狠抓基层党组织整建，有力地促进了全县经济社会的快速发展使全县在1999年底如期脱贫越线。1998年被商洛地委评为农村基层组织整顿先进工作者，1999年被陕西省委评为优秀党务工作者。[1] </w:t>
        <w:br/>
        <w:br/>
      </w:r>
    </w:p>
    <w:p>
      <w:pPr>
        <w:pStyle w:val="Heading3"/>
      </w:pPr>
      <w:r>
        <w:t>新疆  阿勒泰青河县</w:t>
      </w:r>
    </w:p>
    <w:p>
      <w:r>
        <w:rPr>
          <w:i/>
        </w:rPr>
        <w:t>谭卫平</w:t>
      </w:r>
    </w:p>
    <w:p>
      <w:r>
        <w:t>谭卫平，现任新疆维吾尔自治区阿勒泰地区青河县委书记。</w:t>
      </w:r>
    </w:p>
    <w:p>
      <w:r>
        <w:t>中文名: 谭卫平</w:t>
      </w:r>
    </w:p>
    <w:p>
      <w:r>
        <w:t>职    业: 新疆维吾尔自治区阿勒泰地区青河县委书记</w:t>
      </w:r>
    </w:p>
    <w:p>
      <w:r>
        <w:t>简历：</w:t>
      </w:r>
      <w:r>
        <w:t xml:space="preserve">主持县委全盘工作，主管党建工作和党风廉政建设工作，统管人武部工作。联系查干郭勒乡。[1] </w:t>
        <w:br/>
        <w:br/>
      </w:r>
    </w:p>
    <w:p>
      <w:pPr>
        <w:pStyle w:val="Heading3"/>
      </w:pPr>
      <w:r>
        <w:t>内蒙古  包头市白云鄂博矿区</w:t>
      </w:r>
    </w:p>
    <w:p>
      <w:r>
        <w:rPr>
          <w:i/>
        </w:rPr>
        <w:t>贺伟华</w:t>
      </w:r>
    </w:p>
    <w:p>
      <w:r>
        <w:t>贺伟华：内蒙古自治区包头市委常委、常务副市长</w:t>
      </w:r>
    </w:p>
    <w:p>
      <w:r>
        <w:t>简历：</w:t>
      </w:r>
      <w:r>
        <w:t>贺伟华：中国印钞造币总公司团委书记</w:t>
        <w:br/>
      </w:r>
    </w:p>
    <w:p>
      <w:pPr>
        <w:pStyle w:val="Heading3"/>
      </w:pPr>
      <w:r>
        <w:t>湖南  湘潭韶山市</w:t>
      </w:r>
    </w:p>
    <w:p>
      <w:r>
        <w:rPr>
          <w:i/>
        </w:rPr>
        <w:t>杨真平</w:t>
      </w:r>
    </w:p>
    <w:p>
      <w:r>
        <w:t>杨真平，男，汉族，1965年10出生，湖南澧县人，中共党员，大学毕业，经济学学士学历。</w:t>
      </w:r>
    </w:p>
    <w:p>
      <w:r>
        <w:t>出生日期: 1965年10月</w:t>
      </w:r>
    </w:p>
    <w:p>
      <w:r>
        <w:t>信    仰: 共产主义</w:t>
      </w:r>
    </w:p>
    <w:p>
      <w:r>
        <w:t>中文名: 杨真平</w:t>
      </w:r>
    </w:p>
    <w:p>
      <w:r>
        <w:t>出生地: 湖南澧县</w:t>
      </w:r>
    </w:p>
    <w:p>
      <w:r>
        <w:t>毕业院校: 湘潭大学</w:t>
      </w:r>
    </w:p>
    <w:p>
      <w:r>
        <w:t>民    族: 汉族</w:t>
      </w:r>
    </w:p>
    <w:p>
      <w:r>
        <w:t>简历：</w:t>
      </w:r>
      <w:r>
        <w:t xml:space="preserve">现任湘潭市委常委、统战部长[1] </w:t>
        <w:br/>
        <w:t xml:space="preserve">，市政府副市长、党组成员、市计划生育协会会长。[2-3] </w:t>
        <w:br/>
        <w:br/>
      </w:r>
      <w:r>
        <w:t>1982.09-1986.07 湘潭大学经济系政治经济学专业大学毕业；</w:t>
        <w:br/>
      </w:r>
      <w:r>
        <w:t>1986.07-1992.03 湘潭市委讲师团助教、市委宣传部干部；</w:t>
        <w:br/>
      </w:r>
      <w:r>
        <w:t>1992.03-1993.01 湘潭市委宣传部副科级研究员；</w:t>
        <w:br/>
      </w:r>
      <w:r>
        <w:t>1993.01-1994.01 湘潭市侨办经济科副科长（其间挂任雨湖区护潭乡党委副书记）；</w:t>
        <w:br/>
      </w:r>
      <w:r>
        <w:t>1994.01-1997.10 湘潭市侨办、外事侨务办经济科科长；</w:t>
        <w:br/>
      </w:r>
      <w:r>
        <w:t>1997.10-2002.11 湘乡市委常委、组织部长；</w:t>
        <w:br/>
      </w:r>
      <w:r>
        <w:t>2002.11-2004.10 湘乡市委副书记；</w:t>
        <w:br/>
      </w:r>
      <w:r>
        <w:t>2004.10-2006.11 湘潭市岳塘区委副书记、区人民政府代区长、区长（2005.01选任）</w:t>
        <w:br/>
      </w:r>
      <w:r>
        <w:t xml:space="preserve">2006.11-2010.08 湘潭市雨湖区委书记；[4] </w:t>
        <w:br/>
        <w:br/>
      </w:r>
      <w:r>
        <w:t>2010.08-2012.12 韶山市委书记；</w:t>
        <w:br/>
      </w:r>
      <w:r>
        <w:t>2012.12-2013.03 湘潭市人大常委会副主任、党组成员，韶山市委书记；</w:t>
        <w:br/>
      </w:r>
      <w:r>
        <w:t>2013.03-2015.01 湘潭市人大常委会副主任、党组成员，市计划生育协会会长（兼）；</w:t>
        <w:br/>
      </w:r>
      <w:r>
        <w:t>2015.01- 湘潭市人民政府副市长、党组成员，市计划生育协会会长（兼）；</w:t>
        <w:br/>
      </w:r>
      <w:r>
        <w:t xml:space="preserve">2016年9月任湘潭市常委、统战部长。[1] </w:t>
        <w:br/>
        <w:br/>
      </w:r>
      <w:r>
        <w:t>负责发展改革、物价、重点工程项目、人力资源和社会保障、农业、农村、农业综合开发、民政、农机、畜牧兽医水产、生猪定点屠宰监督管理、林业、水务、韶灌、水文、气象、移民、供销、扶贫、老龄、县域经济、“两型社会”建设、民族宗教、公共资源交易、人口中长期发展规划、年度计划和人口政策方面工作。</w:t>
        <w:br/>
      </w:r>
      <w:r>
        <w:t>分管市发改委、市人力资源和社会保障局、市农业委员会、市畜牧兽医水产局、市农机局、市民政局、市农业综合开发办公室、市水务局（市防汛抗旱指挥部办公室）、市林业局、市“两型”办、韶山灌区工程管理局、市供销社、市移民局、市老龄办、市公共资源交易中心等单位。</w:t>
        <w:br/>
      </w:r>
      <w:r>
        <w:t xml:space="preserve">联系市残联、市气象局、湘潭水文水资源勘测局，湘潭县。[5] </w:t>
        <w:br/>
        <w:br/>
      </w:r>
      <w:r>
        <w:t xml:space="preserve">2015年1月15日,湖南湘潭市第十四届人民代表大会常务委员会第十四次会议决定任命:杨真平为湘潭市人民政府副市长。[3] </w:t>
        <w:br/>
        <w:br/>
      </w:r>
      <w:r>
        <w:t xml:space="preserve">2016年9月，杨真平当选湘潭市第十二届常务委员。[6] </w:t>
        <w:br/>
        <w:br/>
      </w:r>
    </w:p>
    <w:p>
      <w:pPr>
        <w:pStyle w:val="Heading3"/>
      </w:pPr>
      <w:r>
        <w:t>新疆  昌吉呼图壁县</w:t>
      </w:r>
    </w:p>
    <w:p>
      <w:r>
        <w:rPr>
          <w:i/>
        </w:rPr>
        <w:t>曾春雷</w:t>
      </w:r>
    </w:p>
    <w:p>
      <w:r>
        <w:t>曾春雷，现任新疆准东经济技术开发区党工委书记、管委会副主任（副厅级）。</w:t>
      </w:r>
    </w:p>
    <w:p>
      <w:r>
        <w:t>中文名:  曾春雷</w:t>
      </w:r>
    </w:p>
    <w:p>
      <w:r>
        <w:t>职    业: 新疆准东经济技术开发区党工委书记、管委会副主任</w:t>
      </w:r>
    </w:p>
    <w:p>
      <w:r>
        <w:t>简历：</w:t>
      </w:r>
      <w:r>
        <w:t>1980年9月至1984年7月 石河子农学院农学专业学习</w:t>
        <w:br/>
      </w:r>
      <w:r>
        <w:t>1984年7月至1990年3月 昌吉州计委科员</w:t>
        <w:br/>
      </w:r>
      <w:r>
        <w:t>1990年3月至1992年12月 昌吉州计委综合科副科长</w:t>
        <w:br/>
      </w:r>
      <w:r>
        <w:t>1992年12月至1996年5月 昌吉州计委综合科科长（期间：1993.12-1994.04挂任奇台县古城乡党委副书记）</w:t>
        <w:br/>
      </w:r>
      <w:r>
        <w:t>1996年5月至1997年12月 昌吉州党委政研室主任科员</w:t>
        <w:br/>
      </w:r>
      <w:r>
        <w:t>1997年12月至2000年9月 昌吉州经济办副主任</w:t>
        <w:br/>
      </w:r>
      <w:r>
        <w:t>2000年9月至2001年5月 昌吉州党委办公室主任</w:t>
        <w:br/>
      </w:r>
      <w:r>
        <w:t>2001年5月至2005年11月 昌吉州党委副秘书长、办公室主任、乌昌党委副秘书长</w:t>
        <w:br/>
      </w:r>
      <w:r>
        <w:t>2005年11月至2006年1月 呼图壁县委副书记、代县长</w:t>
        <w:br/>
      </w:r>
      <w:r>
        <w:t>2006年1月至2008年8月 呼图壁县委副书记、县长</w:t>
        <w:br/>
      </w:r>
      <w:r>
        <w:t>2008年8月至2015年7月 呼图壁县委书记</w:t>
        <w:br/>
      </w:r>
      <w:r>
        <w:t>2015年7月至今      新疆准东经济技术开发区党工委书记、管委会副主任（副厅级）</w:t>
        <w:br/>
      </w:r>
      <w:r>
        <w:t xml:space="preserve">主持党工委全面工作。主持财经领导小组工作，负责准东开发建设联席会议等工作。[1] </w:t>
        <w:br/>
        <w:br/>
      </w:r>
      <w:r>
        <w:t xml:space="preserve">2015年8月28日，任新疆准东经济技术开发区党工委书记（副厅长级），免去其呼图壁县委书记职务。[2] </w:t>
        <w:br/>
        <w:br/>
      </w:r>
    </w:p>
    <w:p>
      <w:pPr>
        <w:pStyle w:val="Heading3"/>
      </w:pPr>
      <w:r>
        <w:t>广东  清远连山壮族瑶族自治县</w:t>
      </w:r>
    </w:p>
    <w:p>
      <w:r>
        <w:rPr>
          <w:i/>
        </w:rPr>
        <w:t>吴显标</w:t>
      </w:r>
    </w:p>
    <w:p>
      <w:r>
        <w:t>吴显标，男，汉族,1964年12月生，广东阳山人，1982年9月参加工作，1988年12月入党，党校大学学历。</w:t>
      </w:r>
    </w:p>
    <w:p>
      <w:r>
        <w:t>性    别: 男</w:t>
      </w:r>
    </w:p>
    <w:p>
      <w:r>
        <w:t>出生日期: 1964年12月</w:t>
      </w:r>
    </w:p>
    <w:p>
      <w:r>
        <w:t>民    族: 汉族</w:t>
      </w:r>
    </w:p>
    <w:p>
      <w:r>
        <w:t>国    籍: 中国</w:t>
      </w:r>
    </w:p>
    <w:p>
      <w:r>
        <w:t>中文名: 吴显标</w:t>
      </w:r>
    </w:p>
    <w:p>
      <w:r>
        <w:t>简历：</w:t>
      </w:r>
      <w:r>
        <w:t>1982.09--1984.07阳山县税务局江英税务所征管员</w:t>
        <w:br/>
      </w:r>
      <w:r>
        <w:t>1984.07--1989.08阳山县交通局办事员(其间:1985.09--1987.07在韶关大学经济管理系工业企业管理专业学习)</w:t>
        <w:br/>
      </w:r>
      <w:r>
        <w:t>1989.08--1993.01阳山县委办秘书</w:t>
        <w:br/>
      </w:r>
      <w:r>
        <w:t>1993.01--1993.10阳山县凤埠镇筹备小组副组长</w:t>
        <w:br/>
      </w:r>
      <w:r>
        <w:t>1993.10--1997.08阳山县凤埠镇党委书记</w:t>
        <w:br/>
      </w:r>
      <w:r>
        <w:t>1997.08--1998.01阳山县政府办主任</w:t>
        <w:br/>
      </w:r>
      <w:r>
        <w:t>1998.01--1999.11阳山县委常委、宣传部长</w:t>
        <w:br/>
      </w:r>
      <w:r>
        <w:t>1999.11--2000.08阳山县副县长</w:t>
        <w:br/>
      </w:r>
      <w:r>
        <w:t>2000.08--2001.02阳山县委副书记、代县长</w:t>
        <w:br/>
      </w:r>
      <w:r>
        <w:t>2001.02--2003.01阳山县委副书记、县长</w:t>
        <w:br/>
      </w:r>
      <w:r>
        <w:t>2003.01--2004.10连山县委书记、县人大主任</w:t>
        <w:br/>
      </w:r>
      <w:r>
        <w:t>2004.10--2005.10清远市政府秘书长、市政府办公室主任,2004.12起兼任清远市委市政府办公室党组副书记</w:t>
        <w:br/>
      </w:r>
      <w:r>
        <w:t>2005.10--2006.01清远市财政局局长</w:t>
        <w:br/>
      </w:r>
      <w:r>
        <w:t>2006.01--2006.10清远市财政局局长、党委书记</w:t>
        <w:br/>
      </w:r>
      <w:r>
        <w:t>2006.10--2008.05清远经济开发区党委书记,清远市财政局党委书记、局长</w:t>
        <w:br/>
      </w:r>
      <w:r>
        <w:t>2008.05--2011.12清远经济开发区党委书记</w:t>
        <w:br/>
      </w:r>
      <w:r>
        <w:t>2011.12--2012.01清远市政协党组副书记,市委统战部部长,清远经济开发区党委书记2012.01--清远市政协党组副书记,市委统战部部长</w:t>
        <w:br/>
      </w:r>
      <w:r>
        <w:t>2012年1月当选为政协清远市第六届委员会副主席</w:t>
        <w:br/>
      </w:r>
      <w:r>
        <w:t>分管港澳台侨民族宗教委员会工作，联系党委组织和统一战线部门，政府涉外、涉台、涉侨及民族宗教部门。</w:t>
        <w:br/>
      </w:r>
      <w:r>
        <w:t xml:space="preserve">2015年3月份任广东省社会主义学院常务副院长。[1] </w:t>
        <w:br/>
        <w:br/>
      </w:r>
    </w:p>
    <w:p>
      <w:pPr>
        <w:pStyle w:val="Heading3"/>
      </w:pPr>
      <w:r>
        <w:t>江苏  苏州常熟市</w:t>
      </w:r>
    </w:p>
    <w:p>
      <w:r>
        <w:rPr>
          <w:i/>
        </w:rPr>
        <w:t>杨升华</w:t>
      </w:r>
    </w:p>
    <w:p>
      <w:r>
        <w:t>杨升华，男，汉族，1954年10月生，江苏张家港人，1974年11月入党，1977年4月参加工作，大专学历，高级政工师。</w:t>
      </w:r>
    </w:p>
    <w:p>
      <w:r>
        <w:t>出生日期: 1954年10月</w:t>
      </w:r>
    </w:p>
    <w:p>
      <w:r>
        <w:t>中文名: 杨升华</w:t>
      </w:r>
    </w:p>
    <w:p>
      <w:r>
        <w:t>出生地: None</w:t>
      </w:r>
    </w:p>
    <w:p>
      <w:r>
        <w:t>国    籍: 中国</w:t>
      </w:r>
    </w:p>
    <w:p>
      <w:r>
        <w:t>职    业: 高级工程师</w:t>
      </w:r>
    </w:p>
    <w:p>
      <w:r>
        <w:t>民    族: 汉族</w:t>
      </w:r>
    </w:p>
    <w:p>
      <w:r>
        <w:t>简历：</w:t>
      </w:r>
      <w:r>
        <w:t>个人履历</w:t>
        <w:br/>
      </w:r>
      <w:r>
        <w:t>1977年4月任沙洲县妙桥公社团委书记，同年11月入省委党校理论班学习。</w:t>
        <w:br/>
      </w:r>
      <w:r>
        <w:t>1978年后任沙洲县委宣传部干事，县委办公室秘书、调研组副组长。</w:t>
        <w:br/>
      </w:r>
      <w:r>
        <w:t>1983年1月后任沙洲县塘桥公社党委副书记，塘桥乡乡长、党委副书记，同年12月任沙洲县鹿苑乡党委书记。1984年任苏州团市委书记、党组书记。</w:t>
        <w:br/>
      </w:r>
      <w:r>
        <w:t>1986年任张家港市副市长。</w:t>
        <w:br/>
      </w:r>
      <w:r>
        <w:t>1987年任张家港市委副书记（其间:1990年9月至1991年12月苏州大学行政管理专业证书班学习）。</w:t>
        <w:br/>
      </w:r>
      <w:r>
        <w:t>1997年后任张家港市委副书记、代市长、市长（其间：1997年9月至1999年7月东南大学马克思主义理论与思想政治教育专业研究生课程进修班学习）。</w:t>
        <w:br/>
      </w:r>
      <w:r>
        <w:t>2001年任常熟市委书记。</w:t>
        <w:br/>
      </w:r>
      <w:r>
        <w:t>2002年任常熟市委书记、常熟经济开发区党工委书记（副市级）。</w:t>
        <w:br/>
      </w:r>
      <w:r>
        <w:t>2008年1月在苏州市第十四届人民代表大会第一次会议上当选为苏州市人大常委会副主任。</w:t>
        <w:br/>
      </w:r>
      <w:r>
        <w:t>杨升华同志是中共江苏省十次、十一次党代会代表，中共苏州市九次、十次党代会代表，九届、十届市委委员；江苏省九届人大代表，苏州市十三届人大代表。</w:t>
        <w:br/>
      </w:r>
    </w:p>
    <w:p>
      <w:pPr>
        <w:pStyle w:val="Heading3"/>
      </w:pPr>
      <w:r>
        <w:t>福建  泉州石狮市</w:t>
      </w:r>
    </w:p>
    <w:p>
      <w:r>
        <w:rPr>
          <w:i/>
        </w:rPr>
        <w:t>许维泽</w:t>
      </w:r>
    </w:p>
    <w:p>
      <w:r>
        <w:t>许维泽，男，汉族，1961年12月生，福建南安人，1982年8月参加工作，1983年7月加入中国共产党，中央党校大学学历。</w:t>
      </w:r>
    </w:p>
    <w:p>
      <w:r>
        <w:t>出生日期: 1962年2月</w:t>
      </w:r>
    </w:p>
    <w:p>
      <w:r>
        <w:t>信    仰: 共产主义</w:t>
      </w:r>
    </w:p>
    <w:p>
      <w:r>
        <w:t>中文名: 许维泽</w:t>
      </w:r>
    </w:p>
    <w:p>
      <w:r>
        <w:t>出生地: 福建南安</w:t>
      </w:r>
    </w:p>
    <w:p>
      <w:r>
        <w:t>国    籍: 中国</w:t>
      </w:r>
    </w:p>
    <w:p>
      <w:r>
        <w:t>毕业院校: 中央党校</w:t>
      </w:r>
    </w:p>
    <w:p>
      <w:r>
        <w:t>民    族: 汉族</w:t>
      </w:r>
    </w:p>
    <w:p>
      <w:r>
        <w:t>简历：</w:t>
      </w:r>
      <w:r>
        <w:t>现任南平市委副书记、市政府代市长、党组书记。</w:t>
        <w:br/>
      </w:r>
      <w:r>
        <w:t>1982年08月任共青团南安县委干事，后历任共青团南安县委副书记，南安县东田乡党委副书记、乡长，南安市官桥镇党委副书记、镇长、书记（其间1984年3月参加晋江地委党校第一期干部进修班学习，1989年9月参加泉州市委党校党政干部培训班学习）；</w:t>
        <w:br/>
      </w:r>
      <w:r>
        <w:t>1996年04月任泉州市肖厝开发区党工委副书记、管委会副主任；</w:t>
        <w:br/>
      </w:r>
      <w:r>
        <w:t>2000年10月任泉州市泉港区委副书记、政法委书记；</w:t>
        <w:br/>
      </w:r>
      <w:r>
        <w:t>2001年09月任中共泉州市丰泽区委副书记、区政府党组书记、代区长；</w:t>
        <w:br/>
      </w:r>
      <w:r>
        <w:t>2002年01月任中共泉州市丰泽区委副书记、区政府党组书记、区长；</w:t>
        <w:br/>
      </w:r>
      <w:r>
        <w:t>2005年10月任泉州市丰泽区委书记；</w:t>
        <w:br/>
      </w:r>
      <w:r>
        <w:t>2010年05月任石狮市委书记；</w:t>
        <w:br/>
      </w:r>
      <w:r>
        <w:t>2011年08月任南平市委常委、市政府常务副市长、党组副书记（其间2011年12月兼任南平市高速公路建设指挥部办公室主任、南平市高速公路有限责任公司董事长，2013年6月兼任南平市武夷新区党工委书记、管委会主任）；</w:t>
        <w:br/>
      </w:r>
      <w:r>
        <w:t xml:space="preserve">2015年06月任平潭综合实验区党工委副书记、管委会主任，中国（福建）自由贸易试验区平潭片区管委会常务副主任。[1-2] </w:t>
        <w:br/>
        <w:br/>
      </w:r>
      <w:r>
        <w:t>2016年07月任南平市委副书记、市政府党组书记。</w:t>
        <w:br/>
      </w:r>
      <w:r>
        <w:t>2016年08月任南平市委副书记、市政府代市长、党组书记。</w:t>
        <w:br/>
      </w:r>
      <w:r>
        <w:t xml:space="preserve">中国共产党福建省第十届委员会委员[3] </w:t>
        <w:br/>
        <w:br/>
      </w:r>
      <w:r>
        <w:t xml:space="preserve">2016年8月11日，南平市第四届人民代表大会常务委员会第三十三次会议通过，南平市人民政府副市长许维泽代理南平市人民政府市长职务。[4] </w:t>
        <w:br/>
        <w:br/>
      </w:r>
      <w:r>
        <w:t xml:space="preserve">2016年10月14日，中共南平市委五届一次全会选举产生新一届市委领导班子。许维泽当选南平市委副书记。[5] </w:t>
        <w:br/>
        <w:br/>
      </w:r>
    </w:p>
    <w:p>
      <w:pPr>
        <w:pStyle w:val="Heading3"/>
      </w:pPr>
      <w:r>
        <w:t>陕西  榆林绥德县</w:t>
      </w:r>
    </w:p>
    <w:p>
      <w:r>
        <w:rPr>
          <w:i/>
        </w:rPr>
        <w:t>苏志中</w:t>
      </w:r>
    </w:p>
    <w:p>
      <w:r>
        <w:t>曾任榆林市人力资源和社会保障局局长。</w:t>
      </w:r>
    </w:p>
    <w:p>
      <w:r>
        <w:t>简历：</w:t>
      </w:r>
      <w:r>
        <w:t xml:space="preserve">2016年3月，免去苏志中榆林市人力资源和社会保障局局长职务。[1] </w:t>
        <w:br/>
        <w:br/>
      </w:r>
    </w:p>
    <w:p>
      <w:pPr>
        <w:pStyle w:val="Heading3"/>
      </w:pPr>
      <w:r>
        <w:t>陕西  延安安塞县</w:t>
      </w:r>
    </w:p>
    <w:p>
      <w:r>
        <w:rPr>
          <w:i/>
        </w:rPr>
        <w:t>程引弟</w:t>
      </w:r>
    </w:p>
    <w:p>
      <w:r>
        <w:t>程引弟，男，汉族，1962年8月生，陕西凤翔人，1982年7月参加工作，1985年8月加入中国共产党，大学文化程度。工学学士，工程师技术职称。</w:t>
      </w:r>
    </w:p>
    <w:p>
      <w:r>
        <w:t>出生日期: 1962年8月</w:t>
      </w:r>
    </w:p>
    <w:p>
      <w:r>
        <w:t>中文名: 程引弟</w:t>
      </w:r>
    </w:p>
    <w:p>
      <w:r>
        <w:t>出生地: 陕西凤翔</w:t>
      </w:r>
    </w:p>
    <w:p>
      <w:r>
        <w:t>国    籍: 中国</w:t>
      </w:r>
    </w:p>
    <w:p>
      <w:r>
        <w:t>职    业: 公务员</w:t>
      </w:r>
    </w:p>
    <w:p>
      <w:r>
        <w:t>毕业院校: 陕西机械学院</w:t>
      </w:r>
    </w:p>
    <w:p>
      <w:r>
        <w:t>民    族: 汉族</w:t>
      </w:r>
    </w:p>
    <w:p>
      <w:r>
        <w:t>简历：</w:t>
      </w:r>
      <w:r>
        <w:t>曾任延安市委常委、组织部部长。</w:t>
        <w:br/>
      </w:r>
      <w:r>
        <w:t>1978年09月至1982年07月，在陕西机械学院铸造专业学习；</w:t>
        <w:br/>
      </w:r>
      <w:r>
        <w:t>1982年07月至1992年03月，在凤翔县机械厂工作，历任技术员、技术科科长、生产技术质量办公室主任、副厂长；</w:t>
        <w:br/>
      </w:r>
      <w:r>
        <w:t>1992年03月至1994年08月，任凤翔县经委副主任；</w:t>
        <w:br/>
      </w:r>
      <w:r>
        <w:t>1994年08月至1997年12月，任凤翔县工业总公司总经理、党委书记；</w:t>
        <w:br/>
      </w:r>
      <w:r>
        <w:t>1997年12月至1999年09月，任凤翔县委常委、组织部部长；</w:t>
        <w:br/>
      </w:r>
      <w:r>
        <w:t>1999年09月至2002年12月，任扶风县委常委、组织部部长；</w:t>
        <w:br/>
      </w:r>
      <w:r>
        <w:t>2002年12月至2005年12月，任扶风县委副书记；</w:t>
        <w:br/>
      </w:r>
      <w:r>
        <w:t>2005年12月至2006年06月，任扶风县委副书记、县长；</w:t>
        <w:br/>
      </w:r>
      <w:r>
        <w:t>2006年06月至2010年12月，任安塞县委副书记、县长；</w:t>
        <w:br/>
      </w:r>
      <w:r>
        <w:t xml:space="preserve">2010年12月至2014年02月，任安塞县委书记；[1] </w:t>
        <w:br/>
        <w:br/>
      </w:r>
      <w:r>
        <w:t xml:space="preserve">2014年02月至2015年11月，任延安市委常委、组织部部长。[2] </w:t>
        <w:br/>
        <w:br/>
      </w:r>
      <w:r>
        <w:t xml:space="preserve">是中共宝鸡市第八次党代会代表。[1] </w:t>
        <w:br/>
        <w:br/>
      </w:r>
      <w:r>
        <w:t xml:space="preserve">2015年11月，陕西省委决定：免去程引弟同志中共延安市委常委、委员职务。省委组织部同意：免去程引弟同志中共延安市委组织部部长职务。[3] </w:t>
        <w:br/>
        <w:br/>
      </w:r>
    </w:p>
    <w:p>
      <w:pPr>
        <w:pStyle w:val="Heading3"/>
      </w:pPr>
      <w:r>
        <w:t>辽宁  葫芦岛绥中县</w:t>
      </w:r>
    </w:p>
    <w:p>
      <w:r>
        <w:rPr>
          <w:i/>
        </w:rPr>
        <w:t>王希斌</w:t>
      </w:r>
    </w:p>
    <w:p>
      <w:r>
        <w:t>王希斌 (1929～)，中国人民解放军将领。辽宁省新宾县人。</w:t>
      </w:r>
    </w:p>
    <w:p>
      <w:r>
        <w:t>性    别: 男</w:t>
      </w:r>
    </w:p>
    <w:p>
      <w:r>
        <w:t>民    族: 汉族</w:t>
      </w:r>
    </w:p>
    <w:p>
      <w:r>
        <w:t>国    籍: 中国</w:t>
      </w:r>
    </w:p>
    <w:p>
      <w:r>
        <w:t>中文名: 王希斌</w:t>
      </w:r>
    </w:p>
    <w:p>
      <w:r>
        <w:t>政治面貌: 中共党员</w:t>
      </w:r>
    </w:p>
    <w:p>
      <w:r>
        <w:t>简历：</w:t>
      </w:r>
      <w:r>
        <w:t>945年8月参军，1947年5月加入中国共产党。解放战争时期，任第四十七军一三九师七一九团司令部参谋。中华人民共和国成立后，任中国人民解放军团司令部作训股股长，师司令部作训科科长，团参谋长，军司令部作训处处长、团长，师参谋长、副师长、军副参谋长，西安陆军学校训练部部长、校长，陕西省军区司令员。1988年被授予少将军衔。1990年6月离职休养。是中国共产党第十三次全国代表大会代表。</w:t>
        <w:br/>
      </w:r>
    </w:p>
    <w:p>
      <w:pPr>
        <w:pStyle w:val="Heading3"/>
      </w:pPr>
      <w:r>
        <w:t>贵州  黔东南天柱县</w:t>
      </w:r>
    </w:p>
    <w:p>
      <w:r>
        <w:rPr>
          <w:i/>
        </w:rPr>
        <w:t>莫章海</w:t>
      </w:r>
    </w:p>
    <w:p>
      <w:r>
        <w:t>莫章海，男，侗族，1955年11月生，贵州剑河人，1975年7月加入中国共产党，1976年8月参加工作，贵州省委党校法律专业毕业，在职大学学历。是六届、八届、九届州委委员。</w:t>
      </w:r>
    </w:p>
    <w:p>
      <w:r>
        <w:t>出生日期: 1955年11月</w:t>
      </w:r>
    </w:p>
    <w:p>
      <w:r>
        <w:t>性    别: 男</w:t>
      </w:r>
    </w:p>
    <w:p>
      <w:r>
        <w:t>中文名: 莫章海</w:t>
      </w:r>
    </w:p>
    <w:p>
      <w:r>
        <w:t>出生地: None</w:t>
      </w:r>
    </w:p>
    <w:p>
      <w:r>
        <w:t>国    籍: 中国</w:t>
      </w:r>
    </w:p>
    <w:p>
      <w:r>
        <w:t>职    业: 官员</w:t>
      </w:r>
    </w:p>
    <w:p>
      <w:r>
        <w:t>民    族: 侗族</w:t>
      </w:r>
    </w:p>
    <w:p>
      <w:r>
        <w:t>简历：</w:t>
      </w:r>
      <w:r>
        <w:t>曾任黔东南州人大常委会副主任、党组成员、州总工会主席。</w:t>
        <w:br/>
      </w:r>
      <w:r>
        <w:t>1976年8月至1980年11月任贵州省剑河县大洋公社工作员。</w:t>
        <w:br/>
      </w:r>
      <w:r>
        <w:t>1980年11月至1983年9月任剑河县农牧局工作员。</w:t>
        <w:br/>
      </w:r>
      <w:r>
        <w:t>1983年9月至1985年8月在贵州省农业干部管理学院农业经济管理专业学习〈大专〉。</w:t>
        <w:br/>
      </w:r>
      <w:r>
        <w:t>1985年8月至1987年6月任剑河县南加区委副书记、区长。</w:t>
        <w:br/>
      </w:r>
      <w:r>
        <w:t>1987年6月至1990年3月任剑河县副县长。</w:t>
        <w:br/>
      </w:r>
      <w:r>
        <w:t>1990年3月1993年4月任剑河县常务副县长。</w:t>
        <w:br/>
      </w:r>
      <w:r>
        <w:t>1993年4月至1995年10月任剑河县委常委、副县长（其间：1994年7月至1995年7月挂职任贵州省政府驻珠海办事处主任助理）。</w:t>
        <w:br/>
      </w:r>
      <w:r>
        <w:t>1995年10月至1996年9月任天柱县委副书记。</w:t>
        <w:br/>
      </w:r>
      <w:r>
        <w:t>1996年9月至2000年2月任天柱县委书记。</w:t>
        <w:br/>
      </w:r>
      <w:r>
        <w:t>2000年2月至2001年2月任黎平县委书记。</w:t>
        <w:br/>
      </w:r>
      <w:r>
        <w:t>2001年2月至2001年4月任黎平县委书记、县人大常委会主任。</w:t>
        <w:br/>
      </w:r>
      <w:r>
        <w:t>2001年4月至2002年2月任黔东南州人大常委会副主任、党组成员、黎平县委书记、县人大常委会主任（1998年9月至2001年7月在贵州省委党校法律专业学习〈函授本科〉）。</w:t>
        <w:br/>
      </w:r>
      <w:r>
        <w:t>2002年2月至2006年9月任黔东南州人大常委会副主任、党组成员（其间：2002年3月至2002年5月在贵州省委党校地厅班学习）。</w:t>
        <w:br/>
      </w:r>
      <w:r>
        <w:t>2006年9月至2012年2月任黔东南州人大常委会副主任、党组成员、州总工会主席（其间：2008年3月至2008年6月在贵州省委党校地厅班学习）。</w:t>
        <w:br/>
      </w:r>
      <w:r>
        <w:t xml:space="preserve">2012年2月14日，当选为黔东南州第十三届人大常委会副主任。[1] </w:t>
        <w:br/>
        <w:br/>
      </w:r>
      <w:r>
        <w:t xml:space="preserve">黔东南州人大常委会副主任、州总工会主席。[2] </w:t>
        <w:br/>
        <w:br/>
      </w:r>
      <w:r>
        <w:t xml:space="preserve">2016年2月25日，黔东南苗族侗族自治州第十三届人民代表大会第七次会议同意莫章海因任职年龄到限而辞去州十三届人大常委会副主任职务。[3] </w:t>
        <w:br/>
        <w:br/>
      </w:r>
    </w:p>
    <w:p>
      <w:pPr>
        <w:pStyle w:val="Heading3"/>
      </w:pPr>
      <w:r>
        <w:t>湖南  怀化通道侗族自治县</w:t>
      </w:r>
    </w:p>
    <w:p>
      <w:r>
        <w:rPr>
          <w:i/>
        </w:rPr>
        <w:t>丁友平</w:t>
      </w:r>
    </w:p>
    <w:p>
      <w:r>
        <w:t>丁友平，男，汉族，1960年3月生，湖南石门人，湖南省师范大学法学伦理专业毕业，研究生，1983年7月参加工作，1983年7月加入中国共产党。</w:t>
      </w:r>
    </w:p>
    <w:p>
      <w:r>
        <w:t>出生日期: 1960年3月</w:t>
      </w:r>
    </w:p>
    <w:p>
      <w:r>
        <w:t>民    族: 汉</w:t>
      </w:r>
    </w:p>
    <w:p>
      <w:r>
        <w:t>中文名: 丁友平</w:t>
      </w:r>
    </w:p>
    <w:p>
      <w:r>
        <w:t>出生地: 湖南</w:t>
      </w:r>
    </w:p>
    <w:p>
      <w:r>
        <w:t>国    籍: 中国</w:t>
      </w:r>
    </w:p>
    <w:p>
      <w:r>
        <w:t>性    别: 男</w:t>
      </w:r>
    </w:p>
    <w:p>
      <w:r>
        <w:t>简历：</w:t>
      </w:r>
      <w:r>
        <w:t>现任湖南省纪委派驻省农业委员会纪检组组长、省农业委员会党组成员</w:t>
        <w:br/>
      </w:r>
      <w:r>
        <w:t>1983.07—1984.09原怀化市花桥镇宣传干事；</w:t>
        <w:br/>
      </w:r>
      <w:r>
        <w:t>1984.10—1987.08团怀化市委副书记；</w:t>
        <w:br/>
      </w:r>
      <w:r>
        <w:t>1987.09—1990.07怀化市铜鼎乡党委书记；</w:t>
        <w:br/>
      </w:r>
      <w:r>
        <w:t>1990.08—1992.07湖南省委党校本科班学习，党支部书记；</w:t>
        <w:br/>
      </w:r>
      <w:r>
        <w:t>1992.07—1994.06怀化市黄金坳区委书记；</w:t>
        <w:br/>
      </w:r>
      <w:r>
        <w:t>1994.06—1998.02怀化市委常委、政法委书记；</w:t>
        <w:br/>
      </w:r>
      <w:r>
        <w:t>1998.02—2001.02洪江市筹备领导小组副组长、市委副书记（期间在湖南师范大学法学研究生函授班学习）；</w:t>
        <w:br/>
      </w:r>
      <w:r>
        <w:t>2001.02—2002.07洪江市委副书记、市政协主席；</w:t>
        <w:br/>
      </w:r>
      <w:r>
        <w:t>2002.08—2003.03怀化市政府副秘书长；</w:t>
        <w:br/>
      </w:r>
      <w:r>
        <w:t>2003.03—2008.10洪江市委副书记、代市长、市长；</w:t>
        <w:br/>
      </w:r>
      <w:r>
        <w:t xml:space="preserve">2008.10—2010.11通道侗族自治县县委书记。[1] </w:t>
        <w:br/>
        <w:br/>
      </w:r>
      <w:r>
        <w:t xml:space="preserve">2010.11—2012.11怀化市政法委副书记[2] </w:t>
        <w:br/>
        <w:br/>
      </w:r>
      <w:r>
        <w:t xml:space="preserve">2011.11—2015.07湖南省纪委派驻省农业厅纪检组组长、省农业厅党组成员（试用期一年）；[3] </w:t>
        <w:br/>
        <w:br/>
      </w:r>
      <w:r>
        <w:t>2015.07--湖南省纪委派驻省农业委员会纪检组组长、省农业委员会党组成员。</w:t>
        <w:br/>
      </w:r>
      <w:r>
        <w:t xml:space="preserve">2015年7月，任湖南省纪委派驻省农业委员会纪检组组长、省农业委员会党组成员。[4] </w:t>
        <w:br/>
        <w:br/>
      </w:r>
    </w:p>
    <w:p>
      <w:pPr>
        <w:pStyle w:val="Heading3"/>
      </w:pPr>
      <w:r>
        <w:t>四川  成都都江堰市</w:t>
      </w:r>
    </w:p>
    <w:p>
      <w:r>
        <w:rPr>
          <w:i/>
        </w:rPr>
        <w:t>张宁生</w:t>
      </w:r>
    </w:p>
    <w:p>
      <w:r>
        <w:t>张宁生，女，1971年2月加入中国共产党，1969年1月参加工作，四川省委党校党政专业毕业，大专学历。</w:t>
      </w:r>
    </w:p>
    <w:p>
      <w:r>
        <w:t>民    族: 汉族</w:t>
      </w:r>
    </w:p>
    <w:p>
      <w:r>
        <w:t>中文名: 张宁生</w:t>
      </w:r>
    </w:p>
    <w:p>
      <w:r>
        <w:t>出生地: 江苏泰兴</w:t>
      </w:r>
    </w:p>
    <w:p>
      <w:r>
        <w:t>职    业: 四川省成都市政协副主席</w:t>
      </w:r>
    </w:p>
    <w:p>
      <w:r>
        <w:t>简历：</w:t>
      </w:r>
      <w:r>
        <w:br/>
        <w:br/>
        <w:br/>
        <w:br/>
        <w:br/>
        <w:t>成都市政协副主席 张宁生</w:t>
        <w:br/>
        <w:br/>
        <w:t>张宁生，女，1971年2月加入中国共产党，1969年1月参加工作，四川省委党校党政专业毕业，大专学历。现任成都市政协副主席。被誉为“情系国防的女书记”。</w:t>
        <w:br/>
      </w:r>
      <w:r>
        <w:t>1969.01—1971.09 灌县两河乡八大队知青；</w:t>
        <w:br/>
      </w:r>
      <w:r>
        <w:t>1971.09—1978.09 灌县氮肥厂厂党总支委员、车间党支部书记；</w:t>
        <w:br/>
      </w:r>
      <w:r>
        <w:t>1978.09—1979.09 灌县瓷厂党支部副书记、副厂长；</w:t>
        <w:br/>
      </w:r>
      <w:r>
        <w:t>1979.09—1983.09 灌县总工会副主席；</w:t>
        <w:br/>
      </w:r>
      <w:r>
        <w:t>1983.09—1985.07 四川省委党校党政专业学习；</w:t>
        <w:br/>
      </w:r>
      <w:r>
        <w:t>1985.07—1986.03 灌县县委常委；</w:t>
        <w:br/>
      </w:r>
      <w:r>
        <w:t>1986.03—1988.05 灌县县委常委、副县长；</w:t>
        <w:br/>
      </w:r>
      <w:r>
        <w:t>1988.05—1992.12 都江堰市委常委、副市长；</w:t>
        <w:br/>
      </w:r>
      <w:r>
        <w:t>1992.12—1998.02 都江堰市委副书记、政法委书记；</w:t>
        <w:br/>
      </w:r>
      <w:r>
        <w:t>1998.02—2001.04 都江堰市委副书记、市长；</w:t>
        <w:br/>
      </w:r>
      <w:r>
        <w:t>2001.04—2002.02 都江堰市委书记、市长；</w:t>
        <w:br/>
      </w:r>
      <w:r>
        <w:t>2002.02—2006.02 都江堰市委书记、市人大常委会主任；</w:t>
        <w:br/>
      </w:r>
      <w:r>
        <w:t>2006.02—现在 成都市政协副主席。</w:t>
        <w:br/>
      </w:r>
      <w:r>
        <w:t>四川省第八次党代会代表，四川省第十届人大代表，第十届四川省政协委员，第十届成都市委委员，成都市第十一次党代会代表，成都市第十三、十四届人大代表，第十二、十三届成都市政协委员。</w:t>
        <w:br/>
      </w:r>
      <w:r>
        <w:t>被誉为“情系国防的女书记”。</w:t>
        <w:br/>
      </w:r>
      <w:r>
        <w:t>让国防意识深入人心</w:t>
        <w:br/>
      </w:r>
      <w:r>
        <w:t>张宁生常说：“国防建设要取得显著的成效，开展好全民国防教育是一项重要的基础性工作。而要让国防意识深入人心，尤其要在领导干部中把国防教育作为一门主修课和必修课。”她组织有关部门制定了《都江堰市国防教育实施细则》，并筹资在都江堰市主要街道、路口制作了多处国防教育宣传灯箱、广告牌，扩大了宣传教育覆盖面。去年第一个全民国防教育日期间，她走上街头，亲自向群众散发宣传资料。征兵时，她亲临乡镇，给广大适龄青年上国防教育课，宣讲兵役法规和优抚政策，鼓励应征青年踊跃报名参军。在宣传《国防教育法》中，她批示市委宣传部和当地新闻媒体广泛开展社会宣传活动，全市举办了“国防教育一条街”图片展，制作宣传展板上百个，印发宣传资料数万份，直接受教群众达10多万人次。</w:t>
        <w:br/>
      </w:r>
      <w:r>
        <w:t>将拥军强武视作职责</w:t>
        <w:br/>
      </w:r>
      <w:r>
        <w:t>“增强国防观念的目的，是为了以实际行动更好地关心支持国防建设。”张宁生是这样说的，也是这样做的。去年初，当她了解到驻军两个部队进出道路狭窄影响战备与训练时，当即组织有关部门多渠道筹措资金，修筑了两条高等级公路，满足了部队战备、训练需要。为此，成都军区某部向都江堰市赠送了“固我长城爱心铺就战备路，情系军营深情温暖官兵心”的锦旗。某部在驻地铺设国防光缆中，涉及民房拆迁、农作物补偿等问题，她获悉后一边积极协调妥善解决补偿问题，一边组织群众慰问施工部队，促进了部队国防施工任务的圆满完成。近几年来，她还先后组织有关单位为驻军培养两用人才3000余人。一次，某外商准备在一处国防工程附近修建一所建筑，她得知情况后，要求有关部门令其重新选址，并强调：“凡危害国防安全的项目，经济效益再好也不能建！”</w:t>
        <w:br/>
      </w:r>
      <w:r>
        <w:t>张宁生认真履行党管武装职责。为改变人武部营房阵旧、设施落后的现状，她带领市委、市政府有关领导及市城建规划、财政等部门负责人，到市人武部现场办公，确定了新建人武部营院的一揽子计划，并把这项工作列入市委、市政府的一级目标进行督办。目前，办公大楼已竣工，有关附属设施正在紧张建设之中。在乡镇机构改革中，她组织市领导认真学习中共中央、国务院、中央军委关于武装工作文件精神，武装机构不但未减，还按相关文件规定增设了1名专武干部，解决了长期以来乡镇没有专武干事的问题。</w:t>
        <w:br/>
      </w:r>
      <w:r>
        <w:t>为优抚对象奉献爱心</w:t>
        <w:br/>
      </w:r>
      <w:r>
        <w:t>面对新形势下军转干部和退役士兵安置中出现的一些困难，张宁生要求有关职能部门认真研究解决。1997年以来，全市共安置1000多人，军转干部全部按政策规定进行了安置，士官和城镇义务兵安置率达97%；农村义务兵也大都找到了适合自己发展的舞台。在此基础上，她还认真抓好优抚工作，保证对军烈属和伤残军人的优抚金足额发放到位。逢年过节，她总要同市委、市政府、市人大、市政协领导和有关部门的负责人，带上慰问品登门看望优抚对象。许多军属动情地说：“张书记为我们想的这么周到细致，真是我们的贴心人！”在张宁生的带动下，全市干部群众纷纷奉献爱心，慷慨捐资，为76户军烈属困难户修建了新居，都江堰市也被国家民政部评为“爱心献功臣”活动先进单位。</w:t>
        <w:br/>
      </w:r>
    </w:p>
    <w:p>
      <w:pPr>
        <w:pStyle w:val="Heading3"/>
      </w:pPr>
      <w:r>
        <w:t>甘肃  甘南舟曲县</w:t>
      </w:r>
    </w:p>
    <w:p>
      <w:r>
        <w:rPr>
          <w:i/>
        </w:rPr>
        <w:t>冯文戈</w:t>
      </w:r>
    </w:p>
    <w:p>
      <w:r>
        <w:t>冯文戈，男，汉族，1966年10月出生，甘肃庆阳人，1987年4月加入中国共产党，1988年7月参加工作，大学本科学历，公共管理硕士（MPA)，高级工程师。</w:t>
      </w:r>
    </w:p>
    <w:p>
      <w:r>
        <w:t>性    别: 男</w:t>
      </w:r>
    </w:p>
    <w:p>
      <w:r>
        <w:t>出    生: 1966年10月</w:t>
      </w:r>
    </w:p>
    <w:p>
      <w:r>
        <w:t>中文名: 冯文戈</w:t>
      </w:r>
    </w:p>
    <w:p>
      <w:r>
        <w:t>民    族: 汉族</w:t>
      </w:r>
    </w:p>
    <w:p>
      <w:r>
        <w:t>简历：</w:t>
      </w:r>
      <w:r>
        <w:t>现任甘肃省属国有企业监事会主席（副厅长级）。</w:t>
        <w:br/>
      </w:r>
      <w:r>
        <w:t>1984.09——1988.07，天津大学机械制造工程系锻压工艺及设备专业毕业，工学学士；</w:t>
        <w:br/>
      </w:r>
      <w:r>
        <w:t>1988.07——1993.02，长风机器厂工具分厂工装设计师、设计室副主任、工程师；</w:t>
        <w:br/>
      </w:r>
      <w:r>
        <w:t>1993.02——1994.02，长风机器厂总师办计划室主任；</w:t>
        <w:br/>
      </w:r>
      <w:r>
        <w:t>1994.02——1996.01，长风机器厂总师办副主任；</w:t>
        <w:br/>
      </w:r>
      <w:r>
        <w:t>1996.01——1996.04，长风机器厂总师办主任；</w:t>
        <w:br/>
      </w:r>
      <w:r>
        <w:t>1996.04——1997.11，长风机器厂计划处处长，党支部书记，高级工程师；</w:t>
        <w:br/>
      </w:r>
      <w:r>
        <w:t>1997.11——2000.03，长风集团党委委员，长风宝安实业股份有限公司总经理助理兼洗衣机厂厂长、洗衣机公司总经理；</w:t>
        <w:br/>
      </w:r>
      <w:r>
        <w:t>2000.03——2002.02，长风集团党委委员，长风宝安实业股份有限公司副总经理兼洗衣机公司总经理；</w:t>
        <w:br/>
      </w:r>
      <w:r>
        <w:t>2002.02——2003.09，长风集团党委委员，长风集团董事、国营长风机器厂（电子781厂）副厂长、长风特种电子股份有限公司（长风宝安实业股份有限公司）副董事长、总经理；</w:t>
        <w:br/>
      </w:r>
      <w:r>
        <w:t>2003.09——2008.05，甘肃省甘南藏族自治州人民政府副州长，州政府党组成员；（其间2006年3月——2008年12月在兰州大学管理学院学习，获公共管理硕士学位）</w:t>
        <w:br/>
      </w:r>
      <w:r>
        <w:t>2008.05——2011.09，甘肃省甘南州委常委、合作市委书记,合作市武装部党委第一书记；</w:t>
        <w:br/>
      </w:r>
      <w:r>
        <w:t>2011.09——2011.11，甘肃省甘南州委常委、舟曲县委书记；</w:t>
        <w:br/>
      </w:r>
      <w:r>
        <w:t>2011.11——2014.02， 甘肃省甘南藏族自治州州委常委、州政府党组副书记、常务副州长、舟曲县委书记。</w:t>
        <w:br/>
      </w:r>
      <w:r>
        <w:t>2014.02——2014.12， 甘肃省甘南藏族自治州州委常委、州政府党组副书记、常务副州长。</w:t>
        <w:br/>
      </w:r>
      <w:r>
        <w:t xml:space="preserve">2014.12——2015.09甘肃省属国有企业监事会副主席（副厅长级）。[1] </w:t>
        <w:br/>
        <w:br/>
      </w:r>
      <w:r>
        <w:t>2015.09——甘肃省属国有企业监事会主席（正厅长级）。</w:t>
        <w:br/>
      </w:r>
      <w:r>
        <w:t xml:space="preserve">2015年9月2日，任甘肃省属国有企业监事会主席（正厅长级）。[2-3] </w:t>
        <w:br/>
        <w:br/>
      </w:r>
    </w:p>
    <w:p>
      <w:pPr>
        <w:pStyle w:val="Heading3"/>
      </w:pPr>
      <w:r>
        <w:t>广东  湛江遂溪县</w:t>
      </w:r>
    </w:p>
    <w:p>
      <w:r>
        <w:rPr>
          <w:i/>
        </w:rPr>
        <w:t>湛岳登</w:t>
      </w:r>
    </w:p>
    <w:p>
      <w:r>
        <w:t>湛岳登，男，汉族，1955年11月生，广东省高州市人，省委党校在职研究生学历，1981年2月参加工作，1985年2月加入中国共产党。</w:t>
      </w:r>
    </w:p>
    <w:p>
      <w:r>
        <w:t>出生日期: 1955年11月</w:t>
      </w:r>
    </w:p>
    <w:p>
      <w:r>
        <w:t>工作时间: 1981年2月</w:t>
      </w:r>
    </w:p>
    <w:p>
      <w:r>
        <w:t>中文名: 湛岳登</w:t>
      </w:r>
    </w:p>
    <w:p>
      <w:r>
        <w:t>出生地: 广东省高州市</w:t>
      </w:r>
    </w:p>
    <w:p>
      <w:r>
        <w:t>国    籍: 中国</w:t>
      </w:r>
    </w:p>
    <w:p>
      <w:r>
        <w:t>民    族: 汉族</w:t>
      </w:r>
    </w:p>
    <w:p>
      <w:r>
        <w:t>简历：</w:t>
      </w:r>
      <w:r>
        <w:t>曾任湛江市人大常委会副主任。</w:t>
        <w:br/>
      </w:r>
      <w:r>
        <w:t>2015年3月，湛岳登因受贿被判处有期徒刑15年，并处没收财产人民币100万元。</w:t>
        <w:br/>
      </w:r>
      <w:r>
        <w:t>1978年03月——1981年02月，在佛山兽医专科学校畜牧兽医专业读书；</w:t>
        <w:br/>
      </w:r>
      <w:r>
        <w:t>1981年02月——1984年09月，在湛江市郊区畜牧局工作；</w:t>
        <w:br/>
      </w:r>
      <w:r>
        <w:t>1984年09月——1985年10月，在湛江市坡头区畜牧局工作；</w:t>
        <w:br/>
      </w:r>
      <w:r>
        <w:t>1985年10月——1988年01月，任湛江市坡头区畜牧局副局长；</w:t>
        <w:br/>
      </w:r>
      <w:r>
        <w:t>1988年01月——1995年11月，任坡头区南三镇党委书记（其间：1995年8月起享受副处级待遇）；</w:t>
        <w:br/>
      </w:r>
      <w:r>
        <w:t>1995年11月——1996年11月，任中共湛江市坡头区委常委兼南三镇党委书记；</w:t>
        <w:br/>
      </w:r>
      <w:r>
        <w:t>1996年11月——2000年11月，任中共湛江市坡头区委常委；1998年2月后，任中共湛江市霞山区委副书记（其间：1996年09月至1999年07月参加广东省委党校党建专业在职研究生班学习毕业）；</w:t>
        <w:br/>
      </w:r>
      <w:r>
        <w:t>2000年11月——2002年11月，任中共湛江市麻章区委副书记；</w:t>
        <w:br/>
      </w:r>
      <w:r>
        <w:t>2002年11月——2003年03月，任中共遂溪县委副书记、代县长；</w:t>
        <w:br/>
      </w:r>
      <w:r>
        <w:t>2003年03月——2005年02月，任中共遂溪县委副书记、县长（2004年2月起负责县委全面工作）；</w:t>
        <w:br/>
      </w:r>
      <w:r>
        <w:t>2005年02月——2005年06月，任中共遂溪县委书记、县长；</w:t>
        <w:br/>
      </w:r>
      <w:r>
        <w:t>2005年06月——2011年07月，任中共遂溪县委书记、县人大常委会主任；</w:t>
        <w:br/>
      </w:r>
      <w:r>
        <w:t>2011年07月——2011年08月，任中共遂溪县委书记、县人大常委会主任（副厅级）；</w:t>
        <w:br/>
      </w:r>
      <w:r>
        <w:t>2011年08月——2012年01月，任湛江市人民政府市长助理、党组成员（副厅级）；</w:t>
        <w:br/>
      </w:r>
      <w:r>
        <w:t xml:space="preserve">2012年01月——2014年10月，任湛江市人大常委会副主任。[1-2] </w:t>
        <w:br/>
        <w:br/>
      </w:r>
      <w:r>
        <w:t>湛江市第八、九、十次党代会代表；中共湛江市第九、十届委员会委员；湛江市第十一、十二、十三届人大代表。</w:t>
        <w:br/>
      </w:r>
      <w:r>
        <w:t xml:space="preserve">2013年8月29日，湛江市人大常委会副主任湛岳登因涉嫌职务犯罪已被立案侦查。[3] </w:t>
        <w:br/>
        <w:br/>
      </w:r>
      <w:r>
        <w:t>2014年10月17日，据中央纪委监察部网站消息，经广东省委批准，广东省纪委对湛江市人大常委会原副主任湛岳登严重违纪问题进行了立案检查。</w:t>
        <w:br/>
      </w:r>
      <w:r>
        <w:t>经查，湛岳登在遂溪县任职期间，利用职务上的便利为他人谋取利益，收受巨额贿赂。</w:t>
        <w:br/>
      </w:r>
      <w:r>
        <w:t xml:space="preserve">湛岳登的上述行为已构成严重违纪，并涉嫌犯罪。依据《中国共产党纪律处分条例》和参照《行政机关公务员处分条例》的有关规定，经广东省纪委常委会议审议并报广东省委批准，决定给予湛岳登开除党籍、开除公职处分。[2] </w:t>
        <w:br/>
        <w:br/>
      </w:r>
      <w:r>
        <w:t xml:space="preserve">2015年3月，广东湛江市人大常委会原副主任湛岳登，因受贿共计人民币459万元、港币22万元、1.6万美元，被阳江中院一审判处有期徒刑15年，并处没收财产人民币100万元。[4] </w:t>
        <w:br/>
        <w:br/>
      </w:r>
    </w:p>
    <w:p>
      <w:pPr>
        <w:pStyle w:val="Heading3"/>
      </w:pPr>
      <w:r>
        <w:t>陕西  宝鸡千阳县</w:t>
      </w:r>
    </w:p>
    <w:p>
      <w:r>
        <w:rPr>
          <w:i/>
        </w:rPr>
        <w:t>冯力军</w:t>
      </w:r>
    </w:p>
    <w:p>
      <w:r>
        <w:t>冯力军，女，汉族，1965年1月出生，陕西蒲城人，1987年1月加入中国共产党，1988年9月参加工作，中央党校研究生学历，哲学学士。</w:t>
      </w:r>
    </w:p>
    <w:p>
      <w:r>
        <w:t>出生日期: 1965年1月</w:t>
      </w:r>
    </w:p>
    <w:p>
      <w:r>
        <w:t>中文名: 冯力军</w:t>
      </w:r>
    </w:p>
    <w:p>
      <w:r>
        <w:t>出生地: 陕西蒲城</w:t>
      </w:r>
    </w:p>
    <w:p>
      <w:r>
        <w:t>国    籍: 中国</w:t>
      </w:r>
    </w:p>
    <w:p>
      <w:r>
        <w:t>毕业院校: 中央党校</w:t>
      </w:r>
    </w:p>
    <w:p>
      <w:r>
        <w:t>民    族: 汉族</w:t>
      </w:r>
    </w:p>
    <w:p>
      <w:r>
        <w:t>简历：</w:t>
      </w:r>
      <w:r>
        <w:t>现任陕西省委组织部副部长，省人力资源和社会保障厅厅长、党组书记。</w:t>
        <w:br/>
      </w:r>
      <w:r>
        <w:t>1984.09——1988.07，在宝鸡师范学院政教专业学习；</w:t>
        <w:br/>
      </w:r>
      <w:r>
        <w:t>1988.07——1988.09，待分配；</w:t>
        <w:br/>
      </w:r>
      <w:r>
        <w:t>1988.09——1995.10，共青团宝鸡市委办公室、组织部、团队部干事；</w:t>
        <w:br/>
      </w:r>
      <w:r>
        <w:t>1995.10——1998.09，共青团宝鸡市委维权办主任；</w:t>
        <w:br/>
      </w:r>
      <w:r>
        <w:t>1998.09——1999.06，共青团宝鸡市委城市部部长；</w:t>
        <w:br/>
      </w:r>
      <w:r>
        <w:t>1999.06——2000.12，宝鸡市计生委主任助理（其间：1999.09—2001.04在西北大学经济管理专业研究生课程进修班学习）；</w:t>
        <w:br/>
      </w:r>
      <w:r>
        <w:t>2000.12——2002.11，宝鸡市委台湾工作办公室主任；</w:t>
        <w:br/>
      </w:r>
      <w:r>
        <w:t>2002.11——2003.01，千阳县委副书记、代县长；</w:t>
        <w:br/>
      </w:r>
      <w:r>
        <w:t>2003.01——2006.07，千阳县委副书记、县长（其间：2004.09—2006.07在中央党校函授学院经济管理专业研究生班学习）；</w:t>
        <w:br/>
      </w:r>
      <w:r>
        <w:t>2006.07——2006.11，千阳县委书记；</w:t>
        <w:br/>
      </w:r>
      <w:r>
        <w:t xml:space="preserve">2006.11——2009.10，商洛市委常委、组织部部长；[1] </w:t>
        <w:br/>
        <w:br/>
      </w:r>
      <w:r>
        <w:t xml:space="preserve">2009.10——2015.09，陕西省委组织部副部长；[2] </w:t>
        <w:br/>
        <w:br/>
      </w:r>
      <w:r>
        <w:t>2015.09——，陕西省委组织部副部长，省人力资源和社会保障厅厅长、党组书记。</w:t>
        <w:br/>
      </w:r>
      <w:r>
        <w:t xml:space="preserve">2013年2月5日，陕西省第十二届人民代表大会常务委员会第一次会议通过，任命：冯力军为陕西省人大常委会代表资格审查委员会主任委员。[3] </w:t>
        <w:br/>
        <w:br/>
      </w:r>
      <w:r>
        <w:t xml:space="preserve">2015年9月30日，陕西省第十二届人民大表大会第二十二次常务委员会表决通过任命冯力军为陕西省人力资源和社会保障厅厅长。[4] </w:t>
        <w:br/>
        <w:br/>
      </w:r>
    </w:p>
    <w:p>
      <w:pPr>
        <w:pStyle w:val="Heading3"/>
      </w:pPr>
      <w:r>
        <w:t>江苏  无锡江阴市</w:t>
      </w:r>
    </w:p>
    <w:p>
      <w:r>
        <w:rPr>
          <w:i/>
        </w:rPr>
        <w:t>蒋洪亮</w:t>
      </w:r>
    </w:p>
    <w:p>
      <w:r>
        <w:t>蒋洪亮（1959年10月——2015年3月31日），男，汉族，江苏省宜兴市人。1980年1月参加工作，1980年12月加入中国共产党，中央党校函授学院本科班经济管理专业毕业，中央党校大学学历。曾任江苏省无锡市委副书记、政法委书记。</w:t>
      </w:r>
    </w:p>
    <w:p>
      <w:r>
        <w:t>出生日期: 1959年10月</w:t>
      </w:r>
    </w:p>
    <w:p>
      <w:r>
        <w:t>入党时间: 1980年12月</w:t>
      </w:r>
    </w:p>
    <w:p>
      <w:r>
        <w:t>工作时间: 1980年1月</w:t>
      </w:r>
    </w:p>
    <w:p>
      <w:r>
        <w:t>中文名: 蒋洪亮</w:t>
      </w:r>
    </w:p>
    <w:p>
      <w:r>
        <w:t>出生地: 江苏省宜兴市</w:t>
      </w:r>
    </w:p>
    <w:p>
      <w:r>
        <w:t>国    籍: 中国</w:t>
      </w:r>
    </w:p>
    <w:p>
      <w:r>
        <w:t>民    族: 汉族</w:t>
      </w:r>
    </w:p>
    <w:p>
      <w:r>
        <w:t>逝世日期: 2015年3月31日</w:t>
      </w:r>
    </w:p>
    <w:p>
      <w:r>
        <w:t>简历：</w:t>
      </w:r>
      <w:r>
        <w:t>2015年3月31日，蒋洪亮在宜兴市龙背山森林公园文峰塔跳塔自杀。</w:t>
        <w:br/>
      </w:r>
      <w:r>
        <w:t>1980年1月--1982年9月 任江苏省无锡市宜兴县新芳公社团委副书记（期间：1981年9月--1982年9月，镇江市行政干部学校学习）；</w:t>
        <w:br/>
      </w:r>
      <w:r>
        <w:t>1982年9月--1985年7月 任江苏省无锡市宜兴县新芳公社组织委员兼团委书记（期间：1983年9月--1985年7月，南京农业大学经济管理专业学习）；</w:t>
        <w:br/>
      </w:r>
      <w:r>
        <w:t>1985年7月--1987年5月 任共青团江苏省宜兴县委副书记、党组成员；</w:t>
        <w:br/>
      </w:r>
      <w:r>
        <w:t>1987年5月--1990年1月 任江苏省宜兴县丰义乡党委书记；</w:t>
        <w:br/>
      </w:r>
      <w:r>
        <w:t>1990年1月--1993年4月 任江苏省宜兴市十里牌乡党委书记；</w:t>
        <w:br/>
      </w:r>
      <w:r>
        <w:t>1993年4月--1995年4月 任江苏省宜兴市宜城镇党委书记；</w:t>
        <w:br/>
      </w:r>
      <w:r>
        <w:t>1995年4月--1996年1月 任江苏省宜兴市委办公室主任；</w:t>
        <w:br/>
      </w:r>
      <w:r>
        <w:t>1996年1月--1997年2月 任江苏省宜兴市委常委、市委办公室主任兼市委宣传部部长；</w:t>
        <w:br/>
      </w:r>
      <w:r>
        <w:t>1997年2月--1998年9月 任江苏省宜兴市委常委、丁蜀镇党委书记（期间：1995年8月--1997年12月，中央党校函授学院本科班经济管理专业学习）；</w:t>
        <w:br/>
      </w:r>
      <w:r>
        <w:t>1998年9月--2001年3月 任中江苏省宜兴市委常委、市委组织部部长；</w:t>
        <w:br/>
      </w:r>
      <w:r>
        <w:t>2001年3月--2001年4月 任中共江苏省宜兴市委副书记、市委纪委书记（正县级）；</w:t>
        <w:br/>
      </w:r>
      <w:r>
        <w:t>2001年4月--2003年4月 任江苏省无锡市委副秘书长、市委农工办主任；</w:t>
        <w:br/>
      </w:r>
      <w:r>
        <w:t>2003年4月--2003年5月 任中共江苏省无锡市锡山区委副书记、代区长；</w:t>
        <w:br/>
      </w:r>
      <w:r>
        <w:t>2003年5月--2006年1月 任中共江苏省淮安市委常委、涟水县委书记；</w:t>
        <w:br/>
      </w:r>
      <w:r>
        <w:t>2006年1月--2008年4月 任中共江苏省宜兴市委书记（副市级）；</w:t>
        <w:br/>
      </w:r>
      <w:r>
        <w:t>2008年4月--2011年9月 任中共江苏省无锡市委常委、宜兴市委书记；</w:t>
        <w:br/>
      </w:r>
      <w:r>
        <w:t>2011年9月--2012年5月 任中共江苏省无锡市委常委、江阴市委书记、中国江阴经济开发区党工委书记；</w:t>
        <w:br/>
      </w:r>
      <w:r>
        <w:t>2012年5月--2014年3月 任中共江苏省无锡市委副书记、江阴市委书记、中国江阴经济开发区党工委书记；</w:t>
        <w:br/>
      </w:r>
      <w:r>
        <w:t xml:space="preserve">2014年3月--2015年3月 任中共无锡市委副书记、政法委书记 。[1] </w:t>
        <w:br/>
        <w:br/>
      </w:r>
      <w:r>
        <w:t xml:space="preserve">2015年3月31日，江苏省宜兴市公安局官微发布消息称，无锡市委副书记蒋洪亮，患有抑郁症，跳塔自杀。[2] </w:t>
        <w:br/>
        <w:br/>
      </w:r>
      <w:r>
        <w:t>2011年9月16日，中共江苏省江阴市召开全市领导干部大会，会上宣布江苏省委、无锡市委对江阴市市委主要领导的人事任免决定：蒋洪亮任无锡市委常委、江阴市委书记、江阴经济开发区党工委书记。</w:t>
        <w:br/>
      </w:r>
      <w:r>
        <w:t xml:space="preserve">2012年5月21日，经中共江苏省委研究决定：蒋洪亮任无锡市委副书记。[1] </w:t>
        <w:br/>
        <w:br/>
      </w:r>
    </w:p>
    <w:p>
      <w:pPr>
        <w:pStyle w:val="Heading3"/>
      </w:pPr>
      <w:r>
        <w:t>河北  保定安国市</w:t>
      </w:r>
    </w:p>
    <w:p>
      <w:r>
        <w:rPr>
          <w:i/>
        </w:rPr>
        <w:t>曹汝涛</w:t>
      </w:r>
    </w:p>
    <w:p>
      <w:r>
        <w:t>曹汝涛， 男，汉族，1961年7月生，河北河间人，1983年4月入党，1984年7月参加工作，中央党校在职研究生班经济法学专业毕业，在职研究生学历。</w:t>
      </w:r>
    </w:p>
    <w:p>
      <w:r>
        <w:t>出生日期: 1961年7月</w:t>
      </w:r>
    </w:p>
    <w:p>
      <w:r>
        <w:t>信    仰: 中国共产党</w:t>
      </w:r>
    </w:p>
    <w:p>
      <w:r>
        <w:t>中文名: 曹汝涛</w:t>
      </w:r>
    </w:p>
    <w:p>
      <w:r>
        <w:t>出生地: None</w:t>
      </w:r>
    </w:p>
    <w:p>
      <w:r>
        <w:t>国    籍: 中华人民共和国</w:t>
      </w:r>
    </w:p>
    <w:p>
      <w:r>
        <w:t>职    业: 政府公务员</w:t>
      </w:r>
    </w:p>
    <w:p>
      <w:r>
        <w:t>毕业院校: 中共中央党校，河北师范学院</w:t>
      </w:r>
    </w:p>
    <w:p>
      <w:r>
        <w:t>民    族: 汉族</w:t>
      </w:r>
    </w:p>
    <w:p>
      <w:r>
        <w:t>简历：</w:t>
      </w:r>
      <w:r>
        <w:t>现任河北省住房和城乡建设厅党组书记、厅长。</w:t>
        <w:br/>
      </w:r>
      <w:r>
        <w:t>1980.08——1984.07，河北师范学院政教系政教专业学习；</w:t>
        <w:br/>
      </w:r>
      <w:r>
        <w:t>1984.07——1985.12，河北省黄骅县周青庄乡组织委员；</w:t>
        <w:br/>
      </w:r>
      <w:r>
        <w:t>1985.12——1986.03，河北省黄骅县纪律检查委员会常委；</w:t>
        <w:br/>
      </w:r>
      <w:r>
        <w:t>1986.03——1987.07，中共河北省沧州地委组织部副科级干事；</w:t>
        <w:br/>
      </w:r>
      <w:r>
        <w:t>1987.07——1993.07，共青团河北省沧州地委副书记（其间：1991.04——1992.05 挂职任中共盐山县委副书记）；</w:t>
        <w:br/>
      </w:r>
      <w:r>
        <w:t>1993.07——1995.01，共青团河北省沧州市委副书记、党组成员（其间：1993.10——1994.10 挂职任共青团中央组织部干部二处副处长）；</w:t>
        <w:br/>
      </w:r>
      <w:r>
        <w:t>1995.01——1997.01，共青团河北省沧州市委书记、党组书记；</w:t>
        <w:br/>
      </w:r>
      <w:r>
        <w:t>1997.01——1998.01，河北省南皮县委副书记（正县级）；1997.09——1999.09 在天津财经学院研究生班学习；</w:t>
        <w:br/>
      </w:r>
      <w:r>
        <w:t>1998.01——1999.05，河北省南皮县委副书记、县长；</w:t>
        <w:br/>
      </w:r>
      <w:r>
        <w:t>1999.05——1999.12，河北省南皮县委书记；</w:t>
        <w:br/>
      </w:r>
      <w:r>
        <w:t>1999.12——2003.04，河北省安国市委书记；2002.02——2002.07 在省委党校中青年干部培训班学习；</w:t>
        <w:br/>
      </w:r>
      <w:r>
        <w:t>2003.04——2008.02，保定市人民政府副市长、党组成员；2004.09——2007.07 在中央党校研究生班经济法学专业学习；2005.10——2006.01 在中央党校选调生第四期培训班学习；</w:t>
        <w:br/>
      </w:r>
      <w:r>
        <w:t>2008.02——2008.11，保定市委常委、副市长、市政府党组成员；</w:t>
        <w:br/>
      </w:r>
      <w:r>
        <w:t>2008.11——2011.07，河北省人民政府副秘书长；</w:t>
        <w:br/>
      </w:r>
      <w:r>
        <w:t xml:space="preserve">2011.07——2013.07，河北省人民政府副秘书长，兼河北省民航发展建设领导小组办公室主任[1] </w:t>
        <w:br/>
        <w:t>；</w:t>
        <w:br/>
      </w:r>
      <w:r>
        <w:t xml:space="preserve">2013.07——2015.01，河北省人民代表大会常务委员会副秘书长；[2] </w:t>
        <w:br/>
        <w:br/>
      </w:r>
      <w:r>
        <w:t xml:space="preserve">2015.01——2016.10，河北省人民代表大会常务委员会副秘书长；河北省十二届人民代表大会民族侨务外事委员会副主任委员[3] </w:t>
        <w:br/>
        <w:br/>
      </w:r>
      <w:r>
        <w:t xml:space="preserve">2016.10——2016.11，河北省住房和城乡建设厅党组书记。[4] </w:t>
        <w:br/>
        <w:br/>
      </w:r>
      <w:r>
        <w:t>2016.11——，河北省住房和城乡建设厅党组书记、厅长。</w:t>
        <w:br/>
      </w:r>
      <w:r>
        <w:t xml:space="preserve">中国共产党河北省第九届委员会委员[5] </w:t>
        <w:br/>
        <w:br/>
      </w:r>
      <w:r>
        <w:t>2015年1月5日，河北省十二届人大常委会 第十三次会议通过相关人事任免事项。决定任命：曹汝涛为河北省十二届人民代表大会民族侨务外事委员会副主任委员。</w:t>
        <w:br/>
      </w:r>
      <w:r>
        <w:t>2016年12月2日，河北省第十二届人民代表大会常务委员会第二十四次会议，接受曹汝涛辞去河北省第十二届人民代表大会常务委员会委员和河北省第十二届人民代表大会民族侨务外事委员会副主任委员职务的请求。</w:t>
        <w:br/>
      </w:r>
      <w:r>
        <w:t xml:space="preserve">免去曹汝涛的河北省人民代表大会常务委员会副秘书长职务；决定任命曹汝涛为河北省住房和城乡建设厅厅长。[6] </w:t>
        <w:br/>
        <w:br/>
      </w:r>
    </w:p>
    <w:p>
      <w:pPr>
        <w:pStyle w:val="Heading3"/>
      </w:pPr>
      <w:r>
        <w:t>云南  红河弥勒县</w:t>
      </w:r>
    </w:p>
    <w:p>
      <w:r>
        <w:rPr>
          <w:i/>
        </w:rPr>
        <w:t>陈霖</w:t>
      </w:r>
    </w:p>
    <w:p>
      <w:r>
        <w:t>男，彝族，云南元阳人，中共党员，1961年12月生，1985年7月参加工作，硕士研究生学历。</w:t>
      </w:r>
    </w:p>
    <w:p>
      <w:r>
        <w:t>性    别: 男</w:t>
      </w:r>
    </w:p>
    <w:p>
      <w:r>
        <w:t>毕业院校: None</w:t>
      </w:r>
    </w:p>
    <w:p>
      <w:r>
        <w:t>民    族: 汉</w:t>
      </w:r>
    </w:p>
    <w:p>
      <w:r>
        <w:t>中文名: 陈霖</w:t>
      </w:r>
    </w:p>
    <w:p>
      <w:r>
        <w:t>职    业: 云南省委副秘书长、政研室主任、改革办主</w:t>
      </w:r>
    </w:p>
    <w:p>
      <w:r>
        <w:t>简历：</w:t>
      </w:r>
      <w:r>
        <w:t>1980年9月至1985年7月在中央民族学院政治系读书；</w:t>
        <w:br/>
      </w:r>
      <w:r>
        <w:t>1985年7月至1987年7月在中共云南省委党校任教；</w:t>
        <w:br/>
      </w:r>
      <w:r>
        <w:t>1987年7月至1988年9月任中共红河州委办公室秘书；</w:t>
        <w:br/>
      </w:r>
      <w:r>
        <w:t>1988年9月至1993年9月先后任红河州人民政府办公室秘书、副科长；</w:t>
        <w:br/>
      </w:r>
      <w:r>
        <w:t>1993年9月至1994年7月任蒙自县人民政府副县长；</w:t>
        <w:br/>
      </w:r>
      <w:r>
        <w:t>1994年7月至1997年1月任红河州人民政府副秘书长；</w:t>
        <w:br/>
      </w:r>
      <w:r>
        <w:t>1997年1月至1999年9月任中共弥勒县委副书记、县人民政府副县长、代理县长、县长；</w:t>
        <w:br/>
      </w:r>
      <w:r>
        <w:t>1999年9月至2001年3月任中共弥勒县委书记、县人民政府县长；</w:t>
        <w:br/>
      </w:r>
      <w:r>
        <w:t>2001年3月至2001年10月任中共弥勒县委书记；</w:t>
        <w:br/>
      </w:r>
      <w:r>
        <w:t>2001年10月至2001年12月任中共红河州委常委、弥勒县委书记；</w:t>
        <w:br/>
      </w:r>
      <w:r>
        <w:t>2001年12月至2002年12月任中共红河州委常委、秘书长、机关工委书记；</w:t>
        <w:br/>
      </w:r>
      <w:r>
        <w:t>2002年12月至2008年1月任红河州人民政府副州长（其间：2004年4月至2007年7月在清华大学公共管理学院学习，获硕士学位）；</w:t>
        <w:br/>
      </w:r>
      <w:r>
        <w:t>2008年1月至2008年2月任红河州人大常委会党组书记、州人民政府副州长；</w:t>
        <w:br/>
      </w:r>
      <w:r>
        <w:t>2008年1月至2008年2月任红河州人大常委会党组书记、州人民政府副州长，2008年2月25日当选为红河州第十届人大常委会主任。</w:t>
        <w:br/>
      </w:r>
      <w:r>
        <w:t>2012年3月任云南省委政策研究室副主任(正厅级)。</w:t>
        <w:br/>
      </w:r>
      <w:r>
        <w:t>2012年7月任云南省委副秘书长、省委政研室主任。</w:t>
        <w:br/>
      </w:r>
      <w:r>
        <w:t xml:space="preserve">2014年9月任云南省委副秘书长、省委政研室主任、改革办主任。[1] </w:t>
        <w:br/>
        <w:br/>
      </w:r>
    </w:p>
    <w:p>
      <w:pPr>
        <w:pStyle w:val="Heading3"/>
      </w:pPr>
      <w:r>
        <w:t>浙江  绍兴嵊州市</w:t>
      </w:r>
    </w:p>
    <w:p>
      <w:r>
        <w:rPr>
          <w:i/>
        </w:rPr>
        <w:t>楼志浪</w:t>
      </w:r>
    </w:p>
    <w:p>
      <w:r>
        <w:t>曾任诸暨县计委副主任，诸暨县计经委副主任、党工委书记，诸暨市政府副市长，诸暨市委常委、副市长，嵊县县委副书记、县长，嵊州市委副书记、市长，嵊州市委书记，金华市委常委、公安局长。 现任中共浙江省委防范和处理邪教问题领导小组办公室（浙江省人民政府防范和处理邪教问题办公室）主任</w:t>
      </w:r>
    </w:p>
    <w:p>
      <w:r>
        <w:t>出生日期:  1955.10</w:t>
      </w:r>
    </w:p>
    <w:p>
      <w:r>
        <w:t>性    别: 男</w:t>
      </w:r>
    </w:p>
    <w:p>
      <w:r>
        <w:t>国    籍: 中国</w:t>
      </w:r>
    </w:p>
    <w:p>
      <w:r>
        <w:t>中文名: 楼志浪</w:t>
      </w:r>
    </w:p>
    <w:p>
      <w:r>
        <w:t>简历：</w:t>
      </w:r>
      <w:r>
        <w:t>楼志浪(1955.10~)</w:t>
        <w:br/>
      </w:r>
      <w:r>
        <w:t>男，1955年10月生，浙江诸暨人，1982年1月参加工作，1983年7月加入中国共产党，大学学历。</w:t>
        <w:br/>
      </w:r>
      <w:r>
        <w:t xml:space="preserve">中共金华市委常委、市公安局局长 中共浙江省委防范和处理邪教问题领导小组办公室（浙江省人民政府防范和处理邪教问题办公室）主任 [1] </w:t>
        <w:br/>
        <w:br/>
      </w:r>
      <w:r>
        <w:t xml:space="preserve">2016年1月，免去楼志浪的浙江省人民政府防范和处理邪教问题办公室主任职务。[2] </w:t>
        <w:br/>
        <w:br/>
      </w:r>
    </w:p>
    <w:p>
      <w:pPr>
        <w:pStyle w:val="Heading3"/>
      </w:pPr>
      <w:r>
        <w:t>江苏  连云港连云区</w:t>
      </w:r>
    </w:p>
    <w:p>
      <w:r>
        <w:rPr>
          <w:i/>
        </w:rPr>
        <w:t>唐国海</w:t>
      </w:r>
    </w:p>
    <w:p>
      <w:r>
        <w:t>唐国海，男，汉族，1961年7月出生，江苏南京人。大学本科学历，中共党员，1980年8月参加工作。</w:t>
      </w:r>
    </w:p>
    <w:p>
      <w:r>
        <w:t>出生日期: 1961年7月</w:t>
      </w:r>
    </w:p>
    <w:p>
      <w:r>
        <w:t>民    族: 汉</w:t>
      </w:r>
    </w:p>
    <w:p>
      <w:r>
        <w:t>国    籍: 中国</w:t>
      </w:r>
    </w:p>
    <w:p>
      <w:r>
        <w:t>中文名: 唐国海</w:t>
      </w:r>
    </w:p>
    <w:p>
      <w:r>
        <w:t>出生地: 江苏省南京市</w:t>
      </w:r>
    </w:p>
    <w:p>
      <w:r>
        <w:t>简历：</w:t>
      </w:r>
      <w:r>
        <w:t xml:space="preserve">现任江苏汇鸿国际集团股份有限公司董事长。[1] </w:t>
        <w:br/>
        <w:br/>
      </w:r>
      <w:r>
        <w:t>1978年9月--1980年6月 就读于江苏教育学院学习；</w:t>
        <w:br/>
      </w:r>
      <w:r>
        <w:br/>
        <w:br/>
        <w:br/>
        <w:br/>
        <w:br/>
        <w:t>唐国海</w:t>
        <w:br/>
        <w:br/>
        <w:br/>
      </w:r>
      <w:r>
        <w:t>1980年8月--1984年 任江苏省南京市江宁县学校教师；</w:t>
        <w:br/>
      </w:r>
      <w:r>
        <w:t>1984年--1995年8月 任江苏省南京市江宁实验小学副校长、党委委员；</w:t>
        <w:br/>
      </w:r>
      <w:r>
        <w:t>1995年8月--1998年11月 任江苏省南京市江宁县新区学校（现江宁区百家湖小学）校长、党支部书记；</w:t>
        <w:br/>
      </w:r>
      <w:r>
        <w:t>1998年11月--2005年3月 任江苏省南京市江宁经济开发区工委办公室主任（期间：任南京江宁经济技术开发区管委会副主任）；</w:t>
        <w:br/>
      </w:r>
      <w:r>
        <w:t>2005年--2007年12月 任中国连云港经济技术开发区党工委副书记、管委会主任；</w:t>
        <w:br/>
      </w:r>
      <w:r>
        <w:t>2007年12月--2011年4月 任江苏省连云港市委常委、中国连云港经济技术开发区党工委书记、管委会主任、兼连云区委书记；</w:t>
        <w:br/>
      </w:r>
      <w:r>
        <w:t>2011年4月--2011年10月 任江苏省连云港市委常委、中国连云港经济技术开发区党工委书记、管委会主任；</w:t>
        <w:br/>
      </w:r>
      <w:r>
        <w:t>2011年10月--2012年3月 任江苏省连云港市委常委、市政府副市长、市政府党组成员兼中国连云港经济技术开发区党工委书记、管委会主任；</w:t>
        <w:br/>
      </w:r>
      <w:r>
        <w:t xml:space="preserve">2012年3月--2013年3月 任江苏省连云港市委常委、常务副市长、市政府党组副书记；[2] </w:t>
        <w:br/>
        <w:br/>
      </w:r>
      <w:r>
        <w:t>2013年3月--2015年10月 任江苏汇鸿国际集团有限公司董事长、党委书记。</w:t>
        <w:br/>
      </w:r>
      <w:r>
        <w:t xml:space="preserve">2015年10月--江苏汇鸿国际集团股份有限公司董事长。[3-4] </w:t>
        <w:br/>
        <w:br/>
      </w:r>
      <w:r>
        <w:t xml:space="preserve">2015年10月30日，任命唐国海同志为江苏汇鸿国际集团股份有限公司董事长，免去其江苏汇鸿国际集团有限公司董事长职务。[4] </w:t>
        <w:br/>
        <w:br/>
      </w:r>
    </w:p>
    <w:p>
      <w:pPr>
        <w:pStyle w:val="Heading3"/>
      </w:pPr>
      <w:r>
        <w:t>四川  遂宁大英县</w:t>
      </w:r>
    </w:p>
    <w:p>
      <w:r>
        <w:rPr>
          <w:i/>
        </w:rPr>
        <w:t>侯晓春</w:t>
      </w:r>
    </w:p>
    <w:p>
      <w:r>
        <w:t>侯晓春，男，汉族，1960年7月生，四川营山人，1984年12月加入中国共产党，1977年9月参加工作，四川大学政治经济学专业毕业，在职研究生学历，经济学博士。</w:t>
      </w:r>
    </w:p>
    <w:p>
      <w:r>
        <w:t>出生日期: 1960年6月</w:t>
      </w:r>
    </w:p>
    <w:p>
      <w:r>
        <w:t>中文名: 侯晓春</w:t>
      </w:r>
    </w:p>
    <w:p>
      <w:r>
        <w:t>出生地: 四川营山</w:t>
      </w:r>
    </w:p>
    <w:p>
      <w:r>
        <w:t>国    籍: 中国</w:t>
      </w:r>
    </w:p>
    <w:p>
      <w:r>
        <w:t>毕业院校: 四川大学</w:t>
      </w:r>
    </w:p>
    <w:p>
      <w:r>
        <w:t>民    族: 汉族</w:t>
      </w:r>
    </w:p>
    <w:p>
      <w:r>
        <w:t>简历：</w:t>
      </w:r>
      <w:r>
        <w:t>现任四川省广安市委书记。</w:t>
        <w:br/>
      </w:r>
      <w:r>
        <w:t>1977.09-1978.10，营山县丰产公社知青</w:t>
        <w:br/>
      </w:r>
      <w:r>
        <w:t>1978.10-1982.07，四川农学院农学专业学习，获农学学士学位</w:t>
        <w:br/>
      </w:r>
      <w:r>
        <w:t>1982.07-1987.07，四川省农业机械化学校教师、学生科副科长、教务科副科长（其间：1983.09任教务处团支书，1984.09任学生科副科长，1985.03任教务科副科长；1985.03-1985.07，参加农业部中等农业学校校长领导班培训）</w:t>
        <w:br/>
      </w:r>
      <w:r>
        <w:t>1987.07-1991.07，遂宁市糖厂工作（其间：1987.08任党委书记；1989.09-1991.07，四川大学成人教育学院法律专业学习）</w:t>
        <w:br/>
      </w:r>
      <w:r>
        <w:t>1991.07-1997.12，遂宁市体改委副主任（其间：1995.06-1997.12，挂职任蓬溪县委副书记兼县体改委主任）</w:t>
        <w:br/>
      </w:r>
      <w:r>
        <w:t>1997.12-1998.03，大英县委副书记，县人民政府筹建组组长</w:t>
        <w:br/>
      </w:r>
      <w:r>
        <w:t>1998.03-2000.03，大英县委副书记，县人民政府县长（1996.09-1998.07，中国社科院研究生院市场经济专业研究生课程班学习）</w:t>
        <w:br/>
      </w:r>
      <w:r>
        <w:t>2000.03-2003.02，大英县委书记（其间：2002.08-2003.01，中央党校县委书记培训班学习）</w:t>
        <w:br/>
      </w:r>
      <w:r>
        <w:t>2003.02-2003.11，大英县委书记，县人大常委会主任（2000.09-2003.08，澳门科技大学工商管理硕士研究生学习，获工商管理硕士学位）</w:t>
        <w:br/>
      </w:r>
      <w:r>
        <w:t>2003.11-2004.03，遂宁市委常委，市总工会主席</w:t>
        <w:br/>
      </w:r>
      <w:r>
        <w:t>2004.03-2005.03，遂宁市委常委、秘书长</w:t>
        <w:br/>
      </w:r>
      <w:r>
        <w:t>2005.03-2008.05，遂宁市委常委，市人民政府党组副书记、常务副市长（其间：兼任四川省预备役高炮师副政委，授予大校军衔）</w:t>
        <w:br/>
      </w:r>
      <w:r>
        <w:t>2008.05-2008.06，广安市委副书记</w:t>
        <w:br/>
      </w:r>
      <w:r>
        <w:t>2008.06-2013.02，广安市委副书记，市人民政府市长（2007.09-2010.06，四川大学政治经济学专业研究生学习，获经济学博士学位）</w:t>
        <w:br/>
      </w:r>
      <w:r>
        <w:t xml:space="preserve">2013.02-，广安市委书记[1] </w:t>
        <w:br/>
        <w:br/>
      </w:r>
      <w:r>
        <w:t xml:space="preserve">第十二届全国人大代表[2] </w:t>
        <w:br/>
        <w:br/>
      </w:r>
      <w:r>
        <w:t xml:space="preserve">2016年11月26日，中共广安市第五届委员会第一次全体会议选举侯晓春市委书记。[3] </w:t>
        <w:br/>
        <w:br/>
      </w:r>
    </w:p>
    <w:p>
      <w:pPr>
        <w:pStyle w:val="Heading3"/>
      </w:pPr>
      <w:r>
        <w:t>湖南  衡阳雁峰区</w:t>
      </w:r>
    </w:p>
    <w:p>
      <w:r>
        <w:rPr>
          <w:i/>
        </w:rPr>
        <w:t>杨双华</w:t>
      </w:r>
    </w:p>
    <w:p>
      <w:r>
        <w:t>杨双华，男，汉族，湖南衡东县人，1952年12月出生，1972年2月参加工作，1973年6月加入中国共产党。2007．12 ---          衡阳市人大常委会副巡视员、市政府顾问（副厅级） 、党组成员</w:t>
      </w:r>
    </w:p>
    <w:p>
      <w:r>
        <w:t>出生日期: 1952年12月</w:t>
      </w:r>
    </w:p>
    <w:p>
      <w:r>
        <w:t>民    族: 汉</w:t>
      </w:r>
    </w:p>
    <w:p>
      <w:r>
        <w:t>中文名: 杨双华</w:t>
      </w:r>
    </w:p>
    <w:p>
      <w:r>
        <w:t>出生地: 湖南衡东县</w:t>
      </w:r>
    </w:p>
    <w:p>
      <w:r>
        <w:t>国    籍: 中国</w:t>
      </w:r>
    </w:p>
    <w:p>
      <w:r>
        <w:t>性    别: 男</w:t>
      </w:r>
    </w:p>
    <w:p>
      <w:r>
        <w:t>简历：</w:t>
      </w:r>
      <w:r>
        <w:t>杨双华，男，汉族，湖南衡东县人，1952年12月出生，1972年2月参加工作，1973年6月加入中国共产党。</w:t>
        <w:br/>
      </w:r>
      <w:r>
        <w:t>主要工作经历：</w:t>
        <w:br/>
      </w:r>
      <w:r>
        <w:t>1972．02----1973.09 衡东县革委政工组干事</w:t>
        <w:br/>
      </w:r>
      <w:r>
        <w:t>1973．09----1975.12 共青团衡东县委干事</w:t>
        <w:br/>
      </w:r>
      <w:r>
        <w:t>1975．12----1977.01 共青团衡东县委副书记</w:t>
        <w:br/>
      </w:r>
      <w:r>
        <w:t>1977．01----1978.12 共青团衡东县委书记兼荆花公社党委书记、革委会主任</w:t>
        <w:br/>
      </w:r>
      <w:r>
        <w:t>1978．12----1979.05 共青团衡东县委书记</w:t>
        <w:br/>
      </w:r>
      <w:r>
        <w:t>1979．05----1981.01 西藏自治区林周县委宣传部副部长</w:t>
        <w:br/>
      </w:r>
      <w:r>
        <w:t>1981．01----1983.08 共青团衡东县委书记</w:t>
        <w:br/>
      </w:r>
      <w:r>
        <w:t>1983．08----1985.07 湖南农学院衡阳分院农师专业学生</w:t>
        <w:br/>
      </w:r>
      <w:r>
        <w:t>1985．07----1990.03 中共衡东县纪委副书记</w:t>
        <w:br/>
      </w:r>
      <w:r>
        <w:t>1990．03----1992.01 中共衡东县委常委、纪委书记</w:t>
        <w:br/>
      </w:r>
      <w:r>
        <w:t>1992．01----1992.11 中共衡东县委常委、组织部长</w:t>
        <w:br/>
      </w:r>
      <w:r>
        <w:t>1992．11----1995.02 中共衡东县委副书记兼组织部长</w:t>
        <w:br/>
      </w:r>
      <w:r>
        <w:t>1995．02----1995.06 中共衡东县委副书记</w:t>
        <w:br/>
      </w:r>
      <w:r>
        <w:t>1995．06----1995.11 中共衡阳县委副书记</w:t>
        <w:br/>
      </w:r>
      <w:r>
        <w:t>1995．11----2000.08 中共衡阳县委副书记、政府县长</w:t>
        <w:br/>
      </w:r>
      <w:r>
        <w:t>2000．08----2001.06 中共衡阳市城南区委书记</w:t>
        <w:br/>
      </w:r>
      <w:r>
        <w:t>（1995．08----1997.12 中央党校函授学院经济管理专业学员）</w:t>
        <w:br/>
      </w:r>
      <w:r>
        <w:t>2001．06----2005.07 中共衡阳市雁峰区委书记</w:t>
        <w:br/>
      </w:r>
      <w:r>
        <w:t>2005．07----2005.08 衡阳市人大常委会助理巡视员、党组成员、雁峰区委书记</w:t>
        <w:br/>
      </w:r>
      <w:r>
        <w:t>2005．08----2007.12 衡阳市人大常委会助理巡视员、党组成员</w:t>
        <w:br/>
      </w:r>
      <w:r>
        <w:t>2007．12 ---   衡阳市人大常委会副巡视员、市政府顾问（副厅级） 、党组成员</w:t>
        <w:br/>
      </w:r>
      <w:r>
        <w:t>杨双华，湖北天门人，华中师范大学计算机科学系教授和英国拉夫堡大学计算机系教授，博士、博士生导师。杨双华博士长期从事过程模型化、拥塞控制及计算机国际互连网研究，讲授C++与Java,获英国EPSRC资助从事基于互连网过程控制的研究，现指导有博士后一名、博士研究生一名，硕士研究生7名，是英国最早从事互连网过程控制研究的学者之一。1995年前在国内杂志发表论文60余篇，学术专著一本；1995年至今，发表国际重要学术期刊论文30余篇，国际会议论文25余篇。</w:t>
        <w:br/>
      </w:r>
    </w:p>
    <w:p>
      <w:pPr>
        <w:pStyle w:val="Heading3"/>
      </w:pPr>
      <w:r>
        <w:t>甘肃  兰州皋兰县</w:t>
      </w:r>
    </w:p>
    <w:p>
      <w:r>
        <w:rPr>
          <w:i/>
        </w:rPr>
        <w:t>王韶珊</w:t>
      </w:r>
    </w:p>
    <w:p>
      <w:r>
        <w:t>王韶珊，男，汉族，1954年7月生，甘肃天水人，研究生学历，1978年9月参加工作，1983年12月入党。</w:t>
      </w:r>
    </w:p>
    <w:p>
      <w:r>
        <w:t>出生日期: 1954年7月</w:t>
      </w:r>
    </w:p>
    <w:p>
      <w:r>
        <w:t>入党时间: 1983年12月</w:t>
      </w:r>
    </w:p>
    <w:p>
      <w:r>
        <w:t>参加工作: 1978年9月</w:t>
      </w:r>
    </w:p>
    <w:p>
      <w:r>
        <w:t>中文名: 王韶珊</w:t>
      </w:r>
    </w:p>
    <w:p>
      <w:r>
        <w:t>出生地: 甘肃天水</w:t>
      </w:r>
    </w:p>
    <w:p>
      <w:r>
        <w:t>国    籍: 中国</w:t>
      </w:r>
    </w:p>
    <w:p>
      <w:r>
        <w:t>民    族: 汉族</w:t>
      </w:r>
    </w:p>
    <w:p>
      <w:r>
        <w:t>简历：</w:t>
      </w:r>
      <w:r>
        <w:t>曾任兰州市人大常委会副主任。</w:t>
        <w:br/>
      </w:r>
      <w:r>
        <w:t>1975.10—1978.09甘肃农业大学农学系农学专业学习；</w:t>
        <w:br/>
      </w:r>
      <w:r>
        <w:t>1978.09—1981.11在兰州市红古区农业技术推广站工作；</w:t>
        <w:br/>
      </w:r>
      <w:r>
        <w:t>1981.11—1983.11在兰州市红古区农业局从事秘书工作；</w:t>
        <w:br/>
      </w:r>
      <w:r>
        <w:t>1983.11—1985.01在兰州市红古区委办公室从事秘书工作；</w:t>
        <w:br/>
      </w:r>
      <w:r>
        <w:t>1985.01—1987.03任兰州市红古区委组织部副部长；</w:t>
        <w:br/>
      </w:r>
      <w:r>
        <w:t>1987.03—1990.03任兰州市红古区文教局局长；</w:t>
        <w:br/>
      </w:r>
      <w:r>
        <w:t>1990.03—1990.06任兰州市红古区委组织部部长；</w:t>
        <w:br/>
      </w:r>
      <w:r>
        <w:t>1990.06—1994.12任兰州市红古区委常委、组织部部长；</w:t>
        <w:br/>
      </w:r>
      <w:r>
        <w:t>1994.12—1999.07任兰州市红古区委副书记(期间1995.08—1997.12中央党校领导干部经济管理专业在职学习)；</w:t>
        <w:br/>
      </w:r>
      <w:r>
        <w:t>1999.07—2000.01任兰州市红古区委副书记、代理区长；</w:t>
        <w:br/>
      </w:r>
      <w:r>
        <w:t>2000.01—2002.08任兰州市红古区委副书记、区长(期间1998.09—2001.06省委党校政治经济学专业在职学习)；</w:t>
        <w:br/>
      </w:r>
      <w:r>
        <w:t xml:space="preserve">2002.08—2006.02任中共皋兰县委书记(期间2003.03—2003.07参加中央党校县委书记培训班学习)；[1] </w:t>
        <w:br/>
        <w:br/>
      </w:r>
      <w:r>
        <w:t xml:space="preserve">2006.02—2015.02任兰州市人大常委会副主任；[2] </w:t>
        <w:br/>
        <w:br/>
      </w:r>
      <w:r>
        <w:t xml:space="preserve">2015年02月07日，兰州市第十五届人民代表大会第五次会议举行第二次全体会议。会议通过了关于接受王韶珊辞去兰州市人大常委会副主任职务的决定。[3] </w:t>
        <w:br/>
        <w:br/>
      </w:r>
    </w:p>
    <w:p>
      <w:pPr>
        <w:pStyle w:val="Heading3"/>
      </w:pPr>
      <w:r>
        <w:t>湖北  襄阳谷城县</w:t>
      </w:r>
    </w:p>
    <w:p>
      <w:r>
        <w:rPr>
          <w:i/>
        </w:rPr>
        <w:t>李传寨</w:t>
      </w:r>
    </w:p>
    <w:p>
      <w:r>
        <w:t>李传寨，湖北枣阳人，1983年襄樊学院(原襄阳师专)中文系毕业。</w:t>
      </w:r>
    </w:p>
    <w:p>
      <w:r>
        <w:t>国    籍: 中国</w:t>
      </w:r>
    </w:p>
    <w:p>
      <w:r>
        <w:t>中文名: 李传寨</w:t>
      </w:r>
    </w:p>
    <w:p>
      <w:r>
        <w:t>出生地: 湖北枣阳</w:t>
      </w:r>
    </w:p>
    <w:p>
      <w:r>
        <w:t>毕业院校: 襄樊学院</w:t>
      </w:r>
    </w:p>
    <w:p>
      <w:r>
        <w:t>简历：</w:t>
      </w:r>
      <w:r>
        <w:t>现任襄阳市委副秘书长（保留正县级）。</w:t>
        <w:br/>
      </w:r>
      <w:r>
        <w:t>谷城县委副秘书长；2002年谷城县委副书记、县长；</w:t>
        <w:br/>
      </w:r>
      <w:r>
        <w:t>2006年谷城县委书记、县人大常委会主任</w:t>
        <w:br/>
      </w:r>
      <w:r>
        <w:t>2011年10月 李传寨同志不再担任中共谷城县委书记、常委、委员职务；</w:t>
        <w:br/>
      </w:r>
      <w:r>
        <w:t>2011年11月 李传寨同志任市委副秘书长（保留正县级），不再担任谷城县人大常委会主任职务。</w:t>
        <w:br/>
      </w:r>
      <w:r>
        <w:t>2016.11-免去襄阳市人大常委会党组成员、机关党组书记、成员职务，不再担任市人大常委会秘书长、办公室主任职务</w:t>
        <w:br/>
      </w:r>
      <w:r>
        <w:t xml:space="preserve">2016.11-任襄阳市委副秘书长（保留正县级）。[1] </w:t>
        <w:br/>
        <w:br/>
      </w:r>
      <w:r>
        <w:t xml:space="preserve">2016年11月，李传寨同志任襄阳市委副秘书长（保留正县级），免去其襄阳市人大常委会党组成员、机关党组书记、成员职务，不再担任市人大常委会秘书长、办公室主任职务。[1] </w:t>
        <w:br/>
        <w:br/>
      </w:r>
    </w:p>
    <w:p>
      <w:pPr>
        <w:pStyle w:val="Heading3"/>
      </w:pPr>
      <w:r>
        <w:t>湖北  黄冈团风县</w:t>
      </w:r>
    </w:p>
    <w:p>
      <w:r>
        <w:rPr>
          <w:i/>
        </w:rPr>
        <w:t>孙璜清</w:t>
      </w:r>
    </w:p>
    <w:p>
      <w:r>
        <w:t>孙璜清，男，汉族，湖北黄冈人，1956年10月生，省委党校研究生学历，1979年3月参加工作，1986年6月加入中国共产党。</w:t>
      </w:r>
    </w:p>
    <w:p>
      <w:r>
        <w:t>出生日期: 1956年10月</w:t>
      </w:r>
    </w:p>
    <w:p>
      <w:r>
        <w:t>中文名: 孙璜清</w:t>
      </w:r>
    </w:p>
    <w:p>
      <w:r>
        <w:t>出生地: 湖北黄冈</w:t>
      </w:r>
    </w:p>
    <w:p>
      <w:r>
        <w:t>国    籍: 中国</w:t>
      </w:r>
    </w:p>
    <w:p>
      <w:r>
        <w:t>毕业院校: 省委党校</w:t>
      </w:r>
    </w:p>
    <w:p>
      <w:r>
        <w:t>民    族: 汉族</w:t>
      </w:r>
    </w:p>
    <w:p>
      <w:r>
        <w:t>简历：</w:t>
      </w:r>
      <w:r>
        <w:t>现任黄冈市人大常委会党组书记、副主任（正厅级）。</w:t>
        <w:br/>
      </w:r>
      <w:r>
        <w:t>1977.02--1979.03，黄冈地区工业学校机电专业学习；</w:t>
        <w:br/>
      </w:r>
      <w:r>
        <w:t>1979.03--1993.08，黄冈地区工会办公室办事员、地直科副科长、办公室主任（其间：1982.09--1985.08，湖北广播电视大学语文类专业学习；1987.05--1988.05，挂职任黄州市砖瓦厂工会副主席；1988.10-1990.07，中国人民大学新闻系学习）；</w:t>
        <w:br/>
      </w:r>
      <w:r>
        <w:t>1993.08--1995.08，湖北省总工会黄冈地区办事处党组成员、纪检员（副县级）、副主任、机关党支部书记、文化宫党支部书记（其间：1992.03-1994.02，挂职任黄冈地区丝绸厂厂长助理、工会副主席）</w:t>
        <w:br/>
      </w:r>
      <w:r>
        <w:t>1995.08--1998.12，黄冈市总工会副主席、党组成员、文化宫党支部书记（其间：1992.09--1996.08，中南政法学院法律专业学习）</w:t>
        <w:br/>
      </w:r>
      <w:r>
        <w:t>1998.12--2003.03，浠水县委副书记、县委党校校长（其间：1999.09--2002.07，湖北省委党校党建专业学习）</w:t>
        <w:br/>
      </w:r>
      <w:r>
        <w:t>2003.03--2003.05，团风县委副书记、代县长；</w:t>
        <w:br/>
      </w:r>
      <w:r>
        <w:t>2003.05--2006.09，团风县委副书记、县长（其间：2005.10--2005.12，挂职任浙江省义乌市委副书记）</w:t>
        <w:br/>
      </w:r>
      <w:r>
        <w:t>2006.09--2007.01，团风县委书记、县长；</w:t>
        <w:br/>
      </w:r>
      <w:r>
        <w:t>2007.01--2009.01，团风县委书记、人大主任；</w:t>
        <w:br/>
      </w:r>
      <w:r>
        <w:t>2009.01--2009.07，黄冈市委常委，团风县委书记、人大主任；</w:t>
        <w:br/>
      </w:r>
      <w:r>
        <w:t>2009.07--2009.09，黄冈市委常委、市总工会主席，团风县委书记、人大主任；</w:t>
        <w:br/>
      </w:r>
      <w:r>
        <w:t>2009.09--2011.12，黄冈市委常委、市总工会主席；</w:t>
        <w:br/>
      </w:r>
      <w:r>
        <w:t>2011.12--2013.08，黄冈市委常委、市委秘书长、市直机关工委书记、市总工会主席；</w:t>
        <w:br/>
      </w:r>
      <w:r>
        <w:t>2013.08--2013.09，黄冈市委副书记、市委秘书长、市直机关工委书记、市总工会主席；</w:t>
        <w:br/>
      </w:r>
      <w:r>
        <w:t>2013.09--2013.12，黄冈市委副书记、市总工会主席；</w:t>
        <w:br/>
      </w:r>
      <w:r>
        <w:t>2013.12--2015.12，黄冈市委副书记；</w:t>
        <w:br/>
      </w:r>
      <w:r>
        <w:t>2015.12--2016.01，黄冈市人大常委会副主任候选人；</w:t>
        <w:br/>
      </w:r>
      <w:r>
        <w:t xml:space="preserve">2016.01--，黄冈市人大常委会党组书记、副主任（正厅级）。[1] </w:t>
        <w:br/>
        <w:br/>
      </w:r>
      <w:r>
        <w:t xml:space="preserve">2015年12月，拟提名为黄冈市人大常委会副主任（正厅职）人选。[2] </w:t>
        <w:br/>
        <w:br/>
      </w:r>
      <w:r>
        <w:t xml:space="preserve">2016年1月，黄冈市人大常委会补选孙璜清为省第十二届人民代表大会代表。[3] </w:t>
        <w:br/>
        <w:br/>
      </w:r>
    </w:p>
    <w:p>
      <w:pPr>
        <w:pStyle w:val="Heading3"/>
      </w:pPr>
      <w:r>
        <w:t>贵州  黔东南岑巩县</w:t>
      </w:r>
    </w:p>
    <w:p>
      <w:r>
        <w:rPr>
          <w:i/>
        </w:rPr>
        <w:t>梁承祥</w:t>
      </w:r>
    </w:p>
    <w:p>
      <w:r>
        <w:t>梁承祥，男，侗族，1957年10月出生，贵州从江人，1976年3月参加工作，1982年7月加入中国共产党，省委党校研究生学历。</w:t>
      </w:r>
    </w:p>
    <w:p>
      <w:r>
        <w:t>出生日期: 1957年10月</w:t>
      </w:r>
    </w:p>
    <w:p>
      <w:r>
        <w:t>中文名: 梁承祥</w:t>
      </w:r>
    </w:p>
    <w:p>
      <w:r>
        <w:t>出生地: 贵州从江</w:t>
      </w:r>
    </w:p>
    <w:p>
      <w:r>
        <w:t>国    籍: 中国</w:t>
      </w:r>
    </w:p>
    <w:p>
      <w:r>
        <w:t>毕业院校: 贵州省委党校</w:t>
      </w:r>
    </w:p>
    <w:p>
      <w:r>
        <w:t>民    族: 侗族</w:t>
      </w:r>
    </w:p>
    <w:p>
      <w:r>
        <w:t>简历：</w:t>
      </w:r>
      <w:r>
        <w:t>现任贵州省黔东南州人大常委会主任、党组书记。</w:t>
        <w:br/>
      </w:r>
      <w:r>
        <w:t>1976年03月至1978年09月，在贵州省从江县宰便区寨坪、新华小学当教师；</w:t>
        <w:br/>
      </w:r>
      <w:r>
        <w:t>1978年09月至1980年10月，在贵州省从江师范学校学习；</w:t>
        <w:br/>
      </w:r>
      <w:r>
        <w:t>1980年10月至1983年12月，任贵州省从江县高武小学教师、副校长 （其间：1983年08月至1983年12月，在中央团校少数民族培训班学习）；</w:t>
        <w:br/>
      </w:r>
      <w:r>
        <w:t>1983年12月至1985年07月，任共青团贵州省从江县委书记；</w:t>
        <w:br/>
      </w:r>
      <w:r>
        <w:t>1985年07月至1987年07月，在贵州民族学院干训部党政管理专业学习；</w:t>
        <w:br/>
      </w:r>
      <w:r>
        <w:t>1987年07月至1988年07月，任贵州省从江县委常委、县委办公室主任；</w:t>
        <w:br/>
      </w:r>
      <w:r>
        <w:t>1988年07月至1990年04月，任贵州省从江县委常委、组织部部长；</w:t>
        <w:br/>
      </w:r>
      <w:r>
        <w:t>1990年04月至1991年09月，任贵州省从江县委副书记（其间：1990年09月至1991年01月，在贵州省委党校进修二班学习）；</w:t>
        <w:br/>
      </w:r>
      <w:r>
        <w:t>1991年09月至1992年03月，任贵州省从江县委副书记、副县长、代理县长；</w:t>
        <w:br/>
      </w:r>
      <w:r>
        <w:t>1992年03月至1995年06月，任贵州省从江县委副书记、县长；</w:t>
        <w:br/>
      </w:r>
      <w:r>
        <w:t>1995年06月至1996年03月，任贵州省岑巩县委副书记、副县长、代理县长；</w:t>
        <w:br/>
      </w:r>
      <w:r>
        <w:t>1996年03月至1997年11月，任贵州省岑巩县委副书记、县长；</w:t>
        <w:br/>
      </w:r>
      <w:r>
        <w:t>1997年11月至2001年04月，任贵州省岑巩县委书记 （其间：2000年05月至2000年11月，挂职任天津经济技术开发区管委会主任助理）；</w:t>
        <w:br/>
      </w:r>
      <w:r>
        <w:t>2001年04月至2001年07月，任贵州省黔东南州政府副州长、党组成员、岑巩县委书记 （1998年09月至2001年07月，在贵州省委党校经济管理专业学习&lt;函授本科&gt;）；</w:t>
        <w:br/>
      </w:r>
      <w:r>
        <w:t>2001年07月至2006年06月，任贵州省黔东南州政府副州长、党组成员（其间：2001年10月至2001年12月，在北京大学经济管理高级研修班学习；2002年09月至2005年06月，在贵州省委党校政治学专业学习&lt;在职研究生&gt;；2003年03月至2003年06月，在中央党校培训部西部班学习）；</w:t>
        <w:br/>
      </w:r>
      <w:r>
        <w:t>2006年06月至2007年04月，任贵州省黔东南州政府副州长、党组成员、州农业办公室（州综合开发办公室、州新农村建设领导小组办公室）主任；</w:t>
        <w:br/>
      </w:r>
      <w:r>
        <w:t>2007年04月至2009年02月，任贵州省黔东南州政府副州长、党组成员；</w:t>
        <w:br/>
      </w:r>
      <w:r>
        <w:t>2009年02月至2009年04月，任贵州省黔东南州政府副州长、党组成员、政协贵州省黔东南州委员会副主席、党组副书记；</w:t>
        <w:br/>
      </w:r>
      <w:r>
        <w:t>2009年04月至2012年01月，任政协贵州省黔东南州委员会副主席、党组副书记；</w:t>
        <w:br/>
      </w:r>
      <w:r>
        <w:t>2012年01月至2012年02月，任政协贵州省黔东南州委员会副主席、党组书记；</w:t>
        <w:br/>
      </w:r>
      <w:r>
        <w:t>2012年02月至2015年11月，任政协贵州省黔东南州委员会主席、党组书记；</w:t>
        <w:br/>
      </w:r>
      <w:r>
        <w:t>2015年11月至2016年02月，任政协贵州省黔东南州委员会主席、贵州省黔东南州人大常委会党组书记。</w:t>
        <w:br/>
      </w:r>
      <w:r>
        <w:t xml:space="preserve">2016年02月至今，任贵州省黔东南州人大常委会主任、党组书记。[1] </w:t>
        <w:br/>
        <w:br/>
      </w:r>
      <w:r>
        <w:t xml:space="preserve">梁承祥同志是八届、九届州委委员。[2] </w:t>
        <w:br/>
        <w:br/>
      </w:r>
      <w:r>
        <w:t xml:space="preserve">2016年2月25日，黔东南苗族侗族自治州第十三届人民代表大会第七次会议闭幕。梁承祥当选为州十三届人大常委会主任。[3] </w:t>
        <w:br/>
        <w:br/>
      </w:r>
    </w:p>
    <w:p>
      <w:pPr>
        <w:pStyle w:val="Heading3"/>
      </w:pPr>
      <w:r>
        <w:t>湖北  宜昌枝江市</w:t>
      </w:r>
    </w:p>
    <w:p>
      <w:r>
        <w:rPr>
          <w:i/>
        </w:rPr>
        <w:t>黄金龙</w:t>
      </w:r>
    </w:p>
    <w:p>
      <w:r>
        <w:t>黄金龙，男，汉族，1962年2月出生于湖北红安县，1988年6月加入中国共产党，1983年8月参加工作，北京大学政治学与行政管理系中共党史专业毕业，研究生学历，法学硕士。</w:t>
      </w:r>
    </w:p>
    <w:p>
      <w:r>
        <w:t>出生日期: 1962年2月</w:t>
      </w:r>
    </w:p>
    <w:p>
      <w:r>
        <w:t>中文名: 黄金龙</w:t>
      </w:r>
    </w:p>
    <w:p>
      <w:r>
        <w:t>出生地: None</w:t>
      </w:r>
    </w:p>
    <w:p>
      <w:r>
        <w:t>职    业: 湖北省政府办公厅原副主任</w:t>
      </w:r>
    </w:p>
    <w:p>
      <w:r>
        <w:t>简历：</w:t>
      </w:r>
      <w:r>
        <w:t>1977.06——1979.08，湖北省红安县觅儿公社红金大队知青；</w:t>
        <w:br/>
      </w:r>
      <w:r>
        <w:t>1979.09——1983.08，武汉大学图书馆学专业学习；</w:t>
        <w:br/>
      </w:r>
      <w:r>
        <w:t>1983.08——1986.09，在清华大学图书馆工作；</w:t>
        <w:br/>
      </w:r>
      <w:r>
        <w:t>1986.09——1989.01，北京大学政治学与行政管理系中共党史专业硕士研究生学习；</w:t>
        <w:br/>
      </w:r>
      <w:r>
        <w:t>1989.01——1990.11，湖北省委政策研究室政治工作研究处干事；</w:t>
        <w:br/>
      </w:r>
      <w:r>
        <w:t>1990.11——1991.05，湖北省委政策研究室政治工作研究处副科级政研员；</w:t>
        <w:br/>
      </w:r>
      <w:r>
        <w:t>1991.05——1996.05，湖北省委政策研究室党建处正科级政研员；</w:t>
        <w:br/>
      </w:r>
      <w:r>
        <w:t>1996.05——1997.08，湖北省委政策研究党建处副处级政研员；</w:t>
        <w:br/>
      </w:r>
      <w:r>
        <w:t>1997.08——2000.12，湖北省委政策研究室党建处副处长；</w:t>
        <w:br/>
      </w:r>
      <w:r>
        <w:t>2000.12——2003.08，中共湖北省秭归县委副书记；</w:t>
        <w:br/>
      </w:r>
      <w:r>
        <w:t>2003.08——2004.01，中共湖北省枝江市委副书记、市人民政府代市长；</w:t>
        <w:br/>
      </w:r>
      <w:r>
        <w:t>2004.01——2006.11，中共湖北省枝江市委副书记、市长；</w:t>
        <w:br/>
      </w:r>
      <w:r>
        <w:t>2006.11——2007.01，中共湖北省枝江市委书记、市人大常委会党组书记；</w:t>
        <w:br/>
      </w:r>
      <w:r>
        <w:t xml:space="preserve">2007.01——2008.11，中共湖北省枝江市委书记、市人大常委会主任、党组书记[1-3] </w:t>
        <w:br/>
        <w:t>；</w:t>
        <w:br/>
      </w:r>
      <w:r>
        <w:t>2008.11——2011.04，湖北省政府办公厅副主任。</w:t>
        <w:br/>
      </w:r>
      <w:r>
        <w:t xml:space="preserve">2011年8月，湖北省纪委、省监察厅昨召开新闻发布会，通报案件查办情况：1-7月，查办的10名“问题”厅官包括：荆门市政协原主席、党组书记李宗轩，省盐业集团有限公司原董事长兼总经理周福胜，省政府办公厅原副主任黄金龙，荆州市委原常委杨俊苹，省粮食局原副局长余日福等。[4] </w:t>
        <w:br/>
        <w:br/>
      </w:r>
    </w:p>
    <w:p>
      <w:pPr>
        <w:pStyle w:val="Heading3"/>
      </w:pPr>
      <w:r>
        <w:t>内蒙古  呼伦贝尔市阿荣旗</w:t>
      </w:r>
    </w:p>
    <w:p>
      <w:r>
        <w:rPr>
          <w:i/>
        </w:rPr>
        <w:t>曹晓斌</w:t>
      </w:r>
    </w:p>
    <w:p>
      <w:r>
        <w:t>曹晓斌，1960年3月生，内蒙古党校研究生学历，中共党员，现任内蒙古自治区政府副秘书长，原任呼伦贝尔市政府秘书长</w:t>
      </w:r>
    </w:p>
    <w:p>
      <w:r>
        <w:t>简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